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B6" w:rsidRPr="00BA3140" w:rsidRDefault="00AA53B6" w:rsidP="00CC3EFA">
      <w:pPr>
        <w:jc w:val="center"/>
      </w:pPr>
      <w:r w:rsidRPr="00BA3140">
        <w:t>The Pilot</w:t>
      </w:r>
    </w:p>
    <w:p w:rsidR="00BA3140" w:rsidRPr="00BA3140" w:rsidRDefault="00082584" w:rsidP="00474596">
      <w:r w:rsidRPr="00BA3140">
        <w:rPr>
          <w:noProof/>
        </w:rPr>
        <w:drawing>
          <wp:inline distT="0" distB="0" distL="0" distR="0">
            <wp:extent cx="4290060" cy="4153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FA" w:rsidRDefault="00CC3EFA">
      <w:pPr>
        <w:spacing w:after="0"/>
        <w:ind w:firstLine="0"/>
        <w:jc w:val="left"/>
      </w:pPr>
      <w:r>
        <w:br w:type="page"/>
      </w:r>
    </w:p>
    <w:p w:rsidR="00E9064D" w:rsidRPr="00BA3140" w:rsidRDefault="00E9064D" w:rsidP="00474596"/>
    <w:p w:rsidR="00AA53B6" w:rsidRPr="00BA3140" w:rsidRDefault="00AA53B6" w:rsidP="00474596">
      <w:r w:rsidRPr="00BA3140">
        <w:t>Copyright 1996</w:t>
      </w:r>
    </w:p>
    <w:p w:rsidR="00AA53B6" w:rsidRPr="00BA3140" w:rsidRDefault="00AA53B6" w:rsidP="00474596">
      <w:r w:rsidRPr="00BA3140">
        <w:t xml:space="preserve">All commercial rights are reserved to the </w:t>
      </w:r>
      <w:r w:rsidRPr="00BA3140">
        <w:rPr>
          <w:color w:val="000000"/>
        </w:rPr>
        <w:t>author</w:t>
      </w:r>
      <w:r w:rsidRPr="00BA3140">
        <w:t>,</w:t>
      </w:r>
      <w:r w:rsidR="00EF5D27" w:rsidRPr="00BA3140">
        <w:t xml:space="preserve"> </w:t>
      </w:r>
      <w:r w:rsidRPr="00BA3140">
        <w:t>who currently wishes to remain anonymous and</w:t>
      </w:r>
      <w:r w:rsidR="00EF5D27" w:rsidRPr="00BA3140">
        <w:t xml:space="preserve"> </w:t>
      </w:r>
      <w:r w:rsidRPr="00BA3140">
        <w:t>therefore is writing under the pen name of "The</w:t>
      </w:r>
      <w:r w:rsidR="00EF5D27" w:rsidRPr="00BA3140">
        <w:t xml:space="preserve"> </w:t>
      </w:r>
      <w:r w:rsidRPr="00BA3140">
        <w:t>Pilot". Individuals may freely copy these files on</w:t>
      </w:r>
      <w:r w:rsidR="00EF5D27" w:rsidRPr="00BA3140">
        <w:t xml:space="preserve"> </w:t>
      </w:r>
      <w:r w:rsidRPr="00BA3140">
        <w:t>the internet for their own use and they may be</w:t>
      </w:r>
      <w:r w:rsidR="00EF5D27" w:rsidRPr="00BA3140">
        <w:t xml:space="preserve"> </w:t>
      </w:r>
      <w:r w:rsidRPr="00BA3140">
        <w:t>made available on any web server who does</w:t>
      </w:r>
      <w:r w:rsidR="00EF5D27" w:rsidRPr="00BA3140">
        <w:t xml:space="preserve"> </w:t>
      </w:r>
      <w:r w:rsidRPr="00BA3140">
        <w:t>not charge for them and who does not alter their</w:t>
      </w:r>
      <w:r w:rsidR="00EF5D27" w:rsidRPr="00BA3140">
        <w:t xml:space="preserve"> </w:t>
      </w:r>
      <w:r w:rsidRPr="00BA3140">
        <w:t>contents.</w:t>
      </w:r>
    </w:p>
    <w:p w:rsidR="00E9064D" w:rsidRPr="00BA3140" w:rsidRDefault="00E9064D" w:rsidP="00474596">
      <w:r w:rsidRPr="00BA3140">
        <w:br w:type="page"/>
      </w:r>
    </w:p>
    <w:p w:rsidR="00AA53B6" w:rsidRDefault="00AA53B6" w:rsidP="00CC3EFA">
      <w:pPr>
        <w:jc w:val="center"/>
      </w:pPr>
      <w:r w:rsidRPr="00BA3140">
        <w:t>TABLE OF CONTENTS</w:t>
      </w:r>
    </w:p>
    <w:p w:rsidR="004264F4" w:rsidRDefault="00CC3EFA">
      <w:pPr>
        <w:pStyle w:val="ndice2"/>
        <w:rPr>
          <w:rFonts w:eastAsiaTheme="minorEastAsia" w:cstheme="minorBidi"/>
          <w:b w:val="0"/>
          <w:bCs w:val="0"/>
          <w:noProof/>
          <w:sz w:val="22"/>
          <w:szCs w:val="22"/>
          <w:lang w:val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40672" w:history="1">
        <w:r w:rsidR="004264F4" w:rsidRPr="00DF6171">
          <w:rPr>
            <w:rStyle w:val="Hiperligao"/>
            <w:noProof/>
          </w:rPr>
          <w:t>PREFACE</w:t>
        </w:r>
        <w:r w:rsidR="004264F4">
          <w:rPr>
            <w:noProof/>
            <w:webHidden/>
          </w:rPr>
          <w:tab/>
        </w:r>
        <w:r w:rsidR="004264F4">
          <w:rPr>
            <w:noProof/>
            <w:webHidden/>
          </w:rPr>
          <w:fldChar w:fldCharType="begin"/>
        </w:r>
        <w:r w:rsidR="004264F4">
          <w:rPr>
            <w:noProof/>
            <w:webHidden/>
          </w:rPr>
          <w:instrText xml:space="preserve"> PAGEREF _Toc27240672 \h </w:instrText>
        </w:r>
        <w:r w:rsidR="004264F4">
          <w:rPr>
            <w:noProof/>
            <w:webHidden/>
          </w:rPr>
        </w:r>
        <w:r w:rsidR="004264F4">
          <w:rPr>
            <w:noProof/>
            <w:webHidden/>
          </w:rPr>
          <w:fldChar w:fldCharType="separate"/>
        </w:r>
        <w:r w:rsidR="004264F4">
          <w:rPr>
            <w:noProof/>
            <w:webHidden/>
          </w:rPr>
          <w:t>8</w:t>
        </w:r>
        <w:r w:rsidR="004264F4"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2"/>
        <w:rPr>
          <w:rFonts w:eastAsiaTheme="minorEastAsia" w:cstheme="minorBidi"/>
          <w:b w:val="0"/>
          <w:bCs w:val="0"/>
          <w:noProof/>
          <w:sz w:val="22"/>
          <w:szCs w:val="22"/>
          <w:lang w:val="pt-PT"/>
        </w:rPr>
      </w:pPr>
      <w:hyperlink w:anchor="_Toc27240673" w:history="1">
        <w:r w:rsidRPr="00DF6171">
          <w:rPr>
            <w:rStyle w:val="Hiperligao"/>
            <w:noProof/>
          </w:rPr>
          <w:t>CHAPTER 1 WHAT IS AND WHAT ISN’T TRUE ABOUT SCIENT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2"/>
        <w:rPr>
          <w:rFonts w:eastAsiaTheme="minorEastAsia" w:cstheme="minorBidi"/>
          <w:b w:val="0"/>
          <w:bCs w:val="0"/>
          <w:noProof/>
          <w:sz w:val="22"/>
          <w:szCs w:val="22"/>
          <w:lang w:val="pt-PT"/>
        </w:rPr>
      </w:pPr>
      <w:hyperlink w:anchor="_Toc27240674" w:history="1">
        <w:r w:rsidRPr="00DF6171">
          <w:rPr>
            <w:rStyle w:val="Hiperligao"/>
            <w:noProof/>
          </w:rPr>
          <w:t>CHAPTER 2 - COSMIC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75" w:history="1">
        <w:r w:rsidRPr="00DF6171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76" w:history="1">
        <w:r w:rsidRPr="00DF6171">
          <w:rPr>
            <w:rStyle w:val="Hiperligao"/>
            <w:noProof/>
          </w:rPr>
          <w:t>IN THE BEGI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77" w:history="1">
        <w:r w:rsidRPr="00DF6171">
          <w:rPr>
            <w:rStyle w:val="Hiperligao"/>
            <w:noProof/>
          </w:rPr>
          <w:t>THE DANCE OF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78" w:history="1">
        <w:r w:rsidRPr="00DF6171">
          <w:rPr>
            <w:rStyle w:val="Hiperligao"/>
            <w:noProof/>
          </w:rPr>
          <w:t>THE W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79" w:history="1">
        <w:r w:rsidRPr="00DF6171">
          <w:rPr>
            <w:rStyle w:val="Hiperligao"/>
            <w:noProof/>
          </w:rPr>
          <w:t>THE JEWEL OF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0" w:history="1">
        <w:r w:rsidRPr="00DF6171">
          <w:rPr>
            <w:rStyle w:val="Hiperligao"/>
            <w:noProof/>
          </w:rPr>
          <w:t>WE BEGIN THE CREATIV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1" w:history="1">
        <w:r w:rsidRPr="00DF6171">
          <w:rPr>
            <w:rStyle w:val="Hiperligao"/>
            <w:noProof/>
          </w:rPr>
          <w:t>THE REALITY W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2" w:history="1">
        <w:r w:rsidRPr="00DF6171">
          <w:rPr>
            <w:rStyle w:val="Hiperligao"/>
            <w:noProof/>
          </w:rPr>
          <w:t>THE EARLY CAPABILITIES AND ABER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3" w:history="1">
        <w:r w:rsidRPr="00DF6171">
          <w:rPr>
            <w:rStyle w:val="Hiperligao"/>
            <w:noProof/>
          </w:rPr>
          <w:t>THE MIS-ALIGNED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4" w:history="1">
        <w:r w:rsidRPr="00DF6171">
          <w:rPr>
            <w:rStyle w:val="Hiperligao"/>
            <w:noProof/>
          </w:rPr>
          <w:t>THE AGREEMENTS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5" w:history="1">
        <w:r w:rsidRPr="00DF6171">
          <w:rPr>
            <w:rStyle w:val="Hiperligao"/>
            <w:noProof/>
          </w:rPr>
          <w:t>HOME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6" w:history="1">
        <w:r w:rsidRPr="00DF6171">
          <w:rPr>
            <w:rStyle w:val="Hiperligao"/>
            <w:noProof/>
          </w:rPr>
          <w:t>THE PENALTY UNIVERSES OF THE HOME UNIVERSE 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7" w:history="1">
        <w:r w:rsidRPr="00DF6171">
          <w:rPr>
            <w:rStyle w:val="Hiperligao"/>
            <w:noProof/>
          </w:rPr>
          <w:t>THE FALL OF HOME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8" w:history="1">
        <w:r w:rsidRPr="00DF6171">
          <w:rPr>
            <w:rStyle w:val="Hiperligao"/>
            <w:noProof/>
          </w:rPr>
          <w:t>THE GAMES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89" w:history="1">
        <w:r w:rsidRPr="00DF6171">
          <w:rPr>
            <w:rStyle w:val="Hiperligao"/>
            <w:noProof/>
          </w:rPr>
          <w:t>THE MOTION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0" w:history="1">
        <w:r w:rsidRPr="00DF6171">
          <w:rPr>
            <w:rStyle w:val="Hiperligao"/>
            <w:noProof/>
          </w:rPr>
          <w:t>THE SYMBOLS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1" w:history="1">
        <w:r w:rsidRPr="00DF6171">
          <w:rPr>
            <w:rStyle w:val="Hiperligao"/>
            <w:noProof/>
          </w:rPr>
          <w:t>THE THOUGHT OR THETA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2" w:history="1">
        <w:r w:rsidRPr="00DF6171">
          <w:rPr>
            <w:rStyle w:val="Hiperligao"/>
            <w:noProof/>
          </w:rPr>
          <w:t>THE THETA - MEST W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3" w:history="1">
        <w:r w:rsidRPr="00DF6171">
          <w:rPr>
            <w:rStyle w:val="Hiperligao"/>
            <w:noProof/>
          </w:rPr>
          <w:t>THE CONFLICTS (or MEST)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4" w:history="1">
        <w:r w:rsidRPr="00DF6171">
          <w:rPr>
            <w:rStyle w:val="Hiperligao"/>
            <w:noProof/>
          </w:rPr>
          <w:t>THE MAGIC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5" w:history="1">
        <w:r w:rsidRPr="00DF6171">
          <w:rPr>
            <w:rStyle w:val="Hiperligao"/>
            <w:noProof/>
          </w:rPr>
          <w:t>THE CURRENT PHYSICAL (or Space Opera)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6" w:history="1">
        <w:r w:rsidRPr="00DF6171">
          <w:rPr>
            <w:rStyle w:val="Hiperligao"/>
            <w:noProof/>
          </w:rPr>
          <w:t>THE MUD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7" w:history="1">
        <w:r w:rsidRPr="00DF6171">
          <w:rPr>
            <w:rStyle w:val="Hiperligao"/>
            <w:noProof/>
          </w:rPr>
          <w:t>WHERE ARE WE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698" w:history="1">
        <w:r w:rsidRPr="00DF6171">
          <w:rPr>
            <w:rStyle w:val="Hiperligao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2"/>
        <w:rPr>
          <w:rFonts w:eastAsiaTheme="minorEastAsia" w:cstheme="minorBidi"/>
          <w:b w:val="0"/>
          <w:bCs w:val="0"/>
          <w:noProof/>
          <w:sz w:val="22"/>
          <w:szCs w:val="22"/>
          <w:lang w:val="pt-PT"/>
        </w:rPr>
      </w:pPr>
      <w:hyperlink w:anchor="_Toc27240699" w:history="1">
        <w:r w:rsidRPr="00DF6171">
          <w:rPr>
            <w:rStyle w:val="Hiperligao"/>
            <w:noProof/>
          </w:rPr>
          <w:t>CHAPTER 3 - THE ACTUAL GOALS PROBLEM MASSES OF THIS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64F4" w:rsidRDefault="004264F4">
      <w:pPr>
        <w:pStyle w:val="ndice3"/>
        <w:tabs>
          <w:tab w:val="right" w:pos="8494"/>
        </w:tabs>
        <w:rPr>
          <w:rFonts w:eastAsiaTheme="minorEastAsia" w:cstheme="minorBidi"/>
          <w:noProof/>
          <w:sz w:val="22"/>
          <w:szCs w:val="22"/>
          <w:lang w:val="pt-PT"/>
        </w:rPr>
      </w:pPr>
      <w:hyperlink w:anchor="_Toc27240700" w:history="1">
        <w:r w:rsidRPr="00DF6171">
          <w:rPr>
            <w:rStyle w:val="Hiperligao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C3EFA" w:rsidRPr="00BA3140" w:rsidRDefault="00CC3EFA" w:rsidP="00CC3EFA">
      <w:pPr>
        <w:jc w:val="center"/>
      </w:pPr>
      <w:r>
        <w:fldChar w:fldCharType="end"/>
      </w:r>
    </w:p>
    <w:p w:rsidR="00AA53B6" w:rsidRPr="00BA3140" w:rsidRDefault="00AA53B6" w:rsidP="00474596">
      <w:r w:rsidRPr="00BA3140">
        <w:t xml:space="preserve">CHAPTER 3 - THE ACTUAL </w:t>
      </w:r>
      <w:r w:rsidR="00B22364" w:rsidRPr="00BA3140">
        <w:t>GPM</w:t>
      </w:r>
      <w:r w:rsidRPr="00BA3140">
        <w:t>S OF THIS UNIVERSE</w:t>
      </w:r>
      <w:r w:rsidR="00B22364" w:rsidRPr="00BA3140">
        <w:t>………………...</w:t>
      </w:r>
      <w:r w:rsidRPr="00BA3140">
        <w:t>141</w:t>
      </w:r>
    </w:p>
    <w:p w:rsidR="00AA53B6" w:rsidRPr="00BA3140" w:rsidRDefault="00AA53B6" w:rsidP="00474596">
      <w:r w:rsidRPr="00BA3140">
        <w:t>BACKGROUND............................................................</w:t>
      </w:r>
      <w:r w:rsidR="00B22364" w:rsidRPr="00BA3140">
        <w:t>...............</w:t>
      </w:r>
      <w:r w:rsidRPr="00BA3140">
        <w:t>................142</w:t>
      </w:r>
    </w:p>
    <w:p w:rsidR="00AA53B6" w:rsidRPr="00BA3140" w:rsidRDefault="00AA53B6" w:rsidP="00474596">
      <w:r w:rsidRPr="00BA3140">
        <w:t>GOALS IN OPPOSITION..........................................................</w:t>
      </w:r>
      <w:r w:rsidR="00B22364" w:rsidRPr="00BA3140">
        <w:t>..................</w:t>
      </w:r>
      <w:r w:rsidRPr="00BA3140">
        <w:t>144</w:t>
      </w:r>
    </w:p>
    <w:p w:rsidR="00AA53B6" w:rsidRPr="00BA3140" w:rsidRDefault="00AA53B6" w:rsidP="00474596">
      <w:r w:rsidRPr="00BA3140">
        <w:t>THE LINEPLOT...................................................................................</w:t>
      </w:r>
      <w:r w:rsidR="00B22364" w:rsidRPr="00BA3140">
        <w:t>...</w:t>
      </w:r>
      <w:r w:rsidRPr="00BA3140">
        <w:t>.....146</w:t>
      </w:r>
    </w:p>
    <w:p w:rsidR="00AA53B6" w:rsidRPr="00BA3140" w:rsidRDefault="00AA53B6" w:rsidP="00474596">
      <w:r w:rsidRPr="00BA3140">
        <w:t xml:space="preserve">HOW THE </w:t>
      </w:r>
      <w:proofErr w:type="spellStart"/>
      <w:r w:rsidRPr="00BA3140">
        <w:t>LINEPLOT</w:t>
      </w:r>
      <w:proofErr w:type="spellEnd"/>
      <w:r w:rsidRPr="00BA3140">
        <w:t xml:space="preserve"> FITS TOGETHER...............................................</w:t>
      </w:r>
      <w:r w:rsidR="00B22364" w:rsidRPr="00BA3140">
        <w:t>.....</w:t>
      </w:r>
      <w:r w:rsidRPr="00BA3140">
        <w:t>148</w:t>
      </w:r>
    </w:p>
    <w:p w:rsidR="00AA53B6" w:rsidRPr="00BA3140" w:rsidRDefault="00AA53B6" w:rsidP="00474596">
      <w:r w:rsidRPr="00BA3140">
        <w:t>MORE THINGS CONNECTED TO THE GOAL.........................</w:t>
      </w:r>
      <w:r w:rsidR="00B22364" w:rsidRPr="00BA3140">
        <w:t>..................</w:t>
      </w:r>
      <w:r w:rsidRPr="00BA3140">
        <w:t>153</w:t>
      </w:r>
    </w:p>
    <w:p w:rsidR="00AA53B6" w:rsidRPr="00BA3140" w:rsidRDefault="00AA53B6" w:rsidP="00474596">
      <w:r w:rsidRPr="00BA3140">
        <w:t>THE SOURCE OF THESE GOALS.............................................</w:t>
      </w:r>
      <w:r w:rsidR="00B22364" w:rsidRPr="00BA3140">
        <w:t>................</w:t>
      </w:r>
      <w:r w:rsidRPr="00BA3140">
        <w:t>155</w:t>
      </w:r>
    </w:p>
    <w:p w:rsidR="00AA53B6" w:rsidRPr="00BA3140" w:rsidRDefault="00AA53B6" w:rsidP="00474596">
      <w:r w:rsidRPr="00BA3140">
        <w:t>PROCESSES THAT CAN BE RUN............................................</w:t>
      </w:r>
      <w:r w:rsidR="00B22364" w:rsidRPr="00BA3140">
        <w:t>.................</w:t>
      </w:r>
      <w:r w:rsidRPr="00BA3140">
        <w:t>160</w:t>
      </w:r>
    </w:p>
    <w:p w:rsidR="00AA53B6" w:rsidRPr="00BA3140" w:rsidRDefault="00AA53B6" w:rsidP="00474596">
      <w:r w:rsidRPr="00BA3140">
        <w:t>OBJECTIVE PROCESS...............................................................</w:t>
      </w:r>
      <w:r w:rsidR="00B22364" w:rsidRPr="00BA3140">
        <w:t>...............</w:t>
      </w:r>
      <w:r w:rsidRPr="00BA3140">
        <w:t>162</w:t>
      </w:r>
    </w:p>
    <w:p w:rsidR="00AA53B6" w:rsidRPr="00BA3140" w:rsidRDefault="00AA53B6" w:rsidP="00474596">
      <w:r w:rsidRPr="00BA3140">
        <w:t>SIMPLE RECALL.....................................................................</w:t>
      </w:r>
      <w:r w:rsidR="00B22364" w:rsidRPr="00BA3140">
        <w:t>...................</w:t>
      </w:r>
      <w:r w:rsidRPr="00BA3140">
        <w:t>163</w:t>
      </w:r>
    </w:p>
    <w:p w:rsidR="00AA53B6" w:rsidRPr="00BA3140" w:rsidRDefault="00AA53B6" w:rsidP="00474596">
      <w:r w:rsidRPr="00BA3140">
        <w:t>ARC RECALL...............................................................</w:t>
      </w:r>
      <w:r w:rsidR="00B22364" w:rsidRPr="00BA3140">
        <w:t>...........................</w:t>
      </w:r>
      <w:r w:rsidRPr="00BA3140">
        <w:t>....164</w:t>
      </w:r>
    </w:p>
    <w:p w:rsidR="00AA53B6" w:rsidRPr="00BA3140" w:rsidRDefault="00AA53B6" w:rsidP="00474596">
      <w:r w:rsidRPr="00BA3140">
        <w:t>COMMUNICATION PROCESS................................................</w:t>
      </w:r>
      <w:r w:rsidR="00B22364" w:rsidRPr="00BA3140">
        <w:t>...................</w:t>
      </w:r>
      <w:r w:rsidRPr="00BA3140">
        <w:t>166</w:t>
      </w:r>
    </w:p>
    <w:p w:rsidR="00AA53B6" w:rsidRPr="00BA3140" w:rsidRDefault="00AA53B6" w:rsidP="00474596">
      <w:r w:rsidRPr="00BA3140">
        <w:t>HELP PROCESS...................................................................</w:t>
      </w:r>
      <w:r w:rsidR="00B22364" w:rsidRPr="00BA3140">
        <w:t>..................</w:t>
      </w:r>
      <w:r w:rsidRPr="00BA3140">
        <w:t>...167</w:t>
      </w:r>
    </w:p>
    <w:p w:rsidR="00AA53B6" w:rsidRPr="00BA3140" w:rsidRDefault="00AA53B6" w:rsidP="00474596">
      <w:r w:rsidRPr="00BA3140">
        <w:t>PROTECT PROCESS...............................................................</w:t>
      </w:r>
      <w:r w:rsidR="00B22364" w:rsidRPr="00BA3140">
        <w:t>.................</w:t>
      </w:r>
      <w:r w:rsidRPr="00BA3140">
        <w:t>.168</w:t>
      </w:r>
    </w:p>
    <w:p w:rsidR="00AA53B6" w:rsidRPr="00BA3140" w:rsidRDefault="00AA53B6" w:rsidP="00474596">
      <w:r w:rsidRPr="00BA3140">
        <w:t>PROBLEMS PROCESS...........................................................</w:t>
      </w:r>
      <w:r w:rsidR="00B22364" w:rsidRPr="00BA3140">
        <w:t>...................</w:t>
      </w:r>
      <w:r w:rsidRPr="00BA3140">
        <w:t>169</w:t>
      </w:r>
    </w:p>
    <w:p w:rsidR="00AA53B6" w:rsidRPr="00BA3140" w:rsidRDefault="00AA53B6" w:rsidP="00474596">
      <w:r w:rsidRPr="00BA3140">
        <w:t>OVERTS / WITHHOLDS...........................................................</w:t>
      </w:r>
      <w:r w:rsidR="00B22364" w:rsidRPr="00BA3140">
        <w:t>..................</w:t>
      </w:r>
      <w:r w:rsidRPr="00BA3140">
        <w:t>171</w:t>
      </w:r>
    </w:p>
    <w:p w:rsidR="00AA53B6" w:rsidRPr="00BA3140" w:rsidRDefault="00AA53B6" w:rsidP="00474596">
      <w:r w:rsidRPr="00BA3140">
        <w:t>CHANGE.....................................................................</w:t>
      </w:r>
      <w:r w:rsidR="00B22364" w:rsidRPr="00BA3140">
        <w:t>....................</w:t>
      </w:r>
      <w:r w:rsidRPr="00BA3140">
        <w:t>............172</w:t>
      </w:r>
    </w:p>
    <w:p w:rsidR="00AA53B6" w:rsidRPr="00BA3140" w:rsidRDefault="00AA53B6" w:rsidP="00474596">
      <w:r w:rsidRPr="00BA3140">
        <w:t>UPSETS.............................................................</w:t>
      </w:r>
      <w:r w:rsidR="00B22364" w:rsidRPr="00BA3140">
        <w:t>...............</w:t>
      </w:r>
      <w:r w:rsidRPr="00BA3140">
        <w:t>..........................173</w:t>
      </w:r>
    </w:p>
    <w:p w:rsidR="00AA53B6" w:rsidRPr="00BA3140" w:rsidRDefault="00AA53B6" w:rsidP="00474596">
      <w:r w:rsidRPr="00BA3140">
        <w:t>JUSTIFICATIONS.............................</w:t>
      </w:r>
      <w:r w:rsidR="00B22364" w:rsidRPr="00BA3140">
        <w:t>.................</w:t>
      </w:r>
      <w:r w:rsidRPr="00BA3140">
        <w:t>.........................................177</w:t>
      </w:r>
    </w:p>
    <w:p w:rsidR="00AA53B6" w:rsidRPr="00BA3140" w:rsidRDefault="00AA53B6" w:rsidP="00474596">
      <w:r w:rsidRPr="00BA3140">
        <w:t>RIGHTNESS and WRONGNESS...................</w:t>
      </w:r>
      <w:r w:rsidR="00B22364" w:rsidRPr="00BA3140">
        <w:t>.................</w:t>
      </w:r>
      <w:r w:rsidRPr="00BA3140">
        <w:t>...........................178</w:t>
      </w:r>
    </w:p>
    <w:p w:rsidR="00AA53B6" w:rsidRPr="00BA3140" w:rsidRDefault="00AA53B6" w:rsidP="00474596">
      <w:r w:rsidRPr="00BA3140">
        <w:t>VIEWPOINTS..................................</w:t>
      </w:r>
      <w:r w:rsidR="00B22364" w:rsidRPr="00BA3140">
        <w:t>...................</w:t>
      </w:r>
      <w:r w:rsidRPr="00BA3140">
        <w:t>.........................................179</w:t>
      </w:r>
    </w:p>
    <w:p w:rsidR="00AA53B6" w:rsidRPr="00BA3140" w:rsidRDefault="00AA53B6" w:rsidP="00474596">
      <w:r w:rsidRPr="00BA3140">
        <w:t xml:space="preserve">ADVANCED PROCESSES ON </w:t>
      </w:r>
      <w:proofErr w:type="spellStart"/>
      <w:r w:rsidRPr="00BA3140">
        <w:t>OPTERMS</w:t>
      </w:r>
      <w:proofErr w:type="spellEnd"/>
      <w:r w:rsidRPr="00BA3140">
        <w:t>..........................</w:t>
      </w:r>
      <w:r w:rsidR="00B22364" w:rsidRPr="00BA3140">
        <w:t>.................</w:t>
      </w:r>
      <w:r w:rsidRPr="00BA3140">
        <w:t>.....180</w:t>
      </w:r>
    </w:p>
    <w:p w:rsidR="00AA53B6" w:rsidRPr="00BA3140" w:rsidRDefault="00AA53B6" w:rsidP="00474596">
      <w:r w:rsidRPr="00BA3140">
        <w:t>PROCESSING THE ROCK........................................................</w:t>
      </w:r>
      <w:r w:rsidR="00B22364" w:rsidRPr="00BA3140">
        <w:t>.................</w:t>
      </w:r>
      <w:r w:rsidRPr="00BA3140">
        <w:t>185</w:t>
      </w:r>
    </w:p>
    <w:p w:rsidR="00AA53B6" w:rsidRPr="00BA3140" w:rsidRDefault="00AA53B6" w:rsidP="00474596">
      <w:r w:rsidRPr="00BA3140">
        <w:t>AFTERWORD.............................................................</w:t>
      </w:r>
      <w:r w:rsidR="00B22364" w:rsidRPr="00BA3140">
        <w:t>...................</w:t>
      </w:r>
      <w:r w:rsidRPr="00BA3140">
        <w:t>..............191</w:t>
      </w:r>
    </w:p>
    <w:p w:rsidR="00AA53B6" w:rsidRPr="00BA3140" w:rsidRDefault="00AA53B6" w:rsidP="00474596">
      <w:r w:rsidRPr="00BA3140">
        <w:t>CHAPTER 4 - AUDITING TIPS AND TECHNIQUES..............................</w:t>
      </w:r>
      <w:r w:rsidR="00B22364" w:rsidRPr="00BA3140">
        <w:t>....</w:t>
      </w:r>
      <w:r w:rsidRPr="00BA3140">
        <w:t>193</w:t>
      </w:r>
    </w:p>
    <w:p w:rsidR="00AA53B6" w:rsidRPr="00BA3140" w:rsidRDefault="00AA53B6" w:rsidP="00474596">
      <w:r w:rsidRPr="00BA3140">
        <w:t>THE UNDERLYING BASIS OF AUDITING................................</w:t>
      </w:r>
      <w:r w:rsidR="00B22364" w:rsidRPr="00BA3140">
        <w:t>.................</w:t>
      </w:r>
      <w:r w:rsidRPr="00BA3140">
        <w:t>193</w:t>
      </w:r>
    </w:p>
    <w:p w:rsidR="00AA53B6" w:rsidRPr="00BA3140" w:rsidRDefault="00AA53B6" w:rsidP="00474596">
      <w:r w:rsidRPr="00BA3140">
        <w:t>HOW MUCH OF THE MIND IS ACCESSIBLE....................</w:t>
      </w:r>
      <w:r w:rsidR="00B22364" w:rsidRPr="00BA3140">
        <w:t>........................</w:t>
      </w:r>
      <w:r w:rsidRPr="00BA3140">
        <w:t>195</w:t>
      </w:r>
    </w:p>
    <w:p w:rsidR="00AA53B6" w:rsidRPr="00BA3140" w:rsidRDefault="00AA53B6" w:rsidP="00474596">
      <w:r w:rsidRPr="00BA3140">
        <w:t>TYPES OF AUDITING...............................................................</w:t>
      </w:r>
      <w:r w:rsidR="00B22364" w:rsidRPr="00BA3140">
        <w:t>..................</w:t>
      </w:r>
      <w:r w:rsidRPr="00BA3140">
        <w:t>198</w:t>
      </w:r>
    </w:p>
    <w:p w:rsidR="00AA53B6" w:rsidRPr="00BA3140" w:rsidRDefault="00AA53B6" w:rsidP="00474596">
      <w:r w:rsidRPr="00BA3140">
        <w:t>METHODOLOGY........................................................</w:t>
      </w:r>
      <w:r w:rsidR="00B22364" w:rsidRPr="00BA3140">
        <w:t>....................</w:t>
      </w:r>
      <w:r w:rsidRPr="00BA3140">
        <w:t>.............202</w:t>
      </w:r>
    </w:p>
    <w:p w:rsidR="00AA53B6" w:rsidRPr="00BA3140" w:rsidRDefault="00AA53B6" w:rsidP="00474596">
      <w:r w:rsidRPr="00BA3140">
        <w:t>HOW TO RUN PROCESSES..................................................</w:t>
      </w:r>
      <w:r w:rsidR="00B22364" w:rsidRPr="00BA3140">
        <w:t>...................</w:t>
      </w:r>
      <w:r w:rsidRPr="00BA3140">
        <w:t>..212</w:t>
      </w:r>
    </w:p>
    <w:p w:rsidR="00AA53B6" w:rsidRPr="00BA3140" w:rsidRDefault="00AA53B6" w:rsidP="00474596">
      <w:r w:rsidRPr="00BA3140">
        <w:t>RUDIMENTS...............................................................</w:t>
      </w:r>
      <w:r w:rsidR="00B22364" w:rsidRPr="00BA3140">
        <w:t>.....................</w:t>
      </w:r>
      <w:r w:rsidRPr="00BA3140">
        <w:t>.............214</w:t>
      </w:r>
    </w:p>
    <w:p w:rsidR="00AA53B6" w:rsidRPr="00BA3140" w:rsidRDefault="00AA53B6" w:rsidP="00474596">
      <w:r w:rsidRPr="00BA3140">
        <w:t>ASSISTS..........................................................</w:t>
      </w:r>
      <w:r w:rsidR="00B22364" w:rsidRPr="00BA3140">
        <w:t>...................</w:t>
      </w:r>
      <w:r w:rsidRPr="00BA3140">
        <w:t>..........................218</w:t>
      </w:r>
    </w:p>
    <w:p w:rsidR="00AA53B6" w:rsidRPr="00BA3140" w:rsidRDefault="00AA53B6" w:rsidP="00474596">
      <w:r w:rsidRPr="00BA3140">
        <w:t>GRADES OF RELEASE............................................</w:t>
      </w:r>
      <w:r w:rsidR="00B22364" w:rsidRPr="00BA3140">
        <w:t>...................................</w:t>
      </w:r>
      <w:r w:rsidRPr="00BA3140">
        <w:t>237</w:t>
      </w:r>
    </w:p>
    <w:p w:rsidR="00AA53B6" w:rsidRPr="00BA3140" w:rsidRDefault="00AA53B6" w:rsidP="00474596">
      <w:r w:rsidRPr="00BA3140">
        <w:t>REPAIR AND BOOSTER RUNDOWNS....................................</w:t>
      </w:r>
      <w:r w:rsidR="00B22364" w:rsidRPr="00BA3140">
        <w:t>...................</w:t>
      </w:r>
      <w:r w:rsidRPr="00BA3140">
        <w:t>258</w:t>
      </w:r>
    </w:p>
    <w:p w:rsidR="00AA53B6" w:rsidRPr="00BA3140" w:rsidRDefault="00AA53B6" w:rsidP="00474596">
      <w:r w:rsidRPr="00BA3140">
        <w:t>OTHER RUNDOWNS........</w:t>
      </w:r>
      <w:r w:rsidR="00EF5D27" w:rsidRPr="00BA3140">
        <w:t>..................</w:t>
      </w:r>
      <w:r w:rsidRPr="00BA3140">
        <w:t>.......................................................264</w:t>
      </w:r>
    </w:p>
    <w:p w:rsidR="00AA53B6" w:rsidRPr="00BA3140" w:rsidRDefault="00AA53B6" w:rsidP="00474596">
      <w:r w:rsidRPr="00BA3140">
        <w:t>A NEW RUNDOWN - WORLD CLOSED IN RUNDOWN........</w:t>
      </w:r>
      <w:r w:rsidR="00B22364" w:rsidRPr="00BA3140">
        <w:t>...................</w:t>
      </w:r>
      <w:r w:rsidRPr="00BA3140">
        <w:t>265</w:t>
      </w:r>
    </w:p>
    <w:p w:rsidR="00AA53B6" w:rsidRPr="00BA3140" w:rsidRDefault="00AA53B6" w:rsidP="00474596">
      <w:r w:rsidRPr="00BA3140">
        <w:t>WRONG IDEAS IN STANDARD TECH.....................................</w:t>
      </w:r>
      <w:r w:rsidR="00B22364" w:rsidRPr="00BA3140">
        <w:t>.................</w:t>
      </w:r>
      <w:r w:rsidRPr="00BA3140">
        <w:t>268</w:t>
      </w:r>
    </w:p>
    <w:p w:rsidR="00AA53B6" w:rsidRPr="00BA3140" w:rsidRDefault="00AA53B6" w:rsidP="00474596">
      <w:r w:rsidRPr="00BA3140">
        <w:t>CHAPTER 5 - IMPLANT UNIVERSES..................................................</w:t>
      </w:r>
      <w:r w:rsidR="00B22364" w:rsidRPr="00BA3140">
        <w:t>......</w:t>
      </w:r>
      <w:r w:rsidRPr="00BA3140">
        <w:t>275</w:t>
      </w:r>
    </w:p>
    <w:p w:rsidR="00AA53B6" w:rsidRPr="00BA3140" w:rsidRDefault="00AA53B6" w:rsidP="00474596">
      <w:r w:rsidRPr="00BA3140">
        <w:t>INTRODUCTION.........................................................</w:t>
      </w:r>
      <w:r w:rsidR="00B22364" w:rsidRPr="00BA3140">
        <w:t>..................</w:t>
      </w:r>
      <w:r w:rsidRPr="00BA3140">
        <w:t>..............275</w:t>
      </w:r>
    </w:p>
    <w:p w:rsidR="00AA53B6" w:rsidRPr="00BA3140" w:rsidRDefault="00AA53B6" w:rsidP="00474596">
      <w:r w:rsidRPr="00BA3140">
        <w:t>THE NATURE OF UNIVERSES..................................................</w:t>
      </w:r>
      <w:r w:rsidR="00B22364" w:rsidRPr="00BA3140">
        <w:t>................</w:t>
      </w:r>
      <w:r w:rsidRPr="00BA3140">
        <w:t>277</w:t>
      </w:r>
    </w:p>
    <w:p w:rsidR="00AA53B6" w:rsidRPr="00BA3140" w:rsidRDefault="00AA53B6" w:rsidP="00474596">
      <w:r w:rsidRPr="00BA3140">
        <w:t>THE MECHANICS OF UNIVERSES..............................</w:t>
      </w:r>
      <w:r w:rsidR="00B22364" w:rsidRPr="00BA3140">
        <w:t>.............................</w:t>
      </w:r>
      <w:r w:rsidRPr="00BA3140">
        <w:t>281</w:t>
      </w:r>
    </w:p>
    <w:p w:rsidR="00AA53B6" w:rsidRPr="00BA3140" w:rsidRDefault="00AA53B6" w:rsidP="00474596">
      <w:r w:rsidRPr="00BA3140">
        <w:t>THE DECLINE OF THETA........................................................</w:t>
      </w:r>
      <w:r w:rsidR="00B22364" w:rsidRPr="00BA3140">
        <w:t>..................</w:t>
      </w:r>
      <w:r w:rsidRPr="00BA3140">
        <w:t>284</w:t>
      </w:r>
    </w:p>
    <w:p w:rsidR="00AA53B6" w:rsidRPr="00BA3140" w:rsidRDefault="00AA53B6" w:rsidP="00474596">
      <w:r w:rsidRPr="00BA3140">
        <w:t>THE LATER TRACK..................................................................</w:t>
      </w:r>
      <w:r w:rsidR="00B22364" w:rsidRPr="00BA3140">
        <w:t>..................</w:t>
      </w:r>
      <w:r w:rsidRPr="00BA3140">
        <w:t>287</w:t>
      </w:r>
    </w:p>
    <w:p w:rsidR="00AA53B6" w:rsidRPr="00BA3140" w:rsidRDefault="00AA53B6" w:rsidP="00474596">
      <w:r w:rsidRPr="00BA3140">
        <w:t>FACTORS INVOLVED IN RUNNING IMPLANT UNIVERSES...</w:t>
      </w:r>
      <w:r w:rsidR="00B22364" w:rsidRPr="00BA3140">
        <w:t>.................</w:t>
      </w:r>
      <w:r w:rsidRPr="00BA3140">
        <w:t>289</w:t>
      </w:r>
    </w:p>
    <w:p w:rsidR="00AA53B6" w:rsidRPr="00BA3140" w:rsidRDefault="00AA53B6" w:rsidP="00474596">
      <w:r w:rsidRPr="00BA3140">
        <w:t>THE UPPER DYNAMICS.........................................................</w:t>
      </w:r>
      <w:r w:rsidR="00B22364" w:rsidRPr="00BA3140">
        <w:t>....................</w:t>
      </w:r>
      <w:r w:rsidRPr="00BA3140">
        <w:t>291</w:t>
      </w:r>
    </w:p>
    <w:p w:rsidR="00AA53B6" w:rsidRPr="00BA3140" w:rsidRDefault="00AA53B6" w:rsidP="00474596">
      <w:r w:rsidRPr="00BA3140">
        <w:t>PENALTY UNIVERSES, GENERAL INFORMATION...</w:t>
      </w:r>
      <w:r w:rsidR="00B22364" w:rsidRPr="00BA3140">
        <w:t>...............................</w:t>
      </w:r>
      <w:r w:rsidRPr="00BA3140">
        <w:t>296</w:t>
      </w:r>
    </w:p>
    <w:p w:rsidR="00AA53B6" w:rsidRPr="00BA3140" w:rsidRDefault="00AA53B6" w:rsidP="00474596">
      <w:r w:rsidRPr="00BA3140">
        <w:t>THE TOP OF THE PENALTY UNIVERSES................................</w:t>
      </w:r>
      <w:r w:rsidR="00B22364" w:rsidRPr="00BA3140">
        <w:t>.................</w:t>
      </w:r>
      <w:r w:rsidRPr="00BA3140">
        <w:t>301</w:t>
      </w:r>
    </w:p>
    <w:p w:rsidR="00AA53B6" w:rsidRPr="00BA3140" w:rsidRDefault="00AA53B6" w:rsidP="00474596">
      <w:r w:rsidRPr="00BA3140">
        <w:t>STRUCTURE OF THE EARLY PART OF THE INCIDENT...........</w:t>
      </w:r>
      <w:r w:rsidR="00B22364" w:rsidRPr="00BA3140">
        <w:t>...............</w:t>
      </w:r>
      <w:r w:rsidRPr="00BA3140">
        <w:t>304</w:t>
      </w:r>
    </w:p>
    <w:p w:rsidR="00AA53B6" w:rsidRPr="00BA3140" w:rsidRDefault="00AA53B6" w:rsidP="00474596">
      <w:r w:rsidRPr="00BA3140">
        <w:t>PENALTY UNIVERSES</w:t>
      </w:r>
      <w:r w:rsidR="00EF5D27" w:rsidRPr="00BA3140">
        <w:t xml:space="preserve"> </w:t>
      </w:r>
      <w:r w:rsidRPr="00BA3140">
        <w:t>AUDITING</w:t>
      </w:r>
      <w:r w:rsidR="00EF5D27" w:rsidRPr="00BA3140">
        <w:t xml:space="preserve"> INSTRUCTIONS</w:t>
      </w:r>
      <w:r w:rsidR="00B22364" w:rsidRPr="00BA3140">
        <w:t>.................................</w:t>
      </w:r>
      <w:r w:rsidRPr="00BA3140">
        <w:t>306</w:t>
      </w:r>
    </w:p>
    <w:p w:rsidR="00AA53B6" w:rsidRPr="00BA3140" w:rsidRDefault="00AA53B6" w:rsidP="00474596">
      <w:r w:rsidRPr="00BA3140">
        <w:t>PLATEN I - PENALTY UNIVERSES..........................................</w:t>
      </w:r>
      <w:r w:rsidR="00B22364" w:rsidRPr="00BA3140">
        <w:t>...................</w:t>
      </w:r>
      <w:r w:rsidRPr="00BA3140">
        <w:t>319</w:t>
      </w:r>
    </w:p>
    <w:p w:rsidR="00AA53B6" w:rsidRPr="00BA3140" w:rsidRDefault="00AA53B6" w:rsidP="00474596">
      <w:r w:rsidRPr="00BA3140">
        <w:t>PENALTY UNIVERSE MASTER LIST........................................</w:t>
      </w:r>
      <w:r w:rsidR="00B22364" w:rsidRPr="00BA3140">
        <w:t>..................</w:t>
      </w:r>
      <w:r w:rsidRPr="00BA3140">
        <w:t>330</w:t>
      </w:r>
    </w:p>
    <w:p w:rsidR="00AA53B6" w:rsidRPr="00BA3140" w:rsidRDefault="00AA53B6" w:rsidP="00474596">
      <w:r w:rsidRPr="00BA3140">
        <w:t>PENALTY UNIVERSES TIGER UNIVERSE SYMBOLS.............</w:t>
      </w:r>
      <w:r w:rsidR="00B22364" w:rsidRPr="00BA3140">
        <w:t>.................</w:t>
      </w:r>
      <w:r w:rsidRPr="00BA3140">
        <w:t>380</w:t>
      </w:r>
    </w:p>
    <w:p w:rsidR="00AA53B6" w:rsidRPr="00BA3140" w:rsidRDefault="00AA53B6" w:rsidP="00474596">
      <w:r w:rsidRPr="00BA3140">
        <w:t>CHAPTER 6 - DIVIDE AND CONQUER...............................................</w:t>
      </w:r>
      <w:r w:rsidR="00B22364" w:rsidRPr="00BA3140">
        <w:t>........</w:t>
      </w:r>
      <w:r w:rsidRPr="00BA3140">
        <w:t>394</w:t>
      </w:r>
    </w:p>
    <w:p w:rsidR="00AA53B6" w:rsidRPr="00BA3140" w:rsidRDefault="00AA53B6" w:rsidP="00474596">
      <w:r w:rsidRPr="00BA3140">
        <w:t>A MORE ACCURATE LOOK AT INCIDENT 2..........................</w:t>
      </w:r>
      <w:r w:rsidR="00B22364" w:rsidRPr="00BA3140">
        <w:t>....................</w:t>
      </w:r>
      <w:r w:rsidRPr="00BA3140">
        <w:t>400</w:t>
      </w:r>
    </w:p>
    <w:p w:rsidR="00AA53B6" w:rsidRPr="00BA3140" w:rsidRDefault="00AA53B6" w:rsidP="00474596">
      <w:r w:rsidRPr="00BA3140">
        <w:t>PROGRAMMED MACHINE ENTITIES (</w:t>
      </w:r>
      <w:proofErr w:type="spellStart"/>
      <w:r w:rsidRPr="00BA3140">
        <w:t>PMEs</w:t>
      </w:r>
      <w:proofErr w:type="spellEnd"/>
      <w:r w:rsidRPr="00BA3140">
        <w:t>)......................</w:t>
      </w:r>
      <w:r w:rsidR="00B22364" w:rsidRPr="00BA3140">
        <w:t>......................</w:t>
      </w:r>
      <w:r w:rsidRPr="00BA3140">
        <w:t>408</w:t>
      </w:r>
    </w:p>
    <w:p w:rsidR="00AA53B6" w:rsidRPr="00BA3140" w:rsidRDefault="00AA53B6" w:rsidP="00474596">
      <w:r w:rsidRPr="00BA3140">
        <w:t>CONTROL ENTITIES......................................................................</w:t>
      </w:r>
      <w:r w:rsidR="00B22364" w:rsidRPr="00BA3140">
        <w:t>.............</w:t>
      </w:r>
      <w:r w:rsidRPr="00BA3140">
        <w:t>422</w:t>
      </w:r>
    </w:p>
    <w:p w:rsidR="00AA53B6" w:rsidRPr="00BA3140" w:rsidRDefault="00AA53B6" w:rsidP="00474596">
      <w:r w:rsidRPr="00BA3140">
        <w:t>THOUGHT POOLS....................................................................</w:t>
      </w:r>
      <w:r w:rsidR="00B22364" w:rsidRPr="00BA3140">
        <w:t>...................</w:t>
      </w:r>
      <w:r w:rsidRPr="00BA3140">
        <w:t>426</w:t>
      </w:r>
    </w:p>
    <w:p w:rsidR="00AA53B6" w:rsidRPr="00BA3140" w:rsidRDefault="00AA53B6" w:rsidP="00474596">
      <w:r w:rsidRPr="00BA3140">
        <w:t>SPIRAL DECAY AND DEATH..................................................</w:t>
      </w:r>
      <w:r w:rsidR="00B22364" w:rsidRPr="00BA3140">
        <w:t>....................</w:t>
      </w:r>
      <w:r w:rsidRPr="00BA3140">
        <w:t>430</w:t>
      </w:r>
    </w:p>
    <w:p w:rsidR="00AA53B6" w:rsidRPr="00BA3140" w:rsidRDefault="00AA53B6" w:rsidP="00474596">
      <w:r w:rsidRPr="00BA3140">
        <w:t>ARSLYCUS.................................................................................</w:t>
      </w:r>
      <w:r w:rsidR="00B22364" w:rsidRPr="00BA3140">
        <w:t>.....</w:t>
      </w:r>
      <w:r w:rsidRPr="00BA3140">
        <w:t>.............432</w:t>
      </w:r>
    </w:p>
    <w:p w:rsidR="00AA53B6" w:rsidRPr="00BA3140" w:rsidRDefault="00AA53B6" w:rsidP="00474596">
      <w:r w:rsidRPr="00BA3140">
        <w:t>ADVANCED SOLO NOTS........................................................</w:t>
      </w:r>
      <w:r w:rsidR="00B22364" w:rsidRPr="00BA3140">
        <w:t>....................</w:t>
      </w:r>
      <w:r w:rsidRPr="00BA3140">
        <w:t>439</w:t>
      </w:r>
    </w:p>
    <w:p w:rsidR="00AA53B6" w:rsidRPr="00BA3140" w:rsidRDefault="00AA53B6" w:rsidP="00474596">
      <w:r w:rsidRPr="00BA3140">
        <w:t>NOTS IN SCIENCE FICTION....................................................</w:t>
      </w:r>
      <w:r w:rsidR="00B22364" w:rsidRPr="00BA3140">
        <w:t>...................</w:t>
      </w:r>
      <w:r w:rsidRPr="00BA3140">
        <w:t>448</w:t>
      </w:r>
    </w:p>
    <w:p w:rsidR="00AA53B6" w:rsidRPr="00BA3140" w:rsidRDefault="00AA53B6" w:rsidP="00474596">
      <w:smartTag w:uri="urn:schemas-microsoft-com:office:smarttags" w:element="City">
        <w:smartTag w:uri="urn:schemas-microsoft-com:office:smarttags" w:element="place">
          <w:r w:rsidRPr="00BA3140">
            <w:t>SPLIT</w:t>
          </w:r>
        </w:smartTag>
      </w:smartTag>
      <w:r w:rsidRPr="00BA3140">
        <w:t xml:space="preserve"> VIEWPOINTS (SVs).......................................................</w:t>
      </w:r>
      <w:r w:rsidR="00B22364" w:rsidRPr="00BA3140">
        <w:t>....................</w:t>
      </w:r>
      <w:r w:rsidRPr="00BA3140">
        <w:t>450</w:t>
      </w:r>
    </w:p>
    <w:p w:rsidR="00AA53B6" w:rsidRPr="00BA3140" w:rsidRDefault="00AA53B6" w:rsidP="00474596">
      <w:r w:rsidRPr="00BA3140">
        <w:t>CHAPTER 7 - OT DRILLS AND ADVANCED PROCESSES.................</w:t>
      </w:r>
      <w:r w:rsidR="00B22364" w:rsidRPr="00BA3140">
        <w:t>......</w:t>
      </w:r>
      <w:r w:rsidRPr="00BA3140">
        <w:t>457</w:t>
      </w:r>
    </w:p>
    <w:p w:rsidR="00AA53B6" w:rsidRPr="00BA3140" w:rsidRDefault="00AA53B6" w:rsidP="00474596">
      <w:r w:rsidRPr="00BA3140">
        <w:t>MY FAVORITE EXTERIORIZATION PROCESSES....................</w:t>
      </w:r>
      <w:r w:rsidR="00B22364" w:rsidRPr="00BA3140">
        <w:t>................</w:t>
      </w:r>
      <w:r w:rsidRPr="00BA3140">
        <w:t>458</w:t>
      </w:r>
    </w:p>
    <w:p w:rsidR="00AA53B6" w:rsidRPr="00BA3140" w:rsidRDefault="00AA53B6" w:rsidP="00474596">
      <w:r w:rsidRPr="00BA3140">
        <w:t xml:space="preserve">SOP </w:t>
      </w:r>
      <w:smartTag w:uri="urn:schemas-microsoft-com:office:smarttags" w:element="metricconverter">
        <w:smartTagPr>
          <w:attr w:name="ProductID" w:val="8C"/>
        </w:smartTagPr>
        <w:r w:rsidRPr="00BA3140">
          <w:t>8C</w:t>
        </w:r>
      </w:smartTag>
      <w:r w:rsidRPr="00BA3140">
        <w:t xml:space="preserve"> REVISITED.................................................................</w:t>
      </w:r>
      <w:r w:rsidR="00B22364" w:rsidRPr="00BA3140">
        <w:t>....................</w:t>
      </w:r>
      <w:r w:rsidRPr="00BA3140">
        <w:t>460</w:t>
      </w:r>
    </w:p>
    <w:p w:rsidR="00AA53B6" w:rsidRPr="00BA3140" w:rsidRDefault="00AA53B6" w:rsidP="00474596">
      <w:r w:rsidRPr="00BA3140">
        <w:t>SOME HIGH POWERED PROCESSES..................................</w:t>
      </w:r>
      <w:r w:rsidR="00B22364" w:rsidRPr="00BA3140">
        <w:t>.....................</w:t>
      </w:r>
      <w:r w:rsidRPr="00BA3140">
        <w:t>464</w:t>
      </w:r>
    </w:p>
    <w:p w:rsidR="00AA53B6" w:rsidRPr="00BA3140" w:rsidRDefault="00AA53B6" w:rsidP="00474596">
      <w:r w:rsidRPr="00BA3140">
        <w:t>SOP 8 OT.................................................................................</w:t>
      </w:r>
      <w:r w:rsidR="00B22364" w:rsidRPr="00BA3140">
        <w:t>.....................</w:t>
      </w:r>
      <w:r w:rsidRPr="00BA3140">
        <w:t>470</w:t>
      </w:r>
    </w:p>
    <w:p w:rsidR="00AA53B6" w:rsidRPr="00BA3140" w:rsidRDefault="00AA53B6" w:rsidP="00474596">
      <w:r w:rsidRPr="00BA3140">
        <w:t>LEVITATION RUNDOWN - INTRODUCTION............................</w:t>
      </w:r>
      <w:r w:rsidR="00B22364" w:rsidRPr="00BA3140">
        <w:t>...................</w:t>
      </w:r>
      <w:r w:rsidRPr="00BA3140">
        <w:t>481</w:t>
      </w:r>
    </w:p>
    <w:p w:rsidR="00AA53B6" w:rsidRPr="00BA3140" w:rsidRDefault="00AA53B6" w:rsidP="00474596">
      <w:r w:rsidRPr="00BA3140">
        <w:t>LEVITATION RUNDOWN - PRELIMINARY STEP....................</w:t>
      </w:r>
      <w:r w:rsidR="00B22364" w:rsidRPr="00BA3140">
        <w:t>....................</w:t>
      </w:r>
      <w:r w:rsidRPr="00BA3140">
        <w:t>487</w:t>
      </w:r>
    </w:p>
    <w:p w:rsidR="00AA53B6" w:rsidRPr="00BA3140" w:rsidRDefault="00AA53B6" w:rsidP="00474596">
      <w:r w:rsidRPr="00BA3140">
        <w:t>LEVITATION RUNDOWN - ADVANCED PROCESSES (Sp</w:t>
      </w:r>
      <w:r w:rsidR="00B22364" w:rsidRPr="00BA3140">
        <w:t>ace etc.)...........</w:t>
      </w:r>
      <w:r w:rsidRPr="00BA3140">
        <w:t>496</w:t>
      </w:r>
    </w:p>
    <w:p w:rsidR="00AA53B6" w:rsidRPr="00BA3140" w:rsidRDefault="00AA53B6" w:rsidP="00474596">
      <w:r w:rsidRPr="00BA3140">
        <w:t>LEVITATION RUNDOWN - ENERGY.......................................</w:t>
      </w:r>
      <w:r w:rsidR="00B22364" w:rsidRPr="00BA3140">
        <w:t>....................</w:t>
      </w:r>
      <w:r w:rsidRPr="00BA3140">
        <w:t>504</w:t>
      </w:r>
    </w:p>
    <w:p w:rsidR="00AA53B6" w:rsidRPr="00BA3140" w:rsidRDefault="00AA53B6" w:rsidP="00474596">
      <w:r w:rsidRPr="00BA3140">
        <w:t>LEVITATION RUNDOWN - MORE ENERGY PROCESSES......</w:t>
      </w:r>
      <w:r w:rsidR="00B22364" w:rsidRPr="00BA3140">
        <w:t>..................</w:t>
      </w:r>
      <w:r w:rsidRPr="00BA3140">
        <w:t>508</w:t>
      </w:r>
    </w:p>
    <w:p w:rsidR="00AA53B6" w:rsidRPr="00BA3140" w:rsidRDefault="00AA53B6" w:rsidP="00474596">
      <w:r w:rsidRPr="00BA3140">
        <w:t>LEVITATION RUNDOWN - HANDLING OF GRAVITY AND OTHER</w:t>
      </w:r>
    </w:p>
    <w:p w:rsidR="00AA53B6" w:rsidRPr="00BA3140" w:rsidRDefault="00AA53B6" w:rsidP="00474596">
      <w:r w:rsidRPr="00BA3140">
        <w:t>ADVANCED PHE</w:t>
      </w:r>
      <w:r w:rsidR="00B22364" w:rsidRPr="00BA3140">
        <w:t>NOMENA ……………………………………………………..</w:t>
      </w:r>
      <w:r w:rsidRPr="00BA3140">
        <w:t>510</w:t>
      </w:r>
    </w:p>
    <w:p w:rsidR="00AA53B6" w:rsidRPr="00BA3140" w:rsidRDefault="00AA53B6" w:rsidP="00474596">
      <w:r w:rsidRPr="00BA3140">
        <w:t xml:space="preserve">LEVITATION RUNDOWN - </w:t>
      </w:r>
      <w:smartTag w:uri="urn:schemas-microsoft-com:office:smarttags" w:element="place">
        <w:r w:rsidRPr="00BA3140">
          <w:t>UNION</w:t>
        </w:r>
      </w:smartTag>
      <w:r w:rsidRPr="00BA3140">
        <w:t xml:space="preserve"> STATION PROCESSING....</w:t>
      </w:r>
      <w:r w:rsidR="00B22364" w:rsidRPr="00BA3140">
        <w:t>.................</w:t>
      </w:r>
      <w:r w:rsidRPr="00BA3140">
        <w:t>519</w:t>
      </w:r>
    </w:p>
    <w:p w:rsidR="00AA53B6" w:rsidRPr="00BA3140" w:rsidRDefault="00AA53B6" w:rsidP="00474596">
      <w:r w:rsidRPr="00BA3140">
        <w:t>LEVITATION RUNDOWN - MACHINERY AND OTHER STOP</w:t>
      </w:r>
      <w:r w:rsidR="00B22364" w:rsidRPr="00BA3140">
        <w:t>S..................</w:t>
      </w:r>
      <w:r w:rsidRPr="00BA3140">
        <w:t>521</w:t>
      </w:r>
    </w:p>
    <w:p w:rsidR="00AA53B6" w:rsidRPr="00BA3140" w:rsidRDefault="00AA53B6" w:rsidP="00474596">
      <w:r w:rsidRPr="00BA3140">
        <w:t>LEVITATION RUNDOWN - TR8...............................................</w:t>
      </w:r>
      <w:r w:rsidR="00B22364" w:rsidRPr="00BA3140">
        <w:t>....................</w:t>
      </w:r>
      <w:r w:rsidRPr="00BA3140">
        <w:t>.524</w:t>
      </w:r>
    </w:p>
    <w:p w:rsidR="00AA53B6" w:rsidRPr="00BA3140" w:rsidRDefault="00AA53B6" w:rsidP="00474596">
      <w:r w:rsidRPr="00BA3140">
        <w:t>LEVITATION RUNDOWN - OBJECTIVE HANDLINGS............</w:t>
      </w:r>
      <w:r w:rsidR="00B22364" w:rsidRPr="00BA3140">
        <w:t>....................</w:t>
      </w:r>
      <w:r w:rsidRPr="00BA3140">
        <w:t>.525</w:t>
      </w:r>
    </w:p>
    <w:p w:rsidR="00AA53B6" w:rsidRPr="00BA3140" w:rsidRDefault="00AA53B6" w:rsidP="00474596">
      <w:r w:rsidRPr="00BA3140">
        <w:t>LEVITATION RUNDOWN - EXTERIOR OBJECTIVES (BODILESS</w:t>
      </w:r>
    </w:p>
    <w:p w:rsidR="00AA53B6" w:rsidRPr="00BA3140" w:rsidRDefault="00AA53B6" w:rsidP="00474596">
      <w:r w:rsidRPr="00BA3140">
        <w:t>PROCESSI</w:t>
      </w:r>
      <w:r w:rsidR="00B22364" w:rsidRPr="00BA3140">
        <w:t>NG)…………………………………………………………………….</w:t>
      </w:r>
      <w:r w:rsidRPr="00BA3140">
        <w:t>528</w:t>
      </w:r>
    </w:p>
    <w:p w:rsidR="00AA53B6" w:rsidRPr="00BA3140" w:rsidRDefault="00AA53B6" w:rsidP="00474596">
      <w:r w:rsidRPr="00BA3140">
        <w:t>LEVITATION RUNDOWN - BODY LIFTING.............................</w:t>
      </w:r>
      <w:r w:rsidR="00B22364" w:rsidRPr="00BA3140">
        <w:t>....................</w:t>
      </w:r>
      <w:r w:rsidRPr="00BA3140">
        <w:t>.530</w:t>
      </w:r>
    </w:p>
    <w:p w:rsidR="00AA53B6" w:rsidRPr="00BA3140" w:rsidRDefault="00AA53B6" w:rsidP="00474596">
      <w:r w:rsidRPr="00BA3140">
        <w:t>LEVITATION RUNDOWN - DRILLIN</w:t>
      </w:r>
      <w:r w:rsidR="00B22364" w:rsidRPr="00BA3140">
        <w:t>G WITH AN OBJECT....</w:t>
      </w:r>
      <w:r w:rsidRPr="00BA3140">
        <w:t>.......................532</w:t>
      </w:r>
    </w:p>
    <w:p w:rsidR="00AA53B6" w:rsidRPr="00BA3140" w:rsidRDefault="00AA53B6" w:rsidP="00474596">
      <w:r w:rsidRPr="00BA3140">
        <w:t>LEVITATION RUNDOWN - BODILESS PROCESSING.</w:t>
      </w:r>
      <w:r w:rsidR="00B22364" w:rsidRPr="00BA3140">
        <w:t>.......................</w:t>
      </w:r>
      <w:r w:rsidRPr="00BA3140">
        <w:t>........551</w:t>
      </w:r>
    </w:p>
    <w:p w:rsidR="00AA53B6" w:rsidRPr="00BA3140" w:rsidRDefault="00AA53B6" w:rsidP="00474596">
      <w:r w:rsidRPr="00BA3140">
        <w:t>LEVITATION RUNDOWN - THE GRAVITY PROCESS (AN ADVANCED</w:t>
      </w:r>
    </w:p>
    <w:p w:rsidR="00AA53B6" w:rsidRPr="00BA3140" w:rsidRDefault="00AA53B6" w:rsidP="00474596">
      <w:r w:rsidRPr="00BA3140">
        <w:t>LEVITATION D</w:t>
      </w:r>
      <w:r w:rsidR="00B22364" w:rsidRPr="00BA3140">
        <w:t>RILL)............................................................</w:t>
      </w:r>
      <w:r w:rsidRPr="00BA3140">
        <w:t>..........................552</w:t>
      </w:r>
    </w:p>
    <w:p w:rsidR="00AA53B6" w:rsidRPr="00BA3140" w:rsidRDefault="00AA53B6" w:rsidP="00474596">
      <w:r w:rsidRPr="00BA3140">
        <w:t>LEVITATION RUNDOWN - END NOTE.....................</w:t>
      </w:r>
      <w:r w:rsidR="00B22364" w:rsidRPr="00BA3140">
        <w:t>....................</w:t>
      </w:r>
      <w:r w:rsidRPr="00BA3140">
        <w:t>...............554</w:t>
      </w:r>
    </w:p>
    <w:p w:rsidR="00AA53B6" w:rsidRPr="00BA3140" w:rsidRDefault="00AA53B6" w:rsidP="00474596">
      <w:r w:rsidRPr="00BA3140">
        <w:t>CHAPTER 8 - VARIOUS IMPLANT PLATENS..............</w:t>
      </w:r>
      <w:r w:rsidR="00B22364" w:rsidRPr="00BA3140">
        <w:t>.......</w:t>
      </w:r>
      <w:r w:rsidRPr="00BA3140">
        <w:t>........................555</w:t>
      </w:r>
    </w:p>
    <w:p w:rsidR="00AA53B6" w:rsidRPr="00BA3140" w:rsidRDefault="00AA53B6" w:rsidP="00474596">
      <w:r w:rsidRPr="00BA3140">
        <w:t>OT2 AD</w:t>
      </w:r>
      <w:r w:rsidR="00BA3140" w:rsidRPr="00BA3140">
        <w:t>DITIONS</w:t>
      </w:r>
      <w:r w:rsidRPr="00BA3140">
        <w:t>......</w:t>
      </w:r>
      <w:r w:rsidR="00B22364" w:rsidRPr="00BA3140">
        <w:t>.............................</w:t>
      </w:r>
      <w:r w:rsidRPr="00BA3140">
        <w:t>........................................................556</w:t>
      </w:r>
    </w:p>
    <w:p w:rsidR="00AA53B6" w:rsidRPr="00BA3140" w:rsidRDefault="00AA53B6" w:rsidP="00474596">
      <w:r w:rsidRPr="00BA3140">
        <w:t xml:space="preserve">THE </w:t>
      </w:r>
      <w:proofErr w:type="spellStart"/>
      <w:r w:rsidRPr="00BA3140">
        <w:t>HELLATROBUS</w:t>
      </w:r>
      <w:proofErr w:type="spellEnd"/>
      <w:r w:rsidRPr="00BA3140">
        <w:t xml:space="preserve"> PRISON PLANET IMPLANT.......</w:t>
      </w:r>
      <w:r w:rsidR="00B22364" w:rsidRPr="00BA3140">
        <w:t>..........................</w:t>
      </w:r>
      <w:r w:rsidRPr="00BA3140">
        <w:t>.....560</w:t>
      </w:r>
    </w:p>
    <w:p w:rsidR="00AA53B6" w:rsidRPr="00BA3140" w:rsidRDefault="00AA53B6" w:rsidP="00474596">
      <w:r w:rsidRPr="00BA3140">
        <w:t>THE DEAR SOULS IMPLANT..................</w:t>
      </w:r>
      <w:r w:rsidR="00B22364" w:rsidRPr="00BA3140">
        <w:t>....................</w:t>
      </w:r>
      <w:r w:rsidRPr="00BA3140">
        <w:t>.................................604</w:t>
      </w:r>
    </w:p>
    <w:p w:rsidR="00AA53B6" w:rsidRPr="00BA3140" w:rsidRDefault="00AA53B6" w:rsidP="00474596">
      <w:r w:rsidRPr="00BA3140">
        <w:t>THE AMUSEMENT PARK GOALS........................</w:t>
      </w:r>
      <w:r w:rsidR="00B22364" w:rsidRPr="00BA3140">
        <w:t>.....................</w:t>
      </w:r>
      <w:r w:rsidRPr="00BA3140">
        <w:t>...................610</w:t>
      </w:r>
    </w:p>
    <w:p w:rsidR="00AA53B6" w:rsidRPr="00BA3140" w:rsidRDefault="00AA53B6" w:rsidP="00474596">
      <w:r w:rsidRPr="00BA3140">
        <w:t>THE TRAIN IMPLANT...............................</w:t>
      </w:r>
      <w:r w:rsidR="00B22364" w:rsidRPr="00BA3140">
        <w:t>.....................</w:t>
      </w:r>
      <w:r w:rsidRPr="00BA3140">
        <w:t>...............................615</w:t>
      </w:r>
    </w:p>
    <w:p w:rsidR="00AA53B6" w:rsidRPr="00BA3140" w:rsidRDefault="00AA53B6" w:rsidP="00474596">
      <w:r w:rsidRPr="00BA3140">
        <w:t>THE AIRCRAFT DOOR IMPLANT.........................</w:t>
      </w:r>
      <w:r w:rsidR="00B22364" w:rsidRPr="00BA3140">
        <w:t>....................</w:t>
      </w:r>
      <w:r w:rsidRPr="00BA3140">
        <w:t>....................621</w:t>
      </w:r>
    </w:p>
    <w:p w:rsidR="00AA53B6" w:rsidRPr="00BA3140" w:rsidRDefault="00AA53B6" w:rsidP="00474596">
      <w:r w:rsidRPr="00BA3140">
        <w:t>THE AGREEMENTS UNIVERSE IMPLANT................................</w:t>
      </w:r>
      <w:r w:rsidR="00B22364" w:rsidRPr="00BA3140">
        <w:t>.........</w:t>
      </w:r>
      <w:r w:rsidRPr="00BA3140">
        <w:t>.........624</w:t>
      </w:r>
    </w:p>
    <w:p w:rsidR="00AA53B6" w:rsidRPr="00BA3140" w:rsidRDefault="00AA53B6" w:rsidP="00474596">
      <w:r w:rsidRPr="00BA3140">
        <w:t>THE DISABILITY IMPLANT.........................</w:t>
      </w:r>
      <w:r w:rsidR="00B22364" w:rsidRPr="00BA3140">
        <w:t>.....................</w:t>
      </w:r>
      <w:r w:rsidRPr="00BA3140">
        <w:t>.............................633</w:t>
      </w:r>
    </w:p>
    <w:p w:rsidR="00AA53B6" w:rsidRPr="00BA3140" w:rsidRDefault="00AA53B6" w:rsidP="00474596">
      <w:r w:rsidRPr="00BA3140">
        <w:t>THE DISCONTINUITY IMPLANT................</w:t>
      </w:r>
      <w:r w:rsidR="00B22364" w:rsidRPr="00BA3140">
        <w:t>...........................</w:t>
      </w:r>
      <w:r w:rsidRPr="00BA3140">
        <w:t>.......................664</w:t>
      </w:r>
    </w:p>
    <w:p w:rsidR="00AA53B6" w:rsidRPr="00BA3140" w:rsidRDefault="00AA53B6" w:rsidP="00474596">
      <w:r w:rsidRPr="00BA3140">
        <w:t>FAC 1 ...............................................</w:t>
      </w:r>
      <w:r w:rsidR="00B22364" w:rsidRPr="00BA3140">
        <w:t>.......................</w:t>
      </w:r>
      <w:r w:rsidRPr="00BA3140">
        <w:t>......................................683</w:t>
      </w:r>
    </w:p>
    <w:p w:rsidR="00AA53B6" w:rsidRPr="00BA3140" w:rsidRDefault="00AA53B6" w:rsidP="00474596">
      <w:r w:rsidRPr="00BA3140">
        <w:t>THE INDIVIDUATION IMPLANT......................</w:t>
      </w:r>
      <w:r w:rsidR="00B22364" w:rsidRPr="00BA3140">
        <w:t>.....................</w:t>
      </w:r>
      <w:r w:rsidRPr="00BA3140">
        <w:t>........................686</w:t>
      </w:r>
    </w:p>
    <w:p w:rsidR="00AA53B6" w:rsidRPr="00BA3140" w:rsidRDefault="00AA53B6" w:rsidP="00474596">
      <w:r w:rsidRPr="00BA3140">
        <w:t>THE JUST REWARDS IMPLANT...................</w:t>
      </w:r>
      <w:r w:rsidR="00B22364" w:rsidRPr="00BA3140">
        <w:t>....................</w:t>
      </w:r>
      <w:r w:rsidRPr="00BA3140">
        <w:t>...........................688</w:t>
      </w:r>
    </w:p>
    <w:p w:rsidR="00AA53B6" w:rsidRPr="00BA3140" w:rsidRDefault="00AA53B6" w:rsidP="00474596">
      <w:r w:rsidRPr="00BA3140">
        <w:t>SERVICE FAC IMPLANTS..............</w:t>
      </w:r>
      <w:r w:rsidR="00B22364" w:rsidRPr="00BA3140">
        <w:t>.....................</w:t>
      </w:r>
      <w:r w:rsidRPr="00BA3140">
        <w:t>.........................................689</w:t>
      </w:r>
    </w:p>
    <w:p w:rsidR="00AA53B6" w:rsidRPr="00BA3140" w:rsidRDefault="00AA53B6" w:rsidP="00474596">
      <w:r w:rsidRPr="00BA3140">
        <w:t>THE HUMAN IMPLANT..........</w:t>
      </w:r>
      <w:r w:rsidR="00B22364" w:rsidRPr="00BA3140">
        <w:t>....................</w:t>
      </w:r>
      <w:r w:rsidRPr="00BA3140">
        <w:t>...................................................699</w:t>
      </w:r>
    </w:p>
    <w:p w:rsidR="00AA53B6" w:rsidRPr="00BA3140" w:rsidRDefault="00AA53B6" w:rsidP="00474596">
      <w:r w:rsidRPr="00BA3140">
        <w:t>THE POLES IMPLANT......</w:t>
      </w:r>
      <w:r w:rsidR="00B22364" w:rsidRPr="00BA3140">
        <w:t>.....................</w:t>
      </w:r>
      <w:r w:rsidRPr="00BA3140">
        <w:t>.......................................................700</w:t>
      </w:r>
    </w:p>
    <w:p w:rsidR="00AA53B6" w:rsidRPr="00BA3140" w:rsidRDefault="00AA53B6" w:rsidP="00474596">
      <w:r w:rsidRPr="00BA3140">
        <w:t>THE ANTI-PSYCHIC IMPLANT.</w:t>
      </w:r>
      <w:r w:rsidR="00B22364" w:rsidRPr="00BA3140">
        <w:t>...........................</w:t>
      </w:r>
      <w:r w:rsidRPr="00BA3140">
        <w:t>.........................................702</w:t>
      </w:r>
    </w:p>
    <w:p w:rsidR="00AA53B6" w:rsidRPr="00BA3140" w:rsidRDefault="00AA53B6" w:rsidP="00474596">
      <w:r w:rsidRPr="00BA3140">
        <w:t>THE CHOICES IMPLANT......................</w:t>
      </w:r>
      <w:r w:rsidR="00B22364" w:rsidRPr="00BA3140">
        <w:t>......................</w:t>
      </w:r>
      <w:r w:rsidRPr="00BA3140">
        <w:t>..................................705</w:t>
      </w:r>
    </w:p>
    <w:p w:rsidR="00AA53B6" w:rsidRPr="00BA3140" w:rsidRDefault="00AA53B6" w:rsidP="00474596">
      <w:r w:rsidRPr="00BA3140">
        <w:t>THE THIRD EYE IMPLANT.......................</w:t>
      </w:r>
      <w:r w:rsidR="00B22364" w:rsidRPr="00BA3140">
        <w:t>.....................</w:t>
      </w:r>
      <w:r w:rsidRPr="00BA3140">
        <w:t>...............................708</w:t>
      </w:r>
    </w:p>
    <w:p w:rsidR="00AA53B6" w:rsidRPr="00BA3140" w:rsidRDefault="00AA53B6" w:rsidP="00474596">
      <w:r w:rsidRPr="00BA3140">
        <w:t>THE 10 WAY COMPULSION IMPLANT..................</w:t>
      </w:r>
      <w:r w:rsidR="00B22364" w:rsidRPr="00BA3140">
        <w:t>.......................</w:t>
      </w:r>
      <w:r w:rsidRPr="00BA3140">
        <w:t>...............710</w:t>
      </w:r>
    </w:p>
    <w:p w:rsidR="00AA53B6" w:rsidRPr="00BA3140" w:rsidRDefault="00AA53B6" w:rsidP="00474596">
      <w:r w:rsidRPr="00BA3140">
        <w:t>THE 4TH DIMENSIONAL IMPLANT................</w:t>
      </w:r>
      <w:r w:rsidR="00B22364" w:rsidRPr="00BA3140">
        <w:t>......................</w:t>
      </w:r>
      <w:r w:rsidRPr="00BA3140">
        <w:t>........................723</w:t>
      </w:r>
    </w:p>
    <w:p w:rsidR="00AA53B6" w:rsidRPr="00BA3140" w:rsidRDefault="00AA53B6" w:rsidP="00474596">
      <w:r w:rsidRPr="00BA3140">
        <w:t>THE TIME IMPLANT.......................</w:t>
      </w:r>
      <w:r w:rsidR="00B22364" w:rsidRPr="00BA3140">
        <w:t>......................</w:t>
      </w:r>
      <w:r w:rsidRPr="00BA3140">
        <w:t>.........................................741</w:t>
      </w:r>
    </w:p>
    <w:p w:rsidR="00AA53B6" w:rsidRPr="00BA3140" w:rsidRDefault="00AA53B6" w:rsidP="00474596">
      <w:r w:rsidRPr="00BA3140">
        <w:t>THE JEWEL OF KNOWLEDGE..................</w:t>
      </w:r>
      <w:r w:rsidR="00B22364" w:rsidRPr="00BA3140">
        <w:t>.....................</w:t>
      </w:r>
      <w:r w:rsidRPr="00BA3140">
        <w:t>.............................745</w:t>
      </w:r>
    </w:p>
    <w:p w:rsidR="00AA53B6" w:rsidRPr="00BA3140" w:rsidRDefault="00AA53B6" w:rsidP="00474596">
      <w:r w:rsidRPr="00BA3140">
        <w:t>THE FALSE JEWEL OF KNOWLEDGE.............</w:t>
      </w:r>
      <w:r w:rsidR="00B22364" w:rsidRPr="00BA3140">
        <w:t>.....................</w:t>
      </w:r>
      <w:r w:rsidRPr="00BA3140">
        <w:t>......................754</w:t>
      </w:r>
    </w:p>
    <w:p w:rsidR="00AA53B6" w:rsidRPr="00BA3140" w:rsidRDefault="00AA53B6" w:rsidP="00474596">
      <w:r w:rsidRPr="00BA3140">
        <w:t>CHAPTER 9 - ADVANCED MATERIAL AND RESEARCH TE</w:t>
      </w:r>
      <w:r w:rsidR="00B22364" w:rsidRPr="00BA3140">
        <w:t>CHNIQUES</w:t>
      </w:r>
      <w:r w:rsidRPr="00BA3140">
        <w:t>...768</w:t>
      </w:r>
    </w:p>
    <w:p w:rsidR="00AA53B6" w:rsidRPr="00BA3140" w:rsidRDefault="00AA53B6" w:rsidP="00474596">
      <w:r w:rsidRPr="00BA3140">
        <w:t>HOW I CAME TO RESEARCH THIS............</w:t>
      </w:r>
      <w:r w:rsidR="00B22364" w:rsidRPr="00BA3140">
        <w:t>.....................</w:t>
      </w:r>
      <w:r w:rsidRPr="00BA3140">
        <w:t>............................768</w:t>
      </w:r>
    </w:p>
    <w:p w:rsidR="00AA53B6" w:rsidRPr="00BA3140" w:rsidRDefault="00AA53B6" w:rsidP="00474596">
      <w:r w:rsidRPr="00BA3140">
        <w:t>RESEARCH AUDITING.........................</w:t>
      </w:r>
      <w:r w:rsidR="00B22364" w:rsidRPr="00BA3140">
        <w:t>...................</w:t>
      </w:r>
      <w:r w:rsidRPr="00BA3140">
        <w:t>.....................................779</w:t>
      </w:r>
    </w:p>
    <w:p w:rsidR="00AA53B6" w:rsidRPr="00BA3140" w:rsidRDefault="00AA53B6" w:rsidP="00474596">
      <w:r w:rsidRPr="00BA3140">
        <w:t>ADVANCED PENALTY UNIVERSE PROCESSING..........</w:t>
      </w:r>
      <w:r w:rsidR="00B22364" w:rsidRPr="00BA3140">
        <w:t>...................</w:t>
      </w:r>
      <w:r w:rsidRPr="00BA3140">
        <w:t>........784</w:t>
      </w:r>
    </w:p>
    <w:p w:rsidR="00AA53B6" w:rsidRPr="00BA3140" w:rsidRDefault="00AA53B6" w:rsidP="00474596">
      <w:r w:rsidRPr="00BA3140">
        <w:t>PENALTY UNIVERSE ASSESSMENT LIST INCLUDING NEGATIVE GOALS...........</w:t>
      </w:r>
      <w:r w:rsidR="00B22364" w:rsidRPr="00BA3140">
        <w:t>................................................................................................</w:t>
      </w:r>
      <w:r w:rsidRPr="00BA3140">
        <w:t>791</w:t>
      </w:r>
    </w:p>
    <w:p w:rsidR="00AA53B6" w:rsidRPr="00BA3140" w:rsidRDefault="00AA53B6" w:rsidP="00474596">
      <w:r w:rsidRPr="00BA3140">
        <w:t>THE TREADMILL...................................................................</w:t>
      </w:r>
      <w:r w:rsidR="00B22364" w:rsidRPr="00BA3140">
        <w:t>......................</w:t>
      </w:r>
      <w:r w:rsidRPr="00BA3140">
        <w:t>..795</w:t>
      </w:r>
    </w:p>
    <w:p w:rsidR="00AA53B6" w:rsidRPr="00BA3140" w:rsidRDefault="00AA53B6" w:rsidP="00474596">
      <w:r w:rsidRPr="00BA3140">
        <w:t>The 5 WAY OPPOSITION GPMs</w:t>
      </w:r>
      <w:r w:rsidR="00B22364" w:rsidRPr="00BA3140">
        <w:t>.</w:t>
      </w:r>
      <w:r w:rsidRPr="00BA3140">
        <w:t>..................................................................801</w:t>
      </w:r>
    </w:p>
    <w:p w:rsidR="00AA53B6" w:rsidRPr="00BA3140" w:rsidRDefault="00AA53B6" w:rsidP="00474596">
      <w:r w:rsidRPr="00BA3140">
        <w:t>PICTURE MAZES.........</w:t>
      </w:r>
      <w:r w:rsidR="00B22364" w:rsidRPr="00BA3140">
        <w:t>.....................</w:t>
      </w:r>
      <w:r w:rsidRPr="00BA3140">
        <w:t>............................................................814</w:t>
      </w:r>
    </w:p>
    <w:p w:rsidR="00AA53B6" w:rsidRPr="00BA3140" w:rsidRDefault="00AA53B6" w:rsidP="00474596">
      <w:r w:rsidRPr="00BA3140">
        <w:t>THE BIG SPLITTER IMPLANT............</w:t>
      </w:r>
      <w:r w:rsidR="00B22364" w:rsidRPr="00BA3140">
        <w:t>....................</w:t>
      </w:r>
      <w:r w:rsidRPr="00BA3140">
        <w:t>......................................817</w:t>
      </w:r>
    </w:p>
    <w:p w:rsidR="00AA53B6" w:rsidRPr="00BA3140" w:rsidRDefault="00AA53B6" w:rsidP="00474596">
      <w:r w:rsidRPr="00BA3140">
        <w:t>PLATEN HS (HIGHER SELF)........................................................................829</w:t>
      </w:r>
    </w:p>
    <w:p w:rsidR="00AA53B6" w:rsidRPr="00BA3140" w:rsidRDefault="00AA53B6" w:rsidP="00474596">
      <w:r w:rsidRPr="00BA3140">
        <w:t>PLATEN 2.........................................................................</w:t>
      </w:r>
      <w:r w:rsidR="00B22364" w:rsidRPr="00BA3140">
        <w:t>......................</w:t>
      </w:r>
      <w:r w:rsidRPr="00BA3140">
        <w:t>..</w:t>
      </w:r>
      <w:r w:rsidR="00B22364" w:rsidRPr="00BA3140">
        <w:t>.</w:t>
      </w:r>
      <w:r w:rsidRPr="00BA3140">
        <w:t>.....837</w:t>
      </w:r>
    </w:p>
    <w:p w:rsidR="00AA53B6" w:rsidRPr="00BA3140" w:rsidRDefault="00AA53B6" w:rsidP="00474596">
      <w:r w:rsidRPr="00BA3140">
        <w:t>ROCK SLAMS...............................................................</w:t>
      </w:r>
      <w:r w:rsidR="00B22364" w:rsidRPr="00BA3140">
        <w:t>...........................</w:t>
      </w:r>
      <w:r w:rsidRPr="00BA3140">
        <w:t>......839</w:t>
      </w:r>
    </w:p>
    <w:p w:rsidR="00AA53B6" w:rsidRPr="00BA3140" w:rsidRDefault="00AA53B6" w:rsidP="00474596">
      <w:r w:rsidRPr="00BA3140">
        <w:t>NOTE ...................................................................................</w:t>
      </w:r>
      <w:r w:rsidR="00B22364" w:rsidRPr="00BA3140">
        <w:t>........................</w:t>
      </w:r>
      <w:r w:rsidRPr="00BA3140">
        <w:t>..841</w:t>
      </w:r>
    </w:p>
    <w:p w:rsidR="00AA53B6" w:rsidRPr="00BA3140" w:rsidRDefault="00AA53B6" w:rsidP="00474596">
      <w:r w:rsidRPr="00BA3140">
        <w:t>ENTITY ASSESSMENT.............................................................</w:t>
      </w:r>
      <w:r w:rsidR="00B22364" w:rsidRPr="00BA3140">
        <w:t>....................</w:t>
      </w:r>
      <w:r w:rsidRPr="00BA3140">
        <w:t>842</w:t>
      </w:r>
    </w:p>
    <w:p w:rsidR="006A66BD" w:rsidRPr="00BA3140" w:rsidRDefault="00AA53B6" w:rsidP="00474596">
      <w:r w:rsidRPr="00BA3140">
        <w:t>CORRECTION LIST..................................................................</w:t>
      </w:r>
      <w:r w:rsidR="00B22364" w:rsidRPr="00BA3140">
        <w:t>.....................</w:t>
      </w:r>
      <w:r w:rsidRPr="00BA3140">
        <w:t>844</w:t>
      </w:r>
    </w:p>
    <w:p w:rsidR="00AA53B6" w:rsidRPr="00BA3140" w:rsidRDefault="00AA53B6" w:rsidP="00474596">
      <w:r w:rsidRPr="00BA3140">
        <w:t>SECTION 2 - INFINITE TERMINAL..........................................</w:t>
      </w:r>
      <w:r w:rsidR="00B22364" w:rsidRPr="00BA3140">
        <w:t>.....................</w:t>
      </w:r>
      <w:r w:rsidRPr="00BA3140">
        <w:t>849</w:t>
      </w:r>
    </w:p>
    <w:p w:rsidR="00AA53B6" w:rsidRPr="00BA3140" w:rsidRDefault="00AA53B6" w:rsidP="00474596">
      <w:r w:rsidRPr="00BA3140">
        <w:t>SECTION 3 - UNIVERSE ITEMS..............................................</w:t>
      </w:r>
      <w:r w:rsidR="00B22364" w:rsidRPr="00BA3140">
        <w:t>.....................</w:t>
      </w:r>
      <w:r w:rsidRPr="00BA3140">
        <w:t>851</w:t>
      </w:r>
    </w:p>
    <w:p w:rsidR="00AA53B6" w:rsidRPr="00BA3140" w:rsidRDefault="00AA53B6" w:rsidP="00474596">
      <w:r w:rsidRPr="00BA3140">
        <w:t>INSTRUCTIONS FOR THE REMAINING SECTIONS.................</w:t>
      </w:r>
      <w:r w:rsidR="00B22364" w:rsidRPr="00BA3140">
        <w:t>..................</w:t>
      </w:r>
      <w:r w:rsidRPr="00BA3140">
        <w:t>854</w:t>
      </w:r>
    </w:p>
    <w:p w:rsidR="00AA53B6" w:rsidRPr="00BA3140" w:rsidRDefault="00AA53B6" w:rsidP="00474596">
      <w:r w:rsidRPr="00BA3140">
        <w:t>SECTION 4 - REALITY......................................................................</w:t>
      </w:r>
      <w:r w:rsidR="00B22364" w:rsidRPr="00BA3140">
        <w:t>............</w:t>
      </w:r>
      <w:r w:rsidRPr="00BA3140">
        <w:t>856</w:t>
      </w:r>
    </w:p>
    <w:p w:rsidR="00AA53B6" w:rsidRPr="00BA3140" w:rsidRDefault="00AA53B6" w:rsidP="00474596">
      <w:r w:rsidRPr="00BA3140">
        <w:t>CHAPTER 10...................................................................................</w:t>
      </w:r>
      <w:r w:rsidR="00B22364" w:rsidRPr="00BA3140">
        <w:t>..........</w:t>
      </w:r>
      <w:r w:rsidRPr="00BA3140">
        <w:t>....922</w:t>
      </w:r>
    </w:p>
    <w:p w:rsidR="00AA53B6" w:rsidRPr="00BA3140" w:rsidRDefault="00AA53B6" w:rsidP="00474596">
      <w:r w:rsidRPr="00BA3140">
        <w:t>ORDER AND CHAOS.................................................................................</w:t>
      </w:r>
      <w:r w:rsidR="00B22364" w:rsidRPr="00BA3140">
        <w:t>...</w:t>
      </w:r>
      <w:r w:rsidRPr="00BA3140">
        <w:t>922</w:t>
      </w:r>
    </w:p>
    <w:p w:rsidR="00AA53B6" w:rsidRPr="00BA3140" w:rsidRDefault="00AA53B6" w:rsidP="00474596">
      <w:r w:rsidRPr="00BA3140">
        <w:t>THE MOST BASIC GOALS.......................................................</w:t>
      </w:r>
      <w:r w:rsidR="00B22364" w:rsidRPr="00BA3140">
        <w:t>.....................</w:t>
      </w:r>
      <w:r w:rsidRPr="00BA3140">
        <w:t>928</w:t>
      </w:r>
    </w:p>
    <w:p w:rsidR="00AA53B6" w:rsidRPr="00BA3140" w:rsidRDefault="00AA53B6" w:rsidP="00474596">
      <w:r w:rsidRPr="00BA3140">
        <w:t>FASTER THAN LIGHT TRAVEL.................................................</w:t>
      </w:r>
      <w:r w:rsidR="00B22364" w:rsidRPr="00BA3140">
        <w:t>...................</w:t>
      </w:r>
      <w:r w:rsidRPr="00BA3140">
        <w:t>930</w:t>
      </w:r>
    </w:p>
    <w:p w:rsidR="00AA53B6" w:rsidRPr="00BA3140" w:rsidRDefault="00AA53B6" w:rsidP="00474596">
      <w:r w:rsidRPr="00BA3140">
        <w:t>LOSS AND EMOTION..............................................................</w:t>
      </w:r>
      <w:r w:rsidR="00B22364" w:rsidRPr="00BA3140">
        <w:t>.....................</w:t>
      </w:r>
      <w:r w:rsidRPr="00BA3140">
        <w:t>934</w:t>
      </w:r>
    </w:p>
    <w:p w:rsidR="00AA53B6" w:rsidRPr="00BA3140" w:rsidRDefault="00AA53B6" w:rsidP="00474596">
      <w:r w:rsidRPr="00BA3140">
        <w:t>THE CHAKRAS.....................................................................</w:t>
      </w:r>
      <w:r w:rsidR="00B22364" w:rsidRPr="00BA3140">
        <w:t>.....................</w:t>
      </w:r>
      <w:r w:rsidRPr="00BA3140">
        <w:t>....937</w:t>
      </w:r>
    </w:p>
    <w:p w:rsidR="00AA53B6" w:rsidRPr="00BA3140" w:rsidRDefault="00AA53B6" w:rsidP="00474596">
      <w:r w:rsidRPr="00BA3140">
        <w:t>THE UNIVERSE MACHINES...................................................</w:t>
      </w:r>
      <w:r w:rsidR="00B22364" w:rsidRPr="00BA3140">
        <w:t>......................</w:t>
      </w:r>
      <w:r w:rsidRPr="00BA3140">
        <w:t>945</w:t>
      </w:r>
    </w:p>
    <w:p w:rsidR="00AA53B6" w:rsidRPr="00BA3140" w:rsidRDefault="00AA53B6" w:rsidP="00474596">
      <w:r w:rsidRPr="00BA3140">
        <w:t>THEORY OF UNIFIED STRUCTURE..........................................</w:t>
      </w:r>
      <w:r w:rsidR="00B22364" w:rsidRPr="00BA3140">
        <w:t>..................</w:t>
      </w:r>
      <w:r w:rsidRPr="00BA3140">
        <w:t>949</w:t>
      </w:r>
    </w:p>
    <w:p w:rsidR="00AA53B6" w:rsidRPr="00BA3140" w:rsidRDefault="00AA53B6" w:rsidP="00474596">
      <w:r w:rsidRPr="00BA3140">
        <w:t>THE BETWEEN LIVES IMPLANT...........................................................</w:t>
      </w:r>
      <w:r w:rsidR="00B22364" w:rsidRPr="00BA3140">
        <w:t>.......</w:t>
      </w:r>
      <w:r w:rsidRPr="00BA3140">
        <w:t>951</w:t>
      </w:r>
    </w:p>
    <w:p w:rsidR="00AA53B6" w:rsidRPr="00BA3140" w:rsidRDefault="00AA53B6" w:rsidP="00474596">
      <w:r w:rsidRPr="00BA3140">
        <w:t>TEACHING YOURSELF LESSONS...........................................</w:t>
      </w:r>
      <w:r w:rsidR="00B22364" w:rsidRPr="00BA3140">
        <w:t>....................</w:t>
      </w:r>
      <w:r w:rsidRPr="00BA3140">
        <w:t>961</w:t>
      </w:r>
    </w:p>
    <w:p w:rsidR="00AA53B6" w:rsidRPr="00BA3140" w:rsidRDefault="00AA53B6" w:rsidP="00474596">
      <w:r w:rsidRPr="00BA3140">
        <w:t>THE GAMES TONE SCALE.....................................................</w:t>
      </w:r>
      <w:r w:rsidR="00B22364" w:rsidRPr="00BA3140">
        <w:t>......................</w:t>
      </w:r>
      <w:r w:rsidRPr="00BA3140">
        <w:t>963</w:t>
      </w:r>
    </w:p>
    <w:p w:rsidR="00AA53B6" w:rsidRPr="00BA3140" w:rsidRDefault="00AA53B6" w:rsidP="00474596">
      <w:r w:rsidRPr="00BA3140">
        <w:t xml:space="preserve">HOME UNIVERSE </w:t>
      </w:r>
      <w:smartTag w:uri="urn:schemas-microsoft-com:office:smarttags" w:element="City">
        <w:smartTag w:uri="urn:schemas-microsoft-com:office:smarttags" w:element="place">
          <w:r w:rsidRPr="00BA3140">
            <w:t>VALENCE</w:t>
          </w:r>
        </w:smartTag>
      </w:smartTag>
      <w:r w:rsidRPr="00BA3140">
        <w:t xml:space="preserve"> GAME TERMINALS................</w:t>
      </w:r>
      <w:r w:rsidR="00B22364" w:rsidRPr="00BA3140">
        <w:t>.......................</w:t>
      </w:r>
      <w:r w:rsidRPr="00BA3140">
        <w:t>965</w:t>
      </w:r>
    </w:p>
    <w:p w:rsidR="00AA53B6" w:rsidRPr="00BA3140" w:rsidRDefault="00AA53B6" w:rsidP="00474596">
      <w:r w:rsidRPr="00BA3140">
        <w:t>THEORY OF RESET TIME........................................................</w:t>
      </w:r>
      <w:r w:rsidR="00B22364" w:rsidRPr="00BA3140">
        <w:t>....................</w:t>
      </w:r>
      <w:r w:rsidRPr="00BA3140">
        <w:t>966</w:t>
      </w:r>
    </w:p>
    <w:p w:rsidR="00AA53B6" w:rsidRPr="00BA3140" w:rsidRDefault="00AA53B6" w:rsidP="00474596">
      <w:r w:rsidRPr="00BA3140">
        <w:t>RESEARCHING PAST LIVES........................................................</w:t>
      </w:r>
      <w:r w:rsidR="00B22364" w:rsidRPr="00BA3140">
        <w:t>................</w:t>
      </w:r>
      <w:r w:rsidRPr="00BA3140">
        <w:t>974</w:t>
      </w:r>
    </w:p>
    <w:p w:rsidR="00AA53B6" w:rsidRPr="00BA3140" w:rsidRDefault="00AA53B6" w:rsidP="00474596">
      <w:r w:rsidRPr="00BA3140">
        <w:t>MISCELLANEOUS NOTES......................................................</w:t>
      </w:r>
      <w:r w:rsidR="00B22364" w:rsidRPr="00BA3140">
        <w:t>......................</w:t>
      </w:r>
      <w:r w:rsidRPr="00BA3140">
        <w:t>984</w:t>
      </w:r>
    </w:p>
    <w:p w:rsidR="00AA53B6" w:rsidRPr="00BA3140" w:rsidRDefault="00AA53B6" w:rsidP="00474596">
      <w:r w:rsidRPr="00BA3140">
        <w:t>SOME MORE TECHNIQUES FROM EASTERN PRACTIC</w:t>
      </w:r>
      <w:r w:rsidR="00B22364" w:rsidRPr="00BA3140">
        <w:t>ES................</w:t>
      </w:r>
      <w:r w:rsidRPr="00BA3140">
        <w:t>....1014</w:t>
      </w:r>
    </w:p>
    <w:p w:rsidR="00AA53B6" w:rsidRPr="00BA3140" w:rsidRDefault="00AA53B6" w:rsidP="00474596">
      <w:r w:rsidRPr="00BA3140">
        <w:t>THE PROTECT BUTTON...........................................................</w:t>
      </w:r>
      <w:r w:rsidR="00B22364" w:rsidRPr="00BA3140">
        <w:t>..................</w:t>
      </w:r>
      <w:r w:rsidRPr="00BA3140">
        <w:t>1019</w:t>
      </w:r>
    </w:p>
    <w:p w:rsidR="00AA53B6" w:rsidRPr="00BA3140" w:rsidRDefault="00AA53B6" w:rsidP="00474596">
      <w:r w:rsidRPr="00BA3140">
        <w:t>HAVINGNESS GOALS.............................................................</w:t>
      </w:r>
      <w:r w:rsidR="00B22364" w:rsidRPr="00BA3140">
        <w:t>....................</w:t>
      </w:r>
      <w:r w:rsidRPr="00BA3140">
        <w:t>1022</w:t>
      </w:r>
    </w:p>
    <w:p w:rsidR="00AA53B6" w:rsidRPr="00BA3140" w:rsidRDefault="00AA53B6" w:rsidP="00474596">
      <w:r w:rsidRPr="00BA3140">
        <w:t>ELECTIONS.................................................................</w:t>
      </w:r>
      <w:r w:rsidR="00B22364" w:rsidRPr="00BA3140">
        <w:t>.....................</w:t>
      </w:r>
      <w:r w:rsidRPr="00BA3140">
        <w:t>............1025</w:t>
      </w:r>
    </w:p>
    <w:p w:rsidR="00AA53B6" w:rsidRPr="00BA3140" w:rsidRDefault="00AA53B6" w:rsidP="00474596">
      <w:r w:rsidRPr="00BA3140">
        <w:t>COMPUTERS...................................................</w:t>
      </w:r>
      <w:r w:rsidR="00B22364" w:rsidRPr="00BA3140">
        <w:t>....................</w:t>
      </w:r>
      <w:r w:rsidRPr="00BA3140">
        <w:t>........................1026</w:t>
      </w:r>
    </w:p>
    <w:p w:rsidR="00AA53B6" w:rsidRPr="00BA3140" w:rsidRDefault="00AA53B6" w:rsidP="00474596">
      <w:r w:rsidRPr="00BA3140">
        <w:t>ETHICS AND MORALITY.......................................................</w:t>
      </w:r>
      <w:r w:rsidR="00B22364" w:rsidRPr="00BA3140">
        <w:t>.........</w:t>
      </w:r>
      <w:r w:rsidRPr="00BA3140">
        <w:t>.............1028</w:t>
      </w:r>
    </w:p>
    <w:p w:rsidR="00AA53B6" w:rsidRPr="00BA3140" w:rsidRDefault="00AA53B6" w:rsidP="00474596">
      <w:r w:rsidRPr="00BA3140">
        <w:t>POSTULATES...........................................................................</w:t>
      </w:r>
      <w:r w:rsidR="00B22364" w:rsidRPr="00BA3140">
        <w:t>....................</w:t>
      </w:r>
      <w:r w:rsidRPr="00BA3140">
        <w:t>1031</w:t>
      </w:r>
    </w:p>
    <w:p w:rsidR="00AA53B6" w:rsidRPr="00BA3140" w:rsidRDefault="00AA53B6" w:rsidP="00474596">
      <w:r w:rsidRPr="00BA3140">
        <w:t>AFTERWORD......................................................</w:t>
      </w:r>
      <w:r w:rsidR="00B22364" w:rsidRPr="00BA3140">
        <w:t>.............................</w:t>
      </w:r>
      <w:r w:rsidRPr="00BA3140">
        <w:t>............1035</w:t>
      </w:r>
    </w:p>
    <w:p w:rsidR="00AA53B6" w:rsidRPr="00BA3140" w:rsidRDefault="00AA53B6" w:rsidP="00474596">
      <w:r w:rsidRPr="00BA3140">
        <w:t>EPILOGUE........................................................</w:t>
      </w:r>
      <w:r w:rsidR="00B22364" w:rsidRPr="00BA3140">
        <w:t>..........</w:t>
      </w:r>
      <w:r w:rsidRPr="00BA3140">
        <w:t>..................................1041</w:t>
      </w:r>
    </w:p>
    <w:p w:rsidR="00AA53B6" w:rsidRPr="00BA3140" w:rsidRDefault="00AA53B6" w:rsidP="00474596">
      <w:r w:rsidRPr="00BA3140">
        <w:t>HOW I WOULD FIX THE ORGS.......................................</w:t>
      </w:r>
      <w:r w:rsidR="00B22364" w:rsidRPr="00BA3140">
        <w:t>.......................</w:t>
      </w:r>
      <w:r w:rsidRPr="00BA3140">
        <w:t>.....1041</w:t>
      </w:r>
    </w:p>
    <w:p w:rsidR="00AA53B6" w:rsidRPr="00BA3140" w:rsidRDefault="00AA53B6" w:rsidP="00474596">
      <w:r w:rsidRPr="00BA3140">
        <w:t>DETAILED LIST OF THINGS TO CORRECT..............................</w:t>
      </w:r>
      <w:r w:rsidR="00B22364" w:rsidRPr="00BA3140">
        <w:t>.................</w:t>
      </w:r>
      <w:r w:rsidRPr="00BA3140">
        <w:t>1049</w:t>
      </w:r>
    </w:p>
    <w:p w:rsidR="00AA53B6" w:rsidRPr="00BA3140" w:rsidRDefault="00AA53B6" w:rsidP="00474596">
      <w:r w:rsidRPr="00BA3140">
        <w:t>SCIENTOLOGY POINTS FOR REFORM..................................</w:t>
      </w:r>
      <w:r w:rsidR="00B22364" w:rsidRPr="00BA3140">
        <w:t>..................</w:t>
      </w:r>
      <w:r w:rsidRPr="00BA3140">
        <w:t>.1056</w:t>
      </w:r>
    </w:p>
    <w:p w:rsidR="00AA53B6" w:rsidRPr="00EF5D27" w:rsidRDefault="00B22364" w:rsidP="00474596">
      <w:r w:rsidRPr="00BA3140">
        <w:br w:type="page"/>
      </w:r>
      <w:bookmarkStart w:id="0" w:name="_GoBack"/>
      <w:bookmarkEnd w:id="0"/>
    </w:p>
    <w:p w:rsidR="00AA53B6" w:rsidRPr="00EF5D27" w:rsidRDefault="00AA53B6" w:rsidP="00145A65">
      <w:pPr>
        <w:pStyle w:val="Ttulo2"/>
      </w:pPr>
      <w:bookmarkStart w:id="1" w:name="_Toc27240672"/>
      <w:r w:rsidRPr="00EF5D27">
        <w:t>PREFACE</w:t>
      </w:r>
      <w:bookmarkEnd w:id="1"/>
    </w:p>
    <w:p w:rsidR="00AA53B6" w:rsidRPr="00EF5D27" w:rsidRDefault="00AA53B6" w:rsidP="00474596">
      <w:r w:rsidRPr="00EF5D27">
        <w:t>I have been involved in Scientology since 1965.</w:t>
      </w:r>
    </w:p>
    <w:p w:rsidR="00AA53B6" w:rsidRPr="00EF5D27" w:rsidRDefault="00AA53B6" w:rsidP="00474596">
      <w:r w:rsidRPr="00EF5D27">
        <w:t>I came in with great hopes and high goals, and since they were not</w:t>
      </w:r>
      <w:r w:rsidR="00EF5D27" w:rsidRPr="00EF5D27">
        <w:t xml:space="preserve"> </w:t>
      </w:r>
      <w:r w:rsidRPr="00EF5D27">
        <w:t>entirely betrayed, I kept my mouth shut and hung on despite all of the</w:t>
      </w:r>
      <w:r w:rsidR="00EF5D27" w:rsidRPr="00EF5D27">
        <w:t xml:space="preserve"> </w:t>
      </w:r>
      <w:r w:rsidRPr="00EF5D27">
        <w:t>obvious failings.</w:t>
      </w:r>
    </w:p>
    <w:p w:rsidR="00AA53B6" w:rsidRPr="00EF5D27" w:rsidRDefault="00AA53B6" w:rsidP="00474596">
      <w:r w:rsidRPr="00EF5D27">
        <w:t>By late 1968, I had passed beyond the fanatic stage and could see that</w:t>
      </w:r>
      <w:r w:rsidR="00EF5D27" w:rsidRPr="00EF5D27">
        <w:t xml:space="preserve"> </w:t>
      </w:r>
      <w:r w:rsidRPr="00EF5D27">
        <w:t>the organization and the tech had serious flaws.</w:t>
      </w:r>
    </w:p>
    <w:p w:rsidR="00AA53B6" w:rsidRPr="00EF5D27" w:rsidRDefault="00AA53B6" w:rsidP="00474596">
      <w:r w:rsidRPr="00EF5D27">
        <w:t>But I would not abandon the truths I had learned just because of Ron’s</w:t>
      </w:r>
      <w:r w:rsidR="00EF5D27" w:rsidRPr="00EF5D27">
        <w:t xml:space="preserve"> </w:t>
      </w:r>
      <w:r w:rsidRPr="00EF5D27">
        <w:t>imperfections or the Sea Org’s insanities.</w:t>
      </w:r>
    </w:p>
    <w:p w:rsidR="00AA53B6" w:rsidRPr="00EF5D27" w:rsidRDefault="00AA53B6" w:rsidP="00474596">
      <w:r w:rsidRPr="00EF5D27">
        <w:t>Instead, I followed Ron’s own advice, which was to ignore all</w:t>
      </w:r>
      <w:r w:rsidR="00EF5D27" w:rsidRPr="00EF5D27">
        <w:t xml:space="preserve"> </w:t>
      </w:r>
      <w:r w:rsidRPr="00EF5D27">
        <w:t>authorities, including Ron, and evaluate each datum on its own merits</w:t>
      </w:r>
      <w:r w:rsidR="00EF5D27" w:rsidRPr="00EF5D27">
        <w:t xml:space="preserve"> </w:t>
      </w:r>
      <w:r w:rsidRPr="00EF5D27">
        <w:t>and discover what was true for myself rather than simply believing in</w:t>
      </w:r>
      <w:r w:rsidR="00EF5D27" w:rsidRPr="00EF5D27">
        <w:t xml:space="preserve"> </w:t>
      </w:r>
      <w:r w:rsidRPr="00EF5D27">
        <w:t>the subject.</w:t>
      </w:r>
    </w:p>
    <w:p w:rsidR="00AA53B6" w:rsidRPr="00EF5D27" w:rsidRDefault="00AA53B6" w:rsidP="00474596">
      <w:r w:rsidRPr="00EF5D27">
        <w:t>When I finally finished my staff contract in the early 1970s, I was too</w:t>
      </w:r>
      <w:r w:rsidR="00EF5D27" w:rsidRPr="00EF5D27">
        <w:t xml:space="preserve"> </w:t>
      </w:r>
      <w:r w:rsidRPr="00EF5D27">
        <w:t>disillusioned to continue working for the organization. But I still believed</w:t>
      </w:r>
      <w:r w:rsidR="00EF5D27" w:rsidRPr="00EF5D27">
        <w:t xml:space="preserve"> </w:t>
      </w:r>
      <w:r w:rsidRPr="00EF5D27">
        <w:t>and continue to believe deeply in the expressed goals and purposes</w:t>
      </w:r>
      <w:r w:rsidR="00EF5D27" w:rsidRPr="00EF5D27">
        <w:t xml:space="preserve"> </w:t>
      </w:r>
      <w:r w:rsidRPr="00EF5D27">
        <w:t>of the subject.</w:t>
      </w:r>
    </w:p>
    <w:p w:rsidR="00AA53B6" w:rsidRPr="00EF5D27" w:rsidRDefault="00AA53B6" w:rsidP="00474596">
      <w:r w:rsidRPr="00EF5D27">
        <w:t>I had made tremendous gains in auditing and helped others by auditing</w:t>
      </w:r>
      <w:r w:rsidR="00EF5D27" w:rsidRPr="00EF5D27">
        <w:t xml:space="preserve"> </w:t>
      </w:r>
      <w:r w:rsidRPr="00EF5D27">
        <w:t>them (often for free on my own time).</w:t>
      </w:r>
    </w:p>
    <w:p w:rsidR="00AA53B6" w:rsidRPr="00EF5D27" w:rsidRDefault="00AA53B6" w:rsidP="00474596">
      <w:r w:rsidRPr="00EF5D27">
        <w:t>Any deficiencies I perceived in the tech and the organization were</w:t>
      </w:r>
      <w:r w:rsidR="00EF5D27" w:rsidRPr="00EF5D27">
        <w:t xml:space="preserve"> </w:t>
      </w:r>
      <w:r w:rsidRPr="00EF5D27">
        <w:t>attributed to the incomplete research and the failings of the all too</w:t>
      </w:r>
      <w:r w:rsidR="00EF5D27" w:rsidRPr="00EF5D27">
        <w:t xml:space="preserve"> </w:t>
      </w:r>
      <w:r w:rsidRPr="00EF5D27">
        <w:t>human members of the group.</w:t>
      </w:r>
    </w:p>
    <w:p w:rsidR="00AA53B6" w:rsidRPr="00EF5D27" w:rsidRDefault="00AA53B6" w:rsidP="00474596">
      <w:r w:rsidRPr="00EF5D27">
        <w:t>So I continued to study and do upper levels, and especially, I began to</w:t>
      </w:r>
      <w:r w:rsidR="00EF5D27" w:rsidRPr="00EF5D27">
        <w:t xml:space="preserve"> </w:t>
      </w:r>
      <w:r w:rsidRPr="00EF5D27">
        <w:t>track down and study the thousands of hours of taped lectures from</w:t>
      </w:r>
      <w:r w:rsidR="00EF5D27" w:rsidRPr="00EF5D27">
        <w:t xml:space="preserve"> </w:t>
      </w:r>
      <w:r w:rsidRPr="00EF5D27">
        <w:t>the 1950s, searching first for the origins of the almost magical materials</w:t>
      </w:r>
      <w:r w:rsidR="00EF5D27" w:rsidRPr="00EF5D27">
        <w:t xml:space="preserve"> </w:t>
      </w:r>
      <w:r w:rsidRPr="00EF5D27">
        <w:t>we were using and eventually discovering that three quarters of the</w:t>
      </w:r>
      <w:r w:rsidR="00EF5D27" w:rsidRPr="00EF5D27">
        <w:t xml:space="preserve"> </w:t>
      </w:r>
      <w:r w:rsidRPr="00EF5D27">
        <w:t>subject had been lost and that the bulk of later policy and flag orders</w:t>
      </w:r>
      <w:r w:rsidR="00EF5D27" w:rsidRPr="00EF5D27">
        <w:t xml:space="preserve"> </w:t>
      </w:r>
      <w:r w:rsidRPr="00EF5D27">
        <w:t>were almost 180 degrees in conflict with the basics that were outlined</w:t>
      </w:r>
      <w:r w:rsidR="00EF5D27" w:rsidRPr="00EF5D27">
        <w:t xml:space="preserve"> </w:t>
      </w:r>
      <w:r w:rsidRPr="00EF5D27">
        <w:t>in the early days.</w:t>
      </w:r>
    </w:p>
    <w:p w:rsidR="00AA53B6" w:rsidRPr="00EF5D27" w:rsidRDefault="00AA53B6" w:rsidP="00474596">
      <w:r w:rsidRPr="00EF5D27">
        <w:t>And I decided to follow Ron’s original ideas and inspirations in</w:t>
      </w:r>
      <w:r w:rsidR="00EF5D27" w:rsidRPr="00EF5D27">
        <w:t xml:space="preserve"> </w:t>
      </w:r>
      <w:r w:rsidRPr="00EF5D27">
        <w:t>preference to the later dramatizations.</w:t>
      </w:r>
    </w:p>
    <w:p w:rsidR="00AA53B6" w:rsidRPr="00474596" w:rsidRDefault="00AA53B6" w:rsidP="00474596">
      <w:r w:rsidRPr="00474596">
        <w:t>And the further I went with this, the more I found myself at odds with</w:t>
      </w:r>
      <w:r w:rsidR="00EF5D27" w:rsidRPr="00474596">
        <w:t xml:space="preserve"> </w:t>
      </w:r>
      <w:r w:rsidRPr="00474596">
        <w:t>the organization and its current policies and practices.</w:t>
      </w:r>
    </w:p>
    <w:p w:rsidR="00AA53B6" w:rsidRPr="00EF5D27" w:rsidRDefault="00AA53B6" w:rsidP="00474596">
      <w:r w:rsidRPr="00EF5D27">
        <w:t>I now firmly believe that the subject is still on a research line and that</w:t>
      </w:r>
      <w:r w:rsidR="00EF5D27" w:rsidRPr="00EF5D27">
        <w:t xml:space="preserve"> </w:t>
      </w:r>
      <w:r w:rsidRPr="00EF5D27">
        <w:t>we do not have all the answers.</w:t>
      </w:r>
    </w:p>
    <w:p w:rsidR="00AA53B6" w:rsidRPr="00EF5D27" w:rsidRDefault="00AA53B6" w:rsidP="00474596">
      <w:r w:rsidRPr="00EF5D27">
        <w:t>I believe that Ron was right originally when he said (upon discovering</w:t>
      </w:r>
      <w:r w:rsidR="00EF5D27" w:rsidRPr="00EF5D27">
        <w:t xml:space="preserve"> </w:t>
      </w:r>
      <w:r w:rsidRPr="00EF5D27">
        <w:t>implants and other advanced materials in 1952) that it would be deadly</w:t>
      </w:r>
      <w:r w:rsidR="00EF5D27" w:rsidRPr="00EF5D27">
        <w:t xml:space="preserve"> </w:t>
      </w:r>
      <w:r w:rsidRPr="00EF5D27">
        <w:t>to make any of the tech confidential.</w:t>
      </w:r>
    </w:p>
    <w:p w:rsidR="00AA53B6" w:rsidRPr="00EF5D27" w:rsidRDefault="00AA53B6" w:rsidP="00474596">
      <w:r w:rsidRPr="00EF5D27">
        <w:t>And I think that he was spot on when he said that someday we will</w:t>
      </w:r>
      <w:r w:rsidR="00EF5D27" w:rsidRPr="00EF5D27">
        <w:t xml:space="preserve"> </w:t>
      </w:r>
      <w:r w:rsidRPr="00EF5D27">
        <w:t>have to cry “Auditors of the world arise, you have nothing to lose but</w:t>
      </w:r>
      <w:r w:rsidR="00EF5D27" w:rsidRPr="00EF5D27">
        <w:t xml:space="preserve"> </w:t>
      </w:r>
      <w:r w:rsidRPr="00EF5D27">
        <w:t>your certs” (auditors certificates).</w:t>
      </w:r>
    </w:p>
    <w:p w:rsidR="00AA53B6" w:rsidRPr="00EF5D27" w:rsidRDefault="00AA53B6" w:rsidP="00474596">
      <w:r w:rsidRPr="00EF5D27">
        <w:t>For the last decade, I have been researching on my own, trying to</w:t>
      </w:r>
      <w:r w:rsidR="00EF5D27" w:rsidRPr="00EF5D27">
        <w:t xml:space="preserve"> </w:t>
      </w:r>
      <w:r w:rsidRPr="00EF5D27">
        <w:t>carry the subject on to its next stage.</w:t>
      </w:r>
    </w:p>
    <w:p w:rsidR="00AA53B6" w:rsidRPr="00EF5D27" w:rsidRDefault="00AA53B6" w:rsidP="00474596">
      <w:r w:rsidRPr="00EF5D27">
        <w:t>No subject has ever been researched completely by a single</w:t>
      </w:r>
      <w:r w:rsidR="00EF5D27" w:rsidRPr="00EF5D27">
        <w:t xml:space="preserve"> </w:t>
      </w:r>
      <w:r w:rsidRPr="00EF5D27">
        <w:t>individual, nor has two ever been enough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an ongoing process and the number of great names connected with</w:t>
      </w:r>
      <w:r w:rsidR="00EF5D27" w:rsidRPr="00EF5D27">
        <w:t xml:space="preserve"> </w:t>
      </w:r>
      <w:r w:rsidRPr="00EF5D27">
        <w:t>even a single practical area such as electricity is enormous.</w:t>
      </w:r>
    </w:p>
    <w:p w:rsidR="00AA53B6" w:rsidRPr="00EF5D27" w:rsidRDefault="00AA53B6" w:rsidP="00474596">
      <w:r w:rsidRPr="00EF5D27">
        <w:t>For all this time, I have kept quiet and supported the existing</w:t>
      </w:r>
      <w:r w:rsidR="00EF5D27" w:rsidRPr="00EF5D27">
        <w:t xml:space="preserve"> </w:t>
      </w:r>
      <w:r w:rsidRPr="00EF5D27">
        <w:t>organization because I could offer nothing better.</w:t>
      </w:r>
    </w:p>
    <w:p w:rsidR="00AA53B6" w:rsidRPr="00EF5D27" w:rsidRDefault="00AA53B6" w:rsidP="00474596">
      <w:r w:rsidRPr="00EF5D27">
        <w:t xml:space="preserve">Now, however, </w:t>
      </w:r>
      <w:proofErr w:type="spellStart"/>
      <w:r w:rsidRPr="00EF5D27">
        <w:t>its</w:t>
      </w:r>
      <w:proofErr w:type="spellEnd"/>
      <w:r w:rsidRPr="00EF5D27">
        <w:t xml:space="preserve"> time to blow the lid off and give you everything I’ve</w:t>
      </w:r>
      <w:r w:rsidR="00EF5D27" w:rsidRPr="00EF5D27">
        <w:t xml:space="preserve"> </w:t>
      </w:r>
      <w:r w:rsidRPr="00EF5D27">
        <w:t>got.</w:t>
      </w:r>
    </w:p>
    <w:p w:rsidR="00AA53B6" w:rsidRPr="00EF5D27" w:rsidRDefault="00AA53B6" w:rsidP="00474596">
      <w:r w:rsidRPr="00EF5D27">
        <w:t>The first document in this series will shoot heavily at the existing</w:t>
      </w:r>
      <w:r w:rsidR="00EF5D27" w:rsidRPr="00EF5D27">
        <w:t xml:space="preserve"> </w:t>
      </w:r>
      <w:r w:rsidRPr="00EF5D27">
        <w:t>organization.</w:t>
      </w:r>
    </w:p>
    <w:p w:rsidR="00AA53B6" w:rsidRPr="00EF5D27" w:rsidRDefault="00AA53B6" w:rsidP="00474596">
      <w:r w:rsidRPr="00EF5D27">
        <w:t>This is unfortunately necessary because there is so much wrong and</w:t>
      </w:r>
      <w:r w:rsidR="00EF5D27" w:rsidRPr="00EF5D27">
        <w:t xml:space="preserve"> </w:t>
      </w:r>
      <w:r w:rsidRPr="00EF5D27">
        <w:t>the lies and overts block the road to truth.</w:t>
      </w:r>
    </w:p>
    <w:p w:rsidR="00AA53B6" w:rsidRPr="00EF5D27" w:rsidRDefault="00AA53B6" w:rsidP="00474596">
      <w:r w:rsidRPr="00EF5D27">
        <w:t>Certainly the anti-cultists will have a field day.</w:t>
      </w:r>
    </w:p>
    <w:p w:rsidR="00AA53B6" w:rsidRPr="00EF5D27" w:rsidRDefault="00AA53B6" w:rsidP="00474596">
      <w:r w:rsidRPr="00EF5D27">
        <w:t>But my goal is to bring about a reform rather than the destruction of the</w:t>
      </w:r>
      <w:r w:rsidR="00EF5D27" w:rsidRPr="00EF5D27">
        <w:t xml:space="preserve"> </w:t>
      </w:r>
      <w:r w:rsidRPr="00EF5D27">
        <w:t>subject.</w:t>
      </w:r>
    </w:p>
    <w:p w:rsidR="00AA53B6" w:rsidRPr="00474596" w:rsidRDefault="00AA53B6" w:rsidP="00474596">
      <w:r w:rsidRPr="00474596">
        <w:t>I am remaining anonymous at this time because I expect a severe</w:t>
      </w:r>
      <w:r w:rsidR="00EF5D27" w:rsidRPr="00474596">
        <w:t xml:space="preserve"> </w:t>
      </w:r>
      <w:r w:rsidRPr="00474596">
        <w:t>knee jerk reaction from the organization.</w:t>
      </w:r>
    </w:p>
    <w:p w:rsidR="00AA53B6" w:rsidRPr="00EF5D27" w:rsidRDefault="00AA53B6" w:rsidP="00474596">
      <w:r w:rsidRPr="00EF5D27">
        <w:t>It’s bitter medicine for them to swallow and they may lash out.</w:t>
      </w:r>
    </w:p>
    <w:p w:rsidR="00AA53B6" w:rsidRPr="00EF5D27" w:rsidRDefault="00AA53B6" w:rsidP="00474596">
      <w:r w:rsidRPr="00EF5D27">
        <w:t>But I expect that time will temper this, so my only purpose in</w:t>
      </w:r>
      <w:r w:rsidR="00EF5D27" w:rsidRPr="00EF5D27">
        <w:t xml:space="preserve"> </w:t>
      </w:r>
      <w:r w:rsidRPr="00EF5D27">
        <w:t>remaining anonymous is to stay out of sight until things cool down a</w:t>
      </w:r>
      <w:r w:rsidR="00EF5D27" w:rsidRPr="00EF5D27">
        <w:t xml:space="preserve"> </w:t>
      </w:r>
      <w:r w:rsidRPr="00EF5D27">
        <w:t>little. This will interfere with people sending me mail on the internet,</w:t>
      </w:r>
      <w:r w:rsidR="00EF5D27" w:rsidRPr="00EF5D27">
        <w:t xml:space="preserve"> </w:t>
      </w:r>
      <w:r w:rsidRPr="00EF5D27">
        <w:t>but I will try to watch for general postings on the net which mention</w:t>
      </w:r>
      <w:r w:rsidR="00474596">
        <w:t>s</w:t>
      </w:r>
      <w:r w:rsidR="00EF5D27" w:rsidRPr="00EF5D27">
        <w:t xml:space="preserve"> </w:t>
      </w:r>
      <w:r w:rsidRPr="00EF5D27">
        <w:t>the “Pilot” in their message headers and will try to answer any</w:t>
      </w:r>
      <w:r w:rsidR="00EF5D27" w:rsidRPr="00EF5D27">
        <w:t xml:space="preserve"> </w:t>
      </w:r>
      <w:r w:rsidRPr="00EF5D27">
        <w:t>reasonable questions that are posted.</w:t>
      </w:r>
    </w:p>
    <w:p w:rsidR="00AA53B6" w:rsidRPr="00EF5D27" w:rsidRDefault="00AA53B6" w:rsidP="00474596">
      <w:r w:rsidRPr="00EF5D27">
        <w:t>This is not an attempt to duck any responsibility. I will let you know</w:t>
      </w:r>
      <w:r w:rsidR="00EF5D27" w:rsidRPr="00EF5D27">
        <w:t xml:space="preserve"> </w:t>
      </w:r>
      <w:r w:rsidRPr="00EF5D27">
        <w:t>who I am eventually, just give it some time. I am making these</w:t>
      </w:r>
      <w:r w:rsidR="00EF5D27" w:rsidRPr="00EF5D27">
        <w:t xml:space="preserve"> </w:t>
      </w:r>
      <w:r w:rsidRPr="00EF5D27">
        <w:t>materials freely available on the internet despite the tremendous</w:t>
      </w:r>
      <w:r w:rsidR="00EF5D27" w:rsidRPr="00EF5D27">
        <w:t xml:space="preserve"> </w:t>
      </w:r>
      <w:r w:rsidRPr="00EF5D27">
        <w:t>amount of work that has gone into researching them and writing them</w:t>
      </w:r>
      <w:r w:rsidR="00EF5D27" w:rsidRPr="00EF5D27">
        <w:t xml:space="preserve"> </w:t>
      </w:r>
      <w:r w:rsidRPr="00EF5D27">
        <w:t>up because the existing examples of what can happen to a spiritual</w:t>
      </w:r>
      <w:r w:rsidR="00EF5D27" w:rsidRPr="00EF5D27">
        <w:t xml:space="preserve"> </w:t>
      </w:r>
      <w:r w:rsidRPr="00EF5D27">
        <w:t>subject when it is used to generate income is enough to make my</w:t>
      </w:r>
      <w:r w:rsidR="00EF5D27" w:rsidRPr="00EF5D27">
        <w:t xml:space="preserve"> </w:t>
      </w:r>
      <w:r w:rsidRPr="00EF5D27">
        <w:t>flesh crawl. I ask only that you try to make the entire set of documents</w:t>
      </w:r>
      <w:r w:rsidR="00EF5D27" w:rsidRPr="00EF5D27">
        <w:t xml:space="preserve"> </w:t>
      </w:r>
      <w:r w:rsidRPr="00EF5D27">
        <w:t>available rather than simply copying around document #1 which is a</w:t>
      </w:r>
      <w:r w:rsidR="00EF5D27" w:rsidRPr="00EF5D27">
        <w:t xml:space="preserve"> </w:t>
      </w:r>
      <w:r w:rsidRPr="00EF5D27">
        <w:t>bit of an expose. I think it would be unfair to put out that much criticism</w:t>
      </w:r>
      <w:r w:rsidR="00EF5D27" w:rsidRPr="00EF5D27">
        <w:t xml:space="preserve"> </w:t>
      </w:r>
      <w:r w:rsidRPr="00EF5D27">
        <w:t>without offering the positive materials that are in the remaining</w:t>
      </w:r>
      <w:r w:rsidR="00EF5D27" w:rsidRPr="00EF5D27">
        <w:t xml:space="preserve"> </w:t>
      </w:r>
      <w:r w:rsidRPr="00EF5D27">
        <w:t>documents.</w:t>
      </w:r>
    </w:p>
    <w:p w:rsidR="00AA53B6" w:rsidRPr="00EF5D27" w:rsidRDefault="00AA53B6" w:rsidP="00474596">
      <w:r w:rsidRPr="00EF5D27">
        <w:t>Also, the full set of documents, or at least #2 through #4, are necessary</w:t>
      </w:r>
      <w:r w:rsidR="00EF5D27" w:rsidRPr="00EF5D27">
        <w:t xml:space="preserve"> </w:t>
      </w:r>
      <w:r w:rsidRPr="00EF5D27">
        <w:t>to convince the tech trained loyalists that reform is indeed possible and</w:t>
      </w:r>
      <w:r w:rsidR="00EF5D27" w:rsidRPr="00EF5D27">
        <w:t xml:space="preserve"> </w:t>
      </w:r>
      <w:r w:rsidRPr="00EF5D27">
        <w:t>necessary.</w:t>
      </w:r>
    </w:p>
    <w:p w:rsidR="00AA53B6" w:rsidRPr="00EF5D27" w:rsidRDefault="00AA53B6" w:rsidP="00474596">
      <w:r w:rsidRPr="00EF5D27">
        <w:t>The auditors and case supervisors are the high priests of the subject</w:t>
      </w:r>
      <w:r w:rsidR="00EF5D27" w:rsidRPr="00EF5D27">
        <w:t xml:space="preserve"> </w:t>
      </w:r>
      <w:r w:rsidRPr="00EF5D27">
        <w:t>and if they can be turned around, then the rest of the membership will</w:t>
      </w:r>
      <w:r w:rsidR="00EF5D27" w:rsidRPr="00EF5D27">
        <w:t xml:space="preserve"> </w:t>
      </w:r>
      <w:r w:rsidRPr="00EF5D27">
        <w:t>follow.</w:t>
      </w:r>
    </w:p>
    <w:p w:rsidR="00AA53B6" w:rsidRPr="00EF5D27" w:rsidRDefault="00AA53B6" w:rsidP="00474596">
      <w:r w:rsidRPr="00EF5D27">
        <w:t>International management will have no choice but to go along.</w:t>
      </w:r>
    </w:p>
    <w:p w:rsidR="00AA53B6" w:rsidRPr="00EF5D27" w:rsidRDefault="00AA53B6" w:rsidP="00474596">
      <w:r w:rsidRPr="00EF5D27">
        <w:t>For those who wish to destroy the subject, I would point out that it</w:t>
      </w:r>
      <w:r w:rsidR="00EF5D27" w:rsidRPr="00EF5D27">
        <w:t xml:space="preserve"> </w:t>
      </w:r>
      <w:r w:rsidRPr="00EF5D27">
        <w:t>never works to persecute a religion.</w:t>
      </w:r>
    </w:p>
    <w:p w:rsidR="00AA53B6" w:rsidRPr="00EF5D27" w:rsidRDefault="00AA53B6" w:rsidP="00474596">
      <w:r w:rsidRPr="00EF5D27">
        <w:t>The faith and fanaticism always grow stronger.</w:t>
      </w:r>
    </w:p>
    <w:p w:rsidR="00AA53B6" w:rsidRPr="00EF5D27" w:rsidRDefault="00AA53B6" w:rsidP="00474596">
      <w:r w:rsidRPr="00EF5D27">
        <w:t>The only workable course is to change it into something better.</w:t>
      </w:r>
    </w:p>
    <w:p w:rsidR="00AA53B6" w:rsidRPr="00EF5D27" w:rsidRDefault="00AA53B6" w:rsidP="00474596">
      <w:r w:rsidRPr="00EF5D27">
        <w:t>In this I ask your help in keeping these materials available and helping</w:t>
      </w:r>
      <w:r w:rsidR="00EF5D27" w:rsidRPr="00EF5D27">
        <w:t xml:space="preserve"> </w:t>
      </w:r>
      <w:r w:rsidRPr="00EF5D27">
        <w:t>to spread them to the loyalists. Let Scientology become what it</w:t>
      </w:r>
      <w:r w:rsidR="00EF5D27" w:rsidRPr="00EF5D27">
        <w:t xml:space="preserve"> </w:t>
      </w:r>
      <w:r w:rsidRPr="00EF5D27">
        <w:t>pretends to be, a learning center for spiritual growth instead of a cult of</w:t>
      </w:r>
      <w:r w:rsidR="00EF5D27" w:rsidRPr="00EF5D27">
        <w:t xml:space="preserve"> </w:t>
      </w:r>
      <w:r w:rsidRPr="00EF5D27">
        <w:t>greed and power.</w:t>
      </w:r>
    </w:p>
    <w:p w:rsidR="00AA53B6" w:rsidRPr="00EF5D27" w:rsidRDefault="00AA53B6" w:rsidP="00474596">
      <w:r w:rsidRPr="00EF5D27">
        <w:t>I am not trying to promote a new subject or start a freezone</w:t>
      </w:r>
      <w:r w:rsidR="00EF5D27" w:rsidRPr="00EF5D27">
        <w:t xml:space="preserve"> </w:t>
      </w:r>
      <w:r w:rsidRPr="00EF5D27">
        <w:t>organization.</w:t>
      </w:r>
    </w:p>
    <w:p w:rsidR="00AA53B6" w:rsidRPr="00EF5D27" w:rsidRDefault="00AA53B6" w:rsidP="00474596">
      <w:r w:rsidRPr="00EF5D27">
        <w:t>I have no personal vested interest in this.</w:t>
      </w:r>
    </w:p>
    <w:p w:rsidR="00AA53B6" w:rsidRPr="00EF5D27" w:rsidRDefault="00AA53B6" w:rsidP="00474596">
      <w:r w:rsidRPr="00EF5D27">
        <w:t>I’m just giving this stuff away.</w:t>
      </w:r>
    </w:p>
    <w:p w:rsidR="00AA53B6" w:rsidRPr="00EF5D27" w:rsidRDefault="00AA53B6" w:rsidP="00474596">
      <w:r w:rsidRPr="00EF5D27">
        <w:t>If I receive any exchange for doing this, it will be in inspiring others to</w:t>
      </w:r>
      <w:r w:rsidR="00EF5D27" w:rsidRPr="00EF5D27">
        <w:t xml:space="preserve"> </w:t>
      </w:r>
      <w:r w:rsidRPr="00EF5D27">
        <w:t>do research which will aid me in my own efforts.</w:t>
      </w:r>
    </w:p>
    <w:p w:rsidR="00AA53B6" w:rsidRPr="00EF5D27" w:rsidRDefault="00AA53B6" w:rsidP="00474596">
      <w:r w:rsidRPr="00EF5D27">
        <w:t>I don’t think that I (or anyone else, including LRH) can go the entire</w:t>
      </w:r>
      <w:r w:rsidR="00EF5D27" w:rsidRPr="00EF5D27">
        <w:t xml:space="preserve"> </w:t>
      </w:r>
      <w:r w:rsidRPr="00EF5D27">
        <w:t>route alone.</w:t>
      </w:r>
    </w:p>
    <w:p w:rsidR="00AA53B6" w:rsidRPr="00EF5D27" w:rsidRDefault="00AA53B6" w:rsidP="00474596">
      <w:r w:rsidRPr="00EF5D27">
        <w:t>I don’t think that there is any serious legal liability in posting this or</w:t>
      </w:r>
      <w:r w:rsidR="00EF5D27" w:rsidRPr="00EF5D27">
        <w:t xml:space="preserve"> </w:t>
      </w:r>
      <w:r w:rsidRPr="00EF5D27">
        <w:t>putting it up on the web.</w:t>
      </w:r>
    </w:p>
    <w:p w:rsidR="00AA53B6" w:rsidRPr="00EF5D27" w:rsidRDefault="00AA53B6" w:rsidP="00474596">
      <w:r w:rsidRPr="00EF5D27">
        <w:t>I need to remain hidden because it is a suppressive act (per policy) to</w:t>
      </w:r>
      <w:r w:rsidR="00EF5D27" w:rsidRPr="00EF5D27">
        <w:t xml:space="preserve"> </w:t>
      </w:r>
      <w:r w:rsidRPr="00EF5D27">
        <w:t>attempt to reform the subject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hard to reform from within if you’re officially kicked out.</w:t>
      </w:r>
    </w:p>
    <w:p w:rsidR="00AA53B6" w:rsidRPr="00EF5D27" w:rsidRDefault="00AA53B6" w:rsidP="00474596">
      <w:r w:rsidRPr="00EF5D27">
        <w:t>Also there is a slight chance that I might be placed in physical danger if</w:t>
      </w:r>
      <w:r w:rsidR="00EF5D27" w:rsidRPr="00EF5D27">
        <w:t xml:space="preserve"> </w:t>
      </w:r>
      <w:r w:rsidRPr="00EF5D27">
        <w:t>my identity were exposed before any storm that I might be raising has</w:t>
      </w:r>
      <w:r w:rsidR="00EF5D27" w:rsidRPr="00EF5D27">
        <w:t xml:space="preserve"> </w:t>
      </w:r>
      <w:r w:rsidRPr="00EF5D27">
        <w:t>a chance to settle out. Those outside of the subject might not think so,</w:t>
      </w:r>
      <w:r w:rsidR="00EF5D27" w:rsidRPr="00EF5D27">
        <w:t xml:space="preserve"> </w:t>
      </w:r>
      <w:r w:rsidRPr="00EF5D27">
        <w:t>but some in management might consider this to be the most</w:t>
      </w:r>
      <w:r w:rsidR="00EF5D27" w:rsidRPr="00EF5D27">
        <w:t xml:space="preserve"> </w:t>
      </w:r>
      <w:r w:rsidRPr="00EF5D27">
        <w:t>dangerous threat that they have ever faced because their own</w:t>
      </w:r>
      <w:r w:rsidR="00EF5D27" w:rsidRPr="00EF5D27">
        <w:t xml:space="preserve"> </w:t>
      </w:r>
      <w:r w:rsidRPr="00EF5D27">
        <w:t>supporters might turn on them.</w:t>
      </w:r>
    </w:p>
    <w:p w:rsidR="00AA53B6" w:rsidRPr="00EF5D27" w:rsidRDefault="00AA53B6" w:rsidP="00474596">
      <w:r w:rsidRPr="00EF5D27">
        <w:t>For any of my friends who might be in the middle of some Scientology</w:t>
      </w:r>
      <w:r w:rsidR="00EF5D27" w:rsidRPr="00EF5D27">
        <w:t xml:space="preserve"> </w:t>
      </w:r>
      <w:r w:rsidRPr="00EF5D27">
        <w:t>level when they get ahold of these documents, I wish to warn them</w:t>
      </w:r>
      <w:r w:rsidR="00EF5D27" w:rsidRPr="00EF5D27">
        <w:t xml:space="preserve"> </w:t>
      </w:r>
      <w:r w:rsidRPr="00EF5D27">
        <w:t>that they might want to finish what they are doing first before they</w:t>
      </w:r>
      <w:r w:rsidR="00EF5D27" w:rsidRPr="00EF5D27">
        <w:t xml:space="preserve"> </w:t>
      </w:r>
      <w:r w:rsidRPr="00EF5D27">
        <w:t>plow into these materials.</w:t>
      </w:r>
    </w:p>
    <w:p w:rsidR="00AA53B6" w:rsidRPr="00EF5D27" w:rsidRDefault="00AA53B6" w:rsidP="00474596">
      <w:r w:rsidRPr="00EF5D27">
        <w:t>First of all, I believe that some of the things that I have found are</w:t>
      </w:r>
      <w:r w:rsidR="00EF5D27" w:rsidRPr="00EF5D27">
        <w:t xml:space="preserve"> </w:t>
      </w:r>
      <w:r w:rsidRPr="00EF5D27">
        <w:t>considerably more advanced that anything being used currently in</w:t>
      </w:r>
      <w:r w:rsidR="00EF5D27" w:rsidRPr="00EF5D27">
        <w:t xml:space="preserve"> </w:t>
      </w:r>
      <w:r w:rsidRPr="00EF5D27">
        <w:t>Scientology.</w:t>
      </w:r>
    </w:p>
    <w:p w:rsidR="00AA53B6" w:rsidRPr="00EF5D27" w:rsidRDefault="00AA53B6" w:rsidP="00474596">
      <w:r w:rsidRPr="00EF5D27">
        <w:t>And secondly, I believe that it is necessary to be totally unconstrained</w:t>
      </w:r>
      <w:r w:rsidR="00EF5D27" w:rsidRPr="00EF5D27">
        <w:t xml:space="preserve"> </w:t>
      </w:r>
      <w:r w:rsidRPr="00EF5D27">
        <w:t>in discussing material that has been labeled confidential.</w:t>
      </w:r>
    </w:p>
    <w:p w:rsidR="00AA53B6" w:rsidRPr="00EF5D27" w:rsidRDefault="00AA53B6" w:rsidP="00474596">
      <w:r w:rsidRPr="00EF5D27">
        <w:t>Also, for anyone reading the internet it is a bit silly to worry about the</w:t>
      </w:r>
      <w:r w:rsidR="00EF5D27" w:rsidRPr="00EF5D27">
        <w:t xml:space="preserve"> </w:t>
      </w:r>
      <w:r w:rsidRPr="00EF5D27">
        <w:t>confidentiality because almost all of the OT platens, clearing course</w:t>
      </w:r>
      <w:r w:rsidR="00EF5D27" w:rsidRPr="00EF5D27">
        <w:t xml:space="preserve"> </w:t>
      </w:r>
      <w:r w:rsidRPr="00EF5D27">
        <w:t>materials, and full NOTs auditors packs have been flying around on-line</w:t>
      </w:r>
      <w:r w:rsidR="00EF5D27" w:rsidRPr="00EF5D27">
        <w:t xml:space="preserve"> </w:t>
      </w:r>
      <w:r w:rsidRPr="00EF5D27">
        <w:t>for quite some time now and a free and sensible discussion is liable to</w:t>
      </w:r>
      <w:r w:rsidR="00EF5D27" w:rsidRPr="00EF5D27">
        <w:t xml:space="preserve"> </w:t>
      </w:r>
      <w:r w:rsidRPr="00EF5D27">
        <w:t>cool things down rather than stir them up.</w:t>
      </w:r>
    </w:p>
    <w:p w:rsidR="00AA53B6" w:rsidRPr="00EF5D27" w:rsidRDefault="00AA53B6" w:rsidP="00474596">
      <w:r w:rsidRPr="00EF5D27">
        <w:t>I think that one of the major factors that dragged Ron down in the end</w:t>
      </w:r>
      <w:r w:rsidR="00EF5D27" w:rsidRPr="00EF5D27">
        <w:t xml:space="preserve"> </w:t>
      </w:r>
      <w:r w:rsidRPr="00EF5D27">
        <w:t>was that he cut his own communication lines when he made the</w:t>
      </w:r>
      <w:r w:rsidR="00EF5D27" w:rsidRPr="00EF5D27">
        <w:t xml:space="preserve"> </w:t>
      </w:r>
      <w:r w:rsidRPr="00EF5D27">
        <w:t>materials confidential.</w:t>
      </w:r>
    </w:p>
    <w:p w:rsidR="00AA53B6" w:rsidRPr="00EF5D27" w:rsidRDefault="00AA53B6" w:rsidP="00474596">
      <w:r w:rsidRPr="00EF5D27">
        <w:t>Until then, he was continually talking to his students (on the Briefing</w:t>
      </w:r>
      <w:r w:rsidR="00EF5D27" w:rsidRPr="00EF5D27">
        <w:t xml:space="preserve"> </w:t>
      </w:r>
      <w:r w:rsidRPr="00EF5D27">
        <w:t>Course in the 1960s and in the Advanced Clinical Courses (ACCs) in the</w:t>
      </w:r>
      <w:r w:rsidR="00EF5D27" w:rsidRPr="00EF5D27">
        <w:t xml:space="preserve"> </w:t>
      </w:r>
      <w:r w:rsidRPr="00EF5D27">
        <w:t>1950s) and this probably acted to some degree like an auditing</w:t>
      </w:r>
      <w:r w:rsidR="00EF5D27" w:rsidRPr="00EF5D27">
        <w:t xml:space="preserve"> </w:t>
      </w:r>
      <w:r w:rsidRPr="00EF5D27">
        <w:t>session, allowing the mental charge of what he was researching to</w:t>
      </w:r>
      <w:r w:rsidR="00EF5D27" w:rsidRPr="00EF5D27">
        <w:t xml:space="preserve"> </w:t>
      </w:r>
      <w:r w:rsidRPr="00EF5D27">
        <w:t>flow away from him.</w:t>
      </w:r>
    </w:p>
    <w:p w:rsidR="00AA53B6" w:rsidRPr="00EF5D27" w:rsidRDefault="00AA53B6" w:rsidP="00474596">
      <w:r w:rsidRPr="00EF5D27">
        <w:t>When he cut that line, it backed up on him.</w:t>
      </w:r>
    </w:p>
    <w:p w:rsidR="00AA53B6" w:rsidRPr="00EF5D27" w:rsidRDefault="00AA53B6" w:rsidP="00474596">
      <w:r w:rsidRPr="00EF5D27">
        <w:t>This was a sad fate for someone who truly loved to talk and lecture.</w:t>
      </w:r>
    </w:p>
    <w:p w:rsidR="00AA53B6" w:rsidRPr="00EF5D27" w:rsidRDefault="00AA53B6" w:rsidP="00CC3EFA">
      <w:pPr>
        <w:spacing w:after="0"/>
      </w:pPr>
      <w:r w:rsidRPr="00EF5D27">
        <w:t>I apologize for the fact that these files are very big.</w:t>
      </w:r>
    </w:p>
    <w:p w:rsidR="00AA53B6" w:rsidRPr="00EF5D27" w:rsidRDefault="00AA53B6" w:rsidP="00CC3EFA">
      <w:pPr>
        <w:spacing w:after="0"/>
      </w:pPr>
      <w:r w:rsidRPr="00EF5D27">
        <w:t>There is a lot of material.</w:t>
      </w:r>
    </w:p>
    <w:p w:rsidR="00C706EB" w:rsidRDefault="00AA53B6" w:rsidP="00474596">
      <w:r w:rsidRPr="00EF5D27">
        <w:t>The contents are as follows:</w:t>
      </w:r>
      <w:r w:rsidR="00EF5D27" w:rsidRPr="00EF5D27">
        <w:t xml:space="preserve"> </w:t>
      </w:r>
    </w:p>
    <w:p w:rsidR="00CC3EFA" w:rsidRDefault="00CC3EFA">
      <w:pPr>
        <w:spacing w:after="0"/>
        <w:ind w:firstLine="0"/>
        <w:jc w:val="left"/>
      </w:pPr>
      <w:r>
        <w:br w:type="page"/>
      </w:r>
    </w:p>
    <w:p w:rsidR="00060C7B" w:rsidRDefault="00060C7B" w:rsidP="00474596"/>
    <w:p w:rsidR="00060C7B" w:rsidRDefault="00AA53B6" w:rsidP="00145A65">
      <w:pPr>
        <w:pStyle w:val="Ttulo2"/>
      </w:pPr>
      <w:bookmarkStart w:id="2" w:name="_Toc27240673"/>
      <w:r w:rsidRPr="00EF5D27">
        <w:t>CHAPTER 1</w:t>
      </w:r>
      <w:r w:rsidR="00EF5D27" w:rsidRPr="00EF5D27">
        <w:t xml:space="preserve"> </w:t>
      </w:r>
      <w:r w:rsidR="00512F8A" w:rsidRPr="00512F8A">
        <w:t>WHAT IS</w:t>
      </w:r>
      <w:r w:rsidRPr="00EF5D27">
        <w:t xml:space="preserve"> AND </w:t>
      </w:r>
      <w:r w:rsidR="00512F8A" w:rsidRPr="00512F8A">
        <w:t>WHAT ISN’T</w:t>
      </w:r>
      <w:r w:rsidRPr="00EF5D27">
        <w:t xml:space="preserve"> TRUE ABOUT SCIENTOLOGY</w:t>
      </w:r>
      <w:bookmarkEnd w:id="2"/>
      <w:r w:rsidR="00EF5D27" w:rsidRPr="00EF5D27">
        <w:t xml:space="preserve"> </w:t>
      </w:r>
    </w:p>
    <w:p w:rsidR="00AA53B6" w:rsidRPr="00EF5D27" w:rsidRDefault="00AA53B6" w:rsidP="00474596">
      <w:r w:rsidRPr="00EF5D27">
        <w:t>This document attempts to confront various things which are wrong</w:t>
      </w:r>
      <w:r w:rsidR="00EF5D27" w:rsidRPr="00EF5D27">
        <w:t xml:space="preserve"> </w:t>
      </w:r>
      <w:r w:rsidRPr="00EF5D27">
        <w:t>with Scientology. It is not idle natter or an unjustified viscous attack. I</w:t>
      </w:r>
      <w:r w:rsidR="00EF5D27" w:rsidRPr="00EF5D27">
        <w:t xml:space="preserve"> </w:t>
      </w:r>
      <w:r w:rsidRPr="00EF5D27">
        <w:t>believe in the stated goals of the subject and wish to see them</w:t>
      </w:r>
      <w:r w:rsidR="00EF5D27" w:rsidRPr="00EF5D27">
        <w:t xml:space="preserve"> </w:t>
      </w:r>
      <w:r w:rsidRPr="00EF5D27">
        <w:t>achieved. To some degree, the subject has become its own worst</w:t>
      </w:r>
      <w:r w:rsidR="00EF5D27" w:rsidRPr="00EF5D27">
        <w:t xml:space="preserve"> </w:t>
      </w:r>
      <w:r w:rsidRPr="00EF5D27">
        <w:t>enemy and this needs to be handled so that forward progress can be</w:t>
      </w:r>
      <w:r w:rsidR="00EF5D27" w:rsidRPr="00EF5D27">
        <w:t xml:space="preserve"> </w:t>
      </w:r>
      <w:r w:rsidRPr="00EF5D27">
        <w:t>made. It would be wrong of me to simply shoot without offering</w:t>
      </w:r>
      <w:r w:rsidR="00EF5D27" w:rsidRPr="00EF5D27">
        <w:t xml:space="preserve"> </w:t>
      </w:r>
      <w:r w:rsidRPr="00EF5D27">
        <w:t>something positive as well. For this reason, I ask that anyone making</w:t>
      </w:r>
      <w:r w:rsidR="00EF5D27" w:rsidRPr="00EF5D27">
        <w:t xml:space="preserve"> </w:t>
      </w:r>
      <w:r w:rsidRPr="00EF5D27">
        <w:t>this document available to others should also include the remaining,</w:t>
      </w:r>
      <w:r w:rsidR="00EF5D27" w:rsidRPr="00EF5D27">
        <w:t xml:space="preserve"> </w:t>
      </w:r>
      <w:r w:rsidRPr="00EF5D27">
        <w:t>more positively oriented, documents in this seri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That Hubbard was a </w:t>
      </w:r>
      <w:proofErr w:type="spellStart"/>
      <w:r w:rsidR="00AA53B6" w:rsidRPr="00EF5D27">
        <w:t>self educated</w:t>
      </w:r>
      <w:proofErr w:type="spellEnd"/>
      <w:r w:rsidR="00AA53B6" w:rsidRPr="00EF5D27">
        <w:t xml:space="preserve"> intuitive genius capable of</w:t>
      </w:r>
      <w:r w:rsidR="00EF5D27" w:rsidRPr="00EF5D27">
        <w:t xml:space="preserve"> </w:t>
      </w:r>
      <w:r w:rsidR="00AA53B6" w:rsidRPr="00EF5D27">
        <w:t>great leaps of inductive logic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upposedly thorough research.</w:t>
      </w:r>
    </w:p>
    <w:p w:rsidR="00AA53B6" w:rsidRPr="00EF5D27" w:rsidRDefault="00AA53B6" w:rsidP="00474596">
      <w:r w:rsidRPr="00EF5D27">
        <w:t>It did not happen that way.</w:t>
      </w:r>
    </w:p>
    <w:p w:rsidR="00AA53B6" w:rsidRPr="00EF5D27" w:rsidRDefault="00AA53B6" w:rsidP="00474596">
      <w:r w:rsidRPr="00EF5D27">
        <w:t>LRH assumed that if something worked once, it would work</w:t>
      </w:r>
      <w:r w:rsidR="00EF5D27" w:rsidRPr="00EF5D27">
        <w:t xml:space="preserve"> </w:t>
      </w:r>
      <w:r w:rsidRPr="00EF5D27">
        <w:t>again. He wanted to learn what he could from it and then go on to</w:t>
      </w:r>
      <w:r w:rsidR="00EF5D27" w:rsidRPr="00EF5D27">
        <w:t xml:space="preserve"> </w:t>
      </w:r>
      <w:r w:rsidRPr="00EF5D27">
        <w:t>something else.</w:t>
      </w:r>
    </w:p>
    <w:p w:rsidR="00AA53B6" w:rsidRPr="00EF5D27" w:rsidRDefault="00AA53B6" w:rsidP="00474596">
      <w:r w:rsidRPr="00EF5D27">
        <w:t>Once the early Dianetic boom petered out, he was generally only</w:t>
      </w:r>
      <w:r w:rsidR="00EF5D27" w:rsidRPr="00EF5D27">
        <w:t xml:space="preserve"> </w:t>
      </w:r>
      <w:r w:rsidRPr="00EF5D27">
        <w:t>teaching small classes of 10 to 20 advanced students and they</w:t>
      </w:r>
      <w:r w:rsidR="00EF5D27" w:rsidRPr="00EF5D27">
        <w:t xml:space="preserve"> </w:t>
      </w:r>
      <w:r w:rsidRPr="00EF5D27">
        <w:t>jumped from one process to the next like jack</w:t>
      </w:r>
      <w:r w:rsidR="008625F2">
        <w:t xml:space="preserve"> </w:t>
      </w:r>
      <w:r w:rsidRPr="00EF5D27">
        <w:t>rabbits. The</w:t>
      </w:r>
      <w:r w:rsidR="00EF5D27" w:rsidRPr="00EF5D27">
        <w:t xml:space="preserve"> </w:t>
      </w:r>
      <w:r w:rsidRPr="00EF5D27">
        <w:t>techniques of one month were old in the next. The collection</w:t>
      </w:r>
      <w:r w:rsidR="00EF5D27" w:rsidRPr="00EF5D27">
        <w:t xml:space="preserve"> </w:t>
      </w:r>
      <w:r w:rsidRPr="00EF5D27">
        <w:t>and codification of this material was left to others.</w:t>
      </w:r>
    </w:p>
    <w:p w:rsidR="00AA53B6" w:rsidRPr="00EF5D27" w:rsidRDefault="00AA53B6" w:rsidP="00474596">
      <w:r w:rsidRPr="00EF5D27">
        <w:t>Later, when there were thousands of practitioners, there was no</w:t>
      </w:r>
      <w:r w:rsidR="00EF5D27" w:rsidRPr="00EF5D27">
        <w:t xml:space="preserve"> </w:t>
      </w:r>
      <w:r w:rsidRPr="00EF5D27">
        <w:t>room left for criticism of his words. He accepted little feedback</w:t>
      </w:r>
      <w:r w:rsidR="00EF5D27" w:rsidRPr="00EF5D27">
        <w:t xml:space="preserve"> </w:t>
      </w:r>
      <w:r w:rsidRPr="00EF5D27">
        <w:t>from the field.</w:t>
      </w:r>
    </w:p>
    <w:p w:rsidR="00AA53B6" w:rsidRPr="00EF5D27" w:rsidRDefault="00AA53B6" w:rsidP="00474596">
      <w:r w:rsidRPr="00EF5D27">
        <w:t>In later days, backwards rundowns would be in use for years</w:t>
      </w:r>
      <w:r w:rsidR="00EF5D27" w:rsidRPr="00EF5D27">
        <w:t xml:space="preserve"> </w:t>
      </w:r>
      <w:r w:rsidRPr="00EF5D27">
        <w:t>before any hint of failure filtered back up to the top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Scientology is a study of the mind and spiri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 Scientology has not really earned its claims of being a</w:t>
      </w:r>
      <w:r w:rsidR="00EF5D27" w:rsidRPr="00EF5D27">
        <w:t xml:space="preserve"> </w:t>
      </w:r>
      <w:r w:rsidR="00AA53B6" w:rsidRPr="00EF5D27">
        <w:t>science.</w:t>
      </w:r>
    </w:p>
    <w:p w:rsidR="00AA53B6" w:rsidRPr="00EF5D27" w:rsidRDefault="00AA53B6" w:rsidP="00474596">
      <w:r w:rsidRPr="00EF5D27">
        <w:t>It might best be described as an “alchemy” sitting on the border</w:t>
      </w:r>
      <w:r w:rsidR="00EF5D27" w:rsidRPr="00EF5D27">
        <w:t xml:space="preserve"> </w:t>
      </w:r>
      <w:r w:rsidRPr="00EF5D27">
        <w:t>between superstition and real understanding.</w:t>
      </w:r>
    </w:p>
    <w:p w:rsidR="00AA53B6" w:rsidRPr="00EF5D27" w:rsidRDefault="00AA53B6" w:rsidP="00474596">
      <w:r w:rsidRPr="00EF5D27">
        <w:t>Scientology works often but not always.</w:t>
      </w:r>
    </w:p>
    <w:p w:rsidR="00AA53B6" w:rsidRPr="00EF5D27" w:rsidRDefault="00AA53B6" w:rsidP="00474596">
      <w:r w:rsidRPr="00EF5D27">
        <w:t>The discrepancies are forced to fit by “Making it go right” and the</w:t>
      </w:r>
      <w:r w:rsidR="00EF5D27" w:rsidRPr="00EF5D27">
        <w:t xml:space="preserve"> </w:t>
      </w:r>
      <w:r w:rsidRPr="00EF5D27">
        <w:t>failures are blamed on “out-Ethics” and hidden under the carpet</w:t>
      </w:r>
      <w:r w:rsidR="00EF5D27" w:rsidRPr="00EF5D27">
        <w:t xml:space="preserve"> </w:t>
      </w:r>
      <w:r w:rsidRPr="00EF5D27">
        <w:t>least they blacken the reputation of the subject and thereby deny</w:t>
      </w:r>
      <w:r w:rsidR="00EF5D27" w:rsidRPr="00EF5D27">
        <w:t xml:space="preserve"> </w:t>
      </w:r>
      <w:r w:rsidRPr="00EF5D27">
        <w:t>freedom to all mankind.</w:t>
      </w:r>
    </w:p>
    <w:p w:rsidR="00AA53B6" w:rsidRPr="00EF5D27" w:rsidRDefault="00AA53B6" w:rsidP="00474596">
      <w:r w:rsidRPr="00EF5D27">
        <w:t>This is a fanatical rather than a scientific approac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A science is the work of many individuals, each working</w:t>
      </w:r>
      <w:r w:rsidR="00EF5D27" w:rsidRPr="00EF5D27">
        <w:t xml:space="preserve"> </w:t>
      </w:r>
      <w:r w:rsidR="00AA53B6" w:rsidRPr="00EF5D27">
        <w:t>independently.</w:t>
      </w:r>
    </w:p>
    <w:p w:rsidR="00AA53B6" w:rsidRPr="00EF5D27" w:rsidRDefault="00AA53B6" w:rsidP="00474596">
      <w:r w:rsidRPr="00EF5D27">
        <w:t>Hopefully there would be a free interchange of ideas but</w:t>
      </w:r>
      <w:r w:rsidR="00EF5D27" w:rsidRPr="00EF5D27">
        <w:t xml:space="preserve"> </w:t>
      </w:r>
      <w:r w:rsidRPr="00EF5D27">
        <w:t>progress can occur even when this is absent.</w:t>
      </w:r>
    </w:p>
    <w:p w:rsidR="00AA53B6" w:rsidRPr="00EF5D27" w:rsidRDefault="00AA53B6" w:rsidP="00474596">
      <w:r w:rsidRPr="00EF5D27">
        <w:t>For example, Edison and Tesla were notorious enemies and yet</w:t>
      </w:r>
      <w:r w:rsidR="00EF5D27" w:rsidRPr="00EF5D27">
        <w:t xml:space="preserve"> </w:t>
      </w:r>
      <w:r w:rsidRPr="00EF5D27">
        <w:t>the electricity in our homes depends heavily on both of their</w:t>
      </w:r>
      <w:r w:rsidR="00EF5D27" w:rsidRPr="00EF5D27">
        <w:t xml:space="preserve"> </w:t>
      </w:r>
      <w:r w:rsidRPr="00EF5D27">
        <w:t>discoveries (Edison for the lights and motors and Tesla for the</w:t>
      </w:r>
      <w:r w:rsidR="00EF5D27" w:rsidRPr="00EF5D27">
        <w:t xml:space="preserve"> </w:t>
      </w:r>
      <w:r w:rsidRPr="00EF5D27">
        <w:t>generators and transmission system).</w:t>
      </w:r>
    </w:p>
    <w:p w:rsidR="00AA53B6" w:rsidRPr="00EF5D27" w:rsidRDefault="00AA53B6" w:rsidP="00474596">
      <w:r w:rsidRPr="00EF5D27">
        <w:t>Progress does not come from committees.</w:t>
      </w:r>
    </w:p>
    <w:p w:rsidR="00AA53B6" w:rsidRPr="00EF5D27" w:rsidRDefault="00AA53B6" w:rsidP="00474596">
      <w:r w:rsidRPr="00EF5D27">
        <w:t>Ideas, inventions, techniques, and discoveries do indeed</w:t>
      </w:r>
      <w:r w:rsidR="00EF5D27" w:rsidRPr="00EF5D27">
        <w:t xml:space="preserve"> </w:t>
      </w:r>
      <w:r w:rsidRPr="00EF5D27">
        <w:t>originate from singular and individual sources. I have been on</w:t>
      </w:r>
      <w:r w:rsidR="00EF5D27" w:rsidRPr="00EF5D27">
        <w:t xml:space="preserve"> </w:t>
      </w:r>
      <w:r w:rsidRPr="00EF5D27">
        <w:t>software design committees that achieved less than any of the</w:t>
      </w:r>
      <w:r w:rsidR="00EF5D27" w:rsidRPr="00EF5D27">
        <w:t xml:space="preserve"> </w:t>
      </w:r>
      <w:r w:rsidRPr="00EF5D27">
        <w:t>individual members could have done alone.</w:t>
      </w:r>
    </w:p>
    <w:p w:rsidR="00AA53B6" w:rsidRPr="00EF5D27" w:rsidRDefault="00AA53B6" w:rsidP="00474596">
      <w:r w:rsidRPr="00EF5D27">
        <w:t>But this does not mean that everything comes from one single</w:t>
      </w:r>
      <w:r w:rsidR="00EF5D27" w:rsidRPr="00EF5D27">
        <w:t xml:space="preserve"> </w:t>
      </w:r>
      <w:r w:rsidRPr="00EF5D27">
        <w:t>sourc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 complete science has never been originated exclusively by a</w:t>
      </w:r>
      <w:r w:rsidR="00EF5D27" w:rsidRPr="00EF5D27">
        <w:t xml:space="preserve"> </w:t>
      </w:r>
      <w:r w:rsidR="00AA53B6" w:rsidRPr="00EF5D27">
        <w:t>single individual.</w:t>
      </w:r>
    </w:p>
    <w:p w:rsidR="00AA53B6" w:rsidRPr="00EF5D27" w:rsidRDefault="00EF5D27" w:rsidP="00474596">
      <w:r w:rsidRPr="00EF5D27">
        <w:t xml:space="preserve"> </w:t>
      </w:r>
      <w:r w:rsidR="00AA53B6" w:rsidRPr="00EF5D27">
        <w:t>In attempting to deny any possibility of other researchers,</w:t>
      </w:r>
      <w:r w:rsidRPr="00EF5D27">
        <w:t xml:space="preserve"> </w:t>
      </w:r>
      <w:r w:rsidR="00AA53B6" w:rsidRPr="00EF5D27">
        <w:t>Hubbard has barred the road more thoroughly than any of the</w:t>
      </w:r>
      <w:r w:rsidRPr="00EF5D27">
        <w:t xml:space="preserve"> </w:t>
      </w:r>
      <w:r w:rsidR="00AA53B6" w:rsidRPr="00EF5D27">
        <w:t>closed minds who reject the very existence of a spiri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original foundations of Dianetics was in regression therapy.</w:t>
      </w:r>
    </w:p>
    <w:p w:rsidR="00AA53B6" w:rsidRPr="00EF5D27" w:rsidRDefault="00AA53B6" w:rsidP="00474596">
      <w:r w:rsidRPr="00EF5D27">
        <w:t>Ron made improvements, but the majority of the valuable</w:t>
      </w:r>
      <w:r w:rsidR="00EF5D27" w:rsidRPr="00EF5D27">
        <w:t xml:space="preserve"> </w:t>
      </w:r>
      <w:r w:rsidRPr="00EF5D27">
        <w:t>enhancements came out in later years and are the valid product</w:t>
      </w:r>
      <w:r w:rsidR="00EF5D27" w:rsidRPr="00EF5D27">
        <w:t xml:space="preserve"> </w:t>
      </w:r>
      <w:r w:rsidRPr="00EF5D27">
        <w:t>of years of running engrams on peopl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research line of regression therapy was never followed up</w:t>
      </w:r>
      <w:r w:rsidR="00EF5D27" w:rsidRPr="00EF5D27">
        <w:t xml:space="preserve"> </w:t>
      </w:r>
      <w:r w:rsidR="00AA53B6" w:rsidRPr="00EF5D27">
        <w:t>properly by the professionals in psychotherapy.</w:t>
      </w:r>
    </w:p>
    <w:p w:rsidR="00AA53B6" w:rsidRPr="00EF5D27" w:rsidRDefault="00AA53B6" w:rsidP="00474596">
      <w:r w:rsidRPr="00EF5D27">
        <w:t>The problem was that regression therapy will quickly open up</w:t>
      </w:r>
      <w:r w:rsidR="00EF5D27" w:rsidRPr="00EF5D27">
        <w:t xml:space="preserve"> </w:t>
      </w:r>
      <w:r w:rsidRPr="00EF5D27">
        <w:t>past lives.</w:t>
      </w:r>
    </w:p>
    <w:p w:rsidR="00AA53B6" w:rsidRPr="00EF5D27" w:rsidRDefault="00AA53B6" w:rsidP="00474596">
      <w:r w:rsidRPr="00EF5D27">
        <w:t>This made it obviously false to anyone who had the average</w:t>
      </w:r>
      <w:r w:rsidR="00EF5D27" w:rsidRPr="00EF5D27">
        <w:t xml:space="preserve"> </w:t>
      </w:r>
      <w:r w:rsidRPr="00EF5D27">
        <w:t>scientist’s anti-religious bias.</w:t>
      </w:r>
    </w:p>
    <w:p w:rsidR="00AA53B6" w:rsidRPr="00EF5D27" w:rsidRDefault="00AA53B6" w:rsidP="00474596">
      <w:r w:rsidRPr="00EF5D27">
        <w:t>In modern times, this prejudice has faded and you will find some</w:t>
      </w:r>
      <w:r w:rsidR="00EF5D27" w:rsidRPr="00EF5D27">
        <w:t xml:space="preserve"> </w:t>
      </w:r>
      <w:r w:rsidRPr="00EF5D27">
        <w:t>psychotherapists practicing regression therapy, and it is almost</w:t>
      </w:r>
      <w:r w:rsidR="00EF5D27" w:rsidRPr="00EF5D27">
        <w:t xml:space="preserve"> </w:t>
      </w:r>
      <w:r w:rsidRPr="00EF5D27">
        <w:t>always referred to as past life regression because that is what it</w:t>
      </w:r>
      <w:r w:rsidR="00EF5D27" w:rsidRPr="00EF5D27">
        <w:t xml:space="preserve"> </w:t>
      </w:r>
      <w:r w:rsidRPr="00EF5D27">
        <w:t>inevitably leads to.</w:t>
      </w:r>
    </w:p>
    <w:p w:rsidR="00AA53B6" w:rsidRPr="00EF5D27" w:rsidRDefault="00AA53B6" w:rsidP="00474596">
      <w:r w:rsidRPr="00EF5D27">
        <w:t>I doubt that Ron knew about this “bug” in regression therapy</w:t>
      </w:r>
      <w:r w:rsidR="00EF5D27" w:rsidRPr="00EF5D27">
        <w:t xml:space="preserve"> </w:t>
      </w:r>
      <w:r w:rsidRPr="00EF5D27">
        <w:t>when he was writing DMSMH (Dianetics the Modern Science of</w:t>
      </w:r>
      <w:r w:rsidR="00EF5D27" w:rsidRPr="00EF5D27">
        <w:t xml:space="preserve"> </w:t>
      </w:r>
      <w:r w:rsidRPr="00EF5D27">
        <w:t>Mental Health). He certainly doesn’t mention it in the book and in</w:t>
      </w:r>
      <w:r w:rsidR="00EF5D27" w:rsidRPr="00EF5D27">
        <w:t xml:space="preserve"> </w:t>
      </w:r>
      <w:r w:rsidRPr="00EF5D27">
        <w:t>his early lectures and taped demonstrations (1950), he forces the</w:t>
      </w:r>
      <w:r w:rsidR="00EF5D27" w:rsidRPr="00EF5D27">
        <w:t xml:space="preserve"> </w:t>
      </w:r>
      <w:r w:rsidRPr="00EF5D27">
        <w:t>PCs (Preclears) into prenatal incidents as a solution to the inability</w:t>
      </w:r>
      <w:r w:rsidR="00EF5D27" w:rsidRPr="00EF5D27">
        <w:t xml:space="preserve"> </w:t>
      </w:r>
      <w:r w:rsidRPr="00EF5D27">
        <w:t>to find basic incidents in the current lifetime.</w:t>
      </w:r>
    </w:p>
    <w:p w:rsidR="00AA53B6" w:rsidRPr="00EF5D27" w:rsidRDefault="00AA53B6" w:rsidP="00474596">
      <w:r w:rsidRPr="00EF5D27">
        <w:t>These prenatal incidents almost never show up in modern</w:t>
      </w:r>
      <w:r w:rsidR="00EF5D27" w:rsidRPr="00EF5D27">
        <w:t xml:space="preserve"> </w:t>
      </w:r>
      <w:r w:rsidRPr="00EF5D27">
        <w:t>Dianetics and can safely be discounted as trivial and unimportant</w:t>
      </w:r>
      <w:r w:rsidR="00EF5D27" w:rsidRPr="00EF5D27">
        <w:t xml:space="preserve"> </w:t>
      </w:r>
      <w:r w:rsidRPr="00EF5D27">
        <w:t>in most cases.</w:t>
      </w:r>
    </w:p>
    <w:p w:rsidR="00AA53B6" w:rsidRPr="00EF5D27" w:rsidRDefault="00AA53B6" w:rsidP="00474596">
      <w:r w:rsidRPr="00EF5D27">
        <w:t>This puts the entire Dianetics book in a bad light as far as any</w:t>
      </w:r>
      <w:r w:rsidR="00EF5D27" w:rsidRPr="00EF5D27">
        <w:t xml:space="preserve"> </w:t>
      </w:r>
      <w:r w:rsidRPr="00EF5D27">
        <w:t>claims to producing real results or having been researched</w:t>
      </w:r>
      <w:r w:rsidR="00EF5D27" w:rsidRPr="00EF5D27">
        <w:t xml:space="preserve"> </w:t>
      </w:r>
      <w:r w:rsidRPr="00EF5D27">
        <w:t>thoroughly.</w:t>
      </w:r>
    </w:p>
    <w:p w:rsidR="00AA53B6" w:rsidRPr="00EF5D27" w:rsidRDefault="00AA53B6" w:rsidP="00474596">
      <w:r w:rsidRPr="00EF5D27">
        <w:t>Actually it was probably a lucky break for us (except for those</w:t>
      </w:r>
      <w:r w:rsidR="00EF5D27" w:rsidRPr="00EF5D27">
        <w:t xml:space="preserve"> </w:t>
      </w:r>
      <w:r w:rsidRPr="00EF5D27">
        <w:t>who hate the subject) that he didn’t do extensive research before</w:t>
      </w:r>
      <w:r w:rsidR="00EF5D27" w:rsidRPr="00EF5D27">
        <w:t xml:space="preserve"> </w:t>
      </w:r>
      <w:r w:rsidRPr="00EF5D27">
        <w:t>he wrote the popular book and found himself committed to a</w:t>
      </w:r>
      <w:r w:rsidR="00EF5D27" w:rsidRPr="00EF5D27">
        <w:t xml:space="preserve"> </w:t>
      </w:r>
      <w:r w:rsidRPr="00EF5D27">
        <w:t>supposedly invalidated technique.</w:t>
      </w:r>
    </w:p>
    <w:p w:rsidR="00AA53B6" w:rsidRPr="00EF5D27" w:rsidRDefault="00AA53B6" w:rsidP="00474596">
      <w:r w:rsidRPr="00EF5D27">
        <w:t>He opened his eyes, accepted the past lives, and ran with i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Many of the ideas and techniques in Scientology stem from</w:t>
      </w:r>
      <w:r w:rsidR="00EF5D27" w:rsidRPr="00EF5D27">
        <w:t xml:space="preserve"> </w:t>
      </w:r>
      <w:r w:rsidR="00AA53B6" w:rsidRPr="00EF5D27">
        <w:t>earlier sources.</w:t>
      </w:r>
    </w:p>
    <w:p w:rsidR="00AA53B6" w:rsidRPr="00EF5D27" w:rsidRDefault="00AA53B6" w:rsidP="00474596">
      <w:r w:rsidRPr="00EF5D27">
        <w:t>Ron would say this quite freely in the early days.</w:t>
      </w:r>
    </w:p>
    <w:p w:rsidR="00AA53B6" w:rsidRPr="00EF5D27" w:rsidRDefault="00AA53B6" w:rsidP="00474596">
      <w:r w:rsidRPr="00EF5D27">
        <w:t>The Dianetic breakthrough into past lives (which strips away all</w:t>
      </w:r>
      <w:r w:rsidR="00EF5D27" w:rsidRPr="00EF5D27">
        <w:t xml:space="preserve"> </w:t>
      </w:r>
      <w:r w:rsidRPr="00EF5D27">
        <w:t>the usual BS about everybody having been Cleopatra that comes</w:t>
      </w:r>
      <w:r w:rsidR="00EF5D27" w:rsidRPr="00EF5D27">
        <w:t xml:space="preserve"> </w:t>
      </w:r>
      <w:r w:rsidRPr="00EF5D27">
        <w:t>up in many mystical circles) provided an organizing point (a</w:t>
      </w:r>
      <w:r w:rsidR="00EF5D27" w:rsidRPr="00EF5D27">
        <w:t xml:space="preserve"> </w:t>
      </w:r>
      <w:r w:rsidRPr="00EF5D27">
        <w:t>stable datum) around which all the existing data in metaphysics</w:t>
      </w:r>
      <w:r w:rsidR="00EF5D27" w:rsidRPr="00EF5D27">
        <w:t xml:space="preserve"> </w:t>
      </w:r>
      <w:r w:rsidRPr="00EF5D27">
        <w:t>and philosophy could be aligned.</w:t>
      </w:r>
    </w:p>
    <w:p w:rsidR="00AA53B6" w:rsidRPr="00EF5D27" w:rsidRDefault="00AA53B6" w:rsidP="00474596">
      <w:r w:rsidRPr="00EF5D27">
        <w:t>Scientology was originally a system for separating the wheat</w:t>
      </w:r>
      <w:r w:rsidR="00EF5D27" w:rsidRPr="00EF5D27">
        <w:t xml:space="preserve"> </w:t>
      </w:r>
      <w:r w:rsidRPr="00EF5D27">
        <w:t>from the chaff (see the 1952 lecture “Scientology: Milestone</w:t>
      </w:r>
      <w:r w:rsidR="00EF5D27" w:rsidRPr="00EF5D27">
        <w:t xml:space="preserve"> </w:t>
      </w:r>
      <w:r w:rsidRPr="00EF5D27">
        <w:t>One”).</w:t>
      </w:r>
    </w:p>
    <w:p w:rsidR="00AA53B6" w:rsidRPr="00EF5D27" w:rsidRDefault="00AA53B6" w:rsidP="00474596">
      <w:r w:rsidRPr="00EF5D27">
        <w:t>Ron pulled together stuff out of everything from General</w:t>
      </w:r>
      <w:r w:rsidR="00EF5D27" w:rsidRPr="00EF5D27">
        <w:t xml:space="preserve"> </w:t>
      </w:r>
      <w:r w:rsidRPr="00EF5D27">
        <w:t xml:space="preserve">Semantics and Magic to </w:t>
      </w:r>
      <w:r w:rsidR="00060C7B" w:rsidRPr="00EF5D27">
        <w:t>Krishna</w:t>
      </w:r>
      <w:r w:rsidR="00082584">
        <w:t>m</w:t>
      </w:r>
      <w:r w:rsidR="00060C7B" w:rsidRPr="00EF5D27">
        <w:t>urti</w:t>
      </w:r>
      <w:r w:rsidRPr="00EF5D27">
        <w:t xml:space="preserve"> and the Tibetan materials.</w:t>
      </w:r>
    </w:p>
    <w:p w:rsidR="00AA53B6" w:rsidRPr="00EF5D27" w:rsidRDefault="00AA53B6" w:rsidP="00474596">
      <w:r w:rsidRPr="00EF5D27">
        <w:t>He distilled out the essence of what he saw as true, discarded the</w:t>
      </w:r>
      <w:r w:rsidR="00EF5D27" w:rsidRPr="00EF5D27">
        <w:t xml:space="preserve"> </w:t>
      </w:r>
      <w:r w:rsidRPr="00EF5D27">
        <w:t>old superstitions that were mingled in, and pulled it together into</w:t>
      </w:r>
      <w:r w:rsidR="00EF5D27" w:rsidRPr="00EF5D27">
        <w:t xml:space="preserve"> </w:t>
      </w:r>
      <w:r w:rsidRPr="00EF5D27">
        <w:t>what he considered to be a cohesive whole.</w:t>
      </w:r>
    </w:p>
    <w:p w:rsidR="00AA53B6" w:rsidRPr="00EF5D27" w:rsidRDefault="00AA53B6" w:rsidP="00474596">
      <w:r w:rsidRPr="00EF5D27">
        <w:t>Even as late as 1955 he talked about himself as being the great</w:t>
      </w:r>
      <w:r w:rsidR="00EF5D27" w:rsidRPr="00EF5D27">
        <w:t xml:space="preserve"> </w:t>
      </w:r>
      <w:r w:rsidRPr="00EF5D27">
        <w:t>organizer rather than an originator.</w:t>
      </w:r>
    </w:p>
    <w:p w:rsidR="00AA53B6" w:rsidRPr="00EF5D27" w:rsidRDefault="00AA53B6" w:rsidP="00474596">
      <w:r w:rsidRPr="00EF5D27">
        <w:t>From magic and Crowley he deduces that the one thing they</w:t>
      </w:r>
      <w:r w:rsidR="00EF5D27" w:rsidRPr="00EF5D27">
        <w:t xml:space="preserve"> </w:t>
      </w:r>
      <w:r w:rsidRPr="00EF5D27">
        <w:t>were doing that worked was to practice clearly visualizing the</w:t>
      </w:r>
      <w:r w:rsidR="00EF5D27" w:rsidRPr="00EF5D27">
        <w:t xml:space="preserve"> </w:t>
      </w:r>
      <w:r w:rsidRPr="00EF5D27">
        <w:t>effect of a spell before trying to cast it so as to avoid the spell</w:t>
      </w:r>
      <w:r w:rsidR="00EF5D27" w:rsidRPr="00EF5D27">
        <w:t xml:space="preserve"> </w:t>
      </w:r>
      <w:r w:rsidRPr="00EF5D27">
        <w:t>going wrong and backfiring.</w:t>
      </w:r>
    </w:p>
    <w:p w:rsidR="00AA53B6" w:rsidRPr="00EF5D27" w:rsidRDefault="00AA53B6" w:rsidP="00474596">
      <w:r w:rsidRPr="00EF5D27">
        <w:t>Ron realized that when these spells work, it was this visualization</w:t>
      </w:r>
      <w:r w:rsidR="00EF5D27" w:rsidRPr="00EF5D27">
        <w:t xml:space="preserve"> </w:t>
      </w:r>
      <w:r w:rsidRPr="00EF5D27">
        <w:t>and “The Will” which created the success rather than the mumbo</w:t>
      </w:r>
      <w:r w:rsidR="00F86AEE">
        <w:t>-</w:t>
      </w:r>
      <w:r w:rsidRPr="00EF5D27">
        <w:t>jumbo</w:t>
      </w:r>
      <w:r w:rsidR="00F86AEE">
        <w:t xml:space="preserve"> </w:t>
      </w:r>
      <w:r w:rsidRPr="00EF5D27">
        <w:t>rituals.</w:t>
      </w:r>
    </w:p>
    <w:p w:rsidR="00AA53B6" w:rsidRPr="00EF5D27" w:rsidRDefault="00AA53B6" w:rsidP="00474596">
      <w:r w:rsidRPr="00EF5D27">
        <w:t>He distills this down to the mockup processing which is the</w:t>
      </w:r>
      <w:r w:rsidR="00EF5D27" w:rsidRPr="00EF5D27">
        <w:t xml:space="preserve"> </w:t>
      </w:r>
      <w:r w:rsidRPr="00EF5D27">
        <w:t>mainstay of the Philadelphia Doctorate Course and he refines</w:t>
      </w:r>
      <w:r w:rsidR="00EF5D27" w:rsidRPr="00EF5D27">
        <w:t xml:space="preserve"> </w:t>
      </w:r>
      <w:r w:rsidRPr="00EF5D27">
        <w:t>Crowl</w:t>
      </w:r>
      <w:r w:rsidR="00082584">
        <w:t>e</w:t>
      </w:r>
      <w:r w:rsidRPr="00EF5D27">
        <w:t>y’s idea of “Will” into a much more clearly defined concept</w:t>
      </w:r>
      <w:r w:rsidR="00EF5D27" w:rsidRPr="00EF5D27">
        <w:t xml:space="preserve"> </w:t>
      </w:r>
      <w:r w:rsidRPr="00EF5D27">
        <w:t>of “Intention”.</w:t>
      </w:r>
    </w:p>
    <w:p w:rsidR="00AA53B6" w:rsidRPr="00EF5D27" w:rsidRDefault="00AA53B6" w:rsidP="00474596">
      <w:r w:rsidRPr="00EF5D27">
        <w:t xml:space="preserve">Early in this century, </w:t>
      </w:r>
      <w:proofErr w:type="spellStart"/>
      <w:r w:rsidRPr="00EF5D27">
        <w:t>self hypnosis</w:t>
      </w:r>
      <w:proofErr w:type="spellEnd"/>
      <w:r w:rsidRPr="00EF5D27">
        <w:t xml:space="preserve"> and auto-suggestion were in</w:t>
      </w:r>
      <w:r w:rsidR="00EF5D27" w:rsidRPr="00EF5D27">
        <w:t xml:space="preserve"> </w:t>
      </w:r>
      <w:r w:rsidRPr="00EF5D27">
        <w:t>vogue and according to the unauthorized biographies, Ron</w:t>
      </w:r>
      <w:r w:rsidR="00EF5D27" w:rsidRPr="00EF5D27">
        <w:t xml:space="preserve"> </w:t>
      </w:r>
      <w:r w:rsidRPr="00EF5D27">
        <w:t>jumped on the bandwagon with his “affirmations”.</w:t>
      </w:r>
    </w:p>
    <w:p w:rsidR="00AA53B6" w:rsidRPr="00EF5D27" w:rsidRDefault="00AA53B6" w:rsidP="00474596">
      <w:r w:rsidRPr="00EF5D27">
        <w:t>This makes total sense because if you drop out the hypnosis</w:t>
      </w:r>
      <w:r w:rsidR="00EF5D27" w:rsidRPr="00EF5D27">
        <w:t xml:space="preserve"> </w:t>
      </w:r>
      <w:r w:rsidRPr="00EF5D27">
        <w:t>(which Ron turned his back on fairly early) and evolve the</w:t>
      </w:r>
      <w:r w:rsidR="00EF5D27" w:rsidRPr="00EF5D27">
        <w:t xml:space="preserve"> </w:t>
      </w:r>
      <w:r w:rsidRPr="00EF5D27">
        <w:t>concept into its highest imaginable form, you find yourself with</w:t>
      </w:r>
      <w:r w:rsidR="00EF5D27" w:rsidRPr="00EF5D27">
        <w:t xml:space="preserve"> </w:t>
      </w:r>
      <w:r w:rsidRPr="00EF5D27">
        <w:t>the Scientology concept of making postulates.</w:t>
      </w:r>
    </w:p>
    <w:p w:rsidR="00AA53B6" w:rsidRPr="00EF5D27" w:rsidRDefault="00AA53B6" w:rsidP="00474596">
      <w:r w:rsidRPr="00EF5D27">
        <w:t>And that’s quite a step above positive thinking (which also</w:t>
      </w:r>
      <w:r w:rsidR="00EF5D27" w:rsidRPr="00EF5D27">
        <w:t xml:space="preserve"> </w:t>
      </w:r>
      <w:r w:rsidRPr="00EF5D27">
        <w:t>evolved out of auto-suggestion).</w:t>
      </w:r>
    </w:p>
    <w:p w:rsidR="00AA53B6" w:rsidRPr="00EF5D27" w:rsidRDefault="00AA53B6" w:rsidP="00474596">
      <w:r w:rsidRPr="00EF5D27">
        <w:t>You’ll find the “Yoga of the psychic heat” (see Evan’s “Tibetan</w:t>
      </w:r>
      <w:r w:rsidR="00EF5D27" w:rsidRPr="00EF5D27">
        <w:t xml:space="preserve"> </w:t>
      </w:r>
      <w:r w:rsidRPr="00EF5D27">
        <w:t>Yoga and Secret Doctrines”) in a vastly improved form among the</w:t>
      </w:r>
      <w:r w:rsidR="00EF5D27" w:rsidRPr="00EF5D27">
        <w:t xml:space="preserve"> </w:t>
      </w:r>
      <w:r w:rsidRPr="00EF5D27">
        <w:t>Route 1 drills in Creation of Human Ability and you’ll find that the</w:t>
      </w:r>
      <w:r w:rsidR="00EF5D27" w:rsidRPr="00EF5D27">
        <w:t xml:space="preserve"> </w:t>
      </w:r>
      <w:r w:rsidRPr="00EF5D27">
        <w:t>“Meditation on a Breathing Object” is the forerunner of TR0. But</w:t>
      </w:r>
      <w:r w:rsidR="00EF5D27" w:rsidRPr="00EF5D27">
        <w:t xml:space="preserve"> </w:t>
      </w:r>
      <w:r w:rsidRPr="00EF5D27">
        <w:t>the improvements made are vast and show real brilliance.</w:t>
      </w:r>
    </w:p>
    <w:p w:rsidR="00AA53B6" w:rsidRPr="00EF5D27" w:rsidRDefault="00AA53B6" w:rsidP="00474596">
      <w:r w:rsidRPr="00EF5D27">
        <w:t>He got very good at this over the year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ubject of Scientology did not spring out of thin air.</w:t>
      </w:r>
    </w:p>
    <w:p w:rsidR="00AA53B6" w:rsidRPr="00EF5D27" w:rsidRDefault="00AA53B6" w:rsidP="00474596">
      <w:r w:rsidRPr="00EF5D27">
        <w:t>Hubbard didn’t come from some advanced Galactic Civilization to</w:t>
      </w:r>
      <w:r w:rsidR="00EF5D27" w:rsidRPr="00EF5D27">
        <w:t xml:space="preserve"> </w:t>
      </w:r>
      <w:r w:rsidRPr="00EF5D27">
        <w:t>teach us poor yokels.</w:t>
      </w:r>
    </w:p>
    <w:p w:rsidR="00AA53B6" w:rsidRPr="00EF5D27" w:rsidRDefault="00AA53B6" w:rsidP="00474596">
      <w:r w:rsidRPr="00EF5D27">
        <w:t>This is a weird idea that has gained popularity on the dumb</w:t>
      </w:r>
      <w:r w:rsidR="00EF5D27" w:rsidRPr="00EF5D27">
        <w:t xml:space="preserve"> </w:t>
      </w:r>
      <w:r w:rsidRPr="00EF5D27">
        <w:t>rumor line within the subject.</w:t>
      </w:r>
    </w:p>
    <w:p w:rsidR="00AA53B6" w:rsidRPr="00EF5D27" w:rsidRDefault="00AA53B6" w:rsidP="00474596">
      <w:r w:rsidRPr="00EF5D27">
        <w:t>Of course he jokingly says that he’s not from this planet, but</w:t>
      </w:r>
      <w:r w:rsidR="00EF5D27" w:rsidRPr="00EF5D27">
        <w:t xml:space="preserve"> </w:t>
      </w:r>
      <w:r w:rsidRPr="00EF5D27">
        <w:t>neither is anybody else according to Scientology theory.</w:t>
      </w:r>
    </w:p>
    <w:p w:rsidR="00AA53B6" w:rsidRPr="00EF5D27" w:rsidRDefault="00AA53B6" w:rsidP="00474596">
      <w:r w:rsidRPr="00EF5D27">
        <w:t>He certainly never says that the subject came from off planet.</w:t>
      </w:r>
    </w:p>
    <w:p w:rsidR="00AA53B6" w:rsidRPr="00EF5D27" w:rsidRDefault="00AA53B6" w:rsidP="00474596">
      <w:r w:rsidRPr="00EF5D27">
        <w:t>In fact he says the exact opposite.</w:t>
      </w:r>
    </w:p>
    <w:p w:rsidR="00AA53B6" w:rsidRPr="00EF5D27" w:rsidRDefault="00AA53B6" w:rsidP="00474596">
      <w:r w:rsidRPr="00EF5D27">
        <w:t>The subject evolved.</w:t>
      </w:r>
    </w:p>
    <w:p w:rsidR="00AA53B6" w:rsidRPr="00EF5D27" w:rsidRDefault="00AA53B6" w:rsidP="00474596">
      <w:r w:rsidRPr="00EF5D27">
        <w:t>It must continue to evolv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Mind’s Protection.</w:t>
      </w:r>
    </w:p>
    <w:p w:rsidR="00AA53B6" w:rsidRPr="00EF5D27" w:rsidRDefault="00AA53B6" w:rsidP="00474596">
      <w:r w:rsidRPr="00EF5D27">
        <w:t>If you read or talk about something, or even if you engage in</w:t>
      </w:r>
      <w:r w:rsidR="00EF5D27" w:rsidRPr="00EF5D27">
        <w:t xml:space="preserve"> </w:t>
      </w:r>
      <w:r w:rsidRPr="00EF5D27">
        <w:t>consciousness raising techniques or processes, it is nearly</w:t>
      </w:r>
      <w:r w:rsidR="00EF5D27" w:rsidRPr="00EF5D27">
        <w:t xml:space="preserve"> </w:t>
      </w:r>
      <w:r w:rsidRPr="00EF5D27">
        <w:t>impossible to do any lasting harm.</w:t>
      </w:r>
    </w:p>
    <w:p w:rsidR="00AA53B6" w:rsidRPr="00EF5D27" w:rsidRDefault="00AA53B6" w:rsidP="00474596">
      <w:r w:rsidRPr="00EF5D27">
        <w:t>If an idea is too dangerous to the person’s current mental state,</w:t>
      </w:r>
      <w:r w:rsidR="00EF5D27" w:rsidRPr="00EF5D27">
        <w:t xml:space="preserve"> </w:t>
      </w:r>
      <w:r w:rsidRPr="00EF5D27">
        <w:t>he will tune it out, misunderstand it, or simply consider it to be</w:t>
      </w:r>
      <w:r w:rsidR="00EF5D27" w:rsidRPr="00EF5D27">
        <w:t xml:space="preserve"> </w:t>
      </w:r>
      <w:r w:rsidRPr="00EF5D27">
        <w:t>ridiculous.</w:t>
      </w:r>
    </w:p>
    <w:p w:rsidR="00AA53B6" w:rsidRPr="00EF5D27" w:rsidRDefault="00AA53B6" w:rsidP="00474596">
      <w:r w:rsidRPr="00EF5D27">
        <w:t>“They have ears that hear not” is basically a protective</w:t>
      </w:r>
      <w:r w:rsidR="00EF5D27" w:rsidRPr="00EF5D27">
        <w:t xml:space="preserve"> </w:t>
      </w:r>
      <w:r w:rsidRPr="00EF5D27">
        <w:t>mechanism, and it works. LRH was a strong proponent of this</w:t>
      </w:r>
      <w:r w:rsidR="00EF5D27" w:rsidRPr="00EF5D27">
        <w:t xml:space="preserve"> </w:t>
      </w:r>
      <w:r w:rsidRPr="00EF5D27">
        <w:t>idea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mind’s protection does not work in the presence of duress</w:t>
      </w:r>
      <w:r w:rsidR="00EF5D27" w:rsidRPr="00EF5D27">
        <w:t xml:space="preserve"> </w:t>
      </w:r>
      <w:r w:rsidR="00AA53B6" w:rsidRPr="00EF5D27">
        <w:t>or high pressure techniques.</w:t>
      </w:r>
    </w:p>
    <w:p w:rsidR="00AA53B6" w:rsidRPr="00EF5D27" w:rsidRDefault="00AA53B6" w:rsidP="00474596">
      <w:r w:rsidRPr="00EF5D27">
        <w:t>Brainwashing, hypnotism, and even the implants (electronic</w:t>
      </w:r>
      <w:r w:rsidR="00EF5D27" w:rsidRPr="00EF5D27">
        <w:t xml:space="preserve"> </w:t>
      </w:r>
      <w:r w:rsidRPr="00EF5D27">
        <w:t>implantation of hypnotic commands as done in advanced space</w:t>
      </w:r>
      <w:r w:rsidR="00EF5D27" w:rsidRPr="00EF5D27">
        <w:t xml:space="preserve"> </w:t>
      </w:r>
      <w:r w:rsidRPr="00EF5D27">
        <w:t>traveling cultures found in past life incidents) described in the</w:t>
      </w:r>
      <w:r w:rsidR="00EF5D27" w:rsidRPr="00EF5D27">
        <w:t xml:space="preserve"> </w:t>
      </w:r>
      <w:r w:rsidRPr="00EF5D27">
        <w:t>Scientology literature illustrate this quite clearly.</w:t>
      </w:r>
    </w:p>
    <w:p w:rsidR="00AA53B6" w:rsidRPr="00EF5D27" w:rsidRDefault="00AA53B6" w:rsidP="00474596">
      <w:r w:rsidRPr="00EF5D27">
        <w:t>Sea Org training techniques intentionally bypassed the mind’s</w:t>
      </w:r>
      <w:r w:rsidR="00EF5D27" w:rsidRPr="00EF5D27">
        <w:t xml:space="preserve"> </w:t>
      </w:r>
      <w:r w:rsidRPr="00EF5D27">
        <w:t>protection and made robots.</w:t>
      </w:r>
    </w:p>
    <w:p w:rsidR="00AA53B6" w:rsidRPr="00EF5D27" w:rsidRDefault="00AA53B6" w:rsidP="00474596">
      <w:r w:rsidRPr="00EF5D27">
        <w:t>Consider, for example, the early FEBC (Flag Executive Briefing</w:t>
      </w:r>
      <w:r w:rsidR="00EF5D27" w:rsidRPr="00EF5D27">
        <w:t xml:space="preserve"> </w:t>
      </w:r>
      <w:r w:rsidRPr="00EF5D27">
        <w:t>Course) students studying with poor food and sleep in a</w:t>
      </w:r>
      <w:r w:rsidR="00EF5D27" w:rsidRPr="00EF5D27">
        <w:t xml:space="preserve"> </w:t>
      </w:r>
      <w:r w:rsidRPr="00EF5D27">
        <w:t>dangerous environment (Ethics etc.) under heavy time and peer</w:t>
      </w:r>
      <w:r w:rsidR="00EF5D27" w:rsidRPr="00EF5D27">
        <w:t xml:space="preserve"> </w:t>
      </w:r>
      <w:r w:rsidRPr="00EF5D27">
        <w:t>pressure with literal minded instructors and occasional bouts of</w:t>
      </w:r>
      <w:r w:rsidR="00EF5D27" w:rsidRPr="00EF5D27">
        <w:t xml:space="preserve"> </w:t>
      </w:r>
      <w:r w:rsidRPr="00EF5D27">
        <w:t>physical duress (“run around the deck 10 times”). Listening to the</w:t>
      </w:r>
      <w:r w:rsidR="00EF5D27" w:rsidRPr="00EF5D27">
        <w:t xml:space="preserve"> </w:t>
      </w:r>
      <w:r w:rsidRPr="00EF5D27">
        <w:t>course tapes in a reasonable environment, you might actually</w:t>
      </w:r>
      <w:r w:rsidR="00EF5D27" w:rsidRPr="00EF5D27">
        <w:t xml:space="preserve"> </w:t>
      </w:r>
      <w:r w:rsidRPr="00EF5D27">
        <w:t>learn something from them.</w:t>
      </w:r>
    </w:p>
    <w:p w:rsidR="00AA53B6" w:rsidRPr="00EF5D27" w:rsidRDefault="00AA53B6" w:rsidP="00474596">
      <w:r w:rsidRPr="00EF5D27">
        <w:t>But most of the original students came back crazy as loons and</w:t>
      </w:r>
      <w:r w:rsidR="00EF5D27" w:rsidRPr="00EF5D27">
        <w:t xml:space="preserve"> </w:t>
      </w:r>
      <w:r w:rsidRPr="00EF5D27">
        <w:t>acted like dramatizing psychotics.</w:t>
      </w:r>
    </w:p>
    <w:p w:rsidR="00AA53B6" w:rsidRPr="00EF5D27" w:rsidRDefault="00AA53B6" w:rsidP="00474596">
      <w:r w:rsidRPr="00EF5D27">
        <w:t>Most auditing is light enough in its methods that the mind’s</w:t>
      </w:r>
      <w:r w:rsidR="00EF5D27" w:rsidRPr="00EF5D27">
        <w:t xml:space="preserve"> </w:t>
      </w:r>
      <w:r w:rsidRPr="00EF5D27">
        <w:t>protection concept is effective and keeps you from doing any</w:t>
      </w:r>
      <w:r w:rsidR="00EF5D27" w:rsidRPr="00EF5D27">
        <w:t xml:space="preserve"> </w:t>
      </w:r>
      <w:r w:rsidRPr="00EF5D27">
        <w:t>long term damage.</w:t>
      </w:r>
    </w:p>
    <w:p w:rsidR="00AA53B6" w:rsidRPr="00EF5D27" w:rsidRDefault="00AA53B6" w:rsidP="00474596">
      <w:r w:rsidRPr="00EF5D27">
        <w:t xml:space="preserve">The rule against evaluating for the </w:t>
      </w:r>
      <w:r w:rsidR="00537477" w:rsidRPr="00EF5D27">
        <w:t>Preclear</w:t>
      </w:r>
      <w:r w:rsidRPr="00EF5D27">
        <w:t xml:space="preserve"> and telling him what</w:t>
      </w:r>
      <w:r w:rsidR="00EF5D27" w:rsidRPr="00EF5D27">
        <w:t xml:space="preserve"> </w:t>
      </w:r>
      <w:r w:rsidRPr="00EF5D27">
        <w:t>to think rules out many of the potentially dangerous pressures</w:t>
      </w:r>
      <w:r w:rsidR="00EF5D27" w:rsidRPr="00EF5D27">
        <w:t xml:space="preserve"> </w:t>
      </w:r>
      <w:r w:rsidRPr="00EF5D27">
        <w:t>that could be brought to bear.</w:t>
      </w:r>
    </w:p>
    <w:p w:rsidR="00AA53B6" w:rsidRPr="00EF5D27" w:rsidRDefault="00AA53B6" w:rsidP="00474596">
      <w:r w:rsidRPr="00EF5D27">
        <w:t>But there are exceptions.</w:t>
      </w:r>
    </w:p>
    <w:p w:rsidR="00AA53B6" w:rsidRPr="00EF5D27" w:rsidRDefault="00AA53B6" w:rsidP="00474596">
      <w:r w:rsidRPr="00EF5D27">
        <w:t>The most notable is listing techniques where the PC gives</w:t>
      </w:r>
      <w:r w:rsidR="00EF5D27" w:rsidRPr="00EF5D27">
        <w:t xml:space="preserve"> </w:t>
      </w:r>
      <w:r w:rsidRPr="00EF5D27">
        <w:t>answers to a listing question (such as “What do you use to make</w:t>
      </w:r>
      <w:r w:rsidR="00EF5D27" w:rsidRPr="00EF5D27">
        <w:t xml:space="preserve"> </w:t>
      </w:r>
      <w:r w:rsidRPr="00EF5D27">
        <w:t>others wrong”) in an effort to find “The Real Answer”.</w:t>
      </w:r>
    </w:p>
    <w:p w:rsidR="00AA53B6" w:rsidRPr="00EF5D27" w:rsidRDefault="00AA53B6" w:rsidP="00474596">
      <w:r w:rsidRPr="00EF5D27">
        <w:t>When the PC finds the correct answer, the auditor gives it back to</w:t>
      </w:r>
      <w:r w:rsidR="00EF5D27" w:rsidRPr="00EF5D27">
        <w:t xml:space="preserve"> </w:t>
      </w:r>
      <w:r w:rsidRPr="00EF5D27">
        <w:t>him indicating that it is the correct answer.</w:t>
      </w:r>
    </w:p>
    <w:p w:rsidR="00AA53B6" w:rsidRPr="00EF5D27" w:rsidRDefault="00AA53B6" w:rsidP="00474596">
      <w:r w:rsidRPr="00EF5D27">
        <w:t>The technique is very powerful and can produce fantastic results.</w:t>
      </w:r>
    </w:p>
    <w:p w:rsidR="00AA53B6" w:rsidRPr="00EF5D27" w:rsidRDefault="00AA53B6" w:rsidP="00474596">
      <w:r w:rsidRPr="00EF5D27">
        <w:t>But the auditor can make a mistake and jam a wrong answer</w:t>
      </w:r>
      <w:r w:rsidR="00EF5D27" w:rsidRPr="00EF5D27">
        <w:t xml:space="preserve"> </w:t>
      </w:r>
      <w:r w:rsidRPr="00EF5D27">
        <w:t>down the PCs throat.</w:t>
      </w:r>
    </w:p>
    <w:p w:rsidR="00AA53B6" w:rsidRPr="00EF5D27" w:rsidRDefault="00AA53B6" w:rsidP="00474596">
      <w:r w:rsidRPr="00EF5D27">
        <w:t>The questions are generally so hot and the answers of such</w:t>
      </w:r>
      <w:r w:rsidR="00EF5D27" w:rsidRPr="00EF5D27">
        <w:t xml:space="preserve"> </w:t>
      </w:r>
      <w:r w:rsidRPr="00EF5D27">
        <w:t>importance that this puts significant pressure on the PC and the</w:t>
      </w:r>
      <w:r w:rsidR="00EF5D27" w:rsidRPr="00EF5D27">
        <w:t xml:space="preserve"> </w:t>
      </w:r>
      <w:r w:rsidRPr="00EF5D27">
        <w:t>mind’s protection idea ceases to work.</w:t>
      </w:r>
    </w:p>
    <w:p w:rsidR="00AA53B6" w:rsidRPr="00EF5D27" w:rsidRDefault="00AA53B6" w:rsidP="00474596">
      <w:r w:rsidRPr="00EF5D27">
        <w:t>Goofing this up can make the PC worse.</w:t>
      </w:r>
    </w:p>
    <w:p w:rsidR="00AA53B6" w:rsidRPr="00EF5D27" w:rsidRDefault="00AA53B6" w:rsidP="00474596">
      <w:r w:rsidRPr="00EF5D27">
        <w:t>There was an HCOB (Hubbard Communication Office Bulletin) to</w:t>
      </w:r>
      <w:r w:rsidR="00EF5D27" w:rsidRPr="00EF5D27">
        <w:t xml:space="preserve"> </w:t>
      </w:r>
      <w:r w:rsidRPr="00EF5D27">
        <w:t>this effect at one time but it dived out of sight and is not in the</w:t>
      </w:r>
      <w:r w:rsidR="00EF5D27" w:rsidRPr="00EF5D27">
        <w:t xml:space="preserve"> </w:t>
      </w:r>
      <w:r w:rsidRPr="00EF5D27">
        <w:t>Tech Volum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lower level grades of release can produce marvelous</w:t>
      </w:r>
      <w:r w:rsidR="00EF5D27" w:rsidRPr="00EF5D27">
        <w:t xml:space="preserve"> </w:t>
      </w:r>
      <w:r w:rsidR="00AA53B6" w:rsidRPr="00EF5D27">
        <w:t>results.</w:t>
      </w:r>
    </w:p>
    <w:p w:rsidR="00AA53B6" w:rsidRPr="00EF5D27" w:rsidRDefault="00AA53B6" w:rsidP="00474596">
      <w:r w:rsidRPr="00EF5D27">
        <w:t>The grades 0 to 4 address communication, problems, overts,</w:t>
      </w:r>
      <w:r w:rsidR="00EF5D27" w:rsidRPr="00EF5D27">
        <w:t xml:space="preserve"> </w:t>
      </w:r>
      <w:r w:rsidRPr="00EF5D27">
        <w:t>upsets, and fixed ideas.</w:t>
      </w:r>
    </w:p>
    <w:p w:rsidR="00AA53B6" w:rsidRPr="00EF5D27" w:rsidRDefault="00AA53B6" w:rsidP="00474596">
      <w:r w:rsidRPr="00EF5D27">
        <w:t>This was probably the cleanest and most thorough research</w:t>
      </w:r>
      <w:r w:rsidR="00EF5D27" w:rsidRPr="00EF5D27">
        <w:t xml:space="preserve"> </w:t>
      </w:r>
      <w:r w:rsidRPr="00EF5D27">
        <w:t>done in the subjec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se grades were not well planned out and designed. Instead,</w:t>
      </w:r>
      <w:r w:rsidR="00EF5D27" w:rsidRPr="00EF5D27">
        <w:t xml:space="preserve"> </w:t>
      </w:r>
      <w:r w:rsidR="00AA53B6" w:rsidRPr="00EF5D27">
        <w:t>they evolved on a hit or miss basis.</w:t>
      </w:r>
    </w:p>
    <w:p w:rsidR="00AA53B6" w:rsidRPr="00EF5D27" w:rsidRDefault="00AA53B6" w:rsidP="00474596">
      <w:r w:rsidRPr="00EF5D27">
        <w:t>They began as a hodge-podge of processes that handled things</w:t>
      </w:r>
      <w:r w:rsidR="00EF5D27" w:rsidRPr="00EF5D27">
        <w:t xml:space="preserve"> </w:t>
      </w:r>
      <w:r w:rsidRPr="00EF5D27">
        <w:t>that Hubbard kept running into while trying to research the areas</w:t>
      </w:r>
      <w:r w:rsidR="00EF5D27" w:rsidRPr="00EF5D27">
        <w:t xml:space="preserve"> </w:t>
      </w:r>
      <w:r w:rsidRPr="00EF5D27">
        <w:t>that he was really interested in.</w:t>
      </w:r>
    </w:p>
    <w:p w:rsidR="00AA53B6" w:rsidRPr="00EF5D27" w:rsidRDefault="00AA53B6" w:rsidP="00474596">
      <w:r w:rsidRPr="00EF5D27">
        <w:t>Eventually he packaged these up into the grades in 1965.</w:t>
      </w:r>
    </w:p>
    <w:p w:rsidR="00AA53B6" w:rsidRPr="00EF5D27" w:rsidRDefault="00AA53B6" w:rsidP="00474596">
      <w:r w:rsidRPr="00EF5D27">
        <w:t>But there were errors and mistaken assumptions and it wasn’t</w:t>
      </w:r>
      <w:r w:rsidR="00EF5D27" w:rsidRPr="00EF5D27">
        <w:t xml:space="preserve"> </w:t>
      </w:r>
      <w:r w:rsidRPr="00EF5D27">
        <w:t>until the 1970s that these were knocked around into a really</w:t>
      </w:r>
      <w:r w:rsidR="00EF5D27" w:rsidRPr="00EF5D27">
        <w:t xml:space="preserve"> </w:t>
      </w:r>
      <w:r w:rsidRPr="00EF5D27">
        <w:t>workable form.</w:t>
      </w:r>
    </w:p>
    <w:p w:rsidR="00AA53B6" w:rsidRPr="00EF5D27" w:rsidRDefault="00AA53B6" w:rsidP="00474596">
      <w:r w:rsidRPr="00EF5D27">
        <w:t>Much of the compilation and even the process commands were</w:t>
      </w:r>
      <w:r w:rsidR="00EF5D27" w:rsidRPr="00EF5D27">
        <w:t xml:space="preserve"> </w:t>
      </w:r>
      <w:r w:rsidRPr="00EF5D27">
        <w:t>put together by others and apparently not even reviewed by</w:t>
      </w:r>
      <w:r w:rsidR="00EF5D27" w:rsidRPr="00EF5D27">
        <w:t xml:space="preserve"> </w:t>
      </w:r>
      <w:r w:rsidRPr="00EF5D27">
        <w:t>Ron because years later he was shocked at one of the processes</w:t>
      </w:r>
      <w:r w:rsidR="00EF5D27" w:rsidRPr="00EF5D27">
        <w:t xml:space="preserve"> </w:t>
      </w:r>
      <w:r w:rsidRPr="00EF5D27">
        <w:t>being used (a particular grade 4 technique) and issued a bulletin</w:t>
      </w:r>
      <w:r w:rsidR="00EF5D27" w:rsidRPr="00EF5D27">
        <w:t xml:space="preserve"> </w:t>
      </w:r>
      <w:r w:rsidRPr="00EF5D27">
        <w:t>saying that it was a dumb idea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se grades do work (unless grossly misapplied) to produce a</w:t>
      </w:r>
      <w:r w:rsidR="00EF5D27" w:rsidRPr="00EF5D27">
        <w:t xml:space="preserve"> </w:t>
      </w:r>
      <w:r w:rsidR="00AA53B6" w:rsidRPr="00EF5D27">
        <w:t>state of release on the topic addressed so that the person not</w:t>
      </w:r>
      <w:r w:rsidR="00EF5D27" w:rsidRPr="00EF5D27">
        <w:t xml:space="preserve"> </w:t>
      </w:r>
      <w:r w:rsidR="00AA53B6" w:rsidRPr="00EF5D27">
        <w:t>only feels better about the specific thing handled but also</w:t>
      </w:r>
      <w:r w:rsidR="00EF5D27" w:rsidRPr="00EF5D27">
        <w:t xml:space="preserve"> </w:t>
      </w:r>
      <w:r w:rsidR="00AA53B6" w:rsidRPr="00EF5D27">
        <w:t>becomes free of the accumulated weight of the entire topic. For</w:t>
      </w:r>
      <w:r w:rsidR="00EF5D27" w:rsidRPr="00EF5D27">
        <w:t xml:space="preserve"> </w:t>
      </w:r>
      <w:r w:rsidR="00AA53B6" w:rsidRPr="00EF5D27">
        <w:t>example, problems are handled until the mass of past problems</w:t>
      </w:r>
      <w:r w:rsidR="00EF5D27" w:rsidRPr="00EF5D27">
        <w:t xml:space="preserve"> </w:t>
      </w:r>
      <w:r w:rsidR="00AA53B6" w:rsidRPr="00EF5D27">
        <w:t>that he is still carrying around suddenly falls away and leaves him</w:t>
      </w:r>
      <w:r w:rsidR="00EF5D27" w:rsidRPr="00EF5D27">
        <w:t xml:space="preserve"> </w:t>
      </w:r>
      <w:r w:rsidR="00AA53B6" w:rsidRPr="00EF5D27">
        <w:t>much relieved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 The grade releases are known to be unstable.</w:t>
      </w:r>
    </w:p>
    <w:p w:rsidR="00AA53B6" w:rsidRPr="00EF5D27" w:rsidRDefault="00AA53B6" w:rsidP="00474596">
      <w:r w:rsidRPr="00EF5D27">
        <w:t>What was handled generally remains handled, but the extra effect</w:t>
      </w:r>
      <w:r w:rsidR="00EF5D27" w:rsidRPr="00EF5D27">
        <w:t xml:space="preserve"> </w:t>
      </w:r>
      <w:r w:rsidRPr="00EF5D27">
        <w:t>of being free on the entire subject (e.g. can make problems</w:t>
      </w:r>
      <w:r w:rsidR="00EF5D27" w:rsidRPr="00EF5D27">
        <w:t xml:space="preserve"> </w:t>
      </w:r>
      <w:r w:rsidRPr="00EF5D27">
        <w:t>vanish at will etc.) is a temporary condition.</w:t>
      </w:r>
    </w:p>
    <w:p w:rsidR="00AA53B6" w:rsidRPr="00EF5D27" w:rsidRDefault="00AA53B6" w:rsidP="00474596">
      <w:r w:rsidRPr="00EF5D27">
        <w:t>The area is not actually erased, it is only “keyed-out”.</w:t>
      </w:r>
    </w:p>
    <w:p w:rsidR="00AA53B6" w:rsidRPr="00EF5D27" w:rsidRDefault="00AA53B6" w:rsidP="00474596">
      <w:r w:rsidRPr="00EF5D27">
        <w:t>If it later “keys-in” again, more processing is needed to rehabilitate</w:t>
      </w:r>
      <w:r w:rsidR="00EF5D27" w:rsidRPr="00EF5D27">
        <w:t xml:space="preserve"> </w:t>
      </w:r>
      <w:r w:rsidRPr="00EF5D27">
        <w:t>the releas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believed that the “reactive mind” underl</w:t>
      </w:r>
      <w:r w:rsidR="00A0493B">
        <w:t>i</w:t>
      </w:r>
      <w:r w:rsidR="00AA53B6" w:rsidRPr="00EF5D27">
        <w:t>e the grades of</w:t>
      </w:r>
      <w:r w:rsidR="00EF5D27" w:rsidRPr="00EF5D27">
        <w:t xml:space="preserve"> </w:t>
      </w:r>
      <w:r w:rsidR="00AA53B6" w:rsidRPr="00EF5D27">
        <w:t>release and that when it was erased by going clear, the</w:t>
      </w:r>
      <w:r w:rsidR="00EF5D27" w:rsidRPr="00EF5D27">
        <w:t xml:space="preserve"> </w:t>
      </w:r>
      <w:r w:rsidR="00AA53B6" w:rsidRPr="00EF5D27">
        <w:t>underlying source of these grades would be gone and they</w:t>
      </w:r>
      <w:r w:rsidR="00EF5D27" w:rsidRPr="00EF5D27">
        <w:t xml:space="preserve"> </w:t>
      </w:r>
      <w:r w:rsidR="00AA53B6" w:rsidRPr="00EF5D27">
        <w:t>would be automatically erased as a consequenc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obviously incorrect.</w:t>
      </w:r>
    </w:p>
    <w:p w:rsidR="00AA53B6" w:rsidRPr="00EF5D27" w:rsidRDefault="00AA53B6" w:rsidP="00474596">
      <w:r w:rsidRPr="00EF5D27">
        <w:t>All auditing sessions begin with handling any problems, upsets,</w:t>
      </w:r>
      <w:r w:rsidR="00EF5D27" w:rsidRPr="00EF5D27">
        <w:t xml:space="preserve"> </w:t>
      </w:r>
      <w:r w:rsidRPr="00EF5D27">
        <w:t>etc. that have newly arisen.</w:t>
      </w:r>
    </w:p>
    <w:p w:rsidR="00AA53B6" w:rsidRPr="00EF5D27" w:rsidRDefault="00AA53B6" w:rsidP="00474596">
      <w:r w:rsidRPr="00EF5D27">
        <w:t>This is done even on Clears and OTs.</w:t>
      </w:r>
    </w:p>
    <w:p w:rsidR="00AA53B6" w:rsidRPr="00EF5D27" w:rsidRDefault="00AA53B6" w:rsidP="00474596">
      <w:r w:rsidRPr="00EF5D27">
        <w:t>You can see the effect of a grade release in that the PC doesn’t</w:t>
      </w:r>
      <w:r w:rsidR="00EF5D27" w:rsidRPr="00EF5D27">
        <w:t xml:space="preserve"> </w:t>
      </w:r>
      <w:r w:rsidRPr="00EF5D27">
        <w:t xml:space="preserve">come up with new problems for </w:t>
      </w:r>
      <w:proofErr w:type="spellStart"/>
      <w:r w:rsidRPr="00EF5D27">
        <w:t>awhile</w:t>
      </w:r>
      <w:proofErr w:type="spellEnd"/>
      <w:r w:rsidRPr="00EF5D27">
        <w:t xml:space="preserve"> after a problems release</w:t>
      </w:r>
      <w:r w:rsidR="00EF5D27" w:rsidRPr="00EF5D27">
        <w:t xml:space="preserve"> </w:t>
      </w:r>
      <w:r w:rsidRPr="00EF5D27">
        <w:t>etc., but they certainly come up with them eventually even if the</w:t>
      </w:r>
      <w:r w:rsidR="00EF5D27" w:rsidRPr="00EF5D27">
        <w:t xml:space="preserve"> </w:t>
      </w:r>
      <w:r w:rsidRPr="00EF5D27">
        <w:t>person is Clear or on the upper OT level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latest effort to explain why a clear has problems is to blame</w:t>
      </w:r>
      <w:r w:rsidR="00EF5D27" w:rsidRPr="00EF5D27">
        <w:t xml:space="preserve"> </w:t>
      </w:r>
      <w:r w:rsidR="00AA53B6" w:rsidRPr="00EF5D27">
        <w:t>it on OT III or NOT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gain this is a mistake, and a bad one.</w:t>
      </w:r>
    </w:p>
    <w:p w:rsidR="00AA53B6" w:rsidRPr="00EF5D27" w:rsidRDefault="00AA53B6" w:rsidP="00474596">
      <w:r w:rsidRPr="00EF5D27">
        <w:t>The person is the source of their own problems.</w:t>
      </w:r>
    </w:p>
    <w:p w:rsidR="00AA53B6" w:rsidRPr="00EF5D27" w:rsidRDefault="00AA53B6" w:rsidP="00474596">
      <w:r w:rsidRPr="00EF5D27">
        <w:t>There is nothing on the upper levels which shows them to be a</w:t>
      </w:r>
      <w:r w:rsidR="00EF5D27" w:rsidRPr="00EF5D27">
        <w:t xml:space="preserve"> </w:t>
      </w:r>
      <w:r w:rsidRPr="00EF5D27">
        <w:t>primary source and there is plenty of material on the grades</w:t>
      </w:r>
      <w:r w:rsidR="00EF5D27" w:rsidRPr="00EF5D27">
        <w:t xml:space="preserve"> </w:t>
      </w:r>
      <w:r w:rsidRPr="00EF5D27">
        <w:t>themselves which logically speaking could be viewed as a</w:t>
      </w:r>
      <w:r w:rsidR="00EF5D27" w:rsidRPr="00EF5D27">
        <w:t xml:space="preserve"> </w:t>
      </w:r>
      <w:r w:rsidRPr="00EF5D27">
        <w:t>primary source for aberration. The person does become free of</w:t>
      </w:r>
      <w:r w:rsidR="00EF5D27" w:rsidRPr="00EF5D27">
        <w:t xml:space="preserve"> </w:t>
      </w:r>
      <w:r w:rsidRPr="00EF5D27">
        <w:t>problems by running Grade I and he does not do so by running</w:t>
      </w:r>
      <w:r w:rsidR="00EF5D27" w:rsidRPr="00EF5D27">
        <w:t xml:space="preserve"> </w:t>
      </w:r>
      <w:r w:rsidRPr="00EF5D27">
        <w:t>OT III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theory of the grades is stand alone and does not include</w:t>
      </w:r>
      <w:r w:rsidR="00EF5D27" w:rsidRPr="00EF5D27">
        <w:t xml:space="preserve"> </w:t>
      </w:r>
      <w:r w:rsidR="00AA53B6" w:rsidRPr="00EF5D27">
        <w:t>anything which requires the prior existence of engrams,</w:t>
      </w:r>
      <w:r w:rsidR="00EF5D27" w:rsidRPr="00EF5D27">
        <w:t xml:space="preserve"> </w:t>
      </w:r>
      <w:r w:rsidR="00AA53B6" w:rsidRPr="00EF5D27">
        <w:t>implants, entities, or anything else.</w:t>
      </w:r>
    </w:p>
    <w:p w:rsidR="00AA53B6" w:rsidRPr="00EF5D27" w:rsidRDefault="00AA53B6" w:rsidP="00474596">
      <w:r w:rsidRPr="00EF5D27">
        <w:t>The grades contain factors which could be operative on a godlike</w:t>
      </w:r>
      <w:r w:rsidR="00EF5D27" w:rsidRPr="00EF5D27">
        <w:t xml:space="preserve"> </w:t>
      </w:r>
      <w:r w:rsidRPr="00EF5D27">
        <w:t>thetan who was incapable of being hurt whereas things such</w:t>
      </w:r>
      <w:r w:rsidR="00EF5D27" w:rsidRPr="00EF5D27">
        <w:t xml:space="preserve"> </w:t>
      </w:r>
      <w:r w:rsidRPr="00EF5D27">
        <w:t>as implants and engrams require that the being has already sunk</w:t>
      </w:r>
      <w:r w:rsidR="00EF5D27" w:rsidRPr="00EF5D27">
        <w:t xml:space="preserve"> </w:t>
      </w:r>
      <w:r w:rsidRPr="00EF5D27">
        <w:t>low enough to be kicked around. The idea of an upset god wildly</w:t>
      </w:r>
      <w:r w:rsidR="00EF5D27" w:rsidRPr="00EF5D27">
        <w:t xml:space="preserve"> </w:t>
      </w:r>
      <w:r w:rsidRPr="00EF5D27">
        <w:t>committing overts is quite common and probably rests on real</w:t>
      </w:r>
      <w:r w:rsidR="00EF5D27" w:rsidRPr="00EF5D27">
        <w:t xml:space="preserve"> </w:t>
      </w:r>
      <w:r w:rsidRPr="00EF5D27">
        <w:t>buried memori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We’ve got it backwards.</w:t>
      </w:r>
    </w:p>
    <w:p w:rsidR="00AA53B6" w:rsidRPr="00EF5D27" w:rsidRDefault="00AA53B6" w:rsidP="00474596">
      <w:r w:rsidRPr="00EF5D27">
        <w:t>The grades are the ultimate OT levels.</w:t>
      </w:r>
    </w:p>
    <w:p w:rsidR="00AA53B6" w:rsidRPr="00EF5D27" w:rsidRDefault="00AA53B6" w:rsidP="00474596">
      <w:r w:rsidRPr="00EF5D27">
        <w:t>They are what was really wrong in the first place. Nobody in</w:t>
      </w:r>
      <w:r w:rsidR="00EF5D27" w:rsidRPr="00EF5D27">
        <w:t xml:space="preserve"> </w:t>
      </w:r>
      <w:r w:rsidRPr="00EF5D27">
        <w:t>Scientology has ever erased the basic material on these grades.</w:t>
      </w:r>
    </w:p>
    <w:p w:rsidR="00AA53B6" w:rsidRPr="00EF5D27" w:rsidRDefault="00AA53B6" w:rsidP="00474596">
      <w:r w:rsidRPr="00EF5D27">
        <w:t>Total cause over communications would include the ability to</w:t>
      </w:r>
      <w:r w:rsidR="00EF5D27" w:rsidRPr="00EF5D27">
        <w:t xml:space="preserve"> </w:t>
      </w:r>
      <w:r w:rsidRPr="00EF5D27">
        <w:t>acknowledge a speeding bullet and have it vanis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All that other stuff on the upper levels is there to be audited out.</w:t>
      </w:r>
    </w:p>
    <w:p w:rsidR="00AA53B6" w:rsidRPr="00EF5D27" w:rsidRDefault="00AA53B6" w:rsidP="00474596">
      <w:r w:rsidRPr="00EF5D27">
        <w:t>But it’s minor stuff.</w:t>
      </w:r>
    </w:p>
    <w:p w:rsidR="00AA53B6" w:rsidRPr="00EF5D27" w:rsidRDefault="00AA53B6" w:rsidP="00474596">
      <w:r w:rsidRPr="00EF5D27">
        <w:t>A mere distraction which is in the way of getting to the basics on</w:t>
      </w:r>
      <w:r w:rsidR="00EF5D27" w:rsidRPr="00EF5D27">
        <w:t xml:space="preserve"> </w:t>
      </w:r>
      <w:r w:rsidRPr="00EF5D27">
        <w:t>the grad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 is not practical to try and erase the grades at lower levels.</w:t>
      </w:r>
    </w:p>
    <w:p w:rsidR="00AA53B6" w:rsidRPr="00EF5D27" w:rsidRDefault="00AA53B6" w:rsidP="00474596">
      <w:r w:rsidRPr="00EF5D27">
        <w:t>People are nowhere near being able to reach the original</w:t>
      </w:r>
      <w:r w:rsidR="00EF5D27" w:rsidRPr="00EF5D27">
        <w:t xml:space="preserve"> </w:t>
      </w:r>
      <w:r w:rsidRPr="00EF5D27">
        <w:t>problems, overts, etc. which they had when they were early</w:t>
      </w:r>
      <w:r w:rsidR="00EF5D27" w:rsidRPr="00EF5D27">
        <w:t xml:space="preserve"> </w:t>
      </w:r>
      <w:r w:rsidRPr="00EF5D27">
        <w:t>god-like beings and which caused them to postulate their own</w:t>
      </w:r>
      <w:r w:rsidR="00EF5D27" w:rsidRPr="00EF5D27">
        <w:t xml:space="preserve"> </w:t>
      </w:r>
      <w:r w:rsidRPr="00EF5D27">
        <w:t>downfall.</w:t>
      </w:r>
    </w:p>
    <w:p w:rsidR="00AA53B6" w:rsidRPr="00EF5D27" w:rsidRDefault="00AA53B6" w:rsidP="00474596">
      <w:r w:rsidRPr="00EF5D27">
        <w:t>They can’t even visualize the multi-dimensional realities that had</w:t>
      </w:r>
      <w:r w:rsidR="00EF5D27" w:rsidRPr="00EF5D27">
        <w:t xml:space="preserve"> </w:t>
      </w:r>
      <w:r w:rsidRPr="00EF5D27">
        <w:t>to be present early on.</w:t>
      </w:r>
    </w:p>
    <w:p w:rsidR="00AA53B6" w:rsidRPr="00EF5D27" w:rsidRDefault="00AA53B6" w:rsidP="00474596">
      <w:r w:rsidRPr="00EF5D27">
        <w:t>They are fixated on an Earth-like three dimensional existence and</w:t>
      </w:r>
      <w:r w:rsidR="00EF5D27" w:rsidRPr="00EF5D27">
        <w:t xml:space="preserve"> </w:t>
      </w:r>
      <w:r w:rsidRPr="00EF5D27">
        <w:t>you can only expect so much of them.</w:t>
      </w:r>
    </w:p>
    <w:p w:rsidR="00AA53B6" w:rsidRPr="00EF5D27" w:rsidRDefault="00AA53B6" w:rsidP="00474596">
      <w:r w:rsidRPr="00EF5D27">
        <w:t>So the right approach would be to get a release on the grades</w:t>
      </w:r>
      <w:r w:rsidR="00EF5D27" w:rsidRPr="00EF5D27">
        <w:t xml:space="preserve"> </w:t>
      </w:r>
      <w:r w:rsidRPr="00EF5D27">
        <w:t>(the basic aberrations), then fool around with all the other stuff to</w:t>
      </w:r>
      <w:r w:rsidR="00EF5D27" w:rsidRPr="00EF5D27">
        <w:t xml:space="preserve"> </w:t>
      </w:r>
      <w:r w:rsidRPr="00EF5D27">
        <w:t>get it out of the way and raise the guy’s awareness, and then get</w:t>
      </w:r>
      <w:r w:rsidR="00EF5D27" w:rsidRPr="00EF5D27">
        <w:t xml:space="preserve"> </w:t>
      </w:r>
      <w:r w:rsidRPr="00EF5D27">
        <w:t>back to the grade materials and really erase them in the basic</w:t>
      </w:r>
      <w:r w:rsidR="00EF5D27" w:rsidRPr="00EF5D27">
        <w:t xml:space="preserve"> </w:t>
      </w:r>
      <w:r w:rsidRPr="00EF5D27">
        <w:t>area of his past existenc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a state of Clear.</w:t>
      </w:r>
    </w:p>
    <w:p w:rsidR="00AA53B6" w:rsidRPr="00EF5D27" w:rsidRDefault="00AA53B6" w:rsidP="00474596">
      <w:r w:rsidRPr="00EF5D27">
        <w:t>It might be described as regaining control over painful mental</w:t>
      </w:r>
      <w:r w:rsidR="00EF5D27" w:rsidRPr="00EF5D27">
        <w:t xml:space="preserve"> </w:t>
      </w:r>
      <w:r w:rsidRPr="00EF5D27">
        <w:t>pictures.</w:t>
      </w:r>
    </w:p>
    <w:p w:rsidR="00AA53B6" w:rsidRPr="00EF5D27" w:rsidRDefault="00AA53B6" w:rsidP="00474596">
      <w:r w:rsidRPr="00EF5D27">
        <w:t>Even the psychiatrists recognize that a person can get flashbacks</w:t>
      </w:r>
      <w:r w:rsidR="00EF5D27" w:rsidRPr="00EF5D27">
        <w:t xml:space="preserve"> </w:t>
      </w:r>
      <w:r w:rsidRPr="00EF5D27">
        <w:t>of a violent incident.</w:t>
      </w:r>
    </w:p>
    <w:p w:rsidR="00AA53B6" w:rsidRPr="00EF5D27" w:rsidRDefault="00AA53B6" w:rsidP="00474596">
      <w:r w:rsidRPr="00EF5D27">
        <w:t>It is attained either by gradually accustoming the PC to recalling</w:t>
      </w:r>
      <w:r w:rsidR="00EF5D27" w:rsidRPr="00EF5D27">
        <w:t xml:space="preserve"> </w:t>
      </w:r>
      <w:r w:rsidRPr="00EF5D27">
        <w:t>painful incidents (as in Dianetics) or by repetitive spotting of</w:t>
      </w:r>
      <w:r w:rsidR="00EF5D27" w:rsidRPr="00EF5D27">
        <w:t xml:space="preserve"> </w:t>
      </w:r>
      <w:r w:rsidRPr="00EF5D27">
        <w:t>commands implanted with heavy force eons ago (as is done on</w:t>
      </w:r>
      <w:r w:rsidR="00EF5D27" w:rsidRPr="00EF5D27">
        <w:t xml:space="preserve"> </w:t>
      </w:r>
      <w:r w:rsidRPr="00EF5D27">
        <w:t>the Clearing Course) until the person can confront the force in</w:t>
      </w:r>
      <w:r w:rsidR="00EF5D27" w:rsidRPr="00EF5D27">
        <w:t xml:space="preserve"> </w:t>
      </w:r>
      <w:r w:rsidRPr="00EF5D27">
        <w:t>mental pictures without being bothered by i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wild ideas and sales talk about the state of clear in</w:t>
      </w:r>
      <w:r w:rsidR="00EF5D27" w:rsidRPr="00EF5D27">
        <w:t xml:space="preserve"> </w:t>
      </w:r>
      <w:r w:rsidR="00AA53B6" w:rsidRPr="00EF5D27">
        <w:t>Scientology is mainly advertising and wishful thinking. The</w:t>
      </w:r>
      <w:r w:rsidR="00EF5D27" w:rsidRPr="00EF5D27">
        <w:t xml:space="preserve"> </w:t>
      </w:r>
      <w:r w:rsidR="00AA53B6" w:rsidRPr="00EF5D27">
        <w:t>description of a Clear in the Dianetics book is an impossible</w:t>
      </w:r>
      <w:r w:rsidR="00EF5D27" w:rsidRPr="00EF5D27">
        <w:t xml:space="preserve"> </w:t>
      </w:r>
      <w:r w:rsidR="00AA53B6" w:rsidRPr="00EF5D27">
        <w:t>condition since it assumes perfect recall etc. in one lifetime</w:t>
      </w:r>
      <w:r w:rsidR="00EF5D27" w:rsidRPr="00EF5D27">
        <w:t xml:space="preserve"> </w:t>
      </w:r>
      <w:r w:rsidR="00AA53B6" w:rsidRPr="00EF5D27">
        <w:t>without any spiritual awareness or knowledge of earlier lives.</w:t>
      </w:r>
    </w:p>
    <w:p w:rsidR="00AA53B6" w:rsidRPr="00EF5D27" w:rsidRDefault="00AA53B6" w:rsidP="00474596">
      <w:r w:rsidRPr="00EF5D27">
        <w:t>It was never possible.</w:t>
      </w:r>
    </w:p>
    <w:p w:rsidR="00AA53B6" w:rsidRPr="00EF5D27" w:rsidRDefault="00AA53B6" w:rsidP="00474596">
      <w:r w:rsidRPr="00EF5D27">
        <w:t>If you extend the definition out into the realm of Scientology and</w:t>
      </w:r>
      <w:r w:rsidR="00EF5D27" w:rsidRPr="00EF5D27">
        <w:t xml:space="preserve"> </w:t>
      </w:r>
      <w:r w:rsidRPr="00EF5D27">
        <w:t>expect full recall across the whole course of a being’s existence,</w:t>
      </w:r>
      <w:r w:rsidR="00EF5D27" w:rsidRPr="00EF5D27">
        <w:t xml:space="preserve"> </w:t>
      </w:r>
      <w:r w:rsidRPr="00EF5D27">
        <w:t>then we are talking about an ultimate super OT condition that</w:t>
      </w:r>
      <w:r w:rsidR="00EF5D27" w:rsidRPr="00EF5D27">
        <w:t xml:space="preserve"> </w:t>
      </w:r>
      <w:r w:rsidRPr="00EF5D27">
        <w:t>Scientology is nowhere near achieving at this time, but which</w:t>
      </w:r>
      <w:r w:rsidR="00EF5D27" w:rsidRPr="00EF5D27">
        <w:t xml:space="preserve"> </w:t>
      </w:r>
      <w:r w:rsidRPr="00EF5D27">
        <w:t>might be the ultimate target that we are working toward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a CofS policy to the effect that invalidating the state of</w:t>
      </w:r>
      <w:r w:rsidR="00EF5D27" w:rsidRPr="00EF5D27">
        <w:t xml:space="preserve"> </w:t>
      </w:r>
      <w:r w:rsidR="00AA53B6" w:rsidRPr="00EF5D27">
        <w:t>clear is a suppressive ac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hortcomings of the definition of clear are not generally</w:t>
      </w:r>
      <w:r w:rsidR="00EF5D27" w:rsidRPr="00EF5D27">
        <w:t xml:space="preserve"> </w:t>
      </w:r>
      <w:r w:rsidR="00AA53B6" w:rsidRPr="00EF5D27">
        <w:t>talked about among Scientologists and nobody dares say</w:t>
      </w:r>
      <w:r w:rsidR="00EF5D27" w:rsidRPr="00EF5D27">
        <w:t xml:space="preserve"> </w:t>
      </w:r>
      <w:r w:rsidR="00AA53B6" w:rsidRPr="00EF5D27">
        <w:t>anything to mitigate unrestrained sales hype on the subject</w:t>
      </w:r>
      <w:r w:rsidR="00EF5D27" w:rsidRPr="00EF5D27">
        <w:t xml:space="preserve"> </w:t>
      </w:r>
      <w:r w:rsidR="00AA53B6" w:rsidRPr="00EF5D27">
        <w:t>because that might well get them kicked out.</w:t>
      </w:r>
    </w:p>
    <w:p w:rsidR="00AA53B6" w:rsidRPr="00EF5D27" w:rsidRDefault="00AA53B6" w:rsidP="00474596">
      <w:r w:rsidRPr="00EF5D27">
        <w:t>People who have gone clear know what they did and didn’t get</w:t>
      </w:r>
      <w:r w:rsidR="00EF5D27" w:rsidRPr="00EF5D27">
        <w:t xml:space="preserve"> </w:t>
      </w:r>
      <w:r w:rsidRPr="00EF5D27">
        <w:t>from it but keep their mouths shut because it really is a</w:t>
      </w:r>
      <w:r w:rsidR="00EF5D27" w:rsidRPr="00EF5D27">
        <w:t xml:space="preserve"> </w:t>
      </w:r>
      <w:r w:rsidRPr="00EF5D27">
        <w:t>wonderful state despite its limitations.</w:t>
      </w:r>
    </w:p>
    <w:p w:rsidR="00AA53B6" w:rsidRPr="00EF5D27" w:rsidRDefault="00AA53B6" w:rsidP="00474596">
      <w:r w:rsidRPr="00EF5D27">
        <w:t>The unfortunate side effect is that many who do achieve the state</w:t>
      </w:r>
      <w:r w:rsidR="00EF5D27" w:rsidRPr="00EF5D27">
        <w:t xml:space="preserve"> </w:t>
      </w:r>
      <w:r w:rsidRPr="00EF5D27">
        <w:t>then look at the definition and invalidate themselves because</w:t>
      </w:r>
      <w:r w:rsidR="00EF5D27" w:rsidRPr="00EF5D27">
        <w:t xml:space="preserve"> </w:t>
      </w:r>
      <w:r w:rsidRPr="00EF5D27">
        <w:t>they don’t match up to what the book says. And so they have an</w:t>
      </w:r>
      <w:r w:rsidR="00EF5D27" w:rsidRPr="00EF5D27">
        <w:t xml:space="preserve"> </w:t>
      </w:r>
      <w:r w:rsidRPr="00EF5D27">
        <w:t>entire auditing rundown (the CCRD - Clear Certainty Rundown) to</w:t>
      </w:r>
      <w:r w:rsidR="00EF5D27" w:rsidRPr="00EF5D27">
        <w:t xml:space="preserve"> </w:t>
      </w:r>
      <w:r w:rsidRPr="00EF5D27">
        <w:t>cure the harm done by this wrong informatio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lear cognition is the awareness that the individual is</w:t>
      </w:r>
      <w:r w:rsidR="00EF5D27" w:rsidRPr="00EF5D27">
        <w:t xml:space="preserve"> </w:t>
      </w:r>
      <w:r w:rsidR="00AA53B6" w:rsidRPr="00EF5D27">
        <w:t>mocking up his own bank (reactive mind) and pictur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Knowing this in the abstract is not the same as being aware of</w:t>
      </w:r>
      <w:r w:rsidR="00EF5D27" w:rsidRPr="00EF5D27">
        <w:t xml:space="preserve"> </w:t>
      </w:r>
      <w:r w:rsidR="00AA53B6" w:rsidRPr="00EF5D27">
        <w:t>and in control of it.</w:t>
      </w:r>
    </w:p>
    <w:p w:rsidR="00AA53B6" w:rsidRPr="00EF5D27" w:rsidRDefault="00AA53B6" w:rsidP="00474596">
      <w:r w:rsidRPr="00EF5D27">
        <w:t>The cognition is not confidential and is mentioned often on Ron’s</w:t>
      </w:r>
      <w:r w:rsidR="00EF5D27" w:rsidRPr="00EF5D27">
        <w:t xml:space="preserve"> </w:t>
      </w:r>
      <w:r w:rsidRPr="00EF5D27">
        <w:t>Tapes.</w:t>
      </w:r>
    </w:p>
    <w:p w:rsidR="00AA53B6" w:rsidRPr="00EF5D27" w:rsidRDefault="00AA53B6" w:rsidP="00474596">
      <w:r w:rsidRPr="00EF5D27">
        <w:t>It is generally helpful for someone who is not clear to know it</w:t>
      </w:r>
      <w:r w:rsidR="00EF5D27" w:rsidRPr="00EF5D27">
        <w:t xml:space="preserve"> </w:t>
      </w:r>
      <w:r w:rsidRPr="00EF5D27">
        <w:t>because it encourages them to take control over their reactive</w:t>
      </w:r>
      <w:r w:rsidR="00EF5D27" w:rsidRPr="00EF5D27">
        <w:t xml:space="preserve"> </w:t>
      </w:r>
      <w:r w:rsidRPr="00EF5D27">
        <w:t>mind.</w:t>
      </w:r>
    </w:p>
    <w:p w:rsidR="00AA53B6" w:rsidRPr="00EF5D27" w:rsidRDefault="00AA53B6" w:rsidP="00474596">
      <w:r w:rsidRPr="00EF5D27">
        <w:t>It was common knowledge among most Scientologists in the</w:t>
      </w:r>
      <w:r w:rsidR="00EF5D27" w:rsidRPr="00EF5D27">
        <w:t xml:space="preserve"> </w:t>
      </w:r>
      <w:r w:rsidRPr="00EF5D27">
        <w:t>1960s.</w:t>
      </w:r>
    </w:p>
    <w:p w:rsidR="00AA53B6" w:rsidRPr="00EF5D27" w:rsidRDefault="00AA53B6" w:rsidP="00474596">
      <w:r w:rsidRPr="00EF5D27">
        <w:t>When they started letting people attest to Dianetic Clear, there</w:t>
      </w:r>
      <w:r w:rsidR="00EF5D27" w:rsidRPr="00EF5D27">
        <w:t xml:space="preserve"> </w:t>
      </w:r>
      <w:r w:rsidRPr="00EF5D27">
        <w:t>was a technical bulletin saying not to push people into falsely</w:t>
      </w:r>
      <w:r w:rsidR="00EF5D27" w:rsidRPr="00EF5D27">
        <w:t xml:space="preserve"> </w:t>
      </w:r>
      <w:r w:rsidRPr="00EF5D27">
        <w:t>attesting to the state by feeding them the Clear cog.</w:t>
      </w:r>
    </w:p>
    <w:p w:rsidR="00AA53B6" w:rsidRPr="00EF5D27" w:rsidRDefault="00AA53B6" w:rsidP="00474596">
      <w:r w:rsidRPr="00EF5D27">
        <w:t>This is commonly (but not always) misinterpreted to mean that</w:t>
      </w:r>
      <w:r w:rsidR="00EF5D27" w:rsidRPr="00EF5D27">
        <w:t xml:space="preserve"> </w:t>
      </w:r>
      <w:r w:rsidRPr="00EF5D27">
        <w:t>the cog is confidential and so the cog has ceased to be common</w:t>
      </w:r>
      <w:r w:rsidR="00EF5D27" w:rsidRPr="00EF5D27">
        <w:t xml:space="preserve"> </w:t>
      </w:r>
      <w:r w:rsidRPr="00EF5D27">
        <w:t>knowledge among lower level Scientology public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hurch’s polices on confidentiality of upper level materials</w:t>
      </w:r>
      <w:r w:rsidR="00EF5D27" w:rsidRPr="00EF5D27">
        <w:t xml:space="preserve"> </w:t>
      </w:r>
      <w:r w:rsidR="00AA53B6" w:rsidRPr="00EF5D27">
        <w:t>are quite drastic.</w:t>
      </w:r>
    </w:p>
    <w:p w:rsidR="00AA53B6" w:rsidRPr="00EF5D27" w:rsidRDefault="00AA53B6" w:rsidP="00474596">
      <w:r w:rsidRPr="00EF5D27">
        <w:t>Lose a piece of confidential paper and you may be disbarred</w:t>
      </w:r>
      <w:r w:rsidR="00EF5D27" w:rsidRPr="00EF5D27">
        <w:t xml:space="preserve"> </w:t>
      </w:r>
      <w:r w:rsidRPr="00EF5D27">
        <w:t>from upper levels for life.</w:t>
      </w:r>
    </w:p>
    <w:p w:rsidR="00AA53B6" w:rsidRPr="00EF5D27" w:rsidRDefault="00AA53B6" w:rsidP="00474596">
      <w:r w:rsidRPr="00EF5D27">
        <w:t>Breath a word of it in casual conversation, even with others who</w:t>
      </w:r>
      <w:r w:rsidR="00EF5D27" w:rsidRPr="00EF5D27">
        <w:t xml:space="preserve"> </w:t>
      </w:r>
      <w:r w:rsidRPr="00EF5D27">
        <w:t>have done the level, or forget to lock a briefcase, and you may</w:t>
      </w:r>
      <w:r w:rsidR="00EF5D27" w:rsidRPr="00EF5D27">
        <w:t xml:space="preserve"> </w:t>
      </w:r>
      <w:r w:rsidRPr="00EF5D27">
        <w:t>be doing a substantial amends projec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policy isn’t successful except to harass their loyal members</w:t>
      </w:r>
      <w:r w:rsidR="00EF5D27" w:rsidRPr="00EF5D27">
        <w:t xml:space="preserve"> </w:t>
      </w:r>
      <w:r w:rsidR="00AA53B6" w:rsidRPr="00EF5D27">
        <w:t>and generate a big mystery.</w:t>
      </w:r>
    </w:p>
    <w:p w:rsidR="00AA53B6" w:rsidRPr="00EF5D27" w:rsidRDefault="00AA53B6" w:rsidP="00474596">
      <w:r w:rsidRPr="00EF5D27">
        <w:t>Back in the 1950s, Ron used to talk jokingly about the cults which</w:t>
      </w:r>
      <w:r w:rsidR="00EF5D27" w:rsidRPr="00EF5D27">
        <w:t xml:space="preserve"> </w:t>
      </w:r>
      <w:r w:rsidRPr="00EF5D27">
        <w:t>kept big hidden secrets in their inner sanctums so as to keep the</w:t>
      </w:r>
      <w:r w:rsidR="00EF5D27" w:rsidRPr="00EF5D27">
        <w:t xml:space="preserve"> </w:t>
      </w:r>
      <w:r w:rsidRPr="00EF5D27">
        <w:t>bucks flowing. Just check out the introduction to Dianetics 55</w:t>
      </w:r>
      <w:r w:rsidR="00EF5D27" w:rsidRPr="00EF5D27">
        <w:t xml:space="preserve"> </w:t>
      </w:r>
      <w:r w:rsidRPr="00EF5D27">
        <w:t>(“Secrets, Secrets, Secrets) for a sample of this.</w:t>
      </w:r>
    </w:p>
    <w:p w:rsidR="00AA53B6" w:rsidRPr="00EF5D27" w:rsidRDefault="00AA53B6" w:rsidP="00474596">
      <w:r w:rsidRPr="00EF5D27">
        <w:t>As far as keeping anything out of the hands of their enemies, the</w:t>
      </w:r>
      <w:r w:rsidR="00EF5D27" w:rsidRPr="00EF5D27">
        <w:t xml:space="preserve"> </w:t>
      </w:r>
      <w:r w:rsidRPr="00EF5D27">
        <w:t>confidentiality seems to have caused a publishing boom in</w:t>
      </w:r>
      <w:r w:rsidR="00EF5D27" w:rsidRPr="00EF5D27">
        <w:t xml:space="preserve"> </w:t>
      </w:r>
      <w:r w:rsidRPr="00EF5D27">
        <w:t>unauthorized copi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 the early days, when Ron was digging up material on implants,</w:t>
      </w:r>
      <w:r w:rsidR="00EF5D27" w:rsidRPr="00EF5D27">
        <w:t xml:space="preserve"> </w:t>
      </w:r>
      <w:r w:rsidR="00AA53B6" w:rsidRPr="00EF5D27">
        <w:t>issuing OT drills, and even coming up with early versions of the</w:t>
      </w:r>
      <w:r w:rsidR="00EF5D27" w:rsidRPr="00EF5D27">
        <w:t xml:space="preserve"> </w:t>
      </w:r>
      <w:r w:rsidR="00AA53B6" w:rsidRPr="00EF5D27">
        <w:t>NOTs techniques (1952-1953), some of the students asked if this</w:t>
      </w:r>
      <w:r w:rsidR="00EF5D27" w:rsidRPr="00EF5D27">
        <w:t xml:space="preserve"> </w:t>
      </w:r>
      <w:r w:rsidR="00AA53B6" w:rsidRPr="00EF5D27">
        <w:t>stuff should be confidential and he said that it must not be made</w:t>
      </w:r>
      <w:r w:rsidR="00EF5D27" w:rsidRPr="00EF5D27">
        <w:t xml:space="preserve"> </w:t>
      </w:r>
      <w:r w:rsidR="00AA53B6" w:rsidRPr="00EF5D27">
        <w:t>confidential and hidden because then it will fall into the wrong</w:t>
      </w:r>
      <w:r w:rsidR="00EF5D27" w:rsidRPr="00EF5D27">
        <w:t xml:space="preserve"> </w:t>
      </w:r>
      <w:r w:rsidR="00AA53B6" w:rsidRPr="00EF5D27">
        <w:t>hands and be used against people who are unaware of it. He said</w:t>
      </w:r>
      <w:r w:rsidR="00EF5D27" w:rsidRPr="00EF5D27">
        <w:t xml:space="preserve"> </w:t>
      </w:r>
      <w:r w:rsidR="00AA53B6" w:rsidRPr="00EF5D27">
        <w:t>that the only safety was to shout this stuff from the rooftops and</w:t>
      </w:r>
      <w:r w:rsidR="00EF5D27" w:rsidRPr="00EF5D27">
        <w:t xml:space="preserve"> </w:t>
      </w:r>
      <w:r w:rsidR="00AA53B6" w:rsidRPr="00EF5D27">
        <w:t>publish it broadly.</w:t>
      </w:r>
    </w:p>
    <w:p w:rsidR="00AA53B6" w:rsidRPr="00EF5D27" w:rsidRDefault="00AA53B6" w:rsidP="00474596">
      <w:r w:rsidRPr="00EF5D27">
        <w:t>The only real danger is in keeping it secre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horrible danger of seeing the confidential materials without</w:t>
      </w:r>
      <w:r w:rsidR="00EF5D27" w:rsidRPr="00EF5D27">
        <w:t xml:space="preserve"> </w:t>
      </w:r>
      <w:r w:rsidR="00AA53B6" w:rsidRPr="00EF5D27">
        <w:t>proper preparation.</w:t>
      </w:r>
    </w:p>
    <w:p w:rsidR="00AA53B6" w:rsidRPr="00EF5D27" w:rsidRDefault="00AA53B6" w:rsidP="00474596">
      <w:r w:rsidRPr="00EF5D27">
        <w:t>It just doesn’t happen that way. The mind’s protection is at</w:t>
      </w:r>
      <w:r w:rsidR="00EF5D27" w:rsidRPr="00EF5D27">
        <w:t xml:space="preserve"> </w:t>
      </w:r>
      <w:r w:rsidRPr="00EF5D27">
        <w:t>maximum when somebody is safely reading something on their</w:t>
      </w:r>
      <w:r w:rsidR="00EF5D27" w:rsidRPr="00EF5D27">
        <w:t xml:space="preserve"> </w:t>
      </w:r>
      <w:r w:rsidRPr="00EF5D27">
        <w:t>own.</w:t>
      </w:r>
    </w:p>
    <w:p w:rsidR="00AA53B6" w:rsidRPr="00EF5D27" w:rsidRDefault="00AA53B6" w:rsidP="00474596">
      <w:r w:rsidRPr="00EF5D27">
        <w:t>You can sometimes get somebody sick by jamming this stuff</w:t>
      </w:r>
      <w:r w:rsidR="00EF5D27" w:rsidRPr="00EF5D27">
        <w:t xml:space="preserve"> </w:t>
      </w:r>
      <w:r w:rsidRPr="00EF5D27">
        <w:t>down their throats, but that’s true of force feeding any</w:t>
      </w:r>
      <w:r w:rsidR="00EF5D27" w:rsidRPr="00EF5D27">
        <w:t xml:space="preserve"> </w:t>
      </w:r>
      <w:r w:rsidRPr="00EF5D27">
        <w:t>Scientology process or, for that matter, the techniques of other</w:t>
      </w:r>
      <w:r w:rsidR="00EF5D27" w:rsidRPr="00EF5D27">
        <w:t xml:space="preserve"> </w:t>
      </w:r>
      <w:r w:rsidRPr="00EF5D27">
        <w:t>practices as well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idea that entities are the source of bank, aberrations, and</w:t>
      </w:r>
      <w:r w:rsidR="00EF5D27" w:rsidRPr="00EF5D27">
        <w:t xml:space="preserve"> </w:t>
      </w:r>
      <w:r w:rsidR="00AA53B6" w:rsidRPr="00EF5D27">
        <w:t>somatics is currently believed in the upper levels of the Church.</w:t>
      </w:r>
    </w:p>
    <w:p w:rsidR="00AA53B6" w:rsidRPr="00EF5D27" w:rsidRDefault="00AA53B6" w:rsidP="00474596">
      <w:r w:rsidRPr="00EF5D27">
        <w:t>Ron certainly ranted and raved enough about it in the Class VIII</w:t>
      </w:r>
      <w:r w:rsidR="00EF5D27" w:rsidRPr="00EF5D27">
        <w:t xml:space="preserve"> </w:t>
      </w:r>
      <w:r w:rsidRPr="00EF5D27">
        <w:t>Course lectures and he theorized it as the source of somatic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totally contrary to all basic Scientology theory.</w:t>
      </w:r>
    </w:p>
    <w:p w:rsidR="00AA53B6" w:rsidRPr="00EF5D27" w:rsidRDefault="00AA53B6" w:rsidP="00474596">
      <w:r w:rsidRPr="00EF5D27">
        <w:t>The whole reason that auditing works is that the person himself</w:t>
      </w:r>
      <w:r w:rsidR="00EF5D27" w:rsidRPr="00EF5D27">
        <w:t xml:space="preserve"> </w:t>
      </w:r>
      <w:r w:rsidRPr="00EF5D27">
        <w:t>is generating all of his own ill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a benefit to running NOTs.</w:t>
      </w:r>
    </w:p>
    <w:p w:rsidR="00AA53B6" w:rsidRPr="00EF5D27" w:rsidRDefault="00AA53B6" w:rsidP="00474596">
      <w:r w:rsidRPr="00EF5D27">
        <w:t>The BTs (body thetans - entities) get in the way.</w:t>
      </w:r>
    </w:p>
    <w:p w:rsidR="00AA53B6" w:rsidRPr="00EF5D27" w:rsidRDefault="00AA53B6" w:rsidP="00474596">
      <w:r w:rsidRPr="00EF5D27">
        <w:t>They are a bit like a boat anchor that makes it difficult to build up</w:t>
      </w:r>
      <w:r w:rsidR="00EF5D27" w:rsidRPr="00EF5D27">
        <w:t xml:space="preserve"> </w:t>
      </w:r>
      <w:r w:rsidRPr="00EF5D27">
        <w:t>any horsepower.</w:t>
      </w:r>
    </w:p>
    <w:p w:rsidR="00AA53B6" w:rsidRPr="00EF5D27" w:rsidRDefault="00AA53B6" w:rsidP="00474596">
      <w:r w:rsidRPr="00EF5D27">
        <w:t>They will amplify your pains and aberrations.</w:t>
      </w:r>
    </w:p>
    <w:p w:rsidR="00AA53B6" w:rsidRPr="00EF5D27" w:rsidRDefault="00AA53B6" w:rsidP="00474596">
      <w:r w:rsidRPr="00EF5D27">
        <w:t>But they are never the source.</w:t>
      </w:r>
    </w:p>
    <w:p w:rsidR="00AA53B6" w:rsidRPr="00EF5D27" w:rsidRDefault="00AA53B6" w:rsidP="00474596">
      <w:r w:rsidRPr="00EF5D27">
        <w:t>They are not worth bothering about while you have things to</w:t>
      </w:r>
      <w:r w:rsidR="00EF5D27" w:rsidRPr="00EF5D27">
        <w:t xml:space="preserve"> </w:t>
      </w:r>
      <w:r w:rsidRPr="00EF5D27">
        <w:t>handle which are closer to home (such as problems, upsets, etc.)</w:t>
      </w:r>
      <w:r w:rsidR="00EF5D27" w:rsidRPr="00EF5D27">
        <w:t xml:space="preserve"> </w:t>
      </w:r>
      <w:r w:rsidRPr="00EF5D27">
        <w:t>but eventually they need to be knocked out of the way.</w:t>
      </w:r>
    </w:p>
    <w:p w:rsidR="00AA53B6" w:rsidRPr="00EF5D27" w:rsidRDefault="00AA53B6" w:rsidP="00474596">
      <w:r w:rsidRPr="00EF5D27">
        <w:t>Blaming stuff on these guys is the exact reason that the org has</w:t>
      </w:r>
      <w:r w:rsidR="00EF5D27" w:rsidRPr="00EF5D27">
        <w:t xml:space="preserve"> </w:t>
      </w:r>
      <w:r w:rsidRPr="00EF5D27">
        <w:t>trouble if a PC finds out about them at lower levels.</w:t>
      </w:r>
    </w:p>
    <w:p w:rsidR="00AA53B6" w:rsidRPr="00EF5D27" w:rsidRDefault="00AA53B6" w:rsidP="00474596">
      <w:r w:rsidRPr="00EF5D27">
        <w:t>It’s a license to blame somebody else for your overts and</w:t>
      </w:r>
      <w:r w:rsidR="00EF5D27" w:rsidRPr="00EF5D27">
        <w:t xml:space="preserve"> </w:t>
      </w:r>
      <w:r w:rsidRPr="00EF5D27">
        <w:t>problems and that has always been known (at least in</w:t>
      </w:r>
      <w:r w:rsidR="00EF5D27" w:rsidRPr="00EF5D27">
        <w:t xml:space="preserve"> </w:t>
      </w:r>
      <w:r w:rsidRPr="00EF5D27">
        <w:t>Scientology) to be a sure way to get wors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Most of the BTs are not independent beings.</w:t>
      </w:r>
    </w:p>
    <w:p w:rsidR="00AA53B6" w:rsidRPr="00EF5D27" w:rsidRDefault="00AA53B6" w:rsidP="00474596">
      <w:r w:rsidRPr="00EF5D27">
        <w:t>That is simply a mistaken idea.</w:t>
      </w:r>
    </w:p>
    <w:p w:rsidR="00AA53B6" w:rsidRPr="00EF5D27" w:rsidRDefault="00AA53B6" w:rsidP="00474596">
      <w:r w:rsidRPr="00EF5D27">
        <w:t>We all put pieces of ourselves on each other.</w:t>
      </w:r>
    </w:p>
    <w:p w:rsidR="00AA53B6" w:rsidRPr="00EF5D27" w:rsidRDefault="00AA53B6" w:rsidP="00474596">
      <w:r w:rsidRPr="00EF5D27">
        <w:t>Joe puts a bit of himself on Bill to keep Bill in line. Parents will</w:t>
      </w:r>
      <w:r w:rsidR="00EF5D27" w:rsidRPr="00EF5D27">
        <w:t xml:space="preserve"> </w:t>
      </w:r>
      <w:r w:rsidRPr="00EF5D27">
        <w:t>instinctively shove a bit of themselves into their kids to keep tabs</w:t>
      </w:r>
      <w:r w:rsidR="00EF5D27" w:rsidRPr="00EF5D27">
        <w:t xml:space="preserve"> </w:t>
      </w:r>
      <w:r w:rsidRPr="00EF5D27">
        <w:t>on them.</w:t>
      </w:r>
    </w:p>
    <w:p w:rsidR="00AA53B6" w:rsidRPr="00EF5D27" w:rsidRDefault="00AA53B6" w:rsidP="00474596">
      <w:r w:rsidRPr="00EF5D27">
        <w:t>The child would find these as “BT</w:t>
      </w:r>
      <w:r w:rsidR="00512F8A">
        <w:t>s</w:t>
      </w:r>
      <w:r w:rsidRPr="00EF5D27">
        <w:t>”.</w:t>
      </w:r>
    </w:p>
    <w:p w:rsidR="00AA53B6" w:rsidRPr="00EF5D27" w:rsidRDefault="00AA53B6" w:rsidP="00474596">
      <w:r w:rsidRPr="00EF5D27">
        <w:t>The big mass implants were to make us do this compulsively</w:t>
      </w:r>
      <w:r w:rsidR="00EF5D27" w:rsidRPr="00EF5D27">
        <w:t xml:space="preserve"> </w:t>
      </w:r>
      <w:r w:rsidRPr="00EF5D27">
        <w:t>and unconsciously so as to keep each other obedient and</w:t>
      </w:r>
      <w:r w:rsidR="00EF5D27" w:rsidRPr="00EF5D27">
        <w:t xml:space="preserve"> </w:t>
      </w:r>
      <w:r w:rsidRPr="00EF5D27">
        <w:t>human.</w:t>
      </w:r>
    </w:p>
    <w:p w:rsidR="00AA53B6" w:rsidRPr="00EF5D27" w:rsidRDefault="00AA53B6" w:rsidP="00474596">
      <w:r w:rsidRPr="00EF5D27">
        <w:t>The implants didn’t reduce the population at all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olo nots technique is simple and useful.</w:t>
      </w:r>
    </w:p>
    <w:p w:rsidR="00AA53B6" w:rsidRPr="00EF5D27" w:rsidRDefault="00AA53B6" w:rsidP="00474596">
      <w:r w:rsidRPr="00EF5D27">
        <w:t>Everybody should know that you ask</w:t>
      </w:r>
      <w:r w:rsidR="00512F8A">
        <w:t>,</w:t>
      </w:r>
      <w:r w:rsidRPr="00EF5D27">
        <w:t xml:space="preserve"> “What are you”/”Who are</w:t>
      </w:r>
      <w:r w:rsidR="00EF5D27" w:rsidRPr="00EF5D27">
        <w:t xml:space="preserve"> </w:t>
      </w:r>
      <w:r w:rsidRPr="00EF5D27">
        <w:t>you” if an entity of some sort does pop up, and to encourage</w:t>
      </w:r>
      <w:r w:rsidR="00EF5D27" w:rsidRPr="00EF5D27">
        <w:t xml:space="preserve"> </w:t>
      </w:r>
      <w:r w:rsidRPr="00EF5D27">
        <w:t>them to answer “Me” until they do so and stop fooling around</w:t>
      </w:r>
      <w:r w:rsidR="00EF5D27" w:rsidRPr="00EF5D27">
        <w:t xml:space="preserve"> </w:t>
      </w:r>
      <w:r w:rsidRPr="00EF5D27">
        <w:t>with mocking themselves up as demons or whatever.</w:t>
      </w:r>
    </w:p>
    <w:p w:rsidR="00AA53B6" w:rsidRPr="00EF5D27" w:rsidRDefault="00AA53B6" w:rsidP="00474596">
      <w:r w:rsidRPr="00EF5D27">
        <w:t>This stuff does show up on rare occasions at lower levels, and</w:t>
      </w:r>
      <w:r w:rsidR="00EF5D27" w:rsidRPr="00EF5D27">
        <w:t xml:space="preserve"> </w:t>
      </w:r>
      <w:r w:rsidRPr="00EF5D27">
        <w:t>the org leaves you stumbling around in the dark when an easy</w:t>
      </w:r>
      <w:r w:rsidR="00EF5D27" w:rsidRPr="00EF5D27">
        <w:t xml:space="preserve"> </w:t>
      </w:r>
      <w:r w:rsidRPr="00EF5D27">
        <w:t>trick would handle i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idea of handling court cases by fooling around with the</w:t>
      </w:r>
      <w:r w:rsidR="00EF5D27" w:rsidRPr="00EF5D27">
        <w:t xml:space="preserve"> </w:t>
      </w:r>
      <w:r w:rsidR="00AA53B6" w:rsidRPr="00EF5D27">
        <w:t>opponent’s BTs at a distance was ridiculous.</w:t>
      </w:r>
    </w:p>
    <w:p w:rsidR="00AA53B6" w:rsidRPr="00EF5D27" w:rsidRDefault="00AA53B6" w:rsidP="00474596">
      <w:r w:rsidRPr="00EF5D27">
        <w:t>Maybe it would have worked if entities really were the source of</w:t>
      </w:r>
      <w:r w:rsidR="00EF5D27" w:rsidRPr="00EF5D27">
        <w:t xml:space="preserve"> </w:t>
      </w:r>
      <w:r w:rsidRPr="00EF5D27">
        <w:t>all aberration, but they’re only a minor factor.</w:t>
      </w:r>
    </w:p>
    <w:p w:rsidR="00AA53B6" w:rsidRPr="00EF5D27" w:rsidRDefault="00AA53B6" w:rsidP="00474596">
      <w:r w:rsidRPr="00EF5D27">
        <w:t>The auditors would have been better off visiting enemies in their</w:t>
      </w:r>
      <w:r w:rsidR="00EF5D27" w:rsidRPr="00EF5D27">
        <w:t xml:space="preserve"> </w:t>
      </w:r>
      <w:r w:rsidRPr="00EF5D27">
        <w:t>sleep and trying to give them nightmares.</w:t>
      </w:r>
    </w:p>
    <w:p w:rsidR="00AA53B6" w:rsidRPr="00EF5D27" w:rsidRDefault="00AA53B6" w:rsidP="00474596">
      <w:r w:rsidRPr="00EF5D27">
        <w:t>But Ron used to joke about his students doing that to him, he just</w:t>
      </w:r>
      <w:r w:rsidR="00EF5D27" w:rsidRPr="00EF5D27">
        <w:t xml:space="preserve"> </w:t>
      </w:r>
      <w:r w:rsidRPr="00EF5D27">
        <w:t>though it was funny and not very effective.</w:t>
      </w:r>
    </w:p>
    <w:p w:rsidR="00AA53B6" w:rsidRPr="00EF5D27" w:rsidRDefault="00AA53B6" w:rsidP="00474596">
      <w:r w:rsidRPr="00EF5D27">
        <w:t>As a little aside, there is also an old Tibetan technique for</w:t>
      </w:r>
      <w:r w:rsidR="00EF5D27" w:rsidRPr="00EF5D27">
        <w:t xml:space="preserve"> </w:t>
      </w:r>
      <w:r w:rsidRPr="00EF5D27">
        <w:t>handling demons.</w:t>
      </w:r>
    </w:p>
    <w:p w:rsidR="00AA53B6" w:rsidRPr="00EF5D27" w:rsidRDefault="00AA53B6" w:rsidP="00474596">
      <w:r w:rsidRPr="00EF5D27">
        <w:t>This is from the Book of the Dead.</w:t>
      </w:r>
    </w:p>
    <w:p w:rsidR="00AA53B6" w:rsidRPr="00EF5D27" w:rsidRDefault="00AA53B6" w:rsidP="00474596">
      <w:r w:rsidRPr="00EF5D27">
        <w:t>If a demon shows up to scare you, you mock yourself up as an</w:t>
      </w:r>
      <w:r w:rsidR="00EF5D27" w:rsidRPr="00EF5D27">
        <w:t xml:space="preserve"> </w:t>
      </w:r>
      <w:r w:rsidRPr="00EF5D27">
        <w:t>even bigger and more horrible demon and scare him right back.</w:t>
      </w:r>
    </w:p>
    <w:p w:rsidR="00AA53B6" w:rsidRPr="00EF5D27" w:rsidRDefault="00AA53B6" w:rsidP="00474596">
      <w:r w:rsidRPr="00EF5D27">
        <w:t>If you really get in trouble with an entity of some sort haunting</w:t>
      </w:r>
      <w:r w:rsidR="00EF5D27" w:rsidRPr="00EF5D27">
        <w:t xml:space="preserve"> </w:t>
      </w:r>
      <w:r w:rsidRPr="00EF5D27">
        <w:t>you, this does work as a last resort.</w:t>
      </w:r>
    </w:p>
    <w:p w:rsidR="00AA53B6" w:rsidRPr="00EF5D27" w:rsidRDefault="00512F8A" w:rsidP="00474596">
      <w:r w:rsidRPr="00EF5D27">
        <w:t>It’s</w:t>
      </w:r>
      <w:r w:rsidR="00AA53B6" w:rsidRPr="00EF5D27">
        <w:t xml:space="preserve"> not very nice so don’t use it without just caus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idea that if the specific details of implants were not kept</w:t>
      </w:r>
      <w:r w:rsidR="00EF5D27" w:rsidRPr="00EF5D27">
        <w:t xml:space="preserve"> </w:t>
      </w:r>
      <w:r w:rsidR="00AA53B6" w:rsidRPr="00EF5D27">
        <w:t>confidential, they would be used in advertising etc.</w:t>
      </w:r>
    </w:p>
    <w:p w:rsidR="00AA53B6" w:rsidRPr="00EF5D27" w:rsidRDefault="00AA53B6" w:rsidP="00474596">
      <w:r w:rsidRPr="00EF5D27">
        <w:t>This was being spread about as one of the reasons for</w:t>
      </w:r>
      <w:r w:rsidR="00EF5D27" w:rsidRPr="00EF5D27">
        <w:t xml:space="preserve"> </w:t>
      </w:r>
      <w:r w:rsidRPr="00EF5D27">
        <w:t>confidentiality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’s just not an important point.</w:t>
      </w:r>
    </w:p>
    <w:p w:rsidR="00AA53B6" w:rsidRPr="00EF5D27" w:rsidRDefault="00AA53B6" w:rsidP="00474596">
      <w:r w:rsidRPr="00EF5D27">
        <w:t>Madison avenue has already found all the hottest buttons on</w:t>
      </w:r>
      <w:r w:rsidR="00EF5D27" w:rsidRPr="00EF5D27">
        <w:t xml:space="preserve"> </w:t>
      </w:r>
      <w:r w:rsidRPr="00EF5D27">
        <w:t>people.</w:t>
      </w:r>
    </w:p>
    <w:p w:rsidR="00AA53B6" w:rsidRPr="00EF5D27" w:rsidRDefault="00AA53B6" w:rsidP="00474596">
      <w:r w:rsidRPr="00EF5D27">
        <w:t>They would laugh at using Scientology’s stuff for this.</w:t>
      </w:r>
    </w:p>
    <w:p w:rsidR="00AA53B6" w:rsidRPr="00EF5D27" w:rsidRDefault="00AA53B6" w:rsidP="00474596">
      <w:r w:rsidRPr="00EF5D27">
        <w:t>If you find some really early implants, you will often find Gorillas,</w:t>
      </w:r>
      <w:r w:rsidR="00EF5D27" w:rsidRPr="00EF5D27">
        <w:t xml:space="preserve"> </w:t>
      </w:r>
      <w:r w:rsidRPr="00EF5D27">
        <w:t>Tigers, Bears, Planes, Trains, Automobiles, etc.</w:t>
      </w:r>
    </w:p>
    <w:p w:rsidR="00AA53B6" w:rsidRPr="00EF5D27" w:rsidRDefault="00AA53B6" w:rsidP="00474596">
      <w:r w:rsidRPr="00EF5D27">
        <w:t>These are the hottest buttons. That’s why this universe is so</w:t>
      </w:r>
      <w:r w:rsidR="00EF5D27" w:rsidRPr="00EF5D27">
        <w:t xml:space="preserve"> </w:t>
      </w:r>
      <w:r w:rsidRPr="00EF5D27">
        <w:t>solid.</w:t>
      </w:r>
    </w:p>
    <w:p w:rsidR="00AA53B6" w:rsidRPr="00EF5D27" w:rsidRDefault="00AA53B6" w:rsidP="00474596">
      <w:r w:rsidRPr="00EF5D27">
        <w:t>It</w:t>
      </w:r>
      <w:r w:rsidR="00512F8A">
        <w:t>’</w:t>
      </w:r>
      <w:r w:rsidRPr="00EF5D27">
        <w:t>s all around us.</w:t>
      </w:r>
    </w:p>
    <w:p w:rsidR="00AA53B6" w:rsidRPr="00EF5D27" w:rsidRDefault="00AA53B6" w:rsidP="00474596">
      <w:smartTag w:uri="urn:schemas-microsoft-com:office:smarttags" w:element="Street">
        <w:smartTag w:uri="urn:schemas-microsoft-com:office:smarttags" w:element="address">
          <w:r w:rsidRPr="00EF5D27">
            <w:t>Madison Ave.</w:t>
          </w:r>
        </w:smartTag>
      </w:smartTag>
      <w:r w:rsidRPr="00EF5D27">
        <w:t xml:space="preserve"> might not know about implants, but they sure do</w:t>
      </w:r>
      <w:r w:rsidR="00EF5D27" w:rsidRPr="00EF5D27">
        <w:t xml:space="preserve"> </w:t>
      </w:r>
      <w:r w:rsidRPr="00EF5D27">
        <w:t>know about the key buttons and they push them with great</w:t>
      </w:r>
      <w:r w:rsidR="00EF5D27" w:rsidRPr="00EF5D27">
        <w:t xml:space="preserve"> </w:t>
      </w:r>
      <w:r w:rsidRPr="00EF5D27">
        <w:t>vigor.</w:t>
      </w:r>
    </w:p>
    <w:p w:rsidR="00AA53B6" w:rsidRPr="00EF5D27" w:rsidRDefault="00AA53B6" w:rsidP="00474596">
      <w:r w:rsidRPr="00EF5D27">
        <w:t>By this time, we have become so thick skinned that we just</w:t>
      </w:r>
      <w:r w:rsidR="00EF5D27" w:rsidRPr="00EF5D27">
        <w:t xml:space="preserve"> </w:t>
      </w:r>
      <w:r w:rsidRPr="00EF5D27">
        <w:t>shrug this stuff off with hardly a quiver.</w:t>
      </w:r>
    </w:p>
    <w:p w:rsidR="00AA53B6" w:rsidRPr="00EF5D27" w:rsidRDefault="00AA53B6" w:rsidP="00474596">
      <w:r w:rsidRPr="00EF5D27">
        <w:t>By the way, the hotter TV commercials are good ways to spot</w:t>
      </w:r>
      <w:r w:rsidR="00EF5D27" w:rsidRPr="00EF5D27">
        <w:t xml:space="preserve"> </w:t>
      </w:r>
      <w:r w:rsidRPr="00EF5D27">
        <w:t>implanted buttons.</w:t>
      </w:r>
    </w:p>
    <w:p w:rsidR="00AA53B6" w:rsidRPr="00EF5D27" w:rsidRDefault="00AA53B6" w:rsidP="00474596">
      <w:r w:rsidRPr="00EF5D27">
        <w:t>The advertisers do all the surveys for you and then you just</w:t>
      </w:r>
      <w:r w:rsidR="00EF5D27" w:rsidRPr="00EF5D27">
        <w:t xml:space="preserve"> </w:t>
      </w:r>
      <w:r w:rsidRPr="00EF5D27">
        <w:t>notice what item had to have been implanted for the</w:t>
      </w:r>
      <w:r w:rsidR="00EF5D27" w:rsidRPr="00EF5D27">
        <w:t xml:space="preserve"> </w:t>
      </w:r>
      <w:r w:rsidRPr="00EF5D27">
        <w:t>commercials to work.</w:t>
      </w:r>
    </w:p>
    <w:p w:rsidR="00AA53B6" w:rsidRPr="00EF5D27" w:rsidRDefault="00AA53B6" w:rsidP="00474596">
      <w:r w:rsidRPr="00EF5D27">
        <w:t>For example, “To be everybody” is not very hot as a sales</w:t>
      </w:r>
      <w:r w:rsidR="00EF5D27" w:rsidRPr="00EF5D27">
        <w:t xml:space="preserve"> </w:t>
      </w:r>
      <w:r w:rsidRPr="00EF5D27">
        <w:t>button but “To be just like everyone else” is pretty good and is a</w:t>
      </w:r>
      <w:r w:rsidR="00EF5D27" w:rsidRPr="00EF5D27">
        <w:t xml:space="preserve"> </w:t>
      </w:r>
      <w:r w:rsidRPr="00EF5D27">
        <w:t>popular underlying button in advertisements.</w:t>
      </w:r>
    </w:p>
    <w:p w:rsidR="00AA53B6" w:rsidRPr="00EF5D27" w:rsidRDefault="00AA53B6" w:rsidP="00474596">
      <w:r w:rsidRPr="00EF5D27">
        <w:t>Guess which one has the bigger kick on an E-meter.</w:t>
      </w:r>
    </w:p>
    <w:p w:rsidR="00AA53B6" w:rsidRPr="00EF5D27" w:rsidRDefault="00AA53B6" w:rsidP="00474596">
      <w:r w:rsidRPr="00EF5D27">
        <w:t>Of course the opposite was also implanted (implants often use</w:t>
      </w:r>
      <w:r w:rsidR="00EF5D27" w:rsidRPr="00EF5D27">
        <w:t xml:space="preserve"> </w:t>
      </w:r>
      <w:r w:rsidRPr="00EF5D27">
        <w:t>positive/negative pairs) so that “To be different” is also a hot sales</w:t>
      </w:r>
      <w:r w:rsidR="00EF5D27" w:rsidRPr="00EF5D27">
        <w:t xml:space="preserve"> </w:t>
      </w:r>
      <w:r w:rsidRPr="00EF5D27">
        <w:t>button and implant item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XENU (or </w:t>
      </w:r>
      <w:proofErr w:type="spellStart"/>
      <w:r w:rsidR="00AA53B6" w:rsidRPr="00EF5D27">
        <w:t>XEMU</w:t>
      </w:r>
      <w:proofErr w:type="spellEnd"/>
      <w:r w:rsidR="00AA53B6" w:rsidRPr="00EF5D27">
        <w:t>) is a bad guy mentioned in the confidential</w:t>
      </w:r>
      <w:r w:rsidR="00EF5D27" w:rsidRPr="00EF5D27">
        <w:t xml:space="preserve"> </w:t>
      </w:r>
      <w:r w:rsidR="00AA53B6" w:rsidRPr="00EF5D27">
        <w:t>literature.</w:t>
      </w:r>
    </w:p>
    <w:p w:rsidR="00AA53B6" w:rsidRPr="00EF5D27" w:rsidRDefault="00AA53B6" w:rsidP="00474596">
      <w:r w:rsidRPr="00EF5D27">
        <w:t>He’s a villain comparable to Hitler except that he had a higher</w:t>
      </w:r>
      <w:r w:rsidR="00EF5D27" w:rsidRPr="00EF5D27">
        <w:t xml:space="preserve"> </w:t>
      </w:r>
      <w:r w:rsidRPr="00EF5D27">
        <w:t>level of technology to kick people around with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Scientologists who have done OT III don’t have any particular</w:t>
      </w:r>
      <w:r w:rsidR="00EF5D27" w:rsidRPr="00EF5D27">
        <w:t xml:space="preserve"> </w:t>
      </w:r>
      <w:r w:rsidR="00AA53B6" w:rsidRPr="00EF5D27">
        <w:t>flinch at this guy.</w:t>
      </w:r>
    </w:p>
    <w:p w:rsidR="00AA53B6" w:rsidRPr="00EF5D27" w:rsidRDefault="00AA53B6" w:rsidP="00474596">
      <w:r w:rsidRPr="00EF5D27">
        <w:t>It</w:t>
      </w:r>
      <w:r w:rsidR="00BB5548">
        <w:t>’</w:t>
      </w:r>
      <w:r w:rsidRPr="00EF5D27">
        <w:t>s not like you’re talking about Satan or some evil god who can</w:t>
      </w:r>
      <w:r w:rsidR="00EF5D27" w:rsidRPr="00EF5D27">
        <w:t xml:space="preserve"> </w:t>
      </w:r>
      <w:r w:rsidRPr="00EF5D27">
        <w:t>reach out and get you.</w:t>
      </w:r>
    </w:p>
    <w:p w:rsidR="00AA53B6" w:rsidRPr="00EF5D27" w:rsidRDefault="00AA53B6" w:rsidP="00474596">
      <w:r w:rsidRPr="00EF5D27">
        <w:t>He was just a bad guy.</w:t>
      </w:r>
    </w:p>
    <w:p w:rsidR="00AA53B6" w:rsidRPr="00EF5D27" w:rsidRDefault="00AA53B6" w:rsidP="00474596">
      <w:r w:rsidRPr="00EF5D27">
        <w:t>The flinch that you see when the “dreaded” name comes up is</w:t>
      </w:r>
      <w:r w:rsidR="00EF5D27" w:rsidRPr="00EF5D27">
        <w:t xml:space="preserve"> </w:t>
      </w:r>
      <w:r w:rsidRPr="00EF5D27">
        <w:t xml:space="preserve">not fear of </w:t>
      </w:r>
      <w:proofErr w:type="spellStart"/>
      <w:r w:rsidRPr="00EF5D27">
        <w:t>Xemu</w:t>
      </w:r>
      <w:proofErr w:type="spellEnd"/>
      <w:r w:rsidRPr="00EF5D27">
        <w:t>.</w:t>
      </w:r>
    </w:p>
    <w:p w:rsidR="00AA53B6" w:rsidRPr="00EF5D27" w:rsidRDefault="00AA53B6" w:rsidP="00474596">
      <w:r w:rsidRPr="00EF5D27">
        <w:t>It is fear of Ethics.</w:t>
      </w:r>
    </w:p>
    <w:p w:rsidR="00AA53B6" w:rsidRPr="00EF5D27" w:rsidRDefault="00AA53B6" w:rsidP="00474596">
      <w:r w:rsidRPr="00EF5D27">
        <w:t>I would not be surprised if you saw an OT turn green at the</w:t>
      </w:r>
      <w:r w:rsidR="00EF5D27" w:rsidRPr="00EF5D27">
        <w:t xml:space="preserve"> </w:t>
      </w:r>
      <w:r w:rsidRPr="00EF5D27">
        <w:t>mention of him.</w:t>
      </w:r>
    </w:p>
    <w:p w:rsidR="00AA53B6" w:rsidRPr="00EF5D27" w:rsidRDefault="00AA53B6" w:rsidP="00474596">
      <w:r w:rsidRPr="00EF5D27">
        <w:t>But it’s visions of being put on thousands of hours of amends</w:t>
      </w:r>
      <w:r w:rsidR="00EF5D27" w:rsidRPr="00EF5D27">
        <w:t xml:space="preserve"> </w:t>
      </w:r>
      <w:r w:rsidRPr="00EF5D27">
        <w:t>projects or being permanently barred from upper levels that is</w:t>
      </w:r>
      <w:r w:rsidR="00EF5D27" w:rsidRPr="00EF5D27">
        <w:t xml:space="preserve"> </w:t>
      </w:r>
      <w:r w:rsidRPr="00EF5D27">
        <w:t>scaring him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was all excited about writing and filming a popular movie</w:t>
      </w:r>
      <w:r w:rsidR="00EF5D27" w:rsidRPr="00EF5D27">
        <w:t xml:space="preserve"> </w:t>
      </w:r>
      <w:r w:rsidR="00AA53B6" w:rsidRPr="00EF5D27">
        <w:t xml:space="preserve">about </w:t>
      </w:r>
      <w:proofErr w:type="spellStart"/>
      <w:r w:rsidR="00AA53B6" w:rsidRPr="00EF5D27">
        <w:t>Xemu</w:t>
      </w:r>
      <w:proofErr w:type="spellEnd"/>
      <w:r w:rsidR="00AA53B6" w:rsidRPr="00EF5D27">
        <w:t>.</w:t>
      </w:r>
    </w:p>
    <w:p w:rsidR="00AA53B6" w:rsidRPr="00EF5D27" w:rsidRDefault="00AA53B6" w:rsidP="00474596">
      <w:r w:rsidRPr="00EF5D27">
        <w:t>It showed him (</w:t>
      </w:r>
      <w:proofErr w:type="spellStart"/>
      <w:r w:rsidRPr="00EF5D27">
        <w:t>Xemu</w:t>
      </w:r>
      <w:proofErr w:type="spellEnd"/>
      <w:r w:rsidRPr="00EF5D27">
        <w:t>) shipping all the malcontents and minorities</w:t>
      </w:r>
      <w:r w:rsidR="00EF5D27" w:rsidRPr="00EF5D27">
        <w:t xml:space="preserve"> </w:t>
      </w:r>
      <w:r w:rsidRPr="00EF5D27">
        <w:t>to Earth and then bombing the volcanoes and ended with the</w:t>
      </w:r>
      <w:r w:rsidR="00EF5D27" w:rsidRPr="00EF5D27">
        <w:t xml:space="preserve"> </w:t>
      </w:r>
      <w:r w:rsidRPr="00EF5D27">
        <w:t xml:space="preserve">brave fight of the loyal officers to bring </w:t>
      </w:r>
      <w:proofErr w:type="spellStart"/>
      <w:r w:rsidRPr="00EF5D27">
        <w:t>Xemu</w:t>
      </w:r>
      <w:proofErr w:type="spellEnd"/>
      <w:r w:rsidRPr="00EF5D27">
        <w:t xml:space="preserve"> to justice.</w:t>
      </w:r>
    </w:p>
    <w:p w:rsidR="00AA53B6" w:rsidRPr="00EF5D27" w:rsidRDefault="00AA53B6" w:rsidP="00474596">
      <w:r w:rsidRPr="00EF5D27">
        <w:t>It centered around a particular loyal officer and (for a sexy</w:t>
      </w:r>
      <w:r w:rsidR="00EF5D27" w:rsidRPr="00EF5D27">
        <w:t xml:space="preserve"> </w:t>
      </w:r>
      <w:r w:rsidRPr="00EF5D27">
        <w:t>heroine) a movie starlet who find out about the plot but are too</w:t>
      </w:r>
      <w:r w:rsidR="00EF5D27" w:rsidRPr="00EF5D27">
        <w:t xml:space="preserve"> </w:t>
      </w:r>
      <w:r w:rsidRPr="00EF5D27">
        <w:t>late to stop it.</w:t>
      </w:r>
    </w:p>
    <w:p w:rsidR="00AA53B6" w:rsidRPr="00EF5D27" w:rsidRDefault="00AA53B6" w:rsidP="00474596">
      <w:r w:rsidRPr="00EF5D27">
        <w:t xml:space="preserve">But they lead the revolution that overthrows </w:t>
      </w:r>
      <w:proofErr w:type="spellStart"/>
      <w:r w:rsidRPr="00EF5D27">
        <w:t>Xemu</w:t>
      </w:r>
      <w:proofErr w:type="spellEnd"/>
      <w:r w:rsidRPr="00EF5D27">
        <w:t>.</w:t>
      </w:r>
    </w:p>
    <w:p w:rsidR="00AA53B6" w:rsidRPr="00EF5D27" w:rsidRDefault="00AA53B6" w:rsidP="00474596">
      <w:r w:rsidRPr="00EF5D27">
        <w:t>Of course there is no mention of BTs or past lives.</w:t>
      </w:r>
    </w:p>
    <w:p w:rsidR="00AA53B6" w:rsidRPr="00EF5D27" w:rsidRDefault="00AA53B6" w:rsidP="00474596">
      <w:r w:rsidRPr="00EF5D27">
        <w:t>The story is presented as a record left for future civilizations on</w:t>
      </w:r>
      <w:r w:rsidR="00EF5D27" w:rsidRPr="00EF5D27">
        <w:t xml:space="preserve"> </w:t>
      </w:r>
      <w:r w:rsidRPr="00EF5D27">
        <w:t>Earth so they can know what happened when the dinosaurs died</w:t>
      </w:r>
      <w:r w:rsidR="00EF5D27" w:rsidRPr="00EF5D27">
        <w:t xml:space="preserve"> </w:t>
      </w:r>
      <w:r w:rsidRPr="00EF5D27">
        <w:t>out.</w:t>
      </w:r>
    </w:p>
    <w:p w:rsidR="00AA53B6" w:rsidRPr="00EF5D27" w:rsidRDefault="00AA53B6" w:rsidP="00474596">
      <w:r w:rsidRPr="00EF5D27">
        <w:t>It is found by archeologists or something like that and shown to</w:t>
      </w:r>
      <w:r w:rsidR="00EF5D27" w:rsidRPr="00EF5D27">
        <w:t xml:space="preserve"> </w:t>
      </w:r>
      <w:r w:rsidRPr="00EF5D27">
        <w:t>the president of the US who promptly has it destroyed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movie, which was called “Revolt in the Stars”, apparently</w:t>
      </w:r>
      <w:r w:rsidR="00EF5D27" w:rsidRPr="00EF5D27">
        <w:t xml:space="preserve"> </w:t>
      </w:r>
      <w:r w:rsidR="00AA53B6" w:rsidRPr="00EF5D27">
        <w:t>isn’t going to be made.</w:t>
      </w:r>
    </w:p>
    <w:p w:rsidR="00AA53B6" w:rsidRPr="00EF5D27" w:rsidRDefault="00AA53B6" w:rsidP="00474596">
      <w:r w:rsidRPr="00EF5D27">
        <w:t>There was an unsuccessful attempt to film it in the late 70s and a</w:t>
      </w:r>
      <w:r w:rsidR="00EF5D27" w:rsidRPr="00EF5D27">
        <w:t xml:space="preserve"> </w:t>
      </w:r>
      <w:r w:rsidRPr="00EF5D27">
        <w:t>second try (which I think never got past the financing stage) in the</w:t>
      </w:r>
      <w:r w:rsidR="00EF5D27" w:rsidRPr="00EF5D27">
        <w:t xml:space="preserve"> </w:t>
      </w:r>
      <w:r w:rsidRPr="00EF5D27">
        <w:t>early 80s.</w:t>
      </w:r>
    </w:p>
    <w:p w:rsidR="00AA53B6" w:rsidRPr="00EF5D27" w:rsidRDefault="00AA53B6" w:rsidP="00474596">
      <w:r w:rsidRPr="00EF5D27">
        <w:t>The screenplay circulated quite widely, being given out to</w:t>
      </w:r>
      <w:r w:rsidR="00EF5D27" w:rsidRPr="00EF5D27">
        <w:t xml:space="preserve"> </w:t>
      </w:r>
      <w:r w:rsidRPr="00EF5D27">
        <w:t>anyone who they were trying to talk into taking a share in the</w:t>
      </w:r>
      <w:r w:rsidR="00EF5D27" w:rsidRPr="00EF5D27">
        <w:t xml:space="preserve"> </w:t>
      </w:r>
      <w:r w:rsidRPr="00EF5D27">
        <w:t>financing. In the late 80s the SO got scared about this film (I can</w:t>
      </w:r>
      <w:r w:rsidR="00EF5D27" w:rsidRPr="00EF5D27">
        <w:t xml:space="preserve"> </w:t>
      </w:r>
      <w:r w:rsidRPr="00EF5D27">
        <w:t>hardly imagine why) and started trying to gather up all the copies</w:t>
      </w:r>
      <w:r w:rsidR="00EF5D27" w:rsidRPr="00EF5D27">
        <w:t xml:space="preserve"> </w:t>
      </w:r>
      <w:r w:rsidRPr="00EF5D27">
        <w:t>and jumping on anyone who had ever had their hands on the</w:t>
      </w:r>
      <w:r w:rsidR="00EF5D27" w:rsidRPr="00EF5D27">
        <w:t xml:space="preserve"> </w:t>
      </w:r>
      <w:r w:rsidRPr="00EF5D27">
        <w:t>screenplay.</w:t>
      </w:r>
    </w:p>
    <w:p w:rsidR="00AA53B6" w:rsidRPr="00EF5D27" w:rsidRDefault="00AA53B6" w:rsidP="00474596">
      <w:r w:rsidRPr="00EF5D27">
        <w:t>Maybe their attitude will change eventually.</w:t>
      </w:r>
    </w:p>
    <w:p w:rsidR="00AA53B6" w:rsidRPr="00EF5D27" w:rsidRDefault="00AA53B6" w:rsidP="00474596">
      <w:r w:rsidRPr="00EF5D27">
        <w:t>It wasn’t a bad screenplay.</w:t>
      </w:r>
    </w:p>
    <w:p w:rsidR="00AA53B6" w:rsidRPr="00EF5D27" w:rsidRDefault="00AA53B6" w:rsidP="00474596">
      <w:r w:rsidRPr="00EF5D27">
        <w:t>Nowhere near as good as “Total Recall” but better than “The</w:t>
      </w:r>
      <w:r w:rsidR="00EF5D27" w:rsidRPr="00EF5D27">
        <w:t xml:space="preserve"> </w:t>
      </w:r>
      <w:r w:rsidRPr="00EF5D27">
        <w:t>Black Hole”.</w:t>
      </w:r>
    </w:p>
    <w:p w:rsidR="00AA53B6" w:rsidRPr="00EF5D27" w:rsidRDefault="00AA53B6" w:rsidP="00474596">
      <w:r w:rsidRPr="00EF5D27">
        <w:t xml:space="preserve">Maybe with all the ARS publicity (the </w:t>
      </w:r>
      <w:proofErr w:type="spellStart"/>
      <w:r w:rsidRPr="00EF5D27">
        <w:t>alt.religion.scientology</w:t>
      </w:r>
      <w:proofErr w:type="spellEnd"/>
      <w:r w:rsidR="00EF5D27" w:rsidRPr="00EF5D27">
        <w:t xml:space="preserve"> </w:t>
      </w:r>
      <w:r w:rsidRPr="00EF5D27">
        <w:t>newsgroup on the internet) it would do better if it was retitled</w:t>
      </w:r>
      <w:r w:rsidR="00EF5D27" w:rsidRPr="00EF5D27">
        <w:t xml:space="preserve"> </w:t>
      </w:r>
      <w:r w:rsidRPr="00EF5D27">
        <w:t>“XENU, The Movie”.</w:t>
      </w:r>
    </w:p>
    <w:p w:rsidR="00AA53B6" w:rsidRPr="00EF5D27" w:rsidRDefault="00AA53B6" w:rsidP="00474596">
      <w:r w:rsidRPr="00EF5D27">
        <w:t>I think LRH would have liked tha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There are all sorts of parody’s of </w:t>
      </w:r>
      <w:proofErr w:type="spellStart"/>
      <w:r w:rsidR="00AA53B6" w:rsidRPr="00EF5D27">
        <w:t>Xemu</w:t>
      </w:r>
      <w:proofErr w:type="spellEnd"/>
      <w:r w:rsidR="00AA53B6" w:rsidRPr="00EF5D27">
        <w:t xml:space="preserve"> and various OT levels</w:t>
      </w:r>
      <w:r w:rsidR="00EF5D27" w:rsidRPr="00EF5D27">
        <w:t xml:space="preserve"> </w:t>
      </w:r>
      <w:r w:rsidR="00AA53B6" w:rsidRPr="00EF5D27">
        <w:t>floating around on the ne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 can’t see the harm in this.</w:t>
      </w:r>
    </w:p>
    <w:p w:rsidR="00AA53B6" w:rsidRPr="00EF5D27" w:rsidRDefault="00AA53B6" w:rsidP="00474596">
      <w:r w:rsidRPr="00EF5D27">
        <w:t>Not only is it funny, but it helps you get exterior to the whole</w:t>
      </w:r>
      <w:r w:rsidR="00EF5D27" w:rsidRPr="00EF5D27">
        <w:t xml:space="preserve"> </w:t>
      </w:r>
      <w:r w:rsidRPr="00EF5D27">
        <w:t>mess.</w:t>
      </w:r>
    </w:p>
    <w:p w:rsidR="00AA53B6" w:rsidRPr="00EF5D27" w:rsidRDefault="00AA53B6" w:rsidP="00474596">
      <w:r w:rsidRPr="00EF5D27">
        <w:t>By placing such fantastic importance on a few incidents and</w:t>
      </w:r>
      <w:r w:rsidR="00EF5D27" w:rsidRPr="00EF5D27">
        <w:t xml:space="preserve"> </w:t>
      </w:r>
      <w:r w:rsidRPr="00EF5D27">
        <w:t>making them confidential, and furthermore loading them all with</w:t>
      </w:r>
      <w:r w:rsidR="00EF5D27" w:rsidRPr="00EF5D27">
        <w:t xml:space="preserve"> </w:t>
      </w:r>
      <w:r w:rsidRPr="00EF5D27">
        <w:t>24</w:t>
      </w:r>
      <w:r w:rsidR="00EF5D27" w:rsidRPr="00EF5D27">
        <w:t xml:space="preserve"> </w:t>
      </w:r>
      <w:r w:rsidRPr="00EF5D27">
        <w:t>tons of sales hype, we have actually created a great deal of</w:t>
      </w:r>
      <w:r w:rsidR="00EF5D27" w:rsidRPr="00EF5D27">
        <w:t xml:space="preserve"> </w:t>
      </w:r>
      <w:r w:rsidRPr="00EF5D27">
        <w:t>mental charge on this stuff and given it more power than it has.</w:t>
      </w:r>
    </w:p>
    <w:p w:rsidR="00AA53B6" w:rsidRPr="00EF5D27" w:rsidRDefault="00AA53B6" w:rsidP="00474596">
      <w:r w:rsidRPr="00EF5D27">
        <w:t>A few jokes can blow off this artificially built up charge and get</w:t>
      </w:r>
      <w:r w:rsidR="00EF5D27" w:rsidRPr="00EF5D27">
        <w:t xml:space="preserve"> </w:t>
      </w:r>
      <w:r w:rsidRPr="00EF5D27">
        <w:t>the whole thing in perspective.</w:t>
      </w:r>
    </w:p>
    <w:p w:rsidR="00AA53B6" w:rsidRPr="00EF5D27" w:rsidRDefault="00AA53B6" w:rsidP="00474596">
      <w:r w:rsidRPr="00EF5D27">
        <w:t>I particularly liked the parody of Incident One where a Ford</w:t>
      </w:r>
      <w:r w:rsidR="00EF5D27" w:rsidRPr="00EF5D27">
        <w:t xml:space="preserve"> </w:t>
      </w:r>
      <w:r w:rsidRPr="00EF5D27">
        <w:t>Mustang comes out and turns right, then left, followed by the</w:t>
      </w:r>
      <w:r w:rsidR="00EF5D27" w:rsidRPr="00EF5D27">
        <w:t xml:space="preserve"> </w:t>
      </w:r>
      <w:r w:rsidRPr="00EF5D27">
        <w:t>sounds of Snap, Crackle, and Pop, and then the being is</w:t>
      </w:r>
      <w:r w:rsidR="00EF5D27" w:rsidRPr="00EF5D27">
        <w:t xml:space="preserve"> </w:t>
      </w:r>
      <w:r w:rsidRPr="00EF5D27">
        <w:t xml:space="preserve">overwhelmed by waves of soggy Rice </w:t>
      </w:r>
      <w:proofErr w:type="spellStart"/>
      <w:r w:rsidRPr="00EF5D27">
        <w:t>Crispies</w:t>
      </w:r>
      <w:proofErr w:type="spellEnd"/>
      <w:r w:rsidRPr="00EF5D27">
        <w:t>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a Scientology policy against jokers and degraders issued</w:t>
      </w:r>
      <w:r w:rsidR="00EF5D27" w:rsidRPr="00EF5D27">
        <w:t xml:space="preserve"> </w:t>
      </w:r>
      <w:r w:rsidR="00AA53B6" w:rsidRPr="00EF5D27">
        <w:t>around 1969 or 70.</w:t>
      </w:r>
    </w:p>
    <w:p w:rsidR="00AA53B6" w:rsidRPr="00EF5D27" w:rsidRDefault="00AA53B6" w:rsidP="00474596">
      <w:r w:rsidRPr="00EF5D27">
        <w:t>It basically makes it a suppressive act to make fun of the subjec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not a good policy.</w:t>
      </w:r>
    </w:p>
    <w:p w:rsidR="00AA53B6" w:rsidRPr="00EF5D27" w:rsidRDefault="00AA53B6" w:rsidP="00474596">
      <w:r w:rsidRPr="00EF5D27">
        <w:t>Humor is more than just entertainment.</w:t>
      </w:r>
    </w:p>
    <w:p w:rsidR="00AA53B6" w:rsidRPr="00EF5D27" w:rsidRDefault="00AA53B6" w:rsidP="00474596">
      <w:r w:rsidRPr="00EF5D27">
        <w:t>The ability to laugh at ourselves</w:t>
      </w:r>
      <w:r w:rsidR="00BB5548">
        <w:t>,</w:t>
      </w:r>
      <w:r w:rsidRPr="00EF5D27">
        <w:t xml:space="preserve"> is a mechanism for social</w:t>
      </w:r>
      <w:r w:rsidR="00EF5D27" w:rsidRPr="00EF5D27">
        <w:t xml:space="preserve"> </w:t>
      </w:r>
      <w:r w:rsidRPr="00EF5D27">
        <w:t>change.</w:t>
      </w:r>
    </w:p>
    <w:p w:rsidR="00AA53B6" w:rsidRPr="00EF5D27" w:rsidRDefault="00AA53B6" w:rsidP="00474596">
      <w:r w:rsidRPr="00EF5D27">
        <w:t>It is one of the few ways to relieve charge outside of auditing.</w:t>
      </w:r>
    </w:p>
    <w:p w:rsidR="00AA53B6" w:rsidRPr="00EF5D27" w:rsidRDefault="00AA53B6" w:rsidP="00474596">
      <w:r w:rsidRPr="00EF5D27">
        <w:t>It even works on groups, and relieving group charge has always</w:t>
      </w:r>
      <w:r w:rsidR="00EF5D27" w:rsidRPr="00EF5D27">
        <w:t xml:space="preserve"> </w:t>
      </w:r>
      <w:r w:rsidRPr="00EF5D27">
        <w:t>been one of our biggest problems in Scientology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used to be many jokes within the organization.</w:t>
      </w:r>
    </w:p>
    <w:p w:rsidR="00AA53B6" w:rsidRPr="00EF5D27" w:rsidRDefault="00AA53B6" w:rsidP="00474596">
      <w:r w:rsidRPr="00EF5D27">
        <w:t>We enjoyed laughing at ourselves.</w:t>
      </w:r>
    </w:p>
    <w:p w:rsidR="00AA53B6" w:rsidRPr="00EF5D27" w:rsidRDefault="00AA53B6" w:rsidP="00474596">
      <w:r w:rsidRPr="00EF5D27">
        <w:t>How many OTs does it take to change a light bulb?</w:t>
      </w:r>
      <w:r w:rsidR="00EF5D27" w:rsidRPr="00EF5D27">
        <w:t xml:space="preserve"> </w:t>
      </w:r>
      <w:r w:rsidRPr="00EF5D27">
        <w:t>Seven.</w:t>
      </w:r>
    </w:p>
    <w:p w:rsidR="00AA53B6" w:rsidRPr="00EF5D27" w:rsidRDefault="00AA53B6" w:rsidP="00474596">
      <w:r w:rsidRPr="00EF5D27">
        <w:t>One to hold the light bulb and six to turn the universe around it.</w:t>
      </w:r>
    </w:p>
    <w:p w:rsidR="00AA53B6" w:rsidRPr="00EF5D27" w:rsidRDefault="00AA53B6" w:rsidP="00474596">
      <w:r w:rsidRPr="00EF5D27">
        <w:t>One of our layout artists once made up an ad about how the R6</w:t>
      </w:r>
      <w:r w:rsidR="00EF5D27" w:rsidRPr="00EF5D27">
        <w:t xml:space="preserve"> </w:t>
      </w:r>
      <w:r w:rsidRPr="00EF5D27">
        <w:t>course enlarged breasts, complete with before and after</w:t>
      </w:r>
      <w:r w:rsidR="00EF5D27" w:rsidRPr="00EF5D27">
        <w:t xml:space="preserve"> </w:t>
      </w:r>
      <w:r w:rsidRPr="00EF5D27">
        <w:t>pictures.</w:t>
      </w:r>
    </w:p>
    <w:p w:rsidR="00AA53B6" w:rsidRPr="00EF5D27" w:rsidRDefault="00AA53B6" w:rsidP="00474596">
      <w:r w:rsidRPr="00EF5D27">
        <w:t>She pasted this into a ladies magazine in a v</w:t>
      </w:r>
      <w:r w:rsidR="00BB5548">
        <w:t>e</w:t>
      </w:r>
      <w:r w:rsidRPr="00EF5D27">
        <w:t>ry professional</w:t>
      </w:r>
      <w:r w:rsidR="00EF5D27" w:rsidRPr="00EF5D27">
        <w:t xml:space="preserve"> </w:t>
      </w:r>
      <w:r w:rsidRPr="00EF5D27">
        <w:t>manner and we used to hand it to unsuspecting students and</w:t>
      </w:r>
      <w:r w:rsidR="00EF5D27" w:rsidRPr="00EF5D27">
        <w:t xml:space="preserve"> </w:t>
      </w:r>
      <w:r w:rsidRPr="00EF5D27">
        <w:t>staff members and tell them to look at the exciting new ad from</w:t>
      </w:r>
      <w:r w:rsidR="00EF5D27" w:rsidRPr="00EF5D27">
        <w:t xml:space="preserve"> </w:t>
      </w:r>
      <w:r w:rsidRPr="00EF5D27">
        <w:t>St. Hill (the advanced training center in England).</w:t>
      </w:r>
    </w:p>
    <w:p w:rsidR="00AA53B6" w:rsidRPr="00EF5D27" w:rsidRDefault="00AA53B6" w:rsidP="00474596">
      <w:r w:rsidRPr="00EF5D27">
        <w:t>One time we drew up an org board (Scientology organization</w:t>
      </w:r>
      <w:r w:rsidR="00EF5D27" w:rsidRPr="00EF5D27">
        <w:t xml:space="preserve"> </w:t>
      </w:r>
      <w:r w:rsidRPr="00EF5D27">
        <w:t>chart) for a Scientology whorehouse.</w:t>
      </w:r>
    </w:p>
    <w:p w:rsidR="00AA53B6" w:rsidRPr="00EF5D27" w:rsidRDefault="00AA53B6" w:rsidP="00474596">
      <w:r w:rsidRPr="00EF5D27">
        <w:t>The examiner would check that the “session” went OK.</w:t>
      </w:r>
    </w:p>
    <w:p w:rsidR="00AA53B6" w:rsidRPr="00EF5D27" w:rsidRDefault="00AA53B6" w:rsidP="00474596">
      <w:r w:rsidRPr="00EF5D27">
        <w:t>There would be success stories, etc.</w:t>
      </w:r>
    </w:p>
    <w:p w:rsidR="00AA53B6" w:rsidRPr="00EF5D27" w:rsidRDefault="00AA53B6" w:rsidP="00474596">
      <w:r w:rsidRPr="00EF5D27">
        <w:t>We figured that it would be light years beyond the competition.</w:t>
      </w:r>
    </w:p>
    <w:p w:rsidR="00AA53B6" w:rsidRPr="00EF5D27" w:rsidRDefault="00AA53B6" w:rsidP="00474596">
      <w:r w:rsidRPr="00EF5D27">
        <w:t>There were slogans like “The Golden Age of Standard Screwing”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kind of stuff is now forbidden.</w:t>
      </w:r>
    </w:p>
    <w:p w:rsidR="00AA53B6" w:rsidRPr="00EF5D27" w:rsidRDefault="00AA53B6" w:rsidP="00474596">
      <w:r w:rsidRPr="00EF5D27">
        <w:t>That, all by itself, I consider to be a key characteristic of a</w:t>
      </w:r>
      <w:r w:rsidR="00EF5D27" w:rsidRPr="00EF5D27">
        <w:t xml:space="preserve"> </w:t>
      </w:r>
      <w:r w:rsidRPr="00EF5D27">
        <w:t>suppressive group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are “group engrams” discussed in the early tech. Ron saw</w:t>
      </w:r>
      <w:r w:rsidR="00EF5D27" w:rsidRPr="00EF5D27">
        <w:t xml:space="preserve"> </w:t>
      </w:r>
      <w:r w:rsidR="00AA53B6" w:rsidRPr="00EF5D27">
        <w:t>that groups did have many of the characteristics of individuals</w:t>
      </w:r>
      <w:r w:rsidR="00EF5D27" w:rsidRPr="00EF5D27">
        <w:t xml:space="preserve"> </w:t>
      </w:r>
      <w:r w:rsidR="00AA53B6" w:rsidRPr="00EF5D27">
        <w:t>and could be bent out of shape by external impacts (or for that</w:t>
      </w:r>
      <w:r w:rsidR="00EF5D27" w:rsidRPr="00EF5D27">
        <w:t xml:space="preserve"> </w:t>
      </w:r>
      <w:r w:rsidR="00AA53B6" w:rsidRPr="00EF5D27">
        <w:t>matter by committing overts etc.)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ll attempts at group engram running failed.</w:t>
      </w:r>
    </w:p>
    <w:p w:rsidR="00AA53B6" w:rsidRPr="00EF5D27" w:rsidRDefault="00AA53B6" w:rsidP="00474596">
      <w:r w:rsidRPr="00EF5D27">
        <w:t>Ron finally concluded that it couldn’t be done with the existing</w:t>
      </w:r>
      <w:r w:rsidR="00EF5D27" w:rsidRPr="00EF5D27">
        <w:t xml:space="preserve"> </w:t>
      </w:r>
      <w:r w:rsidRPr="00EF5D27">
        <w:t>technology.</w:t>
      </w:r>
    </w:p>
    <w:p w:rsidR="00AA53B6" w:rsidRPr="00EF5D27" w:rsidRDefault="00AA53B6" w:rsidP="00474596">
      <w:r w:rsidRPr="00EF5D27">
        <w:t>He never got back to this topic and it</w:t>
      </w:r>
      <w:r w:rsidR="00BB5548">
        <w:t>’</w:t>
      </w:r>
      <w:r w:rsidRPr="00EF5D27">
        <w:t>s still an area that is in</w:t>
      </w:r>
      <w:r w:rsidR="00EF5D27" w:rsidRPr="00EF5D27">
        <w:t xml:space="preserve"> </w:t>
      </w:r>
      <w:r w:rsidRPr="00EF5D27">
        <w:t>desperate need of research.</w:t>
      </w:r>
    </w:p>
    <w:p w:rsidR="00AA53B6" w:rsidRPr="00EF5D27" w:rsidRDefault="00AA53B6" w:rsidP="00474596">
      <w:r w:rsidRPr="00EF5D27">
        <w:t>As a stopgap measure, he offered the idea of writing honest</w:t>
      </w:r>
      <w:r w:rsidR="00EF5D27" w:rsidRPr="00EF5D27">
        <w:t xml:space="preserve"> </w:t>
      </w:r>
      <w:r w:rsidRPr="00EF5D27">
        <w:t>histories as the best way of blowing group charge.</w:t>
      </w:r>
    </w:p>
    <w:p w:rsidR="00AA53B6" w:rsidRPr="00EF5D27" w:rsidRDefault="00AA53B6" w:rsidP="00474596">
      <w:r w:rsidRPr="00EF5D27">
        <w:t>26</w:t>
      </w:r>
      <w:r w:rsidR="00EF5D27" w:rsidRPr="00EF5D27">
        <w:t xml:space="preserve"> </w:t>
      </w:r>
      <w:r w:rsidRPr="00EF5D27">
        <w:t>At one time he considered this to be of tremendous importance</w:t>
      </w:r>
      <w:r w:rsidR="00EF5D27" w:rsidRPr="00EF5D27">
        <w:t xml:space="preserve"> </w:t>
      </w:r>
      <w:r w:rsidRPr="00EF5D27">
        <w:t>in keeping a group sane and true to its original goals.</w:t>
      </w:r>
    </w:p>
    <w:p w:rsidR="00AA53B6" w:rsidRPr="00EF5D27" w:rsidRDefault="00AA53B6" w:rsidP="00474596">
      <w:r w:rsidRPr="00EF5D27">
        <w:t>Now, unfortunately, the real stories of what happened are hidden</w:t>
      </w:r>
      <w:r w:rsidR="00EF5D27" w:rsidRPr="00EF5D27">
        <w:t xml:space="preserve"> </w:t>
      </w:r>
      <w:r w:rsidRPr="00EF5D27">
        <w:t>and buried under a tidal wave of PR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o publish or even say anything publicly about Scientology, a</w:t>
      </w:r>
      <w:r w:rsidR="00EF5D27" w:rsidRPr="00EF5D27">
        <w:t xml:space="preserve"> </w:t>
      </w:r>
      <w:r w:rsidR="00AA53B6" w:rsidRPr="00EF5D27">
        <w:t>Scientologist must first get “Issue Authority”.</w:t>
      </w:r>
    </w:p>
    <w:p w:rsidR="00AA53B6" w:rsidRPr="00EF5D27" w:rsidRDefault="00AA53B6" w:rsidP="00474596">
      <w:r w:rsidRPr="00EF5D27">
        <w:t>This doesn’t apply to talking to friends, which is dissemination,</w:t>
      </w:r>
      <w:r w:rsidR="00EF5D27" w:rsidRPr="00EF5D27">
        <w:t xml:space="preserve"> </w:t>
      </w:r>
      <w:r w:rsidRPr="00EF5D27">
        <w:t>but it does apply to anything which reaches the public at large.</w:t>
      </w:r>
    </w:p>
    <w:p w:rsidR="00AA53B6" w:rsidRPr="00EF5D27" w:rsidRDefault="00AA53B6" w:rsidP="00474596">
      <w:r w:rsidRPr="00EF5D27">
        <w:t>This was the way it was in the sixties and seventies.</w:t>
      </w:r>
    </w:p>
    <w:p w:rsidR="00AA53B6" w:rsidRPr="00EF5D27" w:rsidRDefault="00AA53B6" w:rsidP="00474596">
      <w:r w:rsidRPr="00EF5D27">
        <w:t>They might call it something else now.</w:t>
      </w:r>
    </w:p>
    <w:p w:rsidR="00AA53B6" w:rsidRPr="00EF5D27" w:rsidRDefault="00AA53B6" w:rsidP="00474596">
      <w:r w:rsidRPr="00EF5D27">
        <w:t>One guy I know was all excited about Scientology and planned to</w:t>
      </w:r>
      <w:r w:rsidR="00EF5D27" w:rsidRPr="00EF5D27">
        <w:t xml:space="preserve"> </w:t>
      </w:r>
      <w:r w:rsidRPr="00EF5D27">
        <w:t>give a little speech about it as part of a presentation he was doing</w:t>
      </w:r>
      <w:r w:rsidR="00EF5D27" w:rsidRPr="00EF5D27">
        <w:t xml:space="preserve"> </w:t>
      </w:r>
      <w:r w:rsidRPr="00EF5D27">
        <w:t>at a computer conference and was stopped by the GO (this was</w:t>
      </w:r>
      <w:r w:rsidR="00EF5D27" w:rsidRPr="00EF5D27">
        <w:t xml:space="preserve"> </w:t>
      </w:r>
      <w:r w:rsidRPr="00EF5D27">
        <w:t>late 1970s).</w:t>
      </w:r>
    </w:p>
    <w:p w:rsidR="00AA53B6" w:rsidRPr="00EF5D27" w:rsidRDefault="00AA53B6" w:rsidP="00474596">
      <w:r w:rsidRPr="00EF5D27">
        <w:t>Someone like Travolta would have to rehearse and clear exactly</w:t>
      </w:r>
      <w:r w:rsidR="00EF5D27" w:rsidRPr="00EF5D27">
        <w:t xml:space="preserve"> </w:t>
      </w:r>
      <w:r w:rsidRPr="00EF5D27">
        <w:t>what he was going to say about the subject before making any</w:t>
      </w:r>
      <w:r w:rsidR="00EF5D27" w:rsidRPr="00EF5D27">
        <w:t xml:space="preserve"> </w:t>
      </w:r>
      <w:r w:rsidRPr="00EF5D27">
        <w:t>statement on TV.</w:t>
      </w:r>
    </w:p>
    <w:p w:rsidR="00AA53B6" w:rsidRPr="00EF5D27" w:rsidRDefault="00AA53B6" w:rsidP="00474596">
      <w:r w:rsidRPr="00EF5D27">
        <w:t>But sometimes if they trust the guy’s judgment (and maybe put</w:t>
      </w:r>
      <w:r w:rsidR="00EF5D27" w:rsidRPr="00EF5D27">
        <w:t xml:space="preserve"> </w:t>
      </w:r>
      <w:r w:rsidRPr="00EF5D27">
        <w:t>him through some training) they will give someone a blanket OK</w:t>
      </w:r>
      <w:r w:rsidR="00EF5D27" w:rsidRPr="00EF5D27">
        <w:t xml:space="preserve"> </w:t>
      </w:r>
      <w:r w:rsidRPr="00EF5D27">
        <w:t>to say things publicly, but even then the ethics officer will be</w:t>
      </w:r>
      <w:r w:rsidR="00EF5D27" w:rsidRPr="00EF5D27">
        <w:t xml:space="preserve"> </w:t>
      </w:r>
      <w:r w:rsidRPr="00EF5D27">
        <w:t>looking over his shoulder to be sure that no out-ethics occurs,</w:t>
      </w:r>
      <w:r w:rsidR="00EF5D27" w:rsidRPr="00EF5D27">
        <w:t xml:space="preserve"> </w:t>
      </w:r>
      <w:r w:rsidRPr="00EF5D27">
        <w:t>and anything that puts the subject in a bad light is considered to</w:t>
      </w:r>
      <w:r w:rsidR="00EF5D27" w:rsidRPr="00EF5D27">
        <w:t xml:space="preserve"> </w:t>
      </w:r>
      <w:r w:rsidRPr="00EF5D27">
        <w:t>be out-ethic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n’t a lot of real communication from</w:t>
      </w:r>
      <w:r w:rsidR="00EF5D27" w:rsidRPr="00EF5D27">
        <w:t xml:space="preserve"> </w:t>
      </w:r>
      <w:r w:rsidR="00AA53B6" w:rsidRPr="00EF5D27">
        <w:t>Scientologists on the internet.</w:t>
      </w:r>
    </w:p>
    <w:p w:rsidR="00AA53B6" w:rsidRPr="00EF5D27" w:rsidRDefault="00AA53B6" w:rsidP="00474596">
      <w:r w:rsidRPr="00EF5D27">
        <w:t>Of course they will let an innocent beginner blabber about how</w:t>
      </w:r>
      <w:r w:rsidR="00EF5D27" w:rsidRPr="00EF5D27">
        <w:t xml:space="preserve"> </w:t>
      </w:r>
      <w:r w:rsidRPr="00EF5D27">
        <w:t>wonderful it all is and there are real professionals hatted up to</w:t>
      </w:r>
      <w:r w:rsidR="00EF5D27" w:rsidRPr="00EF5D27">
        <w:t xml:space="preserve"> </w:t>
      </w:r>
      <w:r w:rsidRPr="00EF5D27">
        <w:t>handle the internet, but anyone else better be careful what they</w:t>
      </w:r>
      <w:r w:rsidR="00EF5D27" w:rsidRPr="00EF5D27">
        <w:t xml:space="preserve"> </w:t>
      </w:r>
      <w:r w:rsidRPr="00EF5D27">
        <w:t>say or they’ll end up in Ethics. You might still have a gutsy OT</w:t>
      </w:r>
      <w:r w:rsidR="00EF5D27" w:rsidRPr="00EF5D27">
        <w:t xml:space="preserve"> </w:t>
      </w:r>
      <w:r w:rsidRPr="00EF5D27">
        <w:t>who takes his chances, but it would be rare.</w:t>
      </w:r>
    </w:p>
    <w:p w:rsidR="00AA53B6" w:rsidRPr="00EF5D27" w:rsidRDefault="00AA53B6" w:rsidP="00474596">
      <w:r w:rsidRPr="00EF5D27">
        <w:t>Also, since there is NOTS material on the internet, anyone who</w:t>
      </w:r>
      <w:r w:rsidR="00EF5D27" w:rsidRPr="00EF5D27">
        <w:t xml:space="preserve"> </w:t>
      </w:r>
      <w:r w:rsidRPr="00EF5D27">
        <w:t>has not already started NOTS would be risking terrible amends</w:t>
      </w:r>
      <w:r w:rsidR="00EF5D27" w:rsidRPr="00EF5D27">
        <w:t xml:space="preserve"> </w:t>
      </w:r>
      <w:r w:rsidRPr="00EF5D27">
        <w:t>projects or disbarment by reading AR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book “</w:t>
      </w:r>
      <w:r w:rsidRPr="00512F8A">
        <w:rPr>
          <w:b/>
          <w:bCs/>
        </w:rPr>
        <w:t>WHAT IS</w:t>
      </w:r>
      <w:r w:rsidR="00AA53B6" w:rsidRPr="00EF5D27">
        <w:t xml:space="preserve"> Scientology” and the other stuff that has been</w:t>
      </w:r>
      <w:r w:rsidR="00EF5D27" w:rsidRPr="00EF5D27">
        <w:t xml:space="preserve"> </w:t>
      </w:r>
      <w:r w:rsidR="00AA53B6" w:rsidRPr="00EF5D27">
        <w:t>put up at the church’s website obviously has issue authority.</w:t>
      </w:r>
    </w:p>
    <w:p w:rsidR="00AA53B6" w:rsidRPr="00EF5D27" w:rsidRDefault="00AA53B6" w:rsidP="00474596">
      <w:r w:rsidRPr="00EF5D27">
        <w:t>Therefore any member will be allowed to freely copy and</w:t>
      </w:r>
      <w:r w:rsidR="00EF5D27" w:rsidRPr="00EF5D27">
        <w:t xml:space="preserve"> </w:t>
      </w:r>
      <w:r w:rsidRPr="00EF5D27">
        <w:t>spread this stuff around.</w:t>
      </w:r>
    </w:p>
    <w:p w:rsidR="00AA53B6" w:rsidRPr="00EF5D27" w:rsidRDefault="00AA53B6" w:rsidP="00474596">
      <w:r w:rsidRPr="00EF5D27">
        <w:t>I’m talking now about internal Church policies rather than</w:t>
      </w:r>
      <w:r w:rsidR="00EF5D27" w:rsidRPr="00EF5D27">
        <w:t xml:space="preserve"> </w:t>
      </w:r>
      <w:r w:rsidRPr="00EF5D27">
        <w:t>copyright law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y can’t normally say anything else.</w:t>
      </w:r>
    </w:p>
    <w:p w:rsidR="00AA53B6" w:rsidRPr="00EF5D27" w:rsidRDefault="00AA53B6" w:rsidP="00474596">
      <w:r w:rsidRPr="00EF5D27">
        <w:t>Even quoting an innocuous line from a technical bulletin might</w:t>
      </w:r>
      <w:r w:rsidR="00EF5D27" w:rsidRPr="00EF5D27">
        <w:t xml:space="preserve"> </w:t>
      </w:r>
      <w:r w:rsidRPr="00EF5D27">
        <w:t>get one in deep trouble.</w:t>
      </w:r>
    </w:p>
    <w:p w:rsidR="00AA53B6" w:rsidRPr="00EF5D27" w:rsidRDefault="00AA53B6" w:rsidP="00474596">
      <w:r w:rsidRPr="00EF5D27">
        <w:t>Getting issue authority used to take many months and endless</w:t>
      </w:r>
      <w:r w:rsidR="00EF5D27" w:rsidRPr="00EF5D27">
        <w:t xml:space="preserve"> </w:t>
      </w:r>
      <w:r w:rsidRPr="00EF5D27">
        <w:t>hassles and arguments.</w:t>
      </w:r>
    </w:p>
    <w:p w:rsidR="00AA53B6" w:rsidRPr="00EF5D27" w:rsidRDefault="00AA53B6" w:rsidP="00474596">
      <w:r w:rsidRPr="00EF5D27">
        <w:t>It puts a big stop on the communications.</w:t>
      </w:r>
    </w:p>
    <w:p w:rsidR="00AA53B6" w:rsidRPr="00EF5D27" w:rsidRDefault="00AA53B6" w:rsidP="00474596">
      <w:r w:rsidRPr="00EF5D27">
        <w:t>Their horrible spam (flooding the newsgroup with messages to</w:t>
      </w:r>
      <w:r w:rsidR="00EF5D27" w:rsidRPr="00EF5D27">
        <w:t xml:space="preserve"> </w:t>
      </w:r>
      <w:r w:rsidRPr="00EF5D27">
        <w:t>drown out the opposition and break the communication line)</w:t>
      </w:r>
      <w:r w:rsidR="00EF5D27" w:rsidRPr="00EF5D27">
        <w:t xml:space="preserve"> </w:t>
      </w:r>
      <w:r w:rsidRPr="00EF5D27">
        <w:t>might actually have been interesting and of use to some people if</w:t>
      </w:r>
      <w:r w:rsidR="00EF5D27" w:rsidRPr="00EF5D27">
        <w:t xml:space="preserve"> </w:t>
      </w:r>
      <w:r w:rsidRPr="00EF5D27">
        <w:t>they had dumped megabytes of real material (maybe tape</w:t>
      </w:r>
      <w:r w:rsidR="00EF5D27" w:rsidRPr="00EF5D27">
        <w:t xml:space="preserve"> </w:t>
      </w:r>
      <w:r w:rsidRPr="00EF5D27">
        <w:t>transcripts) onto the internet.</w:t>
      </w:r>
    </w:p>
    <w:p w:rsidR="00AA53B6" w:rsidRPr="00EF5D27" w:rsidRDefault="00AA53B6" w:rsidP="00474596">
      <w:r w:rsidRPr="00EF5D27">
        <w:t>There are about 3000 hours of taped lectures and most of them</w:t>
      </w:r>
      <w:r w:rsidR="00EF5D27" w:rsidRPr="00EF5D27">
        <w:t xml:space="preserve"> </w:t>
      </w:r>
      <w:r w:rsidRPr="00EF5D27">
        <w:t>have been transcribed.</w:t>
      </w:r>
    </w:p>
    <w:p w:rsidR="00AA53B6" w:rsidRPr="00EF5D27" w:rsidRDefault="00AA53B6" w:rsidP="00474596">
      <w:r w:rsidRPr="00EF5D27">
        <w:t>They could have gone on for weeks without ever repeating</w:t>
      </w:r>
      <w:r w:rsidR="00EF5D27" w:rsidRPr="00EF5D27">
        <w:t xml:space="preserve"> </w:t>
      </w:r>
      <w:r w:rsidRPr="00EF5D27">
        <w:t>themselves.</w:t>
      </w:r>
    </w:p>
    <w:p w:rsidR="00AA53B6" w:rsidRPr="00EF5D27" w:rsidRDefault="00AA53B6" w:rsidP="00474596">
      <w:r w:rsidRPr="00EF5D27">
        <w:t>Instead, they couldn’t say anything worthwhile and had to keep</w:t>
      </w:r>
      <w:r w:rsidR="00EF5D27" w:rsidRPr="00EF5D27">
        <w:t xml:space="preserve"> </w:t>
      </w:r>
      <w:r w:rsidRPr="00EF5D27">
        <w:t>repeating quotes from that shallow book which isn’t even by Ron</w:t>
      </w:r>
      <w:r w:rsidR="00EF5D27" w:rsidRPr="00EF5D27">
        <w:t xml:space="preserve"> </w:t>
      </w:r>
      <w:r w:rsidRPr="00EF5D27">
        <w:t>and is hardly more than a collection of sales hyp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Some of </w:t>
      </w:r>
      <w:proofErr w:type="spellStart"/>
      <w:r w:rsidR="00AA53B6" w:rsidRPr="00EF5D27">
        <w:t>LRH’s</w:t>
      </w:r>
      <w:proofErr w:type="spellEnd"/>
      <w:r w:rsidR="00AA53B6" w:rsidRPr="00EF5D27">
        <w:t xml:space="preserve"> most famous lines were “When In Doubt,</w:t>
      </w:r>
      <w:r w:rsidR="00EF5D27" w:rsidRPr="00EF5D27">
        <w:t xml:space="preserve"> </w:t>
      </w:r>
      <w:r w:rsidR="00AA53B6" w:rsidRPr="00EF5D27">
        <w:t>Communicate” and “Communication is the Universal Solvent”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Current policy apparently frowns on applying this. But as is often</w:t>
      </w:r>
      <w:r w:rsidR="00EF5D27" w:rsidRPr="00EF5D27">
        <w:t xml:space="preserve"> </w:t>
      </w:r>
      <w:r w:rsidR="00AA53B6" w:rsidRPr="00EF5D27">
        <w:t>the case, Ron’s early statement was correct and the later policy is</w:t>
      </w:r>
      <w:r w:rsidR="00EF5D27" w:rsidRPr="00EF5D27">
        <w:t xml:space="preserve"> </w:t>
      </w:r>
      <w:r w:rsidR="00AA53B6" w:rsidRPr="00EF5D27">
        <w:t>self-destructive.</w:t>
      </w:r>
    </w:p>
    <w:p w:rsidR="00AA53B6" w:rsidRPr="00EF5D27" w:rsidRDefault="00AA53B6" w:rsidP="00474596">
      <w:r w:rsidRPr="00EF5D27">
        <w:t>They have been trying to stop communications on the internet</w:t>
      </w:r>
      <w:r w:rsidR="00EF5D27" w:rsidRPr="00EF5D27">
        <w:t xml:space="preserve"> </w:t>
      </w:r>
      <w:r w:rsidRPr="00EF5D27">
        <w:t>and it has been rebounding against them badly.</w:t>
      </w:r>
    </w:p>
    <w:p w:rsidR="00AA53B6" w:rsidRPr="00EF5D27" w:rsidRDefault="00AA53B6" w:rsidP="00474596">
      <w:r w:rsidRPr="00EF5D27">
        <w:t>But they are not all stupid, and some of them know the early</w:t>
      </w:r>
      <w:r w:rsidR="00EF5D27" w:rsidRPr="00EF5D27">
        <w:t xml:space="preserve"> </w:t>
      </w:r>
      <w:r w:rsidRPr="00EF5D27">
        <w:t>tech. I believe that there has been an internal push for many</w:t>
      </w:r>
      <w:r w:rsidR="00EF5D27" w:rsidRPr="00EF5D27">
        <w:t xml:space="preserve"> </w:t>
      </w:r>
      <w:r w:rsidRPr="00EF5D27">
        <w:t>months now to give at least a few trustworthy OTs a blanket OK</w:t>
      </w:r>
      <w:r w:rsidR="00EF5D27" w:rsidRPr="00EF5D27">
        <w:t xml:space="preserve"> </w:t>
      </w:r>
      <w:r w:rsidRPr="00EF5D27">
        <w:t>to really talk on the internet.</w:t>
      </w:r>
    </w:p>
    <w:p w:rsidR="00AA53B6" w:rsidRPr="00EF5D27" w:rsidRDefault="00AA53B6" w:rsidP="00474596">
      <w:r w:rsidRPr="00EF5D27">
        <w:t>The terrible failure of the existing effort to handle the net by</w:t>
      </w:r>
      <w:r w:rsidR="00EF5D27" w:rsidRPr="00EF5D27">
        <w:t xml:space="preserve"> </w:t>
      </w:r>
      <w:r w:rsidRPr="00EF5D27">
        <w:t>spamming (which lead to all sorts of “horrible” consequences</w:t>
      </w:r>
      <w:r w:rsidR="00EF5D27" w:rsidRPr="00EF5D27">
        <w:t xml:space="preserve"> </w:t>
      </w:r>
      <w:r w:rsidRPr="00EF5D27">
        <w:t>such as the Xenu message headers etc.) has probably caused</w:t>
      </w:r>
      <w:r w:rsidR="00EF5D27" w:rsidRPr="00EF5D27">
        <w:t xml:space="preserve"> </w:t>
      </w:r>
      <w:r w:rsidRPr="00EF5D27">
        <w:t>enough of an upheaval internally that this OK may have been</w:t>
      </w:r>
      <w:r w:rsidR="00EF5D27" w:rsidRPr="00EF5D27">
        <w:t xml:space="preserve"> </w:t>
      </w:r>
      <w:r w:rsidRPr="00EF5D27">
        <w:t>issued.</w:t>
      </w:r>
    </w:p>
    <w:p w:rsidR="00AA53B6" w:rsidRPr="00EF5D27" w:rsidRDefault="00AA53B6" w:rsidP="00474596">
      <w:r w:rsidRPr="00EF5D27">
        <w:t>I believe that this is the status of “Clear Baby” who has shown up</w:t>
      </w:r>
      <w:r w:rsidR="00EF5D27" w:rsidRPr="00EF5D27">
        <w:t xml:space="preserve"> </w:t>
      </w:r>
      <w:r w:rsidRPr="00EF5D27">
        <w:t>on the internet lately.</w:t>
      </w:r>
    </w:p>
    <w:p w:rsidR="00AA53B6" w:rsidRPr="00EF5D27" w:rsidRDefault="00AA53B6" w:rsidP="00474596">
      <w:r w:rsidRPr="00EF5D27">
        <w:t>I don’t know for sure, but she does seem to be communicating</w:t>
      </w:r>
      <w:r w:rsidR="00EF5D27" w:rsidRPr="00EF5D27">
        <w:t xml:space="preserve"> </w:t>
      </w:r>
      <w:r w:rsidRPr="00EF5D27">
        <w:t>rather freely without looking out for the Ethics officer.</w:t>
      </w:r>
    </w:p>
    <w:p w:rsidR="00AA53B6" w:rsidRPr="00EF5D27" w:rsidRDefault="00AA53B6" w:rsidP="00474596">
      <w:r w:rsidRPr="00EF5D27">
        <w:t>People like this will probably communicate honestly as long as</w:t>
      </w:r>
      <w:r w:rsidR="00EF5D27" w:rsidRPr="00EF5D27">
        <w:t xml:space="preserve"> </w:t>
      </w:r>
      <w:r w:rsidRPr="00EF5D27">
        <w:t>you don’t push them too hard on delicate issues or try to pull the</w:t>
      </w:r>
      <w:r w:rsidR="00EF5D27" w:rsidRPr="00EF5D27">
        <w:t xml:space="preserve"> </w:t>
      </w:r>
      <w:r w:rsidRPr="00EF5D27">
        <w:t>Church’s withholds.</w:t>
      </w:r>
    </w:p>
    <w:p w:rsidR="00AA53B6" w:rsidRPr="00EF5D27" w:rsidRDefault="00AA53B6" w:rsidP="00474596">
      <w:r w:rsidRPr="00EF5D27">
        <w:t>They might not even know anything about Flag Orders or the</w:t>
      </w:r>
      <w:r w:rsidR="00EF5D27" w:rsidRPr="00EF5D27">
        <w:t xml:space="preserve"> </w:t>
      </w:r>
      <w:r w:rsidRPr="00EF5D27">
        <w:t>Church’s internal operations.</w:t>
      </w:r>
    </w:p>
    <w:p w:rsidR="00AA53B6" w:rsidRPr="00EF5D27" w:rsidRDefault="00AA53B6" w:rsidP="00474596">
      <w:r w:rsidRPr="00EF5D27">
        <w:t>If OSA was smart, they gave this OK to devoted public rather</w:t>
      </w:r>
      <w:r w:rsidR="00EF5D27" w:rsidRPr="00EF5D27">
        <w:t xml:space="preserve"> </w:t>
      </w:r>
      <w:r w:rsidRPr="00EF5D27">
        <w:t>than SO staff and are trusting to the person’s love of the subject</w:t>
      </w:r>
      <w:r w:rsidR="00EF5D27" w:rsidRPr="00EF5D27">
        <w:t xml:space="preserve"> </w:t>
      </w:r>
      <w:r w:rsidRPr="00EF5D27">
        <w:t>rather than trying to control the communication.</w:t>
      </w:r>
    </w:p>
    <w:p w:rsidR="00AA53B6" w:rsidRPr="00EF5D27" w:rsidRDefault="00AA53B6" w:rsidP="00474596">
      <w:r w:rsidRPr="00EF5D27">
        <w:t>(Update: Clear Baby’s identity was exposed and she now seems</w:t>
      </w:r>
      <w:r w:rsidR="00EF5D27" w:rsidRPr="00EF5D27">
        <w:t xml:space="preserve"> </w:t>
      </w:r>
      <w:r w:rsidRPr="00EF5D27">
        <w:t>to be headed for the freezone).</w:t>
      </w:r>
    </w:p>
    <w:p w:rsidR="00AA53B6" w:rsidRPr="00EF5D27" w:rsidRDefault="00AA53B6" w:rsidP="00474596">
      <w:r w:rsidRPr="00EF5D27">
        <w:t>Needless to say, I don’t have any such OK.</w:t>
      </w:r>
    </w:p>
    <w:p w:rsidR="00AA53B6" w:rsidRPr="00EF5D27" w:rsidRDefault="00AA53B6" w:rsidP="00474596">
      <w:r w:rsidRPr="00EF5D27">
        <w:t>If you said the kind of stuff within the Church that I’ve been</w:t>
      </w:r>
      <w:r w:rsidR="00EF5D27" w:rsidRPr="00EF5D27">
        <w:t xml:space="preserve"> </w:t>
      </w:r>
      <w:r w:rsidRPr="00EF5D27">
        <w:t>saying here, you’d be in</w:t>
      </w:r>
      <w:r w:rsidR="00EF5D27" w:rsidRPr="00EF5D27">
        <w:t xml:space="preserve"> </w:t>
      </w:r>
      <w:r w:rsidRPr="00EF5D27">
        <w:t>Ethics the next day.</w:t>
      </w:r>
    </w:p>
    <w:p w:rsidR="00AA53B6" w:rsidRPr="00EF5D27" w:rsidRDefault="00AA53B6" w:rsidP="00474596">
      <w:r w:rsidRPr="00EF5D27">
        <w:t>That would happen even if you only said it in a confessional,</w:t>
      </w:r>
      <w:r w:rsidR="00EF5D27" w:rsidRPr="00EF5D27">
        <w:t xml:space="preserve"> </w:t>
      </w:r>
      <w:r w:rsidRPr="00EF5D27">
        <w:t>nothing to say of blabbing it all over the interne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 the old days, Ron was basically honest with his course</w:t>
      </w:r>
      <w:r w:rsidR="00EF5D27" w:rsidRPr="00EF5D27">
        <w:t xml:space="preserve"> </w:t>
      </w:r>
      <w:r w:rsidR="00AA53B6" w:rsidRPr="00EF5D27">
        <w:t>students.</w:t>
      </w:r>
    </w:p>
    <w:p w:rsidR="00AA53B6" w:rsidRPr="00EF5D27" w:rsidRDefault="00AA53B6" w:rsidP="00474596">
      <w:r w:rsidRPr="00EF5D27">
        <w:t>Occasionally he exaggerated or got carried away with himself or</w:t>
      </w:r>
      <w:r w:rsidR="00EF5D27" w:rsidRPr="00EF5D27">
        <w:t xml:space="preserve"> </w:t>
      </w:r>
      <w:r w:rsidRPr="00EF5D27">
        <w:t>downplayed something, but he was not busily concocting lies or</w:t>
      </w:r>
      <w:r w:rsidR="00EF5D27" w:rsidRPr="00EF5D27">
        <w:t xml:space="preserve"> </w:t>
      </w:r>
      <w:r w:rsidRPr="00EF5D27">
        <w:t>making up stori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various little biographical sketches placed in the books were</w:t>
      </w:r>
      <w:r w:rsidR="00EF5D27" w:rsidRPr="00EF5D27">
        <w:t xml:space="preserve"> </w:t>
      </w:r>
      <w:r w:rsidR="00AA53B6" w:rsidRPr="00EF5D27">
        <w:t>highly inaccurate and were not written by Ron. His overt was in</w:t>
      </w:r>
      <w:r w:rsidR="00EF5D27" w:rsidRPr="00EF5D27">
        <w:t xml:space="preserve"> </w:t>
      </w:r>
      <w:r w:rsidR="00AA53B6" w:rsidRPr="00EF5D27">
        <w:t>ignoring all the stuff that his staff was putting out.</w:t>
      </w:r>
    </w:p>
    <w:p w:rsidR="00AA53B6" w:rsidRPr="00EF5D27" w:rsidRDefault="00AA53B6" w:rsidP="00474596">
      <w:r w:rsidRPr="00EF5D27">
        <w:t>He really didn’t care what they told the public. He was annoyed at</w:t>
      </w:r>
      <w:r w:rsidR="00EF5D27" w:rsidRPr="00EF5D27">
        <w:t xml:space="preserve"> </w:t>
      </w:r>
      <w:r w:rsidRPr="00EF5D27">
        <w:t>society for ignoring his big discoveries and saw himself in</w:t>
      </w:r>
      <w:r w:rsidR="00EF5D27" w:rsidRPr="00EF5D27">
        <w:t xml:space="preserve"> </w:t>
      </w:r>
      <w:r w:rsidRPr="00EF5D27">
        <w:t>competition with the heavy outpouring of false advertisement</w:t>
      </w:r>
      <w:r w:rsidR="00EF5D27" w:rsidRPr="00EF5D27">
        <w:t xml:space="preserve"> </w:t>
      </w:r>
      <w:r w:rsidRPr="00EF5D27">
        <w:t>from big business.</w:t>
      </w:r>
    </w:p>
    <w:p w:rsidR="00AA53B6" w:rsidRPr="00EF5D27" w:rsidRDefault="00AA53B6" w:rsidP="00474596">
      <w:r w:rsidRPr="00EF5D27">
        <w:t>The “Story of Dianetics and Scientology” tape that is available at</w:t>
      </w:r>
      <w:r w:rsidR="00EF5D27" w:rsidRPr="00EF5D27">
        <w:t xml:space="preserve"> </w:t>
      </w:r>
      <w:r w:rsidRPr="00EF5D27">
        <w:t>the Scientology website is just one example of what he would</w:t>
      </w:r>
      <w:r w:rsidR="00EF5D27" w:rsidRPr="00EF5D27">
        <w:t xml:space="preserve"> </w:t>
      </w:r>
      <w:r w:rsidRPr="00EF5D27">
        <w:t>really say to his students.</w:t>
      </w:r>
    </w:p>
    <w:p w:rsidR="00AA53B6" w:rsidRPr="00EF5D27" w:rsidRDefault="00AA53B6" w:rsidP="00474596">
      <w:r w:rsidRPr="00EF5D27">
        <w:t>Of course he shows himself in a good light, but he doesn’t make</w:t>
      </w:r>
      <w:r w:rsidR="00EF5D27" w:rsidRPr="00EF5D27">
        <w:t xml:space="preserve"> </w:t>
      </w:r>
      <w:r w:rsidRPr="00EF5D27">
        <w:t>false claims about having a degree in Nuclear Physics either.</w:t>
      </w:r>
    </w:p>
    <w:p w:rsidR="00AA53B6" w:rsidRPr="00EF5D27" w:rsidRDefault="00AA53B6" w:rsidP="00474596">
      <w:r w:rsidRPr="00EF5D27">
        <w:t>Quite the opposite.</w:t>
      </w:r>
    </w:p>
    <w:p w:rsidR="00AA53B6" w:rsidRPr="00EF5D27" w:rsidRDefault="00AA53B6" w:rsidP="00474596">
      <w:r w:rsidRPr="00EF5D27">
        <w:t>Concerning that silly Nuclear Physics degree, someone in the</w:t>
      </w:r>
      <w:r w:rsidR="00EF5D27" w:rsidRPr="00EF5D27">
        <w:t xml:space="preserve"> </w:t>
      </w:r>
      <w:r w:rsidRPr="00EF5D27">
        <w:t xml:space="preserve">org’s PR department got the </w:t>
      </w:r>
      <w:smartTag w:uri="urn:schemas-microsoft-com:office:smarttags" w:element="place">
        <w:smartTag w:uri="urn:schemas-microsoft-com:office:smarttags" w:element="PlaceType">
          <w:r w:rsidRPr="00EF5D27">
            <w:t>Academy</w:t>
          </w:r>
        </w:smartTag>
        <w:r w:rsidRPr="00EF5D27">
          <w:t xml:space="preserve"> of </w:t>
        </w:r>
        <w:smartTag w:uri="urn:schemas-microsoft-com:office:smarttags" w:element="PlaceName">
          <w:r w:rsidRPr="00EF5D27">
            <w:t>Scientology</w:t>
          </w:r>
        </w:smartTag>
      </w:smartTag>
      <w:r w:rsidRPr="00EF5D27">
        <w:t xml:space="preserve"> to issue</w:t>
      </w:r>
      <w:r w:rsidR="00EF5D27" w:rsidRPr="00EF5D27">
        <w:t xml:space="preserve"> </w:t>
      </w:r>
      <w:r w:rsidRPr="00EF5D27">
        <w:t>an honorary degree in Nuclear Physics to Ron when they put out</w:t>
      </w:r>
      <w:r w:rsidR="00EF5D27" w:rsidRPr="00EF5D27">
        <w:t xml:space="preserve"> </w:t>
      </w:r>
      <w:r w:rsidRPr="00EF5D27">
        <w:t>the Radiation book.</w:t>
      </w:r>
    </w:p>
    <w:p w:rsidR="00AA53B6" w:rsidRPr="00EF5D27" w:rsidRDefault="00AA53B6" w:rsidP="00474596">
      <w:r w:rsidRPr="00EF5D27">
        <w:t>He thought it was very funny and makes jokes about it with the</w:t>
      </w:r>
      <w:r w:rsidR="00EF5D27" w:rsidRPr="00EF5D27">
        <w:t xml:space="preserve"> </w:t>
      </w:r>
      <w:r w:rsidRPr="00EF5D27">
        <w:t>students in his next lecture.</w:t>
      </w:r>
    </w:p>
    <w:p w:rsidR="00AA53B6" w:rsidRPr="00EF5D27" w:rsidRDefault="00AA53B6" w:rsidP="00474596">
      <w:r w:rsidRPr="00EF5D27">
        <w:t>Concerning “Snake” Thompson (the unauthorized biographies</w:t>
      </w:r>
      <w:r w:rsidR="00EF5D27" w:rsidRPr="00EF5D27">
        <w:t xml:space="preserve"> </w:t>
      </w:r>
      <w:r w:rsidRPr="00EF5D27">
        <w:t>claim that he was made up by Ron), the guy really did exist and</w:t>
      </w:r>
      <w:r w:rsidR="00EF5D27" w:rsidRPr="00EF5D27">
        <w:t xml:space="preserve"> </w:t>
      </w:r>
      <w:r w:rsidRPr="00EF5D27">
        <w:t>he wrote a book called “The Navy Operations Manual on</w:t>
      </w:r>
      <w:r w:rsidR="00EF5D27" w:rsidRPr="00EF5D27">
        <w:t xml:space="preserve"> </w:t>
      </w:r>
      <w:r w:rsidRPr="00EF5D27">
        <w:t>Psychoanalysis”.</w:t>
      </w:r>
    </w:p>
    <w:p w:rsidR="00AA53B6" w:rsidRPr="00EF5D27" w:rsidRDefault="00AA53B6" w:rsidP="00474596">
      <w:r w:rsidRPr="00EF5D27">
        <w:t>It was used in the Navy in WW2 and is probably the underlying</w:t>
      </w:r>
      <w:r w:rsidR="00EF5D27" w:rsidRPr="00EF5D27">
        <w:t xml:space="preserve"> </w:t>
      </w:r>
      <w:r w:rsidRPr="00EF5D27">
        <w:t>source for the popular picture of pleasant and sensible Freudian</w:t>
      </w:r>
      <w:r w:rsidR="00EF5D27" w:rsidRPr="00EF5D27">
        <w:t xml:space="preserve"> </w:t>
      </w:r>
      <w:r w:rsidRPr="00EF5D27">
        <w:t>analysts in the military which we get from shows like “MASH”.</w:t>
      </w:r>
    </w:p>
    <w:p w:rsidR="00AA53B6" w:rsidRPr="00EF5D27" w:rsidRDefault="00AA53B6" w:rsidP="00474596">
      <w:r w:rsidRPr="00EF5D27">
        <w:t>It was a very good and practical book and was reprinted as a</w:t>
      </w:r>
      <w:r w:rsidR="00EF5D27" w:rsidRPr="00EF5D27">
        <w:t xml:space="preserve"> </w:t>
      </w:r>
      <w:r w:rsidRPr="00EF5D27">
        <w:t>popular paperback in the late 1950s.</w:t>
      </w:r>
    </w:p>
    <w:p w:rsidR="00AA53B6" w:rsidRPr="00EF5D27" w:rsidRDefault="00AA53B6" w:rsidP="00474596">
      <w:r w:rsidRPr="00EF5D27">
        <w:t>I think it even uses phrases like “This is an operation manual for</w:t>
      </w:r>
      <w:r w:rsidR="00EF5D27" w:rsidRPr="00EF5D27">
        <w:t xml:space="preserve"> </w:t>
      </w:r>
      <w:r w:rsidRPr="00EF5D27">
        <w:t>the human mind” and includes techniques on regression therapy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I had a copy back around 1963 and it was the best book on</w:t>
      </w:r>
      <w:r w:rsidR="00EF5D27" w:rsidRPr="00EF5D27">
        <w:t xml:space="preserve"> </w:t>
      </w:r>
      <w:r w:rsidRPr="00EF5D27">
        <w:t>psychoanalysis that I have ever read.</w:t>
      </w:r>
    </w:p>
    <w:p w:rsidR="00AA53B6" w:rsidRPr="00EF5D27" w:rsidRDefault="00AA53B6" w:rsidP="00474596">
      <w:r w:rsidRPr="00EF5D27">
        <w:t>Unfortunately, it was tossed along with loads of other psych</w:t>
      </w:r>
      <w:r w:rsidR="00EF5D27" w:rsidRPr="00EF5D27">
        <w:t xml:space="preserve"> </w:t>
      </w:r>
      <w:r w:rsidRPr="00EF5D27">
        <w:t>books when I became fanatically inspired by LRH tech a few</w:t>
      </w:r>
      <w:r w:rsidR="00EF5D27" w:rsidRPr="00EF5D27">
        <w:t xml:space="preserve"> </w:t>
      </w:r>
      <w:r w:rsidRPr="00EF5D27">
        <w:t>years later.</w:t>
      </w:r>
    </w:p>
    <w:p w:rsidR="00AA53B6" w:rsidRPr="00EF5D27" w:rsidRDefault="00AA53B6" w:rsidP="00474596">
      <w:r w:rsidRPr="00EF5D27">
        <w:t>If I’d known, I’d have hung on to it.</w:t>
      </w:r>
    </w:p>
    <w:p w:rsidR="00AA53B6" w:rsidRPr="00EF5D27" w:rsidRDefault="00AA53B6" w:rsidP="00474596">
      <w:r w:rsidRPr="00EF5D27">
        <w:t>In the book, the commander discusses studying with Freud in</w:t>
      </w:r>
      <w:r w:rsidR="00EF5D27" w:rsidRPr="00EF5D27">
        <w:t xml:space="preserve"> </w:t>
      </w:r>
      <w:smartTag w:uri="urn:schemas-microsoft-com:office:smarttags" w:element="City">
        <w:r w:rsidRPr="00EF5D27">
          <w:t>Vienna</w:t>
        </w:r>
      </w:smartTag>
      <w:r w:rsidRPr="00EF5D27">
        <w:t xml:space="preserve"> and then going to various military bases in </w:t>
      </w:r>
      <w:smartTag w:uri="urn:schemas-microsoft-com:office:smarttags" w:element="place">
        <w:r w:rsidRPr="00EF5D27">
          <w:t>Asia</w:t>
        </w:r>
      </w:smartTag>
      <w:r w:rsidRPr="00EF5D27">
        <w:t xml:space="preserve"> to</w:t>
      </w:r>
      <w:r w:rsidR="00EF5D27" w:rsidRPr="00EF5D27">
        <w:t xml:space="preserve"> </w:t>
      </w:r>
      <w:r w:rsidRPr="00EF5D27">
        <w:t>experiment with the techniques.</w:t>
      </w:r>
    </w:p>
    <w:p w:rsidR="00AA53B6" w:rsidRPr="00EF5D27" w:rsidRDefault="00AA53B6" w:rsidP="00474596">
      <w:r w:rsidRPr="00EF5D27">
        <w:t>I think that the timing was right for Ron to bump into him while</w:t>
      </w:r>
      <w:r w:rsidR="00EF5D27" w:rsidRPr="00EF5D27">
        <w:t xml:space="preserve"> </w:t>
      </w:r>
      <w:r w:rsidRPr="00EF5D27">
        <w:t xml:space="preserve">sailing back to the </w:t>
      </w:r>
      <w:smartTag w:uri="urn:schemas-microsoft-com:office:smarttags" w:element="country-region">
        <w:smartTag w:uri="urn:schemas-microsoft-com:office:smarttags" w:element="place">
          <w:r w:rsidRPr="00EF5D27">
            <w:t>US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org doesn’t seem to be digging out this book and holding it</w:t>
      </w:r>
      <w:r w:rsidR="00EF5D27" w:rsidRPr="00EF5D27">
        <w:t xml:space="preserve"> </w:t>
      </w:r>
      <w:r w:rsidRPr="00EF5D27">
        <w:t>up to prove Ron’s story.</w:t>
      </w:r>
    </w:p>
    <w:p w:rsidR="00AA53B6" w:rsidRPr="00EF5D27" w:rsidRDefault="00AA53B6" w:rsidP="00474596">
      <w:r w:rsidRPr="00EF5D27">
        <w:t>Perhaps it has a bit too much of early Dianetics in it.</w:t>
      </w:r>
    </w:p>
    <w:p w:rsidR="00AA53B6" w:rsidRPr="00EF5D27" w:rsidRDefault="00AA53B6" w:rsidP="00474596">
      <w:r w:rsidRPr="00EF5D27">
        <w:t>Or more likely, he got the guy’s name wrong. It has been over 30</w:t>
      </w:r>
      <w:r w:rsidR="00EF5D27" w:rsidRPr="00EF5D27">
        <w:t xml:space="preserve"> </w:t>
      </w:r>
      <w:r w:rsidRPr="00EF5D27">
        <w:t>years since I read the book and I’m not sure but it could have</w:t>
      </w:r>
      <w:r w:rsidR="00EF5D27" w:rsidRPr="00EF5D27">
        <w:t xml:space="preserve"> </w:t>
      </w:r>
      <w:r w:rsidRPr="00EF5D27">
        <w:t>been by Commander Thomas something or other (“Snake” is</w:t>
      </w:r>
      <w:r w:rsidR="00EF5D27" w:rsidRPr="00EF5D27">
        <w:t xml:space="preserve"> </w:t>
      </w:r>
      <w:r w:rsidRPr="00EF5D27">
        <w:t>obviously a nickname).</w:t>
      </w:r>
    </w:p>
    <w:p w:rsidR="00AA53B6" w:rsidRPr="00EF5D27" w:rsidRDefault="00AA53B6" w:rsidP="00474596">
      <w:r w:rsidRPr="00EF5D27">
        <w:t>The org wouldn’t dare bring it up if Ron misremembered the</w:t>
      </w:r>
      <w:r w:rsidR="00EF5D27" w:rsidRPr="00EF5D27">
        <w:t xml:space="preserve"> </w:t>
      </w:r>
      <w:r w:rsidRPr="00EF5D27">
        <w:t>man’s name since a Clear should have perfect recall and since</w:t>
      </w:r>
      <w:r w:rsidR="00EF5D27" w:rsidRPr="00EF5D27">
        <w:t xml:space="preserve"> </w:t>
      </w:r>
      <w:r w:rsidRPr="00EF5D27">
        <w:t>Ron was supposed to have studied with him instead of simply</w:t>
      </w:r>
      <w:r w:rsidR="00EF5D27" w:rsidRPr="00EF5D27">
        <w:t xml:space="preserve"> </w:t>
      </w:r>
      <w:r w:rsidRPr="00EF5D27">
        <w:t>talking with him a bit (and maybe getting a copy of his book)</w:t>
      </w:r>
      <w:r w:rsidR="00EF5D27" w:rsidRPr="00EF5D27">
        <w:t xml:space="preserve"> </w:t>
      </w:r>
      <w:r w:rsidRPr="00EF5D27">
        <w:t>during a long sea voyag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unauthorized biographies of LRH are generally accurate as to</w:t>
      </w:r>
      <w:r w:rsidR="00EF5D27" w:rsidRPr="00EF5D27">
        <w:t xml:space="preserve"> </w:t>
      </w:r>
      <w:r w:rsidR="00AA53B6" w:rsidRPr="00EF5D27">
        <w:t>verifiable facts but are badly slanted in terms of the stories they</w:t>
      </w:r>
      <w:r w:rsidR="00EF5D27" w:rsidRPr="00EF5D27">
        <w:t xml:space="preserve"> </w:t>
      </w:r>
      <w:r w:rsidR="00AA53B6" w:rsidRPr="00EF5D27">
        <w:t>contain.</w:t>
      </w:r>
    </w:p>
    <w:p w:rsidR="00AA53B6" w:rsidRPr="00EF5D27" w:rsidRDefault="00AA53B6" w:rsidP="00474596">
      <w:r w:rsidRPr="00EF5D27">
        <w:t>Much of the material came from people who were very upset</w:t>
      </w:r>
      <w:r w:rsidR="00EF5D27" w:rsidRPr="00EF5D27">
        <w:t xml:space="preserve"> </w:t>
      </w:r>
      <w:r w:rsidRPr="00EF5D27">
        <w:t>and pissed off at Ron and Scientology.</w:t>
      </w:r>
    </w:p>
    <w:p w:rsidR="00AA53B6" w:rsidRPr="00EF5D27" w:rsidRDefault="00AA53B6" w:rsidP="00474596">
      <w:r w:rsidRPr="00EF5D27">
        <w:t>They often had been abused and mistreated, but this makes</w:t>
      </w:r>
      <w:r w:rsidR="00EF5D27" w:rsidRPr="00EF5D27">
        <w:t xml:space="preserve"> </w:t>
      </w:r>
      <w:r w:rsidRPr="00EF5D27">
        <w:t>them a very biased source and there is a tendency to</w:t>
      </w:r>
      <w:r w:rsidR="00EF5D27" w:rsidRPr="00EF5D27">
        <w:t xml:space="preserve"> </w:t>
      </w:r>
      <w:r w:rsidRPr="00EF5D27">
        <w:t>exaggerate, make up things, and only tell one side of the story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O can’t really correct any of the inaccuracies or tell the other</w:t>
      </w:r>
      <w:r w:rsidR="00EF5D27" w:rsidRPr="00EF5D27">
        <w:t xml:space="preserve"> </w:t>
      </w:r>
      <w:r w:rsidR="00AA53B6" w:rsidRPr="00EF5D27">
        <w:t>side of any of the stories because then they would have to admit</w:t>
      </w:r>
      <w:r w:rsidR="00EF5D27" w:rsidRPr="00EF5D27">
        <w:t xml:space="preserve"> </w:t>
      </w:r>
      <w:r w:rsidR="00AA53B6" w:rsidRPr="00EF5D27">
        <w:t>all the bad things that really did happen.</w:t>
      </w:r>
    </w:p>
    <w:p w:rsidR="00AA53B6" w:rsidRPr="00EF5D27" w:rsidRDefault="00AA53B6" w:rsidP="00474596">
      <w:r w:rsidRPr="00EF5D27">
        <w:t xml:space="preserve">Let’s take, for example, Otto </w:t>
      </w:r>
      <w:proofErr w:type="spellStart"/>
      <w:r w:rsidRPr="00EF5D27">
        <w:t>Roos’</w:t>
      </w:r>
      <w:proofErr w:type="spellEnd"/>
      <w:r w:rsidRPr="00EF5D27">
        <w:t xml:space="preserve"> story about Ron demanding to</w:t>
      </w:r>
      <w:r w:rsidR="00EF5D27" w:rsidRPr="00EF5D27">
        <w:t xml:space="preserve"> </w:t>
      </w:r>
      <w:r w:rsidRPr="00EF5D27">
        <w:t>see his own PC folders.</w:t>
      </w:r>
    </w:p>
    <w:p w:rsidR="00AA53B6" w:rsidRPr="00EF5D27" w:rsidRDefault="00AA53B6" w:rsidP="00474596">
      <w:r w:rsidRPr="00EF5D27">
        <w:t>It</w:t>
      </w:r>
      <w:r w:rsidR="009E3DF2">
        <w:t>’</w:t>
      </w:r>
      <w:r w:rsidRPr="00EF5D27">
        <w:t>s not quite right.</w:t>
      </w:r>
    </w:p>
    <w:p w:rsidR="00AA53B6" w:rsidRPr="00EF5D27" w:rsidRDefault="00AA53B6" w:rsidP="00474596">
      <w:r w:rsidRPr="00EF5D27">
        <w:t>Ron ordered that his PC folders be taken away from Otto and</w:t>
      </w:r>
      <w:r w:rsidR="00EF5D27" w:rsidRPr="00EF5D27">
        <w:t xml:space="preserve"> </w:t>
      </w:r>
      <w:r w:rsidRPr="00EF5D27">
        <w:t>carried to the Qual Sec (the Scientology name for the chief of</w:t>
      </w:r>
      <w:r w:rsidR="00EF5D27" w:rsidRPr="00EF5D27">
        <w:t xml:space="preserve"> </w:t>
      </w:r>
      <w:r w:rsidRPr="00EF5D27">
        <w:t>quality control in a Scientology organization) for her to examine</w:t>
      </w:r>
      <w:r w:rsidR="00EF5D27" w:rsidRPr="00EF5D27">
        <w:t xml:space="preserve"> </w:t>
      </w:r>
      <w:r w:rsidRPr="00EF5D27">
        <w:t>rather than looking at them himself.</w:t>
      </w:r>
    </w:p>
    <w:p w:rsidR="00AA53B6" w:rsidRPr="00EF5D27" w:rsidRDefault="00AA53B6" w:rsidP="00474596">
      <w:r w:rsidRPr="00EF5D27">
        <w:t>You might not think this is a big point but it is of significance to</w:t>
      </w:r>
      <w:r w:rsidR="00EF5D27" w:rsidRPr="00EF5D27">
        <w:t xml:space="preserve"> </w:t>
      </w:r>
      <w:r w:rsidRPr="00EF5D27">
        <w:t>church members because the inaccurate story makes Ron seem</w:t>
      </w:r>
      <w:r w:rsidR="00EF5D27" w:rsidRPr="00EF5D27">
        <w:t xml:space="preserve"> </w:t>
      </w:r>
      <w:r w:rsidRPr="00EF5D27">
        <w:t>hypocritical (PCs aren’t supposed to look at their own folders).</w:t>
      </w:r>
    </w:p>
    <w:p w:rsidR="00AA53B6" w:rsidRPr="00EF5D27" w:rsidRDefault="00AA53B6" w:rsidP="00474596">
      <w:r w:rsidRPr="00EF5D27">
        <w:t>However, Ron did indeed punch Otto and he did indeed have</w:t>
      </w:r>
      <w:r w:rsidR="00EF5D27" w:rsidRPr="00EF5D27">
        <w:t xml:space="preserve"> </w:t>
      </w:r>
      <w:r w:rsidRPr="00EF5D27">
        <w:t>Rock Slam type discreditable meter reads (he freely talks about</w:t>
      </w:r>
      <w:r w:rsidR="00EF5D27" w:rsidRPr="00EF5D27">
        <w:t xml:space="preserve"> </w:t>
      </w:r>
      <w:r w:rsidRPr="00EF5D27">
        <w:t>this on earlier Briefing Course tapes) and the org doesn’t want to</w:t>
      </w:r>
      <w:r w:rsidR="00EF5D27" w:rsidRPr="00EF5D27">
        <w:t xml:space="preserve"> </w:t>
      </w:r>
      <w:r w:rsidRPr="00EF5D27">
        <w:t>confirm any of tha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 later times (1970s), Ron was notorious for his screaming rag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was not purely reactive.</w:t>
      </w:r>
    </w:p>
    <w:p w:rsidR="00AA53B6" w:rsidRPr="00EF5D27" w:rsidRDefault="00AA53B6" w:rsidP="00474596">
      <w:r w:rsidRPr="00EF5D27">
        <w:t>He had it firmly under control.</w:t>
      </w:r>
    </w:p>
    <w:p w:rsidR="00AA53B6" w:rsidRPr="00EF5D27" w:rsidRDefault="00AA53B6" w:rsidP="00474596">
      <w:r w:rsidRPr="00EF5D27">
        <w:t>There are many stories where somebody else would walk by</w:t>
      </w:r>
      <w:r w:rsidR="00EF5D27" w:rsidRPr="00EF5D27">
        <w:t xml:space="preserve"> </w:t>
      </w:r>
      <w:r w:rsidRPr="00EF5D27">
        <w:t>and Ron would break off in mid-yell to give them a soft and</w:t>
      </w:r>
      <w:r w:rsidR="00EF5D27" w:rsidRPr="00EF5D27">
        <w:t xml:space="preserve"> </w:t>
      </w:r>
      <w:r w:rsidRPr="00EF5D27">
        <w:t>pleasant “Hello, how are you” before jacking the decibels back up</w:t>
      </w:r>
      <w:r w:rsidR="00EF5D27" w:rsidRPr="00EF5D27">
        <w:t xml:space="preserve"> </w:t>
      </w:r>
      <w:r w:rsidRPr="00EF5D27">
        <w:t>and resuming the attack.</w:t>
      </w:r>
    </w:p>
    <w:p w:rsidR="00AA53B6" w:rsidRPr="00EF5D27" w:rsidRDefault="00AA53B6" w:rsidP="00474596">
      <w:r w:rsidRPr="00EF5D27">
        <w:t>I don’t think this was a good way to handle people.</w:t>
      </w:r>
    </w:p>
    <w:p w:rsidR="00AA53B6" w:rsidRPr="00EF5D27" w:rsidRDefault="00AA53B6" w:rsidP="00474596">
      <w:r w:rsidRPr="00EF5D27">
        <w:t>It was based on a mistaken idea that you handle other people’s</w:t>
      </w:r>
      <w:r w:rsidR="00EF5D27" w:rsidRPr="00EF5D27">
        <w:t xml:space="preserve"> </w:t>
      </w:r>
      <w:r w:rsidRPr="00EF5D27">
        <w:t>bank (meaning the reactive bank or reactive mind) by exerting</w:t>
      </w:r>
      <w:r w:rsidR="00EF5D27" w:rsidRPr="00EF5D27">
        <w:t xml:space="preserve"> </w:t>
      </w:r>
      <w:r w:rsidRPr="00EF5D27">
        <w:t>more force at them than the bank does.</w:t>
      </w:r>
    </w:p>
    <w:p w:rsidR="00AA53B6" w:rsidRPr="00EF5D27" w:rsidRDefault="00AA53B6" w:rsidP="00474596">
      <w:r w:rsidRPr="00EF5D27">
        <w:t>He would never have said that in the early days.</w:t>
      </w:r>
    </w:p>
    <w:p w:rsidR="00AA53B6" w:rsidRPr="00EF5D27" w:rsidRDefault="00AA53B6" w:rsidP="00474596">
      <w:r w:rsidRPr="00EF5D27">
        <w:t>Force begets force and causes the target to key-in more heavily.</w:t>
      </w:r>
    </w:p>
    <w:p w:rsidR="00AA53B6" w:rsidRPr="00EF5D27" w:rsidRDefault="00AA53B6" w:rsidP="00474596">
      <w:r w:rsidRPr="00EF5D27">
        <w:t>If force helped people, police states would be therapeutic.</w:t>
      </w:r>
    </w:p>
    <w:p w:rsidR="00AA53B6" w:rsidRPr="00EF5D27" w:rsidRDefault="00AA53B6" w:rsidP="00474596">
      <w:r w:rsidRPr="00EF5D27">
        <w:t>This wrong idea was simply his way of justifying to himself that</w:t>
      </w:r>
      <w:r w:rsidR="00EF5D27" w:rsidRPr="00EF5D27">
        <w:t xml:space="preserve"> </w:t>
      </w:r>
      <w:r w:rsidRPr="00EF5D27">
        <w:t>he was correct in launching these tirades.</w:t>
      </w:r>
    </w:p>
    <w:p w:rsidR="00AA53B6" w:rsidRPr="00EF5D27" w:rsidRDefault="00AA53B6" w:rsidP="00474596">
      <w:r w:rsidRPr="00EF5D27">
        <w:t>Here we see the real difference between a cleared and an</w:t>
      </w:r>
      <w:r w:rsidR="00EF5D27" w:rsidRPr="00EF5D27">
        <w:t xml:space="preserve"> </w:t>
      </w:r>
      <w:r w:rsidRPr="00EF5D27">
        <w:t>uncleared individual.</w:t>
      </w:r>
    </w:p>
    <w:p w:rsidR="00AA53B6" w:rsidRPr="00EF5D27" w:rsidRDefault="00AA53B6" w:rsidP="00474596">
      <w:r w:rsidRPr="00EF5D27">
        <w:t>Before clear, the rage would have been a stimulus response</w:t>
      </w:r>
      <w:r w:rsidR="00EF5D27" w:rsidRPr="00EF5D27">
        <w:t xml:space="preserve"> </w:t>
      </w:r>
      <w:r w:rsidRPr="00EF5D27">
        <w:t>blind rage that was out of control.</w:t>
      </w:r>
    </w:p>
    <w:p w:rsidR="00AA53B6" w:rsidRPr="00EF5D27" w:rsidRDefault="00AA53B6" w:rsidP="00474596">
      <w:r w:rsidRPr="00EF5D27">
        <w:t>After clear, it is all quite conscious and supposedly well thought</w:t>
      </w:r>
      <w:r w:rsidR="00EF5D27" w:rsidRPr="00EF5D27">
        <w:t xml:space="preserve"> </w:t>
      </w:r>
      <w:r w:rsidRPr="00EF5D27">
        <w:t>out and is actually under the individual’s control.</w:t>
      </w:r>
    </w:p>
    <w:p w:rsidR="00AA53B6" w:rsidRPr="00EF5D27" w:rsidRDefault="00AA53B6" w:rsidP="00474596">
      <w:r w:rsidRPr="00EF5D27">
        <w:t>None the less, the desire to throw that shrieking fit is not at all</w:t>
      </w:r>
      <w:r w:rsidR="00EF5D27" w:rsidRPr="00EF5D27">
        <w:t xml:space="preserve"> </w:t>
      </w:r>
      <w:r w:rsidRPr="00EF5D27">
        <w:t xml:space="preserve">handled by going clear, and the impulse is quite </w:t>
      </w:r>
      <w:r w:rsidR="009E3DF2" w:rsidRPr="00EF5D27">
        <w:t>aberrated</w:t>
      </w:r>
      <w:r w:rsidRPr="00EF5D27">
        <w:t>.</w:t>
      </w:r>
    </w:p>
    <w:p w:rsidR="00AA53B6" w:rsidRPr="00EF5D27" w:rsidRDefault="00AA53B6" w:rsidP="00474596">
      <w:r w:rsidRPr="00EF5D27">
        <w:t>In this case, I see the aberrations as coming from the mental</w:t>
      </w:r>
      <w:r w:rsidR="00EF5D27" w:rsidRPr="00EF5D27">
        <w:t xml:space="preserve"> </w:t>
      </w:r>
      <w:r w:rsidRPr="00EF5D27">
        <w:t>charge that was bypassed by making errors in researching what,</w:t>
      </w:r>
      <w:r w:rsidR="00EF5D27" w:rsidRPr="00EF5D27">
        <w:t xml:space="preserve"> </w:t>
      </w:r>
      <w:r w:rsidRPr="00EF5D27">
        <w:t>after all, is one of the most difficult subjects to figure out correctly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first Clear to graduate the clearing course in the mid-1960s</w:t>
      </w:r>
      <w:r w:rsidR="00EF5D27" w:rsidRPr="00EF5D27">
        <w:t xml:space="preserve"> </w:t>
      </w:r>
      <w:r w:rsidR="00AA53B6" w:rsidRPr="00EF5D27">
        <w:t xml:space="preserve">was John </w:t>
      </w:r>
      <w:proofErr w:type="spellStart"/>
      <w:r w:rsidR="00AA53B6" w:rsidRPr="00EF5D27">
        <w:t>MacMasters</w:t>
      </w:r>
      <w:proofErr w:type="spellEnd"/>
      <w:r w:rsidR="00AA53B6" w:rsidRPr="00EF5D27">
        <w:t xml:space="preserve"> (affectionately </w:t>
      </w:r>
      <w:r w:rsidR="009E3DF2" w:rsidRPr="00EF5D27">
        <w:t>referred</w:t>
      </w:r>
      <w:r w:rsidR="00AA53B6" w:rsidRPr="00EF5D27">
        <w:t xml:space="preserve"> to as “John Mac”).</w:t>
      </w:r>
    </w:p>
    <w:p w:rsidR="00AA53B6" w:rsidRPr="00EF5D27" w:rsidRDefault="00AA53B6" w:rsidP="00474596">
      <w:r w:rsidRPr="00EF5D27">
        <w:t>He had had cancer and had his stomach removed and was told</w:t>
      </w:r>
      <w:r w:rsidR="00EF5D27" w:rsidRPr="00EF5D27">
        <w:t xml:space="preserve"> </w:t>
      </w:r>
      <w:r w:rsidRPr="00EF5D27">
        <w:t>that he only had a year to live back around 1960.</w:t>
      </w:r>
    </w:p>
    <w:p w:rsidR="00AA53B6" w:rsidRPr="00EF5D27" w:rsidRDefault="00AA53B6" w:rsidP="00474596">
      <w:r w:rsidRPr="00EF5D27">
        <w:t>He responded by getting into Scientology and auditing and</w:t>
      </w:r>
      <w:r w:rsidR="00EF5D27" w:rsidRPr="00EF5D27">
        <w:t xml:space="preserve"> </w:t>
      </w:r>
      <w:r w:rsidRPr="00EF5D27">
        <w:t>training as hard as he could and was in much better shape and</w:t>
      </w:r>
      <w:r w:rsidR="00EF5D27" w:rsidRPr="00EF5D27">
        <w:t xml:space="preserve"> </w:t>
      </w:r>
      <w:r w:rsidRPr="00EF5D27">
        <w:t>even capable of eating real food instead of gruel by the late 60s.</w:t>
      </w:r>
    </w:p>
    <w:p w:rsidR="00AA53B6" w:rsidRPr="00EF5D27" w:rsidRDefault="00AA53B6" w:rsidP="00474596">
      <w:r w:rsidRPr="00EF5D27">
        <w:t>He used to go around on world tours promoting Scientology and</w:t>
      </w:r>
      <w:r w:rsidR="00EF5D27" w:rsidRPr="00EF5D27">
        <w:t xml:space="preserve"> </w:t>
      </w:r>
      <w:r w:rsidRPr="00EF5D27">
        <w:t>the clearing cours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He didn’t like the Sea Org.</w:t>
      </w:r>
    </w:p>
    <w:p w:rsidR="00AA53B6" w:rsidRPr="00EF5D27" w:rsidRDefault="00AA53B6" w:rsidP="00474596">
      <w:r w:rsidRPr="00EF5D27">
        <w:t>They mistreated him. He had other interests.</w:t>
      </w:r>
    </w:p>
    <w:p w:rsidR="00AA53B6" w:rsidRPr="00EF5D27" w:rsidRDefault="00AA53B6" w:rsidP="00474596">
      <w:r w:rsidRPr="00EF5D27">
        <w:t>They called this “other intention-ness” and tried to put him in</w:t>
      </w:r>
      <w:r w:rsidR="00EF5D27" w:rsidRPr="00EF5D27">
        <w:t xml:space="preserve"> </w:t>
      </w:r>
      <w:r w:rsidRPr="00EF5D27">
        <w:t>lower ethics conditions.</w:t>
      </w:r>
    </w:p>
    <w:p w:rsidR="00AA53B6" w:rsidRPr="00EF5D27" w:rsidRDefault="00AA53B6" w:rsidP="00474596">
      <w:r w:rsidRPr="00EF5D27">
        <w:t>He walked out. They declared him suppressive.</w:t>
      </w:r>
    </w:p>
    <w:p w:rsidR="00AA53B6" w:rsidRPr="00EF5D27" w:rsidRDefault="00AA53B6" w:rsidP="00474596">
      <w:r w:rsidRPr="00EF5D27">
        <w:t>He had been a known homosexual, but they could not use this</w:t>
      </w:r>
      <w:r w:rsidR="00EF5D27" w:rsidRPr="00EF5D27">
        <w:t xml:space="preserve"> </w:t>
      </w:r>
      <w:r w:rsidRPr="00EF5D27">
        <w:t>directly at that time because there were many homosexuals in</w:t>
      </w:r>
      <w:r w:rsidR="00EF5D27" w:rsidRPr="00EF5D27">
        <w:t xml:space="preserve"> </w:t>
      </w:r>
      <w:r w:rsidRPr="00EF5D27">
        <w:t>Scientology.</w:t>
      </w:r>
    </w:p>
    <w:p w:rsidR="00AA53B6" w:rsidRPr="00EF5D27" w:rsidRDefault="00AA53B6" w:rsidP="00474596">
      <w:r w:rsidRPr="00EF5D27">
        <w:t>So instead, they declared him for putting himself in a position</w:t>
      </w:r>
      <w:r w:rsidR="00EF5D27" w:rsidRPr="00EF5D27">
        <w:t xml:space="preserve"> </w:t>
      </w:r>
      <w:r w:rsidRPr="00EF5D27">
        <w:t>where he could be blackmailed (supposedly for being a secret</w:t>
      </w:r>
      <w:r w:rsidR="00EF5D27" w:rsidRPr="00EF5D27">
        <w:t xml:space="preserve"> </w:t>
      </w:r>
      <w:r w:rsidRPr="00EF5D27">
        <w:t>homosexual even though that was an “everybody knows”</w:t>
      </w:r>
      <w:r w:rsidR="00EF5D27" w:rsidRPr="00EF5D27">
        <w:t xml:space="preserve"> </w:t>
      </w:r>
      <w:r w:rsidRPr="00EF5D27">
        <w:t>situation) because they didn’t want to talk about his real reasons</w:t>
      </w:r>
      <w:r w:rsidR="00EF5D27" w:rsidRPr="00EF5D27">
        <w:t xml:space="preserve"> </w:t>
      </w:r>
      <w:r w:rsidRPr="00EF5D27">
        <w:t>for leaving.</w:t>
      </w:r>
    </w:p>
    <w:p w:rsidR="00AA53B6" w:rsidRPr="00EF5D27" w:rsidRDefault="00AA53B6" w:rsidP="00474596">
      <w:r w:rsidRPr="00EF5D27">
        <w:t>This was sometime in the early 70s.</w:t>
      </w:r>
    </w:p>
    <w:p w:rsidR="00AA53B6" w:rsidRPr="00EF5D27" w:rsidRDefault="00AA53B6" w:rsidP="00474596">
      <w:r w:rsidRPr="00EF5D27">
        <w:t>Later he became very bitter and said nasty things about his</w:t>
      </w:r>
      <w:r w:rsidR="00EF5D27" w:rsidRPr="00EF5D27">
        <w:t xml:space="preserve"> </w:t>
      </w:r>
      <w:r w:rsidRPr="00EF5D27">
        <w:t>earlier experiences with Hubbard, but in the 1965-68 period he</w:t>
      </w:r>
      <w:r w:rsidR="00EF5D27" w:rsidRPr="00EF5D27">
        <w:t xml:space="preserve"> </w:t>
      </w:r>
      <w:r w:rsidRPr="00EF5D27">
        <w:t>really loved the subject and would do anything for Ron.</w:t>
      </w:r>
    </w:p>
    <w:p w:rsidR="00AA53B6" w:rsidRPr="00EF5D27" w:rsidRDefault="00AA53B6" w:rsidP="00474596">
      <w:r w:rsidRPr="00EF5D27">
        <w:t>The love turned to hate after too much contact with later Sea Org</w:t>
      </w:r>
      <w:r w:rsidR="00EF5D27" w:rsidRPr="00EF5D27">
        <w:t xml:space="preserve"> </w:t>
      </w:r>
      <w:r w:rsidRPr="00EF5D27">
        <w:t>craziness and that’s what we hear in his later statements.</w:t>
      </w:r>
    </w:p>
    <w:p w:rsidR="00AA53B6" w:rsidRPr="00EF5D27" w:rsidRDefault="00AA53B6" w:rsidP="00474596">
      <w:r w:rsidRPr="00EF5D27">
        <w:t xml:space="preserve">He did well for quite </w:t>
      </w:r>
      <w:r w:rsidR="009E3DF2" w:rsidRPr="00EF5D27">
        <w:t>a while</w:t>
      </w:r>
      <w:r w:rsidRPr="00EF5D27">
        <w:t xml:space="preserve"> after leaving, but eventually he</w:t>
      </w:r>
      <w:r w:rsidR="00EF5D27" w:rsidRPr="00EF5D27">
        <w:t xml:space="preserve"> </w:t>
      </w:r>
      <w:r w:rsidRPr="00EF5D27">
        <w:t>passed away.</w:t>
      </w:r>
    </w:p>
    <w:p w:rsidR="00AA53B6" w:rsidRPr="00EF5D27" w:rsidRDefault="00AA53B6" w:rsidP="00474596">
      <w:r w:rsidRPr="00EF5D27">
        <w:t>He used to talk about how he really wanted to drop his surgically</w:t>
      </w:r>
      <w:r w:rsidR="00EF5D27" w:rsidRPr="00EF5D27">
        <w:t xml:space="preserve"> </w:t>
      </w:r>
      <w:r w:rsidRPr="00EF5D27">
        <w:t>mutilated body and go find a teenager in a coma in a hospital</w:t>
      </w:r>
      <w:r w:rsidR="00EF5D27" w:rsidRPr="00EF5D27">
        <w:t xml:space="preserve"> </w:t>
      </w:r>
      <w:r w:rsidRPr="00EF5D27">
        <w:t>(because the thetan would have left) and pick right up again</w:t>
      </w:r>
      <w:r w:rsidR="00EF5D27" w:rsidRPr="00EF5D27">
        <w:t xml:space="preserve"> </w:t>
      </w:r>
      <w:r w:rsidRPr="00EF5D27">
        <w:t>without all the troubles of having to reincarnate as a baby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ofS is currently anti-homosexual.</w:t>
      </w:r>
    </w:p>
    <w:p w:rsidR="00AA53B6" w:rsidRPr="00EF5D27" w:rsidRDefault="00AA53B6" w:rsidP="00474596">
      <w:r w:rsidRPr="00EF5D27">
        <w:t>Practicing homosexuals are currently blocked from upper level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was not the case until sometime in the 1980s. The only</w:t>
      </w:r>
      <w:r w:rsidR="00EF5D27" w:rsidRPr="00EF5D27">
        <w:t xml:space="preserve"> </w:t>
      </w:r>
      <w:r w:rsidR="00AA53B6" w:rsidRPr="00EF5D27">
        <w:t>early reference by Ron was that thetans basically don’t have a</w:t>
      </w:r>
      <w:r w:rsidR="00EF5D27" w:rsidRPr="00EF5D27">
        <w:t xml:space="preserve"> </w:t>
      </w:r>
      <w:r w:rsidR="00AA53B6" w:rsidRPr="00EF5D27">
        <w:t>sex (there aren’t male and female thetans).</w:t>
      </w:r>
    </w:p>
    <w:p w:rsidR="00AA53B6" w:rsidRPr="00EF5D27" w:rsidRDefault="00AA53B6" w:rsidP="00474596">
      <w:r w:rsidRPr="00EF5D27">
        <w:t>It was believed that people became homosexual due to mental</w:t>
      </w:r>
      <w:r w:rsidR="00EF5D27" w:rsidRPr="00EF5D27">
        <w:t xml:space="preserve"> </w:t>
      </w:r>
      <w:r w:rsidRPr="00EF5D27">
        <w:t>charge of some sort (such as a bad incident that might need to be</w:t>
      </w:r>
      <w:r w:rsidR="00EF5D27" w:rsidRPr="00EF5D27">
        <w:t xml:space="preserve"> </w:t>
      </w:r>
      <w:r w:rsidRPr="00EF5D27">
        <w:t>run out), but when this charge was removed, they tended to</w:t>
      </w:r>
      <w:r w:rsidR="00EF5D27" w:rsidRPr="00EF5D27">
        <w:t xml:space="preserve"> </w:t>
      </w:r>
      <w:r w:rsidRPr="00EF5D27">
        <w:t>become bi-sexual (no longer blocked from heterosexual relations)</w:t>
      </w:r>
      <w:r w:rsidR="00EF5D27" w:rsidRPr="00EF5D27">
        <w:t xml:space="preserve"> </w:t>
      </w:r>
      <w:r w:rsidRPr="00EF5D27">
        <w:t>rather than abandoning homosexuality.</w:t>
      </w:r>
    </w:p>
    <w:p w:rsidR="00AA53B6" w:rsidRPr="00EF5D27" w:rsidRDefault="00AA53B6" w:rsidP="00474596">
      <w:r w:rsidRPr="00EF5D27">
        <w:t>There was even an idea circulating among staff in the 1960s that</w:t>
      </w:r>
      <w:r w:rsidR="00EF5D27" w:rsidRPr="00EF5D27">
        <w:t xml:space="preserve"> </w:t>
      </w:r>
      <w:r w:rsidRPr="00EF5D27">
        <w:t>everyone should try a homosexual experience once just to get</w:t>
      </w:r>
      <w:r w:rsidR="00EF5D27" w:rsidRPr="00EF5D27">
        <w:t xml:space="preserve"> </w:t>
      </w:r>
      <w:r w:rsidRPr="00EF5D27">
        <w:t>your TRs in on it (in other words, get your confront up on it).</w:t>
      </w:r>
    </w:p>
    <w:p w:rsidR="00AA53B6" w:rsidRPr="00EF5D27" w:rsidRDefault="00AA53B6" w:rsidP="00474596">
      <w:r w:rsidRPr="00EF5D27">
        <w:t>I know a few who tried it on this basis, and even one girl who</w:t>
      </w:r>
      <w:r w:rsidR="00EF5D27" w:rsidRPr="00EF5D27">
        <w:t xml:space="preserve"> </w:t>
      </w:r>
      <w:r w:rsidRPr="00EF5D27">
        <w:t>decided that she liked being gay better.</w:t>
      </w:r>
    </w:p>
    <w:p w:rsidR="00AA53B6" w:rsidRPr="00EF5D27" w:rsidRDefault="00AA53B6" w:rsidP="00474596">
      <w:r w:rsidRPr="00EF5D27">
        <w:t>However, most of us (including myself) felt that just because you</w:t>
      </w:r>
      <w:r w:rsidR="00EF5D27" w:rsidRPr="00EF5D27">
        <w:t xml:space="preserve"> </w:t>
      </w:r>
      <w:r w:rsidRPr="00EF5D27">
        <w:t>hadn’t screwed a gorilla, it didn’t mean that you had to go and do</w:t>
      </w:r>
      <w:r w:rsidR="00EF5D27" w:rsidRPr="00EF5D27">
        <w:t xml:space="preserve"> </w:t>
      </w:r>
      <w:r w:rsidRPr="00EF5D27">
        <w:t>it just to get your TRs in.</w:t>
      </w:r>
    </w:p>
    <w:p w:rsidR="00AA53B6" w:rsidRPr="00EF5D27" w:rsidRDefault="00AA53B6" w:rsidP="00474596">
      <w:r w:rsidRPr="00EF5D27">
        <w:t>Even so, the place was liberal and safe for alternative lifestyles.</w:t>
      </w:r>
    </w:p>
    <w:p w:rsidR="00AA53B6" w:rsidRPr="00EF5D27" w:rsidRDefault="00AA53B6" w:rsidP="00474596">
      <w:r w:rsidRPr="00EF5D27">
        <w:t>The idea of removing mental charge was that nobody would be</w:t>
      </w:r>
      <w:r w:rsidR="00EF5D27" w:rsidRPr="00EF5D27">
        <w:t xml:space="preserve"> </w:t>
      </w:r>
      <w:r w:rsidRPr="00EF5D27">
        <w:t>prejudiced or much bothered by anything as long as no one was</w:t>
      </w:r>
      <w:r w:rsidR="00EF5D27" w:rsidRPr="00EF5D27">
        <w:t xml:space="preserve"> </w:t>
      </w:r>
      <w:r w:rsidRPr="00EF5D27">
        <w:t>getting hur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ea Org is currently pushing a very conservative sexual</w:t>
      </w:r>
      <w:r w:rsidR="00EF5D27" w:rsidRPr="00EF5D27">
        <w:t xml:space="preserve"> </w:t>
      </w:r>
      <w:r w:rsidR="00AA53B6" w:rsidRPr="00EF5D27">
        <w:t>morality.</w:t>
      </w:r>
    </w:p>
    <w:p w:rsidR="00AA53B6" w:rsidRPr="00EF5D27" w:rsidRDefault="00AA53B6" w:rsidP="00474596">
      <w:r w:rsidRPr="00EF5D27">
        <w:t>SO members can be put into liability (a lower ethics condition</w:t>
      </w:r>
      <w:r w:rsidR="00EF5D27" w:rsidRPr="00EF5D27">
        <w:t xml:space="preserve"> </w:t>
      </w:r>
      <w:r w:rsidRPr="00EF5D27">
        <w:t>with amends projects etc.) for sleeping with someone outside of</w:t>
      </w:r>
      <w:r w:rsidR="00EF5D27" w:rsidRPr="00EF5D27">
        <w:t xml:space="preserve"> </w:t>
      </w:r>
      <w:r w:rsidRPr="00EF5D27">
        <w:t>marriag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again the reverse of the early attitude which was</w:t>
      </w:r>
      <w:r w:rsidR="00EF5D27" w:rsidRPr="00EF5D27">
        <w:t xml:space="preserve"> </w:t>
      </w:r>
      <w:r w:rsidR="00AA53B6" w:rsidRPr="00EF5D27">
        <w:t>exceedingly liberal.</w:t>
      </w:r>
    </w:p>
    <w:p w:rsidR="00AA53B6" w:rsidRPr="00EF5D27" w:rsidRDefault="00AA53B6" w:rsidP="00474596">
      <w:r w:rsidRPr="00EF5D27">
        <w:t>Basically, there were no rules until the 1965 policy “Student’s</w:t>
      </w:r>
      <w:r w:rsidR="00EF5D27" w:rsidRPr="00EF5D27">
        <w:t xml:space="preserve"> </w:t>
      </w:r>
      <w:r w:rsidRPr="00EF5D27">
        <w:t>guide to acceptable behavior” and the sexual rules in this were</w:t>
      </w:r>
      <w:r w:rsidR="00EF5D27" w:rsidRPr="00EF5D27">
        <w:t xml:space="preserve"> </w:t>
      </w:r>
      <w:r w:rsidRPr="00EF5D27">
        <w:t>canceled in 1967 by the policy “New Second Dynamic Rules” (the</w:t>
      </w:r>
      <w:r w:rsidR="00EF5D27" w:rsidRPr="00EF5D27">
        <w:t xml:space="preserve"> </w:t>
      </w:r>
      <w:r w:rsidRPr="00EF5D27">
        <w:t>first dynamic is self, the second dynamic is sex/family/children,</w:t>
      </w:r>
      <w:r w:rsidR="00EF5D27" w:rsidRPr="00EF5D27">
        <w:t xml:space="preserve"> </w:t>
      </w:r>
      <w:r w:rsidRPr="00EF5D27">
        <w:t>the third dynamic is groups, etc.) which says there are no rules</w:t>
      </w:r>
      <w:r w:rsidR="00EF5D27" w:rsidRPr="00EF5D27">
        <w:t xml:space="preserve"> </w:t>
      </w:r>
      <w:r w:rsidRPr="00EF5D27">
        <w:t>except that ethics can hold you responsible if you mess up</w:t>
      </w:r>
      <w:r w:rsidR="00EF5D27" w:rsidRPr="00EF5D27">
        <w:t xml:space="preserve"> </w:t>
      </w:r>
      <w:r w:rsidRPr="00EF5D27">
        <w:t>somebody’s case.</w:t>
      </w:r>
    </w:p>
    <w:p w:rsidR="00AA53B6" w:rsidRPr="00EF5D27" w:rsidRDefault="00AA53B6" w:rsidP="00474596">
      <w:r w:rsidRPr="00EF5D27">
        <w:t>Sometime in the 1970s, a Flag Order came out forbidding extramarital</w:t>
      </w:r>
      <w:r w:rsidR="00EF5D27" w:rsidRPr="00EF5D27">
        <w:t xml:space="preserve"> </w:t>
      </w:r>
      <w:r w:rsidRPr="00EF5D27">
        <w:t>sex by SO members.</w:t>
      </w:r>
    </w:p>
    <w:p w:rsidR="00AA53B6" w:rsidRPr="00EF5D27" w:rsidRDefault="00AA53B6" w:rsidP="00474596">
      <w:r w:rsidRPr="00EF5D27">
        <w:t>This was probably issued originally for reasons of PR, but since</w:t>
      </w:r>
      <w:r w:rsidR="00EF5D27" w:rsidRPr="00EF5D27">
        <w:t xml:space="preserve"> </w:t>
      </w:r>
      <w:r w:rsidRPr="00EF5D27">
        <w:t>they are under these restrictions, they try and use this flag order</w:t>
      </w:r>
      <w:r w:rsidR="00EF5D27" w:rsidRPr="00EF5D27">
        <w:t xml:space="preserve"> </w:t>
      </w:r>
      <w:r w:rsidRPr="00EF5D27">
        <w:t>on non-SO Scientologists.</w:t>
      </w:r>
    </w:p>
    <w:p w:rsidR="00AA53B6" w:rsidRPr="00EF5D27" w:rsidRDefault="00AA53B6" w:rsidP="00474596">
      <w:r w:rsidRPr="00EF5D27">
        <w:t>The result is a confusing mixture of the Flag Order, the 1965</w:t>
      </w:r>
      <w:r w:rsidR="00EF5D27" w:rsidRPr="00EF5D27">
        <w:t xml:space="preserve"> </w:t>
      </w:r>
      <w:r w:rsidRPr="00EF5D27">
        <w:t>policy, and the 1967 policy (which was never canceled but tends</w:t>
      </w:r>
      <w:r w:rsidR="00EF5D27" w:rsidRPr="00EF5D27">
        <w:t xml:space="preserve"> </w:t>
      </w:r>
      <w:r w:rsidRPr="00EF5D27">
        <w:t>to be hidden from the membership).</w:t>
      </w:r>
    </w:p>
    <w:p w:rsidR="00AA53B6" w:rsidRPr="00EF5D27" w:rsidRDefault="00AA53B6" w:rsidP="00474596">
      <w:r w:rsidRPr="00EF5D27">
        <w:t>Interestingly enough, when they started pushing strict sexual</w:t>
      </w:r>
      <w:r w:rsidR="00EF5D27" w:rsidRPr="00EF5D27">
        <w:t xml:space="preserve"> </w:t>
      </w:r>
      <w:r w:rsidRPr="00EF5D27">
        <w:t>mores, an LRH technical bulletin came out called “Pain and Sex”.</w:t>
      </w:r>
    </w:p>
    <w:p w:rsidR="00AA53B6" w:rsidRPr="00EF5D27" w:rsidRDefault="00AA53B6" w:rsidP="00474596">
      <w:r w:rsidRPr="00EF5D27">
        <w:t>This is actually from the 1952 tapes (see the technique 88</w:t>
      </w:r>
      <w:r w:rsidR="00EF5D27" w:rsidRPr="00EF5D27">
        <w:t xml:space="preserve"> </w:t>
      </w:r>
      <w:r w:rsidRPr="00EF5D27">
        <w:t>lectures) and is out of context.</w:t>
      </w:r>
    </w:p>
    <w:p w:rsidR="00AA53B6" w:rsidRPr="00EF5D27" w:rsidRDefault="00AA53B6" w:rsidP="00474596">
      <w:r w:rsidRPr="00EF5D27">
        <w:t>Pain and sex were indeed bundled up together by implants and</w:t>
      </w:r>
      <w:r w:rsidR="00EF5D27" w:rsidRPr="00EF5D27">
        <w:t xml:space="preserve"> </w:t>
      </w:r>
      <w:r w:rsidRPr="00EF5D27">
        <w:t>thetans have committed many overts in the area, but Ron’s</w:t>
      </w:r>
      <w:r w:rsidR="00EF5D27" w:rsidRPr="00EF5D27">
        <w:t xml:space="preserve"> </w:t>
      </w:r>
      <w:r w:rsidR="009E3DF2" w:rsidRPr="00EF5D27">
        <w:t>advice</w:t>
      </w:r>
      <w:r w:rsidRPr="00EF5D27">
        <w:t xml:space="preserve"> at that time was not to abandon sex but simply to run out</w:t>
      </w:r>
      <w:r w:rsidR="00EF5D27" w:rsidRPr="00EF5D27">
        <w:t xml:space="preserve"> </w:t>
      </w:r>
      <w:r w:rsidRPr="00EF5D27">
        <w:t>the incident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E-meter (a sort of lie detector) is used to do security checks</w:t>
      </w:r>
      <w:r w:rsidR="00EF5D27" w:rsidRPr="00EF5D27">
        <w:t xml:space="preserve"> </w:t>
      </w:r>
      <w:r w:rsidR="00AA53B6" w:rsidRPr="00EF5D27">
        <w:t>on Scientologists.</w:t>
      </w:r>
    </w:p>
    <w:p w:rsidR="00AA53B6" w:rsidRPr="00EF5D27" w:rsidRDefault="00AA53B6" w:rsidP="00474596">
      <w:r w:rsidRPr="00EF5D27">
        <w:t>These “sec checks” are lists of possible overts (crimes etc.) which</w:t>
      </w:r>
      <w:r w:rsidR="00EF5D27" w:rsidRPr="00EF5D27">
        <w:t xml:space="preserve"> </w:t>
      </w:r>
      <w:r w:rsidRPr="00EF5D27">
        <w:t>are called off while watching the meter for reactions so as to</w:t>
      </w:r>
      <w:r w:rsidR="00EF5D27" w:rsidRPr="00EF5D27">
        <w:t xml:space="preserve"> </w:t>
      </w:r>
      <w:r w:rsidRPr="00EF5D27">
        <w:t>discover anything the person is withholding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wasn’t designed to gain blackmailing material or to find out</w:t>
      </w:r>
      <w:r w:rsidR="00EF5D27" w:rsidRPr="00EF5D27">
        <w:t xml:space="preserve"> </w:t>
      </w:r>
      <w:r w:rsidR="00AA53B6" w:rsidRPr="00EF5D27">
        <w:t>what a bad guy the PC was so as to bar him from further</w:t>
      </w:r>
      <w:r w:rsidR="00EF5D27" w:rsidRPr="00EF5D27">
        <w:t xml:space="preserve"> </w:t>
      </w:r>
      <w:r w:rsidR="00AA53B6" w:rsidRPr="00EF5D27">
        <w:t>services.</w:t>
      </w:r>
    </w:p>
    <w:p w:rsidR="00AA53B6" w:rsidRPr="00EF5D27" w:rsidRDefault="00AA53B6" w:rsidP="00474596">
      <w:r w:rsidRPr="00EF5D27">
        <w:t>It was actually indented as a means of finding out the guy’s overts</w:t>
      </w:r>
      <w:r w:rsidR="00EF5D27" w:rsidRPr="00EF5D27">
        <w:t xml:space="preserve"> </w:t>
      </w:r>
      <w:r w:rsidRPr="00EF5D27">
        <w:t>and processing them to relieve the mental charge and free him</w:t>
      </w:r>
      <w:r w:rsidR="00EF5D27" w:rsidRPr="00EF5D27">
        <w:t xml:space="preserve"> </w:t>
      </w:r>
      <w:r w:rsidRPr="00EF5D27">
        <w:t>from the overt/motivate sequence (the Scientology equivalent of</w:t>
      </w:r>
      <w:r w:rsidR="00EF5D27" w:rsidRPr="00EF5D27">
        <w:t xml:space="preserve"> </w:t>
      </w:r>
      <w:r w:rsidRPr="00EF5D27">
        <w:t>Karma).</w:t>
      </w:r>
    </w:p>
    <w:p w:rsidR="00AA53B6" w:rsidRPr="00EF5D27" w:rsidRDefault="00AA53B6" w:rsidP="00474596">
      <w:r w:rsidRPr="00EF5D27">
        <w:t>Even in modern times they try to clean up the charge rather than</w:t>
      </w:r>
      <w:r w:rsidR="00EF5D27" w:rsidRPr="00EF5D27">
        <w:t xml:space="preserve"> </w:t>
      </w:r>
      <w:r w:rsidRPr="00EF5D27">
        <w:t>simply finding out what he’s done.</w:t>
      </w:r>
    </w:p>
    <w:p w:rsidR="00AA53B6" w:rsidRPr="00EF5D27" w:rsidRDefault="00AA53B6" w:rsidP="00474596">
      <w:r w:rsidRPr="00EF5D27">
        <w:t>On this basis, this could be considered to be a positive auditing</w:t>
      </w:r>
      <w:r w:rsidR="00EF5D27" w:rsidRPr="00EF5D27">
        <w:t xml:space="preserve"> </w:t>
      </w:r>
      <w:r w:rsidRPr="00EF5D27">
        <w:t>action meant to better the person.</w:t>
      </w:r>
    </w:p>
    <w:p w:rsidR="00AA53B6" w:rsidRPr="00EF5D27" w:rsidRDefault="00AA53B6" w:rsidP="00474596">
      <w:r w:rsidRPr="00EF5D27">
        <w:t>I personally had an extremely big gain while being run on a sec</w:t>
      </w:r>
      <w:r w:rsidR="00EF5D27" w:rsidRPr="00EF5D27">
        <w:t xml:space="preserve"> </w:t>
      </w:r>
      <w:r w:rsidRPr="00EF5D27">
        <w:t>check once.</w:t>
      </w:r>
    </w:p>
    <w:p w:rsidR="00AA53B6" w:rsidRPr="00EF5D27" w:rsidRDefault="00AA53B6" w:rsidP="00474596">
      <w:r w:rsidRPr="00EF5D27">
        <w:t>The topic that produced the big result was implanting others.</w:t>
      </w:r>
    </w:p>
    <w:p w:rsidR="00AA53B6" w:rsidRPr="00EF5D27" w:rsidRDefault="00AA53B6" w:rsidP="00474596">
      <w:r w:rsidRPr="00EF5D27">
        <w:t xml:space="preserve">All of the current OT levels are highly </w:t>
      </w:r>
      <w:proofErr w:type="spellStart"/>
      <w:r w:rsidRPr="00EF5D27">
        <w:t>motivatorish</w:t>
      </w:r>
      <w:proofErr w:type="spellEnd"/>
      <w:r w:rsidRPr="00EF5D27">
        <w:t xml:space="preserve"> (a motivate is</w:t>
      </w:r>
      <w:r w:rsidR="00EF5D27" w:rsidRPr="00EF5D27">
        <w:t xml:space="preserve"> </w:t>
      </w:r>
      <w:r w:rsidRPr="00EF5D27">
        <w:t>what happens to you as a result of the overts you have</w:t>
      </w:r>
      <w:r w:rsidR="00EF5D27" w:rsidRPr="00EF5D27">
        <w:t xml:space="preserve"> </w:t>
      </w:r>
      <w:r w:rsidRPr="00EF5D27">
        <w:t>committed - a sort of karma).</w:t>
      </w:r>
    </w:p>
    <w:p w:rsidR="00AA53B6" w:rsidRPr="00EF5D27" w:rsidRDefault="00AA53B6" w:rsidP="00474596">
      <w:r w:rsidRPr="00EF5D27">
        <w:t>They address what has been done to the person instead of what</w:t>
      </w:r>
      <w:r w:rsidR="00EF5D27" w:rsidRPr="00EF5D27">
        <w:t xml:space="preserve"> </w:t>
      </w:r>
      <w:r w:rsidRPr="00EF5D27">
        <w:t>he has done and this was known to be a mistake as early as</w:t>
      </w:r>
      <w:r w:rsidR="00EF5D27" w:rsidRPr="00EF5D27">
        <w:t xml:space="preserve"> </w:t>
      </w:r>
      <w:r w:rsidRPr="00EF5D27">
        <w:t>1952.</w:t>
      </w:r>
    </w:p>
    <w:p w:rsidR="00AA53B6" w:rsidRPr="00EF5D27" w:rsidRDefault="00AA53B6" w:rsidP="00474596">
      <w:r w:rsidRPr="00EF5D27">
        <w:t>A thetan could never have been implanted in the first place</w:t>
      </w:r>
      <w:r w:rsidR="00EF5D27" w:rsidRPr="00EF5D27">
        <w:t xml:space="preserve"> </w:t>
      </w:r>
      <w:r w:rsidRPr="00EF5D27">
        <w:t>unless he had intentions to implant others sometime in the past</w:t>
      </w:r>
      <w:r w:rsidR="00EF5D27" w:rsidRPr="00EF5D27">
        <w:t xml:space="preserve"> </w:t>
      </w:r>
      <w:r w:rsidRPr="00EF5D27">
        <w:t>(perhaps to make others good or keep them under control). The</w:t>
      </w:r>
      <w:r w:rsidR="00EF5D27" w:rsidRPr="00EF5D27">
        <w:t xml:space="preserve"> </w:t>
      </w:r>
      <w:r w:rsidRPr="00EF5D27">
        <w:t>smart thing to do would be to have the PC run something like</w:t>
      </w:r>
      <w:r w:rsidR="00EF5D27" w:rsidRPr="00EF5D27">
        <w:t xml:space="preserve"> </w:t>
      </w:r>
      <w:r w:rsidRPr="00EF5D27">
        <w:t>“Recall implanting another” somewhere on the OT levels.</w:t>
      </w:r>
    </w:p>
    <w:p w:rsidR="00AA53B6" w:rsidRPr="00EF5D27" w:rsidRDefault="00AA53B6" w:rsidP="00474596">
      <w:r w:rsidRPr="00EF5D27">
        <w:t>Since this is not done, the deficiency is to some slight degree</w:t>
      </w:r>
      <w:r w:rsidR="00EF5D27" w:rsidRPr="00EF5D27">
        <w:t xml:space="preserve"> </w:t>
      </w:r>
      <w:r w:rsidRPr="00EF5D27">
        <w:t>remedied by means of sec checking.</w:t>
      </w:r>
    </w:p>
    <w:p w:rsidR="00AA53B6" w:rsidRPr="00EF5D27" w:rsidRDefault="00AA53B6" w:rsidP="00474596">
      <w:r w:rsidRPr="00EF5D27">
        <w:t xml:space="preserve">But </w:t>
      </w:r>
      <w:r w:rsidR="008C6E39" w:rsidRPr="00EF5D27">
        <w:t>it’s</w:t>
      </w:r>
      <w:r w:rsidRPr="00EF5D27">
        <w:t xml:space="preserve"> going the long way around. There are much better</w:t>
      </w:r>
      <w:r w:rsidR="00EF5D27" w:rsidRPr="00EF5D27">
        <w:t xml:space="preserve"> </w:t>
      </w:r>
      <w:r w:rsidRPr="00EF5D27">
        <w:t>processes on grade 2 for handling guilt and overts.</w:t>
      </w:r>
    </w:p>
    <w:p w:rsidR="00AA53B6" w:rsidRPr="00EF5D27" w:rsidRDefault="00AA53B6" w:rsidP="00474596">
      <w:r w:rsidRPr="00EF5D27">
        <w:t>Instead, they hound people endlessly with these sec check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 the 1960s, the sanctity of the confessional and the</w:t>
      </w:r>
      <w:r w:rsidR="00EF5D27" w:rsidRPr="00EF5D27">
        <w:t xml:space="preserve"> </w:t>
      </w:r>
      <w:r w:rsidR="00AA53B6" w:rsidRPr="00EF5D27">
        <w:t>confidentiality of PC folders and the idea that whatever had been</w:t>
      </w:r>
      <w:r w:rsidR="00EF5D27" w:rsidRPr="00EF5D27">
        <w:t xml:space="preserve"> </w:t>
      </w:r>
      <w:r w:rsidR="00AA53B6" w:rsidRPr="00EF5D27">
        <w:t>run out was therefore gone and should not be held against the</w:t>
      </w:r>
      <w:r w:rsidR="00EF5D27" w:rsidRPr="00EF5D27">
        <w:t xml:space="preserve"> </w:t>
      </w:r>
      <w:r w:rsidR="00AA53B6" w:rsidRPr="00EF5D27">
        <w:t>person or even considered were all pushed as being of absolute</w:t>
      </w:r>
      <w:r w:rsidR="00EF5D27" w:rsidRPr="00EF5D27">
        <w:t xml:space="preserve"> </w:t>
      </w:r>
      <w:r w:rsidR="00AA53B6" w:rsidRPr="00EF5D27">
        <w:t>importance. In ancient times, priests have let themselves be shot</w:t>
      </w:r>
      <w:r w:rsidR="00EF5D27" w:rsidRPr="00EF5D27">
        <w:t xml:space="preserve"> </w:t>
      </w:r>
      <w:r w:rsidR="00AA53B6" w:rsidRPr="00EF5D27">
        <w:t>and their churches burned down rather than ever reveal or use</w:t>
      </w:r>
      <w:r w:rsidR="00EF5D27" w:rsidRPr="00EF5D27">
        <w:t xml:space="preserve"> </w:t>
      </w:r>
      <w:r w:rsidR="00AA53B6" w:rsidRPr="00EF5D27">
        <w:t>anything told in a confessional.</w:t>
      </w:r>
    </w:p>
    <w:p w:rsidR="00AA53B6" w:rsidRPr="00EF5D27" w:rsidRDefault="00AA53B6" w:rsidP="00474596">
      <w:r w:rsidRPr="00EF5D27">
        <w:t>In the old days, we saw this as being more important than the</w:t>
      </w:r>
      <w:r w:rsidR="00EF5D27" w:rsidRPr="00EF5D27">
        <w:t xml:space="preserve"> </w:t>
      </w:r>
      <w:r w:rsidRPr="00EF5D27">
        <w:t>survival of any Scientology organization because it was a key</w:t>
      </w:r>
      <w:r w:rsidR="00EF5D27" w:rsidRPr="00EF5D27">
        <w:t xml:space="preserve"> </w:t>
      </w:r>
      <w:r w:rsidRPr="00EF5D27">
        <w:t>point in the survival of the entire subject.</w:t>
      </w:r>
    </w:p>
    <w:p w:rsidR="00AA53B6" w:rsidRPr="00EF5D27" w:rsidRDefault="00AA53B6" w:rsidP="00474596">
      <w:r w:rsidRPr="00EF5D27">
        <w:t>You would let an org collapse rather than using anything revealed</w:t>
      </w:r>
      <w:r w:rsidR="00EF5D27" w:rsidRPr="00EF5D27">
        <w:t xml:space="preserve"> </w:t>
      </w:r>
      <w:r w:rsidRPr="00EF5D27">
        <w:t>in PC folders because if you did violate this, it would become</w:t>
      </w:r>
      <w:r w:rsidR="00EF5D27" w:rsidRPr="00EF5D27">
        <w:t xml:space="preserve"> </w:t>
      </w:r>
      <w:r w:rsidRPr="00EF5D27">
        <w:t>unsafe for the PCs to run out their overts and it would</w:t>
      </w:r>
      <w:r w:rsidR="00EF5D27" w:rsidRPr="00EF5D27">
        <w:t xml:space="preserve"> </w:t>
      </w:r>
      <w:r w:rsidRPr="00EF5D27">
        <w:t>permanently block the entire subjec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has been grossly violated in modern Scientology. The first</w:t>
      </w:r>
      <w:r w:rsidR="00EF5D27" w:rsidRPr="00EF5D27">
        <w:t xml:space="preserve"> </w:t>
      </w:r>
      <w:r w:rsidR="00AA53B6" w:rsidRPr="00EF5D27">
        <w:t>mistake was the idea of looking over the PC folders of someone</w:t>
      </w:r>
      <w:r w:rsidR="00EF5D27" w:rsidRPr="00EF5D27">
        <w:t xml:space="preserve"> </w:t>
      </w:r>
      <w:r w:rsidR="00AA53B6" w:rsidRPr="00EF5D27">
        <w:t>who was being declared suppressive to see if he had made any</w:t>
      </w:r>
      <w:r w:rsidR="00EF5D27" w:rsidRPr="00EF5D27">
        <w:t xml:space="preserve"> </w:t>
      </w:r>
      <w:r w:rsidR="00AA53B6" w:rsidRPr="00EF5D27">
        <w:t>gains (because no case gain was a suppressive trait).</w:t>
      </w:r>
    </w:p>
    <w:p w:rsidR="00AA53B6" w:rsidRPr="00EF5D27" w:rsidRDefault="00AA53B6" w:rsidP="00474596">
      <w:r w:rsidRPr="00EF5D27">
        <w:t xml:space="preserve">This evolved into checking the </w:t>
      </w:r>
      <w:r w:rsidR="008C6E39" w:rsidRPr="00EF5D27">
        <w:t>folders</w:t>
      </w:r>
      <w:r w:rsidRPr="00EF5D27">
        <w:t xml:space="preserve"> of declared SPs for overts</w:t>
      </w:r>
      <w:r w:rsidR="00EF5D27" w:rsidRPr="00EF5D27">
        <w:t xml:space="preserve"> </w:t>
      </w:r>
      <w:r w:rsidRPr="00EF5D27">
        <w:t>and withholds (this was considered acceptable because of the</w:t>
      </w:r>
      <w:r w:rsidR="00EF5D27" w:rsidRPr="00EF5D27">
        <w:t xml:space="preserve"> </w:t>
      </w:r>
      <w:r w:rsidRPr="00EF5D27">
        <w:t>Fair Game law).</w:t>
      </w:r>
    </w:p>
    <w:p w:rsidR="00AA53B6" w:rsidRPr="00EF5D27" w:rsidRDefault="00AA53B6" w:rsidP="00474596">
      <w:r w:rsidRPr="00EF5D27">
        <w:t>It kept getting worse.</w:t>
      </w:r>
    </w:p>
    <w:p w:rsidR="00AA53B6" w:rsidRPr="00EF5D27" w:rsidRDefault="00AA53B6" w:rsidP="00474596">
      <w:r w:rsidRPr="00EF5D27">
        <w:t>Eventually, even the registrars (the org’s salesmen) began looking</w:t>
      </w:r>
      <w:r w:rsidR="00EF5D27" w:rsidRPr="00EF5D27">
        <w:t xml:space="preserve"> </w:t>
      </w:r>
      <w:r w:rsidRPr="00EF5D27">
        <w:t>through folders, supposedly with the excuse that they were</w:t>
      </w:r>
      <w:r w:rsidR="00EF5D27" w:rsidRPr="00EF5D27">
        <w:t xml:space="preserve"> </w:t>
      </w:r>
      <w:r w:rsidRPr="00EF5D27">
        <w:t>double checking that the person had gotten all the hours of</w:t>
      </w:r>
      <w:r w:rsidR="00EF5D27" w:rsidRPr="00EF5D27">
        <w:t xml:space="preserve"> </w:t>
      </w:r>
      <w:r w:rsidRPr="00EF5D27">
        <w:t>auditing they had paid for but really to get buttons to push on the</w:t>
      </w:r>
      <w:r w:rsidR="00EF5D27" w:rsidRPr="00EF5D27">
        <w:t xml:space="preserve"> </w:t>
      </w:r>
      <w:r w:rsidRPr="00EF5D27">
        <w:t>person to get them to buy their next service.</w:t>
      </w:r>
    </w:p>
    <w:p w:rsidR="00AA53B6" w:rsidRPr="00EF5D27" w:rsidRDefault="00AA53B6" w:rsidP="00474596">
      <w:r w:rsidRPr="00EF5D27">
        <w:t>If there was ever a justifiable reason for declaring someone a</w:t>
      </w:r>
      <w:r w:rsidR="00EF5D27" w:rsidRPr="00EF5D27">
        <w:t xml:space="preserve"> </w:t>
      </w:r>
      <w:r w:rsidRPr="00EF5D27">
        <w:t>suppressive, this would be it (just kidding, I really think you</w:t>
      </w:r>
      <w:r w:rsidR="00EF5D27" w:rsidRPr="00EF5D27">
        <w:t xml:space="preserve"> </w:t>
      </w:r>
      <w:r w:rsidRPr="00EF5D27">
        <w:t>should straighten people out instead of throwing them out).</w:t>
      </w:r>
    </w:p>
    <w:p w:rsidR="00AA53B6" w:rsidRPr="00EF5D27" w:rsidRDefault="00512F8A" w:rsidP="00474596">
      <w:r w:rsidRPr="007B4476">
        <w:rPr>
          <w:b/>
          <w:bCs/>
        </w:rPr>
        <w:t>WHAT IS</w:t>
      </w:r>
      <w:r w:rsidR="00AA53B6" w:rsidRPr="007B4476">
        <w:t>:</w:t>
      </w:r>
      <w:r w:rsidR="00EF5D27" w:rsidRPr="007B4476">
        <w:t xml:space="preserve"> </w:t>
      </w:r>
      <w:r w:rsidR="00AA53B6" w:rsidRPr="007B4476">
        <w:t>Sec checks are often mis-audited, mis-used, and overrun</w:t>
      </w:r>
      <w:r w:rsidR="00EF5D27" w:rsidRPr="007B4476">
        <w:t xml:space="preserve"> </w:t>
      </w:r>
      <w:r w:rsidR="00AA53B6" w:rsidRPr="007B4476">
        <w:t>endlessly when they are not the correct case action for the PC.</w:t>
      </w:r>
    </w:p>
    <w:p w:rsidR="00AA53B6" w:rsidRPr="00EF5D27" w:rsidRDefault="00AA53B6" w:rsidP="00474596">
      <w:r w:rsidRPr="00EF5D27">
        <w:t>There are times when they can do somebody some good, but</w:t>
      </w:r>
      <w:r w:rsidR="00EF5D27" w:rsidRPr="00EF5D27">
        <w:t xml:space="preserve"> </w:t>
      </w:r>
      <w:r w:rsidRPr="00EF5D27">
        <w:t>not when they are run unnecessarily (especially at high prices) or</w:t>
      </w:r>
      <w:r w:rsidR="00EF5D27" w:rsidRPr="00EF5D27">
        <w:t xml:space="preserve"> </w:t>
      </w:r>
      <w:r w:rsidRPr="00EF5D27">
        <w:t>audited in an accusative manner (which seems to be popular</w:t>
      </w:r>
      <w:r w:rsidR="00EF5D27" w:rsidRPr="00EF5D27">
        <w:t xml:space="preserve"> </w:t>
      </w:r>
      <w:r w:rsidRPr="00EF5D27">
        <w:t>these days), and most especially not if you then send the person</w:t>
      </w:r>
      <w:r w:rsidR="00EF5D27" w:rsidRPr="00EF5D27">
        <w:t xml:space="preserve"> </w:t>
      </w:r>
      <w:r w:rsidRPr="00EF5D27">
        <w:t>to ethics and “handle” the overts that have already been erased</w:t>
      </w:r>
      <w:r w:rsidR="00EF5D27" w:rsidRPr="00EF5D27">
        <w:t xml:space="preserve"> </w:t>
      </w:r>
      <w:r w:rsidRPr="00EF5D27">
        <w:t>(that almost guarantees that the person will start committing</w:t>
      </w:r>
      <w:r w:rsidR="00EF5D27" w:rsidRPr="00EF5D27">
        <w:t xml:space="preserve"> </w:t>
      </w:r>
      <w:r w:rsidRPr="00EF5D27">
        <w:t>overts). Because of this, the technology itself is unpopular and</w:t>
      </w:r>
      <w:r w:rsidR="00EF5D27" w:rsidRPr="00EF5D27">
        <w:t xml:space="preserve"> </w:t>
      </w:r>
      <w:r w:rsidRPr="00EF5D27">
        <w:t>keeps being renamed, being called, at various times, Hubbard</w:t>
      </w:r>
      <w:r w:rsidR="00EF5D27" w:rsidRPr="00EF5D27">
        <w:t xml:space="preserve"> </w:t>
      </w:r>
      <w:r w:rsidRPr="00EF5D27">
        <w:t>Confessionals, Integrity Processing, and the False Purpose</w:t>
      </w:r>
      <w:r w:rsidR="00EF5D27" w:rsidRPr="00EF5D27">
        <w:t xml:space="preserve"> </w:t>
      </w:r>
      <w:r w:rsidRPr="00EF5D27">
        <w:t>Rundow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Nowadays, they tell the PC “I’m not auditing you” in a ridiculous</w:t>
      </w:r>
      <w:r w:rsidR="00EF5D27" w:rsidRPr="00EF5D27">
        <w:t xml:space="preserve"> </w:t>
      </w:r>
      <w:r w:rsidR="00AA53B6" w:rsidRPr="00EF5D27">
        <w:t>attempt to keep the PC from feeling that the safety of auditing has</w:t>
      </w:r>
      <w:r w:rsidR="00EF5D27" w:rsidRPr="00EF5D27">
        <w:t xml:space="preserve"> </w:t>
      </w:r>
      <w:r w:rsidR="00AA53B6" w:rsidRPr="00EF5D27">
        <w:t>been violated.</w:t>
      </w:r>
    </w:p>
    <w:p w:rsidR="00AA53B6" w:rsidRPr="00EF5D27" w:rsidRDefault="00AA53B6" w:rsidP="00474596">
      <w:r w:rsidRPr="00EF5D27">
        <w:t>Maybe I’ll put on a sign that says “I’m not really driving” the next</w:t>
      </w:r>
      <w:r w:rsidR="00EF5D27" w:rsidRPr="00EF5D27">
        <w:t xml:space="preserve"> </w:t>
      </w:r>
      <w:r w:rsidRPr="00EF5D27">
        <w:t>time a cop tries to pull me over for a speeding ticket.</w:t>
      </w:r>
    </w:p>
    <w:p w:rsidR="00AA53B6" w:rsidRPr="00EF5D27" w:rsidRDefault="00AA53B6" w:rsidP="00474596">
      <w:r w:rsidRPr="00EF5D27">
        <w:t>Sometimes something would come up that really would have to</w:t>
      </w:r>
      <w:r w:rsidR="00EF5D27" w:rsidRPr="00EF5D27">
        <w:t xml:space="preserve"> </w:t>
      </w:r>
      <w:r w:rsidRPr="00EF5D27">
        <w:t>be handled in Ethics.</w:t>
      </w:r>
    </w:p>
    <w:p w:rsidR="00AA53B6" w:rsidRPr="00EF5D27" w:rsidRDefault="00AA53B6" w:rsidP="00474596">
      <w:r w:rsidRPr="00EF5D27">
        <w:t>For example, the PC has a kilo of pot in his closet and now that</w:t>
      </w:r>
      <w:r w:rsidR="00EF5D27" w:rsidRPr="00EF5D27">
        <w:t xml:space="preserve"> </w:t>
      </w:r>
      <w:r w:rsidRPr="00EF5D27">
        <w:t>we have gotten him to swear off drugs, he’s going to start selling</w:t>
      </w:r>
      <w:r w:rsidR="00EF5D27" w:rsidRPr="00EF5D27">
        <w:t xml:space="preserve"> </w:t>
      </w:r>
      <w:r w:rsidRPr="00EF5D27">
        <w:t>it on the street to pay for his auditing. In such cases, I would hand</w:t>
      </w:r>
      <w:r w:rsidR="00EF5D27" w:rsidRPr="00EF5D27">
        <w:t xml:space="preserve"> </w:t>
      </w:r>
      <w:r w:rsidRPr="00EF5D27">
        <w:t>carry the PC folder over to the Ethics officer myself and give him</w:t>
      </w:r>
      <w:r w:rsidR="00EF5D27" w:rsidRPr="00EF5D27">
        <w:t xml:space="preserve"> </w:t>
      </w:r>
      <w:r w:rsidRPr="00EF5D27">
        <w:t>a lecture about maintaining the safety of auditing.</w:t>
      </w:r>
    </w:p>
    <w:p w:rsidR="00AA53B6" w:rsidRPr="00EF5D27" w:rsidRDefault="00AA53B6" w:rsidP="00474596">
      <w:r w:rsidRPr="00EF5D27">
        <w:t>The PC must not be made wrong or told to make amends. He</w:t>
      </w:r>
      <w:r w:rsidR="00EF5D27" w:rsidRPr="00EF5D27">
        <w:t xml:space="preserve"> </w:t>
      </w:r>
      <w:r w:rsidRPr="00EF5D27">
        <w:t>should just be talked to in a reasonable way and coaxed into</w:t>
      </w:r>
      <w:r w:rsidR="00EF5D27" w:rsidRPr="00EF5D27">
        <w:t xml:space="preserve"> </w:t>
      </w:r>
      <w:r w:rsidRPr="00EF5D27">
        <w:t>doing the right thing.</w:t>
      </w:r>
    </w:p>
    <w:p w:rsidR="00AA53B6" w:rsidRPr="00EF5D27" w:rsidRDefault="00AA53B6" w:rsidP="00474596">
      <w:r w:rsidRPr="00EF5D27">
        <w:t>You would expect a good ethics officer to know this, but often</w:t>
      </w:r>
      <w:r w:rsidR="00EF5D27" w:rsidRPr="00EF5D27">
        <w:t xml:space="preserve"> </w:t>
      </w:r>
      <w:r w:rsidRPr="00EF5D27">
        <w:t>they did not have enough auditor training.</w:t>
      </w:r>
    </w:p>
    <w:p w:rsidR="00AA53B6" w:rsidRPr="00EF5D27" w:rsidRDefault="007B4476" w:rsidP="007B4476">
      <w:pPr>
        <w:spacing w:before="90"/>
        <w:ind w:firstLine="435"/>
      </w:pPr>
      <w:r>
        <w:rPr>
          <w:b/>
          <w:bCs/>
        </w:rPr>
        <w:t>WHAT IS:</w:t>
      </w:r>
      <w:r w:rsidR="00EF5D27" w:rsidRPr="00EF5D27">
        <w:t xml:space="preserve"> </w:t>
      </w:r>
      <w:r w:rsidR="00AA53B6" w:rsidRPr="00EF5D27">
        <w:t>Scientology administrative staff are not trained in the technology</w:t>
      </w:r>
      <w:r w:rsidR="00EF5D27" w:rsidRPr="00EF5D27">
        <w:t xml:space="preserve"> </w:t>
      </w:r>
      <w:r w:rsidR="00AA53B6" w:rsidRPr="00EF5D27">
        <w:t>of Scientology.</w:t>
      </w:r>
    </w:p>
    <w:p w:rsidR="00AA53B6" w:rsidRPr="00EF5D27" w:rsidRDefault="00AA53B6" w:rsidP="00474596">
      <w:r w:rsidRPr="00EF5D27">
        <w:t>They are trained in organizational policy instead. An early 70s</w:t>
      </w:r>
      <w:r w:rsidR="00EF5D27" w:rsidRPr="00EF5D27">
        <w:t xml:space="preserve"> </w:t>
      </w:r>
      <w:r w:rsidRPr="00EF5D27">
        <w:t>Policy letter started this.</w:t>
      </w:r>
    </w:p>
    <w:p w:rsidR="00AA53B6" w:rsidRPr="00EF5D27" w:rsidRDefault="00AA53B6" w:rsidP="00474596">
      <w:r w:rsidRPr="00EF5D27">
        <w:t>Sometimes you do get someone who has trained on both sides</w:t>
      </w:r>
      <w:r w:rsidR="00EF5D27" w:rsidRPr="00EF5D27">
        <w:t xml:space="preserve"> </w:t>
      </w:r>
      <w:r w:rsidRPr="00EF5D27">
        <w:t>of the fence, but its contrary to the normal way things are don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Most Scientology staff (only a small percentage work as auditors)</w:t>
      </w:r>
      <w:r w:rsidR="00EF5D27" w:rsidRPr="00EF5D27">
        <w:t xml:space="preserve"> </w:t>
      </w:r>
      <w:r w:rsidR="00AA53B6" w:rsidRPr="00EF5D27">
        <w:t>have no real idea what Scientology IS except for some shallow</w:t>
      </w:r>
      <w:r w:rsidR="00EF5D27" w:rsidRPr="00EF5D27">
        <w:t xml:space="preserve"> </w:t>
      </w:r>
      <w:r w:rsidR="00AA53B6" w:rsidRPr="00EF5D27">
        <w:t>beginner’s level stuff and promotional BS.</w:t>
      </w:r>
    </w:p>
    <w:p w:rsidR="00AA53B6" w:rsidRPr="00EF5D27" w:rsidRDefault="00AA53B6" w:rsidP="00474596">
      <w:r w:rsidRPr="00EF5D27">
        <w:t>They are working on some sort of a vague purpose to save the</w:t>
      </w:r>
      <w:r w:rsidR="00EF5D27" w:rsidRPr="00EF5D27">
        <w:t xml:space="preserve"> </w:t>
      </w:r>
      <w:r w:rsidRPr="00EF5D27">
        <w:t>world without having much of a clue as to what it is all about.</w:t>
      </w:r>
    </w:p>
    <w:p w:rsidR="00AA53B6" w:rsidRPr="00EF5D27" w:rsidRDefault="00AA53B6" w:rsidP="00474596">
      <w:r w:rsidRPr="00EF5D27">
        <w:t>In the old days, an organization would often boom when they</w:t>
      </w:r>
      <w:r w:rsidR="00EF5D27" w:rsidRPr="00EF5D27">
        <w:t xml:space="preserve"> </w:t>
      </w:r>
      <w:r w:rsidRPr="00EF5D27">
        <w:t>made all their staff train as auditors.</w:t>
      </w:r>
    </w:p>
    <w:p w:rsidR="00AA53B6" w:rsidRPr="00EF5D27" w:rsidRDefault="00AA53B6" w:rsidP="00474596">
      <w:r w:rsidRPr="00EF5D27">
        <w:t>Of course you can’t just take an auditor who knows nothing else</w:t>
      </w:r>
      <w:r w:rsidR="00EF5D27" w:rsidRPr="00EF5D27">
        <w:t xml:space="preserve"> </w:t>
      </w:r>
      <w:r w:rsidRPr="00EF5D27">
        <w:t>and put him on a management post without any training in his</w:t>
      </w:r>
      <w:r w:rsidR="00EF5D27" w:rsidRPr="00EF5D27">
        <w:t xml:space="preserve"> </w:t>
      </w:r>
      <w:r w:rsidRPr="00EF5D27">
        <w:t>job.</w:t>
      </w:r>
    </w:p>
    <w:p w:rsidR="00AA53B6" w:rsidRPr="00EF5D27" w:rsidRDefault="00AA53B6" w:rsidP="00474596">
      <w:r w:rsidRPr="00EF5D27">
        <w:t>But knowing the technology of the mind is what Scientology is all</w:t>
      </w:r>
      <w:r w:rsidR="00EF5D27" w:rsidRPr="00EF5D27">
        <w:t xml:space="preserve"> </w:t>
      </w:r>
      <w:r w:rsidRPr="00EF5D27">
        <w:t>about.</w:t>
      </w:r>
    </w:p>
    <w:p w:rsidR="00AA53B6" w:rsidRPr="00EF5D27" w:rsidRDefault="00AA53B6" w:rsidP="00474596">
      <w:r w:rsidRPr="00EF5D27">
        <w:t>As far as I’m concerned, a Scientology executive who has not</w:t>
      </w:r>
      <w:r w:rsidR="00EF5D27" w:rsidRPr="00EF5D27">
        <w:t xml:space="preserve"> </w:t>
      </w:r>
      <w:r w:rsidRPr="00EF5D27">
        <w:t>also trained as an auditor isn’t really a Scientologist (in the fullest</w:t>
      </w:r>
      <w:r w:rsidR="00EF5D27" w:rsidRPr="00EF5D27">
        <w:t xml:space="preserve"> </w:t>
      </w:r>
      <w:r w:rsidRPr="00EF5D27">
        <w:t>sense), doesn’t have any idea what he is doing, and tends to</w:t>
      </w:r>
      <w:r w:rsidR="00EF5D27" w:rsidRPr="00EF5D27">
        <w:t xml:space="preserve"> </w:t>
      </w:r>
      <w:r w:rsidRPr="00EF5D27">
        <w:t>screw things up.</w:t>
      </w:r>
    </w:p>
    <w:p w:rsidR="00AA53B6" w:rsidRPr="00EF5D27" w:rsidRDefault="00AA53B6" w:rsidP="00474596">
      <w:r w:rsidRPr="00EF5D27">
        <w:t>On a new staff member, the lack of training in the subject is</w:t>
      </w:r>
      <w:r w:rsidR="00EF5D27" w:rsidRPr="00EF5D27">
        <w:t xml:space="preserve"> </w:t>
      </w:r>
      <w:r w:rsidRPr="00EF5D27">
        <w:t>understandable, it takes time to learn things.</w:t>
      </w:r>
    </w:p>
    <w:p w:rsidR="00AA53B6" w:rsidRPr="00EF5D27" w:rsidRDefault="00AA53B6" w:rsidP="00474596">
      <w:r w:rsidRPr="00EF5D27">
        <w:t xml:space="preserve">But if he isn’t studying the technology like mad, then </w:t>
      </w:r>
      <w:r w:rsidR="00512F8A" w:rsidRPr="007B4476">
        <w:t>WHAT IS</w:t>
      </w:r>
      <w:r w:rsidR="00EF5D27" w:rsidRPr="00EF5D27">
        <w:t xml:space="preserve"> </w:t>
      </w:r>
      <w:r w:rsidRPr="00EF5D27">
        <w:t>doing there?</w:t>
      </w:r>
      <w:r w:rsidR="00EF5D27" w:rsidRPr="00EF5D27">
        <w:t xml:space="preserve"> </w:t>
      </w:r>
      <w:r w:rsidRPr="00EF5D27">
        <w:t>The only answers are religious fanaticism (big Ron in the sky will</w:t>
      </w:r>
      <w:r w:rsidR="00EF5D27" w:rsidRPr="00EF5D27">
        <w:t xml:space="preserve"> </w:t>
      </w:r>
      <w:r w:rsidRPr="00EF5D27">
        <w:t>solve all the guys problems for him?) or he’s hoping to gain</w:t>
      </w:r>
      <w:r w:rsidR="00EF5D27" w:rsidRPr="00EF5D27">
        <w:t xml:space="preserve"> </w:t>
      </w:r>
      <w:r w:rsidRPr="00EF5D27">
        <w:t>money or power or something.</w:t>
      </w:r>
    </w:p>
    <w:p w:rsidR="00AA53B6" w:rsidRPr="00EF5D27" w:rsidRDefault="007B4476" w:rsidP="00474596">
      <w:r>
        <w:rPr>
          <w:b/>
          <w:bCs/>
        </w:rPr>
        <w:t>WHAT IS:</w:t>
      </w:r>
      <w:r w:rsidR="00EF5D27" w:rsidRPr="00EF5D27">
        <w:t xml:space="preserve"> </w:t>
      </w:r>
      <w:r w:rsidR="00AA53B6" w:rsidRPr="00EF5D27">
        <w:t>The org’s registrars are really big league salesmen with worse</w:t>
      </w:r>
      <w:r w:rsidR="00EF5D27" w:rsidRPr="00EF5D27">
        <w:t xml:space="preserve"> </w:t>
      </w:r>
      <w:r w:rsidR="00AA53B6" w:rsidRPr="00EF5D27">
        <w:t>behavior than the most extreme of the used car salespeople.</w:t>
      </w:r>
    </w:p>
    <w:p w:rsidR="00AA53B6" w:rsidRPr="00EF5D27" w:rsidRDefault="00AA53B6" w:rsidP="00474596">
      <w:r w:rsidRPr="00EF5D27">
        <w:t>They push buttons endlessly, hound people and threaten them</w:t>
      </w:r>
      <w:r w:rsidR="00EF5D27" w:rsidRPr="00EF5D27">
        <w:t xml:space="preserve"> </w:t>
      </w:r>
      <w:r w:rsidRPr="00EF5D27">
        <w:t>with ethics, make false promises and try to get people to</w:t>
      </w:r>
      <w:r w:rsidR="00EF5D27" w:rsidRPr="00EF5D27">
        <w:t xml:space="preserve"> </w:t>
      </w:r>
      <w:r w:rsidRPr="00EF5D27">
        <w:t>mortgage their lives away to raise the money to pay the orgs</w:t>
      </w:r>
      <w:r w:rsidR="00EF5D27" w:rsidRPr="00EF5D27">
        <w:t xml:space="preserve"> </w:t>
      </w:r>
      <w:r w:rsidRPr="00EF5D27">
        <w:t>high prices.</w:t>
      </w:r>
    </w:p>
    <w:p w:rsidR="00AA53B6" w:rsidRPr="00EF5D27" w:rsidRDefault="00AA53B6" w:rsidP="00474596">
      <w:r w:rsidRPr="00EF5D27">
        <w:t>There are exceptions, especially when you get far away from</w:t>
      </w:r>
      <w:r w:rsidR="00EF5D27" w:rsidRPr="00EF5D27">
        <w:t xml:space="preserve"> </w:t>
      </w:r>
      <w:r w:rsidRPr="00EF5D27">
        <w:t>the Flag organization (the closer they are to “Source”, the worse</w:t>
      </w:r>
      <w:r w:rsidR="00EF5D27" w:rsidRPr="00EF5D27">
        <w:t xml:space="preserve"> </w:t>
      </w:r>
      <w:r w:rsidRPr="00EF5D27">
        <w:t>they get), but they live on big commissions so that ethical</w:t>
      </w:r>
      <w:r w:rsidR="00EF5D27" w:rsidRPr="00EF5D27">
        <w:t xml:space="preserve"> </w:t>
      </w:r>
      <w:r w:rsidRPr="00EF5D27">
        <w:t>behavior is invalidated and out-ethics is praised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 doesn’t have to be this way.</w:t>
      </w:r>
    </w:p>
    <w:p w:rsidR="00AA53B6" w:rsidRPr="00EF5D27" w:rsidRDefault="00AA53B6" w:rsidP="00474596">
      <w:r w:rsidRPr="00EF5D27">
        <w:t>At one time there was a policy that “Only Accounts Talks Money”</w:t>
      </w:r>
      <w:r w:rsidR="00EF5D27" w:rsidRPr="00EF5D27">
        <w:t xml:space="preserve"> </w:t>
      </w:r>
      <w:r w:rsidRPr="00EF5D27">
        <w:t>and the regs were forbidden to discuss it.</w:t>
      </w:r>
    </w:p>
    <w:p w:rsidR="00AA53B6" w:rsidRPr="00EF5D27" w:rsidRDefault="00AA53B6" w:rsidP="00474596">
      <w:r w:rsidRPr="00EF5D27">
        <w:t>Also, they did not receive any sales commissions. This kept</w:t>
      </w:r>
      <w:r w:rsidR="00EF5D27" w:rsidRPr="00EF5D27">
        <w:t xml:space="preserve"> </w:t>
      </w:r>
      <w:r w:rsidRPr="00EF5D27">
        <w:t>them a bit more honest.</w:t>
      </w:r>
    </w:p>
    <w:p w:rsidR="00AA53B6" w:rsidRPr="00EF5D27" w:rsidRDefault="00AA53B6" w:rsidP="00474596">
      <w:r w:rsidRPr="00EF5D27">
        <w:t>The better ones stuck to their real job which was to explain what</w:t>
      </w:r>
      <w:r w:rsidR="00EF5D27" w:rsidRPr="00EF5D27">
        <w:t xml:space="preserve"> </w:t>
      </w:r>
      <w:r w:rsidRPr="00EF5D27">
        <w:t>services where available and encourage people to do them.</w:t>
      </w:r>
    </w:p>
    <w:p w:rsidR="00AA53B6" w:rsidRPr="00EF5D27" w:rsidRDefault="00AA53B6" w:rsidP="00474596">
      <w:r w:rsidRPr="00EF5D27">
        <w:t>By the way, standard org finance policy is to never borrow</w:t>
      </w:r>
      <w:r w:rsidR="00EF5D27" w:rsidRPr="00EF5D27">
        <w:t xml:space="preserve"> </w:t>
      </w:r>
      <w:r w:rsidRPr="00EF5D27">
        <w:t>money but always pay cash (except that you may have to</w:t>
      </w:r>
      <w:r w:rsidR="00EF5D27" w:rsidRPr="00EF5D27">
        <w:t xml:space="preserve"> </w:t>
      </w:r>
      <w:r w:rsidRPr="00EF5D27">
        <w:t>borrow money to promote with to get a business out of</w:t>
      </w:r>
      <w:r w:rsidR="00EF5D27" w:rsidRPr="00EF5D27">
        <w:t xml:space="preserve"> </w:t>
      </w:r>
      <w:r w:rsidRPr="00EF5D27">
        <w:t>emergency, but you don’t borrow for anything else).</w:t>
      </w:r>
    </w:p>
    <w:p w:rsidR="00AA53B6" w:rsidRPr="00EF5D27" w:rsidRDefault="00AA53B6" w:rsidP="00474596">
      <w:r w:rsidRPr="00EF5D27">
        <w:t>This is a good policy.</w:t>
      </w:r>
    </w:p>
    <w:p w:rsidR="00AA53B6" w:rsidRPr="00EF5D27" w:rsidRDefault="007B4476" w:rsidP="00474596">
      <w:r w:rsidRPr="00EF5D27">
        <w:t>It’s</w:t>
      </w:r>
      <w:r w:rsidR="00AA53B6" w:rsidRPr="00EF5D27">
        <w:t xml:space="preserve"> an overt to talk people into doing the opposite.</w:t>
      </w:r>
    </w:p>
    <w:p w:rsidR="00AA53B6" w:rsidRPr="00EF5D27" w:rsidRDefault="007B4476" w:rsidP="00474596">
      <w:r>
        <w:rPr>
          <w:b/>
          <w:bCs/>
        </w:rPr>
        <w:t>WHAT IS:</w:t>
      </w:r>
      <w:r w:rsidR="00EF5D27" w:rsidRPr="00EF5D27">
        <w:t xml:space="preserve"> </w:t>
      </w:r>
      <w:r w:rsidR="00AA53B6" w:rsidRPr="00EF5D27">
        <w:t>To complete a service at the org, you must write a success</w:t>
      </w:r>
      <w:r w:rsidR="00EF5D27" w:rsidRPr="00EF5D27">
        <w:t xml:space="preserve"> </w:t>
      </w:r>
      <w:r w:rsidR="00AA53B6" w:rsidRPr="00EF5D27">
        <w:t>story.</w:t>
      </w:r>
    </w:p>
    <w:p w:rsidR="00AA53B6" w:rsidRPr="00EF5D27" w:rsidRDefault="00AA53B6" w:rsidP="00474596">
      <w:r w:rsidRPr="00EF5D27">
        <w:t>If you refuse or write one that is negative, the standard action is</w:t>
      </w:r>
      <w:r w:rsidR="00EF5D27" w:rsidRPr="00EF5D27">
        <w:t xml:space="preserve"> </w:t>
      </w:r>
      <w:r w:rsidRPr="00EF5D27">
        <w:t xml:space="preserve">to handle you, either in review or ethics, to fix </w:t>
      </w:r>
      <w:r w:rsidR="00512F8A" w:rsidRPr="007B4476">
        <w:t>WHAT IS</w:t>
      </w:r>
      <w:r w:rsidRPr="007B4476">
        <w:t xml:space="preserve"> </w:t>
      </w:r>
      <w:r w:rsidRPr="00EF5D27">
        <w:t>wrong.</w:t>
      </w:r>
    </w:p>
    <w:p w:rsidR="00AA53B6" w:rsidRPr="00EF5D27" w:rsidRDefault="00AA53B6" w:rsidP="00474596">
      <w:r w:rsidRPr="00EF5D27">
        <w:t>There are cases where this fix up does indeed correct something</w:t>
      </w:r>
      <w:r w:rsidR="00EF5D27" w:rsidRPr="00EF5D27">
        <w:t xml:space="preserve"> </w:t>
      </w:r>
      <w:r w:rsidRPr="00EF5D27">
        <w:t>that was done wrong and which was contrary to standard tech.</w:t>
      </w:r>
    </w:p>
    <w:p w:rsidR="00AA53B6" w:rsidRPr="00EF5D27" w:rsidRDefault="00AA53B6" w:rsidP="00474596">
      <w:r w:rsidRPr="00EF5D27">
        <w:t>However, there are cases where the thing done wrong was</w:t>
      </w:r>
      <w:r w:rsidR="00EF5D27" w:rsidRPr="00EF5D27">
        <w:t xml:space="preserve"> </w:t>
      </w:r>
      <w:r w:rsidRPr="00EF5D27">
        <w:t xml:space="preserve">correct per standard tech and is therefore </w:t>
      </w:r>
      <w:r w:rsidR="007B4476" w:rsidRPr="00EF5D27">
        <w:t>irreparable</w:t>
      </w:r>
      <w:r w:rsidRPr="00EF5D27">
        <w:t>, and</w:t>
      </w:r>
      <w:r w:rsidR="00EF5D27" w:rsidRPr="00EF5D27">
        <w:t xml:space="preserve"> </w:t>
      </w:r>
      <w:r w:rsidRPr="00EF5D27">
        <w:t>cases where the course or auditing action was either</w:t>
      </w:r>
      <w:r w:rsidR="00EF5D27" w:rsidRPr="00EF5D27">
        <w:t xml:space="preserve"> </w:t>
      </w:r>
      <w:r w:rsidRPr="00EF5D27">
        <w:t>unnecessary or not of great interest to the person.</w:t>
      </w:r>
    </w:p>
    <w:p w:rsidR="00AA53B6" w:rsidRPr="00EF5D27" w:rsidRDefault="00AA53B6" w:rsidP="00474596">
      <w:r w:rsidRPr="00EF5D27">
        <w:t>In these situations, a bad success story launches one into</w:t>
      </w:r>
      <w:r w:rsidR="00EF5D27" w:rsidRPr="00EF5D27">
        <w:t xml:space="preserve"> </w:t>
      </w:r>
      <w:r w:rsidRPr="00EF5D27">
        <w:t>endless unnecessary or upsetting repair or ethics actions.</w:t>
      </w:r>
    </w:p>
    <w:p w:rsidR="00AA53B6" w:rsidRPr="00EF5D27" w:rsidRDefault="00AA53B6" w:rsidP="00474596">
      <w:r w:rsidRPr="00EF5D27">
        <w:t>So you always find something nice to say and write a PR success</w:t>
      </w:r>
      <w:r w:rsidR="00EF5D27" w:rsidRPr="00EF5D27">
        <w:t xml:space="preserve"> </w:t>
      </w:r>
      <w:r w:rsidRPr="00EF5D27">
        <w:t>story unless you know that you’re on firm ground in complaining</w:t>
      </w:r>
      <w:r w:rsidR="00EF5D27" w:rsidRPr="00EF5D27">
        <w:t xml:space="preserve"> </w:t>
      </w:r>
      <w:r w:rsidRPr="00EF5D27">
        <w:t>that the auditor or supervisor has violated standard tech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no way to evaluate the quality of service being delivered</w:t>
      </w:r>
      <w:r w:rsidR="00EF5D27" w:rsidRPr="00EF5D27">
        <w:t xml:space="preserve"> </w:t>
      </w:r>
      <w:r w:rsidR="00AA53B6" w:rsidRPr="00EF5D27">
        <w:t>or even to determine if an action is positive or detrimental based</w:t>
      </w:r>
      <w:r w:rsidR="00EF5D27" w:rsidRPr="00EF5D27">
        <w:t xml:space="preserve"> </w:t>
      </w:r>
      <w:r w:rsidR="00AA53B6" w:rsidRPr="00EF5D27">
        <w:t>on these enforced success stories.</w:t>
      </w:r>
    </w:p>
    <w:p w:rsidR="00AA53B6" w:rsidRPr="00EF5D27" w:rsidRDefault="00AA53B6" w:rsidP="00474596">
      <w:r w:rsidRPr="00EF5D27">
        <w:t>You’ll get glowing success stories even on backwards or</w:t>
      </w:r>
      <w:r w:rsidR="00EF5D27" w:rsidRPr="00EF5D27">
        <w:t xml:space="preserve"> </w:t>
      </w:r>
      <w:r w:rsidRPr="00EF5D27">
        <w:t>unnecessary actions unless the person is so upset that he</w:t>
      </w:r>
      <w:r w:rsidR="00EF5D27" w:rsidRPr="00EF5D27">
        <w:t xml:space="preserve"> </w:t>
      </w:r>
      <w:r w:rsidRPr="00EF5D27">
        <w:t>doesn’t give a damn anymore.</w:t>
      </w:r>
    </w:p>
    <w:p w:rsidR="00AA53B6" w:rsidRPr="00EF5D27" w:rsidRDefault="00AA53B6" w:rsidP="00474596">
      <w:r w:rsidRPr="00EF5D27">
        <w:t>There are real success stories, both unsolicited ones and ones</w:t>
      </w:r>
      <w:r w:rsidR="00EF5D27" w:rsidRPr="00EF5D27">
        <w:t xml:space="preserve"> </w:t>
      </w:r>
      <w:r w:rsidRPr="00EF5D27">
        <w:t>that are written on completing something which really did have a</w:t>
      </w:r>
      <w:r w:rsidR="00EF5D27" w:rsidRPr="00EF5D27">
        <w:t xml:space="preserve"> </w:t>
      </w:r>
      <w:r w:rsidRPr="00EF5D27">
        <w:t>magical effect on the person.</w:t>
      </w:r>
    </w:p>
    <w:p w:rsidR="00AA53B6" w:rsidRPr="00EF5D27" w:rsidRDefault="00AA53B6" w:rsidP="00474596">
      <w:r w:rsidRPr="00EF5D27">
        <w:t>But there is no way to separate out the wheat from the chaff.</w:t>
      </w:r>
    </w:p>
    <w:p w:rsidR="00AA53B6" w:rsidRPr="00EF5D27" w:rsidRDefault="00AA53B6" w:rsidP="00474596">
      <w:r w:rsidRPr="00EF5D27">
        <w:t>It would not be a bad idea to have people rate the quality and</w:t>
      </w:r>
      <w:r w:rsidR="00EF5D27" w:rsidRPr="00EF5D27">
        <w:t xml:space="preserve"> </w:t>
      </w:r>
      <w:r w:rsidRPr="00EF5D27">
        <w:t>effectiveness of the services delivered, like they do at some</w:t>
      </w:r>
      <w:r w:rsidR="00EF5D27" w:rsidRPr="00EF5D27">
        <w:t xml:space="preserve"> </w:t>
      </w:r>
      <w:r w:rsidRPr="00EF5D27">
        <w:t>restaurants.</w:t>
      </w:r>
    </w:p>
    <w:p w:rsidR="00AA53B6" w:rsidRPr="00EF5D27" w:rsidRDefault="00AA53B6" w:rsidP="00474596">
      <w:r w:rsidRPr="00EF5D27">
        <w:t>Perhaps this should be done by checking boxes on a slip handed</w:t>
      </w:r>
      <w:r w:rsidR="00EF5D27" w:rsidRPr="00EF5D27">
        <w:t xml:space="preserve"> </w:t>
      </w:r>
      <w:r w:rsidRPr="00EF5D27">
        <w:t>to you by the success officer and then placed into an anonymous</w:t>
      </w:r>
      <w:r w:rsidR="00EF5D27" w:rsidRPr="00EF5D27">
        <w:t xml:space="preserve"> </w:t>
      </w:r>
      <w:r w:rsidRPr="00EF5D27">
        <w:t>voting box.</w:t>
      </w:r>
    </w:p>
    <w:p w:rsidR="00AA53B6" w:rsidRPr="00EF5D27" w:rsidRDefault="00AA53B6" w:rsidP="00474596">
      <w:r w:rsidRPr="00EF5D27">
        <w:t>Maybe the success officer should ask the person if he was</w:t>
      </w:r>
      <w:r w:rsidR="00EF5D27" w:rsidRPr="00EF5D27">
        <w:t xml:space="preserve"> </w:t>
      </w:r>
      <w:r w:rsidRPr="00EF5D27">
        <w:t>happy with the service or wants something handled without</w:t>
      </w:r>
      <w:r w:rsidR="00EF5D27" w:rsidRPr="00EF5D27">
        <w:t xml:space="preserve"> </w:t>
      </w:r>
      <w:r w:rsidRPr="00EF5D27">
        <w:t>pushing at him or insisting on anything.</w:t>
      </w:r>
    </w:p>
    <w:p w:rsidR="00AA53B6" w:rsidRPr="00EF5D27" w:rsidRDefault="00AA53B6" w:rsidP="00474596">
      <w:r w:rsidRPr="00EF5D27">
        <w:t>And then maybe he should ask the person if he feels like writing</w:t>
      </w:r>
      <w:r w:rsidR="00EF5D27" w:rsidRPr="00EF5D27">
        <w:t xml:space="preserve"> </w:t>
      </w:r>
      <w:r w:rsidRPr="00EF5D27">
        <w:t>a success story, and should also have a big sign posted behind</w:t>
      </w:r>
      <w:r w:rsidR="00EF5D27" w:rsidRPr="00EF5D27">
        <w:t xml:space="preserve"> </w:t>
      </w:r>
      <w:r w:rsidRPr="00EF5D27">
        <w:t>him saying that people are never required to write success</w:t>
      </w:r>
      <w:r w:rsidR="00EF5D27" w:rsidRPr="00EF5D27">
        <w:t xml:space="preserve"> </w:t>
      </w:r>
      <w:r w:rsidRPr="00EF5D27">
        <w:t>stories.</w:t>
      </w:r>
    </w:p>
    <w:p w:rsidR="00AA53B6" w:rsidRPr="00EF5D27" w:rsidRDefault="00AA53B6" w:rsidP="00474596">
      <w:r w:rsidRPr="00EF5D27">
        <w:t>With this, the success stories you got might really mean</w:t>
      </w:r>
      <w:r w:rsidR="00EF5D27" w:rsidRPr="00EF5D27">
        <w:t xml:space="preserve"> </w:t>
      </w:r>
      <w:r w:rsidRPr="00EF5D27">
        <w:t>something. And if the voting slips were compiled on a weekly</w:t>
      </w:r>
      <w:r w:rsidR="00EF5D27" w:rsidRPr="00EF5D27">
        <w:t xml:space="preserve"> </w:t>
      </w:r>
      <w:r w:rsidRPr="00EF5D27">
        <w:t>basis and the averages were computed, you would have a real</w:t>
      </w:r>
      <w:r w:rsidR="00EF5D27" w:rsidRPr="00EF5D27">
        <w:t xml:space="preserve"> </w:t>
      </w:r>
      <w:r w:rsidRPr="00EF5D27">
        <w:t>gauge of what the public thought of your servic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Per Scientology Policy, managers must manage exclusively by</w:t>
      </w:r>
      <w:r w:rsidR="00EF5D27" w:rsidRPr="00EF5D27">
        <w:t xml:space="preserve"> </w:t>
      </w:r>
      <w:r w:rsidR="00AA53B6" w:rsidRPr="00EF5D27">
        <w:t>statistics.</w:t>
      </w:r>
    </w:p>
    <w:p w:rsidR="00AA53B6" w:rsidRPr="00EF5D27" w:rsidRDefault="00AA53B6" w:rsidP="00474596">
      <w:r w:rsidRPr="00EF5D27">
        <w:t xml:space="preserve">If the </w:t>
      </w:r>
      <w:r w:rsidR="00972D25" w:rsidRPr="00EF5D27">
        <w:t>course room</w:t>
      </w:r>
      <w:r w:rsidRPr="00EF5D27">
        <w:t xml:space="preserve"> ceiling has caved in and the students are</w:t>
      </w:r>
      <w:r w:rsidR="00EF5D27" w:rsidRPr="00EF5D27">
        <w:t xml:space="preserve"> </w:t>
      </w:r>
      <w:r w:rsidRPr="00EF5D27">
        <w:t>bleeding on the floor, the solution is to have them stay late so</w:t>
      </w:r>
      <w:r w:rsidR="00EF5D27" w:rsidRPr="00EF5D27">
        <w:t xml:space="preserve"> </w:t>
      </w:r>
      <w:r w:rsidRPr="00EF5D27">
        <w:t>that the Scientology Academy will meet its quota of student</w:t>
      </w:r>
      <w:r w:rsidR="00EF5D27" w:rsidRPr="00EF5D27">
        <w:t xml:space="preserve"> </w:t>
      </w:r>
      <w:r w:rsidRPr="00EF5D27">
        <w:t>points and course completions.</w:t>
      </w:r>
    </w:p>
    <w:p w:rsidR="00AA53B6" w:rsidRPr="00EF5D27" w:rsidRDefault="00AA53B6" w:rsidP="00474596">
      <w:r w:rsidRPr="00EF5D27">
        <w:t>Well, perhaps I am exaggerating.</w:t>
      </w:r>
    </w:p>
    <w:p w:rsidR="00AA53B6" w:rsidRPr="00EF5D27" w:rsidRDefault="00AA53B6" w:rsidP="00474596">
      <w:r w:rsidRPr="00EF5D27">
        <w:t>Most instructors would indeed put aside their fixed ideas and</w:t>
      </w:r>
      <w:r w:rsidR="00EF5D27" w:rsidRPr="00EF5D27">
        <w:t xml:space="preserve"> </w:t>
      </w:r>
      <w:r w:rsidRPr="00EF5D27">
        <w:t>work like mad to care for their students in an emergency.</w:t>
      </w:r>
    </w:p>
    <w:p w:rsidR="00AA53B6" w:rsidRPr="00EF5D27" w:rsidRDefault="00AA53B6" w:rsidP="00474596">
      <w:r w:rsidRPr="00EF5D27">
        <w:t>But the stats would indeed go down and somewhere in upper</w:t>
      </w:r>
      <w:r w:rsidR="00EF5D27" w:rsidRPr="00EF5D27">
        <w:t xml:space="preserve"> </w:t>
      </w:r>
      <w:r w:rsidRPr="00EF5D27">
        <w:t>management, there would be an executive who would refuse to</w:t>
      </w:r>
      <w:r w:rsidR="00EF5D27" w:rsidRPr="00EF5D27">
        <w:t xml:space="preserve"> </w:t>
      </w:r>
      <w:r w:rsidRPr="00EF5D27">
        <w:t xml:space="preserve">be reasonable about any justification for </w:t>
      </w:r>
      <w:r w:rsidR="00972D25" w:rsidRPr="00EF5D27">
        <w:t>down stats</w:t>
      </w:r>
      <w:r w:rsidRPr="00EF5D27">
        <w:t xml:space="preserve"> (as per policy)</w:t>
      </w:r>
      <w:r w:rsidR="00EF5D27" w:rsidRPr="00EF5D27">
        <w:t xml:space="preserve"> </w:t>
      </w:r>
      <w:r w:rsidRPr="00EF5D27">
        <w:t>and some heads would roll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Management by statistics alone is basically insane.</w:t>
      </w:r>
    </w:p>
    <w:p w:rsidR="00AA53B6" w:rsidRPr="00EF5D27" w:rsidRDefault="00AA53B6" w:rsidP="00474596">
      <w:r w:rsidRPr="00EF5D27">
        <w:t>It is a fixed idea that interferes with looking at what you are really</w:t>
      </w:r>
      <w:r w:rsidR="00EF5D27" w:rsidRPr="00EF5D27">
        <w:t xml:space="preserve"> </w:t>
      </w:r>
      <w:r w:rsidRPr="00EF5D27">
        <w:t>doing.</w:t>
      </w:r>
    </w:p>
    <w:p w:rsidR="00AA53B6" w:rsidRPr="00EF5D27" w:rsidRDefault="00972D25" w:rsidP="00474596">
      <w:r w:rsidRPr="00EF5D27">
        <w:t>It’s</w:t>
      </w:r>
      <w:r w:rsidR="00AA53B6" w:rsidRPr="00EF5D27">
        <w:t xml:space="preserve"> not that you shouldn’t watch the stats, every successful</w:t>
      </w:r>
      <w:r w:rsidR="00EF5D27" w:rsidRPr="00EF5D27">
        <w:t xml:space="preserve"> </w:t>
      </w:r>
      <w:r w:rsidR="00AA53B6" w:rsidRPr="00EF5D27">
        <w:t>corporation knows that you must keep graphs of production,</w:t>
      </w:r>
      <w:r w:rsidR="00EF5D27" w:rsidRPr="00EF5D27">
        <w:t xml:space="preserve"> </w:t>
      </w:r>
      <w:r w:rsidR="00AA53B6" w:rsidRPr="00EF5D27">
        <w:t>encourage the uptrends, and remedy the downtrends.</w:t>
      </w:r>
    </w:p>
    <w:p w:rsidR="00AA53B6" w:rsidRPr="00EF5D27" w:rsidRDefault="00AA53B6" w:rsidP="00474596">
      <w:r w:rsidRPr="00EF5D27">
        <w:t>You can really make an organization fly by finding out what</w:t>
      </w:r>
      <w:r w:rsidR="00EF5D27" w:rsidRPr="00EF5D27">
        <w:t xml:space="preserve"> </w:t>
      </w:r>
      <w:r w:rsidRPr="00EF5D27">
        <w:t>changed just before a radical shift in a graph.</w:t>
      </w:r>
    </w:p>
    <w:p w:rsidR="00AA53B6" w:rsidRPr="00EF5D27" w:rsidRDefault="00AA53B6" w:rsidP="00474596">
      <w:r w:rsidRPr="00EF5D27">
        <w:t>But it is only one of many indicators that monitor the performance</w:t>
      </w:r>
      <w:r w:rsidR="00EF5D27" w:rsidRPr="00EF5D27">
        <w:t xml:space="preserve"> </w:t>
      </w:r>
      <w:r w:rsidRPr="00EF5D27">
        <w:t>of an organization and predict its long range expectations.</w:t>
      </w:r>
    </w:p>
    <w:p w:rsidR="00AA53B6" w:rsidRPr="00EF5D27" w:rsidRDefault="00AA53B6" w:rsidP="00474596">
      <w:r w:rsidRPr="00EF5D27">
        <w:t xml:space="preserve">Things such as employee </w:t>
      </w:r>
      <w:r w:rsidR="00972D25" w:rsidRPr="00EF5D27">
        <w:t>morale</w:t>
      </w:r>
      <w:r w:rsidRPr="00EF5D27">
        <w:t>, customer satisfaction, the</w:t>
      </w:r>
      <w:r w:rsidR="00EF5D27" w:rsidRPr="00EF5D27">
        <w:t xml:space="preserve"> </w:t>
      </w:r>
      <w:r w:rsidRPr="00EF5D27">
        <w:t>potential depletion of non-renewable resources, and improving</w:t>
      </w:r>
      <w:r w:rsidR="00EF5D27" w:rsidRPr="00EF5D27">
        <w:t xml:space="preserve"> </w:t>
      </w:r>
      <w:r w:rsidRPr="00EF5D27">
        <w:t>the product are all highly important.</w:t>
      </w:r>
    </w:p>
    <w:p w:rsidR="00AA53B6" w:rsidRPr="00EF5D27" w:rsidRDefault="00AA53B6" w:rsidP="00474596">
      <w:r w:rsidRPr="00EF5D27">
        <w:t>As a staff member, every problem you can’t solve or situation</w:t>
      </w:r>
      <w:r w:rsidR="00EF5D27" w:rsidRPr="00EF5D27">
        <w:t xml:space="preserve"> </w:t>
      </w:r>
      <w:r w:rsidRPr="00EF5D27">
        <w:t>that you can’t confront is handled by getting the stats (statistics)</w:t>
      </w:r>
      <w:r w:rsidR="00EF5D27" w:rsidRPr="00EF5D27">
        <w:t xml:space="preserve"> </w:t>
      </w:r>
      <w:r w:rsidRPr="00EF5D27">
        <w:t>up with the idea that this will lead to the expansion of Scientology</w:t>
      </w:r>
      <w:r w:rsidR="00EF5D27" w:rsidRPr="00EF5D27">
        <w:t xml:space="preserve"> </w:t>
      </w:r>
      <w:r w:rsidRPr="00EF5D27">
        <w:t>which in turn will result in the eventual solution of all problems</w:t>
      </w:r>
      <w:r w:rsidR="00EF5D27" w:rsidRPr="00EF5D27">
        <w:t xml:space="preserve"> </w:t>
      </w:r>
      <w:r w:rsidRPr="00EF5D27">
        <w:t>and social ills.</w:t>
      </w:r>
    </w:p>
    <w:p w:rsidR="00AA53B6" w:rsidRPr="00EF5D27" w:rsidRDefault="00AA53B6" w:rsidP="00474596">
      <w:r w:rsidRPr="00EF5D27">
        <w:t>This is then used to justify committing overts on public and other</w:t>
      </w:r>
      <w:r w:rsidR="00EF5D27" w:rsidRPr="00EF5D27">
        <w:t xml:space="preserve"> </w:t>
      </w:r>
      <w:r w:rsidRPr="00EF5D27">
        <w:t>staff members and that leads to the idea becoming fixed because</w:t>
      </w:r>
      <w:r w:rsidR="00EF5D27" w:rsidRPr="00EF5D27">
        <w:t xml:space="preserve"> </w:t>
      </w:r>
      <w:r w:rsidRPr="00EF5D27">
        <w:t>they would have to face the overts if they let go of it.</w:t>
      </w:r>
    </w:p>
    <w:p w:rsidR="00AA53B6" w:rsidRPr="00EF5D27" w:rsidRDefault="00AA53B6" w:rsidP="00474596">
      <w:r w:rsidRPr="00EF5D27">
        <w:t>The biggest mistake is to force the stats up when they start to</w:t>
      </w:r>
      <w:r w:rsidR="00EF5D27" w:rsidRPr="00EF5D27">
        <w:t xml:space="preserve"> </w:t>
      </w:r>
      <w:r w:rsidRPr="00EF5D27">
        <w:t>collapse because this hides the real reason the stats are</w:t>
      </w:r>
      <w:r w:rsidR="00EF5D27" w:rsidRPr="00EF5D27">
        <w:t xml:space="preserve"> </w:t>
      </w:r>
      <w:r w:rsidRPr="00EF5D27">
        <w:t>collapsing and eventually makes it impossible to spot what was</w:t>
      </w:r>
      <w:r w:rsidR="00EF5D27" w:rsidRPr="00EF5D27">
        <w:t xml:space="preserve"> </w:t>
      </w:r>
      <w:r w:rsidRPr="00EF5D27">
        <w:t>messed up. For example, when the insane idea of harassing the</w:t>
      </w:r>
      <w:r w:rsidR="00EF5D27" w:rsidRPr="00EF5D27">
        <w:t xml:space="preserve"> </w:t>
      </w:r>
      <w:r w:rsidRPr="00EF5D27">
        <w:t>student for MUs (Misunderstood words) every time he moved an</w:t>
      </w:r>
      <w:r w:rsidR="00EF5D27" w:rsidRPr="00EF5D27">
        <w:t xml:space="preserve"> </w:t>
      </w:r>
      <w:r w:rsidRPr="00EF5D27">
        <w:t>inch while studying in the course room was put in, the academy</w:t>
      </w:r>
      <w:r w:rsidR="00EF5D27" w:rsidRPr="00EF5D27">
        <w:t xml:space="preserve"> </w:t>
      </w:r>
      <w:r w:rsidRPr="00EF5D27">
        <w:t>stats collapsed. If they had been able to confront a down stat and</w:t>
      </w:r>
      <w:r w:rsidR="00EF5D27" w:rsidRPr="00EF5D27">
        <w:t xml:space="preserve"> </w:t>
      </w:r>
      <w:r w:rsidRPr="00EF5D27">
        <w:t>tried to find out what had changed, they could have spotted this</w:t>
      </w:r>
      <w:r w:rsidR="00EF5D27" w:rsidRPr="00EF5D27">
        <w:t xml:space="preserve"> </w:t>
      </w:r>
      <w:r w:rsidRPr="00EF5D27">
        <w:t>error right away and fixed it.</w:t>
      </w:r>
    </w:p>
    <w:p w:rsidR="00AA53B6" w:rsidRPr="00EF5D27" w:rsidRDefault="00AA53B6" w:rsidP="00474596">
      <w:r w:rsidRPr="00EF5D27">
        <w:t>Instead, supervisors got the stats back up by making the</w:t>
      </w:r>
      <w:r w:rsidR="00EF5D27" w:rsidRPr="00EF5D27">
        <w:t xml:space="preserve"> </w:t>
      </w:r>
      <w:r w:rsidRPr="00EF5D27">
        <w:t>remaining students stay late etc.</w:t>
      </w:r>
    </w:p>
    <w:p w:rsidR="00AA53B6" w:rsidRPr="00EF5D27" w:rsidRDefault="00AA53B6" w:rsidP="00474596">
      <w:r w:rsidRPr="00EF5D27">
        <w:t>Of course the stat went into a slow downward collapse anyway</w:t>
      </w:r>
      <w:r w:rsidR="00EF5D27" w:rsidRPr="00EF5D27">
        <w:t xml:space="preserve"> </w:t>
      </w:r>
      <w:r w:rsidRPr="00EF5D27">
        <w:t>so it didn’t even work in the long term.</w:t>
      </w:r>
    </w:p>
    <w:p w:rsidR="00AA53B6" w:rsidRPr="00EF5D27" w:rsidRDefault="00AA53B6" w:rsidP="00474596">
      <w:r w:rsidRPr="00EF5D27">
        <w:t>A cute side note is that Ron used to tap his foot while studying,</w:t>
      </w:r>
      <w:r w:rsidR="00EF5D27" w:rsidRPr="00EF5D27">
        <w:t xml:space="preserve"> </w:t>
      </w:r>
      <w:r w:rsidRPr="00EF5D27">
        <w:t>so in the Flag course</w:t>
      </w:r>
      <w:r w:rsidR="00972D25">
        <w:t xml:space="preserve"> </w:t>
      </w:r>
      <w:r w:rsidRPr="00EF5D27">
        <w:t>rooms, this was known as the one body</w:t>
      </w:r>
      <w:r w:rsidR="00EF5D27" w:rsidRPr="00EF5D27">
        <w:t xml:space="preserve"> </w:t>
      </w:r>
      <w:r w:rsidRPr="00EF5D27">
        <w:t>motion you could do without the supervisor hounding you to</w:t>
      </w:r>
      <w:r w:rsidR="00EF5D27" w:rsidRPr="00EF5D27">
        <w:t xml:space="preserve"> </w:t>
      </w:r>
      <w:r w:rsidRPr="00EF5D27">
        <w:t>deat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upervisor isn’t supposed to evaluate, interpret, or explain</w:t>
      </w:r>
      <w:r w:rsidR="00EF5D27" w:rsidRPr="00EF5D27">
        <w:t xml:space="preserve"> </w:t>
      </w:r>
      <w:r w:rsidR="00AA53B6" w:rsidRPr="00EF5D27">
        <w:t>the course materials to the student.</w:t>
      </w:r>
    </w:p>
    <w:p w:rsidR="00AA53B6" w:rsidRPr="00EF5D27" w:rsidRDefault="00AA53B6" w:rsidP="00474596">
      <w:r w:rsidRPr="00EF5D27">
        <w:t>This is a reasonable idea.</w:t>
      </w:r>
    </w:p>
    <w:p w:rsidR="00AA53B6" w:rsidRPr="00EF5D27" w:rsidRDefault="00AA53B6" w:rsidP="00474596">
      <w:r w:rsidRPr="00EF5D27">
        <w:t>The student should find out for himself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Per current policy, the supervisor does not need to be trained on</w:t>
      </w:r>
      <w:r w:rsidR="00EF5D27" w:rsidRPr="00EF5D27">
        <w:t xml:space="preserve"> </w:t>
      </w:r>
      <w:r w:rsidR="00AA53B6" w:rsidRPr="00EF5D27">
        <w:t>the materials he’s supervising.</w:t>
      </w:r>
    </w:p>
    <w:p w:rsidR="00AA53B6" w:rsidRPr="00EF5D27" w:rsidRDefault="00AA53B6" w:rsidP="00474596">
      <w:r w:rsidRPr="00EF5D27">
        <w:t>He often has no idea what the students are learning.</w:t>
      </w:r>
    </w:p>
    <w:p w:rsidR="00AA53B6" w:rsidRPr="00EF5D27" w:rsidRDefault="00AA53B6" w:rsidP="00474596">
      <w:r w:rsidRPr="00EF5D27">
        <w:t>If the student needs help, all the supervisor can do is robotically</w:t>
      </w:r>
      <w:r w:rsidR="00EF5D27" w:rsidRPr="00EF5D27">
        <w:t xml:space="preserve"> </w:t>
      </w:r>
      <w:r w:rsidRPr="00EF5D27">
        <w:t>ask for MUs, often on words he himself does not know the</w:t>
      </w:r>
      <w:r w:rsidR="00EF5D27" w:rsidRPr="00EF5D27">
        <w:t xml:space="preserve"> </w:t>
      </w:r>
      <w:r w:rsidRPr="00EF5D27">
        <w:t>meaning of.</w:t>
      </w:r>
    </w:p>
    <w:p w:rsidR="00AA53B6" w:rsidRPr="00EF5D27" w:rsidRDefault="00AA53B6" w:rsidP="00474596">
      <w:r w:rsidRPr="00EF5D27">
        <w:t>This is pure idiocy.</w:t>
      </w:r>
    </w:p>
    <w:p w:rsidR="00AA53B6" w:rsidRPr="00EF5D27" w:rsidRDefault="00AA53B6" w:rsidP="00474596">
      <w:r w:rsidRPr="00EF5D27">
        <w:t>In the old days, we had instructors who knew their materials</w:t>
      </w:r>
      <w:r w:rsidR="00EF5D27" w:rsidRPr="00EF5D27">
        <w:t xml:space="preserve"> </w:t>
      </w:r>
      <w:r w:rsidRPr="00EF5D27">
        <w:t>backwards and forwards and who cared about the students.</w:t>
      </w:r>
    </w:p>
    <w:p w:rsidR="00AA53B6" w:rsidRPr="00EF5D27" w:rsidRDefault="00AA53B6" w:rsidP="00474596">
      <w:r w:rsidRPr="00EF5D27">
        <w:t>The rules kept them from spouting off and overwhelming the</w:t>
      </w:r>
      <w:r w:rsidR="00EF5D27" w:rsidRPr="00EF5D27">
        <w:t xml:space="preserve"> </w:t>
      </w:r>
      <w:r w:rsidRPr="00EF5D27">
        <w:t>student with too much evaluation but they weren’t taken</w:t>
      </w:r>
      <w:r w:rsidR="00EF5D27" w:rsidRPr="00EF5D27">
        <w:t xml:space="preserve"> </w:t>
      </w:r>
      <w:r w:rsidRPr="00EF5D27">
        <w:t>absolutely and the supervisor could help a lot, finding other</w:t>
      </w:r>
      <w:r w:rsidR="00EF5D27" w:rsidRPr="00EF5D27">
        <w:t xml:space="preserve"> </w:t>
      </w:r>
      <w:r w:rsidRPr="00EF5D27">
        <w:t>references, giving examples from his experience, explaining</w:t>
      </w:r>
      <w:r w:rsidR="00EF5D27" w:rsidRPr="00EF5D27">
        <w:t xml:space="preserve"> </w:t>
      </w:r>
      <w:r w:rsidRPr="00EF5D27">
        <w:t>lightly about things that weren’t on the students course etc.</w:t>
      </w:r>
    </w:p>
    <w:p w:rsidR="00AA53B6" w:rsidRPr="00EF5D27" w:rsidRDefault="00AA53B6" w:rsidP="00474596">
      <w:r w:rsidRPr="00EF5D27">
        <w:t>If the student is studying, for example, level I (problems</w:t>
      </w:r>
      <w:r w:rsidR="00EF5D27" w:rsidRPr="00EF5D27">
        <w:t xml:space="preserve"> </w:t>
      </w:r>
      <w:r w:rsidRPr="00EF5D27">
        <w:t>processing), the instructor should not be telling him the theory of</w:t>
      </w:r>
      <w:r w:rsidR="00EF5D27" w:rsidRPr="00EF5D27">
        <w:t xml:space="preserve"> </w:t>
      </w:r>
      <w:r w:rsidRPr="00EF5D27">
        <w:t>the level or how to run the processes.</w:t>
      </w:r>
    </w:p>
    <w:p w:rsidR="00AA53B6" w:rsidRPr="00EF5D27" w:rsidRDefault="00AA53B6" w:rsidP="00474596">
      <w:r w:rsidRPr="00EF5D27">
        <w:t>It’s in the students materials and he really should study it for</w:t>
      </w:r>
      <w:r w:rsidR="00EF5D27" w:rsidRPr="00EF5D27">
        <w:t xml:space="preserve"> </w:t>
      </w:r>
      <w:r w:rsidRPr="00EF5D27">
        <w:t>himself.</w:t>
      </w:r>
    </w:p>
    <w:p w:rsidR="00AA53B6" w:rsidRPr="00EF5D27" w:rsidRDefault="00AA53B6" w:rsidP="00474596">
      <w:r w:rsidRPr="00EF5D27">
        <w:t>But the problems material also mentions GPMs (Goals Problem</w:t>
      </w:r>
      <w:r w:rsidR="00EF5D27" w:rsidRPr="00EF5D27">
        <w:t xml:space="preserve"> </w:t>
      </w:r>
      <w:r w:rsidRPr="00EF5D27">
        <w:t>Masses) and that’s not on the students level and he’s not going to</w:t>
      </w:r>
      <w:r w:rsidR="00EF5D27" w:rsidRPr="00EF5D27">
        <w:t xml:space="preserve"> </w:t>
      </w:r>
      <w:r w:rsidRPr="00EF5D27">
        <w:t>be auditing it without much more study, but he may need a few</w:t>
      </w:r>
      <w:r w:rsidR="00EF5D27" w:rsidRPr="00EF5D27">
        <w:t xml:space="preserve"> </w:t>
      </w:r>
      <w:r w:rsidRPr="00EF5D27">
        <w:t>words of explanation and a pat on the back to get him going</w:t>
      </w:r>
      <w:r w:rsidR="00EF5D27" w:rsidRPr="00EF5D27">
        <w:t xml:space="preserve"> </w:t>
      </w:r>
      <w:r w:rsidRPr="00EF5D27">
        <w:t>again on the materials that do pertain to his level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Current Scientology study technology tends to specialize in</w:t>
      </w:r>
      <w:r w:rsidR="00EF5D27" w:rsidRPr="00EF5D27">
        <w:t xml:space="preserve"> </w:t>
      </w:r>
      <w:r w:rsidR="00AA53B6" w:rsidRPr="00EF5D27">
        <w:t>handling MUs and doing demonstrations of things in clay. These</w:t>
      </w:r>
      <w:r w:rsidR="00EF5D27" w:rsidRPr="00EF5D27">
        <w:t xml:space="preserve"> </w:t>
      </w:r>
      <w:r w:rsidR="00AA53B6" w:rsidRPr="00EF5D27">
        <w:t>are useful techniques.</w:t>
      </w:r>
    </w:p>
    <w:p w:rsidR="00AA53B6" w:rsidRPr="00EF5D27" w:rsidRDefault="00AA53B6" w:rsidP="00474596">
      <w:r w:rsidRPr="00EF5D27">
        <w:t xml:space="preserve">Sometimes </w:t>
      </w:r>
      <w:r w:rsidR="00972D25" w:rsidRPr="00EF5D27">
        <w:t>it’s</w:t>
      </w:r>
      <w:r w:rsidRPr="00EF5D27">
        <w:t xml:space="preserve"> enough, especially for adults who already have a</w:t>
      </w:r>
      <w:r w:rsidR="00EF5D27" w:rsidRPr="00EF5D27">
        <w:t xml:space="preserve"> </w:t>
      </w:r>
      <w:r w:rsidRPr="00EF5D27">
        <w:t>great deal of knowledge and are doing a course with a great deal</w:t>
      </w:r>
      <w:r w:rsidR="00EF5D27" w:rsidRPr="00EF5D27">
        <w:t xml:space="preserve"> </w:t>
      </w:r>
      <w:r w:rsidRPr="00EF5D27">
        <w:t>of enthusiasm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totally inadequate for use in schools. The 1950s view was</w:t>
      </w:r>
      <w:r w:rsidR="00EF5D27" w:rsidRPr="00EF5D27">
        <w:t xml:space="preserve"> </w:t>
      </w:r>
      <w:r w:rsidR="00AA53B6" w:rsidRPr="00EF5D27">
        <w:t>much broader and actually highlights how bad the current</w:t>
      </w:r>
      <w:r w:rsidR="00EF5D27" w:rsidRPr="00EF5D27">
        <w:t xml:space="preserve"> </w:t>
      </w:r>
      <w:r w:rsidR="00AA53B6" w:rsidRPr="00EF5D27">
        <w:t>approach is.</w:t>
      </w:r>
    </w:p>
    <w:p w:rsidR="00AA53B6" w:rsidRPr="00EF5D27" w:rsidRDefault="00AA53B6" w:rsidP="00474596">
      <w:r w:rsidRPr="00EF5D27">
        <w:t>The basic Scientology idea on the whole topic is that</w:t>
      </w:r>
      <w:r w:rsidR="00EF5D27" w:rsidRPr="00EF5D27">
        <w:t xml:space="preserve"> </w:t>
      </w:r>
      <w:r w:rsidRPr="00EF5D27">
        <w:t>understanding comes from affinity, reality, and communication</w:t>
      </w:r>
      <w:r w:rsidR="00EF5D27" w:rsidRPr="00EF5D27">
        <w:t xml:space="preserve"> </w:t>
      </w:r>
      <w:r w:rsidRPr="00EF5D27">
        <w:t>(ARC).</w:t>
      </w:r>
    </w:p>
    <w:p w:rsidR="00AA53B6" w:rsidRPr="00EF5D27" w:rsidRDefault="00AA53B6" w:rsidP="00474596">
      <w:r w:rsidRPr="00EF5D27">
        <w:t>They still know this, but they have forgotten how to apply it.</w:t>
      </w:r>
    </w:p>
    <w:p w:rsidR="00AA53B6" w:rsidRPr="00EF5D27" w:rsidRDefault="00AA53B6" w:rsidP="00474596">
      <w:r w:rsidRPr="00EF5D27">
        <w:t>First and foremost, you need to get the students to like a subject.</w:t>
      </w:r>
    </w:p>
    <w:p w:rsidR="00AA53B6" w:rsidRPr="00EF5D27" w:rsidRDefault="00AA53B6" w:rsidP="00474596">
      <w:r w:rsidRPr="00EF5D27">
        <w:t>An interested student will learn the subject despite a bad teacher.</w:t>
      </w:r>
    </w:p>
    <w:p w:rsidR="00AA53B6" w:rsidRPr="00EF5D27" w:rsidRDefault="00AA53B6" w:rsidP="00474596">
      <w:r w:rsidRPr="00EF5D27">
        <w:t>You need to promote free and open communication about the</w:t>
      </w:r>
      <w:r w:rsidR="00EF5D27" w:rsidRPr="00EF5D27">
        <w:t xml:space="preserve"> </w:t>
      </w:r>
      <w:r w:rsidRPr="00EF5D27">
        <w:t>subject, especially between the students (currently discouraged</w:t>
      </w:r>
      <w:r w:rsidR="00EF5D27" w:rsidRPr="00EF5D27">
        <w:t xml:space="preserve"> </w:t>
      </w:r>
      <w:r w:rsidRPr="00EF5D27">
        <w:t>in the CofS).</w:t>
      </w:r>
    </w:p>
    <w:p w:rsidR="00AA53B6" w:rsidRPr="00EF5D27" w:rsidRDefault="00AA53B6" w:rsidP="00474596">
      <w:r w:rsidRPr="00EF5D27">
        <w:t>You need to see and examine things and try things out to build</w:t>
      </w:r>
      <w:r w:rsidR="00EF5D27" w:rsidRPr="00EF5D27">
        <w:t xml:space="preserve"> </w:t>
      </w:r>
      <w:r w:rsidRPr="00EF5D27">
        <w:t>reality.</w:t>
      </w:r>
    </w:p>
    <w:p w:rsidR="00AA53B6" w:rsidRPr="00EF5D27" w:rsidRDefault="00AA53B6" w:rsidP="00474596">
      <w:r w:rsidRPr="00EF5D27">
        <w:t>You need to look through the materials multiple times rather than</w:t>
      </w:r>
      <w:r w:rsidR="00EF5D27" w:rsidRPr="00EF5D27">
        <w:t xml:space="preserve"> </w:t>
      </w:r>
      <w:r w:rsidRPr="00EF5D27">
        <w:t>just working forward through a checksheet robotically.</w:t>
      </w:r>
    </w:p>
    <w:p w:rsidR="00AA53B6" w:rsidRPr="00EF5D27" w:rsidRDefault="00AA53B6" w:rsidP="00474596">
      <w:r w:rsidRPr="00EF5D27">
        <w:t>As a substitute for experience, you need to sit and imagine what</w:t>
      </w:r>
      <w:r w:rsidR="00EF5D27" w:rsidRPr="00EF5D27">
        <w:t xml:space="preserve"> </w:t>
      </w:r>
      <w:r w:rsidRPr="00EF5D27">
        <w:t>you’re going to do and how you’re going to handle anything that</w:t>
      </w:r>
      <w:r w:rsidR="00EF5D27" w:rsidRPr="00EF5D27">
        <w:t xml:space="preserve"> </w:t>
      </w:r>
      <w:r w:rsidRPr="00EF5D27">
        <w:t>could go wrong. And you need to decide that you invented the</w:t>
      </w:r>
      <w:r w:rsidR="00EF5D27" w:rsidRPr="00EF5D27">
        <w:t xml:space="preserve"> </w:t>
      </w:r>
      <w:r w:rsidRPr="00EF5D27">
        <w:t>subject to make it your own and get it fully into your own</w:t>
      </w:r>
      <w:r w:rsidR="00EF5D27" w:rsidRPr="00EF5D27">
        <w:t xml:space="preserve"> </w:t>
      </w:r>
      <w:r w:rsidRPr="00EF5D27">
        <w:t>universe (yes Ron actually tells students to do this on a 1954</w:t>
      </w:r>
      <w:r w:rsidR="00EF5D27" w:rsidRPr="00EF5D27">
        <w:t xml:space="preserve"> </w:t>
      </w:r>
      <w:r w:rsidRPr="00EF5D27">
        <w:t>tape)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raining people with force makes robots who can’t think with the</w:t>
      </w:r>
      <w:r w:rsidR="00EF5D27" w:rsidRPr="00EF5D27">
        <w:t xml:space="preserve"> </w:t>
      </w:r>
      <w:r w:rsidR="00AA53B6" w:rsidRPr="00EF5D27">
        <w:t>data they have learned.</w:t>
      </w:r>
    </w:p>
    <w:p w:rsidR="00AA53B6" w:rsidRPr="00EF5D27" w:rsidRDefault="00AA53B6" w:rsidP="00474596">
      <w:r w:rsidRPr="00EF5D27">
        <w:t>This was well known in the 1950s. Pounding the data into the</w:t>
      </w:r>
      <w:r w:rsidR="00EF5D27" w:rsidRPr="00EF5D27">
        <w:t xml:space="preserve"> </w:t>
      </w:r>
      <w:r w:rsidRPr="00EF5D27">
        <w:t>students head is totally contrary to all Scientology basics.</w:t>
      </w:r>
    </w:p>
    <w:p w:rsidR="00AA53B6" w:rsidRPr="00EF5D27" w:rsidRDefault="00AA53B6" w:rsidP="00474596">
      <w:r w:rsidRPr="00EF5D27">
        <w:t>But the original Class VIII auditor’s course was taught by tossing</w:t>
      </w:r>
      <w:r w:rsidR="00EF5D27" w:rsidRPr="00EF5D27">
        <w:t xml:space="preserve"> </w:t>
      </w:r>
      <w:r w:rsidRPr="00EF5D27">
        <w:t>the students off the side of the ship whenever they flubbed.</w:t>
      </w:r>
    </w:p>
    <w:p w:rsidR="00AA53B6" w:rsidRPr="00EF5D27" w:rsidRDefault="00AA53B6" w:rsidP="00474596">
      <w:r w:rsidRPr="00EF5D27">
        <w:t>“The auditor is trying to kill the PC, OVERBOARD 3 TIMES” was a</w:t>
      </w:r>
      <w:r w:rsidR="00EF5D27" w:rsidRPr="00EF5D27">
        <w:t xml:space="preserve"> </w:t>
      </w:r>
      <w:r w:rsidRPr="00EF5D27">
        <w:t>common CS (Case Supervisor Instructions after reviewing a</w:t>
      </w:r>
      <w:r w:rsidR="00EF5D27" w:rsidRPr="00EF5D27">
        <w:t xml:space="preserve"> </w:t>
      </w:r>
      <w:r w:rsidRPr="00EF5D27">
        <w:t>session done by the auditor)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impact of these overwhelmed and unthinking CLASS VIIIs</w:t>
      </w:r>
      <w:r w:rsidR="00EF5D27" w:rsidRPr="00EF5D27">
        <w:t xml:space="preserve"> </w:t>
      </w:r>
      <w:r w:rsidR="00AA53B6" w:rsidRPr="00EF5D27">
        <w:t>pretty much destroyed the subject within a few months.</w:t>
      </w:r>
    </w:p>
    <w:p w:rsidR="00AA53B6" w:rsidRPr="00EF5D27" w:rsidRDefault="00AA53B6" w:rsidP="00474596">
      <w:r w:rsidRPr="00EF5D27">
        <w:t>The entire backbone of trained auditors and old timers in the</w:t>
      </w:r>
      <w:r w:rsidR="00EF5D27" w:rsidRPr="00EF5D27">
        <w:t xml:space="preserve"> </w:t>
      </w:r>
      <w:r w:rsidRPr="00EF5D27">
        <w:t>subject was destroyed.</w:t>
      </w:r>
    </w:p>
    <w:p w:rsidR="00AA53B6" w:rsidRPr="00EF5D27" w:rsidRDefault="00AA53B6" w:rsidP="00474596">
      <w:r w:rsidRPr="00EF5D27">
        <w:t>One org had about 50 trained auditors on staff (both shifts,</w:t>
      </w:r>
      <w:r w:rsidR="00EF5D27" w:rsidRPr="00EF5D27">
        <w:t xml:space="preserve"> </w:t>
      </w:r>
      <w:r w:rsidRPr="00EF5D27">
        <w:t>including trained auditors who were doing other posts) just</w:t>
      </w:r>
      <w:r w:rsidR="00EF5D27" w:rsidRPr="00EF5D27">
        <w:t xml:space="preserve"> </w:t>
      </w:r>
      <w:r w:rsidRPr="00EF5D27">
        <w:t>before they arrived (fall 1968) and only had a handful by mid-</w:t>
      </w:r>
      <w:r w:rsidR="00EF5D27" w:rsidRPr="00EF5D27">
        <w:t xml:space="preserve"> </w:t>
      </w:r>
      <w:r w:rsidRPr="00EF5D27">
        <w:t>1969.</w:t>
      </w:r>
    </w:p>
    <w:p w:rsidR="00AA53B6" w:rsidRPr="00EF5D27" w:rsidRDefault="00AA53B6" w:rsidP="00474596">
      <w:r w:rsidRPr="00EF5D27">
        <w:t>These original Class VIIIs, by the way, were not evil people.</w:t>
      </w:r>
    </w:p>
    <w:p w:rsidR="00AA53B6" w:rsidRPr="00EF5D27" w:rsidRDefault="00AA53B6" w:rsidP="00474596">
      <w:r w:rsidRPr="00EF5D27">
        <w:t>They all had intentions to help and to save the world.</w:t>
      </w:r>
    </w:p>
    <w:p w:rsidR="00AA53B6" w:rsidRPr="00EF5D27" w:rsidRDefault="00AA53B6" w:rsidP="00474596">
      <w:r w:rsidRPr="00EF5D27">
        <w:t>They had simply been turned, temporarily, into dramatizing</w:t>
      </w:r>
      <w:r w:rsidR="00EF5D27" w:rsidRPr="00EF5D27">
        <w:t xml:space="preserve"> </w:t>
      </w:r>
      <w:r w:rsidRPr="00EF5D27">
        <w:t>psychotics.</w:t>
      </w:r>
    </w:p>
    <w:p w:rsidR="00AA53B6" w:rsidRPr="00EF5D27" w:rsidRDefault="00AA53B6" w:rsidP="00474596">
      <w:r w:rsidRPr="00EF5D27">
        <w:t>Most of them regretted it later.</w:t>
      </w:r>
    </w:p>
    <w:p w:rsidR="00AA53B6" w:rsidRPr="00EF5D27" w:rsidRDefault="00AA53B6" w:rsidP="00474596">
      <w:r w:rsidRPr="00EF5D27">
        <w:t>Some of them are busily sacrificing themselves for the sake of</w:t>
      </w:r>
      <w:r w:rsidR="00EF5D27" w:rsidRPr="00EF5D27">
        <w:t xml:space="preserve"> </w:t>
      </w:r>
      <w:r w:rsidRPr="00EF5D27">
        <w:t>Scientology in a misguided effort to make amends (Artie Maren</w:t>
      </w:r>
      <w:r w:rsidR="00EF5D27" w:rsidRPr="00EF5D27">
        <w:t xml:space="preserve"> </w:t>
      </w:r>
      <w:r w:rsidRPr="00EF5D27">
        <w:t>for example).</w:t>
      </w:r>
    </w:p>
    <w:p w:rsidR="00AA53B6" w:rsidRPr="00EF5D27" w:rsidRDefault="00AA53B6" w:rsidP="00474596">
      <w:r w:rsidRPr="00EF5D27">
        <w:t>Others started running freezone splinter groups.</w:t>
      </w:r>
    </w:p>
    <w:p w:rsidR="00AA53B6" w:rsidRPr="00EF5D27" w:rsidRDefault="00AA53B6" w:rsidP="00474596">
      <w:r w:rsidRPr="00EF5D27">
        <w:t>Many of them don’t audit anymor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Standard Tech (everybody doing the same thing the same way</w:t>
      </w:r>
      <w:r w:rsidR="00EF5D27" w:rsidRPr="00EF5D27">
        <w:t xml:space="preserve"> </w:t>
      </w:r>
      <w:r w:rsidR="00AA53B6" w:rsidRPr="00EF5D27">
        <w:t>without variation) was introduced by the Class VIII course. It is</w:t>
      </w:r>
      <w:r w:rsidR="00EF5D27" w:rsidRPr="00EF5D27">
        <w:t xml:space="preserve"> </w:t>
      </w:r>
      <w:r w:rsidR="00AA53B6" w:rsidRPr="00EF5D27">
        <w:t>continually promoted as the ultimate in technical perfectio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Standard Technology does not mean the same thing as either</w:t>
      </w:r>
      <w:r w:rsidR="00EF5D27" w:rsidRPr="00EF5D27">
        <w:t xml:space="preserve"> </w:t>
      </w:r>
      <w:r w:rsidR="00AA53B6" w:rsidRPr="00EF5D27">
        <w:t>correct technology or high quality technology.</w:t>
      </w:r>
    </w:p>
    <w:p w:rsidR="00AA53B6" w:rsidRPr="00EF5D27" w:rsidRDefault="00AA53B6" w:rsidP="00474596">
      <w:r w:rsidRPr="00EF5D27">
        <w:t>What standard tech really meant was that the same error was</w:t>
      </w:r>
      <w:r w:rsidR="00EF5D27" w:rsidRPr="00EF5D27">
        <w:t xml:space="preserve"> </w:t>
      </w:r>
      <w:r w:rsidRPr="00EF5D27">
        <w:t>repeated consistently on everybody.</w:t>
      </w:r>
    </w:p>
    <w:p w:rsidR="00AA53B6" w:rsidRPr="00EF5D27" w:rsidRDefault="00AA53B6" w:rsidP="00474596">
      <w:r w:rsidRPr="00EF5D27">
        <w:t>This does have benefits for research since it makes it easier to</w:t>
      </w:r>
      <w:r w:rsidR="00EF5D27" w:rsidRPr="00EF5D27">
        <w:t xml:space="preserve"> </w:t>
      </w:r>
      <w:r w:rsidRPr="00EF5D27">
        <w:t xml:space="preserve">see </w:t>
      </w:r>
      <w:r w:rsidR="00512F8A" w:rsidRPr="003779BD">
        <w:t>WHAT IS</w:t>
      </w:r>
      <w:r w:rsidRPr="00EF5D27">
        <w:t xml:space="preserve"> wrong with the tech.</w:t>
      </w:r>
    </w:p>
    <w:p w:rsidR="00AA53B6" w:rsidRPr="00EF5D27" w:rsidRDefault="00AA53B6" w:rsidP="00474596">
      <w:r w:rsidRPr="00EF5D27">
        <w:t>Unfortunately, this research gain is mostly wasted if you have a</w:t>
      </w:r>
      <w:r w:rsidR="00EF5D27" w:rsidRPr="00EF5D27">
        <w:t xml:space="preserve"> </w:t>
      </w:r>
      <w:r w:rsidRPr="00EF5D27">
        <w:t>fixed idea about the tech already being perfect.</w:t>
      </w:r>
    </w:p>
    <w:p w:rsidR="00AA53B6" w:rsidRPr="00EF5D27" w:rsidRDefault="00AA53B6" w:rsidP="00474596">
      <w:r w:rsidRPr="00EF5D27">
        <w:t>The introduction of standard tech caused a total collapse of</w:t>
      </w:r>
      <w:r w:rsidR="00EF5D27" w:rsidRPr="00EF5D27">
        <w:t xml:space="preserve"> </w:t>
      </w:r>
      <w:r w:rsidRPr="00EF5D27">
        <w:t>Scientology in 1969.</w:t>
      </w:r>
    </w:p>
    <w:p w:rsidR="00AA53B6" w:rsidRPr="00EF5D27" w:rsidRDefault="00AA53B6" w:rsidP="00474596">
      <w:r w:rsidRPr="00EF5D27">
        <w:t>Luckily, it did make many of the basic errors visible so that</w:t>
      </w:r>
      <w:r w:rsidR="00EF5D27" w:rsidRPr="00EF5D27">
        <w:t xml:space="preserve"> </w:t>
      </w:r>
      <w:r w:rsidRPr="00EF5D27">
        <w:t>eventually, when the screw-ups could no longer be ignored (late</w:t>
      </w:r>
      <w:r w:rsidR="00EF5D27" w:rsidRPr="00EF5D27">
        <w:t xml:space="preserve"> </w:t>
      </w:r>
      <w:r w:rsidRPr="00EF5D27">
        <w:t>1970), the worst faults were corrected and the subject</w:t>
      </w:r>
      <w:r w:rsidR="00EF5D27" w:rsidRPr="00EF5D27">
        <w:t xml:space="preserve"> </w:t>
      </w:r>
      <w:r w:rsidRPr="00EF5D27">
        <w:t>rebounded.</w:t>
      </w:r>
    </w:p>
    <w:p w:rsidR="00AA53B6" w:rsidRPr="00EF5D27" w:rsidRDefault="00AA53B6" w:rsidP="00474596">
      <w:r w:rsidRPr="00EF5D27">
        <w:t>They should have put standard tech in carefully and watched it</w:t>
      </w:r>
      <w:r w:rsidR="00EF5D27" w:rsidRPr="00EF5D27">
        <w:t xml:space="preserve"> </w:t>
      </w:r>
      <w:r w:rsidRPr="00EF5D27">
        <w:t>with an eagle eye.</w:t>
      </w:r>
    </w:p>
    <w:p w:rsidR="00AA53B6" w:rsidRPr="00EF5D27" w:rsidRDefault="00AA53B6" w:rsidP="00474596">
      <w:r w:rsidRPr="00EF5D27">
        <w:t>If we hadn’t had the fanaticism and the insistence on being right</w:t>
      </w:r>
      <w:r w:rsidR="00EF5D27" w:rsidRPr="00EF5D27">
        <w:t xml:space="preserve"> </w:t>
      </w:r>
      <w:r w:rsidRPr="00EF5D27">
        <w:t>and the training by force, we could have spotted the errors in the</w:t>
      </w:r>
      <w:r w:rsidR="00EF5D27" w:rsidRPr="00EF5D27">
        <w:t xml:space="preserve"> </w:t>
      </w:r>
      <w:r w:rsidRPr="00EF5D27">
        <w:t>tech within a few months and retained our backbone of sane and</w:t>
      </w:r>
      <w:r w:rsidR="00EF5D27" w:rsidRPr="00EF5D27">
        <w:t xml:space="preserve"> </w:t>
      </w:r>
      <w:r w:rsidRPr="00EF5D27">
        <w:t>experienced auditors and executives.</w:t>
      </w:r>
    </w:p>
    <w:p w:rsidR="00AA53B6" w:rsidRPr="00EF5D27" w:rsidRDefault="00AA53B6" w:rsidP="00474596">
      <w:r w:rsidRPr="00EF5D27">
        <w:t>Instead, the subject fell into the hands (by and large) of fanatics</w:t>
      </w:r>
      <w:r w:rsidR="00EF5D27" w:rsidRPr="00EF5D27">
        <w:t xml:space="preserve"> </w:t>
      </w:r>
      <w:r w:rsidRPr="00EF5D27">
        <w:t>and incompetents.</w:t>
      </w:r>
    </w:p>
    <w:p w:rsidR="00AA53B6" w:rsidRPr="00EF5D27" w:rsidRDefault="00AA53B6" w:rsidP="00474596">
      <w:r w:rsidRPr="00EF5D27">
        <w:t>Even as the theory of auditing was getting straightened out and</w:t>
      </w:r>
      <w:r w:rsidR="00EF5D27" w:rsidRPr="00EF5D27">
        <w:t xml:space="preserve"> </w:t>
      </w:r>
      <w:r w:rsidRPr="00EF5D27">
        <w:t>improving in the early 70s, the skill level of auditors was crashing</w:t>
      </w:r>
      <w:r w:rsidR="00EF5D27" w:rsidRPr="00EF5D27">
        <w:t xml:space="preserve"> </w:t>
      </w:r>
      <w:r w:rsidRPr="00EF5D27">
        <w:t>because of the disappearance of the old timers, the gross</w:t>
      </w:r>
      <w:r w:rsidR="00EF5D27" w:rsidRPr="00EF5D27">
        <w:t xml:space="preserve"> </w:t>
      </w:r>
      <w:r w:rsidRPr="00EF5D27">
        <w:t>mistakes on how to run a course, and the heavy threats and</w:t>
      </w:r>
      <w:r w:rsidR="00EF5D27" w:rsidRPr="00EF5D27">
        <w:t xml:space="preserve"> </w:t>
      </w:r>
      <w:r w:rsidRPr="00EF5D27">
        <w:t>invalidation which were being brought to bear on students and</w:t>
      </w:r>
      <w:r w:rsidR="00EF5D27" w:rsidRPr="00EF5D27">
        <w:t xml:space="preserve"> </w:t>
      </w:r>
      <w:r w:rsidRPr="00EF5D27">
        <w:t>auditors.</w:t>
      </w:r>
    </w:p>
    <w:p w:rsidR="00AA53B6" w:rsidRPr="00EF5D27" w:rsidRDefault="00AA53B6" w:rsidP="00474596">
      <w:r w:rsidRPr="00EF5D27">
        <w:t>The TRs and metering skills of an old Class IV cannot be found</w:t>
      </w:r>
      <w:r w:rsidR="00EF5D27" w:rsidRPr="00EF5D27">
        <w:t xml:space="preserve"> </w:t>
      </w:r>
      <w:r w:rsidRPr="00EF5D27">
        <w:t>short of Class XII (if at all) in modern Scientology.</w:t>
      </w:r>
    </w:p>
    <w:p w:rsidR="00AA53B6" w:rsidRPr="00EF5D27" w:rsidRDefault="00AA53B6" w:rsidP="00474596">
      <w:r w:rsidRPr="00EF5D27">
        <w:t>I remember doing the “dating drill” one time in the late 70s. This</w:t>
      </w:r>
      <w:r w:rsidR="00EF5D27" w:rsidRPr="00EF5D27">
        <w:t xml:space="preserve"> </w:t>
      </w:r>
      <w:r w:rsidRPr="00EF5D27">
        <w:t>drill has nothing to do with picking up girls.</w:t>
      </w:r>
    </w:p>
    <w:p w:rsidR="00AA53B6" w:rsidRPr="00EF5D27" w:rsidRDefault="00AA53B6" w:rsidP="00474596">
      <w:r w:rsidRPr="00EF5D27">
        <w:t>It consists of the coach writing a complex date on a slip of paper</w:t>
      </w:r>
      <w:r w:rsidR="00EF5D27" w:rsidRPr="00EF5D27">
        <w:t xml:space="preserve"> </w:t>
      </w:r>
      <w:r w:rsidRPr="00EF5D27">
        <w:t>and hiding it and then you try and find the precise date through emeter</w:t>
      </w:r>
      <w:r w:rsidR="00EF5D27" w:rsidRPr="00EF5D27">
        <w:t xml:space="preserve"> </w:t>
      </w:r>
      <w:r w:rsidRPr="00EF5D27">
        <w:t>reactions alone.</w:t>
      </w:r>
    </w:p>
    <w:p w:rsidR="00AA53B6" w:rsidRPr="00EF5D27" w:rsidRDefault="00AA53B6" w:rsidP="00474596">
      <w:r w:rsidRPr="00EF5D27">
        <w:t>I tossed the coach in the chair and pretty much read the date</w:t>
      </w:r>
      <w:r w:rsidR="00EF5D27" w:rsidRPr="00EF5D27">
        <w:t xml:space="preserve"> </w:t>
      </w:r>
      <w:r w:rsidRPr="00EF5D27">
        <w:t>straight off of her with total accuracy in less than a minute. The</w:t>
      </w:r>
      <w:r w:rsidR="00EF5D27" w:rsidRPr="00EF5D27">
        <w:t xml:space="preserve"> </w:t>
      </w:r>
      <w:r w:rsidRPr="00EF5D27">
        <w:t>sea org instructor didn’t like this.</w:t>
      </w:r>
    </w:p>
    <w:p w:rsidR="00AA53B6" w:rsidRPr="00EF5D27" w:rsidRDefault="00AA53B6" w:rsidP="00474596">
      <w:r w:rsidRPr="00EF5D27">
        <w:t>I looked at the PC instead of the meter.</w:t>
      </w:r>
    </w:p>
    <w:p w:rsidR="00AA53B6" w:rsidRPr="00EF5D27" w:rsidRDefault="00AA53B6" w:rsidP="00474596">
      <w:r w:rsidRPr="00EF5D27">
        <w:t>I pleasantly asked questions instead of barking at the PC.</w:t>
      </w:r>
    </w:p>
    <w:p w:rsidR="00AA53B6" w:rsidRPr="00EF5D27" w:rsidRDefault="00AA53B6" w:rsidP="00474596">
      <w:r w:rsidRPr="00EF5D27">
        <w:t>I looked at her with a friendly and confident manner instead of</w:t>
      </w:r>
      <w:r w:rsidR="00EF5D27" w:rsidRPr="00EF5D27">
        <w:t xml:space="preserve"> </w:t>
      </w:r>
      <w:r w:rsidRPr="00EF5D27">
        <w:t>drilling her with a death stare.</w:t>
      </w:r>
    </w:p>
    <w:p w:rsidR="00AA53B6" w:rsidRPr="00EF5D27" w:rsidRDefault="00AA53B6" w:rsidP="00474596">
      <w:r w:rsidRPr="00EF5D27">
        <w:t>These were all grievous faults.</w:t>
      </w:r>
    </w:p>
    <w:p w:rsidR="00AA53B6" w:rsidRPr="00EF5D27" w:rsidRDefault="00AA53B6" w:rsidP="00474596">
      <w:r w:rsidRPr="00EF5D27">
        <w:t>It took weeks for my skills to recover after having one of those</w:t>
      </w:r>
      <w:r w:rsidR="00EF5D27" w:rsidRPr="00EF5D27">
        <w:t xml:space="preserve"> </w:t>
      </w:r>
      <w:r w:rsidRPr="00EF5D27">
        <w:t>incompetents on my back for five minut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ea Org is set up like a military organization. This is not</w:t>
      </w:r>
      <w:r w:rsidR="00EF5D27" w:rsidRPr="00EF5D27">
        <w:t xml:space="preserve"> </w:t>
      </w:r>
      <w:r w:rsidR="00AA53B6" w:rsidRPr="00EF5D27">
        <w:t>surprising since Hubbard’s only management experience in this</w:t>
      </w:r>
      <w:r w:rsidR="00EF5D27" w:rsidRPr="00EF5D27">
        <w:t xml:space="preserve"> </w:t>
      </w:r>
      <w:r w:rsidR="00AA53B6" w:rsidRPr="00EF5D27">
        <w:t>lifetime was his brief stint in the Navy.</w:t>
      </w:r>
    </w:p>
    <w:p w:rsidR="00AA53B6" w:rsidRPr="00EF5D27" w:rsidRDefault="00AA53B6" w:rsidP="00474596">
      <w:r w:rsidRPr="00EF5D27">
        <w:t>Remember, he was a writer, an entertainer, and pretty much of a</w:t>
      </w:r>
      <w:r w:rsidR="00EF5D27" w:rsidRPr="00EF5D27">
        <w:t xml:space="preserve"> </w:t>
      </w:r>
      <w:r w:rsidRPr="00EF5D27">
        <w:t>lone wolf.</w:t>
      </w:r>
    </w:p>
    <w:p w:rsidR="00AA53B6" w:rsidRPr="00EF5D27" w:rsidRDefault="00AA53B6" w:rsidP="00474596">
      <w:r w:rsidRPr="00EF5D27">
        <w:t>As far as I know, he never worked a salaried job.</w:t>
      </w:r>
    </w:p>
    <w:p w:rsidR="00AA53B6" w:rsidRPr="00EF5D27" w:rsidRDefault="00AA53B6" w:rsidP="00474596">
      <w:r w:rsidRPr="00EF5D27">
        <w:t>His only experience with groups outside of the Navy was with</w:t>
      </w:r>
      <w:r w:rsidR="00EF5D27" w:rsidRPr="00EF5D27">
        <w:t xml:space="preserve"> </w:t>
      </w:r>
      <w:r w:rsidRPr="00EF5D27">
        <w:t>social clubs like the Explorers and gatherings of science fiction</w:t>
      </w:r>
      <w:r w:rsidR="00EF5D27" w:rsidRPr="00EF5D27">
        <w:t xml:space="preserve"> </w:t>
      </w:r>
      <w:r w:rsidRPr="00EF5D27">
        <w:t>writer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Despite his lack of experience, the great wealth of his research</w:t>
      </w:r>
      <w:r w:rsidR="00EF5D27" w:rsidRPr="00EF5D27">
        <w:t xml:space="preserve"> </w:t>
      </w:r>
      <w:r w:rsidR="00AA53B6" w:rsidRPr="00EF5D27">
        <w:t>into the human mind lead Ron to formulate many useful ideas</w:t>
      </w:r>
      <w:r w:rsidR="00EF5D27" w:rsidRPr="00EF5D27">
        <w:t xml:space="preserve"> </w:t>
      </w:r>
      <w:r w:rsidR="00AA53B6" w:rsidRPr="00EF5D27">
        <w:t>about groups and organizations.</w:t>
      </w:r>
    </w:p>
    <w:p w:rsidR="00AA53B6" w:rsidRPr="00EF5D27" w:rsidRDefault="00AA53B6" w:rsidP="00474596">
      <w:r w:rsidRPr="00EF5D27">
        <w:t>Like most of us, he considered the military approach to be one of</w:t>
      </w:r>
      <w:r w:rsidR="00EF5D27" w:rsidRPr="00EF5D27">
        <w:t xml:space="preserve"> </w:t>
      </w:r>
      <w:r w:rsidRPr="00EF5D27">
        <w:t>the dumbest ones. In the 1950s he encouraged the idea of</w:t>
      </w:r>
      <w:r w:rsidR="00EF5D27" w:rsidRPr="00EF5D27">
        <w:t xml:space="preserve"> </w:t>
      </w:r>
      <w:r w:rsidRPr="00EF5D27">
        <w:t>having groups composed of true individuals, and considered that</w:t>
      </w:r>
      <w:r w:rsidR="00EF5D27" w:rsidRPr="00EF5D27">
        <w:t xml:space="preserve"> </w:t>
      </w:r>
      <w:r w:rsidRPr="00EF5D27">
        <w:t>a few free and independent beings working together were</w:t>
      </w:r>
      <w:r w:rsidR="00EF5D27" w:rsidRPr="00EF5D27">
        <w:t xml:space="preserve"> </w:t>
      </w:r>
      <w:r w:rsidRPr="00EF5D27">
        <w:t>comparable to a large army which only had a few non-robotic</w:t>
      </w:r>
      <w:r w:rsidR="00EF5D27" w:rsidRPr="00EF5D27">
        <w:t xml:space="preserve"> </w:t>
      </w:r>
      <w:r w:rsidRPr="00EF5D27">
        <w:t>individuals doing all the thinking at the top of the command</w:t>
      </w:r>
      <w:r w:rsidR="00EF5D27" w:rsidRPr="00EF5D27">
        <w:t xml:space="preserve"> </w:t>
      </w:r>
      <w:r w:rsidRPr="00EF5D27">
        <w:t>structur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Before the founding of the Sea Org, there used to be a rumor</w:t>
      </w:r>
      <w:r w:rsidR="00EF5D27" w:rsidRPr="00EF5D27">
        <w:t xml:space="preserve"> </w:t>
      </w:r>
      <w:r w:rsidR="00AA53B6" w:rsidRPr="00EF5D27">
        <w:t>going around the organization about how the book “Mr. Roberts”</w:t>
      </w:r>
      <w:r w:rsidR="00EF5D27" w:rsidRPr="00EF5D27">
        <w:t xml:space="preserve"> </w:t>
      </w:r>
      <w:r w:rsidR="00AA53B6" w:rsidRPr="00EF5D27">
        <w:t>was written about Ron by one of the people who served with</w:t>
      </w:r>
      <w:r w:rsidR="00EF5D27" w:rsidRPr="00EF5D27">
        <w:t xml:space="preserve"> </w:t>
      </w:r>
      <w:r w:rsidR="00AA53B6" w:rsidRPr="00EF5D27">
        <w:t>him in the Navy.</w:t>
      </w:r>
    </w:p>
    <w:p w:rsidR="00AA53B6" w:rsidRPr="00EF5D27" w:rsidRDefault="00AA53B6" w:rsidP="00474596">
      <w:r w:rsidRPr="00EF5D27">
        <w:t>Of course we all thought that Ron was supposed to have been</w:t>
      </w:r>
      <w:r w:rsidR="00EF5D27" w:rsidRPr="00EF5D27">
        <w:t xml:space="preserve"> </w:t>
      </w:r>
      <w:r w:rsidRPr="00EF5D27">
        <w:t>the wonderful junior officer who helps everyone in the story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s we now know, Ron was the captain of that sub chaser, and</w:t>
      </w:r>
      <w:r w:rsidR="00EF5D27" w:rsidRPr="00EF5D27">
        <w:t xml:space="preserve"> </w:t>
      </w:r>
      <w:r w:rsidR="00AA53B6" w:rsidRPr="00EF5D27">
        <w:t>the book pictures him as a psychotic.</w:t>
      </w:r>
    </w:p>
    <w:p w:rsidR="00AA53B6" w:rsidRPr="00EF5D27" w:rsidRDefault="00AA53B6" w:rsidP="00474596">
      <w:r w:rsidRPr="00EF5D27">
        <w:t>I can’t say whether the book is an accurate picture or just sour</w:t>
      </w:r>
      <w:r w:rsidR="00EF5D27" w:rsidRPr="00EF5D27">
        <w:t xml:space="preserve"> </w:t>
      </w:r>
      <w:r w:rsidRPr="00EF5D27">
        <w:t>grapes, or even if it was really written about Ron, but it certainly</w:t>
      </w:r>
      <w:r w:rsidR="00EF5D27" w:rsidRPr="00EF5D27">
        <w:t xml:space="preserve"> </w:t>
      </w:r>
      <w:r w:rsidRPr="00EF5D27">
        <w:t>shows what’s wrong with military organizations. Check out the</w:t>
      </w:r>
      <w:r w:rsidR="00EF5D27" w:rsidRPr="00EF5D27">
        <w:t xml:space="preserve"> </w:t>
      </w:r>
      <w:r w:rsidRPr="00EF5D27">
        <w:t xml:space="preserve">movie sometime, </w:t>
      </w:r>
      <w:r w:rsidR="003779BD" w:rsidRPr="00EF5D27">
        <w:t>it’s</w:t>
      </w:r>
      <w:r w:rsidRPr="00EF5D27">
        <w:t xml:space="preserve"> a lot of fu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O (Sea Org) is 180 degrees in reverse to Ron’s theories</w:t>
      </w:r>
      <w:r w:rsidR="00EF5D27" w:rsidRPr="00EF5D27">
        <w:t xml:space="preserve"> </w:t>
      </w:r>
      <w:r w:rsidR="00AA53B6" w:rsidRPr="00EF5D27">
        <w:t>from the 1950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no great heritage of early Scientology organizations.</w:t>
      </w:r>
    </w:p>
    <w:p w:rsidR="00AA53B6" w:rsidRPr="00EF5D27" w:rsidRDefault="00AA53B6" w:rsidP="00474596">
      <w:r w:rsidRPr="00EF5D27">
        <w:t>It was not Ron’s area of interest or expertise and the early</w:t>
      </w:r>
      <w:r w:rsidR="00EF5D27" w:rsidRPr="00EF5D27">
        <w:t xml:space="preserve"> </w:t>
      </w:r>
      <w:r w:rsidRPr="00EF5D27">
        <w:t>material has only the barest beginning of a true management</w:t>
      </w:r>
      <w:r w:rsidR="00EF5D27" w:rsidRPr="00EF5D27">
        <w:t xml:space="preserve"> </w:t>
      </w:r>
      <w:r w:rsidRPr="00EF5D27">
        <w:t>science.</w:t>
      </w:r>
    </w:p>
    <w:p w:rsidR="00AA53B6" w:rsidRPr="00EF5D27" w:rsidRDefault="00AA53B6" w:rsidP="00474596">
      <w:r w:rsidRPr="00EF5D27">
        <w:t xml:space="preserve">The early organizations </w:t>
      </w:r>
      <w:r w:rsidR="004541CC" w:rsidRPr="00EF5D27">
        <w:t>merely</w:t>
      </w:r>
      <w:r w:rsidRPr="00EF5D27">
        <w:t xml:space="preserve"> got by rather than being dramatic</w:t>
      </w:r>
      <w:r w:rsidR="00EF5D27" w:rsidRPr="00EF5D27">
        <w:t xml:space="preserve"> </w:t>
      </w:r>
      <w:r w:rsidRPr="00EF5D27">
        <w:t>demonstrations of some kind of an OT organization system. But</w:t>
      </w:r>
      <w:r w:rsidR="00EF5D27" w:rsidRPr="00EF5D27">
        <w:t xml:space="preserve"> </w:t>
      </w:r>
      <w:r w:rsidRPr="00EF5D27">
        <w:t>they generally did so without crushing people and many good</w:t>
      </w:r>
      <w:r w:rsidR="00EF5D27" w:rsidRPr="00EF5D27">
        <w:t xml:space="preserve"> </w:t>
      </w:r>
      <w:r w:rsidRPr="00EF5D27">
        <w:t>results were produced.</w:t>
      </w:r>
    </w:p>
    <w:p w:rsidR="00AA53B6" w:rsidRPr="00EF5D27" w:rsidRDefault="00AA53B6" w:rsidP="00474596">
      <w:r w:rsidRPr="00EF5D27">
        <w:t>There are some later bits of brilliance in Scientology</w:t>
      </w:r>
      <w:r w:rsidR="00EF5D27" w:rsidRPr="00EF5D27">
        <w:t xml:space="preserve"> </w:t>
      </w:r>
      <w:r w:rsidRPr="00EF5D27">
        <w:t>organizational theory, but they are overwhelmed and swept</w:t>
      </w:r>
      <w:r w:rsidR="00EF5D27" w:rsidRPr="00EF5D27">
        <w:t xml:space="preserve"> </w:t>
      </w:r>
      <w:r w:rsidRPr="00EF5D27">
        <w:t>away by the grossly screwed up basic concepts which make</w:t>
      </w:r>
      <w:r w:rsidR="00EF5D27" w:rsidRPr="00EF5D27">
        <w:t xml:space="preserve"> </w:t>
      </w:r>
      <w:r w:rsidRPr="00EF5D27">
        <w:t>robots and fanatics.</w:t>
      </w:r>
    </w:p>
    <w:p w:rsidR="00AA53B6" w:rsidRPr="00EF5D27" w:rsidRDefault="004541CC" w:rsidP="00474596">
      <w:r w:rsidRPr="00EF5D27">
        <w:t>It’s</w:t>
      </w:r>
      <w:r w:rsidR="00AA53B6" w:rsidRPr="00EF5D27">
        <w:t xml:space="preserve"> very sad, especially as he knew the right basics in the 1950s</w:t>
      </w:r>
      <w:r w:rsidR="00EF5D27" w:rsidRPr="00EF5D27">
        <w:t xml:space="preserve"> </w:t>
      </w:r>
      <w:r w:rsidR="00AA53B6" w:rsidRPr="00EF5D27">
        <w:t>and turned his back on them.</w:t>
      </w:r>
    </w:p>
    <w:p w:rsidR="00AA53B6" w:rsidRPr="00EF5D27" w:rsidRDefault="00AA53B6" w:rsidP="00474596">
      <w:r w:rsidRPr="00EF5D27">
        <w:t>For example, he considered that it was a suppressive trait to</w:t>
      </w:r>
      <w:r w:rsidR="00EF5D27" w:rsidRPr="00EF5D27">
        <w:t xml:space="preserve"> </w:t>
      </w:r>
      <w:r w:rsidRPr="00EF5D27">
        <w:t>sacrifice the individual for the sake of the many and even in later</w:t>
      </w:r>
      <w:r w:rsidR="00EF5D27" w:rsidRPr="00EF5D27">
        <w:t xml:space="preserve"> </w:t>
      </w:r>
      <w:r w:rsidRPr="00EF5D27">
        <w:t>times would point out that SPs (suppressive persons) would</w:t>
      </w:r>
      <w:r w:rsidR="00EF5D27" w:rsidRPr="00EF5D27">
        <w:t xml:space="preserve"> </w:t>
      </w:r>
      <w:r w:rsidRPr="00EF5D27">
        <w:t>justify their overts on individuals by saying that they are working</w:t>
      </w:r>
      <w:r w:rsidR="00EF5D27" w:rsidRPr="00EF5D27">
        <w:t xml:space="preserve"> </w:t>
      </w:r>
      <w:r w:rsidRPr="00EF5D27">
        <w:t>for the common good.</w:t>
      </w:r>
    </w:p>
    <w:p w:rsidR="00AA53B6" w:rsidRPr="00EF5D27" w:rsidRDefault="00AA53B6" w:rsidP="00474596">
      <w:r w:rsidRPr="00EF5D27">
        <w:t>And yet this business of working for the sake of mankind is the</w:t>
      </w:r>
      <w:r w:rsidR="00EF5D27" w:rsidRPr="00EF5D27">
        <w:t xml:space="preserve"> </w:t>
      </w:r>
      <w:r w:rsidRPr="00EF5D27">
        <w:t>standard justification for the commission of overts in the churc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lower ethics conditions with their liability projects and abuse</w:t>
      </w:r>
      <w:r w:rsidR="00EF5D27" w:rsidRPr="00EF5D27">
        <w:t xml:space="preserve"> </w:t>
      </w:r>
      <w:r w:rsidR="00AA53B6" w:rsidRPr="00EF5D27">
        <w:t>are in use in Scientology.</w:t>
      </w:r>
    </w:p>
    <w:p w:rsidR="00AA53B6" w:rsidRPr="00EF5D27" w:rsidRDefault="00AA53B6" w:rsidP="00474596">
      <w:r w:rsidRPr="00EF5D27">
        <w:t>The conditions formulas (for what to do when you’re in the</w:t>
      </w:r>
      <w:r w:rsidR="00EF5D27" w:rsidRPr="00EF5D27">
        <w:t xml:space="preserve"> </w:t>
      </w:r>
      <w:r w:rsidRPr="00EF5D27">
        <w:t>condition) are probably even correct or at least workable if you</w:t>
      </w:r>
      <w:r w:rsidR="00EF5D27" w:rsidRPr="00EF5D27">
        <w:t xml:space="preserve"> </w:t>
      </w:r>
      <w:r w:rsidRPr="00EF5D27">
        <w:t>really are in such a condition and want to do something about i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idea that someone who has done $20,000 worth of work in</w:t>
      </w:r>
      <w:r w:rsidR="00EF5D27" w:rsidRPr="00EF5D27">
        <w:t xml:space="preserve"> </w:t>
      </w:r>
      <w:r w:rsidR="00AA53B6" w:rsidRPr="00EF5D27">
        <w:t>the last year and has been paid only $200 could be a liability if he</w:t>
      </w:r>
      <w:r w:rsidR="00EF5D27" w:rsidRPr="00EF5D27">
        <w:t xml:space="preserve"> </w:t>
      </w:r>
      <w:r w:rsidR="00AA53B6" w:rsidRPr="00EF5D27">
        <w:t>accidentally breaks an e-meter worth only a few thousand dollars</w:t>
      </w:r>
      <w:r w:rsidR="00EF5D27" w:rsidRPr="00EF5D27">
        <w:t xml:space="preserve"> </w:t>
      </w:r>
      <w:r w:rsidR="00AA53B6" w:rsidRPr="00EF5D27">
        <w:t>is nothing more than gross exploitation.</w:t>
      </w:r>
    </w:p>
    <w:p w:rsidR="00AA53B6" w:rsidRPr="00EF5D27" w:rsidRDefault="00AA53B6" w:rsidP="00474596">
      <w:r w:rsidRPr="00EF5D27">
        <w:t>This is not a real example. The damage is usually something</w:t>
      </w:r>
      <w:r w:rsidR="00EF5D27" w:rsidRPr="00EF5D27">
        <w:t xml:space="preserve"> </w:t>
      </w:r>
      <w:r w:rsidRPr="00EF5D27">
        <w:t>much sillier and inconsequential.</w:t>
      </w:r>
    </w:p>
    <w:p w:rsidR="00AA53B6" w:rsidRPr="00EF5D27" w:rsidRDefault="00AA53B6" w:rsidP="00474596">
      <w:r w:rsidRPr="00EF5D27">
        <w:t>The lower conditions do not cure people of being liabilities and</w:t>
      </w:r>
      <w:r w:rsidR="00EF5D27" w:rsidRPr="00EF5D27">
        <w:t xml:space="preserve"> </w:t>
      </w:r>
      <w:r w:rsidRPr="00EF5D27">
        <w:t>becoming enemies to Scientology.</w:t>
      </w:r>
    </w:p>
    <w:p w:rsidR="00AA53B6" w:rsidRPr="00EF5D27" w:rsidRDefault="00AA53B6" w:rsidP="00474596">
      <w:r w:rsidRPr="00EF5D27">
        <w:t>Instead, they take people who had dedicated their lives to the</w:t>
      </w:r>
      <w:r w:rsidR="00EF5D27" w:rsidRPr="00EF5D27">
        <w:t xml:space="preserve"> </w:t>
      </w:r>
      <w:r w:rsidRPr="00EF5D27">
        <w:t>organization and turn them into enemies.</w:t>
      </w:r>
    </w:p>
    <w:p w:rsidR="00AA53B6" w:rsidRPr="00EF5D27" w:rsidRDefault="00AA53B6" w:rsidP="00474596">
      <w:r w:rsidRPr="00EF5D27">
        <w:t>There is no better demonstration of the Scientology idea that you</w:t>
      </w:r>
      <w:r w:rsidR="00EF5D27" w:rsidRPr="00EF5D27">
        <w:t xml:space="preserve"> </w:t>
      </w:r>
      <w:r w:rsidRPr="00EF5D27">
        <w:t>create your own opposition than to examine the great vigor with</w:t>
      </w:r>
      <w:r w:rsidR="00EF5D27" w:rsidRPr="00EF5D27">
        <w:t xml:space="preserve"> </w:t>
      </w:r>
      <w:r w:rsidRPr="00EF5D27">
        <w:t>which the CofS creates its own enemie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RPF (Rehabilitation Project Force) exists in the Sea Org.</w:t>
      </w:r>
    </w:p>
    <w:p w:rsidR="00AA53B6" w:rsidRPr="00EF5D27" w:rsidRDefault="00AA53B6" w:rsidP="00474596">
      <w:r w:rsidRPr="00EF5D27">
        <w:t>It is a method for degrading people and beating them into</w:t>
      </w:r>
      <w:r w:rsidR="00EF5D27" w:rsidRPr="00EF5D27">
        <w:t xml:space="preserve"> </w:t>
      </w:r>
      <w:r w:rsidRPr="00EF5D27">
        <w:t>agreement.</w:t>
      </w:r>
    </w:p>
    <w:p w:rsidR="00AA53B6" w:rsidRPr="00EF5D27" w:rsidRDefault="00AA53B6" w:rsidP="00474596">
      <w:r w:rsidRPr="00EF5D27">
        <w:t>I speak now from hearsay and observation rather than actual</w:t>
      </w:r>
      <w:r w:rsidR="00EF5D27" w:rsidRPr="00EF5D27">
        <w:t xml:space="preserve"> </w:t>
      </w:r>
      <w:r w:rsidRPr="00EF5D27">
        <w:t>experience.</w:t>
      </w:r>
    </w:p>
    <w:p w:rsidR="00AA53B6" w:rsidRPr="00EF5D27" w:rsidRDefault="00AA53B6" w:rsidP="00474596">
      <w:r w:rsidRPr="00EF5D27">
        <w:t>When I was first working for a Scientology org, this kind of activity</w:t>
      </w:r>
      <w:r w:rsidR="00EF5D27" w:rsidRPr="00EF5D27">
        <w:t xml:space="preserve"> </w:t>
      </w:r>
      <w:r w:rsidRPr="00EF5D27">
        <w:t xml:space="preserve">was called </w:t>
      </w:r>
      <w:r w:rsidR="004541CC" w:rsidRPr="00EF5D27">
        <w:t>Not-Isness</w:t>
      </w:r>
      <w:r w:rsidRPr="00EF5D27">
        <w:t xml:space="preserve"> rather than rehabilitation and we knew that</w:t>
      </w:r>
      <w:r w:rsidR="00EF5D27" w:rsidRPr="00EF5D27">
        <w:t xml:space="preserve"> </w:t>
      </w:r>
      <w:r w:rsidRPr="00EF5D27">
        <w:t>it was a sure route to failure because trying to make nothing of</w:t>
      </w:r>
      <w:r w:rsidR="00EF5D27" w:rsidRPr="00EF5D27">
        <w:t xml:space="preserve"> </w:t>
      </w:r>
      <w:r w:rsidRPr="00EF5D27">
        <w:t>something never works in the long ru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RPF was never intended to rehabilitate anyone. It seemed to</w:t>
      </w:r>
      <w:r w:rsidR="00EF5D27" w:rsidRPr="00EF5D27">
        <w:t xml:space="preserve"> </w:t>
      </w:r>
      <w:r w:rsidR="00AA53B6" w:rsidRPr="00EF5D27">
        <w:t>me that it was always the most able and individualistic SO</w:t>
      </w:r>
      <w:r w:rsidR="00EF5D27" w:rsidRPr="00EF5D27">
        <w:t xml:space="preserve"> </w:t>
      </w:r>
      <w:r w:rsidR="00AA53B6" w:rsidRPr="00EF5D27">
        <w:t>members who I saw being put into it (although I’m sure there</w:t>
      </w:r>
      <w:r w:rsidR="00EF5D27" w:rsidRPr="00EF5D27">
        <w:t xml:space="preserve"> </w:t>
      </w:r>
      <w:r w:rsidR="00AA53B6" w:rsidRPr="00EF5D27">
        <w:t>were some exceptions).</w:t>
      </w:r>
    </w:p>
    <w:p w:rsidR="00AA53B6" w:rsidRPr="00EF5D27" w:rsidRDefault="00AA53B6" w:rsidP="00474596">
      <w:r w:rsidRPr="00EF5D27">
        <w:t>The actual intention was obviously to create compulsive</w:t>
      </w:r>
      <w:r w:rsidR="00EF5D27" w:rsidRPr="00EF5D27">
        <w:t xml:space="preserve"> </w:t>
      </w:r>
      <w:r w:rsidRPr="00EF5D27">
        <w:t>agreement (this is my idea, I have never seen it in writing in a</w:t>
      </w:r>
      <w:r w:rsidR="00EF5D27" w:rsidRPr="00EF5D27">
        <w:t xml:space="preserve"> </w:t>
      </w:r>
      <w:r w:rsidRPr="00EF5D27">
        <w:t>Policy Letter or Flag Order).</w:t>
      </w:r>
    </w:p>
    <w:p w:rsidR="00AA53B6" w:rsidRPr="00EF5D27" w:rsidRDefault="00AA53B6" w:rsidP="00474596">
      <w:r w:rsidRPr="00EF5D27">
        <w:t>As such, it is a dramatization of the basic intention behind every</w:t>
      </w:r>
      <w:r w:rsidR="00EF5D27" w:rsidRPr="00EF5D27">
        <w:t xml:space="preserve"> </w:t>
      </w:r>
      <w:r w:rsidRPr="00EF5D27">
        <w:t>attempt to implant peopl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 one of his last writings, Hubbard labeled the suppressive</w:t>
      </w:r>
      <w:r w:rsidR="00EF5D27" w:rsidRPr="00EF5D27">
        <w:t xml:space="preserve"> </w:t>
      </w:r>
      <w:r w:rsidR="00AA53B6" w:rsidRPr="00EF5D27">
        <w:t>influence up and down the whole track as being psychiatrists and</w:t>
      </w:r>
      <w:r w:rsidR="00EF5D27" w:rsidRPr="00EF5D27">
        <w:t xml:space="preserve"> </w:t>
      </w:r>
      <w:r w:rsidR="00AA53B6" w:rsidRPr="00EF5D27">
        <w:t>priests.</w:t>
      </w:r>
    </w:p>
    <w:p w:rsidR="00AA53B6" w:rsidRPr="00EF5D27" w:rsidRDefault="00AA53B6" w:rsidP="00474596">
      <w:r w:rsidRPr="00EF5D27">
        <w:t>If we translate the Scientology terms “Auditor” and “Minister of the</w:t>
      </w:r>
      <w:r w:rsidR="00EF5D27" w:rsidRPr="00EF5D27">
        <w:t xml:space="preserve"> </w:t>
      </w:r>
      <w:smartTag w:uri="urn:schemas-microsoft-com:office:smarttags" w:element="place">
        <w:smartTag w:uri="urn:schemas-microsoft-com:office:smarttags" w:element="PlaceType">
          <w:r w:rsidRPr="00EF5D27">
            <w:t>Church</w:t>
          </w:r>
        </w:smartTag>
        <w:r w:rsidRPr="00EF5D27">
          <w:t xml:space="preserve"> of </w:t>
        </w:r>
        <w:smartTag w:uri="urn:schemas-microsoft-com:office:smarttags" w:element="PlaceName">
          <w:r w:rsidRPr="00EF5D27">
            <w:t>Scientology</w:t>
          </w:r>
        </w:smartTag>
      </w:smartTag>
      <w:r w:rsidRPr="00EF5D27">
        <w:t>” into ordinary English, we discover that</w:t>
      </w:r>
      <w:r w:rsidR="00EF5D27" w:rsidRPr="00EF5D27">
        <w:t xml:space="preserve"> </w:t>
      </w:r>
      <w:r w:rsidRPr="00EF5D27">
        <w:t>they ARE the latest generation of psychiatrists and priests.</w:t>
      </w:r>
    </w:p>
    <w:p w:rsidR="004541CC" w:rsidRDefault="00AA53B6" w:rsidP="00474596">
      <w:r w:rsidRPr="00EF5D27">
        <w:t>How Sad!</w:t>
      </w:r>
      <w:r w:rsidR="00EF5D27" w:rsidRPr="00EF5D27">
        <w:t xml:space="preserve"> 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at late bulletin, like many things in the later days, is not really</w:t>
      </w:r>
      <w:r w:rsidR="00EF5D27" w:rsidRPr="00EF5D27">
        <w:t xml:space="preserve"> </w:t>
      </w:r>
      <w:r w:rsidR="00AA53B6" w:rsidRPr="00EF5D27">
        <w:t>correct.</w:t>
      </w:r>
    </w:p>
    <w:p w:rsidR="00AA53B6" w:rsidRPr="00EF5D27" w:rsidRDefault="00AA53B6" w:rsidP="00474596">
      <w:r w:rsidRPr="00EF5D27">
        <w:t xml:space="preserve">The </w:t>
      </w:r>
      <w:r w:rsidR="004541CC" w:rsidRPr="00EF5D27">
        <w:t>psyches</w:t>
      </w:r>
      <w:r w:rsidRPr="00EF5D27">
        <w:t xml:space="preserve"> (or auditors) and priests (or ministers) are the only</w:t>
      </w:r>
      <w:r w:rsidR="00EF5D27" w:rsidRPr="00EF5D27">
        <w:t xml:space="preserve"> </w:t>
      </w:r>
      <w:r w:rsidRPr="00EF5D27">
        <w:t>groups that might conceivably help mankind.</w:t>
      </w:r>
    </w:p>
    <w:p w:rsidR="00AA53B6" w:rsidRPr="00EF5D27" w:rsidRDefault="00AA53B6" w:rsidP="00474596">
      <w:r w:rsidRPr="00EF5D27">
        <w:t>These are the ranks that people join when they really feel an</w:t>
      </w:r>
      <w:r w:rsidR="00EF5D27" w:rsidRPr="00EF5D27">
        <w:t xml:space="preserve"> </w:t>
      </w:r>
      <w:r w:rsidRPr="00EF5D27">
        <w:t>urge to aid their fellows.</w:t>
      </w:r>
    </w:p>
    <w:p w:rsidR="00AA53B6" w:rsidRPr="00EF5D27" w:rsidRDefault="00AA53B6" w:rsidP="00474596">
      <w:r w:rsidRPr="00EF5D27">
        <w:t>The truth of the matter is that these groups are so dangerous to</w:t>
      </w:r>
      <w:r w:rsidR="00EF5D27" w:rsidRPr="00EF5D27">
        <w:t xml:space="preserve"> </w:t>
      </w:r>
      <w:r w:rsidRPr="00EF5D27">
        <w:t>the oppressive control and manipulation of the masses that they</w:t>
      </w:r>
      <w:r w:rsidR="00EF5D27" w:rsidRPr="00EF5D27">
        <w:t xml:space="preserve"> </w:t>
      </w:r>
      <w:r w:rsidRPr="00EF5D27">
        <w:t>are constantly infiltrated and twisted against their own purposes.</w:t>
      </w:r>
    </w:p>
    <w:p w:rsidR="00AA53B6" w:rsidRPr="00EF5D27" w:rsidRDefault="00AA53B6" w:rsidP="00474596">
      <w:r w:rsidRPr="00EF5D27">
        <w:t xml:space="preserve">Sure there have been some bad </w:t>
      </w:r>
      <w:r w:rsidR="004541CC" w:rsidRPr="00EF5D27">
        <w:t>psyches</w:t>
      </w:r>
      <w:r w:rsidRPr="00EF5D27">
        <w:t xml:space="preserve"> and priests but there</w:t>
      </w:r>
      <w:r w:rsidR="00EF5D27" w:rsidRPr="00EF5D27">
        <w:t xml:space="preserve"> </w:t>
      </w:r>
      <w:r w:rsidRPr="00EF5D27">
        <w:t>have been many good ones too, ones who cared and tried to</w:t>
      </w:r>
      <w:r w:rsidR="00EF5D27" w:rsidRPr="00EF5D27">
        <w:t xml:space="preserve"> </w:t>
      </w:r>
      <w:r w:rsidRPr="00EF5D27">
        <w:t>help.</w:t>
      </w:r>
    </w:p>
    <w:p w:rsidR="00AA53B6" w:rsidRPr="00EF5D27" w:rsidRDefault="00AA53B6" w:rsidP="00474596">
      <w:r w:rsidRPr="00EF5D27">
        <w:t>But it does seem like their information and techniques have been</w:t>
      </w:r>
      <w:r w:rsidR="00EF5D27" w:rsidRPr="00EF5D27">
        <w:t xml:space="preserve"> </w:t>
      </w:r>
      <w:r w:rsidRPr="00EF5D27">
        <w:t>twisted and distorted by some subtle hidden influence so as to</w:t>
      </w:r>
      <w:r w:rsidR="00EF5D27" w:rsidRPr="00EF5D27">
        <w:t xml:space="preserve"> </w:t>
      </w:r>
      <w:r w:rsidRPr="00EF5D27">
        <w:t>ensure their failure.</w:t>
      </w:r>
    </w:p>
    <w:p w:rsidR="00AA53B6" w:rsidRPr="00EF5D27" w:rsidRDefault="00AA53B6" w:rsidP="00474596">
      <w:r w:rsidRPr="00EF5D27">
        <w:t>The same could be said of Scientology.</w:t>
      </w:r>
    </w:p>
    <w:p w:rsidR="00AA53B6" w:rsidRPr="00EF5D27" w:rsidRDefault="00AA53B6" w:rsidP="00474596">
      <w:r w:rsidRPr="00EF5D27">
        <w:t>People who live in glass cities shouldn’t throw H-Bombs.</w:t>
      </w:r>
    </w:p>
    <w:p w:rsidR="00AA53B6" w:rsidRPr="00EF5D27" w:rsidRDefault="00AA53B6" w:rsidP="00474596">
      <w:r w:rsidRPr="00EF5D27">
        <w:t>As an aside, I would say that the suppressive influence up and</w:t>
      </w:r>
      <w:r w:rsidR="00EF5D27" w:rsidRPr="00EF5D27">
        <w:t xml:space="preserve"> </w:t>
      </w:r>
      <w:r w:rsidRPr="00EF5D27">
        <w:t>down the whole track of our existence consists of those who</w:t>
      </w:r>
      <w:r w:rsidR="00EF5D27" w:rsidRPr="00EF5D27">
        <w:t xml:space="preserve"> </w:t>
      </w:r>
      <w:r w:rsidRPr="00EF5D27">
        <w:t>want to implant people to make them slaves and those who</w:t>
      </w:r>
      <w:r w:rsidR="00EF5D27" w:rsidRPr="00EF5D27">
        <w:t xml:space="preserve"> </w:t>
      </w:r>
      <w:r w:rsidRPr="00EF5D27">
        <w:t>want to implant people to make them good.</w:t>
      </w:r>
    </w:p>
    <w:p w:rsidR="00AA53B6" w:rsidRPr="00EF5D27" w:rsidRDefault="00AA53B6" w:rsidP="00474596">
      <w:r w:rsidRPr="00EF5D27">
        <w:t>These two groups are diametrically opposed to each other, but</w:t>
      </w:r>
      <w:r w:rsidR="00EF5D27" w:rsidRPr="00EF5D27">
        <w:t xml:space="preserve"> </w:t>
      </w:r>
      <w:r w:rsidRPr="00EF5D27">
        <w:t>both want to make the rest of us into obedient robots.</w:t>
      </w:r>
    </w:p>
    <w:p w:rsidR="00AA53B6" w:rsidRPr="00EF5D27" w:rsidRDefault="00AA53B6" w:rsidP="00474596">
      <w:r w:rsidRPr="00EF5D27">
        <w:t xml:space="preserve">The slave makers include some </w:t>
      </w:r>
      <w:r w:rsidR="004541CC" w:rsidRPr="00EF5D27">
        <w:t>psyches</w:t>
      </w:r>
      <w:r w:rsidRPr="00EF5D27">
        <w:t xml:space="preserve"> such as Pavlov, but</w:t>
      </w:r>
      <w:r w:rsidR="00EF5D27" w:rsidRPr="00EF5D27">
        <w:t xml:space="preserve"> </w:t>
      </w:r>
      <w:r w:rsidRPr="00EF5D27">
        <w:t>certainly don’t include well intentioned men such as Freud and</w:t>
      </w:r>
      <w:r w:rsidR="00EF5D27" w:rsidRPr="00EF5D27">
        <w:t xml:space="preserve"> </w:t>
      </w:r>
      <w:r w:rsidRPr="00EF5D27">
        <w:t>Jung.</w:t>
      </w:r>
    </w:p>
    <w:p w:rsidR="00AA53B6" w:rsidRPr="00EF5D27" w:rsidRDefault="00AA53B6" w:rsidP="00474596">
      <w:r w:rsidRPr="00EF5D27">
        <w:t>This group also includes a certain percentage of industrialists,</w:t>
      </w:r>
      <w:r w:rsidR="00EF5D27" w:rsidRPr="00EF5D27">
        <w:t xml:space="preserve"> </w:t>
      </w:r>
      <w:r w:rsidRPr="00EF5D27">
        <w:t>rulers, fascists, etc., but don’t make the mistake of generalizing.</w:t>
      </w:r>
    </w:p>
    <w:p w:rsidR="00AA53B6" w:rsidRPr="00EF5D27" w:rsidRDefault="00AA53B6" w:rsidP="00474596">
      <w:r w:rsidRPr="00EF5D27">
        <w:t>Not everybody wants slaves.</w:t>
      </w:r>
    </w:p>
    <w:p w:rsidR="00AA53B6" w:rsidRPr="00EF5D27" w:rsidRDefault="00AA53B6" w:rsidP="00474596">
      <w:r w:rsidRPr="00EF5D27">
        <w:t>And on the opposite side, there are those “priests” who would</w:t>
      </w:r>
      <w:r w:rsidR="00EF5D27" w:rsidRPr="00EF5D27">
        <w:t xml:space="preserve"> </w:t>
      </w:r>
      <w:r w:rsidRPr="00EF5D27">
        <w:t>brainwipe you to make you “good” according to some arbitrary</w:t>
      </w:r>
      <w:r w:rsidR="00EF5D27" w:rsidRPr="00EF5D27">
        <w:t xml:space="preserve"> </w:t>
      </w:r>
      <w:r w:rsidRPr="00EF5D27">
        <w:t>code (this especially includes the hell preaching demagogues),</w:t>
      </w:r>
      <w:r w:rsidR="00EF5D27" w:rsidRPr="00EF5D27">
        <w:t xml:space="preserve"> </w:t>
      </w:r>
      <w:r w:rsidRPr="00EF5D27">
        <w:t>but they are only a small (but highly visible) percentage.</w:t>
      </w:r>
    </w:p>
    <w:p w:rsidR="00AA53B6" w:rsidRPr="00EF5D27" w:rsidRDefault="00AA53B6" w:rsidP="00474596">
      <w:r w:rsidRPr="00EF5D27">
        <w:t>Don’t confuse them with the well intentioned majority.</w:t>
      </w:r>
    </w:p>
    <w:p w:rsidR="00AA53B6" w:rsidRPr="00EF5D27" w:rsidRDefault="00AA53B6" w:rsidP="00474596">
      <w:r w:rsidRPr="00EF5D27">
        <w:t>And please notice that these “do goodie” mind controllers also</w:t>
      </w:r>
      <w:r w:rsidR="00EF5D27" w:rsidRPr="00EF5D27">
        <w:t xml:space="preserve"> </w:t>
      </w:r>
      <w:r w:rsidRPr="00EF5D27">
        <w:t>include a certain percentage of communists and even some</w:t>
      </w:r>
      <w:r w:rsidR="00EF5D27" w:rsidRPr="00EF5D27">
        <w:t xml:space="preserve"> </w:t>
      </w:r>
      <w:r w:rsidRPr="00EF5D27">
        <w:t>teachers, lawyers, and politicians, etc.</w:t>
      </w:r>
    </w:p>
    <w:p w:rsidR="00AA53B6" w:rsidRPr="00EF5D27" w:rsidRDefault="00AA53B6" w:rsidP="00474596">
      <w:r w:rsidRPr="00EF5D27">
        <w:t>It should be obvious that there are at least a certain percentage of</w:t>
      </w:r>
      <w:r w:rsidR="00EF5D27" w:rsidRPr="00EF5D27">
        <w:t xml:space="preserve"> </w:t>
      </w:r>
      <w:r w:rsidRPr="00EF5D27">
        <w:t>robot makers (whether to get slaves or make others good) within</w:t>
      </w:r>
      <w:r w:rsidR="00EF5D27" w:rsidRPr="00EF5D27">
        <w:t xml:space="preserve"> </w:t>
      </w:r>
      <w:r w:rsidRPr="00EF5D27">
        <w:t>the current Sea Org management hierarchy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ontinual infiltration of CofS by covert operatives of various</w:t>
      </w:r>
      <w:r w:rsidR="00EF5D27" w:rsidRPr="00EF5D27">
        <w:t xml:space="preserve"> </w:t>
      </w:r>
      <w:r w:rsidR="00AA53B6" w:rsidRPr="00EF5D27">
        <w:t>organizations.</w:t>
      </w:r>
    </w:p>
    <w:p w:rsidR="00AA53B6" w:rsidRPr="00EF5D27" w:rsidRDefault="00AA53B6" w:rsidP="00474596">
      <w:r w:rsidRPr="00EF5D27">
        <w:t>In the early days (1966-68) at one large organization, we</w:t>
      </w:r>
      <w:r w:rsidR="00EF5D27" w:rsidRPr="00EF5D27">
        <w:t xml:space="preserve"> </w:t>
      </w:r>
      <w:r w:rsidRPr="00EF5D27">
        <w:t>discovered a newspaper reporter, an FDA agent, and an IRS</w:t>
      </w:r>
      <w:r w:rsidR="00EF5D27" w:rsidRPr="00EF5D27">
        <w:t xml:space="preserve"> </w:t>
      </w:r>
      <w:r w:rsidRPr="00EF5D27">
        <w:t>agent.</w:t>
      </w:r>
    </w:p>
    <w:p w:rsidR="00AA53B6" w:rsidRPr="00EF5D27" w:rsidRDefault="00AA53B6" w:rsidP="00474596">
      <w:r w:rsidRPr="00EF5D27">
        <w:t>We completely missed another reporter who subsequently</w:t>
      </w:r>
      <w:r w:rsidR="00EF5D27" w:rsidRPr="00EF5D27">
        <w:t xml:space="preserve"> </w:t>
      </w:r>
      <w:r w:rsidRPr="00EF5D27">
        <w:t>wrote an expose, and we were slow in catching a Mafia infiltrator</w:t>
      </w:r>
      <w:r w:rsidR="00EF5D27" w:rsidRPr="00EF5D27">
        <w:t xml:space="preserve"> </w:t>
      </w:r>
      <w:r w:rsidRPr="00EF5D27">
        <w:t>who rose to an executive position before being found out.</w:t>
      </w:r>
    </w:p>
    <w:p w:rsidR="00AA53B6" w:rsidRPr="00EF5D27" w:rsidRDefault="00AA53B6" w:rsidP="00474596">
      <w:r w:rsidRPr="00EF5D27">
        <w:t>Notoriously absent were agents of the FBI, CIA, and KGB.</w:t>
      </w:r>
    </w:p>
    <w:p w:rsidR="00AA53B6" w:rsidRPr="00EF5D27" w:rsidRDefault="00AA53B6" w:rsidP="00474596">
      <w:r w:rsidRPr="00EF5D27">
        <w:t>But the E-meter only reads on overts and a loyal agent might well</w:t>
      </w:r>
      <w:r w:rsidR="00EF5D27" w:rsidRPr="00EF5D27">
        <w:t xml:space="preserve"> </w:t>
      </w:r>
      <w:r w:rsidRPr="00EF5D27">
        <w:t>consider that he was doing a service for his country rather than</w:t>
      </w:r>
      <w:r w:rsidR="00EF5D27" w:rsidRPr="00EF5D27">
        <w:t xml:space="preserve"> </w:t>
      </w:r>
      <w:r w:rsidRPr="00EF5D27">
        <w:t>committing overts and therefore might not react. Also, these</w:t>
      </w:r>
      <w:r w:rsidR="00EF5D27" w:rsidRPr="00EF5D27">
        <w:t xml:space="preserve"> </w:t>
      </w:r>
      <w:r w:rsidRPr="00EF5D27">
        <w:t>guys are often trained and conditioned to fool lie detectors.</w:t>
      </w:r>
    </w:p>
    <w:p w:rsidR="00AA53B6" w:rsidRPr="00EF5D27" w:rsidRDefault="00AA53B6" w:rsidP="00474596">
      <w:r w:rsidRPr="00EF5D27">
        <w:t>So I would assume that there were a few of these agents in the</w:t>
      </w:r>
      <w:r w:rsidR="00EF5D27" w:rsidRPr="00EF5D27">
        <w:t xml:space="preserve"> </w:t>
      </w:r>
      <w:r w:rsidRPr="00EF5D27">
        <w:t>organization as well and we never spotted them.</w:t>
      </w:r>
    </w:p>
    <w:p w:rsidR="00AA53B6" w:rsidRPr="00EF5D27" w:rsidRDefault="00AA53B6" w:rsidP="00474596">
      <w:r w:rsidRPr="00EF5D27">
        <w:t>In later days at least a few FBI agents were uncovered.</w:t>
      </w:r>
    </w:p>
    <w:p w:rsidR="00AA53B6" w:rsidRPr="00EF5D27" w:rsidRDefault="00AA53B6" w:rsidP="00474596">
      <w:r w:rsidRPr="00EF5D27">
        <w:t>Agents on being spotted usually confessed that they had been</w:t>
      </w:r>
      <w:r w:rsidR="00EF5D27" w:rsidRPr="00EF5D27">
        <w:t xml:space="preserve"> </w:t>
      </w:r>
      <w:r w:rsidRPr="00EF5D27">
        <w:t>sent in to investigate but had been “converted” by the wonderful</w:t>
      </w:r>
      <w:r w:rsidR="00EF5D27" w:rsidRPr="00EF5D27">
        <w:t xml:space="preserve"> </w:t>
      </w:r>
      <w:r w:rsidRPr="00EF5D27">
        <w:t>tech.</w:t>
      </w:r>
    </w:p>
    <w:p w:rsidR="00AA53B6" w:rsidRPr="00EF5D27" w:rsidRDefault="00AA53B6" w:rsidP="00474596">
      <w:r w:rsidRPr="00EF5D27">
        <w:t>So they often remained on staff acting as double agents.</w:t>
      </w:r>
    </w:p>
    <w:p w:rsidR="00AA53B6" w:rsidRPr="00EF5D27" w:rsidRDefault="00AA53B6" w:rsidP="00474596">
      <w:r w:rsidRPr="00EF5D27">
        <w:t>But this is a fairly standard intelligence technique when dealing</w:t>
      </w:r>
      <w:r w:rsidR="00EF5D27" w:rsidRPr="00EF5D27">
        <w:t xml:space="preserve"> </w:t>
      </w:r>
      <w:r w:rsidRPr="00EF5D27">
        <w:t>with “</w:t>
      </w:r>
      <w:proofErr w:type="spellStart"/>
      <w:r w:rsidRPr="00EF5D27">
        <w:t>culties</w:t>
      </w:r>
      <w:proofErr w:type="spellEnd"/>
      <w:r w:rsidRPr="00EF5D27">
        <w:t>” who will swallow anything if you start praising the</w:t>
      </w:r>
      <w:r w:rsidR="00EF5D27" w:rsidRPr="00EF5D27">
        <w:t xml:space="preserve"> </w:t>
      </w:r>
      <w:r w:rsidRPr="00EF5D27">
        <w:t>glories of the cult. In all likelihood, most of these were probably</w:t>
      </w:r>
      <w:r w:rsidR="00EF5D27" w:rsidRPr="00EF5D27">
        <w:t xml:space="preserve"> </w:t>
      </w:r>
      <w:r w:rsidRPr="00EF5D27">
        <w:t>triple agents who continued to do their work in a more exposed</w:t>
      </w:r>
      <w:r w:rsidR="00EF5D27" w:rsidRPr="00EF5D27">
        <w:t xml:space="preserve"> </w:t>
      </w:r>
      <w:r w:rsidRPr="00EF5D27">
        <w:t>manner.</w:t>
      </w:r>
    </w:p>
    <w:p w:rsidR="00AA53B6" w:rsidRPr="00EF5D27" w:rsidRDefault="00AA53B6" w:rsidP="00474596">
      <w:r w:rsidRPr="00EF5D27">
        <w:t>I wonder if it might be considered entrapment (enticing someone</w:t>
      </w:r>
      <w:r w:rsidR="00EF5D27" w:rsidRPr="00EF5D27">
        <w:t xml:space="preserve"> </w:t>
      </w:r>
      <w:r w:rsidRPr="00EF5D27">
        <w:t>to break the law) to have given CofS these double agents with</w:t>
      </w:r>
      <w:r w:rsidR="00EF5D27" w:rsidRPr="00EF5D27">
        <w:t xml:space="preserve"> </w:t>
      </w:r>
      <w:r w:rsidRPr="00EF5D27">
        <w:t>their knowledge of Bureau internal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was a tremendous error in judgment in launching</w:t>
      </w:r>
      <w:r w:rsidR="00EF5D27" w:rsidRPr="00EF5D27">
        <w:t xml:space="preserve"> </w:t>
      </w:r>
      <w:r w:rsidR="00AA53B6" w:rsidRPr="00EF5D27">
        <w:t>operation Snow White.</w:t>
      </w:r>
    </w:p>
    <w:p w:rsidR="00AA53B6" w:rsidRPr="00EF5D27" w:rsidRDefault="00AA53B6" w:rsidP="00474596">
      <w:r w:rsidRPr="00EF5D27">
        <w:t>The Church might well have felt that it was a justified tit for tat</w:t>
      </w:r>
      <w:r w:rsidR="00EF5D27" w:rsidRPr="00EF5D27">
        <w:t xml:space="preserve"> </w:t>
      </w:r>
      <w:r w:rsidRPr="00EF5D27">
        <w:t>and in their mistaken egotism thought that Flag training and OT</w:t>
      </w:r>
      <w:r w:rsidR="00EF5D27" w:rsidRPr="00EF5D27">
        <w:t xml:space="preserve"> </w:t>
      </w:r>
      <w:r w:rsidRPr="00EF5D27">
        <w:t>abilities would carry them through unscathed. But they were</w:t>
      </w:r>
      <w:r w:rsidR="00EF5D27" w:rsidRPr="00EF5D27">
        <w:t xml:space="preserve"> </w:t>
      </w:r>
      <w:r w:rsidRPr="00EF5D27">
        <w:t>playing with the big boys, real professionals.</w:t>
      </w:r>
    </w:p>
    <w:p w:rsidR="00AA53B6" w:rsidRPr="00EF5D27" w:rsidRDefault="00AA53B6" w:rsidP="00474596">
      <w:r w:rsidRPr="00EF5D27">
        <w:t>Even so, Guardian Intelligence (the spy branch of the GO) put on</w:t>
      </w:r>
      <w:r w:rsidR="00EF5D27" w:rsidRPr="00EF5D27">
        <w:t xml:space="preserve"> </w:t>
      </w:r>
      <w:r w:rsidRPr="00EF5D27">
        <w:t>quite a show and penetrated longer and more deeply than any</w:t>
      </w:r>
      <w:r w:rsidR="00EF5D27" w:rsidRPr="00EF5D27">
        <w:t xml:space="preserve"> </w:t>
      </w:r>
      <w:r w:rsidRPr="00EF5D27">
        <w:t>amateur organization had a right to, but they were burnt in the</w:t>
      </w:r>
      <w:r w:rsidR="00EF5D27" w:rsidRPr="00EF5D27">
        <w:t xml:space="preserve"> </w:t>
      </w:r>
      <w:r w:rsidRPr="00EF5D27">
        <w:t>end and the results were quite harmful.</w:t>
      </w:r>
    </w:p>
    <w:p w:rsidR="00AA53B6" w:rsidRPr="00EF5D27" w:rsidRDefault="00AA53B6" w:rsidP="00474596">
      <w:r w:rsidRPr="00EF5D27">
        <w:t>With Ron driven into hiding and Mary Sue in jail, it created a</w:t>
      </w:r>
      <w:r w:rsidR="00EF5D27" w:rsidRPr="00EF5D27">
        <w:t xml:space="preserve"> </w:t>
      </w:r>
      <w:r w:rsidRPr="00EF5D27">
        <w:t>power vacuum about which much has already been written by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Around this time period, we also have the death of Quentin</w:t>
      </w:r>
      <w:r w:rsidR="00EF5D27" w:rsidRPr="00EF5D27">
        <w:t xml:space="preserve"> </w:t>
      </w:r>
      <w:r w:rsidRPr="00EF5D27">
        <w:t>Hubbard who was the most likely heir to Ron’s position.</w:t>
      </w:r>
    </w:p>
    <w:p w:rsidR="00AA53B6" w:rsidRPr="00EF5D27" w:rsidRDefault="00AA53B6" w:rsidP="00474596">
      <w:r w:rsidRPr="00EF5D27">
        <w:t>He was not only the oldest of Mary Sue’s sons, but he was</w:t>
      </w:r>
      <w:r w:rsidR="00EF5D27" w:rsidRPr="00EF5D27">
        <w:t xml:space="preserve"> </w:t>
      </w:r>
      <w:r w:rsidRPr="00EF5D27">
        <w:t>supposed to have a flair for the tech.</w:t>
      </w:r>
    </w:p>
    <w:p w:rsidR="00AA53B6" w:rsidRPr="00EF5D27" w:rsidRDefault="00AA53B6" w:rsidP="00474596">
      <w:r w:rsidRPr="00EF5D27">
        <w:t>He went around giving talks and he liked to tell stories about</w:t>
      </w:r>
      <w:r w:rsidR="00EF5D27" w:rsidRPr="00EF5D27">
        <w:t xml:space="preserve"> </w:t>
      </w:r>
      <w:r w:rsidRPr="00EF5D27">
        <w:t>whole track (past life) civilizations.</w:t>
      </w:r>
    </w:p>
    <w:p w:rsidR="00AA53B6" w:rsidRPr="00EF5D27" w:rsidRDefault="00AA53B6" w:rsidP="00474596">
      <w:r w:rsidRPr="00EF5D27">
        <w:t>I had very little personal contact with him and I really don’t know</w:t>
      </w:r>
      <w:r w:rsidR="00EF5D27" w:rsidRPr="00EF5D27">
        <w:t xml:space="preserve"> </w:t>
      </w:r>
      <w:r w:rsidRPr="00EF5D27">
        <w:t>what the whole story is, but he seemed on the whole to be</w:t>
      </w:r>
      <w:r w:rsidR="00EF5D27" w:rsidRPr="00EF5D27">
        <w:t xml:space="preserve"> </w:t>
      </w:r>
      <w:r w:rsidRPr="00EF5D27">
        <w:t>enthusiastic rather than depressed.</w:t>
      </w:r>
    </w:p>
    <w:p w:rsidR="00AA53B6" w:rsidRPr="00EF5D27" w:rsidRDefault="00AA53B6" w:rsidP="00474596">
      <w:r w:rsidRPr="00EF5D27">
        <w:t>The “suicide” looks like a gangster style fake.</w:t>
      </w:r>
    </w:p>
    <w:p w:rsidR="00AA53B6" w:rsidRPr="00EF5D27" w:rsidRDefault="00AA53B6" w:rsidP="00474596">
      <w:r w:rsidRPr="00EF5D27">
        <w:t>Probably someone was getting him out of the way, maybe to</w:t>
      </w:r>
      <w:r w:rsidR="00EF5D27" w:rsidRPr="00EF5D27">
        <w:t xml:space="preserve"> </w:t>
      </w:r>
      <w:r w:rsidRPr="00EF5D27">
        <w:t>ensure that there was a really big power vacuum.</w:t>
      </w:r>
    </w:p>
    <w:p w:rsidR="00AA53B6" w:rsidRPr="00EF5D27" w:rsidRDefault="00AA53B6" w:rsidP="00474596">
      <w:r w:rsidRPr="00EF5D27">
        <w:t>To her credit, Diane Hubbard tried to curb the SO craziness of</w:t>
      </w:r>
      <w:r w:rsidR="00EF5D27" w:rsidRPr="00EF5D27">
        <w:t xml:space="preserve"> </w:t>
      </w:r>
      <w:r w:rsidRPr="00EF5D27">
        <w:t>the early 1980s but she failed and was slapped down for her</w:t>
      </w:r>
      <w:r w:rsidR="00EF5D27" w:rsidRPr="00EF5D27">
        <w:t xml:space="preserve"> </w:t>
      </w:r>
      <w:r w:rsidRPr="00EF5D27">
        <w:t>troubles.</w:t>
      </w:r>
    </w:p>
    <w:p w:rsidR="00AA53B6" w:rsidRPr="00EF5D27" w:rsidRDefault="00AA53B6" w:rsidP="00474596">
      <w:r w:rsidRPr="00EF5D27">
        <w:t>As far as I know she has kept a low profile since and has little</w:t>
      </w:r>
      <w:r w:rsidR="00EF5D27" w:rsidRPr="00EF5D27">
        <w:t xml:space="preserve"> </w:t>
      </w:r>
      <w:r w:rsidRPr="00EF5D27">
        <w:t>involvement with management.</w:t>
      </w:r>
    </w:p>
    <w:p w:rsidR="00AA53B6" w:rsidRPr="00EF5D27" w:rsidRDefault="00AA53B6" w:rsidP="00474596">
      <w:r w:rsidRPr="00EF5D27">
        <w:t>None of the other children ever swung much weight in the</w:t>
      </w:r>
      <w:r w:rsidR="00EF5D27" w:rsidRPr="00EF5D27">
        <w:t xml:space="preserve"> </w:t>
      </w:r>
      <w:r w:rsidRPr="00EF5D27">
        <w:t>organization.</w:t>
      </w:r>
    </w:p>
    <w:p w:rsidR="00AA53B6" w:rsidRPr="00EF5D27" w:rsidRDefault="00AA53B6" w:rsidP="00474596">
      <w:r w:rsidRPr="00EF5D27">
        <w:t>This is the same time period that David Mayo and other highly</w:t>
      </w:r>
      <w:r w:rsidR="00EF5D27" w:rsidRPr="00EF5D27">
        <w:t xml:space="preserve"> </w:t>
      </w:r>
      <w:r w:rsidRPr="00EF5D27">
        <w:t>placed people were driven out of the subject.</w:t>
      </w:r>
    </w:p>
    <w:p w:rsidR="00AA53B6" w:rsidRPr="00EF5D27" w:rsidRDefault="00AA53B6" w:rsidP="00474596">
      <w:r w:rsidRPr="00EF5D27">
        <w:t>The power vacuum was so complete as to raise the suspicion</w:t>
      </w:r>
      <w:r w:rsidR="00EF5D27" w:rsidRPr="00EF5D27">
        <w:t xml:space="preserve"> </w:t>
      </w:r>
      <w:r w:rsidRPr="00EF5D27">
        <w:t>that it was engineered. As to who did it and for what purpose, I</w:t>
      </w:r>
      <w:r w:rsidR="00EF5D27" w:rsidRPr="00EF5D27">
        <w:t xml:space="preserve"> </w:t>
      </w:r>
      <w:r w:rsidRPr="00EF5D27">
        <w:t>haven’t a clue.</w:t>
      </w:r>
    </w:p>
    <w:p w:rsidR="00AA53B6" w:rsidRPr="00EF5D27" w:rsidRDefault="00AA53B6" w:rsidP="00474596">
      <w:r w:rsidRPr="00EF5D27">
        <w:t>Maybe the attempt was defeated and loyal (but misguided)</w:t>
      </w:r>
      <w:r w:rsidR="00EF5D27" w:rsidRPr="00EF5D27">
        <w:t xml:space="preserve"> </w:t>
      </w:r>
      <w:r w:rsidRPr="00EF5D27">
        <w:t>fanatics now guard the subject.</w:t>
      </w:r>
    </w:p>
    <w:p w:rsidR="00AA53B6" w:rsidRPr="00EF5D27" w:rsidRDefault="00AA53B6" w:rsidP="00474596">
      <w:r w:rsidRPr="00EF5D27">
        <w:t>Maybe the bad guys won and are in power now. It could be</w:t>
      </w:r>
      <w:r w:rsidR="00EF5D27" w:rsidRPr="00EF5D27">
        <w:t xml:space="preserve"> </w:t>
      </w:r>
      <w:r w:rsidRPr="00EF5D27">
        <w:t>Mafia (lots of bucks flowing through there) or CIA (wonderful</w:t>
      </w:r>
      <w:r w:rsidR="00EF5D27" w:rsidRPr="00EF5D27">
        <w:t xml:space="preserve"> </w:t>
      </w:r>
      <w:r w:rsidRPr="00EF5D27">
        <w:t>place for mind control experiments) or just a bunch of little</w:t>
      </w:r>
      <w:r w:rsidR="00EF5D27" w:rsidRPr="00EF5D27">
        <w:t xml:space="preserve"> </w:t>
      </w:r>
      <w:r w:rsidRPr="00EF5D27">
        <w:t>messengers who wanted to be fanatically worshipped. For all I</w:t>
      </w:r>
      <w:r w:rsidR="00EF5D27" w:rsidRPr="00EF5D27">
        <w:t xml:space="preserve"> </w:t>
      </w:r>
      <w:r w:rsidRPr="00EF5D27">
        <w:t>know, it could even be space aliens (just joking - I hope)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ofS declares its enemies to be “Suppressive Persons”.</w:t>
      </w:r>
    </w:p>
    <w:p w:rsidR="00AA53B6" w:rsidRPr="00EF5D27" w:rsidRDefault="00AA53B6" w:rsidP="00474596">
      <w:r w:rsidRPr="00EF5D27">
        <w:t>It has family and friends disconnect from them.</w:t>
      </w:r>
    </w:p>
    <w:p w:rsidR="00AA53B6" w:rsidRPr="00EF5D27" w:rsidRDefault="00AA53B6" w:rsidP="00474596">
      <w:r w:rsidRPr="00EF5D27">
        <w:t>It has Fair Game laws (supposedly canceled but still followed in</w:t>
      </w:r>
      <w:r w:rsidR="00EF5D27" w:rsidRPr="00EF5D27">
        <w:t xml:space="preserve"> </w:t>
      </w:r>
      <w:r w:rsidRPr="00EF5D27">
        <w:t>spirit) to harass them.</w:t>
      </w:r>
    </w:p>
    <w:p w:rsidR="00AA53B6" w:rsidRPr="00EF5D27" w:rsidRDefault="00AA53B6" w:rsidP="00474596">
      <w:r w:rsidRPr="00EF5D27">
        <w:t>And their members are pushed to believe that these people are</w:t>
      </w:r>
      <w:r w:rsidR="00EF5D27" w:rsidRPr="00EF5D27">
        <w:t xml:space="preserve"> </w:t>
      </w:r>
      <w:r w:rsidRPr="00EF5D27">
        <w:t>real bad guys, rotten to the cor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Scientology processing technology on the subject of</w:t>
      </w:r>
      <w:r w:rsidR="00EF5D27" w:rsidRPr="00EF5D27">
        <w:t xml:space="preserve"> </w:t>
      </w:r>
      <w:r w:rsidR="00AA53B6" w:rsidRPr="00EF5D27">
        <w:t>one person being suppressive to another.</w:t>
      </w:r>
    </w:p>
    <w:p w:rsidR="00AA53B6" w:rsidRPr="00EF5D27" w:rsidRDefault="00AA53B6" w:rsidP="00474596">
      <w:r w:rsidRPr="00EF5D27">
        <w:t>There is even an analysis of the characteristics of a suppressive</w:t>
      </w:r>
      <w:r w:rsidR="00EF5D27" w:rsidRPr="00EF5D27">
        <w:t xml:space="preserve"> </w:t>
      </w:r>
      <w:r w:rsidRPr="00EF5D27">
        <w:t>person. All of this is ignored when the CofS declares someone</w:t>
      </w:r>
      <w:r w:rsidR="00EF5D27" w:rsidRPr="00EF5D27">
        <w:t xml:space="preserve"> </w:t>
      </w:r>
      <w:r w:rsidRPr="00EF5D27">
        <w:t>suppressive. For them there is only one suppressive</w:t>
      </w:r>
      <w:r w:rsidR="00EF5D27" w:rsidRPr="00EF5D27">
        <w:t xml:space="preserve"> </w:t>
      </w:r>
      <w:r w:rsidRPr="00EF5D27">
        <w:t>characteristic, and that is that someone is not in compulsive</w:t>
      </w:r>
      <w:r w:rsidR="00EF5D27" w:rsidRPr="00EF5D27">
        <w:t xml:space="preserve"> </w:t>
      </w:r>
      <w:r w:rsidRPr="00EF5D27">
        <w:t>agreement with or obedient to the Sea Org.</w:t>
      </w:r>
    </w:p>
    <w:p w:rsidR="00AA53B6" w:rsidRPr="00EF5D27" w:rsidRDefault="00AA53B6" w:rsidP="00474596">
      <w:r w:rsidRPr="00EF5D27">
        <w:t>As a side note, the entire suppressive person (SP) and potential</w:t>
      </w:r>
      <w:r w:rsidR="00EF5D27" w:rsidRPr="00EF5D27">
        <w:t xml:space="preserve"> </w:t>
      </w:r>
      <w:r w:rsidRPr="00EF5D27">
        <w:t>trouble source (PTS) technology is slightly questionable since the</w:t>
      </w:r>
      <w:r w:rsidR="00EF5D27" w:rsidRPr="00EF5D27">
        <w:t xml:space="preserve"> </w:t>
      </w:r>
      <w:r w:rsidRPr="00EF5D27">
        <w:t>person himself (rather than an SP) is supposed to be responsible</w:t>
      </w:r>
      <w:r w:rsidR="00EF5D27" w:rsidRPr="00EF5D27">
        <w:t xml:space="preserve"> </w:t>
      </w:r>
      <w:r w:rsidRPr="00EF5D27">
        <w:t>for the condition he is in.</w:t>
      </w:r>
    </w:p>
    <w:p w:rsidR="00AA53B6" w:rsidRPr="00EF5D27" w:rsidRDefault="00AA53B6" w:rsidP="00474596">
      <w:r w:rsidRPr="00EF5D27">
        <w:t>Sometimes you do have to pry someone away from a</w:t>
      </w:r>
      <w:r w:rsidR="00EF5D27" w:rsidRPr="00EF5D27">
        <w:t xml:space="preserve"> </w:t>
      </w:r>
      <w:r w:rsidRPr="00EF5D27">
        <w:t>suppressive influence so that they can cool down enough to get</w:t>
      </w:r>
      <w:r w:rsidR="00EF5D27" w:rsidRPr="00EF5D27">
        <w:t xml:space="preserve"> </w:t>
      </w:r>
      <w:r w:rsidRPr="00EF5D27">
        <w:t>audited.</w:t>
      </w:r>
    </w:p>
    <w:p w:rsidR="00AA53B6" w:rsidRPr="00EF5D27" w:rsidRDefault="00AA53B6" w:rsidP="00474596">
      <w:r w:rsidRPr="00EF5D27">
        <w:t>This should always be looked on as a temporary measure.</w:t>
      </w:r>
    </w:p>
    <w:p w:rsidR="00AA53B6" w:rsidRPr="00EF5D27" w:rsidRDefault="00AA53B6" w:rsidP="00474596">
      <w:r w:rsidRPr="00EF5D27">
        <w:t>There are already Scientology processes for auditing out the</w:t>
      </w:r>
      <w:r w:rsidR="00EF5D27" w:rsidRPr="00EF5D27">
        <w:t xml:space="preserve"> </w:t>
      </w:r>
      <w:r w:rsidRPr="00EF5D27">
        <w:t>situation (the Suppressed Person rundown) and the person who</w:t>
      </w:r>
      <w:r w:rsidR="00EF5D27" w:rsidRPr="00EF5D27">
        <w:t xml:space="preserve"> </w:t>
      </w:r>
      <w:r w:rsidRPr="00EF5D27">
        <w:t>was being suppressed ceases to have problems with the “SP”</w:t>
      </w:r>
      <w:r w:rsidR="00EF5D27" w:rsidRPr="00EF5D27">
        <w:t xml:space="preserve"> </w:t>
      </w:r>
      <w:r w:rsidRPr="00EF5D27">
        <w:t>and can communicate with them comfortably.</w:t>
      </w:r>
    </w:p>
    <w:p w:rsidR="00AA53B6" w:rsidRPr="00EF5D27" w:rsidRDefault="00AA53B6" w:rsidP="00474596">
      <w:r w:rsidRPr="00EF5D27">
        <w:t>Somehow or other, this useful technology (to handle the guy</w:t>
      </w:r>
      <w:r w:rsidR="00EF5D27" w:rsidRPr="00EF5D27">
        <w:t xml:space="preserve"> </w:t>
      </w:r>
      <w:r w:rsidRPr="00EF5D27">
        <w:t>who’s continually caving in because someone in his environment</w:t>
      </w:r>
      <w:r w:rsidR="00EF5D27" w:rsidRPr="00EF5D27">
        <w:t xml:space="preserve"> </w:t>
      </w:r>
      <w:r w:rsidRPr="00EF5D27">
        <w:t>is always cutting him to pieces), has become mixed up with</w:t>
      </w:r>
      <w:r w:rsidR="00EF5D27" w:rsidRPr="00EF5D27">
        <w:t xml:space="preserve"> </w:t>
      </w:r>
      <w:r w:rsidRPr="00EF5D27">
        <w:t>witch hunts and inquisitions.</w:t>
      </w:r>
    </w:p>
    <w:p w:rsidR="00AA53B6" w:rsidRPr="00EF5D27" w:rsidRDefault="00AA53B6" w:rsidP="00474596">
      <w:r w:rsidRPr="00EF5D27">
        <w:t>And they do indeed have witch hunts, despite Ron’s warnings</w:t>
      </w:r>
      <w:r w:rsidR="00EF5D27" w:rsidRPr="00EF5D27">
        <w:t xml:space="preserve"> </w:t>
      </w:r>
      <w:r w:rsidRPr="00EF5D27">
        <w:t>about not doing that.</w:t>
      </w:r>
    </w:p>
    <w:p w:rsidR="00AA53B6" w:rsidRPr="00EF5D27" w:rsidRDefault="00AA53B6" w:rsidP="00474596">
      <w:r w:rsidRPr="00EF5D27">
        <w:t>Mass declares of SPs within the organization happen periodically.</w:t>
      </w:r>
    </w:p>
    <w:p w:rsidR="00AA53B6" w:rsidRPr="00EF5D27" w:rsidRDefault="00455BED" w:rsidP="00474596">
      <w:r w:rsidRPr="00EF5D27">
        <w:t>It’s</w:t>
      </w:r>
      <w:r w:rsidR="00AA53B6" w:rsidRPr="00EF5D27">
        <w:t xml:space="preserve"> almost like the periodic purges that you see in the more</w:t>
      </w:r>
      <w:r w:rsidR="00EF5D27" w:rsidRPr="00EF5D27">
        <w:t xml:space="preserve"> </w:t>
      </w:r>
      <w:r w:rsidR="00AA53B6" w:rsidRPr="00EF5D27">
        <w:t>viscous governments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said that the greatest overt was making others guilty of</w:t>
      </w:r>
      <w:r w:rsidR="00EF5D27" w:rsidRPr="00EF5D27">
        <w:t xml:space="preserve"> </w:t>
      </w:r>
      <w:r w:rsidR="00AA53B6" w:rsidRPr="00EF5D27">
        <w:t>committing overt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n’t the worst one.</w:t>
      </w:r>
    </w:p>
    <w:p w:rsidR="00AA53B6" w:rsidRPr="00EF5D27" w:rsidRDefault="00AA53B6" w:rsidP="00474596">
      <w:r w:rsidRPr="00EF5D27">
        <w:t>The real worst one is convincing others to commit overts that</w:t>
      </w:r>
      <w:r w:rsidR="00EF5D27" w:rsidRPr="00EF5D27">
        <w:t xml:space="preserve"> </w:t>
      </w:r>
      <w:r w:rsidRPr="00EF5D27">
        <w:t>they wouldn’t otherwise have done for the sake of a higher</w:t>
      </w:r>
      <w:r w:rsidR="00EF5D27" w:rsidRPr="00EF5D27">
        <w:t xml:space="preserve"> </w:t>
      </w:r>
      <w:r w:rsidRPr="00EF5D27">
        <w:t>purpose.</w:t>
      </w:r>
    </w:p>
    <w:p w:rsidR="00AA53B6" w:rsidRPr="00EF5D27" w:rsidRDefault="00AA53B6" w:rsidP="00474596">
      <w:r w:rsidRPr="00EF5D27">
        <w:t>This is routine within Scientology.</w:t>
      </w:r>
    </w:p>
    <w:p w:rsidR="00AA53B6" w:rsidRPr="00EF5D27" w:rsidRDefault="00AA53B6" w:rsidP="00474596">
      <w:r w:rsidRPr="00EF5D27">
        <w:t>One of the many kinds of examples are the cases where</w:t>
      </w:r>
      <w:r w:rsidR="00EF5D27" w:rsidRPr="00EF5D27">
        <w:t xml:space="preserve"> </w:t>
      </w:r>
      <w:r w:rsidRPr="00EF5D27">
        <w:t>someone turns against an old friend who has been declared</w:t>
      </w:r>
      <w:r w:rsidR="00EF5D27" w:rsidRPr="00EF5D27">
        <w:t xml:space="preserve"> </w:t>
      </w:r>
      <w:r w:rsidRPr="00EF5D27">
        <w:t>(often without just cause) as an enemy of the churc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A basic Scientology idea is that you are responsible for the</w:t>
      </w:r>
      <w:r w:rsidR="00EF5D27" w:rsidRPr="00EF5D27">
        <w:t xml:space="preserve"> </w:t>
      </w:r>
      <w:r w:rsidR="00AA53B6" w:rsidRPr="00EF5D27">
        <w:t>condition that you are in.</w:t>
      </w:r>
    </w:p>
    <w:p w:rsidR="00AA53B6" w:rsidRPr="00EF5D27" w:rsidRDefault="00AA53B6" w:rsidP="00474596">
      <w:r w:rsidRPr="00EF5D27">
        <w:t>I might twist this slightly and say that you need to become</w:t>
      </w:r>
      <w:r w:rsidR="00EF5D27" w:rsidRPr="00EF5D27">
        <w:t xml:space="preserve"> </w:t>
      </w:r>
      <w:r w:rsidRPr="00EF5D27">
        <w:t>responsible for the condition that you’re in if you are to have any</w:t>
      </w:r>
      <w:r w:rsidR="00EF5D27" w:rsidRPr="00EF5D27">
        <w:t xml:space="preserve"> </w:t>
      </w:r>
      <w:r w:rsidRPr="00EF5D27">
        <w:t>hope of changing that conditio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doesn’t mean that other people can’t help or hinder you.</w:t>
      </w:r>
    </w:p>
    <w:p w:rsidR="00AA53B6" w:rsidRPr="00EF5D27" w:rsidRDefault="00AA53B6" w:rsidP="00474596">
      <w:r w:rsidRPr="00EF5D27">
        <w:t>It just means that in the final analysis, you need to be master of</w:t>
      </w:r>
      <w:r w:rsidR="00EF5D27" w:rsidRPr="00EF5D27">
        <w:t xml:space="preserve"> </w:t>
      </w:r>
      <w:r w:rsidRPr="00EF5D27">
        <w:t>your own life and you will not make a lot of progress by sitting</w:t>
      </w:r>
      <w:r w:rsidR="00EF5D27" w:rsidRPr="00EF5D27">
        <w:t xml:space="preserve"> </w:t>
      </w:r>
      <w:r w:rsidRPr="00EF5D27">
        <w:t>around and blaming others, even if they did work very hard to do</w:t>
      </w:r>
      <w:r w:rsidR="00EF5D27" w:rsidRPr="00EF5D27">
        <w:t xml:space="preserve"> </w:t>
      </w:r>
      <w:r w:rsidRPr="00EF5D27">
        <w:t>you in.</w:t>
      </w:r>
    </w:p>
    <w:p w:rsidR="00AA53B6" w:rsidRPr="00EF5D27" w:rsidRDefault="00AA53B6" w:rsidP="00474596">
      <w:r w:rsidRPr="00EF5D27">
        <w:t>But the CofS has continually twisted this datum to always place</w:t>
      </w:r>
      <w:r w:rsidR="00EF5D27" w:rsidRPr="00EF5D27">
        <w:t xml:space="preserve"> </w:t>
      </w:r>
      <w:r w:rsidRPr="00EF5D27">
        <w:t>blame on the individual and never on the organization.</w:t>
      </w:r>
    </w:p>
    <w:p w:rsidR="00AA53B6" w:rsidRPr="00EF5D27" w:rsidRDefault="00AA53B6" w:rsidP="00474596">
      <w:r w:rsidRPr="00EF5D27">
        <w:t xml:space="preserve">If </w:t>
      </w:r>
      <w:r w:rsidR="00455BED" w:rsidRPr="00EF5D27">
        <w:t>it’s</w:t>
      </w:r>
      <w:r w:rsidRPr="00EF5D27">
        <w:t xml:space="preserve"> an outsider screwing up the person’s life, then the outsider</w:t>
      </w:r>
      <w:r w:rsidR="00EF5D27" w:rsidRPr="00EF5D27">
        <w:t xml:space="preserve"> </w:t>
      </w:r>
      <w:r w:rsidRPr="00EF5D27">
        <w:t xml:space="preserve">is an SP and </w:t>
      </w:r>
      <w:r w:rsidR="00455BED" w:rsidRPr="00EF5D27">
        <w:t>it’s</w:t>
      </w:r>
      <w:r w:rsidRPr="00EF5D27">
        <w:t xml:space="preserve"> the outsider’s fault but if </w:t>
      </w:r>
      <w:r w:rsidR="00455BED" w:rsidRPr="00EF5D27">
        <w:t>it’s</w:t>
      </w:r>
      <w:r w:rsidRPr="00EF5D27">
        <w:t xml:space="preserve"> the org that’s screwing</w:t>
      </w:r>
      <w:r w:rsidR="00EF5D27" w:rsidRPr="00EF5D27">
        <w:t xml:space="preserve"> </w:t>
      </w:r>
      <w:r w:rsidRPr="00EF5D27">
        <w:t>the guy up, then the guy is responsible for the condition he is in</w:t>
      </w:r>
      <w:r w:rsidR="00EF5D27" w:rsidRPr="00EF5D27">
        <w:t xml:space="preserve"> </w:t>
      </w:r>
      <w:r w:rsidRPr="00EF5D27">
        <w:t>and the org is not to blame.</w:t>
      </w:r>
    </w:p>
    <w:p w:rsidR="00AA53B6" w:rsidRPr="00EF5D27" w:rsidRDefault="00AA53B6" w:rsidP="00474596">
      <w:r w:rsidRPr="00EF5D27">
        <w:t>There have been rare exceptions to this hypocrisy, because</w:t>
      </w:r>
      <w:r w:rsidR="00EF5D27" w:rsidRPr="00EF5D27">
        <w:t xml:space="preserve"> </w:t>
      </w:r>
      <w:r w:rsidRPr="00EF5D27">
        <w:t>there are well meaning individuals mixed in among the robots,</w:t>
      </w:r>
      <w:r w:rsidR="00EF5D27" w:rsidRPr="00EF5D27">
        <w:t xml:space="preserve"> </w:t>
      </w:r>
      <w:r w:rsidRPr="00EF5D27">
        <w:t>but you will almost never find the organization taking</w:t>
      </w:r>
      <w:r w:rsidR="00EF5D27" w:rsidRPr="00EF5D27">
        <w:t xml:space="preserve"> </w:t>
      </w:r>
      <w:r w:rsidRPr="00EF5D27">
        <w:t>responsibility for any overts that it has committed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LRH never cared for the existing religions.</w:t>
      </w:r>
    </w:p>
    <w:p w:rsidR="00AA53B6" w:rsidRPr="00EF5D27" w:rsidRDefault="00AA53B6" w:rsidP="00474596">
      <w:r w:rsidRPr="00EF5D27">
        <w:t>He figured that they usually were based on some keyed out OT</w:t>
      </w:r>
      <w:r w:rsidR="00EF5D27" w:rsidRPr="00EF5D27">
        <w:t xml:space="preserve"> </w:t>
      </w:r>
      <w:r w:rsidRPr="00EF5D27">
        <w:t>showing up and overawing the natives and making them</w:t>
      </w:r>
      <w:r w:rsidR="00EF5D27" w:rsidRPr="00EF5D27">
        <w:t xml:space="preserve"> </w:t>
      </w:r>
      <w:r w:rsidRPr="00EF5D27">
        <w:t>worship.</w:t>
      </w:r>
    </w:p>
    <w:p w:rsidR="00AA53B6" w:rsidRPr="00EF5D27" w:rsidRDefault="00AA53B6" w:rsidP="00474596">
      <w:r w:rsidRPr="00EF5D27">
        <w:t>In one lecture he talks about Moses having been a high powered</w:t>
      </w:r>
      <w:r w:rsidR="00EF5D27" w:rsidRPr="00EF5D27">
        <w:t xml:space="preserve"> </w:t>
      </w:r>
      <w:r w:rsidRPr="00EF5D27">
        <w:t>OT.</w:t>
      </w:r>
    </w:p>
    <w:p w:rsidR="00AA53B6" w:rsidRPr="00EF5D27" w:rsidRDefault="00AA53B6" w:rsidP="00474596">
      <w:r w:rsidRPr="00EF5D27">
        <w:t>The assumption is that Moses pretended that “God” did it so that</w:t>
      </w:r>
      <w:r w:rsidR="00EF5D27" w:rsidRPr="00EF5D27">
        <w:t xml:space="preserve"> </w:t>
      </w:r>
      <w:r w:rsidRPr="00EF5D27">
        <w:t>the Children of Israel wouldn’t blame things on him.</w:t>
      </w:r>
    </w:p>
    <w:p w:rsidR="00AA53B6" w:rsidRPr="00EF5D27" w:rsidRDefault="00AA53B6" w:rsidP="00474596">
      <w:r w:rsidRPr="00EF5D27">
        <w:t>If that is the case, then Genesis might be a vague sketch of the</w:t>
      </w:r>
      <w:r w:rsidR="00EF5D27" w:rsidRPr="00EF5D27">
        <w:t xml:space="preserve"> </w:t>
      </w:r>
      <w:r w:rsidRPr="00EF5D27">
        <w:t>implants and past lives that Moses ran out (e.g. confronted and</w:t>
      </w:r>
      <w:r w:rsidR="00EF5D27" w:rsidRPr="00EF5D27">
        <w:t xml:space="preserve"> </w:t>
      </w:r>
      <w:r w:rsidRPr="00EF5D27">
        <w:t>erased) while he was up in the mountains which resulted in his</w:t>
      </w:r>
      <w:r w:rsidR="00EF5D27" w:rsidRPr="00EF5D27">
        <w:t xml:space="preserve"> </w:t>
      </w:r>
      <w:r w:rsidRPr="00EF5D27">
        <w:t>becoming a keyed out O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dumb quote about Jesus being a pederast etc. is obviously</w:t>
      </w:r>
      <w:r w:rsidR="00EF5D27" w:rsidRPr="00EF5D27">
        <w:t xml:space="preserve"> </w:t>
      </w:r>
      <w:r w:rsidR="00AA53B6" w:rsidRPr="00EF5D27">
        <w:t>not written by Ron.</w:t>
      </w:r>
    </w:p>
    <w:p w:rsidR="00AA53B6" w:rsidRPr="00EF5D27" w:rsidRDefault="00AA53B6" w:rsidP="00474596">
      <w:r w:rsidRPr="00EF5D27">
        <w:t>It was almost certainly written by Captain Bill.</w:t>
      </w:r>
    </w:p>
    <w:p w:rsidR="00AA53B6" w:rsidRPr="00EF5D27" w:rsidRDefault="00AA53B6" w:rsidP="00474596">
      <w:r w:rsidRPr="00EF5D27">
        <w:t>Captain Bill announced that Ron’s thetan had left his old body</w:t>
      </w:r>
      <w:r w:rsidR="00EF5D27" w:rsidRPr="00EF5D27">
        <w:t xml:space="preserve"> </w:t>
      </w:r>
      <w:r w:rsidRPr="00EF5D27">
        <w:t xml:space="preserve">(turning it over to </w:t>
      </w:r>
      <w:r w:rsidRPr="00455BED">
        <w:t>BTs?</w:t>
      </w:r>
      <w:r w:rsidRPr="00EF5D27">
        <w:t>) and had moved into Captain Bill’s body</w:t>
      </w:r>
      <w:r w:rsidR="00EF5D27" w:rsidRPr="00EF5D27">
        <w:t xml:space="preserve"> </w:t>
      </w:r>
      <w:r w:rsidRPr="00EF5D27">
        <w:t>and he would issue new bulletins etc. on this basis.</w:t>
      </w:r>
    </w:p>
    <w:p w:rsidR="00AA53B6" w:rsidRPr="00EF5D27" w:rsidRDefault="00AA53B6" w:rsidP="00474596">
      <w:r w:rsidRPr="00EF5D27">
        <w:t>The CofS, of course, declared Captain Bill suppressive.</w:t>
      </w:r>
    </w:p>
    <w:p w:rsidR="00AA53B6" w:rsidRPr="00EF5D27" w:rsidRDefault="00AA53B6" w:rsidP="00474596">
      <w:r w:rsidRPr="00EF5D27">
        <w:t>Sometimes there’s a processing rundown attached to this bogus</w:t>
      </w:r>
      <w:r w:rsidR="00EF5D27" w:rsidRPr="00EF5D27">
        <w:t xml:space="preserve"> </w:t>
      </w:r>
      <w:r w:rsidRPr="00EF5D27">
        <w:t>bulletin when it appears on the internet.</w:t>
      </w:r>
    </w:p>
    <w:p w:rsidR="00AA53B6" w:rsidRPr="00EF5D27" w:rsidRDefault="00AA53B6" w:rsidP="00474596">
      <w:r w:rsidRPr="00EF5D27">
        <w:t>It might be the real CofS</w:t>
      </w:r>
      <w:r w:rsidR="00EF5D27" w:rsidRPr="00EF5D27">
        <w:t xml:space="preserve"> </w:t>
      </w:r>
      <w:r w:rsidRPr="00EF5D27">
        <w:t>OT8 (attached to the wrong introduction), or an invention of Bill’s,</w:t>
      </w:r>
      <w:r w:rsidR="00EF5D27" w:rsidRPr="00EF5D27">
        <w:t xml:space="preserve"> </w:t>
      </w:r>
      <w:r w:rsidRPr="00EF5D27">
        <w:t>but more likely it is some older rundown (possibly from the 1st</w:t>
      </w:r>
      <w:r w:rsidR="00EF5D27" w:rsidRPr="00EF5D27">
        <w:t xml:space="preserve"> </w:t>
      </w:r>
      <w:r w:rsidRPr="00EF5D27">
        <w:t>Melbourne Advanced Clinical Course) that Captain Bill was putting</w:t>
      </w:r>
      <w:r w:rsidR="00EF5D27" w:rsidRPr="00EF5D27">
        <w:t xml:space="preserve"> </w:t>
      </w:r>
      <w:r w:rsidRPr="00EF5D27">
        <w:t>out as OT8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preached tolerance for the poor Christians etc. who were</w:t>
      </w:r>
      <w:r w:rsidR="00EF5D27" w:rsidRPr="00EF5D27">
        <w:t xml:space="preserve"> </w:t>
      </w:r>
      <w:r w:rsidR="00AA53B6" w:rsidRPr="00EF5D27">
        <w:t>busily worshipping some long gone OT.</w:t>
      </w:r>
    </w:p>
    <w:p w:rsidR="00AA53B6" w:rsidRPr="00EF5D27" w:rsidRDefault="00AA53B6" w:rsidP="00474596">
      <w:r w:rsidRPr="00EF5D27">
        <w:t>He did say that you might have to work hard to keep from</w:t>
      </w:r>
      <w:r w:rsidR="00EF5D27" w:rsidRPr="00EF5D27">
        <w:t xml:space="preserve"> </w:t>
      </w:r>
      <w:r w:rsidRPr="00EF5D27">
        <w:t>laughing out loud when you were in church, but you should</w:t>
      </w:r>
      <w:r w:rsidR="00EF5D27" w:rsidRPr="00EF5D27">
        <w:t xml:space="preserve"> </w:t>
      </w:r>
      <w:r w:rsidRPr="00EF5D27">
        <w:t>respect their beliefs and just keep auditing them.</w:t>
      </w:r>
    </w:p>
    <w:p w:rsidR="00AA53B6" w:rsidRPr="00EF5D27" w:rsidRDefault="00AA53B6" w:rsidP="00474596">
      <w:r w:rsidRPr="00EF5D27">
        <w:t>He expected them to cognite eventually.</w:t>
      </w:r>
    </w:p>
    <w:p w:rsidR="00AA53B6" w:rsidRPr="00EF5D27" w:rsidRDefault="00AA53B6" w:rsidP="00474596">
      <w:r w:rsidRPr="00EF5D27">
        <w:t>Many of us in the early days had a fondness for Jesus,</w:t>
      </w:r>
      <w:r w:rsidR="00EF5D27" w:rsidRPr="00EF5D27">
        <w:t xml:space="preserve"> </w:t>
      </w:r>
      <w:r w:rsidRPr="00EF5D27">
        <w:t>considering him to be an old OT who tried to do something about</w:t>
      </w:r>
      <w:r w:rsidR="00EF5D27" w:rsidRPr="00EF5D27">
        <w:t xml:space="preserve"> </w:t>
      </w:r>
      <w:r w:rsidRPr="00EF5D27">
        <w:t>the sorry state of mankind.</w:t>
      </w:r>
    </w:p>
    <w:p w:rsidR="00AA53B6" w:rsidRPr="00EF5D27" w:rsidRDefault="00AA53B6" w:rsidP="00474596">
      <w:r w:rsidRPr="00EF5D27">
        <w:t xml:space="preserve">John </w:t>
      </w:r>
      <w:proofErr w:type="spellStart"/>
      <w:r w:rsidRPr="00EF5D27">
        <w:t>MacMasters</w:t>
      </w:r>
      <w:proofErr w:type="spellEnd"/>
      <w:r w:rsidRPr="00EF5D27">
        <w:t xml:space="preserve"> (while he was still a loyal CofS member) used to</w:t>
      </w:r>
      <w:r w:rsidR="00EF5D27" w:rsidRPr="00EF5D27">
        <w:t xml:space="preserve"> </w:t>
      </w:r>
      <w:r w:rsidRPr="00EF5D27">
        <w:t>quote sayings of Jesus such as “Ye shall do greater things than I”</w:t>
      </w:r>
      <w:r w:rsidR="00EF5D27" w:rsidRPr="00EF5D27">
        <w:t xml:space="preserve"> </w:t>
      </w:r>
      <w:r w:rsidRPr="00EF5D27">
        <w:t>in his talk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When he messed around in OT III incident 2 and got all keyed in,</w:t>
      </w:r>
      <w:r w:rsidR="00EF5D27" w:rsidRPr="00EF5D27">
        <w:t xml:space="preserve"> </w:t>
      </w:r>
      <w:r w:rsidR="00AA53B6" w:rsidRPr="00EF5D27">
        <w:t>Hubbard found that it included pictures of “Christ on the Cross”</w:t>
      </w:r>
      <w:r w:rsidR="00EF5D27" w:rsidRPr="00EF5D27">
        <w:t xml:space="preserve"> </w:t>
      </w:r>
      <w:r w:rsidR="00AA53B6" w:rsidRPr="00EF5D27">
        <w:t>etc.</w:t>
      </w:r>
    </w:p>
    <w:p w:rsidR="00AA53B6" w:rsidRPr="00EF5D27" w:rsidRDefault="00AA53B6" w:rsidP="00474596">
      <w:r w:rsidRPr="00EF5D27">
        <w:t>He got pretty upset and over restimulated and decided that all of</w:t>
      </w:r>
      <w:r w:rsidR="00EF5D27" w:rsidRPr="00EF5D27">
        <w:t xml:space="preserve"> </w:t>
      </w:r>
      <w:r w:rsidRPr="00EF5D27">
        <w:t>Christianity was an R6 dramatization (in this usage, R6 refers to</w:t>
      </w:r>
      <w:r w:rsidR="00EF5D27" w:rsidRPr="00EF5D27">
        <w:t xml:space="preserve"> </w:t>
      </w:r>
      <w:r w:rsidRPr="00EF5D27">
        <w:t>the implant material found on Routine level 6 auditing which was</w:t>
      </w:r>
      <w:r w:rsidR="00EF5D27" w:rsidRPr="00EF5D27">
        <w:t xml:space="preserve"> </w:t>
      </w:r>
      <w:r w:rsidRPr="00EF5D27">
        <w:t>considered to form the core of the reactive mind).</w:t>
      </w:r>
    </w:p>
    <w:p w:rsidR="00AA53B6" w:rsidRPr="00EF5D27" w:rsidRDefault="00AA53B6" w:rsidP="00474596">
      <w:r w:rsidRPr="00EF5D27">
        <w:t>Some of his comments on this are floating around on the internet.</w:t>
      </w:r>
    </w:p>
    <w:p w:rsidR="00AA53B6" w:rsidRPr="00EF5D27" w:rsidRDefault="00AA53B6" w:rsidP="00474596">
      <w:r w:rsidRPr="00EF5D27">
        <w:t>This is obviously just the mental “charge” stirred up by getting an</w:t>
      </w:r>
      <w:r w:rsidR="00EF5D27" w:rsidRPr="00EF5D27">
        <w:t xml:space="preserve"> </w:t>
      </w:r>
      <w:r w:rsidRPr="00EF5D27">
        <w:t>old incident half run out and messed up.</w:t>
      </w:r>
    </w:p>
    <w:p w:rsidR="00AA53B6" w:rsidRPr="00EF5D27" w:rsidRDefault="00AA53B6" w:rsidP="00474596">
      <w:r w:rsidRPr="00EF5D27">
        <w:t>He sees an implant picture of someone on a cross and gets</w:t>
      </w:r>
      <w:r w:rsidR="00EF5D27" w:rsidRPr="00EF5D27">
        <w:t xml:space="preserve"> </w:t>
      </w:r>
      <w:r w:rsidRPr="00EF5D27">
        <w:t>upset and starts damning Christianity.</w:t>
      </w:r>
    </w:p>
    <w:p w:rsidR="00AA53B6" w:rsidRPr="00EF5D27" w:rsidRDefault="00AA53B6" w:rsidP="00474596">
      <w:r w:rsidRPr="00EF5D27">
        <w:t>The truth of the matter is that there are very early implants (much</w:t>
      </w:r>
      <w:r w:rsidR="00EF5D27" w:rsidRPr="00EF5D27">
        <w:t xml:space="preserve"> </w:t>
      </w:r>
      <w:r w:rsidRPr="00EF5D27">
        <w:t xml:space="preserve">earlier than </w:t>
      </w:r>
      <w:r w:rsidR="00DE299E" w:rsidRPr="00EF5D27">
        <w:t>Inc</w:t>
      </w:r>
      <w:r w:rsidRPr="00EF5D27">
        <w:t xml:space="preserve"> 2) which lay in the idea that the best of us must</w:t>
      </w:r>
      <w:r w:rsidR="00EF5D27" w:rsidRPr="00EF5D27">
        <w:t xml:space="preserve"> </w:t>
      </w:r>
      <w:r w:rsidRPr="00EF5D27">
        <w:t>always sacrifice ourselves for others. They show you that it is</w:t>
      </w:r>
      <w:r w:rsidR="00EF5D27" w:rsidRPr="00EF5D27">
        <w:t xml:space="preserve"> </w:t>
      </w:r>
      <w:r w:rsidRPr="00EF5D27">
        <w:t>your duty to get up on that cross and how wonderful it is to do</w:t>
      </w:r>
      <w:r w:rsidR="00EF5D27" w:rsidRPr="00EF5D27">
        <w:t xml:space="preserve"> </w:t>
      </w:r>
      <w:r w:rsidRPr="00EF5D27">
        <w:t>so, but the real intention was to get rid of anyone who keyed out</w:t>
      </w:r>
      <w:r w:rsidR="00EF5D27" w:rsidRPr="00EF5D27">
        <w:t xml:space="preserve"> </w:t>
      </w:r>
      <w:r w:rsidRPr="00EF5D27">
        <w:t>OT in a big way.</w:t>
      </w:r>
    </w:p>
    <w:p w:rsidR="00AA53B6" w:rsidRPr="00EF5D27" w:rsidRDefault="00AA53B6" w:rsidP="00474596">
      <w:r w:rsidRPr="00EF5D27">
        <w:t>Many great OTs have been done in by this implant during the</w:t>
      </w:r>
      <w:r w:rsidR="00EF5D27" w:rsidRPr="00EF5D27">
        <w:t xml:space="preserve"> </w:t>
      </w:r>
      <w:r w:rsidRPr="00EF5D27">
        <w:t>course of our existence in this and earlier universes.</w:t>
      </w:r>
    </w:p>
    <w:p w:rsidR="00AA53B6" w:rsidRPr="00EF5D27" w:rsidRDefault="00AA53B6" w:rsidP="00474596">
      <w:r w:rsidRPr="00EF5D27">
        <w:t xml:space="preserve">There were others, such as </w:t>
      </w:r>
      <w:smartTag w:uri="urn:schemas-microsoft-com:office:smarttags" w:element="place">
        <w:r w:rsidRPr="00EF5D27">
          <w:t>Krishna</w:t>
        </w:r>
      </w:smartTag>
      <w:r w:rsidRPr="00EF5D27">
        <w:t>, on this planet who had this</w:t>
      </w:r>
      <w:r w:rsidR="00EF5D27" w:rsidRPr="00EF5D27">
        <w:t xml:space="preserve"> </w:t>
      </w:r>
      <w:r w:rsidRPr="00EF5D27">
        <w:t>happen to them.</w:t>
      </w:r>
    </w:p>
    <w:p w:rsidR="00AA53B6" w:rsidRPr="00EF5D27" w:rsidRDefault="00AA53B6" w:rsidP="00474596">
      <w:r w:rsidRPr="00EF5D27">
        <w:t>When Jesus got up on the cross, we lost a great teacher and</w:t>
      </w:r>
      <w:r w:rsidR="00EF5D27" w:rsidRPr="00EF5D27">
        <w:t xml:space="preserve"> </w:t>
      </w:r>
      <w:r w:rsidRPr="00EF5D27">
        <w:t>eventually most of his wonderful teachings were lost or twisted</w:t>
      </w:r>
      <w:r w:rsidR="00EF5D27" w:rsidRPr="00EF5D27">
        <w:t xml:space="preserve"> </w:t>
      </w:r>
      <w:r w:rsidRPr="00EF5D27">
        <w:t>out of shape as the Romans altered Christianity into a politically</w:t>
      </w:r>
      <w:r w:rsidR="00EF5D27" w:rsidRPr="00EF5D27">
        <w:t xml:space="preserve"> </w:t>
      </w:r>
      <w:r w:rsidRPr="00EF5D27">
        <w:t>acceptable religio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Scientology has a rule against mixing practices.</w:t>
      </w:r>
    </w:p>
    <w:p w:rsidR="00AA53B6" w:rsidRPr="00EF5D27" w:rsidRDefault="00AA53B6" w:rsidP="00474596">
      <w:r w:rsidRPr="00EF5D27">
        <w:t>This is used in the CofS to make it an ethics offense to have</w:t>
      </w:r>
      <w:r w:rsidR="00EF5D27" w:rsidRPr="00EF5D27">
        <w:t xml:space="preserve"> </w:t>
      </w:r>
      <w:r w:rsidRPr="00EF5D27">
        <w:t>anything to do with or even read anything from any other</w:t>
      </w:r>
      <w:r w:rsidR="00EF5D27" w:rsidRPr="00EF5D27">
        <w:t xml:space="preserve"> </w:t>
      </w:r>
      <w:r w:rsidRPr="00EF5D27">
        <w:t>metaphysical subject, whether it be Zen or Astrology or Science</w:t>
      </w:r>
      <w:r w:rsidR="00EF5D27" w:rsidRPr="00EF5D27">
        <w:t xml:space="preserve"> </w:t>
      </w:r>
      <w:r w:rsidRPr="00EF5D27">
        <w:t>of Mind.</w:t>
      </w:r>
    </w:p>
    <w:p w:rsidR="00AA53B6" w:rsidRPr="00EF5D27" w:rsidRDefault="00AA53B6" w:rsidP="00474596">
      <w:r w:rsidRPr="00EF5D27">
        <w:t>They have declared various other groups such as the</w:t>
      </w:r>
      <w:r w:rsidR="00EF5D27" w:rsidRPr="00EF5D27">
        <w:t xml:space="preserve"> </w:t>
      </w:r>
      <w:r w:rsidRPr="00EF5D27">
        <w:t xml:space="preserve">Objectivists and the Edgar Cayce group (I forget what </w:t>
      </w:r>
      <w:r w:rsidR="00DE299E" w:rsidRPr="00EF5D27">
        <w:t>it’s</w:t>
      </w:r>
      <w:r w:rsidRPr="00EF5D27">
        <w:t xml:space="preserve"> called) to</w:t>
      </w:r>
      <w:r w:rsidR="00EF5D27" w:rsidRPr="00EF5D27">
        <w:t xml:space="preserve"> </w:t>
      </w:r>
      <w:r w:rsidRPr="00EF5D27">
        <w:t>be suppressive groups.</w:t>
      </w:r>
    </w:p>
    <w:p w:rsidR="00AA53B6" w:rsidRPr="00EF5D27" w:rsidRDefault="00AA53B6" w:rsidP="00474596">
      <w:r w:rsidRPr="00EF5D27">
        <w:t>They don’t dare do this with the big religions, but I’m sure that</w:t>
      </w:r>
      <w:r w:rsidR="00EF5D27" w:rsidRPr="00EF5D27">
        <w:t xml:space="preserve"> </w:t>
      </w:r>
      <w:r w:rsidRPr="00EF5D27">
        <w:t>they wish they could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NOT in Scientology auditing technology.</w:t>
      </w:r>
    </w:p>
    <w:p w:rsidR="00AA53B6" w:rsidRPr="00EF5D27" w:rsidRDefault="00AA53B6" w:rsidP="00474596">
      <w:r w:rsidRPr="00EF5D27">
        <w:t>There is a different point, which is that you mustn’t mix up two</w:t>
      </w:r>
      <w:r w:rsidR="00EF5D27" w:rsidRPr="00EF5D27">
        <w:t xml:space="preserve"> </w:t>
      </w:r>
      <w:r w:rsidRPr="00EF5D27">
        <w:t xml:space="preserve">things because they can get in </w:t>
      </w:r>
      <w:r w:rsidR="00DE299E" w:rsidRPr="00EF5D27">
        <w:t>each other’s</w:t>
      </w:r>
      <w:r w:rsidRPr="00EF5D27">
        <w:t xml:space="preserve"> way and you have no</w:t>
      </w:r>
      <w:r w:rsidR="00EF5D27" w:rsidRPr="00EF5D27">
        <w:t xml:space="preserve"> </w:t>
      </w:r>
      <w:r w:rsidRPr="00EF5D27">
        <w:t>way of evaluating what changes came from which source if he’s</w:t>
      </w:r>
      <w:r w:rsidR="00EF5D27" w:rsidRPr="00EF5D27">
        <w:t xml:space="preserve"> </w:t>
      </w:r>
      <w:r w:rsidRPr="00EF5D27">
        <w:t>doing two things at once.</w:t>
      </w:r>
    </w:p>
    <w:p w:rsidR="00AA53B6" w:rsidRPr="00EF5D27" w:rsidRDefault="00AA53B6" w:rsidP="00474596">
      <w:r w:rsidRPr="00EF5D27">
        <w:t>On this basis, mixing Dianetics and Scientology processes</w:t>
      </w:r>
      <w:r w:rsidR="00EF5D27" w:rsidRPr="00EF5D27">
        <w:t xml:space="preserve"> </w:t>
      </w:r>
      <w:r w:rsidRPr="00EF5D27">
        <w:t>together were at one time officially considered to be mixing</w:t>
      </w:r>
      <w:r w:rsidR="00EF5D27" w:rsidRPr="00EF5D27">
        <w:t xml:space="preserve"> </w:t>
      </w:r>
      <w:r w:rsidRPr="00EF5D27">
        <w:t>practices and even now it is considered that the Scientology TR</w:t>
      </w:r>
      <w:r w:rsidR="00EF5D27" w:rsidRPr="00EF5D27">
        <w:t xml:space="preserve"> </w:t>
      </w:r>
      <w:r w:rsidRPr="00EF5D27">
        <w:t>drills must not be done at the same time that a person is getting</w:t>
      </w:r>
      <w:r w:rsidR="00EF5D27" w:rsidRPr="00EF5D27">
        <w:t xml:space="preserve"> </w:t>
      </w:r>
      <w:r w:rsidRPr="00EF5D27">
        <w:t>audited.</w:t>
      </w:r>
    </w:p>
    <w:p w:rsidR="00AA53B6" w:rsidRPr="00EF5D27" w:rsidRDefault="00AA53B6" w:rsidP="00474596">
      <w:r w:rsidRPr="00EF5D27">
        <w:t>Of course Ron did consider that a number of subtle traps and</w:t>
      </w:r>
      <w:r w:rsidR="00EF5D27" w:rsidRPr="00EF5D27">
        <w:t xml:space="preserve"> </w:t>
      </w:r>
      <w:r w:rsidRPr="00EF5D27">
        <w:t>backwards ideas had been planted in the various earlier</w:t>
      </w:r>
      <w:r w:rsidR="00EF5D27" w:rsidRPr="00EF5D27">
        <w:t xml:space="preserve"> </w:t>
      </w:r>
      <w:r w:rsidRPr="00EF5D27">
        <w:t>metaphysical studies.</w:t>
      </w:r>
    </w:p>
    <w:p w:rsidR="00AA53B6" w:rsidRPr="00EF5D27" w:rsidRDefault="00AA53B6" w:rsidP="00474596">
      <w:r w:rsidRPr="00EF5D27">
        <w:t>For example, he considered meditations on “I am nothing” to be</w:t>
      </w:r>
      <w:r w:rsidR="00EF5D27" w:rsidRPr="00EF5D27">
        <w:t xml:space="preserve"> </w:t>
      </w:r>
      <w:r w:rsidRPr="00EF5D27">
        <w:t>a mistake (he actually tried some processes based on this and</w:t>
      </w:r>
      <w:r w:rsidR="00EF5D27" w:rsidRPr="00EF5D27">
        <w:t xml:space="preserve"> </w:t>
      </w:r>
      <w:r w:rsidRPr="00EF5D27">
        <w:t>they did not go well).</w:t>
      </w:r>
    </w:p>
    <w:p w:rsidR="00AA53B6" w:rsidRPr="00EF5D27" w:rsidRDefault="00AA53B6" w:rsidP="00474596">
      <w:r w:rsidRPr="00EF5D27">
        <w:t>He does recommend that you learn his stuff first before you go</w:t>
      </w:r>
      <w:r w:rsidR="00EF5D27" w:rsidRPr="00EF5D27">
        <w:t xml:space="preserve"> </w:t>
      </w:r>
      <w:r w:rsidRPr="00EF5D27">
        <w:t>and study metaphysics.</w:t>
      </w:r>
    </w:p>
    <w:p w:rsidR="00AA53B6" w:rsidRPr="00EF5D27" w:rsidRDefault="00AA53B6" w:rsidP="00474596">
      <w:r w:rsidRPr="00EF5D27">
        <w:t>But he never tells you not to look.</w:t>
      </w:r>
    </w:p>
    <w:p w:rsidR="00AA53B6" w:rsidRPr="00EF5D27" w:rsidRDefault="00AA53B6" w:rsidP="00474596">
      <w:r w:rsidRPr="00EF5D27">
        <w:t>After all, he was reading tons of the stuff himself, at least in the</w:t>
      </w:r>
      <w:r w:rsidR="00EF5D27" w:rsidRPr="00EF5D27">
        <w:t xml:space="preserve"> </w:t>
      </w:r>
      <w:r w:rsidRPr="00EF5D27">
        <w:t>early days.</w:t>
      </w:r>
    </w:p>
    <w:p w:rsidR="00AA53B6" w:rsidRPr="00EF5D27" w:rsidRDefault="00AA53B6" w:rsidP="00474596">
      <w:r w:rsidRPr="00EF5D27">
        <w:t>Some of the old timers used to send him books and things any</w:t>
      </w:r>
      <w:r w:rsidR="00EF5D27" w:rsidRPr="00EF5D27">
        <w:t xml:space="preserve"> </w:t>
      </w:r>
      <w:r w:rsidRPr="00EF5D27">
        <w:t>time that they thought that another practice had come across</w:t>
      </w:r>
      <w:r w:rsidR="00EF5D27" w:rsidRPr="00EF5D27">
        <w:t xml:space="preserve"> </w:t>
      </w:r>
      <w:r w:rsidRPr="00EF5D27">
        <w:t>something that might be useful.</w:t>
      </w:r>
    </w:p>
    <w:p w:rsidR="00AA53B6" w:rsidRPr="00EF5D27" w:rsidRDefault="00AA53B6" w:rsidP="00474596">
      <w:r w:rsidRPr="00EF5D27">
        <w:t>The current rules block any comprehension of Scientology’s</w:t>
      </w:r>
      <w:r w:rsidR="00EF5D27" w:rsidRPr="00EF5D27">
        <w:t xml:space="preserve"> </w:t>
      </w:r>
      <w:r w:rsidRPr="00EF5D27">
        <w:t>backgrounds.</w:t>
      </w:r>
    </w:p>
    <w:p w:rsidR="00AA53B6" w:rsidRPr="00EF5D27" w:rsidRDefault="00AA53B6" w:rsidP="00474596">
      <w:r w:rsidRPr="00EF5D27">
        <w:t>They interfere with well</w:t>
      </w:r>
      <w:r w:rsidR="00DE299E">
        <w:t>-</w:t>
      </w:r>
      <w:r w:rsidRPr="00EF5D27">
        <w:t>rounded spiritual growth. They promote</w:t>
      </w:r>
      <w:r w:rsidR="00EF5D27" w:rsidRPr="00EF5D27">
        <w:t xml:space="preserve"> </w:t>
      </w:r>
      <w:r w:rsidRPr="00EF5D27">
        <w:t>rigid thinking.</w:t>
      </w:r>
    </w:p>
    <w:p w:rsidR="00AA53B6" w:rsidRPr="00EF5D27" w:rsidRDefault="00AA53B6" w:rsidP="00474596">
      <w:r w:rsidRPr="00EF5D27">
        <w:t>And they are a direct attack on those other groups who might</w:t>
      </w:r>
      <w:r w:rsidR="00EF5D27" w:rsidRPr="00EF5D27">
        <w:t xml:space="preserve"> </w:t>
      </w:r>
      <w:r w:rsidRPr="00EF5D27">
        <w:t>actually be considered closest to Scientology in their goals and</w:t>
      </w:r>
      <w:r w:rsidR="00EF5D27" w:rsidRPr="00EF5D27">
        <w:t xml:space="preserve"> </w:t>
      </w:r>
      <w:r w:rsidRPr="00EF5D27">
        <w:t>ideas.</w:t>
      </w:r>
    </w:p>
    <w:p w:rsidR="00AA53B6" w:rsidRPr="00EF5D27" w:rsidRDefault="00AA53B6" w:rsidP="00474596">
      <w:r w:rsidRPr="00EF5D27">
        <w:t>This would only be sane if the org has the intention of becoming</w:t>
      </w:r>
      <w:r w:rsidR="00EF5D27" w:rsidRPr="00EF5D27">
        <w:t xml:space="preserve"> </w:t>
      </w:r>
      <w:r w:rsidRPr="00EF5D27">
        <w:t>a monopoly in the field of metaphysical thought.</w:t>
      </w:r>
    </w:p>
    <w:p w:rsidR="00AA53B6" w:rsidRPr="00EF5D27" w:rsidRDefault="00AA53B6" w:rsidP="00474596">
      <w:r w:rsidRPr="00EF5D27">
        <w:t>Which is probably why they do i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OT (Operating Thetan) abilities.</w:t>
      </w:r>
    </w:p>
    <w:p w:rsidR="00AA53B6" w:rsidRPr="00EF5D27" w:rsidRDefault="00AA53B6" w:rsidP="00474596">
      <w:r w:rsidRPr="00EF5D27">
        <w:t>Mind over matter. Telekinesis and telepathy.</w:t>
      </w:r>
    </w:p>
    <w:p w:rsidR="00AA53B6" w:rsidRPr="00EF5D27" w:rsidRDefault="00AA53B6" w:rsidP="00474596">
      <w:r w:rsidRPr="00EF5D27">
        <w:t>Even teleportation (and Hubbard does not say this is impossible,</w:t>
      </w:r>
      <w:r w:rsidR="00EF5D27" w:rsidRPr="00EF5D27">
        <w:t xml:space="preserve"> </w:t>
      </w:r>
      <w:r w:rsidRPr="00EF5D27">
        <w:t xml:space="preserve">he </w:t>
      </w:r>
      <w:r w:rsidR="00DE299E" w:rsidRPr="00EF5D27">
        <w:t>merely</w:t>
      </w:r>
      <w:r w:rsidRPr="00EF5D27">
        <w:t xml:space="preserve"> says that it is done by disintegrating the object in one</w:t>
      </w:r>
      <w:r w:rsidR="00EF5D27" w:rsidRPr="00EF5D27">
        <w:t xml:space="preserve"> </w:t>
      </w:r>
      <w:r w:rsidRPr="00EF5D27">
        <w:t>spot and recreating it in another rather than by shifting it).</w:t>
      </w:r>
    </w:p>
    <w:p w:rsidR="00AA53B6" w:rsidRPr="00EF5D27" w:rsidRDefault="00AA53B6" w:rsidP="00474596">
      <w:r w:rsidRPr="00EF5D27">
        <w:t>I have seen these things and I have done them.</w:t>
      </w:r>
    </w:p>
    <w:p w:rsidR="00AA53B6" w:rsidRPr="00EF5D27" w:rsidRDefault="00AA53B6" w:rsidP="00474596">
      <w:r w:rsidRPr="00EF5D27">
        <w:t>Almost any old time (pre 1968) auditor will swear that they are</w:t>
      </w:r>
      <w:r w:rsidR="00EF5D27" w:rsidRPr="00EF5D27">
        <w:t xml:space="preserve"> </w:t>
      </w:r>
      <w:r w:rsidRPr="00EF5D27">
        <w:t>real even if he has left the church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Stable OT abilities.</w:t>
      </w:r>
    </w:p>
    <w:p w:rsidR="00AA53B6" w:rsidRPr="00EF5D27" w:rsidRDefault="00AA53B6" w:rsidP="00474596">
      <w:r w:rsidRPr="00EF5D27">
        <w:t>Stable achievements of OT states. Repeatable demonstrations of</w:t>
      </w:r>
      <w:r w:rsidR="00EF5D27" w:rsidRPr="00EF5D27">
        <w:t xml:space="preserve"> </w:t>
      </w:r>
      <w:r w:rsidRPr="00EF5D27">
        <w:t>OT powers at will.</w:t>
      </w:r>
    </w:p>
    <w:p w:rsidR="00AA53B6" w:rsidRPr="00EF5D27" w:rsidRDefault="00AA53B6" w:rsidP="00474596">
      <w:r w:rsidRPr="00EF5D27">
        <w:t>The current OT levels have been renamed PreOT levels</w:t>
      </w:r>
      <w:r w:rsidR="00EF5D27" w:rsidRPr="00EF5D27">
        <w:t xml:space="preserve"> </w:t>
      </w:r>
      <w:r w:rsidRPr="00EF5D27">
        <w:t>because they don’t produce these things.</w:t>
      </w:r>
    </w:p>
    <w:p w:rsidR="00AA53B6" w:rsidRPr="00EF5D27" w:rsidRDefault="00AA53B6" w:rsidP="00474596">
      <w:r w:rsidRPr="00EF5D27">
        <w:t>If the CofS had anyone who could repeatedly lift an ashtray at</w:t>
      </w:r>
      <w:r w:rsidR="00EF5D27" w:rsidRPr="00EF5D27">
        <w:t xml:space="preserve"> </w:t>
      </w:r>
      <w:r w:rsidRPr="00EF5D27">
        <w:t>will, they would have him on TV the next day.</w:t>
      </w:r>
    </w:p>
    <w:p w:rsidR="00AA53B6" w:rsidRPr="00EF5D27" w:rsidRDefault="00AA53B6" w:rsidP="00474596">
      <w:r w:rsidRPr="00EF5D27">
        <w:t>These things are never demonstrated, not even in confidential</w:t>
      </w:r>
      <w:r w:rsidR="00EF5D27" w:rsidRPr="00EF5D27">
        <w:t xml:space="preserve"> </w:t>
      </w:r>
      <w:r w:rsidRPr="00EF5D27">
        <w:t>briefings for OTs.</w:t>
      </w:r>
    </w:p>
    <w:p w:rsidR="00AA53B6" w:rsidRPr="00EF5D27" w:rsidRDefault="00AA53B6" w:rsidP="00474596">
      <w:r w:rsidRPr="00EF5D27">
        <w:t>Ashtrays have been lifted, but Scientology never produced</w:t>
      </w:r>
      <w:r w:rsidR="00EF5D27" w:rsidRPr="00EF5D27">
        <w:t xml:space="preserve"> </w:t>
      </w:r>
      <w:r w:rsidRPr="00EF5D27">
        <w:t>anyone who could do it on demand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keyed-out OT state.</w:t>
      </w:r>
    </w:p>
    <w:p w:rsidR="00AA53B6" w:rsidRPr="00EF5D27" w:rsidRDefault="00AA53B6" w:rsidP="00474596">
      <w:r w:rsidRPr="00EF5D27">
        <w:t>By keyed-out, we mean that some part of the person’s mental</w:t>
      </w:r>
      <w:r w:rsidR="00EF5D27" w:rsidRPr="00EF5D27">
        <w:t xml:space="preserve"> </w:t>
      </w:r>
      <w:r w:rsidRPr="00EF5D27">
        <w:t>blockage has temporarily moved out of the way. This has been</w:t>
      </w:r>
      <w:r w:rsidR="00EF5D27" w:rsidRPr="00EF5D27">
        <w:t xml:space="preserve"> </w:t>
      </w:r>
      <w:r w:rsidRPr="00EF5D27">
        <w:t>the source of most of OT manifestations observed in the subject.</w:t>
      </w:r>
    </w:p>
    <w:p w:rsidR="00AA53B6" w:rsidRPr="00EF5D27" w:rsidRDefault="00AA53B6" w:rsidP="00474596">
      <w:r w:rsidRPr="00EF5D27">
        <w:t>The key-out is much less stable than that produced by lower</w:t>
      </w:r>
      <w:r w:rsidR="00EF5D27" w:rsidRPr="00EF5D27">
        <w:t xml:space="preserve"> </w:t>
      </w:r>
      <w:r w:rsidRPr="00EF5D27">
        <w:t>level Scientology processes.</w:t>
      </w:r>
    </w:p>
    <w:p w:rsidR="00AA53B6" w:rsidRPr="00EF5D27" w:rsidRDefault="00AA53B6" w:rsidP="00474596">
      <w:r w:rsidRPr="00EF5D27">
        <w:t>It often only lasts hours or days.</w:t>
      </w:r>
    </w:p>
    <w:p w:rsidR="00AA53B6" w:rsidRPr="00EF5D27" w:rsidRDefault="00AA53B6" w:rsidP="00474596">
      <w:r w:rsidRPr="00EF5D27">
        <w:t>Mine lasted for three months.</w:t>
      </w:r>
    </w:p>
    <w:p w:rsidR="00AA53B6" w:rsidRPr="00EF5D27" w:rsidRDefault="00AA53B6" w:rsidP="00474596">
      <w:r w:rsidRPr="00EF5D27">
        <w:t>A rare few (possibly including Ron) may have kept the state</w:t>
      </w:r>
      <w:r w:rsidR="00EF5D27" w:rsidRPr="00EF5D27">
        <w:t xml:space="preserve"> </w:t>
      </w:r>
      <w:r w:rsidRPr="00EF5D27">
        <w:t>considerably longer, but it is known to be an extremely unstable</w:t>
      </w:r>
      <w:r w:rsidR="00EF5D27" w:rsidRPr="00EF5D27">
        <w:t xml:space="preserve"> </w:t>
      </w:r>
      <w:r w:rsidRPr="00EF5D27">
        <w:t>condition. Trying to study it, experiment with it, exercise it to</w:t>
      </w:r>
      <w:r w:rsidR="00EF5D27" w:rsidRPr="00EF5D27">
        <w:t xml:space="preserve"> </w:t>
      </w:r>
      <w:r w:rsidRPr="00EF5D27">
        <w:t>build up strength, or demonstrate it are the fastest ways to bump</w:t>
      </w:r>
      <w:r w:rsidR="00EF5D27" w:rsidRPr="00EF5D27">
        <w:t xml:space="preserve"> </w:t>
      </w:r>
      <w:r w:rsidRPr="00EF5D27">
        <w:t>into something that will turn it off and drop you back to human</w:t>
      </w:r>
      <w:r w:rsidR="00EF5D27" w:rsidRPr="00EF5D27">
        <w:t xml:space="preserve"> </w:t>
      </w:r>
      <w:r w:rsidRPr="00EF5D27">
        <w:t>with a horrible thundering crash.</w:t>
      </w:r>
    </w:p>
    <w:p w:rsidR="00AA53B6" w:rsidRPr="00EF5D27" w:rsidRDefault="00AA53B6" w:rsidP="00474596">
      <w:r w:rsidRPr="00EF5D27">
        <w:t>I probably kept the state longer than most because I was young</w:t>
      </w:r>
      <w:r w:rsidR="00EF5D27" w:rsidRPr="00EF5D27">
        <w:t xml:space="preserve"> </w:t>
      </w:r>
      <w:r w:rsidRPr="00EF5D27">
        <w:t>and innocent and wasn’t pushing it.</w:t>
      </w:r>
    </w:p>
    <w:p w:rsidR="00AA53B6" w:rsidRPr="00EF5D27" w:rsidRDefault="00AA53B6" w:rsidP="00474596">
      <w:r w:rsidRPr="00EF5D27">
        <w:t>I could not do things at will.</w:t>
      </w:r>
    </w:p>
    <w:p w:rsidR="00AA53B6" w:rsidRPr="00EF5D27" w:rsidRDefault="00AA53B6" w:rsidP="00474596">
      <w:r w:rsidRPr="00EF5D27">
        <w:t>The abilities did not respond to mental effort and pushing.</w:t>
      </w:r>
    </w:p>
    <w:p w:rsidR="00AA53B6" w:rsidRPr="00EF5D27" w:rsidRDefault="00AA53B6" w:rsidP="00474596">
      <w:r w:rsidRPr="00EF5D27">
        <w:t>Just occasionally I would think something like deciding to grab a</w:t>
      </w:r>
      <w:r w:rsidR="00EF5D27" w:rsidRPr="00EF5D27">
        <w:t xml:space="preserve"> </w:t>
      </w:r>
      <w:r w:rsidRPr="00EF5D27">
        <w:t>cup of coffee and it would slide to me across the table.</w:t>
      </w:r>
    </w:p>
    <w:p w:rsidR="00AA53B6" w:rsidRPr="00EF5D27" w:rsidRDefault="00AA53B6" w:rsidP="00474596">
      <w:r w:rsidRPr="00EF5D27">
        <w:t>The intention to do something, projected lightly and without</w:t>
      </w:r>
      <w:r w:rsidR="00EF5D27" w:rsidRPr="00EF5D27">
        <w:t xml:space="preserve"> </w:t>
      </w:r>
      <w:r w:rsidRPr="00EF5D27">
        <w:t>effort, occasionally caused it to happen in a bypass of physical</w:t>
      </w:r>
      <w:r w:rsidR="00EF5D27" w:rsidRPr="00EF5D27">
        <w:t xml:space="preserve"> </w:t>
      </w:r>
      <w:r w:rsidRPr="00EF5D27">
        <w:t>laws.</w:t>
      </w:r>
    </w:p>
    <w:p w:rsidR="00AA53B6" w:rsidRPr="00EF5D27" w:rsidRDefault="00AA53B6" w:rsidP="00474596">
      <w:r w:rsidRPr="00EF5D27">
        <w:t>The only thing that worked was to think to do something, with</w:t>
      </w:r>
      <w:r w:rsidR="00EF5D27" w:rsidRPr="00EF5D27">
        <w:t xml:space="preserve"> </w:t>
      </w:r>
      <w:r w:rsidRPr="00EF5D27">
        <w:t>the thought and the deed becoming the same.</w:t>
      </w:r>
    </w:p>
    <w:p w:rsidR="00AA53B6" w:rsidRPr="00EF5D27" w:rsidRDefault="00AA53B6" w:rsidP="00474596">
      <w:r w:rsidRPr="00EF5D27">
        <w:t>It never worked to try hard to do something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processes that occasionally produced a keyed-out OT are</w:t>
      </w:r>
      <w:r w:rsidR="00EF5D27" w:rsidRPr="00EF5D27">
        <w:t xml:space="preserve"> </w:t>
      </w:r>
      <w:r w:rsidR="00AA53B6" w:rsidRPr="00EF5D27">
        <w:t>almost never used in modern Scientology.</w:t>
      </w:r>
    </w:p>
    <w:p w:rsidR="00DE299E" w:rsidRDefault="00AA53B6" w:rsidP="00DE299E">
      <w:pPr>
        <w:jc w:val="left"/>
      </w:pPr>
      <w:r w:rsidRPr="00EF5D27">
        <w:t xml:space="preserve">These are </w:t>
      </w:r>
      <w:r w:rsidR="00DE299E">
        <w:br/>
        <w:t xml:space="preserve"> </w:t>
      </w:r>
      <w:r w:rsidR="00DE299E">
        <w:tab/>
      </w:r>
      <w:r w:rsidRPr="00EF5D27">
        <w:t>a) the processes of 1952-54 (a few of them are in the</w:t>
      </w:r>
      <w:r w:rsidR="00EF5D27" w:rsidRPr="00EF5D27">
        <w:t xml:space="preserve"> </w:t>
      </w:r>
      <w:r w:rsidRPr="00EF5D27">
        <w:t>book “Creation of Human Ability”),</w:t>
      </w:r>
      <w:r w:rsidR="00DE299E">
        <w:tab/>
      </w:r>
    </w:p>
    <w:p w:rsidR="00DE299E" w:rsidRDefault="00AA53B6" w:rsidP="00DE299E">
      <w:pPr>
        <w:jc w:val="left"/>
      </w:pPr>
      <w:r w:rsidRPr="00EF5D27">
        <w:t xml:space="preserve"> </w:t>
      </w:r>
      <w:r w:rsidR="00DE299E">
        <w:tab/>
      </w:r>
      <w:r w:rsidRPr="00EF5D27">
        <w:t>b) the power processes (never</w:t>
      </w:r>
      <w:r w:rsidR="00EF5D27" w:rsidRPr="00EF5D27">
        <w:t xml:space="preserve"> </w:t>
      </w:r>
      <w:r w:rsidRPr="00EF5D27">
        <w:t>run on Dianetic Clears), and</w:t>
      </w:r>
      <w:r w:rsidR="00DE299E">
        <w:tab/>
      </w:r>
    </w:p>
    <w:p w:rsidR="00AA53B6" w:rsidRPr="00EF5D27" w:rsidRDefault="00AA53B6" w:rsidP="00DE299E">
      <w:pPr>
        <w:jc w:val="left"/>
      </w:pPr>
      <w:r w:rsidRPr="00EF5D27">
        <w:t xml:space="preserve"> </w:t>
      </w:r>
      <w:r w:rsidR="00DE299E">
        <w:tab/>
      </w:r>
      <w:r w:rsidRPr="00EF5D27">
        <w:t>c) the old (before NOTS) OT levels 4</w:t>
      </w:r>
      <w:r w:rsidR="00EF5D27" w:rsidRPr="00EF5D27">
        <w:t xml:space="preserve"> </w:t>
      </w:r>
      <w:r w:rsidRPr="00EF5D27">
        <w:t>to 7.</w:t>
      </w:r>
    </w:p>
    <w:p w:rsidR="00AA53B6" w:rsidRPr="00EF5D27" w:rsidRDefault="00AA53B6" w:rsidP="00474596">
      <w:r w:rsidRPr="00EF5D27">
        <w:t>It seems like everything that did turn on OT abilities has been</w:t>
      </w:r>
      <w:r w:rsidR="00EF5D27" w:rsidRPr="00EF5D27">
        <w:t xml:space="preserve"> </w:t>
      </w:r>
      <w:r w:rsidRPr="00EF5D27">
        <w:t>carefully pushed out of use.</w:t>
      </w:r>
    </w:p>
    <w:p w:rsidR="00AA53B6" w:rsidRPr="00EF5D27" w:rsidRDefault="00AA53B6" w:rsidP="00474596">
      <w:r w:rsidRPr="00EF5D27">
        <w:t>Those processes are being publicized now on the Internet and</w:t>
      </w:r>
      <w:r w:rsidR="00EF5D27" w:rsidRPr="00EF5D27">
        <w:t xml:space="preserve"> </w:t>
      </w:r>
      <w:r w:rsidRPr="00EF5D27">
        <w:t>CofS seems to be upset about it.</w:t>
      </w:r>
    </w:p>
    <w:p w:rsidR="00AA53B6" w:rsidRPr="00EF5D27" w:rsidRDefault="00AA53B6" w:rsidP="00474596">
      <w:r w:rsidRPr="00EF5D27">
        <w:t>Maybe we’ll start seeing some more OT manifestations as</w:t>
      </w:r>
      <w:r w:rsidR="00EF5D27" w:rsidRPr="00EF5D27">
        <w:t xml:space="preserve"> </w:t>
      </w:r>
      <w:r w:rsidRPr="00EF5D27">
        <w:t xml:space="preserve">people try this </w:t>
      </w:r>
      <w:r w:rsidR="00DE299E" w:rsidRPr="00EF5D27">
        <w:t>stuff</w:t>
      </w:r>
    </w:p>
    <w:p w:rsidR="00AA53B6" w:rsidRPr="00EF5D27" w:rsidRDefault="00AA53B6" w:rsidP="00474596">
      <w:r w:rsidRPr="00EF5D27">
        <w:t>Note that there has never been a process in Scientology which</w:t>
      </w:r>
      <w:r w:rsidR="00EF5D27" w:rsidRPr="00EF5D27">
        <w:t xml:space="preserve"> </w:t>
      </w:r>
      <w:r w:rsidRPr="00EF5D27">
        <w:t>consistently produced a keyed-out OT state.</w:t>
      </w:r>
    </w:p>
    <w:p w:rsidR="00AA53B6" w:rsidRPr="00EF5D27" w:rsidRDefault="00AA53B6" w:rsidP="00474596">
      <w:r w:rsidRPr="00EF5D27">
        <w:t>It has always been a wild random variable.</w:t>
      </w:r>
    </w:p>
    <w:p w:rsidR="00AA53B6" w:rsidRPr="00EF5D27" w:rsidRDefault="00AA53B6" w:rsidP="00474596">
      <w:r w:rsidRPr="00EF5D27">
        <w:t>It has never been thoroughly investigated or pinned down.</w:t>
      </w:r>
    </w:p>
    <w:p w:rsidR="00AA53B6" w:rsidRPr="00EF5D27" w:rsidRDefault="00AA53B6" w:rsidP="00474596">
      <w:r w:rsidRPr="00EF5D27">
        <w:t>Ron himself admitted on one of the Briefing Course tapes (I think</w:t>
      </w:r>
      <w:r w:rsidR="00EF5D27" w:rsidRPr="00EF5D27">
        <w:t xml:space="preserve"> </w:t>
      </w:r>
      <w:r w:rsidRPr="00EF5D27">
        <w:t>it was the one on the Classification and Gradation chart) that he</w:t>
      </w:r>
      <w:r w:rsidR="00EF5D27" w:rsidRPr="00EF5D27">
        <w:t xml:space="preserve"> </w:t>
      </w:r>
      <w:r w:rsidRPr="00EF5D27">
        <w:t>had no idea why they occasionally produced one on Power</w:t>
      </w:r>
      <w:r w:rsidR="00EF5D27" w:rsidRPr="00EF5D27">
        <w:t xml:space="preserve"> </w:t>
      </w:r>
      <w:r w:rsidRPr="00EF5D27">
        <w:t>Processing.</w:t>
      </w:r>
    </w:p>
    <w:p w:rsidR="00AA53B6" w:rsidRPr="00EF5D27" w:rsidRDefault="00AA53B6" w:rsidP="00474596">
      <w:r w:rsidRPr="00EF5D27">
        <w:t>The real approach to making a keyed-out OT is to try a carton full</w:t>
      </w:r>
      <w:r w:rsidR="00EF5D27" w:rsidRPr="00EF5D27">
        <w:t xml:space="preserve"> </w:t>
      </w:r>
      <w:r w:rsidRPr="00EF5D27">
        <w:t>of techniques and hope that you get lucky.</w:t>
      </w:r>
    </w:p>
    <w:p w:rsidR="00AA53B6" w:rsidRPr="00EF5D27" w:rsidRDefault="00AA53B6" w:rsidP="00474596">
      <w:r w:rsidRPr="00EF5D27">
        <w:t>Often you will if the collection is big enough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Although the big OT powers have never been produced </w:t>
      </w:r>
      <w:r w:rsidR="00DE299E" w:rsidRPr="00EF5D27">
        <w:t>stably</w:t>
      </w:r>
      <w:r w:rsidR="00AA53B6" w:rsidRPr="00EF5D27">
        <w:t>,</w:t>
      </w:r>
      <w:r w:rsidR="00EF5D27" w:rsidRPr="00EF5D27">
        <w:t xml:space="preserve"> </w:t>
      </w:r>
      <w:r w:rsidR="00AA53B6" w:rsidRPr="00EF5D27">
        <w:t>minor abilities would sometimes be achieved, at least in the old</w:t>
      </w:r>
      <w:r w:rsidR="00EF5D27" w:rsidRPr="00EF5D27">
        <w:t xml:space="preserve"> </w:t>
      </w:r>
      <w:r w:rsidR="00AA53B6" w:rsidRPr="00EF5D27">
        <w:t>days. A good example is Ingo Swann.</w:t>
      </w:r>
    </w:p>
    <w:p w:rsidR="00AA53B6" w:rsidRPr="00EF5D27" w:rsidRDefault="00AA53B6" w:rsidP="00474596">
      <w:r w:rsidRPr="00EF5D27">
        <w:t>See your local occult bookstore for data on what has been</w:t>
      </w:r>
      <w:r w:rsidR="00EF5D27" w:rsidRPr="00EF5D27">
        <w:t xml:space="preserve"> </w:t>
      </w:r>
      <w:r w:rsidRPr="00EF5D27">
        <w:t>confirmed on him under laboratory conditions. He’s about as</w:t>
      </w:r>
      <w:r w:rsidR="00EF5D27" w:rsidRPr="00EF5D27">
        <w:t xml:space="preserve"> </w:t>
      </w:r>
      <w:r w:rsidRPr="00EF5D27">
        <w:t>good as any of the stable OTs.</w:t>
      </w:r>
    </w:p>
    <w:p w:rsidR="00AA53B6" w:rsidRPr="00EF5D27" w:rsidRDefault="00AA53B6" w:rsidP="00474596">
      <w:r w:rsidRPr="00EF5D27">
        <w:t>He doesn’t lift ashtrays but he can raise the temperature of an</w:t>
      </w:r>
      <w:r w:rsidR="00EF5D27" w:rsidRPr="00EF5D27">
        <w:t xml:space="preserve"> </w:t>
      </w:r>
      <w:r w:rsidRPr="00EF5D27">
        <w:t>object under laboratory condition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ngo doesn’t talk about having been in Scientology or doing the</w:t>
      </w:r>
      <w:r w:rsidR="00EF5D27" w:rsidRPr="00EF5D27">
        <w:t xml:space="preserve"> </w:t>
      </w:r>
      <w:r w:rsidR="00AA53B6" w:rsidRPr="00EF5D27">
        <w:t>OT levels in the late 1960s.</w:t>
      </w:r>
    </w:p>
    <w:p w:rsidR="00AA53B6" w:rsidRPr="00EF5D27" w:rsidRDefault="00AA53B6" w:rsidP="00474596">
      <w:r w:rsidRPr="00EF5D27">
        <w:t>The Church doesn’t mention Ingo or claim that he ever was a</w:t>
      </w:r>
      <w:r w:rsidR="00EF5D27" w:rsidRPr="00EF5D27">
        <w:t xml:space="preserve"> </w:t>
      </w:r>
      <w:r w:rsidRPr="00EF5D27">
        <w:t>member.</w:t>
      </w:r>
    </w:p>
    <w:p w:rsidR="00AA53B6" w:rsidRPr="00EF5D27" w:rsidRDefault="00AA53B6" w:rsidP="00474596">
      <w:r w:rsidRPr="00EF5D27">
        <w:t>I think they must have a mutual agreement to leave each other</w:t>
      </w:r>
      <w:r w:rsidR="00EF5D27" w:rsidRPr="00EF5D27">
        <w:t xml:space="preserve"> </w:t>
      </w:r>
      <w:r w:rsidRPr="00EF5D27">
        <w:t>alone and keep quite.</w:t>
      </w:r>
    </w:p>
    <w:p w:rsidR="00AA53B6" w:rsidRPr="00EF5D27" w:rsidRDefault="00AA53B6" w:rsidP="00474596">
      <w:r w:rsidRPr="00EF5D27">
        <w:t>I think they declared him a suppressive.</w:t>
      </w:r>
    </w:p>
    <w:p w:rsidR="00AA53B6" w:rsidRPr="00EF5D27" w:rsidRDefault="00AA53B6" w:rsidP="00474596">
      <w:r w:rsidRPr="00EF5D27">
        <w:t>It was a long time ago.</w:t>
      </w:r>
    </w:p>
    <w:p w:rsidR="004A4F91" w:rsidRDefault="00AA53B6" w:rsidP="00474596">
      <w:r w:rsidRPr="00EF5D27">
        <w:t>How many ways can you shoot yourself in the foot?</w:t>
      </w:r>
      <w:r w:rsidR="00EF5D27" w:rsidRPr="00EF5D27">
        <w:t xml:space="preserve"> 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probably went keyed out OT in 1952.</w:t>
      </w:r>
    </w:p>
    <w:p w:rsidR="00AA53B6" w:rsidRPr="00EF5D27" w:rsidRDefault="00AA53B6" w:rsidP="00474596">
      <w:r w:rsidRPr="00EF5D27">
        <w:t>There was an incredible outpouring of bright ideas from 1952 to</w:t>
      </w:r>
      <w:r w:rsidR="00EF5D27" w:rsidRPr="00EF5D27">
        <w:t xml:space="preserve"> </w:t>
      </w:r>
      <w:r w:rsidRPr="00EF5D27">
        <w:t>1954.</w:t>
      </w:r>
    </w:p>
    <w:p w:rsidR="00AA53B6" w:rsidRPr="00EF5D27" w:rsidRDefault="00AA53B6" w:rsidP="00474596">
      <w:r w:rsidRPr="00EF5D27">
        <w:t>He was positively inspired.</w:t>
      </w:r>
    </w:p>
    <w:p w:rsidR="00AA53B6" w:rsidRPr="00EF5D27" w:rsidRDefault="00AA53B6" w:rsidP="00474596">
      <w:r w:rsidRPr="00EF5D27">
        <w:t>Later he often made mistakes or misses the obvious that he’d</w:t>
      </w:r>
      <w:r w:rsidR="00EF5D27" w:rsidRPr="00EF5D27">
        <w:t xml:space="preserve"> </w:t>
      </w:r>
      <w:r w:rsidRPr="00EF5D27">
        <w:t>already found.</w:t>
      </w:r>
    </w:p>
    <w:p w:rsidR="00AA53B6" w:rsidRPr="00EF5D27" w:rsidRDefault="00AA53B6" w:rsidP="00474596">
      <w:r w:rsidRPr="00EF5D27">
        <w:t>For example in 1952 he says to get the postulate that the person</w:t>
      </w:r>
      <w:r w:rsidR="00EF5D27" w:rsidRPr="00EF5D27">
        <w:t xml:space="preserve"> </w:t>
      </w:r>
      <w:r w:rsidRPr="00EF5D27">
        <w:t>made during an engram.</w:t>
      </w:r>
    </w:p>
    <w:p w:rsidR="00AA53B6" w:rsidRPr="00EF5D27" w:rsidRDefault="00AA53B6" w:rsidP="00474596">
      <w:r w:rsidRPr="00EF5D27">
        <w:t>This was forgotten and it took a decade of running standard</w:t>
      </w:r>
      <w:r w:rsidR="00EF5D27" w:rsidRPr="00EF5D27">
        <w:t xml:space="preserve"> </w:t>
      </w:r>
      <w:r w:rsidRPr="00EF5D27">
        <w:t>Dianetics before they created New Era Dianetics (NED) by asking</w:t>
      </w:r>
      <w:r w:rsidR="00EF5D27" w:rsidRPr="00EF5D27">
        <w:t xml:space="preserve"> </w:t>
      </w:r>
      <w:r w:rsidRPr="00EF5D27">
        <w:t>for the postulate (which makes Clears fairly quickly).</w:t>
      </w:r>
    </w:p>
    <w:p w:rsidR="00AA53B6" w:rsidRPr="00EF5D27" w:rsidRDefault="00AA53B6" w:rsidP="00474596">
      <w:r w:rsidRPr="00EF5D27">
        <w:t>I wonder if he actually remembered it or whether somebody</w:t>
      </w:r>
      <w:r w:rsidR="00EF5D27" w:rsidRPr="00EF5D27">
        <w:t xml:space="preserve"> </w:t>
      </w:r>
      <w:r w:rsidRPr="00EF5D27">
        <w:t>simply heard the old tape and suggested doing i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didn’t remain in the OT state.</w:t>
      </w:r>
    </w:p>
    <w:p w:rsidR="00AA53B6" w:rsidRPr="00EF5D27" w:rsidRDefault="00AA53B6" w:rsidP="00474596">
      <w:r w:rsidRPr="00EF5D27">
        <w:t xml:space="preserve">The </w:t>
      </w:r>
      <w:r w:rsidR="004A4F91" w:rsidRPr="00EF5D27">
        <w:t>key out</w:t>
      </w:r>
      <w:r w:rsidRPr="00EF5D27">
        <w:t xml:space="preserve"> is notoriously unstable.</w:t>
      </w:r>
    </w:p>
    <w:p w:rsidR="00AA53B6" w:rsidRPr="00EF5D27" w:rsidRDefault="00AA53B6" w:rsidP="00474596">
      <w:r w:rsidRPr="00EF5D27">
        <w:t>My guess is that the state crashed when the police broke into the</w:t>
      </w:r>
      <w:r w:rsidR="00EF5D27" w:rsidRPr="00EF5D27">
        <w:t xml:space="preserve"> </w:t>
      </w:r>
      <w:r w:rsidRPr="00EF5D27">
        <w:t>course room in 1954 and hauled him down to the station.</w:t>
      </w:r>
    </w:p>
    <w:p w:rsidR="00AA53B6" w:rsidRPr="00EF5D27" w:rsidRDefault="00AA53B6" w:rsidP="00474596">
      <w:r w:rsidRPr="00EF5D27">
        <w:t>He talks about the arrest in his next lecture to the class and about</w:t>
      </w:r>
      <w:r w:rsidR="00EF5D27" w:rsidRPr="00EF5D27">
        <w:t xml:space="preserve"> </w:t>
      </w:r>
      <w:r w:rsidRPr="00EF5D27">
        <w:t>how he managed to talk his way out of there without getting</w:t>
      </w:r>
      <w:r w:rsidR="00EF5D27" w:rsidRPr="00EF5D27">
        <w:t xml:space="preserve"> </w:t>
      </w:r>
      <w:r w:rsidRPr="00EF5D27">
        <w:t>locked up, but he’s obviously a bit shaken and he gets out of the</w:t>
      </w:r>
      <w:r w:rsidR="00EF5D27" w:rsidRPr="00EF5D27">
        <w:t xml:space="preserve"> </w:t>
      </w:r>
      <w:r w:rsidRPr="00EF5D27">
        <w:t>country real fast and heads for England.</w:t>
      </w:r>
    </w:p>
    <w:p w:rsidR="00AA53B6" w:rsidRPr="00EF5D27" w:rsidRDefault="00AA53B6" w:rsidP="00474596">
      <w:r w:rsidRPr="00EF5D27">
        <w:t>He even cut the 10th ACC (Advanced Clinical Course) short and</w:t>
      </w:r>
      <w:r w:rsidR="00EF5D27" w:rsidRPr="00EF5D27">
        <w:t xml:space="preserve"> </w:t>
      </w:r>
      <w:r w:rsidRPr="00EF5D27">
        <w:t>they filled it out by playing tapes from the 9th ACC.</w:t>
      </w:r>
    </w:p>
    <w:p w:rsidR="00AA53B6" w:rsidRPr="00EF5D27" w:rsidRDefault="00AA53B6" w:rsidP="00474596">
      <w:r w:rsidRPr="00EF5D27">
        <w:t>If you compare the tapes of 1950-51 to those of 1952-54, you will</w:t>
      </w:r>
      <w:r w:rsidR="00EF5D27" w:rsidRPr="00EF5D27">
        <w:t xml:space="preserve"> </w:t>
      </w:r>
      <w:r w:rsidRPr="00EF5D27">
        <w:t>see a fantastic jump in speed and intelligence.</w:t>
      </w:r>
    </w:p>
    <w:p w:rsidR="00AA53B6" w:rsidRPr="00EF5D27" w:rsidRDefault="00AA53B6" w:rsidP="00474596">
      <w:r w:rsidRPr="00EF5D27">
        <w:t>His exuberance knows no bounds and he’s really something to</w:t>
      </w:r>
      <w:r w:rsidR="00EF5D27" w:rsidRPr="00EF5D27">
        <w:t xml:space="preserve"> </w:t>
      </w:r>
      <w:r w:rsidRPr="00EF5D27">
        <w:t>listen to.</w:t>
      </w:r>
    </w:p>
    <w:p w:rsidR="00AA53B6" w:rsidRPr="00EF5D27" w:rsidRDefault="00AA53B6" w:rsidP="00474596">
      <w:r w:rsidRPr="00EF5D27">
        <w:t>If you then compare them with the tapes of 1955 onwards, you</w:t>
      </w:r>
      <w:r w:rsidR="00EF5D27" w:rsidRPr="00EF5D27">
        <w:t xml:space="preserve"> </w:t>
      </w:r>
      <w:r w:rsidRPr="00EF5D27">
        <w:t>can see that he slows down and is nowhere near what he was,</w:t>
      </w:r>
      <w:r w:rsidR="00EF5D27" w:rsidRPr="00EF5D27">
        <w:t xml:space="preserve"> </w:t>
      </w:r>
      <w:r w:rsidRPr="00EF5D27">
        <w:t>but he’s still better than in the 1950-51 timeframe.</w:t>
      </w:r>
    </w:p>
    <w:p w:rsidR="00AA53B6" w:rsidRPr="00EF5D27" w:rsidRDefault="00AA53B6" w:rsidP="00474596">
      <w:r w:rsidRPr="00EF5D27">
        <w:t>Note that my slightly strange word usage (“went keyed out OT”</w:t>
      </w:r>
      <w:r w:rsidR="00EF5D27" w:rsidRPr="00EF5D27">
        <w:t xml:space="preserve"> </w:t>
      </w:r>
      <w:r w:rsidRPr="00EF5D27">
        <w:t>etc.) is proper Scientology speak and one would hope that any</w:t>
      </w:r>
      <w:r w:rsidR="00EF5D27" w:rsidRPr="00EF5D27">
        <w:t xml:space="preserve"> </w:t>
      </w:r>
      <w:r w:rsidRPr="00EF5D27">
        <w:t>ARS readers would have picked up this lingo by now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Ron kept on researching in the later 50s and 60s, often trying to</w:t>
      </w:r>
      <w:r w:rsidR="00EF5D27" w:rsidRPr="00EF5D27">
        <w:t xml:space="preserve"> </w:t>
      </w:r>
      <w:r w:rsidR="00AA53B6" w:rsidRPr="00EF5D27">
        <w:t>get back what he’d had his hands on in those early days and</w:t>
      </w:r>
      <w:r w:rsidR="00EF5D27" w:rsidRPr="00EF5D27">
        <w:t xml:space="preserve"> </w:t>
      </w:r>
      <w:r w:rsidR="00AA53B6" w:rsidRPr="00EF5D27">
        <w:t>often missing the right answer that he’d found previously. OT III</w:t>
      </w:r>
      <w:r w:rsidR="00EF5D27" w:rsidRPr="00EF5D27">
        <w:t xml:space="preserve"> </w:t>
      </w:r>
      <w:r w:rsidR="00AA53B6" w:rsidRPr="00EF5D27">
        <w:t>is a complex arduous mess researched in the late 60s and the</w:t>
      </w:r>
      <w:r w:rsidR="00EF5D27" w:rsidRPr="00EF5D27">
        <w:t xml:space="preserve"> </w:t>
      </w:r>
      <w:r w:rsidR="00AA53B6" w:rsidRPr="00EF5D27">
        <w:t>simple NOTs handling is from 1952! (see the HCL lectures,</w:t>
      </w:r>
      <w:r w:rsidR="00EF5D27" w:rsidRPr="00EF5D27">
        <w:t xml:space="preserve"> </w:t>
      </w:r>
      <w:r w:rsidR="00AA53B6" w:rsidRPr="00EF5D27">
        <w:t>especially the two different lectures that are both titled “Theta</w:t>
      </w:r>
      <w:r w:rsidR="00EF5D27" w:rsidRPr="00EF5D27">
        <w:t xml:space="preserve"> </w:t>
      </w:r>
      <w:r w:rsidR="00AA53B6" w:rsidRPr="00EF5D27">
        <w:t>Bodies”).</w:t>
      </w:r>
    </w:p>
    <w:p w:rsidR="00AA53B6" w:rsidRPr="00EF5D27" w:rsidRDefault="00AA53B6" w:rsidP="00474596">
      <w:r w:rsidRPr="00EF5D27">
        <w:t>And they have still completely missed the 1953-4 processes on</w:t>
      </w:r>
      <w:r w:rsidR="00EF5D27" w:rsidRPr="00EF5D27">
        <w:t xml:space="preserve"> </w:t>
      </w:r>
      <w:r w:rsidRPr="00EF5D27">
        <w:t>handling mockups of Thetans and blowing them etc. (see the 3rd</w:t>
      </w:r>
      <w:r w:rsidR="00EF5D27" w:rsidRPr="00EF5D27">
        <w:t xml:space="preserve"> </w:t>
      </w:r>
      <w:r w:rsidRPr="00EF5D27">
        <w:t>ACC etc.)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He never really got beyond the </w:t>
      </w:r>
      <w:smartTag w:uri="urn:schemas-microsoft-com:office:smarttags" w:element="City">
        <w:smartTag w:uri="urn:schemas-microsoft-com:office:smarttags" w:element="place">
          <w:r w:rsidR="00AA53B6" w:rsidRPr="00EF5D27">
            <w:t>high point</w:t>
          </w:r>
        </w:smartTag>
      </w:smartTag>
      <w:r w:rsidR="00AA53B6" w:rsidRPr="00EF5D27">
        <w:t xml:space="preserve"> of the 3rd ACC and</w:t>
      </w:r>
      <w:r w:rsidR="00EF5D27" w:rsidRPr="00EF5D27">
        <w:t xml:space="preserve"> </w:t>
      </w:r>
      <w:r w:rsidR="00AA53B6" w:rsidRPr="00EF5D27">
        <w:t>modern Scientology is perhaps 10-20% of what he had at that</w:t>
      </w:r>
      <w:r w:rsidR="00EF5D27" w:rsidRPr="00EF5D27">
        <w:t xml:space="preserve"> </w:t>
      </w:r>
      <w:r w:rsidR="00AA53B6" w:rsidRPr="00EF5D27">
        <w:t>time.</w:t>
      </w:r>
    </w:p>
    <w:p w:rsidR="00AA53B6" w:rsidRPr="00EF5D27" w:rsidRDefault="00AA53B6" w:rsidP="00474596">
      <w:r w:rsidRPr="00EF5D27">
        <w:t>And even that peak was not high enough to allow mass clearing</w:t>
      </w:r>
      <w:r w:rsidR="00EF5D27" w:rsidRPr="00EF5D27">
        <w:t xml:space="preserve"> </w:t>
      </w:r>
      <w:r w:rsidRPr="00EF5D27">
        <w:t>or produce stable OT superme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 xml:space="preserve">In 1967 Ron went to </w:t>
      </w:r>
      <w:smartTag w:uri="urn:schemas-microsoft-com:office:smarttags" w:element="place">
        <w:r w:rsidR="00AA53B6" w:rsidRPr="00EF5D27">
          <w:t>North Africa</w:t>
        </w:r>
      </w:smartTag>
      <w:r w:rsidR="00AA53B6" w:rsidRPr="00EF5D27">
        <w:t xml:space="preserve"> and tried to research OT III.</w:t>
      </w:r>
    </w:p>
    <w:p w:rsidR="00AA53B6" w:rsidRPr="00EF5D27" w:rsidRDefault="00AA53B6" w:rsidP="00474596">
      <w:r w:rsidRPr="00EF5D27">
        <w:t>He went into it backwards and ended up half dead.</w:t>
      </w:r>
    </w:p>
    <w:p w:rsidR="00AA53B6" w:rsidRPr="00EF5D27" w:rsidRDefault="004A4F91" w:rsidP="00474596">
      <w:r w:rsidRPr="00EF5D27">
        <w:t>It’s</w:t>
      </w:r>
      <w:r w:rsidR="00AA53B6" w:rsidRPr="00EF5D27">
        <w:t xml:space="preserve"> one thing to read about the OT III incident casually, </w:t>
      </w:r>
      <w:r w:rsidRPr="00EF5D27">
        <w:t>it’s</w:t>
      </w:r>
      <w:r w:rsidR="00AA53B6" w:rsidRPr="00EF5D27">
        <w:t xml:space="preserve"> another</w:t>
      </w:r>
      <w:r w:rsidR="00EF5D27" w:rsidRPr="00EF5D27">
        <w:t xml:space="preserve"> </w:t>
      </w:r>
      <w:r w:rsidR="00AA53B6" w:rsidRPr="00EF5D27">
        <w:t>to go in and bang around for months and make a mess of it</w:t>
      </w:r>
      <w:r w:rsidR="00EF5D27" w:rsidRPr="00EF5D27">
        <w:t xml:space="preserve"> </w:t>
      </w:r>
      <w:r w:rsidR="00AA53B6" w:rsidRPr="00EF5D27">
        <w:t>besides. It is quite possible that he got panicky and, fearing</w:t>
      </w:r>
      <w:r w:rsidR="00EF5D27" w:rsidRPr="00EF5D27">
        <w:t xml:space="preserve"> </w:t>
      </w:r>
      <w:r w:rsidR="00AA53B6" w:rsidRPr="00EF5D27">
        <w:t>death, began to take all sorts of medical drugs even though this is</w:t>
      </w:r>
      <w:r w:rsidR="00EF5D27" w:rsidRPr="00EF5D27">
        <w:t xml:space="preserve"> </w:t>
      </w:r>
      <w:r w:rsidR="00AA53B6" w:rsidRPr="00EF5D27">
        <w:t>quite contrary to normal Scientology practice and almost</w:t>
      </w:r>
      <w:r w:rsidR="00EF5D27" w:rsidRPr="00EF5D27">
        <w:t xml:space="preserve"> </w:t>
      </w:r>
      <w:r w:rsidR="00AA53B6" w:rsidRPr="00EF5D27">
        <w:t>guarantees that you will screw up the auditing.</w:t>
      </w:r>
    </w:p>
    <w:p w:rsidR="00AA53B6" w:rsidRPr="00EF5D27" w:rsidRDefault="00AA53B6" w:rsidP="00474596">
      <w:r w:rsidRPr="00EF5D27">
        <w:t>Tony Dunlevy used to tell a story at Scientology events about</w:t>
      </w:r>
      <w:r w:rsidR="00EF5D27" w:rsidRPr="00EF5D27">
        <w:t xml:space="preserve"> </w:t>
      </w:r>
      <w:r w:rsidRPr="00EF5D27">
        <w:t>how Ron came back to St. Hill with a roomful of materials and told</w:t>
      </w:r>
      <w:r w:rsidR="00EF5D27" w:rsidRPr="00EF5D27">
        <w:t xml:space="preserve"> </w:t>
      </w:r>
      <w:r w:rsidRPr="00EF5D27">
        <w:t xml:space="preserve">him that if he (Ron) should die while trying to finish getting </w:t>
      </w:r>
      <w:r w:rsidR="004A4F91" w:rsidRPr="00EF5D27">
        <w:t>through</w:t>
      </w:r>
      <w:r w:rsidR="00EF5D27" w:rsidRPr="00EF5D27">
        <w:t xml:space="preserve"> </w:t>
      </w:r>
      <w:r w:rsidRPr="00EF5D27">
        <w:t>it, then Tony was to take the materials and his best people and a</w:t>
      </w:r>
      <w:r w:rsidR="00EF5D27" w:rsidRPr="00EF5D27">
        <w:t xml:space="preserve"> </w:t>
      </w:r>
      <w:r w:rsidRPr="00EF5D27">
        <w:t>staff of medical doctors and try and get someone through it using</w:t>
      </w:r>
      <w:r w:rsidR="00EF5D27" w:rsidRPr="00EF5D27">
        <w:t xml:space="preserve"> </w:t>
      </w:r>
      <w:r w:rsidRPr="00EF5D27">
        <w:t>medical assistance to make it possible for someone to survive</w:t>
      </w:r>
      <w:r w:rsidR="00EF5D27" w:rsidRPr="00EF5D27">
        <w:t xml:space="preserve"> </w:t>
      </w:r>
      <w:r w:rsidRPr="00EF5D27">
        <w:t>running it. Ron flew off and eventually came back and told Tony</w:t>
      </w:r>
      <w:r w:rsidR="00EF5D27" w:rsidRPr="00EF5D27">
        <w:t xml:space="preserve"> </w:t>
      </w:r>
      <w:r w:rsidRPr="00EF5D27">
        <w:t>to forget the room of materials and that he had found an easier</w:t>
      </w:r>
      <w:r w:rsidR="00EF5D27" w:rsidRPr="00EF5D27">
        <w:t xml:space="preserve"> </w:t>
      </w:r>
      <w:r w:rsidRPr="00EF5D27">
        <w:t>way through the level which could be done with a small pack of</w:t>
      </w:r>
      <w:r w:rsidR="00EF5D27" w:rsidRPr="00EF5D27">
        <w:t xml:space="preserve"> </w:t>
      </w:r>
      <w:r w:rsidRPr="00EF5D27">
        <w:t>material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things that were then mocked up, the Sea Org, crush ethics,</w:t>
      </w:r>
      <w:r w:rsidR="00EF5D27" w:rsidRPr="00EF5D27">
        <w:t xml:space="preserve"> </w:t>
      </w:r>
      <w:r w:rsidR="00AA53B6" w:rsidRPr="00EF5D27">
        <w:t>crush sell, and a backwards quickie standard tech which lost us</w:t>
      </w:r>
      <w:r w:rsidR="00EF5D27" w:rsidRPr="00EF5D27">
        <w:t xml:space="preserve"> </w:t>
      </w:r>
      <w:r w:rsidR="00AA53B6" w:rsidRPr="00EF5D27">
        <w:t>most of our experienced auditors and turned the rest into robots</w:t>
      </w:r>
      <w:r w:rsidR="00EF5D27" w:rsidRPr="00EF5D27">
        <w:t xml:space="preserve"> </w:t>
      </w:r>
      <w:r w:rsidR="00AA53B6" w:rsidRPr="00EF5D27">
        <w:t>were not the work of a monster.</w:t>
      </w:r>
    </w:p>
    <w:p w:rsidR="00AA53B6" w:rsidRPr="00EF5D27" w:rsidRDefault="00AA53B6" w:rsidP="00474596">
      <w:r w:rsidRPr="00EF5D27">
        <w:t>They were the last ditch efforts of a dedicated researcher who</w:t>
      </w:r>
      <w:r w:rsidR="00EF5D27" w:rsidRPr="00EF5D27">
        <w:t xml:space="preserve"> </w:t>
      </w:r>
      <w:r w:rsidRPr="00EF5D27">
        <w:t>came close to death and feared that the discoveries which he had</w:t>
      </w:r>
      <w:r w:rsidR="00EF5D27" w:rsidRPr="00EF5D27">
        <w:t xml:space="preserve"> </w:t>
      </w:r>
      <w:r w:rsidRPr="00EF5D27">
        <w:t>already put together would be lost with his passing.</w:t>
      </w:r>
    </w:p>
    <w:p w:rsidR="00AA53B6" w:rsidRPr="00EF5D27" w:rsidRDefault="00AA53B6" w:rsidP="00474596">
      <w:r w:rsidRPr="00EF5D27">
        <w:t>And so he cast it all in concrete and set up a cadre of fearless</w:t>
      </w:r>
      <w:r w:rsidR="00EF5D27" w:rsidRPr="00EF5D27">
        <w:t xml:space="preserve"> </w:t>
      </w:r>
      <w:r w:rsidRPr="00EF5D27">
        <w:t xml:space="preserve">storm </w:t>
      </w:r>
      <w:r w:rsidR="004A4F91" w:rsidRPr="00EF5D27">
        <w:t>troopers</w:t>
      </w:r>
      <w:r w:rsidRPr="00EF5D27">
        <w:t xml:space="preserve"> and Gestapo agents to guard it with their lives and</w:t>
      </w:r>
      <w:r w:rsidR="00EF5D27" w:rsidRPr="00EF5D27">
        <w:t xml:space="preserve"> </w:t>
      </w:r>
      <w:r w:rsidRPr="00EF5D27">
        <w:t xml:space="preserve">never let it </w:t>
      </w:r>
      <w:proofErr w:type="spellStart"/>
      <w:r w:rsidRPr="00EF5D27">
        <w:t>vary</w:t>
      </w:r>
      <w:proofErr w:type="spellEnd"/>
      <w:r w:rsidRPr="00EF5D27">
        <w:t xml:space="preserve"> least some fool turn it all to dust.</w:t>
      </w:r>
    </w:p>
    <w:p w:rsidR="00AA53B6" w:rsidRPr="00EF5D27" w:rsidRDefault="00AA53B6" w:rsidP="00474596">
      <w:r w:rsidRPr="00EF5D27">
        <w:t>Needless to say, this was not a very high toned attitude.</w:t>
      </w:r>
    </w:p>
    <w:p w:rsidR="00AA53B6" w:rsidRPr="00EF5D27" w:rsidRDefault="00AA53B6" w:rsidP="00474596">
      <w:r w:rsidRPr="00EF5D27">
        <w:t>The astounding side effect was that all this organizational insanity</w:t>
      </w:r>
      <w:r w:rsidR="00EF5D27" w:rsidRPr="00EF5D27">
        <w:t xml:space="preserve"> </w:t>
      </w:r>
      <w:r w:rsidRPr="00EF5D27">
        <w:t>eventually brought people into Scientology in droves and filled</w:t>
      </w:r>
      <w:r w:rsidR="00EF5D27" w:rsidRPr="00EF5D27">
        <w:t xml:space="preserve"> </w:t>
      </w:r>
      <w:r w:rsidRPr="00EF5D27">
        <w:t>the Church’s coffers.</w:t>
      </w:r>
    </w:p>
    <w:p w:rsidR="00AA53B6" w:rsidRPr="00EF5D27" w:rsidRDefault="00AA53B6" w:rsidP="00474596">
      <w:r w:rsidRPr="00EF5D27">
        <w:t>It really makes one wonder about the average public mentality.</w:t>
      </w:r>
    </w:p>
    <w:p w:rsidR="00AA53B6" w:rsidRPr="00EF5D27" w:rsidRDefault="00AA53B6" w:rsidP="00474596">
      <w:r w:rsidRPr="00EF5D27">
        <w:t>You can’t attract the suckers by giving them an even break. The</w:t>
      </w:r>
      <w:r w:rsidR="00EF5D27" w:rsidRPr="00EF5D27">
        <w:t xml:space="preserve"> </w:t>
      </w:r>
      <w:r w:rsidRPr="00EF5D27">
        <w:t>sucker will only go to where he knows he will be sucked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ubtle OT abilities.</w:t>
      </w:r>
    </w:p>
    <w:p w:rsidR="00AA53B6" w:rsidRPr="00EF5D27" w:rsidRDefault="00AA53B6" w:rsidP="00474596">
      <w:r w:rsidRPr="00EF5D27">
        <w:t>The manipulation of chance and probability.</w:t>
      </w:r>
    </w:p>
    <w:p w:rsidR="00AA53B6" w:rsidRPr="00EF5D27" w:rsidRDefault="00AA53B6" w:rsidP="00474596">
      <w:r w:rsidRPr="00EF5D27">
        <w:t>The pulling in of serendipitous coincidences, and also the pulling</w:t>
      </w:r>
      <w:r w:rsidR="00EF5D27" w:rsidRPr="00EF5D27">
        <w:t xml:space="preserve"> </w:t>
      </w:r>
      <w:r w:rsidRPr="00EF5D27">
        <w:t>in of motivators for one’s overts.</w:t>
      </w:r>
    </w:p>
    <w:p w:rsidR="00AA53B6" w:rsidRPr="00EF5D27" w:rsidRDefault="00AA53B6" w:rsidP="00474596">
      <w:r w:rsidRPr="00EF5D27">
        <w:t>The future is in flux, predetermined in the ordered motions of</w:t>
      </w:r>
      <w:r w:rsidR="00EF5D27" w:rsidRPr="00EF5D27">
        <w:t xml:space="preserve"> </w:t>
      </w:r>
      <w:r w:rsidRPr="00EF5D27">
        <w:t>physics but indeterminate in the subtler interactions of particles</w:t>
      </w:r>
      <w:r w:rsidR="00EF5D27" w:rsidRPr="00EF5D27">
        <w:t xml:space="preserve"> </w:t>
      </w:r>
      <w:r w:rsidRPr="00EF5D27">
        <w:t>and random variables.</w:t>
      </w:r>
    </w:p>
    <w:p w:rsidR="00AA53B6" w:rsidRPr="00EF5D27" w:rsidRDefault="00AA53B6" w:rsidP="00474596">
      <w:r w:rsidRPr="00EF5D27">
        <w:t>The flux responds to thought, and especially to strong</w:t>
      </w:r>
      <w:r w:rsidR="00EF5D27" w:rsidRPr="00EF5D27">
        <w:t xml:space="preserve"> </w:t>
      </w:r>
      <w:r w:rsidRPr="00EF5D27">
        <w:t>visualizations, whether intentional or reactive, because these</w:t>
      </w:r>
      <w:r w:rsidR="00EF5D27" w:rsidRPr="00EF5D27">
        <w:t xml:space="preserve"> </w:t>
      </w:r>
      <w:r w:rsidRPr="00EF5D27">
        <w:t>mimic the observation which breaks down the probability waves</w:t>
      </w:r>
      <w:r w:rsidR="00EF5D27" w:rsidRPr="00EF5D27">
        <w:t xml:space="preserve"> </w:t>
      </w:r>
      <w:r w:rsidRPr="00EF5D27">
        <w:t>into actuality.</w:t>
      </w:r>
    </w:p>
    <w:p w:rsidR="00AA53B6" w:rsidRPr="00EF5D27" w:rsidRDefault="00AA53B6" w:rsidP="00474596">
      <w:r w:rsidRPr="00EF5D27">
        <w:t>All participate in this working out of the future into the present,</w:t>
      </w:r>
      <w:r w:rsidR="00EF5D27" w:rsidRPr="00EF5D27">
        <w:t xml:space="preserve"> </w:t>
      </w:r>
      <w:r w:rsidRPr="00EF5D27">
        <w:t>whether consciously or unconsciously.</w:t>
      </w:r>
    </w:p>
    <w:p w:rsidR="00AA53B6" w:rsidRPr="00EF5D27" w:rsidRDefault="00AA53B6" w:rsidP="00474596">
      <w:r w:rsidRPr="00EF5D27">
        <w:t>The subtle influence of chance events can never be proven</w:t>
      </w:r>
      <w:r w:rsidR="00EF5D27" w:rsidRPr="00EF5D27">
        <w:t xml:space="preserve"> </w:t>
      </w:r>
      <w:r w:rsidRPr="00EF5D27">
        <w:t xml:space="preserve">because by its </w:t>
      </w:r>
      <w:r w:rsidR="004A4F91" w:rsidRPr="00EF5D27">
        <w:t>very</w:t>
      </w:r>
      <w:r w:rsidRPr="00EF5D27">
        <w:t xml:space="preserve"> nature it is always in accordance with</w:t>
      </w:r>
      <w:r w:rsidR="00EF5D27" w:rsidRPr="00EF5D27">
        <w:t xml:space="preserve"> </w:t>
      </w:r>
      <w:r w:rsidRPr="00EF5D27">
        <w:t>physical laws and can be shown to be a random occurrence.</w:t>
      </w:r>
    </w:p>
    <w:p w:rsidR="00AA53B6" w:rsidRPr="00EF5D27" w:rsidRDefault="00AA53B6" w:rsidP="00474596">
      <w:r w:rsidRPr="00EF5D27">
        <w:t>Even long runs of luck are provided for and even required in the</w:t>
      </w:r>
      <w:r w:rsidR="00EF5D27" w:rsidRPr="00EF5D27">
        <w:t xml:space="preserve"> </w:t>
      </w:r>
      <w:r w:rsidRPr="00EF5D27">
        <w:t>mathematical analysis of statistical probability.</w:t>
      </w:r>
    </w:p>
    <w:p w:rsidR="00AA53B6" w:rsidRPr="00EF5D27" w:rsidRDefault="00AA53B6" w:rsidP="00474596">
      <w:r w:rsidRPr="00EF5D27">
        <w:t>And yet there are born losers and people upon whom luck</w:t>
      </w:r>
      <w:r w:rsidR="00EF5D27" w:rsidRPr="00EF5D27">
        <w:t xml:space="preserve"> </w:t>
      </w:r>
      <w:r w:rsidRPr="00EF5D27">
        <w:t>always shines.</w:t>
      </w:r>
    </w:p>
    <w:p w:rsidR="00AA53B6" w:rsidRPr="00EF5D27" w:rsidRDefault="00AA53B6" w:rsidP="00474596">
      <w:r w:rsidRPr="00EF5D27">
        <w:t>This is all in accordance with (although not stated or proved by)</w:t>
      </w:r>
      <w:r w:rsidR="00EF5D27" w:rsidRPr="00EF5D27">
        <w:t xml:space="preserve"> </w:t>
      </w:r>
      <w:r w:rsidRPr="00EF5D27">
        <w:t>the modern theories of Quantum Mechanics which sees all</w:t>
      </w:r>
      <w:r w:rsidR="00EF5D27" w:rsidRPr="00EF5D27">
        <w:t xml:space="preserve"> </w:t>
      </w:r>
      <w:r w:rsidRPr="00EF5D27">
        <w:t>existence as consisting of probability waves which are broken</w:t>
      </w:r>
      <w:r w:rsidR="00EF5D27" w:rsidRPr="00EF5D27">
        <w:t xml:space="preserve"> </w:t>
      </w:r>
      <w:r w:rsidRPr="00EF5D27">
        <w:t>down into reality by the action of observatio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Gaining a larger say in the workings of probability is not the</w:t>
      </w:r>
      <w:r w:rsidR="00EF5D27" w:rsidRPr="00EF5D27">
        <w:t xml:space="preserve"> </w:t>
      </w:r>
      <w:r w:rsidR="00AA53B6" w:rsidRPr="00EF5D27">
        <w:t>exclusive prerogative of the Scientology OT.</w:t>
      </w:r>
    </w:p>
    <w:p w:rsidR="00AA53B6" w:rsidRPr="00EF5D27" w:rsidRDefault="00AA53B6" w:rsidP="00474596">
      <w:r w:rsidRPr="00EF5D27">
        <w:t>Many methods, from Positive Thinking to Trusting That God Will</w:t>
      </w:r>
      <w:r w:rsidR="00EF5D27" w:rsidRPr="00EF5D27">
        <w:t xml:space="preserve"> </w:t>
      </w:r>
      <w:r w:rsidRPr="00EF5D27">
        <w:t>Provide are all capable of raising the level of your input into this</w:t>
      </w:r>
      <w:r w:rsidR="00EF5D27" w:rsidRPr="00EF5D27">
        <w:t xml:space="preserve"> </w:t>
      </w:r>
      <w:r w:rsidRPr="00EF5D27">
        <w:t>flux.</w:t>
      </w:r>
    </w:p>
    <w:p w:rsidR="00AA53B6" w:rsidRPr="00EF5D27" w:rsidRDefault="00AA53B6" w:rsidP="00474596">
      <w:r w:rsidRPr="00EF5D27">
        <w:t>Deep Faith is one of the strong amplifiers.</w:t>
      </w:r>
    </w:p>
    <w:p w:rsidR="00AA53B6" w:rsidRPr="00EF5D27" w:rsidRDefault="00AA53B6" w:rsidP="00474596">
      <w:r w:rsidRPr="00EF5D27">
        <w:t>It matters not what the faith is in, it is the raw power of the faith</w:t>
      </w:r>
      <w:r w:rsidR="00EF5D27" w:rsidRPr="00EF5D27">
        <w:t xml:space="preserve"> </w:t>
      </w:r>
      <w:r w:rsidRPr="00EF5D27">
        <w:t>itself which can alter the flow of events.</w:t>
      </w:r>
    </w:p>
    <w:p w:rsidR="00AA53B6" w:rsidRPr="00EF5D27" w:rsidRDefault="00AA53B6" w:rsidP="00474596">
      <w:r w:rsidRPr="00EF5D27">
        <w:t>This is a good reason for giving respect to holy men of all</w:t>
      </w:r>
      <w:r w:rsidR="00EF5D27" w:rsidRPr="00EF5D27">
        <w:t xml:space="preserve"> </w:t>
      </w:r>
      <w:r w:rsidRPr="00EF5D27">
        <w:t>persuasions.</w:t>
      </w:r>
    </w:p>
    <w:p w:rsidR="00AA53B6" w:rsidRPr="00EF5D27" w:rsidRDefault="00AA53B6" w:rsidP="00474596">
      <w:r w:rsidRPr="00EF5D27">
        <w:t>Even the businessman’s faith in himself or the craftsman’s faith in</w:t>
      </w:r>
      <w:r w:rsidR="00EF5D27" w:rsidRPr="00EF5D27">
        <w:t xml:space="preserve"> </w:t>
      </w:r>
      <w:r w:rsidRPr="00EF5D27">
        <w:t>his ability have their impact.</w:t>
      </w:r>
    </w:p>
    <w:p w:rsidR="00AA53B6" w:rsidRPr="00EF5D27" w:rsidRDefault="00E3695D" w:rsidP="00474596">
      <w:r w:rsidRPr="00EF5D27">
        <w:t>Self-confidence</w:t>
      </w:r>
      <w:r w:rsidR="00AA53B6" w:rsidRPr="00EF5D27">
        <w:t xml:space="preserve"> is often seen as a key to power.</w:t>
      </w:r>
    </w:p>
    <w:p w:rsidR="00AA53B6" w:rsidRPr="00EF5D27" w:rsidRDefault="00AA53B6" w:rsidP="00474596">
      <w:r w:rsidRPr="00EF5D27">
        <w:t>But there are negative aspects to raising your input into this flux.</w:t>
      </w:r>
    </w:p>
    <w:p w:rsidR="00AA53B6" w:rsidRPr="00EF5D27" w:rsidRDefault="00AA53B6" w:rsidP="00474596">
      <w:r w:rsidRPr="00EF5D27">
        <w:t>Your subconscious reactive thoughts may bring on your fate</w:t>
      </w:r>
      <w:r w:rsidR="00EF5D27" w:rsidRPr="00EF5D27">
        <w:t xml:space="preserve"> </w:t>
      </w:r>
      <w:r w:rsidRPr="00EF5D27">
        <w:t>instead of your desire.</w:t>
      </w:r>
    </w:p>
    <w:p w:rsidR="00AA53B6" w:rsidRPr="00EF5D27" w:rsidRDefault="00AA53B6" w:rsidP="00474596">
      <w:r w:rsidRPr="00EF5D27">
        <w:t>The selfish businessman is always risking the backlash of his</w:t>
      </w:r>
      <w:r w:rsidR="00EF5D27" w:rsidRPr="00EF5D27">
        <w:t xml:space="preserve"> </w:t>
      </w:r>
      <w:r w:rsidRPr="00EF5D27">
        <w:t>own overts when he begins to push his horsepower up with</w:t>
      </w:r>
      <w:r w:rsidR="00EF5D27" w:rsidRPr="00EF5D27">
        <w:t xml:space="preserve"> </w:t>
      </w:r>
      <w:r w:rsidRPr="00EF5D27">
        <w:t>various tricks and gimmicks.</w:t>
      </w:r>
    </w:p>
    <w:p w:rsidR="00AA53B6" w:rsidRPr="00EF5D27" w:rsidRDefault="00AA53B6" w:rsidP="00474596">
      <w:r w:rsidRPr="00EF5D27">
        <w:t>The holy people are much safer as long as they don’t turn</w:t>
      </w:r>
      <w:r w:rsidR="00EF5D27" w:rsidRPr="00EF5D27">
        <w:t xml:space="preserve"> </w:t>
      </w:r>
      <w:r w:rsidRPr="00EF5D27">
        <w:t>hypocritical or discover the flaws in their belief systems and</w:t>
      </w:r>
      <w:r w:rsidR="00EF5D27" w:rsidRPr="00EF5D27">
        <w:t xml:space="preserve"> </w:t>
      </w:r>
      <w:r w:rsidRPr="00EF5D27">
        <w:t>moral codes. In theory, the Scientologists should be in the best</w:t>
      </w:r>
      <w:r w:rsidR="00EF5D27" w:rsidRPr="00EF5D27">
        <w:t xml:space="preserve"> </w:t>
      </w:r>
      <w:r w:rsidRPr="00EF5D27">
        <w:t>position to handle this flux safely because of the concentration on</w:t>
      </w:r>
      <w:r w:rsidR="00EF5D27" w:rsidRPr="00EF5D27">
        <w:t xml:space="preserve"> </w:t>
      </w:r>
      <w:r w:rsidRPr="00EF5D27">
        <w:t>responsibility and the handling of overts, but in practice, they are</w:t>
      </w:r>
      <w:r w:rsidR="00EF5D27" w:rsidRPr="00EF5D27">
        <w:t xml:space="preserve"> </w:t>
      </w:r>
      <w:r w:rsidRPr="00EF5D27">
        <w:t>at risk when they let fanaticism override good sense and</w:t>
      </w:r>
      <w:r w:rsidR="00EF5D27" w:rsidRPr="00EF5D27">
        <w:t xml:space="preserve"> </w:t>
      </w:r>
      <w:r w:rsidRPr="00EF5D27">
        <w:t>judgmen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f a coin has been tossed but the results not yet looked at, it is still</w:t>
      </w:r>
      <w:r w:rsidR="00EF5D27" w:rsidRPr="00EF5D27">
        <w:t xml:space="preserve"> </w:t>
      </w:r>
      <w:r w:rsidR="00AA53B6" w:rsidRPr="00EF5D27">
        <w:t>subject to probabilistic manipulations. You may still alter the</w:t>
      </w:r>
      <w:r w:rsidR="00EF5D27" w:rsidRPr="00EF5D27">
        <w:t xml:space="preserve"> </w:t>
      </w:r>
      <w:r w:rsidR="00AA53B6" w:rsidRPr="00EF5D27">
        <w:t>results by intense visualizations, deep prayer, strong postulates,</w:t>
      </w:r>
      <w:r w:rsidR="00EF5D27" w:rsidRPr="00EF5D27">
        <w:t xml:space="preserve"> </w:t>
      </w:r>
      <w:r w:rsidR="00AA53B6" w:rsidRPr="00EF5D27">
        <w:t>stubborn determination that the results must come out randomly,</w:t>
      </w:r>
      <w:r w:rsidR="00EF5D27" w:rsidRPr="00EF5D27">
        <w:t xml:space="preserve"> </w:t>
      </w:r>
      <w:r w:rsidR="00AA53B6" w:rsidRPr="00EF5D27">
        <w:t xml:space="preserve">or reactive dread at the consequences of </w:t>
      </w:r>
      <w:proofErr w:type="spellStart"/>
      <w:r w:rsidR="00AA53B6" w:rsidRPr="00EF5D27">
        <w:t>loosing</w:t>
      </w:r>
      <w:proofErr w:type="spellEnd"/>
      <w:r w:rsidR="00AA53B6" w:rsidRPr="00EF5D27">
        <w:t xml:space="preserve"> (which of course</w:t>
      </w:r>
      <w:r w:rsidR="00EF5D27" w:rsidRPr="00EF5D27">
        <w:t xml:space="preserve"> </w:t>
      </w:r>
      <w:r w:rsidR="00AA53B6" w:rsidRPr="00EF5D27">
        <w:t>causes you to loose)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Once the results have been viewed, they are fixed in physical</w:t>
      </w:r>
      <w:r w:rsidR="00EF5D27" w:rsidRPr="00EF5D27">
        <w:t xml:space="preserve"> </w:t>
      </w:r>
      <w:r w:rsidR="00AA53B6" w:rsidRPr="00EF5D27">
        <w:t>universe mechanics.</w:t>
      </w:r>
    </w:p>
    <w:p w:rsidR="00AA53B6" w:rsidRPr="00EF5D27" w:rsidRDefault="00AA53B6" w:rsidP="00474596">
      <w:r w:rsidRPr="00EF5D27">
        <w:t>All the regretful wishing in the world will not change an observed</w:t>
      </w:r>
      <w:r w:rsidR="00EF5D27" w:rsidRPr="00EF5D27">
        <w:t xml:space="preserve"> </w:t>
      </w:r>
      <w:r w:rsidRPr="00EF5D27">
        <w:t>result.</w:t>
      </w:r>
    </w:p>
    <w:p w:rsidR="00AA53B6" w:rsidRPr="00EF5D27" w:rsidRDefault="00AA53B6" w:rsidP="00474596">
      <w:r w:rsidRPr="00EF5D27">
        <w:t>Altering anything at this stage requires a total bypass of physical</w:t>
      </w:r>
      <w:r w:rsidR="00EF5D27" w:rsidRPr="00EF5D27">
        <w:t xml:space="preserve"> </w:t>
      </w:r>
      <w:r w:rsidRPr="00EF5D27">
        <w:t>laws and is a major OT ability rather than a subtle on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main “OT Ability” that has often been achieved in</w:t>
      </w:r>
      <w:r w:rsidR="00EF5D27" w:rsidRPr="00EF5D27">
        <w:t xml:space="preserve"> </w:t>
      </w:r>
      <w:r w:rsidR="00AA53B6" w:rsidRPr="00EF5D27">
        <w:t>Scientology is simply an increase in the person’s input into this</w:t>
      </w:r>
      <w:r w:rsidR="00EF5D27" w:rsidRPr="00EF5D27">
        <w:t xml:space="preserve"> </w:t>
      </w:r>
      <w:r w:rsidR="00AA53B6" w:rsidRPr="00EF5D27">
        <w:t>flux.</w:t>
      </w:r>
    </w:p>
    <w:p w:rsidR="00AA53B6" w:rsidRPr="00EF5D27" w:rsidRDefault="00AA53B6" w:rsidP="00474596">
      <w:r w:rsidRPr="00EF5D27">
        <w:t>Fascinating improbabilities sometimes occur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 not a new ability.</w:t>
      </w:r>
    </w:p>
    <w:p w:rsidR="00AA53B6" w:rsidRPr="00EF5D27" w:rsidRDefault="00AA53B6" w:rsidP="00474596">
      <w:r w:rsidRPr="00EF5D27">
        <w:t>Everyone has some input into the shuffling of probabilities.</w:t>
      </w:r>
    </w:p>
    <w:p w:rsidR="00AA53B6" w:rsidRPr="00EF5D27" w:rsidRDefault="00AA53B6" w:rsidP="00474596">
      <w:r w:rsidRPr="00EF5D27">
        <w:t>Amazing coincidences occur to everybody.</w:t>
      </w:r>
    </w:p>
    <w:p w:rsidR="00AA53B6" w:rsidRPr="00EF5D27" w:rsidRDefault="00AA53B6" w:rsidP="00474596">
      <w:r w:rsidRPr="00EF5D27">
        <w:t>The gain is simply in terms of the scale and frequency of</w:t>
      </w:r>
      <w:r w:rsidR="00EF5D27" w:rsidRPr="00EF5D27">
        <w:t xml:space="preserve"> </w:t>
      </w:r>
      <w:r w:rsidRPr="00EF5D27">
        <w:t>coincidences.</w:t>
      </w:r>
    </w:p>
    <w:p w:rsidR="00AA53B6" w:rsidRPr="00EF5D27" w:rsidRDefault="00AA53B6" w:rsidP="00474596">
      <w:r w:rsidRPr="00EF5D27">
        <w:t>But as I mentioned earlier, nothing about this can be proved</w:t>
      </w:r>
      <w:r w:rsidR="00EF5D27" w:rsidRPr="00EF5D27">
        <w:t xml:space="preserve"> </w:t>
      </w:r>
      <w:r w:rsidRPr="00EF5D27">
        <w:t>easily and as a consequence, this area is highly subject to wishful</w:t>
      </w:r>
      <w:r w:rsidR="00EF5D27" w:rsidRPr="00EF5D27">
        <w:t xml:space="preserve"> </w:t>
      </w:r>
      <w:r w:rsidRPr="00EF5D27">
        <w:t>thinking and unsubstantiated claims.</w:t>
      </w:r>
    </w:p>
    <w:p w:rsidR="00AA53B6" w:rsidRPr="00EF5D27" w:rsidRDefault="00AA53B6" w:rsidP="00474596">
      <w:r w:rsidRPr="00EF5D27">
        <w:t xml:space="preserve">Perhaps some of </w:t>
      </w:r>
      <w:smartTag w:uri="urn:schemas-microsoft-com:office:smarttags" w:element="place">
        <w:r w:rsidRPr="00EF5D27">
          <w:t>Rhine</w:t>
        </w:r>
      </w:smartTag>
      <w:r w:rsidRPr="00EF5D27">
        <w:t>’s work would help here.</w:t>
      </w:r>
    </w:p>
    <w:p w:rsidR="00AA53B6" w:rsidRPr="00EF5D27" w:rsidRDefault="00AA53B6" w:rsidP="00474596">
      <w:r w:rsidRPr="00EF5D27">
        <w:t>We might even use large control and test groups running</w:t>
      </w:r>
      <w:r w:rsidR="00EF5D27" w:rsidRPr="00EF5D27">
        <w:t xml:space="preserve"> </w:t>
      </w:r>
      <w:r w:rsidRPr="00EF5D27">
        <w:t>different processes and then give each person ten bucks, turn</w:t>
      </w:r>
      <w:r w:rsidR="00EF5D27" w:rsidRPr="00EF5D27">
        <w:t xml:space="preserve"> </w:t>
      </w:r>
      <w:r w:rsidRPr="00EF5D27">
        <w:t>them lo</w:t>
      </w:r>
      <w:r w:rsidR="00E3695D">
        <w:t>o</w:t>
      </w:r>
      <w:r w:rsidRPr="00EF5D27">
        <w:t>se against a bank of Las Vegas slot machines, and run</w:t>
      </w:r>
      <w:r w:rsidR="00EF5D27" w:rsidRPr="00EF5D27">
        <w:t xml:space="preserve"> </w:t>
      </w:r>
      <w:r w:rsidRPr="00EF5D27">
        <w:t>statistical distributions on the winners.</w:t>
      </w:r>
    </w:p>
    <w:p w:rsidR="00AA53B6" w:rsidRPr="00EF5D27" w:rsidRDefault="00AA53B6" w:rsidP="00474596">
      <w:r w:rsidRPr="00EF5D27">
        <w:t>The above discussion of subtle OT abilities is my own</w:t>
      </w:r>
      <w:r w:rsidR="00EF5D27" w:rsidRPr="00EF5D27">
        <w:t xml:space="preserve"> </w:t>
      </w:r>
      <w:r w:rsidRPr="00EF5D27">
        <w:t>codification of vague ideas and concepts that are in the early</w:t>
      </w:r>
      <w:r w:rsidR="00EF5D27" w:rsidRPr="00EF5D27">
        <w:t xml:space="preserve"> </w:t>
      </w:r>
      <w:r w:rsidRPr="00EF5D27">
        <w:t>materials.</w:t>
      </w:r>
    </w:p>
    <w:p w:rsidR="00AA53B6" w:rsidRPr="00EF5D27" w:rsidRDefault="00AA53B6" w:rsidP="00474596">
      <w:r w:rsidRPr="00EF5D27">
        <w:t>Ron never did give a clear and concise description of the</w:t>
      </w:r>
      <w:r w:rsidR="00EF5D27" w:rsidRPr="00EF5D27">
        <w:t xml:space="preserve"> </w:t>
      </w:r>
      <w:r w:rsidRPr="00EF5D27">
        <w:t>mechanisms of pulling in motivators for your overts or of how to</w:t>
      </w:r>
      <w:r w:rsidR="00EF5D27" w:rsidRPr="00EF5D27">
        <w:t xml:space="preserve"> </w:t>
      </w:r>
      <w:r w:rsidRPr="00EF5D27">
        <w:t>make postulates stick, but I think the above is in keeping with</w:t>
      </w:r>
      <w:r w:rsidR="00EF5D27" w:rsidRPr="00EF5D27">
        <w:t xml:space="preserve"> </w:t>
      </w:r>
      <w:r w:rsidRPr="00EF5D27">
        <w:t>what he did say on the subjec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ofS and the Sea Org have an expressed goal to Clear the</w:t>
      </w:r>
      <w:r w:rsidR="00EF5D27" w:rsidRPr="00EF5D27">
        <w:t xml:space="preserve"> </w:t>
      </w:r>
      <w:r w:rsidR="00AA53B6" w:rsidRPr="00EF5D27">
        <w:t>Planet.</w:t>
      </w:r>
    </w:p>
    <w:p w:rsidR="00AA53B6" w:rsidRPr="00EF5D27" w:rsidRDefault="00AA53B6" w:rsidP="00474596">
      <w:r w:rsidRPr="00EF5D27">
        <w:t>This goal has been pushed for almost 30 years now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are many reasons why this cannot happen in any</w:t>
      </w:r>
      <w:r w:rsidR="00EF5D27" w:rsidRPr="00EF5D27">
        <w:t xml:space="preserve"> </w:t>
      </w:r>
      <w:r w:rsidR="00AA53B6" w:rsidRPr="00EF5D27">
        <w:t>reasonable timeframe given their current methods of operating.</w:t>
      </w:r>
    </w:p>
    <w:p w:rsidR="00AA53B6" w:rsidRPr="00EF5D27" w:rsidRDefault="00AA53B6" w:rsidP="00474596">
      <w:r w:rsidRPr="00EF5D27">
        <w:t>If the planet were to be cleared (which I consider to be a good</w:t>
      </w:r>
      <w:r w:rsidR="00EF5D27" w:rsidRPr="00EF5D27">
        <w:t xml:space="preserve"> </w:t>
      </w:r>
      <w:r w:rsidRPr="00EF5D27">
        <w:t xml:space="preserve">thing), there are only three ways </w:t>
      </w:r>
      <w:r w:rsidR="00E3695D" w:rsidRPr="00EF5D27">
        <w:t>it’s</w:t>
      </w:r>
      <w:r w:rsidRPr="00EF5D27">
        <w:t xml:space="preserve"> going to happen.</w:t>
      </w:r>
    </w:p>
    <w:p w:rsidR="00E3695D" w:rsidRDefault="00AA53B6" w:rsidP="00E3695D">
      <w:pPr>
        <w:ind w:left="709" w:hanging="283"/>
        <w:jc w:val="left"/>
      </w:pPr>
      <w:r w:rsidRPr="00EF5D27">
        <w:t>These are:</w:t>
      </w:r>
    </w:p>
    <w:p w:rsidR="00AA53B6" w:rsidRPr="00EF5D27" w:rsidRDefault="00AA53B6" w:rsidP="00E3695D">
      <w:pPr>
        <w:ind w:left="709" w:hanging="283"/>
        <w:jc w:val="left"/>
      </w:pPr>
      <w:r w:rsidRPr="00EF5D27">
        <w:t>a) Mass Clearing. This would be the opposite of the mass</w:t>
      </w:r>
      <w:r w:rsidR="00EF5D27" w:rsidRPr="00EF5D27">
        <w:t xml:space="preserve"> </w:t>
      </w:r>
      <w:r w:rsidRPr="00EF5D27">
        <w:t>implanting. It would require developing clearing procedures that</w:t>
      </w:r>
      <w:r w:rsidR="00EF5D27" w:rsidRPr="00EF5D27">
        <w:t xml:space="preserve"> </w:t>
      </w:r>
      <w:r w:rsidRPr="00EF5D27">
        <w:t>could be done on a group processing basis via TV shows. This</w:t>
      </w:r>
      <w:r w:rsidR="00EF5D27" w:rsidRPr="00EF5D27">
        <w:t xml:space="preserve"> </w:t>
      </w:r>
      <w:r w:rsidRPr="00EF5D27">
        <w:t>would require radical breakthroughs which they are not</w:t>
      </w:r>
      <w:r w:rsidR="00EF5D27" w:rsidRPr="00EF5D27">
        <w:t xml:space="preserve"> </w:t>
      </w:r>
      <w:r w:rsidRPr="00EF5D27">
        <w:t>researching and which they currently believe themselves</w:t>
      </w:r>
      <w:r w:rsidR="00EF5D27" w:rsidRPr="00EF5D27">
        <w:t xml:space="preserve"> </w:t>
      </w:r>
      <w:r w:rsidRPr="00EF5D27">
        <w:t>forbidden to research. It would also require a willingness to give</w:t>
      </w:r>
      <w:r w:rsidR="00EF5D27" w:rsidRPr="00EF5D27">
        <w:t xml:space="preserve"> </w:t>
      </w:r>
      <w:r w:rsidRPr="00EF5D27">
        <w:t>the tech away which is contrary to current policy.</w:t>
      </w:r>
    </w:p>
    <w:p w:rsidR="00AA53B6" w:rsidRPr="00EF5D27" w:rsidRDefault="00AA53B6" w:rsidP="00E3695D">
      <w:pPr>
        <w:ind w:left="709" w:hanging="283"/>
        <w:jc w:val="left"/>
      </w:pPr>
      <w:r w:rsidRPr="00EF5D27">
        <w:t>b) They would have to do enough individual clearing to get ahead</w:t>
      </w:r>
      <w:r w:rsidR="00EF5D27" w:rsidRPr="00EF5D27">
        <w:t xml:space="preserve"> </w:t>
      </w:r>
      <w:r w:rsidRPr="00EF5D27">
        <w:t>of the birthrate. This would again mean giving the tech away. It</w:t>
      </w:r>
      <w:r w:rsidR="00EF5D27" w:rsidRPr="00EF5D27">
        <w:t xml:space="preserve"> </w:t>
      </w:r>
      <w:r w:rsidRPr="00EF5D27">
        <w:t>would have to be done in schools and self-help groups. There is</w:t>
      </w:r>
      <w:r w:rsidR="00EF5D27" w:rsidRPr="00EF5D27">
        <w:t xml:space="preserve"> </w:t>
      </w:r>
      <w:r w:rsidRPr="00EF5D27">
        <w:t>no way it could happen given current org prices and the average</w:t>
      </w:r>
      <w:r w:rsidR="00EF5D27" w:rsidRPr="00EF5D27">
        <w:t xml:space="preserve"> </w:t>
      </w:r>
      <w:r w:rsidRPr="00EF5D27">
        <w:t>income level of the public.</w:t>
      </w:r>
    </w:p>
    <w:p w:rsidR="00AA53B6" w:rsidRPr="00EF5D27" w:rsidRDefault="00AA53B6" w:rsidP="00E3695D">
      <w:pPr>
        <w:ind w:left="709" w:hanging="283"/>
        <w:jc w:val="left"/>
      </w:pPr>
      <w:r w:rsidRPr="00EF5D27">
        <w:t>c) There is an idea in Scientology that you can have a clear group</w:t>
      </w:r>
      <w:r w:rsidR="00EF5D27" w:rsidRPr="00EF5D27">
        <w:t xml:space="preserve"> </w:t>
      </w:r>
      <w:r w:rsidRPr="00EF5D27">
        <w:t>without all the members being clear and that in a similar manner</w:t>
      </w:r>
      <w:r w:rsidR="00EF5D27" w:rsidRPr="00EF5D27">
        <w:t xml:space="preserve"> </w:t>
      </w:r>
      <w:r w:rsidRPr="00EF5D27">
        <w:t>you could have a clear planet. This would hopefully let you</w:t>
      </w:r>
      <w:r w:rsidR="00EF5D27" w:rsidRPr="00EF5D27">
        <w:t xml:space="preserve"> </w:t>
      </w:r>
      <w:r w:rsidRPr="00EF5D27">
        <w:t>boom the economy so that individual clearing could also take</w:t>
      </w:r>
      <w:r w:rsidR="00EF5D27" w:rsidRPr="00EF5D27">
        <w:t xml:space="preserve"> </w:t>
      </w:r>
      <w:r w:rsidRPr="00EF5D27">
        <w:t>place.</w:t>
      </w:r>
    </w:p>
    <w:p w:rsidR="00AA53B6" w:rsidRPr="00EF5D27" w:rsidRDefault="00AA53B6" w:rsidP="00474596">
      <w:r w:rsidRPr="00EF5D27">
        <w:t>Again I think this would be a good thing but a great deal of honest</w:t>
      </w:r>
      <w:r w:rsidR="00EF5D27" w:rsidRPr="00EF5D27">
        <w:t xml:space="preserve"> </w:t>
      </w:r>
      <w:r w:rsidRPr="00EF5D27">
        <w:t>research would be needed.</w:t>
      </w:r>
    </w:p>
    <w:p w:rsidR="00AA53B6" w:rsidRPr="00EF5D27" w:rsidRDefault="00AA53B6" w:rsidP="00474596">
      <w:r w:rsidRPr="00EF5D27">
        <w:t>We are miles away from figuring out how to make a clear group.</w:t>
      </w:r>
    </w:p>
    <w:p w:rsidR="00AA53B6" w:rsidRPr="00EF5D27" w:rsidRDefault="00AA53B6" w:rsidP="00474596">
      <w:r w:rsidRPr="00EF5D27">
        <w:t>The Sea Org certainly does not act like one.</w:t>
      </w:r>
    </w:p>
    <w:p w:rsidR="00AA53B6" w:rsidRPr="00EF5D27" w:rsidRDefault="00AA53B6" w:rsidP="00474596">
      <w:r w:rsidRPr="00EF5D27">
        <w:t>In fact, it dramatizes quite badly and has a tendency to make</w:t>
      </w:r>
      <w:r w:rsidR="00EF5D27" w:rsidRPr="00EF5D27">
        <w:t xml:space="preserve"> </w:t>
      </w:r>
      <w:r w:rsidRPr="00EF5D27">
        <w:t xml:space="preserve">clears act like they are </w:t>
      </w:r>
      <w:r w:rsidR="00E3695D" w:rsidRPr="00EF5D27">
        <w:t>aberrated</w:t>
      </w:r>
      <w:r w:rsidRPr="00EF5D27">
        <w:t xml:space="preserve"> which is the exact opposite of</w:t>
      </w:r>
      <w:r w:rsidR="00EF5D27" w:rsidRPr="00EF5D27">
        <w:t xml:space="preserve"> </w:t>
      </w:r>
      <w:r w:rsidRPr="00EF5D27">
        <w:t>what a Clear group would do.</w:t>
      </w:r>
    </w:p>
    <w:p w:rsidR="00AA53B6" w:rsidRPr="00EF5D27" w:rsidRDefault="00AA53B6" w:rsidP="00474596">
      <w:r w:rsidRPr="00EF5D27">
        <w:t>Only when they can figure out how to clear their own group will it</w:t>
      </w:r>
      <w:r w:rsidR="00EF5D27" w:rsidRPr="00EF5D27">
        <w:t xml:space="preserve"> </w:t>
      </w:r>
      <w:r w:rsidRPr="00EF5D27">
        <w:t>be appropriate for them to consider clearing the plane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are a great deal of court cases being fought on both side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n’t very bright.</w:t>
      </w:r>
    </w:p>
    <w:p w:rsidR="00AA53B6" w:rsidRPr="00EF5D27" w:rsidRDefault="00AA53B6" w:rsidP="00474596">
      <w:r w:rsidRPr="00EF5D27">
        <w:t>There are legal precedents being establish that will hurt</w:t>
      </w:r>
      <w:r w:rsidR="00EF5D27" w:rsidRPr="00EF5D27">
        <w:t xml:space="preserve"> </w:t>
      </w:r>
      <w:r w:rsidRPr="00EF5D27">
        <w:t>everyone except for those who want to see all mental practices</w:t>
      </w:r>
      <w:r w:rsidR="00EF5D27" w:rsidRPr="00EF5D27">
        <w:t xml:space="preserve"> </w:t>
      </w:r>
      <w:r w:rsidRPr="00EF5D27">
        <w:t>banned.</w:t>
      </w:r>
    </w:p>
    <w:p w:rsidR="00AA53B6" w:rsidRPr="00EF5D27" w:rsidRDefault="00AA53B6" w:rsidP="00474596">
      <w:r w:rsidRPr="00EF5D27">
        <w:t>Even psychiatrists may see their victories now used as</w:t>
      </w:r>
      <w:r w:rsidR="00EF5D27" w:rsidRPr="00EF5D27">
        <w:t xml:space="preserve"> </w:t>
      </w:r>
      <w:r w:rsidRPr="00EF5D27">
        <w:t>precedents against them in their own field later.</w:t>
      </w:r>
    </w:p>
    <w:p w:rsidR="00AA53B6" w:rsidRPr="00EF5D27" w:rsidRDefault="00AA53B6" w:rsidP="00474596">
      <w:r w:rsidRPr="00EF5D27">
        <w:t>Of course anyone being sued needs to fight a strong defense.</w:t>
      </w:r>
    </w:p>
    <w:p w:rsidR="00AA53B6" w:rsidRPr="00EF5D27" w:rsidRDefault="00AA53B6" w:rsidP="00474596">
      <w:r w:rsidRPr="00EF5D27">
        <w:t>But the sheer stupidity of the CofS in fighting to prove that it is a</w:t>
      </w:r>
      <w:r w:rsidR="00EF5D27" w:rsidRPr="00EF5D27">
        <w:t xml:space="preserve"> </w:t>
      </w:r>
      <w:r w:rsidRPr="00EF5D27">
        <w:t>business with trade secrets rather than a religion is hard to</w:t>
      </w:r>
      <w:r w:rsidR="00EF5D27" w:rsidRPr="00EF5D27">
        <w:t xml:space="preserve"> </w:t>
      </w:r>
      <w:r w:rsidRPr="00EF5D27">
        <w:t>believe.</w:t>
      </w:r>
    </w:p>
    <w:p w:rsidR="00AA53B6" w:rsidRPr="00EF5D27" w:rsidRDefault="00AA53B6" w:rsidP="00474596">
      <w:r w:rsidRPr="00EF5D27">
        <w:t>And in the matter of liability suits, CofS, Freezone, and even</w:t>
      </w:r>
      <w:r w:rsidR="00EF5D27" w:rsidRPr="00EF5D27">
        <w:t xml:space="preserve"> </w:t>
      </w:r>
      <w:r w:rsidRPr="00EF5D27">
        <w:t>psychologists should be banding together before all of them end</w:t>
      </w:r>
      <w:r w:rsidR="00EF5D27" w:rsidRPr="00EF5D27">
        <w:t xml:space="preserve"> </w:t>
      </w:r>
      <w:r w:rsidRPr="00EF5D27">
        <w:t>up paying out their entire income for malpractice insurance.</w:t>
      </w:r>
    </w:p>
    <w:p w:rsidR="00AA53B6" w:rsidRPr="00EF5D27" w:rsidRDefault="00AA53B6" w:rsidP="00474596">
      <w:r w:rsidRPr="00EF5D27">
        <w:t>The basic purpose of the legal profession is to get rich off of</w:t>
      </w:r>
      <w:r w:rsidR="00EF5D27" w:rsidRPr="00EF5D27">
        <w:t xml:space="preserve"> </w:t>
      </w:r>
      <w:r w:rsidRPr="00EF5D27">
        <w:t>people’s desire for vengeance and safety.</w:t>
      </w:r>
    </w:p>
    <w:p w:rsidR="00AA53B6" w:rsidRPr="00EF5D27" w:rsidRDefault="00AA53B6" w:rsidP="00474596">
      <w:r w:rsidRPr="00EF5D27">
        <w:t xml:space="preserve">To misquote Samuel </w:t>
      </w:r>
      <w:proofErr w:type="spellStart"/>
      <w:r w:rsidRPr="00EF5D27">
        <w:t>Clemmens</w:t>
      </w:r>
      <w:proofErr w:type="spellEnd"/>
      <w:r w:rsidRPr="00EF5D27">
        <w:t>, “It would not clear the planet to</w:t>
      </w:r>
      <w:r w:rsidR="00EF5D27" w:rsidRPr="00EF5D27">
        <w:t xml:space="preserve"> </w:t>
      </w:r>
      <w:r w:rsidRPr="00EF5D27">
        <w:t>declare all the lawyers suppressive, but it would sure be a lot of</w:t>
      </w:r>
      <w:r w:rsidR="00EF5D27" w:rsidRPr="00EF5D27">
        <w:t xml:space="preserve"> </w:t>
      </w:r>
      <w:r w:rsidRPr="00EF5D27">
        <w:t>fun”.</w:t>
      </w:r>
    </w:p>
    <w:p w:rsidR="00AA53B6" w:rsidRPr="00EF5D27" w:rsidRDefault="00AA53B6" w:rsidP="00474596">
      <w:r w:rsidRPr="00EF5D27">
        <w:t>And maybe there is a real use for the RPF after all (just kidding)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 is proper for the holders of the copyrights to Ron’s works to</w:t>
      </w:r>
      <w:r w:rsidR="00EF5D27" w:rsidRPr="00EF5D27">
        <w:t xml:space="preserve"> </w:t>
      </w:r>
      <w:r w:rsidR="00AA53B6" w:rsidRPr="00EF5D27">
        <w:t>receive a reasonable fee for those material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Since these are religious materials, it is a violation of the</w:t>
      </w:r>
      <w:r w:rsidR="00EF5D27" w:rsidRPr="00EF5D27">
        <w:t xml:space="preserve"> </w:t>
      </w:r>
      <w:r w:rsidR="00AA53B6" w:rsidRPr="00EF5D27">
        <w:t>Constitution for them to refuse to make those materials (of course</w:t>
      </w:r>
      <w:r w:rsidR="00EF5D27" w:rsidRPr="00EF5D27">
        <w:t xml:space="preserve"> </w:t>
      </w:r>
      <w:r w:rsidR="00AA53B6" w:rsidRPr="00EF5D27">
        <w:t>at a reasonable fee) available to anyone who professes to have a</w:t>
      </w:r>
      <w:r w:rsidR="00EF5D27" w:rsidRPr="00EF5D27">
        <w:t xml:space="preserve"> </w:t>
      </w:r>
      <w:r w:rsidR="00AA53B6" w:rsidRPr="00EF5D27">
        <w:t>religious purpose in studying them, even if those people have</w:t>
      </w:r>
      <w:r w:rsidR="00EF5D27" w:rsidRPr="00EF5D27">
        <w:t xml:space="preserve"> </w:t>
      </w:r>
      <w:r w:rsidR="00AA53B6" w:rsidRPr="00EF5D27">
        <w:t>been declared enemies of the Church.</w:t>
      </w:r>
    </w:p>
    <w:p w:rsidR="00AA53B6" w:rsidRPr="00EF5D27" w:rsidRDefault="00AA53B6" w:rsidP="00474596">
      <w:r w:rsidRPr="00EF5D27">
        <w:t>What if the Catholics had copyrighted the Bible and refused to sell</w:t>
      </w:r>
      <w:r w:rsidR="00EF5D27" w:rsidRPr="00EF5D27">
        <w:t xml:space="preserve"> </w:t>
      </w:r>
      <w:r w:rsidRPr="00EF5D27">
        <w:t>copies to the Baptists and hauled them off to court if they tried to</w:t>
      </w:r>
      <w:r w:rsidR="00EF5D27" w:rsidRPr="00EF5D27">
        <w:t xml:space="preserve"> </w:t>
      </w:r>
      <w:r w:rsidRPr="00EF5D27">
        <w:t>reproduce the materials themselves?</w:t>
      </w:r>
      <w:r w:rsidR="00EF5D27" w:rsidRPr="00EF5D27">
        <w:t xml:space="preserve"> </w:t>
      </w:r>
      <w:r w:rsidRPr="00EF5D27">
        <w:t xml:space="preserve">That is the reason people fled here from </w:t>
      </w:r>
      <w:smartTag w:uri="urn:schemas-microsoft-com:office:smarttags" w:element="place">
        <w:r w:rsidRPr="00EF5D27">
          <w:t>Europe</w:t>
        </w:r>
      </w:smartTag>
      <w:r w:rsidRPr="00EF5D27">
        <w:t xml:space="preserve"> and it is the</w:t>
      </w:r>
      <w:r w:rsidR="00EF5D27" w:rsidRPr="00EF5D27">
        <w:t xml:space="preserve"> </w:t>
      </w:r>
      <w:r w:rsidRPr="00EF5D27">
        <w:t>basis for our tradition of religious freedom.</w:t>
      </w:r>
    </w:p>
    <w:p w:rsidR="00AA53B6" w:rsidRPr="00EF5D27" w:rsidRDefault="00AA53B6" w:rsidP="00474596">
      <w:r w:rsidRPr="00EF5D27">
        <w:t>I also have a personal prejudice against corporations who buy up</w:t>
      </w:r>
      <w:r w:rsidR="00EF5D27" w:rsidRPr="00EF5D27">
        <w:t xml:space="preserve"> </w:t>
      </w:r>
      <w:r w:rsidRPr="00EF5D27">
        <w:t>patents for the purpose of suppressing inventions instead of</w:t>
      </w:r>
      <w:r w:rsidR="00EF5D27" w:rsidRPr="00EF5D27">
        <w:t xml:space="preserve"> </w:t>
      </w:r>
      <w:r w:rsidRPr="00EF5D27">
        <w:t>putting them to use.</w:t>
      </w:r>
    </w:p>
    <w:p w:rsidR="00AA53B6" w:rsidRPr="00EF5D27" w:rsidRDefault="00AA53B6" w:rsidP="00474596">
      <w:r w:rsidRPr="00EF5D27">
        <w:t>The whole reason for the patent system was to encourage</w:t>
      </w:r>
      <w:r w:rsidR="00EF5D27" w:rsidRPr="00EF5D27">
        <w:t xml:space="preserve"> </w:t>
      </w:r>
      <w:r w:rsidRPr="00EF5D27">
        <w:t>invention rather than suppress it.</w:t>
      </w:r>
    </w:p>
    <w:p w:rsidR="00AA53B6" w:rsidRPr="00EF5D27" w:rsidRDefault="00AA53B6" w:rsidP="00474596">
      <w:r w:rsidRPr="00EF5D27">
        <w:t>This doesn’t usually come up with a body of writing, but in this</w:t>
      </w:r>
      <w:r w:rsidR="00EF5D27" w:rsidRPr="00EF5D27">
        <w:t xml:space="preserve"> </w:t>
      </w:r>
      <w:r w:rsidRPr="00EF5D27">
        <w:t>case we do have a situation where knowledge is being hidden</w:t>
      </w:r>
      <w:r w:rsidR="00EF5D27" w:rsidRPr="00EF5D27">
        <w:t xml:space="preserve"> </w:t>
      </w:r>
      <w:r w:rsidRPr="00EF5D27">
        <w:t>and suppressed instead of encouraged.</w:t>
      </w:r>
    </w:p>
    <w:p w:rsidR="00AA53B6" w:rsidRPr="00EF5D27" w:rsidRDefault="00AA53B6" w:rsidP="00474596">
      <w:r w:rsidRPr="00EF5D27">
        <w:t>In general I do support the rules on copyrights and trade secrets,</w:t>
      </w:r>
      <w:r w:rsidR="00EF5D27" w:rsidRPr="00EF5D27">
        <w:t xml:space="preserve"> </w:t>
      </w:r>
      <w:r w:rsidRPr="00EF5D27">
        <w:t>but not in the case where knowledge is suppressed or religious</w:t>
      </w:r>
      <w:r w:rsidR="00EF5D27" w:rsidRPr="00EF5D27">
        <w:t xml:space="preserve"> </w:t>
      </w:r>
      <w:r w:rsidRPr="00EF5D27">
        <w:t>freedom is trampled on.</w:t>
      </w:r>
    </w:p>
    <w:p w:rsidR="00AA53B6" w:rsidRPr="00EF5D27" w:rsidRDefault="00AA53B6" w:rsidP="00474596">
      <w:r w:rsidRPr="00EF5D27">
        <w:t>For this reason, I would give Scam-</w:t>
      </w:r>
      <w:proofErr w:type="spellStart"/>
      <w:r w:rsidRPr="00EF5D27">
        <w:t>iz</w:t>
      </w:r>
      <w:proofErr w:type="spellEnd"/>
      <w:r w:rsidRPr="00EF5D27">
        <w:t>-</w:t>
      </w:r>
      <w:proofErr w:type="spellStart"/>
      <w:r w:rsidRPr="00EF5D27">
        <w:t>dat</w:t>
      </w:r>
      <w:proofErr w:type="spellEnd"/>
      <w:r w:rsidRPr="00EF5D27">
        <w:t xml:space="preserve"> a pat on the back for</w:t>
      </w:r>
      <w:r w:rsidR="00EF5D27" w:rsidRPr="00EF5D27">
        <w:t xml:space="preserve"> </w:t>
      </w:r>
      <w:r w:rsidRPr="00EF5D27">
        <w:t>broadly publishing confidential materials on the internet (it’s not a</w:t>
      </w:r>
      <w:r w:rsidR="00EF5D27" w:rsidRPr="00EF5D27">
        <w:t xml:space="preserve"> </w:t>
      </w:r>
      <w:r w:rsidRPr="00EF5D27">
        <w:t>bad idea to break the word up various ways to defeat keyword</w:t>
      </w:r>
      <w:r w:rsidR="00EF5D27" w:rsidRPr="00EF5D27">
        <w:t xml:space="preserve"> </w:t>
      </w:r>
      <w:r w:rsidRPr="00EF5D27">
        <w:t>triggered software)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 is not unusual for a religion to splinter into an orthodox and a</w:t>
      </w:r>
      <w:r w:rsidR="00EF5D27" w:rsidRPr="00EF5D27">
        <w:t xml:space="preserve"> </w:t>
      </w:r>
      <w:r w:rsidR="00AA53B6" w:rsidRPr="00EF5D27">
        <w:t>liberal sect.</w:t>
      </w:r>
    </w:p>
    <w:p w:rsidR="00AA53B6" w:rsidRPr="00EF5D27" w:rsidRDefault="00AA53B6" w:rsidP="00474596">
      <w:r w:rsidRPr="00EF5D27">
        <w:t>The orthodox often feel that the liberals have perverted their</w:t>
      </w:r>
      <w:r w:rsidR="00EF5D27" w:rsidRPr="00EF5D27">
        <w:t xml:space="preserve"> </w:t>
      </w:r>
      <w:r w:rsidRPr="00EF5D27">
        <w:t>religion and have been known to attack and persecute them.</w:t>
      </w:r>
    </w:p>
    <w:p w:rsidR="00AA53B6" w:rsidRPr="00EF5D27" w:rsidRDefault="00AA53B6" w:rsidP="00474596">
      <w:r w:rsidRPr="00EF5D27">
        <w:t>The liberals often splinter further and in some cases have been</w:t>
      </w:r>
      <w:r w:rsidR="00EF5D27" w:rsidRPr="00EF5D27">
        <w:t xml:space="preserve"> </w:t>
      </w:r>
      <w:r w:rsidRPr="00EF5D27">
        <w:t>known to fight among themselves as well as with the orthodox</w:t>
      </w:r>
      <w:r w:rsidR="00EF5D27" w:rsidRPr="00EF5D27">
        <w:t xml:space="preserve"> </w:t>
      </w:r>
      <w:r w:rsidRPr="00EF5D27">
        <w:t>who are persecuting them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It isn’t right to fight a holy war.</w:t>
      </w:r>
    </w:p>
    <w:p w:rsidR="00AA53B6" w:rsidRPr="00EF5D27" w:rsidRDefault="00AA53B6" w:rsidP="00474596">
      <w:r w:rsidRPr="00EF5D27">
        <w:t>I know of no good that has ever come of one.</w:t>
      </w:r>
    </w:p>
    <w:p w:rsidR="00AA53B6" w:rsidRPr="00EF5D27" w:rsidRDefault="00AA53B6" w:rsidP="00474596">
      <w:r w:rsidRPr="00EF5D27">
        <w:t>It doesn’t matter who is right or wrong, the war itself is a great</w:t>
      </w:r>
      <w:r w:rsidR="00EF5D27" w:rsidRPr="00EF5D27">
        <w:t xml:space="preserve"> </w:t>
      </w:r>
      <w:r w:rsidRPr="00EF5D27">
        <w:t>evil.</w:t>
      </w:r>
    </w:p>
    <w:p w:rsidR="00AA53B6" w:rsidRPr="00EF5D27" w:rsidRDefault="00AA53B6" w:rsidP="00474596">
      <w:r w:rsidRPr="00EF5D27">
        <w:t>These wars were, at one time, Christianity’s curse, and the active</w:t>
      </w:r>
      <w:r w:rsidR="00EF5D27" w:rsidRPr="00EF5D27">
        <w:t xml:space="preserve"> </w:t>
      </w:r>
      <w:r w:rsidRPr="00EF5D27">
        <w:t>persecution, which is a lesser version of the war, has weighted</w:t>
      </w:r>
      <w:r w:rsidR="00EF5D27" w:rsidRPr="00EF5D27">
        <w:t xml:space="preserve"> </w:t>
      </w:r>
      <w:r w:rsidRPr="00EF5D27">
        <w:t>on the conscience of many.</w:t>
      </w:r>
    </w:p>
    <w:p w:rsidR="00AA53B6" w:rsidRPr="00EF5D27" w:rsidRDefault="00AA53B6" w:rsidP="00474596">
      <w:r w:rsidRPr="00EF5D27">
        <w:t>When they have put aside fanaticism and attempted to teach and</w:t>
      </w:r>
      <w:r w:rsidR="00EF5D27" w:rsidRPr="00EF5D27">
        <w:t xml:space="preserve"> </w:t>
      </w:r>
      <w:r w:rsidRPr="00EF5D27">
        <w:t>to help and to heal, the Christians have done much good in the</w:t>
      </w:r>
      <w:r w:rsidR="00EF5D27" w:rsidRPr="00EF5D27">
        <w:t xml:space="preserve"> </w:t>
      </w:r>
      <w:r w:rsidRPr="00EF5D27">
        <w:t>world.</w:t>
      </w:r>
    </w:p>
    <w:p w:rsidR="00AA53B6" w:rsidRPr="00EF5D27" w:rsidRDefault="00AA53B6" w:rsidP="00474596">
      <w:r w:rsidRPr="00EF5D27">
        <w:t>If L. Ron Hubbard walked into a Scientology org today, they’d</w:t>
      </w:r>
      <w:r w:rsidR="00EF5D27" w:rsidRPr="00EF5D27">
        <w:t xml:space="preserve"> </w:t>
      </w:r>
      <w:r w:rsidRPr="00EF5D27">
        <w:t>declare him a squirrel (Scientology’s name for a freezoner -</w:t>
      </w:r>
      <w:r w:rsidR="00EF5D27" w:rsidRPr="00EF5D27">
        <w:t xml:space="preserve"> </w:t>
      </w:r>
      <w:r w:rsidRPr="00EF5D27">
        <w:t>squirrels gather nuts) in short order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has been some picketing of Scientology events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last thing you want to do with a bunch of religious fanatics is</w:t>
      </w:r>
      <w:r w:rsidR="00EF5D27" w:rsidRPr="00EF5D27">
        <w:t xml:space="preserve"> </w:t>
      </w:r>
      <w:r w:rsidR="00AA53B6" w:rsidRPr="00EF5D27">
        <w:t>harass them with nasty signs.</w:t>
      </w:r>
    </w:p>
    <w:p w:rsidR="00AA53B6" w:rsidRPr="00EF5D27" w:rsidRDefault="00AA53B6" w:rsidP="00474596">
      <w:r w:rsidRPr="00EF5D27">
        <w:t>That REALLY strengthens their resolve.</w:t>
      </w:r>
    </w:p>
    <w:p w:rsidR="00AA53B6" w:rsidRPr="00EF5D27" w:rsidRDefault="00AA53B6" w:rsidP="00474596">
      <w:r w:rsidRPr="00EF5D27">
        <w:t>Since people will probably ignore this and keep picketing</w:t>
      </w:r>
      <w:r w:rsidR="00EF5D27" w:rsidRPr="00EF5D27">
        <w:t xml:space="preserve"> </w:t>
      </w:r>
      <w:r w:rsidRPr="00EF5D27">
        <w:t>anyway, they should at least use slogans which might actually</w:t>
      </w:r>
      <w:r w:rsidR="00EF5D27" w:rsidRPr="00EF5D27">
        <w:t xml:space="preserve"> </w:t>
      </w:r>
      <w:r w:rsidRPr="00EF5D27">
        <w:t>bring about some change for the better.</w:t>
      </w:r>
    </w:p>
    <w:p w:rsidR="00AA53B6" w:rsidRPr="00EF5D27" w:rsidRDefault="00AA53B6" w:rsidP="00474596">
      <w:r w:rsidRPr="00EF5D27">
        <w:t>The idea would be to use some mental ju-jitsu rather than</w:t>
      </w:r>
      <w:r w:rsidR="00EF5D27" w:rsidRPr="00EF5D27">
        <w:t xml:space="preserve"> </w:t>
      </w:r>
      <w:r w:rsidRPr="00EF5D27">
        <w:t>toughening up your opponent.</w:t>
      </w:r>
    </w:p>
    <w:p w:rsidR="00AA53B6" w:rsidRPr="00EF5D27" w:rsidRDefault="00AA53B6" w:rsidP="00474596">
      <w:r w:rsidRPr="00EF5D27">
        <w:t>You might try the following signs.</w:t>
      </w:r>
    </w:p>
    <w:p w:rsidR="00AA53B6" w:rsidRPr="00EF5D27" w:rsidRDefault="00AA53B6" w:rsidP="00474596">
      <w:r w:rsidRPr="00EF5D27">
        <w:t>The Scientologists will suppress their reactions, but they might</w:t>
      </w:r>
      <w:r w:rsidR="00EF5D27" w:rsidRPr="00EF5D27">
        <w:t xml:space="preserve"> </w:t>
      </w:r>
      <w:r w:rsidRPr="00EF5D27">
        <w:t>think about these things later and even end up helping your carry</w:t>
      </w:r>
      <w:r w:rsidR="00EF5D27" w:rsidRPr="00EF5D27">
        <w:t xml:space="preserve"> </w:t>
      </w:r>
      <w:r w:rsidRPr="00EF5D27">
        <w:t>the signs eventually.</w:t>
      </w:r>
    </w:p>
    <w:p w:rsidR="00AA53B6" w:rsidRPr="00EF5D27" w:rsidRDefault="00AA53B6" w:rsidP="00474596">
      <w:r w:rsidRPr="00EF5D27">
        <w:t>a) Sacrificing people to get stats up is an overt.</w:t>
      </w:r>
    </w:p>
    <w:p w:rsidR="00AA53B6" w:rsidRPr="00EF5D27" w:rsidRDefault="00AA53B6" w:rsidP="00474596">
      <w:r w:rsidRPr="00EF5D27">
        <w:t xml:space="preserve">b) You have become the priests and </w:t>
      </w:r>
      <w:r w:rsidR="0027573C" w:rsidRPr="00EF5D27">
        <w:t>psyches</w:t>
      </w:r>
      <w:r w:rsidRPr="00EF5D27">
        <w:t xml:space="preserve"> that you opposed.</w:t>
      </w:r>
    </w:p>
    <w:p w:rsidR="00AA53B6" w:rsidRPr="00EF5D27" w:rsidRDefault="00AA53B6" w:rsidP="00474596">
      <w:r w:rsidRPr="00EF5D27">
        <w:t>c) The overt speaks loudly in the accusation.</w:t>
      </w:r>
    </w:p>
    <w:p w:rsidR="00AA53B6" w:rsidRPr="00EF5D27" w:rsidRDefault="00AA53B6" w:rsidP="00474596">
      <w:r w:rsidRPr="00EF5D27">
        <w:t>d) You have created your own opposition.</w:t>
      </w:r>
    </w:p>
    <w:p w:rsidR="00AA53B6" w:rsidRPr="00EF5D27" w:rsidRDefault="00AA53B6" w:rsidP="00474596">
      <w:r w:rsidRPr="00EF5D27">
        <w:t xml:space="preserve">e) End </w:t>
      </w:r>
      <w:r w:rsidR="0027573C" w:rsidRPr="00EF5D27">
        <w:t>PTS ness</w:t>
      </w:r>
      <w:r w:rsidRPr="00EF5D27">
        <w:t>, Disconnect from the Sea Org.</w:t>
      </w:r>
    </w:p>
    <w:p w:rsidR="00AA53B6" w:rsidRPr="00EF5D27" w:rsidRDefault="00AA53B6" w:rsidP="00474596">
      <w:r w:rsidRPr="00EF5D27">
        <w:t>If you say the subject doesn’t work or is a scam, you will hit</w:t>
      </w:r>
      <w:r w:rsidR="00EF5D27" w:rsidRPr="00EF5D27">
        <w:t xml:space="preserve"> </w:t>
      </w:r>
      <w:r w:rsidRPr="00EF5D27">
        <w:t>absolute resistance.</w:t>
      </w:r>
    </w:p>
    <w:p w:rsidR="00AA53B6" w:rsidRPr="00EF5D27" w:rsidRDefault="00AA53B6" w:rsidP="00474596">
      <w:r w:rsidRPr="00EF5D27">
        <w:t>It never works to use your own buttons on someone else.</w:t>
      </w:r>
    </w:p>
    <w:p w:rsidR="00AA53B6" w:rsidRPr="00EF5D27" w:rsidRDefault="00AA53B6" w:rsidP="00474596">
      <w:r w:rsidRPr="00EF5D27">
        <w:t>You have to hit their buttons.</w:t>
      </w:r>
    </w:p>
    <w:p w:rsidR="00AA53B6" w:rsidRPr="00EF5D27" w:rsidRDefault="00AA53B6" w:rsidP="00474596">
      <w:r w:rsidRPr="00EF5D27">
        <w:t>They have them. Most believe the prices are too high.</w:t>
      </w:r>
    </w:p>
    <w:p w:rsidR="00AA53B6" w:rsidRPr="00EF5D27" w:rsidRDefault="00AA53B6" w:rsidP="00474596">
      <w:r w:rsidRPr="00EF5D27">
        <w:t>They detest registrars, routing forms, and sec checks.</w:t>
      </w:r>
    </w:p>
    <w:p w:rsidR="00AA53B6" w:rsidRPr="00EF5D27" w:rsidRDefault="00AA53B6" w:rsidP="00474596">
      <w:r w:rsidRPr="00EF5D27">
        <w:t>They are afraid of Ethics. They are often run on wrong or</w:t>
      </w:r>
      <w:r w:rsidR="00EF5D27" w:rsidRPr="00EF5D27">
        <w:t xml:space="preserve"> </w:t>
      </w:r>
      <w:r w:rsidRPr="00EF5D27">
        <w:t>unnecessary processes.</w:t>
      </w:r>
    </w:p>
    <w:p w:rsidR="00AA53B6" w:rsidRPr="00EF5D27" w:rsidRDefault="00AA53B6" w:rsidP="00474596">
      <w:r w:rsidRPr="00EF5D27">
        <w:t>Some feel they have betrayed their friends by disconnecting.</w:t>
      </w:r>
    </w:p>
    <w:p w:rsidR="00AA53B6" w:rsidRPr="00EF5D27" w:rsidRDefault="00AA53B6" w:rsidP="00474596">
      <w:r w:rsidRPr="00EF5D27">
        <w:t>The membership does know that there are things wrong.</w:t>
      </w:r>
    </w:p>
    <w:p w:rsidR="00AA53B6" w:rsidRPr="00EF5D27" w:rsidRDefault="00AA53B6" w:rsidP="00474596">
      <w:r w:rsidRPr="00EF5D27">
        <w:t>They swallow it because the subject does work well enough that</w:t>
      </w:r>
      <w:r w:rsidR="00EF5D27" w:rsidRPr="00EF5D27">
        <w:t xml:space="preserve"> </w:t>
      </w:r>
      <w:r w:rsidRPr="00EF5D27">
        <w:t>most people will have had at least one big gai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Don’t let me give you the wrong impression.</w:t>
      </w:r>
    </w:p>
    <w:p w:rsidR="00AA53B6" w:rsidRPr="00EF5D27" w:rsidRDefault="00AA53B6" w:rsidP="00474596">
      <w:r w:rsidRPr="00EF5D27">
        <w:t>Things were not perfect in the early days either.</w:t>
      </w:r>
    </w:p>
    <w:p w:rsidR="00AA53B6" w:rsidRPr="00EF5D27" w:rsidRDefault="00AA53B6" w:rsidP="00474596">
      <w:r w:rsidRPr="00EF5D27">
        <w:t>I was not there in the 1950s to see for myself what was going on</w:t>
      </w:r>
      <w:r w:rsidR="00EF5D27" w:rsidRPr="00EF5D27">
        <w:t xml:space="preserve"> </w:t>
      </w:r>
      <w:r w:rsidRPr="00EF5D27">
        <w:t>(I have simply heard most of the thousands of tapes from this</w:t>
      </w:r>
      <w:r w:rsidR="00EF5D27" w:rsidRPr="00EF5D27">
        <w:t xml:space="preserve"> </w:t>
      </w:r>
      <w:r w:rsidR="0027573C" w:rsidRPr="00EF5D27">
        <w:t>time period</w:t>
      </w:r>
      <w:r w:rsidRPr="00EF5D27">
        <w:t>), but I’m sure that they had their share of craziness.</w:t>
      </w:r>
    </w:p>
    <w:p w:rsidR="00AA53B6" w:rsidRPr="00EF5D27" w:rsidRDefault="00AA53B6" w:rsidP="00474596">
      <w:r w:rsidRPr="00EF5D27">
        <w:t>For the mid to late 1960s (prior to the Class VIIIs and the Sea Org</w:t>
      </w:r>
      <w:r w:rsidR="00EF5D27" w:rsidRPr="00EF5D27">
        <w:t xml:space="preserve"> </w:t>
      </w:r>
      <w:r w:rsidRPr="00EF5D27">
        <w:t>and the 1969 collapse), I can point to many dumb ideas that were</w:t>
      </w:r>
      <w:r w:rsidR="00EF5D27" w:rsidRPr="00EF5D27">
        <w:t xml:space="preserve"> </w:t>
      </w:r>
      <w:r w:rsidRPr="00EF5D27">
        <w:t>in vogue for brief periods of time.</w:t>
      </w:r>
    </w:p>
    <w:p w:rsidR="00AA53B6" w:rsidRPr="00EF5D27" w:rsidRDefault="00AA53B6" w:rsidP="00474596">
      <w:r w:rsidRPr="00EF5D27">
        <w:t>At one point, many auditors would not let the PC run past lives</w:t>
      </w:r>
      <w:r w:rsidR="00EF5D27" w:rsidRPr="00EF5D27">
        <w:t xml:space="preserve"> </w:t>
      </w:r>
      <w:r w:rsidRPr="00EF5D27">
        <w:t>because it was too restimulative (!!!).</w:t>
      </w:r>
    </w:p>
    <w:p w:rsidR="00AA53B6" w:rsidRPr="00EF5D27" w:rsidRDefault="00AA53B6" w:rsidP="00474596">
      <w:r w:rsidRPr="00EF5D27">
        <w:t>At another time, a bulletin (1967) came out saying that “All</w:t>
      </w:r>
      <w:r w:rsidR="00EF5D27" w:rsidRPr="00EF5D27">
        <w:t xml:space="preserve"> </w:t>
      </w:r>
      <w:r w:rsidRPr="00EF5D27">
        <w:t>sickness equals PTS” (PTS means that the person is a Potential</w:t>
      </w:r>
      <w:r w:rsidR="00EF5D27" w:rsidRPr="00EF5D27">
        <w:t xml:space="preserve"> </w:t>
      </w:r>
      <w:r w:rsidRPr="00EF5D27">
        <w:t>Trouble Source because they are connected to a suppressive</w:t>
      </w:r>
      <w:r w:rsidR="00EF5D27" w:rsidRPr="00EF5D27">
        <w:t xml:space="preserve"> </w:t>
      </w:r>
      <w:r w:rsidRPr="00EF5D27">
        <w:t>person) and so the org went crazy on having everybody</w:t>
      </w:r>
      <w:r w:rsidR="00EF5D27" w:rsidRPr="00EF5D27">
        <w:t xml:space="preserve"> </w:t>
      </w:r>
      <w:r w:rsidRPr="00EF5D27">
        <w:t>disconnecting from supposed SPs every time they had a sniffle.</w:t>
      </w:r>
    </w:p>
    <w:p w:rsidR="00AA53B6" w:rsidRPr="00EF5D27" w:rsidRDefault="00AA53B6" w:rsidP="00474596">
      <w:r w:rsidRPr="00EF5D27">
        <w:t>I remember one course supervisor who decided that he was</w:t>
      </w:r>
      <w:r w:rsidR="00EF5D27" w:rsidRPr="00EF5D27">
        <w:t xml:space="preserve"> </w:t>
      </w:r>
      <w:r w:rsidRPr="00EF5D27">
        <w:t>PTS to his DESK (!) and we had to carry it out into the hallway for</w:t>
      </w:r>
      <w:r w:rsidR="00EF5D27" w:rsidRPr="00EF5D27">
        <w:t xml:space="preserve"> </w:t>
      </w:r>
      <w:r w:rsidRPr="00EF5D27">
        <w:t>him.</w:t>
      </w:r>
    </w:p>
    <w:p w:rsidR="00AA53B6" w:rsidRPr="00EF5D27" w:rsidRDefault="00AA53B6" w:rsidP="00474596">
      <w:r w:rsidRPr="00EF5D27">
        <w:t>These are just examples, there were plenty more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stupid ideas generally did not stay with us and the subject</w:t>
      </w:r>
      <w:r w:rsidR="00EF5D27" w:rsidRPr="00EF5D27">
        <w:t xml:space="preserve"> </w:t>
      </w:r>
      <w:r w:rsidR="00AA53B6" w:rsidRPr="00EF5D27">
        <w:t>kept evolving.</w:t>
      </w:r>
    </w:p>
    <w:p w:rsidR="00AA53B6" w:rsidRPr="00EF5D27" w:rsidRDefault="00AA53B6" w:rsidP="00474596">
      <w:r w:rsidRPr="00EF5D27">
        <w:t>You could always wait for next year or find another auditor or go</w:t>
      </w:r>
      <w:r w:rsidR="00EF5D27" w:rsidRPr="00EF5D27">
        <w:t xml:space="preserve"> </w:t>
      </w:r>
      <w:r w:rsidRPr="00EF5D27">
        <w:t>to a different organization that wasn’t riding the same hobby</w:t>
      </w:r>
      <w:r w:rsidR="00EF5D27" w:rsidRPr="00EF5D27">
        <w:t xml:space="preserve"> </w:t>
      </w:r>
      <w:r w:rsidRPr="00EF5D27">
        <w:t>horse.</w:t>
      </w:r>
    </w:p>
    <w:p w:rsidR="00AA53B6" w:rsidRPr="00EF5D27" w:rsidRDefault="00AA53B6" w:rsidP="00474596">
      <w:r w:rsidRPr="00EF5D27">
        <w:t>The subject was not being held in a rigid mold and there was</w:t>
      </w:r>
      <w:r w:rsidR="00EF5D27" w:rsidRPr="00EF5D27">
        <w:t xml:space="preserve"> </w:t>
      </w:r>
      <w:r w:rsidRPr="00EF5D27">
        <w:t>room to maneuver around the barriers.</w:t>
      </w:r>
    </w:p>
    <w:p w:rsidR="00AA53B6" w:rsidRPr="00EF5D27" w:rsidRDefault="00AA53B6" w:rsidP="00474596">
      <w:r w:rsidRPr="00EF5D27">
        <w:t>And there was always hope for next year’s technical</w:t>
      </w:r>
      <w:r w:rsidR="00EF5D27" w:rsidRPr="00EF5D27">
        <w:t xml:space="preserve"> </w:t>
      </w:r>
      <w:r w:rsidRPr="00EF5D27">
        <w:t>breakthrough.</w:t>
      </w:r>
    </w:p>
    <w:p w:rsidR="00AA53B6" w:rsidRPr="00EF5D27" w:rsidRDefault="00AA53B6" w:rsidP="00474596">
      <w:r w:rsidRPr="00EF5D27">
        <w:t>Now we supposedly have all the answers (what a joke), and the</w:t>
      </w:r>
      <w:r w:rsidR="00EF5D27" w:rsidRPr="00EF5D27">
        <w:t xml:space="preserve"> </w:t>
      </w:r>
      <w:r w:rsidRPr="00EF5D27">
        <w:t>technology is perfect (even when it fails), and the organization is</w:t>
      </w:r>
      <w:r w:rsidR="00EF5D27" w:rsidRPr="00EF5D27">
        <w:t xml:space="preserve"> </w:t>
      </w:r>
      <w:r w:rsidRPr="00EF5D27">
        <w:t>in a case condition which we know as “resisting change” which is</w:t>
      </w:r>
      <w:r w:rsidR="00EF5D27" w:rsidRPr="00EF5D27">
        <w:t xml:space="preserve"> </w:t>
      </w:r>
      <w:r w:rsidRPr="00EF5D27">
        <w:t>a characteristic of a suppressive person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When the movie “</w:t>
      </w:r>
      <w:smartTag w:uri="urn:schemas-microsoft-com:office:smarttags" w:element="metricconverter">
        <w:smartTagPr>
          <w:attr w:name="ProductID" w:val="2001 A"/>
        </w:smartTagPr>
        <w:r w:rsidR="00AA53B6" w:rsidRPr="00EF5D27">
          <w:t>2001 A</w:t>
        </w:r>
      </w:smartTag>
      <w:r w:rsidR="00AA53B6" w:rsidRPr="00EF5D27">
        <w:t xml:space="preserve"> Space </w:t>
      </w:r>
      <w:r w:rsidR="0027573C" w:rsidRPr="00EF5D27">
        <w:t>Odyssey</w:t>
      </w:r>
      <w:r w:rsidR="00AA53B6" w:rsidRPr="00EF5D27">
        <w:t>” came out, there was a</w:t>
      </w:r>
      <w:r w:rsidR="00EF5D27" w:rsidRPr="00EF5D27">
        <w:t xml:space="preserve"> </w:t>
      </w:r>
      <w:r w:rsidR="00AA53B6" w:rsidRPr="00EF5D27">
        <w:t>dumb ethics officer at some org who issued an order forbidding</w:t>
      </w:r>
      <w:r w:rsidR="00EF5D27" w:rsidRPr="00EF5D27">
        <w:t xml:space="preserve"> </w:t>
      </w:r>
      <w:r w:rsidR="00AA53B6" w:rsidRPr="00EF5D27">
        <w:t>people to see it because it was “too restimulative”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Never confuse the actions of individual idiots with the group as a</w:t>
      </w:r>
      <w:r w:rsidR="00EF5D27" w:rsidRPr="00EF5D27">
        <w:t xml:space="preserve"> </w:t>
      </w:r>
      <w:r w:rsidR="00AA53B6" w:rsidRPr="00EF5D27">
        <w:t>whole.</w:t>
      </w:r>
    </w:p>
    <w:p w:rsidR="00AA53B6" w:rsidRPr="00EF5D27" w:rsidRDefault="00AA53B6" w:rsidP="00474596">
      <w:r w:rsidRPr="00EF5D27">
        <w:t>It was a local order, not a general one.</w:t>
      </w:r>
    </w:p>
    <w:p w:rsidR="00AA53B6" w:rsidRPr="00EF5D27" w:rsidRDefault="00AA53B6" w:rsidP="00474596">
      <w:r w:rsidRPr="00EF5D27">
        <w:t>At the org I was at, we shook our heads and felt sorry for</w:t>
      </w:r>
      <w:r w:rsidR="00EF5D27" w:rsidRPr="00EF5D27">
        <w:t xml:space="preserve"> </w:t>
      </w:r>
      <w:r w:rsidRPr="00EF5D27">
        <w:t>anyone who was affected by this order and continued to</w:t>
      </w:r>
      <w:r w:rsidR="00EF5D27" w:rsidRPr="00EF5D27">
        <w:t xml:space="preserve"> </w:t>
      </w:r>
      <w:r w:rsidRPr="00EF5D27">
        <w:t>encourage everyone to go see a nifty movi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Scientology was once known as the high IQ religion. Ron was</w:t>
      </w:r>
      <w:r w:rsidR="00EF5D27" w:rsidRPr="00EF5D27">
        <w:t xml:space="preserve"> </w:t>
      </w:r>
      <w:r w:rsidR="00AA53B6" w:rsidRPr="00EF5D27">
        <w:t>extremely bright and anti-authoritarian and so he appealed to</w:t>
      </w:r>
      <w:r w:rsidR="00EF5D27" w:rsidRPr="00EF5D27">
        <w:t xml:space="preserve"> </w:t>
      </w:r>
      <w:r w:rsidR="00AA53B6" w:rsidRPr="00EF5D27">
        <w:t>every genius who had been forced to swallow crap from</w:t>
      </w:r>
      <w:r w:rsidR="00EF5D27" w:rsidRPr="00EF5D27">
        <w:t xml:space="preserve"> </w:t>
      </w:r>
      <w:r w:rsidR="00AA53B6" w:rsidRPr="00EF5D27">
        <w:t>teachers that were dumber than themselves.</w:t>
      </w:r>
    </w:p>
    <w:p w:rsidR="00AA53B6" w:rsidRPr="00EF5D27" w:rsidRDefault="00AA53B6" w:rsidP="00474596">
      <w:r w:rsidRPr="00EF5D27">
        <w:t>There were many of us who were in MENSA</w:t>
      </w:r>
      <w:r w:rsidR="0027573C">
        <w:rPr>
          <w:rStyle w:val="Refdenotaderodap"/>
        </w:rPr>
        <w:footnoteReference w:id="1"/>
      </w:r>
      <w:r w:rsidRPr="00EF5D27">
        <w:t>.</w:t>
      </w:r>
    </w:p>
    <w:p w:rsidR="00AA53B6" w:rsidRPr="00EF5D27" w:rsidRDefault="00AA53B6" w:rsidP="00474596">
      <w:r w:rsidRPr="00EF5D27">
        <w:t>We even had a National Merit Scholar (that wasn’t me, I only</w:t>
      </w:r>
      <w:r w:rsidR="00EF5D27" w:rsidRPr="00EF5D27">
        <w:t xml:space="preserve"> </w:t>
      </w:r>
      <w:r w:rsidRPr="00EF5D27">
        <w:t>made the 99.3 percentile).</w:t>
      </w:r>
    </w:p>
    <w:p w:rsidR="00AA53B6" w:rsidRPr="00EF5D27" w:rsidRDefault="00AA53B6" w:rsidP="00474596">
      <w:r w:rsidRPr="00EF5D27">
        <w:t>This is just in one small organization in 1966.</w:t>
      </w:r>
    </w:p>
    <w:p w:rsidR="00AA53B6" w:rsidRPr="00EF5D27" w:rsidRDefault="00AA53B6" w:rsidP="00474596">
      <w:r w:rsidRPr="00EF5D27">
        <w:t>Scientology processing would occasionally raise IQ.</w:t>
      </w:r>
    </w:p>
    <w:p w:rsidR="00AA53B6" w:rsidRPr="00EF5D27" w:rsidRDefault="00AA53B6" w:rsidP="00474596">
      <w:r w:rsidRPr="00EF5D27">
        <w:t>There was no steady progression or specific thing that did this.</w:t>
      </w:r>
    </w:p>
    <w:p w:rsidR="00AA53B6" w:rsidRPr="00EF5D27" w:rsidRDefault="00AA53B6" w:rsidP="00474596">
      <w:r w:rsidRPr="00EF5D27">
        <w:t>Just occasionally, some big mental block or stress that interfered</w:t>
      </w:r>
      <w:r w:rsidR="00EF5D27" w:rsidRPr="00EF5D27">
        <w:t xml:space="preserve"> </w:t>
      </w:r>
      <w:r w:rsidRPr="00EF5D27">
        <w:t>with the person’s ability to think would get handled and there</w:t>
      </w:r>
      <w:r w:rsidR="00EF5D27" w:rsidRPr="00EF5D27">
        <w:t xml:space="preserve"> </w:t>
      </w:r>
      <w:r w:rsidRPr="00EF5D27">
        <w:t>would be a dramatic IQ jump.</w:t>
      </w:r>
    </w:p>
    <w:p w:rsidR="00AA53B6" w:rsidRPr="00EF5D27" w:rsidRDefault="00AA53B6" w:rsidP="00474596">
      <w:r w:rsidRPr="00EF5D27">
        <w:t>In the old days, the org used the California Capacity Questioner</w:t>
      </w:r>
      <w:r w:rsidR="00EF5D27" w:rsidRPr="00EF5D27">
        <w:t xml:space="preserve"> </w:t>
      </w:r>
      <w:r w:rsidRPr="00EF5D27">
        <w:t xml:space="preserve">which is a </w:t>
      </w:r>
      <w:r w:rsidR="003E4C34" w:rsidRPr="00EF5D27">
        <w:t>well-respected</w:t>
      </w:r>
      <w:r w:rsidRPr="00EF5D27">
        <w:t xml:space="preserve"> non-Scientology IQ test (it is one of the</w:t>
      </w:r>
      <w:r w:rsidR="00EF5D27" w:rsidRPr="00EF5D27">
        <w:t xml:space="preserve"> </w:t>
      </w:r>
      <w:r w:rsidRPr="00EF5D27">
        <w:t>ones that Mensa uses)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lthough it still has more intellectual appeal than some of the</w:t>
      </w:r>
      <w:r w:rsidR="00EF5D27" w:rsidRPr="00EF5D27">
        <w:t xml:space="preserve"> </w:t>
      </w:r>
      <w:r w:rsidR="00AA53B6" w:rsidRPr="00EF5D27">
        <w:t>more mindless forms of ritual worship, organized Scientology has</w:t>
      </w:r>
      <w:r w:rsidR="00EF5D27" w:rsidRPr="00EF5D27">
        <w:t xml:space="preserve"> </w:t>
      </w:r>
      <w:r w:rsidR="00AA53B6" w:rsidRPr="00EF5D27">
        <w:t>been slipping in this area for quite some time now.</w:t>
      </w:r>
    </w:p>
    <w:p w:rsidR="00AA53B6" w:rsidRPr="00EF5D27" w:rsidRDefault="00AA53B6" w:rsidP="00474596">
      <w:r w:rsidRPr="00EF5D27">
        <w:t>First of all, the anti-authoritarian air has been replaced by a belief</w:t>
      </w:r>
      <w:r w:rsidR="00EF5D27" w:rsidRPr="00EF5D27">
        <w:t xml:space="preserve"> </w:t>
      </w:r>
      <w:r w:rsidRPr="00EF5D27">
        <w:t>in LRH as a new and even more absolute authority.</w:t>
      </w:r>
    </w:p>
    <w:p w:rsidR="00AA53B6" w:rsidRPr="00EF5D27" w:rsidRDefault="00AA53B6" w:rsidP="00474596">
      <w:r w:rsidRPr="00EF5D27">
        <w:t>They might still occasionally be creating a sudden surge in IQ</w:t>
      </w:r>
      <w:r w:rsidR="00EF5D27" w:rsidRPr="00EF5D27">
        <w:t xml:space="preserve"> </w:t>
      </w:r>
      <w:r w:rsidRPr="00EF5D27">
        <w:t>with processing, but they no longer can tell.</w:t>
      </w:r>
    </w:p>
    <w:p w:rsidR="00AA53B6" w:rsidRPr="00EF5D27" w:rsidRDefault="00AA53B6" w:rsidP="00474596">
      <w:r w:rsidRPr="00EF5D27">
        <w:t>They moved off of standard IQ tests and started using one</w:t>
      </w:r>
      <w:r w:rsidR="00EF5D27" w:rsidRPr="00EF5D27">
        <w:t xml:space="preserve"> </w:t>
      </w:r>
      <w:r w:rsidRPr="00EF5D27">
        <w:t>designed by Ron.</w:t>
      </w:r>
    </w:p>
    <w:p w:rsidR="00AA53B6" w:rsidRPr="00EF5D27" w:rsidRDefault="00AA53B6" w:rsidP="00474596">
      <w:r w:rsidRPr="00EF5D27">
        <w:t>Even assuming that it was structured and calibrated accurately, it</w:t>
      </w:r>
      <w:r w:rsidR="00EF5D27" w:rsidRPr="00EF5D27">
        <w:t xml:space="preserve"> </w:t>
      </w:r>
      <w:r w:rsidRPr="00EF5D27">
        <w:t>only runs to 150 which means that it is inaccurate above about</w:t>
      </w:r>
      <w:r w:rsidR="00EF5D27" w:rsidRPr="00EF5D27">
        <w:t xml:space="preserve"> </w:t>
      </w:r>
      <w:r w:rsidRPr="00EF5D27">
        <w:t>135 (the upper edge of any IQ test’s range is considered to be</w:t>
      </w:r>
      <w:r w:rsidR="00EF5D27" w:rsidRPr="00EF5D27">
        <w:t xml:space="preserve"> </w:t>
      </w:r>
      <w:r w:rsidRPr="00EF5D27">
        <w:t>random, being affected more by mood, experience, and careless</w:t>
      </w:r>
      <w:r w:rsidR="00EF5D27" w:rsidRPr="00EF5D27">
        <w:t xml:space="preserve"> </w:t>
      </w:r>
      <w:r w:rsidRPr="00EF5D27">
        <w:t>mistakes rather than an actual difference in IQ).</w:t>
      </w:r>
    </w:p>
    <w:p w:rsidR="00AA53B6" w:rsidRPr="00EF5D27" w:rsidRDefault="00AA53B6" w:rsidP="00474596">
      <w:r w:rsidRPr="00EF5D27">
        <w:t>You can hardly tell if you were really raising or lowering IQ with</w:t>
      </w:r>
      <w:r w:rsidR="00EF5D27" w:rsidRPr="00EF5D27">
        <w:t xml:space="preserve"> </w:t>
      </w:r>
      <w:r w:rsidRPr="00EF5D27">
        <w:t>such a test, and there is a reason for this.</w:t>
      </w:r>
    </w:p>
    <w:p w:rsidR="00AA53B6" w:rsidRPr="00EF5D27" w:rsidRDefault="00AA53B6" w:rsidP="00474596">
      <w:r w:rsidRPr="00EF5D27">
        <w:t>When the technology was screwed up in 1969 due to the Class</w:t>
      </w:r>
      <w:r w:rsidR="00EF5D27" w:rsidRPr="00EF5D27">
        <w:t xml:space="preserve"> </w:t>
      </w:r>
      <w:r w:rsidRPr="00EF5D27">
        <w:t>VIII auditors and the introduction of Standard Tech, there was a</w:t>
      </w:r>
      <w:r w:rsidR="00EF5D27" w:rsidRPr="00EF5D27">
        <w:t xml:space="preserve"> </w:t>
      </w:r>
      <w:r w:rsidRPr="00EF5D27">
        <w:t>dramatic crash in actual, properly tested, IQ scores among</w:t>
      </w:r>
      <w:r w:rsidR="00EF5D27" w:rsidRPr="00EF5D27">
        <w:t xml:space="preserve"> </w:t>
      </w:r>
      <w:r w:rsidRPr="00EF5D27">
        <w:t>Scientologists.</w:t>
      </w:r>
    </w:p>
    <w:p w:rsidR="00AA53B6" w:rsidRPr="00EF5D27" w:rsidRDefault="00AA53B6" w:rsidP="00474596">
      <w:r w:rsidRPr="00EF5D27">
        <w:t>I heard from many other staff members that their IQ scores had</w:t>
      </w:r>
      <w:r w:rsidR="00EF5D27" w:rsidRPr="00EF5D27">
        <w:t xml:space="preserve"> </w:t>
      </w:r>
      <w:r w:rsidRPr="00EF5D27">
        <w:t>fallen, generally by 10 to 20 points, after being audited on the</w:t>
      </w:r>
      <w:r w:rsidR="00EF5D27" w:rsidRPr="00EF5D27">
        <w:t xml:space="preserve"> </w:t>
      </w:r>
      <w:r w:rsidRPr="00EF5D27">
        <w:t>quickie “Standard Tech” which was in vogue at that time.</w:t>
      </w:r>
    </w:p>
    <w:p w:rsidR="00AA53B6" w:rsidRPr="00EF5D27" w:rsidRDefault="00AA53B6" w:rsidP="00474596">
      <w:r w:rsidRPr="00EF5D27">
        <w:t>An order came out to stop telling people what they had scored</w:t>
      </w:r>
      <w:r w:rsidR="00EF5D27" w:rsidRPr="00EF5D27">
        <w:t xml:space="preserve"> </w:t>
      </w:r>
      <w:r w:rsidRPr="00EF5D27">
        <w:t>on the IQ tests (until then, it was freely mentioned and even used</w:t>
      </w:r>
      <w:r w:rsidR="00EF5D27" w:rsidRPr="00EF5D27">
        <w:t xml:space="preserve"> </w:t>
      </w:r>
      <w:r w:rsidRPr="00EF5D27">
        <w:t>as a sales point because it occasionally jumped significantly and</w:t>
      </w:r>
      <w:r w:rsidR="00EF5D27" w:rsidRPr="00EF5D27">
        <w:t xml:space="preserve"> </w:t>
      </w:r>
      <w:r w:rsidRPr="00EF5D27">
        <w:t>almost never slipped by more than the normal day-to-day</w:t>
      </w:r>
      <w:r w:rsidR="00EF5D27" w:rsidRPr="00EF5D27">
        <w:t xml:space="preserve"> </w:t>
      </w:r>
      <w:r w:rsidRPr="00EF5D27">
        <w:t>variation of a few points). The next thing that happened was that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CCQ</w:t>
      </w:r>
      <w:proofErr w:type="spellEnd"/>
      <w:r w:rsidRPr="00EF5D27">
        <w:t xml:space="preserve"> and other “wog” IQ tests were declared to be</w:t>
      </w:r>
      <w:r w:rsidR="00EF5D27" w:rsidRPr="00EF5D27">
        <w:t xml:space="preserve"> </w:t>
      </w:r>
      <w:r w:rsidRPr="00EF5D27">
        <w:t>suppressive (because they showed that we were lowering IQs)</w:t>
      </w:r>
      <w:r w:rsidR="00EF5D27" w:rsidRPr="00EF5D27">
        <w:t xml:space="preserve"> </w:t>
      </w:r>
      <w:r w:rsidRPr="00EF5D27">
        <w:t>and they were replaced by this test of Ron’s.</w:t>
      </w:r>
    </w:p>
    <w:p w:rsidR="00AA53B6" w:rsidRPr="00EF5D27" w:rsidRDefault="00AA53B6" w:rsidP="00474596">
      <w:r w:rsidRPr="00EF5D27">
        <w:t>I think that the technical corrections that came in during the early</w:t>
      </w:r>
      <w:r w:rsidR="00EF5D27" w:rsidRPr="00EF5D27">
        <w:t xml:space="preserve"> </w:t>
      </w:r>
      <w:r w:rsidRPr="00EF5D27">
        <w:t>1970s fixed this lowering of IQ and that we are back to the</w:t>
      </w:r>
      <w:r w:rsidR="00EF5D27" w:rsidRPr="00EF5D27">
        <w:t xml:space="preserve"> </w:t>
      </w:r>
      <w:r w:rsidRPr="00EF5D27">
        <w:t>occasional significant improvement.</w:t>
      </w:r>
    </w:p>
    <w:p w:rsidR="00AA53B6" w:rsidRPr="00EF5D27" w:rsidRDefault="00AA53B6" w:rsidP="00474596">
      <w:r w:rsidRPr="00EF5D27">
        <w:t xml:space="preserve">But we have lost the ability to see </w:t>
      </w:r>
      <w:r w:rsidR="00512F8A" w:rsidRPr="003E4C34">
        <w:t>WHAT IS</w:t>
      </w:r>
      <w:r w:rsidRPr="00EF5D27">
        <w:t xml:space="preserve"> going on.</w:t>
      </w:r>
    </w:p>
    <w:p w:rsidR="00AA53B6" w:rsidRPr="00EF5D27" w:rsidRDefault="00AA53B6" w:rsidP="00474596">
      <w:r w:rsidRPr="00EF5D27">
        <w:t>The worst plight is that of the current staff members.</w:t>
      </w:r>
    </w:p>
    <w:p w:rsidR="00AA53B6" w:rsidRPr="00EF5D27" w:rsidRDefault="00AA53B6" w:rsidP="00474596">
      <w:r w:rsidRPr="00EF5D27">
        <w:t>They rarely get the processing which might give them a</w:t>
      </w:r>
      <w:r w:rsidR="00EF5D27" w:rsidRPr="00EF5D27">
        <w:t xml:space="preserve"> </w:t>
      </w:r>
      <w:r w:rsidRPr="00EF5D27">
        <w:t>significant IQ increase. They are constantly pounded with</w:t>
      </w:r>
      <w:r w:rsidR="00EF5D27" w:rsidRPr="00EF5D27">
        <w:t xml:space="preserve"> </w:t>
      </w:r>
      <w:r w:rsidRPr="00EF5D27">
        <w:t>authoritarian dictates that inhibit their ability to think freely (and it</w:t>
      </w:r>
      <w:r w:rsidR="00EF5D27" w:rsidRPr="00EF5D27">
        <w:t xml:space="preserve"> </w:t>
      </w:r>
      <w:r w:rsidRPr="00EF5D27">
        <w:t>was removing this stuff that used to raise IQ!).</w:t>
      </w:r>
    </w:p>
    <w:p w:rsidR="00AA53B6" w:rsidRPr="00EF5D27" w:rsidRDefault="00AA53B6" w:rsidP="00474596">
      <w:r w:rsidRPr="00EF5D27">
        <w:t>And they continually use things referred to as “Learning Drills” on</w:t>
      </w:r>
      <w:r w:rsidR="00EF5D27" w:rsidRPr="00EF5D27">
        <w:t xml:space="preserve"> </w:t>
      </w:r>
      <w:r w:rsidRPr="00EF5D27">
        <w:t>the staff members (doing what they call “</w:t>
      </w:r>
      <w:smartTag w:uri="urn:schemas-microsoft-com:office:smarttags" w:element="place">
        <w:smartTag w:uri="urn:schemas-microsoft-com:office:smarttags" w:element="PlaceName">
          <w:r w:rsidRPr="00EF5D27">
            <w:t>Chines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chool</w:t>
          </w:r>
        </w:smartTag>
      </w:smartTag>
      <w:r w:rsidRPr="00EF5D27">
        <w:t>” reciting</w:t>
      </w:r>
      <w:r w:rsidR="00EF5D27" w:rsidRPr="00EF5D27">
        <w:t xml:space="preserve"> </w:t>
      </w:r>
      <w:r w:rsidRPr="00EF5D27">
        <w:t>things etc.).</w:t>
      </w:r>
    </w:p>
    <w:p w:rsidR="00AA53B6" w:rsidRPr="00EF5D27" w:rsidRDefault="00AA53B6" w:rsidP="00474596">
      <w:r w:rsidRPr="00EF5D27">
        <w:t>These learning drills were developed and tried briefly in the early</w:t>
      </w:r>
      <w:r w:rsidR="00EF5D27" w:rsidRPr="00EF5D27">
        <w:t xml:space="preserve"> </w:t>
      </w:r>
      <w:r w:rsidRPr="00EF5D27">
        <w:t>1960s.</w:t>
      </w:r>
    </w:p>
    <w:p w:rsidR="00AA53B6" w:rsidRPr="00EF5D27" w:rsidRDefault="00AA53B6" w:rsidP="00474596">
      <w:r w:rsidRPr="00EF5D27">
        <w:t>Per Ron’s actual statement (on the Briefing Course tapes), they</w:t>
      </w:r>
      <w:r w:rsidR="00EF5D27" w:rsidRPr="00EF5D27">
        <w:t xml:space="preserve"> </w:t>
      </w:r>
      <w:r w:rsidRPr="00EF5D27">
        <w:t>are known to lower IQ by actual test (while improving the ability</w:t>
      </w:r>
      <w:r w:rsidR="00EF5D27" w:rsidRPr="00EF5D27">
        <w:t xml:space="preserve"> </w:t>
      </w:r>
      <w:r w:rsidRPr="00EF5D27">
        <w:t>to recite formulas by rote) and they were dropped at that time for</w:t>
      </w:r>
      <w:r w:rsidR="00EF5D27" w:rsidRPr="00EF5D27">
        <w:t xml:space="preserve"> </w:t>
      </w:r>
      <w:r w:rsidRPr="00EF5D27">
        <w:t>that reason.</w:t>
      </w:r>
    </w:p>
    <w:p w:rsidR="00AA53B6" w:rsidRPr="00EF5D27" w:rsidRDefault="00AA53B6" w:rsidP="00474596">
      <w:r w:rsidRPr="00EF5D27">
        <w:t>So they have created a generation of staff members who can’t</w:t>
      </w:r>
      <w:r w:rsidR="00EF5D27" w:rsidRPr="00EF5D27">
        <w:t xml:space="preserve"> </w:t>
      </w:r>
      <w:r w:rsidRPr="00EF5D27">
        <w:t>think, and especially, can’t think for themselves about the subject</w:t>
      </w:r>
      <w:r w:rsidR="00EF5D27" w:rsidRPr="00EF5D27">
        <w:t xml:space="preserve"> </w:t>
      </w:r>
      <w:r w:rsidRPr="00EF5D27">
        <w:t>of Scientology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Most Scientology staff really are there to help people. They are</w:t>
      </w:r>
      <w:r w:rsidR="00EF5D27" w:rsidRPr="00EF5D27">
        <w:t xml:space="preserve"> </w:t>
      </w:r>
      <w:r w:rsidR="00AA53B6" w:rsidRPr="00EF5D27">
        <w:t>enduring terrible conditions for the sake of mankind. They don’t</w:t>
      </w:r>
      <w:r w:rsidR="00EF5D27" w:rsidRPr="00EF5D27">
        <w:t xml:space="preserve"> </w:t>
      </w:r>
      <w:r w:rsidR="00AA53B6" w:rsidRPr="00EF5D27">
        <w:t>get rich.</w:t>
      </w:r>
    </w:p>
    <w:p w:rsidR="00AA53B6" w:rsidRPr="00EF5D27" w:rsidRDefault="00AA53B6" w:rsidP="00474596">
      <w:r w:rsidRPr="00EF5D27">
        <w:t>They generally don’t even get a lot of Scientology processing.</w:t>
      </w:r>
    </w:p>
    <w:p w:rsidR="00AA53B6" w:rsidRPr="00EF5D27" w:rsidRDefault="00AA53B6" w:rsidP="00474596">
      <w:r w:rsidRPr="00EF5D27">
        <w:t>A few may be on a power trip, but that is only possible to top</w:t>
      </w:r>
      <w:r w:rsidR="00EF5D27" w:rsidRPr="00EF5D27">
        <w:t xml:space="preserve"> </w:t>
      </w:r>
      <w:r w:rsidRPr="00EF5D27">
        <w:t>management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A lot of money flows into the Sea Org, but few ever see any of it.</w:t>
      </w:r>
    </w:p>
    <w:p w:rsidR="00AA53B6" w:rsidRPr="00EF5D27" w:rsidRDefault="00AA53B6" w:rsidP="00474596">
      <w:r w:rsidRPr="00EF5D27">
        <w:t>Most of it disappears into reserve funds for fanatically defending</w:t>
      </w:r>
      <w:r w:rsidR="00EF5D27" w:rsidRPr="00EF5D27">
        <w:t xml:space="preserve"> </w:t>
      </w:r>
      <w:r w:rsidRPr="00EF5D27">
        <w:t>the organization, or it is wasted on various bits of foolishness.</w:t>
      </w:r>
    </w:p>
    <w:p w:rsidR="00AA53B6" w:rsidRPr="00EF5D27" w:rsidRDefault="00AA53B6" w:rsidP="00474596">
      <w:r w:rsidRPr="00EF5D27">
        <w:t>A tiny handful might be living like kings and a few might be</w:t>
      </w:r>
      <w:r w:rsidR="00EF5D27" w:rsidRPr="00EF5D27">
        <w:t xml:space="preserve"> </w:t>
      </w:r>
      <w:r w:rsidRPr="00EF5D27">
        <w:t>siphoning off funds into their own private nest eggs, but 99.9% of</w:t>
      </w:r>
      <w:r w:rsidR="00EF5D27" w:rsidRPr="00EF5D27">
        <w:t xml:space="preserve"> </w:t>
      </w:r>
      <w:r w:rsidRPr="00EF5D27">
        <w:t xml:space="preserve">the staff are in </w:t>
      </w:r>
      <w:r w:rsidR="003E4C34" w:rsidRPr="00EF5D27">
        <w:t>self-sacrifice</w:t>
      </w:r>
      <w:r w:rsidRPr="00EF5D27">
        <w:t xml:space="preserve"> mode. This is why you fail in any</w:t>
      </w:r>
      <w:r w:rsidR="00EF5D27" w:rsidRPr="00EF5D27">
        <w:t xml:space="preserve"> </w:t>
      </w:r>
      <w:r w:rsidRPr="00EF5D27">
        <w:t>effort to attack them.</w:t>
      </w:r>
    </w:p>
    <w:p w:rsidR="00AA53B6" w:rsidRPr="00EF5D27" w:rsidRDefault="00AA53B6" w:rsidP="00474596">
      <w:r w:rsidRPr="00EF5D27">
        <w:t>Most are already martyrs to the cause.</w:t>
      </w:r>
    </w:p>
    <w:p w:rsidR="00AA53B6" w:rsidRPr="00EF5D27" w:rsidRDefault="00AA53B6" w:rsidP="00474596">
      <w:r w:rsidRPr="00EF5D27">
        <w:t>They have been so abused that anything they do to you does</w:t>
      </w:r>
      <w:r w:rsidR="00EF5D27" w:rsidRPr="00EF5D27">
        <w:t xml:space="preserve"> </w:t>
      </w:r>
      <w:r w:rsidRPr="00EF5D27">
        <w:t>not seem to them to be an overt because they have suffered far</w:t>
      </w:r>
      <w:r w:rsidR="00EF5D27" w:rsidRPr="00EF5D27">
        <w:t xml:space="preserve"> </w:t>
      </w:r>
      <w:r w:rsidRPr="00EF5D27">
        <w:t>worse at the hands of the organization, and they have swallowed</w:t>
      </w:r>
      <w:r w:rsidR="00EF5D27" w:rsidRPr="00EF5D27">
        <w:t xml:space="preserve"> </w:t>
      </w:r>
      <w:r w:rsidRPr="00EF5D27">
        <w:t>it for the sake of mankind.</w:t>
      </w:r>
    </w:p>
    <w:p w:rsidR="00AA53B6" w:rsidRPr="00EF5D27" w:rsidRDefault="00AA53B6" w:rsidP="00474596">
      <w:r w:rsidRPr="00EF5D27">
        <w:t>I have said many critical things about the organization, but they</w:t>
      </w:r>
      <w:r w:rsidR="00EF5D27" w:rsidRPr="00EF5D27">
        <w:t xml:space="preserve"> </w:t>
      </w:r>
      <w:r w:rsidRPr="00EF5D27">
        <w:t>are still trying to help people.</w:t>
      </w:r>
    </w:p>
    <w:p w:rsidR="00AA53B6" w:rsidRPr="00EF5D27" w:rsidRDefault="00AA53B6" w:rsidP="00474596">
      <w:r w:rsidRPr="00EF5D27">
        <w:t>And the processing does help people even if it doesn’t live up to</w:t>
      </w:r>
      <w:r w:rsidR="00EF5D27" w:rsidRPr="00EF5D27">
        <w:t xml:space="preserve"> </w:t>
      </w:r>
      <w:r w:rsidRPr="00EF5D27">
        <w:t>the sales pitches.</w:t>
      </w:r>
    </w:p>
    <w:p w:rsidR="00AA53B6" w:rsidRPr="00EF5D27" w:rsidRDefault="00AA53B6" w:rsidP="00474596">
      <w:r w:rsidRPr="00EF5D27">
        <w:t>On this basis, they should be helped rather than destroyed.</w:t>
      </w:r>
    </w:p>
    <w:p w:rsidR="00AA53B6" w:rsidRPr="00EF5D27" w:rsidRDefault="00AA53B6" w:rsidP="00474596">
      <w:r w:rsidRPr="00EF5D27">
        <w:t>I am not in opposition to the Sea Org or the CofS and I do not</w:t>
      </w:r>
      <w:r w:rsidR="00EF5D27" w:rsidRPr="00EF5D27">
        <w:t xml:space="preserve"> </w:t>
      </w:r>
      <w:r w:rsidRPr="00EF5D27">
        <w:t>consider them an enemy (although they will probably consider</w:t>
      </w:r>
      <w:r w:rsidR="00EF5D27" w:rsidRPr="00EF5D27">
        <w:t xml:space="preserve"> </w:t>
      </w:r>
      <w:r w:rsidRPr="00EF5D27">
        <w:t xml:space="preserve">me to be one). I simply consider that they need </w:t>
      </w:r>
      <w:r w:rsidR="003E4C34" w:rsidRPr="00EF5D27">
        <w:t>wide sweeping</w:t>
      </w:r>
      <w:r w:rsidR="00EF5D27" w:rsidRPr="00EF5D27">
        <w:t xml:space="preserve"> </w:t>
      </w:r>
      <w:r w:rsidRPr="00EF5D27">
        <w:t>and radical reforms. And what they need most is truth, honesty,</w:t>
      </w:r>
      <w:r w:rsidR="00EF5D27" w:rsidRPr="00EF5D27">
        <w:t xml:space="preserve"> </w:t>
      </w:r>
      <w:r w:rsidRPr="00EF5D27">
        <w:t>and free communication. You cannot clear a society if you</w:t>
      </w:r>
      <w:r w:rsidR="00EF5D27" w:rsidRPr="00EF5D27">
        <w:t xml:space="preserve"> </w:t>
      </w:r>
      <w:r w:rsidRPr="00EF5D27">
        <w:t>yourself are loaded with withholds.</w:t>
      </w:r>
    </w:p>
    <w:p w:rsidR="00AA53B6" w:rsidRPr="00EF5D27" w:rsidRDefault="00AA53B6" w:rsidP="00474596">
      <w:r w:rsidRPr="00EF5D27">
        <w:t>Like handling a wayward child, you have to hold a firm line and</w:t>
      </w:r>
      <w:r w:rsidR="00EF5D27" w:rsidRPr="00EF5D27">
        <w:t xml:space="preserve"> </w:t>
      </w:r>
      <w:r w:rsidRPr="00EF5D27">
        <w:t>refuse to tolerate their overts while encouraging everything about</w:t>
      </w:r>
      <w:r w:rsidR="00EF5D27" w:rsidRPr="00EF5D27">
        <w:t xml:space="preserve"> </w:t>
      </w:r>
      <w:r w:rsidRPr="00EF5D27">
        <w:t>them that is right and san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ofS charges high prices, withholds data labeled confidential,</w:t>
      </w:r>
      <w:r w:rsidR="00EF5D27" w:rsidRPr="00EF5D27">
        <w:t xml:space="preserve"> </w:t>
      </w:r>
      <w:r w:rsidR="00AA53B6" w:rsidRPr="00EF5D27">
        <w:t>tries to restrict other data as being out-gradient, imposes endless</w:t>
      </w:r>
      <w:r w:rsidR="00EF5D27" w:rsidRPr="00EF5D27">
        <w:t xml:space="preserve"> </w:t>
      </w:r>
      <w:r w:rsidR="00AA53B6" w:rsidRPr="00EF5D27">
        <w:t>barriers and pre-requisites, and often attacks any use of its</w:t>
      </w:r>
      <w:r w:rsidR="00EF5D27" w:rsidRPr="00EF5D27">
        <w:t xml:space="preserve"> </w:t>
      </w:r>
      <w:r w:rsidR="00AA53B6" w:rsidRPr="00EF5D27">
        <w:t>materials that are not under their control.</w:t>
      </w:r>
    </w:p>
    <w:p w:rsidR="00AA53B6" w:rsidRPr="00EF5D27" w:rsidRDefault="00AA53B6" w:rsidP="00474596">
      <w:r w:rsidRPr="00EF5D27">
        <w:t>They act like a corporation which is trying to impose a strict</w:t>
      </w:r>
      <w:r w:rsidR="00EF5D27" w:rsidRPr="00EF5D27">
        <w:t xml:space="preserve"> </w:t>
      </w:r>
      <w:r w:rsidRPr="00EF5D27">
        <w:t>monopoly and dribble out a small amount of service in a tightly</w:t>
      </w:r>
      <w:r w:rsidR="00EF5D27" w:rsidRPr="00EF5D27">
        <w:t xml:space="preserve"> </w:t>
      </w:r>
      <w:r w:rsidRPr="00EF5D27">
        <w:t>controlled manner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actually is not the way to get rich.</w:t>
      </w:r>
    </w:p>
    <w:p w:rsidR="00AA53B6" w:rsidRPr="00EF5D27" w:rsidRDefault="00AA53B6" w:rsidP="00474596">
      <w:r w:rsidRPr="00EF5D27">
        <w:t>The big joke is that if they made everything freely and easily</w:t>
      </w:r>
      <w:r w:rsidR="00EF5D27" w:rsidRPr="00EF5D27">
        <w:t xml:space="preserve"> </w:t>
      </w:r>
      <w:r w:rsidRPr="00EF5D27">
        <w:t>available (at reasonable book prices of course) and encouraged</w:t>
      </w:r>
      <w:r w:rsidR="00EF5D27" w:rsidRPr="00EF5D27">
        <w:t xml:space="preserve"> </w:t>
      </w:r>
      <w:r w:rsidRPr="00EF5D27">
        <w:t>self-help groups and co-audit clubs and do-it-yourself magazines</w:t>
      </w:r>
      <w:r w:rsidR="00EF5D27" w:rsidRPr="00EF5D27">
        <w:t xml:space="preserve"> </w:t>
      </w:r>
      <w:r w:rsidRPr="00EF5D27">
        <w:t>and gave away free group processing on TV specials, they</w:t>
      </w:r>
      <w:r w:rsidR="00EF5D27" w:rsidRPr="00EF5D27">
        <w:t xml:space="preserve"> </w:t>
      </w:r>
      <w:r w:rsidRPr="00EF5D27">
        <w:t>would have so much business flooding them that they couldn’t</w:t>
      </w:r>
      <w:r w:rsidR="00EF5D27" w:rsidRPr="00EF5D27">
        <w:t xml:space="preserve"> </w:t>
      </w:r>
      <w:r w:rsidRPr="00EF5D27">
        <w:t>handle it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 clam is described in “History of Man”.</w:t>
      </w:r>
    </w:p>
    <w:p w:rsidR="00AA53B6" w:rsidRPr="00EF5D27" w:rsidRDefault="00AA53B6" w:rsidP="00474596">
      <w:r w:rsidRPr="00EF5D27">
        <w:t>It is presented as being part of our evolutionary history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is isn’t a real incident.</w:t>
      </w:r>
    </w:p>
    <w:p w:rsidR="00AA53B6" w:rsidRPr="00EF5D27" w:rsidRDefault="00AA53B6" w:rsidP="00474596">
      <w:r w:rsidRPr="00EF5D27">
        <w:t>The entire set of evolutionary pictures presented in the portion of</w:t>
      </w:r>
      <w:r w:rsidR="00EF5D27" w:rsidRPr="00EF5D27">
        <w:t xml:space="preserve"> </w:t>
      </w:r>
      <w:r w:rsidRPr="00EF5D27">
        <w:t>the book that deals with the genetic line was later found to be an</w:t>
      </w:r>
      <w:r w:rsidR="00EF5D27" w:rsidRPr="00EF5D27">
        <w:t xml:space="preserve"> </w:t>
      </w:r>
      <w:r w:rsidRPr="00EF5D27">
        <w:t>implant. Hubbard referred to this as the “Darwinian Implant” (see</w:t>
      </w:r>
      <w:r w:rsidR="00EF5D27" w:rsidRPr="00EF5D27">
        <w:t xml:space="preserve"> </w:t>
      </w:r>
      <w:r w:rsidRPr="00EF5D27">
        <w:t>the 1963 tape “Errors in Time” etc.).</w:t>
      </w:r>
    </w:p>
    <w:p w:rsidR="00AA53B6" w:rsidRPr="00EF5D27" w:rsidRDefault="00AA53B6" w:rsidP="00474596">
      <w:r w:rsidRPr="00EF5D27">
        <w:t>The book was written in 1952 after only a few months of running</w:t>
      </w:r>
      <w:r w:rsidR="00EF5D27" w:rsidRPr="00EF5D27">
        <w:t xml:space="preserve"> </w:t>
      </w:r>
      <w:r w:rsidRPr="00EF5D27">
        <w:t>past life incidents.</w:t>
      </w:r>
    </w:p>
    <w:p w:rsidR="00AA53B6" w:rsidRPr="00EF5D27" w:rsidRDefault="00AA53B6" w:rsidP="00474596">
      <w:r w:rsidRPr="00EF5D27">
        <w:t>As was the case with most of the early research, Ron took a</w:t>
      </w:r>
      <w:r w:rsidR="00EF5D27" w:rsidRPr="00EF5D27">
        <w:t xml:space="preserve"> </w:t>
      </w:r>
      <w:r w:rsidRPr="00EF5D27">
        <w:t>quick stab at it, felt satisfied that a few people could find the stuff</w:t>
      </w:r>
      <w:r w:rsidR="00EF5D27" w:rsidRPr="00EF5D27">
        <w:t xml:space="preserve"> </w:t>
      </w:r>
      <w:r w:rsidRPr="00EF5D27">
        <w:t>he was talking about, and went on to something else.</w:t>
      </w:r>
    </w:p>
    <w:p w:rsidR="00AA53B6" w:rsidRPr="00EF5D27" w:rsidRDefault="00AA53B6" w:rsidP="00474596">
      <w:r w:rsidRPr="00EF5D27">
        <w:t>Dianetics and past life incident running wasn’t used again until</w:t>
      </w:r>
      <w:r w:rsidR="00EF5D27" w:rsidRPr="00EF5D27">
        <w:t xml:space="preserve"> </w:t>
      </w:r>
      <w:r w:rsidRPr="00EF5D27">
        <w:t>1957-58 (see “Have you lived before this life”) and was again</w:t>
      </w:r>
      <w:r w:rsidR="00EF5D27" w:rsidRPr="00EF5D27">
        <w:t xml:space="preserve"> </w:t>
      </w:r>
      <w:r w:rsidRPr="00EF5D27">
        <w:t>dropped until 1963 when some research was done on implants</w:t>
      </w:r>
      <w:r w:rsidR="00EF5D27" w:rsidRPr="00EF5D27">
        <w:t xml:space="preserve"> </w:t>
      </w:r>
      <w:r w:rsidRPr="00EF5D27">
        <w:t>and past lives.</w:t>
      </w:r>
    </w:p>
    <w:p w:rsidR="00AA53B6" w:rsidRPr="00EF5D27" w:rsidRDefault="00AA53B6" w:rsidP="00474596">
      <w:r w:rsidRPr="00EF5D27">
        <w:t>What we actually have is only three brief but intensive research</w:t>
      </w:r>
      <w:r w:rsidR="00EF5D27" w:rsidRPr="00EF5D27">
        <w:t xml:space="preserve"> </w:t>
      </w:r>
      <w:r w:rsidRPr="00EF5D27">
        <w:t>periods in this area.</w:t>
      </w:r>
    </w:p>
    <w:p w:rsidR="00AA53B6" w:rsidRPr="00EF5D27" w:rsidRDefault="00AA53B6" w:rsidP="00474596">
      <w:r w:rsidRPr="00EF5D27">
        <w:t>It was only in 1966 that they began regular training of Dianetic</w:t>
      </w:r>
      <w:r w:rsidR="00EF5D27" w:rsidRPr="00EF5D27">
        <w:t xml:space="preserve"> </w:t>
      </w:r>
      <w:r w:rsidRPr="00EF5D27">
        <w:t>auditors.</w:t>
      </w:r>
    </w:p>
    <w:p w:rsidR="00AA53B6" w:rsidRPr="00EF5D27" w:rsidRDefault="00AA53B6" w:rsidP="00474596">
      <w:r w:rsidRPr="00EF5D27">
        <w:t>The 1966 technique was a beginners technique aimed at giving</w:t>
      </w:r>
      <w:r w:rsidR="00EF5D27" w:rsidRPr="00EF5D27">
        <w:t xml:space="preserve"> </w:t>
      </w:r>
      <w:r w:rsidRPr="00EF5D27">
        <w:t>people who had no auditor training some experience in engram</w:t>
      </w:r>
      <w:r w:rsidR="00EF5D27" w:rsidRPr="00EF5D27">
        <w:t xml:space="preserve"> </w:t>
      </w:r>
      <w:r w:rsidRPr="00EF5D27">
        <w:t>running before doing the clearing course.</w:t>
      </w:r>
    </w:p>
    <w:p w:rsidR="00AA53B6" w:rsidRPr="00EF5D27" w:rsidRDefault="00AA53B6" w:rsidP="00474596">
      <w:r w:rsidRPr="00EF5D27">
        <w:t>It would actually make a much better do it yourself type book</w:t>
      </w:r>
      <w:r w:rsidR="00EF5D27" w:rsidRPr="00EF5D27">
        <w:t xml:space="preserve"> </w:t>
      </w:r>
      <w:r w:rsidRPr="00EF5D27">
        <w:t>than the 1950 Dianetics book, but I doubt that the SO would be</w:t>
      </w:r>
      <w:r w:rsidR="00EF5D27" w:rsidRPr="00EF5D27">
        <w:t xml:space="preserve"> </w:t>
      </w:r>
      <w:r w:rsidRPr="00EF5D27">
        <w:t>willing to tolerate such an endeavor.</w:t>
      </w:r>
    </w:p>
    <w:p w:rsidR="00AA53B6" w:rsidRPr="00EF5D27" w:rsidRDefault="00AA53B6" w:rsidP="00474596">
      <w:r w:rsidRPr="00EF5D27">
        <w:t>Real use of professional Dianetics techniques did not begin until</w:t>
      </w:r>
      <w:r w:rsidR="00EF5D27" w:rsidRPr="00EF5D27">
        <w:t xml:space="preserve"> </w:t>
      </w:r>
      <w:r w:rsidRPr="00EF5D27">
        <w:t>1969.</w:t>
      </w:r>
    </w:p>
    <w:p w:rsidR="00AA53B6" w:rsidRPr="00EF5D27" w:rsidRDefault="00AA53B6" w:rsidP="00474596">
      <w:r w:rsidRPr="00EF5D27">
        <w:t>With the vast amount of data that has been accumulating since</w:t>
      </w:r>
      <w:r w:rsidR="00EF5D27" w:rsidRPr="00EF5D27">
        <w:t xml:space="preserve"> </w:t>
      </w:r>
      <w:r w:rsidRPr="00EF5D27">
        <w:t>the 1970s, it might actually be possible to start putting together a</w:t>
      </w:r>
      <w:r w:rsidR="00EF5D27" w:rsidRPr="00EF5D27">
        <w:t xml:space="preserve"> </w:t>
      </w:r>
      <w:r w:rsidRPr="00EF5D27">
        <w:t>real history of man, but the will to seek out new answers seems</w:t>
      </w:r>
      <w:r w:rsidR="00EF5D27" w:rsidRPr="00EF5D27">
        <w:t xml:space="preserve"> </w:t>
      </w:r>
      <w:r w:rsidRPr="00EF5D27">
        <w:t>to have deserted the subject.</w:t>
      </w:r>
    </w:p>
    <w:p w:rsidR="00AA53B6" w:rsidRPr="00EF5D27" w:rsidRDefault="00AA53B6" w:rsidP="00474596">
      <w:r w:rsidRPr="00EF5D27">
        <w:t>Based on my own experiences, I have tried to produce a real</w:t>
      </w:r>
      <w:r w:rsidR="00EF5D27" w:rsidRPr="00EF5D27">
        <w:t xml:space="preserve"> </w:t>
      </w:r>
      <w:r w:rsidRPr="00EF5D27">
        <w:t>roadmap of the course of our existence (see my next document,</w:t>
      </w:r>
      <w:r w:rsidR="00EF5D27" w:rsidRPr="00EF5D27">
        <w:t xml:space="preserve"> </w:t>
      </w:r>
      <w:r w:rsidRPr="00EF5D27">
        <w:t>“Cosmic History”).</w:t>
      </w:r>
    </w:p>
    <w:p w:rsidR="00AA53B6" w:rsidRPr="00EF5D27" w:rsidRDefault="00AA53B6" w:rsidP="00474596">
      <w:r w:rsidRPr="00EF5D27">
        <w:t>But again, this is only based on the work of one person (myself).</w:t>
      </w:r>
    </w:p>
    <w:p w:rsidR="00AA53B6" w:rsidRPr="00EF5D27" w:rsidRDefault="00AA53B6" w:rsidP="00474596">
      <w:r w:rsidRPr="00EF5D27">
        <w:t>At best (if I’m not wholly deluded), it will serve as a starting point</w:t>
      </w:r>
      <w:r w:rsidR="00EF5D27" w:rsidRPr="00EF5D27">
        <w:t xml:space="preserve"> </w:t>
      </w:r>
      <w:r w:rsidRPr="00EF5D27">
        <w:t>and a framework for organizing more data.</w:t>
      </w:r>
    </w:p>
    <w:p w:rsidR="00AA53B6" w:rsidRPr="00EF5D27" w:rsidRDefault="00AA53B6" w:rsidP="00474596">
      <w:r w:rsidRPr="00EF5D27">
        <w:t>It is not thorough research.</w:t>
      </w:r>
    </w:p>
    <w:p w:rsidR="00AA53B6" w:rsidRPr="00EF5D27" w:rsidRDefault="00AA53B6" w:rsidP="00474596">
      <w:r w:rsidRPr="00EF5D27">
        <w:t>Ron used to say that we are still on a research line.</w:t>
      </w:r>
    </w:p>
    <w:p w:rsidR="00AA53B6" w:rsidRPr="00EF5D27" w:rsidRDefault="00AA53B6" w:rsidP="00474596">
      <w:r w:rsidRPr="00EF5D27">
        <w:t>That statement was never canceled.</w:t>
      </w:r>
    </w:p>
    <w:p w:rsidR="00AA53B6" w:rsidRPr="00EF5D27" w:rsidRDefault="00AA53B6" w:rsidP="00474596">
      <w:r w:rsidRPr="00EF5D27">
        <w:t>It IS still true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Cults exist and will always exist as long as society and families</w:t>
      </w:r>
      <w:r w:rsidR="00EF5D27" w:rsidRPr="00EF5D27">
        <w:t xml:space="preserve"> </w:t>
      </w:r>
      <w:r w:rsidR="00AA53B6" w:rsidRPr="00EF5D27">
        <w:t>are imperfect and leave the teenager (or anyone) with a painful</w:t>
      </w:r>
      <w:r w:rsidR="00EF5D27" w:rsidRPr="00EF5D27">
        <w:t xml:space="preserve"> </w:t>
      </w:r>
      <w:r w:rsidR="00AA53B6" w:rsidRPr="00EF5D27">
        <w:t>vacuum that needs to be filled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Scientology isn’t very bad as far as cults go.</w:t>
      </w:r>
    </w:p>
    <w:p w:rsidR="00AA53B6" w:rsidRPr="00EF5D27" w:rsidRDefault="00AA53B6" w:rsidP="00474596">
      <w:r w:rsidRPr="00EF5D27">
        <w:t>You might think of them as mind-bending, money-grubbing, and</w:t>
      </w:r>
      <w:r w:rsidR="00EF5D27" w:rsidRPr="00EF5D27">
        <w:t xml:space="preserve"> </w:t>
      </w:r>
      <w:r w:rsidRPr="00EF5D27">
        <w:t>dangerous fanatics, but they will at least keep your kid off drugs</w:t>
      </w:r>
      <w:r w:rsidR="00EF5D27" w:rsidRPr="00EF5D27">
        <w:t xml:space="preserve"> </w:t>
      </w:r>
      <w:r w:rsidRPr="00EF5D27">
        <w:t>and away from gang violence and perhaps even make him into a</w:t>
      </w:r>
      <w:r w:rsidR="00EF5D27" w:rsidRPr="00EF5D27">
        <w:t xml:space="preserve"> </w:t>
      </w:r>
      <w:r w:rsidRPr="00EF5D27">
        <w:t>good worker who can get a job elsewhere if he leaves them. At</w:t>
      </w:r>
      <w:r w:rsidR="00EF5D27" w:rsidRPr="00EF5D27">
        <w:t xml:space="preserve"> </w:t>
      </w:r>
      <w:r w:rsidRPr="00EF5D27">
        <w:t>worst, it’s probably better than joining the army.</w:t>
      </w:r>
    </w:p>
    <w:p w:rsidR="00AA53B6" w:rsidRPr="00EF5D27" w:rsidRDefault="00AA53B6" w:rsidP="00474596">
      <w:r w:rsidRPr="00EF5D27">
        <w:t>Some lives have been ruined and a few have even been lost but</w:t>
      </w:r>
      <w:r w:rsidR="00EF5D27" w:rsidRPr="00EF5D27">
        <w:t xml:space="preserve"> </w:t>
      </w:r>
      <w:r w:rsidRPr="00EF5D27">
        <w:t>they’re nowhere near as bad as the competition where the death</w:t>
      </w:r>
      <w:r w:rsidR="00EF5D27" w:rsidRPr="00EF5D27">
        <w:t xml:space="preserve"> </w:t>
      </w:r>
      <w:r w:rsidRPr="00EF5D27">
        <w:t>toll is often beyond counting.</w:t>
      </w:r>
    </w:p>
    <w:p w:rsidR="00AA53B6" w:rsidRPr="00EF5D27" w:rsidRDefault="00512F8A" w:rsidP="00474596">
      <w:r w:rsidRPr="00512F8A">
        <w:rPr>
          <w:b/>
          <w:bCs/>
        </w:rPr>
        <w:t>WHAT IS</w:t>
      </w:r>
      <w:r w:rsidR="00AA53B6" w:rsidRPr="00EF5D27">
        <w:t>:</w:t>
      </w:r>
      <w:r w:rsidR="00EF5D27" w:rsidRPr="00EF5D27">
        <w:t xml:space="preserve"> </w:t>
      </w:r>
      <w:r w:rsidR="00AA53B6" w:rsidRPr="00EF5D27">
        <w:t>There is a spiritual side to man.</w:t>
      </w:r>
    </w:p>
    <w:p w:rsidR="00AA53B6" w:rsidRPr="00EF5D27" w:rsidRDefault="00512F8A" w:rsidP="00474596">
      <w:r w:rsidRPr="00512F8A">
        <w:rPr>
          <w:b/>
          <w:bCs/>
        </w:rPr>
        <w:t>WHAT ISN’T</w:t>
      </w:r>
      <w:r w:rsidR="00AA53B6" w:rsidRPr="00EF5D27">
        <w:t>:</w:t>
      </w:r>
      <w:r w:rsidR="00EF5D27" w:rsidRPr="00EF5D27">
        <w:t xml:space="preserve"> </w:t>
      </w:r>
      <w:r w:rsidR="00AA53B6" w:rsidRPr="00EF5D27">
        <w:t>We don’t have all the answers.</w:t>
      </w:r>
    </w:p>
    <w:p w:rsidR="00AA53B6" w:rsidRPr="00EF5D27" w:rsidRDefault="00AA53B6" w:rsidP="00474596">
      <w:r w:rsidRPr="00EF5D27">
        <w:t xml:space="preserve">We are in the position of Columbus who, having found </w:t>
      </w:r>
      <w:smartTag w:uri="urn:schemas-microsoft-com:office:smarttags" w:element="country-region">
        <w:r w:rsidRPr="00EF5D27">
          <w:t>America</w:t>
        </w:r>
      </w:smartTag>
      <w:r w:rsidRPr="00EF5D27">
        <w:t>,</w:t>
      </w:r>
      <w:r w:rsidR="00EF5D27" w:rsidRPr="00EF5D27">
        <w:t xml:space="preserve"> </w:t>
      </w:r>
      <w:r w:rsidRPr="00EF5D27">
        <w:t xml:space="preserve">believed that he was in </w:t>
      </w:r>
      <w:smartTag w:uri="urn:schemas-microsoft-com:office:smarttags" w:element="country-region">
        <w:smartTag w:uri="urn:schemas-microsoft-com:office:smarttags" w:element="place">
          <w:r w:rsidRPr="00EF5D27">
            <w:t>India</w:t>
          </w:r>
        </w:smartTag>
      </w:smartTag>
      <w:r w:rsidRPr="00EF5D27">
        <w:t>. But the untapped resources of the</w:t>
      </w:r>
      <w:r w:rsidR="00EF5D27" w:rsidRPr="00EF5D27">
        <w:t xml:space="preserve"> </w:t>
      </w:r>
      <w:r w:rsidRPr="00EF5D27">
        <w:t>new world were far greater than anything he could have</w:t>
      </w:r>
      <w:r w:rsidR="00EF5D27" w:rsidRPr="00EF5D27">
        <w:t xml:space="preserve"> </w:t>
      </w:r>
      <w:r w:rsidRPr="00EF5D27">
        <w:t>imagined.</w:t>
      </w:r>
    </w:p>
    <w:p w:rsidR="00AA53B6" w:rsidRDefault="00AA53B6" w:rsidP="00474596">
      <w:r w:rsidRPr="00EF5D27">
        <w:t>It was well worth the trip.</w:t>
      </w:r>
    </w:p>
    <w:p w:rsidR="002D42F9" w:rsidRPr="00EF5D27" w:rsidRDefault="002D42F9" w:rsidP="00474596"/>
    <w:p w:rsidR="00AA53B6" w:rsidRPr="00EF5D27" w:rsidRDefault="00AA53B6" w:rsidP="00474596">
      <w:r w:rsidRPr="00EF5D27">
        <w:t>AFTERWORD:</w:t>
      </w:r>
      <w:r w:rsidR="00EF5D27" w:rsidRPr="00EF5D27">
        <w:t xml:space="preserve"> </w:t>
      </w:r>
      <w:r w:rsidRPr="00EF5D27">
        <w:t>I can’t claim to be a true scientist in the field of the human mind.</w:t>
      </w:r>
    </w:p>
    <w:p w:rsidR="00AA53B6" w:rsidRPr="00EF5D27" w:rsidRDefault="00AA53B6" w:rsidP="00474596">
      <w:r w:rsidRPr="00EF5D27">
        <w:t>I still live in the darkness of alchemy, searching for the light of</w:t>
      </w:r>
      <w:r w:rsidR="00EF5D27" w:rsidRPr="00EF5D27">
        <w:t xml:space="preserve"> </w:t>
      </w:r>
      <w:r w:rsidRPr="00EF5D27">
        <w:t>truth.</w:t>
      </w:r>
    </w:p>
    <w:p w:rsidR="00AA53B6" w:rsidRPr="00EF5D27" w:rsidRDefault="00AA53B6" w:rsidP="00474596">
      <w:r w:rsidRPr="00EF5D27">
        <w:t>But it is my hope that perhaps I will be the last alchemist.</w:t>
      </w:r>
    </w:p>
    <w:p w:rsidR="00AA53B6" w:rsidRPr="00EF5D27" w:rsidRDefault="00AA53B6" w:rsidP="00474596">
      <w:r w:rsidRPr="00EF5D27">
        <w:t>If I inspire others to look further and carry us forward into a true</w:t>
      </w:r>
      <w:r w:rsidR="00EF5D27" w:rsidRPr="00EF5D27">
        <w:t xml:space="preserve"> </w:t>
      </w:r>
      <w:r w:rsidRPr="00EF5D27">
        <w:t>science, then I have done my job.</w:t>
      </w:r>
    </w:p>
    <w:p w:rsidR="002D42F9" w:rsidRDefault="00AA53B6" w:rsidP="00474596">
      <w:r w:rsidRPr="00EF5D27">
        <w:t>May Truth Be With You,</w:t>
      </w:r>
      <w:r w:rsidR="00EF5D27" w:rsidRPr="00EF5D27">
        <w:t xml:space="preserve"> </w:t>
      </w:r>
      <w:r w:rsidRPr="00EF5D27">
        <w:t>The Pilot</w:t>
      </w:r>
      <w:r w:rsidR="00EF5D27" w:rsidRPr="00EF5D27">
        <w:t xml:space="preserve"> </w:t>
      </w:r>
      <w:r w:rsidRPr="00EF5D27">
        <w:t>Fall 1996</w:t>
      </w:r>
      <w:r w:rsidR="00EF5D27" w:rsidRPr="00EF5D27">
        <w:t xml:space="preserve"> </w:t>
      </w:r>
      <w:r w:rsidRPr="00EF5D27">
        <w:t>82</w:t>
      </w:r>
      <w:r w:rsidR="00EF5D27" w:rsidRPr="00EF5D27">
        <w:t xml:space="preserve"> </w:t>
      </w:r>
    </w:p>
    <w:p w:rsidR="00D03538" w:rsidRDefault="00D03538">
      <w:pPr>
        <w:spacing w:after="0"/>
        <w:ind w:firstLine="0"/>
        <w:jc w:val="left"/>
      </w:pPr>
      <w:r>
        <w:br w:type="page"/>
      </w:r>
    </w:p>
    <w:p w:rsidR="00D03538" w:rsidRDefault="00D03538" w:rsidP="00474596"/>
    <w:p w:rsidR="00145A65" w:rsidRPr="00145A65" w:rsidRDefault="00AA53B6" w:rsidP="00145A65">
      <w:pPr>
        <w:pStyle w:val="Ttulo2"/>
      </w:pPr>
      <w:bookmarkStart w:id="3" w:name="_Toc27240674"/>
      <w:r w:rsidRPr="00145A65">
        <w:t>CHAPTER 2 - COSMIC HISTORY</w:t>
      </w:r>
      <w:bookmarkEnd w:id="3"/>
      <w:r w:rsidR="00EF5D27" w:rsidRPr="00145A65">
        <w:t xml:space="preserve"> </w:t>
      </w:r>
    </w:p>
    <w:p w:rsidR="00145A65" w:rsidRPr="00145A65" w:rsidRDefault="00145A65" w:rsidP="00145A65"/>
    <w:p w:rsidR="002D42F9" w:rsidRDefault="00AA53B6" w:rsidP="00145A65">
      <w:pPr>
        <w:pStyle w:val="Ttulo3"/>
      </w:pPr>
      <w:bookmarkStart w:id="4" w:name="_Toc27240675"/>
      <w:r w:rsidRPr="00145A65">
        <w:t>INTRODUCTION</w:t>
      </w:r>
      <w:bookmarkEnd w:id="4"/>
    </w:p>
    <w:p w:rsidR="00AA53B6" w:rsidRPr="00EF5D27" w:rsidRDefault="00AA53B6" w:rsidP="00474596">
      <w:r w:rsidRPr="00EF5D27">
        <w:t>We have come down through a long series of universes. All of the</w:t>
      </w:r>
      <w:r w:rsidR="00EF5D27" w:rsidRPr="00EF5D27">
        <w:t xml:space="preserve"> </w:t>
      </w:r>
      <w:r w:rsidRPr="00EF5D27">
        <w:t>more advanced sources seem to be aware of this, most notably the</w:t>
      </w:r>
      <w:r w:rsidR="00EF5D27" w:rsidRPr="00EF5D27">
        <w:t xml:space="preserve"> </w:t>
      </w:r>
      <w:r w:rsidRPr="00EF5D27">
        <w:t>Tibetan scriptures and L. Ron Hubbard’s investigations of 1952.</w:t>
      </w:r>
    </w:p>
    <w:p w:rsidR="00AA53B6" w:rsidRPr="00EF5D27" w:rsidRDefault="00AA53B6" w:rsidP="00474596">
      <w:r w:rsidRPr="00EF5D27">
        <w:t>However, no one has ever provided a detailed description of the</w:t>
      </w:r>
      <w:r w:rsidR="00EF5D27" w:rsidRPr="00EF5D27">
        <w:t xml:space="preserve"> </w:t>
      </w:r>
      <w:r w:rsidRPr="00EF5D27">
        <w:t>sequence or characteristics of these universes. If we have indeed</w:t>
      </w:r>
      <w:r w:rsidR="00EF5D27" w:rsidRPr="00EF5D27">
        <w:t xml:space="preserve"> </w:t>
      </w:r>
      <w:r w:rsidRPr="00EF5D27">
        <w:t>fallen from a godlike state, then the universes themselves must follow</w:t>
      </w:r>
      <w:r w:rsidR="00EF5D27" w:rsidRPr="00EF5D27">
        <w:t xml:space="preserve"> </w:t>
      </w:r>
      <w:r w:rsidRPr="00EF5D27">
        <w:t>some sort of a dwindling progression and the mechanics of that decay</w:t>
      </w:r>
      <w:r w:rsidR="00EF5D27" w:rsidRPr="00EF5D27">
        <w:t xml:space="preserve"> </w:t>
      </w:r>
      <w:r w:rsidRPr="00EF5D27">
        <w:t>must reflect, on the whole, how we have come to be in the state that</w:t>
      </w:r>
      <w:r w:rsidR="00EF5D27" w:rsidRPr="00EF5D27">
        <w:t xml:space="preserve"> </w:t>
      </w:r>
      <w:r w:rsidRPr="00EF5D27">
        <w:t>we are in.</w:t>
      </w:r>
    </w:p>
    <w:p w:rsidR="00AA53B6" w:rsidRPr="00EF5D27" w:rsidRDefault="00AA53B6" w:rsidP="00474596">
      <w:r w:rsidRPr="00EF5D27">
        <w:t>This document will attempt to sketch out the broad outlines and</w:t>
      </w:r>
      <w:r w:rsidR="00EF5D27" w:rsidRPr="00EF5D27">
        <w:t xml:space="preserve"> </w:t>
      </w:r>
      <w:r w:rsidRPr="00EF5D27">
        <w:t>provide a context which will hopefully support further research. I</w:t>
      </w:r>
      <w:r w:rsidR="00EF5D27" w:rsidRPr="00EF5D27">
        <w:t xml:space="preserve"> </w:t>
      </w:r>
      <w:r w:rsidRPr="00EF5D27">
        <w:t>cannot guarantee that all the information given here is exactly correct.</w:t>
      </w:r>
    </w:p>
    <w:p w:rsidR="00AA53B6" w:rsidRPr="00EF5D27" w:rsidRDefault="00AA53B6" w:rsidP="00474596">
      <w:r w:rsidRPr="00EF5D27">
        <w:t>The best I can do is to say that I think it comes reasonably close. But</w:t>
      </w:r>
      <w:r w:rsidR="00EF5D27" w:rsidRPr="00EF5D27">
        <w:t xml:space="preserve"> </w:t>
      </w:r>
      <w:r w:rsidRPr="00EF5D27">
        <w:t>of one thing I am certain, the picture can be no less complex than that</w:t>
      </w:r>
      <w:r w:rsidR="00EF5D27" w:rsidRPr="00EF5D27">
        <w:t xml:space="preserve"> </w:t>
      </w:r>
      <w:r w:rsidRPr="00EF5D27">
        <w:t>presented here. If I have erred, it is on the side of missing things</w:t>
      </w:r>
      <w:r w:rsidR="00EF5D27" w:rsidRPr="00EF5D27">
        <w:t xml:space="preserve"> </w:t>
      </w:r>
      <w:r w:rsidRPr="00EF5D27">
        <w:t>rather than putting too much there. Nothing less would serve to</w:t>
      </w:r>
      <w:r w:rsidR="00EF5D27" w:rsidRPr="00EF5D27">
        <w:t xml:space="preserve"> </w:t>
      </w:r>
      <w:r w:rsidRPr="00EF5D27">
        <w:t>explain the degree to which we have fallen.</w:t>
      </w:r>
    </w:p>
    <w:p w:rsidR="00AA53B6" w:rsidRPr="00EF5D27" w:rsidRDefault="00AA53B6" w:rsidP="00474596">
      <w:r w:rsidRPr="00EF5D27">
        <w:t>Before embarking on an actual discussion of the history, it is important</w:t>
      </w:r>
      <w:r w:rsidR="00EF5D27" w:rsidRPr="00EF5D27">
        <w:t xml:space="preserve"> </w:t>
      </w:r>
      <w:r w:rsidRPr="00EF5D27">
        <w:t>to define my usage of the word “universe” because it is used in many</w:t>
      </w:r>
      <w:r w:rsidR="00EF5D27" w:rsidRPr="00EF5D27">
        <w:t xml:space="preserve"> </w:t>
      </w:r>
      <w:r w:rsidRPr="00EF5D27">
        <w:t>sloppy ways in the field of metaphysics.</w:t>
      </w:r>
    </w:p>
    <w:p w:rsidR="00AA53B6" w:rsidRPr="00EF5D27" w:rsidRDefault="00AA53B6" w:rsidP="00474596">
      <w:r w:rsidRPr="00EF5D27">
        <w:t>By universe, I mean a complete system of space and time. And for</w:t>
      </w:r>
      <w:r w:rsidR="00EF5D27" w:rsidRPr="00EF5D27">
        <w:t xml:space="preserve"> </w:t>
      </w:r>
      <w:r w:rsidRPr="00EF5D27">
        <w:t>this discussion, I mean specifically those large agreed upon universes</w:t>
      </w:r>
      <w:r w:rsidR="00EF5D27" w:rsidRPr="00EF5D27">
        <w:t xml:space="preserve"> </w:t>
      </w:r>
      <w:r w:rsidRPr="00EF5D27">
        <w:t>in which we all have lived.</w:t>
      </w:r>
    </w:p>
    <w:p w:rsidR="00AA53B6" w:rsidRPr="00EF5D27" w:rsidRDefault="00AA53B6" w:rsidP="00474596">
      <w:r w:rsidRPr="00EF5D27">
        <w:t>There is not a one to one mapping between the points in space within</w:t>
      </w:r>
      <w:r w:rsidR="00EF5D27" w:rsidRPr="00EF5D27">
        <w:t xml:space="preserve"> </w:t>
      </w:r>
      <w:r w:rsidRPr="00EF5D27">
        <w:t>one universe and those in another. A universe can have more than</w:t>
      </w:r>
      <w:r w:rsidR="00EF5D27" w:rsidRPr="00EF5D27">
        <w:t xml:space="preserve"> </w:t>
      </w:r>
      <w:r w:rsidRPr="00EF5D27">
        <w:t>one 3 dimensional plane and can also have other 3 dimensional spaces</w:t>
      </w:r>
      <w:r w:rsidR="00EF5D27" w:rsidRPr="00EF5D27">
        <w:t xml:space="preserve"> </w:t>
      </w:r>
      <w:r w:rsidRPr="00EF5D27">
        <w:t>(bubbles or pockets) tied to it. These are all considered to be part of</w:t>
      </w:r>
      <w:r w:rsidR="00EF5D27" w:rsidRPr="00EF5D27">
        <w:t xml:space="preserve"> </w:t>
      </w:r>
      <w:r w:rsidRPr="00EF5D27">
        <w:t>the same universe because there is a mapping of points and there is a</w:t>
      </w:r>
      <w:r w:rsidR="00EF5D27" w:rsidRPr="00EF5D27">
        <w:t xml:space="preserve"> </w:t>
      </w:r>
      <w:r w:rsidRPr="00EF5D27">
        <w:t xml:space="preserve">correspondence of time and there is a </w:t>
      </w:r>
      <w:r w:rsidR="00145A65" w:rsidRPr="00EF5D27">
        <w:t>carryover</w:t>
      </w:r>
      <w:r w:rsidRPr="00EF5D27">
        <w:t xml:space="preserve"> of physical laws. But</w:t>
      </w:r>
      <w:r w:rsidR="00EF5D27" w:rsidRPr="00EF5D27">
        <w:t xml:space="preserve"> </w:t>
      </w:r>
      <w:r w:rsidRPr="00EF5D27">
        <w:t>truly separate universes do not tie together in a direct manner and do</w:t>
      </w:r>
      <w:r w:rsidR="00EF5D27" w:rsidRPr="00EF5D27">
        <w:t xml:space="preserve"> </w:t>
      </w:r>
      <w:r w:rsidRPr="00EF5D27">
        <w:t>not have identical laws. Note that you can setup transfer points</w:t>
      </w:r>
      <w:r w:rsidR="00EF5D27" w:rsidRPr="00EF5D27">
        <w:t xml:space="preserve"> </w:t>
      </w:r>
      <w:r w:rsidRPr="00EF5D27">
        <w:t>between separate universes, but these are arbitrary points linked</w:t>
      </w:r>
      <w:r w:rsidR="00EF5D27" w:rsidRPr="00EF5D27">
        <w:t xml:space="preserve"> </w:t>
      </w:r>
      <w:r w:rsidRPr="00EF5D27">
        <w:t>together without any correlation.</w:t>
      </w:r>
    </w:p>
    <w:p w:rsidR="00AA53B6" w:rsidRPr="00EF5D27" w:rsidRDefault="00AA53B6" w:rsidP="00474596">
      <w:r w:rsidRPr="00EF5D27">
        <w:t>The current universe is one of very strict physical laws and is best</w:t>
      </w:r>
      <w:r w:rsidR="00EF5D27" w:rsidRPr="00EF5D27">
        <w:t xml:space="preserve"> </w:t>
      </w:r>
      <w:r w:rsidRPr="00EF5D27">
        <w:t>characterized as a highly mechanical MEST (Matter/ Energy/ Space/</w:t>
      </w:r>
      <w:r w:rsidR="00EF5D27" w:rsidRPr="00EF5D27">
        <w:t xml:space="preserve"> </w:t>
      </w:r>
      <w:r w:rsidRPr="00EF5D27">
        <w:t>Time) oriented creation. The immediately preceding universe was</w:t>
      </w:r>
      <w:r w:rsidR="00EF5D27" w:rsidRPr="00EF5D27">
        <w:t xml:space="preserve"> </w:t>
      </w:r>
      <w:r w:rsidRPr="00EF5D27">
        <w:t>one of Magic where physical laws were not quite as solid. Just as the</w:t>
      </w:r>
      <w:r w:rsidR="00EF5D27" w:rsidRPr="00EF5D27">
        <w:t xml:space="preserve"> </w:t>
      </w:r>
      <w:r w:rsidRPr="00EF5D27">
        <w:t>literature of science fiction hints at the flavor of our life in this universe,</w:t>
      </w:r>
      <w:r w:rsidR="00EF5D27" w:rsidRPr="00EF5D27">
        <w:t xml:space="preserve"> </w:t>
      </w:r>
      <w:r w:rsidRPr="00EF5D27">
        <w:t>the literature of fantasy hints at the nature of the Magic universe. But</w:t>
      </w:r>
      <w:r w:rsidR="00EF5D27" w:rsidRPr="00EF5D27">
        <w:t xml:space="preserve"> </w:t>
      </w:r>
      <w:r w:rsidRPr="00EF5D27">
        <w:t>even the magic universe was quite physical and highly structured in its</w:t>
      </w:r>
      <w:r w:rsidR="00EF5D27" w:rsidRPr="00EF5D27">
        <w:t xml:space="preserve"> </w:t>
      </w:r>
      <w:r w:rsidRPr="00EF5D27">
        <w:t>own context. As we work backwards from this universe, we see that</w:t>
      </w:r>
      <w:r w:rsidR="00EF5D27" w:rsidRPr="00EF5D27">
        <w:t xml:space="preserve"> </w:t>
      </w:r>
      <w:r w:rsidRPr="00EF5D27">
        <w:t>each preceding universe was slightly less solid and more conducive to</w:t>
      </w:r>
      <w:r w:rsidR="00EF5D27" w:rsidRPr="00EF5D27">
        <w:t xml:space="preserve"> </w:t>
      </w:r>
      <w:r w:rsidRPr="00EF5D27">
        <w:t>thought until we reach the earliest ones where the Thetan (Spirit / that</w:t>
      </w:r>
      <w:r w:rsidR="00EF5D27" w:rsidRPr="00EF5D27">
        <w:t xml:space="preserve"> </w:t>
      </w:r>
      <w:r w:rsidRPr="00EF5D27">
        <w:t>which thinks) is senior and the physical aspects are trivial things that</w:t>
      </w:r>
      <w:r w:rsidR="00EF5D27" w:rsidRPr="00EF5D27">
        <w:t xml:space="preserve"> </w:t>
      </w:r>
      <w:r w:rsidRPr="00EF5D27">
        <w:t>can be modified by the merest whim.</w:t>
      </w:r>
    </w:p>
    <w:p w:rsidR="00AA53B6" w:rsidRDefault="00AA53B6" w:rsidP="00474596">
      <w:r w:rsidRPr="00EF5D27">
        <w:t>Let us now go all the way back and set the stage for the entire</w:t>
      </w:r>
      <w:r w:rsidR="00EF5D27" w:rsidRPr="00EF5D27">
        <w:t xml:space="preserve"> </w:t>
      </w:r>
      <w:r w:rsidRPr="00EF5D27">
        <w:t>procession of universes.</w:t>
      </w:r>
    </w:p>
    <w:p w:rsidR="00145A65" w:rsidRDefault="00AA53B6" w:rsidP="00145A65">
      <w:pPr>
        <w:pStyle w:val="Ttulo3"/>
      </w:pPr>
      <w:bookmarkStart w:id="5" w:name="_Toc27240676"/>
      <w:r w:rsidRPr="00EF5D27">
        <w:t>IN THE BEGINNING</w:t>
      </w:r>
      <w:bookmarkEnd w:id="5"/>
      <w:r w:rsidR="00EF5D27" w:rsidRPr="00EF5D27">
        <w:t xml:space="preserve"> </w:t>
      </w:r>
    </w:p>
    <w:p w:rsidR="00AA53B6" w:rsidRPr="00EF5D27" w:rsidRDefault="00AA53B6" w:rsidP="00474596">
      <w:r w:rsidRPr="00EF5D27">
        <w:t>Before anything exists, there can only be nothing.</w:t>
      </w:r>
    </w:p>
    <w:p w:rsidR="00AA53B6" w:rsidRPr="00EF5D27" w:rsidRDefault="00AA53B6" w:rsidP="00474596">
      <w:r w:rsidRPr="00EF5D27">
        <w:t>But the preternatural nothingness must have a potential, and that</w:t>
      </w:r>
      <w:r w:rsidR="00EF5D27" w:rsidRPr="00EF5D27">
        <w:t xml:space="preserve"> </w:t>
      </w:r>
      <w:r w:rsidRPr="00EF5D27">
        <w:t>potential must be infinite because an infinity of creations has</w:t>
      </w:r>
      <w:r w:rsidR="00EF5D27" w:rsidRPr="00EF5D27">
        <w:t xml:space="preserve"> </w:t>
      </w:r>
      <w:r w:rsidRPr="00EF5D27">
        <w:t>descended from it. If there had been no potential, then we would not</w:t>
      </w:r>
      <w:r w:rsidR="00EF5D27" w:rsidRPr="00EF5D27">
        <w:t xml:space="preserve"> </w:t>
      </w:r>
      <w:r w:rsidRPr="00EF5D27">
        <w:t>exist, and if the potential had been limited, we would have ground to a</w:t>
      </w:r>
      <w:r w:rsidR="00EF5D27" w:rsidRPr="00EF5D27">
        <w:t xml:space="preserve"> </w:t>
      </w:r>
      <w:r w:rsidRPr="00EF5D27">
        <w:t>halt long ago.</w:t>
      </w:r>
    </w:p>
    <w:p w:rsidR="00AA53B6" w:rsidRPr="00EF5D27" w:rsidRDefault="00AA53B6" w:rsidP="00474596">
      <w:r w:rsidRPr="00EF5D27">
        <w:t>The nothingness exists before all space and time, therefore it is</w:t>
      </w:r>
      <w:r w:rsidR="00EF5D27" w:rsidRPr="00EF5D27">
        <w:t xml:space="preserve"> </w:t>
      </w:r>
      <w:r w:rsidRPr="00EF5D27">
        <w:t>unchanging and may be described as static.</w:t>
      </w:r>
    </w:p>
    <w:p w:rsidR="00AA53B6" w:rsidRPr="00EF5D27" w:rsidRDefault="00AA53B6" w:rsidP="00474596">
      <w:r w:rsidRPr="00EF5D27">
        <w:t>Matter and energy and any other possible forms can only exist within</w:t>
      </w:r>
      <w:r w:rsidR="00EF5D27" w:rsidRPr="00EF5D27">
        <w:t xml:space="preserve"> </w:t>
      </w:r>
      <w:r w:rsidRPr="00EF5D27">
        <w:t>space and time and therefore are second order creations.</w:t>
      </w:r>
    </w:p>
    <w:p w:rsidR="00AA53B6" w:rsidRPr="00EF5D27" w:rsidRDefault="00AA53B6" w:rsidP="00474596">
      <w:r w:rsidRPr="00EF5D27">
        <w:t>Counting and the quantification of things are dependent on the</w:t>
      </w:r>
      <w:r w:rsidR="00EF5D27" w:rsidRPr="00EF5D27">
        <w:t xml:space="preserve"> </w:t>
      </w:r>
      <w:r w:rsidRPr="00EF5D27">
        <w:t>existence of things which can be counted, therefore all mathematics</w:t>
      </w:r>
      <w:r w:rsidR="00EF5D27" w:rsidRPr="00EF5D27">
        <w:t xml:space="preserve"> </w:t>
      </w:r>
      <w:r w:rsidRPr="00EF5D27">
        <w:t>and the very concept of quantification is a second order creation. And</w:t>
      </w:r>
      <w:r w:rsidR="00EF5D27" w:rsidRPr="00EF5D27">
        <w:t xml:space="preserve"> </w:t>
      </w:r>
      <w:r w:rsidRPr="00EF5D27">
        <w:t>so the nothingness is above the concept of quantification and is neither</w:t>
      </w:r>
      <w:r w:rsidR="00EF5D27" w:rsidRPr="00EF5D27">
        <w:t xml:space="preserve"> </w:t>
      </w:r>
      <w:r w:rsidRPr="00EF5D27">
        <w:t>few nor many, neither zero nor infinite, it is literally beyond counting.</w:t>
      </w:r>
    </w:p>
    <w:p w:rsidR="00AA53B6" w:rsidRPr="00EF5D27" w:rsidRDefault="00AA53B6" w:rsidP="00474596">
      <w:r w:rsidRPr="00EF5D27">
        <w:t>The nothingness has the potential for thought, but there is nothing to</w:t>
      </w:r>
      <w:r w:rsidR="00EF5D27" w:rsidRPr="00EF5D27">
        <w:t xml:space="preserve"> </w:t>
      </w:r>
      <w:r w:rsidRPr="00EF5D27">
        <w:t>think about until something is created, therefore, the first thought and</w:t>
      </w:r>
      <w:r w:rsidR="00EF5D27" w:rsidRPr="00EF5D27">
        <w:t xml:space="preserve"> </w:t>
      </w:r>
      <w:r w:rsidRPr="00EF5D27">
        <w:t>the first creation must be one and the same, for something must be</w:t>
      </w:r>
      <w:r w:rsidR="00EF5D27" w:rsidRPr="00EF5D27">
        <w:t xml:space="preserve"> </w:t>
      </w:r>
      <w:r w:rsidRPr="00EF5D27">
        <w:t>conceived of to exist. Therefore, the process of thought in its ultimate</w:t>
      </w:r>
      <w:r w:rsidR="00EF5D27" w:rsidRPr="00EF5D27">
        <w:t xml:space="preserve"> </w:t>
      </w:r>
      <w:r w:rsidRPr="00EF5D27">
        <w:t>form, is the process of creation.</w:t>
      </w:r>
    </w:p>
    <w:p w:rsidR="00AA53B6" w:rsidRPr="00EF5D27" w:rsidRDefault="00AA53B6" w:rsidP="00474596">
      <w:r w:rsidRPr="00EF5D27">
        <w:t>Of the four basic components of this universe, namely Matter, Energy,</w:t>
      </w:r>
      <w:r w:rsidR="00EF5D27" w:rsidRPr="00EF5D27">
        <w:t xml:space="preserve"> </w:t>
      </w:r>
      <w:r w:rsidRPr="00EF5D27">
        <w:t>Space, and Time, only Space can be conceived of without reference to</w:t>
      </w:r>
      <w:r w:rsidR="00EF5D27" w:rsidRPr="00EF5D27">
        <w:t xml:space="preserve"> </w:t>
      </w:r>
      <w:r w:rsidRPr="00EF5D27">
        <w:t>any of the other factors. Therefore, the first creation must be space</w:t>
      </w:r>
      <w:r w:rsidR="00EF5D27" w:rsidRPr="00EF5D27">
        <w:t xml:space="preserve"> </w:t>
      </w:r>
      <w:r w:rsidRPr="00EF5D27">
        <w:t>rather than matter, energy, or time.</w:t>
      </w:r>
    </w:p>
    <w:p w:rsidR="00AA53B6" w:rsidRPr="00EF5D27" w:rsidRDefault="00AA53B6" w:rsidP="00474596">
      <w:r w:rsidRPr="00EF5D27">
        <w:t>IN THE BEGINNING, THE ZERO-INFINITE LIFE STATIC CONCEIVED</w:t>
      </w:r>
      <w:r w:rsidR="00EF5D27" w:rsidRPr="00EF5D27">
        <w:t xml:space="preserve"> </w:t>
      </w:r>
      <w:r w:rsidRPr="00EF5D27">
        <w:t>OF SPACE. AND IN THE CONCEPT OF SPACE, IS THE CONCEPT OF</w:t>
      </w:r>
      <w:r w:rsidR="00EF5D27" w:rsidRPr="00EF5D27">
        <w:t xml:space="preserve"> </w:t>
      </w:r>
      <w:r w:rsidRPr="00EF5D27">
        <w:t>SEPARATION. AND THE ONLY THING THERE WAS WHICH COULD</w:t>
      </w:r>
      <w:r w:rsidR="00EF5D27" w:rsidRPr="00EF5D27">
        <w:t xml:space="preserve"> </w:t>
      </w:r>
      <w:r w:rsidRPr="00EF5D27">
        <w:t>BE SEPARATED WAS THE LIFE STATIC ITSELF.</w:t>
      </w:r>
    </w:p>
    <w:p w:rsidR="00AA53B6" w:rsidRPr="00EF5D27" w:rsidRDefault="00AA53B6" w:rsidP="00474596">
      <w:r w:rsidRPr="00EF5D27">
        <w:t>But the basic life static which is the unchanging nothingness is senior to</w:t>
      </w:r>
      <w:r w:rsidR="00EF5D27" w:rsidRPr="00EF5D27">
        <w:t xml:space="preserve"> </w:t>
      </w:r>
      <w:r w:rsidRPr="00EF5D27">
        <w:t>space time and therefore cannot be affected by this separation.</w:t>
      </w:r>
    </w:p>
    <w:p w:rsidR="00AA53B6" w:rsidRPr="00EF5D27" w:rsidRDefault="00AA53B6" w:rsidP="00474596">
      <w:r w:rsidRPr="00EF5D27">
        <w:t>It is not made less by it, and therefore it may again separate. And from</w:t>
      </w:r>
      <w:r w:rsidR="00EF5D27" w:rsidRPr="00EF5D27">
        <w:t xml:space="preserve"> </w:t>
      </w:r>
      <w:r w:rsidRPr="00EF5D27">
        <w:t>the view of the basic nothingness, the separations cannot be before or</w:t>
      </w:r>
      <w:r w:rsidR="00EF5D27" w:rsidRPr="00EF5D27">
        <w:t xml:space="preserve"> </w:t>
      </w:r>
      <w:r w:rsidRPr="00EF5D27">
        <w:t>after each other because it is indeed timeless, but from the lesser view</w:t>
      </w:r>
      <w:r w:rsidR="00EF5D27" w:rsidRPr="00EF5D27">
        <w:t xml:space="preserve"> </w:t>
      </w:r>
      <w:r w:rsidRPr="00EF5D27">
        <w:t>of that which is separated, the separated almost statics can conceive</w:t>
      </w:r>
      <w:r w:rsidR="00EF5D27" w:rsidRPr="00EF5D27">
        <w:t xml:space="preserve"> </w:t>
      </w:r>
      <w:r w:rsidRPr="00EF5D27">
        <w:t>that one separated before another and therefore we have time.</w:t>
      </w:r>
    </w:p>
    <w:p w:rsidR="00AA53B6" w:rsidRPr="00EF5D27" w:rsidRDefault="00AA53B6" w:rsidP="00474596">
      <w:r w:rsidRPr="00EF5D27">
        <w:t>And the lesser near-statics are also nothingness with the potential for</w:t>
      </w:r>
      <w:r w:rsidR="00EF5D27" w:rsidRPr="00EF5D27">
        <w:t xml:space="preserve"> </w:t>
      </w:r>
      <w:r w:rsidRPr="00EF5D27">
        <w:t>infinite creation, but they have the experience of time and therefore</w:t>
      </w:r>
      <w:r w:rsidR="00EF5D27" w:rsidRPr="00EF5D27">
        <w:t xml:space="preserve"> </w:t>
      </w:r>
      <w:r w:rsidRPr="00EF5D27">
        <w:t>the experience of what they have created.</w:t>
      </w:r>
    </w:p>
    <w:p w:rsidR="00AA53B6" w:rsidRPr="00EF5D27" w:rsidRDefault="00AA53B6" w:rsidP="00474596">
      <w:r w:rsidRPr="00EF5D27">
        <w:t>Once those who can conceive are separated from the basic</w:t>
      </w:r>
      <w:r w:rsidR="00EF5D27" w:rsidRPr="00EF5D27">
        <w:t xml:space="preserve"> </w:t>
      </w:r>
      <w:r w:rsidRPr="00EF5D27">
        <w:t>nothingness, they then proceed to apply further separations to bring</w:t>
      </w:r>
      <w:r w:rsidR="00EF5D27" w:rsidRPr="00EF5D27">
        <w:t xml:space="preserve"> </w:t>
      </w:r>
      <w:r w:rsidRPr="00EF5D27">
        <w:t>about the creation of existence. A positive and a negative can be</w:t>
      </w:r>
      <w:r w:rsidR="00EF5D27" w:rsidRPr="00EF5D27">
        <w:t xml:space="preserve"> </w:t>
      </w:r>
      <w:r w:rsidRPr="00EF5D27">
        <w:t>pulled out of nothing and the net equation remains the same. 1 - 1 = 0</w:t>
      </w:r>
      <w:r w:rsidR="00EF5D27" w:rsidRPr="00EF5D27">
        <w:t xml:space="preserve"> </w:t>
      </w:r>
      <w:r w:rsidRPr="00EF5D27">
        <w:t>= 2 - 2 = 0 = 256 - 256 etc. The only difference between these is</w:t>
      </w:r>
      <w:r w:rsidR="00EF5D27" w:rsidRPr="00EF5D27">
        <w:t xml:space="preserve"> </w:t>
      </w:r>
      <w:r w:rsidRPr="00EF5D27">
        <w:t>consideration and consideration is the product of thought. Infinite</w:t>
      </w:r>
      <w:r w:rsidR="00EF5D27" w:rsidRPr="00EF5D27">
        <w:t xml:space="preserve"> </w:t>
      </w:r>
      <w:r w:rsidRPr="00EF5D27">
        <w:t>matter and energy may therefore be generated by thought alone.</w:t>
      </w:r>
    </w:p>
    <w:p w:rsidR="00AA53B6" w:rsidRPr="00EF5D27" w:rsidRDefault="00AA53B6" w:rsidP="00474596">
      <w:r w:rsidRPr="00EF5D27">
        <w:t>SPACE IS THE SEPARATION OF PARTICLES</w:t>
      </w:r>
      <w:r w:rsidR="00CB0242">
        <w:t>,</w:t>
      </w:r>
      <w:r w:rsidRPr="00EF5D27">
        <w:t xml:space="preserve"> TIME IS THE</w:t>
      </w:r>
      <w:r w:rsidR="00EF5D27" w:rsidRPr="00EF5D27">
        <w:t xml:space="preserve"> </w:t>
      </w:r>
      <w:r w:rsidRPr="00EF5D27">
        <w:t>SEPARATION OF EVENTS</w:t>
      </w:r>
      <w:r w:rsidR="00CB0242">
        <w:t>,</w:t>
      </w:r>
      <w:r w:rsidRPr="00EF5D27">
        <w:t xml:space="preserve"> IDENTITY IS THE SEPARATION OF</w:t>
      </w:r>
      <w:r w:rsidR="00EF5D27" w:rsidRPr="00EF5D27">
        <w:t xml:space="preserve"> </w:t>
      </w:r>
      <w:r w:rsidRPr="00EF5D27">
        <w:t>THOUGHT</w:t>
      </w:r>
      <w:r w:rsidR="00EF5D27" w:rsidRPr="00EF5D27">
        <w:t xml:space="preserve"> </w:t>
      </w:r>
      <w:r w:rsidRPr="00EF5D27">
        <w:t>The interposition of distance is necessary for viewing or perceiving</w:t>
      </w:r>
      <w:r w:rsidR="00EF5D27" w:rsidRPr="00EF5D27">
        <w:t xml:space="preserve"> </w:t>
      </w:r>
      <w:r w:rsidRPr="00EF5D27">
        <w:t>anything.</w:t>
      </w:r>
    </w:p>
    <w:p w:rsidR="00AA53B6" w:rsidRPr="00EF5D27" w:rsidRDefault="00AA53B6" w:rsidP="00474596">
      <w:r w:rsidRPr="00EF5D27">
        <w:t>The interposition of time is necessary for emotion. There is no loss</w:t>
      </w:r>
      <w:r w:rsidR="00EF5D27" w:rsidRPr="00EF5D27">
        <w:t xml:space="preserve"> </w:t>
      </w:r>
      <w:r w:rsidRPr="00EF5D27">
        <w:t>without time, nor is there feeling.</w:t>
      </w:r>
    </w:p>
    <w:p w:rsidR="00AA53B6" w:rsidRPr="00EF5D27" w:rsidRDefault="00AA53B6" w:rsidP="00474596">
      <w:r w:rsidRPr="00EF5D27">
        <w:t>The interposition of identity is necessary for consideration. Without</w:t>
      </w:r>
      <w:r w:rsidR="00EF5D27" w:rsidRPr="00EF5D27">
        <w:t xml:space="preserve"> </w:t>
      </w:r>
      <w:r w:rsidRPr="00EF5D27">
        <w:t>identity, all thought is one which is a passive condition of cosmic</w:t>
      </w:r>
      <w:r w:rsidR="00EF5D27" w:rsidRPr="00EF5D27">
        <w:t xml:space="preserve"> </w:t>
      </w:r>
      <w:proofErr w:type="spellStart"/>
      <w:r w:rsidRPr="00EF5D27">
        <w:t>allness</w:t>
      </w:r>
      <w:proofErr w:type="spellEnd"/>
      <w:r w:rsidRPr="00EF5D27">
        <w:t>. Therefore, to think about or consider thought, it is necessary</w:t>
      </w:r>
      <w:r w:rsidR="00EF5D27" w:rsidRPr="00EF5D27">
        <w:t xml:space="preserve"> </w:t>
      </w:r>
      <w:r w:rsidRPr="00EF5D27">
        <w:t>to introduce at least a slight separation from all thought and therefor it is</w:t>
      </w:r>
      <w:r w:rsidR="00EF5D27" w:rsidRPr="00EF5D27">
        <w:t xml:space="preserve"> </w:t>
      </w:r>
      <w:r w:rsidRPr="00EF5D27">
        <w:t>necessary to be an individual to some slight degree. Therefore,</w:t>
      </w:r>
      <w:r w:rsidR="00EF5D27" w:rsidRPr="00EF5D27">
        <w:t xml:space="preserve"> </w:t>
      </w:r>
      <w:r w:rsidRPr="00EF5D27">
        <w:t xml:space="preserve">identity is necessary for </w:t>
      </w:r>
      <w:proofErr w:type="spellStart"/>
      <w:r w:rsidRPr="00EF5D27">
        <w:t>self awareness</w:t>
      </w:r>
      <w:proofErr w:type="spellEnd"/>
      <w:r w:rsidRPr="00EF5D27">
        <w:t>. Furthermore, the Zero-Infinite</w:t>
      </w:r>
      <w:r w:rsidR="00EF5D27" w:rsidRPr="00EF5D27">
        <w:t xml:space="preserve"> </w:t>
      </w:r>
      <w:r w:rsidRPr="00EF5D27">
        <w:t xml:space="preserve">Life Static is not a </w:t>
      </w:r>
      <w:proofErr w:type="spellStart"/>
      <w:r w:rsidRPr="00EF5D27">
        <w:t>self aware</w:t>
      </w:r>
      <w:proofErr w:type="spellEnd"/>
      <w:r w:rsidRPr="00EF5D27">
        <w:t xml:space="preserve"> unit, instead it is the sum total of all</w:t>
      </w:r>
      <w:r w:rsidR="00EF5D27" w:rsidRPr="00EF5D27">
        <w:t xml:space="preserve"> </w:t>
      </w:r>
      <w:r w:rsidRPr="00EF5D27">
        <w:t>awareness that is or that might be (or might have been). Therefore, it</w:t>
      </w:r>
      <w:r w:rsidR="00EF5D27" w:rsidRPr="00EF5D27">
        <w:t xml:space="preserve"> </w:t>
      </w:r>
      <w:r w:rsidRPr="00EF5D27">
        <w:t>does not judge or intervene, it just IS.</w:t>
      </w:r>
    </w:p>
    <w:p w:rsidR="00AA53B6" w:rsidRPr="00EF5D27" w:rsidRDefault="00AA53B6" w:rsidP="00474596">
      <w:r w:rsidRPr="00EF5D27">
        <w:t>MATTER IS THE CONSIDERATION THAT SOMETHING IS THERE.</w:t>
      </w:r>
    </w:p>
    <w:p w:rsidR="00AA53B6" w:rsidRPr="00EF5D27" w:rsidRDefault="00AA53B6" w:rsidP="00474596">
      <w:r w:rsidRPr="00EF5D27">
        <w:t>ENERGY IS THE POTENTIAL FOR SOMETHING TO HAPPEN.</w:t>
      </w:r>
    </w:p>
    <w:p w:rsidR="00AA53B6" w:rsidRPr="00EF5D27" w:rsidRDefault="00AA53B6" w:rsidP="00474596">
      <w:r w:rsidRPr="00EF5D27">
        <w:t>Since the basic nothingness is beyond all limitations of time and space,</w:t>
      </w:r>
      <w:r w:rsidR="00EF5D27" w:rsidRPr="00EF5D27">
        <w:t xml:space="preserve"> </w:t>
      </w:r>
      <w:r w:rsidRPr="00EF5D27">
        <w:t>it may be considered as infinite and eternal from our time/space limited</w:t>
      </w:r>
      <w:r w:rsidR="00EF5D27" w:rsidRPr="00EF5D27">
        <w:t xml:space="preserve"> </w:t>
      </w:r>
      <w:r w:rsidRPr="00EF5D27">
        <w:t>perspective. By its very nature, it will always exceed the highest</w:t>
      </w:r>
      <w:r w:rsidR="00EF5D27" w:rsidRPr="00EF5D27">
        <w:t xml:space="preserve"> </w:t>
      </w:r>
      <w:r w:rsidRPr="00EF5D27">
        <w:t>orders of infinite creation that have been achieved and therefore will</w:t>
      </w:r>
      <w:r w:rsidR="00EF5D27" w:rsidRPr="00EF5D27">
        <w:t xml:space="preserve"> </w:t>
      </w:r>
      <w:r w:rsidRPr="00EF5D27">
        <w:t>always demand the creation of even further infinities of somethingness</w:t>
      </w:r>
      <w:r w:rsidR="00EF5D27" w:rsidRPr="00EF5D27">
        <w:t xml:space="preserve"> </w:t>
      </w:r>
      <w:r w:rsidRPr="00EF5D27">
        <w:t>to balance the nothingness. Therefore, the scope of creation is</w:t>
      </w:r>
      <w:r w:rsidR="00EF5D27" w:rsidRPr="00EF5D27">
        <w:t xml:space="preserve"> </w:t>
      </w:r>
      <w:r w:rsidRPr="00EF5D27">
        <w:t>limitless and eternal. Since the nothingness is always with us, we do</w:t>
      </w:r>
      <w:r w:rsidR="00EF5D27" w:rsidRPr="00EF5D27">
        <w:t xml:space="preserve"> </w:t>
      </w:r>
      <w:r w:rsidRPr="00EF5D27">
        <w:t xml:space="preserve">not lack for it. Our only lack is for the </w:t>
      </w:r>
      <w:proofErr w:type="spellStart"/>
      <w:r w:rsidRPr="00EF5D27">
        <w:t>somethingnesses</w:t>
      </w:r>
      <w:proofErr w:type="spellEnd"/>
      <w:r w:rsidRPr="00EF5D27">
        <w:t xml:space="preserve"> (those things</w:t>
      </w:r>
      <w:r w:rsidR="00EF5D27" w:rsidRPr="00EF5D27">
        <w:t xml:space="preserve"> </w:t>
      </w:r>
      <w:r w:rsidRPr="00EF5D27">
        <w:t>which are not nothing) which will always fall short of completely</w:t>
      </w:r>
      <w:r w:rsidR="00EF5D27" w:rsidRPr="00EF5D27">
        <w:t xml:space="preserve"> </w:t>
      </w:r>
      <w:r w:rsidRPr="00EF5D27">
        <w:t xml:space="preserve">balancing the nothingness. The </w:t>
      </w:r>
      <w:proofErr w:type="spellStart"/>
      <w:r w:rsidRPr="00EF5D27">
        <w:t>self aware</w:t>
      </w:r>
      <w:proofErr w:type="spellEnd"/>
      <w:r w:rsidRPr="00EF5D27">
        <w:t xml:space="preserve"> near-statics which we will</w:t>
      </w:r>
      <w:r w:rsidR="00EF5D27" w:rsidRPr="00EF5D27">
        <w:t xml:space="preserve"> </w:t>
      </w:r>
      <w:r w:rsidRPr="00EF5D27">
        <w:t>86</w:t>
      </w:r>
      <w:r w:rsidR="00EF5D27" w:rsidRPr="00EF5D27">
        <w:t xml:space="preserve"> </w:t>
      </w:r>
      <w:r w:rsidRPr="00EF5D27">
        <w:t>call Thetans (thought units) fulfill themselves by an ongoing process of</w:t>
      </w:r>
      <w:r w:rsidR="00EF5D27" w:rsidRPr="00EF5D27">
        <w:t xml:space="preserve"> </w:t>
      </w:r>
      <w:r w:rsidRPr="00EF5D27">
        <w:t>creation.</w:t>
      </w:r>
    </w:p>
    <w:p w:rsidR="00AA53B6" w:rsidRPr="00EF5D27" w:rsidRDefault="00AA53B6" w:rsidP="00474596">
      <w:r w:rsidRPr="00EF5D27">
        <w:t>Only when this creative process is blocked or stifled do they become</w:t>
      </w:r>
      <w:r w:rsidR="00EF5D27" w:rsidRPr="00EF5D27">
        <w:t xml:space="preserve"> </w:t>
      </w:r>
      <w:r w:rsidRPr="00EF5D27">
        <w:t>miserable.</w:t>
      </w:r>
    </w:p>
    <w:p w:rsidR="00AA53B6" w:rsidRPr="00EF5D27" w:rsidRDefault="00AA53B6" w:rsidP="00474596">
      <w:r w:rsidRPr="00EF5D27">
        <w:t>Furthermore, the separation itself is only a matter of consideration.</w:t>
      </w:r>
    </w:p>
    <w:p w:rsidR="00AA53B6" w:rsidRDefault="00AA53B6" w:rsidP="00474596">
      <w:r w:rsidRPr="00EF5D27">
        <w:t>The thought beings are still part of the original static and therefore have</w:t>
      </w:r>
      <w:r w:rsidR="00EF5D27" w:rsidRPr="00EF5D27">
        <w:t xml:space="preserve"> </w:t>
      </w:r>
      <w:r w:rsidRPr="00EF5D27">
        <w:t>no need to rejoin it since they never really left it in the first place. The</w:t>
      </w:r>
      <w:r w:rsidR="00EF5D27" w:rsidRPr="00EF5D27">
        <w:t xml:space="preserve"> </w:t>
      </w:r>
      <w:r w:rsidRPr="00EF5D27">
        <w:t>ultimate state of these beings is to be an operating manifestation of the</w:t>
      </w:r>
      <w:r w:rsidR="00EF5D27" w:rsidRPr="00EF5D27">
        <w:t xml:space="preserve"> </w:t>
      </w:r>
      <w:r w:rsidRPr="00EF5D27">
        <w:t>ultimate static and project an infinity of creation to balance the</w:t>
      </w:r>
      <w:r w:rsidR="00EF5D27" w:rsidRPr="00EF5D27">
        <w:t xml:space="preserve"> </w:t>
      </w:r>
      <w:r w:rsidRPr="00EF5D27">
        <w:t>nothingness. All lesser states are therefore at least slightly unpleasant</w:t>
      </w:r>
      <w:r w:rsidR="00EF5D27" w:rsidRPr="00EF5D27">
        <w:t xml:space="preserve"> </w:t>
      </w:r>
      <w:r w:rsidRPr="00EF5D27">
        <w:t>but are maintained in the hope of future creation.</w:t>
      </w:r>
    </w:p>
    <w:p w:rsidR="00CB0242" w:rsidRDefault="00AA53B6" w:rsidP="00CB0242">
      <w:pPr>
        <w:pStyle w:val="Ttulo3"/>
      </w:pPr>
      <w:bookmarkStart w:id="6" w:name="_Toc27240677"/>
      <w:r w:rsidRPr="00EF5D27">
        <w:t>THE DANCE OF CREATION</w:t>
      </w:r>
      <w:bookmarkEnd w:id="6"/>
      <w:r w:rsidR="00EF5D27" w:rsidRPr="00EF5D27">
        <w:t xml:space="preserve"> </w:t>
      </w:r>
    </w:p>
    <w:p w:rsidR="00AA53B6" w:rsidRPr="00EF5D27" w:rsidRDefault="00AA53B6" w:rsidP="00474596">
      <w:r w:rsidRPr="00EF5D27">
        <w:t>At the highest levels, the self-aware life statics participate in a dance of</w:t>
      </w:r>
      <w:r w:rsidR="00EF5D27" w:rsidRPr="00EF5D27">
        <w:t xml:space="preserve"> </w:t>
      </w:r>
      <w:r w:rsidRPr="00EF5D27">
        <w:t>infinite creation. Here, everything that can be conceived of is created,</w:t>
      </w:r>
      <w:r w:rsidR="00EF5D27" w:rsidRPr="00EF5D27">
        <w:t xml:space="preserve"> </w:t>
      </w:r>
      <w:r w:rsidRPr="00EF5D27">
        <w:t>exchanged, and experienced. Here we have an infinity of universes in</w:t>
      </w:r>
      <w:r w:rsidR="00EF5D27" w:rsidRPr="00EF5D27">
        <w:t xml:space="preserve"> </w:t>
      </w:r>
      <w:r w:rsidRPr="00EF5D27">
        <w:t>constant flux, varying even in the number of dimensions used by each</w:t>
      </w:r>
      <w:r w:rsidR="00EF5D27" w:rsidRPr="00EF5D27">
        <w:t xml:space="preserve"> </w:t>
      </w:r>
      <w:r w:rsidRPr="00EF5D27">
        <w:t>universe. At this level, the individual is himself near infinite, creating</w:t>
      </w:r>
      <w:r w:rsidR="00EF5D27" w:rsidRPr="00EF5D27">
        <w:t xml:space="preserve"> </w:t>
      </w:r>
      <w:r w:rsidRPr="00EF5D27">
        <w:t>and experiencing multiple universes simultaneously and projecting an</w:t>
      </w:r>
      <w:r w:rsidR="00EF5D27" w:rsidRPr="00EF5D27">
        <w:t xml:space="preserve"> </w:t>
      </w:r>
      <w:r w:rsidRPr="00EF5D27">
        <w:t>infinity of personalities, and yet the individual is still individual and</w:t>
      </w:r>
      <w:r w:rsidR="00EF5D27" w:rsidRPr="00EF5D27">
        <w:t xml:space="preserve"> </w:t>
      </w:r>
      <w:r w:rsidRPr="00EF5D27">
        <w:t>separate and distinct from the other individuals who also participate in</w:t>
      </w:r>
      <w:r w:rsidR="00EF5D27" w:rsidRPr="00EF5D27">
        <w:t xml:space="preserve"> </w:t>
      </w:r>
      <w:r w:rsidRPr="00EF5D27">
        <w:t>the dance of creation. And the flux between these individuals is the</w:t>
      </w:r>
      <w:r w:rsidR="00EF5D27" w:rsidRPr="00EF5D27">
        <w:t xml:space="preserve"> </w:t>
      </w:r>
      <w:r w:rsidRPr="00EF5D27">
        <w:t>dance and is the infinity of creation.</w:t>
      </w:r>
    </w:p>
    <w:p w:rsidR="00AA53B6" w:rsidRPr="00EF5D27" w:rsidRDefault="00AA53B6" w:rsidP="00474596">
      <w:r w:rsidRPr="00EF5D27">
        <w:t>This level is the co-existence of static and here each individual is, to all</w:t>
      </w:r>
      <w:r w:rsidR="00EF5D27" w:rsidRPr="00EF5D27">
        <w:t xml:space="preserve"> </w:t>
      </w:r>
      <w:r w:rsidRPr="00EF5D27">
        <w:t>intents and purposes, God. And the only compelling purpose of it all is</w:t>
      </w:r>
      <w:r w:rsidR="00EF5D27" w:rsidRPr="00EF5D27">
        <w:t xml:space="preserve"> </w:t>
      </w:r>
      <w:r w:rsidRPr="00EF5D27">
        <w:t>to continue to add to the richness of creation. And this might well be</w:t>
      </w:r>
      <w:r w:rsidR="00EF5D27" w:rsidRPr="00EF5D27">
        <w:t xml:space="preserve"> </w:t>
      </w:r>
      <w:r w:rsidRPr="00EF5D27">
        <w:t>termed divine and infinite bliss. It is a nirvana, but a nirvana of infinite</w:t>
      </w:r>
      <w:r w:rsidR="00EF5D27" w:rsidRPr="00EF5D27">
        <w:t xml:space="preserve"> </w:t>
      </w:r>
      <w:r w:rsidRPr="00EF5D27">
        <w:t>somethingness rather than nothingness.</w:t>
      </w:r>
    </w:p>
    <w:p w:rsidR="00AA53B6" w:rsidRPr="00EF5D27" w:rsidRDefault="00AA53B6" w:rsidP="00474596">
      <w:r w:rsidRPr="00EF5D27">
        <w:t>But given an infinity of infinities to fill, it becomes mandatory to leave</w:t>
      </w:r>
      <w:r w:rsidR="00EF5D27" w:rsidRPr="00EF5D27">
        <w:t xml:space="preserve"> </w:t>
      </w:r>
      <w:r w:rsidRPr="00EF5D27">
        <w:t>no stone unturned in the search for yet more new and varied</w:t>
      </w:r>
      <w:r w:rsidR="00EF5D27" w:rsidRPr="00EF5D27">
        <w:t xml:space="preserve"> </w:t>
      </w:r>
      <w:r w:rsidRPr="00EF5D27">
        <w:t>creations. In pursuit of this, there is the idea that a new being, freshly</w:t>
      </w:r>
      <w:r w:rsidR="00EF5D27" w:rsidRPr="00EF5D27">
        <w:t xml:space="preserve"> </w:t>
      </w:r>
      <w:r w:rsidRPr="00EF5D27">
        <w:t>separated from the zero-infinite life static, might conceive of new</w:t>
      </w:r>
      <w:r w:rsidR="00EF5D27" w:rsidRPr="00EF5D27">
        <w:t xml:space="preserve"> </w:t>
      </w:r>
      <w:r w:rsidRPr="00EF5D27">
        <w:t>systems of creation, different from those which are already in</w:t>
      </w:r>
      <w:r w:rsidR="00EF5D27" w:rsidRPr="00EF5D27">
        <w:t xml:space="preserve"> </w:t>
      </w:r>
      <w:r w:rsidRPr="00EF5D27">
        <w:t>existence. And so new beings were indeed separated out and did add</w:t>
      </w:r>
      <w:r w:rsidR="00EF5D27" w:rsidRPr="00EF5D27">
        <w:t xml:space="preserve"> </w:t>
      </w:r>
      <w:r w:rsidRPr="00EF5D27">
        <w:t>greatly to the richness of creation.</w:t>
      </w:r>
    </w:p>
    <w:p w:rsidR="00AA53B6" w:rsidRPr="00EF5D27" w:rsidRDefault="00AA53B6" w:rsidP="00474596">
      <w:r w:rsidRPr="00EF5D27">
        <w:t>But the most original creations would stem from beings who were</w:t>
      </w:r>
      <w:r w:rsidR="00EF5D27" w:rsidRPr="00EF5D27">
        <w:t xml:space="preserve"> </w:t>
      </w:r>
      <w:r w:rsidRPr="00EF5D27">
        <w:t>isolated from the existing order and were not tainted by exposure to</w:t>
      </w:r>
      <w:r w:rsidR="00EF5D27" w:rsidRPr="00EF5D27">
        <w:t xml:space="preserve"> </w:t>
      </w:r>
      <w:r w:rsidRPr="00EF5D27">
        <w:t>what the older beings had created. And so there is the concept of</w:t>
      </w:r>
      <w:r w:rsidR="00EF5D27" w:rsidRPr="00EF5D27">
        <w:t xml:space="preserve"> </w:t>
      </w:r>
      <w:r w:rsidRPr="00EF5D27">
        <w:t>isolating a new crowd of individuals within a sort of womb where they</w:t>
      </w:r>
      <w:r w:rsidR="00EF5D27" w:rsidRPr="00EF5D27">
        <w:t xml:space="preserve"> </w:t>
      </w:r>
      <w:r w:rsidRPr="00EF5D27">
        <w:t>can develop on their own.</w:t>
      </w:r>
    </w:p>
    <w:p w:rsidR="00AA53B6" w:rsidRPr="00EF5D27" w:rsidRDefault="00AA53B6" w:rsidP="00474596">
      <w:r w:rsidRPr="00EF5D27">
        <w:t>We are now in such a womb, and the entire series of universes that</w:t>
      </w:r>
      <w:r w:rsidR="00EF5D27" w:rsidRPr="00EF5D27">
        <w:t xml:space="preserve"> </w:t>
      </w:r>
      <w:r w:rsidRPr="00EF5D27">
        <w:t>we have built and inhabited are in this womb. When we have finished</w:t>
      </w:r>
      <w:r w:rsidR="00EF5D27" w:rsidRPr="00EF5D27">
        <w:t xml:space="preserve"> </w:t>
      </w:r>
      <w:r w:rsidRPr="00EF5D27">
        <w:t>our development, we will exit the womb and carry our new systems</w:t>
      </w:r>
      <w:r w:rsidR="00EF5D27" w:rsidRPr="00EF5D27">
        <w:t xml:space="preserve"> </w:t>
      </w:r>
      <w:r w:rsidRPr="00EF5D27">
        <w:t>of creation with us into the dance and begin an infinitely interesting</w:t>
      </w:r>
      <w:r w:rsidR="00EF5D27" w:rsidRPr="00EF5D27">
        <w:t xml:space="preserve"> </w:t>
      </w:r>
      <w:r w:rsidRPr="00EF5D27">
        <w:t>exchange of mockups with the older beings. And someday, eons</w:t>
      </w:r>
      <w:r w:rsidR="00EF5D27" w:rsidRPr="00EF5D27">
        <w:t xml:space="preserve"> </w:t>
      </w:r>
      <w:r w:rsidRPr="00EF5D27">
        <w:t>hence, when we have milked dry every variation of our own systems,</w:t>
      </w:r>
      <w:r w:rsidR="00EF5D27" w:rsidRPr="00EF5D27">
        <w:t xml:space="preserve"> </w:t>
      </w:r>
      <w:r w:rsidRPr="00EF5D27">
        <w:t>and the systems of the older beings, and the endless variations of</w:t>
      </w:r>
      <w:r w:rsidR="00EF5D27" w:rsidRPr="00EF5D27">
        <w:t xml:space="preserve"> </w:t>
      </w:r>
      <w:r w:rsidRPr="00EF5D27">
        <w:t>intermixing the systems, then we will eagerly await the birth of yet</w:t>
      </w:r>
      <w:r w:rsidR="00EF5D27" w:rsidRPr="00EF5D27">
        <w:t xml:space="preserve"> </w:t>
      </w:r>
      <w:r w:rsidRPr="00EF5D27">
        <w:t>another crop of new beings who will bring forth their own set of</w:t>
      </w:r>
      <w:r w:rsidR="00EF5D27" w:rsidRPr="00EF5D27">
        <w:t xml:space="preserve"> </w:t>
      </w:r>
      <w:r w:rsidRPr="00EF5D27">
        <w:t>wonders.</w:t>
      </w:r>
    </w:p>
    <w:p w:rsidR="00AA53B6" w:rsidRPr="00EF5D27" w:rsidRDefault="00AA53B6" w:rsidP="00474596">
      <w:r w:rsidRPr="00EF5D27">
        <w:t>No matter how miserable you might be today, the duration of the</w:t>
      </w:r>
      <w:r w:rsidR="00EF5D27" w:rsidRPr="00EF5D27">
        <w:t xml:space="preserve"> </w:t>
      </w:r>
      <w:r w:rsidRPr="00EF5D27">
        <w:t>misery is short in comparison with eternal bliss. When you have</w:t>
      </w:r>
      <w:r w:rsidR="00EF5D27" w:rsidRPr="00EF5D27">
        <w:t xml:space="preserve"> </w:t>
      </w:r>
      <w:r w:rsidRPr="00EF5D27">
        <w:t>achieved the ultimate godlike state, you will consider the pains of birth</w:t>
      </w:r>
      <w:r w:rsidR="00EF5D27" w:rsidRPr="00EF5D27">
        <w:t xml:space="preserve"> </w:t>
      </w:r>
      <w:r w:rsidRPr="00EF5D27">
        <w:t>a small price to have paid for it.</w:t>
      </w:r>
    </w:p>
    <w:p w:rsidR="00CB0242" w:rsidRDefault="00AA53B6" w:rsidP="00CB0242">
      <w:pPr>
        <w:pStyle w:val="Ttulo3"/>
      </w:pPr>
      <w:bookmarkStart w:id="7" w:name="_Toc27240678"/>
      <w:r w:rsidRPr="00EF5D27">
        <w:t>THE WOMB</w:t>
      </w:r>
      <w:bookmarkEnd w:id="7"/>
    </w:p>
    <w:p w:rsidR="00AA53B6" w:rsidRPr="00EF5D27" w:rsidRDefault="00EF5D27" w:rsidP="00474596">
      <w:r w:rsidRPr="00EF5D27">
        <w:rPr>
          <w:b/>
          <w:bCs/>
        </w:rPr>
        <w:t xml:space="preserve"> </w:t>
      </w:r>
      <w:r w:rsidR="00AA53B6" w:rsidRPr="00EF5D27">
        <w:t>How is it possible to enclose a group of godlike beings and prevent</w:t>
      </w:r>
      <w:r w:rsidRPr="00EF5D27">
        <w:t xml:space="preserve"> </w:t>
      </w:r>
      <w:r w:rsidR="00AA53B6" w:rsidRPr="00EF5D27">
        <w:t>them from experiencing the vast and interesting body of existing</w:t>
      </w:r>
      <w:r w:rsidRPr="00EF5D27">
        <w:t xml:space="preserve"> </w:t>
      </w:r>
      <w:r w:rsidR="00AA53B6" w:rsidRPr="00EF5D27">
        <w:t xml:space="preserve">creations? How can you control someone whose </w:t>
      </w:r>
      <w:proofErr w:type="spellStart"/>
      <w:r w:rsidR="00AA53B6" w:rsidRPr="00EF5D27">
        <w:t>mearest</w:t>
      </w:r>
      <w:proofErr w:type="spellEnd"/>
      <w:r w:rsidR="00AA53B6" w:rsidRPr="00EF5D27">
        <w:t xml:space="preserve"> whim has</w:t>
      </w:r>
      <w:r w:rsidRPr="00EF5D27">
        <w:t xml:space="preserve"> </w:t>
      </w:r>
      <w:r w:rsidR="00AA53B6" w:rsidRPr="00EF5D27">
        <w:t>the power to create and destroy universes? Initially, since you are</w:t>
      </w:r>
      <w:r w:rsidRPr="00EF5D27">
        <w:t xml:space="preserve"> </w:t>
      </w:r>
      <w:r w:rsidR="00AA53B6" w:rsidRPr="00EF5D27">
        <w:t>dealing with innocent new beings, you can distract them with an</w:t>
      </w:r>
      <w:r w:rsidRPr="00EF5D27">
        <w:t xml:space="preserve"> </w:t>
      </w:r>
      <w:r w:rsidR="00AA53B6" w:rsidRPr="00EF5D27">
        <w:t>interesting object and channel their attention in the direction that you</w:t>
      </w:r>
      <w:r w:rsidRPr="00EF5D27">
        <w:t xml:space="preserve"> </w:t>
      </w:r>
      <w:r w:rsidR="00AA53B6" w:rsidRPr="00EF5D27">
        <w:t>desire. But this does not work for very long, and soon they will begin</w:t>
      </w:r>
      <w:r w:rsidRPr="00EF5D27">
        <w:t xml:space="preserve"> </w:t>
      </w:r>
      <w:r w:rsidR="00AA53B6" w:rsidRPr="00EF5D27">
        <w:t>to look around and be attracted by the fascinating works of the older</w:t>
      </w:r>
      <w:r w:rsidRPr="00EF5D27">
        <w:t xml:space="preserve"> </w:t>
      </w:r>
      <w:r w:rsidR="00AA53B6" w:rsidRPr="00EF5D27">
        <w:t>beings. And with that, the freshness of new unbiased creation would</w:t>
      </w:r>
      <w:r w:rsidRPr="00EF5D27">
        <w:t xml:space="preserve"> </w:t>
      </w:r>
      <w:r w:rsidR="00AA53B6" w:rsidRPr="00EF5D27">
        <w:t>be lost. So something further is needed.</w:t>
      </w:r>
    </w:p>
    <w:p w:rsidR="00AA53B6" w:rsidRPr="00EF5D27" w:rsidRDefault="00AA53B6" w:rsidP="00474596">
      <w:r w:rsidRPr="00EF5D27">
        <w:t>But a god can only trap or limit himself, and at most, he can be aided</w:t>
      </w:r>
      <w:r w:rsidR="00EF5D27" w:rsidRPr="00EF5D27">
        <w:t xml:space="preserve"> </w:t>
      </w:r>
      <w:r w:rsidRPr="00EF5D27">
        <w:t>by the deception and trickery of others. But even in this, the older</w:t>
      </w:r>
      <w:r w:rsidR="00EF5D27" w:rsidRPr="00EF5D27">
        <w:t xml:space="preserve"> </w:t>
      </w:r>
      <w:r w:rsidRPr="00EF5D27">
        <w:t>beings must not be directly involved or they will eventually</w:t>
      </w:r>
      <w:r w:rsidR="00EF5D27" w:rsidRPr="00EF5D27">
        <w:t xml:space="preserve"> </w:t>
      </w:r>
      <w:r w:rsidRPr="00EF5D27">
        <w:t>contaminate the new crowd.</w:t>
      </w:r>
    </w:p>
    <w:p w:rsidR="00AA53B6" w:rsidRPr="00EF5D27" w:rsidRDefault="00AA53B6" w:rsidP="00474596">
      <w:r w:rsidRPr="00EF5D27">
        <w:t>And so the new group of beings must be tricked into conflict among</w:t>
      </w:r>
      <w:r w:rsidR="00EF5D27" w:rsidRPr="00EF5D27">
        <w:t xml:space="preserve"> </w:t>
      </w:r>
      <w:r w:rsidRPr="00EF5D27">
        <w:t>themselves and into building traps for each other. And each one is</w:t>
      </w:r>
      <w:r w:rsidR="00EF5D27" w:rsidRPr="00EF5D27">
        <w:t xml:space="preserve"> </w:t>
      </w:r>
      <w:r w:rsidRPr="00EF5D27">
        <w:t>trapped, not so much by the traps that others laid for him, but by the</w:t>
      </w:r>
      <w:r w:rsidR="00EF5D27" w:rsidRPr="00EF5D27">
        <w:t xml:space="preserve"> </w:t>
      </w:r>
      <w:r w:rsidRPr="00EF5D27">
        <w:t>traps that he laid for others for sooner or later, he will forget one of his</w:t>
      </w:r>
      <w:r w:rsidR="00EF5D27" w:rsidRPr="00EF5D27">
        <w:t xml:space="preserve"> </w:t>
      </w:r>
      <w:r w:rsidRPr="00EF5D27">
        <w:t>own traps and fall into it by mistake.</w:t>
      </w:r>
    </w:p>
    <w:p w:rsidR="00AA53B6" w:rsidRPr="00EF5D27" w:rsidRDefault="00AA53B6" w:rsidP="00474596">
      <w:r w:rsidRPr="00EF5D27">
        <w:t>The general plan is that the new beings will dig themselves into a trap</w:t>
      </w:r>
      <w:r w:rsidR="00EF5D27" w:rsidRPr="00EF5D27">
        <w:t xml:space="preserve"> </w:t>
      </w:r>
      <w:r w:rsidRPr="00EF5D27">
        <w:t>of their own devising. And will sink deeper and deeper into it and</w:t>
      </w:r>
      <w:r w:rsidR="00EF5D27" w:rsidRPr="00EF5D27">
        <w:t xml:space="preserve"> </w:t>
      </w:r>
      <w:r w:rsidRPr="00EF5D27">
        <w:t>eventually will become the effect of their own creation and even forget</w:t>
      </w:r>
      <w:r w:rsidR="00EF5D27" w:rsidRPr="00EF5D27">
        <w:t xml:space="preserve"> </w:t>
      </w:r>
      <w:r w:rsidRPr="00EF5D27">
        <w:t>who they are and how they built the trap in the first place. But in so</w:t>
      </w:r>
      <w:r w:rsidR="00EF5D27" w:rsidRPr="00EF5D27">
        <w:t xml:space="preserve"> </w:t>
      </w:r>
      <w:r w:rsidRPr="00EF5D27">
        <w:t>doing, they will evolve a new system of creation which will be the</w:t>
      </w:r>
      <w:r w:rsidR="00EF5D27" w:rsidRPr="00EF5D27">
        <w:t xml:space="preserve"> </w:t>
      </w:r>
      <w:r w:rsidRPr="00EF5D27">
        <w:t>anatomy of the trap. And eventually, they will begin to dig themselves</w:t>
      </w:r>
      <w:r w:rsidR="00EF5D27" w:rsidRPr="00EF5D27">
        <w:t xml:space="preserve"> </w:t>
      </w:r>
      <w:r w:rsidRPr="00EF5D27">
        <w:t>out, which will require regaining control over the entirety of their</w:t>
      </w:r>
      <w:r w:rsidR="00EF5D27" w:rsidRPr="00EF5D27">
        <w:t xml:space="preserve"> </w:t>
      </w:r>
      <w:r w:rsidRPr="00EF5D27">
        <w:t>creations.</w:t>
      </w:r>
    </w:p>
    <w:p w:rsidR="00AA53B6" w:rsidRPr="00EF5D27" w:rsidRDefault="00AA53B6" w:rsidP="00474596">
      <w:r w:rsidRPr="00EF5D27">
        <w:t>We lie now at the bottom of such a trap, and it might seem that we</w:t>
      </w:r>
      <w:r w:rsidR="00EF5D27" w:rsidRPr="00EF5D27">
        <w:t xml:space="preserve"> </w:t>
      </w:r>
      <w:r w:rsidRPr="00EF5D27">
        <w:t>could never create even a single atom of the physical universe around</w:t>
      </w:r>
      <w:r w:rsidR="00EF5D27" w:rsidRPr="00EF5D27">
        <w:t xml:space="preserve"> </w:t>
      </w:r>
      <w:r w:rsidRPr="00EF5D27">
        <w:t>us. But these abilities will return as we dig ourselves out. And when</w:t>
      </w:r>
      <w:r w:rsidR="00EF5D27" w:rsidRPr="00EF5D27">
        <w:t xml:space="preserve"> </w:t>
      </w:r>
      <w:r w:rsidRPr="00EF5D27">
        <w:t>we exit the womb, each of us will not only have all of the rich and</w:t>
      </w:r>
      <w:r w:rsidR="00EF5D27" w:rsidRPr="00EF5D27">
        <w:t xml:space="preserve"> </w:t>
      </w:r>
      <w:r w:rsidRPr="00EF5D27">
        <w:t>interesting details of Earth at our fingertips, but we will also have the</w:t>
      </w:r>
      <w:r w:rsidR="00EF5D27" w:rsidRPr="00EF5D27">
        <w:t xml:space="preserve"> </w:t>
      </w:r>
      <w:r w:rsidRPr="00EF5D27">
        <w:t>details of the Star Wars like physical universe and the Magic universe,</w:t>
      </w:r>
      <w:r w:rsidR="00EF5D27" w:rsidRPr="00EF5D27">
        <w:t xml:space="preserve"> </w:t>
      </w:r>
      <w:r w:rsidRPr="00EF5D27">
        <w:t>and the numerous universes that came before. We will bring all of this</w:t>
      </w:r>
      <w:r w:rsidR="00EF5D27" w:rsidRPr="00EF5D27">
        <w:t xml:space="preserve"> </w:t>
      </w:r>
      <w:r w:rsidRPr="00EF5D27">
        <w:t>out into the greater society of beings and our rewards will be great. It</w:t>
      </w:r>
      <w:r w:rsidR="00EF5D27" w:rsidRPr="00EF5D27">
        <w:t xml:space="preserve"> </w:t>
      </w:r>
      <w:r w:rsidRPr="00EF5D27">
        <w:t xml:space="preserve">has been a hard road and will continue to be rough for </w:t>
      </w:r>
      <w:proofErr w:type="spellStart"/>
      <w:r w:rsidRPr="00EF5D27">
        <w:t>awhile</w:t>
      </w:r>
      <w:proofErr w:type="spellEnd"/>
      <w:r w:rsidRPr="00EF5D27">
        <w:t>, but it</w:t>
      </w:r>
      <w:r w:rsidR="00EF5D27" w:rsidRPr="00EF5D27">
        <w:t xml:space="preserve"> </w:t>
      </w:r>
      <w:r w:rsidRPr="00EF5D27">
        <w:t>has worked before and it is the only way to develop in true isolation.</w:t>
      </w:r>
    </w:p>
    <w:p w:rsidR="00AA53B6" w:rsidRPr="00EF5D27" w:rsidRDefault="00AA53B6" w:rsidP="00474596">
      <w:r w:rsidRPr="00EF5D27">
        <w:t>And the older beings will not and cannot intervene. We must dig</w:t>
      </w:r>
      <w:r w:rsidR="00EF5D27" w:rsidRPr="00EF5D27">
        <w:t xml:space="preserve"> </w:t>
      </w:r>
      <w:r w:rsidRPr="00EF5D27">
        <w:t>ourselves out, for it is this which will give us the power over these</w:t>
      </w:r>
      <w:r w:rsidR="00EF5D27" w:rsidRPr="00EF5D27">
        <w:t xml:space="preserve"> </w:t>
      </w:r>
      <w:r w:rsidRPr="00EF5D27">
        <w:t>creations of ours. If the older beings were to step in and rescue us, so</w:t>
      </w:r>
      <w:r w:rsidR="00EF5D27" w:rsidRPr="00EF5D27">
        <w:t xml:space="preserve"> </w:t>
      </w:r>
      <w:r w:rsidRPr="00EF5D27">
        <w:t>to speak, by pulling us out of this trap, they would be stealing from us</w:t>
      </w:r>
      <w:r w:rsidR="00EF5D27" w:rsidRPr="00EF5D27">
        <w:t xml:space="preserve"> </w:t>
      </w:r>
      <w:r w:rsidRPr="00EF5D27">
        <w:t>our richly deserved reward.</w:t>
      </w:r>
    </w:p>
    <w:p w:rsidR="00AA53B6" w:rsidRPr="00EF5D27" w:rsidRDefault="00AA53B6" w:rsidP="00474596">
      <w:r w:rsidRPr="00EF5D27">
        <w:t>These are our creations and it is for us to take command over them.</w:t>
      </w:r>
    </w:p>
    <w:p w:rsidR="00AA53B6" w:rsidRPr="00EF5D27" w:rsidRDefault="00AA53B6" w:rsidP="00474596">
      <w:r w:rsidRPr="00EF5D27">
        <w:t>We have been totally isolated for a long time. There was only one</w:t>
      </w:r>
      <w:r w:rsidR="00EF5D27" w:rsidRPr="00EF5D27">
        <w:t xml:space="preserve"> </w:t>
      </w:r>
      <w:r w:rsidRPr="00EF5D27">
        <w:t>external intervention at the very beginning. This was the absolute</w:t>
      </w:r>
      <w:r w:rsidR="00EF5D27" w:rsidRPr="00EF5D27">
        <w:t xml:space="preserve"> </w:t>
      </w:r>
      <w:r w:rsidRPr="00EF5D27">
        <w:t>minimum possible and there have been no others although we have</w:t>
      </w:r>
      <w:r w:rsidR="00EF5D27" w:rsidRPr="00EF5D27">
        <w:t xml:space="preserve"> </w:t>
      </w:r>
      <w:r w:rsidRPr="00EF5D27">
        <w:t>frequently pretended to each other that we were older or higher</w:t>
      </w:r>
      <w:r w:rsidR="00EF5D27" w:rsidRPr="00EF5D27">
        <w:t xml:space="preserve"> </w:t>
      </w:r>
      <w:r w:rsidRPr="00EF5D27">
        <w:t>beings and have even sometimes imitated the actual intervention with</w:t>
      </w:r>
      <w:r w:rsidR="00EF5D27" w:rsidRPr="00EF5D27">
        <w:t xml:space="preserve"> </w:t>
      </w:r>
      <w:r w:rsidRPr="00EF5D27">
        <w:t>the intent of bedeviling and tricking each other.</w:t>
      </w:r>
    </w:p>
    <w:p w:rsidR="00AA53B6" w:rsidRPr="00EF5D27" w:rsidRDefault="00AA53B6" w:rsidP="00474596">
      <w:r w:rsidRPr="00EF5D27">
        <w:t>This one and only bit of external interference consisted of presenting</w:t>
      </w:r>
      <w:r w:rsidR="00EF5D27" w:rsidRPr="00EF5D27">
        <w:t xml:space="preserve"> </w:t>
      </w:r>
      <w:r w:rsidRPr="00EF5D27">
        <w:t>us with a single ultra-complex object which would prejudice us</w:t>
      </w:r>
      <w:r w:rsidR="00EF5D27" w:rsidRPr="00EF5D27">
        <w:t xml:space="preserve"> </w:t>
      </w:r>
      <w:r w:rsidRPr="00EF5D27">
        <w:t>towards conflict and entrapment. This object was the Jewel of</w:t>
      </w:r>
      <w:r w:rsidR="00EF5D27" w:rsidRPr="00EF5D27">
        <w:t xml:space="preserve"> </w:t>
      </w:r>
      <w:r w:rsidRPr="00EF5D27">
        <w:t>Knowledge.</w:t>
      </w:r>
    </w:p>
    <w:p w:rsidR="00CB0242" w:rsidRDefault="00AA53B6" w:rsidP="00CB0242">
      <w:pPr>
        <w:pStyle w:val="Ttulo3"/>
      </w:pPr>
      <w:bookmarkStart w:id="8" w:name="_Toc27240679"/>
      <w:r w:rsidRPr="00EF5D27">
        <w:t>THE JEWEL OF KNOWLEDGE</w:t>
      </w:r>
      <w:bookmarkEnd w:id="8"/>
      <w:r w:rsidR="00EF5D27" w:rsidRPr="00EF5D27">
        <w:t xml:space="preserve"> </w:t>
      </w:r>
    </w:p>
    <w:p w:rsidR="00AA53B6" w:rsidRPr="00EF5D27" w:rsidRDefault="00AA53B6" w:rsidP="00474596">
      <w:r w:rsidRPr="00EF5D27">
        <w:t>This is the only creation we have ever received from “outside” and it is</w:t>
      </w:r>
      <w:r w:rsidR="00EF5D27" w:rsidRPr="00EF5D27">
        <w:t xml:space="preserve"> </w:t>
      </w:r>
      <w:r w:rsidRPr="00EF5D27">
        <w:t>the only contact we have ever had with the older beings.</w:t>
      </w:r>
    </w:p>
    <w:p w:rsidR="00AA53B6" w:rsidRPr="00EF5D27" w:rsidRDefault="00AA53B6" w:rsidP="00474596">
      <w:r w:rsidRPr="00EF5D27">
        <w:t>There have been many false beginnings of the time track that we have</w:t>
      </w:r>
      <w:r w:rsidR="00EF5D27" w:rsidRPr="00EF5D27">
        <w:t xml:space="preserve"> </w:t>
      </w:r>
      <w:r w:rsidRPr="00EF5D27">
        <w:t>implanted in each other during our trap building frenzy. There have</w:t>
      </w:r>
      <w:r w:rsidR="00EF5D27" w:rsidRPr="00EF5D27">
        <w:t xml:space="preserve"> </w:t>
      </w:r>
      <w:r w:rsidRPr="00EF5D27">
        <w:t>also been many true beginnings of track in the various universes in</w:t>
      </w:r>
      <w:r w:rsidR="00EF5D27" w:rsidRPr="00EF5D27">
        <w:t xml:space="preserve"> </w:t>
      </w:r>
      <w:r w:rsidRPr="00EF5D27">
        <w:t>which we have been engaged. But the jewel of knowledge is the</w:t>
      </w:r>
      <w:r w:rsidR="00EF5D27" w:rsidRPr="00EF5D27">
        <w:t xml:space="preserve"> </w:t>
      </w:r>
      <w:r w:rsidRPr="00EF5D27">
        <w:t>actual first experience for all of us. Each being’s attention was directed</w:t>
      </w:r>
      <w:r w:rsidR="00EF5D27" w:rsidRPr="00EF5D27">
        <w:t xml:space="preserve"> </w:t>
      </w:r>
      <w:r w:rsidRPr="00EF5D27">
        <w:t>to it as they separated from the ultimate static and it was so fascinating</w:t>
      </w:r>
      <w:r w:rsidR="00EF5D27" w:rsidRPr="00EF5D27">
        <w:t xml:space="preserve"> </w:t>
      </w:r>
      <w:r w:rsidRPr="00EF5D27">
        <w:t>that all were drawn in and by the time anyone might have felt like</w:t>
      </w:r>
      <w:r w:rsidR="00EF5D27" w:rsidRPr="00EF5D27">
        <w:t xml:space="preserve"> </w:t>
      </w:r>
      <w:r w:rsidRPr="00EF5D27">
        <w:t>looking outward for something else from outside, we had already sunk</w:t>
      </w:r>
      <w:r w:rsidR="00EF5D27" w:rsidRPr="00EF5D27">
        <w:t xml:space="preserve"> </w:t>
      </w:r>
      <w:r w:rsidRPr="00EF5D27">
        <w:t>too low to penetrate the walls of the trap that we had been encouraged</w:t>
      </w:r>
      <w:r w:rsidR="00EF5D27" w:rsidRPr="00EF5D27">
        <w:t xml:space="preserve"> </w:t>
      </w:r>
      <w:r w:rsidRPr="00EF5D27">
        <w:t>to build for ourselves.</w:t>
      </w:r>
    </w:p>
    <w:p w:rsidR="00AA53B6" w:rsidRPr="00EF5D27" w:rsidRDefault="00AA53B6" w:rsidP="00474596">
      <w:r w:rsidRPr="00EF5D27">
        <w:t>The experience of the jewel of knowledge does not have a big sign on</w:t>
      </w:r>
      <w:r w:rsidR="00EF5D27" w:rsidRPr="00EF5D27">
        <w:t xml:space="preserve"> </w:t>
      </w:r>
      <w:r w:rsidRPr="00EF5D27">
        <w:t>it saying that it is the first experience or that it is the beginning of track</w:t>
      </w:r>
      <w:r w:rsidR="00EF5D27" w:rsidRPr="00EF5D27">
        <w:t xml:space="preserve"> </w:t>
      </w:r>
      <w:r w:rsidRPr="00EF5D27">
        <w:t>or the start of time. In fact, it is just the opposite. Incidents that yell</w:t>
      </w:r>
      <w:r w:rsidR="00EF5D27" w:rsidRPr="00EF5D27">
        <w:t xml:space="preserve"> </w:t>
      </w:r>
      <w:r w:rsidRPr="00EF5D27">
        <w:t>loudly about being the beginning do so as a means of trickery and are</w:t>
      </w:r>
      <w:r w:rsidR="00EF5D27" w:rsidRPr="00EF5D27">
        <w:t xml:space="preserve"> </w:t>
      </w:r>
      <w:r w:rsidRPr="00EF5D27">
        <w:t>never actually the first incident. Furthermore, you can’t find the jewel</w:t>
      </w:r>
      <w:r w:rsidR="00EF5D27" w:rsidRPr="00EF5D27">
        <w:t xml:space="preserve"> </w:t>
      </w:r>
      <w:r w:rsidRPr="00EF5D27">
        <w:t>of knowledge experience by trying to find the first incident, there are</w:t>
      </w:r>
      <w:r w:rsidR="00EF5D27" w:rsidRPr="00EF5D27">
        <w:t xml:space="preserve"> </w:t>
      </w:r>
      <w:r w:rsidRPr="00EF5D27">
        <w:t>just too many falsely labeled first ones. But once you do spot it, all of</w:t>
      </w:r>
      <w:r w:rsidR="00EF5D27" w:rsidRPr="00EF5D27">
        <w:t xml:space="preserve"> </w:t>
      </w:r>
      <w:r w:rsidRPr="00EF5D27">
        <w:t>the “first” incidents always seem to be later.</w:t>
      </w:r>
    </w:p>
    <w:p w:rsidR="00AA53B6" w:rsidRPr="00EF5D27" w:rsidRDefault="00AA53B6" w:rsidP="00474596">
      <w:r w:rsidRPr="00EF5D27">
        <w:t>Another misleading factor, is that the jewel of knowledge is extremely</w:t>
      </w:r>
      <w:r w:rsidR="00EF5D27" w:rsidRPr="00EF5D27">
        <w:t xml:space="preserve"> </w:t>
      </w:r>
      <w:r w:rsidRPr="00EF5D27">
        <w:t>complex. It is quite possibly the most complex thing we have ever</w:t>
      </w:r>
      <w:r w:rsidR="00EF5D27" w:rsidRPr="00EF5D27">
        <w:t xml:space="preserve"> </w:t>
      </w:r>
      <w:r w:rsidRPr="00EF5D27">
        <w:t>had contact with. And our creations become simpler as we look earlier</w:t>
      </w:r>
      <w:r w:rsidR="00EF5D27" w:rsidRPr="00EF5D27">
        <w:t xml:space="preserve"> </w:t>
      </w:r>
      <w:r w:rsidRPr="00EF5D27">
        <w:t>on the time track. So our expectation would be for the first incident to</w:t>
      </w:r>
      <w:r w:rsidR="00EF5D27" w:rsidRPr="00EF5D27">
        <w:t xml:space="preserve"> </w:t>
      </w:r>
      <w:r w:rsidRPr="00EF5D27">
        <w:t xml:space="preserve">be very simple. And </w:t>
      </w:r>
      <w:proofErr w:type="spellStart"/>
      <w:r w:rsidRPr="00EF5D27">
        <w:t>its</w:t>
      </w:r>
      <w:proofErr w:type="spellEnd"/>
      <w:r w:rsidRPr="00EF5D27">
        <w:t xml:space="preserve"> not, because it came from outside.</w:t>
      </w:r>
    </w:p>
    <w:p w:rsidR="00AA53B6" w:rsidRPr="00EF5D27" w:rsidRDefault="00AA53B6" w:rsidP="00474596">
      <w:r w:rsidRPr="00EF5D27">
        <w:t>The jewel of knowledge is an object in 17 or more dimensions. It has</w:t>
      </w:r>
      <w:r w:rsidR="00EF5D27" w:rsidRPr="00EF5D27">
        <w:t xml:space="preserve"> </w:t>
      </w:r>
      <w:r w:rsidRPr="00EF5D27">
        <w:t>a diamond like structure, but this extends in a huge number of</w:t>
      </w:r>
      <w:r w:rsidR="00EF5D27" w:rsidRPr="00EF5D27">
        <w:t xml:space="preserve"> </w:t>
      </w:r>
      <w:r w:rsidRPr="00EF5D27">
        <w:t>directions and contains endless faces or facets. It is extraordinarily</w:t>
      </w:r>
      <w:r w:rsidR="00EF5D27" w:rsidRPr="00EF5D27">
        <w:t xml:space="preserve"> </w:t>
      </w:r>
      <w:r w:rsidRPr="00EF5D27">
        <w:t>beautiful and interesting. We have a tremendous problem visualizing it</w:t>
      </w:r>
      <w:r w:rsidR="00EF5D27" w:rsidRPr="00EF5D27">
        <w:t xml:space="preserve"> </w:t>
      </w:r>
      <w:r w:rsidRPr="00EF5D27">
        <w:t>because one of our little traps that we used on each other intentionally</w:t>
      </w:r>
      <w:r w:rsidR="00EF5D27" w:rsidRPr="00EF5D27">
        <w:t xml:space="preserve"> </w:t>
      </w:r>
      <w:r w:rsidRPr="00EF5D27">
        <w:t xml:space="preserve">blocked our ability to visualize or perceive more </w:t>
      </w:r>
      <w:proofErr w:type="spellStart"/>
      <w:r w:rsidRPr="00EF5D27">
        <w:t>that</w:t>
      </w:r>
      <w:proofErr w:type="spellEnd"/>
      <w:r w:rsidRPr="00EF5D27">
        <w:t xml:space="preserve"> 3 dimensions.</w:t>
      </w:r>
    </w:p>
    <w:p w:rsidR="00AA53B6" w:rsidRPr="00EF5D27" w:rsidRDefault="00AA53B6" w:rsidP="00474596">
      <w:r w:rsidRPr="00EF5D27">
        <w:t>But even before we became blocked on many dimensional structures,</w:t>
      </w:r>
      <w:r w:rsidR="00EF5D27" w:rsidRPr="00EF5D27">
        <w:t xml:space="preserve"> </w:t>
      </w:r>
      <w:r w:rsidRPr="00EF5D27">
        <w:t>the jewel was really too complex for a new innocent being to grasp as</w:t>
      </w:r>
      <w:r w:rsidR="00EF5D27" w:rsidRPr="00EF5D27">
        <w:t xml:space="preserve"> </w:t>
      </w:r>
      <w:r w:rsidRPr="00EF5D27">
        <w:t>a whole. It was intentionally created that way so that we wouldn’t</w:t>
      </w:r>
      <w:r w:rsidR="00EF5D27" w:rsidRPr="00EF5D27">
        <w:t xml:space="preserve"> </w:t>
      </w:r>
      <w:r w:rsidRPr="00EF5D27">
        <w:t>simply digest it quickly and then look around for more interesting</w:t>
      </w:r>
      <w:r w:rsidR="00EF5D27" w:rsidRPr="00EF5D27">
        <w:t xml:space="preserve"> </w:t>
      </w:r>
      <w:r w:rsidRPr="00EF5D27">
        <w:t>creations made by the other beings.</w:t>
      </w:r>
    </w:p>
    <w:p w:rsidR="00AA53B6" w:rsidRPr="00EF5D27" w:rsidRDefault="00AA53B6" w:rsidP="00474596">
      <w:r w:rsidRPr="00EF5D27">
        <w:t>92</w:t>
      </w:r>
      <w:r w:rsidR="00EF5D27" w:rsidRPr="00EF5D27">
        <w:t xml:space="preserve"> </w:t>
      </w:r>
      <w:r w:rsidRPr="00EF5D27">
        <w:t>The jewel was divided into chambers and we went through each</w:t>
      </w:r>
      <w:r w:rsidR="00EF5D27" w:rsidRPr="00EF5D27">
        <w:t xml:space="preserve"> </w:t>
      </w:r>
      <w:r w:rsidRPr="00EF5D27">
        <w:t>chamber sequentially. Each chamber explained something that was</w:t>
      </w:r>
      <w:r w:rsidR="00EF5D27" w:rsidRPr="00EF5D27">
        <w:t xml:space="preserve"> </w:t>
      </w:r>
      <w:r w:rsidRPr="00EF5D27">
        <w:t>interesting and useful to a new being, and most of the data was</w:t>
      </w:r>
      <w:r w:rsidR="00EF5D27" w:rsidRPr="00EF5D27">
        <w:t xml:space="preserve"> </w:t>
      </w:r>
      <w:r w:rsidRPr="00EF5D27">
        <w:t>correct. Only very slyly and subtly did they work in misleading</w:t>
      </w:r>
      <w:r w:rsidR="00EF5D27" w:rsidRPr="00EF5D27">
        <w:t xml:space="preserve"> </w:t>
      </w:r>
      <w:r w:rsidRPr="00EF5D27">
        <w:t>information that predisposed us towards conflict and entrapment.</w:t>
      </w:r>
    </w:p>
    <w:p w:rsidR="00AA53B6" w:rsidRPr="00EF5D27" w:rsidRDefault="00AA53B6" w:rsidP="00474596">
      <w:r w:rsidRPr="00EF5D27">
        <w:t>For there was no way to force us to swallow the jewel, we could only</w:t>
      </w:r>
      <w:r w:rsidR="00EF5D27" w:rsidRPr="00EF5D27">
        <w:t xml:space="preserve"> </w:t>
      </w:r>
      <w:r w:rsidRPr="00EF5D27">
        <w:t>be coaxed into accepting it all by a great show of true knowledge and</w:t>
      </w:r>
      <w:r w:rsidR="00EF5D27" w:rsidRPr="00EF5D27">
        <w:t xml:space="preserve"> </w:t>
      </w:r>
      <w:r w:rsidRPr="00EF5D27">
        <w:t>beauty.</w:t>
      </w:r>
    </w:p>
    <w:p w:rsidR="00AA53B6" w:rsidRPr="00EF5D27" w:rsidRDefault="00AA53B6" w:rsidP="00474596">
      <w:r w:rsidRPr="00EF5D27">
        <w:t>There is no language in the experience of the jewel. We did not have</w:t>
      </w:r>
      <w:r w:rsidR="00EF5D27" w:rsidRPr="00EF5D27">
        <w:t xml:space="preserve"> </w:t>
      </w:r>
      <w:r w:rsidRPr="00EF5D27">
        <w:t>any at that time and they certainly would not teach us one for that</w:t>
      </w:r>
      <w:r w:rsidR="00EF5D27" w:rsidRPr="00EF5D27">
        <w:t xml:space="preserve"> </w:t>
      </w:r>
      <w:r w:rsidRPr="00EF5D27">
        <w:t>would have prejudiced our thinking far too much. Instead, it is all</w:t>
      </w:r>
      <w:r w:rsidR="00EF5D27" w:rsidRPr="00EF5D27">
        <w:t xml:space="preserve"> </w:t>
      </w:r>
      <w:r w:rsidRPr="00EF5D27">
        <w:t>demonstrations using very simple objects. These were simple</w:t>
      </w:r>
      <w:r w:rsidR="00EF5D27" w:rsidRPr="00EF5D27">
        <w:t xml:space="preserve"> </w:t>
      </w:r>
      <w:r w:rsidRPr="00EF5D27">
        <w:t>squares, triangles, circles etc. with many dimensions. We refer to a</w:t>
      </w:r>
      <w:r w:rsidR="00EF5D27" w:rsidRPr="00EF5D27">
        <w:t xml:space="preserve"> </w:t>
      </w:r>
      <w:r w:rsidRPr="00EF5D27">
        <w:t>three dimensional square as a cube and a four dimensional square is</w:t>
      </w:r>
      <w:r w:rsidR="00EF5D27" w:rsidRPr="00EF5D27">
        <w:t xml:space="preserve"> </w:t>
      </w:r>
      <w:r w:rsidRPr="00EF5D27">
        <w:t>called a tesseract by the mathematicians but we lack good words for</w:t>
      </w:r>
      <w:r w:rsidR="00EF5D27" w:rsidRPr="00EF5D27">
        <w:t xml:space="preserve"> </w:t>
      </w:r>
      <w:r w:rsidRPr="00EF5D27">
        <w:t>seven or eight dimensional versions of this shape,. However, an eight</w:t>
      </w:r>
      <w:r w:rsidR="00EF5D27" w:rsidRPr="00EF5D27">
        <w:t xml:space="preserve"> </w:t>
      </w:r>
      <w:r w:rsidRPr="00EF5D27">
        <w:t>dimensional square is still a simple abstract object that would not</w:t>
      </w:r>
      <w:r w:rsidR="00EF5D27" w:rsidRPr="00EF5D27">
        <w:t xml:space="preserve"> </w:t>
      </w:r>
      <w:r w:rsidRPr="00EF5D27">
        <w:t>impart very much of a bias into our own creations.</w:t>
      </w:r>
    </w:p>
    <w:p w:rsidR="00AA53B6" w:rsidRPr="00EF5D27" w:rsidRDefault="00AA53B6" w:rsidP="00474596">
      <w:r w:rsidRPr="00EF5D27">
        <w:t>The jewel’s chambers also never show anything that looks like bodies</w:t>
      </w:r>
      <w:r w:rsidR="00EF5D27" w:rsidRPr="00EF5D27">
        <w:t xml:space="preserve"> </w:t>
      </w:r>
      <w:r w:rsidRPr="00EF5D27">
        <w:t>or people. They use nebulous clouds or points of light to represent</w:t>
      </w:r>
      <w:r w:rsidR="00EF5D27" w:rsidRPr="00EF5D27">
        <w:t xml:space="preserve"> </w:t>
      </w:r>
      <w:r w:rsidRPr="00EF5D27">
        <w:t>other beings in the chambers that deal with the interactions of beings.</w:t>
      </w:r>
    </w:p>
    <w:p w:rsidR="00AA53B6" w:rsidRPr="00EF5D27" w:rsidRDefault="00AA53B6" w:rsidP="00474596">
      <w:r w:rsidRPr="00EF5D27">
        <w:t>The demonstrations are generally very simple. For example, one of</w:t>
      </w:r>
      <w:r w:rsidR="00EF5D27" w:rsidRPr="00EF5D27">
        <w:t xml:space="preserve"> </w:t>
      </w:r>
      <w:r w:rsidRPr="00EF5D27">
        <w:t>the early chambers demonstrates how to perceive an object. Looking</w:t>
      </w:r>
      <w:r w:rsidR="00EF5D27" w:rsidRPr="00EF5D27">
        <w:t xml:space="preserve"> </w:t>
      </w:r>
      <w:r w:rsidRPr="00EF5D27">
        <w:t>at things with only one eye open is adequate for a flat two dimensional</w:t>
      </w:r>
      <w:r w:rsidR="00EF5D27" w:rsidRPr="00EF5D27">
        <w:t xml:space="preserve"> </w:t>
      </w:r>
      <w:r w:rsidRPr="00EF5D27">
        <w:t>view but true depth perceptions in three dimensions is best done with</w:t>
      </w:r>
      <w:r w:rsidR="00EF5D27" w:rsidRPr="00EF5D27">
        <w:t xml:space="preserve"> </w:t>
      </w:r>
      <w:r w:rsidRPr="00EF5D27">
        <w:t>two eyes. In a similar manner, looking at a 7 dimensional cube is best</w:t>
      </w:r>
      <w:r w:rsidR="00EF5D27" w:rsidRPr="00EF5D27">
        <w:t xml:space="preserve"> </w:t>
      </w:r>
      <w:r w:rsidRPr="00EF5D27">
        <w:t>done by looking at it from 6 points simultaneously.</w:t>
      </w:r>
    </w:p>
    <w:p w:rsidR="00AA53B6" w:rsidRPr="00EF5D27" w:rsidRDefault="00AA53B6" w:rsidP="00474596">
      <w:r w:rsidRPr="00EF5D27">
        <w:t>They don’t tell you this, instead they show you. It begins with the</w:t>
      </w:r>
      <w:r w:rsidR="00EF5D27" w:rsidRPr="00EF5D27">
        <w:t xml:space="preserve"> </w:t>
      </w:r>
      <w:r w:rsidRPr="00EF5D27">
        <w:t>vague impression of an object in front of you. Then you feel yourself</w:t>
      </w:r>
      <w:r w:rsidR="00EF5D27" w:rsidRPr="00EF5D27">
        <w:t xml:space="preserve"> </w:t>
      </w:r>
      <w:r w:rsidRPr="00EF5D27">
        <w:t>drawn into putting out more and more points from which to view the</w:t>
      </w:r>
      <w:r w:rsidR="00EF5D27" w:rsidRPr="00EF5D27">
        <w:t xml:space="preserve"> </w:t>
      </w:r>
      <w:r w:rsidRPr="00EF5D27">
        <w:t>object. When you finally get six unique viewpoints (and they mustn’t</w:t>
      </w:r>
      <w:r w:rsidR="00EF5D27" w:rsidRPr="00EF5D27">
        <w:t xml:space="preserve"> </w:t>
      </w:r>
      <w:r w:rsidRPr="00EF5D27">
        <w:t>be in the same plane), the object suddenly becomes very real and</w:t>
      </w:r>
      <w:r w:rsidR="00EF5D27" w:rsidRPr="00EF5D27">
        <w:t xml:space="preserve"> </w:t>
      </w:r>
      <w:r w:rsidRPr="00EF5D27">
        <w:t>there is a satisfying feeling.</w:t>
      </w:r>
    </w:p>
    <w:p w:rsidR="00AA53B6" w:rsidRPr="00EF5D27" w:rsidRDefault="00AA53B6" w:rsidP="00474596">
      <w:r w:rsidRPr="00EF5D27">
        <w:t>Then they have you put out even more viewpoints and the object</w:t>
      </w:r>
      <w:r w:rsidR="00EF5D27" w:rsidRPr="00EF5D27">
        <w:t xml:space="preserve"> </w:t>
      </w:r>
      <w:r w:rsidRPr="00EF5D27">
        <w:t>becomes thin and unsatisfying again. So you learn to synchronize the</w:t>
      </w:r>
      <w:r w:rsidR="00EF5D27" w:rsidRPr="00EF5D27">
        <w:t xml:space="preserve"> </w:t>
      </w:r>
      <w:r w:rsidRPr="00EF5D27">
        <w:t>number of viewpoints that you use with the dimensions of the object</w:t>
      </w:r>
      <w:r w:rsidR="00EF5D27" w:rsidRPr="00EF5D27">
        <w:t xml:space="preserve"> </w:t>
      </w:r>
      <w:r w:rsidRPr="00EF5D27">
        <w:t>that you are viewing.</w:t>
      </w:r>
    </w:p>
    <w:p w:rsidR="00AA53B6" w:rsidRPr="00EF5D27" w:rsidRDefault="00AA53B6" w:rsidP="00474596">
      <w:r w:rsidRPr="00EF5D27">
        <w:t>Many of the chambers are interesting and helpful in this manner. But a</w:t>
      </w:r>
      <w:r w:rsidR="00EF5D27" w:rsidRPr="00EF5D27">
        <w:t xml:space="preserve"> </w:t>
      </w:r>
      <w:r w:rsidRPr="00EF5D27">
        <w:t>few of them are misleading and treacherous. For example, one of the</w:t>
      </w:r>
      <w:r w:rsidR="00EF5D27" w:rsidRPr="00EF5D27">
        <w:t xml:space="preserve"> </w:t>
      </w:r>
      <w:r w:rsidRPr="00EF5D27">
        <w:t>93</w:t>
      </w:r>
      <w:r w:rsidR="00EF5D27" w:rsidRPr="00EF5D27">
        <w:t xml:space="preserve"> </w:t>
      </w:r>
      <w:r w:rsidRPr="00EF5D27">
        <w:t>chambers shows many “beings” participating in creating a collection of</w:t>
      </w:r>
      <w:r w:rsidR="00EF5D27" w:rsidRPr="00EF5D27">
        <w:t xml:space="preserve"> </w:t>
      </w:r>
      <w:r w:rsidRPr="00EF5D27">
        <w:t>objects that are moving around in harmony. The sensation is very</w:t>
      </w:r>
      <w:r w:rsidR="00EF5D27" w:rsidRPr="00EF5D27">
        <w:t xml:space="preserve"> </w:t>
      </w:r>
      <w:r w:rsidRPr="00EF5D27">
        <w:t>pleasant. Then one of the beings begins working contrary to the</w:t>
      </w:r>
      <w:r w:rsidR="00EF5D27" w:rsidRPr="00EF5D27">
        <w:t xml:space="preserve"> </w:t>
      </w:r>
      <w:r w:rsidRPr="00EF5D27">
        <w:t>efforts of the others and the sensation is unpleasant, the harmony is</w:t>
      </w:r>
      <w:r w:rsidR="00EF5D27" w:rsidRPr="00EF5D27">
        <w:t xml:space="preserve"> </w:t>
      </w:r>
      <w:r w:rsidRPr="00EF5D27">
        <w:t>destroyed. So the other beings gang up on the disagreeable one and</w:t>
      </w:r>
      <w:r w:rsidR="00EF5D27" w:rsidRPr="00EF5D27">
        <w:t xml:space="preserve"> </w:t>
      </w:r>
      <w:r w:rsidRPr="00EF5D27">
        <w:t>force him back into agreement and the sensation becomes pleasant</w:t>
      </w:r>
      <w:r w:rsidR="00EF5D27" w:rsidRPr="00EF5D27">
        <w:t xml:space="preserve"> </w:t>
      </w:r>
      <w:r w:rsidRPr="00EF5D27">
        <w:t>again. It is actually a false idea that predisposes you to beating up on</w:t>
      </w:r>
      <w:r w:rsidR="00EF5D27" w:rsidRPr="00EF5D27">
        <w:t xml:space="preserve"> </w:t>
      </w:r>
      <w:r w:rsidRPr="00EF5D27">
        <w:t>anybody who is different and implanting people to force them into</w:t>
      </w:r>
      <w:r w:rsidR="00EF5D27" w:rsidRPr="00EF5D27">
        <w:t xml:space="preserve"> </w:t>
      </w:r>
      <w:r w:rsidRPr="00EF5D27">
        <w:t>agreement.</w:t>
      </w:r>
    </w:p>
    <w:p w:rsidR="00AA53B6" w:rsidRPr="00EF5D27" w:rsidRDefault="00AA53B6" w:rsidP="00474596">
      <w:r w:rsidRPr="00EF5D27">
        <w:t>When we finished going through all of the chambers, we were left with</w:t>
      </w:r>
      <w:r w:rsidR="00EF5D27" w:rsidRPr="00EF5D27">
        <w:t xml:space="preserve"> </w:t>
      </w:r>
      <w:r w:rsidRPr="00EF5D27">
        <w:t>the idea that it is necessary to control and trap others. We were also</w:t>
      </w:r>
      <w:r w:rsidR="00EF5D27" w:rsidRPr="00EF5D27">
        <w:t xml:space="preserve"> </w:t>
      </w:r>
      <w:r w:rsidRPr="00EF5D27">
        <w:t>given the idea that we now had to build something of our own in</w:t>
      </w:r>
      <w:r w:rsidR="00EF5D27" w:rsidRPr="00EF5D27">
        <w:t xml:space="preserve"> </w:t>
      </w:r>
      <w:r w:rsidRPr="00EF5D27">
        <w:t>exchange for the jewel before we had a right to look at any more of the</w:t>
      </w:r>
      <w:r w:rsidR="00EF5D27" w:rsidRPr="00EF5D27">
        <w:t xml:space="preserve"> </w:t>
      </w:r>
      <w:r w:rsidRPr="00EF5D27">
        <w:t>older beings creations. But of course before we finished that, we had</w:t>
      </w:r>
      <w:r w:rsidR="00EF5D27" w:rsidRPr="00EF5D27">
        <w:t xml:space="preserve"> </w:t>
      </w:r>
      <w:r w:rsidRPr="00EF5D27">
        <w:t>dug ourselves in so deeply and trapped ourselves so well that we had</w:t>
      </w:r>
      <w:r w:rsidR="00EF5D27" w:rsidRPr="00EF5D27">
        <w:t xml:space="preserve"> </w:t>
      </w:r>
      <w:r w:rsidRPr="00EF5D27">
        <w:t>lost any hope of reaching outside and were launched on our decent</w:t>
      </w:r>
      <w:r w:rsidR="00EF5D27" w:rsidRPr="00EF5D27">
        <w:t xml:space="preserve"> </w:t>
      </w:r>
      <w:r w:rsidRPr="00EF5D27">
        <w:t>into more and more complex traps of our own making.</w:t>
      </w:r>
    </w:p>
    <w:p w:rsidR="00CB0242" w:rsidRDefault="00AA53B6" w:rsidP="00CB0242">
      <w:pPr>
        <w:pStyle w:val="Ttulo3"/>
      </w:pPr>
      <w:bookmarkStart w:id="9" w:name="_Toc27240680"/>
      <w:r w:rsidRPr="00EF5D27">
        <w:t>WE BEGIN THE CREATIVE PROCESS</w:t>
      </w:r>
      <w:bookmarkEnd w:id="9"/>
      <w:r w:rsidR="00EF5D27" w:rsidRPr="00EF5D27">
        <w:t xml:space="preserve"> </w:t>
      </w:r>
    </w:p>
    <w:p w:rsidR="00AA53B6" w:rsidRPr="00EF5D27" w:rsidRDefault="00AA53B6" w:rsidP="00474596">
      <w:r w:rsidRPr="00EF5D27">
        <w:t>We left the jewel of knowledge with an enthusiastic desire to create a</w:t>
      </w:r>
      <w:r w:rsidR="00EF5D27" w:rsidRPr="00EF5D27">
        <w:t xml:space="preserve"> </w:t>
      </w:r>
      <w:r w:rsidRPr="00EF5D27">
        <w:t>complex and interesting universe. There were no rules but that it had</w:t>
      </w:r>
      <w:r w:rsidR="00EF5D27" w:rsidRPr="00EF5D27">
        <w:t xml:space="preserve"> </w:t>
      </w:r>
      <w:r w:rsidRPr="00EF5D27">
        <w:t>to be interesting and complex. Even the number of dimensions to be</w:t>
      </w:r>
      <w:r w:rsidR="00EF5D27" w:rsidRPr="00EF5D27">
        <w:t xml:space="preserve"> </w:t>
      </w:r>
      <w:r w:rsidRPr="00EF5D27">
        <w:t>used was unspecified and therein lay the first and ultimate conflict.</w:t>
      </w:r>
    </w:p>
    <w:p w:rsidR="00AA53B6" w:rsidRPr="00EF5D27" w:rsidRDefault="00AA53B6" w:rsidP="00474596">
      <w:r w:rsidRPr="00EF5D27">
        <w:t>It takes time and effort to devise and build an elaborate mockup. And</w:t>
      </w:r>
      <w:r w:rsidR="00EF5D27" w:rsidRPr="00EF5D27">
        <w:t xml:space="preserve"> </w:t>
      </w:r>
      <w:r w:rsidRPr="00EF5D27">
        <w:t>the more dimensions you use, the more time and work is involved.</w:t>
      </w:r>
    </w:p>
    <w:p w:rsidR="00AA53B6" w:rsidRPr="00EF5D27" w:rsidRDefault="00AA53B6" w:rsidP="00474596">
      <w:r w:rsidRPr="00EF5D27">
        <w:t>Three dimensions are more complex than two, and four dimensions</w:t>
      </w:r>
      <w:r w:rsidR="00EF5D27" w:rsidRPr="00EF5D27">
        <w:t xml:space="preserve"> </w:t>
      </w:r>
      <w:r w:rsidRPr="00EF5D27">
        <w:t>are even worse, and an entire system of creation had to be built up</w:t>
      </w:r>
      <w:r w:rsidR="00EF5D27" w:rsidRPr="00EF5D27">
        <w:t xml:space="preserve"> </w:t>
      </w:r>
      <w:r w:rsidRPr="00EF5D27">
        <w:t>from scratch. Imitating the 17 dimensions used in the jewel would</w:t>
      </w:r>
      <w:r w:rsidR="00EF5D27" w:rsidRPr="00EF5D27">
        <w:t xml:space="preserve"> </w:t>
      </w:r>
      <w:r w:rsidRPr="00EF5D27">
        <w:t>have been ridiculous for new beings and would have lacked originality</w:t>
      </w:r>
      <w:r w:rsidR="00EF5D27" w:rsidRPr="00EF5D27">
        <w:t xml:space="preserve"> </w:t>
      </w:r>
      <w:r w:rsidRPr="00EF5D27">
        <w:t>besides.</w:t>
      </w:r>
    </w:p>
    <w:p w:rsidR="00AA53B6" w:rsidRPr="00EF5D27" w:rsidRDefault="00AA53B6" w:rsidP="00474596">
      <w:r w:rsidRPr="00EF5D27">
        <w:t>And each of the beings was godlike and had been advised to make his</w:t>
      </w:r>
      <w:r w:rsidR="00EF5D27" w:rsidRPr="00EF5D27">
        <w:t xml:space="preserve"> </w:t>
      </w:r>
      <w:r w:rsidRPr="00EF5D27">
        <w:t>own decisions and go his own way as well as being told to keep</w:t>
      </w:r>
      <w:r w:rsidR="00EF5D27" w:rsidRPr="00EF5D27">
        <w:t xml:space="preserve"> </w:t>
      </w:r>
      <w:r w:rsidRPr="00EF5D27">
        <w:t>others in line (a sure recipe for conflict) and so each chose an arbitrary</w:t>
      </w:r>
      <w:r w:rsidR="00EF5D27" w:rsidRPr="00EF5D27">
        <w:t xml:space="preserve"> </w:t>
      </w:r>
      <w:r w:rsidRPr="00EF5D27">
        <w:t>number of dimensions and began working.</w:t>
      </w:r>
    </w:p>
    <w:p w:rsidR="00AA53B6" w:rsidRPr="00EF5D27" w:rsidRDefault="00AA53B6" w:rsidP="00474596">
      <w:r w:rsidRPr="00EF5D27">
        <w:t>Soon there were some people working on one dimensional systems</w:t>
      </w:r>
      <w:r w:rsidR="00EF5D27" w:rsidRPr="00EF5D27">
        <w:t xml:space="preserve"> </w:t>
      </w:r>
      <w:r w:rsidRPr="00EF5D27">
        <w:t>and some on two or three or four all the way up to about a dozen</w:t>
      </w:r>
      <w:r w:rsidR="00EF5D27" w:rsidRPr="00EF5D27">
        <w:t xml:space="preserve"> </w:t>
      </w:r>
      <w:r w:rsidRPr="00EF5D27">
        <w:t>dimensions with occasional dabbling in even greater numbers of</w:t>
      </w:r>
      <w:r w:rsidR="00EF5D27" w:rsidRPr="00EF5D27">
        <w:t xml:space="preserve"> </w:t>
      </w:r>
      <w:r w:rsidRPr="00EF5D27">
        <w:t>dimensions. And the distribution of beings was fairly even with a bit</w:t>
      </w:r>
      <w:r w:rsidR="00EF5D27" w:rsidRPr="00EF5D27">
        <w:t xml:space="preserve"> </w:t>
      </w:r>
      <w:r w:rsidRPr="00EF5D27">
        <w:t>more working on the lower numbers of dimensions since it was easier</w:t>
      </w:r>
      <w:r w:rsidR="00EF5D27" w:rsidRPr="00EF5D27">
        <w:t xml:space="preserve"> </w:t>
      </w:r>
      <w:r w:rsidRPr="00EF5D27">
        <w:t>and a gradual petering out up towards the higher numbers. And as</w:t>
      </w:r>
      <w:r w:rsidR="00EF5D27" w:rsidRPr="00EF5D27">
        <w:t xml:space="preserve"> </w:t>
      </w:r>
      <w:r w:rsidRPr="00EF5D27">
        <w:t>each being invested more and more time and effort into mockups</w:t>
      </w:r>
      <w:r w:rsidR="00EF5D27" w:rsidRPr="00EF5D27">
        <w:t xml:space="preserve"> </w:t>
      </w:r>
      <w:r w:rsidRPr="00EF5D27">
        <w:t>using a certain number of dimensions, he developed an attachment for</w:t>
      </w:r>
      <w:r w:rsidR="00EF5D27" w:rsidRPr="00EF5D27">
        <w:t xml:space="preserve"> </w:t>
      </w:r>
      <w:r w:rsidRPr="00EF5D27">
        <w:t>that number of dimensions and a vested interest in it.</w:t>
      </w:r>
    </w:p>
    <w:p w:rsidR="00AA53B6" w:rsidRPr="00EF5D27" w:rsidRDefault="00AA53B6" w:rsidP="00474596">
      <w:r w:rsidRPr="00EF5D27">
        <w:t>But fewer dimensions are simpler and the beings who were trying to</w:t>
      </w:r>
      <w:r w:rsidR="00EF5D27" w:rsidRPr="00EF5D27">
        <w:t xml:space="preserve"> </w:t>
      </w:r>
      <w:r w:rsidRPr="00EF5D27">
        <w:t>devise a one dimensional system began to show results early while</w:t>
      </w:r>
      <w:r w:rsidR="00EF5D27" w:rsidRPr="00EF5D27">
        <w:t xml:space="preserve"> </w:t>
      </w:r>
      <w:r w:rsidRPr="00EF5D27">
        <w:t>those who were working on a larger scale were still in the rudimentary</w:t>
      </w:r>
      <w:r w:rsidR="00EF5D27" w:rsidRPr="00EF5D27">
        <w:t xml:space="preserve"> </w:t>
      </w:r>
      <w:r w:rsidRPr="00EF5D27">
        <w:t>stages of invention.</w:t>
      </w:r>
    </w:p>
    <w:p w:rsidR="00AA53B6" w:rsidRPr="00EF5D27" w:rsidRDefault="00AA53B6" w:rsidP="00474596">
      <w:r w:rsidRPr="00EF5D27">
        <w:t>Those one dimensional systems of creation are still with us. One of</w:t>
      </w:r>
      <w:r w:rsidR="00EF5D27" w:rsidRPr="00EF5D27">
        <w:t xml:space="preserve"> </w:t>
      </w:r>
      <w:r w:rsidRPr="00EF5D27">
        <w:t>them is music. The one dimensional “object” (e.g. a sound or musical</w:t>
      </w:r>
      <w:r w:rsidR="00EF5D27" w:rsidRPr="00EF5D27">
        <w:t xml:space="preserve"> </w:t>
      </w:r>
      <w:r w:rsidRPr="00EF5D27">
        <w:t>note) can only go up and down. It moves forward in time, but time is</w:t>
      </w:r>
      <w:r w:rsidR="00EF5D27" w:rsidRPr="00EF5D27">
        <w:t xml:space="preserve"> </w:t>
      </w:r>
      <w:r w:rsidRPr="00EF5D27">
        <w:t>not a dimension in the sense that were are discussing here (we are</w:t>
      </w:r>
      <w:r w:rsidR="00EF5D27" w:rsidRPr="00EF5D27">
        <w:t xml:space="preserve"> </w:t>
      </w:r>
      <w:r w:rsidRPr="00EF5D27">
        <w:t>concerned with dimensions of space). The “object” can have a width</w:t>
      </w:r>
      <w:r w:rsidR="00EF5D27" w:rsidRPr="00EF5D27">
        <w:t xml:space="preserve"> </w:t>
      </w:r>
      <w:r w:rsidRPr="00EF5D27">
        <w:t>and shape in the form of a chord (as opposed to a single note) and</w:t>
      </w:r>
      <w:r w:rsidR="00EF5D27" w:rsidRPr="00EF5D27">
        <w:t xml:space="preserve"> </w:t>
      </w:r>
      <w:r w:rsidRPr="00EF5D27">
        <w:t>there are all sorts of interesting aesthetics in the inter-relationship of</w:t>
      </w:r>
      <w:r w:rsidR="00EF5D27" w:rsidRPr="00EF5D27">
        <w:t xml:space="preserve"> </w:t>
      </w:r>
      <w:r w:rsidRPr="00EF5D27">
        <w:t xml:space="preserve">many notes moving up </w:t>
      </w:r>
      <w:proofErr w:type="spellStart"/>
      <w:r w:rsidRPr="00EF5D27">
        <w:t>an</w:t>
      </w:r>
      <w:proofErr w:type="spellEnd"/>
      <w:r w:rsidRPr="00EF5D27">
        <w:t xml:space="preserve"> down in a complex work, but it is still</w:t>
      </w:r>
      <w:r w:rsidR="00EF5D27" w:rsidRPr="00EF5D27">
        <w:t xml:space="preserve"> </w:t>
      </w:r>
      <w:r w:rsidRPr="00EF5D27">
        <w:t>motion in only one dimension. The notes can also have a quality as in</w:t>
      </w:r>
      <w:r w:rsidR="00EF5D27" w:rsidRPr="00EF5D27">
        <w:t xml:space="preserve"> </w:t>
      </w:r>
      <w:r w:rsidRPr="00EF5D27">
        <w:t>the sound of a piano Vs that of a violin but this also does not change</w:t>
      </w:r>
      <w:r w:rsidR="00EF5D27" w:rsidRPr="00EF5D27">
        <w:t xml:space="preserve"> </w:t>
      </w:r>
      <w:r w:rsidRPr="00EF5D27">
        <w:t>95</w:t>
      </w:r>
      <w:r w:rsidR="00EF5D27" w:rsidRPr="00EF5D27">
        <w:t xml:space="preserve"> </w:t>
      </w:r>
      <w:r w:rsidRPr="00EF5D27">
        <w:t>the number of dimensions just as adding color to a three dimensional</w:t>
      </w:r>
      <w:r w:rsidR="00EF5D27" w:rsidRPr="00EF5D27">
        <w:t xml:space="preserve"> </w:t>
      </w:r>
      <w:r w:rsidRPr="00EF5D27">
        <w:t>world doesn’t add an extra dimension.</w:t>
      </w:r>
    </w:p>
    <w:p w:rsidR="00AA53B6" w:rsidRPr="00EF5D27" w:rsidRDefault="00AA53B6" w:rsidP="00474596">
      <w:r w:rsidRPr="00EF5D27">
        <w:t>The fruits of the two dimensional effort encompassed the basic</w:t>
      </w:r>
      <w:r w:rsidR="00EF5D27" w:rsidRPr="00EF5D27">
        <w:t xml:space="preserve"> </w:t>
      </w:r>
      <w:r w:rsidRPr="00EF5D27">
        <w:t>versions of many of our board games such as chess.</w:t>
      </w:r>
    </w:p>
    <w:p w:rsidR="00AA53B6" w:rsidRPr="00EF5D27" w:rsidRDefault="00AA53B6" w:rsidP="00474596">
      <w:r w:rsidRPr="00EF5D27">
        <w:t>As these low dimensioned systems began yielding results, some of</w:t>
      </w:r>
      <w:r w:rsidR="00EF5D27" w:rsidRPr="00EF5D27">
        <w:t xml:space="preserve"> </w:t>
      </w:r>
      <w:r w:rsidRPr="00EF5D27">
        <w:t>the beings working on large numbers of dimensions began to feel that</w:t>
      </w:r>
      <w:r w:rsidR="00EF5D27" w:rsidRPr="00EF5D27">
        <w:t xml:space="preserve"> </w:t>
      </w:r>
      <w:r w:rsidRPr="00EF5D27">
        <w:t>they had too long a runway and switched over to one of the lower</w:t>
      </w:r>
      <w:r w:rsidR="00EF5D27" w:rsidRPr="00EF5D27">
        <w:t xml:space="preserve"> </w:t>
      </w:r>
      <w:r w:rsidRPr="00EF5D27">
        <w:t>groups. But the tendency was to join the 3, 4, or 5 dimensional efforts</w:t>
      </w:r>
      <w:r w:rsidR="00EF5D27" w:rsidRPr="00EF5D27">
        <w:t xml:space="preserve"> </w:t>
      </w:r>
      <w:r w:rsidRPr="00EF5D27">
        <w:t>where there was substantial room for new contributions rather than to</w:t>
      </w:r>
      <w:r w:rsidR="00EF5D27" w:rsidRPr="00EF5D27">
        <w:t xml:space="preserve"> </w:t>
      </w:r>
      <w:r w:rsidRPr="00EF5D27">
        <w:t>join the 1 or 2 dimensional efforts which were already being sewn up</w:t>
      </w:r>
      <w:r w:rsidR="00EF5D27" w:rsidRPr="00EF5D27">
        <w:t xml:space="preserve"> </w:t>
      </w:r>
      <w:r w:rsidRPr="00EF5D27">
        <w:t>so to speak.</w:t>
      </w:r>
    </w:p>
    <w:p w:rsidR="00AA53B6" w:rsidRPr="00EF5D27" w:rsidRDefault="00AA53B6" w:rsidP="00474596">
      <w:r w:rsidRPr="00EF5D27">
        <w:t>And it came about that the 3 dimensional group had more members</w:t>
      </w:r>
      <w:r w:rsidR="00EF5D27" w:rsidRPr="00EF5D27">
        <w:t xml:space="preserve"> </w:t>
      </w:r>
      <w:r w:rsidRPr="00EF5D27">
        <w:t>than any of the others with slightly less in the 4 dimensional group.</w:t>
      </w:r>
    </w:p>
    <w:p w:rsidR="00AA53B6" w:rsidRPr="00EF5D27" w:rsidRDefault="00AA53B6" w:rsidP="00474596">
      <w:r w:rsidRPr="00EF5D27">
        <w:t>But there were still quite a few working above 4 dimensions. And</w:t>
      </w:r>
      <w:r w:rsidR="00EF5D27" w:rsidRPr="00EF5D27">
        <w:t xml:space="preserve"> </w:t>
      </w:r>
      <w:r w:rsidRPr="00EF5D27">
        <w:t>because 3 dimensions was simpler than 4 and it had more people</w:t>
      </w:r>
      <w:r w:rsidR="00EF5D27" w:rsidRPr="00EF5D27">
        <w:t xml:space="preserve"> </w:t>
      </w:r>
      <w:r w:rsidRPr="00EF5D27">
        <w:t>working on it, it was fast approaching completion at least in its basic</w:t>
      </w:r>
      <w:r w:rsidR="00EF5D27" w:rsidRPr="00EF5D27">
        <w:t xml:space="preserve"> </w:t>
      </w:r>
      <w:r w:rsidRPr="00EF5D27">
        <w:t>architecture. The 3s could see that the remaining people working very</w:t>
      </w:r>
      <w:r w:rsidR="00EF5D27" w:rsidRPr="00EF5D27">
        <w:t xml:space="preserve"> </w:t>
      </w:r>
      <w:r w:rsidRPr="00EF5D27">
        <w:t>high dimensions would eventually drop down and work with the 4s (or</w:t>
      </w:r>
      <w:r w:rsidR="00EF5D27" w:rsidRPr="00EF5D27">
        <w:t xml:space="preserve"> </w:t>
      </w:r>
      <w:r w:rsidRPr="00EF5D27">
        <w:t>possibly the 5s). They wouldn’t join the 3s because the 3s were</w:t>
      </w:r>
      <w:r w:rsidR="00EF5D27" w:rsidRPr="00EF5D27">
        <w:t xml:space="preserve"> </w:t>
      </w:r>
      <w:r w:rsidRPr="00EF5D27">
        <w:t>nearly done and also because these were diehards who had already</w:t>
      </w:r>
      <w:r w:rsidR="00EF5D27" w:rsidRPr="00EF5D27">
        <w:t xml:space="preserve"> </w:t>
      </w:r>
      <w:r w:rsidRPr="00EF5D27">
        <w:t>stuck with very complex forms and would probably prefer to at least</w:t>
      </w:r>
      <w:r w:rsidR="00EF5D27" w:rsidRPr="00EF5D27">
        <w:t xml:space="preserve"> </w:t>
      </w:r>
      <w:r w:rsidRPr="00EF5D27">
        <w:t>have 4 or 5 dimensions to work in rather than 3. So their estimate was</w:t>
      </w:r>
      <w:r w:rsidR="00EF5D27" w:rsidRPr="00EF5D27">
        <w:t xml:space="preserve"> </w:t>
      </w:r>
      <w:r w:rsidRPr="00EF5D27">
        <w:t>that although the 3s were currently the largest group, they would</w:t>
      </w:r>
      <w:r w:rsidR="00EF5D27" w:rsidRPr="00EF5D27">
        <w:t xml:space="preserve"> </w:t>
      </w:r>
      <w:r w:rsidRPr="00EF5D27">
        <w:t>eventually be outnumbered by the 4s as more and more beings</w:t>
      </w:r>
      <w:r w:rsidR="00EF5D27" w:rsidRPr="00EF5D27">
        <w:t xml:space="preserve"> </w:t>
      </w:r>
      <w:r w:rsidRPr="00EF5D27">
        <w:t>abandoned the higher dimensional efforts.</w:t>
      </w:r>
    </w:p>
    <w:p w:rsidR="00AA53B6" w:rsidRPr="00EF5D27" w:rsidRDefault="00AA53B6" w:rsidP="00474596">
      <w:r w:rsidRPr="00EF5D27">
        <w:t>In a sane society, this would have been fine. There is room for many</w:t>
      </w:r>
      <w:r w:rsidR="00EF5D27" w:rsidRPr="00EF5D27">
        <w:t xml:space="preserve"> </w:t>
      </w:r>
      <w:r w:rsidRPr="00EF5D27">
        <w:t>systems of creation. But they all knew (thanks to the jewel of</w:t>
      </w:r>
      <w:r w:rsidR="00EF5D27" w:rsidRPr="00EF5D27">
        <w:t xml:space="preserve"> </w:t>
      </w:r>
      <w:r w:rsidRPr="00EF5D27">
        <w:t>knowledge) that everyone would have to be beaten into line and settle</w:t>
      </w:r>
      <w:r w:rsidR="00EF5D27" w:rsidRPr="00EF5D27">
        <w:t xml:space="preserve"> </w:t>
      </w:r>
      <w:r w:rsidRPr="00EF5D27">
        <w:t>into one system. And they had a vested interest in continuing with</w:t>
      </w:r>
      <w:r w:rsidR="00EF5D27" w:rsidRPr="00EF5D27">
        <w:t xml:space="preserve"> </w:t>
      </w:r>
      <w:r w:rsidRPr="00EF5D27">
        <w:t>their own mockups in the system that they had devised rather than</w:t>
      </w:r>
      <w:r w:rsidR="00EF5D27" w:rsidRPr="00EF5D27">
        <w:t xml:space="preserve"> </w:t>
      </w:r>
      <w:r w:rsidRPr="00EF5D27">
        <w:t>abandoning it for a 4 dimensional system created by others.</w:t>
      </w:r>
    </w:p>
    <w:p w:rsidR="00AA53B6" w:rsidRPr="00EF5D27" w:rsidRDefault="00AA53B6" w:rsidP="00474596">
      <w:r w:rsidRPr="00EF5D27">
        <w:t>Furthermore, they knew that a 4 dimensional system can manipulate</w:t>
      </w:r>
      <w:r w:rsidR="00EF5D27" w:rsidRPr="00EF5D27">
        <w:t xml:space="preserve"> </w:t>
      </w:r>
      <w:r w:rsidRPr="00EF5D27">
        <w:t>and overwhelm a three dimensional system just as someone operating</w:t>
      </w:r>
      <w:r w:rsidR="00EF5D27" w:rsidRPr="00EF5D27">
        <w:t xml:space="preserve"> </w:t>
      </w:r>
      <w:r w:rsidRPr="00EF5D27">
        <w:t>in a 3 dimensional system can crumple up a 2 dimensional painting or</w:t>
      </w:r>
      <w:r w:rsidR="00EF5D27" w:rsidRPr="00EF5D27">
        <w:t xml:space="preserve"> </w:t>
      </w:r>
      <w:r w:rsidRPr="00EF5D27">
        <w:t>sweep a 2 dimensional chess game onto the floor.</w:t>
      </w:r>
    </w:p>
    <w:p w:rsidR="00AA53B6" w:rsidRPr="00EF5D27" w:rsidRDefault="00AA53B6" w:rsidP="00474596">
      <w:r w:rsidRPr="00EF5D27">
        <w:t>All the 3 dimensional group had was a temporary numerical advantage</w:t>
      </w:r>
      <w:r w:rsidR="00EF5D27" w:rsidRPr="00EF5D27">
        <w:t xml:space="preserve"> </w:t>
      </w:r>
      <w:r w:rsidRPr="00EF5D27">
        <w:t>combined with a system that was nearly complete in comparison with</w:t>
      </w:r>
      <w:r w:rsidR="00EF5D27" w:rsidRPr="00EF5D27">
        <w:t xml:space="preserve"> </w:t>
      </w:r>
      <w:r w:rsidRPr="00EF5D27">
        <w:t>the 4 dimensional system. They knew that they would be</w:t>
      </w:r>
      <w:r w:rsidR="00EF5D27" w:rsidRPr="00EF5D27">
        <w:t xml:space="preserve"> </w:t>
      </w:r>
      <w:r w:rsidRPr="00EF5D27">
        <w:t>overwhelmed eventually. So they decided to strike first and so began</w:t>
      </w:r>
      <w:r w:rsidR="00EF5D27" w:rsidRPr="00EF5D27">
        <w:t xml:space="preserve"> </w:t>
      </w:r>
      <w:r w:rsidRPr="00EF5D27">
        <w:t>the reality wars.</w:t>
      </w:r>
    </w:p>
    <w:p w:rsidR="00CB0242" w:rsidRDefault="00AA53B6" w:rsidP="00CB0242">
      <w:pPr>
        <w:pStyle w:val="Ttulo3"/>
      </w:pPr>
      <w:bookmarkStart w:id="10" w:name="_Toc27240681"/>
      <w:r w:rsidRPr="00EF5D27">
        <w:t>THE REALITY WARS</w:t>
      </w:r>
      <w:bookmarkEnd w:id="10"/>
    </w:p>
    <w:p w:rsidR="00AA53B6" w:rsidRPr="00EF5D27" w:rsidRDefault="00AA53B6" w:rsidP="00474596">
      <w:r w:rsidRPr="00EF5D27">
        <w:t>This was the longest period in our history and the most extreme</w:t>
      </w:r>
      <w:r w:rsidR="00EF5D27" w:rsidRPr="00EF5D27">
        <w:t xml:space="preserve"> </w:t>
      </w:r>
      <w:r w:rsidRPr="00EF5D27">
        <w:t>conflict we have ever been engaged in. It took place between beings</w:t>
      </w:r>
      <w:r w:rsidR="00EF5D27" w:rsidRPr="00EF5D27">
        <w:t xml:space="preserve"> </w:t>
      </w:r>
      <w:r w:rsidRPr="00EF5D27">
        <w:t>of awesome capabilities who were invulnerable to anything except for</w:t>
      </w:r>
      <w:r w:rsidR="00EF5D27" w:rsidRPr="00EF5D27">
        <w:t xml:space="preserve"> </w:t>
      </w:r>
      <w:r w:rsidRPr="00EF5D27">
        <w:t>the side effects of their own infinitely powerful postulates and</w:t>
      </w:r>
      <w:r w:rsidR="00EF5D27" w:rsidRPr="00EF5D27">
        <w:t xml:space="preserve"> </w:t>
      </w:r>
      <w:r w:rsidRPr="00EF5D27">
        <w:t>decisions. And it took nearly forever for these immortals to wear each</w:t>
      </w:r>
      <w:r w:rsidR="00EF5D27" w:rsidRPr="00EF5D27">
        <w:t xml:space="preserve"> </w:t>
      </w:r>
      <w:r w:rsidRPr="00EF5D27">
        <w:t>other down and finally get everyone beaten into line.</w:t>
      </w:r>
    </w:p>
    <w:p w:rsidR="00AA53B6" w:rsidRPr="00EF5D27" w:rsidRDefault="00AA53B6" w:rsidP="00474596">
      <w:r w:rsidRPr="00EF5D27">
        <w:t>And there is nobody who did not at one time or another fight on every</w:t>
      </w:r>
      <w:r w:rsidR="00EF5D27" w:rsidRPr="00EF5D27">
        <w:t xml:space="preserve"> </w:t>
      </w:r>
      <w:r w:rsidRPr="00EF5D27">
        <w:t>side of this conflict. And there is nobody who did not occasionally say</w:t>
      </w:r>
      <w:r w:rsidR="00EF5D27" w:rsidRPr="00EF5D27">
        <w:t xml:space="preserve"> </w:t>
      </w:r>
      <w:r w:rsidRPr="00EF5D27">
        <w:t>the hell with it all and go off on their own to build universes only to</w:t>
      </w:r>
      <w:r w:rsidR="00EF5D27" w:rsidRPr="00EF5D27">
        <w:t xml:space="preserve"> </w:t>
      </w:r>
      <w:r w:rsidRPr="00EF5D27">
        <w:t>eventually be sucked back into the conflict again. And the fighting of</w:t>
      </w:r>
      <w:r w:rsidR="00EF5D27" w:rsidRPr="00EF5D27">
        <w:t xml:space="preserve"> </w:t>
      </w:r>
      <w:r w:rsidRPr="00EF5D27">
        <w:t>this war as an interesting game was probably as important to us as the</w:t>
      </w:r>
      <w:r w:rsidR="00EF5D27" w:rsidRPr="00EF5D27">
        <w:t xml:space="preserve"> </w:t>
      </w:r>
      <w:r w:rsidRPr="00EF5D27">
        <w:t>issues being fought over, and so the desire of the majority was always</w:t>
      </w:r>
      <w:r w:rsidR="00EF5D27" w:rsidRPr="00EF5D27">
        <w:t xml:space="preserve"> </w:t>
      </w:r>
      <w:r w:rsidRPr="00EF5D27">
        <w:t>to perpetuate the battle rather than to come to some reasonable</w:t>
      </w:r>
      <w:r w:rsidR="00EF5D27" w:rsidRPr="00EF5D27">
        <w:t xml:space="preserve"> </w:t>
      </w:r>
      <w:r w:rsidRPr="00EF5D27">
        <w:t>compromise.</w:t>
      </w:r>
    </w:p>
    <w:p w:rsidR="00AA53B6" w:rsidRPr="00EF5D27" w:rsidRDefault="00AA53B6" w:rsidP="00474596">
      <w:r w:rsidRPr="00EF5D27">
        <w:t>And the flavor of the battle was more like that of kids playing a war</w:t>
      </w:r>
      <w:r w:rsidR="00EF5D27" w:rsidRPr="00EF5D27">
        <w:t xml:space="preserve"> </w:t>
      </w:r>
      <w:r w:rsidRPr="00EF5D27">
        <w:t>game where people only rarely suffered any actual harm rather than</w:t>
      </w:r>
      <w:r w:rsidR="00EF5D27" w:rsidRPr="00EF5D27">
        <w:t xml:space="preserve"> </w:t>
      </w:r>
      <w:r w:rsidRPr="00EF5D27">
        <w:t>the horror of humanoid warfare.</w:t>
      </w:r>
    </w:p>
    <w:p w:rsidR="00AA53B6" w:rsidRPr="00EF5D27" w:rsidRDefault="00AA53B6" w:rsidP="00474596">
      <w:r w:rsidRPr="00EF5D27">
        <w:t>But over the long course of time, people did eventually succeed at</w:t>
      </w:r>
      <w:r w:rsidR="00EF5D27" w:rsidRPr="00EF5D27">
        <w:t xml:space="preserve"> </w:t>
      </w:r>
      <w:proofErr w:type="spellStart"/>
      <w:r w:rsidRPr="00EF5D27">
        <w:t>abberating</w:t>
      </w:r>
      <w:proofErr w:type="spellEnd"/>
      <w:r w:rsidRPr="00EF5D27">
        <w:t xml:space="preserve"> and controlling and entrapping each other.</w:t>
      </w:r>
    </w:p>
    <w:p w:rsidR="00AA53B6" w:rsidRPr="00EF5D27" w:rsidRDefault="00AA53B6" w:rsidP="00474596">
      <w:r w:rsidRPr="00EF5D27">
        <w:t>In the final stages of the conflict, the 3 dimensional proponents did</w:t>
      </w:r>
      <w:r w:rsidR="00EF5D27" w:rsidRPr="00EF5D27">
        <w:t xml:space="preserve"> </w:t>
      </w:r>
      <w:r w:rsidRPr="00EF5D27">
        <w:t>succeed in laying in mental blocks that interfered with creating or</w:t>
      </w:r>
      <w:r w:rsidR="00EF5D27" w:rsidRPr="00EF5D27">
        <w:t xml:space="preserve"> </w:t>
      </w:r>
      <w:r w:rsidRPr="00EF5D27">
        <w:t>perceiving things with more than 3 dimensions. They could not block</w:t>
      </w:r>
      <w:r w:rsidR="00EF5D27" w:rsidRPr="00EF5D27">
        <w:t xml:space="preserve"> </w:t>
      </w:r>
      <w:r w:rsidRPr="00EF5D27">
        <w:t>out 1 and 2 dimensional capabilities because these are part of 3</w:t>
      </w:r>
      <w:r w:rsidR="00EF5D27" w:rsidRPr="00EF5D27">
        <w:t xml:space="preserve"> </w:t>
      </w:r>
      <w:r w:rsidRPr="00EF5D27">
        <w:t>dimensional constructions, but they could and did block the use of 4 or</w:t>
      </w:r>
      <w:r w:rsidR="00EF5D27" w:rsidRPr="00EF5D27">
        <w:t xml:space="preserve"> </w:t>
      </w:r>
      <w:r w:rsidRPr="00EF5D27">
        <w:t>more dimensions.</w:t>
      </w:r>
    </w:p>
    <w:p w:rsidR="00AA53B6" w:rsidRPr="00EF5D27" w:rsidRDefault="00AA53B6" w:rsidP="00474596">
      <w:r w:rsidRPr="00EF5D27">
        <w:t>The 4 dimensional crew could not retaliate in kind because to block 3</w:t>
      </w:r>
      <w:r w:rsidR="00EF5D27" w:rsidRPr="00EF5D27">
        <w:t xml:space="preserve"> </w:t>
      </w:r>
      <w:r w:rsidRPr="00EF5D27">
        <w:t>dimensions would block 4 as well. Instead, they took the only</w:t>
      </w:r>
      <w:r w:rsidR="00EF5D27" w:rsidRPr="00EF5D27">
        <w:t xml:space="preserve"> </w:t>
      </w:r>
      <w:r w:rsidRPr="00EF5D27">
        <w:t>countermeasure possible which was to implant a craving for 4</w:t>
      </w:r>
      <w:r w:rsidR="00EF5D27" w:rsidRPr="00EF5D27">
        <w:t xml:space="preserve"> </w:t>
      </w:r>
      <w:r w:rsidRPr="00EF5D27">
        <w:t>dimensional mockups.</w:t>
      </w:r>
    </w:p>
    <w:p w:rsidR="00AA53B6" w:rsidRPr="00EF5D27" w:rsidRDefault="00AA53B6" w:rsidP="00474596">
      <w:r w:rsidRPr="00EF5D27">
        <w:t>A single 4 dimensional coin might remedy your cravings for wealth.</w:t>
      </w:r>
    </w:p>
    <w:p w:rsidR="00AA53B6" w:rsidRPr="00EF5D27" w:rsidRDefault="00AA53B6" w:rsidP="00474596">
      <w:r w:rsidRPr="00EF5D27">
        <w:t>Since one can’t have that, one wants endless 3 dimensional coins</w:t>
      </w:r>
      <w:r w:rsidR="00EF5D27" w:rsidRPr="00EF5D27">
        <w:t xml:space="preserve"> </w:t>
      </w:r>
      <w:r w:rsidRPr="00EF5D27">
        <w:t>because that approaches the condition of a single 4D coin which</w:t>
      </w:r>
      <w:r w:rsidR="00EF5D27" w:rsidRPr="00EF5D27">
        <w:t xml:space="preserve"> </w:t>
      </w:r>
      <w:r w:rsidRPr="00EF5D27">
        <w:t>consists of an infinity of 3D coins layered together along the 4th axis.</w:t>
      </w:r>
    </w:p>
    <w:p w:rsidR="00AA53B6" w:rsidRPr="00EF5D27" w:rsidRDefault="00AA53B6" w:rsidP="00474596">
      <w:r w:rsidRPr="00EF5D27">
        <w:t>Consider having a 2D picture of a coin. If you layered enough of those</w:t>
      </w:r>
      <w:r w:rsidR="00EF5D27" w:rsidRPr="00EF5D27">
        <w:t xml:space="preserve"> </w:t>
      </w:r>
      <w:r w:rsidRPr="00EF5D27">
        <w:t>together, you would come close to having a 3D coin. But you never</w:t>
      </w:r>
      <w:r w:rsidR="00EF5D27" w:rsidRPr="00EF5D27">
        <w:t xml:space="preserve"> </w:t>
      </w:r>
      <w:r w:rsidRPr="00EF5D27">
        <w:t xml:space="preserve">quite make it, </w:t>
      </w:r>
      <w:proofErr w:type="spellStart"/>
      <w:r w:rsidRPr="00EF5D27">
        <w:t>its</w:t>
      </w:r>
      <w:proofErr w:type="spellEnd"/>
      <w:r w:rsidRPr="00EF5D27">
        <w:t xml:space="preserve"> not really the same. So the 3D never really satisfies</w:t>
      </w:r>
      <w:r w:rsidR="00EF5D27" w:rsidRPr="00EF5D27">
        <w:t xml:space="preserve"> </w:t>
      </w:r>
      <w:r w:rsidRPr="00EF5D27">
        <w:t xml:space="preserve">and you get </w:t>
      </w:r>
      <w:proofErr w:type="spellStart"/>
      <w:r w:rsidRPr="00EF5D27">
        <w:t>abberated</w:t>
      </w:r>
      <w:proofErr w:type="spellEnd"/>
      <w:r w:rsidRPr="00EF5D27">
        <w:t xml:space="preserve"> on the subject of quantity.</w:t>
      </w:r>
    </w:p>
    <w:p w:rsidR="00AA53B6" w:rsidRPr="00EF5D27" w:rsidRDefault="00AA53B6" w:rsidP="00474596">
      <w:r w:rsidRPr="00EF5D27">
        <w:t>97</w:t>
      </w:r>
      <w:r w:rsidR="00EF5D27" w:rsidRPr="00EF5D27">
        <w:t xml:space="preserve"> </w:t>
      </w:r>
      <w:r w:rsidRPr="00EF5D27">
        <w:t>This left us in the strange state of being unable to perceive 4</w:t>
      </w:r>
      <w:r w:rsidR="00EF5D27" w:rsidRPr="00EF5D27">
        <w:t xml:space="preserve"> </w:t>
      </w:r>
      <w:r w:rsidRPr="00EF5D27">
        <w:t>dimensional mockups while at the same time not only reacting to them</w:t>
      </w:r>
      <w:r w:rsidR="00EF5D27" w:rsidRPr="00EF5D27">
        <w:t xml:space="preserve"> </w:t>
      </w:r>
      <w:r w:rsidRPr="00EF5D27">
        <w:t>but also needing them. There is a 4 dimensional component to things</w:t>
      </w:r>
      <w:r w:rsidR="00EF5D27" w:rsidRPr="00EF5D27">
        <w:t xml:space="preserve"> </w:t>
      </w:r>
      <w:r w:rsidRPr="00EF5D27">
        <w:t>such as sexual ecstasy. The very universe we live in, although built of</w:t>
      </w:r>
      <w:r w:rsidR="00EF5D27" w:rsidRPr="00EF5D27">
        <w:t xml:space="preserve"> </w:t>
      </w:r>
      <w:r w:rsidRPr="00EF5D27">
        <w:t>3 dimensional mockups, has a 4 dimensional thickness which is what</w:t>
      </w:r>
      <w:r w:rsidR="00EF5D27" w:rsidRPr="00EF5D27">
        <w:t xml:space="preserve"> </w:t>
      </w:r>
      <w:r w:rsidRPr="00EF5D27">
        <w:t>makes it so solid and difficult to manipulate. If you hit the wall with</w:t>
      </w:r>
      <w:r w:rsidR="00EF5D27" w:rsidRPr="00EF5D27">
        <w:t xml:space="preserve"> </w:t>
      </w:r>
      <w:r w:rsidRPr="00EF5D27">
        <w:t>your hand and then do a mental mockup of a hand hitting a wall, you</w:t>
      </w:r>
      <w:r w:rsidR="00EF5D27" w:rsidRPr="00EF5D27">
        <w:t xml:space="preserve"> </w:t>
      </w:r>
      <w:r w:rsidRPr="00EF5D27">
        <w:t>will notice a significant difference in the two experiences. If you then</w:t>
      </w:r>
      <w:r w:rsidR="00EF5D27" w:rsidRPr="00EF5D27">
        <w:t xml:space="preserve"> </w:t>
      </w:r>
      <w:r w:rsidRPr="00EF5D27">
        <w:t>mockup thousands of identical hands striking thousands of identical</w:t>
      </w:r>
      <w:r w:rsidR="00EF5D27" w:rsidRPr="00EF5D27">
        <w:t xml:space="preserve"> </w:t>
      </w:r>
      <w:r w:rsidRPr="00EF5D27">
        <w:t>walls, all in parallel, you will notice that the mocked up sensation</w:t>
      </w:r>
      <w:r w:rsidR="00EF5D27" w:rsidRPr="00EF5D27">
        <w:t xml:space="preserve"> </w:t>
      </w:r>
      <w:r w:rsidRPr="00EF5D27">
        <w:t>comes much closer to the real thing. So our current reality does have</w:t>
      </w:r>
      <w:r w:rsidR="00EF5D27" w:rsidRPr="00EF5D27">
        <w:t xml:space="preserve"> </w:t>
      </w:r>
      <w:r w:rsidRPr="00EF5D27">
        <w:t>a 4 dimensional component. It is a thickness consisting of multiple</w:t>
      </w:r>
      <w:r w:rsidR="00EF5D27" w:rsidRPr="00EF5D27">
        <w:t xml:space="preserve"> </w:t>
      </w:r>
      <w:r w:rsidRPr="00EF5D27">
        <w:t>copies of the 3 dimensional reality all sort of glued together and</w:t>
      </w:r>
      <w:r w:rsidR="00EF5D27" w:rsidRPr="00EF5D27">
        <w:t xml:space="preserve"> </w:t>
      </w:r>
      <w:r w:rsidRPr="00EF5D27">
        <w:t>moving as a unit.</w:t>
      </w:r>
    </w:p>
    <w:p w:rsidR="00AA53B6" w:rsidRPr="00EF5D27" w:rsidRDefault="00AA53B6" w:rsidP="00474596">
      <w:r w:rsidRPr="00EF5D27">
        <w:t>To gain some understanding of how this happened, we must look at</w:t>
      </w:r>
      <w:r w:rsidR="00EF5D27" w:rsidRPr="00EF5D27">
        <w:t xml:space="preserve"> </w:t>
      </w:r>
      <w:r w:rsidRPr="00EF5D27">
        <w:t>the early capabilities and aberrations of the beings in this time period.</w:t>
      </w:r>
    </w:p>
    <w:p w:rsidR="00CB0242" w:rsidRDefault="00AA53B6" w:rsidP="00CB0242">
      <w:pPr>
        <w:pStyle w:val="Ttulo3"/>
      </w:pPr>
      <w:bookmarkStart w:id="11" w:name="_Toc27240682"/>
      <w:r w:rsidRPr="00EF5D27">
        <w:t>THE EARLY CAPABILITIES AND ABERRATIONS</w:t>
      </w:r>
      <w:bookmarkEnd w:id="11"/>
      <w:r w:rsidR="00EF5D27" w:rsidRPr="00EF5D27">
        <w:t xml:space="preserve"> </w:t>
      </w:r>
    </w:p>
    <w:p w:rsidR="00AA53B6" w:rsidRPr="00EF5D27" w:rsidRDefault="00AA53B6" w:rsidP="00474596">
      <w:r w:rsidRPr="00EF5D27">
        <w:t>As to abilities, we are now talking about beings who were virtually</w:t>
      </w:r>
      <w:r w:rsidR="00EF5D27" w:rsidRPr="00EF5D27">
        <w:t xml:space="preserve"> </w:t>
      </w:r>
      <w:r w:rsidRPr="00EF5D27">
        <w:t>unlimited in their ability to create and alter matter, energy, space, and</w:t>
      </w:r>
      <w:r w:rsidR="00EF5D27" w:rsidRPr="00EF5D27">
        <w:t xml:space="preserve"> </w:t>
      </w:r>
      <w:r w:rsidRPr="00EF5D27">
        <w:t>time and who were furthermore capable of being in many places at</w:t>
      </w:r>
      <w:r w:rsidR="00EF5D27" w:rsidRPr="00EF5D27">
        <w:t xml:space="preserve"> </w:t>
      </w:r>
      <w:r w:rsidRPr="00EF5D27">
        <w:t>once and tracking and managing many complex operations at the</w:t>
      </w:r>
      <w:r w:rsidR="00EF5D27" w:rsidRPr="00EF5D27">
        <w:t xml:space="preserve"> </w:t>
      </w:r>
      <w:r w:rsidRPr="00EF5D27">
        <w:t>same time.</w:t>
      </w:r>
    </w:p>
    <w:p w:rsidR="00AA53B6" w:rsidRPr="00EF5D27" w:rsidRDefault="00AA53B6" w:rsidP="00474596">
      <w:r w:rsidRPr="00EF5D27">
        <w:t>But the beings were very limited as to both experience and</w:t>
      </w:r>
      <w:r w:rsidR="00EF5D27" w:rsidRPr="00EF5D27">
        <w:t xml:space="preserve"> </w:t>
      </w:r>
      <w:r w:rsidRPr="00EF5D27">
        <w:t>philosophy. Their thinking was almost of the idiot savant style with</w:t>
      </w:r>
      <w:r w:rsidR="00EF5D27" w:rsidRPr="00EF5D27">
        <w:t xml:space="preserve"> </w:t>
      </w:r>
      <w:r w:rsidRPr="00EF5D27">
        <w:t>tremendous mechanical capabilities but little interest in the meaning of</w:t>
      </w:r>
      <w:r w:rsidR="00EF5D27" w:rsidRPr="00EF5D27">
        <w:t xml:space="preserve"> </w:t>
      </w:r>
      <w:r w:rsidRPr="00EF5D27">
        <w:t>things. The use of symbols and abstractions is something that</w:t>
      </w:r>
      <w:r w:rsidR="00EF5D27" w:rsidRPr="00EF5D27">
        <w:t xml:space="preserve"> </w:t>
      </w:r>
      <w:r w:rsidRPr="00EF5D27">
        <w:t>evolved gradually and it only started to appear bit by bit in this early</w:t>
      </w:r>
      <w:r w:rsidR="00EF5D27" w:rsidRPr="00EF5D27">
        <w:t xml:space="preserve"> </w:t>
      </w:r>
      <w:r w:rsidRPr="00EF5D27">
        <w:t>period.</w:t>
      </w:r>
    </w:p>
    <w:p w:rsidR="00AA53B6" w:rsidRPr="00EF5D27" w:rsidRDefault="00AA53B6" w:rsidP="00474596">
      <w:r w:rsidRPr="00EF5D27">
        <w:t>The earliest communications were simply an exchange of</w:t>
      </w:r>
      <w:r w:rsidR="00EF5D27" w:rsidRPr="00EF5D27">
        <w:t xml:space="preserve"> </w:t>
      </w:r>
      <w:r w:rsidRPr="00EF5D27">
        <w:t>knowingness. You would know that someone else wanted you to</w:t>
      </w:r>
      <w:r w:rsidR="00EF5D27" w:rsidRPr="00EF5D27">
        <w:t xml:space="preserve"> </w:t>
      </w:r>
      <w:r w:rsidRPr="00EF5D27">
        <w:t>come over and look at something they had created. You’d go over and</w:t>
      </w:r>
      <w:r w:rsidR="00EF5D27" w:rsidRPr="00EF5D27">
        <w:t xml:space="preserve"> </w:t>
      </w:r>
      <w:r w:rsidRPr="00EF5D27">
        <w:t>look at it and then decide that they knew that you liked it (or didn’t like</w:t>
      </w:r>
      <w:r w:rsidR="00EF5D27" w:rsidRPr="00EF5D27">
        <w:t xml:space="preserve"> </w:t>
      </w:r>
      <w:r w:rsidRPr="00EF5D27">
        <w:t>it). Then they would decide that you knew that they were happy (or</w:t>
      </w:r>
      <w:r w:rsidR="00EF5D27" w:rsidRPr="00EF5D27">
        <w:t xml:space="preserve"> </w:t>
      </w:r>
      <w:r w:rsidRPr="00EF5D27">
        <w:t>unhappy) with the judgment and so you would know that as well. This</w:t>
      </w:r>
      <w:r w:rsidR="00EF5D27" w:rsidRPr="00EF5D27">
        <w:t xml:space="preserve"> </w:t>
      </w:r>
      <w:r w:rsidRPr="00EF5D27">
        <w:t>was soon followed by exchanging simple pictures. But exchanging</w:t>
      </w:r>
      <w:r w:rsidR="00EF5D27" w:rsidRPr="00EF5D27">
        <w:t xml:space="preserve"> </w:t>
      </w:r>
      <w:r w:rsidRPr="00EF5D27">
        <w:t>pictures of abstract symbols as a means of communications only</w:t>
      </w:r>
      <w:r w:rsidR="00EF5D27" w:rsidRPr="00EF5D27">
        <w:t xml:space="preserve"> </w:t>
      </w:r>
      <w:r w:rsidRPr="00EF5D27">
        <w:t>evolved on the eve of the reality wars as the universe building work</w:t>
      </w:r>
      <w:r w:rsidR="00EF5D27" w:rsidRPr="00EF5D27">
        <w:t xml:space="preserve"> </w:t>
      </w:r>
      <w:r w:rsidRPr="00EF5D27">
        <w:t>was approaching completion.</w:t>
      </w:r>
    </w:p>
    <w:p w:rsidR="00AA53B6" w:rsidRPr="00EF5D27" w:rsidRDefault="00AA53B6" w:rsidP="00474596">
      <w:r w:rsidRPr="00EF5D27">
        <w:t>It is in the area of communications that the first aberrations developed.</w:t>
      </w:r>
    </w:p>
    <w:p w:rsidR="00AA53B6" w:rsidRPr="00EF5D27" w:rsidRDefault="00AA53B6" w:rsidP="00474596">
      <w:r w:rsidRPr="00EF5D27">
        <w:t>This was due to the influence of the jewel of knowledge which hinted</w:t>
      </w:r>
      <w:r w:rsidR="00EF5D27" w:rsidRPr="00EF5D27">
        <w:t xml:space="preserve"> </w:t>
      </w:r>
      <w:r w:rsidRPr="00EF5D27">
        <w:t>continually that completely free communication was not really such a</w:t>
      </w:r>
      <w:r w:rsidR="00EF5D27" w:rsidRPr="00EF5D27">
        <w:t xml:space="preserve"> </w:t>
      </w:r>
      <w:r w:rsidRPr="00EF5D27">
        <w:t>good idea. This hidden purpose behind this was both to keep the</w:t>
      </w:r>
      <w:r w:rsidR="00EF5D27" w:rsidRPr="00EF5D27">
        <w:t xml:space="preserve"> </w:t>
      </w:r>
      <w:r w:rsidRPr="00EF5D27">
        <w:t>new beings from trying to communicate with things outside of the</w:t>
      </w:r>
      <w:r w:rsidR="00EF5D27" w:rsidRPr="00EF5D27">
        <w:t xml:space="preserve"> </w:t>
      </w:r>
      <w:r w:rsidRPr="00EF5D27">
        <w:t>womb and also to lay the stage for the conflicts and entrapment that</w:t>
      </w:r>
      <w:r w:rsidR="00EF5D27" w:rsidRPr="00EF5D27">
        <w:t xml:space="preserve"> </w:t>
      </w:r>
      <w:r w:rsidRPr="00EF5D27">
        <w:t>was necessary to their development, for people do not fight nor do</w:t>
      </w:r>
      <w:r w:rsidR="00EF5D27" w:rsidRPr="00EF5D27">
        <w:t xml:space="preserve"> </w:t>
      </w:r>
      <w:r w:rsidRPr="00EF5D27">
        <w:t>they get trapped if they are in full communication.</w:t>
      </w:r>
    </w:p>
    <w:p w:rsidR="00AA53B6" w:rsidRPr="00EF5D27" w:rsidRDefault="00AA53B6" w:rsidP="00474596">
      <w:r w:rsidRPr="00EF5D27">
        <w:t>Unlike other aberrations, these early communication aberrations were</w:t>
      </w:r>
      <w:r w:rsidR="00EF5D27" w:rsidRPr="00EF5D27">
        <w:t xml:space="preserve"> </w:t>
      </w:r>
      <w:r w:rsidRPr="00EF5D27">
        <w:t>by choice and they are slightly different for each of us, although the</w:t>
      </w:r>
      <w:r w:rsidR="00EF5D27" w:rsidRPr="00EF5D27">
        <w:t xml:space="preserve"> </w:t>
      </w:r>
      <w:r w:rsidRPr="00EF5D27">
        <w:t>mechanics are the same, because each of us made our own decisions</w:t>
      </w:r>
      <w:r w:rsidR="00EF5D27" w:rsidRPr="00EF5D27">
        <w:t xml:space="preserve"> </w:t>
      </w:r>
      <w:r w:rsidRPr="00EF5D27">
        <w:t>about who and what we didn’t feel like communicating with. And here</w:t>
      </w:r>
      <w:r w:rsidR="00EF5D27" w:rsidRPr="00EF5D27">
        <w:t xml:space="preserve"> </w:t>
      </w:r>
      <w:r w:rsidRPr="00EF5D27">
        <w:t>is the road out. Since communication barriers are, at basic, created by</w:t>
      </w:r>
      <w:r w:rsidR="00EF5D27" w:rsidRPr="00EF5D27">
        <w:t xml:space="preserve"> </w:t>
      </w:r>
      <w:r w:rsidRPr="00EF5D27">
        <w:t>choice, they can be pushed through by the simple decision to</w:t>
      </w:r>
      <w:r w:rsidR="00EF5D27" w:rsidRPr="00EF5D27">
        <w:t xml:space="preserve"> </w:t>
      </w:r>
      <w:r w:rsidRPr="00EF5D27">
        <w:t>communicate again without having to unravel the entire maze that we</w:t>
      </w:r>
      <w:r w:rsidR="00EF5D27" w:rsidRPr="00EF5D27">
        <w:t xml:space="preserve"> </w:t>
      </w:r>
      <w:r w:rsidRPr="00EF5D27">
        <w:t>have built on top of them.</w:t>
      </w:r>
    </w:p>
    <w:p w:rsidR="00AA53B6" w:rsidRPr="00EF5D27" w:rsidRDefault="00AA53B6" w:rsidP="00474596">
      <w:r w:rsidRPr="00EF5D27">
        <w:t>In modern times, we see long chains of problems and upsets layered</w:t>
      </w:r>
      <w:r w:rsidR="00EF5D27" w:rsidRPr="00EF5D27">
        <w:t xml:space="preserve"> </w:t>
      </w:r>
      <w:r w:rsidRPr="00EF5D27">
        <w:t>upon each other. And we see harmful acts and guilt and retribution.</w:t>
      </w:r>
    </w:p>
    <w:p w:rsidR="00AA53B6" w:rsidRPr="00EF5D27" w:rsidRDefault="00AA53B6" w:rsidP="00474596">
      <w:r w:rsidRPr="00EF5D27">
        <w:t>And these all seem to lie on top of a core of incidents of loss and pain.</w:t>
      </w:r>
    </w:p>
    <w:p w:rsidR="00AA53B6" w:rsidRPr="00EF5D27" w:rsidRDefault="00AA53B6" w:rsidP="00474596">
      <w:r w:rsidRPr="00EF5D27">
        <w:t>But the early beings could not be hurt and at first could not even suffer</w:t>
      </w:r>
      <w:r w:rsidR="00EF5D27" w:rsidRPr="00EF5D27">
        <w:t xml:space="preserve"> </w:t>
      </w:r>
      <w:r w:rsidRPr="00EF5D27">
        <w:t>loss because they could create anything again. And the earliest</w:t>
      </w:r>
      <w:r w:rsidR="00EF5D27" w:rsidRPr="00EF5D27">
        <w:t xml:space="preserve"> </w:t>
      </w:r>
      <w:r w:rsidRPr="00EF5D27">
        <w:t>problems, etc. could obviously not be dependent upon yet earlier</w:t>
      </w:r>
      <w:r w:rsidR="00EF5D27" w:rsidRPr="00EF5D27">
        <w:t xml:space="preserve"> </w:t>
      </w:r>
      <w:r w:rsidRPr="00EF5D27">
        <w:t>ones.</w:t>
      </w:r>
    </w:p>
    <w:p w:rsidR="00AA53B6" w:rsidRPr="00EF5D27" w:rsidRDefault="00AA53B6" w:rsidP="00474596">
      <w:r w:rsidRPr="00EF5D27">
        <w:t>The early aberrations all stem from the communication blocks created</w:t>
      </w:r>
      <w:r w:rsidR="00EF5D27" w:rsidRPr="00EF5D27">
        <w:t xml:space="preserve"> </w:t>
      </w:r>
      <w:r w:rsidRPr="00EF5D27">
        <w:t xml:space="preserve">willfully based on the </w:t>
      </w:r>
      <w:proofErr w:type="spellStart"/>
      <w:r w:rsidRPr="00EF5D27">
        <w:t>advise</w:t>
      </w:r>
      <w:proofErr w:type="spellEnd"/>
      <w:r w:rsidRPr="00EF5D27">
        <w:t xml:space="preserve"> of the jewel of knowledge. Early</w:t>
      </w:r>
      <w:r w:rsidR="00EF5D27" w:rsidRPr="00EF5D27">
        <w:t xml:space="preserve"> </w:t>
      </w:r>
      <w:r w:rsidRPr="00EF5D27">
        <w:t>problems all stemmed from an unwillingness to communicate or from</w:t>
      </w:r>
      <w:r w:rsidR="00EF5D27" w:rsidRPr="00EF5D27">
        <w:t xml:space="preserve"> </w:t>
      </w:r>
      <w:r w:rsidRPr="00EF5D27">
        <w:t>leaving communications incomplete. Early harmful acts and upsets</w:t>
      </w:r>
      <w:r w:rsidR="00EF5D27" w:rsidRPr="00EF5D27">
        <w:t xml:space="preserve"> </w:t>
      </w:r>
      <w:r w:rsidRPr="00EF5D27">
        <w:t>came about because of the misunderstandings engendered by</w:t>
      </w:r>
      <w:r w:rsidR="00EF5D27" w:rsidRPr="00EF5D27">
        <w:t xml:space="preserve"> </w:t>
      </w:r>
      <w:r w:rsidRPr="00EF5D27">
        <w:t>messed up communications. And then these things began to feed on</w:t>
      </w:r>
      <w:r w:rsidR="00EF5D27" w:rsidRPr="00EF5D27">
        <w:t xml:space="preserve"> </w:t>
      </w:r>
      <w:r w:rsidRPr="00EF5D27">
        <w:t>themselves. This happened during the early universe building period,</w:t>
      </w:r>
      <w:r w:rsidR="00EF5D27" w:rsidRPr="00EF5D27">
        <w:t xml:space="preserve"> </w:t>
      </w:r>
      <w:r w:rsidRPr="00EF5D27">
        <w:t>and during the reality wars, and continues to this day.</w:t>
      </w:r>
    </w:p>
    <w:p w:rsidR="00AA53B6" w:rsidRPr="00EF5D27" w:rsidRDefault="00AA53B6" w:rsidP="00474596">
      <w:r w:rsidRPr="00EF5D27">
        <w:t>And since these are the most basic aberrations, it is possible to</w:t>
      </w:r>
      <w:r w:rsidR="00EF5D27" w:rsidRPr="00EF5D27">
        <w:t xml:space="preserve"> </w:t>
      </w:r>
      <w:r w:rsidRPr="00EF5D27">
        <w:t>address them even on someone walking in off of the street without</w:t>
      </w:r>
      <w:r w:rsidR="00EF5D27" w:rsidRPr="00EF5D27">
        <w:t xml:space="preserve"> </w:t>
      </w:r>
      <w:r w:rsidRPr="00EF5D27">
        <w:t>long preparation, and you can undo their everyday problems as is</w:t>
      </w:r>
      <w:r w:rsidR="00EF5D27" w:rsidRPr="00EF5D27">
        <w:t xml:space="preserve"> </w:t>
      </w:r>
      <w:r w:rsidRPr="00EF5D27">
        <w:t>clearly illustrated by lower level Scientology processing.</w:t>
      </w:r>
    </w:p>
    <w:p w:rsidR="00AA53B6" w:rsidRPr="00EF5D27" w:rsidRDefault="00AA53B6" w:rsidP="00474596">
      <w:r w:rsidRPr="00EF5D27">
        <w:t>But taking apart the original problems that occurred during the basic</w:t>
      </w:r>
      <w:r w:rsidR="00EF5D27" w:rsidRPr="00EF5D27">
        <w:t xml:space="preserve"> </w:t>
      </w:r>
      <w:r w:rsidRPr="00EF5D27">
        <w:t>universe building era has its own difficulty. It is not that these early</w:t>
      </w:r>
      <w:r w:rsidR="00EF5D27" w:rsidRPr="00EF5D27">
        <w:t xml:space="preserve"> </w:t>
      </w:r>
      <w:r w:rsidRPr="00EF5D27">
        <w:t>incidents are painful or hard to face, most of them would be a joke to</w:t>
      </w:r>
      <w:r w:rsidR="00EF5D27" w:rsidRPr="00EF5D27">
        <w:t xml:space="preserve"> </w:t>
      </w:r>
      <w:r w:rsidRPr="00EF5D27">
        <w:t>us now after all that we have been through. The real difficulty is that</w:t>
      </w:r>
      <w:r w:rsidR="00EF5D27" w:rsidRPr="00EF5D27">
        <w:t xml:space="preserve"> </w:t>
      </w:r>
      <w:r w:rsidRPr="00EF5D27">
        <w:t>this early period is almost incomprehensible. You might, for example,</w:t>
      </w:r>
      <w:r w:rsidR="00EF5D27" w:rsidRPr="00EF5D27">
        <w:t xml:space="preserve"> </w:t>
      </w:r>
      <w:r w:rsidRPr="00EF5D27">
        <w:t>have someone who is being a near infinite series of golden pyramids</w:t>
      </w:r>
      <w:r w:rsidR="00EF5D27" w:rsidRPr="00EF5D27">
        <w:t xml:space="preserve"> </w:t>
      </w:r>
      <w:r w:rsidRPr="00EF5D27">
        <w:t>spread out among 20 different universes of varying numbers of</w:t>
      </w:r>
      <w:r w:rsidR="00EF5D27" w:rsidRPr="00EF5D27">
        <w:t xml:space="preserve"> </w:t>
      </w:r>
      <w:r w:rsidRPr="00EF5D27">
        <w:t>dimensions deciding, let us say, to trick a being who is an infinite</w:t>
      </w:r>
      <w:r w:rsidR="00EF5D27" w:rsidRPr="00EF5D27">
        <w:t xml:space="preserve"> </w:t>
      </w:r>
      <w:r w:rsidRPr="00EF5D27">
        <w:t>progression of green and orange carrots into thinking that a right</w:t>
      </w:r>
      <w:r w:rsidR="00EF5D27" w:rsidRPr="00EF5D27">
        <w:t xml:space="preserve"> </w:t>
      </w:r>
      <w:r w:rsidRPr="00EF5D27">
        <w:t>handed space (whatever that is) is really left handed.</w:t>
      </w:r>
    </w:p>
    <w:p w:rsidR="00AA53B6" w:rsidRPr="00EF5D27" w:rsidRDefault="00AA53B6" w:rsidP="00474596">
      <w:r w:rsidRPr="00EF5D27">
        <w:t>And that is the basic anatomy of the earliest aberrations, which came</w:t>
      </w:r>
      <w:r w:rsidR="00EF5D27" w:rsidRPr="00EF5D27">
        <w:t xml:space="preserve"> </w:t>
      </w:r>
      <w:r w:rsidRPr="00EF5D27">
        <w:t>about through the predisposition to not communicate. And then we</w:t>
      </w:r>
      <w:r w:rsidR="00EF5D27" w:rsidRPr="00EF5D27">
        <w:t xml:space="preserve"> </w:t>
      </w:r>
      <w:r w:rsidRPr="00EF5D27">
        <w:t>have the reality wars, with everyone working day and night to try and</w:t>
      </w:r>
      <w:r w:rsidR="00EF5D27" w:rsidRPr="00EF5D27">
        <w:t xml:space="preserve"> </w:t>
      </w:r>
      <w:r w:rsidRPr="00EF5D27">
        <w:t xml:space="preserve">figure out how to further confuse and </w:t>
      </w:r>
      <w:proofErr w:type="spellStart"/>
      <w:r w:rsidRPr="00EF5D27">
        <w:t>abberate</w:t>
      </w:r>
      <w:proofErr w:type="spellEnd"/>
      <w:r w:rsidRPr="00EF5D27">
        <w:t xml:space="preserve"> and control each other.</w:t>
      </w:r>
    </w:p>
    <w:p w:rsidR="00AA53B6" w:rsidRPr="00EF5D27" w:rsidRDefault="00AA53B6" w:rsidP="00474596">
      <w:r w:rsidRPr="00EF5D27">
        <w:t>This could not be done by implanting commands through energy</w:t>
      </w:r>
      <w:r w:rsidR="00EF5D27" w:rsidRPr="00EF5D27">
        <w:t xml:space="preserve"> </w:t>
      </w:r>
      <w:r w:rsidRPr="00EF5D27">
        <w:t>waves or hypnosis or whatever because the beings could not at this</w:t>
      </w:r>
      <w:r w:rsidR="00EF5D27" w:rsidRPr="00EF5D27">
        <w:t xml:space="preserve"> </w:t>
      </w:r>
      <w:r w:rsidRPr="00EF5D27">
        <w:t>time be affected by force or energy. So these early efforts</w:t>
      </w:r>
      <w:r w:rsidR="00EF5D27" w:rsidRPr="00EF5D27">
        <w:t xml:space="preserve"> </w:t>
      </w:r>
      <w:r w:rsidRPr="00EF5D27">
        <w:t>concentrated heavily on showing you very aesthetic little stories that</w:t>
      </w:r>
      <w:r w:rsidR="00EF5D27" w:rsidRPr="00EF5D27">
        <w:t xml:space="preserve"> </w:t>
      </w:r>
      <w:r w:rsidRPr="00EF5D27">
        <w:t>would trick you into weakening yourself. They might, for example,</w:t>
      </w:r>
      <w:r w:rsidR="00EF5D27" w:rsidRPr="00EF5D27">
        <w:t xml:space="preserve"> </w:t>
      </w:r>
      <w:r w:rsidRPr="00EF5D27">
        <w:t>show you how glorious it would be to fight against overwhelming odds</w:t>
      </w:r>
      <w:r w:rsidR="00EF5D27" w:rsidRPr="00EF5D27">
        <w:t xml:space="preserve"> </w:t>
      </w:r>
      <w:r w:rsidRPr="00EF5D27">
        <w:t xml:space="preserve">and loose. Or they might show you the nobility of </w:t>
      </w:r>
      <w:proofErr w:type="spellStart"/>
      <w:r w:rsidRPr="00EF5D27">
        <w:t>self sacrifice</w:t>
      </w:r>
      <w:proofErr w:type="spellEnd"/>
      <w:r w:rsidRPr="00EF5D27">
        <w:t>. And</w:t>
      </w:r>
      <w:r w:rsidR="00EF5D27" w:rsidRPr="00EF5D27">
        <w:t xml:space="preserve"> </w:t>
      </w:r>
      <w:r w:rsidRPr="00EF5D27">
        <w:t>100</w:t>
      </w:r>
      <w:r w:rsidR="00EF5D27" w:rsidRPr="00EF5D27">
        <w:t xml:space="preserve"> </w:t>
      </w:r>
      <w:r w:rsidRPr="00EF5D27">
        <w:t>then they might encourage you to go ahead and experience these</w:t>
      </w:r>
      <w:r w:rsidR="00EF5D27" w:rsidRPr="00EF5D27">
        <w:t xml:space="preserve"> </w:t>
      </w:r>
      <w:r w:rsidRPr="00EF5D27">
        <w:t>things in some sort of a mocked up universe,</w:t>
      </w:r>
      <w:r w:rsidR="00EF5D27" w:rsidRPr="00EF5D27">
        <w:t xml:space="preserve"> </w:t>
      </w:r>
      <w:r w:rsidRPr="00EF5D27">
        <w:t>And often, you would, because you were hungry for interesting</w:t>
      </w:r>
      <w:r w:rsidR="00EF5D27" w:rsidRPr="00EF5D27">
        <w:t xml:space="preserve"> </w:t>
      </w:r>
      <w:r w:rsidRPr="00EF5D27">
        <w:t>experiences and had not the slight concept that anything could ever</w:t>
      </w:r>
      <w:r w:rsidR="00EF5D27" w:rsidRPr="00EF5D27">
        <w:t xml:space="preserve"> </w:t>
      </w:r>
      <w:r w:rsidRPr="00EF5D27">
        <w:t>really harm you. And all the while, they’d be encouraging you to turn</w:t>
      </w:r>
      <w:r w:rsidR="00EF5D27" w:rsidRPr="00EF5D27">
        <w:t xml:space="preserve"> </w:t>
      </w:r>
      <w:r w:rsidRPr="00EF5D27">
        <w:t>off your own abilities and reduce your horsepower.</w:t>
      </w:r>
    </w:p>
    <w:p w:rsidR="00AA53B6" w:rsidRPr="00EF5D27" w:rsidRDefault="00AA53B6" w:rsidP="00474596">
      <w:r w:rsidRPr="00EF5D27">
        <w:t>None of these things worked very well at first. But eventually, what</w:t>
      </w:r>
      <w:r w:rsidR="00EF5D27" w:rsidRPr="00EF5D27">
        <w:t xml:space="preserve"> </w:t>
      </w:r>
      <w:r w:rsidRPr="00EF5D27">
        <w:t>with continually changing sides, we all eventually fell into traps that we</w:t>
      </w:r>
      <w:r w:rsidR="00EF5D27" w:rsidRPr="00EF5D27">
        <w:t xml:space="preserve"> </w:t>
      </w:r>
      <w:r w:rsidRPr="00EF5D27">
        <w:t>had ourselves designed while playing on the other team. And if</w:t>
      </w:r>
      <w:r w:rsidR="00EF5D27" w:rsidRPr="00EF5D27">
        <w:t xml:space="preserve"> </w:t>
      </w:r>
      <w:r w:rsidRPr="00EF5D27">
        <w:t>enough time had passed for us to have forgotten that we had built a</w:t>
      </w:r>
      <w:r w:rsidR="00EF5D27" w:rsidRPr="00EF5D27">
        <w:t xml:space="preserve"> </w:t>
      </w:r>
      <w:r w:rsidRPr="00EF5D27">
        <w:t>trap, then it might be quite effective against us. And we were just too</w:t>
      </w:r>
      <w:r w:rsidR="00EF5D27" w:rsidRPr="00EF5D27">
        <w:t xml:space="preserve"> </w:t>
      </w:r>
      <w:r w:rsidRPr="00EF5D27">
        <w:t>stupid to fix the traps that we built so that they wouldn’t trap their</w:t>
      </w:r>
      <w:r w:rsidR="00EF5D27" w:rsidRPr="00EF5D27">
        <w:t xml:space="preserve"> </w:t>
      </w:r>
      <w:r w:rsidRPr="00EF5D27">
        <w:t>creators.</w:t>
      </w:r>
    </w:p>
    <w:p w:rsidR="00AA53B6" w:rsidRPr="00EF5D27" w:rsidRDefault="00AA53B6" w:rsidP="00474596">
      <w:r w:rsidRPr="00EF5D27">
        <w:t>You wouldn’t be bothered by these traps now. They didn’t have</w:t>
      </w:r>
      <w:r w:rsidR="00EF5D27" w:rsidRPr="00EF5D27">
        <w:t xml:space="preserve"> </w:t>
      </w:r>
      <w:r w:rsidRPr="00EF5D27">
        <w:t xml:space="preserve">much more punch than our current TV commercials. </w:t>
      </w:r>
      <w:proofErr w:type="spellStart"/>
      <w:r w:rsidRPr="00EF5D27">
        <w:t>Its</w:t>
      </w:r>
      <w:proofErr w:type="spellEnd"/>
      <w:r w:rsidRPr="00EF5D27">
        <w:t xml:space="preserve"> just hard to</w:t>
      </w:r>
      <w:r w:rsidR="00EF5D27" w:rsidRPr="00EF5D27">
        <w:t xml:space="preserve"> </w:t>
      </w:r>
      <w:r w:rsidRPr="00EF5D27">
        <w:t>conceive of this stuff because the weight of the high powered</w:t>
      </w:r>
      <w:r w:rsidR="00EF5D27" w:rsidRPr="00EF5D27">
        <w:t xml:space="preserve"> </w:t>
      </w:r>
      <w:r w:rsidRPr="00EF5D27">
        <w:t>conditioning used in later universes interferes with our ability to think.</w:t>
      </w:r>
    </w:p>
    <w:p w:rsidR="00CB0242" w:rsidRDefault="00AA53B6" w:rsidP="00CB0242">
      <w:pPr>
        <w:pStyle w:val="Ttulo3"/>
      </w:pPr>
      <w:bookmarkStart w:id="12" w:name="_Toc27240683"/>
      <w:r w:rsidRPr="00EF5D27">
        <w:t>THE MIS-ALIGNED SPACES</w:t>
      </w:r>
      <w:bookmarkEnd w:id="12"/>
      <w:r w:rsidR="00EF5D27" w:rsidRPr="00EF5D27">
        <w:t xml:space="preserve"> </w:t>
      </w:r>
    </w:p>
    <w:p w:rsidR="00AA53B6" w:rsidRPr="00EF5D27" w:rsidRDefault="00AA53B6" w:rsidP="00474596">
      <w:r w:rsidRPr="00EF5D27">
        <w:t>After the reality wars, we basically settled down to mocking up 3</w:t>
      </w:r>
      <w:r w:rsidR="00EF5D27" w:rsidRPr="00EF5D27">
        <w:t xml:space="preserve"> </w:t>
      </w:r>
      <w:r w:rsidRPr="00EF5D27">
        <w:t>dimensional universes.</w:t>
      </w:r>
    </w:p>
    <w:p w:rsidR="00AA53B6" w:rsidRPr="00EF5D27" w:rsidRDefault="00AA53B6" w:rsidP="00474596">
      <w:r w:rsidRPr="00EF5D27">
        <w:t>Up to and including this period, there is no single agreed upon</w:t>
      </w:r>
      <w:r w:rsidR="00EF5D27" w:rsidRPr="00EF5D27">
        <w:t xml:space="preserve"> </w:t>
      </w:r>
      <w:r w:rsidRPr="00EF5D27">
        <w:t>universe. Instead, people would mockup universes pretty much at</w:t>
      </w:r>
      <w:r w:rsidR="00EF5D27" w:rsidRPr="00EF5D27">
        <w:t xml:space="preserve"> </w:t>
      </w:r>
      <w:r w:rsidRPr="00EF5D27">
        <w:t>will. Both before and during the reality wars, these universes had</w:t>
      </w:r>
      <w:r w:rsidR="00EF5D27" w:rsidRPr="00EF5D27">
        <w:t xml:space="preserve"> </w:t>
      </w:r>
      <w:r w:rsidRPr="00EF5D27">
        <w:t>varying numbers of dimensions. After the conclusion of the wars, it</w:t>
      </w:r>
      <w:r w:rsidR="00EF5D27" w:rsidRPr="00EF5D27">
        <w:t xml:space="preserve"> </w:t>
      </w:r>
      <w:r w:rsidRPr="00EF5D27">
        <w:t>was 3 dimensional universes all the way, but it was still an infinite</w:t>
      </w:r>
      <w:r w:rsidR="00EF5D27" w:rsidRPr="00EF5D27">
        <w:t xml:space="preserve"> </w:t>
      </w:r>
      <w:r w:rsidRPr="00EF5D27">
        <w:t>variety and complexity with everyone going their own way.</w:t>
      </w:r>
    </w:p>
    <w:p w:rsidR="00AA53B6" w:rsidRPr="00EF5D27" w:rsidRDefault="00AA53B6" w:rsidP="00474596">
      <w:r w:rsidRPr="00EF5D27">
        <w:t>Before the reality wars, people were simply individualistic in what they</w:t>
      </w:r>
      <w:r w:rsidR="00EF5D27" w:rsidRPr="00EF5D27">
        <w:t xml:space="preserve"> </w:t>
      </w:r>
      <w:r w:rsidRPr="00EF5D27">
        <w:t>wanted to mock up. But in the aftermath of the wars, they became</w:t>
      </w:r>
      <w:r w:rsidR="00EF5D27" w:rsidRPr="00EF5D27">
        <w:t xml:space="preserve"> </w:t>
      </w:r>
      <w:r w:rsidRPr="00EF5D27">
        <w:t>quite contrary and disagreeable. They had had one thing jammed</w:t>
      </w:r>
      <w:r w:rsidR="00EF5D27" w:rsidRPr="00EF5D27">
        <w:t xml:space="preserve"> </w:t>
      </w:r>
      <w:r w:rsidRPr="00EF5D27">
        <w:t>down their throat and had been forced into agreement on the point of</w:t>
      </w:r>
      <w:r w:rsidR="00EF5D27" w:rsidRPr="00EF5D27">
        <w:t xml:space="preserve"> </w:t>
      </w:r>
      <w:r w:rsidRPr="00EF5D27">
        <w:t>using 3 dimensions. So now they were going to be as individualistic as</w:t>
      </w:r>
      <w:r w:rsidR="00EF5D27" w:rsidRPr="00EF5D27">
        <w:t xml:space="preserve"> </w:t>
      </w:r>
      <w:r w:rsidRPr="00EF5D27">
        <w:t>possible in all other respects.</w:t>
      </w:r>
    </w:p>
    <w:p w:rsidR="00AA53B6" w:rsidRPr="00EF5D27" w:rsidRDefault="00AA53B6" w:rsidP="00474596">
      <w:r w:rsidRPr="00EF5D27">
        <w:t>This era could be called the mis-aligned spaces because everyone</w:t>
      </w:r>
      <w:r w:rsidR="00EF5D27" w:rsidRPr="00EF5D27">
        <w:t xml:space="preserve"> </w:t>
      </w:r>
      <w:r w:rsidRPr="00EF5D27">
        <w:t>was trying to keep everything as far out of alignment as possible. Or it</w:t>
      </w:r>
      <w:r w:rsidR="00EF5D27" w:rsidRPr="00EF5D27">
        <w:t xml:space="preserve"> </w:t>
      </w:r>
      <w:r w:rsidRPr="00EF5D27">
        <w:t>could be called the mis-aligned agreements or the era of disagreement</w:t>
      </w:r>
      <w:r w:rsidR="00EF5D27" w:rsidRPr="00EF5D27">
        <w:t xml:space="preserve"> </w:t>
      </w:r>
      <w:r w:rsidRPr="00EF5D27">
        <w:t>or whatever.</w:t>
      </w:r>
    </w:p>
    <w:p w:rsidR="00AA53B6" w:rsidRPr="00EF5D27" w:rsidRDefault="00AA53B6" w:rsidP="00474596">
      <w:r w:rsidRPr="00EF5D27">
        <w:t>Putting it in an oversimplified manner, if someone invented fire engines</w:t>
      </w:r>
      <w:r w:rsidR="00EF5D27" w:rsidRPr="00EF5D27">
        <w:t xml:space="preserve"> </w:t>
      </w:r>
      <w:r w:rsidRPr="00EF5D27">
        <w:t>to put out fires, then somebody else would immediately invent fire</w:t>
      </w:r>
      <w:r w:rsidR="00EF5D27" w:rsidRPr="00EF5D27">
        <w:t xml:space="preserve"> </w:t>
      </w:r>
      <w:r w:rsidRPr="00EF5D27">
        <w:t>engines to collect the trash and a third person would invent traveling</w:t>
      </w:r>
      <w:r w:rsidR="00EF5D27" w:rsidRPr="00EF5D27">
        <w:t xml:space="preserve"> </w:t>
      </w:r>
      <w:r w:rsidRPr="00EF5D27">
        <w:t>super fires that searched for fire engines and burnt them up. But it</w:t>
      </w:r>
      <w:r w:rsidR="00EF5D27" w:rsidRPr="00EF5D27">
        <w:t xml:space="preserve"> </w:t>
      </w:r>
      <w:r w:rsidRPr="00EF5D27">
        <w:t>was worse than that. There were the rudimentary forms of language</w:t>
      </w:r>
      <w:r w:rsidR="00EF5D27" w:rsidRPr="00EF5D27">
        <w:t xml:space="preserve"> </w:t>
      </w:r>
      <w:r w:rsidRPr="00EF5D27">
        <w:t>in the sense of meanings being assigned to symbols, and out of</w:t>
      </w:r>
      <w:r w:rsidR="00EF5D27" w:rsidRPr="00EF5D27">
        <w:t xml:space="preserve"> </w:t>
      </w:r>
      <w:r w:rsidRPr="00EF5D27">
        <w:t>contrariness, different or opposite meanings were often assigned to</w:t>
      </w:r>
      <w:r w:rsidR="00EF5D27" w:rsidRPr="00EF5D27">
        <w:t xml:space="preserve"> </w:t>
      </w:r>
      <w:r w:rsidRPr="00EF5D27">
        <w:t>the same symbol so that soon there were language difficulties and</w:t>
      </w:r>
      <w:r w:rsidR="00EF5D27" w:rsidRPr="00EF5D27">
        <w:t xml:space="preserve"> </w:t>
      </w:r>
      <w:r w:rsidRPr="00EF5D27">
        <w:t>great misunderstandings despite the fact that communication was still</w:t>
      </w:r>
      <w:r w:rsidR="00EF5D27" w:rsidRPr="00EF5D27">
        <w:t xml:space="preserve"> </w:t>
      </w:r>
      <w:r w:rsidRPr="00EF5D27">
        <w:t>basically telepathic in nature.</w:t>
      </w:r>
    </w:p>
    <w:p w:rsidR="00AA53B6" w:rsidRPr="00EF5D27" w:rsidRDefault="00AA53B6" w:rsidP="00474596">
      <w:r w:rsidRPr="00EF5D27">
        <w:t>This carried on for a long time, and people fell further and further out of</w:t>
      </w:r>
      <w:r w:rsidR="00EF5D27" w:rsidRPr="00EF5D27">
        <w:t xml:space="preserve"> </w:t>
      </w:r>
      <w:r w:rsidRPr="00EF5D27">
        <w:t>communication with each other.</w:t>
      </w:r>
    </w:p>
    <w:p w:rsidR="00AA53B6" w:rsidRPr="00EF5D27" w:rsidRDefault="00AA53B6" w:rsidP="00474596">
      <w:r w:rsidRPr="00EF5D27">
        <w:t>This of course encouraged even more problems, harmful acts, etc.</w:t>
      </w:r>
    </w:p>
    <w:p w:rsidR="00AA53B6" w:rsidRPr="00EF5D27" w:rsidRDefault="00AA53B6" w:rsidP="00474596">
      <w:r w:rsidRPr="00EF5D27">
        <w:t>and led to games of entrapment.</w:t>
      </w:r>
    </w:p>
    <w:p w:rsidR="00AA53B6" w:rsidRPr="00EF5D27" w:rsidRDefault="00AA53B6" w:rsidP="00474596">
      <w:r w:rsidRPr="00EF5D27">
        <w:t>The beings were also gradually condensing down and becoming</w:t>
      </w:r>
      <w:r w:rsidR="00EF5D27" w:rsidRPr="00EF5D27">
        <w:t xml:space="preserve"> </w:t>
      </w:r>
      <w:r w:rsidRPr="00EF5D27">
        <w:t>located throughout the entire early period of the track. At the time of</w:t>
      </w:r>
      <w:r w:rsidR="00EF5D27" w:rsidRPr="00EF5D27">
        <w:t xml:space="preserve"> </w:t>
      </w:r>
      <w:r w:rsidRPr="00EF5D27">
        <w:t>the jewel of knowledge, the being was close to omniscient and not</w:t>
      </w:r>
      <w:r w:rsidR="00EF5D27" w:rsidRPr="00EF5D27">
        <w:t xml:space="preserve"> </w:t>
      </w:r>
      <w:r w:rsidRPr="00EF5D27">
        <w:t>really located anywhere in particular except that his attention could be</w:t>
      </w:r>
      <w:r w:rsidR="00EF5D27" w:rsidRPr="00EF5D27">
        <w:t xml:space="preserve"> </w:t>
      </w:r>
      <w:r w:rsidRPr="00EF5D27">
        <w:t>102</w:t>
      </w:r>
      <w:r w:rsidR="00EF5D27" w:rsidRPr="00EF5D27">
        <w:t xml:space="preserve"> </w:t>
      </w:r>
      <w:r w:rsidRPr="00EF5D27">
        <w:t>occupied by something as elaborate as the jewel. But the jewel</w:t>
      </w:r>
      <w:r w:rsidR="00EF5D27" w:rsidRPr="00EF5D27">
        <w:t xml:space="preserve"> </w:t>
      </w:r>
      <w:r w:rsidRPr="00EF5D27">
        <w:t>convinced him that he should put some sort of mass or anchor point</w:t>
      </w:r>
      <w:r w:rsidR="00EF5D27" w:rsidRPr="00EF5D27">
        <w:t xml:space="preserve"> </w:t>
      </w:r>
      <w:r w:rsidRPr="00EF5D27">
        <w:t>into the places where he was operating. This was based on the false</w:t>
      </w:r>
      <w:r w:rsidR="00EF5D27" w:rsidRPr="00EF5D27">
        <w:t xml:space="preserve"> </w:t>
      </w:r>
      <w:r w:rsidRPr="00EF5D27">
        <w:t>idea that space was owned and belonged to individuals and so they</w:t>
      </w:r>
      <w:r w:rsidR="00EF5D27" w:rsidRPr="00EF5D27">
        <w:t xml:space="preserve"> </w:t>
      </w:r>
      <w:r w:rsidRPr="00EF5D27">
        <w:t>needed to stake their claim with some sort of mass. Eventually he</w:t>
      </w:r>
      <w:r w:rsidR="00EF5D27" w:rsidRPr="00EF5D27">
        <w:t xml:space="preserve"> </w:t>
      </w:r>
      <w:r w:rsidRPr="00EF5D27">
        <w:t>begins to believe that he is located where his masses are, but he still</w:t>
      </w:r>
      <w:r w:rsidR="00EF5D27" w:rsidRPr="00EF5D27">
        <w:t xml:space="preserve"> </w:t>
      </w:r>
      <w:r w:rsidRPr="00EF5D27">
        <w:t>continues to put out near infinite collections of objects to act as his</w:t>
      </w:r>
      <w:r w:rsidR="00EF5D27" w:rsidRPr="00EF5D27">
        <w:t xml:space="preserve"> </w:t>
      </w:r>
      <w:r w:rsidRPr="00EF5D27">
        <w:t>body so to speak. But his ability to occupy many viewpoints</w:t>
      </w:r>
      <w:r w:rsidR="00EF5D27" w:rsidRPr="00EF5D27">
        <w:t xml:space="preserve"> </w:t>
      </w:r>
      <w:r w:rsidRPr="00EF5D27">
        <w:t>deteriorates and eventually he condenses down to occupying a single</w:t>
      </w:r>
      <w:r w:rsidR="00EF5D27" w:rsidRPr="00EF5D27">
        <w:t xml:space="preserve"> </w:t>
      </w:r>
      <w:r w:rsidRPr="00EF5D27">
        <w:t>location. This deterioration is occurring during the era of the misaligned</w:t>
      </w:r>
      <w:r w:rsidR="00EF5D27" w:rsidRPr="00EF5D27">
        <w:t xml:space="preserve"> </w:t>
      </w:r>
      <w:r w:rsidRPr="00EF5D27">
        <w:t>spaces but he doesn’t really end up located as a single</w:t>
      </w:r>
      <w:r w:rsidR="00EF5D27" w:rsidRPr="00EF5D27">
        <w:t xml:space="preserve"> </w:t>
      </w:r>
      <w:r w:rsidRPr="00EF5D27">
        <w:t>individual until the agreements universe discussed below.</w:t>
      </w:r>
    </w:p>
    <w:p w:rsidR="00AA53B6" w:rsidRPr="00EF5D27" w:rsidRDefault="00AA53B6" w:rsidP="00474596">
      <w:r w:rsidRPr="00EF5D27">
        <w:t>Again this is an extraordinarily long time period but is not really</w:t>
      </w:r>
      <w:r w:rsidR="00EF5D27" w:rsidRPr="00EF5D27">
        <w:t xml:space="preserve"> </w:t>
      </w:r>
      <w:r w:rsidRPr="00EF5D27">
        <w:t>measurable in human terms. All of these early eras are multi-verses</w:t>
      </w:r>
      <w:r w:rsidR="00EF5D27" w:rsidRPr="00EF5D27">
        <w:t xml:space="preserve"> </w:t>
      </w:r>
      <w:r w:rsidRPr="00EF5D27">
        <w:t>(collections of universes) rather than a single agreed upon universe and</w:t>
      </w:r>
      <w:r w:rsidR="00EF5D27" w:rsidRPr="00EF5D27">
        <w:t xml:space="preserve"> </w:t>
      </w:r>
      <w:r w:rsidRPr="00EF5D27">
        <w:t>time measurements are relative to a universe and tend to be</w:t>
      </w:r>
      <w:r w:rsidR="00EF5D27" w:rsidRPr="00EF5D27">
        <w:t xml:space="preserve"> </w:t>
      </w:r>
      <w:r w:rsidRPr="00EF5D27">
        <w:t>meaningless in situations such as this where time flows at different</w:t>
      </w:r>
      <w:r w:rsidR="00EF5D27" w:rsidRPr="00EF5D27">
        <w:t xml:space="preserve"> </w:t>
      </w:r>
      <w:r w:rsidRPr="00EF5D27">
        <w:t>rates in different universes. Your experience of the time is sequential</w:t>
      </w:r>
      <w:r w:rsidR="00EF5D27" w:rsidRPr="00EF5D27">
        <w:t xml:space="preserve"> </w:t>
      </w:r>
      <w:r w:rsidRPr="00EF5D27">
        <w:t>and you can probably lay out some sort of measuring system for</w:t>
      </w:r>
      <w:r w:rsidR="00EF5D27" w:rsidRPr="00EF5D27">
        <w:t xml:space="preserve"> </w:t>
      </w:r>
      <w:r w:rsidRPr="00EF5D27">
        <w:t>yourself, but different people will have experienced different amounts</w:t>
      </w:r>
      <w:r w:rsidR="00EF5D27" w:rsidRPr="00EF5D27">
        <w:t xml:space="preserve"> </w:t>
      </w:r>
      <w:r w:rsidRPr="00EF5D27">
        <w:t>of time due to being in different places which had different time rates.</w:t>
      </w:r>
    </w:p>
    <w:p w:rsidR="00AA53B6" w:rsidRPr="00EF5D27" w:rsidRDefault="00AA53B6" w:rsidP="00474596">
      <w:r w:rsidRPr="00EF5D27">
        <w:t>Nothing, not even the time rate, was agreed upon consistently in this</w:t>
      </w:r>
      <w:r w:rsidR="00EF5D27" w:rsidRPr="00EF5D27">
        <w:t xml:space="preserve"> </w:t>
      </w:r>
      <w:r w:rsidRPr="00EF5D27">
        <w:t>era. It made it difficult to play games and to communicate. Eventually,</w:t>
      </w:r>
      <w:r w:rsidR="00EF5D27" w:rsidRPr="00EF5D27">
        <w:t xml:space="preserve"> </w:t>
      </w:r>
      <w:r w:rsidRPr="00EF5D27">
        <w:t>everyone came to agree on one thing, which was that some basis for</w:t>
      </w:r>
      <w:r w:rsidR="00EF5D27" w:rsidRPr="00EF5D27">
        <w:t xml:space="preserve"> </w:t>
      </w:r>
      <w:r w:rsidRPr="00EF5D27">
        <w:t>common agreement and consistent operation was necessary. And</w:t>
      </w:r>
      <w:r w:rsidR="00EF5D27" w:rsidRPr="00EF5D27">
        <w:t xml:space="preserve"> </w:t>
      </w:r>
      <w:r w:rsidRPr="00EF5D27">
        <w:t>under the surface, there was still the idea that we should build</w:t>
      </w:r>
      <w:r w:rsidR="00EF5D27" w:rsidRPr="00EF5D27">
        <w:t xml:space="preserve"> </w:t>
      </w:r>
      <w:r w:rsidRPr="00EF5D27">
        <w:t>something together that would be of comparable magnitude to the</w:t>
      </w:r>
      <w:r w:rsidR="00EF5D27" w:rsidRPr="00EF5D27">
        <w:t xml:space="preserve"> </w:t>
      </w:r>
      <w:r w:rsidRPr="00EF5D27">
        <w:t>jewel of knowledge.</w:t>
      </w:r>
    </w:p>
    <w:p w:rsidR="00AA53B6" w:rsidRPr="00EF5D27" w:rsidRDefault="00AA53B6" w:rsidP="00474596">
      <w:r w:rsidRPr="00EF5D27">
        <w:t>Our solution was to build the agreements universe.</w:t>
      </w:r>
    </w:p>
    <w:p w:rsidR="00CB0242" w:rsidRDefault="00AA53B6" w:rsidP="00CB0242">
      <w:pPr>
        <w:pStyle w:val="Ttulo3"/>
      </w:pPr>
      <w:bookmarkStart w:id="13" w:name="_Toc27240684"/>
      <w:r w:rsidRPr="00EF5D27">
        <w:t>THE AGREEMENTS UNIVERSE</w:t>
      </w:r>
      <w:bookmarkEnd w:id="13"/>
      <w:r w:rsidR="00EF5D27" w:rsidRPr="00EF5D27">
        <w:t xml:space="preserve"> </w:t>
      </w:r>
    </w:p>
    <w:p w:rsidR="00AA53B6" w:rsidRPr="00EF5D27" w:rsidRDefault="00AA53B6" w:rsidP="00474596">
      <w:r w:rsidRPr="00EF5D27">
        <w:t>This is the first of the gigantic agreed upon universes where</w:t>
      </w:r>
      <w:r w:rsidR="00EF5D27" w:rsidRPr="00EF5D27">
        <w:t xml:space="preserve"> </w:t>
      </w:r>
      <w:r w:rsidRPr="00EF5D27">
        <w:t>everybody lived. It was not organized in any fashion except for having</w:t>
      </w:r>
      <w:r w:rsidR="00EF5D27" w:rsidRPr="00EF5D27">
        <w:t xml:space="preserve"> </w:t>
      </w:r>
      <w:r w:rsidRPr="00EF5D27">
        <w:t>an agreed upon set of definitions. It was just a big infinite space into</w:t>
      </w:r>
      <w:r w:rsidR="00EF5D27" w:rsidRPr="00EF5D27">
        <w:t xml:space="preserve"> </w:t>
      </w:r>
      <w:r w:rsidRPr="00EF5D27">
        <w:t>which anyone could project mockups of their choosing.</w:t>
      </w:r>
    </w:p>
    <w:p w:rsidR="00AA53B6" w:rsidRPr="00EF5D27" w:rsidRDefault="00AA53B6" w:rsidP="00474596">
      <w:r w:rsidRPr="00EF5D27">
        <w:t>It was basically a 3 dimensional space and would, of course, contain 3</w:t>
      </w:r>
      <w:r w:rsidR="00EF5D27" w:rsidRPr="00EF5D27">
        <w:t xml:space="preserve"> </w:t>
      </w:r>
      <w:r w:rsidRPr="00EF5D27">
        <w:t>dimensional mockups, but it was also possible to project additional 3</w:t>
      </w:r>
      <w:r w:rsidR="00EF5D27" w:rsidRPr="00EF5D27">
        <w:t xml:space="preserve"> </w:t>
      </w:r>
      <w:r w:rsidRPr="00EF5D27">
        <w:t>dimensional spaces sideways of it or to redefine the same location as a</w:t>
      </w:r>
      <w:r w:rsidR="00EF5D27" w:rsidRPr="00EF5D27">
        <w:t xml:space="preserve"> </w:t>
      </w:r>
      <w:r w:rsidRPr="00EF5D27">
        <w:t>number of different 3 dimensional mockups in parallel. For example,</w:t>
      </w:r>
      <w:r w:rsidR="00EF5D27" w:rsidRPr="00EF5D27">
        <w:t xml:space="preserve"> </w:t>
      </w:r>
      <w:r w:rsidRPr="00EF5D27">
        <w:t>let us say that Bill creates a room with a green chair. Steve comes in</w:t>
      </w:r>
      <w:r w:rsidR="00EF5D27" w:rsidRPr="00EF5D27">
        <w:t xml:space="preserve"> </w:t>
      </w:r>
      <w:r w:rsidRPr="00EF5D27">
        <w:t>and agrees with it but then Joe shows up and decides that the chair is</w:t>
      </w:r>
      <w:r w:rsidR="00EF5D27" w:rsidRPr="00EF5D27">
        <w:t xml:space="preserve"> </w:t>
      </w:r>
      <w:r w:rsidRPr="00EF5D27">
        <w:t>blue. Steve and Bill resist this and so the space divides into two</w:t>
      </w:r>
      <w:r w:rsidR="00EF5D27" w:rsidRPr="00EF5D27">
        <w:t xml:space="preserve"> </w:t>
      </w:r>
      <w:r w:rsidRPr="00EF5D27">
        <w:t>parallels separated slightly in a 4th dimension with one space having</w:t>
      </w:r>
      <w:r w:rsidR="00EF5D27" w:rsidRPr="00EF5D27">
        <w:t xml:space="preserve"> </w:t>
      </w:r>
      <w:r w:rsidRPr="00EF5D27">
        <w:t>the green chair and the other one having the blue chair. When a fourth</w:t>
      </w:r>
      <w:r w:rsidR="00EF5D27" w:rsidRPr="00EF5D27">
        <w:t xml:space="preserve"> </w:t>
      </w:r>
      <w:r w:rsidRPr="00EF5D27">
        <w:t>person enters the room, he feels that he can go two ways, either to</w:t>
      </w:r>
      <w:r w:rsidR="00EF5D27" w:rsidRPr="00EF5D27">
        <w:t xml:space="preserve"> </w:t>
      </w:r>
      <w:r w:rsidRPr="00EF5D27">
        <w:t>the room with Bill and Steve and the green chair, or to the room where</w:t>
      </w:r>
      <w:r w:rsidR="00EF5D27" w:rsidRPr="00EF5D27">
        <w:t xml:space="preserve"> </w:t>
      </w:r>
      <w:r w:rsidRPr="00EF5D27">
        <w:t>Joe is sitting in the blue chair.</w:t>
      </w:r>
    </w:p>
    <w:p w:rsidR="00AA53B6" w:rsidRPr="00EF5D27" w:rsidRDefault="00AA53B6" w:rsidP="00474596">
      <w:r w:rsidRPr="00EF5D27">
        <w:t>The basic flaw was in the definitions used. These were definitions of</w:t>
      </w:r>
      <w:r w:rsidR="00EF5D27" w:rsidRPr="00EF5D27">
        <w:t xml:space="preserve"> </w:t>
      </w:r>
      <w:r w:rsidRPr="00EF5D27">
        <w:t>basic things such as good and bad, happy and sad, big and small, etc.</w:t>
      </w:r>
    </w:p>
    <w:p w:rsidR="00AA53B6" w:rsidRPr="00EF5D27" w:rsidRDefault="00AA53B6" w:rsidP="00474596">
      <w:r w:rsidRPr="00EF5D27">
        <w:t>The definitions were done as dichotomies - i.e. pairs of opposites.</w:t>
      </w:r>
    </w:p>
    <w:p w:rsidR="00AA53B6" w:rsidRPr="00EF5D27" w:rsidRDefault="00AA53B6" w:rsidP="00474596">
      <w:r w:rsidRPr="00EF5D27">
        <w:t>The problem was that, whether due to inexperience or due to more</w:t>
      </w:r>
      <w:r w:rsidR="00EF5D27" w:rsidRPr="00EF5D27">
        <w:t xml:space="preserve"> </w:t>
      </w:r>
      <w:r w:rsidRPr="00EF5D27">
        <w:t>troublesome hints from the jewel, the pairs of definitions did not really</w:t>
      </w:r>
      <w:r w:rsidR="00EF5D27" w:rsidRPr="00EF5D27">
        <w:t xml:space="preserve"> </w:t>
      </w:r>
      <w:r w:rsidRPr="00EF5D27">
        <w:t>line up with each other. For example, there was a definition for good</w:t>
      </w:r>
      <w:r w:rsidR="00EF5D27" w:rsidRPr="00EF5D27">
        <w:t xml:space="preserve"> </w:t>
      </w:r>
      <w:r w:rsidRPr="00EF5D27">
        <w:t>(in the sense of nice) and bad, and there was a different definition for</w:t>
      </w:r>
      <w:r w:rsidR="00EF5D27" w:rsidRPr="00EF5D27">
        <w:t xml:space="preserve"> </w:t>
      </w:r>
      <w:r w:rsidRPr="00EF5D27">
        <w:t>good (in the sense of holy) and evil and the two versions of good did</w:t>
      </w:r>
      <w:r w:rsidR="00EF5D27" w:rsidRPr="00EF5D27">
        <w:t xml:space="preserve"> </w:t>
      </w:r>
      <w:r w:rsidRPr="00EF5D27">
        <w:t>not line up with each other so that it was possible to be good in the</w:t>
      </w:r>
      <w:r w:rsidR="00EF5D27" w:rsidRPr="00EF5D27">
        <w:t xml:space="preserve"> </w:t>
      </w:r>
      <w:r w:rsidRPr="00EF5D27">
        <w:t>holy sense while being quite nasty at the same time. This made for</w:t>
      </w:r>
      <w:r w:rsidR="00EF5D27" w:rsidRPr="00EF5D27">
        <w:t xml:space="preserve"> </w:t>
      </w:r>
      <w:r w:rsidRPr="00EF5D27">
        <w:t>more mis-communication and entrapment.</w:t>
      </w:r>
    </w:p>
    <w:p w:rsidR="00AA53B6" w:rsidRPr="00EF5D27" w:rsidRDefault="00AA53B6" w:rsidP="00474596">
      <w:r w:rsidRPr="00EF5D27">
        <w:t>We designed these definitions ourselves, but we did it in teams. In</w:t>
      </w:r>
      <w:r w:rsidR="00EF5D27" w:rsidRPr="00EF5D27">
        <w:t xml:space="preserve"> </w:t>
      </w:r>
      <w:r w:rsidRPr="00EF5D27">
        <w:t>defining the agreements universe, each team designed one pair of</w:t>
      </w:r>
      <w:r w:rsidR="00EF5D27" w:rsidRPr="00EF5D27">
        <w:t xml:space="preserve"> </w:t>
      </w:r>
      <w:r w:rsidRPr="00EF5D27">
        <w:t>definitions without knowing what the other definitions were going to</w:t>
      </w:r>
      <w:r w:rsidR="00EF5D27" w:rsidRPr="00EF5D27">
        <w:t xml:space="preserve"> </w:t>
      </w:r>
      <w:r w:rsidRPr="00EF5D27">
        <w:t>be. This was considered to be fair since everyone had an equal hand</w:t>
      </w:r>
      <w:r w:rsidR="00EF5D27" w:rsidRPr="00EF5D27">
        <w:t xml:space="preserve"> </w:t>
      </w:r>
      <w:r w:rsidRPr="00EF5D27">
        <w:t>in making this mess. The definition was stated in terms of a simple</w:t>
      </w:r>
      <w:r w:rsidR="00EF5D27" w:rsidRPr="00EF5D27">
        <w:t xml:space="preserve"> </w:t>
      </w:r>
      <w:r w:rsidRPr="00EF5D27">
        <w:t>picture sequence. For example, good/bad was defined by a series of</w:t>
      </w:r>
      <w:r w:rsidR="00EF5D27" w:rsidRPr="00EF5D27">
        <w:t xml:space="preserve"> </w:t>
      </w:r>
      <w:r w:rsidRPr="00EF5D27">
        <w:t>pictures about the good bear and the bad bear. The good bear does</w:t>
      </w:r>
      <w:r w:rsidR="00EF5D27" w:rsidRPr="00EF5D27">
        <w:t xml:space="preserve"> </w:t>
      </w:r>
      <w:r w:rsidRPr="00EF5D27">
        <w:t>this and the bad bear does that. It shows about two dozen pairs of</w:t>
      </w:r>
      <w:r w:rsidR="00EF5D27" w:rsidRPr="00EF5D27">
        <w:t xml:space="preserve"> </w:t>
      </w:r>
      <w:r w:rsidRPr="00EF5D27">
        <w:t xml:space="preserve">examples of good and bad. </w:t>
      </w:r>
      <w:proofErr w:type="spellStart"/>
      <w:r w:rsidRPr="00EF5D27">
        <w:t>Its</w:t>
      </w:r>
      <w:proofErr w:type="spellEnd"/>
      <w:r w:rsidRPr="00EF5D27">
        <w:t xml:space="preserve"> all very silly and childlike. The charge</w:t>
      </w:r>
      <w:r w:rsidR="00EF5D27" w:rsidRPr="00EF5D27">
        <w:t xml:space="preserve"> </w:t>
      </w:r>
      <w:r w:rsidRPr="00EF5D27">
        <w:t>on these definitions is small but deep and is primarily due to the heavy</w:t>
      </w:r>
      <w:r w:rsidR="00EF5D27" w:rsidRPr="00EF5D27">
        <w:t xml:space="preserve"> </w:t>
      </w:r>
      <w:r w:rsidRPr="00EF5D27">
        <w:t>pressure of enforced agreement and the endless confusions and</w:t>
      </w:r>
      <w:r w:rsidR="00EF5D27" w:rsidRPr="00EF5D27">
        <w:t xml:space="preserve"> </w:t>
      </w:r>
      <w:r w:rsidRPr="00EF5D27">
        <w:t>upsets that occurred during our existence in the agreements universe.</w:t>
      </w:r>
    </w:p>
    <w:p w:rsidR="00AA53B6" w:rsidRPr="00EF5D27" w:rsidRDefault="00AA53B6" w:rsidP="00474596">
      <w:r w:rsidRPr="00EF5D27">
        <w:t>The charge on these definitions and their association with childlike</w:t>
      </w:r>
      <w:r w:rsidR="00EF5D27" w:rsidRPr="00EF5D27">
        <w:t xml:space="preserve"> </w:t>
      </w:r>
      <w:r w:rsidRPr="00EF5D27">
        <w:t>104</w:t>
      </w:r>
      <w:r w:rsidR="00EF5D27" w:rsidRPr="00EF5D27">
        <w:t xml:space="preserve"> </w:t>
      </w:r>
      <w:r w:rsidRPr="00EF5D27">
        <w:t>mockups is probably why people sometimes have a great distaste for</w:t>
      </w:r>
      <w:r w:rsidR="00EF5D27" w:rsidRPr="00EF5D27">
        <w:t xml:space="preserve"> </w:t>
      </w:r>
      <w:r w:rsidRPr="00EF5D27">
        <w:t>childlike things.</w:t>
      </w:r>
    </w:p>
    <w:p w:rsidR="00AA53B6" w:rsidRPr="00EF5D27" w:rsidRDefault="00AA53B6" w:rsidP="00474596">
      <w:r w:rsidRPr="00EF5D27">
        <w:t>We built these definitions in the mis-aligned spaces and then collected</w:t>
      </w:r>
      <w:r w:rsidR="00EF5D27" w:rsidRPr="00EF5D27">
        <w:t xml:space="preserve"> </w:t>
      </w:r>
      <w:r w:rsidRPr="00EF5D27">
        <w:t>them together. By extreme hard work, we build the definition</w:t>
      </w:r>
      <w:r w:rsidR="00EF5D27" w:rsidRPr="00EF5D27">
        <w:t xml:space="preserve"> </w:t>
      </w:r>
      <w:r w:rsidRPr="00EF5D27">
        <w:t>sequences into a 4 dimensional construction reminiscent of the jewel</w:t>
      </w:r>
      <w:r w:rsidR="00EF5D27" w:rsidRPr="00EF5D27">
        <w:t xml:space="preserve"> </w:t>
      </w:r>
      <w:r w:rsidRPr="00EF5D27">
        <w:t>of knowledge. It was basically a 4 dimensional inverted pyramid</w:t>
      </w:r>
      <w:r w:rsidR="00EF5D27" w:rsidRPr="00EF5D27">
        <w:t xml:space="preserve"> </w:t>
      </w:r>
      <w:r w:rsidRPr="00EF5D27">
        <w:t>golden in color. The inverted pyramid in this case symbolized the</w:t>
      </w:r>
      <w:r w:rsidR="00EF5D27" w:rsidRPr="00EF5D27">
        <w:t xml:space="preserve"> </w:t>
      </w:r>
      <w:r w:rsidRPr="00EF5D27">
        <w:t>narrowing down of many realities into one. Each 3 dimensional</w:t>
      </w:r>
      <w:r w:rsidR="00EF5D27" w:rsidRPr="00EF5D27">
        <w:t xml:space="preserve"> </w:t>
      </w:r>
      <w:r w:rsidRPr="00EF5D27">
        <w:t>pyramid in the 4 dimensional super-pyramid contained one of the</w:t>
      </w:r>
      <w:r w:rsidR="00EF5D27" w:rsidRPr="00EF5D27">
        <w:t xml:space="preserve"> </w:t>
      </w:r>
      <w:r w:rsidRPr="00EF5D27">
        <w:t>many pairs of definitions.</w:t>
      </w:r>
    </w:p>
    <w:p w:rsidR="00AA53B6" w:rsidRPr="00EF5D27" w:rsidRDefault="00AA53B6" w:rsidP="00474596">
      <w:r w:rsidRPr="00EF5D27">
        <w:t>Even with true 4 dimensional abilities blocked, it was possible to build</w:t>
      </w:r>
      <w:r w:rsidR="00EF5D27" w:rsidRPr="00EF5D27">
        <w:t xml:space="preserve"> </w:t>
      </w:r>
      <w:r w:rsidRPr="00EF5D27">
        <w:t>a 4 dimensional construction by painstakingly layering together a large</w:t>
      </w:r>
      <w:r w:rsidR="00EF5D27" w:rsidRPr="00EF5D27">
        <w:t xml:space="preserve"> </w:t>
      </w:r>
      <w:r w:rsidRPr="00EF5D27">
        <w:t>series of 3 dimensional constructions. We all promised to agree to and</w:t>
      </w:r>
      <w:r w:rsidR="00EF5D27" w:rsidRPr="00EF5D27">
        <w:t xml:space="preserve"> </w:t>
      </w:r>
      <w:r w:rsidRPr="00EF5D27">
        <w:t>follow these definitions and we all made strong postulates that</w:t>
      </w:r>
      <w:r w:rsidR="00EF5D27" w:rsidRPr="00EF5D27">
        <w:t xml:space="preserve"> </w:t>
      </w:r>
      <w:r w:rsidRPr="00EF5D27">
        <w:t>everyone would be bound by the definitions. This was all done</w:t>
      </w:r>
      <w:r w:rsidR="00EF5D27" w:rsidRPr="00EF5D27">
        <w:t xml:space="preserve"> </w:t>
      </w:r>
      <w:r w:rsidRPr="00EF5D27">
        <w:t>before any of us had seen all of the definitions. Then we all gathered</w:t>
      </w:r>
      <w:r w:rsidR="00EF5D27" w:rsidRPr="00EF5D27">
        <w:t xml:space="preserve"> </w:t>
      </w:r>
      <w:r w:rsidRPr="00EF5D27">
        <w:t>around it and dived into it as a group.</w:t>
      </w:r>
    </w:p>
    <w:p w:rsidR="00AA53B6" w:rsidRPr="00EF5D27" w:rsidRDefault="00AA53B6" w:rsidP="00474596">
      <w:r w:rsidRPr="00EF5D27">
        <w:t>You can spot rushing to get into agreement and going through a</w:t>
      </w:r>
      <w:r w:rsidR="00EF5D27" w:rsidRPr="00EF5D27">
        <w:t xml:space="preserve"> </w:t>
      </w:r>
      <w:r w:rsidRPr="00EF5D27">
        <w:t>golden inverted triangle. There will be a sense of thousands of other</w:t>
      </w:r>
      <w:r w:rsidR="00EF5D27" w:rsidRPr="00EF5D27">
        <w:t xml:space="preserve"> </w:t>
      </w:r>
      <w:r w:rsidRPr="00EF5D27">
        <w:t>beings rushing along with you similar to the sensation of the sperm</w:t>
      </w:r>
      <w:r w:rsidR="00EF5D27" w:rsidRPr="00EF5D27">
        <w:t xml:space="preserve"> </w:t>
      </w:r>
      <w:r w:rsidRPr="00EF5D27">
        <w:t>dream found by early Dianetics. After you pass through the triangle,</w:t>
      </w:r>
      <w:r w:rsidR="00EF5D27" w:rsidRPr="00EF5D27">
        <w:t xml:space="preserve"> </w:t>
      </w:r>
      <w:r w:rsidRPr="00EF5D27">
        <w:t>you get hit with the definitions one after the other beginning with the</w:t>
      </w:r>
      <w:r w:rsidR="00EF5D27" w:rsidRPr="00EF5D27">
        <w:t xml:space="preserve"> </w:t>
      </w:r>
      <w:r w:rsidRPr="00EF5D27">
        <w:t>good and bad bear. When we come out, we are all in a single empty</w:t>
      </w:r>
      <w:r w:rsidR="00EF5D27" w:rsidRPr="00EF5D27">
        <w:t xml:space="preserve"> </w:t>
      </w:r>
      <w:r w:rsidRPr="00EF5D27">
        <w:t>infinite space. The space is light (faintly golden) rather than dark. And</w:t>
      </w:r>
      <w:r w:rsidR="00EF5D27" w:rsidRPr="00EF5D27">
        <w:t xml:space="preserve"> </w:t>
      </w:r>
      <w:r w:rsidRPr="00EF5D27">
        <w:t>then we start creating things.</w:t>
      </w:r>
    </w:p>
    <w:p w:rsidR="00AA53B6" w:rsidRPr="00EF5D27" w:rsidRDefault="00AA53B6" w:rsidP="00474596">
      <w:r w:rsidRPr="00EF5D27">
        <w:t>Death still did not exist, although we were getting pretty good at</w:t>
      </w:r>
      <w:r w:rsidR="00EF5D27" w:rsidRPr="00EF5D27">
        <w:t xml:space="preserve"> </w:t>
      </w:r>
      <w:r w:rsidRPr="00EF5D27">
        <w:t>forgetting things or dropping everything and deciding to go off to the</w:t>
      </w:r>
      <w:r w:rsidR="00EF5D27" w:rsidRPr="00EF5D27">
        <w:t xml:space="preserve"> </w:t>
      </w:r>
      <w:r w:rsidRPr="00EF5D27">
        <w:t>other end of the universe and start over. We were still not interiorized</w:t>
      </w:r>
      <w:r w:rsidR="00EF5D27" w:rsidRPr="00EF5D27">
        <w:t xml:space="preserve"> </w:t>
      </w:r>
      <w:r w:rsidRPr="00EF5D27">
        <w:t>into our creations. But there was a tendency to use the interesting</w:t>
      </w:r>
      <w:r w:rsidR="00EF5D27" w:rsidRPr="00EF5D27">
        <w:t xml:space="preserve"> </w:t>
      </w:r>
      <w:r w:rsidRPr="00EF5D27">
        <w:t>body types created for the agreements definitions as our</w:t>
      </w:r>
      <w:r w:rsidR="00EF5D27" w:rsidRPr="00EF5D27">
        <w:t xml:space="preserve"> </w:t>
      </w:r>
      <w:r w:rsidRPr="00EF5D27">
        <w:t>manifestations rather than using the simple pyramids or spheres that</w:t>
      </w:r>
      <w:r w:rsidR="00EF5D27" w:rsidRPr="00EF5D27">
        <w:t xml:space="preserve"> </w:t>
      </w:r>
      <w:r w:rsidRPr="00EF5D27">
        <w:t>we had used up to this time. But these were not really bodies as we</w:t>
      </w:r>
      <w:r w:rsidR="00EF5D27" w:rsidRPr="00EF5D27">
        <w:t xml:space="preserve"> </w:t>
      </w:r>
      <w:r w:rsidRPr="00EF5D27">
        <w:t>know them now because we flicked them in or out of existence as</w:t>
      </w:r>
      <w:r w:rsidR="00EF5D27" w:rsidRPr="00EF5D27">
        <w:t xml:space="preserve"> </w:t>
      </w:r>
      <w:r w:rsidRPr="00EF5D27">
        <w:t>necessary and were certainly not very bothered if one of them got</w:t>
      </w:r>
      <w:r w:rsidR="00EF5D27" w:rsidRPr="00EF5D27">
        <w:t xml:space="preserve"> </w:t>
      </w:r>
      <w:r w:rsidRPr="00EF5D27">
        <w:t>zapped since we’d just mock up another one.</w:t>
      </w:r>
    </w:p>
    <w:p w:rsidR="00AA53B6" w:rsidRPr="00EF5D27" w:rsidRDefault="00AA53B6" w:rsidP="00474596">
      <w:r w:rsidRPr="00EF5D27">
        <w:t>This time period was long and interesting, but the conflicts gradually</w:t>
      </w:r>
      <w:r w:rsidR="00EF5D27" w:rsidRPr="00EF5D27">
        <w:t xml:space="preserve"> </w:t>
      </w:r>
      <w:r w:rsidRPr="00EF5D27">
        <w:t>got worse and eventually we wound up spending most of our time</w:t>
      </w:r>
      <w:r w:rsidR="00EF5D27" w:rsidRPr="00EF5D27">
        <w:t xml:space="preserve"> </w:t>
      </w:r>
      <w:r w:rsidRPr="00EF5D27">
        <w:t>tricking each other or messing up each other’s stuff. Eventually it got</w:t>
      </w:r>
      <w:r w:rsidR="00EF5D27" w:rsidRPr="00EF5D27">
        <w:t xml:space="preserve"> </w:t>
      </w:r>
      <w:r w:rsidRPr="00EF5D27">
        <w:t>so that you couldn’t build a complicated aesthetic creation without</w:t>
      </w:r>
      <w:r w:rsidR="00EF5D27" w:rsidRPr="00EF5D27">
        <w:t xml:space="preserve"> </w:t>
      </w:r>
      <w:r w:rsidRPr="00EF5D27">
        <w:t>some practical joker making some weird thing pop up in the middle of</w:t>
      </w:r>
      <w:r w:rsidR="00EF5D27" w:rsidRPr="00EF5D27">
        <w:t xml:space="preserve"> </w:t>
      </w:r>
      <w:r w:rsidRPr="00EF5D27">
        <w:t>it. People got frustrated and began to search for a solution.</w:t>
      </w:r>
    </w:p>
    <w:p w:rsidR="00AA53B6" w:rsidRPr="00EF5D27" w:rsidRDefault="00AA53B6" w:rsidP="00474596">
      <w:r w:rsidRPr="00EF5D27">
        <w:t>The answer was to set up a new universe (since the agreements</w:t>
      </w:r>
      <w:r w:rsidR="00EF5D27" w:rsidRPr="00EF5D27">
        <w:t xml:space="preserve"> </w:t>
      </w:r>
      <w:r w:rsidRPr="00EF5D27">
        <w:t>universe was so messed up) in which each person would have their</w:t>
      </w:r>
      <w:r w:rsidR="00EF5D27" w:rsidRPr="00EF5D27">
        <w:t xml:space="preserve"> </w:t>
      </w:r>
      <w:r w:rsidRPr="00EF5D27">
        <w:t>own separate sub-universe. I.E.. each being would get their own</w:t>
      </w:r>
      <w:r w:rsidR="00EF5D27" w:rsidRPr="00EF5D27">
        <w:t xml:space="preserve"> </w:t>
      </w:r>
      <w:r w:rsidRPr="00EF5D27">
        <w:t>home universe which everyone else was supposed to leave alone.</w:t>
      </w:r>
    </w:p>
    <w:p w:rsidR="00CB0242" w:rsidRDefault="00AA53B6" w:rsidP="00CB0242">
      <w:pPr>
        <w:pStyle w:val="Ttulo3"/>
      </w:pPr>
      <w:bookmarkStart w:id="14" w:name="_Toc27240685"/>
      <w:r w:rsidRPr="00EF5D27">
        <w:t>HOME UNIVERSE</w:t>
      </w:r>
      <w:bookmarkEnd w:id="14"/>
      <w:r w:rsidR="00EF5D27" w:rsidRPr="00EF5D27">
        <w:t xml:space="preserve"> </w:t>
      </w:r>
    </w:p>
    <w:p w:rsidR="00AA53B6" w:rsidRPr="00EF5D27" w:rsidRDefault="00AA53B6" w:rsidP="00474596">
      <w:r w:rsidRPr="00EF5D27">
        <w:t>This occurs at the mid-point of our existence and in some respects it</w:t>
      </w:r>
      <w:r w:rsidR="00EF5D27" w:rsidRPr="00EF5D27">
        <w:t xml:space="preserve"> </w:t>
      </w:r>
      <w:r w:rsidRPr="00EF5D27">
        <w:t>was the peak of our efforts. By this point, we had gained enough</w:t>
      </w:r>
      <w:r w:rsidR="00EF5D27" w:rsidRPr="00EF5D27">
        <w:t xml:space="preserve"> </w:t>
      </w:r>
      <w:r w:rsidRPr="00EF5D27">
        <w:t>experience to develop very complex and sophisticated mockups, and</w:t>
      </w:r>
      <w:r w:rsidR="00EF5D27" w:rsidRPr="00EF5D27">
        <w:t xml:space="preserve"> </w:t>
      </w:r>
      <w:r w:rsidRPr="00EF5D27">
        <w:t>we had not yet decayed too far. It continues for a long period of</w:t>
      </w:r>
      <w:r w:rsidR="00EF5D27" w:rsidRPr="00EF5D27">
        <w:t xml:space="preserve"> </w:t>
      </w:r>
      <w:r w:rsidRPr="00EF5D27">
        <w:t>wonderful creation and the final collapse of home universe was</w:t>
      </w:r>
      <w:r w:rsidR="00EF5D27" w:rsidRPr="00EF5D27">
        <w:t xml:space="preserve"> </w:t>
      </w:r>
      <w:r w:rsidRPr="00EF5D27">
        <w:t>probably the first big loss that we experienced.</w:t>
      </w:r>
    </w:p>
    <w:p w:rsidR="00AA53B6" w:rsidRPr="00EF5D27" w:rsidRDefault="00AA53B6" w:rsidP="00474596">
      <w:r w:rsidRPr="00EF5D27">
        <w:t>This was actually a collection of individual universes linked together in</w:t>
      </w:r>
      <w:r w:rsidR="00EF5D27" w:rsidRPr="00EF5D27">
        <w:t xml:space="preserve"> </w:t>
      </w:r>
      <w:r w:rsidRPr="00EF5D27">
        <w:t>a higher level space. This higher space was a sort of matrix of</w:t>
      </w:r>
      <w:r w:rsidR="00EF5D27" w:rsidRPr="00EF5D27">
        <w:t xml:space="preserve"> </w:t>
      </w:r>
      <w:r w:rsidRPr="00EF5D27">
        <w:t>gateways leading down into the individual home universes. Early on, it</w:t>
      </w:r>
      <w:r w:rsidR="00EF5D27" w:rsidRPr="00EF5D27">
        <w:t xml:space="preserve"> </w:t>
      </w:r>
      <w:r w:rsidRPr="00EF5D27">
        <w:t>seems like a sort of nebulous corridor with mirrors or thought pools</w:t>
      </w:r>
      <w:r w:rsidR="00EF5D27" w:rsidRPr="00EF5D27">
        <w:t xml:space="preserve"> </w:t>
      </w:r>
      <w:r w:rsidRPr="00EF5D27">
        <w:t>along the walls which lead into the individual universes. However, as</w:t>
      </w:r>
      <w:r w:rsidR="00EF5D27" w:rsidRPr="00EF5D27">
        <w:t xml:space="preserve"> </w:t>
      </w:r>
      <w:r w:rsidRPr="00EF5D27">
        <w:t>time passed, it gradually expanded until it had much the appearance of</w:t>
      </w:r>
      <w:r w:rsidR="00EF5D27" w:rsidRPr="00EF5D27">
        <w:t xml:space="preserve"> </w:t>
      </w:r>
      <w:r w:rsidRPr="00EF5D27">
        <w:t>the night sky full of stars. Except that the “stars” were the gateways</w:t>
      </w:r>
      <w:r w:rsidR="00EF5D27" w:rsidRPr="00EF5D27">
        <w:t xml:space="preserve"> </w:t>
      </w:r>
      <w:r w:rsidRPr="00EF5D27">
        <w:t>into the individual universes and if you went up close to them, these</w:t>
      </w:r>
      <w:r w:rsidR="00EF5D27" w:rsidRPr="00EF5D27">
        <w:t xml:space="preserve"> </w:t>
      </w:r>
      <w:r w:rsidRPr="00EF5D27">
        <w:t>stars might look like big golden balls or even symbols such as a flower</w:t>
      </w:r>
      <w:r w:rsidR="00EF5D27" w:rsidRPr="00EF5D27">
        <w:t xml:space="preserve"> </w:t>
      </w:r>
      <w:r w:rsidRPr="00EF5D27">
        <w:t>or an object hanging in the sky.</w:t>
      </w:r>
    </w:p>
    <w:p w:rsidR="00AA53B6" w:rsidRPr="00EF5D27" w:rsidRDefault="00AA53B6" w:rsidP="00474596">
      <w:r w:rsidRPr="00EF5D27">
        <w:t>It is a mistake to think of this as a single universe with little balls in</w:t>
      </w:r>
      <w:r w:rsidR="00EF5D27" w:rsidRPr="00EF5D27">
        <w:t xml:space="preserve"> </w:t>
      </w:r>
      <w:r w:rsidRPr="00EF5D27">
        <w:t>which each thetan dwelled (there’s a later implant which presents it that</w:t>
      </w:r>
      <w:r w:rsidR="00EF5D27" w:rsidRPr="00EF5D27">
        <w:t xml:space="preserve"> </w:t>
      </w:r>
      <w:r w:rsidRPr="00EF5D27">
        <w:t>way). You would enter one of these spheres and find an entire infinite</w:t>
      </w:r>
      <w:r w:rsidR="00EF5D27" w:rsidRPr="00EF5D27">
        <w:t xml:space="preserve"> </w:t>
      </w:r>
      <w:r w:rsidRPr="00EF5D27">
        <w:t>universe. It would be as diverse and complex as the creating thetan</w:t>
      </w:r>
      <w:r w:rsidR="00EF5D27" w:rsidRPr="00EF5D27">
        <w:t xml:space="preserve"> </w:t>
      </w:r>
      <w:r w:rsidRPr="00EF5D27">
        <w:t>(or thetans in the case of agreed upon universes) had chosen to mock</w:t>
      </w:r>
      <w:r w:rsidR="00EF5D27" w:rsidRPr="00EF5D27">
        <w:t xml:space="preserve"> </w:t>
      </w:r>
      <w:r w:rsidRPr="00EF5D27">
        <w:t>up. It would not necessarily share physical universe laws or anything</w:t>
      </w:r>
      <w:r w:rsidR="00EF5D27" w:rsidRPr="00EF5D27">
        <w:t xml:space="preserve"> </w:t>
      </w:r>
      <w:r w:rsidRPr="00EF5D27">
        <w:t>else (except the primary entry point) with the other universes in the</w:t>
      </w:r>
      <w:r w:rsidR="00EF5D27" w:rsidRPr="00EF5D27">
        <w:t xml:space="preserve"> </w:t>
      </w:r>
      <w:r w:rsidRPr="00EF5D27">
        <w:t>matrix. It could also contain further subordinate universes below it.</w:t>
      </w:r>
    </w:p>
    <w:p w:rsidR="00AA53B6" w:rsidRPr="00EF5D27" w:rsidRDefault="00AA53B6" w:rsidP="00474596">
      <w:r w:rsidRPr="00EF5D27">
        <w:t>Besides the individual universes, there were agreed upon universes</w:t>
      </w:r>
      <w:r w:rsidR="00EF5D27" w:rsidRPr="00EF5D27">
        <w:t xml:space="preserve"> </w:t>
      </w:r>
      <w:r w:rsidRPr="00EF5D27">
        <w:t>used for games or meeting places. These were quite numerous and</w:t>
      </w:r>
      <w:r w:rsidR="00EF5D27" w:rsidRPr="00EF5D27">
        <w:t xml:space="preserve"> </w:t>
      </w:r>
      <w:r w:rsidRPr="00EF5D27">
        <w:t>varied. There were also “story” universes, much like movies. These</w:t>
      </w:r>
      <w:r w:rsidR="00EF5D27" w:rsidRPr="00EF5D27">
        <w:t xml:space="preserve"> </w:t>
      </w:r>
      <w:r w:rsidRPr="00EF5D27">
        <w:t>story universes contained sequences of 3 dimensional pictures</w:t>
      </w:r>
      <w:r w:rsidR="00EF5D27" w:rsidRPr="00EF5D27">
        <w:t xml:space="preserve"> </w:t>
      </w:r>
      <w:r w:rsidRPr="00EF5D27">
        <w:t>arranged in a fixed time track that told a story and anyone could go into</w:t>
      </w:r>
      <w:r w:rsidR="00EF5D27" w:rsidRPr="00EF5D27">
        <w:t xml:space="preserve"> </w:t>
      </w:r>
      <w:r w:rsidRPr="00EF5D27">
        <w:t>one of these and enjoy the drama. There was actually quite a bit of</w:t>
      </w:r>
      <w:r w:rsidR="00EF5D27" w:rsidRPr="00EF5D27">
        <w:t xml:space="preserve"> </w:t>
      </w:r>
      <w:r w:rsidRPr="00EF5D27">
        <w:t>aesthetic competition involved, much like the academy awards. But</w:t>
      </w:r>
      <w:r w:rsidR="00EF5D27" w:rsidRPr="00EF5D27">
        <w:t xml:space="preserve"> </w:t>
      </w:r>
      <w:r w:rsidRPr="00EF5D27">
        <w:t xml:space="preserve">unlike our </w:t>
      </w:r>
      <w:smartTag w:uri="urn:schemas-microsoft-com:office:smarttags" w:element="place">
        <w:r w:rsidRPr="00EF5D27">
          <w:t>Hollywood</w:t>
        </w:r>
      </w:smartTag>
      <w:r w:rsidRPr="00EF5D27">
        <w:t xml:space="preserve"> productions, these were built as universes and</w:t>
      </w:r>
      <w:r w:rsidR="00EF5D27" w:rsidRPr="00EF5D27">
        <w:t xml:space="preserve"> </w:t>
      </w:r>
      <w:r w:rsidRPr="00EF5D27">
        <w:t>seemed just as real as our life here on Earth.</w:t>
      </w:r>
    </w:p>
    <w:p w:rsidR="00AA53B6" w:rsidRPr="00EF5D27" w:rsidRDefault="00AA53B6" w:rsidP="00474596">
      <w:r w:rsidRPr="00EF5D27">
        <w:t>The development of the “stars” mockup at the top level is probably</w:t>
      </w:r>
      <w:r w:rsidR="00EF5D27" w:rsidRPr="00EF5D27">
        <w:t xml:space="preserve"> </w:t>
      </w:r>
      <w:r w:rsidRPr="00EF5D27">
        <w:t>due to the problem of managing an ever growing number of entry</w:t>
      </w:r>
      <w:r w:rsidR="00EF5D27" w:rsidRPr="00EF5D27">
        <w:t xml:space="preserve"> </w:t>
      </w:r>
      <w:r w:rsidRPr="00EF5D27">
        <w:t>points. Just lining the entry points up along the sides of a tunnel is too</w:t>
      </w:r>
      <w:r w:rsidR="00EF5D27" w:rsidRPr="00EF5D27">
        <w:t xml:space="preserve"> </w:t>
      </w:r>
      <w:r w:rsidRPr="00EF5D27">
        <w:t>inefficient. So we expanded the top level outward and started</w:t>
      </w:r>
      <w:r w:rsidR="00EF5D27" w:rsidRPr="00EF5D27">
        <w:t xml:space="preserve"> </w:t>
      </w:r>
      <w:r w:rsidRPr="00EF5D27">
        <w:t>arranging the entry points in a 3 dimensional space. Without a wall to</w:t>
      </w:r>
      <w:r w:rsidR="00EF5D27" w:rsidRPr="00EF5D27">
        <w:t xml:space="preserve"> </w:t>
      </w:r>
      <w:r w:rsidRPr="00EF5D27">
        <w:t>107</w:t>
      </w:r>
      <w:r w:rsidR="00EF5D27" w:rsidRPr="00EF5D27">
        <w:t xml:space="preserve"> </w:t>
      </w:r>
      <w:r w:rsidRPr="00EF5D27">
        <w:t>place them against, an oval thought pool is better mocked up as a</w:t>
      </w:r>
      <w:r w:rsidR="00EF5D27" w:rsidRPr="00EF5D27">
        <w:t xml:space="preserve"> </w:t>
      </w:r>
      <w:r w:rsidRPr="00EF5D27">
        <w:t>sphere. And so we have a sea of “stars” at the top level.</w:t>
      </w:r>
    </w:p>
    <w:p w:rsidR="00AA53B6" w:rsidRPr="00EF5D27" w:rsidRDefault="00AA53B6" w:rsidP="00474596">
      <w:r w:rsidRPr="00EF5D27">
        <w:t>Within the individual universes, it became common practice to bring</w:t>
      </w:r>
      <w:r w:rsidR="00EF5D27" w:rsidRPr="00EF5D27">
        <w:t xml:space="preserve"> </w:t>
      </w:r>
      <w:r w:rsidRPr="00EF5D27">
        <w:t>this top level display of “stars” into view in the surrounding sky.</w:t>
      </w:r>
    </w:p>
    <w:p w:rsidR="00CB0242" w:rsidRDefault="00AA53B6" w:rsidP="00CB0242">
      <w:pPr>
        <w:pStyle w:val="Ttulo3"/>
      </w:pPr>
      <w:bookmarkStart w:id="15" w:name="_Toc27240686"/>
      <w:r w:rsidRPr="00EF5D27">
        <w:t>THE PENALTY UNIVERSES OF THE HOME UNIVERSE ERA</w:t>
      </w:r>
      <w:bookmarkEnd w:id="15"/>
    </w:p>
    <w:p w:rsidR="00AA53B6" w:rsidRPr="00EF5D27" w:rsidRDefault="00AA53B6" w:rsidP="00474596">
      <w:r w:rsidRPr="00EF5D27">
        <w:t>The home universe matrix had been built to keep people from</w:t>
      </w:r>
      <w:r w:rsidR="00EF5D27" w:rsidRPr="00EF5D27">
        <w:t xml:space="preserve"> </w:t>
      </w:r>
      <w:r w:rsidRPr="00EF5D27">
        <w:t>messing up each other’s creations. As such, it was a bit like sending</w:t>
      </w:r>
      <w:r w:rsidR="00EF5D27" w:rsidRPr="00EF5D27">
        <w:t xml:space="preserve"> </w:t>
      </w:r>
      <w:r w:rsidRPr="00EF5D27">
        <w:t>the children to their rooms because they are fighting. But this only</w:t>
      </w:r>
      <w:r w:rsidR="00EF5D27" w:rsidRPr="00EF5D27">
        <w:t xml:space="preserve"> </w:t>
      </w:r>
      <w:r w:rsidRPr="00EF5D27">
        <w:t>works if you can keep them out of each other’s home universes, and</w:t>
      </w:r>
      <w:r w:rsidR="00EF5D27" w:rsidRPr="00EF5D27">
        <w:t xml:space="preserve"> </w:t>
      </w:r>
      <w:r w:rsidRPr="00EF5D27">
        <w:t>without any means of enforcement, it was not long before pranksters</w:t>
      </w:r>
      <w:r w:rsidR="00EF5D27" w:rsidRPr="00EF5D27">
        <w:t xml:space="preserve"> </w:t>
      </w:r>
      <w:r w:rsidRPr="00EF5D27">
        <w:t xml:space="preserve">were sneaking into </w:t>
      </w:r>
      <w:proofErr w:type="spellStart"/>
      <w:r w:rsidRPr="00EF5D27">
        <w:t>each others</w:t>
      </w:r>
      <w:proofErr w:type="spellEnd"/>
      <w:r w:rsidRPr="00EF5D27">
        <w:t xml:space="preserve"> spaces and making trouble again.</w:t>
      </w:r>
    </w:p>
    <w:p w:rsidR="00AA53B6" w:rsidRPr="00EF5D27" w:rsidRDefault="00AA53B6" w:rsidP="00474596">
      <w:r w:rsidRPr="00EF5D27">
        <w:t>And so we came up with the idea of punishing people for breaking the</w:t>
      </w:r>
      <w:r w:rsidR="00EF5D27" w:rsidRPr="00EF5D27">
        <w:t xml:space="preserve"> </w:t>
      </w:r>
      <w:r w:rsidRPr="00EF5D27">
        <w:t>rules. Everyone agreed that this was a good idea and intended it</w:t>
      </w:r>
      <w:r w:rsidR="00EF5D27" w:rsidRPr="00EF5D27">
        <w:t xml:space="preserve"> </w:t>
      </w:r>
      <w:r w:rsidRPr="00EF5D27">
        <w:t>purely for use on the bad guys. Nobody expected that it would be</w:t>
      </w:r>
      <w:r w:rsidR="00EF5D27" w:rsidRPr="00EF5D27">
        <w:t xml:space="preserve"> </w:t>
      </w:r>
      <w:r w:rsidRPr="00EF5D27">
        <w:t>used on them. It was the typical stupidity that has carried us ever</w:t>
      </w:r>
      <w:r w:rsidR="00EF5D27" w:rsidRPr="00EF5D27">
        <w:t xml:space="preserve"> </w:t>
      </w:r>
      <w:r w:rsidRPr="00EF5D27">
        <w:t>deeper into this trap.</w:t>
      </w:r>
    </w:p>
    <w:p w:rsidR="00AA53B6" w:rsidRPr="00EF5D27" w:rsidRDefault="00AA53B6" w:rsidP="00474596">
      <w:r w:rsidRPr="00EF5D27">
        <w:t>But we were still immune to force and there was little that one</w:t>
      </w:r>
      <w:r w:rsidR="00EF5D27" w:rsidRPr="00EF5D27">
        <w:t xml:space="preserve"> </w:t>
      </w:r>
      <w:r w:rsidRPr="00EF5D27">
        <w:t>individual could do to another. However, by working as a group, it</w:t>
      </w:r>
      <w:r w:rsidR="00EF5D27" w:rsidRPr="00EF5D27">
        <w:t xml:space="preserve"> </w:t>
      </w:r>
      <w:r w:rsidRPr="00EF5D27">
        <w:t>was possible for us to build a complex series of sub-universes that</w:t>
      </w:r>
      <w:r w:rsidR="00EF5D27" w:rsidRPr="00EF5D27">
        <w:t xml:space="preserve"> </w:t>
      </w:r>
      <w:r w:rsidRPr="00EF5D27">
        <w:t>would at least make somebody feel uncomfortable and unhappy for a</w:t>
      </w:r>
      <w:r w:rsidR="00EF5D27" w:rsidRPr="00EF5D27">
        <w:t xml:space="preserve"> </w:t>
      </w:r>
      <w:r w:rsidRPr="00EF5D27">
        <w:t>little while. And so we created the penalty universes.</w:t>
      </w:r>
    </w:p>
    <w:p w:rsidR="00AA53B6" w:rsidRPr="00EF5D27" w:rsidRDefault="00AA53B6" w:rsidP="00474596">
      <w:r w:rsidRPr="00EF5D27">
        <w:t>These penalty universes laid in the idea of descending down through a</w:t>
      </w:r>
      <w:r w:rsidR="00EF5D27" w:rsidRPr="00EF5D27">
        <w:t xml:space="preserve"> </w:t>
      </w:r>
      <w:r w:rsidRPr="00EF5D27">
        <w:t>scale of emotions beginning with a high exhilaration and working down</w:t>
      </w:r>
      <w:r w:rsidR="00EF5D27" w:rsidRPr="00EF5D27">
        <w:t xml:space="preserve"> </w:t>
      </w:r>
      <w:r w:rsidRPr="00EF5D27">
        <w:t>through anger, fear, etc. The scale is the emotional tone scale</w:t>
      </w:r>
      <w:r w:rsidR="00EF5D27" w:rsidRPr="00EF5D27">
        <w:t xml:space="preserve"> </w:t>
      </w:r>
      <w:r w:rsidRPr="00EF5D27">
        <w:t>observed by L. Ron Hubbard in the early days of Dianetics and</w:t>
      </w:r>
      <w:r w:rsidR="00EF5D27" w:rsidRPr="00EF5D27">
        <w:t xml:space="preserve"> </w:t>
      </w:r>
      <w:r w:rsidRPr="00EF5D27">
        <w:t>extensively researched and documented by him in 1951. And</w:t>
      </w:r>
      <w:r w:rsidR="00EF5D27" w:rsidRPr="00EF5D27">
        <w:t xml:space="preserve"> </w:t>
      </w:r>
      <w:r w:rsidRPr="00EF5D27">
        <w:t>everybody is going up and down that scale to this day, but it is</w:t>
      </w:r>
      <w:r w:rsidR="00EF5D27" w:rsidRPr="00EF5D27">
        <w:t xml:space="preserve"> </w:t>
      </w:r>
      <w:r w:rsidRPr="00EF5D27">
        <w:t>arbitrary and has no other reason for existence save that we picked</w:t>
      </w:r>
      <w:r w:rsidR="00EF5D27" w:rsidRPr="00EF5D27">
        <w:t xml:space="preserve"> </w:t>
      </w:r>
      <w:r w:rsidRPr="00EF5D27">
        <w:t>this pattern (almost at random) to use in building these penalty</w:t>
      </w:r>
      <w:r w:rsidR="00EF5D27" w:rsidRPr="00EF5D27">
        <w:t xml:space="preserve"> </w:t>
      </w:r>
      <w:r w:rsidRPr="00EF5D27">
        <w:t>universes.</w:t>
      </w:r>
    </w:p>
    <w:p w:rsidR="00AA53B6" w:rsidRPr="00EF5D27" w:rsidRDefault="00AA53B6" w:rsidP="00474596">
      <w:r w:rsidRPr="00EF5D27">
        <w:t xml:space="preserve">A thorough discussion of the penalty universes needs </w:t>
      </w:r>
      <w:proofErr w:type="spellStart"/>
      <w:r w:rsidRPr="00EF5D27">
        <w:t>it</w:t>
      </w:r>
      <w:proofErr w:type="spellEnd"/>
      <w:r w:rsidRPr="00EF5D27">
        <w:t xml:space="preserve"> own book.</w:t>
      </w:r>
    </w:p>
    <w:p w:rsidR="00AA53B6" w:rsidRPr="00EF5D27" w:rsidRDefault="00AA53B6" w:rsidP="00474596">
      <w:r w:rsidRPr="00EF5D27">
        <w:t>For now, let us just say that they were full of all sorts of interesting</w:t>
      </w:r>
      <w:r w:rsidR="00EF5D27" w:rsidRPr="00EF5D27">
        <w:t xml:space="preserve"> </w:t>
      </w:r>
      <w:r w:rsidRPr="00EF5D27">
        <w:t>symbols and body types which caught your interest combined with all</w:t>
      </w:r>
      <w:r w:rsidR="00EF5D27" w:rsidRPr="00EF5D27">
        <w:t xml:space="preserve"> </w:t>
      </w:r>
      <w:r w:rsidRPr="00EF5D27">
        <w:t>sorts of new degrading ideas such as sex and eating which were</w:t>
      </w:r>
      <w:r w:rsidR="00EF5D27" w:rsidRPr="00EF5D27">
        <w:t xml:space="preserve"> </w:t>
      </w:r>
      <w:r w:rsidRPr="00EF5D27">
        <w:t>presented to the person as interesting goals to pursue. Since these</w:t>
      </w:r>
      <w:r w:rsidR="00EF5D27" w:rsidRPr="00EF5D27">
        <w:t xml:space="preserve"> </w:t>
      </w:r>
      <w:r w:rsidRPr="00EF5D27">
        <w:t>were actual universes that you went through, the experience was real,</w:t>
      </w:r>
      <w:r w:rsidR="00EF5D27" w:rsidRPr="00EF5D27">
        <w:t xml:space="preserve"> </w:t>
      </w:r>
      <w:r w:rsidRPr="00EF5D27">
        <w:t>and yet it was all carefully orchestrated and twisted to give you</w:t>
      </w:r>
      <w:r w:rsidR="00EF5D27" w:rsidRPr="00EF5D27">
        <w:t xml:space="preserve"> </w:t>
      </w:r>
      <w:r w:rsidRPr="00EF5D27">
        <w:t>experiences which would convince you of all sorts of ridiculous and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 xml:space="preserve"> ideas (such as needing to eat) which later became part of</w:t>
      </w:r>
      <w:r w:rsidR="00EF5D27" w:rsidRPr="00EF5D27">
        <w:t xml:space="preserve"> </w:t>
      </w:r>
      <w:r w:rsidRPr="00EF5D27">
        <w:t>our everyday lives.</w:t>
      </w:r>
    </w:p>
    <w:p w:rsidR="00AA53B6" w:rsidRPr="00EF5D27" w:rsidRDefault="00AA53B6" w:rsidP="00474596">
      <w:r w:rsidRPr="00EF5D27">
        <w:t>At first, these penalty universes hardly bothered us at all. And they</w:t>
      </w:r>
      <w:r w:rsidR="00EF5D27" w:rsidRPr="00EF5D27">
        <w:t xml:space="preserve"> </w:t>
      </w:r>
      <w:r w:rsidRPr="00EF5D27">
        <w:t>were not very effective at reducing the amount of mischief being done.</w:t>
      </w:r>
    </w:p>
    <w:p w:rsidR="00AA53B6" w:rsidRPr="00EF5D27" w:rsidRDefault="00AA53B6" w:rsidP="00474596">
      <w:r w:rsidRPr="00EF5D27">
        <w:t>But we kept tossing each other into them for an extraordinarily long</w:t>
      </w:r>
      <w:r w:rsidR="00EF5D27" w:rsidRPr="00EF5D27">
        <w:t xml:space="preserve"> </w:t>
      </w:r>
      <w:r w:rsidRPr="00EF5D27">
        <w:t>109</w:t>
      </w:r>
      <w:r w:rsidR="00EF5D27" w:rsidRPr="00EF5D27">
        <w:t xml:space="preserve"> </w:t>
      </w:r>
      <w:r w:rsidRPr="00EF5D27">
        <w:t>time and eventually we became quite compulsive about dramatizing</w:t>
      </w:r>
      <w:r w:rsidR="00EF5D27" w:rsidRPr="00EF5D27">
        <w:t xml:space="preserve"> </w:t>
      </w:r>
      <w:r w:rsidRPr="00EF5D27">
        <w:t>the arbitrary and degraded ideas that they presented.</w:t>
      </w:r>
    </w:p>
    <w:p w:rsidR="00CB0242" w:rsidRDefault="00AA53B6" w:rsidP="00CB0242">
      <w:pPr>
        <w:pStyle w:val="Ttulo3"/>
      </w:pPr>
      <w:bookmarkStart w:id="16" w:name="_Toc27240687"/>
      <w:r w:rsidRPr="00EF5D27">
        <w:t>THE FALL OF HOME UNIVERSE</w:t>
      </w:r>
      <w:bookmarkEnd w:id="16"/>
      <w:r w:rsidR="00EF5D27" w:rsidRPr="00EF5D27">
        <w:t xml:space="preserve"> </w:t>
      </w:r>
    </w:p>
    <w:p w:rsidR="00AA53B6" w:rsidRPr="00EF5D27" w:rsidRDefault="00AA53B6" w:rsidP="00474596">
      <w:r w:rsidRPr="00EF5D27">
        <w:t>Throughout the home universe era, we built game playing universes</w:t>
      </w:r>
      <w:r w:rsidR="00EF5D27" w:rsidRPr="00EF5D27">
        <w:t xml:space="preserve"> </w:t>
      </w:r>
      <w:r w:rsidRPr="00EF5D27">
        <w:t>in which people could complete with each other. But there was</w:t>
      </w:r>
      <w:r w:rsidR="00EF5D27" w:rsidRPr="00EF5D27">
        <w:t xml:space="preserve"> </w:t>
      </w:r>
      <w:r w:rsidRPr="00EF5D27">
        <w:t>always a desire for rougher, tougher games. And there was always</w:t>
      </w:r>
      <w:r w:rsidR="00EF5D27" w:rsidRPr="00EF5D27">
        <w:t xml:space="preserve"> </w:t>
      </w:r>
      <w:r w:rsidRPr="00EF5D27">
        <w:t>the sticky problem of keeping people from sneakily overriding the</w:t>
      </w:r>
      <w:r w:rsidR="00EF5D27" w:rsidRPr="00EF5D27">
        <w:t xml:space="preserve"> </w:t>
      </w:r>
      <w:r w:rsidRPr="00EF5D27">
        <w:t>rules and cheating. Since beating others at the various games had</w:t>
      </w:r>
      <w:r w:rsidR="00EF5D27" w:rsidRPr="00EF5D27">
        <w:t xml:space="preserve"> </w:t>
      </w:r>
      <w:r w:rsidRPr="00EF5D27">
        <w:t>considerable status attached to it, this became an area of considerable</w:t>
      </w:r>
      <w:r w:rsidR="00EF5D27" w:rsidRPr="00EF5D27">
        <w:t xml:space="preserve"> </w:t>
      </w:r>
      <w:r w:rsidRPr="00EF5D27">
        <w:t>interest and importance.</w:t>
      </w:r>
    </w:p>
    <w:p w:rsidR="00AA53B6" w:rsidRPr="00EF5D27" w:rsidRDefault="00AA53B6" w:rsidP="00474596">
      <w:r w:rsidRPr="00EF5D27">
        <w:t>And so eventually we tried to build a powerful and constraining game.</w:t>
      </w:r>
    </w:p>
    <w:p w:rsidR="00AA53B6" w:rsidRPr="00EF5D27" w:rsidRDefault="00AA53B6" w:rsidP="00474596">
      <w:r w:rsidRPr="00EF5D27">
        <w:t>And to achieve this, we build the Games universe and for a playing</w:t>
      </w:r>
      <w:r w:rsidR="00EF5D27" w:rsidRPr="00EF5D27">
        <w:t xml:space="preserve"> </w:t>
      </w:r>
      <w:r w:rsidRPr="00EF5D27">
        <w:t>field, we built the original Earth. And it is not a matter of chance that</w:t>
      </w:r>
      <w:r w:rsidR="00EF5D27" w:rsidRPr="00EF5D27">
        <w:t xml:space="preserve"> </w:t>
      </w:r>
      <w:r w:rsidRPr="00EF5D27">
        <w:t>we are living on a copy of that world. It is a commonly used planetary</w:t>
      </w:r>
      <w:r w:rsidR="00EF5D27" w:rsidRPr="00EF5D27">
        <w:t xml:space="preserve"> </w:t>
      </w:r>
      <w:r w:rsidRPr="00EF5D27">
        <w:t>design because of its history. And because it was involved in the fall</w:t>
      </w:r>
      <w:r w:rsidR="00EF5D27" w:rsidRPr="00EF5D27">
        <w:t xml:space="preserve"> </w:t>
      </w:r>
      <w:r w:rsidRPr="00EF5D27">
        <w:t>of home universe, it is known to be a disturbing and restimulative</w:t>
      </w:r>
      <w:r w:rsidR="00EF5D27" w:rsidRPr="00EF5D27">
        <w:t xml:space="preserve"> </w:t>
      </w:r>
      <w:r w:rsidRPr="00EF5D27">
        <w:t>place. So any time a prison or dumping ground for undesirables is</w:t>
      </w:r>
      <w:r w:rsidR="00EF5D27" w:rsidRPr="00EF5D27">
        <w:t xml:space="preserve"> </w:t>
      </w:r>
      <w:r w:rsidRPr="00EF5D27">
        <w:t>needed in this galaxy, they go looking around for a copy of the original</w:t>
      </w:r>
      <w:r w:rsidR="00EF5D27" w:rsidRPr="00EF5D27">
        <w:t xml:space="preserve"> </w:t>
      </w:r>
      <w:r w:rsidRPr="00EF5D27">
        <w:t>Earth. There are probably thousands of them among the millions of</w:t>
      </w:r>
      <w:r w:rsidR="00EF5D27" w:rsidRPr="00EF5D27">
        <w:t xml:space="preserve"> </w:t>
      </w:r>
      <w:r w:rsidRPr="00EF5D27">
        <w:t>planets circling the stars of the Milky Way and any decent sized space</w:t>
      </w:r>
      <w:r w:rsidR="00EF5D27" w:rsidRPr="00EF5D27">
        <w:t xml:space="preserve"> </w:t>
      </w:r>
      <w:r w:rsidRPr="00EF5D27">
        <w:t>empire would have at least one somewhere within its borders.</w:t>
      </w:r>
    </w:p>
    <w:p w:rsidR="00AA53B6" w:rsidRPr="00EF5D27" w:rsidRDefault="00AA53B6" w:rsidP="00474596">
      <w:r w:rsidRPr="00EF5D27">
        <w:t>But the original Earth itself was a nice and interesting mockup. After</w:t>
      </w:r>
      <w:r w:rsidR="00EF5D27" w:rsidRPr="00EF5D27">
        <w:t xml:space="preserve"> </w:t>
      </w:r>
      <w:r w:rsidRPr="00EF5D27">
        <w:t>all, it was built as the ultimate game rather than as a prison or a nasty</w:t>
      </w:r>
      <w:r w:rsidR="00EF5D27" w:rsidRPr="00EF5D27">
        <w:t xml:space="preserve"> </w:t>
      </w:r>
      <w:r w:rsidRPr="00EF5D27">
        <w:t>place.</w:t>
      </w:r>
    </w:p>
    <w:p w:rsidR="00AA53B6" w:rsidRPr="00EF5D27" w:rsidRDefault="00AA53B6" w:rsidP="00474596">
      <w:r w:rsidRPr="00EF5D27">
        <w:t>We played this game endlessly. It was a subtle and complex version</w:t>
      </w:r>
      <w:r w:rsidR="00EF5D27" w:rsidRPr="00EF5D27">
        <w:t xml:space="preserve"> </w:t>
      </w:r>
      <w:r w:rsidRPr="00EF5D27">
        <w:t>of the child’s game where the rock can break the scissors and the</w:t>
      </w:r>
      <w:r w:rsidR="00EF5D27" w:rsidRPr="00EF5D27">
        <w:t xml:space="preserve"> </w:t>
      </w:r>
      <w:r w:rsidRPr="00EF5D27">
        <w:t>scissors can cut the paper but the paper can cover the rock. Except</w:t>
      </w:r>
      <w:r w:rsidR="00EF5D27" w:rsidRPr="00EF5D27">
        <w:t xml:space="preserve"> </w:t>
      </w:r>
      <w:r w:rsidRPr="00EF5D27">
        <w:t>that it was played with a huge variety of “identities” and endless</w:t>
      </w:r>
      <w:r w:rsidR="00EF5D27" w:rsidRPr="00EF5D27">
        <w:t xml:space="preserve"> </w:t>
      </w:r>
      <w:r w:rsidRPr="00EF5D27">
        <w:t>complex interrelations between them. These identities were things</w:t>
      </w:r>
      <w:r w:rsidR="00EF5D27" w:rsidRPr="00EF5D27">
        <w:t xml:space="preserve"> </w:t>
      </w:r>
      <w:r w:rsidRPr="00EF5D27">
        <w:t>like the “Ruler” and the “Scientist” and the “Artist” etc. But identity is not</w:t>
      </w:r>
      <w:r w:rsidR="00EF5D27" w:rsidRPr="00EF5D27">
        <w:t xml:space="preserve"> </w:t>
      </w:r>
      <w:r w:rsidRPr="00EF5D27">
        <w:t>a good term for this since many different individuals would put on</w:t>
      </w:r>
      <w:r w:rsidR="00EF5D27" w:rsidRPr="00EF5D27">
        <w:t xml:space="preserve"> </w:t>
      </w:r>
      <w:r w:rsidRPr="00EF5D27">
        <w:t>these packages of characteristics. So we will use the Scientology term</w:t>
      </w:r>
      <w:r w:rsidR="00EF5D27" w:rsidRPr="00EF5D27">
        <w:t xml:space="preserve"> </w:t>
      </w:r>
      <w:r w:rsidRPr="00EF5D27">
        <w:t>“</w:t>
      </w:r>
      <w:smartTag w:uri="urn:schemas-microsoft-com:office:smarttags" w:element="City">
        <w:smartTag w:uri="urn:schemas-microsoft-com:office:smarttags" w:element="place">
          <w:r w:rsidRPr="00EF5D27">
            <w:t>Valence</w:t>
          </w:r>
        </w:smartTag>
      </w:smartTag>
      <w:r w:rsidRPr="00EF5D27">
        <w:t>” (a package of personality characteristics) to describe these.</w:t>
      </w:r>
    </w:p>
    <w:p w:rsidR="00AA53B6" w:rsidRPr="00EF5D27" w:rsidRDefault="00AA53B6" w:rsidP="00474596">
      <w:r w:rsidRPr="00EF5D27">
        <w:t>And this “Valence Game” was quite subtle despite the simplicity of the</w:t>
      </w:r>
      <w:r w:rsidR="00EF5D27" w:rsidRPr="00EF5D27">
        <w:t xml:space="preserve"> </w:t>
      </w:r>
      <w:r w:rsidRPr="00EF5D27">
        <w:t>rules. Each of the valences had a strict series of privileges, duties, and</w:t>
      </w:r>
      <w:r w:rsidR="00EF5D27" w:rsidRPr="00EF5D27">
        <w:t xml:space="preserve"> </w:t>
      </w:r>
      <w:r w:rsidRPr="00EF5D27">
        <w:t>constraints in relationship to each of the other valences. But a</w:t>
      </w:r>
      <w:r w:rsidR="00EF5D27" w:rsidRPr="00EF5D27">
        <w:t xml:space="preserve"> </w:t>
      </w:r>
      <w:r w:rsidRPr="00EF5D27">
        <w:t>character playing one valence might pretend to be another. For</w:t>
      </w:r>
      <w:r w:rsidR="00EF5D27" w:rsidRPr="00EF5D27">
        <w:t xml:space="preserve"> </w:t>
      </w:r>
      <w:r w:rsidRPr="00EF5D27">
        <w:t>example, an assassin might pretend to be a concubine and assassinate</w:t>
      </w:r>
      <w:r w:rsidR="00EF5D27" w:rsidRPr="00EF5D27">
        <w:t xml:space="preserve"> </w:t>
      </w:r>
      <w:r w:rsidRPr="00EF5D27">
        <w:t>the ruler.</w:t>
      </w:r>
    </w:p>
    <w:p w:rsidR="00AA53B6" w:rsidRPr="00EF5D27" w:rsidRDefault="00AA53B6" w:rsidP="00474596">
      <w:r w:rsidRPr="00EF5D27">
        <w:t>111</w:t>
      </w:r>
      <w:r w:rsidR="00EF5D27" w:rsidRPr="00EF5D27">
        <w:t xml:space="preserve"> </w:t>
      </w:r>
      <w:r w:rsidRPr="00EF5D27">
        <w:t>It was quite popular and eventually championship games even had</w:t>
      </w:r>
      <w:r w:rsidR="00EF5D27" w:rsidRPr="00EF5D27">
        <w:t xml:space="preserve"> </w:t>
      </w:r>
      <w:r w:rsidRPr="00EF5D27">
        <w:t>crowds of spectators and commentators peering down from the top</w:t>
      </w:r>
      <w:r w:rsidR="00EF5D27" w:rsidRPr="00EF5D27">
        <w:t xml:space="preserve"> </w:t>
      </w:r>
      <w:r w:rsidRPr="00EF5D27">
        <w:t>level of the home universe matrix.</w:t>
      </w:r>
    </w:p>
    <w:p w:rsidR="00AA53B6" w:rsidRPr="00EF5D27" w:rsidRDefault="00AA53B6" w:rsidP="00474596">
      <w:r w:rsidRPr="00EF5D27">
        <w:t>The real liability of this game was the use of high powered</w:t>
      </w:r>
      <w:r w:rsidR="00EF5D27" w:rsidRPr="00EF5D27">
        <w:t xml:space="preserve"> </w:t>
      </w:r>
      <w:r w:rsidRPr="00EF5D27">
        <w:t>conditioning to implant the form and constraints of the identities or</w:t>
      </w:r>
      <w:r w:rsidR="00EF5D27" w:rsidRPr="00EF5D27">
        <w:t xml:space="preserve"> </w:t>
      </w:r>
      <w:r w:rsidRPr="00EF5D27">
        <w:t>“valences” that were used to play the game on the original earth. This</w:t>
      </w:r>
      <w:r w:rsidR="00EF5D27" w:rsidRPr="00EF5D27">
        <w:t xml:space="preserve"> </w:t>
      </w:r>
      <w:r w:rsidRPr="00EF5D27">
        <w:t>was intended to make the game more interesting and prevent</w:t>
      </w:r>
      <w:r w:rsidR="00EF5D27" w:rsidRPr="00EF5D27">
        <w:t xml:space="preserve"> </w:t>
      </w:r>
      <w:r w:rsidRPr="00EF5D27">
        <w:t>cheating. But it lead to the building up of “mass” on these valences and</w:t>
      </w:r>
      <w:r w:rsidR="00EF5D27" w:rsidRPr="00EF5D27">
        <w:t xml:space="preserve"> </w:t>
      </w:r>
      <w:r w:rsidRPr="00EF5D27">
        <w:t>eventually it lead to our downfall.</w:t>
      </w:r>
    </w:p>
    <w:p w:rsidR="00AA53B6" w:rsidRPr="00EF5D27" w:rsidRDefault="00AA53B6" w:rsidP="00474596">
      <w:r w:rsidRPr="00EF5D27">
        <w:t>Unlike other universes, the Games universe had a complex series of</w:t>
      </w:r>
      <w:r w:rsidR="00EF5D27" w:rsidRPr="00EF5D27">
        <w:t xml:space="preserve"> </w:t>
      </w:r>
      <w:r w:rsidRPr="00EF5D27">
        <w:t>rigid laws enforced by hitting the participants with “valence masses” on</w:t>
      </w:r>
      <w:r w:rsidR="00EF5D27" w:rsidRPr="00EF5D27">
        <w:t xml:space="preserve"> </w:t>
      </w:r>
      <w:r w:rsidRPr="00EF5D27">
        <w:t>the original Earth on their way into the game.</w:t>
      </w:r>
    </w:p>
    <w:p w:rsidR="00AA53B6" w:rsidRPr="00EF5D27" w:rsidRDefault="00AA53B6" w:rsidP="00474596">
      <w:r w:rsidRPr="00EF5D27">
        <w:t>And we set up a sort of transparent copy of the original earth in the top</w:t>
      </w:r>
      <w:r w:rsidR="00EF5D27" w:rsidRPr="00EF5D27">
        <w:t xml:space="preserve"> </w:t>
      </w:r>
      <w:r w:rsidRPr="00EF5D27">
        <w:t>level of the home universe matrix itself.</w:t>
      </w:r>
    </w:p>
    <w:p w:rsidR="00AA53B6" w:rsidRPr="00EF5D27" w:rsidRDefault="00AA53B6" w:rsidP="00474596">
      <w:r w:rsidRPr="00EF5D27">
        <w:t>As a result, we wound up with a complex planetary mockup being</w:t>
      </w:r>
      <w:r w:rsidR="00EF5D27" w:rsidRPr="00EF5D27">
        <w:t xml:space="preserve"> </w:t>
      </w:r>
      <w:r w:rsidRPr="00EF5D27">
        <w:t>used for a transfer point rather than a simple golden sphere.</w:t>
      </w:r>
    </w:p>
    <w:p w:rsidR="00AA53B6" w:rsidRPr="00EF5D27" w:rsidRDefault="00AA53B6" w:rsidP="00474596">
      <w:r w:rsidRPr="00EF5D27">
        <w:t>There was a great deal of status and havingness attached to placing</w:t>
      </w:r>
      <w:r w:rsidR="00EF5D27" w:rsidRPr="00EF5D27">
        <w:t xml:space="preserve"> </w:t>
      </w:r>
      <w:r w:rsidRPr="00EF5D27">
        <w:t>mockups at the top level of home universe. To persist there, they</w:t>
      </w:r>
      <w:r w:rsidR="00EF5D27" w:rsidRPr="00EF5D27">
        <w:t xml:space="preserve"> </w:t>
      </w:r>
      <w:r w:rsidRPr="00EF5D27">
        <w:t>had to be mutually agreed upon. It seems as if one of the prizes for</w:t>
      </w:r>
      <w:r w:rsidR="00EF5D27" w:rsidRPr="00EF5D27">
        <w:t xml:space="preserve"> </w:t>
      </w:r>
      <w:r w:rsidRPr="00EF5D27">
        <w:t>winning in the games universe was to put something up at the top</w:t>
      </w:r>
      <w:r w:rsidR="00EF5D27" w:rsidRPr="00EF5D27">
        <w:t xml:space="preserve"> </w:t>
      </w:r>
      <w:r w:rsidRPr="00EF5D27">
        <w:t>level. Various objects and body mockups etc. wound up there as a</w:t>
      </w:r>
      <w:r w:rsidR="00EF5D27" w:rsidRPr="00EF5D27">
        <w:t xml:space="preserve"> </w:t>
      </w:r>
      <w:r w:rsidRPr="00EF5D27">
        <w:t>result. Eventually we even built some flat-Earth mockups at the top</w:t>
      </w:r>
      <w:r w:rsidR="00EF5D27" w:rsidRPr="00EF5D27">
        <w:t xml:space="preserve"> </w:t>
      </w:r>
      <w:r w:rsidRPr="00EF5D27">
        <w:t>level to give us a place to keep all of this stuff. Just guessing now,</w:t>
      </w:r>
      <w:r w:rsidR="00EF5D27" w:rsidRPr="00EF5D27">
        <w:t xml:space="preserve"> </w:t>
      </w:r>
      <w:r w:rsidRPr="00EF5D27">
        <w:t>there might have even been “</w:t>
      </w:r>
      <w:proofErr w:type="spellStart"/>
      <w:r w:rsidRPr="00EF5D27">
        <w:t>embodyment</w:t>
      </w:r>
      <w:proofErr w:type="spellEnd"/>
      <w:r w:rsidRPr="00EF5D27">
        <w:t xml:space="preserve"> clubs” meeting in these</w:t>
      </w:r>
      <w:r w:rsidR="00EF5D27" w:rsidRPr="00EF5D27">
        <w:t xml:space="preserve"> </w:t>
      </w:r>
      <w:r w:rsidRPr="00EF5D27">
        <w:t>places. If you hadn’t won the right to place a mockup at the top level,</w:t>
      </w:r>
      <w:r w:rsidR="00EF5D27" w:rsidRPr="00EF5D27">
        <w:t xml:space="preserve"> </w:t>
      </w:r>
      <w:r w:rsidRPr="00EF5D27">
        <w:t>you could only hang around there in an embarrassing disembodied</w:t>
      </w:r>
      <w:r w:rsidR="00EF5D27" w:rsidRPr="00EF5D27">
        <w:t xml:space="preserve"> </w:t>
      </w:r>
      <w:r w:rsidRPr="00EF5D27">
        <w:t>state. Of course you could just mock something up at the top level</w:t>
      </w:r>
      <w:r w:rsidR="00EF5D27" w:rsidRPr="00EF5D27">
        <w:t xml:space="preserve"> </w:t>
      </w:r>
      <w:r w:rsidRPr="00EF5D27">
        <w:t>illegally, but that was liable to get you tossed into a penalty universe.</w:t>
      </w:r>
    </w:p>
    <w:p w:rsidR="00AA53B6" w:rsidRPr="00EF5D27" w:rsidRDefault="00AA53B6" w:rsidP="00474596">
      <w:r w:rsidRPr="00EF5D27">
        <w:t>We experienced aberration when entering the games universe but</w:t>
      </w:r>
      <w:r w:rsidR="00EF5D27" w:rsidRPr="00EF5D27">
        <w:t xml:space="preserve"> </w:t>
      </w:r>
      <w:r w:rsidRPr="00EF5D27">
        <w:t>once there we could leave easily and were only held by our interest in</w:t>
      </w:r>
      <w:r w:rsidR="00EF5D27" w:rsidRPr="00EF5D27">
        <w:t xml:space="preserve"> </w:t>
      </w:r>
      <w:r w:rsidRPr="00EF5D27">
        <w:t xml:space="preserve">the game. All of us tried every valence many </w:t>
      </w:r>
      <w:proofErr w:type="spellStart"/>
      <w:r w:rsidRPr="00EF5D27">
        <w:t>many</w:t>
      </w:r>
      <w:proofErr w:type="spellEnd"/>
      <w:r w:rsidRPr="00EF5D27">
        <w:t xml:space="preserve"> times. There</w:t>
      </w:r>
      <w:r w:rsidR="00EF5D27" w:rsidRPr="00EF5D27">
        <w:t xml:space="preserve"> </w:t>
      </w:r>
      <w:r w:rsidRPr="00EF5D27">
        <w:t>were different win and loss conditions for each valance. Afterwards,</w:t>
      </w:r>
      <w:r w:rsidR="00EF5D27" w:rsidRPr="00EF5D27">
        <w:t xml:space="preserve"> </w:t>
      </w:r>
      <w:r w:rsidRPr="00EF5D27">
        <w:t>we’d go back up to the home universe matrix and analyze the play.</w:t>
      </w:r>
    </w:p>
    <w:p w:rsidR="00AA53B6" w:rsidRPr="00EF5D27" w:rsidRDefault="00AA53B6" w:rsidP="00474596">
      <w:r w:rsidRPr="00EF5D27">
        <w:t>Eventually, people began putting manifestations of their favorite</w:t>
      </w:r>
      <w:r w:rsidR="00EF5D27" w:rsidRPr="00EF5D27">
        <w:t xml:space="preserve"> </w:t>
      </w:r>
      <w:r w:rsidRPr="00EF5D27">
        <w:t>valences up in the top level matrix. I.E.., they’d win as the singer or as</w:t>
      </w:r>
      <w:r w:rsidR="00EF5D27" w:rsidRPr="00EF5D27">
        <w:t xml:space="preserve"> </w:t>
      </w:r>
      <w:r w:rsidRPr="00EF5D27">
        <w:t>the scientist or whatever and they’d put an appropriate body type up</w:t>
      </w:r>
      <w:r w:rsidR="00EF5D27" w:rsidRPr="00EF5D27">
        <w:t xml:space="preserve"> </w:t>
      </w:r>
      <w:r w:rsidRPr="00EF5D27">
        <w:t>at the top level as their prize. Some people might have even started</w:t>
      </w:r>
      <w:r w:rsidR="00EF5D27" w:rsidRPr="00EF5D27">
        <w:t xml:space="preserve"> </w:t>
      </w:r>
      <w:r w:rsidRPr="00EF5D27">
        <w:t>trying to collect the entire set of valance manifestations up at the top.</w:t>
      </w:r>
    </w:p>
    <w:p w:rsidR="00AA53B6" w:rsidRPr="00EF5D27" w:rsidRDefault="00AA53B6" w:rsidP="00474596">
      <w:r w:rsidRPr="00EF5D27">
        <w:t>One thing that happened from this is that people would expect you to</w:t>
      </w:r>
      <w:r w:rsidR="00EF5D27" w:rsidRPr="00EF5D27">
        <w:t xml:space="preserve"> </w:t>
      </w:r>
      <w:r w:rsidRPr="00EF5D27">
        <w:t>112</w:t>
      </w:r>
      <w:r w:rsidR="00EF5D27" w:rsidRPr="00EF5D27">
        <w:t xml:space="preserve"> </w:t>
      </w:r>
      <w:r w:rsidRPr="00EF5D27">
        <w:t>follow games universe rules when dealing with a games universe</w:t>
      </w:r>
      <w:r w:rsidR="00EF5D27" w:rsidRPr="00EF5D27">
        <w:t xml:space="preserve"> </w:t>
      </w:r>
      <w:r w:rsidRPr="00EF5D27">
        <w:t>valence manifestation. Often they got compliance with this because</w:t>
      </w:r>
      <w:r w:rsidR="00EF5D27" w:rsidRPr="00EF5D27">
        <w:t xml:space="preserve"> </w:t>
      </w:r>
      <w:r w:rsidRPr="00EF5D27">
        <w:t>we’d hit the rules so often, but somebody would always disagree and</w:t>
      </w:r>
      <w:r w:rsidR="00EF5D27" w:rsidRPr="00EF5D27">
        <w:t xml:space="preserve"> </w:t>
      </w:r>
      <w:r w:rsidRPr="00EF5D27">
        <w:t>there were fights and upsets. Another problem with this was that it</w:t>
      </w:r>
      <w:r w:rsidR="00EF5D27" w:rsidRPr="00EF5D27">
        <w:t xml:space="preserve"> </w:t>
      </w:r>
      <w:r w:rsidRPr="00EF5D27">
        <w:t>gradually created more and more commonalty of agreement between</w:t>
      </w:r>
      <w:r w:rsidR="00EF5D27" w:rsidRPr="00EF5D27">
        <w:t xml:space="preserve"> </w:t>
      </w:r>
      <w:r w:rsidRPr="00EF5D27">
        <w:t>the top level matrix and the games universe.</w:t>
      </w:r>
    </w:p>
    <w:p w:rsidR="00AA53B6" w:rsidRPr="00EF5D27" w:rsidRDefault="00AA53B6" w:rsidP="00474596">
      <w:r w:rsidRPr="00EF5D27">
        <w:t>Another thing that happened was the introduction of penalty universe</w:t>
      </w:r>
      <w:r w:rsidR="00EF5D27" w:rsidRPr="00EF5D27">
        <w:t xml:space="preserve"> </w:t>
      </w:r>
      <w:r w:rsidRPr="00EF5D27">
        <w:t>mockups onto the original Earth. Many beings flinched a bit at these</w:t>
      </w:r>
      <w:r w:rsidR="00EF5D27" w:rsidRPr="00EF5D27">
        <w:t xml:space="preserve"> </w:t>
      </w:r>
      <w:r w:rsidRPr="00EF5D27">
        <w:t>and so they could be used as barriers. It seems like people were</w:t>
      </w:r>
      <w:r w:rsidR="00EF5D27" w:rsidRPr="00EF5D27">
        <w:t xml:space="preserve"> </w:t>
      </w:r>
      <w:r w:rsidRPr="00EF5D27">
        <w:t>beginning to cheat and sidestep some of the implanted conditioning on</w:t>
      </w:r>
      <w:r w:rsidR="00EF5D27" w:rsidRPr="00EF5D27">
        <w:t xml:space="preserve"> </w:t>
      </w:r>
      <w:r w:rsidRPr="00EF5D27">
        <w:t>the way into the game and therefore something was needed to keep</w:t>
      </w:r>
      <w:r w:rsidR="00EF5D27" w:rsidRPr="00EF5D27">
        <w:t xml:space="preserve"> </w:t>
      </w:r>
      <w:r w:rsidRPr="00EF5D27">
        <w:t>them to the proper path.</w:t>
      </w:r>
    </w:p>
    <w:p w:rsidR="00AA53B6" w:rsidRPr="00EF5D27" w:rsidRDefault="00AA53B6" w:rsidP="00474596">
      <w:r w:rsidRPr="00EF5D27">
        <w:t>Also, some of the hardier souls asked for penalty universe mockups as</w:t>
      </w:r>
      <w:r w:rsidR="00EF5D27" w:rsidRPr="00EF5D27">
        <w:t xml:space="preserve"> </w:t>
      </w:r>
      <w:r w:rsidRPr="00EF5D27">
        <w:t>game prizes and placed these up on the flat worlds in the top level as</w:t>
      </w:r>
      <w:r w:rsidR="00EF5D27" w:rsidRPr="00EF5D27">
        <w:t xml:space="preserve"> </w:t>
      </w:r>
      <w:r w:rsidRPr="00EF5D27">
        <w:t>well.</w:t>
      </w:r>
    </w:p>
    <w:p w:rsidR="00AA53B6" w:rsidRPr="00EF5D27" w:rsidRDefault="00AA53B6" w:rsidP="00474596">
      <w:r w:rsidRPr="00EF5D27">
        <w:t>All of these factors caused an ever growing level of agreement and</w:t>
      </w:r>
      <w:r w:rsidR="00EF5D27" w:rsidRPr="00EF5D27">
        <w:t xml:space="preserve"> </w:t>
      </w:r>
      <w:r w:rsidRPr="00EF5D27">
        <w:t>connection between the penalty universes, the games universe, and</w:t>
      </w:r>
      <w:r w:rsidR="00EF5D27" w:rsidRPr="00EF5D27">
        <w:t xml:space="preserve"> </w:t>
      </w:r>
      <w:r w:rsidRPr="00EF5D27">
        <w:t>the top level of the matrix. The Original Earth and the flat worlds</w:t>
      </w:r>
      <w:r w:rsidR="00EF5D27" w:rsidRPr="00EF5D27">
        <w:t xml:space="preserve"> </w:t>
      </w:r>
      <w:r w:rsidRPr="00EF5D27">
        <w:t>orbiting around it acted as the central point of concentration.</w:t>
      </w:r>
    </w:p>
    <w:p w:rsidR="00AA53B6" w:rsidRPr="00EF5D27" w:rsidRDefault="00AA53B6" w:rsidP="00474596">
      <w:r w:rsidRPr="00EF5D27">
        <w:t>And then an idea began circulating around that too great a commonalty</w:t>
      </w:r>
      <w:r w:rsidR="00EF5D27" w:rsidRPr="00EF5D27">
        <w:t xml:space="preserve"> </w:t>
      </w:r>
      <w:r w:rsidRPr="00EF5D27">
        <w:t xml:space="preserve">of agreed upon objects or </w:t>
      </w:r>
      <w:proofErr w:type="spellStart"/>
      <w:r w:rsidRPr="00EF5D27">
        <w:t>anchorpoints</w:t>
      </w:r>
      <w:proofErr w:type="spellEnd"/>
      <w:r w:rsidRPr="00EF5D27">
        <w:t xml:space="preserve"> bridging two universes could</w:t>
      </w:r>
      <w:r w:rsidR="00EF5D27" w:rsidRPr="00EF5D27">
        <w:t xml:space="preserve"> </w:t>
      </w:r>
      <w:r w:rsidRPr="00EF5D27">
        <w:t>cause those universes to collapse together. There might have even</w:t>
      </w:r>
      <w:r w:rsidR="00EF5D27" w:rsidRPr="00EF5D27">
        <w:t xml:space="preserve"> </w:t>
      </w:r>
      <w:r w:rsidRPr="00EF5D27">
        <w:t>been some popular story universes about this sort of thing happening.</w:t>
      </w:r>
    </w:p>
    <w:p w:rsidR="00AA53B6" w:rsidRPr="00EF5D27" w:rsidRDefault="00AA53B6" w:rsidP="00474596">
      <w:r w:rsidRPr="00EF5D27">
        <w:t>And gradually people began to worry about the danger of having that</w:t>
      </w:r>
      <w:r w:rsidR="00EF5D27" w:rsidRPr="00EF5D27">
        <w:t xml:space="preserve"> </w:t>
      </w:r>
      <w:r w:rsidRPr="00EF5D27">
        <w:t>original earth tied in so tightly to the top of the home universe matrix.</w:t>
      </w:r>
    </w:p>
    <w:p w:rsidR="00AA53B6" w:rsidRPr="00EF5D27" w:rsidRDefault="00AA53B6" w:rsidP="00474596">
      <w:r w:rsidRPr="00EF5D27">
        <w:t>And some people wanted to get rid of it, but others, real game playing</w:t>
      </w:r>
      <w:r w:rsidR="00EF5D27" w:rsidRPr="00EF5D27">
        <w:t xml:space="preserve"> </w:t>
      </w:r>
      <w:r w:rsidRPr="00EF5D27">
        <w:t>fans, were deeply attached to it and there was considerable fighting</w:t>
      </w:r>
      <w:r w:rsidR="00EF5D27" w:rsidRPr="00EF5D27">
        <w:t xml:space="preserve"> </w:t>
      </w:r>
      <w:r w:rsidRPr="00EF5D27">
        <w:t>and tension. And the tension kept building.</w:t>
      </w:r>
    </w:p>
    <w:p w:rsidR="00AA53B6" w:rsidRPr="00EF5D27" w:rsidRDefault="00AA53B6" w:rsidP="00474596">
      <w:r w:rsidRPr="00EF5D27">
        <w:t>I’m not certain exactly what triggered the collapse. It seems to be</w:t>
      </w:r>
      <w:r w:rsidR="00EF5D27" w:rsidRPr="00EF5D27">
        <w:t xml:space="preserve"> </w:t>
      </w:r>
      <w:r w:rsidRPr="00EF5D27">
        <w:t>something to do with the penalty universes. Possibly they simply put</w:t>
      </w:r>
      <w:r w:rsidR="00EF5D27" w:rsidRPr="00EF5D27">
        <w:t xml:space="preserve"> </w:t>
      </w:r>
      <w:r w:rsidRPr="00EF5D27">
        <w:t>one too many penalty universe mockups on the original Earth when</w:t>
      </w:r>
      <w:r w:rsidR="00EF5D27" w:rsidRPr="00EF5D27">
        <w:t xml:space="preserve"> </w:t>
      </w:r>
      <w:r w:rsidRPr="00EF5D27">
        <w:t>the tension was at its peak. Or maybe they actually tried to connect or</w:t>
      </w:r>
      <w:r w:rsidR="00EF5D27" w:rsidRPr="00EF5D27">
        <w:t xml:space="preserve"> </w:t>
      </w:r>
      <w:r w:rsidRPr="00EF5D27">
        <w:t>merge the penalty universes with the original Earth either to beef up</w:t>
      </w:r>
      <w:r w:rsidR="00EF5D27" w:rsidRPr="00EF5D27">
        <w:t xml:space="preserve"> </w:t>
      </w:r>
      <w:r w:rsidRPr="00EF5D27">
        <w:t>the penalty universes or to enforce the rules of the game on earth</w:t>
      </w:r>
      <w:r w:rsidR="00EF5D27" w:rsidRPr="00EF5D27">
        <w:t xml:space="preserve"> </w:t>
      </w:r>
      <w:r w:rsidRPr="00EF5D27">
        <w:t>more strictly.</w:t>
      </w:r>
    </w:p>
    <w:p w:rsidR="00AA53B6" w:rsidRPr="00EF5D27" w:rsidRDefault="00AA53B6" w:rsidP="00474596">
      <w:r w:rsidRPr="00EF5D27">
        <w:t>Or maybe some group decided to “cure” the more anti-social beings by</w:t>
      </w:r>
      <w:r w:rsidR="00EF5D27" w:rsidRPr="00EF5D27">
        <w:t xml:space="preserve"> </w:t>
      </w:r>
      <w:r w:rsidRPr="00EF5D27">
        <w:t>dragging them into agreement.</w:t>
      </w:r>
    </w:p>
    <w:p w:rsidR="00AA53B6" w:rsidRPr="00EF5D27" w:rsidRDefault="00AA53B6" w:rsidP="00474596">
      <w:r w:rsidRPr="00EF5D27">
        <w:t>Regardless of the exact cause, what happened is that the entire matrix</w:t>
      </w:r>
      <w:r w:rsidR="00EF5D27" w:rsidRPr="00EF5D27">
        <w:t xml:space="preserve"> </w:t>
      </w:r>
      <w:r w:rsidRPr="00EF5D27">
        <w:t>began to collapse together.</w:t>
      </w:r>
    </w:p>
    <w:p w:rsidR="00AA53B6" w:rsidRPr="00EF5D27" w:rsidRDefault="00AA53B6" w:rsidP="00474596">
      <w:r w:rsidRPr="00EF5D27">
        <w:t>113</w:t>
      </w:r>
      <w:r w:rsidR="00EF5D27" w:rsidRPr="00EF5D27">
        <w:t xml:space="preserve"> </w:t>
      </w:r>
      <w:r w:rsidRPr="00EF5D27">
        <w:t>Possibly you had the top level display on when the stars began to fall.</w:t>
      </w:r>
    </w:p>
    <w:p w:rsidR="00AA53B6" w:rsidRPr="00EF5D27" w:rsidRDefault="00AA53B6" w:rsidP="00474596">
      <w:r w:rsidRPr="00EF5D27">
        <w:t>Or maybe you felt something strange and invoked the top level</w:t>
      </w:r>
      <w:r w:rsidR="00EF5D27" w:rsidRPr="00EF5D27">
        <w:t xml:space="preserve"> </w:t>
      </w:r>
      <w:r w:rsidRPr="00EF5D27">
        <w:t>display. The stars collapse into the Original Earth.</w:t>
      </w:r>
    </w:p>
    <w:p w:rsidR="00AA53B6" w:rsidRPr="00EF5D27" w:rsidRDefault="00AA53B6" w:rsidP="00474596">
      <w:r w:rsidRPr="00EF5D27">
        <w:t>All the universes collide there.</w:t>
      </w:r>
    </w:p>
    <w:p w:rsidR="00AA53B6" w:rsidRPr="00EF5D27" w:rsidRDefault="00AA53B6" w:rsidP="00474596">
      <w:r w:rsidRPr="00EF5D27">
        <w:t>The mass builds and the whole planet explodes. This is probably</w:t>
      </w:r>
      <w:r w:rsidR="00EF5D27" w:rsidRPr="00EF5D27">
        <w:t xml:space="preserve"> </w:t>
      </w:r>
      <w:r w:rsidRPr="00EF5D27">
        <w:t>basic on the big bang the astronomers get excited about.</w:t>
      </w:r>
    </w:p>
    <w:p w:rsidR="00AA53B6" w:rsidRPr="00EF5D27" w:rsidRDefault="00AA53B6" w:rsidP="00474596">
      <w:r w:rsidRPr="00EF5D27">
        <w:t>Each of our universes fell into the Earth mass and flew outward in the</w:t>
      </w:r>
      <w:r w:rsidR="00EF5D27" w:rsidRPr="00EF5D27">
        <w:t xml:space="preserve"> </w:t>
      </w:r>
      <w:r w:rsidRPr="00EF5D27">
        <w:t>explosion. But you at least held part of your universe stably around</w:t>
      </w:r>
      <w:r w:rsidR="00EF5D27" w:rsidRPr="00EF5D27">
        <w:t xml:space="preserve"> </w:t>
      </w:r>
      <w:r w:rsidRPr="00EF5D27">
        <w:t>you during this. It was really just the outlying mockups and envelope</w:t>
      </w:r>
      <w:r w:rsidR="00EF5D27" w:rsidRPr="00EF5D27">
        <w:t xml:space="preserve"> </w:t>
      </w:r>
      <w:r w:rsidRPr="00EF5D27">
        <w:t>that shattered. Even so, you saw your universe (or universes)</w:t>
      </w:r>
      <w:r w:rsidR="00EF5D27" w:rsidRPr="00EF5D27">
        <w:t xml:space="preserve"> </w:t>
      </w:r>
      <w:r w:rsidRPr="00EF5D27">
        <w:t>scattered throughout the cosmos. There is tremendous loss and grief</w:t>
      </w:r>
      <w:r w:rsidR="00EF5D27" w:rsidRPr="00EF5D27">
        <w:t xml:space="preserve"> </w:t>
      </w:r>
      <w:r w:rsidRPr="00EF5D27">
        <w:t>on this.</w:t>
      </w:r>
    </w:p>
    <w:p w:rsidR="00AA53B6" w:rsidRPr="00EF5D27" w:rsidRDefault="00AA53B6" w:rsidP="00474596">
      <w:r w:rsidRPr="00EF5D27">
        <w:t>When the piece you held together settled down, you probably moved</w:t>
      </w:r>
      <w:r w:rsidR="00EF5D27" w:rsidRPr="00EF5D27">
        <w:t xml:space="preserve"> </w:t>
      </w:r>
      <w:r w:rsidRPr="00EF5D27">
        <w:t>from grief up to anger. You’d already picked up the tone scale</w:t>
      </w:r>
      <w:r w:rsidR="00EF5D27" w:rsidRPr="00EF5D27">
        <w:t xml:space="preserve"> </w:t>
      </w:r>
      <w:r w:rsidRPr="00EF5D27">
        <w:t>dramatization from the penalty universes and this was enough impact</w:t>
      </w:r>
      <w:r w:rsidR="00EF5D27" w:rsidRPr="00EF5D27">
        <w:t xml:space="preserve"> </w:t>
      </w:r>
      <w:r w:rsidRPr="00EF5D27">
        <w:t xml:space="preserve">to bring about solid </w:t>
      </w:r>
      <w:proofErr w:type="spellStart"/>
      <w:r w:rsidRPr="00EF5D27">
        <w:t>downtone</w:t>
      </w:r>
      <w:proofErr w:type="spellEnd"/>
      <w:r w:rsidRPr="00EF5D27">
        <w:t xml:space="preserve"> emotions.</w:t>
      </w:r>
    </w:p>
    <w:p w:rsidR="00AA53B6" w:rsidRPr="00EF5D27" w:rsidRDefault="00AA53B6" w:rsidP="00474596">
      <w:r w:rsidRPr="00EF5D27">
        <w:t>Somewhere in this incident, space seems to be filled with lightning and</w:t>
      </w:r>
      <w:r w:rsidR="00EF5D27" w:rsidRPr="00EF5D27">
        <w:t xml:space="preserve"> </w:t>
      </w:r>
      <w:r w:rsidRPr="00EF5D27">
        <w:t>energy. Your mockups begin decaying, getting corroded and</w:t>
      </w:r>
      <w:r w:rsidR="00EF5D27" w:rsidRPr="00EF5D27">
        <w:t xml:space="preserve"> </w:t>
      </w:r>
      <w:r w:rsidRPr="00EF5D27">
        <w:t>crumbling to dust. This is mainly due to the influence of the penalty</w:t>
      </w:r>
      <w:r w:rsidR="00EF5D27" w:rsidRPr="00EF5D27">
        <w:t xml:space="preserve"> </w:t>
      </w:r>
      <w:r w:rsidRPr="00EF5D27">
        <w:t>universes. Your universe is no longer separate and therefore is</w:t>
      </w:r>
      <w:r w:rsidR="00EF5D27" w:rsidRPr="00EF5D27">
        <w:t xml:space="preserve"> </w:t>
      </w:r>
      <w:r w:rsidRPr="00EF5D27">
        <w:t>affected by an agreed upon set of laws. But the only commonly</w:t>
      </w:r>
      <w:r w:rsidR="00EF5D27" w:rsidRPr="00EF5D27">
        <w:t xml:space="preserve"> </w:t>
      </w:r>
      <w:r w:rsidRPr="00EF5D27">
        <w:t>agreed upon laws were those of the penalty universes and the games</w:t>
      </w:r>
      <w:r w:rsidR="00EF5D27" w:rsidRPr="00EF5D27">
        <w:t xml:space="preserve"> </w:t>
      </w:r>
      <w:r w:rsidRPr="00EF5D27">
        <w:t>universe which had become part of the universe you were in. So</w:t>
      </w:r>
      <w:r w:rsidR="00EF5D27" w:rsidRPr="00EF5D27">
        <w:t xml:space="preserve"> </w:t>
      </w:r>
      <w:r w:rsidRPr="00EF5D27">
        <w:t>these agreements take precedence. And the biggest common</w:t>
      </w:r>
      <w:r w:rsidR="00EF5D27" w:rsidRPr="00EF5D27">
        <w:t xml:space="preserve"> </w:t>
      </w:r>
      <w:r w:rsidRPr="00EF5D27">
        <w:t>agreement between all the penalty universes is the downward slide</w:t>
      </w:r>
      <w:r w:rsidR="00EF5D27" w:rsidRPr="00EF5D27">
        <w:t xml:space="preserve"> </w:t>
      </w:r>
      <w:r w:rsidRPr="00EF5D27">
        <w:t>into decay.</w:t>
      </w:r>
    </w:p>
    <w:p w:rsidR="00AA53B6" w:rsidRPr="00EF5D27" w:rsidRDefault="00AA53B6" w:rsidP="00474596">
      <w:r w:rsidRPr="00EF5D27">
        <w:t>You then tried to restore your mockups but you failed because others</w:t>
      </w:r>
      <w:r w:rsidR="00EF5D27" w:rsidRPr="00EF5D27">
        <w:t xml:space="preserve"> </w:t>
      </w:r>
      <w:r w:rsidRPr="00EF5D27">
        <w:t>invalidate them and downscale agreements were spreading around</w:t>
      </w:r>
      <w:r w:rsidR="00EF5D27" w:rsidRPr="00EF5D27">
        <w:t xml:space="preserve"> </w:t>
      </w:r>
      <w:r w:rsidRPr="00EF5D27">
        <w:t>and affecting you. So you started using the games valences against</w:t>
      </w:r>
      <w:r w:rsidR="00EF5D27" w:rsidRPr="00EF5D27">
        <w:t xml:space="preserve"> </w:t>
      </w:r>
      <w:r w:rsidRPr="00EF5D27">
        <w:t>others. You worked to destroy their mockups and impose your own.</w:t>
      </w:r>
    </w:p>
    <w:p w:rsidR="00AA53B6" w:rsidRPr="00EF5D27" w:rsidRDefault="00AA53B6" w:rsidP="00474596">
      <w:r w:rsidRPr="00EF5D27">
        <w:t>Eventually this settles down into a big game to make your mockups</w:t>
      </w:r>
      <w:r w:rsidR="00EF5D27" w:rsidRPr="00EF5D27">
        <w:t xml:space="preserve"> </w:t>
      </w:r>
      <w:r w:rsidRPr="00EF5D27">
        <w:t>persist and others fail. In other words, have for self and can’t have for</w:t>
      </w:r>
      <w:r w:rsidR="00EF5D27" w:rsidRPr="00EF5D27">
        <w:t xml:space="preserve"> </w:t>
      </w:r>
      <w:r w:rsidRPr="00EF5D27">
        <w:t>others.</w:t>
      </w:r>
    </w:p>
    <w:p w:rsidR="00CB0242" w:rsidRDefault="00AA53B6" w:rsidP="00CB0242">
      <w:pPr>
        <w:pStyle w:val="Ttulo3"/>
      </w:pPr>
      <w:bookmarkStart w:id="17" w:name="_Toc27240688"/>
      <w:r w:rsidRPr="00EF5D27">
        <w:t>THE GAMES UNIVERSE</w:t>
      </w:r>
      <w:bookmarkEnd w:id="17"/>
      <w:r w:rsidR="00EF5D27" w:rsidRPr="00EF5D27">
        <w:t xml:space="preserve"> </w:t>
      </w:r>
    </w:p>
    <w:p w:rsidR="00AA53B6" w:rsidRPr="00EF5D27" w:rsidRDefault="00AA53B6" w:rsidP="00474596">
      <w:r w:rsidRPr="00EF5D27">
        <w:t>To all intents and purposes, the whole big ruined mess left after the fall</w:t>
      </w:r>
      <w:r w:rsidR="00EF5D27" w:rsidRPr="00EF5D27">
        <w:t xml:space="preserve"> </w:t>
      </w:r>
      <w:r w:rsidRPr="00EF5D27">
        <w:t>of home universe is the games universe vastly expanded with the</w:t>
      </w:r>
      <w:r w:rsidR="00EF5D27" w:rsidRPr="00EF5D27">
        <w:t xml:space="preserve"> </w:t>
      </w:r>
      <w:r w:rsidRPr="00EF5D27">
        <w:t>residue of all of the prior creations. And with the game twisted beyond</w:t>
      </w:r>
      <w:r w:rsidR="00EF5D27" w:rsidRPr="00EF5D27">
        <w:t xml:space="preserve"> </w:t>
      </w:r>
      <w:r w:rsidRPr="00EF5D27">
        <w:t>belief by the introduction of the penalty universe materials and</w:t>
      </w:r>
      <w:r w:rsidR="00EF5D27" w:rsidRPr="00EF5D27">
        <w:t xml:space="preserve"> </w:t>
      </w:r>
      <w:r w:rsidRPr="00EF5D27">
        <w:t>agreements. This is what we referred to as the games universe later</w:t>
      </w:r>
      <w:r w:rsidR="00EF5D27" w:rsidRPr="00EF5D27">
        <w:t xml:space="preserve"> </w:t>
      </w:r>
      <w:r w:rsidRPr="00EF5D27">
        <w:t>on the track. It is the first of the big compulsively agreed- upon</w:t>
      </w:r>
      <w:r w:rsidR="00EF5D27" w:rsidRPr="00EF5D27">
        <w:t xml:space="preserve"> </w:t>
      </w:r>
      <w:r w:rsidRPr="00EF5D27">
        <w:t>universes where we were no longer in full control of the creation of</w:t>
      </w:r>
      <w:r w:rsidR="00EF5D27" w:rsidRPr="00EF5D27">
        <w:t xml:space="preserve"> </w:t>
      </w:r>
      <w:r w:rsidRPr="00EF5D27">
        <w:t>reality.</w:t>
      </w:r>
    </w:p>
    <w:p w:rsidR="00AA53B6" w:rsidRPr="00EF5D27" w:rsidRDefault="00AA53B6" w:rsidP="00474596">
      <w:r w:rsidRPr="00EF5D27">
        <w:t xml:space="preserve">In spite of all this, you were still a god; But a badly </w:t>
      </w:r>
      <w:proofErr w:type="spellStart"/>
      <w:r w:rsidRPr="00EF5D27">
        <w:t>abberated</w:t>
      </w:r>
      <w:proofErr w:type="spellEnd"/>
      <w:r w:rsidRPr="00EF5D27">
        <w:t xml:space="preserve"> one.</w:t>
      </w:r>
    </w:p>
    <w:p w:rsidR="00AA53B6" w:rsidRPr="00EF5D27" w:rsidRDefault="00AA53B6" w:rsidP="00474596">
      <w:r w:rsidRPr="00EF5D27">
        <w:t>You were still immune to force and knew it, but your mockups could</w:t>
      </w:r>
      <w:r w:rsidR="00EF5D27" w:rsidRPr="00EF5D27">
        <w:t xml:space="preserve"> </w:t>
      </w:r>
      <w:r w:rsidRPr="00EF5D27">
        <w:t>be hurt and you were now subject to counter-emotion to some degree</w:t>
      </w:r>
      <w:r w:rsidR="00EF5D27" w:rsidRPr="00EF5D27">
        <w:t xml:space="preserve"> </w:t>
      </w:r>
      <w:r w:rsidRPr="00EF5D27">
        <w:t>because you could really loose something. In the home universe era,</w:t>
      </w:r>
      <w:r w:rsidR="00EF5D27" w:rsidRPr="00EF5D27">
        <w:t xml:space="preserve"> </w:t>
      </w:r>
      <w:r w:rsidRPr="00EF5D27">
        <w:t>this wasn’t true. You could always mock something up again and your</w:t>
      </w:r>
      <w:r w:rsidR="00EF5D27" w:rsidRPr="00EF5D27">
        <w:t xml:space="preserve"> </w:t>
      </w:r>
      <w:r w:rsidRPr="00EF5D27">
        <w:t>home universe knew no law but your own.</w:t>
      </w:r>
    </w:p>
    <w:p w:rsidR="00AA53B6" w:rsidRPr="00EF5D27" w:rsidRDefault="00AA53B6" w:rsidP="00474596">
      <w:r w:rsidRPr="00EF5D27">
        <w:t>The body types, styles of mockups, etc. were quite varied in this</w:t>
      </w:r>
      <w:r w:rsidR="00EF5D27" w:rsidRPr="00EF5D27">
        <w:t xml:space="preserve"> </w:t>
      </w:r>
      <w:r w:rsidRPr="00EF5D27">
        <w:t>period. The penalty universes used 64 different body types of which</w:t>
      </w:r>
      <w:r w:rsidR="00EF5D27" w:rsidRPr="00EF5D27">
        <w:t xml:space="preserve"> </w:t>
      </w:r>
      <w:r w:rsidRPr="00EF5D27">
        <w:t>only one was truly human. Older styles such as people manifesting as</w:t>
      </w:r>
      <w:r w:rsidR="00EF5D27" w:rsidRPr="00EF5D27">
        <w:t xml:space="preserve"> </w:t>
      </w:r>
      <w:r w:rsidRPr="00EF5D27">
        <w:t>clouds or whatever were also in use. There was no pattern or</w:t>
      </w:r>
      <w:r w:rsidR="00EF5D27" w:rsidRPr="00EF5D27">
        <w:t xml:space="preserve"> </w:t>
      </w:r>
      <w:r w:rsidRPr="00EF5D27">
        <w:t>organization to the universe similar to the way our galaxy is structured.</w:t>
      </w:r>
    </w:p>
    <w:p w:rsidR="00AA53B6" w:rsidRPr="00EF5D27" w:rsidRDefault="00AA53B6" w:rsidP="00474596">
      <w:r w:rsidRPr="00EF5D27">
        <w:t>It was just a hodge-podge of planets, flat-earths, pictures hanging in the</w:t>
      </w:r>
      <w:r w:rsidR="00EF5D27" w:rsidRPr="00EF5D27">
        <w:t xml:space="preserve"> </w:t>
      </w:r>
      <w:r w:rsidRPr="00EF5D27">
        <w:t>sky, or whatever and it all just sort of drifted around. Individuals</w:t>
      </w:r>
      <w:r w:rsidR="00EF5D27" w:rsidRPr="00EF5D27">
        <w:t xml:space="preserve"> </w:t>
      </w:r>
      <w:r w:rsidRPr="00EF5D27">
        <w:t>claimed areas and marked them off by filling the areas with faint light of</w:t>
      </w:r>
      <w:r w:rsidR="00EF5D27" w:rsidRPr="00EF5D27">
        <w:t xml:space="preserve"> </w:t>
      </w:r>
      <w:r w:rsidRPr="00EF5D27">
        <w:t>various colors so that space itself appeared to be a sort of patchwork</w:t>
      </w:r>
      <w:r w:rsidR="00EF5D27" w:rsidRPr="00EF5D27">
        <w:t xml:space="preserve"> </w:t>
      </w:r>
      <w:r w:rsidRPr="00EF5D27">
        <w:t>quilt. The old proponents of the one dimensional creation system also</w:t>
      </w:r>
      <w:r w:rsidR="00EF5D27" w:rsidRPr="00EF5D27">
        <w:t xml:space="preserve"> </w:t>
      </w:r>
      <w:r w:rsidRPr="00EF5D27">
        <w:t>often filled their space with music of some sort or another. These were</w:t>
      </w:r>
      <w:r w:rsidR="00EF5D27" w:rsidRPr="00EF5D27">
        <w:t xml:space="preserve"> </w:t>
      </w:r>
      <w:r w:rsidRPr="00EF5D27">
        <w:t>not sound vibrations but simply a musical telepathic wave that</w:t>
      </w:r>
      <w:r w:rsidR="00EF5D27" w:rsidRPr="00EF5D27">
        <w:t xml:space="preserve"> </w:t>
      </w:r>
      <w:r w:rsidRPr="00EF5D27">
        <w:t>permeated their areas.</w:t>
      </w:r>
    </w:p>
    <w:p w:rsidR="00AA53B6" w:rsidRPr="00EF5D27" w:rsidRDefault="00AA53B6" w:rsidP="00474596">
      <w:r w:rsidRPr="00EF5D27">
        <w:t>The games leaned towards the intellectual side since we were not yet</w:t>
      </w:r>
      <w:r w:rsidR="00EF5D27" w:rsidRPr="00EF5D27">
        <w:t xml:space="preserve"> </w:t>
      </w:r>
      <w:r w:rsidRPr="00EF5D27">
        <w:t>very concerned with force and motion. These included things that</w:t>
      </w:r>
      <w:r w:rsidR="00EF5D27" w:rsidRPr="00EF5D27">
        <w:t xml:space="preserve"> </w:t>
      </w:r>
      <w:r w:rsidRPr="00EF5D27">
        <w:t>could be thought of as godlike equivalents of chess and cards and</w:t>
      </w:r>
      <w:r w:rsidR="00EF5D27" w:rsidRPr="00EF5D27">
        <w:t xml:space="preserve"> </w:t>
      </w:r>
      <w:r w:rsidRPr="00EF5D27">
        <w:t>various strategy games. They also included the old valence game and</w:t>
      </w:r>
      <w:r w:rsidR="00EF5D27" w:rsidRPr="00EF5D27">
        <w:t xml:space="preserve"> </w:t>
      </w:r>
      <w:r w:rsidRPr="00EF5D27">
        <w:t>various other games of one-upmanship where the opponents tried to</w:t>
      </w:r>
      <w:r w:rsidR="00EF5D27" w:rsidRPr="00EF5D27">
        <w:t xml:space="preserve"> </w:t>
      </w:r>
      <w:r w:rsidRPr="00EF5D27">
        <w:t>psych each other out in various ways. Elaborate mockups were often</w:t>
      </w:r>
      <w:r w:rsidR="00EF5D27" w:rsidRPr="00EF5D27">
        <w:t xml:space="preserve"> </w:t>
      </w:r>
      <w:r w:rsidRPr="00EF5D27">
        <w:t>built as prizes, or sometimes a period of service was wagered. There</w:t>
      </w:r>
      <w:r w:rsidR="00EF5D27" w:rsidRPr="00EF5D27">
        <w:t xml:space="preserve"> </w:t>
      </w:r>
      <w:r w:rsidRPr="00EF5D27">
        <w:t>is not as much motion as you might expect because much of the</w:t>
      </w:r>
      <w:r w:rsidR="00EF5D27" w:rsidRPr="00EF5D27">
        <w:t xml:space="preserve"> </w:t>
      </w:r>
      <w:r w:rsidRPr="00EF5D27">
        <w:t>motion was still non-linear (objects in motion might jump the way a</w:t>
      </w:r>
      <w:r w:rsidR="00EF5D27" w:rsidRPr="00EF5D27">
        <w:t xml:space="preserve"> </w:t>
      </w:r>
      <w:r w:rsidRPr="00EF5D27">
        <w:t>knight only touches certain squares in chess without passing through</w:t>
      </w:r>
      <w:r w:rsidR="00EF5D27" w:rsidRPr="00EF5D27">
        <w:t xml:space="preserve"> </w:t>
      </w:r>
      <w:r w:rsidRPr="00EF5D27">
        <w:t>the intermediate points).</w:t>
      </w:r>
    </w:p>
    <w:p w:rsidR="00AA53B6" w:rsidRPr="00EF5D27" w:rsidRDefault="00AA53B6" w:rsidP="00474596">
      <w:r w:rsidRPr="00EF5D27">
        <w:t>The Games Universe goes on for a very long time. Some characters</w:t>
      </w:r>
      <w:r w:rsidR="00EF5D27" w:rsidRPr="00EF5D27">
        <w:t xml:space="preserve"> </w:t>
      </w:r>
      <w:r w:rsidRPr="00EF5D27">
        <w:t>are so bad that you want them out of the game but you have no way</w:t>
      </w:r>
      <w:r w:rsidR="00EF5D27" w:rsidRPr="00EF5D27">
        <w:t xml:space="preserve"> </w:t>
      </w:r>
      <w:r w:rsidRPr="00EF5D27">
        <w:t>of doing this. Everyone thinks this, but of course nobody agrees on</w:t>
      </w:r>
      <w:r w:rsidR="00EF5D27" w:rsidRPr="00EF5D27">
        <w:t xml:space="preserve"> </w:t>
      </w:r>
      <w:r w:rsidRPr="00EF5D27">
        <w:t>who should be thrown out.</w:t>
      </w:r>
    </w:p>
    <w:p w:rsidR="00AA53B6" w:rsidRPr="00EF5D27" w:rsidRDefault="00AA53B6" w:rsidP="00474596">
      <w:r w:rsidRPr="00EF5D27">
        <w:t>Finally a solution is proposed. A lower universe could be built and the</w:t>
      </w:r>
      <w:r w:rsidR="00EF5D27" w:rsidRPr="00EF5D27">
        <w:t xml:space="preserve"> </w:t>
      </w:r>
      <w:r w:rsidRPr="00EF5D27">
        <w:t>undesirables sentenced to it. But a mechanism was needed to fix the</w:t>
      </w:r>
      <w:r w:rsidR="00EF5D27" w:rsidRPr="00EF5D27">
        <w:t xml:space="preserve"> </w:t>
      </w:r>
      <w:r w:rsidRPr="00EF5D27">
        <w:t>convicts up so that they couldn’t just pop back up and cause more</w:t>
      </w:r>
      <w:r w:rsidR="00EF5D27" w:rsidRPr="00EF5D27">
        <w:t xml:space="preserve"> </w:t>
      </w:r>
      <w:r w:rsidRPr="00EF5D27">
        <w:t>trouble.</w:t>
      </w:r>
    </w:p>
    <w:p w:rsidR="00AA53B6" w:rsidRPr="00EF5D27" w:rsidRDefault="00AA53B6" w:rsidP="00474596">
      <w:r w:rsidRPr="00EF5D27">
        <w:t>So the remnants of all of the penalty universes were strung together.</w:t>
      </w:r>
    </w:p>
    <w:p w:rsidR="00AA53B6" w:rsidRPr="00EF5D27" w:rsidRDefault="00AA53B6" w:rsidP="00474596">
      <w:r w:rsidRPr="00EF5D27">
        <w:t>Remembering the hate and urge to destroy that occurred during the fall</w:t>
      </w:r>
      <w:r w:rsidR="00EF5D27" w:rsidRPr="00EF5D27">
        <w:t xml:space="preserve"> </w:t>
      </w:r>
      <w:r w:rsidRPr="00EF5D27">
        <w:t>of home universe, this is used at the end of each positive goal to attach</w:t>
      </w:r>
      <w:r w:rsidR="00EF5D27" w:rsidRPr="00EF5D27">
        <w:t xml:space="preserve"> </w:t>
      </w:r>
      <w:r w:rsidRPr="00EF5D27">
        <w:t>a negative goal to it. I.E.. the positive (but degrading) penalty universe</w:t>
      </w:r>
      <w:r w:rsidR="00EF5D27" w:rsidRPr="00EF5D27">
        <w:t xml:space="preserve"> </w:t>
      </w:r>
      <w:r w:rsidRPr="00EF5D27">
        <w:t>goals such as the goal to eat were paired with their opposites such as</w:t>
      </w:r>
      <w:r w:rsidR="00EF5D27" w:rsidRPr="00EF5D27">
        <w:t xml:space="preserve"> </w:t>
      </w:r>
      <w:r w:rsidRPr="00EF5D27">
        <w:t>the goal to starve. The negative goal swings the victim around to the</w:t>
      </w:r>
      <w:r w:rsidR="00EF5D27" w:rsidRPr="00EF5D27">
        <w:t xml:space="preserve"> </w:t>
      </w:r>
      <w:r w:rsidRPr="00EF5D27">
        <w:t>next positive goal and makes him go round and round through these</w:t>
      </w:r>
      <w:r w:rsidR="00EF5D27" w:rsidRPr="00EF5D27">
        <w:t xml:space="preserve"> </w:t>
      </w:r>
      <w:r w:rsidRPr="00EF5D27">
        <w:t>penalty goals. This is called the treadmill. With the attachment of the</w:t>
      </w:r>
      <w:r w:rsidR="00EF5D27" w:rsidRPr="00EF5D27">
        <w:t xml:space="preserve"> </w:t>
      </w:r>
      <w:r w:rsidRPr="00EF5D27">
        <w:t xml:space="preserve">negative goals it became a </w:t>
      </w:r>
      <w:proofErr w:type="spellStart"/>
      <w:r w:rsidRPr="00EF5D27">
        <w:t>self perpetuating</w:t>
      </w:r>
      <w:proofErr w:type="spellEnd"/>
      <w:r w:rsidRPr="00EF5D27">
        <w:t xml:space="preserve"> cycle that is supposed to</w:t>
      </w:r>
      <w:r w:rsidR="00EF5D27" w:rsidRPr="00EF5D27">
        <w:t xml:space="preserve"> </w:t>
      </w:r>
      <w:r w:rsidRPr="00EF5D27">
        <w:t>set the bad guys up to do each other in forever. This is a very popular</w:t>
      </w:r>
      <w:r w:rsidR="00EF5D27" w:rsidRPr="00EF5D27">
        <w:t xml:space="preserve"> </w:t>
      </w:r>
      <w:r w:rsidRPr="00EF5D27">
        <w:t>idea. It is probably the first time after the collapse of home universe</w:t>
      </w:r>
      <w:r w:rsidR="00EF5D27" w:rsidRPr="00EF5D27">
        <w:t xml:space="preserve"> </w:t>
      </w:r>
      <w:r w:rsidRPr="00EF5D27">
        <w:t>that everybody agreed on something.</w:t>
      </w:r>
    </w:p>
    <w:p w:rsidR="00AA53B6" w:rsidRPr="00EF5D27" w:rsidRDefault="00AA53B6" w:rsidP="00474596">
      <w:r w:rsidRPr="00EF5D27">
        <w:t>Needless to say, everyone builds this thing intending it for use on the</w:t>
      </w:r>
      <w:r w:rsidR="00EF5D27" w:rsidRPr="00EF5D27">
        <w:t xml:space="preserve"> </w:t>
      </w:r>
      <w:r w:rsidRPr="00EF5D27">
        <w:t>bad guys rather than themselves, and of course everyone eventually</w:t>
      </w:r>
      <w:r w:rsidR="00EF5D27" w:rsidRPr="00EF5D27">
        <w:t xml:space="preserve"> </w:t>
      </w:r>
      <w:r w:rsidRPr="00EF5D27">
        <w:t>gets tossed in. The treadmill leads the person down into what we</w:t>
      </w:r>
      <w:r w:rsidR="00EF5D27" w:rsidRPr="00EF5D27">
        <w:t xml:space="preserve"> </w:t>
      </w:r>
      <w:r w:rsidRPr="00EF5D27">
        <w:t>came to call the Motion or Motions Universe.</w:t>
      </w:r>
    </w:p>
    <w:p w:rsidR="00CB0242" w:rsidRDefault="00AA53B6" w:rsidP="00CB0242">
      <w:pPr>
        <w:pStyle w:val="Ttulo3"/>
      </w:pPr>
      <w:bookmarkStart w:id="18" w:name="_Toc27240689"/>
      <w:r w:rsidRPr="00EF5D27">
        <w:t>THE MOTION UNIVERSE</w:t>
      </w:r>
      <w:bookmarkEnd w:id="18"/>
      <w:r w:rsidR="00EF5D27" w:rsidRPr="00EF5D27">
        <w:t xml:space="preserve"> </w:t>
      </w:r>
    </w:p>
    <w:p w:rsidR="00AA53B6" w:rsidRPr="00EF5D27" w:rsidRDefault="00AA53B6" w:rsidP="00474596">
      <w:r w:rsidRPr="00EF5D27">
        <w:t>In the Motions Universe, we have the beginning of real sensation as</w:t>
      </w:r>
      <w:r w:rsidR="00EF5D27" w:rsidRPr="00EF5D27">
        <w:t xml:space="preserve"> </w:t>
      </w:r>
      <w:r w:rsidRPr="00EF5D27">
        <w:t>we know it now. These things were suggested in the penalty</w:t>
      </w:r>
      <w:r w:rsidR="00EF5D27" w:rsidRPr="00EF5D27">
        <w:t xml:space="preserve"> </w:t>
      </w:r>
      <w:r w:rsidRPr="00EF5D27">
        <w:t>universes, but they didn’t really have a kick until this period. It was</w:t>
      </w:r>
      <w:r w:rsidR="00EF5D27" w:rsidRPr="00EF5D27">
        <w:t xml:space="preserve"> </w:t>
      </w:r>
      <w:r w:rsidRPr="00EF5D27">
        <w:t>probably due, initially, to the spinning sensation that you get from the</w:t>
      </w:r>
      <w:r w:rsidR="00EF5D27" w:rsidRPr="00EF5D27">
        <w:t xml:space="preserve"> </w:t>
      </w:r>
      <w:r w:rsidRPr="00EF5D27">
        <w:t>treadmill (which is very slight the first time you go through it). It was not</w:t>
      </w:r>
      <w:r w:rsidR="00EF5D27" w:rsidRPr="00EF5D27">
        <w:t xml:space="preserve"> </w:t>
      </w:r>
      <w:r w:rsidRPr="00EF5D27">
        <w:t>particularly unpleasant at first and it seemed very interesting, so the</w:t>
      </w:r>
      <w:r w:rsidR="00EF5D27" w:rsidRPr="00EF5D27">
        <w:t xml:space="preserve"> </w:t>
      </w:r>
      <w:r w:rsidRPr="00EF5D27">
        <w:t>games in the Motions Universe tended more towards experiencing</w:t>
      </w:r>
      <w:r w:rsidR="00EF5D27" w:rsidRPr="00EF5D27">
        <w:t xml:space="preserve"> </w:t>
      </w:r>
      <w:r w:rsidRPr="00EF5D27">
        <w:t>sensations and having lots of complex motions.</w:t>
      </w:r>
    </w:p>
    <w:p w:rsidR="00AA53B6" w:rsidRPr="00EF5D27" w:rsidRDefault="00AA53B6" w:rsidP="00474596">
      <w:r w:rsidRPr="00EF5D27">
        <w:t>It was a bit like being in a gigantic three dimensional video arcade. Of</w:t>
      </w:r>
      <w:r w:rsidR="00EF5D27" w:rsidRPr="00EF5D27">
        <w:t xml:space="preserve"> </w:t>
      </w:r>
      <w:r w:rsidRPr="00EF5D27">
        <w:t>course we are talking about a near infinite universe which lasted a long</w:t>
      </w:r>
      <w:r w:rsidR="00EF5D27" w:rsidRPr="00EF5D27">
        <w:t xml:space="preserve"> </w:t>
      </w:r>
      <w:r w:rsidRPr="00EF5D27">
        <w:t>time, so of course you could find just about anything somewhere in it.</w:t>
      </w:r>
    </w:p>
    <w:p w:rsidR="00AA53B6" w:rsidRPr="00EF5D27" w:rsidRDefault="00AA53B6" w:rsidP="00474596">
      <w:r w:rsidRPr="00EF5D27">
        <w:t>But the predominant factor was big games of motion and sensation.</w:t>
      </w:r>
    </w:p>
    <w:p w:rsidR="00AA53B6" w:rsidRPr="00EF5D27" w:rsidRDefault="00AA53B6" w:rsidP="00474596">
      <w:r w:rsidRPr="00EF5D27">
        <w:t>There was also more group activity than existed before. The individual</w:t>
      </w:r>
      <w:r w:rsidR="00EF5D27" w:rsidRPr="00EF5D27">
        <w:t xml:space="preserve"> </w:t>
      </w:r>
      <w:r w:rsidRPr="00EF5D27">
        <w:t>was weaker and so he did better playing as part of a team, and group</w:t>
      </w:r>
      <w:r w:rsidR="00EF5D27" w:rsidRPr="00EF5D27">
        <w:t xml:space="preserve"> </w:t>
      </w:r>
      <w:r w:rsidRPr="00EF5D27">
        <w:t>effort was generally needed to build the more elaborate mockups and</w:t>
      </w:r>
      <w:r w:rsidR="00EF5D27" w:rsidRPr="00EF5D27">
        <w:t xml:space="preserve"> </w:t>
      </w:r>
      <w:r w:rsidRPr="00EF5D27">
        <w:t>game playing areas.</w:t>
      </w:r>
    </w:p>
    <w:p w:rsidR="00AA53B6" w:rsidRPr="00EF5D27" w:rsidRDefault="00AA53B6" w:rsidP="00474596">
      <w:r w:rsidRPr="00EF5D27">
        <w:t>And as people became more attached to sensation, it became</w:t>
      </w:r>
      <w:r w:rsidR="00EF5D27" w:rsidRPr="00EF5D27">
        <w:t xml:space="preserve"> </w:t>
      </w:r>
      <w:r w:rsidRPr="00EF5D27">
        <w:t>possible to control and confuse them by hitting them with waves of</w:t>
      </w:r>
      <w:r w:rsidR="00EF5D27" w:rsidRPr="00EF5D27">
        <w:t xml:space="preserve"> </w:t>
      </w:r>
      <w:r w:rsidRPr="00EF5D27">
        <w:t>sensations. And so we have the individual much more at effect than he</w:t>
      </w:r>
      <w:r w:rsidR="00EF5D27" w:rsidRPr="00EF5D27">
        <w:t xml:space="preserve"> </w:t>
      </w:r>
      <w:r w:rsidRPr="00EF5D27">
        <w:t>was previously.</w:t>
      </w:r>
    </w:p>
    <w:p w:rsidR="00AA53B6" w:rsidRPr="00EF5D27" w:rsidRDefault="00AA53B6" w:rsidP="00474596">
      <w:r w:rsidRPr="00EF5D27">
        <w:t>This was the first large universe that was built specifically as a prison</w:t>
      </w:r>
      <w:r w:rsidR="00EF5D27" w:rsidRPr="00EF5D27">
        <w:t xml:space="preserve"> </w:t>
      </w:r>
      <w:r w:rsidRPr="00EF5D27">
        <w:t>to eliminate undesirables. This was the beginning of a pattern that we</w:t>
      </w:r>
      <w:r w:rsidR="00EF5D27" w:rsidRPr="00EF5D27">
        <w:t xml:space="preserve"> </w:t>
      </w:r>
      <w:r w:rsidRPr="00EF5D27">
        <w:t>have followed for the entire series of universes. Since there is no way</w:t>
      </w:r>
      <w:r w:rsidR="00EF5D27" w:rsidRPr="00EF5D27">
        <w:t xml:space="preserve"> </w:t>
      </w:r>
      <w:r w:rsidRPr="00EF5D27">
        <w:t>to kill an immortal spirit, the best way to get rid of him is to exile him to</w:t>
      </w:r>
      <w:r w:rsidR="00EF5D27" w:rsidRPr="00EF5D27">
        <w:t xml:space="preserve"> </w:t>
      </w:r>
      <w:r w:rsidRPr="00EF5D27">
        <w:t>some sort of lower universe built as a prison. Everybody works on</w:t>
      </w:r>
      <w:r w:rsidR="00EF5D27" w:rsidRPr="00EF5D27">
        <w:t xml:space="preserve"> </w:t>
      </w:r>
      <w:r w:rsidRPr="00EF5D27">
        <w:t>building these things and then the game becomes one of tossing</w:t>
      </w:r>
      <w:r w:rsidR="00EF5D27" w:rsidRPr="00EF5D27">
        <w:t xml:space="preserve"> </w:t>
      </w:r>
      <w:r w:rsidRPr="00EF5D27">
        <w:t>people into it and, if you have been tossed in, it becomes a game of</w:t>
      </w:r>
      <w:r w:rsidR="00EF5D27" w:rsidRPr="00EF5D27">
        <w:t xml:space="preserve"> </w:t>
      </w:r>
      <w:r w:rsidRPr="00EF5D27">
        <w:t>escaping.</w:t>
      </w:r>
    </w:p>
    <w:p w:rsidR="00AA53B6" w:rsidRPr="00EF5D27" w:rsidRDefault="00AA53B6" w:rsidP="00474596">
      <w:r w:rsidRPr="00EF5D27">
        <w:t>Usually the implanted conditioning used to force one into the prison</w:t>
      </w:r>
      <w:r w:rsidR="00EF5D27" w:rsidRPr="00EF5D27">
        <w:t xml:space="preserve"> </w:t>
      </w:r>
      <w:r w:rsidRPr="00EF5D27">
        <w:t>universe and keep him there is not very effective at first. One of the</w:t>
      </w:r>
      <w:r w:rsidR="00EF5D27" w:rsidRPr="00EF5D27">
        <w:t xml:space="preserve"> </w:t>
      </w:r>
      <w:r w:rsidRPr="00EF5D27">
        <w:t>key ingredients is making the person forget that there is a higher</w:t>
      </w:r>
      <w:r w:rsidR="00EF5D27" w:rsidRPr="00EF5D27">
        <w:t xml:space="preserve"> </w:t>
      </w:r>
      <w:r w:rsidRPr="00EF5D27">
        <w:t>universe to escape to. Another is to make him forget that he is in</w:t>
      </w:r>
      <w:r w:rsidR="00EF5D27" w:rsidRPr="00EF5D27">
        <w:t xml:space="preserve"> </w:t>
      </w:r>
      <w:r w:rsidRPr="00EF5D27">
        <w:t>prison and distract him with all sorts of interesting things within the</w:t>
      </w:r>
      <w:r w:rsidR="00EF5D27" w:rsidRPr="00EF5D27">
        <w:t xml:space="preserve"> </w:t>
      </w:r>
      <w:r w:rsidRPr="00EF5D27">
        <w:t>prison universe itself. But the individual is pretty tough and shrugs this</w:t>
      </w:r>
      <w:r w:rsidR="00EF5D27" w:rsidRPr="00EF5D27">
        <w:t xml:space="preserve"> </w:t>
      </w:r>
      <w:r w:rsidRPr="00EF5D27">
        <w:t xml:space="preserve">stuff off after </w:t>
      </w:r>
      <w:proofErr w:type="spellStart"/>
      <w:r w:rsidRPr="00EF5D27">
        <w:t>awhile</w:t>
      </w:r>
      <w:proofErr w:type="spellEnd"/>
      <w:r w:rsidRPr="00EF5D27">
        <w:t xml:space="preserve"> and pops back up to the higher universe.</w:t>
      </w:r>
    </w:p>
    <w:p w:rsidR="00AA53B6" w:rsidRPr="00EF5D27" w:rsidRDefault="00AA53B6" w:rsidP="00474596">
      <w:r w:rsidRPr="00EF5D27">
        <w:t>But as he keeps escaping and getting thrown back in and throwing</w:t>
      </w:r>
      <w:r w:rsidR="00EF5D27" w:rsidRPr="00EF5D27">
        <w:t xml:space="preserve"> </w:t>
      </w:r>
      <w:r w:rsidRPr="00EF5D27">
        <w:t>others in, the conditioning gradual begins to have a stronger effect on</w:t>
      </w:r>
      <w:r w:rsidR="00EF5D27" w:rsidRPr="00EF5D27">
        <w:t xml:space="preserve"> </w:t>
      </w:r>
      <w:r w:rsidRPr="00EF5D27">
        <w:t>117</w:t>
      </w:r>
      <w:r w:rsidR="00EF5D27" w:rsidRPr="00EF5D27">
        <w:t xml:space="preserve"> </w:t>
      </w:r>
      <w:r w:rsidRPr="00EF5D27">
        <w:t>him. Also, as the centuries pass, gradually more and more people are</w:t>
      </w:r>
      <w:r w:rsidR="00EF5D27" w:rsidRPr="00EF5D27">
        <w:t xml:space="preserve"> </w:t>
      </w:r>
      <w:r w:rsidRPr="00EF5D27">
        <w:t>in the prison universe at any given time and the game there evolves</w:t>
      </w:r>
      <w:r w:rsidR="00EF5D27" w:rsidRPr="00EF5D27">
        <w:t xml:space="preserve"> </w:t>
      </w:r>
      <w:r w:rsidRPr="00EF5D27">
        <w:t>and becomes more complex and interesting.</w:t>
      </w:r>
    </w:p>
    <w:p w:rsidR="00AA53B6" w:rsidRPr="00EF5D27" w:rsidRDefault="00AA53B6" w:rsidP="00474596">
      <w:r w:rsidRPr="00EF5D27">
        <w:t>And so we have the individual being tossed into the motions universe</w:t>
      </w:r>
      <w:r w:rsidR="00EF5D27" w:rsidRPr="00EF5D27">
        <w:t xml:space="preserve"> </w:t>
      </w:r>
      <w:r w:rsidRPr="00EF5D27">
        <w:t xml:space="preserve">and playing there for </w:t>
      </w:r>
      <w:proofErr w:type="spellStart"/>
      <w:r w:rsidRPr="00EF5D27">
        <w:t>awhile</w:t>
      </w:r>
      <w:proofErr w:type="spellEnd"/>
      <w:r w:rsidRPr="00EF5D27">
        <w:t xml:space="preserve"> and developing some interest in motion</w:t>
      </w:r>
      <w:r w:rsidR="00EF5D27" w:rsidRPr="00EF5D27">
        <w:t xml:space="preserve"> </w:t>
      </w:r>
      <w:r w:rsidRPr="00EF5D27">
        <w:t>and sensation. And then he remembers that he is in jail and goes back</w:t>
      </w:r>
      <w:r w:rsidR="00EF5D27" w:rsidRPr="00EF5D27">
        <w:t xml:space="preserve"> </w:t>
      </w:r>
      <w:r w:rsidRPr="00EF5D27">
        <w:t>up to the games universe and reestablishes himself there. And then</w:t>
      </w:r>
      <w:r w:rsidR="00EF5D27" w:rsidRPr="00EF5D27">
        <w:t xml:space="preserve"> </w:t>
      </w:r>
      <w:r w:rsidRPr="00EF5D27">
        <w:t>maybe he tosses some other people into the motions universe, either</w:t>
      </w:r>
      <w:r w:rsidR="00EF5D27" w:rsidRPr="00EF5D27">
        <w:t xml:space="preserve"> </w:t>
      </w:r>
      <w:r w:rsidRPr="00EF5D27">
        <w:t>to punish them (because he has reformed and is now an upstanding</w:t>
      </w:r>
      <w:r w:rsidR="00EF5D27" w:rsidRPr="00EF5D27">
        <w:t xml:space="preserve"> </w:t>
      </w:r>
      <w:r w:rsidRPr="00EF5D27">
        <w:t>citizen) or for vengeance (because they threw him in) or just as a joke.</w:t>
      </w:r>
    </w:p>
    <w:p w:rsidR="00AA53B6" w:rsidRPr="00EF5D27" w:rsidRDefault="00AA53B6" w:rsidP="00474596">
      <w:r w:rsidRPr="00EF5D27">
        <w:t>Sooner or later, he gets tossed in again himself and gets a bit more</w:t>
      </w:r>
      <w:r w:rsidR="00EF5D27" w:rsidRPr="00EF5D27">
        <w:t xml:space="preserve"> </w:t>
      </w:r>
      <w:r w:rsidRPr="00EF5D27">
        <w:t>attached to motion and sensation and this time when he gets out, he</w:t>
      </w:r>
      <w:r w:rsidR="00EF5D27" w:rsidRPr="00EF5D27">
        <w:t xml:space="preserve"> </w:t>
      </w:r>
      <w:r w:rsidRPr="00EF5D27">
        <w:t>feels something is lacking in the games universe. So he is more willing</w:t>
      </w:r>
      <w:r w:rsidR="00EF5D27" w:rsidRPr="00EF5D27">
        <w:t xml:space="preserve"> </w:t>
      </w:r>
      <w:r w:rsidRPr="00EF5D27">
        <w:t>to go back to jail again and eventually might stay in the Motions</w:t>
      </w:r>
      <w:r w:rsidR="00EF5D27" w:rsidRPr="00EF5D27">
        <w:t xml:space="preserve"> </w:t>
      </w:r>
      <w:r w:rsidRPr="00EF5D27">
        <w:t>Universe by choice.</w:t>
      </w:r>
    </w:p>
    <w:p w:rsidR="00AA53B6" w:rsidRPr="00EF5D27" w:rsidRDefault="00AA53B6" w:rsidP="00474596">
      <w:r w:rsidRPr="00EF5D27">
        <w:t>There are always a few people who remain at the top, and who stay in</w:t>
      </w:r>
      <w:r w:rsidR="00EF5D27" w:rsidRPr="00EF5D27">
        <w:t xml:space="preserve"> </w:t>
      </w:r>
      <w:r w:rsidRPr="00EF5D27">
        <w:t>power and remain out of jail. These are the winners of the game in the</w:t>
      </w:r>
      <w:r w:rsidR="00EF5D27" w:rsidRPr="00EF5D27">
        <w:t xml:space="preserve"> </w:t>
      </w:r>
      <w:r w:rsidRPr="00EF5D27">
        <w:t>higher universe, so to speak. Gradually the Games Universe empties</w:t>
      </w:r>
      <w:r w:rsidR="00EF5D27" w:rsidRPr="00EF5D27">
        <w:t xml:space="preserve"> </w:t>
      </w:r>
      <w:r w:rsidRPr="00EF5D27">
        <w:t>out and all but these last few wind up down in the Motions Universe.</w:t>
      </w:r>
    </w:p>
    <w:p w:rsidR="00AA53B6" w:rsidRPr="00EF5D27" w:rsidRDefault="00AA53B6" w:rsidP="00474596">
      <w:r w:rsidRPr="00EF5D27">
        <w:t>But without enough people, the Games Universe becomes</w:t>
      </w:r>
      <w:r w:rsidR="00EF5D27" w:rsidRPr="00EF5D27">
        <w:t xml:space="preserve"> </w:t>
      </w:r>
      <w:r w:rsidRPr="00EF5D27">
        <w:t>uninteresting. Furthermore, it is difficult to keep a large and elaborate</w:t>
      </w:r>
      <w:r w:rsidR="00EF5D27" w:rsidRPr="00EF5D27">
        <w:t xml:space="preserve"> </w:t>
      </w:r>
      <w:r w:rsidRPr="00EF5D27">
        <w:t>universe properly created and cleaned up without a lot of people. So</w:t>
      </w:r>
      <w:r w:rsidR="00EF5D27" w:rsidRPr="00EF5D27">
        <w:t xml:space="preserve"> </w:t>
      </w:r>
      <w:r w:rsidRPr="00EF5D27">
        <w:t>the Games Universe begins to shrink and decay.</w:t>
      </w:r>
    </w:p>
    <w:p w:rsidR="00AA53B6" w:rsidRPr="00EF5D27" w:rsidRDefault="00AA53B6" w:rsidP="00474596">
      <w:r w:rsidRPr="00EF5D27">
        <w:t>The last group sitting up in the Games Universe then sees that they</w:t>
      </w:r>
      <w:r w:rsidR="00EF5D27" w:rsidRPr="00EF5D27">
        <w:t xml:space="preserve"> </w:t>
      </w:r>
      <w:r w:rsidRPr="00EF5D27">
        <w:t>have no choice but to descend down into the Motions Universe along</w:t>
      </w:r>
      <w:r w:rsidR="00EF5D27" w:rsidRPr="00EF5D27">
        <w:t xml:space="preserve"> </w:t>
      </w:r>
      <w:r w:rsidRPr="00EF5D27">
        <w:t>with everybody else. But they have been avoiding going through the</w:t>
      </w:r>
      <w:r w:rsidR="00EF5D27" w:rsidRPr="00EF5D27">
        <w:t xml:space="preserve"> </w:t>
      </w:r>
      <w:r w:rsidRPr="00EF5D27">
        <w:t>treadmill and getting hit with the various conditions used on the</w:t>
      </w:r>
      <w:r w:rsidR="00EF5D27" w:rsidRPr="00EF5D27">
        <w:t xml:space="preserve"> </w:t>
      </w:r>
      <w:r w:rsidRPr="00EF5D27">
        <w:t>prisoners and they have knowledge of higher realities beyond what</w:t>
      </w:r>
      <w:r w:rsidR="00EF5D27" w:rsidRPr="00EF5D27">
        <w:t xml:space="preserve"> </w:t>
      </w:r>
      <w:r w:rsidRPr="00EF5D27">
        <w:t>the convicts sitting down below are aware of. So they chose to invade</w:t>
      </w:r>
      <w:r w:rsidR="00EF5D27" w:rsidRPr="00EF5D27">
        <w:t xml:space="preserve"> </w:t>
      </w:r>
      <w:r w:rsidRPr="00EF5D27">
        <w:t>in style.</w:t>
      </w:r>
    </w:p>
    <w:p w:rsidR="00AA53B6" w:rsidRPr="00EF5D27" w:rsidRDefault="00AA53B6" w:rsidP="00474596">
      <w:r w:rsidRPr="00EF5D27">
        <w:t>This again is a commonly repeated patter. The last crew in the higher</w:t>
      </w:r>
      <w:r w:rsidR="00EF5D27" w:rsidRPr="00EF5D27">
        <w:t xml:space="preserve"> </w:t>
      </w:r>
      <w:r w:rsidRPr="00EF5D27">
        <w:t>universe comes down into the prison bypassing the implanted</w:t>
      </w:r>
      <w:r w:rsidR="00EF5D27" w:rsidRPr="00EF5D27">
        <w:t xml:space="preserve"> </w:t>
      </w:r>
      <w:r w:rsidRPr="00EF5D27">
        <w:t>conditioning and using the technology of a higher universe to conquer</w:t>
      </w:r>
      <w:r w:rsidR="00EF5D27" w:rsidRPr="00EF5D27">
        <w:t xml:space="preserve"> </w:t>
      </w:r>
      <w:r w:rsidRPr="00EF5D27">
        <w:t>and gain power and establish themselves as rulers or gods over the</w:t>
      </w:r>
      <w:r w:rsidR="00EF5D27" w:rsidRPr="00EF5D27">
        <w:t xml:space="preserve"> </w:t>
      </w:r>
      <w:r w:rsidRPr="00EF5D27">
        <w:t>inhabitants of the lower universe.</w:t>
      </w:r>
    </w:p>
    <w:p w:rsidR="00AA53B6" w:rsidRPr="00EF5D27" w:rsidRDefault="00AA53B6" w:rsidP="00474596">
      <w:r w:rsidRPr="00EF5D27">
        <w:t>In this case, where the Motions Universe is invaded by the “gods”</w:t>
      </w:r>
      <w:r w:rsidR="00EF5D27" w:rsidRPr="00EF5D27">
        <w:t xml:space="preserve"> </w:t>
      </w:r>
      <w:r w:rsidRPr="00EF5D27">
        <w:t>coming down from the Games Universe, the primary invader trick was</w:t>
      </w:r>
      <w:r w:rsidR="00EF5D27" w:rsidRPr="00EF5D27">
        <w:t xml:space="preserve"> </w:t>
      </w:r>
      <w:r w:rsidRPr="00EF5D27">
        <w:t>a “False Jewel of Knowledge” which conditioned the inhabitants to be</w:t>
      </w:r>
      <w:r w:rsidR="00EF5D27" w:rsidRPr="00EF5D27">
        <w:t xml:space="preserve"> </w:t>
      </w:r>
      <w:r w:rsidRPr="00EF5D27">
        <w:t>good and willing slaves by teaching them that they had been created</w:t>
      </w:r>
      <w:r w:rsidR="00EF5D27" w:rsidRPr="00EF5D27">
        <w:t xml:space="preserve"> </w:t>
      </w:r>
      <w:r w:rsidRPr="00EF5D27">
        <w:t>to serve the gods. These false jewels were constructed based on an</w:t>
      </w:r>
      <w:r w:rsidR="00EF5D27" w:rsidRPr="00EF5D27">
        <w:t xml:space="preserve"> </w:t>
      </w:r>
      <w:r w:rsidRPr="00EF5D27">
        <w:t>inmate knowledge of the treadmill (since the people in the Games</w:t>
      </w:r>
      <w:r w:rsidR="00EF5D27" w:rsidRPr="00EF5D27">
        <w:t xml:space="preserve"> </w:t>
      </w:r>
      <w:r w:rsidRPr="00EF5D27">
        <w:t>118</w:t>
      </w:r>
      <w:r w:rsidR="00EF5D27" w:rsidRPr="00EF5D27">
        <w:t xml:space="preserve"> </w:t>
      </w:r>
      <w:r w:rsidRPr="00EF5D27">
        <w:t>Universe had the plans for it and the people in the Motions Universe</w:t>
      </w:r>
      <w:r w:rsidR="00EF5D27" w:rsidRPr="00EF5D27">
        <w:t xml:space="preserve"> </w:t>
      </w:r>
      <w:r w:rsidRPr="00EF5D27">
        <w:t>had been kicked around by it and then made to forget) and the far</w:t>
      </w:r>
      <w:r w:rsidR="00EF5D27" w:rsidRPr="00EF5D27">
        <w:t xml:space="preserve"> </w:t>
      </w:r>
      <w:r w:rsidRPr="00EF5D27">
        <w:t>better recollection of the original Jewel of Knowledge that was available</w:t>
      </w:r>
      <w:r w:rsidR="00EF5D27" w:rsidRPr="00EF5D27">
        <w:t xml:space="preserve"> </w:t>
      </w:r>
      <w:r w:rsidRPr="00EF5D27">
        <w:t>in the Games Universe. A trip through a false jewel was promoted as a</w:t>
      </w:r>
      <w:r w:rsidR="00EF5D27" w:rsidRPr="00EF5D27">
        <w:t xml:space="preserve"> </w:t>
      </w:r>
      <w:r w:rsidRPr="00EF5D27">
        <w:t>wonderful holy experience. The entire invasion was fought as a holy</w:t>
      </w:r>
      <w:r w:rsidR="00EF5D27" w:rsidRPr="00EF5D27">
        <w:t xml:space="preserve"> </w:t>
      </w:r>
      <w:r w:rsidRPr="00EF5D27">
        <w:t>war and prisoners of war were given the “enlightenment” of the jewel</w:t>
      </w:r>
      <w:r w:rsidR="00EF5D27" w:rsidRPr="00EF5D27">
        <w:t xml:space="preserve"> </w:t>
      </w:r>
      <w:r w:rsidRPr="00EF5D27">
        <w:t>to make them into fanatics who would join the cause. These false</w:t>
      </w:r>
      <w:r w:rsidR="00EF5D27" w:rsidRPr="00EF5D27">
        <w:t xml:space="preserve"> </w:t>
      </w:r>
      <w:r w:rsidRPr="00EF5D27">
        <w:t>jewels were also given out as prizes in competitions and pushed down</w:t>
      </w:r>
      <w:r w:rsidR="00EF5D27" w:rsidRPr="00EF5D27">
        <w:t xml:space="preserve"> </w:t>
      </w:r>
      <w:proofErr w:type="spellStart"/>
      <w:r w:rsidRPr="00EF5D27">
        <w:t>peoples</w:t>
      </w:r>
      <w:proofErr w:type="spellEnd"/>
      <w:r w:rsidRPr="00EF5D27">
        <w:t xml:space="preserve"> throats in every other manner that could be imagined.</w:t>
      </w:r>
    </w:p>
    <w:p w:rsidR="00AA53B6" w:rsidRPr="00EF5D27" w:rsidRDefault="00AA53B6" w:rsidP="00474596">
      <w:r w:rsidRPr="00EF5D27">
        <w:t>And the “gods” grabbed power, but they never did manage to</w:t>
      </w:r>
      <w:r w:rsidR="00EF5D27" w:rsidRPr="00EF5D27">
        <w:t xml:space="preserve"> </w:t>
      </w:r>
      <w:r w:rsidRPr="00EF5D27">
        <w:t>thoroughly control the population. Everyone was still too free and</w:t>
      </w:r>
      <w:r w:rsidR="00EF5D27" w:rsidRPr="00EF5D27">
        <w:t xml:space="preserve"> </w:t>
      </w:r>
      <w:r w:rsidRPr="00EF5D27">
        <w:t>powerful and tended to shrug off even the most powerful conditioning</w:t>
      </w:r>
      <w:r w:rsidR="00EF5D27" w:rsidRPr="00EF5D27">
        <w:t xml:space="preserve"> </w:t>
      </w:r>
      <w:r w:rsidRPr="00EF5D27">
        <w:t>fairly quickly and go into revolt.</w:t>
      </w:r>
    </w:p>
    <w:p w:rsidR="00AA53B6" w:rsidRPr="00EF5D27" w:rsidRDefault="00AA53B6" w:rsidP="00474596">
      <w:r w:rsidRPr="00EF5D27">
        <w:t>In the end, these “gods” were defeated and their kingdoms crumbled.</w:t>
      </w:r>
    </w:p>
    <w:p w:rsidR="00AA53B6" w:rsidRPr="00EF5D27" w:rsidRDefault="00AA53B6" w:rsidP="00474596">
      <w:r w:rsidRPr="00EF5D27">
        <w:t>But what was to be done with these horrible people and their most</w:t>
      </w:r>
      <w:r w:rsidR="00EF5D27" w:rsidRPr="00EF5D27">
        <w:t xml:space="preserve"> </w:t>
      </w:r>
      <w:r w:rsidRPr="00EF5D27">
        <w:t>enthusiastic henchmen? The entire Motions Universe had been</w:t>
      </w:r>
      <w:r w:rsidR="00EF5D27" w:rsidRPr="00EF5D27">
        <w:t xml:space="preserve"> </w:t>
      </w:r>
      <w:r w:rsidRPr="00EF5D27">
        <w:t>devastated with endless waves of fighting back and forth and the</w:t>
      </w:r>
      <w:r w:rsidR="00EF5D27" w:rsidRPr="00EF5D27">
        <w:t xml:space="preserve"> </w:t>
      </w:r>
      <w:r w:rsidRPr="00EF5D27">
        <w:t>population was half crazy with strange religious ideas and rebellious</w:t>
      </w:r>
      <w:r w:rsidR="00EF5D27" w:rsidRPr="00EF5D27">
        <w:t xml:space="preserve"> </w:t>
      </w:r>
      <w:r w:rsidRPr="00EF5D27">
        <w:t>counter reactions. True organized warfare had come into existence for</w:t>
      </w:r>
      <w:r w:rsidR="00EF5D27" w:rsidRPr="00EF5D27">
        <w:t xml:space="preserve"> </w:t>
      </w:r>
      <w:r w:rsidRPr="00EF5D27">
        <w:t>the first time and the crime of its creation was deemed to be</w:t>
      </w:r>
      <w:r w:rsidR="00EF5D27" w:rsidRPr="00EF5D27">
        <w:t xml:space="preserve"> </w:t>
      </w:r>
      <w:r w:rsidRPr="00EF5D27">
        <w:t>unpardonable.</w:t>
      </w:r>
    </w:p>
    <w:p w:rsidR="00AA53B6" w:rsidRPr="00EF5D27" w:rsidRDefault="00AA53B6" w:rsidP="00474596">
      <w:r w:rsidRPr="00EF5D27">
        <w:t>Instead of simply settling down to rebuild, the population of the</w:t>
      </w:r>
      <w:r w:rsidR="00EF5D27" w:rsidRPr="00EF5D27">
        <w:t xml:space="preserve"> </w:t>
      </w:r>
      <w:r w:rsidRPr="00EF5D27">
        <w:t>Motions Universe made the fatal choice which has led us ever</w:t>
      </w:r>
      <w:r w:rsidR="00EF5D27" w:rsidRPr="00EF5D27">
        <w:t xml:space="preserve"> </w:t>
      </w:r>
      <w:r w:rsidRPr="00EF5D27">
        <w:t xml:space="preserve">downward. Instead of simply treating the losers roughly for </w:t>
      </w:r>
      <w:proofErr w:type="spellStart"/>
      <w:r w:rsidRPr="00EF5D27">
        <w:t>awhile</w:t>
      </w:r>
      <w:proofErr w:type="spellEnd"/>
      <w:r w:rsidRPr="00EF5D27">
        <w:t xml:space="preserve"> or</w:t>
      </w:r>
      <w:r w:rsidR="00EF5D27" w:rsidRPr="00EF5D27">
        <w:t xml:space="preserve"> </w:t>
      </w:r>
      <w:r w:rsidRPr="00EF5D27">
        <w:t>even forgiving them, it was decided that the only thing to do was to</w:t>
      </w:r>
      <w:r w:rsidR="00EF5D27" w:rsidRPr="00EF5D27">
        <w:t xml:space="preserve"> </w:t>
      </w:r>
      <w:r w:rsidRPr="00EF5D27">
        <w:t>build yet a lower prison universe to hold these evil characters. And so</w:t>
      </w:r>
      <w:r w:rsidR="00EF5D27" w:rsidRPr="00EF5D27">
        <w:t xml:space="preserve"> </w:t>
      </w:r>
      <w:r w:rsidRPr="00EF5D27">
        <w:t>the Symbols Universe was built and they were tossed into it.</w:t>
      </w:r>
    </w:p>
    <w:p w:rsidR="00AA53B6" w:rsidRPr="00EF5D27" w:rsidRDefault="00AA53B6" w:rsidP="00474596">
      <w:r w:rsidRPr="00EF5D27">
        <w:t>And in the fullness of time, it came to pass that others were exiled to</w:t>
      </w:r>
      <w:r w:rsidR="00EF5D27" w:rsidRPr="00EF5D27">
        <w:t xml:space="preserve"> </w:t>
      </w:r>
      <w:r w:rsidRPr="00EF5D27">
        <w:t>the Symbols Universe as well. And so the cycle repeats itself as we</w:t>
      </w:r>
      <w:r w:rsidR="00EF5D27" w:rsidRPr="00EF5D27">
        <w:t xml:space="preserve"> </w:t>
      </w:r>
      <w:r w:rsidRPr="00EF5D27">
        <w:t>take turns being good guys and bad guys and throwing each other</w:t>
      </w:r>
      <w:r w:rsidR="00EF5D27" w:rsidRPr="00EF5D27">
        <w:t xml:space="preserve"> </w:t>
      </w:r>
      <w:r w:rsidRPr="00EF5D27">
        <w:t>lower and lower down.</w:t>
      </w:r>
    </w:p>
    <w:p w:rsidR="00CB0242" w:rsidRDefault="00AA53B6" w:rsidP="00CB0242">
      <w:pPr>
        <w:pStyle w:val="Ttulo3"/>
      </w:pPr>
      <w:bookmarkStart w:id="19" w:name="_Toc27240690"/>
      <w:r w:rsidRPr="00EF5D27">
        <w:t>THE SYMBOLS UNIVERSE</w:t>
      </w:r>
      <w:bookmarkEnd w:id="19"/>
      <w:r w:rsidR="00EF5D27" w:rsidRPr="00EF5D27">
        <w:t xml:space="preserve"> </w:t>
      </w:r>
    </w:p>
    <w:p w:rsidR="00AA53B6" w:rsidRPr="00EF5D27" w:rsidRDefault="00AA53B6" w:rsidP="00474596">
      <w:r w:rsidRPr="00EF5D27">
        <w:t>The symbols universe was set up as a prison universe probably</w:t>
      </w:r>
      <w:r w:rsidR="00EF5D27" w:rsidRPr="00EF5D27">
        <w:t xml:space="preserve"> </w:t>
      </w:r>
      <w:r w:rsidRPr="00EF5D27">
        <w:t>around 60 or 64 quadrillion years ago.</w:t>
      </w:r>
    </w:p>
    <w:p w:rsidR="00AA53B6" w:rsidRPr="00EF5D27" w:rsidRDefault="00AA53B6" w:rsidP="00474596">
      <w:r w:rsidRPr="00EF5D27">
        <w:t>The transfer implant used to send people down to the Symbols</w:t>
      </w:r>
      <w:r w:rsidR="00EF5D27" w:rsidRPr="00EF5D27">
        <w:t xml:space="preserve"> </w:t>
      </w:r>
      <w:r w:rsidRPr="00EF5D27">
        <w:t>Universe has them set up hidden pieces of themselves which give</w:t>
      </w:r>
      <w:r w:rsidR="00EF5D27" w:rsidRPr="00EF5D27">
        <w:t xml:space="preserve"> </w:t>
      </w:r>
      <w:r w:rsidRPr="00EF5D27">
        <w:t>them all sorts of compulsions etc. This is mental machinery which the</w:t>
      </w:r>
      <w:r w:rsidR="00EF5D27" w:rsidRPr="00EF5D27">
        <w:t xml:space="preserve"> </w:t>
      </w:r>
      <w:r w:rsidRPr="00EF5D27">
        <w:t>person builds and then hides from himself. This was based on penalty</w:t>
      </w:r>
      <w:r w:rsidR="00EF5D27" w:rsidRPr="00EF5D27">
        <w:t xml:space="preserve"> </w:t>
      </w:r>
      <w:r w:rsidRPr="00EF5D27">
        <w:t>universe symbols etc. and gives him urges such as needing to eat and</w:t>
      </w:r>
      <w:r w:rsidR="00EF5D27" w:rsidRPr="00EF5D27">
        <w:t xml:space="preserve"> </w:t>
      </w:r>
      <w:r w:rsidRPr="00EF5D27">
        <w:t>to feel sensation based on the degraded goals established by the</w:t>
      </w:r>
      <w:r w:rsidR="00EF5D27" w:rsidRPr="00EF5D27">
        <w:t xml:space="preserve"> </w:t>
      </w:r>
      <w:r w:rsidRPr="00EF5D27">
        <w:t>penalty universes. For the first time, the individual has a sort of</w:t>
      </w:r>
      <w:r w:rsidR="00EF5D27" w:rsidRPr="00EF5D27">
        <w:t xml:space="preserve"> </w:t>
      </w:r>
      <w:r w:rsidRPr="00EF5D27">
        <w:t>“subconscious” and does things (mainly to himself) that he is not aware</w:t>
      </w:r>
      <w:r w:rsidR="00EF5D27" w:rsidRPr="00EF5D27">
        <w:t xml:space="preserve"> </w:t>
      </w:r>
      <w:r w:rsidRPr="00EF5D27">
        <w:t>of doing.</w:t>
      </w:r>
    </w:p>
    <w:p w:rsidR="00AA53B6" w:rsidRPr="00EF5D27" w:rsidRDefault="00AA53B6" w:rsidP="00474596">
      <w:r w:rsidRPr="00EF5D27">
        <w:t>Since each convict had hidden pieces of himself, various mockups</w:t>
      </w:r>
      <w:r w:rsidR="00EF5D27" w:rsidRPr="00EF5D27">
        <w:t xml:space="preserve"> </w:t>
      </w:r>
      <w:r w:rsidRPr="00EF5D27">
        <w:t>based on the penalty universes would stir up feelings of hidden things</w:t>
      </w:r>
      <w:r w:rsidR="00EF5D27" w:rsidRPr="00EF5D27">
        <w:t xml:space="preserve"> </w:t>
      </w:r>
      <w:r w:rsidRPr="00EF5D27">
        <w:t>in motion etc. This expanded into a general concept of symbols where</w:t>
      </w:r>
      <w:r w:rsidR="00EF5D27" w:rsidRPr="00EF5D27">
        <w:t xml:space="preserve"> </w:t>
      </w:r>
      <w:r w:rsidRPr="00EF5D27">
        <w:t>seeing any mockup might imply other things that are not immediately</w:t>
      </w:r>
      <w:r w:rsidR="00EF5D27" w:rsidRPr="00EF5D27">
        <w:t xml:space="preserve"> </w:t>
      </w:r>
      <w:r w:rsidRPr="00EF5D27">
        <w:t>visible. And so we have a situation where symbols were given great</w:t>
      </w:r>
      <w:r w:rsidR="00EF5D27" w:rsidRPr="00EF5D27">
        <w:t xml:space="preserve"> </w:t>
      </w:r>
      <w:r w:rsidRPr="00EF5D27">
        <w:t>significance and there was a continual struggle to communicate as a</w:t>
      </w:r>
      <w:r w:rsidR="00EF5D27" w:rsidRPr="00EF5D27">
        <w:t xml:space="preserve"> </w:t>
      </w:r>
      <w:r w:rsidRPr="00EF5D27">
        <w:t>result.</w:t>
      </w:r>
    </w:p>
    <w:p w:rsidR="00AA53B6" w:rsidRPr="00EF5D27" w:rsidRDefault="00AA53B6" w:rsidP="00474596">
      <w:r w:rsidRPr="00EF5D27">
        <w:t>This actually acts as a sort of reactive mind based on symbols. The</w:t>
      </w:r>
      <w:r w:rsidR="00EF5D27" w:rsidRPr="00EF5D27">
        <w:t xml:space="preserve"> </w:t>
      </w:r>
      <w:r w:rsidRPr="00EF5D27">
        <w:t xml:space="preserve">person meets, </w:t>
      </w:r>
      <w:proofErr w:type="spellStart"/>
      <w:r w:rsidRPr="00EF5D27">
        <w:t>lets</w:t>
      </w:r>
      <w:proofErr w:type="spellEnd"/>
      <w:r w:rsidRPr="00EF5D27">
        <w:t xml:space="preserve"> say, a tiger and gets a stimulus response reaction</w:t>
      </w:r>
      <w:r w:rsidR="00EF5D27" w:rsidRPr="00EF5D27">
        <w:t xml:space="preserve"> </w:t>
      </w:r>
      <w:r w:rsidRPr="00EF5D27">
        <w:t>even without the presence of mental image pictures. He gets the</w:t>
      </w:r>
      <w:r w:rsidR="00EF5D27" w:rsidRPr="00EF5D27">
        <w:t xml:space="preserve"> </w:t>
      </w:r>
      <w:r w:rsidRPr="00EF5D27">
        <w:t>reaction because there is a piece of him sitting in a compulsion pool</w:t>
      </w:r>
      <w:r w:rsidR="00EF5D27" w:rsidRPr="00EF5D27">
        <w:t xml:space="preserve"> </w:t>
      </w:r>
      <w:r w:rsidRPr="00EF5D27">
        <w:t>being the tiger of the penalty universe “To Eat”. At this time, the</w:t>
      </w:r>
      <w:r w:rsidR="00EF5D27" w:rsidRPr="00EF5D27">
        <w:t xml:space="preserve"> </w:t>
      </w:r>
      <w:r w:rsidRPr="00EF5D27">
        <w:t>individual did not have an Engram bank or a time track. He could not</w:t>
      </w:r>
      <w:r w:rsidR="00EF5D27" w:rsidRPr="00EF5D27">
        <w:t xml:space="preserve"> </w:t>
      </w:r>
      <w:r w:rsidRPr="00EF5D27">
        <w:t>be affected by force (although his mockups could be affected) and</w:t>
      </w:r>
      <w:r w:rsidR="00EF5D27" w:rsidRPr="00EF5D27">
        <w:t xml:space="preserve"> </w:t>
      </w:r>
      <w:r w:rsidRPr="00EF5D27">
        <w:t>knew it. But you could show him some object out of a penalty</w:t>
      </w:r>
      <w:r w:rsidR="00EF5D27" w:rsidRPr="00EF5D27">
        <w:t xml:space="preserve"> </w:t>
      </w:r>
      <w:r w:rsidRPr="00EF5D27">
        <w:t>universe and make his hair stand on end.</w:t>
      </w:r>
    </w:p>
    <w:p w:rsidR="00AA53B6" w:rsidRPr="00EF5D27" w:rsidRDefault="00AA53B6" w:rsidP="00474596">
      <w:r w:rsidRPr="00EF5D27">
        <w:t>As a result, the subsequent games, implants, etc. used here were</w:t>
      </w:r>
      <w:r w:rsidR="00EF5D27" w:rsidRPr="00EF5D27">
        <w:t xml:space="preserve"> </w:t>
      </w:r>
      <w:r w:rsidRPr="00EF5D27">
        <w:t>primarily based on symbols. A common method of fighting was for</w:t>
      </w:r>
      <w:r w:rsidR="00EF5D27" w:rsidRPr="00EF5D27">
        <w:t xml:space="preserve"> </w:t>
      </w:r>
      <w:r w:rsidRPr="00EF5D27">
        <w:t>opponents to send waves of symbols at each other (especially</w:t>
      </w:r>
      <w:r w:rsidR="00EF5D27" w:rsidRPr="00EF5D27">
        <w:t xml:space="preserve"> </w:t>
      </w:r>
      <w:r w:rsidRPr="00EF5D27">
        <w:t>symbols of penalty universe terminals). At first these only had mild</w:t>
      </w:r>
      <w:r w:rsidR="00EF5D27" w:rsidRPr="00EF5D27">
        <w:t xml:space="preserve"> </w:t>
      </w:r>
      <w:r w:rsidRPr="00EF5D27">
        <w:t>impacts. But everyone kept postulating so hard about wanting to</w:t>
      </w:r>
      <w:r w:rsidR="00EF5D27" w:rsidRPr="00EF5D27">
        <w:t xml:space="preserve"> </w:t>
      </w:r>
      <w:r w:rsidRPr="00EF5D27">
        <w:t>create heavy effects on their opponents that they agreed too heavily</w:t>
      </w:r>
      <w:r w:rsidR="00EF5D27" w:rsidRPr="00EF5D27">
        <w:t xml:space="preserve"> </w:t>
      </w:r>
      <w:r w:rsidRPr="00EF5D27">
        <w:t>with the power of symbols. So these symbols developed a real kick.</w:t>
      </w:r>
    </w:p>
    <w:p w:rsidR="00AA53B6" w:rsidRPr="00EF5D27" w:rsidRDefault="00AA53B6" w:rsidP="00474596">
      <w:r w:rsidRPr="00EF5D27">
        <w:t>This in turn let people commit stronger overts and become motivator</w:t>
      </w:r>
      <w:r w:rsidR="00EF5D27" w:rsidRPr="00EF5D27">
        <w:t xml:space="preserve"> </w:t>
      </w:r>
      <w:r w:rsidRPr="00EF5D27">
        <w:t>hungry which made them even more affected by the impact of a</w:t>
      </w:r>
      <w:r w:rsidR="00EF5D27" w:rsidRPr="00EF5D27">
        <w:t xml:space="preserve"> </w:t>
      </w:r>
      <w:r w:rsidRPr="00EF5D27">
        <w:t>symbol.</w:t>
      </w:r>
    </w:p>
    <w:p w:rsidR="00AA53B6" w:rsidRPr="00EF5D27" w:rsidRDefault="00AA53B6" w:rsidP="00474596">
      <w:r w:rsidRPr="00EF5D27">
        <w:t>120</w:t>
      </w:r>
      <w:r w:rsidR="00EF5D27" w:rsidRPr="00EF5D27">
        <w:t xml:space="preserve"> </w:t>
      </w:r>
      <w:r w:rsidRPr="00EF5D27">
        <w:t>The individual was mostly worried about the effect of a symbol being</w:t>
      </w:r>
      <w:r w:rsidR="00EF5D27" w:rsidRPr="00EF5D27">
        <w:t xml:space="preserve"> </w:t>
      </w:r>
      <w:r w:rsidRPr="00EF5D27">
        <w:t>pushed into his viewpoint since it could trigger compulsions. So he</w:t>
      </w:r>
      <w:r w:rsidR="00EF5D27" w:rsidRPr="00EF5D27">
        <w:t xml:space="preserve"> </w:t>
      </w:r>
      <w:r w:rsidRPr="00EF5D27">
        <w:t>tended to put out substitute mockups in place of himself (he was not</w:t>
      </w:r>
      <w:r w:rsidR="00EF5D27" w:rsidRPr="00EF5D27">
        <w:t xml:space="preserve"> </w:t>
      </w:r>
      <w:r w:rsidRPr="00EF5D27">
        <w:t>as concerned about these mockups being affected). Here you have the</w:t>
      </w:r>
      <w:r w:rsidR="00EF5D27" w:rsidRPr="00EF5D27">
        <w:t xml:space="preserve"> </w:t>
      </w:r>
      <w:r w:rsidRPr="00EF5D27">
        <w:t>individual flinching from direct telepathic contact and using</w:t>
      </w:r>
      <w:r w:rsidR="00EF5D27" w:rsidRPr="00EF5D27">
        <w:t xml:space="preserve"> </w:t>
      </w:r>
      <w:r w:rsidRPr="00EF5D27">
        <w:t>communication vias to protect himself.</w:t>
      </w:r>
    </w:p>
    <w:p w:rsidR="00AA53B6" w:rsidRPr="00EF5D27" w:rsidRDefault="00AA53B6" w:rsidP="00474596">
      <w:r w:rsidRPr="00EF5D27">
        <w:t>The MEST (matter/energy/space/time) of the symbols universe</w:t>
      </w:r>
      <w:r w:rsidR="00EF5D27" w:rsidRPr="00EF5D27">
        <w:t xml:space="preserve"> </w:t>
      </w:r>
      <w:r w:rsidRPr="00EF5D27">
        <w:t>primarily consisted of “Thought Planes”. These are like photographs</w:t>
      </w:r>
      <w:r w:rsidR="00EF5D27" w:rsidRPr="00EF5D27">
        <w:t xml:space="preserve"> </w:t>
      </w:r>
      <w:r w:rsidRPr="00EF5D27">
        <w:t>drifting in space. You could float over to one of these and look at it and</w:t>
      </w:r>
      <w:r w:rsidR="00EF5D27" w:rsidRPr="00EF5D27">
        <w:t xml:space="preserve"> </w:t>
      </w:r>
      <w:r w:rsidRPr="00EF5D27">
        <w:t>then sort of turn sideways and step into the picture. The picture would</w:t>
      </w:r>
      <w:r w:rsidR="00EF5D27" w:rsidRPr="00EF5D27">
        <w:t xml:space="preserve"> </w:t>
      </w:r>
      <w:r w:rsidRPr="00EF5D27">
        <w:t>then expand out in its own 3 dimensional space that was at an angle to</w:t>
      </w:r>
      <w:r w:rsidR="00EF5D27" w:rsidRPr="00EF5D27">
        <w:t xml:space="preserve"> </w:t>
      </w:r>
      <w:r w:rsidRPr="00EF5D27">
        <w:t>the normal 3 dimensional space of the universe (2 co-ordinates were</w:t>
      </w:r>
      <w:r w:rsidR="00EF5D27" w:rsidRPr="00EF5D27">
        <w:t xml:space="preserve"> </w:t>
      </w:r>
      <w:r w:rsidRPr="00EF5D27">
        <w:t>shared and the 3rd co-ordinate would be in a different direction, hence</w:t>
      </w:r>
      <w:r w:rsidR="00EF5D27" w:rsidRPr="00EF5D27">
        <w:t xml:space="preserve"> </w:t>
      </w:r>
      <w:r w:rsidRPr="00EF5D27">
        <w:t>you get a 2 dimensional plane at the point of intersection).</w:t>
      </w:r>
    </w:p>
    <w:p w:rsidR="00AA53B6" w:rsidRPr="00EF5D27" w:rsidRDefault="00AA53B6" w:rsidP="00474596">
      <w:r w:rsidRPr="00EF5D27">
        <w:t>Over the course of time, more and more beings were exiled to the</w:t>
      </w:r>
      <w:r w:rsidR="00EF5D27" w:rsidRPr="00EF5D27">
        <w:t xml:space="preserve"> </w:t>
      </w:r>
      <w:r w:rsidRPr="00EF5D27">
        <w:t>symbols universe. Eventually entire populations were mass captured</w:t>
      </w:r>
      <w:r w:rsidR="00EF5D27" w:rsidRPr="00EF5D27">
        <w:t xml:space="preserve"> </w:t>
      </w:r>
      <w:r w:rsidRPr="00EF5D27">
        <w:t>and dumped.</w:t>
      </w:r>
    </w:p>
    <w:p w:rsidR="00AA53B6" w:rsidRPr="00EF5D27" w:rsidRDefault="00AA53B6" w:rsidP="00474596">
      <w:r w:rsidRPr="00EF5D27">
        <w:t>By around 46 Quadrillion years ago, the motion universe was getting</w:t>
      </w:r>
      <w:r w:rsidR="00EF5D27" w:rsidRPr="00EF5D27">
        <w:t xml:space="preserve"> </w:t>
      </w:r>
      <w:r w:rsidRPr="00EF5D27">
        <w:t>empty and wilting away. The remaining “winners” wanted to establish</w:t>
      </w:r>
      <w:r w:rsidR="00EF5D27" w:rsidRPr="00EF5D27">
        <w:t xml:space="preserve"> </w:t>
      </w:r>
      <w:r w:rsidRPr="00EF5D27">
        <w:t>themselves in the symbols universe while retaining high status. So</w:t>
      </w:r>
      <w:r w:rsidR="00EF5D27" w:rsidRPr="00EF5D27">
        <w:t xml:space="preserve"> </w:t>
      </w:r>
      <w:r w:rsidRPr="00EF5D27">
        <w:t>they invaded. There might have been many invasions and the range of</w:t>
      </w:r>
      <w:r w:rsidR="00EF5D27" w:rsidRPr="00EF5D27">
        <w:t xml:space="preserve"> </w:t>
      </w:r>
      <w:r w:rsidRPr="00EF5D27">
        <w:t>dates might be as much as from 48 quadrillion down to 42 quadrillion</w:t>
      </w:r>
      <w:r w:rsidR="00EF5D27" w:rsidRPr="00EF5D27">
        <w:t xml:space="preserve"> </w:t>
      </w:r>
      <w:r w:rsidRPr="00EF5D27">
        <w:t>years ago.</w:t>
      </w:r>
    </w:p>
    <w:p w:rsidR="00AA53B6" w:rsidRPr="00EF5D27" w:rsidRDefault="00AA53B6" w:rsidP="00474596">
      <w:r w:rsidRPr="00EF5D27">
        <w:t>The invaders came in with implants. They designed the implants</w:t>
      </w:r>
      <w:r w:rsidR="00EF5D27" w:rsidRPr="00EF5D27">
        <w:t xml:space="preserve"> </w:t>
      </w:r>
      <w:r w:rsidRPr="00EF5D27">
        <w:t>based on their “higher” knowledge of earlier track and the anatomy of</w:t>
      </w:r>
      <w:r w:rsidR="00EF5D27" w:rsidRPr="00EF5D27">
        <w:t xml:space="preserve"> </w:t>
      </w:r>
      <w:r w:rsidRPr="00EF5D27">
        <w:t>the sentencing implant mentioned above. The symbol universe</w:t>
      </w:r>
      <w:r w:rsidR="00EF5D27" w:rsidRPr="00EF5D27">
        <w:t xml:space="preserve"> </w:t>
      </w:r>
      <w:r w:rsidRPr="00EF5D27">
        <w:t>people were not much affected by force (it only hurt mockups) but</w:t>
      </w:r>
      <w:r w:rsidR="00EF5D27" w:rsidRPr="00EF5D27">
        <w:t xml:space="preserve"> </w:t>
      </w:r>
      <w:r w:rsidRPr="00EF5D27">
        <w:t>were very subject to counter thought and gradually came to be</w:t>
      </w:r>
      <w:r w:rsidR="00EF5D27" w:rsidRPr="00EF5D27">
        <w:t xml:space="preserve"> </w:t>
      </w:r>
      <w:r w:rsidRPr="00EF5D27">
        <w:t>affected by counter emotion as well (symbol masses could pack a</w:t>
      </w:r>
      <w:r w:rsidR="00EF5D27" w:rsidRPr="00EF5D27">
        <w:t xml:space="preserve"> </w:t>
      </w:r>
      <w:r w:rsidRPr="00EF5D27">
        <w:t>considerable emotional punch as well as a heavy confusion of thought).</w:t>
      </w:r>
    </w:p>
    <w:p w:rsidR="00AA53B6" w:rsidRPr="00EF5D27" w:rsidRDefault="00AA53B6" w:rsidP="00474596">
      <w:r w:rsidRPr="00EF5D27">
        <w:t>A common invader implant was the Pyramid Trap. This is a big</w:t>
      </w:r>
      <w:r w:rsidR="00EF5D27" w:rsidRPr="00EF5D27">
        <w:t xml:space="preserve"> </w:t>
      </w:r>
      <w:r w:rsidRPr="00EF5D27">
        <w:t>pyramid in empty space with an open doorway leading to something</w:t>
      </w:r>
      <w:r w:rsidR="00EF5D27" w:rsidRPr="00EF5D27">
        <w:t xml:space="preserve"> </w:t>
      </w:r>
      <w:r w:rsidRPr="00EF5D27">
        <w:t>interesting in the center. The unwary being goes in (later is drawn in</w:t>
      </w:r>
      <w:r w:rsidR="00EF5D27" w:rsidRPr="00EF5D27">
        <w:t xml:space="preserve"> </w:t>
      </w:r>
      <w:r w:rsidRPr="00EF5D27">
        <w:t>by beams or tricked in) and the door closes. The pyramid has 128</w:t>
      </w:r>
      <w:r w:rsidR="00EF5D27" w:rsidRPr="00EF5D27">
        <w:t xml:space="preserve"> </w:t>
      </w:r>
      <w:r w:rsidRPr="00EF5D27">
        <w:t>layers of walls, one for each penalty universe and each inversion. Each</w:t>
      </w:r>
      <w:r w:rsidR="00EF5D27" w:rsidRPr="00EF5D27">
        <w:t xml:space="preserve"> </w:t>
      </w:r>
      <w:r w:rsidRPr="00EF5D27">
        <w:t>wall is covered with the symbols of that penalty universe. The</w:t>
      </w:r>
      <w:r w:rsidR="00EF5D27" w:rsidRPr="00EF5D27">
        <w:t xml:space="preserve"> </w:t>
      </w:r>
      <w:r w:rsidRPr="00EF5D27">
        <w:t>innermost is create, next is destroy, etc. all the way out to Endure and</w:t>
      </w:r>
      <w:r w:rsidR="00EF5D27" w:rsidRPr="00EF5D27">
        <w:t xml:space="preserve"> </w:t>
      </w:r>
      <w:r w:rsidRPr="00EF5D27">
        <w:t>its inversion. The victim can push through a few of these, but then he</w:t>
      </w:r>
      <w:r w:rsidR="00EF5D27" w:rsidRPr="00EF5D27">
        <w:t xml:space="preserve"> </w:t>
      </w:r>
      <w:r w:rsidRPr="00EF5D27">
        <w:t>hits one that he can’t confront and falls back to the center. In some</w:t>
      </w:r>
      <w:r w:rsidR="00EF5D27" w:rsidRPr="00EF5D27">
        <w:t xml:space="preserve"> </w:t>
      </w:r>
      <w:r w:rsidRPr="00EF5D27">
        <w:t>variations, there is only a single wall for each dynamic covered with all</w:t>
      </w:r>
      <w:r w:rsidR="00EF5D27" w:rsidRPr="00EF5D27">
        <w:t xml:space="preserve"> </w:t>
      </w:r>
      <w:r w:rsidRPr="00EF5D27">
        <w:t>121</w:t>
      </w:r>
      <w:r w:rsidR="00EF5D27" w:rsidRPr="00EF5D27">
        <w:t xml:space="preserve"> </w:t>
      </w:r>
      <w:r w:rsidRPr="00EF5D27">
        <w:t>of the symbols for every goal associated with the dynamic. This</w:t>
      </w:r>
      <w:r w:rsidR="00EF5D27" w:rsidRPr="00EF5D27">
        <w:t xml:space="preserve"> </w:t>
      </w:r>
      <w:r w:rsidRPr="00EF5D27">
        <w:t>required fewer walls and therefore was easier to manufacture.</w:t>
      </w:r>
    </w:p>
    <w:p w:rsidR="00AA53B6" w:rsidRPr="00EF5D27" w:rsidRDefault="00AA53B6" w:rsidP="00474596">
      <w:r w:rsidRPr="00EF5D27">
        <w:t>Once captured, the victim is left inside for a very long time to soften</w:t>
      </w:r>
      <w:r w:rsidR="00EF5D27" w:rsidRPr="00EF5D27">
        <w:t xml:space="preserve"> </w:t>
      </w:r>
      <w:r w:rsidRPr="00EF5D27">
        <w:t>him up. Occasionally the walls would state that another trillion years</w:t>
      </w:r>
      <w:r w:rsidR="00EF5D27" w:rsidRPr="00EF5D27">
        <w:t xml:space="preserve"> </w:t>
      </w:r>
      <w:r w:rsidRPr="00EF5D27">
        <w:t>had gone by to make him feel that it was even longer. Eventually he</w:t>
      </w:r>
      <w:r w:rsidR="00EF5D27" w:rsidRPr="00EF5D27">
        <w:t xml:space="preserve"> </w:t>
      </w:r>
      <w:r w:rsidRPr="00EF5D27">
        <w:t xml:space="preserve">gets worried about missing out on things and becomes </w:t>
      </w:r>
      <w:proofErr w:type="spellStart"/>
      <w:r w:rsidRPr="00EF5D27">
        <w:t>abberated</w:t>
      </w:r>
      <w:proofErr w:type="spellEnd"/>
      <w:r w:rsidR="00EF5D27" w:rsidRPr="00EF5D27">
        <w:t xml:space="preserve"> </w:t>
      </w:r>
      <w:r w:rsidRPr="00EF5D27">
        <w:t>about time. He starts getting desperate to get it over with and will put</w:t>
      </w:r>
      <w:r w:rsidR="00EF5D27" w:rsidRPr="00EF5D27">
        <w:t xml:space="preserve"> </w:t>
      </w:r>
      <w:r w:rsidRPr="00EF5D27">
        <w:t>up with being implanted if only they will let him out.</w:t>
      </w:r>
    </w:p>
    <w:p w:rsidR="00AA53B6" w:rsidRPr="00EF5D27" w:rsidRDefault="00AA53B6" w:rsidP="00474596">
      <w:r w:rsidRPr="00EF5D27">
        <w:t>So he gets trapped in the pyramid, sits there for a few thousand years</w:t>
      </w:r>
      <w:r w:rsidR="00EF5D27" w:rsidRPr="00EF5D27">
        <w:t xml:space="preserve"> </w:t>
      </w:r>
      <w:r w:rsidRPr="00EF5D27">
        <w:t>while getting implant items that tell him that many trillions of years</w:t>
      </w:r>
      <w:r w:rsidR="00EF5D27" w:rsidRPr="00EF5D27">
        <w:t xml:space="preserve"> </w:t>
      </w:r>
      <w:r w:rsidRPr="00EF5D27">
        <w:t>have gone by and then the invaders come and pull him out. Then he</w:t>
      </w:r>
      <w:r w:rsidR="00EF5D27" w:rsidRPr="00EF5D27">
        <w:t xml:space="preserve"> </w:t>
      </w:r>
      <w:r w:rsidRPr="00EF5D27">
        <w:t>gets hung on a wall and simultaneously hit from both sides by a</w:t>
      </w:r>
      <w:r w:rsidR="00EF5D27" w:rsidRPr="00EF5D27">
        <w:t xml:space="preserve"> </w:t>
      </w:r>
      <w:r w:rsidRPr="00EF5D27">
        <w:t>stream of symbols. The first stream is Create/Destroy using the</w:t>
      </w:r>
      <w:r w:rsidR="00EF5D27" w:rsidRPr="00EF5D27">
        <w:t xml:space="preserve"> </w:t>
      </w:r>
      <w:r w:rsidRPr="00EF5D27">
        <w:t>terminals from the penalty universe and its inversion. These symbols</w:t>
      </w:r>
      <w:r w:rsidR="00EF5D27" w:rsidRPr="00EF5D27">
        <w:t xml:space="preserve"> </w:t>
      </w:r>
      <w:r w:rsidRPr="00EF5D27">
        <w:t>alternate in each wave and opposing symbols collide in the center of</w:t>
      </w:r>
      <w:r w:rsidR="00EF5D27" w:rsidRPr="00EF5D27">
        <w:t xml:space="preserve"> </w:t>
      </w:r>
      <w:r w:rsidRPr="00EF5D27">
        <w:t>the victim forming a ridge. The symbols have the “price” thought in</w:t>
      </w:r>
      <w:r w:rsidR="00EF5D27" w:rsidRPr="00EF5D27">
        <w:t xml:space="preserve"> </w:t>
      </w:r>
      <w:r w:rsidRPr="00EF5D27">
        <w:t>them (things like, the price of enlightenment is to suffer, etc.). This is</w:t>
      </w:r>
      <w:r w:rsidR="00EF5D27" w:rsidRPr="00EF5D27">
        <w:t xml:space="preserve"> </w:t>
      </w:r>
      <w:r w:rsidRPr="00EF5D27">
        <w:t>done 64 times, once for each penalty universe. After that he is allowed</w:t>
      </w:r>
      <w:r w:rsidR="00EF5D27" w:rsidRPr="00EF5D27">
        <w:t xml:space="preserve"> </w:t>
      </w:r>
      <w:r w:rsidRPr="00EF5D27">
        <w:t>to compete in a game. The winner is always an invader. The being is</w:t>
      </w:r>
      <w:r w:rsidR="00EF5D27" w:rsidRPr="00EF5D27">
        <w:t xml:space="preserve"> </w:t>
      </w:r>
      <w:r w:rsidRPr="00EF5D27">
        <w:t>then given to the invader as a prize.</w:t>
      </w:r>
    </w:p>
    <w:p w:rsidR="00AA53B6" w:rsidRPr="00EF5D27" w:rsidRDefault="00AA53B6" w:rsidP="00474596">
      <w:r w:rsidRPr="00EF5D27">
        <w:t>There were also other sorts of traps based on symbols. Usually these</w:t>
      </w:r>
      <w:r w:rsidR="00EF5D27" w:rsidRPr="00EF5D27">
        <w:t xml:space="preserve"> </w:t>
      </w:r>
      <w:r w:rsidRPr="00EF5D27">
        <w:t>are either the terminal of a penalty universe or a symbol of one of the</w:t>
      </w:r>
      <w:r w:rsidR="00EF5D27" w:rsidRPr="00EF5D27">
        <w:t xml:space="preserve"> </w:t>
      </w:r>
      <w:r w:rsidRPr="00EF5D27">
        <w:t>valence masses (from the fall of home universe). The guy would be</w:t>
      </w:r>
      <w:r w:rsidR="00EF5D27" w:rsidRPr="00EF5D27">
        <w:t xml:space="preserve"> </w:t>
      </w:r>
      <w:r w:rsidRPr="00EF5D27">
        <w:t>floating along and then he’d come to a big mockup of The Tiger or</w:t>
      </w:r>
      <w:r w:rsidR="00EF5D27" w:rsidRPr="00EF5D27">
        <w:t xml:space="preserve"> </w:t>
      </w:r>
      <w:r w:rsidRPr="00EF5D27">
        <w:t>something like that floating in space and he’d feel drawn to it and slide</w:t>
      </w:r>
      <w:r w:rsidR="00EF5D27" w:rsidRPr="00EF5D27">
        <w:t xml:space="preserve"> </w:t>
      </w:r>
      <w:r w:rsidRPr="00EF5D27">
        <w:t>in. Then a cage would appear around the tiger and he’d be stuck. The</w:t>
      </w:r>
      <w:r w:rsidR="00EF5D27" w:rsidRPr="00EF5D27">
        <w:t xml:space="preserve"> </w:t>
      </w:r>
      <w:r w:rsidRPr="00EF5D27">
        <w:t>bars of the cage would be covered with symbols so that he couldn’t</w:t>
      </w:r>
      <w:r w:rsidR="00EF5D27" w:rsidRPr="00EF5D27">
        <w:t xml:space="preserve"> </w:t>
      </w:r>
      <w:r w:rsidRPr="00EF5D27">
        <w:t>pass through them. Then they’d come and haul him out and handle</w:t>
      </w:r>
      <w:r w:rsidR="00EF5D27" w:rsidRPr="00EF5D27">
        <w:t xml:space="preserve"> </w:t>
      </w:r>
      <w:r w:rsidRPr="00EF5D27">
        <w:t>him as above.</w:t>
      </w:r>
    </w:p>
    <w:p w:rsidR="00AA53B6" w:rsidRPr="00EF5D27" w:rsidRDefault="00AA53B6" w:rsidP="00474596">
      <w:r w:rsidRPr="00EF5D27">
        <w:t>Eventually there was a revolution and the invaders were thrown in</w:t>
      </w:r>
      <w:r w:rsidR="00EF5D27" w:rsidRPr="00EF5D27">
        <w:t xml:space="preserve"> </w:t>
      </w:r>
      <w:r w:rsidRPr="00EF5D27">
        <w:t>their own traps. Also, more elaborate traps (big colorful energy</w:t>
      </w:r>
      <w:r w:rsidR="00EF5D27" w:rsidRPr="00EF5D27">
        <w:t xml:space="preserve"> </w:t>
      </w:r>
      <w:r w:rsidRPr="00EF5D27">
        <w:t>structures etc.) were built, usually with pyramids hidden in the center</w:t>
      </w:r>
      <w:r w:rsidR="00EF5D27" w:rsidRPr="00EF5D27">
        <w:t xml:space="preserve"> </w:t>
      </w:r>
      <w:r w:rsidRPr="00EF5D27">
        <w:t>or other sophisticated variations.</w:t>
      </w:r>
    </w:p>
    <w:p w:rsidR="00AA53B6" w:rsidRPr="00EF5D27" w:rsidRDefault="00AA53B6" w:rsidP="00474596">
      <w:r w:rsidRPr="00EF5D27">
        <w:t>Finally a complex civilization of thought planes and symbol masses</w:t>
      </w:r>
      <w:r w:rsidR="00EF5D27" w:rsidRPr="00EF5D27">
        <w:t xml:space="preserve"> </w:t>
      </w:r>
      <w:r w:rsidRPr="00EF5D27">
        <w:t>developed and went through the usual decline.</w:t>
      </w:r>
    </w:p>
    <w:p w:rsidR="00AA53B6" w:rsidRPr="00EF5D27" w:rsidRDefault="00AA53B6" w:rsidP="00474596">
      <w:r w:rsidRPr="00EF5D27">
        <w:t>This seems to be the first time period when there was a real</w:t>
      </w:r>
      <w:r w:rsidR="00EF5D27" w:rsidRPr="00EF5D27">
        <w:t xml:space="preserve"> </w:t>
      </w:r>
      <w:r w:rsidRPr="00EF5D27">
        <w:t xml:space="preserve">government. People were just </w:t>
      </w:r>
      <w:proofErr w:type="spellStart"/>
      <w:r w:rsidRPr="00EF5D27">
        <w:t>abberated</w:t>
      </w:r>
      <w:proofErr w:type="spellEnd"/>
      <w:r w:rsidRPr="00EF5D27">
        <w:t xml:space="preserve"> enough to need a formal</w:t>
      </w:r>
      <w:r w:rsidR="00EF5D27" w:rsidRPr="00EF5D27">
        <w:t xml:space="preserve"> </w:t>
      </w:r>
      <w:r w:rsidRPr="00EF5D27">
        <w:t>organization to undertake large projects and see to the welfare of</w:t>
      </w:r>
      <w:r w:rsidR="00EF5D27" w:rsidRPr="00EF5D27">
        <w:t xml:space="preserve"> </w:t>
      </w:r>
      <w:r w:rsidRPr="00EF5D27">
        <w:t>civilization. So a controlling council was set up, originally consisting of</w:t>
      </w:r>
      <w:r w:rsidR="00EF5D27" w:rsidRPr="00EF5D27">
        <w:t xml:space="preserve"> </w:t>
      </w:r>
      <w:r w:rsidRPr="00EF5D27">
        <w:t>individuals who were most instrumental in combating the invaders.</w:t>
      </w:r>
    </w:p>
    <w:p w:rsidR="00AA53B6" w:rsidRPr="00EF5D27" w:rsidRDefault="00AA53B6" w:rsidP="00474596">
      <w:r w:rsidRPr="00EF5D27">
        <w:t>122</w:t>
      </w:r>
      <w:r w:rsidR="00EF5D27" w:rsidRPr="00EF5D27">
        <w:t xml:space="preserve"> </w:t>
      </w:r>
      <w:r w:rsidRPr="00EF5D27">
        <w:t>Once established, the council saw to it that everyone continually</w:t>
      </w:r>
      <w:r w:rsidR="00EF5D27" w:rsidRPr="00EF5D27">
        <w:t xml:space="preserve"> </w:t>
      </w:r>
      <w:r w:rsidRPr="00EF5D27">
        <w:t>perceived the need for such an organization. They undertook the</w:t>
      </w:r>
      <w:r w:rsidR="00EF5D27" w:rsidRPr="00EF5D27">
        <w:t xml:space="preserve"> </w:t>
      </w:r>
      <w:r w:rsidRPr="00EF5D27">
        <w:t>construction of large “Cities” consisting of interconnected thought</w:t>
      </w:r>
      <w:r w:rsidR="00EF5D27" w:rsidRPr="00EF5D27">
        <w:t xml:space="preserve"> </w:t>
      </w:r>
      <w:r w:rsidRPr="00EF5D27">
        <w:t>planes and other mockups. They established a police force to protect</w:t>
      </w:r>
      <w:r w:rsidR="00EF5D27" w:rsidRPr="00EF5D27">
        <w:t xml:space="preserve"> </w:t>
      </w:r>
      <w:r w:rsidRPr="00EF5D27">
        <w:t>these sophisticated mockups from the ravages of malicious individuals</w:t>
      </w:r>
      <w:r w:rsidR="00EF5D27" w:rsidRPr="00EF5D27">
        <w:t xml:space="preserve"> </w:t>
      </w:r>
      <w:r w:rsidRPr="00EF5D27">
        <w:t>and perpetuated the invader machine building implants and traps.</w:t>
      </w:r>
    </w:p>
    <w:p w:rsidR="00AA53B6" w:rsidRPr="00EF5D27" w:rsidRDefault="00AA53B6" w:rsidP="00474596">
      <w:r w:rsidRPr="00EF5D27">
        <w:t>Here are the early upsets with governments and their police forces</w:t>
      </w:r>
      <w:r w:rsidR="00EF5D27" w:rsidRPr="00EF5D27">
        <w:t xml:space="preserve"> </w:t>
      </w:r>
      <w:r w:rsidRPr="00EF5D27">
        <w:t>and bureaucracies.</w:t>
      </w:r>
    </w:p>
    <w:p w:rsidR="00AA53B6" w:rsidRPr="00EF5D27" w:rsidRDefault="00AA53B6" w:rsidP="00474596">
      <w:r w:rsidRPr="00EF5D27">
        <w:t>The mockups of this civilization are a bit strange compared to our</w:t>
      </w:r>
      <w:r w:rsidR="00EF5D27" w:rsidRPr="00EF5D27">
        <w:t xml:space="preserve"> </w:t>
      </w:r>
      <w:r w:rsidRPr="00EF5D27">
        <w:t>current experience. Bodies and scenery as we know it only existed in</w:t>
      </w:r>
      <w:r w:rsidR="00EF5D27" w:rsidRPr="00EF5D27">
        <w:t xml:space="preserve"> </w:t>
      </w:r>
      <w:r w:rsidRPr="00EF5D27">
        <w:t>the thought planes. You might be drifting around disembodies and</w:t>
      </w:r>
      <w:r w:rsidR="00EF5D27" w:rsidRPr="00EF5D27">
        <w:t xml:space="preserve"> </w:t>
      </w:r>
      <w:r w:rsidRPr="00EF5D27">
        <w:t>then feel the presence of another disembodied being who would then</w:t>
      </w:r>
      <w:r w:rsidR="00EF5D27" w:rsidRPr="00EF5D27">
        <w:t xml:space="preserve"> </w:t>
      </w:r>
      <w:r w:rsidRPr="00EF5D27">
        <w:t>flash a symbol identifying himself (maybe a body mockup or even</w:t>
      </w:r>
      <w:r w:rsidR="00EF5D27" w:rsidRPr="00EF5D27">
        <w:t xml:space="preserve"> </w:t>
      </w:r>
      <w:r w:rsidRPr="00EF5D27">
        <w:t>something like a Chinese pictogram). Let’s say you were being asked</w:t>
      </w:r>
      <w:r w:rsidR="00EF5D27" w:rsidRPr="00EF5D27">
        <w:t xml:space="preserve"> </w:t>
      </w:r>
      <w:r w:rsidRPr="00EF5D27">
        <w:t>to a council meeting. The request might be a series of symbols flashed</w:t>
      </w:r>
      <w:r w:rsidR="00EF5D27" w:rsidRPr="00EF5D27">
        <w:t xml:space="preserve"> </w:t>
      </w:r>
      <w:r w:rsidRPr="00EF5D27">
        <w:t>at you. Then you’d float over to the Council’s thought plane which</w:t>
      </w:r>
      <w:r w:rsidR="00EF5D27" w:rsidRPr="00EF5D27">
        <w:t xml:space="preserve"> </w:t>
      </w:r>
      <w:r w:rsidRPr="00EF5D27">
        <w:t>would appear as a flat picture of the council chamber. Then you’d turn</w:t>
      </w:r>
      <w:r w:rsidR="00EF5D27" w:rsidRPr="00EF5D27">
        <w:t xml:space="preserve"> </w:t>
      </w:r>
      <w:r w:rsidRPr="00EF5D27">
        <w:t>sideways into the picture and appear in the chamber. You’d need to</w:t>
      </w:r>
      <w:r w:rsidR="00EF5D27" w:rsidRPr="00EF5D27">
        <w:t xml:space="preserve"> </w:t>
      </w:r>
      <w:r w:rsidRPr="00EF5D27">
        <w:t>“manifest in form” so you’d tap the definitions for a suitable mockup</w:t>
      </w:r>
      <w:r w:rsidR="00EF5D27" w:rsidRPr="00EF5D27">
        <w:t xml:space="preserve"> </w:t>
      </w:r>
      <w:r w:rsidRPr="00EF5D27">
        <w:t>that was not in use and materialize as that body. Note that this would</w:t>
      </w:r>
      <w:r w:rsidR="00EF5D27" w:rsidRPr="00EF5D27">
        <w:t xml:space="preserve"> </w:t>
      </w:r>
      <w:r w:rsidRPr="00EF5D27">
        <w:t>not be a complex body with internal organs etc. as we have them</w:t>
      </w:r>
      <w:r w:rsidR="00EF5D27" w:rsidRPr="00EF5D27">
        <w:t xml:space="preserve"> </w:t>
      </w:r>
      <w:r w:rsidRPr="00EF5D27">
        <w:t>today. It would simply be the image of a body which you would shift</w:t>
      </w:r>
      <w:r w:rsidR="00EF5D27" w:rsidRPr="00EF5D27">
        <w:t xml:space="preserve"> </w:t>
      </w:r>
      <w:r w:rsidRPr="00EF5D27">
        <w:t>around by postulate. Then maybe you’d walk around and talk with and</w:t>
      </w:r>
      <w:r w:rsidR="00EF5D27" w:rsidRPr="00EF5D27">
        <w:t xml:space="preserve"> </w:t>
      </w:r>
      <w:r w:rsidRPr="00EF5D27">
        <w:t>argue with other councilors etc.</w:t>
      </w:r>
    </w:p>
    <w:p w:rsidR="00AA53B6" w:rsidRPr="00EF5D27" w:rsidRDefault="00AA53B6" w:rsidP="00474596">
      <w:r w:rsidRPr="00EF5D27">
        <w:t>Of course if you had to appear in court the police would enforce the</w:t>
      </w:r>
      <w:r w:rsidR="00EF5D27" w:rsidRPr="00EF5D27">
        <w:t xml:space="preserve"> </w:t>
      </w:r>
      <w:r w:rsidRPr="00EF5D27">
        <w:t>mockup you were supposed to appear in.</w:t>
      </w:r>
    </w:p>
    <w:p w:rsidR="00AA53B6" w:rsidRPr="00EF5D27" w:rsidRDefault="00AA53B6" w:rsidP="00474596">
      <w:r w:rsidRPr="00EF5D27">
        <w:t>Note that this controlling council was in existence for most of the</w:t>
      </w:r>
      <w:r w:rsidR="00EF5D27" w:rsidRPr="00EF5D27">
        <w:t xml:space="preserve"> </w:t>
      </w:r>
      <w:r w:rsidRPr="00EF5D27">
        <w:t>duration of the symbols universe. This is an immense period of time</w:t>
      </w:r>
      <w:r w:rsidR="00EF5D27" w:rsidRPr="00EF5D27">
        <w:t xml:space="preserve"> </w:t>
      </w:r>
      <w:r w:rsidRPr="00EF5D27">
        <w:t xml:space="preserve">and the lifespan of councilors was very </w:t>
      </w:r>
      <w:proofErr w:type="spellStart"/>
      <w:r w:rsidRPr="00EF5D27">
        <w:t>very</w:t>
      </w:r>
      <w:proofErr w:type="spellEnd"/>
      <w:r w:rsidRPr="00EF5D27">
        <w:t xml:space="preserve"> short. The council was</w:t>
      </w:r>
      <w:r w:rsidR="00EF5D27" w:rsidRPr="00EF5D27">
        <w:t xml:space="preserve"> </w:t>
      </w:r>
      <w:r w:rsidRPr="00EF5D27">
        <w:t>constantly being overthrown and replaced. It was a position allowing</w:t>
      </w:r>
      <w:r w:rsidR="00EF5D27" w:rsidRPr="00EF5D27">
        <w:t xml:space="preserve"> </w:t>
      </w:r>
      <w:r w:rsidRPr="00EF5D27">
        <w:t>for great overts and the motivators tended to come in very fast. There</w:t>
      </w:r>
      <w:r w:rsidR="00EF5D27" w:rsidRPr="00EF5D27">
        <w:t xml:space="preserve"> </w:t>
      </w:r>
      <w:r w:rsidRPr="00EF5D27">
        <w:t>were also periods of round robin rotation of council positions or</w:t>
      </w:r>
      <w:r w:rsidR="00EF5D27" w:rsidRPr="00EF5D27">
        <w:t xml:space="preserve"> </w:t>
      </w:r>
      <w:r w:rsidRPr="00EF5D27">
        <w:t>competitions for the post etc. So I think that most people will probably</w:t>
      </w:r>
      <w:r w:rsidR="00EF5D27" w:rsidRPr="00EF5D27">
        <w:t xml:space="preserve"> </w:t>
      </w:r>
      <w:r w:rsidRPr="00EF5D27">
        <w:t>find some point where they served on this council. Usually it was a</w:t>
      </w:r>
      <w:r w:rsidR="00EF5D27" w:rsidRPr="00EF5D27">
        <w:t xml:space="preserve"> </w:t>
      </w:r>
      <w:r w:rsidRPr="00EF5D27">
        <w:t xml:space="preserve">very </w:t>
      </w:r>
      <w:proofErr w:type="spellStart"/>
      <w:r w:rsidRPr="00EF5D27">
        <w:t>abberrating</w:t>
      </w:r>
      <w:proofErr w:type="spellEnd"/>
      <w:r w:rsidRPr="00EF5D27">
        <w:t xml:space="preserve"> experience where the being played endless games</w:t>
      </w:r>
      <w:r w:rsidR="00EF5D27" w:rsidRPr="00EF5D27">
        <w:t xml:space="preserve"> </w:t>
      </w:r>
      <w:r w:rsidRPr="00EF5D27">
        <w:t>of treachery and betrayal, especially against other council members. Of</w:t>
      </w:r>
      <w:r w:rsidR="00EF5D27" w:rsidRPr="00EF5D27">
        <w:t xml:space="preserve"> </w:t>
      </w:r>
      <w:r w:rsidRPr="00EF5D27">
        <w:t>course the universe was vast and there were occasional rival</w:t>
      </w:r>
      <w:r w:rsidR="00EF5D27" w:rsidRPr="00EF5D27">
        <w:t xml:space="preserve"> </w:t>
      </w:r>
      <w:r w:rsidRPr="00EF5D27">
        <w:t>governments, but generally they didn’t last long or control large areas.</w:t>
      </w:r>
    </w:p>
    <w:p w:rsidR="00AA53B6" w:rsidRPr="00EF5D27" w:rsidRDefault="00AA53B6" w:rsidP="00474596">
      <w:r w:rsidRPr="00EF5D27">
        <w:t>The controlling council was very jealous of its privileged position and</w:t>
      </w:r>
      <w:r w:rsidR="00EF5D27" w:rsidRPr="00EF5D27">
        <w:t xml:space="preserve"> </w:t>
      </w:r>
      <w:r w:rsidRPr="00EF5D27">
        <w:t>stamped out competition as fast as it could.</w:t>
      </w:r>
    </w:p>
    <w:p w:rsidR="00AA53B6" w:rsidRPr="00EF5D27" w:rsidRDefault="00AA53B6" w:rsidP="00474596">
      <w:r w:rsidRPr="00EF5D27">
        <w:t>The only exception was that people were in good enough shape to</w:t>
      </w:r>
      <w:r w:rsidR="00EF5D27" w:rsidRPr="00EF5D27">
        <w:t xml:space="preserve"> </w:t>
      </w:r>
      <w:r w:rsidRPr="00EF5D27">
        <w:t>wander off on their own and just pick an empty place and start building</w:t>
      </w:r>
      <w:r w:rsidR="00EF5D27" w:rsidRPr="00EF5D27">
        <w:t xml:space="preserve"> </w:t>
      </w:r>
      <w:r w:rsidRPr="00EF5D27">
        <w:t>123</w:t>
      </w:r>
      <w:r w:rsidR="00EF5D27" w:rsidRPr="00EF5D27">
        <w:t xml:space="preserve"> </w:t>
      </w:r>
      <w:r w:rsidRPr="00EF5D27">
        <w:t>their own thought planes. So the bulk of the universe was really in a</w:t>
      </w:r>
      <w:r w:rsidR="00EF5D27" w:rsidRPr="00EF5D27">
        <w:t xml:space="preserve"> </w:t>
      </w:r>
      <w:r w:rsidRPr="00EF5D27">
        <w:t>big state of anarchy with the controlling council holding the organized</w:t>
      </w:r>
      <w:r w:rsidR="00EF5D27" w:rsidRPr="00EF5D27">
        <w:t xml:space="preserve"> </w:t>
      </w:r>
      <w:r w:rsidRPr="00EF5D27">
        <w:t>area in the center. Sometimes they would try to take over some of this</w:t>
      </w:r>
      <w:r w:rsidR="00EF5D27" w:rsidRPr="00EF5D27">
        <w:t xml:space="preserve"> </w:t>
      </w:r>
      <w:r w:rsidRPr="00EF5D27">
        <w:t>anarchistic area, but they wouldn’t have much success. But let a crowd</w:t>
      </w:r>
      <w:r w:rsidR="00EF5D27" w:rsidRPr="00EF5D27">
        <w:t xml:space="preserve"> </w:t>
      </w:r>
      <w:r w:rsidRPr="00EF5D27">
        <w:t>of the anarchists try to form up into an organized group and the council</w:t>
      </w:r>
      <w:r w:rsidR="00EF5D27" w:rsidRPr="00EF5D27">
        <w:t xml:space="preserve"> </w:t>
      </w:r>
      <w:r w:rsidRPr="00EF5D27">
        <w:t>would move right in and make them join up.</w:t>
      </w:r>
    </w:p>
    <w:p w:rsidR="00AA53B6" w:rsidRPr="00EF5D27" w:rsidRDefault="00AA53B6" w:rsidP="00474596">
      <w:r w:rsidRPr="00EF5D27">
        <w:t>This was the first great machine building period. They would take</w:t>
      </w:r>
      <w:r w:rsidR="00EF5D27" w:rsidRPr="00EF5D27">
        <w:t xml:space="preserve"> </w:t>
      </w:r>
      <w:r w:rsidRPr="00EF5D27">
        <w:t>individuals and condition them so heavily that they became robots and</w:t>
      </w:r>
      <w:r w:rsidR="00EF5D27" w:rsidRPr="00EF5D27">
        <w:t xml:space="preserve"> </w:t>
      </w:r>
      <w:r w:rsidRPr="00EF5D27">
        <w:t>would follow a canned set of instructions without thinking about them.</w:t>
      </w:r>
    </w:p>
    <w:p w:rsidR="00AA53B6" w:rsidRPr="00EF5D27" w:rsidRDefault="00AA53B6" w:rsidP="00474596">
      <w:r w:rsidRPr="00EF5D27">
        <w:t>Even after the invaders were overthrown (and made into machines),</w:t>
      </w:r>
      <w:r w:rsidR="00EF5D27" w:rsidRPr="00EF5D27">
        <w:t xml:space="preserve"> </w:t>
      </w:r>
      <w:r w:rsidRPr="00EF5D27">
        <w:t>people were trapping each other and programming them up. Nobody</w:t>
      </w:r>
      <w:r w:rsidR="00EF5D27" w:rsidRPr="00EF5D27">
        <w:t xml:space="preserve"> </w:t>
      </w:r>
      <w:r w:rsidRPr="00EF5D27">
        <w:t>stayed as a machine throughout the entire span of this universe, but</w:t>
      </w:r>
      <w:r w:rsidR="00EF5D27" w:rsidRPr="00EF5D27">
        <w:t xml:space="preserve"> </w:t>
      </w:r>
      <w:r w:rsidRPr="00EF5D27">
        <w:t>everyone had it done to them at least a few times. One of the common</w:t>
      </w:r>
      <w:r w:rsidR="00EF5D27" w:rsidRPr="00EF5D27">
        <w:t xml:space="preserve"> </w:t>
      </w:r>
      <w:r w:rsidRPr="00EF5D27">
        <w:t>uses for the machines was to keep favorite through planes mocked up</w:t>
      </w:r>
      <w:r w:rsidR="00EF5D27" w:rsidRPr="00EF5D27">
        <w:t xml:space="preserve"> </w:t>
      </w:r>
      <w:r w:rsidRPr="00EF5D27">
        <w:t>and dusted off. Whenever someone uses a through plane, their</w:t>
      </w:r>
      <w:r w:rsidR="00EF5D27" w:rsidRPr="00EF5D27">
        <w:t xml:space="preserve"> </w:t>
      </w:r>
      <w:r w:rsidRPr="00EF5D27">
        <w:t>postulates tend to alter-is it, so the “machine” would reset the mockup</w:t>
      </w:r>
      <w:r w:rsidR="00EF5D27" w:rsidRPr="00EF5D27">
        <w:t xml:space="preserve"> </w:t>
      </w:r>
      <w:r w:rsidRPr="00EF5D27">
        <w:t>back to its pure state when they were done.</w:t>
      </w:r>
    </w:p>
    <w:p w:rsidR="00AA53B6" w:rsidRPr="00EF5D27" w:rsidRDefault="00AA53B6" w:rsidP="00474596">
      <w:r w:rsidRPr="00EF5D27">
        <w:t>A final invader wave came down from the motions universe against a</w:t>
      </w:r>
      <w:r w:rsidR="00EF5D27" w:rsidRPr="00EF5D27">
        <w:t xml:space="preserve"> </w:t>
      </w:r>
      <w:r w:rsidRPr="00EF5D27">
        <w:t>civilization that was armed (with sophisticated traps) and ready. To</w:t>
      </w:r>
      <w:r w:rsidR="00EF5D27" w:rsidRPr="00EF5D27">
        <w:t xml:space="preserve"> </w:t>
      </w:r>
      <w:r w:rsidRPr="00EF5D27">
        <w:t>really fix these guys, the Controlling Council (which tried to run things in</w:t>
      </w:r>
      <w:r w:rsidR="00EF5D27" w:rsidRPr="00EF5D27">
        <w:t xml:space="preserve"> </w:t>
      </w:r>
      <w:r w:rsidRPr="00EF5D27">
        <w:t>this mostly anarchistic era) had a prison universe constructed. Soon</w:t>
      </w:r>
      <w:r w:rsidR="00EF5D27" w:rsidRPr="00EF5D27">
        <w:t xml:space="preserve"> </w:t>
      </w:r>
      <w:r w:rsidRPr="00EF5D27">
        <w:t>there were many more convicts being exiled and the cycle was</w:t>
      </w:r>
      <w:r w:rsidR="00EF5D27" w:rsidRPr="00EF5D27">
        <w:t xml:space="preserve"> </w:t>
      </w:r>
      <w:r w:rsidRPr="00EF5D27">
        <w:t>starting to repeat itself.</w:t>
      </w:r>
    </w:p>
    <w:p w:rsidR="00AA53B6" w:rsidRPr="00EF5D27" w:rsidRDefault="00AA53B6" w:rsidP="00474596">
      <w:r w:rsidRPr="00EF5D27">
        <w:t>But this time, after a few quadrillion years the prisoners researched the</w:t>
      </w:r>
      <w:r w:rsidR="00EF5D27" w:rsidRPr="00EF5D27">
        <w:t xml:space="preserve"> </w:t>
      </w:r>
      <w:r w:rsidRPr="00EF5D27">
        <w:t>implants, erased them, and came out and took over. Of course they</w:t>
      </w:r>
      <w:r w:rsidR="00EF5D27" w:rsidRPr="00EF5D27">
        <w:t xml:space="preserve"> </w:t>
      </w:r>
      <w:r w:rsidRPr="00EF5D27">
        <w:t>needed to build a new prison universe for the former controlling</w:t>
      </w:r>
      <w:r w:rsidR="00EF5D27" w:rsidRPr="00EF5D27">
        <w:t xml:space="preserve"> </w:t>
      </w:r>
      <w:r w:rsidRPr="00EF5D27">
        <w:t>council members and various other peoples that displeased them.</w:t>
      </w:r>
    </w:p>
    <w:p w:rsidR="00AA53B6" w:rsidRPr="00EF5D27" w:rsidRDefault="00AA53B6" w:rsidP="00474596">
      <w:r w:rsidRPr="00EF5D27">
        <w:t>This sort of thing was repeated a number of times. Each time, the</w:t>
      </w:r>
      <w:r w:rsidR="00EF5D27" w:rsidRPr="00EF5D27">
        <w:t xml:space="preserve"> </w:t>
      </w:r>
      <w:r w:rsidRPr="00EF5D27">
        <w:t>sentencing implant became more complex.</w:t>
      </w:r>
    </w:p>
    <w:p w:rsidR="00AA53B6" w:rsidRPr="00EF5D27" w:rsidRDefault="00AA53B6" w:rsidP="00474596">
      <w:r w:rsidRPr="00EF5D27">
        <w:t>To some degree, the prison universes became an interesting game,</w:t>
      </w:r>
      <w:r w:rsidR="00EF5D27" w:rsidRPr="00EF5D27">
        <w:t xml:space="preserve"> </w:t>
      </w:r>
      <w:r w:rsidRPr="00EF5D27">
        <w:t>like Houdini doing his famous escapees. If the beings didn’t dig</w:t>
      </w:r>
      <w:r w:rsidR="00EF5D27" w:rsidRPr="00EF5D27">
        <w:t xml:space="preserve"> </w:t>
      </w:r>
      <w:r w:rsidRPr="00EF5D27">
        <w:t>themselves out after a few quadrillion years, generally someone would</w:t>
      </w:r>
      <w:r w:rsidR="00EF5D27" w:rsidRPr="00EF5D27">
        <w:t xml:space="preserve"> </w:t>
      </w:r>
      <w:r w:rsidRPr="00EF5D27">
        <w:t>be sent down to start them on the road.</w:t>
      </w:r>
    </w:p>
    <w:p w:rsidR="00AA53B6" w:rsidRPr="00EF5D27" w:rsidRDefault="00AA53B6" w:rsidP="00474596">
      <w:r w:rsidRPr="00EF5D27">
        <w:t>Because these prison universes were intended as temporary, the</w:t>
      </w:r>
      <w:r w:rsidR="00EF5D27" w:rsidRPr="00EF5D27">
        <w:t xml:space="preserve"> </w:t>
      </w:r>
      <w:r w:rsidRPr="00EF5D27">
        <w:t>Symbols Universe kept going at full strength for a long time.</w:t>
      </w:r>
    </w:p>
    <w:p w:rsidR="00AA53B6" w:rsidRPr="00EF5D27" w:rsidRDefault="00AA53B6" w:rsidP="00474596">
      <w:r w:rsidRPr="00EF5D27">
        <w:t>On the whole, it was actually a very interesting universe. The thought</w:t>
      </w:r>
      <w:r w:rsidR="00EF5D27" w:rsidRPr="00EF5D27">
        <w:t xml:space="preserve"> </w:t>
      </w:r>
      <w:r w:rsidRPr="00EF5D27">
        <w:t>planes often had a tremendous aesthetic. The use of symbols and</w:t>
      </w:r>
      <w:r w:rsidR="00EF5D27" w:rsidRPr="00EF5D27">
        <w:t xml:space="preserve"> </w:t>
      </w:r>
      <w:r w:rsidRPr="00EF5D27">
        <w:t>substitution made for very fine art and in a thought plane, you live the</w:t>
      </w:r>
      <w:r w:rsidR="00EF5D27" w:rsidRPr="00EF5D27">
        <w:t xml:space="preserve"> </w:t>
      </w:r>
      <w:r w:rsidRPr="00EF5D27">
        <w:t>art rather than simply looking at it. These thought planes were actually</w:t>
      </w:r>
      <w:r w:rsidR="00EF5D27" w:rsidRPr="00EF5D27">
        <w:t xml:space="preserve"> </w:t>
      </w:r>
      <w:r w:rsidRPr="00EF5D27">
        <w:t>124</w:t>
      </w:r>
      <w:r w:rsidR="00EF5D27" w:rsidRPr="00EF5D27">
        <w:t xml:space="preserve"> </w:t>
      </w:r>
      <w:r w:rsidRPr="00EF5D27">
        <w:t>very much like limited versions of the individual universes of the home</w:t>
      </w:r>
      <w:r w:rsidR="00EF5D27" w:rsidRPr="00EF5D27">
        <w:t xml:space="preserve"> </w:t>
      </w:r>
      <w:r w:rsidRPr="00EF5D27">
        <w:t>universe matrix. You’d enter them to see and experience things or</w:t>
      </w:r>
      <w:r w:rsidR="00EF5D27" w:rsidRPr="00EF5D27">
        <w:t xml:space="preserve"> </w:t>
      </w:r>
      <w:r w:rsidRPr="00EF5D27">
        <w:t>meet with people or play games or be told a story.</w:t>
      </w:r>
    </w:p>
    <w:p w:rsidR="00AA53B6" w:rsidRPr="00EF5D27" w:rsidRDefault="00AA53B6" w:rsidP="00474596">
      <w:r w:rsidRPr="00EF5D27">
        <w:t>You could also have thought planes which contained subordinate</w:t>
      </w:r>
      <w:r w:rsidR="00EF5D27" w:rsidRPr="00EF5D27">
        <w:t xml:space="preserve"> </w:t>
      </w:r>
      <w:r w:rsidRPr="00EF5D27">
        <w:t>though planes. A high level though plane might be an art gallery where</w:t>
      </w:r>
      <w:r w:rsidR="00EF5D27" w:rsidRPr="00EF5D27">
        <w:t xml:space="preserve"> </w:t>
      </w:r>
      <w:r w:rsidRPr="00EF5D27">
        <w:t>you could walk around and look at the paintings. But the paintings</w:t>
      </w:r>
      <w:r w:rsidR="00EF5D27" w:rsidRPr="00EF5D27">
        <w:t xml:space="preserve"> </w:t>
      </w:r>
      <w:r w:rsidRPr="00EF5D27">
        <w:t>would be lesser thought planes and you could step into the ones you</w:t>
      </w:r>
      <w:r w:rsidR="00EF5D27" w:rsidRPr="00EF5D27">
        <w:t xml:space="preserve"> </w:t>
      </w:r>
      <w:r w:rsidRPr="00EF5D27">
        <w:t xml:space="preserve">liked (similar to Disney’s cartoon rendition of </w:t>
      </w:r>
      <w:proofErr w:type="spellStart"/>
      <w:r w:rsidRPr="00EF5D27">
        <w:t>Mussorsky’s</w:t>
      </w:r>
      <w:proofErr w:type="spellEnd"/>
      <w:r w:rsidRPr="00EF5D27">
        <w:t xml:space="preserve"> Pictures at an</w:t>
      </w:r>
      <w:r w:rsidR="00EF5D27" w:rsidRPr="00EF5D27">
        <w:t xml:space="preserve"> </w:t>
      </w:r>
      <w:r w:rsidRPr="00EF5D27">
        <w:t>Exhibition). If you are one of the people with a horror of art galleries,</w:t>
      </w:r>
      <w:r w:rsidR="00EF5D27" w:rsidRPr="00EF5D27">
        <w:t xml:space="preserve"> </w:t>
      </w:r>
      <w:r w:rsidRPr="00EF5D27">
        <w:t>just remember that implant designers just love to take something nice</w:t>
      </w:r>
      <w:r w:rsidR="00EF5D27" w:rsidRPr="00EF5D27">
        <w:t xml:space="preserve"> </w:t>
      </w:r>
      <w:r w:rsidRPr="00EF5D27">
        <w:t>and use it as the twisted hook that sticks you to an implant. Eventually</w:t>
      </w:r>
      <w:r w:rsidR="00EF5D27" w:rsidRPr="00EF5D27">
        <w:t xml:space="preserve"> </w:t>
      </w:r>
      <w:r w:rsidRPr="00EF5D27">
        <w:t>there was an art gallery implant used in the symbols universe where</w:t>
      </w:r>
      <w:r w:rsidR="00EF5D27" w:rsidRPr="00EF5D27">
        <w:t xml:space="preserve"> </w:t>
      </w:r>
      <w:r w:rsidRPr="00EF5D27">
        <w:t>you were forced to go around in a gallery and experience horrible</w:t>
      </w:r>
      <w:r w:rsidR="00EF5D27" w:rsidRPr="00EF5D27">
        <w:t xml:space="preserve"> </w:t>
      </w:r>
      <w:r w:rsidRPr="00EF5D27">
        <w:t>thought planes. But this is minor compared to some of the other things</w:t>
      </w:r>
      <w:r w:rsidR="00EF5D27" w:rsidRPr="00EF5D27">
        <w:t xml:space="preserve"> </w:t>
      </w:r>
      <w:r w:rsidRPr="00EF5D27">
        <w:t>that went on.</w:t>
      </w:r>
    </w:p>
    <w:p w:rsidR="00AA53B6" w:rsidRPr="00EF5D27" w:rsidRDefault="00AA53B6" w:rsidP="00474596">
      <w:r w:rsidRPr="00EF5D27">
        <w:t>One mockup, usually used by the police, consisted of walls which</w:t>
      </w:r>
      <w:r w:rsidR="00EF5D27" w:rsidRPr="00EF5D27">
        <w:t xml:space="preserve"> </w:t>
      </w:r>
      <w:r w:rsidRPr="00EF5D27">
        <w:t>could attract or repel you. Their action is based on the symbols</w:t>
      </w:r>
      <w:r w:rsidR="00EF5D27" w:rsidRPr="00EF5D27">
        <w:t xml:space="preserve"> </w:t>
      </w:r>
      <w:r w:rsidRPr="00EF5D27">
        <w:t>inscribed on the walls. The repulsive walls had symbols you’d pull</w:t>
      </w:r>
      <w:r w:rsidR="00EF5D27" w:rsidRPr="00EF5D27">
        <w:t xml:space="preserve"> </w:t>
      </w:r>
      <w:r w:rsidRPr="00EF5D27">
        <w:t>away from (as in the pyramid traps). The attractive walls would have</w:t>
      </w:r>
      <w:r w:rsidR="00EF5D27" w:rsidRPr="00EF5D27">
        <w:t xml:space="preserve"> </w:t>
      </w:r>
      <w:r w:rsidRPr="00EF5D27">
        <w:t>desirable symbols from the various penalty universes. Things like</w:t>
      </w:r>
      <w:r w:rsidR="00EF5D27" w:rsidRPr="00EF5D27">
        <w:t xml:space="preserve"> </w:t>
      </w:r>
      <w:r w:rsidRPr="00EF5D27">
        <w:t>symbols of wealth and power and sex. Sometimes the symbols on a</w:t>
      </w:r>
      <w:r w:rsidR="00EF5D27" w:rsidRPr="00EF5D27">
        <w:t xml:space="preserve"> </w:t>
      </w:r>
      <w:r w:rsidRPr="00EF5D27">
        <w:t>wall would change from one kind to the other or there’d be complex</w:t>
      </w:r>
      <w:r w:rsidR="00EF5D27" w:rsidRPr="00EF5D27">
        <w:t xml:space="preserve"> </w:t>
      </w:r>
      <w:proofErr w:type="spellStart"/>
      <w:r w:rsidRPr="00EF5D27">
        <w:t>sandwidges</w:t>
      </w:r>
      <w:proofErr w:type="spellEnd"/>
      <w:r w:rsidRPr="00EF5D27">
        <w:t xml:space="preserve"> of walls of various types. They’d try to bang you around</w:t>
      </w:r>
      <w:r w:rsidR="00EF5D27" w:rsidRPr="00EF5D27">
        <w:t xml:space="preserve"> </w:t>
      </w:r>
      <w:r w:rsidRPr="00EF5D27">
        <w:t>with various walls and get you into high motion. The being was</w:t>
      </w:r>
      <w:r w:rsidR="00EF5D27" w:rsidRPr="00EF5D27">
        <w:t xml:space="preserve"> </w:t>
      </w:r>
      <w:r w:rsidRPr="00EF5D27">
        <w:t>already slightly subject to motion sickness if he was made to jump</w:t>
      </w:r>
      <w:r w:rsidR="00EF5D27" w:rsidRPr="00EF5D27">
        <w:t xml:space="preserve"> </w:t>
      </w:r>
      <w:r w:rsidRPr="00EF5D27">
        <w:t>around too much in too little time. This comes from the earlier Motion</w:t>
      </w:r>
      <w:r w:rsidR="00EF5D27" w:rsidRPr="00EF5D27">
        <w:t xml:space="preserve"> </w:t>
      </w:r>
      <w:r w:rsidRPr="00EF5D27">
        <w:t>Universe (which starts with the Treadmill which lays in a spinning</w:t>
      </w:r>
      <w:r w:rsidR="00EF5D27" w:rsidRPr="00EF5D27">
        <w:t xml:space="preserve"> </w:t>
      </w:r>
      <w:r w:rsidRPr="00EF5D27">
        <w:t>sensation).</w:t>
      </w:r>
    </w:p>
    <w:p w:rsidR="00AA53B6" w:rsidRPr="00EF5D27" w:rsidRDefault="00AA53B6" w:rsidP="00474596">
      <w:r w:rsidRPr="00EF5D27">
        <w:t>The police also used Black Thought Planes. In this case, the picture is</w:t>
      </w:r>
      <w:r w:rsidR="00EF5D27" w:rsidRPr="00EF5D27">
        <w:t xml:space="preserve"> </w:t>
      </w:r>
      <w:r w:rsidRPr="00EF5D27">
        <w:t>concealed and you have no idea what you’re being thrust into. So</w:t>
      </w:r>
      <w:r w:rsidR="00EF5D27" w:rsidRPr="00EF5D27">
        <w:t xml:space="preserve"> </w:t>
      </w:r>
      <w:r w:rsidRPr="00EF5D27">
        <w:t>there’s the flinch at black pictures. Often they would bang you around</w:t>
      </w:r>
      <w:r w:rsidR="00EF5D27" w:rsidRPr="00EF5D27">
        <w:t xml:space="preserve"> </w:t>
      </w:r>
      <w:r w:rsidRPr="00EF5D27">
        <w:t>with walls until you were dizzy and then push you into a black plane</w:t>
      </w:r>
      <w:r w:rsidR="00EF5D27" w:rsidRPr="00EF5D27">
        <w:t xml:space="preserve"> </w:t>
      </w:r>
      <w:r w:rsidRPr="00EF5D27">
        <w:t>where you’d get an implant.</w:t>
      </w:r>
    </w:p>
    <w:p w:rsidR="00AA53B6" w:rsidRPr="00EF5D27" w:rsidRDefault="00AA53B6" w:rsidP="00474596">
      <w:r w:rsidRPr="00EF5D27">
        <w:t>One common implant used this way is The Sources Implant. This</w:t>
      </w:r>
      <w:r w:rsidR="00EF5D27" w:rsidRPr="00EF5D27">
        <w:t xml:space="preserve"> </w:t>
      </w:r>
      <w:r w:rsidRPr="00EF5D27">
        <w:t>played on the fact that the people were already upset about hidden</w:t>
      </w:r>
      <w:r w:rsidR="00EF5D27" w:rsidRPr="00EF5D27">
        <w:t xml:space="preserve"> </w:t>
      </w:r>
      <w:r w:rsidRPr="00EF5D27">
        <w:t>sources of things because of the compulsion pools. The implant</w:t>
      </w:r>
      <w:r w:rsidR="00EF5D27" w:rsidRPr="00EF5D27">
        <w:t xml:space="preserve"> </w:t>
      </w:r>
      <w:r w:rsidRPr="00EF5D27">
        <w:t>pretends to tell you what the real source of various things is. Of course</w:t>
      </w:r>
      <w:r w:rsidR="00EF5D27" w:rsidRPr="00EF5D27">
        <w:t xml:space="preserve"> </w:t>
      </w:r>
      <w:r w:rsidRPr="00EF5D27">
        <w:t>the items are intended to trick you. They are things like “The only</w:t>
      </w:r>
      <w:r w:rsidR="00EF5D27" w:rsidRPr="00EF5D27">
        <w:t xml:space="preserve"> </w:t>
      </w:r>
      <w:r w:rsidRPr="00EF5D27">
        <w:t>source of energy is Machinery”.</w:t>
      </w:r>
    </w:p>
    <w:p w:rsidR="00AA53B6" w:rsidRPr="00EF5D27" w:rsidRDefault="00AA53B6" w:rsidP="00474596">
      <w:r w:rsidRPr="00EF5D27">
        <w:t>Another thing present in the late era of the symbols universe is a sort</w:t>
      </w:r>
      <w:r w:rsidR="00EF5D27" w:rsidRPr="00EF5D27">
        <w:t xml:space="preserve"> </w:t>
      </w:r>
      <w:r w:rsidRPr="00EF5D27">
        <w:t xml:space="preserve">of earlier similar on </w:t>
      </w:r>
      <w:proofErr w:type="spellStart"/>
      <w:r w:rsidRPr="00EF5D27">
        <w:t>Arslycus</w:t>
      </w:r>
      <w:proofErr w:type="spellEnd"/>
      <w:r w:rsidRPr="00EF5D27">
        <w:t xml:space="preserve"> (discussed later) where endless slaves</w:t>
      </w:r>
      <w:r w:rsidR="00EF5D27" w:rsidRPr="00EF5D27">
        <w:t xml:space="preserve"> </w:t>
      </w:r>
      <w:r w:rsidRPr="00EF5D27">
        <w:t>125</w:t>
      </w:r>
      <w:r w:rsidR="00EF5D27" w:rsidRPr="00EF5D27">
        <w:t xml:space="preserve"> </w:t>
      </w:r>
      <w:r w:rsidRPr="00EF5D27">
        <w:t>were made to serve in a city of endless thought planes that was much</w:t>
      </w:r>
      <w:r w:rsidR="00EF5D27" w:rsidRPr="00EF5D27">
        <w:t xml:space="preserve"> </w:t>
      </w:r>
      <w:r w:rsidRPr="00EF5D27">
        <w:t>too large and where the tasks were much too boring. The city was</w:t>
      </w:r>
      <w:r w:rsidR="00EF5D27" w:rsidRPr="00EF5D27">
        <w:t xml:space="preserve"> </w:t>
      </w:r>
      <w:r w:rsidRPr="00EF5D27">
        <w:t>known as “Alpha Prime” (really just an intention that means “The First</w:t>
      </w:r>
      <w:r w:rsidR="00EF5D27" w:rsidRPr="00EF5D27">
        <w:t xml:space="preserve"> </w:t>
      </w:r>
      <w:r w:rsidRPr="00EF5D27">
        <w:t>City”). The incident may include a body builder type sequence. You</w:t>
      </w:r>
      <w:r w:rsidR="00EF5D27" w:rsidRPr="00EF5D27">
        <w:t xml:space="preserve"> </w:t>
      </w:r>
      <w:r w:rsidRPr="00EF5D27">
        <w:t>might be assigned to clean up a thought plane and have to do that over</w:t>
      </w:r>
      <w:r w:rsidR="00EF5D27" w:rsidRPr="00EF5D27">
        <w:t xml:space="preserve"> </w:t>
      </w:r>
      <w:r w:rsidRPr="00EF5D27">
        <w:t>and over endlessly. This thing was probably one of the controlling</w:t>
      </w:r>
      <w:r w:rsidR="00EF5D27" w:rsidRPr="00EF5D27">
        <w:t xml:space="preserve"> </w:t>
      </w:r>
      <w:r w:rsidRPr="00EF5D27">
        <w:t>council’s big projects. It seems to end with a collapse in a manner</w:t>
      </w:r>
      <w:r w:rsidR="00EF5D27" w:rsidRPr="00EF5D27">
        <w:t xml:space="preserve"> </w:t>
      </w:r>
      <w:r w:rsidRPr="00EF5D27">
        <w:t xml:space="preserve">similar to </w:t>
      </w:r>
      <w:proofErr w:type="spellStart"/>
      <w:r w:rsidRPr="00EF5D27">
        <w:t>Arslycus</w:t>
      </w:r>
      <w:proofErr w:type="spellEnd"/>
      <w:r w:rsidRPr="00EF5D27">
        <w:t xml:space="preserve"> (these collapses are all based on similar collapses</w:t>
      </w:r>
      <w:r w:rsidR="00EF5D27" w:rsidRPr="00EF5D27">
        <w:t xml:space="preserve"> </w:t>
      </w:r>
      <w:r w:rsidRPr="00EF5D27">
        <w:t>which occur in the text of the penalty universes for the goals To Build</w:t>
      </w:r>
      <w:r w:rsidR="00EF5D27" w:rsidRPr="00EF5D27">
        <w:t xml:space="preserve"> </w:t>
      </w:r>
      <w:r w:rsidRPr="00EF5D27">
        <w:t>and To Orient).</w:t>
      </w:r>
    </w:p>
    <w:p w:rsidR="00AA53B6" w:rsidRPr="00EF5D27" w:rsidRDefault="00AA53B6" w:rsidP="00474596">
      <w:r w:rsidRPr="00EF5D27">
        <w:t>The symbols universe also made heavy use of somatic pools. These</w:t>
      </w:r>
      <w:r w:rsidR="00EF5D27" w:rsidRPr="00EF5D27">
        <w:t xml:space="preserve"> </w:t>
      </w:r>
      <w:r w:rsidRPr="00EF5D27">
        <w:t>were mostly used to supply the sensations etc. that were experienced</w:t>
      </w:r>
      <w:r w:rsidR="00EF5D27" w:rsidRPr="00EF5D27">
        <w:t xml:space="preserve"> </w:t>
      </w:r>
      <w:r w:rsidRPr="00EF5D27">
        <w:t>in the thought planes. Instead of simply telling someone to feel and</w:t>
      </w:r>
      <w:r w:rsidR="00EF5D27" w:rsidRPr="00EF5D27">
        <w:t xml:space="preserve"> </w:t>
      </w:r>
      <w:r w:rsidRPr="00EF5D27">
        <w:t>emotion, pain, or sensation, large numbers of people were ordered to</w:t>
      </w:r>
      <w:r w:rsidR="00EF5D27" w:rsidRPr="00EF5D27">
        <w:t xml:space="preserve"> </w:t>
      </w:r>
      <w:r w:rsidRPr="00EF5D27">
        <w:t>place a feeling of this kind into a sort of “pool”. Then when the</w:t>
      </w:r>
      <w:r w:rsidR="00EF5D27" w:rsidRPr="00EF5D27">
        <w:t xml:space="preserve"> </w:t>
      </w:r>
      <w:r w:rsidRPr="00EF5D27">
        <w:t>sensation or whatever was needed, an individual could be “connected”</w:t>
      </w:r>
      <w:r w:rsidR="00EF5D27" w:rsidRPr="00EF5D27">
        <w:t xml:space="preserve"> </w:t>
      </w:r>
      <w:r w:rsidRPr="00EF5D27">
        <w:t>to the pool to get the feeling from it, which made for a much stronger</w:t>
      </w:r>
      <w:r w:rsidR="00EF5D27" w:rsidRPr="00EF5D27">
        <w:t xml:space="preserve"> </w:t>
      </w:r>
      <w:r w:rsidRPr="00EF5D27">
        <w:t>experience than simply having him imagine that he felt a certain way.</w:t>
      </w:r>
    </w:p>
    <w:p w:rsidR="00AA53B6" w:rsidRPr="00EF5D27" w:rsidRDefault="00AA53B6" w:rsidP="00474596">
      <w:r w:rsidRPr="00EF5D27">
        <w:t>The universe went on (in an active manner) for an incredibly long time</w:t>
      </w:r>
      <w:r w:rsidR="00EF5D27" w:rsidRPr="00EF5D27">
        <w:t xml:space="preserve"> </w:t>
      </w:r>
      <w:r w:rsidRPr="00EF5D27">
        <w:t>period. This is probably because everyone was Clear in the sense of</w:t>
      </w:r>
      <w:r w:rsidR="00EF5D27" w:rsidRPr="00EF5D27">
        <w:t xml:space="preserve"> </w:t>
      </w:r>
      <w:r w:rsidRPr="00EF5D27">
        <w:t>not having a Dianetic engram bank. You might think this to be a</w:t>
      </w:r>
      <w:r w:rsidR="00EF5D27" w:rsidRPr="00EF5D27">
        <w:t xml:space="preserve"> </w:t>
      </w:r>
      <w:r w:rsidRPr="00EF5D27">
        <w:t>strange statement in light of the fact that we were loaded with</w:t>
      </w:r>
      <w:r w:rsidR="00EF5D27" w:rsidRPr="00EF5D27">
        <w:t xml:space="preserve"> </w:t>
      </w:r>
      <w:r w:rsidRPr="00EF5D27">
        <w:t>problems, guilt, upsets, pains, sensations, emotions, and every other</w:t>
      </w:r>
      <w:r w:rsidR="00EF5D27" w:rsidRPr="00EF5D27">
        <w:t xml:space="preserve"> </w:t>
      </w:r>
      <w:r w:rsidRPr="00EF5D27">
        <w:t>ill. And we were subject to hidden influences and continually fighting</w:t>
      </w:r>
      <w:r w:rsidR="00EF5D27" w:rsidRPr="00EF5D27">
        <w:t xml:space="preserve"> </w:t>
      </w:r>
      <w:r w:rsidRPr="00EF5D27">
        <w:t>against a suppressive government, and occasionally being made into</w:t>
      </w:r>
      <w:r w:rsidR="00EF5D27" w:rsidRPr="00EF5D27">
        <w:t xml:space="preserve"> </w:t>
      </w:r>
      <w:r w:rsidRPr="00EF5D27">
        <w:t>machines etc. Yet we just kept getting up and dusting ourselves off</w:t>
      </w:r>
      <w:r w:rsidR="00EF5D27" w:rsidRPr="00EF5D27">
        <w:t xml:space="preserve"> </w:t>
      </w:r>
      <w:r w:rsidRPr="00EF5D27">
        <w:t xml:space="preserve">and carrying on. Because all these </w:t>
      </w:r>
      <w:proofErr w:type="spellStart"/>
      <w:r w:rsidRPr="00EF5D27">
        <w:t>abberative</w:t>
      </w:r>
      <w:proofErr w:type="spellEnd"/>
      <w:r w:rsidRPr="00EF5D27">
        <w:t xml:space="preserve"> things did not have a</w:t>
      </w:r>
      <w:r w:rsidR="00EF5D27" w:rsidRPr="00EF5D27">
        <w:t xml:space="preserve"> </w:t>
      </w:r>
      <w:r w:rsidRPr="00EF5D27">
        <w:t>cumulative and compound effect. The Dianetic A=A mechanism was</w:t>
      </w:r>
      <w:r w:rsidR="00EF5D27" w:rsidRPr="00EF5D27">
        <w:t xml:space="preserve"> </w:t>
      </w:r>
      <w:r w:rsidRPr="00EF5D27">
        <w:t>not present and therefore things would not go into chronic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 xml:space="preserve">. You could just go off somewhere for </w:t>
      </w:r>
      <w:proofErr w:type="spellStart"/>
      <w:r w:rsidRPr="00EF5D27">
        <w:t>awhile</w:t>
      </w:r>
      <w:proofErr w:type="spellEnd"/>
      <w:r w:rsidRPr="00EF5D27">
        <w:t xml:space="preserve"> and cool</w:t>
      </w:r>
      <w:r w:rsidR="00EF5D27" w:rsidRPr="00EF5D27">
        <w:t xml:space="preserve"> </w:t>
      </w:r>
      <w:r w:rsidRPr="00EF5D27">
        <w:t xml:space="preserve">down. So things only slid downscale very </w:t>
      </w:r>
      <w:proofErr w:type="spellStart"/>
      <w:r w:rsidRPr="00EF5D27">
        <w:t>very</w:t>
      </w:r>
      <w:proofErr w:type="spellEnd"/>
      <w:r w:rsidRPr="00EF5D27">
        <w:t xml:space="preserve"> slowly.</w:t>
      </w:r>
    </w:p>
    <w:p w:rsidR="00AA53B6" w:rsidRPr="00EF5D27" w:rsidRDefault="00AA53B6" w:rsidP="00474596">
      <w:r w:rsidRPr="00EF5D27">
        <w:t>Our entire sequence of universe since we left the symbols universe</w:t>
      </w:r>
      <w:r w:rsidR="00EF5D27" w:rsidRPr="00EF5D27">
        <w:t xml:space="preserve"> </w:t>
      </w:r>
      <w:r w:rsidRPr="00EF5D27">
        <w:t>(i.e.., the thought universe, the conflicts universe, the magic universe,</w:t>
      </w:r>
      <w:r w:rsidR="00EF5D27" w:rsidRPr="00EF5D27">
        <w:t xml:space="preserve"> </w:t>
      </w:r>
      <w:r w:rsidRPr="00EF5D27">
        <w:t>and the current universe) have a combined duration of only around 4.3</w:t>
      </w:r>
      <w:r w:rsidR="00EF5D27" w:rsidRPr="00EF5D27">
        <w:t xml:space="preserve"> </w:t>
      </w:r>
      <w:r w:rsidRPr="00EF5D27">
        <w:t>quadrillion years. This is nothing compared to the duration of the</w:t>
      </w:r>
      <w:r w:rsidR="00EF5D27" w:rsidRPr="00EF5D27">
        <w:t xml:space="preserve"> </w:t>
      </w:r>
      <w:r w:rsidRPr="00EF5D27">
        <w:t>symbols universe. So it seems like we’ve just gone down into one of</w:t>
      </w:r>
      <w:r w:rsidR="00EF5D27" w:rsidRPr="00EF5D27">
        <w:t xml:space="preserve"> </w:t>
      </w:r>
      <w:r w:rsidRPr="00EF5D27">
        <w:t>these interesting little prison universe sequences again. But this time,</w:t>
      </w:r>
      <w:r w:rsidR="00EF5D27" w:rsidRPr="00EF5D27">
        <w:t xml:space="preserve"> </w:t>
      </w:r>
      <w:r w:rsidRPr="00EF5D27">
        <w:t>the implant was much more sophisticated. And the subsequent war</w:t>
      </w:r>
      <w:r w:rsidR="00EF5D27" w:rsidRPr="00EF5D27">
        <w:t xml:space="preserve"> </w:t>
      </w:r>
      <w:r w:rsidRPr="00EF5D27">
        <w:t>between the thought and conflicts universes (the theta mest wars) was</w:t>
      </w:r>
      <w:r w:rsidR="00EF5D27" w:rsidRPr="00EF5D27">
        <w:t xml:space="preserve"> </w:t>
      </w:r>
      <w:r w:rsidRPr="00EF5D27">
        <w:t>very interesting. And it seems like the last of the beings in the symbols</w:t>
      </w:r>
      <w:r w:rsidR="00EF5D27" w:rsidRPr="00EF5D27">
        <w:t xml:space="preserve"> </w:t>
      </w:r>
      <w:r w:rsidRPr="00EF5D27">
        <w:t>universe got so interested in the wars that they came down as “gods”</w:t>
      </w:r>
      <w:r w:rsidR="00EF5D27" w:rsidRPr="00EF5D27">
        <w:t xml:space="preserve"> </w:t>
      </w:r>
      <w:r w:rsidRPr="00EF5D27">
        <w:t>to join in. So there might not be anyone left up there to dig us out. And</w:t>
      </w:r>
      <w:r w:rsidR="00EF5D27" w:rsidRPr="00EF5D27">
        <w:t xml:space="preserve"> </w:t>
      </w:r>
      <w:r w:rsidRPr="00EF5D27">
        <w:t>I don’t think that any of the other prison sequences went deeper than</w:t>
      </w:r>
      <w:r w:rsidR="00EF5D27" w:rsidRPr="00EF5D27">
        <w:t xml:space="preserve"> </w:t>
      </w:r>
      <w:r w:rsidRPr="00EF5D27">
        <w:t>126</w:t>
      </w:r>
      <w:r w:rsidR="00EF5D27" w:rsidRPr="00EF5D27">
        <w:t xml:space="preserve"> </w:t>
      </w:r>
      <w:r w:rsidRPr="00EF5D27">
        <w:t>two universes below the symbols universe. Now we’re 4 universes</w:t>
      </w:r>
      <w:r w:rsidR="00EF5D27" w:rsidRPr="00EF5D27">
        <w:t xml:space="preserve"> </w:t>
      </w:r>
      <w:r w:rsidRPr="00EF5D27">
        <w:t>deep and the next one is already in operation below us (the Mud</w:t>
      </w:r>
      <w:r w:rsidR="00EF5D27" w:rsidRPr="00EF5D27">
        <w:t xml:space="preserve"> </w:t>
      </w:r>
      <w:r w:rsidRPr="00EF5D27">
        <w:t>Universe). So I think we’re playing for keeps.</w:t>
      </w:r>
    </w:p>
    <w:p w:rsidR="00AA53B6" w:rsidRPr="00EF5D27" w:rsidRDefault="00AA53B6" w:rsidP="00474596">
      <w:r w:rsidRPr="00EF5D27">
        <w:t xml:space="preserve">The symbols universe contained much </w:t>
      </w:r>
      <w:proofErr w:type="spellStart"/>
      <w:r w:rsidRPr="00EF5D27">
        <w:t>much</w:t>
      </w:r>
      <w:proofErr w:type="spellEnd"/>
      <w:r w:rsidRPr="00EF5D27">
        <w:t xml:space="preserve"> more than the things</w:t>
      </w:r>
      <w:r w:rsidR="00EF5D27" w:rsidRPr="00EF5D27">
        <w:t xml:space="preserve"> </w:t>
      </w:r>
      <w:r w:rsidRPr="00EF5D27">
        <w:t>listed here. I’ve really barely scratched the surface. Certainly there are</w:t>
      </w:r>
      <w:r w:rsidR="00EF5D27" w:rsidRPr="00EF5D27">
        <w:t xml:space="preserve"> </w:t>
      </w:r>
      <w:r w:rsidRPr="00EF5D27">
        <w:t xml:space="preserve">numerous other implants and </w:t>
      </w:r>
      <w:proofErr w:type="spellStart"/>
      <w:r w:rsidRPr="00EF5D27">
        <w:t>abberative</w:t>
      </w:r>
      <w:proofErr w:type="spellEnd"/>
      <w:r w:rsidRPr="00EF5D27">
        <w:t xml:space="preserve"> factors. But also, there was a</w:t>
      </w:r>
      <w:r w:rsidR="00EF5D27" w:rsidRPr="00EF5D27">
        <w:t xml:space="preserve"> </w:t>
      </w:r>
      <w:r w:rsidRPr="00EF5D27">
        <w:t>great deal of good and wonderful things. In this write-up, we’re</w:t>
      </w:r>
      <w:r w:rsidR="00EF5D27" w:rsidRPr="00EF5D27">
        <w:t xml:space="preserve"> </w:t>
      </w:r>
      <w:r w:rsidRPr="00EF5D27">
        <w:t>concentrating on what was wrong. But there was tremendous</w:t>
      </w:r>
      <w:r w:rsidR="00EF5D27" w:rsidRPr="00EF5D27">
        <w:t xml:space="preserve"> </w:t>
      </w:r>
      <w:r w:rsidRPr="00EF5D27">
        <w:t>rightness as well. The universe was generally very exciting and</w:t>
      </w:r>
      <w:r w:rsidR="00EF5D27" w:rsidRPr="00EF5D27">
        <w:t xml:space="preserve"> </w:t>
      </w:r>
      <w:r w:rsidRPr="00EF5D27">
        <w:t>enjoyable. At least 90% of your time in the symbols universe was</w:t>
      </w:r>
      <w:r w:rsidR="00EF5D27" w:rsidRPr="00EF5D27">
        <w:t xml:space="preserve"> </w:t>
      </w:r>
      <w:r w:rsidRPr="00EF5D27">
        <w:t>better than anything you’ve ever experienced here on Earth. You can</w:t>
      </w:r>
      <w:r w:rsidR="00EF5D27" w:rsidRPr="00EF5D27">
        <w:t xml:space="preserve"> </w:t>
      </w:r>
      <w:r w:rsidRPr="00EF5D27">
        <w:t>spot some pleasure moments of sliding into some incredible picture</w:t>
      </w:r>
      <w:r w:rsidR="00EF5D27" w:rsidRPr="00EF5D27">
        <w:t xml:space="preserve"> </w:t>
      </w:r>
      <w:r w:rsidRPr="00EF5D27">
        <w:t>and having the most wonderful time. Or even the satisfaction of</w:t>
      </w:r>
      <w:r w:rsidR="00EF5D27" w:rsidRPr="00EF5D27">
        <w:t xml:space="preserve"> </w:t>
      </w:r>
      <w:r w:rsidRPr="00EF5D27">
        <w:t>creating a thought plane that others enjoyed and marveled at.</w:t>
      </w:r>
    </w:p>
    <w:p w:rsidR="00CB0242" w:rsidRDefault="00AA53B6" w:rsidP="00CB0242">
      <w:pPr>
        <w:pStyle w:val="Ttulo3"/>
      </w:pPr>
      <w:bookmarkStart w:id="20" w:name="_Toc27240691"/>
      <w:r w:rsidRPr="00EF5D27">
        <w:t>THE THOUGHT OR THETA UNIVERSE</w:t>
      </w:r>
      <w:bookmarkEnd w:id="20"/>
      <w:r w:rsidR="00EF5D27" w:rsidRPr="00EF5D27">
        <w:t xml:space="preserve"> </w:t>
      </w:r>
    </w:p>
    <w:p w:rsidR="00AA53B6" w:rsidRPr="00EF5D27" w:rsidRDefault="00AA53B6" w:rsidP="00474596">
      <w:r w:rsidRPr="00EF5D27">
        <w:t>The final prison universe built below the Symbols Universe was</w:t>
      </w:r>
      <w:r w:rsidR="00EF5D27" w:rsidRPr="00EF5D27">
        <w:t xml:space="preserve"> </w:t>
      </w:r>
      <w:r w:rsidRPr="00EF5D27">
        <w:t>called, by its inhabitants, the Thought or Theta Universe (depending on</w:t>
      </w:r>
      <w:r w:rsidR="00EF5D27" w:rsidRPr="00EF5D27">
        <w:t xml:space="preserve"> </w:t>
      </w:r>
      <w:r w:rsidRPr="00EF5D27">
        <w:t>how you want to translate it). They considered themselves to be</w:t>
      </w:r>
      <w:r w:rsidR="00EF5D27" w:rsidRPr="00EF5D27">
        <w:t xml:space="preserve"> </w:t>
      </w:r>
      <w:r w:rsidRPr="00EF5D27">
        <w:t>Thought People in contrast to the Body People of the next lower</w:t>
      </w:r>
      <w:r w:rsidR="00EF5D27" w:rsidRPr="00EF5D27">
        <w:t xml:space="preserve"> </w:t>
      </w:r>
      <w:r w:rsidRPr="00EF5D27">
        <w:t>prison universe (which they built). But they were not thought people in</w:t>
      </w:r>
      <w:r w:rsidR="00EF5D27" w:rsidRPr="00EF5D27">
        <w:t xml:space="preserve"> </w:t>
      </w:r>
      <w:r w:rsidRPr="00EF5D27">
        <w:t>the true sense. What they really were was energy beings. So maybe</w:t>
      </w:r>
      <w:r w:rsidR="00EF5D27" w:rsidRPr="00EF5D27">
        <w:t xml:space="preserve"> </w:t>
      </w:r>
      <w:r w:rsidRPr="00EF5D27">
        <w:t>we should call this the “Energy Universe”.</w:t>
      </w:r>
    </w:p>
    <w:p w:rsidR="00AA53B6" w:rsidRPr="00EF5D27" w:rsidRDefault="00AA53B6" w:rsidP="00474596">
      <w:r w:rsidRPr="00EF5D27">
        <w:t>The transfer incident down to this universe sends you down a sort of 4</w:t>
      </w:r>
      <w:r w:rsidR="00EF5D27" w:rsidRPr="00EF5D27">
        <w:t xml:space="preserve"> </w:t>
      </w:r>
      <w:r w:rsidRPr="00EF5D27">
        <w:t>dimensional spiral staircase. It basically lays in the idea that you are an</w:t>
      </w:r>
      <w:r w:rsidR="00EF5D27" w:rsidRPr="00EF5D27">
        <w:t xml:space="preserve"> </w:t>
      </w:r>
      <w:r w:rsidRPr="00EF5D27">
        <w:t>energy unit and can be effected by energy and it gets you to build</w:t>
      </w:r>
      <w:r w:rsidR="00EF5D27" w:rsidRPr="00EF5D27">
        <w:t xml:space="preserve"> </w:t>
      </w:r>
      <w:r w:rsidRPr="00EF5D27">
        <w:t>what Dianetics and Scientology refer to as the reactive mind. From</w:t>
      </w:r>
      <w:r w:rsidR="00EF5D27" w:rsidRPr="00EF5D27">
        <w:t xml:space="preserve"> </w:t>
      </w:r>
      <w:r w:rsidRPr="00EF5D27">
        <w:t>here on you can be effected by force and you tend to accumulate</w:t>
      </w:r>
      <w:r w:rsidR="00EF5D27" w:rsidRPr="00EF5D27">
        <w:t xml:space="preserve"> </w:t>
      </w:r>
      <w:r w:rsidRPr="00EF5D27">
        <w:t xml:space="preserve">incidents of pain and unconsciousness which further </w:t>
      </w:r>
      <w:proofErr w:type="spellStart"/>
      <w:r w:rsidRPr="00EF5D27">
        <w:t>abberate</w:t>
      </w:r>
      <w:proofErr w:type="spellEnd"/>
      <w:r w:rsidRPr="00EF5D27">
        <w:t xml:space="preserve"> your</w:t>
      </w:r>
      <w:r w:rsidR="00EF5D27" w:rsidRPr="00EF5D27">
        <w:t xml:space="preserve"> </w:t>
      </w:r>
      <w:r w:rsidRPr="00EF5D27">
        <w:t>behavior. As you go down the staircase, things</w:t>
      </w:r>
      <w:r w:rsidR="00EF5D27" w:rsidRPr="00EF5D27">
        <w:t xml:space="preserve"> </w:t>
      </w:r>
      <w:r w:rsidRPr="00EF5D27">
        <w:t xml:space="preserve">seem to shrink strangely in the distance while remaining </w:t>
      </w:r>
      <w:proofErr w:type="spellStart"/>
      <w:r w:rsidRPr="00EF5D27">
        <w:t>near by</w:t>
      </w:r>
      <w:proofErr w:type="spellEnd"/>
      <w:r w:rsidRPr="00EF5D27">
        <w:t>.</w:t>
      </w:r>
    </w:p>
    <w:p w:rsidR="00AA53B6" w:rsidRPr="00EF5D27" w:rsidRDefault="00AA53B6" w:rsidP="00474596">
      <w:r w:rsidRPr="00EF5D27">
        <w:t>This is because you are curving off in a 4th dimensional direction.</w:t>
      </w:r>
    </w:p>
    <w:p w:rsidR="00AA53B6" w:rsidRPr="00EF5D27" w:rsidRDefault="00AA53B6" w:rsidP="00474596">
      <w:r w:rsidRPr="00EF5D27">
        <w:t>With each step, the staircase disappears in blackness and you get an</w:t>
      </w:r>
      <w:r w:rsidR="00EF5D27" w:rsidRPr="00EF5D27">
        <w:t xml:space="preserve"> </w:t>
      </w:r>
      <w:r w:rsidRPr="00EF5D27">
        <w:t>implant item. Then it reappears and you’re taking another step</w:t>
      </w:r>
      <w:r w:rsidR="00EF5D27" w:rsidRPr="00EF5D27">
        <w:t xml:space="preserve"> </w:t>
      </w:r>
      <w:r w:rsidRPr="00EF5D27">
        <w:t>downward. The implant includes the materials run on the clearing</w:t>
      </w:r>
      <w:r w:rsidR="00EF5D27" w:rsidRPr="00EF5D27">
        <w:t xml:space="preserve"> </w:t>
      </w:r>
      <w:r w:rsidRPr="00EF5D27">
        <w:t>course.</w:t>
      </w:r>
    </w:p>
    <w:p w:rsidR="00AA53B6" w:rsidRPr="00EF5D27" w:rsidRDefault="00AA53B6" w:rsidP="00474596">
      <w:r w:rsidRPr="00EF5D27">
        <w:t>The body here is a circle or globe of energy and it can be trapped and</w:t>
      </w:r>
      <w:r w:rsidR="00EF5D27" w:rsidRPr="00EF5D27">
        <w:t xml:space="preserve"> </w:t>
      </w:r>
      <w:r w:rsidRPr="00EF5D27">
        <w:t>hurt by energy. And unfortunately, we were stupid enough to think</w:t>
      </w:r>
      <w:r w:rsidR="00EF5D27" w:rsidRPr="00EF5D27">
        <w:t xml:space="preserve"> </w:t>
      </w:r>
      <w:r w:rsidRPr="00EF5D27">
        <w:t>that we were these energy bodies and therefore could be kicked</w:t>
      </w:r>
      <w:r w:rsidR="00EF5D27" w:rsidRPr="00EF5D27">
        <w:t xml:space="preserve"> </w:t>
      </w:r>
      <w:r w:rsidRPr="00EF5D27">
        <w:t>around and conditioned by the use of force. This is the era of the</w:t>
      </w:r>
      <w:r w:rsidR="00EF5D27" w:rsidRPr="00EF5D27">
        <w:t xml:space="preserve"> </w:t>
      </w:r>
      <w:r w:rsidRPr="00EF5D27">
        <w:t>Thetan as an energy unit and it is pretty high and powerful compared</w:t>
      </w:r>
      <w:r w:rsidR="00EF5D27" w:rsidRPr="00EF5D27">
        <w:t xml:space="preserve"> </w:t>
      </w:r>
      <w:r w:rsidRPr="00EF5D27">
        <w:t>to people living as bodies, but it is far lower than the Thetan living as a</w:t>
      </w:r>
      <w:r w:rsidR="00EF5D27" w:rsidRPr="00EF5D27">
        <w:t xml:space="preserve"> </w:t>
      </w:r>
      <w:r w:rsidRPr="00EF5D27">
        <w:t>“god”.</w:t>
      </w:r>
    </w:p>
    <w:p w:rsidR="00AA53B6" w:rsidRPr="00EF5D27" w:rsidRDefault="00AA53B6" w:rsidP="00474596">
      <w:r w:rsidRPr="00EF5D27">
        <w:t>And here we have the endless aberrations of energy and the abuse</w:t>
      </w:r>
      <w:r w:rsidR="00EF5D27" w:rsidRPr="00EF5D27">
        <w:t xml:space="preserve"> </w:t>
      </w:r>
      <w:r w:rsidRPr="00EF5D27">
        <w:t xml:space="preserve">and misuse of force. But we also have </w:t>
      </w:r>
      <w:r w:rsidR="00512F8A" w:rsidRPr="00512F8A">
        <w:rPr>
          <w:b/>
          <w:bCs/>
        </w:rPr>
        <w:t>WHAT IS</w:t>
      </w:r>
      <w:r w:rsidRPr="00EF5D27">
        <w:t xml:space="preserve"> still a very thought</w:t>
      </w:r>
      <w:r w:rsidR="00EF5D27" w:rsidRPr="00EF5D27">
        <w:t xml:space="preserve"> </w:t>
      </w:r>
      <w:r w:rsidRPr="00EF5D27">
        <w:t>oriented society with a tremendous level of creation and aesthetics.</w:t>
      </w:r>
    </w:p>
    <w:p w:rsidR="00AA53B6" w:rsidRPr="00EF5D27" w:rsidRDefault="00AA53B6" w:rsidP="00474596">
      <w:r w:rsidRPr="00EF5D27">
        <w:t>This universe starts around 4.5 Quadrillion years ago. The goal for this</w:t>
      </w:r>
      <w:r w:rsidR="00EF5D27" w:rsidRPr="00EF5D27">
        <w:t xml:space="preserve"> </w:t>
      </w:r>
      <w:r w:rsidRPr="00EF5D27">
        <w:t>universe seems to be to create effects on others especially through</w:t>
      </w:r>
      <w:r w:rsidR="00EF5D27" w:rsidRPr="00EF5D27">
        <w:t xml:space="preserve"> </w:t>
      </w:r>
      <w:r w:rsidRPr="00EF5D27">
        <w:t>the use of emotion. There was some sort of whole track word for this</w:t>
      </w:r>
      <w:r w:rsidR="00EF5D27" w:rsidRPr="00EF5D27">
        <w:t xml:space="preserve"> </w:t>
      </w:r>
      <w:r w:rsidRPr="00EF5D27">
        <w:t xml:space="preserve">which I will translate as “To </w:t>
      </w:r>
      <w:proofErr w:type="spellStart"/>
      <w:r w:rsidRPr="00EF5D27">
        <w:t>Emotionate</w:t>
      </w:r>
      <w:proofErr w:type="spellEnd"/>
      <w:r w:rsidRPr="00EF5D27">
        <w:t>”.</w:t>
      </w:r>
    </w:p>
    <w:p w:rsidR="00AA53B6" w:rsidRPr="00EF5D27" w:rsidRDefault="00AA53B6" w:rsidP="00474596">
      <w:r w:rsidRPr="00EF5D27">
        <w:t>People could kick into each other so heavily that the next lower prison</w:t>
      </w:r>
      <w:r w:rsidR="00EF5D27" w:rsidRPr="00EF5D27">
        <w:t xml:space="preserve"> </w:t>
      </w:r>
      <w:r w:rsidRPr="00EF5D27">
        <w:t>universe was built fairly quickly, maybe around 2.8 Quadrillion years</w:t>
      </w:r>
      <w:r w:rsidR="00EF5D27" w:rsidRPr="00EF5D27">
        <w:t xml:space="preserve"> </w:t>
      </w:r>
      <w:r w:rsidRPr="00EF5D27">
        <w:t>128</w:t>
      </w:r>
      <w:r w:rsidR="00EF5D27" w:rsidRPr="00EF5D27">
        <w:t xml:space="preserve"> </w:t>
      </w:r>
      <w:r w:rsidRPr="00EF5D27">
        <w:t>ago. At this point, beings were still coming down from the symbol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Throughout our history, we had been projecting mockups of bodies</w:t>
      </w:r>
      <w:r w:rsidR="00EF5D27" w:rsidRPr="00EF5D27">
        <w:t xml:space="preserve"> </w:t>
      </w:r>
      <w:r w:rsidRPr="00EF5D27">
        <w:t>but had never been really restricted by them. But now we actually</w:t>
      </w:r>
      <w:r w:rsidR="00EF5D27" w:rsidRPr="00EF5D27">
        <w:t xml:space="preserve"> </w:t>
      </w:r>
      <w:r w:rsidRPr="00EF5D27">
        <w:t>believed ourselves to be energy bodies and the next logical step was</w:t>
      </w:r>
      <w:r w:rsidR="00EF5D27" w:rsidRPr="00EF5D27">
        <w:t xml:space="preserve"> </w:t>
      </w:r>
      <w:r w:rsidRPr="00EF5D27">
        <w:t>to condition the convicts being sent down to the next universe into</w:t>
      </w:r>
      <w:r w:rsidR="00EF5D27" w:rsidRPr="00EF5D27">
        <w:t xml:space="preserve"> </w:t>
      </w:r>
      <w:r w:rsidRPr="00EF5D27">
        <w:t>thinking that they were physical bodies made of matter.</w:t>
      </w:r>
    </w:p>
    <w:p w:rsidR="00AA53B6" w:rsidRPr="00EF5D27" w:rsidRDefault="00AA53B6" w:rsidP="00474596">
      <w:r w:rsidRPr="00EF5D27">
        <w:t>And so we built what we then thought of as the “MEST” or “Physical”</w:t>
      </w:r>
      <w:r w:rsidR="00EF5D27" w:rsidRPr="00EF5D27">
        <w:t xml:space="preserve"> </w:t>
      </w:r>
      <w:r w:rsidRPr="00EF5D27">
        <w:t>Universe as a prison where everybody would be in a body and</w:t>
      </w:r>
      <w:r w:rsidR="00EF5D27" w:rsidRPr="00EF5D27">
        <w:t xml:space="preserve"> </w:t>
      </w:r>
      <w:r w:rsidRPr="00EF5D27">
        <w:t>subject to physical laws. But since it was not the current universe, and</w:t>
      </w:r>
      <w:r w:rsidR="00EF5D27" w:rsidRPr="00EF5D27">
        <w:t xml:space="preserve"> </w:t>
      </w:r>
      <w:r w:rsidRPr="00EF5D27">
        <w:t>since we also think of this one as a MEST or Physical universe, it will</w:t>
      </w:r>
      <w:r w:rsidR="00EF5D27" w:rsidRPr="00EF5D27">
        <w:t xml:space="preserve"> </w:t>
      </w:r>
      <w:r w:rsidRPr="00EF5D27">
        <w:t>avoid confusion if I give this some other name. Based on the</w:t>
      </w:r>
      <w:r w:rsidR="00EF5D27" w:rsidRPr="00EF5D27">
        <w:t xml:space="preserve"> </w:t>
      </w:r>
      <w:r w:rsidRPr="00EF5D27">
        <w:t>subsequent events, I will refer to it as the “Conflicts Universe”.</w:t>
      </w:r>
    </w:p>
    <w:p w:rsidR="00AA53B6" w:rsidRPr="00EF5D27" w:rsidRDefault="00AA53B6" w:rsidP="00474596">
      <w:r w:rsidRPr="00EF5D27">
        <w:t>And the implant which took us down from the Thought Universe to the</w:t>
      </w:r>
      <w:r w:rsidR="00EF5D27" w:rsidRPr="00EF5D27">
        <w:t xml:space="preserve"> </w:t>
      </w:r>
      <w:r w:rsidRPr="00EF5D27">
        <w:t>Conflicts Universe laid in a terrible compulsion for using bodies, but it</w:t>
      </w:r>
      <w:r w:rsidR="00EF5D27" w:rsidRPr="00EF5D27">
        <w:t xml:space="preserve"> </w:t>
      </w:r>
      <w:r w:rsidRPr="00EF5D27">
        <w:t>was otherwise defective and the prisoners broke out and counter</w:t>
      </w:r>
      <w:r w:rsidR="00EF5D27" w:rsidRPr="00EF5D27">
        <w:t xml:space="preserve"> </w:t>
      </w:r>
      <w:r w:rsidRPr="00EF5D27">
        <w:t>invaded the thought universe from the conflicts universe resulting in</w:t>
      </w:r>
      <w:r w:rsidR="00EF5D27" w:rsidRPr="00EF5D27">
        <w:t xml:space="preserve"> </w:t>
      </w:r>
      <w:r w:rsidRPr="00EF5D27">
        <w:t>the Theta-MEST Wars.</w:t>
      </w:r>
    </w:p>
    <w:p w:rsidR="004264F4" w:rsidRDefault="00AA53B6" w:rsidP="004264F4">
      <w:pPr>
        <w:pStyle w:val="Ttulo3"/>
      </w:pPr>
      <w:bookmarkStart w:id="21" w:name="_Toc27240692"/>
      <w:r w:rsidRPr="00EF5D27">
        <w:t>THE THETA - MEST WARS</w:t>
      </w:r>
      <w:bookmarkEnd w:id="21"/>
      <w:r w:rsidR="00EF5D27" w:rsidRPr="00EF5D27">
        <w:t xml:space="preserve"> </w:t>
      </w:r>
    </w:p>
    <w:p w:rsidR="00AA53B6" w:rsidRPr="00EF5D27" w:rsidRDefault="00AA53B6" w:rsidP="00474596">
      <w:r w:rsidRPr="00EF5D27">
        <w:t>In the conflicts universe, the body type is a body as we know it,</w:t>
      </w:r>
      <w:r w:rsidR="00EF5D27" w:rsidRPr="00EF5D27">
        <w:t xml:space="preserve"> </w:t>
      </w:r>
      <w:r w:rsidRPr="00EF5D27">
        <w:t>although there were no internal guts or biochemical processes.</w:t>
      </w:r>
    </w:p>
    <w:p w:rsidR="00AA53B6" w:rsidRPr="00EF5D27" w:rsidRDefault="00AA53B6" w:rsidP="00474596">
      <w:r w:rsidRPr="00EF5D27">
        <w:t>Externally it might look human (or whatever) whereas internally it was</w:t>
      </w:r>
      <w:r w:rsidR="00EF5D27" w:rsidRPr="00EF5D27">
        <w:t xml:space="preserve"> </w:t>
      </w:r>
      <w:r w:rsidRPr="00EF5D27">
        <w:t>more like a homogenous mass with a few gizmos (electrical coils or</w:t>
      </w:r>
      <w:r w:rsidR="00EF5D27" w:rsidRPr="00EF5D27">
        <w:t xml:space="preserve"> </w:t>
      </w:r>
      <w:r w:rsidRPr="00EF5D27">
        <w:t>whatever) inside of it. And imposed into it would be an energy pattern</w:t>
      </w:r>
      <w:r w:rsidR="00EF5D27" w:rsidRPr="00EF5D27">
        <w:t xml:space="preserve"> </w:t>
      </w:r>
      <w:r w:rsidRPr="00EF5D27">
        <w:t>of golden globes etc. used by the person (who thought of himself as</w:t>
      </w:r>
      <w:r w:rsidR="00EF5D27" w:rsidRPr="00EF5D27">
        <w:t xml:space="preserve"> </w:t>
      </w:r>
      <w:r w:rsidRPr="00EF5D27">
        <w:t>an energy being) to control the body.</w:t>
      </w:r>
    </w:p>
    <w:p w:rsidR="00AA53B6" w:rsidRPr="00EF5D27" w:rsidRDefault="00AA53B6" w:rsidP="00474596">
      <w:r w:rsidRPr="00EF5D27">
        <w:t>Because of the defective nature of the implant, the prisoners escaped</w:t>
      </w:r>
      <w:r w:rsidR="00EF5D27" w:rsidRPr="00EF5D27">
        <w:t xml:space="preserve"> </w:t>
      </w:r>
      <w:r w:rsidRPr="00EF5D27">
        <w:t>and counter invaded the Thought universe. This is the Theta-MEST</w:t>
      </w:r>
      <w:r w:rsidR="00EF5D27" w:rsidRPr="00EF5D27">
        <w:t xml:space="preserve"> </w:t>
      </w:r>
      <w:r w:rsidRPr="00EF5D27">
        <w:t>wars with body people invading against the thought people. Most of</w:t>
      </w:r>
      <w:r w:rsidR="00EF5D27" w:rsidRPr="00EF5D27">
        <w:t xml:space="preserve"> </w:t>
      </w:r>
      <w:r w:rsidRPr="00EF5D27">
        <w:t>the theta line incidents described in Hubbard’s History of Man are from</w:t>
      </w:r>
      <w:r w:rsidR="00EF5D27" w:rsidRPr="00EF5D27">
        <w:t xml:space="preserve"> </w:t>
      </w:r>
      <w:r w:rsidRPr="00EF5D27">
        <w:t>this time period.</w:t>
      </w:r>
    </w:p>
    <w:p w:rsidR="00AA53B6" w:rsidRPr="00EF5D27" w:rsidRDefault="00AA53B6" w:rsidP="00474596">
      <w:r w:rsidRPr="00EF5D27">
        <w:t>The war went on endlessly (only the big super long wars are worth</w:t>
      </w:r>
      <w:r w:rsidR="00EF5D27" w:rsidRPr="00EF5D27">
        <w:t xml:space="preserve"> </w:t>
      </w:r>
      <w:r w:rsidRPr="00EF5D27">
        <w:t>mentioning in this history since they are the only ones that had any</w:t>
      </w:r>
      <w:r w:rsidR="00EF5D27" w:rsidRPr="00EF5D27">
        <w:t xml:space="preserve"> </w:t>
      </w:r>
      <w:r w:rsidRPr="00EF5D27">
        <w:t>significant effect on everybody) with people switching sides</w:t>
      </w:r>
      <w:r w:rsidR="00EF5D27" w:rsidRPr="00EF5D27">
        <w:t xml:space="preserve"> </w:t>
      </w:r>
      <w:r w:rsidRPr="00EF5D27">
        <w:t>occasionally so that everyone has the experience of being the thought</w:t>
      </w:r>
      <w:r w:rsidR="00EF5D27" w:rsidRPr="00EF5D27">
        <w:t xml:space="preserve"> </w:t>
      </w:r>
      <w:r w:rsidRPr="00EF5D27">
        <w:t xml:space="preserve">people fighting back against the invading body people and </w:t>
      </w:r>
      <w:proofErr w:type="spellStart"/>
      <w:r w:rsidRPr="00EF5D27">
        <w:t>vise</w:t>
      </w:r>
      <w:proofErr w:type="spellEnd"/>
      <w:r w:rsidRPr="00EF5D27">
        <w:t xml:space="preserve"> versa.</w:t>
      </w:r>
    </w:p>
    <w:p w:rsidR="00AA53B6" w:rsidRPr="00EF5D27" w:rsidRDefault="00AA53B6" w:rsidP="00474596">
      <w:r w:rsidRPr="00EF5D27">
        <w:t>The only people who were not involved initially were those last few</w:t>
      </w:r>
      <w:r w:rsidR="00EF5D27" w:rsidRPr="00EF5D27">
        <w:t xml:space="preserve"> </w:t>
      </w:r>
      <w:r w:rsidRPr="00EF5D27">
        <w:t>who were still up in the Symbols Universe. But the war got very</w:t>
      </w:r>
      <w:r w:rsidR="00EF5D27" w:rsidRPr="00EF5D27">
        <w:t xml:space="preserve"> </w:t>
      </w:r>
      <w:r w:rsidRPr="00EF5D27">
        <w:t>interesting and went on and on and gradually these Symbols Universe</w:t>
      </w:r>
      <w:r w:rsidR="00EF5D27" w:rsidRPr="00EF5D27">
        <w:t xml:space="preserve"> </w:t>
      </w:r>
      <w:r w:rsidRPr="00EF5D27">
        <w:t>people became avid spectators. Around 2.48 Quadrillion years ago,</w:t>
      </w:r>
      <w:r w:rsidR="00EF5D27" w:rsidRPr="00EF5D27">
        <w:t xml:space="preserve"> </w:t>
      </w:r>
      <w:r w:rsidRPr="00EF5D27">
        <w:t>the final crew came down as Gods from the symbols universe and</w:t>
      </w:r>
      <w:r w:rsidR="00EF5D27" w:rsidRPr="00EF5D27">
        <w:t xml:space="preserve"> </w:t>
      </w:r>
      <w:r w:rsidRPr="00EF5D27">
        <w:t>joined the war. Everyone was tossed through the universe shifting</w:t>
      </w:r>
      <w:r w:rsidR="00EF5D27" w:rsidRPr="00EF5D27">
        <w:t xml:space="preserve"> </w:t>
      </w:r>
      <w:r w:rsidRPr="00EF5D27">
        <w:t>implant many times and eventually we all wound up in the Conflicts</w:t>
      </w:r>
      <w:r w:rsidR="00EF5D27" w:rsidRPr="00EF5D27">
        <w:t xml:space="preserve"> </w:t>
      </w:r>
      <w:r w:rsidRPr="00EF5D27">
        <w:t>universe as body people.</w:t>
      </w:r>
    </w:p>
    <w:p w:rsidR="00AA53B6" w:rsidRPr="00EF5D27" w:rsidRDefault="00AA53B6" w:rsidP="00474596">
      <w:r w:rsidRPr="00EF5D27">
        <w:t>Near the end of the wars, the crossing back and forth between the 2</w:t>
      </w:r>
      <w:r w:rsidR="00EF5D27" w:rsidRPr="00EF5D27">
        <w:t xml:space="preserve"> </w:t>
      </w:r>
      <w:r w:rsidRPr="00EF5D27">
        <w:t>universes became very great and more and more transfer points and</w:t>
      </w:r>
      <w:r w:rsidR="00EF5D27" w:rsidRPr="00EF5D27">
        <w:t xml:space="preserve"> </w:t>
      </w:r>
      <w:r w:rsidRPr="00EF5D27">
        <w:t>common anchor points were established until the 2 universes sort of</w:t>
      </w:r>
      <w:r w:rsidR="00EF5D27" w:rsidRPr="00EF5D27">
        <w:t xml:space="preserve"> </w:t>
      </w:r>
      <w:r w:rsidRPr="00EF5D27">
        <w:t>collapsed together. This formed a sort of layered universe with a</w:t>
      </w:r>
      <w:r w:rsidR="00EF5D27" w:rsidRPr="00EF5D27">
        <w:t xml:space="preserve"> </w:t>
      </w:r>
      <w:r w:rsidRPr="00EF5D27">
        <w:t>material plane and a thought plane (where you went between lives).</w:t>
      </w:r>
    </w:p>
    <w:p w:rsidR="00AA53B6" w:rsidRPr="00EF5D27" w:rsidRDefault="00AA53B6" w:rsidP="00474596">
      <w:r w:rsidRPr="00EF5D27">
        <w:t>One was quite aware of living physical lives and being an energy being</w:t>
      </w:r>
      <w:r w:rsidR="00EF5D27" w:rsidRPr="00EF5D27">
        <w:t xml:space="preserve"> </w:t>
      </w:r>
      <w:r w:rsidRPr="00EF5D27">
        <w:t>between lives (in an energy body which kept re-incarnating in the</w:t>
      </w:r>
      <w:r w:rsidR="00EF5D27" w:rsidRPr="00EF5D27">
        <w:t xml:space="preserve"> </w:t>
      </w:r>
      <w:r w:rsidRPr="00EF5D27">
        <w:t>physical).</w:t>
      </w:r>
    </w:p>
    <w:p w:rsidR="004264F4" w:rsidRDefault="00AA53B6" w:rsidP="004264F4">
      <w:pPr>
        <w:pStyle w:val="Ttulo3"/>
      </w:pPr>
      <w:bookmarkStart w:id="22" w:name="_Toc27240693"/>
      <w:r w:rsidRPr="00EF5D27">
        <w:t>THE CONFLICTS (or MEST) UNIVERSE</w:t>
      </w:r>
      <w:bookmarkEnd w:id="22"/>
      <w:r w:rsidR="00EF5D27" w:rsidRPr="00EF5D27">
        <w:t xml:space="preserve"> </w:t>
      </w:r>
    </w:p>
    <w:p w:rsidR="00AA53B6" w:rsidRPr="00EF5D27" w:rsidRDefault="00AA53B6" w:rsidP="00474596">
      <w:r w:rsidRPr="00EF5D27">
        <w:t>After the collapse, there is a long time period of living in the resulting</w:t>
      </w:r>
      <w:r w:rsidR="00EF5D27" w:rsidRPr="00EF5D27">
        <w:t xml:space="preserve"> </w:t>
      </w:r>
      <w:r w:rsidRPr="00EF5D27">
        <w:t>“MEST” universe. The goal of this universe was to gain bodily</w:t>
      </w:r>
      <w:r w:rsidR="00EF5D27" w:rsidRPr="00EF5D27">
        <w:t xml:space="preserve"> </w:t>
      </w:r>
      <w:r w:rsidRPr="00EF5D27">
        <w:t>experience and sensation. The environment is mostly flat worlds in</w:t>
      </w:r>
      <w:r w:rsidR="00EF5D27" w:rsidRPr="00EF5D27">
        <w:t xml:space="preserve"> </w:t>
      </w:r>
      <w:r w:rsidRPr="00EF5D27">
        <w:t>space (continents in the sky). The wars had been so extreme that we</w:t>
      </w:r>
      <w:r w:rsidR="00EF5D27" w:rsidRPr="00EF5D27">
        <w:t xml:space="preserve"> </w:t>
      </w:r>
      <w:r w:rsidRPr="00EF5D27">
        <w:t>feared to build a lower prison universe for fear of starting the whole</w:t>
      </w:r>
      <w:r w:rsidR="00EF5D27" w:rsidRPr="00EF5D27">
        <w:t xml:space="preserve"> </w:t>
      </w:r>
      <w:r w:rsidRPr="00EF5D27">
        <w:t>mess over again.</w:t>
      </w:r>
    </w:p>
    <w:p w:rsidR="00AA53B6" w:rsidRPr="00EF5D27" w:rsidRDefault="00AA53B6" w:rsidP="00474596">
      <w:r w:rsidRPr="00EF5D27">
        <w:t>Again there is a long and interesting creative period building societies</w:t>
      </w:r>
      <w:r w:rsidR="00EF5D27" w:rsidRPr="00EF5D27">
        <w:t xml:space="preserve"> </w:t>
      </w:r>
      <w:r w:rsidRPr="00EF5D27">
        <w:t>and civilizations. But as always, there was an undue amount of conflict</w:t>
      </w:r>
      <w:r w:rsidR="00EF5D27" w:rsidRPr="00EF5D27">
        <w:t xml:space="preserve"> </w:t>
      </w:r>
      <w:r w:rsidRPr="00EF5D27">
        <w:t>and people wouldn’t leave each other alone. Some people just wanted</w:t>
      </w:r>
      <w:r w:rsidR="00EF5D27" w:rsidRPr="00EF5D27">
        <w:t xml:space="preserve"> </w:t>
      </w:r>
      <w:r w:rsidRPr="00EF5D27">
        <w:t>make slaves of their fellow man. Others were trying to make</w:t>
      </w:r>
      <w:r w:rsidR="00EF5D27" w:rsidRPr="00EF5D27">
        <w:t xml:space="preserve"> </w:t>
      </w:r>
      <w:r w:rsidRPr="00EF5D27">
        <w:t>everybody good. But in either case, the effort was to make people</w:t>
      </w:r>
      <w:r w:rsidR="00EF5D27" w:rsidRPr="00EF5D27">
        <w:t xml:space="preserve"> </w:t>
      </w:r>
      <w:r w:rsidRPr="00EF5D27">
        <w:t>obey and walk in straight lines and the counter effort was to have</w:t>
      </w:r>
      <w:r w:rsidR="00EF5D27" w:rsidRPr="00EF5D27">
        <w:t xml:space="preserve"> </w:t>
      </w:r>
      <w:r w:rsidRPr="00EF5D27">
        <w:t>revolutions etc. And anyone who tried to step aside from this and</w:t>
      </w:r>
      <w:r w:rsidR="00EF5D27" w:rsidRPr="00EF5D27">
        <w:t xml:space="preserve"> </w:t>
      </w:r>
      <w:r w:rsidRPr="00EF5D27">
        <w:t>“cure” the insanity was stupid enough (thanks to the misleading</w:t>
      </w:r>
      <w:r w:rsidR="00EF5D27" w:rsidRPr="00EF5D27">
        <w:t xml:space="preserve"> </w:t>
      </w:r>
      <w:r w:rsidRPr="00EF5D27">
        <w:t>information in the jewel of knowledge) to try to do it by implanting</w:t>
      </w:r>
      <w:r w:rsidR="00EF5D27" w:rsidRPr="00EF5D27">
        <w:t xml:space="preserve"> </w:t>
      </w:r>
      <w:r w:rsidRPr="00EF5D27">
        <w:t>even more conditioning, which only made matters worse.</w:t>
      </w:r>
    </w:p>
    <w:p w:rsidR="00AA53B6" w:rsidRPr="00EF5D27" w:rsidRDefault="00AA53B6" w:rsidP="00474596">
      <w:r w:rsidRPr="00EF5D27">
        <w:t>Since bodies were of tremendous importance, but the person carried</w:t>
      </w:r>
      <w:r w:rsidR="00EF5D27" w:rsidRPr="00EF5D27">
        <w:t xml:space="preserve"> </w:t>
      </w:r>
      <w:r w:rsidRPr="00EF5D27">
        <w:t>on in an energy form even after the body died, it was possible to push</w:t>
      </w:r>
      <w:r w:rsidR="00EF5D27" w:rsidRPr="00EF5D27">
        <w:t xml:space="preserve"> </w:t>
      </w:r>
      <w:r w:rsidRPr="00EF5D27">
        <w:t>someone into a body, kill it off, and then pull him out, push him into</w:t>
      </w:r>
      <w:r w:rsidR="00EF5D27" w:rsidRPr="00EF5D27">
        <w:t xml:space="preserve"> </w:t>
      </w:r>
      <w:r w:rsidRPr="00EF5D27">
        <w:t>another body, and then kill that one too. So the predominant form of</w:t>
      </w:r>
      <w:r w:rsidR="00EF5D27" w:rsidRPr="00EF5D27">
        <w:t xml:space="preserve"> </w:t>
      </w:r>
      <w:r w:rsidRPr="00EF5D27">
        <w:t>conditioning used here consisted of repetitive deaths and heavy pains</w:t>
      </w:r>
      <w:r w:rsidR="00EF5D27" w:rsidRPr="00EF5D27">
        <w:t xml:space="preserve"> </w:t>
      </w:r>
      <w:r w:rsidRPr="00EF5D27">
        <w:t>and sensations. Here the person can be mauled around by force and it</w:t>
      </w:r>
      <w:r w:rsidR="00EF5D27" w:rsidRPr="00EF5D27">
        <w:t xml:space="preserve"> </w:t>
      </w:r>
      <w:r w:rsidRPr="00EF5D27">
        <w:t>is used either to make slaves or to force people to be good depending</w:t>
      </w:r>
      <w:r w:rsidR="00EF5D27" w:rsidRPr="00EF5D27">
        <w:t xml:space="preserve"> </w:t>
      </w:r>
      <w:r w:rsidRPr="00EF5D27">
        <w:t>on which team you were playing on. Here you might suffer endless</w:t>
      </w:r>
      <w:r w:rsidR="00EF5D27" w:rsidRPr="00EF5D27">
        <w:t xml:space="preserve"> </w:t>
      </w:r>
      <w:r w:rsidRPr="00EF5D27">
        <w:t>car crashes or be thrown out of the door of an aircraft and go splat on</w:t>
      </w:r>
      <w:r w:rsidR="00EF5D27" w:rsidRPr="00EF5D27">
        <w:t xml:space="preserve"> </w:t>
      </w:r>
      <w:r w:rsidRPr="00EF5D27">
        <w:t>the ground over and over again while they try to lay in various stupid</w:t>
      </w:r>
      <w:r w:rsidR="00EF5D27" w:rsidRPr="00EF5D27">
        <w:t xml:space="preserve"> </w:t>
      </w:r>
      <w:r w:rsidRPr="00EF5D27">
        <w:t>orders and conditioning.</w:t>
      </w:r>
    </w:p>
    <w:p w:rsidR="00AA53B6" w:rsidRPr="00EF5D27" w:rsidRDefault="00AA53B6" w:rsidP="00474596">
      <w:r w:rsidRPr="00EF5D27">
        <w:t>Near the end, a group formed that was going to take care of</w:t>
      </w:r>
      <w:r w:rsidR="00EF5D27" w:rsidRPr="00EF5D27">
        <w:t xml:space="preserve"> </w:t>
      </w:r>
      <w:r w:rsidRPr="00EF5D27">
        <w:t>everybody once and for all. It would bring about peace by holding</w:t>
      </w:r>
      <w:r w:rsidR="00EF5D27" w:rsidRPr="00EF5D27">
        <w:t xml:space="preserve"> </w:t>
      </w:r>
      <w:r w:rsidRPr="00EF5D27">
        <w:t>everybody under its sway and it would solve the social problems by</w:t>
      </w:r>
      <w:r w:rsidR="00EF5D27" w:rsidRPr="00EF5D27">
        <w:t xml:space="preserve"> </w:t>
      </w:r>
      <w:r w:rsidRPr="00EF5D27">
        <w:t>having a rigid social structure. This was the “Magic Kingdom of Gilead”</w:t>
      </w:r>
      <w:r w:rsidR="00EF5D27" w:rsidRPr="00EF5D27">
        <w:t xml:space="preserve"> </w:t>
      </w:r>
      <w:r w:rsidRPr="00EF5D27">
        <w:t>(approximate translation). It had the innocuous appearance of a castle</w:t>
      </w:r>
      <w:r w:rsidR="00EF5D27" w:rsidRPr="00EF5D27">
        <w:t xml:space="preserve"> </w:t>
      </w:r>
      <w:r w:rsidRPr="00EF5D27">
        <w:t>beside a lake on one of the continents drifting around in the sky. But</w:t>
      </w:r>
      <w:r w:rsidR="00EF5D27" w:rsidRPr="00EF5D27">
        <w:t xml:space="preserve"> </w:t>
      </w:r>
      <w:r w:rsidRPr="00EF5D27">
        <w:t>they had salvaged some of the higher dimensional technology from</w:t>
      </w:r>
      <w:r w:rsidR="00EF5D27" w:rsidRPr="00EF5D27">
        <w:t xml:space="preserve"> </w:t>
      </w:r>
      <w:r w:rsidRPr="00EF5D27">
        <w:t>earlier universes and internally this castle went on infinitely with the 3</w:t>
      </w:r>
      <w:r w:rsidR="00EF5D27" w:rsidRPr="00EF5D27">
        <w:t xml:space="preserve"> </w:t>
      </w:r>
      <w:r w:rsidRPr="00EF5D27">
        <w:t>dimensional corridors curving off slightly at 4 dimensional angles so</w:t>
      </w:r>
      <w:r w:rsidR="00EF5D27" w:rsidRPr="00EF5D27">
        <w:t xml:space="preserve"> </w:t>
      </w:r>
      <w:r w:rsidRPr="00EF5D27">
        <w:t>that the castle was quite capable of housing the entire population of the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4264F4" w:rsidP="00474596">
      <w:r w:rsidRPr="00EF5D27">
        <w:t>Gilead</w:t>
      </w:r>
      <w:r w:rsidR="00AA53B6" w:rsidRPr="00EF5D27">
        <w:t xml:space="preserve"> was set up as a “pyramid” society where new recruits came in</w:t>
      </w:r>
      <w:r w:rsidR="00EF5D27" w:rsidRPr="00EF5D27">
        <w:t xml:space="preserve"> </w:t>
      </w:r>
      <w:r w:rsidR="00AA53B6" w:rsidRPr="00EF5D27">
        <w:t>as servants and everyone else bumped up a level in the social</w:t>
      </w:r>
      <w:r w:rsidR="00EF5D27" w:rsidRPr="00EF5D27">
        <w:t xml:space="preserve"> </w:t>
      </w:r>
      <w:r w:rsidR="00AA53B6" w:rsidRPr="00EF5D27">
        <w:t>hierarchy when enough people came in to fill the lower strata. In other</w:t>
      </w:r>
      <w:r w:rsidR="00EF5D27" w:rsidRPr="00EF5D27">
        <w:t xml:space="preserve"> </w:t>
      </w:r>
      <w:r w:rsidR="00AA53B6" w:rsidRPr="00EF5D27">
        <w:t>words, social status and privileges were based on how early you</w:t>
      </w:r>
      <w:r w:rsidR="00EF5D27" w:rsidRPr="00EF5D27">
        <w:t xml:space="preserve"> </w:t>
      </w:r>
      <w:r w:rsidR="00AA53B6" w:rsidRPr="00EF5D27">
        <w:t>joined the society and when it began to look like they were going to</w:t>
      </w:r>
      <w:r w:rsidR="00EF5D27" w:rsidRPr="00EF5D27">
        <w:t xml:space="preserve"> </w:t>
      </w:r>
      <w:r w:rsidR="00AA53B6" w:rsidRPr="00EF5D27">
        <w:t>take over all of civilization, there was a tremendous influx of recruits</w:t>
      </w:r>
      <w:r w:rsidR="00EF5D27" w:rsidRPr="00EF5D27">
        <w:t xml:space="preserve"> </w:t>
      </w:r>
      <w:r w:rsidR="00AA53B6" w:rsidRPr="00EF5D27">
        <w:t>who were quite willing to work temporarily as servants with the</w:t>
      </w:r>
      <w:r w:rsidR="00EF5D27" w:rsidRPr="00EF5D27">
        <w:t xml:space="preserve"> </w:t>
      </w:r>
      <w:r w:rsidR="00AA53B6" w:rsidRPr="00EF5D27">
        <w:t>expectation that they would be overseers later as the rest of the</w:t>
      </w:r>
      <w:r w:rsidR="00EF5D27" w:rsidRPr="00EF5D27">
        <w:t xml:space="preserve"> </w:t>
      </w:r>
      <w:r w:rsidR="00AA53B6" w:rsidRPr="00EF5D27">
        <w:t>population joined. But of course this tapered off when the remaining</w:t>
      </w:r>
      <w:r w:rsidR="00EF5D27" w:rsidRPr="00EF5D27">
        <w:t xml:space="preserve"> </w:t>
      </w:r>
      <w:r w:rsidR="00AA53B6" w:rsidRPr="00EF5D27">
        <w:t>people saw that they would be forever stuck in the lower positions.</w:t>
      </w:r>
    </w:p>
    <w:p w:rsidR="00AA53B6" w:rsidRPr="00EF5D27" w:rsidRDefault="00AA53B6" w:rsidP="00474596">
      <w:r w:rsidRPr="00EF5D27">
        <w:t xml:space="preserve">And so the Knights of </w:t>
      </w:r>
      <w:r w:rsidR="004264F4" w:rsidRPr="00EF5D27">
        <w:t>Gilead</w:t>
      </w:r>
      <w:r w:rsidRPr="00EF5D27">
        <w:t xml:space="preserve"> (armed with energy weapons and riding</w:t>
      </w:r>
      <w:r w:rsidR="00EF5D27" w:rsidRPr="00EF5D27">
        <w:t xml:space="preserve"> </w:t>
      </w:r>
      <w:r w:rsidRPr="00EF5D27">
        <w:t>flying horses) set out to conquer the remaining peoples of the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This pattern of a stratified pyramidal society trying to take over the</w:t>
      </w:r>
      <w:r w:rsidR="00EF5D27" w:rsidRPr="00EF5D27">
        <w:t xml:space="preserve"> </w:t>
      </w:r>
      <w:r w:rsidRPr="00EF5D27">
        <w:t>universe and make slaves out of the majority of people has been</w:t>
      </w:r>
      <w:r w:rsidR="00EF5D27" w:rsidRPr="00EF5D27">
        <w:t xml:space="preserve"> </w:t>
      </w:r>
      <w:r w:rsidRPr="00EF5D27">
        <w:t xml:space="preserve">followed frequently. Our modern day </w:t>
      </w:r>
      <w:proofErr w:type="spellStart"/>
      <w:r w:rsidRPr="00EF5D27">
        <w:t>Hitlers</w:t>
      </w:r>
      <w:proofErr w:type="spellEnd"/>
      <w:r w:rsidRPr="00EF5D27">
        <w:t xml:space="preserve"> are but the tiniest shadow</w:t>
      </w:r>
      <w:r w:rsidR="00EF5D27" w:rsidRPr="00EF5D27">
        <w:t xml:space="preserve"> </w:t>
      </w:r>
      <w:r w:rsidRPr="00EF5D27">
        <w:t>of these super organized societies that live by continual expansion and</w:t>
      </w:r>
      <w:r w:rsidR="00EF5D27" w:rsidRPr="00EF5D27">
        <w:t xml:space="preserve"> </w:t>
      </w:r>
      <w:r w:rsidRPr="00EF5D27">
        <w:t>enslavement. But they inevitably collapse when their expansion is</w:t>
      </w:r>
      <w:r w:rsidR="00EF5D27" w:rsidRPr="00EF5D27">
        <w:t xml:space="preserve"> </w:t>
      </w:r>
      <w:r w:rsidRPr="00EF5D27">
        <w:t>blocked either by running out of new people or by a determined</w:t>
      </w:r>
      <w:r w:rsidR="00EF5D27" w:rsidRPr="00EF5D27">
        <w:t xml:space="preserve"> </w:t>
      </w:r>
      <w:r w:rsidRPr="00EF5D27">
        <w:t>military resistance. The three really big ones were Alpha Prime in the</w:t>
      </w:r>
      <w:r w:rsidR="00EF5D27" w:rsidRPr="00EF5D27">
        <w:t xml:space="preserve"> </w:t>
      </w:r>
      <w:r w:rsidRPr="00EF5D27">
        <w:t xml:space="preserve">Symbols Universe, </w:t>
      </w:r>
      <w:proofErr w:type="spellStart"/>
      <w:r w:rsidRPr="00EF5D27">
        <w:t>Giliead</w:t>
      </w:r>
      <w:proofErr w:type="spellEnd"/>
      <w:r w:rsidRPr="00EF5D27">
        <w:t xml:space="preserve"> as discussed here, and </w:t>
      </w:r>
      <w:proofErr w:type="spellStart"/>
      <w:r w:rsidRPr="00EF5D27">
        <w:t>Arslycus</w:t>
      </w:r>
      <w:proofErr w:type="spellEnd"/>
      <w:r w:rsidRPr="00EF5D27">
        <w:t xml:space="preserve"> in the</w:t>
      </w:r>
      <w:r w:rsidR="00EF5D27" w:rsidRPr="00EF5D27">
        <w:t xml:space="preserve"> </w:t>
      </w:r>
      <w:r w:rsidRPr="00EF5D27">
        <w:t>current universe. All of them had populations in the trillions and their</w:t>
      </w:r>
      <w:r w:rsidR="00EF5D27" w:rsidRPr="00EF5D27">
        <w:t xml:space="preserve"> </w:t>
      </w:r>
      <w:r w:rsidRPr="00EF5D27">
        <w:t>collapse always has a bit of the feeling of the collapse of home</w:t>
      </w:r>
      <w:r w:rsidR="00EF5D27" w:rsidRPr="00EF5D27">
        <w:t xml:space="preserve"> </w:t>
      </w:r>
      <w:r w:rsidRPr="00EF5D27">
        <w:t>universe even though none of them were really nice places for anyone</w:t>
      </w:r>
      <w:r w:rsidR="00EF5D27" w:rsidRPr="00EF5D27">
        <w:t xml:space="preserve"> </w:t>
      </w:r>
      <w:r w:rsidRPr="00EF5D27">
        <w:t>who wasn’t at the top of the heap.</w:t>
      </w:r>
    </w:p>
    <w:p w:rsidR="00AA53B6" w:rsidRPr="00EF5D27" w:rsidRDefault="00AA53B6" w:rsidP="00474596">
      <w:r w:rsidRPr="00EF5D27">
        <w:t>Eventually, around 200 trillion years ago, we did build a lower prison</w:t>
      </w:r>
      <w:r w:rsidR="00EF5D27" w:rsidRPr="00EF5D27">
        <w:t xml:space="preserve"> </w:t>
      </w:r>
      <w:r w:rsidRPr="00EF5D27">
        <w:t>universe. This was probably done to provide a fitting place to dump</w:t>
      </w:r>
      <w:r w:rsidR="00EF5D27" w:rsidRPr="00EF5D27">
        <w:t xml:space="preserve"> </w:t>
      </w:r>
      <w:r w:rsidRPr="00EF5D27">
        <w:t xml:space="preserve">the rulers of </w:t>
      </w:r>
      <w:proofErr w:type="spellStart"/>
      <w:r w:rsidRPr="00EF5D27">
        <w:t>Giliead</w:t>
      </w:r>
      <w:proofErr w:type="spellEnd"/>
      <w:r w:rsidRPr="00EF5D27">
        <w:t xml:space="preserve"> after its collapse.</w:t>
      </w:r>
    </w:p>
    <w:p w:rsidR="00AA53B6" w:rsidRPr="00EF5D27" w:rsidRDefault="00AA53B6" w:rsidP="00474596">
      <w:r w:rsidRPr="00EF5D27">
        <w:t>But we still had a great deal of worry about a prison breakout triggering</w:t>
      </w:r>
      <w:r w:rsidR="00EF5D27" w:rsidRPr="00EF5D27">
        <w:t xml:space="preserve"> </w:t>
      </w:r>
      <w:r w:rsidRPr="00EF5D27">
        <w:t>something like the Theta-MEST wars again. So this time, the prison</w:t>
      </w:r>
      <w:r w:rsidR="00EF5D27" w:rsidRPr="00EF5D27">
        <w:t xml:space="preserve"> </w:t>
      </w:r>
      <w:r w:rsidRPr="00EF5D27">
        <w:t>was intentionally made a fairly nice place so the prisoners would stay</w:t>
      </w:r>
      <w:r w:rsidR="00EF5D27" w:rsidRPr="00EF5D27">
        <w:t xml:space="preserve"> </w:t>
      </w:r>
      <w:r w:rsidRPr="00EF5D27">
        <w:t>there. The transfer implant used a volcano on a flat earth copy of the</w:t>
      </w:r>
      <w:r w:rsidR="00EF5D27" w:rsidRPr="00EF5D27">
        <w:t xml:space="preserve"> </w:t>
      </w:r>
      <w:r w:rsidRPr="00EF5D27">
        <w:t>original earth. A path lined with statues of the penalty universe</w:t>
      </w:r>
      <w:r w:rsidR="00EF5D27" w:rsidRPr="00EF5D27">
        <w:t xml:space="preserve"> </w:t>
      </w:r>
      <w:r w:rsidRPr="00EF5D27">
        <w:t>terminals (the tiger, the bear, etc.) lead up to the peak where one was</w:t>
      </w:r>
      <w:r w:rsidR="00EF5D27" w:rsidRPr="00EF5D27">
        <w:t xml:space="preserve"> </w:t>
      </w:r>
      <w:r w:rsidRPr="00EF5D27">
        <w:t>tossed in and went on down to the prison universe.</w:t>
      </w:r>
    </w:p>
    <w:p w:rsidR="00AA53B6" w:rsidRPr="00EF5D27" w:rsidRDefault="00AA53B6" w:rsidP="00474596">
      <w:r w:rsidRPr="00EF5D27">
        <w:t>People were weary of the constant conflicts, so around 181 trillion</w:t>
      </w:r>
      <w:r w:rsidR="00EF5D27" w:rsidRPr="00EF5D27">
        <w:t xml:space="preserve"> </w:t>
      </w:r>
      <w:r w:rsidRPr="00EF5D27">
        <w:t>years ago, there began a wave of mass suicides where everyone</w:t>
      </w:r>
      <w:r w:rsidR="00EF5D27" w:rsidRPr="00EF5D27">
        <w:t xml:space="preserve"> </w:t>
      </w:r>
      <w:r w:rsidRPr="00EF5D27">
        <w:t>threw themselves into the volcano to “die” as beings and be reborn in</w:t>
      </w:r>
      <w:r w:rsidR="00EF5D27" w:rsidRPr="00EF5D27">
        <w:t xml:space="preserve"> </w:t>
      </w:r>
      <w:r w:rsidRPr="00EF5D27">
        <w:t>the next lower universe.</w:t>
      </w:r>
    </w:p>
    <w:p w:rsidR="00AA53B6" w:rsidRPr="00EF5D27" w:rsidRDefault="00AA53B6" w:rsidP="00474596">
      <w:r w:rsidRPr="00EF5D27">
        <w:t>Eventually this next prison universe came to be known as the Magic</w:t>
      </w:r>
      <w:r w:rsidR="00EF5D27" w:rsidRPr="00EF5D27">
        <w:t xml:space="preserve"> </w:t>
      </w:r>
      <w:r w:rsidRPr="00EF5D27">
        <w:t>Universe.</w:t>
      </w:r>
    </w:p>
    <w:p w:rsidR="004264F4" w:rsidRDefault="00AA53B6" w:rsidP="004264F4">
      <w:pPr>
        <w:pStyle w:val="Ttulo3"/>
      </w:pPr>
      <w:bookmarkStart w:id="23" w:name="_Toc27240694"/>
      <w:r w:rsidRPr="00EF5D27">
        <w:t>THE MAGIC UNIVERSE</w:t>
      </w:r>
      <w:bookmarkEnd w:id="23"/>
      <w:r w:rsidR="00EF5D27" w:rsidRPr="00EF5D27">
        <w:t xml:space="preserve"> </w:t>
      </w:r>
    </w:p>
    <w:p w:rsidR="00AA53B6" w:rsidRPr="00EF5D27" w:rsidRDefault="00AA53B6" w:rsidP="00474596">
      <w:r w:rsidRPr="00EF5D27">
        <w:t>Entry to the magic universe has an incident which shows you a wizard</w:t>
      </w:r>
      <w:r w:rsidR="00EF5D27" w:rsidRPr="00EF5D27">
        <w:t xml:space="preserve"> </w:t>
      </w:r>
      <w:r w:rsidRPr="00EF5D27">
        <w:t>who floats out over the water from an Arabian style ship while holding</w:t>
      </w:r>
      <w:r w:rsidR="00EF5D27" w:rsidRPr="00EF5D27">
        <w:t xml:space="preserve"> </w:t>
      </w:r>
      <w:r w:rsidRPr="00EF5D27">
        <w:t>a glowing ball between his hands.</w:t>
      </w:r>
    </w:p>
    <w:p w:rsidR="00AA53B6" w:rsidRPr="00EF5D27" w:rsidRDefault="00AA53B6" w:rsidP="00474596">
      <w:r w:rsidRPr="00EF5D27">
        <w:t>The bodies again look like meat bodies but internally they have a</w:t>
      </w:r>
      <w:r w:rsidR="00EF5D27" w:rsidRPr="00EF5D27">
        <w:t xml:space="preserve"> </w:t>
      </w:r>
      <w:r w:rsidRPr="00EF5D27">
        <w:t>structure based on the Chakras described in Eastern Metaphysics.</w:t>
      </w:r>
    </w:p>
    <w:p w:rsidR="00AA53B6" w:rsidRPr="00EF5D27" w:rsidRDefault="00AA53B6" w:rsidP="00474596">
      <w:r w:rsidRPr="00EF5D27">
        <w:t>Many of the early medical dub-ins such as the blood running in tides</w:t>
      </w:r>
      <w:r w:rsidR="00EF5D27" w:rsidRPr="00EF5D27">
        <w:t xml:space="preserve"> </w:t>
      </w:r>
      <w:r w:rsidRPr="00EF5D27">
        <w:t>(instead of circulating) and “humors” etc. might also be part of the</w:t>
      </w:r>
      <w:r w:rsidR="00EF5D27" w:rsidRPr="00EF5D27">
        <w:t xml:space="preserve"> </w:t>
      </w:r>
      <w:r w:rsidRPr="00EF5D27">
        <w:t>physical anatomy of the magic universe bodies.</w:t>
      </w:r>
    </w:p>
    <w:p w:rsidR="00AA53B6" w:rsidRPr="00EF5D27" w:rsidRDefault="00AA53B6" w:rsidP="00474596">
      <w:r w:rsidRPr="00EF5D27">
        <w:t>Many of the wrong ideas that people believe instinctively (whether</w:t>
      </w:r>
      <w:r w:rsidR="00EF5D27" w:rsidRPr="00EF5D27">
        <w:t xml:space="preserve"> </w:t>
      </w:r>
      <w:r w:rsidRPr="00EF5D27">
        <w:t>superstition or incorrect science) were actually true in the magic</w:t>
      </w:r>
      <w:r w:rsidR="00EF5D27" w:rsidRPr="00EF5D27">
        <w:t xml:space="preserve"> </w:t>
      </w:r>
      <w:r w:rsidRPr="00EF5D27">
        <w:t>universe. People are just behind the times so to speak.</w:t>
      </w:r>
    </w:p>
    <w:p w:rsidR="00AA53B6" w:rsidRPr="00EF5D27" w:rsidRDefault="00AA53B6" w:rsidP="00474596">
      <w:r w:rsidRPr="00EF5D27">
        <w:t>Based on the inspiration of the eventual 2 layered structure of the</w:t>
      </w:r>
      <w:r w:rsidR="00EF5D27" w:rsidRPr="00EF5D27">
        <w:t xml:space="preserve"> </w:t>
      </w:r>
      <w:r w:rsidRPr="00EF5D27">
        <w:t>thought + conflicts universe, the magic universe was constructed with</w:t>
      </w:r>
      <w:r w:rsidR="00EF5D27" w:rsidRPr="00EF5D27">
        <w:t xml:space="preserve"> </w:t>
      </w:r>
      <w:r w:rsidRPr="00EF5D27">
        <w:t>a physical layer plus a heavenly layer and a demonic layer. Dead</w:t>
      </w:r>
      <w:r w:rsidR="00EF5D27" w:rsidRPr="00EF5D27">
        <w:t xml:space="preserve"> </w:t>
      </w:r>
      <w:r w:rsidRPr="00EF5D27">
        <w:t>people went around in a visible spirit body which was the older body</w:t>
      </w:r>
      <w:r w:rsidR="00EF5D27" w:rsidRPr="00EF5D27">
        <w:t xml:space="preserve"> </w:t>
      </w:r>
      <w:r w:rsidRPr="00EF5D27">
        <w:t>mockup of the conflicts universe.</w:t>
      </w:r>
    </w:p>
    <w:p w:rsidR="00AA53B6" w:rsidRPr="00EF5D27" w:rsidRDefault="00AA53B6" w:rsidP="00474596">
      <w:r w:rsidRPr="00EF5D27">
        <w:t>The goal of this universe was “To Enjoy” and it was primarily a</w:t>
      </w:r>
      <w:r w:rsidR="00EF5D27" w:rsidRPr="00EF5D27">
        <w:t xml:space="preserve"> </w:t>
      </w:r>
      <w:r w:rsidRPr="00EF5D27">
        <w:t>hedonistic pleasure seeking place. It was quite heavily oriented to sex</w:t>
      </w:r>
      <w:r w:rsidR="00EF5D27" w:rsidRPr="00EF5D27">
        <w:t xml:space="preserve"> </w:t>
      </w:r>
      <w:r w:rsidRPr="00EF5D27">
        <w:t>etc. Fantasy stories and fairy tales and most current metaphysical and</w:t>
      </w:r>
      <w:r w:rsidR="00EF5D27" w:rsidRPr="00EF5D27">
        <w:t xml:space="preserve"> </w:t>
      </w:r>
      <w:r w:rsidRPr="00EF5D27">
        <w:t>witchcraft ideas are based on vague recollections of the magic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But, as always, you have some people trying to lord it over others and</w:t>
      </w:r>
      <w:r w:rsidR="00EF5D27" w:rsidRPr="00EF5D27">
        <w:t xml:space="preserve"> </w:t>
      </w:r>
      <w:r w:rsidRPr="00EF5D27">
        <w:t>you have another group trying their best to condition people to make</w:t>
      </w:r>
      <w:r w:rsidR="00EF5D27" w:rsidRPr="00EF5D27">
        <w:t xml:space="preserve"> </w:t>
      </w:r>
      <w:r w:rsidRPr="00EF5D27">
        <w:t>them good.</w:t>
      </w:r>
    </w:p>
    <w:p w:rsidR="00AA53B6" w:rsidRPr="00EF5D27" w:rsidRDefault="00AA53B6" w:rsidP="00474596">
      <w:r w:rsidRPr="00EF5D27">
        <w:t>Here the definition of the game called for many gods and goddesses,</w:t>
      </w:r>
      <w:r w:rsidR="00EF5D27" w:rsidRPr="00EF5D27">
        <w:t xml:space="preserve"> </w:t>
      </w:r>
      <w:r w:rsidRPr="00EF5D27">
        <w:t>demons and devils. And many came down willingly from the conflicts</w:t>
      </w:r>
      <w:r w:rsidR="00EF5D27" w:rsidRPr="00EF5D27">
        <w:t xml:space="preserve"> </w:t>
      </w:r>
      <w:r w:rsidRPr="00EF5D27">
        <w:t>universe armed with higher level knowledge to establish themselves</w:t>
      </w:r>
      <w:r w:rsidR="00EF5D27" w:rsidRPr="00EF5D27">
        <w:t xml:space="preserve"> </w:t>
      </w:r>
      <w:r w:rsidRPr="00EF5D27">
        <w:t>in these positions.</w:t>
      </w:r>
    </w:p>
    <w:p w:rsidR="00AA53B6" w:rsidRPr="00EF5D27" w:rsidRDefault="00AA53B6" w:rsidP="00474596">
      <w:r w:rsidRPr="00EF5D27">
        <w:t xml:space="preserve">And the games and wars and </w:t>
      </w:r>
      <w:proofErr w:type="spellStart"/>
      <w:r w:rsidRPr="00EF5D27">
        <w:t>whathaveyou</w:t>
      </w:r>
      <w:proofErr w:type="spellEnd"/>
      <w:r w:rsidRPr="00EF5D27">
        <w:t xml:space="preserve"> went on for the usual long</w:t>
      </w:r>
      <w:r w:rsidR="00EF5D27" w:rsidRPr="00EF5D27">
        <w:t xml:space="preserve"> </w:t>
      </w:r>
      <w:r w:rsidRPr="00EF5D27">
        <w:t>period of time until a need for yet a lower prison universe was agreed</w:t>
      </w:r>
      <w:r w:rsidR="00EF5D27" w:rsidRPr="00EF5D27">
        <w:t xml:space="preserve"> </w:t>
      </w:r>
      <w:r w:rsidRPr="00EF5D27">
        <w:t>upon by all. And so the current physical universe was built.</w:t>
      </w:r>
    </w:p>
    <w:p w:rsidR="00AA53B6" w:rsidRPr="00EF5D27" w:rsidRDefault="00AA53B6" w:rsidP="00474596">
      <w:r w:rsidRPr="00EF5D27">
        <w:t>After being sentenced in court, the prisoner usually goes down a spiral</w:t>
      </w:r>
      <w:r w:rsidR="00EF5D27" w:rsidRPr="00EF5D27">
        <w:t xml:space="preserve"> </w:t>
      </w:r>
      <w:r w:rsidRPr="00EF5D27">
        <w:t>path lined with statues of the penalty universe terminals and ends up</w:t>
      </w:r>
      <w:r w:rsidR="00EF5D27" w:rsidRPr="00EF5D27">
        <w:t xml:space="preserve"> </w:t>
      </w:r>
      <w:r w:rsidRPr="00EF5D27">
        <w:t>at a sort of Greek style pool at the center where he is pushed under</w:t>
      </w:r>
      <w:r w:rsidR="00EF5D27" w:rsidRPr="00EF5D27">
        <w:t xml:space="preserve"> </w:t>
      </w:r>
      <w:r w:rsidRPr="00EF5D27">
        <w:t>and finds himself shifted to this universe.</w:t>
      </w:r>
    </w:p>
    <w:p w:rsidR="004264F4" w:rsidRDefault="00AA53B6" w:rsidP="004264F4">
      <w:pPr>
        <w:pStyle w:val="Ttulo3"/>
      </w:pPr>
      <w:bookmarkStart w:id="24" w:name="_Toc27240695"/>
      <w:r w:rsidRPr="00EF5D27">
        <w:t>THE CURRENT PHYSICAL (or Space Opera) UNIVERSE</w:t>
      </w:r>
      <w:bookmarkEnd w:id="24"/>
      <w:r w:rsidR="00EF5D27" w:rsidRPr="00EF5D27">
        <w:t xml:space="preserve"> </w:t>
      </w:r>
    </w:p>
    <w:p w:rsidR="00AA53B6" w:rsidRPr="00EF5D27" w:rsidRDefault="00AA53B6" w:rsidP="00474596">
      <w:r w:rsidRPr="00EF5D27">
        <w:t>Our universe was built as a prison 86 trillion years ago. The sentencing</w:t>
      </w:r>
      <w:r w:rsidR="00EF5D27" w:rsidRPr="00EF5D27">
        <w:t xml:space="preserve"> </w:t>
      </w:r>
      <w:r w:rsidRPr="00EF5D27">
        <w:t>process includes passing through a sort of implant universe which tells</w:t>
      </w:r>
      <w:r w:rsidR="00EF5D27" w:rsidRPr="00EF5D27">
        <w:t xml:space="preserve"> </w:t>
      </w:r>
      <w:r w:rsidRPr="00EF5D27">
        <w:t>him that this is the universe of physical force and then lays in the goals</w:t>
      </w:r>
      <w:r w:rsidR="00EF5D27" w:rsidRPr="00EF5D27">
        <w:t xml:space="preserve"> </w:t>
      </w:r>
      <w:r w:rsidRPr="00EF5D27">
        <w:t>that he is supposed to live by in this universe (things such as being</w:t>
      </w:r>
      <w:r w:rsidR="00EF5D27" w:rsidRPr="00EF5D27">
        <w:t xml:space="preserve"> </w:t>
      </w:r>
      <w:r w:rsidRPr="00EF5D27">
        <w:t>successful, popular, intelligent, strong, etc.) but putting them in with a</w:t>
      </w:r>
      <w:r w:rsidR="00EF5D27" w:rsidRPr="00EF5D27">
        <w:t xml:space="preserve"> </w:t>
      </w:r>
      <w:r w:rsidRPr="00EF5D27">
        <w:t>twist so that he will forever get in trouble trying to do them. Of course</w:t>
      </w:r>
      <w:r w:rsidR="00EF5D27" w:rsidRPr="00EF5D27">
        <w:t xml:space="preserve"> </w:t>
      </w:r>
      <w:r w:rsidRPr="00EF5D27">
        <w:t>the implant is at the beginning of time (and says so) but it is only the</w:t>
      </w:r>
      <w:r w:rsidR="00EF5D27" w:rsidRPr="00EF5D27">
        <w:t xml:space="preserve"> </w:t>
      </w:r>
      <w:r w:rsidRPr="00EF5D27">
        <w:t>beginning of time for this stupid little universe and not for our eons</w:t>
      </w:r>
      <w:r w:rsidR="00EF5D27" w:rsidRPr="00EF5D27">
        <w:t xml:space="preserve"> </w:t>
      </w:r>
      <w:r w:rsidRPr="00EF5D27">
        <w:t>long existence.</w:t>
      </w:r>
    </w:p>
    <w:p w:rsidR="00AA53B6" w:rsidRPr="00EF5D27" w:rsidRDefault="00AA53B6" w:rsidP="00474596">
      <w:r w:rsidRPr="00EF5D27">
        <w:t xml:space="preserve">At first, people would escape and be in the magic universe for </w:t>
      </w:r>
      <w:proofErr w:type="spellStart"/>
      <w:r w:rsidRPr="00EF5D27">
        <w:t>awhile</w:t>
      </w:r>
      <w:proofErr w:type="spellEnd"/>
      <w:r w:rsidR="00EF5D27" w:rsidRPr="00EF5D27">
        <w:t xml:space="preserve"> </w:t>
      </w:r>
      <w:r w:rsidRPr="00EF5D27">
        <w:t>and then get sent here again (receiving the implant again). The magic</w:t>
      </w:r>
      <w:r w:rsidR="00EF5D27" w:rsidRPr="00EF5D27">
        <w:t xml:space="preserve"> </w:t>
      </w:r>
      <w:r w:rsidRPr="00EF5D27">
        <w:t>universe remained in existence (and is still there although it is very</w:t>
      </w:r>
      <w:r w:rsidR="00EF5D27" w:rsidRPr="00EF5D27">
        <w:t xml:space="preserve"> </w:t>
      </w:r>
      <w:r w:rsidRPr="00EF5D27">
        <w:t>contracted and almost deserted).</w:t>
      </w:r>
    </w:p>
    <w:p w:rsidR="00AA53B6" w:rsidRPr="00EF5D27" w:rsidRDefault="00AA53B6" w:rsidP="00474596">
      <w:r w:rsidRPr="00EF5D27">
        <w:t>In recent times, the remaining kings and wizards, seeing that most of</w:t>
      </w:r>
      <w:r w:rsidR="00EF5D27" w:rsidRPr="00EF5D27">
        <w:t xml:space="preserve"> </w:t>
      </w:r>
      <w:r w:rsidRPr="00EF5D27">
        <w:t>the action and people were down here, relocated themselves by</w:t>
      </w:r>
      <w:r w:rsidR="00EF5D27" w:rsidRPr="00EF5D27">
        <w:t xml:space="preserve"> </w:t>
      </w:r>
      <w:r w:rsidRPr="00EF5D27">
        <w:t>forming up invader forces and trying to take over this universe.</w:t>
      </w:r>
    </w:p>
    <w:p w:rsidR="00AA53B6" w:rsidRPr="00EF5D27" w:rsidRDefault="00AA53B6" w:rsidP="00474596">
      <w:r w:rsidRPr="00EF5D27">
        <w:t>There are some parts of this universe where we have attempted to</w:t>
      </w:r>
      <w:r w:rsidR="00EF5D27" w:rsidRPr="00EF5D27">
        <w:t xml:space="preserve"> </w:t>
      </w:r>
      <w:r w:rsidRPr="00EF5D27">
        <w:t>recreate magic universe operation and which to some degree imitate</w:t>
      </w:r>
      <w:r w:rsidR="00EF5D27" w:rsidRPr="00EF5D27">
        <w:t xml:space="preserve"> </w:t>
      </w:r>
      <w:r w:rsidRPr="00EF5D27">
        <w:t>the magic universe. One difference is that space in this universe is dark</w:t>
      </w:r>
      <w:r w:rsidR="00EF5D27" w:rsidRPr="00EF5D27">
        <w:t xml:space="preserve"> </w:t>
      </w:r>
      <w:r w:rsidRPr="00EF5D27">
        <w:t>whereas in the magic universe, the space is light (radiant).</w:t>
      </w:r>
    </w:p>
    <w:p w:rsidR="00AA53B6" w:rsidRPr="00EF5D27" w:rsidRDefault="00AA53B6" w:rsidP="00474596">
      <w:r w:rsidRPr="00EF5D27">
        <w:t>Most science fiction contains vague recollections of the history of thi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The goal of this universe is “To Survive”. The normal emotional tone</w:t>
      </w:r>
      <w:r w:rsidR="00EF5D27" w:rsidRPr="00EF5D27">
        <w:t xml:space="preserve"> </w:t>
      </w:r>
      <w:r w:rsidRPr="00EF5D27">
        <w:t>level (as described by L. Ron Hubbard) is in the 0 to 4 band. There</w:t>
      </w:r>
      <w:r w:rsidR="00EF5D27" w:rsidRPr="00EF5D27">
        <w:t xml:space="preserve"> </w:t>
      </w:r>
      <w:r w:rsidRPr="00EF5D27">
        <w:t>may be a many layered structure of “astral” planes in addition to the</w:t>
      </w:r>
      <w:r w:rsidR="00EF5D27" w:rsidRPr="00EF5D27">
        <w:t xml:space="preserve"> </w:t>
      </w:r>
      <w:r w:rsidRPr="00EF5D27">
        <w:t>physical level in places where someone has taken the trouble to build</w:t>
      </w:r>
      <w:r w:rsidR="00EF5D27" w:rsidRPr="00EF5D27">
        <w:t xml:space="preserve"> </w:t>
      </w:r>
      <w:r w:rsidRPr="00EF5D27">
        <w:t>these using higher dimensional technology carried down from the</w:t>
      </w:r>
      <w:r w:rsidR="00EF5D27" w:rsidRPr="00EF5D27">
        <w:t xml:space="preserve"> </w:t>
      </w:r>
      <w:r w:rsidRPr="00EF5D27">
        <w:t>higher universes.</w:t>
      </w:r>
    </w:p>
    <w:p w:rsidR="00AA53B6" w:rsidRPr="00EF5D27" w:rsidRDefault="00AA53B6" w:rsidP="00474596">
      <w:r w:rsidRPr="00EF5D27">
        <w:t>Again there was a big society which tried to make slaves out of</w:t>
      </w:r>
      <w:r w:rsidR="00EF5D27" w:rsidRPr="00EF5D27">
        <w:t xml:space="preserve"> </w:t>
      </w:r>
      <w:r w:rsidRPr="00EF5D27">
        <w:t xml:space="preserve">everybody. This was </w:t>
      </w:r>
      <w:proofErr w:type="spellStart"/>
      <w:r w:rsidRPr="00EF5D27">
        <w:t>Arslycus</w:t>
      </w:r>
      <w:proofErr w:type="spellEnd"/>
      <w:r w:rsidRPr="00EF5D27">
        <w:t>. It was a great city in space and was</w:t>
      </w:r>
      <w:r w:rsidR="00EF5D27" w:rsidRPr="00EF5D27">
        <w:t xml:space="preserve"> </w:t>
      </w:r>
      <w:r w:rsidRPr="00EF5D27">
        <w:t>researched to some degree by L. Ron Hubbard in 1952. If you will</w:t>
      </w:r>
      <w:r w:rsidR="00EF5D27" w:rsidRPr="00EF5D27">
        <w:t xml:space="preserve"> </w:t>
      </w:r>
      <w:r w:rsidRPr="00EF5D27">
        <w:t>think about building in three dimensions instead of 2 (on the surface of</w:t>
      </w:r>
      <w:r w:rsidR="00EF5D27" w:rsidRPr="00EF5D27">
        <w:t xml:space="preserve"> </w:t>
      </w:r>
      <w:r w:rsidRPr="00EF5D27">
        <w:t>the Earth), it should be obvious that a space city occupying a spherical</w:t>
      </w:r>
      <w:r w:rsidR="00EF5D27" w:rsidRPr="00EF5D27">
        <w:t xml:space="preserve"> </w:t>
      </w:r>
      <w:r w:rsidRPr="00EF5D27">
        <w:t>volume equal to the size of the solar system would have more “land”</w:t>
      </w:r>
      <w:r w:rsidR="00EF5D27" w:rsidRPr="00EF5D27">
        <w:t xml:space="preserve"> </w:t>
      </w:r>
      <w:r w:rsidRPr="00EF5D27">
        <w:t>area that all the planets of the galaxy combined. And gradually they</w:t>
      </w:r>
      <w:r w:rsidR="00EF5D27" w:rsidRPr="00EF5D27">
        <w:t xml:space="preserve"> </w:t>
      </w:r>
      <w:r w:rsidRPr="00EF5D27">
        <w:t>captured all of the populations of the outlying spiral arms of this galaxy.</w:t>
      </w:r>
    </w:p>
    <w:p w:rsidR="00AA53B6" w:rsidRPr="00EF5D27" w:rsidRDefault="00AA53B6" w:rsidP="00474596">
      <w:r w:rsidRPr="00EF5D27">
        <w:t>Their main activity was implanting people to be slaves.</w:t>
      </w:r>
    </w:p>
    <w:p w:rsidR="00AA53B6" w:rsidRPr="00EF5D27" w:rsidRDefault="00AA53B6" w:rsidP="00474596">
      <w:r w:rsidRPr="00EF5D27">
        <w:t>134</w:t>
      </w:r>
      <w:r w:rsidR="00EF5D27" w:rsidRPr="00EF5D27">
        <w:t xml:space="preserve"> </w:t>
      </w:r>
      <w:r w:rsidRPr="00EF5D27">
        <w:t>An equally viscous group of religious fanatics, known as Helatrobus,</w:t>
      </w:r>
      <w:r w:rsidR="00EF5D27" w:rsidRPr="00EF5D27">
        <w:t xml:space="preserve"> </w:t>
      </w:r>
      <w:r w:rsidRPr="00EF5D27">
        <w:t>was entrenched in the center of the galaxy busily implanting people to</w:t>
      </w:r>
      <w:r w:rsidR="00EF5D27" w:rsidRPr="00EF5D27">
        <w:t xml:space="preserve"> </w:t>
      </w:r>
      <w:r w:rsidRPr="00EF5D27">
        <w:t>be good. Gradually the Galactic Empire (millions of planets in the center</w:t>
      </w:r>
      <w:r w:rsidR="00EF5D27" w:rsidRPr="00EF5D27">
        <w:t xml:space="preserve"> </w:t>
      </w:r>
      <w:r w:rsidRPr="00EF5D27">
        <w:t>of the galaxy) came under their sway, began using implants to solve</w:t>
      </w:r>
      <w:r w:rsidR="00EF5D27" w:rsidRPr="00EF5D27">
        <w:t xml:space="preserve"> </w:t>
      </w:r>
      <w:r w:rsidRPr="00EF5D27">
        <w:t>social unrest, and ceased to be a nice place.</w:t>
      </w:r>
    </w:p>
    <w:p w:rsidR="00AA53B6" w:rsidRPr="00EF5D27" w:rsidRDefault="00AA53B6" w:rsidP="00474596">
      <w:r w:rsidRPr="00EF5D27">
        <w:t>These two groups came to blows and fought a war that just about</w:t>
      </w:r>
      <w:r w:rsidR="00EF5D27" w:rsidRPr="00EF5D27">
        <w:t xml:space="preserve"> </w:t>
      </w:r>
      <w:r w:rsidRPr="00EF5D27">
        <w:t>wrecked the galaxy a few hundred million years ago. It pretty much</w:t>
      </w:r>
      <w:r w:rsidR="00EF5D27" w:rsidRPr="00EF5D27">
        <w:t xml:space="preserve"> </w:t>
      </w:r>
      <w:r w:rsidRPr="00EF5D27">
        <w:t xml:space="preserve">resulted in their mutual destruction. You might say that </w:t>
      </w:r>
      <w:proofErr w:type="spellStart"/>
      <w:r w:rsidRPr="00EF5D27">
        <w:t>Arslycus</w:t>
      </w:r>
      <w:proofErr w:type="spellEnd"/>
      <w:r w:rsidRPr="00EF5D27">
        <w:t xml:space="preserve"> won</w:t>
      </w:r>
      <w:r w:rsidR="00EF5D27" w:rsidRPr="00EF5D27">
        <w:t xml:space="preserve"> </w:t>
      </w:r>
      <w:r w:rsidRPr="00EF5D27">
        <w:t>because they collapsed the center of the galaxy into a black hole which</w:t>
      </w:r>
      <w:r w:rsidR="00EF5D27" w:rsidRPr="00EF5D27">
        <w:t xml:space="preserve"> </w:t>
      </w:r>
      <w:r w:rsidRPr="00EF5D27">
        <w:t>formed the next lower prison universe (the mud universe) where the</w:t>
      </w:r>
      <w:r w:rsidR="00EF5D27" w:rsidRPr="00EF5D27">
        <w:t xml:space="preserve"> </w:t>
      </w:r>
      <w:r w:rsidRPr="00EF5D27">
        <w:t xml:space="preserve">remnants of Helatrobus now rule. But it was a </w:t>
      </w:r>
      <w:proofErr w:type="spellStart"/>
      <w:r w:rsidRPr="00EF5D27">
        <w:t>Phyrric</w:t>
      </w:r>
      <w:proofErr w:type="spellEnd"/>
      <w:r w:rsidRPr="00EF5D27">
        <w:t xml:space="preserve"> victory since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was also shattered. This ended around 167 million years ago.</w:t>
      </w:r>
    </w:p>
    <w:p w:rsidR="00AA53B6" w:rsidRPr="00EF5D27" w:rsidRDefault="00AA53B6" w:rsidP="00474596">
      <w:r w:rsidRPr="00EF5D27">
        <w:t>Of course there have also been plenty of subsequent little empires that</w:t>
      </w:r>
      <w:r w:rsidR="00EF5D27" w:rsidRPr="00EF5D27">
        <w:t xml:space="preserve"> </w:t>
      </w:r>
      <w:r w:rsidRPr="00EF5D27">
        <w:t xml:space="preserve">have claimed to be the continuation of </w:t>
      </w:r>
      <w:proofErr w:type="spellStart"/>
      <w:r w:rsidRPr="00EF5D27">
        <w:t>Hellotrobus</w:t>
      </w:r>
      <w:proofErr w:type="spellEnd"/>
      <w:r w:rsidRPr="00EF5D27">
        <w:t xml:space="preserve"> (like having</w:t>
      </w:r>
      <w:r w:rsidR="00EF5D27" w:rsidRPr="00EF5D27">
        <w:t xml:space="preserve"> </w:t>
      </w:r>
      <w:r w:rsidRPr="00EF5D27">
        <w:t xml:space="preserve">Constantinople and the Holy Roman Empire around long after </w:t>
      </w:r>
      <w:smartTag w:uri="urn:schemas-microsoft-com:office:smarttags" w:element="City">
        <w:smartTag w:uri="urn:schemas-microsoft-com:office:smarttags" w:element="place">
          <w:r w:rsidRPr="00EF5D27">
            <w:t>Rome</w:t>
          </w:r>
        </w:smartTag>
      </w:smartTag>
      <w:r w:rsidR="00EF5D27" w:rsidRPr="00EF5D27">
        <w:t xml:space="preserve"> </w:t>
      </w:r>
      <w:r w:rsidRPr="00EF5D27">
        <w:t>fell to the barbarians).</w:t>
      </w:r>
    </w:p>
    <w:p w:rsidR="00AA53B6" w:rsidRPr="00EF5D27" w:rsidRDefault="00AA53B6" w:rsidP="00474596">
      <w:r w:rsidRPr="00EF5D27">
        <w:t>Since then, there have only been petty little empires and the usual</w:t>
      </w:r>
      <w:r w:rsidR="00EF5D27" w:rsidRPr="00EF5D27">
        <w:t xml:space="preserve"> </w:t>
      </w:r>
      <w:r w:rsidRPr="00EF5D27">
        <w:t>operations of civilized man. And if you object to calling these later</w:t>
      </w:r>
      <w:r w:rsidR="00EF5D27" w:rsidRPr="00EF5D27">
        <w:t xml:space="preserve"> </w:t>
      </w:r>
      <w:r w:rsidRPr="00EF5D27">
        <w:t>glorious empires “little”, please realize that an empire with a thousand</w:t>
      </w:r>
      <w:r w:rsidR="00EF5D27" w:rsidRPr="00EF5D27">
        <w:t xml:space="preserve"> </w:t>
      </w:r>
      <w:r w:rsidRPr="00EF5D27">
        <w:t>planets would hardly be bigger than a dust mote on a picture of our</w:t>
      </w:r>
      <w:r w:rsidR="00EF5D27" w:rsidRPr="00EF5D27">
        <w:t xml:space="preserve"> </w:t>
      </w:r>
      <w:r w:rsidRPr="00EF5D27">
        <w:t>galaxy with its billions of stars.</w:t>
      </w:r>
    </w:p>
    <w:p w:rsidR="00AA53B6" w:rsidRPr="00EF5D27" w:rsidRDefault="00AA53B6" w:rsidP="00474596">
      <w:r w:rsidRPr="00EF5D27">
        <w:t>The galaxy has, to some degree, remained in a dark age ever since,</w:t>
      </w:r>
      <w:r w:rsidR="00EF5D27" w:rsidRPr="00EF5D27">
        <w:t xml:space="preserve"> </w:t>
      </w:r>
      <w:r w:rsidRPr="00EF5D27">
        <w:t xml:space="preserve">with petty kingdoms fighting wars and </w:t>
      </w:r>
      <w:proofErr w:type="spellStart"/>
      <w:r w:rsidRPr="00EF5D27">
        <w:t>buisily</w:t>
      </w:r>
      <w:proofErr w:type="spellEnd"/>
      <w:r w:rsidRPr="00EF5D27">
        <w:t xml:space="preserve"> implanting their citizens.</w:t>
      </w:r>
    </w:p>
    <w:p w:rsidR="00AA53B6" w:rsidRPr="00EF5D27" w:rsidRDefault="00AA53B6" w:rsidP="00474596">
      <w:r w:rsidRPr="00EF5D27">
        <w:t>Eventually the invader waves started coming in from the magic</w:t>
      </w:r>
      <w:r w:rsidR="00EF5D27" w:rsidRPr="00EF5D27">
        <w:t xml:space="preserve"> </w:t>
      </w:r>
      <w:r w:rsidRPr="00EF5D27">
        <w:t>universe to add a little spice to the action. These invader forces would</w:t>
      </w:r>
      <w:r w:rsidR="00EF5D27" w:rsidRPr="00EF5D27">
        <w:t xml:space="preserve"> </w:t>
      </w:r>
      <w:r w:rsidRPr="00EF5D27">
        <w:t>generally be formed up by a few kings and wizards grabbing entire</w:t>
      </w:r>
      <w:r w:rsidR="00EF5D27" w:rsidRPr="00EF5D27">
        <w:t xml:space="preserve"> </w:t>
      </w:r>
      <w:r w:rsidRPr="00EF5D27">
        <w:t>planetary populations and dragging them back up to the magic</w:t>
      </w:r>
      <w:r w:rsidR="00EF5D27" w:rsidRPr="00EF5D27">
        <w:t xml:space="preserve"> </w:t>
      </w:r>
      <w:r w:rsidRPr="00EF5D27">
        <w:t>universe briefly for advanced training and implanting followed by</w:t>
      </w:r>
      <w:r w:rsidR="00EF5D27" w:rsidRPr="00EF5D27">
        <w:t xml:space="preserve"> </w:t>
      </w:r>
      <w:r w:rsidRPr="00EF5D27">
        <w:t>returning here in a wave of conquest.</w:t>
      </w:r>
    </w:p>
    <w:p w:rsidR="00AA53B6" w:rsidRPr="00EF5D27" w:rsidRDefault="00AA53B6" w:rsidP="00474596">
      <w:r w:rsidRPr="00EF5D27">
        <w:t>The body types in this universe are generally humanoid ( 2 arms, 2</w:t>
      </w:r>
      <w:r w:rsidR="00EF5D27" w:rsidRPr="00EF5D27">
        <w:t xml:space="preserve"> </w:t>
      </w:r>
      <w:r w:rsidRPr="00EF5D27">
        <w:t>legs, etc.) but not necessarily human. This is in keeping with the</w:t>
      </w:r>
      <w:r w:rsidR="00EF5D27" w:rsidRPr="00EF5D27">
        <w:t xml:space="preserve"> </w:t>
      </w:r>
      <w:r w:rsidRPr="00EF5D27">
        <w:t>penalty universe designs that we have tended to fixate on more and</w:t>
      </w:r>
      <w:r w:rsidR="00EF5D27" w:rsidRPr="00EF5D27">
        <w:t xml:space="preserve"> </w:t>
      </w:r>
      <w:r w:rsidRPr="00EF5D27">
        <w:t>more. The more exotic types of bodies sometimes envisioned by the</w:t>
      </w:r>
      <w:r w:rsidR="00EF5D27" w:rsidRPr="00EF5D27">
        <w:t xml:space="preserve"> </w:t>
      </w:r>
      <w:r w:rsidRPr="00EF5D27">
        <w:t>science fiction writers actually hearken to earlier universes where we</w:t>
      </w:r>
      <w:r w:rsidR="00EF5D27" w:rsidRPr="00EF5D27">
        <w:t xml:space="preserve"> </w:t>
      </w:r>
      <w:r w:rsidRPr="00EF5D27">
        <w:t>had a bit more free thought and our mockups were more diverse.</w:t>
      </w:r>
    </w:p>
    <w:p w:rsidR="00AA53B6" w:rsidRPr="00EF5D27" w:rsidRDefault="00AA53B6" w:rsidP="00474596">
      <w:r w:rsidRPr="00EF5D27">
        <w:t>Things are not really as simple here as they seem. To make things this</w:t>
      </w:r>
      <w:r w:rsidR="00EF5D27" w:rsidRPr="00EF5D27">
        <w:t xml:space="preserve"> </w:t>
      </w:r>
      <w:r w:rsidRPr="00EF5D27">
        <w:t>solid and immune to thought, everything is setup on a very indirect</w:t>
      </w:r>
      <w:r w:rsidR="00EF5D27" w:rsidRPr="00EF5D27">
        <w:t xml:space="preserve"> </w:t>
      </w:r>
      <w:r w:rsidRPr="00EF5D27">
        <w:t>basis. We carry all of our earlier universe experience along as baggage</w:t>
      </w:r>
      <w:r w:rsidR="00EF5D27" w:rsidRPr="00EF5D27">
        <w:t xml:space="preserve"> </w:t>
      </w:r>
      <w:r w:rsidRPr="00EF5D27">
        <w:t>and we hide a good bit of it from ourselves and keep it out of sight.</w:t>
      </w:r>
    </w:p>
    <w:p w:rsidR="00AA53B6" w:rsidRPr="00EF5D27" w:rsidRDefault="00AA53B6" w:rsidP="00474596">
      <w:r w:rsidRPr="00EF5D27">
        <w:t>135</w:t>
      </w:r>
      <w:r w:rsidR="00EF5D27" w:rsidRPr="00EF5D27">
        <w:t xml:space="preserve"> </w:t>
      </w:r>
      <w:r w:rsidRPr="00EF5D27">
        <w:t>The real structure of our bodies actually carries our entire “evolution”</w:t>
      </w:r>
      <w:r w:rsidR="00EF5D27" w:rsidRPr="00EF5D27">
        <w:t xml:space="preserve"> </w:t>
      </w:r>
      <w:r w:rsidRPr="00EF5D27">
        <w:t>(or “devolution”) with it. The bodies consist of a physical body</w:t>
      </w:r>
      <w:r w:rsidR="00EF5D27" w:rsidRPr="00EF5D27">
        <w:t xml:space="preserve"> </w:t>
      </w:r>
      <w:r w:rsidRPr="00EF5D27">
        <w:t>generated by an astral body (a hidden immaterial version of the old</w:t>
      </w:r>
      <w:r w:rsidR="00EF5D27" w:rsidRPr="00EF5D27">
        <w:t xml:space="preserve"> </w:t>
      </w:r>
      <w:r w:rsidRPr="00EF5D27">
        <w:t>magic universe style body) which is generated by a spirit body (the old</w:t>
      </w:r>
      <w:r w:rsidR="00EF5D27" w:rsidRPr="00EF5D27">
        <w:t xml:space="preserve"> </w:t>
      </w:r>
      <w:r w:rsidRPr="00EF5D27">
        <w:t>conflicts universe body) which is projected by an energy body (thought</w:t>
      </w:r>
      <w:r w:rsidR="00EF5D27" w:rsidRPr="00EF5D27">
        <w:t xml:space="preserve"> </w:t>
      </w:r>
      <w:r w:rsidRPr="00EF5D27">
        <w:t>universe) which is projected by a symbol body (symbols universe)</w:t>
      </w:r>
      <w:r w:rsidR="00EF5D27" w:rsidRPr="00EF5D27">
        <w:t xml:space="preserve"> </w:t>
      </w:r>
      <w:r w:rsidRPr="00EF5D27">
        <w:t>which is in turn projected by a mask (motion universe) which is</w:t>
      </w:r>
      <w:r w:rsidR="00EF5D27" w:rsidRPr="00EF5D27">
        <w:t xml:space="preserve"> </w:t>
      </w:r>
      <w:r w:rsidRPr="00EF5D27">
        <w:t>projected by a basic object (games universe) which is mocked up from</w:t>
      </w:r>
      <w:r w:rsidR="00EF5D27" w:rsidRPr="00EF5D27">
        <w:t xml:space="preserve"> </w:t>
      </w:r>
      <w:r w:rsidRPr="00EF5D27">
        <w:t>one’s operating space. I.E.., the people operate through many layers</w:t>
      </w:r>
      <w:r w:rsidR="00EF5D27" w:rsidRPr="00EF5D27">
        <w:t xml:space="preserve"> </w:t>
      </w:r>
      <w:r w:rsidRPr="00EF5D27">
        <w:t>of vias to keep themselves and their stuff from being hit. The higher</w:t>
      </w:r>
      <w:r w:rsidR="00EF5D27" w:rsidRPr="00EF5D27">
        <w:t xml:space="preserve"> </w:t>
      </w:r>
      <w:r w:rsidRPr="00EF5D27">
        <w:t>level forms are very carefully hidden and the being wouldn’t even let</w:t>
      </w:r>
      <w:r w:rsidR="00EF5D27" w:rsidRPr="00EF5D27">
        <w:t xml:space="preserve"> </w:t>
      </w:r>
      <w:r w:rsidRPr="00EF5D27">
        <w:t>himself know for fear that someone will read his mind and zap them.</w:t>
      </w:r>
    </w:p>
    <w:p w:rsidR="00AA53B6" w:rsidRPr="00EF5D27" w:rsidRDefault="00AA53B6" w:rsidP="00474596">
      <w:r w:rsidRPr="00EF5D27">
        <w:t>The person dies in a physical body and then stupidly runs around in an</w:t>
      </w:r>
      <w:r w:rsidR="00EF5D27" w:rsidRPr="00EF5D27">
        <w:t xml:space="preserve"> </w:t>
      </w:r>
      <w:r w:rsidRPr="00EF5D27">
        <w:t>“astral” body where he can still be hit (and is still carrying around tons of</w:t>
      </w:r>
      <w:r w:rsidR="00EF5D27" w:rsidRPr="00EF5D27">
        <w:t xml:space="preserve"> </w:t>
      </w:r>
      <w:r w:rsidRPr="00EF5D27">
        <w:t>baggage) until he can hook up to a new physical body.</w:t>
      </w:r>
    </w:p>
    <w:p w:rsidR="00AA53B6" w:rsidRPr="00EF5D27" w:rsidRDefault="00AA53B6" w:rsidP="00474596">
      <w:r w:rsidRPr="00EF5D27">
        <w:t>If the person were smart, he would step outside of the whole mess</w:t>
      </w:r>
      <w:r w:rsidR="00EF5D27" w:rsidRPr="00EF5D27">
        <w:t xml:space="preserve"> </w:t>
      </w:r>
      <w:r w:rsidRPr="00EF5D27">
        <w:t>and be like a god again. Occasionally, some people do. Unfortunately,</w:t>
      </w:r>
      <w:r w:rsidR="00EF5D27" w:rsidRPr="00EF5D27">
        <w:t xml:space="preserve"> </w:t>
      </w:r>
      <w:r w:rsidRPr="00EF5D27">
        <w:t>they then proceed to get into even more conflicts and trouble and wind</w:t>
      </w:r>
      <w:r w:rsidR="00EF5D27" w:rsidRPr="00EF5D27">
        <w:t xml:space="preserve"> </w:t>
      </w:r>
      <w:r w:rsidRPr="00EF5D27">
        <w:t>up right back in the soup again. They perpetuate their early</w:t>
      </w:r>
      <w:r w:rsidR="00EF5D27" w:rsidRPr="00EF5D27">
        <w:t xml:space="preserve"> </w:t>
      </w:r>
      <w:r w:rsidRPr="00EF5D27">
        <w:t>aberrations instead of facing up to them. Even the gods fall prey to the</w:t>
      </w:r>
      <w:r w:rsidR="00EF5D27" w:rsidRPr="00EF5D27">
        <w:t xml:space="preserve"> </w:t>
      </w:r>
      <w:r w:rsidRPr="00EF5D27">
        <w:t>early stupid and self-destructive ideas such as jealousy and vengeance.</w:t>
      </w:r>
    </w:p>
    <w:p w:rsidR="00AA53B6" w:rsidRPr="00EF5D27" w:rsidRDefault="00AA53B6" w:rsidP="00474596">
      <w:r w:rsidRPr="00EF5D27">
        <w:t>Everyone swallowed the jewel of knowledge hook, line, and sinker and</w:t>
      </w:r>
      <w:r w:rsidR="00EF5D27" w:rsidRPr="00EF5D27">
        <w:t xml:space="preserve"> </w:t>
      </w:r>
      <w:r w:rsidRPr="00EF5D27">
        <w:t>believes it to this day.</w:t>
      </w:r>
    </w:p>
    <w:p w:rsidR="004264F4" w:rsidRDefault="00AA53B6" w:rsidP="004264F4">
      <w:pPr>
        <w:pStyle w:val="Ttulo3"/>
      </w:pPr>
      <w:bookmarkStart w:id="25" w:name="_Toc27240696"/>
      <w:r w:rsidRPr="00EF5D27">
        <w:t>THE MUD UNIVERSE</w:t>
      </w:r>
      <w:bookmarkEnd w:id="25"/>
      <w:r w:rsidR="00EF5D27" w:rsidRPr="00EF5D27">
        <w:t xml:space="preserve"> </w:t>
      </w:r>
    </w:p>
    <w:p w:rsidR="00AA53B6" w:rsidRPr="00EF5D27" w:rsidRDefault="00AA53B6" w:rsidP="00474596">
      <w:r w:rsidRPr="00EF5D27">
        <w:t>The next lower prison universe has already been built. The entry</w:t>
      </w:r>
      <w:r w:rsidR="00EF5D27" w:rsidRPr="00EF5D27">
        <w:t xml:space="preserve"> </w:t>
      </w:r>
      <w:r w:rsidRPr="00EF5D27">
        <w:t>point is through a black hole at the center of our galaxy. They are</w:t>
      </w:r>
      <w:r w:rsidR="00EF5D27" w:rsidRPr="00EF5D27">
        <w:t xml:space="preserve"> </w:t>
      </w:r>
      <w:r w:rsidRPr="00EF5D27">
        <w:t xml:space="preserve">already tossing people into it, but </w:t>
      </w:r>
      <w:proofErr w:type="spellStart"/>
      <w:r w:rsidRPr="00EF5D27">
        <w:t>its</w:t>
      </w:r>
      <w:proofErr w:type="spellEnd"/>
      <w:r w:rsidRPr="00EF5D27">
        <w:t xml:space="preserve"> just started so most people come</w:t>
      </w:r>
      <w:r w:rsidR="00EF5D27" w:rsidRPr="00EF5D27">
        <w:t xml:space="preserve"> </w:t>
      </w:r>
      <w:r w:rsidRPr="00EF5D27">
        <w:t>back up and out pretty quick. Most people on Earth, being of the</w:t>
      </w:r>
      <w:r w:rsidR="00EF5D27" w:rsidRPr="00EF5D27">
        <w:t xml:space="preserve"> </w:t>
      </w:r>
      <w:r w:rsidRPr="00EF5D27">
        <w:t>troublesome type that gets sent to prison planets etc. have probably</w:t>
      </w:r>
      <w:r w:rsidR="00EF5D27" w:rsidRPr="00EF5D27">
        <w:t xml:space="preserve"> </w:t>
      </w:r>
      <w:r w:rsidRPr="00EF5D27">
        <w:t>been down there once or twice already.</w:t>
      </w:r>
    </w:p>
    <w:p w:rsidR="00AA53B6" w:rsidRPr="00EF5D27" w:rsidRDefault="00AA53B6" w:rsidP="00474596">
      <w:r w:rsidRPr="00EF5D27">
        <w:t xml:space="preserve">It seems like </w:t>
      </w:r>
      <w:proofErr w:type="spellStart"/>
      <w:r w:rsidRPr="00EF5D27">
        <w:t>Hellotrobus</w:t>
      </w:r>
      <w:proofErr w:type="spellEnd"/>
      <w:r w:rsidRPr="00EF5D27">
        <w:t xml:space="preserve"> structured the mud universe as their last act</w:t>
      </w:r>
      <w:r w:rsidR="00EF5D27" w:rsidRPr="00EF5D27">
        <w:t xml:space="preserve"> </w:t>
      </w:r>
      <w:r w:rsidRPr="00EF5D27">
        <w:t xml:space="preserve">in this galaxy. The remnants of the old </w:t>
      </w:r>
      <w:proofErr w:type="spellStart"/>
      <w:r w:rsidRPr="00EF5D27">
        <w:t>Hellotrobian</w:t>
      </w:r>
      <w:proofErr w:type="spellEnd"/>
      <w:r w:rsidRPr="00EF5D27">
        <w:t xml:space="preserve"> hierarchy may be</w:t>
      </w:r>
      <w:r w:rsidR="00EF5D27" w:rsidRPr="00EF5D27">
        <w:t xml:space="preserve"> </w:t>
      </w:r>
      <w:r w:rsidRPr="00EF5D27">
        <w:t>in power there now.</w:t>
      </w:r>
    </w:p>
    <w:p w:rsidR="00AA53B6" w:rsidRPr="00EF5D27" w:rsidRDefault="00AA53B6" w:rsidP="00474596">
      <w:r w:rsidRPr="00EF5D27">
        <w:t>In the Mud Universe, space is very solid, feeling like molasses. The</w:t>
      </w:r>
      <w:r w:rsidR="00EF5D27" w:rsidRPr="00EF5D27">
        <w:t xml:space="preserve"> </w:t>
      </w:r>
      <w:r w:rsidRPr="00EF5D27">
        <w:t>goal of this universe is To Persist. Note that survival implies continuing</w:t>
      </w:r>
      <w:r w:rsidR="00EF5D27" w:rsidRPr="00EF5D27">
        <w:t xml:space="preserve"> </w:t>
      </w:r>
      <w:r w:rsidRPr="00EF5D27">
        <w:t>to struggle to live whereas persist implies simply hanging on as a rock</w:t>
      </w:r>
      <w:r w:rsidR="00EF5D27" w:rsidRPr="00EF5D27">
        <w:t xml:space="preserve"> </w:t>
      </w:r>
      <w:r w:rsidRPr="00EF5D27">
        <w:t>or whatever. The normal tone band (i.e.. the thetan plus body range) is</w:t>
      </w:r>
      <w:r w:rsidR="00EF5D27" w:rsidRPr="00EF5D27">
        <w:t xml:space="preserve"> </w:t>
      </w:r>
      <w:r w:rsidRPr="00EF5D27">
        <w:t>-8 up to 0. It is an unpleasant place.</w:t>
      </w:r>
    </w:p>
    <w:p w:rsidR="004264F4" w:rsidRDefault="00EF5D27" w:rsidP="004264F4">
      <w:pPr>
        <w:pStyle w:val="Ttulo3"/>
      </w:pPr>
      <w:r w:rsidRPr="00EF5D27">
        <w:t xml:space="preserve"> </w:t>
      </w:r>
      <w:bookmarkStart w:id="26" w:name="_Toc27240697"/>
      <w:r w:rsidR="00AA53B6" w:rsidRPr="00EF5D27">
        <w:t>WHERE ARE WE NOW</w:t>
      </w:r>
      <w:bookmarkEnd w:id="26"/>
      <w:r w:rsidRPr="00EF5D27">
        <w:t xml:space="preserve"> </w:t>
      </w:r>
    </w:p>
    <w:p w:rsidR="00AA53B6" w:rsidRPr="00EF5D27" w:rsidRDefault="00AA53B6" w:rsidP="00474596">
      <w:r w:rsidRPr="00EF5D27">
        <w:t>We are not in the Mud Universe at this time (although many of you may</w:t>
      </w:r>
      <w:r w:rsidR="00EF5D27" w:rsidRPr="00EF5D27">
        <w:t xml:space="preserve"> </w:t>
      </w:r>
      <w:r w:rsidRPr="00EF5D27">
        <w:t>have visited there briefly). But we do seem to be in some sort of a</w:t>
      </w:r>
      <w:r w:rsidR="00EF5D27" w:rsidRPr="00EF5D27">
        <w:t xml:space="preserve"> </w:t>
      </w:r>
      <w:r w:rsidRPr="00EF5D27">
        <w:t>local prison within the physical (space opera) universe.</w:t>
      </w:r>
    </w:p>
    <w:p w:rsidR="00AA53B6" w:rsidRPr="00EF5D27" w:rsidRDefault="00AA53B6" w:rsidP="00474596">
      <w:r w:rsidRPr="00EF5D27">
        <w:t>Although this planet may have had some good times, it is a copy of the</w:t>
      </w:r>
      <w:r w:rsidR="00EF5D27" w:rsidRPr="00EF5D27">
        <w:t xml:space="preserve"> </w:t>
      </w:r>
      <w:r w:rsidRPr="00EF5D27">
        <w:t>original Earth and therefore tends to be selected for whatever nefarious</w:t>
      </w:r>
      <w:r w:rsidR="00EF5D27" w:rsidRPr="00EF5D27">
        <w:t xml:space="preserve"> </w:t>
      </w:r>
      <w:r w:rsidRPr="00EF5D27">
        <w:t>deeds are required by the local space empires. Its recent use as a</w:t>
      </w:r>
      <w:r w:rsidR="00EF5D27" w:rsidRPr="00EF5D27">
        <w:t xml:space="preserve"> </w:t>
      </w:r>
      <w:r w:rsidRPr="00EF5D27">
        <w:t>prison planet is probably the result of a war, with the soldiers of a</w:t>
      </w:r>
      <w:r w:rsidR="00EF5D27" w:rsidRPr="00EF5D27">
        <w:t xml:space="preserve"> </w:t>
      </w:r>
      <w:r w:rsidRPr="00EF5D27">
        <w:t>captured army being dumped here. It might also have its compliment</w:t>
      </w:r>
      <w:r w:rsidR="00EF5D27" w:rsidRPr="00EF5D27">
        <w:t xml:space="preserve"> </w:t>
      </w:r>
      <w:r w:rsidRPr="00EF5D27">
        <w:t>of political prisoners, revolutionaries, and real criminals. It has</w:t>
      </w:r>
      <w:r w:rsidR="00EF5D27" w:rsidRPr="00EF5D27">
        <w:t xml:space="preserve"> </w:t>
      </w:r>
      <w:r w:rsidRPr="00EF5D27">
        <w:t>previously been used for mass implanting on the</w:t>
      </w:r>
      <w:r w:rsidR="00EF5D27" w:rsidRPr="00EF5D27">
        <w:t xml:space="preserve"> </w:t>
      </w:r>
      <w:r w:rsidRPr="00EF5D27">
        <w:t>same basis of being a copy of the original Earth.</w:t>
      </w:r>
    </w:p>
    <w:p w:rsidR="00AA53B6" w:rsidRPr="00EF5D27" w:rsidRDefault="00AA53B6" w:rsidP="00474596">
      <w:r w:rsidRPr="00EF5D27">
        <w:t>The prison machinery has to be elaborate enough to keep the</w:t>
      </w:r>
      <w:r w:rsidR="00EF5D27" w:rsidRPr="00EF5D27">
        <w:t xml:space="preserve"> </w:t>
      </w:r>
      <w:r w:rsidRPr="00EF5D27">
        <w:t>prisoners from simply reincarnating back in normal society and starting</w:t>
      </w:r>
      <w:r w:rsidR="00EF5D27" w:rsidRPr="00EF5D27">
        <w:t xml:space="preserve"> </w:t>
      </w:r>
      <w:r w:rsidRPr="00EF5D27">
        <w:t>to raise hell.</w:t>
      </w:r>
    </w:p>
    <w:p w:rsidR="00AA53B6" w:rsidRPr="00EF5D27" w:rsidRDefault="00AA53B6" w:rsidP="00474596">
      <w:r w:rsidRPr="00EF5D27">
        <w:t>Advanced technology allows the manipulation of multiple three</w:t>
      </w:r>
      <w:r w:rsidR="00EF5D27" w:rsidRPr="00EF5D27">
        <w:t xml:space="preserve"> </w:t>
      </w:r>
      <w:r w:rsidRPr="00EF5D27">
        <w:t>dimensional spaces in a four dimensional framework. The entire solar</w:t>
      </w:r>
      <w:r w:rsidR="00EF5D27" w:rsidRPr="00EF5D27">
        <w:t xml:space="preserve"> </w:t>
      </w:r>
      <w:r w:rsidRPr="00EF5D27">
        <w:t>system (out to about 1.3 light-years) is handled in this way (there is a</w:t>
      </w:r>
      <w:r w:rsidR="00EF5D27" w:rsidRPr="00EF5D27">
        <w:t xml:space="preserve"> </w:t>
      </w:r>
      <w:r w:rsidRPr="00EF5D27">
        <w:t>set of 12 stations, sort of like the zodiac, surrounding the solar system</w:t>
      </w:r>
      <w:r w:rsidR="00EF5D27" w:rsidRPr="00EF5D27">
        <w:t xml:space="preserve"> </w:t>
      </w:r>
      <w:r w:rsidRPr="00EF5D27">
        <w:t>at that distance).</w:t>
      </w:r>
    </w:p>
    <w:p w:rsidR="00AA53B6" w:rsidRPr="00EF5D27" w:rsidRDefault="00AA53B6" w:rsidP="00474596">
      <w:r w:rsidRPr="00EF5D27">
        <w:t>The entire structure (this solar system) has been copied sideways in a</w:t>
      </w:r>
      <w:r w:rsidR="00EF5D27" w:rsidRPr="00EF5D27">
        <w:t xml:space="preserve"> </w:t>
      </w:r>
      <w:r w:rsidRPr="00EF5D27">
        <w:t>4th dimensional direction to form a “heavenly plane” on one side of us</w:t>
      </w:r>
      <w:r w:rsidR="00EF5D27" w:rsidRPr="00EF5D27">
        <w:t xml:space="preserve"> </w:t>
      </w:r>
      <w:r w:rsidRPr="00EF5D27">
        <w:t>and a “hell plane” on the other. These are not very thick in a 4D sense</w:t>
      </w:r>
      <w:r w:rsidR="00EF5D27" w:rsidRPr="00EF5D27">
        <w:t xml:space="preserve"> </w:t>
      </w:r>
      <w:r w:rsidRPr="00EF5D27">
        <w:t>and therefore are a bit ethereal giving them a bit of an “astral” (spirit-like)</w:t>
      </w:r>
      <w:r w:rsidR="00EF5D27" w:rsidRPr="00EF5D27">
        <w:t xml:space="preserve"> </w:t>
      </w:r>
      <w:r w:rsidRPr="00EF5D27">
        <w:t>quality. They are like positive and negative plates between which our</w:t>
      </w:r>
      <w:r w:rsidR="00EF5D27" w:rsidRPr="00EF5D27">
        <w:t xml:space="preserve"> </w:t>
      </w:r>
      <w:r w:rsidRPr="00EF5D27">
        <w:t>reality is suspended. Earth as we know it is very thick (thousands of</w:t>
      </w:r>
      <w:r w:rsidR="00EF5D27" w:rsidRPr="00EF5D27">
        <w:t xml:space="preserve"> </w:t>
      </w:r>
      <w:r w:rsidRPr="00EF5D27">
        <w:t>layers) along the 4D axis with a dead spot in the center that acts like a</w:t>
      </w:r>
      <w:r w:rsidR="00EF5D27" w:rsidRPr="00EF5D27">
        <w:t xml:space="preserve"> </w:t>
      </w:r>
      <w:r w:rsidRPr="00EF5D27">
        <w:t>mirror. What we normally see is in this mirror which is reflecting the</w:t>
      </w:r>
      <w:r w:rsidR="00EF5D27" w:rsidRPr="00EF5D27">
        <w:t xml:space="preserve"> </w:t>
      </w:r>
      <w:r w:rsidRPr="00EF5D27">
        <w:t>thousands of “real” copies to either side. One of the reasons you can’t</w:t>
      </w:r>
      <w:r w:rsidR="00EF5D27" w:rsidRPr="00EF5D27">
        <w:t xml:space="preserve"> </w:t>
      </w:r>
      <w:r w:rsidRPr="00EF5D27">
        <w:t>grab the things you see with your thoughts is that there really is</w:t>
      </w:r>
      <w:r w:rsidR="00EF5D27" w:rsidRPr="00EF5D27">
        <w:t xml:space="preserve"> </w:t>
      </w:r>
      <w:r w:rsidRPr="00EF5D27">
        <w:t>nothing where you are looking. You have to reach in funny directions</w:t>
      </w:r>
      <w:r w:rsidR="00EF5D27" w:rsidRPr="00EF5D27">
        <w:t xml:space="preserve"> </w:t>
      </w:r>
      <w:r w:rsidRPr="00EF5D27">
        <w:t>to grab an object with your mind and move it around.</w:t>
      </w:r>
    </w:p>
    <w:p w:rsidR="00AA53B6" w:rsidRPr="00EF5D27" w:rsidRDefault="00AA53B6" w:rsidP="00474596">
      <w:r w:rsidRPr="00EF5D27">
        <w:t>Don’t get all religious about the heaven and hell planes at the far edges</w:t>
      </w:r>
      <w:r w:rsidR="00EF5D27" w:rsidRPr="00EF5D27">
        <w:t xml:space="preserve"> </w:t>
      </w:r>
      <w:r w:rsidRPr="00EF5D27">
        <w:t>of the prison. This is like painting the top floor of one of our</w:t>
      </w:r>
      <w:r w:rsidR="00EF5D27" w:rsidRPr="00EF5D27">
        <w:t xml:space="preserve"> </w:t>
      </w:r>
      <w:r w:rsidRPr="00EF5D27">
        <w:t>penitentiaries and fixing it up to look like heaven according to legends</w:t>
      </w:r>
      <w:r w:rsidR="00EF5D27" w:rsidRPr="00EF5D27">
        <w:t xml:space="preserve"> </w:t>
      </w:r>
      <w:r w:rsidRPr="00EF5D27">
        <w:t>remaining from the magic universe. Similarly, we could fix up the</w:t>
      </w:r>
      <w:r w:rsidR="00EF5D27" w:rsidRPr="00EF5D27">
        <w:t xml:space="preserve"> </w:t>
      </w:r>
      <w:r w:rsidRPr="00EF5D27">
        <w:t>basement to look like hell. Then we give the guards costumes as</w:t>
      </w:r>
      <w:r w:rsidR="00EF5D27" w:rsidRPr="00EF5D27">
        <w:t xml:space="preserve"> </w:t>
      </w:r>
      <w:r w:rsidRPr="00EF5D27">
        <w:t>angels or devils. The best prisoners are given an occasional day in</w:t>
      </w:r>
      <w:r w:rsidR="00EF5D27" w:rsidRPr="00EF5D27">
        <w:t xml:space="preserve"> </w:t>
      </w:r>
      <w:r w:rsidRPr="00EF5D27">
        <w:t>heaven and the real troublemakers are occasionally thrown into hell.</w:t>
      </w:r>
    </w:p>
    <w:p w:rsidR="00AA53B6" w:rsidRPr="00EF5D27" w:rsidRDefault="00AA53B6" w:rsidP="00474596">
      <w:r w:rsidRPr="00EF5D27">
        <w:t>138</w:t>
      </w:r>
      <w:r w:rsidR="00EF5D27" w:rsidRPr="00EF5D27">
        <w:t xml:space="preserve"> </w:t>
      </w:r>
      <w:r w:rsidRPr="00EF5D27">
        <w:t xml:space="preserve">But </w:t>
      </w:r>
      <w:proofErr w:type="spellStart"/>
      <w:r w:rsidRPr="00EF5D27">
        <w:t>its</w:t>
      </w:r>
      <w:proofErr w:type="spellEnd"/>
      <w:r w:rsidRPr="00EF5D27">
        <w:t xml:space="preserve"> all part of the prison machinery and the supposed angels and</w:t>
      </w:r>
      <w:r w:rsidR="00EF5D27" w:rsidRPr="00EF5D27">
        <w:t xml:space="preserve"> </w:t>
      </w:r>
      <w:r w:rsidRPr="00EF5D27">
        <w:t>devils are all really guards who work together to keep the convicts</w:t>
      </w:r>
      <w:r w:rsidR="00EF5D27" w:rsidRPr="00EF5D27">
        <w:t xml:space="preserve"> </w:t>
      </w:r>
      <w:r w:rsidRPr="00EF5D27">
        <w:t>confused and under control. The guards might play good/evil type</w:t>
      </w:r>
      <w:r w:rsidR="00EF5D27" w:rsidRPr="00EF5D27">
        <w:t xml:space="preserve"> </w:t>
      </w:r>
      <w:r w:rsidRPr="00EF5D27">
        <w:t>games to keep themselves amused, but they are basically guards and</w:t>
      </w:r>
      <w:r w:rsidR="00EF5D27" w:rsidRPr="00EF5D27">
        <w:t xml:space="preserve"> </w:t>
      </w:r>
      <w:r w:rsidRPr="00EF5D27">
        <w:t xml:space="preserve">they never really </w:t>
      </w:r>
      <w:proofErr w:type="spellStart"/>
      <w:r w:rsidRPr="00EF5D27">
        <w:t>loose</w:t>
      </w:r>
      <w:proofErr w:type="spellEnd"/>
      <w:r w:rsidRPr="00EF5D27">
        <w:t xml:space="preserve"> sight of that fact.</w:t>
      </w:r>
    </w:p>
    <w:p w:rsidR="00AA53B6" w:rsidRPr="00EF5D27" w:rsidRDefault="00AA53B6" w:rsidP="00474596">
      <w:r w:rsidRPr="00EF5D27">
        <w:t>With the prisoners so horribly conditioned and brainwiped between</w:t>
      </w:r>
      <w:r w:rsidR="00EF5D27" w:rsidRPr="00EF5D27">
        <w:t xml:space="preserve"> </w:t>
      </w:r>
      <w:r w:rsidRPr="00EF5D27">
        <w:t>lives, there is not much danger of a prison revolt. But there is also the</w:t>
      </w:r>
      <w:r w:rsidR="00EF5D27" w:rsidRPr="00EF5D27">
        <w:t xml:space="preserve"> </w:t>
      </w:r>
      <w:r w:rsidRPr="00EF5D27">
        <w:t>possibility that the prison might collapse. If anything were to destroy</w:t>
      </w:r>
      <w:r w:rsidR="00EF5D27" w:rsidRPr="00EF5D27">
        <w:t xml:space="preserve"> </w:t>
      </w:r>
      <w:r w:rsidRPr="00EF5D27">
        <w:t>the Earth, they would suddenly have far too many people on their</w:t>
      </w:r>
      <w:r w:rsidR="00EF5D27" w:rsidRPr="00EF5D27">
        <w:t xml:space="preserve"> </w:t>
      </w:r>
      <w:r w:rsidRPr="00EF5D27">
        <w:t>hands and at least some would escape out into the galaxy at large. So</w:t>
      </w:r>
      <w:r w:rsidR="00EF5D27" w:rsidRPr="00EF5D27">
        <w:t xml:space="preserve"> </w:t>
      </w:r>
      <w:r w:rsidRPr="00EF5D27">
        <w:t>they must protect the world from destruction. And yet they must leave</w:t>
      </w:r>
      <w:r w:rsidR="00EF5D27" w:rsidRPr="00EF5D27">
        <w:t xml:space="preserve"> </w:t>
      </w:r>
      <w:r w:rsidRPr="00EF5D27">
        <w:t>us with advanced scientific knowledge to support the ever growing</w:t>
      </w:r>
      <w:r w:rsidR="00EF5D27" w:rsidRPr="00EF5D27">
        <w:t xml:space="preserve"> </w:t>
      </w:r>
      <w:r w:rsidRPr="00EF5D27">
        <w:t>numbers of prisoners. They encouraged a scientific revolution so that</w:t>
      </w:r>
      <w:r w:rsidR="00EF5D27" w:rsidRPr="00EF5D27">
        <w:t xml:space="preserve"> </w:t>
      </w:r>
      <w:r w:rsidRPr="00EF5D27">
        <w:t>the population could expand and now they have the constant difficulty</w:t>
      </w:r>
      <w:r w:rsidR="00EF5D27" w:rsidRPr="00EF5D27">
        <w:t xml:space="preserve"> </w:t>
      </w:r>
      <w:r w:rsidRPr="00EF5D27">
        <w:t>of our blowing ourselves up and destroying the world in various ways.</w:t>
      </w:r>
    </w:p>
    <w:p w:rsidR="00AA53B6" w:rsidRPr="00EF5D27" w:rsidRDefault="00AA53B6" w:rsidP="00474596">
      <w:r w:rsidRPr="00EF5D27">
        <w:t>But there is a technical solution to this given the ability to manipulate 3</w:t>
      </w:r>
      <w:r w:rsidR="00EF5D27" w:rsidRPr="00EF5D27">
        <w:t xml:space="preserve"> </w:t>
      </w:r>
      <w:r w:rsidRPr="00EF5D27">
        <w:t>dimensional spaces in 4 dimensions. You can store copies of the 3D</w:t>
      </w:r>
      <w:r w:rsidR="00EF5D27" w:rsidRPr="00EF5D27">
        <w:t xml:space="preserve"> </w:t>
      </w:r>
      <w:r w:rsidRPr="00EF5D27">
        <w:t>space sideways along the 4th axis. Imagine that we are living on a flat</w:t>
      </w:r>
      <w:r w:rsidR="00EF5D27" w:rsidRPr="00EF5D27">
        <w:t xml:space="preserve"> </w:t>
      </w:r>
      <w:r w:rsidRPr="00EF5D27">
        <w:t>sheet of paper. The paper changes constantly, but occasionally</w:t>
      </w:r>
      <w:r w:rsidR="00EF5D27" w:rsidRPr="00EF5D27">
        <w:t xml:space="preserve"> </w:t>
      </w:r>
      <w:r w:rsidRPr="00EF5D27">
        <w:t>someone makes a xerox copy of the page. If the paper ever catches</w:t>
      </w:r>
      <w:r w:rsidR="00EF5D27" w:rsidRPr="00EF5D27">
        <w:t xml:space="preserve"> </w:t>
      </w:r>
      <w:r w:rsidRPr="00EF5D27">
        <w:t>fire and burns up, they pull the last xerox out of the file and everything</w:t>
      </w:r>
      <w:r w:rsidR="00EF5D27" w:rsidRPr="00EF5D27">
        <w:t xml:space="preserve"> </w:t>
      </w:r>
      <w:r w:rsidRPr="00EF5D27">
        <w:t>goes on from there. You will see the same thing if you play a</w:t>
      </w:r>
      <w:r w:rsidR="00EF5D27" w:rsidRPr="00EF5D27">
        <w:t xml:space="preserve"> </w:t>
      </w:r>
      <w:r w:rsidRPr="00EF5D27">
        <w:t>computer video game that you can save and restore. If the game goes</w:t>
      </w:r>
      <w:r w:rsidR="00EF5D27" w:rsidRPr="00EF5D27">
        <w:t xml:space="preserve"> </w:t>
      </w:r>
      <w:r w:rsidRPr="00EF5D27">
        <w:t>very badly, you can always go back to a previous copy. If you try this,</w:t>
      </w:r>
      <w:r w:rsidR="00EF5D27" w:rsidRPr="00EF5D27">
        <w:t xml:space="preserve"> </w:t>
      </w:r>
      <w:r w:rsidRPr="00EF5D27">
        <w:t>you will also notice that after restoring an earlier copy of the game, you</w:t>
      </w:r>
      <w:r w:rsidR="00EF5D27" w:rsidRPr="00EF5D27">
        <w:t xml:space="preserve"> </w:t>
      </w:r>
      <w:r w:rsidRPr="00EF5D27">
        <w:t>have some knowledge of the “future” even though things will go</w:t>
      </w:r>
      <w:r w:rsidR="00EF5D27" w:rsidRPr="00EF5D27">
        <w:t xml:space="preserve"> </w:t>
      </w:r>
      <w:r w:rsidRPr="00EF5D27">
        <w:t>slightly differently. This is the real explanation of “</w:t>
      </w:r>
      <w:proofErr w:type="spellStart"/>
      <w:r w:rsidRPr="00EF5D27">
        <w:t>deja</w:t>
      </w:r>
      <w:proofErr w:type="spellEnd"/>
      <w:r w:rsidRPr="00EF5D27">
        <w:t xml:space="preserve"> vu”</w:t>
      </w:r>
      <w:r w:rsidR="00EF5D27" w:rsidRPr="00EF5D27">
        <w:t xml:space="preserve"> </w:t>
      </w:r>
      <w:r w:rsidRPr="00EF5D27">
        <w:t>(remembering the future when it happens again).</w:t>
      </w:r>
    </w:p>
    <w:p w:rsidR="00AA53B6" w:rsidRPr="00EF5D27" w:rsidRDefault="00AA53B6" w:rsidP="00474596">
      <w:r w:rsidRPr="00EF5D27">
        <w:t>One recent example was in 1963 when president Richard M. Nixon</w:t>
      </w:r>
      <w:r w:rsidR="00EF5D27" w:rsidRPr="00EF5D27">
        <w:t xml:space="preserve"> </w:t>
      </w:r>
      <w:r w:rsidRPr="00EF5D27">
        <w:t>launched a nuclear war that destroyed the planet. As we all began</w:t>
      </w:r>
      <w:r w:rsidR="00EF5D27" w:rsidRPr="00EF5D27">
        <w:t xml:space="preserve"> </w:t>
      </w:r>
      <w:r w:rsidRPr="00EF5D27">
        <w:t>dying in droves, the prison machinery was used to restore a copy of</w:t>
      </w:r>
      <w:r w:rsidR="00EF5D27" w:rsidRPr="00EF5D27">
        <w:t xml:space="preserve"> </w:t>
      </w:r>
      <w:r w:rsidRPr="00EF5D27">
        <w:t>the Earth taken in 1957. We were all conditioned to go back to what we</w:t>
      </w:r>
      <w:r w:rsidR="00EF5D27" w:rsidRPr="00EF5D27">
        <w:t xml:space="preserve"> </w:t>
      </w:r>
      <w:r w:rsidRPr="00EF5D27">
        <w:t>were doing in 1957 and life picks up with a second pass through 1957</w:t>
      </w:r>
      <w:r w:rsidR="00EF5D27" w:rsidRPr="00EF5D27">
        <w:t xml:space="preserve"> </w:t>
      </w:r>
      <w:r w:rsidRPr="00EF5D27">
        <w:t>to 1963. Of course they intervene slightly and Kennedy is elected by</w:t>
      </w:r>
      <w:r w:rsidR="00EF5D27" w:rsidRPr="00EF5D27">
        <w:t xml:space="preserve"> </w:t>
      </w:r>
      <w:r w:rsidRPr="00EF5D27">
        <w:t>the barest margin. Since he begins introducing major changes and</w:t>
      </w:r>
      <w:r w:rsidR="00EF5D27" w:rsidRPr="00EF5D27">
        <w:t xml:space="preserve"> </w:t>
      </w:r>
      <w:r w:rsidRPr="00EF5D27">
        <w:t>because everyone unconsciously expects something bad to happen in</w:t>
      </w:r>
      <w:r w:rsidR="00EF5D27" w:rsidRPr="00EF5D27">
        <w:t xml:space="preserve"> </w:t>
      </w:r>
      <w:r w:rsidRPr="00EF5D27">
        <w:t>1963 anyway, he is assassinated and things begin to settle back down</w:t>
      </w:r>
      <w:r w:rsidR="00EF5D27" w:rsidRPr="00EF5D27">
        <w:t xml:space="preserve"> </w:t>
      </w:r>
      <w:r w:rsidRPr="00EF5D27">
        <w:t>to their normal course. Nixon even gets to be president later with less</w:t>
      </w:r>
      <w:r w:rsidR="00EF5D27" w:rsidRPr="00EF5D27">
        <w:t xml:space="preserve"> </w:t>
      </w:r>
      <w:r w:rsidRPr="00EF5D27">
        <w:t>ill effects.</w:t>
      </w:r>
    </w:p>
    <w:p w:rsidR="00AA53B6" w:rsidRPr="00EF5D27" w:rsidRDefault="00AA53B6" w:rsidP="00474596">
      <w:r w:rsidRPr="00EF5D27">
        <w:t>These “backup” copies of the earth appear to be taken every 5 years</w:t>
      </w:r>
      <w:r w:rsidR="00EF5D27" w:rsidRPr="00EF5D27">
        <w:t xml:space="preserve"> </w:t>
      </w:r>
      <w:r w:rsidRPr="00EF5D27">
        <w:t>in February of the years ending in either a 2 or a 7 (i.e.. 1952, 1957,</w:t>
      </w:r>
      <w:r w:rsidR="00EF5D27" w:rsidRPr="00EF5D27">
        <w:t xml:space="preserve"> </w:t>
      </w:r>
      <w:r w:rsidRPr="00EF5D27">
        <w:t>1962, etc.).</w:t>
      </w:r>
    </w:p>
    <w:p w:rsidR="00AA53B6" w:rsidRPr="00EF5D27" w:rsidRDefault="00AA53B6" w:rsidP="00474596">
      <w:r w:rsidRPr="00EF5D27">
        <w:t>139</w:t>
      </w:r>
      <w:r w:rsidR="00EF5D27" w:rsidRPr="00EF5D27">
        <w:t xml:space="preserve"> </w:t>
      </w:r>
      <w:r w:rsidRPr="00EF5D27">
        <w:t>When they restore and earlier version, they don’t like to back up too far</w:t>
      </w:r>
      <w:r w:rsidR="00EF5D27" w:rsidRPr="00EF5D27">
        <w:t xml:space="preserve"> </w:t>
      </w:r>
      <w:r w:rsidRPr="00EF5D27">
        <w:t>because they have the problem of the growing population (as more</w:t>
      </w:r>
      <w:r w:rsidR="00EF5D27" w:rsidRPr="00EF5D27">
        <w:t xml:space="preserve"> </w:t>
      </w:r>
      <w:r w:rsidRPr="00EF5D27">
        <w:t>prisoners are added). Pushing earth time back too far gives them a host</w:t>
      </w:r>
      <w:r w:rsidR="00EF5D27" w:rsidRPr="00EF5D27">
        <w:t xml:space="preserve"> </w:t>
      </w:r>
      <w:r w:rsidRPr="00EF5D27">
        <w:t xml:space="preserve">of newer prisoners who have </w:t>
      </w:r>
      <w:proofErr w:type="spellStart"/>
      <w:r w:rsidRPr="00EF5D27">
        <w:t>noplace</w:t>
      </w:r>
      <w:proofErr w:type="spellEnd"/>
      <w:r w:rsidRPr="00EF5D27">
        <w:t xml:space="preserve"> to go. Small numbers can be</w:t>
      </w:r>
      <w:r w:rsidR="00EF5D27" w:rsidRPr="00EF5D27">
        <w:t xml:space="preserve"> </w:t>
      </w:r>
      <w:r w:rsidRPr="00EF5D27">
        <w:t>handled by using animal bodies for a brief time, but large numbers</w:t>
      </w:r>
      <w:r w:rsidR="00EF5D27" w:rsidRPr="00EF5D27">
        <w:t xml:space="preserve"> </w:t>
      </w:r>
      <w:r w:rsidRPr="00EF5D27">
        <w:t>require setting up “holding tanks” on yet another copy of the earth</w:t>
      </w:r>
      <w:r w:rsidR="00EF5D27" w:rsidRPr="00EF5D27">
        <w:t xml:space="preserve"> </w:t>
      </w:r>
      <w:r w:rsidRPr="00EF5D27">
        <w:t>further sideways along the 4D axis. This gives us a bunch of weird</w:t>
      </w:r>
      <w:r w:rsidR="00EF5D27" w:rsidRPr="00EF5D27">
        <w:t xml:space="preserve"> </w:t>
      </w:r>
      <w:r w:rsidRPr="00EF5D27">
        <w:t>“preternatural” earths that some people will have experienced just</w:t>
      </w:r>
      <w:r w:rsidR="00EF5D27" w:rsidRPr="00EF5D27">
        <w:t xml:space="preserve"> </w:t>
      </w:r>
      <w:r w:rsidRPr="00EF5D27">
        <w:t>before birth (and right after the previous time they died in this lifetime).</w:t>
      </w:r>
    </w:p>
    <w:p w:rsidR="00AA53B6" w:rsidRPr="00EF5D27" w:rsidRDefault="00AA53B6" w:rsidP="00474596">
      <w:r w:rsidRPr="00EF5D27">
        <w:t>As you can see, this makes a terrible jumble of one’s history. Nobody</w:t>
      </w:r>
      <w:r w:rsidR="00EF5D27" w:rsidRPr="00EF5D27">
        <w:t xml:space="preserve"> </w:t>
      </w:r>
      <w:r w:rsidRPr="00EF5D27">
        <w:t>in their right mind, catching a halfway glimpse of the truth, would</w:t>
      </w:r>
      <w:r w:rsidR="00EF5D27" w:rsidRPr="00EF5D27">
        <w:t xml:space="preserve"> </w:t>
      </w:r>
      <w:r w:rsidRPr="00EF5D27">
        <w:t>believe it, because things are not in the simple logical order that you</w:t>
      </w:r>
      <w:r w:rsidR="00EF5D27" w:rsidRPr="00EF5D27">
        <w:t xml:space="preserve"> </w:t>
      </w:r>
      <w:r w:rsidRPr="00EF5D27">
        <w:t>would expect. You wonder why his recollection of Christmas 1957</w:t>
      </w:r>
      <w:r w:rsidR="00EF5D27" w:rsidRPr="00EF5D27">
        <w:t xml:space="preserve"> </w:t>
      </w:r>
      <w:r w:rsidRPr="00EF5D27">
        <w:t>doesn’t match the facts? Maybe he’s recalling a different time that he</w:t>
      </w:r>
      <w:r w:rsidR="00EF5D27" w:rsidRPr="00EF5D27">
        <w:t xml:space="preserve"> </w:t>
      </w:r>
      <w:r w:rsidRPr="00EF5D27">
        <w:t>lived through 1957. Does he remember a funny incident when there</w:t>
      </w:r>
      <w:r w:rsidR="00EF5D27" w:rsidRPr="00EF5D27">
        <w:t xml:space="preserve"> </w:t>
      </w:r>
      <w:r w:rsidRPr="00EF5D27">
        <w:t xml:space="preserve">seemed to be old steam </w:t>
      </w:r>
      <w:proofErr w:type="spellStart"/>
      <w:r w:rsidRPr="00EF5D27">
        <w:t>boilered</w:t>
      </w:r>
      <w:proofErr w:type="spellEnd"/>
      <w:r w:rsidRPr="00EF5D27">
        <w:t xml:space="preserve"> fire engines on the streets of modern</w:t>
      </w:r>
      <w:r w:rsidR="00EF5D27" w:rsidRPr="00EF5D27">
        <w:t xml:space="preserve"> </w:t>
      </w:r>
      <w:smartTag w:uri="urn:schemas-microsoft-com:office:smarttags" w:element="place">
        <w:smartTag w:uri="urn:schemas-microsoft-com:office:smarttags" w:element="State">
          <w:r w:rsidRPr="00EF5D27">
            <w:t>New York</w:t>
          </w:r>
        </w:smartTag>
      </w:smartTag>
      <w:r w:rsidRPr="00EF5D27">
        <w:t>, well that’s a much earlier pass through the 1950s and things</w:t>
      </w:r>
      <w:r w:rsidR="00EF5D27" w:rsidRPr="00EF5D27">
        <w:t xml:space="preserve"> </w:t>
      </w:r>
      <w:r w:rsidRPr="00EF5D27">
        <w:t>were slightly different. We have been reliving the 20th century for quite</w:t>
      </w:r>
      <w:r w:rsidR="00EF5D27" w:rsidRPr="00EF5D27">
        <w:t xml:space="preserve"> </w:t>
      </w:r>
      <w:r w:rsidRPr="00EF5D27">
        <w:t>a long time.</w:t>
      </w:r>
    </w:p>
    <w:p w:rsidR="00AA53B6" w:rsidRPr="00EF5D27" w:rsidRDefault="00AA53B6" w:rsidP="00474596">
      <w:r w:rsidRPr="00EF5D27">
        <w:t>A person’s actual experience might include quite a few reincarnations</w:t>
      </w:r>
      <w:r w:rsidR="00EF5D27" w:rsidRPr="00EF5D27">
        <w:t xml:space="preserve"> </w:t>
      </w:r>
      <w:r w:rsidRPr="00EF5D27">
        <w:t>on earth. But he might have lived through the last one or two</w:t>
      </w:r>
      <w:r w:rsidR="00EF5D27" w:rsidRPr="00EF5D27">
        <w:t xml:space="preserve"> </w:t>
      </w:r>
      <w:r w:rsidRPr="00EF5D27">
        <w:t>incarnations a large number of times and he might even have another</w:t>
      </w:r>
      <w:r w:rsidR="00EF5D27" w:rsidRPr="00EF5D27">
        <w:t xml:space="preserve"> </w:t>
      </w:r>
      <w:r w:rsidRPr="00EF5D27">
        <w:t>incarnation “up in the future” that he’s been through a couple times as</w:t>
      </w:r>
      <w:r w:rsidR="00EF5D27" w:rsidRPr="00EF5D27">
        <w:t xml:space="preserve"> </w:t>
      </w:r>
      <w:r w:rsidRPr="00EF5D27">
        <w:t>well. And in between, there might be visits to heavens, hells, pre-birth</w:t>
      </w:r>
      <w:r w:rsidR="00EF5D27" w:rsidRPr="00EF5D27">
        <w:t xml:space="preserve"> </w:t>
      </w:r>
      <w:r w:rsidRPr="00EF5D27">
        <w:t>worlds, and even a few stints where he was forced to work in the</w:t>
      </w:r>
      <w:r w:rsidR="00EF5D27" w:rsidRPr="00EF5D27">
        <w:t xml:space="preserve"> </w:t>
      </w:r>
      <w:r w:rsidRPr="00EF5D27">
        <w:t>between lives administrative area to keep this whole complex show</w:t>
      </w:r>
      <w:r w:rsidR="00EF5D27" w:rsidRPr="00EF5D27">
        <w:t xml:space="preserve"> </w:t>
      </w:r>
      <w:r w:rsidRPr="00EF5D27">
        <w:t>on the road. Now mix in tons of heavy conditioning to keep him</w:t>
      </w:r>
      <w:r w:rsidR="00EF5D27" w:rsidRPr="00EF5D27">
        <w:t xml:space="preserve"> </w:t>
      </w:r>
      <w:r w:rsidRPr="00EF5D27">
        <w:t>confused as all hell, and you have a true picture of today’s human</w:t>
      </w:r>
      <w:r w:rsidR="00EF5D27" w:rsidRPr="00EF5D27">
        <w:t xml:space="preserve"> </w:t>
      </w:r>
      <w:r w:rsidRPr="00EF5D27">
        <w:t>being here on Earth.</w:t>
      </w:r>
    </w:p>
    <w:p w:rsidR="00AA53B6" w:rsidRPr="00EF5D27" w:rsidRDefault="00AA53B6" w:rsidP="00474596">
      <w:r w:rsidRPr="00EF5D27">
        <w:t xml:space="preserve">This paints a pretty depressing picture. But </w:t>
      </w:r>
      <w:proofErr w:type="spellStart"/>
      <w:r w:rsidRPr="00EF5D27">
        <w:t>its</w:t>
      </w:r>
      <w:proofErr w:type="spellEnd"/>
      <w:r w:rsidRPr="00EF5D27">
        <w:t xml:space="preserve"> no more than frantic</w:t>
      </w:r>
      <w:r w:rsidR="00EF5D27" w:rsidRPr="00EF5D27">
        <w:t xml:space="preserve"> </w:t>
      </w:r>
      <w:r w:rsidRPr="00EF5D27">
        <w:t>hand waving meant to keep a god so confused and distracted that he</w:t>
      </w:r>
      <w:r w:rsidR="00EF5D27" w:rsidRPr="00EF5D27">
        <w:t xml:space="preserve"> </w:t>
      </w:r>
      <w:r w:rsidRPr="00EF5D27">
        <w:t>wouldn’t remember who he is or what he can do.</w:t>
      </w:r>
    </w:p>
    <w:p w:rsidR="004264F4" w:rsidRDefault="00AA53B6" w:rsidP="004264F4">
      <w:pPr>
        <w:pStyle w:val="Ttulo3"/>
      </w:pPr>
      <w:bookmarkStart w:id="27" w:name="_Toc27240698"/>
      <w:r w:rsidRPr="00EF5D27">
        <w:t>SUMMARY</w:t>
      </w:r>
      <w:bookmarkEnd w:id="27"/>
      <w:r w:rsidR="00EF5D27" w:rsidRPr="00EF5D27">
        <w:t xml:space="preserve"> </w:t>
      </w:r>
    </w:p>
    <w:p w:rsidR="004264F4" w:rsidRDefault="00AA53B6" w:rsidP="00474596">
      <w:r w:rsidRPr="00EF5D27">
        <w:t>Here is a brief list of the universes:</w:t>
      </w:r>
      <w:r w:rsidR="00EF5D27" w:rsidRPr="00EF5D27">
        <w:t xml:space="preserve"> </w:t>
      </w:r>
    </w:p>
    <w:p w:rsidR="004264F4" w:rsidRDefault="00AA53B6" w:rsidP="00474596">
      <w:r w:rsidRPr="00EF5D27">
        <w:t>a. Separation from static</w:t>
      </w:r>
      <w:r w:rsidR="00EF5D27" w:rsidRPr="00EF5D27">
        <w:t xml:space="preserve"> </w:t>
      </w:r>
    </w:p>
    <w:p w:rsidR="004264F4" w:rsidRDefault="00AA53B6" w:rsidP="00474596">
      <w:r w:rsidRPr="00EF5D27">
        <w:t>b. Jewel of Knowledge</w:t>
      </w:r>
      <w:r w:rsidR="00EF5D27" w:rsidRPr="00EF5D27">
        <w:t xml:space="preserve"> </w:t>
      </w:r>
    </w:p>
    <w:p w:rsidR="004264F4" w:rsidRDefault="00AA53B6" w:rsidP="00474596">
      <w:r w:rsidRPr="00EF5D27">
        <w:t>1. Creation period</w:t>
      </w:r>
      <w:r w:rsidR="00EF5D27" w:rsidRPr="00EF5D27">
        <w:t xml:space="preserve"> </w:t>
      </w:r>
    </w:p>
    <w:p w:rsidR="004264F4" w:rsidRDefault="00AA53B6" w:rsidP="00474596">
      <w:r w:rsidRPr="00EF5D27">
        <w:t>2. The Mis-aligned spaces</w:t>
      </w:r>
      <w:r w:rsidR="00EF5D27" w:rsidRPr="00EF5D27">
        <w:t xml:space="preserve"> </w:t>
      </w:r>
    </w:p>
    <w:p w:rsidR="004264F4" w:rsidRDefault="00AA53B6" w:rsidP="00474596">
      <w:r w:rsidRPr="00EF5D27">
        <w:t>3. The Agreements Universe</w:t>
      </w:r>
      <w:r w:rsidR="00EF5D27" w:rsidRPr="00EF5D27">
        <w:t xml:space="preserve"> </w:t>
      </w:r>
    </w:p>
    <w:p w:rsidR="004264F4" w:rsidRDefault="00AA53B6" w:rsidP="00474596">
      <w:r w:rsidRPr="00EF5D27">
        <w:t>4. Home Universe</w:t>
      </w:r>
      <w:r w:rsidR="00EF5D27" w:rsidRPr="00EF5D27">
        <w:t xml:space="preserve"> </w:t>
      </w:r>
    </w:p>
    <w:p w:rsidR="004264F4" w:rsidRDefault="00AA53B6" w:rsidP="00474596">
      <w:r w:rsidRPr="00EF5D27">
        <w:t>5. Games Universe</w:t>
      </w:r>
      <w:r w:rsidR="00EF5D27" w:rsidRPr="00EF5D27">
        <w:t xml:space="preserve"> </w:t>
      </w:r>
    </w:p>
    <w:p w:rsidR="004264F4" w:rsidRDefault="00AA53B6" w:rsidP="00474596">
      <w:r w:rsidRPr="00EF5D27">
        <w:t>6. Motion Universe</w:t>
      </w:r>
      <w:r w:rsidR="00EF5D27" w:rsidRPr="00EF5D27">
        <w:t xml:space="preserve"> </w:t>
      </w:r>
    </w:p>
    <w:p w:rsidR="004264F4" w:rsidRDefault="00AA53B6" w:rsidP="00474596">
      <w:r w:rsidRPr="00EF5D27">
        <w:t>7. Symbols Universe</w:t>
      </w:r>
      <w:r w:rsidR="00EF5D27" w:rsidRPr="00EF5D27">
        <w:t xml:space="preserve"> </w:t>
      </w:r>
    </w:p>
    <w:p w:rsidR="004264F4" w:rsidRDefault="00AA53B6" w:rsidP="00474596">
      <w:r w:rsidRPr="00EF5D27">
        <w:t>8. Thought Universe</w:t>
      </w:r>
      <w:r w:rsidR="00EF5D27" w:rsidRPr="00EF5D27">
        <w:t xml:space="preserve"> </w:t>
      </w:r>
    </w:p>
    <w:p w:rsidR="004264F4" w:rsidRDefault="00AA53B6" w:rsidP="00474596">
      <w:r w:rsidRPr="00EF5D27">
        <w:t>9. Conflicts Universe</w:t>
      </w:r>
      <w:r w:rsidR="00EF5D27" w:rsidRPr="00EF5D27">
        <w:t xml:space="preserve"> </w:t>
      </w:r>
    </w:p>
    <w:p w:rsidR="004264F4" w:rsidRDefault="00AA53B6" w:rsidP="00474596">
      <w:r w:rsidRPr="00EF5D27">
        <w:t>10. Magic Universe</w:t>
      </w:r>
      <w:r w:rsidR="00EF5D27" w:rsidRPr="00EF5D27">
        <w:t xml:space="preserve"> </w:t>
      </w:r>
    </w:p>
    <w:p w:rsidR="004264F4" w:rsidRDefault="00AA53B6" w:rsidP="00474596">
      <w:r w:rsidRPr="00EF5D27">
        <w:t>11. Current Universe</w:t>
      </w:r>
      <w:r w:rsidR="00EF5D27" w:rsidRPr="00EF5D27">
        <w:t xml:space="preserve"> </w:t>
      </w:r>
    </w:p>
    <w:p w:rsidR="00AA53B6" w:rsidRPr="00EF5D27" w:rsidRDefault="00AA53B6" w:rsidP="00474596">
      <w:r w:rsidRPr="00EF5D27">
        <w:t>12. Mud Universe.</w:t>
      </w:r>
    </w:p>
    <w:p w:rsidR="00AA53B6" w:rsidRPr="00EF5D27" w:rsidRDefault="00AA53B6" w:rsidP="00474596">
      <w:r w:rsidRPr="00EF5D27">
        <w:t>It is quite possible that I have gotten some of the details wrong. For</w:t>
      </w:r>
      <w:r w:rsidR="00EF5D27" w:rsidRPr="00EF5D27">
        <w:t xml:space="preserve"> </w:t>
      </w:r>
      <w:r w:rsidRPr="00EF5D27">
        <w:t xml:space="preserve">example, it wouldn’t surprise me if it turned out that </w:t>
      </w:r>
      <w:proofErr w:type="spellStart"/>
      <w:r w:rsidRPr="00EF5D27">
        <w:t>Giliead</w:t>
      </w:r>
      <w:proofErr w:type="spellEnd"/>
      <w:r w:rsidRPr="00EF5D27">
        <w:t xml:space="preserve"> was in the</w:t>
      </w:r>
      <w:r w:rsidR="00EF5D27" w:rsidRPr="00EF5D27">
        <w:t xml:space="preserve"> </w:t>
      </w:r>
      <w:r w:rsidRPr="00EF5D27">
        <w:t>Magic Universe instead of the Conflicts Universe. And I have</w:t>
      </w:r>
      <w:r w:rsidR="00EF5D27" w:rsidRPr="00EF5D27">
        <w:t xml:space="preserve"> </w:t>
      </w:r>
      <w:r w:rsidRPr="00EF5D27">
        <w:t>intentionally avoided mentioning things which are still highly</w:t>
      </w:r>
      <w:r w:rsidR="00EF5D27" w:rsidRPr="00EF5D27">
        <w:t xml:space="preserve"> </w:t>
      </w:r>
      <w:r w:rsidRPr="00EF5D27">
        <w:t>speculative. So do not take this literal mindedly or assume that it is</w:t>
      </w:r>
      <w:r w:rsidR="00EF5D27" w:rsidRPr="00EF5D27">
        <w:t xml:space="preserve"> </w:t>
      </w:r>
      <w:r w:rsidRPr="00EF5D27">
        <w:t>complete. It is the barest sketch of a framework and further research is</w:t>
      </w:r>
      <w:r w:rsidR="00EF5D27" w:rsidRPr="00EF5D27">
        <w:t xml:space="preserve"> </w:t>
      </w:r>
      <w:r w:rsidRPr="00EF5D27">
        <w:t>needed.</w:t>
      </w:r>
    </w:p>
    <w:p w:rsidR="00AA53B6" w:rsidRPr="00EF5D27" w:rsidRDefault="00AA53B6" w:rsidP="00474596">
      <w:r w:rsidRPr="00EF5D27">
        <w:t>Some of you may think that I have an overly active imagination. In that</w:t>
      </w:r>
      <w:r w:rsidR="00EF5D27" w:rsidRPr="00EF5D27">
        <w:t xml:space="preserve"> </w:t>
      </w:r>
      <w:r w:rsidRPr="00EF5D27">
        <w:t>case I invite you to enjoy the above as an entertaining piece of fiction. I</w:t>
      </w:r>
      <w:r w:rsidR="00EF5D27" w:rsidRPr="00EF5D27">
        <w:t xml:space="preserve"> </w:t>
      </w:r>
      <w:r w:rsidRPr="00EF5D27">
        <w:t xml:space="preserve">do hope that you will begin to research your past </w:t>
      </w:r>
      <w:proofErr w:type="spellStart"/>
      <w:r w:rsidRPr="00EF5D27">
        <w:t>existance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attempt to determine who and what we are. I do not insist that you find</w:t>
      </w:r>
      <w:r w:rsidR="00EF5D27" w:rsidRPr="00EF5D27">
        <w:t xml:space="preserve"> </w:t>
      </w:r>
      <w:r w:rsidRPr="00EF5D27">
        <w:t>the same answers that I did.</w:t>
      </w:r>
    </w:p>
    <w:p w:rsidR="004264F4" w:rsidRDefault="00AA53B6" w:rsidP="00474596">
      <w:r w:rsidRPr="00EF5D27">
        <w:t>Take this roadmap and use it as a suggestion for things to look at. Don’t</w:t>
      </w:r>
      <w:r w:rsidR="00EF5D27" w:rsidRPr="00EF5D27">
        <w:t xml:space="preserve"> </w:t>
      </w:r>
      <w:r w:rsidRPr="00EF5D27">
        <w:t>simply swallow it as a matter of faith. Wrong ideas are not harmful</w:t>
      </w:r>
      <w:r w:rsidR="00EF5D27" w:rsidRPr="00EF5D27">
        <w:t xml:space="preserve"> </w:t>
      </w:r>
      <w:r w:rsidRPr="00EF5D27">
        <w:t>unless you blindly insist that they are correct, otherwise you would</w:t>
      </w:r>
      <w:r w:rsidR="00EF5D27" w:rsidRPr="00EF5D27">
        <w:t xml:space="preserve"> </w:t>
      </w:r>
      <w:r w:rsidRPr="00EF5D27">
        <w:t>simply have a good laugh.</w:t>
      </w:r>
    </w:p>
    <w:p w:rsidR="004264F4" w:rsidRDefault="004264F4">
      <w:pPr>
        <w:spacing w:after="0"/>
        <w:ind w:firstLine="0"/>
        <w:jc w:val="left"/>
      </w:pPr>
      <w:r>
        <w:br w:type="page"/>
      </w:r>
    </w:p>
    <w:p w:rsidR="00AA53B6" w:rsidRPr="00EF5D27" w:rsidRDefault="00AA53B6" w:rsidP="00474596"/>
    <w:p w:rsidR="004264F4" w:rsidRDefault="00AA53B6" w:rsidP="004264F4">
      <w:pPr>
        <w:pStyle w:val="Ttulo2"/>
      </w:pPr>
      <w:bookmarkStart w:id="28" w:name="_Toc27240699"/>
      <w:r w:rsidRPr="00EF5D27">
        <w:t>CHAPTER 3 - THE ACTUAL GOALS PROBLEM MASSES OF THIS</w:t>
      </w:r>
      <w:r w:rsidR="00EF5D27" w:rsidRPr="00EF5D27">
        <w:t xml:space="preserve"> </w:t>
      </w:r>
      <w:r w:rsidRPr="00EF5D27">
        <w:t>UNIVERSE</w:t>
      </w:r>
      <w:bookmarkEnd w:id="28"/>
      <w:r w:rsidR="00EF5D27" w:rsidRPr="00EF5D27">
        <w:t xml:space="preserve"> </w:t>
      </w:r>
    </w:p>
    <w:p w:rsidR="00AA53B6" w:rsidRPr="00EF5D27" w:rsidRDefault="00AA53B6" w:rsidP="00474596">
      <w:r w:rsidRPr="00EF5D27">
        <w:t>Of the many research lines that were abandoned within Scientology,</w:t>
      </w:r>
      <w:r w:rsidR="00EF5D27" w:rsidRPr="00EF5D27">
        <w:t xml:space="preserve"> </w:t>
      </w:r>
      <w:r w:rsidRPr="00EF5D27">
        <w:t>this one is probably the best known among highly trained auditors.</w:t>
      </w:r>
    </w:p>
    <w:p w:rsidR="00AA53B6" w:rsidRPr="00EF5D27" w:rsidRDefault="00AA53B6" w:rsidP="00474596">
      <w:r w:rsidRPr="00EF5D27">
        <w:t>For those of you who are not already trained in the subject, it might be</w:t>
      </w:r>
      <w:r w:rsidR="00EF5D27" w:rsidRPr="00EF5D27">
        <w:t xml:space="preserve"> </w:t>
      </w:r>
      <w:r w:rsidRPr="00EF5D27">
        <w:t>better to read document #4 first since that will present more basic</w:t>
      </w:r>
      <w:r w:rsidR="00EF5D27" w:rsidRPr="00EF5D27">
        <w:t xml:space="preserve"> </w:t>
      </w:r>
      <w:r w:rsidRPr="00EF5D27">
        <w:t>material on auditing.</w:t>
      </w:r>
    </w:p>
    <w:p w:rsidR="00AA53B6" w:rsidRPr="00EF5D27" w:rsidRDefault="00AA53B6" w:rsidP="00474596">
      <w:r w:rsidRPr="00EF5D27">
        <w:t xml:space="preserve">This document only discusses one of many </w:t>
      </w:r>
      <w:proofErr w:type="spellStart"/>
      <w:r w:rsidRPr="00EF5D27">
        <w:t>abberative</w:t>
      </w:r>
      <w:proofErr w:type="spellEnd"/>
      <w:r w:rsidRPr="00EF5D27">
        <w:t xml:space="preserve"> factors. It is</w:t>
      </w:r>
      <w:r w:rsidR="00EF5D27" w:rsidRPr="00EF5D27">
        <w:t xml:space="preserve"> </w:t>
      </w:r>
      <w:r w:rsidRPr="00EF5D27">
        <w:t>presented first because it is the easiest one for trained auditors to</w:t>
      </w:r>
      <w:r w:rsidR="00EF5D27" w:rsidRPr="00EF5D27">
        <w:t xml:space="preserve"> </w:t>
      </w:r>
      <w:r w:rsidRPr="00EF5D27">
        <w:t>understand (because there is already so much earlier material on GPMs</w:t>
      </w:r>
      <w:r w:rsidR="00EF5D27" w:rsidRPr="00EF5D27">
        <w:t xml:space="preserve"> </w:t>
      </w:r>
      <w:r w:rsidRPr="00EF5D27">
        <w:t>that was researched by Ron) and because I hope to show them that</w:t>
      </w:r>
      <w:r w:rsidR="00EF5D27" w:rsidRPr="00EF5D27">
        <w:t xml:space="preserve"> </w:t>
      </w:r>
      <w:r w:rsidRPr="00EF5D27">
        <w:t>the research is indeed incomplete (the materials here certainly should</w:t>
      </w:r>
      <w:r w:rsidR="00EF5D27" w:rsidRPr="00EF5D27">
        <w:t xml:space="preserve"> </w:t>
      </w:r>
      <w:r w:rsidRPr="00EF5D27">
        <w:t>have been found in the 1960s) and that the research can indeed be</w:t>
      </w:r>
      <w:r w:rsidR="00EF5D27" w:rsidRPr="00EF5D27">
        <w:t xml:space="preserve"> </w:t>
      </w:r>
      <w:r w:rsidRPr="00EF5D27">
        <w:t>continued by somebody other than LRH.</w:t>
      </w:r>
    </w:p>
    <w:p w:rsidR="004264F4" w:rsidRDefault="00AA53B6" w:rsidP="004264F4">
      <w:pPr>
        <w:pStyle w:val="Ttulo3"/>
      </w:pPr>
      <w:bookmarkStart w:id="29" w:name="_Toc27240700"/>
      <w:r w:rsidRPr="00EF5D27">
        <w:t>BACKGROUND</w:t>
      </w:r>
      <w:bookmarkEnd w:id="29"/>
      <w:r w:rsidR="00EF5D27" w:rsidRPr="00EF5D27">
        <w:t xml:space="preserve"> </w:t>
      </w:r>
    </w:p>
    <w:p w:rsidR="00AA53B6" w:rsidRPr="00EF5D27" w:rsidRDefault="00AA53B6" w:rsidP="00474596">
      <w:r w:rsidRPr="00EF5D27">
        <w:t>It began in 1959 when Ron started an investigation into people’s goals</w:t>
      </w:r>
      <w:r w:rsidR="00EF5D27" w:rsidRPr="00EF5D27">
        <w:t xml:space="preserve"> </w:t>
      </w:r>
      <w:r w:rsidRPr="00EF5D27">
        <w:t>which lead to the observation that many of a person’s problems,</w:t>
      </w:r>
      <w:r w:rsidR="00EF5D27" w:rsidRPr="00EF5D27">
        <w:t xml:space="preserve"> </w:t>
      </w:r>
      <w:r w:rsidRPr="00EF5D27">
        <w:t>overts, and upsets were connected with the goals that he was trying to</w:t>
      </w:r>
      <w:r w:rsidR="00EF5D27" w:rsidRPr="00EF5D27">
        <w:t xml:space="preserve"> </w:t>
      </w:r>
      <w:r w:rsidRPr="00EF5D27">
        <w:t>achieve. The Saint Hill Special Briefing Course (SHSBC) was originally</w:t>
      </w:r>
      <w:r w:rsidR="00EF5D27" w:rsidRPr="00EF5D27">
        <w:t xml:space="preserve"> </w:t>
      </w:r>
      <w:r w:rsidRPr="00EF5D27">
        <w:t>established to investigate and train auditors in the handling of goals.</w:t>
      </w:r>
    </w:p>
    <w:p w:rsidR="00AA53B6" w:rsidRPr="00EF5D27" w:rsidRDefault="00AA53B6" w:rsidP="00474596">
      <w:r w:rsidRPr="00EF5D27">
        <w:t>The lower grade processing was actually a spin-off of this research,</w:t>
      </w:r>
      <w:r w:rsidR="00EF5D27" w:rsidRPr="00EF5D27">
        <w:t xml:space="preserve"> </w:t>
      </w:r>
      <w:r w:rsidRPr="00EF5D27">
        <w:t>being intended to deal with factors that were in the way of Goals</w:t>
      </w:r>
      <w:r w:rsidR="00EF5D27" w:rsidRPr="00EF5D27">
        <w:t xml:space="preserve"> </w:t>
      </w:r>
      <w:r w:rsidRPr="00EF5D27">
        <w:t>processing.</w:t>
      </w:r>
    </w:p>
    <w:p w:rsidR="00AA53B6" w:rsidRPr="00EF5D27" w:rsidRDefault="00AA53B6" w:rsidP="00474596">
      <w:r w:rsidRPr="00EF5D27">
        <w:t>The real source of trouble was soon worked out to be more than just a</w:t>
      </w:r>
      <w:r w:rsidR="00EF5D27" w:rsidRPr="00EF5D27">
        <w:t xml:space="preserve"> </w:t>
      </w:r>
      <w:r w:rsidRPr="00EF5D27">
        <w:t>goal (you can have simple goals without problems). It was a mental</w:t>
      </w:r>
      <w:r w:rsidR="00EF5D27" w:rsidRPr="00EF5D27">
        <w:t xml:space="preserve"> </w:t>
      </w:r>
      <w:r w:rsidRPr="00EF5D27">
        <w:t>mass formed by a goal and its opposition with the two sides jammed</w:t>
      </w:r>
      <w:r w:rsidR="00EF5D27" w:rsidRPr="00EF5D27">
        <w:t xml:space="preserve"> </w:t>
      </w:r>
      <w:r w:rsidRPr="00EF5D27">
        <w:t>up against each other into a sort of super problem. Thereafter, these</w:t>
      </w:r>
      <w:r w:rsidR="00EF5D27" w:rsidRPr="00EF5D27">
        <w:t xml:space="preserve"> </w:t>
      </w:r>
      <w:r w:rsidRPr="00EF5D27">
        <w:t>things were referred to as GPMs (Goals Problem Masses) to avoid</w:t>
      </w:r>
      <w:r w:rsidR="00EF5D27" w:rsidRPr="00EF5D27">
        <w:t xml:space="preserve"> </w:t>
      </w:r>
      <w:r w:rsidRPr="00EF5D27">
        <w:t>confusing them with ordinary day to day goals which were not seen as</w:t>
      </w:r>
      <w:r w:rsidR="00EF5D27" w:rsidRPr="00EF5D27">
        <w:t xml:space="preserve"> </w:t>
      </w:r>
      <w:r w:rsidRPr="00EF5D27">
        <w:t xml:space="preserve">a source of aberration (unless they locked up </w:t>
      </w:r>
      <w:proofErr w:type="spellStart"/>
      <w:r w:rsidRPr="00EF5D27">
        <w:t>ontop</w:t>
      </w:r>
      <w:proofErr w:type="spellEnd"/>
      <w:r w:rsidRPr="00EF5D27">
        <w:t xml:space="preserve"> of one of these</w:t>
      </w:r>
      <w:r w:rsidR="00EF5D27" w:rsidRPr="00EF5D27">
        <w:t xml:space="preserve"> </w:t>
      </w:r>
      <w:r w:rsidRPr="00EF5D27">
        <w:t>GPMs).</w:t>
      </w:r>
    </w:p>
    <w:p w:rsidR="00AA53B6" w:rsidRPr="00EF5D27" w:rsidRDefault="00AA53B6" w:rsidP="00474596">
      <w:r w:rsidRPr="00EF5D27">
        <w:t>A great deal of research was done into the anatomy of these things.</w:t>
      </w:r>
    </w:p>
    <w:p w:rsidR="00AA53B6" w:rsidRPr="00EF5D27" w:rsidRDefault="00AA53B6" w:rsidP="00474596">
      <w:r w:rsidRPr="00EF5D27">
        <w:t>The goal was found to have a terminal, which is the beingness that is</w:t>
      </w:r>
      <w:r w:rsidR="00EF5D27" w:rsidRPr="00EF5D27">
        <w:t xml:space="preserve"> </w:t>
      </w:r>
      <w:r w:rsidRPr="00EF5D27">
        <w:t>used to do the goal. For example, the goal “To Keep Things Clean”</w:t>
      </w:r>
      <w:r w:rsidR="00EF5D27" w:rsidRPr="00EF5D27">
        <w:t xml:space="preserve"> </w:t>
      </w:r>
      <w:r w:rsidRPr="00EF5D27">
        <w:t>might have “A House Cleaner” as the terminal. It was also found that</w:t>
      </w:r>
      <w:r w:rsidR="00EF5D27" w:rsidRPr="00EF5D27">
        <w:t xml:space="preserve"> </w:t>
      </w:r>
      <w:r w:rsidRPr="00EF5D27">
        <w:t xml:space="preserve">there would be an opposition terminal or </w:t>
      </w:r>
      <w:proofErr w:type="spellStart"/>
      <w:r w:rsidRPr="00EF5D27">
        <w:t>OPTERM</w:t>
      </w:r>
      <w:proofErr w:type="spellEnd"/>
      <w:r w:rsidRPr="00EF5D27">
        <w:t>. In this example it</w:t>
      </w:r>
      <w:r w:rsidR="00EF5D27" w:rsidRPr="00EF5D27">
        <w:t xml:space="preserve"> </w:t>
      </w:r>
      <w:r w:rsidRPr="00EF5D27">
        <w:t>might be “A Slob”. This research is recorded in the SHSBC taped</w:t>
      </w:r>
      <w:r w:rsidR="00EF5D27" w:rsidRPr="00EF5D27">
        <w:t xml:space="preserve"> </w:t>
      </w:r>
      <w:r w:rsidRPr="00EF5D27">
        <w:t>lectures.</w:t>
      </w:r>
    </w:p>
    <w:p w:rsidR="00AA53B6" w:rsidRPr="00EF5D27" w:rsidRDefault="00AA53B6" w:rsidP="00474596">
      <w:r w:rsidRPr="00EF5D27">
        <w:t xml:space="preserve">Soon they were putting together patterns of terminals and </w:t>
      </w:r>
      <w:proofErr w:type="spellStart"/>
      <w:r w:rsidRPr="00EF5D27">
        <w:t>Opterms</w:t>
      </w:r>
      <w:proofErr w:type="spellEnd"/>
      <w:r w:rsidR="00EF5D27" w:rsidRPr="00EF5D27">
        <w:t xml:space="preserve"> </w:t>
      </w:r>
      <w:r w:rsidRPr="00EF5D27">
        <w:t>which showed how the person lived the goal. He would be one</w:t>
      </w:r>
      <w:r w:rsidR="00EF5D27" w:rsidRPr="00EF5D27">
        <w:t xml:space="preserve"> </w:t>
      </w:r>
      <w:r w:rsidRPr="00EF5D27">
        <w:t>terminal and get opposed and fail and then try to be another terminal</w:t>
      </w:r>
      <w:r w:rsidR="00EF5D27" w:rsidRPr="00EF5D27">
        <w:t xml:space="preserve"> </w:t>
      </w:r>
      <w:r w:rsidRPr="00EF5D27">
        <w:t>and fail again etc. until the goal was all bent out of shape and collapsed</w:t>
      </w:r>
      <w:r w:rsidR="00EF5D27" w:rsidRPr="00EF5D27">
        <w:t xml:space="preserve"> </w:t>
      </w:r>
      <w:r w:rsidRPr="00EF5D27">
        <w:t>of its own weight, at which point the person would undertake a new</w:t>
      </w:r>
      <w:r w:rsidR="00EF5D27" w:rsidRPr="00EF5D27">
        <w:t xml:space="preserve"> </w:t>
      </w:r>
      <w:r w:rsidRPr="00EF5D27">
        <w:t>GPM goal to try and solve the trouble he had gotten into with the first</w:t>
      </w:r>
      <w:r w:rsidR="00EF5D27" w:rsidRPr="00EF5D27">
        <w:t xml:space="preserve"> </w:t>
      </w:r>
      <w:r w:rsidRPr="00EF5D27">
        <w:t>one.</w:t>
      </w:r>
    </w:p>
    <w:p w:rsidR="00AA53B6" w:rsidRPr="00EF5D27" w:rsidRDefault="00AA53B6" w:rsidP="00474596">
      <w:r w:rsidRPr="00EF5D27">
        <w:t xml:space="preserve">These terminals and </w:t>
      </w:r>
      <w:proofErr w:type="spellStart"/>
      <w:r w:rsidRPr="00EF5D27">
        <w:t>Opterms</w:t>
      </w:r>
      <w:proofErr w:type="spellEnd"/>
      <w:r w:rsidRPr="00EF5D27">
        <w:t xml:space="preserve"> were referred to as “Reliable Items” or</w:t>
      </w:r>
      <w:r w:rsidR="00EF5D27" w:rsidRPr="00EF5D27">
        <w:t xml:space="preserve"> </w:t>
      </w:r>
      <w:r w:rsidRPr="00EF5D27">
        <w:t>RIs because they reacted reliably over and over again on an E-meter</w:t>
      </w:r>
      <w:r w:rsidR="00EF5D27" w:rsidRPr="00EF5D27">
        <w:t xml:space="preserve"> </w:t>
      </w:r>
      <w:r w:rsidRPr="00EF5D27">
        <w:t>and perhaps also because the person relied on these things. The</w:t>
      </w:r>
      <w:r w:rsidR="00EF5D27" w:rsidRPr="00EF5D27">
        <w:t xml:space="preserve"> </w:t>
      </w:r>
      <w:r w:rsidRPr="00EF5D27">
        <w:t>pattern of these RIs as they opposed from one to the next was plotted</w:t>
      </w:r>
      <w:r w:rsidR="00EF5D27" w:rsidRPr="00EF5D27">
        <w:t xml:space="preserve"> </w:t>
      </w:r>
      <w:r w:rsidRPr="00EF5D27">
        <w:t>as a pattern with arrows going from item to item and this eventually</w:t>
      </w:r>
      <w:r w:rsidR="00EF5D27" w:rsidRPr="00EF5D27">
        <w:t xml:space="preserve"> </w:t>
      </w:r>
      <w:r w:rsidRPr="00EF5D27">
        <w:t>came to be called a “Line Plot”.</w:t>
      </w:r>
    </w:p>
    <w:p w:rsidR="00AA53B6" w:rsidRPr="00EF5D27" w:rsidRDefault="00AA53B6" w:rsidP="00474596">
      <w:r w:rsidRPr="00EF5D27">
        <w:t>In 1963 it was found that sometimes different people came up with the</w:t>
      </w:r>
      <w:r w:rsidR="00EF5D27" w:rsidRPr="00EF5D27">
        <w:t xml:space="preserve"> </w:t>
      </w:r>
      <w:r w:rsidRPr="00EF5D27">
        <w:t>same pattern of Goals and RIs and that these particular patterns could</w:t>
      </w:r>
      <w:r w:rsidR="00EF5D27" w:rsidRPr="00EF5D27">
        <w:t xml:space="preserve"> </w:t>
      </w:r>
      <w:r w:rsidRPr="00EF5D27">
        <w:t>143</w:t>
      </w:r>
      <w:r w:rsidR="00EF5D27" w:rsidRPr="00EF5D27">
        <w:t xml:space="preserve"> </w:t>
      </w:r>
      <w:r w:rsidRPr="00EF5D27">
        <w:t>also be found to react on other people. From this it was concluded that</w:t>
      </w:r>
      <w:r w:rsidR="00EF5D27" w:rsidRPr="00EF5D27">
        <w:t xml:space="preserve"> </w:t>
      </w:r>
      <w:r w:rsidRPr="00EF5D27">
        <w:t>the patterns had been implanted hypnotically using electronics. These</w:t>
      </w:r>
      <w:r w:rsidR="00EF5D27" w:rsidRPr="00EF5D27">
        <w:t xml:space="preserve"> </w:t>
      </w:r>
      <w:r w:rsidRPr="00EF5D27">
        <w:t>were thereafter referred to as “Implant GPMs”.</w:t>
      </w:r>
    </w:p>
    <w:p w:rsidR="00AA53B6" w:rsidRPr="00EF5D27" w:rsidRDefault="00AA53B6" w:rsidP="00474596">
      <w:r w:rsidRPr="00EF5D27">
        <w:t>This research line eventually lead to uncovering a large number of</w:t>
      </w:r>
      <w:r w:rsidR="00EF5D27" w:rsidRPr="00EF5D27">
        <w:t xml:space="preserve"> </w:t>
      </w:r>
      <w:r w:rsidRPr="00EF5D27">
        <w:t>implanted patterns which included the ones that are currently used on</w:t>
      </w:r>
      <w:r w:rsidR="00EF5D27" w:rsidRPr="00EF5D27">
        <w:t xml:space="preserve"> </w:t>
      </w:r>
      <w:r w:rsidRPr="00EF5D27">
        <w:t>the OT levels (and quite a few others, some of which can be found in</w:t>
      </w:r>
      <w:r w:rsidR="00EF5D27" w:rsidRPr="00EF5D27">
        <w:t xml:space="preserve"> </w:t>
      </w:r>
      <w:r w:rsidRPr="00EF5D27">
        <w:t>the tech volumes).</w:t>
      </w:r>
    </w:p>
    <w:p w:rsidR="00AA53B6" w:rsidRPr="00EF5D27" w:rsidRDefault="00AA53B6" w:rsidP="00474596">
      <w:r w:rsidRPr="00EF5D27">
        <w:t>Concurrently with researching the implanted GPMs, there was an</w:t>
      </w:r>
      <w:r w:rsidR="00EF5D27" w:rsidRPr="00EF5D27">
        <w:t xml:space="preserve"> </w:t>
      </w:r>
      <w:r w:rsidRPr="00EF5D27">
        <w:t>attempt to find the person’s own actual GPMs. These referred to his</w:t>
      </w:r>
      <w:r w:rsidR="00EF5D27" w:rsidRPr="00EF5D27">
        <w:t xml:space="preserve"> </w:t>
      </w:r>
      <w:r w:rsidRPr="00EF5D27">
        <w:t xml:space="preserve">own </w:t>
      </w:r>
      <w:proofErr w:type="spellStart"/>
      <w:r w:rsidRPr="00EF5D27">
        <w:t>abberated</w:t>
      </w:r>
      <w:proofErr w:type="spellEnd"/>
      <w:r w:rsidRPr="00EF5D27">
        <w:t xml:space="preserve"> goals rather than ones which had been implanted. The</w:t>
      </w:r>
      <w:r w:rsidR="00EF5D27" w:rsidRPr="00EF5D27">
        <w:t xml:space="preserve"> </w:t>
      </w:r>
      <w:r w:rsidRPr="00EF5D27">
        <w:t>implants were seen as gaining their force from the real ones. If you</w:t>
      </w:r>
      <w:r w:rsidR="00EF5D27" w:rsidRPr="00EF5D27">
        <w:t xml:space="preserve"> </w:t>
      </w:r>
      <w:r w:rsidRPr="00EF5D27">
        <w:t>kick the person in the teeth electronically with a long list of goals, some</w:t>
      </w:r>
      <w:r w:rsidR="00EF5D27" w:rsidRPr="00EF5D27">
        <w:t xml:space="preserve"> </w:t>
      </w:r>
      <w:r w:rsidRPr="00EF5D27">
        <w:t>of them will line up with his real goals and cause the implant to stick.</w:t>
      </w:r>
    </w:p>
    <w:p w:rsidR="00AA53B6" w:rsidRPr="00EF5D27" w:rsidRDefault="00AA53B6" w:rsidP="00474596">
      <w:r w:rsidRPr="00EF5D27">
        <w:t>The implanted GPMs were seen to be of only minor importance and</w:t>
      </w:r>
      <w:r w:rsidR="00EF5D27" w:rsidRPr="00EF5D27">
        <w:t xml:space="preserve"> </w:t>
      </w:r>
      <w:r w:rsidRPr="00EF5D27">
        <w:t xml:space="preserve">low </w:t>
      </w:r>
      <w:proofErr w:type="spellStart"/>
      <w:r w:rsidRPr="00EF5D27">
        <w:t>abberative</w:t>
      </w:r>
      <w:proofErr w:type="spellEnd"/>
      <w:r w:rsidRPr="00EF5D27">
        <w:t xml:space="preserve"> power in comparison with the actual GPMs which were</w:t>
      </w:r>
      <w:r w:rsidR="00EF5D27" w:rsidRPr="00EF5D27">
        <w:t xml:space="preserve"> </w:t>
      </w:r>
      <w:r w:rsidRPr="00EF5D27">
        <w:t>postulated by the person himself.</w:t>
      </w:r>
    </w:p>
    <w:p w:rsidR="00AA53B6" w:rsidRPr="00EF5D27" w:rsidRDefault="00AA53B6" w:rsidP="00474596">
      <w:r w:rsidRPr="00EF5D27">
        <w:t>But the long and arduous research into actual GPMs simply lead to</w:t>
      </w:r>
      <w:r w:rsidR="00EF5D27" w:rsidRPr="00EF5D27">
        <w:t xml:space="preserve"> </w:t>
      </w:r>
      <w:r w:rsidRPr="00EF5D27">
        <w:t>finding an even deeper implant, which is the one given in the clearing</w:t>
      </w:r>
      <w:r w:rsidR="00EF5D27" w:rsidRPr="00EF5D27">
        <w:t xml:space="preserve"> </w:t>
      </w:r>
      <w:r w:rsidRPr="00EF5D27">
        <w:t>course. At that point, Ron apparently decided that it was all implants</w:t>
      </w:r>
      <w:r w:rsidR="00EF5D27" w:rsidRPr="00EF5D27">
        <w:t xml:space="preserve"> </w:t>
      </w:r>
      <w:r w:rsidRPr="00EF5D27">
        <w:t>and abandoned the research line. Perhaps he meant to get back to it</w:t>
      </w:r>
      <w:r w:rsidR="00EF5D27" w:rsidRPr="00EF5D27">
        <w:t xml:space="preserve"> </w:t>
      </w:r>
      <w:r w:rsidRPr="00EF5D27">
        <w:t>eventually, but if he did, it certainly hasn’t been published.</w:t>
      </w:r>
    </w:p>
    <w:p w:rsidR="00AA53B6" w:rsidRPr="00EF5D27" w:rsidRDefault="00AA53B6" w:rsidP="00474596">
      <w:r w:rsidRPr="00EF5D27">
        <w:t>I have been interested in this theory of Actual GPMs for decades, but it</w:t>
      </w:r>
      <w:r w:rsidR="00EF5D27" w:rsidRPr="00EF5D27">
        <w:t xml:space="preserve"> </w:t>
      </w:r>
      <w:r w:rsidRPr="00EF5D27">
        <w:t>seemed always out of reach. Not only do the electronic implants</w:t>
      </w:r>
      <w:r w:rsidR="00EF5D27" w:rsidRPr="00EF5D27">
        <w:t xml:space="preserve"> </w:t>
      </w:r>
      <w:r w:rsidRPr="00EF5D27">
        <w:t>interfere, but NOTS also makes wrong things react. Before I could get</w:t>
      </w:r>
      <w:r w:rsidR="00EF5D27" w:rsidRPr="00EF5D27">
        <w:t xml:space="preserve"> </w:t>
      </w:r>
      <w:r w:rsidRPr="00EF5D27">
        <w:t>near these things, I had to go much further, handling things such as the</w:t>
      </w:r>
      <w:r w:rsidR="00EF5D27" w:rsidRPr="00EF5D27">
        <w:t xml:space="preserve"> </w:t>
      </w:r>
      <w:r w:rsidRPr="00EF5D27">
        <w:t>early penalty universes which I will discuss in another write-up. Only</w:t>
      </w:r>
      <w:r w:rsidR="00EF5D27" w:rsidRPr="00EF5D27">
        <w:t xml:space="preserve"> </w:t>
      </w:r>
      <w:r w:rsidRPr="00EF5D27">
        <w:t>after all this was I able to spot the real goal which I was actually</w:t>
      </w:r>
      <w:r w:rsidR="00EF5D27" w:rsidRPr="00EF5D27">
        <w:t xml:space="preserve"> </w:t>
      </w:r>
      <w:r w:rsidRPr="00EF5D27">
        <w:t>operating on. The goal was “To Be Intelligent” and it was not only what</w:t>
      </w:r>
      <w:r w:rsidR="00EF5D27" w:rsidRPr="00EF5D27">
        <w:t xml:space="preserve"> </w:t>
      </w:r>
      <w:r w:rsidRPr="00EF5D27">
        <w:t>I was doing, it was what I WANTED TO DO. And since then, I have</w:t>
      </w:r>
      <w:r w:rsidR="00EF5D27" w:rsidRPr="00EF5D27">
        <w:t xml:space="preserve"> </w:t>
      </w:r>
      <w:r w:rsidRPr="00EF5D27">
        <w:t>learned a great deal about the Actual GPMs and that is what I will pass</w:t>
      </w:r>
      <w:r w:rsidR="00EF5D27" w:rsidRPr="00EF5D27">
        <w:t xml:space="preserve"> </w:t>
      </w:r>
      <w:r w:rsidRPr="00EF5D27">
        <w:t>on to you here.</w:t>
      </w:r>
    </w:p>
    <w:p w:rsidR="00AA53B6" w:rsidRPr="00EF5D27" w:rsidRDefault="00AA53B6" w:rsidP="00474596">
      <w:r w:rsidRPr="00EF5D27">
        <w:t>144</w:t>
      </w:r>
      <w:r w:rsidR="00EF5D27" w:rsidRPr="00EF5D27">
        <w:t xml:space="preserve"> </w:t>
      </w:r>
      <w:r w:rsidRPr="00EF5D27">
        <w:rPr>
          <w:b/>
          <w:bCs/>
        </w:rPr>
        <w:t>GOALS IN OPPOSITION</w:t>
      </w:r>
      <w:r w:rsidR="00EF5D27" w:rsidRPr="00EF5D27">
        <w:rPr>
          <w:b/>
          <w:bCs/>
        </w:rPr>
        <w:t xml:space="preserve"> </w:t>
      </w:r>
      <w:r w:rsidRPr="00EF5D27">
        <w:t>Working in the dark, it is difficult to find these things and take them</w:t>
      </w:r>
      <w:r w:rsidR="00EF5D27" w:rsidRPr="00EF5D27">
        <w:t xml:space="preserve"> </w:t>
      </w:r>
      <w:r w:rsidRPr="00EF5D27">
        <w:t>apart. But once I got far enough to see how it all fit together, everything</w:t>
      </w:r>
      <w:r w:rsidR="00EF5D27" w:rsidRPr="00EF5D27">
        <w:t xml:space="preserve"> </w:t>
      </w:r>
      <w:r w:rsidRPr="00EF5D27">
        <w:t>became easy. So you can’t just go after this stuff with some rote</w:t>
      </w:r>
      <w:r w:rsidR="00EF5D27" w:rsidRPr="00EF5D27">
        <w:t xml:space="preserve"> </w:t>
      </w:r>
      <w:r w:rsidRPr="00EF5D27">
        <w:t>procedure. You need to gain some understanding first. The good</w:t>
      </w:r>
      <w:r w:rsidR="00EF5D27" w:rsidRPr="00EF5D27">
        <w:t xml:space="preserve"> </w:t>
      </w:r>
      <w:r w:rsidRPr="00EF5D27">
        <w:t>news is that once you know the pattern of these things, the goal</w:t>
      </w:r>
      <w:r w:rsidR="00EF5D27" w:rsidRPr="00EF5D27">
        <w:t xml:space="preserve"> </w:t>
      </w:r>
      <w:r w:rsidRPr="00EF5D27">
        <w:t>becomes fairly easy to spot.</w:t>
      </w:r>
    </w:p>
    <w:p w:rsidR="00AA53B6" w:rsidRPr="00EF5D27" w:rsidRDefault="00AA53B6" w:rsidP="00474596">
      <w:r w:rsidRPr="00EF5D27">
        <w:t>The full structure is not obvious in the current GPM because it is</w:t>
      </w:r>
      <w:r w:rsidR="00EF5D27" w:rsidRPr="00EF5D27">
        <w:t xml:space="preserve"> </w:t>
      </w:r>
      <w:r w:rsidRPr="00EF5D27">
        <w:t>incomplete, you are still living it. So I had to get through the completed</w:t>
      </w:r>
      <w:r w:rsidR="00EF5D27" w:rsidRPr="00EF5D27">
        <w:t xml:space="preserve"> </w:t>
      </w:r>
      <w:r w:rsidRPr="00EF5D27">
        <w:t>GPM that was just prior to the current one before I could really see</w:t>
      </w:r>
      <w:r w:rsidR="00EF5D27" w:rsidRPr="00EF5D27">
        <w:t xml:space="preserve"> </w:t>
      </w:r>
      <w:r w:rsidRPr="00EF5D27">
        <w:t>how it all worked.</w:t>
      </w:r>
    </w:p>
    <w:p w:rsidR="00AA53B6" w:rsidRPr="00EF5D27" w:rsidRDefault="00AA53B6" w:rsidP="00474596">
      <w:r w:rsidRPr="00EF5D27">
        <w:t>For me, the preceding GPM was the goal “To Be Holy” and the current</w:t>
      </w:r>
      <w:r w:rsidR="00EF5D27" w:rsidRPr="00EF5D27">
        <w:t xml:space="preserve"> </w:t>
      </w:r>
      <w:r w:rsidRPr="00EF5D27">
        <w:t>GPM (“To Be Intelligent”) was in opposition to it. Just think of an</w:t>
      </w:r>
      <w:r w:rsidR="00EF5D27" w:rsidRPr="00EF5D27">
        <w:t xml:space="preserve"> </w:t>
      </w:r>
      <w:r w:rsidRPr="00EF5D27">
        <w:t>intellectual opposing holy men, or a scientist opposing priests and you</w:t>
      </w:r>
      <w:r w:rsidR="00EF5D27" w:rsidRPr="00EF5D27">
        <w:t xml:space="preserve"> </w:t>
      </w:r>
      <w:r w:rsidRPr="00EF5D27">
        <w:t>will see what I mean.</w:t>
      </w:r>
    </w:p>
    <w:p w:rsidR="00AA53B6" w:rsidRPr="00EF5D27" w:rsidRDefault="00AA53B6" w:rsidP="00474596">
      <w:r w:rsidRPr="00EF5D27">
        <w:t>Notice that both of these are “good” goals. You would never have a</w:t>
      </w:r>
      <w:r w:rsidR="00EF5D27" w:rsidRPr="00EF5D27">
        <w:t xml:space="preserve"> </w:t>
      </w:r>
      <w:r w:rsidRPr="00EF5D27">
        <w:t>bad goal as an Actual GPM. The goal “To Be Evil” would never be used</w:t>
      </w:r>
      <w:r w:rsidR="00EF5D27" w:rsidRPr="00EF5D27">
        <w:t xml:space="preserve"> </w:t>
      </w:r>
      <w:r w:rsidRPr="00EF5D27">
        <w:t>as an actual GPM, it exists only in implants.</w:t>
      </w:r>
    </w:p>
    <w:p w:rsidR="00AA53B6" w:rsidRPr="00EF5D27" w:rsidRDefault="00AA53B6" w:rsidP="00474596">
      <w:r w:rsidRPr="00EF5D27">
        <w:t>But there is a brief tail end to the goal “To Be Holy” where I was trying</w:t>
      </w:r>
      <w:r w:rsidR="00EF5D27" w:rsidRPr="00EF5D27">
        <w:t xml:space="preserve"> </w:t>
      </w:r>
      <w:r w:rsidRPr="00EF5D27">
        <w:t>to get away from the goal and my goal at that point could be stated as</w:t>
      </w:r>
      <w:r w:rsidR="00EF5D27" w:rsidRPr="00EF5D27">
        <w:t xml:space="preserve"> </w:t>
      </w:r>
      <w:r w:rsidRPr="00EF5D27">
        <w:t>“To NOT be Holy”. An in this section of an actual GPM, you might think</w:t>
      </w:r>
      <w:r w:rsidR="00EF5D27" w:rsidRPr="00EF5D27">
        <w:t xml:space="preserve"> </w:t>
      </w:r>
      <w:r w:rsidRPr="00EF5D27">
        <w:t>that you have an evil goal, but that is incorrect. At that time in my</w:t>
      </w:r>
      <w:r w:rsidR="00EF5D27" w:rsidRPr="00EF5D27">
        <w:t xml:space="preserve"> </w:t>
      </w:r>
      <w:r w:rsidRPr="00EF5D27">
        <w:t>existence (many lifetimes ago), I committed many evil acts, but got no</w:t>
      </w:r>
      <w:r w:rsidR="00EF5D27" w:rsidRPr="00EF5D27">
        <w:t xml:space="preserve"> </w:t>
      </w:r>
      <w:r w:rsidRPr="00EF5D27">
        <w:t>satisfaction from them. It was not like they were contributing to a goal</w:t>
      </w:r>
      <w:r w:rsidR="00EF5D27" w:rsidRPr="00EF5D27">
        <w:t xml:space="preserve"> </w:t>
      </w:r>
      <w:r w:rsidRPr="00EF5D27">
        <w:t>that I had and it did not feel like I was achieving anything.</w:t>
      </w:r>
    </w:p>
    <w:p w:rsidR="00AA53B6" w:rsidRPr="00EF5D27" w:rsidRDefault="00AA53B6" w:rsidP="00474596">
      <w:r w:rsidRPr="00EF5D27">
        <w:t>A negative does not work as a goal. You can’t live life with your whole</w:t>
      </w:r>
      <w:r w:rsidR="00EF5D27" w:rsidRPr="00EF5D27">
        <w:t xml:space="preserve"> </w:t>
      </w:r>
      <w:r w:rsidRPr="00EF5D27">
        <w:t>purpose being “to be not holy”. You get desperate. You search around</w:t>
      </w:r>
      <w:r w:rsidR="00EF5D27" w:rsidRPr="00EF5D27">
        <w:t xml:space="preserve"> </w:t>
      </w:r>
      <w:r w:rsidRPr="00EF5D27">
        <w:t>wildly for a way out of this thing. And finally you realize that there was</w:t>
      </w:r>
      <w:r w:rsidR="00EF5D27" w:rsidRPr="00EF5D27">
        <w:t xml:space="preserve"> </w:t>
      </w:r>
      <w:r w:rsidRPr="00EF5D27">
        <w:t>one thing that had been successfully opposing you and that was the</w:t>
      </w:r>
      <w:r w:rsidR="00EF5D27" w:rsidRPr="00EF5D27">
        <w:t xml:space="preserve"> </w:t>
      </w:r>
      <w:r w:rsidRPr="00EF5D27">
        <w:t>intellectuals. And so you choose the goal “To Be Intelligent” because it</w:t>
      </w:r>
      <w:r w:rsidR="00EF5D27" w:rsidRPr="00EF5D27">
        <w:t xml:space="preserve"> </w:t>
      </w:r>
      <w:r w:rsidRPr="00EF5D27">
        <w:t>solves the opposition of holy people. And so you begin a new GPM.</w:t>
      </w:r>
    </w:p>
    <w:p w:rsidR="00AA53B6" w:rsidRPr="00EF5D27" w:rsidRDefault="00AA53B6" w:rsidP="00474596">
      <w:r w:rsidRPr="00EF5D27">
        <w:t>There is also another reason why you slide into the next GPM (and</w:t>
      </w:r>
      <w:r w:rsidR="00EF5D27" w:rsidRPr="00EF5D27">
        <w:t xml:space="preserve"> </w:t>
      </w:r>
      <w:r w:rsidRPr="00EF5D27">
        <w:t>why the previous one becomes so decayed and degraded) and that is</w:t>
      </w:r>
      <w:r w:rsidR="00EF5D27" w:rsidRPr="00EF5D27">
        <w:t xml:space="preserve"> </w:t>
      </w:r>
      <w:r w:rsidRPr="00EF5D27">
        <w:t>that you finally resort to committing horrible overts against the next</w:t>
      </w:r>
      <w:r w:rsidR="00EF5D27" w:rsidRPr="00EF5D27">
        <w:t xml:space="preserve"> </w:t>
      </w:r>
      <w:r w:rsidRPr="00EF5D27">
        <w:t>GPM because it is successful in opposing you. In other words, as you</w:t>
      </w:r>
      <w:r w:rsidR="00EF5D27" w:rsidRPr="00EF5D27">
        <w:t xml:space="preserve"> </w:t>
      </w:r>
      <w:r w:rsidRPr="00EF5D27">
        <w:t>live the goal to be holy, you keep running into intellectuals who give</w:t>
      </w:r>
      <w:r w:rsidR="00EF5D27" w:rsidRPr="00EF5D27">
        <w:t xml:space="preserve"> </w:t>
      </w:r>
      <w:r w:rsidRPr="00EF5D27">
        <w:t>you a hard time and ridicule your faith etc. and finally you begin to do</w:t>
      </w:r>
      <w:r w:rsidR="00EF5D27" w:rsidRPr="00EF5D27">
        <w:t xml:space="preserve"> </w:t>
      </w:r>
      <w:r w:rsidRPr="00EF5D27">
        <w:t xml:space="preserve">them in. And you </w:t>
      </w:r>
      <w:proofErr w:type="spellStart"/>
      <w:r w:rsidRPr="00EF5D27">
        <w:t>loose</w:t>
      </w:r>
      <w:proofErr w:type="spellEnd"/>
      <w:r w:rsidRPr="00EF5D27">
        <w:t xml:space="preserve"> all judgment in this and reach the point where</w:t>
      </w:r>
      <w:r w:rsidR="00EF5D27" w:rsidRPr="00EF5D27">
        <w:t xml:space="preserve"> </w:t>
      </w:r>
      <w:r w:rsidRPr="00EF5D27">
        <w:t>145</w:t>
      </w:r>
      <w:r w:rsidR="00EF5D27" w:rsidRPr="00EF5D27">
        <w:t xml:space="preserve"> </w:t>
      </w:r>
      <w:r w:rsidRPr="00EF5D27">
        <w:t>you’ll shoot any intellectual, even if they are on your side. And because</w:t>
      </w:r>
      <w:r w:rsidR="00EF5D27" w:rsidRPr="00EF5D27">
        <w:t xml:space="preserve"> </w:t>
      </w:r>
      <w:r w:rsidRPr="00EF5D27">
        <w:t>of that, you do in friends and allies just because they were witty one</w:t>
      </w:r>
      <w:r w:rsidR="00EF5D27" w:rsidRPr="00EF5D27">
        <w:t xml:space="preserve"> </w:t>
      </w:r>
      <w:r w:rsidRPr="00EF5D27">
        <w:t>day and seemed too smart. And these crimes have no real justification.</w:t>
      </w:r>
    </w:p>
    <w:p w:rsidR="00AA53B6" w:rsidRPr="00EF5D27" w:rsidRDefault="00AA53B6" w:rsidP="00474596">
      <w:r w:rsidRPr="00EF5D27">
        <w:t>And this is the basic source of that wild E-meter reaction known as the</w:t>
      </w:r>
      <w:r w:rsidR="00EF5D27" w:rsidRPr="00EF5D27">
        <w:t xml:space="preserve"> </w:t>
      </w:r>
      <w:r w:rsidRPr="00EF5D27">
        <w:t>rock slam. And after you commit too many heavy overts against</w:t>
      </w:r>
      <w:r w:rsidR="00EF5D27" w:rsidRPr="00EF5D27">
        <w:t xml:space="preserve"> </w:t>
      </w:r>
      <w:r w:rsidRPr="00EF5D27">
        <w:t>something, you have a tendency to flip over and become it.</w:t>
      </w:r>
    </w:p>
    <w:p w:rsidR="00AA53B6" w:rsidRPr="00EF5D27" w:rsidRDefault="00AA53B6" w:rsidP="00474596">
      <w:r w:rsidRPr="00EF5D27">
        <w:t>Until I found this, I had a distaste for priests and holy men. It was due</w:t>
      </w:r>
      <w:r w:rsidR="00EF5D27" w:rsidRPr="00EF5D27">
        <w:t xml:space="preserve"> </w:t>
      </w:r>
      <w:r w:rsidRPr="00EF5D27">
        <w:t>to my own horror at what I had become at the end of that GPM. Once</w:t>
      </w:r>
      <w:r w:rsidR="00EF5D27" w:rsidRPr="00EF5D27">
        <w:t xml:space="preserve"> </w:t>
      </w:r>
      <w:r w:rsidRPr="00EF5D27">
        <w:t>this was cleaned up, I found that I had abandoned all of my ability to</w:t>
      </w:r>
      <w:r w:rsidR="00EF5D27" w:rsidRPr="00EF5D27">
        <w:t xml:space="preserve"> </w:t>
      </w:r>
      <w:r w:rsidRPr="00EF5D27">
        <w:t>heal and to care for people along with that goal to be holy. It was only</w:t>
      </w:r>
      <w:r w:rsidR="00EF5D27" w:rsidRPr="00EF5D27">
        <w:t xml:space="preserve"> </w:t>
      </w:r>
      <w:r w:rsidRPr="00EF5D27">
        <w:t>the end of the GPM that was horrible. These things go on for many</w:t>
      </w:r>
      <w:r w:rsidR="00EF5D27" w:rsidRPr="00EF5D27">
        <w:t xml:space="preserve"> </w:t>
      </w:r>
      <w:r w:rsidRPr="00EF5D27">
        <w:t>lifetimes and the earlier ones back when I first started the goal were</w:t>
      </w:r>
      <w:r w:rsidR="00EF5D27" w:rsidRPr="00EF5D27">
        <w:t xml:space="preserve"> </w:t>
      </w:r>
      <w:r w:rsidRPr="00EF5D27">
        <w:t>truly wonderful.</w:t>
      </w:r>
    </w:p>
    <w:p w:rsidR="00AA53B6" w:rsidRPr="00EF5D27" w:rsidRDefault="00AA53B6" w:rsidP="00474596">
      <w:r w:rsidRPr="00EF5D27">
        <w:t>Perhaps the biggest gain I got out of finding this was the ability to hold</w:t>
      </w:r>
      <w:r w:rsidR="00EF5D27" w:rsidRPr="00EF5D27">
        <w:t xml:space="preserve"> </w:t>
      </w:r>
      <w:r w:rsidRPr="00EF5D27">
        <w:t>the concepts of holiness and intelligence together without instinctively</w:t>
      </w:r>
      <w:r w:rsidR="00EF5D27" w:rsidRPr="00EF5D27">
        <w:t xml:space="preserve"> </w:t>
      </w:r>
      <w:r w:rsidRPr="00EF5D27">
        <w:t>feeling that there was an inherent conflict between them. Of course</w:t>
      </w:r>
      <w:r w:rsidR="00EF5D27" w:rsidRPr="00EF5D27">
        <w:t xml:space="preserve"> </w:t>
      </w:r>
      <w:r w:rsidRPr="00EF5D27">
        <w:t>you might be running on a different goal and wonder why I would</w:t>
      </w:r>
      <w:r w:rsidR="00EF5D27" w:rsidRPr="00EF5D27">
        <w:t xml:space="preserve"> </w:t>
      </w:r>
      <w:r w:rsidRPr="00EF5D27">
        <w:t>even have a problem holding these ideas together, but rest assured</w:t>
      </w:r>
      <w:r w:rsidR="00EF5D27" w:rsidRPr="00EF5D27">
        <w:t xml:space="preserve"> </w:t>
      </w:r>
      <w:r w:rsidRPr="00EF5D27">
        <w:t>that you will have something like this (maybe the conflict between</w:t>
      </w:r>
      <w:r w:rsidR="00EF5D27" w:rsidRPr="00EF5D27">
        <w:t xml:space="preserve"> </w:t>
      </w:r>
      <w:r w:rsidRPr="00EF5D27">
        <w:t>freedom and responsibility for example) in your way.</w:t>
      </w:r>
    </w:p>
    <w:p w:rsidR="00AA53B6" w:rsidRPr="00EF5D27" w:rsidRDefault="00AA53B6" w:rsidP="00474596">
      <w:r w:rsidRPr="00EF5D27">
        <w:t>From seeing what happened with the goal “To Be Holy”, I can also</w:t>
      </w:r>
      <w:r w:rsidR="00EF5D27" w:rsidRPr="00EF5D27">
        <w:t xml:space="preserve"> </w:t>
      </w:r>
      <w:r w:rsidRPr="00EF5D27">
        <w:t>predict how the current goal “To Be Intelligent” would have ended up if</w:t>
      </w:r>
      <w:r w:rsidR="00EF5D27" w:rsidRPr="00EF5D27">
        <w:t xml:space="preserve"> </w:t>
      </w:r>
      <w:r w:rsidRPr="00EF5D27">
        <w:t>I hadn’t found this out. I can already see that strong people (I would</w:t>
      </w:r>
      <w:r w:rsidR="00EF5D27" w:rsidRPr="00EF5D27">
        <w:t xml:space="preserve"> </w:t>
      </w:r>
      <w:r w:rsidRPr="00EF5D27">
        <w:t>have said “dumb strong people” in the old days) are the ones that</w:t>
      </w:r>
      <w:r w:rsidR="00EF5D27" w:rsidRPr="00EF5D27">
        <w:t xml:space="preserve"> </w:t>
      </w:r>
      <w:r w:rsidRPr="00EF5D27">
        <w:t>successfully harass and oppose intellectuals. Given a few more</w:t>
      </w:r>
      <w:r w:rsidR="00EF5D27" w:rsidRPr="00EF5D27">
        <w:t xml:space="preserve"> </w:t>
      </w:r>
      <w:r w:rsidRPr="00EF5D27">
        <w:t>lifetimes on this goal and I would have reached the point of shooting all</w:t>
      </w:r>
      <w:r w:rsidR="00EF5D27" w:rsidRPr="00EF5D27">
        <w:t xml:space="preserve"> </w:t>
      </w:r>
      <w:r w:rsidRPr="00EF5D27">
        <w:t>the strong tough guys, probably beginning in a reasonable manner</w:t>
      </w:r>
      <w:r w:rsidR="00EF5D27" w:rsidRPr="00EF5D27">
        <w:t xml:space="preserve"> </w:t>
      </w:r>
      <w:r w:rsidRPr="00EF5D27">
        <w:t>with executing gang members but eventually even getting around to</w:t>
      </w:r>
      <w:r w:rsidR="00EF5D27" w:rsidRPr="00EF5D27">
        <w:t xml:space="preserve"> </w:t>
      </w:r>
      <w:r w:rsidRPr="00EF5D27">
        <w:t>doing in the strong men in the circus. And when everything finally</w:t>
      </w:r>
      <w:r w:rsidR="00EF5D27" w:rsidRPr="00EF5D27">
        <w:t xml:space="preserve"> </w:t>
      </w:r>
      <w:r w:rsidRPr="00EF5D27">
        <w:t>failed, I would try to not be intelligent and finally I would see that the</w:t>
      </w:r>
      <w:r w:rsidR="00EF5D27" w:rsidRPr="00EF5D27">
        <w:t xml:space="preserve"> </w:t>
      </w:r>
      <w:r w:rsidRPr="00EF5D27">
        <w:t>only way to do that was to become strong and would launch myself</w:t>
      </w:r>
      <w:r w:rsidR="00EF5D27" w:rsidRPr="00EF5D27">
        <w:t xml:space="preserve"> </w:t>
      </w:r>
      <w:r w:rsidRPr="00EF5D27">
        <w:t>into a new GPM with the goal “To Be Strong”.</w:t>
      </w:r>
    </w:p>
    <w:p w:rsidR="00AA53B6" w:rsidRPr="00EF5D27" w:rsidRDefault="00AA53B6" w:rsidP="00474596">
      <w:r w:rsidRPr="00EF5D27">
        <w:t>146</w:t>
      </w:r>
      <w:r w:rsidR="00EF5D27" w:rsidRPr="00EF5D27">
        <w:t xml:space="preserve"> </w:t>
      </w:r>
      <w:r w:rsidRPr="00EF5D27">
        <w:rPr>
          <w:b/>
          <w:bCs/>
        </w:rPr>
        <w:t xml:space="preserve">THE </w:t>
      </w:r>
      <w:proofErr w:type="spellStart"/>
      <w:r w:rsidRPr="00EF5D27">
        <w:rPr>
          <w:b/>
          <w:bCs/>
        </w:rPr>
        <w:t>LINEPLOT</w:t>
      </w:r>
      <w:proofErr w:type="spellEnd"/>
      <w:r w:rsidR="00EF5D27" w:rsidRPr="00EF5D27">
        <w:rPr>
          <w:b/>
          <w:bCs/>
        </w:rPr>
        <w:t xml:space="preserve"> </w:t>
      </w:r>
      <w:r w:rsidRPr="00EF5D27">
        <w:t>It should be obvious that the basic identity or terminal for the goal “To</w:t>
      </w:r>
      <w:r w:rsidR="00EF5D27" w:rsidRPr="00EF5D27">
        <w:t xml:space="preserve"> </w:t>
      </w:r>
      <w:r w:rsidRPr="00EF5D27">
        <w:t xml:space="preserve">Be Intelligent” is “An Intelligent Person”. And that the basic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>would be “A Stupid Person”. But the opposition really fans out to point</w:t>
      </w:r>
      <w:r w:rsidR="00EF5D27" w:rsidRPr="00EF5D27">
        <w:t xml:space="preserve"> </w:t>
      </w:r>
      <w:r w:rsidRPr="00EF5D27">
        <w:t>back at the previous GPM (“Stupid Priests”) and forward towards the</w:t>
      </w:r>
      <w:r w:rsidR="00EF5D27" w:rsidRPr="00EF5D27">
        <w:t xml:space="preserve"> </w:t>
      </w:r>
      <w:r w:rsidRPr="00EF5D27">
        <w:t>next one (“Stupid Strong Men”). And the basic identity is really too</w:t>
      </w:r>
      <w:r w:rsidR="00EF5D27" w:rsidRPr="00EF5D27">
        <w:t xml:space="preserve"> </w:t>
      </w:r>
      <w:r w:rsidRPr="00EF5D27">
        <w:t>general for living life. Although these basic ones underlie the entire line</w:t>
      </w:r>
      <w:r w:rsidR="00EF5D27" w:rsidRPr="00EF5D27">
        <w:t xml:space="preserve"> </w:t>
      </w:r>
      <w:r w:rsidRPr="00EF5D27">
        <w:t>plot (pattern of identities), you will have more specific items that you</w:t>
      </w:r>
      <w:r w:rsidR="00EF5D27" w:rsidRPr="00EF5D27">
        <w:t xml:space="preserve"> </w:t>
      </w:r>
      <w:r w:rsidRPr="00EF5D27">
        <w:t>have used to try and accomplish the goal.</w:t>
      </w:r>
    </w:p>
    <w:p w:rsidR="00AA53B6" w:rsidRPr="00EF5D27" w:rsidRDefault="00AA53B6" w:rsidP="00474596">
      <w:r w:rsidRPr="00EF5D27">
        <w:t>For the terminals, you will use things (in this example) like “a free</w:t>
      </w:r>
      <w:r w:rsidR="00EF5D27" w:rsidRPr="00EF5D27">
        <w:t xml:space="preserve"> </w:t>
      </w:r>
      <w:r w:rsidRPr="00EF5D27">
        <w:t xml:space="preserve">thinker” or “a sharp operator”. </w:t>
      </w:r>
      <w:proofErr w:type="spellStart"/>
      <w:r w:rsidRPr="00EF5D27">
        <w:t>Opterms</w:t>
      </w:r>
      <w:proofErr w:type="spellEnd"/>
      <w:r w:rsidRPr="00EF5D27">
        <w:t xml:space="preserve"> will be things like “stubborn</w:t>
      </w:r>
      <w:r w:rsidR="00EF5D27" w:rsidRPr="00EF5D27">
        <w:t xml:space="preserve"> </w:t>
      </w:r>
      <w:r w:rsidRPr="00EF5D27">
        <w:t xml:space="preserve">fools” or “dumb bigots”. Near the beginning of the goal, the </w:t>
      </w:r>
      <w:proofErr w:type="spellStart"/>
      <w:r w:rsidRPr="00EF5D27">
        <w:t>Opterm</w:t>
      </w:r>
      <w:proofErr w:type="spellEnd"/>
      <w:r w:rsidRPr="00EF5D27">
        <w:t xml:space="preserve"> is</w:t>
      </w:r>
      <w:r w:rsidR="00EF5D27" w:rsidRPr="00EF5D27">
        <w:t xml:space="preserve"> </w:t>
      </w:r>
      <w:r w:rsidRPr="00EF5D27">
        <w:t>frequently but not always related to the previous GPM (</w:t>
      </w:r>
      <w:proofErr w:type="spellStart"/>
      <w:r w:rsidRPr="00EF5D27">
        <w:t>opterms</w:t>
      </w:r>
      <w:proofErr w:type="spellEnd"/>
      <w:r w:rsidRPr="00EF5D27">
        <w:t xml:space="preserve"> like</w:t>
      </w:r>
      <w:r w:rsidR="00EF5D27" w:rsidRPr="00EF5D27">
        <w:t xml:space="preserve"> </w:t>
      </w:r>
      <w:r w:rsidRPr="00EF5D27">
        <w:t>narrow minded evangelists). Near the end, it is often related to the next</w:t>
      </w:r>
      <w:r w:rsidR="00EF5D27" w:rsidRPr="00EF5D27">
        <w:t xml:space="preserve"> </w:t>
      </w:r>
      <w:r w:rsidRPr="00EF5D27">
        <w:t>GPM that is coming (</w:t>
      </w:r>
      <w:proofErr w:type="spellStart"/>
      <w:r w:rsidRPr="00EF5D27">
        <w:t>opterms</w:t>
      </w:r>
      <w:proofErr w:type="spellEnd"/>
      <w:r w:rsidRPr="00EF5D27">
        <w:t xml:space="preserve"> like dumb bullies). In the middle (the bulk</w:t>
      </w:r>
      <w:r w:rsidR="00EF5D27" w:rsidRPr="00EF5D27">
        <w:t xml:space="preserve"> </w:t>
      </w:r>
      <w:r w:rsidRPr="00EF5D27">
        <w:t>of the items), the Opposition just sort of hunts around (</w:t>
      </w:r>
      <w:proofErr w:type="spellStart"/>
      <w:r w:rsidRPr="00EF5D27">
        <w:t>opterms</w:t>
      </w:r>
      <w:proofErr w:type="spellEnd"/>
      <w:r w:rsidRPr="00EF5D27">
        <w:t xml:space="preserve"> like</w:t>
      </w:r>
      <w:r w:rsidR="00EF5D27" w:rsidRPr="00EF5D27">
        <w:t xml:space="preserve"> </w:t>
      </w:r>
      <w:r w:rsidRPr="00EF5D27">
        <w:t>stupid bureaucrats) with only the common characteristic of some sort</w:t>
      </w:r>
      <w:r w:rsidR="00EF5D27" w:rsidRPr="00EF5D27">
        <w:t xml:space="preserve"> </w:t>
      </w:r>
      <w:r w:rsidRPr="00EF5D27">
        <w:t>of relation to stupidity (in this example) always being present.</w:t>
      </w:r>
    </w:p>
    <w:p w:rsidR="00AA53B6" w:rsidRPr="00EF5D27" w:rsidRDefault="00AA53B6" w:rsidP="00474596">
      <w:r w:rsidRPr="00EF5D27">
        <w:t>Early on, there are many things that you consider are on your side,</w:t>
      </w:r>
      <w:r w:rsidR="00EF5D27" w:rsidRPr="00EF5D27">
        <w:t xml:space="preserve"> </w:t>
      </w:r>
      <w:r w:rsidRPr="00EF5D27">
        <w:t>such as teachers (in this example). So you use these kinds of things as</w:t>
      </w:r>
      <w:r w:rsidR="00EF5D27" w:rsidRPr="00EF5D27">
        <w:t xml:space="preserve"> </w:t>
      </w:r>
      <w:r w:rsidRPr="00EF5D27">
        <w:t>terminals (being “a brilliant teacher” for example). But these gradually</w:t>
      </w:r>
      <w:r w:rsidR="00EF5D27" w:rsidRPr="00EF5D27">
        <w:t xml:space="preserve"> </w:t>
      </w:r>
      <w:r w:rsidRPr="00EF5D27">
        <w:t>fail. So you abandon them and they become part of the opposition. I</w:t>
      </w:r>
      <w:r w:rsidR="00EF5D27" w:rsidRPr="00EF5D27">
        <w:t xml:space="preserve"> </w:t>
      </w:r>
      <w:r w:rsidRPr="00EF5D27">
        <w:t xml:space="preserve">had already reached the point where “Dumb Teachers” was an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>for me in living this goal to be intelligent. You should be able to see</w:t>
      </w:r>
      <w:r w:rsidR="00EF5D27" w:rsidRPr="00EF5D27">
        <w:t xml:space="preserve"> </w:t>
      </w:r>
      <w:r w:rsidRPr="00EF5D27">
        <w:t>from this that eventually it would have reached the point where</w:t>
      </w:r>
      <w:r w:rsidR="00EF5D27" w:rsidRPr="00EF5D27">
        <w:t xml:space="preserve"> </w:t>
      </w:r>
      <w:r w:rsidRPr="00EF5D27">
        <w:t>anything that I might use to live this goal would have been abandoned</w:t>
      </w:r>
      <w:r w:rsidR="00EF5D27" w:rsidRPr="00EF5D27">
        <w:t xml:space="preserve"> </w:t>
      </w:r>
      <w:r w:rsidRPr="00EF5D27">
        <w:t>and turned into an opponent. This is how the goal decays.</w:t>
      </w:r>
    </w:p>
    <w:p w:rsidR="00AA53B6" w:rsidRPr="00EF5D27" w:rsidRDefault="00AA53B6" w:rsidP="00474596">
      <w:r w:rsidRPr="00EF5D27">
        <w:t>I can look back at the goal to be holy and see a complete decay. It</w:t>
      </w:r>
      <w:r w:rsidR="00EF5D27" w:rsidRPr="00EF5D27">
        <w:t xml:space="preserve"> </w:t>
      </w:r>
      <w:r w:rsidRPr="00EF5D27">
        <w:t xml:space="preserve">eventually reached the point </w:t>
      </w:r>
      <w:proofErr w:type="spellStart"/>
      <w:r w:rsidRPr="00EF5D27">
        <w:t>were</w:t>
      </w:r>
      <w:proofErr w:type="spellEnd"/>
      <w:r w:rsidRPr="00EF5D27">
        <w:t xml:space="preserve"> I had evil priests and hypocritical</w:t>
      </w:r>
      <w:r w:rsidR="00EF5D27" w:rsidRPr="00EF5D27">
        <w:t xml:space="preserve"> </w:t>
      </w:r>
      <w:r w:rsidRPr="00EF5D27">
        <w:t xml:space="preserve">evangelists as </w:t>
      </w:r>
      <w:proofErr w:type="spellStart"/>
      <w:r w:rsidRPr="00EF5D27">
        <w:t>opterms</w:t>
      </w:r>
      <w:proofErr w:type="spellEnd"/>
      <w:r w:rsidRPr="00EF5D27">
        <w:t xml:space="preserve"> and there was no identity left with which the</w:t>
      </w:r>
      <w:r w:rsidR="00EF5D27" w:rsidRPr="00EF5D27">
        <w:t xml:space="preserve"> </w:t>
      </w:r>
      <w:r w:rsidRPr="00EF5D27">
        <w:t>goal could successfully be lived.</w:t>
      </w:r>
    </w:p>
    <w:p w:rsidR="00AA53B6" w:rsidRPr="00EF5D27" w:rsidRDefault="00AA53B6" w:rsidP="00474596">
      <w:r w:rsidRPr="00EF5D27">
        <w:t>Here on Earth, one of these items will usually last for an entire lifetime</w:t>
      </w:r>
      <w:r w:rsidR="00EF5D27" w:rsidRPr="00EF5D27">
        <w:t xml:space="preserve"> </w:t>
      </w:r>
      <w:r w:rsidRPr="00EF5D27">
        <w:t>and the shock of dying and hitting the between lives area is what</w:t>
      </w:r>
      <w:r w:rsidR="00EF5D27" w:rsidRPr="00EF5D27">
        <w:t xml:space="preserve"> </w:t>
      </w:r>
      <w:r w:rsidRPr="00EF5D27">
        <w:t>causes you to give up on it and postulate a new beingness with which</w:t>
      </w:r>
      <w:r w:rsidR="00EF5D27" w:rsidRPr="00EF5D27">
        <w:t xml:space="preserve"> </w:t>
      </w:r>
      <w:r w:rsidRPr="00EF5D27">
        <w:t>to accomplish the goal. This is one of the reasons you forget your past</w:t>
      </w:r>
      <w:r w:rsidR="00EF5D27" w:rsidRPr="00EF5D27">
        <w:t xml:space="preserve"> </w:t>
      </w:r>
      <w:r w:rsidRPr="00EF5D27">
        <w:t xml:space="preserve">lives and putting together a </w:t>
      </w:r>
      <w:proofErr w:type="spellStart"/>
      <w:r w:rsidRPr="00EF5D27">
        <w:t>lineplot</w:t>
      </w:r>
      <w:proofErr w:type="spellEnd"/>
      <w:r w:rsidRPr="00EF5D27">
        <w:t xml:space="preserve"> of the current actual GPM will give</w:t>
      </w:r>
      <w:r w:rsidR="00EF5D27" w:rsidRPr="00EF5D27">
        <w:t xml:space="preserve"> </w:t>
      </w:r>
      <w:r w:rsidRPr="00EF5D27">
        <w:t>you some recollection of who you have been before.</w:t>
      </w:r>
    </w:p>
    <w:p w:rsidR="00AA53B6" w:rsidRPr="00EF5D27" w:rsidRDefault="00AA53B6" w:rsidP="00474596">
      <w:r w:rsidRPr="00EF5D27">
        <w:t>There are a few exceptions to this. You don’t usually abandon an item</w:t>
      </w:r>
      <w:r w:rsidR="00EF5D27" w:rsidRPr="00EF5D27">
        <w:t xml:space="preserve"> </w:t>
      </w:r>
      <w:r w:rsidRPr="00EF5D27">
        <w:t xml:space="preserve">if either the lifetime is very </w:t>
      </w:r>
      <w:proofErr w:type="spellStart"/>
      <w:r w:rsidRPr="00EF5D27">
        <w:t>very</w:t>
      </w:r>
      <w:proofErr w:type="spellEnd"/>
      <w:r w:rsidRPr="00EF5D27">
        <w:t xml:space="preserve"> short (dying in childhood) or the</w:t>
      </w:r>
      <w:r w:rsidR="00EF5D27" w:rsidRPr="00EF5D27">
        <w:t xml:space="preserve"> </w:t>
      </w:r>
      <w:r w:rsidRPr="00EF5D27">
        <w:t>147</w:t>
      </w:r>
      <w:r w:rsidR="00EF5D27" w:rsidRPr="00EF5D27">
        <w:t xml:space="preserve"> </w:t>
      </w:r>
      <w:r w:rsidRPr="00EF5D27">
        <w:t>lifetime went so extremely well that you felt that you were winning and</w:t>
      </w:r>
      <w:r w:rsidR="00EF5D27" w:rsidRPr="00EF5D27">
        <w:t xml:space="preserve"> </w:t>
      </w:r>
      <w:r w:rsidRPr="00EF5D27">
        <w:t>hung on to the same item. There is also the possibility that if things</w:t>
      </w:r>
      <w:r w:rsidR="00EF5D27" w:rsidRPr="00EF5D27">
        <w:t xml:space="preserve"> </w:t>
      </w:r>
      <w:r w:rsidRPr="00EF5D27">
        <w:t>were really horrible, you might change items more than once in a</w:t>
      </w:r>
      <w:r w:rsidR="00EF5D27" w:rsidRPr="00EF5D27">
        <w:t xml:space="preserve"> </w:t>
      </w:r>
      <w:r w:rsidRPr="00EF5D27">
        <w:t>lifetime, perhaps experiencing amnesia or a massive personality shift</w:t>
      </w:r>
      <w:r w:rsidR="00EF5D27" w:rsidRPr="00EF5D27">
        <w:t xml:space="preserve"> </w:t>
      </w:r>
      <w:r w:rsidRPr="00EF5D27">
        <w:t>as a result.</w:t>
      </w:r>
    </w:p>
    <w:p w:rsidR="00AA53B6" w:rsidRPr="00EF5D27" w:rsidRDefault="00AA53B6" w:rsidP="00474596">
      <w:r w:rsidRPr="00EF5D27">
        <w:t>Before Earth, you will find that you generally gave an item a much</w:t>
      </w:r>
      <w:r w:rsidR="00EF5D27" w:rsidRPr="00EF5D27">
        <w:t xml:space="preserve"> </w:t>
      </w:r>
      <w:r w:rsidRPr="00EF5D27">
        <w:t>more thorough workout and held it for many lifetimes before you</w:t>
      </w:r>
      <w:r w:rsidR="00EF5D27" w:rsidRPr="00EF5D27">
        <w:t xml:space="preserve"> </w:t>
      </w:r>
      <w:r w:rsidRPr="00EF5D27">
        <w:t>abandoned it. The GPMs used to decay much more slowly. It is the</w:t>
      </w:r>
      <w:r w:rsidR="00EF5D27" w:rsidRPr="00EF5D27">
        <w:t xml:space="preserve"> </w:t>
      </w:r>
      <w:r w:rsidRPr="00EF5D27">
        <w:t>impact of the between lives area that makes you give up so easily.</w:t>
      </w:r>
    </w:p>
    <w:p w:rsidR="00AA53B6" w:rsidRPr="00EF5D27" w:rsidRDefault="00AA53B6" w:rsidP="00474596">
      <w:r w:rsidRPr="00EF5D27">
        <w:t>148</w:t>
      </w:r>
      <w:r w:rsidR="00EF5D27" w:rsidRPr="00EF5D27">
        <w:t xml:space="preserve"> </w:t>
      </w:r>
      <w:r w:rsidRPr="00EF5D27">
        <w:rPr>
          <w:b/>
          <w:bCs/>
        </w:rPr>
        <w:t xml:space="preserve">HOW THE </w:t>
      </w:r>
      <w:proofErr w:type="spellStart"/>
      <w:r w:rsidRPr="00EF5D27">
        <w:rPr>
          <w:b/>
          <w:bCs/>
        </w:rPr>
        <w:t>LINEPLOT</w:t>
      </w:r>
      <w:proofErr w:type="spellEnd"/>
      <w:r w:rsidRPr="00EF5D27">
        <w:rPr>
          <w:b/>
          <w:bCs/>
        </w:rPr>
        <w:t xml:space="preserve"> FITS TOGETHER</w:t>
      </w:r>
      <w:r w:rsidR="00EF5D27" w:rsidRPr="00EF5D27">
        <w:rPr>
          <w:b/>
          <w:bCs/>
        </w:rPr>
        <w:t xml:space="preserve"> </w:t>
      </w:r>
      <w:r w:rsidRPr="00EF5D27">
        <w:t xml:space="preserve">You need to understand how the </w:t>
      </w:r>
      <w:proofErr w:type="spellStart"/>
      <w:r w:rsidRPr="00EF5D27">
        <w:t>lineplot</w:t>
      </w:r>
      <w:proofErr w:type="spellEnd"/>
      <w:r w:rsidRPr="00EF5D27">
        <w:t xml:space="preserve"> fits together, but you should</w:t>
      </w:r>
      <w:r w:rsidR="00EF5D27" w:rsidRPr="00EF5D27">
        <w:t xml:space="preserve"> </w:t>
      </w:r>
      <w:r w:rsidRPr="00EF5D27">
        <w:t>not try to put one together yourself until after you have taken a great</w:t>
      </w:r>
      <w:r w:rsidR="00EF5D27" w:rsidRPr="00EF5D27">
        <w:t xml:space="preserve"> </w:t>
      </w:r>
      <w:r w:rsidRPr="00EF5D27">
        <w:t>deal of charge off of the goal. One of the biggest mistakes in the SHSBC</w:t>
      </w:r>
      <w:r w:rsidR="00EF5D27" w:rsidRPr="00EF5D27">
        <w:t xml:space="preserve"> </w:t>
      </w:r>
      <w:r w:rsidRPr="00EF5D27">
        <w:t xml:space="preserve">research into actual GPMs was to try and find the </w:t>
      </w:r>
      <w:proofErr w:type="spellStart"/>
      <w:r w:rsidRPr="00EF5D27">
        <w:t>lineplot</w:t>
      </w:r>
      <w:proofErr w:type="spellEnd"/>
      <w:r w:rsidRPr="00EF5D27">
        <w:t xml:space="preserve"> items before</w:t>
      </w:r>
      <w:r w:rsidR="00EF5D27" w:rsidRPr="00EF5D27">
        <w:t xml:space="preserve"> </w:t>
      </w:r>
      <w:r w:rsidRPr="00EF5D27">
        <w:t>keying out the goal.</w:t>
      </w:r>
    </w:p>
    <w:p w:rsidR="00AA53B6" w:rsidRPr="00EF5D27" w:rsidRDefault="00AA53B6" w:rsidP="00474596">
      <w:r w:rsidRPr="00EF5D27">
        <w:t>You can run problems, overts, etc. off of the goal until you feel better</w:t>
      </w:r>
      <w:r w:rsidR="00EF5D27" w:rsidRPr="00EF5D27">
        <w:t xml:space="preserve"> </w:t>
      </w:r>
      <w:r w:rsidRPr="00EF5D27">
        <w:t>about it. You can actually make the goal FN (free needle) on an E-meter</w:t>
      </w:r>
      <w:r w:rsidR="00EF5D27" w:rsidRPr="00EF5D27">
        <w:t xml:space="preserve"> </w:t>
      </w:r>
      <w:r w:rsidRPr="00EF5D27">
        <w:t>by these means and you can get to the point where you will begin to</w:t>
      </w:r>
      <w:r w:rsidR="00EF5D27" w:rsidRPr="00EF5D27">
        <w:t xml:space="preserve"> </w:t>
      </w:r>
      <w:r w:rsidRPr="00EF5D27">
        <w:t>realize what the items are without searching for them. Then the</w:t>
      </w:r>
      <w:r w:rsidR="00EF5D27" w:rsidRPr="00EF5D27">
        <w:t xml:space="preserve"> </w:t>
      </w:r>
      <w:proofErr w:type="spellStart"/>
      <w:r w:rsidRPr="00EF5D27">
        <w:t>lineplot</w:t>
      </w:r>
      <w:proofErr w:type="spellEnd"/>
      <w:r w:rsidRPr="00EF5D27">
        <w:t xml:space="preserve"> becomes a very simple matter.</w:t>
      </w:r>
    </w:p>
    <w:p w:rsidR="00AA53B6" w:rsidRPr="00EF5D27" w:rsidRDefault="00AA53B6" w:rsidP="00474596">
      <w:r w:rsidRPr="00EF5D27">
        <w:t xml:space="preserve">I don’t know if you can develop a </w:t>
      </w:r>
      <w:proofErr w:type="spellStart"/>
      <w:r w:rsidRPr="00EF5D27">
        <w:t>lineplot</w:t>
      </w:r>
      <w:proofErr w:type="spellEnd"/>
      <w:r w:rsidRPr="00EF5D27">
        <w:t xml:space="preserve"> without using an E-Meter.</w:t>
      </w:r>
    </w:p>
    <w:p w:rsidR="00AA53B6" w:rsidRPr="00EF5D27" w:rsidRDefault="00AA53B6" w:rsidP="00474596">
      <w:r w:rsidRPr="00EF5D27">
        <w:t>Certainly you can handle problems and overts without one (and you</w:t>
      </w:r>
      <w:r w:rsidR="00EF5D27" w:rsidRPr="00EF5D27">
        <w:t xml:space="preserve"> </w:t>
      </w:r>
      <w:r w:rsidRPr="00EF5D27">
        <w:t>need to be able to so that you can keep on advancing even if you are</w:t>
      </w:r>
      <w:r w:rsidR="00EF5D27" w:rsidRPr="00EF5D27">
        <w:t xml:space="preserve"> </w:t>
      </w:r>
      <w:r w:rsidRPr="00EF5D27">
        <w:t>in a bodiless state). But the meter is a tremendous help in knowing that</w:t>
      </w:r>
      <w:r w:rsidR="00EF5D27" w:rsidRPr="00EF5D27">
        <w:t xml:space="preserve"> </w:t>
      </w:r>
      <w:r w:rsidRPr="00EF5D27">
        <w:t>you’ve got the items right. Here I will assume that you have one and</w:t>
      </w:r>
      <w:r w:rsidR="00EF5D27" w:rsidRPr="00EF5D27">
        <w:t xml:space="preserve"> </w:t>
      </w:r>
      <w:r w:rsidRPr="00EF5D27">
        <w:t>know something about the Scientology listing and nulling (L&amp;N)</w:t>
      </w:r>
      <w:r w:rsidR="00EF5D27" w:rsidRPr="00EF5D27">
        <w:t xml:space="preserve"> </w:t>
      </w:r>
      <w:r w:rsidRPr="00EF5D27">
        <w:t>technology. If not, then you can still make it by taking so much charge</w:t>
      </w:r>
      <w:r w:rsidR="00EF5D27" w:rsidRPr="00EF5D27">
        <w:t xml:space="preserve"> </w:t>
      </w:r>
      <w:r w:rsidRPr="00EF5D27">
        <w:t>off of the goal with general processes (discussed later) that the items</w:t>
      </w:r>
      <w:r w:rsidR="00EF5D27" w:rsidRPr="00EF5D27">
        <w:t xml:space="preserve"> </w:t>
      </w:r>
      <w:r w:rsidRPr="00EF5D27">
        <w:t xml:space="preserve">become super easy to spot. There are tricks for </w:t>
      </w:r>
      <w:proofErr w:type="spellStart"/>
      <w:r w:rsidRPr="00EF5D27">
        <w:t>meterless</w:t>
      </w:r>
      <w:proofErr w:type="spellEnd"/>
      <w:r w:rsidRPr="00EF5D27">
        <w:t xml:space="preserve"> listing</w:t>
      </w:r>
      <w:r w:rsidR="00EF5D27" w:rsidRPr="00EF5D27">
        <w:t xml:space="preserve"> </w:t>
      </w:r>
      <w:r w:rsidRPr="00EF5D27">
        <w:t>(which I will discuss in another write-up), but they are not safe if there</w:t>
      </w:r>
      <w:r w:rsidR="00EF5D27" w:rsidRPr="00EF5D27">
        <w:t xml:space="preserve"> </w:t>
      </w:r>
      <w:r w:rsidRPr="00EF5D27">
        <w:t>is too much charge kicking around in the area.</w:t>
      </w:r>
    </w:p>
    <w:p w:rsidR="00AA53B6" w:rsidRPr="00EF5D27" w:rsidRDefault="00AA53B6" w:rsidP="00474596">
      <w:r w:rsidRPr="00EF5D27">
        <w:t>You can still make tremendous gains and take each of a series of GPMs</w:t>
      </w:r>
      <w:r w:rsidR="00EF5D27" w:rsidRPr="00EF5D27">
        <w:t xml:space="preserve"> </w:t>
      </w:r>
      <w:r w:rsidRPr="00EF5D27">
        <w:t xml:space="preserve">to a state of release even without running any </w:t>
      </w:r>
      <w:proofErr w:type="spellStart"/>
      <w:r w:rsidRPr="00EF5D27">
        <w:t>lineplots</w:t>
      </w:r>
      <w:proofErr w:type="spellEnd"/>
      <w:r w:rsidRPr="00EF5D27">
        <w:t>. But you still</w:t>
      </w:r>
      <w:r w:rsidR="00EF5D27" w:rsidRPr="00EF5D27">
        <w:t xml:space="preserve"> </w:t>
      </w:r>
      <w:r w:rsidRPr="00EF5D27">
        <w:t xml:space="preserve">need to see how the </w:t>
      </w:r>
      <w:proofErr w:type="spellStart"/>
      <w:r w:rsidRPr="00EF5D27">
        <w:t>lineplot</w:t>
      </w:r>
      <w:proofErr w:type="spellEnd"/>
      <w:r w:rsidRPr="00EF5D27">
        <w:t xml:space="preserve"> works so that you know how the goal</w:t>
      </w:r>
      <w:r w:rsidR="00EF5D27" w:rsidRPr="00EF5D27">
        <w:t xml:space="preserve"> </w:t>
      </w:r>
      <w:r w:rsidRPr="00EF5D27">
        <w:t>decays and can recognize the occasional line plot item that will show</w:t>
      </w:r>
      <w:r w:rsidR="00EF5D27" w:rsidRPr="00EF5D27">
        <w:t xml:space="preserve"> </w:t>
      </w:r>
      <w:r w:rsidRPr="00EF5D27">
        <w:t>up if you run general processes on the goal.</w:t>
      </w:r>
    </w:p>
    <w:p w:rsidR="00AA53B6" w:rsidRPr="00EF5D27" w:rsidRDefault="00AA53B6" w:rsidP="00474596">
      <w:r w:rsidRPr="00EF5D27">
        <w:t>The procedure would be:</w:t>
      </w:r>
      <w:r w:rsidR="00EF5D27" w:rsidRPr="00EF5D27">
        <w:t xml:space="preserve"> </w:t>
      </w:r>
      <w:r w:rsidRPr="00EF5D27">
        <w:t>a) Find out what your current actual GPM is (discussed later, you</w:t>
      </w:r>
      <w:r w:rsidR="00EF5D27" w:rsidRPr="00EF5D27">
        <w:t xml:space="preserve"> </w:t>
      </w:r>
      <w:r w:rsidRPr="00EF5D27">
        <w:t>may know it by the end of reading this write-up).</w:t>
      </w:r>
    </w:p>
    <w:p w:rsidR="00AA53B6" w:rsidRPr="00EF5D27" w:rsidRDefault="00AA53B6" w:rsidP="00474596">
      <w:r w:rsidRPr="00EF5D27">
        <w:t>b) Run general processes on the goal (discussed later) until you</w:t>
      </w:r>
      <w:r w:rsidR="00EF5D27" w:rsidRPr="00EF5D27">
        <w:t xml:space="preserve"> </w:t>
      </w:r>
      <w:r w:rsidRPr="00EF5D27">
        <w:t xml:space="preserve">cognite (have a sudden realization) on </w:t>
      </w:r>
      <w:r w:rsidR="00512F8A" w:rsidRPr="00512F8A">
        <w:rPr>
          <w:b/>
          <w:bCs/>
        </w:rPr>
        <w:t>WHAT IS</w:t>
      </w:r>
      <w:r w:rsidRPr="00EF5D27">
        <w:t xml:space="preserve"> the current item</w:t>
      </w:r>
      <w:r w:rsidR="00EF5D27" w:rsidRPr="00EF5D27">
        <w:t xml:space="preserve"> </w:t>
      </w:r>
      <w:r w:rsidRPr="00EF5D27">
        <w:t>that you’re being.</w:t>
      </w:r>
    </w:p>
    <w:p w:rsidR="00AA53B6" w:rsidRPr="00EF5D27" w:rsidRDefault="00AA53B6" w:rsidP="00474596">
      <w:r w:rsidRPr="00EF5D27">
        <w:t xml:space="preserve">c) Now you can either do the </w:t>
      </w:r>
      <w:proofErr w:type="spellStart"/>
      <w:r w:rsidRPr="00EF5D27">
        <w:t>lineplot</w:t>
      </w:r>
      <w:proofErr w:type="spellEnd"/>
      <w:r w:rsidRPr="00EF5D27">
        <w:t xml:space="preserve"> or just continue on with</w:t>
      </w:r>
      <w:r w:rsidR="00EF5D27" w:rsidRPr="00EF5D27">
        <w:t xml:space="preserve"> </w:t>
      </w:r>
      <w:r w:rsidRPr="00EF5D27">
        <w:t>general processes on the goal.</w:t>
      </w:r>
    </w:p>
    <w:p w:rsidR="00AA53B6" w:rsidRPr="00EF5D27" w:rsidRDefault="00AA53B6" w:rsidP="00474596">
      <w:r w:rsidRPr="00EF5D27">
        <w:t>149</w:t>
      </w:r>
      <w:r w:rsidR="00EF5D27" w:rsidRPr="00EF5D27">
        <w:t xml:space="preserve"> </w:t>
      </w:r>
      <w:r w:rsidRPr="00EF5D27">
        <w:t xml:space="preserve">d) You begin the </w:t>
      </w:r>
      <w:proofErr w:type="spellStart"/>
      <w:r w:rsidRPr="00EF5D27">
        <w:t>lineplot</w:t>
      </w:r>
      <w:proofErr w:type="spellEnd"/>
      <w:r w:rsidRPr="00EF5D27">
        <w:t xml:space="preserve"> by taking the current item (which you will</w:t>
      </w:r>
      <w:r w:rsidR="00EF5D27" w:rsidRPr="00EF5D27">
        <w:t xml:space="preserve"> </w:t>
      </w:r>
      <w:r w:rsidRPr="00EF5D27">
        <w:t>already have found) and working backwards in time back to the</w:t>
      </w:r>
      <w:r w:rsidR="00EF5D27" w:rsidRPr="00EF5D27">
        <w:t xml:space="preserve"> </w:t>
      </w:r>
      <w:r w:rsidRPr="00EF5D27">
        <w:t>point where you postulated the goal.</w:t>
      </w:r>
    </w:p>
    <w:p w:rsidR="00AA53B6" w:rsidRPr="00EF5D27" w:rsidRDefault="00AA53B6" w:rsidP="00474596">
      <w:r w:rsidRPr="00EF5D27">
        <w:t>Because of the way you run this, the item at the top of the page is the</w:t>
      </w:r>
      <w:r w:rsidR="00EF5D27" w:rsidRPr="00EF5D27">
        <w:t xml:space="preserve"> </w:t>
      </w:r>
      <w:r w:rsidRPr="00EF5D27">
        <w:t>most recent and the one at the bottom of the page is the oldest. The is</w:t>
      </w:r>
      <w:r w:rsidR="00EF5D27" w:rsidRPr="00EF5D27">
        <w:t xml:space="preserve"> </w:t>
      </w:r>
      <w:r w:rsidRPr="00EF5D27">
        <w:t>the reverse of how an implant platen would be written because there</w:t>
      </w:r>
      <w:r w:rsidR="00EF5D27" w:rsidRPr="00EF5D27">
        <w:t xml:space="preserve"> </w:t>
      </w:r>
      <w:r w:rsidRPr="00EF5D27">
        <w:t>you would have the first (earliest) item implanted up at the top of the</w:t>
      </w:r>
      <w:r w:rsidR="00EF5D27" w:rsidRPr="00EF5D27">
        <w:t xml:space="preserve"> </w:t>
      </w:r>
      <w:r w:rsidRPr="00EF5D27">
        <w:t>page and would be running forward in time as you went down the</w:t>
      </w:r>
      <w:r w:rsidR="00EF5D27" w:rsidRPr="00EF5D27">
        <w:t xml:space="preserve"> </w:t>
      </w:r>
      <w:r w:rsidRPr="00EF5D27">
        <w:t>page.</w:t>
      </w:r>
    </w:p>
    <w:p w:rsidR="00AA53B6" w:rsidRPr="00EF5D27" w:rsidRDefault="00AA53B6" w:rsidP="00474596">
      <w:r w:rsidRPr="00EF5D27">
        <w:t>In other words, as you look down the page, you have the items</w:t>
      </w:r>
      <w:r w:rsidR="00EF5D27" w:rsidRPr="00EF5D27">
        <w:t xml:space="preserve"> </w:t>
      </w:r>
      <w:r w:rsidRPr="00EF5D27">
        <w:t>arranged in the order that you find them (most recent working</w:t>
      </w:r>
      <w:r w:rsidR="00EF5D27" w:rsidRPr="00EF5D27">
        <w:t xml:space="preserve"> </w:t>
      </w:r>
      <w:r w:rsidRPr="00EF5D27">
        <w:t>backwards) and as you look up the page, you see them in the order</w:t>
      </w:r>
      <w:r w:rsidR="00EF5D27" w:rsidRPr="00EF5D27">
        <w:t xml:space="preserve"> </w:t>
      </w:r>
      <w:r w:rsidRPr="00EF5D27">
        <w:t>that you lived them.</w:t>
      </w:r>
    </w:p>
    <w:p w:rsidR="00AA53B6" w:rsidRPr="00EF5D27" w:rsidRDefault="00AA53B6" w:rsidP="00474596">
      <w:r w:rsidRPr="00EF5D27">
        <w:t>We write the things that you are being (the terminals) on the left side,</w:t>
      </w:r>
      <w:r w:rsidR="00EF5D27" w:rsidRPr="00EF5D27">
        <w:t xml:space="preserve"> </w:t>
      </w:r>
      <w:r w:rsidRPr="00EF5D27">
        <w:t xml:space="preserve">and the things you are opposed by (the </w:t>
      </w:r>
      <w:proofErr w:type="spellStart"/>
      <w:r w:rsidRPr="00EF5D27">
        <w:t>Opterms</w:t>
      </w:r>
      <w:proofErr w:type="spellEnd"/>
      <w:r w:rsidRPr="00EF5D27">
        <w:t>) on the right. The</w:t>
      </w:r>
      <w:r w:rsidR="00EF5D27" w:rsidRPr="00EF5D27">
        <w:t xml:space="preserve"> </w:t>
      </w:r>
      <w:r w:rsidRPr="00EF5D27">
        <w:t>direction of the arrows shows successful opposition.</w:t>
      </w:r>
    </w:p>
    <w:p w:rsidR="00AA53B6" w:rsidRPr="00EF5D27" w:rsidRDefault="00AA53B6" w:rsidP="00474596">
      <w:r w:rsidRPr="00EF5D27">
        <w:t>Here is a sample, with the “</w:t>
      </w:r>
      <w:proofErr w:type="spellStart"/>
      <w:r w:rsidRPr="00EF5D27">
        <w:t>A”s</w:t>
      </w:r>
      <w:proofErr w:type="spellEnd"/>
      <w:r w:rsidRPr="00EF5D27">
        <w:t xml:space="preserve"> being terminals and the “</w:t>
      </w:r>
      <w:proofErr w:type="spellStart"/>
      <w:r w:rsidRPr="00EF5D27">
        <w:t>B”s</w:t>
      </w:r>
      <w:proofErr w:type="spellEnd"/>
      <w:r w:rsidRPr="00EF5D27">
        <w:t xml:space="preserve"> being</w:t>
      </w:r>
      <w:r w:rsidR="00EF5D27" w:rsidRPr="00EF5D27">
        <w:t xml:space="preserve"> </w:t>
      </w:r>
      <w:proofErr w:type="spellStart"/>
      <w:r w:rsidRPr="00EF5D27">
        <w:t>opterms</w:t>
      </w:r>
      <w:proofErr w:type="spellEnd"/>
      <w:r w:rsidRPr="00EF5D27">
        <w:t xml:space="preserve"> and the higher numbers being later in time. The direction of</w:t>
      </w:r>
      <w:r w:rsidR="00EF5D27" w:rsidRPr="00EF5D27">
        <w:t xml:space="preserve"> </w:t>
      </w:r>
      <w:r w:rsidRPr="00EF5D27">
        <w:t>the arrows shows successful opposition.</w:t>
      </w:r>
    </w:p>
    <w:p w:rsidR="00AA53B6" w:rsidRPr="00EF5D27" w:rsidRDefault="00AA53B6" w:rsidP="00474596">
      <w:r w:rsidRPr="00EF5D27">
        <w:t>A4</w:t>
      </w:r>
      <w:r w:rsidR="00EF5D27" w:rsidRPr="00EF5D27">
        <w:t xml:space="preserve">   </w:t>
      </w:r>
      <w:r w:rsidRPr="00EF5D27">
        <w:t>---&gt; B3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3 &lt;---</w:t>
      </w:r>
      <w:r w:rsidR="00EF5D27" w:rsidRPr="00EF5D27">
        <w:t xml:space="preserve">   </w:t>
      </w:r>
      <w:r w:rsidRPr="00EF5D27">
        <w:t>---&gt; B2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2 &lt;---</w:t>
      </w:r>
      <w:r w:rsidR="00EF5D27" w:rsidRPr="00EF5D27">
        <w:t xml:space="preserve">   </w:t>
      </w:r>
      <w:r w:rsidRPr="00EF5D27">
        <w:t>---&gt; B1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1 &lt;---</w:t>
      </w:r>
      <w:r w:rsidR="00EF5D27" w:rsidRPr="00EF5D27">
        <w:t xml:space="preserve"> </w:t>
      </w:r>
      <w:r w:rsidRPr="00EF5D27">
        <w:t xml:space="preserve">You would initially find item A4 which is, </w:t>
      </w:r>
      <w:proofErr w:type="spellStart"/>
      <w:r w:rsidRPr="00EF5D27">
        <w:t>lets</w:t>
      </w:r>
      <w:proofErr w:type="spellEnd"/>
      <w:r w:rsidRPr="00EF5D27">
        <w:t xml:space="preserve"> say, what you are</w:t>
      </w:r>
      <w:r w:rsidR="00EF5D27" w:rsidRPr="00EF5D27">
        <w:t xml:space="preserve"> </w:t>
      </w:r>
      <w:r w:rsidRPr="00EF5D27">
        <w:t>currently being. You became this to solve the problems given to you</w:t>
      </w:r>
      <w:r w:rsidR="00EF5D27" w:rsidRPr="00EF5D27">
        <w:t xml:space="preserve"> </w:t>
      </w:r>
      <w:r w:rsidRPr="00EF5D27">
        <w:t>by B3, which had successfully opposed you when you were A3.</w:t>
      </w:r>
    </w:p>
    <w:p w:rsidR="00AA53B6" w:rsidRPr="00EF5D27" w:rsidRDefault="00AA53B6" w:rsidP="00474596">
      <w:r w:rsidRPr="00EF5D27">
        <w:t>Once you get this, you can then start at the bottom and see that you</w:t>
      </w:r>
      <w:r w:rsidR="00EF5D27" w:rsidRPr="00EF5D27">
        <w:t xml:space="preserve"> </w:t>
      </w:r>
      <w:r w:rsidRPr="00EF5D27">
        <w:t>began by being item A1 and then B1 showed up and kicked your teeth</w:t>
      </w:r>
      <w:r w:rsidR="00EF5D27" w:rsidRPr="00EF5D27">
        <w:t xml:space="preserve"> </w:t>
      </w:r>
      <w:r w:rsidRPr="00EF5D27">
        <w:t>in. So you became A2 to solve that and it worked, but then B2 showed</w:t>
      </w:r>
      <w:r w:rsidR="00EF5D27" w:rsidRPr="00EF5D27">
        <w:t xml:space="preserve"> </w:t>
      </w:r>
      <w:r w:rsidRPr="00EF5D27">
        <w:t>150</w:t>
      </w:r>
      <w:r w:rsidR="00EF5D27" w:rsidRPr="00EF5D27">
        <w:t xml:space="preserve"> </w:t>
      </w:r>
      <w:r w:rsidRPr="00EF5D27">
        <w:t>up and successfully opposed you and so you abandoned A2 and</w:t>
      </w:r>
      <w:r w:rsidR="00EF5D27" w:rsidRPr="00EF5D27">
        <w:t xml:space="preserve"> </w:t>
      </w:r>
      <w:r w:rsidRPr="00EF5D27">
        <w:t>became A3 etc. This is the pattern of current existence.</w:t>
      </w:r>
    </w:p>
    <w:p w:rsidR="00AA53B6" w:rsidRPr="00EF5D27" w:rsidRDefault="00AA53B6" w:rsidP="00474596">
      <w:r w:rsidRPr="00EF5D27">
        <w:t>To make this a little more obvious, I will give you a piece of the</w:t>
      </w:r>
      <w:r w:rsidR="00EF5D27" w:rsidRPr="00EF5D27">
        <w:t xml:space="preserve"> </w:t>
      </w:r>
      <w:proofErr w:type="spellStart"/>
      <w:r w:rsidRPr="00EF5D27">
        <w:t>lineplot</w:t>
      </w:r>
      <w:proofErr w:type="spellEnd"/>
      <w:r w:rsidRPr="00EF5D27">
        <w:t xml:space="preserve"> I worked up on my goal “To Be Intelligent”. Remember that</w:t>
      </w:r>
      <w:r w:rsidR="00EF5D27" w:rsidRPr="00EF5D27">
        <w:t xml:space="preserve"> </w:t>
      </w:r>
      <w:r w:rsidRPr="00EF5D27">
        <w:t>this is an actual GPM and the items would be different for anybody else</w:t>
      </w:r>
      <w:r w:rsidR="00EF5D27" w:rsidRPr="00EF5D27">
        <w:t xml:space="preserve"> </w:t>
      </w:r>
      <w:r w:rsidRPr="00EF5D27">
        <w:t>even if they were doing the same goal.</w:t>
      </w:r>
    </w:p>
    <w:p w:rsidR="00AA53B6" w:rsidRPr="00EF5D27" w:rsidRDefault="00AA53B6" w:rsidP="00474596">
      <w:r w:rsidRPr="00EF5D27">
        <w:t>A SHARPIE</w:t>
      </w:r>
      <w:r w:rsidR="00EF5D27" w:rsidRPr="00EF5D27">
        <w:t xml:space="preserve">   </w:t>
      </w:r>
      <w:r w:rsidRPr="00EF5D27">
        <w:t>-----------&gt; A MORALIST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 FREE THINKER &lt;------</w:t>
      </w:r>
      <w:r w:rsidR="00EF5D27" w:rsidRPr="00EF5D27">
        <w:t xml:space="preserve">   </w:t>
      </w:r>
      <w:r w:rsidRPr="00EF5D27">
        <w:t>------&gt; A LITERAL MINDED PERSON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 MAN OF LEANING &lt;----</w:t>
      </w:r>
      <w:r w:rsidR="00EF5D27" w:rsidRPr="00EF5D27">
        <w:t xml:space="preserve">   </w:t>
      </w:r>
      <w:r w:rsidRPr="00EF5D27">
        <w:t>----&gt; AN IGNORANT CLOUT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A FAST THINKER &lt;------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This is just a slice out of the middle of a series of about 50 pairs of</w:t>
      </w:r>
      <w:r w:rsidR="00EF5D27" w:rsidRPr="00EF5D27">
        <w:t xml:space="preserve"> </w:t>
      </w:r>
      <w:r w:rsidRPr="00EF5D27">
        <w:t>items which stretch back for about 16,000 years (I eventually found the</w:t>
      </w:r>
      <w:r w:rsidR="00EF5D27" w:rsidRPr="00EF5D27">
        <w:t xml:space="preserve"> </w:t>
      </w:r>
      <w:r w:rsidRPr="00EF5D27">
        <w:t>dates and put together descriptions of the lifetimes) and I’m still living in</w:t>
      </w:r>
      <w:r w:rsidR="00EF5D27" w:rsidRPr="00EF5D27">
        <w:t xml:space="preserve"> </w:t>
      </w:r>
      <w:r w:rsidRPr="00EF5D27">
        <w:t>the upper section of this GPM before it decays down to crushing</w:t>
      </w:r>
      <w:r w:rsidR="00EF5D27" w:rsidRPr="00EF5D27">
        <w:t xml:space="preserve"> </w:t>
      </w:r>
      <w:r w:rsidRPr="00EF5D27">
        <w:t>strong men and attacking all other intellectuals as being too stupid to</w:t>
      </w:r>
      <w:r w:rsidR="00EF5D27" w:rsidRPr="00EF5D27">
        <w:t xml:space="preserve"> </w:t>
      </w:r>
      <w:r w:rsidRPr="00EF5D27">
        <w:t>live.</w:t>
      </w:r>
    </w:p>
    <w:p w:rsidR="00AA53B6" w:rsidRPr="00EF5D27" w:rsidRDefault="00AA53B6" w:rsidP="00474596">
      <w:r w:rsidRPr="00EF5D27">
        <w:t>To work backwards in time, you list “Who or what would a ... oppose”.</w:t>
      </w:r>
    </w:p>
    <w:p w:rsidR="00AA53B6" w:rsidRPr="00EF5D27" w:rsidRDefault="00AA53B6" w:rsidP="00474596">
      <w:r w:rsidRPr="00EF5D27">
        <w:t>You can also use “solve” or “successfully oppose” or maybe even</w:t>
      </w:r>
      <w:r w:rsidR="00EF5D27" w:rsidRPr="00EF5D27">
        <w:t xml:space="preserve"> </w:t>
      </w:r>
      <w:r w:rsidRPr="00EF5D27">
        <w:t>“handle successfully”.</w:t>
      </w:r>
    </w:p>
    <w:p w:rsidR="00AA53B6" w:rsidRPr="00EF5D27" w:rsidRDefault="00AA53B6" w:rsidP="00474596">
      <w:r w:rsidRPr="00EF5D27">
        <w:t>For me (because these are my items), it was obvious that a “Sharpie”</w:t>
      </w:r>
      <w:r w:rsidR="00EF5D27" w:rsidRPr="00EF5D27">
        <w:t xml:space="preserve"> </w:t>
      </w:r>
      <w:r w:rsidRPr="00EF5D27">
        <w:t>could successfully oppose a “Moralist” and that a moralist would</w:t>
      </w:r>
      <w:r w:rsidR="00EF5D27" w:rsidRPr="00EF5D27">
        <w:t xml:space="preserve"> </w:t>
      </w:r>
      <w:r w:rsidRPr="00EF5D27">
        <w:t>successfully oppose a free thinker, etc.</w:t>
      </w:r>
    </w:p>
    <w:p w:rsidR="00AA53B6" w:rsidRPr="00EF5D27" w:rsidRDefault="00AA53B6" w:rsidP="00474596">
      <w:r w:rsidRPr="00EF5D27">
        <w:t>You then check this by working up from the earliest (at the bottom of</w:t>
      </w:r>
      <w:r w:rsidR="00EF5D27" w:rsidRPr="00EF5D27">
        <w:t xml:space="preserve"> </w:t>
      </w:r>
      <w:r w:rsidRPr="00EF5D27">
        <w:t>the page) and seeing that each item is successfully opposed by or</w:t>
      </w:r>
      <w:r w:rsidR="00EF5D27" w:rsidRPr="00EF5D27">
        <w:t xml:space="preserve"> </w:t>
      </w:r>
      <w:r w:rsidRPr="00EF5D27">
        <w:t>stopped by the one above it. If you do need to list the next item going</w:t>
      </w:r>
      <w:r w:rsidR="00EF5D27" w:rsidRPr="00EF5D27">
        <w:t xml:space="preserve"> </w:t>
      </w:r>
      <w:r w:rsidRPr="00EF5D27">
        <w:t>up, the question would be “Who or what would a ... be opposed by” or</w:t>
      </w:r>
      <w:r w:rsidR="00EF5D27" w:rsidRPr="00EF5D27">
        <w:t xml:space="preserve"> </w:t>
      </w:r>
      <w:r w:rsidRPr="00EF5D27">
        <w:t>“be stopped by”.</w:t>
      </w:r>
    </w:p>
    <w:p w:rsidR="00AA53B6" w:rsidRPr="00EF5D27" w:rsidRDefault="00AA53B6" w:rsidP="00474596">
      <w:r w:rsidRPr="00EF5D27">
        <w:t>151</w:t>
      </w:r>
      <w:r w:rsidR="00EF5D27" w:rsidRPr="00EF5D27">
        <w:t xml:space="preserve"> </w:t>
      </w:r>
      <w:r w:rsidRPr="00EF5D27">
        <w:t>For background information, I’ll mention how I lived this bunch of</w:t>
      </w:r>
      <w:r w:rsidR="00EF5D27" w:rsidRPr="00EF5D27">
        <w:t xml:space="preserve"> </w:t>
      </w:r>
      <w:r w:rsidRPr="00EF5D27">
        <w:t>items.</w:t>
      </w:r>
    </w:p>
    <w:p w:rsidR="00AA53B6" w:rsidRPr="00EF5D27" w:rsidRDefault="00AA53B6" w:rsidP="00474596">
      <w:r w:rsidRPr="00EF5D27">
        <w:t xml:space="preserve">As a fast thinker, I was a Spanish soldier sent to the </w:t>
      </w:r>
      <w:smartTag w:uri="urn:schemas-microsoft-com:office:smarttags" w:element="country-region">
        <w:smartTag w:uri="urn:schemas-microsoft-com:office:smarttags" w:element="place">
          <w:r w:rsidRPr="00EF5D27">
            <w:t>Americas</w:t>
          </w:r>
        </w:smartTag>
      </w:smartTag>
      <w:r w:rsidRPr="00EF5D27">
        <w:t xml:space="preserve"> (part of</w:t>
      </w:r>
      <w:r w:rsidR="00EF5D27" w:rsidRPr="00EF5D27">
        <w:t xml:space="preserve"> </w:t>
      </w:r>
      <w:r w:rsidRPr="00EF5D27">
        <w:t>the conquistadors) and felt that I died in battle because of the ignorant</w:t>
      </w:r>
      <w:r w:rsidR="00EF5D27" w:rsidRPr="00EF5D27">
        <w:t xml:space="preserve"> </w:t>
      </w:r>
      <w:r w:rsidRPr="00EF5D27">
        <w:t>clouts around me. So in the next lifetime I became a man of learning</w:t>
      </w:r>
      <w:r w:rsidR="00EF5D27" w:rsidRPr="00EF5D27">
        <w:t xml:space="preserve"> </w:t>
      </w:r>
      <w:r w:rsidRPr="00EF5D27">
        <w:t>and joined a monastery and studied as a monk. But the literal minded</w:t>
      </w:r>
      <w:r w:rsidR="00EF5D27" w:rsidRPr="00EF5D27">
        <w:t xml:space="preserve"> </w:t>
      </w:r>
      <w:r w:rsidRPr="00EF5D27">
        <w:t>priests did me in (the inquisition). So I rebelled against morality and</w:t>
      </w:r>
      <w:r w:rsidR="00EF5D27" w:rsidRPr="00EF5D27">
        <w:t xml:space="preserve"> </w:t>
      </w:r>
      <w:r w:rsidRPr="00EF5D27">
        <w:t>became a free thinker. I spent that lifetime as a girl, a Spanish dancer</w:t>
      </w:r>
      <w:r w:rsidR="00EF5D27" w:rsidRPr="00EF5D27">
        <w:t xml:space="preserve"> </w:t>
      </w:r>
      <w:r w:rsidRPr="00EF5D27">
        <w:t>and part time whore. Of course the moralists did me in so I became a</w:t>
      </w:r>
      <w:r w:rsidR="00EF5D27" w:rsidRPr="00EF5D27">
        <w:t xml:space="preserve"> </w:t>
      </w:r>
      <w:r w:rsidRPr="00EF5D27">
        <w:t>sharp trader in the next lifetime so that I could take advantage of them</w:t>
      </w:r>
      <w:r w:rsidR="00EF5D27" w:rsidRPr="00EF5D27">
        <w:t xml:space="preserve"> </w:t>
      </w:r>
      <w:r w:rsidRPr="00EF5D27">
        <w:t>and do them in etc. Of course there were overts here too. As a learned</w:t>
      </w:r>
      <w:r w:rsidR="00EF5D27" w:rsidRPr="00EF5D27">
        <w:t xml:space="preserve"> </w:t>
      </w:r>
      <w:r w:rsidRPr="00EF5D27">
        <w:t>monk, I really ranted and raved at the peasants (ignorant clouts) and</w:t>
      </w:r>
      <w:r w:rsidR="00EF5D27" w:rsidRPr="00EF5D27">
        <w:t xml:space="preserve"> </w:t>
      </w:r>
      <w:r w:rsidRPr="00EF5D27">
        <w:t>made their lives miserable. As a free thinker (dancer, etc.), I really</w:t>
      </w:r>
      <w:r w:rsidR="00EF5D27" w:rsidRPr="00EF5D27">
        <w:t xml:space="preserve"> </w:t>
      </w:r>
      <w:r w:rsidRPr="00EF5D27">
        <w:t>twisted those literal minded noblemen and horny priests around my</w:t>
      </w:r>
      <w:r w:rsidR="00EF5D27" w:rsidRPr="00EF5D27">
        <w:t xml:space="preserve"> </w:t>
      </w:r>
      <w:r w:rsidRPr="00EF5D27">
        <w:t>finger, etc.</w:t>
      </w:r>
    </w:p>
    <w:p w:rsidR="00AA53B6" w:rsidRPr="00EF5D27" w:rsidRDefault="00AA53B6" w:rsidP="00474596">
      <w:r w:rsidRPr="00EF5D27">
        <w:t xml:space="preserve">If you hold off on trying to put the </w:t>
      </w:r>
      <w:proofErr w:type="spellStart"/>
      <w:r w:rsidRPr="00EF5D27">
        <w:t>lineplot</w:t>
      </w:r>
      <w:proofErr w:type="spellEnd"/>
      <w:r w:rsidRPr="00EF5D27">
        <w:t xml:space="preserve"> together until the goal is fairly</w:t>
      </w:r>
      <w:r w:rsidR="00EF5D27" w:rsidRPr="00EF5D27">
        <w:t xml:space="preserve"> </w:t>
      </w:r>
      <w:r w:rsidRPr="00EF5D27">
        <w:t>well discharged, you will find that you can generally just spot each item</w:t>
      </w:r>
      <w:r w:rsidR="00EF5D27" w:rsidRPr="00EF5D27">
        <w:t xml:space="preserve"> </w:t>
      </w:r>
      <w:r w:rsidRPr="00EF5D27">
        <w:t>in sequence. Only rarely will you have to list a couple of items before</w:t>
      </w:r>
      <w:r w:rsidR="00EF5D27" w:rsidRPr="00EF5D27">
        <w:t xml:space="preserve"> </w:t>
      </w:r>
      <w:r w:rsidRPr="00EF5D27">
        <w:t>you get the right one (which will FN on the meter). One thing that does</w:t>
      </w:r>
      <w:r w:rsidR="00EF5D27" w:rsidRPr="00EF5D27">
        <w:t xml:space="preserve"> </w:t>
      </w:r>
      <w:r w:rsidRPr="00EF5D27">
        <w:t>happen is that sometimes you miss a pair of items (because the one</w:t>
      </w:r>
      <w:r w:rsidR="00EF5D27" w:rsidRPr="00EF5D27">
        <w:t xml:space="preserve"> </w:t>
      </w:r>
      <w:r w:rsidRPr="00EF5D27">
        <w:t xml:space="preserve">you are on can usually successfully oppose earlier </w:t>
      </w:r>
      <w:proofErr w:type="spellStart"/>
      <w:r w:rsidRPr="00EF5D27">
        <w:t>opterms</w:t>
      </w:r>
      <w:proofErr w:type="spellEnd"/>
      <w:r w:rsidRPr="00EF5D27">
        <w:t xml:space="preserve"> almost as</w:t>
      </w:r>
      <w:r w:rsidR="00EF5D27" w:rsidRPr="00EF5D27">
        <w:t xml:space="preserve"> </w:t>
      </w:r>
      <w:r w:rsidRPr="00EF5D27">
        <w:t xml:space="preserve">well as it opposed the </w:t>
      </w:r>
      <w:proofErr w:type="spellStart"/>
      <w:r w:rsidRPr="00EF5D27">
        <w:t>opterm</w:t>
      </w:r>
      <w:proofErr w:type="spellEnd"/>
      <w:r w:rsidRPr="00EF5D27">
        <w:t xml:space="preserve"> it really was used against and the earlier</w:t>
      </w:r>
      <w:r w:rsidR="00EF5D27" w:rsidRPr="00EF5D27">
        <w:t xml:space="preserve"> </w:t>
      </w:r>
      <w:r w:rsidRPr="00EF5D27">
        <w:t>ones are hot enough that they will react on the meter). In other words,</w:t>
      </w:r>
      <w:r w:rsidR="00EF5D27" w:rsidRPr="00EF5D27">
        <w:t xml:space="preserve"> </w:t>
      </w:r>
      <w:r w:rsidRPr="00EF5D27">
        <w:t xml:space="preserve">as I was working back from a free thinker in the above </w:t>
      </w:r>
      <w:proofErr w:type="spellStart"/>
      <w:r w:rsidRPr="00EF5D27">
        <w:t>lineplot</w:t>
      </w:r>
      <w:proofErr w:type="spellEnd"/>
      <w:r w:rsidRPr="00EF5D27">
        <w:t>, I might</w:t>
      </w:r>
      <w:r w:rsidR="00EF5D27" w:rsidRPr="00EF5D27">
        <w:t xml:space="preserve"> </w:t>
      </w:r>
      <w:r w:rsidRPr="00EF5D27">
        <w:t xml:space="preserve">have come up with an ignorant clout as the </w:t>
      </w:r>
      <w:proofErr w:type="spellStart"/>
      <w:r w:rsidRPr="00EF5D27">
        <w:t>opterm</w:t>
      </w:r>
      <w:proofErr w:type="spellEnd"/>
      <w:r w:rsidRPr="00EF5D27">
        <w:t xml:space="preserve"> that it successfully</w:t>
      </w:r>
      <w:r w:rsidR="00EF5D27" w:rsidRPr="00EF5D27">
        <w:t xml:space="preserve"> </w:t>
      </w:r>
      <w:r w:rsidRPr="00EF5D27">
        <w:t>opposed the first time I was working my way back and accidentally</w:t>
      </w:r>
      <w:r w:rsidR="00EF5D27" w:rsidRPr="00EF5D27">
        <w:t xml:space="preserve"> </w:t>
      </w:r>
      <w:r w:rsidRPr="00EF5D27">
        <w:t>skipped the literal minded person and the man of learning.</w:t>
      </w:r>
    </w:p>
    <w:p w:rsidR="00AA53B6" w:rsidRPr="00EF5D27" w:rsidRDefault="00AA53B6" w:rsidP="00474596">
      <w:r w:rsidRPr="00EF5D27">
        <w:t xml:space="preserve">The way you handle this is that you occasionally call off the </w:t>
      </w:r>
      <w:proofErr w:type="spellStart"/>
      <w:r w:rsidRPr="00EF5D27">
        <w:t>lineplot</w:t>
      </w:r>
      <w:proofErr w:type="spellEnd"/>
      <w:r w:rsidR="00EF5D27" w:rsidRPr="00EF5D27">
        <w:t xml:space="preserve"> </w:t>
      </w:r>
      <w:r w:rsidRPr="00EF5D27">
        <w:t xml:space="preserve">items and see that they are all </w:t>
      </w:r>
      <w:proofErr w:type="spellStart"/>
      <w:r w:rsidRPr="00EF5D27">
        <w:t>FNing</w:t>
      </w:r>
      <w:proofErr w:type="spellEnd"/>
      <w:r w:rsidRPr="00EF5D27">
        <w:t xml:space="preserve"> on the meter and if the FN turns</w:t>
      </w:r>
      <w:r w:rsidR="00EF5D27" w:rsidRPr="00EF5D27">
        <w:t xml:space="preserve"> </w:t>
      </w:r>
      <w:r w:rsidRPr="00EF5D27">
        <w:t>off, there is something wrong, usually a skipped pair of items (or a pair</w:t>
      </w:r>
      <w:r w:rsidR="00EF5D27" w:rsidRPr="00EF5D27">
        <w:t xml:space="preserve"> </w:t>
      </w:r>
      <w:r w:rsidRPr="00EF5D27">
        <w:t>out of order). Usually the items are all correct because they did FN</w:t>
      </w:r>
      <w:r w:rsidR="00EF5D27" w:rsidRPr="00EF5D27">
        <w:t xml:space="preserve"> </w:t>
      </w:r>
      <w:r w:rsidRPr="00EF5D27">
        <w:t>before, but the pattern of items might be slightly off.</w:t>
      </w:r>
    </w:p>
    <w:p w:rsidR="00AA53B6" w:rsidRPr="00EF5D27" w:rsidRDefault="00AA53B6" w:rsidP="00474596">
      <w:r w:rsidRPr="00EF5D27">
        <w:t>The way you call it is you would say: A sharpie would oppose a</w:t>
      </w:r>
      <w:r w:rsidR="00EF5D27" w:rsidRPr="00EF5D27">
        <w:t xml:space="preserve"> </w:t>
      </w:r>
      <w:r w:rsidRPr="00EF5D27">
        <w:t>moralist A moralist would oppose a free thinker A free thinker would</w:t>
      </w:r>
      <w:r w:rsidR="00EF5D27" w:rsidRPr="00EF5D27">
        <w:t xml:space="preserve"> </w:t>
      </w:r>
      <w:r w:rsidRPr="00EF5D27">
        <w:t>oppose a literal minded person etc. working down the page.</w:t>
      </w:r>
    </w:p>
    <w:p w:rsidR="00AA53B6" w:rsidRPr="00EF5D27" w:rsidRDefault="00AA53B6" w:rsidP="00474596">
      <w:r w:rsidRPr="00EF5D27">
        <w:t>Then you work up the page calling them as: A fast thinker would be</w:t>
      </w:r>
      <w:r w:rsidR="00EF5D27" w:rsidRPr="00EF5D27">
        <w:t xml:space="preserve"> </w:t>
      </w:r>
      <w:r w:rsidRPr="00EF5D27">
        <w:t>opposed (stopped) by an ignorant clout An ignorant clout would be</w:t>
      </w:r>
      <w:r w:rsidR="00EF5D27" w:rsidRPr="00EF5D27">
        <w:t xml:space="preserve"> </w:t>
      </w:r>
      <w:r w:rsidRPr="00EF5D27">
        <w:t>opposed (stopped) by a man of learning. A man of learning would be</w:t>
      </w:r>
      <w:r w:rsidR="00EF5D27" w:rsidRPr="00EF5D27">
        <w:t xml:space="preserve"> </w:t>
      </w:r>
      <w:r w:rsidRPr="00EF5D27">
        <w:t>opposed by a literal minded person. etc.</w:t>
      </w:r>
    </w:p>
    <w:p w:rsidR="00AA53B6" w:rsidRPr="00EF5D27" w:rsidRDefault="00AA53B6" w:rsidP="00474596">
      <w:r w:rsidRPr="00EF5D27">
        <w:t>152</w:t>
      </w:r>
      <w:r w:rsidR="00EF5D27" w:rsidRPr="00EF5D27">
        <w:t xml:space="preserve"> </w:t>
      </w:r>
      <w:r w:rsidRPr="00EF5D27">
        <w:t xml:space="preserve">You can call the items in any section of the </w:t>
      </w:r>
      <w:proofErr w:type="spellStart"/>
      <w:r w:rsidRPr="00EF5D27">
        <w:t>lineplot</w:t>
      </w:r>
      <w:proofErr w:type="spellEnd"/>
      <w:r w:rsidRPr="00EF5D27">
        <w:t xml:space="preserve"> like this and even</w:t>
      </w:r>
      <w:r w:rsidR="00EF5D27" w:rsidRPr="00EF5D27">
        <w:t xml:space="preserve"> </w:t>
      </w:r>
      <w:r w:rsidRPr="00EF5D27">
        <w:t>work up and down (reversing the question) around a small area if there</w:t>
      </w:r>
      <w:r w:rsidR="00EF5D27" w:rsidRPr="00EF5D27">
        <w:t xml:space="preserve"> </w:t>
      </w:r>
      <w:r w:rsidRPr="00EF5D27">
        <w:t>is some uncertainty. As you call off the items of your own actual GPM</w:t>
      </w:r>
      <w:r w:rsidR="00EF5D27" w:rsidRPr="00EF5D27">
        <w:t xml:space="preserve"> </w:t>
      </w:r>
      <w:r w:rsidRPr="00EF5D27">
        <w:t>this way, they should make total sense to you and seem totally</w:t>
      </w:r>
      <w:r w:rsidR="00EF5D27" w:rsidRPr="00EF5D27">
        <w:t xml:space="preserve"> </w:t>
      </w:r>
      <w:r w:rsidRPr="00EF5D27">
        <w:t>obvious because they are the anatomy of how you have been acting</w:t>
      </w:r>
      <w:r w:rsidR="00EF5D27" w:rsidRPr="00EF5D27">
        <w:t xml:space="preserve"> </w:t>
      </w:r>
      <w:r w:rsidRPr="00EF5D27">
        <w:t>and living life. If it doesn’t seem that way, they you haven’t gotten the</w:t>
      </w:r>
      <w:r w:rsidR="00EF5D27" w:rsidRPr="00EF5D27">
        <w:t xml:space="preserve"> </w:t>
      </w:r>
      <w:r w:rsidRPr="00EF5D27">
        <w:t>items right. Of course somebody else’s items (mine in the example)</w:t>
      </w:r>
      <w:r w:rsidR="00EF5D27" w:rsidRPr="00EF5D27">
        <w:t xml:space="preserve"> </w:t>
      </w:r>
      <w:r w:rsidRPr="00EF5D27">
        <w:t>might seem slightly wrong because they are not your items.</w:t>
      </w:r>
    </w:p>
    <w:p w:rsidR="00AA53B6" w:rsidRPr="00EF5D27" w:rsidRDefault="00AA53B6" w:rsidP="00474596">
      <w:r w:rsidRPr="00EF5D27">
        <w:t>If you are having a bad day, or there are other errors, or the goal is still</w:t>
      </w:r>
      <w:r w:rsidR="00EF5D27" w:rsidRPr="00EF5D27">
        <w:t xml:space="preserve"> </w:t>
      </w:r>
      <w:r w:rsidRPr="00EF5D27">
        <w:t xml:space="preserve">a bit charged up, the items might rocket read (RR) instead of </w:t>
      </w:r>
      <w:proofErr w:type="spellStart"/>
      <w:r w:rsidRPr="00EF5D27">
        <w:t>FNing</w:t>
      </w:r>
      <w:proofErr w:type="spellEnd"/>
      <w:r w:rsidRPr="00EF5D27">
        <w:t>.</w:t>
      </w:r>
    </w:p>
    <w:p w:rsidR="00AA53B6" w:rsidRPr="00EF5D27" w:rsidRDefault="00AA53B6" w:rsidP="00474596">
      <w:r w:rsidRPr="00EF5D27">
        <w:t>That’s OK. But if you’re getting FNs and then an item RRs, there is</w:t>
      </w:r>
      <w:r w:rsidR="00EF5D27" w:rsidRPr="00EF5D27">
        <w:t xml:space="preserve"> </w:t>
      </w:r>
      <w:r w:rsidRPr="00EF5D27">
        <w:t>probably an error (usually a missed pair or a pair out of order).</w:t>
      </w:r>
    </w:p>
    <w:p w:rsidR="00AA53B6" w:rsidRPr="00EF5D27" w:rsidRDefault="00AA53B6" w:rsidP="00474596">
      <w:r w:rsidRPr="00EF5D27">
        <w:t xml:space="preserve">Your final target on this is to get an </w:t>
      </w:r>
      <w:proofErr w:type="spellStart"/>
      <w:r w:rsidRPr="00EF5D27">
        <w:t>FNing</w:t>
      </w:r>
      <w:proofErr w:type="spellEnd"/>
      <w:r w:rsidRPr="00EF5D27">
        <w:t xml:space="preserve"> </w:t>
      </w:r>
      <w:proofErr w:type="spellStart"/>
      <w:r w:rsidRPr="00EF5D27">
        <w:t>lineplot</w:t>
      </w:r>
      <w:proofErr w:type="spellEnd"/>
      <w:r w:rsidRPr="00EF5D27">
        <w:t xml:space="preserve"> (a complete plot with</w:t>
      </w:r>
      <w:r w:rsidR="00EF5D27" w:rsidRPr="00EF5D27">
        <w:t xml:space="preserve"> </w:t>
      </w:r>
      <w:r w:rsidRPr="00EF5D27">
        <w:t>a persistent FN as you call all the items going down to the beginning of</w:t>
      </w:r>
      <w:r w:rsidR="00EF5D27" w:rsidRPr="00EF5D27">
        <w:t xml:space="preserve"> </w:t>
      </w:r>
      <w:r w:rsidRPr="00EF5D27">
        <w:t>the goal and then back up to present time using the statements given</w:t>
      </w:r>
      <w:r w:rsidR="00EF5D27" w:rsidRPr="00EF5D27">
        <w:t xml:space="preserve"> </w:t>
      </w:r>
      <w:r w:rsidRPr="00EF5D27">
        <w:t>above for calling the items).</w:t>
      </w:r>
    </w:p>
    <w:p w:rsidR="00AA53B6" w:rsidRPr="00EF5D27" w:rsidRDefault="00AA53B6" w:rsidP="00474596">
      <w:r w:rsidRPr="00EF5D27">
        <w:t>This procedure is slightly different from the various Routine 3M</w:t>
      </w:r>
      <w:r w:rsidR="00EF5D27" w:rsidRPr="00EF5D27">
        <w:t xml:space="preserve"> </w:t>
      </w:r>
      <w:r w:rsidRPr="00EF5D27">
        <w:t xml:space="preserve">procedures that Ron developed for finding </w:t>
      </w:r>
      <w:proofErr w:type="spellStart"/>
      <w:r w:rsidRPr="00EF5D27">
        <w:t>lineplots</w:t>
      </w:r>
      <w:proofErr w:type="spellEnd"/>
      <w:r w:rsidRPr="00EF5D27">
        <w:t>. The exact R3M</w:t>
      </w:r>
      <w:r w:rsidR="00EF5D27" w:rsidRPr="00EF5D27">
        <w:t xml:space="preserve"> </w:t>
      </w:r>
      <w:r w:rsidRPr="00EF5D27">
        <w:t>listing questions and methods lead to finding implanted GPMs and they</w:t>
      </w:r>
      <w:r w:rsidR="00EF5D27" w:rsidRPr="00EF5D27">
        <w:t xml:space="preserve"> </w:t>
      </w:r>
      <w:r w:rsidRPr="00EF5D27">
        <w:t>don’t work very well on Actual GPMs.</w:t>
      </w:r>
    </w:p>
    <w:p w:rsidR="00AA53B6" w:rsidRPr="00EF5D27" w:rsidRDefault="00AA53B6" w:rsidP="00474596">
      <w:r w:rsidRPr="00EF5D27">
        <w:t>153</w:t>
      </w:r>
      <w:r w:rsidR="00EF5D27" w:rsidRPr="00EF5D27">
        <w:t xml:space="preserve"> </w:t>
      </w:r>
      <w:r w:rsidRPr="00EF5D27">
        <w:rPr>
          <w:b/>
          <w:bCs/>
        </w:rPr>
        <w:t>MORE THINGS CONNECTED TO THE GOAL</w:t>
      </w:r>
      <w:r w:rsidR="00EF5D27" w:rsidRPr="00EF5D27">
        <w:rPr>
          <w:b/>
          <w:bCs/>
        </w:rPr>
        <w:t xml:space="preserve"> </w:t>
      </w:r>
      <w:r w:rsidRPr="00EF5D27">
        <w:t xml:space="preserve">Besides the </w:t>
      </w:r>
      <w:proofErr w:type="spellStart"/>
      <w:r w:rsidRPr="00EF5D27">
        <w:t>lineplot</w:t>
      </w:r>
      <w:proofErr w:type="spellEnd"/>
      <w:r w:rsidRPr="00EF5D27">
        <w:t xml:space="preserve"> items, there are a number of other things closely</w:t>
      </w:r>
      <w:r w:rsidR="00EF5D27" w:rsidRPr="00EF5D27">
        <w:t xml:space="preserve"> </w:t>
      </w:r>
      <w:r w:rsidRPr="00EF5D27">
        <w:t>connected with the goal which you use throughout the entire course of</w:t>
      </w:r>
      <w:r w:rsidR="00EF5D27" w:rsidRPr="00EF5D27">
        <w:t xml:space="preserve"> </w:t>
      </w:r>
      <w:r w:rsidRPr="00EF5D27">
        <w:t xml:space="preserve">a </w:t>
      </w:r>
      <w:proofErr w:type="spellStart"/>
      <w:r w:rsidRPr="00EF5D27">
        <w:t>GPM’s</w:t>
      </w:r>
      <w:proofErr w:type="spellEnd"/>
      <w:r w:rsidRPr="00EF5D27">
        <w:t xml:space="preserve"> existence.</w:t>
      </w:r>
    </w:p>
    <w:p w:rsidR="00AA53B6" w:rsidRPr="00EF5D27" w:rsidRDefault="00AA53B6" w:rsidP="00474596">
      <w:r w:rsidRPr="00EF5D27">
        <w:t>There will be a basic computation, which we call a “Service Facsimile”</w:t>
      </w:r>
      <w:r w:rsidR="00EF5D27" w:rsidRPr="00EF5D27">
        <w:t xml:space="preserve"> </w:t>
      </w:r>
      <w:r w:rsidRPr="00EF5D27">
        <w:t>(it was originally considered to be a facsimile or picture but now is</w:t>
      </w:r>
      <w:r w:rsidR="00EF5D27" w:rsidRPr="00EF5D27">
        <w:t xml:space="preserve"> </w:t>
      </w:r>
      <w:r w:rsidRPr="00EF5D27">
        <w:t>known to be a computation and the person thinks it is performing a</w:t>
      </w:r>
      <w:r w:rsidR="00EF5D27" w:rsidRPr="00EF5D27">
        <w:t xml:space="preserve"> </w:t>
      </w:r>
      <w:r w:rsidRPr="00EF5D27">
        <w:t>service for him in helping him to survive). This is what the individual</w:t>
      </w:r>
      <w:r w:rsidR="00EF5D27" w:rsidRPr="00EF5D27">
        <w:t xml:space="preserve"> </w:t>
      </w:r>
      <w:r w:rsidRPr="00EF5D27">
        <w:t>uses to make others wrong.</w:t>
      </w:r>
    </w:p>
    <w:p w:rsidR="00AA53B6" w:rsidRPr="00EF5D27" w:rsidRDefault="00AA53B6" w:rsidP="00474596">
      <w:r w:rsidRPr="00EF5D27">
        <w:t>There is a basic underlying Service Facsimile for the entire GPM. It is</w:t>
      </w:r>
      <w:r w:rsidR="00EF5D27" w:rsidRPr="00EF5D27">
        <w:t xml:space="preserve"> </w:t>
      </w:r>
      <w:r w:rsidRPr="00EF5D27">
        <w:t xml:space="preserve">derived from using the basic characteristic of the </w:t>
      </w:r>
      <w:proofErr w:type="spellStart"/>
      <w:r w:rsidRPr="00EF5D27">
        <w:t>Opterm</w:t>
      </w:r>
      <w:proofErr w:type="spellEnd"/>
      <w:r w:rsidRPr="00EF5D27">
        <w:t xml:space="preserve"> to make</w:t>
      </w:r>
      <w:r w:rsidR="00EF5D27" w:rsidRPr="00EF5D27">
        <w:t xml:space="preserve"> </w:t>
      </w:r>
      <w:r w:rsidRPr="00EF5D27">
        <w:t>others wrong. For me on the goal to be intelligent, the serv fac was</w:t>
      </w:r>
      <w:r w:rsidR="00EF5D27" w:rsidRPr="00EF5D27">
        <w:t xml:space="preserve"> </w:t>
      </w:r>
      <w:r w:rsidRPr="00EF5D27">
        <w:t>“They’re Stupid”. In the previous GPM to be holy, it was “They’re Evil”.</w:t>
      </w:r>
    </w:p>
    <w:p w:rsidR="00AA53B6" w:rsidRPr="00EF5D27" w:rsidRDefault="00AA53B6" w:rsidP="00474596">
      <w:r w:rsidRPr="00EF5D27">
        <w:t xml:space="preserve">This is not a </w:t>
      </w:r>
      <w:proofErr w:type="spellStart"/>
      <w:r w:rsidRPr="00EF5D27">
        <w:t>lineplot</w:t>
      </w:r>
      <w:proofErr w:type="spellEnd"/>
      <w:r w:rsidRPr="00EF5D27">
        <w:t xml:space="preserve"> item. It endures for the entire course of the GPM.</w:t>
      </w:r>
    </w:p>
    <w:p w:rsidR="00AA53B6" w:rsidRPr="00EF5D27" w:rsidRDefault="00AA53B6" w:rsidP="00474596">
      <w:r w:rsidRPr="00EF5D27">
        <w:t>In grade 4 processing, we try to get the Serv Fac by listing answers to</w:t>
      </w:r>
      <w:r w:rsidR="00EF5D27" w:rsidRPr="00EF5D27">
        <w:t xml:space="preserve"> </w:t>
      </w:r>
      <w:r w:rsidRPr="00EF5D27">
        <w:t>the question “In this lifetime, what do you use to make others wrong”.</w:t>
      </w:r>
    </w:p>
    <w:p w:rsidR="00AA53B6" w:rsidRPr="00EF5D27" w:rsidRDefault="00AA53B6" w:rsidP="00474596">
      <w:r w:rsidRPr="00EF5D27">
        <w:t>In some cases, you get the basic service fac which is part of the GPM.</w:t>
      </w:r>
    </w:p>
    <w:p w:rsidR="00AA53B6" w:rsidRPr="00EF5D27" w:rsidRDefault="00AA53B6" w:rsidP="00474596">
      <w:r w:rsidRPr="00EF5D27">
        <w:t>In others, you get a lock resting on top of it (maybe “their foolishness”</w:t>
      </w:r>
      <w:r w:rsidR="00EF5D27" w:rsidRPr="00EF5D27">
        <w:t xml:space="preserve"> </w:t>
      </w:r>
      <w:r w:rsidRPr="00EF5D27">
        <w:t>or “other people’s ignorance” etc.).</w:t>
      </w:r>
    </w:p>
    <w:p w:rsidR="00AA53B6" w:rsidRPr="00EF5D27" w:rsidRDefault="00AA53B6" w:rsidP="00474596">
      <w:r w:rsidRPr="00EF5D27">
        <w:t>If you have found a basic serv fac by running grade 4 processes, you</w:t>
      </w:r>
      <w:r w:rsidR="00EF5D27" w:rsidRPr="00EF5D27">
        <w:t xml:space="preserve"> </w:t>
      </w:r>
      <w:r w:rsidRPr="00EF5D27">
        <w:t>might be able to derive the basic terminal from it and figure out the</w:t>
      </w:r>
      <w:r w:rsidR="00EF5D27" w:rsidRPr="00EF5D27">
        <w:t xml:space="preserve"> </w:t>
      </w:r>
      <w:r w:rsidRPr="00EF5D27">
        <w:t>goal from that. But sometimes you only you only have a lock rather</w:t>
      </w:r>
      <w:r w:rsidR="00EF5D27" w:rsidRPr="00EF5D27">
        <w:t xml:space="preserve"> </w:t>
      </w:r>
      <w:r w:rsidRPr="00EF5D27">
        <w:t>than a basic one. Also, sometimes the basic service fac of an earlier</w:t>
      </w:r>
      <w:r w:rsidR="00EF5D27" w:rsidRPr="00EF5D27">
        <w:t xml:space="preserve"> </w:t>
      </w:r>
      <w:r w:rsidRPr="00EF5D27">
        <w:t>GPM which is similar to the current one might have locked up onto the</w:t>
      </w:r>
      <w:r w:rsidR="00EF5D27" w:rsidRPr="00EF5D27">
        <w:t xml:space="preserve"> </w:t>
      </w:r>
      <w:r w:rsidRPr="00EF5D27">
        <w:t>current one and show up on grade 4. One of the main actions of</w:t>
      </w:r>
      <w:r w:rsidR="00EF5D27" w:rsidRPr="00EF5D27">
        <w:t xml:space="preserve"> </w:t>
      </w:r>
      <w:r w:rsidRPr="00EF5D27">
        <w:t>implant GPMs was to try and collapse together your actual GPMs so</w:t>
      </w:r>
      <w:r w:rsidR="00EF5D27" w:rsidRPr="00EF5D27">
        <w:t xml:space="preserve"> </w:t>
      </w:r>
      <w:r w:rsidRPr="00EF5D27">
        <w:t>that you get things all tangled up.</w:t>
      </w:r>
    </w:p>
    <w:p w:rsidR="00AA53B6" w:rsidRPr="00EF5D27" w:rsidRDefault="00AA53B6" w:rsidP="00474596">
      <w:r w:rsidRPr="00EF5D27">
        <w:t>Another thing connected to the GPM is a basic object which</w:t>
      </w:r>
      <w:r w:rsidR="00EF5D27" w:rsidRPr="00EF5D27">
        <w:t xml:space="preserve"> </w:t>
      </w:r>
      <w:r w:rsidRPr="00EF5D27">
        <w:t>symbolizes the beingness of the GPM. For the goal to be intelligent,</w:t>
      </w:r>
      <w:r w:rsidR="00EF5D27" w:rsidRPr="00EF5D27">
        <w:t xml:space="preserve"> </w:t>
      </w:r>
      <w:r w:rsidRPr="00EF5D27">
        <w:t>this might be a pair of glasses. For the goal to be holy, it might be a</w:t>
      </w:r>
      <w:r w:rsidR="00EF5D27" w:rsidRPr="00EF5D27">
        <w:t xml:space="preserve"> </w:t>
      </w:r>
      <w:r w:rsidRPr="00EF5D27">
        <w:t>cross. This is a mental mass and the person will use it as his true</w:t>
      </w:r>
      <w:r w:rsidR="00EF5D27" w:rsidRPr="00EF5D27">
        <w:t xml:space="preserve"> </w:t>
      </w:r>
      <w:r w:rsidRPr="00EF5D27">
        <w:t xml:space="preserve">viewpoint and spiritual body throughout the course of the </w:t>
      </w:r>
      <w:proofErr w:type="spellStart"/>
      <w:r w:rsidRPr="00EF5D27">
        <w:t>GPM’s</w:t>
      </w:r>
      <w:proofErr w:type="spellEnd"/>
      <w:r w:rsidR="00EF5D27" w:rsidRPr="00EF5D27">
        <w:t xml:space="preserve"> </w:t>
      </w:r>
      <w:r w:rsidRPr="00EF5D27">
        <w:t>existence. It is the token he uses to represent himself in the game, a</w:t>
      </w:r>
      <w:r w:rsidR="00EF5D27" w:rsidRPr="00EF5D27">
        <w:t xml:space="preserve"> </w:t>
      </w:r>
      <w:r w:rsidRPr="00EF5D27">
        <w:t>bit like the player’s tokens in a game of monopoly. He carries it from</w:t>
      </w:r>
      <w:r w:rsidR="00EF5D27" w:rsidRPr="00EF5D27">
        <w:t xml:space="preserve"> </w:t>
      </w:r>
      <w:r w:rsidRPr="00EF5D27">
        <w:t>lifetime to lifetime and he will try to have a manifestation of it in the</w:t>
      </w:r>
      <w:r w:rsidR="00EF5D27" w:rsidRPr="00EF5D27">
        <w:t xml:space="preserve"> </w:t>
      </w:r>
      <w:r w:rsidRPr="00EF5D27">
        <w:t>physical universe but this is not always possible.</w:t>
      </w:r>
    </w:p>
    <w:p w:rsidR="00AA53B6" w:rsidRPr="00EF5D27" w:rsidRDefault="00AA53B6" w:rsidP="00474596">
      <w:r w:rsidRPr="00EF5D27">
        <w:t>For the individual, this object is solid as a rock and it is exceptionally</w:t>
      </w:r>
      <w:r w:rsidR="00EF5D27" w:rsidRPr="00EF5D27">
        <w:t xml:space="preserve"> </w:t>
      </w:r>
      <w:r w:rsidRPr="00EF5D27">
        <w:t>pleasing to him. Ron stumbled on this in the late 1950s and labeled it</w:t>
      </w:r>
      <w:r w:rsidR="00EF5D27" w:rsidRPr="00EF5D27">
        <w:t xml:space="preserve"> </w:t>
      </w:r>
      <w:r w:rsidRPr="00EF5D27">
        <w:t>154</w:t>
      </w:r>
      <w:r w:rsidR="00EF5D27" w:rsidRPr="00EF5D27">
        <w:t xml:space="preserve"> </w:t>
      </w:r>
      <w:r w:rsidRPr="00EF5D27">
        <w:t>“The Rock” but he did not have the anatomy of the GPM at that time</w:t>
      </w:r>
      <w:r w:rsidR="00EF5D27" w:rsidRPr="00EF5D27">
        <w:t xml:space="preserve"> </w:t>
      </w:r>
      <w:r w:rsidRPr="00EF5D27">
        <w:t>and therefore all the attempts to audit it out failed. It was pretty much</w:t>
      </w:r>
      <w:r w:rsidR="00EF5D27" w:rsidRPr="00EF5D27">
        <w:t xml:space="preserve"> </w:t>
      </w:r>
      <w:r w:rsidRPr="00EF5D27">
        <w:t>abandoned in the research after that, but it shows up here in our</w:t>
      </w:r>
      <w:r w:rsidR="00EF5D27" w:rsidRPr="00EF5D27">
        <w:t xml:space="preserve"> </w:t>
      </w:r>
      <w:r w:rsidRPr="00EF5D27">
        <w:t>anatomy of the actual GPMs. It is interesting to note that this was the</w:t>
      </w:r>
      <w:r w:rsidR="00EF5D27" w:rsidRPr="00EF5D27">
        <w:t xml:space="preserve"> </w:t>
      </w:r>
      <w:r w:rsidRPr="00EF5D27">
        <w:t>original point at which the meter reaction which we call a “Rock Slam”</w:t>
      </w:r>
      <w:r w:rsidR="00EF5D27" w:rsidRPr="00EF5D27">
        <w:t xml:space="preserve"> </w:t>
      </w:r>
      <w:r w:rsidRPr="00EF5D27">
        <w:t>was discovered. The Rock of the current GPM will not produce a rock</w:t>
      </w:r>
      <w:r w:rsidR="00EF5D27" w:rsidRPr="00EF5D27">
        <w:t xml:space="preserve"> </w:t>
      </w:r>
      <w:r w:rsidRPr="00EF5D27">
        <w:t>slam unless you are already into committing horrible unjustified overts</w:t>
      </w:r>
      <w:r w:rsidR="00EF5D27" w:rsidRPr="00EF5D27">
        <w:t xml:space="preserve"> </w:t>
      </w:r>
      <w:r w:rsidRPr="00EF5D27">
        <w:t>against the next GPM that you are falling towards. But the rock of the</w:t>
      </w:r>
      <w:r w:rsidR="00EF5D27" w:rsidRPr="00EF5D27">
        <w:t xml:space="preserve"> </w:t>
      </w:r>
      <w:r w:rsidRPr="00EF5D27">
        <w:t>previous GPM which you have already turned against will generally</w:t>
      </w:r>
      <w:r w:rsidR="00EF5D27" w:rsidRPr="00EF5D27">
        <w:t xml:space="preserve"> </w:t>
      </w:r>
      <w:r w:rsidRPr="00EF5D27">
        <w:t>produce a wild RS on the meter.</w:t>
      </w:r>
    </w:p>
    <w:p w:rsidR="00AA53B6" w:rsidRPr="00EF5D27" w:rsidRDefault="00AA53B6" w:rsidP="00474596">
      <w:r w:rsidRPr="00EF5D27">
        <w:t>You wouldn’t have any luck auditing the rock until the GPM has been</w:t>
      </w:r>
      <w:r w:rsidR="00EF5D27" w:rsidRPr="00EF5D27">
        <w:t xml:space="preserve"> </w:t>
      </w:r>
      <w:r w:rsidRPr="00EF5D27">
        <w:t>pretty much taken apart.</w:t>
      </w:r>
    </w:p>
    <w:p w:rsidR="00AA53B6" w:rsidRPr="00EF5D27" w:rsidRDefault="00AA53B6" w:rsidP="00474596">
      <w:r w:rsidRPr="00EF5D27">
        <w:t>Don’t make the mistake of thinking that everyone who wears glasses</w:t>
      </w:r>
      <w:r w:rsidR="00EF5D27" w:rsidRPr="00EF5D27">
        <w:t xml:space="preserve"> </w:t>
      </w:r>
      <w:r w:rsidRPr="00EF5D27">
        <w:t>does so because of the goal “to be intelligent”. We have always failed</w:t>
      </w:r>
      <w:r w:rsidR="00EF5D27" w:rsidRPr="00EF5D27">
        <w:t xml:space="preserve"> </w:t>
      </w:r>
      <w:r w:rsidRPr="00EF5D27">
        <w:t>when we tried to label specific sources for general kinds of conditions.</w:t>
      </w:r>
    </w:p>
    <w:p w:rsidR="00AA53B6" w:rsidRPr="00EF5D27" w:rsidRDefault="00AA53B6" w:rsidP="00474596">
      <w:r w:rsidRPr="00EF5D27">
        <w:t>There are always many possible reasons and which one is correct is</w:t>
      </w:r>
      <w:r w:rsidR="00EF5D27" w:rsidRPr="00EF5D27">
        <w:t xml:space="preserve"> </w:t>
      </w:r>
      <w:r w:rsidRPr="00EF5D27">
        <w:t>an individual matter. One person might wear them because of an</w:t>
      </w:r>
      <w:r w:rsidR="00EF5D27" w:rsidRPr="00EF5D27">
        <w:t xml:space="preserve"> </w:t>
      </w:r>
      <w:r w:rsidRPr="00EF5D27">
        <w:t>engram (an might get rid of them on Dianetics) and another might have</w:t>
      </w:r>
      <w:r w:rsidR="00EF5D27" w:rsidRPr="00EF5D27">
        <w:t xml:space="preserve"> </w:t>
      </w:r>
      <w:r w:rsidRPr="00EF5D27">
        <w:t>them because of an overt (and maybe could handle it on grade 2) and</w:t>
      </w:r>
      <w:r w:rsidR="00EF5D27" w:rsidRPr="00EF5D27">
        <w:t xml:space="preserve"> </w:t>
      </w:r>
      <w:r w:rsidRPr="00EF5D27">
        <w:t>perhaps another has gotten them from implants or whatever. We</w:t>
      </w:r>
      <w:r w:rsidR="00EF5D27" w:rsidRPr="00EF5D27">
        <w:t xml:space="preserve"> </w:t>
      </w:r>
      <w:r w:rsidRPr="00EF5D27">
        <w:t>might not even have all the possible reasons. All that I can say for sure</w:t>
      </w:r>
      <w:r w:rsidR="00EF5D27" w:rsidRPr="00EF5D27">
        <w:t xml:space="preserve"> </w:t>
      </w:r>
      <w:r w:rsidRPr="00EF5D27">
        <w:t>is that if he is wearing them because they are the rock of the current</w:t>
      </w:r>
      <w:r w:rsidR="00EF5D27" w:rsidRPr="00EF5D27">
        <w:t xml:space="preserve"> </w:t>
      </w:r>
      <w:r w:rsidRPr="00EF5D27">
        <w:t>GPM, you have no hope in hell of curing them with Dianetics or any</w:t>
      </w:r>
      <w:r w:rsidR="00EF5D27" w:rsidRPr="00EF5D27">
        <w:t xml:space="preserve"> </w:t>
      </w:r>
      <w:r w:rsidRPr="00EF5D27">
        <w:t>other lower level processing. And you probably can’t even get the guy</w:t>
      </w:r>
      <w:r w:rsidR="00EF5D27" w:rsidRPr="00EF5D27">
        <w:t xml:space="preserve"> </w:t>
      </w:r>
      <w:r w:rsidRPr="00EF5D27">
        <w:t>to wear contact lenses.</w:t>
      </w:r>
    </w:p>
    <w:p w:rsidR="00AA53B6" w:rsidRPr="00EF5D27" w:rsidRDefault="00AA53B6" w:rsidP="00474596">
      <w:r w:rsidRPr="00EF5D27">
        <w:t>This is why you never try to cure anything or promise any specific</w:t>
      </w:r>
      <w:r w:rsidR="00EF5D27" w:rsidRPr="00EF5D27">
        <w:t xml:space="preserve"> </w:t>
      </w:r>
      <w:r w:rsidRPr="00EF5D27">
        <w:t>result with any level of auditing. You have no idea where his ailment is</w:t>
      </w:r>
      <w:r w:rsidR="00EF5D27" w:rsidRPr="00EF5D27">
        <w:t xml:space="preserve"> </w:t>
      </w:r>
      <w:r w:rsidRPr="00EF5D27">
        <w:t>coming from and the odds are that it is not on the level you’re going to</w:t>
      </w:r>
      <w:r w:rsidR="00EF5D27" w:rsidRPr="00EF5D27">
        <w:t xml:space="preserve"> </w:t>
      </w:r>
      <w:r w:rsidRPr="00EF5D27">
        <w:t>do next. It is likely that you will fix something, but you can’t guess in</w:t>
      </w:r>
      <w:r w:rsidR="00EF5D27" w:rsidRPr="00EF5D27">
        <w:t xml:space="preserve"> </w:t>
      </w:r>
      <w:r w:rsidRPr="00EF5D27">
        <w:t>advance what that something will be.</w:t>
      </w:r>
    </w:p>
    <w:p w:rsidR="00AA53B6" w:rsidRPr="00EF5D27" w:rsidRDefault="00AA53B6" w:rsidP="00474596">
      <w:r w:rsidRPr="00EF5D27">
        <w:t>155</w:t>
      </w:r>
      <w:r w:rsidR="00EF5D27" w:rsidRPr="00EF5D27">
        <w:t xml:space="preserve"> </w:t>
      </w:r>
      <w:r w:rsidRPr="00EF5D27">
        <w:rPr>
          <w:b/>
          <w:bCs/>
        </w:rPr>
        <w:t>THE SOURCE OF THESE GOALS</w:t>
      </w:r>
      <w:r w:rsidR="00EF5D27" w:rsidRPr="00EF5D27">
        <w:rPr>
          <w:b/>
          <w:bCs/>
        </w:rPr>
        <w:t xml:space="preserve"> </w:t>
      </w:r>
      <w:r w:rsidRPr="00EF5D27">
        <w:t>When I first began running these, I believed the goals to be an</w:t>
      </w:r>
      <w:r w:rsidR="00EF5D27" w:rsidRPr="00EF5D27">
        <w:t xml:space="preserve"> </w:t>
      </w:r>
      <w:r w:rsidRPr="00EF5D27">
        <w:t>individual matter. It was obvious that the items were my choice and</w:t>
      </w:r>
      <w:r w:rsidR="00EF5D27" w:rsidRPr="00EF5D27">
        <w:t xml:space="preserve"> </w:t>
      </w:r>
      <w:r w:rsidRPr="00EF5D27">
        <w:t>were not implanted. I assumed that the same was true of the goals</w:t>
      </w:r>
      <w:r w:rsidR="00EF5D27" w:rsidRPr="00EF5D27">
        <w:t xml:space="preserve"> </w:t>
      </w:r>
      <w:r w:rsidRPr="00EF5D27">
        <w:t>themselves.</w:t>
      </w:r>
    </w:p>
    <w:p w:rsidR="00AA53B6" w:rsidRPr="00EF5D27" w:rsidRDefault="00AA53B6" w:rsidP="00474596">
      <w:r w:rsidRPr="00EF5D27">
        <w:t>But after running back through the goal to be holy and spotting the goal</w:t>
      </w:r>
      <w:r w:rsidR="00EF5D27" w:rsidRPr="00EF5D27">
        <w:t xml:space="preserve"> </w:t>
      </w:r>
      <w:r w:rsidRPr="00EF5D27">
        <w:t>“To Be Powerful” just before that, I decided to try and see what this</w:t>
      </w:r>
      <w:r w:rsidR="00EF5D27" w:rsidRPr="00EF5D27">
        <w:t xml:space="preserve"> </w:t>
      </w:r>
      <w:r w:rsidRPr="00EF5D27">
        <w:t>whole mess led back to by skipping backwards from one goal to the</w:t>
      </w:r>
      <w:r w:rsidR="00EF5D27" w:rsidRPr="00EF5D27">
        <w:t xml:space="preserve"> </w:t>
      </w:r>
      <w:r w:rsidRPr="00EF5D27">
        <w:t>next by using a goal oppose style listing process. With the last two</w:t>
      </w:r>
      <w:r w:rsidR="00EF5D27" w:rsidRPr="00EF5D27">
        <w:t xml:space="preserve"> </w:t>
      </w:r>
      <w:r w:rsidRPr="00EF5D27">
        <w:t>GPMs taken apart and the whole subject of actual GPMs fairly well</w:t>
      </w:r>
      <w:r w:rsidR="00EF5D27" w:rsidRPr="00EF5D27">
        <w:t xml:space="preserve"> </w:t>
      </w:r>
      <w:r w:rsidRPr="00EF5D27">
        <w:t>cooled down, it seemed possible to do this (I don’t recommend trying</w:t>
      </w:r>
      <w:r w:rsidR="00EF5D27" w:rsidRPr="00EF5D27">
        <w:t xml:space="preserve"> </w:t>
      </w:r>
      <w:r w:rsidRPr="00EF5D27">
        <w:t>this before you take the last two apart).</w:t>
      </w:r>
    </w:p>
    <w:p w:rsidR="00AA53B6" w:rsidRPr="00EF5D27" w:rsidRDefault="00AA53B6" w:rsidP="00474596">
      <w:r w:rsidRPr="00EF5D27">
        <w:t>The listing question used was “Who or What would (either the goal or</w:t>
      </w:r>
      <w:r w:rsidR="00EF5D27" w:rsidRPr="00EF5D27">
        <w:t xml:space="preserve"> </w:t>
      </w:r>
      <w:r w:rsidRPr="00EF5D27">
        <w:t>the primary terminal) successfully oppose (or solve)”. Any of the 4</w:t>
      </w:r>
      <w:r w:rsidR="00EF5D27" w:rsidRPr="00EF5D27">
        <w:t xml:space="preserve"> </w:t>
      </w:r>
      <w:r w:rsidRPr="00EF5D27">
        <w:t>variations of the question seemed to work and I generally checked that</w:t>
      </w:r>
      <w:r w:rsidR="00EF5D27" w:rsidRPr="00EF5D27">
        <w:t xml:space="preserve"> </w:t>
      </w:r>
      <w:r w:rsidRPr="00EF5D27">
        <w:t>the others led to the same conclusion to help confirm that I had it right.</w:t>
      </w:r>
    </w:p>
    <w:p w:rsidR="00AA53B6" w:rsidRPr="00EF5D27" w:rsidRDefault="00AA53B6" w:rsidP="00474596">
      <w:r w:rsidRPr="00EF5D27">
        <w:t>Once the next earlier GPM was found, I only ran a bit of “what overt</w:t>
      </w:r>
      <w:r w:rsidR="00EF5D27" w:rsidRPr="00EF5D27">
        <w:t xml:space="preserve"> </w:t>
      </w:r>
      <w:r w:rsidRPr="00EF5D27">
        <w:t>would (earlier terminal) do to (later terminal)” to get some of the worst</w:t>
      </w:r>
      <w:r w:rsidR="00EF5D27" w:rsidRPr="00EF5D27">
        <w:t xml:space="preserve"> </w:t>
      </w:r>
      <w:r w:rsidRPr="00EF5D27">
        <w:t>charge off of it and then went on to the next goal. This was not enough</w:t>
      </w:r>
      <w:r w:rsidR="00EF5D27" w:rsidRPr="00EF5D27">
        <w:t xml:space="preserve"> </w:t>
      </w:r>
      <w:r w:rsidRPr="00EF5D27">
        <w:t>to actually erase the GPM or restore abilities or open up my recall of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timeperiod</w:t>
      </w:r>
      <w:proofErr w:type="spellEnd"/>
      <w:r w:rsidRPr="00EF5D27">
        <w:t>, but it was enough to let me go earlier without getting</w:t>
      </w:r>
      <w:r w:rsidR="00EF5D27" w:rsidRPr="00EF5D27">
        <w:t xml:space="preserve"> </w:t>
      </w:r>
      <w:r w:rsidRPr="00EF5D27">
        <w:t>buried under the weight of the thing. I don’t recommend this as a good</w:t>
      </w:r>
      <w:r w:rsidR="00EF5D27" w:rsidRPr="00EF5D27">
        <w:t xml:space="preserve"> </w:t>
      </w:r>
      <w:r w:rsidRPr="00EF5D27">
        <w:t>technique for making case gain. These things should be run</w:t>
      </w:r>
      <w:r w:rsidR="00EF5D27" w:rsidRPr="00EF5D27">
        <w:t xml:space="preserve"> </w:t>
      </w:r>
      <w:r w:rsidRPr="00EF5D27">
        <w:t>thoroughly. But I got away with it and it was very useful as a research</w:t>
      </w:r>
      <w:r w:rsidR="00EF5D27" w:rsidRPr="00EF5D27">
        <w:t xml:space="preserve"> </w:t>
      </w:r>
      <w:r w:rsidRPr="00EF5D27">
        <w:t>action.</w:t>
      </w:r>
    </w:p>
    <w:p w:rsidR="00AA53B6" w:rsidRPr="00EF5D27" w:rsidRDefault="00AA53B6" w:rsidP="00474596">
      <w:r w:rsidRPr="00EF5D27">
        <w:t>I got way back to the goal “To be Free” which opposed “To be</w:t>
      </w:r>
      <w:r w:rsidR="00EF5D27" w:rsidRPr="00EF5D27">
        <w:t xml:space="preserve"> </w:t>
      </w:r>
      <w:r w:rsidRPr="00EF5D27">
        <w:t>Godlike” which seemed to be the highest goal in the series. And then it</w:t>
      </w:r>
      <w:r w:rsidR="00EF5D27" w:rsidRPr="00EF5D27">
        <w:t xml:space="preserve"> </w:t>
      </w:r>
      <w:r w:rsidRPr="00EF5D27">
        <w:t>went further back with Godlike opposing “To Be Enduring” and the</w:t>
      </w:r>
      <w:r w:rsidR="00EF5D27" w:rsidRPr="00EF5D27">
        <w:t xml:space="preserve"> </w:t>
      </w:r>
      <w:r w:rsidRPr="00EF5D27">
        <w:t>goals seemed to be down at the bottom of the scale and working</w:t>
      </w:r>
      <w:r w:rsidR="00EF5D27" w:rsidRPr="00EF5D27">
        <w:t xml:space="preserve"> </w:t>
      </w:r>
      <w:r w:rsidRPr="00EF5D27">
        <w:t>upwards as I went earlier. And eventually it cycled back through</w:t>
      </w:r>
      <w:r w:rsidR="00EF5D27" w:rsidRPr="00EF5D27">
        <w:t xml:space="preserve"> </w:t>
      </w:r>
      <w:r w:rsidRPr="00EF5D27">
        <w:t>STRONG opposing INTELLIGENT opposing HOLY again and all the</w:t>
      </w:r>
      <w:r w:rsidR="00EF5D27" w:rsidRPr="00EF5D27">
        <w:t xml:space="preserve"> </w:t>
      </w:r>
      <w:r w:rsidRPr="00EF5D27">
        <w:t>way back up to GODLIKE. The whole pattern had been repeating over</w:t>
      </w:r>
      <w:r w:rsidR="00EF5D27" w:rsidRPr="00EF5D27">
        <w:t xml:space="preserve"> </w:t>
      </w:r>
      <w:r w:rsidRPr="00EF5D27">
        <w:t>and over again. So I tried to date the first occurrence of “To Be Godlike”</w:t>
      </w:r>
      <w:r w:rsidR="00EF5D27" w:rsidRPr="00EF5D27">
        <w:t xml:space="preserve"> </w:t>
      </w:r>
      <w:r w:rsidRPr="00EF5D27">
        <w:t>and got 86 trillion years ago (which might be an implanted date rather</w:t>
      </w:r>
      <w:r w:rsidR="00EF5D27" w:rsidRPr="00EF5D27">
        <w:t xml:space="preserve"> </w:t>
      </w:r>
      <w:r w:rsidRPr="00EF5D27">
        <w:t>than a real one). And there I found the start of this universe and incident</w:t>
      </w:r>
      <w:r w:rsidR="00EF5D27" w:rsidRPr="00EF5D27">
        <w:t xml:space="preserve"> </w:t>
      </w:r>
      <w:r w:rsidRPr="00EF5D27">
        <w:t>I in its full form.</w:t>
      </w:r>
    </w:p>
    <w:p w:rsidR="00AA53B6" w:rsidRPr="00EF5D27" w:rsidRDefault="00AA53B6" w:rsidP="00474596">
      <w:r w:rsidRPr="00EF5D27">
        <w:t>It would still be incorrect to say that these goals were implanted since</w:t>
      </w:r>
      <w:r w:rsidR="00EF5D27" w:rsidRPr="00EF5D27">
        <w:t xml:space="preserve"> </w:t>
      </w:r>
      <w:r w:rsidRPr="00EF5D27">
        <w:t>running the implant doesn’t seem to undo them. It would be better to</w:t>
      </w:r>
      <w:r w:rsidR="00EF5D27" w:rsidRPr="00EF5D27">
        <w:t xml:space="preserve"> </w:t>
      </w:r>
      <w:r w:rsidRPr="00EF5D27">
        <w:t>say that these goals were “Suggested” and that they were built into the</w:t>
      </w:r>
      <w:r w:rsidR="00EF5D27" w:rsidRPr="00EF5D27">
        <w:t xml:space="preserve"> </w:t>
      </w:r>
      <w:r w:rsidRPr="00EF5D27">
        <w:t>156</w:t>
      </w:r>
      <w:r w:rsidR="00EF5D27" w:rsidRPr="00EF5D27">
        <w:t xml:space="preserve"> </w:t>
      </w:r>
      <w:r w:rsidRPr="00EF5D27">
        <w:t>anatomy of the game of this universe and that we follow them because</w:t>
      </w:r>
      <w:r w:rsidR="00EF5D27" w:rsidRPr="00EF5D27">
        <w:t xml:space="preserve"> </w:t>
      </w:r>
      <w:r w:rsidRPr="00EF5D27">
        <w:t>the underlying mechanics coax us into doing it.</w:t>
      </w:r>
    </w:p>
    <w:p w:rsidR="00AA53B6" w:rsidRPr="00EF5D27" w:rsidRDefault="00AA53B6" w:rsidP="00474596">
      <w:r w:rsidRPr="00EF5D27">
        <w:t>It works like this: The game in this universe is “TO SURVIVE”. The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 xml:space="preserve"> implanted idea is that “ONLY ONE WILL SURVIVE AND</w:t>
      </w:r>
      <w:r w:rsidR="00EF5D27" w:rsidRPr="00EF5D27">
        <w:t xml:space="preserve"> </w:t>
      </w:r>
      <w:r w:rsidRPr="00EF5D27">
        <w:t xml:space="preserve">THE REST WILL SINK INTO MUD”. The destructive </w:t>
      </w:r>
      <w:proofErr w:type="spellStart"/>
      <w:r w:rsidRPr="00EF5D27">
        <w:t>collarary</w:t>
      </w:r>
      <w:proofErr w:type="spellEnd"/>
      <w:r w:rsidRPr="00EF5D27">
        <w:t xml:space="preserve"> that they</w:t>
      </w:r>
      <w:r w:rsidR="00EF5D27" w:rsidRPr="00EF5D27">
        <w:t xml:space="preserve"> </w:t>
      </w:r>
      <w:r w:rsidRPr="00EF5D27">
        <w:t>show you is “TO BE THE ONE WHO SURVIVES, YOU MUST BE</w:t>
      </w:r>
      <w:r w:rsidR="00EF5D27" w:rsidRPr="00EF5D27">
        <w:t xml:space="preserve"> </w:t>
      </w:r>
      <w:r w:rsidRPr="00EF5D27">
        <w:t>SUPERIOR TO OTHERS”. Then they show you how to be superior to</w:t>
      </w:r>
      <w:r w:rsidR="00EF5D27" w:rsidRPr="00EF5D27">
        <w:t xml:space="preserve"> </w:t>
      </w:r>
      <w:r w:rsidRPr="00EF5D27">
        <w:t>others. And it is by being godlike, holy, intelligent, strong, etc. And at a</w:t>
      </w:r>
      <w:r w:rsidR="00EF5D27" w:rsidRPr="00EF5D27">
        <w:t xml:space="preserve"> </w:t>
      </w:r>
      <w:r w:rsidRPr="00EF5D27">
        <w:t>minimum, you can at least endure rather than sinking into the mud.</w:t>
      </w:r>
    </w:p>
    <w:p w:rsidR="00AA53B6" w:rsidRPr="00EF5D27" w:rsidRDefault="00AA53B6" w:rsidP="00474596">
      <w:r w:rsidRPr="00EF5D27">
        <w:t>Then they show you the sequence of goals by means of having</w:t>
      </w:r>
      <w:r w:rsidR="00EF5D27" w:rsidRPr="00EF5D27">
        <w:t xml:space="preserve"> </w:t>
      </w:r>
      <w:r w:rsidRPr="00EF5D27">
        <w:t>various figures (which are of significance from earlier universes) come</w:t>
      </w:r>
      <w:r w:rsidR="00EF5D27" w:rsidRPr="00EF5D27">
        <w:t xml:space="preserve"> </w:t>
      </w:r>
      <w:r w:rsidRPr="00EF5D27">
        <w:t>out and state the goals and how they relate to one another. This is the</w:t>
      </w:r>
      <w:r w:rsidR="00EF5D27" w:rsidRPr="00EF5D27">
        <w:t xml:space="preserve"> </w:t>
      </w:r>
      <w:r w:rsidRPr="00EF5D27">
        <w:t>real anatomy of incident I as given in OT3. If you have run this level,</w:t>
      </w:r>
      <w:r w:rsidR="00EF5D27" w:rsidRPr="00EF5D27">
        <w:t xml:space="preserve"> </w:t>
      </w:r>
      <w:r w:rsidRPr="00EF5D27">
        <w:t>then just spot the charioteer saying “TO SURVIVE IS TO BE</w:t>
      </w:r>
      <w:r w:rsidR="00EF5D27" w:rsidRPr="00EF5D27">
        <w:t xml:space="preserve"> </w:t>
      </w:r>
      <w:r w:rsidRPr="00EF5D27">
        <w:t>POWERFUL” and realize that you have been spotting a tiny slice out of</w:t>
      </w:r>
      <w:r w:rsidR="00EF5D27" w:rsidRPr="00EF5D27">
        <w:t xml:space="preserve"> </w:t>
      </w:r>
      <w:r w:rsidRPr="00EF5D27">
        <w:t>a much bigger incident.</w:t>
      </w:r>
    </w:p>
    <w:p w:rsidR="00AA53B6" w:rsidRPr="00EF5D27" w:rsidRDefault="00AA53B6" w:rsidP="00474596">
      <w:r w:rsidRPr="00EF5D27">
        <w:t>I hate to say it, but OT3 was researched in a very slipshod manner.</w:t>
      </w:r>
    </w:p>
    <w:p w:rsidR="00AA53B6" w:rsidRPr="00EF5D27" w:rsidRDefault="00AA53B6" w:rsidP="00474596">
      <w:r w:rsidRPr="00EF5D27">
        <w:t>Luckily, we get away with spotting only a tiny piece of incident I</w:t>
      </w:r>
      <w:r w:rsidR="00EF5D27" w:rsidRPr="00EF5D27">
        <w:t xml:space="preserve"> </w:t>
      </w:r>
      <w:r w:rsidRPr="00EF5D27">
        <w:t>because the incident does not have much force or charge on it. It can</w:t>
      </w:r>
      <w:r w:rsidR="00EF5D27" w:rsidRPr="00EF5D27">
        <w:t xml:space="preserve"> </w:t>
      </w:r>
      <w:r w:rsidRPr="00EF5D27">
        <w:t xml:space="preserve">hardly be considered a heavy implant. What it really is </w:t>
      </w:r>
      <w:proofErr w:type="spellStart"/>
      <w:r w:rsidRPr="00EF5D27">
        <w:t>is</w:t>
      </w:r>
      <w:proofErr w:type="spellEnd"/>
      <w:r w:rsidRPr="00EF5D27">
        <w:t xml:space="preserve"> a sort of</w:t>
      </w:r>
      <w:r w:rsidR="00EF5D27" w:rsidRPr="00EF5D27">
        <w:t xml:space="preserve"> </w:t>
      </w:r>
      <w:r w:rsidRPr="00EF5D27">
        <w:t>welcoming ceremony or a sick course that people get put through as</w:t>
      </w:r>
      <w:r w:rsidR="00EF5D27" w:rsidRPr="00EF5D27">
        <w:t xml:space="preserve"> </w:t>
      </w:r>
      <w:r w:rsidRPr="00EF5D27">
        <w:t>they come into this universe to show them how the game is setup</w:t>
      </w:r>
      <w:r w:rsidR="00EF5D27" w:rsidRPr="00EF5D27">
        <w:t xml:space="preserve"> </w:t>
      </w:r>
      <w:r w:rsidRPr="00EF5D27">
        <w:t>down here.</w:t>
      </w:r>
    </w:p>
    <w:p w:rsidR="00AA53B6" w:rsidRPr="00EF5D27" w:rsidRDefault="00AA53B6" w:rsidP="00474596">
      <w:r w:rsidRPr="00EF5D27">
        <w:t>Here is the little section of it that I am most certain of:</w:t>
      </w:r>
      <w:r w:rsidR="00EF5D27" w:rsidRPr="00EF5D27">
        <w:t xml:space="preserve"> </w:t>
      </w:r>
      <w:r w:rsidRPr="00EF5D27">
        <w:t>Waves of blackness &amp; Snaps etc.</w:t>
      </w:r>
    </w:p>
    <w:p w:rsidR="00AA53B6" w:rsidRPr="00EF5D27" w:rsidRDefault="00AA53B6" w:rsidP="00474596">
      <w:r w:rsidRPr="00EF5D27">
        <w:t>Cherub blows horn.</w:t>
      </w:r>
    </w:p>
    <w:p w:rsidR="00AA53B6" w:rsidRPr="00EF5D27" w:rsidRDefault="00AA53B6" w:rsidP="00474596">
      <w:r w:rsidRPr="00EF5D27">
        <w:t>Priest comes out and says “TO SURVIVE IS TO BE HOLY”</w:t>
      </w:r>
      <w:r w:rsidR="00EF5D27" w:rsidRPr="00EF5D27">
        <w:t xml:space="preserve"> </w:t>
      </w:r>
      <w:r w:rsidRPr="00EF5D27">
        <w:t>Priest looks in the direction that the previous character left in</w:t>
      </w:r>
      <w:r w:rsidR="00EF5D27" w:rsidRPr="00EF5D27">
        <w:t xml:space="preserve"> </w:t>
      </w:r>
      <w:r w:rsidRPr="00EF5D27">
        <w:t>and says “TO BE HOLY IS TO SOLVE THE OPPRESSION OF</w:t>
      </w:r>
      <w:r w:rsidR="00EF5D27" w:rsidRPr="00EF5D27">
        <w:t xml:space="preserve"> </w:t>
      </w:r>
      <w:r w:rsidRPr="00EF5D27">
        <w:t>POWERFUL PEOPLE”.</w:t>
      </w:r>
    </w:p>
    <w:p w:rsidR="00AA53B6" w:rsidRPr="00EF5D27" w:rsidRDefault="00AA53B6" w:rsidP="00474596">
      <w:r w:rsidRPr="00EF5D27">
        <w:t>Priest looks the other way an says</w:t>
      </w:r>
      <w:r w:rsidR="00EF5D27" w:rsidRPr="00EF5D27">
        <w:t xml:space="preserve"> </w:t>
      </w:r>
      <w:r w:rsidRPr="00EF5D27">
        <w:t>“TO BE HOLY IS TO BE OPPRESSED BY INTELLIGENT PEOPLE”.</w:t>
      </w:r>
    </w:p>
    <w:p w:rsidR="00AA53B6" w:rsidRPr="00EF5D27" w:rsidRDefault="00AA53B6" w:rsidP="00474596">
      <w:r w:rsidRPr="00EF5D27">
        <w:t>Priest exits.</w:t>
      </w:r>
    </w:p>
    <w:p w:rsidR="00AA53B6" w:rsidRPr="00EF5D27" w:rsidRDefault="00AA53B6" w:rsidP="00474596">
      <w:r w:rsidRPr="00EF5D27">
        <w:t>Waves of blackness &amp; Snaps etc.</w:t>
      </w:r>
    </w:p>
    <w:p w:rsidR="00AA53B6" w:rsidRPr="00EF5D27" w:rsidRDefault="00AA53B6" w:rsidP="00474596">
      <w:r w:rsidRPr="00EF5D27">
        <w:t>Cherub blows horn.</w:t>
      </w:r>
    </w:p>
    <w:p w:rsidR="00AA53B6" w:rsidRPr="00EF5D27" w:rsidRDefault="00AA53B6" w:rsidP="00474596">
      <w:r w:rsidRPr="00EF5D27">
        <w:t>Scientist comes out and says “TO SURVIVE IS TO BE INTELLIGENT”.</w:t>
      </w:r>
    </w:p>
    <w:p w:rsidR="00AA53B6" w:rsidRPr="00EF5D27" w:rsidRDefault="00AA53B6" w:rsidP="00474596">
      <w:r w:rsidRPr="00EF5D27">
        <w:t>Scientist looks to the side where the priest left and says</w:t>
      </w:r>
      <w:r w:rsidR="00EF5D27" w:rsidRPr="00EF5D27">
        <w:t xml:space="preserve"> </w:t>
      </w:r>
      <w:r w:rsidRPr="00EF5D27">
        <w:t>“TO BE INTELLIGENT IS TO SOLVE THE OPPRESSION OF HOLY</w:t>
      </w:r>
      <w:r w:rsidR="00EF5D27" w:rsidRPr="00EF5D27">
        <w:t xml:space="preserve"> </w:t>
      </w:r>
      <w:r w:rsidRPr="00EF5D27">
        <w:t>PEOPLE”.</w:t>
      </w:r>
    </w:p>
    <w:p w:rsidR="00AA53B6" w:rsidRPr="00EF5D27" w:rsidRDefault="00AA53B6" w:rsidP="00474596">
      <w:r w:rsidRPr="00EF5D27">
        <w:t>Scientist looks to the other side and says</w:t>
      </w:r>
      <w:r w:rsidR="00EF5D27" w:rsidRPr="00EF5D27">
        <w:t xml:space="preserve"> </w:t>
      </w:r>
      <w:r w:rsidRPr="00EF5D27">
        <w:t>157</w:t>
      </w:r>
      <w:r w:rsidR="00EF5D27" w:rsidRPr="00EF5D27">
        <w:t xml:space="preserve"> </w:t>
      </w:r>
      <w:r w:rsidRPr="00EF5D27">
        <w:t>“TO BE INTELLIGENT IS TO BE OPPRESSED BY STRONG PEOPLE”.</w:t>
      </w:r>
    </w:p>
    <w:p w:rsidR="00AA53B6" w:rsidRPr="00EF5D27" w:rsidRDefault="00AA53B6" w:rsidP="00474596">
      <w:r w:rsidRPr="00EF5D27">
        <w:t>Scientist exits.</w:t>
      </w:r>
    </w:p>
    <w:p w:rsidR="00AA53B6" w:rsidRPr="00EF5D27" w:rsidRDefault="00AA53B6" w:rsidP="00474596">
      <w:r w:rsidRPr="00EF5D27">
        <w:t>Waves of blackness &amp; Snaps etc.</w:t>
      </w:r>
    </w:p>
    <w:p w:rsidR="00AA53B6" w:rsidRPr="00EF5D27" w:rsidRDefault="00AA53B6" w:rsidP="00474596">
      <w:r w:rsidRPr="00EF5D27">
        <w:t>Cherub blows horn.</w:t>
      </w:r>
    </w:p>
    <w:p w:rsidR="00AA53B6" w:rsidRPr="00EF5D27" w:rsidRDefault="00AA53B6" w:rsidP="00474596">
      <w:r w:rsidRPr="00EF5D27">
        <w:t>Athlete comes out and says “TO SURVIVE IS TO BE STRONG”.</w:t>
      </w:r>
    </w:p>
    <w:p w:rsidR="00AA53B6" w:rsidRPr="00EF5D27" w:rsidRDefault="00AA53B6" w:rsidP="00474596">
      <w:r w:rsidRPr="00EF5D27">
        <w:t>Athlete looks to the side where the scientist left and says</w:t>
      </w:r>
      <w:r w:rsidR="00EF5D27" w:rsidRPr="00EF5D27">
        <w:t xml:space="preserve"> </w:t>
      </w:r>
      <w:r w:rsidRPr="00EF5D27">
        <w:t>“TO BE STRONG IS TO SOLVE THE OPPRESSION OF INTELLIGENT</w:t>
      </w:r>
      <w:r w:rsidR="00EF5D27" w:rsidRPr="00EF5D27">
        <w:t xml:space="preserve"> </w:t>
      </w:r>
      <w:r w:rsidRPr="00EF5D27">
        <w:t>PEOPLE”.</w:t>
      </w:r>
    </w:p>
    <w:p w:rsidR="00AA53B6" w:rsidRPr="00EF5D27" w:rsidRDefault="00AA53B6" w:rsidP="00474596">
      <w:r w:rsidRPr="00EF5D27">
        <w:t>Athlete looks to the other side and says</w:t>
      </w:r>
      <w:r w:rsidR="00EF5D27" w:rsidRPr="00EF5D27">
        <w:t xml:space="preserve"> </w:t>
      </w:r>
      <w:r w:rsidRPr="00EF5D27">
        <w:t>“TO BE STRONG IS TO BE OPPRESSED BY CRAFTY PEOPLE”.</w:t>
      </w:r>
    </w:p>
    <w:p w:rsidR="00AA53B6" w:rsidRPr="00EF5D27" w:rsidRDefault="00AA53B6" w:rsidP="00474596">
      <w:r w:rsidRPr="00EF5D27">
        <w:t>Note that I think the next one after strong is “To Be Crafty”, but I</w:t>
      </w:r>
      <w:r w:rsidR="00EF5D27" w:rsidRPr="00EF5D27">
        <w:t xml:space="preserve"> </w:t>
      </w:r>
      <w:r w:rsidRPr="00EF5D27">
        <w:t>wouldn’t guarantee it. I also might be wrong about the charioteer and</w:t>
      </w:r>
      <w:r w:rsidR="00EF5D27" w:rsidRPr="00EF5D27">
        <w:t xml:space="preserve"> </w:t>
      </w:r>
      <w:r w:rsidRPr="00EF5D27">
        <w:t>the goal “To Be Powerful” coming just before the goal to be holy</w:t>
      </w:r>
      <w:r w:rsidR="00EF5D27" w:rsidRPr="00EF5D27">
        <w:t xml:space="preserve"> </w:t>
      </w:r>
      <w:r w:rsidRPr="00EF5D27">
        <w:t>because I haven’t really run that goal yet either. I am, however,</w:t>
      </w:r>
      <w:r w:rsidR="00EF5D27" w:rsidRPr="00EF5D27">
        <w:t xml:space="preserve"> </w:t>
      </w:r>
      <w:r w:rsidRPr="00EF5D27">
        <w:t>absolutely certain about Holy followed by Intelligent followed by</w:t>
      </w:r>
      <w:r w:rsidR="00EF5D27" w:rsidRPr="00EF5D27">
        <w:t xml:space="preserve"> </w:t>
      </w:r>
      <w:r w:rsidRPr="00EF5D27">
        <w:t>Strong.</w:t>
      </w:r>
    </w:p>
    <w:p w:rsidR="00AA53B6" w:rsidRPr="00EF5D27" w:rsidRDefault="00AA53B6" w:rsidP="00474596">
      <w:r w:rsidRPr="00EF5D27">
        <w:t>I wouldn’t try to write out the whole thing because I went through the</w:t>
      </w:r>
      <w:r w:rsidR="00EF5D27" w:rsidRPr="00EF5D27">
        <w:t xml:space="preserve"> </w:t>
      </w:r>
      <w:r w:rsidRPr="00EF5D27">
        <w:t>entire series in a very sloppy manner and I don’t have a lot of</w:t>
      </w:r>
      <w:r w:rsidR="00EF5D27" w:rsidRPr="00EF5D27">
        <w:t xml:space="preserve"> </w:t>
      </w:r>
      <w:r w:rsidRPr="00EF5D27">
        <w:t>confidence that I’ve got it right. I will give you the approximate pattern</w:t>
      </w:r>
      <w:r w:rsidR="00EF5D27" w:rsidRPr="00EF5D27">
        <w:t xml:space="preserve"> </w:t>
      </w:r>
      <w:r w:rsidRPr="00EF5D27">
        <w:t xml:space="preserve">of goals that I found, but </w:t>
      </w:r>
      <w:proofErr w:type="spellStart"/>
      <w:r w:rsidRPr="00EF5D27">
        <w:t>its</w:t>
      </w:r>
      <w:proofErr w:type="spellEnd"/>
      <w:r w:rsidRPr="00EF5D27">
        <w:t xml:space="preserve"> up to you to run out the actual GPM that</w:t>
      </w:r>
      <w:r w:rsidR="00EF5D27" w:rsidRPr="00EF5D27">
        <w:t xml:space="preserve"> </w:t>
      </w:r>
      <w:r w:rsidRPr="00EF5D27">
        <w:t>you are stuck in and the one before it and make corrections and</w:t>
      </w:r>
      <w:r w:rsidR="00EF5D27" w:rsidRPr="00EF5D27">
        <w:t xml:space="preserve"> </w:t>
      </w:r>
      <w:r w:rsidRPr="00EF5D27">
        <w:t>adjustments as needed.</w:t>
      </w:r>
    </w:p>
    <w:p w:rsidR="00AA53B6" w:rsidRPr="00EF5D27" w:rsidRDefault="00AA53B6" w:rsidP="00474596">
      <w:r w:rsidRPr="00EF5D27">
        <w:t>Any research of implant patterns really needs to be done by a team.</w:t>
      </w:r>
    </w:p>
    <w:p w:rsidR="00AA53B6" w:rsidRPr="00EF5D27" w:rsidRDefault="00AA53B6" w:rsidP="00474596">
      <w:r w:rsidRPr="00EF5D27">
        <w:t>Different people will have real certainty on different sections of the</w:t>
      </w:r>
      <w:r w:rsidR="00EF5D27" w:rsidRPr="00EF5D27">
        <w:t xml:space="preserve"> </w:t>
      </w:r>
      <w:r w:rsidRPr="00EF5D27">
        <w:t>pattern and by putting together a composite, you should get the whole</w:t>
      </w:r>
      <w:r w:rsidR="00EF5D27" w:rsidRPr="00EF5D27">
        <w:t xml:space="preserve"> </w:t>
      </w:r>
      <w:r w:rsidRPr="00EF5D27">
        <w:t>picture. As I understand it, the Clearing Course platens used in</w:t>
      </w:r>
      <w:r w:rsidR="00EF5D27" w:rsidRPr="00EF5D27">
        <w:t xml:space="preserve"> </w:t>
      </w:r>
      <w:r w:rsidRPr="00EF5D27">
        <w:t>Scientology were put together by a group effort on the part of a few</w:t>
      </w:r>
      <w:r w:rsidR="00EF5D27" w:rsidRPr="00EF5D27">
        <w:t xml:space="preserve"> </w:t>
      </w:r>
      <w:r w:rsidRPr="00EF5D27">
        <w:t>dozen people. The same needs to be done here. A complete and</w:t>
      </w:r>
      <w:r w:rsidR="00EF5D27" w:rsidRPr="00EF5D27">
        <w:t xml:space="preserve"> </w:t>
      </w:r>
      <w:r w:rsidRPr="00EF5D27">
        <w:t>accurate platen will make it easier on the people who follow us.</w:t>
      </w:r>
    </w:p>
    <w:p w:rsidR="00AA53B6" w:rsidRPr="00EF5D27" w:rsidRDefault="00AA53B6" w:rsidP="00474596">
      <w:r w:rsidRPr="00EF5D27">
        <w:t>But running this incident does not set you free from the goals. It just</w:t>
      </w:r>
      <w:r w:rsidR="00EF5D27" w:rsidRPr="00EF5D27">
        <w:t xml:space="preserve"> </w:t>
      </w:r>
      <w:r w:rsidRPr="00EF5D27">
        <w:t>gives you an easy way to spot the actual GPM you’re in the middle of</w:t>
      </w:r>
      <w:r w:rsidR="00EF5D27" w:rsidRPr="00EF5D27">
        <w:t xml:space="preserve"> </w:t>
      </w:r>
      <w:r w:rsidRPr="00EF5D27">
        <w:t>and gives you some orientation to what’s going on. The charge on the</w:t>
      </w:r>
      <w:r w:rsidR="00EF5D27" w:rsidRPr="00EF5D27">
        <w:t xml:space="preserve"> </w:t>
      </w:r>
      <w:r w:rsidRPr="00EF5D27">
        <w:t>actual GPM does not come from the implant and does not vanish when</w:t>
      </w:r>
      <w:r w:rsidR="00EF5D27" w:rsidRPr="00EF5D27">
        <w:t xml:space="preserve"> </w:t>
      </w:r>
      <w:r w:rsidRPr="00EF5D27">
        <w:t>you confront the implant. The charge comes from your own overts</w:t>
      </w:r>
      <w:r w:rsidR="00EF5D27" w:rsidRPr="00EF5D27">
        <w:t xml:space="preserve"> </w:t>
      </w:r>
      <w:r w:rsidRPr="00EF5D27">
        <w:t>etc. in fighting against others according to this pattern.</w:t>
      </w:r>
    </w:p>
    <w:p w:rsidR="00AA53B6" w:rsidRPr="00EF5D27" w:rsidRDefault="00AA53B6" w:rsidP="00474596">
      <w:r w:rsidRPr="00EF5D27">
        <w:t>You will also find out that you do not abandon these goals as you run</w:t>
      </w:r>
      <w:r w:rsidR="00EF5D27" w:rsidRPr="00EF5D27">
        <w:t xml:space="preserve"> </w:t>
      </w:r>
      <w:r w:rsidRPr="00EF5D27">
        <w:t>them out. Instead, you become capable of doing more of them</w:t>
      </w:r>
      <w:r w:rsidR="00EF5D27" w:rsidRPr="00EF5D27">
        <w:t xml:space="preserve"> </w:t>
      </w:r>
      <w:r w:rsidRPr="00EF5D27">
        <w:t>simultaneously. With the whole thing erased, you should be capable of</w:t>
      </w:r>
      <w:r w:rsidR="00EF5D27" w:rsidRPr="00EF5D27">
        <w:t xml:space="preserve"> </w:t>
      </w:r>
      <w:r w:rsidRPr="00EF5D27">
        <w:t>being holy and intelligent and strong and free and responsible and</w:t>
      </w:r>
      <w:r w:rsidR="00EF5D27" w:rsidRPr="00EF5D27">
        <w:t xml:space="preserve"> </w:t>
      </w:r>
      <w:r w:rsidRPr="00EF5D27">
        <w:t>enduring and godlike all at the same time. These are good goals. You</w:t>
      </w:r>
      <w:r w:rsidR="00EF5D27" w:rsidRPr="00EF5D27">
        <w:t xml:space="preserve"> </w:t>
      </w:r>
      <w:r w:rsidRPr="00EF5D27">
        <w:t>158</w:t>
      </w:r>
      <w:r w:rsidR="00EF5D27" w:rsidRPr="00EF5D27">
        <w:t xml:space="preserve"> </w:t>
      </w:r>
      <w:r w:rsidRPr="00EF5D27">
        <w:t>were not implanted to give you the goals. You were implanted to set</w:t>
      </w:r>
      <w:r w:rsidR="00EF5D27" w:rsidRPr="00EF5D27">
        <w:t xml:space="preserve"> </w:t>
      </w:r>
      <w:r w:rsidRPr="00EF5D27">
        <w:t>these goals in conflict and divide you against yourself.</w:t>
      </w:r>
    </w:p>
    <w:p w:rsidR="00AA53B6" w:rsidRPr="00EF5D27" w:rsidRDefault="00AA53B6" w:rsidP="00474596">
      <w:r w:rsidRPr="00EF5D27">
        <w:t>There are some problems with the complete list of goals. First of all,</w:t>
      </w:r>
      <w:r w:rsidR="00EF5D27" w:rsidRPr="00EF5D27">
        <w:t xml:space="preserve"> </w:t>
      </w:r>
      <w:r w:rsidRPr="00EF5D27">
        <w:t>this is a translation because the implant was not done in English and</w:t>
      </w:r>
      <w:r w:rsidR="00EF5D27" w:rsidRPr="00EF5D27">
        <w:t xml:space="preserve"> </w:t>
      </w:r>
      <w:r w:rsidRPr="00EF5D27">
        <w:t>we may have different words for the same thing. Second, these are</w:t>
      </w:r>
      <w:r w:rsidR="00EF5D27" w:rsidRPr="00EF5D27">
        <w:t xml:space="preserve"> </w:t>
      </w:r>
      <w:r w:rsidRPr="00EF5D27">
        <w:t>lived as actual GPMs and your exact statement of the goal may vary</w:t>
      </w:r>
      <w:r w:rsidR="00EF5D27" w:rsidRPr="00EF5D27">
        <w:t xml:space="preserve"> </w:t>
      </w:r>
      <w:r w:rsidRPr="00EF5D27">
        <w:t>slightly each time you live through it in the cycle, so that our exact</w:t>
      </w:r>
      <w:r w:rsidR="00EF5D27" w:rsidRPr="00EF5D27">
        <w:t xml:space="preserve"> </w:t>
      </w:r>
      <w:r w:rsidRPr="00EF5D27">
        <w:t>patterns may have diverged. And, of course, I probably made errors,</w:t>
      </w:r>
      <w:r w:rsidR="00EF5D27" w:rsidRPr="00EF5D27">
        <w:t xml:space="preserve"> </w:t>
      </w:r>
      <w:r w:rsidRPr="00EF5D27">
        <w:t>especially in the form of missing goals or putting goals in the wrong</w:t>
      </w:r>
      <w:r w:rsidR="00EF5D27" w:rsidRPr="00EF5D27">
        <w:t xml:space="preserve"> </w:t>
      </w:r>
      <w:r w:rsidRPr="00EF5D27">
        <w:t>sequence, because I was trying to skim through this without actually</w:t>
      </w:r>
      <w:r w:rsidR="00EF5D27" w:rsidRPr="00EF5D27">
        <w:t xml:space="preserve"> </w:t>
      </w:r>
      <w:r w:rsidRPr="00EF5D27">
        <w:t>erasing them.</w:t>
      </w:r>
    </w:p>
    <w:p w:rsidR="00AA53B6" w:rsidRPr="00EF5D27" w:rsidRDefault="00AA53B6" w:rsidP="00474596">
      <w:r w:rsidRPr="00EF5D27">
        <w:t>THE FOLLOWING LIST IS ONLY A STARTING POINT; DO NOT RELY</w:t>
      </w:r>
      <w:r w:rsidR="00EF5D27" w:rsidRPr="00EF5D27">
        <w:t xml:space="preserve"> </w:t>
      </w:r>
      <w:r w:rsidRPr="00EF5D27">
        <w:t>ON ITS ACCURACY.</w:t>
      </w:r>
    </w:p>
    <w:p w:rsidR="00AA53B6" w:rsidRPr="00EF5D27" w:rsidRDefault="00AA53B6" w:rsidP="00474596">
      <w:r w:rsidRPr="00EF5D27">
        <w:t>Each goal is opposed (or oppressed) by the next one in line and</w:t>
      </w:r>
      <w:r w:rsidR="00EF5D27" w:rsidRPr="00EF5D27">
        <w:t xml:space="preserve"> </w:t>
      </w:r>
      <w:r w:rsidRPr="00EF5D27">
        <w:t>opposes (or oppresses or solves) the one above it. The first one (To</w:t>
      </w:r>
      <w:r w:rsidR="00EF5D27" w:rsidRPr="00EF5D27">
        <w:t xml:space="preserve"> </w:t>
      </w:r>
      <w:r w:rsidRPr="00EF5D27">
        <w:t>be Godlike) oppresses the last one (To Be Enduring) so that the whole</w:t>
      </w:r>
      <w:r w:rsidR="00EF5D27" w:rsidRPr="00EF5D27">
        <w:t xml:space="preserve"> </w:t>
      </w:r>
      <w:r w:rsidRPr="00EF5D27">
        <w:t>thing makes a circle. The big unjustified overts are from each goal</w:t>
      </w:r>
      <w:r w:rsidR="00EF5D27" w:rsidRPr="00EF5D27">
        <w:t xml:space="preserve"> </w:t>
      </w:r>
      <w:r w:rsidRPr="00EF5D27">
        <w:t>against the one below it.</w:t>
      </w:r>
    </w:p>
    <w:p w:rsidR="00AA53B6" w:rsidRPr="00EF5D27" w:rsidRDefault="00AA53B6" w:rsidP="00474596">
      <w:r w:rsidRPr="00EF5D27">
        <w:t>TO BE GODLIKE</w:t>
      </w:r>
      <w:r w:rsidR="00EF5D27" w:rsidRPr="00EF5D27">
        <w:t xml:space="preserve"> </w:t>
      </w:r>
      <w:r w:rsidRPr="00EF5D27">
        <w:t>TO BE FREE</w:t>
      </w:r>
      <w:r w:rsidR="00EF5D27" w:rsidRPr="00EF5D27">
        <w:t xml:space="preserve"> </w:t>
      </w:r>
      <w:r w:rsidRPr="00EF5D27">
        <w:t>TO BE RESPONSIBLE</w:t>
      </w:r>
      <w:r w:rsidR="00EF5D27" w:rsidRPr="00EF5D27">
        <w:t xml:space="preserve"> </w:t>
      </w:r>
      <w:r w:rsidRPr="00EF5D27">
        <w:t>TO BE CREATIVE</w:t>
      </w:r>
      <w:r w:rsidR="00EF5D27" w:rsidRPr="00EF5D27">
        <w:t xml:space="preserve"> </w:t>
      </w:r>
      <w:r w:rsidRPr="00EF5D27">
        <w:t>TO BE IMPORTANT</w:t>
      </w:r>
      <w:r w:rsidR="00EF5D27" w:rsidRPr="00EF5D27">
        <w:t xml:space="preserve"> </w:t>
      </w:r>
      <w:r w:rsidRPr="00EF5D27">
        <w:t>TO BE PERCEPTIVE</w:t>
      </w:r>
      <w:r w:rsidR="00EF5D27" w:rsidRPr="00EF5D27">
        <w:t xml:space="preserve"> </w:t>
      </w:r>
      <w:r w:rsidRPr="00EF5D27">
        <w:t>TO BE SUCCESSFUL</w:t>
      </w:r>
      <w:r w:rsidR="00EF5D27" w:rsidRPr="00EF5D27">
        <w:t xml:space="preserve"> </w:t>
      </w:r>
      <w:r w:rsidRPr="00EF5D27">
        <w:t>TO BE RIGHT</w:t>
      </w:r>
      <w:r w:rsidR="00EF5D27" w:rsidRPr="00EF5D27">
        <w:t xml:space="preserve"> </w:t>
      </w:r>
      <w:r w:rsidRPr="00EF5D27">
        <w:t>TO BE POPULAR</w:t>
      </w:r>
      <w:r w:rsidR="00EF5D27" w:rsidRPr="00EF5D27">
        <w:t xml:space="preserve"> </w:t>
      </w:r>
      <w:r w:rsidRPr="00EF5D27">
        <w:t>TO BE SKILLFUL</w:t>
      </w:r>
      <w:r w:rsidR="00EF5D27" w:rsidRPr="00EF5D27">
        <w:t xml:space="preserve"> </w:t>
      </w:r>
      <w:r w:rsidRPr="00EF5D27">
        <w:t>TO BE WISE</w:t>
      </w:r>
      <w:r w:rsidR="00EF5D27" w:rsidRPr="00EF5D27">
        <w:t xml:space="preserve"> </w:t>
      </w:r>
      <w:r w:rsidRPr="00EF5D27">
        <w:t>TO BE BEAUTIFUL</w:t>
      </w:r>
      <w:r w:rsidR="00EF5D27" w:rsidRPr="00EF5D27">
        <w:t xml:space="preserve"> </w:t>
      </w:r>
      <w:r w:rsidRPr="00EF5D27">
        <w:t>159</w:t>
      </w:r>
      <w:r w:rsidR="00EF5D27" w:rsidRPr="00EF5D27">
        <w:t xml:space="preserve"> </w:t>
      </w:r>
      <w:r w:rsidRPr="00EF5D27">
        <w:t>TO BE PRODUCTIVE</w:t>
      </w:r>
      <w:r w:rsidR="00EF5D27" w:rsidRPr="00EF5D27">
        <w:t xml:space="preserve"> </w:t>
      </w:r>
      <w:r w:rsidRPr="00EF5D27">
        <w:t>TO BE POWERFUL</w:t>
      </w:r>
      <w:r w:rsidR="00EF5D27" w:rsidRPr="00EF5D27">
        <w:t xml:space="preserve"> </w:t>
      </w:r>
      <w:r w:rsidRPr="00EF5D27">
        <w:t>TO BE HOLY</w:t>
      </w:r>
      <w:r w:rsidR="00EF5D27" w:rsidRPr="00EF5D27">
        <w:t xml:space="preserve"> </w:t>
      </w:r>
      <w:r w:rsidRPr="00EF5D27">
        <w:t>TO BE INTELLIGENT</w:t>
      </w:r>
      <w:r w:rsidR="00EF5D27" w:rsidRPr="00EF5D27">
        <w:t xml:space="preserve"> </w:t>
      </w:r>
      <w:r w:rsidRPr="00EF5D27">
        <w:t>TO BE STRONG</w:t>
      </w:r>
      <w:r w:rsidR="00EF5D27" w:rsidRPr="00EF5D27">
        <w:t xml:space="preserve"> </w:t>
      </w:r>
      <w:r w:rsidRPr="00EF5D27">
        <w:t>TO BE CRAFTY</w:t>
      </w:r>
      <w:r w:rsidR="00EF5D27" w:rsidRPr="00EF5D27">
        <w:t xml:space="preserve"> </w:t>
      </w:r>
      <w:r w:rsidRPr="00EF5D27">
        <w:t>TO BE INDEPENDENT</w:t>
      </w:r>
      <w:r w:rsidR="00EF5D27" w:rsidRPr="00EF5D27">
        <w:t xml:space="preserve"> </w:t>
      </w:r>
      <w:r w:rsidRPr="00EF5D27">
        <w:t>TO BE GOOD</w:t>
      </w:r>
      <w:r w:rsidR="00EF5D27" w:rsidRPr="00EF5D27">
        <w:t xml:space="preserve"> </w:t>
      </w:r>
      <w:r w:rsidRPr="00EF5D27">
        <w:t>TO BE ADVENTUROUS</w:t>
      </w:r>
      <w:r w:rsidR="00EF5D27" w:rsidRPr="00EF5D27">
        <w:t xml:space="preserve"> </w:t>
      </w:r>
      <w:r w:rsidRPr="00EF5D27">
        <w:t>TO BE ORDERLY</w:t>
      </w:r>
      <w:r w:rsidR="00EF5D27" w:rsidRPr="00EF5D27">
        <w:t xml:space="preserve"> </w:t>
      </w:r>
      <w:r w:rsidRPr="00EF5D27">
        <w:t>TO BE DIFFERENT</w:t>
      </w:r>
      <w:r w:rsidR="00EF5D27" w:rsidRPr="00EF5D27">
        <w:t xml:space="preserve"> </w:t>
      </w:r>
      <w:r w:rsidRPr="00EF5D27">
        <w:t>TO BE RESPECTED</w:t>
      </w:r>
      <w:r w:rsidR="00EF5D27" w:rsidRPr="00EF5D27">
        <w:t xml:space="preserve"> </w:t>
      </w:r>
      <w:r w:rsidRPr="00EF5D27">
        <w:t>TO BE HAPPY</w:t>
      </w:r>
      <w:r w:rsidR="00EF5D27" w:rsidRPr="00EF5D27">
        <w:t xml:space="preserve"> </w:t>
      </w:r>
      <w:r w:rsidRPr="00EF5D27">
        <w:t>TO BE ACQUISITIVE</w:t>
      </w:r>
      <w:r w:rsidR="00EF5D27" w:rsidRPr="00EF5D27">
        <w:t xml:space="preserve"> </w:t>
      </w:r>
      <w:r w:rsidRPr="00EF5D27">
        <w:t>TO BE SENSUAL</w:t>
      </w:r>
      <w:r w:rsidR="00EF5D27" w:rsidRPr="00EF5D27">
        <w:t xml:space="preserve"> </w:t>
      </w:r>
      <w:r w:rsidRPr="00EF5D27">
        <w:t>TO BE DOMINEERING</w:t>
      </w:r>
      <w:r w:rsidR="00EF5D27" w:rsidRPr="00EF5D27">
        <w:t xml:space="preserve"> </w:t>
      </w:r>
      <w:r w:rsidRPr="00EF5D27">
        <w:t>TO BE TOUGH</w:t>
      </w:r>
      <w:r w:rsidR="00EF5D27" w:rsidRPr="00EF5D27">
        <w:t xml:space="preserve"> </w:t>
      </w:r>
      <w:r w:rsidRPr="00EF5D27">
        <w:t>TO BE ENDURING</w:t>
      </w:r>
      <w:r w:rsidR="00EF5D27" w:rsidRPr="00EF5D27">
        <w:t xml:space="preserve"> </w:t>
      </w:r>
      <w:r w:rsidRPr="00EF5D27">
        <w:t>(maybe have 30 of 36 goals)</w:t>
      </w:r>
      <w:r w:rsidR="00EF5D27" w:rsidRPr="00EF5D27">
        <w:t xml:space="preserve"> </w:t>
      </w:r>
      <w:r w:rsidRPr="00EF5D27">
        <w:t>Other possible goals: causative, desirable, competent, lively,</w:t>
      </w:r>
      <w:r w:rsidR="00EF5D27" w:rsidRPr="00EF5D27">
        <w:t xml:space="preserve"> </w:t>
      </w:r>
      <w:r w:rsidRPr="00EF5D27">
        <w:t>energetic, valuable, ethical, aesthetic, famous, proud, wealthy.</w:t>
      </w:r>
    </w:p>
    <w:p w:rsidR="00AA53B6" w:rsidRPr="00EF5D27" w:rsidRDefault="00AA53B6" w:rsidP="00474596">
      <w:r w:rsidRPr="00EF5D27">
        <w:t>For the rare case who is in the inverted ending section of the GPM, you</w:t>
      </w:r>
      <w:r w:rsidR="00EF5D27" w:rsidRPr="00EF5D27">
        <w:t xml:space="preserve"> </w:t>
      </w:r>
      <w:r w:rsidRPr="00EF5D27">
        <w:t>might have to run it as “TO NOT BE ...”.</w:t>
      </w:r>
    </w:p>
    <w:p w:rsidR="00AA53B6" w:rsidRPr="00EF5D27" w:rsidRDefault="00AA53B6" w:rsidP="00474596">
      <w:r w:rsidRPr="00EF5D27">
        <w:t>160</w:t>
      </w:r>
      <w:r w:rsidR="00EF5D27" w:rsidRPr="00EF5D27">
        <w:t xml:space="preserve"> </w:t>
      </w:r>
      <w:r w:rsidRPr="00EF5D27">
        <w:rPr>
          <w:b/>
          <w:bCs/>
        </w:rPr>
        <w:t>PROCESSES THAT CAN BE RUN</w:t>
      </w:r>
      <w:r w:rsidR="00EF5D27" w:rsidRPr="00EF5D27">
        <w:rPr>
          <w:b/>
          <w:bCs/>
        </w:rPr>
        <w:t xml:space="preserve"> </w:t>
      </w:r>
      <w:r w:rsidRPr="00EF5D27">
        <w:t>I will talk more about how to audit in the next write-up. For now I will</w:t>
      </w:r>
      <w:r w:rsidR="00EF5D27" w:rsidRPr="00EF5D27">
        <w:t xml:space="preserve"> </w:t>
      </w:r>
      <w:r w:rsidRPr="00EF5D27">
        <w:t>simply mention that you usually run process commands repetitively,</w:t>
      </w:r>
      <w:r w:rsidR="00EF5D27" w:rsidRPr="00EF5D27">
        <w:t xml:space="preserve"> </w:t>
      </w:r>
      <w:r w:rsidRPr="00EF5D27">
        <w:t>gradually working deeper until something releases.</w:t>
      </w:r>
    </w:p>
    <w:p w:rsidR="00AA53B6" w:rsidRPr="00EF5D27" w:rsidRDefault="00AA53B6" w:rsidP="00474596">
      <w:r w:rsidRPr="00EF5D27">
        <w:t xml:space="preserve">On an area that is severely </w:t>
      </w:r>
      <w:proofErr w:type="spellStart"/>
      <w:r w:rsidRPr="00EF5D27">
        <w:t>abberated</w:t>
      </w:r>
      <w:proofErr w:type="spellEnd"/>
      <w:r w:rsidRPr="00EF5D27">
        <w:t>, it is not enough to run one</w:t>
      </w:r>
      <w:r w:rsidR="00EF5D27" w:rsidRPr="00EF5D27">
        <w:t xml:space="preserve"> </w:t>
      </w:r>
      <w:r w:rsidRPr="00EF5D27">
        <w:t>process or find only one key answer or only have a single new</w:t>
      </w:r>
      <w:r w:rsidR="00EF5D27" w:rsidRPr="00EF5D27">
        <w:t xml:space="preserve"> </w:t>
      </w:r>
      <w:r w:rsidRPr="00EF5D27">
        <w:t>realization. You usually have to hit it from many angles and take lots of</w:t>
      </w:r>
      <w:r w:rsidR="00EF5D27" w:rsidRPr="00EF5D27">
        <w:t xml:space="preserve"> </w:t>
      </w:r>
      <w:r w:rsidRPr="00EF5D27">
        <w:t>stuff apart to really dissolve a big area of mental charge. When you</w:t>
      </w:r>
      <w:r w:rsidR="00EF5D27" w:rsidRPr="00EF5D27">
        <w:t xml:space="preserve"> </w:t>
      </w:r>
      <w:r w:rsidRPr="00EF5D27">
        <w:t>have something like one of these GPMs, it tends to fester and lots of</w:t>
      </w:r>
      <w:r w:rsidR="00EF5D27" w:rsidRPr="00EF5D27">
        <w:t xml:space="preserve"> </w:t>
      </w:r>
      <w:r w:rsidRPr="00EF5D27">
        <w:t>lesser things lock up on it. You just keep chipping away at these with</w:t>
      </w:r>
      <w:r w:rsidR="00EF5D27" w:rsidRPr="00EF5D27">
        <w:t xml:space="preserve"> </w:t>
      </w:r>
      <w:r w:rsidRPr="00EF5D27">
        <w:t>various processes and eventually the whole thing begins to crumble.</w:t>
      </w:r>
    </w:p>
    <w:p w:rsidR="00AA53B6" w:rsidRPr="00EF5D27" w:rsidRDefault="00AA53B6" w:rsidP="00474596">
      <w:r w:rsidRPr="00EF5D27">
        <w:t>When I started cleaning up my goal to be intelligent, I simply used a</w:t>
      </w:r>
      <w:r w:rsidR="00EF5D27" w:rsidRPr="00EF5D27">
        <w:t xml:space="preserve"> </w:t>
      </w:r>
      <w:r w:rsidRPr="00EF5D27">
        <w:t>hodge-podge of processes based on anything that had ever been tried</w:t>
      </w:r>
      <w:r w:rsidR="00EF5D27" w:rsidRPr="00EF5D27">
        <w:t xml:space="preserve"> </w:t>
      </w:r>
      <w:r w:rsidRPr="00EF5D27">
        <w:t>by Ron in this area and throwing in other lower grades type processes</w:t>
      </w:r>
      <w:r w:rsidR="00EF5D27" w:rsidRPr="00EF5D27">
        <w:t xml:space="preserve"> </w:t>
      </w:r>
      <w:r w:rsidRPr="00EF5D27">
        <w:t>where some part of the goal (usually the goal’s terminal - in this case an</w:t>
      </w:r>
      <w:r w:rsidR="00EF5D27" w:rsidRPr="00EF5D27">
        <w:t xml:space="preserve"> </w:t>
      </w:r>
      <w:r w:rsidRPr="00EF5D27">
        <w:t>intelligent person) could be worked into the command. Eventually,</w:t>
      </w:r>
      <w:r w:rsidR="00EF5D27" w:rsidRPr="00EF5D27">
        <w:t xml:space="preserve"> </w:t>
      </w:r>
      <w:r w:rsidRPr="00EF5D27">
        <w:t>while slopping around this way, I realized what the previous goal was,</w:t>
      </w:r>
      <w:r w:rsidR="00EF5D27" w:rsidRPr="00EF5D27">
        <w:t xml:space="preserve"> </w:t>
      </w:r>
      <w:r w:rsidRPr="00EF5D27">
        <w:t xml:space="preserve">what </w:t>
      </w:r>
      <w:proofErr w:type="spellStart"/>
      <w:r w:rsidRPr="00EF5D27">
        <w:t>lineplot</w:t>
      </w:r>
      <w:proofErr w:type="spellEnd"/>
      <w:r w:rsidRPr="00EF5D27">
        <w:t xml:space="preserve"> item I was currently dramatizing, and a lot of other stuff</w:t>
      </w:r>
      <w:r w:rsidR="00EF5D27" w:rsidRPr="00EF5D27">
        <w:t xml:space="preserve"> </w:t>
      </w:r>
      <w:r w:rsidRPr="00EF5D27">
        <w:t xml:space="preserve">and eventually the goal was </w:t>
      </w:r>
      <w:proofErr w:type="spellStart"/>
      <w:r w:rsidRPr="00EF5D27">
        <w:t>FNing</w:t>
      </w:r>
      <w:proofErr w:type="spellEnd"/>
      <w:r w:rsidRPr="00EF5D27">
        <w:t xml:space="preserve"> on the meter and pretty much</w:t>
      </w:r>
      <w:r w:rsidR="00EF5D27" w:rsidRPr="00EF5D27">
        <w:t xml:space="preserve"> </w:t>
      </w:r>
      <w:r w:rsidRPr="00EF5D27">
        <w:t xml:space="preserve">keyed out. Only then did I try to list out the </w:t>
      </w:r>
      <w:proofErr w:type="spellStart"/>
      <w:r w:rsidRPr="00EF5D27">
        <w:t>lineplot</w:t>
      </w:r>
      <w:proofErr w:type="spellEnd"/>
      <w:r w:rsidRPr="00EF5D27">
        <w:t>.</w:t>
      </w:r>
    </w:p>
    <w:p w:rsidR="00AA53B6" w:rsidRPr="00EF5D27" w:rsidRDefault="00AA53B6" w:rsidP="00474596">
      <w:r w:rsidRPr="00EF5D27">
        <w:t>For general use, and based on hindsight, I have tried to put together a</w:t>
      </w:r>
      <w:r w:rsidR="00EF5D27" w:rsidRPr="00EF5D27">
        <w:t xml:space="preserve"> </w:t>
      </w:r>
      <w:r w:rsidRPr="00EF5D27">
        <w:t>reasonable rundown of processes that should be easier and faster than</w:t>
      </w:r>
      <w:r w:rsidR="00EF5D27" w:rsidRPr="00EF5D27">
        <w:t xml:space="preserve"> </w:t>
      </w:r>
      <w:r w:rsidRPr="00EF5D27">
        <w:t>the exact steps I followed originally. But I must remind you that this</w:t>
      </w:r>
      <w:r w:rsidR="00EF5D27" w:rsidRPr="00EF5D27">
        <w:t xml:space="preserve"> </w:t>
      </w:r>
      <w:r w:rsidRPr="00EF5D27">
        <w:t>has not been tested by a thorough research run on others.</w:t>
      </w:r>
    </w:p>
    <w:p w:rsidR="00AA53B6" w:rsidRPr="00EF5D27" w:rsidRDefault="00AA53B6" w:rsidP="00474596">
      <w:r w:rsidRPr="00EF5D27">
        <w:t>To some degree, this is a streamlined set of lower grade processes</w:t>
      </w:r>
      <w:r w:rsidR="00EF5D27" w:rsidRPr="00EF5D27">
        <w:t xml:space="preserve"> </w:t>
      </w:r>
      <w:r w:rsidRPr="00EF5D27">
        <w:t>aimed at a specific area. It is nowhere near as thorough as the</w:t>
      </w:r>
      <w:r w:rsidR="00EF5D27" w:rsidRPr="00EF5D27">
        <w:t xml:space="preserve"> </w:t>
      </w:r>
      <w:r w:rsidRPr="00EF5D27">
        <w:t>expanded lower grades because we have a narrow target and we</w:t>
      </w:r>
      <w:r w:rsidR="00EF5D27" w:rsidRPr="00EF5D27">
        <w:t xml:space="preserve"> </w:t>
      </w:r>
      <w:r w:rsidRPr="00EF5D27">
        <w:t>don’t want the runway to be too long.</w:t>
      </w:r>
    </w:p>
    <w:p w:rsidR="00AA53B6" w:rsidRPr="00EF5D27" w:rsidRDefault="00AA53B6" w:rsidP="00474596">
      <w:r w:rsidRPr="00EF5D27">
        <w:t>It should be possible for a trained solo auditor to run these on himself.</w:t>
      </w:r>
    </w:p>
    <w:p w:rsidR="00AA53B6" w:rsidRPr="00EF5D27" w:rsidRDefault="00AA53B6" w:rsidP="00474596">
      <w:r w:rsidRPr="00EF5D27">
        <w:t xml:space="preserve">It remains to be seen whether an untrained person could </w:t>
      </w:r>
      <w:proofErr w:type="spellStart"/>
      <w:r w:rsidRPr="00EF5D27">
        <w:t>self audit</w:t>
      </w:r>
      <w:proofErr w:type="spellEnd"/>
      <w:r w:rsidR="00EF5D27" w:rsidRPr="00EF5D27">
        <w:t xml:space="preserve"> </w:t>
      </w:r>
      <w:r w:rsidRPr="00EF5D27">
        <w:t>them. I think it could be done if you had enough determination and</w:t>
      </w:r>
      <w:r w:rsidR="00EF5D27" w:rsidRPr="00EF5D27">
        <w:t xml:space="preserve"> </w:t>
      </w:r>
      <w:r w:rsidRPr="00EF5D27">
        <w:t>desire to get through it. The monitoring factor is how specific are the</w:t>
      </w:r>
      <w:r w:rsidR="00EF5D27" w:rsidRPr="00EF5D27">
        <w:t xml:space="preserve"> </w:t>
      </w:r>
      <w:r w:rsidRPr="00EF5D27">
        <w:t>commands Vs how much the person can confront. The very specific</w:t>
      </w:r>
      <w:r w:rsidR="00EF5D27" w:rsidRPr="00EF5D27">
        <w:t xml:space="preserve"> </w:t>
      </w:r>
      <w:r w:rsidRPr="00EF5D27">
        <w:t xml:space="preserve">commands in the “Self Analysis” book can be </w:t>
      </w:r>
      <w:proofErr w:type="spellStart"/>
      <w:r w:rsidRPr="00EF5D27">
        <w:t>self audited</w:t>
      </w:r>
      <w:proofErr w:type="spellEnd"/>
      <w:r w:rsidRPr="00EF5D27">
        <w:t xml:space="preserve"> by almost</w:t>
      </w:r>
      <w:r w:rsidR="00EF5D27" w:rsidRPr="00EF5D27">
        <w:t xml:space="preserve"> </w:t>
      </w:r>
      <w:r w:rsidRPr="00EF5D27">
        <w:t>anybody in the sloppiest manner and still produce results. Some of the</w:t>
      </w:r>
      <w:r w:rsidR="00EF5D27" w:rsidRPr="00EF5D27">
        <w:t xml:space="preserve"> </w:t>
      </w:r>
      <w:r w:rsidRPr="00EF5D27">
        <w:t>vaguer lower grades processes can’t even be solo audited unless</w:t>
      </w:r>
      <w:r w:rsidR="00EF5D27" w:rsidRPr="00EF5D27">
        <w:t xml:space="preserve"> </w:t>
      </w:r>
      <w:r w:rsidRPr="00EF5D27">
        <w:t xml:space="preserve">you’re way </w:t>
      </w:r>
      <w:proofErr w:type="spellStart"/>
      <w:r w:rsidRPr="00EF5D27">
        <w:t>way</w:t>
      </w:r>
      <w:proofErr w:type="spellEnd"/>
      <w:r w:rsidRPr="00EF5D27">
        <w:t xml:space="preserve"> up the scale. Here we have the advantage that the</w:t>
      </w:r>
      <w:r w:rsidR="00EF5D27" w:rsidRPr="00EF5D27">
        <w:t xml:space="preserve"> </w:t>
      </w:r>
      <w:r w:rsidRPr="00EF5D27">
        <w:t>target is very specific and (if you have found the right goal) of</w:t>
      </w:r>
      <w:r w:rsidR="00EF5D27" w:rsidRPr="00EF5D27">
        <w:t xml:space="preserve"> </w:t>
      </w:r>
      <w:r w:rsidRPr="00EF5D27">
        <w:t>maximum interest to the person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61 In"/>
        </w:smartTagPr>
        <w:r w:rsidRPr="00EF5D27">
          <w:t>161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general, the process commands alternate between you, another</w:t>
      </w:r>
      <w:r w:rsidR="00EF5D27" w:rsidRPr="00EF5D27">
        <w:t xml:space="preserve"> </w:t>
      </w:r>
      <w:r w:rsidRPr="00EF5D27">
        <w:t>person (meaning single specific people), and others (meaning groups</w:t>
      </w:r>
      <w:r w:rsidR="00EF5D27" w:rsidRPr="00EF5D27">
        <w:t xml:space="preserve"> </w:t>
      </w:r>
      <w:r w:rsidRPr="00EF5D27">
        <w:t>or society). This tends to unstick self-centered viewpoints, gets you</w:t>
      </w:r>
      <w:r w:rsidR="00EF5D27" w:rsidRPr="00EF5D27">
        <w:t xml:space="preserve"> </w:t>
      </w:r>
      <w:r w:rsidRPr="00EF5D27">
        <w:t>exterior to the actions of the terminal that you may be stuck in, and</w:t>
      </w:r>
      <w:r w:rsidR="00EF5D27" w:rsidRPr="00EF5D27">
        <w:t xml:space="preserve"> </w:t>
      </w:r>
      <w:r w:rsidRPr="00EF5D27">
        <w:t>cleans up flows which go more ways than one (there is inflow that you</w:t>
      </w:r>
      <w:r w:rsidR="00EF5D27" w:rsidRPr="00EF5D27">
        <w:t xml:space="preserve"> </w:t>
      </w:r>
      <w:r w:rsidRPr="00EF5D27">
        <w:t>receive, outflow that you emit, and the crossflow of your observing the</w:t>
      </w:r>
      <w:r w:rsidR="00EF5D27" w:rsidRPr="00EF5D27">
        <w:t xml:space="preserve"> </w:t>
      </w:r>
      <w:r w:rsidRPr="00EF5D27">
        <w:t>interactions of others). Here I have simply put these in an alternating</w:t>
      </w:r>
      <w:r w:rsidR="00EF5D27" w:rsidRPr="00EF5D27">
        <w:t xml:space="preserve"> </w:t>
      </w:r>
      <w:r w:rsidRPr="00EF5D27">
        <w:t>series of commands as was common in earlier auditing rather than</w:t>
      </w:r>
      <w:r w:rsidR="00EF5D27" w:rsidRPr="00EF5D27">
        <w:t xml:space="preserve"> </w:t>
      </w:r>
      <w:r w:rsidRPr="00EF5D27">
        <w:t>trying to run each individual command repetitively to a point of release.</w:t>
      </w:r>
    </w:p>
    <w:p w:rsidR="00AA53B6" w:rsidRPr="00EF5D27" w:rsidRDefault="00AA53B6" w:rsidP="00474596">
      <w:r w:rsidRPr="00EF5D27">
        <w:t>I think that would be too arduous and unnecessary in this case. I tried it</w:t>
      </w:r>
      <w:r w:rsidR="00EF5D27" w:rsidRPr="00EF5D27">
        <w:t xml:space="preserve"> </w:t>
      </w:r>
      <w:r w:rsidRPr="00EF5D27">
        <w:t>both ways and this seems to be the better choice.</w:t>
      </w:r>
    </w:p>
    <w:p w:rsidR="00AA53B6" w:rsidRPr="00EF5D27" w:rsidRDefault="00AA53B6" w:rsidP="00474596">
      <w:r w:rsidRPr="00EF5D27">
        <w:t>These processes are especially important when you get back to</w:t>
      </w:r>
      <w:r w:rsidR="00EF5D27" w:rsidRPr="00EF5D27">
        <w:t xml:space="preserve"> </w:t>
      </w:r>
      <w:r w:rsidRPr="00EF5D27">
        <w:t xml:space="preserve">earlier GPMs. I found that I could list the </w:t>
      </w:r>
      <w:proofErr w:type="spellStart"/>
      <w:r w:rsidRPr="00EF5D27">
        <w:t>lineplot</w:t>
      </w:r>
      <w:proofErr w:type="spellEnd"/>
      <w:r w:rsidRPr="00EF5D27">
        <w:t xml:space="preserve"> straight back into the</w:t>
      </w:r>
      <w:r w:rsidR="00EF5D27" w:rsidRPr="00EF5D27">
        <w:t xml:space="preserve"> </w:t>
      </w:r>
      <w:r w:rsidRPr="00EF5D27">
        <w:t>goal to be holy (my immediately previous GPM) and you might need to</w:t>
      </w:r>
      <w:r w:rsidR="00EF5D27" w:rsidRPr="00EF5D27">
        <w:t xml:space="preserve"> </w:t>
      </w:r>
      <w:r w:rsidRPr="00EF5D27">
        <w:t>do that first to get back through the decayed ending period of the goal,</w:t>
      </w:r>
      <w:r w:rsidR="00EF5D27" w:rsidRPr="00EF5D27">
        <w:t xml:space="preserve"> </w:t>
      </w:r>
      <w:r w:rsidRPr="00EF5D27">
        <w:t xml:space="preserve">but I could not get any earlier by just running the </w:t>
      </w:r>
      <w:proofErr w:type="spellStart"/>
      <w:r w:rsidRPr="00EF5D27">
        <w:t>lineplot</w:t>
      </w:r>
      <w:proofErr w:type="spellEnd"/>
      <w:r w:rsidRPr="00EF5D27">
        <w:t>. The goal</w:t>
      </w:r>
      <w:r w:rsidR="00EF5D27" w:rsidRPr="00EF5D27">
        <w:t xml:space="preserve"> </w:t>
      </w:r>
      <w:r w:rsidRPr="00EF5D27">
        <w:t>was too long ago and to far outside of my current life. You need to run</w:t>
      </w:r>
      <w:r w:rsidR="00EF5D27" w:rsidRPr="00EF5D27">
        <w:t xml:space="preserve"> </w:t>
      </w:r>
      <w:r w:rsidRPr="00EF5D27">
        <w:t>these general processes to get back enough recall and understanding</w:t>
      </w:r>
      <w:r w:rsidR="00EF5D27" w:rsidRPr="00EF5D27">
        <w:t xml:space="preserve"> </w:t>
      </w:r>
      <w:r w:rsidRPr="00EF5D27">
        <w:t>of who and what you were when you did have the goal before you can</w:t>
      </w:r>
      <w:r w:rsidR="00EF5D27" w:rsidRPr="00EF5D27">
        <w:t xml:space="preserve"> </w:t>
      </w:r>
      <w:r w:rsidRPr="00EF5D27">
        <w:t>really erase the GPM.</w:t>
      </w:r>
    </w:p>
    <w:p w:rsidR="00AA53B6" w:rsidRPr="00EF5D27" w:rsidRDefault="00AA53B6" w:rsidP="00474596">
      <w:r w:rsidRPr="00EF5D27">
        <w:t>162</w:t>
      </w:r>
      <w:r w:rsidR="00EF5D27" w:rsidRPr="00EF5D27">
        <w:t xml:space="preserve"> </w:t>
      </w:r>
      <w:r w:rsidRPr="00EF5D27">
        <w:rPr>
          <w:b/>
          <w:bCs/>
        </w:rPr>
        <w:t>OBJECTIVE PROCESS</w:t>
      </w:r>
      <w:r w:rsidR="00EF5D27" w:rsidRPr="00EF5D27">
        <w:rPr>
          <w:b/>
          <w:bCs/>
        </w:rPr>
        <w:t xml:space="preserve"> </w:t>
      </w:r>
      <w:r w:rsidRPr="00EF5D27">
        <w:t>(Objective processes are run on the environment).</w:t>
      </w:r>
    </w:p>
    <w:p w:rsidR="00AA53B6" w:rsidRPr="00EF5D27" w:rsidRDefault="00AA53B6" w:rsidP="00474596">
      <w:r w:rsidRPr="00EF5D27">
        <w:t>One of the reasons the goal decays is that as you live it, you gradually</w:t>
      </w:r>
      <w:r w:rsidR="00EF5D27" w:rsidRPr="00EF5D27">
        <w:t xml:space="preserve"> </w:t>
      </w:r>
      <w:r w:rsidRPr="00EF5D27">
        <w:t xml:space="preserve">put the characteristic of the </w:t>
      </w:r>
      <w:proofErr w:type="spellStart"/>
      <w:r w:rsidRPr="00EF5D27">
        <w:t>opterm</w:t>
      </w:r>
      <w:proofErr w:type="spellEnd"/>
      <w:r w:rsidRPr="00EF5D27">
        <w:t xml:space="preserve"> into other people. If the goal is to</w:t>
      </w:r>
      <w:r w:rsidR="00EF5D27" w:rsidRPr="00EF5D27">
        <w:t xml:space="preserve"> </w:t>
      </w:r>
      <w:r w:rsidRPr="00EF5D27">
        <w:t>be intelligent, then you tend to make others stupid. These processes</w:t>
      </w:r>
      <w:r w:rsidR="00EF5D27" w:rsidRPr="00EF5D27">
        <w:t xml:space="preserve"> </w:t>
      </w:r>
      <w:r w:rsidRPr="00EF5D27">
        <w:t>are intended to turn that around.</w:t>
      </w:r>
    </w:p>
    <w:p w:rsidR="00AA53B6" w:rsidRPr="00EF5D27" w:rsidRDefault="00AA53B6" w:rsidP="00474596">
      <w:r w:rsidRPr="00EF5D27">
        <w:t>There are two processes, each one is run separately. Do the action</w:t>
      </w:r>
      <w:r w:rsidR="00EF5D27" w:rsidRPr="00EF5D27">
        <w:t xml:space="preserve"> </w:t>
      </w:r>
      <w:r w:rsidRPr="00EF5D27">
        <w:t>over and over again until something happens such as having a</w:t>
      </w:r>
      <w:r w:rsidR="00EF5D27" w:rsidRPr="00EF5D27">
        <w:t xml:space="preserve"> </w:t>
      </w:r>
      <w:r w:rsidRPr="00EF5D27">
        <w:t>realization or suddenly feeling very good etc.</w:t>
      </w:r>
    </w:p>
    <w:p w:rsidR="00AA53B6" w:rsidRPr="00EF5D27" w:rsidRDefault="00AA53B6" w:rsidP="00474596">
      <w:r w:rsidRPr="00EF5D27">
        <w:t>a) Find a crowded place, spot individual people, and postulate the</w:t>
      </w:r>
      <w:r w:rsidR="00EF5D27" w:rsidRPr="00EF5D27">
        <w:t xml:space="preserve"> </w:t>
      </w:r>
      <w:r w:rsidRPr="00EF5D27">
        <w:t>ability of the goal’s terminal into them. If, for example, the goal is</w:t>
      </w:r>
      <w:r w:rsidR="00EF5D27" w:rsidRPr="00EF5D27">
        <w:t xml:space="preserve"> </w:t>
      </w:r>
      <w:r w:rsidRPr="00EF5D27">
        <w:t>to be intelligent, then you postulate intelligence into people.</w:t>
      </w:r>
    </w:p>
    <w:p w:rsidR="00AA53B6" w:rsidRPr="00EF5D27" w:rsidRDefault="00AA53B6" w:rsidP="00474596">
      <w:r w:rsidRPr="00EF5D27">
        <w:t>b) Find a crowded place, spot individual people, and within each</w:t>
      </w:r>
      <w:r w:rsidR="00EF5D27" w:rsidRPr="00EF5D27">
        <w:t xml:space="preserve"> </w:t>
      </w:r>
      <w:r w:rsidRPr="00EF5D27">
        <w:t>one, spot some remaining bit of the goal’s ability (such as</w:t>
      </w:r>
      <w:r w:rsidR="00EF5D27" w:rsidRPr="00EF5D27">
        <w:t xml:space="preserve"> </w:t>
      </w:r>
      <w:r w:rsidRPr="00EF5D27">
        <w:t>intelligence for example) that is still present in them and validate</w:t>
      </w:r>
      <w:r w:rsidR="00EF5D27" w:rsidRPr="00EF5D27">
        <w:t xml:space="preserve"> </w:t>
      </w:r>
      <w:r w:rsidRPr="00EF5D27">
        <w:t>and encourage it. This is done telepathically. It doesn’t matter if</w:t>
      </w:r>
      <w:r w:rsidR="00EF5D27" w:rsidRPr="00EF5D27">
        <w:t xml:space="preserve"> </w:t>
      </w:r>
      <w:r w:rsidRPr="00EF5D27">
        <w:t xml:space="preserve">they really get the communication or if you just imagine it, 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>important is your intention towards them and your recognition</w:t>
      </w:r>
      <w:r w:rsidR="00EF5D27" w:rsidRPr="00EF5D27">
        <w:t xml:space="preserve"> </w:t>
      </w:r>
      <w:r w:rsidRPr="00EF5D27">
        <w:t>that there is at least a tiny remaining spark of the ability in</w:t>
      </w:r>
      <w:r w:rsidR="00EF5D27" w:rsidRPr="00EF5D27">
        <w:t xml:space="preserve"> </w:t>
      </w:r>
      <w:r w:rsidRPr="00EF5D27">
        <w:t>everyone no matter how deeply it is buried (i.e. there is always</w:t>
      </w:r>
      <w:r w:rsidR="00EF5D27" w:rsidRPr="00EF5D27">
        <w:t xml:space="preserve"> </w:t>
      </w:r>
      <w:r w:rsidRPr="00EF5D27">
        <w:t>some remaining shred of intelligence even in the most stupid</w:t>
      </w:r>
      <w:r w:rsidR="00EF5D27" w:rsidRPr="00EF5D27">
        <w:t xml:space="preserve"> </w:t>
      </w:r>
      <w:r w:rsidRPr="00EF5D27">
        <w:t>person).</w:t>
      </w:r>
    </w:p>
    <w:p w:rsidR="00AA53B6" w:rsidRPr="00EF5D27" w:rsidRDefault="00AA53B6" w:rsidP="00474596">
      <w:r w:rsidRPr="00EF5D27">
        <w:t>163</w:t>
      </w:r>
      <w:r w:rsidR="00EF5D27" w:rsidRPr="00EF5D27">
        <w:t xml:space="preserve"> </w:t>
      </w:r>
      <w:r w:rsidRPr="00EF5D27">
        <w:rPr>
          <w:b/>
          <w:bCs/>
        </w:rPr>
        <w:t>SIMPLE RECALL</w:t>
      </w:r>
      <w:r w:rsidR="00EF5D27" w:rsidRPr="00EF5D27">
        <w:rPr>
          <w:b/>
          <w:bCs/>
        </w:rPr>
        <w:t xml:space="preserve"> </w:t>
      </w:r>
      <w:r w:rsidRPr="00EF5D27">
        <w:t>Recalling the positive or pleasurable side of something tends to cool</w:t>
      </w:r>
      <w:r w:rsidR="00EF5D27" w:rsidRPr="00EF5D27">
        <w:t xml:space="preserve"> </w:t>
      </w:r>
      <w:r w:rsidRPr="00EF5D27">
        <w:t>down the upsets and failures associated with the negative side. The</w:t>
      </w:r>
      <w:r w:rsidR="00EF5D27" w:rsidRPr="00EF5D27">
        <w:t xml:space="preserve"> </w:t>
      </w:r>
      <w:r w:rsidRPr="00EF5D27">
        <w:t>earliest and most powerful manifestations of living a goal before it</w:t>
      </w:r>
      <w:r w:rsidR="00EF5D27" w:rsidRPr="00EF5D27">
        <w:t xml:space="preserve"> </w:t>
      </w:r>
      <w:r w:rsidRPr="00EF5D27">
        <w:t>decayed were highly positive (this may not be easily visible in the</w:t>
      </w:r>
      <w:r w:rsidR="00EF5D27" w:rsidRPr="00EF5D27">
        <w:t xml:space="preserve"> </w:t>
      </w:r>
      <w:r w:rsidRPr="00EF5D27">
        <w:t>current lifetime). We want to rekindle some of that strength before we</w:t>
      </w:r>
      <w:r w:rsidR="00EF5D27" w:rsidRPr="00EF5D27">
        <w:t xml:space="preserve"> </w:t>
      </w:r>
      <w:r w:rsidRPr="00EF5D27">
        <w:t>get involved with any of the negative factors.</w:t>
      </w:r>
    </w:p>
    <w:p w:rsidR="00AA53B6" w:rsidRPr="00EF5D27" w:rsidRDefault="00AA53B6" w:rsidP="00474596">
      <w:r w:rsidRPr="00EF5D27">
        <w:t>Also, we want to include an awareness of other people doing the goal</w:t>
      </w:r>
      <w:r w:rsidR="00EF5D27" w:rsidRPr="00EF5D27">
        <w:t xml:space="preserve"> </w:t>
      </w:r>
      <w:r w:rsidRPr="00EF5D27">
        <w:t>when we run this. This not only gets the person off of a self-centered</w:t>
      </w:r>
      <w:r w:rsidR="00EF5D27" w:rsidRPr="00EF5D27">
        <w:t xml:space="preserve"> </w:t>
      </w:r>
      <w:r w:rsidRPr="00EF5D27">
        <w:t>viewpoint, but it helps him look at the goal from outside.</w:t>
      </w:r>
    </w:p>
    <w:p w:rsidR="00AA53B6" w:rsidRPr="00EF5D27" w:rsidRDefault="00AA53B6" w:rsidP="00474596">
      <w:r w:rsidRPr="00EF5D27">
        <w:t>This is a single process with the commands run alternately. Fill in the</w:t>
      </w:r>
      <w:r w:rsidR="00EF5D27" w:rsidRPr="00EF5D27">
        <w:t xml:space="preserve"> </w:t>
      </w:r>
      <w:r w:rsidRPr="00EF5D27">
        <w:t>blank with the goal’s ability. I.E. intelligent, holy, or whatever.</w:t>
      </w:r>
    </w:p>
    <w:p w:rsidR="00AA53B6" w:rsidRPr="00EF5D27" w:rsidRDefault="00AA53B6" w:rsidP="00474596">
      <w:r w:rsidRPr="00EF5D27">
        <w:t>a) Recall being _____</w:t>
      </w:r>
      <w:r w:rsidR="00EF5D27" w:rsidRPr="00EF5D27">
        <w:t xml:space="preserve"> </w:t>
      </w:r>
      <w:r w:rsidRPr="00EF5D27">
        <w:t>b) Recall another being _____</w:t>
      </w:r>
      <w:r w:rsidR="00EF5D27" w:rsidRPr="00EF5D27">
        <w:t xml:space="preserve"> </w:t>
      </w:r>
      <w:r w:rsidRPr="00EF5D27">
        <w:t>c) Recall others being _____</w:t>
      </w:r>
      <w:r w:rsidR="00EF5D27" w:rsidRPr="00EF5D27">
        <w:t xml:space="preserve"> </w:t>
      </w:r>
      <w:r w:rsidRPr="00EF5D27">
        <w:t>164</w:t>
      </w:r>
      <w:r w:rsidR="00EF5D27" w:rsidRPr="00EF5D27">
        <w:t xml:space="preserve"> </w:t>
      </w:r>
      <w:r w:rsidRPr="00EF5D27">
        <w:rPr>
          <w:b/>
          <w:bCs/>
        </w:rPr>
        <w:t>ARC RECALL</w:t>
      </w:r>
      <w:r w:rsidR="00EF5D27" w:rsidRPr="00EF5D27">
        <w:rPr>
          <w:b/>
          <w:bCs/>
        </w:rPr>
        <w:t xml:space="preserve"> </w:t>
      </w:r>
      <w:r w:rsidRPr="00EF5D27">
        <w:t>Affinity (liking), Reality (agreement), and Communication are a key basic</w:t>
      </w:r>
      <w:r w:rsidR="00EF5D27" w:rsidRPr="00EF5D27">
        <w:t xml:space="preserve"> </w:t>
      </w:r>
      <w:r w:rsidRPr="00EF5D27">
        <w:t>in living life. We call this the ARC triangle and when all these three</w:t>
      </w:r>
      <w:r w:rsidR="00EF5D27" w:rsidRPr="00EF5D27">
        <w:t xml:space="preserve"> </w:t>
      </w:r>
      <w:r w:rsidRPr="00EF5D27">
        <w:t>factors are present, we find that we also have Understanding. These</w:t>
      </w:r>
      <w:r w:rsidR="00EF5D27" w:rsidRPr="00EF5D27">
        <w:t xml:space="preserve"> </w:t>
      </w:r>
      <w:r w:rsidRPr="00EF5D27">
        <w:t>can all be used to open up the persons memory a bit more and pull</w:t>
      </w:r>
      <w:r w:rsidR="00EF5D27" w:rsidRPr="00EF5D27">
        <w:t xml:space="preserve"> </w:t>
      </w:r>
      <w:r w:rsidRPr="00EF5D27">
        <w:t>him further out of the negative factors into which he may have sunk.</w:t>
      </w:r>
    </w:p>
    <w:p w:rsidR="00AA53B6" w:rsidRPr="00EF5D27" w:rsidRDefault="00AA53B6" w:rsidP="00474596">
      <w:r w:rsidRPr="00EF5D27">
        <w:t>There are 4 processes. Each one is run separately and has its own set</w:t>
      </w:r>
      <w:r w:rsidR="00EF5D27" w:rsidRPr="00EF5D27">
        <w:t xml:space="preserve"> </w:t>
      </w:r>
      <w:r w:rsidRPr="00EF5D27">
        <w:t>of 6 commands that are run alternately.</w:t>
      </w:r>
    </w:p>
    <w:p w:rsidR="00AA53B6" w:rsidRPr="00EF5D27" w:rsidRDefault="00AA53B6" w:rsidP="00474596">
      <w:r w:rsidRPr="00EF5D27">
        <w:t>Fill in the blank with the terminal (i.e. an intelligent person, a holy</w:t>
      </w:r>
      <w:r w:rsidR="00EF5D27" w:rsidRPr="00EF5D27">
        <w:t xml:space="preserve"> </w:t>
      </w:r>
      <w:r w:rsidRPr="00EF5D27">
        <w:t>person, or whatever) of the GPM.</w:t>
      </w:r>
    </w:p>
    <w:p w:rsidR="00AA53B6" w:rsidRPr="00EF5D27" w:rsidRDefault="00AA53B6" w:rsidP="00474596">
      <w:r w:rsidRPr="00EF5D27">
        <w:t>RECALL COMMUNICATION</w:t>
      </w:r>
      <w:r w:rsidR="00EF5D27" w:rsidRPr="00EF5D27">
        <w:t xml:space="preserve"> </w:t>
      </w:r>
      <w:r w:rsidRPr="00EF5D27">
        <w:t>a) Recall a time you were in good communication with a(n) _____.</w:t>
      </w:r>
    </w:p>
    <w:p w:rsidR="00AA53B6" w:rsidRPr="00EF5D27" w:rsidRDefault="00AA53B6" w:rsidP="00474596">
      <w:r w:rsidRPr="00EF5D27">
        <w:t>b) Recall a time a(n) ____ was in good communication with you.</w:t>
      </w:r>
    </w:p>
    <w:p w:rsidR="00AA53B6" w:rsidRPr="00EF5D27" w:rsidRDefault="00AA53B6" w:rsidP="00474596">
      <w:r w:rsidRPr="00EF5D27">
        <w:t>c) Recall a time another was in good communication with a(n) _____.</w:t>
      </w:r>
    </w:p>
    <w:p w:rsidR="00AA53B6" w:rsidRPr="00EF5D27" w:rsidRDefault="00AA53B6" w:rsidP="00474596">
      <w:r w:rsidRPr="00EF5D27">
        <w:t>d) Recall a time a(n) ____ was in good communication with another.</w:t>
      </w:r>
    </w:p>
    <w:p w:rsidR="00AA53B6" w:rsidRPr="00EF5D27" w:rsidRDefault="00AA53B6" w:rsidP="00474596">
      <w:r w:rsidRPr="00EF5D27">
        <w:t>e) Recall a time others were in good communication with a(n) _____.</w:t>
      </w:r>
    </w:p>
    <w:p w:rsidR="00AA53B6" w:rsidRPr="00EF5D27" w:rsidRDefault="00AA53B6" w:rsidP="00474596">
      <w:r w:rsidRPr="00EF5D27">
        <w:t>f) Recall a time a(n) ____ was in good communication with others.</w:t>
      </w:r>
    </w:p>
    <w:p w:rsidR="00AA53B6" w:rsidRPr="00EF5D27" w:rsidRDefault="00AA53B6" w:rsidP="00474596">
      <w:r w:rsidRPr="00EF5D27">
        <w:t>RECALL AGREEMENT</w:t>
      </w:r>
      <w:r w:rsidR="00EF5D27" w:rsidRPr="00EF5D27">
        <w:t xml:space="preserve"> </w:t>
      </w:r>
      <w:r w:rsidRPr="00EF5D27">
        <w:t>a) Recall a time you agreed with a(n) _____.</w:t>
      </w:r>
    </w:p>
    <w:p w:rsidR="00AA53B6" w:rsidRPr="00EF5D27" w:rsidRDefault="00AA53B6" w:rsidP="00474596">
      <w:r w:rsidRPr="00EF5D27">
        <w:t>b) Recall a time a(n) ____ agreed with you.</w:t>
      </w:r>
    </w:p>
    <w:p w:rsidR="00AA53B6" w:rsidRPr="00EF5D27" w:rsidRDefault="00AA53B6" w:rsidP="00474596">
      <w:r w:rsidRPr="00EF5D27">
        <w:t>c) Recall a time another agreed with a(n) _____.</w:t>
      </w:r>
    </w:p>
    <w:p w:rsidR="00AA53B6" w:rsidRPr="00EF5D27" w:rsidRDefault="00AA53B6" w:rsidP="00474596">
      <w:r w:rsidRPr="00EF5D27">
        <w:t>d) Recall a time a(n) ____ agreed with another.</w:t>
      </w:r>
    </w:p>
    <w:p w:rsidR="00AA53B6" w:rsidRPr="00EF5D27" w:rsidRDefault="00AA53B6" w:rsidP="00474596">
      <w:r w:rsidRPr="00EF5D27">
        <w:t>e) Recall a time others agreed with a(n) _____.</w:t>
      </w:r>
    </w:p>
    <w:p w:rsidR="00AA53B6" w:rsidRPr="00EF5D27" w:rsidRDefault="00AA53B6" w:rsidP="00474596">
      <w:r w:rsidRPr="00EF5D27">
        <w:t>f) Recall a time a(n) ____ agreed with others.</w:t>
      </w:r>
    </w:p>
    <w:p w:rsidR="00AA53B6" w:rsidRPr="00EF5D27" w:rsidRDefault="00AA53B6" w:rsidP="00474596">
      <w:r w:rsidRPr="00EF5D27">
        <w:t>RECALL AFFINITY</w:t>
      </w:r>
      <w:r w:rsidR="00EF5D27" w:rsidRPr="00EF5D27">
        <w:t xml:space="preserve"> </w:t>
      </w:r>
      <w:r w:rsidRPr="00EF5D27">
        <w:t>a) Recall a time you felt affinity for a(n) _____.</w:t>
      </w:r>
    </w:p>
    <w:p w:rsidR="00AA53B6" w:rsidRPr="00EF5D27" w:rsidRDefault="00AA53B6" w:rsidP="00474596">
      <w:r w:rsidRPr="00EF5D27">
        <w:t>165</w:t>
      </w:r>
      <w:r w:rsidR="00EF5D27" w:rsidRPr="00EF5D27">
        <w:t xml:space="preserve"> </w:t>
      </w:r>
      <w:r w:rsidRPr="00EF5D27">
        <w:t>b) Recall a time a(n) ____ felt affinity for you.</w:t>
      </w:r>
    </w:p>
    <w:p w:rsidR="00AA53B6" w:rsidRPr="00EF5D27" w:rsidRDefault="00AA53B6" w:rsidP="00474596">
      <w:r w:rsidRPr="00EF5D27">
        <w:t>c) Recall a time another felt affinity for a(n) _____.</w:t>
      </w:r>
    </w:p>
    <w:p w:rsidR="00AA53B6" w:rsidRPr="00EF5D27" w:rsidRDefault="00AA53B6" w:rsidP="00474596">
      <w:r w:rsidRPr="00EF5D27">
        <w:t>d) Recall a time a(n) ____ felt affinity for another.</w:t>
      </w:r>
    </w:p>
    <w:p w:rsidR="00AA53B6" w:rsidRPr="00EF5D27" w:rsidRDefault="00AA53B6" w:rsidP="00474596">
      <w:r w:rsidRPr="00EF5D27">
        <w:t>e) Recall a time others felt affinity for a(n) _____.</w:t>
      </w:r>
    </w:p>
    <w:p w:rsidR="00AA53B6" w:rsidRPr="00EF5D27" w:rsidRDefault="00AA53B6" w:rsidP="00474596">
      <w:r w:rsidRPr="00EF5D27">
        <w:t>f) Recall a time a(n) ____ felt affinity for others.</w:t>
      </w:r>
    </w:p>
    <w:p w:rsidR="00AA53B6" w:rsidRPr="00EF5D27" w:rsidRDefault="00AA53B6" w:rsidP="00474596">
      <w:r w:rsidRPr="00EF5D27">
        <w:t>RECALL UNDERSTANDING</w:t>
      </w:r>
      <w:r w:rsidR="00EF5D27" w:rsidRPr="00EF5D27">
        <w:t xml:space="preserve"> </w:t>
      </w:r>
      <w:r w:rsidRPr="00EF5D27">
        <w:t>a) Recall a time you understood a(n) _____.</w:t>
      </w:r>
    </w:p>
    <w:p w:rsidR="00AA53B6" w:rsidRPr="00EF5D27" w:rsidRDefault="00AA53B6" w:rsidP="00474596">
      <w:r w:rsidRPr="00EF5D27">
        <w:t>b) Recall a time a(n) ____ understood you.</w:t>
      </w:r>
    </w:p>
    <w:p w:rsidR="00AA53B6" w:rsidRPr="00EF5D27" w:rsidRDefault="00AA53B6" w:rsidP="00474596">
      <w:r w:rsidRPr="00EF5D27">
        <w:t>c) Recall a time another understood a(n) _____.</w:t>
      </w:r>
    </w:p>
    <w:p w:rsidR="00AA53B6" w:rsidRPr="00EF5D27" w:rsidRDefault="00AA53B6" w:rsidP="00474596">
      <w:r w:rsidRPr="00EF5D27">
        <w:t>d) Recall a time a(n) ____ understood another.</w:t>
      </w:r>
    </w:p>
    <w:p w:rsidR="00AA53B6" w:rsidRPr="00EF5D27" w:rsidRDefault="00AA53B6" w:rsidP="00474596">
      <w:r w:rsidRPr="00EF5D27">
        <w:t>e) Recall a time others understood a(n) _____.</w:t>
      </w:r>
    </w:p>
    <w:p w:rsidR="00AA53B6" w:rsidRPr="00EF5D27" w:rsidRDefault="00AA53B6" w:rsidP="00474596">
      <w:r w:rsidRPr="00EF5D27">
        <w:t>f) Recall a time a(n) ____ understood others.</w:t>
      </w:r>
    </w:p>
    <w:p w:rsidR="00AA53B6" w:rsidRPr="00EF5D27" w:rsidRDefault="00AA53B6" w:rsidP="00474596">
      <w:r w:rsidRPr="00EF5D27">
        <w:t>166</w:t>
      </w:r>
      <w:r w:rsidR="00EF5D27" w:rsidRPr="00EF5D27">
        <w:t xml:space="preserve"> </w:t>
      </w:r>
      <w:r w:rsidRPr="00EF5D27">
        <w:rPr>
          <w:b/>
          <w:bCs/>
        </w:rPr>
        <w:t>COMMUNICATION PROCESS</w:t>
      </w:r>
      <w:r w:rsidR="00EF5D27" w:rsidRPr="00EF5D27">
        <w:rPr>
          <w:b/>
          <w:bCs/>
        </w:rPr>
        <w:t xml:space="preserve"> </w:t>
      </w:r>
      <w:r w:rsidRPr="00EF5D27">
        <w:t>It is beneficial to unstick the communication flows by drilling them a bit</w:t>
      </w:r>
      <w:r w:rsidR="00EF5D27" w:rsidRPr="00EF5D27">
        <w:t xml:space="preserve"> </w:t>
      </w:r>
      <w:r w:rsidRPr="00EF5D27">
        <w:t>and pushing through any barriers. Here again we are interested in</w:t>
      </w:r>
      <w:r w:rsidR="00EF5D27" w:rsidRPr="00EF5D27">
        <w:t xml:space="preserve"> </w:t>
      </w:r>
      <w:r w:rsidRPr="00EF5D27">
        <w:t>positive action rather than looking at any negatives.</w:t>
      </w:r>
    </w:p>
    <w:p w:rsidR="00AA53B6" w:rsidRPr="00EF5D27" w:rsidRDefault="00AA53B6" w:rsidP="00474596">
      <w:r w:rsidRPr="00EF5D27">
        <w:t>It is best to imagine actually talking to someone and saying lots of</w:t>
      </w:r>
      <w:r w:rsidR="00EF5D27" w:rsidRPr="00EF5D27">
        <w:t xml:space="preserve"> </w:t>
      </w:r>
      <w:r w:rsidRPr="00EF5D27">
        <w:t>specific things. The importance here is the volume of flow since that</w:t>
      </w:r>
      <w:r w:rsidR="00EF5D27" w:rsidRPr="00EF5D27">
        <w:t xml:space="preserve"> </w:t>
      </w:r>
      <w:r w:rsidRPr="00EF5D27">
        <w:t>can push through barriers you may have set up. You can imagine</w:t>
      </w:r>
      <w:r w:rsidR="00EF5D27" w:rsidRPr="00EF5D27">
        <w:t xml:space="preserve"> </w:t>
      </w:r>
      <w:r w:rsidRPr="00EF5D27">
        <w:t>saying all sorts of outlandish things, just keep the flow going. You can</w:t>
      </w:r>
      <w:r w:rsidR="00EF5D27" w:rsidRPr="00EF5D27">
        <w:t xml:space="preserve"> </w:t>
      </w:r>
      <w:r w:rsidRPr="00EF5D27">
        <w:t>do a big outpouring of stuff on one command and when you run down,</w:t>
      </w:r>
      <w:r w:rsidR="00EF5D27" w:rsidRPr="00EF5D27">
        <w:t xml:space="preserve"> </w:t>
      </w:r>
      <w:r w:rsidRPr="00EF5D27">
        <w:t>switch to the next command.</w:t>
      </w:r>
    </w:p>
    <w:p w:rsidR="00AA53B6" w:rsidRPr="00EF5D27" w:rsidRDefault="00AA53B6" w:rsidP="00474596">
      <w:r w:rsidRPr="00EF5D27">
        <w:t>a) Imagine saying specific things to a(n) _____.</w:t>
      </w:r>
    </w:p>
    <w:p w:rsidR="00AA53B6" w:rsidRPr="00EF5D27" w:rsidRDefault="00AA53B6" w:rsidP="00474596">
      <w:r w:rsidRPr="00EF5D27">
        <w:t>b) Imagine a(n) _____ saying specific things to you.</w:t>
      </w:r>
    </w:p>
    <w:p w:rsidR="00AA53B6" w:rsidRPr="00EF5D27" w:rsidRDefault="00AA53B6" w:rsidP="00474596">
      <w:r w:rsidRPr="00EF5D27">
        <w:t>c) Imagine another saying specific things to a(n) _____.</w:t>
      </w:r>
    </w:p>
    <w:p w:rsidR="00AA53B6" w:rsidRPr="00EF5D27" w:rsidRDefault="00AA53B6" w:rsidP="00474596">
      <w:r w:rsidRPr="00EF5D27">
        <w:t>d) Imagine others saying specific things to a(n) _____.</w:t>
      </w:r>
    </w:p>
    <w:p w:rsidR="00AA53B6" w:rsidRPr="00EF5D27" w:rsidRDefault="00AA53B6" w:rsidP="00474596">
      <w:r w:rsidRPr="00EF5D27">
        <w:t>e) Imagine a(n) _____ saying specific things to others.</w:t>
      </w:r>
    </w:p>
    <w:p w:rsidR="00AA53B6" w:rsidRPr="00EF5D27" w:rsidRDefault="00AA53B6" w:rsidP="00474596">
      <w:r w:rsidRPr="00EF5D27">
        <w:t>167</w:t>
      </w:r>
      <w:r w:rsidR="00EF5D27" w:rsidRPr="00EF5D27">
        <w:t xml:space="preserve"> </w:t>
      </w:r>
      <w:r w:rsidRPr="00EF5D27">
        <w:rPr>
          <w:b/>
          <w:bCs/>
        </w:rPr>
        <w:t>HELP PROCESS</w:t>
      </w:r>
      <w:r w:rsidR="00EF5D27" w:rsidRPr="00EF5D27">
        <w:rPr>
          <w:b/>
          <w:bCs/>
        </w:rPr>
        <w:t xml:space="preserve"> </w:t>
      </w:r>
      <w:r w:rsidRPr="00EF5D27">
        <w:t>Part of the goal’s decay consists of the accumulated weight of failures</w:t>
      </w:r>
      <w:r w:rsidR="00EF5D27" w:rsidRPr="00EF5D27">
        <w:t xml:space="preserve"> </w:t>
      </w:r>
      <w:r w:rsidRPr="00EF5D27">
        <w:t>to help others. But the anatomy of the trap is that the person takes</w:t>
      </w:r>
      <w:r w:rsidR="00EF5D27" w:rsidRPr="00EF5D27">
        <w:t xml:space="preserve"> </w:t>
      </w:r>
      <w:r w:rsidRPr="00EF5D27">
        <w:t>each failure very seriously and holds on to them and never balances</w:t>
      </w:r>
      <w:r w:rsidR="00EF5D27" w:rsidRPr="00EF5D27">
        <w:t xml:space="preserve"> </w:t>
      </w:r>
      <w:r w:rsidRPr="00EF5D27">
        <w:t>them off against the times he helped successfully. So you handle this</w:t>
      </w:r>
      <w:r w:rsidR="00EF5D27" w:rsidRPr="00EF5D27">
        <w:t xml:space="preserve"> </w:t>
      </w:r>
      <w:r w:rsidRPr="00EF5D27">
        <w:t>by finding times he did help successfully.</w:t>
      </w:r>
    </w:p>
    <w:p w:rsidR="00AA53B6" w:rsidRPr="00EF5D27" w:rsidRDefault="00AA53B6" w:rsidP="00474596">
      <w:r w:rsidRPr="00EF5D27">
        <w:t>When a person is heavily collapsed and the failures seem to far</w:t>
      </w:r>
      <w:r w:rsidR="00EF5D27" w:rsidRPr="00EF5D27">
        <w:t xml:space="preserve"> </w:t>
      </w:r>
      <w:r w:rsidRPr="00EF5D27">
        <w:t>outweigh the successes, you are looking at the end of a long cycle. He</w:t>
      </w:r>
      <w:r w:rsidR="00EF5D27" w:rsidRPr="00EF5D27">
        <w:t xml:space="preserve"> </w:t>
      </w:r>
      <w:r w:rsidRPr="00EF5D27">
        <w:t>always decayed from a state of power and you will find many</w:t>
      </w:r>
      <w:r w:rsidR="00EF5D27" w:rsidRPr="00EF5D27">
        <w:t xml:space="preserve"> </w:t>
      </w:r>
      <w:r w:rsidRPr="00EF5D27">
        <w:t>successes if you go early enough. If you can spot earlier lifetimes</w:t>
      </w:r>
      <w:r w:rsidR="00EF5D27" w:rsidRPr="00EF5D27">
        <w:t xml:space="preserve"> </w:t>
      </w:r>
      <w:r w:rsidRPr="00EF5D27">
        <w:t>where the victories were numerous, then it becomes easy. If not, you</w:t>
      </w:r>
      <w:r w:rsidR="00EF5D27" w:rsidRPr="00EF5D27">
        <w:t xml:space="preserve"> </w:t>
      </w:r>
      <w:r w:rsidRPr="00EF5D27">
        <w:t>can still make it by spotting even the tiniest successes in this lifetime</w:t>
      </w:r>
      <w:r w:rsidR="00EF5D27" w:rsidRPr="00EF5D27">
        <w:t xml:space="preserve"> </w:t>
      </w:r>
      <w:r w:rsidRPr="00EF5D27">
        <w:t>because they will reaffirm the great pile of positive actions that lay</w:t>
      </w:r>
      <w:r w:rsidR="00EF5D27" w:rsidRPr="00EF5D27">
        <w:t xml:space="preserve"> </w:t>
      </w:r>
      <w:r w:rsidRPr="00EF5D27">
        <w:t>earlier out of sight.</w:t>
      </w:r>
    </w:p>
    <w:p w:rsidR="00AA53B6" w:rsidRPr="00EF5D27" w:rsidRDefault="00AA53B6" w:rsidP="00474596">
      <w:r w:rsidRPr="00EF5D27">
        <w:t>a) Recall a time you helped a(n) _____.</w:t>
      </w:r>
    </w:p>
    <w:p w:rsidR="00AA53B6" w:rsidRPr="00EF5D27" w:rsidRDefault="00AA53B6" w:rsidP="00474596">
      <w:r w:rsidRPr="00EF5D27">
        <w:t>b) Recall a time a(n) ____ helped you.</w:t>
      </w:r>
    </w:p>
    <w:p w:rsidR="00AA53B6" w:rsidRPr="00EF5D27" w:rsidRDefault="00AA53B6" w:rsidP="00474596">
      <w:r w:rsidRPr="00EF5D27">
        <w:t>c) Recall a time another helped a(n) _____.</w:t>
      </w:r>
    </w:p>
    <w:p w:rsidR="00AA53B6" w:rsidRPr="00EF5D27" w:rsidRDefault="00AA53B6" w:rsidP="00474596">
      <w:r w:rsidRPr="00EF5D27">
        <w:t>d) Recall a time a(n) ____ helped another.</w:t>
      </w:r>
    </w:p>
    <w:p w:rsidR="00AA53B6" w:rsidRPr="00EF5D27" w:rsidRDefault="00AA53B6" w:rsidP="00474596">
      <w:r w:rsidRPr="00EF5D27">
        <w:t>e) Recall a time others helped a(n) _____.</w:t>
      </w:r>
    </w:p>
    <w:p w:rsidR="00AA53B6" w:rsidRPr="00EF5D27" w:rsidRDefault="00AA53B6" w:rsidP="00474596">
      <w:r w:rsidRPr="00EF5D27">
        <w:t>f) Recall a time a(n) ____ helped others.</w:t>
      </w:r>
    </w:p>
    <w:p w:rsidR="00AA53B6" w:rsidRPr="00EF5D27" w:rsidRDefault="00AA53B6" w:rsidP="00474596">
      <w:r w:rsidRPr="00EF5D27">
        <w:t>168</w:t>
      </w:r>
      <w:r w:rsidR="00EF5D27" w:rsidRPr="00EF5D27">
        <w:t xml:space="preserve"> </w:t>
      </w:r>
      <w:r w:rsidRPr="00EF5D27">
        <w:rPr>
          <w:b/>
          <w:bCs/>
        </w:rPr>
        <w:t>PROTECT PROCESS</w:t>
      </w:r>
      <w:r w:rsidR="00EF5D27" w:rsidRPr="00EF5D27">
        <w:rPr>
          <w:b/>
          <w:bCs/>
        </w:rPr>
        <w:t xml:space="preserve"> </w:t>
      </w:r>
      <w:r w:rsidRPr="00EF5D27">
        <w:t>Failures to protect are similar to, but usually more violent than failures</w:t>
      </w:r>
      <w:r w:rsidR="00EF5D27" w:rsidRPr="00EF5D27">
        <w:t xml:space="preserve"> </w:t>
      </w:r>
      <w:r w:rsidRPr="00EF5D27">
        <w:t>to help. Here you will find the mass of love and loss, trust and betrayal,</w:t>
      </w:r>
      <w:r w:rsidR="00EF5D27" w:rsidRPr="00EF5D27">
        <w:t xml:space="preserve"> </w:t>
      </w:r>
      <w:r w:rsidRPr="00EF5D27">
        <w:t>etc. If a child loses a parent, no matter how weak and small he is, he</w:t>
      </w:r>
      <w:r w:rsidR="00EF5D27" w:rsidRPr="00EF5D27">
        <w:t xml:space="preserve"> </w:t>
      </w:r>
      <w:r w:rsidRPr="00EF5D27">
        <w:t>tends to feel that he failed to protect the parent from harm.</w:t>
      </w:r>
    </w:p>
    <w:p w:rsidR="00AA53B6" w:rsidRPr="00EF5D27" w:rsidRDefault="00AA53B6" w:rsidP="00474596">
      <w:r w:rsidRPr="00EF5D27">
        <w:t>Again, you can’t run the failures by simple recall. That will just sink the</w:t>
      </w:r>
      <w:r w:rsidR="00EF5D27" w:rsidRPr="00EF5D27">
        <w:t xml:space="preserve"> </w:t>
      </w:r>
      <w:r w:rsidRPr="00EF5D27">
        <w:t>person under the weight of his losses. Instead, you must stir up the</w:t>
      </w:r>
      <w:r w:rsidR="00EF5D27" w:rsidRPr="00EF5D27">
        <w:t xml:space="preserve"> </w:t>
      </w:r>
      <w:r w:rsidRPr="00EF5D27">
        <w:t>tremendous positive side. Even if recent lifetimes seem bleak,</w:t>
      </w:r>
      <w:r w:rsidR="00EF5D27" w:rsidRPr="00EF5D27">
        <w:t xml:space="preserve"> </w:t>
      </w:r>
      <w:r w:rsidRPr="00EF5D27">
        <w:t>remember that we have all been around a long time and everyone has</w:t>
      </w:r>
      <w:r w:rsidR="00EF5D27" w:rsidRPr="00EF5D27">
        <w:t xml:space="preserve"> </w:t>
      </w:r>
      <w:r w:rsidRPr="00EF5D27">
        <w:t>had their good periods as well as bad ones.</w:t>
      </w:r>
    </w:p>
    <w:p w:rsidR="00AA53B6" w:rsidRPr="00EF5D27" w:rsidRDefault="00AA53B6" w:rsidP="00474596">
      <w:r w:rsidRPr="00EF5D27">
        <w:t>As in the other processes, run the commands alternately to a big win.</w:t>
      </w:r>
    </w:p>
    <w:p w:rsidR="00AA53B6" w:rsidRPr="00EF5D27" w:rsidRDefault="00AA53B6" w:rsidP="00474596">
      <w:r w:rsidRPr="00EF5D27">
        <w:t>a) Recall a time you protected a(n) _____.</w:t>
      </w:r>
    </w:p>
    <w:p w:rsidR="00AA53B6" w:rsidRPr="00EF5D27" w:rsidRDefault="00AA53B6" w:rsidP="00474596">
      <w:r w:rsidRPr="00EF5D27">
        <w:t>b) Recall a time a(n) ____ protected you.</w:t>
      </w:r>
    </w:p>
    <w:p w:rsidR="00AA53B6" w:rsidRPr="00EF5D27" w:rsidRDefault="00AA53B6" w:rsidP="00474596">
      <w:r w:rsidRPr="00EF5D27">
        <w:t>c) Recall a time another protected a(n) _____.</w:t>
      </w:r>
    </w:p>
    <w:p w:rsidR="00AA53B6" w:rsidRPr="00EF5D27" w:rsidRDefault="00AA53B6" w:rsidP="00474596">
      <w:r w:rsidRPr="00EF5D27">
        <w:t>d) Recall a time a(n) ____ protected another.</w:t>
      </w:r>
    </w:p>
    <w:p w:rsidR="00AA53B6" w:rsidRPr="00EF5D27" w:rsidRDefault="00AA53B6" w:rsidP="00474596">
      <w:r w:rsidRPr="00EF5D27">
        <w:t>e) Recall a time others protected a(n) _____.</w:t>
      </w:r>
    </w:p>
    <w:p w:rsidR="00AA53B6" w:rsidRPr="00EF5D27" w:rsidRDefault="00AA53B6" w:rsidP="00474596">
      <w:r w:rsidRPr="00EF5D27">
        <w:t>f) Recall a time a(n) ____ protected others.</w:t>
      </w:r>
    </w:p>
    <w:p w:rsidR="00AA53B6" w:rsidRPr="00EF5D27" w:rsidRDefault="00AA53B6" w:rsidP="00474596">
      <w:r w:rsidRPr="00EF5D27">
        <w:t>169</w:t>
      </w:r>
      <w:r w:rsidR="00EF5D27" w:rsidRPr="00EF5D27">
        <w:t xml:space="preserve"> </w:t>
      </w:r>
      <w:r w:rsidRPr="00EF5D27">
        <w:rPr>
          <w:b/>
          <w:bCs/>
        </w:rPr>
        <w:t>PROBLEMS PROCESS</w:t>
      </w:r>
      <w:r w:rsidR="00EF5D27" w:rsidRPr="00EF5D27">
        <w:rPr>
          <w:b/>
          <w:bCs/>
        </w:rPr>
        <w:t xml:space="preserve"> </w:t>
      </w:r>
      <w:r w:rsidRPr="00EF5D27">
        <w:t>Now we’re ready to look at one of the mechanisms by which a person</w:t>
      </w:r>
      <w:r w:rsidR="00EF5D27" w:rsidRPr="00EF5D27">
        <w:t xml:space="preserve"> </w:t>
      </w:r>
      <w:r w:rsidRPr="00EF5D27">
        <w:t>will get himself screwed up. What happens is that he will have a</w:t>
      </w:r>
      <w:r w:rsidR="00EF5D27" w:rsidRPr="00EF5D27">
        <w:t xml:space="preserve"> </w:t>
      </w:r>
      <w:r w:rsidRPr="00EF5D27">
        <w:t>problem and then he will solve it and cast the solution in concrete and</w:t>
      </w:r>
      <w:r w:rsidR="00EF5D27" w:rsidRPr="00EF5D27">
        <w:t xml:space="preserve"> </w:t>
      </w:r>
      <w:r w:rsidRPr="00EF5D27">
        <w:t>that will get him into further trouble and lead to more problems.</w:t>
      </w:r>
    </w:p>
    <w:p w:rsidR="00AA53B6" w:rsidRPr="00EF5D27" w:rsidRDefault="00AA53B6" w:rsidP="00474596">
      <w:r w:rsidRPr="00EF5D27">
        <w:t>Eventually he has a huge stack of these things, and the older solutions</w:t>
      </w:r>
      <w:r w:rsidR="00EF5D27" w:rsidRPr="00EF5D27">
        <w:t xml:space="preserve"> </w:t>
      </w:r>
      <w:r w:rsidRPr="00EF5D27">
        <w:t>don’t even apply to anything anymore but he’s still holding them all in</w:t>
      </w:r>
      <w:r w:rsidR="00EF5D27" w:rsidRPr="00EF5D27">
        <w:t xml:space="preserve"> </w:t>
      </w:r>
      <w:r w:rsidRPr="00EF5D27">
        <w:t>place.</w:t>
      </w:r>
    </w:p>
    <w:p w:rsidR="00AA53B6" w:rsidRPr="00EF5D27" w:rsidRDefault="00AA53B6" w:rsidP="00474596">
      <w:r w:rsidRPr="00EF5D27">
        <w:t>This is very intimate to the decay of the GPM. The reliable items (the</w:t>
      </w:r>
      <w:r w:rsidR="00EF5D27" w:rsidRPr="00EF5D27">
        <w:t xml:space="preserve"> </w:t>
      </w:r>
      <w:r w:rsidRPr="00EF5D27">
        <w:t>things he tries to be) might even be looked at as a series of solutions to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opterms</w:t>
      </w:r>
      <w:proofErr w:type="spellEnd"/>
      <w:r w:rsidRPr="00EF5D27">
        <w:t xml:space="preserve"> (the things opposing him). Here we are not looking for</w:t>
      </w:r>
      <w:r w:rsidR="00EF5D27" w:rsidRPr="00EF5D27">
        <w:t xml:space="preserve"> </w:t>
      </w:r>
      <w:r w:rsidRPr="00EF5D27">
        <w:t xml:space="preserve">items or </w:t>
      </w:r>
      <w:proofErr w:type="spellStart"/>
      <w:r w:rsidRPr="00EF5D27">
        <w:t>opterms</w:t>
      </w:r>
      <w:proofErr w:type="spellEnd"/>
      <w:r w:rsidRPr="00EF5D27">
        <w:t>, but sometimes one might come into view and</w:t>
      </w:r>
      <w:r w:rsidR="00EF5D27" w:rsidRPr="00EF5D27">
        <w:t xml:space="preserve"> </w:t>
      </w:r>
      <w:r w:rsidRPr="00EF5D27">
        <w:t>should be carefully noted down.</w:t>
      </w:r>
    </w:p>
    <w:p w:rsidR="00AA53B6" w:rsidRPr="00EF5D27" w:rsidRDefault="00AA53B6" w:rsidP="00474596">
      <w:r w:rsidRPr="00EF5D27">
        <w:t>The procedure is to spot a problem, and then spot one or more</w:t>
      </w:r>
      <w:r w:rsidR="00EF5D27" w:rsidRPr="00EF5D27">
        <w:t xml:space="preserve"> </w:t>
      </w:r>
      <w:r w:rsidRPr="00EF5D27">
        <w:t>solutions (as many as will come off easily) and then spot another</w:t>
      </w:r>
      <w:r w:rsidR="00EF5D27" w:rsidRPr="00EF5D27">
        <w:t xml:space="preserve"> </w:t>
      </w:r>
      <w:r w:rsidRPr="00EF5D27">
        <w:t>problem and its solutions, etc. Generally you will keep spotting earlier</w:t>
      </w:r>
      <w:r w:rsidR="00EF5D27" w:rsidRPr="00EF5D27">
        <w:t xml:space="preserve"> </w:t>
      </w:r>
      <w:r w:rsidRPr="00EF5D27">
        <w:t xml:space="preserve">problems (but </w:t>
      </w:r>
      <w:proofErr w:type="spellStart"/>
      <w:r w:rsidRPr="00EF5D27">
        <w:t>its</w:t>
      </w:r>
      <w:proofErr w:type="spellEnd"/>
      <w:r w:rsidRPr="00EF5D27">
        <w:t xml:space="preserve"> OK if some are later) and solutions that are still in</w:t>
      </w:r>
      <w:r w:rsidR="00EF5D27" w:rsidRPr="00EF5D27">
        <w:t xml:space="preserve"> </w:t>
      </w:r>
      <w:r w:rsidRPr="00EF5D27">
        <w:t>place but no longer appropriate will show up and dissolve which in</w:t>
      </w:r>
      <w:r w:rsidR="00EF5D27" w:rsidRPr="00EF5D27">
        <w:t xml:space="preserve"> </w:t>
      </w:r>
      <w:r w:rsidRPr="00EF5D27">
        <w:t>turn will cause later problems (which came about because of the</w:t>
      </w:r>
      <w:r w:rsidR="00EF5D27" w:rsidRPr="00EF5D27">
        <w:t xml:space="preserve"> </w:t>
      </w:r>
      <w:r w:rsidRPr="00EF5D27">
        <w:t>earlier solutions) to start falling apart and then suddenly the whole</w:t>
      </w:r>
      <w:r w:rsidR="00EF5D27" w:rsidRPr="00EF5D27">
        <w:t xml:space="preserve"> </w:t>
      </w:r>
      <w:r w:rsidRPr="00EF5D27">
        <w:t>mess will fall apart.</w:t>
      </w:r>
    </w:p>
    <w:p w:rsidR="00AA53B6" w:rsidRPr="00EF5D27" w:rsidRDefault="00AA53B6" w:rsidP="00474596">
      <w:r w:rsidRPr="00EF5D27">
        <w:t>This is complex enough that each direction of flow should be run as a</w:t>
      </w:r>
      <w:r w:rsidR="00EF5D27" w:rsidRPr="00EF5D27">
        <w:t xml:space="preserve"> </w:t>
      </w:r>
      <w:r w:rsidRPr="00EF5D27">
        <w:t>separate process. Each process will have two commands. For solo</w:t>
      </w:r>
      <w:r w:rsidR="00EF5D27" w:rsidRPr="00EF5D27">
        <w:t xml:space="preserve"> </w:t>
      </w:r>
      <w:r w:rsidRPr="00EF5D27">
        <w:t>use, you would repeat the solutions command as many times as</w:t>
      </w:r>
      <w:r w:rsidR="00EF5D27" w:rsidRPr="00EF5D27">
        <w:t xml:space="preserve"> </w:t>
      </w:r>
      <w:r w:rsidRPr="00EF5D27">
        <w:t>seems indicated. If you run this on someone else (as in a co-audit), then</w:t>
      </w:r>
      <w:r w:rsidR="00EF5D27" w:rsidRPr="00EF5D27">
        <w:t xml:space="preserve"> </w:t>
      </w:r>
      <w:r w:rsidRPr="00EF5D27">
        <w:t>simply alternating the commands works well enough and avoids the</w:t>
      </w:r>
      <w:r w:rsidR="00EF5D27" w:rsidRPr="00EF5D27">
        <w:t xml:space="preserve"> </w:t>
      </w:r>
      <w:r w:rsidRPr="00EF5D27">
        <w:t>judgment point of determining if the PC has more solutions for that</w:t>
      </w:r>
      <w:r w:rsidR="00EF5D27" w:rsidRPr="00EF5D27">
        <w:t xml:space="preserve"> </w:t>
      </w:r>
      <w:r w:rsidRPr="00EF5D27">
        <w:t>problem (he will just come up with the same problem again if there</w:t>
      </w:r>
      <w:r w:rsidR="00EF5D27" w:rsidRPr="00EF5D27">
        <w:t xml:space="preserve"> </w:t>
      </w:r>
      <w:r w:rsidRPr="00EF5D27">
        <w:t>are more).</w:t>
      </w:r>
    </w:p>
    <w:p w:rsidR="00AA53B6" w:rsidRPr="00EF5D27" w:rsidRDefault="00AA53B6" w:rsidP="00474596">
      <w:r w:rsidRPr="00EF5D27">
        <w:t>Fill in the blank with the goal’s terminal (an intelligent person, a holy</w:t>
      </w:r>
      <w:r w:rsidR="00EF5D27" w:rsidRPr="00EF5D27">
        <w:t xml:space="preserve"> </w:t>
      </w:r>
      <w:r w:rsidRPr="00EF5D27">
        <w:t>person, or whatever).</w:t>
      </w:r>
    </w:p>
    <w:p w:rsidR="00AA53B6" w:rsidRPr="00EF5D27" w:rsidRDefault="00AA53B6" w:rsidP="00474596">
      <w:r w:rsidRPr="00EF5D27">
        <w:t>a) What problem might a(n) ____ have with another or others.</w:t>
      </w:r>
    </w:p>
    <w:p w:rsidR="00AA53B6" w:rsidRPr="00EF5D27" w:rsidRDefault="00AA53B6" w:rsidP="00474596">
      <w:r w:rsidRPr="00EF5D27">
        <w:t>b) What solutions might a(n) ____ have to that problem.</w:t>
      </w:r>
    </w:p>
    <w:p w:rsidR="00AA53B6" w:rsidRPr="00EF5D27" w:rsidRDefault="00AA53B6" w:rsidP="00474596">
      <w:r w:rsidRPr="00EF5D27">
        <w:t>a) What problem might another or others have with a(n) ____.</w:t>
      </w:r>
    </w:p>
    <w:p w:rsidR="00AA53B6" w:rsidRPr="00EF5D27" w:rsidRDefault="00AA53B6" w:rsidP="00474596">
      <w:r w:rsidRPr="00EF5D27">
        <w:t>b) What solutions might they have to that problem.</w:t>
      </w:r>
    </w:p>
    <w:p w:rsidR="00AA53B6" w:rsidRPr="00EF5D27" w:rsidRDefault="00AA53B6" w:rsidP="00474596">
      <w:r w:rsidRPr="00EF5D27">
        <w:t>a) What problem might a(n) ____ observer between others.</w:t>
      </w:r>
    </w:p>
    <w:p w:rsidR="00AA53B6" w:rsidRPr="00EF5D27" w:rsidRDefault="00AA53B6" w:rsidP="00474596">
      <w:r w:rsidRPr="00EF5D27">
        <w:t>b) What solutions might a(n) ____ have to their problem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70 a"/>
        </w:smartTagPr>
        <w:r w:rsidRPr="00EF5D27">
          <w:t>170</w:t>
        </w:r>
        <w:r w:rsidR="00EF5D27" w:rsidRPr="00EF5D27">
          <w:t xml:space="preserve"> </w:t>
        </w:r>
        <w:r w:rsidRPr="00EF5D27">
          <w:t>a</w:t>
        </w:r>
      </w:smartTag>
      <w:r w:rsidRPr="00EF5D27">
        <w:t>) What problem might a(n) ____ create for himself.</w:t>
      </w:r>
    </w:p>
    <w:p w:rsidR="00AA53B6" w:rsidRPr="00EF5D27" w:rsidRDefault="00AA53B6" w:rsidP="00474596">
      <w:r w:rsidRPr="00EF5D27">
        <w:t>b) What solutions might a(n) ____ have to that problem.</w:t>
      </w:r>
    </w:p>
    <w:p w:rsidR="00AA53B6" w:rsidRPr="00EF5D27" w:rsidRDefault="00AA53B6" w:rsidP="00474596">
      <w:r w:rsidRPr="00EF5D27">
        <w:t>Note that there are several ways to set up these questions (see the</w:t>
      </w:r>
      <w:r w:rsidR="00EF5D27" w:rsidRPr="00EF5D27">
        <w:t xml:space="preserve"> </w:t>
      </w:r>
      <w:r w:rsidRPr="00EF5D27">
        <w:t>Scientology grade 1 processes). I have picked what seemed to be the</w:t>
      </w:r>
      <w:r w:rsidR="00EF5D27" w:rsidRPr="00EF5D27">
        <w:t xml:space="preserve"> </w:t>
      </w:r>
      <w:r w:rsidRPr="00EF5D27">
        <w:t>most powerful variation.</w:t>
      </w:r>
    </w:p>
    <w:p w:rsidR="00AA53B6" w:rsidRPr="00EF5D27" w:rsidRDefault="00AA53B6" w:rsidP="00474596">
      <w:r w:rsidRPr="00EF5D27">
        <w:t>171</w:t>
      </w:r>
      <w:r w:rsidR="00EF5D27" w:rsidRPr="00EF5D27">
        <w:t xml:space="preserve"> </w:t>
      </w:r>
      <w:r w:rsidRPr="00EF5D27">
        <w:rPr>
          <w:b/>
          <w:bCs/>
        </w:rPr>
        <w:t>OVERTS / WITHHOLDS</w:t>
      </w:r>
      <w:r w:rsidR="00EF5D27" w:rsidRPr="00EF5D27">
        <w:rPr>
          <w:b/>
          <w:bCs/>
        </w:rPr>
        <w:t xml:space="preserve"> </w:t>
      </w:r>
      <w:r w:rsidRPr="00EF5D27">
        <w:t>Here we hit the really causative side. The person does things and then</w:t>
      </w:r>
      <w:r w:rsidR="00EF5D27" w:rsidRPr="00EF5D27">
        <w:t xml:space="preserve"> </w:t>
      </w:r>
      <w:r w:rsidRPr="00EF5D27">
        <w:t>he hides them and withdraws from action. Maybe he meant to do</w:t>
      </w:r>
      <w:r w:rsidR="00EF5D27" w:rsidRPr="00EF5D27">
        <w:t xml:space="preserve"> </w:t>
      </w:r>
      <w:r w:rsidRPr="00EF5D27">
        <w:t>harm or maybe he was just getting away with something, or perhaps</w:t>
      </w:r>
      <w:r w:rsidR="00EF5D27" w:rsidRPr="00EF5D27">
        <w:t xml:space="preserve"> </w:t>
      </w:r>
      <w:r w:rsidRPr="00EF5D27">
        <w:t>he even had good intentions and it went wrong. Often the person sinks</w:t>
      </w:r>
      <w:r w:rsidR="00EF5D27" w:rsidRPr="00EF5D27">
        <w:t xml:space="preserve"> </w:t>
      </w:r>
      <w:r w:rsidRPr="00EF5D27">
        <w:t>to the point where he’s holding himself back from doing anything</w:t>
      </w:r>
      <w:r w:rsidR="00EF5D27" w:rsidRPr="00EF5D27">
        <w:t xml:space="preserve"> </w:t>
      </w:r>
      <w:r w:rsidRPr="00EF5D27">
        <w:t>because it might bring about harm.</w:t>
      </w:r>
    </w:p>
    <w:p w:rsidR="00AA53B6" w:rsidRPr="00EF5D27" w:rsidRDefault="00AA53B6" w:rsidP="00474596">
      <w:r w:rsidRPr="00EF5D27">
        <w:t>So we ask for what the person has done, because we are working up</w:t>
      </w:r>
      <w:r w:rsidR="00EF5D27" w:rsidRPr="00EF5D27">
        <w:t xml:space="preserve"> </w:t>
      </w:r>
      <w:r w:rsidRPr="00EF5D27">
        <w:t>a gradient scale of responsibility for doing things. We don’t insist that</w:t>
      </w:r>
      <w:r w:rsidR="00EF5D27" w:rsidRPr="00EF5D27">
        <w:t xml:space="preserve"> </w:t>
      </w:r>
      <w:r w:rsidRPr="00EF5D27">
        <w:t>the “done” be a harmful act because any admission of having acted is a</w:t>
      </w:r>
      <w:r w:rsidR="00EF5D27" w:rsidRPr="00EF5D27">
        <w:t xml:space="preserve"> </w:t>
      </w:r>
      <w:r w:rsidRPr="00EF5D27">
        <w:t>positive step. The harmful acts should and will come up on these</w:t>
      </w:r>
      <w:r w:rsidR="00EF5D27" w:rsidRPr="00EF5D27">
        <w:t xml:space="preserve"> </w:t>
      </w:r>
      <w:r w:rsidRPr="00EF5D27">
        <w:t>questions, but don’t force it. And we alternate the “done” question with</w:t>
      </w:r>
      <w:r w:rsidR="00EF5D27" w:rsidRPr="00EF5D27">
        <w:t xml:space="preserve"> </w:t>
      </w:r>
      <w:r w:rsidRPr="00EF5D27">
        <w:t>a withholding type question to unstick the continual withholding that</w:t>
      </w:r>
      <w:r w:rsidR="00EF5D27" w:rsidRPr="00EF5D27">
        <w:t xml:space="preserve"> </w:t>
      </w:r>
      <w:r w:rsidRPr="00EF5D27">
        <w:t>most people live with.</w:t>
      </w:r>
    </w:p>
    <w:p w:rsidR="00AA53B6" w:rsidRPr="00EF5D27" w:rsidRDefault="00AA53B6" w:rsidP="00474596">
      <w:r w:rsidRPr="00EF5D27">
        <w:t>Again we will run each direction of flow as a separate process.</w:t>
      </w:r>
    </w:p>
    <w:p w:rsidR="00AA53B6" w:rsidRPr="00EF5D27" w:rsidRDefault="00AA53B6" w:rsidP="00474596">
      <w:r w:rsidRPr="00EF5D27">
        <w:t>The overts are among the most significant things that accumulate as</w:t>
      </w:r>
      <w:r w:rsidR="00EF5D27" w:rsidRPr="00EF5D27">
        <w:t xml:space="preserve"> </w:t>
      </w:r>
      <w:r w:rsidRPr="00EF5D27">
        <w:t>one lives the GPM and raising one’s confront on these may cause a</w:t>
      </w:r>
      <w:r w:rsidR="00EF5D27" w:rsidRPr="00EF5D27">
        <w:t xml:space="preserve"> </w:t>
      </w:r>
      <w:r w:rsidRPr="00EF5D27">
        <w:t>significant amount of charge to unravel. This should make it possible to</w:t>
      </w:r>
      <w:r w:rsidR="00EF5D27" w:rsidRPr="00EF5D27">
        <w:t xml:space="preserve"> </w:t>
      </w:r>
      <w:r w:rsidRPr="00EF5D27">
        <w:t>get a bit more exterior to the GPM, so we will add another flow at the</w:t>
      </w:r>
      <w:r w:rsidR="00EF5D27" w:rsidRPr="00EF5D27">
        <w:t xml:space="preserve"> </w:t>
      </w:r>
      <w:r w:rsidRPr="00EF5D27">
        <w:t>end to help with this.</w:t>
      </w:r>
    </w:p>
    <w:p w:rsidR="00AA53B6" w:rsidRPr="00EF5D27" w:rsidRDefault="00AA53B6" w:rsidP="00474596">
      <w:r w:rsidRPr="00EF5D27">
        <w:t>a) What might a(n) ____ do to another.</w:t>
      </w:r>
    </w:p>
    <w:p w:rsidR="00AA53B6" w:rsidRPr="00EF5D27" w:rsidRDefault="00AA53B6" w:rsidP="00474596">
      <w:r w:rsidRPr="00EF5D27">
        <w:t>b) What might a(n) ____ hide from another.</w:t>
      </w:r>
    </w:p>
    <w:p w:rsidR="00AA53B6" w:rsidRPr="00EF5D27" w:rsidRDefault="00AA53B6" w:rsidP="00474596">
      <w:r w:rsidRPr="00EF5D27">
        <w:t xml:space="preserve">a) What might another </w:t>
      </w:r>
      <w:proofErr w:type="spellStart"/>
      <w:r w:rsidRPr="00EF5D27">
        <w:t>do</w:t>
      </w:r>
      <w:proofErr w:type="spellEnd"/>
      <w:r w:rsidRPr="00EF5D27">
        <w:t xml:space="preserve"> to a(n) ____.</w:t>
      </w:r>
    </w:p>
    <w:p w:rsidR="00AA53B6" w:rsidRPr="00EF5D27" w:rsidRDefault="00AA53B6" w:rsidP="00474596">
      <w:r w:rsidRPr="00EF5D27">
        <w:t>b) What might another hide from a(n) ____.</w:t>
      </w:r>
    </w:p>
    <w:p w:rsidR="00AA53B6" w:rsidRPr="00EF5D27" w:rsidRDefault="00AA53B6" w:rsidP="00474596">
      <w:r w:rsidRPr="00EF5D27">
        <w:t>a) what might a(n) ____ do to others.</w:t>
      </w:r>
    </w:p>
    <w:p w:rsidR="00AA53B6" w:rsidRPr="00EF5D27" w:rsidRDefault="00AA53B6" w:rsidP="00474596">
      <w:r w:rsidRPr="00EF5D27">
        <w:t>b) what might a(n) ____ hide from others.</w:t>
      </w:r>
    </w:p>
    <w:p w:rsidR="00AA53B6" w:rsidRPr="00EF5D27" w:rsidRDefault="00AA53B6" w:rsidP="00474596">
      <w:r w:rsidRPr="00EF5D27">
        <w:t>a) What might a(n) ____ do to himself.</w:t>
      </w:r>
    </w:p>
    <w:p w:rsidR="00AA53B6" w:rsidRPr="00EF5D27" w:rsidRDefault="00AA53B6" w:rsidP="00474596">
      <w:r w:rsidRPr="00EF5D27">
        <w:t>b) What might a(n) ____ hide from himself.</w:t>
      </w:r>
    </w:p>
    <w:p w:rsidR="00AA53B6" w:rsidRPr="00EF5D27" w:rsidRDefault="00AA53B6" w:rsidP="00474596">
      <w:r w:rsidRPr="00EF5D27">
        <w:t>a) What might you do to a(n) ____.</w:t>
      </w:r>
    </w:p>
    <w:p w:rsidR="00AA53B6" w:rsidRPr="00EF5D27" w:rsidRDefault="00AA53B6" w:rsidP="00474596">
      <w:r w:rsidRPr="00EF5D27">
        <w:t>b) What might you hide from a(n) ____.</w:t>
      </w:r>
    </w:p>
    <w:p w:rsidR="00AA53B6" w:rsidRPr="00EF5D27" w:rsidRDefault="00AA53B6" w:rsidP="00474596">
      <w:r w:rsidRPr="00EF5D27">
        <w:t>Note that this last one is extremely important if your goal has already</w:t>
      </w:r>
      <w:r w:rsidR="00EF5D27" w:rsidRPr="00EF5D27">
        <w:t xml:space="preserve"> </w:t>
      </w:r>
      <w:r w:rsidRPr="00EF5D27">
        <w:t>decayed significantly.</w:t>
      </w:r>
    </w:p>
    <w:p w:rsidR="00AA53B6" w:rsidRPr="00EF5D27" w:rsidRDefault="00AA53B6" w:rsidP="00474596">
      <w:r w:rsidRPr="00EF5D27">
        <w:t>172</w:t>
      </w:r>
      <w:r w:rsidR="00EF5D27" w:rsidRPr="00EF5D27">
        <w:t xml:space="preserve"> </w:t>
      </w:r>
      <w:r w:rsidRPr="00EF5D27">
        <w:rPr>
          <w:b/>
          <w:bCs/>
        </w:rPr>
        <w:t>CHANGE</w:t>
      </w:r>
      <w:r w:rsidR="00EF5D27" w:rsidRPr="00EF5D27">
        <w:rPr>
          <w:b/>
          <w:bCs/>
        </w:rPr>
        <w:t xml:space="preserve"> </w:t>
      </w:r>
      <w:proofErr w:type="spellStart"/>
      <w:r w:rsidRPr="00EF5D27">
        <w:t>Change</w:t>
      </w:r>
      <w:proofErr w:type="spellEnd"/>
      <w:r w:rsidRPr="00EF5D27">
        <w:t xml:space="preserve"> is an important button. If a person can’t change, he can’t get</w:t>
      </w:r>
      <w:r w:rsidR="00EF5D27" w:rsidRPr="00EF5D27">
        <w:t xml:space="preserve"> </w:t>
      </w:r>
      <w:r w:rsidRPr="00EF5D27">
        <w:t>better.</w:t>
      </w:r>
    </w:p>
    <w:p w:rsidR="00AA53B6" w:rsidRPr="00EF5D27" w:rsidRDefault="00AA53B6" w:rsidP="00474596">
      <w:r w:rsidRPr="00EF5D27">
        <w:t>Insistence upon and resistance to change are both significant sources</w:t>
      </w:r>
      <w:r w:rsidR="00EF5D27" w:rsidRPr="00EF5D27">
        <w:t xml:space="preserve"> </w:t>
      </w:r>
      <w:r w:rsidRPr="00EF5D27">
        <w:t>of overts and a common underlying cause in many upsets between</w:t>
      </w:r>
      <w:r w:rsidR="00EF5D27" w:rsidRPr="00EF5D27">
        <w:t xml:space="preserve"> </w:t>
      </w:r>
      <w:r w:rsidRPr="00EF5D27">
        <w:t>people.</w:t>
      </w:r>
    </w:p>
    <w:p w:rsidR="00AA53B6" w:rsidRPr="00EF5D27" w:rsidRDefault="00AA53B6" w:rsidP="00474596">
      <w:r w:rsidRPr="00EF5D27">
        <w:t>The identities that one uses in a GPM are fixed solutions to the</w:t>
      </w:r>
      <w:r w:rsidR="00EF5D27" w:rsidRPr="00EF5D27">
        <w:t xml:space="preserve"> </w:t>
      </w:r>
      <w:r w:rsidRPr="00EF5D27">
        <w:t>problems of living and therefore tend to resist change even when the</w:t>
      </w:r>
      <w:r w:rsidR="00EF5D27" w:rsidRPr="00EF5D27">
        <w:t xml:space="preserve"> </w:t>
      </w:r>
      <w:r w:rsidRPr="00EF5D27">
        <w:t>change would be for the better.</w:t>
      </w:r>
    </w:p>
    <w:p w:rsidR="00AA53B6" w:rsidRPr="00EF5D27" w:rsidRDefault="00AA53B6" w:rsidP="00474596">
      <w:r w:rsidRPr="00EF5D27">
        <w:t>a) What might a(n) ____ want to change in another.</w:t>
      </w:r>
    </w:p>
    <w:p w:rsidR="00AA53B6" w:rsidRPr="00EF5D27" w:rsidRDefault="00AA53B6" w:rsidP="00474596">
      <w:r w:rsidRPr="00EF5D27">
        <w:t>b) What might a(n) ____ prevent changing in another.</w:t>
      </w:r>
    </w:p>
    <w:p w:rsidR="00AA53B6" w:rsidRPr="00EF5D27" w:rsidRDefault="00AA53B6" w:rsidP="00474596">
      <w:r w:rsidRPr="00EF5D27">
        <w:t>a) What might another want to change in a(n) ____.</w:t>
      </w:r>
    </w:p>
    <w:p w:rsidR="00AA53B6" w:rsidRPr="00EF5D27" w:rsidRDefault="00AA53B6" w:rsidP="00474596">
      <w:r w:rsidRPr="00EF5D27">
        <w:t>b) What might another prevent changing in a(n) ____.</w:t>
      </w:r>
    </w:p>
    <w:p w:rsidR="00AA53B6" w:rsidRPr="00EF5D27" w:rsidRDefault="00AA53B6" w:rsidP="00474596">
      <w:r w:rsidRPr="00EF5D27">
        <w:t>a) what might a(n) ____ want to change in others.</w:t>
      </w:r>
    </w:p>
    <w:p w:rsidR="00AA53B6" w:rsidRPr="00EF5D27" w:rsidRDefault="00AA53B6" w:rsidP="00474596">
      <w:r w:rsidRPr="00EF5D27">
        <w:t>b) what might a(n) ____ prevent changing in others.</w:t>
      </w:r>
    </w:p>
    <w:p w:rsidR="00AA53B6" w:rsidRPr="00EF5D27" w:rsidRDefault="00AA53B6" w:rsidP="00474596">
      <w:r w:rsidRPr="00EF5D27">
        <w:t>a) What might a(n) ____ want to change in himself.</w:t>
      </w:r>
    </w:p>
    <w:p w:rsidR="00AA53B6" w:rsidRPr="00EF5D27" w:rsidRDefault="00AA53B6" w:rsidP="00474596">
      <w:r w:rsidRPr="00EF5D27">
        <w:t>b) What might a(n) ____ prevent changing in himself.</w:t>
      </w:r>
    </w:p>
    <w:p w:rsidR="00AA53B6" w:rsidRPr="00EF5D27" w:rsidRDefault="00AA53B6" w:rsidP="00474596">
      <w:r w:rsidRPr="00EF5D27">
        <w:t>a) What might you want to change in a(n) ____.</w:t>
      </w:r>
    </w:p>
    <w:p w:rsidR="00AA53B6" w:rsidRPr="00EF5D27" w:rsidRDefault="00AA53B6" w:rsidP="00474596">
      <w:r w:rsidRPr="00EF5D27">
        <w:t>b) What might you prevent changing in a(n) ____.</w:t>
      </w:r>
    </w:p>
    <w:p w:rsidR="00AA53B6" w:rsidRPr="00EF5D27" w:rsidRDefault="00AA53B6" w:rsidP="00474596">
      <w:r w:rsidRPr="00EF5D27">
        <w:t>173</w:t>
      </w:r>
      <w:r w:rsidR="00EF5D27" w:rsidRPr="00EF5D27">
        <w:t xml:space="preserve"> </w:t>
      </w:r>
      <w:r w:rsidRPr="00EF5D27">
        <w:rPr>
          <w:b/>
          <w:bCs/>
        </w:rPr>
        <w:t>UPSETS</w:t>
      </w:r>
      <w:r w:rsidR="00EF5D27" w:rsidRPr="00EF5D27">
        <w:rPr>
          <w:b/>
          <w:bCs/>
        </w:rPr>
        <w:t xml:space="preserve"> </w:t>
      </w:r>
      <w:proofErr w:type="spellStart"/>
      <w:r w:rsidRPr="00EF5D27">
        <w:t>Upsets</w:t>
      </w:r>
      <w:proofErr w:type="spellEnd"/>
      <w:r w:rsidRPr="00EF5D27">
        <w:t xml:space="preserve"> generally occur between people because flows of affinity,</w:t>
      </w:r>
      <w:r w:rsidR="00EF5D27" w:rsidRPr="00EF5D27">
        <w:t xml:space="preserve"> </w:t>
      </w:r>
      <w:r w:rsidRPr="00EF5D27">
        <w:t>reality, communication, or understanding are enforced or inhibited.</w:t>
      </w:r>
    </w:p>
    <w:p w:rsidR="00AA53B6" w:rsidRPr="00EF5D27" w:rsidRDefault="00AA53B6" w:rsidP="00474596">
      <w:r w:rsidRPr="00EF5D27">
        <w:t xml:space="preserve">Spotting exactly </w:t>
      </w:r>
      <w:r w:rsidR="00512F8A" w:rsidRPr="00512F8A">
        <w:rPr>
          <w:b/>
          <w:bCs/>
        </w:rPr>
        <w:t>WHAT IS</w:t>
      </w:r>
      <w:r w:rsidRPr="00EF5D27">
        <w:t xml:space="preserve"> going on with these flows is the basic</w:t>
      </w:r>
      <w:r w:rsidR="00EF5D27" w:rsidRPr="00EF5D27">
        <w:t xml:space="preserve"> </w:t>
      </w:r>
      <w:r w:rsidRPr="00EF5D27">
        <w:t>technique used in Scientology processing to handle upsets (which we</w:t>
      </w:r>
      <w:r w:rsidR="00EF5D27" w:rsidRPr="00EF5D27">
        <w:t xml:space="preserve"> </w:t>
      </w:r>
      <w:r w:rsidRPr="00EF5D27">
        <w:t>call ARC Breaks) between people. The full list of what can happen to a</w:t>
      </w:r>
      <w:r w:rsidR="00EF5D27" w:rsidRPr="00EF5D27">
        <w:t xml:space="preserve"> </w:t>
      </w:r>
      <w:r w:rsidRPr="00EF5D27">
        <w:t>flow to bring about an ARCX is: Curious, Desire, Enforce, Inhibit, No</w:t>
      </w:r>
      <w:r w:rsidR="00EF5D27" w:rsidRPr="00EF5D27">
        <w:t xml:space="preserve"> </w:t>
      </w:r>
      <w:r w:rsidRPr="00EF5D27">
        <w:t>(e.g. the absence of), and Refused.</w:t>
      </w:r>
    </w:p>
    <w:p w:rsidR="00AA53B6" w:rsidRPr="00EF5D27" w:rsidRDefault="00AA53B6" w:rsidP="00474596">
      <w:r w:rsidRPr="00EF5D27">
        <w:t>When an ARC Break happens, the reaction is generally all out of</w:t>
      </w:r>
      <w:r w:rsidR="00EF5D27" w:rsidRPr="00EF5D27">
        <w:t xml:space="preserve"> </w:t>
      </w:r>
      <w:r w:rsidRPr="00EF5D27">
        <w:t>proportion to what actually occurred. When you get the person to spot</w:t>
      </w:r>
      <w:r w:rsidR="00EF5D27" w:rsidRPr="00EF5D27">
        <w:t xml:space="preserve"> </w:t>
      </w:r>
      <w:r w:rsidRPr="00EF5D27">
        <w:t xml:space="preserve">that, </w:t>
      </w:r>
      <w:proofErr w:type="spellStart"/>
      <w:r w:rsidRPr="00EF5D27">
        <w:t>lets</w:t>
      </w:r>
      <w:proofErr w:type="spellEnd"/>
      <w:r w:rsidRPr="00EF5D27">
        <w:t xml:space="preserve"> say, he became upset because his communication was</w:t>
      </w:r>
      <w:r w:rsidR="00EF5D27" w:rsidRPr="00EF5D27">
        <w:t xml:space="preserve"> </w:t>
      </w:r>
      <w:r w:rsidRPr="00EF5D27">
        <w:t>refused, he cools down a bit. And if you then work back to earlier</w:t>
      </w:r>
      <w:r w:rsidR="00EF5D27" w:rsidRPr="00EF5D27">
        <w:t xml:space="preserve"> </w:t>
      </w:r>
      <w:r w:rsidRPr="00EF5D27">
        <w:t>similar upsets (because these things build up over time), you can really</w:t>
      </w:r>
      <w:r w:rsidR="00EF5D27" w:rsidRPr="00EF5D27">
        <w:t xml:space="preserve"> </w:t>
      </w:r>
      <w:r w:rsidRPr="00EF5D27">
        <w:t>bring major relief.</w:t>
      </w:r>
    </w:p>
    <w:p w:rsidR="00AA53B6" w:rsidRPr="00EF5D27" w:rsidRDefault="00AA53B6" w:rsidP="00474596">
      <w:r w:rsidRPr="00EF5D27">
        <w:t>In this case, we are not trying to handle a specific upset, but instead</w:t>
      </w:r>
      <w:r w:rsidR="00EF5D27" w:rsidRPr="00EF5D27">
        <w:t xml:space="preserve"> </w:t>
      </w:r>
      <w:r w:rsidRPr="00EF5D27">
        <w:t>are trying to undercut the entire mass of upsets associated with a</w:t>
      </w:r>
      <w:r w:rsidR="00EF5D27" w:rsidRPr="00EF5D27">
        <w:t xml:space="preserve"> </w:t>
      </w:r>
      <w:r w:rsidRPr="00EF5D27">
        <w:t>specific terminal.</w:t>
      </w:r>
    </w:p>
    <w:p w:rsidR="00AA53B6" w:rsidRPr="00EF5D27" w:rsidRDefault="00AA53B6" w:rsidP="00474596">
      <w:r w:rsidRPr="00EF5D27">
        <w:t>To keep the runway from being too long, we will limit ourselves to the</w:t>
      </w:r>
      <w:r w:rsidR="00EF5D27" w:rsidRPr="00EF5D27">
        <w:t xml:space="preserve"> </w:t>
      </w:r>
      <w:r w:rsidRPr="00EF5D27">
        <w:t>three most common buttons, which are inhibit, enforce, and desire</w:t>
      </w:r>
      <w:r w:rsidR="00EF5D27" w:rsidRPr="00EF5D27">
        <w:t xml:space="preserve"> </w:t>
      </w:r>
      <w:r w:rsidRPr="00EF5D27">
        <w:t>since these should pick up enough for our purposes here (we are only</w:t>
      </w:r>
      <w:r w:rsidR="00EF5D27" w:rsidRPr="00EF5D27">
        <w:t xml:space="preserve"> </w:t>
      </w:r>
      <w:r w:rsidRPr="00EF5D27">
        <w:t>handling a single terminal instead of trying to produce a full grade 3</w:t>
      </w:r>
      <w:r w:rsidR="00EF5D27" w:rsidRPr="00EF5D27">
        <w:t xml:space="preserve"> </w:t>
      </w:r>
      <w:r w:rsidRPr="00EF5D27">
        <w:t>release) .</w:t>
      </w:r>
    </w:p>
    <w:p w:rsidR="00AA53B6" w:rsidRPr="00EF5D27" w:rsidRDefault="00AA53B6" w:rsidP="00474596">
      <w:r w:rsidRPr="00EF5D27">
        <w:t>In this case, the different directions of flow are best handled by</w:t>
      </w:r>
      <w:r w:rsidR="00EF5D27" w:rsidRPr="00EF5D27">
        <w:t xml:space="preserve"> </w:t>
      </w:r>
      <w:r w:rsidRPr="00EF5D27">
        <w:t>alternating commands rather than separate processes. By working a</w:t>
      </w:r>
      <w:r w:rsidR="00EF5D27" w:rsidRPr="00EF5D27">
        <w:t xml:space="preserve"> </w:t>
      </w:r>
      <w:r w:rsidRPr="00EF5D27">
        <w:t>precise button (such as inhibiting communication) with a specific</w:t>
      </w:r>
      <w:r w:rsidR="00EF5D27" w:rsidRPr="00EF5D27">
        <w:t xml:space="preserve"> </w:t>
      </w:r>
      <w:r w:rsidRPr="00EF5D27">
        <w:t>process, this should lead the person back to basic on a particular kind</w:t>
      </w:r>
      <w:r w:rsidR="00EF5D27" w:rsidRPr="00EF5D27">
        <w:t xml:space="preserve"> </w:t>
      </w:r>
      <w:r w:rsidRPr="00EF5D27">
        <w:t>of upset and take it apart.</w:t>
      </w:r>
    </w:p>
    <w:p w:rsidR="00AA53B6" w:rsidRPr="00EF5D27" w:rsidRDefault="00AA53B6" w:rsidP="00474596">
      <w:r w:rsidRPr="00EF5D27">
        <w:t>As a side note, this is a new procedure that is not currently part of</w:t>
      </w:r>
      <w:r w:rsidR="00EF5D27" w:rsidRPr="00EF5D27">
        <w:t xml:space="preserve"> </w:t>
      </w:r>
      <w:r w:rsidRPr="00EF5D27">
        <w:t>Scientology’s grade 3 processing. A generalized version of this (with all</w:t>
      </w:r>
      <w:r w:rsidR="00EF5D27" w:rsidRPr="00EF5D27">
        <w:t xml:space="preserve"> </w:t>
      </w:r>
      <w:r w:rsidRPr="00EF5D27">
        <w:t>6 buttons) should really be added to that grade. Furthermore, really</w:t>
      </w:r>
      <w:r w:rsidR="00EF5D27" w:rsidRPr="00EF5D27">
        <w:t xml:space="preserve"> </w:t>
      </w:r>
      <w:r w:rsidRPr="00EF5D27">
        <w:t>early track ARCXs (prior to home universe) require adding Not-Know to</w:t>
      </w:r>
      <w:r w:rsidR="00EF5D27" w:rsidRPr="00EF5D27">
        <w:t xml:space="preserve"> </w:t>
      </w:r>
      <w:r w:rsidRPr="00EF5D27">
        <w:t>the list of buttons.</w:t>
      </w:r>
    </w:p>
    <w:p w:rsidR="00AA53B6" w:rsidRPr="00EF5D27" w:rsidRDefault="00AA53B6" w:rsidP="00474596">
      <w:r w:rsidRPr="00EF5D27">
        <w:t>INHIBITED COMMUNICATION</w:t>
      </w:r>
      <w:r w:rsidR="00EF5D27" w:rsidRPr="00EF5D27">
        <w:t xml:space="preserve"> </w:t>
      </w:r>
      <w:r w:rsidRPr="00EF5D27">
        <w:t>a) What communication might a(n) ____ inhibit in another.</w:t>
      </w:r>
    </w:p>
    <w:p w:rsidR="00AA53B6" w:rsidRPr="00EF5D27" w:rsidRDefault="00AA53B6" w:rsidP="00474596">
      <w:r w:rsidRPr="00EF5D27">
        <w:t>b) What communication might another inhibit in a(n) ____.</w:t>
      </w:r>
    </w:p>
    <w:p w:rsidR="00AA53B6" w:rsidRPr="00EF5D27" w:rsidRDefault="00AA53B6" w:rsidP="00474596">
      <w:r w:rsidRPr="00EF5D27">
        <w:t>174</w:t>
      </w:r>
      <w:r w:rsidR="00EF5D27" w:rsidRPr="00EF5D27">
        <w:t xml:space="preserve"> </w:t>
      </w:r>
      <w:r w:rsidRPr="00EF5D27">
        <w:t>c) What communication might a(n) ____ inhibit in others.</w:t>
      </w:r>
    </w:p>
    <w:p w:rsidR="00AA53B6" w:rsidRPr="00EF5D27" w:rsidRDefault="00AA53B6" w:rsidP="00474596">
      <w:r w:rsidRPr="00EF5D27">
        <w:t>d) What communication might a(n) ____ inhibit himself from saying.</w:t>
      </w:r>
    </w:p>
    <w:p w:rsidR="00AA53B6" w:rsidRPr="00EF5D27" w:rsidRDefault="00AA53B6" w:rsidP="00474596">
      <w:r w:rsidRPr="00EF5D27">
        <w:t>e) What communication might you inhibit a(n) ____ from saying.</w:t>
      </w:r>
    </w:p>
    <w:p w:rsidR="00AA53B6" w:rsidRPr="00EF5D27" w:rsidRDefault="00AA53B6" w:rsidP="00474596">
      <w:r w:rsidRPr="00EF5D27">
        <w:t>ENFORCED COMMUNICATION</w:t>
      </w:r>
      <w:r w:rsidR="00EF5D27" w:rsidRPr="00EF5D27">
        <w:t xml:space="preserve"> </w:t>
      </w:r>
      <w:r w:rsidRPr="00EF5D27">
        <w:t>a) What communication might a(n) ____ enforce on another.</w:t>
      </w:r>
    </w:p>
    <w:p w:rsidR="00AA53B6" w:rsidRPr="00EF5D27" w:rsidRDefault="00AA53B6" w:rsidP="00474596">
      <w:r w:rsidRPr="00EF5D27">
        <w:t>b) What communication might another enforce on a(n) ____.</w:t>
      </w:r>
    </w:p>
    <w:p w:rsidR="00AA53B6" w:rsidRPr="00EF5D27" w:rsidRDefault="00AA53B6" w:rsidP="00474596">
      <w:r w:rsidRPr="00EF5D27">
        <w:t>c) What communication might a(n) ____ enforce on others.</w:t>
      </w:r>
    </w:p>
    <w:p w:rsidR="00AA53B6" w:rsidRPr="00EF5D27" w:rsidRDefault="00AA53B6" w:rsidP="00474596">
      <w:r w:rsidRPr="00EF5D27">
        <w:t>d) What communication might a(n) ____ force on himself.</w:t>
      </w:r>
    </w:p>
    <w:p w:rsidR="00AA53B6" w:rsidRPr="00EF5D27" w:rsidRDefault="00AA53B6" w:rsidP="00474596">
      <w:r w:rsidRPr="00EF5D27">
        <w:t>e) What communication might you force on a(n) ____.</w:t>
      </w:r>
    </w:p>
    <w:p w:rsidR="00AA53B6" w:rsidRPr="00EF5D27" w:rsidRDefault="00AA53B6" w:rsidP="00474596">
      <w:r w:rsidRPr="00EF5D27">
        <w:t>DESIRED COMMUNICATION</w:t>
      </w:r>
      <w:r w:rsidR="00EF5D27" w:rsidRPr="00EF5D27">
        <w:t xml:space="preserve"> </w:t>
      </w:r>
      <w:r w:rsidRPr="00EF5D27">
        <w:t>a) What communication might a(n) ____ desire from another.</w:t>
      </w:r>
    </w:p>
    <w:p w:rsidR="00AA53B6" w:rsidRPr="00EF5D27" w:rsidRDefault="00AA53B6" w:rsidP="00474596">
      <w:r w:rsidRPr="00EF5D27">
        <w:t>b) What communication might another desire from a(n) ____.</w:t>
      </w:r>
    </w:p>
    <w:p w:rsidR="00AA53B6" w:rsidRPr="00EF5D27" w:rsidRDefault="00AA53B6" w:rsidP="00474596">
      <w:r w:rsidRPr="00EF5D27">
        <w:t>c) What communication might a(n) ____ desire from others.</w:t>
      </w:r>
    </w:p>
    <w:p w:rsidR="00AA53B6" w:rsidRPr="00EF5D27" w:rsidRDefault="00AA53B6" w:rsidP="00474596">
      <w:r w:rsidRPr="00EF5D27">
        <w:t>d) What communication might a(n) ____ make himself desire.</w:t>
      </w:r>
    </w:p>
    <w:p w:rsidR="00AA53B6" w:rsidRPr="00EF5D27" w:rsidRDefault="00AA53B6" w:rsidP="00474596">
      <w:r w:rsidRPr="00EF5D27">
        <w:t>e) What communication might you desire from a(n) ____.</w:t>
      </w:r>
    </w:p>
    <w:p w:rsidR="00AA53B6" w:rsidRPr="00EF5D27" w:rsidRDefault="00AA53B6" w:rsidP="00474596">
      <w:r w:rsidRPr="00EF5D27">
        <w:t>REJECTED AGREEMENT (on this one reject seems to fit better than</w:t>
      </w:r>
      <w:r w:rsidR="00EF5D27" w:rsidRPr="00EF5D27">
        <w:t xml:space="preserve"> </w:t>
      </w:r>
      <w:r w:rsidRPr="00EF5D27">
        <w:t>inhibit)</w:t>
      </w:r>
      <w:r w:rsidR="00EF5D27" w:rsidRPr="00EF5D27">
        <w:t xml:space="preserve"> </w:t>
      </w:r>
      <w:r w:rsidRPr="00EF5D27">
        <w:t>a) What agreement might a(n) ____ reject from another.</w:t>
      </w:r>
    </w:p>
    <w:p w:rsidR="00AA53B6" w:rsidRPr="00EF5D27" w:rsidRDefault="00AA53B6" w:rsidP="00474596">
      <w:r w:rsidRPr="00EF5D27">
        <w:t>b) What agreement might another reject from a(n) ____.</w:t>
      </w:r>
    </w:p>
    <w:p w:rsidR="00AA53B6" w:rsidRPr="00EF5D27" w:rsidRDefault="00AA53B6" w:rsidP="00474596">
      <w:r w:rsidRPr="00EF5D27">
        <w:t>c) What agreement might a(n) ____ reject from others.</w:t>
      </w:r>
    </w:p>
    <w:p w:rsidR="00AA53B6" w:rsidRPr="00EF5D27" w:rsidRDefault="00AA53B6" w:rsidP="00474596">
      <w:r w:rsidRPr="00EF5D27">
        <w:t>d) What agreement might a(n) ____ make himself reject.</w:t>
      </w:r>
    </w:p>
    <w:p w:rsidR="00AA53B6" w:rsidRPr="00EF5D27" w:rsidRDefault="00AA53B6" w:rsidP="00474596">
      <w:r w:rsidRPr="00EF5D27">
        <w:t>e) What agreement might you reject from a(n) ____ .</w:t>
      </w:r>
    </w:p>
    <w:p w:rsidR="00AA53B6" w:rsidRPr="00EF5D27" w:rsidRDefault="00AA53B6" w:rsidP="00474596">
      <w:r w:rsidRPr="00EF5D27">
        <w:t>ENFORCED AGREEMENT</w:t>
      </w:r>
      <w:r w:rsidR="00EF5D27" w:rsidRPr="00EF5D27">
        <w:t xml:space="preserve"> </w:t>
      </w:r>
      <w:r w:rsidRPr="00EF5D27">
        <w:t>a) What agreement might a(n) ____ enforce on another.</w:t>
      </w:r>
    </w:p>
    <w:p w:rsidR="00AA53B6" w:rsidRPr="00EF5D27" w:rsidRDefault="00AA53B6" w:rsidP="00474596">
      <w:r w:rsidRPr="00EF5D27">
        <w:t>b) What agreement might another enforce on a(n) ____.</w:t>
      </w:r>
    </w:p>
    <w:p w:rsidR="00AA53B6" w:rsidRPr="00EF5D27" w:rsidRDefault="00AA53B6" w:rsidP="00474596">
      <w:r w:rsidRPr="00EF5D27">
        <w:t>175</w:t>
      </w:r>
      <w:r w:rsidR="00EF5D27" w:rsidRPr="00EF5D27">
        <w:t xml:space="preserve"> </w:t>
      </w:r>
      <w:r w:rsidRPr="00EF5D27">
        <w:t>c) What agreement might a(n) ____ enforce on others.</w:t>
      </w:r>
    </w:p>
    <w:p w:rsidR="00AA53B6" w:rsidRPr="00EF5D27" w:rsidRDefault="00AA53B6" w:rsidP="00474596">
      <w:r w:rsidRPr="00EF5D27">
        <w:t>d) What agreement might a(n) ____ force on himself.</w:t>
      </w:r>
    </w:p>
    <w:p w:rsidR="00AA53B6" w:rsidRPr="00EF5D27" w:rsidRDefault="00AA53B6" w:rsidP="00474596">
      <w:r w:rsidRPr="00EF5D27">
        <w:t>e) What agreement might you force on a(n) ____.</w:t>
      </w:r>
    </w:p>
    <w:p w:rsidR="00AA53B6" w:rsidRPr="00EF5D27" w:rsidRDefault="00AA53B6" w:rsidP="00474596">
      <w:r w:rsidRPr="00EF5D27">
        <w:t>DESIRED AGREEMENT</w:t>
      </w:r>
      <w:r w:rsidR="00EF5D27" w:rsidRPr="00EF5D27">
        <w:t xml:space="preserve"> </w:t>
      </w:r>
      <w:r w:rsidRPr="00EF5D27">
        <w:t>a) What agreement might a(n) ____ desire from another.</w:t>
      </w:r>
    </w:p>
    <w:p w:rsidR="00AA53B6" w:rsidRPr="00EF5D27" w:rsidRDefault="00AA53B6" w:rsidP="00474596">
      <w:r w:rsidRPr="00EF5D27">
        <w:t>b) What agreement might another desire from a(n) ____.</w:t>
      </w:r>
    </w:p>
    <w:p w:rsidR="00AA53B6" w:rsidRPr="00EF5D27" w:rsidRDefault="00AA53B6" w:rsidP="00474596">
      <w:r w:rsidRPr="00EF5D27">
        <w:t>c) What agreement might a(n) ____ desire from others.</w:t>
      </w:r>
    </w:p>
    <w:p w:rsidR="00AA53B6" w:rsidRPr="00EF5D27" w:rsidRDefault="00AA53B6" w:rsidP="00474596">
      <w:r w:rsidRPr="00EF5D27">
        <w:t>d) What agreement might a(n) ____ make himself desire.</w:t>
      </w:r>
    </w:p>
    <w:p w:rsidR="00AA53B6" w:rsidRPr="00EF5D27" w:rsidRDefault="00AA53B6" w:rsidP="00474596">
      <w:r w:rsidRPr="00EF5D27">
        <w:t>e) What agreement might you desire from a(n) ____.</w:t>
      </w:r>
    </w:p>
    <w:p w:rsidR="00AA53B6" w:rsidRPr="00EF5D27" w:rsidRDefault="00AA53B6" w:rsidP="00474596">
      <w:r w:rsidRPr="00EF5D27">
        <w:t>INHIBITED AFFINITY</w:t>
      </w:r>
      <w:r w:rsidR="00EF5D27" w:rsidRPr="00EF5D27">
        <w:t xml:space="preserve"> </w:t>
      </w:r>
      <w:r w:rsidRPr="00EF5D27">
        <w:t>a) What affinity might a(n) ____ inhibit in another.</w:t>
      </w:r>
    </w:p>
    <w:p w:rsidR="00AA53B6" w:rsidRPr="00EF5D27" w:rsidRDefault="00AA53B6" w:rsidP="00474596">
      <w:r w:rsidRPr="00EF5D27">
        <w:t>b) What affinity might another inhibit in a(n) ____.</w:t>
      </w:r>
    </w:p>
    <w:p w:rsidR="00AA53B6" w:rsidRPr="00EF5D27" w:rsidRDefault="00AA53B6" w:rsidP="00474596">
      <w:r w:rsidRPr="00EF5D27">
        <w:t>c) What affinity might a(n) ____ inhibit in others.</w:t>
      </w:r>
    </w:p>
    <w:p w:rsidR="00AA53B6" w:rsidRPr="00EF5D27" w:rsidRDefault="00AA53B6" w:rsidP="00474596">
      <w:r w:rsidRPr="00EF5D27">
        <w:t>d) What affinity might a(n) ____ inhibit in himself.</w:t>
      </w:r>
    </w:p>
    <w:p w:rsidR="00AA53B6" w:rsidRPr="00EF5D27" w:rsidRDefault="00AA53B6" w:rsidP="00474596">
      <w:r w:rsidRPr="00EF5D27">
        <w:t>e) What affinity might you inhibit in a(n) ____ .</w:t>
      </w:r>
    </w:p>
    <w:p w:rsidR="00AA53B6" w:rsidRPr="00EF5D27" w:rsidRDefault="00AA53B6" w:rsidP="00474596">
      <w:r w:rsidRPr="00EF5D27">
        <w:t>ENFORCED AFFINITY</w:t>
      </w:r>
      <w:r w:rsidR="00EF5D27" w:rsidRPr="00EF5D27">
        <w:t xml:space="preserve"> </w:t>
      </w:r>
      <w:r w:rsidRPr="00EF5D27">
        <w:t>a) What affinity might a(n) ____ enforce on another.</w:t>
      </w:r>
    </w:p>
    <w:p w:rsidR="00AA53B6" w:rsidRPr="00EF5D27" w:rsidRDefault="00AA53B6" w:rsidP="00474596">
      <w:r w:rsidRPr="00EF5D27">
        <w:t>b) What affinity might another enforce on a(n) ____.</w:t>
      </w:r>
    </w:p>
    <w:p w:rsidR="00AA53B6" w:rsidRPr="00EF5D27" w:rsidRDefault="00AA53B6" w:rsidP="00474596">
      <w:r w:rsidRPr="00EF5D27">
        <w:t>c) What affinity might a(n) ____ enforce on others.</w:t>
      </w:r>
    </w:p>
    <w:p w:rsidR="00AA53B6" w:rsidRPr="00EF5D27" w:rsidRDefault="00AA53B6" w:rsidP="00474596">
      <w:r w:rsidRPr="00EF5D27">
        <w:t>d) What affinity might a(n) ____ enforce on himself.</w:t>
      </w:r>
    </w:p>
    <w:p w:rsidR="00AA53B6" w:rsidRPr="00EF5D27" w:rsidRDefault="00AA53B6" w:rsidP="00474596">
      <w:r w:rsidRPr="00EF5D27">
        <w:t>e) What affinity might you enforce on a(n) ____.</w:t>
      </w:r>
    </w:p>
    <w:p w:rsidR="00AA53B6" w:rsidRPr="00EF5D27" w:rsidRDefault="00AA53B6" w:rsidP="00474596">
      <w:r w:rsidRPr="00EF5D27">
        <w:t>DESIRED AFFINITY</w:t>
      </w:r>
      <w:r w:rsidR="00EF5D27" w:rsidRPr="00EF5D27">
        <w:t xml:space="preserve"> </w:t>
      </w:r>
      <w:r w:rsidRPr="00EF5D27">
        <w:t>a) What affinity might a(n) ____ desire from another.</w:t>
      </w:r>
    </w:p>
    <w:p w:rsidR="00AA53B6" w:rsidRPr="00EF5D27" w:rsidRDefault="00AA53B6" w:rsidP="00474596">
      <w:r w:rsidRPr="00EF5D27">
        <w:t>b) What affinity might another desire from a(n) ____.</w:t>
      </w:r>
    </w:p>
    <w:p w:rsidR="00AA53B6" w:rsidRPr="00EF5D27" w:rsidRDefault="00AA53B6" w:rsidP="00474596">
      <w:r w:rsidRPr="00EF5D27">
        <w:t>176</w:t>
      </w:r>
      <w:r w:rsidR="00EF5D27" w:rsidRPr="00EF5D27">
        <w:t xml:space="preserve"> </w:t>
      </w:r>
      <w:r w:rsidRPr="00EF5D27">
        <w:t>c) What affinity might a(n) ____ desire from others.</w:t>
      </w:r>
    </w:p>
    <w:p w:rsidR="00AA53B6" w:rsidRPr="00EF5D27" w:rsidRDefault="00AA53B6" w:rsidP="00474596">
      <w:r w:rsidRPr="00EF5D27">
        <w:t>d) What affinity might a(n) ____ make himself desire.</w:t>
      </w:r>
    </w:p>
    <w:p w:rsidR="00AA53B6" w:rsidRPr="00EF5D27" w:rsidRDefault="00AA53B6" w:rsidP="00474596">
      <w:r w:rsidRPr="00EF5D27">
        <w:t>e) What affinity might you desire from a(n) ____.</w:t>
      </w:r>
    </w:p>
    <w:p w:rsidR="00AA53B6" w:rsidRPr="00EF5D27" w:rsidRDefault="00AA53B6" w:rsidP="00474596">
      <w:r w:rsidRPr="00EF5D27">
        <w:t>These 9 processes should be enough. If necessary, you can also run</w:t>
      </w:r>
      <w:r w:rsidR="00EF5D27" w:rsidRPr="00EF5D27">
        <w:t xml:space="preserve"> </w:t>
      </w:r>
      <w:r w:rsidRPr="00EF5D27">
        <w:t>these buttons on Understanding. They can also be run on Reality</w:t>
      </w:r>
      <w:r w:rsidR="00EF5D27" w:rsidRPr="00EF5D27">
        <w:t xml:space="preserve"> </w:t>
      </w:r>
      <w:r w:rsidRPr="00EF5D27">
        <w:t>either in addition to or in place of Agreement. Also, as mentioned</w:t>
      </w:r>
      <w:r w:rsidR="00EF5D27" w:rsidRPr="00EF5D27">
        <w:t xml:space="preserve"> </w:t>
      </w:r>
      <w:r w:rsidRPr="00EF5D27">
        <w:t>earlier, more than 3 processes are possible on each button. This</w:t>
      </w:r>
      <w:r w:rsidR="00EF5D27" w:rsidRPr="00EF5D27">
        <w:t xml:space="preserve"> </w:t>
      </w:r>
      <w:r w:rsidRPr="00EF5D27">
        <w:t>pattern of processes on the ARC triangle can also be run on the</w:t>
      </w:r>
      <w:r w:rsidR="00EF5D27" w:rsidRPr="00EF5D27">
        <w:t xml:space="preserve"> </w:t>
      </w:r>
      <w:r w:rsidRPr="00EF5D27">
        <w:t>beingness/doingness/havingness triangle.</w:t>
      </w:r>
    </w:p>
    <w:p w:rsidR="00AA53B6" w:rsidRPr="00EF5D27" w:rsidRDefault="00AA53B6" w:rsidP="00474596">
      <w:r w:rsidRPr="00EF5D27">
        <w:t>177</w:t>
      </w:r>
      <w:r w:rsidR="00EF5D27" w:rsidRPr="00EF5D27">
        <w:t xml:space="preserve"> </w:t>
      </w:r>
      <w:r w:rsidRPr="00EF5D27">
        <w:rPr>
          <w:b/>
          <w:bCs/>
        </w:rPr>
        <w:t>JUSTIFICATIONS</w:t>
      </w:r>
      <w:r w:rsidR="00EF5D27" w:rsidRPr="00EF5D27">
        <w:rPr>
          <w:b/>
          <w:bCs/>
        </w:rPr>
        <w:t xml:space="preserve"> </w:t>
      </w:r>
      <w:r w:rsidRPr="00EF5D27">
        <w:t>In this universe, the individual is struggling to survive and allows</w:t>
      </w:r>
      <w:r w:rsidR="00EF5D27" w:rsidRPr="00EF5D27">
        <w:t xml:space="preserve"> </w:t>
      </w:r>
      <w:r w:rsidRPr="00EF5D27">
        <w:t>himself to commit his worst overts on that basis. Then he buries them</w:t>
      </w:r>
      <w:r w:rsidR="00EF5D27" w:rsidRPr="00EF5D27">
        <w:t xml:space="preserve"> </w:t>
      </w:r>
      <w:r w:rsidRPr="00EF5D27">
        <w:t>under a heavy layer of justifications. Here you can get many answers</w:t>
      </w:r>
      <w:r w:rsidR="00EF5D27" w:rsidRPr="00EF5D27">
        <w:t xml:space="preserve"> </w:t>
      </w:r>
      <w:r w:rsidRPr="00EF5D27">
        <w:t>on questions b and d for each answer to questions a and c</w:t>
      </w:r>
      <w:r w:rsidR="00EF5D27" w:rsidRPr="00EF5D27">
        <w:t xml:space="preserve"> </w:t>
      </w:r>
      <w:r w:rsidRPr="00EF5D27">
        <w:t>respectively.</w:t>
      </w:r>
    </w:p>
    <w:p w:rsidR="00AA53B6" w:rsidRPr="00EF5D27" w:rsidRDefault="00AA53B6" w:rsidP="00474596">
      <w:r w:rsidRPr="00EF5D27">
        <w:t>a) What would a(n) ___ do to ensure his survival</w:t>
      </w:r>
      <w:r w:rsidR="00EF5D27" w:rsidRPr="00EF5D27">
        <w:t xml:space="preserve"> </w:t>
      </w:r>
      <w:r w:rsidRPr="00EF5D27">
        <w:t>b) what justifications would he have for that</w:t>
      </w:r>
      <w:r w:rsidR="00EF5D27" w:rsidRPr="00EF5D27">
        <w:t xml:space="preserve"> </w:t>
      </w:r>
      <w:r w:rsidRPr="00EF5D27">
        <w:t>c) What would a(n) ___ stop others from doing to ensure his own</w:t>
      </w:r>
      <w:r w:rsidR="00EF5D27" w:rsidRPr="00EF5D27">
        <w:t xml:space="preserve"> </w:t>
      </w:r>
      <w:r w:rsidRPr="00EF5D27">
        <w:t>survival</w:t>
      </w:r>
      <w:r w:rsidR="00EF5D27" w:rsidRPr="00EF5D27">
        <w:t xml:space="preserve"> </w:t>
      </w:r>
      <w:r w:rsidRPr="00EF5D27">
        <w:t>d) what justifications would he have for that</w:t>
      </w:r>
      <w:r w:rsidR="00EF5D27" w:rsidRPr="00EF5D27">
        <w:t xml:space="preserve"> </w:t>
      </w:r>
      <w:r w:rsidRPr="00EF5D27">
        <w:t>178</w:t>
      </w:r>
      <w:r w:rsidR="00EF5D27" w:rsidRPr="00EF5D27">
        <w:t xml:space="preserve"> </w:t>
      </w:r>
      <w:r w:rsidRPr="00EF5D27">
        <w:rPr>
          <w:b/>
          <w:bCs/>
        </w:rPr>
        <w:t>RIGHTNESS and WRONGNESS</w:t>
      </w:r>
      <w:r w:rsidR="00EF5D27" w:rsidRPr="00EF5D27">
        <w:rPr>
          <w:b/>
          <w:bCs/>
        </w:rPr>
        <w:t xml:space="preserve"> </w:t>
      </w:r>
      <w:r w:rsidRPr="00EF5D27">
        <w:t>Now we want to clean up the “Service Facsimile” (the computation he</w:t>
      </w:r>
      <w:r w:rsidR="00EF5D27" w:rsidRPr="00EF5D27">
        <w:t xml:space="preserve"> </w:t>
      </w:r>
      <w:r w:rsidRPr="00EF5D27">
        <w:t>uses to make others wrong)</w:t>
      </w:r>
      <w:r w:rsidR="00EF5D27" w:rsidRPr="00EF5D27">
        <w:t xml:space="preserve"> </w:t>
      </w:r>
      <w:r w:rsidRPr="00EF5D27">
        <w:t>This is a repetitive process. We run this first to take off charge.</w:t>
      </w:r>
    </w:p>
    <w:p w:rsidR="00AA53B6" w:rsidRPr="00EF5D27" w:rsidRDefault="00AA53B6" w:rsidP="00474596">
      <w:r w:rsidRPr="00EF5D27">
        <w:t>a) How might a(n) ____ make himself right.</w:t>
      </w:r>
    </w:p>
    <w:p w:rsidR="00AA53B6" w:rsidRPr="00EF5D27" w:rsidRDefault="00AA53B6" w:rsidP="00474596">
      <w:r w:rsidRPr="00EF5D27">
        <w:t>b) How might a(n) ____ make others wrong.</w:t>
      </w:r>
    </w:p>
    <w:p w:rsidR="00AA53B6" w:rsidRPr="00EF5D27" w:rsidRDefault="00AA53B6" w:rsidP="00474596">
      <w:r w:rsidRPr="00EF5D27">
        <w:t>Now we need to list for the answer. It will often be a computation in</w:t>
      </w:r>
      <w:r w:rsidR="00EF5D27" w:rsidRPr="00EF5D27">
        <w:t xml:space="preserve"> </w:t>
      </w:r>
      <w:r w:rsidRPr="00EF5D27">
        <w:t>the form of “They’re ....”, but take whatever comes up. See the next</w:t>
      </w:r>
      <w:r w:rsidR="00EF5D27" w:rsidRPr="00EF5D27">
        <w:t xml:space="preserve"> </w:t>
      </w:r>
      <w:r w:rsidRPr="00EF5D27">
        <w:t>write-up for more information on listing techniques if you are not</w:t>
      </w:r>
      <w:r w:rsidR="00EF5D27" w:rsidRPr="00EF5D27">
        <w:t xml:space="preserve"> </w:t>
      </w:r>
      <w:r w:rsidRPr="00EF5D27">
        <w:t>already trained in this.</w:t>
      </w:r>
    </w:p>
    <w:p w:rsidR="00AA53B6" w:rsidRPr="00EF5D27" w:rsidRDefault="00AA53B6" w:rsidP="00474596">
      <w:r w:rsidRPr="00EF5D27">
        <w:t>The listing question is:</w:t>
      </w:r>
      <w:r w:rsidR="00EF5D27" w:rsidRPr="00EF5D27">
        <w:t xml:space="preserve"> </w:t>
      </w:r>
      <w:r w:rsidRPr="00EF5D27">
        <w:t>What would a(n) ____ use to make others wrong.</w:t>
      </w:r>
    </w:p>
    <w:p w:rsidR="00AA53B6" w:rsidRPr="00EF5D27" w:rsidRDefault="00AA53B6" w:rsidP="00474596">
      <w:r w:rsidRPr="00EF5D27">
        <w:t>Note that we do not limit the answers to this lifetime (as is usually done</w:t>
      </w:r>
      <w:r w:rsidR="00EF5D27" w:rsidRPr="00EF5D27">
        <w:t xml:space="preserve"> </w:t>
      </w:r>
      <w:r w:rsidRPr="00EF5D27">
        <w:t>in grade 4). The limiter is needed there to keep him from sliding into</w:t>
      </w:r>
      <w:r w:rsidR="00EF5D27" w:rsidRPr="00EF5D27">
        <w:t xml:space="preserve"> </w:t>
      </w:r>
      <w:r w:rsidRPr="00EF5D27">
        <w:t>multiple GPMs (which each have a different answer to this question).</w:t>
      </w:r>
    </w:p>
    <w:p w:rsidR="00AA53B6" w:rsidRPr="00EF5D27" w:rsidRDefault="00AA53B6" w:rsidP="00474596">
      <w:r w:rsidRPr="00EF5D27">
        <w:t>Here we get the same effect by referring to the specific GPM terminal.</w:t>
      </w:r>
    </w:p>
    <w:p w:rsidR="00AA53B6" w:rsidRPr="00EF5D27" w:rsidRDefault="00AA53B6" w:rsidP="00474596">
      <w:r w:rsidRPr="00EF5D27">
        <w:t>If the previous question did not result in a basic answer in the form of</w:t>
      </w:r>
      <w:r w:rsidR="00EF5D27" w:rsidRPr="00EF5D27">
        <w:t xml:space="preserve"> </w:t>
      </w:r>
      <w:r w:rsidRPr="00EF5D27">
        <w:t>“They’re ....”, then list the following:</w:t>
      </w:r>
      <w:r w:rsidR="00EF5D27" w:rsidRPr="00EF5D27">
        <w:t xml:space="preserve"> </w:t>
      </w:r>
      <w:r w:rsidRPr="00EF5D27">
        <w:t xml:space="preserve">From the viewpoint of a(n) ____, </w:t>
      </w:r>
      <w:r w:rsidR="00512F8A" w:rsidRPr="00512F8A">
        <w:rPr>
          <w:b/>
          <w:bCs/>
        </w:rPr>
        <w:t>WHAT IS</w:t>
      </w:r>
      <w:r w:rsidRPr="00EF5D27">
        <w:t xml:space="preserve"> it about them that makes</w:t>
      </w:r>
      <w:r w:rsidR="00EF5D27" w:rsidRPr="00EF5D27">
        <w:t xml:space="preserve"> </w:t>
      </w:r>
      <w:r w:rsidRPr="00EF5D27">
        <w:t>them so wrong.</w:t>
      </w:r>
    </w:p>
    <w:p w:rsidR="00AA53B6" w:rsidRPr="00EF5D27" w:rsidRDefault="00AA53B6" w:rsidP="00474596">
      <w:r w:rsidRPr="00EF5D27">
        <w:t>Taking the most basic answer from the above listing question(s), run</w:t>
      </w:r>
      <w:r w:rsidR="00EF5D27" w:rsidRPr="00EF5D27">
        <w:t xml:space="preserve"> </w:t>
      </w:r>
      <w:r w:rsidRPr="00EF5D27">
        <w:t>the following:</w:t>
      </w:r>
      <w:r w:rsidR="00EF5D27" w:rsidRPr="00EF5D27">
        <w:t xml:space="preserve"> </w:t>
      </w:r>
      <w:r w:rsidRPr="00EF5D27">
        <w:t>a) How would (..answer..) make others wrong.</w:t>
      </w:r>
    </w:p>
    <w:p w:rsidR="00AA53B6" w:rsidRPr="00EF5D27" w:rsidRDefault="00AA53B6" w:rsidP="00474596">
      <w:r w:rsidRPr="00EF5D27">
        <w:t>b) How would (..answer..) make a(n)____ right.</w:t>
      </w:r>
    </w:p>
    <w:p w:rsidR="00AA53B6" w:rsidRPr="00EF5D27" w:rsidRDefault="00AA53B6" w:rsidP="00474596">
      <w:r w:rsidRPr="00EF5D27">
        <w:t>179</w:t>
      </w:r>
      <w:r w:rsidR="00EF5D27" w:rsidRPr="00EF5D27">
        <w:t xml:space="preserve"> </w:t>
      </w:r>
      <w:r w:rsidRPr="00EF5D27">
        <w:rPr>
          <w:b/>
          <w:bCs/>
        </w:rPr>
        <w:t>VIEWPOINTS</w:t>
      </w:r>
      <w:r w:rsidR="00EF5D27" w:rsidRPr="00EF5D27">
        <w:rPr>
          <w:b/>
          <w:bCs/>
        </w:rPr>
        <w:t xml:space="preserve"> </w:t>
      </w:r>
      <w:r w:rsidRPr="00EF5D27">
        <w:t xml:space="preserve">Although this kind of processing is usually used on grade </w:t>
      </w:r>
      <w:smartTag w:uri="urn:schemas-microsoft-com:office:smarttags" w:element="metricconverter">
        <w:smartTagPr>
          <w:attr w:name="ProductID" w:val="0 in"/>
        </w:smartTagPr>
        <w:r w:rsidRPr="00EF5D27">
          <w:t>0 in</w:t>
        </w:r>
      </w:smartTag>
      <w:r w:rsidR="00EF5D27" w:rsidRPr="00EF5D27">
        <w:t xml:space="preserve"> </w:t>
      </w:r>
      <w:r w:rsidRPr="00EF5D27">
        <w:t>Scientology, it is actually a very advanced process and makes a good</w:t>
      </w:r>
      <w:r w:rsidR="00EF5D27" w:rsidRPr="00EF5D27">
        <w:t xml:space="preserve"> </w:t>
      </w:r>
      <w:r w:rsidRPr="00EF5D27">
        <w:t>finishing touch in our handling of the GPM terminal. This should help</w:t>
      </w:r>
      <w:r w:rsidR="00EF5D27" w:rsidRPr="00EF5D27">
        <w:t xml:space="preserve"> </w:t>
      </w:r>
      <w:r w:rsidRPr="00EF5D27">
        <w:t>you get exterior to it.</w:t>
      </w:r>
    </w:p>
    <w:p w:rsidR="00AA53B6" w:rsidRPr="00EF5D27" w:rsidRDefault="00AA53B6" w:rsidP="00474596">
      <w:r w:rsidRPr="00EF5D27">
        <w:t>a) From where could you communicate to a(n) _____.</w:t>
      </w:r>
    </w:p>
    <w:p w:rsidR="00AA53B6" w:rsidRPr="00EF5D27" w:rsidRDefault="00AA53B6" w:rsidP="00474596">
      <w:r w:rsidRPr="00EF5D27">
        <w:t>b) From where could a(n) ____ communicate to you.</w:t>
      </w:r>
    </w:p>
    <w:p w:rsidR="00AA53B6" w:rsidRPr="00EF5D27" w:rsidRDefault="00AA53B6" w:rsidP="00474596">
      <w:r w:rsidRPr="00EF5D27">
        <w:t>c) From where could a(n) ____ communicate to others.</w:t>
      </w:r>
    </w:p>
    <w:p w:rsidR="00AA53B6" w:rsidRPr="00EF5D27" w:rsidRDefault="00AA53B6" w:rsidP="00474596">
      <w:r w:rsidRPr="00EF5D27">
        <w:t>d) From where could a(n) _____ communicate to himself.</w:t>
      </w:r>
    </w:p>
    <w:p w:rsidR="00AA53B6" w:rsidRPr="00EF5D27" w:rsidRDefault="00AA53B6" w:rsidP="00474596">
      <w:r w:rsidRPr="00EF5D27">
        <w:t>180</w:t>
      </w:r>
      <w:r w:rsidR="00EF5D27" w:rsidRPr="00EF5D27">
        <w:t xml:space="preserve"> </w:t>
      </w:r>
      <w:r w:rsidRPr="00EF5D27">
        <w:rPr>
          <w:b/>
          <w:bCs/>
        </w:rPr>
        <w:t xml:space="preserve">ADVANCED PROCESSES ON </w:t>
      </w:r>
      <w:proofErr w:type="spellStart"/>
      <w:r w:rsidRPr="00EF5D27">
        <w:rPr>
          <w:b/>
          <w:bCs/>
        </w:rPr>
        <w:t>OPTERMS</w:t>
      </w:r>
      <w:proofErr w:type="spellEnd"/>
      <w:r w:rsidR="00EF5D27" w:rsidRPr="00EF5D27">
        <w:rPr>
          <w:b/>
          <w:bCs/>
        </w:rPr>
        <w:t xml:space="preserve"> </w:t>
      </w:r>
      <w:r w:rsidRPr="00EF5D27">
        <w:t>By this point, the terminal should be fairly well cleaned up and a great</w:t>
      </w:r>
      <w:r w:rsidR="00EF5D27" w:rsidRPr="00EF5D27">
        <w:t xml:space="preserve"> </w:t>
      </w:r>
      <w:r w:rsidRPr="00EF5D27">
        <w:t xml:space="preserve">deal of charge should have already been removed on the </w:t>
      </w:r>
      <w:proofErr w:type="spellStart"/>
      <w:r w:rsidRPr="00EF5D27">
        <w:t>opterms</w:t>
      </w:r>
      <w:proofErr w:type="spellEnd"/>
      <w:r w:rsidRPr="00EF5D27">
        <w:t>, so</w:t>
      </w:r>
      <w:r w:rsidR="00EF5D27" w:rsidRPr="00EF5D27">
        <w:t xml:space="preserve"> </w:t>
      </w:r>
      <w:r w:rsidRPr="00EF5D27">
        <w:t>that they should now be easy to run directly.</w:t>
      </w:r>
    </w:p>
    <w:p w:rsidR="00AA53B6" w:rsidRPr="00EF5D27" w:rsidRDefault="00AA53B6" w:rsidP="00474596">
      <w:r w:rsidRPr="00EF5D27">
        <w:t xml:space="preserve">THE BASIC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>There will be a basic opposition terminal which is the opposite of the</w:t>
      </w:r>
      <w:r w:rsidR="00EF5D27" w:rsidRPr="00EF5D27">
        <w:t xml:space="preserve"> </w:t>
      </w:r>
      <w:r w:rsidRPr="00EF5D27">
        <w:t>terminal. For intelligence it would be “a stupid person” or “stupid</w:t>
      </w:r>
      <w:r w:rsidR="00EF5D27" w:rsidRPr="00EF5D27">
        <w:t xml:space="preserve"> </w:t>
      </w:r>
      <w:r w:rsidRPr="00EF5D27">
        <w:t>people”.</w:t>
      </w:r>
    </w:p>
    <w:p w:rsidR="00AA53B6" w:rsidRPr="00EF5D27" w:rsidRDefault="00AA53B6" w:rsidP="00474596">
      <w:r w:rsidRPr="00EF5D27">
        <w:t xml:space="preserve">We want the underlying characteristic rather than a specific </w:t>
      </w:r>
      <w:proofErr w:type="spellStart"/>
      <w:r w:rsidRPr="00EF5D27">
        <w:t>opterm</w:t>
      </w:r>
      <w:proofErr w:type="spellEnd"/>
      <w:r w:rsidRPr="00EF5D27">
        <w:t>, so</w:t>
      </w:r>
      <w:r w:rsidR="00EF5D27" w:rsidRPr="00EF5D27">
        <w:t xml:space="preserve"> </w:t>
      </w:r>
      <w:r w:rsidRPr="00EF5D27">
        <w:t>the listing question would be as follows:</w:t>
      </w:r>
      <w:r w:rsidR="00EF5D27" w:rsidRPr="00EF5D27">
        <w:t xml:space="preserve"> </w:t>
      </w:r>
      <w:r w:rsidRPr="00EF5D27">
        <w:t>What kind of people would a(n) ____ oppose.</w:t>
      </w:r>
    </w:p>
    <w:p w:rsidR="00AA53B6" w:rsidRPr="00EF5D27" w:rsidRDefault="00AA53B6" w:rsidP="00474596">
      <w:r w:rsidRPr="00EF5D27">
        <w:t xml:space="preserve">This should yield the basic </w:t>
      </w:r>
      <w:proofErr w:type="spellStart"/>
      <w:r w:rsidRPr="00EF5D27">
        <w:t>opterm</w:t>
      </w:r>
      <w:proofErr w:type="spellEnd"/>
      <w:r w:rsidRPr="00EF5D27">
        <w:t>. But there is a chance that you will</w:t>
      </w:r>
      <w:r w:rsidR="00EF5D27" w:rsidRPr="00EF5D27">
        <w:t xml:space="preserve"> </w:t>
      </w:r>
      <w:r w:rsidRPr="00EF5D27">
        <w:t xml:space="preserve">come up with the prior </w:t>
      </w:r>
      <w:proofErr w:type="spellStart"/>
      <w:r w:rsidRPr="00EF5D27">
        <w:t>opterm</w:t>
      </w:r>
      <w:proofErr w:type="spellEnd"/>
      <w:r w:rsidRPr="00EF5D27">
        <w:t xml:space="preserve"> (the terminal of the previous goal - for</w:t>
      </w:r>
      <w:r w:rsidR="00EF5D27" w:rsidRPr="00EF5D27">
        <w:t xml:space="preserve"> </w:t>
      </w:r>
      <w:r w:rsidRPr="00EF5D27">
        <w:t>example “stupid holy people”).</w:t>
      </w:r>
    </w:p>
    <w:p w:rsidR="00AA53B6" w:rsidRPr="00EF5D27" w:rsidRDefault="00AA53B6" w:rsidP="00474596">
      <w:r w:rsidRPr="00EF5D27">
        <w:t>If necessary, you can also list:</w:t>
      </w:r>
      <w:r w:rsidR="00EF5D27" w:rsidRPr="00EF5D27">
        <w:t xml:space="preserve"> </w:t>
      </w:r>
      <w:r w:rsidRPr="00EF5D27">
        <w:t>What kind of people would a(n) ____ be opposed by.</w:t>
      </w:r>
    </w:p>
    <w:p w:rsidR="00AA53B6" w:rsidRPr="00EF5D27" w:rsidRDefault="00AA53B6" w:rsidP="00474596">
      <w:r w:rsidRPr="00EF5D27">
        <w:t xml:space="preserve">Again this should yield the basic </w:t>
      </w:r>
      <w:proofErr w:type="spellStart"/>
      <w:r w:rsidRPr="00EF5D27">
        <w:t>opterm</w:t>
      </w:r>
      <w:proofErr w:type="spellEnd"/>
      <w:r w:rsidRPr="00EF5D27">
        <w:t>, but here you might get the</w:t>
      </w:r>
      <w:r w:rsidR="00EF5D27" w:rsidRPr="00EF5D27">
        <w:t xml:space="preserve"> </w:t>
      </w:r>
      <w:r w:rsidRPr="00EF5D27">
        <w:t xml:space="preserve">future </w:t>
      </w:r>
      <w:proofErr w:type="spellStart"/>
      <w:r w:rsidRPr="00EF5D27">
        <w:t>opterm</w:t>
      </w:r>
      <w:proofErr w:type="spellEnd"/>
      <w:r w:rsidRPr="00EF5D27">
        <w:t xml:space="preserve"> (the terminal of the next goal - for example “stupid strong</w:t>
      </w:r>
      <w:r w:rsidR="00EF5D27" w:rsidRPr="00EF5D27">
        <w:t xml:space="preserve"> </w:t>
      </w:r>
      <w:r w:rsidRPr="00EF5D27">
        <w:t>men”).</w:t>
      </w:r>
    </w:p>
    <w:p w:rsidR="00AA53B6" w:rsidRPr="00EF5D27" w:rsidRDefault="00AA53B6" w:rsidP="00474596">
      <w:r w:rsidRPr="00EF5D27">
        <w:t>If neither list yields the basic one, then spot the common underlying</w:t>
      </w:r>
      <w:r w:rsidR="00EF5D27" w:rsidRPr="00EF5D27">
        <w:t xml:space="preserve"> </w:t>
      </w:r>
      <w:r w:rsidRPr="00EF5D27">
        <w:t>characteristic of both answers.</w:t>
      </w:r>
    </w:p>
    <w:p w:rsidR="00AA53B6" w:rsidRPr="00EF5D27" w:rsidRDefault="00AA53B6" w:rsidP="00474596">
      <w:proofErr w:type="spellStart"/>
      <w:r w:rsidRPr="00EF5D27">
        <w:t>OPTERM</w:t>
      </w:r>
      <w:proofErr w:type="spellEnd"/>
      <w:r w:rsidRPr="00EF5D27">
        <w:t xml:space="preserve"> PROCESS</w:t>
      </w:r>
      <w:r w:rsidR="00EF5D27" w:rsidRPr="00EF5D27">
        <w:t xml:space="preserve"> </w:t>
      </w:r>
      <w:r w:rsidRPr="00EF5D27">
        <w:t xml:space="preserve">Run this on the basic </w:t>
      </w:r>
      <w:proofErr w:type="spellStart"/>
      <w:r w:rsidRPr="00EF5D27">
        <w:t>opterm</w:t>
      </w:r>
      <w:proofErr w:type="spellEnd"/>
      <w:r w:rsidRPr="00EF5D27">
        <w:t xml:space="preserve"> found above.</w:t>
      </w:r>
    </w:p>
    <w:p w:rsidR="00AA53B6" w:rsidRPr="00EF5D27" w:rsidRDefault="00AA53B6" w:rsidP="00474596">
      <w:r w:rsidRPr="00EF5D27">
        <w:t>a) what action or attitude would (</w:t>
      </w:r>
      <w:proofErr w:type="spellStart"/>
      <w:r w:rsidRPr="00EF5D27">
        <w:t>opterm</w:t>
      </w:r>
      <w:proofErr w:type="spellEnd"/>
      <w:r w:rsidRPr="00EF5D27">
        <w:t>) have towards (terminal).</w:t>
      </w:r>
    </w:p>
    <w:p w:rsidR="00AA53B6" w:rsidRPr="00EF5D27" w:rsidRDefault="00AA53B6" w:rsidP="00474596">
      <w:r w:rsidRPr="00EF5D27">
        <w:t>b) what action or attitude would (terminal) have towards (</w:t>
      </w:r>
      <w:proofErr w:type="spellStart"/>
      <w:r w:rsidRPr="00EF5D27">
        <w:t>opterm</w:t>
      </w:r>
      <w:proofErr w:type="spellEnd"/>
      <w:r w:rsidRPr="00EF5D27">
        <w:t>).</w:t>
      </w:r>
    </w:p>
    <w:p w:rsidR="00AA53B6" w:rsidRPr="00EF5D27" w:rsidRDefault="00AA53B6" w:rsidP="00474596">
      <w:r w:rsidRPr="00EF5D27">
        <w:t>c) what action or attitude would (terminal) have towards others.</w:t>
      </w:r>
    </w:p>
    <w:p w:rsidR="00AA53B6" w:rsidRPr="00EF5D27" w:rsidRDefault="00AA53B6" w:rsidP="00474596">
      <w:r w:rsidRPr="00EF5D27">
        <w:t>d) what action or attitude would others have towards (terminal).</w:t>
      </w:r>
    </w:p>
    <w:p w:rsidR="00AA53B6" w:rsidRPr="00EF5D27" w:rsidRDefault="00AA53B6" w:rsidP="00474596">
      <w:r w:rsidRPr="00EF5D27">
        <w:t>e) what action or attitude would (</w:t>
      </w:r>
      <w:proofErr w:type="spellStart"/>
      <w:r w:rsidRPr="00EF5D27">
        <w:t>opterm</w:t>
      </w:r>
      <w:proofErr w:type="spellEnd"/>
      <w:r w:rsidRPr="00EF5D27">
        <w:t>) have towards other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81 f"/>
        </w:smartTagPr>
        <w:r w:rsidRPr="00EF5D27">
          <w:t>181</w:t>
        </w:r>
        <w:r w:rsidR="00EF5D27" w:rsidRPr="00EF5D27">
          <w:t xml:space="preserve"> </w:t>
        </w:r>
        <w:r w:rsidRPr="00EF5D27">
          <w:t>f</w:t>
        </w:r>
      </w:smartTag>
      <w:r w:rsidRPr="00EF5D27">
        <w:t>) what action or attitude would others have towards (</w:t>
      </w:r>
      <w:proofErr w:type="spellStart"/>
      <w:r w:rsidRPr="00EF5D27">
        <w:t>opterm</w:t>
      </w:r>
      <w:proofErr w:type="spellEnd"/>
      <w:r w:rsidRPr="00EF5D27">
        <w:t>).</w:t>
      </w:r>
    </w:p>
    <w:p w:rsidR="00AA53B6" w:rsidRPr="00EF5D27" w:rsidRDefault="00AA53B6" w:rsidP="00474596">
      <w:r w:rsidRPr="00EF5D27">
        <w:t>g) what action or attitude would (</w:t>
      </w:r>
      <w:proofErr w:type="spellStart"/>
      <w:r w:rsidRPr="00EF5D27">
        <w:t>opterm</w:t>
      </w:r>
      <w:proofErr w:type="spellEnd"/>
      <w:r w:rsidRPr="00EF5D27">
        <w:t>) withhold from (terminal).</w:t>
      </w:r>
    </w:p>
    <w:p w:rsidR="00AA53B6" w:rsidRPr="00EF5D27" w:rsidRDefault="00AA53B6" w:rsidP="00474596">
      <w:r w:rsidRPr="00EF5D27">
        <w:t>h) what action or attitude would (terminal) withhold from (</w:t>
      </w:r>
      <w:proofErr w:type="spellStart"/>
      <w:r w:rsidRPr="00EF5D27">
        <w:t>opterm</w:t>
      </w:r>
      <w:proofErr w:type="spellEnd"/>
      <w:r w:rsidRPr="00EF5D27">
        <w:t>).</w:t>
      </w:r>
    </w:p>
    <w:p w:rsidR="00AA53B6" w:rsidRPr="00EF5D27" w:rsidRDefault="00AA53B6" w:rsidP="00474596">
      <w:r w:rsidRPr="00EF5D27">
        <w:t>(This is based on the process Routine 3D whole track O/W by LRH)</w:t>
      </w:r>
      <w:r w:rsidR="00EF5D27" w:rsidRPr="00EF5D27">
        <w:t xml:space="preserve"> </w:t>
      </w:r>
      <w:r w:rsidRPr="00EF5D27">
        <w:t>FINDING THE NEXT GOAL</w:t>
      </w:r>
      <w:r w:rsidR="00EF5D27" w:rsidRPr="00EF5D27">
        <w:t xml:space="preserve"> </w:t>
      </w:r>
      <w:r w:rsidRPr="00EF5D27">
        <w:t>As you run the earlier GPMs prior to the current one, you will already</w:t>
      </w:r>
      <w:r w:rsidR="00EF5D27" w:rsidRPr="00EF5D27">
        <w:t xml:space="preserve"> </w:t>
      </w:r>
      <w:r w:rsidRPr="00EF5D27">
        <w:t>have handled the next one later in time (because you are working</w:t>
      </w:r>
      <w:r w:rsidR="00EF5D27" w:rsidRPr="00EF5D27">
        <w:t xml:space="preserve"> </w:t>
      </w:r>
      <w:r w:rsidRPr="00EF5D27">
        <w:t>backwards) and will know what it is.</w:t>
      </w:r>
    </w:p>
    <w:p w:rsidR="00AA53B6" w:rsidRPr="00EF5D27" w:rsidRDefault="00AA53B6" w:rsidP="00474596">
      <w:r w:rsidRPr="00EF5D27">
        <w:t>But for the new GPM that you are living right now, you might not know</w:t>
      </w:r>
      <w:r w:rsidR="00EF5D27" w:rsidRPr="00EF5D27">
        <w:t xml:space="preserve"> </w:t>
      </w:r>
      <w:r w:rsidRPr="00EF5D27">
        <w:t>what the next one is going to be. It might be obvious from the</w:t>
      </w:r>
      <w:r w:rsidR="00EF5D27" w:rsidRPr="00EF5D27">
        <w:t xml:space="preserve"> </w:t>
      </w:r>
      <w:r w:rsidRPr="00EF5D27">
        <w:t>processing that has already been done on the goal, or it might be</w:t>
      </w:r>
      <w:r w:rsidR="00EF5D27" w:rsidRPr="00EF5D27">
        <w:t xml:space="preserve"> </w:t>
      </w:r>
      <w:r w:rsidRPr="00EF5D27">
        <w:t>obvious from the general pattern suggested by Incident 1 (discussed</w:t>
      </w:r>
      <w:r w:rsidR="00EF5D27" w:rsidRPr="00EF5D27">
        <w:t xml:space="preserve"> </w:t>
      </w:r>
      <w:r w:rsidRPr="00EF5D27">
        <w:t>earlier). But we can’t guarantee that, because the goals were only</w:t>
      </w:r>
      <w:r w:rsidR="00EF5D27" w:rsidRPr="00EF5D27">
        <w:t xml:space="preserve"> </w:t>
      </w:r>
      <w:r w:rsidRPr="00EF5D27">
        <w:t>suggested and your own postulate of each goal might vary slightly</w:t>
      </w:r>
      <w:r w:rsidR="00EF5D27" w:rsidRPr="00EF5D27">
        <w:t xml:space="preserve"> </w:t>
      </w:r>
      <w:r w:rsidRPr="00EF5D27">
        <w:t>from the pattern.</w:t>
      </w:r>
    </w:p>
    <w:p w:rsidR="00AA53B6" w:rsidRPr="00EF5D27" w:rsidRDefault="00AA53B6" w:rsidP="00474596">
      <w:r w:rsidRPr="00EF5D27">
        <w:t>There is also the question of how deep are you into the current GPM.</w:t>
      </w:r>
    </w:p>
    <w:p w:rsidR="00AA53B6" w:rsidRPr="00EF5D27" w:rsidRDefault="00AA53B6" w:rsidP="00474596">
      <w:r w:rsidRPr="00EF5D27">
        <w:t>Up near the top, you might not yet have any contact with the next one</w:t>
      </w:r>
      <w:r w:rsidR="00EF5D27" w:rsidRPr="00EF5D27">
        <w:t xml:space="preserve"> </w:t>
      </w:r>
      <w:r w:rsidRPr="00EF5D27">
        <w:t>in the series and so you might need to skip any handling of it because</w:t>
      </w:r>
      <w:r w:rsidR="00EF5D27" w:rsidRPr="00EF5D27">
        <w:t xml:space="preserve"> </w:t>
      </w:r>
      <w:r w:rsidRPr="00EF5D27">
        <w:t>there is nothing there to run. If you are already going out the bottom of</w:t>
      </w:r>
      <w:r w:rsidR="00EF5D27" w:rsidRPr="00EF5D27">
        <w:t xml:space="preserve"> </w:t>
      </w:r>
      <w:r w:rsidRPr="00EF5D27">
        <w:t>the current goal, then there might be serious overts and charge on the</w:t>
      </w:r>
      <w:r w:rsidR="00EF5D27" w:rsidRPr="00EF5D27">
        <w:t xml:space="preserve"> </w:t>
      </w:r>
      <w:r w:rsidRPr="00EF5D27">
        <w:t>next one that is coming up.</w:t>
      </w:r>
    </w:p>
    <w:p w:rsidR="00AA53B6" w:rsidRPr="00EF5D27" w:rsidRDefault="00AA53B6" w:rsidP="00474596">
      <w:r w:rsidRPr="00EF5D27">
        <w:t>The following listing question can be used to find the next goal that is</w:t>
      </w:r>
      <w:r w:rsidR="00EF5D27" w:rsidRPr="00EF5D27">
        <w:t xml:space="preserve"> </w:t>
      </w:r>
      <w:r w:rsidRPr="00EF5D27">
        <w:t>coming up in the future:</w:t>
      </w:r>
      <w:r w:rsidR="00EF5D27" w:rsidRPr="00EF5D27">
        <w:t xml:space="preserve"> </w:t>
      </w:r>
      <w:r w:rsidRPr="00EF5D27">
        <w:t>a) What Goal would successfully oppose the goal “...(current goal)...”.</w:t>
      </w:r>
    </w:p>
    <w:p w:rsidR="00AA53B6" w:rsidRPr="00EF5D27" w:rsidRDefault="00AA53B6" w:rsidP="00474596">
      <w:r w:rsidRPr="00EF5D27">
        <w:t xml:space="preserve">You can also get this by listing for the future </w:t>
      </w:r>
      <w:proofErr w:type="spellStart"/>
      <w:r w:rsidRPr="00EF5D27">
        <w:t>opterm</w:t>
      </w:r>
      <w:proofErr w:type="spellEnd"/>
      <w:r w:rsidRPr="00EF5D27">
        <w:t xml:space="preserve"> as follows:</w:t>
      </w:r>
      <w:r w:rsidR="00EF5D27" w:rsidRPr="00EF5D27">
        <w:t xml:space="preserve"> </w:t>
      </w:r>
      <w:r w:rsidRPr="00EF5D27">
        <w:t>b) What kind of a person would successfully oppose a(n).....</w:t>
      </w:r>
    </w:p>
    <w:p w:rsidR="00AA53B6" w:rsidRPr="00EF5D27" w:rsidRDefault="00AA53B6" w:rsidP="00474596">
      <w:r w:rsidRPr="00EF5D27">
        <w:t>or even with</w:t>
      </w:r>
      <w:r w:rsidR="00EF5D27" w:rsidRPr="00EF5D27">
        <w:t xml:space="preserve"> </w:t>
      </w:r>
      <w:r w:rsidRPr="00EF5D27">
        <w:t>c) What kind of a person would be dangerous to a(n).....</w:t>
      </w:r>
    </w:p>
    <w:p w:rsidR="00AA53B6" w:rsidRPr="00EF5D27" w:rsidRDefault="00AA53B6" w:rsidP="00474596">
      <w:r w:rsidRPr="00EF5D27">
        <w:t>Once you have a goal, you can get the terminal of that goal by listing</w:t>
      </w:r>
      <w:r w:rsidR="00EF5D27" w:rsidRPr="00EF5D27">
        <w:t xml:space="preserve"> </w:t>
      </w:r>
      <w:r w:rsidRPr="00EF5D27">
        <w:t>“who or what would want ...(goal)...”.</w:t>
      </w:r>
    </w:p>
    <w:p w:rsidR="00AA53B6" w:rsidRPr="00EF5D27" w:rsidRDefault="00AA53B6" w:rsidP="00474596">
      <w:r w:rsidRPr="00EF5D27">
        <w:t>182</w:t>
      </w:r>
      <w:r w:rsidR="00EF5D27" w:rsidRPr="00EF5D27">
        <w:t xml:space="preserve"> </w:t>
      </w:r>
      <w:r w:rsidRPr="00EF5D27">
        <w:t xml:space="preserve">Once you have a terminal (in the case the future </w:t>
      </w:r>
      <w:proofErr w:type="spellStart"/>
      <w:r w:rsidRPr="00EF5D27">
        <w:t>opterm</w:t>
      </w:r>
      <w:proofErr w:type="spellEnd"/>
      <w:r w:rsidRPr="00EF5D27">
        <w:t xml:space="preserve"> will be the</w:t>
      </w:r>
      <w:r w:rsidR="00EF5D27" w:rsidRPr="00EF5D27">
        <w:t xml:space="preserve"> </w:t>
      </w:r>
      <w:r w:rsidRPr="00EF5D27">
        <w:t>terminal of the next goal), you can get the goal by listing “what goal</w:t>
      </w:r>
      <w:r w:rsidR="00EF5D27" w:rsidRPr="00EF5D27">
        <w:t xml:space="preserve"> </w:t>
      </w:r>
      <w:r w:rsidRPr="00EF5D27">
        <w:t>would a(n).... have”.</w:t>
      </w:r>
    </w:p>
    <w:p w:rsidR="00AA53B6" w:rsidRPr="00EF5D27" w:rsidRDefault="00AA53B6" w:rsidP="00474596">
      <w:r w:rsidRPr="00EF5D27">
        <w:t>You can work around with a number of these questions and satisfy</w:t>
      </w:r>
      <w:r w:rsidR="00EF5D27" w:rsidRPr="00EF5D27">
        <w:t xml:space="preserve"> </w:t>
      </w:r>
      <w:r w:rsidRPr="00EF5D27">
        <w:t>yourself that the answers fit together and make sense. When you’re</w:t>
      </w:r>
      <w:r w:rsidR="00EF5D27" w:rsidRPr="00EF5D27">
        <w:t xml:space="preserve"> </w:t>
      </w:r>
      <w:r w:rsidRPr="00EF5D27">
        <w:t>finished, you should know what the next goal and its terminal (which is</w:t>
      </w:r>
      <w:r w:rsidR="00EF5D27" w:rsidRPr="00EF5D27">
        <w:t xml:space="preserve"> </w:t>
      </w:r>
      <w:r w:rsidRPr="00EF5D27">
        <w:t xml:space="preserve">the future </w:t>
      </w:r>
      <w:proofErr w:type="spellStart"/>
      <w:r w:rsidRPr="00EF5D27">
        <w:t>opterm</w:t>
      </w:r>
      <w:proofErr w:type="spellEnd"/>
      <w:r w:rsidRPr="00EF5D27">
        <w:t xml:space="preserve"> of the current goal) are, or you can be satisfied that</w:t>
      </w:r>
      <w:r w:rsidR="00EF5D27" w:rsidRPr="00EF5D27">
        <w:t xml:space="preserve"> </w:t>
      </w:r>
      <w:r w:rsidRPr="00EF5D27">
        <w:t xml:space="preserve">there is no future </w:t>
      </w:r>
      <w:proofErr w:type="spellStart"/>
      <w:r w:rsidRPr="00EF5D27">
        <w:t>opterm</w:t>
      </w:r>
      <w:proofErr w:type="spellEnd"/>
      <w:r w:rsidRPr="00EF5D27">
        <w:t xml:space="preserve"> in view yet.</w:t>
      </w:r>
    </w:p>
    <w:p w:rsidR="00AA53B6" w:rsidRPr="00EF5D27" w:rsidRDefault="00AA53B6" w:rsidP="00474596">
      <w:r w:rsidRPr="00EF5D27">
        <w:t>On earlier GPMs, you already know the answers to these questions, so</w:t>
      </w:r>
      <w:r w:rsidR="00EF5D27" w:rsidRPr="00EF5D27">
        <w:t xml:space="preserve"> </w:t>
      </w:r>
      <w:r w:rsidRPr="00EF5D27">
        <w:t>you just check them over to be sure that you’ve got everything right.</w:t>
      </w:r>
    </w:p>
    <w:p w:rsidR="00AA53B6" w:rsidRPr="00EF5D27" w:rsidRDefault="00AA53B6" w:rsidP="00474596">
      <w:r w:rsidRPr="00EF5D27">
        <w:t xml:space="preserve">RUNNING THE FUTURE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>Now use the same process from step above but use the future</w:t>
      </w:r>
      <w:r w:rsidR="00EF5D27" w:rsidRPr="00EF5D27">
        <w:t xml:space="preserve"> </w:t>
      </w:r>
      <w:proofErr w:type="spellStart"/>
      <w:r w:rsidRPr="00EF5D27">
        <w:t>opterm</w:t>
      </w:r>
      <w:proofErr w:type="spellEnd"/>
      <w:r w:rsidRPr="00EF5D27">
        <w:t xml:space="preserve"> instead of the direct </w:t>
      </w:r>
      <w:proofErr w:type="spellStart"/>
      <w:r w:rsidRPr="00EF5D27">
        <w:t>opterm</w:t>
      </w:r>
      <w:proofErr w:type="spellEnd"/>
      <w:r w:rsidRPr="00EF5D27">
        <w:t>.</w:t>
      </w:r>
    </w:p>
    <w:p w:rsidR="00AA53B6" w:rsidRPr="00EF5D27" w:rsidRDefault="00AA53B6" w:rsidP="00474596">
      <w:r w:rsidRPr="00EF5D27">
        <w:t>This might not have a lot of charge when you’re handling your present</w:t>
      </w:r>
      <w:r w:rsidR="00EF5D27" w:rsidRPr="00EF5D27">
        <w:t xml:space="preserve"> </w:t>
      </w:r>
      <w:r w:rsidRPr="00EF5D27">
        <w:t>time GPM. But if you’re near the end of the full cycle of decay, there</w:t>
      </w:r>
      <w:r w:rsidR="00EF5D27" w:rsidRPr="00EF5D27">
        <w:t xml:space="preserve"> </w:t>
      </w:r>
      <w:r w:rsidRPr="00EF5D27">
        <w:t>will be horrible unjustified overts against the next GPM coming up and</w:t>
      </w:r>
      <w:r w:rsidR="00EF5D27" w:rsidRPr="00EF5D27">
        <w:t xml:space="preserve"> </w:t>
      </w:r>
      <w:r w:rsidRPr="00EF5D27">
        <w:t>you might even turn on a Rock Slam meter reaction on this process.</w:t>
      </w:r>
    </w:p>
    <w:p w:rsidR="00AA53B6" w:rsidRPr="00EF5D27" w:rsidRDefault="00AA53B6" w:rsidP="00474596">
      <w:r w:rsidRPr="00EF5D27">
        <w:t>If it seems necessary, you can run more processes on overts</w:t>
      </w:r>
      <w:r w:rsidR="00EF5D27" w:rsidRPr="00EF5D27">
        <w:t xml:space="preserve"> </w:t>
      </w:r>
      <w:r w:rsidRPr="00EF5D27">
        <w:t xml:space="preserve">committed against the future </w:t>
      </w:r>
      <w:proofErr w:type="spellStart"/>
      <w:r w:rsidRPr="00EF5D27">
        <w:t>opterm</w:t>
      </w:r>
      <w:proofErr w:type="spellEnd"/>
      <w:r w:rsidRPr="00EF5D27">
        <w:t>.</w:t>
      </w:r>
    </w:p>
    <w:p w:rsidR="00AA53B6" w:rsidRPr="00EF5D27" w:rsidRDefault="00AA53B6" w:rsidP="00474596">
      <w:r w:rsidRPr="00EF5D27">
        <w:t>Also, if an RS does turn on, or (running without a meter) if you get very</w:t>
      </w:r>
      <w:r w:rsidR="00EF5D27" w:rsidRPr="00EF5D27">
        <w:t xml:space="preserve"> </w:t>
      </w:r>
      <w:r w:rsidRPr="00EF5D27">
        <w:t xml:space="preserve">hateful and evil towards the future </w:t>
      </w:r>
      <w:proofErr w:type="spellStart"/>
      <w:r w:rsidRPr="00EF5D27">
        <w:t>opterm</w:t>
      </w:r>
      <w:proofErr w:type="spellEnd"/>
      <w:r w:rsidRPr="00EF5D27">
        <w:t>, then spot and blow the</w:t>
      </w:r>
      <w:r w:rsidR="00EF5D27" w:rsidRPr="00EF5D27">
        <w:t xml:space="preserve"> </w:t>
      </w:r>
      <w:r w:rsidRPr="00EF5D27">
        <w:t>earlier false purpose. Also, if needed, spot the original scene in</w:t>
      </w:r>
      <w:r w:rsidR="00EF5D27" w:rsidRPr="00EF5D27">
        <w:t xml:space="preserve"> </w:t>
      </w:r>
      <w:r w:rsidRPr="00EF5D27">
        <w:t>incident one that set you up for this whole mess.</w:t>
      </w:r>
    </w:p>
    <w:p w:rsidR="00AA53B6" w:rsidRPr="00EF5D27" w:rsidRDefault="00AA53B6" w:rsidP="00474596">
      <w:r w:rsidRPr="00EF5D27">
        <w:t>Once you are running earlier GPMs, you will already have run this area</w:t>
      </w:r>
      <w:r w:rsidR="00EF5D27" w:rsidRPr="00EF5D27">
        <w:t xml:space="preserve"> </w:t>
      </w:r>
      <w:r w:rsidRPr="00EF5D27">
        <w:t>because the future goal will already have been processed. But you</w:t>
      </w:r>
      <w:r w:rsidR="00EF5D27" w:rsidRPr="00EF5D27">
        <w:t xml:space="preserve"> </w:t>
      </w:r>
      <w:r w:rsidRPr="00EF5D27">
        <w:t>should check if there is any more charge on committing overts against</w:t>
      </w:r>
      <w:r w:rsidR="00EF5D27" w:rsidRPr="00EF5D27">
        <w:t xml:space="preserve"> </w:t>
      </w:r>
      <w:r w:rsidRPr="00EF5D27">
        <w:t xml:space="preserve">the future </w:t>
      </w:r>
      <w:proofErr w:type="spellStart"/>
      <w:r w:rsidRPr="00EF5D27">
        <w:t>opterm</w:t>
      </w:r>
      <w:proofErr w:type="spellEnd"/>
      <w:r w:rsidRPr="00EF5D27">
        <w:t>. If so, you could run an O/W process such as “what</w:t>
      </w:r>
      <w:r w:rsidR="00EF5D27" w:rsidRPr="00EF5D27">
        <w:t xml:space="preserve"> </w:t>
      </w:r>
      <w:r w:rsidRPr="00EF5D27">
        <w:t xml:space="preserve">would (terminal) do to (future </w:t>
      </w:r>
      <w:proofErr w:type="spellStart"/>
      <w:r w:rsidRPr="00EF5D27">
        <w:t>opterm</w:t>
      </w:r>
      <w:proofErr w:type="spellEnd"/>
      <w:r w:rsidRPr="00EF5D27">
        <w:t>)”, “what would (terminal) withhold</w:t>
      </w:r>
      <w:r w:rsidR="00EF5D27" w:rsidRPr="00EF5D27">
        <w:t xml:space="preserve"> </w:t>
      </w:r>
      <w:r w:rsidRPr="00EF5D27">
        <w:t xml:space="preserve">from (future </w:t>
      </w:r>
      <w:proofErr w:type="spellStart"/>
      <w:r w:rsidRPr="00EF5D27">
        <w:t>opterm</w:t>
      </w:r>
      <w:proofErr w:type="spellEnd"/>
      <w:r w:rsidRPr="00EF5D27">
        <w:t>).</w:t>
      </w:r>
    </w:p>
    <w:p w:rsidR="00AA53B6" w:rsidRPr="00EF5D27" w:rsidRDefault="00AA53B6" w:rsidP="00474596">
      <w:r w:rsidRPr="00EF5D27">
        <w:t>FINDING THE PREVIOUS GOAL</w:t>
      </w:r>
      <w:r w:rsidR="00EF5D27" w:rsidRPr="00EF5D27">
        <w:t xml:space="preserve"> </w:t>
      </w:r>
      <w:r w:rsidRPr="00EF5D27">
        <w:t>Now we want the goal that came before the one we’re handling. The</w:t>
      </w:r>
      <w:r w:rsidR="00EF5D27" w:rsidRPr="00EF5D27">
        <w:t xml:space="preserve"> </w:t>
      </w:r>
      <w:r w:rsidRPr="00EF5D27">
        <w:t>earlier one is solved by the current one.</w:t>
      </w:r>
    </w:p>
    <w:p w:rsidR="00AA53B6" w:rsidRPr="00EF5D27" w:rsidRDefault="00AA53B6" w:rsidP="00474596">
      <w:r w:rsidRPr="00EF5D27">
        <w:t>List for the goal as follows: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83 a"/>
        </w:smartTagPr>
        <w:r w:rsidRPr="00EF5D27">
          <w:t>183</w:t>
        </w:r>
        <w:r w:rsidR="00EF5D27" w:rsidRPr="00EF5D27">
          <w:t xml:space="preserve"> </w:t>
        </w:r>
        <w:r w:rsidRPr="00EF5D27">
          <w:t>a</w:t>
        </w:r>
      </w:smartTag>
      <w:r w:rsidRPr="00EF5D27">
        <w:t>) What Goal would be successfully opposed by the goal “...(current</w:t>
      </w:r>
      <w:r w:rsidR="00EF5D27" w:rsidRPr="00EF5D27">
        <w:t xml:space="preserve"> </w:t>
      </w:r>
      <w:r w:rsidRPr="00EF5D27">
        <w:t>goal)...”.</w:t>
      </w:r>
    </w:p>
    <w:p w:rsidR="00AA53B6" w:rsidRPr="00EF5D27" w:rsidRDefault="00AA53B6" w:rsidP="00474596">
      <w:r w:rsidRPr="00EF5D27">
        <w:t xml:space="preserve">You can also get this by listing for the prior </w:t>
      </w:r>
      <w:proofErr w:type="spellStart"/>
      <w:r w:rsidRPr="00EF5D27">
        <w:t>opterm</w:t>
      </w:r>
      <w:proofErr w:type="spellEnd"/>
      <w:r w:rsidRPr="00EF5D27">
        <w:t xml:space="preserve"> as follows:</w:t>
      </w:r>
      <w:r w:rsidR="00EF5D27" w:rsidRPr="00EF5D27">
        <w:t xml:space="preserve"> </w:t>
      </w:r>
      <w:r w:rsidRPr="00EF5D27">
        <w:t>b) What kind of a person would be successfully opposed by a(n).....</w:t>
      </w:r>
    </w:p>
    <w:p w:rsidR="00AA53B6" w:rsidRPr="00EF5D27" w:rsidRDefault="00AA53B6" w:rsidP="00474596">
      <w:r w:rsidRPr="00EF5D27">
        <w:t>You can also use “solved by” in place of “successfully opposed by”.</w:t>
      </w:r>
    </w:p>
    <w:p w:rsidR="00AA53B6" w:rsidRPr="00EF5D27" w:rsidRDefault="00AA53B6" w:rsidP="00474596">
      <w:r w:rsidRPr="00EF5D27">
        <w:t>This works like step 8.3 above except that now you’re looking</w:t>
      </w:r>
      <w:r w:rsidR="00EF5D27" w:rsidRPr="00EF5D27">
        <w:t xml:space="preserve"> </w:t>
      </w:r>
      <w:r w:rsidRPr="00EF5D27">
        <w:t>backwards.</w:t>
      </w:r>
    </w:p>
    <w:p w:rsidR="00AA53B6" w:rsidRPr="00EF5D27" w:rsidRDefault="00AA53B6" w:rsidP="00474596">
      <w:r w:rsidRPr="00EF5D27">
        <w:t xml:space="preserve">RUNNING THE PRIOR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 xml:space="preserve">Now use the same process from 8.2 above but use the prior </w:t>
      </w:r>
      <w:proofErr w:type="spellStart"/>
      <w:r w:rsidRPr="00EF5D27">
        <w:t>opterm</w:t>
      </w:r>
      <w:proofErr w:type="spellEnd"/>
      <w:r w:rsidR="00EF5D27" w:rsidRPr="00EF5D27">
        <w:t xml:space="preserve"> </w:t>
      </w:r>
      <w:r w:rsidRPr="00EF5D27">
        <w:t xml:space="preserve">instead of the direct </w:t>
      </w:r>
      <w:proofErr w:type="spellStart"/>
      <w:r w:rsidRPr="00EF5D27">
        <w:t>opterm</w:t>
      </w:r>
      <w:proofErr w:type="spellEnd"/>
      <w:r w:rsidRPr="00EF5D27">
        <w:t>.</w:t>
      </w:r>
    </w:p>
    <w:p w:rsidR="00AA53B6" w:rsidRPr="00EF5D27" w:rsidRDefault="00AA53B6" w:rsidP="00474596">
      <w:r w:rsidRPr="00EF5D27">
        <w:t>This may suddenly reveal a horrible mass of unjustified overts that you</w:t>
      </w:r>
      <w:r w:rsidR="00EF5D27" w:rsidRPr="00EF5D27">
        <w:t xml:space="preserve"> </w:t>
      </w:r>
      <w:r w:rsidRPr="00EF5D27">
        <w:t>committed while you were doing the previous goal. If so, then get as</w:t>
      </w:r>
      <w:r w:rsidR="00EF5D27" w:rsidRPr="00EF5D27">
        <w:t xml:space="preserve"> </w:t>
      </w:r>
      <w:r w:rsidRPr="00EF5D27">
        <w:t>much off as you can because this is what will really restore abilities and</w:t>
      </w:r>
      <w:r w:rsidR="00EF5D27" w:rsidRPr="00EF5D27">
        <w:t xml:space="preserve"> </w:t>
      </w:r>
      <w:r w:rsidRPr="00EF5D27">
        <w:t>open up your recall of the earlier goal.</w:t>
      </w:r>
    </w:p>
    <w:p w:rsidR="00AA53B6" w:rsidRPr="00EF5D27" w:rsidRDefault="00AA53B6" w:rsidP="00474596">
      <w:r w:rsidRPr="00EF5D27">
        <w:t>On earlier GPMs, this area can be very hot, so you might need to run</w:t>
      </w:r>
      <w:r w:rsidR="00EF5D27" w:rsidRPr="00EF5D27">
        <w:t xml:space="preserve"> </w:t>
      </w:r>
      <w:r w:rsidRPr="00EF5D27">
        <w:t>an additional process:</w:t>
      </w:r>
      <w:r w:rsidR="00EF5D27" w:rsidRPr="00EF5D27">
        <w:t xml:space="preserve"> </w:t>
      </w:r>
      <w:r w:rsidRPr="00EF5D27">
        <w:t xml:space="preserve">a) what overt might ..(prior </w:t>
      </w:r>
      <w:proofErr w:type="spellStart"/>
      <w:r w:rsidRPr="00EF5D27">
        <w:t>opterm</w:t>
      </w:r>
      <w:proofErr w:type="spellEnd"/>
      <w:r w:rsidRPr="00EF5D27">
        <w:t>).. commit against ..(terminal)..</w:t>
      </w:r>
    </w:p>
    <w:p w:rsidR="00AA53B6" w:rsidRPr="00EF5D27" w:rsidRDefault="00AA53B6" w:rsidP="00474596">
      <w:r w:rsidRPr="00EF5D27">
        <w:t>b) how would he justify that.</w:t>
      </w:r>
    </w:p>
    <w:p w:rsidR="00AA53B6" w:rsidRPr="00EF5D27" w:rsidRDefault="00AA53B6" w:rsidP="00474596">
      <w:r w:rsidRPr="00EF5D27">
        <w:t>Also, if an RS does turn on, then spot and blow the earlier false</w:t>
      </w:r>
      <w:r w:rsidR="00EF5D27" w:rsidRPr="00EF5D27">
        <w:t xml:space="preserve"> </w:t>
      </w:r>
      <w:r w:rsidRPr="00EF5D27">
        <w:t>purpose. Also, if needed, spot the original scene in incident one that</w:t>
      </w:r>
      <w:r w:rsidR="00EF5D27" w:rsidRPr="00EF5D27">
        <w:t xml:space="preserve"> </w:t>
      </w:r>
      <w:r w:rsidRPr="00EF5D27">
        <w:t>set you up for this whole mess.</w:t>
      </w:r>
    </w:p>
    <w:p w:rsidR="00AA53B6" w:rsidRPr="00EF5D27" w:rsidRDefault="00AA53B6" w:rsidP="00474596">
      <w:r w:rsidRPr="00EF5D27">
        <w:t>WHAT TO DO NEXT</w:t>
      </w:r>
      <w:r w:rsidR="00EF5D27" w:rsidRPr="00EF5D27">
        <w:t xml:space="preserve"> </w:t>
      </w:r>
      <w:r w:rsidRPr="00EF5D27">
        <w:t>By this point, the current GPM should probably be falling apart in your</w:t>
      </w:r>
      <w:r w:rsidR="00EF5D27" w:rsidRPr="00EF5D27">
        <w:t xml:space="preserve"> </w:t>
      </w:r>
      <w:r w:rsidRPr="00EF5D27">
        <w:t>hands and you should have some awareness of the earlier GPM that</w:t>
      </w:r>
      <w:r w:rsidR="00EF5D27" w:rsidRPr="00EF5D27">
        <w:t xml:space="preserve"> </w:t>
      </w:r>
      <w:r w:rsidRPr="00EF5D27">
        <w:t>you abandoned.</w:t>
      </w:r>
    </w:p>
    <w:p w:rsidR="00AA53B6" w:rsidRPr="00EF5D27" w:rsidRDefault="00AA53B6" w:rsidP="00474596">
      <w:r w:rsidRPr="00EF5D27">
        <w:t xml:space="preserve">Now you should be able to do the </w:t>
      </w:r>
      <w:proofErr w:type="spellStart"/>
      <w:r w:rsidRPr="00EF5D27">
        <w:t>lineplot</w:t>
      </w:r>
      <w:proofErr w:type="spellEnd"/>
      <w:r w:rsidRPr="00EF5D27">
        <w:t xml:space="preserve"> easily (see above)</w:t>
      </w:r>
      <w:r w:rsidR="00EF5D27" w:rsidRPr="00EF5D27">
        <w:t xml:space="preserve"> </w:t>
      </w:r>
      <w:r w:rsidRPr="00EF5D27">
        <w:t xml:space="preserve">When you do the </w:t>
      </w:r>
      <w:proofErr w:type="spellStart"/>
      <w:r w:rsidRPr="00EF5D27">
        <w:t>lineplot</w:t>
      </w:r>
      <w:proofErr w:type="spellEnd"/>
      <w:r w:rsidRPr="00EF5D27">
        <w:t>, run it all the way back into the decayed</w:t>
      </w:r>
      <w:r w:rsidR="00EF5D27" w:rsidRPr="00EF5D27">
        <w:t xml:space="preserve"> </w:t>
      </w:r>
      <w:r w:rsidRPr="00EF5D27">
        <w:t>ending section of the previous goal (found in 8.5 above) and try to get</w:t>
      </w:r>
      <w:r w:rsidR="00EF5D27" w:rsidRPr="00EF5D27">
        <w:t xml:space="preserve"> </w:t>
      </w:r>
      <w:r w:rsidRPr="00EF5D27">
        <w:t>back to the point where you made the postulate to not do that goal.</w:t>
      </w:r>
    </w:p>
    <w:p w:rsidR="00AA53B6" w:rsidRPr="00EF5D27" w:rsidRDefault="00AA53B6" w:rsidP="00474596">
      <w:r w:rsidRPr="00EF5D27">
        <w:t>184</w:t>
      </w:r>
      <w:r w:rsidR="00EF5D27" w:rsidRPr="00EF5D27">
        <w:t xml:space="preserve"> </w:t>
      </w:r>
      <w:r w:rsidRPr="00EF5D27">
        <w:t xml:space="preserve">After running the </w:t>
      </w:r>
      <w:proofErr w:type="spellStart"/>
      <w:r w:rsidRPr="00EF5D27">
        <w:t>lineplot</w:t>
      </w:r>
      <w:proofErr w:type="spellEnd"/>
      <w:r w:rsidRPr="00EF5D27">
        <w:t>, you can optionally go through it again and try</w:t>
      </w:r>
      <w:r w:rsidR="00EF5D27" w:rsidRPr="00EF5D27">
        <w:t xml:space="preserve"> </w:t>
      </w:r>
      <w:r w:rsidRPr="00EF5D27">
        <w:t>to date and identify the lifetimes that go with the items. You should</w:t>
      </w:r>
      <w:r w:rsidR="00EF5D27" w:rsidRPr="00EF5D27">
        <w:t xml:space="preserve"> </w:t>
      </w:r>
      <w:r w:rsidRPr="00EF5D27">
        <w:t xml:space="preserve">already have an idea of these from doing the </w:t>
      </w:r>
      <w:proofErr w:type="spellStart"/>
      <w:r w:rsidRPr="00EF5D27">
        <w:t>lineplot</w:t>
      </w:r>
      <w:proofErr w:type="spellEnd"/>
      <w:r w:rsidRPr="00EF5D27">
        <w:t>, but it helps open</w:t>
      </w:r>
      <w:r w:rsidR="00EF5D27" w:rsidRPr="00EF5D27">
        <w:t xml:space="preserve"> </w:t>
      </w:r>
      <w:r w:rsidRPr="00EF5D27">
        <w:t>up your recall to get the dates.</w:t>
      </w:r>
    </w:p>
    <w:p w:rsidR="00AA53B6" w:rsidRPr="00EF5D27" w:rsidRDefault="00AA53B6" w:rsidP="00474596">
      <w:r w:rsidRPr="00EF5D27">
        <w:t>As a final step, date when you postulated the goal. Then search for</w:t>
      </w:r>
      <w:r w:rsidR="00EF5D27" w:rsidRPr="00EF5D27">
        <w:t xml:space="preserve"> </w:t>
      </w:r>
      <w:r w:rsidRPr="00EF5D27">
        <w:t>and write down any other postulates you made concerning the goal.</w:t>
      </w:r>
    </w:p>
    <w:p w:rsidR="00AA53B6" w:rsidRPr="00EF5D27" w:rsidRDefault="00AA53B6" w:rsidP="00474596">
      <w:r w:rsidRPr="00EF5D27">
        <w:t>After this you can either run the rock or just start running the next</w:t>
      </w:r>
      <w:r w:rsidR="00EF5D27" w:rsidRPr="00EF5D27">
        <w:t xml:space="preserve"> </w:t>
      </w:r>
      <w:r w:rsidRPr="00EF5D27">
        <w:t>earlier GPM (which you should have identified above)</w:t>
      </w:r>
      <w:r w:rsidR="00EF5D27" w:rsidRPr="00EF5D27">
        <w:t xml:space="preserve"> </w:t>
      </w:r>
      <w:r w:rsidRPr="00EF5D27">
        <w:t>185</w:t>
      </w:r>
      <w:r w:rsidR="00EF5D27" w:rsidRPr="00EF5D27">
        <w:t xml:space="preserve"> </w:t>
      </w:r>
      <w:r w:rsidRPr="00EF5D27">
        <w:rPr>
          <w:b/>
          <w:bCs/>
        </w:rPr>
        <w:t>PROCESSING THE ROCK</w:t>
      </w:r>
      <w:r w:rsidR="00EF5D27" w:rsidRPr="00EF5D27">
        <w:rPr>
          <w:b/>
          <w:bCs/>
        </w:rPr>
        <w:t xml:space="preserve"> </w:t>
      </w:r>
      <w:r w:rsidRPr="00EF5D27">
        <w:t>The rock is the basic object that symbolizes the entire GPM.</w:t>
      </w:r>
    </w:p>
    <w:p w:rsidR="00AA53B6" w:rsidRPr="00EF5D27" w:rsidRDefault="00AA53B6" w:rsidP="00474596">
      <w:r w:rsidRPr="00EF5D27">
        <w:t>The person uses the rock as a substitute for himself.</w:t>
      </w:r>
    </w:p>
    <w:p w:rsidR="00AA53B6" w:rsidRPr="00EF5D27" w:rsidRDefault="00AA53B6" w:rsidP="00474596">
      <w:r w:rsidRPr="00EF5D27">
        <w:t>He will often be carrying a decayed version of the rock around with</w:t>
      </w:r>
      <w:r w:rsidR="00EF5D27" w:rsidRPr="00EF5D27">
        <w:t xml:space="preserve"> </w:t>
      </w:r>
      <w:r w:rsidRPr="00EF5D27">
        <w:t>him (for example, an intelligent person might be wearing glasses).</w:t>
      </w:r>
    </w:p>
    <w:p w:rsidR="00AA53B6" w:rsidRPr="00EF5D27" w:rsidRDefault="00AA53B6" w:rsidP="00474596">
      <w:r w:rsidRPr="00EF5D27">
        <w:t>The thetan will have a mockup of the rock hidden in some mocked up</w:t>
      </w:r>
      <w:r w:rsidR="00EF5D27" w:rsidRPr="00EF5D27">
        <w:t xml:space="preserve"> </w:t>
      </w:r>
      <w:r w:rsidRPr="00EF5D27">
        <w:t>space outside of the physical universe and will be relaying all of his</w:t>
      </w:r>
      <w:r w:rsidR="00EF5D27" w:rsidRPr="00EF5D27">
        <w:t xml:space="preserve"> </w:t>
      </w:r>
      <w:r w:rsidRPr="00EF5D27">
        <w:t>communications to the physical body through it. He intentionally</w:t>
      </w:r>
      <w:r w:rsidR="00EF5D27" w:rsidRPr="00EF5D27">
        <w:t xml:space="preserve"> </w:t>
      </w:r>
      <w:r w:rsidRPr="00EF5D27">
        <w:t>forgets and hides this out of fear that somebody will read his mind and</w:t>
      </w:r>
      <w:r w:rsidR="00EF5D27" w:rsidRPr="00EF5D27">
        <w:t xml:space="preserve"> </w:t>
      </w:r>
      <w:r w:rsidRPr="00EF5D27">
        <w:t>zap it and destroy him. To some degree he uses this as a sort of high</w:t>
      </w:r>
      <w:r w:rsidR="00EF5D27" w:rsidRPr="00EF5D27">
        <w:t xml:space="preserve"> </w:t>
      </w:r>
      <w:r w:rsidRPr="00EF5D27">
        <w:t>level spiritual body and its lifespan is the entire duration of the GPM.</w:t>
      </w:r>
    </w:p>
    <w:p w:rsidR="00AA53B6" w:rsidRPr="00EF5D27" w:rsidRDefault="00AA53B6" w:rsidP="00474596">
      <w:r w:rsidRPr="00EF5D27">
        <w:t>You are not going to get rid of the rock early in processing. He has too</w:t>
      </w:r>
      <w:r w:rsidR="00EF5D27" w:rsidRPr="00EF5D27">
        <w:t xml:space="preserve"> </w:t>
      </w:r>
      <w:r w:rsidRPr="00EF5D27">
        <w:t>much bound up in it and thinks that he will lose his memory and</w:t>
      </w:r>
      <w:r w:rsidR="00EF5D27" w:rsidRPr="00EF5D27">
        <w:t xml:space="preserve"> </w:t>
      </w:r>
      <w:r w:rsidRPr="00EF5D27">
        <w:t xml:space="preserve">identity if </w:t>
      </w:r>
      <w:proofErr w:type="spellStart"/>
      <w:r w:rsidRPr="00EF5D27">
        <w:t>its</w:t>
      </w:r>
      <w:proofErr w:type="spellEnd"/>
      <w:r w:rsidRPr="00EF5D27">
        <w:t xml:space="preserve"> gone. And we have been through this cycle of goals many</w:t>
      </w:r>
      <w:r w:rsidR="00EF5D27" w:rsidRPr="00EF5D27">
        <w:t xml:space="preserve"> </w:t>
      </w:r>
      <w:r w:rsidRPr="00EF5D27">
        <w:t>times, so that there will be earlier similar rocks which makes it tend to</w:t>
      </w:r>
      <w:r w:rsidR="00EF5D27" w:rsidRPr="00EF5D27">
        <w:t xml:space="preserve"> </w:t>
      </w:r>
      <w:r w:rsidRPr="00EF5D27">
        <w:t>persist even after the current GPM is run out.</w:t>
      </w:r>
    </w:p>
    <w:p w:rsidR="00AA53B6" w:rsidRPr="00EF5D27" w:rsidRDefault="00AA53B6" w:rsidP="00474596">
      <w:r w:rsidRPr="00EF5D27">
        <w:t>Here we will simply try and take some charge off of it and clean it up.</w:t>
      </w:r>
    </w:p>
    <w:p w:rsidR="00AA53B6" w:rsidRPr="00EF5D27" w:rsidRDefault="00AA53B6" w:rsidP="00474596">
      <w:r w:rsidRPr="00EF5D27">
        <w:t>This should only be attempted after fully processing the GPM and its</w:t>
      </w:r>
      <w:r w:rsidR="00EF5D27" w:rsidRPr="00EF5D27">
        <w:t xml:space="preserve"> </w:t>
      </w:r>
      <w:proofErr w:type="spellStart"/>
      <w:r w:rsidRPr="00EF5D27">
        <w:t>lineplot</w:t>
      </w:r>
      <w:proofErr w:type="spellEnd"/>
      <w:r w:rsidRPr="00EF5D27">
        <w:t>.</w:t>
      </w:r>
    </w:p>
    <w:p w:rsidR="00AA53B6" w:rsidRPr="00EF5D27" w:rsidRDefault="00AA53B6" w:rsidP="00474596">
      <w:r w:rsidRPr="00EF5D27">
        <w:t>On earlier GPMs, he is no longer using the rock that he had setup for</w:t>
      </w:r>
      <w:r w:rsidR="00EF5D27" w:rsidRPr="00EF5D27">
        <w:t xml:space="preserve"> </w:t>
      </w:r>
      <w:r w:rsidRPr="00EF5D27">
        <w:t>them, but it is still important to process because he has a tendency to</w:t>
      </w:r>
      <w:r w:rsidR="00EF5D27" w:rsidRPr="00EF5D27">
        <w:t xml:space="preserve"> </w:t>
      </w:r>
      <w:r w:rsidRPr="00EF5D27">
        <w:t>compulsively create anything that is similar to any rock that he once</w:t>
      </w:r>
      <w:r w:rsidR="00EF5D27" w:rsidRPr="00EF5D27">
        <w:t xml:space="preserve"> </w:t>
      </w:r>
      <w:r w:rsidRPr="00EF5D27">
        <w:t>used. This tends to make the physical universe very solid and</w:t>
      </w:r>
      <w:r w:rsidR="00EF5D27" w:rsidRPr="00EF5D27">
        <w:t xml:space="preserve"> </w:t>
      </w:r>
      <w:r w:rsidRPr="00EF5D27">
        <w:t>unmanageable.</w:t>
      </w:r>
    </w:p>
    <w:p w:rsidR="00AA53B6" w:rsidRPr="00EF5D27" w:rsidRDefault="00AA53B6" w:rsidP="00474596">
      <w:r w:rsidRPr="00EF5D27">
        <w:t>There is a lot of early theory about the rock in the 20th and 21st</w:t>
      </w:r>
      <w:r w:rsidR="00EF5D27" w:rsidRPr="00EF5D27">
        <w:t xml:space="preserve"> </w:t>
      </w:r>
      <w:r w:rsidRPr="00EF5D27">
        <w:t>Advanced Clinical Course lectures. These ACCs did not go well. The</w:t>
      </w:r>
      <w:r w:rsidR="00EF5D27" w:rsidRPr="00EF5D27">
        <w:t xml:space="preserve"> </w:t>
      </w:r>
      <w:r w:rsidRPr="00EF5D27">
        <w:t>rumors are that the students came out looking like rocks. The problem</w:t>
      </w:r>
      <w:r w:rsidR="00EF5D27" w:rsidRPr="00EF5D27">
        <w:t xml:space="preserve"> </w:t>
      </w:r>
      <w:r w:rsidRPr="00EF5D27">
        <w:t>was that the anatomy of the GPM had not yet been worked out and</w:t>
      </w:r>
      <w:r w:rsidR="00EF5D27" w:rsidRPr="00EF5D27">
        <w:t xml:space="preserve"> </w:t>
      </w:r>
      <w:r w:rsidRPr="00EF5D27">
        <w:t>these things can’t be run successfully without handling the GPM first.</w:t>
      </w:r>
    </w:p>
    <w:p w:rsidR="00AA53B6" w:rsidRPr="00EF5D27" w:rsidRDefault="00AA53B6" w:rsidP="00474596">
      <w:r w:rsidRPr="00EF5D27">
        <w:t>It remains to be determined whether these rocks are consistent from</w:t>
      </w:r>
      <w:r w:rsidR="00EF5D27" w:rsidRPr="00EF5D27">
        <w:t xml:space="preserve"> </w:t>
      </w:r>
      <w:r w:rsidRPr="00EF5D27">
        <w:t>person to person on the same goal.</w:t>
      </w:r>
    </w:p>
    <w:p w:rsidR="00AA53B6" w:rsidRPr="00EF5D27" w:rsidRDefault="00AA53B6" w:rsidP="00474596">
      <w:r w:rsidRPr="00EF5D27">
        <w:t>FINDING THE ROCK</w:t>
      </w:r>
      <w:r w:rsidR="00EF5D27" w:rsidRPr="00EF5D27">
        <w:t xml:space="preserve"> </w:t>
      </w:r>
      <w:r w:rsidRPr="00EF5D27">
        <w:t>186</w:t>
      </w:r>
      <w:r w:rsidR="00EF5D27" w:rsidRPr="00EF5D27">
        <w:t xml:space="preserve"> </w:t>
      </w:r>
      <w:r w:rsidRPr="00EF5D27">
        <w:t>You can either list it from the goal or the terminal. The question would</w:t>
      </w:r>
      <w:r w:rsidR="00EF5D27" w:rsidRPr="00EF5D27">
        <w:t xml:space="preserve"> </w:t>
      </w:r>
      <w:r w:rsidRPr="00EF5D27">
        <w:t>be:</w:t>
      </w:r>
      <w:r w:rsidR="00EF5D27" w:rsidRPr="00EF5D27">
        <w:t xml:space="preserve"> </w:t>
      </w:r>
      <w:r w:rsidRPr="00EF5D27">
        <w:t>a) What Object would represent ____ For example, on the goal to be</w:t>
      </w:r>
      <w:r w:rsidR="00EF5D27" w:rsidRPr="00EF5D27">
        <w:t xml:space="preserve"> </w:t>
      </w:r>
      <w:r w:rsidRPr="00EF5D27">
        <w:t>holy, you could either fill in the blank with “a holy man” or “the</w:t>
      </w:r>
      <w:r w:rsidR="00EF5D27" w:rsidRPr="00EF5D27">
        <w:t xml:space="preserve"> </w:t>
      </w:r>
      <w:r w:rsidRPr="00EF5D27">
        <w:t>goal to be holy”.</w:t>
      </w:r>
    </w:p>
    <w:p w:rsidR="00AA53B6" w:rsidRPr="00EF5D27" w:rsidRDefault="00AA53B6" w:rsidP="00474596">
      <w:r w:rsidRPr="00EF5D27">
        <w:t>Use the rock found to fill in the blank in the rest of the processes</w:t>
      </w:r>
      <w:r w:rsidR="00EF5D27" w:rsidRPr="00EF5D27">
        <w:t xml:space="preserve"> </w:t>
      </w:r>
      <w:r w:rsidRPr="00EF5D27">
        <w:t>below.</w:t>
      </w:r>
    </w:p>
    <w:p w:rsidR="00AA53B6" w:rsidRPr="00EF5D27" w:rsidRDefault="00AA53B6" w:rsidP="00474596">
      <w:r w:rsidRPr="00EF5D27">
        <w:t>PLEASING PEOPLE</w:t>
      </w:r>
      <w:r w:rsidR="00EF5D27" w:rsidRPr="00EF5D27">
        <w:t xml:space="preserve"> </w:t>
      </w:r>
      <w:r w:rsidRPr="00EF5D27">
        <w:t>In the ACCs, Ron found that the person was using the rock as a people</w:t>
      </w:r>
      <w:r w:rsidR="00EF5D27" w:rsidRPr="00EF5D27">
        <w:t xml:space="preserve"> </w:t>
      </w:r>
      <w:r w:rsidRPr="00EF5D27">
        <w:t>pleaser. He would put it up in place of himself so as to attract</w:t>
      </w:r>
      <w:r w:rsidR="00EF5D27" w:rsidRPr="00EF5D27">
        <w:t xml:space="preserve"> </w:t>
      </w:r>
      <w:r w:rsidRPr="00EF5D27">
        <w:t>admiration, etc. Of course there would be people who wouldn’t admire</w:t>
      </w:r>
      <w:r w:rsidR="00EF5D27" w:rsidRPr="00EF5D27">
        <w:t xml:space="preserve"> </w:t>
      </w:r>
      <w:r w:rsidRPr="00EF5D27">
        <w:t>it and that would make it stick.</w:t>
      </w:r>
    </w:p>
    <w:p w:rsidR="00AA53B6" w:rsidRPr="00EF5D27" w:rsidRDefault="00AA53B6" w:rsidP="00474596">
      <w:r w:rsidRPr="00EF5D27">
        <w:t>a) what sort of a ____ would please people.</w:t>
      </w:r>
    </w:p>
    <w:p w:rsidR="00AA53B6" w:rsidRPr="00EF5D27" w:rsidRDefault="00AA53B6" w:rsidP="00474596">
      <w:r w:rsidRPr="00EF5D27">
        <w:t>b) tell me a person that would please ____</w:t>
      </w:r>
      <w:r w:rsidR="00EF5D27" w:rsidRPr="00EF5D27">
        <w:t xml:space="preserve"> </w:t>
      </w:r>
      <w:r w:rsidRPr="00EF5D27">
        <w:t>a) spot a time another admired your ____</w:t>
      </w:r>
      <w:r w:rsidR="00EF5D27" w:rsidRPr="00EF5D27">
        <w:t xml:space="preserve"> </w:t>
      </w:r>
      <w:r w:rsidRPr="00EF5D27">
        <w:t>b) spot a time another invalidated your ____</w:t>
      </w:r>
      <w:r w:rsidR="00EF5D27" w:rsidRPr="00EF5D27">
        <w:t xml:space="preserve"> </w:t>
      </w:r>
      <w:r w:rsidRPr="00EF5D27">
        <w:t>c) spot a time you admired another’s ____</w:t>
      </w:r>
      <w:r w:rsidR="00EF5D27" w:rsidRPr="00EF5D27">
        <w:t xml:space="preserve"> </w:t>
      </w:r>
      <w:r w:rsidRPr="00EF5D27">
        <w:t>d) spot a time you invalidated another’s ____</w:t>
      </w:r>
      <w:r w:rsidR="00EF5D27" w:rsidRPr="00EF5D27">
        <w:t xml:space="preserve"> </w:t>
      </w:r>
      <w:r w:rsidRPr="00EF5D27">
        <w:t>e) mock up crowds of people applauding and admiring the rock.</w:t>
      </w:r>
    </w:p>
    <w:p w:rsidR="00AA53B6" w:rsidRPr="00EF5D27" w:rsidRDefault="00AA53B6" w:rsidP="00474596">
      <w:r w:rsidRPr="00EF5D27">
        <w:t>Keep doing this until you feel very good.</w:t>
      </w:r>
    </w:p>
    <w:p w:rsidR="00AA53B6" w:rsidRPr="00EF5D27" w:rsidRDefault="00AA53B6" w:rsidP="00474596">
      <w:r w:rsidRPr="00EF5D27">
        <w:t>HELP ON THE ROCK</w:t>
      </w:r>
      <w:r w:rsidR="00EF5D27" w:rsidRPr="00EF5D27">
        <w:t xml:space="preserve"> </w:t>
      </w:r>
      <w:r w:rsidRPr="00EF5D27">
        <w:t>Supposedly the rock helps you to survive.</w:t>
      </w:r>
    </w:p>
    <w:p w:rsidR="00AA53B6" w:rsidRPr="00EF5D27" w:rsidRDefault="00AA53B6" w:rsidP="00474596">
      <w:r w:rsidRPr="00EF5D27">
        <w:t>a) how could a ____ help you</w:t>
      </w:r>
      <w:r w:rsidR="00EF5D27" w:rsidRPr="00EF5D27">
        <w:t xml:space="preserve"> </w:t>
      </w:r>
      <w:r w:rsidRPr="00EF5D27">
        <w:t>b) how could you help a ____</w:t>
      </w:r>
      <w:r w:rsidR="00EF5D27" w:rsidRPr="00EF5D27">
        <w:t xml:space="preserve"> </w:t>
      </w:r>
      <w:r w:rsidRPr="00EF5D27">
        <w:t>c) how could a ____ help another</w:t>
      </w:r>
      <w:r w:rsidR="00EF5D27" w:rsidRPr="00EF5D27">
        <w:t xml:space="preserve"> </w:t>
      </w:r>
      <w:r w:rsidRPr="00EF5D27">
        <w:t>d) how could another help a _____</w:t>
      </w:r>
      <w:r w:rsidR="00EF5D27" w:rsidRPr="00EF5D27">
        <w:t xml:space="preserve"> </w:t>
      </w:r>
      <w:r w:rsidRPr="00EF5D27">
        <w:t>e) how could a ____ help itself</w:t>
      </w:r>
      <w:r w:rsidR="00EF5D27" w:rsidRPr="00EF5D27">
        <w:t xml:space="preserve"> </w:t>
      </w:r>
      <w:r w:rsidRPr="00EF5D27">
        <w:t>PROTECTING THE ROCK</w:t>
      </w:r>
      <w:r w:rsidR="00EF5D27" w:rsidRPr="00EF5D27">
        <w:t xml:space="preserve"> </w:t>
      </w:r>
      <w:r w:rsidRPr="00EF5D27">
        <w:t>187</w:t>
      </w:r>
      <w:r w:rsidR="00EF5D27" w:rsidRPr="00EF5D27">
        <w:t xml:space="preserve"> </w:t>
      </w:r>
      <w:r w:rsidRPr="00EF5D27">
        <w:t>The rock can get lost or damaged and is a constant source of concern</w:t>
      </w:r>
      <w:r w:rsidR="00EF5D27" w:rsidRPr="00EF5D27">
        <w:t xml:space="preserve"> </w:t>
      </w:r>
      <w:r w:rsidRPr="00EF5D27">
        <w:t>and fear.</w:t>
      </w:r>
    </w:p>
    <w:p w:rsidR="00AA53B6" w:rsidRPr="00EF5D27" w:rsidRDefault="00AA53B6" w:rsidP="00474596">
      <w:r w:rsidRPr="00EF5D27">
        <w:t>a) how could a ____ protect you</w:t>
      </w:r>
      <w:r w:rsidR="00EF5D27" w:rsidRPr="00EF5D27">
        <w:t xml:space="preserve"> </w:t>
      </w:r>
      <w:r w:rsidRPr="00EF5D27">
        <w:t>b) how could you protect a ____</w:t>
      </w:r>
      <w:r w:rsidR="00EF5D27" w:rsidRPr="00EF5D27">
        <w:t xml:space="preserve"> </w:t>
      </w:r>
      <w:r w:rsidRPr="00EF5D27">
        <w:t>c) how could a ____ protect another</w:t>
      </w:r>
      <w:r w:rsidR="00EF5D27" w:rsidRPr="00EF5D27">
        <w:t xml:space="preserve"> </w:t>
      </w:r>
      <w:r w:rsidRPr="00EF5D27">
        <w:t>d) how could another protect a _____</w:t>
      </w:r>
      <w:r w:rsidR="00EF5D27" w:rsidRPr="00EF5D27">
        <w:t xml:space="preserve"> </w:t>
      </w:r>
      <w:r w:rsidRPr="00EF5D27">
        <w:t>e) how could a ____ protect itself</w:t>
      </w:r>
      <w:r w:rsidR="00EF5D27" w:rsidRPr="00EF5D27">
        <w:t xml:space="preserve"> </w:t>
      </w:r>
      <w:r w:rsidRPr="00EF5D27">
        <w:t>STOPPED MOTION</w:t>
      </w:r>
      <w:r w:rsidR="00EF5D27" w:rsidRPr="00EF5D27">
        <w:t xml:space="preserve"> </w:t>
      </w:r>
      <w:r w:rsidRPr="00EF5D27">
        <w:t>The rock tends to stop motion and therefor accumulates mass.</w:t>
      </w:r>
    </w:p>
    <w:p w:rsidR="00AA53B6" w:rsidRPr="00EF5D27" w:rsidRDefault="00AA53B6" w:rsidP="00474596">
      <w:r w:rsidRPr="00EF5D27">
        <w:t>a) what motion of yours has a ____ stopped</w:t>
      </w:r>
      <w:r w:rsidR="00EF5D27" w:rsidRPr="00EF5D27">
        <w:t xml:space="preserve"> </w:t>
      </w:r>
      <w:r w:rsidRPr="00EF5D27">
        <w:t>b) what motion of another’s has a ____ stopped</w:t>
      </w:r>
      <w:r w:rsidR="00EF5D27" w:rsidRPr="00EF5D27">
        <w:t xml:space="preserve"> </w:t>
      </w:r>
      <w:r w:rsidRPr="00EF5D27">
        <w:t>c) what motion of others has a ____ stopped.</w:t>
      </w:r>
    </w:p>
    <w:p w:rsidR="00AA53B6" w:rsidRPr="00EF5D27" w:rsidRDefault="00AA53B6" w:rsidP="00474596">
      <w:r w:rsidRPr="00EF5D27">
        <w:t>RESISTANCE</w:t>
      </w:r>
      <w:r w:rsidR="00EF5D27" w:rsidRPr="00EF5D27">
        <w:t xml:space="preserve"> </w:t>
      </w:r>
      <w:r w:rsidRPr="00EF5D27">
        <w:t>a) What beingness would resist a _____</w:t>
      </w:r>
      <w:r w:rsidR="00EF5D27" w:rsidRPr="00EF5D27">
        <w:t xml:space="preserve"> </w:t>
      </w:r>
      <w:r w:rsidRPr="00EF5D27">
        <w:t>b) What beingness would ____ resist</w:t>
      </w:r>
      <w:r w:rsidR="00EF5D27" w:rsidRPr="00EF5D27">
        <w:t xml:space="preserve"> </w:t>
      </w:r>
      <w:r w:rsidRPr="00EF5D27">
        <w:t>OBJECTIVE EXTERIORIZATION FROM THE ROCK</w:t>
      </w:r>
      <w:r w:rsidR="00EF5D27" w:rsidRPr="00EF5D27">
        <w:t xml:space="preserve"> </w:t>
      </w:r>
      <w:r w:rsidRPr="00EF5D27">
        <w:t>For this you want to use an actual physical object. You may already</w:t>
      </w:r>
      <w:r w:rsidR="00EF5D27" w:rsidRPr="00EF5D27">
        <w:t xml:space="preserve"> </w:t>
      </w:r>
      <w:r w:rsidRPr="00EF5D27">
        <w:t>have a copy of the current rock (glasses or a cross or whatever it is that</w:t>
      </w:r>
      <w:r w:rsidR="00EF5D27" w:rsidRPr="00EF5D27">
        <w:t xml:space="preserve"> </w:t>
      </w:r>
      <w:r w:rsidRPr="00EF5D27">
        <w:t>represents your current goal). You will almost certainly not have one</w:t>
      </w:r>
      <w:r w:rsidR="00EF5D27" w:rsidRPr="00EF5D27">
        <w:t xml:space="preserve"> </w:t>
      </w:r>
      <w:r w:rsidRPr="00EF5D27">
        <w:t>for the immediately preceding GPM (because you probably abandoned</w:t>
      </w:r>
      <w:r w:rsidR="00EF5D27" w:rsidRPr="00EF5D27">
        <w:t xml:space="preserve"> </w:t>
      </w:r>
      <w:r w:rsidRPr="00EF5D27">
        <w:t>it with great determination), so you can either get one or make one out</w:t>
      </w:r>
      <w:r w:rsidR="00EF5D27" w:rsidRPr="00EF5D27">
        <w:t xml:space="preserve"> </w:t>
      </w:r>
      <w:r w:rsidRPr="00EF5D27">
        <w:t>of clay or something. The important thing is to have some physical</w:t>
      </w:r>
      <w:r w:rsidR="00EF5D27" w:rsidRPr="00EF5D27">
        <w:t xml:space="preserve"> </w:t>
      </w:r>
      <w:r w:rsidRPr="00EF5D27">
        <w:t>mass to work with.</w:t>
      </w:r>
    </w:p>
    <w:p w:rsidR="00AA53B6" w:rsidRPr="00EF5D27" w:rsidRDefault="00AA53B6" w:rsidP="00474596">
      <w:r w:rsidRPr="00EF5D27">
        <w:t>Place the object on a table within easy reach. Part of the drill is to</w:t>
      </w:r>
      <w:r w:rsidR="00EF5D27" w:rsidRPr="00EF5D27">
        <w:t xml:space="preserve"> </w:t>
      </w:r>
      <w:r w:rsidRPr="00EF5D27">
        <w:t>actually reach out and grab it and then withdraw your hand from it. You</w:t>
      </w:r>
      <w:r w:rsidR="00EF5D27" w:rsidRPr="00EF5D27">
        <w:t xml:space="preserve"> </w:t>
      </w:r>
      <w:r w:rsidRPr="00EF5D27">
        <w:t>want to be moving your hand back and forth by at least a foot.</w:t>
      </w:r>
    </w:p>
    <w:p w:rsidR="00AA53B6" w:rsidRPr="00EF5D27" w:rsidRDefault="00AA53B6" w:rsidP="00474596">
      <w:r w:rsidRPr="00EF5D27">
        <w:t>a) Grab the object and keep it from going away.</w:t>
      </w:r>
    </w:p>
    <w:p w:rsidR="00AA53B6" w:rsidRPr="00EF5D27" w:rsidRDefault="00AA53B6" w:rsidP="00474596">
      <w:r w:rsidRPr="00EF5D27">
        <w:t>b) Let go of it.</w:t>
      </w:r>
    </w:p>
    <w:p w:rsidR="00AA53B6" w:rsidRPr="00EF5D27" w:rsidRDefault="00AA53B6" w:rsidP="00474596">
      <w:r w:rsidRPr="00EF5D27">
        <w:t>188</w:t>
      </w:r>
      <w:r w:rsidR="00EF5D27" w:rsidRPr="00EF5D27">
        <w:t xml:space="preserve"> </w:t>
      </w:r>
      <w:r w:rsidRPr="00EF5D27">
        <w:t>c) Grab the object and hold it absolutely still.</w:t>
      </w:r>
    </w:p>
    <w:p w:rsidR="00AA53B6" w:rsidRPr="00EF5D27" w:rsidRDefault="00AA53B6" w:rsidP="00474596">
      <w:r w:rsidRPr="00EF5D27">
        <w:t>d) Let go of it.</w:t>
      </w:r>
    </w:p>
    <w:p w:rsidR="00AA53B6" w:rsidRPr="00EF5D27" w:rsidRDefault="00AA53B6" w:rsidP="00474596">
      <w:r w:rsidRPr="00EF5D27">
        <w:t>e) Grab the object and (by mental projection) make it more solid.</w:t>
      </w:r>
    </w:p>
    <w:p w:rsidR="00AA53B6" w:rsidRPr="00EF5D27" w:rsidRDefault="00AA53B6" w:rsidP="00474596">
      <w:r w:rsidRPr="00EF5D27">
        <w:t>f) Let go of it.</w:t>
      </w:r>
    </w:p>
    <w:p w:rsidR="00AA53B6" w:rsidRPr="00EF5D27" w:rsidRDefault="00AA53B6" w:rsidP="00474596">
      <w:r w:rsidRPr="00EF5D27">
        <w:t>WASTING THE ROCK</w:t>
      </w:r>
      <w:r w:rsidR="00EF5D27" w:rsidRPr="00EF5D27">
        <w:t xml:space="preserve"> </w:t>
      </w:r>
      <w:r w:rsidRPr="00EF5D27">
        <w:t>a) mock up a way to waste ____</w:t>
      </w:r>
      <w:r w:rsidR="00EF5D27" w:rsidRPr="00EF5D27">
        <w:t xml:space="preserve"> </w:t>
      </w:r>
      <w:r w:rsidRPr="00EF5D27">
        <w:t>b) mock up a way for another to waste ____</w:t>
      </w:r>
      <w:r w:rsidR="00EF5D27" w:rsidRPr="00EF5D27">
        <w:t xml:space="preserve"> </w:t>
      </w:r>
      <w:r w:rsidRPr="00EF5D27">
        <w:t>c) mock up a way for others to waste ____</w:t>
      </w:r>
      <w:r w:rsidR="00EF5D27" w:rsidRPr="00EF5D27">
        <w:t xml:space="preserve"> </w:t>
      </w:r>
      <w:r w:rsidRPr="00EF5D27">
        <w:t>HAVINGNESS MOCKUPS</w:t>
      </w:r>
      <w:r w:rsidR="00EF5D27" w:rsidRPr="00EF5D27">
        <w:t xml:space="preserve"> </w:t>
      </w:r>
      <w:r w:rsidRPr="00EF5D27">
        <w:t>This is based on the GITA (give and take) processing of the</w:t>
      </w:r>
      <w:r w:rsidR="00EF5D27" w:rsidRPr="00EF5D27">
        <w:t xml:space="preserve"> </w:t>
      </w:r>
      <w:r w:rsidRPr="00EF5D27">
        <w:t>Philadelphia Doctorate course and the Remedy of Havingness used by</w:t>
      </w:r>
      <w:r w:rsidR="00EF5D27" w:rsidRPr="00EF5D27">
        <w:t xml:space="preserve"> </w:t>
      </w:r>
      <w:r w:rsidRPr="00EF5D27">
        <w:t>Ron in the late 1950s.</w:t>
      </w:r>
    </w:p>
    <w:p w:rsidR="00AA53B6" w:rsidRPr="00EF5D27" w:rsidRDefault="00AA53B6" w:rsidP="00474596">
      <w:r w:rsidRPr="00EF5D27">
        <w:t>Here you mockup great quantities of the rock in a sphere surrounding</w:t>
      </w:r>
      <w:r w:rsidR="00EF5D27" w:rsidRPr="00EF5D27">
        <w:t xml:space="preserve"> </w:t>
      </w:r>
      <w:r w:rsidRPr="00EF5D27">
        <w:t>you. Keep making the copies more &amp; more decrepit and decayed and</w:t>
      </w:r>
      <w:r w:rsidR="00EF5D27" w:rsidRPr="00EF5D27">
        <w:t xml:space="preserve"> </w:t>
      </w:r>
      <w:r w:rsidRPr="00EF5D27">
        <w:t>changing their colors and getting more and more of them until you can</w:t>
      </w:r>
      <w:r w:rsidR="00EF5D27" w:rsidRPr="00EF5D27">
        <w:t xml:space="preserve"> </w:t>
      </w:r>
      <w:r w:rsidRPr="00EF5D27">
        <w:t>get them to start flowing into the body in an avalanche.</w:t>
      </w:r>
    </w:p>
    <w:p w:rsidR="00AA53B6" w:rsidRPr="00EF5D27" w:rsidRDefault="00AA53B6" w:rsidP="00474596">
      <w:r w:rsidRPr="00EF5D27">
        <w:t>Keep mocking up more and getting them to flow in until you feel</w:t>
      </w:r>
      <w:r w:rsidR="00EF5D27" w:rsidRPr="00EF5D27">
        <w:t xml:space="preserve"> </w:t>
      </w:r>
      <w:r w:rsidRPr="00EF5D27">
        <w:t>satisfied and are willing to throw some away.</w:t>
      </w:r>
    </w:p>
    <w:p w:rsidR="00AA53B6" w:rsidRPr="00EF5D27" w:rsidRDefault="00AA53B6" w:rsidP="00474596">
      <w:r w:rsidRPr="00EF5D27">
        <w:t>Then mock up more and have them flow outward in explosions and</w:t>
      </w:r>
      <w:r w:rsidR="00EF5D27" w:rsidRPr="00EF5D27">
        <w:t xml:space="preserve"> </w:t>
      </w:r>
      <w:r w:rsidRPr="00EF5D27">
        <w:t>fly away into the distance.</w:t>
      </w:r>
    </w:p>
    <w:p w:rsidR="00AA53B6" w:rsidRPr="00EF5D27" w:rsidRDefault="00AA53B6" w:rsidP="00474596">
      <w:r w:rsidRPr="00EF5D27">
        <w:t>When that seems to cool down, go back to the first step but this time</w:t>
      </w:r>
      <w:r w:rsidR="00EF5D27" w:rsidRPr="00EF5D27">
        <w:t xml:space="preserve"> </w:t>
      </w:r>
      <w:r w:rsidRPr="00EF5D27">
        <w:t>mock up nicer copies and get them coming in in an avalanche until you</w:t>
      </w:r>
      <w:r w:rsidR="00EF5D27" w:rsidRPr="00EF5D27">
        <w:t xml:space="preserve"> </w:t>
      </w:r>
      <w:r w:rsidRPr="00EF5D27">
        <w:t>get enough of them.</w:t>
      </w:r>
    </w:p>
    <w:p w:rsidR="00AA53B6" w:rsidRPr="00EF5D27" w:rsidRDefault="00AA53B6" w:rsidP="00474596">
      <w:r w:rsidRPr="00EF5D27">
        <w:t>Keep alternating the inflow and outflow with better and better copies</w:t>
      </w:r>
      <w:r w:rsidR="00EF5D27" w:rsidRPr="00EF5D27">
        <w:t xml:space="preserve"> </w:t>
      </w:r>
      <w:r w:rsidRPr="00EF5D27">
        <w:t>until you can handle wonderful beautiful (golden or whatever) copies</w:t>
      </w:r>
      <w:r w:rsidR="00EF5D27" w:rsidRPr="00EF5D27">
        <w:t xml:space="preserve"> </w:t>
      </w:r>
      <w:r w:rsidRPr="00EF5D27">
        <w:t>and handle them easily.</w:t>
      </w:r>
    </w:p>
    <w:p w:rsidR="00AA53B6" w:rsidRPr="00EF5D27" w:rsidRDefault="00AA53B6" w:rsidP="00474596">
      <w:r w:rsidRPr="00EF5D27">
        <w:t>VIEWPOINT PROCESSING</w:t>
      </w:r>
      <w:r w:rsidR="00EF5D27" w:rsidRPr="00EF5D27">
        <w:t xml:space="preserve"> </w:t>
      </w:r>
      <w:r w:rsidRPr="00EF5D27">
        <w:t>a) from where could you communicate to a ____</w:t>
      </w:r>
      <w:r w:rsidR="00EF5D27" w:rsidRPr="00EF5D27">
        <w:t xml:space="preserve"> </w:t>
      </w:r>
      <w:r w:rsidRPr="00EF5D27">
        <w:t>189</w:t>
      </w:r>
      <w:r w:rsidR="00EF5D27" w:rsidRPr="00EF5D27">
        <w:t xml:space="preserve"> </w:t>
      </w:r>
      <w:r w:rsidRPr="00EF5D27">
        <w:t>b) from where could a ____ communicate to you</w:t>
      </w:r>
      <w:r w:rsidR="00EF5D27" w:rsidRPr="00EF5D27">
        <w:t xml:space="preserve"> </w:t>
      </w:r>
      <w:r w:rsidRPr="00EF5D27">
        <w:t>c) from where could another communicate to a ____</w:t>
      </w:r>
      <w:r w:rsidR="00EF5D27" w:rsidRPr="00EF5D27">
        <w:t xml:space="preserve"> </w:t>
      </w:r>
      <w:r w:rsidRPr="00EF5D27">
        <w:t>d) from where could a ____ communicate to another</w:t>
      </w:r>
      <w:r w:rsidR="00EF5D27" w:rsidRPr="00EF5D27">
        <w:t xml:space="preserve"> </w:t>
      </w:r>
      <w:r w:rsidRPr="00EF5D27">
        <w:t>e) from where could a ____ communicate to itself.</w:t>
      </w:r>
    </w:p>
    <w:p w:rsidR="00AA53B6" w:rsidRPr="00EF5D27" w:rsidRDefault="00AA53B6" w:rsidP="00474596">
      <w:r w:rsidRPr="00EF5D27">
        <w:t>MEMORY</w:t>
      </w:r>
      <w:r w:rsidR="00EF5D27" w:rsidRPr="00EF5D27">
        <w:t xml:space="preserve"> </w:t>
      </w:r>
      <w:r w:rsidRPr="00EF5D27">
        <w:t>The thetan often uses objects as a repository for memory. In the</w:t>
      </w:r>
      <w:r w:rsidR="00EF5D27" w:rsidRPr="00EF5D27">
        <w:t xml:space="preserve"> </w:t>
      </w:r>
      <w:r w:rsidRPr="00EF5D27">
        <w:t>special case of the rock, he dumps entire lifetimes of memory in there</w:t>
      </w:r>
      <w:r w:rsidR="00EF5D27" w:rsidRPr="00EF5D27">
        <w:t xml:space="preserve"> </w:t>
      </w:r>
      <w:r w:rsidRPr="00EF5D27">
        <w:t>so that he can forget them without losing them completely.</w:t>
      </w:r>
    </w:p>
    <w:p w:rsidR="00AA53B6" w:rsidRPr="00EF5D27" w:rsidRDefault="00AA53B6" w:rsidP="00474596">
      <w:r w:rsidRPr="00EF5D27">
        <w:t>a) What memories could a ____ store for you</w:t>
      </w:r>
      <w:r w:rsidR="00EF5D27" w:rsidRPr="00EF5D27">
        <w:t xml:space="preserve"> </w:t>
      </w:r>
      <w:r w:rsidRPr="00EF5D27">
        <w:t>b) What memories could a ____ store for another</w:t>
      </w:r>
      <w:r w:rsidR="00EF5D27" w:rsidRPr="00EF5D27">
        <w:t xml:space="preserve"> </w:t>
      </w:r>
      <w:r w:rsidRPr="00EF5D27">
        <w:t>c) What memories could a ____ store for others</w:t>
      </w:r>
      <w:r w:rsidR="00EF5D27" w:rsidRPr="00EF5D27">
        <w:t xml:space="preserve"> </w:t>
      </w:r>
      <w:r w:rsidRPr="00EF5D27">
        <w:t>d) What might you allow a ____ to forget.</w:t>
      </w:r>
    </w:p>
    <w:p w:rsidR="00AA53B6" w:rsidRPr="00EF5D27" w:rsidRDefault="00AA53B6" w:rsidP="00474596">
      <w:r w:rsidRPr="00EF5D27">
        <w:t>THOUGHT</w:t>
      </w:r>
      <w:r w:rsidR="00EF5D27" w:rsidRPr="00EF5D27">
        <w:t xml:space="preserve"> </w:t>
      </w:r>
      <w:r w:rsidRPr="00EF5D27">
        <w:t>The thetan also has a foolish tendency to let objects do his thinking for</w:t>
      </w:r>
      <w:r w:rsidR="00EF5D27" w:rsidRPr="00EF5D27">
        <w:t xml:space="preserve"> </w:t>
      </w:r>
      <w:r w:rsidRPr="00EF5D27">
        <w:t>him.</w:t>
      </w:r>
    </w:p>
    <w:p w:rsidR="00AA53B6" w:rsidRPr="00EF5D27" w:rsidRDefault="00AA53B6" w:rsidP="00474596">
      <w:r w:rsidRPr="00EF5D27">
        <w:t>a) What thoughts might a ____ have on your behalf</w:t>
      </w:r>
      <w:r w:rsidR="00EF5D27" w:rsidRPr="00EF5D27">
        <w:t xml:space="preserve"> </w:t>
      </w:r>
      <w:r w:rsidRPr="00EF5D27">
        <w:t>b) What thoughts could you have in the absence of ____</w:t>
      </w:r>
      <w:r w:rsidR="00EF5D27" w:rsidRPr="00EF5D27">
        <w:t xml:space="preserve"> </w:t>
      </w:r>
      <w:r w:rsidRPr="00EF5D27">
        <w:t>OBSESSIVE CREATE</w:t>
      </w:r>
      <w:r w:rsidR="00EF5D27" w:rsidRPr="00EF5D27">
        <w:t xml:space="preserve"> </w:t>
      </w:r>
      <w:r w:rsidRPr="00EF5D27">
        <w:t>a) From where could you mockup a ____</w:t>
      </w:r>
      <w:r w:rsidR="00EF5D27" w:rsidRPr="00EF5D27">
        <w:t xml:space="preserve"> </w:t>
      </w:r>
      <w:r w:rsidRPr="00EF5D27">
        <w:t>b) From where could a ____ mock you up.</w:t>
      </w:r>
    </w:p>
    <w:p w:rsidR="00AA53B6" w:rsidRPr="00EF5D27" w:rsidRDefault="00AA53B6" w:rsidP="00474596">
      <w:r w:rsidRPr="00EF5D27">
        <w:t>Run these alternately until command b) suddenly seems ridiculous and</w:t>
      </w:r>
      <w:r w:rsidR="00EF5D27" w:rsidRPr="00EF5D27">
        <w:t xml:space="preserve"> </w:t>
      </w:r>
      <w:r w:rsidRPr="00EF5D27">
        <w:t>something comes apart. Then do a few more of command a) to</w:t>
      </w:r>
      <w:r w:rsidR="00EF5D27" w:rsidRPr="00EF5D27">
        <w:t xml:space="preserve"> </w:t>
      </w:r>
      <w:r w:rsidRPr="00EF5D27">
        <w:t>stabilize the result. It seems absurd, but to some degree you’re</w:t>
      </w:r>
      <w:r w:rsidR="00EF5D27" w:rsidRPr="00EF5D27">
        <w:t xml:space="preserve"> </w:t>
      </w:r>
      <w:r w:rsidRPr="00EF5D27">
        <w:t xml:space="preserve">probably having the rock mock you up rather than </w:t>
      </w:r>
      <w:proofErr w:type="spellStart"/>
      <w:r w:rsidRPr="00EF5D27">
        <w:t>vise</w:t>
      </w:r>
      <w:proofErr w:type="spellEnd"/>
      <w:r w:rsidRPr="00EF5D27">
        <w:t xml:space="preserve"> versa.</w:t>
      </w:r>
    </w:p>
    <w:p w:rsidR="00AA53B6" w:rsidRPr="00EF5D27" w:rsidRDefault="00AA53B6" w:rsidP="00474596">
      <w:r w:rsidRPr="00EF5D27">
        <w:t>Then run:</w:t>
      </w:r>
      <w:r w:rsidR="00EF5D27" w:rsidRPr="00EF5D27">
        <w:t xml:space="preserve"> </w:t>
      </w:r>
      <w:r w:rsidRPr="00EF5D27">
        <w:t>a) From where could another mockup a ____</w:t>
      </w:r>
      <w:r w:rsidR="00EF5D27" w:rsidRPr="00EF5D27">
        <w:t xml:space="preserve"> </w:t>
      </w:r>
      <w:r w:rsidRPr="00EF5D27">
        <w:t>b) From where could a ____ mock another up.</w:t>
      </w:r>
    </w:p>
    <w:p w:rsidR="00AA53B6" w:rsidRPr="00EF5D27" w:rsidRDefault="00AA53B6" w:rsidP="00474596">
      <w:r w:rsidRPr="00EF5D27">
        <w:t>190</w:t>
      </w:r>
      <w:r w:rsidR="00EF5D27" w:rsidRPr="00EF5D27">
        <w:t xml:space="preserve"> </w:t>
      </w:r>
      <w:r w:rsidRPr="00EF5D27">
        <w:t>OT PROCESS</w:t>
      </w:r>
      <w:r w:rsidR="00EF5D27" w:rsidRPr="00EF5D27">
        <w:t xml:space="preserve"> </w:t>
      </w:r>
      <w:r w:rsidRPr="00EF5D27">
        <w:t>Hold the object in your hands.</w:t>
      </w:r>
    </w:p>
    <w:p w:rsidR="00AA53B6" w:rsidRPr="00EF5D27" w:rsidRDefault="00AA53B6" w:rsidP="00474596">
      <w:r w:rsidRPr="00EF5D27">
        <w:t>Close your eyes.</w:t>
      </w:r>
    </w:p>
    <w:p w:rsidR="00AA53B6" w:rsidRPr="00EF5D27" w:rsidRDefault="00AA53B6" w:rsidP="00474596">
      <w:r w:rsidRPr="00EF5D27">
        <w:t>a) spot 3 points in the object.</w:t>
      </w:r>
    </w:p>
    <w:p w:rsidR="00AA53B6" w:rsidRPr="00EF5D27" w:rsidRDefault="00AA53B6" w:rsidP="00474596">
      <w:r w:rsidRPr="00EF5D27">
        <w:t>b) spot 3 points in the room.</w:t>
      </w:r>
    </w:p>
    <w:p w:rsidR="00AA53B6" w:rsidRPr="00EF5D27" w:rsidRDefault="00AA53B6" w:rsidP="00474596">
      <w:r w:rsidRPr="00EF5D27">
        <w:t>Do this alternately. Your perception does not have to be good or very</w:t>
      </w:r>
      <w:r w:rsidR="00EF5D27" w:rsidRPr="00EF5D27">
        <w:t xml:space="preserve"> </w:t>
      </w:r>
      <w:r w:rsidRPr="00EF5D27">
        <w:t>real. Just keep spotting.</w:t>
      </w:r>
    </w:p>
    <w:p w:rsidR="00AA53B6" w:rsidRPr="00EF5D27" w:rsidRDefault="00AA53B6" w:rsidP="00474596">
      <w:r w:rsidRPr="00EF5D27">
        <w:t>If you should suddenly feel like there is another copy of the rock off in</w:t>
      </w:r>
      <w:r w:rsidR="00EF5D27" w:rsidRPr="00EF5D27">
        <w:t xml:space="preserve"> </w:t>
      </w:r>
      <w:r w:rsidRPr="00EF5D27">
        <w:t>some strange space somewhere, then add it to the process and spot 3</w:t>
      </w:r>
      <w:r w:rsidR="00EF5D27" w:rsidRPr="00EF5D27">
        <w:t xml:space="preserve"> </w:t>
      </w:r>
      <w:r w:rsidRPr="00EF5D27">
        <w:t>points in it as well (then you would be alternating between the object</w:t>
      </w:r>
      <w:r w:rsidR="00EF5D27" w:rsidRPr="00EF5D27">
        <w:t xml:space="preserve"> </w:t>
      </w:r>
      <w:r w:rsidRPr="00EF5D27">
        <w:t>in your hands, the room, and this other distant object).</w:t>
      </w:r>
    </w:p>
    <w:p w:rsidR="00AA53B6" w:rsidRPr="00EF5D27" w:rsidRDefault="00AA53B6" w:rsidP="00474596">
      <w:r w:rsidRPr="00EF5D27">
        <w:t>Early on in running this, the object in your hands will become much</w:t>
      </w:r>
      <w:r w:rsidR="00EF5D27" w:rsidRPr="00EF5D27">
        <w:t xml:space="preserve"> </w:t>
      </w:r>
      <w:r w:rsidRPr="00EF5D27">
        <w:t>more real and solid than the rest of the room. Continue until either this</w:t>
      </w:r>
      <w:r w:rsidR="00EF5D27" w:rsidRPr="00EF5D27">
        <w:t xml:space="preserve"> </w:t>
      </w:r>
      <w:r w:rsidRPr="00EF5D27">
        <w:t>effect stops (the object and the room are perceived uniformly), or you</w:t>
      </w:r>
      <w:r w:rsidR="00EF5D27" w:rsidRPr="00EF5D27">
        <w:t xml:space="preserve"> </w:t>
      </w:r>
      <w:r w:rsidRPr="00EF5D27">
        <w:t>exteriorize from the rock with certainty.</w:t>
      </w:r>
    </w:p>
    <w:p w:rsidR="00AA53B6" w:rsidRPr="00EF5D27" w:rsidRDefault="00AA53B6" w:rsidP="00474596">
      <w:r w:rsidRPr="00EF5D27">
        <w:t>191</w:t>
      </w:r>
      <w:r w:rsidR="00EF5D27" w:rsidRPr="00EF5D27">
        <w:t xml:space="preserve"> </w:t>
      </w:r>
      <w:r w:rsidRPr="00EF5D27">
        <w:rPr>
          <w:b/>
          <w:bCs/>
        </w:rPr>
        <w:t>AFTERWORD</w:t>
      </w:r>
      <w:r w:rsidR="00EF5D27" w:rsidRPr="00EF5D27">
        <w:rPr>
          <w:b/>
          <w:bCs/>
        </w:rPr>
        <w:t xml:space="preserve"> </w:t>
      </w:r>
      <w:r w:rsidRPr="00EF5D27">
        <w:t>An interesting point is that the godlike being up at the top of the</w:t>
      </w:r>
      <w:r w:rsidR="00EF5D27" w:rsidRPr="00EF5D27">
        <w:t xml:space="preserve"> </w:t>
      </w:r>
      <w:r w:rsidRPr="00EF5D27">
        <w:t>pattern kicks back against the enduring people. You can see this in the</w:t>
      </w:r>
      <w:r w:rsidR="00EF5D27" w:rsidRPr="00EF5D27">
        <w:t xml:space="preserve"> </w:t>
      </w:r>
      <w:r w:rsidRPr="00EF5D27">
        <w:t>early books of the Bible where God is always saying that the Children</w:t>
      </w:r>
      <w:r w:rsidR="00EF5D27" w:rsidRPr="00EF5D27">
        <w:t xml:space="preserve"> </w:t>
      </w:r>
      <w:r w:rsidRPr="00EF5D27">
        <w:t>of Israel are a stubborn people and he keeps pushing at them to bend</w:t>
      </w:r>
      <w:r w:rsidR="00EF5D27" w:rsidRPr="00EF5D27">
        <w:t xml:space="preserve"> </w:t>
      </w:r>
      <w:r w:rsidRPr="00EF5D27">
        <w:t>them to His will.</w:t>
      </w:r>
    </w:p>
    <w:p w:rsidR="00AA53B6" w:rsidRPr="00EF5D27" w:rsidRDefault="00AA53B6" w:rsidP="00474596">
      <w:r w:rsidRPr="00EF5D27">
        <w:t>This oppression of enduring people means that when you were</w:t>
      </w:r>
      <w:r w:rsidR="00EF5D27" w:rsidRPr="00EF5D27">
        <w:t xml:space="preserve"> </w:t>
      </w:r>
      <w:r w:rsidRPr="00EF5D27">
        <w:t>godlike, you could not endure and therefore ensures that the goal will</w:t>
      </w:r>
      <w:r w:rsidR="00EF5D27" w:rsidRPr="00EF5D27">
        <w:t xml:space="preserve"> </w:t>
      </w:r>
      <w:r w:rsidRPr="00EF5D27">
        <w:t>decay. Also, you are continually bothered by the free beings who are</w:t>
      </w:r>
      <w:r w:rsidR="00EF5D27" w:rsidRPr="00EF5D27">
        <w:t xml:space="preserve"> </w:t>
      </w:r>
      <w:r w:rsidRPr="00EF5D27">
        <w:t>out of your control and eventually you commit terrible overts against</w:t>
      </w:r>
      <w:r w:rsidR="00EF5D27" w:rsidRPr="00EF5D27">
        <w:t xml:space="preserve"> </w:t>
      </w:r>
      <w:r w:rsidRPr="00EF5D27">
        <w:t>them. This is how the cycle starts.</w:t>
      </w:r>
    </w:p>
    <w:p w:rsidR="00AA53B6" w:rsidRPr="00EF5D27" w:rsidRDefault="00AA53B6" w:rsidP="00474596">
      <w:r w:rsidRPr="00EF5D27">
        <w:t>Note that the people you might think are enduring or free in this</w:t>
      </w:r>
      <w:r w:rsidR="00EF5D27" w:rsidRPr="00EF5D27">
        <w:t xml:space="preserve"> </w:t>
      </w:r>
      <w:r w:rsidRPr="00EF5D27">
        <w:t>example do not necessarily have those goals as their own GPMs. If</w:t>
      </w:r>
      <w:r w:rsidR="00EF5D27" w:rsidRPr="00EF5D27">
        <w:t xml:space="preserve"> </w:t>
      </w:r>
      <w:r w:rsidRPr="00EF5D27">
        <w:t>you’re being godlike and someone really gives you trouble, there is a</w:t>
      </w:r>
      <w:r w:rsidR="00EF5D27" w:rsidRPr="00EF5D27">
        <w:t xml:space="preserve"> </w:t>
      </w:r>
      <w:r w:rsidRPr="00EF5D27">
        <w:t>tendency to assume that they are free beings (because the implant</w:t>
      </w:r>
      <w:r w:rsidR="00EF5D27" w:rsidRPr="00EF5D27">
        <w:t xml:space="preserve"> </w:t>
      </w:r>
      <w:r w:rsidRPr="00EF5D27">
        <w:t xml:space="preserve">suggests it) when really it might be someone who is working on, </w:t>
      </w:r>
      <w:proofErr w:type="spellStart"/>
      <w:r w:rsidRPr="00EF5D27">
        <w:t>lets</w:t>
      </w:r>
      <w:proofErr w:type="spellEnd"/>
      <w:r w:rsidR="00EF5D27" w:rsidRPr="00EF5D27">
        <w:t xml:space="preserve"> </w:t>
      </w:r>
      <w:r w:rsidRPr="00EF5D27">
        <w:t>say, the goal to be popular or even another person working on the</w:t>
      </w:r>
      <w:r w:rsidR="00EF5D27" w:rsidRPr="00EF5D27">
        <w:t xml:space="preserve"> </w:t>
      </w:r>
      <w:r w:rsidRPr="00EF5D27">
        <w:t>goal to be godlike (but they look like they’re free from your viewpoint).</w:t>
      </w:r>
    </w:p>
    <w:p w:rsidR="00AA53B6" w:rsidRPr="00EF5D27" w:rsidRDefault="00AA53B6" w:rsidP="00474596">
      <w:r w:rsidRPr="00EF5D27">
        <w:t>There are earlier universes before this one (see the “Cosmic History”).</w:t>
      </w:r>
    </w:p>
    <w:p w:rsidR="00AA53B6" w:rsidRPr="00EF5D27" w:rsidRDefault="00AA53B6" w:rsidP="00474596">
      <w:r w:rsidRPr="00EF5D27">
        <w:t>Each of the last few universes had its own series of actual GPMs which</w:t>
      </w:r>
      <w:r w:rsidR="00EF5D27" w:rsidRPr="00EF5D27">
        <w:t xml:space="preserve"> </w:t>
      </w:r>
      <w:r w:rsidRPr="00EF5D27">
        <w:t>formed the anatomy of the game in that universe.</w:t>
      </w:r>
    </w:p>
    <w:p w:rsidR="00AA53B6" w:rsidRPr="00EF5D27" w:rsidRDefault="00AA53B6" w:rsidP="00474596">
      <w:r w:rsidRPr="00EF5D27">
        <w:t>The underlying goal of this universe is to survive. And it includes the</w:t>
      </w:r>
      <w:r w:rsidR="00EF5D27" w:rsidRPr="00EF5D27">
        <w:t xml:space="preserve"> </w:t>
      </w:r>
      <w:r w:rsidRPr="00EF5D27">
        <w:t>twisted false idea that only one can survive, so you have to be</w:t>
      </w:r>
      <w:r w:rsidR="00EF5D27" w:rsidRPr="00EF5D27">
        <w:t xml:space="preserve"> </w:t>
      </w:r>
      <w:r w:rsidRPr="00EF5D27">
        <w:t>superior to others.</w:t>
      </w:r>
    </w:p>
    <w:p w:rsidR="00AA53B6" w:rsidRPr="00EF5D27" w:rsidRDefault="00AA53B6" w:rsidP="00474596">
      <w:r w:rsidRPr="00EF5D27">
        <w:t>The previous universe was the Magic Universe. The underlying goal</w:t>
      </w:r>
      <w:r w:rsidR="00EF5D27" w:rsidRPr="00EF5D27">
        <w:t xml:space="preserve"> </w:t>
      </w:r>
      <w:r w:rsidRPr="00EF5D27">
        <w:t>there was To Enjoy. It was a hedonistic universe. The twisted false</w:t>
      </w:r>
      <w:r w:rsidR="00EF5D27" w:rsidRPr="00EF5D27">
        <w:t xml:space="preserve"> </w:t>
      </w:r>
      <w:r w:rsidRPr="00EF5D27">
        <w:t>idea was that you gained pleasure at the expense of others. In other</w:t>
      </w:r>
      <w:r w:rsidR="00EF5D27" w:rsidRPr="00EF5D27">
        <w:t xml:space="preserve"> </w:t>
      </w:r>
      <w:r w:rsidRPr="00EF5D27">
        <w:t>words, it was good to screw but bad to be screwed. This idea is still</w:t>
      </w:r>
      <w:r w:rsidR="00EF5D27" w:rsidRPr="00EF5D27">
        <w:t xml:space="preserve"> </w:t>
      </w:r>
      <w:r w:rsidRPr="00EF5D27">
        <w:t>around even though it is blatantly false. All sorts of undesirable</w:t>
      </w:r>
      <w:r w:rsidR="00EF5D27" w:rsidRPr="00EF5D27">
        <w:t xml:space="preserve"> </w:t>
      </w:r>
      <w:r w:rsidRPr="00EF5D27">
        <w:t>impulses ranging from sexual craziness to wanting to make others into</w:t>
      </w:r>
      <w:r w:rsidR="00EF5D27" w:rsidRPr="00EF5D27">
        <w:t xml:space="preserve"> </w:t>
      </w:r>
      <w:r w:rsidRPr="00EF5D27">
        <w:t>slaves stem from this earlier universe.</w:t>
      </w:r>
    </w:p>
    <w:p w:rsidR="00AA53B6" w:rsidRPr="00EF5D27" w:rsidRDefault="00AA53B6" w:rsidP="00474596">
      <w:r w:rsidRPr="00EF5D27">
        <w:t>When you came to this universe, you accepted the current goals series</w:t>
      </w:r>
      <w:r w:rsidR="00EF5D27" w:rsidRPr="00EF5D27">
        <w:t xml:space="preserve"> </w:t>
      </w:r>
      <w:r w:rsidRPr="00EF5D27">
        <w:t>and it became the primary motivating factor. But just because you’re</w:t>
      </w:r>
      <w:r w:rsidR="00EF5D27" w:rsidRPr="00EF5D27">
        <w:t xml:space="preserve"> </w:t>
      </w:r>
      <w:r w:rsidRPr="00EF5D27">
        <w:t>living these GPMs doesn’t mean that you completely abandoned the</w:t>
      </w:r>
      <w:r w:rsidR="00EF5D27" w:rsidRPr="00EF5D27">
        <w:t xml:space="preserve"> </w:t>
      </w:r>
      <w:r w:rsidRPr="00EF5D27">
        <w:t>magic universe goals series. You continued to live them as well but</w:t>
      </w:r>
      <w:r w:rsidR="00EF5D27" w:rsidRPr="00EF5D27">
        <w:t xml:space="preserve"> </w:t>
      </w:r>
      <w:r w:rsidRPr="00EF5D27">
        <w:t>they faded down to being a secondary factor and you tend to move</w:t>
      </w:r>
      <w:r w:rsidR="00EF5D27" w:rsidRPr="00EF5D27">
        <w:t xml:space="preserve"> </w:t>
      </w:r>
      <w:r w:rsidRPr="00EF5D27">
        <w:t>through the items slowly and with little emphasis. Also, these earlier</w:t>
      </w:r>
      <w:r w:rsidR="00EF5D27" w:rsidRPr="00EF5D27">
        <w:t xml:space="preserve"> </w:t>
      </w:r>
      <w:r w:rsidRPr="00EF5D27">
        <w:t>192</w:t>
      </w:r>
      <w:r w:rsidR="00EF5D27" w:rsidRPr="00EF5D27">
        <w:t xml:space="preserve"> </w:t>
      </w:r>
      <w:r w:rsidRPr="00EF5D27">
        <w:t>goals are very decayed because they have already been lived so</w:t>
      </w:r>
      <w:r w:rsidR="00EF5D27" w:rsidRPr="00EF5D27">
        <w:t xml:space="preserve"> </w:t>
      </w:r>
      <w:r w:rsidRPr="00EF5D27">
        <w:t>many times and gotten worse on each cycle through the series.</w:t>
      </w:r>
    </w:p>
    <w:p w:rsidR="00AA53B6" w:rsidRPr="00EF5D27" w:rsidRDefault="00AA53B6" w:rsidP="00474596">
      <w:r w:rsidRPr="00EF5D27">
        <w:t>I don’t yet have a good handle on the magic universe goals series. It is</w:t>
      </w:r>
      <w:r w:rsidR="00EF5D27" w:rsidRPr="00EF5D27">
        <w:t xml:space="preserve"> </w:t>
      </w:r>
      <w:r w:rsidRPr="00EF5D27">
        <w:t>obscured by the current series of actual GPMs. You need to know</w:t>
      </w:r>
      <w:r w:rsidR="00EF5D27" w:rsidRPr="00EF5D27">
        <w:t xml:space="preserve"> </w:t>
      </w:r>
      <w:r w:rsidRPr="00EF5D27">
        <w:t>about these because you will see an occasional loose end sticking out</w:t>
      </w:r>
      <w:r w:rsidR="00EF5D27" w:rsidRPr="00EF5D27">
        <w:t xml:space="preserve"> </w:t>
      </w:r>
      <w:r w:rsidRPr="00EF5D27">
        <w:t>that comes from there (the PC is living the goal “to be responsible” but</w:t>
      </w:r>
      <w:r w:rsidR="00EF5D27" w:rsidRPr="00EF5D27">
        <w:t xml:space="preserve"> </w:t>
      </w:r>
      <w:r w:rsidRPr="00EF5D27">
        <w:t>he has a terrible urge to get drunk tonight, etc.). Don’t go chasing off</w:t>
      </w:r>
      <w:r w:rsidR="00EF5D27" w:rsidRPr="00EF5D27">
        <w:t xml:space="preserve"> </w:t>
      </w:r>
      <w:r w:rsidRPr="00EF5D27">
        <w:t>after the occasional stray bit of an earlier GPM that doesn’t fit logically</w:t>
      </w:r>
      <w:r w:rsidR="00EF5D27" w:rsidRPr="00EF5D27">
        <w:t xml:space="preserve"> </w:t>
      </w:r>
      <w:r w:rsidRPr="00EF5D27">
        <w:t>into the actual GPM you are running.</w:t>
      </w:r>
    </w:p>
    <w:p w:rsidR="00AA53B6" w:rsidRPr="00EF5D27" w:rsidRDefault="00AA53B6" w:rsidP="00474596">
      <w:r w:rsidRPr="00EF5D27">
        <w:t>The individual’s own causative behavior (as opposed to what he is</w:t>
      </w:r>
      <w:r w:rsidR="00EF5D27" w:rsidRPr="00EF5D27">
        <w:t xml:space="preserve"> </w:t>
      </w:r>
      <w:r w:rsidRPr="00EF5D27">
        <w:t>forced into by others) stems from the following sources:</w:t>
      </w:r>
      <w:r w:rsidR="00EF5D27" w:rsidRPr="00EF5D27">
        <w:t xml:space="preserve"> </w:t>
      </w:r>
      <w:r w:rsidRPr="00EF5D27">
        <w:t>a) The current actual GPM.</w:t>
      </w:r>
    </w:p>
    <w:p w:rsidR="00AA53B6" w:rsidRPr="00EF5D27" w:rsidRDefault="00AA53B6" w:rsidP="00474596">
      <w:r w:rsidRPr="00EF5D27">
        <w:t>b) The other GPMs he is still living in from earlier universes.</w:t>
      </w:r>
    </w:p>
    <w:p w:rsidR="00AA53B6" w:rsidRPr="00EF5D27" w:rsidRDefault="00AA53B6" w:rsidP="00474596">
      <w:r w:rsidRPr="00EF5D27">
        <w:t>c) His own prior postulates which he believes he has to live up to.</w:t>
      </w:r>
    </w:p>
    <w:p w:rsidR="00AA53B6" w:rsidRPr="00EF5D27" w:rsidRDefault="00AA53B6" w:rsidP="00474596">
      <w:r w:rsidRPr="00EF5D27">
        <w:t>d) Free Will.</w:t>
      </w:r>
    </w:p>
    <w:p w:rsidR="00AA53B6" w:rsidRPr="00EF5D27" w:rsidRDefault="00AA53B6" w:rsidP="00474596">
      <w:r w:rsidRPr="00EF5D27">
        <w:t>Never make the mistake of thinking that all behavior stems from</w:t>
      </w:r>
      <w:r w:rsidR="00EF5D27" w:rsidRPr="00EF5D27">
        <w:t xml:space="preserve"> </w:t>
      </w:r>
      <w:r w:rsidRPr="00EF5D27">
        <w:t>aberration. The person can become interested in something. He can</w:t>
      </w:r>
      <w:r w:rsidR="00EF5D27" w:rsidRPr="00EF5D27">
        <w:t xml:space="preserve"> </w:t>
      </w:r>
      <w:r w:rsidRPr="00EF5D27">
        <w:t>decide things without any prior cause. The difference here is that he</w:t>
      </w:r>
      <w:r w:rsidR="00EF5D27" w:rsidRPr="00EF5D27">
        <w:t xml:space="preserve"> </w:t>
      </w:r>
      <w:r w:rsidRPr="00EF5D27">
        <w:t>can think about these things and change his mind if he wants to.</w:t>
      </w:r>
    </w:p>
    <w:p w:rsidR="00AA53B6" w:rsidRPr="00EF5D27" w:rsidRDefault="00AA53B6" w:rsidP="00474596">
      <w:r w:rsidRPr="00EF5D27">
        <w:t>193</w:t>
      </w:r>
      <w:r w:rsidR="00EF5D27" w:rsidRPr="00EF5D27">
        <w:t xml:space="preserve"> </w:t>
      </w:r>
      <w:r w:rsidRPr="00EF5D27">
        <w:rPr>
          <w:b/>
          <w:bCs/>
        </w:rPr>
        <w:t>CHAPTER 4 - AUDITING TIPS AND TECHNIQUES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THE UNDERLYING BASIS OF AUDITING</w:t>
      </w:r>
      <w:r w:rsidR="00EF5D27" w:rsidRPr="00EF5D27">
        <w:rPr>
          <w:b/>
          <w:bCs/>
        </w:rPr>
        <w:t xml:space="preserve"> </w:t>
      </w:r>
      <w:r w:rsidRPr="00EF5D27">
        <w:t>The existence of aberration stems from our need to create and</w:t>
      </w:r>
      <w:r w:rsidR="00EF5D27" w:rsidRPr="00EF5D27">
        <w:t xml:space="preserve"> </w:t>
      </w:r>
      <w:r w:rsidRPr="00EF5D27">
        <w:t>experience everything. But, for a god like being, this is much like</w:t>
      </w:r>
      <w:r w:rsidR="00EF5D27" w:rsidRPr="00EF5D27">
        <w:t xml:space="preserve"> </w:t>
      </w:r>
      <w:r w:rsidRPr="00EF5D27">
        <w:t>viewing an occasional horror movie to keep the more desirable</w:t>
      </w:r>
      <w:r w:rsidR="00EF5D27" w:rsidRPr="00EF5D27">
        <w:t xml:space="preserve"> </w:t>
      </w:r>
      <w:r w:rsidRPr="00EF5D27">
        <w:t>conditions from becoming too monotonous. There is nothing here that</w:t>
      </w:r>
      <w:r w:rsidR="00EF5D27" w:rsidRPr="00EF5D27">
        <w:t xml:space="preserve"> </w:t>
      </w:r>
      <w:r w:rsidRPr="00EF5D27">
        <w:t>requires a persistence or perpetuation of aberration. You should be</w:t>
      </w:r>
      <w:r w:rsidR="00EF5D27" w:rsidRPr="00EF5D27">
        <w:t xml:space="preserve"> </w:t>
      </w:r>
      <w:r w:rsidRPr="00EF5D27">
        <w:t>able to shrug these things off effortlessly.</w:t>
      </w:r>
    </w:p>
    <w:p w:rsidR="00AA53B6" w:rsidRPr="00EF5D27" w:rsidRDefault="00AA53B6" w:rsidP="00474596">
      <w:r w:rsidRPr="00EF5D27">
        <w:t>The persistence of aberration, on the other hand, is a grave mistake</w:t>
      </w:r>
      <w:r w:rsidR="00EF5D27" w:rsidRPr="00EF5D27">
        <w:t xml:space="preserve"> </w:t>
      </w:r>
      <w:r w:rsidRPr="00EF5D27">
        <w:t>and is due to a basic conflict between the wrong information we were</w:t>
      </w:r>
      <w:r w:rsidR="00EF5D27" w:rsidRPr="00EF5D27">
        <w:t xml:space="preserve"> </w:t>
      </w:r>
      <w:r w:rsidRPr="00EF5D27">
        <w:t>fed (see “jewel of knowledge” in #2 “Cosmic History”), and the true</w:t>
      </w:r>
      <w:r w:rsidR="00EF5D27" w:rsidRPr="00EF5D27">
        <w:t xml:space="preserve"> </w:t>
      </w:r>
      <w:r w:rsidRPr="00EF5D27">
        <w:t>nature of our existence. The factors in conflict are as follows: At the</w:t>
      </w:r>
      <w:r w:rsidR="00EF5D27" w:rsidRPr="00EF5D27">
        <w:t xml:space="preserve"> </w:t>
      </w:r>
      <w:r w:rsidRPr="00EF5D27">
        <w:t xml:space="preserve">beginning of our existence, we were </w:t>
      </w:r>
      <w:proofErr w:type="spellStart"/>
      <w:r w:rsidRPr="00EF5D27">
        <w:t>mislead</w:t>
      </w:r>
      <w:proofErr w:type="spellEnd"/>
      <w:r w:rsidRPr="00EF5D27">
        <w:t xml:space="preserve"> into believing that</w:t>
      </w:r>
      <w:r w:rsidR="00EF5D27" w:rsidRPr="00EF5D27">
        <w:t xml:space="preserve"> </w:t>
      </w:r>
      <w:r w:rsidRPr="00EF5D27">
        <w:t>thinking, perceiving, experiencing, or creating certain things could be</w:t>
      </w:r>
      <w:r w:rsidR="00EF5D27" w:rsidRPr="00EF5D27">
        <w:t xml:space="preserve"> </w:t>
      </w:r>
      <w:r w:rsidRPr="00EF5D27">
        <w:t>permanently harmful to us. From this, we began to flinch or withdraw</w:t>
      </w:r>
      <w:r w:rsidR="00EF5D27" w:rsidRPr="00EF5D27">
        <w:t xml:space="preserve"> </w:t>
      </w:r>
      <w:r w:rsidRPr="00EF5D27">
        <w:t>from various things. And those things were then used (by each of us</w:t>
      </w:r>
      <w:r w:rsidR="00EF5D27" w:rsidRPr="00EF5D27">
        <w:t xml:space="preserve"> </w:t>
      </w:r>
      <w:r w:rsidRPr="00EF5D27">
        <w:t>against the others) to further discourage looking, and being, and</w:t>
      </w:r>
      <w:r w:rsidR="00EF5D27" w:rsidRPr="00EF5D27">
        <w:t xml:space="preserve"> </w:t>
      </w:r>
      <w:r w:rsidRPr="00EF5D27">
        <w:t>thinking, and doing until we have all sunk into a morass of mental</w:t>
      </w:r>
      <w:r w:rsidR="00EF5D27" w:rsidRPr="00EF5D27">
        <w:t xml:space="preserve"> </w:t>
      </w:r>
      <w:r w:rsidRPr="00EF5D27">
        <w:t>blindness and incapacity.</w:t>
      </w:r>
    </w:p>
    <w:p w:rsidR="00AA53B6" w:rsidRPr="00EF5D27" w:rsidRDefault="00AA53B6" w:rsidP="00474596">
      <w:r w:rsidRPr="00EF5D27">
        <w:t>But, if we are indeed balancing nothingness with an infinity of creation</w:t>
      </w:r>
      <w:r w:rsidR="00EF5D27" w:rsidRPr="00EF5D27">
        <w:t xml:space="preserve"> </w:t>
      </w:r>
      <w:r w:rsidRPr="00EF5D27">
        <w:t>(as I proposed in “Cosmic History”), then we will never get rid of</w:t>
      </w:r>
      <w:r w:rsidR="00EF5D27" w:rsidRPr="00EF5D27">
        <w:t xml:space="preserve"> </w:t>
      </w:r>
      <w:r w:rsidRPr="00EF5D27">
        <w:t>anything unless we are capable of creating it again in the future,</w:t>
      </w:r>
      <w:r w:rsidR="00EF5D27" w:rsidRPr="00EF5D27">
        <w:t xml:space="preserve"> </w:t>
      </w:r>
      <w:r w:rsidRPr="00EF5D27">
        <w:t>because we would be unwilling to lose anything on a permanent</w:t>
      </w:r>
      <w:r w:rsidR="00EF5D27" w:rsidRPr="00EF5D27">
        <w:t xml:space="preserve"> </w:t>
      </w:r>
      <w:r w:rsidRPr="00EF5D27">
        <w:t>basis. This would mean that you will never uncreate anything unless</w:t>
      </w:r>
      <w:r w:rsidR="00EF5D27" w:rsidRPr="00EF5D27">
        <w:t xml:space="preserve"> </w:t>
      </w:r>
      <w:r w:rsidRPr="00EF5D27">
        <w:t>you look at it so completely that you could mock it up again.</w:t>
      </w:r>
    </w:p>
    <w:p w:rsidR="00AA53B6" w:rsidRPr="00EF5D27" w:rsidRDefault="00AA53B6" w:rsidP="00474596">
      <w:r w:rsidRPr="00EF5D27">
        <w:t>And thus things persists because we mistakenly believe that we</w:t>
      </w:r>
      <w:r w:rsidR="00EF5D27" w:rsidRPr="00EF5D27">
        <w:t xml:space="preserve"> </w:t>
      </w:r>
      <w:r w:rsidRPr="00EF5D27">
        <w:t>should not look at them and must not create them. On this basis, if</w:t>
      </w:r>
      <w:r w:rsidR="00EF5D27" w:rsidRPr="00EF5D27">
        <w:t xml:space="preserve"> </w:t>
      </w:r>
      <w:r w:rsidRPr="00EF5D27">
        <w:t>something can be brought fully into view, it should at least desensitize.</w:t>
      </w:r>
    </w:p>
    <w:p w:rsidR="00AA53B6" w:rsidRPr="00EF5D27" w:rsidRDefault="00AA53B6" w:rsidP="00474596">
      <w:r w:rsidRPr="00EF5D27">
        <w:t>And if the person can be made to mock up a perfect duplicate, and</w:t>
      </w:r>
      <w:r w:rsidR="00EF5D27" w:rsidRPr="00EF5D27">
        <w:t xml:space="preserve"> </w:t>
      </w:r>
      <w:r w:rsidRPr="00EF5D27">
        <w:t>therefore see that he is capable of recreating it at will, then he should</w:t>
      </w:r>
      <w:r w:rsidR="00EF5D27" w:rsidRPr="00EF5D27">
        <w:t xml:space="preserve"> </w:t>
      </w:r>
      <w:r w:rsidRPr="00EF5D27">
        <w:t>be able to completely vanish the object or condition if he so chooses.</w:t>
      </w:r>
    </w:p>
    <w:p w:rsidR="00AA53B6" w:rsidRPr="00EF5D27" w:rsidRDefault="00AA53B6" w:rsidP="00474596">
      <w:r w:rsidRPr="00EF5D27">
        <w:t>And if we further realize that the willingness to create something is</w:t>
      </w:r>
      <w:r w:rsidR="00EF5D27" w:rsidRPr="00EF5D27">
        <w:t xml:space="preserve"> </w:t>
      </w:r>
      <w:r w:rsidRPr="00EF5D27">
        <w:t>monitored by the willingness to be responsible for the existence of the</w:t>
      </w:r>
      <w:r w:rsidR="00EF5D27" w:rsidRPr="00EF5D27">
        <w:t xml:space="preserve"> </w:t>
      </w:r>
      <w:r w:rsidRPr="00EF5D27">
        <w:t>thing and the effects it creates, we see that responsibility is a key</w:t>
      </w:r>
      <w:r w:rsidR="00EF5D27" w:rsidRPr="00EF5D27">
        <w:t xml:space="preserve"> </w:t>
      </w:r>
      <w:r w:rsidRPr="00EF5D27">
        <w:t>underlying button. And since controlling something is the act of being</w:t>
      </w:r>
      <w:r w:rsidR="00EF5D27" w:rsidRPr="00EF5D27">
        <w:t xml:space="preserve"> </w:t>
      </w:r>
      <w:r w:rsidRPr="00EF5D27">
        <w:t>responsible for the effects that it is currently creating, we furthermore</w:t>
      </w:r>
      <w:r w:rsidR="00EF5D27" w:rsidRPr="00EF5D27">
        <w:t xml:space="preserve"> </w:t>
      </w:r>
      <w:r w:rsidRPr="00EF5D27">
        <w:t>see that control of something is a gradient towards full responsibility.</w:t>
      </w:r>
    </w:p>
    <w:p w:rsidR="00AA53B6" w:rsidRPr="00EF5D27" w:rsidRDefault="00AA53B6" w:rsidP="00474596">
      <w:r w:rsidRPr="00EF5D27">
        <w:t>And to control something, you certainly need to know about it. This</w:t>
      </w:r>
      <w:r w:rsidR="00EF5D27" w:rsidRPr="00EF5D27">
        <w:t xml:space="preserve"> </w:t>
      </w:r>
      <w:r w:rsidRPr="00EF5D27">
        <w:t>194</w:t>
      </w:r>
      <w:r w:rsidR="00EF5D27" w:rsidRPr="00EF5D27">
        <w:t xml:space="preserve"> </w:t>
      </w:r>
      <w:r w:rsidRPr="00EF5D27">
        <w:t>gives us the Knowingness / Control / Responsibility triangle (KRC) that is</w:t>
      </w:r>
      <w:r w:rsidR="00EF5D27" w:rsidRPr="00EF5D27">
        <w:t xml:space="preserve"> </w:t>
      </w:r>
      <w:r w:rsidRPr="00EF5D27">
        <w:t>used in Scientology.</w:t>
      </w:r>
    </w:p>
    <w:p w:rsidR="00AA53B6" w:rsidRPr="00EF5D27" w:rsidRDefault="00AA53B6" w:rsidP="00474596">
      <w:r w:rsidRPr="00EF5D27">
        <w:t>Coming at this from another angle, it should be obvious that fully</w:t>
      </w:r>
      <w:r w:rsidR="00EF5D27" w:rsidRPr="00EF5D27">
        <w:t xml:space="preserve"> </w:t>
      </w:r>
      <w:r w:rsidRPr="00EF5D27">
        <w:t>viewing something and being able to duplicate it is monitored by one’s</w:t>
      </w:r>
      <w:r w:rsidR="00EF5D27" w:rsidRPr="00EF5D27">
        <w:t xml:space="preserve"> </w:t>
      </w:r>
      <w:r w:rsidRPr="00EF5D27">
        <w:t>ability to communicate with it. And this is also monitored by the</w:t>
      </w:r>
      <w:r w:rsidR="00EF5D27" w:rsidRPr="00EF5D27">
        <w:t xml:space="preserve"> </w:t>
      </w:r>
      <w:r w:rsidRPr="00EF5D27">
        <w:t>perception of the reality of it. And furthermore, a complete duplication</w:t>
      </w:r>
      <w:r w:rsidR="00EF5D27" w:rsidRPr="00EF5D27">
        <w:t xml:space="preserve"> </w:t>
      </w:r>
      <w:r w:rsidRPr="00EF5D27">
        <w:t>would require the ability to, shall we say, synchronize or move in</w:t>
      </w:r>
      <w:r w:rsidR="00EF5D27" w:rsidRPr="00EF5D27">
        <w:t xml:space="preserve"> </w:t>
      </w:r>
      <w:r w:rsidRPr="00EF5D27">
        <w:t>sympathy with it, which could be described as having an affinity or</w:t>
      </w:r>
      <w:r w:rsidR="00EF5D27" w:rsidRPr="00EF5D27">
        <w:t xml:space="preserve"> </w:t>
      </w:r>
      <w:r w:rsidRPr="00EF5D27">
        <w:t>liking for it.</w:t>
      </w:r>
    </w:p>
    <w:p w:rsidR="00AA53B6" w:rsidRPr="00EF5D27" w:rsidRDefault="00AA53B6" w:rsidP="00474596">
      <w:r w:rsidRPr="00EF5D27">
        <w:t>This last button of needing to have affinity might be the big problem</w:t>
      </w:r>
      <w:r w:rsidR="00EF5D27" w:rsidRPr="00EF5D27">
        <w:t xml:space="preserve"> </w:t>
      </w:r>
      <w:r w:rsidRPr="00EF5D27">
        <w:t>because we have been shown that you’re not supposed to like things</w:t>
      </w:r>
      <w:r w:rsidR="00EF5D27" w:rsidRPr="00EF5D27">
        <w:t xml:space="preserve"> </w:t>
      </w:r>
      <w:r w:rsidRPr="00EF5D27">
        <w:t>that are bad, and you’re not supposed to like two things that are in</w:t>
      </w:r>
      <w:r w:rsidR="00EF5D27" w:rsidRPr="00EF5D27">
        <w:t xml:space="preserve"> </w:t>
      </w:r>
      <w:r w:rsidRPr="00EF5D27">
        <w:t>conflict with each other, and (most deadly), if you like something and</w:t>
      </w:r>
      <w:r w:rsidR="00EF5D27" w:rsidRPr="00EF5D27">
        <w:t xml:space="preserve"> </w:t>
      </w:r>
      <w:r w:rsidRPr="00EF5D27">
        <w:t>then change your mind, it’s considered a betrayal. To get rid of a bad</w:t>
      </w:r>
      <w:r w:rsidR="00EF5D27" w:rsidRPr="00EF5D27">
        <w:t xml:space="preserve"> </w:t>
      </w:r>
      <w:r w:rsidRPr="00EF5D27">
        <w:t>condition, you might have to (just very briefly) choose to like it and that</w:t>
      </w:r>
      <w:r w:rsidR="00EF5D27" w:rsidRPr="00EF5D27">
        <w:t xml:space="preserve"> </w:t>
      </w:r>
      <w:r w:rsidRPr="00EF5D27">
        <w:t>often comes in conflict with all three of the above.</w:t>
      </w:r>
    </w:p>
    <w:p w:rsidR="00AA53B6" w:rsidRPr="00EF5D27" w:rsidRDefault="00AA53B6" w:rsidP="00474596">
      <w:r w:rsidRPr="00EF5D27">
        <w:t xml:space="preserve">The factors of Affinity, Reality, and Communication are </w:t>
      </w:r>
      <w:r w:rsidR="00512F8A" w:rsidRPr="00512F8A">
        <w:rPr>
          <w:b/>
          <w:bCs/>
        </w:rPr>
        <w:t>WHAT IS</w:t>
      </w:r>
      <w:r w:rsidRPr="00EF5D27">
        <w:t xml:space="preserve"> known</w:t>
      </w:r>
      <w:r w:rsidR="00EF5D27" w:rsidRPr="00EF5D27">
        <w:t xml:space="preserve"> </w:t>
      </w:r>
      <w:r w:rsidRPr="00EF5D27">
        <w:t>as the ARC triangle in Scientology.</w:t>
      </w:r>
    </w:p>
    <w:p w:rsidR="00AA53B6" w:rsidRPr="00EF5D27" w:rsidRDefault="00AA53B6" w:rsidP="00474596">
      <w:r w:rsidRPr="00EF5D27">
        <w:t>And so we see that to bring about the vanishment of a condition, we</w:t>
      </w:r>
      <w:r w:rsidR="00EF5D27" w:rsidRPr="00EF5D27">
        <w:t xml:space="preserve"> </w:t>
      </w:r>
      <w:r w:rsidRPr="00EF5D27">
        <w:t>restore the ability to create that condition and we can work towards this</w:t>
      </w:r>
      <w:r w:rsidR="00EF5D27" w:rsidRPr="00EF5D27">
        <w:t xml:space="preserve"> </w:t>
      </w:r>
      <w:r w:rsidRPr="00EF5D27">
        <w:t>by gradient scales of increased looking, communicating, knowing,</w:t>
      </w:r>
      <w:r w:rsidR="00EF5D27" w:rsidRPr="00EF5D27">
        <w:t xml:space="preserve"> </w:t>
      </w:r>
      <w:r w:rsidRPr="00EF5D27">
        <w:t>controlling, taking responsibility, etc. This is the exact opposite of how</w:t>
      </w:r>
      <w:r w:rsidR="00EF5D27" w:rsidRPr="00EF5D27">
        <w:t xml:space="preserve"> </w:t>
      </w:r>
      <w:r w:rsidRPr="00EF5D27">
        <w:t>things are handled in the society at large where undesirable conditions</w:t>
      </w:r>
      <w:r w:rsidR="00EF5D27" w:rsidRPr="00EF5D27">
        <w:t xml:space="preserve"> </w:t>
      </w:r>
      <w:r w:rsidRPr="00EF5D27">
        <w:t>are buried and suppressed and kept out of view. This, per my</w:t>
      </w:r>
      <w:r w:rsidR="00EF5D27" w:rsidRPr="00EF5D27">
        <w:t xml:space="preserve"> </w:t>
      </w:r>
      <w:r w:rsidRPr="00EF5D27">
        <w:t>opening remarks, would ensure that we will continue to compulsively</w:t>
      </w:r>
      <w:r w:rsidR="00EF5D27" w:rsidRPr="00EF5D27">
        <w:t xml:space="preserve"> </w:t>
      </w:r>
      <w:r w:rsidRPr="00EF5D27">
        <w:t>create them out of our control. Those of you who are trained as</w:t>
      </w:r>
      <w:r w:rsidR="00EF5D27" w:rsidRPr="00EF5D27">
        <w:t xml:space="preserve"> </w:t>
      </w:r>
      <w:r w:rsidRPr="00EF5D27">
        <w:t>auditors will see that I have taken a different path than LRH did in</w:t>
      </w:r>
      <w:r w:rsidR="00EF5D27" w:rsidRPr="00EF5D27">
        <w:t xml:space="preserve"> </w:t>
      </w:r>
      <w:r w:rsidRPr="00EF5D27">
        <w:t>specifying the theoretical basis of auditing, but we do come to the</w:t>
      </w:r>
      <w:r w:rsidR="00EF5D27" w:rsidRPr="00EF5D27">
        <w:t xml:space="preserve"> </w:t>
      </w:r>
      <w:r w:rsidRPr="00EF5D27">
        <w:t>same conclusions.</w:t>
      </w:r>
    </w:p>
    <w:p w:rsidR="00AA53B6" w:rsidRPr="00EF5D27" w:rsidRDefault="00AA53B6" w:rsidP="00474596">
      <w:r w:rsidRPr="00EF5D27">
        <w:t>195</w:t>
      </w:r>
      <w:r w:rsidR="00EF5D27" w:rsidRPr="00EF5D27">
        <w:t xml:space="preserve"> </w:t>
      </w:r>
      <w:r w:rsidRPr="00EF5D27">
        <w:rPr>
          <w:b/>
          <w:bCs/>
        </w:rPr>
        <w:t>HOW MUCH OF THE MIND IS ACCESSIBLE</w:t>
      </w:r>
      <w:r w:rsidR="00EF5D27" w:rsidRPr="00EF5D27">
        <w:rPr>
          <w:b/>
          <w:bCs/>
        </w:rPr>
        <w:t xml:space="preserve"> </w:t>
      </w:r>
      <w:r w:rsidRPr="00EF5D27">
        <w:t>Every intelligent researcher in the field has recognized that there are</w:t>
      </w:r>
      <w:r w:rsidR="00EF5D27" w:rsidRPr="00EF5D27">
        <w:t xml:space="preserve"> </w:t>
      </w:r>
      <w:r w:rsidRPr="00EF5D27">
        <w:t>portions of the mind that the individual is unaware of. Even the most</w:t>
      </w:r>
      <w:r w:rsidR="00EF5D27" w:rsidRPr="00EF5D27">
        <w:t xml:space="preserve"> </w:t>
      </w:r>
      <w:r w:rsidRPr="00EF5D27">
        <w:t>meat body oriented theories have to allow for a vast realm of</w:t>
      </w:r>
      <w:r w:rsidR="00EF5D27" w:rsidRPr="00EF5D27">
        <w:t xml:space="preserve"> </w:t>
      </w:r>
      <w:r w:rsidRPr="00EF5D27">
        <w:t>unobserved activity and the statement that you are only using 5% of</w:t>
      </w:r>
      <w:r w:rsidR="00EF5D27" w:rsidRPr="00EF5D27">
        <w:t xml:space="preserve"> </w:t>
      </w:r>
      <w:r w:rsidRPr="00EF5D27">
        <w:t>your brain or mind is quite commonly accepted.</w:t>
      </w:r>
    </w:p>
    <w:p w:rsidR="00AA53B6" w:rsidRPr="00EF5D27" w:rsidRDefault="00AA53B6" w:rsidP="00474596">
      <w:r w:rsidRPr="00EF5D27">
        <w:t>One of the early Dianetic principles was the idea that if anybody had</w:t>
      </w:r>
      <w:r w:rsidR="00EF5D27" w:rsidRPr="00EF5D27">
        <w:t xml:space="preserve"> </w:t>
      </w:r>
      <w:r w:rsidRPr="00EF5D27">
        <w:t>some inherent mental ability (such as total recall, lightning fast</w:t>
      </w:r>
      <w:r w:rsidR="00EF5D27" w:rsidRPr="00EF5D27">
        <w:t xml:space="preserve"> </w:t>
      </w:r>
      <w:r w:rsidRPr="00EF5D27">
        <w:t>computations, etc.), then the ability must be an inherent property of</w:t>
      </w:r>
      <w:r w:rsidR="00EF5D27" w:rsidRPr="00EF5D27">
        <w:t xml:space="preserve"> </w:t>
      </w:r>
      <w:r w:rsidRPr="00EF5D27">
        <w:t>each and every mind and must in most cases be buried and blocked in</w:t>
      </w:r>
      <w:r w:rsidR="00EF5D27" w:rsidRPr="00EF5D27">
        <w:t xml:space="preserve"> </w:t>
      </w:r>
      <w:r w:rsidRPr="00EF5D27">
        <w:t>this unaware section of the mind. The brilliance of this observation was</w:t>
      </w:r>
      <w:r w:rsidR="00EF5D27" w:rsidRPr="00EF5D27">
        <w:t xml:space="preserve"> </w:t>
      </w:r>
      <w:r w:rsidRPr="00EF5D27">
        <w:t>partially tarnished by the inadequate one lifetime view and the</w:t>
      </w:r>
      <w:r w:rsidR="00EF5D27" w:rsidRPr="00EF5D27">
        <w:t xml:space="preserve"> </w:t>
      </w:r>
      <w:r w:rsidRPr="00EF5D27">
        <w:t>mistaken idea of blaming everything on recent engrams. None the</w:t>
      </w:r>
      <w:r w:rsidR="00EF5D27" w:rsidRPr="00EF5D27">
        <w:t xml:space="preserve"> </w:t>
      </w:r>
      <w:r w:rsidRPr="00EF5D27">
        <w:t>less, it expanded the concept of what must be hidden in that unseen</w:t>
      </w:r>
      <w:r w:rsidR="00EF5D27" w:rsidRPr="00EF5D27">
        <w:t xml:space="preserve"> </w:t>
      </w:r>
      <w:r w:rsidRPr="00EF5D27">
        <w:t>area below the level of consciousness.</w:t>
      </w:r>
    </w:p>
    <w:p w:rsidR="00AA53B6" w:rsidRPr="00EF5D27" w:rsidRDefault="00AA53B6" w:rsidP="00474596">
      <w:r w:rsidRPr="00EF5D27">
        <w:t>The breakthroughs of 1952 opened up an immensely larger sphere in</w:t>
      </w:r>
      <w:r w:rsidR="00EF5D27" w:rsidRPr="00EF5D27">
        <w:t xml:space="preserve"> </w:t>
      </w:r>
      <w:r w:rsidRPr="00EF5D27">
        <w:t>which the individual should be capable of operating but where he was</w:t>
      </w:r>
      <w:r w:rsidR="00EF5D27" w:rsidRPr="00EF5D27">
        <w:t xml:space="preserve"> </w:t>
      </w:r>
      <w:r w:rsidRPr="00EF5D27">
        <w:t>even less aware and disabled. The manifestation of any OT ability,</w:t>
      </w:r>
      <w:r w:rsidR="00EF5D27" w:rsidRPr="00EF5D27">
        <w:t xml:space="preserve"> </w:t>
      </w:r>
      <w:r w:rsidRPr="00EF5D27">
        <w:t>ever, by anyone, would on this basis indicate that everyone is capable</w:t>
      </w:r>
      <w:r w:rsidR="00EF5D27" w:rsidRPr="00EF5D27">
        <w:t xml:space="preserve"> </w:t>
      </w:r>
      <w:r w:rsidRPr="00EF5D27">
        <w:t>of these things but has them buried far out of reach. And these things</w:t>
      </w:r>
      <w:r w:rsidR="00EF5D27" w:rsidRPr="00EF5D27">
        <w:t xml:space="preserve"> </w:t>
      </w:r>
      <w:r w:rsidRPr="00EF5D27">
        <w:t xml:space="preserve">do happen, just look at </w:t>
      </w:r>
      <w:smartTag w:uri="urn:schemas-microsoft-com:office:smarttags" w:element="place">
        <w:r w:rsidRPr="00EF5D27">
          <w:t>Rhine</w:t>
        </w:r>
      </w:smartTag>
      <w:r w:rsidRPr="00EF5D27">
        <w:t>’s research or the endless history of</w:t>
      </w:r>
      <w:r w:rsidR="00EF5D27" w:rsidRPr="00EF5D27">
        <w:t xml:space="preserve"> </w:t>
      </w:r>
      <w:r w:rsidRPr="00EF5D27">
        <w:t>observed poltergeist manifestations. As an interesting side note, any</w:t>
      </w:r>
      <w:r w:rsidR="00EF5D27" w:rsidRPr="00EF5D27">
        <w:t xml:space="preserve"> </w:t>
      </w:r>
      <w:r w:rsidRPr="00EF5D27">
        <w:t>such manifestation also invalidates the absoluteness of physics and</w:t>
      </w:r>
      <w:r w:rsidR="00EF5D27" w:rsidRPr="00EF5D27">
        <w:t xml:space="preserve"> </w:t>
      </w:r>
      <w:r w:rsidRPr="00EF5D27">
        <w:t>places it in the position of being a special case in much the same way</w:t>
      </w:r>
      <w:r w:rsidR="00EF5D27" w:rsidRPr="00EF5D27">
        <w:t xml:space="preserve"> </w:t>
      </w:r>
      <w:r w:rsidRPr="00EF5D27">
        <w:t>as modern physics (both Einstein and quantum) placed Newtonian</w:t>
      </w:r>
      <w:r w:rsidR="00EF5D27" w:rsidRPr="00EF5D27">
        <w:t xml:space="preserve"> </w:t>
      </w:r>
      <w:r w:rsidRPr="00EF5D27">
        <w:t>physics into a limited (but exceedingly common and useful) special</w:t>
      </w:r>
      <w:r w:rsidR="00EF5D27" w:rsidRPr="00EF5D27">
        <w:t xml:space="preserve"> </w:t>
      </w:r>
      <w:r w:rsidRPr="00EF5D27">
        <w:t>case.</w:t>
      </w:r>
    </w:p>
    <w:p w:rsidR="00AA53B6" w:rsidRPr="00EF5D27" w:rsidRDefault="00AA53B6" w:rsidP="00474596">
      <w:r w:rsidRPr="00EF5D27">
        <w:t>We could label this hidden portion of the mind many ways. We could</w:t>
      </w:r>
      <w:r w:rsidR="00EF5D27" w:rsidRPr="00EF5D27">
        <w:t xml:space="preserve"> </w:t>
      </w:r>
      <w:r w:rsidRPr="00EF5D27">
        <w:t>call it the subconscious, but that has many undesirable connotations for</w:t>
      </w:r>
      <w:r w:rsidR="00EF5D27" w:rsidRPr="00EF5D27">
        <w:t xml:space="preserve"> </w:t>
      </w:r>
      <w:r w:rsidRPr="00EF5D27">
        <w:t>our purposes here, as does the term “unconscious”. Even the label</w:t>
      </w:r>
      <w:r w:rsidR="00EF5D27" w:rsidRPr="00EF5D27">
        <w:t xml:space="preserve"> </w:t>
      </w:r>
      <w:r w:rsidRPr="00EF5D27">
        <w:t>“Reactive Mind” has many implications which might be correct for</w:t>
      </w:r>
      <w:r w:rsidR="00EF5D27" w:rsidRPr="00EF5D27">
        <w:t xml:space="preserve"> </w:t>
      </w:r>
      <w:r w:rsidRPr="00EF5D27">
        <w:t>some portions of this hidden area but which are not necessarily true</w:t>
      </w:r>
      <w:r w:rsidR="00EF5D27" w:rsidRPr="00EF5D27">
        <w:t xml:space="preserve"> </w:t>
      </w:r>
      <w:r w:rsidRPr="00EF5D27">
        <w:t>for all of it. The only sweeping statement we can make with certainty</w:t>
      </w:r>
      <w:r w:rsidR="00EF5D27" w:rsidRPr="00EF5D27">
        <w:t xml:space="preserve"> </w:t>
      </w:r>
      <w:r w:rsidRPr="00EF5D27">
        <w:t xml:space="preserve">is that this portion of the mind is </w:t>
      </w:r>
      <w:proofErr w:type="spellStart"/>
      <w:r w:rsidRPr="00EF5D27">
        <w:t>subaware</w:t>
      </w:r>
      <w:proofErr w:type="spellEnd"/>
      <w:r w:rsidRPr="00EF5D27">
        <w:t xml:space="preserve"> or below the individual’s</w:t>
      </w:r>
      <w:r w:rsidR="00EF5D27" w:rsidRPr="00EF5D27">
        <w:t xml:space="preserve"> </w:t>
      </w:r>
      <w:r w:rsidRPr="00EF5D27">
        <w:t>level of awareness. Since there is no indication that the whole thing is</w:t>
      </w:r>
      <w:r w:rsidR="00EF5D27" w:rsidRPr="00EF5D27">
        <w:t xml:space="preserve"> </w:t>
      </w:r>
      <w:r w:rsidRPr="00EF5D27">
        <w:t>homogenous, we should realize that we are always dealing with</w:t>
      </w:r>
      <w:r w:rsidR="00EF5D27" w:rsidRPr="00EF5D27">
        <w:t xml:space="preserve"> </w:t>
      </w:r>
      <w:r w:rsidRPr="00EF5D27">
        <w:t>relative truth rather than absolutes. An accurate anatomy of, for</w:t>
      </w:r>
      <w:r w:rsidR="00EF5D27" w:rsidRPr="00EF5D27">
        <w:t xml:space="preserve"> </w:t>
      </w:r>
      <w:r w:rsidRPr="00EF5D27">
        <w:t>example, engrams, only maps one portion of this hidden area and</w:t>
      </w:r>
      <w:r w:rsidR="00EF5D27" w:rsidRPr="00EF5D27">
        <w:t xml:space="preserve"> </w:t>
      </w:r>
      <w:r w:rsidRPr="00EF5D27">
        <w:t>leaves much else to be discovered. One of Ron’s main weaknesses</w:t>
      </w:r>
      <w:r w:rsidR="00EF5D27" w:rsidRPr="00EF5D27">
        <w:t xml:space="preserve"> </w:t>
      </w:r>
      <w:r w:rsidRPr="00EF5D27">
        <w:t>was his tendency to grab a single factor, whether it was overts or</w:t>
      </w:r>
      <w:r w:rsidR="00EF5D27" w:rsidRPr="00EF5D27">
        <w:t xml:space="preserve"> </w:t>
      </w:r>
      <w:r w:rsidRPr="00EF5D27">
        <w:t>196</w:t>
      </w:r>
      <w:r w:rsidR="00EF5D27" w:rsidRPr="00EF5D27">
        <w:t xml:space="preserve"> </w:t>
      </w:r>
      <w:r w:rsidRPr="00EF5D27">
        <w:t>implants or entities or whatever, and decide that he finally had the</w:t>
      </w:r>
      <w:r w:rsidR="00EF5D27" w:rsidRPr="00EF5D27">
        <w:t xml:space="preserve"> </w:t>
      </w:r>
      <w:r w:rsidRPr="00EF5D27">
        <w:t>solution to it all.</w:t>
      </w:r>
    </w:p>
    <w:p w:rsidR="00AA53B6" w:rsidRPr="00EF5D27" w:rsidRDefault="00AA53B6" w:rsidP="00474596">
      <w:r w:rsidRPr="00EF5D27">
        <w:t>Our primary task in auditing is to move things from this hidden realm</w:t>
      </w:r>
      <w:r w:rsidR="00EF5D27" w:rsidRPr="00EF5D27">
        <w:t xml:space="preserve"> </w:t>
      </w:r>
      <w:r w:rsidRPr="00EF5D27">
        <w:t>into consciousness.</w:t>
      </w:r>
    </w:p>
    <w:p w:rsidR="00AA53B6" w:rsidRPr="00EF5D27" w:rsidRDefault="00AA53B6" w:rsidP="00474596">
      <w:r w:rsidRPr="00EF5D27">
        <w:t>A useful (but not entirely accurate) analogy is to draw a box and place a</w:t>
      </w:r>
      <w:r w:rsidR="00EF5D27" w:rsidRPr="00EF5D27">
        <w:t xml:space="preserve"> </w:t>
      </w:r>
      <w:r w:rsidRPr="00EF5D27">
        <w:t>horizontal line across the middle of it, and label the upper section as</w:t>
      </w:r>
      <w:r w:rsidR="00EF5D27" w:rsidRPr="00EF5D27">
        <w:t xml:space="preserve"> </w:t>
      </w:r>
      <w:r w:rsidRPr="00EF5D27">
        <w:t>aware and the lower section as hidden. We might even shade in the</w:t>
      </w:r>
      <w:r w:rsidR="00EF5D27" w:rsidRPr="00EF5D27">
        <w:t xml:space="preserve"> </w:t>
      </w:r>
      <w:r w:rsidRPr="00EF5D27">
        <w:t>lower area to represent the blackness that comes from lack of</w:t>
      </w:r>
      <w:r w:rsidR="00EF5D27" w:rsidRPr="00EF5D27">
        <w:t xml:space="preserve"> </w:t>
      </w:r>
      <w:r w:rsidRPr="00EF5D27">
        <w:t>awareness. Our job would be to keep moving that line down until</w:t>
      </w:r>
      <w:r w:rsidR="00EF5D27" w:rsidRPr="00EF5D27">
        <w:t xml:space="preserve"> </w:t>
      </w:r>
      <w:r w:rsidRPr="00EF5D27">
        <w:t>everything in the box was within the person’s awareness.</w:t>
      </w:r>
    </w:p>
    <w:p w:rsidR="00AA53B6" w:rsidRPr="00EF5D27" w:rsidRDefault="00AA53B6" w:rsidP="00474596">
      <w:r w:rsidRPr="00EF5D27">
        <w:t>But the boundary between the aware and hidden portions of the</w:t>
      </w:r>
      <w:r w:rsidR="00EF5D27" w:rsidRPr="00EF5D27">
        <w:t xml:space="preserve"> </w:t>
      </w:r>
      <w:r w:rsidRPr="00EF5D27">
        <w:t>individual’s mind is not a simple line. It would be best thought of as a</w:t>
      </w:r>
      <w:r w:rsidR="00EF5D27" w:rsidRPr="00EF5D27">
        <w:t xml:space="preserve"> </w:t>
      </w:r>
      <w:r w:rsidRPr="00EF5D27">
        <w:t>gray area in which he is almost aware. This band may be thin or thick</w:t>
      </w:r>
      <w:r w:rsidR="00EF5D27" w:rsidRPr="00EF5D27">
        <w:t xml:space="preserve"> </w:t>
      </w:r>
      <w:r w:rsidRPr="00EF5D27">
        <w:t>and the wider it is, the more things he has that are accessible to simple</w:t>
      </w:r>
      <w:r w:rsidR="00EF5D27" w:rsidRPr="00EF5D27">
        <w:t xml:space="preserve"> </w:t>
      </w:r>
      <w:r w:rsidRPr="00EF5D27">
        <w:t>processing. If the line is too thin, there might only be a handful of</w:t>
      </w:r>
      <w:r w:rsidR="00EF5D27" w:rsidRPr="00EF5D27">
        <w:t xml:space="preserve"> </w:t>
      </w:r>
      <w:r w:rsidRPr="00EF5D27">
        <w:t>things that he can look at to raise his awareness and great skill and</w:t>
      </w:r>
      <w:r w:rsidR="00EF5D27" w:rsidRPr="00EF5D27">
        <w:t xml:space="preserve"> </w:t>
      </w:r>
      <w:r w:rsidRPr="00EF5D27">
        <w:t>understanding are required to get any kind of results in working with</w:t>
      </w:r>
      <w:r w:rsidR="00EF5D27" w:rsidRPr="00EF5D27">
        <w:t xml:space="preserve"> </w:t>
      </w:r>
      <w:r w:rsidRPr="00EF5D27">
        <w:t>him. If the gray area is exceedingly wide, almost any technique ever</w:t>
      </w:r>
      <w:r w:rsidR="00EF5D27" w:rsidRPr="00EF5D27">
        <w:t xml:space="preserve"> </w:t>
      </w:r>
      <w:r w:rsidRPr="00EF5D27">
        <w:t>dreamed up by anybody will produce positive results because there is</w:t>
      </w:r>
      <w:r w:rsidR="00EF5D27" w:rsidRPr="00EF5D27">
        <w:t xml:space="preserve"> </w:t>
      </w:r>
      <w:r w:rsidRPr="00EF5D27">
        <w:t>so much that is accessible.</w:t>
      </w:r>
    </w:p>
    <w:p w:rsidR="00AA53B6" w:rsidRPr="00EF5D27" w:rsidRDefault="00AA53B6" w:rsidP="00474596">
      <w:r w:rsidRPr="00EF5D27">
        <w:t>As the individual moves things from this gray area into full awareness,</w:t>
      </w:r>
      <w:r w:rsidR="00EF5D27" w:rsidRPr="00EF5D27">
        <w:t xml:space="preserve"> </w:t>
      </w:r>
      <w:r w:rsidRPr="00EF5D27">
        <w:t>the gray area does not shrink, instead it moves downward to</w:t>
      </w:r>
      <w:r w:rsidR="00EF5D27" w:rsidRPr="00EF5D27">
        <w:t xml:space="preserve"> </w:t>
      </w:r>
      <w:r w:rsidRPr="00EF5D27">
        <w:t>encompass more things that were previously unreachable. The</w:t>
      </w:r>
      <w:r w:rsidR="00EF5D27" w:rsidRPr="00EF5D27">
        <w:t xml:space="preserve"> </w:t>
      </w:r>
      <w:r w:rsidRPr="00EF5D27">
        <w:t>individual has a certain tolerance for unknown, frightening, or confusing</w:t>
      </w:r>
      <w:r w:rsidR="00EF5D27" w:rsidRPr="00EF5D27">
        <w:t xml:space="preserve"> </w:t>
      </w:r>
      <w:r w:rsidRPr="00EF5D27">
        <w:t>things and he will allow more of the deeply buried stuff come up to the</w:t>
      </w:r>
      <w:r w:rsidR="00EF5D27" w:rsidRPr="00EF5D27">
        <w:t xml:space="preserve"> </w:t>
      </w:r>
      <w:r w:rsidRPr="00EF5D27">
        <w:t>surface as you clean up the things that are currently accessible. It</w:t>
      </w:r>
      <w:r w:rsidR="00EF5D27" w:rsidRPr="00EF5D27">
        <w:t xml:space="preserve"> </w:t>
      </w:r>
      <w:r w:rsidRPr="00EF5D27">
        <w:t>makes it look like an unending job because there’s always something</w:t>
      </w:r>
      <w:r w:rsidR="00EF5D27" w:rsidRPr="00EF5D27">
        <w:t xml:space="preserve"> </w:t>
      </w:r>
      <w:r w:rsidRPr="00EF5D27">
        <w:t>more, but this is a wrong view brought about because the hidden area</w:t>
      </w:r>
      <w:r w:rsidR="00EF5D27" w:rsidRPr="00EF5D27">
        <w:t xml:space="preserve"> </w:t>
      </w:r>
      <w:r w:rsidRPr="00EF5D27">
        <w:t>is orders of magnitude larger than the conscious area. Never worry</w:t>
      </w:r>
      <w:r w:rsidR="00EF5D27" w:rsidRPr="00EF5D27">
        <w:t xml:space="preserve"> </w:t>
      </w:r>
      <w:r w:rsidRPr="00EF5D27">
        <w:t>about how much more he is finding because this may actually be a</w:t>
      </w:r>
      <w:r w:rsidR="00EF5D27" w:rsidRPr="00EF5D27">
        <w:t xml:space="preserve"> </w:t>
      </w:r>
      <w:r w:rsidRPr="00EF5D27">
        <w:t>positive indication that he is able to tolerate a wider gray area. Instead,</w:t>
      </w:r>
      <w:r w:rsidR="00EF5D27" w:rsidRPr="00EF5D27">
        <w:t xml:space="preserve"> </w:t>
      </w:r>
      <w:r w:rsidRPr="00EF5D27">
        <w:t>pay attention to whether he is resolving things and becoming more</w:t>
      </w:r>
      <w:r w:rsidR="00EF5D27" w:rsidRPr="00EF5D27">
        <w:t xml:space="preserve"> </w:t>
      </w:r>
      <w:r w:rsidRPr="00EF5D27">
        <w:t>able and more aware.</w:t>
      </w:r>
    </w:p>
    <w:p w:rsidR="00AA53B6" w:rsidRPr="00EF5D27" w:rsidRDefault="00AA53B6" w:rsidP="00474596">
      <w:r w:rsidRPr="00EF5D27">
        <w:t>The things that are in your full awareness are not the source of your</w:t>
      </w:r>
      <w:r w:rsidR="00EF5D27" w:rsidRPr="00EF5D27">
        <w:t xml:space="preserve"> </w:t>
      </w:r>
      <w:r w:rsidRPr="00EF5D27">
        <w:t>difficulties. And the things hidden down in the mud are just too deeply</w:t>
      </w:r>
      <w:r w:rsidR="00EF5D27" w:rsidRPr="00EF5D27">
        <w:t xml:space="preserve"> </w:t>
      </w:r>
      <w:r w:rsidRPr="00EF5D27">
        <w:t>buried for you to figure them out until you have worked deep enough</w:t>
      </w:r>
      <w:r w:rsidR="00EF5D27" w:rsidRPr="00EF5D27">
        <w:t xml:space="preserve"> </w:t>
      </w:r>
      <w:r w:rsidRPr="00EF5D27">
        <w:t>to bring them up into the gray area. Therefore, the only things that you</w:t>
      </w:r>
      <w:r w:rsidR="00EF5D27" w:rsidRPr="00EF5D27">
        <w:t xml:space="preserve"> </w:t>
      </w:r>
      <w:r w:rsidRPr="00EF5D27">
        <w:t>can make progress on are the ones in this gray band. Those things,</w:t>
      </w:r>
      <w:r w:rsidR="00EF5D27" w:rsidRPr="00EF5D27">
        <w:t xml:space="preserve"> </w:t>
      </w:r>
      <w:r w:rsidRPr="00EF5D27">
        <w:t>shall we say, that are half obscured but somewhat in view. For this</w:t>
      </w:r>
      <w:r w:rsidR="00EF5D27" w:rsidRPr="00EF5D27">
        <w:t xml:space="preserve"> </w:t>
      </w:r>
      <w:r w:rsidRPr="00EF5D27">
        <w:t>reason, there will be aberrations that you’re not going to get anywhere</w:t>
      </w:r>
      <w:r w:rsidR="00EF5D27" w:rsidRPr="00EF5D27">
        <w:t xml:space="preserve"> </w:t>
      </w:r>
      <w:r w:rsidRPr="00EF5D27">
        <w:t>near handling. It doesn’t matter how slight or silly something seems,</w:t>
      </w:r>
      <w:r w:rsidR="00EF5D27" w:rsidRPr="00EF5D27">
        <w:t xml:space="preserve"> </w:t>
      </w:r>
      <w:r w:rsidRPr="00EF5D27">
        <w:t>197</w:t>
      </w:r>
      <w:r w:rsidR="00EF5D27" w:rsidRPr="00EF5D27">
        <w:t xml:space="preserve"> </w:t>
      </w:r>
      <w:r w:rsidRPr="00EF5D27">
        <w:t>the cause of it could be ten fathoms deep. So never get evangelistic</w:t>
      </w:r>
      <w:r w:rsidR="00EF5D27" w:rsidRPr="00EF5D27">
        <w:t xml:space="preserve"> </w:t>
      </w:r>
      <w:r w:rsidRPr="00EF5D27">
        <w:t>about some disability, it can be heartbreaking. Instead, you always</w:t>
      </w:r>
      <w:r w:rsidR="00EF5D27" w:rsidRPr="00EF5D27">
        <w:t xml:space="preserve"> </w:t>
      </w:r>
      <w:r w:rsidRPr="00EF5D27">
        <w:t xml:space="preserve">work on </w:t>
      </w:r>
      <w:r w:rsidR="00512F8A" w:rsidRPr="00512F8A">
        <w:rPr>
          <w:b/>
          <w:bCs/>
        </w:rPr>
        <w:t>WHAT IS</w:t>
      </w:r>
      <w:r w:rsidRPr="00EF5D27">
        <w:t xml:space="preserve"> accessible and keep going deeper.</w:t>
      </w:r>
    </w:p>
    <w:p w:rsidR="00AA53B6" w:rsidRPr="00EF5D27" w:rsidRDefault="00AA53B6" w:rsidP="00474596">
      <w:r w:rsidRPr="00EF5D27">
        <w:t>But it is very useful to widen this gray area. It makes more things</w:t>
      </w:r>
      <w:r w:rsidR="00EF5D27" w:rsidRPr="00EF5D27">
        <w:t xml:space="preserve"> </w:t>
      </w:r>
      <w:r w:rsidRPr="00EF5D27">
        <w:t>accessible. It gives you more angles of approach (and we don’t know</w:t>
      </w:r>
      <w:r w:rsidR="00EF5D27" w:rsidRPr="00EF5D27">
        <w:t xml:space="preserve"> </w:t>
      </w:r>
      <w:r w:rsidRPr="00EF5D27">
        <w:t>the right way to address everything). It allows more room for error.</w:t>
      </w:r>
    </w:p>
    <w:p w:rsidR="00AA53B6" w:rsidRPr="00EF5D27" w:rsidRDefault="00AA53B6" w:rsidP="00474596">
      <w:r w:rsidRPr="00EF5D27">
        <w:t>And it lets you get deeper and undercut things and therefore leads to</w:t>
      </w:r>
      <w:r w:rsidR="00EF5D27" w:rsidRPr="00EF5D27">
        <w:t xml:space="preserve"> </w:t>
      </w:r>
      <w:r w:rsidRPr="00EF5D27">
        <w:t>faster progress in general.</w:t>
      </w:r>
    </w:p>
    <w:p w:rsidR="00AA53B6" w:rsidRPr="00EF5D27" w:rsidRDefault="00AA53B6" w:rsidP="00474596">
      <w:r w:rsidRPr="00EF5D27">
        <w:t>Simple things like being well fed and rested will expand the gray band</w:t>
      </w:r>
      <w:r w:rsidR="00EF5D27" w:rsidRPr="00EF5D27">
        <w:t xml:space="preserve"> </w:t>
      </w:r>
      <w:r w:rsidRPr="00EF5D27">
        <w:t>because you are more willing to look deeper. Things like courage and</w:t>
      </w:r>
      <w:r w:rsidR="00EF5D27" w:rsidRPr="00EF5D27">
        <w:t xml:space="preserve"> </w:t>
      </w:r>
      <w:r w:rsidRPr="00EF5D27">
        <w:t>confidence, knowledge and determination all play a role in this. And the</w:t>
      </w:r>
      <w:r w:rsidR="00EF5D27" w:rsidRPr="00EF5D27">
        <w:t xml:space="preserve"> </w:t>
      </w:r>
      <w:r w:rsidRPr="00EF5D27">
        <w:t>more you succeed, the more you are willing to grapple with so that</w:t>
      </w:r>
      <w:r w:rsidR="00EF5D27" w:rsidRPr="00EF5D27">
        <w:t xml:space="preserve"> </w:t>
      </w:r>
      <w:r w:rsidRPr="00EF5D27">
        <w:t>eventually you’re digging this thing out with a steam shovel instead of</w:t>
      </w:r>
      <w:r w:rsidR="00EF5D27" w:rsidRPr="00EF5D27">
        <w:t xml:space="preserve"> </w:t>
      </w:r>
      <w:r w:rsidRPr="00EF5D27">
        <w:t>handling tiny specs of dirt.</w:t>
      </w:r>
    </w:p>
    <w:p w:rsidR="00AA53B6" w:rsidRPr="00EF5D27" w:rsidRDefault="00AA53B6" w:rsidP="00474596">
      <w:r w:rsidRPr="00EF5D27">
        <w:t>198</w:t>
      </w:r>
      <w:r w:rsidR="00EF5D27" w:rsidRPr="00EF5D27">
        <w:t xml:space="preserve"> </w:t>
      </w:r>
      <w:r w:rsidRPr="00EF5D27">
        <w:rPr>
          <w:b/>
          <w:bCs/>
        </w:rPr>
        <w:t>TYPES OF AUDITING</w:t>
      </w:r>
      <w:r w:rsidR="00EF5D27" w:rsidRPr="00EF5D27">
        <w:rPr>
          <w:b/>
          <w:bCs/>
        </w:rPr>
        <w:t xml:space="preserve"> </w:t>
      </w:r>
      <w:r w:rsidRPr="00EF5D27">
        <w:t>Let me first warn you that the CofS currently considers self-auditing to</w:t>
      </w:r>
      <w:r w:rsidR="00EF5D27" w:rsidRPr="00EF5D27">
        <w:t xml:space="preserve"> </w:t>
      </w:r>
      <w:r w:rsidRPr="00EF5D27">
        <w:t>be dangerous. I disagree because this is where the mind’s protection</w:t>
      </w:r>
      <w:r w:rsidR="00EF5D27" w:rsidRPr="00EF5D27">
        <w:t xml:space="preserve"> </w:t>
      </w:r>
      <w:r w:rsidRPr="00EF5D27">
        <w:t>is the most effective. However, the gray band of accessibility can</w:t>
      </w:r>
      <w:r w:rsidR="00EF5D27" w:rsidRPr="00EF5D27">
        <w:t xml:space="preserve"> </w:t>
      </w:r>
      <w:r w:rsidRPr="00EF5D27">
        <w:t>become extremely narrow so that most self-auditing is unproductive of</w:t>
      </w:r>
      <w:r w:rsidR="00EF5D27" w:rsidRPr="00EF5D27">
        <w:t xml:space="preserve"> </w:t>
      </w:r>
      <w:r w:rsidRPr="00EF5D27">
        <w:t>results.</w:t>
      </w:r>
    </w:p>
    <w:p w:rsidR="00AA53B6" w:rsidRPr="00EF5D27" w:rsidRDefault="00AA53B6" w:rsidP="00474596">
      <w:r w:rsidRPr="00EF5D27">
        <w:t>The different types of auditing have a significant effect on how wide</w:t>
      </w:r>
      <w:r w:rsidR="00EF5D27" w:rsidRPr="00EF5D27">
        <w:t xml:space="preserve"> </w:t>
      </w:r>
      <w:r w:rsidRPr="00EF5D27">
        <w:t>the accessibility band is. If you’re being audited by a safe and</w:t>
      </w:r>
      <w:r w:rsidR="00EF5D27" w:rsidRPr="00EF5D27">
        <w:t xml:space="preserve"> </w:t>
      </w:r>
      <w:r w:rsidRPr="00EF5D27">
        <w:t>knowledgeable person, you are much more willing to dive more</w:t>
      </w:r>
      <w:r w:rsidR="00EF5D27" w:rsidRPr="00EF5D27">
        <w:t xml:space="preserve"> </w:t>
      </w:r>
      <w:r w:rsidRPr="00EF5D27">
        <w:t>deeply into the hidden portions of the mind than you would be if you</w:t>
      </w:r>
      <w:r w:rsidR="00EF5D27" w:rsidRPr="00EF5D27">
        <w:t xml:space="preserve"> </w:t>
      </w:r>
      <w:r w:rsidRPr="00EF5D27">
        <w:t>were auditing by yourself.</w:t>
      </w:r>
    </w:p>
    <w:p w:rsidR="00AA53B6" w:rsidRPr="00EF5D27" w:rsidRDefault="00AA53B6" w:rsidP="00474596">
      <w:r w:rsidRPr="00EF5D27">
        <w:t>Also, making mistakes Vs having successes is a major factor in</w:t>
      </w:r>
      <w:r w:rsidR="00EF5D27" w:rsidRPr="00EF5D27">
        <w:t xml:space="preserve"> </w:t>
      </w:r>
      <w:r w:rsidRPr="00EF5D27">
        <w:t>accessibility. Early on, when you know the least and are most likely to</w:t>
      </w:r>
      <w:r w:rsidR="00EF5D27" w:rsidRPr="00EF5D27">
        <w:t xml:space="preserve"> </w:t>
      </w:r>
      <w:r w:rsidRPr="00EF5D27">
        <w:t>goof things up, you’re better off with somebody who knows what they</w:t>
      </w:r>
      <w:r w:rsidR="00EF5D27" w:rsidRPr="00EF5D27">
        <w:t xml:space="preserve"> </w:t>
      </w:r>
      <w:r w:rsidRPr="00EF5D27">
        <w:t>are doing. On the other hand, a bad auditor who screws things up</w:t>
      </w:r>
      <w:r w:rsidR="00EF5D27" w:rsidRPr="00EF5D27">
        <w:t xml:space="preserve"> </w:t>
      </w:r>
      <w:r w:rsidRPr="00EF5D27">
        <w:t>might actually make the PC less accessible in session than he is when</w:t>
      </w:r>
      <w:r w:rsidR="00EF5D27" w:rsidRPr="00EF5D27">
        <w:t xml:space="preserve"> </w:t>
      </w:r>
      <w:r w:rsidRPr="00EF5D27">
        <w:t>he is alone, hence there has occasionally been a problem with people</w:t>
      </w:r>
      <w:r w:rsidR="00EF5D27" w:rsidRPr="00EF5D27">
        <w:t xml:space="preserve"> </w:t>
      </w:r>
      <w:r w:rsidRPr="00EF5D27">
        <w:t>self-auditing (and not doing very well at it) in between professional</w:t>
      </w:r>
      <w:r w:rsidR="00EF5D27" w:rsidRPr="00EF5D27">
        <w:t xml:space="preserve"> </w:t>
      </w:r>
      <w:r w:rsidRPr="00EF5D27">
        <w:t>sessions that should have fixing them up but instead were making a</w:t>
      </w:r>
      <w:r w:rsidR="00EF5D27" w:rsidRPr="00EF5D27">
        <w:t xml:space="preserve"> </w:t>
      </w:r>
      <w:r w:rsidRPr="00EF5D27">
        <w:t>mess of things.</w:t>
      </w:r>
    </w:p>
    <w:p w:rsidR="00AA53B6" w:rsidRPr="00EF5D27" w:rsidRDefault="00AA53B6" w:rsidP="00474596">
      <w:r w:rsidRPr="00EF5D27">
        <w:t>Here is my list of the types of auditing, starting with the one that gives</w:t>
      </w:r>
      <w:r w:rsidR="00EF5D27" w:rsidRPr="00EF5D27">
        <w:t xml:space="preserve"> </w:t>
      </w:r>
      <w:r w:rsidRPr="00EF5D27">
        <w:t>the greatest accessibility (if done right) and working down.</w:t>
      </w:r>
    </w:p>
    <w:p w:rsidR="00AA53B6" w:rsidRPr="00EF5D27" w:rsidRDefault="00AA53B6" w:rsidP="00474596">
      <w:r w:rsidRPr="00EF5D27">
        <w:t>PROFESSIONAL AUDITING</w:t>
      </w:r>
      <w:r w:rsidR="00EF5D27" w:rsidRPr="00EF5D27">
        <w:t xml:space="preserve"> </w:t>
      </w:r>
      <w:r w:rsidRPr="00EF5D27">
        <w:t>Here, an auditor, who should be extremely skillful and knowledgeable,</w:t>
      </w:r>
      <w:r w:rsidR="00EF5D27" w:rsidRPr="00EF5D27">
        <w:t xml:space="preserve"> </w:t>
      </w:r>
      <w:r w:rsidRPr="00EF5D27">
        <w:t>audits the PC (</w:t>
      </w:r>
      <w:proofErr w:type="spellStart"/>
      <w:r w:rsidRPr="00EF5D27">
        <w:t>PreClear</w:t>
      </w:r>
      <w:proofErr w:type="spellEnd"/>
      <w:r w:rsidRPr="00EF5D27">
        <w:t xml:space="preserve"> - from habit we even call OTs PCs). The PC is</w:t>
      </w:r>
      <w:r w:rsidR="00EF5D27" w:rsidRPr="00EF5D27">
        <w:t xml:space="preserve"> </w:t>
      </w:r>
      <w:r w:rsidRPr="00EF5D27">
        <w:t>not expected to know very much. The PC is also expected to pay a</w:t>
      </w:r>
      <w:r w:rsidR="00EF5D27" w:rsidRPr="00EF5D27">
        <w:t xml:space="preserve"> </w:t>
      </w:r>
      <w:r w:rsidRPr="00EF5D27">
        <w:t>lot, possibly with some justification since it is very hard to make a good</w:t>
      </w:r>
      <w:r w:rsidR="00EF5D27" w:rsidRPr="00EF5D27">
        <w:t xml:space="preserve"> </w:t>
      </w:r>
      <w:r w:rsidRPr="00EF5D27">
        <w:t xml:space="preserve">auditor and the PC is doing very little for himself. </w:t>
      </w:r>
      <w:proofErr w:type="spellStart"/>
      <w:r w:rsidRPr="00EF5D27">
        <w:t>Its</w:t>
      </w:r>
      <w:proofErr w:type="spellEnd"/>
      <w:r w:rsidRPr="00EF5D27">
        <w:t xml:space="preserve"> the unnecessary</w:t>
      </w:r>
      <w:r w:rsidR="00EF5D27" w:rsidRPr="00EF5D27">
        <w:t xml:space="preserve"> </w:t>
      </w:r>
      <w:r w:rsidRPr="00EF5D27">
        <w:t>and screwed up actions that cause people to really scream about the</w:t>
      </w:r>
      <w:r w:rsidR="00EF5D27" w:rsidRPr="00EF5D27">
        <w:t xml:space="preserve"> </w:t>
      </w:r>
      <w:r w:rsidRPr="00EF5D27">
        <w:t>prices (who in their right mind would want to pay thousands of dollars</w:t>
      </w:r>
      <w:r w:rsidR="00EF5D27" w:rsidRPr="00EF5D27">
        <w:t xml:space="preserve"> </w:t>
      </w:r>
      <w:r w:rsidRPr="00EF5D27">
        <w:t>for an unnecessary sec check for example). There is rarely any</w:t>
      </w:r>
      <w:r w:rsidR="00EF5D27" w:rsidRPr="00EF5D27">
        <w:t xml:space="preserve"> </w:t>
      </w:r>
      <w:r w:rsidRPr="00EF5D27">
        <w:t>complaint if the right thing is run to a good result.</w:t>
      </w:r>
    </w:p>
    <w:p w:rsidR="00AA53B6" w:rsidRPr="00EF5D27" w:rsidRDefault="00AA53B6" w:rsidP="00474596">
      <w:r w:rsidRPr="00EF5D27">
        <w:t>I personally believe that this is a cop-out on the PCs part and a way to</w:t>
      </w:r>
      <w:r w:rsidR="00EF5D27" w:rsidRPr="00EF5D27">
        <w:t xml:space="preserve"> </w:t>
      </w:r>
      <w:r w:rsidRPr="00EF5D27">
        <w:t>offload responsibility onto the auditor. Although this will give the widest</w:t>
      </w:r>
      <w:r w:rsidR="00EF5D27" w:rsidRPr="00EF5D27">
        <w:t xml:space="preserve"> </w:t>
      </w:r>
      <w:r w:rsidRPr="00EF5D27">
        <w:t>band of accessibility at any given moment, it does not encourage the</w:t>
      </w:r>
      <w:r w:rsidR="00EF5D27" w:rsidRPr="00EF5D27">
        <w:t xml:space="preserve"> </w:t>
      </w:r>
      <w:r w:rsidRPr="00EF5D27">
        <w:t>band to grow wider to the same degree that learning the subject will.</w:t>
      </w:r>
    </w:p>
    <w:p w:rsidR="00AA53B6" w:rsidRPr="00EF5D27" w:rsidRDefault="00AA53B6" w:rsidP="00474596">
      <w:r w:rsidRPr="00EF5D27">
        <w:t>Therefor I think professional auditing is best suited to repair actions</w:t>
      </w:r>
      <w:r w:rsidR="00EF5D27" w:rsidRPr="00EF5D27">
        <w:t xml:space="preserve"> </w:t>
      </w:r>
      <w:r w:rsidRPr="00EF5D27">
        <w:t>199</w:t>
      </w:r>
      <w:r w:rsidR="00EF5D27" w:rsidRPr="00EF5D27">
        <w:t xml:space="preserve"> </w:t>
      </w:r>
      <w:r w:rsidRPr="00EF5D27">
        <w:t>and startup actions (to get someone moving) and should not be used</w:t>
      </w:r>
      <w:r w:rsidR="00EF5D27" w:rsidRPr="00EF5D27">
        <w:t xml:space="preserve"> </w:t>
      </w:r>
      <w:r w:rsidRPr="00EF5D27">
        <w:t>as the main thrust.</w:t>
      </w:r>
    </w:p>
    <w:p w:rsidR="00AA53B6" w:rsidRPr="00EF5D27" w:rsidRDefault="00AA53B6" w:rsidP="00474596">
      <w:r w:rsidRPr="00EF5D27">
        <w:t xml:space="preserve">Furthermore, the PC has little idea of </w:t>
      </w:r>
      <w:r w:rsidR="00512F8A" w:rsidRPr="00512F8A">
        <w:rPr>
          <w:b/>
          <w:bCs/>
        </w:rPr>
        <w:t>WHAT IS</w:t>
      </w:r>
      <w:r w:rsidRPr="00EF5D27">
        <w:t xml:space="preserve"> going on and he can be</w:t>
      </w:r>
      <w:r w:rsidR="00EF5D27" w:rsidRPr="00EF5D27">
        <w:t xml:space="preserve"> </w:t>
      </w:r>
      <w:r w:rsidRPr="00EF5D27">
        <w:t>led into trouble by bad auditing or incorrect C/Sing (Case Supervision,</w:t>
      </w:r>
      <w:r w:rsidR="00EF5D27" w:rsidRPr="00EF5D27">
        <w:t xml:space="preserve"> </w:t>
      </w:r>
      <w:r w:rsidRPr="00EF5D27">
        <w:t xml:space="preserve">which specifies </w:t>
      </w:r>
      <w:r w:rsidR="00512F8A" w:rsidRPr="00512F8A">
        <w:rPr>
          <w:b/>
          <w:bCs/>
        </w:rPr>
        <w:t>WHAT IS</w:t>
      </w:r>
      <w:r w:rsidRPr="00EF5D27">
        <w:t xml:space="preserve"> to be audited). This is the only situation (outside</w:t>
      </w:r>
      <w:r w:rsidR="00EF5D27" w:rsidRPr="00EF5D27">
        <w:t xml:space="preserve"> </w:t>
      </w:r>
      <w:r w:rsidRPr="00EF5D27">
        <w:t>of using drugs etc. to force yourself over your head) where somebody</w:t>
      </w:r>
      <w:r w:rsidR="00EF5D27" w:rsidRPr="00EF5D27">
        <w:t xml:space="preserve"> </w:t>
      </w:r>
      <w:r w:rsidRPr="00EF5D27">
        <w:t>might get worse instead of better because he is usually reaching much</w:t>
      </w:r>
      <w:r w:rsidR="00EF5D27" w:rsidRPr="00EF5D27">
        <w:t xml:space="preserve"> </w:t>
      </w:r>
      <w:r w:rsidRPr="00EF5D27">
        <w:t>deeper than normal because he expects the auditor to keep him safe.</w:t>
      </w:r>
    </w:p>
    <w:p w:rsidR="00AA53B6" w:rsidRPr="00EF5D27" w:rsidRDefault="00AA53B6" w:rsidP="00474596">
      <w:r w:rsidRPr="00EF5D27">
        <w:t>CO-AUDITING</w:t>
      </w:r>
      <w:r w:rsidR="00EF5D27" w:rsidRPr="00EF5D27">
        <w:t xml:space="preserve"> </w:t>
      </w:r>
      <w:r w:rsidRPr="00EF5D27">
        <w:t>Here the person studies the materials and is paired up with another</w:t>
      </w:r>
      <w:r w:rsidR="00EF5D27" w:rsidRPr="00EF5D27">
        <w:t xml:space="preserve"> </w:t>
      </w:r>
      <w:r w:rsidRPr="00EF5D27">
        <w:t>person who is doing the same. They take turns auditing each other.</w:t>
      </w:r>
    </w:p>
    <w:p w:rsidR="00AA53B6" w:rsidRPr="00EF5D27" w:rsidRDefault="00AA53B6" w:rsidP="00474596">
      <w:r w:rsidRPr="00EF5D27">
        <w:t>In this case, the co-auditors can get away with the sloppiest techniques</w:t>
      </w:r>
      <w:r w:rsidR="00EF5D27" w:rsidRPr="00EF5D27">
        <w:t xml:space="preserve"> </w:t>
      </w:r>
      <w:r w:rsidRPr="00EF5D27">
        <w:t>and still produce fantastic results on each other because the person</w:t>
      </w:r>
      <w:r w:rsidR="00EF5D27" w:rsidRPr="00EF5D27">
        <w:t xml:space="preserve"> </w:t>
      </w:r>
      <w:r w:rsidRPr="00EF5D27">
        <w:t>being audited is well aware of the procedures and purposes and is</w:t>
      </w:r>
      <w:r w:rsidR="00EF5D27" w:rsidRPr="00EF5D27">
        <w:t xml:space="preserve"> </w:t>
      </w:r>
      <w:r w:rsidRPr="00EF5D27">
        <w:t>taking responsibility. The only really critical factors are ARC and a</w:t>
      </w:r>
      <w:r w:rsidR="00EF5D27" w:rsidRPr="00EF5D27">
        <w:t xml:space="preserve"> </w:t>
      </w:r>
      <w:r w:rsidRPr="00EF5D27">
        <w:t>desire to help. The mere presence of somebody else who is willing to</w:t>
      </w:r>
      <w:r w:rsidR="00EF5D27" w:rsidRPr="00EF5D27">
        <w:t xml:space="preserve"> </w:t>
      </w:r>
      <w:r w:rsidRPr="00EF5D27">
        <w:t>listen and give assistance gives a tremendous boost to this factor of</w:t>
      </w:r>
      <w:r w:rsidR="00EF5D27" w:rsidRPr="00EF5D27">
        <w:t xml:space="preserve"> </w:t>
      </w:r>
      <w:r w:rsidRPr="00EF5D27">
        <w:t>accessibility.</w:t>
      </w:r>
    </w:p>
    <w:p w:rsidR="00AA53B6" w:rsidRPr="00EF5D27" w:rsidRDefault="00AA53B6" w:rsidP="00474596">
      <w:r w:rsidRPr="00EF5D27">
        <w:t>I believe that this is the way to go for most people until they reach a</w:t>
      </w:r>
      <w:r w:rsidR="00EF5D27" w:rsidRPr="00EF5D27">
        <w:t xml:space="preserve"> </w:t>
      </w:r>
      <w:r w:rsidRPr="00EF5D27">
        <w:t>point where they can make good progress on solo auditing.</w:t>
      </w:r>
    </w:p>
    <w:p w:rsidR="00AA53B6" w:rsidRPr="00EF5D27" w:rsidRDefault="00AA53B6" w:rsidP="00474596">
      <w:r w:rsidRPr="00EF5D27">
        <w:t>The ideal situation would be to have a professional auditor available to</w:t>
      </w:r>
      <w:r w:rsidR="00EF5D27" w:rsidRPr="00EF5D27">
        <w:t xml:space="preserve"> </w:t>
      </w:r>
      <w:r w:rsidRPr="00EF5D27">
        <w:t>give assistance in case of trouble.</w:t>
      </w:r>
    </w:p>
    <w:p w:rsidR="00AA53B6" w:rsidRPr="00EF5D27" w:rsidRDefault="00AA53B6" w:rsidP="00474596">
      <w:r w:rsidRPr="00EF5D27">
        <w:t>SOLO AUDITING</w:t>
      </w:r>
      <w:r w:rsidR="00EF5D27" w:rsidRPr="00EF5D27">
        <w:t xml:space="preserve"> </w:t>
      </w:r>
      <w:r w:rsidRPr="00EF5D27">
        <w:t>Here the person goes at it by himself, but with the full formal</w:t>
      </w:r>
      <w:r w:rsidR="00EF5D27" w:rsidRPr="00EF5D27">
        <w:t xml:space="preserve"> </w:t>
      </w:r>
      <w:r w:rsidRPr="00EF5D27">
        <w:t>procedure of auditing. He uses an E-meter and writes things down in a</w:t>
      </w:r>
      <w:r w:rsidR="00EF5D27" w:rsidRPr="00EF5D27">
        <w:t xml:space="preserve"> </w:t>
      </w:r>
      <w:r w:rsidRPr="00EF5D27">
        <w:t>professional manner.</w:t>
      </w:r>
    </w:p>
    <w:p w:rsidR="00AA53B6" w:rsidRPr="00EF5D27" w:rsidRDefault="00AA53B6" w:rsidP="00474596">
      <w:r w:rsidRPr="00EF5D27">
        <w:t>In the CofS, solo auditing is always done with a Case Supervisor who</w:t>
      </w:r>
      <w:r w:rsidR="00EF5D27" w:rsidRPr="00EF5D27">
        <w:t xml:space="preserve"> </w:t>
      </w:r>
      <w:r w:rsidRPr="00EF5D27">
        <w:t>reads the sessions and issues instructions. This ensures that there is</w:t>
      </w:r>
      <w:r w:rsidR="00EF5D27" w:rsidRPr="00EF5D27">
        <w:t xml:space="preserve"> </w:t>
      </w:r>
      <w:r w:rsidRPr="00EF5D27">
        <w:t>still an external communication line and that someone else is there to</w:t>
      </w:r>
      <w:r w:rsidR="00EF5D27" w:rsidRPr="00EF5D27">
        <w:t xml:space="preserve"> </w:t>
      </w:r>
      <w:r w:rsidRPr="00EF5D27">
        <w:t>provide missing knowledge or an external point of observation.</w:t>
      </w:r>
    </w:p>
    <w:p w:rsidR="00AA53B6" w:rsidRPr="00EF5D27" w:rsidRDefault="00AA53B6" w:rsidP="00474596">
      <w:r w:rsidRPr="00EF5D27">
        <w:t>Although the band of accessibility will be narrower than in a co-audit,</w:t>
      </w:r>
      <w:r w:rsidR="00EF5D27" w:rsidRPr="00EF5D27">
        <w:t xml:space="preserve"> </w:t>
      </w:r>
      <w:r w:rsidRPr="00EF5D27">
        <w:t>this has the big advantage that the person, as his own auditor, has an</w:t>
      </w:r>
      <w:r w:rsidR="00EF5D27" w:rsidRPr="00EF5D27">
        <w:t xml:space="preserve"> </w:t>
      </w:r>
      <w:r w:rsidRPr="00EF5D27">
        <w:t>internal communication instead of having to relay everything in words</w:t>
      </w:r>
      <w:r w:rsidR="00EF5D27" w:rsidRPr="00EF5D27">
        <w:t xml:space="preserve"> </w:t>
      </w:r>
      <w:r w:rsidRPr="00EF5D27">
        <w:t>and it also raises the person’s responsibility even further.</w:t>
      </w:r>
    </w:p>
    <w:p w:rsidR="00AA53B6" w:rsidRPr="00EF5D27" w:rsidRDefault="00AA53B6" w:rsidP="00474596">
      <w:r w:rsidRPr="00EF5D27">
        <w:t>200</w:t>
      </w:r>
      <w:r w:rsidR="00EF5D27" w:rsidRPr="00EF5D27">
        <w:t xml:space="preserve"> </w:t>
      </w:r>
      <w:r w:rsidRPr="00EF5D27">
        <w:t>The same formal procedures will work without a case supervisor if the</w:t>
      </w:r>
      <w:r w:rsidR="00EF5D27" w:rsidRPr="00EF5D27">
        <w:t xml:space="preserve"> </w:t>
      </w:r>
      <w:r w:rsidRPr="00EF5D27">
        <w:t>person has enough understanding of the subject. The sessions should</w:t>
      </w:r>
      <w:r w:rsidR="00EF5D27" w:rsidRPr="00EF5D27">
        <w:t xml:space="preserve"> </w:t>
      </w:r>
      <w:r w:rsidRPr="00EF5D27">
        <w:t>still be written down, because this helps get everything exterior to the</w:t>
      </w:r>
      <w:r w:rsidR="00EF5D27" w:rsidRPr="00EF5D27">
        <w:t xml:space="preserve"> </w:t>
      </w:r>
      <w:r w:rsidRPr="00EF5D27">
        <w:t>person. The band of accessibility will be found to be narrower</w:t>
      </w:r>
      <w:r w:rsidR="00EF5D27" w:rsidRPr="00EF5D27">
        <w:t xml:space="preserve"> </w:t>
      </w:r>
      <w:r w:rsidRPr="00EF5D27">
        <w:t>because there is nobody else there to bail you out if you get into</w:t>
      </w:r>
      <w:r w:rsidR="00EF5D27" w:rsidRPr="00EF5D27">
        <w:t xml:space="preserve"> </w:t>
      </w:r>
      <w:r w:rsidRPr="00EF5D27">
        <w:t>trouble, but if it is already extremely wide, because of a great deal of</w:t>
      </w:r>
      <w:r w:rsidR="00EF5D27" w:rsidRPr="00EF5D27">
        <w:t xml:space="preserve"> </w:t>
      </w:r>
      <w:r w:rsidRPr="00EF5D27">
        <w:t>study and determination, then it can still be adequate to the task.</w:t>
      </w:r>
    </w:p>
    <w:p w:rsidR="00AA53B6" w:rsidRPr="00EF5D27" w:rsidRDefault="00AA53B6" w:rsidP="00474596">
      <w:r w:rsidRPr="00EF5D27">
        <w:t>SELF AUDITING</w:t>
      </w:r>
      <w:r w:rsidR="00EF5D27" w:rsidRPr="00EF5D27">
        <w:t xml:space="preserve"> </w:t>
      </w:r>
      <w:r w:rsidRPr="00EF5D27">
        <w:t>In the final analysis, the only way out is to become a fully self-clearing</w:t>
      </w:r>
      <w:r w:rsidR="00EF5D27" w:rsidRPr="00EF5D27">
        <w:t xml:space="preserve"> </w:t>
      </w:r>
      <w:r w:rsidRPr="00EF5D27">
        <w:t>individual. If you’re floating around in a bodiless condition without a</w:t>
      </w:r>
      <w:r w:rsidR="00EF5D27" w:rsidRPr="00EF5D27">
        <w:t xml:space="preserve"> </w:t>
      </w:r>
      <w:r w:rsidRPr="00EF5D27">
        <w:t>book or an E-meter and there’s no one around who knows enough to</w:t>
      </w:r>
      <w:r w:rsidR="00EF5D27" w:rsidRPr="00EF5D27">
        <w:t xml:space="preserve"> </w:t>
      </w:r>
      <w:r w:rsidRPr="00EF5D27">
        <w:t>give you a hand, you should still be capable of taking anything apart</w:t>
      </w:r>
      <w:r w:rsidR="00EF5D27" w:rsidRPr="00EF5D27">
        <w:t xml:space="preserve"> </w:t>
      </w:r>
      <w:r w:rsidRPr="00EF5D27">
        <w:t>and setting yourself free.</w:t>
      </w:r>
    </w:p>
    <w:p w:rsidR="00AA53B6" w:rsidRPr="00EF5D27" w:rsidRDefault="00AA53B6" w:rsidP="00474596">
      <w:r w:rsidRPr="00EF5D27">
        <w:t xml:space="preserve">But you can’t </w:t>
      </w:r>
      <w:proofErr w:type="spellStart"/>
      <w:r w:rsidRPr="00EF5D27">
        <w:t>self audit</w:t>
      </w:r>
      <w:proofErr w:type="spellEnd"/>
      <w:r w:rsidRPr="00EF5D27">
        <w:t xml:space="preserve"> in the absence of understanding and without</w:t>
      </w:r>
      <w:r w:rsidR="00EF5D27" w:rsidRPr="00EF5D27">
        <w:t xml:space="preserve"> </w:t>
      </w:r>
      <w:r w:rsidRPr="00EF5D27">
        <w:t>any workable techniques. People have been known to just spin around</w:t>
      </w:r>
      <w:r w:rsidR="00EF5D27" w:rsidRPr="00EF5D27">
        <w:t xml:space="preserve"> </w:t>
      </w:r>
      <w:r w:rsidRPr="00EF5D27">
        <w:t>endlessly just figure figuring and getting nowhere. If people could do</w:t>
      </w:r>
      <w:r w:rsidR="00EF5D27" w:rsidRPr="00EF5D27">
        <w:t xml:space="preserve"> </w:t>
      </w:r>
      <w:r w:rsidRPr="00EF5D27">
        <w:t>this right on an instinctive basis, we would already have gotten out of</w:t>
      </w:r>
      <w:r w:rsidR="00EF5D27" w:rsidRPr="00EF5D27">
        <w:t xml:space="preserve"> </w:t>
      </w:r>
      <w:r w:rsidRPr="00EF5D27">
        <w:t>here. The problem is that we swallowed a whole lot of wrong data</w:t>
      </w:r>
      <w:r w:rsidR="00EF5D27" w:rsidRPr="00EF5D27">
        <w:t xml:space="preserve"> </w:t>
      </w:r>
      <w:r w:rsidRPr="00EF5D27">
        <w:t xml:space="preserve">early in our existence and it predisposes us to becoming </w:t>
      </w:r>
      <w:proofErr w:type="spellStart"/>
      <w:r w:rsidRPr="00EF5D27">
        <w:t>abberated</w:t>
      </w:r>
      <w:proofErr w:type="spellEnd"/>
      <w:r w:rsidRPr="00EF5D27">
        <w:t>.</w:t>
      </w:r>
    </w:p>
    <w:p w:rsidR="00AA53B6" w:rsidRPr="00EF5D27" w:rsidRDefault="00AA53B6" w:rsidP="00474596">
      <w:r w:rsidRPr="00EF5D27">
        <w:t>So the person’s instinct is often wrong and leads him into a downward</w:t>
      </w:r>
      <w:r w:rsidR="00EF5D27" w:rsidRPr="00EF5D27">
        <w:t xml:space="preserve"> </w:t>
      </w:r>
      <w:r w:rsidRPr="00EF5D27">
        <w:t>spiral.</w:t>
      </w:r>
    </w:p>
    <w:p w:rsidR="00AA53B6" w:rsidRPr="00EF5D27" w:rsidRDefault="00AA53B6" w:rsidP="00474596">
      <w:r w:rsidRPr="00EF5D27">
        <w:t>Furthermore, the band of accessibility is at its narrowest in this case</w:t>
      </w:r>
      <w:r w:rsidR="00EF5D27" w:rsidRPr="00EF5D27">
        <w:t xml:space="preserve"> </w:t>
      </w:r>
      <w:r w:rsidRPr="00EF5D27">
        <w:t>because the individual has no help. If you are extremely advanced and</w:t>
      </w:r>
      <w:r w:rsidR="00EF5D27" w:rsidRPr="00EF5D27">
        <w:t xml:space="preserve"> </w:t>
      </w:r>
      <w:r w:rsidRPr="00EF5D27">
        <w:t>very knowledgeable, then it doesn’t matter so much because the band</w:t>
      </w:r>
      <w:r w:rsidR="00EF5D27" w:rsidRPr="00EF5D27">
        <w:t xml:space="preserve"> </w:t>
      </w:r>
      <w:r w:rsidRPr="00EF5D27">
        <w:t>is incredibly wide anyway, but if you are just beginning and know little</w:t>
      </w:r>
      <w:r w:rsidR="00EF5D27" w:rsidRPr="00EF5D27">
        <w:t xml:space="preserve"> </w:t>
      </w:r>
      <w:r w:rsidRPr="00EF5D27">
        <w:t>and have little perseverance or determination, then the band might be</w:t>
      </w:r>
      <w:r w:rsidR="00EF5D27" w:rsidRPr="00EF5D27">
        <w:t xml:space="preserve"> </w:t>
      </w:r>
      <w:r w:rsidRPr="00EF5D27">
        <w:t>so tiny that little progress can be made.</w:t>
      </w:r>
    </w:p>
    <w:p w:rsidR="00AA53B6" w:rsidRPr="00EF5D27" w:rsidRDefault="00AA53B6" w:rsidP="00474596">
      <w:r w:rsidRPr="00EF5D27">
        <w:t>There is also the research question of developing techniques which</w:t>
      </w:r>
      <w:r w:rsidR="00EF5D27" w:rsidRPr="00EF5D27">
        <w:t xml:space="preserve"> </w:t>
      </w:r>
      <w:r w:rsidRPr="00EF5D27">
        <w:t xml:space="preserve">are conducive to successful </w:t>
      </w:r>
      <w:proofErr w:type="spellStart"/>
      <w:r w:rsidRPr="00EF5D27">
        <w:t>self auditing</w:t>
      </w:r>
      <w:proofErr w:type="spellEnd"/>
      <w:r w:rsidRPr="00EF5D27">
        <w:t>. Unfortunately, the CofS has</w:t>
      </w:r>
      <w:r w:rsidR="00EF5D27" w:rsidRPr="00EF5D27">
        <w:t xml:space="preserve"> </w:t>
      </w:r>
      <w:r w:rsidRPr="00EF5D27">
        <w:t>leaned away from this. There are some exceptions, like the book “Self</w:t>
      </w:r>
      <w:r w:rsidR="00EF5D27" w:rsidRPr="00EF5D27">
        <w:t xml:space="preserve"> </w:t>
      </w:r>
      <w:r w:rsidRPr="00EF5D27">
        <w:t>Analysis”, but generally this is an untapped area.</w:t>
      </w:r>
    </w:p>
    <w:p w:rsidR="00AA53B6" w:rsidRPr="00EF5D27" w:rsidRDefault="00AA53B6" w:rsidP="00474596">
      <w:r w:rsidRPr="00EF5D27">
        <w:t xml:space="preserve">My own experience was that I was able to successfully </w:t>
      </w:r>
      <w:proofErr w:type="spellStart"/>
      <w:r w:rsidRPr="00EF5D27">
        <w:t>self audit</w:t>
      </w:r>
      <w:proofErr w:type="spellEnd"/>
      <w:r w:rsidRPr="00EF5D27">
        <w:t xml:space="preserve"> the</w:t>
      </w:r>
      <w:r w:rsidR="00EF5D27" w:rsidRPr="00EF5D27">
        <w:t xml:space="preserve"> </w:t>
      </w:r>
      <w:r w:rsidRPr="00EF5D27">
        <w:t>route 1 procedures in “Creation of Human Ability” based on reading the</w:t>
      </w:r>
      <w:r w:rsidR="00EF5D27" w:rsidRPr="00EF5D27">
        <w:t xml:space="preserve"> </w:t>
      </w:r>
      <w:r w:rsidRPr="00EF5D27">
        <w:t>book shortly after I joined the subject. Although this didn’t fully turn on</w:t>
      </w:r>
      <w:r w:rsidR="00EF5D27" w:rsidRPr="00EF5D27">
        <w:t xml:space="preserve"> </w:t>
      </w:r>
      <w:r w:rsidRPr="00EF5D27">
        <w:t>real OT abilities, it was a lot of fun and I believe that it set me up for the</w:t>
      </w:r>
      <w:r w:rsidR="00EF5D27" w:rsidRPr="00EF5D27">
        <w:t xml:space="preserve"> </w:t>
      </w:r>
      <w:r w:rsidRPr="00EF5D27">
        <w:t>big OT key out that I had the following year.</w:t>
      </w:r>
    </w:p>
    <w:p w:rsidR="00AA53B6" w:rsidRPr="00EF5D27" w:rsidRDefault="00AA53B6" w:rsidP="00474596">
      <w:r w:rsidRPr="00EF5D27">
        <w:t>According to the Philadelphia Doctorate Course tapes, the OT drills are</w:t>
      </w:r>
      <w:r w:rsidR="00EF5D27" w:rsidRPr="00EF5D27">
        <w:t xml:space="preserve"> </w:t>
      </w:r>
      <w:proofErr w:type="spellStart"/>
      <w:r w:rsidRPr="00EF5D27">
        <w:t>self auditable</w:t>
      </w:r>
      <w:proofErr w:type="spellEnd"/>
      <w:r w:rsidRPr="00EF5D27">
        <w:t xml:space="preserve"> if you know the materials well enough, and they can be</w:t>
      </w:r>
      <w:r w:rsidR="00EF5D27" w:rsidRPr="00EF5D27">
        <w:t xml:space="preserve"> </w:t>
      </w:r>
      <w:r w:rsidRPr="00EF5D27">
        <w:t>201</w:t>
      </w:r>
      <w:r w:rsidR="00EF5D27" w:rsidRPr="00EF5D27">
        <w:t xml:space="preserve"> </w:t>
      </w:r>
      <w:r w:rsidRPr="00EF5D27">
        <w:t>done immediately on a certain percentage of new people when they</w:t>
      </w:r>
      <w:r w:rsidR="00EF5D27" w:rsidRPr="00EF5D27">
        <w:t xml:space="preserve"> </w:t>
      </w:r>
      <w:r w:rsidRPr="00EF5D27">
        <w:t>walk in the door (these were what was then referred to as Step 1</w:t>
      </w:r>
      <w:r w:rsidR="00EF5D27" w:rsidRPr="00EF5D27">
        <w:t xml:space="preserve"> </w:t>
      </w:r>
      <w:r w:rsidRPr="00EF5D27">
        <w:t>cases, people who could run step one without preparation). But this</w:t>
      </w:r>
      <w:r w:rsidR="00EF5D27" w:rsidRPr="00EF5D27">
        <w:t xml:space="preserve"> </w:t>
      </w:r>
      <w:r w:rsidRPr="00EF5D27">
        <w:t>research line was pretty much abandoned.</w:t>
      </w:r>
    </w:p>
    <w:p w:rsidR="00AA53B6" w:rsidRPr="00EF5D27" w:rsidRDefault="00AA53B6" w:rsidP="00474596">
      <w:r w:rsidRPr="00EF5D27">
        <w:t>On the other hand, the Dianetic techniques in DMSMH absolutely</w:t>
      </w:r>
      <w:r w:rsidR="00EF5D27" w:rsidRPr="00EF5D27">
        <w:t xml:space="preserve"> </w:t>
      </w:r>
      <w:r w:rsidRPr="00EF5D27">
        <w:t xml:space="preserve">cannot be </w:t>
      </w:r>
      <w:proofErr w:type="spellStart"/>
      <w:r w:rsidRPr="00EF5D27">
        <w:t>self audited</w:t>
      </w:r>
      <w:proofErr w:type="spellEnd"/>
      <w:r w:rsidRPr="00EF5D27">
        <w:t>. Something like Dianetic repeater technique is</w:t>
      </w:r>
      <w:r w:rsidR="00EF5D27" w:rsidRPr="00EF5D27">
        <w:t xml:space="preserve"> </w:t>
      </w:r>
      <w:r w:rsidRPr="00EF5D27">
        <w:t>almost dangerous even in professional hands, nothing to say of having</w:t>
      </w:r>
      <w:r w:rsidR="00EF5D27" w:rsidRPr="00EF5D27">
        <w:t xml:space="preserve"> </w:t>
      </w:r>
      <w:r w:rsidRPr="00EF5D27">
        <w:t>people go try it by themselves. But that is mostly because it is a poor</w:t>
      </w:r>
      <w:r w:rsidR="00EF5D27" w:rsidRPr="00EF5D27">
        <w:t xml:space="preserve"> </w:t>
      </w:r>
      <w:r w:rsidRPr="00EF5D27">
        <w:t>technique on any basis. The modern Dianetic techniques are smoother</w:t>
      </w:r>
      <w:r w:rsidR="00EF5D27" w:rsidRPr="00EF5D27">
        <w:t xml:space="preserve"> </w:t>
      </w:r>
      <w:r w:rsidRPr="00EF5D27">
        <w:t xml:space="preserve">and easier, and possibly could be </w:t>
      </w:r>
      <w:proofErr w:type="spellStart"/>
      <w:r w:rsidRPr="00EF5D27">
        <w:t>self audited</w:t>
      </w:r>
      <w:proofErr w:type="spellEnd"/>
      <w:r w:rsidRPr="00EF5D27">
        <w:t xml:space="preserve"> by a very advance case,</w:t>
      </w:r>
      <w:r w:rsidR="00EF5D27" w:rsidRPr="00EF5D27">
        <w:t xml:space="preserve"> </w:t>
      </w:r>
      <w:r w:rsidRPr="00EF5D27">
        <w:t>but such a case would probably be a Dianetic clear already and the</w:t>
      </w:r>
      <w:r w:rsidR="00EF5D27" w:rsidRPr="00EF5D27">
        <w:t xml:space="preserve"> </w:t>
      </w:r>
      <w:r w:rsidRPr="00EF5D27">
        <w:t>technique would actually be in his way and inappropriate to use.</w:t>
      </w:r>
    </w:p>
    <w:p w:rsidR="00AA53B6" w:rsidRPr="00EF5D27" w:rsidRDefault="00AA53B6" w:rsidP="00474596">
      <w:r w:rsidRPr="00EF5D27">
        <w:t xml:space="preserve">But there is a </w:t>
      </w:r>
      <w:proofErr w:type="spellStart"/>
      <w:r w:rsidRPr="00EF5D27">
        <w:t>self auditable</w:t>
      </w:r>
      <w:proofErr w:type="spellEnd"/>
      <w:r w:rsidRPr="00EF5D27">
        <w:t xml:space="preserve"> technique for running engrams. It consists</w:t>
      </w:r>
      <w:r w:rsidR="00EF5D27" w:rsidRPr="00EF5D27">
        <w:t xml:space="preserve"> </w:t>
      </w:r>
      <w:r w:rsidRPr="00EF5D27">
        <w:t>of alternately spotting something in the incident and something in the</w:t>
      </w:r>
      <w:r w:rsidR="00EF5D27" w:rsidRPr="00EF5D27">
        <w:t xml:space="preserve"> </w:t>
      </w:r>
      <w:r w:rsidRPr="00EF5D27">
        <w:t>room. This can actually let you recover the unconscious period of an</w:t>
      </w:r>
      <w:r w:rsidR="00EF5D27" w:rsidRPr="00EF5D27">
        <w:t xml:space="preserve"> </w:t>
      </w:r>
      <w:r w:rsidRPr="00EF5D27">
        <w:t>operation and bring up the words being spoken and everything. You</w:t>
      </w:r>
      <w:r w:rsidR="00EF5D27" w:rsidRPr="00EF5D27">
        <w:t xml:space="preserve"> </w:t>
      </w:r>
      <w:r w:rsidRPr="00EF5D27">
        <w:t>just need to persist with it long enough. We still have the problem of</w:t>
      </w:r>
      <w:r w:rsidR="00EF5D27" w:rsidRPr="00EF5D27">
        <w:t xml:space="preserve"> </w:t>
      </w:r>
      <w:r w:rsidRPr="00EF5D27">
        <w:t>accessibility. Some cases are just not up to running engrams. But if</w:t>
      </w:r>
      <w:r w:rsidR="00EF5D27" w:rsidRPr="00EF5D27">
        <w:t xml:space="preserve"> </w:t>
      </w:r>
      <w:r w:rsidRPr="00EF5D27">
        <w:t>they are, this trick will work almost as well as the modern Dianetic R3R</w:t>
      </w:r>
      <w:r w:rsidR="00EF5D27" w:rsidRPr="00EF5D27">
        <w:t xml:space="preserve"> </w:t>
      </w:r>
      <w:r w:rsidRPr="00EF5D27">
        <w:t>procedure, with the difference being that it is slower but does not</w:t>
      </w:r>
      <w:r w:rsidR="00EF5D27" w:rsidRPr="00EF5D27">
        <w:t xml:space="preserve"> </w:t>
      </w:r>
      <w:r w:rsidRPr="00EF5D27">
        <w:t>require an auditor or an E-meter.</w:t>
      </w:r>
    </w:p>
    <w:p w:rsidR="00AA53B6" w:rsidRPr="00EF5D27" w:rsidRDefault="00AA53B6" w:rsidP="00474596">
      <w:r w:rsidRPr="00EF5D27">
        <w:t>It is almost criminal not to have a technique like this and teach it to</w:t>
      </w:r>
      <w:r w:rsidR="00EF5D27" w:rsidRPr="00EF5D27">
        <w:t xml:space="preserve"> </w:t>
      </w:r>
      <w:r w:rsidRPr="00EF5D27">
        <w:t>people as soon as they are up to running engrams. What if the person</w:t>
      </w:r>
      <w:r w:rsidR="00EF5D27" w:rsidRPr="00EF5D27">
        <w:t xml:space="preserve"> </w:t>
      </w:r>
      <w:r w:rsidRPr="00EF5D27">
        <w:t>should die? This is one of the few ways that they could run out the</w:t>
      </w:r>
      <w:r w:rsidR="00EF5D27" w:rsidRPr="00EF5D27">
        <w:t xml:space="preserve"> </w:t>
      </w:r>
      <w:r w:rsidRPr="00EF5D27">
        <w:t>death experience successfully.</w:t>
      </w:r>
    </w:p>
    <w:p w:rsidR="00AA53B6" w:rsidRPr="00EF5D27" w:rsidRDefault="00AA53B6" w:rsidP="00474596">
      <w:r w:rsidRPr="00EF5D27">
        <w:t>Furthermore, this one works for Dianetic clears without the liabilities of</w:t>
      </w:r>
      <w:r w:rsidR="00EF5D27" w:rsidRPr="00EF5D27">
        <w:t xml:space="preserve"> </w:t>
      </w:r>
      <w:r w:rsidRPr="00EF5D27">
        <w:t>running R3R (which can get the NOTS aspects of the case all stirred up</w:t>
      </w:r>
      <w:r w:rsidR="00EF5D27" w:rsidRPr="00EF5D27">
        <w:t xml:space="preserve"> </w:t>
      </w:r>
      <w:r w:rsidRPr="00EF5D27">
        <w:t>if too much of it is done after clear).</w:t>
      </w:r>
    </w:p>
    <w:p w:rsidR="00AA53B6" w:rsidRPr="00EF5D27" w:rsidRDefault="00AA53B6" w:rsidP="00474596">
      <w:r w:rsidRPr="00EF5D27">
        <w:t>The technique would be to “Spot an incident underlying (condition)” and</w:t>
      </w:r>
      <w:r w:rsidR="00EF5D27" w:rsidRPr="00EF5D27">
        <w:t xml:space="preserve"> </w:t>
      </w:r>
      <w:r w:rsidRPr="00EF5D27">
        <w:t>then alternately spot something in the incident and something in the</w:t>
      </w:r>
      <w:r w:rsidR="00EF5D27" w:rsidRPr="00EF5D27">
        <w:t xml:space="preserve"> </w:t>
      </w:r>
      <w:r w:rsidRPr="00EF5D27">
        <w:t>room until something happens. Then spot another incident underlying</w:t>
      </w:r>
      <w:r w:rsidR="00EF5D27" w:rsidRPr="00EF5D27">
        <w:t xml:space="preserve"> </w:t>
      </w:r>
      <w:r w:rsidRPr="00EF5D27">
        <w:t>... etc. until the condition is handled. In general, you should not ask for</w:t>
      </w:r>
      <w:r w:rsidR="00EF5D27" w:rsidRPr="00EF5D27">
        <w:t xml:space="preserve"> </w:t>
      </w:r>
      <w:r w:rsidRPr="00EF5D27">
        <w:t>an “Earlier Similar” incident when doing this on a clear because the</w:t>
      </w:r>
      <w:r w:rsidR="00EF5D27" w:rsidRPr="00EF5D27">
        <w:t xml:space="preserve"> </w:t>
      </w:r>
      <w:r w:rsidRPr="00EF5D27">
        <w:t>“engram chain” mechanism is not fully operative after someone goes</w:t>
      </w:r>
      <w:r w:rsidR="00EF5D27" w:rsidRPr="00EF5D27">
        <w:t xml:space="preserve"> </w:t>
      </w:r>
      <w:r w:rsidRPr="00EF5D27">
        <w:t>clear. A looser question allows for an earlier similar to be run if one is</w:t>
      </w:r>
      <w:r w:rsidR="00EF5D27" w:rsidRPr="00EF5D27">
        <w:t xml:space="preserve"> </w:t>
      </w:r>
      <w:r w:rsidRPr="00EF5D27">
        <w:t>there but doesn’t force it. This is actually more of a high powered recall</w:t>
      </w:r>
      <w:r w:rsidR="00EF5D27" w:rsidRPr="00EF5D27">
        <w:t xml:space="preserve"> </w:t>
      </w:r>
      <w:r w:rsidRPr="00EF5D27">
        <w:t>process rather than true Dianetic picture running.</w:t>
      </w:r>
    </w:p>
    <w:p w:rsidR="00AA53B6" w:rsidRPr="00EF5D27" w:rsidRDefault="00AA53B6" w:rsidP="00474596">
      <w:r w:rsidRPr="00EF5D27">
        <w:t>202</w:t>
      </w:r>
      <w:r w:rsidR="00EF5D27" w:rsidRPr="00EF5D27">
        <w:t xml:space="preserve"> </w:t>
      </w:r>
      <w:r w:rsidRPr="00EF5D27">
        <w:rPr>
          <w:b/>
          <w:bCs/>
        </w:rPr>
        <w:t>METHODOLOGY</w:t>
      </w:r>
      <w:r w:rsidR="00EF5D27" w:rsidRPr="00EF5D27">
        <w:rPr>
          <w:b/>
          <w:bCs/>
        </w:rPr>
        <w:t xml:space="preserve"> </w:t>
      </w:r>
      <w:r w:rsidRPr="00EF5D27">
        <w:t>ITSA</w:t>
      </w:r>
      <w:r w:rsidR="00EF5D27" w:rsidRPr="00EF5D27">
        <w:t xml:space="preserve"> </w:t>
      </w:r>
      <w:r w:rsidRPr="00EF5D27">
        <w:t>First and foremost is simply looking and seeing “</w:t>
      </w:r>
      <w:r w:rsidR="00512F8A" w:rsidRPr="00512F8A">
        <w:rPr>
          <w:b/>
          <w:bCs/>
        </w:rPr>
        <w:t>WHAT IS</w:t>
      </w:r>
      <w:r w:rsidRPr="00EF5D27">
        <w:t>”. Since this</w:t>
      </w:r>
      <w:r w:rsidR="00EF5D27" w:rsidRPr="00EF5D27">
        <w:t xml:space="preserve"> </w:t>
      </w:r>
      <w:r w:rsidRPr="00EF5D27">
        <w:t>results in saying “It is a ...”, we call this ITSA in Scientology. The</w:t>
      </w:r>
      <w:r w:rsidR="00EF5D27" w:rsidRPr="00EF5D27">
        <w:t xml:space="preserve"> </w:t>
      </w:r>
      <w:r w:rsidRPr="00EF5D27">
        <w:t>opposite, which is saying “</w:t>
      </w:r>
      <w:r w:rsidR="00512F8A" w:rsidRPr="00512F8A">
        <w:rPr>
          <w:b/>
          <w:bCs/>
        </w:rPr>
        <w:t>WHAT IS</w:t>
      </w:r>
      <w:r w:rsidRPr="00EF5D27">
        <w:t xml:space="preserve"> it?” is referred to as WHATSIT.</w:t>
      </w:r>
    </w:p>
    <w:p w:rsidR="00AA53B6" w:rsidRPr="00EF5D27" w:rsidRDefault="00AA53B6" w:rsidP="00474596">
      <w:r w:rsidRPr="00EF5D27">
        <w:t>By actual observation in the auditing of preclears, if the PC continues to</w:t>
      </w:r>
      <w:r w:rsidR="00EF5D27" w:rsidRPr="00EF5D27">
        <w:t xml:space="preserve"> </w:t>
      </w:r>
      <w:r w:rsidRPr="00EF5D27">
        <w:t>ITSA he will make forward progress and if he concentrates on</w:t>
      </w:r>
      <w:r w:rsidR="00EF5D27" w:rsidRPr="00EF5D27">
        <w:t xml:space="preserve"> </w:t>
      </w:r>
      <w:r w:rsidRPr="00EF5D27">
        <w:t>WHATSIT he will jam up and grind to a halt. This doesn’t mean that</w:t>
      </w:r>
      <w:r w:rsidR="00EF5D27" w:rsidRPr="00EF5D27">
        <w:t xml:space="preserve"> </w:t>
      </w:r>
      <w:r w:rsidRPr="00EF5D27">
        <w:t>you can’t wonder what something is. But it does mean that if you</w:t>
      </w:r>
      <w:r w:rsidR="00EF5D27" w:rsidRPr="00EF5D27">
        <w:t xml:space="preserve"> </w:t>
      </w:r>
      <w:r w:rsidRPr="00EF5D27">
        <w:t>concentrate your attention on all the things you don’t know, you will</w:t>
      </w:r>
      <w:r w:rsidR="00EF5D27" w:rsidRPr="00EF5D27">
        <w:t xml:space="preserve"> </w:t>
      </w:r>
      <w:r w:rsidRPr="00EF5D27">
        <w:t>bog down. The trick is that there must always be more ITSA than</w:t>
      </w:r>
      <w:r w:rsidR="00EF5D27" w:rsidRPr="00EF5D27">
        <w:t xml:space="preserve"> </w:t>
      </w:r>
      <w:r w:rsidRPr="00EF5D27">
        <w:t>WHATSIT if you wish to get anywhere.</w:t>
      </w:r>
    </w:p>
    <w:p w:rsidR="00AA53B6" w:rsidRPr="00EF5D27" w:rsidRDefault="00AA53B6" w:rsidP="00474596">
      <w:r w:rsidRPr="00EF5D27">
        <w:t>If you have something you are wondering about or trying to figure out</w:t>
      </w:r>
      <w:r w:rsidR="00EF5D27" w:rsidRPr="00EF5D27">
        <w:t xml:space="preserve"> </w:t>
      </w:r>
      <w:r w:rsidRPr="00EF5D27">
        <w:t>or if you are trying to run a processing question, then you already have</w:t>
      </w:r>
      <w:r w:rsidR="00EF5D27" w:rsidRPr="00EF5D27">
        <w:t xml:space="preserve"> </w:t>
      </w:r>
      <w:r w:rsidRPr="00EF5D27">
        <w:t>one WHATSIT there to work on. At that point, you’re just slowing</w:t>
      </w:r>
      <w:r w:rsidR="00EF5D27" w:rsidRPr="00EF5D27">
        <w:t xml:space="preserve"> </w:t>
      </w:r>
      <w:r w:rsidRPr="00EF5D27">
        <w:t>yourself down if you start thinking of what else you don’t know.</w:t>
      </w:r>
    </w:p>
    <w:p w:rsidR="00AA53B6" w:rsidRPr="00EF5D27" w:rsidRDefault="00AA53B6" w:rsidP="00474596">
      <w:r w:rsidRPr="00EF5D27">
        <w:t>Instead, you should concentrate on things that you can identify or see</w:t>
      </w:r>
      <w:r w:rsidR="00EF5D27" w:rsidRPr="00EF5D27">
        <w:t xml:space="preserve"> </w:t>
      </w:r>
      <w:r w:rsidRPr="00EF5D27">
        <w:t>or know about.</w:t>
      </w:r>
    </w:p>
    <w:p w:rsidR="00AA53B6" w:rsidRPr="00EF5D27" w:rsidRDefault="00AA53B6" w:rsidP="00474596">
      <w:r w:rsidRPr="00EF5D27">
        <w:t>If you don’t know what time it is, and need to know, you don’t handle it</w:t>
      </w:r>
      <w:r w:rsidR="00EF5D27" w:rsidRPr="00EF5D27">
        <w:t xml:space="preserve"> </w:t>
      </w:r>
      <w:r w:rsidRPr="00EF5D27">
        <w:t>by also thinking about how you don’t know the date and don’t</w:t>
      </w:r>
      <w:r w:rsidR="00EF5D27" w:rsidRPr="00EF5D27">
        <w:t xml:space="preserve"> </w:t>
      </w:r>
      <w:r w:rsidRPr="00EF5D27">
        <w:t>remember where you left your watch. That’s all WHATSIT and if you</w:t>
      </w:r>
      <w:r w:rsidR="00EF5D27" w:rsidRPr="00EF5D27">
        <w:t xml:space="preserve"> </w:t>
      </w:r>
      <w:r w:rsidRPr="00EF5D27">
        <w:t>keep it up for too long, you’ll just bog down and decide that the whole</w:t>
      </w:r>
      <w:r w:rsidR="00EF5D27" w:rsidRPr="00EF5D27">
        <w:t xml:space="preserve"> </w:t>
      </w:r>
      <w:r w:rsidRPr="00EF5D27">
        <w:t>matter is hopeless.</w:t>
      </w:r>
    </w:p>
    <w:p w:rsidR="00AA53B6" w:rsidRPr="00EF5D27" w:rsidRDefault="00AA53B6" w:rsidP="00474596">
      <w:r w:rsidRPr="00EF5D27">
        <w:t>Instead, you look around and try to spot a clock (“It is a clock and it says</w:t>
      </w:r>
      <w:r w:rsidR="00EF5D27" w:rsidRPr="00EF5D27">
        <w:t xml:space="preserve"> </w:t>
      </w:r>
      <w:r w:rsidRPr="00EF5D27">
        <w:t>that it is 5 minutes after six” - this is ITSA). And if you can’t spot any,</w:t>
      </w:r>
      <w:r w:rsidR="00EF5D27" w:rsidRPr="00EF5D27">
        <w:t xml:space="preserve"> </w:t>
      </w:r>
      <w:r w:rsidRPr="00EF5D27">
        <w:t>then you spot things that you do know about the time. Maybe you</w:t>
      </w:r>
      <w:r w:rsidR="00EF5D27" w:rsidRPr="00EF5D27">
        <w:t xml:space="preserve"> </w:t>
      </w:r>
      <w:r w:rsidRPr="00EF5D27">
        <w:t>remember that the sun was going down, etc.</w:t>
      </w:r>
    </w:p>
    <w:p w:rsidR="00AA53B6" w:rsidRPr="00EF5D27" w:rsidRDefault="00AA53B6" w:rsidP="00474596">
      <w:r w:rsidRPr="00EF5D27">
        <w:t>Never be afraid to consider something that you don’t know, but always</w:t>
      </w:r>
      <w:r w:rsidR="00EF5D27" w:rsidRPr="00EF5D27">
        <w:t xml:space="preserve"> </w:t>
      </w:r>
      <w:r w:rsidRPr="00EF5D27">
        <w:t>balance it with lots of ITSA. That is the fastest way to make progress.</w:t>
      </w:r>
    </w:p>
    <w:p w:rsidR="00AA53B6" w:rsidRPr="00EF5D27" w:rsidRDefault="00AA53B6" w:rsidP="00474596">
      <w:r w:rsidRPr="00EF5D27">
        <w:t>If you’re trying to figure something out, it often helps to go over the</w:t>
      </w:r>
      <w:r w:rsidR="00EF5D27" w:rsidRPr="00EF5D27">
        <w:t xml:space="preserve"> </w:t>
      </w:r>
      <w:r w:rsidRPr="00EF5D27">
        <w:t>things you do know which have a bearing on the problem.</w:t>
      </w:r>
    </w:p>
    <w:p w:rsidR="00AA53B6" w:rsidRPr="00EF5D27" w:rsidRDefault="00AA53B6" w:rsidP="00474596">
      <w:r w:rsidRPr="00EF5D27">
        <w:t>This also tells us that you are much better off expanding outward from</w:t>
      </w:r>
      <w:r w:rsidR="00EF5D27" w:rsidRPr="00EF5D27">
        <w:t xml:space="preserve"> </w:t>
      </w:r>
      <w:r w:rsidRPr="00EF5D27">
        <w:t>areas that you do know something about rather than plunging into</w:t>
      </w:r>
      <w:r w:rsidR="00EF5D27" w:rsidRPr="00EF5D27">
        <w:t xml:space="preserve"> </w:t>
      </w:r>
      <w:r w:rsidRPr="00EF5D27">
        <w:t>completely unknown regions.</w:t>
      </w:r>
    </w:p>
    <w:p w:rsidR="00AA53B6" w:rsidRPr="00EF5D27" w:rsidRDefault="00AA53B6" w:rsidP="00474596">
      <w:r w:rsidRPr="00EF5D27">
        <w:t>203</w:t>
      </w:r>
      <w:r w:rsidR="00EF5D27" w:rsidRPr="00EF5D27">
        <w:t xml:space="preserve"> </w:t>
      </w:r>
      <w:r w:rsidRPr="00EF5D27">
        <w:t>REPETITIVE SPOTTING</w:t>
      </w:r>
      <w:r w:rsidR="00EF5D27" w:rsidRPr="00EF5D27">
        <w:t xml:space="preserve"> </w:t>
      </w:r>
      <w:r w:rsidRPr="00EF5D27">
        <w:t>To pound in a nail, you hit it over and over again with a hammer. Often</w:t>
      </w:r>
      <w:r w:rsidR="00EF5D27" w:rsidRPr="00EF5D27">
        <w:t xml:space="preserve"> </w:t>
      </w:r>
      <w:r w:rsidRPr="00EF5D27">
        <w:t>it is hard to start and then things pick up. You don’t try to do it all in one</w:t>
      </w:r>
      <w:r w:rsidR="00EF5D27" w:rsidRPr="00EF5D27">
        <w:t xml:space="preserve"> </w:t>
      </w:r>
      <w:r w:rsidRPr="00EF5D27">
        <w:t>blow. You also don’t hit it once and then keep the hammer on the nail</w:t>
      </w:r>
      <w:r w:rsidR="00EF5D27" w:rsidRPr="00EF5D27">
        <w:t xml:space="preserve"> </w:t>
      </w:r>
      <w:r w:rsidRPr="00EF5D27">
        <w:t>and try to push real hard to get it to sink in the rest of the way.</w:t>
      </w:r>
    </w:p>
    <w:p w:rsidR="00AA53B6" w:rsidRPr="00EF5D27" w:rsidRDefault="00AA53B6" w:rsidP="00474596">
      <w:r w:rsidRPr="00EF5D27">
        <w:t>The biggest gain in perception is when you first look at something.</w:t>
      </w:r>
    </w:p>
    <w:p w:rsidR="00AA53B6" w:rsidRPr="00EF5D27" w:rsidRDefault="00AA53B6" w:rsidP="00474596">
      <w:r w:rsidRPr="00EF5D27">
        <w:t>Just continuing to stare at it after that only produces a small perception</w:t>
      </w:r>
      <w:r w:rsidR="00EF5D27" w:rsidRPr="00EF5D27">
        <w:t xml:space="preserve"> </w:t>
      </w:r>
      <w:r w:rsidRPr="00EF5D27">
        <w:t>change in proportion to the amount of time spent. If you want to see</w:t>
      </w:r>
      <w:r w:rsidR="00EF5D27" w:rsidRPr="00EF5D27">
        <w:t xml:space="preserve"> </w:t>
      </w:r>
      <w:r w:rsidRPr="00EF5D27">
        <w:t>something more clearly, keep looking at it and something else</w:t>
      </w:r>
      <w:r w:rsidR="00EF5D27" w:rsidRPr="00EF5D27">
        <w:t xml:space="preserve"> </w:t>
      </w:r>
      <w:r w:rsidRPr="00EF5D27">
        <w:t>alternately, or shift around between different spots on a large object</w:t>
      </w:r>
      <w:r w:rsidR="00EF5D27" w:rsidRPr="00EF5D27">
        <w:t xml:space="preserve"> </w:t>
      </w:r>
      <w:r w:rsidRPr="00EF5D27">
        <w:t>rather than staring at it. This will improve perception and can be tried</w:t>
      </w:r>
      <w:r w:rsidR="00EF5D27" w:rsidRPr="00EF5D27">
        <w:t xml:space="preserve"> </w:t>
      </w:r>
      <w:r w:rsidRPr="00EF5D27">
        <w:t>easily.</w:t>
      </w:r>
    </w:p>
    <w:p w:rsidR="00AA53B6" w:rsidRPr="00EF5D27" w:rsidRDefault="00AA53B6" w:rsidP="00474596">
      <w:r w:rsidRPr="00EF5D27">
        <w:t>You can also do this on a physical basis, actually reaching out and</w:t>
      </w:r>
      <w:r w:rsidR="00EF5D27" w:rsidRPr="00EF5D27">
        <w:t xml:space="preserve"> </w:t>
      </w:r>
      <w:r w:rsidRPr="00EF5D27">
        <w:t>touching something and then withdrawing from it and then reaching</w:t>
      </w:r>
      <w:r w:rsidR="00EF5D27" w:rsidRPr="00EF5D27">
        <w:t xml:space="preserve"> </w:t>
      </w:r>
      <w:r w:rsidRPr="00EF5D27">
        <w:t>again etc.</w:t>
      </w:r>
    </w:p>
    <w:p w:rsidR="00AA53B6" w:rsidRPr="00EF5D27" w:rsidRDefault="00AA53B6" w:rsidP="00474596">
      <w:r w:rsidRPr="00EF5D27">
        <w:t>Among other things, we are drilling the ability to reach out with and</w:t>
      </w:r>
      <w:r w:rsidR="00EF5D27" w:rsidRPr="00EF5D27">
        <w:t xml:space="preserve"> </w:t>
      </w:r>
      <w:r w:rsidRPr="00EF5D27">
        <w:t xml:space="preserve">withdraw one’s attention. When an area is </w:t>
      </w:r>
      <w:proofErr w:type="spellStart"/>
      <w:r w:rsidRPr="00EF5D27">
        <w:t>abberated</w:t>
      </w:r>
      <w:proofErr w:type="spellEnd"/>
      <w:r w:rsidRPr="00EF5D27">
        <w:t>, one either gets</w:t>
      </w:r>
      <w:r w:rsidR="00EF5D27" w:rsidRPr="00EF5D27">
        <w:t xml:space="preserve"> </w:t>
      </w:r>
      <w:r w:rsidRPr="00EF5D27">
        <w:t>one’s attention stuck on it or one flinches from it and can’t look at all.</w:t>
      </w:r>
    </w:p>
    <w:p w:rsidR="00AA53B6" w:rsidRPr="00EF5D27" w:rsidRDefault="00AA53B6" w:rsidP="00474596">
      <w:r w:rsidRPr="00EF5D27">
        <w:t>Either way, putting your attention onto and off of it in a controlled</w:t>
      </w:r>
      <w:r w:rsidR="00EF5D27" w:rsidRPr="00EF5D27">
        <w:t xml:space="preserve"> </w:t>
      </w:r>
      <w:r w:rsidRPr="00EF5D27">
        <w:t>manner can restore the ability to think about and handle something.</w:t>
      </w:r>
    </w:p>
    <w:p w:rsidR="00AA53B6" w:rsidRPr="00EF5D27" w:rsidRDefault="00AA53B6" w:rsidP="00474596">
      <w:r w:rsidRPr="00EF5D27">
        <w:t>Furthermore, drilling the precise control of your attention is like any</w:t>
      </w:r>
      <w:r w:rsidR="00EF5D27" w:rsidRPr="00EF5D27">
        <w:t xml:space="preserve"> </w:t>
      </w:r>
      <w:r w:rsidRPr="00EF5D27">
        <w:t>other exercise, it gets better with practice and you build up muscles.</w:t>
      </w:r>
    </w:p>
    <w:p w:rsidR="00AA53B6" w:rsidRPr="00EF5D27" w:rsidRDefault="00AA53B6" w:rsidP="00474596">
      <w:r w:rsidRPr="00EF5D27">
        <w:t>Processes are best done with alternating commands (this naturally</w:t>
      </w:r>
      <w:r w:rsidR="00EF5D27" w:rsidRPr="00EF5D27">
        <w:t xml:space="preserve"> </w:t>
      </w:r>
      <w:r w:rsidRPr="00EF5D27">
        <w:t>shifts your attention back and forth) or with some inherent change of</w:t>
      </w:r>
      <w:r w:rsidR="00EF5D27" w:rsidRPr="00EF5D27">
        <w:t xml:space="preserve"> </w:t>
      </w:r>
      <w:r w:rsidRPr="00EF5D27">
        <w:t>attention (spot another object or remember another time when ...) or</w:t>
      </w:r>
      <w:r w:rsidR="00EF5D27" w:rsidRPr="00EF5D27">
        <w:t xml:space="preserve"> </w:t>
      </w:r>
      <w:r w:rsidRPr="00EF5D27">
        <w:t>with great care to end the action precisely before doing it again.</w:t>
      </w:r>
    </w:p>
    <w:p w:rsidR="00AA53B6" w:rsidRPr="00EF5D27" w:rsidRDefault="00AA53B6" w:rsidP="00474596">
      <w:r w:rsidRPr="00EF5D27">
        <w:t xml:space="preserve">Sometimes you can get somewhere with fixed concentration, but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usually the long way around, and there is a tendency to build up a</w:t>
      </w:r>
      <w:r w:rsidR="00EF5D27" w:rsidRPr="00EF5D27">
        <w:t xml:space="preserve"> </w:t>
      </w:r>
      <w:r w:rsidRPr="00EF5D27">
        <w:t>resistance when you push too long and hard against something. In</w:t>
      </w:r>
      <w:r w:rsidR="00EF5D27" w:rsidRPr="00EF5D27">
        <w:t xml:space="preserve"> </w:t>
      </w:r>
      <w:r w:rsidRPr="00EF5D27">
        <w:t>eastern practices, they often drill by holding their attention on a single</w:t>
      </w:r>
      <w:r w:rsidR="00EF5D27" w:rsidRPr="00EF5D27">
        <w:t xml:space="preserve"> </w:t>
      </w:r>
      <w:r w:rsidRPr="00EF5D27">
        <w:t>point instead of alternating and these drills are notorious for taking</w:t>
      </w:r>
      <w:r w:rsidR="00EF5D27" w:rsidRPr="00EF5D27">
        <w:t xml:space="preserve"> </w:t>
      </w:r>
      <w:r w:rsidRPr="00EF5D27">
        <w:t>years of arduous work before they achieve a result. Tibetan monks</w:t>
      </w:r>
      <w:r w:rsidR="00EF5D27" w:rsidRPr="00EF5D27">
        <w:t xml:space="preserve"> </w:t>
      </w:r>
      <w:r w:rsidRPr="00EF5D27">
        <w:t>have been known to wall themselves up in caves for years to</w:t>
      </w:r>
      <w:r w:rsidR="00EF5D27" w:rsidRPr="00EF5D27">
        <w:t xml:space="preserve"> </w:t>
      </w:r>
      <w:r w:rsidRPr="00EF5D27">
        <w:t>complete one of these drills. The speed difference is at least a hundred</w:t>
      </w:r>
      <w:r w:rsidR="00EF5D27" w:rsidRPr="00EF5D27">
        <w:t xml:space="preserve"> </w:t>
      </w:r>
      <w:r w:rsidRPr="00EF5D27">
        <w:t>to one. Just see how long it takes you to push a nail in someday</w:t>
      </w:r>
      <w:r w:rsidR="00EF5D27" w:rsidRPr="00EF5D27">
        <w:t xml:space="preserve"> </w:t>
      </w:r>
      <w:r w:rsidRPr="00EF5D27">
        <w:t>without swinging a hammer and you’ll see what I mean.</w:t>
      </w:r>
    </w:p>
    <w:p w:rsidR="00AA53B6" w:rsidRPr="00EF5D27" w:rsidRDefault="00AA53B6" w:rsidP="00474596">
      <w:r w:rsidRPr="00EF5D27">
        <w:t>There is also the matter of narrowing one’s attention down to the point</w:t>
      </w:r>
      <w:r w:rsidR="00EF5D27" w:rsidRPr="00EF5D27">
        <w:t xml:space="preserve"> </w:t>
      </w:r>
      <w:r w:rsidRPr="00EF5D27">
        <w:t>where one has a chance to push through something. There are things</w:t>
      </w:r>
      <w:r w:rsidR="00EF5D27" w:rsidRPr="00EF5D27">
        <w:t xml:space="preserve"> </w:t>
      </w:r>
      <w:r w:rsidRPr="00EF5D27">
        <w:t>204</w:t>
      </w:r>
      <w:r w:rsidR="00EF5D27" w:rsidRPr="00EF5D27">
        <w:t xml:space="preserve"> </w:t>
      </w:r>
      <w:r w:rsidRPr="00EF5D27">
        <w:t>that are just too much for the PC at this stage in his existence and you</w:t>
      </w:r>
      <w:r w:rsidR="00EF5D27" w:rsidRPr="00EF5D27">
        <w:t xml:space="preserve"> </w:t>
      </w:r>
      <w:r w:rsidRPr="00EF5D27">
        <w:t>handle that by addressing one piece at a time rather than trying to</w:t>
      </w:r>
      <w:r w:rsidR="00EF5D27" w:rsidRPr="00EF5D27">
        <w:t xml:space="preserve"> </w:t>
      </w:r>
      <w:r w:rsidRPr="00EF5D27">
        <w:t>handle everything at once. You can probably get him to confront losing</w:t>
      </w:r>
      <w:r w:rsidR="00EF5D27" w:rsidRPr="00EF5D27">
        <w:t xml:space="preserve"> </w:t>
      </w:r>
      <w:r w:rsidRPr="00EF5D27">
        <w:t>his pen if he doesn’t at the same time think about how the boss is</w:t>
      </w:r>
      <w:r w:rsidR="00EF5D27" w:rsidRPr="00EF5D27">
        <w:t xml:space="preserve"> </w:t>
      </w:r>
      <w:r w:rsidRPr="00EF5D27">
        <w:t>going to yell at him. And then maybe you could get his confront up on</w:t>
      </w:r>
      <w:r w:rsidR="00EF5D27" w:rsidRPr="00EF5D27">
        <w:t xml:space="preserve"> </w:t>
      </w:r>
      <w:r w:rsidRPr="00EF5D27">
        <w:t>people yelling as long as they were not his boss and then you could</w:t>
      </w:r>
      <w:r w:rsidR="00EF5D27" w:rsidRPr="00EF5D27">
        <w:t xml:space="preserve"> </w:t>
      </w:r>
      <w:r w:rsidRPr="00EF5D27">
        <w:t>get him to confront his boss as long as he wasn’t yelling. Finally you</w:t>
      </w:r>
      <w:r w:rsidR="00EF5D27" w:rsidRPr="00EF5D27">
        <w:t xml:space="preserve"> </w:t>
      </w:r>
      <w:r w:rsidRPr="00EF5D27">
        <w:t>can take up the subject of his boss yelling at him for losing the pen and</w:t>
      </w:r>
      <w:r w:rsidR="00EF5D27" w:rsidRPr="00EF5D27">
        <w:t xml:space="preserve"> </w:t>
      </w:r>
      <w:r w:rsidRPr="00EF5D27">
        <w:t>succeed where otherwise you would have failed.</w:t>
      </w:r>
    </w:p>
    <w:p w:rsidR="00AA53B6" w:rsidRPr="00EF5D27" w:rsidRDefault="00AA53B6" w:rsidP="00474596">
      <w:r w:rsidRPr="00EF5D27">
        <w:t>The idea behind processes is generally to address a specific thing and</w:t>
      </w:r>
      <w:r w:rsidR="00EF5D27" w:rsidRPr="00EF5D27">
        <w:t xml:space="preserve"> </w:t>
      </w:r>
      <w:r w:rsidRPr="00EF5D27">
        <w:t>not get into all the other stuff that’s wrong with him at the same time.</w:t>
      </w:r>
    </w:p>
    <w:p w:rsidR="00AA53B6" w:rsidRPr="00EF5D27" w:rsidRDefault="00AA53B6" w:rsidP="00474596">
      <w:r w:rsidRPr="00EF5D27">
        <w:t>You do one thing with the attitude that you’ll worry about the other</w:t>
      </w:r>
      <w:r w:rsidR="00EF5D27" w:rsidRPr="00EF5D27">
        <w:t xml:space="preserve"> </w:t>
      </w:r>
      <w:r w:rsidRPr="00EF5D27">
        <w:t>things later. This is where you can fail if the PC has his attention stuck</w:t>
      </w:r>
      <w:r w:rsidR="00EF5D27" w:rsidRPr="00EF5D27">
        <w:t xml:space="preserve"> </w:t>
      </w:r>
      <w:r w:rsidRPr="00EF5D27">
        <w:t>on some other horrible thing in his life (a problem or something)</w:t>
      </w:r>
      <w:r w:rsidR="00EF5D27" w:rsidRPr="00EF5D27">
        <w:t xml:space="preserve"> </w:t>
      </w:r>
      <w:r w:rsidRPr="00EF5D27">
        <w:t>because he keeps pulling that into the middle of the process you are</w:t>
      </w:r>
      <w:r w:rsidR="00EF5D27" w:rsidRPr="00EF5D27">
        <w:t xml:space="preserve"> </w:t>
      </w:r>
      <w:r w:rsidRPr="00EF5D27">
        <w:t>trying to run.</w:t>
      </w:r>
    </w:p>
    <w:p w:rsidR="00AA53B6" w:rsidRPr="00EF5D27" w:rsidRDefault="00AA53B6" w:rsidP="00474596">
      <w:r w:rsidRPr="00EF5D27">
        <w:t>And so you have to watch out for things that have the PC’s attention</w:t>
      </w:r>
      <w:r w:rsidR="00EF5D27" w:rsidRPr="00EF5D27">
        <w:t xml:space="preserve"> </w:t>
      </w:r>
      <w:r w:rsidRPr="00EF5D27">
        <w:t>stuck. If it is stuck to the point where he can’t put it aside briefly to do</w:t>
      </w:r>
      <w:r w:rsidR="00EF5D27" w:rsidRPr="00EF5D27">
        <w:t xml:space="preserve"> </w:t>
      </w:r>
      <w:r w:rsidRPr="00EF5D27">
        <w:t>something else, then there is nothing else that you can run, because</w:t>
      </w:r>
      <w:r w:rsidR="00EF5D27" w:rsidRPr="00EF5D27">
        <w:t xml:space="preserve"> </w:t>
      </w:r>
      <w:r w:rsidRPr="00EF5D27">
        <w:t>you are going to be running that fixed point of attention whether you</w:t>
      </w:r>
      <w:r w:rsidR="00EF5D27" w:rsidRPr="00EF5D27">
        <w:t xml:space="preserve"> </w:t>
      </w:r>
      <w:r w:rsidRPr="00EF5D27">
        <w:t>like it or not.</w:t>
      </w:r>
    </w:p>
    <w:p w:rsidR="00AA53B6" w:rsidRPr="00EF5D27" w:rsidRDefault="00AA53B6" w:rsidP="00474596">
      <w:r w:rsidRPr="00EF5D27">
        <w:t>There are some processes, such as simply looking around the room</w:t>
      </w:r>
      <w:r w:rsidR="00EF5D27" w:rsidRPr="00EF5D27">
        <w:t xml:space="preserve"> </w:t>
      </w:r>
      <w:r w:rsidRPr="00EF5D27">
        <w:t>and spotting things that you like, which will run a point of fixed</w:t>
      </w:r>
      <w:r w:rsidR="00EF5D27" w:rsidRPr="00EF5D27">
        <w:t xml:space="preserve"> </w:t>
      </w:r>
      <w:r w:rsidRPr="00EF5D27">
        <w:t>attention without addressing it directly. But realize that you really are</w:t>
      </w:r>
      <w:r w:rsidR="00EF5D27" w:rsidRPr="00EF5D27">
        <w:t xml:space="preserve"> </w:t>
      </w:r>
      <w:r w:rsidRPr="00EF5D27">
        <w:t>running that fixed point by having him practice putting his attention</w:t>
      </w:r>
      <w:r w:rsidR="00EF5D27" w:rsidRPr="00EF5D27">
        <w:t xml:space="preserve"> </w:t>
      </w:r>
      <w:r w:rsidRPr="00EF5D27">
        <w:t>somewhere else under his own control. You can also run this process</w:t>
      </w:r>
      <w:r w:rsidR="00EF5D27" w:rsidRPr="00EF5D27">
        <w:t xml:space="preserve"> </w:t>
      </w:r>
      <w:r w:rsidRPr="00EF5D27">
        <w:t>in the absence of fixed attention and it will be a nice process for</w:t>
      </w:r>
      <w:r w:rsidR="00EF5D27" w:rsidRPr="00EF5D27">
        <w:t xml:space="preserve"> </w:t>
      </w:r>
      <w:r w:rsidRPr="00EF5D27">
        <w:t>improving one’s perceptions of the room. But it runs like a different</w:t>
      </w:r>
      <w:r w:rsidR="00EF5D27" w:rsidRPr="00EF5D27">
        <w:t xml:space="preserve"> </w:t>
      </w:r>
      <w:r w:rsidRPr="00EF5D27">
        <w:t>process in that case because you are not doing the same thing with it.</w:t>
      </w:r>
    </w:p>
    <w:p w:rsidR="00AA53B6" w:rsidRPr="00EF5D27" w:rsidRDefault="00AA53B6" w:rsidP="00474596">
      <w:r w:rsidRPr="00EF5D27">
        <w:t>And here again we have the factor of accessibility. The process that</w:t>
      </w:r>
      <w:r w:rsidR="00EF5D27" w:rsidRPr="00EF5D27">
        <w:t xml:space="preserve"> </w:t>
      </w:r>
      <w:r w:rsidRPr="00EF5D27">
        <w:t>will really cure what his attention is stuck on might not be in the</w:t>
      </w:r>
      <w:r w:rsidR="00EF5D27" w:rsidRPr="00EF5D27">
        <w:t xml:space="preserve"> </w:t>
      </w:r>
      <w:r w:rsidRPr="00EF5D27">
        <w:t>accessible band. And so you do a lick and a promise and try to get his</w:t>
      </w:r>
      <w:r w:rsidR="00EF5D27" w:rsidRPr="00EF5D27">
        <w:t xml:space="preserve"> </w:t>
      </w:r>
      <w:r w:rsidRPr="00EF5D27">
        <w:t>attention off of it temporarily and then build up his muscles by handling</w:t>
      </w:r>
      <w:r w:rsidR="00EF5D27" w:rsidRPr="00EF5D27">
        <w:t xml:space="preserve"> </w:t>
      </w:r>
      <w:r w:rsidR="00512F8A" w:rsidRPr="00512F8A">
        <w:rPr>
          <w:b/>
          <w:bCs/>
        </w:rPr>
        <w:t>WHAT IS</w:t>
      </w:r>
      <w:r w:rsidRPr="00EF5D27">
        <w:t xml:space="preserve"> accessible until he reaches the point where he really can go</w:t>
      </w:r>
      <w:r w:rsidR="00EF5D27" w:rsidRPr="00EF5D27">
        <w:t xml:space="preserve"> </w:t>
      </w:r>
      <w:r w:rsidRPr="00EF5D27">
        <w:t>after that thing which has him swamped.</w:t>
      </w:r>
    </w:p>
    <w:p w:rsidR="00AA53B6" w:rsidRPr="00EF5D27" w:rsidRDefault="00AA53B6" w:rsidP="00474596">
      <w:r w:rsidRPr="00EF5D27">
        <w:t>DRILLS</w:t>
      </w:r>
      <w:r w:rsidR="00EF5D27" w:rsidRPr="00EF5D27">
        <w:t xml:space="preserve"> </w:t>
      </w:r>
      <w:r w:rsidRPr="00EF5D27">
        <w:t>You can exercise abilities and perceptions by drilling them. This is a</w:t>
      </w:r>
      <w:r w:rsidR="00EF5D27" w:rsidRPr="00EF5D27">
        <w:t xml:space="preserve"> </w:t>
      </w:r>
      <w:r w:rsidRPr="00EF5D27">
        <w:t>form of repetitive spotting (or repetitive doing) that is oriented towards</w:t>
      </w:r>
      <w:r w:rsidR="00EF5D27" w:rsidRPr="00EF5D27">
        <w:t xml:space="preserve"> </w:t>
      </w:r>
      <w:r w:rsidRPr="00EF5D27">
        <w:t>repeating the action. It is addressed towards the current environment</w:t>
      </w:r>
      <w:r w:rsidR="00EF5D27" w:rsidRPr="00EF5D27">
        <w:t xml:space="preserve"> </w:t>
      </w:r>
      <w:r w:rsidRPr="00EF5D27">
        <w:t>205</w:t>
      </w:r>
      <w:r w:rsidR="00EF5D27" w:rsidRPr="00EF5D27">
        <w:t xml:space="preserve"> </w:t>
      </w:r>
      <w:r w:rsidRPr="00EF5D27">
        <w:t>rather than the past and works to increase ability directly rather than</w:t>
      </w:r>
      <w:r w:rsidR="00EF5D27" w:rsidRPr="00EF5D27">
        <w:t xml:space="preserve"> </w:t>
      </w:r>
      <w:r w:rsidRPr="00EF5D27">
        <w:t>being concerned with why the person is not able.</w:t>
      </w:r>
    </w:p>
    <w:p w:rsidR="00AA53B6" w:rsidRPr="00EF5D27" w:rsidRDefault="00AA53B6" w:rsidP="00474596">
      <w:r w:rsidRPr="00EF5D27">
        <w:t>At Scientology lower levels, they use drills on the physical</w:t>
      </w:r>
      <w:r w:rsidR="00EF5D27" w:rsidRPr="00EF5D27">
        <w:t xml:space="preserve"> </w:t>
      </w:r>
      <w:r w:rsidRPr="00EF5D27">
        <w:t>environment and work through the body. For example, you might</w:t>
      </w:r>
      <w:r w:rsidR="00EF5D27" w:rsidRPr="00EF5D27">
        <w:t xml:space="preserve"> </w:t>
      </w:r>
      <w:r w:rsidRPr="00EF5D27">
        <w:t>have the person look around the room (with the body’s eyes) and spot</w:t>
      </w:r>
      <w:r w:rsidR="00EF5D27" w:rsidRPr="00EF5D27">
        <w:t xml:space="preserve"> </w:t>
      </w:r>
      <w:r w:rsidRPr="00EF5D27">
        <w:t>something he likes. You would do this repetitively until the person</w:t>
      </w:r>
      <w:r w:rsidR="00EF5D27" w:rsidRPr="00EF5D27">
        <w:t xml:space="preserve"> </w:t>
      </w:r>
      <w:r w:rsidRPr="00EF5D27">
        <w:t>brightens up.</w:t>
      </w:r>
    </w:p>
    <w:p w:rsidR="00AA53B6" w:rsidRPr="00EF5D27" w:rsidRDefault="00AA53B6" w:rsidP="00474596">
      <w:r w:rsidRPr="00EF5D27">
        <w:t>On the upper levels, the techniques are often done outside the body.</w:t>
      </w:r>
    </w:p>
    <w:p w:rsidR="00AA53B6" w:rsidRPr="00EF5D27" w:rsidRDefault="00AA53B6" w:rsidP="00474596">
      <w:r w:rsidRPr="00EF5D27">
        <w:t>You could, for example, close your eyes, get the idea that you’re</w:t>
      </w:r>
      <w:r w:rsidR="00EF5D27" w:rsidRPr="00EF5D27">
        <w:t xml:space="preserve"> </w:t>
      </w:r>
      <w:r w:rsidRPr="00EF5D27">
        <w:t>hovering over the city, and spot something that you like.</w:t>
      </w:r>
    </w:p>
    <w:p w:rsidR="00AA53B6" w:rsidRPr="00EF5D27" w:rsidRDefault="00AA53B6" w:rsidP="00474596">
      <w:r w:rsidRPr="00EF5D27">
        <w:t>Both methods are valid and valuable. If we forget about the silly status</w:t>
      </w:r>
      <w:r w:rsidR="00EF5D27" w:rsidRPr="00EF5D27">
        <w:t xml:space="preserve"> </w:t>
      </w:r>
      <w:r w:rsidRPr="00EF5D27">
        <w:t>button as to whether or not somebody is at a certain case level, it</w:t>
      </w:r>
      <w:r w:rsidR="00EF5D27" w:rsidRPr="00EF5D27">
        <w:t xml:space="preserve"> </w:t>
      </w:r>
      <w:r w:rsidRPr="00EF5D27">
        <w:t>becomes apparent that both methods could apply at any level. It is</w:t>
      </w:r>
      <w:r w:rsidR="00EF5D27" w:rsidRPr="00EF5D27">
        <w:t xml:space="preserve"> </w:t>
      </w:r>
      <w:r w:rsidRPr="00EF5D27">
        <w:t>often best to do a physical drill on the room using the body first and</w:t>
      </w:r>
      <w:r w:rsidR="00EF5D27" w:rsidRPr="00EF5D27">
        <w:t xml:space="preserve"> </w:t>
      </w:r>
      <w:r w:rsidRPr="00EF5D27">
        <w:t>then go on to do the OT version of the same drill. The OT versions of</w:t>
      </w:r>
      <w:r w:rsidR="00EF5D27" w:rsidRPr="00EF5D27">
        <w:t xml:space="preserve"> </w:t>
      </w:r>
      <w:r w:rsidRPr="00EF5D27">
        <w:t>these things are beneficial even if the perceptions are vague and</w:t>
      </w:r>
      <w:r w:rsidR="00EF5D27" w:rsidRPr="00EF5D27">
        <w:t xml:space="preserve"> </w:t>
      </w:r>
      <w:r w:rsidRPr="00EF5D27">
        <w:t>unreal. They get better as you advance.</w:t>
      </w:r>
    </w:p>
    <w:p w:rsidR="00AA53B6" w:rsidRPr="00EF5D27" w:rsidRDefault="00AA53B6" w:rsidP="00474596">
      <w:r w:rsidRPr="00EF5D27">
        <w:t>Making gains by means of drills alone is unfortunately very limited. A</w:t>
      </w:r>
      <w:r w:rsidR="00EF5D27" w:rsidRPr="00EF5D27">
        <w:t xml:space="preserve"> </w:t>
      </w:r>
      <w:r w:rsidRPr="00EF5D27">
        <w:t>certain amount can expand abilities and build up horsepower, but then</w:t>
      </w:r>
      <w:r w:rsidR="00EF5D27" w:rsidRPr="00EF5D27">
        <w:t xml:space="preserve"> </w:t>
      </w:r>
      <w:r w:rsidRPr="00EF5D27">
        <w:t>you begin to run into the various mental barriers that you have set up</w:t>
      </w:r>
      <w:r w:rsidR="00EF5D27" w:rsidRPr="00EF5D27">
        <w:t xml:space="preserve"> </w:t>
      </w:r>
      <w:r w:rsidRPr="00EF5D27">
        <w:t>and the limits of the physical rules that you are in compulsive</w:t>
      </w:r>
      <w:r w:rsidR="00EF5D27" w:rsidRPr="00EF5D27">
        <w:t xml:space="preserve"> </w:t>
      </w:r>
      <w:r w:rsidRPr="00EF5D27">
        <w:t>agreement with.</w:t>
      </w:r>
    </w:p>
    <w:p w:rsidR="00AA53B6" w:rsidRPr="00EF5D27" w:rsidRDefault="00AA53B6" w:rsidP="00474596">
      <w:r w:rsidRPr="00EF5D27">
        <w:t>My own idea on this would be to have a short level of drills in between</w:t>
      </w:r>
      <w:r w:rsidR="00EF5D27" w:rsidRPr="00EF5D27">
        <w:t xml:space="preserve"> </w:t>
      </w:r>
      <w:r w:rsidRPr="00EF5D27">
        <w:t>each major level that is address to auditing something out. This should</w:t>
      </w:r>
      <w:r w:rsidR="00EF5D27" w:rsidRPr="00EF5D27">
        <w:t xml:space="preserve"> </w:t>
      </w:r>
      <w:r w:rsidRPr="00EF5D27">
        <w:t>include some physical drills (also called “objective” processes in</w:t>
      </w:r>
      <w:r w:rsidR="00EF5D27" w:rsidRPr="00EF5D27">
        <w:t xml:space="preserve"> </w:t>
      </w:r>
      <w:r w:rsidRPr="00EF5D27">
        <w:t>Scientology) and some OT drills. In other words, let the person do</w:t>
      </w:r>
      <w:r w:rsidR="00EF5D27" w:rsidRPr="00EF5D27">
        <w:t xml:space="preserve"> </w:t>
      </w:r>
      <w:r w:rsidRPr="00EF5D27">
        <w:t>some of these all the way up the line rather than putting them at some</w:t>
      </w:r>
      <w:r w:rsidR="00EF5D27" w:rsidRPr="00EF5D27">
        <w:t xml:space="preserve"> </w:t>
      </w:r>
      <w:r w:rsidRPr="00EF5D27">
        <w:t>special super OT level. And do them with the knowledge that they will</w:t>
      </w:r>
      <w:r w:rsidR="00EF5D27" w:rsidRPr="00EF5D27">
        <w:t xml:space="preserve"> </w:t>
      </w:r>
      <w:r w:rsidRPr="00EF5D27">
        <w:t>be vague and sketchy at first and will get better as one advances.</w:t>
      </w:r>
    </w:p>
    <w:p w:rsidR="00AA53B6" w:rsidRPr="00EF5D27" w:rsidRDefault="00AA53B6" w:rsidP="00474596">
      <w:r w:rsidRPr="00EF5D27">
        <w:t>Unless you’re drilling precision, you should push the speed just a bit</w:t>
      </w:r>
      <w:r w:rsidR="00EF5D27" w:rsidRPr="00EF5D27">
        <w:t xml:space="preserve"> </w:t>
      </w:r>
      <w:r w:rsidRPr="00EF5D27">
        <w:t>because quantity of commands done is a bit senior to the quality with</w:t>
      </w:r>
      <w:r w:rsidR="00EF5D27" w:rsidRPr="00EF5D27">
        <w:t xml:space="preserve"> </w:t>
      </w:r>
      <w:r w:rsidRPr="00EF5D27">
        <w:t>which they are done and because a faster pace tends to raise one’s</w:t>
      </w:r>
      <w:r w:rsidR="00EF5D27" w:rsidRPr="00EF5D27">
        <w:t xml:space="preserve"> </w:t>
      </w:r>
      <w:r w:rsidRPr="00EF5D27">
        <w:t>tone level (see 1st ACC lectures). This doesn’t mean that you slop</w:t>
      </w:r>
      <w:r w:rsidR="00EF5D27" w:rsidRPr="00EF5D27">
        <w:t xml:space="preserve"> </w:t>
      </w:r>
      <w:r w:rsidRPr="00EF5D27">
        <w:t>around and don’t really do the command or try to get through</w:t>
      </w:r>
      <w:r w:rsidR="00EF5D27" w:rsidRPr="00EF5D27">
        <w:t xml:space="preserve"> </w:t>
      </w:r>
      <w:r w:rsidRPr="00EF5D27">
        <w:t>everything in a mad rush, it simply means that a brisk pace is</w:t>
      </w:r>
      <w:r w:rsidR="00EF5D27" w:rsidRPr="00EF5D27">
        <w:t xml:space="preserve"> </w:t>
      </w:r>
      <w:r w:rsidRPr="00EF5D27">
        <w:t>preferable if the PC is up to it. But precision is often worth working on</w:t>
      </w:r>
      <w:r w:rsidR="00EF5D27" w:rsidRPr="00EF5D27">
        <w:t xml:space="preserve"> </w:t>
      </w:r>
      <w:r w:rsidRPr="00EF5D27">
        <w:t>(this is the keynote of martial arts or practicing the piano, etc.). A good</w:t>
      </w:r>
      <w:r w:rsidR="00EF5D27" w:rsidRPr="00EF5D27">
        <w:t xml:space="preserve"> </w:t>
      </w:r>
      <w:r w:rsidRPr="00EF5D27">
        <w:t>technique when you’re doing drills solo is to do a few commands very</w:t>
      </w:r>
      <w:r w:rsidR="00EF5D27" w:rsidRPr="00EF5D27">
        <w:t xml:space="preserve"> </w:t>
      </w:r>
      <w:r w:rsidRPr="00EF5D27">
        <w:t>precisely and then do a large number quickly and then do a few more</w:t>
      </w:r>
      <w:r w:rsidR="00EF5D27" w:rsidRPr="00EF5D27">
        <w:t xml:space="preserve"> </w:t>
      </w:r>
      <w:r w:rsidRPr="00EF5D27">
        <w:t>with great attention to the quality and precision etc.</w:t>
      </w:r>
    </w:p>
    <w:p w:rsidR="00AA53B6" w:rsidRPr="00EF5D27" w:rsidRDefault="00AA53B6" w:rsidP="00474596">
      <w:r w:rsidRPr="00EF5D27">
        <w:t>206</w:t>
      </w:r>
      <w:r w:rsidR="00EF5D27" w:rsidRPr="00EF5D27">
        <w:t xml:space="preserve"> </w:t>
      </w:r>
      <w:r w:rsidRPr="00EF5D27">
        <w:t>PROCESSES</w:t>
      </w:r>
      <w:r w:rsidR="00EF5D27" w:rsidRPr="00EF5D27">
        <w:t xml:space="preserve"> </w:t>
      </w:r>
      <w:r w:rsidRPr="00EF5D27">
        <w:t>Repetitive processes generally aim at pushing through something,</w:t>
      </w:r>
      <w:r w:rsidR="00EF5D27" w:rsidRPr="00EF5D27">
        <w:t xml:space="preserve"> </w:t>
      </w:r>
      <w:r w:rsidRPr="00EF5D27">
        <w:t>deeper and deeper, until you can spot a basic answer or confront a</w:t>
      </w:r>
      <w:r w:rsidR="00EF5D27" w:rsidRPr="00EF5D27">
        <w:t xml:space="preserve"> </w:t>
      </w:r>
      <w:r w:rsidRPr="00EF5D27">
        <w:t>basic incident that causes an area to fall apart.</w:t>
      </w:r>
    </w:p>
    <w:p w:rsidR="00AA53B6" w:rsidRPr="00EF5D27" w:rsidRDefault="00AA53B6" w:rsidP="00474596">
      <w:r w:rsidRPr="00EF5D27">
        <w:t>Of course drills can also be considered processes, but here I’m</w:t>
      </w:r>
      <w:r w:rsidR="00EF5D27" w:rsidRPr="00EF5D27">
        <w:t xml:space="preserve"> </w:t>
      </w:r>
      <w:r w:rsidRPr="00EF5D27">
        <w:t>referring to questions which get you to confront things. As discussed</w:t>
      </w:r>
      <w:r w:rsidR="00EF5D27" w:rsidRPr="00EF5D27">
        <w:t xml:space="preserve"> </w:t>
      </w:r>
      <w:r w:rsidRPr="00EF5D27">
        <w:t>under repetitive spotting, the questions are often alternating so as to</w:t>
      </w:r>
      <w:r w:rsidR="00EF5D27" w:rsidRPr="00EF5D27">
        <w:t xml:space="preserve"> </w:t>
      </w:r>
      <w:r w:rsidRPr="00EF5D27">
        <w:t>bring about a natural shifting of attention on and off of an area because</w:t>
      </w:r>
      <w:r w:rsidR="00EF5D27" w:rsidRPr="00EF5D27">
        <w:t xml:space="preserve"> </w:t>
      </w:r>
      <w:r w:rsidRPr="00EF5D27">
        <w:t>this gives you the maximum push into looking at the area.</w:t>
      </w:r>
    </w:p>
    <w:p w:rsidR="00AA53B6" w:rsidRPr="00EF5D27" w:rsidRDefault="00AA53B6" w:rsidP="00474596">
      <w:r w:rsidRPr="00EF5D27">
        <w:t>An example would be running “</w:t>
      </w:r>
      <w:r w:rsidR="00512F8A" w:rsidRPr="00512F8A">
        <w:rPr>
          <w:b/>
          <w:bCs/>
        </w:rPr>
        <w:t>WHAT IS</w:t>
      </w:r>
      <w:r w:rsidRPr="00EF5D27">
        <w:t xml:space="preserve"> the Problem”, “What</w:t>
      </w:r>
      <w:r w:rsidR="00EF5D27" w:rsidRPr="00EF5D27">
        <w:t xml:space="preserve"> </w:t>
      </w:r>
      <w:r w:rsidRPr="00EF5D27">
        <w:t>communications have you left incomplete about that problem”. The</w:t>
      </w:r>
      <w:r w:rsidR="00EF5D27" w:rsidRPr="00EF5D27">
        <w:t xml:space="preserve"> </w:t>
      </w:r>
      <w:r w:rsidRPr="00EF5D27">
        <w:t>two commands are done alternately, and they get the person to shift</w:t>
      </w:r>
      <w:r w:rsidR="00EF5D27" w:rsidRPr="00EF5D27">
        <w:t xml:space="preserve"> </w:t>
      </w:r>
      <w:r w:rsidRPr="00EF5D27">
        <w:t>his attention back and forth so that he doesn’t bog down on one</w:t>
      </w:r>
      <w:r w:rsidR="00EF5D27" w:rsidRPr="00EF5D27">
        <w:t xml:space="preserve"> </w:t>
      </w:r>
      <w:r w:rsidRPr="00EF5D27">
        <w:t xml:space="preserve">question or the other. For </w:t>
      </w:r>
      <w:proofErr w:type="spellStart"/>
      <w:r w:rsidRPr="00EF5D27">
        <w:t>self auditing</w:t>
      </w:r>
      <w:proofErr w:type="spellEnd"/>
      <w:r w:rsidRPr="00EF5D27">
        <w:t xml:space="preserve"> to clean up a specific problem,</w:t>
      </w:r>
      <w:r w:rsidR="00EF5D27" w:rsidRPr="00EF5D27">
        <w:t xml:space="preserve"> </w:t>
      </w:r>
      <w:r w:rsidRPr="00EF5D27">
        <w:t>you might be best off using “Describe the problem” instead of “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>the problem” because this encourages more ITSA and this process</w:t>
      </w:r>
      <w:r w:rsidR="00EF5D27" w:rsidRPr="00EF5D27">
        <w:t xml:space="preserve"> </w:t>
      </w:r>
      <w:r w:rsidRPr="00EF5D27">
        <w:t>will work best on a specific problem by alternating ITSA on the</w:t>
      </w:r>
      <w:r w:rsidR="00EF5D27" w:rsidRPr="00EF5D27">
        <w:t xml:space="preserve"> </w:t>
      </w:r>
      <w:r w:rsidRPr="00EF5D27">
        <w:t>problem itself and on the incomplete communications. The problem</w:t>
      </w:r>
      <w:r w:rsidR="00EF5D27" w:rsidRPr="00EF5D27">
        <w:t xml:space="preserve"> </w:t>
      </w:r>
      <w:r w:rsidRPr="00EF5D27">
        <w:t>will change as you continue the process, and you may even shift to a</w:t>
      </w:r>
      <w:r w:rsidR="00EF5D27" w:rsidRPr="00EF5D27">
        <w:t xml:space="preserve"> </w:t>
      </w:r>
      <w:r w:rsidRPr="00EF5D27">
        <w:t>more basic problem.</w:t>
      </w:r>
    </w:p>
    <w:p w:rsidR="00AA53B6" w:rsidRPr="00EF5D27" w:rsidRDefault="00AA53B6" w:rsidP="00474596">
      <w:r w:rsidRPr="00EF5D27">
        <w:t>ASSESSING</w:t>
      </w:r>
      <w:r w:rsidR="00EF5D27" w:rsidRPr="00EF5D27">
        <w:t xml:space="preserve"> </w:t>
      </w:r>
      <w:r w:rsidRPr="00EF5D27">
        <w:t>A very useful technique is to go down a prepared list of things and see</w:t>
      </w:r>
      <w:r w:rsidR="00EF5D27" w:rsidRPr="00EF5D27">
        <w:t xml:space="preserve"> </w:t>
      </w:r>
      <w:r w:rsidRPr="00EF5D27">
        <w:t>which reacts. There are many variations of this. It is used, among other</w:t>
      </w:r>
      <w:r w:rsidR="00EF5D27" w:rsidRPr="00EF5D27">
        <w:t xml:space="preserve"> </w:t>
      </w:r>
      <w:r w:rsidRPr="00EF5D27">
        <w:t>things, for assessing a correction list of possible things that can go</w:t>
      </w:r>
      <w:r w:rsidR="00EF5D27" w:rsidRPr="00EF5D27">
        <w:t xml:space="preserve"> </w:t>
      </w:r>
      <w:r w:rsidRPr="00EF5D27">
        <w:t xml:space="preserve">wrong to see if you can find </w:t>
      </w:r>
      <w:r w:rsidR="00512F8A" w:rsidRPr="00512F8A">
        <w:rPr>
          <w:b/>
          <w:bCs/>
        </w:rPr>
        <w:t>WHAT IS</w:t>
      </w:r>
      <w:r w:rsidRPr="00EF5D27">
        <w:t xml:space="preserve"> wrong.</w:t>
      </w:r>
    </w:p>
    <w:p w:rsidR="00AA53B6" w:rsidRPr="00EF5D27" w:rsidRDefault="00AA53B6" w:rsidP="00474596">
      <w:r w:rsidRPr="00EF5D27">
        <w:t>This really should be done with an E-meter so that you can see what</w:t>
      </w:r>
      <w:r w:rsidR="00EF5D27" w:rsidRPr="00EF5D27">
        <w:t xml:space="preserve"> </w:t>
      </w:r>
      <w:r w:rsidRPr="00EF5D27">
        <w:t>reacts. This gives you an easy way to figure out what to take up.</w:t>
      </w:r>
    </w:p>
    <w:p w:rsidR="00AA53B6" w:rsidRPr="00EF5D27" w:rsidRDefault="00AA53B6" w:rsidP="00474596">
      <w:r w:rsidRPr="00EF5D27">
        <w:t>Trained auditors will know how to do this. Solo auditors using a meter</w:t>
      </w:r>
      <w:r w:rsidR="00EF5D27" w:rsidRPr="00EF5D27">
        <w:t xml:space="preserve"> </w:t>
      </w:r>
      <w:r w:rsidRPr="00EF5D27">
        <w:t>can get away with this on a very sloppy basis because they know</w:t>
      </w:r>
      <w:r w:rsidR="00EF5D27" w:rsidRPr="00EF5D27">
        <w:t xml:space="preserve"> </w:t>
      </w:r>
      <w:r w:rsidR="00512F8A" w:rsidRPr="00512F8A">
        <w:rPr>
          <w:b/>
          <w:bCs/>
        </w:rPr>
        <w:t>WHAT IS</w:t>
      </w:r>
      <w:r w:rsidRPr="00EF5D27">
        <w:t xml:space="preserve"> going on with themselves. Doing this on someone else should</w:t>
      </w:r>
      <w:r w:rsidR="00EF5D27" w:rsidRPr="00EF5D27">
        <w:t xml:space="preserve"> </w:t>
      </w:r>
      <w:r w:rsidRPr="00EF5D27">
        <w:t>only be done by highly trained professionals or very knowledgeable</w:t>
      </w:r>
      <w:r w:rsidR="00EF5D27" w:rsidRPr="00EF5D27">
        <w:t xml:space="preserve"> </w:t>
      </w:r>
      <w:r w:rsidRPr="00EF5D27">
        <w:t>co-auditors on each other because it can be quite evaluative for the PC</w:t>
      </w:r>
      <w:r w:rsidR="00EF5D27" w:rsidRPr="00EF5D27">
        <w:t xml:space="preserve"> </w:t>
      </w:r>
      <w:r w:rsidRPr="00EF5D27">
        <w:t>and can get him all screwed up if the auditor jams the wrong things</w:t>
      </w:r>
      <w:r w:rsidR="00EF5D27" w:rsidRPr="00EF5D27">
        <w:t xml:space="preserve"> </w:t>
      </w:r>
      <w:r w:rsidRPr="00EF5D27">
        <w:t>down the PCs throat and misses the right ones.</w:t>
      </w:r>
    </w:p>
    <w:p w:rsidR="00AA53B6" w:rsidRPr="00EF5D27" w:rsidRDefault="00AA53B6" w:rsidP="00474596">
      <w:r w:rsidRPr="00EF5D27">
        <w:t>Note that because the list is generalized and the topic (such as fixing</w:t>
      </w:r>
      <w:r w:rsidR="00EF5D27" w:rsidRPr="00EF5D27">
        <w:t xml:space="preserve"> </w:t>
      </w:r>
      <w:r w:rsidRPr="00EF5D27">
        <w:t>what has gone wrong) may have more than one correct answer, this is</w:t>
      </w:r>
      <w:r w:rsidR="00EF5D27" w:rsidRPr="00EF5D27">
        <w:t xml:space="preserve"> </w:t>
      </w:r>
      <w:r w:rsidRPr="00EF5D27">
        <w:t>not generally used to find the one and only answer, but instead is used</w:t>
      </w:r>
      <w:r w:rsidR="00EF5D27" w:rsidRPr="00EF5D27">
        <w:t xml:space="preserve"> </w:t>
      </w:r>
      <w:r w:rsidRPr="00EF5D27">
        <w:t>to get areas to follow up on. The most significant one might not even</w:t>
      </w:r>
      <w:r w:rsidR="00EF5D27" w:rsidRPr="00EF5D27">
        <w:t xml:space="preserve"> </w:t>
      </w:r>
      <w:r w:rsidRPr="00EF5D27">
        <w:t>207</w:t>
      </w:r>
      <w:r w:rsidR="00EF5D27" w:rsidRPr="00EF5D27">
        <w:t xml:space="preserve"> </w:t>
      </w:r>
      <w:r w:rsidRPr="00EF5D27">
        <w:t>be accessible when you begin running this so that lesser areas have to</w:t>
      </w:r>
      <w:r w:rsidR="00EF5D27" w:rsidRPr="00EF5D27">
        <w:t xml:space="preserve"> </w:t>
      </w:r>
      <w:r w:rsidRPr="00EF5D27">
        <w:t>be handled first.</w:t>
      </w:r>
    </w:p>
    <w:p w:rsidR="00AA53B6" w:rsidRPr="00EF5D27" w:rsidRDefault="00AA53B6" w:rsidP="00474596">
      <w:r w:rsidRPr="00EF5D27">
        <w:t>On a self-audit basis, you can still check over the things on a prepared</w:t>
      </w:r>
      <w:r w:rsidR="00EF5D27" w:rsidRPr="00EF5D27">
        <w:t xml:space="preserve"> </w:t>
      </w:r>
      <w:r w:rsidRPr="00EF5D27">
        <w:t>list to see if you can spot items that seem indicated to you. Somebody</w:t>
      </w:r>
      <w:r w:rsidR="00EF5D27" w:rsidRPr="00EF5D27">
        <w:t xml:space="preserve"> </w:t>
      </w:r>
      <w:r w:rsidRPr="00EF5D27">
        <w:t>might actually read through that list of actual GPM goals (see the</w:t>
      </w:r>
      <w:r w:rsidR="00EF5D27" w:rsidRPr="00EF5D27">
        <w:t xml:space="preserve"> </w:t>
      </w:r>
      <w:r w:rsidRPr="00EF5D27">
        <w:t>previous write-up on actual GPMs) and just know it when they come to</w:t>
      </w:r>
      <w:r w:rsidR="00EF5D27" w:rsidRPr="00EF5D27">
        <w:t xml:space="preserve"> </w:t>
      </w:r>
      <w:r w:rsidRPr="00EF5D27">
        <w:t>the right one.</w:t>
      </w:r>
    </w:p>
    <w:p w:rsidR="00AA53B6" w:rsidRPr="00EF5D27" w:rsidRDefault="00AA53B6" w:rsidP="00474596">
      <w:r w:rsidRPr="00EF5D27">
        <w:t>You might also look down a list of possible errors (e.g. a correction list)</w:t>
      </w:r>
      <w:r w:rsidR="00EF5D27" w:rsidRPr="00EF5D27">
        <w:t xml:space="preserve"> </w:t>
      </w:r>
      <w:r w:rsidRPr="00EF5D27">
        <w:t>and spot right away what has gone wrong.</w:t>
      </w:r>
    </w:p>
    <w:p w:rsidR="00AA53B6" w:rsidRPr="00EF5D27" w:rsidRDefault="00AA53B6" w:rsidP="00474596">
      <w:r w:rsidRPr="00EF5D27">
        <w:t>If you’re not sure of finding the right one but you’re still fairly clear</w:t>
      </w:r>
      <w:r w:rsidR="00EF5D27" w:rsidRPr="00EF5D27">
        <w:t xml:space="preserve"> </w:t>
      </w:r>
      <w:r w:rsidRPr="00EF5D27">
        <w:t>headed, you can try out a couple of possibilities and see if one or more</w:t>
      </w:r>
      <w:r w:rsidR="00EF5D27" w:rsidRPr="00EF5D27">
        <w:t xml:space="preserve"> </w:t>
      </w:r>
      <w:r w:rsidRPr="00EF5D27">
        <w:t>of them work. This is possible as long as you still have enough free</w:t>
      </w:r>
      <w:r w:rsidR="00EF5D27" w:rsidRPr="00EF5D27">
        <w:t xml:space="preserve"> </w:t>
      </w:r>
      <w:r w:rsidRPr="00EF5D27">
        <w:t>attention to tolerate a few wrong answers and a bit of WHATSIT before</w:t>
      </w:r>
      <w:r w:rsidR="00EF5D27" w:rsidRPr="00EF5D27">
        <w:t xml:space="preserve"> </w:t>
      </w:r>
      <w:r w:rsidRPr="00EF5D27">
        <w:t>you get your hands on something that is right.</w:t>
      </w:r>
    </w:p>
    <w:p w:rsidR="00AA53B6" w:rsidRPr="00EF5D27" w:rsidRDefault="00AA53B6" w:rsidP="00474596">
      <w:r w:rsidRPr="00EF5D27">
        <w:t>The difficulty comes up when you have really gotten yourself bogged</w:t>
      </w:r>
      <w:r w:rsidR="00EF5D27" w:rsidRPr="00EF5D27">
        <w:t xml:space="preserve"> </w:t>
      </w:r>
      <w:r w:rsidRPr="00EF5D27">
        <w:t xml:space="preserve">down and </w:t>
      </w:r>
      <w:proofErr w:type="spellStart"/>
      <w:r w:rsidRPr="00EF5D27">
        <w:t>its</w:t>
      </w:r>
      <w:proofErr w:type="spellEnd"/>
      <w:r w:rsidRPr="00EF5D27">
        <w:t xml:space="preserve"> all too foggy and confused and over-charged and maybe</w:t>
      </w:r>
      <w:r w:rsidR="00EF5D27" w:rsidRPr="00EF5D27">
        <w:t xml:space="preserve"> </w:t>
      </w:r>
      <w:r w:rsidRPr="00EF5D27">
        <w:t>you’ve already got a lot of things wrong so that the answer is not</w:t>
      </w:r>
      <w:r w:rsidR="00EF5D27" w:rsidRPr="00EF5D27">
        <w:t xml:space="preserve"> </w:t>
      </w:r>
      <w:r w:rsidRPr="00EF5D27">
        <w:t>obvious. In this case, all you can do is to keep fixing individual things</w:t>
      </w:r>
      <w:r w:rsidR="00EF5D27" w:rsidRPr="00EF5D27">
        <w:t xml:space="preserve"> </w:t>
      </w:r>
      <w:r w:rsidRPr="00EF5D27">
        <w:t>that are wrong until the area cools down and you can see clearly again</w:t>
      </w:r>
      <w:r w:rsidR="00EF5D27" w:rsidRPr="00EF5D27">
        <w:t xml:space="preserve"> </w:t>
      </w:r>
      <w:r w:rsidRPr="00EF5D27">
        <w:t>and that is very hard without an E-meter. This is really the area where</w:t>
      </w:r>
      <w:r w:rsidR="00EF5D27" w:rsidRPr="00EF5D27">
        <w:t xml:space="preserve"> </w:t>
      </w:r>
      <w:r w:rsidRPr="00EF5D27">
        <w:t>we could use a team of crack professionals supporting co-audit clubs</w:t>
      </w:r>
      <w:r w:rsidR="00EF5D27" w:rsidRPr="00EF5D27">
        <w:t xml:space="preserve"> </w:t>
      </w:r>
      <w:r w:rsidRPr="00EF5D27">
        <w:t>and self-clearing groups etc.</w:t>
      </w:r>
    </w:p>
    <w:p w:rsidR="00AA53B6" w:rsidRPr="00EF5D27" w:rsidRDefault="00AA53B6" w:rsidP="00474596">
      <w:r w:rsidRPr="00EF5D27">
        <w:t>There are many assessment lists in Scientology. Modern Scientology is</w:t>
      </w:r>
      <w:r w:rsidR="00EF5D27" w:rsidRPr="00EF5D27">
        <w:t xml:space="preserve"> </w:t>
      </w:r>
      <w:r w:rsidRPr="00EF5D27">
        <w:t>especially good at putting together correction lists to use in assessing</w:t>
      </w:r>
      <w:r w:rsidR="00EF5D27" w:rsidRPr="00EF5D27">
        <w:t xml:space="preserve"> </w:t>
      </w:r>
      <w:r w:rsidRPr="00EF5D27">
        <w:t>and fixing what has gone wrong in the case of trouble. These</w:t>
      </w:r>
      <w:r w:rsidR="00EF5D27" w:rsidRPr="00EF5D27">
        <w:t xml:space="preserve"> </w:t>
      </w:r>
      <w:r w:rsidRPr="00EF5D27">
        <w:t>correction lists were developed by accumulating a great deal of history</w:t>
      </w:r>
      <w:r w:rsidR="00EF5D27" w:rsidRPr="00EF5D27">
        <w:t xml:space="preserve"> </w:t>
      </w:r>
      <w:r w:rsidRPr="00EF5D27">
        <w:t>on things that did go wrong and how they were fixed. Later I will talk</w:t>
      </w:r>
      <w:r w:rsidR="00EF5D27" w:rsidRPr="00EF5D27">
        <w:t xml:space="preserve"> </w:t>
      </w:r>
      <w:r w:rsidRPr="00EF5D27">
        <w:t>about a few of the more critical errors, but this will not substitute for a</w:t>
      </w:r>
      <w:r w:rsidR="00EF5D27" w:rsidRPr="00EF5D27">
        <w:t xml:space="preserve"> </w:t>
      </w:r>
      <w:r w:rsidRPr="00EF5D27">
        <w:t>thorough study of case repair.</w:t>
      </w:r>
    </w:p>
    <w:p w:rsidR="00AA53B6" w:rsidRPr="00EF5D27" w:rsidRDefault="00AA53B6" w:rsidP="00474596">
      <w:r w:rsidRPr="00EF5D27">
        <w:t>You can also put together an assessment list if you know enough</w:t>
      </w:r>
      <w:r w:rsidR="00EF5D27" w:rsidRPr="00EF5D27">
        <w:t xml:space="preserve"> </w:t>
      </w:r>
      <w:r w:rsidRPr="00EF5D27">
        <w:t>about an area. If, for example, you know how to fix cars, you can</w:t>
      </w:r>
      <w:r w:rsidR="00EF5D27" w:rsidRPr="00EF5D27">
        <w:t xml:space="preserve"> </w:t>
      </w:r>
      <w:r w:rsidRPr="00EF5D27">
        <w:t>make a list of things that could be wrong which you can go over when</w:t>
      </w:r>
      <w:r w:rsidR="00EF5D27" w:rsidRPr="00EF5D27">
        <w:t xml:space="preserve"> </w:t>
      </w:r>
      <w:r w:rsidRPr="00EF5D27">
        <w:t>a car comes in to be fixed. In developing such a list, you must be very</w:t>
      </w:r>
      <w:r w:rsidR="00EF5D27" w:rsidRPr="00EF5D27">
        <w:t xml:space="preserve"> </w:t>
      </w:r>
      <w:r w:rsidRPr="00EF5D27">
        <w:t>careful to put together a general list of what could be wrong (or</w:t>
      </w:r>
      <w:r w:rsidR="00EF5D27" w:rsidRPr="00EF5D27">
        <w:t xml:space="preserve"> </w:t>
      </w:r>
      <w:r w:rsidRPr="00EF5D27">
        <w:t>whatever) without looking for the exact right thing that is wrong. This</w:t>
      </w:r>
      <w:r w:rsidR="00EF5D27" w:rsidRPr="00EF5D27">
        <w:t xml:space="preserve"> </w:t>
      </w:r>
      <w:r w:rsidRPr="00EF5D27">
        <w:t xml:space="preserve">question, of </w:t>
      </w:r>
      <w:r w:rsidR="00512F8A" w:rsidRPr="00512F8A">
        <w:rPr>
          <w:b/>
          <w:bCs/>
        </w:rPr>
        <w:t>WHAT IS</w:t>
      </w:r>
      <w:r w:rsidRPr="00EF5D27">
        <w:t xml:space="preserve"> wrong, does not generally go to a single perfect</w:t>
      </w:r>
      <w:r w:rsidR="00EF5D27" w:rsidRPr="00EF5D27">
        <w:t xml:space="preserve"> </w:t>
      </w:r>
      <w:r w:rsidRPr="00EF5D27">
        <w:t>answer because there are usually many things wrong and there is</w:t>
      </w:r>
      <w:r w:rsidR="00EF5D27" w:rsidRPr="00EF5D27">
        <w:t xml:space="preserve"> </w:t>
      </w:r>
      <w:r w:rsidRPr="00EF5D27">
        <w:t>often an accumulation of errors before something actually fails.</w:t>
      </w:r>
    </w:p>
    <w:p w:rsidR="00AA53B6" w:rsidRPr="00EF5D27" w:rsidRDefault="00AA53B6" w:rsidP="00474596">
      <w:r w:rsidRPr="00EF5D27">
        <w:t>208</w:t>
      </w:r>
      <w:r w:rsidR="00EF5D27" w:rsidRPr="00EF5D27">
        <w:t xml:space="preserve"> </w:t>
      </w:r>
      <w:r w:rsidRPr="00EF5D27">
        <w:t>Never confuse assessment techniques with the listing techniques</w:t>
      </w:r>
      <w:r w:rsidR="00EF5D27" w:rsidRPr="00EF5D27">
        <w:t xml:space="preserve"> </w:t>
      </w:r>
      <w:r w:rsidRPr="00EF5D27">
        <w:t>given in the next section. Assessment lists are useful lists of things to</w:t>
      </w:r>
      <w:r w:rsidR="00EF5D27" w:rsidRPr="00EF5D27">
        <w:t xml:space="preserve"> </w:t>
      </w:r>
      <w:r w:rsidRPr="00EF5D27">
        <w:t>consider.</w:t>
      </w:r>
    </w:p>
    <w:p w:rsidR="00AA53B6" w:rsidRPr="00EF5D27" w:rsidRDefault="00AA53B6" w:rsidP="00474596">
      <w:r w:rsidRPr="00EF5D27">
        <w:t>LISTING AND NULLING (L&amp;N)</w:t>
      </w:r>
      <w:r w:rsidR="00EF5D27" w:rsidRPr="00EF5D27">
        <w:t xml:space="preserve"> </w:t>
      </w:r>
      <w:r w:rsidRPr="00EF5D27">
        <w:t>This is an extremely powerful but potentially dangerous technique. I</w:t>
      </w:r>
      <w:r w:rsidR="00EF5D27" w:rsidRPr="00EF5D27">
        <w:t xml:space="preserve"> </w:t>
      </w:r>
      <w:r w:rsidRPr="00EF5D27">
        <w:t>do not recommend it to beginners, but you should have some</w:t>
      </w:r>
      <w:r w:rsidR="00EF5D27" w:rsidRPr="00EF5D27">
        <w:t xml:space="preserve"> </w:t>
      </w:r>
      <w:r w:rsidRPr="00EF5D27">
        <w:t>understanding of it.</w:t>
      </w:r>
    </w:p>
    <w:p w:rsidR="00AA53B6" w:rsidRPr="00EF5D27" w:rsidRDefault="00AA53B6" w:rsidP="00474596">
      <w:r w:rsidRPr="00EF5D27">
        <w:t>You begin with a question that goes to exactly one right answer (which</w:t>
      </w:r>
      <w:r w:rsidR="00EF5D27" w:rsidRPr="00EF5D27">
        <w:t xml:space="preserve"> </w:t>
      </w:r>
      <w:r w:rsidRPr="00EF5D27">
        <w:t>is why it doesn’t work on the question “</w:t>
      </w:r>
      <w:r w:rsidR="00512F8A" w:rsidRPr="00512F8A">
        <w:rPr>
          <w:b/>
          <w:bCs/>
        </w:rPr>
        <w:t>WHAT IS</w:t>
      </w:r>
      <w:r w:rsidRPr="00EF5D27">
        <w:t xml:space="preserve"> wrong with me” etc.).</w:t>
      </w:r>
    </w:p>
    <w:p w:rsidR="00AA53B6" w:rsidRPr="00EF5D27" w:rsidRDefault="00AA53B6" w:rsidP="00474596">
      <w:r w:rsidRPr="00EF5D27">
        <w:t>Then you list down answers to the question. The action of listing itself</w:t>
      </w:r>
      <w:r w:rsidR="00EF5D27" w:rsidRPr="00EF5D27">
        <w:t xml:space="preserve"> </w:t>
      </w:r>
      <w:r w:rsidRPr="00EF5D27">
        <w:t>will improve your confront in the area and will tend to take off charge. If</w:t>
      </w:r>
      <w:r w:rsidR="00EF5D27" w:rsidRPr="00EF5D27">
        <w:t xml:space="preserve"> </w:t>
      </w:r>
      <w:r w:rsidRPr="00EF5D27">
        <w:t>the area has too much charge on it, you may not spot the answer</w:t>
      </w:r>
      <w:r w:rsidR="00EF5D27" w:rsidRPr="00EF5D27">
        <w:t xml:space="preserve"> </w:t>
      </w:r>
      <w:r w:rsidRPr="00EF5D27">
        <w:t>(referred to as “The Item”) when you list it, but instead you might have</w:t>
      </w:r>
      <w:r w:rsidR="00EF5D27" w:rsidRPr="00EF5D27">
        <w:t xml:space="preserve"> </w:t>
      </w:r>
      <w:r w:rsidRPr="00EF5D27">
        <w:t>to list some more answers first. You have to spot the moment when</w:t>
      </w:r>
      <w:r w:rsidR="00EF5D27" w:rsidRPr="00EF5D27">
        <w:t xml:space="preserve"> </w:t>
      </w:r>
      <w:r w:rsidRPr="00EF5D27">
        <w:t>all the charge has come off and you’re ready to spot the item.</w:t>
      </w:r>
    </w:p>
    <w:p w:rsidR="00AA53B6" w:rsidRPr="00EF5D27" w:rsidRDefault="00AA53B6" w:rsidP="00474596">
      <w:r w:rsidRPr="00EF5D27">
        <w:t>Then you go down the list of answers nulling out the ones that are no</w:t>
      </w:r>
      <w:r w:rsidR="00EF5D27" w:rsidRPr="00EF5D27">
        <w:t xml:space="preserve"> </w:t>
      </w:r>
      <w:r w:rsidRPr="00EF5D27">
        <w:t>longer valid (this is the Nulling step) until you find The Item which is the</w:t>
      </w:r>
      <w:r w:rsidR="00EF5D27" w:rsidRPr="00EF5D27">
        <w:t xml:space="preserve"> </w:t>
      </w:r>
      <w:r w:rsidRPr="00EF5D27">
        <w:t>one and only exact answer to the question for you at this time.</w:t>
      </w:r>
    </w:p>
    <w:p w:rsidR="00AA53B6" w:rsidRPr="00EF5D27" w:rsidRDefault="00AA53B6" w:rsidP="00474596">
      <w:r w:rsidRPr="00EF5D27">
        <w:t>You then have to recognize that it is the answer. In an auditing session,</w:t>
      </w:r>
      <w:r w:rsidR="00EF5D27" w:rsidRPr="00EF5D27">
        <w:t xml:space="preserve"> </w:t>
      </w:r>
      <w:r w:rsidRPr="00EF5D27">
        <w:t>the auditor will indicate that “...” is the item. In solo, you indicate it to</w:t>
      </w:r>
      <w:r w:rsidR="00EF5D27" w:rsidRPr="00EF5D27">
        <w:t xml:space="preserve"> </w:t>
      </w:r>
      <w:r w:rsidRPr="00EF5D27">
        <w:t>yourself.</w:t>
      </w:r>
    </w:p>
    <w:p w:rsidR="00AA53B6" w:rsidRPr="00EF5D27" w:rsidRDefault="00AA53B6" w:rsidP="00474596">
      <w:r w:rsidRPr="00EF5D27">
        <w:t>This is a very dicey procedure if done in the presence of heavy</w:t>
      </w:r>
      <w:r w:rsidR="00EF5D27" w:rsidRPr="00EF5D27">
        <w:t xml:space="preserve"> </w:t>
      </w:r>
      <w:r w:rsidRPr="00EF5D27">
        <w:t>charge, and that should be left to professionals.</w:t>
      </w:r>
    </w:p>
    <w:p w:rsidR="00AA53B6" w:rsidRPr="00EF5D27" w:rsidRDefault="00AA53B6" w:rsidP="00474596">
      <w:r w:rsidRPr="00EF5D27">
        <w:t>But listing on a lightly charged item is very easy. You just spot a couple</w:t>
      </w:r>
      <w:r w:rsidR="00EF5D27" w:rsidRPr="00EF5D27">
        <w:t xml:space="preserve"> </w:t>
      </w:r>
      <w:r w:rsidRPr="00EF5D27">
        <w:t>answers and know which one it is (generally listing on NOTS works this</w:t>
      </w:r>
      <w:r w:rsidR="00EF5D27" w:rsidRPr="00EF5D27">
        <w:t xml:space="preserve"> </w:t>
      </w:r>
      <w:r w:rsidRPr="00EF5D27">
        <w:t xml:space="preserve">way because </w:t>
      </w:r>
      <w:proofErr w:type="spellStart"/>
      <w:r w:rsidRPr="00EF5D27">
        <w:t>its</w:t>
      </w:r>
      <w:proofErr w:type="spellEnd"/>
      <w:r w:rsidRPr="00EF5D27">
        <w:t xml:space="preserve"> not your charge). Generally you can just list to the right</w:t>
      </w:r>
      <w:r w:rsidR="00EF5D27" w:rsidRPr="00EF5D27">
        <w:t xml:space="preserve"> </w:t>
      </w:r>
      <w:r w:rsidRPr="00EF5D27">
        <w:t>item without doing an item nulling step.</w:t>
      </w:r>
    </w:p>
    <w:p w:rsidR="00AA53B6" w:rsidRPr="00EF5D27" w:rsidRDefault="00AA53B6" w:rsidP="00474596">
      <w:r w:rsidRPr="00EF5D27">
        <w:t>If there is heavy charge, what you can do is to take most of the charge</w:t>
      </w:r>
      <w:r w:rsidR="00EF5D27" w:rsidRPr="00EF5D27">
        <w:t xml:space="preserve"> </w:t>
      </w:r>
      <w:r w:rsidRPr="00EF5D27">
        <w:t>off with a repetitive process first. Often you can even cognite what the</w:t>
      </w:r>
      <w:r w:rsidR="00EF5D27" w:rsidRPr="00EF5D27">
        <w:t xml:space="preserve"> </w:t>
      </w:r>
      <w:r w:rsidRPr="00EF5D27">
        <w:t>item is without doing any listing at all. In self auditing, only begin a</w:t>
      </w:r>
      <w:r w:rsidR="00EF5D27" w:rsidRPr="00EF5D27">
        <w:t xml:space="preserve"> </w:t>
      </w:r>
      <w:r w:rsidRPr="00EF5D27">
        <w:t>listing technique when the answer is almost on the tip of your tongue.</w:t>
      </w:r>
    </w:p>
    <w:p w:rsidR="00AA53B6" w:rsidRPr="00EF5D27" w:rsidRDefault="00AA53B6" w:rsidP="00474596">
      <w:r w:rsidRPr="00EF5D27">
        <w:t>This is slower but much safer.</w:t>
      </w:r>
    </w:p>
    <w:p w:rsidR="00AA53B6" w:rsidRPr="00EF5D27" w:rsidRDefault="00AA53B6" w:rsidP="00474596">
      <w:r w:rsidRPr="00EF5D27">
        <w:t xml:space="preserve">Among the things that can go wrong are the list is being </w:t>
      </w:r>
      <w:proofErr w:type="spellStart"/>
      <w:r w:rsidRPr="00EF5D27">
        <w:t>overlisted</w:t>
      </w:r>
      <w:proofErr w:type="spellEnd"/>
      <w:r w:rsidRPr="00EF5D27">
        <w:t xml:space="preserve"> (you</w:t>
      </w:r>
      <w:r w:rsidR="00EF5D27" w:rsidRPr="00EF5D27">
        <w:t xml:space="preserve"> </w:t>
      </w:r>
      <w:r w:rsidRPr="00EF5D27">
        <w:t>have kept on too long and it seems to be getting heavier and more</w:t>
      </w:r>
      <w:r w:rsidR="00EF5D27" w:rsidRPr="00EF5D27">
        <w:t xml:space="preserve"> </w:t>
      </w:r>
      <w:r w:rsidRPr="00EF5D27">
        <w:t>solid) or the list is still incomplete (there is still more charge and more</w:t>
      </w:r>
      <w:r w:rsidR="00EF5D27" w:rsidRPr="00EF5D27">
        <w:t xml:space="preserve"> </w:t>
      </w:r>
      <w:r w:rsidRPr="00EF5D27">
        <w:t>209</w:t>
      </w:r>
      <w:r w:rsidR="00EF5D27" w:rsidRPr="00EF5D27">
        <w:t xml:space="preserve"> </w:t>
      </w:r>
      <w:r w:rsidRPr="00EF5D27">
        <w:t>answers you need to get off and it seems like there is still more than</w:t>
      </w:r>
      <w:r w:rsidR="00EF5D27" w:rsidRPr="00EF5D27">
        <w:t xml:space="preserve"> </w:t>
      </w:r>
      <w:r w:rsidRPr="00EF5D27">
        <w:t>one possible answer). Sometimes when you go past the correct</w:t>
      </w:r>
      <w:r w:rsidR="00EF5D27" w:rsidRPr="00EF5D27">
        <w:t xml:space="preserve"> </w:t>
      </w:r>
      <w:r w:rsidRPr="00EF5D27">
        <w:t>answer on Nulling the list, it seems like every answer is correct, so find</w:t>
      </w:r>
      <w:r w:rsidR="00EF5D27" w:rsidRPr="00EF5D27">
        <w:t xml:space="preserve"> </w:t>
      </w:r>
      <w:r w:rsidRPr="00EF5D27">
        <w:t>the one that triggered that happening. Often (but not always), it turns</w:t>
      </w:r>
      <w:r w:rsidR="00EF5D27" w:rsidRPr="00EF5D27">
        <w:t xml:space="preserve"> </w:t>
      </w:r>
      <w:r w:rsidRPr="00EF5D27">
        <w:t>out to be the first one on the list. See the “Laws of Listing and Nulling”</w:t>
      </w:r>
      <w:r w:rsidR="00EF5D27" w:rsidRPr="00EF5D27">
        <w:t xml:space="preserve"> </w:t>
      </w:r>
      <w:r w:rsidRPr="00EF5D27">
        <w:t>in the tech volumes and don’t list anything that is heavily charged until</w:t>
      </w:r>
      <w:r w:rsidR="00EF5D27" w:rsidRPr="00EF5D27">
        <w:t xml:space="preserve"> </w:t>
      </w:r>
      <w:r w:rsidRPr="00EF5D27">
        <w:t>you really know what you’re doing.</w:t>
      </w:r>
    </w:p>
    <w:p w:rsidR="00AA53B6" w:rsidRPr="00EF5D27" w:rsidRDefault="00AA53B6" w:rsidP="00474596">
      <w:r w:rsidRPr="00EF5D27">
        <w:t>The worst error is indicating the wrong item. If it feels bad, it is not it.</w:t>
      </w:r>
    </w:p>
    <w:p w:rsidR="00AA53B6" w:rsidRPr="00EF5D27" w:rsidRDefault="00AA53B6" w:rsidP="00474596">
      <w:r w:rsidRPr="00EF5D27">
        <w:t>The right item always cheers you up no matter how sick the answer</w:t>
      </w:r>
      <w:r w:rsidR="00EF5D27" w:rsidRPr="00EF5D27">
        <w:t xml:space="preserve"> </w:t>
      </w:r>
      <w:r w:rsidRPr="00EF5D27">
        <w:t>might seem because finding the right answer will start straightening</w:t>
      </w:r>
      <w:r w:rsidR="00EF5D27" w:rsidRPr="00EF5D27">
        <w:t xml:space="preserve"> </w:t>
      </w:r>
      <w:r w:rsidRPr="00EF5D27">
        <w:t>things out and bring about a feeling of relief at a minimum. If things</w:t>
      </w:r>
      <w:r w:rsidR="00EF5D27" w:rsidRPr="00EF5D27">
        <w:t xml:space="preserve"> </w:t>
      </w:r>
      <w:r w:rsidRPr="00EF5D27">
        <w:t>seem bleak or hopeless after finding an item, it is guaranteed that it is</w:t>
      </w:r>
      <w:r w:rsidR="00EF5D27" w:rsidRPr="00EF5D27">
        <w:t xml:space="preserve"> </w:t>
      </w:r>
      <w:r w:rsidRPr="00EF5D27">
        <w:t>wrong. If this happens, immediately indicate to yourself that the item is</w:t>
      </w:r>
      <w:r w:rsidR="00EF5D27" w:rsidRPr="00EF5D27">
        <w:t xml:space="preserve"> </w:t>
      </w:r>
      <w:r w:rsidRPr="00EF5D27">
        <w:t>wrong (that will cool down most of the side effect of a wrong item). A</w:t>
      </w:r>
      <w:r w:rsidR="00EF5D27" w:rsidRPr="00EF5D27">
        <w:t xml:space="preserve"> </w:t>
      </w:r>
      <w:r w:rsidRPr="00EF5D27">
        <w:t>wrong item can make you sick. The same can happen if you have the</w:t>
      </w:r>
      <w:r w:rsidR="00EF5D27" w:rsidRPr="00EF5D27">
        <w:t xml:space="preserve"> </w:t>
      </w:r>
      <w:r w:rsidRPr="00EF5D27">
        <w:t>right item and then invalidate it. Whichever way it is, if you suddenly</w:t>
      </w:r>
      <w:r w:rsidR="00EF5D27" w:rsidRPr="00EF5D27">
        <w:t xml:space="preserve"> </w:t>
      </w:r>
      <w:r w:rsidRPr="00EF5D27">
        <w:t>feel horrible, then reverse the indication.</w:t>
      </w:r>
    </w:p>
    <w:p w:rsidR="00AA53B6" w:rsidRPr="00EF5D27" w:rsidRDefault="00AA53B6" w:rsidP="00474596">
      <w:r w:rsidRPr="00EF5D27">
        <w:t>Don’t get too worried about wrong items or listing errors. I have run</w:t>
      </w:r>
      <w:r w:rsidR="00EF5D27" w:rsidRPr="00EF5D27">
        <w:t xml:space="preserve"> </w:t>
      </w:r>
      <w:r w:rsidRPr="00EF5D27">
        <w:t>many thousands of lists on myself and gotten hundreds of items wrong</w:t>
      </w:r>
      <w:r w:rsidR="00EF5D27" w:rsidRPr="00EF5D27">
        <w:t xml:space="preserve"> </w:t>
      </w:r>
      <w:r w:rsidRPr="00EF5D27">
        <w:t>without any serious ill effect. Even when the listing was done on me</w:t>
      </w:r>
      <w:r w:rsidR="00EF5D27" w:rsidRPr="00EF5D27">
        <w:t xml:space="preserve"> </w:t>
      </w:r>
      <w:r w:rsidRPr="00EF5D27">
        <w:t>by someone else, the occasional wrong item didn’t usually have much</w:t>
      </w:r>
      <w:r w:rsidR="00EF5D27" w:rsidRPr="00EF5D27">
        <w:t xml:space="preserve"> </w:t>
      </w:r>
      <w:r w:rsidRPr="00EF5D27">
        <w:t>effect except that a few time I got very mad and upset. Only twice did I</w:t>
      </w:r>
      <w:r w:rsidR="00EF5D27" w:rsidRPr="00EF5D27">
        <w:t xml:space="preserve"> </w:t>
      </w:r>
      <w:r w:rsidRPr="00EF5D27">
        <w:t>ever have a really bad reaction and in both cases it was listing done on</w:t>
      </w:r>
      <w:r w:rsidR="00EF5D27" w:rsidRPr="00EF5D27">
        <w:t xml:space="preserve"> </w:t>
      </w:r>
      <w:r w:rsidRPr="00EF5D27">
        <w:t>me by another in an area that was extremely highly charged.</w:t>
      </w:r>
    </w:p>
    <w:p w:rsidR="00AA53B6" w:rsidRPr="00EF5D27" w:rsidRDefault="00AA53B6" w:rsidP="00474596">
      <w:r w:rsidRPr="00EF5D27">
        <w:t>In one of the two cases I became extremely sick, and in the other I</w:t>
      </w:r>
      <w:r w:rsidR="00EF5D27" w:rsidRPr="00EF5D27">
        <w:t xml:space="preserve"> </w:t>
      </w:r>
      <w:r w:rsidRPr="00EF5D27">
        <w:t>suffered very briefly from hysterical blindness, unable to see anything</w:t>
      </w:r>
      <w:r w:rsidR="00EF5D27" w:rsidRPr="00EF5D27">
        <w:t xml:space="preserve"> </w:t>
      </w:r>
      <w:r w:rsidRPr="00EF5D27">
        <w:t>but blackness with my eyes open (but this happened instantly and</w:t>
      </w:r>
      <w:r w:rsidR="00EF5D27" w:rsidRPr="00EF5D27">
        <w:t xml:space="preserve"> </w:t>
      </w:r>
      <w:r w:rsidRPr="00EF5D27">
        <w:t xml:space="preserve">made the error obvious and my vision snapped back on </w:t>
      </w:r>
      <w:proofErr w:type="spellStart"/>
      <w:r w:rsidRPr="00EF5D27">
        <w:t>on</w:t>
      </w:r>
      <w:proofErr w:type="spellEnd"/>
      <w:r w:rsidRPr="00EF5D27">
        <w:t xml:space="preserve"> simply</w:t>
      </w:r>
      <w:r w:rsidR="00EF5D27" w:rsidRPr="00EF5D27">
        <w:t xml:space="preserve"> </w:t>
      </w:r>
      <w:r w:rsidRPr="00EF5D27">
        <w:t>reversing the indication).</w:t>
      </w:r>
    </w:p>
    <w:p w:rsidR="00AA53B6" w:rsidRPr="00EF5D27" w:rsidRDefault="00AA53B6" w:rsidP="00474596">
      <w:r w:rsidRPr="00EF5D27">
        <w:t>As a little aside, people are always indicating wrong things to each</w:t>
      </w:r>
      <w:r w:rsidR="00EF5D27" w:rsidRPr="00EF5D27">
        <w:t xml:space="preserve"> </w:t>
      </w:r>
      <w:r w:rsidRPr="00EF5D27">
        <w:t>other in life. You should learn to spot these things and reject them and</w:t>
      </w:r>
      <w:r w:rsidR="00EF5D27" w:rsidRPr="00EF5D27">
        <w:t xml:space="preserve"> </w:t>
      </w:r>
      <w:r w:rsidRPr="00EF5D27">
        <w:t>you’ll find that life is a lot more pleasant. Even if something is actually</w:t>
      </w:r>
      <w:r w:rsidR="00EF5D27" w:rsidRPr="00EF5D27">
        <w:t xml:space="preserve"> </w:t>
      </w:r>
      <w:r w:rsidRPr="00EF5D27">
        <w:t>right, if you’re not ready to have the item, then it wouldn’t do you any</w:t>
      </w:r>
      <w:r w:rsidR="00EF5D27" w:rsidRPr="00EF5D27">
        <w:t xml:space="preserve"> </w:t>
      </w:r>
      <w:r w:rsidRPr="00EF5D27">
        <w:t>good so you might as well toss it. If you keep evolving, you’ll get back</w:t>
      </w:r>
      <w:r w:rsidR="00EF5D27" w:rsidRPr="00EF5D27">
        <w:t xml:space="preserve"> </w:t>
      </w:r>
      <w:r w:rsidRPr="00EF5D27">
        <w:t>to it eventually and generally you’ll find that even the things that</w:t>
      </w:r>
      <w:r w:rsidR="00EF5D27" w:rsidRPr="00EF5D27">
        <w:t xml:space="preserve"> </w:t>
      </w:r>
      <w:r w:rsidRPr="00EF5D27">
        <w:t>seemed right logically (but didn’t feel correct) were slightly off base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simple and easy to spot things (such as things that are wrong etc.)</w:t>
      </w:r>
      <w:r w:rsidR="00EF5D27" w:rsidRPr="00EF5D27">
        <w:t xml:space="preserve"> </w:t>
      </w:r>
      <w:r w:rsidRPr="00EF5D27">
        <w:t>and do something about them without getting into a frantic search for</w:t>
      </w:r>
      <w:r w:rsidR="00EF5D27" w:rsidRPr="00EF5D27">
        <w:t xml:space="preserve"> </w:t>
      </w:r>
      <w:r w:rsidRPr="00EF5D27">
        <w:t>the right answer. If you pound away at searching for the one true</w:t>
      </w:r>
      <w:r w:rsidR="00EF5D27" w:rsidRPr="00EF5D27">
        <w:t xml:space="preserve"> </w:t>
      </w:r>
      <w:r w:rsidRPr="00EF5D27">
        <w:t>answer (especially with a question that has many valid answers), you</w:t>
      </w:r>
      <w:r w:rsidR="00EF5D27" w:rsidRPr="00EF5D27">
        <w:t xml:space="preserve"> </w:t>
      </w:r>
      <w:r w:rsidRPr="00EF5D27">
        <w:t>tend to get into a continual WHATSIT that will bog you down.</w:t>
      </w:r>
    </w:p>
    <w:p w:rsidR="00AA53B6" w:rsidRPr="00EF5D27" w:rsidRDefault="00AA53B6" w:rsidP="00474596">
      <w:r w:rsidRPr="00EF5D27">
        <w:t>210</w:t>
      </w:r>
      <w:r w:rsidR="00EF5D27" w:rsidRPr="00EF5D27">
        <w:t xml:space="preserve"> </w:t>
      </w:r>
      <w:r w:rsidRPr="00EF5D27">
        <w:t>If you keep spotting truth and not worrying about the stuff that is not</w:t>
      </w:r>
      <w:r w:rsidR="00EF5D27" w:rsidRPr="00EF5D27">
        <w:t xml:space="preserve"> </w:t>
      </w:r>
      <w:r w:rsidRPr="00EF5D27">
        <w:t>yet accessible, you will have an expanding sphere of rightness and</w:t>
      </w:r>
      <w:r w:rsidR="00EF5D27" w:rsidRPr="00EF5D27">
        <w:t xml:space="preserve"> </w:t>
      </w:r>
      <w:r w:rsidRPr="00EF5D27">
        <w:t>understanding and gradually the dark areas will clear up and resolve.</w:t>
      </w:r>
    </w:p>
    <w:p w:rsidR="00AA53B6" w:rsidRPr="00EF5D27" w:rsidRDefault="00AA53B6" w:rsidP="00474596">
      <w:r w:rsidRPr="00EF5D27">
        <w:t>TAKING OVER AUTOMATICITIES</w:t>
      </w:r>
      <w:r w:rsidR="00EF5D27" w:rsidRPr="00EF5D27">
        <w:t xml:space="preserve"> </w:t>
      </w:r>
      <w:r w:rsidRPr="00EF5D27">
        <w:t>An old basic idea in Scientology is that you have the PC do consciously</w:t>
      </w:r>
      <w:r w:rsidR="00EF5D27" w:rsidRPr="00EF5D27">
        <w:t xml:space="preserve"> </w:t>
      </w:r>
      <w:r w:rsidRPr="00EF5D27">
        <w:t>what he is already doing automatically.</w:t>
      </w:r>
    </w:p>
    <w:p w:rsidR="00AA53B6" w:rsidRPr="00EF5D27" w:rsidRDefault="00AA53B6" w:rsidP="00474596">
      <w:r w:rsidRPr="00EF5D27">
        <w:t>If we are adding to the richness of creation, then he can let himself</w:t>
      </w:r>
      <w:r w:rsidR="00EF5D27" w:rsidRPr="00EF5D27">
        <w:t xml:space="preserve"> </w:t>
      </w:r>
      <w:r w:rsidRPr="00EF5D27">
        <w:t>stop doing something as soon as he has full control of doing it</w:t>
      </w:r>
      <w:r w:rsidR="00EF5D27" w:rsidRPr="00EF5D27">
        <w:t xml:space="preserve"> </w:t>
      </w:r>
      <w:r w:rsidRPr="00EF5D27">
        <w:t>consciously whenever he wants. Then he doesn’t lose it if he stops.</w:t>
      </w:r>
    </w:p>
    <w:p w:rsidR="00AA53B6" w:rsidRPr="00EF5D27" w:rsidRDefault="00AA53B6" w:rsidP="00474596">
      <w:r w:rsidRPr="00EF5D27">
        <w:t>But if you suppress something that’s happening automatically, he can’t</w:t>
      </w:r>
      <w:r w:rsidR="00EF5D27" w:rsidRPr="00EF5D27">
        <w:t xml:space="preserve"> </w:t>
      </w:r>
      <w:r w:rsidRPr="00EF5D27">
        <w:t>let go of it, so it keeps going in a hidden manner and what you end up</w:t>
      </w:r>
      <w:r w:rsidR="00EF5D27" w:rsidRPr="00EF5D27">
        <w:t xml:space="preserve"> </w:t>
      </w:r>
      <w:r w:rsidRPr="00EF5D27">
        <w:t>with is both the automaticity and its suppression being continually</w:t>
      </w:r>
      <w:r w:rsidR="00EF5D27" w:rsidRPr="00EF5D27">
        <w:t xml:space="preserve"> </w:t>
      </w:r>
      <w:r w:rsidRPr="00EF5D27">
        <w:t>mocked up. This may result in something that looks like nothing is</w:t>
      </w:r>
      <w:r w:rsidR="00EF5D27" w:rsidRPr="00EF5D27">
        <w:t xml:space="preserve"> </w:t>
      </w:r>
      <w:r w:rsidRPr="00EF5D27">
        <w:t>happening, but its solid and very busy under the surface (</w:t>
      </w:r>
      <w:proofErr w:type="spellStart"/>
      <w:r w:rsidRPr="00EF5D27">
        <w:t>its</w:t>
      </w:r>
      <w:proofErr w:type="spellEnd"/>
      <w:r w:rsidRPr="00EF5D27">
        <w:t xml:space="preserve"> the no</w:t>
      </w:r>
      <w:r w:rsidR="00EF5D27" w:rsidRPr="00EF5D27">
        <w:t xml:space="preserve"> </w:t>
      </w:r>
      <w:r w:rsidRPr="00EF5D27">
        <w:t>motion of forces in balance instead of a simple absence of motion) and</w:t>
      </w:r>
      <w:r w:rsidR="00EF5D27" w:rsidRPr="00EF5D27">
        <w:t xml:space="preserve"> </w:t>
      </w:r>
      <w:r w:rsidRPr="00EF5D27">
        <w:t>it chews up a lot of his horsepower keeping these things in</w:t>
      </w:r>
      <w:r w:rsidR="00EF5D27" w:rsidRPr="00EF5D27">
        <w:t xml:space="preserve"> </w:t>
      </w:r>
      <w:r w:rsidRPr="00EF5D27">
        <w:t>suspension.</w:t>
      </w:r>
    </w:p>
    <w:p w:rsidR="00AA53B6" w:rsidRPr="00EF5D27" w:rsidRDefault="00AA53B6" w:rsidP="00474596">
      <w:r w:rsidRPr="00EF5D27">
        <w:t>A good technique is to have the PC alternately increase and decrease</w:t>
      </w:r>
      <w:r w:rsidR="00EF5D27" w:rsidRPr="00EF5D27">
        <w:t xml:space="preserve"> </w:t>
      </w:r>
      <w:r w:rsidRPr="00EF5D27">
        <w:t>the action. If a muscle is tense, alternately make it tenser and looser</w:t>
      </w:r>
      <w:r w:rsidR="00EF5D27" w:rsidRPr="00EF5D27">
        <w:t xml:space="preserve"> </w:t>
      </w:r>
      <w:r w:rsidRPr="00EF5D27">
        <w:t>etc. If a person is stuttering, have him alternately stutter worse and</w:t>
      </w:r>
      <w:r w:rsidR="00EF5D27" w:rsidRPr="00EF5D27">
        <w:t xml:space="preserve"> </w:t>
      </w:r>
      <w:r w:rsidRPr="00EF5D27">
        <w:t>better in alternate sentences.</w:t>
      </w:r>
    </w:p>
    <w:p w:rsidR="00AA53B6" w:rsidRPr="00EF5D27" w:rsidRDefault="00AA53B6" w:rsidP="00474596">
      <w:r w:rsidRPr="00EF5D27">
        <w:t>This leads to more exotic techniques based on assumptions about</w:t>
      </w:r>
      <w:r w:rsidR="00EF5D27" w:rsidRPr="00EF5D27">
        <w:t xml:space="preserve"> </w:t>
      </w:r>
      <w:r w:rsidRPr="00EF5D27">
        <w:t>what the person is doing unconsciously. Obviously, he’s automatically</w:t>
      </w:r>
      <w:r w:rsidR="00EF5D27" w:rsidRPr="00EF5D27">
        <w:t xml:space="preserve"> </w:t>
      </w:r>
      <w:r w:rsidRPr="00EF5D27">
        <w:t>making the wall solid, so you have him make it more solid, etc.</w:t>
      </w:r>
    </w:p>
    <w:p w:rsidR="00AA53B6" w:rsidRPr="00EF5D27" w:rsidRDefault="00AA53B6" w:rsidP="00474596">
      <w:r w:rsidRPr="00EF5D27">
        <w:t>MOCKUP PROCESSING</w:t>
      </w:r>
      <w:r w:rsidR="00EF5D27" w:rsidRPr="00EF5D27">
        <w:t xml:space="preserve"> </w:t>
      </w:r>
      <w:r w:rsidRPr="00EF5D27">
        <w:t>Since the underlying basic is creating things, the ultimate process</w:t>
      </w:r>
      <w:r w:rsidR="00EF5D27" w:rsidRPr="00EF5D27">
        <w:t xml:space="preserve"> </w:t>
      </w:r>
      <w:r w:rsidRPr="00EF5D27">
        <w:t>would simply be to create things consciously and under your own</w:t>
      </w:r>
      <w:r w:rsidR="00EF5D27" w:rsidRPr="00EF5D27">
        <w:t xml:space="preserve"> </w:t>
      </w:r>
      <w:r w:rsidRPr="00EF5D27">
        <w:t>control. If you can mock something up causatively, then you don’t have</w:t>
      </w:r>
      <w:r w:rsidR="00EF5D27" w:rsidRPr="00EF5D27">
        <w:t xml:space="preserve"> </w:t>
      </w:r>
      <w:r w:rsidRPr="00EF5D27">
        <w:t>to mock it up compulsively.</w:t>
      </w:r>
    </w:p>
    <w:p w:rsidR="00AA53B6" w:rsidRPr="00EF5D27" w:rsidRDefault="00AA53B6" w:rsidP="00474596">
      <w:r w:rsidRPr="00EF5D27">
        <w:t>This is the basic technique of the Philadelphia Doctorate Course and</w:t>
      </w:r>
      <w:r w:rsidR="00EF5D27" w:rsidRPr="00EF5D27">
        <w:t xml:space="preserve"> </w:t>
      </w:r>
      <w:r w:rsidRPr="00EF5D27">
        <w:t>Ron has said a great deal about it.</w:t>
      </w:r>
    </w:p>
    <w:p w:rsidR="00AA53B6" w:rsidRPr="00EF5D27" w:rsidRDefault="00AA53B6" w:rsidP="00474596">
      <w:r w:rsidRPr="00EF5D27">
        <w:t>If you’re worried about car crashes, then do mockups of car crashes</w:t>
      </w:r>
      <w:r w:rsidR="00EF5D27" w:rsidRPr="00EF5D27">
        <w:t xml:space="preserve"> </w:t>
      </w:r>
      <w:r w:rsidRPr="00EF5D27">
        <w:t>until the mockup is under your control. Then you’ll stop worrying and</w:t>
      </w:r>
      <w:r w:rsidR="00EF5D27" w:rsidRPr="00EF5D27">
        <w:t xml:space="preserve"> </w:t>
      </w:r>
      <w:r w:rsidRPr="00EF5D27">
        <w:t>211</w:t>
      </w:r>
      <w:r w:rsidR="00EF5D27" w:rsidRPr="00EF5D27">
        <w:t xml:space="preserve"> </w:t>
      </w:r>
      <w:r w:rsidRPr="00EF5D27">
        <w:t>also have enough confront on the situation that you’ll have a good</w:t>
      </w:r>
      <w:r w:rsidR="00EF5D27" w:rsidRPr="00EF5D27">
        <w:t xml:space="preserve"> </w:t>
      </w:r>
      <w:r w:rsidRPr="00EF5D27">
        <w:t>chance of avoiding a crash instead of pulling one in.</w:t>
      </w:r>
    </w:p>
    <w:p w:rsidR="00AA53B6" w:rsidRPr="00EF5D27" w:rsidRDefault="00AA53B6" w:rsidP="00474596">
      <w:r w:rsidRPr="00EF5D27">
        <w:t>You really should listen to the PDC tapes, but I’ll give you a few key</w:t>
      </w:r>
      <w:r w:rsidR="00EF5D27" w:rsidRPr="00EF5D27">
        <w:t xml:space="preserve"> </w:t>
      </w:r>
      <w:r w:rsidRPr="00EF5D27">
        <w:t>points here. First of all, mock up many copies, not just one. Change</w:t>
      </w:r>
      <w:r w:rsidR="00EF5D27" w:rsidRPr="00EF5D27">
        <w:t xml:space="preserve"> </w:t>
      </w:r>
      <w:r w:rsidRPr="00EF5D27">
        <w:t>their color and alter them in various ways to get them under your</w:t>
      </w:r>
      <w:r w:rsidR="00EF5D27" w:rsidRPr="00EF5D27">
        <w:t xml:space="preserve"> </w:t>
      </w:r>
      <w:r w:rsidRPr="00EF5D27">
        <w:t>control. Move them around and locate them in different places. Work in</w:t>
      </w:r>
      <w:r w:rsidR="00EF5D27" w:rsidRPr="00EF5D27">
        <w:t xml:space="preserve"> </w:t>
      </w:r>
      <w:r w:rsidRPr="00EF5D27">
        <w:t>all directions, not just in front of you (there is an automatic tendency to</w:t>
      </w:r>
      <w:r w:rsidR="00EF5D27" w:rsidRPr="00EF5D27">
        <w:t xml:space="preserve"> </w:t>
      </w:r>
      <w:r w:rsidRPr="00EF5D27">
        <w:t>push pictures behind your back to keep them hidden, so working</w:t>
      </w:r>
      <w:r w:rsidR="00EF5D27" w:rsidRPr="00EF5D27">
        <w:t xml:space="preserve"> </w:t>
      </w:r>
      <w:r w:rsidRPr="00EF5D27">
        <w:t>mockups behind you is especially good). Subsequent research by</w:t>
      </w:r>
      <w:r w:rsidR="00EF5D27" w:rsidRPr="00EF5D27">
        <w:t xml:space="preserve"> </w:t>
      </w:r>
      <w:r w:rsidRPr="00EF5D27">
        <w:t>Ron in the late 1950s (16th ACC etc.) showed that you must do</w:t>
      </w:r>
      <w:r w:rsidR="00EF5D27" w:rsidRPr="00EF5D27">
        <w:t xml:space="preserve"> </w:t>
      </w:r>
      <w:r w:rsidRPr="00EF5D27">
        <w:t>something with the mockup, such as making it more solid or changing</w:t>
      </w:r>
      <w:r w:rsidR="00EF5D27" w:rsidRPr="00EF5D27">
        <w:t xml:space="preserve"> </w:t>
      </w:r>
      <w:r w:rsidRPr="00EF5D27">
        <w:t>it around, to ensure that it is your own creation rather than just pulling</w:t>
      </w:r>
      <w:r w:rsidR="00EF5D27" w:rsidRPr="00EF5D27">
        <w:t xml:space="preserve"> </w:t>
      </w:r>
      <w:r w:rsidRPr="00EF5D27">
        <w:t>up old pictures.</w:t>
      </w:r>
    </w:p>
    <w:p w:rsidR="00AA53B6" w:rsidRPr="00EF5D27" w:rsidRDefault="00AA53B6" w:rsidP="00474596">
      <w:r w:rsidRPr="00EF5D27">
        <w:t>The final problem with mockup processing (see 1st Melbourne ACC)</w:t>
      </w:r>
      <w:r w:rsidR="00EF5D27" w:rsidRPr="00EF5D27">
        <w:t xml:space="preserve"> </w:t>
      </w:r>
      <w:r w:rsidRPr="00EF5D27">
        <w:t>was that it sometimes stirred up charge on Create/Destroy. It was</w:t>
      </w:r>
      <w:r w:rsidR="00EF5D27" w:rsidRPr="00EF5D27">
        <w:t xml:space="preserve"> </w:t>
      </w:r>
      <w:r w:rsidRPr="00EF5D27">
        <w:t>abandoned for that reason despite the fact that it worked in a large</w:t>
      </w:r>
      <w:r w:rsidR="00EF5D27" w:rsidRPr="00EF5D27">
        <w:t xml:space="preserve"> </w:t>
      </w:r>
      <w:r w:rsidRPr="00EF5D27">
        <w:t>percentage of cases. In the 1960s, it was discovered that</w:t>
      </w:r>
      <w:r w:rsidR="00EF5D27" w:rsidRPr="00EF5D27">
        <w:t xml:space="preserve"> </w:t>
      </w:r>
      <w:r w:rsidRPr="00EF5D27">
        <w:t>Create/Destroy were key implant buttons and this problem was</w:t>
      </w:r>
      <w:r w:rsidR="00EF5D27" w:rsidRPr="00EF5D27">
        <w:t xml:space="preserve"> </w:t>
      </w:r>
      <w:r w:rsidRPr="00EF5D27">
        <w:t>basically solved, but mockup processing never went back into</w:t>
      </w:r>
      <w:r w:rsidR="00EF5D27" w:rsidRPr="00EF5D27">
        <w:t xml:space="preserve"> </w:t>
      </w:r>
      <w:r w:rsidRPr="00EF5D27">
        <w:t>intensive use.</w:t>
      </w:r>
    </w:p>
    <w:p w:rsidR="00AA53B6" w:rsidRPr="00EF5D27" w:rsidRDefault="00AA53B6" w:rsidP="00474596">
      <w:r w:rsidRPr="00EF5D27">
        <w:t>The keynote of using this technique safely is to never push the PC into</w:t>
      </w:r>
      <w:r w:rsidR="00EF5D27" w:rsidRPr="00EF5D27">
        <w:t xml:space="preserve"> </w:t>
      </w:r>
      <w:r w:rsidRPr="00EF5D27">
        <w:t>having to do it, because sometimes there is charge on the Create</w:t>
      </w:r>
      <w:r w:rsidR="00EF5D27" w:rsidRPr="00EF5D27">
        <w:t xml:space="preserve"> </w:t>
      </w:r>
      <w:r w:rsidRPr="00EF5D27">
        <w:t>button. But use it yourself anytime you feel good about it, because it is</w:t>
      </w:r>
      <w:r w:rsidR="00EF5D27" w:rsidRPr="00EF5D27">
        <w:t xml:space="preserve"> </w:t>
      </w:r>
      <w:r w:rsidRPr="00EF5D27">
        <w:t>one of the fastest and most powerful techniques, and even in the early</w:t>
      </w:r>
      <w:r w:rsidR="00EF5D27" w:rsidRPr="00EF5D27">
        <w:t xml:space="preserve"> </w:t>
      </w:r>
      <w:r w:rsidRPr="00EF5D27">
        <w:t xml:space="preserve">days, Ron explicitly stated that it could be </w:t>
      </w:r>
      <w:proofErr w:type="spellStart"/>
      <w:r w:rsidRPr="00EF5D27">
        <w:t>self audited</w:t>
      </w:r>
      <w:proofErr w:type="spellEnd"/>
      <w:r w:rsidRPr="00EF5D27">
        <w:t xml:space="preserve"> successfully.</w:t>
      </w:r>
    </w:p>
    <w:p w:rsidR="00AA53B6" w:rsidRPr="00EF5D27" w:rsidRDefault="00AA53B6" w:rsidP="00474596">
      <w:r w:rsidRPr="00EF5D27">
        <w:t>If there is charge on create, you can probably blow it by spotting the</w:t>
      </w:r>
      <w:r w:rsidR="00EF5D27" w:rsidRPr="00EF5D27">
        <w:t xml:space="preserve"> </w:t>
      </w:r>
      <w:r w:rsidRPr="00EF5D27">
        <w:t>top of the first penalty universe. The first item is “To Create Is Native</w:t>
      </w:r>
      <w:r w:rsidR="00EF5D27" w:rsidRPr="00EF5D27">
        <w:t xml:space="preserve"> </w:t>
      </w:r>
      <w:r w:rsidRPr="00EF5D27">
        <w:t>State”. Then the penalty universe shows you how that leads to death</w:t>
      </w:r>
      <w:r w:rsidR="00EF5D27" w:rsidRPr="00EF5D27">
        <w:t xml:space="preserve"> </w:t>
      </w:r>
      <w:r w:rsidRPr="00EF5D27">
        <w:t>and destruction. You can pull out of the whole thing by spotting being</w:t>
      </w:r>
      <w:r w:rsidR="00EF5D27" w:rsidRPr="00EF5D27">
        <w:t xml:space="preserve"> </w:t>
      </w:r>
      <w:r w:rsidRPr="00EF5D27">
        <w:t>blanketed and pushed into the penalty universe and then by spotting</w:t>
      </w:r>
      <w:r w:rsidR="00EF5D27" w:rsidRPr="00EF5D27">
        <w:t xml:space="preserve"> </w:t>
      </w:r>
      <w:r w:rsidRPr="00EF5D27">
        <w:t>pushing others into it. The context of this is given in the “Cosmic</w:t>
      </w:r>
      <w:r w:rsidR="00EF5D27" w:rsidRPr="00EF5D27">
        <w:t xml:space="preserve"> </w:t>
      </w:r>
      <w:r w:rsidRPr="00EF5D27">
        <w:t>History” and a more detailed write-up will appear later in this series.</w:t>
      </w:r>
    </w:p>
    <w:p w:rsidR="00AA53B6" w:rsidRPr="00EF5D27" w:rsidRDefault="00AA53B6" w:rsidP="00474596">
      <w:r w:rsidRPr="00EF5D27">
        <w:t>212</w:t>
      </w:r>
      <w:r w:rsidR="00EF5D27" w:rsidRPr="00EF5D27">
        <w:t xml:space="preserve"> </w:t>
      </w:r>
      <w:r w:rsidRPr="00EF5D27">
        <w:rPr>
          <w:b/>
          <w:bCs/>
        </w:rPr>
        <w:t>HOW TO RUN PROCESSES</w:t>
      </w:r>
      <w:r w:rsidR="00EF5D27" w:rsidRPr="00EF5D27">
        <w:rPr>
          <w:b/>
          <w:bCs/>
        </w:rPr>
        <w:t xml:space="preserve"> </w:t>
      </w:r>
      <w:r w:rsidRPr="00EF5D27">
        <w:t>The most important thing in running a process is to continue to do it</w:t>
      </w:r>
      <w:r w:rsidR="00EF5D27" w:rsidRPr="00EF5D27">
        <w:t xml:space="preserve"> </w:t>
      </w:r>
      <w:r w:rsidRPr="00EF5D27">
        <w:t>until it’s done.</w:t>
      </w:r>
    </w:p>
    <w:p w:rsidR="00AA53B6" w:rsidRPr="00EF5D27" w:rsidRDefault="00AA53B6" w:rsidP="00474596">
      <w:r w:rsidRPr="00EF5D27">
        <w:t>The act of running a process will bring other things into view. There is</w:t>
      </w:r>
      <w:r w:rsidR="00EF5D27" w:rsidRPr="00EF5D27">
        <w:t xml:space="preserve"> </w:t>
      </w:r>
      <w:r w:rsidRPr="00EF5D27">
        <w:t>a strong tendency to chase after the new things discovered instead of</w:t>
      </w:r>
      <w:r w:rsidR="00EF5D27" w:rsidRPr="00EF5D27">
        <w:t xml:space="preserve"> </w:t>
      </w:r>
      <w:r w:rsidRPr="00EF5D27">
        <w:t>finishing what you’re doing, and that is a mistake. If you do find</w:t>
      </w:r>
      <w:r w:rsidR="00EF5D27" w:rsidRPr="00EF5D27">
        <w:t xml:space="preserve"> </w:t>
      </w:r>
      <w:r w:rsidRPr="00EF5D27">
        <w:t>something worth following up, write it down for later and continue</w:t>
      </w:r>
      <w:r w:rsidR="00EF5D27" w:rsidRPr="00EF5D27">
        <w:t xml:space="preserve"> </w:t>
      </w:r>
      <w:r w:rsidRPr="00EF5D27">
        <w:t>what you’re doing.</w:t>
      </w:r>
    </w:p>
    <w:p w:rsidR="00AA53B6" w:rsidRPr="00EF5D27" w:rsidRDefault="00AA53B6" w:rsidP="00474596">
      <w:r w:rsidRPr="00EF5D27">
        <w:t>There is a real problem in knowing when to stop. Always end on a</w:t>
      </w:r>
      <w:r w:rsidR="00EF5D27" w:rsidRPr="00EF5D27">
        <w:t xml:space="preserve"> </w:t>
      </w:r>
      <w:r w:rsidRPr="00EF5D27">
        <w:t>win or some sort of gain or improvement. But don’t push on endlessly</w:t>
      </w:r>
      <w:r w:rsidR="00EF5D27" w:rsidRPr="00EF5D27">
        <w:t xml:space="preserve"> </w:t>
      </w:r>
      <w:r w:rsidRPr="00EF5D27">
        <w:t>trying to force some big gain and invalidating the actual win because it</w:t>
      </w:r>
      <w:r w:rsidR="00EF5D27" w:rsidRPr="00EF5D27">
        <w:t xml:space="preserve"> </w:t>
      </w:r>
      <w:r w:rsidRPr="00EF5D27">
        <w:t>seemed too small. The invalidation itself interferes with further</w:t>
      </w:r>
      <w:r w:rsidR="00EF5D27" w:rsidRPr="00EF5D27">
        <w:t xml:space="preserve"> </w:t>
      </w:r>
      <w:r w:rsidRPr="00EF5D27">
        <w:t xml:space="preserve">progress. </w:t>
      </w:r>
      <w:proofErr w:type="spellStart"/>
      <w:r w:rsidRPr="00EF5D27">
        <w:t>Its</w:t>
      </w:r>
      <w:proofErr w:type="spellEnd"/>
      <w:r w:rsidRPr="00EF5D27">
        <w:t xml:space="preserve"> like teaching a little kid something. You have to encourage</w:t>
      </w:r>
      <w:r w:rsidR="00EF5D27" w:rsidRPr="00EF5D27">
        <w:t xml:space="preserve"> </w:t>
      </w:r>
      <w:r w:rsidRPr="00EF5D27">
        <w:t>the tiniest half screwed up forward step so that he can keep getting</w:t>
      </w:r>
      <w:r w:rsidR="00EF5D27" w:rsidRPr="00EF5D27">
        <w:t xml:space="preserve"> </w:t>
      </w:r>
      <w:r w:rsidRPr="00EF5D27">
        <w:t>better.</w:t>
      </w:r>
    </w:p>
    <w:p w:rsidR="00AA53B6" w:rsidRPr="00EF5D27" w:rsidRDefault="00AA53B6" w:rsidP="00474596">
      <w:r w:rsidRPr="00EF5D27">
        <w:t>We are generally working towards getting key-outs, which means that</w:t>
      </w:r>
      <w:r w:rsidR="00EF5D27" w:rsidRPr="00EF5D27">
        <w:t xml:space="preserve"> </w:t>
      </w:r>
      <w:r w:rsidRPr="00EF5D27">
        <w:t>you don’t take apart the entirety of trillions of years of, let us say,</w:t>
      </w:r>
      <w:r w:rsidR="00EF5D27" w:rsidRPr="00EF5D27">
        <w:t xml:space="preserve"> </w:t>
      </w:r>
      <w:r w:rsidRPr="00EF5D27">
        <w:t>having a car (or spaceship or whatever) break down while trying to</w:t>
      </w:r>
      <w:r w:rsidR="00EF5D27" w:rsidRPr="00EF5D27">
        <w:t xml:space="preserve"> </w:t>
      </w:r>
      <w:r w:rsidRPr="00EF5D27">
        <w:t>drive to work. Instead, you spot a few things and suddenly the</w:t>
      </w:r>
      <w:r w:rsidR="00EF5D27" w:rsidRPr="00EF5D27">
        <w:t xml:space="preserve"> </w:t>
      </w:r>
      <w:r w:rsidRPr="00EF5D27">
        <w:t>accumulated weight of that thing falls away and you feel better and</w:t>
      </w:r>
      <w:r w:rsidR="00EF5D27" w:rsidRPr="00EF5D27">
        <w:t xml:space="preserve"> </w:t>
      </w:r>
      <w:r w:rsidRPr="00EF5D27">
        <w:t>have a win. That is the point to stop. If you carry on, you just begin to</w:t>
      </w:r>
      <w:r w:rsidR="00EF5D27" w:rsidRPr="00EF5D27">
        <w:t xml:space="preserve"> </w:t>
      </w:r>
      <w:r w:rsidRPr="00EF5D27">
        <w:t>stir up the tons of earlier stuff connected to the area you’re handling</w:t>
      </w:r>
      <w:r w:rsidR="00EF5D27" w:rsidRPr="00EF5D27">
        <w:t xml:space="preserve"> </w:t>
      </w:r>
      <w:r w:rsidRPr="00EF5D27">
        <w:t>and that stuff may be too early and too far out of current experience to</w:t>
      </w:r>
      <w:r w:rsidR="00EF5D27" w:rsidRPr="00EF5D27">
        <w:t xml:space="preserve"> </w:t>
      </w:r>
      <w:r w:rsidRPr="00EF5D27">
        <w:t>be addressed right now. So you take the win you’re given and go on to</w:t>
      </w:r>
      <w:r w:rsidR="00EF5D27" w:rsidRPr="00EF5D27">
        <w:t xml:space="preserve"> </w:t>
      </w:r>
      <w:r w:rsidRPr="00EF5D27">
        <w:t>something else. Eventually you come back around and an earlier and</w:t>
      </w:r>
      <w:r w:rsidR="00EF5D27" w:rsidRPr="00EF5D27">
        <w:t xml:space="preserve"> </w:t>
      </w:r>
      <w:r w:rsidRPr="00EF5D27">
        <w:t>broader sphere is now accessible and you can go to a more powerful</w:t>
      </w:r>
      <w:r w:rsidR="00EF5D27" w:rsidRPr="00EF5D27">
        <w:t xml:space="preserve"> </w:t>
      </w:r>
      <w:r w:rsidRPr="00EF5D27">
        <w:t>win. Eventually you should be able to spot the original postulates,</w:t>
      </w:r>
      <w:r w:rsidR="00EF5D27" w:rsidRPr="00EF5D27">
        <w:t xml:space="preserve"> </w:t>
      </w:r>
      <w:r w:rsidRPr="00EF5D27">
        <w:t>decisions, actions, and false data that started you on the downward</w:t>
      </w:r>
      <w:r w:rsidR="00EF5D27" w:rsidRPr="00EF5D27">
        <w:t xml:space="preserve"> </w:t>
      </w:r>
      <w:r w:rsidRPr="00EF5D27">
        <w:t>path.</w:t>
      </w:r>
    </w:p>
    <w:p w:rsidR="00AA53B6" w:rsidRPr="00EF5D27" w:rsidRDefault="00AA53B6" w:rsidP="00474596">
      <w:r w:rsidRPr="00EF5D27">
        <w:t>A process can be underrun, meaning that it hasn’t been run long</w:t>
      </w:r>
      <w:r w:rsidR="00EF5D27" w:rsidRPr="00EF5D27">
        <w:t xml:space="preserve"> </w:t>
      </w:r>
      <w:r w:rsidRPr="00EF5D27">
        <w:t>enough, or it can be overrun, meaning that it has been run too long.</w:t>
      </w:r>
    </w:p>
    <w:p w:rsidR="00AA53B6" w:rsidRPr="00EF5D27" w:rsidRDefault="00AA53B6" w:rsidP="00474596">
      <w:r w:rsidRPr="00EF5D27">
        <w:t>Leaving a process incomplete (e.g. underrun) can sometimes leave</w:t>
      </w:r>
      <w:r w:rsidR="00EF5D27" w:rsidRPr="00EF5D27">
        <w:t xml:space="preserve"> </w:t>
      </w:r>
      <w:r w:rsidRPr="00EF5D27">
        <w:t>you feeling irritable or even hopeless because you’ve stirred up</w:t>
      </w:r>
      <w:r w:rsidR="00EF5D27" w:rsidRPr="00EF5D27">
        <w:t xml:space="preserve"> </w:t>
      </w:r>
      <w:r w:rsidRPr="00EF5D27">
        <w:t xml:space="preserve">something, expecting to handle it, and then abandoned it instead. </w:t>
      </w:r>
      <w:proofErr w:type="spellStart"/>
      <w:r w:rsidRPr="00EF5D27">
        <w:t>Self</w:t>
      </w:r>
      <w:r w:rsidR="00EF5D27" w:rsidRPr="00EF5D27">
        <w:t xml:space="preserve"> </w:t>
      </w:r>
      <w:r w:rsidRPr="00EF5D27">
        <w:t>auditors</w:t>
      </w:r>
      <w:proofErr w:type="spellEnd"/>
      <w:r w:rsidRPr="00EF5D27">
        <w:t xml:space="preserve"> commonly leave processes underrun, get discouraged, and</w:t>
      </w:r>
      <w:r w:rsidR="00EF5D27" w:rsidRPr="00EF5D27">
        <w:t xml:space="preserve"> </w:t>
      </w:r>
      <w:r w:rsidRPr="00EF5D27">
        <w:t>then abandon the whole mess.</w:t>
      </w:r>
    </w:p>
    <w:p w:rsidR="00AA53B6" w:rsidRPr="00EF5D27" w:rsidRDefault="00AA53B6" w:rsidP="00474596">
      <w:r w:rsidRPr="00EF5D27">
        <w:t>Overrunning a process tends to make things more solid and often</w:t>
      </w:r>
      <w:r w:rsidR="00EF5D27" w:rsidRPr="00EF5D27">
        <w:t xml:space="preserve"> </w:t>
      </w:r>
      <w:r w:rsidRPr="00EF5D27">
        <w:t>gives you a heavy or tired feeling. The process also gets more difficult</w:t>
      </w:r>
      <w:r w:rsidR="00EF5D27" w:rsidRPr="00EF5D27">
        <w:t xml:space="preserve"> </w:t>
      </w:r>
      <w:r w:rsidRPr="00EF5D27">
        <w:t>213</w:t>
      </w:r>
      <w:r w:rsidR="00EF5D27" w:rsidRPr="00EF5D27">
        <w:t xml:space="preserve"> </w:t>
      </w:r>
      <w:r w:rsidRPr="00EF5D27">
        <w:t>to run and things that were easy to confront when the process was</w:t>
      </w:r>
      <w:r w:rsidR="00EF5D27" w:rsidRPr="00EF5D27">
        <w:t xml:space="preserve"> </w:t>
      </w:r>
      <w:r w:rsidRPr="00EF5D27">
        <w:t>going well can start seeming hard to handle. If you begin feeling that</w:t>
      </w:r>
      <w:r w:rsidR="00EF5D27" w:rsidRPr="00EF5D27">
        <w:t xml:space="preserve"> </w:t>
      </w:r>
      <w:r w:rsidRPr="00EF5D27">
        <w:t xml:space="preserve">stuff is coming back that was gone, </w:t>
      </w:r>
      <w:proofErr w:type="spellStart"/>
      <w:r w:rsidRPr="00EF5D27">
        <w:t>its</w:t>
      </w:r>
      <w:proofErr w:type="spellEnd"/>
      <w:r w:rsidRPr="00EF5D27">
        <w:t xml:space="preserve"> almost certainly an overrun. In</w:t>
      </w:r>
      <w:r w:rsidR="00EF5D27" w:rsidRPr="00EF5D27">
        <w:t xml:space="preserve"> </w:t>
      </w:r>
      <w:r w:rsidRPr="00EF5D27">
        <w:t>my experience, overrun is the most common mistake when people</w:t>
      </w:r>
      <w:r w:rsidR="00EF5D27" w:rsidRPr="00EF5D27">
        <w:t xml:space="preserve"> </w:t>
      </w:r>
      <w:r w:rsidRPr="00EF5D27">
        <w:t>are auditing each other. They want a single process to do everything</w:t>
      </w:r>
      <w:r w:rsidR="00EF5D27" w:rsidRPr="00EF5D27">
        <w:t xml:space="preserve"> </w:t>
      </w:r>
      <w:r w:rsidRPr="00EF5D27">
        <w:t>when the real truth is that you usually need many processes, each</w:t>
      </w:r>
      <w:r w:rsidR="00EF5D27" w:rsidRPr="00EF5D27">
        <w:t xml:space="preserve"> </w:t>
      </w:r>
      <w:r w:rsidRPr="00EF5D27">
        <w:t>producing a small forward step fairly quickly.</w:t>
      </w:r>
    </w:p>
    <w:p w:rsidR="00AA53B6" w:rsidRPr="00EF5D27" w:rsidRDefault="00AA53B6" w:rsidP="00474596">
      <w:r w:rsidRPr="00EF5D27">
        <w:t xml:space="preserve">Even a </w:t>
      </w:r>
      <w:proofErr w:type="spellStart"/>
      <w:r w:rsidRPr="00EF5D27">
        <w:t>self auditor</w:t>
      </w:r>
      <w:proofErr w:type="spellEnd"/>
      <w:r w:rsidRPr="00EF5D27">
        <w:t xml:space="preserve"> needs to keep a record of processes run so that he</w:t>
      </w:r>
      <w:r w:rsidR="00EF5D27" w:rsidRPr="00EF5D27">
        <w:t xml:space="preserve"> </w:t>
      </w:r>
      <w:r w:rsidRPr="00EF5D27">
        <w:t>can check back over the last few if he begins to feel irritable or</w:t>
      </w:r>
      <w:r w:rsidR="00EF5D27" w:rsidRPr="00EF5D27">
        <w:t xml:space="preserve"> </w:t>
      </w:r>
      <w:r w:rsidRPr="00EF5D27">
        <w:t>hopeless (underrun) or heavy and solid (overrun).</w:t>
      </w:r>
    </w:p>
    <w:p w:rsidR="00AA53B6" w:rsidRPr="00EF5D27" w:rsidRDefault="00AA53B6" w:rsidP="00474596">
      <w:r w:rsidRPr="00EF5D27">
        <w:t>For underrun, you finish the incomplete process.</w:t>
      </w:r>
    </w:p>
    <w:p w:rsidR="00AA53B6" w:rsidRPr="00EF5D27" w:rsidRDefault="00AA53B6" w:rsidP="00474596">
      <w:r w:rsidRPr="00EF5D27">
        <w:t>For overrun, you spot the moment that you went release on the</w:t>
      </w:r>
      <w:r w:rsidR="00EF5D27" w:rsidRPr="00EF5D27">
        <w:t xml:space="preserve"> </w:t>
      </w:r>
      <w:r w:rsidRPr="00EF5D27">
        <w:t>process and rehabilitate that. You can spot the win or new awareness</w:t>
      </w:r>
      <w:r w:rsidR="00EF5D27" w:rsidRPr="00EF5D27">
        <w:t xml:space="preserve"> </w:t>
      </w:r>
      <w:r w:rsidRPr="00EF5D27">
        <w:t>that occurred. You can spot the invalidation of continuing and the</w:t>
      </w:r>
      <w:r w:rsidR="00EF5D27" w:rsidRPr="00EF5D27">
        <w:t xml:space="preserve"> </w:t>
      </w:r>
      <w:r w:rsidRPr="00EF5D27">
        <w:t>subtle action of dragging things back in (which had been momentarily</w:t>
      </w:r>
      <w:r w:rsidR="00EF5D27" w:rsidRPr="00EF5D27">
        <w:t xml:space="preserve"> </w:t>
      </w:r>
      <w:r w:rsidRPr="00EF5D27">
        <w:t>better) that occurred when you kept on running the process. You can</w:t>
      </w:r>
      <w:r w:rsidR="00EF5D27" w:rsidRPr="00EF5D27">
        <w:t xml:space="preserve"> </w:t>
      </w:r>
      <w:r w:rsidRPr="00EF5D27">
        <w:t>even count how many times you went release because a long overrun</w:t>
      </w:r>
      <w:r w:rsidR="00EF5D27" w:rsidRPr="00EF5D27">
        <w:t xml:space="preserve"> </w:t>
      </w:r>
      <w:r w:rsidRPr="00EF5D27">
        <w:t>can have multiple release points. There are more sophisticated</w:t>
      </w:r>
      <w:r w:rsidR="00EF5D27" w:rsidRPr="00EF5D27">
        <w:t xml:space="preserve"> </w:t>
      </w:r>
      <w:r w:rsidRPr="00EF5D27">
        <w:t>methods taught in professional auditor training, but you shouldn’t need</w:t>
      </w:r>
      <w:r w:rsidR="00EF5D27" w:rsidRPr="00EF5D27">
        <w:t xml:space="preserve"> </w:t>
      </w:r>
      <w:r w:rsidRPr="00EF5D27">
        <w:t>these unless you’re handling an untrained and unaware PC.</w:t>
      </w:r>
    </w:p>
    <w:p w:rsidR="00AA53B6" w:rsidRPr="00EF5D27" w:rsidRDefault="00AA53B6" w:rsidP="00474596">
      <w:r w:rsidRPr="00EF5D27">
        <w:t>214</w:t>
      </w:r>
      <w:r w:rsidR="00EF5D27" w:rsidRPr="00EF5D27">
        <w:t xml:space="preserve"> </w:t>
      </w:r>
      <w:r w:rsidRPr="00EF5D27">
        <w:rPr>
          <w:b/>
          <w:bCs/>
        </w:rPr>
        <w:t>RUDIMENTS</w:t>
      </w:r>
      <w:r w:rsidR="00EF5D27" w:rsidRPr="00EF5D27">
        <w:rPr>
          <w:b/>
          <w:bCs/>
        </w:rPr>
        <w:t xml:space="preserve"> </w:t>
      </w:r>
      <w:r w:rsidRPr="00EF5D27">
        <w:t>If a person has an upset, problem, or a withhold that they are worrying</w:t>
      </w:r>
      <w:r w:rsidR="00EF5D27" w:rsidRPr="00EF5D27">
        <w:t xml:space="preserve"> </w:t>
      </w:r>
      <w:r w:rsidRPr="00EF5D27">
        <w:t>about, then it will not be possible to make any progress on anything</w:t>
      </w:r>
      <w:r w:rsidR="00EF5D27" w:rsidRPr="00EF5D27">
        <w:t xml:space="preserve"> </w:t>
      </w:r>
      <w:r w:rsidRPr="00EF5D27">
        <w:t>else because these things cause one’s attention to stick. These are</w:t>
      </w:r>
      <w:r w:rsidR="00EF5D27" w:rsidRPr="00EF5D27">
        <w:t xml:space="preserve"> </w:t>
      </w:r>
      <w:r w:rsidRPr="00EF5D27">
        <w:t>called the rudiments because they need to be taken care of first before</w:t>
      </w:r>
      <w:r w:rsidR="00EF5D27" w:rsidRPr="00EF5D27">
        <w:t xml:space="preserve"> </w:t>
      </w:r>
      <w:r w:rsidRPr="00EF5D27">
        <w:t>handling other things.</w:t>
      </w:r>
    </w:p>
    <w:p w:rsidR="00AA53B6" w:rsidRPr="00EF5D27" w:rsidRDefault="00AA53B6" w:rsidP="00474596">
      <w:r w:rsidRPr="00EF5D27">
        <w:t>Trained auditors, even solo auditors, learn sophisticated techniques to</w:t>
      </w:r>
      <w:r w:rsidR="00EF5D27" w:rsidRPr="00EF5D27">
        <w:t xml:space="preserve"> </w:t>
      </w:r>
      <w:r w:rsidRPr="00EF5D27">
        <w:t>handle these using an E-meter. I will not try to cover all of that material</w:t>
      </w:r>
      <w:r w:rsidR="00EF5D27" w:rsidRPr="00EF5D27">
        <w:t xml:space="preserve"> </w:t>
      </w:r>
      <w:r w:rsidRPr="00EF5D27">
        <w:t>here.</w:t>
      </w:r>
    </w:p>
    <w:p w:rsidR="00AA53B6" w:rsidRPr="00EF5D27" w:rsidRDefault="00AA53B6" w:rsidP="00474596">
      <w:r w:rsidRPr="00EF5D27">
        <w:t>But untrained people still need something to get through these things.</w:t>
      </w:r>
    </w:p>
    <w:p w:rsidR="00AA53B6" w:rsidRPr="00EF5D27" w:rsidRDefault="00AA53B6" w:rsidP="00474596">
      <w:r w:rsidRPr="00EF5D27">
        <w:t xml:space="preserve">And even a professional should have methods for </w:t>
      </w:r>
      <w:proofErr w:type="spellStart"/>
      <w:r w:rsidRPr="00EF5D27">
        <w:t>self auditing</w:t>
      </w:r>
      <w:proofErr w:type="spellEnd"/>
      <w:r w:rsidRPr="00EF5D27">
        <w:t xml:space="preserve"> these if</w:t>
      </w:r>
      <w:r w:rsidR="00EF5D27" w:rsidRPr="00EF5D27">
        <w:t xml:space="preserve"> </w:t>
      </w:r>
      <w:r w:rsidRPr="00EF5D27">
        <w:t>necessary; you can’t always count on having a meter and being able to</w:t>
      </w:r>
      <w:r w:rsidR="00EF5D27" w:rsidRPr="00EF5D27">
        <w:t xml:space="preserve"> </w:t>
      </w:r>
      <w:r w:rsidRPr="00EF5D27">
        <w:t>set up a formal session (especially if you get run over by a truck).</w:t>
      </w:r>
    </w:p>
    <w:p w:rsidR="00AA53B6" w:rsidRPr="00EF5D27" w:rsidRDefault="00AA53B6" w:rsidP="00474596">
      <w:r w:rsidRPr="00EF5D27">
        <w:t>UPSETS</w:t>
      </w:r>
      <w:r w:rsidR="00EF5D27" w:rsidRPr="00EF5D27">
        <w:t xml:space="preserve"> </w:t>
      </w:r>
      <w:r w:rsidRPr="00EF5D27">
        <w:t xml:space="preserve">An upset is best described as an ARC Break (ARCX). On a </w:t>
      </w:r>
      <w:proofErr w:type="spellStart"/>
      <w:r w:rsidRPr="00EF5D27">
        <w:t>self audit</w:t>
      </w:r>
      <w:proofErr w:type="spellEnd"/>
      <w:r w:rsidR="00EF5D27" w:rsidRPr="00EF5D27">
        <w:t xml:space="preserve"> </w:t>
      </w:r>
      <w:r w:rsidRPr="00EF5D27">
        <w:t>basis, you would first just look the incident over very carefully,</w:t>
      </w:r>
      <w:r w:rsidR="00EF5D27" w:rsidRPr="00EF5D27">
        <w:t xml:space="preserve"> </w:t>
      </w:r>
      <w:r w:rsidRPr="00EF5D27">
        <w:t>confronting what happened and spotting things about it. The emphasis</w:t>
      </w:r>
      <w:r w:rsidR="00EF5D27" w:rsidRPr="00EF5D27">
        <w:t xml:space="preserve"> </w:t>
      </w:r>
      <w:r w:rsidRPr="00EF5D27">
        <w:t xml:space="preserve">is on saying </w:t>
      </w:r>
      <w:r w:rsidR="00512F8A" w:rsidRPr="00512F8A">
        <w:rPr>
          <w:b/>
          <w:bCs/>
        </w:rPr>
        <w:t>WHAT IS</w:t>
      </w:r>
      <w:r w:rsidRPr="00EF5D27">
        <w:t xml:space="preserve"> (ITSA) and not worrying about the confused and</w:t>
      </w:r>
      <w:r w:rsidR="00EF5D27" w:rsidRPr="00EF5D27">
        <w:t xml:space="preserve"> </w:t>
      </w:r>
      <w:r w:rsidRPr="00EF5D27">
        <w:t>unresolved parts of it (which will be handled next). This is to soften the</w:t>
      </w:r>
      <w:r w:rsidR="00EF5D27" w:rsidRPr="00EF5D27">
        <w:t xml:space="preserve"> </w:t>
      </w:r>
      <w:r w:rsidRPr="00EF5D27">
        <w:t>incident up a bit. Needless to say, you do this away from the source of</w:t>
      </w:r>
      <w:r w:rsidR="00EF5D27" w:rsidRPr="00EF5D27">
        <w:t xml:space="preserve"> </w:t>
      </w:r>
      <w:r w:rsidRPr="00EF5D27">
        <w:t>the ARC break if at all possible.</w:t>
      </w:r>
    </w:p>
    <w:p w:rsidR="00AA53B6" w:rsidRPr="00EF5D27" w:rsidRDefault="00AA53B6" w:rsidP="00474596">
      <w:r w:rsidRPr="00EF5D27">
        <w:t>If you’re extremely upset, furious or hysterical or whatever, then also</w:t>
      </w:r>
      <w:r w:rsidR="00EF5D27" w:rsidRPr="00EF5D27">
        <w:t xml:space="preserve"> </w:t>
      </w:r>
      <w:r w:rsidRPr="00EF5D27">
        <w:t>do alternate spotting of the room and the incident until things cool</w:t>
      </w:r>
      <w:r w:rsidR="00EF5D27" w:rsidRPr="00EF5D27">
        <w:t xml:space="preserve"> </w:t>
      </w:r>
      <w:r w:rsidRPr="00EF5D27">
        <w:t>down a bit.</w:t>
      </w:r>
    </w:p>
    <w:p w:rsidR="00AA53B6" w:rsidRPr="00EF5D27" w:rsidRDefault="00AA53B6" w:rsidP="00474596">
      <w:r w:rsidRPr="00EF5D27">
        <w:t xml:space="preserve">W h e n y o u ’ r e r e a d y , c o n s </w:t>
      </w:r>
      <w:proofErr w:type="spellStart"/>
      <w:r w:rsidRPr="00EF5D27">
        <w:t>i</w:t>
      </w:r>
      <w:proofErr w:type="spellEnd"/>
      <w:r w:rsidRPr="00EF5D27">
        <w:t xml:space="preserve"> d e r t h e p o </w:t>
      </w:r>
      <w:proofErr w:type="spellStart"/>
      <w:r w:rsidRPr="00EF5D27">
        <w:t>i</w:t>
      </w:r>
      <w:proofErr w:type="spellEnd"/>
      <w:r w:rsidRPr="00EF5D27">
        <w:t xml:space="preserve"> n t s A f </w:t>
      </w:r>
      <w:proofErr w:type="spellStart"/>
      <w:r w:rsidRPr="00EF5D27">
        <w:t>f</w:t>
      </w:r>
      <w:proofErr w:type="spellEnd"/>
      <w:r w:rsidRPr="00EF5D27">
        <w:t xml:space="preserve"> </w:t>
      </w:r>
      <w:proofErr w:type="spellStart"/>
      <w:r w:rsidRPr="00EF5D27">
        <w:t>i</w:t>
      </w:r>
      <w:proofErr w:type="spellEnd"/>
      <w:r w:rsidRPr="00EF5D27">
        <w:t xml:space="preserve"> n </w:t>
      </w:r>
      <w:proofErr w:type="spellStart"/>
      <w:r w:rsidRPr="00EF5D27">
        <w:t>i</w:t>
      </w:r>
      <w:proofErr w:type="spellEnd"/>
      <w:r w:rsidRPr="00EF5D27">
        <w:t xml:space="preserve"> t y , R e a l </w:t>
      </w:r>
      <w:proofErr w:type="spellStart"/>
      <w:r w:rsidRPr="00EF5D27">
        <w:t>i</w:t>
      </w:r>
      <w:proofErr w:type="spellEnd"/>
      <w:r w:rsidRPr="00EF5D27">
        <w:t xml:space="preserve"> t y ,</w:t>
      </w:r>
      <w:r w:rsidR="00EF5D27" w:rsidRPr="00EF5D27">
        <w:t xml:space="preserve"> </w:t>
      </w:r>
      <w:r w:rsidRPr="00EF5D27">
        <w:t>Communication, and Understanding and determine which was the</w:t>
      </w:r>
      <w:r w:rsidR="00EF5D27" w:rsidRPr="00EF5D27">
        <w:t xml:space="preserve"> </w:t>
      </w:r>
      <w:r w:rsidRPr="00EF5D27">
        <w:t>most significant in the upset. You can do this step again if there is</w:t>
      </w:r>
      <w:r w:rsidR="00EF5D27" w:rsidRPr="00EF5D27">
        <w:t xml:space="preserve"> </w:t>
      </w:r>
      <w:r w:rsidRPr="00EF5D27">
        <w:t>more than one. This is an assessment, as discussed earlier. Done</w:t>
      </w:r>
      <w:r w:rsidR="00EF5D27" w:rsidRPr="00EF5D27">
        <w:t xml:space="preserve"> </w:t>
      </w:r>
      <w:r w:rsidRPr="00EF5D27">
        <w:t>without a meter, you simply take your best shot and if the following</w:t>
      </w:r>
      <w:r w:rsidR="00EF5D27" w:rsidRPr="00EF5D27">
        <w:t xml:space="preserve"> </w:t>
      </w:r>
      <w:r w:rsidRPr="00EF5D27">
        <w:t>step doesn’t bring some relief, you try again.</w:t>
      </w:r>
    </w:p>
    <w:p w:rsidR="00AA53B6" w:rsidRPr="00EF5D27" w:rsidRDefault="00AA53B6" w:rsidP="00474596">
      <w:r w:rsidRPr="00EF5D27">
        <w:t>Then check if the item found above was enforced or inhibited. If</w:t>
      </w:r>
      <w:r w:rsidR="00EF5D27" w:rsidRPr="00EF5D27">
        <w:t xml:space="preserve"> </w:t>
      </w:r>
      <w:r w:rsidRPr="00EF5D27">
        <w:t>neither one of these indicates strongly, then use a broader assessment</w:t>
      </w:r>
      <w:r w:rsidR="00EF5D27" w:rsidRPr="00EF5D27">
        <w:t xml:space="preserve"> </w:t>
      </w:r>
      <w:r w:rsidRPr="00EF5D27">
        <w:t>consisting of a) Not-Known, b) Curious, c) Desired, d) Enforced, e)</w:t>
      </w:r>
      <w:r w:rsidR="00EF5D27" w:rsidRPr="00EF5D27">
        <w:t xml:space="preserve"> </w:t>
      </w:r>
      <w:r w:rsidRPr="00EF5D27">
        <w:t>Inhibited, f) No .., g) Refused. Note that standard tech does not include</w:t>
      </w:r>
      <w:r w:rsidR="00EF5D27" w:rsidRPr="00EF5D27">
        <w:t xml:space="preserve"> </w:t>
      </w:r>
      <w:r w:rsidRPr="00EF5D27">
        <w:t>the Not-Know button in their ARCX assessments, but it follows from</w:t>
      </w:r>
      <w:r w:rsidR="00EF5D27" w:rsidRPr="00EF5D27">
        <w:t xml:space="preserve"> </w:t>
      </w:r>
      <w:r w:rsidRPr="00EF5D27">
        <w:t>general theory and shows up more as you get higher on the scale.</w:t>
      </w:r>
    </w:p>
    <w:p w:rsidR="00AA53B6" w:rsidRPr="00EF5D27" w:rsidRDefault="00AA53B6" w:rsidP="00474596">
      <w:r w:rsidRPr="00EF5D27">
        <w:t>215</w:t>
      </w:r>
      <w:r w:rsidR="00EF5D27" w:rsidRPr="00EF5D27">
        <w:t xml:space="preserve"> </w:t>
      </w:r>
      <w:r w:rsidRPr="00EF5D27">
        <w:t xml:space="preserve">When you spot that, </w:t>
      </w:r>
      <w:proofErr w:type="spellStart"/>
      <w:r w:rsidRPr="00EF5D27">
        <w:t>lets</w:t>
      </w:r>
      <w:proofErr w:type="spellEnd"/>
      <w:r w:rsidRPr="00EF5D27">
        <w:t xml:space="preserve"> say, an enforced reality or an inhibited</w:t>
      </w:r>
      <w:r w:rsidR="00EF5D27" w:rsidRPr="00EF5D27">
        <w:t xml:space="preserve"> </w:t>
      </w:r>
      <w:r w:rsidRPr="00EF5D27">
        <w:t>communication was the primary source of the upset, there should be a</w:t>
      </w:r>
      <w:r w:rsidR="00EF5D27" w:rsidRPr="00EF5D27">
        <w:t xml:space="preserve"> </w:t>
      </w:r>
      <w:r w:rsidRPr="00EF5D27">
        <w:t>feeling of relief. If not, then you’ve got it wrong and should redo the</w:t>
      </w:r>
      <w:r w:rsidR="00EF5D27" w:rsidRPr="00EF5D27">
        <w:t xml:space="preserve"> </w:t>
      </w:r>
      <w:r w:rsidRPr="00EF5D27">
        <w:t>above.</w:t>
      </w:r>
    </w:p>
    <w:p w:rsidR="00AA53B6" w:rsidRPr="00EF5D27" w:rsidRDefault="00AA53B6" w:rsidP="00474596">
      <w:r w:rsidRPr="00EF5D27">
        <w:t>The relief on spotting this can be partial or total. If its complete, then</w:t>
      </w:r>
      <w:r w:rsidR="00EF5D27" w:rsidRPr="00EF5D27">
        <w:t xml:space="preserve"> </w:t>
      </w:r>
      <w:r w:rsidRPr="00EF5D27">
        <w:t>you’re done. If not, then carry on as follows: First of all, spot the</w:t>
      </w:r>
      <w:r w:rsidR="00EF5D27" w:rsidRPr="00EF5D27">
        <w:t xml:space="preserve"> </w:t>
      </w:r>
      <w:r w:rsidRPr="00EF5D27">
        <w:t>primary direction of flow. I.E., did you inhibit someone else’s</w:t>
      </w:r>
      <w:r w:rsidR="00EF5D27" w:rsidRPr="00EF5D27">
        <w:t xml:space="preserve"> </w:t>
      </w:r>
      <w:r w:rsidRPr="00EF5D27">
        <w:t>communication or did someone else inhibit yours. It can even be</w:t>
      </w:r>
      <w:r w:rsidR="00EF5D27" w:rsidRPr="00EF5D27">
        <w:t xml:space="preserve"> </w:t>
      </w:r>
      <w:r w:rsidRPr="00EF5D27">
        <w:t>another inhibiting others communication or someone (you or</w:t>
      </w:r>
      <w:r w:rsidR="00EF5D27" w:rsidRPr="00EF5D27">
        <w:t xml:space="preserve"> </w:t>
      </w:r>
      <w:r w:rsidRPr="00EF5D27">
        <w:t>somebody else) inhibiting their own communication (or affinity or</w:t>
      </w:r>
      <w:r w:rsidR="00EF5D27" w:rsidRPr="00EF5D27">
        <w:t xml:space="preserve"> </w:t>
      </w:r>
      <w:r w:rsidRPr="00EF5D27">
        <w:t>reality or whatever the button was).</w:t>
      </w:r>
    </w:p>
    <w:p w:rsidR="00AA53B6" w:rsidRPr="00EF5D27" w:rsidRDefault="00AA53B6" w:rsidP="00474596">
      <w:r w:rsidRPr="00EF5D27">
        <w:t>Then spot exactly what communication (for example) was inhibited</w:t>
      </w:r>
      <w:r w:rsidR="00EF5D27" w:rsidRPr="00EF5D27">
        <w:t xml:space="preserve"> </w:t>
      </w:r>
      <w:r w:rsidRPr="00EF5D27">
        <w:t>and state it clearly.</w:t>
      </w:r>
    </w:p>
    <w:p w:rsidR="00AA53B6" w:rsidRPr="00EF5D27" w:rsidRDefault="00AA53B6" w:rsidP="00474596">
      <w:r w:rsidRPr="00EF5D27">
        <w:t>Spot what you did in the incident.</w:t>
      </w:r>
    </w:p>
    <w:p w:rsidR="00AA53B6" w:rsidRPr="00EF5D27" w:rsidRDefault="00AA53B6" w:rsidP="00474596">
      <w:r w:rsidRPr="00EF5D27">
        <w:t>Spot what you decided in the incident.</w:t>
      </w:r>
    </w:p>
    <w:p w:rsidR="00AA53B6" w:rsidRPr="00EF5D27" w:rsidRDefault="00AA53B6" w:rsidP="00474596">
      <w:r w:rsidRPr="00EF5D27">
        <w:t>Spot what you postulated in the incident.</w:t>
      </w:r>
    </w:p>
    <w:p w:rsidR="00AA53B6" w:rsidRPr="00EF5D27" w:rsidRDefault="00AA53B6" w:rsidP="00474596">
      <w:r w:rsidRPr="00EF5D27">
        <w:t>Note that professionals don’t use this extra set of questions specifically,</w:t>
      </w:r>
      <w:r w:rsidR="00EF5D27" w:rsidRPr="00EF5D27">
        <w:t xml:space="preserve"> </w:t>
      </w:r>
      <w:r w:rsidRPr="00EF5D27">
        <w:t>but they do get the PC to ITSA about the incident. In self auditing, you</w:t>
      </w:r>
      <w:r w:rsidR="00EF5D27" w:rsidRPr="00EF5D27">
        <w:t xml:space="preserve"> </w:t>
      </w:r>
      <w:r w:rsidRPr="00EF5D27">
        <w:t>generally need more precise questions, and the above are aimed at</w:t>
      </w:r>
      <w:r w:rsidR="00EF5D27" w:rsidRPr="00EF5D27">
        <w:t xml:space="preserve"> </w:t>
      </w:r>
      <w:r w:rsidRPr="00EF5D27">
        <w:t>getting more ITSA.</w:t>
      </w:r>
    </w:p>
    <w:p w:rsidR="00AA53B6" w:rsidRPr="00EF5D27" w:rsidRDefault="00AA53B6" w:rsidP="00474596">
      <w:r w:rsidRPr="00EF5D27">
        <w:t>If something still seems unsolvable or hopeless about the incident,</w:t>
      </w:r>
      <w:r w:rsidR="00EF5D27" w:rsidRPr="00EF5D27">
        <w:t xml:space="preserve"> </w:t>
      </w:r>
      <w:r w:rsidRPr="00EF5D27">
        <w:t>then look for an earlier similar upset and repeat the above.</w:t>
      </w:r>
    </w:p>
    <w:p w:rsidR="00AA53B6" w:rsidRPr="00EF5D27" w:rsidRDefault="00AA53B6" w:rsidP="00474596">
      <w:r w:rsidRPr="00EF5D27">
        <w:t>And watch out for overrun. If it gets better and then suddenly seems</w:t>
      </w:r>
      <w:r w:rsidR="00EF5D27" w:rsidRPr="00EF5D27">
        <w:t xml:space="preserve"> </w:t>
      </w:r>
      <w:r w:rsidRPr="00EF5D27">
        <w:t>more solid, you’ve passed the release point and should rehabilitate it</w:t>
      </w:r>
      <w:r w:rsidR="00EF5D27" w:rsidRPr="00EF5D27">
        <w:t xml:space="preserve"> </w:t>
      </w:r>
      <w:r w:rsidRPr="00EF5D27">
        <w:t>instead of continuing.</w:t>
      </w:r>
    </w:p>
    <w:p w:rsidR="00AA53B6" w:rsidRPr="00EF5D27" w:rsidRDefault="00AA53B6" w:rsidP="00474596">
      <w:r w:rsidRPr="00EF5D27">
        <w:t>PROBLEMS</w:t>
      </w:r>
      <w:r w:rsidR="00EF5D27" w:rsidRPr="00EF5D27">
        <w:t xml:space="preserve"> </w:t>
      </w:r>
      <w:r w:rsidRPr="00EF5D27">
        <w:t xml:space="preserve">If you have a simple problem, </w:t>
      </w:r>
      <w:proofErr w:type="spellStart"/>
      <w:r w:rsidRPr="00EF5D27">
        <w:t>its</w:t>
      </w:r>
      <w:proofErr w:type="spellEnd"/>
      <w:r w:rsidRPr="00EF5D27">
        <w:t xml:space="preserve"> sometimes enough to simply spot</w:t>
      </w:r>
      <w:r w:rsidR="00EF5D27" w:rsidRPr="00EF5D27">
        <w:t xml:space="preserve"> </w:t>
      </w:r>
      <w:r w:rsidRPr="00EF5D27">
        <w:t>things about it (ITSA). Professional auditors generally use a technique</w:t>
      </w:r>
      <w:r w:rsidR="00EF5D27" w:rsidRPr="00EF5D27">
        <w:t xml:space="preserve"> </w:t>
      </w:r>
      <w:r w:rsidRPr="00EF5D27">
        <w:t>that only consists of getting ITSA and then finding an earlier similar</w:t>
      </w:r>
      <w:r w:rsidR="00EF5D27" w:rsidRPr="00EF5D27">
        <w:t xml:space="preserve"> </w:t>
      </w:r>
      <w:r w:rsidRPr="00EF5D27">
        <w:t>problem etc. This is workable in a professional session (where the</w:t>
      </w:r>
      <w:r w:rsidR="00EF5D27" w:rsidRPr="00EF5D27">
        <w:t xml:space="preserve"> </w:t>
      </w:r>
      <w:r w:rsidRPr="00EF5D27">
        <w:t xml:space="preserve">auditor is trained to keep the PC </w:t>
      </w:r>
      <w:proofErr w:type="spellStart"/>
      <w:r w:rsidRPr="00EF5D27">
        <w:t>ITSAing</w:t>
      </w:r>
      <w:proofErr w:type="spellEnd"/>
      <w:r w:rsidRPr="00EF5D27">
        <w:t>) but may be inadequate for</w:t>
      </w:r>
      <w:r w:rsidR="00EF5D27" w:rsidRPr="00EF5D27">
        <w:t xml:space="preserve"> </w:t>
      </w:r>
      <w:r w:rsidRPr="00EF5D27">
        <w:t>self-auditing.</w:t>
      </w:r>
    </w:p>
    <w:p w:rsidR="00AA53B6" w:rsidRPr="00EF5D27" w:rsidRDefault="00AA53B6" w:rsidP="00474596">
      <w:r w:rsidRPr="00EF5D27">
        <w:t>For better handling, it helps to know that a problem will generally have</w:t>
      </w:r>
      <w:r w:rsidR="00EF5D27" w:rsidRPr="00EF5D27">
        <w:t xml:space="preserve"> </w:t>
      </w:r>
      <w:r w:rsidRPr="00EF5D27">
        <w:t>two sides in conflict and to know, at least theoretically, that you’re doing</w:t>
      </w:r>
      <w:r w:rsidR="00EF5D27" w:rsidRPr="00EF5D27">
        <w:t xml:space="preserve"> </w:t>
      </w:r>
      <w:r w:rsidRPr="00EF5D27">
        <w:t>216</w:t>
      </w:r>
      <w:r w:rsidR="00EF5D27" w:rsidRPr="00EF5D27">
        <w:t xml:space="preserve"> </w:t>
      </w:r>
      <w:r w:rsidRPr="00EF5D27">
        <w:t>something to attract or encourage the opposition. One approach would</w:t>
      </w:r>
      <w:r w:rsidR="00EF5D27" w:rsidRPr="00EF5D27">
        <w:t xml:space="preserve"> </w:t>
      </w:r>
      <w:r w:rsidRPr="00EF5D27">
        <w:t>be to try to identify the two sides in conflict and then alternately spot</w:t>
      </w:r>
      <w:r w:rsidR="00EF5D27" w:rsidRPr="00EF5D27">
        <w:t xml:space="preserve"> </w:t>
      </w:r>
      <w:r w:rsidRPr="00EF5D27">
        <w:t>something about each side.</w:t>
      </w:r>
    </w:p>
    <w:p w:rsidR="00AA53B6" w:rsidRPr="00EF5D27" w:rsidRDefault="00AA53B6" w:rsidP="00474596">
      <w:r w:rsidRPr="00EF5D27">
        <w:t xml:space="preserve">Another technique, which is good on a </w:t>
      </w:r>
      <w:proofErr w:type="spellStart"/>
      <w:r w:rsidRPr="00EF5D27">
        <w:t>self audit</w:t>
      </w:r>
      <w:proofErr w:type="spellEnd"/>
      <w:r w:rsidRPr="00EF5D27">
        <w:t xml:space="preserve"> basis, it to run the</w:t>
      </w:r>
      <w:r w:rsidR="00EF5D27" w:rsidRPr="00EF5D27">
        <w:t xml:space="preserve"> </w:t>
      </w:r>
      <w:r w:rsidRPr="00EF5D27">
        <w:t>problems and incomplete communications process as I discussed in</w:t>
      </w:r>
      <w:r w:rsidR="00EF5D27" w:rsidRPr="00EF5D27">
        <w:t xml:space="preserve"> </w:t>
      </w:r>
      <w:r w:rsidRPr="00EF5D27">
        <w:t>section 3.4 above. Although this is also used as a general process</w:t>
      </w:r>
      <w:r w:rsidR="00EF5D27" w:rsidRPr="00EF5D27">
        <w:t xml:space="preserve"> </w:t>
      </w:r>
      <w:r w:rsidRPr="00EF5D27">
        <w:t>when running the problems grade, it can be run on a specific problem</w:t>
      </w:r>
      <w:r w:rsidR="00EF5D27" w:rsidRPr="00EF5D27">
        <w:t xml:space="preserve"> </w:t>
      </w:r>
      <w:r w:rsidRPr="00EF5D27">
        <w:t>and used to be used that way in repair sessions (see the old circa 1966</w:t>
      </w:r>
      <w:r w:rsidR="00EF5D27" w:rsidRPr="00EF5D27">
        <w:t xml:space="preserve"> </w:t>
      </w:r>
      <w:r w:rsidRPr="00EF5D27">
        <w:t>instructions for running the Green Form which is a general purpose</w:t>
      </w:r>
      <w:r w:rsidR="00EF5D27" w:rsidRPr="00EF5D27">
        <w:t xml:space="preserve"> </w:t>
      </w:r>
      <w:r w:rsidRPr="00EF5D27">
        <w:t>case repair action). Although the org stopped using it this way a long</w:t>
      </w:r>
      <w:r w:rsidR="00EF5D27" w:rsidRPr="00EF5D27">
        <w:t xml:space="preserve"> </w:t>
      </w:r>
      <w:r w:rsidRPr="00EF5D27">
        <w:t>time ago, it did work and has the advantage of being usable without</w:t>
      </w:r>
      <w:r w:rsidR="00EF5D27" w:rsidRPr="00EF5D27">
        <w:t xml:space="preserve"> </w:t>
      </w:r>
      <w:r w:rsidRPr="00EF5D27">
        <w:t>much training. Note that using it on a specific problem usually</w:t>
      </w:r>
      <w:r w:rsidR="00EF5D27" w:rsidRPr="00EF5D27">
        <w:t xml:space="preserve"> </w:t>
      </w:r>
      <w:r w:rsidRPr="00EF5D27">
        <w:t>produces a release on that specific problem and it later can be used</w:t>
      </w:r>
      <w:r w:rsidR="00EF5D27" w:rsidRPr="00EF5D27">
        <w:t xml:space="preserve"> </w:t>
      </w:r>
      <w:r w:rsidRPr="00EF5D27">
        <w:t>again on another problem. But if you do get a major release on the</w:t>
      </w:r>
      <w:r w:rsidR="00EF5D27" w:rsidRPr="00EF5D27">
        <w:t xml:space="preserve"> </w:t>
      </w:r>
      <w:r w:rsidRPr="00EF5D27">
        <w:t>entire subject of problems, then pat yourself on the back and put this</w:t>
      </w:r>
      <w:r w:rsidR="00EF5D27" w:rsidRPr="00EF5D27">
        <w:t xml:space="preserve"> </w:t>
      </w:r>
      <w:r w:rsidRPr="00EF5D27">
        <w:t>technique aside. When problems eventually key in again (which they</w:t>
      </w:r>
      <w:r w:rsidR="00EF5D27" w:rsidRPr="00EF5D27">
        <w:t xml:space="preserve"> </w:t>
      </w:r>
      <w:r w:rsidRPr="00EF5D27">
        <w:t>will if the release came from a single process), then shift to another</w:t>
      </w:r>
      <w:r w:rsidR="00EF5D27" w:rsidRPr="00EF5D27">
        <w:t xml:space="preserve"> </w:t>
      </w:r>
      <w:r w:rsidRPr="00EF5D27">
        <w:t>problems technique (such as mocking up problems of comparable</w:t>
      </w:r>
      <w:r w:rsidR="00EF5D27" w:rsidRPr="00EF5D27">
        <w:t xml:space="preserve"> </w:t>
      </w:r>
      <w:r w:rsidRPr="00EF5D27">
        <w:t>magnitude).</w:t>
      </w:r>
    </w:p>
    <w:p w:rsidR="00AA53B6" w:rsidRPr="00EF5D27" w:rsidRDefault="00AA53B6" w:rsidP="00474596">
      <w:r w:rsidRPr="00EF5D27">
        <w:t>OVERTS AND WITHHOLDS</w:t>
      </w:r>
      <w:r w:rsidR="00EF5D27" w:rsidRPr="00EF5D27">
        <w:t xml:space="preserve"> </w:t>
      </w:r>
      <w:r w:rsidRPr="00EF5D27">
        <w:t>If you’re really worried about getting caught for something you’ve</w:t>
      </w:r>
      <w:r w:rsidR="00EF5D27" w:rsidRPr="00EF5D27">
        <w:t xml:space="preserve"> </w:t>
      </w:r>
      <w:r w:rsidRPr="00EF5D27">
        <w:t>done, you probably have what Scientology calls a “Missed Withhold”.</w:t>
      </w:r>
    </w:p>
    <w:p w:rsidR="00AA53B6" w:rsidRPr="00EF5D27" w:rsidRDefault="00AA53B6" w:rsidP="00474596">
      <w:r w:rsidRPr="00EF5D27">
        <w:t>The key thing that really gets your attention stuck is that somebody did</w:t>
      </w:r>
      <w:r w:rsidR="00EF5D27" w:rsidRPr="00EF5D27">
        <w:t xml:space="preserve"> </w:t>
      </w:r>
      <w:r w:rsidRPr="00EF5D27">
        <w:t>something that made you wonder if they knew, but you’re not sure.</w:t>
      </w:r>
    </w:p>
    <w:p w:rsidR="00AA53B6" w:rsidRPr="00EF5D27" w:rsidRDefault="00AA53B6" w:rsidP="00474596">
      <w:r w:rsidRPr="00EF5D27">
        <w:t>This uncertainty really hangs you. The handling is to spot who nearly</w:t>
      </w:r>
      <w:r w:rsidR="00EF5D27" w:rsidRPr="00EF5D27">
        <w:t xml:space="preserve"> </w:t>
      </w:r>
      <w:r w:rsidRPr="00EF5D27">
        <w:t>found out and exactly what they did that made you think that they</w:t>
      </w:r>
      <w:r w:rsidR="00EF5D27" w:rsidRPr="00EF5D27">
        <w:t xml:space="preserve"> </w:t>
      </w:r>
      <w:r w:rsidRPr="00EF5D27">
        <w:t>might know.</w:t>
      </w:r>
    </w:p>
    <w:p w:rsidR="00AA53B6" w:rsidRPr="00EF5D27" w:rsidRDefault="00AA53B6" w:rsidP="00474596">
      <w:r w:rsidRPr="00EF5D27">
        <w:t>Of course you shouldn’t be doing bad stuff and living a life of secrecy,</w:t>
      </w:r>
      <w:r w:rsidR="00EF5D27" w:rsidRPr="00EF5D27">
        <w:t xml:space="preserve"> </w:t>
      </w:r>
      <w:r w:rsidRPr="00EF5D27">
        <w:t>but that can usually be handled on a gradual and general basis. People</w:t>
      </w:r>
      <w:r w:rsidR="00EF5D27" w:rsidRPr="00EF5D27">
        <w:t xml:space="preserve"> </w:t>
      </w:r>
      <w:r w:rsidRPr="00EF5D27">
        <w:t>usually commit overts to solve problems or because they are out of</w:t>
      </w:r>
      <w:r w:rsidR="00EF5D27" w:rsidRPr="00EF5D27">
        <w:t xml:space="preserve"> </w:t>
      </w:r>
      <w:r w:rsidRPr="00EF5D27">
        <w:t>communication or have misunderstood something (which is almost the</w:t>
      </w:r>
      <w:r w:rsidR="00EF5D27" w:rsidRPr="00EF5D27">
        <w:t xml:space="preserve"> </w:t>
      </w:r>
      <w:r w:rsidRPr="00EF5D27">
        <w:t>same thing) or for vengeance (handle the ARCX) and there is a whole</w:t>
      </w:r>
      <w:r w:rsidR="00EF5D27" w:rsidRPr="00EF5D27">
        <w:t xml:space="preserve"> </w:t>
      </w:r>
      <w:r w:rsidRPr="00EF5D27">
        <w:t>grade full of processes to clean up the area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the missed withhold (rather than the fact of having committed an</w:t>
      </w:r>
      <w:r w:rsidR="00EF5D27" w:rsidRPr="00EF5D27">
        <w:t xml:space="preserve"> </w:t>
      </w:r>
      <w:r w:rsidRPr="00EF5D27">
        <w:t>overt or having a withhold) that gets the person so stuck that you don’t</w:t>
      </w:r>
      <w:r w:rsidR="00EF5D27" w:rsidRPr="00EF5D27">
        <w:t xml:space="preserve"> </w:t>
      </w:r>
      <w:r w:rsidRPr="00EF5D27">
        <w:t>have the opportunity of running any processes to bring about a</w:t>
      </w:r>
      <w:r w:rsidR="00EF5D27" w:rsidRPr="00EF5D27">
        <w:t xml:space="preserve"> </w:t>
      </w:r>
      <w:r w:rsidRPr="00EF5D27">
        <w:t>general improvement.</w:t>
      </w:r>
    </w:p>
    <w:p w:rsidR="00AA53B6" w:rsidRPr="00EF5D27" w:rsidRDefault="00AA53B6" w:rsidP="00474596">
      <w:r w:rsidRPr="00EF5D27">
        <w:t>217</w:t>
      </w:r>
      <w:r w:rsidR="00EF5D27" w:rsidRPr="00EF5D27">
        <w:t xml:space="preserve"> </w:t>
      </w:r>
      <w:r w:rsidRPr="00EF5D27">
        <w:t>If you do have your attention stuck, full handling would be to write</w:t>
      </w:r>
      <w:r w:rsidR="00EF5D27" w:rsidRPr="00EF5D27">
        <w:t xml:space="preserve"> </w:t>
      </w:r>
      <w:r w:rsidRPr="00EF5D27">
        <w:t>down exactly what you did (including all the gruesome, embarrassing,</w:t>
      </w:r>
      <w:r w:rsidR="00EF5D27" w:rsidRPr="00EF5D27">
        <w:t xml:space="preserve"> </w:t>
      </w:r>
      <w:r w:rsidRPr="00EF5D27">
        <w:t>or shameful details), get exactly when you did it, double check that</w:t>
      </w:r>
      <w:r w:rsidR="00EF5D27" w:rsidRPr="00EF5D27">
        <w:t xml:space="preserve"> </w:t>
      </w:r>
      <w:r w:rsidRPr="00EF5D27">
        <w:t>you’ve gotten all of it, then spot who nearly found out and what they</w:t>
      </w:r>
      <w:r w:rsidR="00EF5D27" w:rsidRPr="00EF5D27">
        <w:t xml:space="preserve"> </w:t>
      </w:r>
      <w:r w:rsidRPr="00EF5D27">
        <w:t>did to indicate that, and spot if anyone else missed it etc. If you don’t</w:t>
      </w:r>
      <w:r w:rsidR="00EF5D27" w:rsidRPr="00EF5D27">
        <w:t xml:space="preserve"> </w:t>
      </w:r>
      <w:r w:rsidRPr="00EF5D27">
        <w:t>get full relief, then look for an earlier similar and handle as above.</w:t>
      </w:r>
    </w:p>
    <w:p w:rsidR="00AA53B6" w:rsidRPr="00EF5D27" w:rsidRDefault="00AA53B6" w:rsidP="00474596">
      <w:r w:rsidRPr="00EF5D27">
        <w:t>I’m not asking you to send in these pieces of paper to anyone or even</w:t>
      </w:r>
      <w:r w:rsidR="00EF5D27" w:rsidRPr="00EF5D27">
        <w:t xml:space="preserve"> </w:t>
      </w:r>
      <w:r w:rsidRPr="00EF5D27">
        <w:t>to tell anybody. You can burn it afterwards if you want. The idea is to</w:t>
      </w:r>
      <w:r w:rsidR="00EF5D27" w:rsidRPr="00EF5D27">
        <w:t xml:space="preserve"> </w:t>
      </w:r>
      <w:r w:rsidRPr="00EF5D27">
        <w:t>get your confront up on your own actions and raise your responsibility</w:t>
      </w:r>
      <w:r w:rsidR="00EF5D27" w:rsidRPr="00EF5D27">
        <w:t xml:space="preserve"> </w:t>
      </w:r>
      <w:r w:rsidRPr="00EF5D27">
        <w:t>level. At least don’t lie to yourself.</w:t>
      </w:r>
    </w:p>
    <w:p w:rsidR="00AA53B6" w:rsidRPr="00EF5D27" w:rsidRDefault="00AA53B6" w:rsidP="00474596">
      <w:r w:rsidRPr="00EF5D27">
        <w:t>If an overt or withhold does seem to be sticking your attention and you</w:t>
      </w:r>
      <w:r w:rsidR="00EF5D27" w:rsidRPr="00EF5D27">
        <w:t xml:space="preserve"> </w:t>
      </w:r>
      <w:r w:rsidRPr="00EF5D27">
        <w:t xml:space="preserve">really can’t find anyone missing it, then </w:t>
      </w:r>
      <w:proofErr w:type="spellStart"/>
      <w:r w:rsidRPr="00EF5D27">
        <w:t>its</w:t>
      </w:r>
      <w:proofErr w:type="spellEnd"/>
      <w:r w:rsidRPr="00EF5D27">
        <w:t xml:space="preserve"> probably just a matter of</w:t>
      </w:r>
      <w:r w:rsidR="00EF5D27" w:rsidRPr="00EF5D27">
        <w:t xml:space="preserve"> </w:t>
      </w:r>
      <w:r w:rsidRPr="00EF5D27">
        <w:t>confront (you might even repetitively spot what part of that overt you</w:t>
      </w:r>
      <w:r w:rsidR="00EF5D27" w:rsidRPr="00EF5D27">
        <w:t xml:space="preserve"> </w:t>
      </w:r>
      <w:r w:rsidRPr="00EF5D27">
        <w:t>would be willing to be responsible for) and the weight of earlier similar</w:t>
      </w:r>
      <w:r w:rsidR="00EF5D27" w:rsidRPr="00EF5D27">
        <w:t xml:space="preserve"> </w:t>
      </w:r>
      <w:r w:rsidRPr="00EF5D27">
        <w:t>actions (find and handle them).</w:t>
      </w:r>
    </w:p>
    <w:p w:rsidR="00AA53B6" w:rsidRPr="00EF5D27" w:rsidRDefault="00AA53B6" w:rsidP="00474596">
      <w:r w:rsidRPr="00EF5D27">
        <w:t>OTHER RUDIMENTS</w:t>
      </w:r>
      <w:r w:rsidR="00EF5D27" w:rsidRPr="00EF5D27">
        <w:t xml:space="preserve"> </w:t>
      </w:r>
      <w:r w:rsidRPr="00EF5D27">
        <w:t>There are other rudiments, such as invalidation, that can occasionally</w:t>
      </w:r>
      <w:r w:rsidR="00EF5D27" w:rsidRPr="00EF5D27">
        <w:t xml:space="preserve"> </w:t>
      </w:r>
      <w:r w:rsidRPr="00EF5D27">
        <w:t>get in the way. They are nowhere near as common as the 3 given</w:t>
      </w:r>
      <w:r w:rsidR="00EF5D27" w:rsidRPr="00EF5D27">
        <w:t xml:space="preserve"> </w:t>
      </w:r>
      <w:r w:rsidRPr="00EF5D27">
        <w:t>above, but they do happen. Furthermore, anything that can interfere</w:t>
      </w:r>
      <w:r w:rsidR="00EF5D27" w:rsidRPr="00EF5D27">
        <w:t xml:space="preserve"> </w:t>
      </w:r>
      <w:r w:rsidRPr="00EF5D27">
        <w:t>with auditing to that degree is obviously a potential grade of release</w:t>
      </w:r>
      <w:r w:rsidR="00EF5D27" w:rsidRPr="00EF5D27">
        <w:t xml:space="preserve"> </w:t>
      </w:r>
      <w:r w:rsidRPr="00EF5D27">
        <w:t>that should be run eventually. But more research is needed here. It</w:t>
      </w:r>
      <w:r w:rsidR="00EF5D27" w:rsidRPr="00EF5D27">
        <w:t xml:space="preserve"> </w:t>
      </w:r>
      <w:r w:rsidRPr="00EF5D27">
        <w:t>took years to collect all the underlying key points on each of the above</w:t>
      </w:r>
      <w:r w:rsidR="00EF5D27" w:rsidRPr="00EF5D27">
        <w:t xml:space="preserve"> </w:t>
      </w:r>
      <w:r w:rsidRPr="00EF5D27">
        <w:t>and a similar effort has not been made in other areas.</w:t>
      </w:r>
    </w:p>
    <w:p w:rsidR="00AA53B6" w:rsidRPr="00EF5D27" w:rsidRDefault="00AA53B6" w:rsidP="00474596">
      <w:r w:rsidRPr="00EF5D27">
        <w:t>For now, the general technique (on something such as invalidation) is</w:t>
      </w:r>
      <w:r w:rsidR="00EF5D27" w:rsidRPr="00EF5D27">
        <w:t xml:space="preserve"> </w:t>
      </w:r>
      <w:r w:rsidRPr="00EF5D27">
        <w:t>to get as much ITSA as possible and then go earlier similar.</w:t>
      </w:r>
    </w:p>
    <w:p w:rsidR="00AA53B6" w:rsidRPr="00EF5D27" w:rsidRDefault="00AA53B6" w:rsidP="00474596">
      <w:r w:rsidRPr="00EF5D27">
        <w:t>218</w:t>
      </w:r>
      <w:r w:rsidR="00EF5D27" w:rsidRPr="00EF5D27">
        <w:t xml:space="preserve"> </w:t>
      </w:r>
      <w:r w:rsidRPr="00EF5D27">
        <w:rPr>
          <w:b/>
          <w:bCs/>
        </w:rPr>
        <w:t>ASSISTS</w:t>
      </w:r>
      <w:r w:rsidR="00EF5D27" w:rsidRPr="00EF5D27">
        <w:rPr>
          <w:b/>
          <w:bCs/>
        </w:rPr>
        <w:t xml:space="preserve"> </w:t>
      </w:r>
      <w:r w:rsidRPr="00EF5D27">
        <w:t>It is very important to know some techniques that will dig you out if</w:t>
      </w:r>
      <w:r w:rsidR="00EF5D27" w:rsidRPr="00EF5D27">
        <w:t xml:space="preserve"> </w:t>
      </w:r>
      <w:r w:rsidRPr="00EF5D27">
        <w:t>you get in trouble. There are volumes of material on this in</w:t>
      </w:r>
      <w:r w:rsidR="00EF5D27" w:rsidRPr="00EF5D27">
        <w:t xml:space="preserve"> </w:t>
      </w:r>
      <w:r w:rsidRPr="00EF5D27">
        <w:t>Scientology. Here I am only scratching the surface.</w:t>
      </w:r>
    </w:p>
    <w:p w:rsidR="00AA53B6" w:rsidRPr="00EF5D27" w:rsidRDefault="00AA53B6" w:rsidP="00474596">
      <w:r w:rsidRPr="00EF5D27">
        <w:t>In general, when you use an assist to handle pain, there will be a</w:t>
      </w:r>
      <w:r w:rsidR="00EF5D27" w:rsidRPr="00EF5D27">
        <w:t xml:space="preserve"> </w:t>
      </w:r>
      <w:r w:rsidRPr="00EF5D27">
        <w:t>moment when the pain becomes very sharp just before it vanishes.</w:t>
      </w:r>
    </w:p>
    <w:p w:rsidR="00AA53B6" w:rsidRPr="00EF5D27" w:rsidRDefault="00AA53B6" w:rsidP="00474596">
      <w:r w:rsidRPr="00EF5D27">
        <w:t>This happens because you are removing the mental barrier which you</w:t>
      </w:r>
      <w:r w:rsidR="00EF5D27" w:rsidRPr="00EF5D27">
        <w:t xml:space="preserve"> </w:t>
      </w:r>
      <w:r w:rsidRPr="00EF5D27">
        <w:t>are using to keep the pain suppressed and under control. You need to</w:t>
      </w:r>
      <w:r w:rsidR="00EF5D27" w:rsidRPr="00EF5D27">
        <w:t xml:space="preserve"> </w:t>
      </w:r>
      <w:r w:rsidRPr="00EF5D27">
        <w:t>remove that barrier and view the pain fully to get rid of it.</w:t>
      </w:r>
    </w:p>
    <w:p w:rsidR="00AA53B6" w:rsidRPr="00EF5D27" w:rsidRDefault="00AA53B6" w:rsidP="00474596">
      <w:r w:rsidRPr="00EF5D27">
        <w:t>If there is a physical injury (bleeding etc.) always do first aid first. And if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really bad, get to a hospital. You CAN do fantastic things and heal at</w:t>
      </w:r>
      <w:r w:rsidR="00EF5D27" w:rsidRPr="00EF5D27">
        <w:t xml:space="preserve"> </w:t>
      </w:r>
      <w:r w:rsidRPr="00EF5D27">
        <w:t>incredible rates, but mental techniques are usually too slow for real</w:t>
      </w:r>
      <w:r w:rsidR="00EF5D27" w:rsidRPr="00EF5D27">
        <w:t xml:space="preserve"> </w:t>
      </w:r>
      <w:r w:rsidRPr="00EF5D27">
        <w:t>emergencies. But if you do this stuff in the emergency room while the</w:t>
      </w:r>
      <w:r w:rsidR="00EF5D27" w:rsidRPr="00EF5D27">
        <w:t xml:space="preserve"> </w:t>
      </w:r>
      <w:r w:rsidRPr="00EF5D27">
        <w:t>doctors are working on you, you might get out of intensive care in</w:t>
      </w:r>
      <w:r w:rsidR="00EF5D27" w:rsidRPr="00EF5D27">
        <w:t xml:space="preserve"> </w:t>
      </w:r>
      <w:r w:rsidRPr="00EF5D27">
        <w:t>hours instead of weeks and avoid long term damage.</w:t>
      </w:r>
    </w:p>
    <w:p w:rsidR="00AA53B6" w:rsidRPr="00EF5D27" w:rsidRDefault="00AA53B6" w:rsidP="00474596">
      <w:r w:rsidRPr="00EF5D27">
        <w:t>Also note that anything you do to suppress pain will interfere with</w:t>
      </w:r>
      <w:r w:rsidR="00EF5D27" w:rsidRPr="00EF5D27">
        <w:t xml:space="preserve"> </w:t>
      </w:r>
      <w:r w:rsidRPr="00EF5D27">
        <w:t>handling it mentally. There are things you can do that actually reduce</w:t>
      </w:r>
      <w:r w:rsidR="00EF5D27" w:rsidRPr="00EF5D27">
        <w:t xml:space="preserve"> </w:t>
      </w:r>
      <w:r w:rsidRPr="00EF5D27">
        <w:t>pain (by killing germs or reducing swelling) and these should be used.</w:t>
      </w:r>
    </w:p>
    <w:p w:rsidR="00AA53B6" w:rsidRPr="00EF5D27" w:rsidRDefault="00AA53B6" w:rsidP="00474596">
      <w:r w:rsidRPr="00EF5D27">
        <w:t>But don’t suppress it with things that only act as pain killers except for</w:t>
      </w:r>
      <w:r w:rsidR="00EF5D27" w:rsidRPr="00EF5D27">
        <w:t xml:space="preserve"> </w:t>
      </w:r>
      <w:r w:rsidRPr="00EF5D27">
        <w:t>emergencies, and then only use them momentarily (like an anesthetic</w:t>
      </w:r>
      <w:r w:rsidR="00EF5D27" w:rsidRPr="00EF5D27">
        <w:t xml:space="preserve"> </w:t>
      </w:r>
      <w:r w:rsidRPr="00EF5D27">
        <w:t>to get through an operation) rather than taking something steadily</w:t>
      </w:r>
      <w:r w:rsidR="00EF5D27" w:rsidRPr="00EF5D27">
        <w:t xml:space="preserve"> </w:t>
      </w:r>
      <w:r w:rsidRPr="00EF5D27">
        <w:t>which will dull your mind and block your abilities.</w:t>
      </w:r>
    </w:p>
    <w:p w:rsidR="00AA53B6" w:rsidRPr="00EF5D27" w:rsidRDefault="00AA53B6" w:rsidP="00474596">
      <w:r w:rsidRPr="00EF5D27">
        <w:t>CONTACT ASSIST (for pain after an injury)</w:t>
      </w:r>
      <w:r w:rsidR="00EF5D27" w:rsidRPr="00EF5D27">
        <w:t xml:space="preserve"> </w:t>
      </w:r>
      <w:r w:rsidRPr="00EF5D27">
        <w:t>This is the fastest and easiest one to do if you just banged into</w:t>
      </w:r>
      <w:r w:rsidR="00EF5D27" w:rsidRPr="00EF5D27">
        <w:t xml:space="preserve"> </w:t>
      </w:r>
      <w:r w:rsidRPr="00EF5D27">
        <w:t>something. There is already a good write-up on this by Ron, but it is so</w:t>
      </w:r>
      <w:r w:rsidR="00EF5D27" w:rsidRPr="00EF5D27">
        <w:t xml:space="preserve"> </w:t>
      </w:r>
      <w:r w:rsidRPr="00EF5D27">
        <w:t>useful that I will give you a brief summary here.</w:t>
      </w:r>
    </w:p>
    <w:p w:rsidR="00AA53B6" w:rsidRPr="00EF5D27" w:rsidRDefault="00AA53B6" w:rsidP="00474596">
      <w:r w:rsidRPr="00EF5D27">
        <w:t>Ideally, you do this where the injury occurred using the objects</w:t>
      </w:r>
      <w:r w:rsidR="00EF5D27" w:rsidRPr="00EF5D27">
        <w:t xml:space="preserve"> </w:t>
      </w:r>
      <w:r w:rsidRPr="00EF5D27">
        <w:t>involved in the injury. Cool off any hot surfaces and blunt or otherwise</w:t>
      </w:r>
      <w:r w:rsidR="00EF5D27" w:rsidRPr="00EF5D27">
        <w:t xml:space="preserve"> </w:t>
      </w:r>
      <w:r w:rsidRPr="00EF5D27">
        <w:t>cover any sharp ones (such as a knife you might have cut yourself</w:t>
      </w:r>
      <w:r w:rsidR="00EF5D27" w:rsidRPr="00EF5D27">
        <w:t xml:space="preserve"> </w:t>
      </w:r>
      <w:r w:rsidRPr="00EF5D27">
        <w:t>with). Then slowly repeat the action which caused the injury. Do this a</w:t>
      </w:r>
      <w:r w:rsidR="00EF5D27" w:rsidRPr="00EF5D27">
        <w:t xml:space="preserve"> </w:t>
      </w:r>
      <w:r w:rsidRPr="00EF5D27">
        <w:t>number of times until the pain turns on strongly for a moment and then</w:t>
      </w:r>
      <w:r w:rsidR="00EF5D27" w:rsidRPr="00EF5D27">
        <w:t xml:space="preserve"> </w:t>
      </w:r>
      <w:r w:rsidRPr="00EF5D27">
        <w:t>starts to fade.</w:t>
      </w:r>
    </w:p>
    <w:p w:rsidR="00AA53B6" w:rsidRPr="00EF5D27" w:rsidRDefault="00AA53B6" w:rsidP="00474596">
      <w:r w:rsidRPr="00EF5D27">
        <w:t>If necessary, you can try to approximate the objects involved in the</w:t>
      </w:r>
      <w:r w:rsidR="00EF5D27" w:rsidRPr="00EF5D27">
        <w:t xml:space="preserve"> </w:t>
      </w:r>
      <w:r w:rsidRPr="00EF5D27">
        <w:t>accident. You can even try to duplicate the circumstances in a different</w:t>
      </w:r>
      <w:r w:rsidR="00EF5D27" w:rsidRPr="00EF5D27">
        <w:t xml:space="preserve"> </w:t>
      </w:r>
      <w:r w:rsidRPr="00EF5D27">
        <w:t>location if you have to, but the original location is better.</w:t>
      </w:r>
    </w:p>
    <w:p w:rsidR="00AA53B6" w:rsidRPr="00EF5D27" w:rsidRDefault="00AA53B6" w:rsidP="00474596">
      <w:r w:rsidRPr="00EF5D27">
        <w:t>219</w:t>
      </w:r>
      <w:r w:rsidR="00EF5D27" w:rsidRPr="00EF5D27">
        <w:t xml:space="preserve"> </w:t>
      </w:r>
      <w:r w:rsidRPr="00EF5D27">
        <w:t>ADVANCED TOUCH ASSIST (for pain)</w:t>
      </w:r>
      <w:r w:rsidR="00EF5D27" w:rsidRPr="00EF5D27">
        <w:t xml:space="preserve"> </w:t>
      </w:r>
      <w:r w:rsidRPr="00EF5D27">
        <w:t>This is one of the key assists used in Scientology and there is a great</w:t>
      </w:r>
      <w:r w:rsidR="00EF5D27" w:rsidRPr="00EF5D27">
        <w:t xml:space="preserve"> </w:t>
      </w:r>
      <w:r w:rsidRPr="00EF5D27">
        <w:t>deal of material on how to do it.</w:t>
      </w:r>
    </w:p>
    <w:p w:rsidR="00AA53B6" w:rsidRPr="00EF5D27" w:rsidRDefault="00AA53B6" w:rsidP="00474596">
      <w:r w:rsidRPr="00EF5D27">
        <w:t>The method currently used in Scientology is to have the injured person</w:t>
      </w:r>
      <w:r w:rsidR="00EF5D27" w:rsidRPr="00EF5D27">
        <w:t xml:space="preserve"> </w:t>
      </w:r>
      <w:r w:rsidRPr="00EF5D27">
        <w:t>“feel my finger”, and this is the command to use on an unaware and</w:t>
      </w:r>
      <w:r w:rsidR="00EF5D27" w:rsidRPr="00EF5D27">
        <w:t xml:space="preserve"> </w:t>
      </w:r>
      <w:r w:rsidRPr="00EF5D27">
        <w:t xml:space="preserve">untrained person because </w:t>
      </w:r>
      <w:proofErr w:type="spellStart"/>
      <w:r w:rsidRPr="00EF5D27">
        <w:t>its</w:t>
      </w:r>
      <w:proofErr w:type="spellEnd"/>
      <w:r w:rsidRPr="00EF5D27">
        <w:t xml:space="preserve"> hard to teach someone an advanced</w:t>
      </w:r>
      <w:r w:rsidR="00EF5D27" w:rsidRPr="00EF5D27">
        <w:t xml:space="preserve"> </w:t>
      </w:r>
      <w:r w:rsidRPr="00EF5D27">
        <w:t>technique while they’re in pain and distracted.</w:t>
      </w:r>
    </w:p>
    <w:p w:rsidR="00AA53B6" w:rsidRPr="00EF5D27" w:rsidRDefault="00AA53B6" w:rsidP="00474596">
      <w:r w:rsidRPr="00EF5D27">
        <w:t>But the older more effective command was to have the person close</w:t>
      </w:r>
      <w:r w:rsidR="00EF5D27" w:rsidRPr="00EF5D27">
        <w:t xml:space="preserve"> </w:t>
      </w:r>
      <w:r w:rsidRPr="00EF5D27">
        <w:t>his eyes and “look at my finger”. The org still uses this on OTs, but in</w:t>
      </w:r>
      <w:r w:rsidR="00EF5D27" w:rsidRPr="00EF5D27">
        <w:t xml:space="preserve"> </w:t>
      </w:r>
      <w:r w:rsidRPr="00EF5D27">
        <w:t>the old days it worked on new people as long as the auditor was good</w:t>
      </w:r>
      <w:r w:rsidR="00EF5D27" w:rsidRPr="00EF5D27">
        <w:t xml:space="preserve"> </w:t>
      </w:r>
      <w:r w:rsidRPr="00EF5D27">
        <w:t>enough to gently coax them into doing it and as long as they were not</w:t>
      </w:r>
      <w:r w:rsidR="00EF5D27" w:rsidRPr="00EF5D27">
        <w:t xml:space="preserve"> </w:t>
      </w:r>
      <w:r w:rsidRPr="00EF5D27">
        <w:t>so raw that the idea was too hard for them to grasp. This version</w:t>
      </w:r>
      <w:r w:rsidR="00EF5D27" w:rsidRPr="00EF5D27">
        <w:t xml:space="preserve"> </w:t>
      </w:r>
      <w:r w:rsidRPr="00EF5D27">
        <w:t>works at least twice as fast as the other one.</w:t>
      </w:r>
    </w:p>
    <w:p w:rsidR="00AA53B6" w:rsidRPr="00EF5D27" w:rsidRDefault="00AA53B6" w:rsidP="00474596">
      <w:r w:rsidRPr="00EF5D27">
        <w:t>As you touch the person, you alternate right and left sides and you try</w:t>
      </w:r>
      <w:r w:rsidR="00EF5D27" w:rsidRPr="00EF5D27">
        <w:t xml:space="preserve"> </w:t>
      </w:r>
      <w:r w:rsidRPr="00EF5D27">
        <w:t>to follow the nerve channels and work near and far from the injury.</w:t>
      </w:r>
    </w:p>
    <w:p w:rsidR="00AA53B6" w:rsidRPr="00EF5D27" w:rsidRDefault="00AA53B6" w:rsidP="00474596">
      <w:r w:rsidRPr="00EF5D27">
        <w:t>And you pay special attention to working over each finger and toe and</w:t>
      </w:r>
      <w:r w:rsidR="00EF5D27" w:rsidRPr="00EF5D27">
        <w:t xml:space="preserve"> </w:t>
      </w:r>
      <w:r w:rsidRPr="00EF5D27">
        <w:t>also the spine. The org has plenty more on this, but these are the</w:t>
      </w:r>
      <w:r w:rsidR="00EF5D27" w:rsidRPr="00EF5D27">
        <w:t xml:space="preserve"> </w:t>
      </w:r>
      <w:r w:rsidRPr="00EF5D27">
        <w:t>basics.</w:t>
      </w:r>
    </w:p>
    <w:p w:rsidR="00AA53B6" w:rsidRPr="00EF5D27" w:rsidRDefault="00AA53B6" w:rsidP="00474596">
      <w:r w:rsidRPr="00EF5D27">
        <w:t>You can do this on yourself, touching alternate sides and, with your</w:t>
      </w:r>
      <w:r w:rsidR="00EF5D27" w:rsidRPr="00EF5D27">
        <w:t xml:space="preserve"> </w:t>
      </w:r>
      <w:r w:rsidRPr="00EF5D27">
        <w:t>eyes closed, looking at the spots which you touch. If the injury is to the</w:t>
      </w:r>
      <w:r w:rsidR="00EF5D27" w:rsidRPr="00EF5D27">
        <w:t xml:space="preserve"> </w:t>
      </w:r>
      <w:r w:rsidRPr="00EF5D27">
        <w:t>hand or you’re distracted by the feelings coming from the finger you</w:t>
      </w:r>
      <w:r w:rsidR="00EF5D27" w:rsidRPr="00EF5D27">
        <w:t xml:space="preserve"> </w:t>
      </w:r>
      <w:r w:rsidRPr="00EF5D27">
        <w:t>are doing the touching with or you need to reach hard to get at areas,</w:t>
      </w:r>
      <w:r w:rsidR="00EF5D27" w:rsidRPr="00EF5D27">
        <w:t xml:space="preserve"> </w:t>
      </w:r>
      <w:r w:rsidRPr="00EF5D27">
        <w:t>then you can use the back of a pen or pencil to touch yourself with.</w:t>
      </w:r>
    </w:p>
    <w:p w:rsidR="00AA53B6" w:rsidRPr="00EF5D27" w:rsidRDefault="00AA53B6" w:rsidP="00474596">
      <w:r w:rsidRPr="00EF5D27">
        <w:t>Now for the advanced version. This is not currently used in</w:t>
      </w:r>
      <w:r w:rsidR="00EF5D27" w:rsidRPr="00EF5D27">
        <w:t xml:space="preserve"> </w:t>
      </w:r>
      <w:r w:rsidRPr="00EF5D27">
        <w:t>Scientology. I developed it by taking some early research of Ron’s (see</w:t>
      </w:r>
      <w:r w:rsidR="00EF5D27" w:rsidRPr="00EF5D27">
        <w:t xml:space="preserve"> </w:t>
      </w:r>
      <w:r w:rsidRPr="00EF5D27">
        <w:t>the November lectures of 1952) on the subject of how the thetan</w:t>
      </w:r>
      <w:r w:rsidR="00EF5D27" w:rsidRPr="00EF5D27">
        <w:t xml:space="preserve"> </w:t>
      </w:r>
      <w:r w:rsidRPr="00EF5D27">
        <w:t>handled the body and combining it with the touch assist. What he</w:t>
      </w:r>
      <w:r w:rsidR="00EF5D27" w:rsidRPr="00EF5D27">
        <w:t xml:space="preserve"> </w:t>
      </w:r>
      <w:r w:rsidRPr="00EF5D27">
        <w:t>did was to have a person move their arm or walk across the room and</w:t>
      </w:r>
      <w:r w:rsidR="00EF5D27" w:rsidRPr="00EF5D27">
        <w:t xml:space="preserve"> </w:t>
      </w:r>
      <w:r w:rsidRPr="00EF5D27">
        <w:t>try to follow the energy flow through the nerve channels of the body</w:t>
      </w:r>
      <w:r w:rsidR="00EF5D27" w:rsidRPr="00EF5D27">
        <w:t xml:space="preserve"> </w:t>
      </w:r>
      <w:r w:rsidRPr="00EF5D27">
        <w:t>as they did it.</w:t>
      </w:r>
    </w:p>
    <w:p w:rsidR="00AA53B6" w:rsidRPr="00EF5D27" w:rsidRDefault="00AA53B6" w:rsidP="00474596">
      <w:r w:rsidRPr="00EF5D27">
        <w:t>The advanced technique is to mentally follow the nerve channel from</w:t>
      </w:r>
      <w:r w:rsidR="00EF5D27" w:rsidRPr="00EF5D27">
        <w:t xml:space="preserve"> </w:t>
      </w:r>
      <w:r w:rsidRPr="00EF5D27">
        <w:t>the brain down to the spot that your touching on your body. Flow</w:t>
      </w:r>
      <w:r w:rsidR="00EF5D27" w:rsidRPr="00EF5D27">
        <w:t xml:space="preserve"> </w:t>
      </w:r>
      <w:r w:rsidRPr="00EF5D27">
        <w:t>some energy along it if possible and push through any ridges or</w:t>
      </w:r>
      <w:r w:rsidR="00EF5D27" w:rsidRPr="00EF5D27">
        <w:t xml:space="preserve"> </w:t>
      </w:r>
      <w:r w:rsidRPr="00EF5D27">
        <w:t>standing waves. If you’re in good shape, you should also be aware of</w:t>
      </w:r>
      <w:r w:rsidR="00EF5D27" w:rsidRPr="00EF5D27">
        <w:t xml:space="preserve"> </w:t>
      </w:r>
      <w:r w:rsidRPr="00EF5D27">
        <w:t xml:space="preserve">reaching into the brain to </w:t>
      </w:r>
      <w:proofErr w:type="spellStart"/>
      <w:r w:rsidRPr="00EF5D27">
        <w:t>pickup</w:t>
      </w:r>
      <w:proofErr w:type="spellEnd"/>
      <w:r w:rsidRPr="00EF5D27">
        <w:t xml:space="preserve"> the nerve channel in the first place.</w:t>
      </w:r>
    </w:p>
    <w:p w:rsidR="00AA53B6" w:rsidRPr="00EF5D27" w:rsidRDefault="00AA53B6" w:rsidP="00474596">
      <w:r w:rsidRPr="00EF5D27">
        <w:t>Alternate sides and follow the usual pattern for a touch assist. Except, if</w:t>
      </w:r>
      <w:r w:rsidR="00EF5D27" w:rsidRPr="00EF5D27">
        <w:t xml:space="preserve"> </w:t>
      </w:r>
      <w:r w:rsidRPr="00EF5D27">
        <w:t>the trouble is with the head, stomach, or spine, then also alternate</w:t>
      </w:r>
      <w:r w:rsidR="00EF5D27" w:rsidRPr="00EF5D27">
        <w:t xml:space="preserve"> </w:t>
      </w:r>
      <w:r w:rsidRPr="00EF5D27">
        <w:t>head and stomach (because they are at opposite ends of a heavy</w:t>
      </w:r>
      <w:r w:rsidR="00EF5D27" w:rsidRPr="00EF5D27">
        <w:t xml:space="preserve"> </w:t>
      </w:r>
      <w:r w:rsidRPr="00EF5D27">
        <w:t>nerve channel) as suggested by Ron for a different process in 1957.</w:t>
      </w:r>
    </w:p>
    <w:p w:rsidR="00AA53B6" w:rsidRPr="00EF5D27" w:rsidRDefault="00AA53B6" w:rsidP="00474596">
      <w:r w:rsidRPr="00EF5D27">
        <w:t>220</w:t>
      </w:r>
      <w:r w:rsidR="00EF5D27" w:rsidRPr="00EF5D27">
        <w:t xml:space="preserve"> </w:t>
      </w:r>
      <w:r w:rsidRPr="00EF5D27">
        <w:t>This can work as much as ten times faster than the standard touch</w:t>
      </w:r>
      <w:r w:rsidR="00EF5D27" w:rsidRPr="00EF5D27">
        <w:t xml:space="preserve"> </w:t>
      </w:r>
      <w:r w:rsidRPr="00EF5D27">
        <w:t>assist and often works on those occasional somatics (the Scientology</w:t>
      </w:r>
      <w:r w:rsidR="00EF5D27" w:rsidRPr="00EF5D27">
        <w:t xml:space="preserve"> </w:t>
      </w:r>
      <w:r w:rsidRPr="00EF5D27">
        <w:t>word for pain, which derives from psychosomatic) which don’t run</w:t>
      </w:r>
      <w:r w:rsidR="00EF5D27" w:rsidRPr="00EF5D27">
        <w:t xml:space="preserve"> </w:t>
      </w:r>
      <w:r w:rsidRPr="00EF5D27">
        <w:t>very well on the ordinary version.</w:t>
      </w:r>
    </w:p>
    <w:p w:rsidR="00AA53B6" w:rsidRPr="00EF5D27" w:rsidRDefault="00AA53B6" w:rsidP="00474596">
      <w:r w:rsidRPr="00EF5D27">
        <w:t>Note that even an extreme physical injury (such as an exposed nerve</w:t>
      </w:r>
      <w:r w:rsidR="00EF5D27" w:rsidRPr="00EF5D27">
        <w:t xml:space="preserve"> </w:t>
      </w:r>
      <w:r w:rsidRPr="00EF5D27">
        <w:t>in a decaying tooth) is far less painful than it seems because 90 percent</w:t>
      </w:r>
      <w:r w:rsidR="00EF5D27" w:rsidRPr="00EF5D27">
        <w:t xml:space="preserve"> </w:t>
      </w:r>
      <w:r w:rsidRPr="00EF5D27">
        <w:t>or more of what you are feeling is the mental accumulation of past</w:t>
      </w:r>
      <w:r w:rsidR="00EF5D27" w:rsidRPr="00EF5D27">
        <w:t xml:space="preserve"> </w:t>
      </w:r>
      <w:r w:rsidRPr="00EF5D27">
        <w:t>pains rather than the actual moment to moment hurt. You will find that</w:t>
      </w:r>
      <w:r w:rsidR="00EF5D27" w:rsidRPr="00EF5D27">
        <w:t xml:space="preserve"> </w:t>
      </w:r>
      <w:r w:rsidRPr="00EF5D27">
        <w:t>there is a faint physical component which does not blow without actual</w:t>
      </w:r>
      <w:r w:rsidR="00EF5D27" w:rsidRPr="00EF5D27">
        <w:t xml:space="preserve"> </w:t>
      </w:r>
      <w:r w:rsidRPr="00EF5D27">
        <w:t>healing (you wouldn’t want to be numb after all), but it is a shadow of</w:t>
      </w:r>
      <w:r w:rsidR="00EF5D27" w:rsidRPr="00EF5D27">
        <w:t xml:space="preserve"> </w:t>
      </w:r>
      <w:r w:rsidRPr="00EF5D27">
        <w:t>the agony that we usually experience.</w:t>
      </w:r>
    </w:p>
    <w:p w:rsidR="00AA53B6" w:rsidRPr="00EF5D27" w:rsidRDefault="00AA53B6" w:rsidP="00474596">
      <w:r w:rsidRPr="00EF5D27">
        <w:t>REDIRECTING THE SOMATIC MACHINERY</w:t>
      </w:r>
      <w:r w:rsidR="00EF5D27" w:rsidRPr="00EF5D27">
        <w:t xml:space="preserve"> </w:t>
      </w:r>
      <w:r w:rsidRPr="00EF5D27">
        <w:t>The OT handling for any pain, sensation, emotion, or even drug effects</w:t>
      </w:r>
      <w:r w:rsidR="00EF5D27" w:rsidRPr="00EF5D27">
        <w:t xml:space="preserve"> </w:t>
      </w:r>
      <w:r w:rsidRPr="00EF5D27">
        <w:t>is to drill placing the feeling or whatever into the walls, floor, ceiling, or</w:t>
      </w:r>
      <w:r w:rsidR="00EF5D27" w:rsidRPr="00EF5D27">
        <w:t xml:space="preserve"> </w:t>
      </w:r>
      <w:r w:rsidRPr="00EF5D27">
        <w:t>large nearby objects. You can also vary this a bit by occasionally</w:t>
      </w:r>
      <w:r w:rsidR="00EF5D27" w:rsidRPr="00EF5D27">
        <w:t xml:space="preserve"> </w:t>
      </w:r>
      <w:r w:rsidRPr="00EF5D27">
        <w:t>putting the feeling in clouds over distant cities etc.</w:t>
      </w:r>
    </w:p>
    <w:p w:rsidR="00AA53B6" w:rsidRPr="00EF5D27" w:rsidRDefault="00AA53B6" w:rsidP="00474596">
      <w:r w:rsidRPr="00EF5D27">
        <w:t>A shallow version of this is still used occasionally in Scientology. A</w:t>
      </w:r>
      <w:r w:rsidR="00EF5D27" w:rsidRPr="00EF5D27">
        <w:t xml:space="preserve"> </w:t>
      </w:r>
      <w:r w:rsidRPr="00EF5D27">
        <w:t>more comprehensive version was used in 1953 (see the 1st ACC</w:t>
      </w:r>
      <w:r w:rsidR="00EF5D27" w:rsidRPr="00EF5D27">
        <w:t xml:space="preserve"> </w:t>
      </w:r>
      <w:r w:rsidRPr="00EF5D27">
        <w:t>tapes etc.). But even that falls short of what can be done with this</w:t>
      </w:r>
      <w:r w:rsidR="00EF5D27" w:rsidRPr="00EF5D27">
        <w:t xml:space="preserve"> </w:t>
      </w:r>
      <w:r w:rsidRPr="00EF5D27">
        <w:t>technique.</w:t>
      </w:r>
    </w:p>
    <w:p w:rsidR="00AA53B6" w:rsidRPr="00EF5D27" w:rsidRDefault="00AA53B6" w:rsidP="00474596">
      <w:r w:rsidRPr="00EF5D27">
        <w:t>You have machinery and split off pieces of yourself stashed away in</w:t>
      </w:r>
      <w:r w:rsidR="00EF5D27" w:rsidRPr="00EF5D27">
        <w:t xml:space="preserve"> </w:t>
      </w:r>
      <w:r w:rsidRPr="00EF5D27">
        <w:t>various hidden areas, mostly outside of or sideways (in a fourth</w:t>
      </w:r>
      <w:r w:rsidR="00EF5D27" w:rsidRPr="00EF5D27">
        <w:t xml:space="preserve"> </w:t>
      </w:r>
      <w:r w:rsidRPr="00EF5D27">
        <w:t>dimensional direction) of the physical universe. This will be discussed</w:t>
      </w:r>
      <w:r w:rsidR="00EF5D27" w:rsidRPr="00EF5D27">
        <w:t xml:space="preserve"> </w:t>
      </w:r>
      <w:r w:rsidRPr="00EF5D27">
        <w:t>further in another write-up, but the basic idea is that you can only feel</w:t>
      </w:r>
      <w:r w:rsidR="00EF5D27" w:rsidRPr="00EF5D27">
        <w:t xml:space="preserve"> </w:t>
      </w:r>
      <w:r w:rsidRPr="00EF5D27">
        <w:t>what you yourself mockup.</w:t>
      </w:r>
    </w:p>
    <w:p w:rsidR="00AA53B6" w:rsidRPr="00EF5D27" w:rsidRDefault="00AA53B6" w:rsidP="00474596">
      <w:r w:rsidRPr="00EF5D27">
        <w:t>Much of your machinery is intimately connected to the body, and</w:t>
      </w:r>
      <w:r w:rsidR="00EF5D27" w:rsidRPr="00EF5D27">
        <w:t xml:space="preserve"> </w:t>
      </w:r>
      <w:r w:rsidRPr="00EF5D27">
        <w:t>when you stub your toe, the physical action is detected by the</w:t>
      </w:r>
      <w:r w:rsidR="00EF5D27" w:rsidRPr="00EF5D27">
        <w:t xml:space="preserve"> </w:t>
      </w:r>
      <w:r w:rsidRPr="00EF5D27">
        <w:t>machinery which then mocks up the pain for you to experience.</w:t>
      </w:r>
    </w:p>
    <w:p w:rsidR="00AA53B6" w:rsidRPr="00EF5D27" w:rsidRDefault="00AA53B6" w:rsidP="00474596">
      <w:r w:rsidRPr="00EF5D27">
        <w:t>You can also get mentally restimulated and trigger this machinery and</w:t>
      </w:r>
      <w:r w:rsidR="00EF5D27" w:rsidRPr="00EF5D27">
        <w:t xml:space="preserve"> </w:t>
      </w:r>
      <w:r w:rsidRPr="00EF5D27">
        <w:t>experience pain or whatever without any physical impact or damage.</w:t>
      </w:r>
    </w:p>
    <w:p w:rsidR="00AA53B6" w:rsidRPr="00EF5D27" w:rsidRDefault="00AA53B6" w:rsidP="00474596">
      <w:r w:rsidRPr="00EF5D27">
        <w:t>This is “psychosomatic”, but it is the same pain and the same</w:t>
      </w:r>
      <w:r w:rsidR="00EF5D27" w:rsidRPr="00EF5D27">
        <w:t xml:space="preserve"> </w:t>
      </w:r>
      <w:r w:rsidRPr="00EF5D27">
        <w:t>mechanism which is creating the sensation. The only difference is the</w:t>
      </w:r>
      <w:r w:rsidR="00EF5D27" w:rsidRPr="00EF5D27">
        <w:t xml:space="preserve"> </w:t>
      </w:r>
      <w:r w:rsidRPr="00EF5D27">
        <w:t>trigger. Note that psychosomatic is quite different from hypochondria</w:t>
      </w:r>
      <w:r w:rsidR="00EF5D27" w:rsidRPr="00EF5D27">
        <w:t xml:space="preserve"> </w:t>
      </w:r>
      <w:r w:rsidRPr="00EF5D27">
        <w:t>where the person is worrying about something that isn’t there.</w:t>
      </w:r>
    </w:p>
    <w:p w:rsidR="00AA53B6" w:rsidRPr="00EF5D27" w:rsidRDefault="00AA53B6" w:rsidP="00474596">
      <w:r w:rsidRPr="00EF5D27">
        <w:t>This assist can work on both psychosomatic pains and on actual pains</w:t>
      </w:r>
      <w:r w:rsidR="00EF5D27" w:rsidRPr="00EF5D27">
        <w:t xml:space="preserve"> </w:t>
      </w:r>
      <w:r w:rsidRPr="00EF5D27">
        <w:t>coming from a physical source because it addresses the mechanism</w:t>
      </w:r>
      <w:r w:rsidR="00EF5D27" w:rsidRPr="00EF5D27">
        <w:t xml:space="preserve"> </w:t>
      </w:r>
      <w:r w:rsidRPr="00EF5D27">
        <w:t>by which you create the pains so that you can feel them.</w:t>
      </w:r>
    </w:p>
    <w:p w:rsidR="00AA53B6" w:rsidRPr="00EF5D27" w:rsidRDefault="00AA53B6" w:rsidP="00474596">
      <w:r w:rsidRPr="00EF5D27">
        <w:t>221</w:t>
      </w:r>
      <w:r w:rsidR="00EF5D27" w:rsidRPr="00EF5D27">
        <w:t xml:space="preserve"> </w:t>
      </w:r>
      <w:r w:rsidRPr="00EF5D27">
        <w:t>If you have a pain, and drill intensively on putting that pain into the</w:t>
      </w:r>
      <w:r w:rsidR="00EF5D27" w:rsidRPr="00EF5D27">
        <w:t xml:space="preserve"> </w:t>
      </w:r>
      <w:r w:rsidRPr="00EF5D27">
        <w:t>walls and feeling it in that location, you will find that you will gradually</w:t>
      </w:r>
      <w:r w:rsidR="00EF5D27" w:rsidRPr="00EF5D27">
        <w:t xml:space="preserve"> </w:t>
      </w:r>
      <w:r w:rsidRPr="00EF5D27">
        <w:t>start feeling it over there instead of in the body and you will dislodge</w:t>
      </w:r>
      <w:r w:rsidR="00EF5D27" w:rsidRPr="00EF5D27">
        <w:t xml:space="preserve"> </w:t>
      </w:r>
      <w:r w:rsidRPr="00EF5D27">
        <w:t>the machinery and redirect it into the locations that you are designating.</w:t>
      </w:r>
    </w:p>
    <w:p w:rsidR="00AA53B6" w:rsidRPr="00EF5D27" w:rsidRDefault="00AA53B6" w:rsidP="00474596">
      <w:r w:rsidRPr="00EF5D27">
        <w:t>This restores your control over the machinery. It also gives you the</w:t>
      </w:r>
      <w:r w:rsidR="00EF5D27" w:rsidRPr="00EF5D27">
        <w:t xml:space="preserve"> </w:t>
      </w:r>
      <w:r w:rsidRPr="00EF5D27">
        <w:t>ability to create the pain at will, and if you can create it causatively, then</w:t>
      </w:r>
      <w:r w:rsidR="00EF5D27" w:rsidRPr="00EF5D27">
        <w:t xml:space="preserve"> </w:t>
      </w:r>
      <w:r w:rsidRPr="00EF5D27">
        <w:t>you can also dispense with it if you are not in the mood to feel it right</w:t>
      </w:r>
      <w:r w:rsidR="00EF5D27" w:rsidRPr="00EF5D27">
        <w:t xml:space="preserve"> </w:t>
      </w:r>
      <w:r w:rsidRPr="00EF5D27">
        <w:t>now. Note that this does not leave you numb. It leaves you aware and</w:t>
      </w:r>
      <w:r w:rsidR="00EF5D27" w:rsidRPr="00EF5D27">
        <w:t xml:space="preserve"> </w:t>
      </w:r>
      <w:r w:rsidRPr="00EF5D27">
        <w:t>in control and restores choice about what you’re feeling.</w:t>
      </w:r>
    </w:p>
    <w:p w:rsidR="00AA53B6" w:rsidRPr="00EF5D27" w:rsidRDefault="00AA53B6" w:rsidP="00474596">
      <w:r w:rsidRPr="00EF5D27">
        <w:t>If, on the other hand, you try to suppress the pain, especially with</w:t>
      </w:r>
      <w:r w:rsidR="00EF5D27" w:rsidRPr="00EF5D27">
        <w:t xml:space="preserve"> </w:t>
      </w:r>
      <w:r w:rsidRPr="00EF5D27">
        <w:t>drugs, you are reducing your own ability to create and feel it, and</w:t>
      </w:r>
      <w:r w:rsidR="00EF5D27" w:rsidRPr="00EF5D27">
        <w:t xml:space="preserve"> </w:t>
      </w:r>
      <w:r w:rsidRPr="00EF5D27">
        <w:t>therefore, you keep it there more solidly. This may seem surprising</w:t>
      </w:r>
      <w:r w:rsidR="00EF5D27" w:rsidRPr="00EF5D27">
        <w:t xml:space="preserve"> </w:t>
      </w:r>
      <w:r w:rsidRPr="00EF5D27">
        <w:t>and hard to believe because right now you probably don’t want the</w:t>
      </w:r>
      <w:r w:rsidR="00EF5D27" w:rsidRPr="00EF5D27">
        <w:t xml:space="preserve"> </w:t>
      </w:r>
      <w:r w:rsidRPr="00EF5D27">
        <w:t>sensation, but deep down in your subconscious (so to speak) you</w:t>
      </w:r>
      <w:r w:rsidR="00EF5D27" w:rsidRPr="00EF5D27">
        <w:t xml:space="preserve"> </w:t>
      </w:r>
      <w:r w:rsidRPr="00EF5D27">
        <w:t xml:space="preserve">know better and you wouldn’t let yourself </w:t>
      </w:r>
      <w:proofErr w:type="spellStart"/>
      <w:r w:rsidRPr="00EF5D27">
        <w:t>loose</w:t>
      </w:r>
      <w:proofErr w:type="spellEnd"/>
      <w:r w:rsidRPr="00EF5D27">
        <w:t xml:space="preserve"> any sensation no</w:t>
      </w:r>
      <w:r w:rsidR="00EF5D27" w:rsidRPr="00EF5D27">
        <w:t xml:space="preserve"> </w:t>
      </w:r>
      <w:r w:rsidRPr="00EF5D27">
        <w:t>matter how terrible unless you know you can get it back at will.</w:t>
      </w:r>
    </w:p>
    <w:p w:rsidR="00AA53B6" w:rsidRPr="00EF5D27" w:rsidRDefault="00AA53B6" w:rsidP="00474596">
      <w:r w:rsidRPr="00EF5D27">
        <w:t>Unfortunately, this drill is not easy, but it can be done. When you first</w:t>
      </w:r>
      <w:r w:rsidR="00EF5D27" w:rsidRPr="00EF5D27">
        <w:t xml:space="preserve"> </w:t>
      </w:r>
      <w:r w:rsidRPr="00EF5D27">
        <w:t>try it, you might only be able to get a vague imagined idea that maybe</w:t>
      </w:r>
      <w:r w:rsidR="00EF5D27" w:rsidRPr="00EF5D27">
        <w:t xml:space="preserve"> </w:t>
      </w:r>
      <w:r w:rsidRPr="00EF5D27">
        <w:t>there could be a faint bit of the pain in the wall, but the ability grows as</w:t>
      </w:r>
      <w:r w:rsidR="00EF5D27" w:rsidRPr="00EF5D27">
        <w:t xml:space="preserve"> </w:t>
      </w:r>
      <w:r w:rsidRPr="00EF5D27">
        <w:t>you practice it.</w:t>
      </w:r>
    </w:p>
    <w:p w:rsidR="00AA53B6" w:rsidRPr="00EF5D27" w:rsidRDefault="00AA53B6" w:rsidP="00474596">
      <w:r w:rsidRPr="00EF5D27">
        <w:t>Don’t grind too hard at a particular spot on the wall. Move from spot to</w:t>
      </w:r>
      <w:r w:rsidR="00EF5D27" w:rsidRPr="00EF5D27">
        <w:t xml:space="preserve"> </w:t>
      </w:r>
      <w:r w:rsidRPr="00EF5D27">
        <w:t xml:space="preserve">spot fairly briskly, alternating or simply working around the room.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best to work this in all six directions around you rather than just using</w:t>
      </w:r>
      <w:r w:rsidR="00EF5D27" w:rsidRPr="00EF5D27">
        <w:t xml:space="preserve"> </w:t>
      </w:r>
      <w:r w:rsidRPr="00EF5D27">
        <w:t>the wall in front of you. So use the floor and ceiling and the wall behind</w:t>
      </w:r>
      <w:r w:rsidR="00EF5D27" w:rsidRPr="00EF5D27">
        <w:t xml:space="preserve"> </w:t>
      </w:r>
      <w:r w:rsidRPr="00EF5D27">
        <w:t>your back etc. And then pick some large objects for variety.</w:t>
      </w:r>
    </w:p>
    <w:p w:rsidR="00AA53B6" w:rsidRPr="00EF5D27" w:rsidRDefault="00AA53B6" w:rsidP="00474596">
      <w:r w:rsidRPr="00EF5D27">
        <w:t>If necessary, after this is going well (you’re getting a significant amount</w:t>
      </w:r>
      <w:r w:rsidR="00EF5D27" w:rsidRPr="00EF5D27">
        <w:t xml:space="preserve"> </w:t>
      </w:r>
      <w:r w:rsidRPr="00EF5D27">
        <w:t>but not all of the pain or whatever into the walls), you can work near</w:t>
      </w:r>
      <w:r w:rsidR="00EF5D27" w:rsidRPr="00EF5D27">
        <w:t xml:space="preserve"> </w:t>
      </w:r>
      <w:r w:rsidRPr="00EF5D27">
        <w:t>and far from the body, coming closer and then pulling away and then</w:t>
      </w:r>
      <w:r w:rsidR="00EF5D27" w:rsidRPr="00EF5D27">
        <w:t xml:space="preserve"> </w:t>
      </w:r>
      <w:r w:rsidRPr="00EF5D27">
        <w:t>finally putting the pain in the body, but not in the place where the</w:t>
      </w:r>
      <w:r w:rsidR="00EF5D27" w:rsidRPr="00EF5D27">
        <w:t xml:space="preserve"> </w:t>
      </w:r>
      <w:r w:rsidRPr="00EF5D27">
        <w:t>actual pain is. Then you can alternate putting the pain in the body and</w:t>
      </w:r>
      <w:r w:rsidR="00EF5D27" w:rsidRPr="00EF5D27">
        <w:t xml:space="preserve"> </w:t>
      </w:r>
      <w:r w:rsidRPr="00EF5D27">
        <w:t xml:space="preserve">in the wall. Finally, you can put the pain where </w:t>
      </w:r>
      <w:proofErr w:type="spellStart"/>
      <w:r w:rsidRPr="00EF5D27">
        <w:t>its</w:t>
      </w:r>
      <w:proofErr w:type="spellEnd"/>
      <w:r w:rsidRPr="00EF5D27">
        <w:t xml:space="preserve"> supposed to be and</w:t>
      </w:r>
      <w:r w:rsidR="00EF5D27" w:rsidRPr="00EF5D27">
        <w:t xml:space="preserve"> </w:t>
      </w:r>
      <w:r w:rsidRPr="00EF5D27">
        <w:t>where it isn’t supposed to be alternately and have the total sensation</w:t>
      </w:r>
      <w:r w:rsidR="00EF5D27" w:rsidRPr="00EF5D27">
        <w:t xml:space="preserve"> </w:t>
      </w:r>
      <w:r w:rsidRPr="00EF5D27">
        <w:t>move back and forth and this should give you full control over it.</w:t>
      </w:r>
    </w:p>
    <w:p w:rsidR="00AA53B6" w:rsidRPr="00EF5D27" w:rsidRDefault="00AA53B6" w:rsidP="00474596">
      <w:r w:rsidRPr="00EF5D27">
        <w:t>You can do the same thing with emotions such as anger. This gives</w:t>
      </w:r>
      <w:r w:rsidR="00EF5D27" w:rsidRPr="00EF5D27">
        <w:t xml:space="preserve"> </w:t>
      </w:r>
      <w:r w:rsidRPr="00EF5D27">
        <w:t>you control over the emotions.</w:t>
      </w:r>
    </w:p>
    <w:p w:rsidR="00AA53B6" w:rsidRPr="00EF5D27" w:rsidRDefault="00AA53B6" w:rsidP="00474596">
      <w:r w:rsidRPr="00EF5D27">
        <w:t>The same goes for sensations such as sexual sensations. This leads to</w:t>
      </w:r>
      <w:r w:rsidR="00EF5D27" w:rsidRPr="00EF5D27">
        <w:t xml:space="preserve"> </w:t>
      </w:r>
      <w:r w:rsidRPr="00EF5D27">
        <w:t>being able to mockup sensations without needing a body.</w:t>
      </w:r>
    </w:p>
    <w:p w:rsidR="00AA53B6" w:rsidRPr="00EF5D27" w:rsidRDefault="00AA53B6" w:rsidP="00474596">
      <w:r w:rsidRPr="00EF5D27">
        <w:t>This is also the missing step which is needed to really free somebody</w:t>
      </w:r>
      <w:r w:rsidR="00EF5D27" w:rsidRPr="00EF5D27">
        <w:t xml:space="preserve"> </w:t>
      </w:r>
      <w:r w:rsidRPr="00EF5D27">
        <w:t>from drugs. Any mental or physical handling, such as the various drug</w:t>
      </w:r>
      <w:r w:rsidR="00EF5D27" w:rsidRPr="00EF5D27">
        <w:t xml:space="preserve"> </w:t>
      </w:r>
      <w:r w:rsidRPr="00EF5D27">
        <w:t>222</w:t>
      </w:r>
      <w:r w:rsidR="00EF5D27" w:rsidRPr="00EF5D27">
        <w:t xml:space="preserve"> </w:t>
      </w:r>
      <w:r w:rsidRPr="00EF5D27">
        <w:t xml:space="preserve">rundowns or the </w:t>
      </w:r>
      <w:proofErr w:type="spellStart"/>
      <w:r w:rsidRPr="00EF5D27">
        <w:t>purif</w:t>
      </w:r>
      <w:proofErr w:type="spellEnd"/>
      <w:r w:rsidRPr="00EF5D27">
        <w:t xml:space="preserve"> that are currently used in Scientology to help</w:t>
      </w:r>
      <w:r w:rsidR="00EF5D27" w:rsidRPr="00EF5D27">
        <w:t xml:space="preserve"> </w:t>
      </w:r>
      <w:r w:rsidRPr="00EF5D27">
        <w:t>someone get off drugs are only aimed at handling the reasons and the</w:t>
      </w:r>
      <w:r w:rsidR="00EF5D27" w:rsidRPr="00EF5D27">
        <w:t xml:space="preserve"> </w:t>
      </w:r>
      <w:r w:rsidRPr="00EF5D27">
        <w:t xml:space="preserve">effects. They do not restore the </w:t>
      </w:r>
      <w:proofErr w:type="spellStart"/>
      <w:r w:rsidRPr="00EF5D27">
        <w:t>persons</w:t>
      </w:r>
      <w:proofErr w:type="spellEnd"/>
      <w:r w:rsidRPr="00EF5D27">
        <w:t xml:space="preserve"> ability to create whatever</w:t>
      </w:r>
      <w:r w:rsidR="00EF5D27" w:rsidRPr="00EF5D27">
        <w:t xml:space="preserve"> </w:t>
      </w:r>
      <w:r w:rsidRPr="00EF5D27">
        <w:t>kinky sensation it was that kept them addicted. You handle this by</w:t>
      </w:r>
      <w:r w:rsidR="00EF5D27" w:rsidRPr="00EF5D27">
        <w:t xml:space="preserve"> </w:t>
      </w:r>
      <w:r w:rsidRPr="00EF5D27">
        <w:t>having the person mock up that sensation in the walls and eventually</w:t>
      </w:r>
      <w:r w:rsidR="00EF5D27" w:rsidRPr="00EF5D27">
        <w:t xml:space="preserve"> </w:t>
      </w:r>
      <w:r w:rsidRPr="00EF5D27">
        <w:t>in the body until they can do it at will without taking the drug. Then</w:t>
      </w:r>
      <w:r w:rsidR="00EF5D27" w:rsidRPr="00EF5D27">
        <w:t xml:space="preserve"> </w:t>
      </w:r>
      <w:r w:rsidRPr="00EF5D27">
        <w:t>they will never need the drug again (assuming of course that you also</w:t>
      </w:r>
      <w:r w:rsidR="00EF5D27" w:rsidRPr="00EF5D27">
        <w:t xml:space="preserve"> </w:t>
      </w:r>
      <w:r w:rsidRPr="00EF5D27">
        <w:t>have handled the reasons why they started taking the drug etc.).</w:t>
      </w:r>
    </w:p>
    <w:p w:rsidR="00AA53B6" w:rsidRPr="00EF5D27" w:rsidRDefault="00AA53B6" w:rsidP="00474596">
      <w:r w:rsidRPr="00EF5D27">
        <w:t>Note that all drug effects come from the person’s own machinery.</w:t>
      </w:r>
    </w:p>
    <w:p w:rsidR="00AA53B6" w:rsidRPr="00EF5D27" w:rsidRDefault="00AA53B6" w:rsidP="00474596">
      <w:r w:rsidRPr="00EF5D27">
        <w:t>Putting chemicals into the body can get his machinery to do all sorts of</w:t>
      </w:r>
      <w:r w:rsidR="00EF5D27" w:rsidRPr="00EF5D27">
        <w:t xml:space="preserve"> </w:t>
      </w:r>
      <w:r w:rsidRPr="00EF5D27">
        <w:t>strange things, but it is still him who is doing it to himself.</w:t>
      </w:r>
    </w:p>
    <w:p w:rsidR="00AA53B6" w:rsidRPr="00EF5D27" w:rsidRDefault="00AA53B6" w:rsidP="00474596">
      <w:r w:rsidRPr="00EF5D27">
        <w:t>The biggest limitation is that this assist (and also the contact and touch</w:t>
      </w:r>
      <w:r w:rsidR="00EF5D27" w:rsidRPr="00EF5D27">
        <w:t xml:space="preserve"> </w:t>
      </w:r>
      <w:r w:rsidRPr="00EF5D27">
        <w:t>assists) are purely objective techniques, and they do not address the</w:t>
      </w:r>
      <w:r w:rsidR="00EF5D27" w:rsidRPr="00EF5D27">
        <w:t xml:space="preserve"> </w:t>
      </w:r>
      <w:r w:rsidRPr="00EF5D27">
        <w:t>subjective reasons, decisions, etc. which are also present when</w:t>
      </w:r>
      <w:r w:rsidR="00EF5D27" w:rsidRPr="00EF5D27">
        <w:t xml:space="preserve"> </w:t>
      </w:r>
      <w:r w:rsidRPr="00EF5D27">
        <w:t>somebody gets in trouble. A momentary pain can generally be</w:t>
      </w:r>
      <w:r w:rsidR="00EF5D27" w:rsidRPr="00EF5D27">
        <w:t xml:space="preserve"> </w:t>
      </w:r>
      <w:r w:rsidRPr="00EF5D27">
        <w:t>handled this way, but a chronic one will require alternating these</w:t>
      </w:r>
      <w:r w:rsidR="00EF5D27" w:rsidRPr="00EF5D27">
        <w:t xml:space="preserve"> </w:t>
      </w:r>
      <w:r w:rsidRPr="00EF5D27">
        <w:t>assists with more subjective techniques such as running incidents,</w:t>
      </w:r>
      <w:r w:rsidR="00EF5D27" w:rsidRPr="00EF5D27">
        <w:t xml:space="preserve"> </w:t>
      </w:r>
      <w:r w:rsidRPr="00EF5D27">
        <w:t>finding overts, etc. See the assist book which includes many subjective</w:t>
      </w:r>
      <w:r w:rsidR="00EF5D27" w:rsidRPr="00EF5D27">
        <w:t xml:space="preserve"> </w:t>
      </w:r>
      <w:r w:rsidRPr="00EF5D27">
        <w:t>techniques.</w:t>
      </w:r>
    </w:p>
    <w:p w:rsidR="00AA53B6" w:rsidRPr="00EF5D27" w:rsidRDefault="00AA53B6" w:rsidP="00474596">
      <w:r w:rsidRPr="00EF5D27">
        <w:t>COPYING THE SOMATIC</w:t>
      </w:r>
      <w:r w:rsidR="00EF5D27" w:rsidRPr="00EF5D27">
        <w:t xml:space="preserve"> </w:t>
      </w:r>
      <w:r w:rsidRPr="00EF5D27">
        <w:t>This is a more difficult technique, but it is capable of addressing the</w:t>
      </w:r>
      <w:r w:rsidR="00EF5D27" w:rsidRPr="00EF5D27">
        <w:t xml:space="preserve"> </w:t>
      </w:r>
      <w:r w:rsidRPr="00EF5D27">
        <w:t>actual physical structure and is especially good for promoting healing.</w:t>
      </w:r>
    </w:p>
    <w:p w:rsidR="00AA53B6" w:rsidRPr="00EF5D27" w:rsidRDefault="00AA53B6" w:rsidP="00474596">
      <w:r w:rsidRPr="00EF5D27">
        <w:t>It is not really an assist for pain because it will turn on buried pains</w:t>
      </w:r>
      <w:r w:rsidR="00EF5D27" w:rsidRPr="00EF5D27">
        <w:t xml:space="preserve"> </w:t>
      </w:r>
      <w:r w:rsidRPr="00EF5D27">
        <w:t>while it is running them out and only brings relief at the end.</w:t>
      </w:r>
    </w:p>
    <w:p w:rsidR="00AA53B6" w:rsidRPr="00EF5D27" w:rsidRDefault="00AA53B6" w:rsidP="00474596">
      <w:r w:rsidRPr="00EF5D27">
        <w:t>This has its origins in the 3rd ACC, and was the key assist used in that</w:t>
      </w:r>
      <w:r w:rsidR="00EF5D27" w:rsidRPr="00EF5D27">
        <w:t xml:space="preserve"> </w:t>
      </w:r>
      <w:r w:rsidRPr="00EF5D27">
        <w:t>course, but I have expanded and improved it considerably.</w:t>
      </w:r>
    </w:p>
    <w:p w:rsidR="00AA53B6" w:rsidRPr="00EF5D27" w:rsidRDefault="00AA53B6" w:rsidP="00474596">
      <w:r w:rsidRPr="00EF5D27">
        <w:t>In running this, the somatics come off in layers. You will blow one</w:t>
      </w:r>
      <w:r w:rsidR="00EF5D27" w:rsidRPr="00EF5D27">
        <w:t xml:space="preserve"> </w:t>
      </w:r>
      <w:r w:rsidRPr="00EF5D27">
        <w:t>somatic only to find another in its place. You must validate yourself for</w:t>
      </w:r>
      <w:r w:rsidR="00EF5D27" w:rsidRPr="00EF5D27">
        <w:t xml:space="preserve"> </w:t>
      </w:r>
      <w:r w:rsidRPr="00EF5D27">
        <w:t>blowing the somatic and then handle the next one in line which is</w:t>
      </w:r>
      <w:r w:rsidR="00EF5D27" w:rsidRPr="00EF5D27">
        <w:t xml:space="preserve"> </w:t>
      </w:r>
      <w:r w:rsidRPr="00EF5D27">
        <w:t>actually an earlier somatic. If, for example, you run this on a decayed</w:t>
      </w:r>
      <w:r w:rsidR="00EF5D27" w:rsidRPr="00EF5D27">
        <w:t xml:space="preserve"> </w:t>
      </w:r>
      <w:r w:rsidRPr="00EF5D27">
        <w:t>tooth, you will find yourself handling each different pain that you got in</w:t>
      </w:r>
      <w:r w:rsidR="00EF5D27" w:rsidRPr="00EF5D27">
        <w:t xml:space="preserve"> </w:t>
      </w:r>
      <w:r w:rsidRPr="00EF5D27">
        <w:t>the area and they will come up in reverse order until you get the first</w:t>
      </w:r>
      <w:r w:rsidR="00EF5D27" w:rsidRPr="00EF5D27">
        <w:t xml:space="preserve"> </w:t>
      </w:r>
      <w:r w:rsidRPr="00EF5D27">
        <w:t>pain you had in that spot in your current body. When that one goes,</w:t>
      </w:r>
      <w:r w:rsidR="00EF5D27" w:rsidRPr="00EF5D27">
        <w:t xml:space="preserve"> </w:t>
      </w:r>
      <w:r w:rsidRPr="00EF5D27">
        <w:t>you will feel better and the body will be much more capable of healing</w:t>
      </w:r>
      <w:r w:rsidR="00EF5D27" w:rsidRPr="00EF5D27">
        <w:t xml:space="preserve"> </w:t>
      </w:r>
      <w:r w:rsidRPr="00EF5D27">
        <w:t>itself. You should take a break at this point, and be careful not to run</w:t>
      </w:r>
      <w:r w:rsidR="00EF5D27" w:rsidRPr="00EF5D27">
        <w:t xml:space="preserve"> </w:t>
      </w:r>
      <w:r w:rsidRPr="00EF5D27">
        <w:t>another command. You can drop it at this point, or check it over later</w:t>
      </w:r>
      <w:r w:rsidR="00EF5D27" w:rsidRPr="00EF5D27">
        <w:t xml:space="preserve"> </w:t>
      </w:r>
      <w:r w:rsidRPr="00EF5D27">
        <w:t>when you’re ready to dive in again. If you do push on, you will find</w:t>
      </w:r>
      <w:r w:rsidR="00EF5D27" w:rsidRPr="00EF5D27">
        <w:t xml:space="preserve"> </w:t>
      </w:r>
      <w:r w:rsidRPr="00EF5D27">
        <w:t>yourself running through an earlier series of somatics that you had in</w:t>
      </w:r>
      <w:r w:rsidR="00EF5D27" w:rsidRPr="00EF5D27">
        <w:t xml:space="preserve"> </w:t>
      </w:r>
      <w:r w:rsidRPr="00EF5D27">
        <w:t>that area on an earlier body.</w:t>
      </w:r>
    </w:p>
    <w:p w:rsidR="00AA53B6" w:rsidRPr="00EF5D27" w:rsidRDefault="00AA53B6" w:rsidP="00474596">
      <w:r w:rsidRPr="00EF5D27">
        <w:t>223</w:t>
      </w:r>
      <w:r w:rsidR="00EF5D27" w:rsidRPr="00EF5D27">
        <w:t xml:space="preserve"> </w:t>
      </w:r>
      <w:r w:rsidRPr="00EF5D27">
        <w:t>If you do this on an injured area, or area that has been injured, you will</w:t>
      </w:r>
      <w:r w:rsidR="00EF5D27" w:rsidRPr="00EF5D27">
        <w:t xml:space="preserve"> </w:t>
      </w:r>
      <w:r w:rsidRPr="00EF5D27">
        <w:t>turn on any suppressed pain and need to run through the series of</w:t>
      </w:r>
      <w:r w:rsidR="00EF5D27" w:rsidRPr="00EF5D27">
        <w:t xml:space="preserve"> </w:t>
      </w:r>
      <w:r w:rsidRPr="00EF5D27">
        <w:t>somatics to turn it off again.</w:t>
      </w:r>
    </w:p>
    <w:p w:rsidR="00AA53B6" w:rsidRPr="00EF5D27" w:rsidRDefault="00AA53B6" w:rsidP="00474596">
      <w:r w:rsidRPr="00EF5D27">
        <w:t>The process is done as follows: Begin by mocking up a copy of the</w:t>
      </w:r>
      <w:r w:rsidR="00EF5D27" w:rsidRPr="00EF5D27">
        <w:t xml:space="preserve"> </w:t>
      </w:r>
      <w:r w:rsidRPr="00EF5D27">
        <w:t>somatic and also the injured area slightly to one side of the area. Mock</w:t>
      </w:r>
      <w:r w:rsidR="00EF5D27" w:rsidRPr="00EF5D27">
        <w:t xml:space="preserve"> </w:t>
      </w:r>
      <w:r w:rsidRPr="00EF5D27">
        <w:t>up another one on the opposite side. Then push the two copies into</w:t>
      </w:r>
      <w:r w:rsidR="00EF5D27" w:rsidRPr="00EF5D27">
        <w:t xml:space="preserve"> </w:t>
      </w:r>
      <w:r w:rsidRPr="00EF5D27">
        <w:t>the injured area simultaneously (like squeezing an accordion).</w:t>
      </w:r>
    </w:p>
    <w:p w:rsidR="00AA53B6" w:rsidRPr="00EF5D27" w:rsidRDefault="00AA53B6" w:rsidP="00474596">
      <w:r w:rsidRPr="00EF5D27">
        <w:t>As you make copies, you need to alter them slightly to exert your</w:t>
      </w:r>
      <w:r w:rsidR="00EF5D27" w:rsidRPr="00EF5D27">
        <w:t xml:space="preserve"> </w:t>
      </w:r>
      <w:r w:rsidRPr="00EF5D27">
        <w:t>control over them and to ensure that you don’t just put the mockups on</w:t>
      </w:r>
      <w:r w:rsidR="00EF5D27" w:rsidRPr="00EF5D27">
        <w:t xml:space="preserve"> </w:t>
      </w:r>
      <w:r w:rsidRPr="00EF5D27">
        <w:t>automatic (which wouldn’t do you much good). So, each time you make</w:t>
      </w:r>
      <w:r w:rsidR="00EF5D27" w:rsidRPr="00EF5D27">
        <w:t xml:space="preserve"> </w:t>
      </w:r>
      <w:r w:rsidRPr="00EF5D27">
        <w:t>copies, you do something to them. The best things to do are a) make it</w:t>
      </w:r>
      <w:r w:rsidR="00EF5D27" w:rsidRPr="00EF5D27">
        <w:t xml:space="preserve"> </w:t>
      </w:r>
      <w:r w:rsidRPr="00EF5D27">
        <w:t>more solid, b) make it uglier and more decrepit (and maybe alternate</w:t>
      </w:r>
      <w:r w:rsidR="00EF5D27" w:rsidRPr="00EF5D27">
        <w:t xml:space="preserve"> </w:t>
      </w:r>
      <w:r w:rsidRPr="00EF5D27">
        <w:t>with making it nicer), c) change its color. This is not very formal and</w:t>
      </w:r>
      <w:r w:rsidR="00EF5D27" w:rsidRPr="00EF5D27">
        <w:t xml:space="preserve"> </w:t>
      </w:r>
      <w:r w:rsidRPr="00EF5D27">
        <w:t>you don’t have to follow a rote procedure on altering the copies, but be</w:t>
      </w:r>
      <w:r w:rsidR="00EF5D27" w:rsidRPr="00EF5D27">
        <w:t xml:space="preserve"> </w:t>
      </w:r>
      <w:r w:rsidRPr="00EF5D27">
        <w:t>sure to do something.</w:t>
      </w:r>
    </w:p>
    <w:p w:rsidR="00AA53B6" w:rsidRPr="00EF5D27" w:rsidRDefault="00AA53B6" w:rsidP="00474596">
      <w:r w:rsidRPr="00EF5D27">
        <w:t>As you make each set of copies, vary the axis on which you’re doing it.</w:t>
      </w:r>
    </w:p>
    <w:p w:rsidR="00AA53B6" w:rsidRPr="00EF5D27" w:rsidRDefault="00AA53B6" w:rsidP="00474596">
      <w:r w:rsidRPr="00EF5D27">
        <w:t>At a minimum, you can alternate right/left, above/below, and in</w:t>
      </w:r>
      <w:r w:rsidR="00EF5D27" w:rsidRPr="00EF5D27">
        <w:t xml:space="preserve"> </w:t>
      </w:r>
      <w:r w:rsidRPr="00EF5D27">
        <w:t>front/back. If you can get to it, you can even run 4th dimensional</w:t>
      </w:r>
      <w:r w:rsidR="00EF5D27" w:rsidRPr="00EF5D27">
        <w:t xml:space="preserve"> </w:t>
      </w:r>
      <w:r w:rsidRPr="00EF5D27">
        <w:t>directions.</w:t>
      </w:r>
    </w:p>
    <w:p w:rsidR="00AA53B6" w:rsidRPr="00EF5D27" w:rsidRDefault="00AA53B6" w:rsidP="00474596">
      <w:r w:rsidRPr="00EF5D27">
        <w:t>When you first start, just make one pair of copies and push them in.</w:t>
      </w:r>
    </w:p>
    <w:p w:rsidR="00AA53B6" w:rsidRPr="00EF5D27" w:rsidRDefault="00AA53B6" w:rsidP="00474596">
      <w:r w:rsidRPr="00EF5D27">
        <w:t>Then start increasing the number of copies you’re mocking up. You</w:t>
      </w:r>
      <w:r w:rsidR="00EF5D27" w:rsidRPr="00EF5D27">
        <w:t xml:space="preserve"> </w:t>
      </w:r>
      <w:r w:rsidRPr="00EF5D27">
        <w:t>stretch them out in a series, one after the other. Try to get it up to at</w:t>
      </w:r>
      <w:r w:rsidR="00EF5D27" w:rsidRPr="00EF5D27">
        <w:t xml:space="preserve"> </w:t>
      </w:r>
      <w:r w:rsidRPr="00EF5D27">
        <w:t>least 5 copies fairly quickly. In other words, you get 5 copies of it on</w:t>
      </w:r>
      <w:r w:rsidR="00EF5D27" w:rsidRPr="00EF5D27">
        <w:t xml:space="preserve"> </w:t>
      </w:r>
      <w:r w:rsidRPr="00EF5D27">
        <w:t>the right side and another 5 on the left side and then push them all into</w:t>
      </w:r>
      <w:r w:rsidR="00EF5D27" w:rsidRPr="00EF5D27">
        <w:t xml:space="preserve"> </w:t>
      </w:r>
      <w:r w:rsidRPr="00EF5D27">
        <w:t>the area somewhat like squeezing an accordion. If you’re up to it, get</w:t>
      </w:r>
      <w:r w:rsidR="00EF5D27" w:rsidRPr="00EF5D27">
        <w:t xml:space="preserve"> </w:t>
      </w:r>
      <w:r w:rsidRPr="00EF5D27">
        <w:t>more than 5. The process goes fairly fast if you can run copies straight</w:t>
      </w:r>
      <w:r w:rsidR="00EF5D27" w:rsidRPr="00EF5D27">
        <w:t xml:space="preserve"> </w:t>
      </w:r>
      <w:r w:rsidRPr="00EF5D27">
        <w:t>out to infinity. Always push copies in from both sides simultaneously.</w:t>
      </w:r>
    </w:p>
    <w:p w:rsidR="00AA53B6" w:rsidRPr="00EF5D27" w:rsidRDefault="00AA53B6" w:rsidP="00474596">
      <w:r w:rsidRPr="00EF5D27">
        <w:t>The somatic should change fairly quickly. Generally there will be a</w:t>
      </w:r>
      <w:r w:rsidR="00EF5D27" w:rsidRPr="00EF5D27">
        <w:t xml:space="preserve"> </w:t>
      </w:r>
      <w:r w:rsidRPr="00EF5D27">
        <w:t xml:space="preserve">microsecond where </w:t>
      </w:r>
      <w:proofErr w:type="spellStart"/>
      <w:r w:rsidRPr="00EF5D27">
        <w:t>its</w:t>
      </w:r>
      <w:proofErr w:type="spellEnd"/>
      <w:r w:rsidRPr="00EF5D27">
        <w:t xml:space="preserve"> gone. Realize that it has blown and you’ve got</w:t>
      </w:r>
      <w:r w:rsidR="00EF5D27" w:rsidRPr="00EF5D27">
        <w:t xml:space="preserve"> </w:t>
      </w:r>
      <w:r w:rsidRPr="00EF5D27">
        <w:t>an earlier somatic. At this moment, shift to the opposite side of the</w:t>
      </w:r>
      <w:r w:rsidR="00EF5D27" w:rsidRPr="00EF5D27">
        <w:t xml:space="preserve"> </w:t>
      </w:r>
      <w:r w:rsidRPr="00EF5D27">
        <w:t>body. If there is a somatic in the corresponding spot, then copy that,</w:t>
      </w:r>
      <w:r w:rsidR="00EF5D27" w:rsidRPr="00EF5D27">
        <w:t xml:space="preserve"> </w:t>
      </w:r>
      <w:r w:rsidRPr="00EF5D27">
        <w:t>otherwise, just mockup copies of the area. If you feel good on that side</w:t>
      </w:r>
      <w:r w:rsidR="00EF5D27" w:rsidRPr="00EF5D27">
        <w:t xml:space="preserve"> </w:t>
      </w:r>
      <w:r w:rsidRPr="00EF5D27">
        <w:t xml:space="preserve">after a few commands, then go back to the other side and copy 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>there, if however a somatic appears (where there was none), then</w:t>
      </w:r>
      <w:r w:rsidR="00EF5D27" w:rsidRPr="00EF5D27">
        <w:t xml:space="preserve"> </w:t>
      </w:r>
      <w:r w:rsidRPr="00EF5D27">
        <w:t>change the copies to duplicate it and run it out.</w:t>
      </w:r>
    </w:p>
    <w:p w:rsidR="00AA53B6" w:rsidRPr="00EF5D27" w:rsidRDefault="00AA53B6" w:rsidP="00474596">
      <w:r w:rsidRPr="00EF5D27">
        <w:t xml:space="preserve">In other words, you keep changing sides and copying </w:t>
      </w:r>
      <w:r w:rsidR="00512F8A" w:rsidRPr="00512F8A">
        <w:rPr>
          <w:b/>
          <w:bCs/>
        </w:rPr>
        <w:t>WHAT IS</w:t>
      </w:r>
      <w:r w:rsidRPr="00EF5D27">
        <w:t xml:space="preserve"> now</w:t>
      </w:r>
      <w:r w:rsidR="00EF5D27" w:rsidRPr="00EF5D27">
        <w:t xml:space="preserve"> </w:t>
      </w:r>
      <w:r w:rsidRPr="00EF5D27">
        <w:t>there. You will find a continually progressing change in the somatic.</w:t>
      </w:r>
    </w:p>
    <w:p w:rsidR="00AA53B6" w:rsidRPr="00EF5D27" w:rsidRDefault="00AA53B6" w:rsidP="00474596">
      <w:r w:rsidRPr="00EF5D27">
        <w:t>Try to copy the physical structure as well. You will find that at first you</w:t>
      </w:r>
      <w:r w:rsidR="00EF5D27" w:rsidRPr="00EF5D27">
        <w:t xml:space="preserve"> </w:t>
      </w:r>
      <w:r w:rsidRPr="00EF5D27">
        <w:t>get very oversimplified mockups which will gradually become more</w:t>
      </w:r>
      <w:r w:rsidR="00EF5D27" w:rsidRPr="00EF5D27">
        <w:t xml:space="preserve"> </w:t>
      </w:r>
      <w:r w:rsidRPr="00EF5D27">
        <w:t>224</w:t>
      </w:r>
      <w:r w:rsidR="00EF5D27" w:rsidRPr="00EF5D27">
        <w:t xml:space="preserve"> </w:t>
      </w:r>
      <w:r w:rsidRPr="00EF5D27">
        <w:t>complex as you begin duplicating the real structure in the area. This</w:t>
      </w:r>
      <w:r w:rsidR="00EF5D27" w:rsidRPr="00EF5D27">
        <w:t xml:space="preserve"> </w:t>
      </w:r>
      <w:r w:rsidRPr="00EF5D27">
        <w:t>drill will raise your perception of the area fairly quickly.</w:t>
      </w:r>
    </w:p>
    <w:p w:rsidR="00AA53B6" w:rsidRPr="00EF5D27" w:rsidRDefault="00AA53B6" w:rsidP="00474596">
      <w:r w:rsidRPr="00EF5D27">
        <w:t>Sometimes you will find a vacuum in the area. Try copying this just like</w:t>
      </w:r>
      <w:r w:rsidR="00EF5D27" w:rsidRPr="00EF5D27">
        <w:t xml:space="preserve"> </w:t>
      </w:r>
      <w:r w:rsidRPr="00EF5D27">
        <w:t>anything else, but if it seems to be hanging without change, then get</w:t>
      </w:r>
      <w:r w:rsidR="00EF5D27" w:rsidRPr="00EF5D27">
        <w:t xml:space="preserve"> </w:t>
      </w:r>
      <w:r w:rsidRPr="00EF5D27">
        <w:t>into the center of it and outflow copies. If you do that, the vacuum will</w:t>
      </w:r>
      <w:r w:rsidR="00EF5D27" w:rsidRPr="00EF5D27">
        <w:t xml:space="preserve"> </w:t>
      </w:r>
      <w:r w:rsidRPr="00EF5D27">
        <w:t>usually change into a sharp pain which you can then run with normal</w:t>
      </w:r>
      <w:r w:rsidR="00EF5D27" w:rsidRPr="00EF5D27">
        <w:t xml:space="preserve"> </w:t>
      </w:r>
      <w:r w:rsidRPr="00EF5D27">
        <w:t>copies (in this case don’t shift sides but handle it immediately).</w:t>
      </w:r>
    </w:p>
    <w:p w:rsidR="00AA53B6" w:rsidRPr="00EF5D27" w:rsidRDefault="00AA53B6" w:rsidP="00474596">
      <w:r w:rsidRPr="00EF5D27">
        <w:t>Sometimes you will find black masses or energy fields in the area.</w:t>
      </w:r>
    </w:p>
    <w:p w:rsidR="00AA53B6" w:rsidRPr="00EF5D27" w:rsidRDefault="00AA53B6" w:rsidP="00474596">
      <w:r w:rsidRPr="00EF5D27">
        <w:t>Copy these just like anything else.</w:t>
      </w:r>
    </w:p>
    <w:p w:rsidR="00AA53B6" w:rsidRPr="00EF5D27" w:rsidRDefault="00AA53B6" w:rsidP="00474596">
      <w:r w:rsidRPr="00EF5D27">
        <w:t>I know this is difficult and complex and it can turn up all sorts of pains</w:t>
      </w:r>
      <w:r w:rsidR="00EF5D27" w:rsidRPr="00EF5D27">
        <w:t xml:space="preserve"> </w:t>
      </w:r>
      <w:r w:rsidRPr="00EF5D27">
        <w:t>you didn’t think you had. But at a minimum, it gets the body working to</w:t>
      </w:r>
      <w:r w:rsidR="00EF5D27" w:rsidRPr="00EF5D27">
        <w:t xml:space="preserve"> </w:t>
      </w:r>
      <w:r w:rsidRPr="00EF5D27">
        <w:t>heal itself, and at maximum, you might regain the ability to mockup</w:t>
      </w:r>
      <w:r w:rsidR="00EF5D27" w:rsidRPr="00EF5D27">
        <w:t xml:space="preserve"> </w:t>
      </w:r>
      <w:r w:rsidRPr="00EF5D27">
        <w:t>(and unmock) bodies at will.</w:t>
      </w:r>
    </w:p>
    <w:p w:rsidR="00AA53B6" w:rsidRPr="00EF5D27" w:rsidRDefault="00AA53B6" w:rsidP="00474596">
      <w:r w:rsidRPr="00EF5D27">
        <w:t>HANDLING LOSS</w:t>
      </w:r>
      <w:r w:rsidR="00EF5D27" w:rsidRPr="00EF5D27">
        <w:t xml:space="preserve"> </w:t>
      </w:r>
      <w:r w:rsidRPr="00EF5D27">
        <w:t>At this time we do not have very many techniques for handling loss.</w:t>
      </w:r>
    </w:p>
    <w:p w:rsidR="00AA53B6" w:rsidRPr="00EF5D27" w:rsidRDefault="00AA53B6" w:rsidP="00474596">
      <w:r w:rsidRPr="00EF5D27">
        <w:t>This is a grave deficiency and more research is needed.</w:t>
      </w:r>
    </w:p>
    <w:p w:rsidR="00AA53B6" w:rsidRPr="00EF5D27" w:rsidRDefault="00AA53B6" w:rsidP="00474596">
      <w:r w:rsidRPr="00EF5D27">
        <w:t>Loss goes back much earlier in our existence than did pains and</w:t>
      </w:r>
      <w:r w:rsidR="00EF5D27" w:rsidRPr="00EF5D27">
        <w:t xml:space="preserve"> </w:t>
      </w:r>
      <w:r w:rsidRPr="00EF5D27">
        <w:t>engrams.</w:t>
      </w:r>
    </w:p>
    <w:p w:rsidR="00AA53B6" w:rsidRPr="00EF5D27" w:rsidRDefault="00AA53B6" w:rsidP="00474596">
      <w:r w:rsidRPr="00EF5D27">
        <w:t>One thing you can do is to run out the incident of loss (by alternately</w:t>
      </w:r>
      <w:r w:rsidR="00EF5D27" w:rsidRPr="00EF5D27">
        <w:t xml:space="preserve"> </w:t>
      </w:r>
      <w:r w:rsidRPr="00EF5D27">
        <w:t>spotting something in the incident and then something in the room or</w:t>
      </w:r>
      <w:r w:rsidR="00EF5D27" w:rsidRPr="00EF5D27">
        <w:t xml:space="preserve"> </w:t>
      </w:r>
      <w:r w:rsidRPr="00EF5D27">
        <w:t>by any other incident running technique) with special attention to the</w:t>
      </w:r>
      <w:r w:rsidR="00EF5D27" w:rsidRPr="00EF5D27">
        <w:t xml:space="preserve"> </w:t>
      </w:r>
      <w:r w:rsidRPr="00EF5D27">
        <w:t>moment when you first discovered the loss.</w:t>
      </w:r>
    </w:p>
    <w:p w:rsidR="00AA53B6" w:rsidRPr="00EF5D27" w:rsidRDefault="00AA53B6" w:rsidP="00474596">
      <w:r w:rsidRPr="00EF5D27">
        <w:t>You can look for earlier similar losses and run those, but this is not as</w:t>
      </w:r>
      <w:r w:rsidR="00EF5D27" w:rsidRPr="00EF5D27">
        <w:t xml:space="preserve"> </w:t>
      </w:r>
      <w:r w:rsidRPr="00EF5D27">
        <w:t>useful as it is with handling engrams. With engrams, the actual pain of</w:t>
      </w:r>
      <w:r w:rsidR="00EF5D27" w:rsidRPr="00EF5D27">
        <w:t xml:space="preserve"> </w:t>
      </w:r>
      <w:r w:rsidRPr="00EF5D27">
        <w:t>early incidents is long gone, so the earlier ones are easier to look at.</w:t>
      </w:r>
    </w:p>
    <w:p w:rsidR="00AA53B6" w:rsidRPr="00EF5D27" w:rsidRDefault="00AA53B6" w:rsidP="00474596">
      <w:r w:rsidRPr="00EF5D27">
        <w:t>But with loss, the item lost long ago is still gone.</w:t>
      </w:r>
    </w:p>
    <w:p w:rsidR="00AA53B6" w:rsidRPr="00EF5D27" w:rsidRDefault="00AA53B6" w:rsidP="00474596">
      <w:r w:rsidRPr="00EF5D27">
        <w:t>For loss, the incidents are easier to confront in the future. One</w:t>
      </w:r>
      <w:r w:rsidR="00EF5D27" w:rsidRPr="00EF5D27">
        <w:t xml:space="preserve"> </w:t>
      </w:r>
      <w:r w:rsidRPr="00EF5D27">
        <w:t>technique would be to spot how far in the future the loss would have</w:t>
      </w:r>
      <w:r w:rsidR="00EF5D27" w:rsidRPr="00EF5D27">
        <w:t xml:space="preserve"> </w:t>
      </w:r>
      <w:r w:rsidRPr="00EF5D27">
        <w:t>to be for you to find it acceptable. In other words, it might be horrible</w:t>
      </w:r>
      <w:r w:rsidR="00EF5D27" w:rsidRPr="00EF5D27">
        <w:t xml:space="preserve"> </w:t>
      </w:r>
      <w:r w:rsidRPr="00EF5D27">
        <w:t>to have your wife die now, but you could tolerate it if she were to die</w:t>
      </w:r>
      <w:r w:rsidR="00EF5D27" w:rsidRPr="00EF5D27">
        <w:t xml:space="preserve"> </w:t>
      </w:r>
      <w:r w:rsidRPr="00EF5D27">
        <w:t>in a hundred or a thousand years. So you find when it would be</w:t>
      </w:r>
      <w:r w:rsidR="00EF5D27" w:rsidRPr="00EF5D27">
        <w:t xml:space="preserve"> </w:t>
      </w:r>
      <w:r w:rsidRPr="00EF5D27">
        <w:t>tolerable and make up an incident of the loss occurring then and how it</w:t>
      </w:r>
      <w:r w:rsidR="00EF5D27" w:rsidRPr="00EF5D27">
        <w:t xml:space="preserve"> </w:t>
      </w:r>
      <w:r w:rsidRPr="00EF5D27">
        <w:t>might happen etc. and get your confront up on that. Then you should</w:t>
      </w:r>
      <w:r w:rsidR="00EF5D27" w:rsidRPr="00EF5D27">
        <w:t xml:space="preserve"> </w:t>
      </w:r>
      <w:r w:rsidRPr="00EF5D27">
        <w:t>be able to confront it happening a little closer to present time, so you</w:t>
      </w:r>
      <w:r w:rsidR="00EF5D27" w:rsidRPr="00EF5D27">
        <w:t xml:space="preserve"> </w:t>
      </w:r>
      <w:r w:rsidRPr="00EF5D27">
        <w:t>repeat the step, gradually bringing the loss in closer until you can</w:t>
      </w:r>
      <w:r w:rsidR="00EF5D27" w:rsidRPr="00EF5D27">
        <w:t xml:space="preserve"> </w:t>
      </w:r>
      <w:r w:rsidRPr="00EF5D27">
        <w:t>confront the real loss which did occur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225 In"/>
        </w:smartTagPr>
        <w:r w:rsidRPr="00EF5D27">
          <w:t>225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handling a heavy loss, you want the tears to flow rather than</w:t>
      </w:r>
      <w:r w:rsidR="00EF5D27" w:rsidRPr="00EF5D27">
        <w:t xml:space="preserve"> </w:t>
      </w:r>
      <w:r w:rsidRPr="00EF5D27">
        <w:t>suppressing them under a heavy barrier, so don’t make people stop</w:t>
      </w:r>
      <w:r w:rsidR="00EF5D27" w:rsidRPr="00EF5D27">
        <w:t xml:space="preserve"> </w:t>
      </w:r>
      <w:r w:rsidRPr="00EF5D27">
        <w:t>crying and consider it a good indicator if they begin to cry after holding</w:t>
      </w:r>
      <w:r w:rsidR="00EF5D27" w:rsidRPr="00EF5D27">
        <w:t xml:space="preserve"> </w:t>
      </w:r>
      <w:r w:rsidRPr="00EF5D27">
        <w:t>it all bottled up.</w:t>
      </w:r>
    </w:p>
    <w:p w:rsidR="00AA53B6" w:rsidRPr="00EF5D27" w:rsidRDefault="00AA53B6" w:rsidP="00474596">
      <w:r w:rsidRPr="00EF5D27">
        <w:t>Realize that if someone starts crying heavily about something that</w:t>
      </w:r>
      <w:r w:rsidR="00EF5D27" w:rsidRPr="00EF5D27">
        <w:t xml:space="preserve"> </w:t>
      </w:r>
      <w:r w:rsidRPr="00EF5D27">
        <w:t>seems insignificant, they are usually crying about something else (or</w:t>
      </w:r>
      <w:r w:rsidR="00EF5D27" w:rsidRPr="00EF5D27">
        <w:t xml:space="preserve"> </w:t>
      </w:r>
      <w:r w:rsidRPr="00EF5D27">
        <w:t>you have really mis-evaluated the importance). In that case, you might</w:t>
      </w:r>
      <w:r w:rsidR="00EF5D27" w:rsidRPr="00EF5D27">
        <w:t xml:space="preserve"> </w:t>
      </w:r>
      <w:r w:rsidRPr="00EF5D27">
        <w:t>like to find what the real underlying loss is, but it might not be</w:t>
      </w:r>
      <w:r w:rsidR="00EF5D27" w:rsidRPr="00EF5D27">
        <w:t xml:space="preserve"> </w:t>
      </w:r>
      <w:r w:rsidRPr="00EF5D27">
        <w:t>accessible. So learn to tolerate what might seem to be foolish causes</w:t>
      </w:r>
      <w:r w:rsidR="00EF5D27" w:rsidRPr="00EF5D27">
        <w:t xml:space="preserve"> </w:t>
      </w:r>
      <w:r w:rsidRPr="00EF5D27">
        <w:t>for upset and handle them with care because there might be some</w:t>
      </w:r>
      <w:r w:rsidR="00EF5D27" w:rsidRPr="00EF5D27">
        <w:t xml:space="preserve"> </w:t>
      </w:r>
      <w:r w:rsidRPr="00EF5D27">
        <w:t>earth shattering thing hidden just out of sight. Kids cry easily at trivial</w:t>
      </w:r>
      <w:r w:rsidR="00EF5D27" w:rsidRPr="00EF5D27">
        <w:t xml:space="preserve"> </w:t>
      </w:r>
      <w:r w:rsidRPr="00EF5D27">
        <w:t xml:space="preserve">things and </w:t>
      </w:r>
      <w:proofErr w:type="spellStart"/>
      <w:r w:rsidRPr="00EF5D27">
        <w:t>its</w:t>
      </w:r>
      <w:proofErr w:type="spellEnd"/>
      <w:r w:rsidRPr="00EF5D27">
        <w:t xml:space="preserve"> usually because they just died and have lost everything</w:t>
      </w:r>
      <w:r w:rsidR="00EF5D27" w:rsidRPr="00EF5D27">
        <w:t xml:space="preserve"> </w:t>
      </w:r>
      <w:r w:rsidRPr="00EF5D27">
        <w:t>and everyone they cared about in their last lifetime and have even lost</w:t>
      </w:r>
      <w:r w:rsidR="00EF5D27" w:rsidRPr="00EF5D27">
        <w:t xml:space="preserve"> </w:t>
      </w:r>
      <w:r w:rsidRPr="00EF5D27">
        <w:t>their memories and awareness of what happened.</w:t>
      </w:r>
    </w:p>
    <w:p w:rsidR="00AA53B6" w:rsidRPr="00EF5D27" w:rsidRDefault="00AA53B6" w:rsidP="00474596">
      <w:r w:rsidRPr="00EF5D27">
        <w:t>The ultimate mastery of loss consists of being able to recreate</w:t>
      </w:r>
      <w:r w:rsidR="00EF5D27" w:rsidRPr="00EF5D27">
        <w:t xml:space="preserve"> </w:t>
      </w:r>
      <w:r w:rsidRPr="00EF5D27">
        <w:t>anything at will (so that there is no loss of things) and to recontact</w:t>
      </w:r>
      <w:r w:rsidR="00EF5D27" w:rsidRPr="00EF5D27">
        <w:t xml:space="preserve"> </w:t>
      </w:r>
      <w:r w:rsidRPr="00EF5D27">
        <w:t>anybody no matter where they now are (e.g. total communication so</w:t>
      </w:r>
      <w:r w:rsidR="00EF5D27" w:rsidRPr="00EF5D27">
        <w:t xml:space="preserve"> </w:t>
      </w:r>
      <w:r w:rsidRPr="00EF5D27">
        <w:t>that there is no loss of beings such as friends and loved ones) and</w:t>
      </w:r>
      <w:r w:rsidR="00EF5D27" w:rsidRPr="00EF5D27">
        <w:t xml:space="preserve"> </w:t>
      </w:r>
      <w:r w:rsidRPr="00EF5D27">
        <w:t>mastery of time (which is the same as the ability to recreate universes</w:t>
      </w:r>
      <w:r w:rsidR="00EF5D27" w:rsidRPr="00EF5D27">
        <w:t xml:space="preserve"> </w:t>
      </w:r>
      <w:r w:rsidRPr="00EF5D27">
        <w:t>at different times in their existence) so that you can replay anything and</w:t>
      </w:r>
      <w:r w:rsidR="00EF5D27" w:rsidRPr="00EF5D27">
        <w:t xml:space="preserve"> </w:t>
      </w:r>
      <w:r w:rsidRPr="00EF5D27">
        <w:t>have it come out differently (so that there is no loss of doing).</w:t>
      </w:r>
    </w:p>
    <w:p w:rsidR="00AA53B6" w:rsidRPr="00EF5D27" w:rsidRDefault="00AA53B6" w:rsidP="00474596">
      <w:r w:rsidRPr="00EF5D27">
        <w:t>Note that many of our aberrations are the fixed solutions that we are</w:t>
      </w:r>
      <w:r w:rsidR="00EF5D27" w:rsidRPr="00EF5D27">
        <w:t xml:space="preserve"> </w:t>
      </w:r>
      <w:r w:rsidRPr="00EF5D27">
        <w:t>holding in place to handle loss. A powerful process I came up with one</w:t>
      </w:r>
      <w:r w:rsidR="00EF5D27" w:rsidRPr="00EF5D27">
        <w:t xml:space="preserve"> </w:t>
      </w:r>
      <w:r w:rsidRPr="00EF5D27">
        <w:t>day was “In this lifetime, what do you use to keep others from leaving”.</w:t>
      </w:r>
    </w:p>
    <w:p w:rsidR="00AA53B6" w:rsidRPr="00EF5D27" w:rsidRDefault="00AA53B6" w:rsidP="00474596">
      <w:r w:rsidRPr="00EF5D27">
        <w:t>My answer was that I get sick. Other things we do as solutions to loss</w:t>
      </w:r>
      <w:r w:rsidR="00EF5D27" w:rsidRPr="00EF5D27">
        <w:t xml:space="preserve"> </w:t>
      </w:r>
      <w:r w:rsidRPr="00EF5D27">
        <w:t>are forgetting and becoming ARC broken.</w:t>
      </w:r>
    </w:p>
    <w:p w:rsidR="00AA53B6" w:rsidRPr="00EF5D27" w:rsidRDefault="00AA53B6" w:rsidP="00474596">
      <w:r w:rsidRPr="00EF5D27">
        <w:t>On the subject of assists for loss, one (from the first ACC) is to simply</w:t>
      </w:r>
      <w:r w:rsidR="00EF5D27" w:rsidRPr="00EF5D27">
        <w:t xml:space="preserve"> </w:t>
      </w:r>
      <w:r w:rsidRPr="00EF5D27">
        <w:t>mockup the lost person (or whatever) and mentally reach and</w:t>
      </w:r>
      <w:r w:rsidR="00EF5D27" w:rsidRPr="00EF5D27">
        <w:t xml:space="preserve"> </w:t>
      </w:r>
      <w:r w:rsidRPr="00EF5D27">
        <w:t>withdraw from the mockup.</w:t>
      </w:r>
    </w:p>
    <w:p w:rsidR="00AA53B6" w:rsidRPr="00EF5D27" w:rsidRDefault="00AA53B6" w:rsidP="00474596">
      <w:r w:rsidRPr="00EF5D27">
        <w:t>Another thing you can do is to do mockups of destroying the person</w:t>
      </w:r>
      <w:r w:rsidR="00EF5D27" w:rsidRPr="00EF5D27">
        <w:t xml:space="preserve"> </w:t>
      </w:r>
      <w:r w:rsidRPr="00EF5D27">
        <w:t>(or thing) various different ways at greater and then lesser distances.</w:t>
      </w:r>
    </w:p>
    <w:p w:rsidR="00AA53B6" w:rsidRPr="00EF5D27" w:rsidRDefault="00AA53B6" w:rsidP="00474596">
      <w:r w:rsidRPr="00EF5D27">
        <w:t>I.E. blowing them up, tossing them in the sun, etc. until you can</w:t>
      </w:r>
      <w:r w:rsidR="00EF5D27" w:rsidRPr="00EF5D27">
        <w:t xml:space="preserve"> </w:t>
      </w:r>
      <w:r w:rsidRPr="00EF5D27">
        <w:t>confront what actually happened to them.</w:t>
      </w:r>
    </w:p>
    <w:p w:rsidR="00AA53B6" w:rsidRPr="00EF5D27" w:rsidRDefault="00AA53B6" w:rsidP="00474596">
      <w:r w:rsidRPr="00EF5D27">
        <w:t>You can also run the PROTECT button because usually you will feel</w:t>
      </w:r>
      <w:r w:rsidR="00EF5D27" w:rsidRPr="00EF5D27">
        <w:t xml:space="preserve"> </w:t>
      </w:r>
      <w:r w:rsidRPr="00EF5D27">
        <w:t>that you failed to protect the person (or whatever). For this you</w:t>
      </w:r>
      <w:r w:rsidR="00EF5D27" w:rsidRPr="00EF5D27">
        <w:t xml:space="preserve"> </w:t>
      </w:r>
      <w:r w:rsidRPr="00EF5D27">
        <w:t>generalize the relationship (use “a wife” or “a lover” rather than the</w:t>
      </w:r>
      <w:r w:rsidR="00EF5D27" w:rsidRPr="00EF5D27">
        <w:t xml:space="preserve"> </w:t>
      </w:r>
      <w:r w:rsidRPr="00EF5D27">
        <w:t>specific girl who left or died, etc.) and then run “How could you protect</w:t>
      </w:r>
      <w:r w:rsidR="00EF5D27" w:rsidRPr="00EF5D27">
        <w:t xml:space="preserve"> </w:t>
      </w:r>
      <w:r w:rsidRPr="00EF5D27">
        <w:t>____” alternating with “How could a ____ protect you”. Note that we run</w:t>
      </w:r>
      <w:r w:rsidR="00EF5D27" w:rsidRPr="00EF5D27">
        <w:t xml:space="preserve"> </w:t>
      </w:r>
      <w:r w:rsidRPr="00EF5D27">
        <w:t>the positive aspect rather than the recent failure.</w:t>
      </w:r>
    </w:p>
    <w:p w:rsidR="00AA53B6" w:rsidRPr="00EF5D27" w:rsidRDefault="00AA53B6" w:rsidP="00474596">
      <w:r w:rsidRPr="00EF5D27">
        <w:t>226</w:t>
      </w:r>
      <w:r w:rsidR="00EF5D27" w:rsidRPr="00EF5D27">
        <w:t xml:space="preserve"> </w:t>
      </w:r>
      <w:r w:rsidRPr="00EF5D27">
        <w:t>There are other kinds of loss. One can lose a group or a country or</w:t>
      </w:r>
      <w:r w:rsidR="00EF5D27" w:rsidRPr="00EF5D27">
        <w:t xml:space="preserve"> </w:t>
      </w:r>
      <w:r w:rsidRPr="00EF5D27">
        <w:t>even one’s faith or hopes and dreams. For a Scientologist, becoming</w:t>
      </w:r>
      <w:r w:rsidR="00EF5D27" w:rsidRPr="00EF5D27">
        <w:t xml:space="preserve"> </w:t>
      </w:r>
      <w:r w:rsidRPr="00EF5D27">
        <w:t>disillusioned can be a terrible loss even if one hangs on and remains in</w:t>
      </w:r>
      <w:r w:rsidR="00EF5D27" w:rsidRPr="00EF5D27">
        <w:t xml:space="preserve"> </w:t>
      </w:r>
      <w:r w:rsidRPr="00EF5D27">
        <w:t>the organization. The same will be found in other religions if</w:t>
      </w:r>
      <w:r w:rsidR="00EF5D27" w:rsidRPr="00EF5D27">
        <w:t xml:space="preserve"> </w:t>
      </w:r>
      <w:r w:rsidRPr="00EF5D27">
        <w:t>somebody loses faith after orienting their life around it. This needs to</w:t>
      </w:r>
      <w:r w:rsidR="00EF5D27" w:rsidRPr="00EF5D27">
        <w:t xml:space="preserve"> </w:t>
      </w:r>
      <w:r w:rsidRPr="00EF5D27">
        <w:t>be handled as an incident of loss and misemotion just as if one’s house</w:t>
      </w:r>
      <w:r w:rsidR="00EF5D27" w:rsidRPr="00EF5D27">
        <w:t xml:space="preserve"> </w:t>
      </w:r>
      <w:r w:rsidRPr="00EF5D27">
        <w:t>had burned down or a friend had died.</w:t>
      </w:r>
    </w:p>
    <w:p w:rsidR="00AA53B6" w:rsidRPr="00EF5D27" w:rsidRDefault="00AA53B6" w:rsidP="00474596">
      <w:r w:rsidRPr="00EF5D27">
        <w:t>HANDLING IMPLANTS</w:t>
      </w:r>
      <w:r w:rsidR="00EF5D27" w:rsidRPr="00EF5D27">
        <w:t xml:space="preserve"> </w:t>
      </w:r>
      <w:r w:rsidRPr="00EF5D27">
        <w:t>In Scientology, we use the term “implant” to refer to heavy incidents</w:t>
      </w:r>
      <w:r w:rsidR="00EF5D27" w:rsidRPr="00EF5D27">
        <w:t xml:space="preserve"> </w:t>
      </w:r>
      <w:r w:rsidRPr="00EF5D27">
        <w:t>where various commands etc. were implanted into the person to</w:t>
      </w:r>
      <w:r w:rsidR="00EF5D27" w:rsidRPr="00EF5D27">
        <w:t xml:space="preserve"> </w:t>
      </w:r>
      <w:r w:rsidRPr="00EF5D27">
        <w:t>control them. This is heavy brainwashing and conditioning especially</w:t>
      </w:r>
      <w:r w:rsidR="00EF5D27" w:rsidRPr="00EF5D27">
        <w:t xml:space="preserve"> </w:t>
      </w:r>
      <w:r w:rsidRPr="00EF5D27">
        <w:t>as it was used in more advanced civilizations.</w:t>
      </w:r>
    </w:p>
    <w:p w:rsidR="00AA53B6" w:rsidRPr="00EF5D27" w:rsidRDefault="00AA53B6" w:rsidP="00474596">
      <w:r w:rsidRPr="00EF5D27">
        <w:t>In recent universes, this has usually been done by force (such as the</w:t>
      </w:r>
      <w:r w:rsidR="00EF5D27" w:rsidRPr="00EF5D27">
        <w:t xml:space="preserve"> </w:t>
      </w:r>
      <w:r w:rsidRPr="00EF5D27">
        <w:t>electronics used by space traveling civilizations), but as we go earlier</w:t>
      </w:r>
      <w:r w:rsidR="00EF5D27" w:rsidRPr="00EF5D27">
        <w:t xml:space="preserve"> </w:t>
      </w:r>
      <w:r w:rsidRPr="00EF5D27">
        <w:t>(when the person was above being hurt physically), we find it done by</w:t>
      </w:r>
      <w:r w:rsidR="00EF5D27" w:rsidRPr="00EF5D27">
        <w:t xml:space="preserve"> </w:t>
      </w:r>
      <w:r w:rsidRPr="00EF5D27">
        <w:t>means of aesthetics, emotional waves, symbols, etc. and (earliest)</w:t>
      </w:r>
      <w:r w:rsidR="00EF5D27" w:rsidRPr="00EF5D27">
        <w:t xml:space="preserve"> </w:t>
      </w:r>
      <w:r w:rsidRPr="00EF5D27">
        <w:t>simply by means of trickery and false information.</w:t>
      </w:r>
    </w:p>
    <w:p w:rsidR="00AA53B6" w:rsidRPr="00EF5D27" w:rsidRDefault="00AA53B6" w:rsidP="00474596">
      <w:r w:rsidRPr="00EF5D27">
        <w:t>The implants usually have commands stated as thought intentions (not</w:t>
      </w:r>
      <w:r w:rsidR="00EF5D27" w:rsidRPr="00EF5D27">
        <w:t xml:space="preserve"> </w:t>
      </w:r>
      <w:r w:rsidRPr="00EF5D27">
        <w:t>really English words) but sometimes simply consist of pictures which</w:t>
      </w:r>
      <w:r w:rsidR="00EF5D27" w:rsidRPr="00EF5D27">
        <w:t xml:space="preserve"> </w:t>
      </w:r>
      <w:r w:rsidRPr="00EF5D27">
        <w:t>show you things. Usually there is some sort of pattern, such as</w:t>
      </w:r>
      <w:r w:rsidR="00EF5D27" w:rsidRPr="00EF5D27">
        <w:t xml:space="preserve"> </w:t>
      </w:r>
      <w:r w:rsidRPr="00EF5D27">
        <w:t>opposing items or a declining scale.</w:t>
      </w:r>
    </w:p>
    <w:p w:rsidR="00AA53B6" w:rsidRPr="00EF5D27" w:rsidRDefault="00AA53B6" w:rsidP="00474596">
      <w:r w:rsidRPr="00EF5D27">
        <w:t>Because the implants often used repeating patterns within patterns</w:t>
      </w:r>
      <w:r w:rsidR="00EF5D27" w:rsidRPr="00EF5D27">
        <w:t xml:space="preserve"> </w:t>
      </w:r>
      <w:r w:rsidRPr="00EF5D27">
        <w:t>(maybe a series of items that were repeated on each of a series of</w:t>
      </w:r>
      <w:r w:rsidR="00EF5D27" w:rsidRPr="00EF5D27">
        <w:t xml:space="preserve"> </w:t>
      </w:r>
      <w:r w:rsidRPr="00EF5D27">
        <w:t>goals), some of Ron’s early research used sheets of paper containing</w:t>
      </w:r>
      <w:r w:rsidR="00EF5D27" w:rsidRPr="00EF5D27">
        <w:t xml:space="preserve"> </w:t>
      </w:r>
      <w:r w:rsidRPr="00EF5D27">
        <w:t>an item pattern with holes cut in it so that it could be laid over pages</w:t>
      </w:r>
      <w:r w:rsidR="00EF5D27" w:rsidRPr="00EF5D27">
        <w:t xml:space="preserve"> </w:t>
      </w:r>
      <w:r w:rsidRPr="00EF5D27">
        <w:t>that only had the goals typed on them to make it easy to compose</w:t>
      </w:r>
      <w:r w:rsidR="00EF5D27" w:rsidRPr="00EF5D27">
        <w:t xml:space="preserve"> </w:t>
      </w:r>
      <w:r w:rsidRPr="00EF5D27">
        <w:t>complex patterns with a small number of pages. Since these sheets</w:t>
      </w:r>
      <w:r w:rsidR="00EF5D27" w:rsidRPr="00EF5D27">
        <w:t xml:space="preserve"> </w:t>
      </w:r>
      <w:r w:rsidRPr="00EF5D27">
        <w:t>with holes can be called platens (a metal plate with holes cut into it,</w:t>
      </w:r>
      <w:r w:rsidR="00EF5D27" w:rsidRPr="00EF5D27">
        <w:t xml:space="preserve"> </w:t>
      </w:r>
      <w:r w:rsidRPr="00EF5D27">
        <w:t>used, for example, on old typewriters to hold the roller in place while</w:t>
      </w:r>
      <w:r w:rsidR="00EF5D27" w:rsidRPr="00EF5D27">
        <w:t xml:space="preserve"> </w:t>
      </w:r>
      <w:r w:rsidRPr="00EF5D27">
        <w:t>giving the typehead access to the paper), any written out implant</w:t>
      </w:r>
      <w:r w:rsidR="00EF5D27" w:rsidRPr="00EF5D27">
        <w:t xml:space="preserve"> </w:t>
      </w:r>
      <w:r w:rsidRPr="00EF5D27">
        <w:t>pattern eventually came to be called a platen even though the holes</w:t>
      </w:r>
      <w:r w:rsidR="00EF5D27" w:rsidRPr="00EF5D27">
        <w:t xml:space="preserve"> </w:t>
      </w:r>
      <w:r w:rsidRPr="00EF5D27">
        <w:t>were dispensed with long ago.</w:t>
      </w:r>
    </w:p>
    <w:p w:rsidR="00AA53B6" w:rsidRPr="00EF5D27" w:rsidRDefault="00AA53B6" w:rsidP="00474596">
      <w:r w:rsidRPr="00EF5D27">
        <w:t>If you have the platen for an implant, you would run it out using an</w:t>
      </w:r>
      <w:r w:rsidR="00EF5D27" w:rsidRPr="00EF5D27">
        <w:t xml:space="preserve"> </w:t>
      </w:r>
      <w:r w:rsidRPr="00EF5D27">
        <w:t>emeter by repetitively spotting an item as long as it continued to react</w:t>
      </w:r>
      <w:r w:rsidR="00EF5D27" w:rsidRPr="00EF5D27">
        <w:t xml:space="preserve"> </w:t>
      </w:r>
      <w:r w:rsidRPr="00EF5D27">
        <w:t>on the meter and then going on to the next item and doing the same. It</w:t>
      </w:r>
      <w:r w:rsidR="00EF5D27" w:rsidRPr="00EF5D27">
        <w:t xml:space="preserve"> </w:t>
      </w:r>
      <w:r w:rsidRPr="00EF5D27">
        <w:t xml:space="preserve">is rarely good enough simply to read the platen. For </w:t>
      </w:r>
      <w:proofErr w:type="spellStart"/>
      <w:r w:rsidRPr="00EF5D27">
        <w:t>self auditing</w:t>
      </w:r>
      <w:proofErr w:type="spellEnd"/>
      <w:r w:rsidR="00EF5D27" w:rsidRPr="00EF5D27">
        <w:t xml:space="preserve"> </w:t>
      </w:r>
      <w:r w:rsidRPr="00EF5D27">
        <w:t>without a meter, you need to shift your attention on and off the item</w:t>
      </w:r>
      <w:r w:rsidR="00EF5D27" w:rsidRPr="00EF5D27">
        <w:t xml:space="preserve"> </w:t>
      </w:r>
      <w:r w:rsidRPr="00EF5D27">
        <w:t>(not just glare at it) because you don’t have the natural shift that comes</w:t>
      </w:r>
      <w:r w:rsidR="00EF5D27" w:rsidRPr="00EF5D27">
        <w:t xml:space="preserve"> </w:t>
      </w:r>
      <w:r w:rsidRPr="00EF5D27">
        <w:t>about when you have to keep looking back and forth between the item</w:t>
      </w:r>
      <w:r w:rsidR="00EF5D27" w:rsidRPr="00EF5D27">
        <w:t xml:space="preserve"> </w:t>
      </w:r>
      <w:r w:rsidRPr="00EF5D27">
        <w:t>227</w:t>
      </w:r>
      <w:r w:rsidR="00EF5D27" w:rsidRPr="00EF5D27">
        <w:t xml:space="preserve"> </w:t>
      </w:r>
      <w:r w:rsidRPr="00EF5D27">
        <w:t>and the E-meter. One technique might be to alternate back and forth</w:t>
      </w:r>
      <w:r w:rsidR="00EF5D27" w:rsidRPr="00EF5D27">
        <w:t xml:space="preserve"> </w:t>
      </w:r>
      <w:r w:rsidRPr="00EF5D27">
        <w:t>between opposing pairs of items. You have to keep repeating one</w:t>
      </w:r>
      <w:r w:rsidR="00EF5D27" w:rsidRPr="00EF5D27">
        <w:t xml:space="preserve"> </w:t>
      </w:r>
      <w:r w:rsidRPr="00EF5D27">
        <w:t>item or pair until it discharges or otherwise releases before going on to</w:t>
      </w:r>
      <w:r w:rsidR="00EF5D27" w:rsidRPr="00EF5D27">
        <w:t xml:space="preserve"> </w:t>
      </w:r>
      <w:r w:rsidRPr="00EF5D27">
        <w:t>the next.</w:t>
      </w:r>
    </w:p>
    <w:p w:rsidR="00AA53B6" w:rsidRPr="00EF5D27" w:rsidRDefault="00AA53B6" w:rsidP="00474596">
      <w:r w:rsidRPr="00EF5D27">
        <w:t>These platens are not so hot or dangerous as the CofS believes.</w:t>
      </w:r>
    </w:p>
    <w:p w:rsidR="00AA53B6" w:rsidRPr="00EF5D27" w:rsidRDefault="00AA53B6" w:rsidP="00474596">
      <w:r w:rsidRPr="00EF5D27">
        <w:t>Nonetheless, you might occasionally get yourself restimulated or upset</w:t>
      </w:r>
      <w:r w:rsidR="00EF5D27" w:rsidRPr="00EF5D27">
        <w:t xml:space="preserve"> </w:t>
      </w:r>
      <w:r w:rsidRPr="00EF5D27">
        <w:t>or even sick while slopping around carelessly with implant platens. If</w:t>
      </w:r>
      <w:r w:rsidR="00EF5D27" w:rsidRPr="00EF5D27">
        <w:t xml:space="preserve"> </w:t>
      </w:r>
      <w:r w:rsidRPr="00EF5D27">
        <w:t xml:space="preserve">worse comes to worse, the </w:t>
      </w:r>
      <w:proofErr w:type="spellStart"/>
      <w:r w:rsidRPr="00EF5D27">
        <w:t>restimulation</w:t>
      </w:r>
      <w:proofErr w:type="spellEnd"/>
      <w:r w:rsidRPr="00EF5D27">
        <w:t xml:space="preserve"> will fade out after </w:t>
      </w:r>
      <w:proofErr w:type="spellStart"/>
      <w:r w:rsidRPr="00EF5D27">
        <w:t>awhile</w:t>
      </w:r>
      <w:proofErr w:type="spellEnd"/>
      <w:r w:rsidR="00EF5D27" w:rsidRPr="00EF5D27">
        <w:t xml:space="preserve"> </w:t>
      </w:r>
      <w:r w:rsidRPr="00EF5D27">
        <w:t xml:space="preserve">(hopefully in a few days). But </w:t>
      </w:r>
      <w:proofErr w:type="spellStart"/>
      <w:r w:rsidRPr="00EF5D27">
        <w:t>its</w:t>
      </w:r>
      <w:proofErr w:type="spellEnd"/>
      <w:r w:rsidRPr="00EF5D27">
        <w:t xml:space="preserve"> good to have some tricks for cooling</w:t>
      </w:r>
      <w:r w:rsidR="00EF5D27" w:rsidRPr="00EF5D27">
        <w:t xml:space="preserve"> </w:t>
      </w:r>
      <w:r w:rsidRPr="00EF5D27">
        <w:t>these things down immediately.</w:t>
      </w:r>
    </w:p>
    <w:p w:rsidR="00AA53B6" w:rsidRPr="00EF5D27" w:rsidRDefault="00AA53B6" w:rsidP="00474596">
      <w:r w:rsidRPr="00EF5D27">
        <w:t>One trick that often works if you get in trouble in the middle of running</w:t>
      </w:r>
      <w:r w:rsidR="00EF5D27" w:rsidRPr="00EF5D27">
        <w:t xml:space="preserve"> </w:t>
      </w:r>
      <w:r w:rsidRPr="00EF5D27">
        <w:t>any incident or implant is to spot the beginning. On an implant, this</w:t>
      </w:r>
      <w:r w:rsidR="00EF5D27" w:rsidRPr="00EF5D27">
        <w:t xml:space="preserve"> </w:t>
      </w:r>
      <w:r w:rsidRPr="00EF5D27">
        <w:t>means spotting the first item again, or spotting events leading up to the</w:t>
      </w:r>
      <w:r w:rsidR="00EF5D27" w:rsidRPr="00EF5D27">
        <w:t xml:space="preserve"> </w:t>
      </w:r>
      <w:r w:rsidRPr="00EF5D27">
        <w:t>first item.</w:t>
      </w:r>
    </w:p>
    <w:p w:rsidR="00AA53B6" w:rsidRPr="00EF5D27" w:rsidRDefault="00AA53B6" w:rsidP="00474596">
      <w:r w:rsidRPr="00EF5D27">
        <w:t xml:space="preserve">The general way to cool down an implant in </w:t>
      </w:r>
      <w:proofErr w:type="spellStart"/>
      <w:r w:rsidRPr="00EF5D27">
        <w:t>restimulation</w:t>
      </w:r>
      <w:proofErr w:type="spellEnd"/>
      <w:r w:rsidRPr="00EF5D27">
        <w:t xml:space="preserve"> is to spot</w:t>
      </w:r>
      <w:r w:rsidR="00EF5D27" w:rsidRPr="00EF5D27">
        <w:t xml:space="preserve"> </w:t>
      </w:r>
      <w:r w:rsidRPr="00EF5D27">
        <w:t>something earlier which undercuts the implant and which does not</w:t>
      </w:r>
      <w:r w:rsidR="00EF5D27" w:rsidRPr="00EF5D27">
        <w:t xml:space="preserve"> </w:t>
      </w:r>
      <w:r w:rsidRPr="00EF5D27">
        <w:t>itself have a lot of kick to it. This will generally pull you right out of the</w:t>
      </w:r>
      <w:r w:rsidR="00EF5D27" w:rsidRPr="00EF5D27">
        <w:t xml:space="preserve"> </w:t>
      </w:r>
      <w:r w:rsidRPr="00EF5D27">
        <w:t>implant and get you feeling better. Usually you only have to spot the</w:t>
      </w:r>
      <w:r w:rsidR="00EF5D27" w:rsidRPr="00EF5D27">
        <w:t xml:space="preserve"> </w:t>
      </w:r>
      <w:r w:rsidRPr="00EF5D27">
        <w:t>thing a few times, so it works very quickly.</w:t>
      </w:r>
    </w:p>
    <w:p w:rsidR="00AA53B6" w:rsidRPr="00EF5D27" w:rsidRDefault="00AA53B6" w:rsidP="00474596">
      <w:r w:rsidRPr="00EF5D27">
        <w:t>Ron himself came up with the idea of spotting what he called incident 1</w:t>
      </w:r>
      <w:r w:rsidR="00EF5D27" w:rsidRPr="00EF5D27">
        <w:t xml:space="preserve"> </w:t>
      </w:r>
      <w:r w:rsidRPr="00EF5D27">
        <w:t>to cool down and undercut incident 2 on OTIII. Incident 1 is at the</w:t>
      </w:r>
      <w:r w:rsidR="00EF5D27" w:rsidRPr="00EF5D27">
        <w:t xml:space="preserve"> </w:t>
      </w:r>
      <w:r w:rsidRPr="00EF5D27">
        <w:t>“beginning of time” just before you come into this universe (which</w:t>
      </w:r>
      <w:r w:rsidR="00EF5D27" w:rsidRPr="00EF5D27">
        <w:t xml:space="preserve"> </w:t>
      </w:r>
      <w:r w:rsidRPr="00EF5D27">
        <w:t xml:space="preserve">means </w:t>
      </w:r>
      <w:proofErr w:type="spellStart"/>
      <w:r w:rsidRPr="00EF5D27">
        <w:t>its</w:t>
      </w:r>
      <w:proofErr w:type="spellEnd"/>
      <w:r w:rsidRPr="00EF5D27">
        <w:t xml:space="preserve"> actually very late in your existence) and it has a charioteer</w:t>
      </w:r>
      <w:r w:rsidR="00EF5D27" w:rsidRPr="00EF5D27">
        <w:t xml:space="preserve"> </w:t>
      </w:r>
      <w:r w:rsidRPr="00EF5D27">
        <w:t>and cherub etc. and should be fairly easy to spot in a vague sort of</w:t>
      </w:r>
      <w:r w:rsidR="00EF5D27" w:rsidRPr="00EF5D27">
        <w:t xml:space="preserve"> </w:t>
      </w:r>
      <w:r w:rsidRPr="00EF5D27">
        <w:t>way. That is good enough to cool down any of the implants used in</w:t>
      </w:r>
      <w:r w:rsidR="00EF5D27" w:rsidRPr="00EF5D27">
        <w:t xml:space="preserve"> </w:t>
      </w:r>
      <w:r w:rsidRPr="00EF5D27">
        <w:t>this universe. He didn’t even have the real anatomy and details of the</w:t>
      </w:r>
      <w:r w:rsidR="00EF5D27" w:rsidRPr="00EF5D27">
        <w:t xml:space="preserve"> </w:t>
      </w:r>
      <w:r w:rsidRPr="00EF5D27">
        <w:t>incident (see my write-up on actual GPMs) but just about any piece of</w:t>
      </w:r>
      <w:r w:rsidR="00EF5D27" w:rsidRPr="00EF5D27">
        <w:t xml:space="preserve"> </w:t>
      </w:r>
      <w:r w:rsidRPr="00EF5D27">
        <w:t>the incident is enough to snap you out of any later implants.</w:t>
      </w:r>
    </w:p>
    <w:p w:rsidR="00AA53B6" w:rsidRPr="00EF5D27" w:rsidRDefault="00AA53B6" w:rsidP="00474596">
      <w:r w:rsidRPr="00EF5D27">
        <w:t>But if you start trying to research the magic universe which existed</w:t>
      </w:r>
      <w:r w:rsidR="00EF5D27" w:rsidRPr="00EF5D27">
        <w:t xml:space="preserve"> </w:t>
      </w:r>
      <w:r w:rsidRPr="00EF5D27">
        <w:t>before this one, Incident 1 will not serve because it is later. There is a</w:t>
      </w:r>
      <w:r w:rsidR="00EF5D27" w:rsidRPr="00EF5D27">
        <w:t xml:space="preserve"> </w:t>
      </w:r>
      <w:r w:rsidRPr="00EF5D27">
        <w:t>similar (but different) incident at the start of the magic universe which</w:t>
      </w:r>
      <w:r w:rsidR="00EF5D27" w:rsidRPr="00EF5D27">
        <w:t xml:space="preserve"> </w:t>
      </w:r>
      <w:r w:rsidRPr="00EF5D27">
        <w:t>can be used instead. I don’t have the details, but it seems to include a</w:t>
      </w:r>
      <w:r w:rsidR="00EF5D27" w:rsidRPr="00EF5D27">
        <w:t xml:space="preserve"> </w:t>
      </w:r>
      <w:r w:rsidRPr="00EF5D27">
        <w:t>sort of Arabian ship floating in the water and various terminals,</w:t>
      </w:r>
      <w:r w:rsidR="00EF5D27" w:rsidRPr="00EF5D27">
        <w:t xml:space="preserve"> </w:t>
      </w:r>
      <w:r w:rsidRPr="00EF5D27">
        <w:t>including a sorcerer (or wizard) holding a glowing crystal ball, which</w:t>
      </w:r>
      <w:r w:rsidR="00EF5D27" w:rsidRPr="00EF5D27">
        <w:t xml:space="preserve"> </w:t>
      </w:r>
      <w:r w:rsidRPr="00EF5D27">
        <w:t>come floating over the water towards you from the ship. If you can find</w:t>
      </w:r>
      <w:r w:rsidR="00EF5D27" w:rsidRPr="00EF5D27">
        <w:t xml:space="preserve"> </w:t>
      </w:r>
      <w:r w:rsidRPr="00EF5D27">
        <w:t>that image of the sorcerer, just spotting it will pull you out of implants</w:t>
      </w:r>
      <w:r w:rsidR="00EF5D27" w:rsidRPr="00EF5D27">
        <w:t xml:space="preserve"> </w:t>
      </w:r>
      <w:r w:rsidRPr="00EF5D27">
        <w:t>done subsequently.</w:t>
      </w:r>
    </w:p>
    <w:p w:rsidR="00AA53B6" w:rsidRPr="00EF5D27" w:rsidRDefault="00AA53B6" w:rsidP="00474596">
      <w:r w:rsidRPr="00EF5D27">
        <w:t>When you get way back on the track, you need to spot the top of the</w:t>
      </w:r>
      <w:r w:rsidR="00EF5D27" w:rsidRPr="00EF5D27">
        <w:t xml:space="preserve"> </w:t>
      </w:r>
      <w:r w:rsidRPr="00EF5D27">
        <w:t>penalty universes, which is the item “To create is native state” (see my</w:t>
      </w:r>
      <w:r w:rsidR="00EF5D27" w:rsidRPr="00EF5D27">
        <w:t xml:space="preserve"> </w:t>
      </w:r>
      <w:r w:rsidRPr="00EF5D27">
        <w:t>write-up on the penalty universes of the home universe era).</w:t>
      </w:r>
    </w:p>
    <w:p w:rsidR="00AA53B6" w:rsidRPr="00EF5D27" w:rsidRDefault="00AA53B6" w:rsidP="00474596">
      <w:r w:rsidRPr="00EF5D27">
        <w:t>228</w:t>
      </w:r>
      <w:r w:rsidR="00EF5D27" w:rsidRPr="00EF5D27">
        <w:t xml:space="preserve"> </w:t>
      </w:r>
      <w:r w:rsidRPr="00EF5D27">
        <w:t>Going even earlier, there is being part of a crowd rushing into</w:t>
      </w:r>
      <w:r w:rsidR="00EF5D27" w:rsidRPr="00EF5D27">
        <w:t xml:space="preserve"> </w:t>
      </w:r>
      <w:r w:rsidRPr="00EF5D27">
        <w:t>agreement, going through the inverted golden pyramid, and getting the</w:t>
      </w:r>
      <w:r w:rsidR="00EF5D27" w:rsidRPr="00EF5D27">
        <w:t xml:space="preserve"> </w:t>
      </w:r>
      <w:r w:rsidRPr="00EF5D27">
        <w:t>item “To agree is native state” at the beginning of the agreement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Or, (earliest), spot entering the jewel of knowledge. But that one’s hard</w:t>
      </w:r>
      <w:r w:rsidR="00EF5D27" w:rsidRPr="00EF5D27">
        <w:t xml:space="preserve"> </w:t>
      </w:r>
      <w:r w:rsidRPr="00EF5D27">
        <w:t>because there were so many false jewels which are later on the track</w:t>
      </w:r>
      <w:r w:rsidR="00EF5D27" w:rsidRPr="00EF5D27">
        <w:t xml:space="preserve"> </w:t>
      </w:r>
      <w:r w:rsidRPr="00EF5D27">
        <w:t>(including a mockup of the jewel that is used in the penalty universes</w:t>
      </w:r>
      <w:r w:rsidR="00EF5D27" w:rsidRPr="00EF5D27">
        <w:t xml:space="preserve"> </w:t>
      </w:r>
      <w:r w:rsidRPr="00EF5D27">
        <w:t>after the native state item).</w:t>
      </w:r>
    </w:p>
    <w:p w:rsidR="00AA53B6" w:rsidRPr="00EF5D27" w:rsidRDefault="00AA53B6" w:rsidP="00474596">
      <w:r w:rsidRPr="00EF5D27">
        <w:t>For a beginner, the more recent ones are probably easier to spot. Use</w:t>
      </w:r>
      <w:r w:rsidR="00EF5D27" w:rsidRPr="00EF5D27">
        <w:t xml:space="preserve"> </w:t>
      </w:r>
      <w:r w:rsidRPr="00EF5D27">
        <w:t>whatever works.</w:t>
      </w:r>
    </w:p>
    <w:p w:rsidR="00AA53B6" w:rsidRPr="00EF5D27" w:rsidRDefault="00AA53B6" w:rsidP="00474596">
      <w:r w:rsidRPr="00EF5D27">
        <w:t>Note that spotting these things does not run out the later implants.</w:t>
      </w:r>
    </w:p>
    <w:p w:rsidR="00AA53B6" w:rsidRPr="00EF5D27" w:rsidRDefault="00AA53B6" w:rsidP="00474596">
      <w:r w:rsidRPr="00EF5D27">
        <w:t>They simply are powerful enough to snap your attention out of a later</w:t>
      </w:r>
      <w:r w:rsidR="00EF5D27" w:rsidRPr="00EF5D27">
        <w:t xml:space="preserve"> </w:t>
      </w:r>
      <w:r w:rsidRPr="00EF5D27">
        <w:t>implant, and can do it at a deep enough level (e.g. not just the surface</w:t>
      </w:r>
      <w:r w:rsidR="00EF5D27" w:rsidRPr="00EF5D27">
        <w:t xml:space="preserve"> </w:t>
      </w:r>
      <w:r w:rsidRPr="00EF5D27">
        <w:t>but way down into the “subconscious”) to push the implant out of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problem with implant items is that they tend to be a bit “sticky”</w:t>
      </w:r>
      <w:r w:rsidR="00EF5D27" w:rsidRPr="00EF5D27">
        <w:t xml:space="preserve"> </w:t>
      </w:r>
      <w:r w:rsidRPr="00EF5D27">
        <w:t>and encourage you to compulsively create them if they get into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>. And they often have enough somatics (pains and</w:t>
      </w:r>
      <w:r w:rsidR="00EF5D27" w:rsidRPr="00EF5D27">
        <w:t xml:space="preserve"> </w:t>
      </w:r>
      <w:r w:rsidRPr="00EF5D27">
        <w:t>sensations) associated with them that they can make you feel</w:t>
      </w:r>
      <w:r w:rsidR="00EF5D27" w:rsidRPr="00EF5D27">
        <w:t xml:space="preserve"> </w:t>
      </w:r>
      <w:r w:rsidRPr="00EF5D27">
        <w:t>unpleasant. But the things described above are actually stickier and will</w:t>
      </w:r>
      <w:r w:rsidR="00EF5D27" w:rsidRPr="00EF5D27">
        <w:t xml:space="preserve"> </w:t>
      </w:r>
      <w:r w:rsidRPr="00EF5D27">
        <w:t>push the implant item out of the way. And since these are entry point</w:t>
      </w:r>
      <w:r w:rsidR="00EF5D27" w:rsidRPr="00EF5D27">
        <w:t xml:space="preserve"> </w:t>
      </w:r>
      <w:r w:rsidRPr="00EF5D27">
        <w:t>(beginning of universe) experiences, they don’t have a lot of somatics</w:t>
      </w:r>
      <w:r w:rsidR="00EF5D27" w:rsidRPr="00EF5D27">
        <w:t xml:space="preserve"> </w:t>
      </w:r>
      <w:r w:rsidRPr="00EF5D27">
        <w:t>or misery sitting there. They do tend to make you create this universe</w:t>
      </w:r>
      <w:r w:rsidR="00EF5D27" w:rsidRPr="00EF5D27">
        <w:t xml:space="preserve"> </w:t>
      </w:r>
      <w:r w:rsidRPr="00EF5D27">
        <w:t xml:space="preserve">compulsively, but you’re doing that anyway, so </w:t>
      </w:r>
      <w:proofErr w:type="spellStart"/>
      <w:r w:rsidRPr="00EF5D27">
        <w:t>its</w:t>
      </w:r>
      <w:proofErr w:type="spellEnd"/>
      <w:r w:rsidRPr="00EF5D27">
        <w:t xml:space="preserve"> just increasing your</w:t>
      </w:r>
      <w:r w:rsidR="00EF5D27" w:rsidRPr="00EF5D27">
        <w:t xml:space="preserve"> </w:t>
      </w:r>
      <w:r w:rsidRPr="00EF5D27">
        <w:t>awareness of what you’re already doing. Eventually, as you get control</w:t>
      </w:r>
      <w:r w:rsidR="00EF5D27" w:rsidRPr="00EF5D27">
        <w:t xml:space="preserve"> </w:t>
      </w:r>
      <w:r w:rsidRPr="00EF5D27">
        <w:t>over one of these and cease to be compulsive about the creation, you</w:t>
      </w:r>
      <w:r w:rsidR="00EF5D27" w:rsidRPr="00EF5D27">
        <w:t xml:space="preserve"> </w:t>
      </w:r>
      <w:r w:rsidRPr="00EF5D27">
        <w:t>can shift to an earlier one and begin working with that.</w:t>
      </w:r>
    </w:p>
    <w:p w:rsidR="00AA53B6" w:rsidRPr="00EF5D27" w:rsidRDefault="00AA53B6" w:rsidP="00474596">
      <w:r w:rsidRPr="00EF5D27">
        <w:t>I don’t think you can do the whole route by simply running entry points</w:t>
      </w:r>
      <w:r w:rsidR="00EF5D27" w:rsidRPr="00EF5D27">
        <w:t xml:space="preserve"> </w:t>
      </w:r>
      <w:r w:rsidRPr="00EF5D27">
        <w:t>(like the above) alone, but it sure makes it easy to fool around with</w:t>
      </w:r>
      <w:r w:rsidR="00EF5D27" w:rsidRPr="00EF5D27">
        <w:t xml:space="preserve"> </w:t>
      </w:r>
      <w:r w:rsidRPr="00EF5D27">
        <w:t>implants etc.</w:t>
      </w:r>
    </w:p>
    <w:p w:rsidR="00AA53B6" w:rsidRPr="00EF5D27" w:rsidRDefault="00AA53B6" w:rsidP="00474596">
      <w:r w:rsidRPr="00EF5D27">
        <w:t>HANDLING ENTITIES</w:t>
      </w:r>
      <w:r w:rsidR="00EF5D27" w:rsidRPr="00EF5D27">
        <w:t xml:space="preserve"> </w:t>
      </w:r>
      <w:r w:rsidRPr="00EF5D27">
        <w:t xml:space="preserve">If an entity of some sort gets stirred up or shows up </w:t>
      </w:r>
      <w:proofErr w:type="spellStart"/>
      <w:r w:rsidRPr="00EF5D27">
        <w:t>or</w:t>
      </w:r>
      <w:proofErr w:type="spellEnd"/>
      <w:r w:rsidRPr="00EF5D27">
        <w:t xml:space="preserve"> grabs your</w:t>
      </w:r>
      <w:r w:rsidR="00EF5D27" w:rsidRPr="00EF5D27">
        <w:t xml:space="preserve"> </w:t>
      </w:r>
      <w:r w:rsidRPr="00EF5D27">
        <w:t>attention in some way, the first thing to realize is that they generally</w:t>
      </w:r>
      <w:r w:rsidR="00EF5D27" w:rsidRPr="00EF5D27">
        <w:t xml:space="preserve"> </w:t>
      </w:r>
      <w:r w:rsidRPr="00EF5D27">
        <w:t>have very little ability to affect you. It is you, not them, who mocks up</w:t>
      </w:r>
      <w:r w:rsidR="00EF5D27" w:rsidRPr="00EF5D27">
        <w:t xml:space="preserve"> </w:t>
      </w:r>
      <w:r w:rsidRPr="00EF5D27">
        <w:t>your bank, your somatics, your emotions, and your existence. All they</w:t>
      </w:r>
      <w:r w:rsidR="00EF5D27" w:rsidRPr="00EF5D27">
        <w:t xml:space="preserve"> </w:t>
      </w:r>
      <w:r w:rsidRPr="00EF5D27">
        <w:t>can generally do is stir things up and remind you of things that are</w:t>
      </w:r>
      <w:r w:rsidR="00EF5D27" w:rsidRPr="00EF5D27">
        <w:t xml:space="preserve"> </w:t>
      </w:r>
      <w:r w:rsidRPr="00EF5D27">
        <w:t>disturbing.</w:t>
      </w:r>
    </w:p>
    <w:p w:rsidR="00AA53B6" w:rsidRPr="00EF5D27" w:rsidRDefault="00AA53B6" w:rsidP="00474596">
      <w:r w:rsidRPr="00EF5D27">
        <w:t>229</w:t>
      </w:r>
      <w:r w:rsidR="00EF5D27" w:rsidRPr="00EF5D27">
        <w:t xml:space="preserve"> </w:t>
      </w:r>
      <w:r w:rsidRPr="00EF5D27">
        <w:t>First and foremost, hold your position in space and face up to these</w:t>
      </w:r>
      <w:r w:rsidR="00EF5D27" w:rsidRPr="00EF5D27">
        <w:t xml:space="preserve"> </w:t>
      </w:r>
      <w:r w:rsidRPr="00EF5D27">
        <w:t>guys.</w:t>
      </w:r>
    </w:p>
    <w:p w:rsidR="00AA53B6" w:rsidRPr="00EF5D27" w:rsidRDefault="00AA53B6" w:rsidP="00474596">
      <w:r w:rsidRPr="00EF5D27">
        <w:t>The most useful techniques are:</w:t>
      </w:r>
      <w:r w:rsidR="00EF5D27" w:rsidRPr="00EF5D27">
        <w:t xml:space="preserve"> </w:t>
      </w:r>
      <w:r w:rsidRPr="00EF5D27">
        <w:t>a) Point to the being you divided from (discussed at greater length in</w:t>
      </w:r>
      <w:r w:rsidR="00EF5D27" w:rsidRPr="00EF5D27">
        <w:t xml:space="preserve"> </w:t>
      </w:r>
      <w:r w:rsidRPr="00EF5D27">
        <w:t>the write-up on “Divide and Conquer”).</w:t>
      </w:r>
    </w:p>
    <w:p w:rsidR="00AA53B6" w:rsidRPr="00EF5D27" w:rsidRDefault="00AA53B6" w:rsidP="00474596">
      <w:r w:rsidRPr="00EF5D27">
        <w:t>b) Have them spot the various entry points discussed in section 4.5</w:t>
      </w:r>
      <w:r w:rsidR="00EF5D27" w:rsidRPr="00EF5D27">
        <w:t xml:space="preserve"> </w:t>
      </w:r>
      <w:r w:rsidRPr="00EF5D27">
        <w:t>above.</w:t>
      </w:r>
    </w:p>
    <w:p w:rsidR="00AA53B6" w:rsidRPr="00EF5D27" w:rsidRDefault="00AA53B6" w:rsidP="00474596">
      <w:r w:rsidRPr="00EF5D27">
        <w:t>c) Nots techniques. Especially, simply asking “Who Are You” and</w:t>
      </w:r>
      <w:r w:rsidR="00EF5D27" w:rsidRPr="00EF5D27">
        <w:t xml:space="preserve"> </w:t>
      </w:r>
      <w:r w:rsidRPr="00EF5D27">
        <w:t>coaxing them into answering “Me”.</w:t>
      </w:r>
    </w:p>
    <w:p w:rsidR="00AA53B6" w:rsidRPr="00EF5D27" w:rsidRDefault="00AA53B6" w:rsidP="00474596">
      <w:r w:rsidRPr="00EF5D27">
        <w:t>In the rare case that a full being (rather than a fragment) who is</w:t>
      </w:r>
      <w:r w:rsidR="00EF5D27" w:rsidRPr="00EF5D27">
        <w:t xml:space="preserve"> </w:t>
      </w:r>
      <w:r w:rsidRPr="00EF5D27">
        <w:t>between lives shows up, technique b is usually best and they may</w:t>
      </w:r>
      <w:r w:rsidR="00EF5D27" w:rsidRPr="00EF5D27">
        <w:t xml:space="preserve"> </w:t>
      </w:r>
      <w:r w:rsidRPr="00EF5D27">
        <w:t>require a bit more information. If necessary, you can teach them how</w:t>
      </w:r>
      <w:r w:rsidR="00EF5D27" w:rsidRPr="00EF5D27">
        <w:t xml:space="preserve"> </w:t>
      </w:r>
      <w:r w:rsidRPr="00EF5D27">
        <w:t>to use one of these techniques themselves, having them blow off one</w:t>
      </w:r>
      <w:r w:rsidR="00EF5D27" w:rsidRPr="00EF5D27">
        <w:t xml:space="preserve"> </w:t>
      </w:r>
      <w:r w:rsidRPr="00EF5D27">
        <w:t>of their BTs or teaching them how to run out incidents by alternate</w:t>
      </w:r>
      <w:r w:rsidR="00EF5D27" w:rsidRPr="00EF5D27">
        <w:t xml:space="preserve"> </w:t>
      </w:r>
      <w:r w:rsidRPr="00EF5D27">
        <w:t>spotting etc. This is especially useful if you run into somebody who is</w:t>
      </w:r>
      <w:r w:rsidR="00EF5D27" w:rsidRPr="00EF5D27">
        <w:t xml:space="preserve"> </w:t>
      </w:r>
      <w:r w:rsidRPr="00EF5D27">
        <w:t>being some sort of angel or demon and working on some kind of</w:t>
      </w:r>
      <w:r w:rsidR="00EF5D27" w:rsidRPr="00EF5D27">
        <w:t xml:space="preserve"> </w:t>
      </w:r>
      <w:r w:rsidRPr="00EF5D27">
        <w:t>mission, because it helps them out and gets them on your side and</w:t>
      </w:r>
      <w:r w:rsidR="00EF5D27" w:rsidRPr="00EF5D27">
        <w:t xml:space="preserve"> </w:t>
      </w:r>
      <w:r w:rsidRPr="00EF5D27">
        <w:t>they may start helping others with this stuff. Remember that even the</w:t>
      </w:r>
      <w:r w:rsidR="00EF5D27" w:rsidRPr="00EF5D27">
        <w:t xml:space="preserve"> </w:t>
      </w:r>
      <w:r w:rsidRPr="00EF5D27">
        <w:t>ones who are being demons are only doing so because the game has</w:t>
      </w:r>
      <w:r w:rsidR="00EF5D27" w:rsidRPr="00EF5D27">
        <w:t xml:space="preserve"> </w:t>
      </w:r>
      <w:r w:rsidRPr="00EF5D27">
        <w:t>gone rather badly in this universe. If you show them a real way out,</w:t>
      </w:r>
      <w:r w:rsidR="00EF5D27" w:rsidRPr="00EF5D27">
        <w:t xml:space="preserve"> </w:t>
      </w:r>
      <w:r w:rsidRPr="00EF5D27">
        <w:t>they are often more willing than others to begin helping people</w:t>
      </w:r>
      <w:r w:rsidR="00EF5D27" w:rsidRPr="00EF5D27">
        <w:t xml:space="preserve"> </w:t>
      </w:r>
      <w:r w:rsidRPr="00EF5D27">
        <w:t>because they have no mistaken illusions about how the current</w:t>
      </w:r>
      <w:r w:rsidR="00EF5D27" w:rsidRPr="00EF5D27">
        <w:t xml:space="preserve"> </w:t>
      </w:r>
      <w:r w:rsidRPr="00EF5D27">
        <w:t>oppressive mess is really good for people.</w:t>
      </w:r>
    </w:p>
    <w:p w:rsidR="00AA53B6" w:rsidRPr="00EF5D27" w:rsidRDefault="00AA53B6" w:rsidP="00474596">
      <w:r w:rsidRPr="00EF5D27">
        <w:t>Only once did I run into a demon who was so bound and determined</w:t>
      </w:r>
      <w:r w:rsidR="00EF5D27" w:rsidRPr="00EF5D27">
        <w:t xml:space="preserve"> </w:t>
      </w:r>
      <w:r w:rsidRPr="00EF5D27">
        <w:t>to bother me that he wouldn’t get into communication or run a</w:t>
      </w:r>
      <w:r w:rsidR="00EF5D27" w:rsidRPr="00EF5D27">
        <w:t xml:space="preserve"> </w:t>
      </w:r>
      <w:r w:rsidRPr="00EF5D27">
        <w:t>command. So I mocked myself up as real big and dangerous and</w:t>
      </w:r>
      <w:r w:rsidR="00EF5D27" w:rsidRPr="00EF5D27">
        <w:t xml:space="preserve"> </w:t>
      </w:r>
      <w:r w:rsidRPr="00EF5D27">
        <w:t>scared the hell out of him. He left immediately, and a palpable feeling</w:t>
      </w:r>
      <w:r w:rsidR="00EF5D27" w:rsidRPr="00EF5D27">
        <w:t xml:space="preserve"> </w:t>
      </w:r>
      <w:r w:rsidRPr="00EF5D27">
        <w:t>of terror which had been washing over me snapped off as if I had</w:t>
      </w:r>
      <w:r w:rsidR="00EF5D27" w:rsidRPr="00EF5D27">
        <w:t xml:space="preserve"> </w:t>
      </w:r>
      <w:r w:rsidRPr="00EF5D27">
        <w:t>turned a light switch. They work so hard at scaring people that they</w:t>
      </w:r>
      <w:r w:rsidR="00EF5D27" w:rsidRPr="00EF5D27">
        <w:t xml:space="preserve"> </w:t>
      </w:r>
      <w:r w:rsidRPr="00EF5D27">
        <w:t>themselves can be scared very easily. They can dish it out but they</w:t>
      </w:r>
      <w:r w:rsidR="00EF5D27" w:rsidRPr="00EF5D27">
        <w:t xml:space="preserve"> </w:t>
      </w:r>
      <w:r w:rsidRPr="00EF5D27">
        <w:t>can’t take it.</w:t>
      </w:r>
    </w:p>
    <w:p w:rsidR="00AA53B6" w:rsidRPr="00EF5D27" w:rsidRDefault="00AA53B6" w:rsidP="00474596">
      <w:r w:rsidRPr="00EF5D27">
        <w:t>CHRONIC CONDITIONS</w:t>
      </w:r>
      <w:r w:rsidR="00EF5D27" w:rsidRPr="00EF5D27">
        <w:t xml:space="preserve"> </w:t>
      </w:r>
      <w:r w:rsidRPr="00EF5D27">
        <w:t>Although an assist can help with the pain and upset of a chronic</w:t>
      </w:r>
      <w:r w:rsidR="00EF5D27" w:rsidRPr="00EF5D27">
        <w:t xml:space="preserve"> </w:t>
      </w:r>
      <w:r w:rsidRPr="00EF5D27">
        <w:t>condition, don’t expect them to cure one. You’re using a tea spoon</w:t>
      </w:r>
      <w:r w:rsidR="00EF5D27" w:rsidRPr="00EF5D27">
        <w:t xml:space="preserve"> </w:t>
      </w:r>
      <w:r w:rsidRPr="00EF5D27">
        <w:t>when you really need a steam shovel. You can (and probably should)</w:t>
      </w:r>
      <w:r w:rsidR="00EF5D27" w:rsidRPr="00EF5D27">
        <w:t xml:space="preserve"> </w:t>
      </w:r>
      <w:r w:rsidRPr="00EF5D27">
        <w:t>run a full battery of assists on the condition, but these processes don’t</w:t>
      </w:r>
      <w:r w:rsidR="00EF5D27" w:rsidRPr="00EF5D27">
        <w:t xml:space="preserve"> </w:t>
      </w:r>
      <w:r w:rsidRPr="00EF5D27">
        <w:t>pay enough attention to the underlying whys.</w:t>
      </w:r>
    </w:p>
    <w:p w:rsidR="00AA53B6" w:rsidRPr="00EF5D27" w:rsidRDefault="00AA53B6" w:rsidP="00474596">
      <w:r w:rsidRPr="00EF5D27">
        <w:t>230</w:t>
      </w:r>
      <w:r w:rsidR="00EF5D27" w:rsidRPr="00EF5D27">
        <w:t xml:space="preserve"> </w:t>
      </w:r>
      <w:r w:rsidRPr="00EF5D27">
        <w:t>Your best shot on a chronic condition is to handle the pains,</w:t>
      </w:r>
      <w:r w:rsidR="00EF5D27" w:rsidRPr="00EF5D27">
        <w:t xml:space="preserve"> </w:t>
      </w:r>
      <w:r w:rsidRPr="00EF5D27">
        <w:t>sensations, emotions, and attitudes connected with it. Early on you</w:t>
      </w:r>
      <w:r w:rsidR="00EF5D27" w:rsidRPr="00EF5D27">
        <w:t xml:space="preserve"> </w:t>
      </w:r>
      <w:r w:rsidRPr="00EF5D27">
        <w:t>would use Dianetics for this. On a more advanced case, you can</w:t>
      </w:r>
      <w:r w:rsidR="00EF5D27" w:rsidRPr="00EF5D27">
        <w:t xml:space="preserve"> </w:t>
      </w:r>
      <w:r w:rsidRPr="00EF5D27">
        <w:t>simply run each one using the following commands (alternately):</w:t>
      </w:r>
      <w:r w:rsidR="00EF5D27" w:rsidRPr="00EF5D27">
        <w:t xml:space="preserve"> </w:t>
      </w:r>
      <w:r w:rsidRPr="00EF5D27">
        <w:t>a) Recall being made to feel ____</w:t>
      </w:r>
      <w:r w:rsidR="00EF5D27" w:rsidRPr="00EF5D27">
        <w:t xml:space="preserve"> </w:t>
      </w:r>
      <w:r w:rsidRPr="00EF5D27">
        <w:t>b) Recall making another feel ____</w:t>
      </w:r>
      <w:r w:rsidR="00EF5D27" w:rsidRPr="00EF5D27">
        <w:t xml:space="preserve"> </w:t>
      </w:r>
      <w:r w:rsidRPr="00EF5D27">
        <w:t>For good results on this, the person should be up to spotting whole</w:t>
      </w:r>
      <w:r w:rsidR="00EF5D27" w:rsidRPr="00EF5D27">
        <w:t xml:space="preserve"> </w:t>
      </w:r>
      <w:r w:rsidRPr="00EF5D27">
        <w:t>track incidents on recall processes (but each process doesn’t have to</w:t>
      </w:r>
      <w:r w:rsidR="00EF5D27" w:rsidRPr="00EF5D27">
        <w:t xml:space="preserve"> </w:t>
      </w:r>
      <w:r w:rsidRPr="00EF5D27">
        <w:t>go whole track, he just has to be able to reach whole track whenever it</w:t>
      </w:r>
      <w:r w:rsidR="00EF5D27" w:rsidRPr="00EF5D27">
        <w:t xml:space="preserve"> </w:t>
      </w:r>
      <w:r w:rsidRPr="00EF5D27">
        <w:t>is needed).</w:t>
      </w:r>
    </w:p>
    <w:p w:rsidR="00AA53B6" w:rsidRPr="00EF5D27" w:rsidRDefault="00AA53B6" w:rsidP="00474596">
      <w:r w:rsidRPr="00EF5D27">
        <w:t>On a person who is in bad shape, you take the first mild win on each</w:t>
      </w:r>
      <w:r w:rsidR="00EF5D27" w:rsidRPr="00EF5D27">
        <w:t xml:space="preserve"> </w:t>
      </w:r>
      <w:r w:rsidRPr="00EF5D27">
        <w:t>process and then go on to another one (taking breaks as needed</w:t>
      </w:r>
      <w:r w:rsidR="00EF5D27" w:rsidRPr="00EF5D27">
        <w:t xml:space="preserve"> </w:t>
      </w:r>
      <w:r w:rsidRPr="00EF5D27">
        <w:t>between processes).</w:t>
      </w:r>
    </w:p>
    <w:p w:rsidR="00AA53B6" w:rsidRPr="00EF5D27" w:rsidRDefault="00AA53B6" w:rsidP="00474596">
      <w:r w:rsidRPr="00EF5D27">
        <w:t>You may need to run dozens or hundreds of faint variations of the</w:t>
      </w:r>
      <w:r w:rsidR="00EF5D27" w:rsidRPr="00EF5D27">
        <w:t xml:space="preserve"> </w:t>
      </w:r>
      <w:r w:rsidRPr="00EF5D27">
        <w:t>somatics in a particular area. On chronic headaches for example, you</w:t>
      </w:r>
      <w:r w:rsidR="00EF5D27" w:rsidRPr="00EF5D27">
        <w:t xml:space="preserve"> </w:t>
      </w:r>
      <w:r w:rsidRPr="00EF5D27">
        <w:t>might take a “pain in the head” the first time, but you will need to carry</w:t>
      </w:r>
      <w:r w:rsidR="00EF5D27" w:rsidRPr="00EF5D27">
        <w:t xml:space="preserve"> </w:t>
      </w:r>
      <w:r w:rsidRPr="00EF5D27">
        <w:t>on with more and more specific pains in precise spots in the head with</w:t>
      </w:r>
      <w:r w:rsidR="00EF5D27" w:rsidRPr="00EF5D27">
        <w:t xml:space="preserve"> </w:t>
      </w:r>
      <w:r w:rsidRPr="00EF5D27">
        <w:t>specific pains (sharp, dull, etc.) as well as other sensations in the area</w:t>
      </w:r>
      <w:r w:rsidR="00EF5D27" w:rsidRPr="00EF5D27">
        <w:t xml:space="preserve"> </w:t>
      </w:r>
      <w:r w:rsidRPr="00EF5D27">
        <w:t>(don’t forget feelings of energy etc.). You begin with what the PC puts</w:t>
      </w:r>
      <w:r w:rsidR="00EF5D27" w:rsidRPr="00EF5D27">
        <w:t xml:space="preserve"> </w:t>
      </w:r>
      <w:r w:rsidRPr="00EF5D27">
        <w:t>on the list, but after those are handled you get him to add more to the</w:t>
      </w:r>
      <w:r w:rsidR="00EF5D27" w:rsidRPr="00EF5D27">
        <w:t xml:space="preserve"> </w:t>
      </w:r>
      <w:r w:rsidRPr="00EF5D27">
        <w:t>list, and you can ask him for precise spots or specific feelings or</w:t>
      </w:r>
      <w:r w:rsidR="00EF5D27" w:rsidRPr="00EF5D27">
        <w:t xml:space="preserve"> </w:t>
      </w:r>
      <w:r w:rsidRPr="00EF5D27">
        <w:t>energies etc. if it seems needed. You may have to run a very great</w:t>
      </w:r>
      <w:r w:rsidR="00EF5D27" w:rsidRPr="00EF5D27">
        <w:t xml:space="preserve"> </w:t>
      </w:r>
      <w:r w:rsidRPr="00EF5D27">
        <w:t>deal on a chronic condition. If the area is numb, the run is even longer</w:t>
      </w:r>
      <w:r w:rsidR="00EF5D27" w:rsidRPr="00EF5D27">
        <w:t xml:space="preserve"> </w:t>
      </w:r>
      <w:r w:rsidRPr="00EF5D27">
        <w:t>because you will have to take off layers of not-isness before he can</w:t>
      </w:r>
      <w:r w:rsidR="00EF5D27" w:rsidRPr="00EF5D27">
        <w:t xml:space="preserve"> </w:t>
      </w:r>
      <w:r w:rsidRPr="00EF5D27">
        <w:t>even find the somatics.</w:t>
      </w:r>
    </w:p>
    <w:p w:rsidR="00AA53B6" w:rsidRPr="00EF5D27" w:rsidRDefault="00AA53B6" w:rsidP="00474596">
      <w:r w:rsidRPr="00EF5D27">
        <w:t>You also should do assists. They raise his confront and build</w:t>
      </w:r>
      <w:r w:rsidR="00EF5D27" w:rsidRPr="00EF5D27">
        <w:t xml:space="preserve"> </w:t>
      </w:r>
      <w:r w:rsidRPr="00EF5D27">
        <w:t>horsepower in the area. One way would be to start each session with</w:t>
      </w:r>
      <w:r w:rsidR="00EF5D27" w:rsidRPr="00EF5D27">
        <w:t xml:space="preserve"> </w:t>
      </w:r>
      <w:r w:rsidRPr="00EF5D27">
        <w:t>an assist for pain (if needed), run some recalls (or engrams), and end off</w:t>
      </w:r>
      <w:r w:rsidR="00EF5D27" w:rsidRPr="00EF5D27">
        <w:t xml:space="preserve"> </w:t>
      </w:r>
      <w:r w:rsidRPr="00EF5D27">
        <w:t>with one of the more OT assists.</w:t>
      </w:r>
    </w:p>
    <w:p w:rsidR="00AA53B6" w:rsidRPr="00EF5D27" w:rsidRDefault="00AA53B6" w:rsidP="00474596">
      <w:r w:rsidRPr="00EF5D27">
        <w:t>This will do more for someone on the upper OT levels than a Nots</w:t>
      </w:r>
      <w:r w:rsidR="00EF5D27" w:rsidRPr="00EF5D27">
        <w:t xml:space="preserve"> </w:t>
      </w:r>
      <w:r w:rsidRPr="00EF5D27">
        <w:t>handling would, but you may also need to do some Nots handling in</w:t>
      </w:r>
      <w:r w:rsidR="00EF5D27" w:rsidRPr="00EF5D27">
        <w:t xml:space="preserve"> </w:t>
      </w:r>
      <w:r w:rsidRPr="00EF5D27">
        <w:t>the area occasionally. If the PC is up to it, you could also do some</w:t>
      </w:r>
      <w:r w:rsidR="00EF5D27" w:rsidRPr="00EF5D27">
        <w:t xml:space="preserve"> </w:t>
      </w:r>
      <w:r w:rsidRPr="00EF5D27">
        <w:t>handling of split pieces of himself (“point to”) that are connected with</w:t>
      </w:r>
      <w:r w:rsidR="00EF5D27" w:rsidRPr="00EF5D27">
        <w:t xml:space="preserve"> </w:t>
      </w:r>
      <w:r w:rsidRPr="00EF5D27">
        <w:t>the condition or mocking it up. But simple recall is the most beneficial</w:t>
      </w:r>
      <w:r w:rsidR="00EF5D27" w:rsidRPr="00EF5D27">
        <w:t xml:space="preserve"> </w:t>
      </w:r>
      <w:r w:rsidRPr="00EF5D27">
        <w:t>because you are going after the reasons why he is mocking it up (there</w:t>
      </w:r>
      <w:r w:rsidR="00EF5D27" w:rsidRPr="00EF5D27">
        <w:t xml:space="preserve"> </w:t>
      </w:r>
      <w:r w:rsidRPr="00EF5D27">
        <w:t>may be many).</w:t>
      </w:r>
    </w:p>
    <w:p w:rsidR="00AA53B6" w:rsidRPr="00EF5D27" w:rsidRDefault="00AA53B6" w:rsidP="00474596">
      <w:r w:rsidRPr="00EF5D27">
        <w:t>The body’s ability to heal is amazing when the mind is aiding it instead</w:t>
      </w:r>
      <w:r w:rsidR="00EF5D27" w:rsidRPr="00EF5D27">
        <w:t xml:space="preserve"> </w:t>
      </w:r>
      <w:r w:rsidRPr="00EF5D27">
        <w:t>of inhibiting it. But meat bodies do not generally grow back missing</w:t>
      </w:r>
      <w:r w:rsidR="00EF5D27" w:rsidRPr="00EF5D27">
        <w:t xml:space="preserve"> </w:t>
      </w:r>
      <w:r w:rsidRPr="00EF5D27">
        <w:t>231</w:t>
      </w:r>
      <w:r w:rsidR="00EF5D27" w:rsidRPr="00EF5D27">
        <w:t xml:space="preserve"> </w:t>
      </w:r>
      <w:r w:rsidRPr="00EF5D27">
        <w:t>arms or major organs (although there are rare cases of people growing</w:t>
      </w:r>
      <w:r w:rsidR="00EF5D27" w:rsidRPr="00EF5D27">
        <w:t xml:space="preserve"> </w:t>
      </w:r>
      <w:r w:rsidRPr="00EF5D27">
        <w:t xml:space="preserve">back things like teeth or girl’s </w:t>
      </w:r>
      <w:proofErr w:type="spellStart"/>
      <w:r w:rsidRPr="00EF5D27">
        <w:t>regrowing</w:t>
      </w:r>
      <w:proofErr w:type="spellEnd"/>
      <w:r w:rsidRPr="00EF5D27">
        <w:t xml:space="preserve"> their virginity etc.). If you’re up</w:t>
      </w:r>
      <w:r w:rsidR="00EF5D27" w:rsidRPr="00EF5D27">
        <w:t xml:space="preserve"> </w:t>
      </w:r>
      <w:r w:rsidRPr="00EF5D27">
        <w:t>against a major physical disability, then your target is the relief of pain</w:t>
      </w:r>
      <w:r w:rsidR="00EF5D27" w:rsidRPr="00EF5D27">
        <w:t xml:space="preserve"> </w:t>
      </w:r>
      <w:r w:rsidRPr="00EF5D27">
        <w:t>and suffering rather than a full cure.</w:t>
      </w:r>
    </w:p>
    <w:p w:rsidR="00AA53B6" w:rsidRPr="00EF5D27" w:rsidRDefault="00AA53B6" w:rsidP="00474596">
      <w:r w:rsidRPr="00EF5D27">
        <w:t>Sometimes you can work a miracle. The thetan is capable of mocking</w:t>
      </w:r>
      <w:r w:rsidR="00EF5D27" w:rsidRPr="00EF5D27">
        <w:t xml:space="preserve"> </w:t>
      </w:r>
      <w:r w:rsidRPr="00EF5D27">
        <w:t>up an entire body out of thin air. So never make the postulate that</w:t>
      </w:r>
      <w:r w:rsidR="00EF5D27" w:rsidRPr="00EF5D27">
        <w:t xml:space="preserve"> </w:t>
      </w:r>
      <w:r w:rsidRPr="00EF5D27">
        <w:t>something can’t be handled, you’ll only be limiting your own abilities.</w:t>
      </w:r>
    </w:p>
    <w:p w:rsidR="00AA53B6" w:rsidRPr="00EF5D27" w:rsidRDefault="00AA53B6" w:rsidP="00474596">
      <w:r w:rsidRPr="00EF5D27">
        <w:t>But don’t stake your reputation on it or lead some poor guy on with</w:t>
      </w:r>
      <w:r w:rsidR="00EF5D27" w:rsidRPr="00EF5D27">
        <w:t xml:space="preserve"> </w:t>
      </w:r>
      <w:r w:rsidRPr="00EF5D27">
        <w:t>false promises. Miracles are very rare.</w:t>
      </w:r>
    </w:p>
    <w:p w:rsidR="00AA53B6" w:rsidRPr="00EF5D27" w:rsidRDefault="00AA53B6" w:rsidP="00474596">
      <w:r w:rsidRPr="00EF5D27">
        <w:t>Psychosomatic and mentally perpetuated conditions, on the other</w:t>
      </w:r>
      <w:r w:rsidR="00EF5D27" w:rsidRPr="00EF5D27">
        <w:t xml:space="preserve"> </w:t>
      </w:r>
      <w:r w:rsidRPr="00EF5D27">
        <w:t>hand, should be approached with confidence. And you have at least a</w:t>
      </w:r>
      <w:r w:rsidR="00EF5D27" w:rsidRPr="00EF5D27">
        <w:t xml:space="preserve"> </w:t>
      </w:r>
      <w:r w:rsidRPr="00EF5D27">
        <w:t>chance against degenerative conditions because they are usually</w:t>
      </w:r>
      <w:r w:rsidR="00EF5D27" w:rsidRPr="00EF5D27">
        <w:t xml:space="preserve"> </w:t>
      </w:r>
      <w:r w:rsidRPr="00EF5D27">
        <w:t>degenerating because the mind has withdrawn from the area and the</w:t>
      </w:r>
      <w:r w:rsidR="00EF5D27" w:rsidRPr="00EF5D27">
        <w:t xml:space="preserve"> </w:t>
      </w:r>
      <w:r w:rsidRPr="00EF5D27">
        <w:t>situation can be reversed if the mind gets back in control.</w:t>
      </w:r>
    </w:p>
    <w:p w:rsidR="00AA53B6" w:rsidRPr="00EF5D27" w:rsidRDefault="00AA53B6" w:rsidP="00474596">
      <w:r w:rsidRPr="00EF5D27">
        <w:t>But any chronic condition is asking for a long run, and you can fail if the</w:t>
      </w:r>
      <w:r w:rsidR="00EF5D27" w:rsidRPr="00EF5D27">
        <w:t xml:space="preserve"> </w:t>
      </w:r>
      <w:r w:rsidRPr="00EF5D27">
        <w:t>person isn’t running deeply enough. If the condition can be ignored</w:t>
      </w:r>
      <w:r w:rsidR="00EF5D27" w:rsidRPr="00EF5D27">
        <w:t xml:space="preserve"> </w:t>
      </w:r>
      <w:r w:rsidRPr="00EF5D27">
        <w:t>(the PC has learned to live with it), you will be much better off running</w:t>
      </w:r>
      <w:r w:rsidR="00EF5D27" w:rsidRPr="00EF5D27">
        <w:t xml:space="preserve"> </w:t>
      </w:r>
      <w:r w:rsidRPr="00EF5D27">
        <w:t>grades and OT levels and raising horsepower rather than concentrating</w:t>
      </w:r>
      <w:r w:rsidR="00EF5D27" w:rsidRPr="00EF5D27">
        <w:t xml:space="preserve"> </w:t>
      </w:r>
      <w:r w:rsidRPr="00EF5D27">
        <w:t>on the body.</w:t>
      </w:r>
    </w:p>
    <w:p w:rsidR="00AA53B6" w:rsidRPr="00EF5D27" w:rsidRDefault="00AA53B6" w:rsidP="00474596">
      <w:r w:rsidRPr="00EF5D27">
        <w:t>MORE ASSISTS</w:t>
      </w:r>
      <w:r w:rsidR="00EF5D27" w:rsidRPr="00EF5D27">
        <w:t xml:space="preserve"> </w:t>
      </w:r>
      <w:r w:rsidRPr="00EF5D27">
        <w:t>There are numerous assists given in the 1950s material. Many of them</w:t>
      </w:r>
      <w:r w:rsidR="00EF5D27" w:rsidRPr="00EF5D27">
        <w:t xml:space="preserve"> </w:t>
      </w:r>
      <w:r w:rsidRPr="00EF5D27">
        <w:t>are just general ideas or ways of approaching something without</w:t>
      </w:r>
      <w:r w:rsidR="00EF5D27" w:rsidRPr="00EF5D27">
        <w:t xml:space="preserve"> </w:t>
      </w:r>
      <w:r w:rsidRPr="00EF5D27">
        <w:t>formal procedures. Some of them have been formalized in the assist</w:t>
      </w:r>
      <w:r w:rsidR="00EF5D27" w:rsidRPr="00EF5D27">
        <w:t xml:space="preserve"> </w:t>
      </w:r>
      <w:r w:rsidRPr="00EF5D27">
        <w:t>book. Others are still a matter of judgment based on having a good</w:t>
      </w:r>
      <w:r w:rsidR="00EF5D27" w:rsidRPr="00EF5D27">
        <w:t xml:space="preserve"> </w:t>
      </w:r>
      <w:r w:rsidRPr="00EF5D27">
        <w:t>understanding of the mechanics of the mind. In that case you are</w:t>
      </w:r>
      <w:r w:rsidR="00EF5D27" w:rsidRPr="00EF5D27">
        <w:t xml:space="preserve"> </w:t>
      </w:r>
      <w:r w:rsidRPr="00EF5D27">
        <w:t>pretty much shooting from the hip based on knowingness and</w:t>
      </w:r>
      <w:r w:rsidR="00EF5D27" w:rsidRPr="00EF5D27">
        <w:t xml:space="preserve"> </w:t>
      </w:r>
      <w:r w:rsidRPr="00EF5D27">
        <w:t>understanding.</w:t>
      </w:r>
    </w:p>
    <w:p w:rsidR="00AA53B6" w:rsidRPr="00EF5D27" w:rsidRDefault="00AA53B6" w:rsidP="00474596">
      <w:r w:rsidRPr="00EF5D27">
        <w:t>Two useful processes that I came up with are as follows:</w:t>
      </w:r>
      <w:r w:rsidR="00EF5D27" w:rsidRPr="00EF5D27">
        <w:t xml:space="preserve"> </w:t>
      </w:r>
      <w:r w:rsidRPr="00EF5D27">
        <w:t>a) Give Me Some Reasons For Wishing This On Someone Else</w:t>
      </w:r>
      <w:r w:rsidR="00EF5D27" w:rsidRPr="00EF5D27">
        <w:t xml:space="preserve"> </w:t>
      </w:r>
      <w:r w:rsidRPr="00EF5D27">
        <w:t>This is a subtle way to reach overts and overt intentions that are</w:t>
      </w:r>
      <w:r w:rsidR="00EF5D27" w:rsidRPr="00EF5D27">
        <w:t xml:space="preserve"> </w:t>
      </w:r>
      <w:r w:rsidRPr="00EF5D27">
        <w:t>not quite in view or easily recalled. It has the added benefit of</w:t>
      </w:r>
      <w:r w:rsidR="00EF5D27" w:rsidRPr="00EF5D27">
        <w:t xml:space="preserve"> </w:t>
      </w:r>
      <w:r w:rsidRPr="00EF5D27">
        <w:t>pulling off justifiers and postulates.</w:t>
      </w:r>
    </w:p>
    <w:p w:rsidR="00AA53B6" w:rsidRPr="00EF5D27" w:rsidRDefault="00AA53B6" w:rsidP="00474596">
      <w:r w:rsidRPr="00EF5D27">
        <w:t>b) Run mockups of pushing the pain or condition into crowds of</w:t>
      </w:r>
      <w:r w:rsidR="00EF5D27" w:rsidRPr="00EF5D27">
        <w:t xml:space="preserve"> </w:t>
      </w:r>
      <w:r w:rsidRPr="00EF5D27">
        <w:t>people to force them out of their bodies.</w:t>
      </w:r>
    </w:p>
    <w:p w:rsidR="00AA53B6" w:rsidRPr="00EF5D27" w:rsidRDefault="00AA53B6" w:rsidP="00474596">
      <w:r w:rsidRPr="00EF5D27">
        <w:t>232</w:t>
      </w:r>
      <w:r w:rsidR="00EF5D27" w:rsidRPr="00EF5D27">
        <w:t xml:space="preserve"> </w:t>
      </w:r>
      <w:r w:rsidRPr="00EF5D27">
        <w:t>This might or might not run and if it does run it might not be basic. But</w:t>
      </w:r>
      <w:r w:rsidR="00EF5D27" w:rsidRPr="00EF5D27">
        <w:t xml:space="preserve"> </w:t>
      </w:r>
      <w:r w:rsidRPr="00EF5D27">
        <w:t>it is one of the early reasons and can potentially open up early track</w:t>
      </w:r>
      <w:r w:rsidR="00EF5D27" w:rsidRPr="00EF5D27">
        <w:t xml:space="preserve"> </w:t>
      </w:r>
      <w:r w:rsidRPr="00EF5D27">
        <w:t>and undercut a lot of things. If you have an advanced case who has an</w:t>
      </w:r>
      <w:r w:rsidR="00EF5D27" w:rsidRPr="00EF5D27">
        <w:t xml:space="preserve"> </w:t>
      </w:r>
      <w:r w:rsidRPr="00EF5D27">
        <w:t>unshakable somatic or condition, he may very likely be doing this to</w:t>
      </w:r>
      <w:r w:rsidR="00EF5D27" w:rsidRPr="00EF5D27">
        <w:t xml:space="preserve"> </w:t>
      </w:r>
      <w:r w:rsidRPr="00EF5D27">
        <w:t>himself from a hidden remote viewpoint to force himself to get out of</w:t>
      </w:r>
      <w:r w:rsidR="00EF5D27" w:rsidRPr="00EF5D27">
        <w:t xml:space="preserve"> </w:t>
      </w:r>
      <w:r w:rsidRPr="00EF5D27">
        <w:t>the body and out of the human condition.</w:t>
      </w:r>
    </w:p>
    <w:p w:rsidR="00AA53B6" w:rsidRPr="00EF5D27" w:rsidRDefault="00AA53B6" w:rsidP="00474596">
      <w:r w:rsidRPr="00EF5D27">
        <w:t>On the early track, the being’s solution to sinking downscale is to make</w:t>
      </w:r>
      <w:r w:rsidR="00EF5D27" w:rsidRPr="00EF5D27">
        <w:t xml:space="preserve"> </w:t>
      </w:r>
      <w:r w:rsidRPr="00EF5D27">
        <w:t>postulates and set up mechanisms which will force him back upscale</w:t>
      </w:r>
      <w:r w:rsidR="00EF5D27" w:rsidRPr="00EF5D27">
        <w:t xml:space="preserve"> </w:t>
      </w:r>
      <w:r w:rsidRPr="00EF5D27">
        <w:t>even if they are unpleasant. This is generally more basic than the</w:t>
      </w:r>
      <w:r w:rsidR="00EF5D27" w:rsidRPr="00EF5D27">
        <w:t xml:space="preserve"> </w:t>
      </w:r>
      <w:r w:rsidRPr="00EF5D27">
        <w:t>over/motivator sequence.</w:t>
      </w:r>
    </w:p>
    <w:p w:rsidR="00AA53B6" w:rsidRPr="00EF5D27" w:rsidRDefault="00AA53B6" w:rsidP="00474596">
      <w:r w:rsidRPr="00EF5D27">
        <w:t>You could also ask him “what might you be trying to teach yourself</w:t>
      </w:r>
      <w:r w:rsidR="00EF5D27" w:rsidRPr="00EF5D27">
        <w:t xml:space="preserve"> </w:t>
      </w:r>
      <w:r w:rsidRPr="00EF5D27">
        <w:t>with this pain or condition?”.</w:t>
      </w:r>
    </w:p>
    <w:p w:rsidR="00AA53B6" w:rsidRPr="00EF5D27" w:rsidRDefault="00AA53B6" w:rsidP="00474596">
      <w:r w:rsidRPr="00EF5D27">
        <w:t>SOME ASSIST PROCESSES</w:t>
      </w:r>
      <w:r w:rsidR="00EF5D27" w:rsidRPr="00EF5D27">
        <w:t xml:space="preserve"> </w:t>
      </w:r>
      <w:r w:rsidRPr="00EF5D27">
        <w:t>This is my list of assist processes that I like to use.</w:t>
      </w:r>
    </w:p>
    <w:p w:rsidR="00AA53B6" w:rsidRPr="00EF5D27" w:rsidRDefault="00AA53B6" w:rsidP="00474596">
      <w:r w:rsidRPr="00EF5D27">
        <w:t>These are not in any particular order but they have been grouped into</w:t>
      </w:r>
      <w:r w:rsidR="00EF5D27" w:rsidRPr="00EF5D27">
        <w:t xml:space="preserve"> </w:t>
      </w:r>
      <w:r w:rsidRPr="00EF5D27">
        <w:t>objective, subjective, and advanced categories. This is not a complete</w:t>
      </w:r>
      <w:r w:rsidR="00EF5D27" w:rsidRPr="00EF5D27">
        <w:t xml:space="preserve"> </w:t>
      </w:r>
      <w:r w:rsidRPr="00EF5D27">
        <w:t>list. These are all by Ron except as discussed above. Many but not all</w:t>
      </w:r>
      <w:r w:rsidR="00EF5D27" w:rsidRPr="00EF5D27">
        <w:t xml:space="preserve"> </w:t>
      </w:r>
      <w:r w:rsidRPr="00EF5D27">
        <w:t>of these are in the assist book (and it has others as well). Some can</w:t>
      </w:r>
      <w:r w:rsidR="00EF5D27" w:rsidRPr="00EF5D27">
        <w:t xml:space="preserve"> </w:t>
      </w:r>
      <w:r w:rsidRPr="00EF5D27">
        <w:t>only be found in the old tapes.</w:t>
      </w:r>
    </w:p>
    <w:p w:rsidR="00AA53B6" w:rsidRPr="00EF5D27" w:rsidRDefault="00AA53B6" w:rsidP="00474596">
      <w:r w:rsidRPr="00EF5D27">
        <w:t>OBJECTIVE ASSISTS</w:t>
      </w:r>
      <w:r w:rsidR="00EF5D27" w:rsidRPr="00EF5D27">
        <w:t xml:space="preserve"> </w:t>
      </w:r>
      <w:r w:rsidRPr="00EF5D27">
        <w:t>1. Touch assist</w:t>
      </w:r>
      <w:r w:rsidR="00EF5D27" w:rsidRPr="00EF5D27">
        <w:t xml:space="preserve"> </w:t>
      </w:r>
      <w:r w:rsidRPr="00EF5D27">
        <w:t>2. Contact assist</w:t>
      </w:r>
      <w:r w:rsidR="00EF5D27" w:rsidRPr="00EF5D27">
        <w:t xml:space="preserve"> </w:t>
      </w:r>
      <w:r w:rsidRPr="00EF5D27">
        <w:t>3. Show me on my body</w:t>
      </w:r>
      <w:r w:rsidR="00EF5D27" w:rsidRPr="00EF5D27">
        <w:t xml:space="preserve"> </w:t>
      </w:r>
      <w:r w:rsidRPr="00EF5D27">
        <w:t>4. Keep it from going away / hold it still (alternate left/right or</w:t>
      </w:r>
      <w:r w:rsidR="00EF5D27" w:rsidRPr="00EF5D27">
        <w:t xml:space="preserve"> </w:t>
      </w:r>
      <w:r w:rsidRPr="00EF5D27">
        <w:t>head/stomach) (16th &amp; 17th ACC)</w:t>
      </w:r>
      <w:r w:rsidR="00EF5D27" w:rsidRPr="00EF5D27">
        <w:t xml:space="preserve"> </w:t>
      </w:r>
      <w:r w:rsidRPr="00EF5D27">
        <w:t>5. Throw actual kicks and/or punches at the injured area on an</w:t>
      </w:r>
      <w:r w:rsidR="00EF5D27" w:rsidRPr="00EF5D27">
        <w:t xml:space="preserve"> </w:t>
      </w:r>
      <w:r w:rsidRPr="00EF5D27">
        <w:t>imaginary opponent (2nd ACC) (also see fight the wall in PAB 106)</w:t>
      </w:r>
      <w:r w:rsidR="00EF5D27" w:rsidRPr="00EF5D27">
        <w:t xml:space="preserve"> </w:t>
      </w:r>
      <w:r w:rsidRPr="00EF5D27">
        <w:t>6. Duplicative body parts: feel my &lt;body part&gt;, feel your &lt;body</w:t>
      </w:r>
      <w:r w:rsidR="00EF5D27" w:rsidRPr="00EF5D27">
        <w:t xml:space="preserve"> </w:t>
      </w:r>
      <w:r w:rsidRPr="00EF5D27">
        <w:t>part&gt;</w:t>
      </w:r>
      <w:r w:rsidR="00EF5D27" w:rsidRPr="00EF5D27">
        <w:t xml:space="preserve"> </w:t>
      </w:r>
      <w:r w:rsidRPr="00EF5D27">
        <w:t>7. Clay table healing: do the area &amp; condition in clay carefully</w:t>
      </w:r>
      <w:r w:rsidR="00EF5D27" w:rsidRPr="00EF5D27">
        <w:t xml:space="preserve"> </w:t>
      </w:r>
      <w:r w:rsidRPr="00EF5D27">
        <w:t>labeling everything with lots of detail &amp; itsa</w:t>
      </w:r>
      <w:r w:rsidR="00EF5D27" w:rsidRPr="00EF5D27">
        <w:t xml:space="preserve"> </w:t>
      </w:r>
      <w:r w:rsidRPr="00EF5D27">
        <w:t>233</w:t>
      </w:r>
      <w:r w:rsidR="00EF5D27" w:rsidRPr="00EF5D27">
        <w:t xml:space="preserve"> </w:t>
      </w:r>
      <w:r w:rsidRPr="00EF5D27">
        <w:t>8. Locational &amp; objective havingness processes (look at that, find</w:t>
      </w:r>
      <w:r w:rsidR="00EF5D27" w:rsidRPr="00EF5D27">
        <w:t xml:space="preserve"> </w:t>
      </w:r>
      <w:r w:rsidRPr="00EF5D27">
        <w:t>something you like, connectedness, etc.)</w:t>
      </w:r>
      <w:r w:rsidR="00EF5D27" w:rsidRPr="00EF5D27">
        <w:t xml:space="preserve"> </w:t>
      </w:r>
      <w:r w:rsidRPr="00EF5D27">
        <w:t>9. Look around here &amp; tell me something your &lt;body part&gt; could</w:t>
      </w:r>
      <w:r w:rsidR="00EF5D27" w:rsidRPr="00EF5D27">
        <w:t xml:space="preserve"> </w:t>
      </w:r>
      <w:r w:rsidRPr="00EF5D27">
        <w:t>have (PAB 88)</w:t>
      </w:r>
      <w:r w:rsidR="00EF5D27" w:rsidRPr="00EF5D27">
        <w:t xml:space="preserve"> </w:t>
      </w:r>
      <w:r w:rsidRPr="00EF5D27">
        <w:t>10. Find something you can have/condition can’t have</w:t>
      </w:r>
      <w:r w:rsidR="00EF5D27" w:rsidRPr="00EF5D27">
        <w:t xml:space="preserve"> </w:t>
      </w:r>
      <w:r w:rsidRPr="00EF5D27">
        <w:t>11. Outdoors around people - condition in other people (route 2)</w:t>
      </w:r>
      <w:r w:rsidR="00EF5D27" w:rsidRPr="00EF5D27">
        <w:t xml:space="preserve"> </w:t>
      </w:r>
      <w:r w:rsidRPr="00EF5D27">
        <w:t>SUBJECTIVE ASSISTS</w:t>
      </w:r>
      <w:r w:rsidR="00EF5D27" w:rsidRPr="00EF5D27">
        <w:t xml:space="preserve"> </w:t>
      </w:r>
      <w:r w:rsidRPr="00EF5D27">
        <w:t>1. Dating (R3T in SHSBC tapes) or date/locate</w:t>
      </w:r>
      <w:r w:rsidR="00EF5D27" w:rsidRPr="00EF5D27">
        <w:t xml:space="preserve"> </w:t>
      </w:r>
      <w:r w:rsidRPr="00EF5D27">
        <w:t>2. Hello &amp; OK</w:t>
      </w:r>
      <w:r w:rsidR="00EF5D27" w:rsidRPr="00EF5D27">
        <w:t xml:space="preserve"> </w:t>
      </w:r>
      <w:r w:rsidRPr="00EF5D27">
        <w:t>3. Alternately spot location of incident &amp; where you are now</w:t>
      </w:r>
      <w:r w:rsidR="00EF5D27" w:rsidRPr="00EF5D27">
        <w:t xml:space="preserve"> </w:t>
      </w:r>
      <w:r w:rsidRPr="00EF5D27">
        <w:t>4. What part of &lt;body part&gt; could you be responsible for</w:t>
      </w:r>
      <w:r w:rsidR="00EF5D27" w:rsidRPr="00EF5D27">
        <w:t xml:space="preserve"> </w:t>
      </w:r>
      <w:r w:rsidRPr="00EF5D27">
        <w:t>5. What part of that condition could you admit causing (SMC etc.)</w:t>
      </w:r>
      <w:r w:rsidR="00EF5D27" w:rsidRPr="00EF5D27">
        <w:t xml:space="preserve"> </w:t>
      </w:r>
      <w:r w:rsidRPr="00EF5D27">
        <w:t>6. Who had &lt;condition&gt; (R&amp;D 2 etc.)</w:t>
      </w:r>
      <w:r w:rsidR="00EF5D27" w:rsidRPr="00EF5D27">
        <w:t xml:space="preserve"> </w:t>
      </w:r>
      <w:r w:rsidRPr="00EF5D27">
        <w:t>7. What problem would that condition be a solution to</w:t>
      </w:r>
      <w:r w:rsidR="00EF5D27" w:rsidRPr="00EF5D27">
        <w:t xml:space="preserve"> </w:t>
      </w:r>
      <w:r w:rsidRPr="00EF5D27">
        <w:t>8. Give me another purpose for &lt;condition&gt;</w:t>
      </w:r>
      <w:r w:rsidR="00EF5D27" w:rsidRPr="00EF5D27">
        <w:t xml:space="preserve"> </w:t>
      </w:r>
      <w:r w:rsidRPr="00EF5D27">
        <w:t xml:space="preserve">9. Recall a time when you saw that in somebody else (ability </w:t>
      </w:r>
      <w:proofErr w:type="spellStart"/>
      <w:r w:rsidRPr="00EF5D27">
        <w:t>maj</w:t>
      </w:r>
      <w:proofErr w:type="spellEnd"/>
      <w:r w:rsidRPr="00EF5D27">
        <w:t xml:space="preserve"> 4)</w:t>
      </w:r>
      <w:r w:rsidR="00EF5D27" w:rsidRPr="00EF5D27">
        <w:t xml:space="preserve"> </w:t>
      </w:r>
      <w:r w:rsidRPr="00EF5D27">
        <w:t>(use together with 10 below)</w:t>
      </w:r>
      <w:r w:rsidR="00EF5D27" w:rsidRPr="00EF5D27">
        <w:t xml:space="preserve"> </w:t>
      </w:r>
      <w:r w:rsidRPr="00EF5D27">
        <w:t>10. Recall a time when you decided this was a good thing</w:t>
      </w:r>
      <w:r w:rsidR="00EF5D27" w:rsidRPr="00EF5D27">
        <w:t xml:space="preserve"> </w:t>
      </w:r>
      <w:r w:rsidRPr="00EF5D27">
        <w:t>11. Can you recall a time when somebody else had that condition</w:t>
      </w:r>
      <w:r w:rsidR="00EF5D27" w:rsidRPr="00EF5D27">
        <w:t xml:space="preserve"> </w:t>
      </w:r>
      <w:r w:rsidRPr="00EF5D27">
        <w:t>12. Can you recall a time when you decided to have that condition</w:t>
      </w:r>
      <w:r w:rsidR="00EF5D27" w:rsidRPr="00EF5D27">
        <w:t xml:space="preserve"> </w:t>
      </w:r>
      <w:r w:rsidRPr="00EF5D27">
        <w:t>13. From where could you communicate to a &lt;body part&gt; (1st</w:t>
      </w:r>
      <w:r w:rsidR="00EF5D27" w:rsidRPr="00EF5D27">
        <w:t xml:space="preserve"> </w:t>
      </w:r>
      <w:proofErr w:type="spellStart"/>
      <w:r w:rsidRPr="00EF5D27">
        <w:t>MACC</w:t>
      </w:r>
      <w:proofErr w:type="spellEnd"/>
      <w:r w:rsidRPr="00EF5D27">
        <w:t>)</w:t>
      </w:r>
      <w:r w:rsidR="00EF5D27" w:rsidRPr="00EF5D27">
        <w:t xml:space="preserve"> </w:t>
      </w:r>
      <w:r w:rsidRPr="00EF5D27">
        <w:t>14. Failed help: how could you fail to help a ..., how could a ... fail to</w:t>
      </w:r>
      <w:r w:rsidR="00EF5D27" w:rsidRPr="00EF5D27">
        <w:t xml:space="preserve"> </w:t>
      </w:r>
      <w:r w:rsidRPr="00EF5D27">
        <w:t>help you</w:t>
      </w:r>
      <w:r w:rsidR="00EF5D27" w:rsidRPr="00EF5D27">
        <w:t xml:space="preserve"> </w:t>
      </w:r>
      <w:r w:rsidRPr="00EF5D27">
        <w:t>15. Positive help: how could you help a ..., how could a ... help you</w:t>
      </w:r>
      <w:r w:rsidR="00EF5D27" w:rsidRPr="00EF5D27">
        <w:t xml:space="preserve"> </w:t>
      </w:r>
      <w:r w:rsidRPr="00EF5D27">
        <w:t>234</w:t>
      </w:r>
      <w:r w:rsidR="00EF5D27" w:rsidRPr="00EF5D27">
        <w:t xml:space="preserve"> </w:t>
      </w:r>
      <w:r w:rsidRPr="00EF5D27">
        <w:t>16. Invent a problem your &lt;body part&gt; could be to you (PAB 69)</w:t>
      </w:r>
      <w:r w:rsidR="00EF5D27" w:rsidRPr="00EF5D27">
        <w:t xml:space="preserve"> </w:t>
      </w:r>
      <w:r w:rsidRPr="00EF5D27">
        <w:t>17. Invent a problem of comparable magnitude to &lt;condition&gt;</w:t>
      </w:r>
      <w:r w:rsidR="00EF5D27" w:rsidRPr="00EF5D27">
        <w:t xml:space="preserve"> </w:t>
      </w:r>
      <w:r w:rsidRPr="00EF5D27">
        <w:t>18. Tell me a lie about your &lt;body part&gt;</w:t>
      </w:r>
      <w:r w:rsidR="00EF5D27" w:rsidRPr="00EF5D27">
        <w:t xml:space="preserve"> </w:t>
      </w:r>
      <w:r w:rsidRPr="00EF5D27">
        <w:t>19. Overts</w:t>
      </w:r>
      <w:r w:rsidR="00EF5D27" w:rsidRPr="00EF5D27">
        <w:t xml:space="preserve"> </w:t>
      </w:r>
      <w:r w:rsidRPr="00EF5D27">
        <w:t>20. Mockup a way to waste pain</w:t>
      </w:r>
      <w:r w:rsidR="00EF5D27" w:rsidRPr="00EF5D27">
        <w:t xml:space="preserve"> </w:t>
      </w:r>
      <w:r w:rsidRPr="00EF5D27">
        <w:t>21. Be the (area) / be yourself</w:t>
      </w:r>
      <w:r w:rsidR="00EF5D27" w:rsidRPr="00EF5D27">
        <w:t xml:space="preserve"> </w:t>
      </w:r>
      <w:r w:rsidRPr="00EF5D27">
        <w:t>22. Spot something that could be a lie about (condition)</w:t>
      </w:r>
      <w:r w:rsidR="00EF5D27" w:rsidRPr="00EF5D27">
        <w:t xml:space="preserve"> </w:t>
      </w:r>
      <w:r w:rsidRPr="00EF5D27">
        <w:t>23. Incident running (recalls or Dianetics or alternate spotting)</w:t>
      </w:r>
      <w:r w:rsidR="00EF5D27" w:rsidRPr="00EF5D27">
        <w:t xml:space="preserve"> </w:t>
      </w:r>
      <w:r w:rsidRPr="00EF5D27">
        <w:t>24. Spot the efforts at the time of the incident.</w:t>
      </w:r>
    </w:p>
    <w:p w:rsidR="00AA53B6" w:rsidRPr="00EF5D27" w:rsidRDefault="00AA53B6" w:rsidP="00474596">
      <w:r w:rsidRPr="00EF5D27">
        <w:t>25. Give me some reasons for wishing this on someone else</w:t>
      </w:r>
      <w:r w:rsidR="00EF5D27" w:rsidRPr="00EF5D27">
        <w:t xml:space="preserve"> </w:t>
      </w:r>
      <w:r w:rsidRPr="00EF5D27">
        <w:t>ADVANCED ASSISTS</w:t>
      </w:r>
      <w:r w:rsidR="00EF5D27" w:rsidRPr="00EF5D27">
        <w:t xml:space="preserve"> </w:t>
      </w:r>
      <w:r w:rsidRPr="00EF5D27">
        <w:t>1. Admiration Processing (1 ACC)</w:t>
      </w:r>
      <w:r w:rsidR="00EF5D27" w:rsidRPr="00EF5D27">
        <w:t xml:space="preserve"> </w:t>
      </w:r>
      <w:r w:rsidRPr="00EF5D27">
        <w:t xml:space="preserve">2. Adjust anchor points (8th &amp; 9th ACC, </w:t>
      </w:r>
      <w:proofErr w:type="spellStart"/>
      <w:r w:rsidRPr="00EF5D27">
        <w:t>CofHA</w:t>
      </w:r>
      <w:proofErr w:type="spellEnd"/>
      <w:r w:rsidRPr="00EF5D27">
        <w:t>)</w:t>
      </w:r>
      <w:r w:rsidR="00EF5D27" w:rsidRPr="00EF5D27">
        <w:t xml:space="preserve"> </w:t>
      </w:r>
      <w:r w:rsidRPr="00EF5D27">
        <w:t>3. Handle flows, ridges, tractor beams etc. in the area &amp; also at the</w:t>
      </w:r>
      <w:r w:rsidR="00EF5D27" w:rsidRPr="00EF5D27">
        <w:t xml:space="preserve"> </w:t>
      </w:r>
      <w:r w:rsidRPr="00EF5D27">
        <w:t>time of the incident (T88 etc.)</w:t>
      </w:r>
      <w:r w:rsidR="00EF5D27" w:rsidRPr="00EF5D27">
        <w:t xml:space="preserve"> </w:t>
      </w:r>
      <w:r w:rsidRPr="00EF5D27">
        <w:t>4. Handle hollow spots in the area (suppressed explosions - have</w:t>
      </w:r>
      <w:r w:rsidR="00EF5D27" w:rsidRPr="00EF5D27">
        <w:t xml:space="preserve"> </w:t>
      </w:r>
      <w:r w:rsidRPr="00EF5D27">
        <w:t>pc get in the center &amp; outflow) (HCL)</w:t>
      </w:r>
      <w:r w:rsidR="00EF5D27" w:rsidRPr="00EF5D27">
        <w:t xml:space="preserve"> </w:t>
      </w:r>
      <w:r w:rsidRPr="00EF5D27">
        <w:t>5. Spot efforts at the time of the incident (R&amp;D 8, 9, HCL, etc.)</w:t>
      </w:r>
      <w:r w:rsidR="00EF5D27" w:rsidRPr="00EF5D27">
        <w:t xml:space="preserve"> </w:t>
      </w:r>
      <w:r w:rsidRPr="00EF5D27">
        <w:t>6. Mockup copies of the area &amp; throw them away or push into body</w:t>
      </w:r>
      <w:r w:rsidR="00EF5D27" w:rsidRPr="00EF5D27">
        <w:t xml:space="preserve"> </w:t>
      </w:r>
      <w:r w:rsidRPr="00EF5D27">
        <w:t xml:space="preserve">(PDC, </w:t>
      </w:r>
      <w:proofErr w:type="spellStart"/>
      <w:r w:rsidRPr="00EF5D27">
        <w:t>LPC</w:t>
      </w:r>
      <w:proofErr w:type="spellEnd"/>
      <w:r w:rsidRPr="00EF5D27">
        <w:t>, etc.)</w:t>
      </w:r>
      <w:r w:rsidR="00EF5D27" w:rsidRPr="00EF5D27">
        <w:t xml:space="preserve"> </w:t>
      </w:r>
      <w:r w:rsidRPr="00EF5D27">
        <w:t xml:space="preserve">7. Rem of </w:t>
      </w:r>
      <w:proofErr w:type="spellStart"/>
      <w:r w:rsidRPr="00EF5D27">
        <w:t>Hav</w:t>
      </w:r>
      <w:proofErr w:type="spellEnd"/>
      <w:r w:rsidRPr="00EF5D27">
        <w:t xml:space="preserve"> style mockups - make more &amp; more discreditable</w:t>
      </w:r>
      <w:r w:rsidR="00EF5D27" w:rsidRPr="00EF5D27">
        <w:t xml:space="preserve"> </w:t>
      </w:r>
      <w:r w:rsidRPr="00EF5D27">
        <w:t>versions of area until it snaps into body, then improve it on a</w:t>
      </w:r>
      <w:r w:rsidR="00EF5D27" w:rsidRPr="00EF5D27">
        <w:t xml:space="preserve"> </w:t>
      </w:r>
      <w:r w:rsidRPr="00EF5D27">
        <w:t>gradient (9th ACC ?, etc.)</w:t>
      </w:r>
      <w:r w:rsidR="00EF5D27" w:rsidRPr="00EF5D27">
        <w:t xml:space="preserve"> </w:t>
      </w:r>
      <w:r w:rsidRPr="00EF5D27">
        <w:t xml:space="preserve">8. Double </w:t>
      </w:r>
      <w:proofErr w:type="spellStart"/>
      <w:r w:rsidRPr="00EF5D27">
        <w:t>terminaling</w:t>
      </w:r>
      <w:proofErr w:type="spellEnd"/>
      <w:r w:rsidR="00EF5D27" w:rsidRPr="00EF5D27">
        <w:t xml:space="preserve"> </w:t>
      </w:r>
      <w:r w:rsidRPr="00EF5D27">
        <w:t>9. Turn black masses in the area white (T88 &amp; PDC)</w:t>
      </w:r>
      <w:r w:rsidR="00EF5D27" w:rsidRPr="00EF5D27">
        <w:t xml:space="preserve"> </w:t>
      </w:r>
      <w:r w:rsidRPr="00EF5D27">
        <w:t>235</w:t>
      </w:r>
      <w:r w:rsidR="00EF5D27" w:rsidRPr="00EF5D27">
        <w:t xml:space="preserve"> </w:t>
      </w:r>
      <w:r w:rsidRPr="00EF5D27">
        <w:t>10. Mockup horrible things being done to the area (1st ACC - handling</w:t>
      </w:r>
      <w:r w:rsidR="00EF5D27" w:rsidRPr="00EF5D27">
        <w:t xml:space="preserve"> </w:t>
      </w:r>
      <w:r w:rsidRPr="00EF5D27">
        <w:t>motivator hungry condition)</w:t>
      </w:r>
      <w:r w:rsidR="00EF5D27" w:rsidRPr="00EF5D27">
        <w:t xml:space="preserve"> </w:t>
      </w:r>
      <w:r w:rsidRPr="00EF5D27">
        <w:t>11. Mockups of beams hitting/pushing/pulling the area</w:t>
      </w:r>
      <w:r w:rsidR="00EF5D27" w:rsidRPr="00EF5D27">
        <w:t xml:space="preserve"> </w:t>
      </w:r>
      <w:r w:rsidRPr="00EF5D27">
        <w:t>12. Mockups of putting the condition into crowds of people</w:t>
      </w:r>
      <w:r w:rsidR="00EF5D27" w:rsidRPr="00EF5D27">
        <w:t xml:space="preserve"> </w:t>
      </w:r>
      <w:r w:rsidRPr="00EF5D27">
        <w:t>13. Perimeter processing (1ACC) (mockup explosions, vacuums, &amp;</w:t>
      </w:r>
      <w:r w:rsidR="00EF5D27" w:rsidRPr="00EF5D27">
        <w:t xml:space="preserve"> </w:t>
      </w:r>
      <w:r w:rsidRPr="00EF5D27">
        <w:t>nothing hitting a protective shell - a few minutes on each</w:t>
      </w:r>
      <w:r w:rsidR="00EF5D27" w:rsidRPr="00EF5D27">
        <w:t xml:space="preserve"> </w:t>
      </w:r>
      <w:r w:rsidRPr="00EF5D27">
        <w:t>alternating).</w:t>
      </w:r>
    </w:p>
    <w:p w:rsidR="00AA53B6" w:rsidRPr="00EF5D27" w:rsidRDefault="00AA53B6" w:rsidP="00474596">
      <w:r w:rsidRPr="00EF5D27">
        <w:t>14. Exterior version of hold it still/keep from going away (1ACC)</w:t>
      </w:r>
      <w:r w:rsidR="00EF5D27" w:rsidRPr="00EF5D27">
        <w:t xml:space="preserve"> </w:t>
      </w:r>
      <w:r w:rsidRPr="00EF5D27">
        <w:t>15. Blow up mockups of the injured area &amp; of the body (</w:t>
      </w:r>
      <w:proofErr w:type="spellStart"/>
      <w:r w:rsidRPr="00EF5D27">
        <w:t>gradiently</w:t>
      </w:r>
      <w:proofErr w:type="spellEnd"/>
      <w:r w:rsidRPr="00EF5D27">
        <w:t>)</w:t>
      </w:r>
      <w:r w:rsidR="00EF5D27" w:rsidRPr="00EF5D27">
        <w:t xml:space="preserve"> </w:t>
      </w:r>
      <w:r w:rsidRPr="00EF5D27">
        <w:t>16. Alternately put pain &amp; waves of relief into the walls</w:t>
      </w:r>
      <w:r w:rsidR="00EF5D27" w:rsidRPr="00EF5D27">
        <w:t xml:space="preserve"> </w:t>
      </w:r>
      <w:r w:rsidRPr="00EF5D27">
        <w:t>17. Ownership processing: get the idea that ... are/is mocking up that</w:t>
      </w:r>
      <w:r w:rsidR="00EF5D27" w:rsidRPr="00EF5D27">
        <w:t xml:space="preserve"> </w:t>
      </w:r>
      <w:r w:rsidRPr="00EF5D27">
        <w:t>condition. Run alternately with YOU and a general terminal for</w:t>
      </w:r>
      <w:r w:rsidR="00EF5D27" w:rsidRPr="00EF5D27">
        <w:t xml:space="preserve"> </w:t>
      </w:r>
      <w:r w:rsidRPr="00EF5D27">
        <w:t>each of the 8 dynamics (your body, another, others, groups,</w:t>
      </w:r>
      <w:r w:rsidR="00EF5D27" w:rsidRPr="00EF5D27">
        <w:t xml:space="preserve"> </w:t>
      </w:r>
      <w:r w:rsidRPr="00EF5D27">
        <w:t>society, lifeforms, Mest universe, spirits/entities, God) and also</w:t>
      </w:r>
      <w:r w:rsidR="00EF5D27" w:rsidRPr="00EF5D27">
        <w:t xml:space="preserve"> </w:t>
      </w:r>
      <w:r w:rsidRPr="00EF5D27">
        <w:t>with any appropriate terminal such as doctors or even auditors.</w:t>
      </w:r>
    </w:p>
    <w:p w:rsidR="00AA53B6" w:rsidRPr="00EF5D27" w:rsidRDefault="00AA53B6" w:rsidP="00474596">
      <w:r w:rsidRPr="00EF5D27">
        <w:t>18. Push copies of the somatic into the area</w:t>
      </w:r>
      <w:r w:rsidR="00EF5D27" w:rsidRPr="00EF5D27">
        <w:t xml:space="preserve"> </w:t>
      </w:r>
      <w:r w:rsidRPr="00EF5D27">
        <w:t>19. Reach and withdraw from mockups of the area</w:t>
      </w:r>
      <w:r w:rsidR="00EF5D27" w:rsidRPr="00EF5D27">
        <w:t xml:space="preserve"> </w:t>
      </w:r>
      <w:r w:rsidRPr="00EF5D27">
        <w:t>20. Mockups of putting the condition into crowds of people to force</w:t>
      </w:r>
      <w:r w:rsidR="00EF5D27" w:rsidRPr="00EF5D27">
        <w:t xml:space="preserve"> </w:t>
      </w:r>
      <w:r w:rsidRPr="00EF5D27">
        <w:t>them out of their bodies</w:t>
      </w:r>
      <w:r w:rsidR="00EF5D27" w:rsidRPr="00EF5D27">
        <w:t xml:space="preserve"> </w:t>
      </w:r>
      <w:r w:rsidRPr="00EF5D27">
        <w:t>ASSISTS FOR SECONDARIES</w:t>
      </w:r>
      <w:r w:rsidR="00EF5D27" w:rsidRPr="00EF5D27">
        <w:t xml:space="preserve"> </w:t>
      </w:r>
      <w:r w:rsidRPr="00EF5D27">
        <w:t>1. 2 Way Help on (terminal lost)</w:t>
      </w:r>
      <w:r w:rsidR="00EF5D27" w:rsidRPr="00EF5D27">
        <w:t xml:space="preserve"> </w:t>
      </w:r>
      <w:r w:rsidRPr="00EF5D27">
        <w:t>2. 2 way Protect (run like help) on (terminal lost)</w:t>
      </w:r>
      <w:r w:rsidR="00EF5D27" w:rsidRPr="00EF5D27">
        <w:t xml:space="preserve"> </w:t>
      </w:r>
      <w:r w:rsidRPr="00EF5D27">
        <w:t>3. Reach &amp; withdraw from mockups of the terminal</w:t>
      </w:r>
      <w:r w:rsidR="00EF5D27" w:rsidRPr="00EF5D27">
        <w:t xml:space="preserve"> </w:t>
      </w:r>
      <w:r w:rsidRPr="00EF5D27">
        <w:t>4. Blow up mockups of the terminal</w:t>
      </w:r>
      <w:r w:rsidR="00EF5D27" w:rsidRPr="00EF5D27">
        <w:t xml:space="preserve"> </w:t>
      </w:r>
      <w:r w:rsidRPr="00EF5D27">
        <w:t>5. O/W on the terminal</w:t>
      </w:r>
      <w:r w:rsidR="00EF5D27" w:rsidRPr="00EF5D27">
        <w:t xml:space="preserve"> </w:t>
      </w:r>
      <w:r w:rsidRPr="00EF5D27">
        <w:t>6. Put grief etc. into walls</w:t>
      </w:r>
      <w:r w:rsidR="00EF5D27" w:rsidRPr="00EF5D27">
        <w:t xml:space="preserve"> </w:t>
      </w:r>
      <w:r w:rsidRPr="00EF5D27">
        <w:t>7. Incident running (by recalls or Dianetics or alternate spotting)</w:t>
      </w:r>
      <w:r w:rsidR="00EF5D27" w:rsidRPr="00EF5D27">
        <w:t xml:space="preserve"> </w:t>
      </w:r>
      <w:r w:rsidRPr="00EF5D27">
        <w:t>236</w:t>
      </w:r>
      <w:r w:rsidR="00EF5D27" w:rsidRPr="00EF5D27">
        <w:t xml:space="preserve"> </w:t>
      </w:r>
      <w:r w:rsidRPr="00EF5D27">
        <w:t>8. Mocked up incidents of the loss happening far enough into the</w:t>
      </w:r>
      <w:r w:rsidR="00EF5D27" w:rsidRPr="00EF5D27">
        <w:t xml:space="preserve"> </w:t>
      </w:r>
      <w:r w:rsidRPr="00EF5D27">
        <w:t>future for it to be tolerable.</w:t>
      </w:r>
    </w:p>
    <w:p w:rsidR="00AA53B6" w:rsidRPr="00EF5D27" w:rsidRDefault="00AA53B6" w:rsidP="00474596">
      <w:r w:rsidRPr="00EF5D27">
        <w:t>237</w:t>
      </w:r>
      <w:r w:rsidR="00EF5D27" w:rsidRPr="00EF5D27">
        <w:t xml:space="preserve"> </w:t>
      </w:r>
      <w:r w:rsidRPr="00EF5D27">
        <w:rPr>
          <w:b/>
          <w:bCs/>
        </w:rPr>
        <w:t>GRADES OF RELEASE</w:t>
      </w:r>
      <w:r w:rsidR="00EF5D27" w:rsidRPr="00EF5D27">
        <w:rPr>
          <w:b/>
          <w:bCs/>
        </w:rPr>
        <w:t xml:space="preserve"> </w:t>
      </w:r>
      <w:r w:rsidRPr="00EF5D27">
        <w:t>THE GRADES AS BASIC</w:t>
      </w:r>
      <w:r w:rsidR="00EF5D27" w:rsidRPr="00EF5D27">
        <w:t xml:space="preserve"> </w:t>
      </w:r>
      <w:r w:rsidRPr="00EF5D27">
        <w:t>As I have said before, the lower level grades of release are also the</w:t>
      </w:r>
      <w:r w:rsidR="00EF5D27" w:rsidRPr="00EF5D27">
        <w:t xml:space="preserve"> </w:t>
      </w:r>
      <w:r w:rsidRPr="00EF5D27">
        <w:t>ultimate OT levels. The theory behind the grades processes does not</w:t>
      </w:r>
      <w:r w:rsidR="00EF5D27" w:rsidRPr="00EF5D27">
        <w:t xml:space="preserve"> </w:t>
      </w:r>
      <w:r w:rsidRPr="00EF5D27">
        <w:t>require the presence of earlier engrams or secondaries (incidents of</w:t>
      </w:r>
      <w:r w:rsidR="00EF5D27" w:rsidRPr="00EF5D27">
        <w:t xml:space="preserve"> </w:t>
      </w:r>
      <w:r w:rsidRPr="00EF5D27">
        <w:t>loss) and can stand alone without the existence of prior aberrations.</w:t>
      </w:r>
    </w:p>
    <w:p w:rsidR="00AA53B6" w:rsidRPr="00EF5D27" w:rsidRDefault="00AA53B6" w:rsidP="00474596">
      <w:r w:rsidRPr="00EF5D27">
        <w:t>Because these are basic, they can be addressed on anybody at any</w:t>
      </w:r>
      <w:r w:rsidR="00EF5D27" w:rsidRPr="00EF5D27">
        <w:t xml:space="preserve"> </w:t>
      </w:r>
      <w:r w:rsidRPr="00EF5D27">
        <w:t>level and, as long as the person’s attention is not fixated on something</w:t>
      </w:r>
      <w:r w:rsidR="00EF5D27" w:rsidRPr="00EF5D27">
        <w:t xml:space="preserve"> </w:t>
      </w:r>
      <w:r w:rsidRPr="00EF5D27">
        <w:t>else, they can be run to a point of release. But all we get is a</w:t>
      </w:r>
      <w:r w:rsidR="00EF5D27" w:rsidRPr="00EF5D27">
        <w:t xml:space="preserve"> </w:t>
      </w:r>
      <w:r w:rsidRPr="00EF5D27">
        <w:t>temporary release (which may last for years or lifetimes) rather than</w:t>
      </w:r>
      <w:r w:rsidR="00EF5D27" w:rsidRPr="00EF5D27">
        <w:t xml:space="preserve"> </w:t>
      </w:r>
      <w:r w:rsidRPr="00EF5D27">
        <w:t>erasure because of the problem of accessibility.</w:t>
      </w:r>
    </w:p>
    <w:p w:rsidR="00AA53B6" w:rsidRPr="00EF5D27" w:rsidRDefault="00AA53B6" w:rsidP="00474596">
      <w:r w:rsidRPr="00EF5D27">
        <w:t>It took me a long time to come around to realizing this. I kept looking</w:t>
      </w:r>
      <w:r w:rsidR="00EF5D27" w:rsidRPr="00EF5D27">
        <w:t xml:space="preserve"> </w:t>
      </w:r>
      <w:r w:rsidRPr="00EF5D27">
        <w:t>for a bigger basic that would undercut these grades. But everything I</w:t>
      </w:r>
      <w:r w:rsidR="00EF5D27" w:rsidRPr="00EF5D27">
        <w:t xml:space="preserve"> </w:t>
      </w:r>
      <w:r w:rsidRPr="00EF5D27">
        <w:t>found (including the penalty universes and the reality wars) was</w:t>
      </w:r>
      <w:r w:rsidR="00EF5D27" w:rsidRPr="00EF5D27">
        <w:t xml:space="preserve"> </w:t>
      </w:r>
      <w:r w:rsidRPr="00EF5D27">
        <w:t>preceded by earlier problems and upsets and failures to communicate.</w:t>
      </w:r>
    </w:p>
    <w:p w:rsidR="00AA53B6" w:rsidRPr="00EF5D27" w:rsidRDefault="00AA53B6" w:rsidP="00474596">
      <w:r w:rsidRPr="00EF5D27">
        <w:t>And before the penalty universes, the implants are lighter rather than</w:t>
      </w:r>
      <w:r w:rsidR="00EF5D27" w:rsidRPr="00EF5D27">
        <w:t xml:space="preserve"> </w:t>
      </w:r>
      <w:r w:rsidRPr="00EF5D27">
        <w:t>heavier, usually just consisting of aesthetically presented false data</w:t>
      </w:r>
      <w:r w:rsidR="00EF5D27" w:rsidRPr="00EF5D27">
        <w:t xml:space="preserve"> </w:t>
      </w:r>
      <w:r w:rsidRPr="00EF5D27">
        <w:t>which encouraged aberration.</w:t>
      </w:r>
    </w:p>
    <w:p w:rsidR="00AA53B6" w:rsidRPr="00EF5D27" w:rsidRDefault="00AA53B6" w:rsidP="00474596">
      <w:r w:rsidRPr="00EF5D27">
        <w:t>The only thing I ran that did not have some underlying feeling of</w:t>
      </w:r>
      <w:r w:rsidR="00EF5D27" w:rsidRPr="00EF5D27">
        <w:t xml:space="preserve"> </w:t>
      </w:r>
      <w:r w:rsidRPr="00EF5D27">
        <w:t>already being slightly out of communication was the original jewel of</w:t>
      </w:r>
      <w:r w:rsidR="00EF5D27" w:rsidRPr="00EF5D27">
        <w:t xml:space="preserve"> </w:t>
      </w:r>
      <w:r w:rsidRPr="00EF5D27">
        <w:t>knowledge. That experience was simply interesting and aesthetic and</w:t>
      </w:r>
      <w:r w:rsidR="00EF5D27" w:rsidRPr="00EF5D27">
        <w:t xml:space="preserve"> </w:t>
      </w:r>
      <w:r w:rsidRPr="00EF5D27">
        <w:t xml:space="preserve">talks you into a few subtly </w:t>
      </w:r>
      <w:proofErr w:type="spellStart"/>
      <w:r w:rsidRPr="00EF5D27">
        <w:t>abberating</w:t>
      </w:r>
      <w:proofErr w:type="spellEnd"/>
      <w:r w:rsidRPr="00EF5D27">
        <w:t xml:space="preserve"> ideas such as the idea that</w:t>
      </w:r>
      <w:r w:rsidR="00EF5D27" w:rsidRPr="00EF5D27">
        <w:t xml:space="preserve"> </w:t>
      </w:r>
      <w:r w:rsidRPr="00EF5D27">
        <w:t>communication could be harmful or it might not be good to know too</w:t>
      </w:r>
      <w:r w:rsidR="00EF5D27" w:rsidRPr="00EF5D27">
        <w:t xml:space="preserve"> </w:t>
      </w:r>
      <w:r w:rsidRPr="00EF5D27">
        <w:t>much because it might spoil the game. And we were shown the lie</w:t>
      </w:r>
      <w:r w:rsidR="00EF5D27" w:rsidRPr="00EF5D27">
        <w:t xml:space="preserve"> </w:t>
      </w:r>
      <w:r w:rsidRPr="00EF5D27">
        <w:t>that if you could really forget something, it would stop bothering you.</w:t>
      </w:r>
    </w:p>
    <w:p w:rsidR="00AA53B6" w:rsidRPr="00EF5D27" w:rsidRDefault="00AA53B6" w:rsidP="00474596">
      <w:r w:rsidRPr="00EF5D27">
        <w:t>So we were talked into starting in on this path, but we were not forced</w:t>
      </w:r>
      <w:r w:rsidR="00EF5D27" w:rsidRPr="00EF5D27">
        <w:t xml:space="preserve"> </w:t>
      </w:r>
      <w:r w:rsidRPr="00EF5D27">
        <w:t>into it. There is no force or pressure in the original jewel of knowledge.</w:t>
      </w:r>
    </w:p>
    <w:p w:rsidR="00AA53B6" w:rsidRPr="00EF5D27" w:rsidRDefault="00AA53B6" w:rsidP="00474596">
      <w:r w:rsidRPr="00EF5D27">
        <w:t>Our earliest mistakes were cutting communications, blocking</w:t>
      </w:r>
      <w:r w:rsidR="00EF5D27" w:rsidRPr="00EF5D27">
        <w:t xml:space="preserve"> </w:t>
      </w:r>
      <w:r w:rsidRPr="00EF5D27">
        <w:t>knowingness, choosing not to connect with (or reach) certain things,</w:t>
      </w:r>
      <w:r w:rsidR="00EF5D27" w:rsidRPr="00EF5D27">
        <w:t xml:space="preserve"> </w:t>
      </w:r>
      <w:r w:rsidRPr="00EF5D27">
        <w:t>and choosing to forget things. And these were all done willfully with no</w:t>
      </w:r>
      <w:r w:rsidR="00EF5D27" w:rsidRPr="00EF5D27">
        <w:t xml:space="preserve"> </w:t>
      </w:r>
      <w:r w:rsidRPr="00EF5D27">
        <w:t>prior reason except for the convincing arguments of the jewel of</w:t>
      </w:r>
      <w:r w:rsidR="00EF5D27" w:rsidRPr="00EF5D27">
        <w:t xml:space="preserve"> </w:t>
      </w:r>
      <w:r w:rsidRPr="00EF5D27">
        <w:t>knowledge. And we did not do these things with everything. You did</w:t>
      </w:r>
      <w:r w:rsidR="00EF5D27" w:rsidRPr="00EF5D27">
        <w:t xml:space="preserve"> </w:t>
      </w:r>
      <w:r w:rsidRPr="00EF5D27">
        <w:t>not start out by cutting communication with everyone. You initially just</w:t>
      </w:r>
      <w:r w:rsidR="00EF5D27" w:rsidRPr="00EF5D27">
        <w:t xml:space="preserve"> </w:t>
      </w:r>
      <w:r w:rsidRPr="00EF5D27">
        <w:t>cut communication with one person and kept talking to everybody</w:t>
      </w:r>
      <w:r w:rsidR="00EF5D27" w:rsidRPr="00EF5D27">
        <w:t xml:space="preserve"> </w:t>
      </w:r>
      <w:r w:rsidRPr="00EF5D27">
        <w:t>else. You only forgot a few things and decided to not-know a few</w:t>
      </w:r>
      <w:r w:rsidR="00EF5D27" w:rsidRPr="00EF5D27">
        <w:t xml:space="preserve"> </w:t>
      </w:r>
      <w:r w:rsidRPr="00EF5D27">
        <w:t>things rather than obscuring everything at once. And that is how we all</w:t>
      </w:r>
      <w:r w:rsidR="00EF5D27" w:rsidRPr="00EF5D27">
        <w:t xml:space="preserve"> </w:t>
      </w:r>
      <w:r w:rsidRPr="00EF5D27">
        <w:t>differ because we applied these things very selectively initially and we</w:t>
      </w:r>
      <w:r w:rsidR="00EF5D27" w:rsidRPr="00EF5D27">
        <w:t xml:space="preserve"> </w:t>
      </w:r>
      <w:r w:rsidRPr="00EF5D27">
        <w:t>each made different choices.</w:t>
      </w:r>
    </w:p>
    <w:p w:rsidR="00AA53B6" w:rsidRPr="00EF5D27" w:rsidRDefault="00AA53B6" w:rsidP="00474596">
      <w:r w:rsidRPr="00EF5D27">
        <w:t>238</w:t>
      </w:r>
      <w:r w:rsidR="00EF5D27" w:rsidRPr="00EF5D27">
        <w:t xml:space="preserve"> </w:t>
      </w:r>
      <w:r w:rsidRPr="00EF5D27">
        <w:t>And then we built the next layer of aberration on top of these, and that</w:t>
      </w:r>
      <w:r w:rsidR="00EF5D27" w:rsidRPr="00EF5D27">
        <w:t xml:space="preserve"> </w:t>
      </w:r>
      <w:r w:rsidRPr="00EF5D27">
        <w:t>layer was the more complex aberrations of problems, overts, upsets,</w:t>
      </w:r>
      <w:r w:rsidR="00EF5D27" w:rsidRPr="00EF5D27">
        <w:t xml:space="preserve"> </w:t>
      </w:r>
      <w:r w:rsidRPr="00EF5D27">
        <w:t>making yourself right, etc.</w:t>
      </w:r>
    </w:p>
    <w:p w:rsidR="00AA53B6" w:rsidRPr="00EF5D27" w:rsidRDefault="00AA53B6" w:rsidP="00474596">
      <w:r w:rsidRPr="00EF5D27">
        <w:t>THE SEQUENCE OF GRADES CORRECTED</w:t>
      </w:r>
      <w:r w:rsidR="00EF5D27" w:rsidRPr="00EF5D27">
        <w:t xml:space="preserve"> </w:t>
      </w:r>
      <w:r w:rsidRPr="00EF5D27">
        <w:t xml:space="preserve">Ron originally put out the grades 0 to </w:t>
      </w:r>
      <w:smartTag w:uri="urn:schemas-microsoft-com:office:smarttags" w:element="metricconverter">
        <w:smartTagPr>
          <w:attr w:name="ProductID" w:val="4 in"/>
        </w:smartTagPr>
        <w:r w:rsidRPr="00EF5D27">
          <w:t>4 in</w:t>
        </w:r>
      </w:smartTag>
      <w:r w:rsidRPr="00EF5D27">
        <w:t xml:space="preserve"> 1965. Initially these were set</w:t>
      </w:r>
      <w:r w:rsidR="00EF5D27" w:rsidRPr="00EF5D27">
        <w:t xml:space="preserve"> </w:t>
      </w:r>
      <w:r w:rsidRPr="00EF5D27">
        <w:t>up with the idea that each entire grade ran to a single floating needle</w:t>
      </w:r>
      <w:r w:rsidR="00EF5D27" w:rsidRPr="00EF5D27">
        <w:t xml:space="preserve"> </w:t>
      </w:r>
      <w:r w:rsidRPr="00EF5D27">
        <w:t>and could be done with a single process. For the purposes of training,</w:t>
      </w:r>
      <w:r w:rsidR="00EF5D27" w:rsidRPr="00EF5D27">
        <w:t xml:space="preserve"> </w:t>
      </w:r>
      <w:r w:rsidRPr="00EF5D27">
        <w:t>a number of other processes were also lumped together with each</w:t>
      </w:r>
      <w:r w:rsidR="00EF5D27" w:rsidRPr="00EF5D27">
        <w:t xml:space="preserve"> </w:t>
      </w:r>
      <w:r w:rsidRPr="00EF5D27">
        <w:t>level because they required comparable auditor skill. As a result, help</w:t>
      </w:r>
      <w:r w:rsidR="00EF5D27" w:rsidRPr="00EF5D27">
        <w:t xml:space="preserve"> </w:t>
      </w:r>
      <w:r w:rsidRPr="00EF5D27">
        <w:t>processing was included with level 1 problems and recall processes</w:t>
      </w:r>
      <w:r w:rsidR="00EF5D27" w:rsidRPr="00EF5D27">
        <w:t xml:space="preserve"> </w:t>
      </w:r>
      <w:r w:rsidRPr="00EF5D27">
        <w:t>were include with level 0 communications. It was soon realized that</w:t>
      </w:r>
      <w:r w:rsidR="00EF5D27" w:rsidRPr="00EF5D27">
        <w:t xml:space="preserve"> </w:t>
      </w:r>
      <w:r w:rsidRPr="00EF5D27">
        <w:t>recall processes needed to be run as a separate grade and this was</w:t>
      </w:r>
      <w:r w:rsidR="00EF5D27" w:rsidRPr="00EF5D27">
        <w:t xml:space="preserve"> </w:t>
      </w:r>
      <w:r w:rsidRPr="00EF5D27">
        <w:t>included with grade zero as a sort of freebie.</w:t>
      </w:r>
    </w:p>
    <w:p w:rsidR="00AA53B6" w:rsidRPr="00EF5D27" w:rsidRDefault="00AA53B6" w:rsidP="00474596">
      <w:r w:rsidRPr="00EF5D27">
        <w:t>Then the theory of expanded grades came out and as many</w:t>
      </w:r>
      <w:r w:rsidR="00EF5D27" w:rsidRPr="00EF5D27">
        <w:t xml:space="preserve"> </w:t>
      </w:r>
      <w:r w:rsidRPr="00EF5D27">
        <w:t>processes as possible were added to each grade. This made deeper</w:t>
      </w:r>
      <w:r w:rsidR="00EF5D27" w:rsidRPr="00EF5D27">
        <w:t xml:space="preserve"> </w:t>
      </w:r>
      <w:r w:rsidRPr="00EF5D27">
        <w:t>and more stable releases.</w:t>
      </w:r>
    </w:p>
    <w:p w:rsidR="00AA53B6" w:rsidRPr="00EF5D27" w:rsidRDefault="00AA53B6" w:rsidP="00474596">
      <w:r w:rsidRPr="00EF5D27">
        <w:t>But we still have multiple grades (such as running help processing as</w:t>
      </w:r>
      <w:r w:rsidR="00EF5D27" w:rsidRPr="00EF5D27">
        <w:t xml:space="preserve"> </w:t>
      </w:r>
      <w:r w:rsidRPr="00EF5D27">
        <w:t>part of the problems grade) lumped together. This is not a fatal flaw,</w:t>
      </w:r>
      <w:r w:rsidR="00EF5D27" w:rsidRPr="00EF5D27">
        <w:t xml:space="preserve"> </w:t>
      </w:r>
      <w:r w:rsidRPr="00EF5D27">
        <w:t>but it can give trouble.</w:t>
      </w:r>
    </w:p>
    <w:p w:rsidR="00AA53B6" w:rsidRPr="00EF5D27" w:rsidRDefault="00AA53B6" w:rsidP="00474596">
      <w:r w:rsidRPr="00EF5D27">
        <w:t>Each of the grades should be run to the point where a big release</w:t>
      </w:r>
      <w:r w:rsidR="00EF5D27" w:rsidRPr="00EF5D27">
        <w:t xml:space="preserve"> </w:t>
      </w:r>
      <w:r w:rsidRPr="00EF5D27">
        <w:t>happens and then it should be dropped for the moment rather than</w:t>
      </w:r>
      <w:r w:rsidR="00EF5D27" w:rsidRPr="00EF5D27">
        <w:t xml:space="preserve"> </w:t>
      </w:r>
      <w:r w:rsidRPr="00EF5D27">
        <w:t>trying to push too deep on one line while other areas are being</w:t>
      </w:r>
      <w:r w:rsidR="00EF5D27" w:rsidRPr="00EF5D27">
        <w:t xml:space="preserve"> </w:t>
      </w:r>
      <w:r w:rsidRPr="00EF5D27">
        <w:t>bypassed. If, for example, you combine help processing with</w:t>
      </w:r>
      <w:r w:rsidR="00EF5D27" w:rsidRPr="00EF5D27">
        <w:t xml:space="preserve"> </w:t>
      </w:r>
      <w:r w:rsidRPr="00EF5D27">
        <w:t>problems processing, you will either:</w:t>
      </w:r>
      <w:r w:rsidR="00EF5D27" w:rsidRPr="00EF5D27">
        <w:t xml:space="preserve"> </w:t>
      </w:r>
      <w:r w:rsidRPr="00EF5D27">
        <w:t>a) Fail to get the big release on help and shift over to running</w:t>
      </w:r>
      <w:r w:rsidR="00EF5D27" w:rsidRPr="00EF5D27">
        <w:t xml:space="preserve"> </w:t>
      </w:r>
      <w:r w:rsidRPr="00EF5D27">
        <w:t>problems when you should be finishing the help release first.</w:t>
      </w:r>
    </w:p>
    <w:p w:rsidR="00AA53B6" w:rsidRPr="00EF5D27" w:rsidRDefault="00AA53B6" w:rsidP="00474596">
      <w:r w:rsidRPr="00EF5D27">
        <w:t>b) Get the big release on help and then overrun it trying to finish all</w:t>
      </w:r>
      <w:r w:rsidR="00EF5D27" w:rsidRPr="00EF5D27">
        <w:t xml:space="preserve"> </w:t>
      </w:r>
      <w:r w:rsidRPr="00EF5D27">
        <w:t>the help processes so that you can run some problems</w:t>
      </w:r>
      <w:r w:rsidR="00EF5D27" w:rsidRPr="00EF5D27">
        <w:t xml:space="preserve"> </w:t>
      </w:r>
      <w:r w:rsidRPr="00EF5D27">
        <w:t>c) Get the big release on help and then mistakenly think it is a</w:t>
      </w:r>
      <w:r w:rsidR="00EF5D27" w:rsidRPr="00EF5D27">
        <w:t xml:space="preserve"> </w:t>
      </w:r>
      <w:r w:rsidRPr="00EF5D27">
        <w:t>problems release and miss the entire problems grade</w:t>
      </w:r>
      <w:r w:rsidR="00EF5D27" w:rsidRPr="00EF5D27">
        <w:t xml:space="preserve"> </w:t>
      </w:r>
      <w:r w:rsidRPr="00EF5D27">
        <w:t>d) Get lucky and make both release points even though you don’t</w:t>
      </w:r>
      <w:r w:rsidR="00EF5D27" w:rsidRPr="00EF5D27">
        <w:t xml:space="preserve"> </w:t>
      </w:r>
      <w:r w:rsidRPr="00EF5D27">
        <w:t>know what you’re doing We also have missing lower level</w:t>
      </w:r>
      <w:r w:rsidR="00EF5D27" w:rsidRPr="00EF5D27">
        <w:t xml:space="preserve"> </w:t>
      </w:r>
      <w:r w:rsidRPr="00EF5D27">
        <w:t>grades. The very fact that we sometimes need to run an</w:t>
      </w:r>
      <w:r w:rsidR="00EF5D27" w:rsidRPr="00EF5D27">
        <w:t xml:space="preserve"> </w:t>
      </w:r>
      <w:r w:rsidRPr="00EF5D27">
        <w:t>invalidation or evaluation rudiment indicates that there are grade</w:t>
      </w:r>
      <w:r w:rsidR="00EF5D27" w:rsidRPr="00EF5D27">
        <w:t xml:space="preserve"> </w:t>
      </w:r>
      <w:r w:rsidRPr="00EF5D27">
        <w:t>releases available on these. I can’t say for sure what all the</w:t>
      </w:r>
      <w:r w:rsidR="00EF5D27" w:rsidRPr="00EF5D27">
        <w:t xml:space="preserve"> </w:t>
      </w:r>
      <w:r w:rsidRPr="00EF5D27">
        <w:t>239</w:t>
      </w:r>
      <w:r w:rsidR="00EF5D27" w:rsidRPr="00EF5D27">
        <w:t xml:space="preserve"> </w:t>
      </w:r>
      <w:r w:rsidRPr="00EF5D27">
        <w:t>processes would be at this time, but it is an area to be addressed</w:t>
      </w:r>
      <w:r w:rsidR="00EF5D27" w:rsidRPr="00EF5D27">
        <w:t xml:space="preserve"> </w:t>
      </w:r>
      <w:r w:rsidRPr="00EF5D27">
        <w:t>and a subject for further research.</w:t>
      </w:r>
    </w:p>
    <w:p w:rsidR="00AA53B6" w:rsidRPr="00EF5D27" w:rsidRDefault="00AA53B6" w:rsidP="00474596">
      <w:r w:rsidRPr="00EF5D27">
        <w:t>We also have a case where some much more advanced processes</w:t>
      </w:r>
      <w:r w:rsidR="00EF5D27" w:rsidRPr="00EF5D27">
        <w:t xml:space="preserve"> </w:t>
      </w:r>
      <w:r w:rsidRPr="00EF5D27">
        <w:t>have been included with grade 0. These are the “From where could</w:t>
      </w:r>
      <w:r w:rsidR="00EF5D27" w:rsidRPr="00EF5D27">
        <w:t xml:space="preserve"> </w:t>
      </w:r>
      <w:r w:rsidRPr="00EF5D27">
        <w:t>you communicate to a ____” style processes. These were originally</w:t>
      </w:r>
      <w:r w:rsidR="00EF5D27" w:rsidRPr="00EF5D27">
        <w:t xml:space="preserve"> </w:t>
      </w:r>
      <w:r w:rsidRPr="00EF5D27">
        <w:t>developed in the late 1950s as high level OT processes. These are</w:t>
      </w:r>
      <w:r w:rsidR="00EF5D27" w:rsidRPr="00EF5D27">
        <w:t xml:space="preserve"> </w:t>
      </w:r>
      <w:r w:rsidRPr="00EF5D27">
        <w:t>actually a gradient towards power processing and probably belong</w:t>
      </w:r>
      <w:r w:rsidR="00EF5D27" w:rsidRPr="00EF5D27">
        <w:t xml:space="preserve"> </w:t>
      </w:r>
      <w:r w:rsidRPr="00EF5D27">
        <w:t>somewhere between grade 4 and grade 5 on the current grade chart.</w:t>
      </w:r>
    </w:p>
    <w:p w:rsidR="00AA53B6" w:rsidRPr="00EF5D27" w:rsidRDefault="00AA53B6" w:rsidP="00474596">
      <w:r w:rsidRPr="00EF5D27">
        <w:t>Here I will lay out a tentative series of grades. To avoid confusion, I will</w:t>
      </w:r>
      <w:r w:rsidR="00EF5D27" w:rsidRPr="00EF5D27">
        <w:t xml:space="preserve"> </w:t>
      </w:r>
      <w:r w:rsidRPr="00EF5D27">
        <w:t>label them Step 1, Step 2, etc. because the words grade, level, stage,</w:t>
      </w:r>
      <w:r w:rsidR="00EF5D27" w:rsidRPr="00EF5D27">
        <w:t xml:space="preserve"> </w:t>
      </w:r>
      <w:r w:rsidRPr="00EF5D27">
        <w:t>and section have all been used already in Scientology.</w:t>
      </w:r>
    </w:p>
    <w:p w:rsidR="00AA53B6" w:rsidRPr="00EF5D27" w:rsidRDefault="00AA53B6" w:rsidP="00474596">
      <w:r w:rsidRPr="00EF5D27">
        <w:t>A. FIRST GROUP: POSTULATED ABERRATIONS</w:t>
      </w:r>
      <w:r w:rsidR="00EF5D27" w:rsidRPr="00EF5D27">
        <w:t xml:space="preserve"> </w:t>
      </w:r>
      <w:r w:rsidRPr="00EF5D27">
        <w:t>These are the earliest and have no underlying prior reason (except for</w:t>
      </w:r>
      <w:r w:rsidR="00EF5D27" w:rsidRPr="00EF5D27">
        <w:t xml:space="preserve"> </w:t>
      </w:r>
      <w:r w:rsidRPr="00EF5D27">
        <w:t>the predispositions in the jewel of knowledge) and at basic are handled</w:t>
      </w:r>
      <w:r w:rsidR="00EF5D27" w:rsidRPr="00EF5D27">
        <w:t xml:space="preserve"> </w:t>
      </w:r>
      <w:r w:rsidRPr="00EF5D27">
        <w:t>by postulate and by pushing through instead of finding reasons why.</w:t>
      </w:r>
    </w:p>
    <w:p w:rsidR="00AA53B6" w:rsidRPr="00EF5D27" w:rsidRDefault="00AA53B6" w:rsidP="00474596">
      <w:r w:rsidRPr="00EF5D27">
        <w:t>Step 1: Confront and Knowingness Release</w:t>
      </w:r>
      <w:r w:rsidR="00EF5D27" w:rsidRPr="00EF5D27">
        <w:t xml:space="preserve"> </w:t>
      </w:r>
      <w:r w:rsidRPr="00EF5D27">
        <w:t>The person doesn’t look and doesn’t know because he</w:t>
      </w:r>
      <w:r w:rsidR="00EF5D27" w:rsidRPr="00EF5D27">
        <w:t xml:space="preserve"> </w:t>
      </w:r>
      <w:r w:rsidRPr="00EF5D27">
        <w:t>decided not to. The org often gets this one accidentally</w:t>
      </w:r>
      <w:r w:rsidR="00EF5D27" w:rsidRPr="00EF5D27">
        <w:t xml:space="preserve"> </w:t>
      </w:r>
      <w:r w:rsidRPr="00EF5D27">
        <w:t>because the TRs (given in the communications or HAS course)</w:t>
      </w:r>
      <w:r w:rsidR="00EF5D27" w:rsidRPr="00EF5D27">
        <w:t xml:space="preserve"> </w:t>
      </w:r>
      <w:r w:rsidRPr="00EF5D27">
        <w:t>can produce it. But processing can also be done here. It would</w:t>
      </w:r>
      <w:r w:rsidR="00EF5D27" w:rsidRPr="00EF5D27">
        <w:t xml:space="preserve"> </w:t>
      </w:r>
      <w:r w:rsidRPr="00EF5D27">
        <w:t>use “willingness” type processes like grade 0 does. For</w:t>
      </w:r>
      <w:r w:rsidR="00EF5D27" w:rsidRPr="00EF5D27">
        <w:t xml:space="preserve"> </w:t>
      </w:r>
      <w:r w:rsidRPr="00EF5D27">
        <w:t>example, “What would you be willing to find out about</w:t>
      </w:r>
      <w:r w:rsidR="00EF5D27" w:rsidRPr="00EF5D27">
        <w:t xml:space="preserve"> </w:t>
      </w:r>
      <w:r w:rsidRPr="00EF5D27">
        <w:t>yourself” would be a key process. The “Look around and spot</w:t>
      </w:r>
      <w:r w:rsidR="00EF5D27" w:rsidRPr="00EF5D27">
        <w:t xml:space="preserve"> </w:t>
      </w:r>
      <w:r w:rsidRPr="00EF5D27">
        <w:t>something you like” style processes also belong here.</w:t>
      </w:r>
    </w:p>
    <w:p w:rsidR="00AA53B6" w:rsidRPr="00EF5D27" w:rsidRDefault="00AA53B6" w:rsidP="00474596">
      <w:r w:rsidRPr="00EF5D27">
        <w:t>Step 2: Doingness Release</w:t>
      </w:r>
      <w:r w:rsidR="00EF5D27" w:rsidRPr="00EF5D27">
        <w:t xml:space="preserve"> </w:t>
      </w:r>
      <w:r w:rsidRPr="00EF5D27">
        <w:t>This is reach and withdraw type processing. At basic, the PC</w:t>
      </w:r>
      <w:r w:rsidR="00EF5D27" w:rsidRPr="00EF5D27">
        <w:t xml:space="preserve"> </w:t>
      </w:r>
      <w:r w:rsidRPr="00EF5D27">
        <w:t>chooses not to reach by his own decision, the reasons why</w:t>
      </w:r>
      <w:r w:rsidR="00EF5D27" w:rsidRPr="00EF5D27">
        <w:t xml:space="preserve"> </w:t>
      </w:r>
      <w:r w:rsidRPr="00EF5D27">
        <w:t>can be bypassed because they don’t really stop him, he stops</w:t>
      </w:r>
      <w:r w:rsidR="00EF5D27" w:rsidRPr="00EF5D27">
        <w:t xml:space="preserve"> </w:t>
      </w:r>
      <w:r w:rsidRPr="00EF5D27">
        <w:t>himself. At beginning levels, these are the objective</w:t>
      </w:r>
      <w:r w:rsidR="00EF5D27" w:rsidRPr="00EF5D27">
        <w:t xml:space="preserve"> </w:t>
      </w:r>
      <w:r w:rsidRPr="00EF5D27">
        <w:t>processes, and the org currently delivers them on the Survival</w:t>
      </w:r>
      <w:r w:rsidR="00EF5D27" w:rsidRPr="00EF5D27">
        <w:t xml:space="preserve"> </w:t>
      </w:r>
      <w:r w:rsidRPr="00EF5D27">
        <w:t>Rundown. But in more advance running, this also includes</w:t>
      </w:r>
      <w:r w:rsidR="00EF5D27" w:rsidRPr="00EF5D27">
        <w:t xml:space="preserve"> </w:t>
      </w:r>
      <w:r w:rsidRPr="00EF5D27">
        <w:t>many of the OT drills.</w:t>
      </w:r>
    </w:p>
    <w:p w:rsidR="00AA53B6" w:rsidRPr="00EF5D27" w:rsidRDefault="00AA53B6" w:rsidP="00474596">
      <w:r w:rsidRPr="00EF5D27">
        <w:t>Step 3: Recall Release</w:t>
      </w:r>
      <w:r w:rsidR="00EF5D27" w:rsidRPr="00EF5D27">
        <w:t xml:space="preserve"> </w:t>
      </w:r>
      <w:r w:rsidRPr="00EF5D27">
        <w:t>This is currently trained on level 0, but delivered (correctly) as</w:t>
      </w:r>
      <w:r w:rsidR="00EF5D27" w:rsidRPr="00EF5D27">
        <w:t xml:space="preserve"> </w:t>
      </w:r>
      <w:r w:rsidRPr="00EF5D27">
        <w:t xml:space="preserve">a separate grade in auditing. The book </w:t>
      </w:r>
      <w:proofErr w:type="spellStart"/>
      <w:r w:rsidRPr="00EF5D27">
        <w:t>self analysis</w:t>
      </w:r>
      <w:proofErr w:type="spellEnd"/>
      <w:r w:rsidRPr="00EF5D27">
        <w:t xml:space="preserve"> also fits</w:t>
      </w:r>
      <w:r w:rsidR="00EF5D27" w:rsidRPr="00EF5D27">
        <w:t xml:space="preserve"> </w:t>
      </w:r>
      <w:r w:rsidRPr="00EF5D27">
        <w:t>240</w:t>
      </w:r>
      <w:r w:rsidR="00EF5D27" w:rsidRPr="00EF5D27">
        <w:t xml:space="preserve"> </w:t>
      </w:r>
      <w:r w:rsidRPr="00EF5D27">
        <w:t xml:space="preserve">here and shows us how to get the release on a </w:t>
      </w:r>
      <w:proofErr w:type="spellStart"/>
      <w:r w:rsidRPr="00EF5D27">
        <w:t>self audited</w:t>
      </w:r>
      <w:proofErr w:type="spellEnd"/>
      <w:r w:rsidR="00EF5D27" w:rsidRPr="00EF5D27">
        <w:t xml:space="preserve"> </w:t>
      </w:r>
      <w:r w:rsidRPr="00EF5D27">
        <w:t>basis.</w:t>
      </w:r>
    </w:p>
    <w:p w:rsidR="00AA53B6" w:rsidRPr="00EF5D27" w:rsidRDefault="00AA53B6" w:rsidP="00474596">
      <w:r w:rsidRPr="00EF5D27">
        <w:t>Step 4: Communications Release</w:t>
      </w:r>
      <w:r w:rsidR="00EF5D27" w:rsidRPr="00EF5D27">
        <w:t xml:space="preserve"> </w:t>
      </w:r>
      <w:r w:rsidRPr="00EF5D27">
        <w:t>Here is the real grade 0. The “from where ..” processes</w:t>
      </w:r>
      <w:r w:rsidR="00EF5D27" w:rsidRPr="00EF5D27">
        <w:t xml:space="preserve"> </w:t>
      </w:r>
      <w:r w:rsidRPr="00EF5D27">
        <w:t>shouldn’t be run as part of it. They are nice processes but</w:t>
      </w:r>
      <w:r w:rsidR="00EF5D27" w:rsidRPr="00EF5D27">
        <w:t xml:space="preserve"> </w:t>
      </w:r>
      <w:r w:rsidRPr="00EF5D27">
        <w:t>belong higher on the chart. The org gets away with running</w:t>
      </w:r>
      <w:r w:rsidR="00EF5D27" w:rsidRPr="00EF5D27">
        <w:t xml:space="preserve"> </w:t>
      </w:r>
      <w:r w:rsidRPr="00EF5D27">
        <w:t>them here because they put such an emphasis on endless</w:t>
      </w:r>
      <w:r w:rsidR="00EF5D27" w:rsidRPr="00EF5D27">
        <w:t xml:space="preserve"> </w:t>
      </w:r>
      <w:r w:rsidRPr="00EF5D27">
        <w:t>arduous setup auditing before starting grade zero. In truth, the</w:t>
      </w:r>
      <w:r w:rsidR="00EF5D27" w:rsidRPr="00EF5D27">
        <w:t xml:space="preserve"> </w:t>
      </w:r>
      <w:r w:rsidRPr="00EF5D27">
        <w:t>real grade zero processes can usually be run immediately and</w:t>
      </w:r>
      <w:r w:rsidR="00EF5D27" w:rsidRPr="00EF5D27">
        <w:t xml:space="preserve"> </w:t>
      </w:r>
      <w:r w:rsidRPr="00EF5D27">
        <w:t xml:space="preserve">you can probably even get a </w:t>
      </w:r>
      <w:proofErr w:type="spellStart"/>
      <w:r w:rsidRPr="00EF5D27">
        <w:t>self audited</w:t>
      </w:r>
      <w:proofErr w:type="spellEnd"/>
      <w:r w:rsidRPr="00EF5D27">
        <w:t xml:space="preserve"> release with some</w:t>
      </w:r>
      <w:r w:rsidR="00EF5D27" w:rsidRPr="00EF5D27">
        <w:t xml:space="preserve"> </w:t>
      </w:r>
      <w:r w:rsidRPr="00EF5D27">
        <w:t xml:space="preserve">kind of book similar to </w:t>
      </w:r>
      <w:proofErr w:type="spellStart"/>
      <w:r w:rsidRPr="00EF5D27">
        <w:t>self analysis</w:t>
      </w:r>
      <w:proofErr w:type="spellEnd"/>
      <w:r w:rsidRPr="00EF5D27">
        <w:t>. But if you did it in a quick</w:t>
      </w:r>
      <w:r w:rsidR="00EF5D27" w:rsidRPr="00EF5D27">
        <w:t xml:space="preserve"> </w:t>
      </w:r>
      <w:r w:rsidRPr="00EF5D27">
        <w:t>and easy way like this, you would get in trouble on the current</w:t>
      </w:r>
      <w:r w:rsidR="00EF5D27" w:rsidRPr="00EF5D27">
        <w:t xml:space="preserve"> </w:t>
      </w:r>
      <w:r w:rsidRPr="00EF5D27">
        <w:t>processing lineup because of having more advanced routines</w:t>
      </w:r>
      <w:r w:rsidR="00EF5D27" w:rsidRPr="00EF5D27">
        <w:t xml:space="preserve"> </w:t>
      </w:r>
      <w:r w:rsidRPr="00EF5D27">
        <w:t>mixed in with the easy grade zero ones.</w:t>
      </w:r>
    </w:p>
    <w:p w:rsidR="00AA53B6" w:rsidRPr="00EF5D27" w:rsidRDefault="00AA53B6" w:rsidP="00474596">
      <w:r w:rsidRPr="00EF5D27">
        <w:t>B. SECOND GROUP: BASIC ABERRATIONS OF THOUGHT</w:t>
      </w:r>
      <w:r w:rsidR="00EF5D27" w:rsidRPr="00EF5D27">
        <w:t xml:space="preserve"> </w:t>
      </w:r>
      <w:r w:rsidRPr="00EF5D27">
        <w:t>Here we have the things which build up on top of the original</w:t>
      </w:r>
      <w:r w:rsidR="00EF5D27" w:rsidRPr="00EF5D27">
        <w:t xml:space="preserve"> </w:t>
      </w:r>
      <w:r w:rsidRPr="00EF5D27">
        <w:t>aberrations. These can be pushed through sometimes, but you often</w:t>
      </w:r>
      <w:r w:rsidR="00EF5D27" w:rsidRPr="00EF5D27">
        <w:t xml:space="preserve"> </w:t>
      </w:r>
      <w:r w:rsidRPr="00EF5D27">
        <w:t>need to pay attention to underlying reasons (such as problems coming</w:t>
      </w:r>
      <w:r w:rsidR="00EF5D27" w:rsidRPr="00EF5D27">
        <w:t xml:space="preserve"> </w:t>
      </w:r>
      <w:r w:rsidRPr="00EF5D27">
        <w:t>from incomplete communications) or mechanisms (such as solutions</w:t>
      </w:r>
      <w:r w:rsidR="00EF5D27" w:rsidRPr="00EF5D27">
        <w:t xml:space="preserve"> </w:t>
      </w:r>
      <w:r w:rsidRPr="00EF5D27">
        <w:t>becoming new problems).</w:t>
      </w:r>
    </w:p>
    <w:p w:rsidR="00AA53B6" w:rsidRPr="00EF5D27" w:rsidRDefault="00AA53B6" w:rsidP="00474596">
      <w:r w:rsidRPr="00EF5D27">
        <w:t xml:space="preserve">This is generally where the person is most aware of being </w:t>
      </w:r>
      <w:proofErr w:type="spellStart"/>
      <w:r w:rsidRPr="00EF5D27">
        <w:t>abberated</w:t>
      </w:r>
      <w:proofErr w:type="spellEnd"/>
      <w:r w:rsidRPr="00EF5D27">
        <w:t>.</w:t>
      </w:r>
    </w:p>
    <w:p w:rsidR="00AA53B6" w:rsidRPr="00EF5D27" w:rsidRDefault="00AA53B6" w:rsidP="00474596">
      <w:r w:rsidRPr="00EF5D27">
        <w:t>If he notices an aberration of communication (and he often doesn’t), he</w:t>
      </w:r>
      <w:r w:rsidR="00EF5D27" w:rsidRPr="00EF5D27">
        <w:t xml:space="preserve"> </w:t>
      </w:r>
      <w:r w:rsidRPr="00EF5D27">
        <w:t>has some hope of pushing through it, but if he notices a problem, it</w:t>
      </w:r>
      <w:r w:rsidR="00EF5D27" w:rsidRPr="00EF5D27">
        <w:t xml:space="preserve"> </w:t>
      </w:r>
      <w:r w:rsidRPr="00EF5D27">
        <w:t>often doesn’t work to try and push through it (because he must dig out</w:t>
      </w:r>
      <w:r w:rsidR="00EF5D27" w:rsidRPr="00EF5D27">
        <w:t xml:space="preserve"> </w:t>
      </w:r>
      <w:r w:rsidRPr="00EF5D27">
        <w:t>something earlier) so he tends to sit there with a pile of problems that</w:t>
      </w:r>
      <w:r w:rsidR="00EF5D27" w:rsidRPr="00EF5D27">
        <w:t xml:space="preserve"> </w:t>
      </w:r>
      <w:r w:rsidRPr="00EF5D27">
        <w:t>he is aware of but can’t handle.</w:t>
      </w:r>
    </w:p>
    <w:p w:rsidR="00AA53B6" w:rsidRPr="00EF5D27" w:rsidRDefault="00AA53B6" w:rsidP="00474596">
      <w:r w:rsidRPr="00EF5D27">
        <w:t>In this list, I have put problems processing before help (currently the</w:t>
      </w:r>
      <w:r w:rsidR="00EF5D27" w:rsidRPr="00EF5D27">
        <w:t xml:space="preserve"> </w:t>
      </w:r>
      <w:r w:rsidRPr="00EF5D27">
        <w:t>org runs help first as part of grade I) on the basis that problems are</w:t>
      </w:r>
      <w:r w:rsidR="00EF5D27" w:rsidRPr="00EF5D27">
        <w:t xml:space="preserve"> </w:t>
      </w:r>
      <w:r w:rsidRPr="00EF5D27">
        <w:t>earlier (they can rest on incomplete communications, whereas help</w:t>
      </w:r>
      <w:r w:rsidR="00EF5D27" w:rsidRPr="00EF5D27">
        <w:t xml:space="preserve"> </w:t>
      </w:r>
      <w:r w:rsidRPr="00EF5D27">
        <w:t>doesn’t even show up on the track until things are going badly) and</w:t>
      </w:r>
      <w:r w:rsidR="00EF5D27" w:rsidRPr="00EF5D27">
        <w:t xml:space="preserve"> </w:t>
      </w:r>
      <w:r w:rsidRPr="00EF5D27">
        <w:t>because help involves a bit more responsibility.</w:t>
      </w:r>
    </w:p>
    <w:p w:rsidR="00AA53B6" w:rsidRPr="00EF5D27" w:rsidRDefault="00AA53B6" w:rsidP="00474596">
      <w:r w:rsidRPr="00EF5D27">
        <w:t>Step 5: Problems Release</w:t>
      </w:r>
      <w:r w:rsidR="00EF5D27" w:rsidRPr="00EF5D27">
        <w:t xml:space="preserve"> </w:t>
      </w:r>
      <w:r w:rsidRPr="00EF5D27">
        <w:t>The org trains this on level 1 along with objectives (which are</w:t>
      </w:r>
      <w:r w:rsidR="00EF5D27" w:rsidRPr="00EF5D27">
        <w:t xml:space="preserve"> </w:t>
      </w:r>
      <w:r w:rsidRPr="00EF5D27">
        <w:t>covered in step 2 above) and help processing (which should</w:t>
      </w:r>
      <w:r w:rsidR="00EF5D27" w:rsidRPr="00EF5D27">
        <w:t xml:space="preserve"> </w:t>
      </w:r>
      <w:r w:rsidRPr="00EF5D27">
        <w:t>be a separate grade). They have a good lineup of processes</w:t>
      </w:r>
      <w:r w:rsidR="00EF5D27" w:rsidRPr="00EF5D27">
        <w:t xml:space="preserve"> </w:t>
      </w:r>
      <w:r w:rsidRPr="00EF5D27">
        <w:t xml:space="preserve">in this area, but they put much </w:t>
      </w:r>
      <w:proofErr w:type="spellStart"/>
      <w:r w:rsidRPr="00EF5D27">
        <w:t>to</w:t>
      </w:r>
      <w:proofErr w:type="spellEnd"/>
      <w:r w:rsidRPr="00EF5D27">
        <w:t xml:space="preserve"> much in the way of the PC</w:t>
      </w:r>
      <w:r w:rsidR="00EF5D27" w:rsidRPr="00EF5D27">
        <w:t xml:space="preserve"> </w:t>
      </w:r>
      <w:r w:rsidRPr="00EF5D27">
        <w:t>before they get around to running it. These are actually easier</w:t>
      </w:r>
      <w:r w:rsidR="00EF5D27" w:rsidRPr="00EF5D27">
        <w:t xml:space="preserve"> </w:t>
      </w:r>
      <w:r w:rsidRPr="00EF5D27">
        <w:t>241</w:t>
      </w:r>
      <w:r w:rsidR="00EF5D27" w:rsidRPr="00EF5D27">
        <w:t xml:space="preserve"> </w:t>
      </w:r>
      <w:r w:rsidRPr="00EF5D27">
        <w:t>to run than the problems rudiment (which they start doing</w:t>
      </w:r>
      <w:r w:rsidR="00EF5D27" w:rsidRPr="00EF5D27">
        <w:t xml:space="preserve"> </w:t>
      </w:r>
      <w:r w:rsidRPr="00EF5D27">
        <w:t>right away). Although I have this down in step 5, this is</w:t>
      </w:r>
      <w:r w:rsidR="00EF5D27" w:rsidRPr="00EF5D27">
        <w:t xml:space="preserve"> </w:t>
      </w:r>
      <w:r w:rsidRPr="00EF5D27">
        <w:t>intended to be a fast lineup without endless preparation or</w:t>
      </w:r>
      <w:r w:rsidR="00EF5D27" w:rsidRPr="00EF5D27">
        <w:t xml:space="preserve"> </w:t>
      </w:r>
      <w:r w:rsidRPr="00EF5D27">
        <w:t>other higher level processes mixed in, so that you should be</w:t>
      </w:r>
      <w:r w:rsidR="00EF5D27" w:rsidRPr="00EF5D27">
        <w:t xml:space="preserve"> </w:t>
      </w:r>
      <w:r w:rsidRPr="00EF5D27">
        <w:t>able to get here pretty fast.</w:t>
      </w:r>
    </w:p>
    <w:p w:rsidR="00AA53B6" w:rsidRPr="00EF5D27" w:rsidRDefault="00AA53B6" w:rsidP="00474596">
      <w:r w:rsidRPr="00EF5D27">
        <w:t>Step 6: Help Release</w:t>
      </w:r>
      <w:r w:rsidR="00EF5D27" w:rsidRPr="00EF5D27">
        <w:t xml:space="preserve"> </w:t>
      </w:r>
      <w:r w:rsidRPr="00EF5D27">
        <w:t>Now is the time to do the help processes that they currently</w:t>
      </w:r>
      <w:r w:rsidR="00EF5D27" w:rsidRPr="00EF5D27">
        <w:t xml:space="preserve"> </w:t>
      </w:r>
      <w:r w:rsidRPr="00EF5D27">
        <w:t>teach on level 1 and mix in with problems processing.</w:t>
      </w:r>
    </w:p>
    <w:p w:rsidR="00AA53B6" w:rsidRPr="00EF5D27" w:rsidRDefault="00AA53B6" w:rsidP="00474596">
      <w:r w:rsidRPr="00EF5D27">
        <w:t>Step 7: Overts (Guilt Release)</w:t>
      </w:r>
      <w:r w:rsidR="00EF5D27" w:rsidRPr="00EF5D27">
        <w:t xml:space="preserve"> </w:t>
      </w:r>
      <w:r w:rsidRPr="00EF5D27">
        <w:t>This is grade 2 as taught and delivered by the org. If we are</w:t>
      </w:r>
      <w:r w:rsidR="00EF5D27" w:rsidRPr="00EF5D27">
        <w:t xml:space="preserve"> </w:t>
      </w:r>
      <w:r w:rsidRPr="00EF5D27">
        <w:t>doing multiple passes through the grades, this is the longest</w:t>
      </w:r>
      <w:r w:rsidR="00EF5D27" w:rsidRPr="00EF5D27">
        <w:t xml:space="preserve"> </w:t>
      </w:r>
      <w:r w:rsidRPr="00EF5D27">
        <w:t>one and a subset of the processes could be used in the first</w:t>
      </w:r>
      <w:r w:rsidR="00EF5D27" w:rsidRPr="00EF5D27">
        <w:t xml:space="preserve"> </w:t>
      </w:r>
      <w:r w:rsidRPr="00EF5D27">
        <w:t>pass. It also includes some “confront” processes which might</w:t>
      </w:r>
      <w:r w:rsidR="00EF5D27" w:rsidRPr="00EF5D27">
        <w:t xml:space="preserve"> </w:t>
      </w:r>
      <w:r w:rsidRPr="00EF5D27">
        <w:t>belong in Step 1 above (but maybe only on a second pass</w:t>
      </w:r>
      <w:r w:rsidR="00EF5D27" w:rsidRPr="00EF5D27">
        <w:t xml:space="preserve"> </w:t>
      </w:r>
      <w:r w:rsidRPr="00EF5D27">
        <w:t>through the grades?).</w:t>
      </w:r>
    </w:p>
    <w:p w:rsidR="00AA53B6" w:rsidRPr="00EF5D27" w:rsidRDefault="00AA53B6" w:rsidP="00474596">
      <w:r w:rsidRPr="00EF5D27">
        <w:t>Step 8: Change Release</w:t>
      </w:r>
      <w:r w:rsidR="00EF5D27" w:rsidRPr="00EF5D27">
        <w:t xml:space="preserve"> </w:t>
      </w:r>
      <w:r w:rsidRPr="00EF5D27">
        <w:t>The “Change” processes (which handles resistance to change,</w:t>
      </w:r>
      <w:r w:rsidR="00EF5D27" w:rsidRPr="00EF5D27">
        <w:t xml:space="preserve"> </w:t>
      </w:r>
      <w:r w:rsidRPr="00EF5D27">
        <w:t>etc.) are currently taught and audited as part of level 3. They</w:t>
      </w:r>
      <w:r w:rsidR="00EF5D27" w:rsidRPr="00EF5D27">
        <w:t xml:space="preserve"> </w:t>
      </w:r>
      <w:r w:rsidRPr="00EF5D27">
        <w:t>are really a separate grade and should be run that way. There</w:t>
      </w:r>
      <w:r w:rsidR="00EF5D27" w:rsidRPr="00EF5D27">
        <w:t xml:space="preserve"> </w:t>
      </w:r>
      <w:r w:rsidRPr="00EF5D27">
        <w:t>is an early aberration on how it is a betrayal of others if you</w:t>
      </w:r>
      <w:r w:rsidR="00EF5D27" w:rsidRPr="00EF5D27">
        <w:t xml:space="preserve"> </w:t>
      </w:r>
      <w:r w:rsidRPr="00EF5D27">
        <w:t>change your mind etc. and it would be possible to add more</w:t>
      </w:r>
      <w:r w:rsidR="00EF5D27" w:rsidRPr="00EF5D27">
        <w:t xml:space="preserve"> </w:t>
      </w:r>
      <w:r w:rsidRPr="00EF5D27">
        <w:t>processes here which address that.</w:t>
      </w:r>
    </w:p>
    <w:p w:rsidR="00AA53B6" w:rsidRPr="00EF5D27" w:rsidRDefault="00AA53B6" w:rsidP="00474596">
      <w:r w:rsidRPr="00EF5D27">
        <w:t>Step 9: Evaluations Release</w:t>
      </w:r>
      <w:r w:rsidR="00EF5D27" w:rsidRPr="00EF5D27">
        <w:t xml:space="preserve"> </w:t>
      </w:r>
      <w:r w:rsidRPr="00EF5D27">
        <w:t>This is a new level. It is easier to confront than real upsets, but</w:t>
      </w:r>
      <w:r w:rsidR="00EF5D27" w:rsidRPr="00EF5D27">
        <w:t xml:space="preserve"> </w:t>
      </w:r>
      <w:r w:rsidRPr="00EF5D27">
        <w:t>is one of the underlying causes. Early on, people jammed</w:t>
      </w:r>
      <w:r w:rsidR="00EF5D27" w:rsidRPr="00EF5D27">
        <w:t xml:space="preserve"> </w:t>
      </w:r>
      <w:r w:rsidRPr="00EF5D27">
        <w:t xml:space="preserve">ideas down </w:t>
      </w:r>
      <w:proofErr w:type="spellStart"/>
      <w:r w:rsidRPr="00EF5D27">
        <w:t>each others</w:t>
      </w:r>
      <w:proofErr w:type="spellEnd"/>
      <w:r w:rsidRPr="00EF5D27">
        <w:t xml:space="preserve"> throats (often to be “helpful”) and</w:t>
      </w:r>
      <w:r w:rsidR="00EF5D27" w:rsidRPr="00EF5D27">
        <w:t xml:space="preserve"> </w:t>
      </w:r>
      <w:r w:rsidRPr="00EF5D27">
        <w:t>eventually they started getting upset at the enforced</w:t>
      </w:r>
      <w:r w:rsidR="00EF5D27" w:rsidRPr="00EF5D27">
        <w:t xml:space="preserve"> </w:t>
      </w:r>
      <w:r w:rsidRPr="00EF5D27">
        <w:t>communication and reality. This is new ground that needs to</w:t>
      </w:r>
      <w:r w:rsidR="00EF5D27" w:rsidRPr="00EF5D27">
        <w:t xml:space="preserve"> </w:t>
      </w:r>
      <w:r w:rsidRPr="00EF5D27">
        <w:t>be researched, but it would include things like “what</w:t>
      </w:r>
      <w:r w:rsidR="00EF5D27" w:rsidRPr="00EF5D27">
        <w:t xml:space="preserve"> </w:t>
      </w:r>
      <w:r w:rsidRPr="00EF5D27">
        <w:t>evaluation have you enforced on another” and running off the</w:t>
      </w:r>
      <w:r w:rsidR="00EF5D27" w:rsidRPr="00EF5D27">
        <w:t xml:space="preserve"> </w:t>
      </w:r>
      <w:r w:rsidRPr="00EF5D27">
        <w:t>reasons for evaluating (“give me some reasons for evaluating</w:t>
      </w:r>
      <w:r w:rsidR="00EF5D27" w:rsidRPr="00EF5D27">
        <w:t xml:space="preserve"> </w:t>
      </w:r>
      <w:r w:rsidRPr="00EF5D27">
        <w:t>for somebody”). This level should also include some handling</w:t>
      </w:r>
      <w:r w:rsidR="00EF5D27" w:rsidRPr="00EF5D27">
        <w:t xml:space="preserve"> </w:t>
      </w:r>
      <w:r w:rsidRPr="00EF5D27">
        <w:t>on false datums (“what false datums have you pushed on</w:t>
      </w:r>
      <w:r w:rsidR="00EF5D27" w:rsidRPr="00EF5D27">
        <w:t xml:space="preserve"> </w:t>
      </w:r>
      <w:r w:rsidRPr="00EF5D27">
        <w:t>another” etc.).</w:t>
      </w:r>
    </w:p>
    <w:p w:rsidR="00AA53B6" w:rsidRPr="00EF5D27" w:rsidRDefault="00AA53B6" w:rsidP="00474596">
      <w:r w:rsidRPr="00EF5D27">
        <w:t>Step 10: Release from Upsets (ARCXs)</w:t>
      </w:r>
      <w:r w:rsidR="00EF5D27" w:rsidRPr="00EF5D27">
        <w:t xml:space="preserve"> </w:t>
      </w:r>
      <w:r w:rsidRPr="00EF5D27">
        <w:t>242</w:t>
      </w:r>
      <w:r w:rsidR="00EF5D27" w:rsidRPr="00EF5D27">
        <w:t xml:space="preserve"> </w:t>
      </w:r>
      <w:r w:rsidRPr="00EF5D27">
        <w:t>This is grade 3 as delivered by the org. But when we remove</w:t>
      </w:r>
      <w:r w:rsidR="00EF5D27" w:rsidRPr="00EF5D27">
        <w:t xml:space="preserve"> </w:t>
      </w:r>
      <w:r w:rsidRPr="00EF5D27">
        <w:t>the change processes, there is not very much left. They</w:t>
      </w:r>
      <w:r w:rsidR="00EF5D27" w:rsidRPr="00EF5D27">
        <w:t xml:space="preserve"> </w:t>
      </w:r>
      <w:r w:rsidRPr="00EF5D27">
        <w:t>never did enough on the subject of taking apart the</w:t>
      </w:r>
      <w:r w:rsidR="00EF5D27" w:rsidRPr="00EF5D27">
        <w:t xml:space="preserve"> </w:t>
      </w:r>
      <w:r w:rsidRPr="00EF5D27">
        <w:t>aberrations of enforced and inhibited affinity, reality, and</w:t>
      </w:r>
      <w:r w:rsidR="00EF5D27" w:rsidRPr="00EF5D27">
        <w:t xml:space="preserve"> </w:t>
      </w:r>
      <w:r w:rsidRPr="00EF5D27">
        <w:t>communication. The write-up I did on actual GPMs includes</w:t>
      </w:r>
      <w:r w:rsidR="00EF5D27" w:rsidRPr="00EF5D27">
        <w:t xml:space="preserve"> </w:t>
      </w:r>
      <w:r w:rsidRPr="00EF5D27">
        <w:t>some new processes on this which I aimed at the GPM</w:t>
      </w:r>
      <w:r w:rsidR="00EF5D27" w:rsidRPr="00EF5D27">
        <w:t xml:space="preserve"> </w:t>
      </w:r>
      <w:r w:rsidRPr="00EF5D27">
        <w:t>terminal and which could be generalized into non-specific</w:t>
      </w:r>
      <w:r w:rsidR="00EF5D27" w:rsidRPr="00EF5D27">
        <w:t xml:space="preserve"> </w:t>
      </w:r>
      <w:r w:rsidRPr="00EF5D27">
        <w:t>grade 3 processes that should be run here.</w:t>
      </w:r>
    </w:p>
    <w:p w:rsidR="00AA53B6" w:rsidRPr="00EF5D27" w:rsidRDefault="00AA53B6" w:rsidP="00474596">
      <w:r w:rsidRPr="00EF5D27">
        <w:t>Step 11: Invalidation Release</w:t>
      </w:r>
      <w:r w:rsidR="00EF5D27" w:rsidRPr="00EF5D27">
        <w:t xml:space="preserve"> </w:t>
      </w:r>
      <w:r w:rsidRPr="00EF5D27">
        <w:t>I put this after ARCXs because it is a very high gradient.</w:t>
      </w:r>
    </w:p>
    <w:p w:rsidR="00AA53B6" w:rsidRPr="00EF5D27" w:rsidRDefault="00AA53B6" w:rsidP="00474596">
      <w:r w:rsidRPr="00EF5D27">
        <w:t>Whereas evaluation is only “pushy”, invalidation is a direct</w:t>
      </w:r>
      <w:r w:rsidR="00EF5D27" w:rsidRPr="00EF5D27">
        <w:t xml:space="preserve"> </w:t>
      </w:r>
      <w:r w:rsidRPr="00EF5D27">
        <w:t>attack and often exceeds the force of most ARCXs. People’s</w:t>
      </w:r>
      <w:r w:rsidR="00EF5D27" w:rsidRPr="00EF5D27">
        <w:t xml:space="preserve"> </w:t>
      </w:r>
      <w:r w:rsidRPr="00EF5D27">
        <w:t xml:space="preserve">service </w:t>
      </w:r>
      <w:proofErr w:type="spellStart"/>
      <w:r w:rsidRPr="00EF5D27">
        <w:t>facs</w:t>
      </w:r>
      <w:proofErr w:type="spellEnd"/>
      <w:r w:rsidRPr="00EF5D27">
        <w:t xml:space="preserve"> (see below) and other heavier factors also often</w:t>
      </w:r>
      <w:r w:rsidR="00EF5D27" w:rsidRPr="00EF5D27">
        <w:t xml:space="preserve"> </w:t>
      </w:r>
      <w:r w:rsidRPr="00EF5D27">
        <w:t>come into play in this area and this a gradient towards running</w:t>
      </w:r>
      <w:r w:rsidR="00EF5D27" w:rsidRPr="00EF5D27">
        <w:t xml:space="preserve"> </w:t>
      </w:r>
      <w:r w:rsidRPr="00EF5D27">
        <w:t>those levels.</w:t>
      </w:r>
    </w:p>
    <w:p w:rsidR="00AA53B6" w:rsidRPr="00EF5D27" w:rsidRDefault="00AA53B6" w:rsidP="00474596">
      <w:r w:rsidRPr="00EF5D27">
        <w:t>Step 12: Responsibility Release</w:t>
      </w:r>
      <w:r w:rsidR="00EF5D27" w:rsidRPr="00EF5D27">
        <w:t xml:space="preserve"> </w:t>
      </w:r>
      <w:r w:rsidRPr="00EF5D27">
        <w:t xml:space="preserve">The org mixes this in with grade 4, but it should be </w:t>
      </w:r>
      <w:proofErr w:type="spellStart"/>
      <w:r w:rsidRPr="00EF5D27">
        <w:t>it’s</w:t>
      </w:r>
      <w:proofErr w:type="spellEnd"/>
      <w:r w:rsidRPr="00EF5D27">
        <w:t xml:space="preserve"> own</w:t>
      </w:r>
      <w:r w:rsidR="00EF5D27" w:rsidRPr="00EF5D27">
        <w:t xml:space="preserve"> </w:t>
      </w:r>
      <w:r w:rsidRPr="00EF5D27">
        <w:t>separate level.</w:t>
      </w:r>
    </w:p>
    <w:p w:rsidR="00AA53B6" w:rsidRPr="00EF5D27" w:rsidRDefault="00AA53B6" w:rsidP="00474596">
      <w:r w:rsidRPr="00EF5D27">
        <w:t>C. THIRD GROUP: ABERRATIONS OF EMOTION AND LOSS</w:t>
      </w:r>
      <w:r w:rsidR="00EF5D27" w:rsidRPr="00EF5D27">
        <w:t xml:space="preserve"> </w:t>
      </w:r>
      <w:r w:rsidRPr="00EF5D27">
        <w:t xml:space="preserve">Unlike the earlier groups, these areas cannot become </w:t>
      </w:r>
      <w:proofErr w:type="spellStart"/>
      <w:r w:rsidRPr="00EF5D27">
        <w:t>abberated</w:t>
      </w:r>
      <w:proofErr w:type="spellEnd"/>
      <w:r w:rsidRPr="00EF5D27">
        <w:t xml:space="preserve"> until</w:t>
      </w:r>
      <w:r w:rsidR="00EF5D27" w:rsidRPr="00EF5D27">
        <w:t xml:space="preserve"> </w:t>
      </w:r>
      <w:r w:rsidRPr="00EF5D27">
        <w:t>the person has sunk low enough to lose things and feel emotion. ARC</w:t>
      </w:r>
      <w:r w:rsidR="00EF5D27" w:rsidRPr="00EF5D27">
        <w:t xml:space="preserve"> </w:t>
      </w:r>
      <w:r w:rsidRPr="00EF5D27">
        <w:t>Breaks can happen on purely enforcing or inhibiting ARC, but hate,</w:t>
      </w:r>
      <w:r w:rsidR="00EF5D27" w:rsidRPr="00EF5D27">
        <w:t xml:space="preserve"> </w:t>
      </w:r>
      <w:r w:rsidRPr="00EF5D27">
        <w:t>vengeance, and jealousy only occur after the fact of loss. The same is</w:t>
      </w:r>
      <w:r w:rsidR="00EF5D27" w:rsidRPr="00EF5D27">
        <w:t xml:space="preserve"> </w:t>
      </w:r>
      <w:r w:rsidRPr="00EF5D27">
        <w:t xml:space="preserve">true of all the problems in survival and </w:t>
      </w:r>
      <w:proofErr w:type="spellStart"/>
      <w:r w:rsidRPr="00EF5D27">
        <w:t>self righteousness</w:t>
      </w:r>
      <w:proofErr w:type="spellEnd"/>
      <w:r w:rsidRPr="00EF5D27">
        <w:t xml:space="preserve"> and making</w:t>
      </w:r>
      <w:r w:rsidR="00EF5D27" w:rsidRPr="00EF5D27">
        <w:t xml:space="preserve"> </w:t>
      </w:r>
      <w:r w:rsidRPr="00EF5D27">
        <w:t>yourself right (grade 4). The earliest problems in survival are</w:t>
      </w:r>
      <w:r w:rsidR="00EF5D27" w:rsidRPr="00EF5D27">
        <w:t xml:space="preserve"> </w:t>
      </w:r>
      <w:r w:rsidRPr="00EF5D27">
        <w:t>connected with loss (not pain or engrams) because you had the</w:t>
      </w:r>
      <w:r w:rsidR="00EF5D27" w:rsidRPr="00EF5D27">
        <w:t xml:space="preserve"> </w:t>
      </w:r>
      <w:r w:rsidRPr="00EF5D27">
        <w:t>problem of making your mockups survive long before you yourself</w:t>
      </w:r>
      <w:r w:rsidR="00EF5D27" w:rsidRPr="00EF5D27">
        <w:t xml:space="preserve"> </w:t>
      </w:r>
      <w:r w:rsidRPr="00EF5D27">
        <w:t>could be smashed or wiped out.</w:t>
      </w:r>
    </w:p>
    <w:p w:rsidR="00AA53B6" w:rsidRPr="00EF5D27" w:rsidRDefault="00AA53B6" w:rsidP="00474596">
      <w:r w:rsidRPr="00EF5D27">
        <w:t>Also, it is only at this stage in our evolution that we began to have real</w:t>
      </w:r>
      <w:r w:rsidR="00EF5D27" w:rsidRPr="00EF5D27">
        <w:t xml:space="preserve"> </w:t>
      </w:r>
      <w:r w:rsidRPr="00EF5D27">
        <w:t>problems with havingness. That also rests on earlier losses.</w:t>
      </w:r>
    </w:p>
    <w:p w:rsidR="00AA53B6" w:rsidRPr="00EF5D27" w:rsidRDefault="00AA53B6" w:rsidP="00474596">
      <w:r w:rsidRPr="00EF5D27">
        <w:t>Games processing also comes into play here. It is possible to have</w:t>
      </w:r>
      <w:r w:rsidR="00EF5D27" w:rsidRPr="00EF5D27">
        <w:t xml:space="preserve"> </w:t>
      </w:r>
      <w:r w:rsidRPr="00EF5D27">
        <w:t>games without loss, but loss is often a factor. Certainly playing chess</w:t>
      </w:r>
      <w:r w:rsidR="00EF5D27" w:rsidRPr="00EF5D27">
        <w:t xml:space="preserve"> </w:t>
      </w:r>
      <w:r w:rsidRPr="00EF5D27">
        <w:t>or poker requires loosing things during the course of the game even if</w:t>
      </w:r>
      <w:r w:rsidR="00EF5D27" w:rsidRPr="00EF5D27">
        <w:t xml:space="preserve"> </w:t>
      </w:r>
      <w:r w:rsidRPr="00EF5D27">
        <w:t>there is no subsequent loss or penalty.</w:t>
      </w:r>
    </w:p>
    <w:p w:rsidR="00AA53B6" w:rsidRPr="00EF5D27" w:rsidRDefault="00AA53B6" w:rsidP="00474596">
      <w:r w:rsidRPr="00EF5D27">
        <w:t>243</w:t>
      </w:r>
      <w:r w:rsidR="00EF5D27" w:rsidRPr="00EF5D27">
        <w:t xml:space="preserve"> </w:t>
      </w:r>
      <w:r w:rsidRPr="00EF5D27">
        <w:t xml:space="preserve">Unfortunately, there has been </w:t>
      </w:r>
      <w:proofErr w:type="spellStart"/>
      <w:r w:rsidRPr="00EF5D27">
        <w:t>no where</w:t>
      </w:r>
      <w:proofErr w:type="spellEnd"/>
      <w:r w:rsidRPr="00EF5D27">
        <w:t xml:space="preserve"> near enough research on</w:t>
      </w:r>
      <w:r w:rsidR="00EF5D27" w:rsidRPr="00EF5D27">
        <w:t xml:space="preserve"> </w:t>
      </w:r>
      <w:r w:rsidRPr="00EF5D27">
        <w:t>these areas and more needs to be found. I will do the best I can here,</w:t>
      </w:r>
      <w:r w:rsidR="00EF5D27" w:rsidRPr="00EF5D27">
        <w:t xml:space="preserve"> </w:t>
      </w:r>
      <w:r w:rsidRPr="00EF5D27">
        <w:t>but be prepared for future revisions.</w:t>
      </w:r>
    </w:p>
    <w:p w:rsidR="00AA53B6" w:rsidRPr="00EF5D27" w:rsidRDefault="00AA53B6" w:rsidP="00474596">
      <w:r w:rsidRPr="00EF5D27">
        <w:t>Step 13: Games Processing</w:t>
      </w:r>
      <w:r w:rsidR="00EF5D27" w:rsidRPr="00EF5D27">
        <w:t xml:space="preserve"> </w:t>
      </w:r>
      <w:r w:rsidRPr="00EF5D27">
        <w:t>Since the earliest losses are only during the course of a game</w:t>
      </w:r>
      <w:r w:rsidR="00EF5D27" w:rsidRPr="00EF5D27">
        <w:t xml:space="preserve"> </w:t>
      </w:r>
      <w:r w:rsidRPr="00EF5D27">
        <w:t>and are accepted by choice (and are of short duration), this is</w:t>
      </w:r>
      <w:r w:rsidR="00EF5D27" w:rsidRPr="00EF5D27">
        <w:t xml:space="preserve"> </w:t>
      </w:r>
      <w:r w:rsidRPr="00EF5D27">
        <w:t>the easiest entry point. There are some good early processes</w:t>
      </w:r>
      <w:r w:rsidR="00EF5D27" w:rsidRPr="00EF5D27">
        <w:t xml:space="preserve"> </w:t>
      </w:r>
      <w:r w:rsidRPr="00EF5D27">
        <w:t>such as “please pass the object” in “Creation of Human Ability”,</w:t>
      </w:r>
      <w:r w:rsidR="00EF5D27" w:rsidRPr="00EF5D27">
        <w:t xml:space="preserve"> </w:t>
      </w:r>
      <w:r w:rsidRPr="00EF5D27">
        <w:t>but more are probably needed.</w:t>
      </w:r>
    </w:p>
    <w:p w:rsidR="00AA53B6" w:rsidRPr="00EF5D27" w:rsidRDefault="00AA53B6" w:rsidP="00474596">
      <w:r w:rsidRPr="00EF5D27">
        <w:t>Step 14: Wasting</w:t>
      </w:r>
      <w:r w:rsidR="00EF5D27" w:rsidRPr="00EF5D27">
        <w:t xml:space="preserve"> </w:t>
      </w:r>
      <w:r w:rsidRPr="00EF5D27">
        <w:t>You have to be able to waste things to play a game</w:t>
      </w:r>
      <w:r w:rsidR="00EF5D27" w:rsidRPr="00EF5D27">
        <w:t xml:space="preserve"> </w:t>
      </w:r>
      <w:r w:rsidRPr="00EF5D27">
        <w:t>successfully. This is another area that touches on loss and also</w:t>
      </w:r>
      <w:r w:rsidR="00EF5D27" w:rsidRPr="00EF5D27">
        <w:t xml:space="preserve"> </w:t>
      </w:r>
      <w:r w:rsidRPr="00EF5D27">
        <w:t>on the subject of exchange (see below). The processing here</w:t>
      </w:r>
      <w:r w:rsidR="00EF5D27" w:rsidRPr="00EF5D27">
        <w:t xml:space="preserve"> </w:t>
      </w:r>
      <w:r w:rsidRPr="00EF5D27">
        <w:t>should include the money process (“mock up a way to waste</w:t>
      </w:r>
      <w:r w:rsidR="00EF5D27" w:rsidRPr="00EF5D27">
        <w:t xml:space="preserve"> </w:t>
      </w:r>
      <w:r w:rsidRPr="00EF5D27">
        <w:t>money”), and similar processes such as “mock up a way to</w:t>
      </w:r>
      <w:r w:rsidR="00EF5D27" w:rsidRPr="00EF5D27">
        <w:t xml:space="preserve"> </w:t>
      </w:r>
      <w:r w:rsidRPr="00EF5D27">
        <w:t>waste work” (which will undercut many of the societies</w:t>
      </w:r>
      <w:r w:rsidR="00EF5D27" w:rsidRPr="00EF5D27">
        <w:t xml:space="preserve"> </w:t>
      </w:r>
      <w:r w:rsidRPr="00EF5D27">
        <w:t>aberrations), and “mockup a way to waste energy” etc.</w:t>
      </w:r>
    </w:p>
    <w:p w:rsidR="00AA53B6" w:rsidRPr="00EF5D27" w:rsidRDefault="00AA53B6" w:rsidP="00474596">
      <w:r w:rsidRPr="00EF5D27">
        <w:t>Step 15: Exchange</w:t>
      </w:r>
      <w:r w:rsidR="00EF5D27" w:rsidRPr="00EF5D27">
        <w:t xml:space="preserve"> </w:t>
      </w:r>
      <w:r w:rsidRPr="00EF5D27">
        <w:t>This is a key aberration which underlies our later societies.</w:t>
      </w:r>
    </w:p>
    <w:p w:rsidR="00AA53B6" w:rsidRPr="00EF5D27" w:rsidRDefault="00AA53B6" w:rsidP="00474596">
      <w:r w:rsidRPr="00EF5D27">
        <w:t>Exchange is basically a trap and is one of the nasty</w:t>
      </w:r>
      <w:r w:rsidR="00EF5D27" w:rsidRPr="00EF5D27">
        <w:t xml:space="preserve"> </w:t>
      </w:r>
      <w:r w:rsidRPr="00EF5D27">
        <w:t>predispositions that gets us in trouble because it pushes our</w:t>
      </w:r>
      <w:r w:rsidR="00EF5D27" w:rsidRPr="00EF5D27">
        <w:t xml:space="preserve"> </w:t>
      </w:r>
      <w:r w:rsidRPr="00EF5D27">
        <w:t>buttons on fair play and uses them to make us trap ourselves.</w:t>
      </w:r>
    </w:p>
    <w:p w:rsidR="00AA53B6" w:rsidRPr="00EF5D27" w:rsidRDefault="00AA53B6" w:rsidP="00474596">
      <w:r w:rsidRPr="00EF5D27">
        <w:t>It is one of the reasons you are in compulsive agreement with</w:t>
      </w:r>
      <w:r w:rsidR="00EF5D27" w:rsidRPr="00EF5D27">
        <w:t xml:space="preserve"> </w:t>
      </w:r>
      <w:r w:rsidRPr="00EF5D27">
        <w:t>the MEST universe law of conservation of energy, which is</w:t>
      </w:r>
      <w:r w:rsidR="00EF5D27" w:rsidRPr="00EF5D27">
        <w:t xml:space="preserve"> </w:t>
      </w:r>
      <w:r w:rsidRPr="00EF5D27">
        <w:t>really a way of blocking your own efforts. Getting rid of the</w:t>
      </w:r>
      <w:r w:rsidR="00EF5D27" w:rsidRPr="00EF5D27">
        <w:t xml:space="preserve"> </w:t>
      </w:r>
      <w:r w:rsidRPr="00EF5D27">
        <w:t>charge on exchange doesn’t mean that you start stealing from</w:t>
      </w:r>
      <w:r w:rsidR="00EF5D27" w:rsidRPr="00EF5D27">
        <w:t xml:space="preserve"> </w:t>
      </w:r>
      <w:r w:rsidRPr="00EF5D27">
        <w:t>people (that’s a dramatization of being trapped by exchange</w:t>
      </w:r>
      <w:r w:rsidR="00EF5D27" w:rsidRPr="00EF5D27">
        <w:t xml:space="preserve"> </w:t>
      </w:r>
      <w:r w:rsidRPr="00EF5D27">
        <w:t>and rebelling against it without confronting it), it simply means</w:t>
      </w:r>
      <w:r w:rsidR="00EF5D27" w:rsidRPr="00EF5D27">
        <w:t xml:space="preserve"> </w:t>
      </w:r>
      <w:r w:rsidRPr="00EF5D27">
        <w:t>that you don’t care and are not blocked by some crazy idea of</w:t>
      </w:r>
      <w:r w:rsidR="00EF5D27" w:rsidRPr="00EF5D27">
        <w:t xml:space="preserve"> </w:t>
      </w:r>
      <w:r w:rsidRPr="00EF5D27">
        <w:t>all the equations having to be in balance. Some research is</w:t>
      </w:r>
      <w:r w:rsidR="00EF5D27" w:rsidRPr="00EF5D27">
        <w:t xml:space="preserve"> </w:t>
      </w:r>
      <w:r w:rsidRPr="00EF5D27">
        <w:t>needed here. You might start by running off overts (cheating</w:t>
      </w:r>
      <w:r w:rsidR="00EF5D27" w:rsidRPr="00EF5D27">
        <w:t xml:space="preserve"> </w:t>
      </w:r>
      <w:r w:rsidRPr="00EF5D27">
        <w:t>others etc.) and then reasons and finally getting around to the</w:t>
      </w:r>
      <w:r w:rsidR="00EF5D27" w:rsidRPr="00EF5D27">
        <w:t xml:space="preserve"> </w:t>
      </w:r>
      <w:r w:rsidRPr="00EF5D27">
        <w:t xml:space="preserve">basics which is that </w:t>
      </w:r>
      <w:proofErr w:type="spellStart"/>
      <w:r w:rsidRPr="00EF5D27">
        <w:t>its</w:t>
      </w:r>
      <w:proofErr w:type="spellEnd"/>
      <w:r w:rsidRPr="00EF5D27">
        <w:t xml:space="preserve"> only a game and you shouldn’t have to</w:t>
      </w:r>
      <w:r w:rsidR="00EF5D27" w:rsidRPr="00EF5D27">
        <w:t xml:space="preserve"> </w:t>
      </w:r>
      <w:r w:rsidRPr="00EF5D27">
        <w:t>play unless you’re in the mood. This has to include the</w:t>
      </w:r>
      <w:r w:rsidR="00EF5D27" w:rsidRPr="00EF5D27">
        <w:t xml:space="preserve"> </w:t>
      </w:r>
      <w:r w:rsidRPr="00EF5D27">
        <w:t>willingness to give things away for free.</w:t>
      </w:r>
    </w:p>
    <w:p w:rsidR="00AA53B6" w:rsidRPr="00EF5D27" w:rsidRDefault="00AA53B6" w:rsidP="00474596">
      <w:r w:rsidRPr="00EF5D27">
        <w:t>Step 16: Protect</w:t>
      </w:r>
      <w:r w:rsidR="00EF5D27" w:rsidRPr="00EF5D27">
        <w:t xml:space="preserve"> </w:t>
      </w:r>
      <w:r w:rsidRPr="00EF5D27">
        <w:t>This is a new level, but it is run basically the same as Help</w:t>
      </w:r>
      <w:r w:rsidR="00EF5D27" w:rsidRPr="00EF5D27">
        <w:t xml:space="preserve"> </w:t>
      </w:r>
      <w:r w:rsidRPr="00EF5D27">
        <w:t>(step 6 above) with “protect” substituted for “help” in the</w:t>
      </w:r>
      <w:r w:rsidR="00EF5D27" w:rsidRPr="00EF5D27">
        <w:t xml:space="preserve"> </w:t>
      </w:r>
      <w:r w:rsidRPr="00EF5D27">
        <w:t>244</w:t>
      </w:r>
      <w:r w:rsidR="00EF5D27" w:rsidRPr="00EF5D27">
        <w:t xml:space="preserve"> </w:t>
      </w:r>
      <w:r w:rsidRPr="00EF5D27">
        <w:t>commands. This is the earliest button on loss. The SOP8D</w:t>
      </w:r>
      <w:r w:rsidR="00EF5D27" w:rsidRPr="00EF5D27">
        <w:t xml:space="preserve"> </w:t>
      </w:r>
      <w:r w:rsidRPr="00EF5D27">
        <w:t>safe places type processes (see the 5th ACC and also the</w:t>
      </w:r>
      <w:r w:rsidR="00EF5D27" w:rsidRPr="00EF5D27">
        <w:t xml:space="preserve"> </w:t>
      </w:r>
      <w:r w:rsidRPr="00EF5D27">
        <w:t>bright think rundown which was used briefly and then</w:t>
      </w:r>
      <w:r w:rsidR="00EF5D27" w:rsidRPr="00EF5D27">
        <w:t xml:space="preserve"> </w:t>
      </w:r>
      <w:r w:rsidRPr="00EF5D27">
        <w:t>canceled) might also fit in here.</w:t>
      </w:r>
    </w:p>
    <w:p w:rsidR="00AA53B6" w:rsidRPr="00EF5D27" w:rsidRDefault="00AA53B6" w:rsidP="00474596">
      <w:r w:rsidRPr="00EF5D27">
        <w:t>Step 17: Service Facsimiles (Making others wrong).</w:t>
      </w:r>
    </w:p>
    <w:p w:rsidR="00AA53B6" w:rsidRPr="00EF5D27" w:rsidRDefault="00AA53B6" w:rsidP="00474596">
      <w:r w:rsidRPr="00EF5D27">
        <w:t>This is the grade 4 process. The org uses it sooner, but it is</w:t>
      </w:r>
      <w:r w:rsidR="00EF5D27" w:rsidRPr="00EF5D27">
        <w:t xml:space="preserve"> </w:t>
      </w:r>
      <w:r w:rsidRPr="00EF5D27">
        <w:t>really a handling for failures in survival and on that basis it</w:t>
      </w:r>
      <w:r w:rsidR="00EF5D27" w:rsidRPr="00EF5D27">
        <w:t xml:space="preserve"> </w:t>
      </w:r>
      <w:r w:rsidRPr="00EF5D27">
        <w:t>belongs late in the sequence. Also, in the standard grades</w:t>
      </w:r>
      <w:r w:rsidR="00EF5D27" w:rsidRPr="00EF5D27">
        <w:t xml:space="preserve"> </w:t>
      </w:r>
      <w:r w:rsidRPr="00EF5D27">
        <w:t>lineup, it requires listing and nulling techniques because it is</w:t>
      </w:r>
      <w:r w:rsidR="00EF5D27" w:rsidRPr="00EF5D27">
        <w:t xml:space="preserve"> </w:t>
      </w:r>
      <w:r w:rsidRPr="00EF5D27">
        <w:t>too heavily charged and done at this point it should probably</w:t>
      </w:r>
      <w:r w:rsidR="00EF5D27" w:rsidRPr="00EF5D27">
        <w:t xml:space="preserve"> </w:t>
      </w:r>
      <w:r w:rsidRPr="00EF5D27">
        <w:t>be addressable directly with simple processes or could even</w:t>
      </w:r>
      <w:r w:rsidR="00EF5D27" w:rsidRPr="00EF5D27">
        <w:t xml:space="preserve"> </w:t>
      </w:r>
      <w:r w:rsidRPr="00EF5D27">
        <w:t xml:space="preserve">be handled on a </w:t>
      </w:r>
      <w:proofErr w:type="spellStart"/>
      <w:r w:rsidRPr="00EF5D27">
        <w:t>self audited</w:t>
      </w:r>
      <w:proofErr w:type="spellEnd"/>
      <w:r w:rsidRPr="00EF5D27">
        <w:t xml:space="preserve"> basis.</w:t>
      </w:r>
    </w:p>
    <w:p w:rsidR="00AA53B6" w:rsidRPr="00EF5D27" w:rsidRDefault="00AA53B6" w:rsidP="00474596">
      <w:r w:rsidRPr="00EF5D27">
        <w:t>Step 18: Loss</w:t>
      </w:r>
      <w:r w:rsidR="00EF5D27" w:rsidRPr="00EF5D27">
        <w:t xml:space="preserve"> </w:t>
      </w:r>
      <w:r w:rsidRPr="00EF5D27">
        <w:t>Here we need some specific processes to key out loss. One</w:t>
      </w:r>
      <w:r w:rsidR="00EF5D27" w:rsidRPr="00EF5D27">
        <w:t xml:space="preserve"> </w:t>
      </w:r>
      <w:r w:rsidRPr="00EF5D27">
        <w:t>would be the “in this lifetime, what do you use to keep others</w:t>
      </w:r>
      <w:r w:rsidR="00EF5D27" w:rsidRPr="00EF5D27">
        <w:t xml:space="preserve"> </w:t>
      </w:r>
      <w:r w:rsidRPr="00EF5D27">
        <w:t>from leaving” that I mentioned earlier. There should be a lot of</w:t>
      </w:r>
      <w:r w:rsidR="00EF5D27" w:rsidRPr="00EF5D27">
        <w:t xml:space="preserve"> </w:t>
      </w:r>
      <w:r w:rsidRPr="00EF5D27">
        <w:t>others, but research is needed here. See the stuff on loss in</w:t>
      </w:r>
      <w:r w:rsidR="00EF5D27" w:rsidRPr="00EF5D27">
        <w:t xml:space="preserve"> </w:t>
      </w:r>
      <w:r w:rsidRPr="00EF5D27">
        <w:t>the assist section above.</w:t>
      </w:r>
    </w:p>
    <w:p w:rsidR="00AA53B6" w:rsidRPr="00EF5D27" w:rsidRDefault="00AA53B6" w:rsidP="00474596">
      <w:r w:rsidRPr="00EF5D27">
        <w:t>Step 19: The evil emotions (hatred, jealousy, and vengeance)</w:t>
      </w:r>
      <w:r w:rsidR="00EF5D27" w:rsidRPr="00EF5D27">
        <w:t xml:space="preserve"> </w:t>
      </w:r>
      <w:r w:rsidRPr="00EF5D27">
        <w:t>Here we are into some really hot areas. These things show up</w:t>
      </w:r>
      <w:r w:rsidR="00EF5D27" w:rsidRPr="00EF5D27">
        <w:t xml:space="preserve"> </w:t>
      </w:r>
      <w:r w:rsidRPr="00EF5D27">
        <w:t>in mysticism as major roadblocks that need to be conquered,</w:t>
      </w:r>
      <w:r w:rsidR="00EF5D27" w:rsidRPr="00EF5D27">
        <w:t xml:space="preserve"> </w:t>
      </w:r>
      <w:r w:rsidRPr="00EF5D27">
        <w:t>but they have no processes for them. Neither does the org</w:t>
      </w:r>
      <w:r w:rsidR="00EF5D27" w:rsidRPr="00EF5D27">
        <w:t xml:space="preserve"> </w:t>
      </w:r>
      <w:r w:rsidRPr="00EF5D27">
        <w:t>except for using the general incident running and cleaning up</w:t>
      </w:r>
      <w:r w:rsidR="00EF5D27" w:rsidRPr="00EF5D27">
        <w:t xml:space="preserve"> </w:t>
      </w:r>
      <w:r w:rsidRPr="00EF5D27">
        <w:t>ARCXs as an undercut (which does work to some degree).</w:t>
      </w:r>
    </w:p>
    <w:p w:rsidR="00AA53B6" w:rsidRPr="00EF5D27" w:rsidRDefault="00AA53B6" w:rsidP="00474596">
      <w:r w:rsidRPr="00EF5D27">
        <w:t>Here you want to raise the person up to the point where he</w:t>
      </w:r>
      <w:r w:rsidR="00EF5D27" w:rsidRPr="00EF5D27">
        <w:t xml:space="preserve"> </w:t>
      </w:r>
      <w:r w:rsidRPr="00EF5D27">
        <w:t>doesn’t need to take vengeance and doesn’t get jealous if his</w:t>
      </w:r>
      <w:r w:rsidR="00EF5D27" w:rsidRPr="00EF5D27">
        <w:t xml:space="preserve"> </w:t>
      </w:r>
      <w:r w:rsidRPr="00EF5D27">
        <w:t>wife sleeps with someone else or he gets beat out of a</w:t>
      </w:r>
      <w:r w:rsidR="00EF5D27" w:rsidRPr="00EF5D27">
        <w:t xml:space="preserve"> </w:t>
      </w:r>
      <w:r w:rsidRPr="00EF5D27">
        <w:t>promotion and so that he no longer has a need to hate green</w:t>
      </w:r>
      <w:r w:rsidR="00EF5D27" w:rsidRPr="00EF5D27">
        <w:t xml:space="preserve"> </w:t>
      </w:r>
      <w:r w:rsidRPr="00EF5D27">
        <w:t xml:space="preserve">skinned people or whatever. </w:t>
      </w:r>
      <w:proofErr w:type="spellStart"/>
      <w:r w:rsidRPr="00EF5D27">
        <w:t>Its</w:t>
      </w:r>
      <w:proofErr w:type="spellEnd"/>
      <w:r w:rsidRPr="00EF5D27">
        <w:t xml:space="preserve"> not that you would encourage</w:t>
      </w:r>
      <w:r w:rsidR="00EF5D27" w:rsidRPr="00EF5D27">
        <w:t xml:space="preserve"> </w:t>
      </w:r>
      <w:r w:rsidRPr="00EF5D27">
        <w:t xml:space="preserve">your enemies or turn the other cheek, </w:t>
      </w:r>
      <w:proofErr w:type="spellStart"/>
      <w:r w:rsidRPr="00EF5D27">
        <w:t>its</w:t>
      </w:r>
      <w:proofErr w:type="spellEnd"/>
      <w:r w:rsidRPr="00EF5D27">
        <w:t xml:space="preserve"> simply that you</w:t>
      </w:r>
      <w:r w:rsidR="00EF5D27" w:rsidRPr="00EF5D27">
        <w:t xml:space="preserve"> </w:t>
      </w:r>
      <w:r w:rsidRPr="00EF5D27">
        <w:t>would play things as a game (if you felt like it) instead of being</w:t>
      </w:r>
      <w:r w:rsidR="00EF5D27" w:rsidRPr="00EF5D27">
        <w:t xml:space="preserve"> </w:t>
      </w:r>
      <w:r w:rsidRPr="00EF5D27">
        <w:t>swamped by a blind drive to smash others. These emotions</w:t>
      </w:r>
      <w:r w:rsidR="00EF5D27" w:rsidRPr="00EF5D27">
        <w:t xml:space="preserve"> </w:t>
      </w:r>
      <w:r w:rsidRPr="00EF5D27">
        <w:t xml:space="preserve">bring about a blindness which is terribly </w:t>
      </w:r>
      <w:proofErr w:type="spellStart"/>
      <w:r w:rsidRPr="00EF5D27">
        <w:t>self destructive</w:t>
      </w:r>
      <w:proofErr w:type="spellEnd"/>
      <w:r w:rsidRPr="00EF5D27">
        <w:t>.</w:t>
      </w:r>
    </w:p>
    <w:p w:rsidR="00AA53B6" w:rsidRPr="00EF5D27" w:rsidRDefault="00AA53B6" w:rsidP="00474596">
      <w:r w:rsidRPr="00EF5D27">
        <w:t>Maybe we would even need 3 levels here instead of one. I</w:t>
      </w:r>
      <w:r w:rsidR="00EF5D27" w:rsidRPr="00EF5D27">
        <w:t xml:space="preserve"> </w:t>
      </w:r>
      <w:r w:rsidRPr="00EF5D27">
        <w:t>can hardly guess at the processing needed, but it would</w:t>
      </w:r>
      <w:r w:rsidR="00EF5D27" w:rsidRPr="00EF5D27">
        <w:t xml:space="preserve"> </w:t>
      </w:r>
      <w:r w:rsidRPr="00EF5D27">
        <w:t>include a willingness for others to have and a freedom from</w:t>
      </w:r>
      <w:r w:rsidR="00EF5D27" w:rsidRPr="00EF5D27">
        <w:t xml:space="preserve"> </w:t>
      </w:r>
      <w:r w:rsidRPr="00EF5D27">
        <w:t xml:space="preserve">consequences. One key to this area is that </w:t>
      </w:r>
      <w:proofErr w:type="spellStart"/>
      <w:r w:rsidRPr="00EF5D27">
        <w:t>its</w:t>
      </w:r>
      <w:proofErr w:type="spellEnd"/>
      <w:r w:rsidRPr="00EF5D27">
        <w:t xml:space="preserve"> not the action</w:t>
      </w:r>
      <w:r w:rsidR="00EF5D27" w:rsidRPr="00EF5D27">
        <w:t xml:space="preserve"> </w:t>
      </w:r>
      <w:r w:rsidRPr="00EF5D27">
        <w:t>but the tremendous significance placed on it that invokes the</w:t>
      </w:r>
      <w:r w:rsidR="00EF5D27" w:rsidRPr="00EF5D27">
        <w:t xml:space="preserve"> </w:t>
      </w:r>
      <w:r w:rsidRPr="00EF5D27">
        <w:t>blind reaction. It’s not that the guy’s wife spent an hour</w:t>
      </w:r>
      <w:r w:rsidR="00EF5D27" w:rsidRPr="00EF5D27">
        <w:t xml:space="preserve"> </w:t>
      </w:r>
      <w:r w:rsidRPr="00EF5D27">
        <w:t>exercising with his best friend, no matter how intimate those</w:t>
      </w:r>
      <w:r w:rsidR="00EF5D27" w:rsidRPr="00EF5D27">
        <w:t xml:space="preserve"> </w:t>
      </w:r>
      <w:r w:rsidRPr="00EF5D27">
        <w:t>245</w:t>
      </w:r>
      <w:r w:rsidR="00EF5D27" w:rsidRPr="00EF5D27">
        <w:t xml:space="preserve"> </w:t>
      </w:r>
      <w:r w:rsidRPr="00EF5D27">
        <w:t>exercises were, it’s that he places an incredible significance on</w:t>
      </w:r>
      <w:r w:rsidR="00EF5D27" w:rsidRPr="00EF5D27">
        <w:t xml:space="preserve"> </w:t>
      </w:r>
      <w:r w:rsidRPr="00EF5D27">
        <w:t>the fact and imagines all sorts of think going on in the other</w:t>
      </w:r>
      <w:r w:rsidR="00EF5D27" w:rsidRPr="00EF5D27">
        <w:t xml:space="preserve"> </w:t>
      </w:r>
      <w:proofErr w:type="spellStart"/>
      <w:r w:rsidRPr="00EF5D27">
        <w:t>peoples</w:t>
      </w:r>
      <w:proofErr w:type="spellEnd"/>
      <w:r w:rsidRPr="00EF5D27">
        <w:t xml:space="preserve"> heads and postulates all sorts of consequences that</w:t>
      </w:r>
      <w:r w:rsidR="00EF5D27" w:rsidRPr="00EF5D27">
        <w:t xml:space="preserve"> </w:t>
      </w:r>
      <w:r w:rsidRPr="00EF5D27">
        <w:t>shatter his life. The old processes on “This Means ...” (see the</w:t>
      </w:r>
      <w:r w:rsidR="00EF5D27" w:rsidRPr="00EF5D27">
        <w:t xml:space="preserve"> </w:t>
      </w:r>
      <w:r w:rsidRPr="00EF5D27">
        <w:t>anatomy of the spirit of man congress tapes etc.) might be</w:t>
      </w:r>
      <w:r w:rsidR="00EF5D27" w:rsidRPr="00EF5D27">
        <w:t xml:space="preserve"> </w:t>
      </w:r>
      <w:r w:rsidRPr="00EF5D27">
        <w:t xml:space="preserve">useful here. Mocking up unpleasant thoughts in other </w:t>
      </w:r>
      <w:proofErr w:type="spellStart"/>
      <w:r w:rsidRPr="00EF5D27">
        <w:t>peoples</w:t>
      </w:r>
      <w:proofErr w:type="spellEnd"/>
      <w:r w:rsidR="00EF5D27" w:rsidRPr="00EF5D27">
        <w:t xml:space="preserve"> </w:t>
      </w:r>
      <w:r w:rsidRPr="00EF5D27">
        <w:t>heads might also help. Also inventing consequences.</w:t>
      </w:r>
    </w:p>
    <w:p w:rsidR="00AA53B6" w:rsidRPr="00EF5D27" w:rsidRDefault="00AA53B6" w:rsidP="00474596">
      <w:r w:rsidRPr="00EF5D27">
        <w:t>I never had a lot of charge in this area myself, but I see other people</w:t>
      </w:r>
      <w:r w:rsidR="00EF5D27" w:rsidRPr="00EF5D27">
        <w:t xml:space="preserve"> </w:t>
      </w:r>
      <w:r w:rsidRPr="00EF5D27">
        <w:t>going just crazy on it. If someone’s shooting at me, I damn well want</w:t>
      </w:r>
      <w:r w:rsidR="00EF5D27" w:rsidRPr="00EF5D27">
        <w:t xml:space="preserve"> </w:t>
      </w:r>
      <w:r w:rsidRPr="00EF5D27">
        <w:t>them to stop, but I could care less if they made amends for the</w:t>
      </w:r>
      <w:r w:rsidR="00EF5D27" w:rsidRPr="00EF5D27">
        <w:t xml:space="preserve"> </w:t>
      </w:r>
      <w:r w:rsidRPr="00EF5D27">
        <w:t>damage as long as they mend their ways and don’t do it again. I’m not</w:t>
      </w:r>
      <w:r w:rsidR="00EF5D27" w:rsidRPr="00EF5D27">
        <w:t xml:space="preserve"> </w:t>
      </w:r>
      <w:r w:rsidRPr="00EF5D27">
        <w:t>sure when or how I blew the charge on this, but I can find early</w:t>
      </w:r>
      <w:r w:rsidR="00EF5D27" w:rsidRPr="00EF5D27">
        <w:t xml:space="preserve"> </w:t>
      </w:r>
      <w:r w:rsidRPr="00EF5D27">
        <w:t>incidents where I’m swamped with jealousy and vengeful impulses, so</w:t>
      </w:r>
      <w:r w:rsidR="00EF5D27" w:rsidRPr="00EF5D27">
        <w:t xml:space="preserve"> </w:t>
      </w:r>
      <w:r w:rsidRPr="00EF5D27">
        <w:t xml:space="preserve">it must have been handled at </w:t>
      </w:r>
      <w:proofErr w:type="spellStart"/>
      <w:r w:rsidRPr="00EF5D27">
        <w:t>sometime</w:t>
      </w:r>
      <w:proofErr w:type="spellEnd"/>
      <w:r w:rsidRPr="00EF5D27">
        <w:t>.</w:t>
      </w:r>
    </w:p>
    <w:p w:rsidR="00AA53B6" w:rsidRPr="00EF5D27" w:rsidRDefault="00AA53B6" w:rsidP="00474596">
      <w:r w:rsidRPr="00EF5D27">
        <w:t>Step 20: Suppressives</w:t>
      </w:r>
      <w:r w:rsidR="00EF5D27" w:rsidRPr="00EF5D27">
        <w:t xml:space="preserve"> </w:t>
      </w:r>
      <w:r w:rsidRPr="00EF5D27">
        <w:t>People do suppress each other. This is the final stage of the</w:t>
      </w:r>
      <w:r w:rsidR="00EF5D27" w:rsidRPr="00EF5D27">
        <w:t xml:space="preserve"> </w:t>
      </w:r>
      <w:r w:rsidRPr="00EF5D27">
        <w:t>game when you’re the only one and its kill or be killed. An</w:t>
      </w:r>
      <w:r w:rsidR="00EF5D27" w:rsidRPr="00EF5D27">
        <w:t xml:space="preserve"> </w:t>
      </w:r>
      <w:r w:rsidRPr="00EF5D27">
        <w:t>individual suppressive situation needs to be handled when it</w:t>
      </w:r>
      <w:r w:rsidR="00EF5D27" w:rsidRPr="00EF5D27">
        <w:t xml:space="preserve"> </w:t>
      </w:r>
      <w:r w:rsidRPr="00EF5D27">
        <w:t>comes up (and its nowhere near as common as the org</w:t>
      </w:r>
      <w:r w:rsidR="00EF5D27" w:rsidRPr="00EF5D27">
        <w:t xml:space="preserve"> </w:t>
      </w:r>
      <w:r w:rsidRPr="00EF5D27">
        <w:t>thinks), but that’s not a general handling. Since we’ve already</w:t>
      </w:r>
      <w:r w:rsidR="00EF5D27" w:rsidRPr="00EF5D27">
        <w:t xml:space="preserve"> </w:t>
      </w:r>
      <w:r w:rsidRPr="00EF5D27">
        <w:t>handled most of the factors involved in suppression, this is a</w:t>
      </w:r>
      <w:r w:rsidR="00EF5D27" w:rsidRPr="00EF5D27">
        <w:t xml:space="preserve"> </w:t>
      </w:r>
      <w:r w:rsidRPr="00EF5D27">
        <w:t>good point to finish it off so that the person neither can be</w:t>
      </w:r>
      <w:r w:rsidR="00EF5D27" w:rsidRPr="00EF5D27">
        <w:t xml:space="preserve"> </w:t>
      </w:r>
      <w:r w:rsidRPr="00EF5D27">
        <w:t xml:space="preserve">suppressed (in other words start roller </w:t>
      </w:r>
      <w:proofErr w:type="spellStart"/>
      <w:r w:rsidRPr="00EF5D27">
        <w:t>coastering</w:t>
      </w:r>
      <w:proofErr w:type="spellEnd"/>
      <w:r w:rsidRPr="00EF5D27">
        <w:t>) by anyone</w:t>
      </w:r>
      <w:r w:rsidR="00EF5D27" w:rsidRPr="00EF5D27">
        <w:t xml:space="preserve"> </w:t>
      </w:r>
      <w:r w:rsidRPr="00EF5D27">
        <w:t>else nor will he have the urge to do others in when he is</w:t>
      </w:r>
      <w:r w:rsidR="00EF5D27" w:rsidRPr="00EF5D27">
        <w:t xml:space="preserve"> </w:t>
      </w:r>
      <w:r w:rsidRPr="00EF5D27">
        <w:t>sinking (because that never really helps him). Again we could</w:t>
      </w:r>
      <w:r w:rsidR="00EF5D27" w:rsidRPr="00EF5D27">
        <w:t xml:space="preserve"> </w:t>
      </w:r>
      <w:r w:rsidRPr="00EF5D27">
        <w:t>use some research here. The suppressed person rundown</w:t>
      </w:r>
      <w:r w:rsidR="00EF5D27" w:rsidRPr="00EF5D27">
        <w:t xml:space="preserve"> </w:t>
      </w:r>
      <w:r w:rsidRPr="00EF5D27">
        <w:t>gives us a starting point. So does the rundown for handling “an</w:t>
      </w:r>
      <w:r w:rsidR="00EF5D27" w:rsidRPr="00EF5D27">
        <w:t xml:space="preserve"> </w:t>
      </w:r>
      <w:r w:rsidRPr="00EF5D27">
        <w:t>engram matching present time dangers”. We can also get</w:t>
      </w:r>
      <w:r w:rsidR="00EF5D27" w:rsidRPr="00EF5D27">
        <w:t xml:space="preserve"> </w:t>
      </w:r>
      <w:r w:rsidRPr="00EF5D27">
        <w:t>things from the general anatomy of suppressive behavior,</w:t>
      </w:r>
      <w:r w:rsidR="00EF5D27" w:rsidRPr="00EF5D27">
        <w:t xml:space="preserve"> </w:t>
      </w:r>
      <w:r w:rsidRPr="00EF5D27">
        <w:t xml:space="preserve">such as </w:t>
      </w:r>
      <w:proofErr w:type="spellStart"/>
      <w:r w:rsidRPr="00EF5D27">
        <w:t>loosing</w:t>
      </w:r>
      <w:proofErr w:type="spellEnd"/>
      <w:r w:rsidRPr="00EF5D27">
        <w:t xml:space="preserve"> sight of individual targets and blurring them</w:t>
      </w:r>
      <w:r w:rsidR="00EF5D27" w:rsidRPr="00EF5D27">
        <w:t xml:space="preserve"> </w:t>
      </w:r>
      <w:r w:rsidRPr="00EF5D27">
        <w:t>into generalities.</w:t>
      </w:r>
    </w:p>
    <w:p w:rsidR="00AA53B6" w:rsidRPr="00EF5D27" w:rsidRDefault="00AA53B6" w:rsidP="00474596">
      <w:r w:rsidRPr="00EF5D27">
        <w:t>D. FOURTH GROUP: THE UPPER GRADES</w:t>
      </w:r>
      <w:r w:rsidR="00EF5D27" w:rsidRPr="00EF5D27">
        <w:t xml:space="preserve"> </w:t>
      </w:r>
      <w:r w:rsidRPr="00EF5D27">
        <w:t>Middle period Scientology only had 3 upper grades. These were</w:t>
      </w:r>
      <w:r w:rsidR="00EF5D27" w:rsidRPr="00EF5D27">
        <w:t xml:space="preserve"> </w:t>
      </w:r>
      <w:r w:rsidRPr="00EF5D27">
        <w:t>Power (grade 5), Power plus (grade 5A), and grade 6. These have</w:t>
      </w:r>
      <w:r w:rsidR="00EF5D27" w:rsidRPr="00EF5D27">
        <w:t xml:space="preserve"> </w:t>
      </w:r>
      <w:r w:rsidRPr="00EF5D27">
        <w:t>mostly disappeared because they are not supposed to be run on a</w:t>
      </w:r>
      <w:r w:rsidR="00EF5D27" w:rsidRPr="00EF5D27">
        <w:t xml:space="preserve"> </w:t>
      </w:r>
      <w:r w:rsidRPr="00EF5D27">
        <w:t>clear, and most people get run on Dianetics instead and reach Dianetic</w:t>
      </w:r>
      <w:r w:rsidR="00EF5D27" w:rsidRPr="00EF5D27">
        <w:t xml:space="preserve"> </w:t>
      </w:r>
      <w:r w:rsidRPr="00EF5D27">
        <w:t>clear when they do.</w:t>
      </w:r>
    </w:p>
    <w:p w:rsidR="00AA53B6" w:rsidRPr="00EF5D27" w:rsidRDefault="00AA53B6" w:rsidP="00474596">
      <w:r w:rsidRPr="00EF5D27">
        <w:t>I think that this is a mistake. Power processing sometimes produced a</w:t>
      </w:r>
      <w:r w:rsidR="00EF5D27" w:rsidRPr="00EF5D27">
        <w:t xml:space="preserve"> </w:t>
      </w:r>
      <w:r w:rsidRPr="00EF5D27">
        <w:t xml:space="preserve">case state that was higher than the current OT7 and </w:t>
      </w:r>
      <w:proofErr w:type="spellStart"/>
      <w:r w:rsidRPr="00EF5D27">
        <w:t>its</w:t>
      </w:r>
      <w:proofErr w:type="spellEnd"/>
      <w:r w:rsidRPr="00EF5D27">
        <w:t xml:space="preserve"> a shame to</w:t>
      </w:r>
      <w:r w:rsidR="00EF5D27" w:rsidRPr="00EF5D27">
        <w:t xml:space="preserve"> </w:t>
      </w:r>
      <w:r w:rsidRPr="00EF5D27">
        <w:t>246</w:t>
      </w:r>
      <w:r w:rsidR="00EF5D27" w:rsidRPr="00EF5D27">
        <w:t xml:space="preserve"> </w:t>
      </w:r>
      <w:r w:rsidRPr="00EF5D27">
        <w:t>bypass it. It probably can be done on a clear, but you would probably</w:t>
      </w:r>
      <w:r w:rsidR="00EF5D27" w:rsidRPr="00EF5D27">
        <w:t xml:space="preserve"> </w:t>
      </w:r>
      <w:r w:rsidRPr="00EF5D27">
        <w:t>get in trouble trying to introduce it into the middle of the orgs current</w:t>
      </w:r>
      <w:r w:rsidR="00EF5D27" w:rsidRPr="00EF5D27">
        <w:t xml:space="preserve"> </w:t>
      </w:r>
      <w:r w:rsidRPr="00EF5D27">
        <w:t>OT processing because they’ve got the person all stirred up and in the</w:t>
      </w:r>
      <w:r w:rsidR="00EF5D27" w:rsidRPr="00EF5D27">
        <w:t xml:space="preserve"> </w:t>
      </w:r>
      <w:r w:rsidRPr="00EF5D27">
        <w:t>middle of stuff for the entire run from OT2 (or the old clearing course)</w:t>
      </w:r>
      <w:r w:rsidR="00EF5D27" w:rsidRPr="00EF5D27">
        <w:t xml:space="preserve"> </w:t>
      </w:r>
      <w:r w:rsidRPr="00EF5D27">
        <w:t xml:space="preserve">up to OT7 because they are </w:t>
      </w:r>
      <w:proofErr w:type="spellStart"/>
      <w:r w:rsidRPr="00EF5D27">
        <w:t>restimulating</w:t>
      </w:r>
      <w:proofErr w:type="spellEnd"/>
      <w:r w:rsidRPr="00EF5D27">
        <w:t xml:space="preserve"> things without complete</w:t>
      </w:r>
      <w:r w:rsidR="00EF5D27" w:rsidRPr="00EF5D27">
        <w:t xml:space="preserve"> </w:t>
      </w:r>
      <w:r w:rsidRPr="00EF5D27">
        <w:t>handling until he makes it through solo NOTS. With the correct data and</w:t>
      </w:r>
      <w:r w:rsidR="00EF5D27" w:rsidRPr="00EF5D27">
        <w:t xml:space="preserve"> </w:t>
      </w:r>
      <w:r w:rsidRPr="00EF5D27">
        <w:t>techniques (see earlier in this write-up), that probably ceases to be a</w:t>
      </w:r>
      <w:r w:rsidR="00EF5D27" w:rsidRPr="00EF5D27">
        <w:t xml:space="preserve"> </w:t>
      </w:r>
      <w:r w:rsidRPr="00EF5D27">
        <w:t>problem, but even then you would have to be careful not to jam these</w:t>
      </w:r>
      <w:r w:rsidR="00EF5D27" w:rsidRPr="00EF5D27">
        <w:t xml:space="preserve"> </w:t>
      </w:r>
      <w:r w:rsidRPr="00EF5D27">
        <w:t>levels into the middle of something that is only halfway handled and</w:t>
      </w:r>
      <w:r w:rsidR="00EF5D27" w:rsidRPr="00EF5D27">
        <w:t xml:space="preserve"> </w:t>
      </w:r>
      <w:r w:rsidRPr="00EF5D27">
        <w:t>drawing the guy’s attention.</w:t>
      </w:r>
    </w:p>
    <w:p w:rsidR="00AA53B6" w:rsidRPr="00EF5D27" w:rsidRDefault="00AA53B6" w:rsidP="00474596">
      <w:r w:rsidRPr="00EF5D27">
        <w:t>In an ideal lineup, I think you would run these things before you went</w:t>
      </w:r>
      <w:r w:rsidR="00EF5D27" w:rsidRPr="00EF5D27">
        <w:t xml:space="preserve"> </w:t>
      </w:r>
      <w:r w:rsidRPr="00EF5D27">
        <w:t>into a major Dianetic processing level. That doesn’t mean that you can’t</w:t>
      </w:r>
      <w:r w:rsidR="00EF5D27" w:rsidRPr="00EF5D27">
        <w:t xml:space="preserve"> </w:t>
      </w:r>
      <w:r w:rsidRPr="00EF5D27">
        <w:t>do some Dianetic handling or other incident running (a bit of that is nice</w:t>
      </w:r>
      <w:r w:rsidR="00EF5D27" w:rsidRPr="00EF5D27">
        <w:t xml:space="preserve"> </w:t>
      </w:r>
      <w:r w:rsidRPr="00EF5D27">
        <w:t>as an introduction to the subject) but that the thorough go for broke</w:t>
      </w:r>
      <w:r w:rsidR="00EF5D27" w:rsidRPr="00EF5D27">
        <w:t xml:space="preserve"> </w:t>
      </w:r>
      <w:r w:rsidRPr="00EF5D27">
        <w:t>intensive Dianetic rundowns should be done after power processing</w:t>
      </w:r>
      <w:r w:rsidR="00EF5D27" w:rsidRPr="00EF5D27">
        <w:t xml:space="preserve"> </w:t>
      </w:r>
      <w:r w:rsidRPr="00EF5D27">
        <w:t>etc. The whole idea of power was to key out engrams wholesale and</w:t>
      </w:r>
      <w:r w:rsidR="00EF5D27" w:rsidRPr="00EF5D27">
        <w:t xml:space="preserve"> </w:t>
      </w:r>
      <w:r w:rsidRPr="00EF5D27">
        <w:t>that would set the guy up to run Dianetics as a fast and effective level.</w:t>
      </w:r>
    </w:p>
    <w:p w:rsidR="00AA53B6" w:rsidRPr="00EF5D27" w:rsidRDefault="00AA53B6" w:rsidP="00474596">
      <w:r w:rsidRPr="00EF5D27">
        <w:t>He might even run Dianetics solo with that kind of preparation.</w:t>
      </w:r>
    </w:p>
    <w:p w:rsidR="00AA53B6" w:rsidRPr="00EF5D27" w:rsidRDefault="00AA53B6" w:rsidP="00474596">
      <w:r w:rsidRPr="00EF5D27">
        <w:t>Step 21: Location</w:t>
      </w:r>
      <w:r w:rsidR="00EF5D27" w:rsidRPr="00EF5D27">
        <w:t xml:space="preserve"> </w:t>
      </w:r>
      <w:r w:rsidRPr="00EF5D27">
        <w:t>One of the basic aberrations is being located in a single</w:t>
      </w:r>
      <w:r w:rsidR="00EF5D27" w:rsidRPr="00EF5D27">
        <w:t xml:space="preserve"> </w:t>
      </w:r>
      <w:r w:rsidRPr="00EF5D27">
        <w:t>location. Here is where we should run the “From where could</w:t>
      </w:r>
      <w:r w:rsidR="00EF5D27" w:rsidRPr="00EF5D27">
        <w:t xml:space="preserve"> </w:t>
      </w:r>
      <w:r w:rsidRPr="00EF5D27">
        <w:t>you communicate to ...” style processes. Then do a similar</w:t>
      </w:r>
      <w:r w:rsidR="00EF5D27" w:rsidRPr="00EF5D27">
        <w:t xml:space="preserve"> </w:t>
      </w:r>
      <w:r w:rsidRPr="00EF5D27">
        <w:t>rundown on “from where could you (agree / disagree -</w:t>
      </w:r>
      <w:r w:rsidR="00EF5D27" w:rsidRPr="00EF5D27">
        <w:t xml:space="preserve"> </w:t>
      </w:r>
      <w:r w:rsidRPr="00EF5D27">
        <w:t>alternately) with ....”. Then run “from where could you</w:t>
      </w:r>
      <w:r w:rsidR="00EF5D27" w:rsidRPr="00EF5D27">
        <w:t xml:space="preserve"> </w:t>
      </w:r>
      <w:r w:rsidRPr="00EF5D27">
        <w:t>perceive a ...”. If possible, you should get to the point where</w:t>
      </w:r>
      <w:r w:rsidR="00EF5D27" w:rsidRPr="00EF5D27">
        <w:t xml:space="preserve"> </w:t>
      </w:r>
      <w:r w:rsidRPr="00EF5D27">
        <w:t>you don’t need to be here to perceive and operate here. That</w:t>
      </w:r>
      <w:r w:rsidR="00EF5D27" w:rsidRPr="00EF5D27">
        <w:t xml:space="preserve"> </w:t>
      </w:r>
      <w:r w:rsidRPr="00EF5D27">
        <w:t>would be going exterior to the physical universe.</w:t>
      </w:r>
    </w:p>
    <w:p w:rsidR="00AA53B6" w:rsidRPr="00EF5D27" w:rsidRDefault="00AA53B6" w:rsidP="00474596">
      <w:r w:rsidRPr="00EF5D27">
        <w:t>Step 22: Causation</w:t>
      </w:r>
      <w:r w:rsidR="00EF5D27" w:rsidRPr="00EF5D27">
        <w:t xml:space="preserve"> </w:t>
      </w:r>
      <w:r w:rsidRPr="00EF5D27">
        <w:t>Now in the same style, run “from where could you mockup</w:t>
      </w:r>
      <w:r w:rsidR="00EF5D27" w:rsidRPr="00EF5D27">
        <w:t xml:space="preserve"> </w:t>
      </w:r>
      <w:r w:rsidRPr="00EF5D27">
        <w:t>...”. You should work up to things like somatics, sensations,</w:t>
      </w:r>
      <w:r w:rsidR="00EF5D27" w:rsidRPr="00EF5D27">
        <w:t xml:space="preserve"> </w:t>
      </w:r>
      <w:r w:rsidRPr="00EF5D27">
        <w:t>emotions, bodies, games, and machinery, and then finish off</w:t>
      </w:r>
      <w:r w:rsidR="00EF5D27" w:rsidRPr="00EF5D27">
        <w:t xml:space="preserve"> </w:t>
      </w:r>
      <w:r w:rsidRPr="00EF5D27">
        <w:t>with “from where could you mockup a bank”. This might</w:t>
      </w:r>
      <w:r w:rsidR="00EF5D27" w:rsidRPr="00EF5D27">
        <w:t xml:space="preserve"> </w:t>
      </w:r>
      <w:r w:rsidRPr="00EF5D27">
        <w:t>produce a clear.</w:t>
      </w:r>
    </w:p>
    <w:p w:rsidR="00AA53B6" w:rsidRPr="00EF5D27" w:rsidRDefault="00AA53B6" w:rsidP="00474596">
      <w:r w:rsidRPr="00EF5D27">
        <w:t>Step 23: Sources</w:t>
      </w:r>
      <w:r w:rsidR="00EF5D27" w:rsidRPr="00EF5D27">
        <w:t xml:space="preserve"> </w:t>
      </w:r>
      <w:r w:rsidRPr="00EF5D27">
        <w:t>Here would be the place to run spotting sources (power</w:t>
      </w:r>
      <w:r w:rsidR="00EF5D27" w:rsidRPr="00EF5D27">
        <w:t xml:space="preserve"> </w:t>
      </w:r>
      <w:r w:rsidRPr="00EF5D27">
        <w:t>process 4 which is the first one normally run). But with the</w:t>
      </w:r>
      <w:r w:rsidR="00EF5D27" w:rsidRPr="00EF5D27">
        <w:t xml:space="preserve"> </w:t>
      </w:r>
      <w:r w:rsidRPr="00EF5D27">
        <w:t>above preparation, it would probably be runnable as a simple</w:t>
      </w:r>
      <w:r w:rsidR="00EF5D27" w:rsidRPr="00EF5D27">
        <w:t xml:space="preserve"> </w:t>
      </w:r>
      <w:r w:rsidRPr="00EF5D27">
        <w:t>spotting process instead of an exotic listing technique. They</w:t>
      </w:r>
      <w:r w:rsidR="00EF5D27" w:rsidRPr="00EF5D27">
        <w:t xml:space="preserve"> </w:t>
      </w:r>
      <w:r w:rsidRPr="00EF5D27">
        <w:t>used to run this on people who had received a total of ten or</w:t>
      </w:r>
      <w:r w:rsidR="00EF5D27" w:rsidRPr="00EF5D27">
        <w:t xml:space="preserve"> </w:t>
      </w:r>
      <w:r w:rsidRPr="00EF5D27">
        <w:t>247</w:t>
      </w:r>
      <w:r w:rsidR="00EF5D27" w:rsidRPr="00EF5D27">
        <w:t xml:space="preserve"> </w:t>
      </w:r>
      <w:r w:rsidRPr="00EF5D27">
        <w:t>twenty hours of auditing in their whole lives and of course it</w:t>
      </w:r>
      <w:r w:rsidR="00EF5D27" w:rsidRPr="00EF5D27">
        <w:t xml:space="preserve"> </w:t>
      </w:r>
      <w:r w:rsidRPr="00EF5D27">
        <w:t>ended up as a hot out-gradient process with all sorts of special</w:t>
      </w:r>
      <w:r w:rsidR="00EF5D27" w:rsidRPr="00EF5D27">
        <w:t xml:space="preserve"> </w:t>
      </w:r>
      <w:r w:rsidRPr="00EF5D27">
        <w:t>rules and worries connected with it.</w:t>
      </w:r>
    </w:p>
    <w:p w:rsidR="00AA53B6" w:rsidRPr="00EF5D27" w:rsidRDefault="00AA53B6" w:rsidP="00474596">
      <w:r w:rsidRPr="00EF5D27">
        <w:t>But this needs to be an expanded level instead of a single process.</w:t>
      </w:r>
    </w:p>
    <w:p w:rsidR="00AA53B6" w:rsidRPr="00EF5D27" w:rsidRDefault="00AA53B6" w:rsidP="00474596">
      <w:r w:rsidRPr="00EF5D27">
        <w:t>One interesting thing I noticed in various freezone write-ups on this</w:t>
      </w:r>
      <w:r w:rsidR="00EF5D27" w:rsidRPr="00EF5D27">
        <w:t xml:space="preserve"> </w:t>
      </w:r>
      <w:r w:rsidRPr="00EF5D27">
        <w:t>process is that the people who wrote them generally thought that the</w:t>
      </w:r>
      <w:r w:rsidR="00EF5D27" w:rsidRPr="00EF5D27">
        <w:t xml:space="preserve"> </w:t>
      </w:r>
      <w:r w:rsidRPr="00EF5D27">
        <w:t>process ended with the cognition that “I’m source” or something like</w:t>
      </w:r>
      <w:r w:rsidR="00EF5D27" w:rsidRPr="00EF5D27">
        <w:t xml:space="preserve"> </w:t>
      </w:r>
      <w:r w:rsidRPr="00EF5D27">
        <w:t xml:space="preserve">that. Well that’s nice and </w:t>
      </w:r>
      <w:proofErr w:type="spellStart"/>
      <w:r w:rsidRPr="00EF5D27">
        <w:t>its</w:t>
      </w:r>
      <w:proofErr w:type="spellEnd"/>
      <w:r w:rsidRPr="00EF5D27">
        <w:t xml:space="preserve"> probably what you get most of the time</w:t>
      </w:r>
      <w:r w:rsidR="00EF5D27" w:rsidRPr="00EF5D27">
        <w:t xml:space="preserve"> </w:t>
      </w:r>
      <w:r w:rsidRPr="00EF5D27">
        <w:t>(and you have to take what you can get without invalidating or</w:t>
      </w:r>
      <w:r w:rsidR="00EF5D27" w:rsidRPr="00EF5D27">
        <w:t xml:space="preserve"> </w:t>
      </w:r>
      <w:r w:rsidRPr="00EF5D27">
        <w:t>continuing), but I went clear and keyed out OT on this process and</w:t>
      </w:r>
      <w:r w:rsidR="00EF5D27" w:rsidRPr="00EF5D27">
        <w:t xml:space="preserve"> </w:t>
      </w:r>
      <w:r w:rsidRPr="00EF5D27">
        <w:t>something more happened. When I was run on it, I thought that the</w:t>
      </w:r>
      <w:r w:rsidR="00EF5D27" w:rsidRPr="00EF5D27">
        <w:t xml:space="preserve"> </w:t>
      </w:r>
      <w:r w:rsidRPr="00EF5D27">
        <w:t>command was a covert way of getting me to spot the time and place</w:t>
      </w:r>
      <w:r w:rsidR="00EF5D27" w:rsidRPr="00EF5D27">
        <w:t xml:space="preserve"> </w:t>
      </w:r>
      <w:r w:rsidRPr="00EF5D27">
        <w:t>where I had first mocked up a reactive mind and from where I was still</w:t>
      </w:r>
      <w:r w:rsidR="00EF5D27" w:rsidRPr="00EF5D27">
        <w:t xml:space="preserve"> </w:t>
      </w:r>
      <w:r w:rsidRPr="00EF5D27">
        <w:t>mocking the bank up even now. And that is what I spotted, and that’s</w:t>
      </w:r>
      <w:r w:rsidR="00EF5D27" w:rsidRPr="00EF5D27">
        <w:t xml:space="preserve"> </w:t>
      </w:r>
      <w:r w:rsidRPr="00EF5D27">
        <w:t>why I got the spectacular result instead of the mundane one.</w:t>
      </w:r>
    </w:p>
    <w:p w:rsidR="00AA53B6" w:rsidRPr="00EF5D27" w:rsidRDefault="00AA53B6" w:rsidP="00474596">
      <w:r w:rsidRPr="00EF5D27">
        <w:t xml:space="preserve">So </w:t>
      </w:r>
      <w:proofErr w:type="spellStart"/>
      <w:r w:rsidRPr="00EF5D27">
        <w:t>lets</w:t>
      </w:r>
      <w:proofErr w:type="spellEnd"/>
      <w:r w:rsidRPr="00EF5D27">
        <w:t xml:space="preserve"> run more processes here, aimed at reaching that higher state.</w:t>
      </w:r>
    </w:p>
    <w:p w:rsidR="00AA53B6" w:rsidRPr="00EF5D27" w:rsidRDefault="00AA53B6" w:rsidP="00474596">
      <w:r w:rsidRPr="00EF5D27">
        <w:t>This might include “spot a source that you/another/others are mocking</w:t>
      </w:r>
      <w:r w:rsidR="00EF5D27" w:rsidRPr="00EF5D27">
        <w:t xml:space="preserve"> </w:t>
      </w:r>
      <w:r w:rsidRPr="00EF5D27">
        <w:t>up”. “spot a time when you mocked up a bank”, etc.</w:t>
      </w:r>
    </w:p>
    <w:p w:rsidR="00AA53B6" w:rsidRPr="00EF5D27" w:rsidRDefault="00AA53B6" w:rsidP="00474596">
      <w:r w:rsidRPr="00EF5D27">
        <w:t>Another good process to run here would be (run alternately):</w:t>
      </w:r>
      <w:r w:rsidR="00EF5D27" w:rsidRPr="00EF5D27">
        <w:t xml:space="preserve"> </w:t>
      </w:r>
      <w:r w:rsidRPr="00EF5D27">
        <w:t>a) What have you created</w:t>
      </w:r>
      <w:r w:rsidR="00EF5D27" w:rsidRPr="00EF5D27">
        <w:t xml:space="preserve"> </w:t>
      </w:r>
      <w:r w:rsidRPr="00EF5D27">
        <w:t>b) What has another created</w:t>
      </w:r>
      <w:r w:rsidR="00EF5D27" w:rsidRPr="00EF5D27">
        <w:t xml:space="preserve"> </w:t>
      </w:r>
      <w:r w:rsidRPr="00EF5D27">
        <w:t>c) What have others created</w:t>
      </w:r>
      <w:r w:rsidR="00EF5D27" w:rsidRPr="00EF5D27">
        <w:t xml:space="preserve"> </w:t>
      </w:r>
      <w:r w:rsidRPr="00EF5D27">
        <w:t>Step 24: Power</w:t>
      </w:r>
      <w:r w:rsidR="00EF5D27" w:rsidRPr="00EF5D27">
        <w:t xml:space="preserve"> </w:t>
      </w:r>
      <w:r w:rsidRPr="00EF5D27">
        <w:t>Here would be the rest of grade 5. Again, it probably needs to</w:t>
      </w:r>
      <w:r w:rsidR="00EF5D27" w:rsidRPr="00EF5D27">
        <w:t xml:space="preserve"> </w:t>
      </w:r>
      <w:r w:rsidRPr="00EF5D27">
        <w:t>be expanded and have more processes aimed at the result.</w:t>
      </w:r>
    </w:p>
    <w:p w:rsidR="00AA53B6" w:rsidRPr="00EF5D27" w:rsidRDefault="00AA53B6" w:rsidP="00474596">
      <w:r w:rsidRPr="00EF5D27">
        <w:t>This would be an appropriate place to put some more</w:t>
      </w:r>
      <w:r w:rsidR="00EF5D27" w:rsidRPr="00EF5D27">
        <w:t xml:space="preserve"> </w:t>
      </w:r>
      <w:r w:rsidRPr="00EF5D27">
        <w:t>processes on the subject of not-isness.</w:t>
      </w:r>
    </w:p>
    <w:p w:rsidR="00AA53B6" w:rsidRPr="00EF5D27" w:rsidRDefault="00AA53B6" w:rsidP="00474596">
      <w:r w:rsidRPr="00EF5D27">
        <w:t>A) Recall not-ising something</w:t>
      </w:r>
      <w:r w:rsidR="00EF5D27" w:rsidRPr="00EF5D27">
        <w:t xml:space="preserve"> </w:t>
      </w:r>
      <w:r w:rsidRPr="00EF5D27">
        <w:t>Recall another not-ising something Recall others not-ising</w:t>
      </w:r>
      <w:r w:rsidR="00EF5D27" w:rsidRPr="00EF5D27">
        <w:t xml:space="preserve"> </w:t>
      </w:r>
      <w:r w:rsidRPr="00EF5D27">
        <w:t>something B) Write down some things that mustn’t be</w:t>
      </w:r>
      <w:r w:rsidR="00EF5D27" w:rsidRPr="00EF5D27">
        <w:t xml:space="preserve"> </w:t>
      </w:r>
      <w:r w:rsidRPr="00EF5D27">
        <w:t>allowed to appear. If one doesn’t blow by inspection,</w:t>
      </w:r>
      <w:r w:rsidR="00EF5D27" w:rsidRPr="00EF5D27">
        <w:t xml:space="preserve"> </w:t>
      </w:r>
      <w:r w:rsidRPr="00EF5D27">
        <w:t>then mockup copies of it and throw them away / shove</w:t>
      </w:r>
      <w:r w:rsidR="00EF5D27" w:rsidRPr="00EF5D27">
        <w:t xml:space="preserve"> </w:t>
      </w:r>
      <w:r w:rsidRPr="00EF5D27">
        <w:t>them into the body.</w:t>
      </w:r>
    </w:p>
    <w:p w:rsidR="00AA53B6" w:rsidRPr="00EF5D27" w:rsidRDefault="00AA53B6" w:rsidP="00474596">
      <w:r w:rsidRPr="00EF5D27">
        <w:t>C) Spot times when you decided it was safer not to look,</w:t>
      </w:r>
      <w:r w:rsidR="00EF5D27" w:rsidRPr="00EF5D27">
        <w:t xml:space="preserve"> </w:t>
      </w:r>
      <w:r w:rsidRPr="00EF5D27">
        <w:t>then mockup looking at what you avoided seeing.</w:t>
      </w:r>
    </w:p>
    <w:p w:rsidR="00AA53B6" w:rsidRPr="00EF5D27" w:rsidRDefault="00AA53B6" w:rsidP="00474596">
      <w:r w:rsidRPr="00EF5D27">
        <w:t>248</w:t>
      </w:r>
      <w:r w:rsidR="00EF5D27" w:rsidRPr="00EF5D27">
        <w:t xml:space="preserve"> </w:t>
      </w:r>
      <w:r w:rsidRPr="00EF5D27">
        <w:t>D) Handle overts of getting others not to look Handle overts</w:t>
      </w:r>
      <w:r w:rsidR="00EF5D27" w:rsidRPr="00EF5D27">
        <w:t xml:space="preserve"> </w:t>
      </w:r>
      <w:r w:rsidRPr="00EF5D27">
        <w:t>of getting others to not-is things</w:t>
      </w:r>
      <w:r w:rsidR="00EF5D27" w:rsidRPr="00EF5D27">
        <w:t xml:space="preserve"> </w:t>
      </w:r>
      <w:r w:rsidRPr="00EF5D27">
        <w:t>E) Write down some things it would be better for people</w:t>
      </w:r>
      <w:r w:rsidR="00EF5D27" w:rsidRPr="00EF5D27">
        <w:t xml:space="preserve"> </w:t>
      </w:r>
      <w:r w:rsidRPr="00EF5D27">
        <w:t>not to know about. For each one, run alternately, what</w:t>
      </w:r>
      <w:r w:rsidR="00EF5D27" w:rsidRPr="00EF5D27">
        <w:t xml:space="preserve"> </w:t>
      </w:r>
      <w:r w:rsidRPr="00EF5D27">
        <w:t>should/shouldn’t be known about it.</w:t>
      </w:r>
    </w:p>
    <w:p w:rsidR="00AA53B6" w:rsidRPr="00EF5D27" w:rsidRDefault="00AA53B6" w:rsidP="00474596">
      <w:r w:rsidRPr="00EF5D27">
        <w:t>Step 25: Power Plus</w:t>
      </w:r>
      <w:r w:rsidR="00EF5D27" w:rsidRPr="00EF5D27">
        <w:t xml:space="preserve"> </w:t>
      </w:r>
      <w:r w:rsidRPr="00EF5D27">
        <w:t>Here would be the grade 5A processes. Again, more are</w:t>
      </w:r>
      <w:r w:rsidR="00EF5D27" w:rsidRPr="00EF5D27">
        <w:t xml:space="preserve"> </w:t>
      </w:r>
      <w:r w:rsidRPr="00EF5D27">
        <w:t>needed.</w:t>
      </w:r>
    </w:p>
    <w:p w:rsidR="00AA53B6" w:rsidRPr="00EF5D27" w:rsidRDefault="00AA53B6" w:rsidP="00474596">
      <w:r w:rsidRPr="00EF5D27">
        <w:t>Some possible ones are as follows:</w:t>
      </w:r>
      <w:r w:rsidR="00EF5D27" w:rsidRPr="00EF5D27">
        <w:t xml:space="preserve"> </w:t>
      </w:r>
      <w:r w:rsidRPr="00EF5D27">
        <w:t>25.1 Agreements (run alternately)</w:t>
      </w:r>
      <w:r w:rsidR="00EF5D27" w:rsidRPr="00EF5D27">
        <w:t xml:space="preserve"> </w:t>
      </w:r>
      <w:r w:rsidRPr="00EF5D27">
        <w:t>a) What agreements have you made</w:t>
      </w:r>
      <w:r w:rsidR="00EF5D27" w:rsidRPr="00EF5D27">
        <w:t xml:space="preserve"> </w:t>
      </w:r>
      <w:r w:rsidRPr="00EF5D27">
        <w:t>b) What agreements have you disagreed with.</w:t>
      </w:r>
    </w:p>
    <w:p w:rsidR="00AA53B6" w:rsidRPr="00EF5D27" w:rsidRDefault="00AA53B6" w:rsidP="00474596">
      <w:r w:rsidRPr="00EF5D27">
        <w:t>(then run the same on flows 2 and 3)</w:t>
      </w:r>
      <w:r w:rsidR="00EF5D27" w:rsidRPr="00EF5D27">
        <w:t xml:space="preserve"> </w:t>
      </w:r>
      <w:r w:rsidRPr="00EF5D27">
        <w:t>25.2 Enforced Agreements</w:t>
      </w:r>
      <w:r w:rsidR="00EF5D27" w:rsidRPr="00EF5D27">
        <w:t xml:space="preserve"> </w:t>
      </w:r>
      <w:r w:rsidRPr="00EF5D27">
        <w:t>a) What agreements have you enforced on another</w:t>
      </w:r>
      <w:r w:rsidR="00EF5D27" w:rsidRPr="00EF5D27">
        <w:t xml:space="preserve"> </w:t>
      </w:r>
      <w:r w:rsidRPr="00EF5D27">
        <w:t>b) What agreements have you inhibited</w:t>
      </w:r>
      <w:r w:rsidR="00EF5D27" w:rsidRPr="00EF5D27">
        <w:t xml:space="preserve"> </w:t>
      </w:r>
      <w:r w:rsidRPr="00EF5D27">
        <w:t>(also run on flows 2 and 3)</w:t>
      </w:r>
      <w:r w:rsidR="00EF5D27" w:rsidRPr="00EF5D27">
        <w:t xml:space="preserve"> </w:t>
      </w:r>
      <w:r w:rsidRPr="00EF5D27">
        <w:t>25.3 Create</w:t>
      </w:r>
      <w:r w:rsidR="00EF5D27" w:rsidRPr="00EF5D27">
        <w:t xml:space="preserve"> </w:t>
      </w:r>
      <w:r w:rsidRPr="00EF5D27">
        <w:t>a) What effect would you be willing to create</w:t>
      </w:r>
      <w:r w:rsidR="00EF5D27" w:rsidRPr="00EF5D27">
        <w:t xml:space="preserve"> </w:t>
      </w:r>
      <w:r w:rsidRPr="00EF5D27">
        <w:t>b) What effect would you be willing for another to</w:t>
      </w:r>
      <w:r w:rsidR="00EF5D27" w:rsidRPr="00EF5D27">
        <w:t xml:space="preserve"> </w:t>
      </w:r>
      <w:r w:rsidRPr="00EF5D27">
        <w:t>create</w:t>
      </w:r>
      <w:r w:rsidR="00EF5D27" w:rsidRPr="00EF5D27">
        <w:t xml:space="preserve"> </w:t>
      </w:r>
      <w:r w:rsidRPr="00EF5D27">
        <w:t>(also run on flows 2 and 3)</w:t>
      </w:r>
      <w:r w:rsidR="00EF5D27" w:rsidRPr="00EF5D27">
        <w:t xml:space="preserve"> </w:t>
      </w:r>
      <w:r w:rsidRPr="00EF5D27">
        <w:t>25.4 Enforced Create</w:t>
      </w:r>
      <w:r w:rsidR="00EF5D27" w:rsidRPr="00EF5D27">
        <w:t xml:space="preserve"> </w:t>
      </w:r>
      <w:r w:rsidRPr="00EF5D27">
        <w:t>a) What do you have to mockup</w:t>
      </w:r>
      <w:r w:rsidR="00EF5D27" w:rsidRPr="00EF5D27">
        <w:t xml:space="preserve"> </w:t>
      </w:r>
      <w:r w:rsidRPr="00EF5D27">
        <w:t>b) Give me some reasons for mocking that up</w:t>
      </w:r>
      <w:r w:rsidR="00EF5D27" w:rsidRPr="00EF5D27">
        <w:t xml:space="preserve"> </w:t>
      </w:r>
      <w:r w:rsidRPr="00EF5D27">
        <w:t>(also run on flows 2 and 3)</w:t>
      </w:r>
      <w:r w:rsidR="00EF5D27" w:rsidRPr="00EF5D27">
        <w:t xml:space="preserve"> </w:t>
      </w:r>
      <w:r w:rsidRPr="00EF5D27">
        <w:t>25.5 Win/Lose</w:t>
      </w:r>
      <w:r w:rsidR="00EF5D27" w:rsidRPr="00EF5D27">
        <w:t xml:space="preserve"> </w:t>
      </w:r>
      <w:r w:rsidRPr="00EF5D27">
        <w:t>a) Give me a reason for winning</w:t>
      </w:r>
      <w:r w:rsidR="00EF5D27" w:rsidRPr="00EF5D27">
        <w:t xml:space="preserve"> </w:t>
      </w:r>
      <w:r w:rsidRPr="00EF5D27">
        <w:t>b) Give me a reason for losing</w:t>
      </w:r>
      <w:r w:rsidR="00EF5D27" w:rsidRPr="00EF5D27">
        <w:t xml:space="preserve"> </w:t>
      </w:r>
      <w:r w:rsidRPr="00EF5D27">
        <w:t>(also run on flows 2 and 3)</w:t>
      </w:r>
      <w:r w:rsidR="00EF5D27" w:rsidRPr="00EF5D27">
        <w:t xml:space="preserve"> </w:t>
      </w:r>
      <w:r w:rsidRPr="00EF5D27">
        <w:t>Step 26: Perception</w:t>
      </w:r>
      <w:r w:rsidR="00EF5D27" w:rsidRPr="00EF5D27">
        <w:t xml:space="preserve"> </w:t>
      </w:r>
      <w:r w:rsidRPr="00EF5D27">
        <w:t>249</w:t>
      </w:r>
      <w:r w:rsidR="00EF5D27" w:rsidRPr="00EF5D27">
        <w:t xml:space="preserve"> </w:t>
      </w:r>
      <w:r w:rsidRPr="00EF5D27">
        <w:t>This might be a good place to run some processes on</w:t>
      </w:r>
      <w:r w:rsidR="00EF5D27" w:rsidRPr="00EF5D27">
        <w:t xml:space="preserve"> </w:t>
      </w:r>
      <w:r w:rsidRPr="00EF5D27">
        <w:t>perception. Maybe “What would you be willing to let others</w:t>
      </w:r>
      <w:r w:rsidR="00EF5D27" w:rsidRPr="00EF5D27">
        <w:t xml:space="preserve"> </w:t>
      </w:r>
      <w:r w:rsidRPr="00EF5D27">
        <w:t>see” etc. Another action might be to do the rudiments on each</w:t>
      </w:r>
      <w:r w:rsidR="00EF5D27" w:rsidRPr="00EF5D27">
        <w:t xml:space="preserve"> </w:t>
      </w:r>
      <w:r w:rsidRPr="00EF5D27">
        <w:t>of the 5 senses.</w:t>
      </w:r>
    </w:p>
    <w:p w:rsidR="00AA53B6" w:rsidRPr="00EF5D27" w:rsidRDefault="00AA53B6" w:rsidP="00474596">
      <w:r w:rsidRPr="00EF5D27">
        <w:t>Step 27: Protest</w:t>
      </w:r>
      <w:r w:rsidR="00EF5D27" w:rsidRPr="00EF5D27">
        <w:t xml:space="preserve"> </w:t>
      </w:r>
      <w:r w:rsidRPr="00EF5D27">
        <w:t>This is a hot button. It not only causes things to read that are</w:t>
      </w:r>
      <w:r w:rsidR="00EF5D27" w:rsidRPr="00EF5D27">
        <w:t xml:space="preserve"> </w:t>
      </w:r>
      <w:r w:rsidRPr="00EF5D27">
        <w:t>not there, it causes the PC to mockup things that aren’t really</w:t>
      </w:r>
      <w:r w:rsidR="00EF5D27" w:rsidRPr="00EF5D27">
        <w:t xml:space="preserve"> </w:t>
      </w:r>
      <w:r w:rsidRPr="00EF5D27">
        <w:t>wrong with him. What you resist, you become. If you insist</w:t>
      </w:r>
      <w:r w:rsidR="00EF5D27" w:rsidRPr="00EF5D27">
        <w:t xml:space="preserve"> </w:t>
      </w:r>
      <w:r w:rsidRPr="00EF5D27">
        <w:t>that somebody is stupid and they protest heavily, it can get</w:t>
      </w:r>
      <w:r w:rsidR="00EF5D27" w:rsidRPr="00EF5D27">
        <w:t xml:space="preserve"> </w:t>
      </w:r>
      <w:r w:rsidRPr="00EF5D27">
        <w:t>them resisting being stupid and trying to prove that they’re not</w:t>
      </w:r>
      <w:r w:rsidR="00EF5D27" w:rsidRPr="00EF5D27">
        <w:t xml:space="preserve"> </w:t>
      </w:r>
      <w:r w:rsidRPr="00EF5D27">
        <w:t>and that can lead to dramatizing stupidity.</w:t>
      </w:r>
    </w:p>
    <w:p w:rsidR="00AA53B6" w:rsidRPr="00EF5D27" w:rsidRDefault="00AA53B6" w:rsidP="00474596">
      <w:r w:rsidRPr="00EF5D27">
        <w:t>Currently we only use this as one of the prepcheck buttons or</w:t>
      </w:r>
      <w:r w:rsidR="00EF5D27" w:rsidRPr="00EF5D27">
        <w:t xml:space="preserve"> </w:t>
      </w:r>
      <w:r w:rsidRPr="00EF5D27">
        <w:t>a repair question. We could use some general processing</w:t>
      </w:r>
      <w:r w:rsidR="00EF5D27" w:rsidRPr="00EF5D27">
        <w:t xml:space="preserve"> </w:t>
      </w:r>
      <w:r w:rsidRPr="00EF5D27">
        <w:t>here. Possibly something like “what have you protested”,</w:t>
      </w:r>
      <w:r w:rsidR="00EF5D27" w:rsidRPr="00EF5D27">
        <w:t xml:space="preserve"> </w:t>
      </w:r>
      <w:r w:rsidRPr="00EF5D27">
        <w:t>“what did you mockup to communicate that” run alternately.</w:t>
      </w:r>
    </w:p>
    <w:p w:rsidR="00AA53B6" w:rsidRPr="00EF5D27" w:rsidRDefault="00AA53B6" w:rsidP="00474596">
      <w:r w:rsidRPr="00EF5D27">
        <w:t>Step 28: The Force on Words</w:t>
      </w:r>
      <w:r w:rsidR="00EF5D27" w:rsidRPr="00EF5D27">
        <w:t xml:space="preserve"> </w:t>
      </w:r>
      <w:r w:rsidRPr="00EF5D27">
        <w:t>Part of the reactive A=A is to equate words with the force or</w:t>
      </w:r>
      <w:r w:rsidR="00EF5D27" w:rsidRPr="00EF5D27">
        <w:t xml:space="preserve"> </w:t>
      </w:r>
      <w:r w:rsidRPr="00EF5D27">
        <w:t>mockups that the word represents. GPM end words and root</w:t>
      </w:r>
      <w:r w:rsidR="00EF5D27" w:rsidRPr="00EF5D27">
        <w:t xml:space="preserve"> </w:t>
      </w:r>
      <w:r w:rsidRPr="00EF5D27">
        <w:t>words are actually locks on real impacts associated with</w:t>
      </w:r>
      <w:r w:rsidR="00EF5D27" w:rsidRPr="00EF5D27">
        <w:t xml:space="preserve"> </w:t>
      </w:r>
      <w:r w:rsidRPr="00EF5D27">
        <w:t>words. Here we want to blow the mechanism by which the</w:t>
      </w:r>
      <w:r w:rsidR="00EF5D27" w:rsidRPr="00EF5D27">
        <w:t xml:space="preserve"> </w:t>
      </w:r>
      <w:r w:rsidRPr="00EF5D27">
        <w:t>person mocks up the force when the word is said.</w:t>
      </w:r>
    </w:p>
    <w:p w:rsidR="00AA53B6" w:rsidRPr="00EF5D27" w:rsidRDefault="00AA53B6" w:rsidP="00474596">
      <w:r w:rsidRPr="00EF5D27">
        <w:t>This is slightly experimental.</w:t>
      </w:r>
    </w:p>
    <w:p w:rsidR="00AA53B6" w:rsidRPr="00EF5D27" w:rsidRDefault="00AA53B6" w:rsidP="00474596">
      <w:r w:rsidRPr="00EF5D27">
        <w:t>Take a fiction book filled with violence etc., find a violent</w:t>
      </w:r>
      <w:r w:rsidR="00EF5D27" w:rsidRPr="00EF5D27">
        <w:t xml:space="preserve"> </w:t>
      </w:r>
      <w:r w:rsidRPr="00EF5D27">
        <w:t>section of it, and start reading it.</w:t>
      </w:r>
    </w:p>
    <w:p w:rsidR="00AA53B6" w:rsidRPr="00EF5D27" w:rsidRDefault="00AA53B6" w:rsidP="00474596">
      <w:r w:rsidRPr="00EF5D27">
        <w:t>Repeat the following with each paragraph (if the paragraph is</w:t>
      </w:r>
      <w:r w:rsidR="00EF5D27" w:rsidRPr="00EF5D27">
        <w:t xml:space="preserve"> </w:t>
      </w:r>
      <w:r w:rsidRPr="00EF5D27">
        <w:t>really long, break it in half, if its excessively short, then</w:t>
      </w:r>
      <w:r w:rsidR="00EF5D27" w:rsidRPr="00EF5D27">
        <w:t xml:space="preserve"> </w:t>
      </w:r>
      <w:r w:rsidRPr="00EF5D27">
        <w:t>combine two paragraphs): As you read, mockup an impact for</w:t>
      </w:r>
      <w:r w:rsidR="00EF5D27" w:rsidRPr="00EF5D27">
        <w:t xml:space="preserve"> </w:t>
      </w:r>
      <w:r w:rsidRPr="00EF5D27">
        <w:t>each verb, based on the literal meaning of the verb (not the</w:t>
      </w:r>
      <w:r w:rsidR="00EF5D27" w:rsidRPr="00EF5D27">
        <w:t xml:space="preserve"> </w:t>
      </w:r>
      <w:r w:rsidRPr="00EF5D27">
        <w:t>story content that you are reading).</w:t>
      </w:r>
    </w:p>
    <w:p w:rsidR="00AA53B6" w:rsidRPr="00EF5D27" w:rsidRDefault="00AA53B6" w:rsidP="00474596">
      <w:r w:rsidRPr="00EF5D27">
        <w:t>Read the paragraph again, this time, mockup a picture of</w:t>
      </w:r>
      <w:r w:rsidR="00EF5D27" w:rsidRPr="00EF5D27">
        <w:t xml:space="preserve"> </w:t>
      </w:r>
      <w:r w:rsidRPr="00EF5D27">
        <w:t>impact without force for each verb.</w:t>
      </w:r>
    </w:p>
    <w:p w:rsidR="00AA53B6" w:rsidRPr="00EF5D27" w:rsidRDefault="00AA53B6" w:rsidP="00474596">
      <w:r w:rsidRPr="00EF5D27">
        <w:t>Read the paragraph again, this time only reading the words</w:t>
      </w:r>
      <w:r w:rsidR="00EF5D27" w:rsidRPr="00EF5D27">
        <w:t xml:space="preserve"> </w:t>
      </w:r>
      <w:r w:rsidRPr="00EF5D27">
        <w:t>and mocking up nothing.</w:t>
      </w:r>
    </w:p>
    <w:p w:rsidR="00AA53B6" w:rsidRPr="00EF5D27" w:rsidRDefault="00AA53B6" w:rsidP="00474596">
      <w:r w:rsidRPr="00EF5D27">
        <w:t>Read the paragraph again, and mockup a mass for each noun.</w:t>
      </w:r>
    </w:p>
    <w:p w:rsidR="00AA53B6" w:rsidRPr="00EF5D27" w:rsidRDefault="00AA53B6" w:rsidP="00474596">
      <w:r w:rsidRPr="00EF5D27">
        <w:t>250</w:t>
      </w:r>
      <w:r w:rsidR="00EF5D27" w:rsidRPr="00EF5D27">
        <w:t xml:space="preserve"> </w:t>
      </w:r>
      <w:r w:rsidRPr="00EF5D27">
        <w:t>Read the paragraph again, and mockup a picture, without</w:t>
      </w:r>
      <w:r w:rsidR="00EF5D27" w:rsidRPr="00EF5D27">
        <w:t xml:space="preserve"> </w:t>
      </w:r>
      <w:r w:rsidRPr="00EF5D27">
        <w:t>mass, for each noun.</w:t>
      </w:r>
    </w:p>
    <w:p w:rsidR="00AA53B6" w:rsidRPr="00EF5D27" w:rsidRDefault="00AA53B6" w:rsidP="00474596">
      <w:r w:rsidRPr="00EF5D27">
        <w:t>Read the paragraph again, this time mocking up nothing.</w:t>
      </w:r>
    </w:p>
    <w:p w:rsidR="00AA53B6" w:rsidRPr="00EF5D27" w:rsidRDefault="00AA53B6" w:rsidP="00474596">
      <w:r w:rsidRPr="00EF5D27">
        <w:t>Then go on to the next paragraph.</w:t>
      </w:r>
    </w:p>
    <w:p w:rsidR="00AA53B6" w:rsidRPr="00EF5D27" w:rsidRDefault="00AA53B6" w:rsidP="00474596">
      <w:r w:rsidRPr="00EF5D27">
        <w:t>Step 29: Dramatization</w:t>
      </w:r>
      <w:r w:rsidR="00EF5D27" w:rsidRPr="00EF5D27">
        <w:t xml:space="preserve"> </w:t>
      </w:r>
      <w:r w:rsidRPr="00EF5D27">
        <w:t>It would be a shame to miss out on the “what am I</w:t>
      </w:r>
      <w:r w:rsidR="00EF5D27" w:rsidRPr="00EF5D27">
        <w:t xml:space="preserve"> </w:t>
      </w:r>
      <w:r w:rsidRPr="00EF5D27">
        <w:t>dramatizing” process from grade 6. But up this high, and run</w:t>
      </w:r>
      <w:r w:rsidR="00EF5D27" w:rsidRPr="00EF5D27">
        <w:t xml:space="preserve"> </w:t>
      </w:r>
      <w:r w:rsidRPr="00EF5D27">
        <w:t>on someone who is probably already clear, the answers</w:t>
      </w:r>
      <w:r w:rsidR="00EF5D27" w:rsidRPr="00EF5D27">
        <w:t xml:space="preserve"> </w:t>
      </w:r>
      <w:r w:rsidRPr="00EF5D27">
        <w:t>might not be in terms of simple implant GPM root and end</w:t>
      </w:r>
      <w:r w:rsidR="00EF5D27" w:rsidRPr="00EF5D27">
        <w:t xml:space="preserve"> </w:t>
      </w:r>
      <w:r w:rsidRPr="00EF5D27">
        <w:t>words. You would have to let the answer be whatever it was</w:t>
      </w:r>
      <w:r w:rsidR="00EF5D27" w:rsidRPr="00EF5D27">
        <w:t xml:space="preserve"> </w:t>
      </w:r>
      <w:r w:rsidRPr="00EF5D27">
        <w:t>going to be. The handling, per 3rd ACC style tech, would be</w:t>
      </w:r>
      <w:r w:rsidR="00EF5D27" w:rsidRPr="00EF5D27">
        <w:t xml:space="preserve"> </w:t>
      </w:r>
      <w:r w:rsidRPr="00EF5D27">
        <w:t>to causatively dramatize it (or mockup dramatizing it) and then</w:t>
      </w:r>
      <w:r w:rsidR="00EF5D27" w:rsidRPr="00EF5D27">
        <w:t xml:space="preserve"> </w:t>
      </w:r>
      <w:r w:rsidRPr="00EF5D27">
        <w:t>and then not dramatize it (or mockup not dramatizing it)</w:t>
      </w:r>
      <w:r w:rsidR="00EF5D27" w:rsidRPr="00EF5D27">
        <w:t xml:space="preserve"> </w:t>
      </w:r>
      <w:r w:rsidRPr="00EF5D27">
        <w:t>alternately it until it blows. Then get the next thing, etc.</w:t>
      </w:r>
    </w:p>
    <w:p w:rsidR="00AA53B6" w:rsidRPr="00EF5D27" w:rsidRDefault="00AA53B6" w:rsidP="00474596">
      <w:r w:rsidRPr="00EF5D27">
        <w:t>Step 30: Force</w:t>
      </w:r>
      <w:r w:rsidR="00EF5D27" w:rsidRPr="00EF5D27">
        <w:t xml:space="preserve"> </w:t>
      </w:r>
      <w:r w:rsidRPr="00EF5D27">
        <w:t>It would be nice to get the person’s confront up on force</w:t>
      </w:r>
      <w:r w:rsidR="00EF5D27" w:rsidRPr="00EF5D27">
        <w:t xml:space="preserve"> </w:t>
      </w:r>
      <w:r w:rsidRPr="00EF5D27">
        <w:t>before doing extensive Dianetics processing. Perhaps, “what</w:t>
      </w:r>
      <w:r w:rsidR="00EF5D27" w:rsidRPr="00EF5D27">
        <w:t xml:space="preserve"> </w:t>
      </w:r>
      <w:r w:rsidRPr="00EF5D27">
        <w:t>force would you be willing to confront”, or even some of the</w:t>
      </w:r>
      <w:r w:rsidR="00EF5D27" w:rsidRPr="00EF5D27">
        <w:t xml:space="preserve"> </w:t>
      </w:r>
      <w:r w:rsidRPr="00EF5D27">
        <w:t>courage processing from the 3rd ACC (discussed in another</w:t>
      </w:r>
      <w:r w:rsidR="00EF5D27" w:rsidRPr="00EF5D27">
        <w:t xml:space="preserve"> </w:t>
      </w:r>
      <w:r w:rsidRPr="00EF5D27">
        <w:t>write-up).</w:t>
      </w:r>
    </w:p>
    <w:p w:rsidR="00AA53B6" w:rsidRPr="00EF5D27" w:rsidRDefault="00AA53B6" w:rsidP="00474596">
      <w:r w:rsidRPr="00EF5D27">
        <w:t>Another good process might be “Spot some impacts you</w:t>
      </w:r>
      <w:r w:rsidR="00EF5D27" w:rsidRPr="00EF5D27">
        <w:t xml:space="preserve"> </w:t>
      </w:r>
      <w:r w:rsidRPr="00EF5D27">
        <w:t>could be curious about receiving”.</w:t>
      </w:r>
    </w:p>
    <w:p w:rsidR="00AA53B6" w:rsidRPr="00EF5D27" w:rsidRDefault="00AA53B6" w:rsidP="00474596">
      <w:r w:rsidRPr="00EF5D27">
        <w:t>Step 31: Goals</w:t>
      </w:r>
      <w:r w:rsidR="00EF5D27" w:rsidRPr="00EF5D27">
        <w:t xml:space="preserve"> </w:t>
      </w:r>
      <w:r w:rsidRPr="00EF5D27">
        <w:t>Before directly addressing goals, it would be nice to key them</w:t>
      </w:r>
      <w:r w:rsidR="00EF5D27" w:rsidRPr="00EF5D27">
        <w:t xml:space="preserve"> </w:t>
      </w:r>
      <w:r w:rsidRPr="00EF5D27">
        <w:t>out. The second and third ACCs give us some techniques</w:t>
      </w:r>
      <w:r w:rsidR="00EF5D27" w:rsidRPr="00EF5D27">
        <w:t xml:space="preserve"> </w:t>
      </w:r>
      <w:r w:rsidRPr="00EF5D27">
        <w:t>here, such as “spot some goals you don’t have”.</w:t>
      </w:r>
    </w:p>
    <w:p w:rsidR="00AA53B6" w:rsidRPr="00EF5D27" w:rsidRDefault="00AA53B6" w:rsidP="00474596">
      <w:r w:rsidRPr="00EF5D27">
        <w:t>Step 32: The Actual GPM</w:t>
      </w:r>
      <w:r w:rsidR="00EF5D27" w:rsidRPr="00EF5D27">
        <w:t xml:space="preserve"> </w:t>
      </w:r>
      <w:r w:rsidRPr="00EF5D27">
        <w:t>This would be a good point to find the actual GPM goal as</w:t>
      </w:r>
      <w:r w:rsidR="00EF5D27" w:rsidRPr="00EF5D27">
        <w:t xml:space="preserve"> </w:t>
      </w:r>
      <w:r w:rsidRPr="00EF5D27">
        <w:t>discussed in the write-up on actual GPMs. Unlike implanted</w:t>
      </w:r>
      <w:r w:rsidR="00EF5D27" w:rsidRPr="00EF5D27">
        <w:t xml:space="preserve"> </w:t>
      </w:r>
      <w:r w:rsidRPr="00EF5D27">
        <w:t>goals, this actual goal does not have to be handled or opposed</w:t>
      </w:r>
      <w:r w:rsidR="00EF5D27" w:rsidRPr="00EF5D27">
        <w:t xml:space="preserve"> </w:t>
      </w:r>
      <w:r w:rsidRPr="00EF5D27">
        <w:t>after it is found. It is comfortable and satisfying to know what it</w:t>
      </w:r>
      <w:r w:rsidR="00EF5D27" w:rsidRPr="00EF5D27">
        <w:t xml:space="preserve"> </w:t>
      </w:r>
      <w:r w:rsidRPr="00EF5D27">
        <w:t>is even if it hasn’t been fully discharged. On a first pass</w:t>
      </w:r>
      <w:r w:rsidR="00EF5D27" w:rsidRPr="00EF5D27">
        <w:t xml:space="preserve"> </w:t>
      </w:r>
      <w:r w:rsidRPr="00EF5D27">
        <w:t>through the grade chart, it might not be appropriate to do a full</w:t>
      </w:r>
      <w:r w:rsidR="00EF5D27" w:rsidRPr="00EF5D27">
        <w:t xml:space="preserve"> </w:t>
      </w:r>
      <w:r w:rsidRPr="00EF5D27">
        <w:t>handling or line plot, but the goal should at least be found.</w:t>
      </w:r>
    </w:p>
    <w:p w:rsidR="00AA53B6" w:rsidRPr="00EF5D27" w:rsidRDefault="00AA53B6" w:rsidP="00474596">
      <w:r w:rsidRPr="00EF5D27">
        <w:t>251</w:t>
      </w:r>
      <w:r w:rsidR="00EF5D27" w:rsidRPr="00EF5D27">
        <w:t xml:space="preserve"> </w:t>
      </w:r>
      <w:r w:rsidRPr="00EF5D27">
        <w:t xml:space="preserve">Note that all of the above grades are </w:t>
      </w:r>
      <w:proofErr w:type="spellStart"/>
      <w:r w:rsidRPr="00EF5D27">
        <w:t>keyouts</w:t>
      </w:r>
      <w:proofErr w:type="spellEnd"/>
      <w:r w:rsidRPr="00EF5D27">
        <w:t>. You could do them</w:t>
      </w:r>
      <w:r w:rsidR="00EF5D27" w:rsidRPr="00EF5D27">
        <w:t xml:space="preserve"> </w:t>
      </w:r>
      <w:r w:rsidRPr="00EF5D27">
        <w:t>lightly or deeply, and take multiple passes as needed. Only the final</w:t>
      </w:r>
      <w:r w:rsidR="00EF5D27" w:rsidRPr="00EF5D27">
        <w:t xml:space="preserve"> </w:t>
      </w:r>
      <w:r w:rsidRPr="00EF5D27">
        <w:t>one (handling the current actual GPM) might conceivably be taken to</w:t>
      </w:r>
      <w:r w:rsidR="00EF5D27" w:rsidRPr="00EF5D27">
        <w:t xml:space="preserve"> </w:t>
      </w:r>
      <w:r w:rsidRPr="00EF5D27">
        <w:t>erasure early on. I think that at the top, these will erase in reverse</w:t>
      </w:r>
      <w:r w:rsidR="00EF5D27" w:rsidRPr="00EF5D27">
        <w:t xml:space="preserve"> </w:t>
      </w:r>
      <w:r w:rsidRPr="00EF5D27">
        <w:t>order, working from step 32 down to step 1.</w:t>
      </w:r>
    </w:p>
    <w:p w:rsidR="00AA53B6" w:rsidRPr="00EF5D27" w:rsidRDefault="00AA53B6" w:rsidP="00474596">
      <w:r w:rsidRPr="00EF5D27">
        <w:t>BLOWING THE BANK</w:t>
      </w:r>
      <w:r w:rsidR="00EF5D27" w:rsidRPr="00EF5D27">
        <w:t xml:space="preserve"> </w:t>
      </w:r>
      <w:r w:rsidRPr="00EF5D27">
        <w:t>If you start a thorough grades rundown, the odds are that somewhere</w:t>
      </w:r>
      <w:r w:rsidR="00EF5D27" w:rsidRPr="00EF5D27">
        <w:t xml:space="preserve"> </w:t>
      </w:r>
      <w:r w:rsidRPr="00EF5D27">
        <w:t>along the way, the entire bank will blow temporarily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a mistake to think that </w:t>
      </w:r>
      <w:proofErr w:type="spellStart"/>
      <w:r w:rsidRPr="00EF5D27">
        <w:t>its</w:t>
      </w:r>
      <w:proofErr w:type="spellEnd"/>
      <w:r w:rsidRPr="00EF5D27">
        <w:t xml:space="preserve"> all gone. But the PC has so much new</w:t>
      </w:r>
      <w:r w:rsidR="00EF5D27" w:rsidRPr="00EF5D27">
        <w:t xml:space="preserve"> </w:t>
      </w:r>
      <w:r w:rsidRPr="00EF5D27">
        <w:t>open areas available to him that you can’t continue with grade</w:t>
      </w:r>
      <w:r w:rsidR="00EF5D27" w:rsidRPr="00EF5D27">
        <w:t xml:space="preserve"> </w:t>
      </w:r>
      <w:r w:rsidRPr="00EF5D27">
        <w:t>processing until he has expanded further and run into the next layer of</w:t>
      </w:r>
      <w:r w:rsidR="00EF5D27" w:rsidRPr="00EF5D27">
        <w:t xml:space="preserve"> </w:t>
      </w:r>
      <w:r w:rsidRPr="00EF5D27">
        <w:t>trouble. This is the time to do OT and erasure style techniques (see</w:t>
      </w:r>
      <w:r w:rsidR="00EF5D27" w:rsidRPr="00EF5D27">
        <w:t xml:space="preserve"> </w:t>
      </w:r>
      <w:r w:rsidRPr="00EF5D27">
        <w:t>below) until such a time as he runs into his own case again. When he</w:t>
      </w:r>
      <w:r w:rsidR="00EF5D27" w:rsidRPr="00EF5D27">
        <w:t xml:space="preserve"> </w:t>
      </w:r>
      <w:r w:rsidRPr="00EF5D27">
        <w:t>does, then carry on with the next grade in sequence, and if you finish</w:t>
      </w:r>
      <w:r w:rsidR="00EF5D27" w:rsidRPr="00EF5D27">
        <w:t xml:space="preserve"> </w:t>
      </w:r>
      <w:r w:rsidRPr="00EF5D27">
        <w:t>the entire series, then start over, running more processes and going</w:t>
      </w:r>
      <w:r w:rsidR="00EF5D27" w:rsidRPr="00EF5D27">
        <w:t xml:space="preserve"> </w:t>
      </w:r>
      <w:r w:rsidRPr="00EF5D27">
        <w:t>deeper.</w:t>
      </w:r>
    </w:p>
    <w:p w:rsidR="00AA53B6" w:rsidRPr="00EF5D27" w:rsidRDefault="00AA53B6" w:rsidP="00474596">
      <w:r w:rsidRPr="00EF5D27">
        <w:t>Taking the analogy discussed earlier, of clear and black areas of the</w:t>
      </w:r>
      <w:r w:rsidR="00EF5D27" w:rsidRPr="00EF5D27">
        <w:t xml:space="preserve"> </w:t>
      </w:r>
      <w:r w:rsidRPr="00EF5D27">
        <w:t>mind with a gray band of accessibility, when the person “blows the</w:t>
      </w:r>
      <w:r w:rsidR="00EF5D27" w:rsidRPr="00EF5D27">
        <w:t xml:space="preserve"> </w:t>
      </w:r>
      <w:r w:rsidRPr="00EF5D27">
        <w:t>bank”, much of the gray and black clear up and a great deal more stuff</w:t>
      </w:r>
      <w:r w:rsidR="00EF5D27" w:rsidRPr="00EF5D27">
        <w:t xml:space="preserve"> </w:t>
      </w:r>
      <w:r w:rsidRPr="00EF5D27">
        <w:t xml:space="preserve">will be in the gray band of accessibility. He never </w:t>
      </w:r>
      <w:proofErr w:type="spellStart"/>
      <w:r w:rsidRPr="00EF5D27">
        <w:t>looses</w:t>
      </w:r>
      <w:proofErr w:type="spellEnd"/>
      <w:r w:rsidRPr="00EF5D27">
        <w:t xml:space="preserve"> this gain, he</w:t>
      </w:r>
      <w:r w:rsidR="00EF5D27" w:rsidRPr="00EF5D27">
        <w:t xml:space="preserve"> </w:t>
      </w:r>
      <w:r w:rsidRPr="00EF5D27">
        <w:t>just gets bigger, so that he fills the newly cleared area, and then sees</w:t>
      </w:r>
      <w:r w:rsidR="00EF5D27" w:rsidRPr="00EF5D27">
        <w:t xml:space="preserve"> </w:t>
      </w:r>
      <w:r w:rsidRPr="00EF5D27">
        <w:t xml:space="preserve">himself to be </w:t>
      </w:r>
      <w:proofErr w:type="spellStart"/>
      <w:r w:rsidRPr="00EF5D27">
        <w:t>abberated</w:t>
      </w:r>
      <w:proofErr w:type="spellEnd"/>
      <w:r w:rsidRPr="00EF5D27">
        <w:t xml:space="preserve"> again because he has run into </w:t>
      </w:r>
      <w:r w:rsidR="00512F8A" w:rsidRPr="00512F8A">
        <w:rPr>
          <w:b/>
          <w:bCs/>
        </w:rPr>
        <w:t>WHAT IS</w:t>
      </w:r>
      <w:r w:rsidRPr="00EF5D27">
        <w:t xml:space="preserve"> left.</w:t>
      </w:r>
    </w:p>
    <w:p w:rsidR="00AA53B6" w:rsidRPr="00EF5D27" w:rsidRDefault="00AA53B6" w:rsidP="00474596">
      <w:r w:rsidRPr="00EF5D27">
        <w:t>Oddly enough, as you keep blowing more and more layers of the</w:t>
      </w:r>
      <w:r w:rsidR="00EF5D27" w:rsidRPr="00EF5D27">
        <w:t xml:space="preserve"> </w:t>
      </w:r>
      <w:r w:rsidRPr="00EF5D27">
        <w:t>bank, the problems etc. tend to remain mundane but the whys get</w:t>
      </w:r>
      <w:r w:rsidR="00EF5D27" w:rsidRPr="00EF5D27">
        <w:t xml:space="preserve"> </w:t>
      </w:r>
      <w:r w:rsidRPr="00EF5D27">
        <w:t>more and more exotic. For example, at low levels, one might flinch at</w:t>
      </w:r>
      <w:r w:rsidR="00EF5D27" w:rsidRPr="00EF5D27">
        <w:t xml:space="preserve"> </w:t>
      </w:r>
      <w:r w:rsidRPr="00EF5D27">
        <w:t xml:space="preserve">car fumes because they </w:t>
      </w:r>
      <w:proofErr w:type="spellStart"/>
      <w:r w:rsidRPr="00EF5D27">
        <w:t>restimulate</w:t>
      </w:r>
      <w:proofErr w:type="spellEnd"/>
      <w:r w:rsidRPr="00EF5D27">
        <w:t xml:space="preserve"> an engram. Higher, one might</w:t>
      </w:r>
      <w:r w:rsidR="00EF5D27" w:rsidRPr="00EF5D27">
        <w:t xml:space="preserve"> </w:t>
      </w:r>
      <w:r w:rsidRPr="00EF5D27">
        <w:t>flinch because they are impacting the environment he is trying to</w:t>
      </w:r>
      <w:r w:rsidR="00EF5D27" w:rsidRPr="00EF5D27">
        <w:t xml:space="preserve"> </w:t>
      </w:r>
      <w:r w:rsidRPr="00EF5D27">
        <w:t>protect. Even higher, he might flinch because they offend his aesthetic</w:t>
      </w:r>
      <w:r w:rsidR="00EF5D27" w:rsidRPr="00EF5D27">
        <w:t xml:space="preserve"> </w:t>
      </w:r>
      <w:r w:rsidRPr="00EF5D27">
        <w:t xml:space="preserve">sensibility. Even higher, he might flinch because </w:t>
      </w:r>
      <w:proofErr w:type="spellStart"/>
      <w:r w:rsidRPr="00EF5D27">
        <w:t>its</w:t>
      </w:r>
      <w:proofErr w:type="spellEnd"/>
      <w:r w:rsidRPr="00EF5D27">
        <w:t xml:space="preserve"> someone else’s</w:t>
      </w:r>
      <w:r w:rsidR="00EF5D27" w:rsidRPr="00EF5D27">
        <w:t xml:space="preserve"> </w:t>
      </w:r>
      <w:r w:rsidRPr="00EF5D27">
        <w:t>mockup filling up his space.</w:t>
      </w:r>
    </w:p>
    <w:p w:rsidR="00AA53B6" w:rsidRPr="00EF5D27" w:rsidRDefault="00AA53B6" w:rsidP="00474596">
      <w:r w:rsidRPr="00EF5D27">
        <w:t>The real truth of the matter is that he is still creating his first and most</w:t>
      </w:r>
      <w:r w:rsidR="00EF5D27" w:rsidRPr="00EF5D27">
        <w:t xml:space="preserve"> </w:t>
      </w:r>
      <w:r w:rsidRPr="00EF5D27">
        <w:t>basic problems (from the earliest track period) using the mundane stuff</w:t>
      </w:r>
      <w:r w:rsidR="00EF5D27" w:rsidRPr="00EF5D27">
        <w:t xml:space="preserve"> </w:t>
      </w:r>
      <w:r w:rsidRPr="00EF5D27">
        <w:t>that currently surrounds him. When you do a light handling and blow</w:t>
      </w:r>
      <w:r w:rsidR="00EF5D27" w:rsidRPr="00EF5D27">
        <w:t xml:space="preserve"> </w:t>
      </w:r>
      <w:r w:rsidRPr="00EF5D27">
        <w:t>some current thing, to some degree it keys out the entire thing all the</w:t>
      </w:r>
      <w:r w:rsidR="00EF5D27" w:rsidRPr="00EF5D27">
        <w:t xml:space="preserve"> </w:t>
      </w:r>
      <w:r w:rsidRPr="00EF5D27">
        <w:t>way down at rock bottom, but the bottom has not been viewed or</w:t>
      </w:r>
      <w:r w:rsidR="00EF5D27" w:rsidRPr="00EF5D27">
        <w:t xml:space="preserve"> </w:t>
      </w:r>
      <w:r w:rsidRPr="00EF5D27">
        <w:t>erased and eventually he’ll get it back into the mundane world (but it</w:t>
      </w:r>
      <w:r w:rsidR="00EF5D27" w:rsidRPr="00EF5D27">
        <w:t xml:space="preserve"> </w:t>
      </w:r>
      <w:r w:rsidRPr="00EF5D27">
        <w:t>will come in on some other channel because he has handled the</w:t>
      </w:r>
      <w:r w:rsidR="00EF5D27" w:rsidRPr="00EF5D27">
        <w:t xml:space="preserve"> </w:t>
      </w:r>
      <w:r w:rsidRPr="00EF5D27">
        <w:t xml:space="preserve">specific current thing that was run on the first </w:t>
      </w:r>
      <w:proofErr w:type="spellStart"/>
      <w:r w:rsidRPr="00EF5D27">
        <w:t>keyout</w:t>
      </w:r>
      <w:proofErr w:type="spellEnd"/>
      <w:r w:rsidRPr="00EF5D27">
        <w:t>).</w:t>
      </w:r>
    </w:p>
    <w:p w:rsidR="00AA53B6" w:rsidRPr="00EF5D27" w:rsidRDefault="00AA53B6" w:rsidP="00474596">
      <w:r w:rsidRPr="00EF5D27">
        <w:t>252</w:t>
      </w:r>
      <w:r w:rsidR="00EF5D27" w:rsidRPr="00EF5D27">
        <w:t xml:space="preserve"> </w:t>
      </w:r>
      <w:r w:rsidRPr="00EF5D27">
        <w:t>There are a number of big states of regained awareness that blow the</w:t>
      </w:r>
      <w:r w:rsidR="00EF5D27" w:rsidRPr="00EF5D27">
        <w:t xml:space="preserve"> </w:t>
      </w:r>
      <w:r w:rsidRPr="00EF5D27">
        <w:t>bank temporarily and make significant inroads into the black and gray</w:t>
      </w:r>
      <w:r w:rsidR="00EF5D27" w:rsidRPr="00EF5D27">
        <w:t xml:space="preserve"> </w:t>
      </w:r>
      <w:r w:rsidRPr="00EF5D27">
        <w:t>areas. These include but are not limited to:</w:t>
      </w:r>
      <w:r w:rsidR="00EF5D27" w:rsidRPr="00EF5D27">
        <w:t xml:space="preserve"> </w:t>
      </w:r>
      <w:r w:rsidRPr="00EF5D27">
        <w:t>a) Regaining control over mocking up the force in mental pictures</w:t>
      </w:r>
      <w:r w:rsidR="00EF5D27" w:rsidRPr="00EF5D27">
        <w:t xml:space="preserve"> </w:t>
      </w:r>
      <w:r w:rsidRPr="00EF5D27">
        <w:t>and over mocking up the pictures themselves. This is the usual</w:t>
      </w:r>
      <w:r w:rsidR="00EF5D27" w:rsidRPr="00EF5D27">
        <w:t xml:space="preserve"> </w:t>
      </w:r>
      <w:r w:rsidRPr="00EF5D27">
        <w:t>state of clear as attained on Dianetics.</w:t>
      </w:r>
    </w:p>
    <w:p w:rsidR="00AA53B6" w:rsidRPr="00EF5D27" w:rsidRDefault="00AA53B6" w:rsidP="00474596">
      <w:r w:rsidRPr="00EF5D27">
        <w:t>b) Freedom from (no longer obeys or mocks up) implanted items</w:t>
      </w:r>
      <w:r w:rsidR="00EF5D27" w:rsidRPr="00EF5D27">
        <w:t xml:space="preserve"> </w:t>
      </w:r>
      <w:r w:rsidRPr="00EF5D27">
        <w:t>and commands. This is the state of clear as is usually attained on</w:t>
      </w:r>
      <w:r w:rsidR="00EF5D27" w:rsidRPr="00EF5D27">
        <w:t xml:space="preserve"> </w:t>
      </w:r>
      <w:r w:rsidRPr="00EF5D27">
        <w:t>the clearing course, and which is normally attained by Dianetic</w:t>
      </w:r>
      <w:r w:rsidR="00EF5D27" w:rsidRPr="00EF5D27">
        <w:t xml:space="preserve"> </w:t>
      </w:r>
      <w:r w:rsidRPr="00EF5D27">
        <w:t>clears when they do OT 2.</w:t>
      </w:r>
    </w:p>
    <w:p w:rsidR="00AA53B6" w:rsidRPr="00EF5D27" w:rsidRDefault="00AA53B6" w:rsidP="00474596">
      <w:r w:rsidRPr="00EF5D27">
        <w:t>c) Freedom from all compulsive assignment of reactive or</w:t>
      </w:r>
      <w:r w:rsidR="00EF5D27" w:rsidRPr="00EF5D27">
        <w:t xml:space="preserve"> </w:t>
      </w:r>
      <w:r w:rsidRPr="00EF5D27">
        <w:t>associative significance to things. This is the state of clear</w:t>
      </w:r>
      <w:r w:rsidR="00EF5D27" w:rsidRPr="00EF5D27">
        <w:t xml:space="preserve"> </w:t>
      </w:r>
      <w:r w:rsidRPr="00EF5D27">
        <w:t>(sometimes called theta clear) that occurred occasionally on</w:t>
      </w:r>
      <w:r w:rsidR="00EF5D27" w:rsidRPr="00EF5D27">
        <w:t xml:space="preserve"> </w:t>
      </w:r>
      <w:r w:rsidRPr="00EF5D27">
        <w:t>power processing.</w:t>
      </w:r>
    </w:p>
    <w:p w:rsidR="00AA53B6" w:rsidRPr="00EF5D27" w:rsidRDefault="00AA53B6" w:rsidP="00474596">
      <w:r w:rsidRPr="00EF5D27">
        <w:t>d) Freedom from compulsive creation of a time track. This is the</w:t>
      </w:r>
      <w:r w:rsidR="00EF5D27" w:rsidRPr="00EF5D27">
        <w:t xml:space="preserve"> </w:t>
      </w:r>
      <w:r w:rsidRPr="00EF5D27">
        <w:t>state of clear OT usually achieved on L10 and occasionally</w:t>
      </w:r>
      <w:r w:rsidR="00EF5D27" w:rsidRPr="00EF5D27">
        <w:t xml:space="preserve"> </w:t>
      </w:r>
      <w:r w:rsidRPr="00EF5D27">
        <w:t>achieved on deep running of grade 2.</w:t>
      </w:r>
    </w:p>
    <w:p w:rsidR="00AA53B6" w:rsidRPr="00EF5D27" w:rsidRDefault="00AA53B6" w:rsidP="00474596">
      <w:r w:rsidRPr="00EF5D27">
        <w:t>e) Freedom from (no longer obeys or mocks up) thoughts or</w:t>
      </w:r>
      <w:r w:rsidR="00EF5D27" w:rsidRPr="00EF5D27">
        <w:t xml:space="preserve"> </w:t>
      </w:r>
      <w:r w:rsidRPr="00EF5D27">
        <w:t>mockups provided by entities. Does not confuse his own</w:t>
      </w:r>
      <w:r w:rsidR="00EF5D27" w:rsidRPr="00EF5D27">
        <w:t xml:space="preserve"> </w:t>
      </w:r>
      <w:r w:rsidRPr="00EF5D27">
        <w:t>thoughts with theirs. Can blow them by inspection. This is the</w:t>
      </w:r>
      <w:r w:rsidR="00EF5D27" w:rsidRPr="00EF5D27">
        <w:t xml:space="preserve"> </w:t>
      </w:r>
      <w:r w:rsidRPr="00EF5D27">
        <w:t>state of cause over life, usually attained on Solo Nots and</w:t>
      </w:r>
      <w:r w:rsidR="00EF5D27" w:rsidRPr="00EF5D27">
        <w:t xml:space="preserve"> </w:t>
      </w:r>
      <w:r w:rsidRPr="00EF5D27">
        <w:t>occasionally attained by a thorough run on OT3.</w:t>
      </w:r>
    </w:p>
    <w:p w:rsidR="00AA53B6" w:rsidRPr="00EF5D27" w:rsidRDefault="00AA53B6" w:rsidP="00474596">
      <w:r w:rsidRPr="00EF5D27">
        <w:t>f) Freedom from location. Exterior to the MEST universe. Capable</w:t>
      </w:r>
      <w:r w:rsidR="00EF5D27" w:rsidRPr="00EF5D27">
        <w:t xml:space="preserve"> </w:t>
      </w:r>
      <w:r w:rsidRPr="00EF5D27">
        <w:t>of free thought outside of the game and can consider things</w:t>
      </w:r>
      <w:r w:rsidR="00EF5D27" w:rsidRPr="00EF5D27">
        <w:t xml:space="preserve"> </w:t>
      </w:r>
      <w:r w:rsidRPr="00EF5D27">
        <w:t>independently of his own survival. I got this on continuing past</w:t>
      </w:r>
      <w:r w:rsidR="00EF5D27" w:rsidRPr="00EF5D27">
        <w:t xml:space="preserve"> </w:t>
      </w:r>
      <w:r w:rsidRPr="00EF5D27">
        <w:t>the solo Nots ep.</w:t>
      </w:r>
    </w:p>
    <w:p w:rsidR="00AA53B6" w:rsidRPr="00EF5D27" w:rsidRDefault="00AA53B6" w:rsidP="00474596">
      <w:r w:rsidRPr="00EF5D27">
        <w:t>g) Freedom from arbitraries. This happened on running the penalty</w:t>
      </w:r>
      <w:r w:rsidR="00EF5D27" w:rsidRPr="00EF5D27">
        <w:t xml:space="preserve"> </w:t>
      </w:r>
      <w:r w:rsidRPr="00EF5D27">
        <w:t>universes. The tone scale and all sorts of other stuff blew.</w:t>
      </w:r>
    </w:p>
    <w:p w:rsidR="00AA53B6" w:rsidRPr="00EF5D27" w:rsidRDefault="00AA53B6" w:rsidP="00474596">
      <w:r w:rsidRPr="00EF5D27">
        <w:t>h) Freedom from the limitations to three dimensions. Able to</w:t>
      </w:r>
      <w:r w:rsidR="00EF5D27" w:rsidRPr="00EF5D27">
        <w:t xml:space="preserve"> </w:t>
      </w:r>
      <w:r w:rsidRPr="00EF5D27">
        <w:t>visualize four dimensional mockups easily and capable of</w:t>
      </w:r>
      <w:r w:rsidR="00EF5D27" w:rsidRPr="00EF5D27">
        <w:t xml:space="preserve"> </w:t>
      </w:r>
      <w:r w:rsidRPr="00EF5D27">
        <w:t>spotting four dimensional directions etc. This finally happened for</w:t>
      </w:r>
      <w:r w:rsidR="00EF5D27" w:rsidRPr="00EF5D27">
        <w:t xml:space="preserve"> </w:t>
      </w:r>
      <w:r w:rsidRPr="00EF5D27">
        <w:t>me when I spotted and ran the reality wars.</w:t>
      </w:r>
    </w:p>
    <w:p w:rsidR="00AA53B6" w:rsidRPr="00EF5D27" w:rsidRDefault="00AA53B6" w:rsidP="00474596">
      <w:r w:rsidRPr="00EF5D27">
        <w:t>There are more, but these are the ones that blew the bank for me. If</w:t>
      </w:r>
      <w:r w:rsidR="00EF5D27" w:rsidRPr="00EF5D27">
        <w:t xml:space="preserve"> </w:t>
      </w:r>
      <w:r w:rsidRPr="00EF5D27">
        <w:t>you skip one (I got state c first, then a, then d, then b), the lesser state</w:t>
      </w:r>
      <w:r w:rsidR="00EF5D27" w:rsidRPr="00EF5D27">
        <w:t xml:space="preserve"> </w:t>
      </w:r>
      <w:r w:rsidRPr="00EF5D27">
        <w:t>is still exceptionally good when you make it and clears up some more</w:t>
      </w:r>
      <w:r w:rsidR="00EF5D27" w:rsidRPr="00EF5D27">
        <w:t xml:space="preserve"> </w:t>
      </w:r>
      <w:r w:rsidRPr="00EF5D27">
        <w:t xml:space="preserve">stuff (but </w:t>
      </w:r>
      <w:proofErr w:type="spellStart"/>
      <w:r w:rsidRPr="00EF5D27">
        <w:t>its</w:t>
      </w:r>
      <w:proofErr w:type="spellEnd"/>
      <w:r w:rsidRPr="00EF5D27">
        <w:t xml:space="preserve"> not as big as the higher one which you got earlier). In other</w:t>
      </w:r>
      <w:r w:rsidR="00EF5D27" w:rsidRPr="00EF5D27">
        <w:t xml:space="preserve"> </w:t>
      </w:r>
      <w:r w:rsidRPr="00EF5D27">
        <w:t>253</w:t>
      </w:r>
      <w:r w:rsidR="00EF5D27" w:rsidRPr="00EF5D27">
        <w:t xml:space="preserve"> </w:t>
      </w:r>
      <w:r w:rsidRPr="00EF5D27">
        <w:t>words, this is not a totally mechanical progression where each state</w:t>
      </w:r>
      <w:r w:rsidR="00EF5D27" w:rsidRPr="00EF5D27">
        <w:t xml:space="preserve"> </w:t>
      </w:r>
      <w:r w:rsidRPr="00EF5D27">
        <w:t>covers everything below it.</w:t>
      </w:r>
    </w:p>
    <w:p w:rsidR="00AA53B6" w:rsidRPr="00EF5D27" w:rsidRDefault="00AA53B6" w:rsidP="00474596">
      <w:r w:rsidRPr="00EF5D27">
        <w:t>UPPER LEVELS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almost a joke to identify these as upper levels because the very top</w:t>
      </w:r>
      <w:r w:rsidR="00EF5D27" w:rsidRPr="00EF5D27">
        <w:t xml:space="preserve"> </w:t>
      </w:r>
      <w:r w:rsidRPr="00EF5D27">
        <w:t>would consist of grade processes taken to erasure instead of going for</w:t>
      </w:r>
      <w:r w:rsidR="00EF5D27" w:rsidRPr="00EF5D27">
        <w:t xml:space="preserve"> </w:t>
      </w:r>
      <w:r w:rsidRPr="00EF5D27">
        <w:t>a key out.</w:t>
      </w:r>
    </w:p>
    <w:p w:rsidR="00AA53B6" w:rsidRPr="00EF5D27" w:rsidRDefault="00AA53B6" w:rsidP="00474596">
      <w:r w:rsidRPr="00EF5D27">
        <w:t>These are really aimed at the “force band” which lies between the</w:t>
      </w:r>
      <w:r w:rsidR="00EF5D27" w:rsidRPr="00EF5D27">
        <w:t xml:space="preserve"> </w:t>
      </w:r>
      <w:r w:rsidRPr="00EF5D27">
        <w:t>human condition and the basic area of the track.</w:t>
      </w:r>
    </w:p>
    <w:p w:rsidR="00AA53B6" w:rsidRPr="00EF5D27" w:rsidRDefault="00AA53B6" w:rsidP="00474596">
      <w:r w:rsidRPr="00EF5D27">
        <w:t>Here we have a problem as to what sequence to run things in,</w:t>
      </w:r>
      <w:r w:rsidR="00EF5D27" w:rsidRPr="00EF5D27">
        <w:t xml:space="preserve"> </w:t>
      </w:r>
      <w:r w:rsidRPr="00EF5D27">
        <w:t>especially in the area of switching off between upper levels and grade</w:t>
      </w:r>
      <w:r w:rsidR="00EF5D27" w:rsidRPr="00EF5D27">
        <w:t xml:space="preserve"> </w:t>
      </w:r>
      <w:r w:rsidRPr="00EF5D27">
        <w:t>processing.</w:t>
      </w:r>
    </w:p>
    <w:p w:rsidR="00AA53B6" w:rsidRPr="00EF5D27" w:rsidRDefault="00AA53B6" w:rsidP="00474596">
      <w:r w:rsidRPr="00EF5D27">
        <w:t>The modern Scientology bridge lines up a small percentage of this</w:t>
      </w:r>
      <w:r w:rsidR="00EF5D27" w:rsidRPr="00EF5D27">
        <w:t xml:space="preserve"> </w:t>
      </w:r>
      <w:r w:rsidRPr="00EF5D27">
        <w:t>stuff into a series of OT levels, but, aside from sales and status</w:t>
      </w:r>
      <w:r w:rsidR="00EF5D27" w:rsidRPr="00EF5D27">
        <w:t xml:space="preserve"> </w:t>
      </w:r>
      <w:r w:rsidRPr="00EF5D27">
        <w:t>buttons, the structure is much too rigid, is too narrow in scope, and</w:t>
      </w:r>
      <w:r w:rsidR="00EF5D27" w:rsidRPr="00EF5D27">
        <w:t xml:space="preserve"> </w:t>
      </w:r>
      <w:r w:rsidRPr="00EF5D27">
        <w:t>sometimes bypasses charge by forcing the person’s attention in one</w:t>
      </w:r>
      <w:r w:rsidR="00EF5D27" w:rsidRPr="00EF5D27">
        <w:t xml:space="preserve"> </w:t>
      </w:r>
      <w:r w:rsidRPr="00EF5D27">
        <w:t>direction when it needs to go in another.</w:t>
      </w:r>
    </w:p>
    <w:p w:rsidR="00AA53B6" w:rsidRPr="00EF5D27" w:rsidRDefault="00AA53B6" w:rsidP="00474596">
      <w:r w:rsidRPr="00EF5D27">
        <w:t>First and foremost, if a PC is interested in and capable of running</w:t>
      </w:r>
      <w:r w:rsidR="00EF5D27" w:rsidRPr="00EF5D27">
        <w:t xml:space="preserve"> </w:t>
      </w:r>
      <w:r w:rsidRPr="00EF5D27">
        <w:t>something (and you’d be surprised how many things can be run even</w:t>
      </w:r>
      <w:r w:rsidR="00EF5D27" w:rsidRPr="00EF5D27">
        <w:t xml:space="preserve"> </w:t>
      </w:r>
      <w:r w:rsidRPr="00EF5D27">
        <w:t>with little preparation), there is no sense in denying him because of</w:t>
      </w:r>
      <w:r w:rsidR="00EF5D27" w:rsidRPr="00EF5D27">
        <w:t xml:space="preserve"> </w:t>
      </w:r>
      <w:r w:rsidRPr="00EF5D27">
        <w:t>some arbitrary order. But it might be a mistake to try and do a long</w:t>
      </w:r>
      <w:r w:rsidR="00EF5D27" w:rsidRPr="00EF5D27">
        <w:t xml:space="preserve"> </w:t>
      </w:r>
      <w:r w:rsidRPr="00EF5D27">
        <w:t>thorough rundown at the wrong point. A beginner might do well with a</w:t>
      </w:r>
      <w:r w:rsidR="00EF5D27" w:rsidRPr="00EF5D27">
        <w:t xml:space="preserve"> </w:t>
      </w:r>
      <w:r w:rsidRPr="00EF5D27">
        <w:t>bit of Dianetics or some problems processing or even a few OT drills</w:t>
      </w:r>
      <w:r w:rsidR="00EF5D27" w:rsidRPr="00EF5D27">
        <w:t xml:space="preserve"> </w:t>
      </w:r>
      <w:r w:rsidRPr="00EF5D27">
        <w:t>run lightly, but trying to go for a full completion might get you into a</w:t>
      </w:r>
      <w:r w:rsidR="00EF5D27" w:rsidRPr="00EF5D27">
        <w:t xml:space="preserve"> </w:t>
      </w:r>
      <w:r w:rsidRPr="00EF5D27">
        <w:t>long grinding run because there’s too many other things being missed</w:t>
      </w:r>
      <w:r w:rsidR="00EF5D27" w:rsidRPr="00EF5D27">
        <w:t xml:space="preserve"> </w:t>
      </w:r>
      <w:r w:rsidRPr="00EF5D27">
        <w:t>and it runs too slow. So you do a short light run and then get him onto</w:t>
      </w:r>
      <w:r w:rsidR="00EF5D27" w:rsidRPr="00EF5D27">
        <w:t xml:space="preserve"> </w:t>
      </w:r>
      <w:r w:rsidRPr="00EF5D27">
        <w:t>the grades or the steps above.</w:t>
      </w:r>
    </w:p>
    <w:p w:rsidR="00AA53B6" w:rsidRPr="00EF5D27" w:rsidRDefault="00AA53B6" w:rsidP="00474596">
      <w:r w:rsidRPr="00EF5D27">
        <w:t>You can always do a little bit of something as an assist as long as it is</w:t>
      </w:r>
      <w:r w:rsidR="00EF5D27" w:rsidRPr="00EF5D27">
        <w:t xml:space="preserve"> </w:t>
      </w:r>
      <w:r w:rsidRPr="00EF5D27">
        <w:t>not over the PCs head.</w:t>
      </w:r>
    </w:p>
    <w:p w:rsidR="00AA53B6" w:rsidRPr="00EF5D27" w:rsidRDefault="00AA53B6" w:rsidP="00474596">
      <w:r w:rsidRPr="00EF5D27">
        <w:t>A student who is studying this stuff intensively and has a good bag of</w:t>
      </w:r>
      <w:r w:rsidR="00EF5D27" w:rsidRPr="00EF5D27">
        <w:t xml:space="preserve"> </w:t>
      </w:r>
      <w:r w:rsidRPr="00EF5D27">
        <w:t>skills can pretty much run anything on himself in any order and get</w:t>
      </w:r>
      <w:r w:rsidR="00EF5D27" w:rsidRPr="00EF5D27">
        <w:t xml:space="preserve"> </w:t>
      </w:r>
      <w:r w:rsidRPr="00EF5D27">
        <w:t>away with it.</w:t>
      </w:r>
    </w:p>
    <w:p w:rsidR="00AA53B6" w:rsidRPr="00EF5D27" w:rsidRDefault="00AA53B6" w:rsidP="00474596">
      <w:r w:rsidRPr="00EF5D27">
        <w:t>Once a person begins doing OT drills successfully, he can always work</w:t>
      </w:r>
      <w:r w:rsidR="00EF5D27" w:rsidRPr="00EF5D27">
        <w:t xml:space="preserve"> </w:t>
      </w:r>
      <w:r w:rsidRPr="00EF5D27">
        <w:t>on a few of them in between each grade as a horsepower booster.</w:t>
      </w:r>
    </w:p>
    <w:p w:rsidR="00AA53B6" w:rsidRPr="00EF5D27" w:rsidRDefault="00AA53B6" w:rsidP="00474596">
      <w:r w:rsidRPr="00EF5D27">
        <w:t>The processes here are characterized by either raising horsepower or</w:t>
      </w:r>
      <w:r w:rsidR="00EF5D27" w:rsidRPr="00EF5D27">
        <w:t xml:space="preserve"> </w:t>
      </w:r>
      <w:r w:rsidRPr="00EF5D27">
        <w:t xml:space="preserve">erasing things as opposed to the </w:t>
      </w:r>
      <w:proofErr w:type="spellStart"/>
      <w:r w:rsidRPr="00EF5D27">
        <w:t>keyouts</w:t>
      </w:r>
      <w:proofErr w:type="spellEnd"/>
      <w:r w:rsidRPr="00EF5D27">
        <w:t xml:space="preserve"> which occur on the grades or</w:t>
      </w:r>
      <w:r w:rsidR="00EF5D27" w:rsidRPr="00EF5D27">
        <w:t xml:space="preserve"> </w:t>
      </w:r>
      <w:r w:rsidRPr="00EF5D27">
        <w:t>254</w:t>
      </w:r>
      <w:r w:rsidR="00EF5D27" w:rsidRPr="00EF5D27">
        <w:t xml:space="preserve"> </w:t>
      </w:r>
      <w:r w:rsidRPr="00EF5D27">
        <w:t>steps given above. Although they can be worked lightly at any time (if</w:t>
      </w:r>
      <w:r w:rsidR="00EF5D27" w:rsidRPr="00EF5D27">
        <w:t xml:space="preserve"> </w:t>
      </w:r>
      <w:r w:rsidRPr="00EF5D27">
        <w:t>the PC is up to doing the action), intensive runs should be left for those</w:t>
      </w:r>
      <w:r w:rsidR="00EF5D27" w:rsidRPr="00EF5D27">
        <w:t xml:space="preserve"> </w:t>
      </w:r>
      <w:r w:rsidRPr="00EF5D27">
        <w:t>points where the bank has blown and should be carried on until he</w:t>
      </w:r>
      <w:r w:rsidR="00EF5D27" w:rsidRPr="00EF5D27">
        <w:t xml:space="preserve"> </w:t>
      </w:r>
      <w:r w:rsidRPr="00EF5D27">
        <w:t>bumps into the next layer of case and is ready to run more grades</w:t>
      </w:r>
      <w:r w:rsidR="00EF5D27" w:rsidRPr="00EF5D27">
        <w:t xml:space="preserve"> </w:t>
      </w:r>
      <w:r w:rsidRPr="00EF5D27">
        <w:t>processing.</w:t>
      </w:r>
    </w:p>
    <w:p w:rsidR="00AA53B6" w:rsidRPr="00EF5D27" w:rsidRDefault="00AA53B6" w:rsidP="00474596">
      <w:r w:rsidRPr="00EF5D27">
        <w:t>DIANETICS AND INCIDENT RUNNING</w:t>
      </w:r>
      <w:r w:rsidR="00EF5D27" w:rsidRPr="00EF5D27">
        <w:t xml:space="preserve"> </w:t>
      </w:r>
      <w:r w:rsidRPr="00EF5D27">
        <w:t>The one gray area is Dianetics and other incident running. This does</w:t>
      </w:r>
      <w:r w:rsidR="00EF5D27" w:rsidRPr="00EF5D27">
        <w:t xml:space="preserve"> </w:t>
      </w:r>
      <w:r w:rsidRPr="00EF5D27">
        <w:t>not go well right after the bank has blown because he must pull things</w:t>
      </w:r>
      <w:r w:rsidR="00EF5D27" w:rsidRPr="00EF5D27">
        <w:t xml:space="preserve"> </w:t>
      </w:r>
      <w:r w:rsidRPr="00EF5D27">
        <w:t>back in to run them. On the other hand, when he has too much charge</w:t>
      </w:r>
      <w:r w:rsidR="00EF5D27" w:rsidRPr="00EF5D27">
        <w:t xml:space="preserve"> </w:t>
      </w:r>
      <w:r w:rsidRPr="00EF5D27">
        <w:t>and bank kicking around, it is also not the best technique because it is</w:t>
      </w:r>
      <w:r w:rsidR="00EF5D27" w:rsidRPr="00EF5D27">
        <w:t xml:space="preserve"> </w:t>
      </w:r>
      <w:r w:rsidRPr="00EF5D27">
        <w:t>too slow. It is best done when he’s flying but hasn’t quite blown the</w:t>
      </w:r>
      <w:r w:rsidR="00EF5D27" w:rsidRPr="00EF5D27">
        <w:t xml:space="preserve"> </w:t>
      </w:r>
      <w:r w:rsidRPr="00EF5D27">
        <w:t>bank, or when he’s just starting to bump into the bank again after</w:t>
      </w:r>
      <w:r w:rsidR="00EF5D27" w:rsidRPr="00EF5D27">
        <w:t xml:space="preserve"> </w:t>
      </w:r>
      <w:r w:rsidRPr="00EF5D27">
        <w:t xml:space="preserve">running advanced levels during a </w:t>
      </w:r>
      <w:proofErr w:type="spellStart"/>
      <w:r w:rsidRPr="00EF5D27">
        <w:t>bankless</w:t>
      </w:r>
      <w:proofErr w:type="spellEnd"/>
      <w:r w:rsidRPr="00EF5D27">
        <w:t xml:space="preserve"> period. This makes it a</w:t>
      </w:r>
      <w:r w:rsidR="00EF5D27" w:rsidRPr="00EF5D27">
        <w:t xml:space="preserve"> </w:t>
      </w:r>
      <w:r w:rsidRPr="00EF5D27">
        <w:t>matter of judgment (the exception is assists, because he already has</w:t>
      </w:r>
      <w:r w:rsidR="00EF5D27" w:rsidRPr="00EF5D27">
        <w:t xml:space="preserve"> </w:t>
      </w:r>
      <w:r w:rsidRPr="00EF5D27">
        <w:t xml:space="preserve">the incident on his plate and </w:t>
      </w:r>
      <w:proofErr w:type="spellStart"/>
      <w:r w:rsidRPr="00EF5D27">
        <w:t>its</w:t>
      </w:r>
      <w:proofErr w:type="spellEnd"/>
      <w:r w:rsidRPr="00EF5D27">
        <w:t xml:space="preserve"> a short run that’s not liable to get him</w:t>
      </w:r>
      <w:r w:rsidR="00EF5D27" w:rsidRPr="00EF5D27">
        <w:t xml:space="preserve"> </w:t>
      </w:r>
      <w:r w:rsidRPr="00EF5D27">
        <w:t xml:space="preserve">putting things back that are gone). It might be best to do it as a step </w:t>
      </w:r>
      <w:smartTag w:uri="urn:schemas-microsoft-com:office:smarttags" w:element="metricconverter">
        <w:smartTagPr>
          <w:attr w:name="ProductID" w:val="33 in"/>
        </w:smartTagPr>
        <w:r w:rsidRPr="00EF5D27">
          <w:t>33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the above sequence of steps, but there might also be other times</w:t>
      </w:r>
      <w:r w:rsidR="00EF5D27" w:rsidRPr="00EF5D27">
        <w:t xml:space="preserve"> </w:t>
      </w:r>
      <w:r w:rsidRPr="00EF5D27">
        <w:t>when it is appropriate.</w:t>
      </w:r>
    </w:p>
    <w:p w:rsidR="00AA53B6" w:rsidRPr="00EF5D27" w:rsidRDefault="00AA53B6" w:rsidP="00474596">
      <w:r w:rsidRPr="00EF5D27">
        <w:t>For beginners doing light co-audits, such as the current Dianetic book</w:t>
      </w:r>
      <w:r w:rsidR="00EF5D27" w:rsidRPr="00EF5D27">
        <w:t xml:space="preserve"> </w:t>
      </w:r>
      <w:r w:rsidRPr="00EF5D27">
        <w:t>course, the 1966 technique, modernized, might be the best bet.</w:t>
      </w:r>
    </w:p>
    <w:p w:rsidR="00AA53B6" w:rsidRPr="00EF5D27" w:rsidRDefault="00AA53B6" w:rsidP="00474596">
      <w:r w:rsidRPr="00EF5D27">
        <w:t>Normal R3R in the final NED variation is the most powerful technique</w:t>
      </w:r>
      <w:r w:rsidR="00EF5D27" w:rsidRPr="00EF5D27">
        <w:t xml:space="preserve"> </w:t>
      </w:r>
      <w:r w:rsidRPr="00EF5D27">
        <w:t>until the person blows the bank on a willingness to confront force</w:t>
      </w:r>
      <w:r w:rsidR="00EF5D27" w:rsidRPr="00EF5D27">
        <w:t xml:space="preserve"> </w:t>
      </w:r>
      <w:r w:rsidRPr="00EF5D27">
        <w:t>(Dianetic clear). You could even use it briefly on a clearing course clear</w:t>
      </w:r>
      <w:r w:rsidR="00EF5D27" w:rsidRPr="00EF5D27">
        <w:t xml:space="preserve"> </w:t>
      </w:r>
      <w:r w:rsidRPr="00EF5D27">
        <w:t>until he has the force cognition. But once he has this, R3R becomes too</w:t>
      </w:r>
      <w:r w:rsidR="00EF5D27" w:rsidRPr="00EF5D27">
        <w:t xml:space="preserve"> </w:t>
      </w:r>
      <w:r w:rsidRPr="00EF5D27">
        <w:t>slow and formal and is just asking to have him mock up stuff that is</w:t>
      </w:r>
      <w:r w:rsidR="00EF5D27" w:rsidRPr="00EF5D27">
        <w:t xml:space="preserve"> </w:t>
      </w:r>
      <w:r w:rsidRPr="00EF5D27">
        <w:t>gone and pull in pictures from entities etc. and get into various kinds of</w:t>
      </w:r>
      <w:r w:rsidR="00EF5D27" w:rsidRPr="00EF5D27">
        <w:t xml:space="preserve"> </w:t>
      </w:r>
      <w:r w:rsidRPr="00EF5D27">
        <w:t xml:space="preserve">trouble. </w:t>
      </w:r>
      <w:proofErr w:type="spellStart"/>
      <w:r w:rsidRPr="00EF5D27">
        <w:t>Its</w:t>
      </w:r>
      <w:proofErr w:type="spellEnd"/>
      <w:r w:rsidRPr="00EF5D27">
        <w:t xml:space="preserve"> not that you can’t run incidents, </w:t>
      </w:r>
      <w:proofErr w:type="spellStart"/>
      <w:r w:rsidRPr="00EF5D27">
        <w:t>its</w:t>
      </w:r>
      <w:proofErr w:type="spellEnd"/>
      <w:r w:rsidRPr="00EF5D27">
        <w:t xml:space="preserve"> that you can’t grind them</w:t>
      </w:r>
      <w:r w:rsidR="00EF5D27" w:rsidRPr="00EF5D27">
        <w:t xml:space="preserve"> </w:t>
      </w:r>
      <w:r w:rsidRPr="00EF5D27">
        <w:t>to death once he’s regained his confront of force.</w:t>
      </w:r>
    </w:p>
    <w:p w:rsidR="00AA53B6" w:rsidRPr="00EF5D27" w:rsidRDefault="00AA53B6" w:rsidP="00474596">
      <w:r w:rsidRPr="00EF5D27">
        <w:t>Above this point, you can either use alternate spotting, or run a</w:t>
      </w:r>
      <w:r w:rsidR="00EF5D27" w:rsidRPr="00EF5D27">
        <w:t xml:space="preserve"> </w:t>
      </w:r>
      <w:proofErr w:type="spellStart"/>
      <w:r w:rsidRPr="00EF5D27">
        <w:t>souped</w:t>
      </w:r>
      <w:proofErr w:type="spellEnd"/>
      <w:r w:rsidRPr="00EF5D27">
        <w:t xml:space="preserve"> up recall technique that includes spotting and scanning the</w:t>
      </w:r>
      <w:r w:rsidR="00EF5D27" w:rsidRPr="00EF5D27">
        <w:t xml:space="preserve"> </w:t>
      </w:r>
      <w:r w:rsidRPr="00EF5D27">
        <w:t>incident but does not grind away at the person with unnecessary</w:t>
      </w:r>
      <w:r w:rsidR="00EF5D27" w:rsidRPr="00EF5D27">
        <w:t xml:space="preserve"> </w:t>
      </w:r>
      <w:r w:rsidRPr="00EF5D27">
        <w:t>formal commands. These are best done solo to avoid the problem of</w:t>
      </w:r>
      <w:r w:rsidR="00EF5D27" w:rsidRPr="00EF5D27">
        <w:t xml:space="preserve"> </w:t>
      </w:r>
      <w:r w:rsidRPr="00EF5D27">
        <w:t>the auditor pushing the person into mocking up stuff that isn’t there.</w:t>
      </w:r>
    </w:p>
    <w:p w:rsidR="00AA53B6" w:rsidRPr="00EF5D27" w:rsidRDefault="00AA53B6" w:rsidP="00474596">
      <w:r w:rsidRPr="00EF5D27">
        <w:t>Despite these caveats, it is very important for the person to run</w:t>
      </w:r>
      <w:r w:rsidR="00EF5D27" w:rsidRPr="00EF5D27">
        <w:t xml:space="preserve"> </w:t>
      </w:r>
      <w:r w:rsidRPr="00EF5D27">
        <w:t>incidents because that is what restores his awareness of his previous</w:t>
      </w:r>
      <w:r w:rsidR="00EF5D27" w:rsidRPr="00EF5D27">
        <w:t xml:space="preserve"> </w:t>
      </w:r>
      <w:r w:rsidRPr="00EF5D27">
        <w:t>existence.</w:t>
      </w:r>
    </w:p>
    <w:p w:rsidR="00AA53B6" w:rsidRPr="00EF5D27" w:rsidRDefault="00AA53B6" w:rsidP="00474596">
      <w:r w:rsidRPr="00EF5D27">
        <w:t xml:space="preserve">A NOTE ON </w:t>
      </w:r>
      <w:proofErr w:type="spellStart"/>
      <w:r w:rsidRPr="00EF5D27">
        <w:t>XDN</w:t>
      </w:r>
      <w:proofErr w:type="spellEnd"/>
      <w:r w:rsidR="00EF5D27" w:rsidRPr="00EF5D27">
        <w:t xml:space="preserve"> </w:t>
      </w:r>
      <w:r w:rsidRPr="00EF5D27">
        <w:t>255</w:t>
      </w:r>
      <w:r w:rsidR="00EF5D27" w:rsidRPr="00EF5D27">
        <w:t xml:space="preserve"> </w:t>
      </w:r>
      <w:r w:rsidRPr="00EF5D27">
        <w:t>The biggest mistake made in modern Scientology was the technique</w:t>
      </w:r>
      <w:r w:rsidR="00EF5D27" w:rsidRPr="00EF5D27">
        <w:t xml:space="preserve"> </w:t>
      </w:r>
      <w:r w:rsidRPr="00EF5D27">
        <w:t>known as Expanded Dianetics (</w:t>
      </w:r>
      <w:proofErr w:type="spellStart"/>
      <w:r w:rsidRPr="00EF5D27">
        <w:t>XDN</w:t>
      </w:r>
      <w:proofErr w:type="spellEnd"/>
      <w:r w:rsidRPr="00EF5D27">
        <w:t>) which was intensively used in the</w:t>
      </w:r>
      <w:r w:rsidR="00EF5D27" w:rsidRPr="00EF5D27">
        <w:t xml:space="preserve"> </w:t>
      </w:r>
      <w:r w:rsidRPr="00EF5D27">
        <w:t>1970s and then was pretty much abandoned. This is the only</w:t>
      </w:r>
      <w:r w:rsidR="00EF5D27" w:rsidRPr="00EF5D27">
        <w:t xml:space="preserve"> </w:t>
      </w:r>
      <w:r w:rsidRPr="00EF5D27">
        <w:t>Scientology rundown that actually developed a reputation for making</w:t>
      </w:r>
      <w:r w:rsidR="00EF5D27" w:rsidRPr="00EF5D27">
        <w:t xml:space="preserve"> </w:t>
      </w:r>
      <w:r w:rsidRPr="00EF5D27">
        <w:t>people worse. The biggest flaw was the use of listing techniques to</w:t>
      </w:r>
      <w:r w:rsidR="00EF5D27" w:rsidRPr="00EF5D27">
        <w:t xml:space="preserve"> </w:t>
      </w:r>
      <w:r w:rsidRPr="00EF5D27">
        <w:t>find incidents that were not ready to be run, or even worse to make</w:t>
      </w:r>
      <w:r w:rsidR="00EF5D27" w:rsidRPr="00EF5D27">
        <w:t xml:space="preserve"> </w:t>
      </w:r>
      <w:r w:rsidRPr="00EF5D27">
        <w:t>mistakes in listing which caused the person to mock up incidents, or</w:t>
      </w:r>
      <w:r w:rsidR="00EF5D27" w:rsidRPr="00EF5D27">
        <w:t xml:space="preserve"> </w:t>
      </w:r>
      <w:r w:rsidRPr="00EF5D27">
        <w:t>pull in the bank, or grab incidents from entities etc. The second deadly</w:t>
      </w:r>
      <w:r w:rsidR="00EF5D27" w:rsidRPr="00EF5D27">
        <w:t xml:space="preserve"> </w:t>
      </w:r>
      <w:r w:rsidRPr="00EF5D27">
        <w:t>flaw was aiming this technology at evil purposes. An evil purpose is</w:t>
      </w:r>
      <w:r w:rsidR="00EF5D27" w:rsidRPr="00EF5D27">
        <w:t xml:space="preserve"> </w:t>
      </w:r>
      <w:r w:rsidRPr="00EF5D27">
        <w:t xml:space="preserve">always late on the chain (the being is basically good) and </w:t>
      </w:r>
      <w:proofErr w:type="spellStart"/>
      <w:r w:rsidRPr="00EF5D27">
        <w:t>its</w:t>
      </w:r>
      <w:proofErr w:type="spellEnd"/>
      <w:r w:rsidRPr="00EF5D27">
        <w:t xml:space="preserve"> like running</w:t>
      </w:r>
      <w:r w:rsidR="00EF5D27" w:rsidRPr="00EF5D27">
        <w:t xml:space="preserve"> </w:t>
      </w:r>
      <w:r w:rsidRPr="00EF5D27">
        <w:t>the end of a story without finding the beginning. If you actually get a</w:t>
      </w:r>
      <w:r w:rsidR="00EF5D27" w:rsidRPr="00EF5D27">
        <w:t xml:space="preserve"> </w:t>
      </w:r>
      <w:r w:rsidRPr="00EF5D27">
        <w:t xml:space="preserve">real one, </w:t>
      </w:r>
      <w:proofErr w:type="spellStart"/>
      <w:r w:rsidRPr="00EF5D27">
        <w:t>its</w:t>
      </w:r>
      <w:proofErr w:type="spellEnd"/>
      <w:r w:rsidRPr="00EF5D27">
        <w:t xml:space="preserve"> probably the final items of an actual GPM and there will be</w:t>
      </w:r>
      <w:r w:rsidR="00EF5D27" w:rsidRPr="00EF5D27">
        <w:t xml:space="preserve"> </w:t>
      </w:r>
      <w:r w:rsidRPr="00EF5D27">
        <w:t>thousands of heavy incidents earlier during the decay of the GPM</w:t>
      </w:r>
      <w:r w:rsidR="00EF5D27" w:rsidRPr="00EF5D27">
        <w:t xml:space="preserve"> </w:t>
      </w:r>
      <w:r w:rsidRPr="00EF5D27">
        <w:t>which are unrun and bypassed by this foolish approach. Even worse,</w:t>
      </w:r>
      <w:r w:rsidR="00EF5D27" w:rsidRPr="00EF5D27">
        <w:t xml:space="preserve"> </w:t>
      </w:r>
      <w:r w:rsidRPr="00EF5D27">
        <w:t>the common errors in listing would hang the person with evil purposes</w:t>
      </w:r>
      <w:r w:rsidR="00EF5D27" w:rsidRPr="00EF5D27">
        <w:t xml:space="preserve"> </w:t>
      </w:r>
      <w:r w:rsidRPr="00EF5D27">
        <w:t>he didn’t have and really spin him in.</w:t>
      </w:r>
    </w:p>
    <w:p w:rsidR="00AA53B6" w:rsidRPr="00EF5D27" w:rsidRDefault="00AA53B6" w:rsidP="00474596">
      <w:r w:rsidRPr="00EF5D27">
        <w:t>Audited NOTS was originally developed to cure the problem of people</w:t>
      </w:r>
      <w:r w:rsidR="00EF5D27" w:rsidRPr="00EF5D27">
        <w:t xml:space="preserve"> </w:t>
      </w:r>
      <w:r w:rsidRPr="00EF5D27">
        <w:t>picking up entities’ pictures and using them as their own incidents in</w:t>
      </w:r>
      <w:r w:rsidR="00EF5D27" w:rsidRPr="00EF5D27">
        <w:t xml:space="preserve"> </w:t>
      </w:r>
      <w:r w:rsidRPr="00EF5D27">
        <w:t xml:space="preserve">response to screwed up </w:t>
      </w:r>
      <w:proofErr w:type="spellStart"/>
      <w:r w:rsidRPr="00EF5D27">
        <w:t>XDN</w:t>
      </w:r>
      <w:proofErr w:type="spellEnd"/>
      <w:r w:rsidRPr="00EF5D27">
        <w:t xml:space="preserve"> listing and incident running techniques.</w:t>
      </w:r>
    </w:p>
    <w:p w:rsidR="00AA53B6" w:rsidRPr="00EF5D27" w:rsidRDefault="00AA53B6" w:rsidP="00474596">
      <w:r w:rsidRPr="00EF5D27">
        <w:t>This is the real reason that the org thinks that NOTS must be run</w:t>
      </w:r>
      <w:r w:rsidR="00EF5D27" w:rsidRPr="00EF5D27">
        <w:t xml:space="preserve"> </w:t>
      </w:r>
      <w:r w:rsidRPr="00EF5D27">
        <w:t>extensively by an auditor before the PC can do it solo (despite the fact</w:t>
      </w:r>
      <w:r w:rsidR="00EF5D27" w:rsidRPr="00EF5D27">
        <w:t xml:space="preserve"> </w:t>
      </w:r>
      <w:r w:rsidRPr="00EF5D27">
        <w:t>that the person has already done the much more difficult OT3</w:t>
      </w:r>
      <w:r w:rsidR="00EF5D27" w:rsidRPr="00EF5D27">
        <w:t xml:space="preserve"> </w:t>
      </w:r>
      <w:r w:rsidRPr="00EF5D27">
        <w:t xml:space="preserve">techniques solo). The cases that had too much </w:t>
      </w:r>
      <w:proofErr w:type="spellStart"/>
      <w:r w:rsidRPr="00EF5D27">
        <w:t>XDN</w:t>
      </w:r>
      <w:proofErr w:type="spellEnd"/>
      <w:r w:rsidRPr="00EF5D27">
        <w:t xml:space="preserve"> were so caved in</w:t>
      </w:r>
      <w:r w:rsidR="00EF5D27" w:rsidRPr="00EF5D27">
        <w:t xml:space="preserve"> </w:t>
      </w:r>
      <w:r w:rsidRPr="00EF5D27">
        <w:t>that it took careful work on the part of an auditor to dig them out. The</w:t>
      </w:r>
      <w:r w:rsidR="00EF5D27" w:rsidRPr="00EF5D27">
        <w:t xml:space="preserve"> </w:t>
      </w:r>
      <w:r w:rsidRPr="00EF5D27">
        <w:t>problem of making listing mistakes in finding evil purposes and sticking</w:t>
      </w:r>
      <w:r w:rsidR="00EF5D27" w:rsidRPr="00EF5D27">
        <w:t xml:space="preserve"> </w:t>
      </w:r>
      <w:r w:rsidRPr="00EF5D27">
        <w:t>the person with ones that aren’t there can be handled by correcting the</w:t>
      </w:r>
      <w:r w:rsidR="00EF5D27" w:rsidRPr="00EF5D27">
        <w:t xml:space="preserve"> </w:t>
      </w:r>
      <w:r w:rsidRPr="00EF5D27">
        <w:t>lists.</w:t>
      </w:r>
    </w:p>
    <w:p w:rsidR="00AA53B6" w:rsidRPr="00EF5D27" w:rsidRDefault="00AA53B6" w:rsidP="00474596">
      <w:r w:rsidRPr="00EF5D27">
        <w:t>Unfortunately, the problem of having stirred up a real evil purpose is</w:t>
      </w:r>
      <w:r w:rsidR="00EF5D27" w:rsidRPr="00EF5D27">
        <w:t xml:space="preserve"> </w:t>
      </w:r>
      <w:r w:rsidRPr="00EF5D27">
        <w:t>not so easily handled. The false purpose rundown helps somewhat</w:t>
      </w:r>
      <w:r w:rsidR="00EF5D27" w:rsidRPr="00EF5D27">
        <w:t xml:space="preserve"> </w:t>
      </w:r>
      <w:r w:rsidRPr="00EF5D27">
        <w:t>because it undercuts the evil purpose and looks for what happened</w:t>
      </w:r>
      <w:r w:rsidR="00EF5D27" w:rsidRPr="00EF5D27">
        <w:t xml:space="preserve"> </w:t>
      </w:r>
      <w:r w:rsidRPr="00EF5D27">
        <w:t xml:space="preserve">earlier. But </w:t>
      </w:r>
      <w:proofErr w:type="spellStart"/>
      <w:r w:rsidRPr="00EF5D27">
        <w:t>its</w:t>
      </w:r>
      <w:proofErr w:type="spellEnd"/>
      <w:r w:rsidRPr="00EF5D27">
        <w:t xml:space="preserve"> no more than a lick and a promise if he got into the</w:t>
      </w:r>
      <w:r w:rsidR="00EF5D27" w:rsidRPr="00EF5D27">
        <w:t xml:space="preserve"> </w:t>
      </w:r>
      <w:r w:rsidRPr="00EF5D27">
        <w:t xml:space="preserve">wildly </w:t>
      </w:r>
      <w:proofErr w:type="spellStart"/>
      <w:r w:rsidRPr="00EF5D27">
        <w:t>RSing</w:t>
      </w:r>
      <w:proofErr w:type="spellEnd"/>
      <w:r w:rsidRPr="00EF5D27">
        <w:t xml:space="preserve"> (Rock Slamming) closing section of an actual GPM. This is</w:t>
      </w:r>
      <w:r w:rsidR="00EF5D27" w:rsidRPr="00EF5D27">
        <w:t xml:space="preserve"> </w:t>
      </w:r>
      <w:r w:rsidRPr="00EF5D27">
        <w:t>the one RS that still occurs on an advanced case (Clears don’t normally</w:t>
      </w:r>
      <w:r w:rsidR="00EF5D27" w:rsidRPr="00EF5D27">
        <w:t xml:space="preserve"> </w:t>
      </w:r>
      <w:r w:rsidRPr="00EF5D27">
        <w:t>RS, most RSes come from entities on an advanced case). Your best</w:t>
      </w:r>
      <w:r w:rsidR="00EF5D27" w:rsidRPr="00EF5D27">
        <w:t xml:space="preserve"> </w:t>
      </w:r>
      <w:r w:rsidRPr="00EF5D27">
        <w:t xml:space="preserve">bet in digging out a screwed up </w:t>
      </w:r>
      <w:proofErr w:type="spellStart"/>
      <w:r w:rsidRPr="00EF5D27">
        <w:t>XDN</w:t>
      </w:r>
      <w:proofErr w:type="spellEnd"/>
      <w:r w:rsidRPr="00EF5D27">
        <w:t xml:space="preserve"> case is to use NOTS and list</w:t>
      </w:r>
      <w:r w:rsidR="00EF5D27" w:rsidRPr="00EF5D27">
        <w:t xml:space="preserve"> </w:t>
      </w:r>
      <w:r w:rsidRPr="00EF5D27">
        <w:t>corrections and FPRD tech etc. to cool them down, and then (when</w:t>
      </w:r>
      <w:r w:rsidR="00EF5D27" w:rsidRPr="00EF5D27">
        <w:t xml:space="preserve"> </w:t>
      </w:r>
      <w:r w:rsidRPr="00EF5D27">
        <w:t>their up to getting it) go for the Actual GPMs which will undercut these</w:t>
      </w:r>
      <w:r w:rsidR="00EF5D27" w:rsidRPr="00EF5D27">
        <w:t xml:space="preserve"> </w:t>
      </w:r>
      <w:r w:rsidRPr="00EF5D27">
        <w:t>late in the game evil purposes by exposing the high purposes which</w:t>
      </w:r>
      <w:r w:rsidR="00EF5D27" w:rsidRPr="00EF5D27">
        <w:t xml:space="preserve"> </w:t>
      </w:r>
      <w:r w:rsidRPr="00EF5D27">
        <w:t>decayed into the misbegotten and viscous fighting that one sinks to in</w:t>
      </w:r>
      <w:r w:rsidR="00EF5D27" w:rsidRPr="00EF5D27">
        <w:t xml:space="preserve"> </w:t>
      </w:r>
      <w:r w:rsidRPr="00EF5D27">
        <w:t>this universe.</w:t>
      </w:r>
    </w:p>
    <w:p w:rsidR="00AA53B6" w:rsidRPr="00EF5D27" w:rsidRDefault="00AA53B6" w:rsidP="00474596">
      <w:r w:rsidRPr="00EF5D27">
        <w:t xml:space="preserve">By the way, the </w:t>
      </w:r>
      <w:proofErr w:type="spellStart"/>
      <w:r w:rsidRPr="00EF5D27">
        <w:t>XDN</w:t>
      </w:r>
      <w:proofErr w:type="spellEnd"/>
      <w:r w:rsidRPr="00EF5D27">
        <w:t xml:space="preserve"> tapes and materials are worth studying. If you</w:t>
      </w:r>
      <w:r w:rsidR="00EF5D27" w:rsidRPr="00EF5D27">
        <w:t xml:space="preserve"> </w:t>
      </w:r>
      <w:r w:rsidRPr="00EF5D27">
        <w:t>discard the dangerous L&amp;N approach and drop the madness of</w:t>
      </w:r>
      <w:r w:rsidR="00EF5D27" w:rsidRPr="00EF5D27">
        <w:t xml:space="preserve"> </w:t>
      </w:r>
      <w:r w:rsidRPr="00EF5D27">
        <w:t>256</w:t>
      </w:r>
      <w:r w:rsidR="00EF5D27" w:rsidRPr="00EF5D27">
        <w:t xml:space="preserve"> </w:t>
      </w:r>
      <w:r w:rsidRPr="00EF5D27">
        <w:t>searching for evil purposes, there are still some useful insights and</w:t>
      </w:r>
      <w:r w:rsidR="00EF5D27" w:rsidRPr="00EF5D27">
        <w:t xml:space="preserve"> </w:t>
      </w:r>
      <w:r w:rsidRPr="00EF5D27">
        <w:t>advances which should really be incorporated into normal Dianetics.</w:t>
      </w:r>
    </w:p>
    <w:p w:rsidR="00AA53B6" w:rsidRPr="00EF5D27" w:rsidRDefault="00AA53B6" w:rsidP="00474596">
      <w:r w:rsidRPr="00EF5D27">
        <w:t>OT DRILLS</w:t>
      </w:r>
      <w:r w:rsidR="00EF5D27" w:rsidRPr="00EF5D27">
        <w:t xml:space="preserve"> </w:t>
      </w:r>
      <w:r w:rsidRPr="00EF5D27">
        <w:t>This is a huge topic. There are the drills used in the various versions of</w:t>
      </w:r>
      <w:r w:rsidR="00EF5D27" w:rsidRPr="00EF5D27">
        <w:t xml:space="preserve"> </w:t>
      </w:r>
      <w:r w:rsidRPr="00EF5D27">
        <w:t>OT 1, and the old OT levels 5 through 7, and the processes in the</w:t>
      </w:r>
      <w:r w:rsidR="00EF5D27" w:rsidRPr="00EF5D27">
        <w:t xml:space="preserve"> </w:t>
      </w:r>
      <w:r w:rsidRPr="00EF5D27">
        <w:t>various early books (such as Creation of Human Ability) and the tons of</w:t>
      </w:r>
      <w:r w:rsidR="00EF5D27" w:rsidRPr="00EF5D27">
        <w:t xml:space="preserve"> </w:t>
      </w:r>
      <w:r w:rsidRPr="00EF5D27">
        <w:t>stuff on the early tapes.</w:t>
      </w:r>
    </w:p>
    <w:p w:rsidR="00AA53B6" w:rsidRPr="00EF5D27" w:rsidRDefault="00AA53B6" w:rsidP="00474596">
      <w:r w:rsidRPr="00EF5D27">
        <w:t>I’ve also come up with a great deal more of these. They will be</w:t>
      </w:r>
      <w:r w:rsidR="00EF5D27" w:rsidRPr="00EF5D27">
        <w:t xml:space="preserve"> </w:t>
      </w:r>
      <w:r w:rsidRPr="00EF5D27">
        <w:t>included in another write-up.</w:t>
      </w:r>
    </w:p>
    <w:p w:rsidR="00AA53B6" w:rsidRPr="00EF5D27" w:rsidRDefault="00AA53B6" w:rsidP="00474596">
      <w:r w:rsidRPr="00EF5D27">
        <w:t>IMPLANT PLATENS</w:t>
      </w:r>
      <w:r w:rsidR="00EF5D27" w:rsidRPr="00EF5D27">
        <w:t xml:space="preserve"> </w:t>
      </w:r>
      <w:r w:rsidRPr="00EF5D27">
        <w:t>Again we have a huge array of materials. There are the platens of the</w:t>
      </w:r>
      <w:r w:rsidR="00EF5D27" w:rsidRPr="00EF5D27">
        <w:t xml:space="preserve"> </w:t>
      </w:r>
      <w:r w:rsidRPr="00EF5D27">
        <w:t>clearing course and OT2 which can easily be found on the internet. I</w:t>
      </w:r>
      <w:r w:rsidR="00EF5D27" w:rsidRPr="00EF5D27">
        <w:t xml:space="preserve"> </w:t>
      </w:r>
      <w:r w:rsidRPr="00EF5D27">
        <w:t>have come up with a good deal more, which will be included in</w:t>
      </w:r>
      <w:r w:rsidR="00EF5D27" w:rsidRPr="00EF5D27">
        <w:t xml:space="preserve"> </w:t>
      </w:r>
      <w:r w:rsidRPr="00EF5D27">
        <w:t>another write-up.</w:t>
      </w:r>
    </w:p>
    <w:p w:rsidR="00AA53B6" w:rsidRPr="00EF5D27" w:rsidRDefault="00AA53B6" w:rsidP="00474596">
      <w:r w:rsidRPr="00EF5D27">
        <w:t>There are also the penalty universes, which will be covered in their</w:t>
      </w:r>
      <w:r w:rsidR="00EF5D27" w:rsidRPr="00EF5D27">
        <w:t xml:space="preserve"> </w:t>
      </w:r>
      <w:r w:rsidRPr="00EF5D27">
        <w:t>own write-up.</w:t>
      </w:r>
    </w:p>
    <w:p w:rsidR="00AA53B6" w:rsidRPr="00EF5D27" w:rsidRDefault="00AA53B6" w:rsidP="00474596">
      <w:r w:rsidRPr="00EF5D27">
        <w:t>HANDLING THETA</w:t>
      </w:r>
      <w:r w:rsidR="00EF5D27" w:rsidRPr="00EF5D27">
        <w:t xml:space="preserve"> </w:t>
      </w:r>
      <w:r w:rsidRPr="00EF5D27">
        <w:t>There is also handling entities as is done on OT3 and Nots, plus more</w:t>
      </w:r>
      <w:r w:rsidR="00EF5D27" w:rsidRPr="00EF5D27">
        <w:t xml:space="preserve"> </w:t>
      </w:r>
      <w:r w:rsidRPr="00EF5D27">
        <w:t>advance handling of machine entities and split pieces of yourself as</w:t>
      </w:r>
      <w:r w:rsidR="00EF5D27" w:rsidRPr="00EF5D27">
        <w:t xml:space="preserve"> </w:t>
      </w:r>
      <w:r w:rsidRPr="00EF5D27">
        <w:t>discussed in the write-up titled “Divide and Conquer”.</w:t>
      </w:r>
    </w:p>
    <w:p w:rsidR="00AA53B6" w:rsidRPr="00EF5D27" w:rsidRDefault="00AA53B6" w:rsidP="00474596">
      <w:r w:rsidRPr="00EF5D27">
        <w:t>There is also the handling of theta machinery and other structural</w:t>
      </w:r>
      <w:r w:rsidR="00EF5D27" w:rsidRPr="00EF5D27">
        <w:t xml:space="preserve"> </w:t>
      </w:r>
      <w:r w:rsidRPr="00EF5D27">
        <w:t>things. I haven’t done a lot in this area yet. Besides blowing entities out</w:t>
      </w:r>
      <w:r w:rsidR="00EF5D27" w:rsidRPr="00EF5D27">
        <w:t xml:space="preserve"> </w:t>
      </w:r>
      <w:r w:rsidRPr="00EF5D27">
        <w:t>of these things, there is the subject of actually dealing with the</w:t>
      </w:r>
      <w:r w:rsidR="00EF5D27" w:rsidRPr="00EF5D27">
        <w:t xml:space="preserve"> </w:t>
      </w:r>
      <w:r w:rsidRPr="00EF5D27">
        <w:t>structure, spotting underlying postulates, and otherwise regaining</w:t>
      </w:r>
      <w:r w:rsidR="00EF5D27" w:rsidRPr="00EF5D27">
        <w:t xml:space="preserve"> </w:t>
      </w:r>
      <w:r w:rsidRPr="00EF5D27">
        <w:t>control of things that are running on automatic. Ron covered a bit of this</w:t>
      </w:r>
      <w:r w:rsidR="00EF5D27" w:rsidRPr="00EF5D27">
        <w:t xml:space="preserve"> </w:t>
      </w:r>
      <w:r w:rsidRPr="00EF5D27">
        <w:t>in the 3rd ACC tapes, but there is a lot of research that is still needed in</w:t>
      </w:r>
      <w:r w:rsidR="00EF5D27" w:rsidRPr="00EF5D27">
        <w:t xml:space="preserve"> </w:t>
      </w:r>
      <w:r w:rsidRPr="00EF5D27">
        <w:t>this area.</w:t>
      </w:r>
    </w:p>
    <w:p w:rsidR="00AA53B6" w:rsidRPr="00EF5D27" w:rsidRDefault="00AA53B6" w:rsidP="00474596">
      <w:r w:rsidRPr="00EF5D27">
        <w:t>Another target is the true anatomy of Matter/Energy/Space/Time and</w:t>
      </w:r>
      <w:r w:rsidR="00EF5D27" w:rsidRPr="00EF5D27">
        <w:t xml:space="preserve"> </w:t>
      </w:r>
      <w:r w:rsidRPr="00EF5D27">
        <w:t>the mechanics of reality. Again we have some of it, but more research</w:t>
      </w:r>
      <w:r w:rsidR="00EF5D27" w:rsidRPr="00EF5D27">
        <w:t xml:space="preserve"> </w:t>
      </w:r>
      <w:r w:rsidRPr="00EF5D27">
        <w:t>is needed.</w:t>
      </w:r>
    </w:p>
    <w:p w:rsidR="00AA53B6" w:rsidRPr="00EF5D27" w:rsidRDefault="00AA53B6" w:rsidP="00474596">
      <w:r w:rsidRPr="00EF5D27">
        <w:t>At a minimum we always have mockup processing, ITSA, and</w:t>
      </w:r>
      <w:r w:rsidR="00EF5D27" w:rsidRPr="00EF5D27">
        <w:t xml:space="preserve"> </w:t>
      </w:r>
      <w:r w:rsidRPr="00EF5D27">
        <w:t>alternate spotting techniques for prying away at unknown areas.</w:t>
      </w:r>
    </w:p>
    <w:p w:rsidR="00AA53B6" w:rsidRPr="00EF5D27" w:rsidRDefault="00AA53B6" w:rsidP="00474596">
      <w:r w:rsidRPr="00EF5D27">
        <w:t>257</w:t>
      </w:r>
      <w:r w:rsidR="00EF5D27" w:rsidRPr="00EF5D27">
        <w:t xml:space="preserve"> </w:t>
      </w:r>
      <w:r w:rsidRPr="00EF5D27">
        <w:t>SUMMARY</w:t>
      </w:r>
      <w:r w:rsidR="00EF5D27" w:rsidRPr="00EF5D27">
        <w:t xml:space="preserve"> </w:t>
      </w:r>
      <w:r w:rsidRPr="00EF5D27">
        <w:t>I know there is a lot here. It really is a lifetime study. Don’t let the sheer</w:t>
      </w:r>
      <w:r w:rsidR="00EF5D27" w:rsidRPr="00EF5D27">
        <w:t xml:space="preserve"> </w:t>
      </w:r>
      <w:r w:rsidRPr="00EF5D27">
        <w:t>size of it stop you. Any forward progress on this line will remain with</w:t>
      </w:r>
      <w:r w:rsidR="00EF5D27" w:rsidRPr="00EF5D27">
        <w:t xml:space="preserve"> </w:t>
      </w:r>
      <w:r w:rsidRPr="00EF5D27">
        <w:t>you in the course of your future lifetimes (if you even need to have</w:t>
      </w:r>
      <w:r w:rsidR="00EF5D27" w:rsidRPr="00EF5D27">
        <w:t xml:space="preserve"> </w:t>
      </w:r>
      <w:r w:rsidRPr="00EF5D27">
        <w:t>future lifetimes instead of simply wishing bodies in and out of</w:t>
      </w:r>
      <w:r w:rsidR="00EF5D27" w:rsidRPr="00EF5D27">
        <w:t xml:space="preserve"> </w:t>
      </w:r>
      <w:r w:rsidRPr="00EF5D27">
        <w:t>existence or learning to operate comfortably in a bodiless state).</w:t>
      </w:r>
    </w:p>
    <w:p w:rsidR="00AA53B6" w:rsidRPr="00EF5D27" w:rsidRDefault="00AA53B6" w:rsidP="00474596">
      <w:r w:rsidRPr="00EF5D27">
        <w:t>If you’ve read this far with good comprehension, then you are at least</w:t>
      </w:r>
      <w:r w:rsidR="00EF5D27" w:rsidRPr="00EF5D27">
        <w:t xml:space="preserve"> </w:t>
      </w:r>
      <w:r w:rsidRPr="00EF5D27">
        <w:t>an advanced student rather than a PC or patient, so if something really</w:t>
      </w:r>
      <w:r w:rsidR="00EF5D27" w:rsidRPr="00EF5D27">
        <w:t xml:space="preserve"> </w:t>
      </w:r>
      <w:r w:rsidRPr="00EF5D27">
        <w:t>catches your interest, then go ahead and study it and run it and don’t</w:t>
      </w:r>
      <w:r w:rsidR="00EF5D27" w:rsidRPr="00EF5D27">
        <w:t xml:space="preserve"> </w:t>
      </w:r>
      <w:r w:rsidRPr="00EF5D27">
        <w:t>worry too much about formal procedure. The Tech is meant to help.</w:t>
      </w:r>
    </w:p>
    <w:p w:rsidR="00AA53B6" w:rsidRPr="00EF5D27" w:rsidRDefault="00AA53B6" w:rsidP="00474596">
      <w:r w:rsidRPr="00EF5D27">
        <w:t>Never let it get in the way of forward progress.</w:t>
      </w:r>
    </w:p>
    <w:p w:rsidR="00AA53B6" w:rsidRPr="00EF5D27" w:rsidRDefault="00AA53B6" w:rsidP="00474596">
      <w:r w:rsidRPr="00EF5D27">
        <w:t>258</w:t>
      </w:r>
      <w:r w:rsidR="00EF5D27" w:rsidRPr="00EF5D27">
        <w:t xml:space="preserve"> </w:t>
      </w:r>
      <w:r w:rsidRPr="00EF5D27">
        <w:rPr>
          <w:b/>
          <w:bCs/>
        </w:rPr>
        <w:t>REPAIR AND BOOSTER RUNDOWNS</w:t>
      </w:r>
      <w:r w:rsidR="00EF5D27" w:rsidRPr="00EF5D27">
        <w:rPr>
          <w:b/>
          <w:bCs/>
        </w:rPr>
        <w:t xml:space="preserve"> </w:t>
      </w:r>
      <w:r w:rsidRPr="00EF5D27">
        <w:t>There is a great deal of tech on this within Scientology. I can’t repeat all</w:t>
      </w:r>
      <w:r w:rsidR="00EF5D27" w:rsidRPr="00EF5D27">
        <w:t xml:space="preserve"> </w:t>
      </w:r>
      <w:r w:rsidRPr="00EF5D27">
        <w:t>of it here, and most of it is well done so why should I alter it. You will</w:t>
      </w:r>
      <w:r w:rsidR="00EF5D27" w:rsidRPr="00EF5D27">
        <w:t xml:space="preserve"> </w:t>
      </w:r>
      <w:r w:rsidRPr="00EF5D27">
        <w:t>find the materials in the later tech volumes. This is where modern</w:t>
      </w:r>
      <w:r w:rsidR="00EF5D27" w:rsidRPr="00EF5D27">
        <w:t xml:space="preserve"> </w:t>
      </w:r>
      <w:r w:rsidRPr="00EF5D27">
        <w:t>Scientology is at its best and where the professional auditors really</w:t>
      </w:r>
      <w:r w:rsidR="00EF5D27" w:rsidRPr="00EF5D27">
        <w:t xml:space="preserve"> </w:t>
      </w:r>
      <w:r w:rsidRPr="00EF5D27">
        <w:t>shine. It came about partially because there were so many mistakes</w:t>
      </w:r>
      <w:r w:rsidR="00EF5D27" w:rsidRPr="00EF5D27">
        <w:t xml:space="preserve"> </w:t>
      </w:r>
      <w:r w:rsidRPr="00EF5D27">
        <w:t>that they got very good at fixing people up after a screw up.</w:t>
      </w:r>
    </w:p>
    <w:p w:rsidR="00AA53B6" w:rsidRPr="00EF5D27" w:rsidRDefault="00AA53B6" w:rsidP="00474596">
      <w:r w:rsidRPr="00EF5D27">
        <w:t>The mistakes, by the way, included quickie grades, endless</w:t>
      </w:r>
      <w:r w:rsidR="00EF5D27" w:rsidRPr="00EF5D27">
        <w:t xml:space="preserve"> </w:t>
      </w:r>
      <w:r w:rsidRPr="00EF5D27">
        <w:t>unnecessary sec checks, endless drug rundowns, endless R3R</w:t>
      </w:r>
      <w:r w:rsidR="00EF5D27" w:rsidRPr="00EF5D27">
        <w:t xml:space="preserve"> </w:t>
      </w:r>
      <w:r w:rsidRPr="00EF5D27">
        <w:t xml:space="preserve">Dianetics after clear, </w:t>
      </w:r>
      <w:proofErr w:type="spellStart"/>
      <w:r w:rsidRPr="00EF5D27">
        <w:t>XDN</w:t>
      </w:r>
      <w:proofErr w:type="spellEnd"/>
      <w:r w:rsidRPr="00EF5D27">
        <w:t xml:space="preserve"> (expanded Dianetics), and various goofs at</w:t>
      </w:r>
      <w:r w:rsidR="00EF5D27" w:rsidRPr="00EF5D27">
        <w:t xml:space="preserve"> </w:t>
      </w:r>
      <w:r w:rsidRPr="00EF5D27">
        <w:t>the detail level such as “barking” style TRs, running unreading items</w:t>
      </w:r>
      <w:r w:rsidR="00EF5D27" w:rsidRPr="00EF5D27">
        <w:t xml:space="preserve"> </w:t>
      </w:r>
      <w:r w:rsidRPr="00EF5D27">
        <w:t>(because the auditor and the tech knew better than the PC and the</w:t>
      </w:r>
      <w:r w:rsidR="00EF5D27" w:rsidRPr="00EF5D27">
        <w:t xml:space="preserve"> </w:t>
      </w:r>
      <w:r w:rsidRPr="00EF5D27">
        <w:t>meter), and refusing to handle the PC’s originations. These particular</w:t>
      </w:r>
      <w:r w:rsidR="00EF5D27" w:rsidRPr="00EF5D27">
        <w:t xml:space="preserve"> </w:t>
      </w:r>
      <w:r w:rsidRPr="00EF5D27">
        <w:t>faults have all been corrected (when a bulletin comes out to fix</w:t>
      </w:r>
      <w:r w:rsidR="00EF5D27" w:rsidRPr="00EF5D27">
        <w:t xml:space="preserve"> </w:t>
      </w:r>
      <w:r w:rsidRPr="00EF5D27">
        <w:t>something, it should be obvious to you that it was being done</w:t>
      </w:r>
      <w:r w:rsidR="00EF5D27" w:rsidRPr="00EF5D27">
        <w:t xml:space="preserve"> </w:t>
      </w:r>
      <w:r w:rsidRPr="00EF5D27">
        <w:t>backwards up until that point). There were many more and there is no</w:t>
      </w:r>
      <w:r w:rsidR="00EF5D27" w:rsidRPr="00EF5D27">
        <w:t xml:space="preserve"> </w:t>
      </w:r>
      <w:r w:rsidRPr="00EF5D27">
        <w:t>sense in listing them all here. But it was the “repair” technology which</w:t>
      </w:r>
      <w:r w:rsidR="00EF5D27" w:rsidRPr="00EF5D27">
        <w:t xml:space="preserve"> </w:t>
      </w:r>
      <w:r w:rsidRPr="00EF5D27">
        <w:t>kept people from deserting in droves and cleaned up the messes</w:t>
      </w:r>
      <w:r w:rsidR="00EF5D27" w:rsidRPr="00EF5D27">
        <w:t xml:space="preserve"> </w:t>
      </w:r>
      <w:r w:rsidRPr="00EF5D27">
        <w:t>made.</w:t>
      </w:r>
    </w:p>
    <w:p w:rsidR="00AA53B6" w:rsidRPr="00EF5D27" w:rsidRDefault="00AA53B6" w:rsidP="00474596">
      <w:r w:rsidRPr="00EF5D27">
        <w:t>Here I only have a few comments plus a brief summary for those of</w:t>
      </w:r>
      <w:r w:rsidR="00EF5D27" w:rsidRPr="00EF5D27">
        <w:t xml:space="preserve"> </w:t>
      </w:r>
      <w:r w:rsidRPr="00EF5D27">
        <w:t>you who are not trained as auditors. Also I did come up with a new</w:t>
      </w:r>
      <w:r w:rsidR="00EF5D27" w:rsidRPr="00EF5D27">
        <w:t xml:space="preserve"> </w:t>
      </w:r>
      <w:r w:rsidRPr="00EF5D27">
        <w:t>rundown that might be needed occasionally.</w:t>
      </w:r>
    </w:p>
    <w:p w:rsidR="00AA53B6" w:rsidRPr="00EF5D27" w:rsidRDefault="00AA53B6" w:rsidP="00474596">
      <w:r w:rsidRPr="00EF5D27">
        <w:t>LIFE REPAIR</w:t>
      </w:r>
      <w:r w:rsidR="00EF5D27" w:rsidRPr="00EF5D27">
        <w:t xml:space="preserve"> </w:t>
      </w:r>
      <w:r w:rsidRPr="00EF5D27">
        <w:t>The org usually runs extensive life repair before beginning on grades.</w:t>
      </w:r>
    </w:p>
    <w:p w:rsidR="00AA53B6" w:rsidRPr="00EF5D27" w:rsidRDefault="00AA53B6" w:rsidP="00474596">
      <w:r w:rsidRPr="00EF5D27">
        <w:t>The processing is generally very light, to take charge off of things the</w:t>
      </w:r>
      <w:r w:rsidR="00EF5D27" w:rsidRPr="00EF5D27">
        <w:t xml:space="preserve"> </w:t>
      </w:r>
      <w:r w:rsidRPr="00EF5D27">
        <w:t>person is concerned about. The auditing requires a very high skill</w:t>
      </w:r>
      <w:r w:rsidR="00EF5D27" w:rsidRPr="00EF5D27">
        <w:t xml:space="preserve"> </w:t>
      </w:r>
      <w:r w:rsidRPr="00EF5D27">
        <w:t>level.</w:t>
      </w:r>
    </w:p>
    <w:p w:rsidR="00AA53B6" w:rsidRPr="00EF5D27" w:rsidRDefault="00AA53B6" w:rsidP="00474596">
      <w:r w:rsidRPr="00EF5D27">
        <w:t>The auditing itself is mostly aimed at simply talking with the PC and</w:t>
      </w:r>
      <w:r w:rsidR="00EF5D27" w:rsidRPr="00EF5D27">
        <w:t xml:space="preserve"> </w:t>
      </w:r>
      <w:r w:rsidRPr="00EF5D27">
        <w:t>steering him into coming up with things that he decided, did, or</w:t>
      </w:r>
      <w:r w:rsidR="00EF5D27" w:rsidRPr="00EF5D27">
        <w:t xml:space="preserve"> </w:t>
      </w:r>
      <w:r w:rsidRPr="00EF5D27">
        <w:t>postulated in areas that have charge on them.</w:t>
      </w:r>
    </w:p>
    <w:p w:rsidR="00AA53B6" w:rsidRPr="00EF5D27" w:rsidRDefault="00AA53B6" w:rsidP="00474596">
      <w:r w:rsidRPr="00EF5D27">
        <w:t>This can produce a nice result, but it is usually unnecessary and is</w:t>
      </w:r>
      <w:r w:rsidR="00EF5D27" w:rsidRPr="00EF5D27">
        <w:t xml:space="preserve"> </w:t>
      </w:r>
      <w:r w:rsidRPr="00EF5D27">
        <w:t>going at things the long way around. Unless the person is really stuck</w:t>
      </w:r>
      <w:r w:rsidR="00EF5D27" w:rsidRPr="00EF5D27">
        <w:t xml:space="preserve"> </w:t>
      </w:r>
      <w:r w:rsidRPr="00EF5D27">
        <w:t>in something, he will run faster and deeper on grades processing.</w:t>
      </w:r>
    </w:p>
    <w:p w:rsidR="00AA53B6" w:rsidRPr="00EF5D27" w:rsidRDefault="00AA53B6" w:rsidP="00474596">
      <w:r w:rsidRPr="00EF5D27">
        <w:t>My own experience on doing numerous intro and demonstration</w:t>
      </w:r>
      <w:r w:rsidR="00EF5D27" w:rsidRPr="00EF5D27">
        <w:t xml:space="preserve"> </w:t>
      </w:r>
      <w:r w:rsidRPr="00EF5D27">
        <w:t>sessions on new people in the early days was that almost anyone who</w:t>
      </w:r>
      <w:r w:rsidR="00EF5D27" w:rsidRPr="00EF5D27">
        <w:t xml:space="preserve"> </w:t>
      </w:r>
      <w:r w:rsidRPr="00EF5D27">
        <w:t>came in of their own free will (not pushed) and was searching for truth</w:t>
      </w:r>
      <w:r w:rsidR="00EF5D27" w:rsidRPr="00EF5D27">
        <w:t xml:space="preserve"> </w:t>
      </w:r>
      <w:r w:rsidRPr="00EF5D27">
        <w:t>259</w:t>
      </w:r>
      <w:r w:rsidR="00EF5D27" w:rsidRPr="00EF5D27">
        <w:t xml:space="preserve"> </w:t>
      </w:r>
      <w:r w:rsidRPr="00EF5D27">
        <w:t>(rather than crying for help) was immediately capable of running grades</w:t>
      </w:r>
      <w:r w:rsidR="00EF5D27" w:rsidRPr="00EF5D27">
        <w:t xml:space="preserve"> </w:t>
      </w:r>
      <w:r w:rsidRPr="00EF5D27">
        <w:t>level processes. If they can do a TRs course successfully (which is</w:t>
      </w:r>
      <w:r w:rsidR="00EF5D27" w:rsidRPr="00EF5D27">
        <w:t xml:space="preserve"> </w:t>
      </w:r>
      <w:r w:rsidRPr="00EF5D27">
        <w:t>powerful processing), they can certainly run a simple grades process.</w:t>
      </w:r>
    </w:p>
    <w:p w:rsidR="00AA53B6" w:rsidRPr="00EF5D27" w:rsidRDefault="00AA53B6" w:rsidP="00474596">
      <w:r w:rsidRPr="00EF5D27">
        <w:t>Most of the people who weren’t up to running grades processes were</w:t>
      </w:r>
      <w:r w:rsidR="00EF5D27" w:rsidRPr="00EF5D27">
        <w:t xml:space="preserve"> </w:t>
      </w:r>
      <w:r w:rsidRPr="00EF5D27">
        <w:t>people who had previously been messed up by auditing or by</w:t>
      </w:r>
      <w:r w:rsidR="00EF5D27" w:rsidRPr="00EF5D27">
        <w:t xml:space="preserve"> </w:t>
      </w:r>
      <w:r w:rsidRPr="00EF5D27">
        <w:t>screwed up ethics handling or otherwise banged around by the</w:t>
      </w:r>
      <w:r w:rsidR="00EF5D27" w:rsidRPr="00EF5D27">
        <w:t xml:space="preserve"> </w:t>
      </w:r>
      <w:r w:rsidRPr="00EF5D27">
        <w:t>subject. They probably could have run grades processes when they</w:t>
      </w:r>
      <w:r w:rsidR="00EF5D27" w:rsidRPr="00EF5D27">
        <w:t xml:space="preserve"> </w:t>
      </w:r>
      <w:r w:rsidRPr="00EF5D27">
        <w:t>walked in originally and probably could again if they went off and</w:t>
      </w:r>
      <w:r w:rsidR="00EF5D27" w:rsidRPr="00EF5D27">
        <w:t xml:space="preserve"> </w:t>
      </w:r>
      <w:r w:rsidRPr="00EF5D27">
        <w:t xml:space="preserve">cooled down for </w:t>
      </w:r>
      <w:proofErr w:type="spellStart"/>
      <w:r w:rsidRPr="00EF5D27">
        <w:t>awhile</w:t>
      </w:r>
      <w:proofErr w:type="spellEnd"/>
      <w:r w:rsidRPr="00EF5D27">
        <w:t>.</w:t>
      </w:r>
    </w:p>
    <w:p w:rsidR="00AA53B6" w:rsidRPr="00EF5D27" w:rsidRDefault="00AA53B6" w:rsidP="00474596">
      <w:r w:rsidRPr="00EF5D27">
        <w:t>One of the indicators that we have is the “tone arm” (TA) of the E-meter,</w:t>
      </w:r>
      <w:r w:rsidR="00EF5D27" w:rsidRPr="00EF5D27">
        <w:t xml:space="preserve"> </w:t>
      </w:r>
      <w:r w:rsidRPr="00EF5D27">
        <w:t>which reads low when the person is overwhelmed. If the TA is truly</w:t>
      </w:r>
      <w:r w:rsidR="00EF5D27" w:rsidRPr="00EF5D27">
        <w:t xml:space="preserve"> </w:t>
      </w:r>
      <w:r w:rsidRPr="00EF5D27">
        <w:t>low, the person is not up to confronting things and really does need</w:t>
      </w:r>
      <w:r w:rsidR="00EF5D27" w:rsidRPr="00EF5D27">
        <w:t xml:space="preserve"> </w:t>
      </w:r>
      <w:r w:rsidRPr="00EF5D27">
        <w:t>some repair processing. I emphasize “truly low” here because one of</w:t>
      </w:r>
      <w:r w:rsidR="00EF5D27" w:rsidRPr="00EF5D27">
        <w:t xml:space="preserve"> </w:t>
      </w:r>
      <w:r w:rsidRPr="00EF5D27">
        <w:t>the old mistakes was to ignore things like sweaty hands (and possibly</w:t>
      </w:r>
      <w:r w:rsidR="00EF5D27" w:rsidRPr="00EF5D27">
        <w:t xml:space="preserve"> </w:t>
      </w:r>
      <w:r w:rsidRPr="00EF5D27">
        <w:t>low body weight) which might give a very slightly low reading, but you</w:t>
      </w:r>
      <w:r w:rsidR="00EF5D27" w:rsidRPr="00EF5D27">
        <w:t xml:space="preserve"> </w:t>
      </w:r>
      <w:r w:rsidRPr="00EF5D27">
        <w:t>could always see the difference in a real low TA and a false reading</w:t>
      </w:r>
      <w:r w:rsidR="00EF5D27" w:rsidRPr="00EF5D27">
        <w:t xml:space="preserve"> </w:t>
      </w:r>
      <w:r w:rsidRPr="00EF5D27">
        <w:t>because of the “haunted” look of the PC and the tight, unresponsive,</w:t>
      </w:r>
      <w:r w:rsidR="00EF5D27" w:rsidRPr="00EF5D27">
        <w:t xml:space="preserve"> </w:t>
      </w:r>
      <w:r w:rsidRPr="00EF5D27">
        <w:t>needle behavior on the meter.</w:t>
      </w:r>
    </w:p>
    <w:p w:rsidR="00AA53B6" w:rsidRPr="00EF5D27" w:rsidRDefault="00AA53B6" w:rsidP="00474596">
      <w:r w:rsidRPr="00EF5D27">
        <w:t>In handling new people, I never saw more than one low TA reading in</w:t>
      </w:r>
      <w:r w:rsidR="00EF5D27" w:rsidRPr="00EF5D27">
        <w:t xml:space="preserve"> </w:t>
      </w:r>
      <w:r w:rsidRPr="00EF5D27">
        <w:t>a hundred. In handling staff members and people who had gotten</w:t>
      </w:r>
      <w:r w:rsidR="00EF5D27" w:rsidRPr="00EF5D27">
        <w:t xml:space="preserve"> </w:t>
      </w:r>
      <w:r w:rsidRPr="00EF5D27">
        <w:t>quickie grades or been otherwise mishandled, they were extremely</w:t>
      </w:r>
      <w:r w:rsidR="00EF5D27" w:rsidRPr="00EF5D27">
        <w:t xml:space="preserve"> </w:t>
      </w:r>
      <w:r w:rsidRPr="00EF5D27">
        <w:t>common.</w:t>
      </w:r>
    </w:p>
    <w:p w:rsidR="00AA53B6" w:rsidRPr="00EF5D27" w:rsidRDefault="00AA53B6" w:rsidP="00474596">
      <w:r w:rsidRPr="00EF5D27">
        <w:t>This lead the org into going crazy about doing life repair, endless setup</w:t>
      </w:r>
      <w:r w:rsidR="00EF5D27" w:rsidRPr="00EF5D27">
        <w:t xml:space="preserve"> </w:t>
      </w:r>
      <w:r w:rsidRPr="00EF5D27">
        <w:t>rundowns, etc. But they were really solving a problem in the subject</w:t>
      </w:r>
      <w:r w:rsidR="00EF5D27" w:rsidRPr="00EF5D27">
        <w:t xml:space="preserve"> </w:t>
      </w:r>
      <w:r w:rsidRPr="00EF5D27">
        <w:t>itself rather than doing things that are inherently necessary.</w:t>
      </w:r>
    </w:p>
    <w:p w:rsidR="00AA53B6" w:rsidRPr="00EF5D27" w:rsidRDefault="00AA53B6" w:rsidP="00474596">
      <w:r w:rsidRPr="00EF5D27">
        <w:t>I would say that the bulk of new people can bypass the life repair step</w:t>
      </w:r>
      <w:r w:rsidR="00EF5D27" w:rsidRPr="00EF5D27">
        <w:t xml:space="preserve"> </w:t>
      </w:r>
      <w:r w:rsidRPr="00EF5D27">
        <w:t>and get into the meat of the subject immediately. There will only be a</w:t>
      </w:r>
      <w:r w:rsidR="00EF5D27" w:rsidRPr="00EF5D27">
        <w:t xml:space="preserve"> </w:t>
      </w:r>
      <w:r w:rsidRPr="00EF5D27">
        <w:t>small percentage (people heavily overwhelmed etc.) who do need a</w:t>
      </w:r>
      <w:r w:rsidR="00EF5D27" w:rsidRPr="00EF5D27">
        <w:t xml:space="preserve"> </w:t>
      </w:r>
      <w:r w:rsidRPr="00EF5D27">
        <w:t>life repair step, unless, of course, you start trying to process skeptics</w:t>
      </w:r>
      <w:r w:rsidR="00EF5D27" w:rsidRPr="00EF5D27">
        <w:t xml:space="preserve"> </w:t>
      </w:r>
      <w:r w:rsidRPr="00EF5D27">
        <w:t>or people who aren’t really reaching for the subject. It’s not that you</w:t>
      </w:r>
      <w:r w:rsidR="00EF5D27" w:rsidRPr="00EF5D27">
        <w:t xml:space="preserve"> </w:t>
      </w:r>
      <w:r w:rsidRPr="00EF5D27">
        <w:t>need belief for this stuff to work, but you do need somebody who is</w:t>
      </w:r>
      <w:r w:rsidR="00EF5D27" w:rsidRPr="00EF5D27">
        <w:t xml:space="preserve"> </w:t>
      </w:r>
      <w:r w:rsidRPr="00EF5D27">
        <w:t>willing to dive in and muck around with the mind and try to do the</w:t>
      </w:r>
      <w:r w:rsidR="00EF5D27" w:rsidRPr="00EF5D27">
        <w:t xml:space="preserve"> </w:t>
      </w:r>
      <w:r w:rsidRPr="00EF5D27">
        <w:t>commands. So in the cases where that isn’t present, or where the</w:t>
      </w:r>
      <w:r w:rsidR="00EF5D27" w:rsidRPr="00EF5D27">
        <w:t xml:space="preserve"> </w:t>
      </w:r>
      <w:r w:rsidRPr="00EF5D27">
        <w:t>person has been heavily overwhelmed, you do need life repair, and</w:t>
      </w:r>
      <w:r w:rsidR="00EF5D27" w:rsidRPr="00EF5D27">
        <w:t xml:space="preserve"> </w:t>
      </w:r>
      <w:r w:rsidRPr="00EF5D27">
        <w:t>that is best left to professionals.</w:t>
      </w:r>
    </w:p>
    <w:p w:rsidR="00AA53B6" w:rsidRPr="00EF5D27" w:rsidRDefault="00AA53B6" w:rsidP="00474596">
      <w:r w:rsidRPr="00EF5D27">
        <w:t>AUDITING REPAIR</w:t>
      </w:r>
      <w:r w:rsidR="00EF5D27" w:rsidRPr="00EF5D27">
        <w:t xml:space="preserve"> </w:t>
      </w:r>
      <w:r w:rsidRPr="00EF5D27">
        <w:t>There is tons of material on this and its well beyond the scope of this</w:t>
      </w:r>
      <w:r w:rsidR="00EF5D27" w:rsidRPr="00EF5D27">
        <w:t xml:space="preserve"> </w:t>
      </w:r>
      <w:r w:rsidRPr="00EF5D27">
        <w:t>document.</w:t>
      </w:r>
    </w:p>
    <w:p w:rsidR="00AA53B6" w:rsidRPr="00EF5D27" w:rsidRDefault="00AA53B6" w:rsidP="00474596">
      <w:r w:rsidRPr="00EF5D27">
        <w:t>260</w:t>
      </w:r>
      <w:r w:rsidR="00EF5D27" w:rsidRPr="00EF5D27">
        <w:t xml:space="preserve"> </w:t>
      </w:r>
      <w:r w:rsidRPr="00EF5D27">
        <w:t>There are extensive needs for this if a professional auditor is running</w:t>
      </w:r>
      <w:r w:rsidR="00EF5D27" w:rsidRPr="00EF5D27">
        <w:t xml:space="preserve"> </w:t>
      </w:r>
      <w:r w:rsidRPr="00EF5D27">
        <w:t xml:space="preserve">somebody who knows nothing about the subject because </w:t>
      </w:r>
      <w:proofErr w:type="spellStart"/>
      <w:r w:rsidRPr="00EF5D27">
        <w:t>its</w:t>
      </w:r>
      <w:proofErr w:type="spellEnd"/>
      <w:r w:rsidRPr="00EF5D27">
        <w:t xml:space="preserve"> very</w:t>
      </w:r>
      <w:r w:rsidR="00EF5D27" w:rsidRPr="00EF5D27">
        <w:t xml:space="preserve"> </w:t>
      </w:r>
      <w:r w:rsidRPr="00EF5D27">
        <w:t>easy for things to go wrong even if the tech is correct, and when there</w:t>
      </w:r>
      <w:r w:rsidR="00EF5D27" w:rsidRPr="00EF5D27">
        <w:t xml:space="preserve"> </w:t>
      </w:r>
      <w:r w:rsidRPr="00EF5D27">
        <w:t>have been flaws in the tech, the pro can really jam them down some</w:t>
      </w:r>
      <w:r w:rsidR="00EF5D27" w:rsidRPr="00EF5D27">
        <w:t xml:space="preserve"> </w:t>
      </w:r>
      <w:r w:rsidRPr="00EF5D27">
        <w:t>poor PC’s throat and so the repair actions become quite essential.</w:t>
      </w:r>
    </w:p>
    <w:p w:rsidR="00AA53B6" w:rsidRPr="00EF5D27" w:rsidRDefault="00AA53B6" w:rsidP="00474596">
      <w:r w:rsidRPr="00EF5D27">
        <w:t>For people who are studying the subject and trying things and need to</w:t>
      </w:r>
      <w:r w:rsidR="00EF5D27" w:rsidRPr="00EF5D27">
        <w:t xml:space="preserve"> </w:t>
      </w:r>
      <w:r w:rsidRPr="00EF5D27">
        <w:t>dig themselves out occasionally, the simple techniques gives in the</w:t>
      </w:r>
      <w:r w:rsidR="00EF5D27" w:rsidRPr="00EF5D27">
        <w:t xml:space="preserve"> </w:t>
      </w:r>
      <w:r w:rsidRPr="00EF5D27">
        <w:t>earlier section on assists should generally be good enough to get them</w:t>
      </w:r>
      <w:r w:rsidR="00EF5D27" w:rsidRPr="00EF5D27">
        <w:t xml:space="preserve"> </w:t>
      </w:r>
      <w:r w:rsidRPr="00EF5D27">
        <w:t>back on the rails.</w:t>
      </w:r>
    </w:p>
    <w:p w:rsidR="00AA53B6" w:rsidRPr="00EF5D27" w:rsidRDefault="00AA53B6" w:rsidP="00474596">
      <w:r w:rsidRPr="00EF5D27">
        <w:t>An ideal scene would be to have people mostly working through this</w:t>
      </w:r>
      <w:r w:rsidR="00EF5D27" w:rsidRPr="00EF5D27">
        <w:t xml:space="preserve"> </w:t>
      </w:r>
      <w:r w:rsidRPr="00EF5D27">
        <w:t>stuff on their own and in co-audit groups and occasionally getting a</w:t>
      </w:r>
      <w:r w:rsidR="00EF5D27" w:rsidRPr="00EF5D27">
        <w:t xml:space="preserve"> </w:t>
      </w:r>
      <w:proofErr w:type="spellStart"/>
      <w:r w:rsidRPr="00EF5D27">
        <w:t>clean up</w:t>
      </w:r>
      <w:proofErr w:type="spellEnd"/>
      <w:r w:rsidRPr="00EF5D27">
        <w:t xml:space="preserve"> session from a professional. That would be the most efficient</w:t>
      </w:r>
      <w:r w:rsidR="00EF5D27" w:rsidRPr="00EF5D27">
        <w:t xml:space="preserve"> </w:t>
      </w:r>
      <w:r w:rsidRPr="00EF5D27">
        <w:t>use of the technology and handles the problem of the long training</w:t>
      </w:r>
      <w:r w:rsidR="00EF5D27" w:rsidRPr="00EF5D27">
        <w:t xml:space="preserve"> </w:t>
      </w:r>
      <w:r w:rsidRPr="00EF5D27">
        <w:t>needed to make a good professional auditor.</w:t>
      </w:r>
    </w:p>
    <w:p w:rsidR="00AA53B6" w:rsidRPr="00EF5D27" w:rsidRDefault="00AA53B6" w:rsidP="00474596">
      <w:r w:rsidRPr="00EF5D27">
        <w:t>THE PURIF</w:t>
      </w:r>
      <w:r w:rsidR="00EF5D27" w:rsidRPr="00EF5D27">
        <w:t xml:space="preserve"> </w:t>
      </w:r>
      <w:r w:rsidRPr="00EF5D27">
        <w:t>I’m listing this with the repair techniques because it’s done to get a road</w:t>
      </w:r>
      <w:r w:rsidR="00EF5D27" w:rsidRPr="00EF5D27">
        <w:t xml:space="preserve"> </w:t>
      </w:r>
      <w:r w:rsidRPr="00EF5D27">
        <w:t>block out of the way rather than to produce case gain.</w:t>
      </w:r>
    </w:p>
    <w:p w:rsidR="00AA53B6" w:rsidRPr="00EF5D27" w:rsidRDefault="00AA53B6" w:rsidP="00474596">
      <w:r w:rsidRPr="00EF5D27">
        <w:t>You will need something like this if the person has been too heavily</w:t>
      </w:r>
      <w:r w:rsidR="00EF5D27" w:rsidRPr="00EF5D27">
        <w:t xml:space="preserve"> </w:t>
      </w:r>
      <w:r w:rsidRPr="00EF5D27">
        <w:t>swamped with drugs, whether they are of the medical or the street</w:t>
      </w:r>
      <w:r w:rsidR="00EF5D27" w:rsidRPr="00EF5D27">
        <w:t xml:space="preserve"> </w:t>
      </w:r>
      <w:r w:rsidRPr="00EF5D27">
        <w:t>variety.</w:t>
      </w:r>
    </w:p>
    <w:p w:rsidR="00AA53B6" w:rsidRPr="00EF5D27" w:rsidRDefault="00AA53B6" w:rsidP="00474596">
      <w:r w:rsidRPr="00EF5D27">
        <w:t>This was originally developed to handle people who had taken LSD</w:t>
      </w:r>
      <w:r w:rsidR="00EF5D27" w:rsidRPr="00EF5D27">
        <w:t xml:space="preserve"> </w:t>
      </w:r>
      <w:r w:rsidRPr="00EF5D27">
        <w:t>and still had residual traces of it locked up in their system. The idea</w:t>
      </w:r>
      <w:r w:rsidR="00EF5D27" w:rsidRPr="00EF5D27">
        <w:t xml:space="preserve"> </w:t>
      </w:r>
      <w:r w:rsidRPr="00EF5D27">
        <w:t>was to sweat the stuff out of the body.</w:t>
      </w:r>
    </w:p>
    <w:p w:rsidR="00AA53B6" w:rsidRPr="00EF5D27" w:rsidRDefault="00AA53B6" w:rsidP="00474596">
      <w:r w:rsidRPr="00EF5D27">
        <w:t>The idea that poisons get locked up in the tissues is also proposed by</w:t>
      </w:r>
      <w:r w:rsidR="00EF5D27" w:rsidRPr="00EF5D27">
        <w:t xml:space="preserve"> </w:t>
      </w:r>
      <w:r w:rsidRPr="00EF5D27">
        <w:t>homeopathy and there are a number of good books on the subject.</w:t>
      </w:r>
    </w:p>
    <w:p w:rsidR="00AA53B6" w:rsidRPr="00EF5D27" w:rsidRDefault="00AA53B6" w:rsidP="00474596">
      <w:r w:rsidRPr="00EF5D27">
        <w:t>I have prejudices in favor of vitamins, homeopathy, home remedies,</w:t>
      </w:r>
      <w:r w:rsidR="00EF5D27" w:rsidRPr="00EF5D27">
        <w:t xml:space="preserve"> </w:t>
      </w:r>
      <w:r w:rsidRPr="00EF5D27">
        <w:t>and other alternative medicines as alternatives to the usual drug</w:t>
      </w:r>
      <w:r w:rsidR="00EF5D27" w:rsidRPr="00EF5D27">
        <w:t xml:space="preserve"> </w:t>
      </w:r>
      <w:r w:rsidRPr="00EF5D27">
        <w:t>oriented treatment that is pushed by the AMA and the drug</w:t>
      </w:r>
      <w:r w:rsidR="00EF5D27" w:rsidRPr="00EF5D27">
        <w:t xml:space="preserve"> </w:t>
      </w:r>
      <w:r w:rsidRPr="00EF5D27">
        <w:t>companies. Unfortunately, a lot of the research money comes from</w:t>
      </w:r>
      <w:r w:rsidR="00EF5D27" w:rsidRPr="00EF5D27">
        <w:t xml:space="preserve"> </w:t>
      </w:r>
      <w:r w:rsidRPr="00EF5D27">
        <w:t>businesses that make money from drugs and so there is a prejudice in</w:t>
      </w:r>
      <w:r w:rsidR="00EF5D27" w:rsidRPr="00EF5D27">
        <w:t xml:space="preserve"> </w:t>
      </w:r>
      <w:r w:rsidRPr="00EF5D27">
        <w:t>their favor within the medical community. You can find doctors who</w:t>
      </w:r>
      <w:r w:rsidR="00EF5D27" w:rsidRPr="00EF5D27">
        <w:t xml:space="preserve"> </w:t>
      </w:r>
      <w:r w:rsidRPr="00EF5D27">
        <w:t>are not slanted this way, but they are the exception rather than the</w:t>
      </w:r>
      <w:r w:rsidR="00EF5D27" w:rsidRPr="00EF5D27">
        <w:t xml:space="preserve"> </w:t>
      </w:r>
      <w:r w:rsidRPr="00EF5D27">
        <w:t>rule.</w:t>
      </w:r>
    </w:p>
    <w:p w:rsidR="00AA53B6" w:rsidRPr="00EF5D27" w:rsidRDefault="00AA53B6" w:rsidP="00474596">
      <w:r w:rsidRPr="00EF5D27">
        <w:t>I am not an expert in this field, but from what I have read of</w:t>
      </w:r>
      <w:r w:rsidR="00EF5D27" w:rsidRPr="00EF5D27">
        <w:t xml:space="preserve"> </w:t>
      </w:r>
      <w:r w:rsidRPr="00EF5D27">
        <w:t xml:space="preserve">biochemistry texts, </w:t>
      </w:r>
      <w:proofErr w:type="spellStart"/>
      <w:r w:rsidRPr="00EF5D27">
        <w:t>its</w:t>
      </w:r>
      <w:proofErr w:type="spellEnd"/>
      <w:r w:rsidRPr="00EF5D27">
        <w:t xml:space="preserve"> obvious that they are not yet capable of</w:t>
      </w:r>
      <w:r w:rsidR="00EF5D27" w:rsidRPr="00EF5D27">
        <w:t xml:space="preserve"> </w:t>
      </w:r>
      <w:r w:rsidRPr="00EF5D27">
        <w:t>modeling the chemical reactions of the human body as a whole. This</w:t>
      </w:r>
      <w:r w:rsidR="00EF5D27" w:rsidRPr="00EF5D27">
        <w:t xml:space="preserve"> </w:t>
      </w:r>
      <w:r w:rsidRPr="00EF5D27">
        <w:t>261</w:t>
      </w:r>
      <w:r w:rsidR="00EF5D27" w:rsidRPr="00EF5D27">
        <w:t xml:space="preserve"> </w:t>
      </w:r>
      <w:r w:rsidRPr="00EF5D27">
        <w:t>means that they are only looking at the direct and immediate chemical</w:t>
      </w:r>
      <w:r w:rsidR="00EF5D27" w:rsidRPr="00EF5D27">
        <w:t xml:space="preserve"> </w:t>
      </w:r>
      <w:r w:rsidRPr="00EF5D27">
        <w:t>reactions and they don’t really know what other chemical actions might</w:t>
      </w:r>
      <w:r w:rsidR="00EF5D27" w:rsidRPr="00EF5D27">
        <w:t xml:space="preserve"> </w:t>
      </w:r>
      <w:r w:rsidRPr="00EF5D27">
        <w:t>take place. Hence, the continual worry about side effects. This makes</w:t>
      </w:r>
      <w:r w:rsidR="00EF5D27" w:rsidRPr="00EF5D27">
        <w:t xml:space="preserve"> </w:t>
      </w:r>
      <w:r w:rsidRPr="00EF5D27">
        <w:t>me leery of any powerful medical drugs except in emergencies.</w:t>
      </w:r>
    </w:p>
    <w:p w:rsidR="00AA53B6" w:rsidRPr="00EF5D27" w:rsidRDefault="00AA53B6" w:rsidP="00474596">
      <w:r w:rsidRPr="00EF5D27">
        <w:t xml:space="preserve">I’m also not in a position to judge whether the </w:t>
      </w:r>
      <w:proofErr w:type="spellStart"/>
      <w:r w:rsidRPr="00EF5D27">
        <w:t>purif</w:t>
      </w:r>
      <w:proofErr w:type="spellEnd"/>
      <w:r w:rsidRPr="00EF5D27">
        <w:t xml:space="preserve"> is any better than</w:t>
      </w:r>
      <w:r w:rsidR="00EF5D27" w:rsidRPr="00EF5D27">
        <w:t xml:space="preserve"> </w:t>
      </w:r>
      <w:r w:rsidRPr="00EF5D27">
        <w:t>other exercise and vitamin programs. Ron does have one key thing</w:t>
      </w:r>
      <w:r w:rsidR="00EF5D27" w:rsidRPr="00EF5D27">
        <w:t xml:space="preserve"> </w:t>
      </w:r>
      <w:r w:rsidRPr="00EF5D27">
        <w:t>which is to keep doing something as long as it produces change and</w:t>
      </w:r>
      <w:r w:rsidR="00EF5D27" w:rsidRPr="00EF5D27">
        <w:t xml:space="preserve"> </w:t>
      </w:r>
      <w:r w:rsidRPr="00EF5D27">
        <w:t>not to back off because something starts to happen. An old</w:t>
      </w:r>
      <w:r w:rsidR="00EF5D27" w:rsidRPr="00EF5D27">
        <w:t xml:space="preserve"> </w:t>
      </w:r>
      <w:r w:rsidRPr="00EF5D27">
        <w:t>Scientology datum is what turns it on turns it off. In other words, you</w:t>
      </w:r>
      <w:r w:rsidR="00EF5D27" w:rsidRPr="00EF5D27">
        <w:t xml:space="preserve"> </w:t>
      </w:r>
      <w:r w:rsidRPr="00EF5D27">
        <w:t>keep going and push through the reactions. This would improve any</w:t>
      </w:r>
      <w:r w:rsidR="00EF5D27" w:rsidRPr="00EF5D27">
        <w:t xml:space="preserve"> </w:t>
      </w:r>
      <w:r w:rsidRPr="00EF5D27">
        <w:t xml:space="preserve">such program, so </w:t>
      </w:r>
      <w:proofErr w:type="spellStart"/>
      <w:r w:rsidRPr="00EF5D27">
        <w:t>its</w:t>
      </w:r>
      <w:proofErr w:type="spellEnd"/>
      <w:r w:rsidRPr="00EF5D27">
        <w:t xml:space="preserve"> hard to say if the program itself is better or</w:t>
      </w:r>
      <w:r w:rsidR="00EF5D27" w:rsidRPr="00EF5D27">
        <w:t xml:space="preserve"> </w:t>
      </w:r>
      <w:r w:rsidRPr="00EF5D27">
        <w:t xml:space="preserve">whether </w:t>
      </w:r>
      <w:proofErr w:type="spellStart"/>
      <w:r w:rsidRPr="00EF5D27">
        <w:t>its</w:t>
      </w:r>
      <w:proofErr w:type="spellEnd"/>
      <w:r w:rsidRPr="00EF5D27">
        <w:t xml:space="preserve"> simply being carried through more effectively.</w:t>
      </w:r>
    </w:p>
    <w:p w:rsidR="00AA53B6" w:rsidRPr="00EF5D27" w:rsidRDefault="00AA53B6" w:rsidP="00474596">
      <w:r w:rsidRPr="00EF5D27">
        <w:t>Unfortunately, with the usual fanaticism, they push everybody to do</w:t>
      </w:r>
      <w:r w:rsidR="00EF5D27" w:rsidRPr="00EF5D27">
        <w:t xml:space="preserve"> </w:t>
      </w:r>
      <w:r w:rsidRPr="00EF5D27">
        <w:t xml:space="preserve">this thing. </w:t>
      </w:r>
      <w:proofErr w:type="spellStart"/>
      <w:r w:rsidRPr="00EF5D27">
        <w:t>Its</w:t>
      </w:r>
      <w:proofErr w:type="spellEnd"/>
      <w:r w:rsidRPr="00EF5D27">
        <w:t xml:space="preserve"> a body oriented program and has little to do with the</w:t>
      </w:r>
      <w:r w:rsidR="00EF5D27" w:rsidRPr="00EF5D27">
        <w:t xml:space="preserve"> </w:t>
      </w:r>
      <w:r w:rsidRPr="00EF5D27">
        <w:t xml:space="preserve">mind or the search for truth. </w:t>
      </w:r>
      <w:proofErr w:type="spellStart"/>
      <w:r w:rsidRPr="00EF5D27">
        <w:t>Its</w:t>
      </w:r>
      <w:proofErr w:type="spellEnd"/>
      <w:r w:rsidRPr="00EF5D27">
        <w:t xml:space="preserve"> as bad as the yogis who practice sitting</w:t>
      </w:r>
      <w:r w:rsidR="00EF5D27" w:rsidRPr="00EF5D27">
        <w:t xml:space="preserve"> </w:t>
      </w:r>
      <w:r w:rsidRPr="00EF5D27">
        <w:t>instead of contemplating truth or doing mental exercises. There are</w:t>
      </w:r>
      <w:r w:rsidR="00EF5D27" w:rsidRPr="00EF5D27">
        <w:t xml:space="preserve"> </w:t>
      </w:r>
      <w:r w:rsidRPr="00EF5D27">
        <w:t xml:space="preserve">people who need this, but for most, </w:t>
      </w:r>
      <w:proofErr w:type="spellStart"/>
      <w:r w:rsidRPr="00EF5D27">
        <w:t>its</w:t>
      </w:r>
      <w:proofErr w:type="spellEnd"/>
      <w:r w:rsidRPr="00EF5D27">
        <w:t xml:space="preserve"> a distraction and a road block.</w:t>
      </w:r>
    </w:p>
    <w:p w:rsidR="00AA53B6" w:rsidRPr="00EF5D27" w:rsidRDefault="00AA53B6" w:rsidP="00474596">
      <w:r w:rsidRPr="00EF5D27">
        <w:t>There may be a need for an exercise or vitamin program in your life,</w:t>
      </w:r>
      <w:r w:rsidR="00EF5D27" w:rsidRPr="00EF5D27">
        <w:t xml:space="preserve"> </w:t>
      </w:r>
      <w:r w:rsidRPr="00EF5D27">
        <w:t>but it has little to do with your spiritual growth. I suppose the org could</w:t>
      </w:r>
      <w:r w:rsidR="00EF5D27" w:rsidRPr="00EF5D27">
        <w:t xml:space="preserve"> </w:t>
      </w:r>
      <w:r w:rsidRPr="00EF5D27">
        <w:t>also give driving lessons and teach cinematography, and might even</w:t>
      </w:r>
      <w:r w:rsidR="00EF5D27" w:rsidRPr="00EF5D27">
        <w:t xml:space="preserve"> </w:t>
      </w:r>
      <w:r w:rsidRPr="00EF5D27">
        <w:t>do well at these things, but it would be off their main purpose and is</w:t>
      </w:r>
      <w:r w:rsidR="00EF5D27" w:rsidRPr="00EF5D27">
        <w:t xml:space="preserve"> </w:t>
      </w:r>
      <w:r w:rsidRPr="00EF5D27">
        <w:t>certainly not needed as a prerequisite to grades or OT levels.</w:t>
      </w:r>
    </w:p>
    <w:p w:rsidR="00AA53B6" w:rsidRPr="00EF5D27" w:rsidRDefault="00AA53B6" w:rsidP="00474596">
      <w:r w:rsidRPr="00EF5D27">
        <w:t>DRUG RUNDOWN</w:t>
      </w:r>
      <w:r w:rsidR="00EF5D27" w:rsidRPr="00EF5D27">
        <w:t xml:space="preserve"> </w:t>
      </w:r>
      <w:r w:rsidRPr="00EF5D27">
        <w:t>This is simply a specialized version of incident running aimed at</w:t>
      </w:r>
      <w:r w:rsidR="00EF5D27" w:rsidRPr="00EF5D27">
        <w:t xml:space="preserve"> </w:t>
      </w:r>
      <w:r w:rsidRPr="00EF5D27">
        <w:t>handling the pains, sensations, emotions, or attitudes connected with</w:t>
      </w:r>
      <w:r w:rsidR="00EF5D27" w:rsidRPr="00EF5D27">
        <w:t xml:space="preserve"> </w:t>
      </w:r>
      <w:r w:rsidRPr="00EF5D27">
        <w:t>taking drugs, or that existed prior to taking drugs which caused the</w:t>
      </w:r>
      <w:r w:rsidR="00EF5D27" w:rsidRPr="00EF5D27">
        <w:t xml:space="preserve"> </w:t>
      </w:r>
      <w:r w:rsidRPr="00EF5D27">
        <w:t>person to start taking them.</w:t>
      </w:r>
    </w:p>
    <w:p w:rsidR="00AA53B6" w:rsidRPr="00EF5D27" w:rsidRDefault="00AA53B6" w:rsidP="00474596">
      <w:r w:rsidRPr="00EF5D27">
        <w:t>For a person with an extensive drug history, this probably should be</w:t>
      </w:r>
      <w:r w:rsidR="00EF5D27" w:rsidRPr="00EF5D27">
        <w:t xml:space="preserve"> </w:t>
      </w:r>
      <w:r w:rsidRPr="00EF5D27">
        <w:t>done fairly early in the sequence of levels.</w:t>
      </w:r>
    </w:p>
    <w:p w:rsidR="00AA53B6" w:rsidRPr="00EF5D27" w:rsidRDefault="00AA53B6" w:rsidP="00474596">
      <w:r w:rsidRPr="00EF5D27">
        <w:t>But the rundown can be fairly lengthy on a beginner because they</w:t>
      </w:r>
      <w:r w:rsidR="00EF5D27" w:rsidRPr="00EF5D27">
        <w:t xml:space="preserve"> </w:t>
      </w:r>
      <w:r w:rsidRPr="00EF5D27">
        <w:t xml:space="preserve">tend to do incident running slowly and </w:t>
      </w:r>
      <w:proofErr w:type="spellStart"/>
      <w:r w:rsidRPr="00EF5D27">
        <w:t>its</w:t>
      </w:r>
      <w:proofErr w:type="spellEnd"/>
      <w:r w:rsidRPr="00EF5D27">
        <w:t xml:space="preserve"> easy to associate the bulk of</w:t>
      </w:r>
      <w:r w:rsidR="00EF5D27" w:rsidRPr="00EF5D27">
        <w:t xml:space="preserve"> </w:t>
      </w:r>
      <w:r w:rsidRPr="00EF5D27">
        <w:t>his ills in this lifetime with taking drugs, whether as a cause or a cure or</w:t>
      </w:r>
      <w:r w:rsidR="00EF5D27" w:rsidRPr="00EF5D27">
        <w:t xml:space="preserve"> </w:t>
      </w:r>
      <w:r w:rsidRPr="00EF5D27">
        <w:t>whatever. Grades will raise his awareness and ability much faster and</w:t>
      </w:r>
      <w:r w:rsidR="00EF5D27" w:rsidRPr="00EF5D27">
        <w:t xml:space="preserve"> </w:t>
      </w:r>
      <w:r w:rsidRPr="00EF5D27">
        <w:t>eventually lead to his being able to barrel through incidents fairly</w:t>
      </w:r>
      <w:r w:rsidR="00EF5D27" w:rsidRPr="00EF5D27">
        <w:t xml:space="preserve"> </w:t>
      </w:r>
      <w:r w:rsidRPr="00EF5D27">
        <w:t>quickly. So the drug rundown should be left until later if it is not needed</w:t>
      </w:r>
      <w:r w:rsidR="00EF5D27" w:rsidRPr="00EF5D27">
        <w:t xml:space="preserve"> </w:t>
      </w:r>
      <w:r w:rsidRPr="00EF5D27">
        <w:t>urgently.</w:t>
      </w:r>
    </w:p>
    <w:p w:rsidR="00AA53B6" w:rsidRPr="00EF5D27" w:rsidRDefault="00AA53B6" w:rsidP="00474596">
      <w:r w:rsidRPr="00EF5D27">
        <w:t>The big missing step is mocking up the drug sensations and putting</w:t>
      </w:r>
      <w:r w:rsidR="00EF5D27" w:rsidRPr="00EF5D27">
        <w:t xml:space="preserve"> </w:t>
      </w:r>
      <w:r w:rsidRPr="00EF5D27">
        <w:t>them in the walls etc. as was discussed earlier. This action needs to be</w:t>
      </w:r>
      <w:r w:rsidR="00EF5D27" w:rsidRPr="00EF5D27">
        <w:t xml:space="preserve"> </w:t>
      </w:r>
      <w:r w:rsidRPr="00EF5D27">
        <w:t>262</w:t>
      </w:r>
      <w:r w:rsidR="00EF5D27" w:rsidRPr="00EF5D27">
        <w:t xml:space="preserve"> </w:t>
      </w:r>
      <w:r w:rsidRPr="00EF5D27">
        <w:t>done after the drug rundown or else you will have problems with</w:t>
      </w:r>
      <w:r w:rsidR="00EF5D27" w:rsidRPr="00EF5D27">
        <w:t xml:space="preserve"> </w:t>
      </w:r>
      <w:r w:rsidRPr="00EF5D27">
        <w:t>people reverting.</w:t>
      </w:r>
    </w:p>
    <w:p w:rsidR="00AA53B6" w:rsidRPr="00EF5D27" w:rsidRDefault="00AA53B6" w:rsidP="00474596">
      <w:r w:rsidRPr="00EF5D27">
        <w:t xml:space="preserve">Since they don’t do this last step, the org has </w:t>
      </w:r>
      <w:proofErr w:type="spellStart"/>
      <w:r w:rsidRPr="00EF5D27">
        <w:t>a</w:t>
      </w:r>
      <w:proofErr w:type="spellEnd"/>
      <w:r w:rsidRPr="00EF5D27">
        <w:t xml:space="preserve"> always had an</w:t>
      </w:r>
      <w:r w:rsidR="00EF5D27" w:rsidRPr="00EF5D27">
        <w:t xml:space="preserve"> </w:t>
      </w:r>
      <w:r w:rsidRPr="00EF5D27">
        <w:t>occasional problem with someone reverting to drugs. Since this can be</w:t>
      </w:r>
      <w:r w:rsidR="00EF5D27" w:rsidRPr="00EF5D27">
        <w:t xml:space="preserve"> </w:t>
      </w:r>
      <w:r w:rsidRPr="00EF5D27">
        <w:t>extremely embarrassing, especially if the person is supposedly an OT,</w:t>
      </w:r>
      <w:r w:rsidR="00EF5D27" w:rsidRPr="00EF5D27">
        <w:t xml:space="preserve"> </w:t>
      </w:r>
      <w:r w:rsidRPr="00EF5D27">
        <w:t>there are times when the org has gone positively fanatical on doing</w:t>
      </w:r>
      <w:r w:rsidR="00EF5D27" w:rsidRPr="00EF5D27">
        <w:t xml:space="preserve"> </w:t>
      </w:r>
      <w:r w:rsidRPr="00EF5D27">
        <w:t>and re-doing endless drug rundowns.</w:t>
      </w:r>
    </w:p>
    <w:p w:rsidR="00AA53B6" w:rsidRPr="00EF5D27" w:rsidRDefault="00AA53B6" w:rsidP="00474596">
      <w:r w:rsidRPr="00EF5D27">
        <w:t>SEC CHECKS</w:t>
      </w:r>
      <w:r w:rsidR="00EF5D27" w:rsidRPr="00EF5D27">
        <w:t xml:space="preserve"> </w:t>
      </w:r>
      <w:r w:rsidRPr="00EF5D27">
        <w:t>I’ve already commented on these. The current misuse is an atrocity.</w:t>
      </w:r>
    </w:p>
    <w:p w:rsidR="00AA53B6" w:rsidRPr="00EF5D27" w:rsidRDefault="00AA53B6" w:rsidP="00474596">
      <w:r w:rsidRPr="00EF5D27">
        <w:t>But you probably need to do a thorough one at least once. That can be</w:t>
      </w:r>
      <w:r w:rsidR="00EF5D27" w:rsidRPr="00EF5D27">
        <w:t xml:space="preserve"> </w:t>
      </w:r>
      <w:r w:rsidRPr="00EF5D27">
        <w:t>a horsepower booster. It should be done as a case action at an</w:t>
      </w:r>
      <w:r w:rsidR="00EF5D27" w:rsidRPr="00EF5D27">
        <w:t xml:space="preserve"> </w:t>
      </w:r>
      <w:r w:rsidRPr="00EF5D27">
        <w:t>appropriate point, maybe somewhere fairly far along in the grades.</w:t>
      </w:r>
    </w:p>
    <w:p w:rsidR="00AA53B6" w:rsidRPr="00EF5D27" w:rsidRDefault="00AA53B6" w:rsidP="00474596">
      <w:r w:rsidRPr="00EF5D27">
        <w:t>But given the current lack of safety, I would strongly recommend that</w:t>
      </w:r>
      <w:r w:rsidR="00EF5D27" w:rsidRPr="00EF5D27">
        <w:t xml:space="preserve"> </w:t>
      </w:r>
      <w:r w:rsidRPr="00EF5D27">
        <w:t>the auditor burn the worksheets rather than put them in the folder after</w:t>
      </w:r>
      <w:r w:rsidR="00EF5D27" w:rsidRPr="00EF5D27">
        <w:t xml:space="preserve"> </w:t>
      </w:r>
      <w:r w:rsidRPr="00EF5D27">
        <w:t>the session.</w:t>
      </w:r>
    </w:p>
    <w:p w:rsidR="00AA53B6" w:rsidRPr="00EF5D27" w:rsidRDefault="00AA53B6" w:rsidP="00474596">
      <w:r w:rsidRPr="00EF5D27">
        <w:t>SETUPS</w:t>
      </w:r>
      <w:r w:rsidR="00EF5D27" w:rsidRPr="00EF5D27">
        <w:t xml:space="preserve"> </w:t>
      </w:r>
      <w:r w:rsidRPr="00EF5D27">
        <w:t>The org gets really carried away with running setup actions before</w:t>
      </w:r>
      <w:r w:rsidR="00EF5D27" w:rsidRPr="00EF5D27">
        <w:t xml:space="preserve"> </w:t>
      </w:r>
      <w:r w:rsidRPr="00EF5D27">
        <w:t>letting a person get on with it. They have so many prerequisites for</w:t>
      </w:r>
      <w:r w:rsidR="00EF5D27" w:rsidRPr="00EF5D27">
        <w:t xml:space="preserve"> </w:t>
      </w:r>
      <w:r w:rsidRPr="00EF5D27">
        <w:t xml:space="preserve">letting somebody start their OT levels that </w:t>
      </w:r>
      <w:proofErr w:type="spellStart"/>
      <w:r w:rsidRPr="00EF5D27">
        <w:t>its</w:t>
      </w:r>
      <w:proofErr w:type="spellEnd"/>
      <w:r w:rsidRPr="00EF5D27">
        <w:t xml:space="preserve"> a wonder that anybody</w:t>
      </w:r>
      <w:r w:rsidR="00EF5D27" w:rsidRPr="00EF5D27">
        <w:t xml:space="preserve"> </w:t>
      </w:r>
      <w:r w:rsidRPr="00EF5D27">
        <w:t>ever gets on them.</w:t>
      </w:r>
    </w:p>
    <w:p w:rsidR="00AA53B6" w:rsidRPr="00EF5D27" w:rsidRDefault="00AA53B6" w:rsidP="00474596">
      <w:r w:rsidRPr="00EF5D27">
        <w:t xml:space="preserve">There is an old and very wise saying which goes “If it </w:t>
      </w:r>
      <w:proofErr w:type="spellStart"/>
      <w:r w:rsidRPr="00EF5D27">
        <w:t>ain’t</w:t>
      </w:r>
      <w:proofErr w:type="spellEnd"/>
      <w:r w:rsidRPr="00EF5D27">
        <w:t xml:space="preserve"> broke, don’t</w:t>
      </w:r>
      <w:r w:rsidR="00EF5D27" w:rsidRPr="00EF5D27">
        <w:t xml:space="preserve"> </w:t>
      </w:r>
      <w:r w:rsidRPr="00EF5D27">
        <w:t>fix it”.</w:t>
      </w:r>
    </w:p>
    <w:p w:rsidR="00AA53B6" w:rsidRPr="00EF5D27" w:rsidRDefault="00AA53B6" w:rsidP="00474596">
      <w:r w:rsidRPr="00EF5D27">
        <w:t>Ron actually put out a similar one which was in force for a brief period.</w:t>
      </w:r>
    </w:p>
    <w:p w:rsidR="00AA53B6" w:rsidRPr="00EF5D27" w:rsidRDefault="00AA53B6" w:rsidP="00474596">
      <w:r w:rsidRPr="00EF5D27">
        <w:t>This was an admonition against “Inspection Before the Fact”, and it</w:t>
      </w:r>
      <w:r w:rsidR="00EF5D27" w:rsidRPr="00EF5D27">
        <w:t xml:space="preserve"> </w:t>
      </w:r>
      <w:r w:rsidRPr="00EF5D27">
        <w:t>formed the core of the “Fast Flow” policies. But was applied with such</w:t>
      </w:r>
      <w:r w:rsidR="00EF5D27" w:rsidRPr="00EF5D27">
        <w:t xml:space="preserve"> </w:t>
      </w:r>
      <w:r w:rsidRPr="00EF5D27">
        <w:t>blindness and lack of judgment that fast flow was quickly canceled and</w:t>
      </w:r>
      <w:r w:rsidR="00EF5D27" w:rsidRPr="00EF5D27">
        <w:t xml:space="preserve"> </w:t>
      </w:r>
      <w:r w:rsidRPr="00EF5D27">
        <w:t>the subject swung the other way and ended up more pedantic and</w:t>
      </w:r>
      <w:r w:rsidR="00EF5D27" w:rsidRPr="00EF5D27">
        <w:t xml:space="preserve"> </w:t>
      </w:r>
      <w:r w:rsidRPr="00EF5D27">
        <w:t>prerequisite ridden than the university system. Here I would make a</w:t>
      </w:r>
      <w:r w:rsidR="00EF5D27" w:rsidRPr="00EF5D27">
        <w:t xml:space="preserve"> </w:t>
      </w:r>
      <w:r w:rsidRPr="00EF5D27">
        <w:t>plea for good sense and judgment rather than fanatically making every</w:t>
      </w:r>
      <w:r w:rsidR="00EF5D27" w:rsidRPr="00EF5D27">
        <w:t xml:space="preserve"> </w:t>
      </w:r>
      <w:r w:rsidRPr="00EF5D27">
        <w:t>square, round, and triangular peg go through the same hole.</w:t>
      </w:r>
    </w:p>
    <w:p w:rsidR="00AA53B6" w:rsidRPr="00EF5D27" w:rsidRDefault="00AA53B6" w:rsidP="00474596">
      <w:r w:rsidRPr="00EF5D27">
        <w:t>I don’t blame an org for wanting to dust somebody off a bit and get the</w:t>
      </w:r>
      <w:r w:rsidR="00EF5D27" w:rsidRPr="00EF5D27">
        <w:t xml:space="preserve"> </w:t>
      </w:r>
      <w:r w:rsidRPr="00EF5D27">
        <w:t>case flying before launching into a series of major actions. But if he’s</w:t>
      </w:r>
      <w:r w:rsidR="00EF5D27" w:rsidRPr="00EF5D27">
        <w:t xml:space="preserve"> </w:t>
      </w:r>
      <w:r w:rsidRPr="00EF5D27">
        <w:t>flying already, then don’t get in his way. And if he really takes off</w:t>
      </w:r>
      <w:r w:rsidR="00EF5D27" w:rsidRPr="00EF5D27">
        <w:t xml:space="preserve"> </w:t>
      </w:r>
      <w:r w:rsidRPr="00EF5D27">
        <w:t>halfway through the setup program, then drop it and get him moving</w:t>
      </w:r>
      <w:r w:rsidR="00EF5D27" w:rsidRPr="00EF5D27">
        <w:t xml:space="preserve"> </w:t>
      </w:r>
      <w:r w:rsidRPr="00EF5D27">
        <w:t>263</w:t>
      </w:r>
      <w:r w:rsidR="00EF5D27" w:rsidRPr="00EF5D27">
        <w:t xml:space="preserve"> </w:t>
      </w:r>
      <w:r w:rsidRPr="00EF5D27">
        <w:t>on the grades or OT levels or whatever because that will move him</w:t>
      </w:r>
      <w:r w:rsidR="00EF5D27" w:rsidRPr="00EF5D27">
        <w:t xml:space="preserve"> </w:t>
      </w:r>
      <w:r w:rsidRPr="00EF5D27">
        <w:t>much faster and get him much happier with the results. If you don’t get</w:t>
      </w:r>
      <w:r w:rsidR="00EF5D27" w:rsidRPr="00EF5D27">
        <w:t xml:space="preserve"> </w:t>
      </w:r>
      <w:r w:rsidRPr="00EF5D27">
        <w:t>him moving up the line when you can, you are just asking for random</w:t>
      </w:r>
      <w:r w:rsidR="00EF5D27" w:rsidRPr="00EF5D27">
        <w:t xml:space="preserve"> </w:t>
      </w:r>
      <w:r w:rsidRPr="00EF5D27">
        <w:t>chance (or motivators that have been waiting in the wings) to derail him</w:t>
      </w:r>
      <w:r w:rsidR="00EF5D27" w:rsidRPr="00EF5D27">
        <w:t xml:space="preserve"> </w:t>
      </w:r>
      <w:r w:rsidRPr="00EF5D27">
        <w:t>again.</w:t>
      </w:r>
    </w:p>
    <w:p w:rsidR="00AA53B6" w:rsidRPr="00EF5D27" w:rsidRDefault="00AA53B6" w:rsidP="00474596">
      <w:r w:rsidRPr="00EF5D27">
        <w:t>EXT/INT</w:t>
      </w:r>
      <w:r w:rsidR="00EF5D27" w:rsidRPr="00EF5D27">
        <w:t xml:space="preserve"> </w:t>
      </w:r>
      <w:r w:rsidRPr="00EF5D27">
        <w:t>This is the Exteriorization/Interiorization rundown.</w:t>
      </w:r>
    </w:p>
    <w:p w:rsidR="00AA53B6" w:rsidRPr="00EF5D27" w:rsidRDefault="00AA53B6" w:rsidP="00474596">
      <w:r w:rsidRPr="00EF5D27">
        <w:t>When a person first exteriorizes from the body, they are not likely to</w:t>
      </w:r>
      <w:r w:rsidR="00EF5D27" w:rsidRPr="00EF5D27">
        <w:t xml:space="preserve"> </w:t>
      </w:r>
      <w:r w:rsidRPr="00EF5D27">
        <w:t>remain that way very long, and when something causes them to</w:t>
      </w:r>
      <w:r w:rsidR="00EF5D27" w:rsidRPr="00EF5D27">
        <w:t xml:space="preserve"> </w:t>
      </w:r>
      <w:r w:rsidRPr="00EF5D27">
        <w:t>interiorize and go back in, it can have a bit of an impact and be</w:t>
      </w:r>
      <w:r w:rsidR="00EF5D27" w:rsidRPr="00EF5D27">
        <w:t xml:space="preserve"> </w:t>
      </w:r>
      <w:r w:rsidRPr="00EF5D27">
        <w:t>upsetting.</w:t>
      </w:r>
    </w:p>
    <w:p w:rsidR="00AA53B6" w:rsidRPr="00EF5D27" w:rsidRDefault="00AA53B6" w:rsidP="00474596">
      <w:r w:rsidRPr="00EF5D27">
        <w:t>In the 1950s, when they were trying hard to exteriorize people (and</w:t>
      </w:r>
      <w:r w:rsidR="00EF5D27" w:rsidRPr="00EF5D27">
        <w:t xml:space="preserve"> </w:t>
      </w:r>
      <w:r w:rsidRPr="00EF5D27">
        <w:t>often succeeding), it was discovered that after getting somebody out a</w:t>
      </w:r>
      <w:r w:rsidR="00EF5D27" w:rsidRPr="00EF5D27">
        <w:t xml:space="preserve"> </w:t>
      </w:r>
      <w:r w:rsidRPr="00EF5D27">
        <w:t>few times, it got harder instead of getting easier. Finally, this was</w:t>
      </w:r>
      <w:r w:rsidR="00EF5D27" w:rsidRPr="00EF5D27">
        <w:t xml:space="preserve"> </w:t>
      </w:r>
      <w:r w:rsidRPr="00EF5D27">
        <w:t>solved by abandoning all of the exteriorization processes instead of</w:t>
      </w:r>
      <w:r w:rsidR="00EF5D27" w:rsidRPr="00EF5D27">
        <w:t xml:space="preserve"> </w:t>
      </w:r>
      <w:r w:rsidRPr="00EF5D27">
        <w:t>finding out what was going wrong and fixing it.</w:t>
      </w:r>
    </w:p>
    <w:p w:rsidR="00AA53B6" w:rsidRPr="00EF5D27" w:rsidRDefault="00AA53B6" w:rsidP="00474596">
      <w:r w:rsidRPr="00EF5D27">
        <w:t xml:space="preserve">The real solution was eventually discovered in the </w:t>
      </w:r>
      <w:proofErr w:type="spellStart"/>
      <w:r w:rsidRPr="00EF5D27">
        <w:t>ext</w:t>
      </w:r>
      <w:proofErr w:type="spellEnd"/>
      <w:r w:rsidRPr="00EF5D27">
        <w:t>/int rundown. At</w:t>
      </w:r>
      <w:r w:rsidR="00EF5D27" w:rsidRPr="00EF5D27">
        <w:t xml:space="preserve"> </w:t>
      </w:r>
      <w:r w:rsidRPr="00EF5D27">
        <w:t>first it consisted of simply running out the chain of incidents of</w:t>
      </w:r>
      <w:r w:rsidR="00EF5D27" w:rsidRPr="00EF5D27">
        <w:t xml:space="preserve"> </w:t>
      </w:r>
      <w:r w:rsidRPr="00EF5D27">
        <w:t>interiorizing. Later it was improved by assessing for the specific charge</w:t>
      </w:r>
      <w:r w:rsidR="00EF5D27" w:rsidRPr="00EF5D27">
        <w:t xml:space="preserve"> </w:t>
      </w:r>
      <w:r w:rsidRPr="00EF5D27">
        <w:t>(“Went In”, “Pushed In”, etc.).</w:t>
      </w:r>
    </w:p>
    <w:p w:rsidR="00AA53B6" w:rsidRPr="00EF5D27" w:rsidRDefault="00AA53B6" w:rsidP="00474596">
      <w:r w:rsidRPr="00EF5D27">
        <w:t>Unfortunately it never occurred to Ron that the high horsepower</w:t>
      </w:r>
      <w:r w:rsidR="00EF5D27" w:rsidRPr="00EF5D27">
        <w:t xml:space="preserve"> </w:t>
      </w:r>
      <w:r w:rsidRPr="00EF5D27">
        <w:t>exteriorization techniques of the 1950s (which used to be used even</w:t>
      </w:r>
      <w:r w:rsidR="00EF5D27" w:rsidRPr="00EF5D27">
        <w:t xml:space="preserve"> </w:t>
      </w:r>
      <w:r w:rsidRPr="00EF5D27">
        <w:t>on new people with good results) could now be reinstated.</w:t>
      </w:r>
    </w:p>
    <w:p w:rsidR="00AA53B6" w:rsidRPr="00EF5D27" w:rsidRDefault="00AA53B6" w:rsidP="00474596">
      <w:r w:rsidRPr="00EF5D27">
        <w:t>264</w:t>
      </w:r>
      <w:r w:rsidR="00EF5D27" w:rsidRPr="00EF5D27">
        <w:t xml:space="preserve"> </w:t>
      </w:r>
      <w:r w:rsidRPr="00EF5D27">
        <w:rPr>
          <w:b/>
          <w:bCs/>
        </w:rPr>
        <w:t>OTHER RUNDOWNS</w:t>
      </w:r>
      <w:r w:rsidR="00EF5D27" w:rsidRPr="00EF5D27">
        <w:rPr>
          <w:b/>
          <w:bCs/>
        </w:rPr>
        <w:t xml:space="preserve"> </w:t>
      </w:r>
      <w:r w:rsidRPr="00EF5D27">
        <w:t>There are more in the tech volumes. Sometimes one of these will</w:t>
      </w:r>
      <w:r w:rsidR="00EF5D27" w:rsidRPr="00EF5D27">
        <w:t xml:space="preserve"> </w:t>
      </w:r>
      <w:r w:rsidRPr="00EF5D27">
        <w:t>really fit the bill. Other times, they are just a distraction and a way of</w:t>
      </w:r>
      <w:r w:rsidR="00EF5D27" w:rsidRPr="00EF5D27">
        <w:t xml:space="preserve"> </w:t>
      </w:r>
      <w:r w:rsidRPr="00EF5D27">
        <w:t>burning up lots of expensive hours of auditing.</w:t>
      </w:r>
    </w:p>
    <w:p w:rsidR="00AA53B6" w:rsidRPr="00EF5D27" w:rsidRDefault="00AA53B6" w:rsidP="00474596">
      <w:r w:rsidRPr="00EF5D27">
        <w:t>There are also the L’s (L12, L11, and L10) which are pushed very</w:t>
      </w:r>
      <w:r w:rsidR="00EF5D27" w:rsidRPr="00EF5D27">
        <w:t xml:space="preserve"> </w:t>
      </w:r>
      <w:r w:rsidRPr="00EF5D27">
        <w:t>heavily by Flag, possibly because they are extremely expensive.</w:t>
      </w:r>
    </w:p>
    <w:p w:rsidR="00AA53B6" w:rsidRPr="00EF5D27" w:rsidRDefault="00AA53B6" w:rsidP="00474596">
      <w:r w:rsidRPr="00EF5D27">
        <w:t>They aim at producing the Clear OT state, which actually is a very</w:t>
      </w:r>
      <w:r w:rsidR="00EF5D27" w:rsidRPr="00EF5D27">
        <w:t xml:space="preserve"> </w:t>
      </w:r>
      <w:r w:rsidRPr="00EF5D27">
        <w:t>good thing to achieve. But you can probably make that one simply by</w:t>
      </w:r>
      <w:r w:rsidR="00EF5D27" w:rsidRPr="00EF5D27">
        <w:t xml:space="preserve"> </w:t>
      </w:r>
      <w:r w:rsidRPr="00EF5D27">
        <w:t>doing a good job on running grade 2 processes after clear.</w:t>
      </w:r>
    </w:p>
    <w:p w:rsidR="00AA53B6" w:rsidRPr="00EF5D27" w:rsidRDefault="00AA53B6" w:rsidP="00474596">
      <w:r w:rsidRPr="00EF5D27">
        <w:t xml:space="preserve">There is also the happiness rundown (the </w:t>
      </w:r>
      <w:proofErr w:type="spellStart"/>
      <w:r w:rsidRPr="00EF5D27">
        <w:t>HRD</w:t>
      </w:r>
      <w:proofErr w:type="spellEnd"/>
      <w:r w:rsidRPr="00EF5D27">
        <w:t>), which is really a sort</w:t>
      </w:r>
      <w:r w:rsidR="00EF5D27" w:rsidRPr="00EF5D27">
        <w:t xml:space="preserve"> </w:t>
      </w:r>
      <w:r w:rsidRPr="00EF5D27">
        <w:t>of beginner’s grade 2 based on the way to happiness booklet. Real</w:t>
      </w:r>
      <w:r w:rsidR="00EF5D27" w:rsidRPr="00EF5D27">
        <w:t xml:space="preserve"> </w:t>
      </w:r>
      <w:r w:rsidRPr="00EF5D27">
        <w:t>grade 2 processes are better because they don’t evaluate for the</w:t>
      </w:r>
      <w:r w:rsidR="00EF5D27" w:rsidRPr="00EF5D27">
        <w:t xml:space="preserve"> </w:t>
      </w:r>
      <w:r w:rsidRPr="00EF5D27">
        <w:t xml:space="preserve">person as to </w:t>
      </w:r>
      <w:r w:rsidR="00512F8A" w:rsidRPr="00512F8A">
        <w:rPr>
          <w:b/>
          <w:bCs/>
        </w:rPr>
        <w:t>WHAT IS</w:t>
      </w:r>
      <w:r w:rsidRPr="00EF5D27">
        <w:t xml:space="preserve"> or isn’t an overt. A better idea might be to use a</w:t>
      </w:r>
      <w:r w:rsidR="00EF5D27" w:rsidRPr="00EF5D27">
        <w:t xml:space="preserve"> </w:t>
      </w:r>
      <w:r w:rsidRPr="00EF5D27">
        <w:t xml:space="preserve">few ideas from the </w:t>
      </w:r>
      <w:proofErr w:type="spellStart"/>
      <w:r w:rsidRPr="00EF5D27">
        <w:t>HRD</w:t>
      </w:r>
      <w:proofErr w:type="spellEnd"/>
      <w:r w:rsidRPr="00EF5D27">
        <w:t xml:space="preserve"> to beef up grade </w:t>
      </w:r>
      <w:smartTag w:uri="urn:schemas-microsoft-com:office:smarttags" w:element="metricconverter">
        <w:smartTagPr>
          <w:attr w:name="ProductID" w:val="2 a"/>
        </w:smartTagPr>
        <w:r w:rsidRPr="00EF5D27">
          <w:t>2 a</w:t>
        </w:r>
      </w:smartTag>
      <w:r w:rsidRPr="00EF5D27">
        <w:t xml:space="preserve"> bit more. A really neat</w:t>
      </w:r>
      <w:r w:rsidR="00EF5D27" w:rsidRPr="00EF5D27">
        <w:t xml:space="preserve"> </w:t>
      </w:r>
      <w:r w:rsidRPr="00EF5D27">
        <w:t>idea might be to have the person roll their own way to happiness. You</w:t>
      </w:r>
      <w:r w:rsidR="00EF5D27" w:rsidRPr="00EF5D27">
        <w:t xml:space="preserve"> </w:t>
      </w:r>
      <w:r w:rsidRPr="00EF5D27">
        <w:t>could run “What would improve survival of the body” / “What would</w:t>
      </w:r>
      <w:r w:rsidR="00EF5D27" w:rsidRPr="00EF5D27">
        <w:t xml:space="preserve"> </w:t>
      </w:r>
      <w:r w:rsidRPr="00EF5D27">
        <w:t>detract from the survival of the body” as alternating questions. Then do</w:t>
      </w:r>
      <w:r w:rsidR="00EF5D27" w:rsidRPr="00EF5D27">
        <w:t xml:space="preserve"> </w:t>
      </w:r>
      <w:r w:rsidRPr="00EF5D27">
        <w:t>the same on each of the other dynamics.</w:t>
      </w:r>
    </w:p>
    <w:p w:rsidR="00AA53B6" w:rsidRPr="00EF5D27" w:rsidRDefault="00AA53B6" w:rsidP="00474596">
      <w:r w:rsidRPr="00EF5D27">
        <w:t xml:space="preserve">A serious flaw in the </w:t>
      </w:r>
      <w:proofErr w:type="spellStart"/>
      <w:r w:rsidRPr="00EF5D27">
        <w:t>HRD</w:t>
      </w:r>
      <w:proofErr w:type="spellEnd"/>
      <w:r w:rsidRPr="00EF5D27">
        <w:t xml:space="preserve"> is that it does not address problems or</w:t>
      </w:r>
      <w:r w:rsidR="00EF5D27" w:rsidRPr="00EF5D27">
        <w:t xml:space="preserve"> </w:t>
      </w:r>
      <w:r w:rsidRPr="00EF5D27">
        <w:t>ARCXs connected with the precept that they are trying to audit. They</w:t>
      </w:r>
      <w:r w:rsidR="00EF5D27" w:rsidRPr="00EF5D27">
        <w:t xml:space="preserve"> </w:t>
      </w:r>
      <w:r w:rsidRPr="00EF5D27">
        <w:t>look exclusively for misunderstoods, overts, or valence shifting</w:t>
      </w:r>
      <w:r w:rsidR="00EF5D27" w:rsidRPr="00EF5D27">
        <w:t xml:space="preserve"> </w:t>
      </w:r>
      <w:r w:rsidRPr="00EF5D27">
        <w:t>mechanisms. So they are going to mess up in a certain number of</w:t>
      </w:r>
      <w:r w:rsidR="00EF5D27" w:rsidRPr="00EF5D27">
        <w:t xml:space="preserve"> </w:t>
      </w:r>
      <w:r w:rsidRPr="00EF5D27">
        <w:t>cases. A key question would be “is there a problem you are trying to</w:t>
      </w:r>
      <w:r w:rsidR="00EF5D27" w:rsidRPr="00EF5D27">
        <w:t xml:space="preserve"> </w:t>
      </w:r>
      <w:r w:rsidRPr="00EF5D27">
        <w:t>solve by violating (precept)?”. Another one would be “do you have an</w:t>
      </w:r>
      <w:r w:rsidR="00EF5D27" w:rsidRPr="00EF5D27">
        <w:t xml:space="preserve"> </w:t>
      </w:r>
      <w:r w:rsidRPr="00EF5D27">
        <w:t>ARCX connected with (precept)?”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265 A"/>
        </w:smartTagPr>
        <w:r w:rsidRPr="00EF5D27">
          <w:t>265</w:t>
        </w:r>
        <w:r w:rsidR="00EF5D27" w:rsidRPr="00EF5D27">
          <w:t xml:space="preserve"> </w:t>
        </w:r>
        <w:r w:rsidRPr="00EF5D27">
          <w:rPr>
            <w:b/>
            <w:bCs/>
          </w:rPr>
          <w:t>A</w:t>
        </w:r>
      </w:smartTag>
      <w:r w:rsidRPr="00EF5D27">
        <w:rPr>
          <w:b/>
          <w:bCs/>
        </w:rPr>
        <w:t xml:space="preserve"> NEW RUNDOWN - WORLD CLOSED IN RUNDOWN</w:t>
      </w:r>
      <w:r w:rsidR="00EF5D27" w:rsidRPr="00EF5D27">
        <w:rPr>
          <w:b/>
          <w:bCs/>
        </w:rPr>
        <w:t xml:space="preserve"> </w:t>
      </w:r>
      <w:r w:rsidRPr="00EF5D27">
        <w:t>This is a new one that I came up with (mainly because I needed to run</w:t>
      </w:r>
      <w:r w:rsidR="00EF5D27" w:rsidRPr="00EF5D27">
        <w:t xml:space="preserve"> </w:t>
      </w:r>
      <w:r w:rsidRPr="00EF5D27">
        <w:t>it) which handles a specific roadblock that you might hit.</w:t>
      </w:r>
    </w:p>
    <w:p w:rsidR="00AA53B6" w:rsidRPr="00EF5D27" w:rsidRDefault="00AA53B6" w:rsidP="00474596">
      <w:r w:rsidRPr="00EF5D27">
        <w:t>This could also be called the collapsed space rundown.</w:t>
      </w:r>
    </w:p>
    <w:p w:rsidR="00AA53B6" w:rsidRPr="00EF5D27" w:rsidRDefault="00AA53B6" w:rsidP="00474596">
      <w:r w:rsidRPr="00EF5D27">
        <w:t>Having space collapse in on one is a phenomena similar to</w:t>
      </w:r>
      <w:r w:rsidR="00EF5D27" w:rsidRPr="00EF5D27">
        <w:t xml:space="preserve"> </w:t>
      </w:r>
      <w:r w:rsidRPr="00EF5D27">
        <w:t>Interiorization but an order of magnitude heavier. It runs more basic</w:t>
      </w:r>
      <w:r w:rsidR="00EF5D27" w:rsidRPr="00EF5D27">
        <w:t xml:space="preserve"> </w:t>
      </w:r>
      <w:r w:rsidRPr="00EF5D27">
        <w:t xml:space="preserve">than interiorization and is a source of </w:t>
      </w:r>
      <w:proofErr w:type="spellStart"/>
      <w:r w:rsidRPr="00EF5D27">
        <w:t>ext</w:t>
      </w:r>
      <w:proofErr w:type="spellEnd"/>
      <w:r w:rsidRPr="00EF5D27">
        <w:t>/int type maladies. One of the</w:t>
      </w:r>
      <w:r w:rsidR="00EF5D27" w:rsidRPr="00EF5D27">
        <w:t xml:space="preserve"> </w:t>
      </w:r>
      <w:r w:rsidRPr="00EF5D27">
        <w:t xml:space="preserve">reasons for trouble in handling </w:t>
      </w:r>
      <w:proofErr w:type="spellStart"/>
      <w:r w:rsidRPr="00EF5D27">
        <w:t>ext</w:t>
      </w:r>
      <w:proofErr w:type="spellEnd"/>
      <w:r w:rsidRPr="00EF5D27">
        <w:t>/int is that after it has been flattened</w:t>
      </w:r>
      <w:r w:rsidR="00EF5D27" w:rsidRPr="00EF5D27">
        <w:t xml:space="preserve"> </w:t>
      </w:r>
      <w:r w:rsidRPr="00EF5D27">
        <w:t>on a PC, this underlying phenomena can cause the symptoms to turn</w:t>
      </w:r>
      <w:r w:rsidR="00EF5D27" w:rsidRPr="00EF5D27">
        <w:t xml:space="preserve"> </w:t>
      </w:r>
      <w:r w:rsidRPr="00EF5D27">
        <w:t xml:space="preserve">up again. Then the PC’s </w:t>
      </w:r>
      <w:proofErr w:type="spellStart"/>
      <w:r w:rsidRPr="00EF5D27">
        <w:t>ext</w:t>
      </w:r>
      <w:proofErr w:type="spellEnd"/>
      <w:r w:rsidRPr="00EF5D27">
        <w:t xml:space="preserve">/int handling gets invalidated, or he </w:t>
      </w:r>
      <w:proofErr w:type="spellStart"/>
      <w:r w:rsidRPr="00EF5D27">
        <w:t>misassignees</w:t>
      </w:r>
      <w:proofErr w:type="spellEnd"/>
      <w:r w:rsidR="00EF5D27" w:rsidRPr="00EF5D27">
        <w:t xml:space="preserve"> </w:t>
      </w:r>
      <w:r w:rsidRPr="00EF5D27">
        <w:t>the phenomena to BTs (which can be a source, but his own</w:t>
      </w:r>
      <w:r w:rsidR="00EF5D27" w:rsidRPr="00EF5D27">
        <w:t xml:space="preserve"> </w:t>
      </w:r>
      <w:r w:rsidRPr="00EF5D27">
        <w:t>case is senior), and he misses the real charge. It’s true that BTs can</w:t>
      </w:r>
      <w:r w:rsidR="00EF5D27" w:rsidRPr="00EF5D27">
        <w:t xml:space="preserve"> </w:t>
      </w:r>
      <w:r w:rsidRPr="00EF5D27">
        <w:t>have out-int, and it does need to be handled, but it doesn’t usually give</w:t>
      </w:r>
      <w:r w:rsidR="00EF5D27" w:rsidRPr="00EF5D27">
        <w:t xml:space="preserve"> </w:t>
      </w:r>
      <w:r w:rsidRPr="00EF5D27">
        <w:t>the PC out-int phenomena once he’s gotten up a bit of causation by</w:t>
      </w:r>
      <w:r w:rsidR="00EF5D27" w:rsidRPr="00EF5D27">
        <w:t xml:space="preserve"> </w:t>
      </w:r>
      <w:r w:rsidRPr="00EF5D27">
        <w:t>doing a thorough OT3 or some NOTs.</w:t>
      </w:r>
    </w:p>
    <w:p w:rsidR="00AA53B6" w:rsidRPr="00EF5D27" w:rsidRDefault="00AA53B6" w:rsidP="00474596">
      <w:r w:rsidRPr="00EF5D27">
        <w:t>Early on, one is capable of creating and owning space. Then one’s</w:t>
      </w:r>
      <w:r w:rsidR="00EF5D27" w:rsidRPr="00EF5D27">
        <w:t xml:space="preserve"> </w:t>
      </w:r>
      <w:r w:rsidRPr="00EF5D27">
        <w:t>space collapses. Then comes interiorizing into things which will</w:t>
      </w:r>
      <w:r w:rsidR="00EF5D27" w:rsidRPr="00EF5D27">
        <w:t xml:space="preserve"> </w:t>
      </w:r>
      <w:r w:rsidRPr="00EF5D27">
        <w:t>generate space for you.</w:t>
      </w:r>
    </w:p>
    <w:p w:rsidR="00AA53B6" w:rsidRPr="00EF5D27" w:rsidRDefault="00AA53B6" w:rsidP="00474596">
      <w:r w:rsidRPr="00EF5D27">
        <w:t xml:space="preserve">Early in </w:t>
      </w:r>
      <w:smartTag w:uri="urn:schemas-microsoft-com:office:smarttags" w:element="metricconverter">
        <w:smartTagPr>
          <w:attr w:name="ProductID" w:val="1952, in"/>
        </w:smartTagPr>
        <w:r w:rsidRPr="00EF5D27">
          <w:t>1952, in</w:t>
        </w:r>
      </w:smartTag>
      <w:r w:rsidRPr="00EF5D27">
        <w:t xml:space="preserve"> the Hubbard College Summary Lectures, Ron</w:t>
      </w:r>
      <w:r w:rsidR="00EF5D27" w:rsidRPr="00EF5D27">
        <w:t xml:space="preserve"> </w:t>
      </w:r>
      <w:r w:rsidRPr="00EF5D27">
        <w:t>mentions “world closed in” incidents, times when something happened</w:t>
      </w:r>
      <w:r w:rsidR="00EF5D27" w:rsidRPr="00EF5D27">
        <w:t xml:space="preserve"> </w:t>
      </w:r>
      <w:r w:rsidRPr="00EF5D27">
        <w:t>and all the color and life went out of everything. I used to think that this</w:t>
      </w:r>
      <w:r w:rsidR="00EF5D27" w:rsidRPr="00EF5D27">
        <w:t xml:space="preserve"> </w:t>
      </w:r>
      <w:r w:rsidRPr="00EF5D27">
        <w:t>was simply the experience of interiorizing. It is not. You could be</w:t>
      </w:r>
      <w:r w:rsidR="00EF5D27" w:rsidRPr="00EF5D27">
        <w:t xml:space="preserve"> </w:t>
      </w:r>
      <w:r w:rsidRPr="00EF5D27">
        <w:t>already interiorized, and yet operating fairly well and have some feeling</w:t>
      </w:r>
      <w:r w:rsidR="00EF5D27" w:rsidRPr="00EF5D27">
        <w:t xml:space="preserve"> </w:t>
      </w:r>
      <w:r w:rsidRPr="00EF5D27">
        <w:t>of owning things and doing alright and then have some terrible loss or</w:t>
      </w:r>
      <w:r w:rsidR="00EF5D27" w:rsidRPr="00EF5D27">
        <w:t xml:space="preserve"> </w:t>
      </w:r>
      <w:r w:rsidRPr="00EF5D27">
        <w:t>whatever and suddenly life has lost all of its luster. Or you could be</w:t>
      </w:r>
      <w:r w:rsidR="00EF5D27" w:rsidRPr="00EF5D27">
        <w:t xml:space="preserve"> </w:t>
      </w:r>
      <w:r w:rsidRPr="00EF5D27">
        <w:t>well exteriorized and even operating without a body, and something</w:t>
      </w:r>
      <w:r w:rsidR="00EF5D27" w:rsidRPr="00EF5D27">
        <w:t xml:space="preserve"> </w:t>
      </w:r>
      <w:r w:rsidRPr="00EF5D27">
        <w:t>goes very wrong (maybe you accidentally drop a planet full of nice</w:t>
      </w:r>
      <w:r w:rsidR="00EF5D27" w:rsidRPr="00EF5D27">
        <w:t xml:space="preserve"> </w:t>
      </w:r>
      <w:r w:rsidRPr="00EF5D27">
        <w:t>folks into a sun or something) and suddenly your space is collapsed</w:t>
      </w:r>
      <w:r w:rsidR="00EF5D27" w:rsidRPr="00EF5D27">
        <w:t xml:space="preserve"> </w:t>
      </w:r>
      <w:r w:rsidRPr="00EF5D27">
        <w:t>without interiorizing into anything. Note that this can happen to a free</w:t>
      </w:r>
      <w:r w:rsidR="00EF5D27" w:rsidRPr="00EF5D27">
        <w:t xml:space="preserve"> </w:t>
      </w:r>
      <w:r w:rsidRPr="00EF5D27">
        <w:t>being who is well above the level of needing a body, and therefore</w:t>
      </w:r>
      <w:r w:rsidR="00EF5D27" w:rsidRPr="00EF5D27">
        <w:t xml:space="preserve"> </w:t>
      </w:r>
      <w:r w:rsidRPr="00EF5D27">
        <w:t xml:space="preserve">runs much earlier and higher on the scale than </w:t>
      </w:r>
      <w:proofErr w:type="spellStart"/>
      <w:r w:rsidRPr="00EF5D27">
        <w:t>ext</w:t>
      </w:r>
      <w:proofErr w:type="spellEnd"/>
      <w:r w:rsidRPr="00EF5D27">
        <w:t>/int.</w:t>
      </w:r>
    </w:p>
    <w:p w:rsidR="00AA53B6" w:rsidRPr="00EF5D27" w:rsidRDefault="00AA53B6" w:rsidP="00474596">
      <w:r w:rsidRPr="00EF5D27">
        <w:t>This rundown becomes urgently needed when you start running OT</w:t>
      </w:r>
      <w:r w:rsidR="00EF5D27" w:rsidRPr="00EF5D27">
        <w:t xml:space="preserve"> </w:t>
      </w:r>
      <w:r w:rsidRPr="00EF5D27">
        <w:t>drills such as those in SOP8C etc. These get your space and anchor</w:t>
      </w:r>
      <w:r w:rsidR="00EF5D27" w:rsidRPr="00EF5D27">
        <w:t xml:space="preserve"> </w:t>
      </w:r>
      <w:r w:rsidRPr="00EF5D27">
        <w:t>points way out there. I was doing quite well with these kinds of</w:t>
      </w:r>
      <w:r w:rsidR="00EF5D27" w:rsidRPr="00EF5D27">
        <w:t xml:space="preserve"> </w:t>
      </w:r>
      <w:r w:rsidRPr="00EF5D27">
        <w:t>processes when some unrelated trouble caused some inval and threat</w:t>
      </w:r>
      <w:r w:rsidR="00EF5D27" w:rsidRPr="00EF5D27">
        <w:t xml:space="preserve"> </w:t>
      </w:r>
      <w:r w:rsidRPr="00EF5D27">
        <w:t xml:space="preserve">of loss. My anchor points snapped in and it was just like the </w:t>
      </w:r>
      <w:proofErr w:type="spellStart"/>
      <w:r w:rsidRPr="00EF5D27">
        <w:t>ext</w:t>
      </w:r>
      <w:proofErr w:type="spellEnd"/>
      <w:r w:rsidRPr="00EF5D27">
        <w:t>/int</w:t>
      </w:r>
      <w:r w:rsidR="00EF5D27" w:rsidRPr="00EF5D27">
        <w:t xml:space="preserve"> </w:t>
      </w:r>
      <w:r w:rsidRPr="00EF5D27">
        <w:t>phenomena. But there was no interiorization per se, and it wouldn’t</w:t>
      </w:r>
      <w:r w:rsidR="00EF5D27" w:rsidRPr="00EF5D27">
        <w:t xml:space="preserve"> </w:t>
      </w:r>
      <w:r w:rsidRPr="00EF5D27">
        <w:t xml:space="preserve">resolve on </w:t>
      </w:r>
      <w:proofErr w:type="spellStart"/>
      <w:r w:rsidRPr="00EF5D27">
        <w:t>ext</w:t>
      </w:r>
      <w:proofErr w:type="spellEnd"/>
      <w:r w:rsidRPr="00EF5D27">
        <w:t>/int buttons (either on myself or on BTs etc.).</w:t>
      </w:r>
    </w:p>
    <w:p w:rsidR="00AA53B6" w:rsidRPr="00EF5D27" w:rsidRDefault="00AA53B6" w:rsidP="00474596">
      <w:r w:rsidRPr="00EF5D27">
        <w:t>Furthermore, it was almost impossible to audit anything else while this</w:t>
      </w:r>
      <w:r w:rsidR="00EF5D27" w:rsidRPr="00EF5D27">
        <w:t xml:space="preserve"> </w:t>
      </w:r>
      <w:r w:rsidRPr="00EF5D27">
        <w:t>266</w:t>
      </w:r>
      <w:r w:rsidR="00EF5D27" w:rsidRPr="00EF5D27">
        <w:t xml:space="preserve"> </w:t>
      </w:r>
      <w:r w:rsidRPr="00EF5D27">
        <w:t xml:space="preserve">was in </w:t>
      </w:r>
      <w:proofErr w:type="spellStart"/>
      <w:r w:rsidRPr="00EF5D27">
        <w:t>restim</w:t>
      </w:r>
      <w:proofErr w:type="spellEnd"/>
      <w:r w:rsidRPr="00EF5D27">
        <w:t>. After much fooling around with various techniques to</w:t>
      </w:r>
      <w:r w:rsidR="00EF5D27" w:rsidRPr="00EF5D27">
        <w:t xml:space="preserve"> </w:t>
      </w:r>
      <w:r w:rsidRPr="00EF5D27">
        <w:t>get charge off of what had occurred, I managed to see enough to figure</w:t>
      </w:r>
      <w:r w:rsidR="00EF5D27" w:rsidRPr="00EF5D27">
        <w:t xml:space="preserve"> </w:t>
      </w:r>
      <w:r w:rsidRPr="00EF5D27">
        <w:t>out this theory and design the following rundown. It worked like</w:t>
      </w:r>
      <w:r w:rsidR="00EF5D27" w:rsidRPr="00EF5D27">
        <w:t xml:space="preserve"> </w:t>
      </w:r>
      <w:r w:rsidRPr="00EF5D27">
        <w:t>dynamite.</w:t>
      </w:r>
    </w:p>
    <w:p w:rsidR="00AA53B6" w:rsidRPr="00EF5D27" w:rsidRDefault="00AA53B6" w:rsidP="00474596">
      <w:r w:rsidRPr="00EF5D27">
        <w:t>The incident consists of one’s space collapsing. First you are big, your</w:t>
      </w:r>
      <w:r w:rsidR="00EF5D27" w:rsidRPr="00EF5D27">
        <w:t xml:space="preserve"> </w:t>
      </w:r>
      <w:r w:rsidRPr="00EF5D27">
        <w:t>anchor points are way out there, etc. Then bang, it all falls in on you</w:t>
      </w:r>
      <w:r w:rsidR="00EF5D27" w:rsidRPr="00EF5D27">
        <w:t xml:space="preserve"> </w:t>
      </w:r>
      <w:r w:rsidRPr="00EF5D27">
        <w:t>and you’re tiny, withdrawn, etc.</w:t>
      </w:r>
    </w:p>
    <w:p w:rsidR="00AA53B6" w:rsidRPr="00EF5D27" w:rsidRDefault="00AA53B6" w:rsidP="00474596">
      <w:r w:rsidRPr="00EF5D27">
        <w:t xml:space="preserve">This can be run exactly like </w:t>
      </w:r>
      <w:proofErr w:type="spellStart"/>
      <w:r w:rsidRPr="00EF5D27">
        <w:t>ext</w:t>
      </w:r>
      <w:proofErr w:type="spellEnd"/>
      <w:r w:rsidRPr="00EF5D27">
        <w:t>/int or end of endless int by using the</w:t>
      </w:r>
      <w:r w:rsidR="00EF5D27" w:rsidRPr="00EF5D27">
        <w:t xml:space="preserve"> </w:t>
      </w:r>
      <w:r w:rsidRPr="00EF5D27">
        <w:t>following list of buttons instead of the int buttons. For advanced cases,</w:t>
      </w:r>
      <w:r w:rsidR="00EF5D27" w:rsidRPr="00EF5D27">
        <w:t xml:space="preserve"> </w:t>
      </w:r>
      <w:r w:rsidRPr="00EF5D27">
        <w:t>the following methods of running would be appropriate:</w:t>
      </w:r>
      <w:r w:rsidR="00EF5D27" w:rsidRPr="00EF5D27">
        <w:t xml:space="preserve"> </w:t>
      </w:r>
      <w:r w:rsidRPr="00EF5D27">
        <w:t>1. As an assist (if this happens to you in pt): Assess the list of</w:t>
      </w:r>
      <w:r w:rsidR="00EF5D27" w:rsidRPr="00EF5D27">
        <w:t xml:space="preserve"> </w:t>
      </w:r>
      <w:r w:rsidRPr="00EF5D27">
        <w:t>buttons. Then run 3 way (or 4 way or 5 way) recalls on the best</w:t>
      </w:r>
      <w:r w:rsidR="00EF5D27" w:rsidRPr="00EF5D27">
        <w:t xml:space="preserve"> </w:t>
      </w:r>
      <w:r w:rsidRPr="00EF5D27">
        <w:t>reading, and then on the next best reading until you suddenly</w:t>
      </w:r>
      <w:r w:rsidR="00EF5D27" w:rsidRPr="00EF5D27">
        <w:t xml:space="preserve"> </w:t>
      </w:r>
      <w:r w:rsidRPr="00EF5D27">
        <w:t>feel great relief. Don’t continue past the EP even if other buttons</w:t>
      </w:r>
      <w:r w:rsidR="00EF5D27" w:rsidRPr="00EF5D27">
        <w:t xml:space="preserve"> </w:t>
      </w:r>
      <w:r w:rsidRPr="00EF5D27">
        <w:t>were reading as well. (for 5 way recalls, add the flow “another to</w:t>
      </w:r>
      <w:r w:rsidR="00EF5D27" w:rsidRPr="00EF5D27">
        <w:t xml:space="preserve"> </w:t>
      </w:r>
      <w:r w:rsidRPr="00EF5D27">
        <w:t>himself”).</w:t>
      </w:r>
    </w:p>
    <w:p w:rsidR="00AA53B6" w:rsidRPr="00EF5D27" w:rsidRDefault="00AA53B6" w:rsidP="00474596">
      <w:r w:rsidRPr="00EF5D27">
        <w:t>2. Handling entities with collapsed space.</w:t>
      </w:r>
    </w:p>
    <w:p w:rsidR="00AA53B6" w:rsidRPr="00EF5D27" w:rsidRDefault="00AA53B6" w:rsidP="00474596">
      <w:r w:rsidRPr="00EF5D27">
        <w:t>Actually this is wrong with all entities (BTs etc.), but for some it</w:t>
      </w:r>
      <w:r w:rsidR="00EF5D27" w:rsidRPr="00EF5D27">
        <w:t xml:space="preserve"> </w:t>
      </w:r>
      <w:r w:rsidRPr="00EF5D27">
        <w:t>will be the key button that wakes them up and digs them out.</w:t>
      </w:r>
    </w:p>
    <w:p w:rsidR="00AA53B6" w:rsidRPr="00EF5D27" w:rsidRDefault="00AA53B6" w:rsidP="00474596">
      <w:r w:rsidRPr="00EF5D27">
        <w:t>You can do this just like handling out-int on a BT. Just assess (or</w:t>
      </w:r>
      <w:r w:rsidR="00EF5D27" w:rsidRPr="00EF5D27">
        <w:t xml:space="preserve"> </w:t>
      </w:r>
      <w:r w:rsidRPr="00EF5D27">
        <w:t>spot) the button, assess (or spot) the right flow, and run recalls</w:t>
      </w:r>
      <w:r w:rsidR="00EF5D27" w:rsidRPr="00EF5D27">
        <w:t xml:space="preserve"> </w:t>
      </w:r>
      <w:r w:rsidRPr="00EF5D27">
        <w:t>(generally simply recalling it and then recalling the earliest will</w:t>
      </w:r>
      <w:r w:rsidR="00EF5D27" w:rsidRPr="00EF5D27">
        <w:t xml:space="preserve"> </w:t>
      </w:r>
      <w:r w:rsidRPr="00EF5D27">
        <w:t>produce a blow).</w:t>
      </w:r>
    </w:p>
    <w:p w:rsidR="00AA53B6" w:rsidRPr="00EF5D27" w:rsidRDefault="00AA53B6" w:rsidP="00474596">
      <w:r w:rsidRPr="00EF5D27">
        <w:t>3. Full Rundown.</w:t>
      </w:r>
    </w:p>
    <w:p w:rsidR="00AA53B6" w:rsidRPr="00EF5D27" w:rsidRDefault="00AA53B6" w:rsidP="00474596">
      <w:r w:rsidRPr="00EF5D27">
        <w:t>Assess for the best reading, run it as follows, then the next best</w:t>
      </w:r>
      <w:r w:rsidR="00EF5D27" w:rsidRPr="00EF5D27">
        <w:t xml:space="preserve"> </w:t>
      </w:r>
      <w:r w:rsidRPr="00EF5D27">
        <w:t>etc. until the entire list of buttons just FNs.</w:t>
      </w:r>
    </w:p>
    <w:p w:rsidR="00AA53B6" w:rsidRPr="00EF5D27" w:rsidRDefault="00AA53B6" w:rsidP="00474596">
      <w:r w:rsidRPr="00EF5D27">
        <w:t>3.1 Run 5 way recalls</w:t>
      </w:r>
      <w:r w:rsidR="00EF5D27" w:rsidRPr="00EF5D27">
        <w:t xml:space="preserve"> </w:t>
      </w:r>
      <w:r w:rsidRPr="00EF5D27">
        <w:t>3.2. Run 5 way secondaries as follows: For each flow, first check</w:t>
      </w:r>
      <w:r w:rsidR="00EF5D27" w:rsidRPr="00EF5D27">
        <w:t xml:space="preserve"> </w:t>
      </w:r>
      <w:r w:rsidRPr="00EF5D27">
        <w:t>whether you already went release on the (button) occurring due</w:t>
      </w:r>
      <w:r w:rsidR="00EF5D27" w:rsidRPr="00EF5D27">
        <w:t xml:space="preserve"> </w:t>
      </w:r>
      <w:r w:rsidRPr="00EF5D27">
        <w:t>to a loss (it often releases on recalls).</w:t>
      </w:r>
    </w:p>
    <w:p w:rsidR="00AA53B6" w:rsidRPr="00EF5D27" w:rsidRDefault="00AA53B6" w:rsidP="00474596">
      <w:r w:rsidRPr="00EF5D27">
        <w:t>a) Recall a time when (button) happened due to a loss.</w:t>
      </w:r>
    </w:p>
    <w:p w:rsidR="00AA53B6" w:rsidRPr="00EF5D27" w:rsidRDefault="00AA53B6" w:rsidP="00474596">
      <w:r w:rsidRPr="00EF5D27">
        <w:t>b) Spot any postulate you might have made at that time.</w:t>
      </w:r>
    </w:p>
    <w:p w:rsidR="00AA53B6" w:rsidRPr="00EF5D27" w:rsidRDefault="00AA53B6" w:rsidP="00474596">
      <w:r w:rsidRPr="00EF5D27">
        <w:t>Run question b one or more times after each incident recalled on</w:t>
      </w:r>
      <w:r w:rsidR="00EF5D27" w:rsidRPr="00EF5D27">
        <w:t xml:space="preserve"> </w:t>
      </w:r>
      <w:r w:rsidRPr="00EF5D27">
        <w:t>question a. If you can’t spot any postulates, then alternately spot</w:t>
      </w:r>
      <w:r w:rsidR="00EF5D27" w:rsidRPr="00EF5D27">
        <w:t xml:space="preserve"> </w:t>
      </w:r>
      <w:r w:rsidRPr="00EF5D27">
        <w:t>267</w:t>
      </w:r>
      <w:r w:rsidR="00EF5D27" w:rsidRPr="00EF5D27">
        <w:t xml:space="preserve"> </w:t>
      </w:r>
      <w:r w:rsidRPr="00EF5D27">
        <w:t>something in the incident and something in the room until you</w:t>
      </w:r>
      <w:r w:rsidR="00EF5D27" w:rsidRPr="00EF5D27">
        <w:t xml:space="preserve"> </w:t>
      </w:r>
      <w:r w:rsidRPr="00EF5D27">
        <w:t>can spot a postulate you made at that time.</w:t>
      </w:r>
    </w:p>
    <w:p w:rsidR="00AA53B6" w:rsidRPr="00EF5D27" w:rsidRDefault="00AA53B6" w:rsidP="00474596">
      <w:r w:rsidRPr="00EF5D27">
        <w:t>3.3. Run 5 way engrams as follows: check for release as in 2 above.</w:t>
      </w:r>
    </w:p>
    <w:p w:rsidR="00AA53B6" w:rsidRPr="00EF5D27" w:rsidRDefault="00AA53B6" w:rsidP="00474596">
      <w:r w:rsidRPr="00EF5D27">
        <w:t>a) Recall a moment of pain and unconsciousness when (button).</w:t>
      </w:r>
    </w:p>
    <w:p w:rsidR="00AA53B6" w:rsidRPr="00EF5D27" w:rsidRDefault="00AA53B6" w:rsidP="00474596">
      <w:r w:rsidRPr="00EF5D27">
        <w:t>b) spot any postulate you might have made at that time. (if you</w:t>
      </w:r>
      <w:r w:rsidR="00EF5D27" w:rsidRPr="00EF5D27">
        <w:t xml:space="preserve"> </w:t>
      </w:r>
      <w:r w:rsidRPr="00EF5D27">
        <w:t>can’t find any, then handle as in secondaries above).</w:t>
      </w:r>
    </w:p>
    <w:p w:rsidR="00AA53B6" w:rsidRPr="00EF5D27" w:rsidRDefault="00AA53B6" w:rsidP="00474596">
      <w:r w:rsidRPr="00EF5D27">
        <w:t>3.4. Check for any entities who have (button) and handle.</w:t>
      </w:r>
    </w:p>
    <w:p w:rsidR="00AA53B6" w:rsidRPr="00EF5D27" w:rsidRDefault="00AA53B6" w:rsidP="00474596">
      <w:r w:rsidRPr="00EF5D27">
        <w:t>Note that a clear shouldn’t run Dianetic pictures on the secondary</w:t>
      </w:r>
      <w:r w:rsidR="00EF5D27" w:rsidRPr="00EF5D27">
        <w:t xml:space="preserve"> </w:t>
      </w:r>
      <w:r w:rsidRPr="00EF5D27">
        <w:t>and engram steps. Above clear, those usually are supplied by</w:t>
      </w:r>
      <w:r w:rsidR="00EF5D27" w:rsidRPr="00EF5D27">
        <w:t xml:space="preserve"> </w:t>
      </w:r>
      <w:r w:rsidRPr="00EF5D27">
        <w:t>BTs and machinery etc. Just remember what happened to you</w:t>
      </w:r>
      <w:r w:rsidR="00EF5D27" w:rsidRPr="00EF5D27">
        <w:t xml:space="preserve"> </w:t>
      </w:r>
      <w:r w:rsidRPr="00EF5D27">
        <w:t>and spot your postulates (which generally have considerable</w:t>
      </w:r>
      <w:r w:rsidR="00EF5D27" w:rsidRPr="00EF5D27">
        <w:t xml:space="preserve"> </w:t>
      </w:r>
      <w:r w:rsidRPr="00EF5D27">
        <w:t xml:space="preserve">importance even to a clear). </w:t>
      </w:r>
      <w:proofErr w:type="spellStart"/>
      <w:r w:rsidRPr="00EF5D27">
        <w:t>Its</w:t>
      </w:r>
      <w:proofErr w:type="spellEnd"/>
      <w:r w:rsidRPr="00EF5D27">
        <w:t xml:space="preserve"> even OK to do a bit of ITSA on</w:t>
      </w:r>
      <w:r w:rsidR="00EF5D27" w:rsidRPr="00EF5D27">
        <w:t xml:space="preserve"> </w:t>
      </w:r>
      <w:r w:rsidRPr="00EF5D27">
        <w:t>the incident (spotting time, place, form, and event), just don’t start</w:t>
      </w:r>
      <w:r w:rsidR="00EF5D27" w:rsidRPr="00EF5D27">
        <w:t xml:space="preserve"> </w:t>
      </w:r>
      <w:r w:rsidRPr="00EF5D27">
        <w:t>trying to pull in pictures.</w:t>
      </w:r>
    </w:p>
    <w:p w:rsidR="00AA53B6" w:rsidRPr="00EF5D27" w:rsidRDefault="00AA53B6" w:rsidP="00474596">
      <w:r w:rsidRPr="00EF5D27">
        <w:t>Assessment Buttons:</w:t>
      </w:r>
      <w:r w:rsidR="00EF5D27" w:rsidRPr="00EF5D27">
        <w:t xml:space="preserve"> </w:t>
      </w:r>
      <w:r w:rsidRPr="00EF5D27">
        <w:t>1. World Closed In</w:t>
      </w:r>
      <w:r w:rsidR="00EF5D27" w:rsidRPr="00EF5D27">
        <w:t xml:space="preserve"> </w:t>
      </w:r>
      <w:r w:rsidRPr="00EF5D27">
        <w:t>2. Space Collapsed</w:t>
      </w:r>
      <w:r w:rsidR="00EF5D27" w:rsidRPr="00EF5D27">
        <w:t xml:space="preserve"> </w:t>
      </w:r>
      <w:r w:rsidRPr="00EF5D27">
        <w:t>3. (your) Energy Collapsed</w:t>
      </w:r>
      <w:r w:rsidR="00EF5D27" w:rsidRPr="00EF5D27">
        <w:t xml:space="preserve"> </w:t>
      </w:r>
      <w:r w:rsidRPr="00EF5D27">
        <w:t>4. Anchor Points Collapsed</w:t>
      </w:r>
      <w:r w:rsidR="00EF5D27" w:rsidRPr="00EF5D27">
        <w:t xml:space="preserve"> </w:t>
      </w:r>
      <w:r w:rsidRPr="00EF5D27">
        <w:t>5. Anchor Points Snapped in</w:t>
      </w:r>
      <w:r w:rsidR="00EF5D27" w:rsidRPr="00EF5D27">
        <w:t xml:space="preserve"> </w:t>
      </w:r>
      <w:r w:rsidRPr="00EF5D27">
        <w:t>6. Everything fell in</w:t>
      </w:r>
      <w:r w:rsidR="00EF5D27" w:rsidRPr="00EF5D27">
        <w:t xml:space="preserve"> </w:t>
      </w:r>
      <w:r w:rsidRPr="00EF5D27">
        <w:t xml:space="preserve">7. Space Was </w:t>
      </w:r>
      <w:proofErr w:type="spellStart"/>
      <w:r w:rsidRPr="00EF5D27">
        <w:t>Unmocked</w:t>
      </w:r>
      <w:proofErr w:type="spellEnd"/>
      <w:r w:rsidR="00EF5D27" w:rsidRPr="00EF5D27">
        <w:t xml:space="preserve"> </w:t>
      </w:r>
      <w:r w:rsidRPr="00EF5D27">
        <w:t xml:space="preserve">8. (your) Energy Was </w:t>
      </w:r>
      <w:proofErr w:type="spellStart"/>
      <w:r w:rsidRPr="00EF5D27">
        <w:t>Unmocked</w:t>
      </w:r>
      <w:proofErr w:type="spellEnd"/>
      <w:r w:rsidR="00EF5D27" w:rsidRPr="00EF5D27">
        <w:t xml:space="preserve"> </w:t>
      </w:r>
      <w:r w:rsidRPr="00EF5D27">
        <w:t>9. (your) Frame of Reference Collapsed</w:t>
      </w:r>
      <w:r w:rsidR="00EF5D27" w:rsidRPr="00EF5D27">
        <w:t xml:space="preserve"> </w:t>
      </w:r>
      <w:r w:rsidRPr="00EF5D27">
        <w:t>10. Caved-In</w:t>
      </w:r>
      <w:r w:rsidR="00EF5D27" w:rsidRPr="00EF5D27">
        <w:t xml:space="preserve"> </w:t>
      </w:r>
      <w:r w:rsidRPr="00EF5D27">
        <w:t>11. Pulled Back</w:t>
      </w:r>
      <w:r w:rsidR="00EF5D27" w:rsidRPr="00EF5D27">
        <w:t xml:space="preserve"> </w:t>
      </w:r>
      <w:r w:rsidRPr="00EF5D27">
        <w:t>12. Withdrew from everything.</w:t>
      </w:r>
    </w:p>
    <w:p w:rsidR="00AA53B6" w:rsidRPr="00EF5D27" w:rsidRDefault="00AA53B6" w:rsidP="00474596">
      <w:r w:rsidRPr="00EF5D27">
        <w:t>13. Made it all unreal</w:t>
      </w:r>
      <w:r w:rsidR="00EF5D27" w:rsidRPr="00EF5D27">
        <w:t xml:space="preserve"> </w:t>
      </w:r>
      <w:r w:rsidRPr="00EF5D27">
        <w:t xml:space="preserve">Note that </w:t>
      </w:r>
      <w:proofErr w:type="spellStart"/>
      <w:r w:rsidRPr="00EF5D27">
        <w:t>its</w:t>
      </w:r>
      <w:proofErr w:type="spellEnd"/>
      <w:r w:rsidRPr="00EF5D27">
        <w:t xml:space="preserve"> always you who collapses your own space. Others</w:t>
      </w:r>
      <w:r w:rsidR="00EF5D27" w:rsidRPr="00EF5D27">
        <w:t xml:space="preserve"> </w:t>
      </w:r>
      <w:r w:rsidRPr="00EF5D27">
        <w:t xml:space="preserve">may do things to you that get you to do this, but </w:t>
      </w:r>
      <w:proofErr w:type="spellStart"/>
      <w:r w:rsidRPr="00EF5D27">
        <w:t>its</w:t>
      </w:r>
      <w:proofErr w:type="spellEnd"/>
      <w:r w:rsidRPr="00EF5D27">
        <w:t xml:space="preserve"> only you who</w:t>
      </w:r>
      <w:r w:rsidR="00EF5D27" w:rsidRPr="00EF5D27">
        <w:t xml:space="preserve"> </w:t>
      </w:r>
      <w:r w:rsidRPr="00EF5D27">
        <w:t>can snap in your own anchor points no matter how many BTs or</w:t>
      </w:r>
      <w:r w:rsidR="00EF5D27" w:rsidRPr="00EF5D27">
        <w:t xml:space="preserve"> </w:t>
      </w:r>
      <w:r w:rsidRPr="00EF5D27">
        <w:t>nasty folks are working you over.</w:t>
      </w:r>
    </w:p>
    <w:p w:rsidR="00AA53B6" w:rsidRPr="00EF5D27" w:rsidRDefault="00AA53B6" w:rsidP="00474596">
      <w:r w:rsidRPr="00EF5D27">
        <w:t>268</w:t>
      </w:r>
      <w:r w:rsidR="00EF5D27" w:rsidRPr="00EF5D27">
        <w:t xml:space="preserve"> </w:t>
      </w:r>
      <w:r w:rsidRPr="00EF5D27">
        <w:rPr>
          <w:b/>
          <w:bCs/>
        </w:rPr>
        <w:t>WRONG IDEAS IN STANDARD TECH</w:t>
      </w:r>
      <w:r w:rsidR="00EF5D27" w:rsidRPr="00EF5D27">
        <w:rPr>
          <w:b/>
          <w:bCs/>
        </w:rPr>
        <w:t xml:space="preserve"> </w:t>
      </w:r>
      <w:r w:rsidRPr="00EF5D27">
        <w:t>Here I am going to talk about the technology of auditing rather than the</w:t>
      </w:r>
      <w:r w:rsidR="00EF5D27" w:rsidRPr="00EF5D27">
        <w:t xml:space="preserve"> </w:t>
      </w:r>
      <w:r w:rsidRPr="00EF5D27">
        <w:t>high level flaws that I have been pointing out all along.</w:t>
      </w:r>
    </w:p>
    <w:p w:rsidR="00AA53B6" w:rsidRPr="00EF5D27" w:rsidRDefault="00AA53B6" w:rsidP="00474596">
      <w:r w:rsidRPr="00EF5D27">
        <w:t>First of all, the bulk of the auditing technology is correct. It has gone</w:t>
      </w:r>
      <w:r w:rsidR="00EF5D27" w:rsidRPr="00EF5D27">
        <w:t xml:space="preserve"> </w:t>
      </w:r>
      <w:r w:rsidRPr="00EF5D27">
        <w:t>through a long evolution and many of the flagrant misconceptions of</w:t>
      </w:r>
      <w:r w:rsidR="00EF5D27" w:rsidRPr="00EF5D27">
        <w:t xml:space="preserve"> </w:t>
      </w:r>
      <w:r w:rsidRPr="00EF5D27">
        <w:t>earlier years have long since been corrected. But there are still some</w:t>
      </w:r>
      <w:r w:rsidR="00EF5D27" w:rsidRPr="00EF5D27">
        <w:t xml:space="preserve"> </w:t>
      </w:r>
      <w:r w:rsidRPr="00EF5D27">
        <w:t>wrong ideas.</w:t>
      </w:r>
    </w:p>
    <w:p w:rsidR="00AA53B6" w:rsidRPr="00EF5D27" w:rsidRDefault="00AA53B6" w:rsidP="00474596">
      <w:r w:rsidRPr="00EF5D27">
        <w:t xml:space="preserve">The most basic mistake is to consider that the </w:t>
      </w:r>
      <w:proofErr w:type="spellStart"/>
      <w:r w:rsidRPr="00EF5D27">
        <w:t>standardness</w:t>
      </w:r>
      <w:proofErr w:type="spellEnd"/>
      <w:r w:rsidRPr="00EF5D27">
        <w:t>,</w:t>
      </w:r>
      <w:r w:rsidR="00EF5D27" w:rsidRPr="00EF5D27">
        <w:t xml:space="preserve"> </w:t>
      </w:r>
      <w:r w:rsidRPr="00EF5D27">
        <w:t>correctness, and exactness of the procedure is senior to the PC’s gains,</w:t>
      </w:r>
      <w:r w:rsidR="00EF5D27" w:rsidRPr="00EF5D27">
        <w:t xml:space="preserve"> </w:t>
      </w:r>
      <w:r w:rsidRPr="00EF5D27">
        <w:t>maintaining communication with the PC, and granting beingness to the</w:t>
      </w:r>
      <w:r w:rsidR="00EF5D27" w:rsidRPr="00EF5D27">
        <w:t xml:space="preserve"> </w:t>
      </w:r>
      <w:r w:rsidRPr="00EF5D27">
        <w:t>PC.</w:t>
      </w:r>
    </w:p>
    <w:p w:rsidR="00AA53B6" w:rsidRPr="00EF5D27" w:rsidRDefault="00AA53B6" w:rsidP="00474596">
      <w:r w:rsidRPr="00EF5D27">
        <w:t>Our primary target is to produce the best result possible for the PC,</w:t>
      </w:r>
      <w:r w:rsidR="00EF5D27" w:rsidRPr="00EF5D27">
        <w:t xml:space="preserve"> </w:t>
      </w:r>
      <w:r w:rsidRPr="00EF5D27">
        <w:t>this is senior to everything. To achieve this, it is more important to</w:t>
      </w:r>
      <w:r w:rsidR="00EF5D27" w:rsidRPr="00EF5D27">
        <w:t xml:space="preserve"> </w:t>
      </w:r>
      <w:r w:rsidRPr="00EF5D27">
        <w:t>remain in comm with the PC than it is to do the procedure right,</w:t>
      </w:r>
      <w:r w:rsidR="00EF5D27" w:rsidRPr="00EF5D27">
        <w:t xml:space="preserve"> </w:t>
      </w:r>
      <w:r w:rsidRPr="00EF5D27">
        <w:t>because communication is the most important basic we have and</w:t>
      </w:r>
      <w:r w:rsidR="00EF5D27" w:rsidRPr="00EF5D27">
        <w:t xml:space="preserve"> </w:t>
      </w:r>
      <w:r w:rsidRPr="00EF5D27">
        <w:t>nothing can occur in its absence. Furthermore, if the PC’s abilities and</w:t>
      </w:r>
      <w:r w:rsidR="00EF5D27" w:rsidRPr="00EF5D27">
        <w:t xml:space="preserve"> </w:t>
      </w:r>
      <w:r w:rsidRPr="00EF5D27">
        <w:t>awareness are to be raised, we must make more of the PC rather than</w:t>
      </w:r>
      <w:r w:rsidR="00EF5D27" w:rsidRPr="00EF5D27">
        <w:t xml:space="preserve"> </w:t>
      </w:r>
      <w:r w:rsidRPr="00EF5D27">
        <w:t>making less of him. Therefore, we must always grant and encourage</w:t>
      </w:r>
      <w:r w:rsidR="00EF5D27" w:rsidRPr="00EF5D27">
        <w:t xml:space="preserve"> </w:t>
      </w:r>
      <w:r w:rsidRPr="00EF5D27">
        <w:t>his own beingness and reinforce his own positive efforts even when</w:t>
      </w:r>
      <w:r w:rsidR="00EF5D27" w:rsidRPr="00EF5D27">
        <w:t xml:space="preserve"> </w:t>
      </w:r>
      <w:r w:rsidRPr="00EF5D27">
        <w:t>these don’t fit perfectly into the rote procedure that we are trying to</w:t>
      </w:r>
      <w:r w:rsidR="00EF5D27" w:rsidRPr="00EF5D27">
        <w:t xml:space="preserve"> </w:t>
      </w:r>
      <w:r w:rsidRPr="00EF5D27">
        <w:t>inflict on him. These things are known, and they can be found in the</w:t>
      </w:r>
      <w:r w:rsidR="00EF5D27" w:rsidRPr="00EF5D27">
        <w:t xml:space="preserve"> </w:t>
      </w:r>
      <w:r w:rsidRPr="00EF5D27">
        <w:t xml:space="preserve">auditor’s code. </w:t>
      </w:r>
      <w:r w:rsidR="00512F8A" w:rsidRPr="00512F8A">
        <w:rPr>
          <w:b/>
          <w:bCs/>
        </w:rPr>
        <w:t>WHAT IS</w:t>
      </w:r>
      <w:r w:rsidRPr="00EF5D27">
        <w:t xml:space="preserve"> not known is the correct relative importance.</w:t>
      </w:r>
    </w:p>
    <w:p w:rsidR="00AA53B6" w:rsidRPr="00EF5D27" w:rsidRDefault="00AA53B6" w:rsidP="00474596">
      <w:r w:rsidRPr="00EF5D27">
        <w:t>These things are senior to everything else in the technology including</w:t>
      </w:r>
      <w:r w:rsidR="00EF5D27" w:rsidRPr="00EF5D27">
        <w:t xml:space="preserve"> </w:t>
      </w:r>
      <w:r w:rsidRPr="00EF5D27">
        <w:t>the CS series, the class VIII materials, and all formal procedures of</w:t>
      </w:r>
      <w:r w:rsidR="00EF5D27" w:rsidRPr="00EF5D27">
        <w:t xml:space="preserve"> </w:t>
      </w:r>
      <w:r w:rsidRPr="00EF5D27">
        <w:t>auditing.</w:t>
      </w:r>
    </w:p>
    <w:p w:rsidR="00AA53B6" w:rsidRPr="00EF5D27" w:rsidRDefault="00AA53B6" w:rsidP="00474596">
      <w:r w:rsidRPr="00EF5D27">
        <w:t>When he was writing about art, Ron realized that absolute technical</w:t>
      </w:r>
      <w:r w:rsidR="00EF5D27" w:rsidRPr="00EF5D27">
        <w:t xml:space="preserve"> </w:t>
      </w:r>
      <w:r w:rsidRPr="00EF5D27">
        <w:t>perfection was a dead end. For maximum aesthetics, you get as close</w:t>
      </w:r>
      <w:r w:rsidR="00EF5D27" w:rsidRPr="00EF5D27">
        <w:t xml:space="preserve"> </w:t>
      </w:r>
      <w:r w:rsidRPr="00EF5D27">
        <w:t>as you can to perfection without losing the communication line. If only</w:t>
      </w:r>
      <w:r w:rsidR="00EF5D27" w:rsidRPr="00EF5D27">
        <w:t xml:space="preserve"> </w:t>
      </w:r>
      <w:r w:rsidRPr="00EF5D27">
        <w:t>he had realized that this applies to auditing technology as well.</w:t>
      </w:r>
    </w:p>
    <w:p w:rsidR="00AA53B6" w:rsidRPr="00EF5D27" w:rsidRDefault="00AA53B6" w:rsidP="00474596">
      <w:r w:rsidRPr="00EF5D27">
        <w:t>If you deliver absolutely perfect standard technology, the PC will not</w:t>
      </w:r>
      <w:r w:rsidR="00EF5D27" w:rsidRPr="00EF5D27">
        <w:t xml:space="preserve"> </w:t>
      </w:r>
      <w:r w:rsidRPr="00EF5D27">
        <w:t>make gains. This is robotic and you might as well program up a</w:t>
      </w:r>
      <w:r w:rsidR="00EF5D27" w:rsidRPr="00EF5D27">
        <w:t xml:space="preserve"> </w:t>
      </w:r>
      <w:r w:rsidRPr="00EF5D27">
        <w:t>computer to audit the guy. On the other hand, if the auditor just slops</w:t>
      </w:r>
      <w:r w:rsidR="00EF5D27" w:rsidRPr="00EF5D27">
        <w:t xml:space="preserve"> </w:t>
      </w:r>
      <w:r w:rsidRPr="00EF5D27">
        <w:t>around and makes a mess, there wouldn’t be any gains either. The</w:t>
      </w:r>
      <w:r w:rsidR="00EF5D27" w:rsidRPr="00EF5D27">
        <w:t xml:space="preserve"> </w:t>
      </w:r>
      <w:r w:rsidRPr="00EF5D27">
        <w:t>quality of the auditing and quantity of results is dependent on how</w:t>
      </w:r>
      <w:r w:rsidR="00EF5D27" w:rsidRPr="00EF5D27">
        <w:t xml:space="preserve"> </w:t>
      </w:r>
      <w:r w:rsidRPr="00EF5D27">
        <w:t>close you can come to standard while maintaining communication,</w:t>
      </w:r>
      <w:r w:rsidR="00EF5D27" w:rsidRPr="00EF5D27">
        <w:t xml:space="preserve"> </w:t>
      </w:r>
      <w:r w:rsidRPr="00EF5D27">
        <w:t>granting beingness, and keeping other basics in. This may mean</w:t>
      </w:r>
      <w:r w:rsidR="00EF5D27" w:rsidRPr="00EF5D27">
        <w:t xml:space="preserve"> </w:t>
      </w:r>
      <w:r w:rsidRPr="00EF5D27">
        <w:t>occasionally violating standard procedure. The real skill comes in in</w:t>
      </w:r>
      <w:r w:rsidR="00EF5D27" w:rsidRPr="00EF5D27">
        <w:t xml:space="preserve"> </w:t>
      </w:r>
      <w:r w:rsidRPr="00EF5D27">
        <w:t>minimizing the violations rather than in adhering perfectly to standard</w:t>
      </w:r>
      <w:r w:rsidR="00EF5D27" w:rsidRPr="00EF5D27">
        <w:t xml:space="preserve"> </w:t>
      </w:r>
      <w:r w:rsidRPr="00EF5D27">
        <w:t>while the session and the PC go to hell.</w:t>
      </w:r>
    </w:p>
    <w:p w:rsidR="00AA53B6" w:rsidRPr="00EF5D27" w:rsidRDefault="00AA53B6" w:rsidP="00474596">
      <w:r w:rsidRPr="00EF5D27">
        <w:t>269</w:t>
      </w:r>
      <w:r w:rsidR="00EF5D27" w:rsidRPr="00EF5D27">
        <w:t xml:space="preserve"> </w:t>
      </w:r>
      <w:r w:rsidRPr="00EF5D27">
        <w:t>If you beat the auditor over the head every time he violates standard</w:t>
      </w:r>
      <w:r w:rsidR="00EF5D27" w:rsidRPr="00EF5D27">
        <w:t xml:space="preserve"> </w:t>
      </w:r>
      <w:r w:rsidRPr="00EF5D27">
        <w:t>procedure with a good result for the PC, then you will kill his ability to</w:t>
      </w:r>
      <w:r w:rsidR="00EF5D27" w:rsidRPr="00EF5D27">
        <w:t xml:space="preserve"> </w:t>
      </w:r>
      <w:r w:rsidRPr="00EF5D27">
        <w:t xml:space="preserve">be with the PC and use his knowingness and understanding to do </w:t>
      </w:r>
      <w:r w:rsidR="00512F8A" w:rsidRPr="00512F8A">
        <w:rPr>
          <w:b/>
          <w:bCs/>
        </w:rPr>
        <w:t>WHAT IS</w:t>
      </w:r>
      <w:r w:rsidRPr="00EF5D27">
        <w:t xml:space="preserve"> really needed by the PC even though it isn’t in the textbook. The CS</w:t>
      </w:r>
      <w:r w:rsidR="00EF5D27" w:rsidRPr="00EF5D27">
        <w:t xml:space="preserve"> </w:t>
      </w:r>
      <w:r w:rsidRPr="00EF5D27">
        <w:t>must validate these successful violations rather than attacking the</w:t>
      </w:r>
      <w:r w:rsidR="00EF5D27" w:rsidRPr="00EF5D27">
        <w:t xml:space="preserve"> </w:t>
      </w:r>
      <w:r w:rsidRPr="00EF5D27">
        <w:t>auditor.</w:t>
      </w:r>
    </w:p>
    <w:p w:rsidR="00AA53B6" w:rsidRPr="00EF5D27" w:rsidRDefault="00AA53B6" w:rsidP="00474596">
      <w:r w:rsidRPr="00EF5D27">
        <w:t>The standards are there for a reason, and that is the fact that they</w:t>
      </w:r>
      <w:r w:rsidR="00EF5D27" w:rsidRPr="00EF5D27">
        <w:t xml:space="preserve"> </w:t>
      </w:r>
      <w:r w:rsidRPr="00EF5D27">
        <w:t>usually work and trouble results from violating them. On that basis,</w:t>
      </w:r>
      <w:r w:rsidR="00EF5D27" w:rsidRPr="00EF5D27">
        <w:t xml:space="preserve"> </w:t>
      </w:r>
      <w:r w:rsidRPr="00EF5D27">
        <w:t>there will be many instances where violations of standards result in</w:t>
      </w:r>
      <w:r w:rsidR="00EF5D27" w:rsidRPr="00EF5D27">
        <w:t xml:space="preserve"> </w:t>
      </w:r>
      <w:r w:rsidRPr="00EF5D27">
        <w:t>failures and poor results. This is where you correct the incapable</w:t>
      </w:r>
      <w:r w:rsidR="00EF5D27" w:rsidRPr="00EF5D27">
        <w:t xml:space="preserve"> </w:t>
      </w:r>
      <w:r w:rsidRPr="00EF5D27">
        <w:t>auditor and teach him the right way to do things. Don’t wreck his</w:t>
      </w:r>
      <w:r w:rsidR="00EF5D27" w:rsidRPr="00EF5D27">
        <w:t xml:space="preserve"> </w:t>
      </w:r>
      <w:r w:rsidRPr="00EF5D27">
        <w:t>judgment by fixing a theoretical mistake that might not be a mistake in</w:t>
      </w:r>
      <w:r w:rsidR="00EF5D27" w:rsidRPr="00EF5D27">
        <w:t xml:space="preserve"> </w:t>
      </w:r>
      <w:r w:rsidRPr="00EF5D27">
        <w:t>the specific case. Instead, fix the real mistakes which are obvious in</w:t>
      </w:r>
      <w:r w:rsidR="00EF5D27" w:rsidRPr="00EF5D27">
        <w:t xml:space="preserve"> </w:t>
      </w:r>
      <w:r w:rsidRPr="00EF5D27">
        <w:t>their failure to help the PC.</w:t>
      </w:r>
    </w:p>
    <w:p w:rsidR="00AA53B6" w:rsidRPr="00EF5D27" w:rsidRDefault="00AA53B6" w:rsidP="00474596">
      <w:r w:rsidRPr="00EF5D27">
        <w:t>The above assumes that the standards are always correct. Even in that</w:t>
      </w:r>
      <w:r w:rsidR="00EF5D27" w:rsidRPr="00EF5D27">
        <w:t xml:space="preserve"> </w:t>
      </w:r>
      <w:r w:rsidRPr="00EF5D27">
        <w:t>case, you must allow for deviations because there are no absolutes.</w:t>
      </w:r>
    </w:p>
    <w:p w:rsidR="00AA53B6" w:rsidRPr="00EF5D27" w:rsidRDefault="00AA53B6" w:rsidP="00474596">
      <w:r w:rsidRPr="00EF5D27">
        <w:t>But there can also be actual flaws in the standards, or better ways of</w:t>
      </w:r>
      <w:r w:rsidR="00EF5D27" w:rsidRPr="00EF5D27">
        <w:t xml:space="preserve"> </w:t>
      </w:r>
      <w:r w:rsidRPr="00EF5D27">
        <w:t>doing things. In the past we have seen endless corrections of mistakes</w:t>
      </w:r>
      <w:r w:rsidR="00EF5D27" w:rsidRPr="00EF5D27">
        <w:t xml:space="preserve"> </w:t>
      </w:r>
      <w:r w:rsidRPr="00EF5D27">
        <w:t>in the standards themselves. So if you find that the auditors are getting</w:t>
      </w:r>
      <w:r w:rsidR="00EF5D27" w:rsidRPr="00EF5D27">
        <w:t xml:space="preserve"> </w:t>
      </w:r>
      <w:r w:rsidRPr="00EF5D27">
        <w:t>results with some consistent violation of standard procedure, then</w:t>
      </w:r>
      <w:r w:rsidR="00EF5D27" w:rsidRPr="00EF5D27">
        <w:t xml:space="preserve"> </w:t>
      </w:r>
      <w:r w:rsidRPr="00EF5D27">
        <w:t>maybe you had better revise the standard procedure.</w:t>
      </w:r>
    </w:p>
    <w:p w:rsidR="00AA53B6" w:rsidRPr="00EF5D27" w:rsidRDefault="00AA53B6" w:rsidP="00474596">
      <w:r w:rsidRPr="00EF5D27">
        <w:t>There have been a number of points which have shifted around over</w:t>
      </w:r>
      <w:r w:rsidR="00EF5D27" w:rsidRPr="00EF5D27">
        <w:t xml:space="preserve"> </w:t>
      </w:r>
      <w:r w:rsidRPr="00EF5D27">
        <w:t>the years. Often there were results either way and there were</w:t>
      </w:r>
      <w:r w:rsidR="00EF5D27" w:rsidRPr="00EF5D27">
        <w:t xml:space="preserve"> </w:t>
      </w:r>
      <w:r w:rsidRPr="00EF5D27">
        <w:t>arguments in favor of either approach.</w:t>
      </w:r>
    </w:p>
    <w:p w:rsidR="00AA53B6" w:rsidRPr="00EF5D27" w:rsidRDefault="00AA53B6" w:rsidP="00474596">
      <w:r w:rsidRPr="00EF5D27">
        <w:t>One of these was whether or not a real FN could occur above 3.0 on</w:t>
      </w:r>
      <w:r w:rsidR="00EF5D27" w:rsidRPr="00EF5D27">
        <w:t xml:space="preserve"> </w:t>
      </w:r>
      <w:r w:rsidRPr="00EF5D27">
        <w:t>the meter. At one time this was an absolute (never call one above 3.0)</w:t>
      </w:r>
      <w:r w:rsidR="00EF5D27" w:rsidRPr="00EF5D27">
        <w:t xml:space="preserve"> </w:t>
      </w:r>
      <w:r w:rsidRPr="00EF5D27">
        <w:t>and some cases were messed up. At other times, anything was</w:t>
      </w:r>
      <w:r w:rsidR="00EF5D27" w:rsidRPr="00EF5D27">
        <w:t xml:space="preserve"> </w:t>
      </w:r>
      <w:r w:rsidRPr="00EF5D27">
        <w:t>accepted without any judgment and some cases were found where</w:t>
      </w:r>
      <w:r w:rsidR="00EF5D27" w:rsidRPr="00EF5D27">
        <w:t xml:space="preserve"> </w:t>
      </w:r>
      <w:r w:rsidRPr="00EF5D27">
        <w:t>processes were left incomplete. Maybe the auditor has to actually look</w:t>
      </w:r>
      <w:r w:rsidR="00EF5D27" w:rsidRPr="00EF5D27">
        <w:t xml:space="preserve"> </w:t>
      </w:r>
      <w:r w:rsidRPr="00EF5D27">
        <w:t>at the PC and be in good enough communication to tell whether or not</w:t>
      </w:r>
      <w:r w:rsidR="00EF5D27" w:rsidRPr="00EF5D27">
        <w:t xml:space="preserve"> </w:t>
      </w:r>
      <w:r w:rsidRPr="00EF5D27">
        <w:t>the PC has gotten release from something. If you’re good, you should</w:t>
      </w:r>
      <w:r w:rsidR="00EF5D27" w:rsidRPr="00EF5D27">
        <w:t xml:space="preserve"> </w:t>
      </w:r>
      <w:r w:rsidRPr="00EF5D27">
        <w:t>be able to see this even without a meter. And if the auditor is already</w:t>
      </w:r>
      <w:r w:rsidR="00EF5D27" w:rsidRPr="00EF5D27">
        <w:t xml:space="preserve"> </w:t>
      </w:r>
      <w:r w:rsidRPr="00EF5D27">
        <w:t>well trained and the PC seems happy, maybe the CS should take the</w:t>
      </w:r>
      <w:r w:rsidR="00EF5D27" w:rsidRPr="00EF5D27">
        <w:t xml:space="preserve"> </w:t>
      </w:r>
      <w:r w:rsidRPr="00EF5D27">
        <w:t>auditors judgment as being better than the mechanical phenomena of</w:t>
      </w:r>
      <w:r w:rsidR="00EF5D27" w:rsidRPr="00EF5D27">
        <w:t xml:space="preserve"> </w:t>
      </w:r>
      <w:r w:rsidRPr="00EF5D27">
        <w:t>the E-meter.</w:t>
      </w:r>
    </w:p>
    <w:p w:rsidR="00AA53B6" w:rsidRPr="00EF5D27" w:rsidRDefault="00AA53B6" w:rsidP="00474596">
      <w:r w:rsidRPr="00EF5D27">
        <w:t xml:space="preserve">Another is the exact definition of </w:t>
      </w:r>
      <w:r w:rsidR="00512F8A" w:rsidRPr="00512F8A">
        <w:rPr>
          <w:b/>
          <w:bCs/>
        </w:rPr>
        <w:t>WHAT IS</w:t>
      </w:r>
      <w:r w:rsidRPr="00EF5D27">
        <w:t xml:space="preserve"> a read on the meter. In the old</w:t>
      </w:r>
      <w:r w:rsidR="00EF5D27" w:rsidRPr="00EF5D27">
        <w:t xml:space="preserve"> </w:t>
      </w:r>
      <w:r w:rsidRPr="00EF5D27">
        <w:t>days, any change of needle characteristic was taken up. In modern</w:t>
      </w:r>
      <w:r w:rsidR="00EF5D27" w:rsidRPr="00EF5D27">
        <w:t xml:space="preserve"> </w:t>
      </w:r>
      <w:r w:rsidRPr="00EF5D27">
        <w:t>times, they limit themselves to falls and instant FNs, rocket reads, and</w:t>
      </w:r>
      <w:r w:rsidR="00EF5D27" w:rsidRPr="00EF5D27">
        <w:t xml:space="preserve"> </w:t>
      </w:r>
      <w:r w:rsidRPr="00EF5D27">
        <w:t>(in special cases) rock slams. In the first case, we sometimes took up</w:t>
      </w:r>
      <w:r w:rsidR="00EF5D27" w:rsidRPr="00EF5D27">
        <w:t xml:space="preserve"> </w:t>
      </w:r>
      <w:r w:rsidRPr="00EF5D27">
        <w:t xml:space="preserve">something that was inaccessible (a rise generally indicates a </w:t>
      </w:r>
      <w:proofErr w:type="spellStart"/>
      <w:r w:rsidRPr="00EF5D27">
        <w:t>nonconfront</w:t>
      </w:r>
      <w:proofErr w:type="spellEnd"/>
      <w:r w:rsidR="00EF5D27" w:rsidRPr="00EF5D27">
        <w:t xml:space="preserve"> </w:t>
      </w:r>
      <w:r w:rsidRPr="00EF5D27">
        <w:t xml:space="preserve">and if you take one up sometimes it is </w:t>
      </w:r>
      <w:proofErr w:type="spellStart"/>
      <w:r w:rsidRPr="00EF5D27">
        <w:t>unrunable</w:t>
      </w:r>
      <w:proofErr w:type="spellEnd"/>
      <w:r w:rsidRPr="00EF5D27">
        <w:t>). In the</w:t>
      </w:r>
      <w:r w:rsidR="00EF5D27" w:rsidRPr="00EF5D27">
        <w:t xml:space="preserve"> </w:t>
      </w:r>
      <w:r w:rsidRPr="00EF5D27">
        <w:t>270</w:t>
      </w:r>
      <w:r w:rsidR="00EF5D27" w:rsidRPr="00EF5D27">
        <w:t xml:space="preserve"> </w:t>
      </w:r>
      <w:r w:rsidRPr="00EF5D27">
        <w:t>second case, we might occasionally miss something that does need to</w:t>
      </w:r>
      <w:r w:rsidR="00EF5D27" w:rsidRPr="00EF5D27">
        <w:t xml:space="preserve"> </w:t>
      </w:r>
      <w:r w:rsidRPr="00EF5D27">
        <w:t>be run. In practice, it might make a difference what you are trying to</w:t>
      </w:r>
      <w:r w:rsidR="00EF5D27" w:rsidRPr="00EF5D27">
        <w:t xml:space="preserve"> </w:t>
      </w:r>
      <w:r w:rsidRPr="00EF5D27">
        <w:t>do. In repair actions, you might take up a read that you would not use</w:t>
      </w:r>
      <w:r w:rsidR="00EF5D27" w:rsidRPr="00EF5D27">
        <w:t xml:space="preserve"> </w:t>
      </w:r>
      <w:r w:rsidRPr="00EF5D27">
        <w:t>in normal processing because it might be your only entry point into</w:t>
      </w:r>
      <w:r w:rsidR="00EF5D27" w:rsidRPr="00EF5D27">
        <w:t xml:space="preserve"> </w:t>
      </w:r>
      <w:r w:rsidRPr="00EF5D27">
        <w:t>some terrible auditing error that was done earlier and you might have</w:t>
      </w:r>
      <w:r w:rsidR="00EF5D27" w:rsidRPr="00EF5D27">
        <w:t xml:space="preserve"> </w:t>
      </w:r>
      <w:r w:rsidRPr="00EF5D27">
        <w:t>no choice but to fight your way through something that is barely</w:t>
      </w:r>
      <w:r w:rsidR="00EF5D27" w:rsidRPr="00EF5D27">
        <w:t xml:space="preserve"> </w:t>
      </w:r>
      <w:proofErr w:type="spellStart"/>
      <w:r w:rsidRPr="00EF5D27">
        <w:t>runable</w:t>
      </w:r>
      <w:proofErr w:type="spellEnd"/>
      <w:r w:rsidRPr="00EF5D27">
        <w:t xml:space="preserve"> to get the matter straightened out.</w:t>
      </w:r>
    </w:p>
    <w:p w:rsidR="00AA53B6" w:rsidRPr="00EF5D27" w:rsidRDefault="00AA53B6" w:rsidP="00474596">
      <w:r w:rsidRPr="00EF5D27">
        <w:t>There is also the case of rare and unusual meter reactions. One of</w:t>
      </w:r>
      <w:r w:rsidR="00EF5D27" w:rsidRPr="00EF5D27">
        <w:t xml:space="preserve"> </w:t>
      </w:r>
      <w:r w:rsidRPr="00EF5D27">
        <w:t>these is the sharp instant rise which looks like a fast long fall in reverse.</w:t>
      </w:r>
    </w:p>
    <w:p w:rsidR="00AA53B6" w:rsidRPr="00EF5D27" w:rsidRDefault="00AA53B6" w:rsidP="00474596">
      <w:r w:rsidRPr="00EF5D27">
        <w:t>These are very rare. They should be taken up. What you have is a</w:t>
      </w:r>
      <w:r w:rsidR="00EF5D27" w:rsidRPr="00EF5D27">
        <w:t xml:space="preserve"> </w:t>
      </w:r>
      <w:r w:rsidRPr="00EF5D27">
        <w:t>dramatic flinch and non-confront, but the person is right on the edge of</w:t>
      </w:r>
      <w:r w:rsidR="00EF5D27" w:rsidRPr="00EF5D27">
        <w:t xml:space="preserve"> </w:t>
      </w:r>
      <w:r w:rsidRPr="00EF5D27">
        <w:t xml:space="preserve">looking at it. </w:t>
      </w:r>
      <w:proofErr w:type="spellStart"/>
      <w:r w:rsidRPr="00EF5D27">
        <w:t>Its</w:t>
      </w:r>
      <w:proofErr w:type="spellEnd"/>
      <w:r w:rsidRPr="00EF5D27">
        <w:t xml:space="preserve"> one of these “oh my god that can’t be” type reactions.</w:t>
      </w:r>
    </w:p>
    <w:p w:rsidR="00AA53B6" w:rsidRPr="00EF5D27" w:rsidRDefault="00AA53B6" w:rsidP="00474596">
      <w:r w:rsidRPr="00EF5D27">
        <w:t>Simply calling it a few times will often turn it into a spectacular fall as</w:t>
      </w:r>
      <w:r w:rsidR="00EF5D27" w:rsidRPr="00EF5D27">
        <w:t xml:space="preserve"> </w:t>
      </w:r>
      <w:r w:rsidRPr="00EF5D27">
        <w:t>the person takes a real look at the item being checked.</w:t>
      </w:r>
    </w:p>
    <w:p w:rsidR="00AA53B6" w:rsidRPr="00EF5D27" w:rsidRDefault="00AA53B6" w:rsidP="00474596">
      <w:r w:rsidRPr="00EF5D27">
        <w:t>One problem is spectacularly large reads. Really huge FNs, theta</w:t>
      </w:r>
      <w:r w:rsidR="00EF5D27" w:rsidRPr="00EF5D27">
        <w:t xml:space="preserve"> </w:t>
      </w:r>
      <w:r w:rsidRPr="00EF5D27">
        <w:t>bops, and rock slams can be confused with each other and can also be</w:t>
      </w:r>
      <w:r w:rsidR="00EF5D27" w:rsidRPr="00EF5D27">
        <w:t xml:space="preserve"> </w:t>
      </w:r>
      <w:r w:rsidRPr="00EF5D27">
        <w:t>confused with giant rocket reads that dive off of the dial. These reads</w:t>
      </w:r>
      <w:r w:rsidR="00EF5D27" w:rsidRPr="00EF5D27">
        <w:t xml:space="preserve"> </w:t>
      </w:r>
      <w:r w:rsidRPr="00EF5D27">
        <w:t>can be 2 or 3 divisions wide on the TA and if they are really fast the</w:t>
      </w:r>
      <w:r w:rsidR="00EF5D27" w:rsidRPr="00EF5D27">
        <w:t xml:space="preserve"> </w:t>
      </w:r>
      <w:r w:rsidRPr="00EF5D27">
        <w:t>needle can slam against the pin with audible force as it shifts on and off</w:t>
      </w:r>
      <w:r w:rsidR="00EF5D27" w:rsidRPr="00EF5D27">
        <w:t xml:space="preserve"> </w:t>
      </w:r>
      <w:r w:rsidRPr="00EF5D27">
        <w:t>the dial. Your immediate action should be to turn the sensitivity down</w:t>
      </w:r>
      <w:r w:rsidR="00EF5D27" w:rsidRPr="00EF5D27">
        <w:t xml:space="preserve"> </w:t>
      </w:r>
      <w:r w:rsidRPr="00EF5D27">
        <w:t>to 1 so that you have some hope of identifying the read. You may also</w:t>
      </w:r>
      <w:r w:rsidR="00EF5D27" w:rsidRPr="00EF5D27">
        <w:t xml:space="preserve"> </w:t>
      </w:r>
      <w:r w:rsidRPr="00EF5D27">
        <w:t>have to swing the TA up or down to catch the end of the read and you</w:t>
      </w:r>
      <w:r w:rsidR="00EF5D27" w:rsidRPr="00EF5D27">
        <w:t xml:space="preserve"> </w:t>
      </w:r>
      <w:r w:rsidRPr="00EF5D27">
        <w:t>may have to recheck the item with the TA already sitting at the</w:t>
      </w:r>
      <w:r w:rsidR="00EF5D27" w:rsidRPr="00EF5D27">
        <w:t xml:space="preserve"> </w:t>
      </w:r>
      <w:r w:rsidRPr="00EF5D27">
        <w:t>position where you are guessing that the read will shove it too. We</w:t>
      </w:r>
      <w:r w:rsidR="00EF5D27" w:rsidRPr="00EF5D27">
        <w:t xml:space="preserve"> </w:t>
      </w:r>
      <w:r w:rsidRPr="00EF5D27">
        <w:t>could really use a meter with a sensitivity setting way below 1 for</w:t>
      </w:r>
      <w:r w:rsidR="00EF5D27" w:rsidRPr="00EF5D27">
        <w:t xml:space="preserve"> </w:t>
      </w:r>
      <w:r w:rsidRPr="00EF5D27">
        <w:t>identifying these giant reads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super duper</w:t>
      </w:r>
      <w:proofErr w:type="spellEnd"/>
      <w:r w:rsidRPr="00EF5D27">
        <w:t xml:space="preserve"> </w:t>
      </w:r>
      <w:proofErr w:type="spellStart"/>
      <w:r w:rsidRPr="00EF5D27">
        <w:t>ultra sensitive</w:t>
      </w:r>
      <w:proofErr w:type="spellEnd"/>
      <w:r w:rsidRPr="00EF5D27">
        <w:t xml:space="preserve"> meters are needed for repair actions</w:t>
      </w:r>
      <w:r w:rsidR="00EF5D27" w:rsidRPr="00EF5D27">
        <w:t xml:space="preserve"> </w:t>
      </w:r>
      <w:r w:rsidRPr="00EF5D27">
        <w:t>where there is so much blocking the PCs view that you need all the</w:t>
      </w:r>
      <w:r w:rsidR="00EF5D27" w:rsidRPr="00EF5D27">
        <w:t xml:space="preserve"> </w:t>
      </w:r>
      <w:r w:rsidRPr="00EF5D27">
        <w:t>help you can get. When a PC is really flying, especially on advanced</w:t>
      </w:r>
      <w:r w:rsidR="00EF5D27" w:rsidRPr="00EF5D27">
        <w:t xml:space="preserve"> </w:t>
      </w:r>
      <w:r w:rsidRPr="00EF5D27">
        <w:t>levels, the reads should be spectacular and you need a less sensitive</w:t>
      </w:r>
      <w:r w:rsidR="00EF5D27" w:rsidRPr="00EF5D27">
        <w:t xml:space="preserve"> </w:t>
      </w:r>
      <w:r w:rsidRPr="00EF5D27">
        <w:t>meter. This silly business of needing a more sensitive meter to run</w:t>
      </w:r>
      <w:r w:rsidR="00EF5D27" w:rsidRPr="00EF5D27">
        <w:t xml:space="preserve"> </w:t>
      </w:r>
      <w:r w:rsidRPr="00EF5D27">
        <w:t>NOTS means that they are running the wrong process. If it is the right</w:t>
      </w:r>
      <w:r w:rsidR="00EF5D27" w:rsidRPr="00EF5D27">
        <w:t xml:space="preserve"> </w:t>
      </w:r>
      <w:r w:rsidRPr="00EF5D27">
        <w:t xml:space="preserve">action, it will read well. If it doesn’t, then either </w:t>
      </w:r>
      <w:proofErr w:type="spellStart"/>
      <w:r w:rsidRPr="00EF5D27">
        <w:t>its</w:t>
      </w:r>
      <w:proofErr w:type="spellEnd"/>
      <w:r w:rsidRPr="00EF5D27">
        <w:t xml:space="preserve"> unnecessary, or </w:t>
      </w:r>
      <w:proofErr w:type="spellStart"/>
      <w:r w:rsidRPr="00EF5D27">
        <w:t>outgradient</w:t>
      </w:r>
      <w:proofErr w:type="spellEnd"/>
      <w:r w:rsidR="00EF5D27" w:rsidRPr="00EF5D27">
        <w:t xml:space="preserve"> </w:t>
      </w:r>
      <w:r w:rsidRPr="00EF5D27">
        <w:t>(something else needs to be run first), or the procedure itself</w:t>
      </w:r>
      <w:r w:rsidR="00EF5D27" w:rsidRPr="00EF5D27">
        <w:t xml:space="preserve"> </w:t>
      </w:r>
      <w:r w:rsidRPr="00EF5D27">
        <w:t>is flawed in some manner. The NOTS material can read well on the</w:t>
      </w:r>
      <w:r w:rsidR="00EF5D27" w:rsidRPr="00EF5D27">
        <w:t xml:space="preserve"> </w:t>
      </w:r>
      <w:r w:rsidRPr="00EF5D27">
        <w:t>meter sometimes. Done at the right time, these can be very beneficial.</w:t>
      </w:r>
    </w:p>
    <w:p w:rsidR="00AA53B6" w:rsidRPr="00EF5D27" w:rsidRDefault="00AA53B6" w:rsidP="00474596">
      <w:r w:rsidRPr="00EF5D27">
        <w:t>But run by fanatics who are trying to blame all case on NOTS factors,</w:t>
      </w:r>
      <w:r w:rsidR="00EF5D27" w:rsidRPr="00EF5D27">
        <w:t xml:space="preserve"> </w:t>
      </w:r>
      <w:r w:rsidRPr="00EF5D27">
        <w:t>you get this strange quick of needing more and more sensitive meters</w:t>
      </w:r>
      <w:r w:rsidR="00EF5D27" w:rsidRPr="00EF5D27">
        <w:t xml:space="preserve"> </w:t>
      </w:r>
      <w:r w:rsidRPr="00EF5D27">
        <w:t>to find things that are not reading as expected.</w:t>
      </w:r>
    </w:p>
    <w:p w:rsidR="00AA53B6" w:rsidRPr="00EF5D27" w:rsidRDefault="00AA53B6" w:rsidP="00474596">
      <w:r w:rsidRPr="00EF5D27">
        <w:t xml:space="preserve">By the way, it would be nice to have a super </w:t>
      </w:r>
      <w:proofErr w:type="spellStart"/>
      <w:r w:rsidRPr="00EF5D27">
        <w:t>cheep</w:t>
      </w:r>
      <w:proofErr w:type="spellEnd"/>
      <w:r w:rsidRPr="00EF5D27">
        <w:t xml:space="preserve"> but </w:t>
      </w:r>
      <w:proofErr w:type="spellStart"/>
      <w:r w:rsidRPr="00EF5D27">
        <w:t>ultra</w:t>
      </w:r>
      <w:r w:rsidR="00EF5D27" w:rsidRPr="00EF5D27">
        <w:t xml:space="preserve"> </w:t>
      </w:r>
      <w:r w:rsidRPr="00EF5D27">
        <w:t>sophisticated</w:t>
      </w:r>
      <w:proofErr w:type="spellEnd"/>
      <w:r w:rsidRPr="00EF5D27">
        <w:t xml:space="preserve"> meter for use by solo auditors so that the ordinary</w:t>
      </w:r>
      <w:r w:rsidR="00EF5D27" w:rsidRPr="00EF5D27">
        <w:t xml:space="preserve"> </w:t>
      </w:r>
      <w:r w:rsidRPr="00EF5D27">
        <w:t>population could run do-it-yourself solo processes etc. A simple and</w:t>
      </w:r>
      <w:r w:rsidR="00EF5D27" w:rsidRPr="00EF5D27">
        <w:t xml:space="preserve"> </w:t>
      </w:r>
      <w:r w:rsidRPr="00EF5D27">
        <w:t>271</w:t>
      </w:r>
      <w:r w:rsidR="00EF5D27" w:rsidRPr="00EF5D27">
        <w:t xml:space="preserve"> </w:t>
      </w:r>
      <w:proofErr w:type="spellStart"/>
      <w:r w:rsidRPr="00EF5D27">
        <w:t>cheep</w:t>
      </w:r>
      <w:proofErr w:type="spellEnd"/>
      <w:r w:rsidRPr="00EF5D27">
        <w:t xml:space="preserve"> whetstone bridge could be plugged into the serial port of a PC</w:t>
      </w:r>
      <w:r w:rsidR="00EF5D27" w:rsidRPr="00EF5D27">
        <w:t xml:space="preserve"> </w:t>
      </w:r>
      <w:r w:rsidRPr="00EF5D27">
        <w:t>(Personal Computer). A sophisticated program could do signal analysis</w:t>
      </w:r>
      <w:r w:rsidR="00EF5D27" w:rsidRPr="00EF5D27">
        <w:t xml:space="preserve"> </w:t>
      </w:r>
      <w:r w:rsidRPr="00EF5D27">
        <w:t>and put up a graphical display. It could probably do ten times as much</w:t>
      </w:r>
      <w:r w:rsidR="00EF5D27" w:rsidRPr="00EF5D27">
        <w:t xml:space="preserve"> </w:t>
      </w:r>
      <w:r w:rsidRPr="00EF5D27">
        <w:t>as the current meters because of the flexibility and power of doing</w:t>
      </w:r>
      <w:r w:rsidR="00EF5D27" w:rsidRPr="00EF5D27">
        <w:t xml:space="preserve"> </w:t>
      </w:r>
      <w:r w:rsidRPr="00EF5D27">
        <w:t>things in software. I would guess that such a thing could be marketed</w:t>
      </w:r>
      <w:r w:rsidR="00EF5D27" w:rsidRPr="00EF5D27">
        <w:t xml:space="preserve"> </w:t>
      </w:r>
      <w:r w:rsidRPr="00EF5D27">
        <w:t>for under a hundred dollars.</w:t>
      </w:r>
    </w:p>
    <w:p w:rsidR="00AA53B6" w:rsidRPr="00EF5D27" w:rsidRDefault="00AA53B6" w:rsidP="00474596">
      <w:r w:rsidRPr="00EF5D27">
        <w:t xml:space="preserve">An extremely misleading datum is “The PC Doesn’t Know 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>Wrong With Him”. This was coined on the assumption that if he really</w:t>
      </w:r>
      <w:r w:rsidR="00EF5D27" w:rsidRPr="00EF5D27">
        <w:t xml:space="preserve"> </w:t>
      </w:r>
      <w:r w:rsidRPr="00EF5D27">
        <w:t>knew what was wrong with him, it wouldn’t be wrong.</w:t>
      </w:r>
    </w:p>
    <w:p w:rsidR="00AA53B6" w:rsidRPr="00EF5D27" w:rsidRDefault="00AA53B6" w:rsidP="00474596">
      <w:r w:rsidRPr="00EF5D27">
        <w:t>This is pretty much the case for somebody walking in off of the street.</w:t>
      </w:r>
    </w:p>
    <w:p w:rsidR="00AA53B6" w:rsidRPr="00EF5D27" w:rsidRDefault="00AA53B6" w:rsidP="00474596">
      <w:r w:rsidRPr="00EF5D27">
        <w:t>Anything they could figure out or handle with the data they currently</w:t>
      </w:r>
      <w:r w:rsidR="00EF5D27" w:rsidRPr="00EF5D27">
        <w:t xml:space="preserve"> </w:t>
      </w:r>
      <w:r w:rsidRPr="00EF5D27">
        <w:t>know and their current level of confront has already been handled and</w:t>
      </w:r>
      <w:r w:rsidR="00EF5D27" w:rsidRPr="00EF5D27">
        <w:t xml:space="preserve"> </w:t>
      </w:r>
      <w:r w:rsidRPr="00EF5D27">
        <w:t>if it is still wrong, then they don’t have the correct answer to it.</w:t>
      </w:r>
    </w:p>
    <w:p w:rsidR="00AA53B6" w:rsidRPr="00EF5D27" w:rsidRDefault="00AA53B6" w:rsidP="00474596">
      <w:r w:rsidRPr="00EF5D27">
        <w:t>But this changes as soon as you give them more data or raise their</w:t>
      </w:r>
      <w:r w:rsidR="00EF5D27" w:rsidRPr="00EF5D27">
        <w:t xml:space="preserve"> </w:t>
      </w:r>
      <w:r w:rsidRPr="00EF5D27">
        <w:t>level of confront.</w:t>
      </w:r>
    </w:p>
    <w:p w:rsidR="00AA53B6" w:rsidRPr="00EF5D27" w:rsidRDefault="00AA53B6" w:rsidP="00474596">
      <w:r w:rsidRPr="00EF5D27">
        <w:t>Try listening to the PC for a change. When he’s halfway on something,</w:t>
      </w:r>
      <w:r w:rsidR="00EF5D27" w:rsidRPr="00EF5D27">
        <w:t xml:space="preserve"> </w:t>
      </w:r>
      <w:r w:rsidRPr="00EF5D27">
        <w:t>he often does know what’s what and has a partial view of the truth. If</w:t>
      </w:r>
      <w:r w:rsidR="00EF5D27" w:rsidRPr="00EF5D27">
        <w:t xml:space="preserve"> </w:t>
      </w:r>
      <w:r w:rsidRPr="00EF5D27">
        <w:t>he saw it all, it would be gone, but when he has a partial view, he is</w:t>
      </w:r>
      <w:r w:rsidR="00EF5D27" w:rsidRPr="00EF5D27">
        <w:t xml:space="preserve"> </w:t>
      </w:r>
      <w:r w:rsidRPr="00EF5D27">
        <w:t>often right but not quite free of it. If you left him alone, he would</w:t>
      </w:r>
      <w:r w:rsidR="00EF5D27" w:rsidRPr="00EF5D27">
        <w:t xml:space="preserve"> </w:t>
      </w:r>
      <w:r w:rsidRPr="00EF5D27">
        <w:t>actually get through it eventually on his own but it might take some</w:t>
      </w:r>
      <w:r w:rsidR="00EF5D27" w:rsidRPr="00EF5D27">
        <w:t xml:space="preserve"> </w:t>
      </w:r>
      <w:r w:rsidRPr="00EF5D27">
        <w:t>time. If, however, you keep insisting that he doesn’t know when he</w:t>
      </w:r>
      <w:r w:rsidR="00EF5D27" w:rsidRPr="00EF5D27">
        <w:t xml:space="preserve"> </w:t>
      </w:r>
      <w:r w:rsidRPr="00EF5D27">
        <w:t xml:space="preserve">really does, </w:t>
      </w:r>
      <w:proofErr w:type="spellStart"/>
      <w:r w:rsidRPr="00EF5D27">
        <w:t>your</w:t>
      </w:r>
      <w:proofErr w:type="spellEnd"/>
      <w:r w:rsidRPr="00EF5D27">
        <w:t xml:space="preserve"> going to mess him up and create a big ARCX as well.</w:t>
      </w:r>
    </w:p>
    <w:p w:rsidR="00AA53B6" w:rsidRPr="00EF5D27" w:rsidRDefault="00AA53B6" w:rsidP="00474596">
      <w:r w:rsidRPr="00EF5D27">
        <w:t>An extreme example was the mess up on people who had gone clear</w:t>
      </w:r>
      <w:r w:rsidR="00EF5D27" w:rsidRPr="00EF5D27">
        <w:t xml:space="preserve"> </w:t>
      </w:r>
      <w:r w:rsidRPr="00EF5D27">
        <w:t>on Dianetics before the Dianetic clear bulletin came out. They would</w:t>
      </w:r>
      <w:r w:rsidR="00EF5D27" w:rsidRPr="00EF5D27">
        <w:t xml:space="preserve"> </w:t>
      </w:r>
      <w:r w:rsidRPr="00EF5D27">
        <w:t>usually know that they were being run on wrong actions and they</w:t>
      </w:r>
      <w:r w:rsidR="00EF5D27" w:rsidRPr="00EF5D27">
        <w:t xml:space="preserve"> </w:t>
      </w:r>
      <w:r w:rsidRPr="00EF5D27">
        <w:t>often felt that they were clear but wouldn’t dare claim to be. In this</w:t>
      </w:r>
      <w:r w:rsidR="00EF5D27" w:rsidRPr="00EF5D27">
        <w:t xml:space="preserve"> </w:t>
      </w:r>
      <w:r w:rsidRPr="00EF5D27">
        <w:t xml:space="preserve">case, they knew better than the auditors and </w:t>
      </w:r>
      <w:proofErr w:type="spellStart"/>
      <w:r w:rsidRPr="00EF5D27">
        <w:t>CSes</w:t>
      </w:r>
      <w:proofErr w:type="spellEnd"/>
      <w:r w:rsidRPr="00EF5D27">
        <w:t xml:space="preserve"> and nobody would</w:t>
      </w:r>
      <w:r w:rsidR="00EF5D27" w:rsidRPr="00EF5D27">
        <w:t xml:space="preserve"> </w:t>
      </w:r>
      <w:r w:rsidRPr="00EF5D27">
        <w:t>acknowledge their rightness. A good button for ARCX correction lists</w:t>
      </w:r>
      <w:r w:rsidR="00EF5D27" w:rsidRPr="00EF5D27">
        <w:t xml:space="preserve"> </w:t>
      </w:r>
      <w:r w:rsidRPr="00EF5D27">
        <w:t>(the L1) and repair lists (the green form) would be “Were you right and</w:t>
      </w:r>
      <w:r w:rsidR="00EF5D27" w:rsidRPr="00EF5D27">
        <w:t xml:space="preserve"> </w:t>
      </w:r>
      <w:r w:rsidRPr="00EF5D27">
        <w:t>nobody would accept it?”. This is a key point because we are trying to</w:t>
      </w:r>
      <w:r w:rsidR="00EF5D27" w:rsidRPr="00EF5D27">
        <w:t xml:space="preserve"> </w:t>
      </w:r>
      <w:r w:rsidRPr="00EF5D27">
        <w:t>rekindle the fundamental rightness that lies under all the aberrations</w:t>
      </w:r>
      <w:r w:rsidR="00EF5D27" w:rsidRPr="00EF5D27">
        <w:t xml:space="preserve"> </w:t>
      </w:r>
      <w:r w:rsidRPr="00EF5D27">
        <w:t>and when the PC has it but you shoot it down, you are pushing him</w:t>
      </w:r>
      <w:r w:rsidR="00EF5D27" w:rsidRPr="00EF5D27">
        <w:t xml:space="preserve"> </w:t>
      </w:r>
      <w:r w:rsidRPr="00EF5D27">
        <w:t>right back into the bank and killing his real hopes of freedom. This can</w:t>
      </w:r>
      <w:r w:rsidR="00EF5D27" w:rsidRPr="00EF5D27">
        <w:t xml:space="preserve"> </w:t>
      </w:r>
      <w:r w:rsidRPr="00EF5D27">
        <w:t>cause the kind of ARCX where the PC wants to burn down the org</w:t>
      </w:r>
      <w:r w:rsidR="00EF5D27" w:rsidRPr="00EF5D27">
        <w:t xml:space="preserve"> </w:t>
      </w:r>
      <w:r w:rsidRPr="00EF5D27">
        <w:t>because it is acting suppressively towards his case.</w:t>
      </w:r>
    </w:p>
    <w:p w:rsidR="00AA53B6" w:rsidRPr="00EF5D27" w:rsidRDefault="00AA53B6" w:rsidP="00474596">
      <w:r w:rsidRPr="00EF5D27">
        <w:t>Of course you don’t want to lose control of the session or go chasing</w:t>
      </w:r>
      <w:r w:rsidR="00EF5D27" w:rsidRPr="00EF5D27">
        <w:t xml:space="preserve"> </w:t>
      </w:r>
      <w:r w:rsidRPr="00EF5D27">
        <w:t>after every idle thought or get derailed by the PCs attempts to avoid</w:t>
      </w:r>
      <w:r w:rsidR="00EF5D27" w:rsidRPr="00EF5D27">
        <w:t xml:space="preserve"> </w:t>
      </w:r>
      <w:r w:rsidRPr="00EF5D27">
        <w:t>looking at something. But you should be able to tell the difference</w:t>
      </w:r>
      <w:r w:rsidR="00EF5D27" w:rsidRPr="00EF5D27">
        <w:t xml:space="preserve"> </w:t>
      </w:r>
      <w:r w:rsidRPr="00EF5D27">
        <w:t>between a PC who is non-confronting and one who is perceiving truth.</w:t>
      </w:r>
    </w:p>
    <w:p w:rsidR="00AA53B6" w:rsidRPr="00EF5D27" w:rsidRDefault="00AA53B6" w:rsidP="00474596">
      <w:r w:rsidRPr="00EF5D27">
        <w:t>And you should be able to finish a cycle of action while noting down</w:t>
      </w:r>
      <w:r w:rsidR="00EF5D27" w:rsidRPr="00EF5D27">
        <w:t xml:space="preserve"> </w:t>
      </w:r>
      <w:r w:rsidRPr="00EF5D27">
        <w:t>272</w:t>
      </w:r>
      <w:r w:rsidR="00EF5D27" w:rsidRPr="00EF5D27">
        <w:t xml:space="preserve"> </w:t>
      </w:r>
      <w:r w:rsidRPr="00EF5D27">
        <w:t>things the PC suggests for later handling, and keep the PC reassured,</w:t>
      </w:r>
      <w:r w:rsidR="00EF5D27" w:rsidRPr="00EF5D27">
        <w:t xml:space="preserve"> </w:t>
      </w:r>
      <w:r w:rsidRPr="00EF5D27">
        <w:t>and really address those things as soon as the current process is done.</w:t>
      </w:r>
    </w:p>
    <w:p w:rsidR="00AA53B6" w:rsidRPr="00EF5D27" w:rsidRDefault="00AA53B6" w:rsidP="00474596">
      <w:r w:rsidRPr="00EF5D27">
        <w:t>And don’t make a fight out of not taking the PCs orders. You can bend a</w:t>
      </w:r>
      <w:r w:rsidR="00EF5D27" w:rsidRPr="00EF5D27">
        <w:t xml:space="preserve"> </w:t>
      </w:r>
      <w:r w:rsidRPr="00EF5D27">
        <w:t>little and still not lose control of the session. Sometimes the PC is right.</w:t>
      </w:r>
    </w:p>
    <w:p w:rsidR="00AA53B6" w:rsidRPr="00EF5D27" w:rsidRDefault="00AA53B6" w:rsidP="00474596">
      <w:r w:rsidRPr="00EF5D27">
        <w:t>Validate it. Getting the PC to the point where his ITSA of his own case</w:t>
      </w:r>
      <w:r w:rsidR="00EF5D27" w:rsidRPr="00EF5D27">
        <w:t xml:space="preserve"> </w:t>
      </w:r>
      <w:r w:rsidRPr="00EF5D27">
        <w:t>is actually correct is the most important gain he will ever make</w:t>
      </w:r>
      <w:r w:rsidR="00EF5D27" w:rsidRPr="00EF5D27">
        <w:t xml:space="preserve"> </w:t>
      </w:r>
      <w:r w:rsidRPr="00EF5D27">
        <w:t>because it is the one which will let him find his own way out.</w:t>
      </w:r>
    </w:p>
    <w:p w:rsidR="00AA53B6" w:rsidRPr="00EF5D27" w:rsidRDefault="00AA53B6" w:rsidP="00474596">
      <w:r w:rsidRPr="00EF5D27">
        <w:t>Another sore point is the datum that “All Auditors Talk Too Much”. A</w:t>
      </w:r>
      <w:r w:rsidR="00EF5D27" w:rsidRPr="00EF5D27">
        <w:t xml:space="preserve"> </w:t>
      </w:r>
      <w:r w:rsidRPr="00EF5D27">
        <w:t>policy from the late 1960s states this explicitly.</w:t>
      </w:r>
    </w:p>
    <w:p w:rsidR="00AA53B6" w:rsidRPr="00EF5D27" w:rsidRDefault="00AA53B6" w:rsidP="00474596">
      <w:r w:rsidRPr="00EF5D27">
        <w:t>The interesting thing about this one is that it is true and yet the policy</w:t>
      </w:r>
      <w:r w:rsidR="00EF5D27" w:rsidRPr="00EF5D27">
        <w:t xml:space="preserve"> </w:t>
      </w:r>
      <w:r w:rsidRPr="00EF5D27">
        <w:t>was written in such a manner as to be totally destructive of auditing.</w:t>
      </w:r>
    </w:p>
    <w:p w:rsidR="00AA53B6" w:rsidRPr="00EF5D27" w:rsidRDefault="00AA53B6" w:rsidP="00474596">
      <w:r w:rsidRPr="00EF5D27">
        <w:t>The policy presents this as something to be corrected. The end result</w:t>
      </w:r>
      <w:r w:rsidR="00EF5D27" w:rsidRPr="00EF5D27">
        <w:t xml:space="preserve"> </w:t>
      </w:r>
      <w:r w:rsidRPr="00EF5D27">
        <w:t>was that auditors stopped talking and auditing ceased to occur. This</w:t>
      </w:r>
      <w:r w:rsidR="00EF5D27" w:rsidRPr="00EF5D27">
        <w:t xml:space="preserve"> </w:t>
      </w:r>
      <w:r w:rsidRPr="00EF5D27">
        <w:t>was to some degree remedied in later years (by a revision to TR4</w:t>
      </w:r>
      <w:r w:rsidR="00EF5D27" w:rsidRPr="00EF5D27">
        <w:t xml:space="preserve"> </w:t>
      </w:r>
      <w:r w:rsidRPr="00EF5D27">
        <w:t>handling of originations), but still remains a trouble spot.</w:t>
      </w:r>
    </w:p>
    <w:p w:rsidR="00AA53B6" w:rsidRPr="00EF5D27" w:rsidRDefault="00AA53B6" w:rsidP="00474596">
      <w:r w:rsidRPr="00EF5D27">
        <w:t>The correct datum is that any auditor who is really auditing the PC will</w:t>
      </w:r>
      <w:r w:rsidR="00EF5D27" w:rsidRPr="00EF5D27">
        <w:t xml:space="preserve"> </w:t>
      </w:r>
      <w:r w:rsidRPr="00EF5D27">
        <w:t>talk too much. Maintaining two way communication is senior. If the</w:t>
      </w:r>
      <w:r w:rsidR="00EF5D27" w:rsidRPr="00EF5D27">
        <w:t xml:space="preserve"> </w:t>
      </w:r>
      <w:r w:rsidRPr="00EF5D27">
        <w:t>auditor talks too little, there will be no auditing taking place. If the</w:t>
      </w:r>
      <w:r w:rsidR="00EF5D27" w:rsidRPr="00EF5D27">
        <w:t xml:space="preserve"> </w:t>
      </w:r>
      <w:r w:rsidRPr="00EF5D27">
        <w:t>auditor tries to talk precisely the right amount, he will occasionally</w:t>
      </w:r>
      <w:r w:rsidR="00EF5D27" w:rsidRPr="00EF5D27">
        <w:t xml:space="preserve"> </w:t>
      </w:r>
      <w:r w:rsidRPr="00EF5D27">
        <w:t>undershoot and betray some of his PCs by losing the comm line.</w:t>
      </w:r>
    </w:p>
    <w:p w:rsidR="00AA53B6" w:rsidRPr="00EF5D27" w:rsidRDefault="00AA53B6" w:rsidP="00474596">
      <w:r w:rsidRPr="00EF5D27">
        <w:t>Therefore, he will talk too much if he really intends to get results</w:t>
      </w:r>
      <w:r w:rsidR="00EF5D27" w:rsidRPr="00EF5D27">
        <w:t xml:space="preserve"> </w:t>
      </w:r>
      <w:r w:rsidRPr="00EF5D27">
        <w:t>instead of trying to make some CS happy or meet some arbitrary</w:t>
      </w:r>
      <w:r w:rsidR="00EF5D27" w:rsidRPr="00EF5D27">
        <w:t xml:space="preserve"> </w:t>
      </w:r>
      <w:r w:rsidRPr="00EF5D27">
        <w:t>standard. Again, however, it is a matter of coming as close as possible.</w:t>
      </w:r>
    </w:p>
    <w:p w:rsidR="00AA53B6" w:rsidRPr="00EF5D27" w:rsidRDefault="00AA53B6" w:rsidP="00474596">
      <w:r w:rsidRPr="00EF5D27">
        <w:t>The highly skilled auditor will only talk a hairsbreadth too much rather</w:t>
      </w:r>
      <w:r w:rsidR="00EF5D27" w:rsidRPr="00EF5D27">
        <w:t xml:space="preserve"> </w:t>
      </w:r>
      <w:r w:rsidRPr="00EF5D27">
        <w:t>than blabbering away at the PC and occasionally saying the wrong</w:t>
      </w:r>
      <w:r w:rsidR="00EF5D27" w:rsidRPr="00EF5D27">
        <w:t xml:space="preserve"> </w:t>
      </w:r>
      <w:r w:rsidRPr="00EF5D27">
        <w:t>thing and getting into a mess.</w:t>
      </w:r>
    </w:p>
    <w:p w:rsidR="00AA53B6" w:rsidRPr="00EF5D27" w:rsidRDefault="00AA53B6" w:rsidP="00474596">
      <w:r w:rsidRPr="00EF5D27">
        <w:t>One fatal flaw has been the use of endless setups, preparation, and</w:t>
      </w:r>
      <w:r w:rsidR="00EF5D27" w:rsidRPr="00EF5D27">
        <w:t xml:space="preserve"> </w:t>
      </w:r>
      <w:r w:rsidRPr="00EF5D27">
        <w:t>repair before letting the PC get moving on new grades and OT levels.</w:t>
      </w:r>
    </w:p>
    <w:p w:rsidR="00AA53B6" w:rsidRPr="00EF5D27" w:rsidRDefault="00AA53B6" w:rsidP="00474596">
      <w:r w:rsidRPr="00EF5D27">
        <w:t>This has mostly come about as a solution to the mistakes of having</w:t>
      </w:r>
      <w:r w:rsidR="00EF5D27" w:rsidRPr="00EF5D27">
        <w:t xml:space="preserve"> </w:t>
      </w:r>
      <w:r w:rsidRPr="00EF5D27">
        <w:t>defined clear incorrectly, blaming all case on NOTS, considering things</w:t>
      </w:r>
      <w:r w:rsidR="00EF5D27" w:rsidRPr="00EF5D27">
        <w:t xml:space="preserve"> </w:t>
      </w:r>
      <w:r w:rsidRPr="00EF5D27">
        <w:t>to be absolutes rather than a gradient of increasing confront and</w:t>
      </w:r>
      <w:r w:rsidR="00EF5D27" w:rsidRPr="00EF5D27">
        <w:t xml:space="preserve"> </w:t>
      </w:r>
      <w:r w:rsidRPr="00EF5D27">
        <w:t>awareness, and the many grades and processes which are missing</w:t>
      </w:r>
      <w:r w:rsidR="00EF5D27" w:rsidRPr="00EF5D27">
        <w:t xml:space="preserve"> </w:t>
      </w:r>
      <w:r w:rsidRPr="00EF5D27">
        <w:t xml:space="preserve">from the current lineup. This makes </w:t>
      </w:r>
      <w:proofErr w:type="spellStart"/>
      <w:r w:rsidRPr="00EF5D27">
        <w:t>CSes</w:t>
      </w:r>
      <w:proofErr w:type="spellEnd"/>
      <w:r w:rsidRPr="00EF5D27">
        <w:t xml:space="preserve"> scared to let somebody start</w:t>
      </w:r>
      <w:r w:rsidR="00EF5D27" w:rsidRPr="00EF5D27">
        <w:t xml:space="preserve"> </w:t>
      </w:r>
      <w:r w:rsidRPr="00EF5D27">
        <w:t xml:space="preserve">something because it might not handle </w:t>
      </w:r>
      <w:r w:rsidR="00512F8A" w:rsidRPr="00512F8A">
        <w:rPr>
          <w:b/>
          <w:bCs/>
        </w:rPr>
        <w:t>WHAT IS</w:t>
      </w:r>
      <w:r w:rsidRPr="00EF5D27">
        <w:t xml:space="preserve"> wrong and the PC</w:t>
      </w:r>
      <w:r w:rsidR="00EF5D27" w:rsidRPr="00EF5D27">
        <w:t xml:space="preserve"> </w:t>
      </w:r>
      <w:r w:rsidRPr="00EF5D27">
        <w:t>might fall on his head.</w:t>
      </w:r>
    </w:p>
    <w:p w:rsidR="00AA53B6" w:rsidRPr="00EF5D27" w:rsidRDefault="00AA53B6" w:rsidP="00474596">
      <w:r w:rsidRPr="00EF5D27">
        <w:t>The grades and levels work quickly to increase ability and awareness.</w:t>
      </w:r>
    </w:p>
    <w:p w:rsidR="00AA53B6" w:rsidRPr="00EF5D27" w:rsidRDefault="00AA53B6" w:rsidP="00474596">
      <w:r w:rsidRPr="00EF5D27">
        <w:t>Unnecessary repair and setup actions (and the infamous unnecessary</w:t>
      </w:r>
      <w:r w:rsidR="00EF5D27" w:rsidRPr="00EF5D27">
        <w:t xml:space="preserve"> </w:t>
      </w:r>
      <w:r w:rsidRPr="00EF5D27">
        <w:t xml:space="preserve">sec checks) grind along slowly and waste </w:t>
      </w:r>
      <w:proofErr w:type="spellStart"/>
      <w:r w:rsidRPr="00EF5D27">
        <w:t>everyones</w:t>
      </w:r>
      <w:proofErr w:type="spellEnd"/>
      <w:r w:rsidRPr="00EF5D27">
        <w:t xml:space="preserve"> time and money.</w:t>
      </w:r>
    </w:p>
    <w:p w:rsidR="00AA53B6" w:rsidRPr="00EF5D27" w:rsidRDefault="00AA53B6" w:rsidP="00474596">
      <w:r w:rsidRPr="00EF5D27">
        <w:t>273</w:t>
      </w:r>
      <w:r w:rsidR="00EF5D27" w:rsidRPr="00EF5D27">
        <w:t xml:space="preserve"> </w:t>
      </w:r>
      <w:r w:rsidRPr="00EF5D27">
        <w:t>The only criteria that should be considered before embarking on one</w:t>
      </w:r>
      <w:r w:rsidR="00EF5D27" w:rsidRPr="00EF5D27">
        <w:t xml:space="preserve"> </w:t>
      </w:r>
      <w:r w:rsidRPr="00EF5D27">
        <w:t>of these major steps is whether or not the PC is flying (e.g. running</w:t>
      </w:r>
      <w:r w:rsidR="00EF5D27" w:rsidRPr="00EF5D27">
        <w:t xml:space="preserve"> </w:t>
      </w:r>
      <w:r w:rsidRPr="00EF5D27">
        <w:t>well, high toned, FNs and cognites easily, etc.).</w:t>
      </w:r>
    </w:p>
    <w:p w:rsidR="00AA53B6" w:rsidRPr="00EF5D27" w:rsidRDefault="00AA53B6" w:rsidP="00474596">
      <w:r w:rsidRPr="00EF5D27">
        <w:t>In some cases an out-list or out-int will be a roadblock and you have to</w:t>
      </w:r>
      <w:r w:rsidR="00EF5D27" w:rsidRPr="00EF5D27">
        <w:t xml:space="preserve"> </w:t>
      </w:r>
      <w:r w:rsidRPr="00EF5D27">
        <w:t>solve it. In other cases, it doesn’t matter. Look at the PC and see if he</w:t>
      </w:r>
      <w:r w:rsidR="00EF5D27" w:rsidRPr="00EF5D27">
        <w:t xml:space="preserve"> </w:t>
      </w:r>
      <w:r w:rsidRPr="00EF5D27">
        <w:t>has the free attention necessary to run something new or whether his</w:t>
      </w:r>
      <w:r w:rsidR="00EF5D27" w:rsidRPr="00EF5D27">
        <w:t xml:space="preserve"> </w:t>
      </w:r>
      <w:r w:rsidRPr="00EF5D27">
        <w:t>attention is fixated. That’s all you care about.</w:t>
      </w:r>
    </w:p>
    <w:p w:rsidR="00AA53B6" w:rsidRPr="00EF5D27" w:rsidRDefault="00AA53B6" w:rsidP="00474596">
      <w:r w:rsidRPr="00EF5D27">
        <w:t>There are many things wrong with the PC. You need to raise his</w:t>
      </w:r>
      <w:r w:rsidR="00EF5D27" w:rsidRPr="00EF5D27">
        <w:t xml:space="preserve"> </w:t>
      </w:r>
      <w:r w:rsidRPr="00EF5D27">
        <w:t>confront in lots of areas. No single area is the right reason behind all his</w:t>
      </w:r>
      <w:r w:rsidR="00EF5D27" w:rsidRPr="00EF5D27">
        <w:t xml:space="preserve"> </w:t>
      </w:r>
      <w:r w:rsidRPr="00EF5D27">
        <w:t xml:space="preserve">aberrations, and that means that you can’t get </w:t>
      </w:r>
      <w:proofErr w:type="spellStart"/>
      <w:r w:rsidRPr="00EF5D27">
        <w:t>evangalistic</w:t>
      </w:r>
      <w:proofErr w:type="spellEnd"/>
      <w:r w:rsidRPr="00EF5D27">
        <w:t xml:space="preserve"> and try to</w:t>
      </w:r>
      <w:r w:rsidR="00EF5D27" w:rsidRPr="00EF5D27">
        <w:t xml:space="preserve"> </w:t>
      </w:r>
      <w:r w:rsidRPr="00EF5D27">
        <w:t>cure everything with one approach. Move the PC forward as quickly as</w:t>
      </w:r>
      <w:r w:rsidR="00EF5D27" w:rsidRPr="00EF5D27">
        <w:t xml:space="preserve"> </w:t>
      </w:r>
      <w:r w:rsidRPr="00EF5D27">
        <w:t>possible, getting a big win on each of many different major areas.</w:t>
      </w:r>
    </w:p>
    <w:p w:rsidR="00AA53B6" w:rsidRPr="00EF5D27" w:rsidRDefault="00AA53B6" w:rsidP="00474596">
      <w:r w:rsidRPr="00EF5D27">
        <w:t>When you get too thorough in one area, it begins to bypass the charge</w:t>
      </w:r>
      <w:r w:rsidR="00EF5D27" w:rsidRPr="00EF5D27">
        <w:t xml:space="preserve"> </w:t>
      </w:r>
      <w:r w:rsidRPr="00EF5D27">
        <w:t>of the other areas that you are not handling and eventually it will blow</w:t>
      </w:r>
      <w:r w:rsidR="00EF5D27" w:rsidRPr="00EF5D27">
        <w:t xml:space="preserve"> </w:t>
      </w:r>
      <w:r w:rsidRPr="00EF5D27">
        <w:t>up in your face.</w:t>
      </w:r>
    </w:p>
    <w:p w:rsidR="00AA53B6" w:rsidRPr="00EF5D27" w:rsidRDefault="00AA53B6" w:rsidP="00474596">
      <w:r w:rsidRPr="00EF5D27">
        <w:t>Don’t promise perfect stability or absolute solutions. Promise instead</w:t>
      </w:r>
      <w:r w:rsidR="00EF5D27" w:rsidRPr="00EF5D27">
        <w:t xml:space="preserve"> </w:t>
      </w:r>
      <w:r w:rsidRPr="00EF5D27">
        <w:t>that you will move him along as fast as possible to increase his</w:t>
      </w:r>
      <w:r w:rsidR="00EF5D27" w:rsidRPr="00EF5D27">
        <w:t xml:space="preserve"> </w:t>
      </w:r>
      <w:r w:rsidRPr="00EF5D27">
        <w:t>horsepower and abilities.</w:t>
      </w:r>
    </w:p>
    <w:p w:rsidR="00AA53B6" w:rsidRPr="00EF5D27" w:rsidRDefault="00AA53B6" w:rsidP="00474596">
      <w:r w:rsidRPr="00EF5D27">
        <w:t>As far as NOTS goes, it is a lesser case factor and mainly causes</w:t>
      </w:r>
      <w:r w:rsidR="00EF5D27" w:rsidRPr="00EF5D27">
        <w:t xml:space="preserve"> </w:t>
      </w:r>
      <w:r w:rsidRPr="00EF5D27">
        <w:t>trouble when it is assigned as the reason behind the PCs problems,</w:t>
      </w:r>
      <w:r w:rsidR="00EF5D27" w:rsidRPr="00EF5D27">
        <w:t xml:space="preserve"> </w:t>
      </w:r>
      <w:r w:rsidRPr="00EF5D27">
        <w:t xml:space="preserve">overts, and upsets. </w:t>
      </w:r>
      <w:proofErr w:type="spellStart"/>
      <w:r w:rsidRPr="00EF5D27">
        <w:t>Its</w:t>
      </w:r>
      <w:proofErr w:type="spellEnd"/>
      <w:r w:rsidRPr="00EF5D27">
        <w:t xml:space="preserve"> simply the WRONG WHY. Indicating the correct</w:t>
      </w:r>
      <w:r w:rsidR="00EF5D27" w:rsidRPr="00EF5D27">
        <w:t xml:space="preserve"> </w:t>
      </w:r>
      <w:r w:rsidRPr="00EF5D27">
        <w:t>“why” behind something never really harms the PC, even if it is a bit</w:t>
      </w:r>
      <w:r w:rsidR="00EF5D27" w:rsidRPr="00EF5D27">
        <w:t xml:space="preserve"> </w:t>
      </w:r>
      <w:r w:rsidRPr="00EF5D27">
        <w:t>out-gradient and hard to confront. But taking something that does have</w:t>
      </w:r>
      <w:r w:rsidR="00EF5D27" w:rsidRPr="00EF5D27">
        <w:t xml:space="preserve"> </w:t>
      </w:r>
      <w:r w:rsidRPr="00EF5D27">
        <w:t>charge on it (and there is generally some charge on NOTS) but is not</w:t>
      </w:r>
      <w:r w:rsidR="00EF5D27" w:rsidRPr="00EF5D27">
        <w:t xml:space="preserve"> </w:t>
      </w:r>
      <w:r w:rsidRPr="00EF5D27">
        <w:t>the correct why for something and jamming it down the PCs throat is a</w:t>
      </w:r>
      <w:r w:rsidR="00EF5D27" w:rsidRPr="00EF5D27">
        <w:t xml:space="preserve"> </w:t>
      </w:r>
      <w:r w:rsidRPr="00EF5D27">
        <w:t>sure way to mess up the PC.</w:t>
      </w:r>
    </w:p>
    <w:p w:rsidR="00AA53B6" w:rsidRPr="00EF5D27" w:rsidRDefault="00AA53B6" w:rsidP="00474596">
      <w:r w:rsidRPr="00EF5D27">
        <w:t>The point at which to begin NOTS is when the PC starts noticing</w:t>
      </w:r>
      <w:r w:rsidR="00EF5D27" w:rsidRPr="00EF5D27">
        <w:t xml:space="preserve"> </w:t>
      </w:r>
      <w:r w:rsidRPr="00EF5D27">
        <w:t>entities and gets interested in handling them. It shouldn’t be kept a</w:t>
      </w:r>
      <w:r w:rsidR="00EF5D27" w:rsidRPr="00EF5D27">
        <w:t xml:space="preserve"> </w:t>
      </w:r>
      <w:r w:rsidRPr="00EF5D27">
        <w:t>secret from him. It should be identified as something which will show</w:t>
      </w:r>
      <w:r w:rsidR="00EF5D27" w:rsidRPr="00EF5D27">
        <w:t xml:space="preserve"> </w:t>
      </w:r>
      <w:r w:rsidRPr="00EF5D27">
        <w:t>up eventually and we have the tech to handle it when it does.</w:t>
      </w:r>
    </w:p>
    <w:p w:rsidR="00AA53B6" w:rsidRPr="00EF5D27" w:rsidRDefault="00AA53B6" w:rsidP="00474596">
      <w:r w:rsidRPr="00EF5D27">
        <w:t>Meanwhile, it can safely be ignored. Just don’t let the PC start blaming</w:t>
      </w:r>
      <w:r w:rsidR="00EF5D27" w:rsidRPr="00EF5D27">
        <w:t xml:space="preserve"> </w:t>
      </w:r>
      <w:r w:rsidRPr="00EF5D27">
        <w:t>his case on them, because that will kill him.</w:t>
      </w:r>
    </w:p>
    <w:p w:rsidR="00AA53B6" w:rsidRPr="00EF5D27" w:rsidRDefault="00AA53B6" w:rsidP="00474596">
      <w:r w:rsidRPr="00EF5D27">
        <w:t>The correct gradient into doing NOTS is to do OT drills first. That is</w:t>
      </w:r>
      <w:r w:rsidR="00EF5D27" w:rsidRPr="00EF5D27">
        <w:t xml:space="preserve"> </w:t>
      </w:r>
      <w:r w:rsidRPr="00EF5D27">
        <w:t>what gets his perception and horsepower up to the point where he</w:t>
      </w:r>
      <w:r w:rsidR="00EF5D27" w:rsidRPr="00EF5D27">
        <w:t xml:space="preserve"> </w:t>
      </w:r>
      <w:r w:rsidRPr="00EF5D27">
        <w:t>can just dust himself off and get these entities out of his way. You get</w:t>
      </w:r>
      <w:r w:rsidR="00EF5D27" w:rsidRPr="00EF5D27">
        <w:t xml:space="preserve"> </w:t>
      </w:r>
      <w:r w:rsidRPr="00EF5D27">
        <w:t>the PC up to the point where he is trying to project energy and</w:t>
      </w:r>
      <w:r w:rsidR="00EF5D27" w:rsidRPr="00EF5D27">
        <w:t xml:space="preserve"> </w:t>
      </w:r>
      <w:proofErr w:type="spellStart"/>
      <w:r w:rsidRPr="00EF5D27">
        <w:t>percieve</w:t>
      </w:r>
      <w:proofErr w:type="spellEnd"/>
      <w:r w:rsidRPr="00EF5D27">
        <w:t xml:space="preserve"> at a distance and things like that and he’s noticing that there is</w:t>
      </w:r>
      <w:r w:rsidR="00EF5D27" w:rsidRPr="00EF5D27">
        <w:t xml:space="preserve"> </w:t>
      </w:r>
      <w:r w:rsidRPr="00EF5D27">
        <w:t>stuff in his way that’s muddying things up and reducing his</w:t>
      </w:r>
      <w:r w:rsidR="00EF5D27" w:rsidRPr="00EF5D27">
        <w:t xml:space="preserve"> </w:t>
      </w:r>
      <w:r w:rsidRPr="00EF5D27">
        <w:t xml:space="preserve">horsepower. That is the real effect of entities. They do not </w:t>
      </w:r>
      <w:proofErr w:type="spellStart"/>
      <w:r w:rsidRPr="00EF5D27">
        <w:t>abberate</w:t>
      </w:r>
      <w:proofErr w:type="spellEnd"/>
      <w:r w:rsidR="00EF5D27" w:rsidRPr="00EF5D27">
        <w:t xml:space="preserve"> </w:t>
      </w:r>
      <w:r w:rsidRPr="00EF5D27">
        <w:t xml:space="preserve">the person significantly (the PC was already </w:t>
      </w:r>
      <w:proofErr w:type="spellStart"/>
      <w:r w:rsidRPr="00EF5D27">
        <w:t>abberated</w:t>
      </w:r>
      <w:proofErr w:type="spellEnd"/>
      <w:r w:rsidRPr="00EF5D27">
        <w:t xml:space="preserve"> before incident</w:t>
      </w:r>
      <w:r w:rsidR="00EF5D27" w:rsidRPr="00EF5D27">
        <w:t xml:space="preserve"> </w:t>
      </w:r>
      <w:r w:rsidRPr="00EF5D27">
        <w:t>274</w:t>
      </w:r>
      <w:r w:rsidR="00EF5D27" w:rsidRPr="00EF5D27">
        <w:t xml:space="preserve"> </w:t>
      </w:r>
      <w:r w:rsidRPr="00EF5D27">
        <w:t>2, else why was he walking around in a body and letting himself get</w:t>
      </w:r>
      <w:r w:rsidR="00EF5D27" w:rsidRPr="00EF5D27">
        <w:t xml:space="preserve"> </w:t>
      </w:r>
      <w:r w:rsidRPr="00EF5D27">
        <w:t>bashed around by a nasty ruler), but they do get in the person’s way,</w:t>
      </w:r>
      <w:r w:rsidR="00EF5D27" w:rsidRPr="00EF5D27">
        <w:t xml:space="preserve"> </w:t>
      </w:r>
      <w:r w:rsidRPr="00EF5D27">
        <w:t>especially in regards to OT abilities.</w:t>
      </w:r>
    </w:p>
    <w:p w:rsidR="00AA53B6" w:rsidRPr="00EF5D27" w:rsidRDefault="00AA53B6" w:rsidP="00474596">
      <w:r w:rsidRPr="00EF5D27">
        <w:t xml:space="preserve">In comparison with the vague </w:t>
      </w:r>
      <w:proofErr w:type="spellStart"/>
      <w:r w:rsidRPr="00EF5D27">
        <w:t>fumblings</w:t>
      </w:r>
      <w:proofErr w:type="spellEnd"/>
      <w:r w:rsidRPr="00EF5D27">
        <w:t xml:space="preserve"> that usually occur in</w:t>
      </w:r>
      <w:r w:rsidR="00EF5D27" w:rsidRPr="00EF5D27">
        <w:t xml:space="preserve"> </w:t>
      </w:r>
      <w:r w:rsidRPr="00EF5D27">
        <w:t>metaphysics, Scientology is a precise technical subject. But we err in</w:t>
      </w:r>
      <w:r w:rsidR="00EF5D27" w:rsidRPr="00EF5D27">
        <w:t xml:space="preserve"> </w:t>
      </w:r>
      <w:r w:rsidRPr="00EF5D27">
        <w:t>equating it to a mechanical technology such as engineering. This</w:t>
      </w:r>
      <w:r w:rsidR="00EF5D27" w:rsidRPr="00EF5D27">
        <w:t xml:space="preserve"> </w:t>
      </w:r>
      <w:r w:rsidRPr="00EF5D27">
        <w:t xml:space="preserve">misleads you into thinking that </w:t>
      </w:r>
      <w:proofErr w:type="spellStart"/>
      <w:r w:rsidRPr="00EF5D27">
        <w:t>its</w:t>
      </w:r>
      <w:proofErr w:type="spellEnd"/>
      <w:r w:rsidRPr="00EF5D27">
        <w:t xml:space="preserve"> all mechanics, and </w:t>
      </w:r>
      <w:proofErr w:type="spellStart"/>
      <w:r w:rsidRPr="00EF5D27">
        <w:t>its</w:t>
      </w:r>
      <w:proofErr w:type="spellEnd"/>
      <w:r w:rsidRPr="00EF5D27">
        <w:t xml:space="preserve"> not.</w:t>
      </w:r>
    </w:p>
    <w:p w:rsidR="00AA53B6" w:rsidRPr="00EF5D27" w:rsidRDefault="00AA53B6" w:rsidP="00474596">
      <w:r w:rsidRPr="00EF5D27">
        <w:t>In building bridges, you simply do the tech mechanically and a bridge</w:t>
      </w:r>
      <w:r w:rsidR="00EF5D27" w:rsidRPr="00EF5D27">
        <w:t xml:space="preserve"> </w:t>
      </w:r>
      <w:r w:rsidRPr="00EF5D27">
        <w:t>results.</w:t>
      </w:r>
    </w:p>
    <w:p w:rsidR="00AA53B6" w:rsidRPr="00EF5D27" w:rsidRDefault="00AA53B6" w:rsidP="00474596">
      <w:r w:rsidRPr="00EF5D27">
        <w:t>But Scientology tech is more like the tech of painting or playing the</w:t>
      </w:r>
      <w:r w:rsidR="00EF5D27" w:rsidRPr="00EF5D27">
        <w:t xml:space="preserve"> </w:t>
      </w:r>
      <w:r w:rsidRPr="00EF5D27">
        <w:t>piano. These things have a very high theta component and if you only</w:t>
      </w:r>
      <w:r w:rsidR="00EF5D27" w:rsidRPr="00EF5D27">
        <w:t xml:space="preserve"> </w:t>
      </w:r>
      <w:r w:rsidRPr="00EF5D27">
        <w:t>apply the techniques mechanically, you do not get the desired product.</w:t>
      </w:r>
    </w:p>
    <w:p w:rsidR="00AA53B6" w:rsidRPr="00EF5D27" w:rsidRDefault="00AA53B6" w:rsidP="00474596">
      <w:r w:rsidRPr="00EF5D27">
        <w:t>The tech is only a prerequisite to real understanding and ability, it is not</w:t>
      </w:r>
      <w:r w:rsidR="00EF5D27" w:rsidRPr="00EF5D27">
        <w:t xml:space="preserve"> </w:t>
      </w:r>
      <w:r w:rsidRPr="00EF5D27">
        <w:t>the final result.</w:t>
      </w:r>
    </w:p>
    <w:p w:rsidR="00AA53B6" w:rsidRPr="00EF5D27" w:rsidRDefault="00AA53B6" w:rsidP="00474596">
      <w:r w:rsidRPr="00EF5D27">
        <w:t xml:space="preserve">Scientology is, first and </w:t>
      </w:r>
      <w:proofErr w:type="spellStart"/>
      <w:r w:rsidRPr="00EF5D27">
        <w:t>formost</w:t>
      </w:r>
      <w:proofErr w:type="spellEnd"/>
      <w:r w:rsidRPr="00EF5D27">
        <w:t>, a philosophy rather than an</w:t>
      </w:r>
      <w:r w:rsidR="00EF5D27" w:rsidRPr="00EF5D27">
        <w:t xml:space="preserve"> </w:t>
      </w:r>
      <w:r w:rsidRPr="00EF5D27">
        <w:t xml:space="preserve">engineering </w:t>
      </w:r>
      <w:proofErr w:type="spellStart"/>
      <w:r w:rsidRPr="00EF5D27">
        <w:t>decipline</w:t>
      </w:r>
      <w:proofErr w:type="spellEnd"/>
      <w:r w:rsidRPr="00EF5D27">
        <w:t>. You need to study and apply it as a philosophy.</w:t>
      </w:r>
    </w:p>
    <w:p w:rsidR="00AA53B6" w:rsidRPr="00EF5D27" w:rsidRDefault="00AA53B6" w:rsidP="00474596">
      <w:r w:rsidRPr="00EF5D27">
        <w:t>And because it is an applied philosophy, you also need to master the</w:t>
      </w:r>
      <w:r w:rsidR="00EF5D27" w:rsidRPr="00EF5D27">
        <w:t xml:space="preserve"> </w:t>
      </w:r>
      <w:r w:rsidRPr="00EF5D27">
        <w:t>mechanical aspects of the tech, but don’t get lost in them or think that</w:t>
      </w:r>
      <w:r w:rsidR="00EF5D27" w:rsidRPr="00EF5D27">
        <w:t xml:space="preserve"> </w:t>
      </w:r>
      <w:r w:rsidRPr="00EF5D27">
        <w:t>they are the end product.</w:t>
      </w:r>
    </w:p>
    <w:p w:rsidR="00AA53B6" w:rsidRPr="00EF5D27" w:rsidRDefault="00AA53B6" w:rsidP="00474596">
      <w:r w:rsidRPr="00EF5D27">
        <w:t>The basic problem is one of attitude. The effort seems to be to defend</w:t>
      </w:r>
      <w:r w:rsidR="00EF5D27" w:rsidRPr="00EF5D27">
        <w:t xml:space="preserve"> </w:t>
      </w:r>
      <w:r w:rsidRPr="00EF5D27">
        <w:t>the technology and make it right when what you really need to do as</w:t>
      </w:r>
      <w:r w:rsidR="00EF5D27" w:rsidRPr="00EF5D27">
        <w:t xml:space="preserve"> </w:t>
      </w:r>
      <w:r w:rsidRPr="00EF5D27">
        <w:t>an auditor is to build up the rightness of the PC and what you need to</w:t>
      </w:r>
      <w:r w:rsidR="00EF5D27" w:rsidRPr="00EF5D27">
        <w:t xml:space="preserve"> </w:t>
      </w:r>
      <w:r w:rsidRPr="00EF5D27">
        <w:t>do as a CS is to build up the rightness of your auditors.</w:t>
      </w:r>
    </w:p>
    <w:p w:rsidR="00AA53B6" w:rsidRPr="00EF5D27" w:rsidRDefault="00AA53B6" w:rsidP="00474596">
      <w:r w:rsidRPr="00EF5D27">
        <w:t>If you validate beingness, knowingness, and responsibility, then you</w:t>
      </w:r>
      <w:r w:rsidR="00EF5D27" w:rsidRPr="00EF5D27">
        <w:t xml:space="preserve"> </w:t>
      </w:r>
      <w:r w:rsidRPr="00EF5D27">
        <w:t>will get more beingness, knowingness, and responsibility. On the</w:t>
      </w:r>
      <w:r w:rsidR="00EF5D27" w:rsidRPr="00EF5D27">
        <w:t xml:space="preserve"> </w:t>
      </w:r>
      <w:r w:rsidRPr="00EF5D27">
        <w:t>other hand, if you validate rote procedure, then you will get more rote</w:t>
      </w:r>
      <w:r w:rsidR="00EF5D27" w:rsidRPr="00EF5D27">
        <w:t xml:space="preserve"> </w:t>
      </w:r>
      <w:r w:rsidRPr="00EF5D27">
        <w:t>procedure (and will in turn need even more rote procedures because</w:t>
      </w:r>
      <w:r w:rsidR="00EF5D27" w:rsidRPr="00EF5D27">
        <w:t xml:space="preserve"> </w:t>
      </w:r>
      <w:r w:rsidRPr="00EF5D27">
        <w:t>the old ones wouldn’t be enough in the face of a deterioration of</w:t>
      </w:r>
      <w:r w:rsidR="00EF5D27" w:rsidRPr="00EF5D27">
        <w:t xml:space="preserve"> </w:t>
      </w:r>
      <w:r w:rsidRPr="00EF5D27">
        <w:t>beingness, knowingness, and responsibility).</w:t>
      </w:r>
    </w:p>
    <w:p w:rsidR="00AA53B6" w:rsidRPr="00EF5D27" w:rsidRDefault="00AA53B6" w:rsidP="00474596">
      <w:r w:rsidRPr="00EF5D27">
        <w:t>Despite all of this, there are some really good auditors, supervisors,</w:t>
      </w:r>
      <w:r w:rsidR="00EF5D27" w:rsidRPr="00EF5D27">
        <w:t xml:space="preserve"> </w:t>
      </w:r>
      <w:r w:rsidRPr="00EF5D27">
        <w:t xml:space="preserve">and </w:t>
      </w:r>
      <w:proofErr w:type="spellStart"/>
      <w:r w:rsidRPr="00EF5D27">
        <w:t>CSes</w:t>
      </w:r>
      <w:proofErr w:type="spellEnd"/>
      <w:r w:rsidRPr="00EF5D27">
        <w:t xml:space="preserve"> working for the CofS. The shame of it is that they are the</w:t>
      </w:r>
      <w:r w:rsidR="00EF5D27" w:rsidRPr="00EF5D27">
        <w:t xml:space="preserve"> </w:t>
      </w:r>
      <w:r w:rsidRPr="00EF5D27">
        <w:t>exception rather than the rule and they are subject to invalidation for</w:t>
      </w:r>
      <w:r w:rsidR="00EF5D27" w:rsidRPr="00EF5D27">
        <w:t xml:space="preserve"> </w:t>
      </w:r>
      <w:r w:rsidRPr="00EF5D27">
        <w:t>the exact things which set them above the crowd.</w:t>
      </w:r>
    </w:p>
    <w:p w:rsidR="00AA53B6" w:rsidRPr="00EF5D27" w:rsidRDefault="00AA53B6" w:rsidP="00474596">
      <w:r w:rsidRPr="00EF5D27">
        <w:t>275</w:t>
      </w:r>
      <w:r w:rsidR="00EF5D27" w:rsidRPr="00EF5D27">
        <w:t xml:space="preserve"> </w:t>
      </w:r>
      <w:r w:rsidRPr="00EF5D27">
        <w:rPr>
          <w:b/>
          <w:bCs/>
        </w:rPr>
        <w:t>CHAPTER 5 - IMPLANT UNIVERSES</w:t>
      </w:r>
      <w:r w:rsidR="00EF5D27" w:rsidRPr="00EF5D27">
        <w:rPr>
          <w:b/>
          <w:bCs/>
        </w:rPr>
        <w:t xml:space="preserve"> </w:t>
      </w:r>
      <w:r w:rsidRPr="00EF5D27">
        <w:t>WARNING:</w:t>
      </w:r>
      <w:r w:rsidR="00EF5D27" w:rsidRPr="00EF5D27">
        <w:t xml:space="preserve"> </w:t>
      </w:r>
      <w:r w:rsidRPr="00EF5D27">
        <w:t>THESE ARE NOTES ON MY RESEARCH INTO LEVELS BEYOND OT</w:t>
      </w:r>
      <w:r w:rsidR="00EF5D27" w:rsidRPr="00EF5D27">
        <w:t xml:space="preserve"> </w:t>
      </w:r>
      <w:r w:rsidRPr="00EF5D27">
        <w:t>7. THEY MAY BE RESTIMULATIVE OR UPSETTING. THE</w:t>
      </w:r>
      <w:r w:rsidR="00EF5D27" w:rsidRPr="00EF5D27">
        <w:t xml:space="preserve"> </w:t>
      </w:r>
      <w:r w:rsidRPr="00EF5D27">
        <w:t>MATERIAL MAY BE INCORRECT, INCOMPLETE, OUT OF</w:t>
      </w:r>
      <w:r w:rsidR="00EF5D27" w:rsidRPr="00EF5D27">
        <w:t xml:space="preserve"> </w:t>
      </w:r>
      <w:r w:rsidRPr="00EF5D27">
        <w:t>SEQUENCE, OR SIMPLY OUT GRADIENT. READ THEM AT YOUR</w:t>
      </w:r>
      <w:r w:rsidR="00EF5D27" w:rsidRPr="00EF5D27">
        <w:t xml:space="preserve"> </w:t>
      </w:r>
      <w:r w:rsidRPr="00EF5D27">
        <w:t>OWN RISK.</w:t>
      </w:r>
    </w:p>
    <w:p w:rsidR="00AA53B6" w:rsidRPr="00EF5D27" w:rsidRDefault="00AA53B6" w:rsidP="00474596">
      <w:r w:rsidRPr="00EF5D27">
        <w:rPr>
          <w:b/>
          <w:bCs/>
        </w:rPr>
        <w:t>INTRODUCTION</w:t>
      </w:r>
      <w:r w:rsidR="00EF5D27" w:rsidRPr="00EF5D27">
        <w:rPr>
          <w:b/>
          <w:bCs/>
        </w:rPr>
        <w:t xml:space="preserve"> </w:t>
      </w:r>
      <w:r w:rsidRPr="00EF5D27">
        <w:t>We are the decayed fragments of the god like beings who created this</w:t>
      </w:r>
      <w:r w:rsidR="00EF5D27" w:rsidRPr="00EF5D27">
        <w:t xml:space="preserve"> </w:t>
      </w:r>
      <w:r w:rsidRPr="00EF5D27">
        <w:t>series of universes. The fall has been a long one, encompassing the</w:t>
      </w:r>
      <w:r w:rsidR="00EF5D27" w:rsidRPr="00EF5D27">
        <w:t xml:space="preserve"> </w:t>
      </w:r>
      <w:r w:rsidRPr="00EF5D27">
        <w:t>life spans of numerous universes. The road back is long and hard, but</w:t>
      </w:r>
      <w:r w:rsidR="00EF5D27" w:rsidRPr="00EF5D27">
        <w:t xml:space="preserve"> </w:t>
      </w:r>
      <w:r w:rsidRPr="00EF5D27">
        <w:t>the rewards are rich.</w:t>
      </w:r>
    </w:p>
    <w:p w:rsidR="00AA53B6" w:rsidRPr="00EF5D27" w:rsidRDefault="00AA53B6" w:rsidP="00474596">
      <w:r w:rsidRPr="00EF5D27">
        <w:t>The subject before us is so vast that there is room for many</w:t>
      </w:r>
      <w:r w:rsidR="00EF5D27" w:rsidRPr="00EF5D27">
        <w:t xml:space="preserve"> </w:t>
      </w:r>
      <w:r w:rsidRPr="00EF5D27">
        <w:t>researchers. I am obviously not the first, nor will I be the last.</w:t>
      </w:r>
    </w:p>
    <w:p w:rsidR="00AA53B6" w:rsidRPr="00EF5D27" w:rsidRDefault="00AA53B6" w:rsidP="00474596">
      <w:r w:rsidRPr="00EF5D27">
        <w:t>As of this writing, I have not attempted to design a new bridge or</w:t>
      </w:r>
      <w:r w:rsidR="00EF5D27" w:rsidRPr="00EF5D27">
        <w:t xml:space="preserve"> </w:t>
      </w:r>
      <w:r w:rsidRPr="00EF5D27">
        <w:t>revise the works of L. Ron Hubbard. I have not even tried to put these</w:t>
      </w:r>
      <w:r w:rsidR="00EF5D27" w:rsidRPr="00EF5D27">
        <w:t xml:space="preserve"> </w:t>
      </w:r>
      <w:r w:rsidRPr="00EF5D27">
        <w:t>new materials into a form that public individuals could use. Instead, I</w:t>
      </w:r>
      <w:r w:rsidR="00EF5D27" w:rsidRPr="00EF5D27">
        <w:t xml:space="preserve"> </w:t>
      </w:r>
      <w:r w:rsidRPr="00EF5D27">
        <w:t>have taken a walk through the unexplored wilderness, risking no one’s</w:t>
      </w:r>
      <w:r w:rsidR="00EF5D27" w:rsidRPr="00EF5D27">
        <w:t xml:space="preserve"> </w:t>
      </w:r>
      <w:r w:rsidRPr="00EF5D27">
        <w:t>case except my own. These are my notes on that journey.</w:t>
      </w:r>
    </w:p>
    <w:p w:rsidR="00AA53B6" w:rsidRPr="00EF5D27" w:rsidRDefault="00AA53B6" w:rsidP="00474596">
      <w:r w:rsidRPr="00EF5D27">
        <w:t>IMPLANT UNIVERSES</w:t>
      </w:r>
      <w:r w:rsidR="00EF5D27" w:rsidRPr="00EF5D27">
        <w:t xml:space="preserve"> </w:t>
      </w:r>
      <w:r w:rsidRPr="00EF5D27">
        <w:t>The most basic aberrations stem from a time when the individual had</w:t>
      </w:r>
      <w:r w:rsidR="00EF5D27" w:rsidRPr="00EF5D27">
        <w:t xml:space="preserve"> </w:t>
      </w:r>
      <w:r w:rsidRPr="00EF5D27">
        <w:t>capabilities approximating those of a god. To even conceive of those</w:t>
      </w:r>
      <w:r w:rsidR="00EF5D27" w:rsidRPr="00EF5D27">
        <w:t xml:space="preserve"> </w:t>
      </w:r>
      <w:r w:rsidRPr="00EF5D27">
        <w:t>early incidents requires taking the viewpoint of a being that could</w:t>
      </w:r>
      <w:r w:rsidR="00EF5D27" w:rsidRPr="00EF5D27">
        <w:t xml:space="preserve"> </w:t>
      </w:r>
      <w:r w:rsidRPr="00EF5D27">
        <w:t>create and destroy universes at will.</w:t>
      </w:r>
    </w:p>
    <w:p w:rsidR="00AA53B6" w:rsidRPr="00EF5D27" w:rsidRDefault="00AA53B6" w:rsidP="00474596">
      <w:r w:rsidRPr="00EF5D27">
        <w:t>But do not be fooled into thinking that such power solves all problems.</w:t>
      </w:r>
    </w:p>
    <w:p w:rsidR="00AA53B6" w:rsidRPr="00EF5D27" w:rsidRDefault="00AA53B6" w:rsidP="00474596">
      <w:r w:rsidRPr="00EF5D27">
        <w:t>Especially as we are only talking about power over MEST or the</w:t>
      </w:r>
      <w:r w:rsidR="00EF5D27" w:rsidRPr="00EF5D27">
        <w:t xml:space="preserve"> </w:t>
      </w:r>
      <w:r w:rsidRPr="00EF5D27">
        <w:t>various equivalents of MEST in other systems of creation. When all</w:t>
      </w:r>
      <w:r w:rsidR="00EF5D27" w:rsidRPr="00EF5D27">
        <w:t xml:space="preserve"> </w:t>
      </w:r>
      <w:r w:rsidRPr="00EF5D27">
        <w:t>men are gods, the problems of interpersonal relations are aggravated</w:t>
      </w:r>
      <w:r w:rsidR="00EF5D27" w:rsidRPr="00EF5D27">
        <w:t xml:space="preserve"> </w:t>
      </w:r>
      <w:r w:rsidRPr="00EF5D27">
        <w:t>rather than lessened.</w:t>
      </w:r>
    </w:p>
    <w:p w:rsidR="00AA53B6" w:rsidRPr="00EF5D27" w:rsidRDefault="00AA53B6" w:rsidP="00474596">
      <w:r w:rsidRPr="00EF5D27">
        <w:t xml:space="preserve">A being becomes </w:t>
      </w:r>
      <w:proofErr w:type="spellStart"/>
      <w:r w:rsidRPr="00EF5D27">
        <w:t>abberated</w:t>
      </w:r>
      <w:proofErr w:type="spellEnd"/>
      <w:r w:rsidRPr="00EF5D27">
        <w:t xml:space="preserve"> first and then he loses power as a</w:t>
      </w:r>
      <w:r w:rsidR="00EF5D27" w:rsidRPr="00EF5D27">
        <w:t xml:space="preserve"> </w:t>
      </w:r>
      <w:r w:rsidRPr="00EF5D27">
        <w:t>consequence of those aberrations. Therefore, we find that the earliest</w:t>
      </w:r>
      <w:r w:rsidR="00EF5D27" w:rsidRPr="00EF5D27">
        <w:t xml:space="preserve"> </w:t>
      </w:r>
      <w:proofErr w:type="spellStart"/>
      <w:r w:rsidRPr="00EF5D27">
        <w:t>unabberated</w:t>
      </w:r>
      <w:proofErr w:type="spellEnd"/>
      <w:r w:rsidRPr="00EF5D27">
        <w:t xml:space="preserve"> period is followed by a period of intense </w:t>
      </w:r>
      <w:proofErr w:type="spellStart"/>
      <w:r w:rsidRPr="00EF5D27">
        <w:t>abberated</w:t>
      </w:r>
      <w:proofErr w:type="spellEnd"/>
      <w:r w:rsidR="00EF5D27" w:rsidRPr="00EF5D27">
        <w:t xml:space="preserve"> </w:t>
      </w:r>
      <w:r w:rsidRPr="00EF5D27">
        <w:t>behavior where the individual still wields the power of a god.</w:t>
      </w:r>
    </w:p>
    <w:p w:rsidR="00AA53B6" w:rsidRPr="00EF5D27" w:rsidRDefault="00AA53B6" w:rsidP="00474596">
      <w:r w:rsidRPr="00EF5D27">
        <w:t>276</w:t>
      </w:r>
      <w:r w:rsidR="00EF5D27" w:rsidRPr="00EF5D27">
        <w:t xml:space="preserve"> </w:t>
      </w:r>
      <w:r w:rsidRPr="00EF5D27">
        <w:t>When an individual cannot be harmed or trapped by force or emotion,</w:t>
      </w:r>
      <w:r w:rsidR="00EF5D27" w:rsidRPr="00EF5D27">
        <w:t xml:space="preserve"> </w:t>
      </w:r>
      <w:r w:rsidRPr="00EF5D27">
        <w:t>then all that remains is trickery, wrong data, and considerations that will</w:t>
      </w:r>
      <w:r w:rsidR="00EF5D27" w:rsidRPr="00EF5D27">
        <w:t xml:space="preserve"> </w:t>
      </w:r>
      <w:r w:rsidRPr="00EF5D27">
        <w:t>lead him into trouble. And when such individuals come into conflict,</w:t>
      </w:r>
      <w:r w:rsidR="00EF5D27" w:rsidRPr="00EF5D27">
        <w:t xml:space="preserve"> </w:t>
      </w:r>
      <w:r w:rsidRPr="00EF5D27">
        <w:t>and have the power to create universes, they will create universes</w:t>
      </w:r>
      <w:r w:rsidR="00EF5D27" w:rsidRPr="00EF5D27">
        <w:t xml:space="preserve"> </w:t>
      </w:r>
      <w:r w:rsidRPr="00EF5D27">
        <w:t xml:space="preserve">specifically tailored to trick, degrade, and </w:t>
      </w:r>
      <w:proofErr w:type="spellStart"/>
      <w:r w:rsidRPr="00EF5D27">
        <w:t>abberate</w:t>
      </w:r>
      <w:proofErr w:type="spellEnd"/>
      <w:r w:rsidRPr="00EF5D27">
        <w:t xml:space="preserve"> each other, hence</w:t>
      </w:r>
      <w:r w:rsidR="00EF5D27" w:rsidRPr="00EF5D27">
        <w:t xml:space="preserve"> </w:t>
      </w:r>
      <w:r w:rsidRPr="00EF5D27">
        <w:t>the existence of implant universes.</w:t>
      </w:r>
    </w:p>
    <w:p w:rsidR="00AA53B6" w:rsidRPr="00EF5D27" w:rsidRDefault="00AA53B6" w:rsidP="00474596">
      <w:r w:rsidRPr="00EF5D27">
        <w:t>An implant universe is a universe intentionally designed and used to</w:t>
      </w:r>
      <w:r w:rsidR="00EF5D27" w:rsidRPr="00EF5D27">
        <w:t xml:space="preserve"> </w:t>
      </w:r>
      <w:r w:rsidRPr="00EF5D27">
        <w:t>install aberrations. They primarily existed early on the track at a time</w:t>
      </w:r>
      <w:r w:rsidR="00EF5D27" w:rsidRPr="00EF5D27">
        <w:t xml:space="preserve"> </w:t>
      </w:r>
      <w:r w:rsidRPr="00EF5D27">
        <w:t>when the creation of universes was far easier than it is now.</w:t>
      </w:r>
    </w:p>
    <w:p w:rsidR="00AA53B6" w:rsidRPr="00EF5D27" w:rsidRDefault="00AA53B6" w:rsidP="00474596">
      <w:r w:rsidRPr="00EF5D27">
        <w:t>Before discussing these further, Some background information on the</w:t>
      </w:r>
      <w:r w:rsidR="00EF5D27" w:rsidRPr="00EF5D27">
        <w:t xml:space="preserve"> </w:t>
      </w:r>
      <w:r w:rsidRPr="00EF5D27">
        <w:t>subject of universes in general is needed.</w:t>
      </w:r>
    </w:p>
    <w:p w:rsidR="00AA53B6" w:rsidRPr="00EF5D27" w:rsidRDefault="00AA53B6" w:rsidP="00474596">
      <w:r w:rsidRPr="00EF5D27">
        <w:t>277</w:t>
      </w:r>
      <w:r w:rsidR="00EF5D27" w:rsidRPr="00EF5D27">
        <w:t xml:space="preserve"> </w:t>
      </w:r>
      <w:r w:rsidRPr="00EF5D27">
        <w:rPr>
          <w:b/>
          <w:bCs/>
        </w:rPr>
        <w:t>THE NATURE OF UNIVERSES</w:t>
      </w:r>
      <w:r w:rsidR="00EF5D27" w:rsidRPr="00EF5D27">
        <w:rPr>
          <w:b/>
          <w:bCs/>
        </w:rPr>
        <w:t xml:space="preserve"> </w:t>
      </w:r>
      <w:r w:rsidRPr="00EF5D27">
        <w:t xml:space="preserve">A universe is a </w:t>
      </w:r>
      <w:proofErr w:type="spellStart"/>
      <w:r w:rsidRPr="00EF5D27">
        <w:t>self consistent</w:t>
      </w:r>
      <w:proofErr w:type="spellEnd"/>
      <w:r w:rsidRPr="00EF5D27">
        <w:t xml:space="preserve"> package of rules and mockups. It will</w:t>
      </w:r>
      <w:r w:rsidR="00EF5D27" w:rsidRPr="00EF5D27">
        <w:t xml:space="preserve"> </w:t>
      </w:r>
      <w:r w:rsidRPr="00EF5D27">
        <w:t>have space or the equivalent to separate the mockups. It will usually</w:t>
      </w:r>
      <w:r w:rsidR="00EF5D27" w:rsidRPr="00EF5D27">
        <w:t xml:space="preserve"> </w:t>
      </w:r>
      <w:r w:rsidRPr="00EF5D27">
        <w:t>have time of some sort to handle the consecutiveness of events. It will</w:t>
      </w:r>
      <w:r w:rsidR="00EF5D27" w:rsidRPr="00EF5D27">
        <w:t xml:space="preserve"> </w:t>
      </w:r>
      <w:r w:rsidRPr="00EF5D27">
        <w:t>have some kind of contents such as matter and energy. And there will</w:t>
      </w:r>
      <w:r w:rsidR="00EF5D27" w:rsidRPr="00EF5D27">
        <w:t xml:space="preserve"> </w:t>
      </w:r>
      <w:r w:rsidRPr="00EF5D27">
        <w:t>be a set of rules concerning the operation of the whole affair.</w:t>
      </w:r>
    </w:p>
    <w:p w:rsidR="00AA53B6" w:rsidRPr="00EF5D27" w:rsidRDefault="00AA53B6" w:rsidP="00474596">
      <w:r w:rsidRPr="00EF5D27">
        <w:t>MEST style universes similar to ours have been common for a long</w:t>
      </w:r>
      <w:r w:rsidR="00EF5D27" w:rsidRPr="00EF5D27">
        <w:t xml:space="preserve"> </w:t>
      </w:r>
      <w:r w:rsidRPr="00EF5D27">
        <w:t>time, primarily because the penalty universes of the home universe</w:t>
      </w:r>
      <w:r w:rsidR="00EF5D27" w:rsidRPr="00EF5D27">
        <w:t xml:space="preserve"> </w:t>
      </w:r>
      <w:r w:rsidRPr="00EF5D27">
        <w:t>era implanted a predisposition towards this kind of mockup. But many</w:t>
      </w:r>
      <w:r w:rsidR="00EF5D27" w:rsidRPr="00EF5D27">
        <w:t xml:space="preserve"> </w:t>
      </w:r>
      <w:r w:rsidRPr="00EF5D27">
        <w:t>other things are possible and universes designed as traps or implants</w:t>
      </w:r>
      <w:r w:rsidR="00EF5D27" w:rsidRPr="00EF5D27">
        <w:t xml:space="preserve"> </w:t>
      </w:r>
      <w:r w:rsidRPr="00EF5D27">
        <w:t>often go beyond the usual definitions so as to take advantage of the</w:t>
      </w:r>
      <w:r w:rsidR="00EF5D27" w:rsidRPr="00EF5D27">
        <w:t xml:space="preserve"> </w:t>
      </w:r>
      <w:r w:rsidRPr="00EF5D27">
        <w:t>individual’s ignorance and blind spots.</w:t>
      </w:r>
    </w:p>
    <w:p w:rsidR="00AA53B6" w:rsidRPr="00EF5D27" w:rsidRDefault="00AA53B6" w:rsidP="00474596">
      <w:r w:rsidRPr="00EF5D27">
        <w:t xml:space="preserve">Universes are created by postulate, perpetuated by </w:t>
      </w:r>
      <w:proofErr w:type="spellStart"/>
      <w:r w:rsidRPr="00EF5D27">
        <w:t>alterisness</w:t>
      </w:r>
      <w:proofErr w:type="spellEnd"/>
      <w:r w:rsidRPr="00EF5D27">
        <w:t>, and</w:t>
      </w:r>
      <w:r w:rsidR="00EF5D27" w:rsidRPr="00EF5D27">
        <w:t xml:space="preserve"> </w:t>
      </w:r>
      <w:r w:rsidRPr="00EF5D27">
        <w:t>made real to others by agreement. The universes we are interested in</w:t>
      </w:r>
      <w:r w:rsidR="00EF5D27" w:rsidRPr="00EF5D27">
        <w:t xml:space="preserve"> </w:t>
      </w:r>
      <w:r w:rsidRPr="00EF5D27">
        <w:t>running out at this level were postulated, alter- ised, and agreed upon.</w:t>
      </w:r>
    </w:p>
    <w:p w:rsidR="00AA53B6" w:rsidRPr="00EF5D27" w:rsidRDefault="00AA53B6" w:rsidP="00474596">
      <w:r w:rsidRPr="00EF5D27">
        <w:t>There is a great deal of relevant material in the Axioms, Phoenix</w:t>
      </w:r>
      <w:r w:rsidR="00EF5D27" w:rsidRPr="00EF5D27">
        <w:t xml:space="preserve"> </w:t>
      </w:r>
      <w:r w:rsidRPr="00EF5D27">
        <w:t>Lectures, Philadelphia Doctorate Course, and other early Scientology</w:t>
      </w:r>
      <w:r w:rsidR="00EF5D27" w:rsidRPr="00EF5D27">
        <w:t xml:space="preserve"> </w:t>
      </w:r>
      <w:r w:rsidRPr="00EF5D27">
        <w:t>materials. It will also greatly speed processing and understanding to</w:t>
      </w:r>
      <w:r w:rsidR="00EF5D27" w:rsidRPr="00EF5D27">
        <w:t xml:space="preserve"> </w:t>
      </w:r>
      <w:r w:rsidRPr="00EF5D27">
        <w:t xml:space="preserve">first run </w:t>
      </w:r>
      <w:proofErr w:type="spellStart"/>
      <w:r w:rsidRPr="00EF5D27">
        <w:t>spacation</w:t>
      </w:r>
      <w:proofErr w:type="spellEnd"/>
      <w:r w:rsidRPr="00EF5D27">
        <w:t xml:space="preserve"> (PDC) with attention to mocking up simple little</w:t>
      </w:r>
      <w:r w:rsidR="00EF5D27" w:rsidRPr="00EF5D27">
        <w:t xml:space="preserve"> </w:t>
      </w:r>
      <w:r w:rsidRPr="00EF5D27">
        <w:t>universes and observing the behavior of space and time.</w:t>
      </w:r>
    </w:p>
    <w:p w:rsidR="00AA53B6" w:rsidRPr="00EF5D27" w:rsidRDefault="00AA53B6" w:rsidP="00474596">
      <w:r w:rsidRPr="00EF5D27">
        <w:t>As noted by LRH in one of his lectures, beings shift between</w:t>
      </w:r>
      <w:r w:rsidR="00EF5D27" w:rsidRPr="00EF5D27">
        <w:t xml:space="preserve"> </w:t>
      </w:r>
      <w:r w:rsidRPr="00EF5D27">
        <w:t>universes by agreement.</w:t>
      </w:r>
    </w:p>
    <w:p w:rsidR="00AA53B6" w:rsidRPr="00EF5D27" w:rsidRDefault="00AA53B6" w:rsidP="00474596">
      <w:r w:rsidRPr="00EF5D27">
        <w:t>Imagine a Universe with a red sofa and a red chair, and a second</w:t>
      </w:r>
      <w:r w:rsidR="00EF5D27" w:rsidRPr="00EF5D27">
        <w:t xml:space="preserve"> </w:t>
      </w:r>
      <w:r w:rsidRPr="00EF5D27">
        <w:t>separate universe with a green sofa and green chair. Imagine</w:t>
      </w:r>
      <w:r w:rsidR="00EF5D27" w:rsidRPr="00EF5D27">
        <w:t xml:space="preserve"> </w:t>
      </w:r>
      <w:r w:rsidRPr="00EF5D27">
        <w:t>someone agreeing with the red sofa and therefore being in the red</w:t>
      </w:r>
      <w:r w:rsidR="00EF5D27" w:rsidRPr="00EF5D27">
        <w:t xml:space="preserve"> </w:t>
      </w:r>
      <w:r w:rsidRPr="00EF5D27">
        <w:t>universe. Now imagine him changing his mind and agreeing with a</w:t>
      </w:r>
      <w:r w:rsidR="00EF5D27" w:rsidRPr="00EF5D27">
        <w:t xml:space="preserve"> </w:t>
      </w:r>
      <w:r w:rsidRPr="00EF5D27">
        <w:t>green sofa. He shifts to the green universe. Note that a consequence</w:t>
      </w:r>
      <w:r w:rsidR="00EF5D27" w:rsidRPr="00EF5D27">
        <w:t xml:space="preserve"> </w:t>
      </w:r>
      <w:r w:rsidRPr="00EF5D27">
        <w:t>of agreeing with the green sofa is that he also winds up with the green</w:t>
      </w:r>
      <w:r w:rsidR="00EF5D27" w:rsidRPr="00EF5D27">
        <w:t xml:space="preserve"> </w:t>
      </w:r>
      <w:r w:rsidRPr="00EF5D27">
        <w:t>chair. If he wants a green sofa and an orange chair, he either must</w:t>
      </w:r>
      <w:r w:rsidR="00EF5D27" w:rsidRPr="00EF5D27">
        <w:t xml:space="preserve"> </w:t>
      </w:r>
      <w:r w:rsidRPr="00EF5D27">
        <w:t>alter-is the green universe (which could be hard if many other beings</w:t>
      </w:r>
      <w:r w:rsidR="00EF5D27" w:rsidRPr="00EF5D27">
        <w:t xml:space="preserve"> </w:t>
      </w:r>
      <w:r w:rsidRPr="00EF5D27">
        <w:t>are agreeing on it) or he mocks up a new third universe with a copy of</w:t>
      </w:r>
      <w:r w:rsidR="00EF5D27" w:rsidRPr="00EF5D27">
        <w:t xml:space="preserve"> </w:t>
      </w:r>
      <w:r w:rsidRPr="00EF5D27">
        <w:t>the green sofa along with an orange chair. Note that if he wanted to</w:t>
      </w:r>
      <w:r w:rsidR="00EF5D27" w:rsidRPr="00EF5D27">
        <w:t xml:space="preserve"> </w:t>
      </w:r>
      <w:r w:rsidRPr="00EF5D27">
        <w:t>meet someone sitting on the green sofa, he would be stuck with the</w:t>
      </w:r>
      <w:r w:rsidR="00EF5D27" w:rsidRPr="00EF5D27">
        <w:t xml:space="preserve"> </w:t>
      </w:r>
      <w:r w:rsidRPr="00EF5D27">
        <w:t>green chair since the other person would be there rather than in the</w:t>
      </w:r>
      <w:r w:rsidR="00EF5D27" w:rsidRPr="00EF5D27">
        <w:t xml:space="preserve"> </w:t>
      </w:r>
      <w:r w:rsidRPr="00EF5D27">
        <w:t>new universe with the orange chair.</w:t>
      </w:r>
    </w:p>
    <w:p w:rsidR="00AA53B6" w:rsidRPr="00EF5D27" w:rsidRDefault="00AA53B6" w:rsidP="00474596">
      <w:r w:rsidRPr="00EF5D27">
        <w:t>The thetan still has the ability to shift to a universe simply by agreeing</w:t>
      </w:r>
      <w:r w:rsidR="00EF5D27" w:rsidRPr="00EF5D27">
        <w:t xml:space="preserve"> </w:t>
      </w:r>
      <w:r w:rsidRPr="00EF5D27">
        <w:t>with it. His current problem is not getting into a new universe but</w:t>
      </w:r>
      <w:r w:rsidR="00EF5D27" w:rsidRPr="00EF5D27">
        <w:t xml:space="preserve"> </w:t>
      </w:r>
      <w:r w:rsidRPr="00EF5D27">
        <w:t>getting out of the old one. His agreements with this universe are very</w:t>
      </w:r>
      <w:r w:rsidR="00EF5D27" w:rsidRPr="00EF5D27">
        <w:t xml:space="preserve"> </w:t>
      </w:r>
      <w:r w:rsidRPr="00EF5D27">
        <w:t>sticky and pinned down. He can easily get into contact with another</w:t>
      </w:r>
      <w:r w:rsidR="00EF5D27" w:rsidRPr="00EF5D27">
        <w:t xml:space="preserve"> </w:t>
      </w:r>
      <w:r w:rsidRPr="00EF5D27">
        <w:t>278</w:t>
      </w:r>
      <w:r w:rsidR="00EF5D27" w:rsidRPr="00EF5D27">
        <w:t xml:space="preserve"> </w:t>
      </w:r>
      <w:r w:rsidRPr="00EF5D27">
        <w:t>universe by mocking up someone in it and agreeing with them but he</w:t>
      </w:r>
      <w:r w:rsidR="00EF5D27" w:rsidRPr="00EF5D27">
        <w:t xml:space="preserve"> </w:t>
      </w:r>
      <w:r w:rsidRPr="00EF5D27">
        <w:t>only gets it in a vague sort of way because he wouldn’t let go of his</w:t>
      </w:r>
      <w:r w:rsidR="00EF5D27" w:rsidRPr="00EF5D27">
        <w:t xml:space="preserve"> </w:t>
      </w:r>
      <w:r w:rsidRPr="00EF5D27">
        <w:t>agreements here on Earth.</w:t>
      </w:r>
    </w:p>
    <w:p w:rsidR="00AA53B6" w:rsidRPr="00EF5D27" w:rsidRDefault="00AA53B6" w:rsidP="00474596">
      <w:r w:rsidRPr="00EF5D27">
        <w:t>This was different in the early days. By this I mean the time period</w:t>
      </w:r>
      <w:r w:rsidR="00EF5D27" w:rsidRPr="00EF5D27">
        <w:t xml:space="preserve"> </w:t>
      </w:r>
      <w:r w:rsidRPr="00EF5D27">
        <w:t>subsequent to separation from static but prior to having solidly agreed</w:t>
      </w:r>
      <w:r w:rsidR="00EF5D27" w:rsidRPr="00EF5D27">
        <w:t xml:space="preserve"> </w:t>
      </w:r>
      <w:r w:rsidRPr="00EF5D27">
        <w:t>upon universes that one did not leave. The earlier scene (which is also</w:t>
      </w:r>
      <w:r w:rsidR="00EF5D27" w:rsidRPr="00EF5D27">
        <w:t xml:space="preserve"> </w:t>
      </w:r>
      <w:r w:rsidRPr="00EF5D27">
        <w:t>the ideal scene toward which we are aiming) was one in which there</w:t>
      </w:r>
      <w:r w:rsidR="00EF5D27" w:rsidRPr="00EF5D27">
        <w:t xml:space="preserve"> </w:t>
      </w:r>
      <w:r w:rsidRPr="00EF5D27">
        <w:t>were many agreed upon universes (and also many non-agreed</w:t>
      </w:r>
      <w:r w:rsidR="00EF5D27" w:rsidRPr="00EF5D27">
        <w:t xml:space="preserve"> </w:t>
      </w:r>
      <w:r w:rsidRPr="00EF5D27">
        <w:t>individual universes) and they were being constantly mocked up and</w:t>
      </w:r>
      <w:r w:rsidR="00EF5D27" w:rsidRPr="00EF5D27">
        <w:t xml:space="preserve"> </w:t>
      </w:r>
      <w:r w:rsidRPr="00EF5D27">
        <w:t>changed around by postulate. The individuals moved around between</w:t>
      </w:r>
      <w:r w:rsidR="00EF5D27" w:rsidRPr="00EF5D27">
        <w:t xml:space="preserve"> </w:t>
      </w:r>
      <w:r w:rsidRPr="00EF5D27">
        <w:t>these by selective agreement.</w:t>
      </w:r>
    </w:p>
    <w:p w:rsidR="00AA53B6" w:rsidRPr="00EF5D27" w:rsidRDefault="00AA53B6" w:rsidP="00474596">
      <w:r w:rsidRPr="00EF5D27">
        <w:t>Consider a being who is not dependent on food or clothes or any sort</w:t>
      </w:r>
      <w:r w:rsidR="00EF5D27" w:rsidRPr="00EF5D27">
        <w:t xml:space="preserve"> </w:t>
      </w:r>
      <w:r w:rsidRPr="00EF5D27">
        <w:t>of mest since he can mock up his own if he wants anything. Under</w:t>
      </w:r>
      <w:r w:rsidR="00EF5D27" w:rsidRPr="00EF5D27">
        <w:t xml:space="preserve"> </w:t>
      </w:r>
      <w:r w:rsidRPr="00EF5D27">
        <w:t>these circumstances, what sort of things would be valuable to him? It</w:t>
      </w:r>
      <w:r w:rsidR="00EF5D27" w:rsidRPr="00EF5D27">
        <w:t xml:space="preserve"> </w:t>
      </w:r>
      <w:r w:rsidRPr="00EF5D27">
        <w:t>would be things like admiration, new and interesting creations,</w:t>
      </w:r>
      <w:r w:rsidR="00EF5D27" w:rsidRPr="00EF5D27">
        <w:t xml:space="preserve"> </w:t>
      </w:r>
      <w:r w:rsidRPr="00EF5D27">
        <w:t>aesthetics, communication, etc. Basic things which are dependent</w:t>
      </w:r>
      <w:r w:rsidR="00EF5D27" w:rsidRPr="00EF5D27">
        <w:t xml:space="preserve"> </w:t>
      </w:r>
      <w:r w:rsidRPr="00EF5D27">
        <w:t>upon interchange between beings. Here you have situations such as a</w:t>
      </w:r>
      <w:r w:rsidR="00EF5D27" w:rsidRPr="00EF5D27">
        <w:t xml:space="preserve"> </w:t>
      </w:r>
      <w:r w:rsidRPr="00EF5D27">
        <w:t>being mocking up a universe and trying to make it aesthetic enough to</w:t>
      </w:r>
      <w:r w:rsidR="00EF5D27" w:rsidRPr="00EF5D27">
        <w:t xml:space="preserve"> </w:t>
      </w:r>
      <w:r w:rsidRPr="00EF5D27">
        <w:t>be interesting to others. He does this so that others will agree upon it,</w:t>
      </w:r>
      <w:r w:rsidR="00EF5D27" w:rsidRPr="00EF5D27">
        <w:t xml:space="preserve"> </w:t>
      </w:r>
      <w:r w:rsidRPr="00EF5D27">
        <w:t xml:space="preserve">admire it, and contribute to its reality. This leads to a sort of </w:t>
      </w:r>
      <w:proofErr w:type="spellStart"/>
      <w:r w:rsidRPr="00EF5D27">
        <w:t>oneupmanship</w:t>
      </w:r>
      <w:proofErr w:type="spellEnd"/>
      <w:r w:rsidR="00EF5D27" w:rsidRPr="00EF5D27">
        <w:t xml:space="preserve"> </w:t>
      </w:r>
      <w:r w:rsidRPr="00EF5D27">
        <w:t>and trying to score “points” and eval and inval and art critics</w:t>
      </w:r>
      <w:r w:rsidR="00EF5D27" w:rsidRPr="00EF5D27">
        <w:t xml:space="preserve"> </w:t>
      </w:r>
      <w:r w:rsidRPr="00EF5D27">
        <w:t>and all sorts of things. There is actually quite a high level of game</w:t>
      </w:r>
      <w:r w:rsidR="00EF5D27" w:rsidRPr="00EF5D27">
        <w:t xml:space="preserve"> </w:t>
      </w:r>
      <w:r w:rsidRPr="00EF5D27">
        <w:t>condition and agreed upon penalties, etc. going on between beings</w:t>
      </w:r>
      <w:r w:rsidR="00EF5D27" w:rsidRPr="00EF5D27">
        <w:t xml:space="preserve"> </w:t>
      </w:r>
      <w:r w:rsidRPr="00EF5D27">
        <w:t>who can create and destroy universes at will. It’s really quite a lot of</w:t>
      </w:r>
      <w:r w:rsidR="00EF5D27" w:rsidRPr="00EF5D27">
        <w:t xml:space="preserve"> </w:t>
      </w:r>
      <w:r w:rsidRPr="00EF5D27">
        <w:t>fun but it can look pretty rough to someone walking around in a meat</w:t>
      </w:r>
      <w:r w:rsidR="00EF5D27" w:rsidRPr="00EF5D27">
        <w:t xml:space="preserve"> </w:t>
      </w:r>
      <w:r w:rsidRPr="00EF5D27">
        <w:t>body.</w:t>
      </w:r>
    </w:p>
    <w:p w:rsidR="00AA53B6" w:rsidRPr="00EF5D27" w:rsidRDefault="00AA53B6" w:rsidP="00474596">
      <w:r w:rsidRPr="00EF5D27">
        <w:t>Besides the normal agreed upon universes that people get together in,</w:t>
      </w:r>
      <w:r w:rsidR="00EF5D27" w:rsidRPr="00EF5D27">
        <w:t xml:space="preserve"> </w:t>
      </w:r>
      <w:r w:rsidRPr="00EF5D27">
        <w:t>you find another kind of agreed upon universe. This is a sort of</w:t>
      </w:r>
      <w:r w:rsidR="00EF5D27" w:rsidRPr="00EF5D27">
        <w:t xml:space="preserve"> </w:t>
      </w:r>
      <w:r w:rsidRPr="00EF5D27">
        <w:t>“canned” or pre-defined universe that could be thought of as being like</w:t>
      </w:r>
      <w:r w:rsidR="00EF5D27" w:rsidRPr="00EF5D27">
        <w:t xml:space="preserve"> </w:t>
      </w:r>
      <w:r w:rsidRPr="00EF5D27">
        <w:t>a movie is today. This sort of universe is postulated as a complete</w:t>
      </w:r>
      <w:r w:rsidR="00EF5D27" w:rsidRPr="00EF5D27">
        <w:t xml:space="preserve"> </w:t>
      </w:r>
      <w:r w:rsidRPr="00EF5D27">
        <w:t>track. I.E., the time line as well as the space is mocked up when the</w:t>
      </w:r>
      <w:r w:rsidR="00EF5D27" w:rsidRPr="00EF5D27">
        <w:t xml:space="preserve"> </w:t>
      </w:r>
      <w:r w:rsidRPr="00EF5D27">
        <w:t>universe is postulated. Imagine some pleasant movie being actually</w:t>
      </w:r>
      <w:r w:rsidR="00EF5D27" w:rsidRPr="00EF5D27">
        <w:t xml:space="preserve"> </w:t>
      </w:r>
      <w:r w:rsidRPr="00EF5D27">
        <w:t>created as a full reality with all the perceptics etc. Now imagine that a</w:t>
      </w:r>
      <w:r w:rsidR="00EF5D27" w:rsidRPr="00EF5D27">
        <w:t xml:space="preserve"> </w:t>
      </w:r>
      <w:r w:rsidRPr="00EF5D27">
        <w:t>“viewer” goes into agreement with the star actor and actually</w:t>
      </w:r>
      <w:r w:rsidR="00EF5D27" w:rsidRPr="00EF5D27">
        <w:t xml:space="preserve"> </w:t>
      </w:r>
      <w:r w:rsidRPr="00EF5D27">
        <w:t>experiences the movie as if it was his own life. The track is frozen.</w:t>
      </w:r>
    </w:p>
    <w:p w:rsidR="00AA53B6" w:rsidRPr="00EF5D27" w:rsidRDefault="00AA53B6" w:rsidP="00474596">
      <w:r w:rsidRPr="00EF5D27">
        <w:t>He picks up the beginning of it and lives through it to the end and if it</w:t>
      </w:r>
      <w:r w:rsidR="00EF5D27" w:rsidRPr="00EF5D27">
        <w:t xml:space="preserve"> </w:t>
      </w:r>
      <w:r w:rsidRPr="00EF5D27">
        <w:t>was really good, he might want to experience it again sometime. In</w:t>
      </w:r>
      <w:r w:rsidR="00EF5D27" w:rsidRPr="00EF5D27">
        <w:t xml:space="preserve"> </w:t>
      </w:r>
      <w:r w:rsidRPr="00EF5D27">
        <w:t>this sort of movie, you generally have no freedom of choice within the</w:t>
      </w:r>
      <w:r w:rsidR="00EF5D27" w:rsidRPr="00EF5D27">
        <w:t xml:space="preserve"> </w:t>
      </w:r>
      <w:r w:rsidRPr="00EF5D27">
        <w:t>universe. The track just runs you forward from beginning to end. It is</w:t>
      </w:r>
      <w:r w:rsidR="00EF5D27" w:rsidRPr="00EF5D27">
        <w:t xml:space="preserve"> </w:t>
      </w:r>
      <w:r w:rsidRPr="00EF5D27">
        <w:t>a universe in its own right and is not located in space or time relative to</w:t>
      </w:r>
      <w:r w:rsidR="00EF5D27" w:rsidRPr="00EF5D27">
        <w:t xml:space="preserve"> </w:t>
      </w:r>
      <w:r w:rsidRPr="00EF5D27">
        <w:t xml:space="preserve">any other universe. </w:t>
      </w:r>
      <w:proofErr w:type="spellStart"/>
      <w:r w:rsidRPr="00EF5D27">
        <w:t>Its</w:t>
      </w:r>
      <w:proofErr w:type="spellEnd"/>
      <w:r w:rsidRPr="00EF5D27">
        <w:t xml:space="preserve"> just there as itself and if you feel like agreeing</w:t>
      </w:r>
      <w:r w:rsidR="00EF5D27" w:rsidRPr="00EF5D27">
        <w:t xml:space="preserve"> </w:t>
      </w:r>
      <w:r w:rsidRPr="00EF5D27">
        <w:t>with it and experiencing it, you just go for it. Of course, you do have</w:t>
      </w:r>
      <w:r w:rsidR="00EF5D27" w:rsidRPr="00EF5D27">
        <w:t xml:space="preserve"> </w:t>
      </w:r>
      <w:r w:rsidRPr="00EF5D27">
        <w:t>the same choice that you have now if you run a tape in a VCR. You can</w:t>
      </w:r>
      <w:r w:rsidR="00EF5D27" w:rsidRPr="00EF5D27">
        <w:t xml:space="preserve"> </w:t>
      </w:r>
      <w:r w:rsidRPr="00EF5D27">
        <w:t>279</w:t>
      </w:r>
      <w:r w:rsidR="00EF5D27" w:rsidRPr="00EF5D27">
        <w:t xml:space="preserve"> </w:t>
      </w:r>
      <w:r w:rsidRPr="00EF5D27">
        <w:t>stop the film or back it up or just turn it off. But you can’t change it</w:t>
      </w:r>
      <w:r w:rsidR="00EF5D27" w:rsidRPr="00EF5D27">
        <w:t xml:space="preserve"> </w:t>
      </w:r>
      <w:r w:rsidRPr="00EF5D27">
        <w:t>internally unless you want to copy the whole thing and do a remake of</w:t>
      </w:r>
      <w:r w:rsidR="00EF5D27" w:rsidRPr="00EF5D27">
        <w:t xml:space="preserve"> </w:t>
      </w:r>
      <w:r w:rsidRPr="00EF5D27">
        <w:t>the story with variations.</w:t>
      </w:r>
    </w:p>
    <w:p w:rsidR="00AA53B6" w:rsidRPr="00EF5D27" w:rsidRDefault="00AA53B6" w:rsidP="00474596">
      <w:r w:rsidRPr="00EF5D27">
        <w:t>There was actually quite a bit of competition involved in putting</w:t>
      </w:r>
      <w:r w:rsidR="00EF5D27" w:rsidRPr="00EF5D27">
        <w:t xml:space="preserve"> </w:t>
      </w:r>
      <w:r w:rsidRPr="00EF5D27">
        <w:t>together these entertainment universes. A sort of Theta level</w:t>
      </w:r>
      <w:r w:rsidR="00EF5D27" w:rsidRPr="00EF5D27">
        <w:t xml:space="preserve"> </w:t>
      </w:r>
      <w:r w:rsidRPr="00EF5D27">
        <w:t>academy awards so to speak. Sometimes heavy penalties such as a</w:t>
      </w:r>
      <w:r w:rsidR="00EF5D27" w:rsidRPr="00EF5D27">
        <w:t xml:space="preserve"> </w:t>
      </w:r>
      <w:r w:rsidRPr="00EF5D27">
        <w:t>period of service or subjecting oneself to an unpleasant universe were</w:t>
      </w:r>
      <w:r w:rsidR="00EF5D27" w:rsidRPr="00EF5D27">
        <w:t xml:space="preserve"> </w:t>
      </w:r>
      <w:r w:rsidRPr="00EF5D27">
        <w:t>gambled on bets as to whose mockup would be more popular.</w:t>
      </w:r>
    </w:p>
    <w:p w:rsidR="00AA53B6" w:rsidRPr="00EF5D27" w:rsidRDefault="00AA53B6" w:rsidP="00474596">
      <w:r w:rsidRPr="00EF5D27">
        <w:t>There was also a flavor of “canned” universe that had some degree of</w:t>
      </w:r>
      <w:r w:rsidR="00EF5D27" w:rsidRPr="00EF5D27">
        <w:t xml:space="preserve"> </w:t>
      </w:r>
      <w:r w:rsidRPr="00EF5D27">
        <w:t>choice in a manner similar to that of a video game or computer</w:t>
      </w:r>
      <w:r w:rsidR="00EF5D27" w:rsidRPr="00EF5D27">
        <w:t xml:space="preserve"> </w:t>
      </w:r>
      <w:r w:rsidRPr="00EF5D27">
        <w:t>adventure game. I.E., there might be a number of canned scenes and</w:t>
      </w:r>
      <w:r w:rsidR="00EF5D27" w:rsidRPr="00EF5D27">
        <w:t xml:space="preserve"> </w:t>
      </w:r>
      <w:r w:rsidRPr="00EF5D27">
        <w:t>you would go to different ones depending on key decisions that you</w:t>
      </w:r>
      <w:r w:rsidR="00EF5D27" w:rsidRPr="00EF5D27">
        <w:t xml:space="preserve"> </w:t>
      </w:r>
      <w:r w:rsidRPr="00EF5D27">
        <w:t>would make, or there would be a set of canned targets that would</w:t>
      </w:r>
      <w:r w:rsidR="00EF5D27" w:rsidRPr="00EF5D27">
        <w:t xml:space="preserve"> </w:t>
      </w:r>
      <w:r w:rsidRPr="00EF5D27">
        <w:t>come at you in random sequence and you would score points as you</w:t>
      </w:r>
      <w:r w:rsidR="00EF5D27" w:rsidRPr="00EF5D27">
        <w:t xml:space="preserve"> </w:t>
      </w:r>
      <w:r w:rsidRPr="00EF5D27">
        <w:t>eliminated them. Here you have a series of mini- tracks all linked</w:t>
      </w:r>
      <w:r w:rsidR="00EF5D27" w:rsidRPr="00EF5D27">
        <w:t xml:space="preserve"> </w:t>
      </w:r>
      <w:r w:rsidRPr="00EF5D27">
        <w:t>together with a postulated program. Anything you can make a</w:t>
      </w:r>
      <w:r w:rsidR="00EF5D27" w:rsidRPr="00EF5D27">
        <w:t xml:space="preserve"> </w:t>
      </w:r>
      <w:r w:rsidRPr="00EF5D27">
        <w:t>computer or VCR do can be set up the same way in a series of</w:t>
      </w:r>
      <w:r w:rsidR="00EF5D27" w:rsidRPr="00EF5D27">
        <w:t xml:space="preserve"> </w:t>
      </w:r>
      <w:r w:rsidRPr="00EF5D27">
        <w:t>conditional theta postulates. For example, you can make the postulate</w:t>
      </w:r>
      <w:r w:rsidR="00EF5D27" w:rsidRPr="00EF5D27">
        <w:t xml:space="preserve"> </w:t>
      </w:r>
      <w:r w:rsidRPr="00EF5D27">
        <w:t>that if someone opens the door, then a green mouse will run out. This</w:t>
      </w:r>
      <w:r w:rsidR="00EF5D27" w:rsidRPr="00EF5D27">
        <w:t xml:space="preserve"> </w:t>
      </w:r>
      <w:r w:rsidRPr="00EF5D27">
        <w:t>is really no more difficult than postulating that a green mouse will run</w:t>
      </w:r>
      <w:r w:rsidR="00EF5D27" w:rsidRPr="00EF5D27">
        <w:t xml:space="preserve"> </w:t>
      </w:r>
      <w:r w:rsidRPr="00EF5D27">
        <w:t>out right now.</w:t>
      </w:r>
    </w:p>
    <w:p w:rsidR="00AA53B6" w:rsidRPr="00EF5D27" w:rsidRDefault="00AA53B6" w:rsidP="00474596">
      <w:r w:rsidRPr="00EF5D27">
        <w:t>Note that under these circumstances, time travel becomes the</w:t>
      </w:r>
      <w:r w:rsidR="00EF5D27" w:rsidRPr="00EF5D27">
        <w:t xml:space="preserve"> </w:t>
      </w:r>
      <w:r w:rsidRPr="00EF5D27">
        <w:t>equivalent of rewinding a VCR. This, of course is time travel relative to</w:t>
      </w:r>
      <w:r w:rsidR="00EF5D27" w:rsidRPr="00EF5D27">
        <w:t xml:space="preserve"> </w:t>
      </w:r>
      <w:r w:rsidRPr="00EF5D27">
        <w:t>the track of a universe. Your own track is sequential regardless of</w:t>
      </w:r>
      <w:r w:rsidR="00EF5D27" w:rsidRPr="00EF5D27">
        <w:t xml:space="preserve"> </w:t>
      </w:r>
      <w:r w:rsidRPr="00EF5D27">
        <w:t>whether you loop back through the track of a universe. You could play</w:t>
      </w:r>
      <w:r w:rsidR="00EF5D27" w:rsidRPr="00EF5D27">
        <w:t xml:space="preserve"> </w:t>
      </w:r>
      <w:r w:rsidRPr="00EF5D27">
        <w:t>a bit with a VCR and recognize that you can “go back in time” by</w:t>
      </w:r>
      <w:r w:rsidR="00EF5D27" w:rsidRPr="00EF5D27">
        <w:t xml:space="preserve"> </w:t>
      </w:r>
      <w:r w:rsidRPr="00EF5D27">
        <w:t>rewinding it a bit or “predict the future” based on having seen it before.</w:t>
      </w:r>
    </w:p>
    <w:p w:rsidR="00AA53B6" w:rsidRPr="00EF5D27" w:rsidRDefault="00AA53B6" w:rsidP="00474596">
      <w:r w:rsidRPr="00EF5D27">
        <w:t>If there is a calendar visible in the movie (the equivalent of the time</w:t>
      </w:r>
      <w:r w:rsidR="00EF5D27" w:rsidRPr="00EF5D27">
        <w:t xml:space="preserve"> </w:t>
      </w:r>
      <w:r w:rsidRPr="00EF5D27">
        <w:t>tags on a picture or the actual time of a universe), you will see that the</w:t>
      </w:r>
      <w:r w:rsidR="00EF5D27" w:rsidRPr="00EF5D27">
        <w:t xml:space="preserve"> </w:t>
      </w:r>
      <w:r w:rsidRPr="00EF5D27">
        <w:t>universe’s time for a given scene is the same whenever you view it.</w:t>
      </w:r>
    </w:p>
    <w:p w:rsidR="00AA53B6" w:rsidRPr="00EF5D27" w:rsidRDefault="00AA53B6" w:rsidP="00474596">
      <w:r w:rsidRPr="00EF5D27">
        <w:t>This does make dating difficult. What with many agreed upon</w:t>
      </w:r>
      <w:r w:rsidR="00EF5D27" w:rsidRPr="00EF5D27">
        <w:t xml:space="preserve"> </w:t>
      </w:r>
      <w:r w:rsidRPr="00EF5D27">
        <w:t>universes, so that there is no single one with the “right” time, and with</w:t>
      </w:r>
      <w:r w:rsidR="00EF5D27" w:rsidRPr="00EF5D27">
        <w:t xml:space="preserve"> </w:t>
      </w:r>
      <w:r w:rsidRPr="00EF5D27">
        <w:t>canned universes that have the same date each time they are visited,</w:t>
      </w:r>
      <w:r w:rsidR="00EF5D27" w:rsidRPr="00EF5D27">
        <w:t xml:space="preserve"> </w:t>
      </w:r>
      <w:r w:rsidRPr="00EF5D27">
        <w:t>values such as x trillion years ago are not too useful. Time was not</w:t>
      </w:r>
      <w:r w:rsidR="00EF5D27" w:rsidRPr="00EF5D27">
        <w:t xml:space="preserve"> </w:t>
      </w:r>
      <w:r w:rsidRPr="00EF5D27">
        <w:t>tied together between the different agreed upon universes and flowed</w:t>
      </w:r>
      <w:r w:rsidR="00EF5D27" w:rsidRPr="00EF5D27">
        <w:t xml:space="preserve"> </w:t>
      </w:r>
      <w:r w:rsidRPr="00EF5D27">
        <w:t>at different rates so even if two people agreed to count things in “Earth”</w:t>
      </w:r>
      <w:r w:rsidR="00EF5D27" w:rsidRPr="00EF5D27">
        <w:t xml:space="preserve"> </w:t>
      </w:r>
      <w:r w:rsidRPr="00EF5D27">
        <w:t>time, they might have vastly different dates for the same moment</w:t>
      </w:r>
      <w:r w:rsidR="00EF5D27" w:rsidRPr="00EF5D27">
        <w:t xml:space="preserve"> </w:t>
      </w:r>
      <w:r w:rsidRPr="00EF5D27">
        <w:t>when they happened to be in the same universe together. Dating can</w:t>
      </w:r>
      <w:r w:rsidR="00EF5D27" w:rsidRPr="00EF5D27">
        <w:t xml:space="preserve"> </w:t>
      </w:r>
      <w:r w:rsidRPr="00EF5D27">
        <w:t>be done relative to your own experience by seeing what things</w:t>
      </w:r>
      <w:r w:rsidR="00EF5D27" w:rsidRPr="00EF5D27">
        <w:t xml:space="preserve"> </w:t>
      </w:r>
      <w:r w:rsidRPr="00EF5D27">
        <w:t>happened before and after each other for you.</w:t>
      </w:r>
    </w:p>
    <w:p w:rsidR="00AA53B6" w:rsidRPr="00EF5D27" w:rsidRDefault="00AA53B6" w:rsidP="00474596">
      <w:r w:rsidRPr="00EF5D27">
        <w:t>280</w:t>
      </w:r>
      <w:r w:rsidR="00EF5D27" w:rsidRPr="00EF5D27">
        <w:t xml:space="preserve"> </w:t>
      </w:r>
      <w:r w:rsidRPr="00EF5D27">
        <w:t>Late in this sequence you will find the appearance of home universe.</w:t>
      </w:r>
    </w:p>
    <w:p w:rsidR="00AA53B6" w:rsidRPr="00EF5D27" w:rsidRDefault="00AA53B6" w:rsidP="00474596">
      <w:r w:rsidRPr="00EF5D27">
        <w:t>By this time the being was already slightly decayed. Instead of simply</w:t>
      </w:r>
      <w:r w:rsidR="00EF5D27" w:rsidRPr="00EF5D27">
        <w:t xml:space="preserve"> </w:t>
      </w:r>
      <w:r w:rsidRPr="00EF5D27">
        <w:t>creating and destroying a multitude of individual actual universes at will,</w:t>
      </w:r>
      <w:r w:rsidR="00EF5D27" w:rsidRPr="00EF5D27">
        <w:t xml:space="preserve"> </w:t>
      </w:r>
      <w:r w:rsidRPr="00EF5D27">
        <w:t>he wanted some agreement. So a large matrix of interconnected</w:t>
      </w:r>
      <w:r w:rsidR="00EF5D27" w:rsidRPr="00EF5D27">
        <w:t xml:space="preserve"> </w:t>
      </w:r>
      <w:r w:rsidRPr="00EF5D27">
        <w:t>universes was set up and agreed upon. Each individual was assigned</w:t>
      </w:r>
      <w:r w:rsidR="00EF5D27" w:rsidRPr="00EF5D27">
        <w:t xml:space="preserve"> </w:t>
      </w:r>
      <w:r w:rsidRPr="00EF5D27">
        <w:t>his own home universe in this matrix where he could mock up what</w:t>
      </w:r>
      <w:r w:rsidR="00EF5D27" w:rsidRPr="00EF5D27">
        <w:t xml:space="preserve"> </w:t>
      </w:r>
      <w:r w:rsidRPr="00EF5D27">
        <w:t>he wanted. He invested so much time and effort and creativity into his</w:t>
      </w:r>
      <w:r w:rsidR="00EF5D27" w:rsidRPr="00EF5D27">
        <w:t xml:space="preserve"> </w:t>
      </w:r>
      <w:r w:rsidRPr="00EF5D27">
        <w:t>home universe that he didn’t want to let go of it. As a result, he could</w:t>
      </w:r>
      <w:r w:rsidR="00EF5D27" w:rsidRPr="00EF5D27">
        <w:t xml:space="preserve"> </w:t>
      </w:r>
      <w:r w:rsidRPr="00EF5D27">
        <w:t>be trapped by it. This free theta period ends with the collapse of the</w:t>
      </w:r>
      <w:r w:rsidR="00EF5D27" w:rsidRPr="00EF5D27">
        <w:t xml:space="preserve"> </w:t>
      </w:r>
      <w:r w:rsidRPr="00EF5D27">
        <w:t>home universe matrix into a single agreed upon universe.</w:t>
      </w:r>
    </w:p>
    <w:p w:rsidR="00AA53B6" w:rsidRPr="00EF5D27" w:rsidRDefault="00AA53B6" w:rsidP="00474596">
      <w:r w:rsidRPr="00EF5D27">
        <w:t>281</w:t>
      </w:r>
      <w:r w:rsidR="00EF5D27" w:rsidRPr="00EF5D27">
        <w:t xml:space="preserve"> </w:t>
      </w:r>
      <w:r w:rsidRPr="00EF5D27">
        <w:rPr>
          <w:b/>
          <w:bCs/>
        </w:rPr>
        <w:t>THE MECHANICS OF UNIVERSES</w:t>
      </w:r>
      <w:r w:rsidR="00EF5D27" w:rsidRPr="00EF5D27">
        <w:rPr>
          <w:b/>
          <w:bCs/>
        </w:rPr>
        <w:t xml:space="preserve"> </w:t>
      </w:r>
      <w:r w:rsidRPr="00EF5D27">
        <w:t>A Universe could be created by exactly and specifically postulating</w:t>
      </w:r>
      <w:r w:rsidR="00EF5D27" w:rsidRPr="00EF5D27">
        <w:t xml:space="preserve"> </w:t>
      </w:r>
      <w:r w:rsidRPr="00EF5D27">
        <w:t>every individual element in it. However, this is quite a bit of work.</w:t>
      </w:r>
    </w:p>
    <w:p w:rsidR="00AA53B6" w:rsidRPr="00EF5D27" w:rsidRDefault="00AA53B6" w:rsidP="00474596">
      <w:r w:rsidRPr="00EF5D27">
        <w:t>There are some common shortcuts that are easy to use. These show</w:t>
      </w:r>
      <w:r w:rsidR="00EF5D27" w:rsidRPr="00EF5D27">
        <w:t xml:space="preserve"> </w:t>
      </w:r>
      <w:r w:rsidRPr="00EF5D27">
        <w:t>up frequently in the construction of simple universes.</w:t>
      </w:r>
    </w:p>
    <w:p w:rsidR="00AA53B6" w:rsidRPr="00EF5D27" w:rsidRDefault="00AA53B6" w:rsidP="00474596">
      <w:r w:rsidRPr="00EF5D27">
        <w:t>It is almost as easy to postulate an infinity as it is to postulate an</w:t>
      </w:r>
      <w:r w:rsidR="00EF5D27" w:rsidRPr="00EF5D27">
        <w:t xml:space="preserve"> </w:t>
      </w:r>
      <w:r w:rsidRPr="00EF5D27">
        <w:t>individual item. This is because an infinity of something is a single</w:t>
      </w:r>
      <w:r w:rsidR="00EF5D27" w:rsidRPr="00EF5D27">
        <w:t xml:space="preserve"> </w:t>
      </w:r>
      <w:r w:rsidRPr="00EF5D27">
        <w:t xml:space="preserve">intention rather than many detailed different things. </w:t>
      </w:r>
      <w:proofErr w:type="spellStart"/>
      <w:r w:rsidRPr="00EF5D27">
        <w:t>Lets</w:t>
      </w:r>
      <w:proofErr w:type="spellEnd"/>
      <w:r w:rsidRPr="00EF5D27">
        <w:t xml:space="preserve"> say that you</w:t>
      </w:r>
      <w:r w:rsidR="00EF5D27" w:rsidRPr="00EF5D27">
        <w:t xml:space="preserve"> </w:t>
      </w:r>
      <w:r w:rsidRPr="00EF5D27">
        <w:t>wanted to mock up a beach that someone could walk down. The way</w:t>
      </w:r>
      <w:r w:rsidR="00EF5D27" w:rsidRPr="00EF5D27">
        <w:t xml:space="preserve"> </w:t>
      </w:r>
      <w:r w:rsidRPr="00EF5D27">
        <w:t>to spend eons at this is to mock up each individual grain of sand as</w:t>
      </w:r>
      <w:r w:rsidR="00EF5D27" w:rsidRPr="00EF5D27">
        <w:t xml:space="preserve"> </w:t>
      </w:r>
      <w:r w:rsidRPr="00EF5D27">
        <w:t>itself and different from its neighbors. Instead, you mock up one grain</w:t>
      </w:r>
      <w:r w:rsidR="00EF5D27" w:rsidRPr="00EF5D27">
        <w:t xml:space="preserve"> </w:t>
      </w:r>
      <w:r w:rsidRPr="00EF5D27">
        <w:t>of sand in detail and then copy it. You say this goes on and on. If you</w:t>
      </w:r>
      <w:r w:rsidR="00EF5D27" w:rsidRPr="00EF5D27">
        <w:t xml:space="preserve"> </w:t>
      </w:r>
      <w:r w:rsidRPr="00EF5D27">
        <w:t>want and if there’s nothing else in the space yet, you could just say that</w:t>
      </w:r>
      <w:r w:rsidR="00EF5D27" w:rsidRPr="00EF5D27">
        <w:t xml:space="preserve"> </w:t>
      </w:r>
      <w:r w:rsidRPr="00EF5D27">
        <w:t>the beach goes on forever. This is an infinity. No matter how far along</w:t>
      </w:r>
      <w:r w:rsidR="00EF5D27" w:rsidRPr="00EF5D27">
        <w:t xml:space="preserve"> </w:t>
      </w:r>
      <w:r w:rsidRPr="00EF5D27">
        <w:t>the beach someone walked, there would always be more beach.</w:t>
      </w:r>
    </w:p>
    <w:p w:rsidR="00AA53B6" w:rsidRPr="00EF5D27" w:rsidRDefault="00AA53B6" w:rsidP="00474596">
      <w:r w:rsidRPr="00EF5D27">
        <w:t>Note that the beach would always be the same unless you went along</w:t>
      </w:r>
      <w:r w:rsidR="00EF5D27" w:rsidRPr="00EF5D27">
        <w:t xml:space="preserve"> </w:t>
      </w:r>
      <w:r w:rsidRPr="00EF5D27">
        <w:t>and changed some parts of it.</w:t>
      </w:r>
    </w:p>
    <w:p w:rsidR="00AA53B6" w:rsidRPr="00EF5D27" w:rsidRDefault="00AA53B6" w:rsidP="00474596">
      <w:r w:rsidRPr="00EF5D27">
        <w:t xml:space="preserve">You could also postulate a progressive infinity. </w:t>
      </w:r>
      <w:proofErr w:type="spellStart"/>
      <w:r w:rsidRPr="00EF5D27">
        <w:t>Lets</w:t>
      </w:r>
      <w:proofErr w:type="spellEnd"/>
      <w:r w:rsidRPr="00EF5D27">
        <w:t xml:space="preserve"> say that you mock</w:t>
      </w:r>
      <w:r w:rsidR="00EF5D27" w:rsidRPr="00EF5D27">
        <w:t xml:space="preserve"> </w:t>
      </w:r>
      <w:r w:rsidRPr="00EF5D27">
        <w:t>up a stretch of beach in an intermediate color. Now you say it goes on</w:t>
      </w:r>
      <w:r w:rsidR="00EF5D27" w:rsidRPr="00EF5D27">
        <w:t xml:space="preserve"> </w:t>
      </w:r>
      <w:r w:rsidRPr="00EF5D27">
        <w:t>forever in one direction getting lighter and lighter and goes on in the</w:t>
      </w:r>
      <w:r w:rsidR="00EF5D27" w:rsidRPr="00EF5D27">
        <w:t xml:space="preserve"> </w:t>
      </w:r>
      <w:r w:rsidRPr="00EF5D27">
        <w:t>other direction getting darker and darker. Again this is just a simple</w:t>
      </w:r>
      <w:r w:rsidR="00EF5D27" w:rsidRPr="00EF5D27">
        <w:t xml:space="preserve"> </w:t>
      </w:r>
      <w:r w:rsidRPr="00EF5D27">
        <w:t>postulate without a great deal of detail work.</w:t>
      </w:r>
    </w:p>
    <w:p w:rsidR="00AA53B6" w:rsidRPr="00EF5D27" w:rsidRDefault="00AA53B6" w:rsidP="00474596">
      <w:r w:rsidRPr="00EF5D27">
        <w:t>For a human level example, consider the number line in mathematics.</w:t>
      </w:r>
    </w:p>
    <w:p w:rsidR="00AA53B6" w:rsidRPr="00EF5D27" w:rsidRDefault="00AA53B6" w:rsidP="00474596">
      <w:r w:rsidRPr="00EF5D27">
        <w:t>The postulate here is just that there is a number and then you add one</w:t>
      </w:r>
      <w:r w:rsidR="00EF5D27" w:rsidRPr="00EF5D27">
        <w:t xml:space="preserve"> </w:t>
      </w:r>
      <w:r w:rsidRPr="00EF5D27">
        <w:t>to it and get a bigger number. When numbers and counting were</w:t>
      </w:r>
      <w:r w:rsidR="00EF5D27" w:rsidRPr="00EF5D27">
        <w:t xml:space="preserve"> </w:t>
      </w:r>
      <w:r w:rsidRPr="00EF5D27">
        <w:t>mocked up, just the basic premises of quantity and counting had to be</w:t>
      </w:r>
      <w:r w:rsidR="00EF5D27" w:rsidRPr="00EF5D27">
        <w:t xml:space="preserve"> </w:t>
      </w:r>
      <w:r w:rsidRPr="00EF5D27">
        <w:t>conceived of. Nobody had to sit there and mock up every possible</w:t>
      </w:r>
      <w:r w:rsidR="00EF5D27" w:rsidRPr="00EF5D27">
        <w:t xml:space="preserve"> </w:t>
      </w:r>
      <w:r w:rsidRPr="00EF5D27">
        <w:t>whole number from one to infinity. If you think of a bigger number</w:t>
      </w:r>
      <w:r w:rsidR="00EF5D27" w:rsidRPr="00EF5D27">
        <w:t xml:space="preserve"> </w:t>
      </w:r>
      <w:r w:rsidRPr="00EF5D27">
        <w:t>than anybody else has ever thought of before, it doesn’t make any</w:t>
      </w:r>
      <w:r w:rsidR="00EF5D27" w:rsidRPr="00EF5D27">
        <w:t xml:space="preserve"> </w:t>
      </w:r>
      <w:r w:rsidRPr="00EF5D27">
        <w:t>difference. The next number is there just the same as always.</w:t>
      </w:r>
    </w:p>
    <w:p w:rsidR="00AA53B6" w:rsidRPr="00EF5D27" w:rsidRDefault="00AA53B6" w:rsidP="00474596">
      <w:r w:rsidRPr="00EF5D27">
        <w:t>In the same way, no matter how far you go down that beach that was</w:t>
      </w:r>
      <w:r w:rsidR="00EF5D27" w:rsidRPr="00EF5D27">
        <w:t xml:space="preserve"> </w:t>
      </w:r>
      <w:r w:rsidRPr="00EF5D27">
        <w:t>mocked up as an infinity, there is more beach. And if a progression</w:t>
      </w:r>
      <w:r w:rsidR="00EF5D27" w:rsidRPr="00EF5D27">
        <w:t xml:space="preserve"> </w:t>
      </w:r>
      <w:r w:rsidRPr="00EF5D27">
        <w:t>such as the sand gets hotter the further you go was included in the</w:t>
      </w:r>
      <w:r w:rsidR="00EF5D27" w:rsidRPr="00EF5D27">
        <w:t xml:space="preserve"> </w:t>
      </w:r>
      <w:r w:rsidRPr="00EF5D27">
        <w:t>postulate, then it just keeps getting hotter. This works the same way</w:t>
      </w:r>
      <w:r w:rsidR="00EF5D27" w:rsidRPr="00EF5D27">
        <w:t xml:space="preserve"> </w:t>
      </w:r>
      <w:r w:rsidRPr="00EF5D27">
        <w:t>as the numbers getting bigger and bigger as you go along the number</w:t>
      </w:r>
      <w:r w:rsidR="00EF5D27" w:rsidRPr="00EF5D27">
        <w:t xml:space="preserve"> </w:t>
      </w:r>
      <w:r w:rsidRPr="00EF5D27">
        <w:t>line.</w:t>
      </w:r>
    </w:p>
    <w:p w:rsidR="00AA53B6" w:rsidRPr="00EF5D27" w:rsidRDefault="00AA53B6" w:rsidP="00474596">
      <w:r w:rsidRPr="00EF5D27">
        <w:t>Another trick with this is to postulate a repetitive pattern out to infinity.</w:t>
      </w:r>
    </w:p>
    <w:p w:rsidR="00AA53B6" w:rsidRPr="00EF5D27" w:rsidRDefault="00AA53B6" w:rsidP="00474596">
      <w:r w:rsidRPr="00EF5D27">
        <w:t>Here you say there will be a mile of green sand and then a mile of red</w:t>
      </w:r>
      <w:r w:rsidR="00EF5D27" w:rsidRPr="00EF5D27">
        <w:t xml:space="preserve"> </w:t>
      </w:r>
      <w:r w:rsidRPr="00EF5D27">
        <w:t xml:space="preserve">sand and then another mile of green sand on and on forever. </w:t>
      </w:r>
      <w:proofErr w:type="spellStart"/>
      <w:r w:rsidRPr="00EF5D27">
        <w:t>Its</w:t>
      </w:r>
      <w:proofErr w:type="spellEnd"/>
      <w:r w:rsidRPr="00EF5D27">
        <w:t xml:space="preserve"> still</w:t>
      </w:r>
      <w:r w:rsidR="00EF5D27" w:rsidRPr="00EF5D27">
        <w:t xml:space="preserve"> </w:t>
      </w:r>
      <w:r w:rsidRPr="00EF5D27">
        <w:t>282</w:t>
      </w:r>
      <w:r w:rsidR="00EF5D27" w:rsidRPr="00EF5D27">
        <w:t xml:space="preserve"> </w:t>
      </w:r>
      <w:r w:rsidRPr="00EF5D27">
        <w:t>pretty simple to set up. Any kind of mathematical series can be used</w:t>
      </w:r>
      <w:r w:rsidR="00EF5D27" w:rsidRPr="00EF5D27">
        <w:t xml:space="preserve"> </w:t>
      </w:r>
      <w:r w:rsidRPr="00EF5D27">
        <w:t>in this kind of infinite postulate, it doesn’t have to be a simple</w:t>
      </w:r>
      <w:r w:rsidR="00EF5D27" w:rsidRPr="00EF5D27">
        <w:t xml:space="preserve"> </w:t>
      </w:r>
      <w:r w:rsidRPr="00EF5D27">
        <w:t>alternating sequence.</w:t>
      </w:r>
    </w:p>
    <w:p w:rsidR="00AA53B6" w:rsidRPr="00EF5D27" w:rsidRDefault="00AA53B6" w:rsidP="00474596">
      <w:r w:rsidRPr="00EF5D27">
        <w:t>The practical application of this is that you will find that there are</w:t>
      </w:r>
      <w:r w:rsidR="00EF5D27" w:rsidRPr="00EF5D27">
        <w:t xml:space="preserve"> </w:t>
      </w:r>
      <w:r w:rsidRPr="00EF5D27">
        <w:t>universes where there really is mud from here on down and it just gets</w:t>
      </w:r>
      <w:r w:rsidR="00EF5D27" w:rsidRPr="00EF5D27">
        <w:t xml:space="preserve"> </w:t>
      </w:r>
      <w:r w:rsidRPr="00EF5D27">
        <w:t>thicker and blacker no matter how deep you dig. And when you say,</w:t>
      </w:r>
      <w:r w:rsidR="00EF5D27" w:rsidRPr="00EF5D27">
        <w:t xml:space="preserve"> </w:t>
      </w:r>
      <w:r w:rsidRPr="00EF5D27">
        <w:t>well what’s on the other side of this mud, the answer is that there isn’t</w:t>
      </w:r>
      <w:r w:rsidR="00EF5D27" w:rsidRPr="00EF5D27">
        <w:t xml:space="preserve"> </w:t>
      </w:r>
      <w:r w:rsidRPr="00EF5D27">
        <w:t>any other side. It was not defined for the universe in question. It just</w:t>
      </w:r>
      <w:r w:rsidR="00EF5D27" w:rsidRPr="00EF5D27">
        <w:t xml:space="preserve"> </w:t>
      </w:r>
      <w:r w:rsidRPr="00EF5D27">
        <w:t>goes out to infinity. That’s what the postulate happened to be and</w:t>
      </w:r>
      <w:r w:rsidR="00EF5D27" w:rsidRPr="00EF5D27">
        <w:t xml:space="preserve"> </w:t>
      </w:r>
      <w:r w:rsidRPr="00EF5D27">
        <w:t>that’s what you have to duplicate to as-is it.</w:t>
      </w:r>
    </w:p>
    <w:p w:rsidR="00AA53B6" w:rsidRPr="00EF5D27" w:rsidRDefault="00AA53B6" w:rsidP="00474596">
      <w:r w:rsidRPr="00EF5D27">
        <w:t>In this universe, the postulate is infinite space. The space just goes on</w:t>
      </w:r>
      <w:r w:rsidR="00EF5D27" w:rsidRPr="00EF5D27">
        <w:t xml:space="preserve"> </w:t>
      </w:r>
      <w:r w:rsidRPr="00EF5D27">
        <w:t>and on no matter how far you go.</w:t>
      </w:r>
    </w:p>
    <w:p w:rsidR="00AA53B6" w:rsidRPr="00EF5D27" w:rsidRDefault="00AA53B6" w:rsidP="00474596">
      <w:r w:rsidRPr="00EF5D27">
        <w:t>Another popular trick is to curve one of these infinities back on itself.</w:t>
      </w:r>
    </w:p>
    <w:p w:rsidR="00AA53B6" w:rsidRPr="00EF5D27" w:rsidRDefault="00AA53B6" w:rsidP="00474596">
      <w:r w:rsidRPr="00EF5D27">
        <w:t>For this, you take the infinite beach and select a point on it and then</w:t>
      </w:r>
      <w:r w:rsidR="00EF5D27" w:rsidRPr="00EF5D27">
        <w:t xml:space="preserve"> </w:t>
      </w:r>
      <w:r w:rsidRPr="00EF5D27">
        <w:t>take a different point far away and make them be the same point. This</w:t>
      </w:r>
      <w:r w:rsidR="00EF5D27" w:rsidRPr="00EF5D27">
        <w:t xml:space="preserve"> </w:t>
      </w:r>
      <w:r w:rsidRPr="00EF5D27">
        <w:t>is not very feasible if the beach already has junk on it and differences</w:t>
      </w:r>
      <w:r w:rsidR="00EF5D27" w:rsidRPr="00EF5D27">
        <w:t xml:space="preserve"> </w:t>
      </w:r>
      <w:r w:rsidRPr="00EF5D27">
        <w:t>etc. But if you do it when the beach is pure and simple, you’re only</w:t>
      </w:r>
      <w:r w:rsidR="00EF5D27" w:rsidRPr="00EF5D27">
        <w:t xml:space="preserve"> </w:t>
      </w:r>
      <w:r w:rsidRPr="00EF5D27">
        <w:t>alter-ising the simple original postulate and it goes fairly easily. So this</w:t>
      </w:r>
      <w:r w:rsidR="00EF5D27" w:rsidRPr="00EF5D27">
        <w:t xml:space="preserve"> </w:t>
      </w:r>
      <w:r w:rsidRPr="00EF5D27">
        <w:t>is a common second postulate before you get carried away with</w:t>
      </w:r>
      <w:r w:rsidR="00EF5D27" w:rsidRPr="00EF5D27">
        <w:t xml:space="preserve"> </w:t>
      </w:r>
      <w:r w:rsidRPr="00EF5D27">
        <w:t>making alterations. Once you’ve done this, the beach will have a finite</w:t>
      </w:r>
      <w:r w:rsidR="00EF5D27" w:rsidRPr="00EF5D27">
        <w:t xml:space="preserve"> </w:t>
      </w:r>
      <w:r w:rsidRPr="00EF5D27">
        <w:t>length and loop back upon itself as you walk it. But the beach is not</w:t>
      </w:r>
      <w:r w:rsidR="00EF5D27" w:rsidRPr="00EF5D27">
        <w:t xml:space="preserve"> </w:t>
      </w:r>
      <w:r w:rsidRPr="00EF5D27">
        <w:t>curved, it is still flat and straight. It is the space itself that is curved.</w:t>
      </w:r>
    </w:p>
    <w:p w:rsidR="00AA53B6" w:rsidRPr="00EF5D27" w:rsidRDefault="00AA53B6" w:rsidP="00474596">
      <w:r w:rsidRPr="00EF5D27">
        <w:t>In an ordinary playing field type universe like this one, the thing just</w:t>
      </w:r>
      <w:r w:rsidR="00EF5D27" w:rsidRPr="00EF5D27">
        <w:t xml:space="preserve"> </w:t>
      </w:r>
      <w:r w:rsidRPr="00EF5D27">
        <w:t>sits around getting alter-ised and fooled around with by whoever is in it.</w:t>
      </w:r>
    </w:p>
    <w:p w:rsidR="00AA53B6" w:rsidRPr="00EF5D27" w:rsidRDefault="00AA53B6" w:rsidP="00474596">
      <w:r w:rsidRPr="00EF5D27">
        <w:t>If you pick up the agreements of that universe or of someone in it, you</w:t>
      </w:r>
      <w:r w:rsidR="00EF5D27" w:rsidRPr="00EF5D27">
        <w:t xml:space="preserve"> </w:t>
      </w:r>
      <w:r w:rsidRPr="00EF5D27">
        <w:t>get it in its current state.</w:t>
      </w:r>
    </w:p>
    <w:p w:rsidR="00AA53B6" w:rsidRPr="00EF5D27" w:rsidRDefault="00AA53B6" w:rsidP="00474596">
      <w:r w:rsidRPr="00EF5D27">
        <w:t>However, a story telling universe, or its viscous cousin the implant</w:t>
      </w:r>
      <w:r w:rsidR="00EF5D27" w:rsidRPr="00EF5D27">
        <w:t xml:space="preserve"> </w:t>
      </w:r>
      <w:r w:rsidRPr="00EF5D27">
        <w:t>universe, also has a canned time track. In this case, not only the space</w:t>
      </w:r>
      <w:r w:rsidR="00EF5D27" w:rsidRPr="00EF5D27">
        <w:t xml:space="preserve"> </w:t>
      </w:r>
      <w:r w:rsidRPr="00EF5D27">
        <w:t>but also the time is postulated. For example, day one is sunny, day</w:t>
      </w:r>
      <w:r w:rsidR="00EF5D27" w:rsidRPr="00EF5D27">
        <w:t xml:space="preserve"> </w:t>
      </w:r>
      <w:r w:rsidRPr="00EF5D27">
        <w:t>two is cloudy, and its blackness from day three onward. The infinite</w:t>
      </w:r>
      <w:r w:rsidR="00EF5D27" w:rsidRPr="00EF5D27">
        <w:t xml:space="preserve"> </w:t>
      </w:r>
      <w:r w:rsidRPr="00EF5D27">
        <w:t>postulates can be used with time just as well as with space.</w:t>
      </w:r>
    </w:p>
    <w:p w:rsidR="00AA53B6" w:rsidRPr="00EF5D27" w:rsidRDefault="00AA53B6" w:rsidP="00474596">
      <w:r w:rsidRPr="00EF5D27">
        <w:t>Imagine “Gone With the Wind” being set up as a story telling universe.</w:t>
      </w:r>
    </w:p>
    <w:p w:rsidR="00AA53B6" w:rsidRPr="00EF5D27" w:rsidRDefault="00AA53B6" w:rsidP="00474596">
      <w:r w:rsidRPr="00EF5D27">
        <w:t>First, a production crew would mock it up in detail, step by step and</w:t>
      </w:r>
      <w:r w:rsidR="00EF5D27" w:rsidRPr="00EF5D27">
        <w:t xml:space="preserve"> </w:t>
      </w:r>
      <w:r w:rsidRPr="00EF5D27">
        <w:t>day by day. You would get into it by picking up the agreements at</w:t>
      </w:r>
      <w:r w:rsidR="00EF5D27" w:rsidRPr="00EF5D27">
        <w:t xml:space="preserve"> </w:t>
      </w:r>
      <w:r w:rsidRPr="00EF5D27">
        <w:t>start of track. In other words you would agree with the Civil War and</w:t>
      </w:r>
      <w:r w:rsidR="00EF5D27" w:rsidRPr="00EF5D27">
        <w:t xml:space="preserve"> </w:t>
      </w:r>
      <w:smartTag w:uri="urn:schemas-microsoft-com:office:smarttags" w:element="place">
        <w:r w:rsidRPr="00EF5D27">
          <w:t>Tara</w:t>
        </w:r>
      </w:smartTag>
      <w:r w:rsidRPr="00EF5D27">
        <w:t xml:space="preserve"> and Scarlet etc. and suddenly there you’d be. It might be that the</w:t>
      </w:r>
      <w:r w:rsidR="00EF5D27" w:rsidRPr="00EF5D27">
        <w:t xml:space="preserve"> </w:t>
      </w:r>
      <w:r w:rsidRPr="00EF5D27">
        <w:t>story was only mocked up from Scarlet’s viewpoint, or maybe there’d</w:t>
      </w:r>
      <w:r w:rsidR="00EF5D27" w:rsidRPr="00EF5D27">
        <w:t xml:space="preserve"> </w:t>
      </w:r>
      <w:r w:rsidRPr="00EF5D27">
        <w:t>be a choice of characters you could be with each one mocked up in</w:t>
      </w:r>
      <w:r w:rsidR="00EF5D27" w:rsidRPr="00EF5D27">
        <w:t xml:space="preserve"> </w:t>
      </w:r>
      <w:r w:rsidRPr="00EF5D27">
        <w:t>full. At the end might be the credits, a theta signature that was</w:t>
      </w:r>
      <w:r w:rsidR="00EF5D27" w:rsidRPr="00EF5D27">
        <w:t xml:space="preserve"> </w:t>
      </w:r>
      <w:r w:rsidRPr="00EF5D27">
        <w:t>postulated to go on forever in the time track of that universe.</w:t>
      </w:r>
    </w:p>
    <w:p w:rsidR="00AA53B6" w:rsidRPr="00EF5D27" w:rsidRDefault="00AA53B6" w:rsidP="00474596">
      <w:r w:rsidRPr="00EF5D27">
        <w:t>283</w:t>
      </w:r>
      <w:r w:rsidR="00EF5D27" w:rsidRPr="00EF5D27">
        <w:t xml:space="preserve"> </w:t>
      </w:r>
      <w:r w:rsidRPr="00EF5D27">
        <w:t>Because universes are entered by agreement, it becomes possible to</w:t>
      </w:r>
      <w:r w:rsidR="00EF5D27" w:rsidRPr="00EF5D27">
        <w:t xml:space="preserve"> </w:t>
      </w:r>
      <w:r w:rsidRPr="00EF5D27">
        <w:t>cause someone to shift universes by enforcing the appropriate set of</w:t>
      </w:r>
      <w:r w:rsidR="00EF5D27" w:rsidRPr="00EF5D27">
        <w:t xml:space="preserve"> </w:t>
      </w:r>
      <w:r w:rsidRPr="00EF5D27">
        <w:t>agreements. One being can blanket another and enforce the</w:t>
      </w:r>
      <w:r w:rsidR="00EF5D27" w:rsidRPr="00EF5D27">
        <w:t xml:space="preserve"> </w:t>
      </w:r>
      <w:r w:rsidRPr="00EF5D27">
        <w:t>agreements of start of track of a canned universe and so get the other</w:t>
      </w:r>
      <w:r w:rsidR="00EF5D27" w:rsidRPr="00EF5D27">
        <w:t xml:space="preserve"> </w:t>
      </w:r>
      <w:r w:rsidRPr="00EF5D27">
        <w:t xml:space="preserve">individual to run through it willy </w:t>
      </w:r>
      <w:proofErr w:type="spellStart"/>
      <w:r w:rsidRPr="00EF5D27">
        <w:t>nilly</w:t>
      </w:r>
      <w:proofErr w:type="spellEnd"/>
      <w:r w:rsidRPr="00EF5D27">
        <w:t>. The canned universe in turn can</w:t>
      </w:r>
      <w:r w:rsidR="00EF5D27" w:rsidRPr="00EF5D27">
        <w:t xml:space="preserve"> </w:t>
      </w:r>
      <w:r w:rsidRPr="00EF5D27">
        <w:t>inflict yet a further set of agreements which take him into yet another</w:t>
      </w:r>
      <w:r w:rsidR="00EF5D27" w:rsidRPr="00EF5D27">
        <w:t xml:space="preserve"> </w:t>
      </w:r>
      <w:r w:rsidRPr="00EF5D27">
        <w:t>universe. And so we have Universe shifting incidents.</w:t>
      </w:r>
    </w:p>
    <w:p w:rsidR="00AA53B6" w:rsidRPr="00EF5D27" w:rsidRDefault="00AA53B6" w:rsidP="00474596">
      <w:r w:rsidRPr="00EF5D27">
        <w:t>Now we can explain Incident I. This is an implant universe that is a</w:t>
      </w:r>
      <w:r w:rsidR="00EF5D27" w:rsidRPr="00EF5D27">
        <w:t xml:space="preserve"> </w:t>
      </w:r>
      <w:r w:rsidRPr="00EF5D27">
        <w:t>universe shifting incident. The incident is at start of track in its own</w:t>
      </w:r>
      <w:r w:rsidR="00EF5D27" w:rsidRPr="00EF5D27">
        <w:t xml:space="preserve"> </w:t>
      </w:r>
      <w:r w:rsidRPr="00EF5D27">
        <w:t>weird universe. That’s why you can have an earlier incident I and yet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always at the beginning of time. </w:t>
      </w:r>
      <w:proofErr w:type="spellStart"/>
      <w:r w:rsidRPr="00EF5D27">
        <w:t>Its</w:t>
      </w:r>
      <w:proofErr w:type="spellEnd"/>
      <w:r w:rsidRPr="00EF5D27">
        <w:t xml:space="preserve"> not just that it says it is at the</w:t>
      </w:r>
      <w:r w:rsidR="00EF5D27" w:rsidRPr="00EF5D27">
        <w:t xml:space="preserve"> </w:t>
      </w:r>
      <w:r w:rsidRPr="00EF5D27">
        <w:t>beginning of time, it really is at the beginning of time in its own</w:t>
      </w:r>
      <w:r w:rsidR="00EF5D27" w:rsidRPr="00EF5D27">
        <w:t xml:space="preserve"> </w:t>
      </w:r>
      <w:r w:rsidRPr="00EF5D27">
        <w:t>universe. It lays in the basic agreements that take you into this</w:t>
      </w:r>
      <w:r w:rsidR="00EF5D27" w:rsidRPr="00EF5D27">
        <w:t xml:space="preserve"> </w:t>
      </w:r>
      <w:r w:rsidRPr="00EF5D27">
        <w:t>universe. The games in this universe are based on force and so you</w:t>
      </w:r>
      <w:r w:rsidR="00EF5D27" w:rsidRPr="00EF5D27">
        <w:t xml:space="preserve"> </w:t>
      </w:r>
      <w:r w:rsidRPr="00EF5D27">
        <w:t>have things like the charioteer. The blackness at the end of incident 1</w:t>
      </w:r>
      <w:r w:rsidR="00EF5D27" w:rsidRPr="00EF5D27">
        <w:t xml:space="preserve"> </w:t>
      </w:r>
      <w:r w:rsidRPr="00EF5D27">
        <w:t>is an infinite postulate that just goes on forever in space and time.</w:t>
      </w:r>
    </w:p>
    <w:p w:rsidR="00AA53B6" w:rsidRPr="00EF5D27" w:rsidRDefault="00AA53B6" w:rsidP="00474596">
      <w:r w:rsidRPr="00EF5D27">
        <w:t>Since there is no real change except for repetitive waves in the</w:t>
      </w:r>
      <w:r w:rsidR="00EF5D27" w:rsidRPr="00EF5D27">
        <w:t xml:space="preserve"> </w:t>
      </w:r>
      <w:r w:rsidRPr="00EF5D27">
        <w:t>blackness, eventually you shift over to the agreements that it was</w:t>
      </w:r>
      <w:r w:rsidR="00EF5D27" w:rsidRPr="00EF5D27">
        <w:t xml:space="preserve"> </w:t>
      </w:r>
      <w:r w:rsidRPr="00EF5D27">
        <w:t>installing and wind up here. It is used to take undesirables and banish</w:t>
      </w:r>
      <w:r w:rsidR="00EF5D27" w:rsidRPr="00EF5D27">
        <w:t xml:space="preserve"> </w:t>
      </w:r>
      <w:r w:rsidRPr="00EF5D27">
        <w:t>them to this universe. Sometimes someone manages to get back out</w:t>
      </w:r>
      <w:r w:rsidR="00EF5D27" w:rsidRPr="00EF5D27">
        <w:t xml:space="preserve"> </w:t>
      </w:r>
      <w:r w:rsidRPr="00EF5D27">
        <w:t>of this one and they throw him in again and so you have the multiple</w:t>
      </w:r>
      <w:r w:rsidR="00EF5D27" w:rsidRPr="00EF5D27">
        <w:t xml:space="preserve"> </w:t>
      </w:r>
      <w:r w:rsidRPr="00EF5D27">
        <w:t>occurrences of the incident. The overt side of this (blanketing</w:t>
      </w:r>
      <w:r w:rsidR="00EF5D27" w:rsidRPr="00EF5D27">
        <w:t xml:space="preserve"> </w:t>
      </w:r>
      <w:r w:rsidRPr="00EF5D27">
        <w:t>someone and pushing them into it) is quite beneficial to run out.</w:t>
      </w:r>
    </w:p>
    <w:p w:rsidR="00AA53B6" w:rsidRPr="00EF5D27" w:rsidRDefault="00AA53B6" w:rsidP="00474596">
      <w:r w:rsidRPr="00EF5D27">
        <w:t>284</w:t>
      </w:r>
      <w:r w:rsidR="00EF5D27" w:rsidRPr="00EF5D27">
        <w:t xml:space="preserve"> </w:t>
      </w:r>
      <w:r w:rsidRPr="00EF5D27">
        <w:rPr>
          <w:b/>
          <w:bCs/>
        </w:rPr>
        <w:t>THE DECLINE OF THETA</w:t>
      </w:r>
      <w:r w:rsidR="00EF5D27" w:rsidRPr="00EF5D27">
        <w:rPr>
          <w:b/>
          <w:bCs/>
        </w:rPr>
        <w:t xml:space="preserve"> </w:t>
      </w:r>
      <w:r w:rsidRPr="00EF5D27">
        <w:t>It is possible that there once was a game and that we divided up into</w:t>
      </w:r>
      <w:r w:rsidR="00EF5D27" w:rsidRPr="00EF5D27">
        <w:t xml:space="preserve"> </w:t>
      </w:r>
      <w:r w:rsidRPr="00EF5D27">
        <w:t xml:space="preserve">teams and each team created an </w:t>
      </w:r>
      <w:proofErr w:type="spellStart"/>
      <w:r w:rsidRPr="00EF5D27">
        <w:t>abberative</w:t>
      </w:r>
      <w:proofErr w:type="spellEnd"/>
      <w:r w:rsidRPr="00EF5D27">
        <w:t xml:space="preserve"> universe that would be</w:t>
      </w:r>
      <w:r w:rsidR="00EF5D27" w:rsidRPr="00EF5D27">
        <w:t xml:space="preserve"> </w:t>
      </w:r>
      <w:r w:rsidRPr="00EF5D27">
        <w:t>used by them on the losers. The agreement would be that the</w:t>
      </w:r>
      <w:r w:rsidR="00EF5D27" w:rsidRPr="00EF5D27">
        <w:t xml:space="preserve"> </w:t>
      </w:r>
      <w:r w:rsidRPr="00EF5D27">
        <w:t>winning team would get to gang up on each of the losers individually</w:t>
      </w:r>
      <w:r w:rsidR="00EF5D27" w:rsidRPr="00EF5D27">
        <w:t xml:space="preserve"> </w:t>
      </w:r>
      <w:r w:rsidRPr="00EF5D27">
        <w:t>and push them through the penalty universe.</w:t>
      </w:r>
    </w:p>
    <w:p w:rsidR="00AA53B6" w:rsidRPr="00EF5D27" w:rsidRDefault="00AA53B6" w:rsidP="00474596">
      <w:r w:rsidRPr="00EF5D27">
        <w:t>It doesn’t really matter who won the first game because everyone</w:t>
      </w:r>
      <w:r w:rsidR="00EF5D27" w:rsidRPr="00EF5D27">
        <w:t xml:space="preserve"> </w:t>
      </w:r>
      <w:r w:rsidRPr="00EF5D27">
        <w:t>would have kept on playing more and eventually everyone would</w:t>
      </w:r>
      <w:r w:rsidR="00EF5D27" w:rsidRPr="00EF5D27">
        <w:t xml:space="preserve"> </w:t>
      </w:r>
      <w:r w:rsidRPr="00EF5D27">
        <w:t>have been pushed through quite a few of these and pushed others</w:t>
      </w:r>
      <w:r w:rsidR="00EF5D27" w:rsidRPr="00EF5D27">
        <w:t xml:space="preserve"> </w:t>
      </w:r>
      <w:r w:rsidRPr="00EF5D27">
        <w:t>through quite a few times.</w:t>
      </w:r>
    </w:p>
    <w:p w:rsidR="00AA53B6" w:rsidRPr="00EF5D27" w:rsidRDefault="00AA53B6" w:rsidP="00474596">
      <w:r w:rsidRPr="00EF5D27">
        <w:t>Although each team would have worked as hard as possible to create</w:t>
      </w:r>
      <w:r w:rsidR="00EF5D27" w:rsidRPr="00EF5D27">
        <w:t xml:space="preserve"> </w:t>
      </w:r>
      <w:r w:rsidRPr="00EF5D27">
        <w:t xml:space="preserve">the most horribly </w:t>
      </w:r>
      <w:proofErr w:type="spellStart"/>
      <w:r w:rsidRPr="00EF5D27">
        <w:t>abberative</w:t>
      </w:r>
      <w:proofErr w:type="spellEnd"/>
      <w:r w:rsidRPr="00EF5D27">
        <w:t xml:space="preserve"> universe, in early runs, it probably only</w:t>
      </w:r>
      <w:r w:rsidR="00EF5D27" w:rsidRPr="00EF5D27">
        <w:t xml:space="preserve"> </w:t>
      </w:r>
      <w:r w:rsidRPr="00EF5D27">
        <w:t>left a slightly sour taste in the mouths of the losers for a short while.</w:t>
      </w:r>
    </w:p>
    <w:p w:rsidR="00AA53B6" w:rsidRPr="00EF5D27" w:rsidRDefault="00AA53B6" w:rsidP="00474596">
      <w:r w:rsidRPr="00EF5D27">
        <w:t>Remember that we’re talking about beings who could create and</w:t>
      </w:r>
      <w:r w:rsidR="00EF5D27" w:rsidRPr="00EF5D27">
        <w:t xml:space="preserve"> </w:t>
      </w:r>
      <w:r w:rsidRPr="00EF5D27">
        <w:t>destroy universes at will.</w:t>
      </w:r>
    </w:p>
    <w:p w:rsidR="00AA53B6" w:rsidRPr="00EF5D27" w:rsidRDefault="00AA53B6" w:rsidP="00474596">
      <w:r w:rsidRPr="00EF5D27">
        <w:t>If this is the case, then anyone might have either the overt or the</w:t>
      </w:r>
      <w:r w:rsidR="00EF5D27" w:rsidRPr="00EF5D27">
        <w:t xml:space="preserve"> </w:t>
      </w:r>
      <w:r w:rsidRPr="00EF5D27">
        <w:t>motivator side first on a particular universe, however, by the time we</w:t>
      </w:r>
      <w:r w:rsidR="00EF5D27" w:rsidRPr="00EF5D27">
        <w:t xml:space="preserve"> </w:t>
      </w:r>
      <w:r w:rsidRPr="00EF5D27">
        <w:t>had decayed to the point of getting stuck in universes, we all probably</w:t>
      </w:r>
      <w:r w:rsidR="00EF5D27" w:rsidRPr="00EF5D27">
        <w:t xml:space="preserve"> </w:t>
      </w:r>
      <w:r w:rsidRPr="00EF5D27">
        <w:t>had both sides on all of these. In the overt side, a team blankets an</w:t>
      </w:r>
      <w:r w:rsidR="00EF5D27" w:rsidRPr="00EF5D27">
        <w:t xml:space="preserve"> </w:t>
      </w:r>
      <w:r w:rsidRPr="00EF5D27">
        <w:t>individual and forces him through. You get a little kickback of the</w:t>
      </w:r>
      <w:r w:rsidR="00EF5D27" w:rsidRPr="00EF5D27">
        <w:t xml:space="preserve"> </w:t>
      </w:r>
      <w:r w:rsidRPr="00EF5D27">
        <w:t>incident from the individual your holding in there and sometimes you</w:t>
      </w:r>
      <w:r w:rsidR="00EF5D27" w:rsidRPr="00EF5D27">
        <w:t xml:space="preserve"> </w:t>
      </w:r>
      <w:r w:rsidRPr="00EF5D27">
        <w:t>feel him wiggling around and trying to get out and you are pushing</w:t>
      </w:r>
      <w:r w:rsidR="00EF5D27" w:rsidRPr="00EF5D27">
        <w:t xml:space="preserve"> </w:t>
      </w:r>
      <w:r w:rsidRPr="00EF5D27">
        <w:t>back with postulates and intention.</w:t>
      </w:r>
    </w:p>
    <w:p w:rsidR="00AA53B6" w:rsidRPr="00EF5D27" w:rsidRDefault="00AA53B6" w:rsidP="00474596">
      <w:r w:rsidRPr="00EF5D27">
        <w:t>On the motivator side, you experience the universe. The experience</w:t>
      </w:r>
      <w:r w:rsidR="00EF5D27" w:rsidRPr="00EF5D27">
        <w:t xml:space="preserve"> </w:t>
      </w:r>
      <w:r w:rsidRPr="00EF5D27">
        <w:t xml:space="preserve">is such that it leads you to make </w:t>
      </w:r>
      <w:proofErr w:type="spellStart"/>
      <w:r w:rsidRPr="00EF5D27">
        <w:t>abberative</w:t>
      </w:r>
      <w:proofErr w:type="spellEnd"/>
      <w:r w:rsidRPr="00EF5D27">
        <w:t xml:space="preserve"> postulates.</w:t>
      </w:r>
    </w:p>
    <w:p w:rsidR="00AA53B6" w:rsidRPr="00EF5D27" w:rsidRDefault="00AA53B6" w:rsidP="00474596">
      <w:r w:rsidRPr="00EF5D27">
        <w:t>In addition to this is the overt of building one of these. There is</w:t>
      </w:r>
      <w:r w:rsidR="00EF5D27" w:rsidRPr="00EF5D27">
        <w:t xml:space="preserve"> </w:t>
      </w:r>
      <w:r w:rsidRPr="00EF5D27">
        <w:t>generally a chief architect who lays out the overall plan. There might</w:t>
      </w:r>
      <w:r w:rsidR="00EF5D27" w:rsidRPr="00EF5D27">
        <w:t xml:space="preserve"> </w:t>
      </w:r>
      <w:r w:rsidRPr="00EF5D27">
        <w:t>also be designers who work out the details of each area. Then, a</w:t>
      </w:r>
      <w:r w:rsidR="00EF5D27" w:rsidRPr="00EF5D27">
        <w:t xml:space="preserve"> </w:t>
      </w:r>
      <w:r w:rsidRPr="00EF5D27">
        <w:t>group effort is done to postulate the track of the universe in detail.</w:t>
      </w:r>
    </w:p>
    <w:p w:rsidR="00AA53B6" w:rsidRPr="00EF5D27" w:rsidRDefault="00AA53B6" w:rsidP="00474596">
      <w:r w:rsidRPr="00EF5D27">
        <w:t>Once this is done, it “is” and it floats in its own space and time and can</w:t>
      </w:r>
      <w:r w:rsidR="00EF5D27" w:rsidRPr="00EF5D27">
        <w:t xml:space="preserve"> </w:t>
      </w:r>
      <w:r w:rsidRPr="00EF5D27">
        <w:t>be reached thereafter by connecting to the starting point.</w:t>
      </w:r>
    </w:p>
    <w:p w:rsidR="00AA53B6" w:rsidRPr="00EF5D27" w:rsidRDefault="00AA53B6" w:rsidP="00474596">
      <w:r w:rsidRPr="00EF5D27">
        <w:t>Quite a few of these were built. There are very simple three</w:t>
      </w:r>
      <w:r w:rsidR="00EF5D27" w:rsidRPr="00EF5D27">
        <w:t xml:space="preserve"> </w:t>
      </w:r>
      <w:r w:rsidRPr="00EF5D27">
        <w:t>dimensional ones that just place you in a bad construction that you</w:t>
      </w:r>
      <w:r w:rsidR="00EF5D27" w:rsidRPr="00EF5D27">
        <w:t xml:space="preserve"> </w:t>
      </w:r>
      <w:r w:rsidRPr="00EF5D27">
        <w:t xml:space="preserve">have to make an </w:t>
      </w:r>
      <w:proofErr w:type="spellStart"/>
      <w:r w:rsidRPr="00EF5D27">
        <w:t>abberative</w:t>
      </w:r>
      <w:proofErr w:type="spellEnd"/>
      <w:r w:rsidRPr="00EF5D27">
        <w:t xml:space="preserve"> decision to get out of. There are also</w:t>
      </w:r>
      <w:r w:rsidR="00EF5D27" w:rsidRPr="00EF5D27">
        <w:t xml:space="preserve"> </w:t>
      </w:r>
      <w:r w:rsidRPr="00EF5D27">
        <w:t>highly complex ones with postulated time tracks that take you from the</w:t>
      </w:r>
      <w:r w:rsidR="00EF5D27" w:rsidRPr="00EF5D27">
        <w:t xml:space="preserve"> </w:t>
      </w:r>
      <w:r w:rsidRPr="00EF5D27">
        <w:t>top of the scale down to the bottom.</w:t>
      </w:r>
    </w:p>
    <w:p w:rsidR="00AA53B6" w:rsidRPr="00EF5D27" w:rsidRDefault="00AA53B6" w:rsidP="00474596">
      <w:r w:rsidRPr="00EF5D27">
        <w:t>285</w:t>
      </w:r>
      <w:r w:rsidR="00EF5D27" w:rsidRPr="00EF5D27">
        <w:t xml:space="preserve"> </w:t>
      </w:r>
      <w:r w:rsidRPr="00EF5D27">
        <w:t>Early on, there were no fixed ideas or considerations. These</w:t>
      </w:r>
      <w:r w:rsidR="00EF5D27" w:rsidRPr="00EF5D27">
        <w:t xml:space="preserve"> </w:t>
      </w:r>
      <w:r w:rsidRPr="00EF5D27">
        <w:t>universes laid in fixed patterns and ideas. Every scale in Scientology is</w:t>
      </w:r>
      <w:r w:rsidR="00EF5D27" w:rsidRPr="00EF5D27">
        <w:t xml:space="preserve"> </w:t>
      </w:r>
      <w:r w:rsidRPr="00EF5D27">
        <w:t>an arbitrary pattern of behavior. If a thetan is totally free to postulate,</w:t>
      </w:r>
      <w:r w:rsidR="00EF5D27" w:rsidRPr="00EF5D27">
        <w:t xml:space="preserve"> </w:t>
      </w:r>
      <w:r w:rsidRPr="00EF5D27">
        <w:t>then there is no standard pattern. You can only have a scale if you</w:t>
      </w:r>
      <w:r w:rsidR="00EF5D27" w:rsidRPr="00EF5D27">
        <w:t xml:space="preserve"> </w:t>
      </w:r>
      <w:r w:rsidRPr="00EF5D27">
        <w:t>have a standard aberration that causes behavior in a certain fixed mold.</w:t>
      </w:r>
    </w:p>
    <w:p w:rsidR="00AA53B6" w:rsidRPr="00EF5D27" w:rsidRDefault="00AA53B6" w:rsidP="00474596">
      <w:r w:rsidRPr="00EF5D27">
        <w:t>Consider the tone scale. Why should boredom be above anger? This</w:t>
      </w:r>
      <w:r w:rsidR="00EF5D27" w:rsidRPr="00EF5D27">
        <w:t xml:space="preserve"> </w:t>
      </w:r>
      <w:r w:rsidRPr="00EF5D27">
        <w:t>is a fixed pattern that was used over and over again in implant</w:t>
      </w:r>
      <w:r w:rsidR="00EF5D27" w:rsidRPr="00EF5D27">
        <w:t xml:space="preserve"> </w:t>
      </w:r>
      <w:r w:rsidRPr="00EF5D27">
        <w:t>universes until the individual felt that the one emotion should follow the</w:t>
      </w:r>
      <w:r w:rsidR="00EF5D27" w:rsidRPr="00EF5D27">
        <w:t xml:space="preserve"> </w:t>
      </w:r>
      <w:r w:rsidRPr="00EF5D27">
        <w:t>other.</w:t>
      </w:r>
    </w:p>
    <w:p w:rsidR="00AA53B6" w:rsidRPr="00EF5D27" w:rsidRDefault="00AA53B6" w:rsidP="00474596">
      <w:r w:rsidRPr="00EF5D27">
        <w:t>Here also is where all the consequences are defined. I.E., if you do A,</w:t>
      </w:r>
      <w:r w:rsidR="00EF5D27" w:rsidRPr="00EF5D27">
        <w:t xml:space="preserve"> </w:t>
      </w:r>
      <w:r w:rsidRPr="00EF5D27">
        <w:t>then B will happen to you. A thetan can postulate anything. He can</w:t>
      </w:r>
      <w:r w:rsidR="00EF5D27" w:rsidRPr="00EF5D27">
        <w:t xml:space="preserve"> </w:t>
      </w:r>
      <w:r w:rsidRPr="00EF5D27">
        <w:t>have his cake and eat it too. But here he was shown (and showed</w:t>
      </w:r>
      <w:r w:rsidR="00EF5D27" w:rsidRPr="00EF5D27">
        <w:t xml:space="preserve"> </w:t>
      </w:r>
      <w:r w:rsidRPr="00EF5D27">
        <w:t>others) that when the cake is eaten, it is gone and can no longer be</w:t>
      </w:r>
      <w:r w:rsidR="00EF5D27" w:rsidRPr="00EF5D27">
        <w:t xml:space="preserve"> </w:t>
      </w:r>
      <w:r w:rsidRPr="00EF5D27">
        <w:t>had. Even the laws of energy and the very concept of energy itself had</w:t>
      </w:r>
      <w:r w:rsidR="00EF5D27" w:rsidRPr="00EF5D27">
        <w:t xml:space="preserve"> </w:t>
      </w:r>
      <w:r w:rsidRPr="00EF5D27">
        <w:t>to be defined by these implant universes or else they would not be</w:t>
      </w:r>
      <w:r w:rsidR="00EF5D27" w:rsidRPr="00EF5D27">
        <w:t xml:space="preserve"> </w:t>
      </w:r>
      <w:r w:rsidRPr="00EF5D27">
        <w:t>consistent from individual to individual.</w:t>
      </w:r>
    </w:p>
    <w:p w:rsidR="00AA53B6" w:rsidRPr="00EF5D27" w:rsidRDefault="00AA53B6" w:rsidP="00474596">
      <w:r w:rsidRPr="00EF5D27">
        <w:t>A particularly nasty set of these implant universes laid in the dynamics.</w:t>
      </w:r>
    </w:p>
    <w:p w:rsidR="00AA53B6" w:rsidRPr="00EF5D27" w:rsidRDefault="00AA53B6" w:rsidP="00474596">
      <w:r w:rsidRPr="00EF5D27">
        <w:t>Each impulse to survive is due to an implant that created a problem in</w:t>
      </w:r>
      <w:r w:rsidR="00EF5D27" w:rsidRPr="00EF5D27">
        <w:t xml:space="preserve"> </w:t>
      </w:r>
      <w:r w:rsidRPr="00EF5D27">
        <w:t>survival. Without the implant universe, the individual can start, change,</w:t>
      </w:r>
      <w:r w:rsidR="00EF5D27" w:rsidRPr="00EF5D27">
        <w:t xml:space="preserve"> </w:t>
      </w:r>
      <w:r w:rsidRPr="00EF5D27">
        <w:t>and stop at will. Only a heavy aberration gives him a need to survive.</w:t>
      </w:r>
    </w:p>
    <w:p w:rsidR="00AA53B6" w:rsidRPr="00EF5D27" w:rsidRDefault="00AA53B6" w:rsidP="00474596">
      <w:r w:rsidRPr="00EF5D27">
        <w:t>This series of implant universes appears to have been built by all of us</w:t>
      </w:r>
      <w:r w:rsidR="00EF5D27" w:rsidRPr="00EF5D27">
        <w:t xml:space="preserve"> </w:t>
      </w:r>
      <w:r w:rsidRPr="00EF5D27">
        <w:t>working together during the home universe era for use as a penalty for</w:t>
      </w:r>
      <w:r w:rsidR="00EF5D27" w:rsidRPr="00EF5D27">
        <w:t xml:space="preserve"> </w:t>
      </w:r>
      <w:r w:rsidRPr="00EF5D27">
        <w:t>anti-social behavior. These “Penalty Universes” will be covered in detail</w:t>
      </w:r>
      <w:r w:rsidR="00EF5D27" w:rsidRPr="00EF5D27">
        <w:t xml:space="preserve"> </w:t>
      </w:r>
      <w:r w:rsidRPr="00EF5D27">
        <w:t>later.</w:t>
      </w:r>
    </w:p>
    <w:p w:rsidR="00AA53B6" w:rsidRPr="00EF5D27" w:rsidRDefault="00AA53B6" w:rsidP="00474596">
      <w:r w:rsidRPr="00EF5D27">
        <w:t>Some of these universes have “items”. These are thought intentions</w:t>
      </w:r>
      <w:r w:rsidR="00EF5D27" w:rsidRPr="00EF5D27">
        <w:t xml:space="preserve"> </w:t>
      </w:r>
      <w:r w:rsidRPr="00EF5D27">
        <w:t>that one receives as he goes through the experience. The thoughts</w:t>
      </w:r>
      <w:r w:rsidR="00EF5D27" w:rsidRPr="00EF5D27">
        <w:t xml:space="preserve"> </w:t>
      </w:r>
      <w:r w:rsidRPr="00EF5D27">
        <w:t>sort of permeate the space of the universe at particular moments in</w:t>
      </w:r>
      <w:r w:rsidR="00EF5D27" w:rsidRPr="00EF5D27">
        <w:t xml:space="preserve"> </w:t>
      </w:r>
      <w:r w:rsidRPr="00EF5D27">
        <w:t>the track. These postulates were put there while the universe was</w:t>
      </w:r>
      <w:r w:rsidR="00EF5D27" w:rsidRPr="00EF5D27">
        <w:t xml:space="preserve"> </w:t>
      </w:r>
      <w:r w:rsidRPr="00EF5D27">
        <w:t>intended and the individual gets them as he goes through it.</w:t>
      </w:r>
    </w:p>
    <w:p w:rsidR="00AA53B6" w:rsidRPr="00EF5D27" w:rsidRDefault="00AA53B6" w:rsidP="00474596">
      <w:r w:rsidRPr="00EF5D27">
        <w:t xml:space="preserve">Every </w:t>
      </w:r>
      <w:proofErr w:type="spellStart"/>
      <w:r w:rsidRPr="00EF5D27">
        <w:t>abberative</w:t>
      </w:r>
      <w:proofErr w:type="spellEnd"/>
      <w:r w:rsidRPr="00EF5D27">
        <w:t xml:space="preserve"> mechanism addressed in Scientology can be found</w:t>
      </w:r>
      <w:r w:rsidR="00EF5D27" w:rsidRPr="00EF5D27">
        <w:t xml:space="preserve"> </w:t>
      </w:r>
      <w:r w:rsidRPr="00EF5D27">
        <w:t>being laid in in one or more of these universes. This not only includes</w:t>
      </w:r>
      <w:r w:rsidR="00EF5D27" w:rsidRPr="00EF5D27">
        <w:t xml:space="preserve"> </w:t>
      </w:r>
      <w:r w:rsidRPr="00EF5D27">
        <w:t>aberrations such as interiorization or the overt/motivator sequence but</w:t>
      </w:r>
      <w:r w:rsidR="00EF5D27" w:rsidRPr="00EF5D27">
        <w:t xml:space="preserve"> </w:t>
      </w:r>
      <w:r w:rsidRPr="00EF5D27">
        <w:t>also thing like becoming infested with BTs (for a “good” reason) or</w:t>
      </w:r>
      <w:r w:rsidR="00EF5D27" w:rsidRPr="00EF5D27">
        <w:t xml:space="preserve"> </w:t>
      </w:r>
      <w:r w:rsidRPr="00EF5D27">
        <w:t>making a goal go down a declining series of items.</w:t>
      </w:r>
    </w:p>
    <w:p w:rsidR="00AA53B6" w:rsidRPr="00EF5D27" w:rsidRDefault="00AA53B6" w:rsidP="00474596">
      <w:r w:rsidRPr="00EF5D27">
        <w:t>Besides the aberrations of the grades and OT levels (and aberrations</w:t>
      </w:r>
      <w:r w:rsidR="00EF5D27" w:rsidRPr="00EF5D27">
        <w:t xml:space="preserve"> </w:t>
      </w:r>
      <w:r w:rsidRPr="00EF5D27">
        <w:t xml:space="preserve">like the impulse to build actual GPMs), there is another </w:t>
      </w:r>
      <w:proofErr w:type="spellStart"/>
      <w:r w:rsidRPr="00EF5D27">
        <w:t>abberative</w:t>
      </w:r>
      <w:proofErr w:type="spellEnd"/>
      <w:r w:rsidR="00EF5D27" w:rsidRPr="00EF5D27">
        <w:t xml:space="preserve"> </w:t>
      </w:r>
      <w:r w:rsidRPr="00EF5D27">
        <w:t>impulse which shows up in these. It is the impulse to split off or</w:t>
      </w:r>
      <w:r w:rsidR="00EF5D27" w:rsidRPr="00EF5D27">
        <w:t xml:space="preserve"> </w:t>
      </w:r>
      <w:r w:rsidRPr="00EF5D27">
        <w:t>abandon identities. I.E., one becomes two, or you leave your real self</w:t>
      </w:r>
      <w:r w:rsidR="00EF5D27" w:rsidRPr="00EF5D27">
        <w:t xml:space="preserve"> </w:t>
      </w:r>
      <w:r w:rsidRPr="00EF5D27">
        <w:t>behind etc.</w:t>
      </w:r>
    </w:p>
    <w:p w:rsidR="00AA53B6" w:rsidRPr="00EF5D27" w:rsidRDefault="00AA53B6" w:rsidP="00474596">
      <w:r w:rsidRPr="00EF5D27">
        <w:t>286</w:t>
      </w:r>
      <w:r w:rsidR="00EF5D27" w:rsidRPr="00EF5D27">
        <w:t xml:space="preserve"> </w:t>
      </w:r>
      <w:r w:rsidRPr="00EF5D27">
        <w:t>After all of this, you still have someone fairly able. He could disagree</w:t>
      </w:r>
      <w:r w:rsidR="00EF5D27" w:rsidRPr="00EF5D27">
        <w:t xml:space="preserve"> </w:t>
      </w:r>
      <w:r w:rsidRPr="00EF5D27">
        <w:t>and throw this stuff away when he came out of it, but he thereafter had</w:t>
      </w:r>
      <w:r w:rsidR="00EF5D27" w:rsidRPr="00EF5D27">
        <w:t xml:space="preserve"> </w:t>
      </w:r>
      <w:r w:rsidRPr="00EF5D27">
        <w:t>considerations and the predisposition to getting in trouble on these</w:t>
      </w:r>
      <w:r w:rsidR="00EF5D27" w:rsidRPr="00EF5D27">
        <w:t xml:space="preserve"> </w:t>
      </w:r>
      <w:r w:rsidRPr="00EF5D27">
        <w:t>various points of aberration.</w:t>
      </w:r>
    </w:p>
    <w:p w:rsidR="00AA53B6" w:rsidRPr="00EF5D27" w:rsidRDefault="00AA53B6" w:rsidP="00474596">
      <w:r w:rsidRPr="00EF5D27">
        <w:t>287</w:t>
      </w:r>
      <w:r w:rsidR="00EF5D27" w:rsidRPr="00EF5D27">
        <w:t xml:space="preserve"> </w:t>
      </w:r>
      <w:r w:rsidRPr="00EF5D27">
        <w:rPr>
          <w:b/>
          <w:bCs/>
        </w:rPr>
        <w:t>THE LATER TRACK</w:t>
      </w:r>
      <w:r w:rsidR="00EF5D27" w:rsidRPr="00EF5D27">
        <w:rPr>
          <w:b/>
          <w:bCs/>
        </w:rPr>
        <w:t xml:space="preserve"> </w:t>
      </w:r>
      <w:r w:rsidRPr="00EF5D27">
        <w:t>Before and parallel to this universe, there is a “magic” universe. The</w:t>
      </w:r>
      <w:r w:rsidR="00EF5D27" w:rsidRPr="00EF5D27">
        <w:t xml:space="preserve"> </w:t>
      </w:r>
      <w:r w:rsidRPr="00EF5D27">
        <w:t>magic universe was an agreed upon universe somewhat similar to this</w:t>
      </w:r>
      <w:r w:rsidR="00EF5D27" w:rsidRPr="00EF5D27">
        <w:t xml:space="preserve"> </w:t>
      </w:r>
      <w:r w:rsidRPr="00EF5D27">
        <w:t>one but things worked a bit differently.</w:t>
      </w:r>
    </w:p>
    <w:p w:rsidR="00AA53B6" w:rsidRPr="00EF5D27" w:rsidRDefault="00AA53B6" w:rsidP="00474596">
      <w:r w:rsidRPr="00EF5D27">
        <w:t>Although everyone was pretty much in this magic universe, we</w:t>
      </w:r>
      <w:r w:rsidR="00EF5D27" w:rsidRPr="00EF5D27">
        <w:t xml:space="preserve"> </w:t>
      </w:r>
      <w:r w:rsidRPr="00EF5D27">
        <w:t>weren’t quite as stuck in it as we are here. It was still possible (with</w:t>
      </w:r>
      <w:r w:rsidR="00EF5D27" w:rsidRPr="00EF5D27">
        <w:t xml:space="preserve"> </w:t>
      </w:r>
      <w:r w:rsidRPr="00EF5D27">
        <w:t>difficulty) to shift universes.</w:t>
      </w:r>
    </w:p>
    <w:p w:rsidR="00AA53B6" w:rsidRPr="00EF5D27" w:rsidRDefault="00AA53B6" w:rsidP="00474596">
      <w:r w:rsidRPr="00EF5D27">
        <w:t>These old implant universes were still lying around. Sometimes you</w:t>
      </w:r>
      <w:r w:rsidR="00EF5D27" w:rsidRPr="00EF5D27">
        <w:t xml:space="preserve"> </w:t>
      </w:r>
      <w:r w:rsidRPr="00EF5D27">
        <w:t>find a wizard calling a demon (or genie or whatever) to carry someone</w:t>
      </w:r>
      <w:r w:rsidR="00EF5D27" w:rsidRPr="00EF5D27">
        <w:t xml:space="preserve"> </w:t>
      </w:r>
      <w:r w:rsidRPr="00EF5D27">
        <w:t>off to “hell” so to speak. Here you have the demon blanketing the</w:t>
      </w:r>
      <w:r w:rsidR="00EF5D27" w:rsidRPr="00EF5D27">
        <w:t xml:space="preserve"> </w:t>
      </w:r>
      <w:r w:rsidRPr="00EF5D27">
        <w:t>individual and forcing him into one of these implant universes. The</w:t>
      </w:r>
      <w:r w:rsidR="00EF5D27" w:rsidRPr="00EF5D27">
        <w:t xml:space="preserve"> </w:t>
      </w:r>
      <w:r w:rsidRPr="00EF5D27">
        <w:t>demon gets a bad kickback out of this and, although the wizard knows</w:t>
      </w:r>
      <w:r w:rsidR="00EF5D27" w:rsidRPr="00EF5D27">
        <w:t xml:space="preserve"> </w:t>
      </w:r>
      <w:r w:rsidRPr="00EF5D27">
        <w:t>better than to connect with the implant universe himself, he’s got a big</w:t>
      </w:r>
      <w:r w:rsidR="00EF5D27" w:rsidRPr="00EF5D27">
        <w:t xml:space="preserve"> </w:t>
      </w:r>
      <w:r w:rsidRPr="00EF5D27">
        <w:t>overt and becomes very motivator hungry (and sooner or later</w:t>
      </w:r>
      <w:r w:rsidR="00EF5D27" w:rsidRPr="00EF5D27">
        <w:t xml:space="preserve"> </w:t>
      </w:r>
      <w:r w:rsidRPr="00EF5D27">
        <w:t>someone else dumps him in).</w:t>
      </w:r>
    </w:p>
    <w:p w:rsidR="00AA53B6" w:rsidRPr="00EF5D27" w:rsidRDefault="00AA53B6" w:rsidP="00474596">
      <w:r w:rsidRPr="00EF5D27">
        <w:t>So you still find overt and motivator experiences of these implant</w:t>
      </w:r>
      <w:r w:rsidR="00EF5D27" w:rsidRPr="00EF5D27">
        <w:t xml:space="preserve"> </w:t>
      </w:r>
      <w:r w:rsidRPr="00EF5D27">
        <w:t>universes as recent as the magic track (which can be quite recent). We</w:t>
      </w:r>
      <w:r w:rsidR="00EF5D27" w:rsidRPr="00EF5D27">
        <w:t xml:space="preserve"> </w:t>
      </w:r>
      <w:r w:rsidRPr="00EF5D27">
        <w:t>all had our turns at being wizards, demons, and victims in the magic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This universe was built by the inhabitants of the magic universe to get</w:t>
      </w:r>
      <w:r w:rsidR="00EF5D27" w:rsidRPr="00EF5D27">
        <w:t xml:space="preserve"> </w:t>
      </w:r>
      <w:r w:rsidRPr="00EF5D27">
        <w:t>rid of undesirables. They set up the Incident 1 implant universe as a</w:t>
      </w:r>
      <w:r w:rsidR="00EF5D27" w:rsidRPr="00EF5D27">
        <w:t xml:space="preserve"> </w:t>
      </w:r>
      <w:r w:rsidRPr="00EF5D27">
        <w:t>transfer mechanism to shift beings down from the magic universe into</w:t>
      </w:r>
      <w:r w:rsidR="00EF5D27" w:rsidRPr="00EF5D27">
        <w:t xml:space="preserve"> </w:t>
      </w:r>
      <w:r w:rsidRPr="00EF5D27">
        <w:t>this universe. Eventually almost everyone wound up down here. Of</w:t>
      </w:r>
      <w:r w:rsidR="00EF5D27" w:rsidRPr="00EF5D27">
        <w:t xml:space="preserve"> </w:t>
      </w:r>
      <w:r w:rsidRPr="00EF5D27">
        <w:t>course, there were frequent “escapes” from this universe, but they</w:t>
      </w:r>
      <w:r w:rsidR="00EF5D27" w:rsidRPr="00EF5D27">
        <w:t xml:space="preserve"> </w:t>
      </w:r>
      <w:r w:rsidRPr="00EF5D27">
        <w:t>would eventually get caught and be shipped back here again. This is</w:t>
      </w:r>
      <w:r w:rsidR="00EF5D27" w:rsidRPr="00EF5D27">
        <w:t xml:space="preserve"> </w:t>
      </w:r>
      <w:r w:rsidRPr="00EF5D27">
        <w:t>why you may have recent magic track in between MEST universe</w:t>
      </w:r>
      <w:r w:rsidR="00EF5D27" w:rsidRPr="00EF5D27">
        <w:t xml:space="preserve"> </w:t>
      </w:r>
      <w:r w:rsidRPr="00EF5D27">
        <w:t>track.</w:t>
      </w:r>
    </w:p>
    <w:p w:rsidR="00AA53B6" w:rsidRPr="00EF5D27" w:rsidRDefault="00AA53B6" w:rsidP="00474596">
      <w:r w:rsidRPr="00EF5D27">
        <w:t>Eventually, most of the magic universe decayed since there were too</w:t>
      </w:r>
      <w:r w:rsidR="00EF5D27" w:rsidRPr="00EF5D27">
        <w:t xml:space="preserve"> </w:t>
      </w:r>
      <w:r w:rsidRPr="00EF5D27">
        <w:t>few beings left to keep it properly mocked up.</w:t>
      </w:r>
    </w:p>
    <w:p w:rsidR="00AA53B6" w:rsidRPr="00EF5D27" w:rsidRDefault="00AA53B6" w:rsidP="00474596">
      <w:r w:rsidRPr="00EF5D27">
        <w:t>The few remaining wizards (or rulers or powers or whatever) left there</w:t>
      </w:r>
      <w:r w:rsidR="00EF5D27" w:rsidRPr="00EF5D27">
        <w:t xml:space="preserve"> </w:t>
      </w:r>
      <w:r w:rsidRPr="00EF5D27">
        <w:t>decided to invade this universe and come down in style. They’d round</w:t>
      </w:r>
      <w:r w:rsidR="00EF5D27" w:rsidRPr="00EF5D27">
        <w:t xml:space="preserve"> </w:t>
      </w:r>
      <w:r w:rsidRPr="00EF5D27">
        <w:t>up escapees or collect beings from this universe, pull them all up into</w:t>
      </w:r>
      <w:r w:rsidR="00EF5D27" w:rsidRPr="00EF5D27">
        <w:t xml:space="preserve"> </w:t>
      </w:r>
      <w:r w:rsidRPr="00EF5D27">
        <w:t>the magic universe, implant them, and make them up into an army.</w:t>
      </w:r>
    </w:p>
    <w:p w:rsidR="00AA53B6" w:rsidRPr="00EF5D27" w:rsidRDefault="00AA53B6" w:rsidP="00474596">
      <w:r w:rsidRPr="00EF5D27">
        <w:t>This seems to have been done 5 times. These are the 5 invader force</w:t>
      </w:r>
      <w:r w:rsidR="00EF5D27" w:rsidRPr="00EF5D27">
        <w:t xml:space="preserve"> </w:t>
      </w:r>
      <w:r w:rsidRPr="00EF5D27">
        <w:t>waves, but that’s another story.</w:t>
      </w:r>
    </w:p>
    <w:p w:rsidR="00AA53B6" w:rsidRPr="00EF5D27" w:rsidRDefault="00AA53B6" w:rsidP="00474596">
      <w:r w:rsidRPr="00EF5D27">
        <w:t>Once someone is in this universe, they are generally too pinned down</w:t>
      </w:r>
      <w:r w:rsidR="00EF5D27" w:rsidRPr="00EF5D27">
        <w:t xml:space="preserve"> </w:t>
      </w:r>
      <w:r w:rsidRPr="00EF5D27">
        <w:t>(by repetitive uses of Inc 1) to be put through an implant universe. So</w:t>
      </w:r>
      <w:r w:rsidR="00EF5D27" w:rsidRPr="00EF5D27">
        <w:t xml:space="preserve"> </w:t>
      </w:r>
      <w:r w:rsidRPr="00EF5D27">
        <w:t>288</w:t>
      </w:r>
      <w:r w:rsidR="00EF5D27" w:rsidRPr="00EF5D27">
        <w:t xml:space="preserve"> </w:t>
      </w:r>
      <w:r w:rsidRPr="00EF5D27">
        <w:t>you don’t generally find these in MEST universe track. However,</w:t>
      </w:r>
      <w:r w:rsidR="00EF5D27" w:rsidRPr="00EF5D27">
        <w:t xml:space="preserve"> </w:t>
      </w:r>
      <w:r w:rsidRPr="00EF5D27">
        <w:t>things out of implant universes, especially items and pictures, were</w:t>
      </w:r>
      <w:r w:rsidR="00EF5D27" w:rsidRPr="00EF5D27">
        <w:t xml:space="preserve"> </w:t>
      </w:r>
      <w:r w:rsidRPr="00EF5D27">
        <w:t>often shot at the person with force. These are the electronic implants</w:t>
      </w:r>
      <w:r w:rsidR="00EF5D27" w:rsidRPr="00EF5D27">
        <w:t xml:space="preserve"> </w:t>
      </w:r>
      <w:r w:rsidRPr="00EF5D27">
        <w:t>(OT 2 etc.). There is also a similar mechanism used in magic track</w:t>
      </w:r>
      <w:r w:rsidR="00EF5D27" w:rsidRPr="00EF5D27">
        <w:t xml:space="preserve"> </w:t>
      </w:r>
      <w:r w:rsidRPr="00EF5D27">
        <w:t>where implant items are laid in with force.</w:t>
      </w:r>
    </w:p>
    <w:p w:rsidR="00AA53B6" w:rsidRPr="00EF5D27" w:rsidRDefault="00AA53B6" w:rsidP="00474596">
      <w:r w:rsidRPr="00EF5D27">
        <w:t>For example, take the Tiger implant universe (one of the penalty</w:t>
      </w:r>
      <w:r w:rsidR="00EF5D27" w:rsidRPr="00EF5D27">
        <w:t xml:space="preserve"> </w:t>
      </w:r>
      <w:r w:rsidRPr="00EF5D27">
        <w:t>universes that laid in the dynamics). The actual experience of being</w:t>
      </w:r>
      <w:r w:rsidR="00EF5D27" w:rsidRPr="00EF5D27">
        <w:t xml:space="preserve"> </w:t>
      </w:r>
      <w:r w:rsidRPr="00EF5D27">
        <w:t>the Tiger and going around eating things (and hearing occasional TO</w:t>
      </w:r>
      <w:r w:rsidR="00EF5D27" w:rsidRPr="00EF5D27">
        <w:t xml:space="preserve"> </w:t>
      </w:r>
      <w:r w:rsidRPr="00EF5D27">
        <w:t>EAT IS ... items coming as intentions (not words) from the space</w:t>
      </w:r>
      <w:r w:rsidR="00EF5D27" w:rsidRPr="00EF5D27">
        <w:t xml:space="preserve"> </w:t>
      </w:r>
      <w:r w:rsidRPr="00EF5D27">
        <w:t>around you) is in the original implant universe. Here you are the tiger</w:t>
      </w:r>
      <w:r w:rsidR="00EF5D27" w:rsidRPr="00EF5D27">
        <w:t xml:space="preserve"> </w:t>
      </w:r>
      <w:r w:rsidRPr="00EF5D27">
        <w:t xml:space="preserve">and look at other things through his eyes. But if </w:t>
      </w:r>
      <w:proofErr w:type="spellStart"/>
      <w:r w:rsidRPr="00EF5D27">
        <w:t>your</w:t>
      </w:r>
      <w:proofErr w:type="spellEnd"/>
      <w:r w:rsidRPr="00EF5D27">
        <w:t xml:space="preserve"> sitting in a chair in</w:t>
      </w:r>
      <w:r w:rsidR="00EF5D27" w:rsidRPr="00EF5D27">
        <w:t xml:space="preserve"> </w:t>
      </w:r>
      <w:r w:rsidRPr="00EF5D27">
        <w:t>the incident and being hit with force and seeing pictures of a tiger</w:t>
      </w:r>
      <w:r w:rsidR="00EF5D27" w:rsidRPr="00EF5D27">
        <w:t xml:space="preserve"> </w:t>
      </w:r>
      <w:r w:rsidRPr="00EF5D27">
        <w:t>walking around and hearing items in words, it is probably from some</w:t>
      </w:r>
      <w:r w:rsidR="00EF5D27" w:rsidRPr="00EF5D27">
        <w:t xml:space="preserve"> </w:t>
      </w:r>
      <w:r w:rsidRPr="00EF5D27">
        <w:t>of the electronic implants used in this universe. Very recently, in</w:t>
      </w:r>
      <w:r w:rsidR="00EF5D27" w:rsidRPr="00EF5D27">
        <w:t xml:space="preserve"> </w:t>
      </w:r>
      <w:r w:rsidRPr="00EF5D27">
        <w:t>Incident 2, at one point there is a big Tiger face in the sky who says</w:t>
      </w:r>
      <w:r w:rsidR="00EF5D27" w:rsidRPr="00EF5D27">
        <w:t xml:space="preserve"> </w:t>
      </w:r>
      <w:r w:rsidRPr="00EF5D27">
        <w:t>some of the items, and at another point, you’re shown a tiger walking</w:t>
      </w:r>
      <w:r w:rsidR="00EF5D27" w:rsidRPr="00EF5D27">
        <w:t xml:space="preserve"> </w:t>
      </w:r>
      <w:r w:rsidRPr="00EF5D27">
        <w:t xml:space="preserve">around in </w:t>
      </w:r>
      <w:smartTag w:uri="urn:schemas-microsoft-com:office:smarttags" w:element="country-region">
        <w:smartTag w:uri="urn:schemas-microsoft-com:office:smarttags" w:element="place">
          <w:r w:rsidRPr="00EF5D27">
            <w:t>Kenya</w:t>
          </w:r>
        </w:smartTag>
      </w:smartTag>
      <w:r w:rsidRPr="00EF5D27">
        <w:t xml:space="preserve"> going through some of the experiences (and you’re</w:t>
      </w:r>
      <w:r w:rsidR="00EF5D27" w:rsidRPr="00EF5D27">
        <w:t xml:space="preserve"> </w:t>
      </w:r>
      <w:r w:rsidRPr="00EF5D27">
        <w:t>told that this is where the tiger universe really is). These are all later</w:t>
      </w:r>
      <w:r w:rsidR="00EF5D27" w:rsidRPr="00EF5D27">
        <w:t xml:space="preserve"> </w:t>
      </w:r>
      <w:proofErr w:type="spellStart"/>
      <w:r w:rsidRPr="00EF5D27">
        <w:t>restimulations</w:t>
      </w:r>
      <w:proofErr w:type="spellEnd"/>
      <w:r w:rsidRPr="00EF5D27">
        <w:t xml:space="preserve"> of the original implant universe.</w:t>
      </w:r>
    </w:p>
    <w:p w:rsidR="00AA53B6" w:rsidRPr="00EF5D27" w:rsidRDefault="00AA53B6" w:rsidP="00474596">
      <w:r w:rsidRPr="00EF5D27">
        <w:t>289</w:t>
      </w:r>
      <w:r w:rsidR="00EF5D27" w:rsidRPr="00EF5D27">
        <w:t xml:space="preserve"> </w:t>
      </w:r>
      <w:r w:rsidRPr="00EF5D27">
        <w:rPr>
          <w:b/>
          <w:bCs/>
        </w:rPr>
        <w:t>FACTORS INVOLVED IN RUNNING IMPLANT UNIVERSES</w:t>
      </w:r>
      <w:r w:rsidR="00EF5D27" w:rsidRPr="00EF5D27">
        <w:rPr>
          <w:b/>
          <w:bCs/>
        </w:rPr>
        <w:t xml:space="preserve"> </w:t>
      </w:r>
      <w:r w:rsidRPr="00EF5D27">
        <w:t xml:space="preserve">Most important is ITSA. Spot </w:t>
      </w:r>
      <w:r w:rsidR="00512F8A" w:rsidRPr="00512F8A">
        <w:rPr>
          <w:b/>
          <w:bCs/>
        </w:rPr>
        <w:t>WHAT IS</w:t>
      </w:r>
      <w:r w:rsidRPr="00EF5D27">
        <w:t xml:space="preserve"> what. ITSA things. Notice the</w:t>
      </w:r>
      <w:r w:rsidR="00EF5D27" w:rsidRPr="00EF5D27">
        <w:t xml:space="preserve"> </w:t>
      </w:r>
      <w:r w:rsidRPr="00EF5D27">
        <w:t>lies or wrong datums. Blow by inspection when possible.</w:t>
      </w:r>
    </w:p>
    <w:p w:rsidR="00AA53B6" w:rsidRPr="00EF5D27" w:rsidRDefault="00AA53B6" w:rsidP="00474596">
      <w:r w:rsidRPr="00EF5D27">
        <w:t>You can go through these itsaing what happened. Sometimes, you</w:t>
      </w:r>
      <w:r w:rsidR="00EF5D27" w:rsidRPr="00EF5D27">
        <w:t xml:space="preserve"> </w:t>
      </w:r>
      <w:r w:rsidRPr="00EF5D27">
        <w:t>notice a whole large later dramatization of your own that was based on</w:t>
      </w:r>
      <w:r w:rsidR="00EF5D27" w:rsidRPr="00EF5D27">
        <w:t xml:space="preserve"> </w:t>
      </w:r>
      <w:r w:rsidRPr="00EF5D27">
        <w:t>one of these. If it comes up, itsa it. It is important to get this itsa down</w:t>
      </w:r>
      <w:r w:rsidR="00EF5D27" w:rsidRPr="00EF5D27">
        <w:t xml:space="preserve"> </w:t>
      </w:r>
      <w:r w:rsidRPr="00EF5D27">
        <w:t>on paper (even if there is no CS) to get it separated from yourself and</w:t>
      </w:r>
      <w:r w:rsidR="00EF5D27" w:rsidRPr="00EF5D27">
        <w:t xml:space="preserve"> </w:t>
      </w:r>
      <w:r w:rsidRPr="00EF5D27">
        <w:t xml:space="preserve">the experience out where you can look at it. Don’t sit around Q &amp; A 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on a whatsit. Spot what you can spot with certainty and the confusions</w:t>
      </w:r>
      <w:r w:rsidR="00EF5D27" w:rsidRPr="00EF5D27">
        <w:t xml:space="preserve"> </w:t>
      </w:r>
      <w:r w:rsidRPr="00EF5D27">
        <w:t xml:space="preserve">will clear up as you keep accumulating </w:t>
      </w:r>
      <w:proofErr w:type="spellStart"/>
      <w:r w:rsidRPr="00EF5D27">
        <w:t>rightnesses</w:t>
      </w:r>
      <w:proofErr w:type="spellEnd"/>
      <w:r w:rsidRPr="00EF5D27">
        <w:t>.</w:t>
      </w:r>
    </w:p>
    <w:p w:rsidR="00AA53B6" w:rsidRPr="00EF5D27" w:rsidRDefault="00AA53B6" w:rsidP="00474596">
      <w:r w:rsidRPr="00EF5D27">
        <w:t>You can date these things relative to other experiences. Sometimes</w:t>
      </w:r>
      <w:r w:rsidR="00EF5D27" w:rsidRPr="00EF5D27">
        <w:t xml:space="preserve"> </w:t>
      </w:r>
      <w:r w:rsidRPr="00EF5D27">
        <w:t>you have to go earlier either to an earlier occurrence of the same</w:t>
      </w:r>
      <w:r w:rsidR="00EF5D27" w:rsidRPr="00EF5D27">
        <w:t xml:space="preserve"> </w:t>
      </w:r>
      <w:r w:rsidRPr="00EF5D27">
        <w:t>implant universe or a similar experience in an earlier different universe.</w:t>
      </w:r>
    </w:p>
    <w:p w:rsidR="00AA53B6" w:rsidRPr="00EF5D27" w:rsidRDefault="00AA53B6" w:rsidP="00474596">
      <w:r w:rsidRPr="00EF5D27">
        <w:t>Getting off overts is very important. Early on the track everyone was</w:t>
      </w:r>
      <w:r w:rsidR="00EF5D27" w:rsidRPr="00EF5D27">
        <w:t xml:space="preserve"> </w:t>
      </w:r>
      <w:r w:rsidRPr="00EF5D27">
        <w:t>constantly working to trap and implant each other. Especially watch</w:t>
      </w:r>
      <w:r w:rsidR="00EF5D27" w:rsidRPr="00EF5D27">
        <w:t xml:space="preserve"> </w:t>
      </w:r>
      <w:r w:rsidRPr="00EF5D27">
        <w:t>for the one that you regretted. If you get a still picture, it might be an</w:t>
      </w:r>
      <w:r w:rsidR="00EF5D27" w:rsidRPr="00EF5D27">
        <w:t xml:space="preserve"> </w:t>
      </w:r>
      <w:r w:rsidRPr="00EF5D27">
        <w:t>implant picture but it could also be some incident that you regretted</w:t>
      </w:r>
      <w:r w:rsidR="00EF5D27" w:rsidRPr="00EF5D27">
        <w:t xml:space="preserve"> </w:t>
      </w:r>
      <w:r w:rsidRPr="00EF5D27">
        <w:t>heavily in which case it is the tail end of your doing something that you</w:t>
      </w:r>
      <w:r w:rsidR="00EF5D27" w:rsidRPr="00EF5D27">
        <w:t xml:space="preserve"> </w:t>
      </w:r>
      <w:r w:rsidRPr="00EF5D27">
        <w:t>considered to be a terrible overt. You were implanted to hit some poor</w:t>
      </w:r>
      <w:r w:rsidR="00EF5D27" w:rsidRPr="00EF5D27">
        <w:t xml:space="preserve"> </w:t>
      </w:r>
      <w:r w:rsidRPr="00EF5D27">
        <w:t>victim by mistake whenever you went after an opponent. As a result,</w:t>
      </w:r>
      <w:r w:rsidR="00EF5D27" w:rsidRPr="00EF5D27">
        <w:t xml:space="preserve"> </w:t>
      </w:r>
      <w:r w:rsidRPr="00EF5D27">
        <w:t>it happened quite often and you cut your horsepower way down as a</w:t>
      </w:r>
      <w:r w:rsidR="00EF5D27" w:rsidRPr="00EF5D27">
        <w:t xml:space="preserve"> </w:t>
      </w:r>
      <w:r w:rsidRPr="00EF5D27">
        <w:t>result.</w:t>
      </w:r>
    </w:p>
    <w:p w:rsidR="00AA53B6" w:rsidRPr="00EF5D27" w:rsidRDefault="00AA53B6" w:rsidP="00474596">
      <w:r w:rsidRPr="00EF5D27">
        <w:t xml:space="preserve">BTs will show up on these. If you’ve </w:t>
      </w:r>
      <w:proofErr w:type="spellStart"/>
      <w:r w:rsidRPr="00EF5D27">
        <w:t>EPed</w:t>
      </w:r>
      <w:proofErr w:type="spellEnd"/>
      <w:r w:rsidRPr="00EF5D27">
        <w:t xml:space="preserve"> Nots, they should easily</w:t>
      </w:r>
      <w:r w:rsidR="00EF5D27" w:rsidRPr="00EF5D27">
        <w:t xml:space="preserve"> </w:t>
      </w:r>
      <w:r w:rsidRPr="00EF5D27">
        <w:t>blow on inspection. The reason you didn’t find them before (assuming</w:t>
      </w:r>
      <w:r w:rsidR="00EF5D27" w:rsidRPr="00EF5D27">
        <w:t xml:space="preserve"> </w:t>
      </w:r>
      <w:r w:rsidRPr="00EF5D27">
        <w:t>OT 7 was done) is not due to the BT but to the fact that your confront</w:t>
      </w:r>
      <w:r w:rsidR="00EF5D27" w:rsidRPr="00EF5D27">
        <w:t xml:space="preserve"> </w:t>
      </w:r>
      <w:r w:rsidRPr="00EF5D27">
        <w:t>was out the bottom on what the BT was being or where he was.</w:t>
      </w:r>
    </w:p>
    <w:p w:rsidR="00AA53B6" w:rsidRPr="00EF5D27" w:rsidRDefault="00AA53B6" w:rsidP="00474596">
      <w:r w:rsidRPr="00EF5D27">
        <w:t xml:space="preserve">Identity splits will also show up. If you’ve </w:t>
      </w:r>
      <w:proofErr w:type="spellStart"/>
      <w:r w:rsidRPr="00EF5D27">
        <w:t>EPed</w:t>
      </w:r>
      <w:proofErr w:type="spellEnd"/>
      <w:r w:rsidRPr="00EF5D27">
        <w:t xml:space="preserve"> these, the split should</w:t>
      </w:r>
      <w:r w:rsidR="00EF5D27" w:rsidRPr="00EF5D27">
        <w:t xml:space="preserve"> </w:t>
      </w:r>
      <w:r w:rsidRPr="00EF5D27">
        <w:t>probably dissolve on inspection, but since these are not being handled</w:t>
      </w:r>
      <w:r w:rsidR="00EF5D27" w:rsidRPr="00EF5D27">
        <w:t xml:space="preserve"> </w:t>
      </w:r>
      <w:r w:rsidRPr="00EF5D27">
        <w:t>as their own level right now, you might need to run out the split. A</w:t>
      </w:r>
      <w:r w:rsidR="00EF5D27" w:rsidRPr="00EF5D27">
        <w:t xml:space="preserve"> </w:t>
      </w:r>
      <w:r w:rsidRPr="00EF5D27">
        <w:t>split is usually created by making you take two viewpoints and then</w:t>
      </w:r>
      <w:r w:rsidR="00EF5D27" w:rsidRPr="00EF5D27">
        <w:t xml:space="preserve"> </w:t>
      </w:r>
      <w:r w:rsidRPr="00EF5D27">
        <w:t>implanting each one with a goal. The goals of each side are detestable</w:t>
      </w:r>
      <w:r w:rsidR="00EF5D27" w:rsidRPr="00EF5D27">
        <w:t xml:space="preserve"> </w:t>
      </w:r>
      <w:r w:rsidRPr="00EF5D27">
        <w:t>to the other so that you as each identity cannot bare to be the other</w:t>
      </w:r>
      <w:r w:rsidR="00EF5D27" w:rsidRPr="00EF5D27">
        <w:t xml:space="preserve"> </w:t>
      </w:r>
      <w:r w:rsidRPr="00EF5D27">
        <w:t>identity and so keep them separate. One handling is to find the</w:t>
      </w:r>
      <w:r w:rsidR="00EF5D27" w:rsidRPr="00EF5D27">
        <w:t xml:space="preserve"> </w:t>
      </w:r>
      <w:r w:rsidRPr="00EF5D27">
        <w:t>detested goal on each side. Another way is to simply blow through the</w:t>
      </w:r>
      <w:r w:rsidR="00EF5D27" w:rsidRPr="00EF5D27">
        <w:t xml:space="preserve"> </w:t>
      </w:r>
      <w:r w:rsidRPr="00EF5D27">
        <w:t>valence wall by getting on both sides of it and being willing to be</w:t>
      </w:r>
      <w:r w:rsidR="00EF5D27" w:rsidRPr="00EF5D27">
        <w:t xml:space="preserve"> </w:t>
      </w:r>
      <w:r w:rsidRPr="00EF5D27">
        <w:t>yourself. Then handle any BTs who are trying to put the wall back or</w:t>
      </w:r>
      <w:r w:rsidR="00EF5D27" w:rsidRPr="00EF5D27">
        <w:t xml:space="preserve"> </w:t>
      </w:r>
      <w:r w:rsidRPr="00EF5D27">
        <w:t>copy the valences or items involved. If you run into a body in pawn,</w:t>
      </w:r>
      <w:r w:rsidR="00EF5D27" w:rsidRPr="00EF5D27">
        <w:t xml:space="preserve"> </w:t>
      </w:r>
      <w:r w:rsidRPr="00EF5D27">
        <w:t>handle any BTs/Clusters you can find and then look for an identity split</w:t>
      </w:r>
      <w:r w:rsidR="00EF5D27" w:rsidRPr="00EF5D27">
        <w:t xml:space="preserve"> </w:t>
      </w:r>
      <w:r w:rsidRPr="00EF5D27">
        <w:t>since one is generally set up as part of the mechanism that keeps you</w:t>
      </w:r>
      <w:r w:rsidR="00EF5D27" w:rsidRPr="00EF5D27">
        <w:t xml:space="preserve"> </w:t>
      </w:r>
      <w:r w:rsidRPr="00EF5D27">
        <w:t>290</w:t>
      </w:r>
      <w:r w:rsidR="00EF5D27" w:rsidRPr="00EF5D27">
        <w:t xml:space="preserve"> </w:t>
      </w:r>
      <w:r w:rsidRPr="00EF5D27">
        <w:t>connected to the old body. (Aug 1996) Another trick is to have them</w:t>
      </w:r>
      <w:r w:rsidR="00EF5D27" w:rsidRPr="00EF5D27">
        <w:t xml:space="preserve"> </w:t>
      </w:r>
      <w:r w:rsidRPr="00EF5D27">
        <w:t>“Point to the being you divided from”. This is probably the fastest and</w:t>
      </w:r>
      <w:r w:rsidR="00EF5D27" w:rsidRPr="00EF5D27">
        <w:t xml:space="preserve"> </w:t>
      </w:r>
      <w:r w:rsidRPr="00EF5D27">
        <w:t>easiest technique and you don’t need to be sure that it is a piece of</w:t>
      </w:r>
      <w:r w:rsidR="00EF5D27" w:rsidRPr="00EF5D27">
        <w:t xml:space="preserve"> </w:t>
      </w:r>
      <w:r w:rsidRPr="00EF5D27">
        <w:t>yourself because this has some workability on pieces of other people.</w:t>
      </w:r>
    </w:p>
    <w:p w:rsidR="00AA53B6" w:rsidRPr="00EF5D27" w:rsidRDefault="00AA53B6" w:rsidP="00474596">
      <w:r w:rsidRPr="00EF5D27">
        <w:t>Often you can’t recombine a piece of yourself because you have other</w:t>
      </w:r>
      <w:r w:rsidR="00EF5D27" w:rsidRPr="00EF5D27">
        <w:t xml:space="preserve"> </w:t>
      </w:r>
      <w:r w:rsidRPr="00EF5D27">
        <w:t>pieces missing in between. This shouldn’t matter but it does seem to</w:t>
      </w:r>
      <w:r w:rsidR="00EF5D27" w:rsidRPr="00EF5D27">
        <w:t xml:space="preserve"> </w:t>
      </w:r>
      <w:r w:rsidRPr="00EF5D27">
        <w:t>get in the way and this command works to handle it. The split off piece</w:t>
      </w:r>
      <w:r w:rsidR="00EF5D27" w:rsidRPr="00EF5D27">
        <w:t xml:space="preserve"> </w:t>
      </w:r>
      <w:r w:rsidRPr="00EF5D27">
        <w:t>might not rejoin you here but instead rejoins another part of yourself</w:t>
      </w:r>
      <w:r w:rsidR="00EF5D27" w:rsidRPr="00EF5D27">
        <w:t xml:space="preserve"> </w:t>
      </w:r>
      <w:r w:rsidRPr="00EF5D27">
        <w:t>that is elsewhere.</w:t>
      </w:r>
    </w:p>
    <w:p w:rsidR="00AA53B6" w:rsidRPr="00EF5D27" w:rsidRDefault="00AA53B6" w:rsidP="00474596">
      <w:r w:rsidRPr="00EF5D27">
        <w:t>Abandoned viewpoints may show up. This is a special case of an</w:t>
      </w:r>
      <w:r w:rsidR="00EF5D27" w:rsidRPr="00EF5D27">
        <w:t xml:space="preserve"> </w:t>
      </w:r>
      <w:r w:rsidRPr="00EF5D27">
        <w:t>identity split. Here, you abandoned the old identity (and left it where it</w:t>
      </w:r>
      <w:r w:rsidR="00EF5D27" w:rsidRPr="00EF5D27">
        <w:t xml:space="preserve"> </w:t>
      </w:r>
      <w:r w:rsidRPr="00EF5D27">
        <w:t>was) and started a new one. Sometimes this is due to being</w:t>
      </w:r>
      <w:r w:rsidR="00EF5D27" w:rsidRPr="00EF5D27">
        <w:t xml:space="preserve"> </w:t>
      </w:r>
      <w:r w:rsidRPr="00EF5D27">
        <w:t>completely trapped and ‘dying’ as a thetan but usually it is due to doing</w:t>
      </w:r>
      <w:r w:rsidR="00EF5D27" w:rsidRPr="00EF5D27">
        <w:t xml:space="preserve"> </w:t>
      </w:r>
      <w:r w:rsidRPr="00EF5D27">
        <w:t>a GPM crossover (becoming what you detest). Again, get the goal or</w:t>
      </w:r>
      <w:r w:rsidR="00EF5D27" w:rsidRPr="00EF5D27">
        <w:t xml:space="preserve"> </w:t>
      </w:r>
      <w:r w:rsidRPr="00EF5D27">
        <w:t>item or overts. Also watch for BTs holding identities trapped or</w:t>
      </w:r>
      <w:r w:rsidR="00EF5D27" w:rsidRPr="00EF5D27">
        <w:t xml:space="preserve"> </w:t>
      </w:r>
      <w:r w:rsidRPr="00EF5D27">
        <w:t>holding them apart or together or whatever.</w:t>
      </w:r>
    </w:p>
    <w:p w:rsidR="00AA53B6" w:rsidRPr="00EF5D27" w:rsidRDefault="00AA53B6" w:rsidP="00474596">
      <w:r w:rsidRPr="00EF5D27">
        <w:t>Watch out for earlier beginnings. Sometimes a universe starts with a</w:t>
      </w:r>
      <w:r w:rsidR="00EF5D27" w:rsidRPr="00EF5D27">
        <w:t xml:space="preserve"> </w:t>
      </w:r>
      <w:r w:rsidRPr="00EF5D27">
        <w:t>sequence like the factors giving a mimicry of separation from static</w:t>
      </w:r>
      <w:r w:rsidR="00EF5D27" w:rsidRPr="00EF5D27">
        <w:t xml:space="preserve"> </w:t>
      </w:r>
      <w:r w:rsidRPr="00EF5D27">
        <w:t>before actually getting into the body of the experience.</w:t>
      </w:r>
    </w:p>
    <w:p w:rsidR="00AA53B6" w:rsidRPr="00EF5D27" w:rsidRDefault="00AA53B6" w:rsidP="00474596">
      <w:r w:rsidRPr="00EF5D27">
        <w:t>When you run these implant universes, go back to the actual space</w:t>
      </w:r>
      <w:r w:rsidR="00EF5D27" w:rsidRPr="00EF5D27">
        <w:t xml:space="preserve"> </w:t>
      </w:r>
      <w:r w:rsidRPr="00EF5D27">
        <w:t>and time that they were done in and mock them up there. This is like</w:t>
      </w:r>
      <w:r w:rsidR="00EF5D27" w:rsidRPr="00EF5D27">
        <w:t xml:space="preserve"> </w:t>
      </w:r>
      <w:r w:rsidRPr="00EF5D27">
        <w:t>the drill in the old OT 4.</w:t>
      </w:r>
    </w:p>
    <w:p w:rsidR="00AA53B6" w:rsidRPr="00EF5D27" w:rsidRDefault="00AA53B6" w:rsidP="00474596">
      <w:r w:rsidRPr="00EF5D27">
        <w:t>Hopefully there will be platens for these so that you can just read them</w:t>
      </w:r>
      <w:r w:rsidR="00EF5D27" w:rsidRPr="00EF5D27">
        <w:t xml:space="preserve"> </w:t>
      </w:r>
      <w:r w:rsidRPr="00EF5D27">
        <w:t>slowly going through them and itsaing as you go along. If you do have</w:t>
      </w:r>
      <w:r w:rsidR="00EF5D27" w:rsidRPr="00EF5D27">
        <w:t xml:space="preserve"> </w:t>
      </w:r>
      <w:r w:rsidRPr="00EF5D27">
        <w:t>to research one from scratch, you’ll need all of your bag of tricks as an</w:t>
      </w:r>
      <w:r w:rsidR="00EF5D27" w:rsidRPr="00EF5D27">
        <w:t xml:space="preserve"> </w:t>
      </w:r>
      <w:r w:rsidRPr="00EF5D27">
        <w:t>auditor and some guts and good guesswork.</w:t>
      </w:r>
    </w:p>
    <w:p w:rsidR="00AA53B6" w:rsidRPr="00EF5D27" w:rsidRDefault="00AA53B6" w:rsidP="00474596">
      <w:r w:rsidRPr="00EF5D27">
        <w:t>291</w:t>
      </w:r>
      <w:r w:rsidR="00EF5D27" w:rsidRPr="00EF5D27">
        <w:t xml:space="preserve"> </w:t>
      </w:r>
      <w:r w:rsidRPr="00EF5D27">
        <w:rPr>
          <w:b/>
          <w:bCs/>
        </w:rPr>
        <w:t>THE UPPER DYNAMICS</w:t>
      </w:r>
      <w:r w:rsidR="00EF5D27" w:rsidRPr="00EF5D27">
        <w:rPr>
          <w:b/>
          <w:bCs/>
        </w:rPr>
        <w:t xml:space="preserve"> </w:t>
      </w:r>
      <w:r w:rsidRPr="00EF5D27">
        <w:t>The definition of the 8 dynamics has been used successfully for many</w:t>
      </w:r>
      <w:r w:rsidR="00EF5D27" w:rsidRPr="00EF5D27">
        <w:t xml:space="preserve"> </w:t>
      </w:r>
      <w:r w:rsidRPr="00EF5D27">
        <w:t>years. Much observation of life and the long history of workable</w:t>
      </w:r>
      <w:r w:rsidR="00EF5D27" w:rsidRPr="00EF5D27">
        <w:t xml:space="preserve"> </w:t>
      </w:r>
      <w:r w:rsidRPr="00EF5D27">
        <w:t>auditing rundowns based on these show that they do, in some</w:t>
      </w:r>
      <w:r w:rsidR="00EF5D27" w:rsidRPr="00EF5D27">
        <w:t xml:space="preserve"> </w:t>
      </w:r>
      <w:r w:rsidRPr="00EF5D27">
        <w:t>manner, form a complete set of the urges to survive. But there have</w:t>
      </w:r>
      <w:r w:rsidR="00EF5D27" w:rsidRPr="00EF5D27">
        <w:t xml:space="preserve"> </w:t>
      </w:r>
      <w:r w:rsidRPr="00EF5D27">
        <w:t>always been loose ends which hinted at something more.</w:t>
      </w:r>
    </w:p>
    <w:p w:rsidR="00AA53B6" w:rsidRPr="00EF5D27" w:rsidRDefault="00AA53B6" w:rsidP="00474596">
      <w:r w:rsidRPr="00EF5D27">
        <w:t>First, there was the recognition that Survive was not the ultimate goal</w:t>
      </w:r>
      <w:r w:rsidR="00EF5D27" w:rsidRPr="00EF5D27">
        <w:t xml:space="preserve"> </w:t>
      </w:r>
      <w:r w:rsidRPr="00EF5D27">
        <w:t>but simply a mid-point in the Create-Survive- Destroy cycle. Of course,</w:t>
      </w:r>
      <w:r w:rsidR="00EF5D27" w:rsidRPr="00EF5D27">
        <w:t xml:space="preserve"> </w:t>
      </w:r>
      <w:r w:rsidRPr="00EF5D27">
        <w:t>one can do better than simply surviving on the 8 dynamics. One can</w:t>
      </w:r>
      <w:r w:rsidR="00EF5D27" w:rsidRPr="00EF5D27">
        <w:t xml:space="preserve"> </w:t>
      </w:r>
      <w:r w:rsidRPr="00EF5D27">
        <w:t>BE these 8 dynamics (see the Technique 80 lectures) or even create in</w:t>
      </w:r>
      <w:r w:rsidR="00EF5D27" w:rsidRPr="00EF5D27">
        <w:t xml:space="preserve"> </w:t>
      </w:r>
      <w:r w:rsidRPr="00EF5D27">
        <w:t>each of these areas. But, although a being can operate along these</w:t>
      </w:r>
      <w:r w:rsidR="00EF5D27" w:rsidRPr="00EF5D27">
        <w:t xml:space="preserve"> </w:t>
      </w:r>
      <w:r w:rsidRPr="00EF5D27">
        <w:t>lines, they do not seem to form a complete picture of surviving well as</w:t>
      </w:r>
      <w:r w:rsidR="00EF5D27" w:rsidRPr="00EF5D27">
        <w:t xml:space="preserve"> </w:t>
      </w:r>
      <w:r w:rsidRPr="00EF5D27">
        <w:t>a thetan. Although a thetan can’t help but survive in the sense of</w:t>
      </w:r>
      <w:r w:rsidR="00EF5D27" w:rsidRPr="00EF5D27">
        <w:t xml:space="preserve"> </w:t>
      </w:r>
      <w:r w:rsidRPr="00EF5D27">
        <w:t>persisting, he can certainly survive well or poorly in his own</w:t>
      </w:r>
      <w:r w:rsidR="00EF5D27" w:rsidRPr="00EF5D27">
        <w:t xml:space="preserve"> </w:t>
      </w:r>
      <w:r w:rsidRPr="00EF5D27">
        <w:t>estimation. And his estimation of this only follows the 8 dynamics to</w:t>
      </w:r>
      <w:r w:rsidR="00EF5D27" w:rsidRPr="00EF5D27">
        <w:t xml:space="preserve"> </w:t>
      </w:r>
      <w:r w:rsidRPr="00EF5D27">
        <w:t>the degree that he has gone into agreement with physical universe</w:t>
      </w:r>
      <w:r w:rsidR="00EF5D27" w:rsidRPr="00EF5D27">
        <w:t xml:space="preserve"> </w:t>
      </w:r>
      <w:r w:rsidRPr="00EF5D27">
        <w:t>survival. It is not his normal baseline. His native operation is up</w:t>
      </w:r>
      <w:r w:rsidR="00EF5D27" w:rsidRPr="00EF5D27">
        <w:t xml:space="preserve"> </w:t>
      </w:r>
      <w:r w:rsidRPr="00EF5D27">
        <w:t>towards the create side.</w:t>
      </w:r>
    </w:p>
    <w:p w:rsidR="00AA53B6" w:rsidRPr="00EF5D27" w:rsidRDefault="00AA53B6" w:rsidP="00474596">
      <w:r w:rsidRPr="00EF5D27">
        <w:t>Consider achieving ultimate survival in mest universe terms on these 8</w:t>
      </w:r>
      <w:r w:rsidR="00EF5D27" w:rsidRPr="00EF5D27">
        <w:t xml:space="preserve"> </w:t>
      </w:r>
      <w:r w:rsidRPr="00EF5D27">
        <w:t>dynamics even to the extent of being worshipped as a God and having</w:t>
      </w:r>
      <w:r w:rsidR="00EF5D27" w:rsidRPr="00EF5D27">
        <w:t xml:space="preserve"> </w:t>
      </w:r>
      <w:r w:rsidRPr="00EF5D27">
        <w:t>ultimate persistence along all these 8 lines. But imagine it with nothing</w:t>
      </w:r>
      <w:r w:rsidR="00EF5D27" w:rsidRPr="00EF5D27">
        <w:t xml:space="preserve"> </w:t>
      </w:r>
      <w:r w:rsidRPr="00EF5D27">
        <w:t>more beyond this, no beauty or ethics or interesting games. This</w:t>
      </w:r>
      <w:r w:rsidR="00EF5D27" w:rsidRPr="00EF5D27">
        <w:t xml:space="preserve"> </w:t>
      </w:r>
      <w:r w:rsidRPr="00EF5D27">
        <w:t>would be a poor and tawdry thing for a thetan. In fact, it would be a</w:t>
      </w:r>
      <w:r w:rsidR="00EF5D27" w:rsidRPr="00EF5D27">
        <w:t xml:space="preserve"> </w:t>
      </w:r>
      <w:r w:rsidRPr="00EF5D27">
        <w:t>trap. Infinite survival in physical universe terms is a curse, not a</w:t>
      </w:r>
      <w:r w:rsidR="00EF5D27" w:rsidRPr="00EF5D27">
        <w:t xml:space="preserve"> </w:t>
      </w:r>
      <w:r w:rsidRPr="00EF5D27">
        <w:t>blessing.</w:t>
      </w:r>
    </w:p>
    <w:p w:rsidR="00AA53B6" w:rsidRPr="00EF5D27" w:rsidRDefault="00AA53B6" w:rsidP="00474596">
      <w:r w:rsidRPr="00EF5D27">
        <w:t>Therefore, just as we see 8 dynamics reflecting the Survival or</w:t>
      </w:r>
      <w:r w:rsidR="00EF5D27" w:rsidRPr="00EF5D27">
        <w:t xml:space="preserve"> </w:t>
      </w:r>
      <w:r w:rsidRPr="00EF5D27">
        <w:t>physical universe band of the scale, so we might conceive of another</w:t>
      </w:r>
      <w:r w:rsidR="00EF5D27" w:rsidRPr="00EF5D27">
        <w:t xml:space="preserve"> </w:t>
      </w:r>
      <w:r w:rsidRPr="00EF5D27">
        <w:t>set of 8 reflecting the creative or Theta band.</w:t>
      </w:r>
    </w:p>
    <w:p w:rsidR="00AA53B6" w:rsidRPr="00EF5D27" w:rsidRDefault="00AA53B6" w:rsidP="00474596">
      <w:r w:rsidRPr="00EF5D27">
        <w:t>The next clue was the mention of Aesthetics and Ethics as the 9th and</w:t>
      </w:r>
      <w:r w:rsidR="00EF5D27" w:rsidRPr="00EF5D27">
        <w:t xml:space="preserve"> </w:t>
      </w:r>
      <w:r w:rsidRPr="00EF5D27">
        <w:t>10th dynamics in the Philadelphia Doctorate Course lectures. Certainly</w:t>
      </w:r>
      <w:r w:rsidR="00EF5D27" w:rsidRPr="00EF5D27">
        <w:t xml:space="preserve"> </w:t>
      </w:r>
      <w:r w:rsidRPr="00EF5D27">
        <w:t>these make sense in terms of Creative or Theta dynamics. Also, we</w:t>
      </w:r>
      <w:r w:rsidR="00EF5D27" w:rsidRPr="00EF5D27">
        <w:t xml:space="preserve"> </w:t>
      </w:r>
      <w:r w:rsidRPr="00EF5D27">
        <w:t>can see that the physical universe tries to make nothing out of these,</w:t>
      </w:r>
      <w:r w:rsidR="00EF5D27" w:rsidRPr="00EF5D27">
        <w:t xml:space="preserve"> </w:t>
      </w:r>
      <w:r w:rsidRPr="00EF5D27">
        <w:t>but in spite of this, thetans do operate better when ethics and</w:t>
      </w:r>
      <w:r w:rsidR="00EF5D27" w:rsidRPr="00EF5D27">
        <w:t xml:space="preserve"> </w:t>
      </w:r>
      <w:r w:rsidRPr="00EF5D27">
        <w:t>aesthetics are present.</w:t>
      </w:r>
    </w:p>
    <w:p w:rsidR="00AA53B6" w:rsidRPr="00EF5D27" w:rsidRDefault="00AA53B6" w:rsidP="00474596">
      <w:r w:rsidRPr="00EF5D27">
        <w:t>Looking further, we see other factors that the thetan values. He likes</w:t>
      </w:r>
      <w:r w:rsidR="00EF5D27" w:rsidRPr="00EF5D27">
        <w:t xml:space="preserve"> </w:t>
      </w:r>
      <w:r w:rsidRPr="00EF5D27">
        <w:t>playing games and building things and figuring out logical problems,</w:t>
      </w:r>
      <w:r w:rsidR="00EF5D27" w:rsidRPr="00EF5D27">
        <w:t xml:space="preserve"> </w:t>
      </w:r>
      <w:r w:rsidRPr="00EF5D27">
        <w:t>and especially, he loves to create. Often you will see an individual</w:t>
      </w:r>
      <w:r w:rsidR="00EF5D27" w:rsidRPr="00EF5D27">
        <w:t xml:space="preserve"> </w:t>
      </w:r>
      <w:r w:rsidRPr="00EF5D27">
        <w:t>considering one or more of these as being more important than good</w:t>
      </w:r>
      <w:r w:rsidR="00EF5D27" w:rsidRPr="00EF5D27">
        <w:t xml:space="preserve"> </w:t>
      </w:r>
      <w:r w:rsidRPr="00EF5D27">
        <w:t>survival in mest universe terms. Consider someone solving a</w:t>
      </w:r>
      <w:r w:rsidR="00EF5D27" w:rsidRPr="00EF5D27">
        <w:t xml:space="preserve"> </w:t>
      </w:r>
      <w:r w:rsidRPr="00EF5D27">
        <w:t>292</w:t>
      </w:r>
      <w:r w:rsidR="00EF5D27" w:rsidRPr="00EF5D27">
        <w:t xml:space="preserve"> </w:t>
      </w:r>
      <w:r w:rsidRPr="00EF5D27">
        <w:t>crossword puzzle with no payback in terms of any of the 8 dynamics</w:t>
      </w:r>
      <w:r w:rsidR="00EF5D27" w:rsidRPr="00EF5D27">
        <w:t xml:space="preserve"> </w:t>
      </w:r>
      <w:r w:rsidRPr="00EF5D27">
        <w:t>and perhaps even putting off eating and sleeping (good physical</w:t>
      </w:r>
      <w:r w:rsidR="00EF5D27" w:rsidRPr="00EF5D27">
        <w:t xml:space="preserve"> </w:t>
      </w:r>
      <w:r w:rsidRPr="00EF5D27">
        <w:t>survival) to accomplish the task. Is this some weird aberration laid in by</w:t>
      </w:r>
      <w:r w:rsidR="00EF5D27" w:rsidRPr="00EF5D27">
        <w:t xml:space="preserve"> </w:t>
      </w:r>
      <w:r w:rsidRPr="00EF5D27">
        <w:t>an implant? Or is it the individual’s last remaining shreds of theta level</w:t>
      </w:r>
      <w:r w:rsidR="00EF5D27" w:rsidRPr="00EF5D27">
        <w:t xml:space="preserve"> </w:t>
      </w:r>
      <w:r w:rsidRPr="00EF5D27">
        <w:t>operation persisting in spite of all physical universe evidence and</w:t>
      </w:r>
      <w:r w:rsidR="00EF5D27" w:rsidRPr="00EF5D27">
        <w:t xml:space="preserve"> </w:t>
      </w:r>
      <w:r w:rsidRPr="00EF5D27">
        <w:t>objections.</w:t>
      </w:r>
    </w:p>
    <w:p w:rsidR="00AA53B6" w:rsidRPr="00EF5D27" w:rsidRDefault="00AA53B6" w:rsidP="00474596">
      <w:r w:rsidRPr="00EF5D27">
        <w:t>I struggled long and hard to define these 8 upper dynamics and get</w:t>
      </w:r>
      <w:r w:rsidR="00EF5D27" w:rsidRPr="00EF5D27">
        <w:t xml:space="preserve"> </w:t>
      </w:r>
      <w:r w:rsidRPr="00EF5D27">
        <w:t>them in the right order. Much research of the whole track and implants</w:t>
      </w:r>
      <w:r w:rsidR="00EF5D27" w:rsidRPr="00EF5D27">
        <w:t xml:space="preserve"> </w:t>
      </w:r>
      <w:r w:rsidRPr="00EF5D27">
        <w:t xml:space="preserve">gave many clues (there are many implants which try to </w:t>
      </w:r>
      <w:proofErr w:type="spellStart"/>
      <w:r w:rsidRPr="00EF5D27">
        <w:t>abberate</w:t>
      </w:r>
      <w:proofErr w:type="spellEnd"/>
      <w:r w:rsidRPr="00EF5D27">
        <w:t xml:space="preserve"> each</w:t>
      </w:r>
      <w:r w:rsidR="00EF5D27" w:rsidRPr="00EF5D27">
        <w:t xml:space="preserve"> </w:t>
      </w:r>
      <w:r w:rsidRPr="00EF5D27">
        <w:t>of the 16 dynamics in sequence), but still the correct order eluded me.</w:t>
      </w:r>
    </w:p>
    <w:p w:rsidR="00AA53B6" w:rsidRPr="00EF5D27" w:rsidRDefault="00AA53B6" w:rsidP="00474596">
      <w:r w:rsidRPr="00EF5D27">
        <w:t>Then one day, I saw that each of the lower dynamics had a slight</w:t>
      </w:r>
      <w:r w:rsidR="00EF5D27" w:rsidRPr="00EF5D27">
        <w:t xml:space="preserve"> </w:t>
      </w:r>
      <w:r w:rsidRPr="00EF5D27">
        <w:t>tendency to sublimate into the corresponding upper dynamic. This let</w:t>
      </w:r>
      <w:r w:rsidR="00EF5D27" w:rsidRPr="00EF5D27">
        <w:t xml:space="preserve"> </w:t>
      </w:r>
      <w:r w:rsidRPr="00EF5D27">
        <w:t>me establish the order of the upper dynamics based on the known</w:t>
      </w:r>
      <w:r w:rsidR="00EF5D27" w:rsidRPr="00EF5D27">
        <w:t xml:space="preserve"> </w:t>
      </w:r>
      <w:r w:rsidRPr="00EF5D27">
        <w:t>order of the lower ones. This brought considerable order and relief to</w:t>
      </w:r>
      <w:r w:rsidR="00EF5D27" w:rsidRPr="00EF5D27">
        <w:t xml:space="preserve"> </w:t>
      </w:r>
      <w:r w:rsidRPr="00EF5D27">
        <w:t>other areas that I was researching and validated the entire pattern of</w:t>
      </w:r>
      <w:r w:rsidR="00EF5D27" w:rsidRPr="00EF5D27">
        <w:t xml:space="preserve"> </w:t>
      </w:r>
      <w:r w:rsidRPr="00EF5D27">
        <w:t>dynamics.</w:t>
      </w:r>
    </w:p>
    <w:p w:rsidR="00AA53B6" w:rsidRPr="00EF5D27" w:rsidRDefault="00AA53B6" w:rsidP="00474596">
      <w:r w:rsidRPr="00EF5D27">
        <w:t>The list of 16 dynamics is as follows:</w:t>
      </w:r>
      <w:r w:rsidR="00EF5D27" w:rsidRPr="00EF5D27">
        <w:t xml:space="preserve"> </w:t>
      </w:r>
      <w:r w:rsidRPr="00EF5D27">
        <w:t>1. Self as a body</w:t>
      </w:r>
      <w:r w:rsidR="00EF5D27" w:rsidRPr="00EF5D27">
        <w:t xml:space="preserve"> </w:t>
      </w:r>
      <w:r w:rsidRPr="00EF5D27">
        <w:t>2. Sex/Children/Family</w:t>
      </w:r>
      <w:r w:rsidR="00EF5D27" w:rsidRPr="00EF5D27">
        <w:t xml:space="preserve"> </w:t>
      </w:r>
      <w:r w:rsidRPr="00EF5D27">
        <w:t>3. Groups</w:t>
      </w:r>
      <w:r w:rsidR="00EF5D27" w:rsidRPr="00EF5D27">
        <w:t xml:space="preserve"> </w:t>
      </w:r>
      <w:r w:rsidRPr="00EF5D27">
        <w:t>4. Governments/Mankind</w:t>
      </w:r>
      <w:r w:rsidR="00EF5D27" w:rsidRPr="00EF5D27">
        <w:t xml:space="preserve"> </w:t>
      </w:r>
      <w:r w:rsidRPr="00EF5D27">
        <w:t>5. Lifeforms</w:t>
      </w:r>
      <w:r w:rsidR="00EF5D27" w:rsidRPr="00EF5D27">
        <w:t xml:space="preserve"> </w:t>
      </w:r>
      <w:r w:rsidRPr="00EF5D27">
        <w:t>6. MEST</w:t>
      </w:r>
      <w:r w:rsidR="00EF5D27" w:rsidRPr="00EF5D27">
        <w:t xml:space="preserve"> </w:t>
      </w:r>
      <w:r w:rsidRPr="00EF5D27">
        <w:t>7. Spirits</w:t>
      </w:r>
      <w:r w:rsidR="00EF5D27" w:rsidRPr="00EF5D27">
        <w:t xml:space="preserve"> </w:t>
      </w:r>
      <w:r w:rsidRPr="00EF5D27">
        <w:t>8. Worship</w:t>
      </w:r>
      <w:r w:rsidR="00EF5D27" w:rsidRPr="00EF5D27">
        <w:t xml:space="preserve"> </w:t>
      </w:r>
      <w:r w:rsidRPr="00EF5D27">
        <w:t>9. Ethics</w:t>
      </w:r>
      <w:r w:rsidR="00EF5D27" w:rsidRPr="00EF5D27">
        <w:t xml:space="preserve"> </w:t>
      </w:r>
      <w:r w:rsidRPr="00EF5D27">
        <w:t>10. Aesthetics</w:t>
      </w:r>
      <w:r w:rsidR="00EF5D27" w:rsidRPr="00EF5D27">
        <w:t xml:space="preserve"> </w:t>
      </w:r>
      <w:r w:rsidRPr="00EF5D27">
        <w:t>11. Construction</w:t>
      </w:r>
      <w:r w:rsidR="00EF5D27" w:rsidRPr="00EF5D27">
        <w:t xml:space="preserve"> </w:t>
      </w:r>
      <w:r w:rsidRPr="00EF5D27">
        <w:t>12. Reason</w:t>
      </w:r>
      <w:r w:rsidR="00EF5D27" w:rsidRPr="00EF5D27">
        <w:t xml:space="preserve"> </w:t>
      </w:r>
      <w:r w:rsidRPr="00EF5D27">
        <w:t>13. Change</w:t>
      </w:r>
      <w:r w:rsidR="00EF5D27" w:rsidRPr="00EF5D27">
        <w:t xml:space="preserve"> </w:t>
      </w:r>
      <w:r w:rsidRPr="00EF5D27">
        <w:t>14. Games</w:t>
      </w:r>
      <w:r w:rsidR="00EF5D27" w:rsidRPr="00EF5D27">
        <w:t xml:space="preserve"> </w:t>
      </w:r>
      <w:r w:rsidRPr="00EF5D27">
        <w:t>15. Knowingness</w:t>
      </w:r>
      <w:r w:rsidR="00EF5D27" w:rsidRPr="00EF5D27">
        <w:t xml:space="preserve"> </w:t>
      </w:r>
      <w:r w:rsidRPr="00EF5D27">
        <w:t>16. Creation</w:t>
      </w:r>
      <w:r w:rsidR="00EF5D27" w:rsidRPr="00EF5D27">
        <w:t xml:space="preserve"> </w:t>
      </w:r>
      <w:r w:rsidRPr="00EF5D27">
        <w:t>The 9th dynamic, Ethics, has been defined as the contemplation of</w:t>
      </w:r>
      <w:r w:rsidR="00EF5D27" w:rsidRPr="00EF5D27">
        <w:t xml:space="preserve"> </w:t>
      </w:r>
      <w:r w:rsidRPr="00EF5D27">
        <w:t>optimum survival. A major component in this might be referred to as</w:t>
      </w:r>
      <w:r w:rsidR="00EF5D27" w:rsidRPr="00EF5D27">
        <w:t xml:space="preserve"> </w:t>
      </w:r>
      <w:r w:rsidRPr="00EF5D27">
        <w:t>Integrity. For a being who cannot die, integrity is the cornerstone of</w:t>
      </w:r>
      <w:r w:rsidR="00EF5D27" w:rsidRPr="00EF5D27">
        <w:t xml:space="preserve"> </w:t>
      </w:r>
      <w:r w:rsidRPr="00EF5D27">
        <w:t>real survival. Whenever he has lost it, he has not truly survived in his</w:t>
      </w:r>
      <w:r w:rsidR="00EF5D27" w:rsidRPr="00EF5D27">
        <w:t xml:space="preserve"> </w:t>
      </w:r>
      <w:r w:rsidRPr="00EF5D27">
        <w:t>own estimation. We might say that physical survival as a body</w:t>
      </w:r>
      <w:r w:rsidR="00EF5D27" w:rsidRPr="00EF5D27">
        <w:t xml:space="preserve"> </w:t>
      </w:r>
      <w:r w:rsidRPr="00EF5D27">
        <w:t>sublimates upward into this Ethics dynamic. Or, from another</w:t>
      </w:r>
      <w:r w:rsidR="00EF5D27" w:rsidRPr="00EF5D27">
        <w:t xml:space="preserve"> </w:t>
      </w:r>
      <w:r w:rsidRPr="00EF5D27">
        <w:t>viewpoint, we might say that Ethics has been collapsed downward</w:t>
      </w:r>
      <w:r w:rsidR="00EF5D27" w:rsidRPr="00EF5D27">
        <w:t xml:space="preserve"> </w:t>
      </w:r>
      <w:r w:rsidRPr="00EF5D27">
        <w:t>into physical survival. Once the thetan has abandoned integrity and lost</w:t>
      </w:r>
      <w:r w:rsidR="00EF5D27" w:rsidRPr="00EF5D27">
        <w:t xml:space="preserve"> </w:t>
      </w:r>
      <w:r w:rsidRPr="00EF5D27">
        <w:t>293</w:t>
      </w:r>
      <w:r w:rsidR="00EF5D27" w:rsidRPr="00EF5D27">
        <w:t xml:space="preserve"> </w:t>
      </w:r>
      <w:r w:rsidRPr="00EF5D27">
        <w:t>himself as a being, all that remains is the effort to persist as a physical</w:t>
      </w:r>
      <w:r w:rsidR="00EF5D27" w:rsidRPr="00EF5D27">
        <w:t xml:space="preserve"> </w:t>
      </w:r>
      <w:r w:rsidRPr="00EF5D27">
        <w:t>mockup.</w:t>
      </w:r>
    </w:p>
    <w:p w:rsidR="00AA53B6" w:rsidRPr="00EF5D27" w:rsidRDefault="00AA53B6" w:rsidP="00474596">
      <w:r w:rsidRPr="00EF5D27">
        <w:t>Note that I have reduced the definition of the first dynamic down to</w:t>
      </w:r>
      <w:r w:rsidR="00EF5D27" w:rsidRPr="00EF5D27">
        <w:t xml:space="preserve"> </w:t>
      </w:r>
      <w:r w:rsidRPr="00EF5D27">
        <w:t>survival as a body. We generally think of this dynamic as</w:t>
      </w:r>
      <w:r w:rsidR="00EF5D27" w:rsidRPr="00EF5D27">
        <w:t xml:space="preserve"> </w:t>
      </w:r>
      <w:r w:rsidRPr="00EF5D27">
        <w:t>encompassing more theta qualities, but these are really the remnants</w:t>
      </w:r>
      <w:r w:rsidR="00EF5D27" w:rsidRPr="00EF5D27">
        <w:t xml:space="preserve"> </w:t>
      </w:r>
      <w:r w:rsidRPr="00EF5D27">
        <w:t>of dynamics 9 to 16. Once these theta dynamics have been crushed</w:t>
      </w:r>
      <w:r w:rsidR="00EF5D27" w:rsidRPr="00EF5D27">
        <w:t xml:space="preserve"> </w:t>
      </w:r>
      <w:r w:rsidRPr="00EF5D27">
        <w:t>out of view, the last lingering traces can be attributed to personal</w:t>
      </w:r>
      <w:r w:rsidR="00EF5D27" w:rsidRPr="00EF5D27">
        <w:t xml:space="preserve"> </w:t>
      </w:r>
      <w:r w:rsidRPr="00EF5D27">
        <w:t xml:space="preserve">survival since they are the </w:t>
      </w:r>
      <w:proofErr w:type="spellStart"/>
      <w:r w:rsidRPr="00EF5D27">
        <w:t>thetan’s</w:t>
      </w:r>
      <w:proofErr w:type="spellEnd"/>
      <w:r w:rsidRPr="00EF5D27">
        <w:t xml:space="preserve"> last hold on survival as a being.</w:t>
      </w:r>
    </w:p>
    <w:p w:rsidR="00AA53B6" w:rsidRPr="00EF5D27" w:rsidRDefault="00AA53B6" w:rsidP="00474596">
      <w:r w:rsidRPr="00EF5D27">
        <w:t>The 10th dynamic is Aesthetics. It has often been said that sex can be</w:t>
      </w:r>
      <w:r w:rsidR="00EF5D27" w:rsidRPr="00EF5D27">
        <w:t xml:space="preserve"> </w:t>
      </w:r>
      <w:r w:rsidRPr="00EF5D27">
        <w:t>sublimated into aesthetics. We can also see that aesthetics is a huge</w:t>
      </w:r>
      <w:r w:rsidR="00EF5D27" w:rsidRPr="00EF5D27">
        <w:t xml:space="preserve"> </w:t>
      </w:r>
      <w:r w:rsidRPr="00EF5D27">
        <w:t>band of theta enjoyment. In the second dynamic, this enjoyment</w:t>
      </w:r>
      <w:r w:rsidR="00EF5D27" w:rsidRPr="00EF5D27">
        <w:t xml:space="preserve"> </w:t>
      </w:r>
      <w:r w:rsidRPr="00EF5D27">
        <w:t>seems to have been collapsed into a simple physical act.</w:t>
      </w:r>
    </w:p>
    <w:p w:rsidR="00AA53B6" w:rsidRPr="00EF5D27" w:rsidRDefault="00AA53B6" w:rsidP="00474596">
      <w:r w:rsidRPr="00EF5D27">
        <w:t>What about the close sharing and love between family members that</w:t>
      </w:r>
      <w:r w:rsidR="00EF5D27" w:rsidRPr="00EF5D27">
        <w:t xml:space="preserve"> </w:t>
      </w:r>
      <w:r w:rsidRPr="00EF5D27">
        <w:t>occurs on the 2D? It’s more than simple ARC. How would it manifest</w:t>
      </w:r>
      <w:r w:rsidR="00EF5D27" w:rsidRPr="00EF5D27">
        <w:t xml:space="preserve"> </w:t>
      </w:r>
      <w:r w:rsidRPr="00EF5D27">
        <w:t>between beings without bodies? Wouldn’t it be proper to describe this</w:t>
      </w:r>
      <w:r w:rsidR="00EF5D27" w:rsidRPr="00EF5D27">
        <w:t xml:space="preserve"> </w:t>
      </w:r>
      <w:r w:rsidRPr="00EF5D27">
        <w:t>as the intimate exchange of aesthetic waves between beings? The</w:t>
      </w:r>
      <w:r w:rsidR="00EF5D27" w:rsidRPr="00EF5D27">
        <w:t xml:space="preserve"> </w:t>
      </w:r>
      <w:r w:rsidRPr="00EF5D27">
        <w:t>eleventh dynamic is Construction. This is the kick you get when you</w:t>
      </w:r>
      <w:r w:rsidR="00EF5D27" w:rsidRPr="00EF5D27">
        <w:t xml:space="preserve"> </w:t>
      </w:r>
      <w:r w:rsidRPr="00EF5D27">
        <w:t>build something yourself. The child putting together a model airplane</w:t>
      </w:r>
      <w:r w:rsidR="00EF5D27" w:rsidRPr="00EF5D27">
        <w:t xml:space="preserve"> </w:t>
      </w:r>
      <w:r w:rsidRPr="00EF5D27">
        <w:t>is surviving on this dynamic as is the person who builds his own</w:t>
      </w:r>
      <w:r w:rsidR="00EF5D27" w:rsidRPr="00EF5D27">
        <w:t xml:space="preserve"> </w:t>
      </w:r>
      <w:r w:rsidRPr="00EF5D27">
        <w:t>furniture for the fun of doing it. You might say that this is simply</w:t>
      </w:r>
      <w:r w:rsidR="00EF5D27" w:rsidRPr="00EF5D27">
        <w:t xml:space="preserve"> </w:t>
      </w:r>
      <w:r w:rsidRPr="00EF5D27">
        <w:t>survival through Mest, but it’s not. You can buy the child lots of model</w:t>
      </w:r>
      <w:r w:rsidR="00EF5D27" w:rsidRPr="00EF5D27">
        <w:t xml:space="preserve"> </w:t>
      </w:r>
      <w:r w:rsidRPr="00EF5D27">
        <w:t>airplanes and they don’t matter one whit compared to the one he built</w:t>
      </w:r>
      <w:r w:rsidR="00EF5D27" w:rsidRPr="00EF5D27">
        <w:t xml:space="preserve"> </w:t>
      </w:r>
      <w:r w:rsidRPr="00EF5D27">
        <w:t>himself. Here it’s the construction itself that counts rather than the</w:t>
      </w:r>
      <w:r w:rsidR="00EF5D27" w:rsidRPr="00EF5D27">
        <w:t xml:space="preserve"> </w:t>
      </w:r>
      <w:r w:rsidRPr="00EF5D27">
        <w:t>havingness.</w:t>
      </w:r>
    </w:p>
    <w:p w:rsidR="00AA53B6" w:rsidRPr="00EF5D27" w:rsidRDefault="00AA53B6" w:rsidP="00474596">
      <w:r w:rsidRPr="00EF5D27">
        <w:t>Interestingly enough, this does sublimate upwards from the third</w:t>
      </w:r>
      <w:r w:rsidR="00EF5D27" w:rsidRPr="00EF5D27">
        <w:t xml:space="preserve"> </w:t>
      </w:r>
      <w:r w:rsidRPr="00EF5D27">
        <w:t>dynamic. Or rather, the third dynamic is to some degree a lower</w:t>
      </w:r>
      <w:r w:rsidR="00EF5D27" w:rsidRPr="00EF5D27">
        <w:t xml:space="preserve"> </w:t>
      </w:r>
      <w:r w:rsidRPr="00EF5D27">
        <w:t xml:space="preserve">shadow of the </w:t>
      </w:r>
      <w:proofErr w:type="spellStart"/>
      <w:r w:rsidRPr="00EF5D27">
        <w:t>Thetan’s</w:t>
      </w:r>
      <w:proofErr w:type="spellEnd"/>
      <w:r w:rsidRPr="00EF5D27">
        <w:t xml:space="preserve"> constructive impulses. The biggest and most</w:t>
      </w:r>
      <w:r w:rsidR="00EF5D27" w:rsidRPr="00EF5D27">
        <w:t xml:space="preserve"> </w:t>
      </w:r>
      <w:r w:rsidRPr="00EF5D27">
        <w:t>interesting constructive efforts involve groups of beings working in a</w:t>
      </w:r>
      <w:r w:rsidR="00EF5D27" w:rsidRPr="00EF5D27">
        <w:t xml:space="preserve"> </w:t>
      </w:r>
      <w:r w:rsidRPr="00EF5D27">
        <w:t>coordinated effort. This is a natural way for Thetans to build things and</w:t>
      </w:r>
      <w:r w:rsidR="00EF5D27" w:rsidRPr="00EF5D27">
        <w:t xml:space="preserve"> </w:t>
      </w:r>
      <w:r w:rsidRPr="00EF5D27">
        <w:t>it is the way you would go about putting together a complicated</w:t>
      </w:r>
      <w:r w:rsidR="00EF5D27" w:rsidRPr="00EF5D27">
        <w:t xml:space="preserve"> </w:t>
      </w:r>
      <w:r w:rsidRPr="00EF5D27">
        <w:t>universe. When survival is not a problem and no one has to work for a</w:t>
      </w:r>
      <w:r w:rsidR="00EF5D27" w:rsidRPr="00EF5D27">
        <w:t xml:space="preserve"> </w:t>
      </w:r>
      <w:r w:rsidRPr="00EF5D27">
        <w:t>living, they still join groups for the purpose of building things that are</w:t>
      </w:r>
      <w:r w:rsidR="00EF5D27" w:rsidRPr="00EF5D27">
        <w:t xml:space="preserve"> </w:t>
      </w:r>
      <w:r w:rsidRPr="00EF5D27">
        <w:t>fun and interesting.</w:t>
      </w:r>
    </w:p>
    <w:p w:rsidR="00AA53B6" w:rsidRPr="00EF5D27" w:rsidRDefault="00AA53B6" w:rsidP="00474596">
      <w:r w:rsidRPr="00EF5D27">
        <w:t>The 12th dynamic is Reason or Logic. Here is the realm of the</w:t>
      </w:r>
      <w:r w:rsidR="00EF5D27" w:rsidRPr="00EF5D27">
        <w:t xml:space="preserve"> </w:t>
      </w:r>
      <w:r w:rsidRPr="00EF5D27">
        <w:t>mathematician, the problem solver, and the player of thought oriented</w:t>
      </w:r>
      <w:r w:rsidR="00EF5D27" w:rsidRPr="00EF5D27">
        <w:t xml:space="preserve"> </w:t>
      </w:r>
      <w:r w:rsidRPr="00EF5D27">
        <w:t>games. Here I’m emphasizing the abstract problems because it’s</w:t>
      </w:r>
      <w:r w:rsidR="00EF5D27" w:rsidRPr="00EF5D27">
        <w:t xml:space="preserve"> </w:t>
      </w:r>
      <w:r w:rsidRPr="00EF5D27">
        <w:t>easier to see the urge in isolation from the other dynamics.</w:t>
      </w:r>
    </w:p>
    <w:p w:rsidR="00AA53B6" w:rsidRPr="00EF5D27" w:rsidRDefault="00AA53B6" w:rsidP="00474596">
      <w:r w:rsidRPr="00EF5D27">
        <w:t>The 4th dynamic has been referred to as race and mankind. But a</w:t>
      </w:r>
      <w:r w:rsidR="00EF5D27" w:rsidRPr="00EF5D27">
        <w:t xml:space="preserve"> </w:t>
      </w:r>
      <w:r w:rsidRPr="00EF5D27">
        <w:t>better definition would be to consider it as those groups that one is</w:t>
      </w:r>
      <w:r w:rsidR="00EF5D27" w:rsidRPr="00EF5D27">
        <w:t xml:space="preserve"> </w:t>
      </w:r>
      <w:r w:rsidRPr="00EF5D27">
        <w:t>born into. The big difference between this and the 3rd dynamic is tha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94 in"/>
        </w:smartTagPr>
        <w:r w:rsidRPr="00EF5D27">
          <w:t>294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the 3D one has choice as to what groups to join but in the 4D your</w:t>
      </w:r>
      <w:r w:rsidR="00EF5D27" w:rsidRPr="00EF5D27">
        <w:t xml:space="preserve"> </w:t>
      </w:r>
      <w:r w:rsidRPr="00EF5D27">
        <w:t>stuck with it and must figure out some reasonable way for everyone to</w:t>
      </w:r>
      <w:r w:rsidR="00EF5D27" w:rsidRPr="00EF5D27">
        <w:t xml:space="preserve"> </w:t>
      </w:r>
      <w:r w:rsidRPr="00EF5D27">
        <w:t>get along together. Governments generally fit more into the 4D</w:t>
      </w:r>
      <w:r w:rsidR="00EF5D27" w:rsidRPr="00EF5D27">
        <w:t xml:space="preserve"> </w:t>
      </w:r>
      <w:r w:rsidRPr="00EF5D27">
        <w:t>characteristics rather than the 3D and should be considered here.</w:t>
      </w:r>
    </w:p>
    <w:p w:rsidR="00AA53B6" w:rsidRPr="00EF5D27" w:rsidRDefault="00AA53B6" w:rsidP="00474596">
      <w:r w:rsidRPr="00EF5D27">
        <w:t>Since people cannot leave a 4D easily, this raises the entire area of law</w:t>
      </w:r>
      <w:r w:rsidR="00EF5D27" w:rsidRPr="00EF5D27">
        <w:t xml:space="preserve"> </w:t>
      </w:r>
      <w:r w:rsidRPr="00EF5D27">
        <w:t>and legal systems. This sublimates into the dynamic of reason since</w:t>
      </w:r>
      <w:r w:rsidR="00EF5D27" w:rsidRPr="00EF5D27">
        <w:t xml:space="preserve"> </w:t>
      </w:r>
      <w:r w:rsidRPr="00EF5D27">
        <w:t>logic is the primary justification of law.</w:t>
      </w:r>
    </w:p>
    <w:p w:rsidR="00AA53B6" w:rsidRPr="00EF5D27" w:rsidRDefault="00AA53B6" w:rsidP="00474596">
      <w:r w:rsidRPr="00EF5D27">
        <w:t>For the 13th dynamic, we have Change. Thetans will alter and modify</w:t>
      </w:r>
      <w:r w:rsidR="00EF5D27" w:rsidRPr="00EF5D27">
        <w:t xml:space="preserve"> </w:t>
      </w:r>
      <w:r w:rsidRPr="00EF5D27">
        <w:t>things just for the sake of change and variety. No other reason is</w:t>
      </w:r>
      <w:r w:rsidR="00EF5D27" w:rsidRPr="00EF5D27">
        <w:t xml:space="preserve"> </w:t>
      </w:r>
      <w:r w:rsidRPr="00EF5D27">
        <w:t>necessary. Notice that this dynamic is above reason and often</w:t>
      </w:r>
      <w:r w:rsidR="00EF5D27" w:rsidRPr="00EF5D27">
        <w:t xml:space="preserve"> </w:t>
      </w:r>
      <w:r w:rsidRPr="00EF5D27">
        <w:t>operates contrary to logic. As Ron has pointed out, change and</w:t>
      </w:r>
      <w:r w:rsidR="00EF5D27" w:rsidRPr="00EF5D27">
        <w:t xml:space="preserve"> </w:t>
      </w:r>
      <w:r w:rsidRPr="00EF5D27">
        <w:t>unpredictability are survival characteristics for a Thetan because it</w:t>
      </w:r>
      <w:r w:rsidR="00EF5D27" w:rsidRPr="00EF5D27">
        <w:t xml:space="preserve"> </w:t>
      </w:r>
      <w:r w:rsidRPr="00EF5D27">
        <w:t>makes him difficult to manipulate and trap. At a higher level, we see</w:t>
      </w:r>
      <w:r w:rsidR="00EF5D27" w:rsidRPr="00EF5D27">
        <w:t xml:space="preserve"> </w:t>
      </w:r>
      <w:r w:rsidRPr="00EF5D27">
        <w:t>that altering things lends persistence and interest and variety.</w:t>
      </w:r>
    </w:p>
    <w:p w:rsidR="00AA53B6" w:rsidRPr="00EF5D27" w:rsidRDefault="00AA53B6" w:rsidP="00474596">
      <w:r w:rsidRPr="00EF5D27">
        <w:t>In the fifth dynamic, we also see endless change and variety as one of</w:t>
      </w:r>
      <w:r w:rsidR="00EF5D27" w:rsidRPr="00EF5D27">
        <w:t xml:space="preserve"> </w:t>
      </w:r>
      <w:proofErr w:type="spellStart"/>
      <w:r w:rsidRPr="00EF5D27">
        <w:t>it’s</w:t>
      </w:r>
      <w:proofErr w:type="spellEnd"/>
      <w:r w:rsidRPr="00EF5D27">
        <w:t xml:space="preserve"> greatest survival traits, so </w:t>
      </w:r>
      <w:proofErr w:type="spellStart"/>
      <w:r w:rsidRPr="00EF5D27">
        <w:t>its</w:t>
      </w:r>
      <w:proofErr w:type="spellEnd"/>
      <w:r w:rsidRPr="00EF5D27">
        <w:t xml:space="preserve"> reasonable to consider the 13th a</w:t>
      </w:r>
      <w:r w:rsidR="00EF5D27" w:rsidRPr="00EF5D27">
        <w:t xml:space="preserve"> </w:t>
      </w:r>
      <w:r w:rsidRPr="00EF5D27">
        <w:t>sublimation of the 5th.</w:t>
      </w:r>
    </w:p>
    <w:p w:rsidR="00AA53B6" w:rsidRPr="00EF5D27" w:rsidRDefault="00AA53B6" w:rsidP="00474596">
      <w:r w:rsidRPr="00EF5D27">
        <w:t>The 14th dynamic is Games. The subject of games was frequently</w:t>
      </w:r>
      <w:r w:rsidR="00EF5D27" w:rsidRPr="00EF5D27">
        <w:t xml:space="preserve"> </w:t>
      </w:r>
      <w:r w:rsidRPr="00EF5D27">
        <w:t>discussed in the materials of the 1950s and is obviously a keynote of</w:t>
      </w:r>
      <w:r w:rsidR="00EF5D27" w:rsidRPr="00EF5D27">
        <w:t xml:space="preserve"> </w:t>
      </w:r>
      <w:r w:rsidRPr="00EF5D27">
        <w:t>theta operation. As far as relating this to the 6th dynamic, it would</w:t>
      </w:r>
      <w:r w:rsidR="00EF5D27" w:rsidRPr="00EF5D27">
        <w:t xml:space="preserve"> </w:t>
      </w:r>
      <w:r w:rsidRPr="00EF5D27">
        <w:t>seem that a playing field and implements and some rules about</w:t>
      </w:r>
      <w:r w:rsidR="00EF5D27" w:rsidRPr="00EF5D27">
        <w:t xml:space="preserve"> </w:t>
      </w:r>
      <w:r w:rsidRPr="00EF5D27">
        <w:t>energy etc. would be necessary components in a game. This is the</w:t>
      </w:r>
      <w:r w:rsidR="00EF5D27" w:rsidRPr="00EF5D27">
        <w:t xml:space="preserve"> </w:t>
      </w:r>
      <w:r w:rsidRPr="00EF5D27">
        <w:t>only theta dynamic where a consistently paced sequential time rate</w:t>
      </w:r>
      <w:r w:rsidR="00EF5D27" w:rsidRPr="00EF5D27">
        <w:t xml:space="preserve"> </w:t>
      </w:r>
      <w:r w:rsidRPr="00EF5D27">
        <w:t>would really be needed. We might well consider the entire Mest</w:t>
      </w:r>
      <w:r w:rsidR="00EF5D27" w:rsidRPr="00EF5D27">
        <w:t xml:space="preserve"> </w:t>
      </w:r>
      <w:r w:rsidRPr="00EF5D27">
        <w:t>universe to be no more than the components of a game. Note that</w:t>
      </w:r>
      <w:r w:rsidR="00EF5D27" w:rsidRPr="00EF5D27">
        <w:t xml:space="preserve"> </w:t>
      </w:r>
      <w:r w:rsidRPr="00EF5D27">
        <w:t>here we are referring to action games rather than the thought games of</w:t>
      </w:r>
      <w:r w:rsidR="00EF5D27" w:rsidRPr="00EF5D27">
        <w:t xml:space="preserve"> </w:t>
      </w:r>
      <w:r w:rsidRPr="00EF5D27">
        <w:t>the 12th dynamic.</w:t>
      </w:r>
    </w:p>
    <w:p w:rsidR="00AA53B6" w:rsidRPr="00EF5D27" w:rsidRDefault="00AA53B6" w:rsidP="00474596">
      <w:r w:rsidRPr="00EF5D27">
        <w:t>Knowingness or Understanding is the Fifteenth Dynamic. This is higher</w:t>
      </w:r>
      <w:r w:rsidR="00EF5D27" w:rsidRPr="00EF5D27">
        <w:t xml:space="preserve"> </w:t>
      </w:r>
      <w:r w:rsidRPr="00EF5D27">
        <w:t>than the dynamic of Reason and quite distinctly separate from it. With</w:t>
      </w:r>
      <w:r w:rsidR="00EF5D27" w:rsidRPr="00EF5D27">
        <w:t xml:space="preserve"> </w:t>
      </w:r>
      <w:r w:rsidRPr="00EF5D27">
        <w:t>reason, one follows a logical progression, but in the 15th dynamic one</w:t>
      </w:r>
      <w:r w:rsidR="00EF5D27" w:rsidRPr="00EF5D27">
        <w:t xml:space="preserve"> </w:t>
      </w:r>
      <w:r w:rsidRPr="00EF5D27">
        <w:t>can just know. Here we have the urge for knowledge and</w:t>
      </w:r>
      <w:r w:rsidR="00EF5D27" w:rsidRPr="00EF5D27">
        <w:t xml:space="preserve"> </w:t>
      </w:r>
      <w:r w:rsidRPr="00EF5D27">
        <w:t>understanding even when there is no physical universe reward in</w:t>
      </w:r>
      <w:r w:rsidR="00EF5D27" w:rsidRPr="00EF5D27">
        <w:t xml:space="preserve"> </w:t>
      </w:r>
      <w:r w:rsidRPr="00EF5D27">
        <w:t>sight. Again we have something that has been extensively discussed</w:t>
      </w:r>
      <w:r w:rsidR="00EF5D27" w:rsidRPr="00EF5D27">
        <w:t xml:space="preserve"> </w:t>
      </w:r>
      <w:r w:rsidRPr="00EF5D27">
        <w:t>in the early technology but not previously considered to be a dynamic.</w:t>
      </w:r>
    </w:p>
    <w:p w:rsidR="00AA53B6" w:rsidRPr="00EF5D27" w:rsidRDefault="00AA53B6" w:rsidP="00474596">
      <w:r w:rsidRPr="00EF5D27">
        <w:t>Although one may come to understand something by study or reason,</w:t>
      </w:r>
      <w:r w:rsidR="00EF5D27" w:rsidRPr="00EF5D27">
        <w:t xml:space="preserve"> </w:t>
      </w:r>
      <w:r w:rsidRPr="00EF5D27">
        <w:t>the higher levels of knowingness are achieved by pervasion, mockup,</w:t>
      </w:r>
      <w:r w:rsidR="00EF5D27" w:rsidRPr="00EF5D27">
        <w:t xml:space="preserve"> </w:t>
      </w:r>
      <w:r w:rsidRPr="00EF5D27">
        <w:t>ARC with other beings, and by pure postulate. In Mest universe</w:t>
      </w:r>
      <w:r w:rsidR="00EF5D27" w:rsidRPr="00EF5D27">
        <w:t xml:space="preserve"> </w:t>
      </w:r>
      <w:r w:rsidRPr="00EF5D27">
        <w:t>operation, this is all closely related to survival as a spirit and with other</w:t>
      </w:r>
      <w:r w:rsidR="00EF5D27" w:rsidRPr="00EF5D27">
        <w:t xml:space="preserve"> </w:t>
      </w:r>
      <w:r w:rsidRPr="00EF5D27">
        <w:t>spirits.</w:t>
      </w:r>
    </w:p>
    <w:p w:rsidR="00AA53B6" w:rsidRPr="00EF5D27" w:rsidRDefault="00AA53B6" w:rsidP="00474596">
      <w:r w:rsidRPr="00EF5D27">
        <w:t>295</w:t>
      </w:r>
      <w:r w:rsidR="00EF5D27" w:rsidRPr="00EF5D27">
        <w:t xml:space="preserve"> </w:t>
      </w:r>
      <w:r w:rsidRPr="00EF5D27">
        <w:t>The 16th dynamic is Creation. Here we have ourselves as gods rather</w:t>
      </w:r>
      <w:r w:rsidR="00EF5D27" w:rsidRPr="00EF5D27">
        <w:t xml:space="preserve"> </w:t>
      </w:r>
      <w:r w:rsidRPr="00EF5D27">
        <w:t>than worshipping gods. This is the cause side for which the Mest</w:t>
      </w:r>
      <w:r w:rsidR="00EF5D27" w:rsidRPr="00EF5D27">
        <w:t xml:space="preserve"> </w:t>
      </w:r>
      <w:r w:rsidRPr="00EF5D27">
        <w:t>universe 8th dynamic (religion etc.) is the effect.</w:t>
      </w:r>
    </w:p>
    <w:p w:rsidR="00AA53B6" w:rsidRPr="00EF5D27" w:rsidRDefault="00AA53B6" w:rsidP="00474596">
      <w:r w:rsidRPr="00EF5D27">
        <w:t>Of course all these 16 dynamics are inter-related. Although I have</w:t>
      </w:r>
      <w:r w:rsidR="00EF5D27" w:rsidRPr="00EF5D27">
        <w:t xml:space="preserve"> </w:t>
      </w:r>
      <w:r w:rsidRPr="00EF5D27">
        <w:t>pointed out that it’s the upper 8 dynamics which are operational</w:t>
      </w:r>
      <w:r w:rsidR="00EF5D27" w:rsidRPr="00EF5D27">
        <w:t xml:space="preserve"> </w:t>
      </w:r>
      <w:r w:rsidRPr="00EF5D27">
        <w:t>beyond the physical universe level, within this universe the lower 8</w:t>
      </w:r>
      <w:r w:rsidR="00EF5D27" w:rsidRPr="00EF5D27">
        <w:t xml:space="preserve"> </w:t>
      </w:r>
      <w:r w:rsidRPr="00EF5D27">
        <w:t>are vastly significant. True survival here means operating fully on both</w:t>
      </w:r>
      <w:r w:rsidR="00EF5D27" w:rsidRPr="00EF5D27">
        <w:t xml:space="preserve"> </w:t>
      </w:r>
      <w:r w:rsidRPr="00EF5D27">
        <w:t>sets of dynamics.</w:t>
      </w:r>
    </w:p>
    <w:p w:rsidR="00AA53B6" w:rsidRPr="00EF5D27" w:rsidRDefault="00AA53B6" w:rsidP="00474596">
      <w:r w:rsidRPr="00EF5D27">
        <w:t>Note that each of these upper 8 dynamics have been used to trap and</w:t>
      </w:r>
      <w:r w:rsidR="00EF5D27" w:rsidRPr="00EF5D27">
        <w:t xml:space="preserve"> </w:t>
      </w:r>
      <w:r w:rsidRPr="00EF5D27">
        <w:t>aberrate thetans. Since the thetan wants to do these things, he can be</w:t>
      </w:r>
      <w:r w:rsidR="00EF5D27" w:rsidRPr="00EF5D27">
        <w:t xml:space="preserve"> </w:t>
      </w:r>
      <w:r w:rsidRPr="00EF5D27">
        <w:t>suckered in and taken advantage of even when he is in a bodiless or</w:t>
      </w:r>
      <w:r w:rsidR="00EF5D27" w:rsidRPr="00EF5D27">
        <w:t xml:space="preserve"> </w:t>
      </w:r>
      <w:r w:rsidRPr="00EF5D27">
        <w:t>OT state. His own codes of ethics can be used to trick him into</w:t>
      </w:r>
      <w:r w:rsidR="00EF5D27" w:rsidRPr="00EF5D27">
        <w:t xml:space="preserve"> </w:t>
      </w:r>
      <w:r w:rsidRPr="00EF5D27">
        <w:t>punishing himself, his love of aesthetics can be used to lure him into</w:t>
      </w:r>
      <w:r w:rsidR="00EF5D27" w:rsidRPr="00EF5D27">
        <w:t xml:space="preserve"> </w:t>
      </w:r>
      <w:r w:rsidRPr="00EF5D27">
        <w:t>traps, etc. Total freedom would require being able to operate or not</w:t>
      </w:r>
      <w:r w:rsidR="00EF5D27" w:rsidRPr="00EF5D27">
        <w:t xml:space="preserve"> </w:t>
      </w:r>
      <w:r w:rsidRPr="00EF5D27">
        <w:t>operate in these areas at will. Just because these areas are interesting</w:t>
      </w:r>
      <w:r w:rsidR="00EF5D27" w:rsidRPr="00EF5D27">
        <w:t xml:space="preserve"> </w:t>
      </w:r>
      <w:r w:rsidRPr="00EF5D27">
        <w:t>doesn’t mean that they have to be compulsive. A thetan doesn’t have</w:t>
      </w:r>
      <w:r w:rsidR="00EF5D27" w:rsidRPr="00EF5D27">
        <w:t xml:space="preserve"> </w:t>
      </w:r>
      <w:r w:rsidRPr="00EF5D27">
        <w:t>to have a game, he only thinks he does.</w:t>
      </w:r>
    </w:p>
    <w:p w:rsidR="00AA53B6" w:rsidRPr="00EF5D27" w:rsidRDefault="00AA53B6" w:rsidP="00474596">
      <w:r w:rsidRPr="00EF5D27">
        <w:t>296</w:t>
      </w:r>
      <w:r w:rsidR="00EF5D27" w:rsidRPr="00EF5D27">
        <w:t xml:space="preserve"> </w:t>
      </w:r>
      <w:r w:rsidRPr="00EF5D27">
        <w:rPr>
          <w:b/>
          <w:bCs/>
        </w:rPr>
        <w:t>PENALTY UNIVERSES, GENERAL INFORMATION</w:t>
      </w:r>
      <w:r w:rsidR="00EF5D27" w:rsidRPr="00EF5D27">
        <w:rPr>
          <w:b/>
          <w:bCs/>
        </w:rPr>
        <w:t xml:space="preserve"> </w:t>
      </w:r>
      <w:r w:rsidRPr="00EF5D27">
        <w:t>The Penalty Universes are a set of Implant Universes that date back to</w:t>
      </w:r>
      <w:r w:rsidR="00EF5D27" w:rsidRPr="00EF5D27">
        <w:t xml:space="preserve"> </w:t>
      </w:r>
      <w:r w:rsidRPr="00EF5D27">
        <w:t>the home universe era. Before reading this, you should be familiar with</w:t>
      </w:r>
      <w:r w:rsidR="00EF5D27" w:rsidRPr="00EF5D27">
        <w:t xml:space="preserve"> </w:t>
      </w:r>
      <w:r w:rsidRPr="00EF5D27">
        <w:t>the material presented in the earlier section on Implant Universes.</w:t>
      </w:r>
    </w:p>
    <w:p w:rsidR="00AA53B6" w:rsidRPr="00EF5D27" w:rsidRDefault="00AA53B6" w:rsidP="00474596">
      <w:r w:rsidRPr="00EF5D27">
        <w:t>INTRODUCTION</w:t>
      </w:r>
      <w:r w:rsidR="00EF5D27" w:rsidRPr="00EF5D27">
        <w:t xml:space="preserve"> </w:t>
      </w:r>
      <w:r w:rsidRPr="00EF5D27">
        <w:t>Underlying almost every datum that we take for granted, underlying all</w:t>
      </w:r>
      <w:r w:rsidR="00EF5D27" w:rsidRPr="00EF5D27">
        <w:t xml:space="preserve"> </w:t>
      </w:r>
      <w:r w:rsidRPr="00EF5D27">
        <w:t>the consequences that we believe to be natural facts of life, underlying</w:t>
      </w:r>
      <w:r w:rsidR="00EF5D27" w:rsidRPr="00EF5D27">
        <w:t xml:space="preserve"> </w:t>
      </w:r>
      <w:r w:rsidRPr="00EF5D27">
        <w:t xml:space="preserve">almost every </w:t>
      </w:r>
      <w:proofErr w:type="spellStart"/>
      <w:r w:rsidRPr="00EF5D27">
        <w:t>abberative</w:t>
      </w:r>
      <w:proofErr w:type="spellEnd"/>
      <w:r w:rsidRPr="00EF5D27">
        <w:t xml:space="preserve"> factor we know of whether it be implants or</w:t>
      </w:r>
      <w:r w:rsidR="00EF5D27" w:rsidRPr="00EF5D27">
        <w:t xml:space="preserve"> </w:t>
      </w:r>
      <w:r w:rsidRPr="00EF5D27">
        <w:t>grade material or Nots, and underlying every scale and button</w:t>
      </w:r>
      <w:r w:rsidR="00EF5D27" w:rsidRPr="00EF5D27">
        <w:t xml:space="preserve"> </w:t>
      </w:r>
      <w:r w:rsidRPr="00EF5D27">
        <w:t>discovered in Scientology is a specific series of implant universes</w:t>
      </w:r>
      <w:r w:rsidR="00EF5D27" w:rsidRPr="00EF5D27">
        <w:t xml:space="preserve"> </w:t>
      </w:r>
      <w:r w:rsidRPr="00EF5D27">
        <w:t>which set these things up and laid them in so deep that they are the</w:t>
      </w:r>
      <w:r w:rsidR="00EF5D27" w:rsidRPr="00EF5D27">
        <w:t xml:space="preserve"> </w:t>
      </w:r>
      <w:r w:rsidRPr="00EF5D27">
        <w:t>anatomy of life as we know it. These things are the penalty universes</w:t>
      </w:r>
      <w:r w:rsidR="00EF5D27" w:rsidRPr="00EF5D27">
        <w:t xml:space="preserve"> </w:t>
      </w:r>
      <w:r w:rsidRPr="00EF5D27">
        <w:t>which were part of the home universe matrix.</w:t>
      </w:r>
    </w:p>
    <w:p w:rsidR="00AA53B6" w:rsidRPr="00EF5D27" w:rsidRDefault="00AA53B6" w:rsidP="00474596">
      <w:r w:rsidRPr="00EF5D27">
        <w:t>Conceive, for a moment, of someone who was nearly a god; An</w:t>
      </w:r>
      <w:r w:rsidR="00EF5D27" w:rsidRPr="00EF5D27">
        <w:t xml:space="preserve"> </w:t>
      </w:r>
      <w:r w:rsidRPr="00EF5D27">
        <w:t>individual who was fully capable of creating matter and energy in</w:t>
      </w:r>
      <w:r w:rsidR="00EF5D27" w:rsidRPr="00EF5D27">
        <w:t xml:space="preserve"> </w:t>
      </w:r>
      <w:r w:rsidRPr="00EF5D27">
        <w:t>space and time. A being with but a few aberrations such as a</w:t>
      </w:r>
      <w:r w:rsidR="00EF5D27" w:rsidRPr="00EF5D27">
        <w:t xml:space="preserve"> </w:t>
      </w:r>
      <w:r w:rsidRPr="00EF5D27">
        <w:t>preference for 3 dimensional creation and perception. A being only</w:t>
      </w:r>
      <w:r w:rsidR="00EF5D27" w:rsidRPr="00EF5D27">
        <w:t xml:space="preserve"> </w:t>
      </w:r>
      <w:r w:rsidRPr="00EF5D27">
        <w:t>slightly constrained in that he preferred to create his own universe (a</w:t>
      </w:r>
      <w:r w:rsidR="00EF5D27" w:rsidRPr="00EF5D27">
        <w:t xml:space="preserve"> </w:t>
      </w:r>
      <w:r w:rsidRPr="00EF5D27">
        <w:t>“home” universe) in conjunction with the matrix rather than mocking up</w:t>
      </w:r>
      <w:r w:rsidR="00EF5D27" w:rsidRPr="00EF5D27">
        <w:t xml:space="preserve"> </w:t>
      </w:r>
      <w:r w:rsidRPr="00EF5D27">
        <w:t>and throwing away entire universes off on his own. Such a being does</w:t>
      </w:r>
      <w:r w:rsidR="00EF5D27" w:rsidRPr="00EF5D27">
        <w:t xml:space="preserve"> </w:t>
      </w:r>
      <w:r w:rsidRPr="00EF5D27">
        <w:t>not need to survive (or even conceive of the concept of personal</w:t>
      </w:r>
      <w:r w:rsidR="00EF5D27" w:rsidRPr="00EF5D27">
        <w:t xml:space="preserve"> </w:t>
      </w:r>
      <w:r w:rsidRPr="00EF5D27">
        <w:t>survival). He is indestructible and he knows it. He cannot be affected</w:t>
      </w:r>
      <w:r w:rsidR="00EF5D27" w:rsidRPr="00EF5D27">
        <w:t xml:space="preserve"> </w:t>
      </w:r>
      <w:r w:rsidRPr="00EF5D27">
        <w:t>by any energies or trapped by any walls or barriers. At first he is only</w:t>
      </w:r>
      <w:r w:rsidR="00EF5D27" w:rsidRPr="00EF5D27">
        <w:t xml:space="preserve"> </w:t>
      </w:r>
      <w:r w:rsidRPr="00EF5D27">
        <w:t>held by a desire to interchange things such as admiration with the</w:t>
      </w:r>
      <w:r w:rsidR="00EF5D27" w:rsidRPr="00EF5D27">
        <w:t xml:space="preserve"> </w:t>
      </w:r>
      <w:r w:rsidRPr="00EF5D27">
        <w:t>other beings in the matrix. Eventually, however, he puts so much</w:t>
      </w:r>
      <w:r w:rsidR="00EF5D27" w:rsidRPr="00EF5D27">
        <w:t xml:space="preserve"> </w:t>
      </w:r>
      <w:r w:rsidRPr="00EF5D27">
        <w:t>work into his own creations within his home universe that he is</w:t>
      </w:r>
      <w:r w:rsidR="00EF5D27" w:rsidRPr="00EF5D27">
        <w:t xml:space="preserve"> </w:t>
      </w:r>
      <w:r w:rsidRPr="00EF5D27">
        <w:t>reluctant to abandon them and he is so entertained by the creations of</w:t>
      </w:r>
      <w:r w:rsidR="00EF5D27" w:rsidRPr="00EF5D27">
        <w:t xml:space="preserve"> </w:t>
      </w:r>
      <w:r w:rsidRPr="00EF5D27">
        <w:t>the other beings that he is reluctant to sever contact with them. As a</w:t>
      </w:r>
      <w:r w:rsidR="00EF5D27" w:rsidRPr="00EF5D27">
        <w:t xml:space="preserve"> </w:t>
      </w:r>
      <w:r w:rsidRPr="00EF5D27">
        <w:t>result, he can be trapped and controlled by his refusal to abandon his</w:t>
      </w:r>
      <w:r w:rsidR="00EF5D27" w:rsidRPr="00EF5D27">
        <w:t xml:space="preserve"> </w:t>
      </w:r>
      <w:r w:rsidRPr="00EF5D27">
        <w:t>own and other’s creations.</w:t>
      </w:r>
    </w:p>
    <w:p w:rsidR="00AA53B6" w:rsidRPr="00EF5D27" w:rsidRDefault="00AA53B6" w:rsidP="00474596">
      <w:r w:rsidRPr="00EF5D27">
        <w:t>Besides the many home universes, the matrix also came to include</w:t>
      </w:r>
      <w:r w:rsidR="00EF5D27" w:rsidRPr="00EF5D27">
        <w:t xml:space="preserve"> </w:t>
      </w:r>
      <w:r w:rsidRPr="00EF5D27">
        <w:t>many small agreed upon universes. Groups of beings would create</w:t>
      </w:r>
      <w:r w:rsidR="00EF5D27" w:rsidRPr="00EF5D27">
        <w:t xml:space="preserve"> </w:t>
      </w:r>
      <w:r w:rsidRPr="00EF5D27">
        <w:t>these as comfortable places for beings to meet or artistic creations or</w:t>
      </w:r>
      <w:r w:rsidR="00EF5D27" w:rsidRPr="00EF5D27">
        <w:t xml:space="preserve"> </w:t>
      </w:r>
      <w:r w:rsidRPr="00EF5D27">
        <w:t>whatever. There were also small fixed track universes that told stories</w:t>
      </w:r>
      <w:r w:rsidR="00EF5D27" w:rsidRPr="00EF5D27">
        <w:t xml:space="preserve"> </w:t>
      </w:r>
      <w:r w:rsidRPr="00EF5D27">
        <w:t>or dramas for purposes of entertainment. And eventually, there came</w:t>
      </w:r>
      <w:r w:rsidR="00EF5D27" w:rsidRPr="00EF5D27">
        <w:t xml:space="preserve"> </w:t>
      </w:r>
      <w:r w:rsidRPr="00EF5D27">
        <w:t>to be a series of universes created for the purpose of inducing</w:t>
      </w:r>
      <w:r w:rsidR="00EF5D27" w:rsidRPr="00EF5D27">
        <w:t xml:space="preserve"> </w:t>
      </w:r>
      <w:r w:rsidRPr="00EF5D27">
        <w:t>aberration as a penalty for troublemakers or whatever. These are the</w:t>
      </w:r>
      <w:r w:rsidR="00EF5D27" w:rsidRPr="00EF5D27">
        <w:t xml:space="preserve"> </w:t>
      </w:r>
      <w:r w:rsidRPr="00EF5D27">
        <w:t>penalty universes.</w:t>
      </w:r>
    </w:p>
    <w:p w:rsidR="00AA53B6" w:rsidRPr="00EF5D27" w:rsidRDefault="00AA53B6" w:rsidP="00474596">
      <w:r w:rsidRPr="00EF5D27">
        <w:t>297</w:t>
      </w:r>
      <w:r w:rsidR="00EF5D27" w:rsidRPr="00EF5D27">
        <w:t xml:space="preserve"> </w:t>
      </w:r>
      <w:r w:rsidRPr="00EF5D27">
        <w:t>THE DYNAMICS</w:t>
      </w:r>
      <w:r w:rsidR="00EF5D27" w:rsidRPr="00EF5D27">
        <w:t xml:space="preserve"> </w:t>
      </w:r>
      <w:r w:rsidRPr="00EF5D27">
        <w:t>Each dynamic impulse to survive is laid in by a set of 4 implant</w:t>
      </w:r>
      <w:r w:rsidR="00EF5D27" w:rsidRPr="00EF5D27">
        <w:t xml:space="preserve"> </w:t>
      </w:r>
      <w:r w:rsidRPr="00EF5D27">
        <w:t>universes. Each implant universe establishes a goal and then</w:t>
      </w:r>
      <w:r w:rsidR="00EF5D27" w:rsidRPr="00EF5D27">
        <w:t xml:space="preserve"> </w:t>
      </w:r>
      <w:proofErr w:type="spellStart"/>
      <w:r w:rsidRPr="00EF5D27">
        <w:t>abberates</w:t>
      </w:r>
      <w:proofErr w:type="spellEnd"/>
      <w:r w:rsidRPr="00EF5D27">
        <w:t xml:space="preserve"> that goal so that it will become a problem in survival. Each</w:t>
      </w:r>
      <w:r w:rsidR="00EF5D27" w:rsidRPr="00EF5D27">
        <w:t xml:space="preserve"> </w:t>
      </w:r>
      <w:r w:rsidRPr="00EF5D27">
        <w:t>dynamic has 4 parts which are the efforts to survive through each of</w:t>
      </w:r>
      <w:r w:rsidR="00EF5D27" w:rsidRPr="00EF5D27">
        <w:t xml:space="preserve"> </w:t>
      </w:r>
      <w:r w:rsidRPr="00EF5D27">
        <w:t>the 4 goals laid in for the dynamic. We are already familiar with some</w:t>
      </w:r>
      <w:r w:rsidR="00EF5D27" w:rsidRPr="00EF5D27">
        <w:t xml:space="preserve"> </w:t>
      </w:r>
      <w:r w:rsidRPr="00EF5D27">
        <w:t>subdivisions such as breaking down the 2D into sex and children. But</w:t>
      </w:r>
      <w:r w:rsidR="00EF5D27" w:rsidRPr="00EF5D27">
        <w:t xml:space="preserve"> </w:t>
      </w:r>
      <w:r w:rsidRPr="00EF5D27">
        <w:t>actually there are more subdivisions. Based on the goals that came out</w:t>
      </w:r>
      <w:r w:rsidR="00EF5D27" w:rsidRPr="00EF5D27">
        <w:t xml:space="preserve"> </w:t>
      </w:r>
      <w:r w:rsidRPr="00EF5D27">
        <w:t>by assessment, the 2D has 4 parts. These are the urge to survive by</w:t>
      </w:r>
      <w:r w:rsidR="00EF5D27" w:rsidRPr="00EF5D27">
        <w:t xml:space="preserve"> </w:t>
      </w:r>
      <w:r w:rsidRPr="00EF5D27">
        <w:t>a) joining with a 2D partner, b)sexual satisfaction, c) reproduction</w:t>
      </w:r>
      <w:r w:rsidR="00EF5D27" w:rsidRPr="00EF5D27">
        <w:t xml:space="preserve"> </w:t>
      </w:r>
      <w:r w:rsidRPr="00EF5D27">
        <w:t>(children), and d) caring for others. The 4 goals are To Join, To Satisfy,</w:t>
      </w:r>
      <w:r w:rsidR="00EF5D27" w:rsidRPr="00EF5D27">
        <w:t xml:space="preserve"> </w:t>
      </w:r>
      <w:r w:rsidRPr="00EF5D27">
        <w:t>To Reproduce, and To Care For.</w:t>
      </w:r>
    </w:p>
    <w:p w:rsidR="00AA53B6" w:rsidRPr="00EF5D27" w:rsidRDefault="00AA53B6" w:rsidP="00474596">
      <w:r w:rsidRPr="00EF5D27">
        <w:t>We could argue a lot about what we think should or shouldn’t be in a</w:t>
      </w:r>
      <w:r w:rsidR="00EF5D27" w:rsidRPr="00EF5D27">
        <w:t xml:space="preserve"> </w:t>
      </w:r>
      <w:r w:rsidRPr="00EF5D27">
        <w:t>specific dynamic. But that’s beside the point. When I caught on to the</w:t>
      </w:r>
      <w:r w:rsidR="00EF5D27" w:rsidRPr="00EF5D27">
        <w:t xml:space="preserve"> </w:t>
      </w:r>
      <w:r w:rsidRPr="00EF5D27">
        <w:t>structure of 4 implant universes per dynamic, everything fell together</w:t>
      </w:r>
      <w:r w:rsidR="00EF5D27" w:rsidRPr="00EF5D27">
        <w:t xml:space="preserve"> </w:t>
      </w:r>
      <w:r w:rsidRPr="00EF5D27">
        <w:t>in a nice and orderly fashion and things began to run well and easily.</w:t>
      </w:r>
    </w:p>
    <w:p w:rsidR="00AA53B6" w:rsidRPr="00EF5D27" w:rsidRDefault="00AA53B6" w:rsidP="00474596">
      <w:r w:rsidRPr="00EF5D27">
        <w:t>Based on that, I would consider that the goals found are the correct</w:t>
      </w:r>
      <w:r w:rsidR="00EF5D27" w:rsidRPr="00EF5D27">
        <w:t xml:space="preserve"> </w:t>
      </w:r>
      <w:r w:rsidRPr="00EF5D27">
        <w:t>definition of the dynamic and if it disagrees with some of our “think” on</w:t>
      </w:r>
      <w:r w:rsidR="00EF5D27" w:rsidRPr="00EF5D27">
        <w:t xml:space="preserve"> </w:t>
      </w:r>
      <w:r w:rsidRPr="00EF5D27">
        <w:t>the matter, I would assume that we didn’t get the definitions quite right.</w:t>
      </w:r>
    </w:p>
    <w:p w:rsidR="00AA53B6" w:rsidRPr="00EF5D27" w:rsidRDefault="00AA53B6" w:rsidP="00474596">
      <w:r w:rsidRPr="00EF5D27">
        <w:t>There are also more dynamics that we previously thought. We had a</w:t>
      </w:r>
      <w:r w:rsidR="00EF5D27" w:rsidRPr="00EF5D27">
        <w:t xml:space="preserve"> </w:t>
      </w:r>
      <w:r w:rsidRPr="00EF5D27">
        <w:t>hint of Aesthetics and Ethics being the 9th and 10th dynamics from the</w:t>
      </w:r>
      <w:r w:rsidR="00EF5D27" w:rsidRPr="00EF5D27">
        <w:t xml:space="preserve"> </w:t>
      </w:r>
      <w:r w:rsidRPr="00EF5D27">
        <w:t>PDC tapes, but the full set runs to 16 dynamics. Apparently, the upper</w:t>
      </w:r>
      <w:r w:rsidR="00EF5D27" w:rsidRPr="00EF5D27">
        <w:t xml:space="preserve"> </w:t>
      </w:r>
      <w:r w:rsidRPr="00EF5D27">
        <w:t>8 dynamics are so submerged in this universe that we hardly can see</w:t>
      </w:r>
      <w:r w:rsidR="00EF5D27" w:rsidRPr="00EF5D27">
        <w:t xml:space="preserve"> </w:t>
      </w:r>
      <w:r w:rsidRPr="00EF5D27">
        <w:t>them as aiding survival. Going back to the magic universe, there only</w:t>
      </w:r>
      <w:r w:rsidR="00EF5D27" w:rsidRPr="00EF5D27">
        <w:t xml:space="preserve"> </w:t>
      </w:r>
      <w:r w:rsidRPr="00EF5D27">
        <w:t>seem to be 12 dynamics in real operation (which is where the 12 signs</w:t>
      </w:r>
      <w:r w:rsidR="00EF5D27" w:rsidRPr="00EF5D27">
        <w:t xml:space="preserve"> </w:t>
      </w:r>
      <w:r w:rsidRPr="00EF5D27">
        <w:t>of the zodiac come from). We have to go way back in the sequence of</w:t>
      </w:r>
      <w:r w:rsidR="00EF5D27" w:rsidRPr="00EF5D27">
        <w:t xml:space="preserve"> </w:t>
      </w:r>
      <w:r w:rsidRPr="00EF5D27">
        <w:t>universes to find full operation on 16 dynamics. See the discussion of</w:t>
      </w:r>
      <w:r w:rsidR="00EF5D27" w:rsidRPr="00EF5D27">
        <w:t xml:space="preserve"> </w:t>
      </w:r>
      <w:r w:rsidRPr="00EF5D27">
        <w:t>the upper dynamics presented earlier.</w:t>
      </w:r>
    </w:p>
    <w:p w:rsidR="00AA53B6" w:rsidRPr="00EF5D27" w:rsidRDefault="00AA53B6" w:rsidP="00474596">
      <w:r w:rsidRPr="00EF5D27">
        <w:t>The upper dynamics are as follows: 9th Dynamic: Aesthetics 10th</w:t>
      </w:r>
      <w:r w:rsidR="00EF5D27" w:rsidRPr="00EF5D27">
        <w:t xml:space="preserve"> </w:t>
      </w:r>
      <w:r w:rsidRPr="00EF5D27">
        <w:t>Dynamic: Ethics 11th Dynamic: Construction. As a child you might</w:t>
      </w:r>
      <w:r w:rsidR="00EF5D27" w:rsidRPr="00EF5D27">
        <w:t xml:space="preserve"> </w:t>
      </w:r>
      <w:r w:rsidRPr="00EF5D27">
        <w:t>have built a model and gotten a pro-survival feeling totally aside from</w:t>
      </w:r>
      <w:r w:rsidR="00EF5D27" w:rsidRPr="00EF5D27">
        <w:t xml:space="preserve"> </w:t>
      </w:r>
      <w:r w:rsidRPr="00EF5D27">
        <w:t>any possible physical universe benefit.</w:t>
      </w:r>
    </w:p>
    <w:p w:rsidR="00AA53B6" w:rsidRPr="00EF5D27" w:rsidRDefault="00AA53B6" w:rsidP="00474596">
      <w:r w:rsidRPr="00EF5D27">
        <w:t>12th Dynamic: Reason. This is survival though logic or constructive</w:t>
      </w:r>
      <w:r w:rsidR="00EF5D27" w:rsidRPr="00EF5D27">
        <w:t xml:space="preserve"> </w:t>
      </w:r>
      <w:r w:rsidRPr="00EF5D27">
        <w:t xml:space="preserve">thought. Note that this is not the figure </w:t>
      </w:r>
      <w:proofErr w:type="spellStart"/>
      <w:r w:rsidRPr="00EF5D27">
        <w:t>figure</w:t>
      </w:r>
      <w:proofErr w:type="spellEnd"/>
      <w:r w:rsidRPr="00EF5D27">
        <w:t xml:space="preserve"> sort of </w:t>
      </w:r>
      <w:proofErr w:type="spellStart"/>
      <w:r w:rsidRPr="00EF5D27">
        <w:t>think</w:t>
      </w:r>
      <w:proofErr w:type="spellEnd"/>
      <w:r w:rsidRPr="00EF5D27">
        <w:t>. You can</w:t>
      </w:r>
      <w:r w:rsidR="00EF5D27" w:rsidRPr="00EF5D27">
        <w:t xml:space="preserve"> </w:t>
      </w:r>
      <w:r w:rsidRPr="00EF5D27">
        <w:t>experience this as the lift you get out of solving a crossword puzzle or</w:t>
      </w:r>
      <w:r w:rsidR="00EF5D27" w:rsidRPr="00EF5D27">
        <w:t xml:space="preserve"> </w:t>
      </w:r>
      <w:r w:rsidRPr="00EF5D27">
        <w:t>some other abstract problem.</w:t>
      </w:r>
    </w:p>
    <w:p w:rsidR="00AA53B6" w:rsidRPr="00EF5D27" w:rsidRDefault="00AA53B6" w:rsidP="00474596">
      <w:r w:rsidRPr="00EF5D27">
        <w:t>13th Dynamic: Change. I.E., survival though alter-isness or</w:t>
      </w:r>
      <w:r w:rsidR="00EF5D27" w:rsidRPr="00EF5D27">
        <w:t xml:space="preserve"> </w:t>
      </w:r>
      <w:r w:rsidRPr="00EF5D27">
        <w:t>metamorphosis.</w:t>
      </w:r>
    </w:p>
    <w:p w:rsidR="00AA53B6" w:rsidRPr="00EF5D27" w:rsidRDefault="00AA53B6" w:rsidP="00474596">
      <w:r w:rsidRPr="00EF5D27">
        <w:t>298</w:t>
      </w:r>
      <w:r w:rsidR="00EF5D27" w:rsidRPr="00EF5D27">
        <w:t xml:space="preserve"> </w:t>
      </w:r>
      <w:r w:rsidRPr="00EF5D27">
        <w:t>14th Dynamic: Games. Just the act of playing a game is survival. It</w:t>
      </w:r>
      <w:r w:rsidR="00EF5D27" w:rsidRPr="00EF5D27">
        <w:t xml:space="preserve"> </w:t>
      </w:r>
      <w:r w:rsidRPr="00EF5D27">
        <w:t>doesn’t matter if you win a prize. Kids know this until they’re</w:t>
      </w:r>
      <w:r w:rsidR="00EF5D27" w:rsidRPr="00EF5D27">
        <w:t xml:space="preserve"> </w:t>
      </w:r>
      <w:r w:rsidRPr="00EF5D27">
        <w:t>indoctrinated into the rules of this universe.</w:t>
      </w:r>
    </w:p>
    <w:p w:rsidR="00AA53B6" w:rsidRPr="00EF5D27" w:rsidRDefault="00AA53B6" w:rsidP="00474596">
      <w:r w:rsidRPr="00EF5D27">
        <w:t>15th Dynamic: Knowingness. This includes knowingness,</w:t>
      </w:r>
      <w:r w:rsidR="00EF5D27" w:rsidRPr="00EF5D27">
        <w:t xml:space="preserve"> </w:t>
      </w:r>
      <w:r w:rsidRPr="00EF5D27">
        <w:t>understanding, and learned knowledge. I would have lumped this</w:t>
      </w:r>
      <w:r w:rsidR="00EF5D27" w:rsidRPr="00EF5D27">
        <w:t xml:space="preserve"> </w:t>
      </w:r>
      <w:r w:rsidRPr="00EF5D27">
        <w:t>together with the 13th dynamic if the goals hadn’t insisted on</w:t>
      </w:r>
      <w:r w:rsidR="00EF5D27" w:rsidRPr="00EF5D27">
        <w:t xml:space="preserve"> </w:t>
      </w:r>
      <w:r w:rsidRPr="00EF5D27">
        <w:t>separating out into two full sets of 4. Once you think about it, the 2</w:t>
      </w:r>
      <w:r w:rsidR="00EF5D27" w:rsidRPr="00EF5D27">
        <w:t xml:space="preserve"> </w:t>
      </w:r>
      <w:r w:rsidRPr="00EF5D27">
        <w:t>dynamics are quite different. It just goes to show how badly these</w:t>
      </w:r>
      <w:r w:rsidR="00EF5D27" w:rsidRPr="00EF5D27">
        <w:t xml:space="preserve"> </w:t>
      </w:r>
      <w:r w:rsidRPr="00EF5D27">
        <w:t>dynamics have collapsed in this universe.</w:t>
      </w:r>
    </w:p>
    <w:p w:rsidR="00AA53B6" w:rsidRPr="00EF5D27" w:rsidRDefault="00AA53B6" w:rsidP="00474596">
      <w:r w:rsidRPr="00EF5D27">
        <w:t>16th Dynamic: Creation. This is survival as God. The 8th dynamic turns</w:t>
      </w:r>
      <w:r w:rsidR="00EF5D27" w:rsidRPr="00EF5D27">
        <w:t xml:space="preserve"> </w:t>
      </w:r>
      <w:r w:rsidRPr="00EF5D27">
        <w:t>out to be survival through worship etc. Up here is where you find the</w:t>
      </w:r>
      <w:r w:rsidR="00EF5D27" w:rsidRPr="00EF5D27">
        <w:t xml:space="preserve"> </w:t>
      </w:r>
      <w:r w:rsidRPr="00EF5D27">
        <w:t>real thing. This is survival through creation and imagination. Painting a</w:t>
      </w:r>
      <w:r w:rsidR="00EF5D27" w:rsidRPr="00EF5D27">
        <w:t xml:space="preserve"> </w:t>
      </w:r>
      <w:r w:rsidRPr="00EF5D27">
        <w:t>beautiful picture is 9th dynamic, but mocking up the initial concept is</w:t>
      </w:r>
      <w:r w:rsidR="00EF5D27" w:rsidRPr="00EF5D27">
        <w:t xml:space="preserve"> </w:t>
      </w:r>
      <w:r w:rsidRPr="00EF5D27">
        <w:t>16th dynamic. So is mocking up a universe.</w:t>
      </w:r>
    </w:p>
    <w:p w:rsidR="00AA53B6" w:rsidRPr="00EF5D27" w:rsidRDefault="00AA53B6" w:rsidP="00474596">
      <w:r w:rsidRPr="00EF5D27">
        <w:t>We’ve been lumping the remnants of these upper 8 dynamics into the</w:t>
      </w:r>
      <w:r w:rsidR="00EF5D27" w:rsidRPr="00EF5D27">
        <w:t xml:space="preserve"> </w:t>
      </w:r>
      <w:r w:rsidRPr="00EF5D27">
        <w:t>1st dynamic. Once you sort this out, you find that the first dynamic is</w:t>
      </w:r>
      <w:r w:rsidR="00EF5D27" w:rsidRPr="00EF5D27">
        <w:t xml:space="preserve"> </w:t>
      </w:r>
      <w:r w:rsidRPr="00EF5D27">
        <w:t>simply survival as a body and the goals of the first dynamic are things</w:t>
      </w:r>
      <w:r w:rsidR="00EF5D27" w:rsidRPr="00EF5D27">
        <w:t xml:space="preserve"> </w:t>
      </w:r>
      <w:r w:rsidRPr="00EF5D27">
        <w:t>like To Eat. And at the bottom of the 1st dynamic, you find To Endure.</w:t>
      </w:r>
    </w:p>
    <w:p w:rsidR="00AA53B6" w:rsidRPr="00EF5D27" w:rsidRDefault="00AA53B6" w:rsidP="00474596">
      <w:r w:rsidRPr="00EF5D27">
        <w:t>It’s really survival as MEST.</w:t>
      </w:r>
    </w:p>
    <w:p w:rsidR="00AA53B6" w:rsidRPr="00EF5D27" w:rsidRDefault="00AA53B6" w:rsidP="00474596">
      <w:r w:rsidRPr="00EF5D27">
        <w:t>DESCRIPTION</w:t>
      </w:r>
      <w:r w:rsidR="00EF5D27" w:rsidRPr="00EF5D27">
        <w:t xml:space="preserve"> </w:t>
      </w:r>
      <w:r w:rsidRPr="00EF5D27">
        <w:t>These penalty universes are 4 dimensional constructions created in</w:t>
      </w:r>
      <w:r w:rsidR="00EF5D27" w:rsidRPr="00EF5D27">
        <w:t xml:space="preserve"> </w:t>
      </w:r>
      <w:r w:rsidRPr="00EF5D27">
        <w:t>their own space and time. They have a fixed time track. You actually</w:t>
      </w:r>
      <w:r w:rsidR="00EF5D27" w:rsidRPr="00EF5D27">
        <w:t xml:space="preserve"> </w:t>
      </w:r>
      <w:r w:rsidRPr="00EF5D27">
        <w:t>go through the experience when you are put through one.</w:t>
      </w:r>
    </w:p>
    <w:p w:rsidR="00AA53B6" w:rsidRPr="00EF5D27" w:rsidRDefault="00AA53B6" w:rsidP="00474596">
      <w:r w:rsidRPr="00EF5D27">
        <w:t>Each penalty universe has a single goal. The entire universe is</w:t>
      </w:r>
      <w:r w:rsidR="00EF5D27" w:rsidRPr="00EF5D27">
        <w:t xml:space="preserve"> </w:t>
      </w:r>
      <w:r w:rsidRPr="00EF5D27">
        <w:t xml:space="preserve">designed to </w:t>
      </w:r>
      <w:proofErr w:type="spellStart"/>
      <w:r w:rsidRPr="00EF5D27">
        <w:t>abberate</w:t>
      </w:r>
      <w:proofErr w:type="spellEnd"/>
      <w:r w:rsidRPr="00EF5D27">
        <w:t xml:space="preserve"> this goal by causing it to decay down through</w:t>
      </w:r>
      <w:r w:rsidR="00EF5D27" w:rsidRPr="00EF5D27">
        <w:t xml:space="preserve"> </w:t>
      </w:r>
      <w:r w:rsidRPr="00EF5D27">
        <w:t>about 10,000 or so items. After this, you have something about which</w:t>
      </w:r>
      <w:r w:rsidR="00EF5D27" w:rsidRPr="00EF5D27">
        <w:t xml:space="preserve"> </w:t>
      </w:r>
      <w:r w:rsidRPr="00EF5D27">
        <w:t>you have problems in survival and so it becomes a dynamic through</w:t>
      </w:r>
      <w:r w:rsidR="00EF5D27" w:rsidRPr="00EF5D27">
        <w:t xml:space="preserve"> </w:t>
      </w:r>
      <w:r w:rsidRPr="00EF5D27">
        <w:t>which you survive instead of just being something you can do or not</w:t>
      </w:r>
      <w:r w:rsidR="00EF5D27" w:rsidRPr="00EF5D27">
        <w:t xml:space="preserve"> </w:t>
      </w:r>
      <w:r w:rsidRPr="00EF5D27">
        <w:t>do at will.</w:t>
      </w:r>
    </w:p>
    <w:p w:rsidR="00AA53B6" w:rsidRPr="00EF5D27" w:rsidRDefault="00AA53B6" w:rsidP="00474596">
      <w:r w:rsidRPr="00EF5D27">
        <w:t>There will also be a terminal, which is the thing that you are being</w:t>
      </w:r>
      <w:r w:rsidR="00EF5D27" w:rsidRPr="00EF5D27">
        <w:t xml:space="preserve"> </w:t>
      </w:r>
      <w:r w:rsidRPr="00EF5D27">
        <w:t xml:space="preserve">throughout the experience. </w:t>
      </w:r>
      <w:proofErr w:type="spellStart"/>
      <w:r w:rsidRPr="00EF5D27">
        <w:t>Lets</w:t>
      </w:r>
      <w:proofErr w:type="spellEnd"/>
      <w:r w:rsidRPr="00EF5D27">
        <w:t xml:space="preserve"> say that the goal was “to </w:t>
      </w:r>
      <w:smartTag w:uri="urn:schemas-microsoft-com:office:smarttags" w:element="State">
        <w:smartTag w:uri="urn:schemas-microsoft-com:office:smarttags" w:element="place">
          <w:r w:rsidRPr="00EF5D27">
            <w:t>Wash</w:t>
          </w:r>
        </w:smartTag>
      </w:smartTag>
      <w:r w:rsidRPr="00EF5D27">
        <w:t>” (this is</w:t>
      </w:r>
      <w:r w:rsidR="00EF5D27" w:rsidRPr="00EF5D27">
        <w:t xml:space="preserve"> </w:t>
      </w:r>
      <w:r w:rsidRPr="00EF5D27">
        <w:t>not a real one but they are like this), then the terminal could be a</w:t>
      </w:r>
      <w:r w:rsidR="00EF5D27" w:rsidRPr="00EF5D27">
        <w:t xml:space="preserve"> </w:t>
      </w:r>
      <w:r w:rsidRPr="00EF5D27">
        <w:t>“Housekeeper”. Note that it is not a “washer” or “one who washes”.</w:t>
      </w:r>
    </w:p>
    <w:p w:rsidR="00AA53B6" w:rsidRPr="00EF5D27" w:rsidRDefault="00AA53B6" w:rsidP="00474596">
      <w:r w:rsidRPr="00EF5D27">
        <w:t>The original choice of terminal seems to have been a simple arbitrary.</w:t>
      </w:r>
    </w:p>
    <w:p w:rsidR="00AA53B6" w:rsidRPr="00EF5D27" w:rsidRDefault="00AA53B6" w:rsidP="00474596">
      <w:r w:rsidRPr="00EF5D27">
        <w:t>But of course, it is now recognized as something which seems very</w:t>
      </w:r>
      <w:r w:rsidR="00EF5D27" w:rsidRPr="00EF5D27">
        <w:t xml:space="preserve"> </w:t>
      </w:r>
      <w:r w:rsidRPr="00EF5D27">
        <w:t>natural to be doing the goal.</w:t>
      </w:r>
    </w:p>
    <w:p w:rsidR="00AA53B6" w:rsidRPr="00EF5D27" w:rsidRDefault="00AA53B6" w:rsidP="00474596">
      <w:r w:rsidRPr="00EF5D27">
        <w:t>299</w:t>
      </w:r>
      <w:r w:rsidR="00EF5D27" w:rsidRPr="00EF5D27">
        <w:t xml:space="preserve"> </w:t>
      </w:r>
      <w:r w:rsidRPr="00EF5D27">
        <w:t>There are items throughout the experience. They are thought ridges</w:t>
      </w:r>
      <w:r w:rsidR="00EF5D27" w:rsidRPr="00EF5D27">
        <w:t xml:space="preserve"> </w:t>
      </w:r>
      <w:r w:rsidRPr="00EF5D27">
        <w:t>that you receive as you go through it. Most of them contain the goal</w:t>
      </w:r>
      <w:r w:rsidR="00EF5D27" w:rsidRPr="00EF5D27">
        <w:t xml:space="preserve"> </w:t>
      </w:r>
      <w:r w:rsidRPr="00EF5D27">
        <w:t>and have the structure “TO (goal) IS TO (...)”. For example, TO WASH</w:t>
      </w:r>
      <w:r w:rsidR="00EF5D27" w:rsidRPr="00EF5D27">
        <w:t xml:space="preserve"> </w:t>
      </w:r>
      <w:r w:rsidRPr="00EF5D27">
        <w:t>IS TO BE CHEERFUL. However, at basic, the charge is not on the item</w:t>
      </w:r>
      <w:r w:rsidR="00EF5D27" w:rsidRPr="00EF5D27">
        <w:t xml:space="preserve"> </w:t>
      </w:r>
      <w:r w:rsidRPr="00EF5D27">
        <w:t>but on the experience. The item only tells you what to think about it.</w:t>
      </w:r>
    </w:p>
    <w:p w:rsidR="00AA53B6" w:rsidRPr="00EF5D27" w:rsidRDefault="00AA53B6" w:rsidP="00474596">
      <w:r w:rsidRPr="00EF5D27">
        <w:t>These items were restimulated by repeated runs through the universe</w:t>
      </w:r>
      <w:r w:rsidR="00EF5D27" w:rsidRPr="00EF5D27">
        <w:t xml:space="preserve"> </w:t>
      </w:r>
      <w:r w:rsidRPr="00EF5D27">
        <w:t>and by later electronic implants which only contained the items. As a</w:t>
      </w:r>
      <w:r w:rsidR="00EF5D27" w:rsidRPr="00EF5D27">
        <w:t xml:space="preserve"> </w:t>
      </w:r>
      <w:r w:rsidRPr="00EF5D27">
        <w:t>result, the items can have significant charge, but the earliest charge is</w:t>
      </w:r>
      <w:r w:rsidR="00EF5D27" w:rsidRPr="00EF5D27">
        <w:t xml:space="preserve"> </w:t>
      </w:r>
      <w:r w:rsidRPr="00EF5D27">
        <w:t>on the experience that happens along with the item.</w:t>
      </w:r>
    </w:p>
    <w:p w:rsidR="00AA53B6" w:rsidRPr="00EF5D27" w:rsidRDefault="00AA53B6" w:rsidP="00474596">
      <w:r w:rsidRPr="00EF5D27">
        <w:t xml:space="preserve">These are not in a GPM flip flop pattern with terminal and </w:t>
      </w:r>
      <w:proofErr w:type="spellStart"/>
      <w:r w:rsidRPr="00EF5D27">
        <w:t>opterm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alternation of two sides. They are in a simple downward progression</w:t>
      </w:r>
      <w:r w:rsidR="00EF5D27" w:rsidRPr="00EF5D27">
        <w:t xml:space="preserve"> </w:t>
      </w:r>
      <w:r w:rsidRPr="00EF5D27">
        <w:t xml:space="preserve">of the goal gradually becoming more and more </w:t>
      </w:r>
      <w:proofErr w:type="spellStart"/>
      <w:r w:rsidRPr="00EF5D27">
        <w:t>abberated</w:t>
      </w:r>
      <w:proofErr w:type="spellEnd"/>
      <w:r w:rsidRPr="00EF5D27">
        <w:t>. The</w:t>
      </w:r>
      <w:r w:rsidR="00EF5D27" w:rsidRPr="00EF5D27">
        <w:t xml:space="preserve"> </w:t>
      </w:r>
      <w:r w:rsidRPr="00EF5D27">
        <w:t>general pattern of the progression is the tone scale from plus 40 to</w:t>
      </w:r>
      <w:r w:rsidR="00EF5D27" w:rsidRPr="00EF5D27">
        <w:t xml:space="preserve"> </w:t>
      </w:r>
      <w:r w:rsidRPr="00EF5D27">
        <w:t>minus 40. All the tone levels, scales, and buttons you have heard in</w:t>
      </w:r>
      <w:r w:rsidR="00EF5D27" w:rsidRPr="00EF5D27">
        <w:t xml:space="preserve"> </w:t>
      </w:r>
      <w:r w:rsidRPr="00EF5D27">
        <w:t>Scientology are items in this thing.</w:t>
      </w:r>
    </w:p>
    <w:p w:rsidR="00AA53B6" w:rsidRPr="00EF5D27" w:rsidRDefault="00AA53B6" w:rsidP="00474596">
      <w:r w:rsidRPr="00EF5D27">
        <w:t>This is the source of the tone scale. It is an arbitrary that everyone</w:t>
      </w:r>
      <w:r w:rsidR="00EF5D27" w:rsidRPr="00EF5D27">
        <w:t xml:space="preserve"> </w:t>
      </w:r>
      <w:r w:rsidRPr="00EF5D27">
        <w:t>follows like clockwork. For example, there are items like TO WASH IS</w:t>
      </w:r>
      <w:r w:rsidR="00EF5D27" w:rsidRPr="00EF5D27">
        <w:t xml:space="preserve"> </w:t>
      </w:r>
      <w:r w:rsidRPr="00EF5D27">
        <w:t>TO BE ANGRY etc. at their proper place in the sequence. The</w:t>
      </w:r>
      <w:r w:rsidR="00EF5D27" w:rsidRPr="00EF5D27">
        <w:t xml:space="preserve"> </w:t>
      </w:r>
      <w:r w:rsidRPr="00EF5D27">
        <w:t>experience on this one might be that someone throws a tomato at the</w:t>
      </w:r>
      <w:r w:rsidR="00EF5D27" w:rsidRPr="00EF5D27">
        <w:t xml:space="preserve"> </w:t>
      </w:r>
      <w:r w:rsidRPr="00EF5D27">
        <w:t>window you just washed and you get angry. There are also somatic</w:t>
      </w:r>
      <w:r w:rsidR="00EF5D27" w:rsidRPr="00EF5D27">
        <w:t xml:space="preserve"> </w:t>
      </w:r>
      <w:r w:rsidRPr="00EF5D27">
        <w:t>items such as “TO WASH IS TO HAVE A PAIN IN THE FOOT”. The</w:t>
      </w:r>
      <w:r w:rsidR="00EF5D27" w:rsidRPr="00EF5D27">
        <w:t xml:space="preserve"> </w:t>
      </w:r>
      <w:r w:rsidRPr="00EF5D27">
        <w:t xml:space="preserve">experience on this might be dropping a bucket of water on </w:t>
      </w:r>
      <w:proofErr w:type="spellStart"/>
      <w:r w:rsidRPr="00EF5D27">
        <w:t>you</w:t>
      </w:r>
      <w:proofErr w:type="spellEnd"/>
      <w:r w:rsidRPr="00EF5D27">
        <w:t xml:space="preserve"> foot.</w:t>
      </w:r>
    </w:p>
    <w:p w:rsidR="00AA53B6" w:rsidRPr="00EF5D27" w:rsidRDefault="00AA53B6" w:rsidP="00474596">
      <w:r w:rsidRPr="00EF5D27">
        <w:t>However, the somatic items often repeat so that the same item might</w:t>
      </w:r>
      <w:r w:rsidR="00EF5D27" w:rsidRPr="00EF5D27">
        <w:t xml:space="preserve"> </w:t>
      </w:r>
      <w:r w:rsidRPr="00EF5D27">
        <w:t>occur again later as a mouse bites your foot.</w:t>
      </w:r>
    </w:p>
    <w:p w:rsidR="00AA53B6" w:rsidRPr="00EF5D27" w:rsidRDefault="00AA53B6" w:rsidP="00474596">
      <w:r w:rsidRPr="00EF5D27">
        <w:t xml:space="preserve">There is no specific </w:t>
      </w:r>
      <w:proofErr w:type="spellStart"/>
      <w:r w:rsidRPr="00EF5D27">
        <w:t>opterm</w:t>
      </w:r>
      <w:proofErr w:type="spellEnd"/>
      <w:r w:rsidRPr="00EF5D27">
        <w:t xml:space="preserve"> or op-goal. Instead, the entire universe</w:t>
      </w:r>
      <w:r w:rsidR="00EF5D27" w:rsidRPr="00EF5D27">
        <w:t xml:space="preserve"> </w:t>
      </w:r>
      <w:r w:rsidRPr="00EF5D27">
        <w:t>eventually works against you. There are competitors and opponents</w:t>
      </w:r>
      <w:r w:rsidR="00EF5D27" w:rsidRPr="00EF5D27">
        <w:t xml:space="preserve"> </w:t>
      </w:r>
      <w:r w:rsidRPr="00EF5D27">
        <w:t>who give you lots of trouble. There might be cleaning women who go</w:t>
      </w:r>
      <w:r w:rsidR="00EF5D27" w:rsidRPr="00EF5D27">
        <w:t xml:space="preserve"> </w:t>
      </w:r>
      <w:r w:rsidRPr="00EF5D27">
        <w:t>a better job and so take away your work, there might be tax collectors</w:t>
      </w:r>
      <w:r w:rsidR="00EF5D27" w:rsidRPr="00EF5D27">
        <w:t xml:space="preserve"> </w:t>
      </w:r>
      <w:r w:rsidRPr="00EF5D27">
        <w:t xml:space="preserve">who interfere with your work, and there might be kids with </w:t>
      </w:r>
      <w:proofErr w:type="spellStart"/>
      <w:r w:rsidRPr="00EF5D27">
        <w:t>spay</w:t>
      </w:r>
      <w:proofErr w:type="spellEnd"/>
      <w:r w:rsidRPr="00EF5D27">
        <w:t xml:space="preserve"> cans</w:t>
      </w:r>
      <w:r w:rsidR="00EF5D27" w:rsidRPr="00EF5D27">
        <w:t xml:space="preserve"> </w:t>
      </w:r>
      <w:r w:rsidRPr="00EF5D27">
        <w:t xml:space="preserve">who make life intolerable by making the windows </w:t>
      </w:r>
      <w:proofErr w:type="spellStart"/>
      <w:r w:rsidRPr="00EF5D27">
        <w:t>unwashable</w:t>
      </w:r>
      <w:proofErr w:type="spellEnd"/>
      <w:r w:rsidRPr="00EF5D27">
        <w:t>.</w:t>
      </w:r>
    </w:p>
    <w:p w:rsidR="00AA53B6" w:rsidRPr="00EF5D27" w:rsidRDefault="00AA53B6" w:rsidP="00474596">
      <w:r w:rsidRPr="00EF5D27">
        <w:t>Eventually perhaps the city passes an ordinance against washing and</w:t>
      </w:r>
      <w:r w:rsidR="00EF5D27" w:rsidRPr="00EF5D27">
        <w:t xml:space="preserve"> </w:t>
      </w:r>
      <w:r w:rsidRPr="00EF5D27">
        <w:t>the police chase and capture you and execute you.</w:t>
      </w:r>
    </w:p>
    <w:p w:rsidR="00AA53B6" w:rsidRPr="00EF5D27" w:rsidRDefault="00AA53B6" w:rsidP="00474596">
      <w:r w:rsidRPr="00EF5D27">
        <w:t>Up at the top of each of these penalty universes, the items and the</w:t>
      </w:r>
      <w:r w:rsidR="00EF5D27" w:rsidRPr="00EF5D27">
        <w:t xml:space="preserve"> </w:t>
      </w:r>
      <w:r w:rsidRPr="00EF5D27">
        <w:t>experience are just wonderful. All of the top scale buttons will be there</w:t>
      </w:r>
      <w:r w:rsidR="00EF5D27" w:rsidRPr="00EF5D27">
        <w:t xml:space="preserve"> </w:t>
      </w:r>
      <w:r w:rsidRPr="00EF5D27">
        <w:t xml:space="preserve">and the aesthetic and aliveness in the experience are incredible. </w:t>
      </w:r>
      <w:proofErr w:type="spellStart"/>
      <w:r w:rsidRPr="00EF5D27">
        <w:t>Its</w:t>
      </w:r>
      <w:proofErr w:type="spellEnd"/>
      <w:r w:rsidRPr="00EF5D27">
        <w:t xml:space="preserve"> so</w:t>
      </w:r>
      <w:r w:rsidR="00EF5D27" w:rsidRPr="00EF5D27">
        <w:t xml:space="preserve"> </w:t>
      </w:r>
      <w:r w:rsidRPr="00EF5D27">
        <w:t>good that it really draws you in. There is nothing in this universe that</w:t>
      </w:r>
      <w:r w:rsidR="00EF5D27" w:rsidRPr="00EF5D27">
        <w:t xml:space="preserve"> </w:t>
      </w:r>
      <w:r w:rsidRPr="00EF5D27">
        <w:t>can compare with the tops of these penalty universes. We were very</w:t>
      </w:r>
      <w:r w:rsidR="00EF5D27" w:rsidRPr="00EF5D27">
        <w:t xml:space="preserve"> </w:t>
      </w:r>
      <w:r w:rsidRPr="00EF5D27">
        <w:t>powerful and high on the scale when we created these and it’s far</w:t>
      </w:r>
      <w:r w:rsidR="00EF5D27" w:rsidRPr="00EF5D27">
        <w:t xml:space="preserve"> </w:t>
      </w:r>
      <w:r w:rsidRPr="00EF5D27">
        <w:t>beyond our current capabilities.</w:t>
      </w:r>
    </w:p>
    <w:p w:rsidR="00AA53B6" w:rsidRPr="00EF5D27" w:rsidRDefault="00AA53B6" w:rsidP="00474596">
      <w:r w:rsidRPr="00EF5D27">
        <w:t>When you run one of these, you have to spot that wonderful aesthetic</w:t>
      </w:r>
      <w:r w:rsidR="00EF5D27" w:rsidRPr="00EF5D27">
        <w:t xml:space="preserve"> </w:t>
      </w:r>
      <w:r w:rsidRPr="00EF5D27">
        <w:t>at the top. But don’t get suckered by it. It’s the bait in the trap. It leads</w:t>
      </w:r>
      <w:r w:rsidR="00EF5D27" w:rsidRPr="00EF5D27">
        <w:t xml:space="preserve"> </w:t>
      </w:r>
      <w:r w:rsidRPr="00EF5D27">
        <w:t>300</w:t>
      </w:r>
      <w:r w:rsidR="00EF5D27" w:rsidRPr="00EF5D27">
        <w:t xml:space="preserve"> </w:t>
      </w:r>
      <w:r w:rsidRPr="00EF5D27">
        <w:t>you down to death and worse. This is described in 8-80. Now we have</w:t>
      </w:r>
      <w:r w:rsidR="00EF5D27" w:rsidRPr="00EF5D27">
        <w:t xml:space="preserve"> </w:t>
      </w:r>
      <w:r w:rsidRPr="00EF5D27">
        <w:t>the actual incidents that did this. Originally, it was only these wonderful</w:t>
      </w:r>
      <w:r w:rsidR="00EF5D27" w:rsidRPr="00EF5D27">
        <w:t xml:space="preserve"> </w:t>
      </w:r>
      <w:r w:rsidRPr="00EF5D27">
        <w:t>aesthetics that caused you to keep mocking up the incident.</w:t>
      </w:r>
    </w:p>
    <w:p w:rsidR="00AA53B6" w:rsidRPr="00EF5D27" w:rsidRDefault="00AA53B6" w:rsidP="00474596">
      <w:r w:rsidRPr="00EF5D27">
        <w:t>You can plot the whole thing against the tone scale. It’s an exact map</w:t>
      </w:r>
      <w:r w:rsidR="00EF5D27" w:rsidRPr="00EF5D27">
        <w:t xml:space="preserve"> </w:t>
      </w:r>
      <w:r w:rsidRPr="00EF5D27">
        <w:t>of the incident. Late in the incident, you’re at the bottom of the scale</w:t>
      </w:r>
      <w:r w:rsidR="00EF5D27" w:rsidRPr="00EF5D27">
        <w:t xml:space="preserve"> </w:t>
      </w:r>
      <w:r w:rsidRPr="00EF5D27">
        <w:t>and in horrible shape and getting hit with items that set up all the really</w:t>
      </w:r>
      <w:r w:rsidR="00EF5D27" w:rsidRPr="00EF5D27">
        <w:t xml:space="preserve"> </w:t>
      </w:r>
      <w:proofErr w:type="spellStart"/>
      <w:r w:rsidRPr="00EF5D27">
        <w:t>abberated</w:t>
      </w:r>
      <w:proofErr w:type="spellEnd"/>
      <w:r w:rsidRPr="00EF5D27">
        <w:t xml:space="preserve"> behavior. Eventually you’re captured and dragged before</w:t>
      </w:r>
      <w:r w:rsidR="00EF5D27" w:rsidRPr="00EF5D27">
        <w:t xml:space="preserve"> </w:t>
      </w:r>
      <w:r w:rsidRPr="00EF5D27">
        <w:t>some god (usually one or another kind of statue) who zaps you and</w:t>
      </w:r>
      <w:r w:rsidR="00EF5D27" w:rsidRPr="00EF5D27">
        <w:t xml:space="preserve"> </w:t>
      </w:r>
      <w:r w:rsidRPr="00EF5D27">
        <w:t>divides you against yourself for your crimes. Then you’re let go but</w:t>
      </w:r>
      <w:r w:rsidR="00EF5D27" w:rsidRPr="00EF5D27">
        <w:t xml:space="preserve"> </w:t>
      </w:r>
      <w:r w:rsidRPr="00EF5D27">
        <w:t>you age and die fairly rapidly.</w:t>
      </w:r>
    </w:p>
    <w:p w:rsidR="00AA53B6" w:rsidRPr="00EF5D27" w:rsidRDefault="00AA53B6" w:rsidP="00474596">
      <w:r w:rsidRPr="00EF5D27">
        <w:t>Unfortunately, death is not the end of the implant. Once you’re buried</w:t>
      </w:r>
      <w:r w:rsidR="00EF5D27" w:rsidRPr="00EF5D27">
        <w:t xml:space="preserve"> </w:t>
      </w:r>
      <w:r w:rsidRPr="00EF5D27">
        <w:t>(or put in a mausoleum or whatever), there will be something that</w:t>
      </w:r>
      <w:r w:rsidR="00EF5D27" w:rsidRPr="00EF5D27">
        <w:t xml:space="preserve"> </w:t>
      </w:r>
      <w:r w:rsidRPr="00EF5D27">
        <w:t>keeps your spirit in the grave. Often it is a cross. Or the people will</w:t>
      </w:r>
      <w:r w:rsidR="00EF5D27" w:rsidRPr="00EF5D27">
        <w:t xml:space="preserve"> </w:t>
      </w:r>
      <w:r w:rsidRPr="00EF5D27">
        <w:t>chant or something over the grave to keep you in it. You strain to get</w:t>
      </w:r>
      <w:r w:rsidR="00EF5D27" w:rsidRPr="00EF5D27">
        <w:t xml:space="preserve"> </w:t>
      </w:r>
      <w:r w:rsidRPr="00EF5D27">
        <w:t>out and find that you can’t. Then there are loads more items laying in</w:t>
      </w:r>
      <w:r w:rsidR="00EF5D27" w:rsidRPr="00EF5D27">
        <w:t xml:space="preserve"> </w:t>
      </w:r>
      <w:r w:rsidRPr="00EF5D27">
        <w:t>bottom scale things (such as the bottom of the chart of attitudes). Next,</w:t>
      </w:r>
      <w:r w:rsidR="00EF5D27" w:rsidRPr="00EF5D27">
        <w:t xml:space="preserve"> </w:t>
      </w:r>
      <w:r w:rsidRPr="00EF5D27">
        <w:t>some sort of devils will come to drag your spirit out of the grave. At</w:t>
      </w:r>
      <w:r w:rsidR="00EF5D27" w:rsidRPr="00EF5D27">
        <w:t xml:space="preserve"> </w:t>
      </w:r>
      <w:r w:rsidRPr="00EF5D27">
        <w:t>this point, you start struggling (as the spirit of the housekeeper or</w:t>
      </w:r>
      <w:r w:rsidR="00EF5D27" w:rsidRPr="00EF5D27">
        <w:t xml:space="preserve"> </w:t>
      </w:r>
      <w:r w:rsidRPr="00EF5D27">
        <w:t>whatever) to stay in the grave. But they drag you out anyway and</w:t>
      </w:r>
      <w:r w:rsidR="00EF5D27" w:rsidRPr="00EF5D27">
        <w:t xml:space="preserve"> </w:t>
      </w:r>
      <w:r w:rsidRPr="00EF5D27">
        <w:t>throw you in volcano where your “spirit” is tortured further. The final</w:t>
      </w:r>
      <w:r w:rsidR="00EF5D27" w:rsidRPr="00EF5D27">
        <w:t xml:space="preserve"> </w:t>
      </w:r>
      <w:r w:rsidRPr="00EF5D27">
        <w:t>item is “Stay There” and you are supposed to stay in there forever. Of</w:t>
      </w:r>
      <w:r w:rsidR="00EF5D27" w:rsidRPr="00EF5D27">
        <w:t xml:space="preserve"> </w:t>
      </w:r>
      <w:r w:rsidRPr="00EF5D27">
        <w:t>course whoever’s blanketing you pulls off at this point and eventually</w:t>
      </w:r>
      <w:r w:rsidR="00EF5D27" w:rsidRPr="00EF5D27">
        <w:t xml:space="preserve"> </w:t>
      </w:r>
      <w:r w:rsidRPr="00EF5D27">
        <w:t>you cognite and exteriorize out of the implant universe.</w:t>
      </w:r>
    </w:p>
    <w:p w:rsidR="00AA53B6" w:rsidRPr="00EF5D27" w:rsidRDefault="00AA53B6" w:rsidP="00474596">
      <w:r w:rsidRPr="00EF5D27">
        <w:t>When I stumbled across these, I started by just trying to run items out</w:t>
      </w:r>
      <w:r w:rsidR="00EF5D27" w:rsidRPr="00EF5D27">
        <w:t xml:space="preserve"> </w:t>
      </w:r>
      <w:r w:rsidRPr="00EF5D27">
        <w:t>of one of these. I quickly found that I had to run the description as well</w:t>
      </w:r>
      <w:r w:rsidR="00EF5D27" w:rsidRPr="00EF5D27">
        <w:t xml:space="preserve"> </w:t>
      </w:r>
      <w:r w:rsidRPr="00EF5D27">
        <w:t>as the item. Each item I pulled off revealed more. They were scattered</w:t>
      </w:r>
      <w:r w:rsidR="00EF5D27" w:rsidRPr="00EF5D27">
        <w:t xml:space="preserve"> </w:t>
      </w:r>
      <w:r w:rsidRPr="00EF5D27">
        <w:t>all throughout the implant. By metering, I managed to keep the items</w:t>
      </w:r>
      <w:r w:rsidR="00EF5D27" w:rsidRPr="00EF5D27">
        <w:t xml:space="preserve"> </w:t>
      </w:r>
      <w:r w:rsidRPr="00EF5D27">
        <w:t>in order. They came off in some sort of random associated fashion. It</w:t>
      </w:r>
      <w:r w:rsidR="00EF5D27" w:rsidRPr="00EF5D27">
        <w:t xml:space="preserve"> </w:t>
      </w:r>
      <w:r w:rsidRPr="00EF5D27">
        <w:t>was not possible to simply list each item in sequence. Finally I was</w:t>
      </w:r>
      <w:r w:rsidR="00EF5D27" w:rsidRPr="00EF5D27">
        <w:t xml:space="preserve"> </w:t>
      </w:r>
      <w:r w:rsidRPr="00EF5D27">
        <w:t>putting them on index cards and trying to keep the cards in order,</w:t>
      </w:r>
      <w:r w:rsidR="00EF5D27" w:rsidRPr="00EF5D27">
        <w:t xml:space="preserve"> </w:t>
      </w:r>
      <w:r w:rsidRPr="00EF5D27">
        <w:t>locating the right position for each new item found. Soon I had</w:t>
      </w:r>
      <w:r w:rsidR="00EF5D27" w:rsidRPr="00EF5D27">
        <w:t xml:space="preserve"> </w:t>
      </w:r>
      <w:r w:rsidRPr="00EF5D27">
        <w:t>thousands of items for one specific goal and no end in sight. They ran</w:t>
      </w:r>
      <w:r w:rsidR="00EF5D27" w:rsidRPr="00EF5D27">
        <w:t xml:space="preserve"> </w:t>
      </w:r>
      <w:r w:rsidRPr="00EF5D27">
        <w:t>from plus 40 down to minus 40 on the tone scale and included the</w:t>
      </w:r>
      <w:r w:rsidR="00EF5D27" w:rsidRPr="00EF5D27">
        <w:t xml:space="preserve"> </w:t>
      </w:r>
      <w:r w:rsidRPr="00EF5D27">
        <w:t>most incredible array of material. Everything from showing you that a</w:t>
      </w:r>
      <w:r w:rsidR="00EF5D27" w:rsidRPr="00EF5D27">
        <w:t xml:space="preserve"> </w:t>
      </w:r>
      <w:r w:rsidRPr="00EF5D27">
        <w:t>solution will become a new problem to laying in the mechanics of</w:t>
      </w:r>
      <w:r w:rsidR="00EF5D27" w:rsidRPr="00EF5D27">
        <w:t xml:space="preserve"> </w:t>
      </w:r>
      <w:r w:rsidRPr="00EF5D27">
        <w:t>energy behavior.</w:t>
      </w:r>
    </w:p>
    <w:p w:rsidR="00AA53B6" w:rsidRPr="00EF5D27" w:rsidRDefault="00AA53B6" w:rsidP="00474596">
      <w:r w:rsidRPr="00EF5D27">
        <w:t>It was starting to seem like an impossible task. The items had loads of</w:t>
      </w:r>
      <w:r w:rsidR="00EF5D27" w:rsidRPr="00EF5D27">
        <w:t xml:space="preserve"> </w:t>
      </w:r>
      <w:r w:rsidRPr="00EF5D27">
        <w:t>charge and had me jumping out of my skin handling them. The TA</w:t>
      </w:r>
      <w:r w:rsidR="00EF5D27" w:rsidRPr="00EF5D27">
        <w:t xml:space="preserve"> </w:t>
      </w:r>
      <w:r w:rsidRPr="00EF5D27">
        <w:t>would sometimes fly up and down by a couple of divisions as an item</w:t>
      </w:r>
      <w:r w:rsidR="00EF5D27" w:rsidRPr="00EF5D27">
        <w:t xml:space="preserve"> </w:t>
      </w:r>
      <w:r w:rsidRPr="00EF5D27">
        <w:t xml:space="preserve">went into </w:t>
      </w:r>
      <w:proofErr w:type="spellStart"/>
      <w:r w:rsidRPr="00EF5D27">
        <w:t>restim</w:t>
      </w:r>
      <w:proofErr w:type="spellEnd"/>
      <w:r w:rsidRPr="00EF5D27">
        <w:t xml:space="preserve"> and then was spotted. Once the TA even went</w:t>
      </w:r>
      <w:r w:rsidR="00EF5D27" w:rsidRPr="00EF5D27">
        <w:t xml:space="preserve"> </w:t>
      </w:r>
      <w:r w:rsidRPr="00EF5D27">
        <w:t>completely around the dial on a single item. It was hair raising. Then I</w:t>
      </w:r>
      <w:r w:rsidR="00EF5D27" w:rsidRPr="00EF5D27">
        <w:t xml:space="preserve"> </w:t>
      </w:r>
      <w:r w:rsidRPr="00EF5D27">
        <w:t>found the earlier beginning to the incident. It made everything easy.</w:t>
      </w:r>
    </w:p>
    <w:p w:rsidR="00AA53B6" w:rsidRPr="00EF5D27" w:rsidRDefault="00AA53B6" w:rsidP="00474596">
      <w:r w:rsidRPr="00EF5D27">
        <w:t>301</w:t>
      </w:r>
      <w:r w:rsidR="00EF5D27" w:rsidRPr="00EF5D27">
        <w:t xml:space="preserve"> </w:t>
      </w:r>
      <w:r w:rsidRPr="00EF5D27">
        <w:rPr>
          <w:b/>
          <w:bCs/>
        </w:rPr>
        <w:t>THE TOP OF THE PENALTY UNIVERSES</w:t>
      </w:r>
      <w:r w:rsidR="00EF5D27" w:rsidRPr="00EF5D27">
        <w:rPr>
          <w:b/>
          <w:bCs/>
        </w:rPr>
        <w:t xml:space="preserve"> </w:t>
      </w:r>
      <w:r w:rsidRPr="00EF5D27">
        <w:t>The beginning of every one of these is the same. It is an implanted</w:t>
      </w:r>
      <w:r w:rsidR="00EF5D27" w:rsidRPr="00EF5D27">
        <w:t xml:space="preserve"> </w:t>
      </w:r>
      <w:r w:rsidRPr="00EF5D27">
        <w:t>parody of the Factors (see “The Creation of Human Ability” by L. Ron</w:t>
      </w:r>
      <w:r w:rsidR="00EF5D27" w:rsidRPr="00EF5D27">
        <w:t xml:space="preserve"> </w:t>
      </w:r>
      <w:r w:rsidRPr="00EF5D27">
        <w:t>Hubbard). At the start, you are given the impression that you are the</w:t>
      </w:r>
      <w:r w:rsidR="00EF5D27" w:rsidRPr="00EF5D27">
        <w:t xml:space="preserve"> </w:t>
      </w:r>
      <w:r w:rsidRPr="00EF5D27">
        <w:t>life static at the beginning of time. The first item is TO (goal) IS</w:t>
      </w:r>
      <w:r w:rsidR="00EF5D27" w:rsidRPr="00EF5D27">
        <w:t xml:space="preserve"> </w:t>
      </w:r>
      <w:r w:rsidRPr="00EF5D27">
        <w:t>NATIVE STATE. You go through a series of items that approximately</w:t>
      </w:r>
      <w:r w:rsidR="00EF5D27" w:rsidRPr="00EF5D27">
        <w:t xml:space="preserve"> </w:t>
      </w:r>
      <w:r w:rsidRPr="00EF5D27">
        <w:t>follow the pattern of the factors except that each one is twisted a bit to</w:t>
      </w:r>
      <w:r w:rsidR="00EF5D27" w:rsidRPr="00EF5D27">
        <w:t xml:space="preserve"> </w:t>
      </w:r>
      <w:r w:rsidRPr="00EF5D27">
        <w:t>include the goal. For example, the decision is not “to be”, it is “to (goal)”.</w:t>
      </w:r>
    </w:p>
    <w:p w:rsidR="00AA53B6" w:rsidRPr="00EF5D27" w:rsidRDefault="00AA53B6" w:rsidP="00474596">
      <w:r w:rsidRPr="00EF5D27">
        <w:t>In our made up example, it would be “to wash”. Your told that this is</w:t>
      </w:r>
      <w:r w:rsidR="00EF5D27" w:rsidRPr="00EF5D27">
        <w:t xml:space="preserve"> </w:t>
      </w:r>
      <w:r w:rsidRPr="00EF5D27">
        <w:t>the original decision before all time and space and that it is the reason</w:t>
      </w:r>
      <w:r w:rsidR="00EF5D27" w:rsidRPr="00EF5D27">
        <w:t xml:space="preserve"> </w:t>
      </w:r>
      <w:r w:rsidRPr="00EF5D27">
        <w:t>that you separated from native state. It’s quite funny really. These</w:t>
      </w:r>
      <w:r w:rsidR="00EF5D27" w:rsidRPr="00EF5D27">
        <w:t xml:space="preserve"> </w:t>
      </w:r>
      <w:r w:rsidRPr="00EF5D27">
        <w:t>items are outlined in detail in the write-up on Penalty Universe Platen 1.</w:t>
      </w:r>
    </w:p>
    <w:p w:rsidR="00AA53B6" w:rsidRPr="00EF5D27" w:rsidRDefault="00AA53B6" w:rsidP="00474596">
      <w:r w:rsidRPr="00EF5D27">
        <w:t>This platen has little charge in and of itself. It has the unusual property</w:t>
      </w:r>
      <w:r w:rsidR="00EF5D27" w:rsidRPr="00EF5D27">
        <w:t xml:space="preserve"> </w:t>
      </w:r>
      <w:r w:rsidRPr="00EF5D27">
        <w:t>of not being very restimulative. It predates all charge and mostly</w:t>
      </w:r>
      <w:r w:rsidR="00EF5D27" w:rsidRPr="00EF5D27">
        <w:t xml:space="preserve"> </w:t>
      </w:r>
      <w:r w:rsidRPr="00EF5D27">
        <w:t>seems funny rather than troublesome. But you can destimulate just</w:t>
      </w:r>
      <w:r w:rsidR="00EF5D27" w:rsidRPr="00EF5D27">
        <w:t xml:space="preserve"> </w:t>
      </w:r>
      <w:r w:rsidRPr="00EF5D27">
        <w:t>about anything by spotting the top of platen 1. This leaves you free to</w:t>
      </w:r>
      <w:r w:rsidR="00EF5D27" w:rsidRPr="00EF5D27">
        <w:t xml:space="preserve"> </w:t>
      </w:r>
      <w:r w:rsidRPr="00EF5D27">
        <w:t>muck about in the detail of the penalty universes and get all stirred up</w:t>
      </w:r>
      <w:r w:rsidR="00EF5D27" w:rsidRPr="00EF5D27">
        <w:t xml:space="preserve"> </w:t>
      </w:r>
      <w:r w:rsidRPr="00EF5D27">
        <w:t>and then simply spot the top of platen 1 to blow the charge you</w:t>
      </w:r>
      <w:r w:rsidR="00EF5D27" w:rsidRPr="00EF5D27">
        <w:t xml:space="preserve"> </w:t>
      </w:r>
      <w:r w:rsidRPr="00EF5D27">
        <w:t>restimulated.</w:t>
      </w:r>
    </w:p>
    <w:p w:rsidR="00AA53B6" w:rsidRPr="00EF5D27" w:rsidRDefault="00AA53B6" w:rsidP="00474596">
      <w:r w:rsidRPr="00EF5D27">
        <w:t xml:space="preserve">First you run platen 1 which </w:t>
      </w:r>
      <w:proofErr w:type="spellStart"/>
      <w:r w:rsidRPr="00EF5D27">
        <w:t>looses</w:t>
      </w:r>
      <w:proofErr w:type="spellEnd"/>
      <w:r w:rsidRPr="00EF5D27">
        <w:t xml:space="preserve"> up the implant universe. Then</w:t>
      </w:r>
      <w:r w:rsidR="00EF5D27" w:rsidRPr="00EF5D27">
        <w:t xml:space="preserve"> </w:t>
      </w:r>
      <w:r w:rsidRPr="00EF5D27">
        <w:t>you can just scan things off of the later portion of the incident rather</w:t>
      </w:r>
      <w:r w:rsidR="00EF5D27" w:rsidRPr="00EF5D27">
        <w:t xml:space="preserve"> </w:t>
      </w:r>
      <w:r w:rsidRPr="00EF5D27">
        <w:t>than having to single shoot items. If you get too enmired, you just run</w:t>
      </w:r>
      <w:r w:rsidR="00EF5D27" w:rsidRPr="00EF5D27">
        <w:t xml:space="preserve"> </w:t>
      </w:r>
      <w:r w:rsidRPr="00EF5D27">
        <w:t>platen 1 again. After doing a pass over the implant, you just spot the</w:t>
      </w:r>
      <w:r w:rsidR="00EF5D27" w:rsidRPr="00EF5D27">
        <w:t xml:space="preserve"> </w:t>
      </w:r>
      <w:r w:rsidRPr="00EF5D27">
        <w:t xml:space="preserve">top of platen 1 to ensure that you don’t leave anything in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It lets you build up your muscles at scanning out items without running</w:t>
      </w:r>
      <w:r w:rsidR="00EF5D27" w:rsidRPr="00EF5D27">
        <w:t xml:space="preserve"> </w:t>
      </w:r>
      <w:r w:rsidRPr="00EF5D27">
        <w:t>them in painstaking detail. These penalty universes have an aggregate</w:t>
      </w:r>
      <w:r w:rsidR="00EF5D27" w:rsidRPr="00EF5D27">
        <w:t xml:space="preserve"> </w:t>
      </w:r>
      <w:r w:rsidRPr="00EF5D27">
        <w:t>of close to a million items and this would seem to be the only practical</w:t>
      </w:r>
      <w:r w:rsidR="00EF5D27" w:rsidRPr="00EF5D27">
        <w:t xml:space="preserve"> </w:t>
      </w:r>
      <w:r w:rsidRPr="00EF5D27">
        <w:t>way of handling them.</w:t>
      </w:r>
    </w:p>
    <w:p w:rsidR="00AA53B6" w:rsidRPr="00EF5D27" w:rsidRDefault="00AA53B6" w:rsidP="00474596">
      <w:r w:rsidRPr="00EF5D27">
        <w:t>Terribly heavy late track incidents can be keyed out as well, but you</w:t>
      </w:r>
      <w:r w:rsidR="00EF5D27" w:rsidRPr="00EF5D27">
        <w:t xml:space="preserve"> </w:t>
      </w:r>
      <w:r w:rsidRPr="00EF5D27">
        <w:t>have the difficulty of needing to know which of the penalty goals</w:t>
      </w:r>
      <w:r w:rsidR="00EF5D27" w:rsidRPr="00EF5D27">
        <w:t xml:space="preserve"> </w:t>
      </w:r>
      <w:r w:rsidRPr="00EF5D27">
        <w:t>underlies the charge. Also, many later implants tried to act as groupers</w:t>
      </w:r>
      <w:r w:rsidR="00EF5D27" w:rsidRPr="00EF5D27">
        <w:t xml:space="preserve"> </w:t>
      </w:r>
      <w:r w:rsidRPr="00EF5D27">
        <w:t>on the penalty universes. Just about every universe shifting implant</w:t>
      </w:r>
      <w:r w:rsidR="00EF5D27" w:rsidRPr="00EF5D27">
        <w:t xml:space="preserve"> </w:t>
      </w:r>
      <w:r w:rsidRPr="00EF5D27">
        <w:t xml:space="preserve">(sentencing to a lower universe) </w:t>
      </w:r>
      <w:proofErr w:type="spellStart"/>
      <w:r w:rsidRPr="00EF5D27">
        <w:t>restimulates</w:t>
      </w:r>
      <w:proofErr w:type="spellEnd"/>
      <w:r w:rsidRPr="00EF5D27">
        <w:t xml:space="preserve"> the complete series in</w:t>
      </w:r>
      <w:r w:rsidR="00EF5D27" w:rsidRPr="00EF5D27">
        <w:t xml:space="preserve"> </w:t>
      </w:r>
      <w:r w:rsidRPr="00EF5D27">
        <w:t>some fashion or other. Also, many late track incidents are based on</w:t>
      </w:r>
      <w:r w:rsidR="00EF5D27" w:rsidRPr="00EF5D27">
        <w:t xml:space="preserve"> </w:t>
      </w:r>
      <w:r w:rsidRPr="00EF5D27">
        <w:t>later goals such as the negative goals that were later appended to the</w:t>
      </w:r>
      <w:r w:rsidR="00EF5D27" w:rsidRPr="00EF5D27">
        <w:t xml:space="preserve"> </w:t>
      </w:r>
      <w:r w:rsidRPr="00EF5D27">
        <w:t>penalty universe goals. You have to blow out a few of the inversions</w:t>
      </w:r>
      <w:r w:rsidR="00EF5D27" w:rsidRPr="00EF5D27">
        <w:t xml:space="preserve"> </w:t>
      </w:r>
      <w:r w:rsidRPr="00EF5D27">
        <w:t>before you can spot through a negative goal to reach the top of platen</w:t>
      </w:r>
      <w:r w:rsidR="00EF5D27" w:rsidRPr="00EF5D27">
        <w:t xml:space="preserve"> </w:t>
      </w:r>
      <w:r w:rsidRPr="00EF5D27">
        <w:t>1 on the positive goal that’s up at basic on the whole mess.</w:t>
      </w:r>
    </w:p>
    <w:p w:rsidR="00AA53B6" w:rsidRPr="00EF5D27" w:rsidRDefault="00AA53B6" w:rsidP="00474596">
      <w:r w:rsidRPr="00EF5D27">
        <w:t>Even so, you can cool down a late track mess up by running platen 1</w:t>
      </w:r>
      <w:r w:rsidR="00EF5D27" w:rsidRPr="00EF5D27">
        <w:t xml:space="preserve"> </w:t>
      </w:r>
      <w:r w:rsidRPr="00EF5D27">
        <w:t>anyway. You might be groggy and it doesn’t read well, but you do it</w:t>
      </w:r>
      <w:r w:rsidR="00EF5D27" w:rsidRPr="00EF5D27">
        <w:t xml:space="preserve"> </w:t>
      </w:r>
      <w:r w:rsidRPr="00EF5D27">
        <w:t>302</w:t>
      </w:r>
      <w:r w:rsidR="00EF5D27" w:rsidRPr="00EF5D27">
        <w:t xml:space="preserve"> </w:t>
      </w:r>
      <w:r w:rsidRPr="00EF5D27">
        <w:t>anyway and start to feel better. At a minimum, it should keep you from</w:t>
      </w:r>
      <w:r w:rsidR="00EF5D27" w:rsidRPr="00EF5D27">
        <w:t xml:space="preserve"> </w:t>
      </w:r>
      <w:r w:rsidRPr="00EF5D27">
        <w:t>getting sick on an out list. In this kind of situation, you might also run</w:t>
      </w:r>
      <w:r w:rsidR="00EF5D27" w:rsidRPr="00EF5D27">
        <w:t xml:space="preserve"> </w:t>
      </w:r>
      <w:r w:rsidRPr="00EF5D27">
        <w:t>the top goal (Create) in platen 1 because many goals might have been</w:t>
      </w:r>
      <w:r w:rsidR="00EF5D27" w:rsidRPr="00EF5D27">
        <w:t xml:space="preserve"> </w:t>
      </w:r>
      <w:r w:rsidRPr="00EF5D27">
        <w:t>restimulated and Create is earliest in most of the consecutive implanted</w:t>
      </w:r>
      <w:r w:rsidR="00EF5D27" w:rsidRPr="00EF5D27">
        <w:t xml:space="preserve"> </w:t>
      </w:r>
      <w:proofErr w:type="spellStart"/>
      <w:r w:rsidRPr="00EF5D27">
        <w:t>restimulations</w:t>
      </w:r>
      <w:proofErr w:type="spellEnd"/>
      <w:r w:rsidRPr="00EF5D27">
        <w:t xml:space="preserve"> of these things.</w:t>
      </w:r>
    </w:p>
    <w:p w:rsidR="00AA53B6" w:rsidRPr="00EF5D27" w:rsidRDefault="00AA53B6" w:rsidP="00474596">
      <w:r w:rsidRPr="00EF5D27">
        <w:t>Another thing about platen 1 is that it opens up recall both on the</w:t>
      </w:r>
      <w:r w:rsidR="00EF5D27" w:rsidRPr="00EF5D27">
        <w:t xml:space="preserve"> </w:t>
      </w:r>
      <w:r w:rsidRPr="00EF5D27">
        <w:t>details of the remainder of the penalty universe and, gradually, on the</w:t>
      </w:r>
      <w:r w:rsidR="00EF5D27" w:rsidRPr="00EF5D27">
        <w:t xml:space="preserve"> </w:t>
      </w:r>
      <w:r w:rsidRPr="00EF5D27">
        <w:t>rest of your existence as well.</w:t>
      </w:r>
    </w:p>
    <w:p w:rsidR="00AA53B6" w:rsidRPr="00EF5D27" w:rsidRDefault="00AA53B6" w:rsidP="00474596">
      <w:r w:rsidRPr="00EF5D27">
        <w:t>CONTEXT OF THE PENALTY UNIVERSES</w:t>
      </w:r>
      <w:r w:rsidR="00EF5D27" w:rsidRPr="00EF5D27">
        <w:t xml:space="preserve"> </w:t>
      </w:r>
      <w:r w:rsidRPr="00EF5D27">
        <w:t>It seems that we built these things. We did a series of 3 dimensional</w:t>
      </w:r>
      <w:r w:rsidR="00EF5D27" w:rsidRPr="00EF5D27">
        <w:t xml:space="preserve"> </w:t>
      </w:r>
      <w:r w:rsidRPr="00EF5D27">
        <w:t>mockups and layered them together to form each universe. The entire</w:t>
      </w:r>
      <w:r w:rsidR="00EF5D27" w:rsidRPr="00EF5D27">
        <w:t xml:space="preserve"> </w:t>
      </w:r>
      <w:r w:rsidRPr="00EF5D27">
        <w:t>thing is group postulated. You will eventually be able to spot yourself</w:t>
      </w:r>
      <w:r w:rsidR="00EF5D27" w:rsidRPr="00EF5D27">
        <w:t xml:space="preserve"> </w:t>
      </w:r>
      <w:r w:rsidRPr="00EF5D27">
        <w:t>together with other beings in a group working on specific items</w:t>
      </w:r>
      <w:r w:rsidR="00EF5D27" w:rsidRPr="00EF5D27">
        <w:t xml:space="preserve"> </w:t>
      </w:r>
      <w:r w:rsidRPr="00EF5D27">
        <w:t>postulating them into existence. I think that each being contributed a</w:t>
      </w:r>
      <w:r w:rsidR="00EF5D27" w:rsidRPr="00EF5D27">
        <w:t xml:space="preserve"> </w:t>
      </w:r>
      <w:r w:rsidRPr="00EF5D27">
        <w:t>small piece to the design of the items and then joined a group to</w:t>
      </w:r>
      <w:r w:rsidR="00EF5D27" w:rsidRPr="00EF5D27">
        <w:t xml:space="preserve"> </w:t>
      </w:r>
      <w:r w:rsidRPr="00EF5D27">
        <w:t>postulate large numbers of items into existence. But no one individual</w:t>
      </w:r>
      <w:r w:rsidR="00EF5D27" w:rsidRPr="00EF5D27">
        <w:t xml:space="preserve"> </w:t>
      </w:r>
      <w:r w:rsidRPr="00EF5D27">
        <w:t>worked on all of the items in any one penalty universe, so that there</w:t>
      </w:r>
      <w:r w:rsidR="00EF5D27" w:rsidRPr="00EF5D27">
        <w:t xml:space="preserve"> </w:t>
      </w:r>
      <w:r w:rsidRPr="00EF5D27">
        <w:t>were always items that hit you for the first time when you got the</w:t>
      </w:r>
      <w:r w:rsidR="00EF5D27" w:rsidRPr="00EF5D27">
        <w:t xml:space="preserve"> </w:t>
      </w:r>
      <w:r w:rsidRPr="00EF5D27">
        <w:t>implant.</w:t>
      </w:r>
    </w:p>
    <w:p w:rsidR="00AA53B6" w:rsidRPr="00EF5D27" w:rsidRDefault="00AA53B6" w:rsidP="00474596">
      <w:r w:rsidRPr="00EF5D27">
        <w:t>Apparently we all thought it would be a good idea if we had some way</w:t>
      </w:r>
      <w:r w:rsidR="00EF5D27" w:rsidRPr="00EF5D27">
        <w:t xml:space="preserve"> </w:t>
      </w:r>
      <w:r w:rsidRPr="00EF5D27">
        <w:t>to penalize a being if he was making trouble for others.</w:t>
      </w:r>
    </w:p>
    <w:p w:rsidR="00AA53B6" w:rsidRPr="00EF5D27" w:rsidRDefault="00AA53B6" w:rsidP="00474596">
      <w:r w:rsidRPr="00EF5D27">
        <w:t>To implant somebody with one of these, a bunch of thetans would</w:t>
      </w:r>
      <w:r w:rsidR="00EF5D27" w:rsidRPr="00EF5D27">
        <w:t xml:space="preserve"> </w:t>
      </w:r>
      <w:r w:rsidRPr="00EF5D27">
        <w:t>gang up on the victim and blanket him and enforce the start of track</w:t>
      </w:r>
      <w:r w:rsidR="00EF5D27" w:rsidRPr="00EF5D27">
        <w:t xml:space="preserve"> </w:t>
      </w:r>
      <w:r w:rsidRPr="00EF5D27">
        <w:t>agreements of the penalty universe he was being thrown into. You</w:t>
      </w:r>
      <w:r w:rsidR="00EF5D27" w:rsidRPr="00EF5D27">
        <w:t xml:space="preserve"> </w:t>
      </w:r>
      <w:r w:rsidRPr="00EF5D27">
        <w:t>can find this on an overt flow as well as on a motivator flow. You can</w:t>
      </w:r>
      <w:r w:rsidR="00EF5D27" w:rsidRPr="00EF5D27">
        <w:t xml:space="preserve"> </w:t>
      </w:r>
      <w:r w:rsidRPr="00EF5D27">
        <w:t>even find a cross-flow where you watch others throwing another into</w:t>
      </w:r>
      <w:r w:rsidR="00EF5D27" w:rsidRPr="00EF5D27">
        <w:t xml:space="preserve"> </w:t>
      </w:r>
      <w:r w:rsidRPr="00EF5D27">
        <w:t>one of these. There are also some tricky situations where you turn the</w:t>
      </w:r>
      <w:r w:rsidR="00EF5D27" w:rsidRPr="00EF5D27">
        <w:t xml:space="preserve"> </w:t>
      </w:r>
      <w:r w:rsidRPr="00EF5D27">
        <w:t>tables on somebody. A crowd blankets you and you grab one of them</w:t>
      </w:r>
      <w:r w:rsidR="00EF5D27" w:rsidRPr="00EF5D27">
        <w:t xml:space="preserve"> </w:t>
      </w:r>
      <w:r w:rsidRPr="00EF5D27">
        <w:t>and shift him under you so that he gets the implant first hand and acts</w:t>
      </w:r>
      <w:r w:rsidR="00EF5D27" w:rsidRPr="00EF5D27">
        <w:t xml:space="preserve"> </w:t>
      </w:r>
      <w:r w:rsidRPr="00EF5D27">
        <w:t>as a buffer. Or you have the overt intention of blanketing someone and</w:t>
      </w:r>
      <w:r w:rsidR="00EF5D27" w:rsidRPr="00EF5D27">
        <w:t xml:space="preserve"> </w:t>
      </w:r>
      <w:r w:rsidRPr="00EF5D27">
        <w:t>he shifts around on you and you get pushed in instead.</w:t>
      </w:r>
    </w:p>
    <w:p w:rsidR="00AA53B6" w:rsidRPr="00EF5D27" w:rsidRDefault="00AA53B6" w:rsidP="00474596">
      <w:r w:rsidRPr="00EF5D27">
        <w:t>Note that these were originally built and used at a time when we were</w:t>
      </w:r>
      <w:r w:rsidR="00EF5D27" w:rsidRPr="00EF5D27">
        <w:t xml:space="preserve"> </w:t>
      </w:r>
      <w:r w:rsidRPr="00EF5D27">
        <w:t>not fixated on bodies. It was the continual use of the penalty universes</w:t>
      </w:r>
      <w:r w:rsidR="00EF5D27" w:rsidRPr="00EF5D27">
        <w:t xml:space="preserve"> </w:t>
      </w:r>
      <w:r w:rsidRPr="00EF5D27">
        <w:t>which created the fixation on bodies. In the early experiences, the</w:t>
      </w:r>
      <w:r w:rsidR="00EF5D27" w:rsidRPr="00EF5D27">
        <w:t xml:space="preserve"> </w:t>
      </w:r>
      <w:r w:rsidRPr="00EF5D27">
        <w:t>people blanketing each other are more like nebulous clouds, but they</w:t>
      </w:r>
      <w:r w:rsidR="00EF5D27" w:rsidRPr="00EF5D27">
        <w:t xml:space="preserve"> </w:t>
      </w:r>
      <w:r w:rsidRPr="00EF5D27">
        <w:t>would project bodies or symbols or whatever on an as needed basis.</w:t>
      </w:r>
    </w:p>
    <w:p w:rsidR="00AA53B6" w:rsidRPr="00EF5D27" w:rsidRDefault="00AA53B6" w:rsidP="00474596">
      <w:r w:rsidRPr="00EF5D27">
        <w:t>The victim might just be a cloud when you jump on him or he might</w:t>
      </w:r>
      <w:r w:rsidR="00EF5D27" w:rsidRPr="00EF5D27">
        <w:t xml:space="preserve"> </w:t>
      </w:r>
      <w:r w:rsidRPr="00EF5D27">
        <w:t>have a body mocked up or whatever. Since he is often in his own</w:t>
      </w:r>
      <w:r w:rsidR="00EF5D27" w:rsidRPr="00EF5D27">
        <w:t xml:space="preserve"> </w:t>
      </w:r>
      <w:r w:rsidRPr="00EF5D27">
        <w:t>universe, the environment is his mockup and will start attacking you as</w:t>
      </w:r>
      <w:r w:rsidR="00EF5D27" w:rsidRPr="00EF5D27">
        <w:t xml:space="preserve"> </w:t>
      </w:r>
      <w:r w:rsidRPr="00EF5D27">
        <w:t>303</w:t>
      </w:r>
      <w:r w:rsidR="00EF5D27" w:rsidRPr="00EF5D27">
        <w:t xml:space="preserve"> </w:t>
      </w:r>
      <w:r w:rsidRPr="00EF5D27">
        <w:t>you try to drag him off to the penalty universe. He may manifest in</w:t>
      </w:r>
      <w:r w:rsidR="00EF5D27" w:rsidRPr="00EF5D27">
        <w:t xml:space="preserve"> </w:t>
      </w:r>
      <w:r w:rsidRPr="00EF5D27">
        <w:t>various bodies or try to vanish or throw arrays of symbols at you etc. It</w:t>
      </w:r>
      <w:r w:rsidR="00EF5D27" w:rsidRPr="00EF5D27">
        <w:t xml:space="preserve"> </w:t>
      </w:r>
      <w:r w:rsidRPr="00EF5D27">
        <w:t>usually took a team ganging up on somebody to overpower him in his</w:t>
      </w:r>
      <w:r w:rsidR="00EF5D27" w:rsidRPr="00EF5D27">
        <w:t xml:space="preserve"> </w:t>
      </w:r>
      <w:r w:rsidRPr="00EF5D27">
        <w:t>own universe. Of course sometimes he was in your universe when</w:t>
      </w:r>
      <w:r w:rsidR="00EF5D27" w:rsidRPr="00EF5D27">
        <w:t xml:space="preserve"> </w:t>
      </w:r>
      <w:r w:rsidRPr="00EF5D27">
        <w:t>you attacked him and then you had an easier time of it. And</w:t>
      </w:r>
      <w:r w:rsidR="00EF5D27" w:rsidRPr="00EF5D27">
        <w:t xml:space="preserve"> </w:t>
      </w:r>
      <w:r w:rsidRPr="00EF5D27">
        <w:t>occasionally you failed and he got the better of you and tossed you into</w:t>
      </w:r>
      <w:r w:rsidR="00EF5D27" w:rsidRPr="00EF5D27">
        <w:t xml:space="preserve"> </w:t>
      </w:r>
      <w:r w:rsidRPr="00EF5D27">
        <w:t>the penalty universe instead.</w:t>
      </w:r>
    </w:p>
    <w:p w:rsidR="00AA53B6" w:rsidRPr="00EF5D27" w:rsidRDefault="00AA53B6" w:rsidP="00474596">
      <w:r w:rsidRPr="00EF5D27">
        <w:t>You need to spot the overt side rather than just running these as</w:t>
      </w:r>
      <w:r w:rsidR="00EF5D27" w:rsidRPr="00EF5D27">
        <w:t xml:space="preserve"> </w:t>
      </w:r>
      <w:r w:rsidRPr="00EF5D27">
        <w:t>motivators. Also sometimes you need to spot the overt of contributing</w:t>
      </w:r>
      <w:r w:rsidR="00EF5D27" w:rsidRPr="00EF5D27">
        <w:t xml:space="preserve"> </w:t>
      </w:r>
      <w:r w:rsidRPr="00EF5D27">
        <w:t>to the group creation of these before you can get platen 1 to read on a</w:t>
      </w:r>
      <w:r w:rsidR="00EF5D27" w:rsidRPr="00EF5D27">
        <w:t xml:space="preserve"> </w:t>
      </w:r>
      <w:r w:rsidRPr="00EF5D27">
        <w:t>goal.</w:t>
      </w:r>
    </w:p>
    <w:p w:rsidR="00AA53B6" w:rsidRPr="00EF5D27" w:rsidRDefault="00AA53B6" w:rsidP="00474596">
      <w:r w:rsidRPr="00EF5D27">
        <w:t>It is also useful to spot regretting having pushed someone into one of</w:t>
      </w:r>
      <w:r w:rsidR="00EF5D27" w:rsidRPr="00EF5D27">
        <w:t xml:space="preserve"> </w:t>
      </w:r>
      <w:r w:rsidRPr="00EF5D27">
        <w:t>these. This early on the track, you have very little concern about</w:t>
      </w:r>
      <w:r w:rsidR="00EF5D27" w:rsidRPr="00EF5D27">
        <w:t xml:space="preserve"> </w:t>
      </w:r>
      <w:r w:rsidRPr="00EF5D27">
        <w:t>overts. You don’t withhold them or justify them or anything until you’ve</w:t>
      </w:r>
      <w:r w:rsidR="00EF5D27" w:rsidRPr="00EF5D27">
        <w:t xml:space="preserve"> </w:t>
      </w:r>
      <w:r w:rsidRPr="00EF5D27">
        <w:t>been put through each of these penalty universes quite a few times.</w:t>
      </w:r>
    </w:p>
    <w:p w:rsidR="00AA53B6" w:rsidRPr="00EF5D27" w:rsidRDefault="00AA53B6" w:rsidP="00474596">
      <w:r w:rsidRPr="00EF5D27">
        <w:t>But eventually you push someone in and later you see that it had an</w:t>
      </w:r>
      <w:r w:rsidR="00EF5D27" w:rsidRPr="00EF5D27">
        <w:t xml:space="preserve"> </w:t>
      </w:r>
      <w:r w:rsidRPr="00EF5D27">
        <w:t>undesirable effect and you’re sorry. It’s quite possibly the first regret on</w:t>
      </w:r>
      <w:r w:rsidR="00EF5D27" w:rsidRPr="00EF5D27">
        <w:t xml:space="preserve"> </w:t>
      </w:r>
      <w:r w:rsidRPr="00EF5D27">
        <w:t>the track and the first time something really acts like an overt. Later you</w:t>
      </w:r>
      <w:r w:rsidR="00EF5D27" w:rsidRPr="00EF5D27">
        <w:t xml:space="preserve"> </w:t>
      </w:r>
      <w:r w:rsidRPr="00EF5D27">
        <w:t>build up more considerations and regretted having designed these</w:t>
      </w:r>
      <w:r w:rsidR="00EF5D27" w:rsidRPr="00EF5D27">
        <w:t xml:space="preserve"> </w:t>
      </w:r>
      <w:r w:rsidRPr="00EF5D27">
        <w:t>things and feel bad about pushing people into them and that makes</w:t>
      </w:r>
      <w:r w:rsidR="00EF5D27" w:rsidRPr="00EF5D27">
        <w:t xml:space="preserve"> </w:t>
      </w:r>
      <w:r w:rsidRPr="00EF5D27">
        <w:t>the earlier actions run like overts. But they weren’t when you did them.</w:t>
      </w:r>
    </w:p>
    <w:p w:rsidR="00AA53B6" w:rsidRPr="00EF5D27" w:rsidRDefault="00AA53B6" w:rsidP="00474596">
      <w:r w:rsidRPr="00EF5D27">
        <w:t>It was just a lot of fun.</w:t>
      </w:r>
    </w:p>
    <w:p w:rsidR="00AA53B6" w:rsidRPr="00EF5D27" w:rsidRDefault="00AA53B6" w:rsidP="00474596">
      <w:r w:rsidRPr="00EF5D27">
        <w:t>It’s sort of like kids playing with matches and not imagining that anyone</w:t>
      </w:r>
      <w:r w:rsidR="00EF5D27" w:rsidRPr="00EF5D27">
        <w:t xml:space="preserve"> </w:t>
      </w:r>
      <w:r w:rsidRPr="00EF5D27">
        <w:t>could get burned.</w:t>
      </w:r>
    </w:p>
    <w:p w:rsidR="00AA53B6" w:rsidRPr="00EF5D27" w:rsidRDefault="00AA53B6" w:rsidP="00474596">
      <w:r w:rsidRPr="00EF5D27">
        <w:t>304</w:t>
      </w:r>
      <w:r w:rsidR="00EF5D27" w:rsidRPr="00EF5D27">
        <w:t xml:space="preserve"> </w:t>
      </w:r>
      <w:r w:rsidRPr="00EF5D27">
        <w:rPr>
          <w:b/>
          <w:bCs/>
        </w:rPr>
        <w:t>STRUCTURE OF THE EARLY PART OF THE INCIDENT</w:t>
      </w:r>
      <w:r w:rsidR="00EF5D27" w:rsidRPr="00EF5D27">
        <w:rPr>
          <w:b/>
          <w:bCs/>
        </w:rPr>
        <w:t xml:space="preserve"> </w:t>
      </w:r>
      <w:r w:rsidRPr="00EF5D27">
        <w:t>There is actually quite an elaborate series of items before you get into</w:t>
      </w:r>
      <w:r w:rsidR="00EF5D27" w:rsidRPr="00EF5D27">
        <w:t xml:space="preserve"> </w:t>
      </w:r>
      <w:r w:rsidRPr="00EF5D27">
        <w:t>the body of the “terminal” and begin experiencing the implant</w:t>
      </w:r>
      <w:r w:rsidR="00EF5D27" w:rsidRPr="00EF5D27">
        <w:t xml:space="preserve"> </w:t>
      </w:r>
      <w:r w:rsidRPr="00EF5D27">
        <w:t>universe. Section 1 is the same for every penalty universe except for</w:t>
      </w:r>
      <w:r w:rsidR="00EF5D27" w:rsidRPr="00EF5D27">
        <w:t xml:space="preserve"> </w:t>
      </w:r>
      <w:r w:rsidRPr="00EF5D27">
        <w:t>the substitution of the goal into the wording. The remaining sections</w:t>
      </w:r>
      <w:r w:rsidR="00EF5D27" w:rsidRPr="00EF5D27">
        <w:t xml:space="preserve"> </w:t>
      </w:r>
      <w:r w:rsidRPr="00EF5D27">
        <w:t>are specific to the universe being implanted. Of these, section 2 is the</w:t>
      </w:r>
      <w:r w:rsidR="00EF5D27" w:rsidRPr="00EF5D27">
        <w:t xml:space="preserve"> </w:t>
      </w:r>
      <w:r w:rsidRPr="00EF5D27">
        <w:t>one that is important. It lays in the symbols that will be used in the</w:t>
      </w:r>
      <w:r w:rsidR="00EF5D27" w:rsidRPr="00EF5D27">
        <w:t xml:space="preserve"> </w:t>
      </w:r>
      <w:r w:rsidRPr="00EF5D27">
        <w:t>universe. Apparently there was a need to explain what things were</w:t>
      </w:r>
      <w:r w:rsidR="00EF5D27" w:rsidRPr="00EF5D27">
        <w:t xml:space="preserve"> </w:t>
      </w:r>
      <w:r w:rsidRPr="00EF5D27">
        <w:t>supposed to be before the main body of the incident would have any</w:t>
      </w:r>
      <w:r w:rsidR="00EF5D27" w:rsidRPr="00EF5D27">
        <w:t xml:space="preserve"> </w:t>
      </w:r>
      <w:r w:rsidRPr="00EF5D27">
        <w:t>meaning. It is possible that we will need to develop detailed item</w:t>
      </w:r>
      <w:r w:rsidR="00EF5D27" w:rsidRPr="00EF5D27">
        <w:t xml:space="preserve"> </w:t>
      </w:r>
      <w:r w:rsidRPr="00EF5D27">
        <w:t>platens for section 2 of each universe to get full as-isness. But that’s not</w:t>
      </w:r>
      <w:r w:rsidR="00EF5D27" w:rsidRPr="00EF5D27">
        <w:t xml:space="preserve"> </w:t>
      </w:r>
      <w:r w:rsidRPr="00EF5D27">
        <w:t>an excessively large number of items. This is followed by many</w:t>
      </w:r>
      <w:r w:rsidR="00EF5D27" w:rsidRPr="00EF5D27">
        <w:t xml:space="preserve"> </w:t>
      </w:r>
      <w:r w:rsidRPr="00EF5D27">
        <w:t>sections of items where they get you to mockup and agree to the</w:t>
      </w:r>
      <w:r w:rsidR="00EF5D27" w:rsidRPr="00EF5D27">
        <w:t xml:space="preserve"> </w:t>
      </w:r>
      <w:r w:rsidRPr="00EF5D27">
        <w:t>implant universe. After all of this, you get pushed into the terminal’s</w:t>
      </w:r>
      <w:r w:rsidR="00EF5D27" w:rsidRPr="00EF5D27">
        <w:t xml:space="preserve"> </w:t>
      </w:r>
      <w:r w:rsidRPr="00EF5D27">
        <w:t>body and experience the universe. The sections are as follows:</w:t>
      </w:r>
      <w:r w:rsidR="00EF5D27" w:rsidRPr="00EF5D27">
        <w:t xml:space="preserve"> </w:t>
      </w:r>
      <w:r w:rsidRPr="00EF5D27">
        <w:t>Before the beginning, the individual is blanketed and pushed in.</w:t>
      </w:r>
    </w:p>
    <w:p w:rsidR="00AA53B6" w:rsidRPr="00EF5D27" w:rsidRDefault="00AA53B6" w:rsidP="00474596">
      <w:r w:rsidRPr="00EF5D27">
        <w:t>Section 1 is the parody of the factors as laid out in platen 1.</w:t>
      </w:r>
    </w:p>
    <w:p w:rsidR="00AA53B6" w:rsidRPr="00EF5D27" w:rsidRDefault="00AA53B6" w:rsidP="00474596">
      <w:r w:rsidRPr="00EF5D27">
        <w:t>Section 2 is the symbols. These items all have the form “THIS MEANS</w:t>
      </w:r>
      <w:r w:rsidR="00EF5D27" w:rsidRPr="00EF5D27">
        <w:t xml:space="preserve"> </w:t>
      </w:r>
      <w:r w:rsidRPr="00EF5D27">
        <w:t>...”. They each have a picture of something significant in the incident</w:t>
      </w:r>
      <w:r w:rsidR="00EF5D27" w:rsidRPr="00EF5D27">
        <w:t xml:space="preserve"> </w:t>
      </w:r>
      <w:r w:rsidRPr="00EF5D27">
        <w:t>and assign it a meaning.</w:t>
      </w:r>
    </w:p>
    <w:p w:rsidR="00AA53B6" w:rsidRPr="00EF5D27" w:rsidRDefault="00AA53B6" w:rsidP="00474596">
      <w:r w:rsidRPr="00EF5D27">
        <w:t>Section 3 Anchor Points. These items are of the form “To (goal) is to</w:t>
      </w:r>
      <w:r w:rsidR="00EF5D27" w:rsidRPr="00EF5D27">
        <w:t xml:space="preserve"> </w:t>
      </w:r>
      <w:r w:rsidRPr="00EF5D27">
        <w:t>look for the ___ (something that acts as an anchor point)”. They have</w:t>
      </w:r>
      <w:r w:rsidR="00EF5D27" w:rsidRPr="00EF5D27">
        <w:t xml:space="preserve"> </w:t>
      </w:r>
      <w:r w:rsidRPr="00EF5D27">
        <w:t>you spot various things in the mocked up environment and extend</w:t>
      </w:r>
      <w:r w:rsidR="00EF5D27" w:rsidRPr="00EF5D27">
        <w:t xml:space="preserve"> </w:t>
      </w:r>
      <w:r w:rsidRPr="00EF5D27">
        <w:t>anchor points into them so as to create the space of the universe. For</w:t>
      </w:r>
      <w:r w:rsidR="00EF5D27" w:rsidRPr="00EF5D27">
        <w:t xml:space="preserve"> </w:t>
      </w:r>
      <w:r w:rsidRPr="00EF5D27">
        <w:t>example, in our made up goal above, one of these items might be “to</w:t>
      </w:r>
      <w:r w:rsidR="00EF5D27" w:rsidRPr="00EF5D27">
        <w:t xml:space="preserve"> </w:t>
      </w:r>
      <w:r w:rsidRPr="00EF5D27">
        <w:t>wash is to look for the cleaning bucket”. These items are in pairs with</w:t>
      </w:r>
      <w:r w:rsidR="00EF5D27" w:rsidRPr="00EF5D27">
        <w:t xml:space="preserve"> </w:t>
      </w:r>
      <w:r w:rsidRPr="00EF5D27">
        <w:t>the “look for” immediately followed by a “connect to” for the same</w:t>
      </w:r>
      <w:r w:rsidR="00EF5D27" w:rsidRPr="00EF5D27">
        <w:t xml:space="preserve"> </w:t>
      </w:r>
      <w:r w:rsidRPr="00EF5D27">
        <w:t>object.</w:t>
      </w:r>
    </w:p>
    <w:p w:rsidR="00AA53B6" w:rsidRPr="00EF5D27" w:rsidRDefault="00AA53B6" w:rsidP="00474596">
      <w:r w:rsidRPr="00EF5D27">
        <w:t>Section 4 Agreements. These are pairs of items. They are in the form</w:t>
      </w:r>
      <w:r w:rsidR="00EF5D27" w:rsidRPr="00EF5D27">
        <w:t xml:space="preserve"> </w:t>
      </w:r>
      <w:r w:rsidRPr="00EF5D27">
        <w:t>“To (goal) is to agree to the (...)”, and “To (goal) is for the (...) to become</w:t>
      </w:r>
      <w:r w:rsidR="00EF5D27" w:rsidRPr="00EF5D27">
        <w:t xml:space="preserve"> </w:t>
      </w:r>
      <w:r w:rsidRPr="00EF5D27">
        <w:t>real”. Various people, places, and things shown to you in the symbols</w:t>
      </w:r>
      <w:r w:rsidR="00EF5D27" w:rsidRPr="00EF5D27">
        <w:t xml:space="preserve"> </w:t>
      </w:r>
      <w:r w:rsidRPr="00EF5D27">
        <w:t>section above are fitted into these items and you mock up agreement</w:t>
      </w:r>
      <w:r w:rsidR="00EF5D27" w:rsidRPr="00EF5D27">
        <w:t xml:space="preserve"> </w:t>
      </w:r>
      <w:r w:rsidRPr="00EF5D27">
        <w:t>with them and make them real. In early runs, this section tends to build</w:t>
      </w:r>
      <w:r w:rsidR="00EF5D27" w:rsidRPr="00EF5D27">
        <w:t xml:space="preserve"> </w:t>
      </w:r>
      <w:r w:rsidRPr="00EF5D27">
        <w:t xml:space="preserve">up a great deal of anticipation and interest in </w:t>
      </w:r>
      <w:r w:rsidR="00512F8A" w:rsidRPr="00512F8A">
        <w:rPr>
          <w:b/>
          <w:bCs/>
        </w:rPr>
        <w:t>WHAT IS</w:t>
      </w:r>
      <w:r w:rsidRPr="00EF5D27">
        <w:t xml:space="preserve"> going to be shown</w:t>
      </w:r>
      <w:r w:rsidR="00EF5D27" w:rsidRPr="00EF5D27">
        <w:t xml:space="preserve"> </w:t>
      </w:r>
      <w:r w:rsidRPr="00EF5D27">
        <w:t xml:space="preserve">to you and </w:t>
      </w:r>
      <w:r w:rsidR="00512F8A" w:rsidRPr="00512F8A">
        <w:rPr>
          <w:b/>
          <w:bCs/>
        </w:rPr>
        <w:t>WHAT IS</w:t>
      </w:r>
      <w:r w:rsidRPr="00EF5D27">
        <w:t xml:space="preserve"> going to happen in the penalty universe. In later</w:t>
      </w:r>
      <w:r w:rsidR="00EF5D27" w:rsidRPr="00EF5D27">
        <w:t xml:space="preserve"> </w:t>
      </w:r>
      <w:r w:rsidRPr="00EF5D27">
        <w:t>runs, this has more of a feeling of dread fascination, like a victim frozen</w:t>
      </w:r>
      <w:r w:rsidR="00EF5D27" w:rsidRPr="00EF5D27">
        <w:t xml:space="preserve"> </w:t>
      </w:r>
      <w:r w:rsidRPr="00EF5D27">
        <w:t>in fear by the monster that is going to eat him.</w:t>
      </w:r>
    </w:p>
    <w:p w:rsidR="00AA53B6" w:rsidRPr="00EF5D27" w:rsidRDefault="00AA53B6" w:rsidP="00474596">
      <w:r w:rsidRPr="00EF5D27">
        <w:t>Section 5 Mis-Remember. These items are in the form “To (goal) is to</w:t>
      </w:r>
      <w:r w:rsidR="00EF5D27" w:rsidRPr="00EF5D27">
        <w:t xml:space="preserve"> </w:t>
      </w:r>
      <w:r w:rsidRPr="00EF5D27">
        <w:t>remember agreeing to the (a) before (b)” where a and b are different</w:t>
      </w:r>
      <w:r w:rsidR="00EF5D27" w:rsidRPr="00EF5D27">
        <w:t xml:space="preserve"> </w:t>
      </w:r>
      <w:r w:rsidRPr="00EF5D27">
        <w:t>305</w:t>
      </w:r>
      <w:r w:rsidR="00EF5D27" w:rsidRPr="00EF5D27">
        <w:t xml:space="preserve"> </w:t>
      </w:r>
      <w:r w:rsidRPr="00EF5D27">
        <w:t>items in the agreement section above. They give you a wrong order</w:t>
      </w:r>
      <w:r w:rsidR="00EF5D27" w:rsidRPr="00EF5D27">
        <w:t xml:space="preserve"> </w:t>
      </w:r>
      <w:r w:rsidRPr="00EF5D27">
        <w:t>for everything and get it all jumbled up. It makes it very difficult to</w:t>
      </w:r>
      <w:r w:rsidR="00EF5D27" w:rsidRPr="00EF5D27">
        <w:t xml:space="preserve"> </w:t>
      </w:r>
      <w:r w:rsidRPr="00EF5D27">
        <w:t>meter check which thing is before which other thing in the incident.</w:t>
      </w:r>
    </w:p>
    <w:p w:rsidR="00AA53B6" w:rsidRPr="00EF5D27" w:rsidRDefault="00AA53B6" w:rsidP="00474596">
      <w:r w:rsidRPr="00EF5D27">
        <w:t>Section 6 Confusions. These items are in the form “Now you become</w:t>
      </w:r>
      <w:r w:rsidR="00EF5D27" w:rsidRPr="00EF5D27">
        <w:t xml:space="preserve"> </w:t>
      </w:r>
      <w:r w:rsidRPr="00EF5D27">
        <w:t>confused as to the sequence of agreements leading to (a) and (b)”</w:t>
      </w:r>
      <w:r w:rsidR="00EF5D27" w:rsidRPr="00EF5D27">
        <w:t xml:space="preserve"> </w:t>
      </w:r>
      <w:r w:rsidRPr="00EF5D27">
        <w:t>where a and b are items from the agreements section. Also, they pair</w:t>
      </w:r>
      <w:r w:rsidR="00EF5D27" w:rsidRPr="00EF5D27">
        <w:t xml:space="preserve"> </w:t>
      </w:r>
      <w:r w:rsidRPr="00EF5D27">
        <w:t>the items up differently here than in the mis- remembers above.</w:t>
      </w:r>
    </w:p>
    <w:p w:rsidR="00AA53B6" w:rsidRPr="00EF5D27" w:rsidRDefault="00AA53B6" w:rsidP="00474596">
      <w:r w:rsidRPr="00EF5D27">
        <w:t>Section 7 Future Postulates. These are pairs of items. The first one of</w:t>
      </w:r>
      <w:r w:rsidR="00EF5D27" w:rsidRPr="00EF5D27">
        <w:t xml:space="preserve"> </w:t>
      </w:r>
      <w:r w:rsidRPr="00EF5D27">
        <w:t>each pair gets you to postulate that one of the things you agreed to</w:t>
      </w:r>
      <w:r w:rsidR="00EF5D27" w:rsidRPr="00EF5D27">
        <w:t xml:space="preserve"> </w:t>
      </w:r>
      <w:r w:rsidRPr="00EF5D27">
        <w:t>above is now extended into the future. The form of this first item is “To</w:t>
      </w:r>
      <w:r w:rsidR="00EF5D27" w:rsidRPr="00EF5D27">
        <w:t xml:space="preserve"> </w:t>
      </w:r>
      <w:r w:rsidRPr="00EF5D27">
        <w:t>(goal) is to have future (item)”. Then you look into the future and see it</w:t>
      </w:r>
      <w:r w:rsidR="00EF5D27" w:rsidRPr="00EF5D27">
        <w:t xml:space="preserve"> </w:t>
      </w:r>
      <w:r w:rsidRPr="00EF5D27">
        <w:t>and get the item “To (goal) is to predict (item) in your future”. In our</w:t>
      </w:r>
      <w:r w:rsidR="00EF5D27" w:rsidRPr="00EF5D27">
        <w:t xml:space="preserve"> </w:t>
      </w:r>
      <w:r w:rsidRPr="00EF5D27">
        <w:t>window washing example, one of the pairs might be “to wash is to</w:t>
      </w:r>
      <w:r w:rsidR="00EF5D27" w:rsidRPr="00EF5D27">
        <w:t xml:space="preserve"> </w:t>
      </w:r>
      <w:r w:rsidRPr="00EF5D27">
        <w:t>have future windows” and “to wash is to predict windows in your</w:t>
      </w:r>
      <w:r w:rsidR="00EF5D27" w:rsidRPr="00EF5D27">
        <w:t xml:space="preserve"> </w:t>
      </w:r>
      <w:r w:rsidRPr="00EF5D27">
        <w:t>future”. This gets you to extend the time track of the universe. It also</w:t>
      </w:r>
      <w:r w:rsidR="00EF5D27" w:rsidRPr="00EF5D27">
        <w:t xml:space="preserve"> </w:t>
      </w:r>
      <w:r w:rsidRPr="00EF5D27">
        <w:t>gets you interested in what’s going to happen in the universe.</w:t>
      </w:r>
    </w:p>
    <w:p w:rsidR="00AA53B6" w:rsidRPr="00EF5D27" w:rsidRDefault="00AA53B6" w:rsidP="00474596">
      <w:r w:rsidRPr="00EF5D27">
        <w:t>Section 8 The energy postulates. You mock up the forces operating in</w:t>
      </w:r>
      <w:r w:rsidR="00EF5D27" w:rsidRPr="00EF5D27">
        <w:t xml:space="preserve"> </w:t>
      </w:r>
      <w:r w:rsidRPr="00EF5D27">
        <w:t>the universe. This section might belong earlier. I have not done much</w:t>
      </w:r>
      <w:r w:rsidR="00EF5D27" w:rsidRPr="00EF5D27">
        <w:t xml:space="preserve"> </w:t>
      </w:r>
      <w:r w:rsidRPr="00EF5D27">
        <w:t>work on it.</w:t>
      </w:r>
    </w:p>
    <w:p w:rsidR="00AA53B6" w:rsidRPr="00EF5D27" w:rsidRDefault="00AA53B6" w:rsidP="00474596">
      <w:r w:rsidRPr="00EF5D27">
        <w:t xml:space="preserve">Section 9 The Decisions. This is a short section where </w:t>
      </w:r>
      <w:proofErr w:type="spellStart"/>
      <w:r w:rsidRPr="00EF5D27">
        <w:t>your</w:t>
      </w:r>
      <w:proofErr w:type="spellEnd"/>
      <w:r w:rsidRPr="00EF5D27">
        <w:t xml:space="preserve"> getting</w:t>
      </w:r>
      <w:r w:rsidR="00EF5D27" w:rsidRPr="00EF5D27">
        <w:t xml:space="preserve"> </w:t>
      </w:r>
      <w:r w:rsidRPr="00EF5D27">
        <w:t>various items about wanting to rush through to the end and wanting to</w:t>
      </w:r>
      <w:r w:rsidR="00EF5D27" w:rsidRPr="00EF5D27">
        <w:t xml:space="preserve"> </w:t>
      </w:r>
      <w:r w:rsidRPr="00EF5D27">
        <w:t>be affected etc. while you moving in towards the terminal’s body. By</w:t>
      </w:r>
      <w:r w:rsidR="00EF5D27" w:rsidRPr="00EF5D27">
        <w:t xml:space="preserve"> </w:t>
      </w:r>
      <w:r w:rsidRPr="00EF5D27">
        <w:t>this point, the thetan is usually tired of just receiving items and want to</w:t>
      </w:r>
      <w:r w:rsidR="00EF5D27" w:rsidRPr="00EF5D27">
        <w:t xml:space="preserve"> </w:t>
      </w:r>
      <w:r w:rsidRPr="00EF5D27">
        <w:t>get into the terminal and get it over with already.</w:t>
      </w:r>
    </w:p>
    <w:p w:rsidR="00AA53B6" w:rsidRPr="00EF5D27" w:rsidRDefault="00AA53B6" w:rsidP="00474596">
      <w:r w:rsidRPr="00EF5D27">
        <w:t>Section 10 Joining. This is a short section where you get items about</w:t>
      </w:r>
      <w:r w:rsidR="00EF5D27" w:rsidRPr="00EF5D27">
        <w:t xml:space="preserve"> </w:t>
      </w:r>
      <w:r w:rsidRPr="00EF5D27">
        <w:t>deciding to be the terminal and entering the body etc.</w:t>
      </w:r>
    </w:p>
    <w:p w:rsidR="00AA53B6" w:rsidRPr="00EF5D27" w:rsidRDefault="00AA53B6" w:rsidP="00474596">
      <w:r w:rsidRPr="00EF5D27">
        <w:t>All of the above sections together are probably only about 2000 items.</w:t>
      </w:r>
    </w:p>
    <w:p w:rsidR="00AA53B6" w:rsidRPr="00EF5D27" w:rsidRDefault="00AA53B6" w:rsidP="00474596">
      <w:r w:rsidRPr="00EF5D27">
        <w:t>At this point in the implant, you are in the body of the terminal and it is</w:t>
      </w:r>
      <w:r w:rsidR="00EF5D27" w:rsidRPr="00EF5D27">
        <w:t xml:space="preserve"> </w:t>
      </w:r>
      <w:r w:rsidRPr="00EF5D27">
        <w:t>a “real” universe. From here on, it runs with the tone scale from 40 on</w:t>
      </w:r>
      <w:r w:rsidR="00EF5D27" w:rsidRPr="00EF5D27">
        <w:t xml:space="preserve"> </w:t>
      </w:r>
      <w:r w:rsidRPr="00EF5D27">
        <w:t>down. The first part will be a series of 7 experiences of the goal quite</w:t>
      </w:r>
      <w:r w:rsidR="00EF5D27" w:rsidRPr="00EF5D27">
        <w:t xml:space="preserve"> </w:t>
      </w:r>
      <w:r w:rsidRPr="00EF5D27">
        <w:t>high on the tone scale. Each experience has quite a lot of items and</w:t>
      </w:r>
      <w:r w:rsidR="00EF5D27" w:rsidRPr="00EF5D27">
        <w:t xml:space="preserve"> </w:t>
      </w:r>
      <w:r w:rsidRPr="00EF5D27">
        <w:t>your quite happy about it except for a few little nagging worries type</w:t>
      </w:r>
      <w:r w:rsidR="00EF5D27" w:rsidRPr="00EF5D27">
        <w:t xml:space="preserve"> </w:t>
      </w:r>
      <w:r w:rsidRPr="00EF5D27">
        <w:t>items that are a sort of dramatic foreshadowing of the later parts of the</w:t>
      </w:r>
      <w:r w:rsidR="00EF5D27" w:rsidRPr="00EF5D27">
        <w:t xml:space="preserve"> </w:t>
      </w:r>
      <w:r w:rsidRPr="00EF5D27">
        <w:t>incident.</w:t>
      </w:r>
    </w:p>
    <w:p w:rsidR="00AA53B6" w:rsidRPr="00EF5D27" w:rsidRDefault="00AA53B6" w:rsidP="00474596">
      <w:r w:rsidRPr="00EF5D27">
        <w:t>Then the incident begins to carry you down the tone scale. And it’s</w:t>
      </w:r>
      <w:r w:rsidR="00EF5D27" w:rsidRPr="00EF5D27">
        <w:t xml:space="preserve"> </w:t>
      </w:r>
      <w:r w:rsidRPr="00EF5D27">
        <w:t>mud from there on down.</w:t>
      </w:r>
    </w:p>
    <w:p w:rsidR="00AA53B6" w:rsidRPr="00EF5D27" w:rsidRDefault="00AA53B6" w:rsidP="00474596">
      <w:r w:rsidRPr="00EF5D27">
        <w:t>306</w:t>
      </w:r>
      <w:r w:rsidR="00EF5D27" w:rsidRPr="00EF5D27">
        <w:t xml:space="preserve"> </w:t>
      </w:r>
      <w:r w:rsidRPr="00EF5D27">
        <w:rPr>
          <w:b/>
          <w:bCs/>
        </w:rPr>
        <w:t>PENALTY UNIVERSES: AUDITING INSTRUCTIONS</w:t>
      </w:r>
      <w:r w:rsidR="00EF5D27" w:rsidRPr="00EF5D27">
        <w:rPr>
          <w:b/>
          <w:bCs/>
        </w:rPr>
        <w:t xml:space="preserve"> </w:t>
      </w:r>
      <w:r w:rsidRPr="00EF5D27">
        <w:t>Everything about how to run these is highly experimental. See my</w:t>
      </w:r>
      <w:r w:rsidR="00EF5D27" w:rsidRPr="00EF5D27">
        <w:t xml:space="preserve"> </w:t>
      </w:r>
      <w:r w:rsidRPr="00EF5D27">
        <w:t>write-up on research auditing (included elsewhere).</w:t>
      </w:r>
    </w:p>
    <w:p w:rsidR="00AA53B6" w:rsidRPr="00EF5D27" w:rsidRDefault="00AA53B6" w:rsidP="00474596">
      <w:r w:rsidRPr="00EF5D27">
        <w:t>INITIAL APPROACH</w:t>
      </w:r>
      <w:r w:rsidR="00EF5D27" w:rsidRPr="00EF5D27">
        <w:t xml:space="preserve"> </w:t>
      </w:r>
      <w:r w:rsidRPr="00EF5D27">
        <w:t>Before trying to run deeply, it is best to do a light pass on all of the</w:t>
      </w:r>
      <w:r w:rsidR="00EF5D27" w:rsidRPr="00EF5D27">
        <w:t xml:space="preserve"> </w:t>
      </w:r>
      <w:r w:rsidRPr="00EF5D27">
        <w:t>penalty universes, just running platen 1 and perhaps a bit of ITSA to</w:t>
      </w:r>
      <w:r w:rsidR="00EF5D27" w:rsidRPr="00EF5D27">
        <w:t xml:space="preserve"> </w:t>
      </w:r>
      <w:r w:rsidRPr="00EF5D27">
        <w:t>get some charge off. Later implants tried to group all of the goals</w:t>
      </w:r>
      <w:r w:rsidR="00EF5D27" w:rsidRPr="00EF5D27">
        <w:t xml:space="preserve"> </w:t>
      </w:r>
      <w:r w:rsidRPr="00EF5D27">
        <w:t>together. You want to get enough weight off of the top of all of these</w:t>
      </w:r>
      <w:r w:rsidR="00EF5D27" w:rsidRPr="00EF5D27">
        <w:t xml:space="preserve"> </w:t>
      </w:r>
      <w:r w:rsidRPr="00EF5D27">
        <w:t>so that later groupers are unable to pull your attention on to the next</w:t>
      </w:r>
      <w:r w:rsidR="00EF5D27" w:rsidRPr="00EF5D27">
        <w:t xml:space="preserve"> </w:t>
      </w:r>
      <w:r w:rsidRPr="00EF5D27">
        <w:t>goal after the one you happen to be running. Handled this way, you</w:t>
      </w:r>
      <w:r w:rsidR="00EF5D27" w:rsidRPr="00EF5D27">
        <w:t xml:space="preserve"> </w:t>
      </w:r>
      <w:r w:rsidRPr="00EF5D27">
        <w:t>can actually shoot an item out of the middle of an implant without being</w:t>
      </w:r>
      <w:r w:rsidR="00EF5D27" w:rsidRPr="00EF5D27">
        <w:t xml:space="preserve"> </w:t>
      </w:r>
      <w:r w:rsidRPr="00EF5D27">
        <w:t>drawn into the next item. This violates everything we previously knew</w:t>
      </w:r>
      <w:r w:rsidR="00EF5D27" w:rsidRPr="00EF5D27">
        <w:t xml:space="preserve"> </w:t>
      </w:r>
      <w:r w:rsidRPr="00EF5D27">
        <w:t>about implants, but it works because the penalty universe is so much</w:t>
      </w:r>
      <w:r w:rsidR="00EF5D27" w:rsidRPr="00EF5D27">
        <w:t xml:space="preserve"> </w:t>
      </w:r>
      <w:r w:rsidRPr="00EF5D27">
        <w:t>more basic that it undercuts the very existence of the later implant</w:t>
      </w:r>
      <w:r w:rsidR="00EF5D27" w:rsidRPr="00EF5D27">
        <w:t xml:space="preserve"> </w:t>
      </w:r>
      <w:r w:rsidRPr="00EF5D27">
        <w:t>items that were based on it.</w:t>
      </w:r>
    </w:p>
    <w:p w:rsidR="00AA53B6" w:rsidRPr="00EF5D27" w:rsidRDefault="00AA53B6" w:rsidP="00474596">
      <w:r w:rsidRPr="00EF5D27">
        <w:t xml:space="preserve">The majority of later implant </w:t>
      </w:r>
      <w:proofErr w:type="spellStart"/>
      <w:r w:rsidRPr="00EF5D27">
        <w:t>restimulations</w:t>
      </w:r>
      <w:proofErr w:type="spellEnd"/>
      <w:r w:rsidRPr="00EF5D27">
        <w:t xml:space="preserve"> of these universes begin</w:t>
      </w:r>
      <w:r w:rsidR="00EF5D27" w:rsidRPr="00EF5D27">
        <w:t xml:space="preserve"> </w:t>
      </w:r>
      <w:r w:rsidRPr="00EF5D27">
        <w:t>with Create and run down to Endure. For this reason, it is best to try</w:t>
      </w:r>
      <w:r w:rsidR="00EF5D27" w:rsidRPr="00EF5D27">
        <w:t xml:space="preserve"> </w:t>
      </w:r>
      <w:r w:rsidRPr="00EF5D27">
        <w:t>and run the implant universes in this sequence. It makes it easier to</w:t>
      </w:r>
      <w:r w:rsidR="00EF5D27" w:rsidRPr="00EF5D27">
        <w:t xml:space="preserve"> </w:t>
      </w:r>
      <w:r w:rsidRPr="00EF5D27">
        <w:t xml:space="preserve">knock out later implant </w:t>
      </w:r>
      <w:proofErr w:type="spellStart"/>
      <w:r w:rsidRPr="00EF5D27">
        <w:t>restimulations</w:t>
      </w:r>
      <w:proofErr w:type="spellEnd"/>
      <w:r w:rsidRPr="00EF5D27">
        <w:t xml:space="preserve"> in the majority of cases.</w:t>
      </w:r>
    </w:p>
    <w:p w:rsidR="00AA53B6" w:rsidRPr="00EF5D27" w:rsidRDefault="00AA53B6" w:rsidP="00474596">
      <w:r w:rsidRPr="00EF5D27">
        <w:t>However, on a first pass, the universes might not want to run in this</w:t>
      </w:r>
      <w:r w:rsidR="00EF5D27" w:rsidRPr="00EF5D27">
        <w:t xml:space="preserve"> </w:t>
      </w:r>
      <w:r w:rsidRPr="00EF5D27">
        <w:t xml:space="preserve">order. So the approach would be to </w:t>
      </w:r>
      <w:proofErr w:type="spellStart"/>
      <w:r w:rsidRPr="00EF5D27">
        <w:t>asses</w:t>
      </w:r>
      <w:proofErr w:type="spellEnd"/>
      <w:r w:rsidRPr="00EF5D27">
        <w:t xml:space="preserve"> the goals starting from</w:t>
      </w:r>
      <w:r w:rsidR="00EF5D27" w:rsidRPr="00EF5D27">
        <w:t xml:space="preserve"> </w:t>
      </w:r>
      <w:r w:rsidRPr="00EF5D27">
        <w:t>create and take up the first one that reads well.</w:t>
      </w:r>
    </w:p>
    <w:p w:rsidR="00AA53B6" w:rsidRPr="00EF5D27" w:rsidRDefault="00AA53B6" w:rsidP="00474596">
      <w:r w:rsidRPr="00EF5D27">
        <w:t>On the first pass over all of these goals, you should not try and run a</w:t>
      </w:r>
      <w:r w:rsidR="00EF5D27" w:rsidRPr="00EF5D27">
        <w:t xml:space="preserve"> </w:t>
      </w:r>
      <w:r w:rsidRPr="00EF5D27">
        <w:t>goal a second time unless your attention is strongly drawn to it. You’ll</w:t>
      </w:r>
      <w:r w:rsidR="00EF5D27" w:rsidRPr="00EF5D27">
        <w:t xml:space="preserve"> </w:t>
      </w:r>
      <w:r w:rsidRPr="00EF5D27">
        <w:t>be doing a lot more with each goal later on, so there’s no need to try</w:t>
      </w:r>
      <w:r w:rsidR="00EF5D27" w:rsidRPr="00EF5D27">
        <w:t xml:space="preserve"> </w:t>
      </w:r>
      <w:r w:rsidRPr="00EF5D27">
        <w:t>and milk every bit of charge off of it right away. These things are so</w:t>
      </w:r>
      <w:r w:rsidR="00EF5D27" w:rsidRPr="00EF5D27">
        <w:t xml:space="preserve"> </w:t>
      </w:r>
      <w:r w:rsidRPr="00EF5D27">
        <w:t>basic that they seem like a natural part of life (which they are) and</w:t>
      </w:r>
      <w:r w:rsidR="00EF5D27" w:rsidRPr="00EF5D27">
        <w:t xml:space="preserve"> </w:t>
      </w:r>
      <w:r w:rsidRPr="00EF5D27">
        <w:t>you’ve been dramatizing these things for a long time, so handling them</w:t>
      </w:r>
      <w:r w:rsidR="00EF5D27" w:rsidRPr="00EF5D27">
        <w:t xml:space="preserve"> </w:t>
      </w:r>
      <w:r w:rsidRPr="00EF5D27">
        <w:t>up at the top is actually less restimulative than walking around in this</w:t>
      </w:r>
      <w:r w:rsidR="00EF5D27" w:rsidRPr="00EF5D27">
        <w:t xml:space="preserve"> </w:t>
      </w:r>
      <w:r w:rsidRPr="00EF5D27">
        <w:t>universe and living them for real. For a light run on the goal, begin by</w:t>
      </w:r>
      <w:r w:rsidR="00EF5D27" w:rsidRPr="00EF5D27">
        <w:t xml:space="preserve"> </w:t>
      </w:r>
      <w:r w:rsidRPr="00EF5D27">
        <w:t xml:space="preserve">running it in platen </w:t>
      </w:r>
      <w:smartTag w:uri="urn:schemas-microsoft-com:office:smarttags" w:element="metricconverter">
        <w:smartTagPr>
          <w:attr w:name="ProductID" w:val="1. In"/>
        </w:smartTagPr>
        <w:r w:rsidRPr="00EF5D27">
          <w:t>1. In</w:t>
        </w:r>
      </w:smartTag>
      <w:r w:rsidRPr="00EF5D27">
        <w:t xml:space="preserve"> some cases you’ll only get one read on each</w:t>
      </w:r>
      <w:r w:rsidR="00EF5D27" w:rsidRPr="00EF5D27">
        <w:t xml:space="preserve"> </w:t>
      </w:r>
      <w:r w:rsidRPr="00EF5D27">
        <w:t>item (or even only on every other item). The read might occur on the</w:t>
      </w:r>
      <w:r w:rsidR="00EF5D27" w:rsidRPr="00EF5D27">
        <w:t xml:space="preserve"> </w:t>
      </w:r>
      <w:r w:rsidRPr="00EF5D27">
        <w:t>description, or the item itself, or both. If each item is not reading on</w:t>
      </w:r>
      <w:r w:rsidR="00EF5D27" w:rsidRPr="00EF5D27">
        <w:t xml:space="preserve"> </w:t>
      </w:r>
      <w:r w:rsidRPr="00EF5D27">
        <w:t>checking it a second time, then don’t bother with the second check</w:t>
      </w:r>
      <w:r w:rsidR="00EF5D27" w:rsidRPr="00EF5D27">
        <w:t xml:space="preserve"> </w:t>
      </w:r>
      <w:r w:rsidRPr="00EF5D27">
        <w:t xml:space="preserve">since it is just needless </w:t>
      </w:r>
      <w:proofErr w:type="spellStart"/>
      <w:r w:rsidRPr="00EF5D27">
        <w:t>restimulation</w:t>
      </w:r>
      <w:proofErr w:type="spellEnd"/>
      <w:r w:rsidRPr="00EF5D27">
        <w:t xml:space="preserve">. If </w:t>
      </w:r>
      <w:proofErr w:type="spellStart"/>
      <w:r w:rsidRPr="00EF5D27">
        <w:t>its</w:t>
      </w:r>
      <w:proofErr w:type="spellEnd"/>
      <w:r w:rsidRPr="00EF5D27">
        <w:t xml:space="preserve"> running like this, then stop</w:t>
      </w:r>
      <w:r w:rsidR="00EF5D27" w:rsidRPr="00EF5D27">
        <w:t xml:space="preserve"> </w:t>
      </w:r>
      <w:r w:rsidRPr="00EF5D27">
        <w:t>running platen 1 at the first FN. If there’s anything to itsa, do so but</w:t>
      </w:r>
      <w:r w:rsidR="00EF5D27" w:rsidRPr="00EF5D27">
        <w:t xml:space="preserve"> </w:t>
      </w:r>
      <w:r w:rsidRPr="00EF5D27">
        <w:t xml:space="preserve">don’t push it. Next, spot the </w:t>
      </w:r>
      <w:proofErr w:type="spellStart"/>
      <w:r w:rsidRPr="00EF5D27">
        <w:t>restimulation</w:t>
      </w:r>
      <w:proofErr w:type="spellEnd"/>
      <w:r w:rsidRPr="00EF5D27">
        <w:t xml:space="preserve"> in Incident 2 at the Inc 2</w:t>
      </w:r>
      <w:r w:rsidR="00EF5D27" w:rsidRPr="00EF5D27">
        <w:t xml:space="preserve"> </w:t>
      </w:r>
      <w:r w:rsidRPr="00EF5D27">
        <w:t>location (they did a mockup of each implant universe and told you it</w:t>
      </w:r>
      <w:r w:rsidR="00EF5D27" w:rsidRPr="00EF5D27">
        <w:t xml:space="preserve"> </w:t>
      </w:r>
      <w:r w:rsidRPr="00EF5D27">
        <w:t>happened during Inc 2). Then check for and handle any stirred up BTs,</w:t>
      </w:r>
      <w:r w:rsidR="00EF5D27" w:rsidRPr="00EF5D27">
        <w:t xml:space="preserve"> </w:t>
      </w:r>
      <w:r w:rsidRPr="00EF5D27">
        <w:t>307</w:t>
      </w:r>
      <w:r w:rsidR="00EF5D27" w:rsidRPr="00EF5D27">
        <w:t xml:space="preserve"> </w:t>
      </w:r>
      <w:r w:rsidRPr="00EF5D27">
        <w:t>Clusters, or overts. Finally, spot the top of platen 1 again (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="00EF5D27" w:rsidRPr="00EF5D27">
        <w:t xml:space="preserve"> </w:t>
      </w:r>
      <w:r w:rsidRPr="00EF5D27">
        <w:t>item) and end off. Take a break and then go on to the next goal.</w:t>
      </w:r>
    </w:p>
    <w:p w:rsidR="00AA53B6" w:rsidRPr="00EF5D27" w:rsidRDefault="00AA53B6" w:rsidP="00474596">
      <w:r w:rsidRPr="00EF5D27">
        <w:t>In other cases, the items will read multiple times and each item should</w:t>
      </w:r>
      <w:r w:rsidR="00EF5D27" w:rsidRPr="00EF5D27">
        <w:t xml:space="preserve"> </w:t>
      </w:r>
      <w:r w:rsidRPr="00EF5D27">
        <w:t>be flattened to clean or a small brief FN. Run as above except that you</w:t>
      </w:r>
      <w:r w:rsidR="00EF5D27" w:rsidRPr="00EF5D27">
        <w:t xml:space="preserve"> </w:t>
      </w:r>
      <w:r w:rsidRPr="00EF5D27">
        <w:t>can continue on to a better FN or cog.</w:t>
      </w:r>
    </w:p>
    <w:p w:rsidR="00AA53B6" w:rsidRPr="00EF5D27" w:rsidRDefault="00AA53B6" w:rsidP="00474596">
      <w:r w:rsidRPr="00EF5D27">
        <w:t>Sometimes the goal will really run well. You can run each item to an</w:t>
      </w:r>
      <w:r w:rsidR="00EF5D27" w:rsidRPr="00EF5D27">
        <w:t xml:space="preserve"> </w:t>
      </w:r>
      <w:r w:rsidRPr="00EF5D27">
        <w:t>FN or each item just turns on a wide FN. In this case the platen will</w:t>
      </w:r>
      <w:r w:rsidR="00EF5D27" w:rsidRPr="00EF5D27">
        <w:t xml:space="preserve"> </w:t>
      </w:r>
      <w:r w:rsidRPr="00EF5D27">
        <w:t>often EP after a few items. If you go past this, platen 1 will stop reading</w:t>
      </w:r>
      <w:r w:rsidR="00EF5D27" w:rsidRPr="00EF5D27">
        <w:t xml:space="preserve"> </w:t>
      </w:r>
      <w:r w:rsidRPr="00EF5D27">
        <w:t>and the FN usually turns off; if this happens, then rehab the EP. At this</w:t>
      </w:r>
      <w:r w:rsidR="00EF5D27" w:rsidRPr="00EF5D27">
        <w:t xml:space="preserve"> </w:t>
      </w:r>
      <w:r w:rsidRPr="00EF5D27">
        <w:t>point you should be able to run some more out of the incident. Begin</w:t>
      </w:r>
      <w:r w:rsidR="00EF5D27" w:rsidRPr="00EF5D27">
        <w:t xml:space="preserve"> </w:t>
      </w:r>
      <w:r w:rsidRPr="00EF5D27">
        <w:t>by spotting some of the “This Means ...” symbols that occur right after</w:t>
      </w:r>
      <w:r w:rsidR="00EF5D27" w:rsidRPr="00EF5D27">
        <w:t xml:space="preserve"> </w:t>
      </w:r>
      <w:r w:rsidRPr="00EF5D27">
        <w:t>the end of platen 1. There will be a symbol for Time up at or near the</w:t>
      </w:r>
      <w:r w:rsidR="00EF5D27" w:rsidRPr="00EF5D27">
        <w:t xml:space="preserve"> </w:t>
      </w:r>
      <w:r w:rsidRPr="00EF5D27">
        <w:t>top which is going to be something like the sun swinging over the</w:t>
      </w:r>
      <w:r w:rsidR="00EF5D27" w:rsidRPr="00EF5D27">
        <w:t xml:space="preserve"> </w:t>
      </w:r>
      <w:r w:rsidRPr="00EF5D27">
        <w:t>environment or a watch or clock appropriate to the universe being run.</w:t>
      </w:r>
    </w:p>
    <w:p w:rsidR="00AA53B6" w:rsidRPr="00EF5D27" w:rsidRDefault="00AA53B6" w:rsidP="00474596">
      <w:r w:rsidRPr="00EF5D27">
        <w:t>If you knock out a few of these, you’ll get an idea of some of the stuff</w:t>
      </w:r>
      <w:r w:rsidR="00EF5D27" w:rsidRPr="00EF5D27">
        <w:t xml:space="preserve"> </w:t>
      </w:r>
      <w:r w:rsidRPr="00EF5D27">
        <w:t>that happens in the universe and can do a bit of itsa.</w:t>
      </w:r>
    </w:p>
    <w:p w:rsidR="00AA53B6" w:rsidRPr="00EF5D27" w:rsidRDefault="00AA53B6" w:rsidP="00474596">
      <w:r w:rsidRPr="00EF5D27">
        <w:t>At first you might only get a paragraph or so about the contents. As</w:t>
      </w:r>
      <w:r w:rsidR="00EF5D27" w:rsidRPr="00EF5D27">
        <w:t xml:space="preserve"> </w:t>
      </w:r>
      <w:r w:rsidRPr="00EF5D27">
        <w:t>you run deeper, you might write a page or more describing the</w:t>
      </w:r>
      <w:r w:rsidR="00EF5D27" w:rsidRPr="00EF5D27">
        <w:t xml:space="preserve"> </w:t>
      </w:r>
      <w:r w:rsidRPr="00EF5D27">
        <w:t>incident. Write this up on a separate sheet of paper as a descriptive</w:t>
      </w:r>
      <w:r w:rsidR="00EF5D27" w:rsidRPr="00EF5D27">
        <w:t xml:space="preserve"> </w:t>
      </w:r>
      <w:r w:rsidRPr="00EF5D27">
        <w:t>platen of the incident. On subsequent passes, you can start from the</w:t>
      </w:r>
      <w:r w:rsidR="00EF5D27" w:rsidRPr="00EF5D27">
        <w:t xml:space="preserve"> </w:t>
      </w:r>
      <w:r w:rsidRPr="00EF5D27">
        <w:t>description you wrote up and make corrections and additions and</w:t>
      </w:r>
      <w:r w:rsidR="00EF5D27" w:rsidRPr="00EF5D27">
        <w:t xml:space="preserve"> </w:t>
      </w:r>
      <w:r w:rsidRPr="00EF5D27">
        <w:t>simply get more charge off just by re-reading it sometimes. If I have</w:t>
      </w:r>
      <w:r w:rsidR="00EF5D27" w:rsidRPr="00EF5D27">
        <w:t xml:space="preserve"> </w:t>
      </w:r>
      <w:r w:rsidRPr="00EF5D27">
        <w:t>more than a few symbol items, I also make up a symbol platen for the</w:t>
      </w:r>
      <w:r w:rsidR="00EF5D27" w:rsidRPr="00EF5D27">
        <w:t xml:space="preserve"> </w:t>
      </w:r>
      <w:r w:rsidRPr="00EF5D27">
        <w:t>incident and just keep noting the symbols on that rather than having</w:t>
      </w:r>
      <w:r w:rsidR="00EF5D27" w:rsidRPr="00EF5D27">
        <w:t xml:space="preserve"> </w:t>
      </w:r>
      <w:r w:rsidRPr="00EF5D27">
        <w:t>them buried on the worksheets of different sessions. For this you can</w:t>
      </w:r>
      <w:r w:rsidR="00EF5D27" w:rsidRPr="00EF5D27">
        <w:t xml:space="preserve"> </w:t>
      </w:r>
      <w:r w:rsidRPr="00EF5D27">
        <w:t>just write them down as TIME = sun swings over valley, ATTACK =</w:t>
      </w:r>
      <w:r w:rsidR="00EF5D27" w:rsidRPr="00EF5D27">
        <w:t xml:space="preserve"> </w:t>
      </w:r>
      <w:r w:rsidRPr="00EF5D27">
        <w:t>the bug eyed monster jumps you, etc. You can also spot detail items</w:t>
      </w:r>
      <w:r w:rsidR="00EF5D27" w:rsidRPr="00EF5D27">
        <w:t xml:space="preserve"> </w:t>
      </w:r>
      <w:r w:rsidRPr="00EF5D27">
        <w:t>in the body of the incident and note them on the worksheets, but I</w:t>
      </w:r>
      <w:r w:rsidR="00EF5D27" w:rsidRPr="00EF5D27">
        <w:t xml:space="preserve"> </w:t>
      </w:r>
      <w:r w:rsidRPr="00EF5D27">
        <w:t>wouldn’t bother trying to make up a platen of these because there are</w:t>
      </w:r>
      <w:r w:rsidR="00EF5D27" w:rsidRPr="00EF5D27">
        <w:t xml:space="preserve"> </w:t>
      </w:r>
      <w:r w:rsidRPr="00EF5D27">
        <w:t>about ten thousand of them in each universe. If a detail item bothers</w:t>
      </w:r>
      <w:r w:rsidR="00EF5D27" w:rsidRPr="00EF5D27">
        <w:t xml:space="preserve"> </w:t>
      </w:r>
      <w:r w:rsidRPr="00EF5D27">
        <w:t>you, get the symbol item above it that set you up for the situation in</w:t>
      </w:r>
      <w:r w:rsidR="00EF5D27" w:rsidRPr="00EF5D27">
        <w:t xml:space="preserve"> </w:t>
      </w:r>
      <w:r w:rsidRPr="00EF5D27">
        <w:t>the body of the incident.</w:t>
      </w:r>
    </w:p>
    <w:p w:rsidR="00AA53B6" w:rsidRPr="00EF5D27" w:rsidRDefault="00AA53B6" w:rsidP="00474596">
      <w:r w:rsidRPr="00EF5D27">
        <w:t>Always start with platen 1. On subsequent runs of a goal where platen</w:t>
      </w:r>
      <w:r w:rsidR="00EF5D27" w:rsidRPr="00EF5D27">
        <w:t xml:space="preserve"> </w:t>
      </w:r>
      <w:r w:rsidRPr="00EF5D27">
        <w:t>1 has already been run extensively, you might just spot the first few</w:t>
      </w:r>
      <w:r w:rsidR="00EF5D27" w:rsidRPr="00EF5D27">
        <w:t xml:space="preserve"> </w:t>
      </w:r>
      <w:r w:rsidRPr="00EF5D27">
        <w:t>items and be ready to dive in. Then get as much off of the implant</w:t>
      </w:r>
      <w:r w:rsidR="00EF5D27" w:rsidRPr="00EF5D27">
        <w:t xml:space="preserve"> </w:t>
      </w:r>
      <w:r w:rsidRPr="00EF5D27">
        <w:t>universe itself as you can (symbol items and ITSA of the body of the</w:t>
      </w:r>
      <w:r w:rsidR="00EF5D27" w:rsidRPr="00EF5D27">
        <w:t xml:space="preserve"> </w:t>
      </w:r>
      <w:r w:rsidRPr="00EF5D27">
        <w:t>incident).</w:t>
      </w:r>
    </w:p>
    <w:p w:rsidR="00AA53B6" w:rsidRPr="00EF5D27" w:rsidRDefault="00AA53B6" w:rsidP="00474596">
      <w:r w:rsidRPr="00EF5D27">
        <w:t xml:space="preserve">Once </w:t>
      </w:r>
      <w:proofErr w:type="spellStart"/>
      <w:r w:rsidRPr="00EF5D27">
        <w:t>your</w:t>
      </w:r>
      <w:proofErr w:type="spellEnd"/>
      <w:r w:rsidRPr="00EF5D27">
        <w:t xml:space="preserve"> doing well, you can knock off whatever later </w:t>
      </w:r>
      <w:proofErr w:type="spellStart"/>
      <w:r w:rsidRPr="00EF5D27">
        <w:t>restimulators</w:t>
      </w:r>
      <w:proofErr w:type="spellEnd"/>
      <w:r w:rsidR="00EF5D27" w:rsidRPr="00EF5D27">
        <w:t xml:space="preserve"> </w:t>
      </w:r>
      <w:r w:rsidRPr="00EF5D27">
        <w:t>you can reach that are locked up on top of the goal. If you have run</w:t>
      </w:r>
      <w:r w:rsidR="00EF5D27" w:rsidRPr="00EF5D27">
        <w:t xml:space="preserve"> </w:t>
      </w:r>
      <w:r w:rsidRPr="00EF5D27">
        <w:t>OT3, you should be able to get charge off on the Inc 2 location where</w:t>
      </w:r>
      <w:r w:rsidR="00EF5D27" w:rsidRPr="00EF5D27">
        <w:t xml:space="preserve"> </w:t>
      </w:r>
      <w:r w:rsidRPr="00EF5D27">
        <w:t>the goal was restimulated because it is already close to the surface by</w:t>
      </w:r>
      <w:r w:rsidR="00EF5D27" w:rsidRPr="00EF5D27">
        <w:t xml:space="preserve"> </w:t>
      </w:r>
      <w:r w:rsidRPr="00EF5D27">
        <w:t>308</w:t>
      </w:r>
      <w:r w:rsidR="00EF5D27" w:rsidRPr="00EF5D27">
        <w:t xml:space="preserve"> </w:t>
      </w:r>
      <w:r w:rsidRPr="00EF5D27">
        <w:t>the fact of having run OT3. You might also be able to blow charge on</w:t>
      </w:r>
      <w:r w:rsidR="00EF5D27" w:rsidRPr="00EF5D27">
        <w:t xml:space="preserve"> </w:t>
      </w:r>
      <w:r w:rsidRPr="00EF5D27">
        <w:t xml:space="preserve">the Price and Survival </w:t>
      </w:r>
      <w:proofErr w:type="spellStart"/>
      <w:r w:rsidRPr="00EF5D27">
        <w:t>restimulators</w:t>
      </w:r>
      <w:proofErr w:type="spellEnd"/>
      <w:r w:rsidRPr="00EF5D27">
        <w:t>, but don’t push them if they don’t</w:t>
      </w:r>
      <w:r w:rsidR="00EF5D27" w:rsidRPr="00EF5D27">
        <w:t xml:space="preserve"> </w:t>
      </w:r>
      <w:r w:rsidRPr="00EF5D27">
        <w:t>read. Some of these buttons are included on the penalty universe</w:t>
      </w:r>
      <w:r w:rsidR="00EF5D27" w:rsidRPr="00EF5D27">
        <w:t xml:space="preserve"> </w:t>
      </w:r>
      <w:r w:rsidRPr="00EF5D27">
        <w:t>master list.</w:t>
      </w:r>
    </w:p>
    <w:p w:rsidR="00AA53B6" w:rsidRPr="00EF5D27" w:rsidRDefault="00AA53B6" w:rsidP="00474596">
      <w:r w:rsidRPr="00EF5D27">
        <w:t>You can also scan the track very lightly for later overts or other later</w:t>
      </w:r>
      <w:r w:rsidR="00EF5D27" w:rsidRPr="00EF5D27">
        <w:t xml:space="preserve"> </w:t>
      </w:r>
      <w:proofErr w:type="spellStart"/>
      <w:r w:rsidRPr="00EF5D27">
        <w:t>restimulators</w:t>
      </w:r>
      <w:proofErr w:type="spellEnd"/>
      <w:r w:rsidRPr="00EF5D27">
        <w:t xml:space="preserve"> that are beginning to be stirred up. I took apart quite a</w:t>
      </w:r>
      <w:r w:rsidR="00EF5D27" w:rsidRPr="00EF5D27">
        <w:t xml:space="preserve"> </w:t>
      </w:r>
      <w:r w:rsidRPr="00EF5D27">
        <w:t>few implants this way, but don’t push it, this step is more of a research</w:t>
      </w:r>
      <w:r w:rsidR="00EF5D27" w:rsidRPr="00EF5D27">
        <w:t xml:space="preserve"> </w:t>
      </w:r>
      <w:r w:rsidRPr="00EF5D27">
        <w:t>action. But if you do spot a later implant, go head and ITSA some</w:t>
      </w:r>
      <w:r w:rsidR="00EF5D27" w:rsidRPr="00EF5D27">
        <w:t xml:space="preserve"> </w:t>
      </w:r>
      <w:r w:rsidRPr="00EF5D27">
        <w:t>charge off of it, and be sure to write down any details that you find out.</w:t>
      </w:r>
    </w:p>
    <w:p w:rsidR="00AA53B6" w:rsidRPr="00EF5D27" w:rsidRDefault="00AA53B6" w:rsidP="00474596">
      <w:r w:rsidRPr="00EF5D27">
        <w:t>Often a major implant begins to show up gradually on a few goals</w:t>
      </w:r>
      <w:r w:rsidR="00EF5D27" w:rsidRPr="00EF5D27">
        <w:t xml:space="preserve"> </w:t>
      </w:r>
      <w:r w:rsidRPr="00EF5D27">
        <w:t>before you can get enough of it to make out its structure.</w:t>
      </w:r>
    </w:p>
    <w:p w:rsidR="00AA53B6" w:rsidRPr="00EF5D27" w:rsidRDefault="00AA53B6" w:rsidP="00474596">
      <w:r w:rsidRPr="00EF5D27">
        <w:t>Always end off on a goal by spotting the top of platen 1 again.</w:t>
      </w:r>
    </w:p>
    <w:p w:rsidR="00AA53B6" w:rsidRPr="00EF5D27" w:rsidRDefault="00AA53B6" w:rsidP="00474596">
      <w:r w:rsidRPr="00EF5D27">
        <w:t>Perhaps we will someday have complete platens for the entirety of</w:t>
      </w:r>
      <w:r w:rsidR="00EF5D27" w:rsidRPr="00EF5D27">
        <w:t xml:space="preserve"> </w:t>
      </w:r>
      <w:r w:rsidRPr="00EF5D27">
        <w:t>these penalty universes. This may be necessary if we are to take</w:t>
      </w:r>
      <w:r w:rsidR="00EF5D27" w:rsidRPr="00EF5D27">
        <w:t xml:space="preserve"> </w:t>
      </w:r>
      <w:r w:rsidRPr="00EF5D27">
        <w:t>untrained public through these incidents. But a trained auditor can</w:t>
      </w:r>
      <w:r w:rsidR="00EF5D27" w:rsidRPr="00EF5D27">
        <w:t xml:space="preserve"> </w:t>
      </w:r>
      <w:r w:rsidRPr="00EF5D27">
        <w:t>make it on far less. If you can get enough charge off, whether by</w:t>
      </w:r>
      <w:r w:rsidR="00EF5D27" w:rsidRPr="00EF5D27">
        <w:t xml:space="preserve"> </w:t>
      </w:r>
      <w:r w:rsidRPr="00EF5D27">
        <w:t>running platen 1, the subsequent items in the implant, or later</w:t>
      </w:r>
      <w:r w:rsidR="00EF5D27" w:rsidRPr="00EF5D27">
        <w:t xml:space="preserve"> </w:t>
      </w:r>
      <w:proofErr w:type="spellStart"/>
      <w:r w:rsidRPr="00EF5D27">
        <w:t>restimulators</w:t>
      </w:r>
      <w:proofErr w:type="spellEnd"/>
      <w:r w:rsidRPr="00EF5D27">
        <w:t>, then you reach a point where you can just look at the</w:t>
      </w:r>
      <w:r w:rsidR="00EF5D27" w:rsidRPr="00EF5D27">
        <w:t xml:space="preserve"> </w:t>
      </w:r>
      <w:r w:rsidRPr="00EF5D27">
        <w:t>incident and all the arbitraries of human life begin to fall away.</w:t>
      </w:r>
    </w:p>
    <w:p w:rsidR="00AA53B6" w:rsidRPr="00EF5D27" w:rsidRDefault="00AA53B6" w:rsidP="00474596">
      <w:r w:rsidRPr="00EF5D27">
        <w:t>Eventually the goal just FNs and life will never be as constrained again.</w:t>
      </w:r>
    </w:p>
    <w:p w:rsidR="00AA53B6" w:rsidRPr="00EF5D27" w:rsidRDefault="00AA53B6" w:rsidP="00474596">
      <w:r w:rsidRPr="00EF5D27">
        <w:t>MY OWN EXPERIENCE</w:t>
      </w:r>
      <w:r w:rsidR="00EF5D27" w:rsidRPr="00EF5D27">
        <w:t xml:space="preserve"> </w:t>
      </w:r>
      <w:r w:rsidRPr="00EF5D27">
        <w:t>I had a rough time of it until I found the items that I have put on platen</w:t>
      </w:r>
      <w:r w:rsidR="00EF5D27" w:rsidRPr="00EF5D27">
        <w:t xml:space="preserve"> </w:t>
      </w:r>
      <w:r w:rsidRPr="00EF5D27">
        <w:t>I. I was running a single penalty universe. It was the tiger universe</w:t>
      </w:r>
      <w:r w:rsidR="00EF5D27" w:rsidRPr="00EF5D27">
        <w:t xml:space="preserve"> </w:t>
      </w:r>
      <w:r w:rsidRPr="00EF5D27">
        <w:t>with the goal “To Eat”. I ran this for hundreds of hours and I have</w:t>
      </w:r>
      <w:r w:rsidR="00EF5D27" w:rsidRPr="00EF5D27">
        <w:t xml:space="preserve"> </w:t>
      </w:r>
      <w:r w:rsidRPr="00EF5D27">
        <w:t>boxes full of index cards containing the items. It was extremely</w:t>
      </w:r>
      <w:r w:rsidR="00EF5D27" w:rsidRPr="00EF5D27">
        <w:t xml:space="preserve"> </w:t>
      </w:r>
      <w:r w:rsidRPr="00EF5D27">
        <w:t>restimulative and difficult until I found the symbol items (“This Means”)</w:t>
      </w:r>
      <w:r w:rsidR="00EF5D27" w:rsidRPr="00EF5D27">
        <w:t xml:space="preserve"> </w:t>
      </w:r>
      <w:r w:rsidRPr="00EF5D27">
        <w:t>in section 2, and then it got easier, and finally I was able to reach the</w:t>
      </w:r>
      <w:r w:rsidR="00EF5D27" w:rsidRPr="00EF5D27">
        <w:t xml:space="preserve"> </w:t>
      </w:r>
      <w:r w:rsidRPr="00EF5D27">
        <w:t>beginning of the incident and the platen I items. Then the whole thing</w:t>
      </w:r>
      <w:r w:rsidR="00EF5D27" w:rsidRPr="00EF5D27">
        <w:t xml:space="preserve"> </w:t>
      </w:r>
      <w:r w:rsidRPr="00EF5D27">
        <w:t>began to fall apart, but I found that there was additional charge on the</w:t>
      </w:r>
      <w:r w:rsidR="00EF5D27" w:rsidRPr="00EF5D27">
        <w:t xml:space="preserve"> </w:t>
      </w:r>
      <w:r w:rsidRPr="00EF5D27">
        <w:t>items which seemed to come from another goal. Soon I was running</w:t>
      </w:r>
      <w:r w:rsidR="00EF5D27" w:rsidRPr="00EF5D27">
        <w:t xml:space="preserve"> </w:t>
      </w:r>
      <w:r w:rsidRPr="00EF5D27">
        <w:t>other goals in platen I and finding out more of the anatomy of this</w:t>
      </w:r>
      <w:r w:rsidR="00EF5D27" w:rsidRPr="00EF5D27">
        <w:t xml:space="preserve"> </w:t>
      </w:r>
      <w:r w:rsidRPr="00EF5D27">
        <w:t>mess. I handled perhaps a dozen goals with lots of attention to platen I</w:t>
      </w:r>
      <w:r w:rsidR="00EF5D27" w:rsidRPr="00EF5D27">
        <w:t xml:space="preserve"> </w:t>
      </w:r>
      <w:r w:rsidRPr="00EF5D27">
        <w:t>and the symbol items but also with finding hundreds of detail items in</w:t>
      </w:r>
      <w:r w:rsidR="00EF5D27" w:rsidRPr="00EF5D27">
        <w:t xml:space="preserve"> </w:t>
      </w:r>
      <w:r w:rsidRPr="00EF5D27">
        <w:t>the later part of the incident.</w:t>
      </w:r>
    </w:p>
    <w:p w:rsidR="00AA53B6" w:rsidRPr="00EF5D27" w:rsidRDefault="00AA53B6" w:rsidP="00474596">
      <w:r w:rsidRPr="00EF5D27">
        <w:t>Then I found I could simply run platen I and find some symbol items</w:t>
      </w:r>
      <w:r w:rsidR="00EF5D27" w:rsidRPr="00EF5D27">
        <w:t xml:space="preserve"> </w:t>
      </w:r>
      <w:r w:rsidRPr="00EF5D27">
        <w:t>from section 2 of the implant and then scan the story of the later part</w:t>
      </w:r>
      <w:r w:rsidR="00EF5D27" w:rsidRPr="00EF5D27">
        <w:t xml:space="preserve"> </w:t>
      </w:r>
      <w:r w:rsidRPr="00EF5D27">
        <w:t>without finding items. My hope is that everyone can run it this way</w:t>
      </w:r>
      <w:r w:rsidR="00EF5D27" w:rsidRPr="00EF5D27">
        <w:t xml:space="preserve"> </w:t>
      </w:r>
      <w:r w:rsidRPr="00EF5D27">
        <w:t>rather than going through the horrible struggle that I had had earlier. I</w:t>
      </w:r>
      <w:r w:rsidR="00EF5D27" w:rsidRPr="00EF5D27">
        <w:t xml:space="preserve"> </w:t>
      </w:r>
      <w:r w:rsidRPr="00EF5D27">
        <w:t>309</w:t>
      </w:r>
      <w:r w:rsidR="00EF5D27" w:rsidRPr="00EF5D27">
        <w:t xml:space="preserve"> </w:t>
      </w:r>
      <w:r w:rsidRPr="00EF5D27">
        <w:t>could be wrong on this and you might have to run some of the later</w:t>
      </w:r>
      <w:r w:rsidR="00EF5D27" w:rsidRPr="00EF5D27">
        <w:t xml:space="preserve"> </w:t>
      </w:r>
      <w:r w:rsidRPr="00EF5D27">
        <w:t>items in detail. But having platen I makes it easy.</w:t>
      </w:r>
    </w:p>
    <w:p w:rsidR="00AA53B6" w:rsidRPr="00EF5D27" w:rsidRDefault="00AA53B6" w:rsidP="00474596">
      <w:r w:rsidRPr="00EF5D27">
        <w:t>After running dozens of these, I began to see that the goals</w:t>
      </w:r>
      <w:r w:rsidR="00EF5D27" w:rsidRPr="00EF5D27">
        <w:t xml:space="preserve"> </w:t>
      </w:r>
      <w:r w:rsidRPr="00EF5D27">
        <w:t>themselves fit into a pattern which followed the dynamics.</w:t>
      </w:r>
    </w:p>
    <w:p w:rsidR="00AA53B6" w:rsidRPr="00EF5D27" w:rsidRDefault="00AA53B6" w:rsidP="00474596">
      <w:r w:rsidRPr="00EF5D27">
        <w:t>Then the whole thing began to fall away and persistent FN and I</w:t>
      </w:r>
      <w:r w:rsidR="00EF5D27" w:rsidRPr="00EF5D27">
        <w:t xml:space="preserve"> </w:t>
      </w:r>
      <w:r w:rsidRPr="00EF5D27">
        <w:t>achieved a major case state which I will call “Freedom from</w:t>
      </w:r>
      <w:r w:rsidR="00EF5D27" w:rsidRPr="00EF5D27">
        <w:t xml:space="preserve"> </w:t>
      </w:r>
      <w:r w:rsidRPr="00EF5D27">
        <w:t>Arbitraries”. What happened is that all of the arbitrary meanings and</w:t>
      </w:r>
      <w:r w:rsidR="00EF5D27" w:rsidRPr="00EF5D27">
        <w:t xml:space="preserve"> </w:t>
      </w:r>
      <w:r w:rsidRPr="00EF5D27">
        <w:t>patterns came apart. Things like the tone scale no longer seemed to</w:t>
      </w:r>
      <w:r w:rsidR="00EF5D27" w:rsidRPr="00EF5D27">
        <w:t xml:space="preserve"> </w:t>
      </w:r>
      <w:r w:rsidRPr="00EF5D27">
        <w:t>have any rational reason but were simply arbitrary patterns that had</w:t>
      </w:r>
      <w:r w:rsidR="00EF5D27" w:rsidRPr="00EF5D27">
        <w:t xml:space="preserve"> </w:t>
      </w:r>
      <w:r w:rsidRPr="00EF5D27">
        <w:t>been chosen almost at random by the early implant designers. And I</w:t>
      </w:r>
      <w:r w:rsidR="00EF5D27" w:rsidRPr="00EF5D27">
        <w:t xml:space="preserve"> </w:t>
      </w:r>
      <w:r w:rsidRPr="00EF5D27">
        <w:t>achieved a freedom from these arbitraries which changed my whole</w:t>
      </w:r>
      <w:r w:rsidR="00EF5D27" w:rsidRPr="00EF5D27">
        <w:t xml:space="preserve"> </w:t>
      </w:r>
      <w:r w:rsidRPr="00EF5D27">
        <w:t>view of life.</w:t>
      </w:r>
    </w:p>
    <w:p w:rsidR="00AA53B6" w:rsidRPr="00EF5D27" w:rsidRDefault="00AA53B6" w:rsidP="00474596">
      <w:r w:rsidRPr="00EF5D27">
        <w:t xml:space="preserve">I sat on the win for </w:t>
      </w:r>
      <w:proofErr w:type="spellStart"/>
      <w:r w:rsidRPr="00EF5D27">
        <w:t>awhile</w:t>
      </w:r>
      <w:proofErr w:type="spellEnd"/>
      <w:r w:rsidRPr="00EF5D27">
        <w:t>, but I was far from OT and had many other</w:t>
      </w:r>
      <w:r w:rsidR="00EF5D27" w:rsidRPr="00EF5D27">
        <w:t xml:space="preserve"> </w:t>
      </w:r>
      <w:r w:rsidRPr="00EF5D27">
        <w:t>things I wanted to handle but not a clue as to how to approach them. I</w:t>
      </w:r>
      <w:r w:rsidR="00EF5D27" w:rsidRPr="00EF5D27">
        <w:t xml:space="preserve"> </w:t>
      </w:r>
      <w:r w:rsidRPr="00EF5D27">
        <w:t>worked with Ron’s OT drills from the 1950s quite extensively, but I still</w:t>
      </w:r>
      <w:r w:rsidR="00EF5D27" w:rsidRPr="00EF5D27">
        <w:t xml:space="preserve"> </w:t>
      </w:r>
      <w:r w:rsidRPr="00EF5D27">
        <w:t>had vast unknowns about the history of our existence and the</w:t>
      </w:r>
      <w:r w:rsidR="00EF5D27" w:rsidRPr="00EF5D27">
        <w:t xml:space="preserve"> </w:t>
      </w:r>
      <w:r w:rsidRPr="00EF5D27">
        <w:t>mechanisms of the mind. Also, I still did not have a full list of penalty</w:t>
      </w:r>
      <w:r w:rsidR="00EF5D27" w:rsidRPr="00EF5D27">
        <w:t xml:space="preserve"> </w:t>
      </w:r>
      <w:r w:rsidRPr="00EF5D27">
        <w:t>universe goals or enough data to give others a chance at running</w:t>
      </w:r>
      <w:r w:rsidR="00EF5D27" w:rsidRPr="00EF5D27">
        <w:t xml:space="preserve"> </w:t>
      </w:r>
      <w:r w:rsidRPr="00EF5D27">
        <w:t>these.</w:t>
      </w:r>
    </w:p>
    <w:p w:rsidR="00AA53B6" w:rsidRPr="00EF5D27" w:rsidRDefault="00AA53B6" w:rsidP="00474596">
      <w:r w:rsidRPr="00EF5D27">
        <w:t>So I took a second pass at these penalty universes, using a research</w:t>
      </w:r>
      <w:r w:rsidR="00EF5D27" w:rsidRPr="00EF5D27">
        <w:t xml:space="preserve"> </w:t>
      </w:r>
      <w:r w:rsidRPr="00EF5D27">
        <w:t>rundown (which I will discuss in another write-up) to try and scan off</w:t>
      </w:r>
      <w:r w:rsidR="00EF5D27" w:rsidRPr="00EF5D27">
        <w:t xml:space="preserve"> </w:t>
      </w:r>
      <w:r w:rsidRPr="00EF5D27">
        <w:t>the later implants locked up on top of these and to gather more data.</w:t>
      </w:r>
    </w:p>
    <w:p w:rsidR="00AA53B6" w:rsidRPr="00EF5D27" w:rsidRDefault="00AA53B6" w:rsidP="00474596">
      <w:r w:rsidRPr="00EF5D27">
        <w:t xml:space="preserve">This rundown </w:t>
      </w:r>
      <w:proofErr w:type="spellStart"/>
      <w:r w:rsidRPr="00EF5D27">
        <w:t>resimulated</w:t>
      </w:r>
      <w:proofErr w:type="spellEnd"/>
      <w:r w:rsidRPr="00EF5D27">
        <w:t xml:space="preserve"> as much as it ran out, so I will not suggest it</w:t>
      </w:r>
      <w:r w:rsidR="00EF5D27" w:rsidRPr="00EF5D27">
        <w:t xml:space="preserve"> </w:t>
      </w:r>
      <w:r w:rsidRPr="00EF5D27">
        <w:t>as a case action, but it was a great tool for exploration. Eventually I</w:t>
      </w:r>
      <w:r w:rsidR="00EF5D27" w:rsidRPr="00EF5D27">
        <w:t xml:space="preserve"> </w:t>
      </w:r>
      <w:r w:rsidRPr="00EF5D27">
        <w:t>took apart enough things to spot the original jewel of knowledge and</w:t>
      </w:r>
      <w:r w:rsidR="00EF5D27" w:rsidRPr="00EF5D27">
        <w:t xml:space="preserve"> </w:t>
      </w:r>
      <w:r w:rsidRPr="00EF5D27">
        <w:t>the agreements universe and began to map out the cosmic history that</w:t>
      </w:r>
      <w:r w:rsidR="00EF5D27" w:rsidRPr="00EF5D27">
        <w:t xml:space="preserve"> </w:t>
      </w:r>
      <w:r w:rsidRPr="00EF5D27">
        <w:t>I presented in an earlier write-up. And finally, after researching</w:t>
      </w:r>
      <w:r w:rsidR="00EF5D27" w:rsidRPr="00EF5D27">
        <w:t xml:space="preserve"> </w:t>
      </w:r>
      <w:r w:rsidRPr="00EF5D27">
        <w:t>numerous other implant platens, my actual GPM goal fell into my lap</w:t>
      </w:r>
      <w:r w:rsidR="00EF5D27" w:rsidRPr="00EF5D27">
        <w:t xml:space="preserve"> </w:t>
      </w:r>
      <w:r w:rsidRPr="00EF5D27">
        <w:t>and I put together and ran the Actual GPM rundown. After this I was</w:t>
      </w:r>
      <w:r w:rsidR="00EF5D27" w:rsidRPr="00EF5D27">
        <w:t xml:space="preserve"> </w:t>
      </w:r>
      <w:r w:rsidRPr="00EF5D27">
        <w:t>researching drills and rundowns and pretty much let the penalty</w:t>
      </w:r>
      <w:r w:rsidR="00EF5D27" w:rsidRPr="00EF5D27">
        <w:t xml:space="preserve"> </w:t>
      </w:r>
      <w:r w:rsidRPr="00EF5D27">
        <w:t>universe research slide.</w:t>
      </w:r>
    </w:p>
    <w:p w:rsidR="00AA53B6" w:rsidRPr="00EF5D27" w:rsidRDefault="00AA53B6" w:rsidP="00474596">
      <w:r w:rsidRPr="00EF5D27">
        <w:t>At this time I can’t guarantee that I’ve got all the goals right, and I have</w:t>
      </w:r>
      <w:r w:rsidR="00EF5D27" w:rsidRPr="00EF5D27">
        <w:t xml:space="preserve"> </w:t>
      </w:r>
      <w:r w:rsidRPr="00EF5D27">
        <w:t>not run all of them thoroughly, so that some of the descriptions are</w:t>
      </w:r>
      <w:r w:rsidR="00EF5D27" w:rsidRPr="00EF5D27">
        <w:t xml:space="preserve"> </w:t>
      </w:r>
      <w:r w:rsidRPr="00EF5D27">
        <w:t>very speculative whereas others were run quite intensively.</w:t>
      </w:r>
    </w:p>
    <w:p w:rsidR="00AA53B6" w:rsidRPr="00EF5D27" w:rsidRDefault="00AA53B6" w:rsidP="00474596">
      <w:r w:rsidRPr="00EF5D27">
        <w:t>There is also the possibility that there is an earlier series of these</w:t>
      </w:r>
      <w:r w:rsidR="00EF5D27" w:rsidRPr="00EF5D27">
        <w:t xml:space="preserve"> </w:t>
      </w:r>
      <w:r w:rsidRPr="00EF5D27">
        <w:t>things. One of the goals that I did run extensively, the goal “To Grow”,</w:t>
      </w:r>
      <w:r w:rsidR="00EF5D27" w:rsidRPr="00EF5D27">
        <w:t xml:space="preserve"> </w:t>
      </w:r>
      <w:r w:rsidRPr="00EF5D27">
        <w:t>had a nebulous “Genetic Entity” as the terminal. Platen I and the</w:t>
      </w:r>
      <w:r w:rsidR="00EF5D27" w:rsidRPr="00EF5D27">
        <w:t xml:space="preserve"> </w:t>
      </w:r>
      <w:r w:rsidRPr="00EF5D27">
        <w:t>symbols items followed the usual pattern, but the later items seemed</w:t>
      </w:r>
      <w:r w:rsidR="00EF5D27" w:rsidRPr="00EF5D27">
        <w:t xml:space="preserve"> </w:t>
      </w:r>
      <w:r w:rsidRPr="00EF5D27">
        <w:t>to follow a different pattern. In the usual penalty universes, you start</w:t>
      </w:r>
      <w:r w:rsidR="00EF5D27" w:rsidRPr="00EF5D27">
        <w:t xml:space="preserve"> </w:t>
      </w:r>
      <w:r w:rsidRPr="00EF5D27">
        <w:t xml:space="preserve">with a fully </w:t>
      </w:r>
      <w:proofErr w:type="spellStart"/>
      <w:r w:rsidRPr="00EF5D27">
        <w:t>mockedup</w:t>
      </w:r>
      <w:proofErr w:type="spellEnd"/>
      <w:r w:rsidRPr="00EF5D27">
        <w:t xml:space="preserve"> environment and slide from tone 40 down to</w:t>
      </w:r>
      <w:r w:rsidR="00EF5D27" w:rsidRPr="00EF5D27">
        <w:t xml:space="preserve"> </w:t>
      </w:r>
      <w:r w:rsidRPr="00EF5D27">
        <w:t>310</w:t>
      </w:r>
      <w:r w:rsidR="00EF5D27" w:rsidRPr="00EF5D27">
        <w:t xml:space="preserve"> </w:t>
      </w:r>
      <w:r w:rsidRPr="00EF5D27">
        <w:t>death and below. But in this one with the goal to grow, you start from</w:t>
      </w:r>
      <w:r w:rsidR="00EF5D27" w:rsidRPr="00EF5D27">
        <w:t xml:space="preserve"> </w:t>
      </w:r>
      <w:r w:rsidRPr="00EF5D27">
        <w:t>nothing and gradually build up an elaborate series of lifeforms and then</w:t>
      </w:r>
      <w:r w:rsidR="00EF5D27" w:rsidRPr="00EF5D27">
        <w:t xml:space="preserve"> </w:t>
      </w:r>
      <w:r w:rsidRPr="00EF5D27">
        <w:t>sink into failure (overwhelmed by rival GEs). Since the penalty</w:t>
      </w:r>
      <w:r w:rsidR="00EF5D27" w:rsidRPr="00EF5D27">
        <w:t xml:space="preserve"> </w:t>
      </w:r>
      <w:r w:rsidRPr="00EF5D27">
        <w:t>universes generally use a solid body type (even the goal “To Create”</w:t>
      </w:r>
      <w:r w:rsidR="00EF5D27" w:rsidRPr="00EF5D27">
        <w:t xml:space="preserve"> </w:t>
      </w:r>
      <w:r w:rsidRPr="00EF5D27">
        <w:t>has god as a statue rather than a nebulous being), any goal with a</w:t>
      </w:r>
      <w:r w:rsidR="00EF5D27" w:rsidRPr="00EF5D27">
        <w:t xml:space="preserve"> </w:t>
      </w:r>
      <w:r w:rsidRPr="00EF5D27">
        <w:t>nebulous body type might be from an earlier series that I haven’t</w:t>
      </w:r>
      <w:r w:rsidR="00EF5D27" w:rsidRPr="00EF5D27">
        <w:t xml:space="preserve"> </w:t>
      </w:r>
      <w:r w:rsidRPr="00EF5D27">
        <w:t>mapped out at this time.</w:t>
      </w:r>
    </w:p>
    <w:p w:rsidR="00AA53B6" w:rsidRPr="00EF5D27" w:rsidRDefault="00AA53B6" w:rsidP="00474596">
      <w:r w:rsidRPr="00EF5D27">
        <w:t>But platen I works well even on the nebulous ones, so just go ahead</w:t>
      </w:r>
      <w:r w:rsidR="00EF5D27" w:rsidRPr="00EF5D27">
        <w:t xml:space="preserve"> </w:t>
      </w:r>
      <w:r w:rsidRPr="00EF5D27">
        <w:t>and use it on any goal which seems to fit and reads well in the platen.</w:t>
      </w:r>
    </w:p>
    <w:p w:rsidR="00AA53B6" w:rsidRPr="00EF5D27" w:rsidRDefault="00AA53B6" w:rsidP="00474596">
      <w:r w:rsidRPr="00EF5D27">
        <w:t>The lists of penalty universes may be slightly off and there might be</w:t>
      </w:r>
      <w:r w:rsidR="00EF5D27" w:rsidRPr="00EF5D27">
        <w:t xml:space="preserve"> </w:t>
      </w:r>
      <w:r w:rsidRPr="00EF5D27">
        <w:t>an earlier series but you can count on Platen I to keep you out of</w:t>
      </w:r>
      <w:r w:rsidR="00EF5D27" w:rsidRPr="00EF5D27">
        <w:t xml:space="preserve"> </w:t>
      </w:r>
      <w:r w:rsidRPr="00EF5D27">
        <w:t>trouble.</w:t>
      </w:r>
    </w:p>
    <w:p w:rsidR="00AA53B6" w:rsidRPr="00EF5D27" w:rsidRDefault="00AA53B6" w:rsidP="00474596">
      <w:r w:rsidRPr="00EF5D27">
        <w:t>PENALTY UNIVERSES - KEY OUT RUNDOWN</w:t>
      </w:r>
      <w:r w:rsidR="00EF5D27" w:rsidRPr="00EF5D27">
        <w:t xml:space="preserve"> </w:t>
      </w:r>
      <w:r w:rsidRPr="00EF5D27">
        <w:t xml:space="preserve">It is possible to get a very light </w:t>
      </w:r>
      <w:proofErr w:type="spellStart"/>
      <w:r w:rsidRPr="00EF5D27">
        <w:t>keyout</w:t>
      </w:r>
      <w:proofErr w:type="spellEnd"/>
      <w:r w:rsidRPr="00EF5D27">
        <w:t xml:space="preserve"> on the penalty universes and</w:t>
      </w:r>
      <w:r w:rsidR="00EF5D27" w:rsidRPr="00EF5D27">
        <w:t xml:space="preserve"> </w:t>
      </w:r>
      <w:r w:rsidRPr="00EF5D27">
        <w:t xml:space="preserve">blow things currently in </w:t>
      </w:r>
      <w:proofErr w:type="spellStart"/>
      <w:r w:rsidRPr="00EF5D27">
        <w:t>restimulation</w:t>
      </w:r>
      <w:proofErr w:type="spellEnd"/>
      <w:r w:rsidRPr="00EF5D27">
        <w:t xml:space="preserve"> by spotting the top item and</w:t>
      </w:r>
      <w:r w:rsidR="00EF5D27" w:rsidRPr="00EF5D27">
        <w:t xml:space="preserve"> </w:t>
      </w:r>
      <w:r w:rsidRPr="00EF5D27">
        <w:t>spotting (or having others spot) being pushed into the penalty universe</w:t>
      </w:r>
      <w:r w:rsidR="00EF5D27" w:rsidRPr="00EF5D27">
        <w:t xml:space="preserve"> </w:t>
      </w:r>
      <w:r w:rsidRPr="00EF5D27">
        <w:t>(on 3 flows).</w:t>
      </w:r>
    </w:p>
    <w:p w:rsidR="00AA53B6" w:rsidRPr="00EF5D27" w:rsidRDefault="00AA53B6" w:rsidP="00474596">
      <w:r w:rsidRPr="00EF5D27">
        <w:t>This may be a workable preliminary step before trying to run any of</w:t>
      </w:r>
      <w:r w:rsidR="00EF5D27" w:rsidRPr="00EF5D27">
        <w:t xml:space="preserve"> </w:t>
      </w:r>
      <w:r w:rsidRPr="00EF5D27">
        <w:t>the contents of these penalty universes. It should be possible to lightly</w:t>
      </w:r>
      <w:r w:rsidR="00EF5D27" w:rsidRPr="00EF5D27">
        <w:t xml:space="preserve"> </w:t>
      </w:r>
      <w:r w:rsidRPr="00EF5D27">
        <w:t>brush over all of them in just a few hours of auditing. Note that this</w:t>
      </w:r>
      <w:r w:rsidR="00EF5D27" w:rsidRPr="00EF5D27">
        <w:t xml:space="preserve"> </w:t>
      </w:r>
      <w:r w:rsidRPr="00EF5D27">
        <w:t>usage is experimental. In this case one would attempt to run through</w:t>
      </w:r>
      <w:r w:rsidR="00EF5D27" w:rsidRPr="00EF5D27">
        <w:t xml:space="preserve"> </w:t>
      </w:r>
      <w:r w:rsidRPr="00EF5D27">
        <w:t>all 64 of the penalty universes.</w:t>
      </w:r>
    </w:p>
    <w:p w:rsidR="00AA53B6" w:rsidRPr="00EF5D27" w:rsidRDefault="00AA53B6" w:rsidP="00474596">
      <w:r w:rsidRPr="00EF5D27">
        <w:t xml:space="preserve">If you get too much stirred up and in </w:t>
      </w:r>
      <w:proofErr w:type="spellStart"/>
      <w:r w:rsidRPr="00EF5D27">
        <w:t>restim</w:t>
      </w:r>
      <w:proofErr w:type="spellEnd"/>
      <w:r w:rsidRPr="00EF5D27">
        <w:t xml:space="preserve"> and make too many</w:t>
      </w:r>
      <w:r w:rsidR="00EF5D27" w:rsidRPr="00EF5D27">
        <w:t xml:space="preserve"> </w:t>
      </w:r>
      <w:r w:rsidRPr="00EF5D27">
        <w:t>mistakes, this procedure can be used to cool things down. In this case,</w:t>
      </w:r>
      <w:r w:rsidR="00EF5D27" w:rsidRPr="00EF5D27">
        <w:t xml:space="preserve"> </w:t>
      </w:r>
      <w:r w:rsidRPr="00EF5D27">
        <w:t>you would end off in the middle if you experience major relief and feel</w:t>
      </w:r>
      <w:r w:rsidR="00EF5D27" w:rsidRPr="00EF5D27">
        <w:t xml:space="preserve"> </w:t>
      </w:r>
      <w:r w:rsidRPr="00EF5D27">
        <w:t xml:space="preserve">that the condition is handled. Of course </w:t>
      </w:r>
      <w:proofErr w:type="spellStart"/>
      <w:r w:rsidRPr="00EF5D27">
        <w:t>its</w:t>
      </w:r>
      <w:proofErr w:type="spellEnd"/>
      <w:r w:rsidRPr="00EF5D27">
        <w:t xml:space="preserve"> better to fix errors rather</w:t>
      </w:r>
      <w:r w:rsidR="00EF5D27" w:rsidRPr="00EF5D27">
        <w:t xml:space="preserve"> </w:t>
      </w:r>
      <w:r w:rsidRPr="00EF5D27">
        <w:t>than doing a major undercut like this, but in research auditing,</w:t>
      </w:r>
      <w:r w:rsidR="00EF5D27" w:rsidRPr="00EF5D27">
        <w:t xml:space="preserve"> </w:t>
      </w:r>
      <w:r w:rsidRPr="00EF5D27">
        <w:t>sometimes you carry on too long with a mistaken idea and get too</w:t>
      </w:r>
      <w:r w:rsidR="00EF5D27" w:rsidRPr="00EF5D27">
        <w:t xml:space="preserve"> </w:t>
      </w:r>
      <w:r w:rsidRPr="00EF5D27">
        <w:t>tangled up to sort it out easily. In this case, after doing this rundown</w:t>
      </w:r>
      <w:r w:rsidR="00EF5D27" w:rsidRPr="00EF5D27">
        <w:t xml:space="preserve"> </w:t>
      </w:r>
      <w:r w:rsidRPr="00EF5D27">
        <w:t>you should try and correct the mistaken idea (unless you already</w:t>
      </w:r>
      <w:r w:rsidR="00EF5D27" w:rsidRPr="00EF5D27">
        <w:t xml:space="preserve"> </w:t>
      </w:r>
      <w:r w:rsidRPr="00EF5D27">
        <w:t>cognited on it during the rundown).</w:t>
      </w:r>
    </w:p>
    <w:p w:rsidR="00AA53B6" w:rsidRPr="00EF5D27" w:rsidRDefault="00AA53B6" w:rsidP="00474596">
      <w:r w:rsidRPr="00EF5D27">
        <w:t>You can also run this on an individual spirit as a major action if it seems</w:t>
      </w:r>
      <w:r w:rsidR="00EF5D27" w:rsidRPr="00EF5D27">
        <w:t xml:space="preserve"> </w:t>
      </w:r>
      <w:r w:rsidRPr="00EF5D27">
        <w:t>indicated. This is primarily for situations such as a friend whose</w:t>
      </w:r>
      <w:r w:rsidR="00EF5D27" w:rsidRPr="00EF5D27">
        <w:t xml:space="preserve"> </w:t>
      </w:r>
      <w:r w:rsidRPr="00EF5D27">
        <w:t>dropped his body showing up in session for handling. End off if you</w:t>
      </w:r>
      <w:r w:rsidR="00EF5D27" w:rsidRPr="00EF5D27">
        <w:t xml:space="preserve"> </w:t>
      </w:r>
      <w:r w:rsidRPr="00EF5D27">
        <w:t>get a big release.</w:t>
      </w:r>
    </w:p>
    <w:p w:rsidR="00AA53B6" w:rsidRPr="00EF5D27" w:rsidRDefault="00AA53B6" w:rsidP="00474596">
      <w:r w:rsidRPr="00EF5D27">
        <w:t xml:space="preserve">This is also useful when you have something in </w:t>
      </w:r>
      <w:proofErr w:type="spellStart"/>
      <w:r w:rsidRPr="00EF5D27">
        <w:t>restim</w:t>
      </w:r>
      <w:proofErr w:type="spellEnd"/>
      <w:r w:rsidRPr="00EF5D27">
        <w:t xml:space="preserve"> that you just</w:t>
      </w:r>
      <w:r w:rsidR="00EF5D27" w:rsidRPr="00EF5D27">
        <w:t xml:space="preserve"> </w:t>
      </w:r>
      <w:r w:rsidRPr="00EF5D27">
        <w:t>can’t figure out. If, for example, you feel that you’re starting to wake up</w:t>
      </w:r>
      <w:r w:rsidR="00EF5D27" w:rsidRPr="00EF5D27">
        <w:t xml:space="preserve"> </w:t>
      </w:r>
      <w:r w:rsidRPr="00EF5D27">
        <w:t>in some split viewpoint off somewhere else and you can’t handle it</w:t>
      </w:r>
      <w:r w:rsidR="00EF5D27" w:rsidRPr="00EF5D27">
        <w:t xml:space="preserve"> </w:t>
      </w:r>
      <w:r w:rsidRPr="00EF5D27">
        <w:t>311</w:t>
      </w:r>
      <w:r w:rsidR="00EF5D27" w:rsidRPr="00EF5D27">
        <w:t xml:space="preserve"> </w:t>
      </w:r>
      <w:r w:rsidRPr="00EF5D27">
        <w:t>with a known platen or get in enough of an itsa line to figure out what’s</w:t>
      </w:r>
      <w:r w:rsidR="00EF5D27" w:rsidRPr="00EF5D27">
        <w:t xml:space="preserve"> </w:t>
      </w:r>
      <w:r w:rsidRPr="00EF5D27">
        <w:t>going on, then run this on yourself in the split viewpoint until things</w:t>
      </w:r>
      <w:r w:rsidR="00EF5D27" w:rsidRPr="00EF5D27">
        <w:t xml:space="preserve"> </w:t>
      </w:r>
      <w:r w:rsidRPr="00EF5D27">
        <w:t>clear up.</w:t>
      </w:r>
    </w:p>
    <w:p w:rsidR="00AA53B6" w:rsidRPr="00EF5D27" w:rsidRDefault="00AA53B6" w:rsidP="00474596">
      <w:r w:rsidRPr="00EF5D27">
        <w:t>This procedure is very limited in that you’re not running with much of</w:t>
      </w:r>
      <w:r w:rsidR="00EF5D27" w:rsidRPr="00EF5D27">
        <w:t xml:space="preserve"> </w:t>
      </w:r>
      <w:r w:rsidRPr="00EF5D27">
        <w:t>an ITSA line. It’s really strain relief undercutting whatever is kicking you</w:t>
      </w:r>
      <w:r w:rsidR="00EF5D27" w:rsidRPr="00EF5D27">
        <w:t xml:space="preserve"> </w:t>
      </w:r>
      <w:r w:rsidRPr="00EF5D27">
        <w:t>in the teeth right now and taking a little weight off. In general it is better</w:t>
      </w:r>
      <w:r w:rsidR="00EF5D27" w:rsidRPr="00EF5D27">
        <w:t xml:space="preserve"> </w:t>
      </w:r>
      <w:r w:rsidRPr="00EF5D27">
        <w:t>to run with lots of ITSA and work towards greater knowledge and</w:t>
      </w:r>
      <w:r w:rsidR="00EF5D27" w:rsidRPr="00EF5D27">
        <w:t xml:space="preserve"> </w:t>
      </w:r>
      <w:r w:rsidRPr="00EF5D27">
        <w:t>understanding. But the ITSA line trails off into dub-in in the presence of</w:t>
      </w:r>
      <w:r w:rsidR="00EF5D27" w:rsidRPr="00EF5D27">
        <w:t xml:space="preserve"> </w:t>
      </w:r>
      <w:r w:rsidRPr="00EF5D27">
        <w:t>too much charge and shuts down completely in the presence of too</w:t>
      </w:r>
      <w:r w:rsidR="00EF5D27" w:rsidRPr="00EF5D27">
        <w:t xml:space="preserve"> </w:t>
      </w:r>
      <w:r w:rsidRPr="00EF5D27">
        <w:t>many errors. This gives you an entry point and a way to dig yourself</w:t>
      </w:r>
      <w:r w:rsidR="00EF5D27" w:rsidRPr="00EF5D27">
        <w:t xml:space="preserve"> </w:t>
      </w:r>
      <w:r w:rsidRPr="00EF5D27">
        <w:t>out of a mess.</w:t>
      </w:r>
    </w:p>
    <w:p w:rsidR="00AA53B6" w:rsidRPr="00EF5D27" w:rsidRDefault="00AA53B6" w:rsidP="00474596">
      <w:r w:rsidRPr="00EF5D27">
        <w:t>To run this, you will need the assessment list for the 64 goals and a</w:t>
      </w:r>
      <w:r w:rsidR="00EF5D27" w:rsidRPr="00EF5D27">
        <w:t xml:space="preserve"> </w:t>
      </w:r>
      <w:r w:rsidRPr="00EF5D27">
        <w:t>good understanding of the 16 dynamics as defined earlier in this writeup.</w:t>
      </w:r>
    </w:p>
    <w:p w:rsidR="00AA53B6" w:rsidRPr="00EF5D27" w:rsidRDefault="00AA53B6" w:rsidP="00474596">
      <w:r w:rsidRPr="00EF5D27">
        <w:t>Note that the definitions are slightly off of the Scientology definitions</w:t>
      </w:r>
      <w:r w:rsidR="00EF5D27" w:rsidRPr="00EF5D27">
        <w:t xml:space="preserve"> </w:t>
      </w:r>
      <w:r w:rsidRPr="00EF5D27">
        <w:t>for the first 8 dynamics (I.E., 4D is race or government or any group</w:t>
      </w:r>
      <w:r w:rsidR="00EF5D27" w:rsidRPr="00EF5D27">
        <w:t xml:space="preserve"> </w:t>
      </w:r>
      <w:r w:rsidRPr="00EF5D27">
        <w:t>that your usually born into or stuck with rather than joining). The</w:t>
      </w:r>
      <w:r w:rsidR="00EF5D27" w:rsidRPr="00EF5D27">
        <w:t xml:space="preserve"> </w:t>
      </w:r>
      <w:r w:rsidRPr="00EF5D27">
        <w:t>penalty universe versions of the definitions should be used since these</w:t>
      </w:r>
      <w:r w:rsidR="00EF5D27" w:rsidRPr="00EF5D27">
        <w:t xml:space="preserve"> </w:t>
      </w:r>
      <w:r w:rsidRPr="00EF5D27">
        <w:t xml:space="preserve">correspond to the goals that were </w:t>
      </w:r>
      <w:proofErr w:type="spellStart"/>
      <w:r w:rsidRPr="00EF5D27">
        <w:t>abberated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Key Out Rundown Steps:</w:t>
      </w:r>
      <w:r w:rsidR="00EF5D27" w:rsidRPr="00EF5D27">
        <w:t xml:space="preserve"> </w:t>
      </w:r>
      <w:r w:rsidRPr="00EF5D27">
        <w:t>1. Assess for the best reading dynamic. Begin by checking whether</w:t>
      </w:r>
      <w:r w:rsidR="00EF5D27" w:rsidRPr="00EF5D27">
        <w:t xml:space="preserve"> </w:t>
      </w:r>
      <w:r w:rsidRPr="00EF5D27">
        <w:t>it’s the lower 8 or the upper 8 dynamics (or even break them up</w:t>
      </w:r>
      <w:r w:rsidR="00EF5D27" w:rsidRPr="00EF5D27">
        <w:t xml:space="preserve"> </w:t>
      </w:r>
      <w:r w:rsidRPr="00EF5D27">
        <w:t>into groups of 4) to reduce the length of the assessment.</w:t>
      </w:r>
    </w:p>
    <w:p w:rsidR="00AA53B6" w:rsidRPr="00EF5D27" w:rsidRDefault="00AA53B6" w:rsidP="00474596">
      <w:r w:rsidRPr="00EF5D27">
        <w:t>Uppermost 4: Creation, Knowingness, Games, Change Next 4:</w:t>
      </w:r>
      <w:r w:rsidR="00EF5D27" w:rsidRPr="00EF5D27">
        <w:t xml:space="preserve"> </w:t>
      </w:r>
      <w:r w:rsidRPr="00EF5D27">
        <w:t>Reason, Construction, Ethics, Aesthetics Next 4: Worship, Spirits,</w:t>
      </w:r>
      <w:r w:rsidR="00EF5D27" w:rsidRPr="00EF5D27">
        <w:t xml:space="preserve"> </w:t>
      </w:r>
      <w:r w:rsidRPr="00EF5D27">
        <w:t>Mest, Lifeforms Lowest 4: Race/Government, Groups, Sex,</w:t>
      </w:r>
      <w:r w:rsidR="00EF5D27" w:rsidRPr="00EF5D27">
        <w:t xml:space="preserve"> </w:t>
      </w:r>
      <w:r w:rsidRPr="00EF5D27">
        <w:t>Body.</w:t>
      </w:r>
    </w:p>
    <w:p w:rsidR="00AA53B6" w:rsidRPr="00EF5D27" w:rsidRDefault="00AA53B6" w:rsidP="00474596">
      <w:r w:rsidRPr="00EF5D27">
        <w:t>2. Check the 4 goals for the dynamic. When a goal reads, do the</w:t>
      </w:r>
      <w:r w:rsidR="00EF5D27" w:rsidRPr="00EF5D27">
        <w:t xml:space="preserve"> </w:t>
      </w:r>
      <w:r w:rsidRPr="00EF5D27">
        <w:t>following:</w:t>
      </w:r>
      <w:r w:rsidR="00EF5D27" w:rsidRPr="00EF5D27">
        <w:t xml:space="preserve"> </w:t>
      </w:r>
      <w:r w:rsidRPr="00EF5D27">
        <w:t>a. Spot “To (goal) is native state” at the top of the penalty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b. Spot being pushed into the penalty universe; spot pushing</w:t>
      </w:r>
      <w:r w:rsidR="00EF5D27" w:rsidRPr="00EF5D27">
        <w:t xml:space="preserve"> </w:t>
      </w:r>
      <w:r w:rsidRPr="00EF5D27">
        <w:t>another in; and spot others pushing others in.</w:t>
      </w:r>
    </w:p>
    <w:p w:rsidR="00AA53B6" w:rsidRPr="00EF5D27" w:rsidRDefault="00AA53B6" w:rsidP="00474596">
      <w:r w:rsidRPr="00EF5D27">
        <w:t>c. If it seems to indicate (your attention is still on it etc.), spot</w:t>
      </w:r>
      <w:r w:rsidR="00EF5D27" w:rsidRPr="00EF5D27">
        <w:t xml:space="preserve"> </w:t>
      </w:r>
      <w:r w:rsidRPr="00EF5D27">
        <w:t>the native state item again.</w:t>
      </w:r>
    </w:p>
    <w:p w:rsidR="00AA53B6" w:rsidRPr="00EF5D27" w:rsidRDefault="00AA53B6" w:rsidP="00474596">
      <w:r w:rsidRPr="00EF5D27">
        <w:t>3. After running this dynamic (or after each goal if it seems to</w:t>
      </w:r>
      <w:r w:rsidR="00EF5D27" w:rsidRPr="00EF5D27">
        <w:t xml:space="preserve"> </w:t>
      </w:r>
      <w:r w:rsidRPr="00EF5D27">
        <w:t>indicate), spot the agreements universe as follows: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12 a"/>
        </w:smartTagPr>
        <w:r w:rsidRPr="00EF5D27">
          <w:t>312</w:t>
        </w:r>
        <w:r w:rsidR="00EF5D27" w:rsidRPr="00EF5D27">
          <w:t xml:space="preserve"> </w:t>
        </w:r>
        <w:r w:rsidRPr="00EF5D27">
          <w:t>a</w:t>
        </w:r>
      </w:smartTag>
      <w:r w:rsidRPr="00EF5D27">
        <w:t>. Spot rushing into agreement and going through the inverted</w:t>
      </w:r>
      <w:r w:rsidR="00EF5D27" w:rsidRPr="00EF5D27">
        <w:t xml:space="preserve"> </w:t>
      </w:r>
      <w:r w:rsidRPr="00EF5D27">
        <w:t>triangle.</w:t>
      </w:r>
    </w:p>
    <w:p w:rsidR="00AA53B6" w:rsidRPr="00EF5D27" w:rsidRDefault="00AA53B6" w:rsidP="00474596">
      <w:r w:rsidRPr="00EF5D27">
        <w:t>b. Spot “To agree is native state” c. Spot deciding to agree</w:t>
      </w:r>
      <w:r w:rsidR="00EF5D27" w:rsidRPr="00EF5D27">
        <w:t xml:space="preserve"> </w:t>
      </w:r>
      <w:r w:rsidRPr="00EF5D27">
        <w:t>before that. (if necessary, also spot getting others to agree</w:t>
      </w:r>
      <w:r w:rsidR="00EF5D27" w:rsidRPr="00EF5D27">
        <w:t xml:space="preserve"> </w:t>
      </w:r>
      <w:r w:rsidRPr="00EF5D27">
        <w:t>or working on constructing the agreements universe).</w:t>
      </w:r>
    </w:p>
    <w:p w:rsidR="00AA53B6" w:rsidRPr="00EF5D27" w:rsidRDefault="00AA53B6" w:rsidP="00474596">
      <w:r w:rsidRPr="00EF5D27">
        <w:t>4. Check if anyone was overrun. (use a loose intention meaning BTs</w:t>
      </w:r>
      <w:r w:rsidR="00EF5D27" w:rsidRPr="00EF5D27">
        <w:t xml:space="preserve"> </w:t>
      </w:r>
      <w:r w:rsidRPr="00EF5D27">
        <w:t xml:space="preserve">or Clusters or Programmed Machine Entities or </w:t>
      </w:r>
      <w:smartTag w:uri="urn:schemas-microsoft-com:office:smarttags" w:element="place">
        <w:smartTag w:uri="urn:schemas-microsoft-com:office:smarttags" w:element="City">
          <w:r w:rsidRPr="00EF5D27">
            <w:t>Split</w:t>
          </w:r>
        </w:smartTag>
      </w:smartTag>
      <w:r w:rsidRPr="00EF5D27">
        <w:t xml:space="preserve"> viewpoints</w:t>
      </w:r>
      <w:r w:rsidR="00EF5D27" w:rsidRPr="00EF5D27">
        <w:t xml:space="preserve"> </w:t>
      </w:r>
      <w:r w:rsidRPr="00EF5D27">
        <w:t>or whatever else might exist and be capable of getting overrun).</w:t>
      </w:r>
    </w:p>
    <w:p w:rsidR="00AA53B6" w:rsidRPr="00EF5D27" w:rsidRDefault="00AA53B6" w:rsidP="00474596">
      <w:r w:rsidRPr="00EF5D27">
        <w:t>If so, have it spot the moment of release and give it an</w:t>
      </w:r>
      <w:r w:rsidR="00EF5D27" w:rsidRPr="00EF5D27">
        <w:t xml:space="preserve"> </w:t>
      </w:r>
      <w:r w:rsidRPr="00EF5D27">
        <w:t>acknowledgment.</w:t>
      </w:r>
    </w:p>
    <w:p w:rsidR="00AA53B6" w:rsidRPr="00EF5D27" w:rsidRDefault="00AA53B6" w:rsidP="00474596">
      <w:r w:rsidRPr="00EF5D27">
        <w:t>5. Check if anyone is incomplete on running one of the goals. If so,</w:t>
      </w:r>
      <w:r w:rsidR="00EF5D27" w:rsidRPr="00EF5D27">
        <w:t xml:space="preserve"> </w:t>
      </w:r>
      <w:r w:rsidRPr="00EF5D27">
        <w:t>use some intention to boost it up to spotting the native state</w:t>
      </w:r>
      <w:r w:rsidR="00EF5D27" w:rsidRPr="00EF5D27">
        <w:t xml:space="preserve"> </w:t>
      </w:r>
      <w:r w:rsidRPr="00EF5D27">
        <w:t>item.</w:t>
      </w:r>
    </w:p>
    <w:p w:rsidR="00AA53B6" w:rsidRPr="00EF5D27" w:rsidRDefault="00AA53B6" w:rsidP="00474596">
      <w:r w:rsidRPr="00EF5D27">
        <w:t>You can also get a BT etc. occasionally who has spotted the item</w:t>
      </w:r>
      <w:r w:rsidR="00EF5D27" w:rsidRPr="00EF5D27">
        <w:t xml:space="preserve"> </w:t>
      </w:r>
      <w:r w:rsidRPr="00EF5D27">
        <w:t>but needs a bit of an ack or validation before he blows. You can</w:t>
      </w:r>
      <w:r w:rsidR="00EF5D27" w:rsidRPr="00EF5D27">
        <w:t xml:space="preserve"> </w:t>
      </w:r>
      <w:r w:rsidRPr="00EF5D27">
        <w:t>even use “Who are you? (me)” if it seems necessary.</w:t>
      </w:r>
    </w:p>
    <w:p w:rsidR="00AA53B6" w:rsidRPr="00EF5D27" w:rsidRDefault="00AA53B6" w:rsidP="00474596">
      <w:r w:rsidRPr="00EF5D27">
        <w:t>6. Now you can reassess for another dynamic to run, but it is</w:t>
      </w:r>
      <w:r w:rsidR="00EF5D27" w:rsidRPr="00EF5D27">
        <w:t xml:space="preserve"> </w:t>
      </w:r>
      <w:r w:rsidRPr="00EF5D27">
        <w:t>usually better to simply run from creation (16D) on down. Try “To</w:t>
      </w:r>
      <w:r w:rsidR="00EF5D27" w:rsidRPr="00EF5D27">
        <w:t xml:space="preserve"> </w:t>
      </w:r>
      <w:r w:rsidRPr="00EF5D27">
        <w:t>Create” and if it wouldn’t read, assess for another dynamic.</w:t>
      </w:r>
    </w:p>
    <w:p w:rsidR="00AA53B6" w:rsidRPr="00EF5D27" w:rsidRDefault="00AA53B6" w:rsidP="00474596">
      <w:r w:rsidRPr="00EF5D27">
        <w:t>Once you start running from To Create on down, you should be able to</w:t>
      </w:r>
      <w:r w:rsidR="00EF5D27" w:rsidRPr="00EF5D27">
        <w:t xml:space="preserve"> </w:t>
      </w:r>
      <w:r w:rsidRPr="00EF5D27">
        <w:t>get every goal to read. If one doesn’t read, try steps 4 and 5 above</w:t>
      </w:r>
      <w:r w:rsidR="00EF5D27" w:rsidRPr="00EF5D27">
        <w:t xml:space="preserve"> </w:t>
      </w:r>
      <w:r w:rsidRPr="00EF5D27">
        <w:t>(overrun and incomplete), try step 3 (agreements universe), and if still</w:t>
      </w:r>
      <w:r w:rsidR="00EF5D27" w:rsidRPr="00EF5D27">
        <w:t xml:space="preserve"> </w:t>
      </w:r>
      <w:r w:rsidRPr="00EF5D27">
        <w:t>no read, take a break. After resuming, see if the goal will now read or if</w:t>
      </w:r>
      <w:r w:rsidR="00EF5D27" w:rsidRPr="00EF5D27">
        <w:t xml:space="preserve"> </w:t>
      </w:r>
      <w:r w:rsidRPr="00EF5D27">
        <w:t>the whole procedure is being overrun or if there is something else</w:t>
      </w:r>
      <w:r w:rsidR="00EF5D27" w:rsidRPr="00EF5D27">
        <w:t xml:space="preserve"> </w:t>
      </w:r>
      <w:r w:rsidRPr="00EF5D27">
        <w:t xml:space="preserve">wrong, or if some overt has gone into </w:t>
      </w:r>
      <w:proofErr w:type="spellStart"/>
      <w:r w:rsidRPr="00EF5D27">
        <w:t>restim</w:t>
      </w:r>
      <w:proofErr w:type="spellEnd"/>
      <w:r w:rsidRPr="00EF5D27">
        <w:t xml:space="preserve"> that needs to be spotted,</w:t>
      </w:r>
      <w:r w:rsidR="00EF5D27" w:rsidRPr="00EF5D27">
        <w:t xml:space="preserve"> </w:t>
      </w:r>
      <w:r w:rsidRPr="00EF5D27">
        <w:t>etc. Also check if the goal is misworded etc. (these were not implanted</w:t>
      </w:r>
      <w:r w:rsidR="00EF5D27" w:rsidRPr="00EF5D27">
        <w:t xml:space="preserve"> </w:t>
      </w:r>
      <w:r w:rsidRPr="00EF5D27">
        <w:t>in English and you might describe the same differently than I would).</w:t>
      </w:r>
    </w:p>
    <w:p w:rsidR="00AA53B6" w:rsidRPr="00EF5D27" w:rsidRDefault="00AA53B6" w:rsidP="00474596">
      <w:r w:rsidRPr="00EF5D27">
        <w:t>Take frequent breaks (every few dynamics or if you see massive</w:t>
      </w:r>
      <w:r w:rsidR="00EF5D27" w:rsidRPr="00EF5D27">
        <w:t xml:space="preserve"> </w:t>
      </w:r>
      <w:r w:rsidRPr="00EF5D27">
        <w:t>blows starting etc.). Sometimes things start coming apart and you just</w:t>
      </w:r>
      <w:r w:rsidR="00EF5D27" w:rsidRPr="00EF5D27">
        <w:t xml:space="preserve"> </w:t>
      </w:r>
      <w:r w:rsidRPr="00EF5D27">
        <w:t>need to wait a little and give them some space before the next goal</w:t>
      </w:r>
      <w:r w:rsidR="00EF5D27" w:rsidRPr="00EF5D27">
        <w:t xml:space="preserve"> </w:t>
      </w:r>
      <w:r w:rsidRPr="00EF5D27">
        <w:t>will run. Use steps 3 to 5 occasionally. Once you get the hang of it, you</w:t>
      </w:r>
      <w:r w:rsidR="00EF5D27" w:rsidRPr="00EF5D27">
        <w:t xml:space="preserve"> </w:t>
      </w:r>
      <w:r w:rsidRPr="00EF5D27">
        <w:t>generally know when to check overrun or incomplete. Spotting the</w:t>
      </w:r>
      <w:r w:rsidR="00EF5D27" w:rsidRPr="00EF5D27">
        <w:t xml:space="preserve"> </w:t>
      </w:r>
      <w:r w:rsidRPr="00EF5D27">
        <w:t>agreements universe occasionally helps pick up ones who’ve</w:t>
      </w:r>
      <w:r w:rsidR="00EF5D27" w:rsidRPr="00EF5D27">
        <w:t xml:space="preserve"> </w:t>
      </w:r>
      <w:r w:rsidRPr="00EF5D27">
        <w:t>loosened up and are ready to blow.</w:t>
      </w:r>
    </w:p>
    <w:p w:rsidR="00AA53B6" w:rsidRPr="00EF5D27" w:rsidRDefault="00AA53B6" w:rsidP="00474596">
      <w:r w:rsidRPr="00EF5D27">
        <w:t>The procedure itself can overrun. What’s happening is that the stuff</w:t>
      </w:r>
      <w:r w:rsidR="00EF5D27" w:rsidRPr="00EF5D27">
        <w:t xml:space="preserve"> </w:t>
      </w:r>
      <w:r w:rsidRPr="00EF5D27">
        <w:t>immediately around you has blown off and given you more space and</w:t>
      </w:r>
      <w:r w:rsidR="00EF5D27" w:rsidRPr="00EF5D27">
        <w:t xml:space="preserve"> </w:t>
      </w:r>
      <w:r w:rsidRPr="00EF5D27">
        <w:t>then you carry on and more distant material is being drawn in and</w:t>
      </w:r>
      <w:r w:rsidR="00EF5D27" w:rsidRPr="00EF5D27">
        <w:t xml:space="preserve"> </w:t>
      </w:r>
      <w:r w:rsidRPr="00EF5D27">
        <w:t>causing your space to shrink. This can turn on protest and overrun</w:t>
      </w:r>
      <w:r w:rsidR="00EF5D27" w:rsidRPr="00EF5D27">
        <w:t xml:space="preserve"> </w:t>
      </w:r>
      <w:r w:rsidRPr="00EF5D27">
        <w:t>313</w:t>
      </w:r>
      <w:r w:rsidR="00EF5D27" w:rsidRPr="00EF5D27">
        <w:t xml:space="preserve"> </w:t>
      </w:r>
      <w:r w:rsidRPr="00EF5D27">
        <w:t>phenomena. The rundown can be done again at another time when</w:t>
      </w:r>
      <w:r w:rsidR="00EF5D27" w:rsidRPr="00EF5D27">
        <w:t xml:space="preserve"> </w:t>
      </w:r>
      <w:r w:rsidRPr="00EF5D27">
        <w:t>other things are already stirred up and this procedure again seems to</w:t>
      </w:r>
      <w:r w:rsidR="00EF5D27" w:rsidRPr="00EF5D27">
        <w:t xml:space="preserve"> </w:t>
      </w:r>
      <w:r w:rsidRPr="00EF5D27">
        <w:t>be needed. It’s like doing a green form. The repair can be overrun but</w:t>
      </w:r>
      <w:r w:rsidR="00EF5D27" w:rsidRPr="00EF5D27">
        <w:t xml:space="preserve"> </w:t>
      </w:r>
      <w:r w:rsidRPr="00EF5D27">
        <w:t>the form can be used again in the future.</w:t>
      </w:r>
    </w:p>
    <w:p w:rsidR="00AA53B6" w:rsidRPr="00EF5D27" w:rsidRDefault="00AA53B6" w:rsidP="00474596">
      <w:r w:rsidRPr="00EF5D27">
        <w:t>PENALTY UNIVERSE - ASSESSMENT LIST</w:t>
      </w:r>
      <w:r w:rsidR="00EF5D27" w:rsidRPr="00EF5D27">
        <w:t xml:space="preserve"> </w:t>
      </w:r>
      <w:r w:rsidRPr="00EF5D27">
        <w:t>These are the penalty universe goals. The terminal of the universe is</w:t>
      </w:r>
      <w:r w:rsidR="00EF5D27" w:rsidRPr="00EF5D27">
        <w:t xml:space="preserve"> </w:t>
      </w:r>
      <w:r w:rsidRPr="00EF5D27">
        <w:t>listed in parenthesis. If any of the goals or terminals are hard to</w:t>
      </w:r>
      <w:r w:rsidR="00EF5D27" w:rsidRPr="00EF5D27">
        <w:t xml:space="preserve"> </w:t>
      </w:r>
      <w:r w:rsidRPr="00EF5D27">
        <w:t>understand or don’t make sense, see the description in the penalty</w:t>
      </w:r>
      <w:r w:rsidR="00EF5D27" w:rsidRPr="00EF5D27">
        <w:t xml:space="preserve"> </w:t>
      </w:r>
      <w:r w:rsidRPr="00EF5D27">
        <w:t>universe master list given elsewhere.</w:t>
      </w:r>
    </w:p>
    <w:p w:rsidR="00AA53B6" w:rsidRPr="00EF5D27" w:rsidRDefault="00AA53B6" w:rsidP="00474596">
      <w:r w:rsidRPr="00EF5D27">
        <w:t>16th Dynamic - Creation</w:t>
      </w:r>
      <w:r w:rsidR="00EF5D27" w:rsidRPr="00EF5D27">
        <w:t xml:space="preserve"> </w:t>
      </w:r>
      <w:r w:rsidRPr="00EF5D27">
        <w:t>1. To Create (Statue)</w:t>
      </w:r>
      <w:r w:rsidR="00EF5D27" w:rsidRPr="00EF5D27">
        <w:t xml:space="preserve"> </w:t>
      </w:r>
      <w:r w:rsidRPr="00EF5D27">
        <w:t>2. To Cause (god, old man)</w:t>
      </w:r>
      <w:r w:rsidR="00EF5D27" w:rsidRPr="00EF5D27">
        <w:t xml:space="preserve"> </w:t>
      </w:r>
      <w:r w:rsidRPr="00EF5D27">
        <w:t>3. To Mock Up (Computer)</w:t>
      </w:r>
      <w:r w:rsidR="00EF5D27" w:rsidRPr="00EF5D27">
        <w:t xml:space="preserve"> </w:t>
      </w:r>
      <w:r w:rsidRPr="00EF5D27">
        <w:t>4. To Imagine (Cartoon Mouse)</w:t>
      </w:r>
      <w:r w:rsidR="00EF5D27" w:rsidRPr="00EF5D27">
        <w:t xml:space="preserve"> </w:t>
      </w:r>
      <w:r w:rsidRPr="00EF5D27">
        <w:t>15th Dynamic - Knowingness</w:t>
      </w:r>
      <w:r w:rsidR="00EF5D27" w:rsidRPr="00EF5D27">
        <w:t xml:space="preserve"> </w:t>
      </w:r>
      <w:r w:rsidRPr="00EF5D27">
        <w:t>5. To Understand (chipmunk)</w:t>
      </w:r>
      <w:r w:rsidR="00EF5D27" w:rsidRPr="00EF5D27">
        <w:t xml:space="preserve"> </w:t>
      </w:r>
      <w:r w:rsidRPr="00EF5D27">
        <w:t>6. To Know (2 headed dodo)</w:t>
      </w:r>
      <w:r w:rsidR="00EF5D27" w:rsidRPr="00EF5D27">
        <w:t xml:space="preserve"> </w:t>
      </w:r>
      <w:r w:rsidRPr="00EF5D27">
        <w:t>7. To Absorb (</w:t>
      </w:r>
      <w:proofErr w:type="spellStart"/>
      <w:r w:rsidRPr="00EF5D27">
        <w:t>greek</w:t>
      </w:r>
      <w:proofErr w:type="spellEnd"/>
      <w:r w:rsidRPr="00EF5D27">
        <w:t xml:space="preserve"> hero)</w:t>
      </w:r>
      <w:r w:rsidR="00EF5D27" w:rsidRPr="00EF5D27">
        <w:t xml:space="preserve"> </w:t>
      </w:r>
      <w:r w:rsidRPr="00EF5D27">
        <w:t>8. To Learn (gnome)</w:t>
      </w:r>
      <w:r w:rsidR="00EF5D27" w:rsidRPr="00EF5D27">
        <w:t xml:space="preserve"> </w:t>
      </w:r>
      <w:r w:rsidRPr="00EF5D27">
        <w:t>14th Dynamic - Games</w:t>
      </w:r>
      <w:r w:rsidR="00EF5D27" w:rsidRPr="00EF5D27">
        <w:t xml:space="preserve"> </w:t>
      </w:r>
      <w:r w:rsidRPr="00EF5D27">
        <w:t>9. To Play (Chinese child)</w:t>
      </w:r>
      <w:r w:rsidR="00EF5D27" w:rsidRPr="00EF5D27">
        <w:t xml:space="preserve"> </w:t>
      </w:r>
      <w:r w:rsidRPr="00EF5D27">
        <w:t>10. To Compete (Coach, doll)</w:t>
      </w:r>
      <w:r w:rsidR="00EF5D27" w:rsidRPr="00EF5D27">
        <w:t xml:space="preserve"> </w:t>
      </w:r>
      <w:r w:rsidRPr="00EF5D27">
        <w:t>11. To Manipulate (Penguin Banker)</w:t>
      </w:r>
      <w:r w:rsidR="00EF5D27" w:rsidRPr="00EF5D27">
        <w:t xml:space="preserve"> </w:t>
      </w:r>
      <w:r w:rsidRPr="00EF5D27">
        <w:t>12. To Exchange (Spirit Broker)</w:t>
      </w:r>
      <w:r w:rsidR="00EF5D27" w:rsidRPr="00EF5D27">
        <w:t xml:space="preserve"> </w:t>
      </w:r>
      <w:r w:rsidRPr="00EF5D27">
        <w:t>13th Dynamic - Change</w:t>
      </w:r>
      <w:r w:rsidR="00EF5D27" w:rsidRPr="00EF5D27">
        <w:t xml:space="preserve"> </w:t>
      </w:r>
      <w:r w:rsidRPr="00EF5D27">
        <w:t>13. To Metamorphose (clay people) [or to shape or be shaped]</w:t>
      </w:r>
      <w:r w:rsidR="00EF5D27" w:rsidRPr="00EF5D27">
        <w:t xml:space="preserve"> </w:t>
      </w:r>
      <w:r w:rsidRPr="00EF5D27">
        <w:t>14. To Change (magician)</w:t>
      </w:r>
      <w:r w:rsidR="00EF5D27" w:rsidRPr="00EF5D27">
        <w:t xml:space="preserve"> </w:t>
      </w:r>
      <w:r w:rsidRPr="00EF5D27">
        <w:t>15. To Combine (Siamese twins)</w:t>
      </w:r>
      <w:r w:rsidR="00EF5D27" w:rsidRPr="00EF5D27">
        <w:t xml:space="preserve"> </w:t>
      </w:r>
      <w:r w:rsidRPr="00EF5D27">
        <w:t>16. To Bring Order (gorilla people) [maybe out of sequence]</w:t>
      </w:r>
      <w:r w:rsidR="00EF5D27" w:rsidRPr="00EF5D27">
        <w:t xml:space="preserve"> </w:t>
      </w:r>
      <w:r w:rsidRPr="00EF5D27">
        <w:t>12th Dynamic - Reason</w:t>
      </w:r>
      <w:r w:rsidR="00EF5D27" w:rsidRPr="00EF5D27">
        <w:t xml:space="preserve"> </w:t>
      </w:r>
      <w:r w:rsidRPr="00EF5D27">
        <w:t>17. To Reason (clown)</w:t>
      </w:r>
      <w:r w:rsidR="00EF5D27" w:rsidRPr="00EF5D27">
        <w:t xml:space="preserve"> </w:t>
      </w:r>
      <w:r w:rsidRPr="00EF5D27">
        <w:t>18. To Orient (wire man)</w:t>
      </w:r>
      <w:r w:rsidR="00EF5D27" w:rsidRPr="00EF5D27">
        <w:t xml:space="preserve"> </w:t>
      </w:r>
      <w:r w:rsidRPr="00EF5D27">
        <w:t>19. To Guide (pilot)</w:t>
      </w:r>
      <w:r w:rsidR="00EF5D27" w:rsidRPr="00EF5D27">
        <w:t xml:space="preserve"> </w:t>
      </w:r>
      <w:r w:rsidRPr="00EF5D27">
        <w:t>314</w:t>
      </w:r>
      <w:r w:rsidR="00EF5D27" w:rsidRPr="00EF5D27">
        <w:t xml:space="preserve"> </w:t>
      </w:r>
      <w:r w:rsidRPr="00EF5D27">
        <w:t>20. To Compute (toy bodies)</w:t>
      </w:r>
      <w:r w:rsidR="00EF5D27" w:rsidRPr="00EF5D27">
        <w:t xml:space="preserve"> </w:t>
      </w:r>
      <w:r w:rsidRPr="00EF5D27">
        <w:t>11th Dynamic - Construction</w:t>
      </w:r>
      <w:r w:rsidR="00EF5D27" w:rsidRPr="00EF5D27">
        <w:t xml:space="preserve"> </w:t>
      </w:r>
      <w:r w:rsidRPr="00EF5D27">
        <w:t>21. To Construct (beavers)</w:t>
      </w:r>
      <w:r w:rsidR="00EF5D27" w:rsidRPr="00EF5D27">
        <w:t xml:space="preserve"> </w:t>
      </w:r>
      <w:r w:rsidRPr="00EF5D27">
        <w:t>22. To Arrange (blockhead)</w:t>
      </w:r>
      <w:r w:rsidR="00EF5D27" w:rsidRPr="00EF5D27">
        <w:t xml:space="preserve"> </w:t>
      </w:r>
      <w:r w:rsidRPr="00EF5D27">
        <w:t>23. To Build (snake people)</w:t>
      </w:r>
      <w:r w:rsidR="00EF5D27" w:rsidRPr="00EF5D27">
        <w:t xml:space="preserve"> </w:t>
      </w:r>
      <w:r w:rsidRPr="00EF5D27">
        <w:t>24. To Structure (</w:t>
      </w:r>
      <w:smartTag w:uri="urn:schemas-microsoft-com:office:smarttags" w:element="place">
        <w:smartTag w:uri="urn:schemas-microsoft-com:office:smarttags" w:element="City">
          <w:r w:rsidRPr="00EF5D27">
            <w:t>Crystals</w:t>
          </w:r>
        </w:smartTag>
      </w:smartTag>
      <w:r w:rsidRPr="00EF5D27">
        <w:t>)</w:t>
      </w:r>
      <w:r w:rsidR="00EF5D27" w:rsidRPr="00EF5D27">
        <w:t xml:space="preserve"> </w:t>
      </w:r>
      <w:r w:rsidRPr="00EF5D27">
        <w:t>10th Dynamic - Aesthetics</w:t>
      </w:r>
      <w:r w:rsidR="00EF5D27" w:rsidRPr="00EF5D27">
        <w:t xml:space="preserve"> </w:t>
      </w:r>
      <w:r w:rsidRPr="00EF5D27">
        <w:t>25. To Invent (munchkins)</w:t>
      </w:r>
      <w:r w:rsidR="00EF5D27" w:rsidRPr="00EF5D27">
        <w:t xml:space="preserve"> </w:t>
      </w:r>
      <w:r w:rsidRPr="00EF5D27">
        <w:t>26. To Inspire (muses)</w:t>
      </w:r>
      <w:r w:rsidR="00EF5D27" w:rsidRPr="00EF5D27">
        <w:t xml:space="preserve"> </w:t>
      </w:r>
      <w:r w:rsidRPr="00EF5D27">
        <w:t>27. To Enhance (ghost people)</w:t>
      </w:r>
      <w:r w:rsidR="00EF5D27" w:rsidRPr="00EF5D27">
        <w:t xml:space="preserve"> </w:t>
      </w:r>
      <w:r w:rsidRPr="00EF5D27">
        <w:t>28. To Beautify (fairy godmother)</w:t>
      </w:r>
      <w:r w:rsidR="00EF5D27" w:rsidRPr="00EF5D27">
        <w:t xml:space="preserve"> </w:t>
      </w:r>
      <w:r w:rsidRPr="00EF5D27">
        <w:t>9th Dynamic - Ethics</w:t>
      </w:r>
      <w:r w:rsidR="00EF5D27" w:rsidRPr="00EF5D27">
        <w:t xml:space="preserve"> </w:t>
      </w:r>
      <w:r w:rsidRPr="00EF5D27">
        <w:t>29. To Purify (fire people)</w:t>
      </w:r>
      <w:r w:rsidR="00EF5D27" w:rsidRPr="00EF5D27">
        <w:t xml:space="preserve"> </w:t>
      </w:r>
      <w:r w:rsidRPr="00EF5D27">
        <w:t>30. To Judge (bull people)</w:t>
      </w:r>
      <w:r w:rsidR="00EF5D27" w:rsidRPr="00EF5D27">
        <w:t xml:space="preserve"> </w:t>
      </w:r>
      <w:r w:rsidRPr="00EF5D27">
        <w:t>31. To Defend (little green men)</w:t>
      </w:r>
      <w:r w:rsidR="00EF5D27" w:rsidRPr="00EF5D27">
        <w:t xml:space="preserve"> </w:t>
      </w:r>
      <w:r w:rsidRPr="00EF5D27">
        <w:t>32. To Strengthen (ball of energy) [to police?]</w:t>
      </w:r>
      <w:r w:rsidR="00EF5D27" w:rsidRPr="00EF5D27">
        <w:t xml:space="preserve"> </w:t>
      </w:r>
      <w:r w:rsidRPr="00EF5D27">
        <w:t>8th Dynamic - Worship</w:t>
      </w:r>
      <w:r w:rsidR="00EF5D27" w:rsidRPr="00EF5D27">
        <w:t xml:space="preserve"> </w:t>
      </w:r>
      <w:r w:rsidRPr="00EF5D27">
        <w:t>33. To Enlighten (rabbit preacher)</w:t>
      </w:r>
      <w:r w:rsidR="00EF5D27" w:rsidRPr="00EF5D27">
        <w:t xml:space="preserve"> </w:t>
      </w:r>
      <w:r w:rsidRPr="00EF5D27">
        <w:t>34. To Convert (fish man)</w:t>
      </w:r>
      <w:r w:rsidR="00EF5D27" w:rsidRPr="00EF5D27">
        <w:t xml:space="preserve"> </w:t>
      </w:r>
      <w:r w:rsidRPr="00EF5D27">
        <w:t>35. To Commune (female angel)</w:t>
      </w:r>
      <w:r w:rsidR="00EF5D27" w:rsidRPr="00EF5D27">
        <w:t xml:space="preserve"> </w:t>
      </w:r>
      <w:r w:rsidRPr="00EF5D27">
        <w:t>36. To Worship (knights)</w:t>
      </w:r>
      <w:r w:rsidR="00EF5D27" w:rsidRPr="00EF5D27">
        <w:t xml:space="preserve"> </w:t>
      </w:r>
      <w:r w:rsidRPr="00EF5D27">
        <w:t>7th Dynamic - Spirits</w:t>
      </w:r>
      <w:r w:rsidR="00EF5D27" w:rsidRPr="00EF5D27">
        <w:t xml:space="preserve"> </w:t>
      </w:r>
      <w:r w:rsidRPr="00EF5D27">
        <w:t>37. To Predict (soothsayer)</w:t>
      </w:r>
      <w:r w:rsidR="00EF5D27" w:rsidRPr="00EF5D27">
        <w:t xml:space="preserve"> </w:t>
      </w:r>
      <w:r w:rsidRPr="00EF5D27">
        <w:t>38. To Influence (cupid)</w:t>
      </w:r>
      <w:r w:rsidR="00EF5D27" w:rsidRPr="00EF5D27">
        <w:t xml:space="preserve"> </w:t>
      </w:r>
      <w:r w:rsidRPr="00EF5D27">
        <w:t>39. To Collect (elves/fairies)</w:t>
      </w:r>
      <w:r w:rsidR="00EF5D27" w:rsidRPr="00EF5D27">
        <w:t xml:space="preserve"> </w:t>
      </w:r>
      <w:r w:rsidRPr="00EF5D27">
        <w:t>40. To Embody (Pan - goat god)</w:t>
      </w:r>
      <w:r w:rsidR="00EF5D27" w:rsidRPr="00EF5D27">
        <w:t xml:space="preserve"> </w:t>
      </w:r>
      <w:r w:rsidRPr="00EF5D27">
        <w:t>6th Dynamic - physical universe</w:t>
      </w:r>
      <w:r w:rsidR="00EF5D27" w:rsidRPr="00EF5D27">
        <w:t xml:space="preserve"> </w:t>
      </w:r>
      <w:r w:rsidRPr="00EF5D27">
        <w:t>41. To Discover (centaurs)</w:t>
      </w:r>
      <w:r w:rsidR="00EF5D27" w:rsidRPr="00EF5D27">
        <w:t xml:space="preserve"> </w:t>
      </w:r>
      <w:r w:rsidRPr="00EF5D27">
        <w:t>42. To Locate (Leprechaun)</w:t>
      </w:r>
      <w:r w:rsidR="00EF5D27" w:rsidRPr="00EF5D27">
        <w:t xml:space="preserve"> </w:t>
      </w:r>
      <w:r w:rsidRPr="00EF5D27">
        <w:t>43. To Gather (spacesuit body)</w:t>
      </w:r>
      <w:r w:rsidR="00EF5D27" w:rsidRPr="00EF5D27">
        <w:t xml:space="preserve"> </w:t>
      </w:r>
      <w:r w:rsidRPr="00EF5D27">
        <w:t>44. To Own (Fox people)</w:t>
      </w:r>
      <w:r w:rsidR="00EF5D27" w:rsidRPr="00EF5D27">
        <w:t xml:space="preserve"> </w:t>
      </w:r>
      <w:r w:rsidRPr="00EF5D27">
        <w:t>5th Dynamic - lifeforms</w:t>
      </w:r>
      <w:r w:rsidR="00EF5D27" w:rsidRPr="00EF5D27">
        <w:t xml:space="preserve"> </w:t>
      </w:r>
      <w:r w:rsidRPr="00EF5D27">
        <w:t>315</w:t>
      </w:r>
      <w:r w:rsidR="00EF5D27" w:rsidRPr="00EF5D27">
        <w:t xml:space="preserve"> </w:t>
      </w:r>
      <w:r w:rsidRPr="00EF5D27">
        <w:t>45. To Grow (GE) [maybe from an earlier series]</w:t>
      </w:r>
      <w:r w:rsidR="00EF5D27" w:rsidRPr="00EF5D27">
        <w:t xml:space="preserve"> </w:t>
      </w:r>
      <w:r w:rsidRPr="00EF5D27">
        <w:t>46. To Live (dinosaur)</w:t>
      </w:r>
      <w:r w:rsidR="00EF5D27" w:rsidRPr="00EF5D27">
        <w:t xml:space="preserve"> </w:t>
      </w:r>
      <w:r w:rsidRPr="00EF5D27">
        <w:t>47. To Heal (tree man)</w:t>
      </w:r>
      <w:r w:rsidR="00EF5D27" w:rsidRPr="00EF5D27">
        <w:t xml:space="preserve"> </w:t>
      </w:r>
      <w:r w:rsidRPr="00EF5D27">
        <w:t>48. To Adapt (thread man)</w:t>
      </w:r>
      <w:r w:rsidR="00EF5D27" w:rsidRPr="00EF5D27">
        <w:t xml:space="preserve"> </w:t>
      </w:r>
      <w:r w:rsidRPr="00EF5D27">
        <w:t>4th Dynamic - society</w:t>
      </w:r>
      <w:r w:rsidR="00EF5D27" w:rsidRPr="00EF5D27">
        <w:t xml:space="preserve"> </w:t>
      </w:r>
      <w:r w:rsidRPr="00EF5D27">
        <w:t>49. To Establish (3 eyed giants)</w:t>
      </w:r>
      <w:r w:rsidR="00EF5D27" w:rsidRPr="00EF5D27">
        <w:t xml:space="preserve"> </w:t>
      </w:r>
      <w:r w:rsidRPr="00EF5D27">
        <w:t>50. To Share (dolphins)</w:t>
      </w:r>
      <w:r w:rsidR="00EF5D27" w:rsidRPr="00EF5D27">
        <w:t xml:space="preserve"> </w:t>
      </w:r>
      <w:r w:rsidRPr="00EF5D27">
        <w:t>51. To Control (frog king)</w:t>
      </w:r>
      <w:r w:rsidR="00EF5D27" w:rsidRPr="00EF5D27">
        <w:t xml:space="preserve"> </w:t>
      </w:r>
      <w:r w:rsidRPr="00EF5D27">
        <w:t>52. To Unite (dog soldiers)</w:t>
      </w:r>
      <w:r w:rsidR="00EF5D27" w:rsidRPr="00EF5D27">
        <w:t xml:space="preserve"> </w:t>
      </w:r>
      <w:r w:rsidRPr="00EF5D27">
        <w:t>3rd Dynamic - groups</w:t>
      </w:r>
      <w:r w:rsidR="00EF5D27" w:rsidRPr="00EF5D27">
        <w:t xml:space="preserve"> </w:t>
      </w:r>
      <w:r w:rsidRPr="00EF5D27">
        <w:t>53. To Organize (human clerk)</w:t>
      </w:r>
      <w:r w:rsidR="00EF5D27" w:rsidRPr="00EF5D27">
        <w:t xml:space="preserve"> </w:t>
      </w:r>
      <w:r w:rsidRPr="00EF5D27">
        <w:t>54. To Co-operate (robots)</w:t>
      </w:r>
      <w:r w:rsidR="00EF5D27" w:rsidRPr="00EF5D27">
        <w:t xml:space="preserve"> </w:t>
      </w:r>
      <w:r w:rsidRPr="00EF5D27">
        <w:t>55. To Participate (mermaid)</w:t>
      </w:r>
      <w:r w:rsidR="00EF5D27" w:rsidRPr="00EF5D27">
        <w:t xml:space="preserve"> </w:t>
      </w:r>
      <w:r w:rsidRPr="00EF5D27">
        <w:t>56. To Expand (mouse railroad engineer)</w:t>
      </w:r>
      <w:r w:rsidR="00EF5D27" w:rsidRPr="00EF5D27">
        <w:t xml:space="preserve"> </w:t>
      </w:r>
      <w:r w:rsidRPr="00EF5D27">
        <w:t>2nd Dynamic - sex</w:t>
      </w:r>
      <w:r w:rsidR="00EF5D27" w:rsidRPr="00EF5D27">
        <w:t xml:space="preserve"> </w:t>
      </w:r>
      <w:r w:rsidRPr="00EF5D27">
        <w:t>57. To Join (cat people)</w:t>
      </w:r>
      <w:r w:rsidR="00EF5D27" w:rsidRPr="00EF5D27">
        <w:t xml:space="preserve"> </w:t>
      </w:r>
      <w:r w:rsidRPr="00EF5D27">
        <w:t>58. To Reproduce (insect invader)</w:t>
      </w:r>
      <w:r w:rsidR="00EF5D27" w:rsidRPr="00EF5D27">
        <w:t xml:space="preserve"> </w:t>
      </w:r>
      <w:r w:rsidRPr="00EF5D27">
        <w:t>59. To Satisfy (cavemen)</w:t>
      </w:r>
      <w:r w:rsidR="00EF5D27" w:rsidRPr="00EF5D27">
        <w:t xml:space="preserve"> </w:t>
      </w:r>
      <w:r w:rsidRPr="00EF5D27">
        <w:t>60. To Care For (bird girl)</w:t>
      </w:r>
      <w:r w:rsidR="00EF5D27" w:rsidRPr="00EF5D27">
        <w:t xml:space="preserve"> </w:t>
      </w:r>
      <w:r w:rsidRPr="00EF5D27">
        <w:t>1st Dynamic - body</w:t>
      </w:r>
      <w:r w:rsidR="00EF5D27" w:rsidRPr="00EF5D27">
        <w:t xml:space="preserve"> </w:t>
      </w:r>
      <w:r w:rsidRPr="00EF5D27">
        <w:t>61. To Experience (Bear) [or to feel]</w:t>
      </w:r>
      <w:r w:rsidR="00EF5D27" w:rsidRPr="00EF5D27">
        <w:t xml:space="preserve"> </w:t>
      </w:r>
      <w:r w:rsidRPr="00EF5D27">
        <w:t xml:space="preserve">62. To Replenish (old </w:t>
      </w:r>
      <w:proofErr w:type="spellStart"/>
      <w:r w:rsidRPr="00EF5D27">
        <w:t>arab</w:t>
      </w:r>
      <w:proofErr w:type="spellEnd"/>
      <w:r w:rsidRPr="00EF5D27">
        <w:t>) [might be to survive]</w:t>
      </w:r>
      <w:r w:rsidR="00EF5D27" w:rsidRPr="00EF5D27">
        <w:t xml:space="preserve"> </w:t>
      </w:r>
      <w:r w:rsidRPr="00EF5D27">
        <w:t>63. To Eat (Tiger) [or to consume]</w:t>
      </w:r>
      <w:r w:rsidR="00EF5D27" w:rsidRPr="00EF5D27">
        <w:t xml:space="preserve"> </w:t>
      </w:r>
      <w:r w:rsidRPr="00EF5D27">
        <w:t>64. To Endure (pyramid)</w:t>
      </w:r>
      <w:r w:rsidR="00EF5D27" w:rsidRPr="00EF5D27">
        <w:t xml:space="preserve"> </w:t>
      </w:r>
      <w:r w:rsidRPr="00EF5D27">
        <w:t>PENALTY UNIVERSE HANDLING RUNDOWN</w:t>
      </w:r>
      <w:r w:rsidR="00EF5D27" w:rsidRPr="00EF5D27">
        <w:t xml:space="preserve"> </w:t>
      </w:r>
      <w:r w:rsidRPr="00EF5D27">
        <w:t>After successfully running the penalty universe key-out rundown, you</w:t>
      </w:r>
      <w:r w:rsidR="00EF5D27" w:rsidRPr="00EF5D27">
        <w:t xml:space="preserve"> </w:t>
      </w:r>
      <w:r w:rsidRPr="00EF5D27">
        <w:t>should be ready to handle these in a more thorough fashion.</w:t>
      </w:r>
    </w:p>
    <w:p w:rsidR="00AA53B6" w:rsidRPr="00EF5D27" w:rsidRDefault="00AA53B6" w:rsidP="00474596">
      <w:r w:rsidRPr="00EF5D27">
        <w:t>Continue working through the goals using platen 1 and begin adding in</w:t>
      </w:r>
      <w:r w:rsidR="00EF5D27" w:rsidRPr="00EF5D27">
        <w:t xml:space="preserve"> </w:t>
      </w:r>
      <w:r w:rsidRPr="00EF5D27">
        <w:t>the additional steps described below. At first you are only trying for</w:t>
      </w:r>
      <w:r w:rsidR="00EF5D27" w:rsidRPr="00EF5D27">
        <w:t xml:space="preserve"> </w:t>
      </w:r>
      <w:r w:rsidRPr="00EF5D27">
        <w:t xml:space="preserve">the lightest </w:t>
      </w:r>
      <w:proofErr w:type="spellStart"/>
      <w:r w:rsidRPr="00EF5D27">
        <w:t>keyout</w:t>
      </w:r>
      <w:proofErr w:type="spellEnd"/>
      <w:r w:rsidRPr="00EF5D27">
        <w:t>. Gradually you start running deeper, getting more</w:t>
      </w:r>
      <w:r w:rsidR="00EF5D27" w:rsidRPr="00EF5D27">
        <w:t xml:space="preserve"> </w:t>
      </w:r>
      <w:r w:rsidRPr="00EF5D27">
        <w:t>and more itsa etc.</w:t>
      </w:r>
    </w:p>
    <w:p w:rsidR="00AA53B6" w:rsidRPr="00EF5D27" w:rsidRDefault="00AA53B6" w:rsidP="00474596">
      <w:r w:rsidRPr="00EF5D27">
        <w:t xml:space="preserve">Initially we’re not going for erasure. We’re aiming at greater </w:t>
      </w:r>
      <w:proofErr w:type="spellStart"/>
      <w:r w:rsidRPr="00EF5D27">
        <w:t>keyouts</w:t>
      </w:r>
      <w:proofErr w:type="spellEnd"/>
      <w:r w:rsidR="00EF5D27" w:rsidRPr="00EF5D27">
        <w:t xml:space="preserve"> </w:t>
      </w:r>
      <w:r w:rsidRPr="00EF5D27">
        <w:t>and increasing horsepower. As you keep running deeper, your ITSA</w:t>
      </w:r>
      <w:r w:rsidR="00EF5D27" w:rsidRPr="00EF5D27">
        <w:t xml:space="preserve"> </w:t>
      </w:r>
      <w:r w:rsidRPr="00EF5D27">
        <w:t>316</w:t>
      </w:r>
      <w:r w:rsidR="00EF5D27" w:rsidRPr="00EF5D27">
        <w:t xml:space="preserve"> </w:t>
      </w:r>
      <w:r w:rsidRPr="00EF5D27">
        <w:t>line gets pretty awesome and you start blowing huge holes in</w:t>
      </w:r>
      <w:r w:rsidR="00EF5D27" w:rsidRPr="00EF5D27">
        <w:t xml:space="preserve"> </w:t>
      </w:r>
      <w:r w:rsidRPr="00EF5D27">
        <w:t>everything. The target is to get up to the point where you can as-is</w:t>
      </w:r>
      <w:r w:rsidR="00EF5D27" w:rsidRPr="00EF5D27">
        <w:t xml:space="preserve"> </w:t>
      </w:r>
      <w:r w:rsidRPr="00EF5D27">
        <w:t>these penalty universes by inspection.</w:t>
      </w:r>
    </w:p>
    <w:p w:rsidR="00AA53B6" w:rsidRPr="00EF5D27" w:rsidRDefault="00AA53B6" w:rsidP="00474596">
      <w:r w:rsidRPr="00EF5D27">
        <w:t>IN CASE OF TROUBLE</w:t>
      </w:r>
      <w:r w:rsidR="00EF5D27" w:rsidRPr="00EF5D27">
        <w:t xml:space="preserve"> </w:t>
      </w:r>
      <w:r w:rsidRPr="00EF5D27">
        <w:t>If you get in trouble running a penalty universe, your first handling is to</w:t>
      </w:r>
      <w:r w:rsidR="00EF5D27" w:rsidRPr="00EF5D27">
        <w:t xml:space="preserve"> </w:t>
      </w:r>
      <w:r w:rsidRPr="00EF5D27">
        <w:t>spot the native state item at the top of the goal, also spot being pushed</w:t>
      </w:r>
      <w:r w:rsidR="00EF5D27" w:rsidRPr="00EF5D27">
        <w:t xml:space="preserve"> </w:t>
      </w:r>
      <w:r w:rsidRPr="00EF5D27">
        <w:t>into it, pushing others in, and others pushing others in. Also spot the</w:t>
      </w:r>
      <w:r w:rsidR="00EF5D27" w:rsidRPr="00EF5D27">
        <w:t xml:space="preserve"> </w:t>
      </w:r>
      <w:r w:rsidRPr="00EF5D27">
        <w:t>agreements universe (as given elsewhere). For negative goals, spot</w:t>
      </w:r>
      <w:r w:rsidR="00EF5D27" w:rsidRPr="00EF5D27">
        <w:t xml:space="preserve"> </w:t>
      </w:r>
      <w:r w:rsidRPr="00EF5D27">
        <w:t>the inversion scene and then spot the top of the positive goal.</w:t>
      </w:r>
    </w:p>
    <w:p w:rsidR="00AA53B6" w:rsidRPr="00EF5D27" w:rsidRDefault="00AA53B6" w:rsidP="00474596">
      <w:r w:rsidRPr="00EF5D27">
        <w:t>You can also look for entities of various kinds who are stirred up on it</w:t>
      </w:r>
      <w:r w:rsidR="00EF5D27" w:rsidRPr="00EF5D27">
        <w:t xml:space="preserve"> </w:t>
      </w:r>
      <w:r w:rsidRPr="00EF5D27">
        <w:t>and have them spot the top of it.</w:t>
      </w:r>
    </w:p>
    <w:p w:rsidR="00AA53B6" w:rsidRPr="00EF5D27" w:rsidRDefault="00AA53B6" w:rsidP="00474596">
      <w:r w:rsidRPr="00EF5D27">
        <w:t>Another good rescue process is spotting places where the (terminal) is</w:t>
      </w:r>
      <w:r w:rsidR="00EF5D27" w:rsidRPr="00EF5D27">
        <w:t xml:space="preserve"> </w:t>
      </w:r>
      <w:r w:rsidRPr="00EF5D27">
        <w:t>not.</w:t>
      </w:r>
    </w:p>
    <w:p w:rsidR="00AA53B6" w:rsidRPr="00EF5D27" w:rsidRDefault="00AA53B6" w:rsidP="00474596">
      <w:r w:rsidRPr="00EF5D27">
        <w:t>These are all unlimited techniques that can be run again and again to</w:t>
      </w:r>
      <w:r w:rsidR="00EF5D27" w:rsidRPr="00EF5D27">
        <w:t xml:space="preserve"> </w:t>
      </w:r>
      <w:r w:rsidRPr="00EF5D27">
        <w:t>FN. They are used in normal running but can also be used on an</w:t>
      </w:r>
      <w:r w:rsidR="00EF5D27" w:rsidRPr="00EF5D27">
        <w:t xml:space="preserve"> </w:t>
      </w:r>
      <w:r w:rsidRPr="00EF5D27">
        <w:t>emergency basis even if they have been run before.</w:t>
      </w:r>
    </w:p>
    <w:p w:rsidR="00AA53B6" w:rsidRPr="00EF5D27" w:rsidRDefault="00AA53B6" w:rsidP="00474596">
      <w:r w:rsidRPr="00EF5D27">
        <w:t>Once you feel better, take a break. When you get back in session,</w:t>
      </w:r>
      <w:r w:rsidR="00EF5D27" w:rsidRPr="00EF5D27">
        <w:t xml:space="preserve"> </w:t>
      </w:r>
      <w:r w:rsidRPr="00EF5D27">
        <w:t>check if there was some error in the earlier session (wrong item or</w:t>
      </w:r>
      <w:r w:rsidR="00EF5D27" w:rsidRPr="00EF5D27">
        <w:t xml:space="preserve"> </w:t>
      </w:r>
      <w:r w:rsidRPr="00EF5D27">
        <w:t>whatever) and fix it. Note that the above techniques will even key out</w:t>
      </w:r>
      <w:r w:rsidR="00EF5D27" w:rsidRPr="00EF5D27">
        <w:t xml:space="preserve"> </w:t>
      </w:r>
      <w:r w:rsidRPr="00EF5D27">
        <w:t>wrong items etc., but you want to fix the mistake and make the gains</w:t>
      </w:r>
      <w:r w:rsidR="00EF5D27" w:rsidRPr="00EF5D27">
        <w:t xml:space="preserve"> </w:t>
      </w:r>
      <w:r w:rsidRPr="00EF5D27">
        <w:t>rather than simply feel better. By keying the mass out first, it becomes</w:t>
      </w:r>
      <w:r w:rsidR="00EF5D27" w:rsidRPr="00EF5D27">
        <w:t xml:space="preserve"> </w:t>
      </w:r>
      <w:r w:rsidRPr="00EF5D27">
        <w:t>possible to correct errors even in the presence of sloppy auditing or</w:t>
      </w:r>
      <w:r w:rsidR="00EF5D27" w:rsidRPr="00EF5D27">
        <w:t xml:space="preserve"> </w:t>
      </w:r>
      <w:r w:rsidRPr="00EF5D27">
        <w:t>incorrect platens or worst tangle sort of situations.</w:t>
      </w:r>
    </w:p>
    <w:p w:rsidR="00AA53B6" w:rsidRPr="00EF5D27" w:rsidRDefault="00AA53B6" w:rsidP="00474596">
      <w:r w:rsidRPr="00EF5D27">
        <w:t>PROCESSES:</w:t>
      </w:r>
      <w:r w:rsidR="00EF5D27" w:rsidRPr="00EF5D27">
        <w:t xml:space="preserve"> </w:t>
      </w:r>
      <w:r w:rsidRPr="00EF5D27">
        <w:t>These are the basic processes for running the penalty universes.</w:t>
      </w:r>
    </w:p>
    <w:p w:rsidR="00AA53B6" w:rsidRPr="00EF5D27" w:rsidRDefault="00AA53B6" w:rsidP="00474596">
      <w:r w:rsidRPr="00EF5D27">
        <w:t>1. Platen 1.</w:t>
      </w:r>
    </w:p>
    <w:p w:rsidR="00AA53B6" w:rsidRPr="00EF5D27" w:rsidRDefault="00AA53B6" w:rsidP="00474596">
      <w:r w:rsidRPr="00EF5D27">
        <w:t xml:space="preserve">This is your entry point. Once </w:t>
      </w:r>
      <w:proofErr w:type="spellStart"/>
      <w:r w:rsidRPr="00EF5D27">
        <w:t>your</w:t>
      </w:r>
      <w:proofErr w:type="spellEnd"/>
      <w:r w:rsidRPr="00EF5D27">
        <w:t xml:space="preserve"> running deeply, all items</w:t>
      </w:r>
      <w:r w:rsidR="00EF5D27" w:rsidRPr="00EF5D27">
        <w:t xml:space="preserve"> </w:t>
      </w:r>
      <w:r w:rsidRPr="00EF5D27">
        <w:t>should either read or FN. If an item doesn’t read, pause and</w:t>
      </w:r>
      <w:r w:rsidR="00EF5D27" w:rsidRPr="00EF5D27">
        <w:t xml:space="preserve"> </w:t>
      </w:r>
      <w:r w:rsidRPr="00EF5D27">
        <w:t>mockup exactly what the item means and then try spotting it</w:t>
      </w:r>
      <w:r w:rsidR="00EF5D27" w:rsidRPr="00EF5D27">
        <w:t xml:space="preserve"> </w:t>
      </w:r>
      <w:r w:rsidRPr="00EF5D27">
        <w:t>again. If an item can’t be made to read, check for and handle</w:t>
      </w:r>
      <w:r w:rsidR="00EF5D27" w:rsidRPr="00EF5D27">
        <w:t xml:space="preserve"> </w:t>
      </w:r>
      <w:r w:rsidRPr="00EF5D27">
        <w:t>overts as described below. If overts doesn’t read, you can use</w:t>
      </w:r>
      <w:r w:rsidR="00EF5D27" w:rsidRPr="00EF5D27">
        <w:t xml:space="preserve"> </w:t>
      </w:r>
      <w:r w:rsidRPr="00EF5D27">
        <w:t>any of the other steps below and then return to the current step</w:t>
      </w:r>
      <w:r w:rsidR="00EF5D27" w:rsidRPr="00EF5D27">
        <w:t xml:space="preserve"> </w:t>
      </w:r>
      <w:r w:rsidRPr="00EF5D27">
        <w:t>on platen one (which should now be reading). If you get a big</w:t>
      </w:r>
      <w:r w:rsidR="00EF5D27" w:rsidRPr="00EF5D27">
        <w:t xml:space="preserve"> </w:t>
      </w:r>
      <w:r w:rsidRPr="00EF5D27">
        <w:t>317</w:t>
      </w:r>
      <w:r w:rsidR="00EF5D27" w:rsidRPr="00EF5D27">
        <w:t xml:space="preserve"> </w:t>
      </w:r>
      <w:r w:rsidRPr="00EF5D27">
        <w:t>release in the middle of platen I, then go on to the following</w:t>
      </w:r>
      <w:r w:rsidR="00EF5D27" w:rsidRPr="00EF5D27">
        <w:t xml:space="preserve"> </w:t>
      </w:r>
      <w:r w:rsidRPr="00EF5D27">
        <w:t>steps.</w:t>
      </w:r>
    </w:p>
    <w:p w:rsidR="00AA53B6" w:rsidRPr="00EF5D27" w:rsidRDefault="00AA53B6" w:rsidP="00474596">
      <w:r w:rsidRPr="00EF5D27">
        <w:t>2. Overts Check if you have any overts connected with doing this</w:t>
      </w:r>
      <w:r w:rsidR="00EF5D27" w:rsidRPr="00EF5D27">
        <w:t xml:space="preserve"> </w:t>
      </w:r>
      <w:r w:rsidRPr="00EF5D27">
        <w:t>goal and handle (overt rudiment).</w:t>
      </w:r>
    </w:p>
    <w:p w:rsidR="00AA53B6" w:rsidRPr="00EF5D27" w:rsidRDefault="00AA53B6" w:rsidP="00474596">
      <w:r w:rsidRPr="00EF5D27">
        <w:t>3. Spot the incident 2 location (noticing the false mockup of the</w:t>
      </w:r>
      <w:r w:rsidR="00EF5D27" w:rsidRPr="00EF5D27">
        <w:t xml:space="preserve"> </w:t>
      </w:r>
      <w:r w:rsidRPr="00EF5D27">
        <w:t xml:space="preserve">implant universe that was placed there during </w:t>
      </w:r>
      <w:proofErr w:type="spellStart"/>
      <w:r w:rsidRPr="00EF5D27">
        <w:t>inc.</w:t>
      </w:r>
      <w:proofErr w:type="spellEnd"/>
      <w:r w:rsidRPr="00EF5D27">
        <w:t xml:space="preserve"> 2).</w:t>
      </w:r>
    </w:p>
    <w:p w:rsidR="00AA53B6" w:rsidRPr="00EF5D27" w:rsidRDefault="00AA53B6" w:rsidP="00474596">
      <w:r w:rsidRPr="00EF5D27">
        <w:t>4. Spot the Pyramid location (this is an earlier mass implant). Spot</w:t>
      </w:r>
      <w:r w:rsidR="00EF5D27" w:rsidRPr="00EF5D27">
        <w:t xml:space="preserve"> </w:t>
      </w:r>
      <w:r w:rsidRPr="00EF5D27">
        <w:t>the face of the terminal within the pyramid.</w:t>
      </w:r>
    </w:p>
    <w:p w:rsidR="00AA53B6" w:rsidRPr="00EF5D27" w:rsidRDefault="00AA53B6" w:rsidP="00474596">
      <w:r w:rsidRPr="00EF5D27">
        <w:t>5. Spot the terminal saying the price of the goal.</w:t>
      </w:r>
    </w:p>
    <w:p w:rsidR="00AA53B6" w:rsidRPr="00EF5D27" w:rsidRDefault="00AA53B6" w:rsidP="00474596">
      <w:r w:rsidRPr="00EF5D27">
        <w:t>6. Spot places where (terminal) is not.</w:t>
      </w:r>
    </w:p>
    <w:p w:rsidR="00AA53B6" w:rsidRPr="00EF5D27" w:rsidRDefault="00AA53B6" w:rsidP="00474596">
      <w:r w:rsidRPr="00EF5D27">
        <w:t>Also, spot places in the penalty universe where you are not.</w:t>
      </w:r>
    </w:p>
    <w:p w:rsidR="00AA53B6" w:rsidRPr="00EF5D27" w:rsidRDefault="00AA53B6" w:rsidP="00474596">
      <w:r w:rsidRPr="00EF5D27">
        <w:t>7. Spot symbol items from the penalty universe (a few are given in</w:t>
      </w:r>
      <w:r w:rsidR="00EF5D27" w:rsidRPr="00EF5D27">
        <w:t xml:space="preserve"> </w:t>
      </w:r>
      <w:r w:rsidRPr="00EF5D27">
        <w:t>the master list, others can be spotted and blown by inspection).</w:t>
      </w:r>
    </w:p>
    <w:p w:rsidR="00AA53B6" w:rsidRPr="00EF5D27" w:rsidRDefault="00AA53B6" w:rsidP="00474596">
      <w:r w:rsidRPr="00EF5D27">
        <w:t>8. Scan the detail of the penalty universe. If anything feels heavily</w:t>
      </w:r>
      <w:r w:rsidR="00EF5D27" w:rsidRPr="00EF5D27">
        <w:t xml:space="preserve"> </w:t>
      </w:r>
      <w:r w:rsidRPr="00EF5D27">
        <w:t>charged and wouldn’t blow, look for a symbol item that set you</w:t>
      </w:r>
      <w:r w:rsidR="00EF5D27" w:rsidRPr="00EF5D27">
        <w:t xml:space="preserve"> </w:t>
      </w:r>
      <w:r w:rsidRPr="00EF5D27">
        <w:t>up for the detail item.</w:t>
      </w:r>
    </w:p>
    <w:p w:rsidR="00AA53B6" w:rsidRPr="00EF5D27" w:rsidRDefault="00AA53B6" w:rsidP="00474596">
      <w:r w:rsidRPr="00EF5D27">
        <w:t xml:space="preserve">9. ITSA any later track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10. If any of the above steps stir up heavy charge, run platen I again</w:t>
      </w:r>
      <w:r w:rsidR="00EF5D27" w:rsidRPr="00EF5D27">
        <w:t xml:space="preserve"> </w:t>
      </w:r>
      <w:r w:rsidRPr="00EF5D27">
        <w:t>from the top.</w:t>
      </w:r>
    </w:p>
    <w:p w:rsidR="00AA53B6" w:rsidRPr="00EF5D27" w:rsidRDefault="00AA53B6" w:rsidP="00474596">
      <w:r w:rsidRPr="00EF5D27">
        <w:t>Also, if any entities of whatever sort turn up, have them spot the</w:t>
      </w:r>
      <w:r w:rsidR="00EF5D27" w:rsidRPr="00EF5D27">
        <w:t xml:space="preserve"> </w:t>
      </w:r>
      <w:r w:rsidRPr="00EF5D27">
        <w:t>native state item and being pushed in etc.</w:t>
      </w:r>
    </w:p>
    <w:p w:rsidR="00AA53B6" w:rsidRPr="00EF5D27" w:rsidRDefault="00AA53B6" w:rsidP="00474596">
      <w:r w:rsidRPr="00EF5D27">
        <w:t>When you’re fairly far along, you can also run the following</w:t>
      </w:r>
      <w:r w:rsidR="00EF5D27" w:rsidRPr="00EF5D27">
        <w:t xml:space="preserve"> </w:t>
      </w:r>
      <w:r w:rsidRPr="00EF5D27">
        <w:t>processes (you should probably only run these once a particular</w:t>
      </w:r>
      <w:r w:rsidR="00EF5D27" w:rsidRPr="00EF5D27">
        <w:t xml:space="preserve"> </w:t>
      </w:r>
      <w:r w:rsidRPr="00EF5D27">
        <w:t>goal):</w:t>
      </w:r>
      <w:r w:rsidR="00EF5D27" w:rsidRPr="00EF5D27">
        <w:t xml:space="preserve"> </w:t>
      </w:r>
      <w:r w:rsidRPr="00EF5D27">
        <w:t>11. Spot things that you must not (goal) until the ridge blows.</w:t>
      </w:r>
    </w:p>
    <w:p w:rsidR="00AA53B6" w:rsidRPr="00EF5D27" w:rsidRDefault="00AA53B6" w:rsidP="00474596">
      <w:r w:rsidRPr="00EF5D27">
        <w:t>12. Spot people, groups, etc. that you would permit to (goal) until</w:t>
      </w:r>
      <w:r w:rsidR="00EF5D27" w:rsidRPr="00EF5D27">
        <w:t xml:space="preserve"> </w:t>
      </w:r>
      <w:r w:rsidRPr="00EF5D27">
        <w:t>your willing to have others doing this goal.</w:t>
      </w:r>
    </w:p>
    <w:p w:rsidR="00AA53B6" w:rsidRPr="00EF5D27" w:rsidRDefault="00AA53B6" w:rsidP="00474596">
      <w:r w:rsidRPr="00EF5D27">
        <w:t>13. Spot places where (terminal) would be safe. Run this past the</w:t>
      </w:r>
      <w:r w:rsidR="00EF5D27" w:rsidRPr="00EF5D27">
        <w:t xml:space="preserve"> </w:t>
      </w:r>
      <w:r w:rsidRPr="00EF5D27">
        <w:t>point where you get joy from placing the terminal in “safe” places</w:t>
      </w:r>
      <w:r w:rsidR="00EF5D27" w:rsidRPr="00EF5D27">
        <w:t xml:space="preserve"> </w:t>
      </w:r>
      <w:r w:rsidRPr="00EF5D27">
        <w:t>where it is tortured etc. until you can have it or not have it</w:t>
      </w:r>
      <w:r w:rsidR="00EF5D27" w:rsidRPr="00EF5D27">
        <w:t xml:space="preserve"> </w:t>
      </w:r>
      <w:r w:rsidRPr="00EF5D27">
        <w:t>anywhere by choice.</w:t>
      </w:r>
    </w:p>
    <w:p w:rsidR="00AA53B6" w:rsidRPr="00EF5D27" w:rsidRDefault="00AA53B6" w:rsidP="00474596">
      <w:r w:rsidRPr="00EF5D27">
        <w:t>318</w:t>
      </w:r>
      <w:r w:rsidR="00EF5D27" w:rsidRPr="00EF5D27">
        <w:t xml:space="preserve"> </w:t>
      </w:r>
      <w:r w:rsidRPr="00EF5D27">
        <w:t>14. Spot things that the (terminal) does not own.</w:t>
      </w:r>
    </w:p>
    <w:p w:rsidR="00AA53B6" w:rsidRPr="00EF5D27" w:rsidRDefault="00AA53B6" w:rsidP="00474596">
      <w:r w:rsidRPr="00EF5D27">
        <w:t>319</w:t>
      </w:r>
      <w:r w:rsidR="00EF5D27" w:rsidRPr="00EF5D27">
        <w:t xml:space="preserve"> </w:t>
      </w:r>
      <w:r w:rsidRPr="00EF5D27">
        <w:rPr>
          <w:b/>
          <w:bCs/>
        </w:rPr>
        <w:t>PLATEN I - PENALTY UNIVERSES</w:t>
      </w:r>
      <w:r w:rsidR="00EF5D27" w:rsidRPr="00EF5D27">
        <w:rPr>
          <w:b/>
          <w:bCs/>
        </w:rPr>
        <w:t xml:space="preserve"> </w:t>
      </w:r>
      <w:r w:rsidRPr="00EF5D27">
        <w:t>PLATEN I: CREATION</w:t>
      </w:r>
      <w:r w:rsidR="00EF5D27" w:rsidRPr="00EF5D27">
        <w:t xml:space="preserve"> </w:t>
      </w:r>
      <w:r w:rsidRPr="00EF5D27">
        <w:t>This is a universe created in its own space and time. You actually go</w:t>
      </w:r>
      <w:r w:rsidR="00EF5D27" w:rsidRPr="00EF5D27">
        <w:t xml:space="preserve"> </w:t>
      </w:r>
      <w:r w:rsidRPr="00EF5D27">
        <w:t>through the experience. The items are intentions (thoughts) that you</w:t>
      </w:r>
      <w:r w:rsidR="00EF5D27" w:rsidRPr="00EF5D27">
        <w:t xml:space="preserve"> </w:t>
      </w:r>
      <w:r w:rsidRPr="00EF5D27">
        <w:t>receive after (or during) the experience described. The intentions are</w:t>
      </w:r>
      <w:r w:rsidR="00EF5D27" w:rsidRPr="00EF5D27">
        <w:t xml:space="preserve"> </w:t>
      </w:r>
      <w:r w:rsidRPr="00EF5D27">
        <w:t>not in words nor are they in any language. The experience is having</w:t>
      </w:r>
      <w:r w:rsidR="00EF5D27" w:rsidRPr="00EF5D27">
        <w:t xml:space="preserve"> </w:t>
      </w:r>
      <w:r w:rsidRPr="00EF5D27">
        <w:t>the viewpoint of the terminal, not seeing pictures or mockups of the</w:t>
      </w:r>
      <w:r w:rsidR="00EF5D27" w:rsidRPr="00EF5D27">
        <w:t xml:space="preserve"> </w:t>
      </w:r>
      <w:r w:rsidRPr="00EF5D27">
        <w:t>terminal doing things (except for the symbols in the early sections).</w:t>
      </w:r>
    </w:p>
    <w:p w:rsidR="00AA53B6" w:rsidRPr="00EF5D27" w:rsidRDefault="00AA53B6" w:rsidP="00474596">
      <w:r w:rsidRPr="00EF5D27">
        <w:t xml:space="preserve">Seeing pictures or hearing words are later </w:t>
      </w:r>
      <w:proofErr w:type="spellStart"/>
      <w:r w:rsidRPr="00EF5D27">
        <w:t>restimulations</w:t>
      </w:r>
      <w:proofErr w:type="spellEnd"/>
      <w:r w:rsidRPr="00EF5D27">
        <w:t xml:space="preserve"> of this that</w:t>
      </w:r>
      <w:r w:rsidR="00EF5D27" w:rsidRPr="00EF5D27">
        <w:t xml:space="preserve"> </w:t>
      </w:r>
      <w:r w:rsidRPr="00EF5D27">
        <w:t>were done in electronic implants. In the first run, the root verb (shown</w:t>
      </w:r>
      <w:r w:rsidR="00EF5D27" w:rsidRPr="00EF5D27">
        <w:t xml:space="preserve"> </w:t>
      </w:r>
      <w:r w:rsidRPr="00EF5D27">
        <w:t>as % here - substitute the correct goal when running) is not really</w:t>
      </w:r>
      <w:r w:rsidR="00EF5D27" w:rsidRPr="00EF5D27">
        <w:t xml:space="preserve"> </w:t>
      </w:r>
      <w:r w:rsidRPr="00EF5D27">
        <w:t>meaningful when it is said (intended) in the early items since it is not</w:t>
      </w:r>
      <w:r w:rsidR="00EF5D27" w:rsidRPr="00EF5D27">
        <w:t xml:space="preserve"> </w:t>
      </w:r>
      <w:r w:rsidRPr="00EF5D27">
        <w:t xml:space="preserve">defined until the middle of the symbols in section </w:t>
      </w:r>
      <w:smartTag w:uri="urn:schemas-microsoft-com:office:smarttags" w:element="metricconverter">
        <w:smartTagPr>
          <w:attr w:name="ProductID" w:val="2. In"/>
        </w:smartTagPr>
        <w:r w:rsidRPr="00EF5D27">
          <w:t>2. In</w:t>
        </w:r>
      </w:smartTag>
      <w:r w:rsidRPr="00EF5D27">
        <w:t xml:space="preserve"> these items, it</w:t>
      </w:r>
      <w:r w:rsidR="00EF5D27" w:rsidRPr="00EF5D27">
        <w:t xml:space="preserve"> </w:t>
      </w:r>
      <w:r w:rsidRPr="00EF5D27">
        <w:t>is just this undefined thing that you are anxious (the first time) to find</w:t>
      </w:r>
      <w:r w:rsidR="00EF5D27" w:rsidRPr="00EF5D27">
        <w:t xml:space="preserve"> </w:t>
      </w:r>
      <w:r w:rsidRPr="00EF5D27">
        <w:t>out about.</w:t>
      </w:r>
    </w:p>
    <w:p w:rsidR="00AA53B6" w:rsidRPr="00EF5D27" w:rsidRDefault="00AA53B6" w:rsidP="00474596">
      <w:r w:rsidRPr="00EF5D27">
        <w:t>Before this starts, you are blanketed by one or more thetans who push</w:t>
      </w:r>
      <w:r w:rsidR="00EF5D27" w:rsidRPr="00EF5D27">
        <w:t xml:space="preserve"> </w:t>
      </w:r>
      <w:r w:rsidRPr="00EF5D27">
        <w:t>you into this. Note that you are not in a body. The other thetans may</w:t>
      </w:r>
      <w:r w:rsidR="00EF5D27" w:rsidRPr="00EF5D27">
        <w:t xml:space="preserve"> </w:t>
      </w:r>
      <w:r w:rsidRPr="00EF5D27">
        <w:t>have captured you or you may have lost a game and this is the agreed</w:t>
      </w:r>
      <w:r w:rsidR="00EF5D27" w:rsidRPr="00EF5D27">
        <w:t xml:space="preserve"> </w:t>
      </w:r>
      <w:r w:rsidRPr="00EF5D27">
        <w:t>upon penalty or you might be having it done to you for kicks or to find</w:t>
      </w:r>
      <w:r w:rsidR="00EF5D27" w:rsidRPr="00EF5D27">
        <w:t xml:space="preserve"> </w:t>
      </w:r>
      <w:r w:rsidRPr="00EF5D27">
        <w:t>out what everyone else has been talking about.</w:t>
      </w:r>
    </w:p>
    <w:p w:rsidR="00AA53B6" w:rsidRPr="00EF5D27" w:rsidRDefault="00AA53B6" w:rsidP="00474596">
      <w:r w:rsidRPr="00EF5D27">
        <w:t>You might or might not have done the overt side (pushing another into</w:t>
      </w:r>
      <w:r w:rsidR="00EF5D27" w:rsidRPr="00EF5D27">
        <w:t xml:space="preserve"> </w:t>
      </w:r>
      <w:r w:rsidRPr="00EF5D27">
        <w:t>this) first (you certainly did it as an overt sooner or later). In the overt</w:t>
      </w:r>
      <w:r w:rsidR="00EF5D27" w:rsidRPr="00EF5D27">
        <w:t xml:space="preserve"> </w:t>
      </w:r>
      <w:r w:rsidRPr="00EF5D27">
        <w:t>side, you feel the other person wiggling and protesting under you and</w:t>
      </w:r>
      <w:r w:rsidR="00EF5D27" w:rsidRPr="00EF5D27">
        <w:t xml:space="preserve"> </w:t>
      </w:r>
      <w:r w:rsidRPr="00EF5D27">
        <w:t>get some faint feedback of the items from him as you hold him.</w:t>
      </w:r>
    </w:p>
    <w:p w:rsidR="00AA53B6" w:rsidRPr="00EF5D27" w:rsidRDefault="00AA53B6" w:rsidP="00474596">
      <w:r w:rsidRPr="00EF5D27">
        <w:t>There is also a third flow of watching others pushing others into a</w:t>
      </w:r>
      <w:r w:rsidR="00EF5D27" w:rsidRPr="00EF5D27">
        <w:t xml:space="preserve"> </w:t>
      </w:r>
      <w:r w:rsidRPr="00EF5D27">
        <w:t>penalty universe. In running this, try to spot all 3 flows on items a.</w:t>
      </w:r>
    </w:p>
    <w:p w:rsidR="00AA53B6" w:rsidRPr="00EF5D27" w:rsidRDefault="00AA53B6" w:rsidP="00474596">
      <w:r w:rsidRPr="00EF5D27">
        <w:t>(blanketing) and b. (pushing in) and get a read on each if possible. For</w:t>
      </w:r>
      <w:r w:rsidR="00EF5D27" w:rsidRPr="00EF5D27">
        <w:t xml:space="preserve"> </w:t>
      </w:r>
      <w:r w:rsidRPr="00EF5D27">
        <w:t>the remaining items (item 1 on), just try to spot it (i.e., as-is it on a</w:t>
      </w:r>
      <w:r w:rsidR="00EF5D27" w:rsidRPr="00EF5D27">
        <w:t xml:space="preserve"> </w:t>
      </w:r>
      <w:r w:rsidRPr="00EF5D27">
        <w:t>gradient) in its own time and space (to some degree you are spotting a</w:t>
      </w:r>
      <w:r w:rsidR="00EF5D27" w:rsidRPr="00EF5D27">
        <w:t xml:space="preserve"> </w:t>
      </w:r>
      <w:r w:rsidRPr="00EF5D27">
        <w:t>location within the penalty universe) without narrowing down to a</w:t>
      </w:r>
      <w:r w:rsidR="00EF5D27" w:rsidRPr="00EF5D27">
        <w:t xml:space="preserve"> </w:t>
      </w:r>
      <w:r w:rsidRPr="00EF5D27">
        <w:t>specific flow. Although you can spot your feelings of going through this</w:t>
      </w:r>
      <w:r w:rsidR="00EF5D27" w:rsidRPr="00EF5D27">
        <w:t xml:space="preserve"> </w:t>
      </w:r>
      <w:r w:rsidRPr="00EF5D27">
        <w:t>(protest etc.) and of putting another through it (someone wiggling</w:t>
      </w:r>
      <w:r w:rsidR="00EF5D27" w:rsidRPr="00EF5D27">
        <w:t xml:space="preserve"> </w:t>
      </w:r>
      <w:r w:rsidRPr="00EF5D27">
        <w:t>around under you etc.) and of feeling sympathy for someone you see</w:t>
      </w:r>
      <w:r w:rsidR="00EF5D27" w:rsidRPr="00EF5D27">
        <w:t xml:space="preserve"> </w:t>
      </w:r>
      <w:r w:rsidRPr="00EF5D27">
        <w:t>being pushed through by others, these effects are secondary. The</w:t>
      </w:r>
      <w:r w:rsidR="00EF5D27" w:rsidRPr="00EF5D27">
        <w:t xml:space="preserve"> </w:t>
      </w:r>
      <w:r w:rsidRPr="00EF5D27">
        <w:t>item itself is senior to the effects it created and you want to as-is it by</w:t>
      </w:r>
      <w:r w:rsidR="00EF5D27" w:rsidRPr="00EF5D27">
        <w:t xml:space="preserve"> </w:t>
      </w:r>
      <w:r w:rsidRPr="00EF5D27">
        <w:t>permeating it in its own space and time rather than by running its</w:t>
      </w:r>
      <w:r w:rsidR="00EF5D27" w:rsidRPr="00EF5D27">
        <w:t xml:space="preserve"> </w:t>
      </w:r>
      <w:r w:rsidRPr="00EF5D27">
        <w:t>effects out as an incident.</w:t>
      </w:r>
    </w:p>
    <w:p w:rsidR="00AA53B6" w:rsidRPr="00EF5D27" w:rsidRDefault="00AA53B6" w:rsidP="00474596">
      <w:r w:rsidRPr="00EF5D27">
        <w:t>You might have also had a hand in creating this, either as a designer or</w:t>
      </w:r>
      <w:r w:rsidR="00EF5D27" w:rsidRPr="00EF5D27">
        <w:t xml:space="preserve"> </w:t>
      </w:r>
      <w:r w:rsidRPr="00EF5D27">
        <w:t>as one of a team doing group postulates of some portion of the item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320 In"/>
        </w:smartTagPr>
        <w:r w:rsidRPr="00EF5D27">
          <w:t>320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that case, you will find group agreement and the intention to make</w:t>
      </w:r>
      <w:r w:rsidR="00EF5D27" w:rsidRPr="00EF5D27">
        <w:t xml:space="preserve"> </w:t>
      </w:r>
      <w:r w:rsidRPr="00EF5D27">
        <w:t>this as devilish as possible and putting out heavy intentions to make</w:t>
      </w:r>
      <w:r w:rsidR="00EF5D27" w:rsidRPr="00EF5D27">
        <w:t xml:space="preserve"> </w:t>
      </w:r>
      <w:r w:rsidRPr="00EF5D27">
        <w:t>each thought and experience solid. The items are thought waves</w:t>
      </w:r>
      <w:r w:rsidR="00EF5D27" w:rsidRPr="00EF5D27">
        <w:t xml:space="preserve"> </w:t>
      </w:r>
      <w:r w:rsidRPr="00EF5D27">
        <w:t>spread along the track of the penalty universe.</w:t>
      </w:r>
    </w:p>
    <w:p w:rsidR="00AA53B6" w:rsidRPr="00EF5D27" w:rsidRDefault="00AA53B6" w:rsidP="00474596">
      <w:r w:rsidRPr="00EF5D27">
        <w:t>Everyone had a hand in mocking these up. Their construction was a</w:t>
      </w:r>
      <w:r w:rsidR="00EF5D27" w:rsidRPr="00EF5D27">
        <w:t xml:space="preserve"> </w:t>
      </w:r>
      <w:r w:rsidRPr="00EF5D27">
        <w:t>group effort to solve the problem of not being able to enforce any</w:t>
      </w:r>
      <w:r w:rsidR="00EF5D27" w:rsidRPr="00EF5D27">
        <w:t xml:space="preserve"> </w:t>
      </w:r>
      <w:r w:rsidRPr="00EF5D27">
        <w:t>penalties on anybody. But I think you will only find yourself</w:t>
      </w:r>
      <w:r w:rsidR="00EF5D27" w:rsidRPr="00EF5D27">
        <w:t xml:space="preserve"> </w:t>
      </w:r>
      <w:r w:rsidRPr="00EF5D27">
        <w:t>responsible for a few specific pieces of a few specific penalty</w:t>
      </w:r>
      <w:r w:rsidR="00EF5D27" w:rsidRPr="00EF5D27">
        <w:t xml:space="preserve"> </w:t>
      </w:r>
      <w:r w:rsidRPr="00EF5D27">
        <w:t>universes. Most of it probably came as a surprise the first time you</w:t>
      </w:r>
      <w:r w:rsidR="00EF5D27" w:rsidRPr="00EF5D27">
        <w:t xml:space="preserve"> </w:t>
      </w:r>
      <w:r w:rsidRPr="00EF5D27">
        <w:t>went through it.</w:t>
      </w:r>
    </w:p>
    <w:p w:rsidR="00AA53B6" w:rsidRPr="00EF5D27" w:rsidRDefault="00AA53B6" w:rsidP="00474596">
      <w:r w:rsidRPr="00EF5D27">
        <w:t>If it seems to indicate, then try spotting designing or postulating or</w:t>
      </w:r>
      <w:r w:rsidR="00EF5D27" w:rsidRPr="00EF5D27">
        <w:t xml:space="preserve"> </w:t>
      </w:r>
      <w:r w:rsidRPr="00EF5D27">
        <w:t>agreeing to the penalty universe being run.</w:t>
      </w:r>
    </w:p>
    <w:p w:rsidR="00AA53B6" w:rsidRPr="00EF5D27" w:rsidRDefault="00AA53B6" w:rsidP="00474596">
      <w:r w:rsidRPr="00EF5D27">
        <w:t>This platen covers section 1 which is the same for all of the penalty</w:t>
      </w:r>
      <w:r w:rsidR="00EF5D27" w:rsidRPr="00EF5D27">
        <w:t xml:space="preserve"> </w:t>
      </w:r>
      <w:r w:rsidRPr="00EF5D27">
        <w:t>universes (except for the goal being stated). After section 1, each</w:t>
      </w:r>
      <w:r w:rsidR="00EF5D27" w:rsidRPr="00EF5D27">
        <w:t xml:space="preserve"> </w:t>
      </w:r>
      <w:r w:rsidRPr="00EF5D27">
        <w:t>penalty universe uses its own symbols etc.</w:t>
      </w:r>
    </w:p>
    <w:p w:rsidR="00AA53B6" w:rsidRPr="00EF5D27" w:rsidRDefault="00AA53B6" w:rsidP="00474596">
      <w:r w:rsidRPr="00EF5D27">
        <w:t>Section 1 includes a mockup of the Jewel of Knowledge. This is not the</w:t>
      </w:r>
      <w:r w:rsidR="00EF5D27" w:rsidRPr="00EF5D27">
        <w:t xml:space="preserve"> </w:t>
      </w:r>
      <w:r w:rsidRPr="00EF5D27">
        <w:t>original jewel which we experienced before home universe. This is</w:t>
      </w:r>
      <w:r w:rsidR="00EF5D27" w:rsidRPr="00EF5D27">
        <w:t xml:space="preserve"> </w:t>
      </w:r>
      <w:r w:rsidRPr="00EF5D27">
        <w:t>simply a mockup included in the implant to give it a bit more of a kick.</w:t>
      </w:r>
    </w:p>
    <w:p w:rsidR="00AA53B6" w:rsidRPr="00EF5D27" w:rsidRDefault="00AA53B6" w:rsidP="00474596">
      <w:r w:rsidRPr="00EF5D27">
        <w:t>At the time of these implant universes, we already had a great deal of</w:t>
      </w:r>
      <w:r w:rsidR="00EF5D27" w:rsidRPr="00EF5D27">
        <w:t xml:space="preserve"> </w:t>
      </w:r>
      <w:r w:rsidRPr="00EF5D27">
        <w:t>significance concerning the jewel of knowledge (I think it was</w:t>
      </w:r>
      <w:r w:rsidR="00EF5D27" w:rsidRPr="00EF5D27">
        <w:t xml:space="preserve"> </w:t>
      </w:r>
      <w:r w:rsidRPr="00EF5D27">
        <w:t>inaccessible to us after entering the home universe matrix). So the</w:t>
      </w:r>
      <w:r w:rsidR="00EF5D27" w:rsidRPr="00EF5D27">
        <w:t xml:space="preserve"> </w:t>
      </w:r>
      <w:r w:rsidRPr="00EF5D27">
        <w:t>mockup lends a great deal of “truth and importance” to the items being</w:t>
      </w:r>
      <w:r w:rsidR="00EF5D27" w:rsidRPr="00EF5D27">
        <w:t xml:space="preserve"> </w:t>
      </w:r>
      <w:r w:rsidRPr="00EF5D27">
        <w:t>implanted.</w:t>
      </w:r>
    </w:p>
    <w:p w:rsidR="00AA53B6" w:rsidRPr="00EF5D27" w:rsidRDefault="00AA53B6" w:rsidP="00474596">
      <w:r w:rsidRPr="00EF5D27">
        <w:t>In this incident, the jewel is a sort of 7 dimensional diamond. From a 3</w:t>
      </w:r>
      <w:r w:rsidR="00EF5D27" w:rsidRPr="00EF5D27">
        <w:t xml:space="preserve"> </w:t>
      </w:r>
      <w:r w:rsidRPr="00EF5D27">
        <w:t>dimensional view, it appears to have 8 sides (two 4 sided pyramids</w:t>
      </w:r>
      <w:r w:rsidR="00EF5D27" w:rsidRPr="00EF5D27">
        <w:t xml:space="preserve"> </w:t>
      </w:r>
      <w:r w:rsidRPr="00EF5D27">
        <w:t>with a common base). You do not see all of it as a whole in the</w:t>
      </w:r>
      <w:r w:rsidR="00EF5D27" w:rsidRPr="00EF5D27">
        <w:t xml:space="preserve"> </w:t>
      </w:r>
      <w:r w:rsidRPr="00EF5D27">
        <w:t>incident. Instead, you only see 3 (or maybe 4?) dimensions and have</w:t>
      </w:r>
      <w:r w:rsidR="00EF5D27" w:rsidRPr="00EF5D27">
        <w:t xml:space="preserve"> </w:t>
      </w:r>
      <w:r w:rsidRPr="00EF5D27">
        <w:t>the feeling of it extending out into spaces beyond your perception.</w:t>
      </w:r>
    </w:p>
    <w:p w:rsidR="00AA53B6" w:rsidRPr="00EF5D27" w:rsidRDefault="00AA53B6" w:rsidP="00474596">
      <w:r w:rsidRPr="00EF5D27">
        <w:t>Note that the complete jewel would have 128 sides.</w:t>
      </w:r>
    </w:p>
    <w:p w:rsidR="00AA53B6" w:rsidRPr="00EF5D27" w:rsidRDefault="00AA53B6" w:rsidP="00474596">
      <w:r w:rsidRPr="00EF5D27">
        <w:t>After the decision to be, the jewel shows up with the items. Note that</w:t>
      </w:r>
      <w:r w:rsidR="00EF5D27" w:rsidRPr="00EF5D27">
        <w:t xml:space="preserve"> </w:t>
      </w:r>
      <w:r w:rsidRPr="00EF5D27">
        <w:t>the items are in groups of 3 ending with “To ... is the basis of all ...”.</w:t>
      </w:r>
    </w:p>
    <w:p w:rsidR="00AA53B6" w:rsidRPr="00EF5D27" w:rsidRDefault="00AA53B6" w:rsidP="00474596">
      <w:r w:rsidRPr="00EF5D27">
        <w:t>The jewel begins to appear on the first item of the set, becomes more</w:t>
      </w:r>
      <w:r w:rsidR="00EF5D27" w:rsidRPr="00EF5D27">
        <w:t xml:space="preserve"> </w:t>
      </w:r>
      <w:r w:rsidRPr="00EF5D27">
        <w:t>substantial on the second item, and then flashes at the end of the third</w:t>
      </w:r>
      <w:r w:rsidR="00EF5D27" w:rsidRPr="00EF5D27">
        <w:t xml:space="preserve"> </w:t>
      </w:r>
      <w:r w:rsidRPr="00EF5D27">
        <w:t>(“Basis”) item (like an instant read). You need to spot the jewel</w:t>
      </w:r>
      <w:r w:rsidR="00EF5D27" w:rsidRPr="00EF5D27">
        <w:t xml:space="preserve"> </w:t>
      </w:r>
      <w:r w:rsidRPr="00EF5D27">
        <w:t>appearing and then spot the flash on the end word of the “Basis” item.</w:t>
      </w:r>
    </w:p>
    <w:p w:rsidR="00AA53B6" w:rsidRPr="00EF5D27" w:rsidRDefault="00AA53B6" w:rsidP="00474596">
      <w:r w:rsidRPr="00EF5D27">
        <w:t>The jewel disappears after the flash. The jewel follows a pattern of</w:t>
      </w:r>
      <w:r w:rsidR="00EF5D27" w:rsidRPr="00EF5D27">
        <w:t xml:space="preserve"> </w:t>
      </w:r>
      <w:r w:rsidRPr="00EF5D27">
        <w:t>appearing on the left, then the right, and then in the center at a certain</w:t>
      </w:r>
      <w:r w:rsidR="00EF5D27" w:rsidRPr="00EF5D27">
        <w:t xml:space="preserve"> </w:t>
      </w:r>
      <w:r w:rsidRPr="00EF5D27">
        <w:t>distance. On the next series of items it will do the same but it will be</w:t>
      </w:r>
      <w:r w:rsidR="00EF5D27" w:rsidRPr="00EF5D27">
        <w:t xml:space="preserve"> </w:t>
      </w:r>
      <w:r w:rsidRPr="00EF5D27">
        <w:t>closer until, near the end of the platen, it is touching you.</w:t>
      </w:r>
    </w:p>
    <w:p w:rsidR="00AA53B6" w:rsidRPr="00EF5D27" w:rsidRDefault="00AA53B6" w:rsidP="00474596">
      <w:r w:rsidRPr="00EF5D27">
        <w:t>321</w:t>
      </w:r>
      <w:r w:rsidR="00EF5D27" w:rsidRPr="00EF5D27">
        <w:t xml:space="preserve"> </w:t>
      </w:r>
      <w:r w:rsidRPr="00EF5D27">
        <w:t xml:space="preserve">Note that there is a later </w:t>
      </w:r>
      <w:proofErr w:type="spellStart"/>
      <w:r w:rsidRPr="00EF5D27">
        <w:t>restimulation</w:t>
      </w:r>
      <w:proofErr w:type="spellEnd"/>
      <w:r w:rsidRPr="00EF5D27">
        <w:t xml:space="preserve"> of this which can turn on</w:t>
      </w:r>
      <w:r w:rsidR="00EF5D27" w:rsidRPr="00EF5D27">
        <w:t xml:space="preserve"> </w:t>
      </w:r>
      <w:r w:rsidRPr="00EF5D27">
        <w:t>uncomfortable sensations in the forehead. This is an incident used in</w:t>
      </w:r>
      <w:r w:rsidR="00EF5D27" w:rsidRPr="00EF5D27">
        <w:t xml:space="preserve"> </w:t>
      </w:r>
      <w:r w:rsidRPr="00EF5D27">
        <w:t>the Thought Universe, Conflicts Universe, and Magic Universe to install</w:t>
      </w:r>
      <w:r w:rsidR="00EF5D27" w:rsidRPr="00EF5D27">
        <w:t xml:space="preserve"> </w:t>
      </w:r>
      <w:r w:rsidRPr="00EF5D27">
        <w:t xml:space="preserve">Jewel of Knowledge machines. The implant begins with the 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="00EF5D27"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Pr="00EF5D27">
        <w:t xml:space="preserve"> item and has the jewel of knowledge present and flashing from</w:t>
      </w:r>
      <w:r w:rsidR="00EF5D27" w:rsidRPr="00EF5D27">
        <w:t xml:space="preserve"> </w:t>
      </w:r>
      <w:r w:rsidRPr="00EF5D27">
        <w:t>the very first item on (unlike the penalty universe where it only</w:t>
      </w:r>
      <w:r w:rsidR="00EF5D27" w:rsidRPr="00EF5D27">
        <w:t xml:space="preserve"> </w:t>
      </w:r>
      <w:r w:rsidRPr="00EF5D27">
        <w:t>appears after the decision to be). Also, in this later incident, there are 3</w:t>
      </w:r>
      <w:r w:rsidR="00EF5D27" w:rsidRPr="00EF5D27">
        <w:t xml:space="preserve"> </w:t>
      </w:r>
      <w:r w:rsidRPr="00EF5D27">
        <w:t>jewels visible (left, right, and center) and they move in on each set of</w:t>
      </w:r>
      <w:r w:rsidR="00EF5D27" w:rsidRPr="00EF5D27">
        <w:t xml:space="preserve"> </w:t>
      </w:r>
      <w:r w:rsidRPr="00EF5D27">
        <w:t>items (rather than having only a single jewel that appears in various</w:t>
      </w:r>
      <w:r w:rsidR="00EF5D27" w:rsidRPr="00EF5D27">
        <w:t xml:space="preserve"> </w:t>
      </w:r>
      <w:r w:rsidRPr="00EF5D27">
        <w:t>locations). The 3 jewels come together and merge in the center of the</w:t>
      </w:r>
      <w:r w:rsidR="00EF5D27" w:rsidRPr="00EF5D27">
        <w:t xml:space="preserve"> </w:t>
      </w:r>
      <w:r w:rsidRPr="00EF5D27">
        <w:t>forehead. There are only 6 positions for each of the 3 jewels and the</w:t>
      </w:r>
      <w:r w:rsidR="00EF5D27" w:rsidRPr="00EF5D27">
        <w:t xml:space="preserve"> </w:t>
      </w:r>
      <w:r w:rsidRPr="00EF5D27">
        <w:t>entire implant only uses 24 goals and only some of those match up</w:t>
      </w:r>
      <w:r w:rsidR="00EF5D27" w:rsidRPr="00EF5D27">
        <w:t xml:space="preserve"> </w:t>
      </w:r>
      <w:r w:rsidRPr="00EF5D27">
        <w:t>with penalty universe goals. So, if a forehead sensation or somatic</w:t>
      </w:r>
      <w:r w:rsidR="00EF5D27" w:rsidRPr="00EF5D27">
        <w:t xml:space="preserve"> </w:t>
      </w:r>
      <w:r w:rsidRPr="00EF5D27">
        <w:t xml:space="preserve">turns on, check if </w:t>
      </w:r>
      <w:proofErr w:type="spellStart"/>
      <w:r w:rsidRPr="00EF5D27">
        <w:t>your</w:t>
      </w:r>
      <w:proofErr w:type="spellEnd"/>
      <w:r w:rsidRPr="00EF5D27">
        <w:t xml:space="preserve"> running a jewel of knowledge installation</w:t>
      </w:r>
      <w:r w:rsidR="00EF5D27" w:rsidRPr="00EF5D27">
        <w:t xml:space="preserve"> </w:t>
      </w:r>
      <w:r w:rsidRPr="00EF5D27">
        <w:t>implant. If so, go earlier and get back to the original penalty universe.</w:t>
      </w:r>
    </w:p>
    <w:p w:rsidR="00AA53B6" w:rsidRPr="00EF5D27" w:rsidRDefault="00AA53B6" w:rsidP="00474596">
      <w:r w:rsidRPr="00EF5D27">
        <w:t>The treadmill (Games Universe) starts with the same platen as the</w:t>
      </w:r>
      <w:r w:rsidR="00EF5D27" w:rsidRPr="00EF5D27">
        <w:t xml:space="preserve"> </w:t>
      </w:r>
      <w:r w:rsidRPr="00EF5D27">
        <w:t>original penalty universes. If you get into that, it has an uncomfortable</w:t>
      </w:r>
      <w:r w:rsidR="00EF5D27" w:rsidRPr="00EF5D27">
        <w:t xml:space="preserve"> </w:t>
      </w:r>
      <w:r w:rsidRPr="00EF5D27">
        <w:t>sensation of motion or spinning. If this happens, spot it and get back to</w:t>
      </w:r>
      <w:r w:rsidR="00EF5D27" w:rsidRPr="00EF5D27">
        <w:t xml:space="preserve"> </w:t>
      </w:r>
      <w:r w:rsidRPr="00EF5D27">
        <w:t>the earlier penalty universe. This is a bit like getting back to the earliest</w:t>
      </w:r>
      <w:r w:rsidR="00EF5D27" w:rsidRPr="00EF5D27">
        <w:t xml:space="preserve"> </w:t>
      </w:r>
      <w:r w:rsidRPr="00EF5D27">
        <w:t>run in CC or OT2 material.</w:t>
      </w:r>
    </w:p>
    <w:p w:rsidR="00AA53B6" w:rsidRPr="00EF5D27" w:rsidRDefault="00AA53B6" w:rsidP="00474596">
      <w:r w:rsidRPr="00EF5D27">
        <w:t>These later incident problems mainly come up on the goal to Create or</w:t>
      </w:r>
      <w:r w:rsidR="00EF5D27" w:rsidRPr="00EF5D27">
        <w:t xml:space="preserve"> </w:t>
      </w:r>
      <w:r w:rsidRPr="00EF5D27">
        <w:t>occur if you don’t spot items a and b well. Only the original penalty</w:t>
      </w:r>
      <w:r w:rsidR="00EF5D27" w:rsidRPr="00EF5D27">
        <w:t xml:space="preserve"> </w:t>
      </w:r>
      <w:r w:rsidRPr="00EF5D27">
        <w:t>universes have separate moments of being pushed in etc. for each</w:t>
      </w:r>
      <w:r w:rsidR="00EF5D27" w:rsidRPr="00EF5D27">
        <w:t xml:space="preserve"> </w:t>
      </w:r>
      <w:r w:rsidRPr="00EF5D27">
        <w:t>goal (each universe). All the later incidents have a single push into the</w:t>
      </w:r>
      <w:r w:rsidR="00EF5D27" w:rsidRPr="00EF5D27">
        <w:t xml:space="preserve"> </w:t>
      </w:r>
      <w:r w:rsidRPr="00EF5D27">
        <w:t>Create goal and then carry you from goal to goal as part of the implant.</w:t>
      </w:r>
    </w:p>
    <w:p w:rsidR="00AA53B6" w:rsidRPr="00EF5D27" w:rsidRDefault="00AA53B6" w:rsidP="00474596">
      <w:r w:rsidRPr="00EF5D27">
        <w:t xml:space="preserve">PLATEN </w:t>
      </w:r>
      <w:smartTag w:uri="urn:schemas-microsoft-com:office:smarttags" w:element="metricconverter">
        <w:smartTagPr>
          <w:attr w:name="ProductID" w:val="1 a"/>
        </w:smartTagPr>
        <w:r w:rsidRPr="00EF5D27">
          <w:t>1</w:t>
        </w:r>
        <w:r w:rsidR="00EF5D27" w:rsidRPr="00EF5D27">
          <w:t xml:space="preserve"> </w:t>
        </w:r>
        <w:r w:rsidRPr="00EF5D27">
          <w:t>a</w:t>
        </w:r>
      </w:smartTag>
      <w:r w:rsidRPr="00EF5D27">
        <w:t>. Spot being blanketed, blanketing another, and others blanketing</w:t>
      </w:r>
      <w:r w:rsidR="00EF5D27" w:rsidRPr="00EF5D27">
        <w:t xml:space="preserve"> </w:t>
      </w:r>
      <w:r w:rsidRPr="00EF5D27">
        <w:t>others</w:t>
      </w:r>
      <w:r w:rsidR="00EF5D27" w:rsidRPr="00EF5D27">
        <w:t xml:space="preserve"> </w:t>
      </w:r>
      <w:r w:rsidRPr="00EF5D27">
        <w:t>b. Spot being pushed in, pushing someone in, and others pushing</w:t>
      </w:r>
      <w:r w:rsidR="00EF5D27" w:rsidRPr="00EF5D27">
        <w:t xml:space="preserve"> </w:t>
      </w:r>
      <w:r w:rsidRPr="00EF5D27">
        <w:t>others in.</w:t>
      </w:r>
    </w:p>
    <w:p w:rsidR="00AA53B6" w:rsidRPr="00EF5D27" w:rsidRDefault="00AA53B6" w:rsidP="00474596">
      <w:r w:rsidRPr="00EF5D27">
        <w:t>1. There is nothing, no space or time or dimension etc.</w:t>
      </w:r>
    </w:p>
    <w:p w:rsidR="00AA53B6" w:rsidRPr="00EF5D27" w:rsidRDefault="00AA53B6" w:rsidP="00474596">
      <w:r w:rsidRPr="00EF5D27">
        <w:t xml:space="preserve">TO %.. IS 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="00EF5D27" w:rsidRPr="00EF5D27">
        <w:t xml:space="preserve"> </w:t>
      </w:r>
      <w:r w:rsidRPr="00EF5D27">
        <w:t>2. You are aware of being the basic life static before all time</w:t>
      </w:r>
      <w:r w:rsidR="00EF5D27" w:rsidRPr="00EF5D27">
        <w:t xml:space="preserve"> </w:t>
      </w:r>
      <w:r w:rsidRPr="00EF5D27">
        <w:t>TO %.. IS TO BE THE STATIC</w:t>
      </w:r>
      <w:r w:rsidR="00EF5D27" w:rsidRPr="00EF5D27">
        <w:t xml:space="preserve"> </w:t>
      </w:r>
      <w:r w:rsidRPr="00EF5D27">
        <w:t>3. Now as Static, you want to be not-static. You want something to</w:t>
      </w:r>
      <w:r w:rsidR="00EF5D27" w:rsidRPr="00EF5D27">
        <w:t xml:space="preserve"> </w:t>
      </w:r>
      <w:r w:rsidRPr="00EF5D27">
        <w:t>happen. You want there to be something. You want cause and</w:t>
      </w:r>
      <w:r w:rsidR="00EF5D27" w:rsidRPr="00EF5D27">
        <w:t xml:space="preserve"> </w:t>
      </w:r>
      <w:r w:rsidRPr="00EF5D27">
        <w:t>effect.</w:t>
      </w:r>
    </w:p>
    <w:p w:rsidR="00AA53B6" w:rsidRPr="00EF5D27" w:rsidRDefault="00AA53B6" w:rsidP="00474596">
      <w:r w:rsidRPr="00EF5D27">
        <w:t>TO %.. IS THE URGE FOR SOMETHINGNESS</w:t>
      </w:r>
      <w:r w:rsidR="00EF5D27" w:rsidRPr="00EF5D27">
        <w:t xml:space="preserve"> </w:t>
      </w:r>
      <w:r w:rsidRPr="00EF5D27">
        <w:t>322</w:t>
      </w:r>
      <w:r w:rsidR="00EF5D27" w:rsidRPr="00EF5D27">
        <w:t xml:space="preserve"> </w:t>
      </w:r>
      <w:r w:rsidRPr="00EF5D27">
        <w:t>4. Now you realize what the urge is and it makes sense</w:t>
      </w:r>
      <w:r w:rsidR="00EF5D27" w:rsidRPr="00EF5D27">
        <w:t xml:space="preserve"> </w:t>
      </w:r>
      <w:r w:rsidRPr="00EF5D27">
        <w:t>THE BASIC URGE IS TO %..</w:t>
      </w:r>
    </w:p>
    <w:p w:rsidR="00AA53B6" w:rsidRPr="00EF5D27" w:rsidRDefault="00AA53B6" w:rsidP="00474596">
      <w:r w:rsidRPr="00EF5D27">
        <w:t>5. As you realize what the urge is, you receive this intention:</w:t>
      </w:r>
      <w:r w:rsidR="00EF5D27" w:rsidRPr="00EF5D27">
        <w:t xml:space="preserve"> </w:t>
      </w:r>
      <w:r w:rsidRPr="00EF5D27">
        <w:t>BEFORE THE BEGINNING, NOW, AND FOREVER, IS THE URGE</w:t>
      </w:r>
      <w:r w:rsidR="00EF5D27" w:rsidRPr="00EF5D27">
        <w:t xml:space="preserve"> </w:t>
      </w:r>
      <w:r w:rsidRPr="00EF5D27">
        <w:t>AND THE URGE IS TO %..</w:t>
      </w:r>
    </w:p>
    <w:p w:rsidR="00AA53B6" w:rsidRPr="00EF5D27" w:rsidRDefault="00AA53B6" w:rsidP="00474596">
      <w:r w:rsidRPr="00EF5D27">
        <w:t>6. You realize that all other urges will stem from this.</w:t>
      </w:r>
    </w:p>
    <w:p w:rsidR="00AA53B6" w:rsidRPr="00EF5D27" w:rsidRDefault="00AA53B6" w:rsidP="00474596">
      <w:r w:rsidRPr="00EF5D27">
        <w:t>TO %.. IS THE BASIS FOR ALL URGES</w:t>
      </w:r>
      <w:r w:rsidR="00EF5D27" w:rsidRPr="00EF5D27">
        <w:t xml:space="preserve"> </w:t>
      </w:r>
      <w:r w:rsidRPr="00EF5D27">
        <w:t>7. You feel the strength of the urge growing.</w:t>
      </w:r>
    </w:p>
    <w:p w:rsidR="00AA53B6" w:rsidRPr="00EF5D27" w:rsidRDefault="00AA53B6" w:rsidP="00474596">
      <w:r w:rsidRPr="00EF5D27">
        <w:t>TO %.. IS TO NEED RELIEF</w:t>
      </w:r>
      <w:r w:rsidR="00EF5D27" w:rsidRPr="00EF5D27">
        <w:t xml:space="preserve"> </w:t>
      </w:r>
      <w:r w:rsidRPr="00EF5D27">
        <w:t xml:space="preserve">8. You realize </w:t>
      </w:r>
      <w:r w:rsidR="00512F8A" w:rsidRPr="00512F8A">
        <w:rPr>
          <w:b/>
          <w:bCs/>
        </w:rPr>
        <w:t>WHAT IS</w:t>
      </w:r>
      <w:r w:rsidRPr="00EF5D27">
        <w:t xml:space="preserve"> needed for relief</w:t>
      </w:r>
      <w:r w:rsidR="00EF5D27" w:rsidRPr="00EF5D27">
        <w:t xml:space="preserve"> </w:t>
      </w:r>
      <w:r w:rsidRPr="00EF5D27">
        <w:t>THE BASIC RELIEF WILL COME FROM %.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9. You see that all relief stems from this.</w:t>
      </w:r>
    </w:p>
    <w:p w:rsidR="00AA53B6" w:rsidRPr="00EF5D27" w:rsidRDefault="00AA53B6" w:rsidP="00474596">
      <w:r w:rsidRPr="00EF5D27">
        <w:t>TO %.. IS THE BASIS OF ALL RELIEF</w:t>
      </w:r>
      <w:r w:rsidR="00EF5D27" w:rsidRPr="00EF5D27">
        <w:t xml:space="preserve"> </w:t>
      </w:r>
      <w:r w:rsidRPr="00EF5D27">
        <w:t>10. You realize that this is the reason for everything</w:t>
      </w:r>
      <w:r w:rsidR="00EF5D27" w:rsidRPr="00EF5D27">
        <w:t xml:space="preserve"> </w:t>
      </w:r>
      <w:r w:rsidRPr="00EF5D27">
        <w:t>TO %.. IS THE ORIGINAL REASON WHY.</w:t>
      </w:r>
    </w:p>
    <w:p w:rsidR="00AA53B6" w:rsidRPr="00EF5D27" w:rsidRDefault="00AA53B6" w:rsidP="00474596">
      <w:r w:rsidRPr="00EF5D27">
        <w:t>11. You realize this:</w:t>
      </w:r>
      <w:r w:rsidR="00EF5D27" w:rsidRPr="00EF5D27">
        <w:t xml:space="preserve"> </w:t>
      </w:r>
      <w:r w:rsidRPr="00EF5D27">
        <w:t>THE BASIC REASON WHY IS THE NEED TO %..</w:t>
      </w:r>
    </w:p>
    <w:p w:rsidR="00AA53B6" w:rsidRPr="00EF5D27" w:rsidRDefault="00AA53B6" w:rsidP="00474596">
      <w:r w:rsidRPr="00EF5D27">
        <w:t>12. You see that all other reasons will come from this.</w:t>
      </w:r>
    </w:p>
    <w:p w:rsidR="00AA53B6" w:rsidRPr="00EF5D27" w:rsidRDefault="00AA53B6" w:rsidP="00474596">
      <w:r w:rsidRPr="00EF5D27">
        <w:t>TO %.. IS THE BASIS OF ALL REASONS WHY.</w:t>
      </w:r>
    </w:p>
    <w:p w:rsidR="00AA53B6" w:rsidRPr="00EF5D27" w:rsidRDefault="00AA53B6" w:rsidP="00474596">
      <w:r w:rsidRPr="00EF5D27">
        <w:t>13. You see that you need to do something about this.</w:t>
      </w:r>
    </w:p>
    <w:p w:rsidR="00AA53B6" w:rsidRPr="00EF5D27" w:rsidRDefault="00AA53B6" w:rsidP="00474596">
      <w:r w:rsidRPr="00EF5D27">
        <w:t>TO %.. IS TO ACT.</w:t>
      </w:r>
    </w:p>
    <w:p w:rsidR="00AA53B6" w:rsidRPr="00EF5D27" w:rsidRDefault="00AA53B6" w:rsidP="00474596">
      <w:r w:rsidRPr="00EF5D27">
        <w:t>14. You realize this:</w:t>
      </w:r>
      <w:r w:rsidR="00EF5D27" w:rsidRPr="00EF5D27">
        <w:t xml:space="preserve"> </w:t>
      </w:r>
      <w:r w:rsidRPr="00EF5D27">
        <w:t>THE BASIC ACTION IS TO %...</w:t>
      </w:r>
    </w:p>
    <w:p w:rsidR="00AA53B6" w:rsidRPr="00EF5D27" w:rsidRDefault="00AA53B6" w:rsidP="00474596">
      <w:r w:rsidRPr="00EF5D27">
        <w:t>15. You realize that all other actions stem from this.</w:t>
      </w:r>
    </w:p>
    <w:p w:rsidR="00AA53B6" w:rsidRPr="00EF5D27" w:rsidRDefault="00AA53B6" w:rsidP="00474596">
      <w:r w:rsidRPr="00EF5D27">
        <w:t>TO %.. IS THE BASIS FOR ALL ACTION.</w:t>
      </w:r>
    </w:p>
    <w:p w:rsidR="00AA53B6" w:rsidRPr="00EF5D27" w:rsidRDefault="00AA53B6" w:rsidP="00474596">
      <w:r w:rsidRPr="00EF5D27">
        <w:t>16. You realize that you must decide something before anything will</w:t>
      </w:r>
      <w:r w:rsidR="00EF5D27" w:rsidRPr="00EF5D27">
        <w:t xml:space="preserve"> </w:t>
      </w:r>
      <w:r w:rsidRPr="00EF5D27">
        <w:t>happen.</w:t>
      </w:r>
    </w:p>
    <w:p w:rsidR="00AA53B6" w:rsidRPr="00EF5D27" w:rsidRDefault="00AA53B6" w:rsidP="00474596">
      <w:r w:rsidRPr="00EF5D27">
        <w:t>TO %.. IS TO DECIDE</w:t>
      </w:r>
      <w:r w:rsidR="00EF5D27" w:rsidRPr="00EF5D27">
        <w:t xml:space="preserve"> </w:t>
      </w:r>
      <w:r w:rsidRPr="00EF5D27">
        <w:t>17. You choose to make the decision,</w:t>
      </w:r>
      <w:r w:rsidR="00EF5D27" w:rsidRPr="00EF5D27">
        <w:t xml:space="preserve"> </w:t>
      </w:r>
      <w:r w:rsidRPr="00EF5D27">
        <w:t>IN THE BEGINNING, NOW, AND FOREVER, IS THE DECISION</w:t>
      </w:r>
      <w:r w:rsidR="00EF5D27" w:rsidRPr="00EF5D27">
        <w:t xml:space="preserve"> </w:t>
      </w:r>
      <w:r w:rsidRPr="00EF5D27">
        <w:t>AND THE DECISION IS TO %..</w:t>
      </w:r>
    </w:p>
    <w:p w:rsidR="00AA53B6" w:rsidRPr="00EF5D27" w:rsidRDefault="00AA53B6" w:rsidP="00474596">
      <w:r w:rsidRPr="00EF5D27">
        <w:t>323</w:t>
      </w:r>
      <w:r w:rsidR="00EF5D27" w:rsidRPr="00EF5D27">
        <w:t xml:space="preserve"> </w:t>
      </w:r>
      <w:r w:rsidRPr="00EF5D27">
        <w:t>At this point, space becomes visible and is filled with a faint</w:t>
      </w:r>
      <w:r w:rsidR="00EF5D27" w:rsidRPr="00EF5D27">
        <w:t xml:space="preserve"> </w:t>
      </w:r>
      <w:proofErr w:type="spellStart"/>
      <w:r w:rsidRPr="00EF5D27">
        <w:t>sourceless</w:t>
      </w:r>
      <w:proofErr w:type="spellEnd"/>
      <w:r w:rsidRPr="00EF5D27">
        <w:t xml:space="preserve"> golden light. (spot the space).</w:t>
      </w:r>
    </w:p>
    <w:p w:rsidR="00AA53B6" w:rsidRPr="00EF5D27" w:rsidRDefault="00AA53B6" w:rsidP="00474596">
      <w:r w:rsidRPr="00EF5D27">
        <w:t>Jewel of Knowledge in far distance (position 1) on the Left.</w:t>
      </w:r>
    </w:p>
    <w:p w:rsidR="00AA53B6" w:rsidRPr="00EF5D27" w:rsidRDefault="00AA53B6" w:rsidP="00474596">
      <w:r w:rsidRPr="00EF5D27">
        <w:t>18. You realize that this is the first decision.</w:t>
      </w:r>
    </w:p>
    <w:p w:rsidR="00AA53B6" w:rsidRPr="00EF5D27" w:rsidRDefault="00AA53B6" w:rsidP="00474596">
      <w:r w:rsidRPr="00EF5D27">
        <w:t>THE ORIGINAL DECISION IS TO %..</w:t>
      </w:r>
    </w:p>
    <w:p w:rsidR="00AA53B6" w:rsidRPr="00EF5D27" w:rsidRDefault="00AA53B6" w:rsidP="00474596">
      <w:r w:rsidRPr="00EF5D27">
        <w:t>19. You realize that all other decisions stem from this.</w:t>
      </w:r>
    </w:p>
    <w:p w:rsidR="00AA53B6" w:rsidRPr="00EF5D27" w:rsidRDefault="00AA53B6" w:rsidP="00474596">
      <w:r w:rsidRPr="00EF5D27">
        <w:t>To %.. IS THE BASIS OF ALL DECISIONS.</w:t>
      </w:r>
    </w:p>
    <w:p w:rsidR="00AA53B6" w:rsidRPr="00EF5D27" w:rsidRDefault="00AA53B6" w:rsidP="00474596">
      <w:r w:rsidRPr="00EF5D27">
        <w:t>Jewel flashes in the far distance (position 1) on the Left.</w:t>
      </w:r>
    </w:p>
    <w:p w:rsidR="00AA53B6" w:rsidRPr="00EF5D27" w:rsidRDefault="00AA53B6" w:rsidP="00474596">
      <w:r w:rsidRPr="00EF5D27">
        <w:t>20. You postulate that there will be something</w:t>
      </w:r>
      <w:r w:rsidR="00EF5D27" w:rsidRPr="00EF5D27">
        <w:t xml:space="preserve"> </w:t>
      </w:r>
      <w:r w:rsidRPr="00EF5D27">
        <w:t>TO %.. IS TO POSTULATE</w:t>
      </w:r>
      <w:r w:rsidR="00EF5D27" w:rsidRPr="00EF5D27">
        <w:t xml:space="preserve"> </w:t>
      </w:r>
      <w:r w:rsidRPr="00EF5D27">
        <w:t>Jewel of Knowledge in far distance (position 1) on the Right.</w:t>
      </w:r>
    </w:p>
    <w:p w:rsidR="00AA53B6" w:rsidRPr="00EF5D27" w:rsidRDefault="00AA53B6" w:rsidP="00474596">
      <w:r w:rsidRPr="00EF5D27">
        <w:t>21. You realize that this is the first postulate</w:t>
      </w:r>
      <w:r w:rsidR="00EF5D27" w:rsidRPr="00EF5D27">
        <w:t xml:space="preserve"> </w:t>
      </w:r>
      <w:r w:rsidRPr="00EF5D27">
        <w:t>THE BASIC POSTULATE IS TO %..</w:t>
      </w:r>
    </w:p>
    <w:p w:rsidR="00AA53B6" w:rsidRPr="00EF5D27" w:rsidRDefault="00AA53B6" w:rsidP="00474596">
      <w:r w:rsidRPr="00EF5D27">
        <w:t>22. You realize that all other postulates stem from this.</w:t>
      </w:r>
    </w:p>
    <w:p w:rsidR="00AA53B6" w:rsidRPr="00EF5D27" w:rsidRDefault="00AA53B6" w:rsidP="00474596">
      <w:r w:rsidRPr="00EF5D27">
        <w:t>To %.. IS THE BASIS OF ALL POSTULATES.</w:t>
      </w:r>
    </w:p>
    <w:p w:rsidR="00AA53B6" w:rsidRPr="00EF5D27" w:rsidRDefault="00AA53B6" w:rsidP="00474596">
      <w:r w:rsidRPr="00EF5D27">
        <w:t>Jewel flashes in the far distance (position 1) on the Right.</w:t>
      </w:r>
    </w:p>
    <w:p w:rsidR="00AA53B6" w:rsidRPr="00EF5D27" w:rsidRDefault="00AA53B6" w:rsidP="00474596">
      <w:r w:rsidRPr="00EF5D27">
        <w:t>23. You postulate time. The time exists to allow for change due to</w:t>
      </w:r>
      <w:r w:rsidR="00EF5D27" w:rsidRPr="00EF5D27">
        <w:t xml:space="preserve"> </w:t>
      </w:r>
      <w:r w:rsidRPr="00EF5D27">
        <w:t>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TO %.. IS THE SOURCE OF TIME</w:t>
      </w:r>
      <w:r w:rsidR="00EF5D27" w:rsidRPr="00EF5D27">
        <w:t xml:space="preserve"> </w:t>
      </w:r>
      <w:r w:rsidRPr="00EF5D27">
        <w:t>Jewel of Knowledge in far distance (position 1) in the Center</w:t>
      </w:r>
      <w:r w:rsidR="00EF5D27" w:rsidRPr="00EF5D27">
        <w:t xml:space="preserve"> </w:t>
      </w:r>
      <w:r w:rsidRPr="00EF5D27">
        <w:t>24. You realize that the basic consideration of time is past, present,</w:t>
      </w:r>
      <w:r w:rsidR="00EF5D27" w:rsidRPr="00EF5D27">
        <w:t xml:space="preserve"> </w:t>
      </w:r>
      <w:r w:rsidRPr="00EF5D27">
        <w:t>and future .%.</w:t>
      </w:r>
      <w:proofErr w:type="spellStart"/>
      <w:r w:rsidRPr="00EF5D27">
        <w:t>ing</w:t>
      </w:r>
      <w:proofErr w:type="spellEnd"/>
      <w:r w:rsidRPr="00EF5D27">
        <w:t>. THE BASIS OF TIME I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25. You realize that all future considerations of time will stem from</w:t>
      </w:r>
      <w:r w:rsidR="00EF5D27" w:rsidRPr="00EF5D27">
        <w:t xml:space="preserve"> </w:t>
      </w:r>
      <w:r w:rsidRPr="00EF5D27">
        <w:t>this.</w:t>
      </w:r>
    </w:p>
    <w:p w:rsidR="00AA53B6" w:rsidRPr="00EF5D27" w:rsidRDefault="00AA53B6" w:rsidP="00474596">
      <w:r w:rsidRPr="00EF5D27">
        <w:t>To %.. IS THE BASIS OF ALL TIME.</w:t>
      </w:r>
    </w:p>
    <w:p w:rsidR="00AA53B6" w:rsidRPr="00EF5D27" w:rsidRDefault="00AA53B6" w:rsidP="00474596">
      <w:r w:rsidRPr="00EF5D27">
        <w:t>Jewel flashes in the far distance (position 1) in the Center</w:t>
      </w:r>
      <w:r w:rsidR="00EF5D27" w:rsidRPr="00EF5D27">
        <w:t xml:space="preserve"> </w:t>
      </w:r>
      <w:r w:rsidRPr="00EF5D27">
        <w:t>26. You agree with the concept of 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TO %.. IS TO AGREE</w:t>
      </w:r>
      <w:r w:rsidR="00EF5D27" w:rsidRPr="00EF5D27">
        <w:t xml:space="preserve"> </w:t>
      </w:r>
      <w:r w:rsidRPr="00EF5D27">
        <w:t>Jewel of Knowledge in distance (position 2) on the Left.</w:t>
      </w:r>
    </w:p>
    <w:p w:rsidR="00AA53B6" w:rsidRPr="00EF5D27" w:rsidRDefault="00AA53B6" w:rsidP="00474596">
      <w:r w:rsidRPr="00EF5D27">
        <w:t>27. You realize that this is the basic agreement</w:t>
      </w:r>
      <w:r w:rsidR="00EF5D27" w:rsidRPr="00EF5D27">
        <w:t xml:space="preserve"> </w:t>
      </w:r>
      <w:r w:rsidRPr="00EF5D27">
        <w:t>THE BASIC AGREEMENT IS TO %..</w:t>
      </w:r>
    </w:p>
    <w:p w:rsidR="00AA53B6" w:rsidRPr="00EF5D27" w:rsidRDefault="00AA53B6" w:rsidP="00474596">
      <w:r w:rsidRPr="00EF5D27">
        <w:t>28. You realize that all other agreements stem from this.</w:t>
      </w:r>
    </w:p>
    <w:p w:rsidR="00AA53B6" w:rsidRPr="00EF5D27" w:rsidRDefault="00AA53B6" w:rsidP="00474596">
      <w:r w:rsidRPr="00EF5D27">
        <w:t>To %.. IS THE BASIS OF ALL AGREEMENT.</w:t>
      </w:r>
    </w:p>
    <w:p w:rsidR="00AA53B6" w:rsidRPr="00EF5D27" w:rsidRDefault="00AA53B6" w:rsidP="00474596">
      <w:r w:rsidRPr="00EF5D27">
        <w:t>Jewel flashes in the distance (position 2) on the Left.</w:t>
      </w:r>
    </w:p>
    <w:p w:rsidR="00AA53B6" w:rsidRPr="00EF5D27" w:rsidRDefault="00AA53B6" w:rsidP="00474596">
      <w:r w:rsidRPr="00EF5D27">
        <w:t>324</w:t>
      </w:r>
      <w:r w:rsidR="00EF5D27" w:rsidRPr="00EF5D27">
        <w:t xml:space="preserve"> </w:t>
      </w:r>
      <w:r w:rsidRPr="00EF5D27">
        <w:t>29. Now you create energy. The energy is formed of the concept of</w:t>
      </w:r>
      <w:r w:rsidR="00EF5D27" w:rsidRPr="00EF5D27">
        <w:t xml:space="preserve"> </w:t>
      </w:r>
      <w:r w:rsidRPr="00EF5D27">
        <w:t>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TO %.. IS TO HAVE ENERGY</w:t>
      </w:r>
      <w:r w:rsidR="00EF5D27" w:rsidRPr="00EF5D27">
        <w:t xml:space="preserve"> </w:t>
      </w:r>
      <w:r w:rsidRPr="00EF5D27">
        <w:t>Jewel of Knowledge in distance (position 2) on the Right.</w:t>
      </w:r>
    </w:p>
    <w:p w:rsidR="00AA53B6" w:rsidRPr="00EF5D27" w:rsidRDefault="00AA53B6" w:rsidP="00474596">
      <w:r w:rsidRPr="00EF5D27">
        <w:t>30. You realize that this is the most basic of all energies</w:t>
      </w:r>
      <w:r w:rsidR="00EF5D27" w:rsidRPr="00EF5D27">
        <w:t xml:space="preserve"> </w:t>
      </w:r>
      <w:r w:rsidRPr="00EF5D27">
        <w:t>THE BASIC ENERGY STEMS FROM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31. You realize that all other energies stem from this.</w:t>
      </w:r>
    </w:p>
    <w:p w:rsidR="00AA53B6" w:rsidRPr="00EF5D27" w:rsidRDefault="00AA53B6" w:rsidP="00474596">
      <w:r w:rsidRPr="00EF5D27">
        <w:t>To %.. IS THE BASIS OF ALL ENERGY.</w:t>
      </w:r>
    </w:p>
    <w:p w:rsidR="00AA53B6" w:rsidRPr="00EF5D27" w:rsidRDefault="00AA53B6" w:rsidP="00474596">
      <w:r w:rsidRPr="00EF5D27">
        <w:t>Jewel flashes in the distance (position 2) on the Right.</w:t>
      </w:r>
    </w:p>
    <w:p w:rsidR="00AA53B6" w:rsidRPr="00EF5D27" w:rsidRDefault="00AA53B6" w:rsidP="00474596">
      <w:r w:rsidRPr="00EF5D27">
        <w:t>32. You postulate that .%.</w:t>
      </w:r>
      <w:proofErr w:type="spellStart"/>
      <w:r w:rsidRPr="00EF5D27">
        <w:t>ing</w:t>
      </w:r>
      <w:proofErr w:type="spellEnd"/>
      <w:r w:rsidRPr="00EF5D27">
        <w:t xml:space="preserve"> is the basic reality</w:t>
      </w:r>
      <w:r w:rsidR="00EF5D27" w:rsidRPr="00EF5D27">
        <w:t xml:space="preserve"> </w:t>
      </w:r>
      <w:r w:rsidRPr="00EF5D27">
        <w:t>TO %.. IS REALITY</w:t>
      </w:r>
      <w:r w:rsidR="00EF5D27" w:rsidRPr="00EF5D27">
        <w:t xml:space="preserve"> </w:t>
      </w:r>
      <w:r w:rsidRPr="00EF5D27">
        <w:t>Jewel of Knowledge in distance (position 2) in the Center.</w:t>
      </w:r>
    </w:p>
    <w:p w:rsidR="00AA53B6" w:rsidRPr="00EF5D27" w:rsidRDefault="00AA53B6" w:rsidP="00474596">
      <w:r w:rsidRPr="00EF5D27">
        <w:t>33. You realize this:</w:t>
      </w:r>
      <w:r w:rsidR="00EF5D27" w:rsidRPr="00EF5D27">
        <w:t xml:space="preserve"> </w:t>
      </w:r>
      <w:r w:rsidRPr="00EF5D27">
        <w:t>THE BASIC REALITY I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34. You realize that all other reality stem from this.</w:t>
      </w:r>
    </w:p>
    <w:p w:rsidR="00AA53B6" w:rsidRPr="00EF5D27" w:rsidRDefault="00AA53B6" w:rsidP="00474596">
      <w:r w:rsidRPr="00EF5D27">
        <w:t>To %.. IS THE BASIS OF ALL REALITY.</w:t>
      </w:r>
    </w:p>
    <w:p w:rsidR="00AA53B6" w:rsidRPr="00EF5D27" w:rsidRDefault="00AA53B6" w:rsidP="00474596">
      <w:r w:rsidRPr="00EF5D27">
        <w:t>Jewel flashes in the distance (position 2) in the Center.</w:t>
      </w:r>
    </w:p>
    <w:p w:rsidR="00AA53B6" w:rsidRPr="00EF5D27" w:rsidRDefault="00AA53B6" w:rsidP="00474596">
      <w:r w:rsidRPr="00EF5D27">
        <w:t>35. Now you postulate matter. The most real mass stems from .%.</w:t>
      </w:r>
    </w:p>
    <w:p w:rsidR="00AA53B6" w:rsidRPr="00EF5D27" w:rsidRDefault="00AA53B6" w:rsidP="00474596">
      <w:r w:rsidRPr="00EF5D27">
        <w:t>TO %.. IS TO HAVE MATTER</w:t>
      </w:r>
      <w:r w:rsidR="00EF5D27" w:rsidRPr="00EF5D27">
        <w:t xml:space="preserve"> </w:t>
      </w:r>
      <w:r w:rsidRPr="00EF5D27">
        <w:t>Jewel of Knowledge in distance (position 3) on the Left.</w:t>
      </w:r>
    </w:p>
    <w:p w:rsidR="00AA53B6" w:rsidRPr="00EF5D27" w:rsidRDefault="00AA53B6" w:rsidP="00474596">
      <w:r w:rsidRPr="00EF5D27">
        <w:t>36. You realize that this is the most basic of all matter</w:t>
      </w:r>
      <w:r w:rsidR="00EF5D27" w:rsidRPr="00EF5D27">
        <w:t xml:space="preserve"> </w:t>
      </w:r>
      <w:r w:rsidRPr="00EF5D27">
        <w:t>THE BASIC MATTER STEMS FROM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37. You realize that all other matter stem from this.</w:t>
      </w:r>
    </w:p>
    <w:p w:rsidR="00AA53B6" w:rsidRPr="00EF5D27" w:rsidRDefault="00AA53B6" w:rsidP="00474596">
      <w:r w:rsidRPr="00EF5D27">
        <w:t>To %.. IS THE SOURCE OF ALL MATTER.</w:t>
      </w:r>
    </w:p>
    <w:p w:rsidR="00AA53B6" w:rsidRPr="00EF5D27" w:rsidRDefault="00AA53B6" w:rsidP="00474596">
      <w:r w:rsidRPr="00EF5D27">
        <w:t>Jewel flashes in the distance (position 3) on the Left.</w:t>
      </w:r>
    </w:p>
    <w:p w:rsidR="00AA53B6" w:rsidRPr="00EF5D27" w:rsidRDefault="00AA53B6" w:rsidP="00474596">
      <w:r w:rsidRPr="00EF5D27">
        <w:t>38. You postulate that affinity is achieved through 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TO %.. IS LOVE</w:t>
      </w:r>
      <w:r w:rsidR="00EF5D27" w:rsidRPr="00EF5D27">
        <w:t xml:space="preserve"> </w:t>
      </w:r>
      <w:r w:rsidRPr="00EF5D27">
        <w:t>Jewel of Knowledge in distance (position 3) on the Right.</w:t>
      </w:r>
    </w:p>
    <w:p w:rsidR="00AA53B6" w:rsidRPr="00EF5D27" w:rsidRDefault="00AA53B6" w:rsidP="00474596">
      <w:r w:rsidRPr="00EF5D27">
        <w:t>39. You realize this: THE BASIC LOVE IS ACHIEVED THROUGH</w:t>
      </w:r>
      <w:r w:rsidR="00EF5D27" w:rsidRPr="00EF5D27">
        <w:t xml:space="preserve"> </w:t>
      </w:r>
      <w:r w:rsidRPr="00EF5D27">
        <w:t>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40. You realize that all other love stem from this.</w:t>
      </w:r>
    </w:p>
    <w:p w:rsidR="00AA53B6" w:rsidRPr="00EF5D27" w:rsidRDefault="00AA53B6" w:rsidP="00474596">
      <w:r w:rsidRPr="00EF5D27">
        <w:t>TO %.. IS THE BASIS OF ALL LOVE.</w:t>
      </w:r>
    </w:p>
    <w:p w:rsidR="00AA53B6" w:rsidRPr="00EF5D27" w:rsidRDefault="00AA53B6" w:rsidP="00474596">
      <w:r w:rsidRPr="00EF5D27">
        <w:t>Jewel flashes in the distance (position 3) on the Right.</w:t>
      </w:r>
    </w:p>
    <w:p w:rsidR="00AA53B6" w:rsidRPr="00EF5D27" w:rsidRDefault="00AA53B6" w:rsidP="00474596">
      <w:r w:rsidRPr="00EF5D27">
        <w:t>41. You postulate that the basic interchange is through 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325</w:t>
      </w:r>
      <w:r w:rsidR="00EF5D27" w:rsidRPr="00EF5D27">
        <w:t xml:space="preserve"> </w:t>
      </w:r>
      <w:r w:rsidRPr="00EF5D27">
        <w:t>TO %.. IS TO COMMUNICATE</w:t>
      </w:r>
      <w:r w:rsidR="00EF5D27" w:rsidRPr="00EF5D27">
        <w:t xml:space="preserve"> </w:t>
      </w:r>
      <w:r w:rsidRPr="00EF5D27">
        <w:t>Jewel of Knowledge in distance (position 3) in the Center.</w:t>
      </w:r>
    </w:p>
    <w:p w:rsidR="00AA53B6" w:rsidRPr="00EF5D27" w:rsidRDefault="00AA53B6" w:rsidP="00474596">
      <w:r w:rsidRPr="00EF5D27">
        <w:t>42. You realize that this is the first communication.</w:t>
      </w:r>
    </w:p>
    <w:p w:rsidR="00AA53B6" w:rsidRPr="00EF5D27" w:rsidRDefault="00AA53B6" w:rsidP="00474596">
      <w:r w:rsidRPr="00EF5D27">
        <w:t>THE BASIC COMMUNICATION I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43. You realize that all other communication stem from this.</w:t>
      </w:r>
    </w:p>
    <w:p w:rsidR="00AA53B6" w:rsidRPr="00EF5D27" w:rsidRDefault="00AA53B6" w:rsidP="00474596">
      <w:r w:rsidRPr="00EF5D27">
        <w:t>TO %.. IS THE BASIS OF ALL COMMUNICATION.</w:t>
      </w:r>
    </w:p>
    <w:p w:rsidR="00AA53B6" w:rsidRPr="00EF5D27" w:rsidRDefault="00AA53B6" w:rsidP="00474596">
      <w:r w:rsidRPr="00EF5D27">
        <w:t>Jewel flashes in the distance (position 3) in the Center.</w:t>
      </w:r>
    </w:p>
    <w:p w:rsidR="00AA53B6" w:rsidRPr="00EF5D27" w:rsidRDefault="00AA53B6" w:rsidP="00474596">
      <w:r w:rsidRPr="00EF5D27">
        <w:t>44. You realize that .%.</w:t>
      </w:r>
      <w:proofErr w:type="spellStart"/>
      <w:r w:rsidRPr="00EF5D27">
        <w:t>ing</w:t>
      </w:r>
      <w:proofErr w:type="spellEnd"/>
      <w:r w:rsidRPr="00EF5D27">
        <w:t xml:space="preserve"> will bring understanding.</w:t>
      </w:r>
    </w:p>
    <w:p w:rsidR="00AA53B6" w:rsidRPr="00EF5D27" w:rsidRDefault="00AA53B6" w:rsidP="00474596">
      <w:r w:rsidRPr="00EF5D27">
        <w:t>TO %.. IS TO REACH FOR UNDERSTANDING</w:t>
      </w:r>
      <w:r w:rsidR="00EF5D27" w:rsidRPr="00EF5D27">
        <w:t xml:space="preserve"> </w:t>
      </w:r>
      <w:r w:rsidRPr="00EF5D27">
        <w:t>Jewel of Knowledge is nearby (position 4) on the Left.</w:t>
      </w:r>
    </w:p>
    <w:p w:rsidR="00AA53B6" w:rsidRPr="00EF5D27" w:rsidRDefault="00AA53B6" w:rsidP="00474596">
      <w:r w:rsidRPr="00EF5D27">
        <w:t>45. You realize this:</w:t>
      </w:r>
      <w:r w:rsidR="00EF5D27" w:rsidRPr="00EF5D27">
        <w:t xml:space="preserve"> </w:t>
      </w:r>
      <w:r w:rsidRPr="00EF5D27">
        <w:t>THE ATTAINMENT OF UNDERSTANDING IS THROUGH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46. You realize that all understanding stems from this.</w:t>
      </w:r>
    </w:p>
    <w:p w:rsidR="00AA53B6" w:rsidRPr="00EF5D27" w:rsidRDefault="00AA53B6" w:rsidP="00474596">
      <w:r w:rsidRPr="00EF5D27">
        <w:t>TO %.. IS THE BASIS OF ALL UNDERSTANDING</w:t>
      </w:r>
      <w:r w:rsidR="00EF5D27" w:rsidRPr="00EF5D27">
        <w:t xml:space="preserve"> </w:t>
      </w:r>
      <w:r w:rsidRPr="00EF5D27">
        <w:t>Jewel flashes nearby (position 4) on the Left.</w:t>
      </w:r>
    </w:p>
    <w:p w:rsidR="00AA53B6" w:rsidRPr="00EF5D27" w:rsidRDefault="00AA53B6" w:rsidP="00474596">
      <w:r w:rsidRPr="00EF5D27">
        <w:t>47. You postulate that there will be space in which to .%.</w:t>
      </w:r>
    </w:p>
    <w:p w:rsidR="00AA53B6" w:rsidRPr="00EF5D27" w:rsidRDefault="00AA53B6" w:rsidP="00474596">
      <w:r w:rsidRPr="00EF5D27">
        <w:t>TO %.. IS TO HAVE SPACE</w:t>
      </w:r>
      <w:r w:rsidR="00EF5D27" w:rsidRPr="00EF5D27">
        <w:t xml:space="preserve"> </w:t>
      </w:r>
      <w:r w:rsidRPr="00EF5D27">
        <w:t>Jewel of Knowledge is nearby (position 4) on the Right.</w:t>
      </w:r>
    </w:p>
    <w:p w:rsidR="00AA53B6" w:rsidRPr="00EF5D27" w:rsidRDefault="00AA53B6" w:rsidP="00474596">
      <w:r w:rsidRPr="00EF5D27">
        <w:t>48. You realize that this is what creates space</w:t>
      </w:r>
      <w:r w:rsidR="00EF5D27" w:rsidRPr="00EF5D27">
        <w:t xml:space="preserve"> </w:t>
      </w:r>
      <w:r w:rsidRPr="00EF5D27">
        <w:t>THE DELINEATION OF SPACE IS BY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49. You realize that all other spaces stem from this.</w:t>
      </w:r>
    </w:p>
    <w:p w:rsidR="00AA53B6" w:rsidRPr="00EF5D27" w:rsidRDefault="00AA53B6" w:rsidP="00474596">
      <w:r w:rsidRPr="00EF5D27">
        <w:t>TO %.. IS THE BASIS OF ALL SPACE.</w:t>
      </w:r>
    </w:p>
    <w:p w:rsidR="00AA53B6" w:rsidRPr="00EF5D27" w:rsidRDefault="00AA53B6" w:rsidP="00474596">
      <w:r w:rsidRPr="00EF5D27">
        <w:t>Jewel flashes nearby (position 4) on the Right.</w:t>
      </w:r>
    </w:p>
    <w:p w:rsidR="00AA53B6" w:rsidRPr="00EF5D27" w:rsidRDefault="00AA53B6" w:rsidP="00474596">
      <w:r w:rsidRPr="00EF5D27">
        <w:t>50. You postulate that .%.</w:t>
      </w:r>
      <w:proofErr w:type="spellStart"/>
      <w:r w:rsidRPr="00EF5D27">
        <w:t>ing</w:t>
      </w:r>
      <w:proofErr w:type="spellEnd"/>
      <w:r w:rsidRPr="00EF5D27">
        <w:t xml:space="preserve"> gives meaning to existence</w:t>
      </w:r>
      <w:r w:rsidR="00EF5D27" w:rsidRPr="00EF5D27">
        <w:t xml:space="preserve"> </w:t>
      </w:r>
      <w:r w:rsidRPr="00EF5D27">
        <w:t>TO %.. IS TO HAVE MEANING</w:t>
      </w:r>
      <w:r w:rsidR="00EF5D27" w:rsidRPr="00EF5D27">
        <w:t xml:space="preserve"> </w:t>
      </w:r>
      <w:r w:rsidRPr="00EF5D27">
        <w:t>Jewel of Knowledge is nearby (position 4) in the Center.</w:t>
      </w:r>
    </w:p>
    <w:p w:rsidR="00AA53B6" w:rsidRPr="00EF5D27" w:rsidRDefault="00AA53B6" w:rsidP="00474596">
      <w:r w:rsidRPr="00EF5D27">
        <w:t>51. You realize this:</w:t>
      </w:r>
      <w:r w:rsidR="00EF5D27" w:rsidRPr="00EF5D27">
        <w:t xml:space="preserve"> </w:t>
      </w:r>
      <w:r w:rsidRPr="00EF5D27">
        <w:t>THE BASIC MEANING IS IN REGARDS TO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52. You realize that all other meaning stems from this.</w:t>
      </w:r>
    </w:p>
    <w:p w:rsidR="00AA53B6" w:rsidRPr="00EF5D27" w:rsidRDefault="00AA53B6" w:rsidP="00474596">
      <w:r w:rsidRPr="00EF5D27">
        <w:t>TO %.. IS THE BASIS OF ALL MEANING</w:t>
      </w:r>
      <w:r w:rsidR="00EF5D27" w:rsidRPr="00EF5D27">
        <w:t xml:space="preserve"> </w:t>
      </w:r>
      <w:r w:rsidRPr="00EF5D27">
        <w:t>Jewel flashes nearby (position 4) in the Center.</w:t>
      </w:r>
    </w:p>
    <w:p w:rsidR="00AA53B6" w:rsidRPr="00EF5D27" w:rsidRDefault="00AA53B6" w:rsidP="00474596">
      <w:r w:rsidRPr="00EF5D27">
        <w:t>53. You postulate that .%.</w:t>
      </w:r>
      <w:proofErr w:type="spellStart"/>
      <w:r w:rsidRPr="00EF5D27">
        <w:t>ing</w:t>
      </w:r>
      <w:proofErr w:type="spellEnd"/>
      <w:r w:rsidRPr="00EF5D27">
        <w:t xml:space="preserve"> is truth</w:t>
      </w:r>
      <w:r w:rsidR="00EF5D27" w:rsidRPr="00EF5D27">
        <w:t xml:space="preserve"> </w:t>
      </w:r>
      <w:r w:rsidRPr="00EF5D27">
        <w:t>TO %.. IS TRUTH</w:t>
      </w:r>
      <w:r w:rsidR="00EF5D27" w:rsidRPr="00EF5D27">
        <w:t xml:space="preserve"> </w:t>
      </w:r>
      <w:r w:rsidRPr="00EF5D27">
        <w:t>Jewel of Knowledge is nearby (position 5) on the Left.</w:t>
      </w:r>
    </w:p>
    <w:p w:rsidR="00AA53B6" w:rsidRPr="00EF5D27" w:rsidRDefault="00AA53B6" w:rsidP="00474596">
      <w:r w:rsidRPr="00EF5D27">
        <w:t>326</w:t>
      </w:r>
      <w:r w:rsidR="00EF5D27" w:rsidRPr="00EF5D27">
        <w:t xml:space="preserve"> </w:t>
      </w:r>
      <w:r w:rsidRPr="00EF5D27">
        <w:t>54. You realize this:</w:t>
      </w:r>
      <w:r w:rsidR="00EF5D27" w:rsidRPr="00EF5D27">
        <w:t xml:space="preserve"> </w:t>
      </w:r>
      <w:r w:rsidRPr="00EF5D27">
        <w:t>THE ATTAINMENT OF BASIC TRUTH IS THROUGH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55. You realize that all other truth stem from this.</w:t>
      </w:r>
    </w:p>
    <w:p w:rsidR="00AA53B6" w:rsidRPr="00EF5D27" w:rsidRDefault="00AA53B6" w:rsidP="00474596">
      <w:r w:rsidRPr="00EF5D27">
        <w:t>TO %.. IS THE BASIS OF ALL TRUTH.</w:t>
      </w:r>
    </w:p>
    <w:p w:rsidR="00AA53B6" w:rsidRPr="00EF5D27" w:rsidRDefault="00AA53B6" w:rsidP="00474596">
      <w:r w:rsidRPr="00EF5D27">
        <w:t>Jewel flashes nearby (position 5) on the Left.</w:t>
      </w:r>
    </w:p>
    <w:p w:rsidR="00AA53B6" w:rsidRPr="00EF5D27" w:rsidRDefault="00AA53B6" w:rsidP="00474596">
      <w:r w:rsidRPr="00EF5D27">
        <w:t>57. Now you create havingness. The most real havingness is to %.</w:t>
      </w:r>
    </w:p>
    <w:p w:rsidR="00AA53B6" w:rsidRPr="00EF5D27" w:rsidRDefault="00AA53B6" w:rsidP="00474596">
      <w:r w:rsidRPr="00EF5D27">
        <w:t>TO %.. IS TO HAVE</w:t>
      </w:r>
      <w:r w:rsidR="00EF5D27" w:rsidRPr="00EF5D27">
        <w:t xml:space="preserve"> </w:t>
      </w:r>
      <w:r w:rsidRPr="00EF5D27">
        <w:t>Jewel of Knowledge in distance (position 5) on the Right.</w:t>
      </w:r>
    </w:p>
    <w:p w:rsidR="00AA53B6" w:rsidRPr="00EF5D27" w:rsidRDefault="00AA53B6" w:rsidP="00474596">
      <w:r w:rsidRPr="00EF5D27">
        <w:t>58. You realize that this is the most basic of all havingness</w:t>
      </w:r>
      <w:r w:rsidR="00EF5D27" w:rsidRPr="00EF5D27">
        <w:t xml:space="preserve"> </w:t>
      </w:r>
      <w:r w:rsidRPr="00EF5D27">
        <w:t>THE BASIC HAVINGNESS STEMS FROM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59. You realize that all other havingness stem from this.</w:t>
      </w:r>
    </w:p>
    <w:p w:rsidR="00AA53B6" w:rsidRPr="00EF5D27" w:rsidRDefault="00AA53B6" w:rsidP="00474596">
      <w:r w:rsidRPr="00EF5D27">
        <w:t>TO %.. IS THE BASIS OF ALL HAVINGNESS.</w:t>
      </w:r>
    </w:p>
    <w:p w:rsidR="00AA53B6" w:rsidRPr="00EF5D27" w:rsidRDefault="00AA53B6" w:rsidP="00474596">
      <w:r w:rsidRPr="00EF5D27">
        <w:t>Jewel flashes nearby (position 5) on the Right.</w:t>
      </w:r>
    </w:p>
    <w:p w:rsidR="00AA53B6" w:rsidRPr="00EF5D27" w:rsidRDefault="00AA53B6" w:rsidP="00474596">
      <w:r w:rsidRPr="00EF5D27">
        <w:t>60. You postulate that .%.</w:t>
      </w:r>
      <w:proofErr w:type="spellStart"/>
      <w:r w:rsidRPr="00EF5D27">
        <w:t>ing</w:t>
      </w:r>
      <w:proofErr w:type="spellEnd"/>
      <w:r w:rsidRPr="00EF5D27">
        <w:t xml:space="preserve"> is the basic aesthetic</w:t>
      </w:r>
      <w:r w:rsidR="00EF5D27" w:rsidRPr="00EF5D27">
        <w:t xml:space="preserve"> </w:t>
      </w:r>
      <w:r w:rsidRPr="00EF5D27">
        <w:t>TO %.. IS BEAUTY</w:t>
      </w:r>
      <w:r w:rsidR="00EF5D27" w:rsidRPr="00EF5D27">
        <w:t xml:space="preserve"> </w:t>
      </w:r>
      <w:r w:rsidRPr="00EF5D27">
        <w:t>Jewel of Knowledge is nearby (position 5) in the Center.</w:t>
      </w:r>
    </w:p>
    <w:p w:rsidR="00AA53B6" w:rsidRPr="00EF5D27" w:rsidRDefault="00AA53B6" w:rsidP="00474596">
      <w:r w:rsidRPr="00EF5D27">
        <w:t>61. You realize this:</w:t>
      </w:r>
      <w:r w:rsidR="00EF5D27" w:rsidRPr="00EF5D27">
        <w:t xml:space="preserve"> </w:t>
      </w:r>
      <w:r w:rsidRPr="00EF5D27">
        <w:t>THE BASIC BEAUTY I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62. You realize that all other beauty stems from this.</w:t>
      </w:r>
    </w:p>
    <w:p w:rsidR="00AA53B6" w:rsidRPr="00EF5D27" w:rsidRDefault="00AA53B6" w:rsidP="00474596">
      <w:r w:rsidRPr="00EF5D27">
        <w:t>TO %.. IS THE BASIS OF ALL BEAUTY.</w:t>
      </w:r>
    </w:p>
    <w:p w:rsidR="00AA53B6" w:rsidRPr="00EF5D27" w:rsidRDefault="00AA53B6" w:rsidP="00474596">
      <w:r w:rsidRPr="00EF5D27">
        <w:t>Jewel flashes nearby (position 5) in the Center.</w:t>
      </w:r>
    </w:p>
    <w:p w:rsidR="00AA53B6" w:rsidRPr="00EF5D27" w:rsidRDefault="00AA53B6" w:rsidP="00474596">
      <w:r w:rsidRPr="00EF5D27">
        <w:t>63. You wish to connect with the thoughts in the Jewel of</w:t>
      </w:r>
      <w:r w:rsidR="00EF5D27" w:rsidRPr="00EF5D27">
        <w:t xml:space="preserve"> </w:t>
      </w:r>
      <w:r w:rsidRPr="00EF5D27">
        <w:t>knowledge.</w:t>
      </w:r>
    </w:p>
    <w:p w:rsidR="00AA53B6" w:rsidRPr="00EF5D27" w:rsidRDefault="00AA53B6" w:rsidP="00474596">
      <w:r w:rsidRPr="00EF5D27">
        <w:t>TO %.. IS TO CONNECT WITH THOUGHT</w:t>
      </w:r>
      <w:r w:rsidR="00EF5D27" w:rsidRPr="00EF5D27">
        <w:t xml:space="preserve"> </w:t>
      </w:r>
      <w:r w:rsidRPr="00EF5D27">
        <w:t>Jewel of Knowledge is close (position 6) on the Left.</w:t>
      </w:r>
    </w:p>
    <w:p w:rsidR="00AA53B6" w:rsidRPr="00EF5D27" w:rsidRDefault="00AA53B6" w:rsidP="00474596">
      <w:r w:rsidRPr="00EF5D27">
        <w:t>64. You realize this:</w:t>
      </w:r>
      <w:r w:rsidR="00EF5D27" w:rsidRPr="00EF5D27">
        <w:t xml:space="preserve"> </w:t>
      </w:r>
      <w:r w:rsidRPr="00EF5D27">
        <w:t>THE BASIC THOUGHT CONCERN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65. You realize that all other thought stems from this.</w:t>
      </w:r>
    </w:p>
    <w:p w:rsidR="00AA53B6" w:rsidRPr="00EF5D27" w:rsidRDefault="00AA53B6" w:rsidP="00474596">
      <w:r w:rsidRPr="00EF5D27">
        <w:t>TO %.. IS THE BASIS OF ALL THOUGHT</w:t>
      </w:r>
      <w:r w:rsidR="00EF5D27" w:rsidRPr="00EF5D27">
        <w:t xml:space="preserve"> </w:t>
      </w:r>
      <w:r w:rsidRPr="00EF5D27">
        <w:t>Jewel flashes close (position 6) on the Left.</w:t>
      </w:r>
    </w:p>
    <w:p w:rsidR="00AA53B6" w:rsidRPr="00EF5D27" w:rsidRDefault="00AA53B6" w:rsidP="00474596">
      <w:r w:rsidRPr="00EF5D27">
        <w:t>66. You realize that this will influence all existence.</w:t>
      </w:r>
    </w:p>
    <w:p w:rsidR="00AA53B6" w:rsidRPr="00EF5D27" w:rsidRDefault="00AA53B6" w:rsidP="00474596">
      <w:r w:rsidRPr="00EF5D27">
        <w:t>TO %.. IS THE HIDDEN INFLUENCE</w:t>
      </w:r>
      <w:r w:rsidR="00EF5D27" w:rsidRPr="00EF5D27">
        <w:t xml:space="preserve"> </w:t>
      </w:r>
      <w:r w:rsidRPr="00EF5D27">
        <w:t>Jewel of Knowledge is close(position 6) on the Right</w:t>
      </w:r>
      <w:r w:rsidR="00EF5D27" w:rsidRPr="00EF5D27">
        <w:t xml:space="preserve"> </w:t>
      </w:r>
      <w:r w:rsidRPr="00EF5D27">
        <w:t>67. You realize this:</w:t>
      </w:r>
      <w:r w:rsidR="00EF5D27" w:rsidRPr="00EF5D27">
        <w:t xml:space="preserve"> </w:t>
      </w:r>
      <w:r w:rsidRPr="00EF5D27">
        <w:t>327</w:t>
      </w:r>
      <w:r w:rsidR="00EF5D27" w:rsidRPr="00EF5D27">
        <w:t xml:space="preserve"> </w:t>
      </w:r>
      <w:r w:rsidRPr="00EF5D27">
        <w:t>THE BASIC HIDDEN INFLUENCE IS TO %..</w:t>
      </w:r>
    </w:p>
    <w:p w:rsidR="00AA53B6" w:rsidRPr="00EF5D27" w:rsidRDefault="00AA53B6" w:rsidP="00474596">
      <w:r w:rsidRPr="00EF5D27">
        <w:t>68. You realize that this underlies all other hidden influences</w:t>
      </w:r>
      <w:r w:rsidR="00EF5D27" w:rsidRPr="00EF5D27">
        <w:t xml:space="preserve"> </w:t>
      </w:r>
      <w:r w:rsidRPr="00EF5D27">
        <w:t>TO %.. IS THE BASIS OF ALL HIDDEN INFLUENCES</w:t>
      </w:r>
      <w:r w:rsidR="00EF5D27" w:rsidRPr="00EF5D27">
        <w:t xml:space="preserve"> </w:t>
      </w:r>
      <w:r w:rsidRPr="00EF5D27">
        <w:t>Jewel flashes close (position 6) on the Right.</w:t>
      </w:r>
    </w:p>
    <w:p w:rsidR="00AA53B6" w:rsidRPr="00EF5D27" w:rsidRDefault="00AA53B6" w:rsidP="00474596">
      <w:r w:rsidRPr="00EF5D27">
        <w:t>69. You postulate that the most valuable particle is that which is .%.n</w:t>
      </w:r>
      <w:r w:rsidR="00EF5D27" w:rsidRPr="00EF5D27">
        <w:t xml:space="preserve"> </w:t>
      </w:r>
      <w:r w:rsidRPr="00EF5D27">
        <w:t>TO %.. IS TO VALUE</w:t>
      </w:r>
      <w:r w:rsidR="00EF5D27" w:rsidRPr="00EF5D27">
        <w:t xml:space="preserve"> </w:t>
      </w:r>
      <w:r w:rsidRPr="00EF5D27">
        <w:t>Jewel of Knowledge is close(position 6) in the Center.</w:t>
      </w:r>
    </w:p>
    <w:p w:rsidR="00AA53B6" w:rsidRPr="00EF5D27" w:rsidRDefault="00AA53B6" w:rsidP="00474596">
      <w:r w:rsidRPr="00EF5D27">
        <w:t>70. You realize this:</w:t>
      </w:r>
      <w:r w:rsidR="00EF5D27" w:rsidRPr="00EF5D27">
        <w:t xml:space="preserve"> </w:t>
      </w:r>
      <w:r w:rsidRPr="00EF5D27">
        <w:t>THE MOST VALUABLE PARTICLE IS GAINED THROUGH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71. You realize that all other value stems from this.</w:t>
      </w:r>
    </w:p>
    <w:p w:rsidR="00AA53B6" w:rsidRPr="00EF5D27" w:rsidRDefault="00AA53B6" w:rsidP="00474596">
      <w:r w:rsidRPr="00EF5D27">
        <w:t>To %.. IS THE BASIS OF ALL VALUATION</w:t>
      </w:r>
      <w:r w:rsidR="00EF5D27" w:rsidRPr="00EF5D27">
        <w:t xml:space="preserve"> </w:t>
      </w:r>
      <w:r w:rsidRPr="00EF5D27">
        <w:t>Jewel flashes close(position 6) in the Center.</w:t>
      </w:r>
    </w:p>
    <w:p w:rsidR="00AA53B6" w:rsidRPr="00EF5D27" w:rsidRDefault="00AA53B6" w:rsidP="00474596">
      <w:r w:rsidRPr="00EF5D27">
        <w:t>72. You realize that this will bring about true existence.</w:t>
      </w:r>
    </w:p>
    <w:p w:rsidR="00AA53B6" w:rsidRPr="00EF5D27" w:rsidRDefault="00AA53B6" w:rsidP="00474596">
      <w:r w:rsidRPr="00EF5D27">
        <w:t>TO %.. IS TO EXIST</w:t>
      </w:r>
      <w:r w:rsidR="00EF5D27" w:rsidRPr="00EF5D27">
        <w:t xml:space="preserve"> </w:t>
      </w:r>
      <w:r w:rsidRPr="00EF5D27">
        <w:t>Jewel of Knowledge touching(position 7) on the Left.</w:t>
      </w:r>
    </w:p>
    <w:p w:rsidR="00AA53B6" w:rsidRPr="00EF5D27" w:rsidRDefault="00AA53B6" w:rsidP="00474596">
      <w:r w:rsidRPr="00EF5D27">
        <w:t>73. You see that this is the only possible reason for existing.</w:t>
      </w:r>
    </w:p>
    <w:p w:rsidR="00AA53B6" w:rsidRPr="00EF5D27" w:rsidRDefault="00AA53B6" w:rsidP="00474596">
      <w:r w:rsidRPr="00EF5D27">
        <w:t>ALL EXISTENCE DEPENDS ON %..</w:t>
      </w:r>
      <w:proofErr w:type="spellStart"/>
      <w:r w:rsidRPr="00EF5D27">
        <w:t>ing</w:t>
      </w:r>
      <w:proofErr w:type="spellEnd"/>
      <w:r w:rsidRPr="00EF5D27">
        <w:t>.</w:t>
      </w:r>
    </w:p>
    <w:p w:rsidR="00AA53B6" w:rsidRPr="00EF5D27" w:rsidRDefault="00AA53B6" w:rsidP="00474596">
      <w:r w:rsidRPr="00EF5D27">
        <w:t>74. Now you realize that through this you will achieve an</w:t>
      </w:r>
      <w:r w:rsidR="00EF5D27" w:rsidRPr="00EF5D27">
        <w:t xml:space="preserve"> </w:t>
      </w:r>
      <w:r w:rsidRPr="00EF5D27">
        <w:t>understanding of all existence</w:t>
      </w:r>
      <w:r w:rsidR="00EF5D27" w:rsidRPr="00EF5D27">
        <w:t xml:space="preserve"> </w:t>
      </w:r>
      <w:r w:rsidRPr="00EF5D27">
        <w:t>TO %.. IS THE BASIS OF ALL EXISTENCE</w:t>
      </w:r>
      <w:r w:rsidR="00EF5D27" w:rsidRPr="00EF5D27">
        <w:t xml:space="preserve"> </w:t>
      </w:r>
      <w:r w:rsidRPr="00EF5D27">
        <w:t>Jewel flashes, touching (position 7), and passes into you on the</w:t>
      </w:r>
      <w:r w:rsidR="00EF5D27" w:rsidRPr="00EF5D27">
        <w:t xml:space="preserve"> </w:t>
      </w:r>
      <w:r w:rsidRPr="00EF5D27">
        <w:t>Left.</w:t>
      </w:r>
    </w:p>
    <w:p w:rsidR="00AA53B6" w:rsidRPr="00EF5D27" w:rsidRDefault="00AA53B6" w:rsidP="00474596">
      <w:r w:rsidRPr="00EF5D27">
        <w:t>75. You realize that the jewel is bringing you enlightenment</w:t>
      </w:r>
      <w:r w:rsidR="00EF5D27" w:rsidRPr="00EF5D27">
        <w:t xml:space="preserve"> </w:t>
      </w:r>
      <w:r w:rsidRPr="00EF5D27">
        <w:t>TO %.. IS TO GAIN ENLIGHTENMENT</w:t>
      </w:r>
      <w:r w:rsidR="00EF5D27" w:rsidRPr="00EF5D27">
        <w:t xml:space="preserve"> </w:t>
      </w:r>
      <w:r w:rsidRPr="00EF5D27">
        <w:t>Jewel of Knowledge touching(position 7) on the Right.</w:t>
      </w:r>
    </w:p>
    <w:p w:rsidR="00AA53B6" w:rsidRPr="00EF5D27" w:rsidRDefault="00AA53B6" w:rsidP="00474596">
      <w:r w:rsidRPr="00EF5D27">
        <w:t>76. You realize this:</w:t>
      </w:r>
      <w:r w:rsidR="00EF5D27" w:rsidRPr="00EF5D27">
        <w:t xml:space="preserve"> </w:t>
      </w:r>
      <w:r w:rsidRPr="00EF5D27">
        <w:t>THE BASIC ENLIGHTENMENT CONCERN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77. You see that all other enlightenment will stem from this</w:t>
      </w:r>
      <w:r w:rsidR="00EF5D27" w:rsidRPr="00EF5D27">
        <w:t xml:space="preserve"> </w:t>
      </w:r>
      <w:r w:rsidRPr="00EF5D27">
        <w:t>TO %.. IS THE BASIS OF ALL ENLIGHTENMENT</w:t>
      </w:r>
      <w:r w:rsidR="00EF5D27" w:rsidRPr="00EF5D27">
        <w:t xml:space="preserve"> </w:t>
      </w:r>
      <w:r w:rsidRPr="00EF5D27">
        <w:t>Jewel flashes, touching (position 7), and passes into you on the</w:t>
      </w:r>
      <w:r w:rsidR="00EF5D27" w:rsidRPr="00EF5D27">
        <w:t xml:space="preserve"> </w:t>
      </w:r>
      <w:r w:rsidRPr="00EF5D27">
        <w:t>Right.</w:t>
      </w:r>
    </w:p>
    <w:p w:rsidR="00AA53B6" w:rsidRPr="00EF5D27" w:rsidRDefault="00AA53B6" w:rsidP="00474596">
      <w:r w:rsidRPr="00EF5D27">
        <w:t>78. You realize that this will bring knowledge</w:t>
      </w:r>
      <w:r w:rsidR="00EF5D27" w:rsidRPr="00EF5D27">
        <w:t xml:space="preserve"> </w:t>
      </w:r>
      <w:r w:rsidRPr="00EF5D27">
        <w:t>TO %.. IS TO KNOW</w:t>
      </w:r>
      <w:r w:rsidR="00EF5D27" w:rsidRPr="00EF5D27">
        <w:t xml:space="preserve"> </w:t>
      </w:r>
      <w:r w:rsidRPr="00EF5D27">
        <w:t>Jewel of Knowledge touching(position 7) in the Center.</w:t>
      </w:r>
    </w:p>
    <w:p w:rsidR="00AA53B6" w:rsidRPr="00EF5D27" w:rsidRDefault="00AA53B6" w:rsidP="00474596">
      <w:r w:rsidRPr="00EF5D27">
        <w:t>328</w:t>
      </w:r>
      <w:r w:rsidR="00EF5D27" w:rsidRPr="00EF5D27">
        <w:t xml:space="preserve"> </w:t>
      </w:r>
      <w:r w:rsidRPr="00EF5D27">
        <w:t>79. You realize this:</w:t>
      </w:r>
      <w:r w:rsidR="00EF5D27" w:rsidRPr="00EF5D27">
        <w:t xml:space="preserve"> </w:t>
      </w:r>
      <w:r w:rsidRPr="00EF5D27">
        <w:t>THE BASIC KNOWLEDGE CONCERN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80. You realize that all other knowledge stems from this.</w:t>
      </w:r>
    </w:p>
    <w:p w:rsidR="00AA53B6" w:rsidRPr="00EF5D27" w:rsidRDefault="00AA53B6" w:rsidP="00474596">
      <w:r w:rsidRPr="00EF5D27">
        <w:t>To %.. IS THE BASIS OF ALL KNOWLEDGE</w:t>
      </w:r>
      <w:r w:rsidR="00EF5D27" w:rsidRPr="00EF5D27">
        <w:t xml:space="preserve"> </w:t>
      </w:r>
      <w:r w:rsidRPr="00EF5D27">
        <w:t>Jewel flashes, touching (position 7), and passes into you in the</w:t>
      </w:r>
      <w:r w:rsidR="00EF5D27" w:rsidRPr="00EF5D27">
        <w:t xml:space="preserve"> </w:t>
      </w:r>
      <w:r w:rsidRPr="00EF5D27">
        <w:t>Center.</w:t>
      </w:r>
    </w:p>
    <w:p w:rsidR="00AA53B6" w:rsidRPr="00EF5D27" w:rsidRDefault="00AA53B6" w:rsidP="00474596">
      <w:r w:rsidRPr="00EF5D27">
        <w:t>The jewel remains in the center of your beingness.</w:t>
      </w:r>
    </w:p>
    <w:p w:rsidR="00AA53B6" w:rsidRPr="00EF5D27" w:rsidRDefault="00AA53B6" w:rsidP="00474596">
      <w:r w:rsidRPr="00EF5D27">
        <w:t>81. Now something begins to appear below you. It is not yet</w:t>
      </w:r>
      <w:r w:rsidR="00EF5D27" w:rsidRPr="00EF5D27">
        <w:t xml:space="preserve"> </w:t>
      </w:r>
      <w:r w:rsidRPr="00EF5D27">
        <w:t>substantial. You reach for it.</w:t>
      </w:r>
    </w:p>
    <w:p w:rsidR="00AA53B6" w:rsidRPr="00EF5D27" w:rsidRDefault="00AA53B6" w:rsidP="00474596">
      <w:r w:rsidRPr="00EF5D27">
        <w:t>TO %.. IS TO REACH</w:t>
      </w:r>
      <w:r w:rsidR="00EF5D27" w:rsidRPr="00EF5D27">
        <w:t xml:space="preserve"> </w:t>
      </w:r>
      <w:r w:rsidRPr="00EF5D27">
        <w:t>82. What you are reaching for is .%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THE BASIC REACH IS TOWARD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83. You realize that all other reaches stem from this.</w:t>
      </w:r>
    </w:p>
    <w:p w:rsidR="00AA53B6" w:rsidRPr="00EF5D27" w:rsidRDefault="00AA53B6" w:rsidP="00474596">
      <w:r w:rsidRPr="00EF5D27">
        <w:t>TO %.. IS THE BASIS OF EVERY REACH.</w:t>
      </w:r>
    </w:p>
    <w:p w:rsidR="00AA53B6" w:rsidRPr="00EF5D27" w:rsidRDefault="00AA53B6" w:rsidP="00474596">
      <w:r w:rsidRPr="00EF5D27">
        <w:t>The jewel flashes within you.</w:t>
      </w:r>
    </w:p>
    <w:p w:rsidR="00AA53B6" w:rsidRPr="00EF5D27" w:rsidRDefault="00AA53B6" w:rsidP="00474596">
      <w:r w:rsidRPr="00EF5D27">
        <w:t>As you reach, you encounter the basic symbols. These are like</w:t>
      </w:r>
      <w:r w:rsidR="00EF5D27" w:rsidRPr="00EF5D27">
        <w:t xml:space="preserve"> </w:t>
      </w:r>
      <w:r w:rsidRPr="00EF5D27">
        <w:t>a stack of 3 dimensional pictures. You know that if you reach for</w:t>
      </w:r>
      <w:r w:rsidR="00EF5D27" w:rsidRPr="00EF5D27">
        <w:t xml:space="preserve"> </w:t>
      </w:r>
      <w:r w:rsidRPr="00EF5D27">
        <w:t>them, you will gain understanding. Looking down at them makes</w:t>
      </w:r>
      <w:r w:rsidR="00EF5D27" w:rsidRPr="00EF5D27">
        <w:t xml:space="preserve"> </w:t>
      </w:r>
      <w:r w:rsidRPr="00EF5D27">
        <w:t>the jewel seem to be above you (or in the top of your space).</w:t>
      </w:r>
    </w:p>
    <w:p w:rsidR="00AA53B6" w:rsidRPr="00EF5D27" w:rsidRDefault="00AA53B6" w:rsidP="00474596">
      <w:r w:rsidRPr="00EF5D27">
        <w:t>84. Now you contact the first and most basic symbols of all existence</w:t>
      </w:r>
      <w:r w:rsidR="00EF5D27" w:rsidRPr="00EF5D27">
        <w:t xml:space="preserve"> </w:t>
      </w:r>
      <w:r w:rsidRPr="00EF5D27">
        <w:t>TO %.. IS TO CONTACT SYMBOLS</w:t>
      </w:r>
      <w:r w:rsidR="00EF5D27" w:rsidRPr="00EF5D27">
        <w:t xml:space="preserve"> </w:t>
      </w:r>
      <w:r w:rsidRPr="00EF5D27">
        <w:t>85. You realize this:</w:t>
      </w:r>
      <w:r w:rsidR="00EF5D27" w:rsidRPr="00EF5D27">
        <w:t xml:space="preserve"> </w:t>
      </w:r>
      <w:r w:rsidRPr="00EF5D27">
        <w:t>THE BASIC SYMBOLS CONCERNS %..</w:t>
      </w:r>
      <w:proofErr w:type="spellStart"/>
      <w:r w:rsidRPr="00EF5D27">
        <w:t>ing</w:t>
      </w:r>
      <w:proofErr w:type="spellEnd"/>
      <w:r w:rsidR="00EF5D27" w:rsidRPr="00EF5D27">
        <w:t xml:space="preserve"> </w:t>
      </w:r>
      <w:r w:rsidRPr="00EF5D27">
        <w:t>86. As you connect to the first symbol, you realize this:</w:t>
      </w:r>
      <w:r w:rsidR="00EF5D27" w:rsidRPr="00EF5D27">
        <w:t xml:space="preserve"> </w:t>
      </w:r>
      <w:r w:rsidRPr="00EF5D27">
        <w:t>TO %.. IS THE BASIS OF ALL SYMBOLOGY</w:t>
      </w:r>
      <w:r w:rsidR="00EF5D27" w:rsidRPr="00EF5D27">
        <w:t xml:space="preserve"> </w:t>
      </w:r>
      <w:r w:rsidRPr="00EF5D27">
        <w:t>The jewel flashes on top of you and seems to move you into the</w:t>
      </w:r>
      <w:r w:rsidR="00EF5D27" w:rsidRPr="00EF5D27">
        <w:t xml:space="preserve"> </w:t>
      </w:r>
      <w:r w:rsidRPr="00EF5D27">
        <w:t>first picture.</w:t>
      </w:r>
    </w:p>
    <w:p w:rsidR="00AA53B6" w:rsidRPr="00EF5D27" w:rsidRDefault="00AA53B6" w:rsidP="00474596">
      <w:r w:rsidRPr="00EF5D27">
        <w:t>At this point you actually reach the first symbol. Usually it is THIS</w:t>
      </w:r>
      <w:r w:rsidR="00EF5D27" w:rsidRPr="00EF5D27">
        <w:t xml:space="preserve"> </w:t>
      </w:r>
      <w:r w:rsidRPr="00EF5D27">
        <w:t>MEANS TIME. The symbol items continue from here on. The picture</w:t>
      </w:r>
      <w:r w:rsidR="00EF5D27" w:rsidRPr="00EF5D27">
        <w:t xml:space="preserve"> </w:t>
      </w:r>
      <w:r w:rsidRPr="00EF5D27">
        <w:t>with each symbol is unique to the universe being run. Some symbol</w:t>
      </w:r>
      <w:r w:rsidR="00EF5D27" w:rsidRPr="00EF5D27">
        <w:t xml:space="preserve"> </w:t>
      </w:r>
      <w:r w:rsidRPr="00EF5D27">
        <w:t>items such as time are used in all the universes and others are specific</w:t>
      </w:r>
      <w:r w:rsidR="00EF5D27" w:rsidRPr="00EF5D27">
        <w:t xml:space="preserve"> </w:t>
      </w:r>
      <w:r w:rsidRPr="00EF5D27">
        <w:t>to the universe being run.</w:t>
      </w:r>
    </w:p>
    <w:p w:rsidR="00AA53B6" w:rsidRPr="00EF5D27" w:rsidRDefault="00AA53B6" w:rsidP="00474596">
      <w:r w:rsidRPr="00EF5D27">
        <w:t>The jewel is not visible while you are looking at the symbols, but you</w:t>
      </w:r>
      <w:r w:rsidR="00EF5D27" w:rsidRPr="00EF5D27">
        <w:t xml:space="preserve"> </w:t>
      </w:r>
      <w:r w:rsidRPr="00EF5D27">
        <w:t>can feel it there above you guiding you through them.</w:t>
      </w:r>
    </w:p>
    <w:p w:rsidR="00AA53B6" w:rsidRPr="00EF5D27" w:rsidRDefault="00AA53B6" w:rsidP="00474596">
      <w:r w:rsidRPr="00EF5D27">
        <w:t>329</w:t>
      </w:r>
      <w:r w:rsidR="00EF5D27" w:rsidRPr="00EF5D27">
        <w:t xml:space="preserve"> </w:t>
      </w:r>
      <w:r w:rsidRPr="00EF5D27">
        <w:t>This section defines the basic symbols used in the implant universe.</w:t>
      </w:r>
    </w:p>
    <w:p w:rsidR="00AA53B6" w:rsidRPr="00EF5D27" w:rsidRDefault="00AA53B6" w:rsidP="00474596">
      <w:r w:rsidRPr="00EF5D27">
        <w:t>At this point, you are in a space with at least 4 dimensions not</w:t>
      </w:r>
      <w:r w:rsidR="00EF5D27" w:rsidRPr="00EF5D27">
        <w:t xml:space="preserve"> </w:t>
      </w:r>
      <w:r w:rsidRPr="00EF5D27">
        <w:t>including time. The symbols are 3 dimensional pictures that seem to</w:t>
      </w:r>
      <w:r w:rsidR="00EF5D27" w:rsidRPr="00EF5D27">
        <w:t xml:space="preserve"> </w:t>
      </w:r>
      <w:r w:rsidRPr="00EF5D27">
        <w:t>be stacked up (in 4 dimensions) like a pile of photographs. You reach</w:t>
      </w:r>
      <w:r w:rsidR="00EF5D27" w:rsidRPr="00EF5D27">
        <w:t xml:space="preserve"> </w:t>
      </w:r>
      <w:r w:rsidRPr="00EF5D27">
        <w:t>threw this deck of symbols seeing each one in turn. As you see each</w:t>
      </w:r>
      <w:r w:rsidR="00EF5D27" w:rsidRPr="00EF5D27">
        <w:t xml:space="preserve"> </w:t>
      </w:r>
      <w:r w:rsidRPr="00EF5D27">
        <w:t>one, you get the intention “THIS MEANS ....”.</w:t>
      </w:r>
    </w:p>
    <w:p w:rsidR="00AA53B6" w:rsidRPr="00EF5D27" w:rsidRDefault="00AA53B6" w:rsidP="00474596">
      <w:r w:rsidRPr="00EF5D27">
        <w:t>Each symbol is in the pile twice. The original form is in the first half</w:t>
      </w:r>
      <w:r w:rsidR="00EF5D27" w:rsidRPr="00EF5D27">
        <w:t xml:space="preserve"> </w:t>
      </w:r>
      <w:r w:rsidRPr="00EF5D27">
        <w:t>and the alter-ised form is in the second half. The second half was done</w:t>
      </w:r>
      <w:r w:rsidR="00EF5D27" w:rsidRPr="00EF5D27">
        <w:t xml:space="preserve"> </w:t>
      </w:r>
      <w:r w:rsidRPr="00EF5D27">
        <w:t>in reverse order. I.E., this goes A, B, C, then C, B, A. The meaning</w:t>
      </w:r>
      <w:r w:rsidR="00EF5D27" w:rsidRPr="00EF5D27">
        <w:t xml:space="preserve"> </w:t>
      </w:r>
      <w:r w:rsidRPr="00EF5D27">
        <w:t>and the basic scene are the same in the two copies of the symbol.</w:t>
      </w:r>
    </w:p>
    <w:p w:rsidR="00AA53B6" w:rsidRPr="00EF5D27" w:rsidRDefault="00AA53B6" w:rsidP="00474596">
      <w:r w:rsidRPr="00EF5D27">
        <w:t>The alterations in the second half mainly consist of changes in color</w:t>
      </w:r>
      <w:r w:rsidR="00EF5D27" w:rsidRPr="00EF5D27">
        <w:t xml:space="preserve"> </w:t>
      </w:r>
      <w:r w:rsidRPr="00EF5D27">
        <w:t>and direction. I.E., something that’s blue the first time might be green</w:t>
      </w:r>
      <w:r w:rsidR="00EF5D27" w:rsidRPr="00EF5D27">
        <w:t xml:space="preserve"> </w:t>
      </w:r>
      <w:r w:rsidRPr="00EF5D27">
        <w:t>the second and the right and left sides of the picture might be switched</w:t>
      </w:r>
      <w:r w:rsidR="00EF5D27" w:rsidRPr="00EF5D27">
        <w:t xml:space="preserve"> </w:t>
      </w:r>
      <w:r w:rsidRPr="00EF5D27">
        <w:t xml:space="preserve">as in a mirror image. The later version is the </w:t>
      </w:r>
      <w:proofErr w:type="spellStart"/>
      <w:r w:rsidRPr="00EF5D27">
        <w:t>alterised</w:t>
      </w:r>
      <w:proofErr w:type="spellEnd"/>
      <w:r w:rsidRPr="00EF5D27">
        <w:t xml:space="preserve"> one that</w:t>
      </w:r>
      <w:r w:rsidR="00EF5D27" w:rsidRPr="00EF5D27">
        <w:t xml:space="preserve"> </w:t>
      </w:r>
      <w:r w:rsidRPr="00EF5D27">
        <w:t>persisted and it feels more “natural” than the original.</w:t>
      </w:r>
    </w:p>
    <w:p w:rsidR="00AA53B6" w:rsidRPr="00EF5D27" w:rsidRDefault="00AA53B6" w:rsidP="00474596">
      <w:r w:rsidRPr="00EF5D27">
        <w:t>Sometimes you may have to compare the two copies of the symbol</w:t>
      </w:r>
      <w:r w:rsidR="00EF5D27" w:rsidRPr="00EF5D27">
        <w:t xml:space="preserve"> </w:t>
      </w:r>
      <w:r w:rsidRPr="00EF5D27">
        <w:t>and spot the difference Sometimes they make a minor addition or</w:t>
      </w:r>
      <w:r w:rsidR="00EF5D27" w:rsidRPr="00EF5D27">
        <w:t xml:space="preserve"> </w:t>
      </w:r>
      <w:r w:rsidRPr="00EF5D27">
        <w:t>change to the picture. Usually something uncomfortable such as</w:t>
      </w:r>
      <w:r w:rsidR="00EF5D27" w:rsidRPr="00EF5D27">
        <w:t xml:space="preserve"> </w:t>
      </w:r>
      <w:r w:rsidRPr="00EF5D27">
        <w:t>seeing exactly what it is that is being buried in the second picture only,</w:t>
      </w:r>
      <w:r w:rsidR="00EF5D27" w:rsidRPr="00EF5D27">
        <w:t xml:space="preserve"> </w:t>
      </w:r>
      <w:r w:rsidRPr="00EF5D27">
        <w:t>but this is not common.</w:t>
      </w:r>
    </w:p>
    <w:p w:rsidR="00AA53B6" w:rsidRPr="00EF5D27" w:rsidRDefault="00AA53B6" w:rsidP="00474596">
      <w:r w:rsidRPr="00EF5D27">
        <w:t>The first 4 items are THIS MEANS TIME, SPACE, ENERGY, and</w:t>
      </w:r>
      <w:r w:rsidR="00EF5D27" w:rsidRPr="00EF5D27">
        <w:t xml:space="preserve"> </w:t>
      </w:r>
      <w:r w:rsidRPr="00EF5D27">
        <w:t>MATTER.</w:t>
      </w:r>
    </w:p>
    <w:p w:rsidR="00AA53B6" w:rsidRPr="00EF5D27" w:rsidRDefault="00AA53B6" w:rsidP="00474596">
      <w:r w:rsidRPr="00EF5D27">
        <w:t>330</w:t>
      </w:r>
      <w:r w:rsidR="00EF5D27" w:rsidRPr="00EF5D27">
        <w:t xml:space="preserve"> </w:t>
      </w:r>
      <w:r w:rsidRPr="00EF5D27">
        <w:rPr>
          <w:b/>
          <w:bCs/>
        </w:rPr>
        <w:t>PENALTY UNIVERSE MASTER LIST</w:t>
      </w:r>
      <w:r w:rsidR="00EF5D27" w:rsidRPr="00EF5D27">
        <w:rPr>
          <w:b/>
          <w:bCs/>
        </w:rPr>
        <w:t xml:space="preserve"> </w:t>
      </w:r>
      <w:r w:rsidRPr="00EF5D27">
        <w:t>It probably wouldn’t kill you to just read this document carelessly, but it</w:t>
      </w:r>
      <w:r w:rsidR="00EF5D27" w:rsidRPr="00EF5D27">
        <w:t xml:space="preserve"> </w:t>
      </w:r>
      <w:r w:rsidRPr="00EF5D27">
        <w:t>might make you feel uncomfortable or irritated for a few days. You also</w:t>
      </w:r>
      <w:r w:rsidR="00EF5D27" w:rsidRPr="00EF5D27">
        <w:t xml:space="preserve"> </w:t>
      </w:r>
      <w:r w:rsidRPr="00EF5D27">
        <w:t>might get very annoyed at me because casually skimming through this</w:t>
      </w:r>
      <w:r w:rsidR="00EF5D27" w:rsidRPr="00EF5D27">
        <w:t xml:space="preserve"> </w:t>
      </w:r>
      <w:r w:rsidRPr="00EF5D27">
        <w:t>will probably stir up things and by pass some mental charge without</w:t>
      </w:r>
      <w:r w:rsidR="00EF5D27" w:rsidRPr="00EF5D27">
        <w:t xml:space="preserve"> </w:t>
      </w:r>
      <w:r w:rsidRPr="00EF5D27">
        <w:t>cleaning it up.</w:t>
      </w:r>
    </w:p>
    <w:p w:rsidR="00AA53B6" w:rsidRPr="00EF5D27" w:rsidRDefault="00AA53B6" w:rsidP="00474596">
      <w:r w:rsidRPr="00EF5D27">
        <w:t>The ideal action would be for you to run platen 1 on each goal first and</w:t>
      </w:r>
      <w:r w:rsidR="00EF5D27" w:rsidRPr="00EF5D27">
        <w:t xml:space="preserve"> </w:t>
      </w:r>
      <w:r w:rsidRPr="00EF5D27">
        <w:t>come up with your own descriptions of what you think happened in</w:t>
      </w:r>
      <w:r w:rsidR="00EF5D27" w:rsidRPr="00EF5D27">
        <w:t xml:space="preserve"> </w:t>
      </w:r>
      <w:r w:rsidRPr="00EF5D27">
        <w:t>each penalty universe. Then look at this list and see what I think was</w:t>
      </w:r>
      <w:r w:rsidR="00EF5D27" w:rsidRPr="00EF5D27">
        <w:t xml:space="preserve"> </w:t>
      </w:r>
      <w:r w:rsidRPr="00EF5D27">
        <w:t>there. Then do some more runs with platen 1 and dig for section 2</w:t>
      </w:r>
      <w:r w:rsidR="00EF5D27" w:rsidRPr="00EF5D27">
        <w:t xml:space="preserve"> </w:t>
      </w:r>
      <w:r w:rsidRPr="00EF5D27">
        <w:t>(“This Means ...”) type items and see if you can get a better view of the</w:t>
      </w:r>
      <w:r w:rsidR="00EF5D27" w:rsidRPr="00EF5D27">
        <w:t xml:space="preserve"> </w:t>
      </w:r>
      <w:r w:rsidRPr="00EF5D27">
        <w:t>real story.</w:t>
      </w:r>
    </w:p>
    <w:p w:rsidR="00AA53B6" w:rsidRPr="00EF5D27" w:rsidRDefault="00AA53B6" w:rsidP="00474596">
      <w:r w:rsidRPr="00EF5D27">
        <w:t>But some people will probably read this anyway. So at a minimum, at</w:t>
      </w:r>
      <w:r w:rsidR="00EF5D27" w:rsidRPr="00EF5D27">
        <w:t xml:space="preserve"> </w:t>
      </w:r>
      <w:r w:rsidRPr="00EF5D27">
        <w:t>least spot the native state item (“To (goal) Is Native State”) on each</w:t>
      </w:r>
      <w:r w:rsidR="00EF5D27" w:rsidRPr="00EF5D27">
        <w:t xml:space="preserve"> </w:t>
      </w:r>
      <w:r w:rsidRPr="00EF5D27">
        <w:t>penalty universe and spot being pushed into it and pushing others in.</w:t>
      </w:r>
    </w:p>
    <w:p w:rsidR="00AA53B6" w:rsidRPr="00EF5D27" w:rsidRDefault="00AA53B6" w:rsidP="00474596">
      <w:r w:rsidRPr="00EF5D27">
        <w:t>Do this on each one right after you read the description.</w:t>
      </w:r>
    </w:p>
    <w:p w:rsidR="00AA53B6" w:rsidRPr="00EF5D27" w:rsidRDefault="00AA53B6" w:rsidP="00474596">
      <w:r w:rsidRPr="00EF5D27">
        <w:t>Unfortunately, there is also another problem, which is that I’m sure that</w:t>
      </w:r>
      <w:r w:rsidR="00EF5D27" w:rsidRPr="00EF5D27">
        <w:t xml:space="preserve"> </w:t>
      </w:r>
      <w:r w:rsidRPr="00EF5D27">
        <w:t>there are errors in this list and those may give you trouble or make you</w:t>
      </w:r>
      <w:r w:rsidR="00EF5D27" w:rsidRPr="00EF5D27">
        <w:t xml:space="preserve"> </w:t>
      </w:r>
      <w:r w:rsidRPr="00EF5D27">
        <w:t>feel upset when you hit them. You’ll just have to make due, either</w:t>
      </w:r>
      <w:r w:rsidR="00EF5D27" w:rsidRPr="00EF5D27">
        <w:t xml:space="preserve"> </w:t>
      </w:r>
      <w:r w:rsidRPr="00EF5D27">
        <w:t>spotting that there was a mistake (which should cool things down a bit)</w:t>
      </w:r>
      <w:r w:rsidR="00EF5D27" w:rsidRPr="00EF5D27">
        <w:t xml:space="preserve"> </w:t>
      </w:r>
      <w:r w:rsidRPr="00EF5D27">
        <w:t>or even correcting the error (if you’re up to it) or just blowing off so</w:t>
      </w:r>
      <w:r w:rsidR="00EF5D27" w:rsidRPr="00EF5D27">
        <w:t xml:space="preserve"> </w:t>
      </w:r>
      <w:r w:rsidRPr="00EF5D27">
        <w:t>much charge with platen 1 that you can sail through on a persistent FN</w:t>
      </w:r>
      <w:r w:rsidR="00EF5D27" w:rsidRPr="00EF5D27">
        <w:t xml:space="preserve"> </w:t>
      </w:r>
      <w:r w:rsidRPr="00EF5D27">
        <w:t>despite the occasional flaw.</w:t>
      </w:r>
    </w:p>
    <w:p w:rsidR="00AA53B6" w:rsidRPr="00EF5D27" w:rsidRDefault="00AA53B6" w:rsidP="00474596">
      <w:r w:rsidRPr="00EF5D27">
        <w:t>I’m sorry to be issuing something that isn’t perfect, but I’ve sat on this</w:t>
      </w:r>
      <w:r w:rsidR="00EF5D27" w:rsidRPr="00EF5D27">
        <w:t xml:space="preserve"> </w:t>
      </w:r>
      <w:r w:rsidRPr="00EF5D27">
        <w:t>too long and the only hope of getting it all correct and complete is to</w:t>
      </w:r>
      <w:r w:rsidR="00EF5D27" w:rsidRPr="00EF5D27">
        <w:t xml:space="preserve"> </w:t>
      </w:r>
      <w:r w:rsidRPr="00EF5D27">
        <w:t>have others working through it.</w:t>
      </w:r>
    </w:p>
    <w:p w:rsidR="00AA53B6" w:rsidRPr="00EF5D27" w:rsidRDefault="00AA53B6" w:rsidP="00474596">
      <w:r w:rsidRPr="00EF5D27">
        <w:t>This contains some information on each penalty universe.</w:t>
      </w:r>
    </w:p>
    <w:p w:rsidR="00AA53B6" w:rsidRPr="00EF5D27" w:rsidRDefault="00AA53B6" w:rsidP="00474596">
      <w:r w:rsidRPr="00EF5D27">
        <w:t>The goal is given, followed by the terminal in parenthesis. Then there</w:t>
      </w:r>
      <w:r w:rsidR="00EF5D27" w:rsidRPr="00EF5D27">
        <w:t xml:space="preserve"> </w:t>
      </w:r>
      <w:r w:rsidRPr="00EF5D27">
        <w:t>is some information about the environment of the penalty universe.</w:t>
      </w:r>
    </w:p>
    <w:p w:rsidR="00AA53B6" w:rsidRPr="00EF5D27" w:rsidRDefault="00AA53B6" w:rsidP="00474596">
      <w:r w:rsidRPr="00EF5D27">
        <w:t xml:space="preserve">Following this are a few key </w:t>
      </w:r>
      <w:proofErr w:type="spellStart"/>
      <w:r w:rsidRPr="00EF5D27">
        <w:t>restimulators</w:t>
      </w:r>
      <w:proofErr w:type="spellEnd"/>
      <w:r w:rsidRPr="00EF5D27">
        <w:t xml:space="preserve"> that were used later on the</w:t>
      </w:r>
      <w:r w:rsidR="00EF5D27" w:rsidRPr="00EF5D27">
        <w:t xml:space="preserve"> </w:t>
      </w:r>
      <w:r w:rsidRPr="00EF5D27">
        <w:t>track including the location in incident 2 where they showed you a false</w:t>
      </w:r>
      <w:r w:rsidR="00EF5D27" w:rsidRPr="00EF5D27">
        <w:t xml:space="preserve"> </w:t>
      </w:r>
      <w:r w:rsidRPr="00EF5D27">
        <w:t>mockup of the penalty universe. A similar mass implant had faces of</w:t>
      </w:r>
      <w:r w:rsidR="00EF5D27" w:rsidRPr="00EF5D27">
        <w:t xml:space="preserve"> </w:t>
      </w:r>
      <w:r w:rsidRPr="00EF5D27">
        <w:t>the terminals in pyramids (this was on a different copy of the original</w:t>
      </w:r>
      <w:r w:rsidR="00EF5D27" w:rsidRPr="00EF5D27">
        <w:t xml:space="preserve"> </w:t>
      </w:r>
      <w:r w:rsidRPr="00EF5D27">
        <w:t>earth, which seemed to include more continents - an Atlantis and a</w:t>
      </w:r>
      <w:r w:rsidR="00EF5D27" w:rsidRPr="00EF5D27">
        <w:t xml:space="preserve"> </w:t>
      </w:r>
      <w:r w:rsidRPr="00EF5D27">
        <w:t>Lemuria) and the locations for those are also given. There is also a</w:t>
      </w:r>
      <w:r w:rsidR="00EF5D27" w:rsidRPr="00EF5D27">
        <w:t xml:space="preserve"> </w:t>
      </w:r>
      <w:r w:rsidRPr="00EF5D27">
        <w:t>price item and a survive item that were used in various later implants.</w:t>
      </w:r>
    </w:p>
    <w:p w:rsidR="00AA53B6" w:rsidRPr="00EF5D27" w:rsidRDefault="00AA53B6" w:rsidP="00474596">
      <w:r w:rsidRPr="00EF5D27">
        <w:t>331</w:t>
      </w:r>
      <w:r w:rsidR="00EF5D27" w:rsidRPr="00EF5D27">
        <w:t xml:space="preserve"> </w:t>
      </w:r>
      <w:r w:rsidRPr="00EF5D27">
        <w:t>Then there are a few notes about some of the symbols (especially</w:t>
      </w:r>
      <w:r w:rsidR="00EF5D27" w:rsidRPr="00EF5D27">
        <w:t xml:space="preserve"> </w:t>
      </w:r>
      <w:r w:rsidRPr="00EF5D27">
        <w:t>Time etc.) that were shown to you in section 2 of the implant. Note that</w:t>
      </w:r>
      <w:r w:rsidR="00EF5D27" w:rsidRPr="00EF5D27">
        <w:t xml:space="preserve"> </w:t>
      </w:r>
      <w:r w:rsidRPr="00EF5D27">
        <w:t>these are only a few out of about a hundred or so.</w:t>
      </w:r>
    </w:p>
    <w:p w:rsidR="00AA53B6" w:rsidRPr="00EF5D27" w:rsidRDefault="00AA53B6" w:rsidP="00474596">
      <w:r w:rsidRPr="00EF5D27">
        <w:t>Then there is a brief sketch of what happens in the penalty universe.</w:t>
      </w:r>
    </w:p>
    <w:p w:rsidR="00AA53B6" w:rsidRPr="00EF5D27" w:rsidRDefault="00AA53B6" w:rsidP="00474596">
      <w:r w:rsidRPr="00EF5D27">
        <w:t>Everything here is heavily abbreviated. These are working notes</w:t>
      </w:r>
      <w:r w:rsidR="00EF5D27" w:rsidRPr="00EF5D27">
        <w:t xml:space="preserve"> </w:t>
      </w:r>
      <w:r w:rsidRPr="00EF5D27">
        <w:t>rather than formal writing. I cannot guarantee that it is all correct. I do</w:t>
      </w:r>
      <w:r w:rsidR="00EF5D27" w:rsidRPr="00EF5D27">
        <w:t xml:space="preserve"> </w:t>
      </w:r>
      <w:r w:rsidRPr="00EF5D27">
        <w:t>have more on these, but I had a terrible time putting even this much</w:t>
      </w:r>
      <w:r w:rsidR="00EF5D27" w:rsidRPr="00EF5D27">
        <w:t xml:space="preserve"> </w:t>
      </w:r>
      <w:r w:rsidRPr="00EF5D27">
        <w:t>together from the jumbled mass of worksheets, working platens, lists,</w:t>
      </w:r>
      <w:r w:rsidR="00EF5D27" w:rsidRPr="00EF5D27">
        <w:t xml:space="preserve"> </w:t>
      </w:r>
      <w:r w:rsidRPr="00EF5D27">
        <w:t>notes, and index cards that I recorded things on at various times. It did</w:t>
      </w:r>
      <w:r w:rsidR="00EF5D27" w:rsidRPr="00EF5D27">
        <w:t xml:space="preserve"> </w:t>
      </w:r>
      <w:r w:rsidRPr="00EF5D27">
        <w:t>not all come apart in a simple and straight forward manner and lots of</w:t>
      </w:r>
      <w:r w:rsidR="00EF5D27" w:rsidRPr="00EF5D27">
        <w:t xml:space="preserve"> </w:t>
      </w:r>
      <w:r w:rsidRPr="00EF5D27">
        <w:t>things kept shifting around as I was getting off charge and digging</w:t>
      </w:r>
      <w:r w:rsidR="00EF5D27" w:rsidRPr="00EF5D27">
        <w:t xml:space="preserve"> </w:t>
      </w:r>
      <w:r w:rsidRPr="00EF5D27">
        <w:t>deeper.</w:t>
      </w:r>
    </w:p>
    <w:p w:rsidR="00AA53B6" w:rsidRPr="00EF5D27" w:rsidRDefault="00AA53B6" w:rsidP="00474596">
      <w:r w:rsidRPr="00EF5D27">
        <w:t>In general they all followed the same pattern of 7 wonderful things at</w:t>
      </w:r>
      <w:r w:rsidR="00EF5D27" w:rsidRPr="00EF5D27">
        <w:t xml:space="preserve"> </w:t>
      </w:r>
      <w:r w:rsidRPr="00EF5D27">
        <w:t>the beginning and then things gradually going wrong and finally being</w:t>
      </w:r>
      <w:r w:rsidR="00EF5D27" w:rsidRPr="00EF5D27">
        <w:t xml:space="preserve"> </w:t>
      </w:r>
      <w:r w:rsidRPr="00EF5D27">
        <w:t>chased around, captured, divided against yourself, and then set free</w:t>
      </w:r>
      <w:r w:rsidR="00EF5D27" w:rsidRPr="00EF5D27">
        <w:t xml:space="preserve"> </w:t>
      </w:r>
      <w:r w:rsidRPr="00EF5D27">
        <w:t>only to discover that you can’t survive anymore and ending up dying,</w:t>
      </w:r>
      <w:r w:rsidR="00EF5D27" w:rsidRPr="00EF5D27">
        <w:t xml:space="preserve"> </w:t>
      </w:r>
      <w:r w:rsidRPr="00EF5D27">
        <w:t>trapped in the grave, and then being dragged off to hell.</w:t>
      </w:r>
    </w:p>
    <w:p w:rsidR="00AA53B6" w:rsidRPr="00EF5D27" w:rsidRDefault="00AA53B6" w:rsidP="00474596">
      <w:r w:rsidRPr="00EF5D27">
        <w:t>DYNAMIC 16 (CREATION)</w:t>
      </w:r>
      <w:r w:rsidR="00EF5D27" w:rsidRPr="00EF5D27">
        <w:t xml:space="preserve"> </w:t>
      </w:r>
      <w:r w:rsidRPr="00EF5D27">
        <w:t>1. TO CREATE (Statue)</w:t>
      </w:r>
      <w:r w:rsidR="00EF5D27" w:rsidRPr="00EF5D27">
        <w:t xml:space="preserve"> </w:t>
      </w:r>
      <w:r w:rsidRPr="00EF5D27">
        <w:t>environment = suns &amp; planets &amp; peoples of all types, you create them</w:t>
      </w:r>
      <w:r w:rsidR="00EF5D27" w:rsidRPr="00EF5D27">
        <w:t xml:space="preserve"> </w:t>
      </w:r>
      <w:r w:rsidRPr="00EF5D27">
        <w:t>&amp; abuse them &amp; get zapped by the Suns (gods).</w:t>
      </w:r>
    </w:p>
    <w:p w:rsidR="00AA53B6" w:rsidRPr="00EF5D27" w:rsidRDefault="00AA53B6" w:rsidP="00474596">
      <w:r w:rsidRPr="00EF5D27">
        <w:t xml:space="preserve">Inc. 2 loc = </w:t>
      </w:r>
      <w:smartTag w:uri="urn:schemas-microsoft-com:office:smarttags" w:element="place">
        <w:smartTag w:uri="urn:schemas-microsoft-com:office:smarttags" w:element="City">
          <w:r w:rsidRPr="00EF5D27">
            <w:t>St. John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Canada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center of Atlantis</w:t>
      </w:r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 - God statue on a dolly being pushed up slopes of a</w:t>
      </w:r>
      <w:r w:rsidR="00EF5D27" w:rsidRPr="00EF5D27">
        <w:t xml:space="preserve"> </w:t>
      </w:r>
      <w:r w:rsidRPr="00EF5D27">
        <w:t>volcano by a crowd).</w:t>
      </w:r>
    </w:p>
    <w:p w:rsidR="00AA53B6" w:rsidRPr="00EF5D27" w:rsidRDefault="00AA53B6" w:rsidP="00474596">
      <w:r w:rsidRPr="00EF5D27">
        <w:t>The price of creation is to be blamed.</w:t>
      </w:r>
    </w:p>
    <w:p w:rsidR="00AA53B6" w:rsidRPr="00EF5D27" w:rsidRDefault="00AA53B6" w:rsidP="00474596">
      <w:r w:rsidRPr="00EF5D27">
        <w:t>To survive is to depend on the worship of others</w:t>
      </w:r>
      <w:r w:rsidR="00EF5D27" w:rsidRPr="00EF5D27">
        <w:t xml:space="preserve"> </w:t>
      </w:r>
      <w:r w:rsidRPr="00EF5D27">
        <w:t>Time = a planet circling a sun.</w:t>
      </w:r>
    </w:p>
    <w:p w:rsidR="00AA53B6" w:rsidRPr="00EF5D27" w:rsidRDefault="00AA53B6" w:rsidP="00474596">
      <w:r w:rsidRPr="00EF5D27">
        <w:t>Space = a vast plain full of cities &amp; peoples</w:t>
      </w:r>
      <w:r w:rsidR="00EF5D27" w:rsidRPr="00EF5D27">
        <w:t xml:space="preserve"> </w:t>
      </w:r>
      <w:r w:rsidRPr="00EF5D27">
        <w:t>Energy = energy blast from space shatters a mountain.</w:t>
      </w:r>
    </w:p>
    <w:p w:rsidR="00AA53B6" w:rsidRPr="00EF5D27" w:rsidRDefault="00AA53B6" w:rsidP="00474596">
      <w:r w:rsidRPr="00EF5D27">
        <w:t>Mass = worlds in collision.</w:t>
      </w:r>
    </w:p>
    <w:p w:rsidR="00AA53B6" w:rsidRPr="00EF5D27" w:rsidRDefault="00AA53B6" w:rsidP="00474596">
      <w:r w:rsidRPr="00EF5D27">
        <w:t>God = Giant sun</w:t>
      </w:r>
      <w:r w:rsidR="00EF5D27" w:rsidRPr="00EF5D27">
        <w:t xml:space="preserve"> </w:t>
      </w:r>
      <w:r w:rsidRPr="00EF5D27">
        <w:t>Worship = people bowing before statue &amp; putting on garlands etc.</w:t>
      </w:r>
    </w:p>
    <w:p w:rsidR="00AA53B6" w:rsidRPr="00EF5D27" w:rsidRDefault="00AA53B6" w:rsidP="00474596">
      <w:r w:rsidRPr="00EF5D27">
        <w:t>Pain = statue hit with energy beam that makes cracks.</w:t>
      </w:r>
    </w:p>
    <w:p w:rsidR="00AA53B6" w:rsidRPr="00EF5D27" w:rsidRDefault="00AA53B6" w:rsidP="00474596">
      <w:r w:rsidRPr="00EF5D27">
        <w:t>Degraded = beam from sun divides statue making black cracks.</w:t>
      </w:r>
    </w:p>
    <w:p w:rsidR="00AA53B6" w:rsidRPr="00EF5D27" w:rsidRDefault="00AA53B6" w:rsidP="00474596">
      <w:r w:rsidRPr="00EF5D27">
        <w:t>Trouble = hooded priest (who can call on the sun gods).</w:t>
      </w:r>
    </w:p>
    <w:p w:rsidR="00AA53B6" w:rsidRPr="00EF5D27" w:rsidRDefault="00AA53B6" w:rsidP="00474596">
      <w:r w:rsidRPr="00EF5D27">
        <w:t>332</w:t>
      </w:r>
      <w:r w:rsidR="00EF5D27" w:rsidRPr="00EF5D27">
        <w:t xml:space="preserve"> </w:t>
      </w:r>
      <w:r w:rsidRPr="00EF5D27">
        <w:t>Detail: You are god in the form of a statue that floats around and puts</w:t>
      </w:r>
      <w:r w:rsidR="00EF5D27" w:rsidRPr="00EF5D27">
        <w:t xml:space="preserve"> </w:t>
      </w:r>
      <w:r w:rsidRPr="00EF5D27">
        <w:t>out energy beams etc. At start the statue has a young, beautiful,</w:t>
      </w:r>
      <w:r w:rsidR="00EF5D27" w:rsidRPr="00EF5D27">
        <w:t xml:space="preserve"> </w:t>
      </w:r>
      <w:r w:rsidRPr="00EF5D27">
        <w:t>radiant face, by the end it is the old man of R6. You are in a cluster of</w:t>
      </w:r>
      <w:r w:rsidR="00EF5D27" w:rsidRPr="00EF5D27">
        <w:t xml:space="preserve"> </w:t>
      </w:r>
      <w:r w:rsidRPr="00EF5D27">
        <w:t>suns and planets. The suns are senior gods (who zap you in the end).</w:t>
      </w:r>
    </w:p>
    <w:p w:rsidR="00AA53B6" w:rsidRPr="00EF5D27" w:rsidRDefault="00AA53B6" w:rsidP="00474596">
      <w:r w:rsidRPr="00EF5D27">
        <w:t>There are other lesser god statues (such as a Venus-like 2D). The</w:t>
      </w:r>
      <w:r w:rsidR="00EF5D27" w:rsidRPr="00EF5D27">
        <w:t xml:space="preserve"> </w:t>
      </w:r>
      <w:r w:rsidRPr="00EF5D27">
        <w:t>planets have lots of meat body people of endless different types (from</w:t>
      </w:r>
      <w:r w:rsidR="00EF5D27" w:rsidRPr="00EF5D27">
        <w:t xml:space="preserve"> </w:t>
      </w:r>
      <w:r w:rsidRPr="00EF5D27">
        <w:t>other penalty universes). You do 7 great deeds and the people</w:t>
      </w:r>
      <w:r w:rsidR="00EF5D27" w:rsidRPr="00EF5D27">
        <w:t xml:space="preserve"> </w:t>
      </w:r>
      <w:r w:rsidRPr="00EF5D27">
        <w:t>worship you &amp; build temples &amp; replicas of your statue etc. But you get</w:t>
      </w:r>
      <w:r w:rsidR="00EF5D27" w:rsidRPr="00EF5D27">
        <w:t xml:space="preserve"> </w:t>
      </w:r>
      <w:r w:rsidRPr="00EF5D27">
        <w:t>into problems and troubles and dramatize the wrath of god on the</w:t>
      </w:r>
      <w:r w:rsidR="00EF5D27" w:rsidRPr="00EF5D27">
        <w:t xml:space="preserve"> </w:t>
      </w:r>
      <w:r w:rsidRPr="00EF5D27">
        <w:t>people and fight with the other statues and teach the planet people to</w:t>
      </w:r>
      <w:r w:rsidR="00EF5D27" w:rsidRPr="00EF5D27">
        <w:t xml:space="preserve"> </w:t>
      </w:r>
      <w:r w:rsidRPr="00EF5D27">
        <w:t>build traps and get caught sometimes yourself and go on rampages</w:t>
      </w:r>
      <w:r w:rsidR="00EF5D27" w:rsidRPr="00EF5D27">
        <w:t xml:space="preserve"> </w:t>
      </w:r>
      <w:r w:rsidRPr="00EF5D27">
        <w:t>etc. You even get somatics in your statue (&amp; even from defilement of</w:t>
      </w:r>
      <w:r w:rsidR="00EF5D27" w:rsidRPr="00EF5D27">
        <w:t xml:space="preserve"> </w:t>
      </w:r>
      <w:r w:rsidRPr="00EF5D27">
        <w:t>the statue copies) &amp; become mean. The people catch you in an</w:t>
      </w:r>
      <w:r w:rsidR="00EF5D27" w:rsidRPr="00EF5D27">
        <w:t xml:space="preserve"> </w:t>
      </w:r>
      <w:r w:rsidRPr="00EF5D27">
        <w:t>energy cage and you’re dragged into space where the stars judge you</w:t>
      </w:r>
      <w:r w:rsidR="00EF5D27" w:rsidRPr="00EF5D27">
        <w:t xml:space="preserve"> </w:t>
      </w:r>
      <w:r w:rsidRPr="00EF5D27">
        <w:t>&amp; zap you etc. (divided against yourself with permanent black cracks in</w:t>
      </w:r>
      <w:r w:rsidR="00EF5D27" w:rsidRPr="00EF5D27">
        <w:t xml:space="preserve"> </w:t>
      </w:r>
      <w:r w:rsidRPr="00EF5D27">
        <w:t>your statue) &amp; you become weak &amp; everyone laughs etc. Finally you</w:t>
      </w:r>
      <w:r w:rsidR="00EF5D27" w:rsidRPr="00EF5D27">
        <w:t xml:space="preserve"> </w:t>
      </w:r>
      <w:r w:rsidRPr="00EF5D27">
        <w:t>crumble &amp; fire devils haul you (the soul of the statue) off to hell which is</w:t>
      </w:r>
      <w:r w:rsidR="00EF5D27" w:rsidRPr="00EF5D27">
        <w:t xml:space="preserve"> </w:t>
      </w:r>
      <w:r w:rsidRPr="00EF5D27">
        <w:t>a pyramid in the sky with a volcano at its peak that they toss you in &amp;</w:t>
      </w:r>
      <w:r w:rsidR="00EF5D27" w:rsidRPr="00EF5D27">
        <w:t xml:space="preserve"> </w:t>
      </w:r>
      <w:r w:rsidRPr="00EF5D27">
        <w:t>there you are tortured &amp; hit by the souls of the millions of people you</w:t>
      </w:r>
      <w:r w:rsidR="00EF5D27" w:rsidRPr="00EF5D27">
        <w:t xml:space="preserve"> </w:t>
      </w:r>
      <w:r w:rsidRPr="00EF5D27">
        <w:t>have wronged.</w:t>
      </w:r>
    </w:p>
    <w:p w:rsidR="00AA53B6" w:rsidRPr="00EF5D27" w:rsidRDefault="00AA53B6" w:rsidP="00474596">
      <w:r w:rsidRPr="00EF5D27">
        <w:t>At this point you should spot “To Create Is Native State” as the first</w:t>
      </w:r>
      <w:r w:rsidR="00EF5D27" w:rsidRPr="00EF5D27">
        <w:t xml:space="preserve"> </w:t>
      </w:r>
      <w:r w:rsidRPr="00EF5D27">
        <w:t>item of this implant universe. And spot being pushed into it and spot</w:t>
      </w:r>
      <w:r w:rsidR="00EF5D27" w:rsidRPr="00EF5D27">
        <w:t xml:space="preserve"> </w:t>
      </w:r>
      <w:r w:rsidRPr="00EF5D27">
        <w:t>pushing others into it.</w:t>
      </w:r>
    </w:p>
    <w:p w:rsidR="00AA53B6" w:rsidRPr="00EF5D27" w:rsidRDefault="00AA53B6" w:rsidP="00474596">
      <w:r w:rsidRPr="00EF5D27">
        <w:t>2. TO CAUSE (Old Man God on Heavenly Throne)</w:t>
      </w:r>
      <w:r w:rsidR="00EF5D27" w:rsidRPr="00EF5D27">
        <w:t xml:space="preserve"> </w:t>
      </w:r>
      <w:r w:rsidRPr="00EF5D27">
        <w:t>This penalty universe was found very late in the research. Originally I</w:t>
      </w:r>
      <w:r w:rsidR="00EF5D27" w:rsidRPr="00EF5D27">
        <w:t xml:space="preserve"> </w:t>
      </w:r>
      <w:r w:rsidRPr="00EF5D27">
        <w:t>had “To Mock Up” as the second goal (now number 3) and “To</w:t>
      </w:r>
      <w:r w:rsidR="00EF5D27" w:rsidRPr="00EF5D27">
        <w:t xml:space="preserve"> </w:t>
      </w:r>
      <w:r w:rsidRPr="00EF5D27">
        <w:t>Intensify” as the third goal (now number 3X - probably belongs in an</w:t>
      </w:r>
      <w:r w:rsidR="00EF5D27" w:rsidRPr="00EF5D27">
        <w:t xml:space="preserve"> </w:t>
      </w:r>
      <w:r w:rsidRPr="00EF5D27">
        <w:t>upper or earlier series).</w:t>
      </w:r>
    </w:p>
    <w:p w:rsidR="00AA53B6" w:rsidRPr="00EF5D27" w:rsidRDefault="00AA53B6" w:rsidP="00474596">
      <w:r w:rsidRPr="00EF5D27">
        <w:t>Environment = heaven in the clouds with a golden throne etc.</w:t>
      </w:r>
    </w:p>
    <w:p w:rsidR="00AA53B6" w:rsidRPr="00EF5D27" w:rsidRDefault="00AA53B6" w:rsidP="00474596">
      <w:r w:rsidRPr="00EF5D27">
        <w:t>You look down at the world and play god etc.</w:t>
      </w:r>
    </w:p>
    <w:p w:rsidR="00AA53B6" w:rsidRPr="00EF5D27" w:rsidRDefault="00AA53B6" w:rsidP="00474596">
      <w:r w:rsidRPr="00EF5D27">
        <w:t xml:space="preserve">Inc 2 location = </w:t>
      </w:r>
      <w:smartTag w:uri="urn:schemas-microsoft-com:office:smarttags" w:element="place">
        <w:smartTag w:uri="urn:schemas-microsoft-com:office:smarttags" w:element="City">
          <w:r w:rsidRPr="00EF5D27">
            <w:t>Rome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location = Atlantis</w:t>
      </w:r>
      <w:r w:rsidR="00EF5D27" w:rsidRPr="00EF5D27">
        <w:t xml:space="preserve"> </w:t>
      </w:r>
      <w:r w:rsidRPr="00EF5D27">
        <w:t>(incident 2 scene - God on a golden thrown falling from the sky down</w:t>
      </w:r>
      <w:r w:rsidR="00EF5D27" w:rsidRPr="00EF5D27">
        <w:t xml:space="preserve"> </w:t>
      </w:r>
      <w:r w:rsidRPr="00EF5D27">
        <w:t>into a volcano)</w:t>
      </w:r>
      <w:r w:rsidR="00EF5D27" w:rsidRPr="00EF5D27">
        <w:t xml:space="preserve"> </w:t>
      </w:r>
      <w:r w:rsidRPr="00EF5D27">
        <w:t>(god on throne says) The price of causation is to become effect (of your</w:t>
      </w:r>
      <w:r w:rsidR="00EF5D27" w:rsidRPr="00EF5D27">
        <w:t xml:space="preserve"> </w:t>
      </w:r>
      <w:r w:rsidRPr="00EF5D27">
        <w:t>own cause).</w:t>
      </w:r>
    </w:p>
    <w:p w:rsidR="00AA53B6" w:rsidRPr="00EF5D27" w:rsidRDefault="00AA53B6" w:rsidP="00474596">
      <w:r w:rsidRPr="00EF5D27">
        <w:t>To survive is to depend on the subservience of others (?).</w:t>
      </w:r>
    </w:p>
    <w:p w:rsidR="00AA53B6" w:rsidRPr="00EF5D27" w:rsidRDefault="00AA53B6" w:rsidP="00474596">
      <w:r w:rsidRPr="00EF5D27">
        <w:t>Time = Heavenly Clock (golden, sitting in clouds)</w:t>
      </w:r>
      <w:r w:rsidR="00EF5D27" w:rsidRPr="00EF5D27">
        <w:t xml:space="preserve"> </w:t>
      </w:r>
      <w:r w:rsidRPr="00EF5D27">
        <w:t>333</w:t>
      </w:r>
      <w:r w:rsidR="00EF5D27" w:rsidRPr="00EF5D27">
        <w:t xml:space="preserve"> </w:t>
      </w:r>
      <w:r w:rsidRPr="00EF5D27">
        <w:t xml:space="preserve">Space = </w:t>
      </w:r>
      <w:smartTag w:uri="urn:schemas-microsoft-com:office:smarttags" w:element="place">
        <w:smartTag w:uri="urn:schemas-microsoft-com:office:smarttags" w:element="PlaceName">
          <w:r w:rsidRPr="00EF5D27">
            <w:t>Celestial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Palace</w:t>
          </w:r>
        </w:smartTag>
      </w:smartTag>
      <w:r w:rsidRPr="00EF5D27">
        <w:t xml:space="preserve"> (gold &amp; crystal)</w:t>
      </w:r>
      <w:r w:rsidR="00EF5D27" w:rsidRPr="00EF5D27">
        <w:t xml:space="preserve"> </w:t>
      </w:r>
      <w:r w:rsidRPr="00EF5D27">
        <w:t>Energy = a wave of golden light</w:t>
      </w:r>
      <w:r w:rsidR="00EF5D27" w:rsidRPr="00EF5D27">
        <w:t xml:space="preserve"> </w:t>
      </w:r>
      <w:r w:rsidRPr="00EF5D27">
        <w:t>Mass = The gold throne</w:t>
      </w:r>
      <w:r w:rsidR="00EF5D27" w:rsidRPr="00EF5D27">
        <w:t xml:space="preserve"> </w:t>
      </w:r>
      <w:r w:rsidRPr="00EF5D27">
        <w:t>You = god, like an old man on a throne</w:t>
      </w:r>
      <w:r w:rsidR="00EF5D27" w:rsidRPr="00EF5D27">
        <w:t xml:space="preserve"> </w:t>
      </w:r>
      <w:r w:rsidRPr="00EF5D27">
        <w:t>Trouble = Devils (red demons with horns &amp; tails)</w:t>
      </w:r>
      <w:r w:rsidR="00EF5D27" w:rsidRPr="00EF5D27">
        <w:t xml:space="preserve"> </w:t>
      </w:r>
      <w:r w:rsidRPr="00EF5D27">
        <w:t>Details: At the start, you perform 7 wonderful acts of creation (like the</w:t>
      </w:r>
      <w:r w:rsidR="00EF5D27" w:rsidRPr="00EF5D27">
        <w:t xml:space="preserve"> </w:t>
      </w:r>
      <w:r w:rsidRPr="00EF5D27">
        <w:t>biblical 7 days). You bring people etc. into existence and send out</w:t>
      </w:r>
      <w:r w:rsidR="00EF5D27" w:rsidRPr="00EF5D27">
        <w:t xml:space="preserve"> </w:t>
      </w:r>
      <w:r w:rsidRPr="00EF5D27">
        <w:t>cherubs to inspire them and angels to bring them into communion</w:t>
      </w:r>
      <w:r w:rsidR="00EF5D27" w:rsidRPr="00EF5D27">
        <w:t xml:space="preserve"> </w:t>
      </w:r>
      <w:r w:rsidRPr="00EF5D27">
        <w:t>with you. When the people turn out bad and troublesome, you create</w:t>
      </w:r>
      <w:r w:rsidR="00EF5D27" w:rsidRPr="00EF5D27">
        <w:t xml:space="preserve"> </w:t>
      </w:r>
      <w:r w:rsidRPr="00EF5D27">
        <w:t>devils to put ethics in on them and force them to be good. But the</w:t>
      </w:r>
      <w:r w:rsidR="00EF5D27" w:rsidRPr="00EF5D27">
        <w:t xml:space="preserve"> </w:t>
      </w:r>
      <w:r w:rsidRPr="00EF5D27">
        <w:t>devils decide that you are the most lawless being around and try to</w:t>
      </w:r>
      <w:r w:rsidR="00EF5D27" w:rsidRPr="00EF5D27">
        <w:t xml:space="preserve"> </w:t>
      </w:r>
      <w:r w:rsidRPr="00EF5D27">
        <w:t>make you follow your own rules and make you wrong etc. You smite</w:t>
      </w:r>
      <w:r w:rsidR="00EF5D27" w:rsidRPr="00EF5D27">
        <w:t xml:space="preserve"> </w:t>
      </w:r>
      <w:r w:rsidRPr="00EF5D27">
        <w:t>the devils for this but they rebel &amp; you cast them out but now things</w:t>
      </w:r>
      <w:r w:rsidR="00EF5D27" w:rsidRPr="00EF5D27">
        <w:t xml:space="preserve"> </w:t>
      </w:r>
      <w:r w:rsidRPr="00EF5D27">
        <w:t>get really bad. You’re unwilling to be the effect of your own cause and</w:t>
      </w:r>
      <w:r w:rsidR="00EF5D27" w:rsidRPr="00EF5D27">
        <w:t xml:space="preserve"> </w:t>
      </w:r>
      <w:r w:rsidRPr="00EF5D27">
        <w:t>can’t have being on the other side of what you do to the creations. You</w:t>
      </w:r>
      <w:r w:rsidR="00EF5D27" w:rsidRPr="00EF5D27">
        <w:t xml:space="preserve"> </w:t>
      </w:r>
      <w:r w:rsidRPr="00EF5D27">
        <w:t>wouldn’t follow your own rules. But you feel guilty about this and</w:t>
      </w:r>
      <w:r w:rsidR="00EF5D27" w:rsidRPr="00EF5D27">
        <w:t xml:space="preserve"> </w:t>
      </w:r>
      <w:r w:rsidRPr="00EF5D27">
        <w:t xml:space="preserve">consider that </w:t>
      </w:r>
      <w:proofErr w:type="spellStart"/>
      <w:r w:rsidRPr="00EF5D27">
        <w:t>its</w:t>
      </w:r>
      <w:proofErr w:type="spellEnd"/>
      <w:r w:rsidRPr="00EF5D27">
        <w:t xml:space="preserve"> basically unfair but you do it anyway and sink down</w:t>
      </w:r>
      <w:r w:rsidR="00EF5D27" w:rsidRPr="00EF5D27">
        <w:t xml:space="preserve"> </w:t>
      </w:r>
      <w:r w:rsidRPr="00EF5D27">
        <w:t>tone. You go on rampages and destroy things and everything goes out</w:t>
      </w:r>
      <w:r w:rsidR="00EF5D27" w:rsidRPr="00EF5D27">
        <w:t xml:space="preserve"> </w:t>
      </w:r>
      <w:r w:rsidRPr="00EF5D27">
        <w:t>of control and finally you can’t bear to be god anymore and throw</w:t>
      </w:r>
      <w:r w:rsidR="00EF5D27" w:rsidRPr="00EF5D27">
        <w:t xml:space="preserve"> </w:t>
      </w:r>
      <w:r w:rsidRPr="00EF5D27">
        <w:t>yourself into a volcano to die. But the devils drag your soul down to</w:t>
      </w:r>
      <w:r w:rsidR="00EF5D27" w:rsidRPr="00EF5D27">
        <w:t xml:space="preserve"> </w:t>
      </w:r>
      <w:r w:rsidRPr="00EF5D27">
        <w:t>hell and torture you.</w:t>
      </w:r>
    </w:p>
    <w:p w:rsidR="00AA53B6" w:rsidRPr="00EF5D27" w:rsidRDefault="00AA53B6" w:rsidP="00474596">
      <w:r w:rsidRPr="00EF5D27">
        <w:t xml:space="preserve">Now spot “To Cause is 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Pr="00EF5D27">
        <w:t>”, etc.</w:t>
      </w:r>
    </w:p>
    <w:p w:rsidR="00AA53B6" w:rsidRPr="00EF5D27" w:rsidRDefault="00AA53B6" w:rsidP="00474596">
      <w:r w:rsidRPr="00EF5D27">
        <w:t>3. TO MOCK UP (Computer)</w:t>
      </w:r>
      <w:r w:rsidR="00EF5D27" w:rsidRPr="00EF5D27">
        <w:t xml:space="preserve"> </w:t>
      </w:r>
      <w:r w:rsidRPr="00EF5D27">
        <w:t>Environment = a flat plane, you build a city &amp; bodies for the spirit</w:t>
      </w:r>
      <w:r w:rsidR="00EF5D27" w:rsidRPr="00EF5D27">
        <w:t xml:space="preserve"> </w:t>
      </w:r>
      <w:r w:rsidRPr="00EF5D27">
        <w:t>beings, then you do them in &amp; get zapped by the vortex gods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ity">
        <w:r w:rsidRPr="00EF5D27">
          <w:t>Washington</w:t>
        </w:r>
      </w:smartTag>
      <w:r w:rsidRPr="00EF5D27">
        <w:t xml:space="preserve"> </w:t>
      </w:r>
      <w:smartTag w:uri="urn:schemas-microsoft-com:office:smarttags" w:element="State">
        <w:r w:rsidRPr="00EF5D27">
          <w:t>DC</w:t>
        </w:r>
      </w:smartTag>
      <w:r w:rsidRPr="00EF5D27">
        <w:t>;</w:t>
      </w:r>
      <w:r w:rsidR="00EF5D27" w:rsidRPr="00EF5D27">
        <w:t xml:space="preserve"> </w:t>
      </w:r>
      <w:r w:rsidRPr="00EF5D27">
        <w:t>Pyramid=</w:t>
      </w:r>
      <w:proofErr w:type="spellStart"/>
      <w:smartTag w:uri="urn:schemas-microsoft-com:office:smarttags" w:element="place">
        <w:smartTag w:uri="urn:schemas-microsoft-com:office:smarttags" w:element="City">
          <w:r w:rsidRPr="00EF5D27">
            <w:t>Lima</w:t>
          </w:r>
        </w:smartTag>
        <w:r w:rsidRPr="00EF5D27">
          <w:t>,</w:t>
        </w:r>
        <w:smartTag w:uri="urn:schemas-microsoft-com:office:smarttags" w:element="country-region">
          <w:r w:rsidRPr="00EF5D27">
            <w:t>Peru</w:t>
          </w:r>
        </w:smartTag>
      </w:smartTag>
      <w:proofErr w:type="spellEnd"/>
      <w:r w:rsidRPr="00EF5D27">
        <w:t>.</w:t>
      </w:r>
    </w:p>
    <w:p w:rsidR="00AA53B6" w:rsidRPr="00EF5D27" w:rsidRDefault="00AA53B6" w:rsidP="00474596"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 - people carrying broken pieces of a computer up slopes</w:t>
      </w:r>
      <w:r w:rsidR="00EF5D27" w:rsidRPr="00EF5D27">
        <w:t xml:space="preserve"> </w:t>
      </w:r>
      <w:r w:rsidRPr="00EF5D27">
        <w:t>of a volcano to toss it in).</w:t>
      </w:r>
    </w:p>
    <w:p w:rsidR="00AA53B6" w:rsidRPr="00EF5D27" w:rsidRDefault="00AA53B6" w:rsidP="00474596">
      <w:r w:rsidRPr="00EF5D27">
        <w:t>The price of creative thought is to be questioned.</w:t>
      </w:r>
    </w:p>
    <w:p w:rsidR="00AA53B6" w:rsidRPr="00EF5D27" w:rsidRDefault="00AA53B6" w:rsidP="00474596">
      <w:r w:rsidRPr="00EF5D27">
        <w:t>To survive is to depend on the approval of others</w:t>
      </w:r>
      <w:r w:rsidR="00EF5D27" w:rsidRPr="00EF5D27">
        <w:t xml:space="preserve"> </w:t>
      </w:r>
      <w:r w:rsidRPr="00EF5D27">
        <w:t>Time = Digital display</w:t>
      </w:r>
      <w:r w:rsidR="00EF5D27" w:rsidRPr="00EF5D27">
        <w:t xml:space="preserve"> </w:t>
      </w:r>
      <w:r w:rsidRPr="00EF5D27">
        <w:t>Detail: You are a large computer (many boxy cabinets) on an empty</w:t>
      </w:r>
      <w:r w:rsidR="00EF5D27" w:rsidRPr="00EF5D27">
        <w:t xml:space="preserve"> </w:t>
      </w:r>
      <w:r w:rsidRPr="00EF5D27">
        <w:t>plain. There are vortex gods (whirling energies in the sky) who created</w:t>
      </w:r>
      <w:r w:rsidR="00EF5D27" w:rsidRPr="00EF5D27">
        <w:t xml:space="preserve"> </w:t>
      </w:r>
      <w:r w:rsidRPr="00EF5D27">
        <w:t>spirits. The spirits come to you and ask you to mock up things. You</w:t>
      </w:r>
      <w:r w:rsidR="00EF5D27" w:rsidRPr="00EF5D27">
        <w:t xml:space="preserve"> </w:t>
      </w:r>
      <w:r w:rsidRPr="00EF5D27">
        <w:t>perform 7 wonderful mockups (you postulate electron structures and</w:t>
      </w:r>
      <w:r w:rsidR="00EF5D27" w:rsidRPr="00EF5D27">
        <w:t xml:space="preserve"> </w:t>
      </w:r>
      <w:r w:rsidRPr="00EF5D27">
        <w:t>laws and build solid things) including creating bodies of various types</w:t>
      </w:r>
      <w:r w:rsidR="00EF5D27" w:rsidRPr="00EF5D27">
        <w:t xml:space="preserve"> </w:t>
      </w:r>
      <w:r w:rsidRPr="00EF5D27">
        <w:t>334</w:t>
      </w:r>
      <w:r w:rsidR="00EF5D27" w:rsidRPr="00EF5D27">
        <w:t xml:space="preserve"> </w:t>
      </w:r>
      <w:r w:rsidRPr="00EF5D27">
        <w:t>(human, doll, animal etc.) and a city for them to live in etc. Sliding</w:t>
      </w:r>
      <w:r w:rsidR="00EF5D27" w:rsidRPr="00EF5D27">
        <w:t xml:space="preserve"> </w:t>
      </w:r>
      <w:r w:rsidRPr="00EF5D27">
        <w:t>downscale, the mockups become more &amp; more complex. Eventually</w:t>
      </w:r>
      <w:r w:rsidR="00EF5D27" w:rsidRPr="00EF5D27">
        <w:t xml:space="preserve"> </w:t>
      </w:r>
      <w:r w:rsidRPr="00EF5D27">
        <w:t>you lose control of your own creations (can’t keep track anymore).</w:t>
      </w:r>
    </w:p>
    <w:p w:rsidR="00AA53B6" w:rsidRPr="00EF5D27" w:rsidRDefault="00AA53B6" w:rsidP="00474596">
      <w:r w:rsidRPr="00EF5D27">
        <w:t>People ask you questions, especially reasons why, and you don’t know</w:t>
      </w:r>
      <w:r w:rsidR="00EF5D27" w:rsidRPr="00EF5D27">
        <w:t xml:space="preserve"> </w:t>
      </w:r>
      <w:r w:rsidRPr="00EF5D27">
        <w:t>anything except by your own creation so you invent answers and</w:t>
      </w:r>
      <w:r w:rsidR="00EF5D27" w:rsidRPr="00EF5D27">
        <w:t xml:space="preserve"> </w:t>
      </w:r>
      <w:r w:rsidRPr="00EF5D27">
        <w:t>introduce false data and have problems etc. You begin to dislike the</w:t>
      </w:r>
      <w:r w:rsidR="00EF5D27" w:rsidRPr="00EF5D27">
        <w:t xml:space="preserve"> </w:t>
      </w:r>
      <w:r w:rsidRPr="00EF5D27">
        <w:t>people and introduce wrong data to harm them etc. &amp; eventually things</w:t>
      </w:r>
      <w:r w:rsidR="00EF5D27" w:rsidRPr="00EF5D27">
        <w:t xml:space="preserve"> </w:t>
      </w:r>
      <w:r w:rsidRPr="00EF5D27">
        <w:t>get wrecked etc. In the end the people curse you &amp; pray to the vortex</w:t>
      </w:r>
      <w:r w:rsidR="00EF5D27" w:rsidRPr="00EF5D27">
        <w:t xml:space="preserve"> </w:t>
      </w:r>
      <w:r w:rsidRPr="00EF5D27">
        <w:t>gods who then zap you etc.</w:t>
      </w:r>
    </w:p>
    <w:p w:rsidR="00AA53B6" w:rsidRPr="00EF5D27" w:rsidRDefault="00AA53B6" w:rsidP="00474596">
      <w:r w:rsidRPr="00EF5D27">
        <w:t xml:space="preserve">Now spot “To Mock Up is 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Pr="00EF5D27">
        <w:t>”, etc.</w:t>
      </w:r>
    </w:p>
    <w:p w:rsidR="00AA53B6" w:rsidRPr="00EF5D27" w:rsidRDefault="00AA53B6" w:rsidP="00474596">
      <w:r w:rsidRPr="00EF5D27">
        <w:t>3X. TO INTENSIFY (Energy Cloud)</w:t>
      </w:r>
      <w:r w:rsidR="00EF5D27" w:rsidRPr="00EF5D27">
        <w:t xml:space="preserve"> </w:t>
      </w:r>
      <w:r w:rsidRPr="00EF5D27">
        <w:t>This probably belongs in an earlier or higher series of penalty</w:t>
      </w:r>
      <w:r w:rsidR="00EF5D27" w:rsidRPr="00EF5D27">
        <w:t xml:space="preserve"> </w:t>
      </w:r>
      <w:r w:rsidRPr="00EF5D27">
        <w:t>universes. It has a non-physical body type and strange multidimensional</w:t>
      </w:r>
      <w:r w:rsidR="00EF5D27" w:rsidRPr="00EF5D27">
        <w:t xml:space="preserve"> </w:t>
      </w:r>
      <w:r w:rsidRPr="00EF5D27">
        <w:t>spaces etc.</w:t>
      </w:r>
    </w:p>
    <w:p w:rsidR="00AA53B6" w:rsidRPr="00EF5D27" w:rsidRDefault="00AA53B6" w:rsidP="00474596">
      <w:r w:rsidRPr="00EF5D27">
        <w:t>Environment = flat squares are planets with people sideways from</w:t>
      </w:r>
      <w:r w:rsidR="00EF5D27" w:rsidRPr="00EF5D27">
        <w:t xml:space="preserve"> </w:t>
      </w:r>
      <w:r w:rsidRPr="00EF5D27">
        <w:t>your dimensions. You manipulate symbol shapes that affect the</w:t>
      </w:r>
      <w:r w:rsidR="00EF5D27" w:rsidRPr="00EF5D27">
        <w:t xml:space="preserve"> </w:t>
      </w:r>
      <w:r w:rsidRPr="00EF5D27">
        <w:t>people in the squares.</w:t>
      </w:r>
    </w:p>
    <w:p w:rsidR="00AA53B6" w:rsidRPr="00EF5D27" w:rsidRDefault="00AA53B6" w:rsidP="00474596">
      <w:r w:rsidRPr="00EF5D27">
        <w:t>Inc 2 loc = Bermuda triangle?;</w:t>
      </w:r>
      <w:r w:rsidR="00EF5D27" w:rsidRPr="00EF5D27">
        <w:t xml:space="preserve"> </w:t>
      </w:r>
      <w:r w:rsidRPr="00EF5D27">
        <w:t xml:space="preserve">Pyramid loc= </w:t>
      </w:r>
      <w:proofErr w:type="spellStart"/>
      <w:smartTag w:uri="urn:schemas-microsoft-com:office:smarttags" w:element="City">
        <w:r w:rsidRPr="00EF5D27">
          <w:t>Canton</w:t>
        </w:r>
      </w:smartTag>
      <w:r w:rsidRPr="00EF5D27">
        <w:t>,</w:t>
      </w:r>
      <w:smartTag w:uri="urn:schemas-microsoft-com:office:smarttags" w:element="country-region">
        <w:r w:rsidRPr="00EF5D27">
          <w:t>China</w:t>
        </w:r>
      </w:smartTag>
      <w:proofErr w:type="spellEnd"/>
      <w:r w:rsidRPr="00EF5D27">
        <w:t>(</w:t>
      </w:r>
      <w:smartTag w:uri="urn:schemas-microsoft-com:office:smarttags" w:element="place">
        <w:smartTag w:uri="urn:schemas-microsoft-com:office:smarttags" w:element="State">
          <w:r w:rsidRPr="00EF5D27">
            <w:t>Ohio</w:t>
          </w:r>
        </w:smartTag>
      </w:smartTag>
      <w:r w:rsidRPr="00EF5D27">
        <w:t>?)</w:t>
      </w:r>
      <w:r w:rsidR="00EF5D27" w:rsidRPr="00EF5D27">
        <w:t xml:space="preserve"> </w:t>
      </w:r>
      <w:r w:rsidRPr="00EF5D27">
        <w:t>The price of intervention is to be trapped in form.</w:t>
      </w:r>
    </w:p>
    <w:p w:rsidR="00AA53B6" w:rsidRPr="00EF5D27" w:rsidRDefault="00AA53B6" w:rsidP="00474596">
      <w:r w:rsidRPr="00EF5D27">
        <w:t>To survive is to depend on the blindness (symbols?) of others</w:t>
      </w:r>
      <w:r w:rsidR="00EF5D27" w:rsidRPr="00EF5D27">
        <w:t xml:space="preserve"> </w:t>
      </w:r>
      <w:r w:rsidRPr="00EF5D27">
        <w:t>Time = electron decay.</w:t>
      </w:r>
    </w:p>
    <w:p w:rsidR="00AA53B6" w:rsidRPr="00EF5D27" w:rsidRDefault="00AA53B6" w:rsidP="00474596">
      <w:r w:rsidRPr="00EF5D27">
        <w:t>Space =</w:t>
      </w:r>
      <w:r w:rsidR="00EF5D27" w:rsidRPr="00EF5D27">
        <w:t xml:space="preserve"> </w:t>
      </w:r>
      <w:r w:rsidRPr="00EF5D27">
        <w:t>Energy =</w:t>
      </w:r>
      <w:r w:rsidR="00EF5D27" w:rsidRPr="00EF5D27">
        <w:t xml:space="preserve"> </w:t>
      </w:r>
      <w:r w:rsidRPr="00EF5D27">
        <w:t>Mass =</w:t>
      </w:r>
      <w:r w:rsidR="00EF5D27" w:rsidRPr="00EF5D27">
        <w:t xml:space="preserve"> </w:t>
      </w:r>
      <w:r w:rsidRPr="00EF5D27">
        <w:t>You = an energy cloud.</w:t>
      </w:r>
    </w:p>
    <w:p w:rsidR="00AA53B6" w:rsidRPr="00EF5D27" w:rsidRDefault="00AA53B6" w:rsidP="00474596">
      <w:r w:rsidRPr="00EF5D27">
        <w:t>Sensation = 2 clouds intertwined.</w:t>
      </w:r>
    </w:p>
    <w:p w:rsidR="00AA53B6" w:rsidRPr="00EF5D27" w:rsidRDefault="00AA53B6" w:rsidP="00474596">
      <w:r w:rsidRPr="00EF5D27">
        <w:t>Danger = a pole trap.</w:t>
      </w:r>
    </w:p>
    <w:p w:rsidR="00AA53B6" w:rsidRPr="00EF5D27" w:rsidRDefault="00AA53B6" w:rsidP="00474596">
      <w:r w:rsidRPr="00EF5D27">
        <w:t>Confusion = pictures exploding.</w:t>
      </w:r>
    </w:p>
    <w:p w:rsidR="00AA53B6" w:rsidRPr="00EF5D27" w:rsidRDefault="00AA53B6" w:rsidP="00474596">
      <w:r w:rsidRPr="00EF5D27">
        <w:t>Entrapment = an energy cage hanging in space.</w:t>
      </w:r>
    </w:p>
    <w:p w:rsidR="00AA53B6" w:rsidRPr="00EF5D27" w:rsidRDefault="00AA53B6" w:rsidP="00474596">
      <w:r w:rsidRPr="00EF5D27">
        <w:t>Interest = symbols hanging in space.</w:t>
      </w:r>
    </w:p>
    <w:p w:rsidR="00AA53B6" w:rsidRPr="00EF5D27" w:rsidRDefault="00AA53B6" w:rsidP="00474596">
      <w:r w:rsidRPr="00EF5D27">
        <w:t>Details: Symbols (figures, objects, etc.) hang in empty space and</w:t>
      </w:r>
      <w:r w:rsidR="00EF5D27" w:rsidRPr="00EF5D27">
        <w:t xml:space="preserve"> </w:t>
      </w:r>
      <w:r w:rsidRPr="00EF5D27">
        <w:t>connect to (&amp; are generated by) the inhabitants of the planes (which</w:t>
      </w:r>
      <w:r w:rsidR="00EF5D27" w:rsidRPr="00EF5D27">
        <w:t xml:space="preserve"> </w:t>
      </w:r>
      <w:r w:rsidRPr="00EF5D27">
        <w:t>orbit around suns). You and other energy clouds can affect the peoples</w:t>
      </w:r>
      <w:r w:rsidR="00EF5D27" w:rsidRPr="00EF5D27">
        <w:t xml:space="preserve"> </w:t>
      </w:r>
      <w:r w:rsidRPr="00EF5D27">
        <w:t>on the planes by moving symbols closer or further away or adding &amp;</w:t>
      </w:r>
      <w:r w:rsidR="00EF5D27" w:rsidRPr="00EF5D27">
        <w:t xml:space="preserve"> </w:t>
      </w:r>
      <w:r w:rsidRPr="00EF5D27">
        <w:t>subtracting connections to the symbols or by making the symbols</w:t>
      </w:r>
      <w:r w:rsidR="00EF5D27" w:rsidRPr="00EF5D27">
        <w:t xml:space="preserve"> </w:t>
      </w:r>
      <w:r w:rsidRPr="00EF5D27">
        <w:t>degrade. At the start you perform 7 wondrous enhancements for 7 of</w:t>
      </w:r>
      <w:r w:rsidR="00EF5D27" w:rsidRPr="00EF5D27">
        <w:t xml:space="preserve"> </w:t>
      </w:r>
      <w:r w:rsidRPr="00EF5D27">
        <w:t>335</w:t>
      </w:r>
      <w:r w:rsidR="00EF5D27" w:rsidRPr="00EF5D27">
        <w:t xml:space="preserve"> </w:t>
      </w:r>
      <w:r w:rsidRPr="00EF5D27">
        <w:t>these planes by connecting them to marvelous symbols etc. But you</w:t>
      </w:r>
      <w:r w:rsidR="00EF5D27" w:rsidRPr="00EF5D27">
        <w:t xml:space="preserve"> </w:t>
      </w:r>
      <w:r w:rsidRPr="00EF5D27">
        <w:t>slide downscale &amp; commit overts on the people and play by messing</w:t>
      </w:r>
      <w:r w:rsidR="00EF5D27" w:rsidRPr="00EF5D27">
        <w:t xml:space="preserve"> </w:t>
      </w:r>
      <w:r w:rsidRPr="00EF5D27">
        <w:t>them up etc. and have trouble with other clouds and teach plane</w:t>
      </w:r>
      <w:r w:rsidR="00EF5D27" w:rsidRPr="00EF5D27">
        <w:t xml:space="preserve"> </w:t>
      </w:r>
      <w:r w:rsidRPr="00EF5D27">
        <w:t>people to develop theta traps etc. You touch symbols and they</w:t>
      </w:r>
      <w:r w:rsidR="00EF5D27" w:rsidRPr="00EF5D27">
        <w:t xml:space="preserve"> </w:t>
      </w:r>
      <w:r w:rsidRPr="00EF5D27">
        <w:t>explode; there are pole traps and boxes of exploding pictures and</w:t>
      </w:r>
      <w:r w:rsidR="00EF5D27" w:rsidRPr="00EF5D27">
        <w:t xml:space="preserve"> </w:t>
      </w:r>
      <w:r w:rsidRPr="00EF5D27">
        <w:t>energy cages etc. Also, pieces of yourself get drawn into &amp; stuck in the</w:t>
      </w:r>
      <w:r w:rsidR="00EF5D27" w:rsidRPr="00EF5D27">
        <w:t xml:space="preserve"> </w:t>
      </w:r>
      <w:r w:rsidRPr="00EF5D27">
        <w:t>planes etc. In the end a vast statue (god) punishes you &amp; divides you</w:t>
      </w:r>
      <w:r w:rsidR="00EF5D27" w:rsidRPr="00EF5D27">
        <w:t xml:space="preserve"> </w:t>
      </w:r>
      <w:r w:rsidRPr="00EF5D27">
        <w:t>against yourself etc. &amp; eventually you are dispersed into pieces &amp;</w:t>
      </w:r>
      <w:r w:rsidR="00EF5D27" w:rsidRPr="00EF5D27">
        <w:t xml:space="preserve"> </w:t>
      </w:r>
      <w:r w:rsidRPr="00EF5D27">
        <w:t>placed in the symbol of a coffin &amp; devil statues drag you out &amp; push</w:t>
      </w:r>
      <w:r w:rsidR="00EF5D27" w:rsidRPr="00EF5D27">
        <w:t xml:space="preserve"> </w:t>
      </w:r>
      <w:r w:rsidRPr="00EF5D27">
        <w:t>you sideways into a volcano on a plane.</w:t>
      </w:r>
    </w:p>
    <w:p w:rsidR="00AA53B6" w:rsidRPr="00EF5D27" w:rsidRDefault="00AA53B6" w:rsidP="00474596">
      <w:r w:rsidRPr="00EF5D27">
        <w:t xml:space="preserve">Now spot “To Intensify is </w:t>
      </w:r>
      <w:smartTag w:uri="urn:schemas-microsoft-com:office:smarttags" w:element="place">
        <w:smartTag w:uri="urn:schemas-microsoft-com:office:smarttags" w:element="PlaceName">
          <w:r w:rsidRPr="00EF5D27">
            <w:t>Native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State</w:t>
          </w:r>
        </w:smartTag>
      </w:smartTag>
      <w:r w:rsidRPr="00EF5D27">
        <w:t>”, etc.</w:t>
      </w:r>
    </w:p>
    <w:p w:rsidR="00AA53B6" w:rsidRPr="00EF5D27" w:rsidRDefault="00AA53B6" w:rsidP="00474596">
      <w:r w:rsidRPr="00EF5D27">
        <w:t>Carry on like this, spotting the native state item, through the rest of the</w:t>
      </w:r>
      <w:r w:rsidR="00EF5D27" w:rsidRPr="00EF5D27">
        <w:t xml:space="preserve"> </w:t>
      </w:r>
      <w:r w:rsidRPr="00EF5D27">
        <w:t>goals.</w:t>
      </w:r>
    </w:p>
    <w:p w:rsidR="00AA53B6" w:rsidRPr="00EF5D27" w:rsidRDefault="00AA53B6" w:rsidP="00474596">
      <w:r w:rsidRPr="00EF5D27">
        <w:t>4. TO IMAGINE (Cartoon Mouse)</w:t>
      </w:r>
      <w:r w:rsidR="00EF5D27" w:rsidRPr="00EF5D27">
        <w:t xml:space="preserve"> </w:t>
      </w:r>
      <w:r w:rsidRPr="00EF5D27">
        <w:t>Environment = cartoon bodies trying to out create each other. You</w:t>
      </w:r>
      <w:r w:rsidR="00EF5D27" w:rsidRPr="00EF5D27">
        <w:t xml:space="preserve"> </w:t>
      </w:r>
      <w:r w:rsidRPr="00EF5D27">
        <w:t>invalidate others mockups &amp; make degraded mockups, the giant</w:t>
      </w:r>
      <w:r w:rsidR="00EF5D27" w:rsidRPr="00EF5D27">
        <w:t xml:space="preserve"> </w:t>
      </w:r>
      <w:r w:rsidRPr="00EF5D27">
        <w:t>mouse god (statue) zaps you, etc.</w:t>
      </w:r>
    </w:p>
    <w:p w:rsidR="00AA53B6" w:rsidRPr="00EF5D27" w:rsidRDefault="00AA53B6" w:rsidP="00474596">
      <w:r w:rsidRPr="00EF5D27">
        <w:t>Inc 2 loc= Florida &amp; Brazil (?);</w:t>
      </w:r>
      <w:r w:rsidR="00EF5D27" w:rsidRPr="00EF5D27">
        <w:t xml:space="preserve"> </w:t>
      </w:r>
      <w:r w:rsidRPr="00EF5D27">
        <w:t xml:space="preserve">Pyramid loc= </w:t>
      </w:r>
      <w:smartTag w:uri="urn:schemas-microsoft-com:office:smarttags" w:element="place">
        <w:r w:rsidRPr="00EF5D27">
          <w:t>West Lemuria</w:t>
        </w:r>
      </w:smartTag>
      <w:r w:rsidR="00EF5D27" w:rsidRPr="00EF5D27">
        <w:t xml:space="preserve"> </w:t>
      </w:r>
      <w:r w:rsidRPr="00EF5D27">
        <w:t>The price of imagination is to create your own fears.</w:t>
      </w:r>
    </w:p>
    <w:p w:rsidR="00AA53B6" w:rsidRPr="00EF5D27" w:rsidRDefault="00AA53B6" w:rsidP="00474596">
      <w:r w:rsidRPr="00EF5D27">
        <w:t>To survive is to depend on the illusions created by others.</w:t>
      </w:r>
    </w:p>
    <w:p w:rsidR="00AA53B6" w:rsidRPr="00EF5D27" w:rsidRDefault="00AA53B6" w:rsidP="00474596">
      <w:r w:rsidRPr="00EF5D27">
        <w:t>Time = (some sort of cartoon watch)</w:t>
      </w:r>
      <w:r w:rsidR="00EF5D27" w:rsidRPr="00EF5D27">
        <w:t xml:space="preserve"> </w:t>
      </w:r>
      <w:r w:rsidRPr="00EF5D27">
        <w:t>Details: You are a sort of big plastic mickey mouse (a cartoon like doll</w:t>
      </w:r>
      <w:r w:rsidR="00EF5D27" w:rsidRPr="00EF5D27">
        <w:t xml:space="preserve"> </w:t>
      </w:r>
      <w:r w:rsidRPr="00EF5D27">
        <w:t>body). The characters include mouse people and duck people &amp;</w:t>
      </w:r>
      <w:r w:rsidR="00EF5D27" w:rsidRPr="00EF5D27">
        <w:t xml:space="preserve"> </w:t>
      </w:r>
      <w:r w:rsidRPr="00EF5D27">
        <w:t>others (Disney like). Everyone can generate illusions which become</w:t>
      </w:r>
      <w:r w:rsidR="00EF5D27" w:rsidRPr="00EF5D27">
        <w:t xml:space="preserve"> </w:t>
      </w:r>
      <w:r w:rsidRPr="00EF5D27">
        <w:t>real if they can get others to believe in them. At start you do 7</w:t>
      </w:r>
      <w:r w:rsidR="00EF5D27" w:rsidRPr="00EF5D27">
        <w:t xml:space="preserve"> </w:t>
      </w:r>
      <w:r w:rsidRPr="00EF5D27">
        <w:t>wonderful illusions which others believe in and make real. Sinking</w:t>
      </w:r>
      <w:r w:rsidR="00EF5D27" w:rsidRPr="00EF5D27">
        <w:t xml:space="preserve"> </w:t>
      </w:r>
      <w:r w:rsidRPr="00EF5D27">
        <w:t>downscale, you create harmful things which go out of control, others</w:t>
      </w:r>
      <w:r w:rsidR="00EF5D27" w:rsidRPr="00EF5D27">
        <w:t xml:space="preserve"> </w:t>
      </w:r>
      <w:r w:rsidRPr="00EF5D27">
        <w:t>get bored with your mockups, you imagine degraded things to get</w:t>
      </w:r>
      <w:r w:rsidR="00EF5D27" w:rsidRPr="00EF5D27">
        <w:t xml:space="preserve"> </w:t>
      </w:r>
      <w:r w:rsidRPr="00EF5D27">
        <w:t>interest, etc. Eventually your creations are too degraded but you can’t</w:t>
      </w:r>
      <w:r w:rsidR="00EF5D27" w:rsidRPr="00EF5D27">
        <w:t xml:space="preserve"> </w:t>
      </w:r>
      <w:r w:rsidRPr="00EF5D27">
        <w:t>stop. Others are disgusted &amp; shatter your illusions &amp; haul you before</w:t>
      </w:r>
      <w:r w:rsidR="00EF5D27" w:rsidRPr="00EF5D27">
        <w:t xml:space="preserve"> </w:t>
      </w:r>
      <w:r w:rsidRPr="00EF5D27">
        <w:t>the mouse god who divides you against yourself. Eventually your</w:t>
      </w:r>
      <w:r w:rsidR="00EF5D27" w:rsidRPr="00EF5D27">
        <w:t xml:space="preserve"> </w:t>
      </w:r>
      <w:r w:rsidRPr="00EF5D27">
        <w:t>thrown into a spirit shredder &amp; your pieces are put in a mausoleum.</w:t>
      </w:r>
    </w:p>
    <w:p w:rsidR="00AA53B6" w:rsidRPr="00EF5D27" w:rsidRDefault="00AA53B6" w:rsidP="00474596">
      <w:r w:rsidRPr="00EF5D27">
        <w:t>Cartoon devils drag your soul out &amp; carry you to the illusion of a</w:t>
      </w:r>
      <w:r w:rsidR="00EF5D27" w:rsidRPr="00EF5D27">
        <w:t xml:space="preserve"> </w:t>
      </w:r>
      <w:r w:rsidRPr="00EF5D27">
        <w:t>volcano but you can’t stop believing in it and so are trapped by your</w:t>
      </w:r>
      <w:r w:rsidR="00EF5D27" w:rsidRPr="00EF5D27">
        <w:t xml:space="preserve"> </w:t>
      </w:r>
      <w:r w:rsidRPr="00EF5D27">
        <w:t>own illusions.</w:t>
      </w:r>
    </w:p>
    <w:p w:rsidR="00AA53B6" w:rsidRPr="00EF5D27" w:rsidRDefault="00AA53B6" w:rsidP="00474596">
      <w:r w:rsidRPr="00EF5D27">
        <w:t>336</w:t>
      </w:r>
      <w:r w:rsidR="00EF5D27" w:rsidRPr="00EF5D27">
        <w:t xml:space="preserve"> </w:t>
      </w:r>
      <w:r w:rsidRPr="00EF5D27">
        <w:t>DYNAMIC 15 KNOWLEDGE / UNDERSTANDING</w:t>
      </w:r>
      <w:r w:rsidR="00EF5D27" w:rsidRPr="00EF5D27">
        <w:t xml:space="preserve"> </w:t>
      </w:r>
      <w:r w:rsidRPr="00EF5D27">
        <w:t>5. TO KNOW (2 headed dodo bird)</w:t>
      </w:r>
      <w:r w:rsidR="00EF5D27" w:rsidRPr="00EF5D27">
        <w:t xml:space="preserve"> </w:t>
      </w:r>
      <w:r w:rsidRPr="00EF5D27">
        <w:t>Environment = Dr. Doolittle like tropical jungle &amp; beach. Your double</w:t>
      </w:r>
      <w:r w:rsidR="00EF5D27" w:rsidRPr="00EF5D27">
        <w:t xml:space="preserve"> </w:t>
      </w:r>
      <w:r w:rsidRPr="00EF5D27">
        <w:t>heads let you see the pictures hidden behind others backs. The other</w:t>
      </w:r>
      <w:r w:rsidR="00EF5D27" w:rsidRPr="00EF5D27">
        <w:t xml:space="preserve"> </w:t>
      </w:r>
      <w:r w:rsidRPr="00EF5D27">
        <w:t>creatures are terminals of other penalty universes.</w:t>
      </w:r>
    </w:p>
    <w:p w:rsidR="00AA53B6" w:rsidRPr="00EF5D27" w:rsidRDefault="00AA53B6" w:rsidP="00474596">
      <w:r w:rsidRPr="00EF5D27">
        <w:t>Inc 2 loc= S. tip of Argentina,</w:t>
      </w:r>
      <w:r w:rsidR="00EF5D27" w:rsidRPr="00EF5D27">
        <w:t xml:space="preserve"> </w:t>
      </w:r>
      <w:r w:rsidRPr="00EF5D27">
        <w:t>Pyramid=N. Lemuria</w:t>
      </w:r>
      <w:r w:rsidR="00EF5D27" w:rsidRPr="00EF5D27">
        <w:t xml:space="preserve"> </w:t>
      </w:r>
      <w:r w:rsidRPr="00EF5D27">
        <w:t>The price of Knowledge is Terror</w:t>
      </w:r>
      <w:r w:rsidR="00EF5D27" w:rsidRPr="00EF5D27">
        <w:t xml:space="preserve"> </w:t>
      </w:r>
      <w:r w:rsidRPr="00EF5D27">
        <w:t xml:space="preserve">To survive is to depend on the </w:t>
      </w:r>
      <w:proofErr w:type="spellStart"/>
      <w:r w:rsidRPr="00EF5D27">
        <w:t>unknownness</w:t>
      </w:r>
      <w:proofErr w:type="spellEnd"/>
      <w:r w:rsidRPr="00EF5D27">
        <w:t xml:space="preserve"> of others (or</w:t>
      </w:r>
      <w:r w:rsidR="00EF5D27" w:rsidRPr="00EF5D27">
        <w:t xml:space="preserve"> </w:t>
      </w:r>
      <w:r w:rsidRPr="00EF5D27">
        <w:t>unknowingness of others)</w:t>
      </w:r>
      <w:r w:rsidR="00EF5D27" w:rsidRPr="00EF5D27">
        <w:t xml:space="preserve"> </w:t>
      </w:r>
      <w:r w:rsidRPr="00EF5D27">
        <w:t>Time = sun swinging through a tropical sky</w:t>
      </w:r>
      <w:r w:rsidR="00EF5D27" w:rsidRPr="00EF5D27">
        <w:t xml:space="preserve"> </w:t>
      </w:r>
      <w:r w:rsidRPr="00EF5D27">
        <w:t>Details: You see the ghosts that others carry behind them (i.e. cat</w:t>
      </w:r>
      <w:r w:rsidR="00EF5D27" w:rsidRPr="00EF5D27">
        <w:t xml:space="preserve"> </w:t>
      </w:r>
      <w:r w:rsidRPr="00EF5D27">
        <w:t>woman (To Join) has ghosts of the kittens &amp; robots &amp; gods etc. from</w:t>
      </w:r>
      <w:r w:rsidR="00EF5D27" w:rsidRPr="00EF5D27">
        <w:t xml:space="preserve"> </w:t>
      </w:r>
      <w:r w:rsidRPr="00EF5D27">
        <w:t>the symbols of To Join etc.). At start, you perform 7 great deeds,</w:t>
      </w:r>
      <w:r w:rsidR="00EF5D27" w:rsidRPr="00EF5D27">
        <w:t xml:space="preserve"> </w:t>
      </w:r>
      <w:r w:rsidRPr="00EF5D27">
        <w:t>aiding others through your perception (you heal &amp; solve problems</w:t>
      </w:r>
      <w:r w:rsidR="00EF5D27" w:rsidRPr="00EF5D27">
        <w:t xml:space="preserve"> </w:t>
      </w:r>
      <w:r w:rsidRPr="00EF5D27">
        <w:t>etc.), &amp; you gain admiration &amp; respect. But your appearance is</w:t>
      </w:r>
      <w:r w:rsidR="00EF5D27" w:rsidRPr="00EF5D27">
        <w:t xml:space="preserve"> </w:t>
      </w:r>
      <w:r w:rsidRPr="00EF5D27">
        <w:t>ridiculous &amp; you don’t want to be laughed at, so you maintain power</w:t>
      </w:r>
      <w:r w:rsidR="00EF5D27" w:rsidRPr="00EF5D27">
        <w:t xml:space="preserve"> </w:t>
      </w:r>
      <w:r w:rsidRPr="00EF5D27">
        <w:t>over others by misusing your hidden knowledge. &amp; occasionally you</w:t>
      </w:r>
      <w:r w:rsidR="00EF5D27" w:rsidRPr="00EF5D27">
        <w:t xml:space="preserve"> </w:t>
      </w:r>
      <w:r w:rsidRPr="00EF5D27">
        <w:t>make mistakes &amp; misread pictures &amp; harm others by accident. You see</w:t>
      </w:r>
      <w:r w:rsidR="00EF5D27" w:rsidRPr="00EF5D27">
        <w:t xml:space="preserve"> </w:t>
      </w:r>
      <w:r w:rsidRPr="00EF5D27">
        <w:t>the evil that each carries around behind them &amp; become terrified of</w:t>
      </w:r>
      <w:r w:rsidR="00EF5D27" w:rsidRPr="00EF5D27">
        <w:t xml:space="preserve"> </w:t>
      </w:r>
      <w:r w:rsidRPr="00EF5D27">
        <w:t>others. You start actively suppressing others to reduce their ability to</w:t>
      </w:r>
      <w:r w:rsidR="00EF5D27" w:rsidRPr="00EF5D27">
        <w:t xml:space="preserve"> </w:t>
      </w:r>
      <w:r w:rsidRPr="00EF5D27">
        <w:t>hurt you. The others discover this &amp; chase &amp; capture you &amp; drag you</w:t>
      </w:r>
      <w:r w:rsidR="00EF5D27" w:rsidRPr="00EF5D27">
        <w:t xml:space="preserve"> </w:t>
      </w:r>
      <w:r w:rsidRPr="00EF5D27">
        <w:t>before the totem gods etc.</w:t>
      </w:r>
    </w:p>
    <w:p w:rsidR="00AA53B6" w:rsidRPr="00EF5D27" w:rsidRDefault="00AA53B6" w:rsidP="00474596">
      <w:r w:rsidRPr="00EF5D27">
        <w:t>6. TO UNDERSTAND (Chipmunk)</w:t>
      </w:r>
      <w:r w:rsidR="00EF5D27" w:rsidRPr="00EF5D27">
        <w:t xml:space="preserve"> </w:t>
      </w:r>
      <w:r w:rsidRPr="00EF5D27">
        <w:t>environment = talking animals in forest</w:t>
      </w:r>
      <w:r w:rsidR="00EF5D27" w:rsidRPr="00EF5D27">
        <w:t xml:space="preserve"> </w:t>
      </w:r>
      <w:r w:rsidRPr="00EF5D27">
        <w:t xml:space="preserve">Inc 2 loc= </w:t>
      </w:r>
      <w:smartTag w:uri="urn:schemas-microsoft-com:office:smarttags" w:element="City">
        <w:r w:rsidRPr="00EF5D27">
          <w:t>Bellows Falls</w:t>
        </w:r>
      </w:smartTag>
      <w:r w:rsidRPr="00EF5D27">
        <w:t xml:space="preserve">, </w:t>
      </w:r>
      <w:smartTag w:uri="urn:schemas-microsoft-com:office:smarttags" w:element="State">
        <w:r w:rsidRPr="00EF5D27">
          <w:t>Vermont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r w:rsidRPr="00EF5D27">
          <w:t>Bermuda</w:t>
        </w:r>
      </w:smartTag>
      <w:r w:rsidRPr="00EF5D27">
        <w:t>.</w:t>
      </w:r>
    </w:p>
    <w:p w:rsidR="00AA53B6" w:rsidRPr="00EF5D27" w:rsidRDefault="00AA53B6" w:rsidP="00474596">
      <w:r w:rsidRPr="00EF5D27">
        <w:t>The price of understanding is grief.</w:t>
      </w:r>
    </w:p>
    <w:p w:rsidR="00AA53B6" w:rsidRPr="00EF5D27" w:rsidRDefault="00AA53B6" w:rsidP="00474596">
      <w:r w:rsidRPr="00EF5D27">
        <w:t>To survive is to depend on the sympathy of others.</w:t>
      </w:r>
    </w:p>
    <w:p w:rsidR="00AA53B6" w:rsidRPr="00EF5D27" w:rsidRDefault="00AA53B6" w:rsidP="00474596">
      <w:r w:rsidRPr="00EF5D27">
        <w:t>Time = sun over brook.</w:t>
      </w:r>
    </w:p>
    <w:p w:rsidR="00AA53B6" w:rsidRPr="00EF5D27" w:rsidRDefault="00AA53B6" w:rsidP="00474596">
      <w:r w:rsidRPr="00EF5D27">
        <w:t>Danger = wolf.</w:t>
      </w:r>
    </w:p>
    <w:p w:rsidR="00AA53B6" w:rsidRPr="00EF5D27" w:rsidRDefault="00AA53B6" w:rsidP="00474596">
      <w:r w:rsidRPr="00EF5D27">
        <w:t>Deceit = a 2 headed sheep.</w:t>
      </w:r>
    </w:p>
    <w:p w:rsidR="00AA53B6" w:rsidRPr="00EF5D27" w:rsidRDefault="00AA53B6" w:rsidP="00474596">
      <w:r w:rsidRPr="00EF5D27">
        <w:t>Sly = Fox.</w:t>
      </w:r>
    </w:p>
    <w:p w:rsidR="00AA53B6" w:rsidRPr="00EF5D27" w:rsidRDefault="00AA53B6" w:rsidP="00474596">
      <w:r w:rsidRPr="00EF5D27">
        <w:t>Drink = penguin drinks from stream.</w:t>
      </w:r>
    </w:p>
    <w:p w:rsidR="00AA53B6" w:rsidRPr="00EF5D27" w:rsidRDefault="00AA53B6" w:rsidP="00474596">
      <w:r w:rsidRPr="00EF5D27">
        <w:t>Confuse = one chipmunk talking to another.</w:t>
      </w:r>
    </w:p>
    <w:p w:rsidR="00AA53B6" w:rsidRPr="00EF5D27" w:rsidRDefault="00AA53B6" w:rsidP="00474596">
      <w:r w:rsidRPr="00EF5D27">
        <w:t>337</w:t>
      </w:r>
      <w:r w:rsidR="00EF5D27" w:rsidRPr="00EF5D27">
        <w:t xml:space="preserve"> </w:t>
      </w:r>
      <w:r w:rsidRPr="00EF5D27">
        <w:t>Sensation = a female chipmunk.</w:t>
      </w:r>
    </w:p>
    <w:p w:rsidR="00AA53B6" w:rsidRPr="00EF5D27" w:rsidRDefault="00AA53B6" w:rsidP="00474596">
      <w:r w:rsidRPr="00EF5D27">
        <w:t>Details: The different animals all have different languages. You’re the</w:t>
      </w:r>
      <w:r w:rsidR="00EF5D27" w:rsidRPr="00EF5D27">
        <w:t xml:space="preserve"> </w:t>
      </w:r>
      <w:r w:rsidRPr="00EF5D27">
        <w:t>only one who can understand everybody. You perform 7 noble deeds</w:t>
      </w:r>
      <w:r w:rsidR="00EF5D27" w:rsidRPr="00EF5D27">
        <w:t xml:space="preserve"> </w:t>
      </w:r>
      <w:r w:rsidRPr="00EF5D27">
        <w:t>involving translation including saving the chipmunks from predators</w:t>
      </w:r>
      <w:r w:rsidR="00EF5D27" w:rsidRPr="00EF5D27">
        <w:t xml:space="preserve"> </w:t>
      </w:r>
      <w:r w:rsidRPr="00EF5D27">
        <w:t>etc. Then you translate things others don’t want to hear &amp; cause grief &amp;</w:t>
      </w:r>
      <w:r w:rsidR="00EF5D27" w:rsidRPr="00EF5D27">
        <w:t xml:space="preserve"> </w:t>
      </w:r>
      <w:r w:rsidRPr="00EF5D27">
        <w:t>get blamed. You understand problems but can’t solve them. You</w:t>
      </w:r>
      <w:r w:rsidR="00EF5D27" w:rsidRPr="00EF5D27">
        <w:t xml:space="preserve"> </w:t>
      </w:r>
      <w:r w:rsidRPr="00EF5D27">
        <w:t>misuse your abilities, alter messages for your own gain, start making</w:t>
      </w:r>
      <w:r w:rsidR="00EF5D27" w:rsidRPr="00EF5D27">
        <w:t xml:space="preserve"> </w:t>
      </w:r>
      <w:r w:rsidRPr="00EF5D27">
        <w:t>mistakes, etc. Conflict breaks out. No matter how hard you explain, the</w:t>
      </w:r>
      <w:r w:rsidR="00EF5D27" w:rsidRPr="00EF5D27">
        <w:t xml:space="preserve"> </w:t>
      </w:r>
      <w:r w:rsidRPr="00EF5D27">
        <w:t>wolf still eats the sheep. Understanding doesn’t change the animals</w:t>
      </w:r>
      <w:r w:rsidR="00EF5D27" w:rsidRPr="00EF5D27">
        <w:t xml:space="preserve"> </w:t>
      </w:r>
      <w:r w:rsidRPr="00EF5D27">
        <w:t>nature. You translate for the fox &amp; help him trick people in exchange</w:t>
      </w:r>
      <w:r w:rsidR="00EF5D27" w:rsidRPr="00EF5D27">
        <w:t xml:space="preserve"> </w:t>
      </w:r>
      <w:r w:rsidRPr="00EF5D27">
        <w:t>for his tricking a girl chipmunk for you that you want to seduce. The</w:t>
      </w:r>
      <w:r w:rsidR="00EF5D27" w:rsidRPr="00EF5D27">
        <w:t xml:space="preserve"> </w:t>
      </w:r>
      <w:r w:rsidRPr="00EF5D27">
        <w:t>wise owl (God) discovers your treachery &amp; divides you against</w:t>
      </w:r>
      <w:r w:rsidR="00EF5D27" w:rsidRPr="00EF5D27">
        <w:t xml:space="preserve"> </w:t>
      </w:r>
      <w:r w:rsidRPr="00EF5D27">
        <w:t>yourself; etc.</w:t>
      </w:r>
    </w:p>
    <w:p w:rsidR="00AA53B6" w:rsidRPr="00EF5D27" w:rsidRDefault="00AA53B6" w:rsidP="00474596">
      <w:r w:rsidRPr="00EF5D27">
        <w:t>7. TO ABSORB (Greek hero, mythology)</w:t>
      </w:r>
      <w:r w:rsidR="00EF5D27" w:rsidRPr="00EF5D27">
        <w:t xml:space="preserve"> </w:t>
      </w:r>
      <w:r w:rsidRPr="00EF5D27">
        <w:t>You absorb knowledge &amp; the form of anyone you can hold with your</w:t>
      </w:r>
      <w:r w:rsidR="00EF5D27" w:rsidRPr="00EF5D27">
        <w:t xml:space="preserve"> </w:t>
      </w:r>
      <w:r w:rsidRPr="00EF5D27">
        <w:t>enormous strength including the mortal manifestations of the god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place">
        <w:smartTag w:uri="urn:schemas-microsoft-com:office:smarttags" w:element="PlaceType">
          <w:r w:rsidRPr="00EF5D27">
            <w:t>Mt.</w:t>
          </w:r>
        </w:smartTag>
        <w:r w:rsidRPr="00EF5D27">
          <w:t xml:space="preserve"> </w:t>
        </w:r>
        <w:smartTag w:uri="urn:schemas-microsoft-com:office:smarttags" w:element="PlaceName">
          <w:r w:rsidRPr="00EF5D27">
            <w:t>Olympus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N. Central Lemuria.</w:t>
      </w:r>
    </w:p>
    <w:p w:rsidR="00AA53B6" w:rsidRPr="00EF5D27" w:rsidRDefault="00AA53B6" w:rsidP="00474596">
      <w:r w:rsidRPr="00EF5D27">
        <w:t>The price of wisdom is to be despised.</w:t>
      </w:r>
    </w:p>
    <w:p w:rsidR="00AA53B6" w:rsidRPr="00EF5D27" w:rsidRDefault="00AA53B6" w:rsidP="00474596">
      <w:r w:rsidRPr="00EF5D27">
        <w:t>To survive is to depend on the gratitude of others.</w:t>
      </w:r>
    </w:p>
    <w:p w:rsidR="00AA53B6" w:rsidRPr="00EF5D27" w:rsidRDefault="00AA53B6" w:rsidP="00474596">
      <w:r w:rsidRPr="00EF5D27">
        <w:t>Time = a water clock.</w:t>
      </w:r>
    </w:p>
    <w:p w:rsidR="00AA53B6" w:rsidRPr="00EF5D27" w:rsidRDefault="00AA53B6" w:rsidP="00474596">
      <w:r w:rsidRPr="00EF5D27">
        <w:t>Details: (like a B rate Greek mythology movie). The Gods are large &amp;</w:t>
      </w:r>
      <w:r w:rsidR="00EF5D27" w:rsidRPr="00EF5D27">
        <w:t xml:space="preserve"> </w:t>
      </w:r>
      <w:r w:rsidRPr="00EF5D27">
        <w:t>real &amp; very prominent. They can appear as faces in the sky or can</w:t>
      </w:r>
      <w:r w:rsidR="00EF5D27" w:rsidRPr="00EF5D27">
        <w:t xml:space="preserve"> </w:t>
      </w:r>
      <w:r w:rsidRPr="00EF5D27">
        <w:t>embody themselves in form on the ground. There are also lots of</w:t>
      </w:r>
      <w:r w:rsidR="00EF5D27" w:rsidRPr="00EF5D27">
        <w:t xml:space="preserve"> </w:t>
      </w:r>
      <w:r w:rsidRPr="00EF5D27">
        <w:t>human like people (sort of wax like doll bodies). At start you walk into a</w:t>
      </w:r>
      <w:r w:rsidR="00EF5D27" w:rsidRPr="00EF5D27">
        <w:t xml:space="preserve"> </w:t>
      </w:r>
      <w:r w:rsidRPr="00EF5D27">
        <w:t>series of 7 clearings &amp; wrestle with 7 things (giant snake, seductive</w:t>
      </w:r>
      <w:r w:rsidR="00EF5D27" w:rsidRPr="00EF5D27">
        <w:t xml:space="preserve"> </w:t>
      </w:r>
      <w:r w:rsidRPr="00EF5D27">
        <w:t>woman, etc.) &amp; defeat them &amp; absorb them. You can then become</w:t>
      </w:r>
      <w:r w:rsidR="00EF5D27" w:rsidRPr="00EF5D27">
        <w:t xml:space="preserve"> </w:t>
      </w:r>
      <w:r w:rsidRPr="00EF5D27">
        <w:t>these forms at will. The gods are oppressing &amp; abusing the people &amp;</w:t>
      </w:r>
      <w:r w:rsidR="00EF5D27" w:rsidRPr="00EF5D27">
        <w:t xml:space="preserve"> </w:t>
      </w:r>
      <w:r w:rsidRPr="00EF5D27">
        <w:t>you become the peoples champion &amp; wrestle gods &amp; gain the</w:t>
      </w:r>
      <w:r w:rsidR="00EF5D27" w:rsidRPr="00EF5D27">
        <w:t xml:space="preserve"> </w:t>
      </w:r>
      <w:r w:rsidRPr="00EF5D27">
        <w:t>knowledge &amp; capabilities of their mortal (i.e. lesser) form (but you can’t</w:t>
      </w:r>
      <w:r w:rsidR="00EF5D27" w:rsidRPr="00EF5D27">
        <w:t xml:space="preserve"> </w:t>
      </w:r>
      <w:r w:rsidRPr="00EF5D27">
        <w:t>become the faces in the sky or wield their upper powers). You help</w:t>
      </w:r>
      <w:r w:rsidR="00EF5D27" w:rsidRPr="00EF5D27">
        <w:t xml:space="preserve"> </w:t>
      </w:r>
      <w:r w:rsidRPr="00EF5D27">
        <w:t>people gain the knowledge of the gods but this only creates strife &amp;</w:t>
      </w:r>
      <w:r w:rsidR="00EF5D27" w:rsidRPr="00EF5D27">
        <w:t xml:space="preserve"> </w:t>
      </w:r>
      <w:r w:rsidRPr="00EF5D27">
        <w:t>resentment. They blame you for all their failings. &amp; the gods are angry</w:t>
      </w:r>
      <w:r w:rsidR="00EF5D27" w:rsidRPr="00EF5D27">
        <w:t xml:space="preserve"> </w:t>
      </w:r>
      <w:r w:rsidRPr="00EF5D27">
        <w:t>with you. You begin impersonating the gods among men &amp; trick</w:t>
      </w:r>
      <w:r w:rsidR="00EF5D27" w:rsidRPr="00EF5D27">
        <w:t xml:space="preserve"> </w:t>
      </w:r>
      <w:r w:rsidRPr="00EF5D27">
        <w:t>people &amp; gods &amp; make trouble &amp; everyone wants to do you in. In the</w:t>
      </w:r>
      <w:r w:rsidR="00EF5D27" w:rsidRPr="00EF5D27">
        <w:t xml:space="preserve"> </w:t>
      </w:r>
      <w:r w:rsidRPr="00EF5D27">
        <w:t>end, you’re captured &amp; dragged before Zeus who divides you against</w:t>
      </w:r>
      <w:r w:rsidR="00EF5D27" w:rsidRPr="00EF5D27">
        <w:t xml:space="preserve"> </w:t>
      </w:r>
      <w:r w:rsidRPr="00EF5D27">
        <w:t>yourself (the black bands prevent your taking on other forms) etc.</w:t>
      </w:r>
    </w:p>
    <w:p w:rsidR="00AA53B6" w:rsidRPr="00EF5D27" w:rsidRDefault="00AA53B6" w:rsidP="00474596">
      <w:r w:rsidRPr="00EF5D27">
        <w:t>338</w:t>
      </w:r>
      <w:r w:rsidR="00EF5D27" w:rsidRPr="00EF5D27">
        <w:t xml:space="preserve"> </w:t>
      </w:r>
      <w:r w:rsidRPr="00EF5D27">
        <w:t>8. TO LEARN (Gnome)</w:t>
      </w:r>
      <w:r w:rsidR="00EF5D27" w:rsidRPr="00EF5D27">
        <w:t xml:space="preserve"> </w:t>
      </w:r>
      <w:r w:rsidRPr="00EF5D27">
        <w:t>Environment = library/university. students include body types from</w:t>
      </w:r>
      <w:r w:rsidR="00EF5D27" w:rsidRPr="00EF5D27">
        <w:t xml:space="preserve"> </w:t>
      </w:r>
      <w:r w:rsidRPr="00EF5D27">
        <w:t>other penalty universes (cat people etc.)</w:t>
      </w:r>
      <w:r w:rsidR="00EF5D27" w:rsidRPr="00EF5D27">
        <w:t xml:space="preserve"> </w:t>
      </w:r>
      <w:r w:rsidRPr="00EF5D27">
        <w:t xml:space="preserve">Inc 2 loc= </w:t>
      </w:r>
      <w:proofErr w:type="spellStart"/>
      <w:r w:rsidRPr="00EF5D27">
        <w:t>Heidleburg</w:t>
      </w:r>
      <w:proofErr w:type="spellEnd"/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Boston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learning is confusion.</w:t>
      </w:r>
    </w:p>
    <w:p w:rsidR="00AA53B6" w:rsidRPr="00EF5D27" w:rsidRDefault="00AA53B6" w:rsidP="00474596">
      <w:r w:rsidRPr="00EF5D27">
        <w:t>To survive is to depend on the respect of others.</w:t>
      </w:r>
    </w:p>
    <w:p w:rsidR="00AA53B6" w:rsidRPr="00EF5D27" w:rsidRDefault="00AA53B6" w:rsidP="00474596">
      <w:r w:rsidRPr="00EF5D27">
        <w:t>Time = a clock on a wall.</w:t>
      </w:r>
    </w:p>
    <w:p w:rsidR="00AA53B6" w:rsidRPr="00EF5D27" w:rsidRDefault="00AA53B6" w:rsidP="00474596">
      <w:r w:rsidRPr="00EF5D27">
        <w:t>Space = a library complex (view of central lawn from window).</w:t>
      </w:r>
    </w:p>
    <w:p w:rsidR="00AA53B6" w:rsidRPr="00EF5D27" w:rsidRDefault="00AA53B6" w:rsidP="00474596">
      <w:r w:rsidRPr="00EF5D27">
        <w:t>Energy = ? book falling off library shelf?</w:t>
      </w:r>
      <w:r w:rsidR="00EF5D27" w:rsidRPr="00EF5D27">
        <w:t xml:space="preserve"> </w:t>
      </w:r>
      <w:r w:rsidRPr="00EF5D27">
        <w:t>Mass = Huge library shelves full of books.</w:t>
      </w:r>
    </w:p>
    <w:p w:rsidR="00AA53B6" w:rsidRPr="00EF5D27" w:rsidRDefault="00AA53B6" w:rsidP="00474596">
      <w:r w:rsidRPr="00EF5D27">
        <w:t>Confusion = walrus person puzzling over a book.</w:t>
      </w:r>
    </w:p>
    <w:p w:rsidR="00AA53B6" w:rsidRPr="00EF5D27" w:rsidRDefault="00AA53B6" w:rsidP="00474596">
      <w:r w:rsidRPr="00EF5D27">
        <w:t>Tired = gnome asleep over a book.</w:t>
      </w:r>
    </w:p>
    <w:p w:rsidR="00AA53B6" w:rsidRPr="00EF5D27" w:rsidRDefault="00AA53B6" w:rsidP="00474596">
      <w:r w:rsidRPr="00EF5D27">
        <w:t>Sensation = Cat girl.</w:t>
      </w:r>
    </w:p>
    <w:p w:rsidR="00AA53B6" w:rsidRPr="00EF5D27" w:rsidRDefault="00AA53B6" w:rsidP="00474596">
      <w:r w:rsidRPr="00EF5D27">
        <w:t>Companionship = lady gnome.</w:t>
      </w:r>
    </w:p>
    <w:p w:rsidR="00AA53B6" w:rsidRPr="00EF5D27" w:rsidRDefault="00AA53B6" w:rsidP="00474596">
      <w:r w:rsidRPr="00EF5D27">
        <w:t>Stubborn = bear person.</w:t>
      </w:r>
    </w:p>
    <w:p w:rsidR="00AA53B6" w:rsidRPr="00EF5D27" w:rsidRDefault="00AA53B6" w:rsidP="00474596">
      <w:r w:rsidRPr="00EF5D27">
        <w:t>Details: Data is in books and scrolls and data cubes. Only advanced</w:t>
      </w:r>
      <w:r w:rsidR="00EF5D27" w:rsidRPr="00EF5D27">
        <w:t xml:space="preserve"> </w:t>
      </w:r>
      <w:r w:rsidRPr="00EF5D27">
        <w:t>students can handle data cubes because the data blasts in at you. You</w:t>
      </w:r>
      <w:r w:rsidR="00EF5D27" w:rsidRPr="00EF5D27">
        <w:t xml:space="preserve"> </w:t>
      </w:r>
      <w:r w:rsidRPr="00EF5D27">
        <w:t>are a gnome (a shriveled little creature who wears glasses) &amp; are an</w:t>
      </w:r>
      <w:r w:rsidR="00EF5D27" w:rsidRPr="00EF5D27">
        <w:t xml:space="preserve"> </w:t>
      </w:r>
      <w:r w:rsidRPr="00EF5D27">
        <w:t>advanced student who also teaches (everyone but the dean (god</w:t>
      </w:r>
      <w:r w:rsidR="00EF5D27" w:rsidRPr="00EF5D27">
        <w:t xml:space="preserve"> </w:t>
      </w:r>
      <w:r w:rsidRPr="00EF5D27">
        <w:t>statue) &amp; other god statues is also a student). You are working to</w:t>
      </w:r>
      <w:r w:rsidR="00EF5D27" w:rsidRPr="00EF5D27">
        <w:t xml:space="preserve"> </w:t>
      </w:r>
      <w:r w:rsidRPr="00EF5D27">
        <w:t>achieve total knowledge. At start you solve 7 complex problems for</w:t>
      </w:r>
      <w:r w:rsidR="00EF5D27" w:rsidRPr="00EF5D27">
        <w:t xml:space="preserve"> </w:t>
      </w:r>
      <w:r w:rsidRPr="00EF5D27">
        <w:t>others with great success. You are liked &amp; well respected. Later, you</w:t>
      </w:r>
      <w:r w:rsidR="00EF5D27" w:rsidRPr="00EF5D27">
        <w:t xml:space="preserve"> </w:t>
      </w:r>
      <w:r w:rsidRPr="00EF5D27">
        <w:t>misdirect students to keep them from surpassing you; you sleep with</w:t>
      </w:r>
      <w:r w:rsidR="00EF5D27" w:rsidRPr="00EF5D27">
        <w:t xml:space="preserve"> </w:t>
      </w:r>
      <w:r w:rsidRPr="00EF5D27">
        <w:t>students (female cat people etc.) in exchange for altering grades. The</w:t>
      </w:r>
      <w:r w:rsidR="00EF5D27" w:rsidRPr="00EF5D27">
        <w:t xml:space="preserve"> </w:t>
      </w:r>
      <w:r w:rsidRPr="00EF5D27">
        <w:t>contents of the books keep changing. Exams are done with electric</w:t>
      </w:r>
      <w:r w:rsidR="00EF5D27" w:rsidRPr="00EF5D27">
        <w:t xml:space="preserve"> </w:t>
      </w:r>
      <w:r w:rsidRPr="00EF5D27">
        <w:t>shocks when you answer wrong. You steal forbidden data from the</w:t>
      </w:r>
      <w:r w:rsidR="00EF5D27" w:rsidRPr="00EF5D27">
        <w:t xml:space="preserve"> </w:t>
      </w:r>
      <w:r w:rsidRPr="00EF5D27">
        <w:t>vaults. You start getting knocked out by the heavy data flow from the</w:t>
      </w:r>
      <w:r w:rsidR="00EF5D27" w:rsidRPr="00EF5D27">
        <w:t xml:space="preserve"> </w:t>
      </w:r>
      <w:r w:rsidRPr="00EF5D27">
        <w:t>cubes &amp; made solid by too much data &amp; hide this to keep from being</w:t>
      </w:r>
      <w:r w:rsidR="00EF5D27" w:rsidRPr="00EF5D27">
        <w:t xml:space="preserve"> </w:t>
      </w:r>
      <w:r w:rsidRPr="00EF5D27">
        <w:t>expelled. The students find out about you misleading them &amp; chase</w:t>
      </w:r>
      <w:r w:rsidR="00EF5D27" w:rsidRPr="00EF5D27">
        <w:t xml:space="preserve"> </w:t>
      </w:r>
      <w:r w:rsidRPr="00EF5D27">
        <w:t>you through the halls. You are dragged before the dean &amp; he divides</w:t>
      </w:r>
      <w:r w:rsidR="00EF5D27" w:rsidRPr="00EF5D27">
        <w:t xml:space="preserve"> </w:t>
      </w:r>
      <w:r w:rsidRPr="00EF5D27">
        <w:t>you against yourself. After this you try to use a data cube but the flow</w:t>
      </w:r>
      <w:r w:rsidR="00EF5D27" w:rsidRPr="00EF5D27">
        <w:t xml:space="preserve"> </w:t>
      </w:r>
      <w:r w:rsidRPr="00EF5D27">
        <w:t>jams on the black ridges (divided against yourself) &amp; causes your brain</w:t>
      </w:r>
      <w:r w:rsidR="00EF5D27" w:rsidRPr="00EF5D27">
        <w:t xml:space="preserve"> </w:t>
      </w:r>
      <w:r w:rsidRPr="00EF5D27">
        <w:t>to explode. They bury you in the basement. Later monk devils drag</w:t>
      </w:r>
      <w:r w:rsidR="00EF5D27" w:rsidRPr="00EF5D27">
        <w:t xml:space="preserve"> </w:t>
      </w:r>
      <w:r w:rsidRPr="00EF5D27">
        <w:t>your soul out &amp; toss it into the furnace which leads down to hell in an</w:t>
      </w:r>
      <w:r w:rsidR="00EF5D27" w:rsidRPr="00EF5D27">
        <w:t xml:space="preserve"> </w:t>
      </w:r>
      <w:r w:rsidRPr="00EF5D27">
        <w:t>underground volcano.</w:t>
      </w:r>
    </w:p>
    <w:p w:rsidR="00AA53B6" w:rsidRPr="00EF5D27" w:rsidRDefault="00AA53B6" w:rsidP="00474596">
      <w:r w:rsidRPr="00EF5D27">
        <w:t>DYNAMIC 14: GAMES</w:t>
      </w:r>
      <w:r w:rsidR="00EF5D27" w:rsidRPr="00EF5D27">
        <w:t xml:space="preserve"> </w:t>
      </w:r>
      <w:r w:rsidRPr="00EF5D27">
        <w:t>9. TO EXCHANGE (Spirit Broker - Wizard)</w:t>
      </w:r>
      <w:r w:rsidR="00EF5D27" w:rsidRPr="00EF5D27">
        <w:t xml:space="preserve"> </w:t>
      </w:r>
      <w:r w:rsidRPr="00EF5D27">
        <w:t>339</w:t>
      </w:r>
      <w:r w:rsidR="00EF5D27" w:rsidRPr="00EF5D27">
        <w:t xml:space="preserve"> </w:t>
      </w:r>
      <w:r w:rsidRPr="00EF5D27">
        <w:t>Environment = a kingdom of munchkins &amp; spirits, you trick people or</w:t>
      </w:r>
      <w:r w:rsidR="00EF5D27" w:rsidRPr="00EF5D27">
        <w:t xml:space="preserve"> </w:t>
      </w:r>
      <w:r w:rsidRPr="00EF5D27">
        <w:t>do something for them in exchange for their souls &amp; sell them to</w:t>
      </w:r>
      <w:r w:rsidR="00EF5D27" w:rsidRPr="00EF5D27">
        <w:t xml:space="preserve"> </w:t>
      </w:r>
      <w:r w:rsidRPr="00EF5D27">
        <w:t>demon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place">
        <w:r w:rsidRPr="00EF5D27">
          <w:t>Hong Kong</w:t>
        </w:r>
      </w:smartTag>
      <w:r w:rsidRPr="00EF5D27">
        <w:t>;</w:t>
      </w:r>
      <w:r w:rsidR="00EF5D27" w:rsidRPr="00EF5D27">
        <w:t xml:space="preserve"> </w:t>
      </w:r>
      <w:r w:rsidRPr="00EF5D27">
        <w:t>Pyramid = Catskills</w:t>
      </w:r>
      <w:r w:rsidR="00EF5D27" w:rsidRPr="00EF5D27">
        <w:t xml:space="preserve"> </w:t>
      </w:r>
      <w:r w:rsidRPr="00EF5D27">
        <w:t>The price of wealth is enslavement.</w:t>
      </w:r>
    </w:p>
    <w:p w:rsidR="00AA53B6" w:rsidRPr="00EF5D27" w:rsidRDefault="00AA53B6" w:rsidP="00474596">
      <w:r w:rsidRPr="00EF5D27">
        <w:t>To survive is to depend on the commitment of others</w:t>
      </w:r>
      <w:r w:rsidR="00EF5D27" w:rsidRPr="00EF5D27">
        <w:t xml:space="preserve"> </w:t>
      </w:r>
      <w:r w:rsidRPr="00EF5D27">
        <w:t>Time = an hourglass with sand running down.</w:t>
      </w:r>
    </w:p>
    <w:p w:rsidR="00AA53B6" w:rsidRPr="00EF5D27" w:rsidRDefault="00AA53B6" w:rsidP="00474596">
      <w:r w:rsidRPr="00EF5D27">
        <w:t>Details: You are a spirit broker (looks like a sort of card shark /</w:t>
      </w:r>
      <w:r w:rsidR="00EF5D27" w:rsidRPr="00EF5D27">
        <w:t xml:space="preserve"> </w:t>
      </w:r>
      <w:r w:rsidRPr="00EF5D27">
        <w:t>pawnbroker) in a land of rolling hills and cottages etc., a fairytale like</w:t>
      </w:r>
      <w:r w:rsidR="00EF5D27" w:rsidRPr="00EF5D27">
        <w:t xml:space="preserve"> </w:t>
      </w:r>
      <w:r w:rsidRPr="00EF5D27">
        <w:t>mid-evil kingdom including a castle with a king etc. The people are</w:t>
      </w:r>
      <w:r w:rsidR="00EF5D27" w:rsidRPr="00EF5D27">
        <w:t xml:space="preserve"> </w:t>
      </w:r>
      <w:r w:rsidRPr="00EF5D27">
        <w:t>munchkin-like. You can see the spirits of dead munchkins toiling away</w:t>
      </w:r>
      <w:r w:rsidR="00EF5D27" w:rsidRPr="00EF5D27">
        <w:t xml:space="preserve"> </w:t>
      </w:r>
      <w:r w:rsidRPr="00EF5D27">
        <w:t>but nobody else seems very aware of this. There are also demons</w:t>
      </w:r>
      <w:r w:rsidR="00EF5D27" w:rsidRPr="00EF5D27">
        <w:t xml:space="preserve"> </w:t>
      </w:r>
      <w:r w:rsidRPr="00EF5D27">
        <w:t>who others can’t see. You are fantastically crafty and trick people into</w:t>
      </w:r>
      <w:r w:rsidR="00EF5D27" w:rsidRPr="00EF5D27">
        <w:t xml:space="preserve"> </w:t>
      </w:r>
      <w:r w:rsidRPr="00EF5D27">
        <w:t>signing away their souls in blood in exchange for things and then you</w:t>
      </w:r>
      <w:r w:rsidR="00EF5D27" w:rsidRPr="00EF5D27">
        <w:t xml:space="preserve"> </w:t>
      </w:r>
      <w:r w:rsidRPr="00EF5D27">
        <w:t>sell the contract to demons (the people will work for them after they</w:t>
      </w:r>
      <w:r w:rsidR="00EF5D27" w:rsidRPr="00EF5D27">
        <w:t xml:space="preserve"> </w:t>
      </w:r>
      <w:r w:rsidRPr="00EF5D27">
        <w:t>die) who give you services in exchange. At the start you collect 7 souls</w:t>
      </w:r>
      <w:r w:rsidR="00EF5D27" w:rsidRPr="00EF5D27">
        <w:t xml:space="preserve"> </w:t>
      </w:r>
      <w:r w:rsidRPr="00EF5D27">
        <w:t>and sell them to demons in exchange for 7 wondrous miracles</w:t>
      </w:r>
      <w:r w:rsidR="00EF5D27" w:rsidRPr="00EF5D27">
        <w:t xml:space="preserve"> </w:t>
      </w:r>
      <w:r w:rsidRPr="00EF5D27">
        <w:t>(performed by the demons) which astound the people and make the</w:t>
      </w:r>
      <w:r w:rsidR="00EF5D27" w:rsidRPr="00EF5D27">
        <w:t xml:space="preserve"> </w:t>
      </w:r>
      <w:r w:rsidRPr="00EF5D27">
        <w:t>king shower you with riches etc. Sliding downscale, you try to do less</w:t>
      </w:r>
      <w:r w:rsidR="00EF5D27" w:rsidRPr="00EF5D27">
        <w:t xml:space="preserve"> </w:t>
      </w:r>
      <w:r w:rsidRPr="00EF5D27">
        <w:t>for the people in exchange for their souls so as to keep more of the</w:t>
      </w:r>
      <w:r w:rsidR="00EF5D27" w:rsidRPr="00EF5D27">
        <w:t xml:space="preserve"> </w:t>
      </w:r>
      <w:r w:rsidRPr="00EF5D27">
        <w:t>power for yourself and you have missed withholds about the true</w:t>
      </w:r>
      <w:r w:rsidR="00EF5D27" w:rsidRPr="00EF5D27">
        <w:t xml:space="preserve"> </w:t>
      </w:r>
      <w:r w:rsidRPr="00EF5D27">
        <w:t>nature of the deal. The people get hints from spirits who have died</w:t>
      </w:r>
      <w:r w:rsidR="00EF5D27" w:rsidRPr="00EF5D27">
        <w:t xml:space="preserve"> </w:t>
      </w:r>
      <w:r w:rsidRPr="00EF5D27">
        <w:t>etc. You get bored with the village girls and start in on sex with</w:t>
      </w:r>
      <w:r w:rsidR="00EF5D27" w:rsidRPr="00EF5D27">
        <w:t xml:space="preserve"> </w:t>
      </w:r>
      <w:proofErr w:type="spellStart"/>
      <w:r w:rsidRPr="00EF5D27">
        <w:t>succubi</w:t>
      </w:r>
      <w:proofErr w:type="spellEnd"/>
      <w:r w:rsidRPr="00EF5D27">
        <w:t xml:space="preserve"> &amp; other spirit forms. You get </w:t>
      </w:r>
      <w:proofErr w:type="spellStart"/>
      <w:r w:rsidRPr="00EF5D27">
        <w:t>withholdy</w:t>
      </w:r>
      <w:proofErr w:type="spellEnd"/>
      <w:r w:rsidRPr="00EF5D27">
        <w:t xml:space="preserve"> &amp; arrogant. The spirits</w:t>
      </w:r>
      <w:r w:rsidR="00EF5D27" w:rsidRPr="00EF5D27">
        <w:t xml:space="preserve"> </w:t>
      </w:r>
      <w:r w:rsidRPr="00EF5D27">
        <w:t>get tired of working &amp; start protesting &amp; trying to break their contracts</w:t>
      </w:r>
      <w:r w:rsidR="00EF5D27" w:rsidRPr="00EF5D27">
        <w:t xml:space="preserve"> </w:t>
      </w:r>
      <w:r w:rsidRPr="00EF5D27">
        <w:t>and the demons get upset. You get in trouble with the king and start</w:t>
      </w:r>
      <w:r w:rsidR="00EF5D27" w:rsidRPr="00EF5D27">
        <w:t xml:space="preserve"> </w:t>
      </w:r>
      <w:r w:rsidRPr="00EF5D27">
        <w:t>blasting people with energy weapons (wands) purchased from the</w:t>
      </w:r>
      <w:r w:rsidR="00EF5D27" w:rsidRPr="00EF5D27">
        <w:t xml:space="preserve"> </w:t>
      </w:r>
      <w:r w:rsidRPr="00EF5D27">
        <w:t>demons etc. People trick you with false contracts signed with chicken</w:t>
      </w:r>
      <w:r w:rsidR="00EF5D27" w:rsidRPr="00EF5D27">
        <w:t xml:space="preserve"> </w:t>
      </w:r>
      <w:r w:rsidRPr="00EF5D27">
        <w:t>blood etc. The demons drag you before the demon god (big devil</w:t>
      </w:r>
      <w:r w:rsidR="00EF5D27" w:rsidRPr="00EF5D27">
        <w:t xml:space="preserve"> </w:t>
      </w:r>
      <w:r w:rsidRPr="00EF5D27">
        <w:t>statue) &amp; he divides you against yourself. Eventually you die &amp; imps</w:t>
      </w:r>
      <w:r w:rsidR="00EF5D27" w:rsidRPr="00EF5D27">
        <w:t xml:space="preserve"> </w:t>
      </w:r>
      <w:r w:rsidRPr="00EF5D27">
        <w:t>drag you from the grave &amp; toss you in a volcano under the castle &amp; the</w:t>
      </w:r>
      <w:r w:rsidR="00EF5D27" w:rsidRPr="00EF5D27">
        <w:t xml:space="preserve"> </w:t>
      </w:r>
      <w:r w:rsidRPr="00EF5D27">
        <w:t>spirits of munchkins &amp; demons you cheated torture you forever.</w:t>
      </w:r>
    </w:p>
    <w:p w:rsidR="00AA53B6" w:rsidRPr="00EF5D27" w:rsidRDefault="00AA53B6" w:rsidP="00474596">
      <w:r w:rsidRPr="00EF5D27">
        <w:t>10. TO PLAY (Chinese Children)</w:t>
      </w:r>
      <w:r w:rsidR="00EF5D27" w:rsidRPr="00EF5D27">
        <w:t xml:space="preserve"> </w:t>
      </w:r>
      <w:r w:rsidRPr="00EF5D27">
        <w:t>Environment = houses on stilts over tidal flats. Only a very old few are</w:t>
      </w:r>
      <w:r w:rsidR="00EF5D27" w:rsidRPr="00EF5D27">
        <w:t xml:space="preserve"> </w:t>
      </w:r>
      <w:r w:rsidRPr="00EF5D27">
        <w:t>adults. The games become deadly. Bodies nearly indestructible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Shanghai</w:t>
        </w:r>
      </w:smartTag>
      <w:r w:rsidRPr="00EF5D27">
        <w:t xml:space="preserve">, </w:t>
      </w:r>
      <w:smartTag w:uri="urn:schemas-microsoft-com:office:smarttags" w:element="country-region">
        <w:r w:rsidRPr="00EF5D27">
          <w:t>Chin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Santiago</w:t>
          </w:r>
        </w:smartTag>
      </w:smartTag>
      <w:r w:rsidRPr="00EF5D27">
        <w:t>, Chili.</w:t>
      </w:r>
    </w:p>
    <w:p w:rsidR="00AA53B6" w:rsidRPr="00EF5D27" w:rsidRDefault="00AA53B6" w:rsidP="00474596">
      <w:r w:rsidRPr="00EF5D27">
        <w:t>340</w:t>
      </w:r>
      <w:r w:rsidR="00EF5D27" w:rsidRPr="00EF5D27">
        <w:t xml:space="preserve"> </w:t>
      </w:r>
      <w:r w:rsidRPr="00EF5D27">
        <w:t>The price of joyful exuberance is perversion.</w:t>
      </w:r>
    </w:p>
    <w:p w:rsidR="00AA53B6" w:rsidRPr="00EF5D27" w:rsidRDefault="00AA53B6" w:rsidP="00474596">
      <w:r w:rsidRPr="00EF5D27">
        <w:t>To survive is to depend on the games of others</w:t>
      </w:r>
      <w:r w:rsidR="00EF5D27" w:rsidRPr="00EF5D27">
        <w:t xml:space="preserve"> </w:t>
      </w:r>
      <w:r w:rsidRPr="00EF5D27">
        <w:t>Time = shadows of sun moving over a village of houses on stilts.</w:t>
      </w:r>
    </w:p>
    <w:p w:rsidR="00AA53B6" w:rsidRPr="00EF5D27" w:rsidRDefault="00AA53B6" w:rsidP="00474596">
      <w:r w:rsidRPr="00EF5D27">
        <w:t>Details: You are a child in a mud village with houses on stilts. There are</w:t>
      </w:r>
      <w:r w:rsidR="00EF5D27" w:rsidRPr="00EF5D27">
        <w:t xml:space="preserve"> </w:t>
      </w:r>
      <w:r w:rsidRPr="00EF5D27">
        <w:t>adults (old looking Chinese) but they are no bigger than the children.</w:t>
      </w:r>
    </w:p>
    <w:p w:rsidR="00AA53B6" w:rsidRPr="00EF5D27" w:rsidRDefault="00AA53B6" w:rsidP="00474596">
      <w:r w:rsidRPr="00EF5D27">
        <w:t>There is the impression that you will be a child forever &amp; there are</w:t>
      </w:r>
      <w:r w:rsidR="00EF5D27" w:rsidRPr="00EF5D27">
        <w:t xml:space="preserve"> </w:t>
      </w:r>
      <w:r w:rsidRPr="00EF5D27">
        <w:t>only a few old people. The village floods whenever the tide comes in.</w:t>
      </w:r>
    </w:p>
    <w:p w:rsidR="00AA53B6" w:rsidRPr="00EF5D27" w:rsidRDefault="00AA53B6" w:rsidP="00474596">
      <w:r w:rsidRPr="00EF5D27">
        <w:t>You alternate playing in the mud with sailing around in little boats</w:t>
      </w:r>
      <w:r w:rsidR="00EF5D27" w:rsidRPr="00EF5D27">
        <w:t xml:space="preserve"> </w:t>
      </w:r>
      <w:r w:rsidRPr="00EF5D27">
        <w:t>depending on the tide. The bodies are nearly indestructible and might</w:t>
      </w:r>
      <w:r w:rsidR="00EF5D27" w:rsidRPr="00EF5D27">
        <w:t xml:space="preserve"> </w:t>
      </w:r>
      <w:r w:rsidRPr="00EF5D27">
        <w:t>be some rubbery form of doll body rather than real meat bodies. At</w:t>
      </w:r>
      <w:r w:rsidR="00EF5D27" w:rsidRPr="00EF5D27">
        <w:t xml:space="preserve"> </w:t>
      </w:r>
      <w:r w:rsidRPr="00EF5D27">
        <w:t>start it is all glorious fun, nothing bothers you, you’re not cold or hungry</w:t>
      </w:r>
      <w:r w:rsidR="00EF5D27" w:rsidRPr="00EF5D27">
        <w:t xml:space="preserve"> </w:t>
      </w:r>
      <w:r w:rsidRPr="00EF5D27">
        <w:t>or hurt by drowning etc. The games are very rough but you can’t get</w:t>
      </w:r>
      <w:r w:rsidR="00EF5D27" w:rsidRPr="00EF5D27">
        <w:t xml:space="preserve"> </w:t>
      </w:r>
      <w:r w:rsidRPr="00EF5D27">
        <w:t>hurt. You get trapped in an underwater cage during high tide &amp; your</w:t>
      </w:r>
      <w:r w:rsidR="00EF5D27" w:rsidRPr="00EF5D27">
        <w:t xml:space="preserve"> </w:t>
      </w:r>
      <w:r w:rsidRPr="00EF5D27">
        <w:t xml:space="preserve">only protest is that </w:t>
      </w:r>
      <w:proofErr w:type="spellStart"/>
      <w:r w:rsidRPr="00EF5D27">
        <w:t>its</w:t>
      </w:r>
      <w:proofErr w:type="spellEnd"/>
      <w:r w:rsidRPr="00EF5D27">
        <w:t xml:space="preserve"> dark &amp; boring &amp; you want to be out playing.</w:t>
      </w:r>
    </w:p>
    <w:p w:rsidR="00AA53B6" w:rsidRPr="00EF5D27" w:rsidRDefault="00AA53B6" w:rsidP="00474596">
      <w:r w:rsidRPr="00EF5D27">
        <w:t>Sliding downscale you hurt others emotionally &amp; by inhibiting their</w:t>
      </w:r>
      <w:r w:rsidR="00EF5D27" w:rsidRPr="00EF5D27">
        <w:t xml:space="preserve"> </w:t>
      </w:r>
      <w:r w:rsidRPr="00EF5D27">
        <w:t>playing. The games are often mean &amp; viscous. Parents are rarely seen</w:t>
      </w:r>
      <w:r w:rsidR="00EF5D27" w:rsidRPr="00EF5D27">
        <w:t xml:space="preserve"> </w:t>
      </w:r>
      <w:r w:rsidRPr="00EF5D27">
        <w:t>but their orders are to be obeyed but this interferes with playing so</w:t>
      </w:r>
      <w:r w:rsidR="00EF5D27" w:rsidRPr="00EF5D27">
        <w:t xml:space="preserve"> </w:t>
      </w:r>
      <w:r w:rsidRPr="00EF5D27">
        <w:t xml:space="preserve">you deceive them &amp; become missed </w:t>
      </w:r>
      <w:proofErr w:type="spellStart"/>
      <w:r w:rsidRPr="00EF5D27">
        <w:t>withholdy</w:t>
      </w:r>
      <w:proofErr w:type="spellEnd"/>
      <w:r w:rsidRPr="00EF5D27">
        <w:t>. Also, monsters come</w:t>
      </w:r>
      <w:r w:rsidR="00EF5D27" w:rsidRPr="00EF5D27">
        <w:t xml:space="preserve"> </w:t>
      </w:r>
      <w:r w:rsidRPr="00EF5D27">
        <w:t>in with the ties and sometimes they hurt someone or carry them off.</w:t>
      </w:r>
    </w:p>
    <w:p w:rsidR="00AA53B6" w:rsidRPr="00EF5D27" w:rsidRDefault="00AA53B6" w:rsidP="00474596">
      <w:r w:rsidRPr="00EF5D27">
        <w:t>Adults sometimes use you for sex, this is pleasurable but also strange</w:t>
      </w:r>
      <w:r w:rsidR="00EF5D27" w:rsidRPr="00EF5D27">
        <w:t xml:space="preserve"> </w:t>
      </w:r>
      <w:r w:rsidRPr="00EF5D27">
        <w:t>&amp; fearsome &amp; a bit frustrating (no climax). The games become more</w:t>
      </w:r>
      <w:r w:rsidR="00EF5D27" w:rsidRPr="00EF5D27">
        <w:t xml:space="preserve"> </w:t>
      </w:r>
      <w:r w:rsidRPr="00EF5D27">
        <w:t>harmful &amp; eventually a child dies. You hadn’t known this could occur &amp;</w:t>
      </w:r>
      <w:r w:rsidR="00EF5D27" w:rsidRPr="00EF5D27">
        <w:t xml:space="preserve"> </w:t>
      </w:r>
      <w:r w:rsidRPr="00EF5D27">
        <w:t>are horrified &amp; fascinated by it. Eventually you organize a terrible game</w:t>
      </w:r>
      <w:r w:rsidR="00EF5D27" w:rsidRPr="00EF5D27">
        <w:t xml:space="preserve"> </w:t>
      </w:r>
      <w:r w:rsidRPr="00EF5D27">
        <w:t>with the monsters &amp; perverted sex &amp; entrapment &amp; many die. So the</w:t>
      </w:r>
      <w:r w:rsidR="00EF5D27" w:rsidRPr="00EF5D27">
        <w:t xml:space="preserve"> </w:t>
      </w:r>
      <w:r w:rsidRPr="00EF5D27">
        <w:t>others take you into the temple where the serpent god divides you</w:t>
      </w:r>
      <w:r w:rsidR="00EF5D27" w:rsidRPr="00EF5D27">
        <w:t xml:space="preserve"> </w:t>
      </w:r>
      <w:r w:rsidRPr="00EF5D27">
        <w:t>against yourself as a punishment. Then you age but the adults find you</w:t>
      </w:r>
      <w:r w:rsidR="00EF5D27" w:rsidRPr="00EF5D27">
        <w:t xml:space="preserve"> </w:t>
      </w:r>
      <w:r w:rsidRPr="00EF5D27">
        <w:t>loathsome &amp; you can’t play with the children anymore. You die &amp; are</w:t>
      </w:r>
      <w:r w:rsidR="00EF5D27" w:rsidRPr="00EF5D27">
        <w:t xml:space="preserve"> </w:t>
      </w:r>
      <w:r w:rsidRPr="00EF5D27">
        <w:t>buried in the mud &amp; later carried off to hell in an undersea volcano by</w:t>
      </w:r>
      <w:r w:rsidR="00EF5D27" w:rsidRPr="00EF5D27">
        <w:t xml:space="preserve"> </w:t>
      </w:r>
      <w:r w:rsidRPr="00EF5D27">
        <w:t>snakes &amp; tortured there by the children you killed etc.</w:t>
      </w:r>
    </w:p>
    <w:p w:rsidR="00AA53B6" w:rsidRPr="00EF5D27" w:rsidRDefault="00AA53B6" w:rsidP="00474596">
      <w:r w:rsidRPr="00EF5D27">
        <w:t>11. TO COMPETE (Coach / team leader)</w:t>
      </w:r>
      <w:r w:rsidR="00EF5D27" w:rsidRPr="00EF5D27">
        <w:t xml:space="preserve"> </w:t>
      </w:r>
      <w:r w:rsidRPr="00EF5D27">
        <w:t>Environment = sports arena, human style doll bodies. A vicious cross</w:t>
      </w:r>
      <w:r w:rsidR="00EF5D27" w:rsidRPr="00EF5D27">
        <w:t xml:space="preserve"> </w:t>
      </w:r>
      <w:r w:rsidRPr="00EF5D27">
        <w:t>between soccer, football, &amp; hockey with a steel ball. About 40 players</w:t>
      </w:r>
      <w:r w:rsidR="00EF5D27" w:rsidRPr="00EF5D27">
        <w:t xml:space="preserve"> </w:t>
      </w:r>
      <w:r w:rsidRPr="00EF5D27">
        <w:t>per team (many teams in shifting alliances on each side) &amp; attacks</w:t>
      </w:r>
      <w:r w:rsidR="00EF5D27" w:rsidRPr="00EF5D27">
        <w:t xml:space="preserve"> </w:t>
      </w:r>
      <w:r w:rsidRPr="00EF5D27">
        <w:t>launched against repair dugout &amp; coach’s fort as part of game. Referee</w:t>
      </w:r>
      <w:r w:rsidR="00EF5D27" w:rsidRPr="00EF5D27">
        <w:t xml:space="preserve"> </w:t>
      </w:r>
      <w:r w:rsidRPr="00EF5D27">
        <w:t>delivers implant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Toronto</w:t>
        </w:r>
      </w:smartTag>
      <w:r w:rsidRPr="00EF5D27">
        <w:t xml:space="preserve">, </w:t>
      </w:r>
      <w:smartTag w:uri="urn:schemas-microsoft-com:office:smarttags" w:element="country-region">
        <w:r w:rsidRPr="00EF5D27">
          <w:t>Canad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r w:rsidRPr="00EF5D27">
          <w:t>Frankfurt</w:t>
        </w:r>
      </w:smartTag>
      <w:r w:rsidR="00EF5D27" w:rsidRPr="00EF5D27">
        <w:t xml:space="preserve"> </w:t>
      </w:r>
      <w:r w:rsidRPr="00EF5D27">
        <w:t xml:space="preserve">The price of competition is </w:t>
      </w:r>
      <w:proofErr w:type="spellStart"/>
      <w:r w:rsidRPr="00EF5D27">
        <w:t>loosing</w:t>
      </w:r>
      <w:proofErr w:type="spellEnd"/>
      <w:r w:rsidRPr="00EF5D27">
        <w:t>.</w:t>
      </w:r>
    </w:p>
    <w:p w:rsidR="00AA53B6" w:rsidRPr="00EF5D27" w:rsidRDefault="00AA53B6" w:rsidP="00474596">
      <w:r w:rsidRPr="00EF5D27">
        <w:t>To survive is to depend on the encouragement of others.</w:t>
      </w:r>
    </w:p>
    <w:p w:rsidR="00AA53B6" w:rsidRPr="00EF5D27" w:rsidRDefault="00AA53B6" w:rsidP="00474596">
      <w:r w:rsidRPr="00EF5D27">
        <w:t>341</w:t>
      </w:r>
      <w:r w:rsidR="00EF5D27" w:rsidRPr="00EF5D27">
        <w:t xml:space="preserve"> </w:t>
      </w:r>
      <w:r w:rsidRPr="00EF5D27">
        <w:t>Time = digital clock on scoreboard.</w:t>
      </w:r>
    </w:p>
    <w:p w:rsidR="00AA53B6" w:rsidRPr="00EF5D27" w:rsidRDefault="00AA53B6" w:rsidP="00474596">
      <w:r w:rsidRPr="00EF5D27">
        <w:t>Energy = steel ball smashing into grandstands.</w:t>
      </w:r>
    </w:p>
    <w:p w:rsidR="00AA53B6" w:rsidRPr="00EF5D27" w:rsidRDefault="00AA53B6" w:rsidP="00474596">
      <w:r w:rsidRPr="00EF5D27">
        <w:t>Cheat = tripping an opponent.</w:t>
      </w:r>
    </w:p>
    <w:p w:rsidR="00AA53B6" w:rsidRPr="00EF5D27" w:rsidRDefault="00AA53B6" w:rsidP="00474596">
      <w:r w:rsidRPr="00EF5D27">
        <w:t>Detestation = fan throws food at a player.</w:t>
      </w:r>
    </w:p>
    <w:p w:rsidR="00AA53B6" w:rsidRPr="00EF5D27" w:rsidRDefault="00AA53B6" w:rsidP="00474596">
      <w:r w:rsidRPr="00EF5D27">
        <w:t>Admiration = cheering crowd.</w:t>
      </w:r>
    </w:p>
    <w:p w:rsidR="00AA53B6" w:rsidRPr="00EF5D27" w:rsidRDefault="00AA53B6" w:rsidP="00474596">
      <w:r w:rsidRPr="00EF5D27">
        <w:t>Details: You are a coach / team leader. you instruct &amp; plan the plays &amp;</w:t>
      </w:r>
      <w:r w:rsidR="00EF5D27" w:rsidRPr="00EF5D27">
        <w:t xml:space="preserve"> </w:t>
      </w:r>
      <w:r w:rsidRPr="00EF5D27">
        <w:t>are generally in a fenced off enclosure guarded by some of your</w:t>
      </w:r>
      <w:r w:rsidR="00EF5D27" w:rsidRPr="00EF5D27">
        <w:t xml:space="preserve"> </w:t>
      </w:r>
      <w:r w:rsidRPr="00EF5D27">
        <w:t>players (but opponents can storm the enclosure &amp; attack you &amp; you</w:t>
      </w:r>
      <w:r w:rsidR="00EF5D27" w:rsidRPr="00EF5D27">
        <w:t xml:space="preserve"> </w:t>
      </w:r>
      <w:r w:rsidRPr="00EF5D27">
        <w:t>can venture out &amp; play as needed). Vast grandstands around you are</w:t>
      </w:r>
      <w:r w:rsidR="00EF5D27" w:rsidRPr="00EF5D27">
        <w:t xml:space="preserve"> </w:t>
      </w:r>
      <w:r w:rsidRPr="00EF5D27">
        <w:t>filled with plastic spectators. In the game, you generally can’t touch the</w:t>
      </w:r>
      <w:r w:rsidR="00EF5D27" w:rsidRPr="00EF5D27">
        <w:t xml:space="preserve"> </w:t>
      </w:r>
      <w:r w:rsidRPr="00EF5D27">
        <w:t>last person to touch the ball or touch a goalie but you can beat up</w:t>
      </w:r>
      <w:r w:rsidR="00EF5D27" w:rsidRPr="00EF5D27">
        <w:t xml:space="preserve"> </w:t>
      </w:r>
      <w:r w:rsidRPr="00EF5D27">
        <w:t>everyone else according to a fantastically complex set of rules. The</w:t>
      </w:r>
      <w:r w:rsidR="00EF5D27" w:rsidRPr="00EF5D27">
        <w:t xml:space="preserve"> </w:t>
      </w:r>
      <w:r w:rsidRPr="00EF5D27">
        <w:t>bodies are very tough but can get smashed, especially by the steel</w:t>
      </w:r>
      <w:r w:rsidR="00EF5D27" w:rsidRPr="00EF5D27">
        <w:t xml:space="preserve"> </w:t>
      </w:r>
      <w:r w:rsidRPr="00EF5D27">
        <w:t>ball. Players go off to the dugout for repairs, but everything is fair</w:t>
      </w:r>
      <w:r w:rsidR="00EF5D27" w:rsidRPr="00EF5D27">
        <w:t xml:space="preserve"> </w:t>
      </w:r>
      <w:r w:rsidRPr="00EF5D27">
        <w:t>game. Players attack the dugout &amp; the coach enclosures &amp; try to attack</w:t>
      </w:r>
      <w:r w:rsidR="00EF5D27" w:rsidRPr="00EF5D27">
        <w:t xml:space="preserve"> </w:t>
      </w:r>
      <w:r w:rsidRPr="00EF5D27">
        <w:t>the referees (who are well protected) to distract them while rules are</w:t>
      </w:r>
      <w:r w:rsidR="00EF5D27" w:rsidRPr="00EF5D27">
        <w:t xml:space="preserve"> </w:t>
      </w:r>
      <w:r w:rsidRPr="00EF5D27">
        <w:t>being broken etc. Players can die by being smashed to small pieces</w:t>
      </w:r>
      <w:r w:rsidR="00EF5D27" w:rsidRPr="00EF5D27">
        <w:t xml:space="preserve"> </w:t>
      </w:r>
      <w:r w:rsidRPr="00EF5D27">
        <w:t>and broken beyond repair. At start the game is tremendously</w:t>
      </w:r>
      <w:r w:rsidR="00EF5D27" w:rsidRPr="00EF5D27">
        <w:t xml:space="preserve"> </w:t>
      </w:r>
      <w:r w:rsidRPr="00EF5D27">
        <w:t>exhilarating - the sensations of play &amp; motion are fantastic. You plan &amp;</w:t>
      </w:r>
      <w:r w:rsidR="00EF5D27" w:rsidRPr="00EF5D27">
        <w:t xml:space="preserve"> </w:t>
      </w:r>
      <w:r w:rsidRPr="00EF5D27">
        <w:t>execute 7 brilliant plays &amp; are cheered etc. Sliding downscale, you</w:t>
      </w:r>
      <w:r w:rsidR="00EF5D27" w:rsidRPr="00EF5D27">
        <w:t xml:space="preserve"> </w:t>
      </w:r>
      <w:r w:rsidRPr="00EF5D27">
        <w:t>carelessly let players get broken, find ways to cheat, have trouble with</w:t>
      </w:r>
      <w:r w:rsidR="00EF5D27" w:rsidRPr="00EF5D27">
        <w:t xml:space="preserve"> </w:t>
      </w:r>
      <w:r w:rsidRPr="00EF5D27">
        <w:t>your own men, &amp; grow weaker. There are other coaches on your side</w:t>
      </w:r>
      <w:r w:rsidR="00EF5D27" w:rsidRPr="00EF5D27">
        <w:t xml:space="preserve"> </w:t>
      </w:r>
      <w:r w:rsidRPr="00EF5D27">
        <w:t>of the game &amp; you start working against them. They try to demote you</w:t>
      </w:r>
      <w:r w:rsidR="00EF5D27" w:rsidRPr="00EF5D27">
        <w:t xml:space="preserve"> </w:t>
      </w:r>
      <w:r w:rsidRPr="00EF5D27">
        <w:t>but you lead your players against one of the other coaches on your</w:t>
      </w:r>
      <w:r w:rsidR="00EF5D27" w:rsidRPr="00EF5D27">
        <w:t xml:space="preserve"> </w:t>
      </w:r>
      <w:r w:rsidRPr="00EF5D27">
        <w:t>side &amp; destroy his enclosure. The opponents gain strength &amp; score</w:t>
      </w:r>
      <w:r w:rsidR="00EF5D27" w:rsidRPr="00EF5D27">
        <w:t xml:space="preserve"> </w:t>
      </w:r>
      <w:r w:rsidRPr="00EF5D27">
        <w:t>goals as you fight your own side. Your own side grabs you &amp; takes</w:t>
      </w:r>
      <w:r w:rsidR="00EF5D27" w:rsidRPr="00EF5D27">
        <w:t xml:space="preserve"> </w:t>
      </w:r>
      <w:r w:rsidRPr="00EF5D27">
        <w:t>you to the referee who hits you with a beam that divides you against</w:t>
      </w:r>
      <w:r w:rsidR="00EF5D27" w:rsidRPr="00EF5D27">
        <w:t xml:space="preserve"> </w:t>
      </w:r>
      <w:r w:rsidRPr="00EF5D27">
        <w:t>yourself (your shirt then shows black stripes which are ridges of black</w:t>
      </w:r>
      <w:r w:rsidR="00EF5D27" w:rsidRPr="00EF5D27">
        <w:t xml:space="preserve"> </w:t>
      </w:r>
      <w:r w:rsidRPr="00EF5D27">
        <w:t>energy). Now everyone ignores you during the plays and eventually</w:t>
      </w:r>
      <w:r w:rsidR="00EF5D27" w:rsidRPr="00EF5D27">
        <w:t xml:space="preserve"> </w:t>
      </w:r>
      <w:r w:rsidRPr="00EF5D27">
        <w:t>you are trampled &amp; your body is broken into tiny pieces. They call</w:t>
      </w:r>
      <w:r w:rsidR="00EF5D27" w:rsidRPr="00EF5D27">
        <w:t xml:space="preserve"> </w:t>
      </w:r>
      <w:r w:rsidRPr="00EF5D27">
        <w:t>time out &amp; bury the pieces in the sand of the arena with a flag planted</w:t>
      </w:r>
      <w:r w:rsidR="00EF5D27" w:rsidRPr="00EF5D27">
        <w:t xml:space="preserve"> </w:t>
      </w:r>
      <w:r w:rsidRPr="00EF5D27">
        <w:t>over the grave. The flag has a Maltese cross on it to keep you in. Later,</w:t>
      </w:r>
      <w:r w:rsidR="00EF5D27" w:rsidRPr="00EF5D27">
        <w:t xml:space="preserve"> </w:t>
      </w:r>
      <w:r w:rsidRPr="00EF5D27">
        <w:t>enraged fans drag your soul out &amp; throw it into a volcano under the</w:t>
      </w:r>
      <w:r w:rsidR="00EF5D27" w:rsidRPr="00EF5D27">
        <w:t xml:space="preserve"> </w:t>
      </w:r>
      <w:r w:rsidRPr="00EF5D27">
        <w:t>grandstands where the spirits of the fans &amp; players you betrayed</w:t>
      </w:r>
      <w:r w:rsidR="00EF5D27" w:rsidRPr="00EF5D27">
        <w:t xml:space="preserve"> </w:t>
      </w:r>
      <w:r w:rsidRPr="00EF5D27">
        <w:t>throw things at you forever.</w:t>
      </w:r>
    </w:p>
    <w:p w:rsidR="00AA53B6" w:rsidRPr="00EF5D27" w:rsidRDefault="00AA53B6" w:rsidP="00474596">
      <w:r w:rsidRPr="00EF5D27">
        <w:t>12. TO MANIPULATE (Penguin Banker)</w:t>
      </w:r>
      <w:r w:rsidR="00EF5D27" w:rsidRPr="00EF5D27">
        <w:t xml:space="preserve"> </w:t>
      </w:r>
      <w:r w:rsidRPr="00EF5D27">
        <w:t>Environment = a wall street like business district with fancy dressed</w:t>
      </w:r>
      <w:r w:rsidR="00EF5D27" w:rsidRPr="00EF5D27">
        <w:t xml:space="preserve"> </w:t>
      </w:r>
      <w:r w:rsidRPr="00EF5D27">
        <w:t>two legged animal bodies. You are a Penguin in a fancy coat who</w:t>
      </w:r>
      <w:r w:rsidR="00EF5D27" w:rsidRPr="00EF5D27">
        <w:t xml:space="preserve"> </w:t>
      </w:r>
      <w:r w:rsidRPr="00EF5D27">
        <w:t>owns a bank.</w:t>
      </w:r>
    </w:p>
    <w:p w:rsidR="00AA53B6" w:rsidRPr="00EF5D27" w:rsidRDefault="00AA53B6" w:rsidP="00474596">
      <w:r w:rsidRPr="00EF5D27">
        <w:t xml:space="preserve">Inc 2 loc = </w:t>
      </w:r>
      <w:proofErr w:type="spellStart"/>
      <w:r w:rsidRPr="00EF5D27">
        <w:t>Zurich,Switzerland</w:t>
      </w:r>
      <w:proofErr w:type="spellEnd"/>
      <w:r w:rsidRPr="00EF5D27">
        <w:t>;</w:t>
      </w:r>
      <w:r w:rsidR="00EF5D27" w:rsidRPr="00EF5D27">
        <w:t xml:space="preserve"> </w:t>
      </w:r>
      <w:r w:rsidRPr="00EF5D27">
        <w:t>Pyramid = NE Greenland coast</w:t>
      </w:r>
      <w:r w:rsidR="00EF5D27" w:rsidRPr="00EF5D27">
        <w:t xml:space="preserve"> </w:t>
      </w:r>
      <w:r w:rsidRPr="00EF5D27">
        <w:t>342</w:t>
      </w:r>
      <w:r w:rsidR="00EF5D27" w:rsidRPr="00EF5D27">
        <w:t xml:space="preserve"> </w:t>
      </w:r>
      <w:r w:rsidRPr="00EF5D27">
        <w:t>The price of wealth (profit?) is oppression</w:t>
      </w:r>
      <w:r w:rsidR="00EF5D27" w:rsidRPr="00EF5D27">
        <w:t xml:space="preserve"> </w:t>
      </w:r>
      <w:r w:rsidRPr="00EF5D27">
        <w:t>To Survive is to depend on the trust (confidence) of others</w:t>
      </w:r>
      <w:r w:rsidR="00EF5D27" w:rsidRPr="00EF5D27">
        <w:t xml:space="preserve"> </w:t>
      </w:r>
      <w:r w:rsidRPr="00EF5D27">
        <w:t>Time = clock on the wall of a bank</w:t>
      </w:r>
      <w:r w:rsidR="00EF5D27" w:rsidRPr="00EF5D27">
        <w:t xml:space="preserve"> </w:t>
      </w:r>
      <w:r w:rsidRPr="00EF5D27">
        <w:t>Details: At start you make 7 fantastic business deals, taking over</w:t>
      </w:r>
      <w:r w:rsidR="00EF5D27" w:rsidRPr="00EF5D27">
        <w:t xml:space="preserve"> </w:t>
      </w:r>
      <w:r w:rsidRPr="00EF5D27">
        <w:t>companies etc. and outsmarting the other tycoons. Sliding downscale,</w:t>
      </w:r>
      <w:r w:rsidR="00EF5D27" w:rsidRPr="00EF5D27">
        <w:t xml:space="preserve"> </w:t>
      </w:r>
      <w:r w:rsidRPr="00EF5D27">
        <w:t>you are irresponsible about the side effects of your deals and others</w:t>
      </w:r>
      <w:r w:rsidR="00EF5D27" w:rsidRPr="00EF5D27">
        <w:t xml:space="preserve"> </w:t>
      </w:r>
      <w:r w:rsidRPr="00EF5D27">
        <w:t>get hurt. Homeless people (bears etc.) get angry, picket, tear down</w:t>
      </w:r>
      <w:r w:rsidR="00EF5D27" w:rsidRPr="00EF5D27">
        <w:t xml:space="preserve"> </w:t>
      </w:r>
      <w:r w:rsidRPr="00EF5D27">
        <w:t>businesses. You retaliate, call out police, etc. Also you incite riots</w:t>
      </w:r>
      <w:r w:rsidR="00EF5D27" w:rsidRPr="00EF5D27">
        <w:t xml:space="preserve"> </w:t>
      </w:r>
      <w:r w:rsidRPr="00EF5D27">
        <w:t>against competitors. Eventually you are dragged into court &amp; a god in</w:t>
      </w:r>
      <w:r w:rsidR="00EF5D27" w:rsidRPr="00EF5D27">
        <w:t xml:space="preserve"> </w:t>
      </w:r>
      <w:r w:rsidRPr="00EF5D27">
        <w:t>the form of a computer sentences you &amp; divides you against yourself.</w:t>
      </w:r>
    </w:p>
    <w:p w:rsidR="00AA53B6" w:rsidRPr="00EF5D27" w:rsidRDefault="00AA53B6" w:rsidP="00474596">
      <w:r w:rsidRPr="00EF5D27">
        <w:t>Your business connections dry up, your bank goes bankrupt, &amp; you kill</w:t>
      </w:r>
      <w:r w:rsidR="00EF5D27" w:rsidRPr="00EF5D27">
        <w:t xml:space="preserve"> </w:t>
      </w:r>
      <w:r w:rsidRPr="00EF5D27">
        <w:t>yourself by jumping out of a window. The body is taken to a</w:t>
      </w:r>
      <w:r w:rsidR="00EF5D27" w:rsidRPr="00EF5D27">
        <w:t xml:space="preserve"> </w:t>
      </w:r>
      <w:r w:rsidRPr="00EF5D27">
        <w:t>mausoleum. Eventually, devil bears rip your soul out &amp; throw you into</w:t>
      </w:r>
      <w:r w:rsidR="00EF5D27" w:rsidRPr="00EF5D27">
        <w:t xml:space="preserve"> </w:t>
      </w:r>
      <w:r w:rsidRPr="00EF5D27">
        <w:t>a volcano.</w:t>
      </w:r>
    </w:p>
    <w:p w:rsidR="00AA53B6" w:rsidRPr="00EF5D27" w:rsidRDefault="00AA53B6" w:rsidP="00474596">
      <w:r w:rsidRPr="00EF5D27">
        <w:t>DYNAMIC 13: CHANGE</w:t>
      </w:r>
      <w:r w:rsidR="00EF5D27" w:rsidRPr="00EF5D27">
        <w:t xml:space="preserve"> </w:t>
      </w:r>
      <w:r w:rsidRPr="00EF5D27">
        <w:t>13. TO COMBINE (Siamese Twins)</w:t>
      </w:r>
      <w:r w:rsidR="00EF5D27" w:rsidRPr="00EF5D27">
        <w:t xml:space="preserve"> </w:t>
      </w:r>
      <w:r w:rsidRPr="00EF5D27">
        <w:t>environment = separating &amp; combining of male &amp; female to make 3</w:t>
      </w:r>
      <w:r w:rsidR="00EF5D27" w:rsidRPr="00EF5D27">
        <w:t xml:space="preserve"> </w:t>
      </w:r>
      <w:r w:rsidRPr="00EF5D27">
        <w:t>legged twin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ity">
        <w:smartTag w:uri="urn:schemas-microsoft-com:office:smarttags" w:element="place">
          <w:r w:rsidRPr="00EF5D27">
            <w:t>Rangoon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SE. Atlantis</w:t>
      </w:r>
      <w:r w:rsidR="00EF5D27" w:rsidRPr="00EF5D27">
        <w:t xml:space="preserve"> </w:t>
      </w:r>
      <w:r w:rsidRPr="00EF5D27">
        <w:t xml:space="preserve">The price of harmony is </w:t>
      </w:r>
      <w:proofErr w:type="spellStart"/>
      <w:r w:rsidRPr="00EF5D27">
        <w:t>self sacrifice</w:t>
      </w:r>
      <w:proofErr w:type="spellEnd"/>
      <w:r w:rsidRPr="00EF5D27">
        <w:t>.</w:t>
      </w:r>
    </w:p>
    <w:p w:rsidR="00AA53B6" w:rsidRPr="00EF5D27" w:rsidRDefault="00AA53B6" w:rsidP="00474596">
      <w:r w:rsidRPr="00EF5D27">
        <w:t>To survive is to depend on the weakness of others.</w:t>
      </w:r>
    </w:p>
    <w:p w:rsidR="00AA53B6" w:rsidRPr="00EF5D27" w:rsidRDefault="00AA53B6" w:rsidP="00474596">
      <w:r w:rsidRPr="00EF5D27">
        <w:t>Time = Siamese clock.</w:t>
      </w:r>
    </w:p>
    <w:p w:rsidR="00AA53B6" w:rsidRPr="00EF5D27" w:rsidRDefault="00AA53B6" w:rsidP="00474596">
      <w:r w:rsidRPr="00EF5D27">
        <w:t>Space = city with twin buildings (like the world trade center)</w:t>
      </w:r>
      <w:r w:rsidR="00EF5D27" w:rsidRPr="00EF5D27">
        <w:t xml:space="preserve"> </w:t>
      </w:r>
      <w:r w:rsidRPr="00EF5D27">
        <w:t>Energy = explosion in a laboratory.</w:t>
      </w:r>
    </w:p>
    <w:p w:rsidR="00AA53B6" w:rsidRPr="00EF5D27" w:rsidRDefault="00AA53B6" w:rsidP="00474596">
      <w:r w:rsidRPr="00EF5D27">
        <w:t>Details: The body type is a pair of Siamese twins which are born</w:t>
      </w:r>
      <w:r w:rsidR="00EF5D27" w:rsidRPr="00EF5D27">
        <w:t xml:space="preserve"> </w:t>
      </w:r>
      <w:r w:rsidRPr="00EF5D27">
        <w:t>separately but must combine to form a complete body. The male has</w:t>
      </w:r>
      <w:r w:rsidR="00EF5D27" w:rsidRPr="00EF5D27">
        <w:t xml:space="preserve"> </w:t>
      </w:r>
      <w:r w:rsidRPr="00EF5D27">
        <w:t>only one leg and needs a crutch to walk as a singleton. Normally a</w:t>
      </w:r>
      <w:r w:rsidR="00EF5D27" w:rsidRPr="00EF5D27">
        <w:t xml:space="preserve"> </w:t>
      </w:r>
      <w:r w:rsidRPr="00EF5D27">
        <w:t>male and a female combine. The male has the inner shoulder which</w:t>
      </w:r>
      <w:r w:rsidR="00EF5D27" w:rsidRPr="00EF5D27">
        <w:t xml:space="preserve"> </w:t>
      </w:r>
      <w:r w:rsidRPr="00EF5D27">
        <w:t>plugs into a gap in the female and he provides the large heart etc. The</w:t>
      </w:r>
      <w:r w:rsidR="00EF5D27" w:rsidRPr="00EF5D27">
        <w:t xml:space="preserve"> </w:t>
      </w:r>
      <w:r w:rsidRPr="00EF5D27">
        <w:t>female singleton has 2 legs but only a lesser secondary heart etc. and</w:t>
      </w:r>
      <w:r w:rsidR="00EF5D27" w:rsidRPr="00EF5D27">
        <w:t xml:space="preserve"> </w:t>
      </w:r>
      <w:r w:rsidRPr="00EF5D27">
        <w:t>can’t exert herself. After merging, the skin grows together but can be</w:t>
      </w:r>
      <w:r w:rsidR="00EF5D27" w:rsidRPr="00EF5D27">
        <w:t xml:space="preserve"> </w:t>
      </w:r>
      <w:r w:rsidRPr="00EF5D27">
        <w:t>separated by an operation and the partners changed. You change</w:t>
      </w:r>
      <w:r w:rsidR="00EF5D27" w:rsidRPr="00EF5D27">
        <w:t xml:space="preserve"> </w:t>
      </w:r>
      <w:r w:rsidRPr="00EF5D27">
        <w:t>partners a few times in the incident and end up as a singleton. Sex</w:t>
      </w:r>
      <w:r w:rsidR="00EF5D27" w:rsidRPr="00EF5D27">
        <w:t xml:space="preserve"> </w:t>
      </w:r>
      <w:r w:rsidRPr="00EF5D27">
        <w:t>occurs between 2 sets of twins. In the incident you are a sort of</w:t>
      </w:r>
      <w:r w:rsidR="00EF5D27" w:rsidRPr="00EF5D27">
        <w:t xml:space="preserve"> </w:t>
      </w:r>
      <w:r w:rsidRPr="00EF5D27">
        <w:t>surgeon/chemist. At the start you make wonderful chemical</w:t>
      </w:r>
      <w:r w:rsidR="00EF5D27" w:rsidRPr="00EF5D27">
        <w:t xml:space="preserve"> </w:t>
      </w:r>
      <w:r w:rsidRPr="00EF5D27">
        <w:t>343</w:t>
      </w:r>
      <w:r w:rsidR="00EF5D27" w:rsidRPr="00EF5D27">
        <w:t xml:space="preserve"> </w:t>
      </w:r>
      <w:r w:rsidRPr="00EF5D27">
        <w:t>combinations that produce marvelous results and you perform 7</w:t>
      </w:r>
      <w:r w:rsidR="00EF5D27" w:rsidRPr="00EF5D27">
        <w:t xml:space="preserve"> </w:t>
      </w:r>
      <w:r w:rsidRPr="00EF5D27">
        <w:t>brilliant operations that separate and recombine twins. Sliding</w:t>
      </w:r>
      <w:r w:rsidR="00EF5D27" w:rsidRPr="00EF5D27">
        <w:t xml:space="preserve"> </w:t>
      </w:r>
      <w:r w:rsidRPr="00EF5D27">
        <w:t>downscale you make strange freakish combinations of people and</w:t>
      </w:r>
      <w:r w:rsidR="00EF5D27" w:rsidRPr="00EF5D27">
        <w:t xml:space="preserve"> </w:t>
      </w:r>
      <w:r w:rsidRPr="00EF5D27">
        <w:t>animals etc. Also, you make combinations of more than 2 individuals</w:t>
      </w:r>
      <w:r w:rsidR="00EF5D27" w:rsidRPr="00EF5D27">
        <w:t xml:space="preserve"> </w:t>
      </w:r>
      <w:r w:rsidRPr="00EF5D27">
        <w:t>etc. You take other, non-twin, races and combine them into twins. The</w:t>
      </w:r>
      <w:r w:rsidR="00EF5D27" w:rsidRPr="00EF5D27">
        <w:t xml:space="preserve"> </w:t>
      </w:r>
      <w:r w:rsidRPr="00EF5D27">
        <w:t>lobster people object to this and try to make everyone into singletons.</w:t>
      </w:r>
    </w:p>
    <w:p w:rsidR="00AA53B6" w:rsidRPr="00EF5D27" w:rsidRDefault="00AA53B6" w:rsidP="00474596">
      <w:r w:rsidRPr="00EF5D27">
        <w:t>You get worse &amp; worse partners, get blamed by people for riots &amp;</w:t>
      </w:r>
      <w:r w:rsidR="00EF5D27" w:rsidRPr="00EF5D27">
        <w:t xml:space="preserve"> </w:t>
      </w:r>
      <w:r w:rsidRPr="00EF5D27">
        <w:t>blamed for invasion of lobster people etc. and are finally hunted down</w:t>
      </w:r>
      <w:r w:rsidR="00EF5D27" w:rsidRPr="00EF5D27">
        <w:t xml:space="preserve"> </w:t>
      </w:r>
      <w:r w:rsidRPr="00EF5D27">
        <w:t>as a singleton and combined with a dead body. The incident ends with</w:t>
      </w:r>
      <w:r w:rsidR="00EF5D27" w:rsidRPr="00EF5D27">
        <w:t xml:space="preserve"> </w:t>
      </w:r>
      <w:r w:rsidRPr="00EF5D27">
        <w:t>the usual after death sequences etc.</w:t>
      </w:r>
    </w:p>
    <w:p w:rsidR="00AA53B6" w:rsidRPr="00EF5D27" w:rsidRDefault="00AA53B6" w:rsidP="00474596">
      <w:r w:rsidRPr="00EF5D27">
        <w:t>14. TO METAMORPHOSE [or TO SHAPE or TO BE SHAPED] (clay</w:t>
      </w:r>
      <w:r w:rsidR="00EF5D27" w:rsidRPr="00EF5D27">
        <w:t xml:space="preserve"> </w:t>
      </w:r>
      <w:r w:rsidRPr="00EF5D27">
        <w:t>people)</w:t>
      </w:r>
      <w:r w:rsidR="00EF5D27" w:rsidRPr="00EF5D27">
        <w:t xml:space="preserve"> </w:t>
      </w:r>
      <w:r w:rsidRPr="00EF5D27">
        <w:t>Body type: Clay people. You are a body shaper, sort of an artistic</w:t>
      </w:r>
      <w:r w:rsidR="00EF5D27" w:rsidRPr="00EF5D27">
        <w:t xml:space="preserve"> </w:t>
      </w:r>
      <w:r w:rsidRPr="00EF5D27">
        <w:t>masseuse / plastic surgeon equivalent who can reshape someone</w:t>
      </w:r>
      <w:r w:rsidR="00EF5D27" w:rsidRPr="00EF5D27">
        <w:t xml:space="preserve"> </w:t>
      </w:r>
      <w:r w:rsidRPr="00EF5D27">
        <w:t>else’s clay body and get it to hold the new form (using a faint electric</w:t>
      </w:r>
      <w:r w:rsidR="00EF5D27" w:rsidRPr="00EF5D27">
        <w:t xml:space="preserve"> </w:t>
      </w:r>
      <w:r w:rsidRPr="00EF5D27">
        <w:t>current?).</w:t>
      </w:r>
    </w:p>
    <w:p w:rsidR="00AA53B6" w:rsidRPr="00EF5D27" w:rsidRDefault="00AA53B6" w:rsidP="00474596">
      <w:r w:rsidRPr="00EF5D27">
        <w:t xml:space="preserve">Environment = a sort of clay city, like hard </w:t>
      </w:r>
      <w:proofErr w:type="spellStart"/>
      <w:r w:rsidRPr="00EF5D27">
        <w:t>earthware</w:t>
      </w:r>
      <w:proofErr w:type="spellEnd"/>
      <w:r w:rsidRPr="00EF5D27">
        <w:t xml:space="preserve"> built in a</w:t>
      </w:r>
      <w:r w:rsidR="00EF5D27" w:rsidRPr="00EF5D27">
        <w:t xml:space="preserve"> </w:t>
      </w:r>
      <w:r w:rsidRPr="00EF5D27">
        <w:t>monumental form of slabs &amp; blocks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place">
        <w:r w:rsidRPr="00EF5D27">
          <w:t>Crete</w:t>
        </w:r>
      </w:smartTag>
      <w:r w:rsidRPr="00EF5D27">
        <w:t>.</w:t>
      </w:r>
    </w:p>
    <w:p w:rsidR="00AA53B6" w:rsidRPr="00EF5D27" w:rsidRDefault="00AA53B6" w:rsidP="00474596">
      <w:r w:rsidRPr="00EF5D27">
        <w:t xml:space="preserve">Pyramid =island off </w:t>
      </w:r>
      <w:proofErr w:type="spellStart"/>
      <w:r w:rsidRPr="00EF5D27">
        <w:t>Venezuala</w:t>
      </w:r>
      <w:proofErr w:type="spellEnd"/>
      <w:r w:rsidRPr="00EF5D27">
        <w:t>/Brazil</w:t>
      </w:r>
      <w:r w:rsidR="00EF5D27" w:rsidRPr="00EF5D27">
        <w:t xml:space="preserve"> </w:t>
      </w:r>
      <w:r w:rsidRPr="00EF5D27">
        <w:t>The price of admiration is to conform (to others opinions)</w:t>
      </w:r>
      <w:r w:rsidR="00EF5D27" w:rsidRPr="00EF5D27">
        <w:t xml:space="preserve"> </w:t>
      </w:r>
      <w:r w:rsidRPr="00EF5D27">
        <w:t>To survive is to depend on the malleability of others.</w:t>
      </w:r>
    </w:p>
    <w:p w:rsidR="00AA53B6" w:rsidRPr="00EF5D27" w:rsidRDefault="00AA53B6" w:rsidP="00474596">
      <w:r w:rsidRPr="00EF5D27">
        <w:t>Time = clock on big clay building (which looks like an upside-down</w:t>
      </w:r>
      <w:r w:rsidR="00EF5D27" w:rsidRPr="00EF5D27">
        <w:t xml:space="preserve"> </w:t>
      </w:r>
      <w:r w:rsidRPr="00EF5D27">
        <w:t>pot).</w:t>
      </w:r>
    </w:p>
    <w:p w:rsidR="00AA53B6" w:rsidRPr="00EF5D27" w:rsidRDefault="00AA53B6" w:rsidP="00474596">
      <w:r w:rsidRPr="00EF5D27">
        <w:t>Space = clay city (pot buildings &amp; cracks in earth giving off fumes etc.).</w:t>
      </w:r>
    </w:p>
    <w:p w:rsidR="00AA53B6" w:rsidRPr="00EF5D27" w:rsidRDefault="00AA53B6" w:rsidP="00474596">
      <w:r w:rsidRPr="00EF5D27">
        <w:t>Energy = volcano exploding</w:t>
      </w:r>
      <w:r w:rsidR="00EF5D27" w:rsidRPr="00EF5D27">
        <w:t xml:space="preserve"> </w:t>
      </w:r>
      <w:r w:rsidRPr="00EF5D27">
        <w:t>Mass = landslide trouble = fire people</w:t>
      </w:r>
      <w:r w:rsidR="00EF5D27" w:rsidRPr="00EF5D27">
        <w:t xml:space="preserve"> </w:t>
      </w:r>
      <w:r w:rsidRPr="00EF5D27">
        <w:t>Home = big slab building.</w:t>
      </w:r>
    </w:p>
    <w:p w:rsidR="00AA53B6" w:rsidRPr="00EF5D27" w:rsidRDefault="00AA53B6" w:rsidP="00474596">
      <w:r w:rsidRPr="00EF5D27">
        <w:t xml:space="preserve">Details: At start you perform 7 wonderful </w:t>
      </w:r>
      <w:proofErr w:type="spellStart"/>
      <w:r w:rsidRPr="00EF5D27">
        <w:t>shapings</w:t>
      </w:r>
      <w:proofErr w:type="spellEnd"/>
      <w:r w:rsidRPr="00EF5D27">
        <w:t xml:space="preserve"> of people giving</w:t>
      </w:r>
      <w:r w:rsidR="00EF5D27" w:rsidRPr="00EF5D27">
        <w:t xml:space="preserve"> </w:t>
      </w:r>
      <w:r w:rsidRPr="00EF5D27">
        <w:t>them strength, beauty, etc. You are highly admired &amp; respected.</w:t>
      </w:r>
    </w:p>
    <w:p w:rsidR="00AA53B6" w:rsidRPr="00EF5D27" w:rsidRDefault="00AA53B6" w:rsidP="00474596">
      <w:r w:rsidRPr="00EF5D27">
        <w:t>Sliding downscale, you reshape someone you don’t like, making them</w:t>
      </w:r>
      <w:r w:rsidR="00EF5D27" w:rsidRPr="00EF5D27">
        <w:t xml:space="preserve"> </w:t>
      </w:r>
      <w:r w:rsidRPr="00EF5D27">
        <w:t>seem beautiful but really concealing an ugliness in the form and</w:t>
      </w:r>
      <w:r w:rsidR="00EF5D27" w:rsidRPr="00EF5D27">
        <w:t xml:space="preserve"> </w:t>
      </w:r>
      <w:r w:rsidRPr="00EF5D27">
        <w:t>hardening it while leaving the surface beauty unfixed so that it fades.</w:t>
      </w:r>
    </w:p>
    <w:p w:rsidR="00AA53B6" w:rsidRPr="00EF5D27" w:rsidRDefault="00AA53B6" w:rsidP="00474596">
      <w:r w:rsidRPr="00EF5D27">
        <w:t>Then you convince them that it is their true self showing though</w:t>
      </w:r>
      <w:r w:rsidR="00EF5D27" w:rsidRPr="00EF5D27">
        <w:t xml:space="preserve"> </w:t>
      </w:r>
      <w:r w:rsidRPr="00EF5D27">
        <w:t>despite your best efforts. There are many overts &amp; also mistakes.</w:t>
      </w:r>
    </w:p>
    <w:p w:rsidR="00AA53B6" w:rsidRPr="00EF5D27" w:rsidRDefault="00AA53B6" w:rsidP="00474596">
      <w:r w:rsidRPr="00EF5D27">
        <w:t>Your forms begin to unstabilize, bulges popping out etc. This is</w:t>
      </w:r>
      <w:r w:rsidR="00EF5D27" w:rsidRPr="00EF5D27">
        <w:t xml:space="preserve"> </w:t>
      </w:r>
      <w:r w:rsidRPr="00EF5D27">
        <w:t xml:space="preserve">blamed on a disease plague &amp; people </w:t>
      </w:r>
      <w:proofErr w:type="spellStart"/>
      <w:r w:rsidRPr="00EF5D27">
        <w:t>loose</w:t>
      </w:r>
      <w:proofErr w:type="spellEnd"/>
      <w:r w:rsidRPr="00EF5D27">
        <w:t xml:space="preserve"> control of their forms but</w:t>
      </w:r>
      <w:r w:rsidR="00EF5D27" w:rsidRPr="00EF5D27">
        <w:t xml:space="preserve"> </w:t>
      </w:r>
      <w:r w:rsidRPr="00EF5D27">
        <w:t>344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really your fault. Eventually you can’t control your own form either.</w:t>
      </w:r>
    </w:p>
    <w:p w:rsidR="00AA53B6" w:rsidRPr="00EF5D27" w:rsidRDefault="00AA53B6" w:rsidP="00474596">
      <w:r w:rsidRPr="00EF5D27">
        <w:t>They chase &amp; capture you &amp; you’re divided against yourself etc.</w:t>
      </w:r>
    </w:p>
    <w:p w:rsidR="00AA53B6" w:rsidRPr="00EF5D27" w:rsidRDefault="00AA53B6" w:rsidP="00474596">
      <w:r w:rsidRPr="00EF5D27">
        <w:t>15. TO CHANGE (Magician)</w:t>
      </w:r>
      <w:r w:rsidR="00EF5D27" w:rsidRPr="00EF5D27">
        <w:t xml:space="preserve"> </w:t>
      </w:r>
      <w:r w:rsidRPr="00EF5D27">
        <w:t>Body type = wizard (semi-human looking with wrinkled face etc. -</w:t>
      </w:r>
      <w:r w:rsidR="00EF5D27" w:rsidRPr="00EF5D27">
        <w:t xml:space="preserve"> </w:t>
      </w:r>
      <w:r w:rsidRPr="00EF5D27">
        <w:t>purple skin on 1st pass, then red skin (?), others have green skin etc.,</w:t>
      </w:r>
      <w:r w:rsidR="00EF5D27" w:rsidRPr="00EF5D27">
        <w:t xml:space="preserve"> </w:t>
      </w:r>
      <w:r w:rsidRPr="00EF5D27">
        <w:t>cartoon like colors). You can metamorphose into many forms.</w:t>
      </w:r>
    </w:p>
    <w:p w:rsidR="00AA53B6" w:rsidRPr="00EF5D27" w:rsidRDefault="00AA53B6" w:rsidP="00474596">
      <w:r w:rsidRPr="00EF5D27">
        <w:t>Environment = Arabian nights style (city of minarets etc.)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smartTag w:uri="urn:schemas-microsoft-com:office:smarttags" w:element="place">
          <w:r w:rsidRPr="00EF5D27">
            <w:t>Tunisi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 xml:space="preserve">Pyramid= </w:t>
      </w:r>
      <w:smartTag w:uri="urn:schemas-microsoft-com:office:smarttags" w:element="country-region">
        <w:r w:rsidRPr="00EF5D27">
          <w:t>Haiti</w:t>
        </w:r>
      </w:smartTag>
      <w:r w:rsidRPr="00EF5D27">
        <w:t xml:space="preserve"> (</w:t>
      </w:r>
      <w:smartTag w:uri="urn:schemas-microsoft-com:office:smarttags" w:element="place">
        <w:smartTag w:uri="urn:schemas-microsoft-com:office:smarttags" w:element="PlaceName">
          <w:r w:rsidRPr="00EF5D27">
            <w:t>Dom.</w:t>
          </w:r>
        </w:smartTag>
        <w:r w:rsidRPr="00EF5D27">
          <w:t xml:space="preserve"> </w:t>
        </w:r>
        <w:smartTag w:uri="urn:schemas-microsoft-com:office:smarttags" w:element="PlaceType">
          <w:r w:rsidRPr="00EF5D27">
            <w:t>Republic</w:t>
          </w:r>
        </w:smartTag>
      </w:smartTag>
      <w:r w:rsidRPr="00EF5D27">
        <w:t>)</w:t>
      </w:r>
      <w:r w:rsidR="00EF5D27" w:rsidRPr="00EF5D27">
        <w:t xml:space="preserve"> </w:t>
      </w:r>
      <w:r w:rsidRPr="00EF5D27">
        <w:t>The price of power is insanity.</w:t>
      </w:r>
    </w:p>
    <w:p w:rsidR="00AA53B6" w:rsidRPr="00EF5D27" w:rsidRDefault="00AA53B6" w:rsidP="00474596">
      <w:r w:rsidRPr="00EF5D27">
        <w:t>To survive is to depend on the perversions of others</w:t>
      </w:r>
      <w:r w:rsidR="00EF5D27" w:rsidRPr="00EF5D27">
        <w:t xml:space="preserve"> </w:t>
      </w:r>
      <w:r w:rsidRPr="00EF5D27">
        <w:t>Time = Shadow swings across the dome of a palace.</w:t>
      </w:r>
    </w:p>
    <w:p w:rsidR="00AA53B6" w:rsidRPr="00EF5D27" w:rsidRDefault="00AA53B6" w:rsidP="00474596">
      <w:r w:rsidRPr="00EF5D27">
        <w:t xml:space="preserve">Space = Arabian </w:t>
      </w:r>
      <w:proofErr w:type="spellStart"/>
      <w:r w:rsidRPr="00EF5D27">
        <w:t>knight’s</w:t>
      </w:r>
      <w:proofErr w:type="spellEnd"/>
      <w:r w:rsidRPr="00EF5D27">
        <w:t xml:space="preserve"> style city.</w:t>
      </w:r>
    </w:p>
    <w:p w:rsidR="00AA53B6" w:rsidRPr="00EF5D27" w:rsidRDefault="00AA53B6" w:rsidP="00474596">
      <w:r w:rsidRPr="00EF5D27">
        <w:t>Energy = a bolt from a wand.</w:t>
      </w:r>
    </w:p>
    <w:p w:rsidR="00AA53B6" w:rsidRPr="00EF5D27" w:rsidRDefault="00AA53B6" w:rsidP="00474596">
      <w:r w:rsidRPr="00EF5D27">
        <w:t>Mass = city walls falling</w:t>
      </w:r>
      <w:r w:rsidR="00EF5D27" w:rsidRPr="00EF5D27">
        <w:t xml:space="preserve"> </w:t>
      </w:r>
      <w:r w:rsidRPr="00EF5D27">
        <w:t>Trouble = genies</w:t>
      </w:r>
      <w:r w:rsidR="00EF5D27" w:rsidRPr="00EF5D27">
        <w:t xml:space="preserve"> </w:t>
      </w:r>
      <w:r w:rsidRPr="00EF5D27">
        <w:t>Details: At start, you work 7 miracles by changing to various forms (by</w:t>
      </w:r>
      <w:r w:rsidR="00EF5D27" w:rsidRPr="00EF5D27">
        <w:t xml:space="preserve"> </w:t>
      </w:r>
      <w:r w:rsidRPr="00EF5D27">
        <w:t>way of spells) including a winged horse, snake, mouse, gnome, etc.</w:t>
      </w:r>
    </w:p>
    <w:p w:rsidR="00AA53B6" w:rsidRPr="00EF5D27" w:rsidRDefault="00AA53B6" w:rsidP="00474596">
      <w:r w:rsidRPr="00EF5D27">
        <w:t>You gain great power and admiration. You battle other wizards and</w:t>
      </w:r>
      <w:r w:rsidR="00EF5D27" w:rsidRPr="00EF5D27">
        <w:t xml:space="preserve"> </w:t>
      </w:r>
      <w:r w:rsidRPr="00EF5D27">
        <w:t>win. Sliding downscale, you abuse &amp; misuse power &amp; are arrogant &amp;</w:t>
      </w:r>
      <w:r w:rsidR="00EF5D27" w:rsidRPr="00EF5D27">
        <w:t xml:space="preserve"> </w:t>
      </w:r>
      <w:r w:rsidRPr="00EF5D27">
        <w:t>begin regretting things. You make mistakes, loose battles against other</w:t>
      </w:r>
      <w:r w:rsidR="00EF5D27" w:rsidRPr="00EF5D27">
        <w:t xml:space="preserve"> </w:t>
      </w:r>
      <w:r w:rsidRPr="00EF5D27">
        <w:t>wizards, trick people, etc. The people come to hate you. You object to</w:t>
      </w:r>
      <w:r w:rsidR="00EF5D27" w:rsidRPr="00EF5D27">
        <w:t xml:space="preserve"> </w:t>
      </w:r>
      <w:r w:rsidRPr="00EF5D27">
        <w:t>the tax collectors and smash them &amp; then smash the police &amp; then</w:t>
      </w:r>
      <w:r w:rsidR="00EF5D27" w:rsidRPr="00EF5D27">
        <w:t xml:space="preserve"> </w:t>
      </w:r>
      <w:r w:rsidRPr="00EF5D27">
        <w:t>have to smash the army &amp; finally you destroy the palace. Because</w:t>
      </w:r>
      <w:r w:rsidR="00EF5D27" w:rsidRPr="00EF5D27">
        <w:t xml:space="preserve"> </w:t>
      </w:r>
      <w:r w:rsidRPr="00EF5D27">
        <w:t>there is no money, the city services fail and there is a shortage of</w:t>
      </w:r>
      <w:r w:rsidR="00EF5D27" w:rsidRPr="00EF5D27">
        <w:t xml:space="preserve"> </w:t>
      </w:r>
      <w:r w:rsidRPr="00EF5D27">
        <w:t>water &amp; food. You abuse &amp; sacrifice young girls etc. The citizens storm</w:t>
      </w:r>
      <w:r w:rsidR="00EF5D27" w:rsidRPr="00EF5D27">
        <w:t xml:space="preserve"> </w:t>
      </w:r>
      <w:r w:rsidRPr="00EF5D27">
        <w:t>your estate. Eventually everyone is against you and you are hunted</w:t>
      </w:r>
      <w:r w:rsidR="00EF5D27" w:rsidRPr="00EF5D27">
        <w:t xml:space="preserve"> </w:t>
      </w:r>
      <w:r w:rsidRPr="00EF5D27">
        <w:t>and captured and divided and killed and tossed in a volcano by snake</w:t>
      </w:r>
      <w:r w:rsidR="00EF5D27" w:rsidRPr="00EF5D27">
        <w:t xml:space="preserve"> </w:t>
      </w:r>
      <w:r w:rsidRPr="00EF5D27">
        <w:t>demons etc.</w:t>
      </w:r>
    </w:p>
    <w:p w:rsidR="00AA53B6" w:rsidRPr="00EF5D27" w:rsidRDefault="00AA53B6" w:rsidP="00474596">
      <w:r w:rsidRPr="00EF5D27">
        <w:t>16. TO BRING ORDER (Gorilla People)</w:t>
      </w:r>
      <w:r w:rsidR="00EF5D27" w:rsidRPr="00EF5D27">
        <w:t xml:space="preserve"> </w:t>
      </w:r>
      <w:r w:rsidRPr="00EF5D27">
        <w:t>This may be out of sequence. It would make more sense for it to fit</w:t>
      </w:r>
      <w:r w:rsidR="00EF5D27" w:rsidRPr="00EF5D27">
        <w:t xml:space="preserve"> </w:t>
      </w:r>
      <w:r w:rsidRPr="00EF5D27">
        <w:t>under the 9th dynamic (Ethics).</w:t>
      </w:r>
    </w:p>
    <w:p w:rsidR="00AA53B6" w:rsidRPr="00EF5D27" w:rsidRDefault="00AA53B6" w:rsidP="00474596">
      <w:r w:rsidRPr="00EF5D27">
        <w:t>Environment = village in the snow; getting others to change and align in</w:t>
      </w:r>
      <w:r w:rsidR="00EF5D27" w:rsidRPr="00EF5D27">
        <w:t xml:space="preserve"> </w:t>
      </w:r>
      <w:r w:rsidRPr="00EF5D27">
        <w:t>group efforts.</w:t>
      </w:r>
    </w:p>
    <w:p w:rsidR="00AA53B6" w:rsidRPr="00EF5D27" w:rsidRDefault="00AA53B6" w:rsidP="00474596">
      <w:r w:rsidRPr="00EF5D27">
        <w:t>345</w:t>
      </w:r>
      <w:r w:rsidR="00EF5D27" w:rsidRPr="00EF5D27">
        <w:t xml:space="preserve"> </w:t>
      </w:r>
      <w:r w:rsidRPr="00EF5D27">
        <w:t xml:space="preserve">Inc 2 loc = </w:t>
      </w:r>
      <w:smartTag w:uri="urn:schemas-microsoft-com:office:smarttags" w:element="place">
        <w:smartTag w:uri="urn:schemas-microsoft-com:office:smarttags" w:element="City">
          <w:r w:rsidRPr="00EF5D27">
            <w:t>St Petersburg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Russi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 xml:space="preserve">Pyramid= </w:t>
      </w:r>
      <w:smartTag w:uri="urn:schemas-microsoft-com:office:smarttags" w:element="place">
        <w:smartTag w:uri="urn:schemas-microsoft-com:office:smarttags" w:element="City">
          <w:r w:rsidRPr="00EF5D27">
            <w:t>Bismarck</w:t>
          </w:r>
        </w:smartTag>
        <w:r w:rsidRPr="00EF5D27">
          <w:t xml:space="preserve">, </w:t>
        </w:r>
        <w:smartTag w:uri="urn:schemas-microsoft-com:office:smarttags" w:element="State">
          <w:r w:rsidRPr="00EF5D27">
            <w:t>ND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order is obligation To survive is to depend on the</w:t>
      </w:r>
      <w:r w:rsidR="00EF5D27" w:rsidRPr="00EF5D27">
        <w:t xml:space="preserve"> </w:t>
      </w:r>
      <w:r w:rsidRPr="00EF5D27">
        <w:t>xenophobia of others.</w:t>
      </w:r>
    </w:p>
    <w:p w:rsidR="00AA53B6" w:rsidRPr="00EF5D27" w:rsidRDefault="00AA53B6" w:rsidP="00474596">
      <w:r w:rsidRPr="00EF5D27">
        <w:t>Time = sun/shadows on village in the snow.</w:t>
      </w:r>
    </w:p>
    <w:p w:rsidR="00AA53B6" w:rsidRPr="00EF5D27" w:rsidRDefault="00AA53B6" w:rsidP="00474596">
      <w:r w:rsidRPr="00EF5D27">
        <w:t>Space = View of a snow covered mountain slope with gorilla people,</w:t>
      </w:r>
      <w:r w:rsidR="00EF5D27" w:rsidRPr="00EF5D27">
        <w:t xml:space="preserve"> </w:t>
      </w:r>
      <w:r w:rsidRPr="00EF5D27">
        <w:t>moose’s, etc. in the distance.</w:t>
      </w:r>
    </w:p>
    <w:p w:rsidR="00AA53B6" w:rsidRPr="00EF5D27" w:rsidRDefault="00AA53B6" w:rsidP="00474596">
      <w:r w:rsidRPr="00EF5D27">
        <w:t>Energy = gorilla person fights with moose (wrestles with antlers).</w:t>
      </w:r>
    </w:p>
    <w:p w:rsidR="00AA53B6" w:rsidRPr="00EF5D27" w:rsidRDefault="00AA53B6" w:rsidP="00474596">
      <w:r w:rsidRPr="00EF5D27">
        <w:t>Mass = vast wall of snow about to fall.</w:t>
      </w:r>
    </w:p>
    <w:p w:rsidR="00AA53B6" w:rsidRPr="00EF5D27" w:rsidRDefault="00AA53B6" w:rsidP="00474596">
      <w:r w:rsidRPr="00EF5D27">
        <w:t>Gods = a totem pole (the faces are alive).</w:t>
      </w:r>
    </w:p>
    <w:p w:rsidR="00AA53B6" w:rsidRPr="00EF5D27" w:rsidRDefault="00AA53B6" w:rsidP="00474596">
      <w:r w:rsidRPr="00EF5D27">
        <w:t>Crush = gorilla person under an avalanche.</w:t>
      </w:r>
    </w:p>
    <w:p w:rsidR="00AA53B6" w:rsidRPr="00EF5D27" w:rsidRDefault="00AA53B6" w:rsidP="00474596">
      <w:r w:rsidRPr="00EF5D27">
        <w:t>Injustice = individual sacrificed by group.</w:t>
      </w:r>
    </w:p>
    <w:p w:rsidR="00AA53B6" w:rsidRPr="00EF5D27" w:rsidRDefault="00AA53B6" w:rsidP="00474596">
      <w:r w:rsidRPr="00EF5D27">
        <w:t>Details: You solve 7 major problems by getting people to change &amp;</w:t>
      </w:r>
      <w:r w:rsidR="00EF5D27" w:rsidRPr="00EF5D27">
        <w:t xml:space="preserve"> </w:t>
      </w:r>
      <w:r w:rsidRPr="00EF5D27">
        <w:t>align with each other. The village is in a flood area (spring floods) so</w:t>
      </w:r>
      <w:r w:rsidR="00EF5D27" w:rsidRPr="00EF5D27">
        <w:t xml:space="preserve"> </w:t>
      </w:r>
      <w:r w:rsidRPr="00EF5D27">
        <w:t>you get everyone to move etc. People are happy with the changes in</w:t>
      </w:r>
      <w:r w:rsidR="00EF5D27" w:rsidRPr="00EF5D27">
        <w:t xml:space="preserve"> </w:t>
      </w:r>
      <w:r w:rsidRPr="00EF5D27">
        <w:t>general but there is the occasional objector who you overwhelm. Then</w:t>
      </w:r>
      <w:r w:rsidR="00EF5D27" w:rsidRPr="00EF5D27">
        <w:t xml:space="preserve"> </w:t>
      </w:r>
      <w:r w:rsidRPr="00EF5D27">
        <w:t>your changes become more arbitrary or for personal gain &amp; also you</w:t>
      </w:r>
      <w:r w:rsidR="00EF5D27" w:rsidRPr="00EF5D27">
        <w:t xml:space="preserve"> </w:t>
      </w:r>
      <w:r w:rsidRPr="00EF5D27">
        <w:t>make mistakes. There are more protesters who you label as SPs &amp;</w:t>
      </w:r>
      <w:r w:rsidR="00EF5D27" w:rsidRPr="00EF5D27">
        <w:t xml:space="preserve"> </w:t>
      </w:r>
      <w:r w:rsidRPr="00EF5D27">
        <w:t>overwhelm but your justifications begin breaking down &amp; you regret</w:t>
      </w:r>
      <w:r w:rsidR="00EF5D27" w:rsidRPr="00EF5D27">
        <w:t xml:space="preserve"> </w:t>
      </w:r>
      <w:r w:rsidRPr="00EF5D27">
        <w:t>things but carry on anyway to make yourself right etc. You overwhelm</w:t>
      </w:r>
      <w:r w:rsidR="00EF5D27" w:rsidRPr="00EF5D27">
        <w:t xml:space="preserve"> </w:t>
      </w:r>
      <w:r w:rsidRPr="00EF5D27">
        <w:t>by getting others to gang up on the dissenters &amp; argue at them &amp; push</w:t>
      </w:r>
      <w:r w:rsidR="00EF5D27" w:rsidRPr="00EF5D27">
        <w:t xml:space="preserve"> </w:t>
      </w:r>
      <w:r w:rsidRPr="00EF5D27">
        <w:t>at them &amp; beat them up. You see to it that people who try to stop you</w:t>
      </w:r>
      <w:r w:rsidR="00EF5D27" w:rsidRPr="00EF5D27">
        <w:t xml:space="preserve"> </w:t>
      </w:r>
      <w:r w:rsidRPr="00EF5D27">
        <w:t>are murdered by your followers, but your followers also die due to</w:t>
      </w:r>
      <w:r w:rsidR="00EF5D27" w:rsidRPr="00EF5D27">
        <w:t xml:space="preserve"> </w:t>
      </w:r>
      <w:r w:rsidRPr="00EF5D27">
        <w:t>your mistakes &amp; greed. Eventually the people rebel &amp; tear down the</w:t>
      </w:r>
      <w:r w:rsidR="00EF5D27" w:rsidRPr="00EF5D27">
        <w:t xml:space="preserve"> </w:t>
      </w:r>
      <w:r w:rsidRPr="00EF5D27">
        <w:t>villages &amp; hunt you through the forest etc.</w:t>
      </w:r>
    </w:p>
    <w:p w:rsidR="00AA53B6" w:rsidRPr="00EF5D27" w:rsidRDefault="00AA53B6" w:rsidP="00474596">
      <w:r w:rsidRPr="00EF5D27">
        <w:t>I may have two goals collapsed together here. When I ran it, I got a</w:t>
      </w:r>
      <w:r w:rsidR="00EF5D27" w:rsidRPr="00EF5D27">
        <w:t xml:space="preserve"> </w:t>
      </w:r>
      <w:r w:rsidRPr="00EF5D27">
        <w:t>mixture of snow and jungle pictures. Possibly the jungle stuff is gorillas</w:t>
      </w:r>
      <w:r w:rsidR="00EF5D27" w:rsidRPr="00EF5D27">
        <w:t xml:space="preserve"> </w:t>
      </w:r>
      <w:r w:rsidRPr="00EF5D27">
        <w:t>with the goal to bring order and the snow scenes are with gorilla like</w:t>
      </w:r>
      <w:r w:rsidR="00EF5D27" w:rsidRPr="00EF5D27">
        <w:t xml:space="preserve"> </w:t>
      </w:r>
      <w:r w:rsidRPr="00EF5D27">
        <w:t>abominable snowmen and some other goal (maybe To Align). I also</w:t>
      </w:r>
      <w:r w:rsidR="00EF5D27" w:rsidRPr="00EF5D27">
        <w:t xml:space="preserve"> </w:t>
      </w:r>
      <w:r w:rsidRPr="00EF5D27">
        <w:t>had some trouble with this one getting mixed up with the bear people</w:t>
      </w:r>
      <w:r w:rsidR="00EF5D27" w:rsidRPr="00EF5D27">
        <w:t xml:space="preserve"> </w:t>
      </w:r>
      <w:r w:rsidRPr="00EF5D27">
        <w:t>(see first dynamic goal to feel or to experience).</w:t>
      </w:r>
    </w:p>
    <w:p w:rsidR="00AA53B6" w:rsidRPr="00EF5D27" w:rsidRDefault="00AA53B6" w:rsidP="00474596">
      <w:r w:rsidRPr="00EF5D27">
        <w:t>DYNAMIC 12: REASON</w:t>
      </w:r>
      <w:r w:rsidR="00EF5D27" w:rsidRPr="00EF5D27">
        <w:t xml:space="preserve"> </w:t>
      </w:r>
      <w:r w:rsidRPr="00EF5D27">
        <w:t>17. TO REASON (clown)</w:t>
      </w:r>
      <w:r w:rsidR="00EF5D27" w:rsidRPr="00EF5D27">
        <w:t xml:space="preserve"> </w:t>
      </w:r>
      <w:r w:rsidRPr="00EF5D27">
        <w:t>env = big city, human like energy bodies which give off sparks</w:t>
      </w:r>
      <w:r w:rsidR="00EF5D27" w:rsidRPr="00EF5D27">
        <w:t xml:space="preserve"> </w:t>
      </w:r>
      <w:r w:rsidRPr="00EF5D27">
        <w:t>(keystone cops etc.). You point out the irrationality of everyone’s</w:t>
      </w:r>
      <w:r w:rsidR="00EF5D27" w:rsidRPr="00EF5D27">
        <w:t xml:space="preserve"> </w:t>
      </w:r>
      <w:r w:rsidRPr="00EF5D27">
        <w:t>games.</w:t>
      </w:r>
    </w:p>
    <w:p w:rsidR="00AA53B6" w:rsidRPr="00EF5D27" w:rsidRDefault="00AA53B6" w:rsidP="00474596">
      <w:r w:rsidRPr="00EF5D27">
        <w:t>Inc 2 loc= Manhattan.;</w:t>
      </w:r>
      <w:r w:rsidR="00EF5D27" w:rsidRPr="00EF5D27">
        <w:t xml:space="preserve"> </w:t>
      </w:r>
      <w:r w:rsidRPr="00EF5D27">
        <w:t>346</w:t>
      </w:r>
      <w:r w:rsidR="00EF5D27" w:rsidRPr="00EF5D27">
        <w:t xml:space="preserve"> </w:t>
      </w:r>
      <w:r w:rsidRPr="00EF5D27">
        <w:t xml:space="preserve">Pyramid = </w:t>
      </w:r>
      <w:proofErr w:type="spellStart"/>
      <w:r w:rsidRPr="00EF5D27">
        <w:t>capetown</w:t>
      </w:r>
      <w:proofErr w:type="spellEnd"/>
      <w:r w:rsidRPr="00EF5D27">
        <w:t xml:space="preserve"> </w:t>
      </w:r>
      <w:smartTag w:uri="urn:schemas-microsoft-com:office:smarttags" w:element="place">
        <w:r w:rsidRPr="00EF5D27">
          <w:t>S. Africa</w:t>
        </w:r>
      </w:smartTag>
      <w:r w:rsidRPr="00EF5D27">
        <w:t>.</w:t>
      </w:r>
    </w:p>
    <w:p w:rsidR="00AA53B6" w:rsidRPr="00EF5D27" w:rsidRDefault="00AA53B6" w:rsidP="00474596">
      <w:r w:rsidRPr="00EF5D27">
        <w:t>The price of logic is to entrap yourself</w:t>
      </w:r>
      <w:r w:rsidR="00EF5D27" w:rsidRPr="00EF5D27">
        <w:t xml:space="preserve"> </w:t>
      </w:r>
      <w:r w:rsidRPr="00EF5D27">
        <w:t>To survive is to depend on the stupidity of others</w:t>
      </w:r>
      <w:r w:rsidR="00EF5D27" w:rsidRPr="00EF5D27">
        <w:t xml:space="preserve"> </w:t>
      </w:r>
      <w:r w:rsidRPr="00EF5D27">
        <w:t>time = building (like empire state bldg.) with big wristwatch style clock</w:t>
      </w:r>
      <w:r w:rsidR="00EF5D27" w:rsidRPr="00EF5D27">
        <w:t xml:space="preserve"> </w:t>
      </w:r>
      <w:r w:rsidRPr="00EF5D27">
        <w:t>on it.</w:t>
      </w:r>
    </w:p>
    <w:p w:rsidR="00AA53B6" w:rsidRPr="00EF5D27" w:rsidRDefault="00AA53B6" w:rsidP="00474596">
      <w:r w:rsidRPr="00EF5D27">
        <w:t>Space = the city at dusk.</w:t>
      </w:r>
    </w:p>
    <w:p w:rsidR="00AA53B6" w:rsidRPr="00EF5D27" w:rsidRDefault="00AA53B6" w:rsidP="00474596">
      <w:r w:rsidRPr="00EF5D27">
        <w:t>Turmoil = keystone cops chasing around.</w:t>
      </w:r>
    </w:p>
    <w:p w:rsidR="00AA53B6" w:rsidRPr="00EF5D27" w:rsidRDefault="00AA53B6" w:rsidP="00474596">
      <w:r w:rsidRPr="00EF5D27">
        <w:t>Sensation = woman in lingerie (this is street dress)</w:t>
      </w:r>
      <w:r w:rsidR="00EF5D27" w:rsidRPr="00EF5D27">
        <w:t xml:space="preserve"> </w:t>
      </w:r>
      <w:r w:rsidRPr="00EF5D27">
        <w:t>Companionship = woman in checkered apron.</w:t>
      </w:r>
    </w:p>
    <w:p w:rsidR="00AA53B6" w:rsidRPr="00EF5D27" w:rsidRDefault="00AA53B6" w:rsidP="00474596">
      <w:r w:rsidRPr="00EF5D27">
        <w:t>Sex = exchanging energy sparks. (note that these are doll bodies with</w:t>
      </w:r>
      <w:r w:rsidR="00EF5D27" w:rsidRPr="00EF5D27">
        <w:t xml:space="preserve"> </w:t>
      </w:r>
      <w:r w:rsidRPr="00EF5D27">
        <w:t>the clothes built into the body).</w:t>
      </w:r>
    </w:p>
    <w:p w:rsidR="00AA53B6" w:rsidRPr="00EF5D27" w:rsidRDefault="00AA53B6" w:rsidP="00474596">
      <w:r w:rsidRPr="00EF5D27">
        <w:t>You are absurdly logical and a comic character so that the people will</w:t>
      </w:r>
      <w:r w:rsidR="00EF5D27" w:rsidRPr="00EF5D27">
        <w:t xml:space="preserve"> </w:t>
      </w:r>
      <w:r w:rsidRPr="00EF5D27">
        <w:t>love you despite your being far more intelligent than they are. You</w:t>
      </w:r>
      <w:r w:rsidR="00EF5D27" w:rsidRPr="00EF5D27">
        <w:t xml:space="preserve"> </w:t>
      </w:r>
      <w:r w:rsidRPr="00EF5D27">
        <w:t>handle 7 difficult problems, solving them with brilliant logic. You use</w:t>
      </w:r>
      <w:r w:rsidR="00EF5D27" w:rsidRPr="00EF5D27">
        <w:t xml:space="preserve"> </w:t>
      </w:r>
      <w:r w:rsidRPr="00EF5D27">
        <w:t>logic to talk people into giving you money, sex, etc. Eventually this</w:t>
      </w:r>
      <w:r w:rsidR="00EF5D27" w:rsidRPr="00EF5D27">
        <w:t xml:space="preserve"> </w:t>
      </w:r>
      <w:r w:rsidRPr="00EF5D27">
        <w:t>catches up with you and the people turn your own logic against you so</w:t>
      </w:r>
      <w:r w:rsidR="00EF5D27" w:rsidRPr="00EF5D27">
        <w:t xml:space="preserve"> </w:t>
      </w:r>
      <w:r w:rsidRPr="00EF5D27">
        <w:t>that you become a tragic figure who must trap and destroy himself</w:t>
      </w:r>
      <w:r w:rsidR="00EF5D27" w:rsidRPr="00EF5D27">
        <w:t xml:space="preserve"> </w:t>
      </w:r>
      <w:r w:rsidRPr="00EF5D27">
        <w:t>according to his own rules. But you rebel and deny your own logic and</w:t>
      </w:r>
      <w:r w:rsidR="00EF5D27" w:rsidRPr="00EF5D27">
        <w:t xml:space="preserve"> </w:t>
      </w:r>
      <w:r w:rsidRPr="00EF5D27">
        <w:t>they hunt you down etc. You are hauled before the energy god who is</w:t>
      </w:r>
      <w:r w:rsidR="00EF5D27" w:rsidRPr="00EF5D27">
        <w:t xml:space="preserve"> </w:t>
      </w:r>
      <w:r w:rsidRPr="00EF5D27">
        <w:t>a crackling cloud in a power plant and he divides you against yourself,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18. TO ORIENT (Wire Man)</w:t>
      </w:r>
      <w:r w:rsidR="00EF5D27" w:rsidRPr="00EF5D27">
        <w:t xml:space="preserve"> </w:t>
      </w:r>
      <w:r w:rsidRPr="00EF5D27">
        <w:t>The body is made of thick wires which you can bend around etc.</w:t>
      </w:r>
    </w:p>
    <w:p w:rsidR="00AA53B6" w:rsidRPr="00EF5D27" w:rsidRDefault="00AA53B6" w:rsidP="00474596">
      <w:r w:rsidRPr="00EF5D27">
        <w:t>There is a shoulder plate and a genital box (with a sort of electric plug).</w:t>
      </w:r>
    </w:p>
    <w:p w:rsidR="00AA53B6" w:rsidRPr="00EF5D27" w:rsidRDefault="00AA53B6" w:rsidP="00474596">
      <w:r w:rsidRPr="00EF5D27">
        <w:t xml:space="preserve">env= building a complex </w:t>
      </w:r>
      <w:proofErr w:type="spellStart"/>
      <w:r w:rsidRPr="00EF5D27">
        <w:t>cagelike</w:t>
      </w:r>
      <w:proofErr w:type="spellEnd"/>
      <w:r w:rsidRPr="00EF5D27">
        <w:t xml:space="preserve"> structure in space. In the end you</w:t>
      </w:r>
      <w:r w:rsidR="00EF5D27" w:rsidRPr="00EF5D27">
        <w:t xml:space="preserve"> </w:t>
      </w:r>
      <w:r w:rsidRPr="00EF5D27">
        <w:t>get it wrong &amp; it collapses.</w:t>
      </w:r>
    </w:p>
    <w:p w:rsidR="00AA53B6" w:rsidRPr="00EF5D27" w:rsidRDefault="00AA53B6" w:rsidP="00474596">
      <w:r w:rsidRPr="00EF5D27">
        <w:t>Inc 2 loc = polar orbit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r w:rsidRPr="00EF5D27">
          <w:t>Antarctica</w:t>
        </w:r>
      </w:smartTag>
      <w:r w:rsidR="00EF5D27" w:rsidRPr="00EF5D27">
        <w:t xml:space="preserve"> </w:t>
      </w:r>
      <w:r w:rsidRPr="00EF5D27">
        <w:t>The price of orientation is to be stuck</w:t>
      </w:r>
      <w:r w:rsidR="00EF5D27" w:rsidRPr="00EF5D27">
        <w:t xml:space="preserve"> </w:t>
      </w:r>
      <w:r w:rsidRPr="00EF5D27">
        <w:t>To survive is to depend on the confidence of others.</w:t>
      </w:r>
    </w:p>
    <w:p w:rsidR="00AA53B6" w:rsidRPr="00EF5D27" w:rsidRDefault="00AA53B6" w:rsidP="00474596">
      <w:r w:rsidRPr="00EF5D27">
        <w:t>Time = sun/light/shadow moving across a structure in orbit.</w:t>
      </w:r>
    </w:p>
    <w:p w:rsidR="00AA53B6" w:rsidRPr="00EF5D27" w:rsidRDefault="00AA53B6" w:rsidP="00474596">
      <w:r w:rsidRPr="00EF5D27">
        <w:t>At start you are a brilliant genius who can see how to align the wires in</w:t>
      </w:r>
      <w:r w:rsidR="00EF5D27" w:rsidRPr="00EF5D27">
        <w:t xml:space="preserve"> </w:t>
      </w:r>
      <w:r w:rsidRPr="00EF5D27">
        <w:t>the structure for maximum efficiency. The space structure tunes to</w:t>
      </w:r>
      <w:r w:rsidR="00EF5D27" w:rsidRPr="00EF5D27">
        <w:t xml:space="preserve"> </w:t>
      </w:r>
      <w:r w:rsidRPr="00EF5D27">
        <w:t>basic energy in the universe and adding more with better alignment</w:t>
      </w:r>
      <w:r w:rsidR="00EF5D27" w:rsidRPr="00EF5D27">
        <w:t xml:space="preserve"> </w:t>
      </w:r>
      <w:r w:rsidRPr="00EF5D27">
        <w:t>increases the flow and brings great wealth. The crowds cheer you, the</w:t>
      </w:r>
      <w:r w:rsidR="00EF5D27" w:rsidRPr="00EF5D27">
        <w:t xml:space="preserve"> </w:t>
      </w:r>
      <w:r w:rsidRPr="00EF5D27">
        <w:t>priests honor you etc. But your constructions become overly complex.</w:t>
      </w:r>
    </w:p>
    <w:p w:rsidR="00AA53B6" w:rsidRPr="00EF5D27" w:rsidRDefault="00AA53B6" w:rsidP="00474596">
      <w:r w:rsidRPr="00EF5D27">
        <w:t>347</w:t>
      </w:r>
      <w:r w:rsidR="00EF5D27" w:rsidRPr="00EF5D27">
        <w:t xml:space="preserve"> </w:t>
      </w:r>
      <w:r w:rsidRPr="00EF5D27">
        <w:t>You make mistakes and the wire bodies are shaken by painful bad</w:t>
      </w:r>
      <w:r w:rsidR="00EF5D27" w:rsidRPr="00EF5D27">
        <w:t xml:space="preserve"> </w:t>
      </w:r>
      <w:r w:rsidRPr="00EF5D27">
        <w:t>vibrations etc. Eventually your hauled before god who is a statue of a</w:t>
      </w:r>
      <w:r w:rsidR="00EF5D27" w:rsidRPr="00EF5D27">
        <w:t xml:space="preserve"> </w:t>
      </w:r>
      <w:r w:rsidRPr="00EF5D27">
        <w:t>man and divided. Eventually your broken parts are placed in a metal</w:t>
      </w:r>
      <w:r w:rsidR="00EF5D27" w:rsidRPr="00EF5D27">
        <w:t xml:space="preserve"> </w:t>
      </w:r>
      <w:r w:rsidRPr="00EF5D27">
        <w:t>box with a cross on it to keep you in etc.</w:t>
      </w:r>
    </w:p>
    <w:p w:rsidR="00AA53B6" w:rsidRPr="00EF5D27" w:rsidRDefault="00AA53B6" w:rsidP="00474596">
      <w:r w:rsidRPr="00EF5D27">
        <w:t>19. TO GUIDE (Pilot)</w:t>
      </w:r>
      <w:r w:rsidR="00EF5D27" w:rsidRPr="00EF5D27">
        <w:t xml:space="preserve"> </w:t>
      </w:r>
      <w:r w:rsidRPr="00EF5D27">
        <w:t xml:space="preserve">Environment=1930s barnstorming plus continents in the sky (a </w:t>
      </w:r>
      <w:smartTag w:uri="urn:schemas-microsoft-com:office:smarttags" w:element="PersonName">
        <w:smartTagPr>
          <w:attr w:name="ProductID" w:val="la Charles Fort"/>
        </w:smartTagPr>
        <w:r w:rsidRPr="00EF5D27">
          <w:t>la</w:t>
        </w:r>
        <w:r w:rsidR="00EF5D27" w:rsidRPr="00EF5D27">
          <w:t xml:space="preserve"> </w:t>
        </w:r>
        <w:r w:rsidRPr="00EF5D27">
          <w:t>Charles Fort</w:t>
        </w:r>
      </w:smartTag>
      <w:r w:rsidRPr="00EF5D27">
        <w:t>) &amp; guiding Zeppelins to them. In the end you betray</w:t>
      </w:r>
      <w:r w:rsidR="00EF5D27" w:rsidRPr="00EF5D27">
        <w:t xml:space="preserve"> </w:t>
      </w:r>
      <w:r w:rsidRPr="00EF5D27">
        <w:t>everyone &amp; get zapped by a god statue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smartTag w:uri="urn:schemas-microsoft-com:office:smarttags" w:element="place">
          <w:r w:rsidRPr="00EF5D27">
            <w:t>Indianapolis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Lemuria</w:t>
      </w:r>
      <w:r w:rsidR="00EF5D27" w:rsidRPr="00EF5D27">
        <w:t xml:space="preserve"> </w:t>
      </w:r>
      <w:r w:rsidRPr="00EF5D27">
        <w:t>The price of success is to be despised</w:t>
      </w:r>
      <w:r w:rsidR="00EF5D27" w:rsidRPr="00EF5D27">
        <w:t xml:space="preserve"> </w:t>
      </w:r>
      <w:r w:rsidRPr="00EF5D27">
        <w:t>To survive is to depend on the good will of others</w:t>
      </w:r>
      <w:r w:rsidR="00EF5D27" w:rsidRPr="00EF5D27">
        <w:t xml:space="preserve"> </w:t>
      </w:r>
      <w:r w:rsidRPr="00EF5D27">
        <w:t>Time = dusk on prairie.</w:t>
      </w:r>
    </w:p>
    <w:p w:rsidR="00AA53B6" w:rsidRPr="00EF5D27" w:rsidRDefault="00AA53B6" w:rsidP="00474596">
      <w:r w:rsidRPr="00EF5D27">
        <w:t>Space = flying in clouds.</w:t>
      </w:r>
    </w:p>
    <w:p w:rsidR="00AA53B6" w:rsidRPr="00EF5D27" w:rsidRDefault="00AA53B6" w:rsidP="00474596">
      <w:r w:rsidRPr="00EF5D27">
        <w:t>Impact = plane crash.</w:t>
      </w:r>
    </w:p>
    <w:p w:rsidR="00AA53B6" w:rsidRPr="00EF5D27" w:rsidRDefault="00AA53B6" w:rsidP="00474596">
      <w:r w:rsidRPr="00EF5D27">
        <w:t>Guide = plane (WW1 style) leading a zeppelin through the clouds.</w:t>
      </w:r>
    </w:p>
    <w:p w:rsidR="00AA53B6" w:rsidRPr="00EF5D27" w:rsidRDefault="00AA53B6" w:rsidP="00474596">
      <w:r w:rsidRPr="00EF5D27">
        <w:t>Details: You fly a small barnstorming type plane with fantastic skill &amp;</w:t>
      </w:r>
      <w:r w:rsidR="00EF5D27" w:rsidRPr="00EF5D27">
        <w:t xml:space="preserve"> </w:t>
      </w:r>
      <w:r w:rsidRPr="00EF5D27">
        <w:t>daring guiding zeppelins through the endless clouds to carry goods</w:t>
      </w:r>
      <w:r w:rsidR="00EF5D27" w:rsidRPr="00EF5D27">
        <w:t xml:space="preserve"> </w:t>
      </w:r>
      <w:r w:rsidRPr="00EF5D27">
        <w:t>between different cities &amp; continents in the sky. The worlds are</w:t>
      </w:r>
      <w:r w:rsidR="00EF5D27" w:rsidRPr="00EF5D27">
        <w:t xml:space="preserve"> </w:t>
      </w:r>
      <w:r w:rsidRPr="00EF5D27">
        <w:t>flatlands tumbling around in a space filled with atmosphere. The plane</w:t>
      </w:r>
      <w:r w:rsidR="00EF5D27" w:rsidRPr="00EF5D27">
        <w:t xml:space="preserve"> </w:t>
      </w:r>
      <w:r w:rsidRPr="00EF5D27">
        <w:t>is actually very powerful &amp; long range &amp; only looks primitive because</w:t>
      </w:r>
      <w:r w:rsidR="00EF5D27" w:rsidRPr="00EF5D27">
        <w:t xml:space="preserve"> </w:t>
      </w:r>
      <w:r w:rsidRPr="00EF5D27">
        <w:t>of the double wings &amp; open cockpit. The continents shift around &amp;</w:t>
      </w:r>
      <w:r w:rsidR="00EF5D27" w:rsidRPr="00EF5D27">
        <w:t xml:space="preserve"> </w:t>
      </w:r>
      <w:r w:rsidRPr="00EF5D27">
        <w:t>visibility is poor so the freight &amp; passenger carrying zeppelins need</w:t>
      </w:r>
      <w:r w:rsidR="00EF5D27" w:rsidRPr="00EF5D27">
        <w:t xml:space="preserve"> </w:t>
      </w:r>
      <w:r w:rsidRPr="00EF5D27">
        <w:t>guides. Early on the pilot can levitate somewhat (jumps out of plane</w:t>
      </w:r>
      <w:r w:rsidR="00EF5D27" w:rsidRPr="00EF5D27">
        <w:t xml:space="preserve"> </w:t>
      </w:r>
      <w:r w:rsidRPr="00EF5D27">
        <w:t>without a shoot etc.) but later he has trouble with this. He wears</w:t>
      </w:r>
      <w:r w:rsidR="00EF5D27" w:rsidRPr="00EF5D27">
        <w:t xml:space="preserve"> </w:t>
      </w:r>
      <w:r w:rsidRPr="00EF5D27">
        <w:t>goggles which give him a partial ability to see through the clouds. At</w:t>
      </w:r>
      <w:r w:rsidR="00EF5D27" w:rsidRPr="00EF5D27">
        <w:t xml:space="preserve"> </w:t>
      </w:r>
      <w:r w:rsidRPr="00EF5D27">
        <w:t xml:space="preserve">start you guide 7 great convoys between </w:t>
      </w:r>
      <w:proofErr w:type="spellStart"/>
      <w:r w:rsidRPr="00EF5D27">
        <w:t>flatworlds</w:t>
      </w:r>
      <w:proofErr w:type="spellEnd"/>
      <w:r w:rsidRPr="00EF5D27">
        <w:t>. Everyone admires</w:t>
      </w:r>
      <w:r w:rsidR="00EF5D27" w:rsidRPr="00EF5D27">
        <w:t xml:space="preserve"> </w:t>
      </w:r>
      <w:r w:rsidRPr="00EF5D27">
        <w:t>you, businessmen pay you large sums, crowds roar at airshows, &amp;</w:t>
      </w:r>
      <w:r w:rsidR="00EF5D27" w:rsidRPr="00EF5D27">
        <w:t xml:space="preserve"> </w:t>
      </w:r>
      <w:r w:rsidRPr="00EF5D27">
        <w:t>you take your pick of girls etc. Then you demand too much money,</w:t>
      </w:r>
      <w:r w:rsidR="00EF5D27" w:rsidRPr="00EF5D27">
        <w:t xml:space="preserve"> </w:t>
      </w:r>
      <w:r w:rsidRPr="00EF5D27">
        <w:t>get married &amp; cheat on wife, act arrogant &amp; put others down, get drunk</w:t>
      </w:r>
      <w:r w:rsidR="00EF5D27" w:rsidRPr="00EF5D27">
        <w:t xml:space="preserve"> </w:t>
      </w:r>
      <w:r w:rsidRPr="00EF5D27">
        <w:t>&amp; loose a zeppelin in the sky, crash a few planes, gets lost &amp;</w:t>
      </w:r>
      <w:r w:rsidR="00EF5D27" w:rsidRPr="00EF5D27">
        <w:t xml:space="preserve"> </w:t>
      </w:r>
      <w:r w:rsidRPr="00EF5D27">
        <w:t>disoriented, starts falling &amp; getting hurt, develops dizziness etc. The</w:t>
      </w:r>
      <w:r w:rsidR="00EF5D27" w:rsidRPr="00EF5D27">
        <w:t xml:space="preserve"> </w:t>
      </w:r>
      <w:r w:rsidRPr="00EF5D27">
        <w:t>townspeople get angry, wife leaves him, businessmen sue him, etc.</w:t>
      </w:r>
    </w:p>
    <w:p w:rsidR="00AA53B6" w:rsidRPr="00EF5D27" w:rsidRDefault="00AA53B6" w:rsidP="00474596">
      <w:r w:rsidRPr="00EF5D27">
        <w:t xml:space="preserve">Eventually he takes a young girl up in a plane, </w:t>
      </w:r>
      <w:proofErr w:type="spellStart"/>
      <w:r w:rsidRPr="00EF5D27">
        <w:t>looses</w:t>
      </w:r>
      <w:proofErr w:type="spellEnd"/>
      <w:r w:rsidRPr="00EF5D27">
        <w:t xml:space="preserve"> control, she dies,</w:t>
      </w:r>
      <w:r w:rsidR="00EF5D27" w:rsidRPr="00EF5D27">
        <w:t xml:space="preserve"> </w:t>
      </w:r>
      <w:r w:rsidRPr="00EF5D27">
        <w:t>he falls badly. So townspeople capture him, &amp; take him into a cathedral</w:t>
      </w:r>
      <w:r w:rsidR="00EF5D27" w:rsidRPr="00EF5D27">
        <w:t xml:space="preserve"> </w:t>
      </w:r>
      <w:r w:rsidRPr="00EF5D27">
        <w:t>where god divides him against himself. Then he tries to fly but crashes</w:t>
      </w:r>
      <w:r w:rsidR="00EF5D27" w:rsidRPr="00EF5D27">
        <w:t xml:space="preserve"> </w:t>
      </w:r>
      <w:r w:rsidRPr="00EF5D27">
        <w:t>etc. everyone avoids him. Finally dies in a plane crash &amp; they bury him</w:t>
      </w:r>
      <w:r w:rsidR="00EF5D27" w:rsidRPr="00EF5D27">
        <w:t xml:space="preserve"> </w:t>
      </w:r>
      <w:r w:rsidRPr="00EF5D27">
        <w:t>in a cemetery with a cross over the grave to keep him inside. Then</w:t>
      </w:r>
      <w:r w:rsidR="00EF5D27" w:rsidRPr="00EF5D27">
        <w:t xml:space="preserve"> </w:t>
      </w:r>
      <w:r w:rsidRPr="00EF5D27">
        <w:t>winged devils tear his soul out of the ground &amp; carry him to a flat earth</w:t>
      </w:r>
      <w:r w:rsidR="00EF5D27" w:rsidRPr="00EF5D27">
        <w:t xml:space="preserve"> </w:t>
      </w:r>
      <w:r w:rsidRPr="00EF5D27">
        <w:t>348</w:t>
      </w:r>
      <w:r w:rsidR="00EF5D27" w:rsidRPr="00EF5D27">
        <w:t xml:space="preserve"> </w:t>
      </w:r>
      <w:r w:rsidRPr="00EF5D27">
        <w:t>volcano &amp; throw him in where he is tortured forever by all the people</w:t>
      </w:r>
      <w:r w:rsidR="00EF5D27" w:rsidRPr="00EF5D27">
        <w:t xml:space="preserve"> </w:t>
      </w:r>
      <w:r w:rsidRPr="00EF5D27">
        <w:t>(businessmen, women, etc.) that he betrayed.</w:t>
      </w:r>
    </w:p>
    <w:p w:rsidR="00AA53B6" w:rsidRPr="00EF5D27" w:rsidRDefault="00AA53B6" w:rsidP="00474596">
      <w:r w:rsidRPr="00EF5D27">
        <w:t>20. TO COMPUTE (toy bodies)</w:t>
      </w:r>
      <w:r w:rsidR="00EF5D27" w:rsidRPr="00EF5D27">
        <w:t xml:space="preserve"> </w:t>
      </w:r>
      <w:r w:rsidRPr="00EF5D27">
        <w:t>Environment=a logic maze constructed of toys, you take a new toy</w:t>
      </w:r>
      <w:r w:rsidR="00EF5D27" w:rsidRPr="00EF5D27">
        <w:t xml:space="preserve"> </w:t>
      </w:r>
      <w:r w:rsidRPr="00EF5D27">
        <w:t>body off the rack every time you judge wrong &amp; get smashed. God is a</w:t>
      </w:r>
      <w:r w:rsidR="00EF5D27" w:rsidRPr="00EF5D27">
        <w:t xml:space="preserve"> </w:t>
      </w:r>
      <w:r w:rsidRPr="00EF5D27">
        <w:t>giant toy Santa who zaps you for cheating &amp; hurting other players.</w:t>
      </w:r>
    </w:p>
    <w:p w:rsidR="00AA53B6" w:rsidRPr="00EF5D27" w:rsidRDefault="00AA53B6" w:rsidP="00474596">
      <w:r w:rsidRPr="00EF5D27">
        <w:t>Inc 2 loc= North Pole.</w:t>
      </w:r>
    </w:p>
    <w:p w:rsidR="00AA53B6" w:rsidRPr="00EF5D27" w:rsidRDefault="00AA53B6" w:rsidP="00474596"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Perth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Australia</w:t>
          </w:r>
        </w:smartTag>
      </w:smartTag>
      <w:r w:rsidR="00EF5D27" w:rsidRPr="00EF5D27">
        <w:t xml:space="preserve"> </w:t>
      </w:r>
      <w:r w:rsidRPr="00EF5D27">
        <w:t xml:space="preserve">The price of intelligence is </w:t>
      </w:r>
      <w:proofErr w:type="spellStart"/>
      <w:r w:rsidRPr="00EF5D27">
        <w:t>self destruction</w:t>
      </w:r>
      <w:proofErr w:type="spellEnd"/>
      <w:r w:rsidR="00EF5D27" w:rsidRPr="00EF5D27">
        <w:t xml:space="preserve"> </w:t>
      </w:r>
      <w:r w:rsidRPr="00EF5D27">
        <w:t>To survive is to depend on the answers of others</w:t>
      </w:r>
      <w:r w:rsidR="00EF5D27" w:rsidRPr="00EF5D27">
        <w:t xml:space="preserve"> </w:t>
      </w:r>
      <w:r w:rsidRPr="00EF5D27">
        <w:t>Time = a toy clock</w:t>
      </w:r>
      <w:r w:rsidR="00EF5D27" w:rsidRPr="00EF5D27">
        <w:t xml:space="preserve"> </w:t>
      </w:r>
      <w:r w:rsidRPr="00EF5D27">
        <w:t xml:space="preserve">Trouble = a </w:t>
      </w:r>
      <w:proofErr w:type="spellStart"/>
      <w:r w:rsidRPr="00EF5D27">
        <w:t>rolly</w:t>
      </w:r>
      <w:proofErr w:type="spellEnd"/>
      <w:r w:rsidRPr="00EF5D27">
        <w:t xml:space="preserve"> </w:t>
      </w:r>
      <w:proofErr w:type="spellStart"/>
      <w:r w:rsidRPr="00EF5D27">
        <w:t>polly</w:t>
      </w:r>
      <w:proofErr w:type="spellEnd"/>
      <w:r w:rsidRPr="00EF5D27">
        <w:t xml:space="preserve"> clown</w:t>
      </w:r>
      <w:r w:rsidR="00EF5D27" w:rsidRPr="00EF5D27">
        <w:t xml:space="preserve"> </w:t>
      </w:r>
      <w:r w:rsidRPr="00EF5D27">
        <w:t>Details: At start you solve 7 difficult problems. You are super bright</w:t>
      </w:r>
      <w:r w:rsidR="00EF5D27" w:rsidRPr="00EF5D27">
        <w:t xml:space="preserve"> </w:t>
      </w:r>
      <w:r w:rsidRPr="00EF5D27">
        <w:t>and pleased with yourself. You help others. You work your way</w:t>
      </w:r>
      <w:r w:rsidR="00EF5D27" w:rsidRPr="00EF5D27">
        <w:t xml:space="preserve"> </w:t>
      </w:r>
      <w:r w:rsidRPr="00EF5D27">
        <w:t xml:space="preserve">deeply into the maze. Occasionally you </w:t>
      </w:r>
      <w:proofErr w:type="spellStart"/>
      <w:r w:rsidRPr="00EF5D27">
        <w:t>loose</w:t>
      </w:r>
      <w:proofErr w:type="spellEnd"/>
      <w:r w:rsidRPr="00EF5D27">
        <w:t xml:space="preserve"> a body, but not often.</w:t>
      </w:r>
    </w:p>
    <w:p w:rsidR="00AA53B6" w:rsidRPr="00EF5D27" w:rsidRDefault="00AA53B6" w:rsidP="00474596">
      <w:r w:rsidRPr="00EF5D27">
        <w:t>You have sex with girl toys etc. You zap troublesome toys with</w:t>
      </w:r>
      <w:r w:rsidR="00EF5D27" w:rsidRPr="00EF5D27">
        <w:t xml:space="preserve"> </w:t>
      </w:r>
      <w:r w:rsidRPr="00EF5D27">
        <w:t>energy. Sliding downscale, you lose more bodies, get worried that</w:t>
      </w:r>
      <w:r w:rsidR="00EF5D27" w:rsidRPr="00EF5D27">
        <w:t xml:space="preserve"> </w:t>
      </w:r>
      <w:r w:rsidRPr="00EF5D27">
        <w:t>you’ll never solve the maze, trick others into trying things before you</w:t>
      </w:r>
      <w:r w:rsidR="00EF5D27" w:rsidRPr="00EF5D27">
        <w:t xml:space="preserve"> </w:t>
      </w:r>
      <w:r w:rsidRPr="00EF5D27">
        <w:t>do so that you wouldn’t lose a body (and have to resume from the</w:t>
      </w:r>
      <w:r w:rsidR="00EF5D27" w:rsidRPr="00EF5D27">
        <w:t xml:space="preserve"> </w:t>
      </w:r>
      <w:r w:rsidRPr="00EF5D27">
        <w:t>starting point). You get worried about others beating you, so you give</w:t>
      </w:r>
      <w:r w:rsidR="00EF5D27" w:rsidRPr="00EF5D27">
        <w:t xml:space="preserve"> </w:t>
      </w:r>
      <w:r w:rsidRPr="00EF5D27">
        <w:t>out wrong answers, fix puzzles so that the answer is different and the</w:t>
      </w:r>
      <w:r w:rsidR="00EF5D27" w:rsidRPr="00EF5D27">
        <w:t xml:space="preserve"> </w:t>
      </w:r>
      <w:r w:rsidRPr="00EF5D27">
        <w:t>people behind you get broken, etc. You also find that the answers are</w:t>
      </w:r>
      <w:r w:rsidR="00EF5D27" w:rsidRPr="00EF5D27">
        <w:t xml:space="preserve"> </w:t>
      </w:r>
      <w:r w:rsidRPr="00EF5D27">
        <w:t>changing around and you can’t get into the maze as deeply as you</w:t>
      </w:r>
      <w:r w:rsidR="00EF5D27" w:rsidRPr="00EF5D27">
        <w:t xml:space="preserve"> </w:t>
      </w:r>
      <w:r w:rsidRPr="00EF5D27">
        <w:t xml:space="preserve">used to. You feel </w:t>
      </w:r>
      <w:proofErr w:type="spellStart"/>
      <w:r w:rsidRPr="00EF5D27">
        <w:t>its</w:t>
      </w:r>
      <w:proofErr w:type="spellEnd"/>
      <w:r w:rsidRPr="00EF5D27">
        <w:t xml:space="preserve"> unfair, and are worried about running out of</w:t>
      </w:r>
      <w:r w:rsidR="00EF5D27" w:rsidRPr="00EF5D27">
        <w:t xml:space="preserve"> </w:t>
      </w:r>
      <w:r w:rsidRPr="00EF5D27">
        <w:t>bodies etc. so you organize riots. Eventually you’re divided against</w:t>
      </w:r>
      <w:r w:rsidR="00EF5D27" w:rsidRPr="00EF5D27">
        <w:t xml:space="preserve"> </w:t>
      </w:r>
      <w:r w:rsidRPr="00EF5D27">
        <w:t>yourself by a toy Santa who is god. Your last few bodies now have</w:t>
      </w:r>
      <w:r w:rsidR="00EF5D27" w:rsidRPr="00EF5D27">
        <w:t xml:space="preserve"> </w:t>
      </w:r>
      <w:r w:rsidRPr="00EF5D27">
        <w:t>black lines in them. You keep trying to start the maze again and getting</w:t>
      </w:r>
      <w:r w:rsidR="00EF5D27" w:rsidRPr="00EF5D27">
        <w:t xml:space="preserve"> </w:t>
      </w:r>
      <w:r w:rsidRPr="00EF5D27">
        <w:t>broken until the last body is lost. Others collect the piece and store</w:t>
      </w:r>
      <w:r w:rsidR="00EF5D27" w:rsidRPr="00EF5D27">
        <w:t xml:space="preserve"> </w:t>
      </w:r>
      <w:r w:rsidRPr="00EF5D27">
        <w:t>them under a machine with rotating crosses that keeps you in there</w:t>
      </w:r>
      <w:r w:rsidR="00EF5D27" w:rsidRPr="00EF5D27">
        <w:t xml:space="preserve"> </w:t>
      </w:r>
      <w:r w:rsidRPr="00EF5D27">
        <w:t>until devils drag you off to hell in a volcano that is under the aerial</w:t>
      </w:r>
      <w:r w:rsidR="00EF5D27" w:rsidRPr="00EF5D27">
        <w:t xml:space="preserve"> </w:t>
      </w:r>
      <w:r w:rsidRPr="00EF5D27">
        <w:t>roadways that connect the machines in the central part of the maze.</w:t>
      </w:r>
    </w:p>
    <w:p w:rsidR="00AA53B6" w:rsidRPr="00EF5D27" w:rsidRDefault="00AA53B6" w:rsidP="00474596">
      <w:r w:rsidRPr="00EF5D27">
        <w:t>DYNAMIC 11 (CONSTRUCTION)</w:t>
      </w:r>
      <w:r w:rsidR="00EF5D27" w:rsidRPr="00EF5D27">
        <w:t xml:space="preserve"> </w:t>
      </w:r>
      <w:r w:rsidRPr="00EF5D27">
        <w:t>21. TO CONSTRUCT (beavers)</w:t>
      </w:r>
      <w:r w:rsidR="00EF5D27" w:rsidRPr="00EF5D27">
        <w:t xml:space="preserve"> </w:t>
      </w:r>
      <w:r w:rsidRPr="00EF5D27">
        <w:t>349</w:t>
      </w:r>
      <w:r w:rsidR="00EF5D27" w:rsidRPr="00EF5D27">
        <w:t xml:space="preserve"> </w:t>
      </w:r>
      <w:r w:rsidRPr="00EF5D27">
        <w:t>Environment = you build dams and traps for capturing and enslaving</w:t>
      </w:r>
      <w:r w:rsidR="00EF5D27" w:rsidRPr="00EF5D27">
        <w:t xml:space="preserve"> </w:t>
      </w:r>
      <w:r w:rsidRPr="00EF5D27">
        <w:t>fish &amp; skunk &amp; squirrel people etc. eventually you trap your friends</w:t>
      </w:r>
      <w:r w:rsidR="00EF5D27" w:rsidRPr="00EF5D27">
        <w:t xml:space="preserve"> </w:t>
      </w:r>
      <w:r w:rsidRPr="00EF5D27">
        <w:t>because they’re scornful and you let the dam break etc.</w:t>
      </w:r>
    </w:p>
    <w:p w:rsidR="00AA53B6" w:rsidRPr="00EF5D27" w:rsidRDefault="00AA53B6" w:rsidP="00474596">
      <w:r w:rsidRPr="00EF5D27">
        <w:t xml:space="preserve">Inc 2 loc = </w:t>
      </w:r>
      <w:proofErr w:type="spellStart"/>
      <w:smartTag w:uri="urn:schemas-microsoft-com:office:smarttags" w:element="place">
        <w:smartTag w:uri="urn:schemas-microsoft-com:office:smarttags" w:element="City">
          <w:r w:rsidRPr="00EF5D27">
            <w:t>Bangor</w:t>
          </w:r>
        </w:smartTag>
        <w:r w:rsidRPr="00EF5D27">
          <w:t>,</w:t>
        </w:r>
        <w:smartTag w:uri="urn:schemas-microsoft-com:office:smarttags" w:element="State">
          <w:r w:rsidRPr="00EF5D27">
            <w:t>Maine</w:t>
          </w:r>
        </w:smartTag>
      </w:smartTag>
      <w:proofErr w:type="spellEnd"/>
      <w:r w:rsidRPr="00EF5D27">
        <w:t>.</w:t>
      </w:r>
    </w:p>
    <w:p w:rsidR="00AA53B6" w:rsidRPr="00EF5D27" w:rsidRDefault="00AA53B6" w:rsidP="00474596"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Perth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Australia</w:t>
          </w:r>
        </w:smartTag>
      </w:smartTag>
      <w:r w:rsidR="00EF5D27" w:rsidRPr="00EF5D27">
        <w:t xml:space="preserve"> </w:t>
      </w:r>
      <w:r w:rsidRPr="00EF5D27">
        <w:t>The price of industriousness is entrapment</w:t>
      </w:r>
      <w:r w:rsidR="00EF5D27" w:rsidRPr="00EF5D27">
        <w:t xml:space="preserve"> </w:t>
      </w:r>
      <w:r w:rsidRPr="00EF5D27">
        <w:t>To survive is to depend on the labor of others.</w:t>
      </w:r>
    </w:p>
    <w:p w:rsidR="00AA53B6" w:rsidRPr="00EF5D27" w:rsidRDefault="00AA53B6" w:rsidP="00474596">
      <w:r w:rsidRPr="00EF5D27">
        <w:t>Details: You are a beaver person with big teeth, fur, unusual hip joints</w:t>
      </w:r>
      <w:r w:rsidR="00EF5D27" w:rsidRPr="00EF5D27">
        <w:t xml:space="preserve"> </w:t>
      </w:r>
      <w:r w:rsidRPr="00EF5D27">
        <w:t>(you can sit crouched for hours), arms, hands, tail, and wearing clothes</w:t>
      </w:r>
      <w:r w:rsidR="00EF5D27" w:rsidRPr="00EF5D27">
        <w:t xml:space="preserve"> </w:t>
      </w:r>
      <w:r w:rsidRPr="00EF5D27">
        <w:t>(a vest). You have orgies in the mud. Squirrel people act as slave</w:t>
      </w:r>
      <w:r w:rsidR="00EF5D27" w:rsidRPr="00EF5D27">
        <w:t xml:space="preserve"> </w:t>
      </w:r>
      <w:r w:rsidRPr="00EF5D27">
        <w:t>laborer, skunk people work as maids etc. You undertake 7 large</w:t>
      </w:r>
      <w:r w:rsidR="00EF5D27" w:rsidRPr="00EF5D27">
        <w:t xml:space="preserve"> </w:t>
      </w:r>
      <w:r w:rsidRPr="00EF5D27">
        <w:t>construction projects, managing the building of dams and traps and</w:t>
      </w:r>
      <w:r w:rsidR="00EF5D27" w:rsidRPr="00EF5D27">
        <w:t xml:space="preserve"> </w:t>
      </w:r>
      <w:r w:rsidRPr="00EF5D27">
        <w:t>extending the village out on planks (like a dock) over the water. Your</w:t>
      </w:r>
      <w:r w:rsidR="00EF5D27" w:rsidRPr="00EF5D27">
        <w:t xml:space="preserve"> </w:t>
      </w:r>
      <w:r w:rsidRPr="00EF5D27">
        <w:t>traps catch other people who you enslave and put to work. Then you</w:t>
      </w:r>
      <w:r w:rsidR="00EF5D27" w:rsidRPr="00EF5D27">
        <w:t xml:space="preserve"> </w:t>
      </w:r>
      <w:r w:rsidRPr="00EF5D27">
        <w:t>begin building traps for beaver people too. The people rebel, etc.</w:t>
      </w:r>
    </w:p>
    <w:p w:rsidR="00AA53B6" w:rsidRPr="00EF5D27" w:rsidRDefault="00AA53B6" w:rsidP="00474596">
      <w:r w:rsidRPr="00EF5D27">
        <w:t>Eventually the god of the lake rises up and divides you against</w:t>
      </w:r>
      <w:r w:rsidR="00EF5D27" w:rsidRPr="00EF5D27">
        <w:t xml:space="preserve"> </w:t>
      </w:r>
      <w:r w:rsidRPr="00EF5D27">
        <w:t>yourself, etc.</w:t>
      </w:r>
    </w:p>
    <w:p w:rsidR="00AA53B6" w:rsidRPr="00EF5D27" w:rsidRDefault="00AA53B6" w:rsidP="00474596">
      <w:r w:rsidRPr="00EF5D27">
        <w:t>22. TO ARRANGE (Blockhead)</w:t>
      </w:r>
      <w:r w:rsidR="00EF5D27" w:rsidRPr="00EF5D27">
        <w:t xml:space="preserve"> </w:t>
      </w:r>
      <w:r w:rsidRPr="00EF5D27">
        <w:t>The goal To Engineer (below) may belong in a higher goals series. Or</w:t>
      </w:r>
      <w:r w:rsidR="00EF5D27" w:rsidRPr="00EF5D27">
        <w:t xml:space="preserve"> </w:t>
      </w:r>
      <w:r w:rsidRPr="00EF5D27">
        <w:t>possibly To Build (#23) may be the incorrect one. Or maybe this goal</w:t>
      </w:r>
      <w:r w:rsidR="00EF5D27" w:rsidRPr="00EF5D27">
        <w:t xml:space="preserve"> </w:t>
      </w:r>
      <w:r w:rsidRPr="00EF5D27">
        <w:t>(to arrange) which was located late in the research is the incorrect one.</w:t>
      </w:r>
    </w:p>
    <w:p w:rsidR="00AA53B6" w:rsidRPr="00EF5D27" w:rsidRDefault="00AA53B6" w:rsidP="00474596">
      <w:r w:rsidRPr="00EF5D27">
        <w:t>None of these three were run thoroughly and one of them is probably</w:t>
      </w:r>
      <w:r w:rsidR="00EF5D27" w:rsidRPr="00EF5D27">
        <w:t xml:space="preserve"> </w:t>
      </w:r>
      <w:r w:rsidRPr="00EF5D27">
        <w:t>some sort of guiding spirit behind a constructive civilization rather than</w:t>
      </w:r>
      <w:r w:rsidR="00EF5D27" w:rsidRPr="00EF5D27">
        <w:t xml:space="preserve"> </w:t>
      </w:r>
      <w:r w:rsidRPr="00EF5D27">
        <w:t>an embodied individual in that civilization. The guiding spirit type of</w:t>
      </w:r>
      <w:r w:rsidR="00EF5D27" w:rsidRPr="00EF5D27">
        <w:t xml:space="preserve"> </w:t>
      </w:r>
      <w:r w:rsidRPr="00EF5D27">
        <w:t>body would go with a higher goals series.</w:t>
      </w:r>
    </w:p>
    <w:p w:rsidR="00AA53B6" w:rsidRPr="00EF5D27" w:rsidRDefault="00AA53B6" w:rsidP="00474596">
      <w:r w:rsidRPr="00EF5D27">
        <w:t>22X. TO ENGINEER (Lobster People)</w:t>
      </w:r>
      <w:r w:rsidR="00EF5D27" w:rsidRPr="00EF5D27">
        <w:t xml:space="preserve"> </w:t>
      </w:r>
      <w:r w:rsidRPr="00EF5D27">
        <w:t>Environment=underwater city</w:t>
      </w:r>
      <w:r w:rsidR="00EF5D27" w:rsidRPr="00EF5D27">
        <w:t xml:space="preserve"> </w:t>
      </w:r>
      <w:r w:rsidRPr="00EF5D27">
        <w:t>Inc 2 loc = S. Africa (lake)</w:t>
      </w:r>
      <w:r w:rsidR="00EF5D27" w:rsidRPr="00EF5D27">
        <w:t xml:space="preserve"> </w:t>
      </w:r>
      <w:r w:rsidRPr="00EF5D27">
        <w:t xml:space="preserve">Pyramid = </w:t>
      </w:r>
      <w:proofErr w:type="spellStart"/>
      <w:smartTag w:uri="urn:schemas-microsoft-com:office:smarttags" w:element="country-region">
        <w:r w:rsidRPr="00EF5D27">
          <w:t>Ghana</w:t>
        </w:r>
      </w:smartTag>
      <w:r w:rsidRPr="00EF5D27">
        <w:t>,</w:t>
      </w:r>
      <w:smartTag w:uri="urn:schemas-microsoft-com:office:smarttags" w:element="place">
        <w:r w:rsidRPr="00EF5D27">
          <w:t>Africa</w:t>
        </w:r>
      </w:smartTag>
      <w:proofErr w:type="spellEnd"/>
      <w:r w:rsidR="00EF5D27" w:rsidRPr="00EF5D27">
        <w:t xml:space="preserve"> </w:t>
      </w:r>
      <w:r w:rsidRPr="00EF5D27">
        <w:t>The price of calculation is to be detested</w:t>
      </w:r>
      <w:r w:rsidR="00EF5D27" w:rsidRPr="00EF5D27">
        <w:t xml:space="preserve"> </w:t>
      </w:r>
      <w:r w:rsidRPr="00EF5D27">
        <w:t>To survive is to depend on the strength of others</w:t>
      </w:r>
      <w:r w:rsidR="00EF5D27" w:rsidRPr="00EF5D27">
        <w:t xml:space="preserve"> </w:t>
      </w:r>
      <w:r w:rsidRPr="00EF5D27">
        <w:t>Time = mechanical clock with exposed gears.</w:t>
      </w:r>
    </w:p>
    <w:p w:rsidR="00AA53B6" w:rsidRPr="00EF5D27" w:rsidRDefault="00AA53B6" w:rsidP="00474596">
      <w:r w:rsidRPr="00EF5D27">
        <w:t>Space = an undersea domed city and seabed.</w:t>
      </w:r>
    </w:p>
    <w:p w:rsidR="00AA53B6" w:rsidRPr="00EF5D27" w:rsidRDefault="00AA53B6" w:rsidP="00474596">
      <w:r w:rsidRPr="00EF5D27">
        <w:t>350</w:t>
      </w:r>
      <w:r w:rsidR="00EF5D27" w:rsidRPr="00EF5D27">
        <w:t xml:space="preserve"> </w:t>
      </w:r>
      <w:r w:rsidRPr="00EF5D27">
        <w:t>Energy = giant machines (pumps with big swing booms, churning</w:t>
      </w:r>
      <w:r w:rsidR="00EF5D27" w:rsidRPr="00EF5D27">
        <w:t xml:space="preserve"> </w:t>
      </w:r>
      <w:r w:rsidRPr="00EF5D27">
        <w:t xml:space="preserve">water &amp; turmoil on </w:t>
      </w:r>
      <w:proofErr w:type="spellStart"/>
      <w:r w:rsidRPr="00EF5D27">
        <w:t>seabottom</w:t>
      </w:r>
      <w:proofErr w:type="spellEnd"/>
      <w:r w:rsidRPr="00EF5D27">
        <w:t>).</w:t>
      </w:r>
    </w:p>
    <w:p w:rsidR="00AA53B6" w:rsidRPr="00EF5D27" w:rsidRDefault="00AA53B6" w:rsidP="00474596">
      <w:r w:rsidRPr="00EF5D27">
        <w:t>Mass = underwater avalanche.</w:t>
      </w:r>
    </w:p>
    <w:p w:rsidR="00AA53B6" w:rsidRPr="00EF5D27" w:rsidRDefault="00AA53B6" w:rsidP="00474596">
      <w:r w:rsidRPr="00EF5D27">
        <w:t>Details: You are a lobster person (walks upright, big claw arms and</w:t>
      </w:r>
      <w:r w:rsidR="00EF5D27" w:rsidRPr="00EF5D27">
        <w:t xml:space="preserve"> </w:t>
      </w:r>
      <w:r w:rsidRPr="00EF5D27">
        <w:t>small manipulative arms - 2 pairs - at sides). You are a brilliant</w:t>
      </w:r>
      <w:r w:rsidR="00EF5D27" w:rsidRPr="00EF5D27">
        <w:t xml:space="preserve"> </w:t>
      </w:r>
      <w:r w:rsidRPr="00EF5D27">
        <w:t>engineering genius who designs 7 marvelous projects including</w:t>
      </w:r>
      <w:r w:rsidR="00EF5D27" w:rsidRPr="00EF5D27">
        <w:t xml:space="preserve"> </w:t>
      </w:r>
      <w:r w:rsidRPr="00EF5D27">
        <w:t>pyramids, a core tap, etc. But you alter designs for your own profit,</w:t>
      </w:r>
      <w:r w:rsidR="00EF5D27" w:rsidRPr="00EF5D27">
        <w:t xml:space="preserve"> </w:t>
      </w:r>
      <w:r w:rsidRPr="00EF5D27">
        <w:t>things collapse, and people die. Power sources fail due to your</w:t>
      </w:r>
      <w:r w:rsidR="00EF5D27" w:rsidRPr="00EF5D27">
        <w:t xml:space="preserve"> </w:t>
      </w:r>
      <w:proofErr w:type="spellStart"/>
      <w:r w:rsidRPr="00EF5D27">
        <w:t>misengineering</w:t>
      </w:r>
      <w:proofErr w:type="spellEnd"/>
      <w:r w:rsidRPr="00EF5D27">
        <w:t>. and riots start etc. They find out it is your fault and</w:t>
      </w:r>
      <w:r w:rsidR="00EF5D27" w:rsidRPr="00EF5D27">
        <w:t xml:space="preserve"> </w:t>
      </w:r>
      <w:r w:rsidRPr="00EF5D27">
        <w:t>hunt you down.</w:t>
      </w:r>
    </w:p>
    <w:p w:rsidR="00AA53B6" w:rsidRPr="00EF5D27" w:rsidRDefault="00AA53B6" w:rsidP="00474596">
      <w:r w:rsidRPr="00EF5D27">
        <w:t>23. To Build (snake people)</w:t>
      </w:r>
      <w:r w:rsidR="00EF5D27" w:rsidRPr="00EF5D27">
        <w:t xml:space="preserve"> </w:t>
      </w:r>
      <w:r w:rsidRPr="00EF5D27">
        <w:t xml:space="preserve">Environment = a space city similar to </w:t>
      </w:r>
      <w:proofErr w:type="spellStart"/>
      <w:r w:rsidRPr="00EF5D27">
        <w:t>Arslycus</w:t>
      </w:r>
      <w:proofErr w:type="spellEnd"/>
      <w:r w:rsidRPr="00EF5D27">
        <w:t xml:space="preserve"> which gets too big.</w:t>
      </w:r>
    </w:p>
    <w:p w:rsidR="00AA53B6" w:rsidRPr="00EF5D27" w:rsidRDefault="00AA53B6" w:rsidP="00474596">
      <w:r w:rsidRPr="00EF5D27">
        <w:t>Enslaves other races.</w:t>
      </w:r>
    </w:p>
    <w:p w:rsidR="00AA53B6" w:rsidRPr="00EF5D27" w:rsidRDefault="00AA53B6" w:rsidP="00474596">
      <w:r w:rsidRPr="00EF5D27">
        <w:t xml:space="preserve">Inc 2 loc= In orbit &amp; </w:t>
      </w:r>
      <w:smartTag w:uri="urn:schemas-microsoft-com:office:smarttags" w:element="State">
        <w:smartTag w:uri="urn:schemas-microsoft-com:office:smarttags" w:element="place">
          <w:r w:rsidRPr="00EF5D27">
            <w:t>Alask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Bangkok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havingness is enslavement.</w:t>
      </w:r>
    </w:p>
    <w:p w:rsidR="00AA53B6" w:rsidRPr="00EF5D27" w:rsidRDefault="00AA53B6" w:rsidP="00474596">
      <w:r w:rsidRPr="00EF5D27">
        <w:t>To Survive is to depend on the compulsions of others.</w:t>
      </w:r>
    </w:p>
    <w:p w:rsidR="00AA53B6" w:rsidRPr="00EF5D27" w:rsidRDefault="00AA53B6" w:rsidP="00474596">
      <w:r w:rsidRPr="00EF5D27">
        <w:t>Time = sun in orbit.</w:t>
      </w:r>
    </w:p>
    <w:p w:rsidR="00AA53B6" w:rsidRPr="00EF5D27" w:rsidRDefault="00AA53B6" w:rsidP="00474596">
      <w:r w:rsidRPr="00EF5D27">
        <w:t>Space = space city (sun orbits the city).</w:t>
      </w:r>
    </w:p>
    <w:p w:rsidR="00AA53B6" w:rsidRPr="00EF5D27" w:rsidRDefault="00AA53B6" w:rsidP="00474596">
      <w:r w:rsidRPr="00EF5D27">
        <w:t>Crash = aircar smashes into building.</w:t>
      </w:r>
    </w:p>
    <w:p w:rsidR="00AA53B6" w:rsidRPr="00EF5D27" w:rsidRDefault="00AA53B6" w:rsidP="00474596">
      <w:r w:rsidRPr="00EF5D27">
        <w:t>Crush = snake person under collapsing roadway.</w:t>
      </w:r>
    </w:p>
    <w:p w:rsidR="00AA53B6" w:rsidRPr="00EF5D27" w:rsidRDefault="00AA53B6" w:rsidP="00474596">
      <w:r w:rsidRPr="00EF5D27">
        <w:t>Details: There is tremendous exhilaration at the fantastically complex</w:t>
      </w:r>
      <w:r w:rsidR="00EF5D27" w:rsidRPr="00EF5D27">
        <w:t xml:space="preserve"> </w:t>
      </w:r>
      <w:r w:rsidRPr="00EF5D27">
        <w:t>and beautiful construction. You undertake 7 projects to expand the</w:t>
      </w:r>
      <w:r w:rsidR="00EF5D27" w:rsidRPr="00EF5D27">
        <w:t xml:space="preserve"> </w:t>
      </w:r>
      <w:r w:rsidRPr="00EF5D27">
        <w:t xml:space="preserve">city. You hurt slaves in the process, but </w:t>
      </w:r>
      <w:proofErr w:type="spellStart"/>
      <w:r w:rsidRPr="00EF5D27">
        <w:t>its</w:t>
      </w:r>
      <w:proofErr w:type="spellEnd"/>
      <w:r w:rsidRPr="00EF5D27">
        <w:t xml:space="preserve"> for the greater good. Then</w:t>
      </w:r>
      <w:r w:rsidR="00EF5D27" w:rsidRPr="00EF5D27">
        <w:t xml:space="preserve"> </w:t>
      </w:r>
      <w:r w:rsidRPr="00EF5D27">
        <w:t>you have problems with construction errors, riots, etc. Eventually the</w:t>
      </w:r>
      <w:r w:rsidR="00EF5D27" w:rsidRPr="00EF5D27">
        <w:t xml:space="preserve"> </w:t>
      </w:r>
      <w:r w:rsidRPr="00EF5D27">
        <w:t>part your building gets too big and falls apart and the enraged citizens</w:t>
      </w:r>
      <w:r w:rsidR="00EF5D27" w:rsidRPr="00EF5D27">
        <w:t xml:space="preserve"> </w:t>
      </w:r>
      <w:r w:rsidRPr="00EF5D27">
        <w:t>chase you through the sky.</w:t>
      </w:r>
    </w:p>
    <w:p w:rsidR="00AA53B6" w:rsidRPr="00EF5D27" w:rsidRDefault="00AA53B6" w:rsidP="00474596">
      <w:r w:rsidRPr="00EF5D27">
        <w:t>24. TO STRUCTURE (Crystals)</w:t>
      </w:r>
      <w:r w:rsidR="00EF5D27" w:rsidRPr="00EF5D27">
        <w:t xml:space="preserve"> </w:t>
      </w:r>
      <w:r w:rsidRPr="00EF5D27">
        <w:t>Levitating gems getting salts from water &amp; energy from sunlight. They</w:t>
      </w:r>
      <w:r w:rsidR="00EF5D27" w:rsidRPr="00EF5D27">
        <w:t xml:space="preserve"> </w:t>
      </w:r>
      <w:r w:rsidRPr="00EF5D27">
        <w:t>can put out energy beams etc.</w:t>
      </w:r>
    </w:p>
    <w:p w:rsidR="00AA53B6" w:rsidRPr="00EF5D27" w:rsidRDefault="00AA53B6" w:rsidP="00474596">
      <w:r w:rsidRPr="00EF5D27">
        <w:t>Environment = a crystal city hanging in the air over a lake, mostly aerial</w:t>
      </w:r>
      <w:r w:rsidR="00EF5D27" w:rsidRPr="00EF5D27">
        <w:t xml:space="preserve"> </w:t>
      </w:r>
      <w:r w:rsidRPr="00EF5D27">
        <w:t>rods with an occasional structure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place">
        <w:r w:rsidRPr="00EF5D27">
          <w:t>Great Salt Lake</w:t>
        </w:r>
      </w:smartTag>
      <w:r w:rsidRPr="00EF5D27">
        <w:t>.</w:t>
      </w:r>
    </w:p>
    <w:p w:rsidR="00AA53B6" w:rsidRPr="00EF5D27" w:rsidRDefault="00AA53B6" w:rsidP="00474596">
      <w:r w:rsidRPr="00EF5D27">
        <w:t>351</w:t>
      </w:r>
      <w:r w:rsidR="00EF5D27" w:rsidRPr="00EF5D27">
        <w:t xml:space="preserve"> </w:t>
      </w:r>
      <w:r w:rsidRPr="00EF5D27">
        <w:t xml:space="preserve">Pyramid = </w:t>
      </w:r>
      <w:proofErr w:type="spellStart"/>
      <w:smartTag w:uri="urn:schemas-microsoft-com:office:smarttags" w:element="place">
        <w:smartTag w:uri="urn:schemas-microsoft-com:office:smarttags" w:element="City">
          <w:r w:rsidRPr="00EF5D27">
            <w:t>Versallis</w:t>
          </w:r>
        </w:smartTag>
        <w:r w:rsidRPr="00EF5D27">
          <w:t>,</w:t>
        </w:r>
        <w:smartTag w:uri="urn:schemas-microsoft-com:office:smarttags" w:element="country-region">
          <w:r w:rsidRPr="00EF5D27">
            <w:t>France</w:t>
          </w:r>
        </w:smartTag>
      </w:smartTag>
      <w:proofErr w:type="spellEnd"/>
      <w:r w:rsidR="00EF5D27" w:rsidRPr="00EF5D27">
        <w:t xml:space="preserve"> </w:t>
      </w:r>
      <w:r w:rsidRPr="00EF5D27">
        <w:t>The price of alignment is to be held in place (located)</w:t>
      </w:r>
      <w:r w:rsidR="00EF5D27" w:rsidRPr="00EF5D27">
        <w:t xml:space="preserve"> </w:t>
      </w:r>
      <w:r w:rsidRPr="00EF5D27">
        <w:t>To survive is to depend on the form of others</w:t>
      </w:r>
      <w:r w:rsidR="00EF5D27" w:rsidRPr="00EF5D27">
        <w:t xml:space="preserve"> </w:t>
      </w:r>
      <w:r w:rsidRPr="00EF5D27">
        <w:t>Time = pulsing crystal.</w:t>
      </w:r>
    </w:p>
    <w:p w:rsidR="00AA53B6" w:rsidRPr="00EF5D27" w:rsidRDefault="00AA53B6" w:rsidP="00474596">
      <w:r w:rsidRPr="00EF5D27">
        <w:t>Energy = flow blasts out from a crystal.</w:t>
      </w:r>
    </w:p>
    <w:p w:rsidR="00AA53B6" w:rsidRPr="00EF5D27" w:rsidRDefault="00AA53B6" w:rsidP="00474596">
      <w:r w:rsidRPr="00EF5D27">
        <w:t>Shattered = crystal breaking apart.</w:t>
      </w:r>
    </w:p>
    <w:p w:rsidR="00AA53B6" w:rsidRPr="00EF5D27" w:rsidRDefault="00AA53B6" w:rsidP="00474596">
      <w:r w:rsidRPr="00EF5D27">
        <w:t>Sex = sides in contact between crystals, rubbing with crackling energy.</w:t>
      </w:r>
    </w:p>
    <w:p w:rsidR="00AA53B6" w:rsidRPr="00EF5D27" w:rsidRDefault="00AA53B6" w:rsidP="00474596">
      <w:r w:rsidRPr="00EF5D27">
        <w:t>Details: You undertake 7 vast projects extending the city further into</w:t>
      </w:r>
      <w:r w:rsidR="00EF5D27" w:rsidRPr="00EF5D27">
        <w:t xml:space="preserve"> </w:t>
      </w:r>
      <w:r w:rsidRPr="00EF5D27">
        <w:t>the sky etc. You are highly admired. Sliding downscale, you make</w:t>
      </w:r>
      <w:r w:rsidR="00EF5D27" w:rsidRPr="00EF5D27">
        <w:t xml:space="preserve"> </w:t>
      </w:r>
      <w:r w:rsidRPr="00EF5D27">
        <w:t>mistakes, begin stealing light from others etc. The poor must float up</w:t>
      </w:r>
      <w:r w:rsidR="00EF5D27" w:rsidRPr="00EF5D27">
        <w:t xml:space="preserve"> </w:t>
      </w:r>
      <w:r w:rsidRPr="00EF5D27">
        <w:t>above the city to get their daily energy because they live deep in</w:t>
      </w:r>
      <w:r w:rsidR="00EF5D27" w:rsidRPr="00EF5D27">
        <w:t xml:space="preserve"> </w:t>
      </w:r>
      <w:r w:rsidRPr="00EF5D27">
        <w:t>shadows but often lack the energy to do so (because it takes energy to</w:t>
      </w:r>
      <w:r w:rsidR="00EF5D27" w:rsidRPr="00EF5D27">
        <w:t xml:space="preserve"> </w:t>
      </w:r>
      <w:r w:rsidRPr="00EF5D27">
        <w:t>climb high) and fall (breaking apart and dying). You help the rich build</w:t>
      </w:r>
      <w:r w:rsidR="00EF5D27" w:rsidRPr="00EF5D27">
        <w:t xml:space="preserve"> </w:t>
      </w:r>
      <w:r w:rsidRPr="00EF5D27">
        <w:t>bigger and higher levels and that makes it worse for the poor.</w:t>
      </w:r>
    </w:p>
    <w:p w:rsidR="00AA53B6" w:rsidRPr="00EF5D27" w:rsidRDefault="00AA53B6" w:rsidP="00474596">
      <w:r w:rsidRPr="00EF5D27">
        <w:t>Eventually society fails and the city falls. Mobs chase you etc.</w:t>
      </w:r>
    </w:p>
    <w:p w:rsidR="00AA53B6" w:rsidRPr="00EF5D27" w:rsidRDefault="00AA53B6" w:rsidP="00474596">
      <w:r w:rsidRPr="00EF5D27">
        <w:t>DYNAMIC 10: AESTHETICS</w:t>
      </w:r>
      <w:r w:rsidR="00EF5D27" w:rsidRPr="00EF5D27">
        <w:t xml:space="preserve"> </w:t>
      </w:r>
      <w:r w:rsidRPr="00EF5D27">
        <w:t>25. TO INVENT (munchkins)</w:t>
      </w:r>
      <w:r w:rsidR="00EF5D27" w:rsidRPr="00EF5D27">
        <w:t xml:space="preserve"> </w:t>
      </w:r>
      <w:r w:rsidRPr="00EF5D27">
        <w:t>You are an inventor, sort of like a little old toymaker or shoemaker.</w:t>
      </w:r>
    </w:p>
    <w:p w:rsidR="00AA53B6" w:rsidRPr="00EF5D27" w:rsidRDefault="00AA53B6" w:rsidP="00474596">
      <w:r w:rsidRPr="00EF5D27">
        <w:t xml:space="preserve">Environment = like an old </w:t>
      </w:r>
      <w:proofErr w:type="spellStart"/>
      <w:r w:rsidRPr="00EF5D27">
        <w:t>bavarian</w:t>
      </w:r>
      <w:proofErr w:type="spellEnd"/>
      <w:r w:rsidRPr="00EF5D27">
        <w:t xml:space="preserve"> city. You invent wondrous devices</w:t>
      </w:r>
      <w:r w:rsidR="00EF5D27" w:rsidRPr="00EF5D27">
        <w:t xml:space="preserve"> </w:t>
      </w:r>
      <w:r w:rsidRPr="00EF5D27">
        <w:t>&amp; then suppressive things</w:t>
      </w:r>
      <w:r w:rsidR="00EF5D27" w:rsidRPr="00EF5D27">
        <w:t xml:space="preserve"> </w:t>
      </w:r>
      <w:r w:rsidRPr="00EF5D27">
        <w:t xml:space="preserve">Inc 2 loc = </w:t>
      </w:r>
      <w:smartTag w:uri="urn:schemas-microsoft-com:office:smarttags" w:element="State">
        <w:r w:rsidRPr="00EF5D27">
          <w:t>Bavari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Poconos in </w:t>
      </w:r>
      <w:smartTag w:uri="urn:schemas-microsoft-com:office:smarttags" w:element="State">
        <w:smartTag w:uri="urn:schemas-microsoft-com:office:smarttags" w:element="place">
          <w:r w:rsidRPr="00EF5D27">
            <w:t>Pennsylvania</w:t>
          </w:r>
        </w:smartTag>
      </w:smartTag>
      <w:r w:rsidR="00EF5D27" w:rsidRPr="00EF5D27">
        <w:t xml:space="preserve"> </w:t>
      </w:r>
      <w:r w:rsidRPr="00EF5D27">
        <w:t>The price of ingenuity is entrapment</w:t>
      </w:r>
      <w:r w:rsidR="00EF5D27" w:rsidRPr="00EF5D27">
        <w:t xml:space="preserve"> </w:t>
      </w:r>
      <w:r w:rsidRPr="00EF5D27">
        <w:t>To survive is to depend on the aesthetic appreciation of others</w:t>
      </w:r>
      <w:r w:rsidR="00EF5D27" w:rsidRPr="00EF5D27">
        <w:t xml:space="preserve"> </w:t>
      </w:r>
      <w:r w:rsidRPr="00EF5D27">
        <w:t>Time = Mechanical Clock.</w:t>
      </w:r>
    </w:p>
    <w:p w:rsidR="00AA53B6" w:rsidRPr="00EF5D27" w:rsidRDefault="00AA53B6" w:rsidP="00474596">
      <w:r w:rsidRPr="00EF5D27">
        <w:t>Space = Large cluttered workshop.</w:t>
      </w:r>
    </w:p>
    <w:p w:rsidR="00AA53B6" w:rsidRPr="00EF5D27" w:rsidRDefault="00AA53B6" w:rsidP="00474596">
      <w:r w:rsidRPr="00EF5D27">
        <w:t>Details: At the start, you invent 7 wondrous things including a fancy</w:t>
      </w:r>
      <w:r w:rsidR="00EF5D27" w:rsidRPr="00EF5D27">
        <w:t xml:space="preserve"> </w:t>
      </w:r>
      <w:r w:rsidRPr="00EF5D27">
        <w:t>town clock. These are very aesthetic. They work not so much by logic</w:t>
      </w:r>
      <w:r w:rsidR="00EF5D27" w:rsidRPr="00EF5D27">
        <w:t xml:space="preserve"> </w:t>
      </w:r>
      <w:r w:rsidRPr="00EF5D27">
        <w:t>but because they are so wondrous to behold that they gain instant</w:t>
      </w:r>
      <w:r w:rsidR="00EF5D27" w:rsidRPr="00EF5D27">
        <w:t xml:space="preserve"> </w:t>
      </w:r>
      <w:r w:rsidRPr="00EF5D27">
        <w:t>agreement. Then your greed &amp; lust &amp; pride cause you to maintain your</w:t>
      </w:r>
      <w:r w:rsidR="00EF5D27" w:rsidRPr="00EF5D27">
        <w:t xml:space="preserve"> </w:t>
      </w:r>
      <w:r w:rsidRPr="00EF5D27">
        <w:t>position by building terrible but aesthetic devices to gain things. Also</w:t>
      </w:r>
      <w:r w:rsidR="00EF5D27" w:rsidRPr="00EF5D27">
        <w:t xml:space="preserve"> </w:t>
      </w:r>
      <w:r w:rsidRPr="00EF5D27">
        <w:t>building weapons of war &amp; enslavement (for use against the insect</w:t>
      </w:r>
      <w:r w:rsidR="00EF5D27" w:rsidRPr="00EF5D27">
        <w:t xml:space="preserve"> </w:t>
      </w:r>
      <w:r w:rsidRPr="00EF5D27">
        <w:t>people) &amp; control which are then turned against the population. You</w:t>
      </w:r>
      <w:r w:rsidR="00EF5D27" w:rsidRPr="00EF5D27">
        <w:t xml:space="preserve"> </w:t>
      </w:r>
      <w:r w:rsidRPr="00EF5D27">
        <w:t>352</w:t>
      </w:r>
      <w:r w:rsidR="00EF5D27" w:rsidRPr="00EF5D27">
        <w:t xml:space="preserve"> </w:t>
      </w:r>
      <w:r w:rsidRPr="00EF5D27">
        <w:t>invent things like devices which inspire lust in women etc. Eventually</w:t>
      </w:r>
      <w:r w:rsidR="00EF5D27" w:rsidRPr="00EF5D27">
        <w:t xml:space="preserve"> </w:t>
      </w:r>
      <w:r w:rsidRPr="00EF5D27">
        <w:t>the mobs chase you etc.</w:t>
      </w:r>
    </w:p>
    <w:p w:rsidR="00AA53B6" w:rsidRPr="00EF5D27" w:rsidRDefault="00AA53B6" w:rsidP="00474596">
      <w:r w:rsidRPr="00EF5D27">
        <w:t>26. TO ENHANCE (Ghost People)</w:t>
      </w:r>
      <w:r w:rsidR="00EF5D27" w:rsidRPr="00EF5D27">
        <w:t xml:space="preserve"> </w:t>
      </w:r>
      <w:r w:rsidRPr="00EF5D27">
        <w:t>You are a female ghost in a sort of spirit body env=spirit world and an</w:t>
      </w:r>
      <w:r w:rsidR="00EF5D27" w:rsidRPr="00EF5D27">
        <w:t xml:space="preserve"> </w:t>
      </w:r>
      <w:r w:rsidRPr="00EF5D27">
        <w:t>1890s style city of human and cat people where you enhance their</w:t>
      </w:r>
      <w:r w:rsidR="00EF5D27" w:rsidRPr="00EF5D27">
        <w:t xml:space="preserve"> </w:t>
      </w:r>
      <w:r w:rsidRPr="00EF5D27">
        <w:t>view of things. There is also a ghostly city where you live that partially</w:t>
      </w:r>
      <w:r w:rsidR="00EF5D27" w:rsidRPr="00EF5D27">
        <w:t xml:space="preserve"> </w:t>
      </w:r>
      <w:r w:rsidRPr="00EF5D27">
        <w:t>intersects the real city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smartTag w:uri="urn:schemas-microsoft-com:office:smarttags" w:element="place">
          <w:r w:rsidRPr="00EF5D27">
            <w:t>Copenhagen</w:t>
          </w:r>
        </w:smartTag>
      </w:smartTag>
      <w:r w:rsidRPr="00EF5D27">
        <w:t>,</w:t>
      </w:r>
      <w:r w:rsidR="00EF5D27" w:rsidRPr="00EF5D27">
        <w:t xml:space="preserve"> </w:t>
      </w:r>
      <w:r w:rsidRPr="00EF5D27">
        <w:t>Pyramid = Buenos Aries</w:t>
      </w:r>
      <w:r w:rsidR="00EF5D27" w:rsidRPr="00EF5D27">
        <w:t xml:space="preserve"> </w:t>
      </w:r>
      <w:r w:rsidRPr="00EF5D27">
        <w:t>The price of improvement is condemnation</w:t>
      </w:r>
      <w:r w:rsidR="00EF5D27" w:rsidRPr="00EF5D27">
        <w:t xml:space="preserve"> </w:t>
      </w:r>
      <w:r w:rsidRPr="00EF5D27">
        <w:t>To survive is to depend on the illusions of others</w:t>
      </w:r>
      <w:r w:rsidR="00EF5D27" w:rsidRPr="00EF5D27">
        <w:t xml:space="preserve"> </w:t>
      </w:r>
      <w:r w:rsidRPr="00EF5D27">
        <w:t>Companionship = a male ghost</w:t>
      </w:r>
      <w:r w:rsidR="00EF5D27" w:rsidRPr="00EF5D27">
        <w:t xml:space="preserve"> </w:t>
      </w:r>
      <w:r w:rsidRPr="00EF5D27">
        <w:t>Sensation = a living male cat person</w:t>
      </w:r>
      <w:r w:rsidR="00EF5D27" w:rsidRPr="00EF5D27">
        <w:t xml:space="preserve"> </w:t>
      </w:r>
      <w:r w:rsidRPr="00EF5D27">
        <w:t>Details: You go around enhancing living peoples view of things. You</w:t>
      </w:r>
      <w:r w:rsidR="00EF5D27" w:rsidRPr="00EF5D27">
        <w:t xml:space="preserve"> </w:t>
      </w:r>
      <w:r w:rsidRPr="00EF5D27">
        <w:t>do 7 good deeds by enhancing. You make the guys see girls as more</w:t>
      </w:r>
      <w:r w:rsidR="00EF5D27" w:rsidRPr="00EF5D27">
        <w:t xml:space="preserve"> </w:t>
      </w:r>
      <w:r w:rsidRPr="00EF5D27">
        <w:t>beautiful etc. Without enhancement, the city looks drab, like ashes, but</w:t>
      </w:r>
      <w:r w:rsidR="00EF5D27" w:rsidRPr="00EF5D27">
        <w:t xml:space="preserve"> </w:t>
      </w:r>
      <w:r w:rsidRPr="00EF5D27">
        <w:t>you make it appear beautiful to the living. You receive praise and</w:t>
      </w:r>
      <w:r w:rsidR="00EF5D27" w:rsidRPr="00EF5D27">
        <w:t xml:space="preserve"> </w:t>
      </w:r>
      <w:r w:rsidRPr="00EF5D27">
        <w:t>offerings. You visit living men in the night for sex and take a drop of</w:t>
      </w:r>
      <w:r w:rsidR="00EF5D27" w:rsidRPr="00EF5D27">
        <w:t xml:space="preserve"> </w:t>
      </w:r>
      <w:r w:rsidRPr="00EF5D27">
        <w:t>blood as an offering. This makes you more real and stronger than</w:t>
      </w:r>
      <w:r w:rsidR="00EF5D27" w:rsidRPr="00EF5D27">
        <w:t xml:space="preserve"> </w:t>
      </w:r>
      <w:r w:rsidRPr="00EF5D27">
        <w:t xml:space="preserve">other ghosts who look up to you etc. But you can never forget that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all ugly under the surface and you are fooling people. They get in</w:t>
      </w:r>
      <w:r w:rsidR="00EF5D27" w:rsidRPr="00EF5D27">
        <w:t xml:space="preserve"> </w:t>
      </w:r>
      <w:r w:rsidRPr="00EF5D27">
        <w:t>trouble because you make things seem better than they are and lead</w:t>
      </w:r>
      <w:r w:rsidR="00EF5D27" w:rsidRPr="00EF5D27">
        <w:t xml:space="preserve"> </w:t>
      </w:r>
      <w:r w:rsidRPr="00EF5D27">
        <w:t>them into mistakes. You become mischievous and trick people and</w:t>
      </w:r>
      <w:r w:rsidR="00EF5D27" w:rsidRPr="00EF5D27">
        <w:t xml:space="preserve"> </w:t>
      </w:r>
      <w:r w:rsidRPr="00EF5D27">
        <w:t>haunt them and demand sacrifices. You do heavy sexual blanketing</w:t>
      </w:r>
      <w:r w:rsidR="00EF5D27" w:rsidRPr="00EF5D27">
        <w:t xml:space="preserve"> </w:t>
      </w:r>
      <w:r w:rsidRPr="00EF5D27">
        <w:t>which harms people. The priests try to exorcise you etc. Eventually</w:t>
      </w:r>
      <w:r w:rsidR="00EF5D27" w:rsidRPr="00EF5D27">
        <w:t xml:space="preserve"> </w:t>
      </w:r>
      <w:r w:rsidRPr="00EF5D27">
        <w:t>you’re captured and hauled into a church where god on a cross divides</w:t>
      </w:r>
      <w:r w:rsidR="00EF5D27" w:rsidRPr="00EF5D27">
        <w:t xml:space="preserve"> </w:t>
      </w:r>
      <w:r w:rsidRPr="00EF5D27">
        <w:t>you against yourself etc.</w:t>
      </w:r>
    </w:p>
    <w:p w:rsidR="00AA53B6" w:rsidRPr="00EF5D27" w:rsidRDefault="00AA53B6" w:rsidP="00474596">
      <w:r w:rsidRPr="00EF5D27">
        <w:t>27. TO INSPIRE (muses)</w:t>
      </w:r>
      <w:r w:rsidR="00EF5D27" w:rsidRPr="00EF5D27">
        <w:t xml:space="preserve"> </w:t>
      </w:r>
      <w:r w:rsidRPr="00EF5D27">
        <w:t>Environment = you bring inspiration in dreams but eventually you steal</w:t>
      </w:r>
      <w:r w:rsidR="00EF5D27" w:rsidRPr="00EF5D27">
        <w:t xml:space="preserve"> </w:t>
      </w:r>
      <w:r w:rsidRPr="00EF5D27">
        <w:t>others ideas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ity">
        <w:r w:rsidRPr="00EF5D27">
          <w:t>Florence</w:t>
        </w:r>
      </w:smartTag>
      <w:r w:rsidRPr="00EF5D27">
        <w:t xml:space="preserve">, </w:t>
      </w:r>
      <w:smartTag w:uri="urn:schemas-microsoft-com:office:smarttags" w:element="country-region">
        <w:r w:rsidRPr="00EF5D27">
          <w:t>Italy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Ethiopia</w:t>
          </w:r>
        </w:smartTag>
      </w:smartTag>
      <w:r w:rsidR="00EF5D27" w:rsidRPr="00EF5D27">
        <w:t xml:space="preserve"> </w:t>
      </w:r>
      <w:r w:rsidRPr="00EF5D27">
        <w:t>The price of new ideas is to be scorned</w:t>
      </w:r>
      <w:r w:rsidR="00EF5D27" w:rsidRPr="00EF5D27">
        <w:t xml:space="preserve"> </w:t>
      </w:r>
      <w:r w:rsidRPr="00EF5D27">
        <w:t>To survive is to depend on the dullness of others</w:t>
      </w:r>
      <w:r w:rsidR="00EF5D27" w:rsidRPr="00EF5D27">
        <w:t xml:space="preserve"> </w:t>
      </w:r>
      <w:r w:rsidRPr="00EF5D27">
        <w:t>353</w:t>
      </w:r>
      <w:r w:rsidR="00EF5D27" w:rsidRPr="00EF5D27">
        <w:t xml:space="preserve"> </w:t>
      </w:r>
      <w:r w:rsidRPr="00EF5D27">
        <w:t>Time = sundial.</w:t>
      </w:r>
    </w:p>
    <w:p w:rsidR="00AA53B6" w:rsidRPr="00EF5D27" w:rsidRDefault="00AA53B6" w:rsidP="00474596">
      <w:r w:rsidRPr="00EF5D27">
        <w:t>Disaster = Earthquake.</w:t>
      </w:r>
    </w:p>
    <w:p w:rsidR="00AA53B6" w:rsidRPr="00EF5D27" w:rsidRDefault="00AA53B6" w:rsidP="00474596">
      <w:r w:rsidRPr="00EF5D27">
        <w:t>You = girl in robe.</w:t>
      </w:r>
    </w:p>
    <w:p w:rsidR="00AA53B6" w:rsidRPr="00EF5D27" w:rsidRDefault="00AA53B6" w:rsidP="00474596">
      <w:r w:rsidRPr="00EF5D27">
        <w:t>Sensation = another girl.</w:t>
      </w:r>
    </w:p>
    <w:p w:rsidR="00AA53B6" w:rsidRPr="00EF5D27" w:rsidRDefault="00AA53B6" w:rsidP="00474596">
      <w:r w:rsidRPr="00EF5D27">
        <w:t>Details: You are in a sort of astral body (female), but the knights have</w:t>
      </w:r>
      <w:r w:rsidR="00EF5D27" w:rsidRPr="00EF5D27">
        <w:t xml:space="preserve"> </w:t>
      </w:r>
      <w:r w:rsidRPr="00EF5D27">
        <w:t>flaming swords which radiate heavenly energy that can cut on the</w:t>
      </w:r>
      <w:r w:rsidR="00EF5D27" w:rsidRPr="00EF5D27">
        <w:t xml:space="preserve"> </w:t>
      </w:r>
      <w:r w:rsidRPr="00EF5D27">
        <w:t>astral plane as well as the physical. At the start you bring 7 wonderful</w:t>
      </w:r>
      <w:r w:rsidR="00EF5D27" w:rsidRPr="00EF5D27">
        <w:t xml:space="preserve"> </w:t>
      </w:r>
      <w:r w:rsidRPr="00EF5D27">
        <w:t>inspirations &amp; the people and the dream master praise you. But then</w:t>
      </w:r>
      <w:r w:rsidR="00EF5D27" w:rsidRPr="00EF5D27">
        <w:t xml:space="preserve"> </w:t>
      </w:r>
      <w:r w:rsidRPr="00EF5D27">
        <w:t>you start inspiring people into crimes, degradation, etc. Also, you run</w:t>
      </w:r>
      <w:r w:rsidR="00EF5D27" w:rsidRPr="00EF5D27">
        <w:t xml:space="preserve"> </w:t>
      </w:r>
      <w:r w:rsidRPr="00EF5D27">
        <w:t>out of inspiring ideas so you start stealing ideas from other muses.</w:t>
      </w:r>
    </w:p>
    <w:p w:rsidR="00AA53B6" w:rsidRPr="00EF5D27" w:rsidRDefault="00AA53B6" w:rsidP="00474596">
      <w:r w:rsidRPr="00EF5D27">
        <w:t>Eventually you start bringing nightmares etc. When you’re thrown into</w:t>
      </w:r>
      <w:r w:rsidR="00EF5D27" w:rsidRPr="00EF5D27">
        <w:t xml:space="preserve"> </w:t>
      </w:r>
      <w:r w:rsidRPr="00EF5D27">
        <w:t>the volcano at the end, you can’t escape because you have no</w:t>
      </w:r>
      <w:r w:rsidR="00EF5D27" w:rsidRPr="00EF5D27">
        <w:t xml:space="preserve"> </w:t>
      </w:r>
      <w:r w:rsidRPr="00EF5D27">
        <w:t>inspiration (no ideas).</w:t>
      </w:r>
    </w:p>
    <w:p w:rsidR="00AA53B6" w:rsidRPr="00EF5D27" w:rsidRDefault="00AA53B6" w:rsidP="00474596">
      <w:r w:rsidRPr="00EF5D27">
        <w:t>28. TO BEAUTIFY (fairy godmother / fairy queen )</w:t>
      </w:r>
      <w:r w:rsidR="00EF5D27" w:rsidRPr="00EF5D27">
        <w:t xml:space="preserve"> </w:t>
      </w:r>
      <w:r w:rsidRPr="00EF5D27">
        <w:t>Environment = storybook land, you make everything beautiful &amp; then</w:t>
      </w:r>
      <w:r w:rsidR="00EF5D27" w:rsidRPr="00EF5D27">
        <w:t xml:space="preserve"> </w:t>
      </w:r>
      <w:r w:rsidRPr="00EF5D27">
        <w:t>kill all the people to keep it that way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ity">
        <w:r w:rsidRPr="00EF5D27">
          <w:t>Babylon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Orlando</w:t>
          </w:r>
        </w:smartTag>
        <w:r w:rsidRPr="00EF5D27">
          <w:t xml:space="preserve">, </w:t>
        </w:r>
        <w:smartTag w:uri="urn:schemas-microsoft-com:office:smarttags" w:element="State">
          <w:r w:rsidRPr="00EF5D27">
            <w:t>Fla.</w:t>
          </w:r>
        </w:smartTag>
      </w:smartTag>
    </w:p>
    <w:p w:rsidR="00AA53B6" w:rsidRPr="00EF5D27" w:rsidRDefault="00AA53B6" w:rsidP="00474596">
      <w:r w:rsidRPr="00EF5D27">
        <w:t>The price of beauty is suffering (sadness)</w:t>
      </w:r>
      <w:r w:rsidR="00EF5D27" w:rsidRPr="00EF5D27">
        <w:t xml:space="preserve"> </w:t>
      </w:r>
      <w:r w:rsidRPr="00EF5D27">
        <w:t>To survive is to depend on the good taste of others</w:t>
      </w:r>
      <w:r w:rsidR="00EF5D27" w:rsidRPr="00EF5D27">
        <w:t xml:space="preserve"> </w:t>
      </w:r>
      <w:r w:rsidRPr="00EF5D27">
        <w:t>Time = sun swings over storybook land.</w:t>
      </w:r>
    </w:p>
    <w:p w:rsidR="00AA53B6" w:rsidRPr="00EF5D27" w:rsidRDefault="00AA53B6" w:rsidP="00474596">
      <w:r w:rsidRPr="00EF5D27">
        <w:t>Details: You float around and can wave your wand and make things</w:t>
      </w:r>
      <w:r w:rsidR="00EF5D27" w:rsidRPr="00EF5D27">
        <w:t xml:space="preserve"> </w:t>
      </w:r>
      <w:r w:rsidRPr="00EF5D27">
        <w:t>beautiful. You perform 7 wondrous deeds such as making a poor girl</w:t>
      </w:r>
      <w:r w:rsidR="00EF5D27" w:rsidRPr="00EF5D27">
        <w:t xml:space="preserve"> </w:t>
      </w:r>
      <w:r w:rsidRPr="00EF5D27">
        <w:t>beautiful so she can meet the price (like Cinderella) etc. You make the</w:t>
      </w:r>
      <w:r w:rsidR="00EF5D27" w:rsidRPr="00EF5D27">
        <w:t xml:space="preserve"> </w:t>
      </w:r>
      <w:r w:rsidRPr="00EF5D27">
        <w:t>countryside and cottages and castles beautiful etc. But you see</w:t>
      </w:r>
      <w:r w:rsidR="00EF5D27" w:rsidRPr="00EF5D27">
        <w:t xml:space="preserve"> </w:t>
      </w:r>
      <w:r w:rsidRPr="00EF5D27">
        <w:t>everyone messing up the environment and doing ugly things such as</w:t>
      </w:r>
      <w:r w:rsidR="00EF5D27" w:rsidRPr="00EF5D27">
        <w:t xml:space="preserve"> </w:t>
      </w:r>
      <w:r w:rsidRPr="00EF5D27">
        <w:t>eating each other etc. The Cinderella like girl gets the dress and coach</w:t>
      </w:r>
      <w:r w:rsidR="00EF5D27" w:rsidRPr="00EF5D27">
        <w:t xml:space="preserve"> </w:t>
      </w:r>
      <w:r w:rsidRPr="00EF5D27">
        <w:t>messed up having sex, so you give her a poisoned apple (like</w:t>
      </w:r>
      <w:r w:rsidR="00EF5D27" w:rsidRPr="00EF5D27">
        <w:t xml:space="preserve"> </w:t>
      </w:r>
      <w:r w:rsidRPr="00EF5D27">
        <w:t>sleeping beauty, but no happy ending) etc. The children are starving</w:t>
      </w:r>
      <w:r w:rsidR="00EF5D27" w:rsidRPr="00EF5D27">
        <w:t xml:space="preserve"> </w:t>
      </w:r>
      <w:r w:rsidRPr="00EF5D27">
        <w:t>so they eat the gingerbread houses so you throw them into a furnace</w:t>
      </w:r>
      <w:r w:rsidR="00EF5D27" w:rsidRPr="00EF5D27">
        <w:t xml:space="preserve"> </w:t>
      </w:r>
      <w:r w:rsidRPr="00EF5D27">
        <w:t>(like Hansel &amp; Gretel) etc. Eventually you get items like “To Beautify is</w:t>
      </w:r>
      <w:r w:rsidR="00EF5D27" w:rsidRPr="00EF5D27">
        <w:t xml:space="preserve"> </w:t>
      </w:r>
      <w:r w:rsidRPr="00EF5D27">
        <w:t>to ignore suffering” etc. You depopulate the countryside and become a</w:t>
      </w:r>
      <w:r w:rsidR="00EF5D27" w:rsidRPr="00EF5D27">
        <w:t xml:space="preserve"> </w:t>
      </w:r>
      <w:r w:rsidRPr="00EF5D27">
        <w:t>horror to everyone, so they summon witches and devils to use against</w:t>
      </w:r>
      <w:r w:rsidR="00EF5D27" w:rsidRPr="00EF5D27">
        <w:t xml:space="preserve"> </w:t>
      </w:r>
      <w:r w:rsidRPr="00EF5D27">
        <w:t>you and there’s the usual business of being captured and divided etc.</w:t>
      </w:r>
    </w:p>
    <w:p w:rsidR="00AA53B6" w:rsidRPr="00EF5D27" w:rsidRDefault="00AA53B6" w:rsidP="00474596">
      <w:r w:rsidRPr="00EF5D27">
        <w:t>Eventually you’re dead and buried under a magic circle which keeps</w:t>
      </w:r>
      <w:r w:rsidR="00EF5D27" w:rsidRPr="00EF5D27">
        <w:t xml:space="preserve"> </w:t>
      </w:r>
      <w:r w:rsidRPr="00EF5D27">
        <w:t>you in the ground until witches on broomsticks drag you off to hell in a</w:t>
      </w:r>
      <w:r w:rsidR="00EF5D27" w:rsidRPr="00EF5D27">
        <w:t xml:space="preserve"> </w:t>
      </w:r>
      <w:r w:rsidRPr="00EF5D27">
        <w:t>volcano.</w:t>
      </w:r>
    </w:p>
    <w:p w:rsidR="00AA53B6" w:rsidRPr="00EF5D27" w:rsidRDefault="00AA53B6" w:rsidP="00474596">
      <w:r w:rsidRPr="00EF5D27">
        <w:t>354</w:t>
      </w:r>
      <w:r w:rsidR="00EF5D27" w:rsidRPr="00EF5D27">
        <w:t xml:space="preserve"> </w:t>
      </w:r>
      <w:r w:rsidRPr="00EF5D27">
        <w:t>DYNAMIC 9: ETHICS</w:t>
      </w:r>
      <w:r w:rsidR="00EF5D27" w:rsidRPr="00EF5D27">
        <w:t xml:space="preserve"> </w:t>
      </w:r>
      <w:r w:rsidRPr="00EF5D27">
        <w:t>29. TO PURIFY (Fire People)</w:t>
      </w:r>
      <w:r w:rsidR="00EF5D27" w:rsidRPr="00EF5D27">
        <w:t xml:space="preserve"> </w:t>
      </w:r>
      <w:r w:rsidRPr="00EF5D27">
        <w:t>Environment = you see the impurities in the flames of others, find</w:t>
      </w:r>
      <w:r w:rsidR="00EF5D27" w:rsidRPr="00EF5D27">
        <w:t xml:space="preserve"> </w:t>
      </w:r>
      <w:r w:rsidRPr="00EF5D27">
        <w:t>criminals &amp; toss them into a volcano,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Lima</w:t>
        </w:r>
      </w:smartTag>
      <w:r w:rsidRPr="00EF5D27">
        <w:t xml:space="preserve"> </w:t>
      </w:r>
      <w:smartTag w:uri="urn:schemas-microsoft-com:office:smarttags" w:element="country-region">
        <w:r w:rsidRPr="00EF5D27">
          <w:t>Peru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Pompey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Italy</w:t>
          </w:r>
        </w:smartTag>
      </w:smartTag>
      <w:r w:rsidR="00EF5D27" w:rsidRPr="00EF5D27">
        <w:t xml:space="preserve"> </w:t>
      </w:r>
      <w:r w:rsidRPr="00EF5D27">
        <w:t>The price of purity is the loss of self-determinism (individuality?)</w:t>
      </w:r>
      <w:r w:rsidR="00EF5D27" w:rsidRPr="00EF5D27">
        <w:t xml:space="preserve"> </w:t>
      </w:r>
      <w:r w:rsidRPr="00EF5D27">
        <w:t>To survive is to depend on the bigotry (sins?) of others</w:t>
      </w:r>
      <w:r w:rsidR="00EF5D27" w:rsidRPr="00EF5D27">
        <w:t xml:space="preserve"> </w:t>
      </w:r>
      <w:r w:rsidRPr="00EF5D27">
        <w:t>Time = sun swings over the fire city (clay slabs and billowing fire and</w:t>
      </w:r>
      <w:r w:rsidR="00EF5D27" w:rsidRPr="00EF5D27">
        <w:t xml:space="preserve"> </w:t>
      </w:r>
      <w:r w:rsidRPr="00EF5D27">
        <w:t>balls of fire).</w:t>
      </w:r>
    </w:p>
    <w:p w:rsidR="00AA53B6" w:rsidRPr="00EF5D27" w:rsidRDefault="00AA53B6" w:rsidP="00474596">
      <w:r w:rsidRPr="00EF5D27">
        <w:t>Details: At the start, you find 7 criminals by seeing the impurities in</w:t>
      </w:r>
      <w:r w:rsidR="00EF5D27" w:rsidRPr="00EF5D27">
        <w:t xml:space="preserve"> </w:t>
      </w:r>
      <w:r w:rsidRPr="00EF5D27">
        <w:t>their flames and capture them and toss them in the volcano. The</w:t>
      </w:r>
      <w:r w:rsidR="00EF5D27" w:rsidRPr="00EF5D27">
        <w:t xml:space="preserve"> </w:t>
      </w:r>
      <w:r w:rsidRPr="00EF5D27">
        <w:t>people cheer you for saving them. Gradually it becomes like the</w:t>
      </w:r>
      <w:r w:rsidR="00EF5D27" w:rsidRPr="00EF5D27">
        <w:t xml:space="preserve"> </w:t>
      </w:r>
      <w:r w:rsidRPr="00EF5D27">
        <w:t>inquisition, with you searching out people with impure thoughts etc.</w:t>
      </w:r>
    </w:p>
    <w:p w:rsidR="00AA53B6" w:rsidRPr="00EF5D27" w:rsidRDefault="00AA53B6" w:rsidP="00474596">
      <w:r w:rsidRPr="00EF5D27">
        <w:t>And the you start tossing in good people as well for personal gain and</w:t>
      </w:r>
      <w:r w:rsidR="00EF5D27" w:rsidRPr="00EF5D27">
        <w:t xml:space="preserve"> </w:t>
      </w:r>
      <w:r w:rsidRPr="00EF5D27">
        <w:t>you also make mistakes and toss in the wrong people etc. Then the</w:t>
      </w:r>
      <w:r w:rsidR="00EF5D27" w:rsidRPr="00EF5D27">
        <w:t xml:space="preserve"> </w:t>
      </w:r>
      <w:r w:rsidRPr="00EF5D27">
        <w:t>usual business of captured and divided etc.</w:t>
      </w:r>
    </w:p>
    <w:p w:rsidR="00AA53B6" w:rsidRPr="00EF5D27" w:rsidRDefault="00AA53B6" w:rsidP="00474596">
      <w:r w:rsidRPr="00EF5D27">
        <w:t>30. TO ARBITRATE (Bull people / minotaur) CORRECT GOAL MAY BE</w:t>
      </w:r>
      <w:r w:rsidR="00EF5D27" w:rsidRPr="00EF5D27">
        <w:t xml:space="preserve"> </w:t>
      </w:r>
      <w:r w:rsidRPr="00EF5D27">
        <w:t>“TO JUDGE” - to be investigated.</w:t>
      </w:r>
    </w:p>
    <w:p w:rsidR="00AA53B6" w:rsidRPr="00EF5D27" w:rsidRDefault="00AA53B6" w:rsidP="00474596">
      <w:r w:rsidRPr="00EF5D27">
        <w:t>Environment = you solve disputes in a Greek style city with other races</w:t>
      </w:r>
      <w:r w:rsidR="00EF5D27" w:rsidRPr="00EF5D27">
        <w:t xml:space="preserve"> </w:t>
      </w:r>
      <w:r w:rsidRPr="00EF5D27">
        <w:t>as slaves.</w:t>
      </w:r>
    </w:p>
    <w:p w:rsidR="00AA53B6" w:rsidRPr="00EF5D27" w:rsidRDefault="00AA53B6" w:rsidP="00474596">
      <w:r w:rsidRPr="00EF5D27">
        <w:t>Inc 2 loc = Crete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Buenos Aires</w:t>
          </w:r>
        </w:smartTag>
      </w:smartTag>
      <w:r w:rsidR="00EF5D27" w:rsidRPr="00EF5D27">
        <w:t xml:space="preserve"> </w:t>
      </w:r>
      <w:r w:rsidRPr="00EF5D27">
        <w:t>The price of compromise is universal misery</w:t>
      </w:r>
      <w:r w:rsidR="00EF5D27" w:rsidRPr="00EF5D27">
        <w:t xml:space="preserve"> </w:t>
      </w:r>
      <w:r w:rsidRPr="00EF5D27">
        <w:t>To survive is to depend on the obligations of others</w:t>
      </w:r>
      <w:r w:rsidR="00EF5D27" w:rsidRPr="00EF5D27">
        <w:t xml:space="preserve"> </w:t>
      </w:r>
      <w:r w:rsidRPr="00EF5D27">
        <w:t>Time = sundial in plaza.</w:t>
      </w:r>
    </w:p>
    <w:p w:rsidR="00AA53B6" w:rsidRPr="00EF5D27" w:rsidRDefault="00AA53B6" w:rsidP="00474596">
      <w:r w:rsidRPr="00EF5D27">
        <w:t>Details: You solve 7 great disputes including one between the king and</w:t>
      </w:r>
      <w:r w:rsidR="00EF5D27" w:rsidRPr="00EF5D27">
        <w:t xml:space="preserve"> </w:t>
      </w:r>
      <w:r w:rsidRPr="00EF5D27">
        <w:t>the workers. You do this by talking to them and shifting their</w:t>
      </w:r>
      <w:r w:rsidR="00EF5D27" w:rsidRPr="00EF5D27">
        <w:t xml:space="preserve"> </w:t>
      </w:r>
      <w:r w:rsidRPr="00EF5D27">
        <w:t>viewpoints until they come into agreement. You are greatly praised</w:t>
      </w:r>
      <w:r w:rsidR="00EF5D27" w:rsidRPr="00EF5D27">
        <w:t xml:space="preserve"> </w:t>
      </w:r>
      <w:r w:rsidRPr="00EF5D27">
        <w:t>and rewarded. But you see that bringing people into agreement and</w:t>
      </w:r>
      <w:r w:rsidR="00EF5D27" w:rsidRPr="00EF5D27">
        <w:t xml:space="preserve"> </w:t>
      </w:r>
      <w:r w:rsidRPr="00EF5D27">
        <w:t>getting them to compromise creates harm. You get the workers to</w:t>
      </w:r>
      <w:r w:rsidR="00EF5D27" w:rsidRPr="00EF5D27">
        <w:t xml:space="preserve"> </w:t>
      </w:r>
      <w:r w:rsidRPr="00EF5D27">
        <w:t>compromise on a point of safety and then a building under</w:t>
      </w:r>
      <w:r w:rsidR="00EF5D27" w:rsidRPr="00EF5D27">
        <w:t xml:space="preserve"> </w:t>
      </w:r>
      <w:r w:rsidRPr="00EF5D27">
        <w:t>construction collapses on them. You get the girls to compromise on</w:t>
      </w:r>
      <w:r w:rsidR="00EF5D27" w:rsidRPr="00EF5D27">
        <w:t xml:space="preserve"> </w:t>
      </w:r>
      <w:r w:rsidRPr="00EF5D27">
        <w:t>355</w:t>
      </w:r>
      <w:r w:rsidR="00EF5D27" w:rsidRPr="00EF5D27">
        <w:t xml:space="preserve"> </w:t>
      </w:r>
      <w:r w:rsidRPr="00EF5D27">
        <w:t xml:space="preserve">being ravished by the bulls etc. Eventually everyone </w:t>
      </w:r>
      <w:proofErr w:type="spellStart"/>
      <w:r w:rsidRPr="00EF5D27">
        <w:t>looses</w:t>
      </w:r>
      <w:proofErr w:type="spellEnd"/>
      <w:r w:rsidRPr="00EF5D27">
        <w:t xml:space="preserve"> by</w:t>
      </w:r>
      <w:r w:rsidR="00EF5D27" w:rsidRPr="00EF5D27">
        <w:t xml:space="preserve"> </w:t>
      </w:r>
      <w:r w:rsidRPr="00EF5D27">
        <w:t>compromising too much and they blame you etc.</w:t>
      </w:r>
    </w:p>
    <w:p w:rsidR="00AA53B6" w:rsidRPr="00EF5D27" w:rsidRDefault="00AA53B6" w:rsidP="00474596">
      <w:r w:rsidRPr="00EF5D27">
        <w:t>31. TO DEFEND (little green men)</w:t>
      </w:r>
      <w:r w:rsidR="00EF5D27" w:rsidRPr="00EF5D27">
        <w:t xml:space="preserve"> </w:t>
      </w:r>
      <w:r w:rsidRPr="00EF5D27">
        <w:t>Environment = flying saucers and a planet with many types of people</w:t>
      </w:r>
      <w:r w:rsidR="00EF5D27" w:rsidRPr="00EF5D27">
        <w:t xml:space="preserve"> </w:t>
      </w:r>
      <w:r w:rsidRPr="00EF5D27">
        <w:t>(from other implant universes) ruled by religious zealots who want</w:t>
      </w:r>
      <w:r w:rsidR="00EF5D27" w:rsidRPr="00EF5D27">
        <w:t xml:space="preserve"> </w:t>
      </w:r>
      <w:r w:rsidRPr="00EF5D27">
        <w:t>everyone to be good and follow the rules. The saucer people are the</w:t>
      </w:r>
      <w:r w:rsidR="00EF5D27" w:rsidRPr="00EF5D27">
        <w:t xml:space="preserve"> </w:t>
      </w:r>
      <w:r w:rsidRPr="00EF5D27">
        <w:t>chosen of god and defenders of the faith &amp; civilization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Japan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Tibet</w:t>
          </w:r>
        </w:smartTag>
      </w:smartTag>
      <w:r w:rsidR="00EF5D27" w:rsidRPr="00EF5D27">
        <w:t xml:space="preserve"> </w:t>
      </w:r>
      <w:r w:rsidRPr="00EF5D27">
        <w:t>The price of ethics is betrayal.</w:t>
      </w:r>
    </w:p>
    <w:p w:rsidR="00AA53B6" w:rsidRPr="00EF5D27" w:rsidRDefault="00AA53B6" w:rsidP="00474596">
      <w:r w:rsidRPr="00EF5D27">
        <w:t>To survive is to depend on the integrity of others.</w:t>
      </w:r>
    </w:p>
    <w:p w:rsidR="00AA53B6" w:rsidRPr="00EF5D27" w:rsidRDefault="00AA53B6" w:rsidP="00474596">
      <w:r w:rsidRPr="00EF5D27">
        <w:t>Time = saucer in orbit.</w:t>
      </w:r>
    </w:p>
    <w:p w:rsidR="00AA53B6" w:rsidRPr="00EF5D27" w:rsidRDefault="00AA53B6" w:rsidP="00474596">
      <w:r w:rsidRPr="00EF5D27">
        <w:t>Space = ship over city.</w:t>
      </w:r>
    </w:p>
    <w:p w:rsidR="00AA53B6" w:rsidRPr="00EF5D27" w:rsidRDefault="00AA53B6" w:rsidP="00474596">
      <w:r w:rsidRPr="00EF5D27">
        <w:t>Holy = cross on control panel.</w:t>
      </w:r>
    </w:p>
    <w:p w:rsidR="00AA53B6" w:rsidRPr="00EF5D27" w:rsidRDefault="00AA53B6" w:rsidP="00474596">
      <w:r w:rsidRPr="00EF5D27">
        <w:t>Details: You fight 7 great battles against forces of evil including</w:t>
      </w:r>
      <w:r w:rsidR="00EF5D27" w:rsidRPr="00EF5D27">
        <w:t xml:space="preserve"> </w:t>
      </w:r>
      <w:r w:rsidRPr="00EF5D27">
        <w:t>invaders, revolutionaries, heretics, etc. You find out that not all the</w:t>
      </w:r>
      <w:r w:rsidR="00EF5D27" w:rsidRPr="00EF5D27">
        <w:t xml:space="preserve"> </w:t>
      </w:r>
      <w:r w:rsidRPr="00EF5D27">
        <w:t>rebels are bad and regret blasting them but continue doing it because</w:t>
      </w:r>
      <w:r w:rsidR="00EF5D27" w:rsidRPr="00EF5D27">
        <w:t xml:space="preserve"> </w:t>
      </w:r>
      <w:r w:rsidRPr="00EF5D27">
        <w:t>of pride and duty. You become arrogant and lord it over the ground</w:t>
      </w:r>
      <w:r w:rsidR="00EF5D27" w:rsidRPr="00EF5D27">
        <w:t xml:space="preserve"> </w:t>
      </w:r>
      <w:r w:rsidRPr="00EF5D27">
        <w:t>population etc. You blast entire cities of loyal people when the lizard</w:t>
      </w:r>
      <w:r w:rsidR="00EF5D27" w:rsidRPr="00EF5D27">
        <w:t xml:space="preserve"> </w:t>
      </w:r>
      <w:r w:rsidRPr="00EF5D27">
        <w:t>invaders occupy them. Resources run short and you force the cities to</w:t>
      </w:r>
      <w:r w:rsidR="00EF5D27" w:rsidRPr="00EF5D27">
        <w:t xml:space="preserve"> </w:t>
      </w:r>
      <w:r w:rsidRPr="00EF5D27">
        <w:t>supply you while their citizens starve. Civilization crumbles but you</w:t>
      </w:r>
      <w:r w:rsidR="00EF5D27" w:rsidRPr="00EF5D27">
        <w:t xml:space="preserve"> </w:t>
      </w:r>
      <w:r w:rsidRPr="00EF5D27">
        <w:t>keep on defending and wrecking things further. Rebel ships capture</w:t>
      </w:r>
      <w:r w:rsidR="00EF5D27" w:rsidRPr="00EF5D27">
        <w:t xml:space="preserve"> </w:t>
      </w:r>
      <w:r w:rsidRPr="00EF5D27">
        <w:t>yours and haul you before the silver robot god and he divides you</w:t>
      </w:r>
      <w:r w:rsidR="00EF5D27" w:rsidRPr="00EF5D27">
        <w:t xml:space="preserve"> </w:t>
      </w:r>
      <w:r w:rsidRPr="00EF5D27">
        <w:t>against yourself. You’re allowed to return to your ship but now the</w:t>
      </w:r>
      <w:r w:rsidR="00EF5D27" w:rsidRPr="00EF5D27">
        <w:t xml:space="preserve"> </w:t>
      </w:r>
      <w:r w:rsidRPr="00EF5D27">
        <w:t>crew despises you and considers you a traitor etc. and tosses you out</w:t>
      </w:r>
      <w:r w:rsidR="00EF5D27" w:rsidRPr="00EF5D27">
        <w:t xml:space="preserve"> </w:t>
      </w:r>
      <w:r w:rsidRPr="00EF5D27">
        <w:t>into a volcano, etc.</w:t>
      </w:r>
    </w:p>
    <w:p w:rsidR="00AA53B6" w:rsidRPr="00EF5D27" w:rsidRDefault="00AA53B6" w:rsidP="00474596">
      <w:r w:rsidRPr="00EF5D27">
        <w:t>32. TO STRENGTHEN (Strong man)</w:t>
      </w:r>
      <w:r w:rsidR="00EF5D27" w:rsidRPr="00EF5D27">
        <w:t xml:space="preserve"> </w:t>
      </w:r>
      <w:r w:rsidRPr="00EF5D27">
        <w:t>This goal, found late in the research, might belong here instead of To</w:t>
      </w:r>
      <w:r w:rsidR="00EF5D27" w:rsidRPr="00EF5D27">
        <w:t xml:space="preserve"> </w:t>
      </w:r>
      <w:r w:rsidRPr="00EF5D27">
        <w:t>Protect which seems like it belongs in the upper series. This goal</w:t>
      </w:r>
      <w:r w:rsidR="00EF5D27" w:rsidRPr="00EF5D27">
        <w:t xml:space="preserve"> </w:t>
      </w:r>
      <w:r w:rsidRPr="00EF5D27">
        <w:t>requires further investigation.</w:t>
      </w:r>
    </w:p>
    <w:p w:rsidR="00AA53B6" w:rsidRPr="00EF5D27" w:rsidRDefault="00AA53B6" w:rsidP="00474596">
      <w:r w:rsidRPr="00EF5D27">
        <w:t>It is also possible that the gorilla goal “to bring order” belongs here.</w:t>
      </w:r>
    </w:p>
    <w:p w:rsidR="00AA53B6" w:rsidRPr="00EF5D27" w:rsidRDefault="00AA53B6" w:rsidP="00474596">
      <w:r w:rsidRPr="00EF5D27">
        <w:t>Additional note: The upper series might also include the goal To</w:t>
      </w:r>
      <w:r w:rsidR="00EF5D27" w:rsidRPr="00EF5D27">
        <w:t xml:space="preserve"> </w:t>
      </w:r>
      <w:r w:rsidRPr="00EF5D27">
        <w:t>Nurture (guardian of the forest).</w:t>
      </w:r>
    </w:p>
    <w:p w:rsidR="00AA53B6" w:rsidRPr="00EF5D27" w:rsidRDefault="00AA53B6" w:rsidP="00474596">
      <w:r w:rsidRPr="00EF5D27">
        <w:t>356</w:t>
      </w:r>
      <w:r w:rsidR="00EF5D27" w:rsidRPr="00EF5D27">
        <w:t xml:space="preserve"> </w:t>
      </w:r>
      <w:r w:rsidRPr="00EF5D27">
        <w:t>Details (?): You pour energy into the weak to help them. (?)</w:t>
      </w:r>
      <w:r w:rsidR="00EF5D27" w:rsidRPr="00EF5D27">
        <w:t xml:space="preserve"> </w:t>
      </w:r>
      <w:r w:rsidRPr="00EF5D27">
        <w:t>32X. TO PROTECT (colored balls of energy)</w:t>
      </w:r>
      <w:r w:rsidR="00EF5D27" w:rsidRPr="00EF5D27">
        <w:t xml:space="preserve"> </w:t>
      </w:r>
      <w:r w:rsidRPr="00EF5D27">
        <w:t>Environment = you police a city of other body types, zapping</w:t>
      </w:r>
      <w:r w:rsidR="00EF5D27" w:rsidRPr="00EF5D27">
        <w:t xml:space="preserve"> </w:t>
      </w:r>
      <w:r w:rsidRPr="00EF5D27">
        <w:t>wrongdoers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ountry-region">
        <w:r w:rsidRPr="00EF5D27">
          <w:t>Tibet</w:t>
        </w:r>
      </w:smartTag>
      <w:r w:rsidRPr="00EF5D27">
        <w:t>;</w:t>
      </w:r>
      <w:r w:rsidR="00EF5D27" w:rsidRPr="00EF5D27">
        <w:t xml:space="preserve"> </w:t>
      </w:r>
      <w:r w:rsidRPr="00EF5D27">
        <w:t>Pyramid=</w:t>
      </w:r>
      <w:smartTag w:uri="urn:schemas-microsoft-com:office:smarttags" w:element="place">
        <w:smartTag w:uri="urn:schemas-microsoft-com:office:smarttags" w:element="City">
          <w:r w:rsidRPr="00EF5D27">
            <w:t>Washington</w:t>
          </w:r>
        </w:smartTag>
        <w:r w:rsidRPr="00EF5D27">
          <w:t xml:space="preserve"> </w:t>
        </w:r>
        <w:smartTag w:uri="urn:schemas-microsoft-com:office:smarttags" w:element="State">
          <w:r w:rsidRPr="00EF5D27">
            <w:t>DC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safety is inhibition.</w:t>
      </w:r>
    </w:p>
    <w:p w:rsidR="00AA53B6" w:rsidRPr="00EF5D27" w:rsidRDefault="00AA53B6" w:rsidP="00474596">
      <w:r w:rsidRPr="00EF5D27">
        <w:t>To survive is to depend on the sins of others</w:t>
      </w:r>
      <w:r w:rsidR="00EF5D27" w:rsidRPr="00EF5D27">
        <w:t xml:space="preserve"> </w:t>
      </w:r>
      <w:r w:rsidRPr="00EF5D27">
        <w:t>Details: You are a colored sphere of energy which floats around. You</w:t>
      </w:r>
      <w:r w:rsidR="00EF5D27" w:rsidRPr="00EF5D27">
        <w:t xml:space="preserve"> </w:t>
      </w:r>
      <w:r w:rsidRPr="00EF5D27">
        <w:t>handle 7 situations, protecting the innocents by zapping their attackers.</w:t>
      </w:r>
    </w:p>
    <w:p w:rsidR="00AA53B6" w:rsidRPr="00EF5D27" w:rsidRDefault="00AA53B6" w:rsidP="00474596">
      <w:r w:rsidRPr="00EF5D27">
        <w:t>You feel very proud and helpful etc. and are rewarded by being fed</w:t>
      </w:r>
      <w:r w:rsidR="00EF5D27" w:rsidRPr="00EF5D27">
        <w:t xml:space="preserve"> </w:t>
      </w:r>
      <w:r w:rsidRPr="00EF5D27">
        <w:t>electricity. You have sex by exchanging energy with other spheres</w:t>
      </w:r>
      <w:r w:rsidR="00EF5D27" w:rsidRPr="00EF5D27">
        <w:t xml:space="preserve"> </w:t>
      </w:r>
      <w:r w:rsidRPr="00EF5D27">
        <w:t>etc. (there doesn’t seem to be any male/female polarization). Eventually</w:t>
      </w:r>
      <w:r w:rsidR="00EF5D27" w:rsidRPr="00EF5D27">
        <w:t xml:space="preserve"> </w:t>
      </w:r>
      <w:r w:rsidRPr="00EF5D27">
        <w:t>you zap the wrong people, mishandle things, fight with other spheres,</w:t>
      </w:r>
      <w:r w:rsidR="00EF5D27" w:rsidRPr="00EF5D27">
        <w:t xml:space="preserve"> </w:t>
      </w:r>
      <w:r w:rsidRPr="00EF5D27">
        <w:t>develop perversions (such as drinking in sex flows from bodies). You</w:t>
      </w:r>
      <w:r w:rsidR="00EF5D27" w:rsidRPr="00EF5D27">
        <w:t xml:space="preserve"> </w:t>
      </w:r>
      <w:r w:rsidRPr="00EF5D27">
        <w:t>become viscous and outlawed, no longer fed energy but stealing it,</w:t>
      </w:r>
      <w:r w:rsidR="00EF5D27" w:rsidRPr="00EF5D27">
        <w:t xml:space="preserve"> </w:t>
      </w:r>
      <w:r w:rsidRPr="00EF5D27">
        <w:t>sometimes draining it from bodies and killing them, etc.</w:t>
      </w:r>
    </w:p>
    <w:p w:rsidR="00AA53B6" w:rsidRPr="00EF5D27" w:rsidRDefault="00AA53B6" w:rsidP="00474596">
      <w:r w:rsidRPr="00EF5D27">
        <w:t>DYNAMIC 8 (RELIGION)</w:t>
      </w:r>
      <w:r w:rsidR="00EF5D27" w:rsidRPr="00EF5D27">
        <w:t xml:space="preserve"> </w:t>
      </w:r>
      <w:r w:rsidRPr="00EF5D27">
        <w:t>33. TO ENLIGHTEN (or to preach) (rabbit preacher)</w:t>
      </w:r>
      <w:r w:rsidR="00EF5D27" w:rsidRPr="00EF5D27">
        <w:t xml:space="preserve"> </w:t>
      </w:r>
      <w:r w:rsidRPr="00EF5D27">
        <w:t>Environment = Cartoon like rabbits walking around in frock coats. You</w:t>
      </w:r>
      <w:r w:rsidR="00EF5D27" w:rsidRPr="00EF5D27">
        <w:t xml:space="preserve"> </w:t>
      </w:r>
      <w:r w:rsidRPr="00EF5D27">
        <w:t>preach human sacrifice (to wolves in leather jackets) &amp; sex orgies &amp;</w:t>
      </w:r>
      <w:r w:rsidR="00EF5D27" w:rsidRPr="00EF5D27">
        <w:t xml:space="preserve"> </w:t>
      </w:r>
      <w:r w:rsidRPr="00EF5D27">
        <w:t>end up dying on the cros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Libya</w:t>
        </w:r>
      </w:smartTag>
      <w:r w:rsidRPr="00EF5D27">
        <w:t xml:space="preserve"> (? or </w:t>
      </w:r>
      <w:smartTag w:uri="urn:schemas-microsoft-com:office:smarttags" w:element="City">
        <w:r w:rsidRPr="00EF5D27">
          <w:t>Jerusalem</w:t>
        </w:r>
      </w:smartTag>
      <w:r w:rsidRPr="00EF5D27">
        <w:t>),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Montgomery</w:t>
          </w:r>
        </w:smartTag>
        <w:r w:rsidRPr="00EF5D27">
          <w:t xml:space="preserve">, </w:t>
        </w:r>
        <w:smartTag w:uri="urn:schemas-microsoft-com:office:smarttags" w:element="State">
          <w:r w:rsidRPr="00EF5D27">
            <w:t>Ala.</w:t>
          </w:r>
        </w:smartTag>
      </w:smartTag>
    </w:p>
    <w:p w:rsidR="00AA53B6" w:rsidRPr="00EF5D27" w:rsidRDefault="00AA53B6" w:rsidP="00474596">
      <w:r w:rsidRPr="00EF5D27">
        <w:t>The price of preaching is sacrifice.</w:t>
      </w:r>
    </w:p>
    <w:p w:rsidR="00AA53B6" w:rsidRPr="00EF5D27" w:rsidRDefault="00AA53B6" w:rsidP="00474596">
      <w:r w:rsidRPr="00EF5D27">
        <w:t>To survive is to depend on the faith of others.</w:t>
      </w:r>
    </w:p>
    <w:p w:rsidR="00AA53B6" w:rsidRPr="00EF5D27" w:rsidRDefault="00AA53B6" w:rsidP="00474596">
      <w:r w:rsidRPr="00EF5D27">
        <w:t>Time =</w:t>
      </w:r>
      <w:r w:rsidR="00EF5D27" w:rsidRPr="00EF5D27">
        <w:t xml:space="preserve"> </w:t>
      </w:r>
      <w:r w:rsidRPr="00EF5D27">
        <w:t>Details: You are a preacher and carry a holy book with you as you go</w:t>
      </w:r>
      <w:r w:rsidR="00EF5D27" w:rsidRPr="00EF5D27">
        <w:t xml:space="preserve"> </w:t>
      </w:r>
      <w:r w:rsidRPr="00EF5D27">
        <w:t>into town. You preach sacrifice to higher purposes. You work 7</w:t>
      </w:r>
      <w:r w:rsidR="00EF5D27" w:rsidRPr="00EF5D27">
        <w:t xml:space="preserve"> </w:t>
      </w:r>
      <w:r w:rsidRPr="00EF5D27">
        <w:t>miracles. You sacrifice rabbit people to the wolves and less die than</w:t>
      </w:r>
      <w:r w:rsidR="00EF5D27" w:rsidRPr="00EF5D27">
        <w:t xml:space="preserve"> </w:t>
      </w:r>
      <w:r w:rsidRPr="00EF5D27">
        <w:t>before. The usual decline and troubles.</w:t>
      </w:r>
    </w:p>
    <w:p w:rsidR="00AA53B6" w:rsidRPr="00EF5D27" w:rsidRDefault="00AA53B6" w:rsidP="00474596">
      <w:r w:rsidRPr="00EF5D27">
        <w:t>357</w:t>
      </w:r>
      <w:r w:rsidR="00EF5D27" w:rsidRPr="00EF5D27">
        <w:t xml:space="preserve"> </w:t>
      </w:r>
      <w:r w:rsidRPr="00EF5D27">
        <w:t>34. TO CONVERT (reptile/fish person) looks a bit like the creature from</w:t>
      </w:r>
      <w:r w:rsidR="00EF5D27" w:rsidRPr="00EF5D27">
        <w:t xml:space="preserve"> </w:t>
      </w:r>
      <w:r w:rsidRPr="00EF5D27">
        <w:t>the black lagoon); you can evoke heavenly pictures &amp; promote a false</w:t>
      </w:r>
      <w:r w:rsidR="00EF5D27" w:rsidRPr="00EF5D27">
        <w:t xml:space="preserve"> </w:t>
      </w:r>
      <w:r w:rsidRPr="00EF5D27">
        <w:t>religion &amp; even fool the lesser gods (statues) so they think you</w:t>
      </w:r>
      <w:r w:rsidR="00EF5D27" w:rsidRPr="00EF5D27">
        <w:t xml:space="preserve"> </w:t>
      </w:r>
      <w:r w:rsidRPr="00EF5D27">
        <w:t>represent a higher god.</w:t>
      </w:r>
    </w:p>
    <w:p w:rsidR="00AA53B6" w:rsidRPr="00EF5D27" w:rsidRDefault="00AA53B6" w:rsidP="00474596">
      <w:r w:rsidRPr="00EF5D27">
        <w:t>Environment = Seashore &amp; lagoons, very colorful. Coral &amp; multi-colored</w:t>
      </w:r>
      <w:r w:rsidR="00EF5D27" w:rsidRPr="00EF5D27">
        <w:t xml:space="preserve"> </w:t>
      </w:r>
      <w:r w:rsidRPr="00EF5D27">
        <w:t>sand. Giant shells used as boats and temples built on the reefs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place">
        <w:smartTag w:uri="urn:schemas-microsoft-com:office:smarttags" w:element="City">
          <w:r w:rsidRPr="00EF5D27">
            <w:t>Jakarta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Indonesia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S.E. Atlantis</w:t>
      </w:r>
      <w:r w:rsidR="00EF5D27" w:rsidRPr="00EF5D27">
        <w:t xml:space="preserve"> </w:t>
      </w:r>
      <w:r w:rsidRPr="00EF5D27">
        <w:t>The price of divine revelation is to be fooled</w:t>
      </w:r>
      <w:r w:rsidR="00EF5D27" w:rsidRPr="00EF5D27">
        <w:t xml:space="preserve"> </w:t>
      </w:r>
      <w:r w:rsidRPr="00EF5D27">
        <w:t>To survive is to depend on the gullibility of others</w:t>
      </w:r>
      <w:r w:rsidR="00EF5D27" w:rsidRPr="00EF5D27">
        <w:t xml:space="preserve"> </w:t>
      </w:r>
      <w:r w:rsidRPr="00EF5D27">
        <w:t>Time = sun over lagoon (floating houses &amp; fish people)</w:t>
      </w:r>
      <w:r w:rsidR="00EF5D27" w:rsidRPr="00EF5D27">
        <w:t xml:space="preserve"> </w:t>
      </w:r>
      <w:r w:rsidRPr="00EF5D27">
        <w:t>Details: The people worship god statues (the pilot, mermaid, etc. -</w:t>
      </w:r>
      <w:r w:rsidR="00EF5D27" w:rsidRPr="00EF5D27">
        <w:t xml:space="preserve"> </w:t>
      </w:r>
      <w:r w:rsidRPr="00EF5D27">
        <w:t>generally terminals of other penalty). The statues have cantankerous</w:t>
      </w:r>
      <w:r w:rsidR="00EF5D27" w:rsidRPr="00EF5D27">
        <w:t xml:space="preserve"> </w:t>
      </w:r>
      <w:r w:rsidRPr="00EF5D27">
        <w:t>lesser gods who expect sacrifices and so small favors for much</w:t>
      </w:r>
      <w:r w:rsidR="00EF5D27" w:rsidRPr="00EF5D27">
        <w:t xml:space="preserve"> </w:t>
      </w:r>
      <w:r w:rsidRPr="00EF5D27">
        <w:t>worship. You have the ability to evoke heavenly pictures in the sky.</w:t>
      </w:r>
    </w:p>
    <w:p w:rsidR="00AA53B6" w:rsidRPr="00EF5D27" w:rsidRDefault="00AA53B6" w:rsidP="00474596">
      <w:r w:rsidRPr="00EF5D27">
        <w:t>These pictures are scenes from other universes. With this you falsely</w:t>
      </w:r>
      <w:r w:rsidR="00EF5D27" w:rsidRPr="00EF5D27">
        <w:t xml:space="preserve"> </w:t>
      </w:r>
      <w:r w:rsidRPr="00EF5D27">
        <w:t>convince others that you are the agent of a higher god. Even the lesser</w:t>
      </w:r>
      <w:r w:rsidR="00EF5D27" w:rsidRPr="00EF5D27">
        <w:t xml:space="preserve"> </w:t>
      </w:r>
      <w:r w:rsidRPr="00EF5D27">
        <w:t>gods get scared and become propitiative. You perform 7 wondrous</w:t>
      </w:r>
      <w:r w:rsidR="00EF5D27" w:rsidRPr="00EF5D27">
        <w:t xml:space="preserve"> </w:t>
      </w:r>
      <w:r w:rsidRPr="00EF5D27">
        <w:t>revelations, using the pictures to stop wars etc. But you can’t really</w:t>
      </w:r>
      <w:r w:rsidR="00EF5D27" w:rsidRPr="00EF5D27">
        <w:t xml:space="preserve"> </w:t>
      </w:r>
      <w:r w:rsidRPr="00EF5D27">
        <w:t>heal the sick or control the weather as the lesser gods can, and they</w:t>
      </w:r>
      <w:r w:rsidR="00EF5D27" w:rsidRPr="00EF5D27">
        <w:t xml:space="preserve"> </w:t>
      </w:r>
      <w:r w:rsidRPr="00EF5D27">
        <w:t>miss your withholds and you get into various troubles and go through</w:t>
      </w:r>
      <w:r w:rsidR="00EF5D27" w:rsidRPr="00EF5D27">
        <w:t xml:space="preserve"> </w:t>
      </w:r>
      <w:r w:rsidRPr="00EF5D27">
        <w:t>the usual decline etc.</w:t>
      </w:r>
    </w:p>
    <w:p w:rsidR="00AA53B6" w:rsidRPr="00EF5D27" w:rsidRDefault="00AA53B6" w:rsidP="00474596">
      <w:r w:rsidRPr="00EF5D27">
        <w:t>35. TO CONNECT (female angel)</w:t>
      </w:r>
      <w:r w:rsidR="00EF5D27" w:rsidRPr="00EF5D27">
        <w:t xml:space="preserve"> </w:t>
      </w:r>
      <w:r w:rsidRPr="00EF5D27">
        <w:t>Environment = Heavenly clouds (later hell on Earth), you get a sexual</w:t>
      </w:r>
      <w:r w:rsidR="00EF5D27" w:rsidRPr="00EF5D27">
        <w:t xml:space="preserve"> </w:t>
      </w:r>
      <w:r w:rsidRPr="00EF5D27">
        <w:t>kick from connecting with God, and later find that you can get the same</w:t>
      </w:r>
      <w:r w:rsidR="00EF5D27" w:rsidRPr="00EF5D27">
        <w:t xml:space="preserve"> </w:t>
      </w:r>
      <w:r w:rsidRPr="00EF5D27">
        <w:t>kick with body sex (forbidden) &amp; get sent down to hell.</w:t>
      </w:r>
    </w:p>
    <w:p w:rsidR="00AA53B6" w:rsidRPr="00EF5D27" w:rsidRDefault="00AA53B6" w:rsidP="00474596">
      <w:r w:rsidRPr="00EF5D27">
        <w:t xml:space="preserve">Inc 2 loc= </w:t>
      </w:r>
      <w:smartTag w:uri="urn:schemas-microsoft-com:office:smarttags" w:element="City">
        <w:r w:rsidRPr="00EF5D27">
          <w:t>Los Angeles</w:t>
        </w:r>
      </w:smartTag>
      <w:r w:rsidRPr="00EF5D27">
        <w:t xml:space="preserve"> (heaven in clouds)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State">
        <w:smartTag w:uri="urn:schemas-microsoft-com:office:smarttags" w:element="place">
          <w:r w:rsidRPr="00EF5D27">
            <w:t>Hawaii</w:t>
          </w:r>
        </w:smartTag>
      </w:smartTag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 - angel with burnt wings tumbling into a volcano)</w:t>
      </w:r>
      <w:r w:rsidR="00EF5D27" w:rsidRPr="00EF5D27">
        <w:t xml:space="preserve"> </w:t>
      </w:r>
      <w:r w:rsidRPr="00EF5D27">
        <w:t>The price of sensation is defilement</w:t>
      </w:r>
      <w:r w:rsidR="00EF5D27" w:rsidRPr="00EF5D27">
        <w:t xml:space="preserve"> </w:t>
      </w:r>
      <w:r w:rsidRPr="00EF5D27">
        <w:t>To survive is to depend on others for fulfillment</w:t>
      </w:r>
      <w:r w:rsidR="00EF5D27" w:rsidRPr="00EF5D27">
        <w:t xml:space="preserve"> </w:t>
      </w:r>
      <w:r w:rsidRPr="00EF5D27">
        <w:t>Time = sun on clouds.</w:t>
      </w:r>
    </w:p>
    <w:p w:rsidR="00AA53B6" w:rsidRPr="00EF5D27" w:rsidRDefault="00AA53B6" w:rsidP="00474596">
      <w:r w:rsidRPr="00EF5D27">
        <w:t>Space = pearly/golden gates &amp; clouds</w:t>
      </w:r>
      <w:r w:rsidR="00EF5D27" w:rsidRPr="00EF5D27">
        <w:t xml:space="preserve"> </w:t>
      </w:r>
      <w:r w:rsidRPr="00EF5D27">
        <w:t>Energy = golden rays coming down from God on high.</w:t>
      </w:r>
    </w:p>
    <w:p w:rsidR="00AA53B6" w:rsidRPr="00EF5D27" w:rsidRDefault="00AA53B6" w:rsidP="00474596">
      <w:r w:rsidRPr="00EF5D27">
        <w:t>Mass = golden alter in heavenly cathedral.</w:t>
      </w:r>
    </w:p>
    <w:p w:rsidR="00AA53B6" w:rsidRPr="00EF5D27" w:rsidRDefault="00AA53B6" w:rsidP="00474596">
      <w:r w:rsidRPr="00EF5D27">
        <w:t>358</w:t>
      </w:r>
      <w:r w:rsidR="00EF5D27" w:rsidRPr="00EF5D27">
        <w:t xml:space="preserve"> </w:t>
      </w:r>
      <w:r w:rsidRPr="00EF5D27">
        <w:t>Ecstasy = angles in cathedral writhing in light of God.</w:t>
      </w:r>
    </w:p>
    <w:p w:rsidR="00AA53B6" w:rsidRPr="00EF5D27" w:rsidRDefault="00AA53B6" w:rsidP="00474596">
      <w:r w:rsidRPr="00EF5D27">
        <w:t>Details: You receive religious &amp; sexual ecstasy by connection with</w:t>
      </w:r>
      <w:r w:rsidR="00EF5D27" w:rsidRPr="00EF5D27">
        <w:t xml:space="preserve"> </w:t>
      </w:r>
      <w:r w:rsidRPr="00EF5D27">
        <w:t>God. You go through 7 divine experiences in various places such as</w:t>
      </w:r>
      <w:r w:rsidR="00EF5D27" w:rsidRPr="00EF5D27">
        <w:t xml:space="preserve"> </w:t>
      </w:r>
      <w:r w:rsidRPr="00EF5D27">
        <w:t>the cathedral &amp; the courtyard etc. generally in a group &amp; the light of</w:t>
      </w:r>
      <w:r w:rsidR="00EF5D27" w:rsidRPr="00EF5D27">
        <w:t xml:space="preserve"> </w:t>
      </w:r>
      <w:r w:rsidRPr="00EF5D27">
        <w:t>God shines on you &amp; you all have a vast religious/sexual experience.</w:t>
      </w:r>
    </w:p>
    <w:p w:rsidR="00AA53B6" w:rsidRPr="00EF5D27" w:rsidRDefault="00AA53B6" w:rsidP="00474596">
      <w:r w:rsidRPr="00EF5D27">
        <w:t>Sliding downscale, you enter forbidden places &amp; do forbidden things</w:t>
      </w:r>
      <w:r w:rsidR="00EF5D27" w:rsidRPr="00EF5D27">
        <w:t xml:space="preserve"> </w:t>
      </w:r>
      <w:r w:rsidRPr="00EF5D27">
        <w:t>such as eating of the tree of knowledge &amp; get M/W/Hs from God &amp; you</w:t>
      </w:r>
      <w:r w:rsidR="00EF5D27" w:rsidRPr="00EF5D27">
        <w:t xml:space="preserve"> </w:t>
      </w:r>
      <w:r w:rsidRPr="00EF5D27">
        <w:t>hide this when he sends out a ray of ecstasy making the ecstasy</w:t>
      </w:r>
      <w:r w:rsidR="00EF5D27" w:rsidRPr="00EF5D27">
        <w:t xml:space="preserve"> </w:t>
      </w:r>
      <w:r w:rsidRPr="00EF5D27">
        <w:t>diminish. Sex (forbidden) lets you connect with &amp; have ecstasy with</w:t>
      </w:r>
      <w:r w:rsidR="00EF5D27" w:rsidRPr="00EF5D27">
        <w:t xml:space="preserve"> </w:t>
      </w:r>
      <w:r w:rsidRPr="00EF5D27">
        <w:t>someone other than God &amp; you do this &amp; pervert other angles &amp; have</w:t>
      </w:r>
      <w:r w:rsidR="00EF5D27" w:rsidRPr="00EF5D27">
        <w:t xml:space="preserve"> </w:t>
      </w:r>
      <w:r w:rsidRPr="00EF5D27">
        <w:t>problems etc. The sexual ecstasy gradually decays &amp; leaves you with</w:t>
      </w:r>
      <w:r w:rsidR="00EF5D27" w:rsidRPr="00EF5D27">
        <w:t xml:space="preserve"> </w:t>
      </w:r>
      <w:r w:rsidRPr="00EF5D27">
        <w:t>empty cravings. You are found out, argue with God, blame him,</w:t>
      </w:r>
      <w:r w:rsidR="00EF5D27" w:rsidRPr="00EF5D27">
        <w:t xml:space="preserve"> </w:t>
      </w:r>
      <w:r w:rsidRPr="00EF5D27">
        <w:t>become arrogant, &amp; are cast out of heaven &amp; into hell on the ground.</w:t>
      </w:r>
    </w:p>
    <w:p w:rsidR="00AA53B6" w:rsidRPr="00EF5D27" w:rsidRDefault="00AA53B6" w:rsidP="00474596">
      <w:r w:rsidRPr="00EF5D27">
        <w:t>There you are tortured but also seek sexual ecstasy through pain, but</w:t>
      </w:r>
      <w:r w:rsidR="00EF5D27" w:rsidRPr="00EF5D27">
        <w:t xml:space="preserve"> </w:t>
      </w:r>
      <w:r w:rsidRPr="00EF5D27">
        <w:t>it diminishes &amp; you die etc.</w:t>
      </w:r>
    </w:p>
    <w:p w:rsidR="00AA53B6" w:rsidRPr="00EF5D27" w:rsidRDefault="00AA53B6" w:rsidP="00474596">
      <w:r w:rsidRPr="00EF5D27">
        <w:t>36. TO WORSHIP (knights)</w:t>
      </w:r>
      <w:r w:rsidR="00EF5D27" w:rsidRPr="00EF5D27">
        <w:t xml:space="preserve"> </w:t>
      </w:r>
      <w:r w:rsidRPr="00EF5D27">
        <w:t>Environment = castle, you make sacrifices to the God in the cross (who</w:t>
      </w:r>
      <w:r w:rsidR="00EF5D27" w:rsidRPr="00EF5D27">
        <w:t xml:space="preserve"> </w:t>
      </w:r>
      <w:r w:rsidRPr="00EF5D27">
        <w:t>absorbs the soul of people put on the cross) &amp; do holy quests &amp;</w:t>
      </w:r>
      <w:r w:rsidR="00EF5D27" w:rsidRPr="00EF5D27">
        <w:t xml:space="preserve"> </w:t>
      </w:r>
      <w:r w:rsidRPr="00EF5D27">
        <w:t>persecute other religion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England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China</w:t>
          </w:r>
        </w:smartTag>
      </w:smartTag>
      <w:r w:rsidR="00EF5D27" w:rsidRPr="00EF5D27">
        <w:t xml:space="preserve"> </w:t>
      </w:r>
      <w:r w:rsidRPr="00EF5D27">
        <w:t>The price of faith is blindness</w:t>
      </w:r>
      <w:r w:rsidR="00EF5D27" w:rsidRPr="00EF5D27">
        <w:t xml:space="preserve"> </w:t>
      </w:r>
      <w:r w:rsidRPr="00EF5D27">
        <w:t>To survive is to depend on the blindness of others</w:t>
      </w:r>
      <w:r w:rsidR="00EF5D27" w:rsidRPr="00EF5D27">
        <w:t xml:space="preserve"> </w:t>
      </w:r>
      <w:r w:rsidRPr="00EF5D27">
        <w:t>Time = sun over forest &amp; castle by lake.</w:t>
      </w:r>
    </w:p>
    <w:p w:rsidR="00AA53B6" w:rsidRPr="00EF5D27" w:rsidRDefault="00AA53B6" w:rsidP="00474596">
      <w:r w:rsidRPr="00EF5D27">
        <w:t>Space = ramparts of castle looking over the meadow.</w:t>
      </w:r>
    </w:p>
    <w:p w:rsidR="00AA53B6" w:rsidRPr="00EF5D27" w:rsidRDefault="00AA53B6" w:rsidP="00474596">
      <w:r w:rsidRPr="00EF5D27">
        <w:t>Energy = knight swinging sword.</w:t>
      </w:r>
    </w:p>
    <w:p w:rsidR="00AA53B6" w:rsidRPr="00EF5D27" w:rsidRDefault="00AA53B6" w:rsidP="00474596">
      <w:r w:rsidRPr="00EF5D27">
        <w:t>Mass = walls of castle.</w:t>
      </w:r>
    </w:p>
    <w:p w:rsidR="00AA53B6" w:rsidRPr="00EF5D27" w:rsidRDefault="00AA53B6" w:rsidP="00474596">
      <w:r w:rsidRPr="00EF5D27">
        <w:t>Details: At the start you perform 7 holy quests (like holy grail etc.),</w:t>
      </w:r>
      <w:r w:rsidR="00EF5D27" w:rsidRPr="00EF5D27">
        <w:t xml:space="preserve"> </w:t>
      </w:r>
      <w:r w:rsidRPr="00EF5D27">
        <w:t>smash the god statues of rival religions, become arrogant, etc. It gets a</w:t>
      </w:r>
      <w:r w:rsidR="00EF5D27" w:rsidRPr="00EF5D27">
        <w:t xml:space="preserve"> </w:t>
      </w:r>
      <w:r w:rsidRPr="00EF5D27">
        <w:t>bit like the inquisition, with you as an inquisitor, and then you begin to</w:t>
      </w:r>
      <w:r w:rsidR="00EF5D27" w:rsidRPr="00EF5D27">
        <w:t xml:space="preserve"> </w:t>
      </w:r>
      <w:r w:rsidRPr="00EF5D27">
        <w:t>feel sympathy for the victims and start cheating and betraying your</w:t>
      </w:r>
      <w:r w:rsidR="00EF5D27" w:rsidRPr="00EF5D27">
        <w:t xml:space="preserve"> </w:t>
      </w:r>
      <w:r w:rsidRPr="00EF5D27">
        <w:t>comrades and it goes down from there.</w:t>
      </w:r>
    </w:p>
    <w:p w:rsidR="00AA53B6" w:rsidRPr="00EF5D27" w:rsidRDefault="00AA53B6" w:rsidP="00474596">
      <w:r w:rsidRPr="00EF5D27">
        <w:t>DYNAMIC 7 (SPIRITS)</w:t>
      </w:r>
      <w:r w:rsidR="00EF5D27" w:rsidRPr="00EF5D27">
        <w:t xml:space="preserve"> </w:t>
      </w:r>
      <w:r w:rsidRPr="00EF5D27">
        <w:t>359</w:t>
      </w:r>
      <w:r w:rsidR="00EF5D27" w:rsidRPr="00EF5D27">
        <w:t xml:space="preserve"> </w:t>
      </w:r>
      <w:r w:rsidRPr="00EF5D27">
        <w:t>37. TO PREDETERMINE (the soothsayer) - this is a symbol body which</w:t>
      </w:r>
      <w:r w:rsidR="00EF5D27" w:rsidRPr="00EF5D27">
        <w:t xml:space="preserve"> </w:t>
      </w:r>
      <w:r w:rsidRPr="00EF5D27">
        <w:t>manifests in various forms such as the blind prophet, the wise fool, &amp;</w:t>
      </w:r>
      <w:r w:rsidR="00EF5D27" w:rsidRPr="00EF5D27">
        <w:t xml:space="preserve"> </w:t>
      </w:r>
      <w:r w:rsidRPr="00EF5D27">
        <w:t>the water carrier.</w:t>
      </w:r>
    </w:p>
    <w:p w:rsidR="00AA53B6" w:rsidRPr="00EF5D27" w:rsidRDefault="00AA53B6" w:rsidP="00474596">
      <w:r w:rsidRPr="00EF5D27">
        <w:t>Environment = flat earth; you see the symbol bodies behind peoples</w:t>
      </w:r>
      <w:r w:rsidR="00EF5D27" w:rsidRPr="00EF5D27">
        <w:t xml:space="preserve"> </w:t>
      </w:r>
      <w:r w:rsidRPr="00EF5D27">
        <w:t>human forms &amp; You insert meanings into things and setup theta</w:t>
      </w:r>
      <w:r w:rsidR="00EF5D27" w:rsidRPr="00EF5D27">
        <w:t xml:space="preserve"> </w:t>
      </w:r>
      <w:r w:rsidRPr="00EF5D27">
        <w:t>machinery and predetermine what will occur. The symbol bodies are</w:t>
      </w:r>
      <w:r w:rsidR="00EF5D27" w:rsidRPr="00EF5D27">
        <w:t xml:space="preserve"> </w:t>
      </w:r>
      <w:r w:rsidRPr="00EF5D27">
        <w:t>like stick figure drawings using lines of fire. The flat earth is old</w:t>
      </w:r>
      <w:r w:rsidR="00EF5D27" w:rsidRPr="00EF5D27">
        <w:t xml:space="preserve"> </w:t>
      </w:r>
      <w:r w:rsidRPr="00EF5D27">
        <w:t>testament/Babylon like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Turkey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Southern Alberta, </w:t>
      </w:r>
      <w:smartTag w:uri="urn:schemas-microsoft-com:office:smarttags" w:element="country-region">
        <w:smartTag w:uri="urn:schemas-microsoft-com:office:smarttags" w:element="place">
          <w:r w:rsidRPr="00EF5D27">
            <w:t>Canada</w:t>
          </w:r>
        </w:smartTag>
      </w:smartTag>
      <w:r w:rsidR="00EF5D27" w:rsidRPr="00EF5D27">
        <w:t xml:space="preserve"> </w:t>
      </w:r>
      <w:r w:rsidRPr="00EF5D27">
        <w:t>The price of prediction is to be foredoomed.</w:t>
      </w:r>
    </w:p>
    <w:p w:rsidR="00AA53B6" w:rsidRPr="00EF5D27" w:rsidRDefault="00AA53B6" w:rsidP="00474596">
      <w:r w:rsidRPr="00EF5D27">
        <w:t>To survive is to depend on the superstitions of others.</w:t>
      </w:r>
    </w:p>
    <w:p w:rsidR="00AA53B6" w:rsidRPr="00EF5D27" w:rsidRDefault="00AA53B6" w:rsidP="00474596">
      <w:r w:rsidRPr="00EF5D27">
        <w:t>Time = sun shadow far above a pasture on a flat earth.</w:t>
      </w:r>
    </w:p>
    <w:p w:rsidR="00AA53B6" w:rsidRPr="00EF5D27" w:rsidRDefault="00AA53B6" w:rsidP="00474596">
      <w:r w:rsidRPr="00EF5D27">
        <w:t>Space = Mountains in the distance.</w:t>
      </w:r>
    </w:p>
    <w:p w:rsidR="00AA53B6" w:rsidRPr="00EF5D27" w:rsidRDefault="00AA53B6" w:rsidP="00474596">
      <w:r w:rsidRPr="00EF5D27">
        <w:t>Details: You can see the symbol body behind the physical forms and</w:t>
      </w:r>
      <w:r w:rsidR="00EF5D27" w:rsidRPr="00EF5D27">
        <w:t xml:space="preserve"> </w:t>
      </w:r>
      <w:r w:rsidRPr="00EF5D27">
        <w:t>therefor know their fate. You make prophesies based on their symbols</w:t>
      </w:r>
      <w:r w:rsidR="00EF5D27" w:rsidRPr="00EF5D27">
        <w:t xml:space="preserve"> </w:t>
      </w:r>
      <w:r w:rsidRPr="00EF5D27">
        <w:t>and this keys them in and makes it come to pass (because it is the</w:t>
      </w:r>
      <w:r w:rsidR="00EF5D27" w:rsidRPr="00EF5D27">
        <w:t xml:space="preserve"> </w:t>
      </w:r>
      <w:r w:rsidRPr="00EF5D27">
        <w:t>doom that you see waiting for them). You begin with 7 prophecies of</w:t>
      </w:r>
      <w:r w:rsidR="00EF5D27" w:rsidRPr="00EF5D27">
        <w:t xml:space="preserve"> </w:t>
      </w:r>
      <w:r w:rsidRPr="00EF5D27">
        <w:t>doom but help them overcome the calamities. Eventually you become</w:t>
      </w:r>
      <w:r w:rsidR="00EF5D27" w:rsidRPr="00EF5D27">
        <w:t xml:space="preserve"> </w:t>
      </w:r>
      <w:r w:rsidRPr="00EF5D27">
        <w:t>greedy, vengeful, etc., makeup false dooms, preach against the kings,</w:t>
      </w:r>
      <w:r w:rsidR="00EF5D27" w:rsidRPr="00EF5D27">
        <w:t xml:space="preserve"> </w:t>
      </w:r>
      <w:r w:rsidRPr="00EF5D27">
        <w:t>etc. Finally the god who is a mountain divides you against yourself etc.</w:t>
      </w:r>
    </w:p>
    <w:p w:rsidR="00AA53B6" w:rsidRPr="00EF5D27" w:rsidRDefault="00AA53B6" w:rsidP="00474596">
      <w:r w:rsidRPr="00EF5D27">
        <w:t>38. TO COLLECT (elves/fairies)</w:t>
      </w:r>
      <w:r w:rsidR="00EF5D27" w:rsidRPr="00EF5D27">
        <w:t xml:space="preserve"> </w:t>
      </w:r>
      <w:r w:rsidRPr="00EF5D27">
        <w:t>Environment = fairyland, souls are captured &amp; made into enchanted</w:t>
      </w:r>
      <w:r w:rsidR="00EF5D27" w:rsidRPr="00EF5D27">
        <w:t xml:space="preserve"> </w:t>
      </w:r>
      <w:r w:rsidRPr="00EF5D27">
        <w:t>weapons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Bombay</w:t>
        </w:r>
      </w:smartTag>
      <w:r w:rsidRPr="00EF5D27">
        <w:t xml:space="preserve">, </w:t>
      </w:r>
      <w:smartTag w:uri="urn:schemas-microsoft-com:office:smarttags" w:element="country-region">
        <w:r w:rsidRPr="00EF5D27">
          <w:t>Indi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Baghdad</w:t>
          </w:r>
        </w:smartTag>
      </w:smartTag>
      <w:r w:rsidR="00EF5D27" w:rsidRPr="00EF5D27">
        <w:t xml:space="preserve"> </w:t>
      </w:r>
      <w:r w:rsidRPr="00EF5D27">
        <w:t>The price of power is corruption</w:t>
      </w:r>
      <w:r w:rsidR="00EF5D27" w:rsidRPr="00EF5D27">
        <w:t xml:space="preserve"> </w:t>
      </w:r>
      <w:r w:rsidRPr="00EF5D27">
        <w:t>To survive is to depend on the enslavement of others</w:t>
      </w:r>
      <w:r w:rsidR="00EF5D27" w:rsidRPr="00EF5D27">
        <w:t xml:space="preserve"> </w:t>
      </w:r>
      <w:r w:rsidRPr="00EF5D27">
        <w:t>Time = Sun passes over an elf tree city.</w:t>
      </w:r>
    </w:p>
    <w:p w:rsidR="00AA53B6" w:rsidRPr="00EF5D27" w:rsidRDefault="00AA53B6" w:rsidP="00474596">
      <w:r w:rsidRPr="00EF5D27">
        <w:t>Space = field where elves dance.</w:t>
      </w:r>
    </w:p>
    <w:p w:rsidR="00AA53B6" w:rsidRPr="00EF5D27" w:rsidRDefault="00AA53B6" w:rsidP="00474596">
      <w:r w:rsidRPr="00EF5D27">
        <w:t>Energy = bolt from ring of power.</w:t>
      </w:r>
    </w:p>
    <w:p w:rsidR="00AA53B6" w:rsidRPr="00EF5D27" w:rsidRDefault="00AA53B6" w:rsidP="00474596">
      <w:r w:rsidRPr="00EF5D27">
        <w:t>Mass = elves pushing a bolder.</w:t>
      </w:r>
    </w:p>
    <w:p w:rsidR="00AA53B6" w:rsidRPr="00EF5D27" w:rsidRDefault="00AA53B6" w:rsidP="00474596">
      <w:r w:rsidRPr="00EF5D27">
        <w:t xml:space="preserve">Details: You are a great </w:t>
      </w:r>
      <w:proofErr w:type="spellStart"/>
      <w:r w:rsidRPr="00EF5D27">
        <w:t>spellsmith</w:t>
      </w:r>
      <w:proofErr w:type="spellEnd"/>
      <w:r w:rsidRPr="00EF5D27">
        <w:t xml:space="preserve"> who captures spirits and enchants</w:t>
      </w:r>
      <w:r w:rsidR="00EF5D27" w:rsidRPr="00EF5D27">
        <w:t xml:space="preserve"> </w:t>
      </w:r>
      <w:r w:rsidRPr="00EF5D27">
        <w:t>them into weapons and things. You collect beings. You begin by</w:t>
      </w:r>
      <w:r w:rsidR="00EF5D27" w:rsidRPr="00EF5D27">
        <w:t xml:space="preserve"> </w:t>
      </w:r>
      <w:r w:rsidRPr="00EF5D27">
        <w:t>360</w:t>
      </w:r>
      <w:r w:rsidR="00EF5D27" w:rsidRPr="00EF5D27">
        <w:t xml:space="preserve"> </w:t>
      </w:r>
      <w:r w:rsidRPr="00EF5D27">
        <w:t>making 7 great devices in this manner. You raise your arms and let</w:t>
      </w:r>
      <w:r w:rsidR="00EF5D27" w:rsidRPr="00EF5D27">
        <w:t xml:space="preserve"> </w:t>
      </w:r>
      <w:r w:rsidRPr="00EF5D27">
        <w:t>your spirit flow out and surround the victim spirit and crush it down an</w:t>
      </w:r>
      <w:r w:rsidR="00EF5D27" w:rsidRPr="00EF5D27">
        <w:t xml:space="preserve"> </w:t>
      </w:r>
      <w:r w:rsidRPr="00EF5D27">
        <w:t>into an object you have made. When someone dies you try to be on</w:t>
      </w:r>
      <w:r w:rsidR="00EF5D27" w:rsidRPr="00EF5D27">
        <w:t xml:space="preserve"> </w:t>
      </w:r>
      <w:r w:rsidRPr="00EF5D27">
        <w:t>hand to collect the spirit etc. The people at first praise you and then</w:t>
      </w:r>
      <w:r w:rsidR="00EF5D27" w:rsidRPr="00EF5D27">
        <w:t xml:space="preserve"> </w:t>
      </w:r>
      <w:r w:rsidRPr="00EF5D27">
        <w:t>come to fear you and despise you. You become vain and arrogant and</w:t>
      </w:r>
      <w:r w:rsidR="00EF5D27" w:rsidRPr="00EF5D27">
        <w:t xml:space="preserve"> </w:t>
      </w:r>
      <w:r w:rsidRPr="00EF5D27">
        <w:t>hate everyone. The gods divide you against yourself. When you die,</w:t>
      </w:r>
      <w:r w:rsidR="00EF5D27" w:rsidRPr="00EF5D27">
        <w:t xml:space="preserve"> </w:t>
      </w:r>
      <w:r w:rsidRPr="00EF5D27">
        <w:t>you’re collected into an object and locked in a vault until demons come</w:t>
      </w:r>
      <w:r w:rsidR="00EF5D27" w:rsidRPr="00EF5D27">
        <w:t xml:space="preserve"> </w:t>
      </w:r>
      <w:r w:rsidRPr="00EF5D27">
        <w:t>to drag you off to hell, etc.</w:t>
      </w:r>
    </w:p>
    <w:p w:rsidR="00AA53B6" w:rsidRPr="00EF5D27" w:rsidRDefault="00AA53B6" w:rsidP="00474596">
      <w:r w:rsidRPr="00EF5D27">
        <w:t>39. TO INFLUENCE (cupid)</w:t>
      </w:r>
      <w:r w:rsidR="00EF5D27" w:rsidRPr="00EF5D27">
        <w:t xml:space="preserve"> </w:t>
      </w:r>
      <w:r w:rsidRPr="00EF5D27">
        <w:t xml:space="preserve">Environment = </w:t>
      </w:r>
      <w:proofErr w:type="spellStart"/>
      <w:r w:rsidRPr="00EF5D27">
        <w:t>greek</w:t>
      </w:r>
      <w:proofErr w:type="spellEnd"/>
      <w:r w:rsidRPr="00EF5D27">
        <w:t xml:space="preserve"> mythology style space opera; you inspire people</w:t>
      </w:r>
      <w:r w:rsidR="00EF5D27" w:rsidRPr="00EF5D27">
        <w:t xml:space="preserve"> </w:t>
      </w:r>
      <w:r w:rsidRPr="00EF5D27">
        <w:t>to love, hate,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Jacksonville</w:t>
        </w:r>
      </w:smartTag>
      <w:r w:rsidRPr="00EF5D27">
        <w:t xml:space="preserve">, </w:t>
      </w:r>
      <w:smartTag w:uri="urn:schemas-microsoft-com:office:smarttags" w:element="State">
        <w:r w:rsidRPr="00EF5D27">
          <w:t>Fla.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State">
        <w:smartTag w:uri="urn:schemas-microsoft-com:office:smarttags" w:element="place">
          <w:r w:rsidRPr="00EF5D27">
            <w:t>Vermont</w:t>
          </w:r>
        </w:smartTag>
      </w:smartTag>
      <w:r w:rsidR="00EF5D27" w:rsidRPr="00EF5D27">
        <w:t xml:space="preserve"> </w:t>
      </w:r>
      <w:r w:rsidRPr="00EF5D27">
        <w:t>The price of excitement is to stay hidden</w:t>
      </w:r>
      <w:r w:rsidR="00EF5D27" w:rsidRPr="00EF5D27">
        <w:t xml:space="preserve"> </w:t>
      </w:r>
      <w:r w:rsidRPr="00EF5D27">
        <w:t>To survive is to depend on the discomfort of others.</w:t>
      </w:r>
    </w:p>
    <w:p w:rsidR="00AA53B6" w:rsidRPr="00EF5D27" w:rsidRDefault="00AA53B6" w:rsidP="00474596">
      <w:r w:rsidRPr="00EF5D27">
        <w:t>Time =</w:t>
      </w:r>
      <w:r w:rsidR="00EF5D27" w:rsidRPr="00EF5D27">
        <w:t xml:space="preserve"> </w:t>
      </w:r>
      <w:r w:rsidRPr="00EF5D27">
        <w:t>Details: The cupids live in the clouds as do the angels and demons</w:t>
      </w:r>
      <w:r w:rsidR="00EF5D27" w:rsidRPr="00EF5D27">
        <w:t xml:space="preserve"> </w:t>
      </w:r>
      <w:r w:rsidRPr="00EF5D27">
        <w:t>(who both object to the influence of the cupids, because they have</w:t>
      </w:r>
      <w:r w:rsidR="00EF5D27" w:rsidRPr="00EF5D27">
        <w:t xml:space="preserve"> </w:t>
      </w:r>
      <w:r w:rsidRPr="00EF5D27">
        <w:t>strong purposes whereas the cupids only want interesting</w:t>
      </w:r>
      <w:r w:rsidR="00EF5D27" w:rsidRPr="00EF5D27">
        <w:t xml:space="preserve"> </w:t>
      </w:r>
      <w:r w:rsidRPr="00EF5D27">
        <w:t>experiences). The people in the cities are of various body types</w:t>
      </w:r>
      <w:r w:rsidR="00EF5D27" w:rsidRPr="00EF5D27">
        <w:t xml:space="preserve"> </w:t>
      </w:r>
      <w:r w:rsidRPr="00EF5D27">
        <w:t>including humanoid and wire people etc. At the start you visit 7 cities</w:t>
      </w:r>
      <w:r w:rsidR="00EF5D27" w:rsidRPr="00EF5D27">
        <w:t xml:space="preserve"> </w:t>
      </w:r>
      <w:r w:rsidRPr="00EF5D27">
        <w:t>and inspire people to 7 interesting emotions. You are admired by the</w:t>
      </w:r>
      <w:r w:rsidR="00EF5D27" w:rsidRPr="00EF5D27">
        <w:t xml:space="preserve"> </w:t>
      </w:r>
      <w:r w:rsidRPr="00EF5D27">
        <w:t>other cupids etc. Then you begin inspiring lower emotions, terror and</w:t>
      </w:r>
      <w:r w:rsidR="00EF5D27" w:rsidRPr="00EF5D27">
        <w:t xml:space="preserve"> </w:t>
      </w:r>
      <w:r w:rsidRPr="00EF5D27">
        <w:t>hate etc. and have various fights and problems. Eventually you inspire</w:t>
      </w:r>
      <w:r w:rsidR="00EF5D27" w:rsidRPr="00EF5D27">
        <w:t xml:space="preserve"> </w:t>
      </w:r>
      <w:r w:rsidRPr="00EF5D27">
        <w:t>the people to riot and destroy civilization. The angles capture you and</w:t>
      </w:r>
      <w:r w:rsidR="00EF5D27" w:rsidRPr="00EF5D27">
        <w:t xml:space="preserve"> </w:t>
      </w:r>
      <w:r w:rsidRPr="00EF5D27">
        <w:t>drag you before god (who is on a golden throne in the clouds) and he</w:t>
      </w:r>
      <w:r w:rsidR="00EF5D27" w:rsidRPr="00EF5D27">
        <w:t xml:space="preserve"> </w:t>
      </w:r>
      <w:r w:rsidRPr="00EF5D27">
        <w:t>divides you against yourself. You die and are “buried” in a spirit coffin in</w:t>
      </w:r>
      <w:r w:rsidR="00EF5D27" w:rsidRPr="00EF5D27">
        <w:t xml:space="preserve"> </w:t>
      </w:r>
      <w:r w:rsidRPr="00EF5D27">
        <w:t>the clouds. Finally the devils haul you off to hell in a volcano etc.</w:t>
      </w:r>
    </w:p>
    <w:p w:rsidR="00AA53B6" w:rsidRPr="00EF5D27" w:rsidRDefault="00AA53B6" w:rsidP="00474596">
      <w:r w:rsidRPr="00EF5D27">
        <w:t>40. TO EMBODY (Pan - goat god).</w:t>
      </w:r>
    </w:p>
    <w:p w:rsidR="00AA53B6" w:rsidRPr="00EF5D27" w:rsidRDefault="00AA53B6" w:rsidP="00474596">
      <w:r w:rsidRPr="00EF5D27">
        <w:t>Environment = You evoke nymphs etc. out of trees etc. &amp; solidify their</w:t>
      </w:r>
      <w:r w:rsidR="00EF5D27" w:rsidRPr="00EF5D27">
        <w:t xml:space="preserve"> </w:t>
      </w:r>
      <w:r w:rsidRPr="00EF5D27">
        <w:t>bodies by playing panpipes.</w:t>
      </w:r>
    </w:p>
    <w:p w:rsidR="00AA53B6" w:rsidRPr="00EF5D27" w:rsidRDefault="00AA53B6" w:rsidP="00474596">
      <w:r w:rsidRPr="00EF5D27">
        <w:t>Inc 2 loc = Catalina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Greece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embodiment is suffering.</w:t>
      </w:r>
    </w:p>
    <w:p w:rsidR="00AA53B6" w:rsidRPr="00EF5D27" w:rsidRDefault="00AA53B6" w:rsidP="00474596">
      <w:r w:rsidRPr="00EF5D27">
        <w:t>361</w:t>
      </w:r>
      <w:r w:rsidR="00EF5D27" w:rsidRPr="00EF5D27">
        <w:t xml:space="preserve"> </w:t>
      </w:r>
      <w:r w:rsidRPr="00EF5D27">
        <w:t>To survive is to depend on the harmony of others.</w:t>
      </w:r>
    </w:p>
    <w:p w:rsidR="00AA53B6" w:rsidRPr="00EF5D27" w:rsidRDefault="00AA53B6" w:rsidP="00474596">
      <w:r w:rsidRPr="00EF5D27">
        <w:t>Time = sun swings over forest glade.</w:t>
      </w:r>
    </w:p>
    <w:p w:rsidR="00AA53B6" w:rsidRPr="00EF5D27" w:rsidRDefault="00AA53B6" w:rsidP="00474596">
      <w:r w:rsidRPr="00EF5D27">
        <w:t>Space = forest &amp; brook</w:t>
      </w:r>
      <w:r w:rsidR="00EF5D27" w:rsidRPr="00EF5D27">
        <w:t xml:space="preserve"> </w:t>
      </w:r>
      <w:r w:rsidRPr="00EF5D27">
        <w:t xml:space="preserve">Energy = Geyser coming up out of a </w:t>
      </w:r>
      <w:smartTag w:uri="urn:schemas-microsoft-com:office:smarttags" w:element="place">
        <w:smartTag w:uri="urn:schemas-microsoft-com:office:smarttags" w:element="PlaceType">
          <w:r w:rsidRPr="00EF5D27">
            <w:t>lake</w:t>
          </w:r>
        </w:smartTag>
        <w:r w:rsidR="00EF5D27" w:rsidRPr="00EF5D27">
          <w:t xml:space="preserve"> </w:t>
        </w:r>
        <w:smartTag w:uri="urn:schemas-microsoft-com:office:smarttags" w:element="PlaceName">
          <w:r w:rsidRPr="00EF5D27">
            <w:t>Mass</w:t>
          </w:r>
        </w:smartTag>
      </w:smartTag>
      <w:r w:rsidRPr="00EF5D27">
        <w:t xml:space="preserve"> = Dryads melted into a rock.</w:t>
      </w:r>
    </w:p>
    <w:p w:rsidR="00AA53B6" w:rsidRPr="00EF5D27" w:rsidRDefault="00AA53B6" w:rsidP="00474596">
      <w:r w:rsidRPr="00EF5D27">
        <w:t>Invoke = playing pan pipes &amp; calling something forth from a tree</w:t>
      </w:r>
      <w:r w:rsidR="00EF5D27" w:rsidRPr="00EF5D27">
        <w:t xml:space="preserve"> </w:t>
      </w:r>
      <w:r w:rsidRPr="00EF5D27">
        <w:t>Solidify = dryad outside of tree becoming solid.</w:t>
      </w:r>
    </w:p>
    <w:p w:rsidR="00AA53B6" w:rsidRPr="00EF5D27" w:rsidRDefault="00AA53B6" w:rsidP="00474596">
      <w:r w:rsidRPr="00EF5D27">
        <w:t>Terror = bull like demon rises out of lake by waterfall.</w:t>
      </w:r>
    </w:p>
    <w:p w:rsidR="00AA53B6" w:rsidRPr="00EF5D27" w:rsidRDefault="00AA53B6" w:rsidP="00474596">
      <w:r w:rsidRPr="00EF5D27">
        <w:t>Trouble = Pinwheel of energy around a silver cap.</w:t>
      </w:r>
    </w:p>
    <w:p w:rsidR="00AA53B6" w:rsidRPr="00EF5D27" w:rsidRDefault="00AA53B6" w:rsidP="00474596">
      <w:r w:rsidRPr="00EF5D27">
        <w:t>Details: At first you are alone in a forest glade. You use the panpipes to</w:t>
      </w:r>
      <w:r w:rsidR="00EF5D27" w:rsidRPr="00EF5D27">
        <w:t xml:space="preserve"> </w:t>
      </w:r>
      <w:r w:rsidRPr="00EF5D27">
        <w:t>evoke the spirit of each natural form and then make it solidify into a</w:t>
      </w:r>
      <w:r w:rsidR="00EF5D27" w:rsidRPr="00EF5D27">
        <w:t xml:space="preserve"> </w:t>
      </w:r>
      <w:r w:rsidRPr="00EF5D27">
        <w:t>person (i.e., summon the spirit from the tree and embody it into a tree</w:t>
      </w:r>
      <w:r w:rsidR="00EF5D27" w:rsidRPr="00EF5D27">
        <w:t xml:space="preserve"> </w:t>
      </w:r>
      <w:r w:rsidRPr="00EF5D27">
        <w:t>nymph etc.). You go around and evoke 7 groups of spirits and solidify</w:t>
      </w:r>
      <w:r w:rsidR="00EF5D27" w:rsidRPr="00EF5D27">
        <w:t xml:space="preserve"> </w:t>
      </w:r>
      <w:r w:rsidRPr="00EF5D27">
        <w:t>them. All of them praise and worship you and want their friends</w:t>
      </w:r>
      <w:r w:rsidR="00EF5D27" w:rsidRPr="00EF5D27">
        <w:t xml:space="preserve"> </w:t>
      </w:r>
      <w:r w:rsidRPr="00EF5D27">
        <w:t>embodied as well. You carry on populating the woods etc., but you</w:t>
      </w:r>
      <w:r w:rsidR="00EF5D27" w:rsidRPr="00EF5D27">
        <w:t xml:space="preserve"> </w:t>
      </w:r>
      <w:r w:rsidRPr="00EF5D27">
        <w:t>occasionally bring out a monster or demon (or the energy pinwheels,</w:t>
      </w:r>
      <w:r w:rsidR="00EF5D27" w:rsidRPr="00EF5D27">
        <w:t xml:space="preserve"> </w:t>
      </w:r>
      <w:r w:rsidRPr="00EF5D27">
        <w:t>which are dangerous to you). Also, the embodied spirits have</w:t>
      </w:r>
      <w:r w:rsidR="00EF5D27" w:rsidRPr="00EF5D27">
        <w:t xml:space="preserve"> </w:t>
      </w:r>
      <w:r w:rsidRPr="00EF5D27">
        <w:t>problems etc. and begin to blame you. Also, the nymphs etc.</w:t>
      </w:r>
    </w:p>
    <w:p w:rsidR="00AA53B6" w:rsidRPr="00EF5D27" w:rsidRDefault="00AA53B6" w:rsidP="00474596">
      <w:r w:rsidRPr="00EF5D27">
        <w:t>sometimes refuse to give you what you want and so you embody</w:t>
      </w:r>
      <w:r w:rsidR="00EF5D27" w:rsidRPr="00EF5D27">
        <w:t xml:space="preserve"> </w:t>
      </w:r>
      <w:r w:rsidRPr="00EF5D27">
        <w:t>monsters to force them. Also you solidify things for your own gain and</w:t>
      </w:r>
      <w:r w:rsidR="00EF5D27" w:rsidRPr="00EF5D27">
        <w:t xml:space="preserve"> </w:t>
      </w:r>
      <w:r w:rsidRPr="00EF5D27">
        <w:t>demand payment from the solidified spirits etc. and you make</w:t>
      </w:r>
      <w:r w:rsidR="00EF5D27" w:rsidRPr="00EF5D27">
        <w:t xml:space="preserve"> </w:t>
      </w:r>
      <w:r w:rsidRPr="00EF5D27">
        <w:t>mistakes and hide them. You can also embody concepts, etc. And you</w:t>
      </w:r>
      <w:r w:rsidR="00EF5D27" w:rsidRPr="00EF5D27">
        <w:t xml:space="preserve"> </w:t>
      </w:r>
      <w:r w:rsidRPr="00EF5D27">
        <w:t>embody evil as well as good. The trees etc. all start dying because</w:t>
      </w:r>
      <w:r w:rsidR="00EF5D27" w:rsidRPr="00EF5D27">
        <w:t xml:space="preserve"> </w:t>
      </w:r>
      <w:r w:rsidRPr="00EF5D27">
        <w:t>you’ve pulled out all of the spirits. Everyone blames you for everything</w:t>
      </w:r>
      <w:r w:rsidR="00EF5D27" w:rsidRPr="00EF5D27">
        <w:t xml:space="preserve"> </w:t>
      </w:r>
      <w:r w:rsidRPr="00EF5D27">
        <w:t>and they hunt you down and the guardian of the forest divides you</w:t>
      </w:r>
      <w:r w:rsidR="00EF5D27" w:rsidRPr="00EF5D27">
        <w:t xml:space="preserve"> </w:t>
      </w:r>
      <w:r w:rsidRPr="00EF5D27">
        <w:t>against yourself (Tree God) and devils throw you in a volcano etc.</w:t>
      </w:r>
    </w:p>
    <w:p w:rsidR="00AA53B6" w:rsidRPr="00EF5D27" w:rsidRDefault="00AA53B6" w:rsidP="00474596">
      <w:r w:rsidRPr="00EF5D27">
        <w:t>Note: This was previously To solidify / to Not-Is in 6th dynamic.</w:t>
      </w:r>
    </w:p>
    <w:p w:rsidR="00AA53B6" w:rsidRPr="00EF5D27" w:rsidRDefault="00AA53B6" w:rsidP="00474596">
      <w:r w:rsidRPr="00EF5D27">
        <w:t>DYNAMIC 6 (PHYSICAL)</w:t>
      </w:r>
      <w:r w:rsidR="00EF5D27" w:rsidRPr="00EF5D27">
        <w:t xml:space="preserve"> </w:t>
      </w:r>
      <w:r w:rsidRPr="00EF5D27">
        <w:t>41. TO LOCATE (Leprechaun (wise fool, human like)</w:t>
      </w:r>
      <w:r w:rsidR="00EF5D27" w:rsidRPr="00EF5D27">
        <w:t xml:space="preserve"> </w:t>
      </w:r>
      <w:r w:rsidRPr="00EF5D27">
        <w:t>Environment = rooms interconnected at random. You find various</w:t>
      </w:r>
      <w:r w:rsidR="00EF5D27" w:rsidRPr="00EF5D27">
        <w:t xml:space="preserve"> </w:t>
      </w:r>
      <w:r w:rsidRPr="00EF5D27">
        <w:t>people (symbols) in rooms and try to find your way to the center.</w:t>
      </w:r>
    </w:p>
    <w:p w:rsidR="00AA53B6" w:rsidRPr="00EF5D27" w:rsidRDefault="00AA53B6" w:rsidP="00474596">
      <w:r w:rsidRPr="00EF5D27">
        <w:t>Inc 2 loc = Inside a space wheel in orbit (rings of rooms sliding in</w:t>
      </w:r>
      <w:r w:rsidR="00EF5D27" w:rsidRPr="00EF5D27">
        <w:t xml:space="preserve"> </w:t>
      </w:r>
      <w:r w:rsidRPr="00EF5D27">
        <w:t>relationship to each other);</w:t>
      </w:r>
      <w:r w:rsidR="00EF5D27" w:rsidRPr="00EF5D27">
        <w:t xml:space="preserve"> </w:t>
      </w:r>
      <w:r w:rsidRPr="00EF5D27">
        <w:t xml:space="preserve">Pyramid = </w:t>
      </w:r>
      <w:proofErr w:type="spellStart"/>
      <w:smartTag w:uri="urn:schemas-microsoft-com:office:smarttags" w:element="City">
        <w:smartTag w:uri="urn:schemas-microsoft-com:office:smarttags" w:element="place">
          <w:r w:rsidRPr="00EF5D27">
            <w:t>Quito</w:t>
          </w:r>
        </w:smartTag>
      </w:smartTag>
      <w:r w:rsidRPr="00EF5D27">
        <w:t>,Equ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price of being located is to be a target</w:t>
      </w:r>
      <w:r w:rsidR="00EF5D27" w:rsidRPr="00EF5D27">
        <w:t xml:space="preserve"> </w:t>
      </w:r>
      <w:r w:rsidRPr="00EF5D27">
        <w:t>To survive is to depend on the mis-orientation of others</w:t>
      </w:r>
      <w:r w:rsidR="00EF5D27" w:rsidRPr="00EF5D27">
        <w:t xml:space="preserve"> </w:t>
      </w:r>
      <w:r w:rsidRPr="00EF5D27">
        <w:t>362</w:t>
      </w:r>
      <w:r w:rsidR="00EF5D27" w:rsidRPr="00EF5D27">
        <w:t xml:space="preserve"> </w:t>
      </w:r>
      <w:r w:rsidRPr="00EF5D27">
        <w:t>Time = Grandfather’s clock</w:t>
      </w:r>
      <w:r w:rsidR="00EF5D27" w:rsidRPr="00EF5D27">
        <w:t xml:space="preserve"> </w:t>
      </w:r>
      <w:r w:rsidRPr="00EF5D27">
        <w:t>Space = a room + shadows of rooms in 4th dimension.</w:t>
      </w:r>
    </w:p>
    <w:p w:rsidR="00AA53B6" w:rsidRPr="00EF5D27" w:rsidRDefault="00AA53B6" w:rsidP="00474596">
      <w:r w:rsidRPr="00EF5D27">
        <w:t>Energy = a ray from the center passes into a room &amp; hits someone.</w:t>
      </w:r>
    </w:p>
    <w:p w:rsidR="00AA53B6" w:rsidRPr="00EF5D27" w:rsidRDefault="00AA53B6" w:rsidP="00474596">
      <w:r w:rsidRPr="00EF5D27">
        <w:t>Mass = someone pounding on a wall.</w:t>
      </w:r>
    </w:p>
    <w:p w:rsidR="00AA53B6" w:rsidRPr="00EF5D27" w:rsidRDefault="00AA53B6" w:rsidP="00474596">
      <w:r w:rsidRPr="00EF5D27">
        <w:t>Boisterous = a drinking hall.</w:t>
      </w:r>
    </w:p>
    <w:p w:rsidR="00AA53B6" w:rsidRPr="00EF5D27" w:rsidRDefault="00AA53B6" w:rsidP="00474596">
      <w:r w:rsidRPr="00EF5D27">
        <w:t>Details: The “Sun” in the center (in a circular room surrounded by a</w:t>
      </w:r>
      <w:r w:rsidR="00EF5D27" w:rsidRPr="00EF5D27">
        <w:t xml:space="preserve"> </w:t>
      </w:r>
      <w:r w:rsidRPr="00EF5D27">
        <w:t>railed balcony and maybe a control panel) puts out higher dimensional</w:t>
      </w:r>
      <w:r w:rsidR="00EF5D27" w:rsidRPr="00EF5D27">
        <w:t xml:space="preserve"> </w:t>
      </w:r>
      <w:r w:rsidRPr="00EF5D27">
        <w:t>rays which pass through the walls and illuminate the rooms and unlike</w:t>
      </w:r>
      <w:r w:rsidR="00EF5D27" w:rsidRPr="00EF5D27">
        <w:t xml:space="preserve"> </w:t>
      </w:r>
      <w:r w:rsidRPr="00EF5D27">
        <w:t>most people, you can sense the direction of the rays and know where</w:t>
      </w:r>
      <w:r w:rsidR="00EF5D27" w:rsidRPr="00EF5D27">
        <w:t xml:space="preserve"> </w:t>
      </w:r>
      <w:r w:rsidRPr="00EF5D27">
        <w:t>you are even though the rooms keep shifting (as if they are mounted in</w:t>
      </w:r>
      <w:r w:rsidR="00EF5D27" w:rsidRPr="00EF5D27">
        <w:t xml:space="preserve"> </w:t>
      </w:r>
      <w:r w:rsidRPr="00EF5D27">
        <w:t>a series of concentric rings which rotate in relationship to each other).</w:t>
      </w:r>
    </w:p>
    <w:p w:rsidR="00AA53B6" w:rsidRPr="00EF5D27" w:rsidRDefault="00AA53B6" w:rsidP="00474596">
      <w:r w:rsidRPr="00EF5D27">
        <w:t>There are also some large halls such as the kings hall, the drinking hall,</w:t>
      </w:r>
      <w:r w:rsidR="00EF5D27" w:rsidRPr="00EF5D27">
        <w:t xml:space="preserve"> </w:t>
      </w:r>
      <w:r w:rsidRPr="00EF5D27">
        <w:t>etc. You are a locator working for the king. The people are reminiscent</w:t>
      </w:r>
      <w:r w:rsidR="00EF5D27" w:rsidRPr="00EF5D27">
        <w:t xml:space="preserve"> </w:t>
      </w:r>
      <w:r w:rsidRPr="00EF5D27">
        <w:t>of medieval tarot card drawings. At the start, you go on 7 missions of</w:t>
      </w:r>
      <w:r w:rsidR="00EF5D27" w:rsidRPr="00EF5D27">
        <w:t xml:space="preserve"> </w:t>
      </w:r>
      <w:r w:rsidRPr="00EF5D27">
        <w:t>locating people and things and are showered with riches etc. Sliding</w:t>
      </w:r>
      <w:r w:rsidR="00EF5D27" w:rsidRPr="00EF5D27">
        <w:t xml:space="preserve"> </w:t>
      </w:r>
      <w:r w:rsidRPr="00EF5D27">
        <w:t>downscale, you hide things and keep the locations to yourself (treasure</w:t>
      </w:r>
      <w:r w:rsidR="00EF5D27" w:rsidRPr="00EF5D27">
        <w:t xml:space="preserve"> </w:t>
      </w:r>
      <w:r w:rsidRPr="00EF5D27">
        <w:t>etc.) and get others lost. Finally you start making mistakes and get lost</w:t>
      </w:r>
      <w:r w:rsidR="00EF5D27" w:rsidRPr="00EF5D27">
        <w:t xml:space="preserve"> </w:t>
      </w:r>
      <w:r w:rsidRPr="00EF5D27">
        <w:t>yourself etc. The kingdom begins to fall and the king blames you and</w:t>
      </w:r>
      <w:r w:rsidR="00EF5D27" w:rsidRPr="00EF5D27">
        <w:t xml:space="preserve"> </w:t>
      </w:r>
      <w:r w:rsidRPr="00EF5D27">
        <w:t>soldiers chase you etc. In the end you wind up in hell in a volcano that</w:t>
      </w:r>
      <w:r w:rsidR="00EF5D27" w:rsidRPr="00EF5D27">
        <w:t xml:space="preserve"> </w:t>
      </w:r>
      <w:r w:rsidRPr="00EF5D27">
        <w:t>is located on the floor of the central room beneath the center sun.</w:t>
      </w:r>
    </w:p>
    <w:p w:rsidR="00AA53B6" w:rsidRPr="00EF5D27" w:rsidRDefault="00AA53B6" w:rsidP="00474596">
      <w:r w:rsidRPr="00EF5D27">
        <w:t>42. TO PERMEATE (theta body)</w:t>
      </w:r>
      <w:r w:rsidR="00EF5D27" w:rsidRPr="00EF5D27">
        <w:t xml:space="preserve"> </w:t>
      </w:r>
      <w:r w:rsidRPr="00EF5D27">
        <w:t>Environment = you permeate meat body people &amp; implant orders, at</w:t>
      </w:r>
      <w:r w:rsidR="00EF5D27" w:rsidRPr="00EF5D27">
        <w:t xml:space="preserve"> </w:t>
      </w:r>
      <w:r w:rsidRPr="00EF5D27">
        <w:t>first helpful &amp; then harmful.</w:t>
      </w:r>
    </w:p>
    <w:p w:rsidR="00AA53B6" w:rsidRPr="00EF5D27" w:rsidRDefault="00AA53B6" w:rsidP="00474596">
      <w:r w:rsidRPr="00EF5D27">
        <w:t xml:space="preserve">Inc 2 loc = Rio de </w:t>
      </w:r>
      <w:proofErr w:type="spellStart"/>
      <w:r w:rsidRPr="00EF5D27">
        <w:t>Jenero</w:t>
      </w:r>
      <w:proofErr w:type="spellEnd"/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Saudi Arabia</w:t>
          </w:r>
        </w:smartTag>
      </w:smartTag>
      <w:r w:rsidR="00EF5D27" w:rsidRPr="00EF5D27">
        <w:t xml:space="preserve"> </w:t>
      </w:r>
      <w:r w:rsidRPr="00EF5D27">
        <w:t>The price of pervasion is dissolution.</w:t>
      </w:r>
    </w:p>
    <w:p w:rsidR="00AA53B6" w:rsidRPr="00EF5D27" w:rsidRDefault="00AA53B6" w:rsidP="00474596">
      <w:r w:rsidRPr="00EF5D27">
        <w:t xml:space="preserve">To survive is to depend on the </w:t>
      </w:r>
      <w:proofErr w:type="spellStart"/>
      <w:r w:rsidRPr="00EF5D27">
        <w:t>suggestability</w:t>
      </w:r>
      <w:proofErr w:type="spellEnd"/>
      <w:r w:rsidRPr="00EF5D27">
        <w:t xml:space="preserve"> of others.</w:t>
      </w:r>
    </w:p>
    <w:p w:rsidR="00AA53B6" w:rsidRPr="00EF5D27" w:rsidRDefault="00AA53B6" w:rsidP="00474596">
      <w:r w:rsidRPr="00EF5D27">
        <w:t>Time = a shadow moves underwater (?). (or world turning in sunlight</w:t>
      </w:r>
      <w:r w:rsidR="00EF5D27" w:rsidRPr="00EF5D27">
        <w:t xml:space="preserve"> </w:t>
      </w:r>
      <w:r w:rsidRPr="00EF5D27">
        <w:t>seen from low orbit?)</w:t>
      </w:r>
      <w:r w:rsidR="00EF5D27" w:rsidRPr="00EF5D27">
        <w:t xml:space="preserve"> </w:t>
      </w:r>
      <w:r w:rsidRPr="00EF5D27">
        <w:t>Details: You help the tiger people, fox people, etc. by blanketing</w:t>
      </w:r>
      <w:r w:rsidR="00EF5D27" w:rsidRPr="00EF5D27">
        <w:t xml:space="preserve"> </w:t>
      </w:r>
      <w:r w:rsidRPr="00EF5D27">
        <w:t>crowds and implanting orders to stop riots etc. Then you decay and do</w:t>
      </w:r>
      <w:r w:rsidR="00EF5D27" w:rsidRPr="00EF5D27">
        <w:t xml:space="preserve"> </w:t>
      </w:r>
      <w:r w:rsidRPr="00EF5D27">
        <w:t>sexual blanketing and implant things as jokes (like a bad hypnotist) and</w:t>
      </w:r>
      <w:r w:rsidR="00EF5D27" w:rsidRPr="00EF5D27">
        <w:t xml:space="preserve"> </w:t>
      </w:r>
      <w:r w:rsidRPr="00EF5D27">
        <w:t>inspire people to fight etc. Finally the god, who is a statue of a Centaur,</w:t>
      </w:r>
      <w:r w:rsidR="00EF5D27" w:rsidRPr="00EF5D27">
        <w:t xml:space="preserve"> </w:t>
      </w:r>
      <w:r w:rsidRPr="00EF5D27">
        <w:t>divides you against yourself and you give conflicting orders when you</w:t>
      </w:r>
      <w:r w:rsidR="00EF5D27" w:rsidRPr="00EF5D27">
        <w:t xml:space="preserve"> </w:t>
      </w:r>
      <w:r w:rsidRPr="00EF5D27">
        <w:t>try to implant others, etc.</w:t>
      </w:r>
    </w:p>
    <w:p w:rsidR="00AA53B6" w:rsidRPr="00EF5D27" w:rsidRDefault="00AA53B6" w:rsidP="00474596">
      <w:r w:rsidRPr="00EF5D27">
        <w:t>Note: was previously in 7th dynamic, and had To Solidify in 6D (which</w:t>
      </w:r>
      <w:r w:rsidR="00EF5D27" w:rsidRPr="00EF5D27">
        <w:t xml:space="preserve"> </w:t>
      </w:r>
      <w:r w:rsidRPr="00EF5D27">
        <w:t>is now To Embody in 7D, but solidify might still be another goal and</w:t>
      </w:r>
      <w:r w:rsidR="00EF5D27" w:rsidRPr="00EF5D27">
        <w:t xml:space="preserve"> </w:t>
      </w:r>
      <w:r w:rsidRPr="00EF5D27">
        <w:t>363</w:t>
      </w:r>
      <w:r w:rsidR="00EF5D27" w:rsidRPr="00EF5D27">
        <w:t xml:space="preserve"> </w:t>
      </w:r>
      <w:r w:rsidRPr="00EF5D27">
        <w:t>permeate might be in error and actually be part of to energize, note</w:t>
      </w:r>
      <w:r w:rsidR="00EF5D27" w:rsidRPr="00EF5D27">
        <w:t xml:space="preserve"> </w:t>
      </w:r>
      <w:r w:rsidRPr="00EF5D27">
        <w:t>similarity in the body type etc. - needs to be investigated).</w:t>
      </w:r>
    </w:p>
    <w:p w:rsidR="00AA53B6" w:rsidRPr="00EF5D27" w:rsidRDefault="00AA53B6" w:rsidP="00474596">
      <w:r w:rsidRPr="00EF5D27">
        <w:t>43. TO ENERGIZE (thought circles; color flows)</w:t>
      </w:r>
      <w:r w:rsidR="00EF5D27" w:rsidRPr="00EF5D27">
        <w:t xml:space="preserve"> </w:t>
      </w:r>
      <w:r w:rsidRPr="00EF5D27">
        <w:t>Inc 2 loc = In the Aurora Australis (southern aurora)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r w:rsidRPr="00EF5D27">
          <w:t>Kashmir</w:t>
        </w:r>
      </w:smartTag>
      <w:r w:rsidRPr="00EF5D27">
        <w:t>.</w:t>
      </w:r>
    </w:p>
    <w:p w:rsidR="00AA53B6" w:rsidRPr="00EF5D27" w:rsidRDefault="00AA53B6" w:rsidP="00474596">
      <w:r w:rsidRPr="00EF5D27">
        <w:t>The price of motion is pain</w:t>
      </w:r>
      <w:r w:rsidR="00EF5D27" w:rsidRPr="00EF5D27">
        <w:t xml:space="preserve"> </w:t>
      </w:r>
      <w:r w:rsidRPr="00EF5D27">
        <w:t>To survive is to depend on the unawareness of others.</w:t>
      </w:r>
    </w:p>
    <w:p w:rsidR="00AA53B6" w:rsidRPr="00EF5D27" w:rsidRDefault="00AA53B6" w:rsidP="00474596">
      <w:r w:rsidRPr="00EF5D27">
        <w:t>Time = moving swirl of color.</w:t>
      </w:r>
    </w:p>
    <w:p w:rsidR="00AA53B6" w:rsidRPr="00EF5D27" w:rsidRDefault="00AA53B6" w:rsidP="00474596">
      <w:r w:rsidRPr="00EF5D27">
        <w:t>Space = lines of energy stretching out towards infinity.</w:t>
      </w:r>
    </w:p>
    <w:p w:rsidR="00AA53B6" w:rsidRPr="00EF5D27" w:rsidRDefault="00AA53B6" w:rsidP="00474596">
      <w:r w:rsidRPr="00EF5D27">
        <w:t>Energy= star exploding.</w:t>
      </w:r>
    </w:p>
    <w:p w:rsidR="00AA53B6" w:rsidRPr="00EF5D27" w:rsidRDefault="00AA53B6" w:rsidP="00474596">
      <w:r w:rsidRPr="00EF5D27">
        <w:t>Mass = black hole pulling in asteroids etc.</w:t>
      </w:r>
    </w:p>
    <w:p w:rsidR="00AA53B6" w:rsidRPr="00EF5D27" w:rsidRDefault="00AA53B6" w:rsidP="00474596">
      <w:r w:rsidRPr="00EF5D27">
        <w:t>God = a planet (like the man in the moon).</w:t>
      </w:r>
    </w:p>
    <w:p w:rsidR="00AA53B6" w:rsidRPr="00EF5D27" w:rsidRDefault="00AA53B6" w:rsidP="00474596">
      <w:r w:rsidRPr="00EF5D27">
        <w:t>Details: You permeate mest &amp; sublimate it &amp; it turns into flows of</w:t>
      </w:r>
      <w:r w:rsidR="00EF5D27" w:rsidRPr="00EF5D27">
        <w:t xml:space="preserve"> </w:t>
      </w:r>
      <w:r w:rsidRPr="00EF5D27">
        <w:t>colorful energy which you feed on &amp; play in. at start there are 7</w:t>
      </w:r>
      <w:r w:rsidR="00EF5D27" w:rsidRPr="00EF5D27">
        <w:t xml:space="preserve"> </w:t>
      </w:r>
      <w:r w:rsidRPr="00EF5D27">
        <w:t>wonderful sublimations where you release the energies of planets etc.</w:t>
      </w:r>
    </w:p>
    <w:p w:rsidR="00AA53B6" w:rsidRPr="00EF5D27" w:rsidRDefault="00AA53B6" w:rsidP="00474596">
      <w:r w:rsidRPr="00EF5D27">
        <w:t>Colors reflect energy levels, blue is warm, red is painful, black is</w:t>
      </w:r>
      <w:r w:rsidR="00EF5D27" w:rsidRPr="00EF5D27">
        <w:t xml:space="preserve"> </w:t>
      </w:r>
      <w:r w:rsidRPr="00EF5D27">
        <w:t>death/unconscious. You have problems with stars blowing up and</w:t>
      </w:r>
      <w:r w:rsidR="00EF5D27" w:rsidRPr="00EF5D27">
        <w:t xml:space="preserve"> </w:t>
      </w:r>
      <w:r w:rsidRPr="00EF5D27">
        <w:t>unsettling your stomach, overts of stealing energy from others, overts</w:t>
      </w:r>
      <w:r w:rsidR="00EF5D27" w:rsidRPr="00EF5D27">
        <w:t xml:space="preserve"> </w:t>
      </w:r>
      <w:r w:rsidRPr="00EF5D27">
        <w:t>of destroying pretty places, etc. Eventually a planet god divides you</w:t>
      </w:r>
      <w:r w:rsidR="00EF5D27" w:rsidRPr="00EF5D27">
        <w:t xml:space="preserve"> </w:t>
      </w:r>
      <w:r w:rsidRPr="00EF5D27">
        <w:t>against yourself (black lines in your energy swirly), finally you’re</w:t>
      </w:r>
      <w:r w:rsidR="00EF5D27" w:rsidRPr="00EF5D27">
        <w:t xml:space="preserve"> </w:t>
      </w:r>
      <w:r w:rsidRPr="00EF5D27">
        <w:t>drained of all energy &amp; go black &amp; are pulled down to a planet &amp; fall into</w:t>
      </w:r>
      <w:r w:rsidR="00EF5D27" w:rsidRPr="00EF5D27">
        <w:t xml:space="preserve"> </w:t>
      </w:r>
      <w:r w:rsidRPr="00EF5D27">
        <w:t>a volcano.</w:t>
      </w:r>
    </w:p>
    <w:p w:rsidR="00AA53B6" w:rsidRPr="00EF5D27" w:rsidRDefault="00AA53B6" w:rsidP="00474596">
      <w:r w:rsidRPr="00EF5D27">
        <w:t>Note: This one might belong to a higher series</w:t>
      </w:r>
      <w:r w:rsidR="00EF5D27" w:rsidRPr="00EF5D27">
        <w:t xml:space="preserve"> </w:t>
      </w:r>
      <w:r w:rsidRPr="00EF5D27">
        <w:t>44. TO GATHER (Spacesuit bodies - like radiation suits, but the suit is</w:t>
      </w:r>
      <w:r w:rsidR="00EF5D27" w:rsidRPr="00EF5D27">
        <w:t xml:space="preserve"> </w:t>
      </w:r>
      <w:r w:rsidRPr="00EF5D27">
        <w:t>the body, no face inside),</w:t>
      </w:r>
      <w:r w:rsidR="00EF5D27" w:rsidRPr="00EF5D27">
        <w:t xml:space="preserve"> </w:t>
      </w:r>
      <w:r w:rsidRPr="00EF5D27">
        <w:t>Environment = like 3rd Invader force. You go around using a fac 1 like</w:t>
      </w:r>
      <w:r w:rsidR="00EF5D27" w:rsidRPr="00EF5D27">
        <w:t xml:space="preserve"> </w:t>
      </w:r>
      <w:r w:rsidRPr="00EF5D27">
        <w:t>device to implant &amp; take over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smartTag w:uri="urn:schemas-microsoft-com:office:smarttags" w:element="place">
          <w:r w:rsidRPr="00EF5D27">
            <w:t>Nepal</w:t>
          </w:r>
        </w:smartTag>
      </w:smartTag>
      <w:r w:rsidRPr="00EF5D27">
        <w:t>;</w:t>
      </w:r>
      <w:r w:rsidR="00EF5D27" w:rsidRPr="00EF5D27">
        <w:t xml:space="preserve"> </w:t>
      </w:r>
      <w:r w:rsidRPr="00EF5D27">
        <w:t>Pyramid = Atlantis</w:t>
      </w:r>
      <w:r w:rsidR="00EF5D27" w:rsidRPr="00EF5D27">
        <w:t xml:space="preserve"> </w:t>
      </w:r>
      <w:r w:rsidRPr="00EF5D27">
        <w:t>The price of wealth is to be controlled.</w:t>
      </w:r>
    </w:p>
    <w:p w:rsidR="00AA53B6" w:rsidRPr="00EF5D27" w:rsidRDefault="00AA53B6" w:rsidP="00474596">
      <w:r w:rsidRPr="00EF5D27">
        <w:t xml:space="preserve">To survive is to depend on the </w:t>
      </w:r>
      <w:proofErr w:type="spellStart"/>
      <w:r w:rsidRPr="00EF5D27">
        <w:t>conditionability</w:t>
      </w:r>
      <w:proofErr w:type="spellEnd"/>
      <w:r w:rsidRPr="00EF5D27">
        <w:t xml:space="preserve"> of others</w:t>
      </w:r>
      <w:r w:rsidR="00EF5D27" w:rsidRPr="00EF5D27">
        <w:t xml:space="preserve"> </w:t>
      </w:r>
      <w:r w:rsidRPr="00EF5D27">
        <w:t>Time =</w:t>
      </w:r>
      <w:r w:rsidR="00EF5D27" w:rsidRPr="00EF5D27">
        <w:t xml:space="preserve"> </w:t>
      </w:r>
      <w:r w:rsidRPr="00EF5D27">
        <w:t>364</w:t>
      </w:r>
      <w:r w:rsidR="00EF5D27" w:rsidRPr="00EF5D27">
        <w:t xml:space="preserve"> </w:t>
      </w:r>
      <w:r w:rsidRPr="00EF5D27">
        <w:t>Details: At the start, you conquer 7 societies (unicorns etc.) and are</w:t>
      </w:r>
      <w:r w:rsidR="00EF5D27" w:rsidRPr="00EF5D27">
        <w:t xml:space="preserve"> </w:t>
      </w:r>
      <w:r w:rsidRPr="00EF5D27">
        <w:t>hailed as a great leader. Then you make mistakes, get overwhelmed</w:t>
      </w:r>
      <w:r w:rsidR="00EF5D27" w:rsidRPr="00EF5D27">
        <w:t xml:space="preserve"> </w:t>
      </w:r>
      <w:r w:rsidRPr="00EF5D27">
        <w:t>by robots, revolutionaries, etc. Note that you never consider it an overt</w:t>
      </w:r>
      <w:r w:rsidR="00EF5D27" w:rsidRPr="00EF5D27">
        <w:t xml:space="preserve"> </w:t>
      </w:r>
      <w:r w:rsidRPr="00EF5D27">
        <w:t>to conquer the meat body people, your idea of overts has to do with</w:t>
      </w:r>
      <w:r w:rsidR="00EF5D27" w:rsidRPr="00EF5D27">
        <w:t xml:space="preserve"> </w:t>
      </w:r>
      <w:r w:rsidRPr="00EF5D27">
        <w:t>betraying other invaders and your own loss of courage etc. Then</w:t>
      </w:r>
      <w:r w:rsidR="00EF5D27" w:rsidRPr="00EF5D27">
        <w:t xml:space="preserve"> </w:t>
      </w:r>
      <w:r w:rsidRPr="00EF5D27">
        <w:t>comes the usual decline.</w:t>
      </w:r>
    </w:p>
    <w:p w:rsidR="00AA53B6" w:rsidRPr="00EF5D27" w:rsidRDefault="00AA53B6" w:rsidP="00474596">
      <w:r w:rsidRPr="00EF5D27">
        <w:t>DYNAMIC 5 (LIFE)</w:t>
      </w:r>
      <w:r w:rsidR="00EF5D27" w:rsidRPr="00EF5D27">
        <w:t xml:space="preserve"> </w:t>
      </w:r>
      <w:r w:rsidRPr="00EF5D27">
        <w:t>45. TO GROW (Genetic entity)</w:t>
      </w:r>
      <w:r w:rsidR="00EF5D27" w:rsidRPr="00EF5D27">
        <w:t xml:space="preserve"> </w:t>
      </w:r>
      <w:r w:rsidRPr="00EF5D27">
        <w:t xml:space="preserve">Environment = a </w:t>
      </w:r>
      <w:proofErr w:type="spellStart"/>
      <w:r w:rsidRPr="00EF5D27">
        <w:t>southsea</w:t>
      </w:r>
      <w:proofErr w:type="spellEnd"/>
      <w:r w:rsidRPr="00EF5D27">
        <w:t xml:space="preserve"> volcanic island. You are a GE &amp; evolve a</w:t>
      </w:r>
      <w:r w:rsidR="00EF5D27" w:rsidRPr="00EF5D27">
        <w:t xml:space="preserve"> </w:t>
      </w:r>
      <w:r w:rsidRPr="00EF5D27">
        <w:t>genetic line trying to have your forms overwhelm the forms evolved</w:t>
      </w:r>
      <w:r w:rsidR="00EF5D27" w:rsidRPr="00EF5D27">
        <w:t xml:space="preserve"> </w:t>
      </w:r>
      <w:r w:rsidRPr="00EF5D27">
        <w:t>by other GEs in the chain of islands.</w:t>
      </w:r>
    </w:p>
    <w:p w:rsidR="00AA53B6" w:rsidRPr="00EF5D27" w:rsidRDefault="00AA53B6" w:rsidP="00474596">
      <w:r w:rsidRPr="00EF5D27">
        <w:t>Inc 2 loc = Tahiti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Australi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growth is death</w:t>
      </w:r>
      <w:r w:rsidR="00EF5D27" w:rsidRPr="00EF5D27">
        <w:t xml:space="preserve"> </w:t>
      </w:r>
      <w:r w:rsidRPr="00EF5D27">
        <w:t>To survive is to depend on the sacrifices of others.</w:t>
      </w:r>
    </w:p>
    <w:p w:rsidR="00AA53B6" w:rsidRPr="00EF5D27" w:rsidRDefault="00AA53B6" w:rsidP="00474596">
      <w:r w:rsidRPr="00EF5D27">
        <w:t>Time = cells/micro-organisms in the sea as day turns to night</w:t>
      </w:r>
      <w:r w:rsidR="00EF5D27" w:rsidRPr="00EF5D27">
        <w:t xml:space="preserve"> </w:t>
      </w:r>
      <w:r w:rsidRPr="00EF5D27">
        <w:t>Space = An island in the sea, bay, reefs, the sky above.</w:t>
      </w:r>
    </w:p>
    <w:p w:rsidR="00AA53B6" w:rsidRPr="00EF5D27" w:rsidRDefault="00AA53B6" w:rsidP="00474596">
      <w:r w:rsidRPr="00EF5D27">
        <w:t>Energy = lightning bolt striking a forest and starting a fire</w:t>
      </w:r>
      <w:r w:rsidR="00EF5D27" w:rsidRPr="00EF5D27">
        <w:t xml:space="preserve"> </w:t>
      </w:r>
      <w:r w:rsidRPr="00EF5D27">
        <w:t>Matter = a vast rock cliff above the beach</w:t>
      </w:r>
      <w:r w:rsidR="00EF5D27" w:rsidRPr="00EF5D27">
        <w:t xml:space="preserve"> </w:t>
      </w:r>
      <w:r w:rsidRPr="00EF5D27">
        <w:t>Affinity = GE feeling tender for a mouse like creature</w:t>
      </w:r>
      <w:r w:rsidR="00EF5D27" w:rsidRPr="00EF5D27">
        <w:t xml:space="preserve"> </w:t>
      </w:r>
      <w:r w:rsidRPr="00EF5D27">
        <w:t>Reality = a volcano sheathed in clouds and its slopes teaming with life</w:t>
      </w:r>
      <w:r w:rsidR="00EF5D27" w:rsidRPr="00EF5D27">
        <w:t xml:space="preserve"> </w:t>
      </w:r>
      <w:r w:rsidRPr="00EF5D27">
        <w:t>Communication = one monkey points a snake out to another</w:t>
      </w:r>
      <w:r w:rsidR="00EF5D27" w:rsidRPr="00EF5D27">
        <w:t xml:space="preserve"> </w:t>
      </w:r>
      <w:r w:rsidRPr="00EF5D27">
        <w:t>Understanding = 2 sloths hang together looking at each other in the</w:t>
      </w:r>
      <w:r w:rsidR="00EF5D27" w:rsidRPr="00EF5D27">
        <w:t xml:space="preserve"> </w:t>
      </w:r>
      <w:r w:rsidRPr="00EF5D27">
        <w:t>trees</w:t>
      </w:r>
      <w:r w:rsidR="00EF5D27" w:rsidRPr="00EF5D27">
        <w:t xml:space="preserve"> </w:t>
      </w:r>
      <w:r w:rsidRPr="00EF5D27">
        <w:t>Fate = Glacier</w:t>
      </w:r>
      <w:r w:rsidR="00EF5D27" w:rsidRPr="00EF5D27">
        <w:t xml:space="preserve"> </w:t>
      </w:r>
      <w:r w:rsidRPr="00EF5D27">
        <w:t xml:space="preserve">Help = </w:t>
      </w:r>
      <w:proofErr w:type="spellStart"/>
      <w:r w:rsidRPr="00EF5D27">
        <w:t>Aneoba</w:t>
      </w:r>
      <w:proofErr w:type="spellEnd"/>
      <w:r w:rsidRPr="00EF5D27">
        <w:t xml:space="preserve"> reaching towards another that is sinking</w:t>
      </w:r>
      <w:r w:rsidR="00EF5D27" w:rsidRPr="00EF5D27">
        <w:t xml:space="preserve"> </w:t>
      </w:r>
      <w:r w:rsidRPr="00EF5D27">
        <w:t>Decay = fungus on tree</w:t>
      </w:r>
      <w:r w:rsidR="00EF5D27" w:rsidRPr="00EF5D27">
        <w:t xml:space="preserve"> </w:t>
      </w:r>
      <w:r w:rsidRPr="00EF5D27">
        <w:t>Creation = strange glow from a cave in the slopes of a volcano</w:t>
      </w:r>
      <w:r w:rsidR="00EF5D27" w:rsidRPr="00EF5D27">
        <w:t xml:space="preserve"> </w:t>
      </w:r>
      <w:r w:rsidRPr="00EF5D27">
        <w:t>You = GE (golden cloud)</w:t>
      </w:r>
      <w:r w:rsidR="00EF5D27" w:rsidRPr="00EF5D27">
        <w:t xml:space="preserve"> </w:t>
      </w:r>
      <w:r w:rsidRPr="00EF5D27">
        <w:t>Fall = bird dropping a clamshell</w:t>
      </w:r>
      <w:r w:rsidR="00EF5D27" w:rsidRPr="00EF5D27">
        <w:t xml:space="preserve"> </w:t>
      </w:r>
      <w:r w:rsidRPr="00EF5D27">
        <w:t>Warmth = Green Sun in sky</w:t>
      </w:r>
      <w:r w:rsidR="00EF5D27" w:rsidRPr="00EF5D27">
        <w:t xml:space="preserve"> </w:t>
      </w:r>
      <w:r w:rsidRPr="00EF5D27">
        <w:t>Turbulence = surf</w:t>
      </w:r>
      <w:r w:rsidR="00EF5D27" w:rsidRPr="00EF5D27">
        <w:t xml:space="preserve"> </w:t>
      </w:r>
      <w:r w:rsidRPr="00EF5D27">
        <w:t>Competition = another GE, blue colored</w:t>
      </w:r>
      <w:r w:rsidR="00EF5D27" w:rsidRPr="00EF5D27">
        <w:t xml:space="preserve"> </w:t>
      </w:r>
      <w:r w:rsidRPr="00EF5D27">
        <w:t>Abandonment = shellfish on beach</w:t>
      </w:r>
      <w:r w:rsidR="00EF5D27" w:rsidRPr="00EF5D27">
        <w:t xml:space="preserve"> </w:t>
      </w:r>
      <w:r w:rsidRPr="00EF5D27">
        <w:t>Doom = volcano erupting</w:t>
      </w:r>
      <w:r w:rsidR="00EF5D27" w:rsidRPr="00EF5D27">
        <w:t xml:space="preserve"> </w:t>
      </w:r>
      <w:r w:rsidRPr="00EF5D27">
        <w:t>Details: You are a genetic entity growing lifeforms. You begin with</w:t>
      </w:r>
      <w:r w:rsidR="00EF5D27" w:rsidRPr="00EF5D27">
        <w:t xml:space="preserve"> </w:t>
      </w:r>
      <w:r w:rsidRPr="00EF5D27">
        <w:t>simple ones on a lifeless volcanic island, and gradually get more</w:t>
      </w:r>
      <w:r w:rsidR="00EF5D27" w:rsidRPr="00EF5D27">
        <w:t xml:space="preserve"> </w:t>
      </w:r>
      <w:r w:rsidRPr="00EF5D27">
        <w:t>complex. Then a rival GE starts up on the opposite side of the island.</w:t>
      </w:r>
    </w:p>
    <w:p w:rsidR="00AA53B6" w:rsidRPr="00EF5D27" w:rsidRDefault="00AA53B6" w:rsidP="00474596">
      <w:r w:rsidRPr="00EF5D27">
        <w:t>365</w:t>
      </w:r>
      <w:r w:rsidR="00EF5D27" w:rsidRPr="00EF5D27">
        <w:t xml:space="preserve"> </w:t>
      </w:r>
      <w:r w:rsidRPr="00EF5D27">
        <w:t>He sends birds against the clams, vines against the trees, so you grow</w:t>
      </w:r>
      <w:r w:rsidR="00EF5D27" w:rsidRPr="00EF5D27">
        <w:t xml:space="preserve"> </w:t>
      </w:r>
      <w:r w:rsidRPr="00EF5D27">
        <w:t>monkeys to tear at the vines, so he grows tigers to eat the monkeys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This one probably belong in a higher series. The GE is a cloud form</w:t>
      </w:r>
      <w:r w:rsidR="00EF5D27" w:rsidRPr="00EF5D27">
        <w:t xml:space="preserve"> </w:t>
      </w:r>
      <w:r w:rsidRPr="00EF5D27">
        <w:t>and the scale is creation first followed by decay instead of a straight</w:t>
      </w:r>
      <w:r w:rsidR="00EF5D27" w:rsidRPr="00EF5D27">
        <w:t xml:space="preserve"> </w:t>
      </w:r>
      <w:r w:rsidRPr="00EF5D27">
        <w:t>decay down to death.</w:t>
      </w:r>
    </w:p>
    <w:p w:rsidR="00AA53B6" w:rsidRPr="00EF5D27" w:rsidRDefault="00AA53B6" w:rsidP="00474596">
      <w:r w:rsidRPr="00EF5D27">
        <w:t>46. TO DISCOVER (centaurs)</w:t>
      </w:r>
      <w:r w:rsidR="00EF5D27" w:rsidRPr="00EF5D27">
        <w:t xml:space="preserve"> </w:t>
      </w:r>
      <w:r w:rsidRPr="00EF5D27">
        <w:t>Environment = ship sailing from bay to bay on a new continent,</w:t>
      </w:r>
      <w:r w:rsidR="00EF5D27" w:rsidRPr="00EF5D27">
        <w:t xml:space="preserve"> </w:t>
      </w:r>
      <w:r w:rsidRPr="00EF5D27">
        <w:t>explorers who first try to find treasure, learn wisdom, and teach, but</w:t>
      </w:r>
      <w:r w:rsidR="00EF5D27" w:rsidRPr="00EF5D27">
        <w:t xml:space="preserve"> </w:t>
      </w:r>
      <w:r w:rsidRPr="00EF5D27">
        <w:t>end up like conquistador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New Zealand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Durban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South Africa</w:t>
          </w:r>
        </w:smartTag>
      </w:smartTag>
      <w:r w:rsidR="00EF5D27" w:rsidRPr="00EF5D27">
        <w:t xml:space="preserve"> </w:t>
      </w:r>
      <w:r w:rsidRPr="00EF5D27">
        <w:t>The price of discovery is blame (ruin?)</w:t>
      </w:r>
      <w:r w:rsidR="00EF5D27" w:rsidRPr="00EF5D27">
        <w:t xml:space="preserve"> </w:t>
      </w:r>
      <w:r w:rsidRPr="00EF5D27">
        <w:t>To survive is to depend on the gullibility of others</w:t>
      </w:r>
      <w:r w:rsidR="00EF5D27" w:rsidRPr="00EF5D27">
        <w:t xml:space="preserve"> </w:t>
      </w:r>
      <w:r w:rsidRPr="00EF5D27">
        <w:t>Time = sun swings over ship at sea with centaurs.</w:t>
      </w:r>
    </w:p>
    <w:p w:rsidR="00AA53B6" w:rsidRPr="00EF5D27" w:rsidRDefault="00AA53B6" w:rsidP="00474596">
      <w:r w:rsidRPr="00EF5D27">
        <w:t>Space = Looking over the rail of a ship at the shores of a vast bay.</w:t>
      </w:r>
    </w:p>
    <w:p w:rsidR="00AA53B6" w:rsidRPr="00EF5D27" w:rsidRDefault="00AA53B6" w:rsidP="00474596">
      <w:r w:rsidRPr="00EF5D27">
        <w:t>Energy=</w:t>
      </w:r>
      <w:proofErr w:type="spellStart"/>
      <w:r w:rsidRPr="00EF5D27">
        <w:t>Rhinocerous</w:t>
      </w:r>
      <w:proofErr w:type="spellEnd"/>
      <w:r w:rsidRPr="00EF5D27">
        <w:t xml:space="preserve"> charging.</w:t>
      </w:r>
    </w:p>
    <w:p w:rsidR="00AA53B6" w:rsidRPr="00EF5D27" w:rsidRDefault="00AA53B6" w:rsidP="00474596">
      <w:r w:rsidRPr="00EF5D27">
        <w:t>Mass=Cliffs at shore, waves drive a ship towards them.</w:t>
      </w:r>
    </w:p>
    <w:p w:rsidR="00AA53B6" w:rsidRPr="00EF5D27" w:rsidRDefault="00AA53B6" w:rsidP="00474596">
      <w:r w:rsidRPr="00EF5D27">
        <w:t>Trouble=Angels.</w:t>
      </w:r>
    </w:p>
    <w:p w:rsidR="00AA53B6" w:rsidRPr="00EF5D27" w:rsidRDefault="00AA53B6" w:rsidP="00474596">
      <w:r w:rsidRPr="00EF5D27">
        <w:t>Details: At start you are on an explorers ship landing in natural harbors</w:t>
      </w:r>
      <w:r w:rsidR="00EF5D27" w:rsidRPr="00EF5D27">
        <w:t xml:space="preserve"> </w:t>
      </w:r>
      <w:r w:rsidRPr="00EF5D27">
        <w:t>etc. along the shores of a new continent (large island). It is very exciting</w:t>
      </w:r>
      <w:r w:rsidR="00EF5D27" w:rsidRPr="00EF5D27">
        <w:t xml:space="preserve"> </w:t>
      </w:r>
      <w:r w:rsidRPr="00EF5D27">
        <w:t>and you are filled with the thrill of finding and learning new things. The</w:t>
      </w:r>
      <w:r w:rsidR="00EF5D27" w:rsidRPr="00EF5D27">
        <w:t xml:space="preserve"> </w:t>
      </w:r>
      <w:r w:rsidRPr="00EF5D27">
        <w:t>places have strange flora &amp; fauna. You visit 7 bays (rabbit people +</w:t>
      </w:r>
      <w:r w:rsidR="00EF5D27" w:rsidRPr="00EF5D27">
        <w:t xml:space="preserve"> </w:t>
      </w:r>
      <w:r w:rsidRPr="00EF5D27">
        <w:t>robots; cat people + bears; Elves + goat people; Magicians +</w:t>
      </w:r>
      <w:proofErr w:type="spellStart"/>
      <w:r w:rsidRPr="00EF5D27">
        <w:t>arabs</w:t>
      </w:r>
      <w:proofErr w:type="spellEnd"/>
      <w:r w:rsidRPr="00EF5D27">
        <w:t>;</w:t>
      </w:r>
      <w:r w:rsidR="00EF5D27" w:rsidRPr="00EF5D27">
        <w:t xml:space="preserve"> </w:t>
      </w:r>
      <w:r w:rsidRPr="00EF5D27">
        <w:t>Gnomes + giants; Frog people + insects; Greek gods + dog people).</w:t>
      </w:r>
    </w:p>
    <w:p w:rsidR="00AA53B6" w:rsidRPr="00EF5D27" w:rsidRDefault="00AA53B6" w:rsidP="00474596">
      <w:r w:rsidRPr="00EF5D27">
        <w:t>You visit each bay and are exhilarated by what you find, but you try to</w:t>
      </w:r>
      <w:r w:rsidR="00EF5D27" w:rsidRPr="00EF5D27">
        <w:t xml:space="preserve"> </w:t>
      </w:r>
      <w:r w:rsidRPr="00EF5D27">
        <w:t>dominate the people. At first you help them and they welcome you.</w:t>
      </w:r>
    </w:p>
    <w:p w:rsidR="00AA53B6" w:rsidRPr="00EF5D27" w:rsidRDefault="00AA53B6" w:rsidP="00474596">
      <w:r w:rsidRPr="00EF5D27">
        <w:t>Eventually you exploit and enslave them. Also, you get drawn into</w:t>
      </w:r>
      <w:r w:rsidR="00EF5D27" w:rsidRPr="00EF5D27">
        <w:t xml:space="preserve"> </w:t>
      </w:r>
      <w:r w:rsidRPr="00EF5D27">
        <w:t>their wars etc. You try to teach them about things and fail, you</w:t>
      </w:r>
      <w:r w:rsidR="00EF5D27" w:rsidRPr="00EF5D27">
        <w:t xml:space="preserve"> </w:t>
      </w:r>
      <w:r w:rsidRPr="00EF5D27">
        <w:t>discover new ideas but they don’t want to listen, so you begin to trap</w:t>
      </w:r>
      <w:r w:rsidR="00EF5D27" w:rsidRPr="00EF5D27">
        <w:t xml:space="preserve"> </w:t>
      </w:r>
      <w:r w:rsidRPr="00EF5D27">
        <w:t>them for their own good and force them into schools &amp; they rebel etc.</w:t>
      </w:r>
    </w:p>
    <w:p w:rsidR="00AA53B6" w:rsidRPr="00EF5D27" w:rsidRDefault="00AA53B6" w:rsidP="00474596">
      <w:r w:rsidRPr="00EF5D27">
        <w:t>The people pray for help against you and angels with fiery swords</w:t>
      </w:r>
      <w:r w:rsidR="00EF5D27" w:rsidRPr="00EF5D27">
        <w:t xml:space="preserve"> </w:t>
      </w:r>
      <w:r w:rsidRPr="00EF5D27">
        <w:t>come and oppose you. Eventually they destroy your ship and capture</w:t>
      </w:r>
      <w:r w:rsidR="00EF5D27" w:rsidRPr="00EF5D27">
        <w:t xml:space="preserve"> </w:t>
      </w:r>
      <w:r w:rsidRPr="00EF5D27">
        <w:t>you and god divides you against yourself etc.</w:t>
      </w:r>
    </w:p>
    <w:p w:rsidR="00AA53B6" w:rsidRPr="00EF5D27" w:rsidRDefault="00AA53B6" w:rsidP="00474596">
      <w:r w:rsidRPr="00EF5D27">
        <w:t>47. TO HEAL (Tree Man)</w:t>
      </w:r>
      <w:r w:rsidR="00EF5D27" w:rsidRPr="00EF5D27">
        <w:t xml:space="preserve"> </w:t>
      </w:r>
      <w:r w:rsidRPr="00EF5D27">
        <w:t>366</w:t>
      </w:r>
      <w:r w:rsidR="00EF5D27" w:rsidRPr="00EF5D27">
        <w:t xml:space="preserve"> </w:t>
      </w:r>
      <w:r w:rsidRPr="00EF5D27">
        <w:t>Environment = forest. You heal the animals taking all the hurt away but</w:t>
      </w:r>
      <w:r w:rsidR="00EF5D27" w:rsidRPr="00EF5D27">
        <w:t xml:space="preserve"> </w:t>
      </w:r>
      <w:r w:rsidRPr="00EF5D27">
        <w:t>when they disobey you, you push it all back in &amp; they get sick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Prague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Uruguay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healing is pain.</w:t>
      </w:r>
    </w:p>
    <w:p w:rsidR="00AA53B6" w:rsidRPr="00EF5D27" w:rsidRDefault="00AA53B6" w:rsidP="00474596">
      <w:r w:rsidRPr="00EF5D27">
        <w:t>To survive is to depend on the weakness of others.</w:t>
      </w:r>
    </w:p>
    <w:p w:rsidR="00AA53B6" w:rsidRPr="00EF5D27" w:rsidRDefault="00AA53B6" w:rsidP="00474596">
      <w:r w:rsidRPr="00EF5D27">
        <w:t>Time = shifting slant of sunlight threw forest canopy.</w:t>
      </w:r>
    </w:p>
    <w:p w:rsidR="00AA53B6" w:rsidRPr="00EF5D27" w:rsidRDefault="00AA53B6" w:rsidP="00474596">
      <w:r w:rsidRPr="00EF5D27">
        <w:t>Space = a path going off through the trees into the distance</w:t>
      </w:r>
      <w:r w:rsidR="00EF5D27" w:rsidRPr="00EF5D27">
        <w:t xml:space="preserve"> </w:t>
      </w:r>
      <w:r w:rsidRPr="00EF5D27">
        <w:t>Energy=</w:t>
      </w:r>
      <w:r w:rsidR="00EF5D27" w:rsidRPr="00EF5D27">
        <w:t xml:space="preserve"> </w:t>
      </w:r>
      <w:r w:rsidRPr="00EF5D27">
        <w:t>Mass=</w:t>
      </w:r>
      <w:r w:rsidR="00EF5D27" w:rsidRPr="00EF5D27">
        <w:t xml:space="preserve"> </w:t>
      </w:r>
      <w:r w:rsidRPr="00EF5D27">
        <w:t>Trouble= A Bore Person (pig man with tusks).</w:t>
      </w:r>
    </w:p>
    <w:p w:rsidR="00AA53B6" w:rsidRPr="00EF5D27" w:rsidRDefault="00AA53B6" w:rsidP="00474596">
      <w:r w:rsidRPr="00EF5D27">
        <w:t>Details: You are in a forest with cat people, bull people, etc. At start</w:t>
      </w:r>
      <w:r w:rsidR="00EF5D27" w:rsidRPr="00EF5D27">
        <w:t xml:space="preserve"> </w:t>
      </w:r>
      <w:r w:rsidRPr="00EF5D27">
        <w:t>you visit 7 races and perform great healing for each. They all build</w:t>
      </w:r>
      <w:r w:rsidR="00EF5D27" w:rsidRPr="00EF5D27">
        <w:t xml:space="preserve"> </w:t>
      </w:r>
      <w:r w:rsidRPr="00EF5D27">
        <w:t>alters to you and worship and praise you. But you don’t like them</w:t>
      </w:r>
      <w:r w:rsidR="00EF5D27" w:rsidRPr="00EF5D27">
        <w:t xml:space="preserve"> </w:t>
      </w:r>
      <w:r w:rsidRPr="00EF5D27">
        <w:t>fighting each other etc. so you try to control them. You push injuries</w:t>
      </w:r>
      <w:r w:rsidR="00EF5D27" w:rsidRPr="00EF5D27">
        <w:t xml:space="preserve"> </w:t>
      </w:r>
      <w:r w:rsidRPr="00EF5D27">
        <w:t>back in on the and they sicken and die. Another forest guardian sets up</w:t>
      </w:r>
      <w:r w:rsidR="00EF5D27" w:rsidRPr="00EF5D27">
        <w:t xml:space="preserve"> </w:t>
      </w:r>
      <w:r w:rsidRPr="00EF5D27">
        <w:t>on the far side of the forest and your people and his people fight. Too</w:t>
      </w:r>
      <w:r w:rsidR="00EF5D27" w:rsidRPr="00EF5D27">
        <w:t xml:space="preserve"> </w:t>
      </w:r>
      <w:r w:rsidRPr="00EF5D27">
        <w:t xml:space="preserve">many are killed and hurt for you </w:t>
      </w:r>
      <w:proofErr w:type="spellStart"/>
      <w:r w:rsidRPr="00EF5D27">
        <w:t>o</w:t>
      </w:r>
      <w:proofErr w:type="spellEnd"/>
      <w:r w:rsidRPr="00EF5D27">
        <w:t xml:space="preserve"> heal them all and so your people</w:t>
      </w:r>
      <w:r w:rsidR="00EF5D27" w:rsidRPr="00EF5D27">
        <w:t xml:space="preserve"> </w:t>
      </w:r>
      <w:r w:rsidRPr="00EF5D27">
        <w:t>turn against you. Eventually your captured and taken before the</w:t>
      </w:r>
      <w:r w:rsidR="00EF5D27" w:rsidRPr="00EF5D27">
        <w:t xml:space="preserve"> </w:t>
      </w:r>
      <w:r w:rsidRPr="00EF5D27">
        <w:t>mountain god (earth god) and divided against yourself etc.</w:t>
      </w:r>
    </w:p>
    <w:p w:rsidR="00AA53B6" w:rsidRPr="00EF5D27" w:rsidRDefault="00AA53B6" w:rsidP="00474596">
      <w:r w:rsidRPr="00EF5D27">
        <w:t>48. TO ADAPT (Thread Man).</w:t>
      </w:r>
    </w:p>
    <w:p w:rsidR="00AA53B6" w:rsidRPr="00EF5D27" w:rsidRDefault="00AA53B6" w:rsidP="00474596">
      <w:r w:rsidRPr="00EF5D27">
        <w:t>Environment = You are a bundle of threads that can unravel and</w:t>
      </w:r>
      <w:r w:rsidR="00EF5D27" w:rsidRPr="00EF5D27">
        <w:t xml:space="preserve"> </w:t>
      </w:r>
      <w:r w:rsidRPr="00EF5D27">
        <w:t>reweave into a new shape.</w:t>
      </w:r>
    </w:p>
    <w:p w:rsidR="00AA53B6" w:rsidRPr="00EF5D27" w:rsidRDefault="00AA53B6" w:rsidP="00474596">
      <w:r w:rsidRPr="00EF5D27">
        <w:t>Inc 2 = N. Siberia;</w:t>
      </w:r>
      <w:r w:rsidR="00EF5D27" w:rsidRPr="00EF5D27">
        <w:t xml:space="preserve"> </w:t>
      </w:r>
      <w:r w:rsidRPr="00EF5D27">
        <w:t>Pyramid = Syria</w:t>
      </w:r>
      <w:r w:rsidR="00EF5D27" w:rsidRPr="00EF5D27">
        <w:t xml:space="preserve"> </w:t>
      </w:r>
      <w:r w:rsidRPr="00EF5D27">
        <w:t>Price survive</w:t>
      </w:r>
      <w:r w:rsidR="00EF5D27" w:rsidRPr="00EF5D27">
        <w:t xml:space="preserve"> </w:t>
      </w:r>
      <w:r w:rsidRPr="00EF5D27">
        <w:t>Time = A clock on a tower (silver ball with streamers)</w:t>
      </w:r>
      <w:r w:rsidR="00EF5D27" w:rsidRPr="00EF5D27">
        <w:t xml:space="preserve"> </w:t>
      </w:r>
      <w:r w:rsidRPr="00EF5D27">
        <w:t>Space = Gossamer city</w:t>
      </w:r>
      <w:r w:rsidR="00EF5D27" w:rsidRPr="00EF5D27">
        <w:t xml:space="preserve"> </w:t>
      </w:r>
      <w:r w:rsidRPr="00EF5D27">
        <w:t>Energy = wave shakes the city (Underwater?)</w:t>
      </w:r>
      <w:r w:rsidR="00EF5D27" w:rsidRPr="00EF5D27">
        <w:t xml:space="preserve"> </w:t>
      </w:r>
      <w:r w:rsidRPr="00EF5D27">
        <w:t>Mass = great rock crushes things.</w:t>
      </w:r>
    </w:p>
    <w:p w:rsidR="00AA53B6" w:rsidRPr="00EF5D27" w:rsidRDefault="00AA53B6" w:rsidP="00474596">
      <w:r w:rsidRPr="00EF5D27">
        <w:t>You = A thread man (like many pieces of string</w:t>
      </w:r>
      <w:r w:rsidR="00EF5D27" w:rsidRPr="00EF5D27">
        <w:t xml:space="preserve"> </w:t>
      </w:r>
      <w:r w:rsidRPr="00EF5D27">
        <w:t>Trouble = Cyclops</w:t>
      </w:r>
      <w:r w:rsidR="00EF5D27" w:rsidRPr="00EF5D27">
        <w:t xml:space="preserve"> </w:t>
      </w:r>
      <w:r w:rsidRPr="00EF5D27">
        <w:t>Details: At start you adapt and teach others to adapt to 7 threats. There</w:t>
      </w:r>
      <w:r w:rsidR="00EF5D27" w:rsidRPr="00EF5D27">
        <w:t xml:space="preserve"> </w:t>
      </w:r>
      <w:r w:rsidRPr="00EF5D27">
        <w:t xml:space="preserve">are crab people who chop you with pincers and </w:t>
      </w:r>
      <w:proofErr w:type="spellStart"/>
      <w:r w:rsidRPr="00EF5D27">
        <w:t>cyclopses</w:t>
      </w:r>
      <w:proofErr w:type="spellEnd"/>
      <w:r w:rsidRPr="00EF5D27">
        <w:t xml:space="preserve"> who burn</w:t>
      </w:r>
      <w:r w:rsidR="00EF5D27" w:rsidRPr="00EF5D27">
        <w:t xml:space="preserve"> </w:t>
      </w:r>
      <w:r w:rsidRPr="00EF5D27">
        <w:t>you with beams from their eye and bull people who enforce rules.</w:t>
      </w:r>
    </w:p>
    <w:p w:rsidR="00AA53B6" w:rsidRPr="00EF5D27" w:rsidRDefault="00AA53B6" w:rsidP="00474596">
      <w:r w:rsidRPr="00EF5D27">
        <w:t>367</w:t>
      </w:r>
      <w:r w:rsidR="00EF5D27" w:rsidRPr="00EF5D27">
        <w:t xml:space="preserve"> </w:t>
      </w:r>
      <w:r w:rsidRPr="00EF5D27">
        <w:t>There are snowflakes, etc. You have a horror of solidifying and of</w:t>
      </w:r>
      <w:r w:rsidR="00EF5D27" w:rsidRPr="00EF5D27">
        <w:t xml:space="preserve"> </w:t>
      </w:r>
      <w:r w:rsidRPr="00EF5D27">
        <w:t>burning.</w:t>
      </w:r>
    </w:p>
    <w:p w:rsidR="00AA53B6" w:rsidRPr="00EF5D27" w:rsidRDefault="00AA53B6" w:rsidP="00474596">
      <w:r w:rsidRPr="00EF5D27">
        <w:t>DYNAMIC 4 (RACE &amp; SOCIETY)</w:t>
      </w:r>
      <w:r w:rsidR="00EF5D27" w:rsidRPr="00EF5D27">
        <w:t xml:space="preserve"> </w:t>
      </w:r>
      <w:r w:rsidRPr="00EF5D27">
        <w:t>49. To Establish (giant)</w:t>
      </w:r>
      <w:r w:rsidR="00EF5D27" w:rsidRPr="00EF5D27">
        <w:t xml:space="preserve"> </w:t>
      </w:r>
      <w:r w:rsidRPr="00EF5D27">
        <w:t>Environment = three eyed giants dominating flatlands linked by a</w:t>
      </w:r>
      <w:r w:rsidR="00EF5D27" w:rsidRPr="00EF5D27">
        <w:t xml:space="preserve"> </w:t>
      </w:r>
      <w:r w:rsidRPr="00EF5D27">
        <w:t>hyperspace grid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Philadelphi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Dublin</w:t>
          </w:r>
        </w:smartTag>
      </w:smartTag>
      <w:r w:rsidRPr="00EF5D27">
        <w:t>, Ire.</w:t>
      </w:r>
    </w:p>
    <w:p w:rsidR="00AA53B6" w:rsidRPr="00EF5D27" w:rsidRDefault="00AA53B6" w:rsidP="00474596">
      <w:r w:rsidRPr="00EF5D27">
        <w:t>The price of order is invalidation</w:t>
      </w:r>
      <w:r w:rsidR="00EF5D27" w:rsidRPr="00EF5D27">
        <w:t xml:space="preserve"> </w:t>
      </w:r>
      <w:r w:rsidRPr="00EF5D27">
        <w:t>To survive is to depend on the obedience of others</w:t>
      </w:r>
      <w:r w:rsidR="00EF5D27" w:rsidRPr="00EF5D27">
        <w:t xml:space="preserve"> </w:t>
      </w:r>
      <w:r w:rsidRPr="00EF5D27">
        <w:t>(note, originally had this as one eyed giants - i.e. Cyclops, but some</w:t>
      </w:r>
      <w:r w:rsidR="00EF5D27" w:rsidRPr="00EF5D27">
        <w:t xml:space="preserve"> </w:t>
      </w:r>
      <w:r w:rsidRPr="00EF5D27">
        <w:t>confusion between this &amp; To Judge; also was missing the next goal</w:t>
      </w:r>
      <w:r w:rsidR="00EF5D27" w:rsidRPr="00EF5D27">
        <w:t xml:space="preserve"> </w:t>
      </w:r>
      <w:r w:rsidRPr="00EF5D27">
        <w:t>upwards, so items got crossed up)</w:t>
      </w:r>
      <w:r w:rsidR="00EF5D27" w:rsidRPr="00EF5D27">
        <w:t xml:space="preserve"> </w:t>
      </w:r>
      <w:r w:rsidRPr="00EF5D27">
        <w:t>Time =</w:t>
      </w:r>
      <w:r w:rsidR="00EF5D27" w:rsidRPr="00EF5D27">
        <w:t xml:space="preserve"> </w:t>
      </w:r>
      <w:r w:rsidRPr="00EF5D27">
        <w:t xml:space="preserve">Details: There is an electronic grid (looks like graphics) </w:t>
      </w:r>
      <w:proofErr w:type="spellStart"/>
      <w:r w:rsidRPr="00EF5D27">
        <w:t>ultra</w:t>
      </w:r>
      <w:r w:rsidR="00EF5D27" w:rsidRPr="00EF5D27">
        <w:t xml:space="preserve"> </w:t>
      </w:r>
      <w:r w:rsidRPr="00EF5D27">
        <w:t>dimensional</w:t>
      </w:r>
      <w:proofErr w:type="spellEnd"/>
      <w:r w:rsidRPr="00EF5D27">
        <w:t xml:space="preserve"> grid linking 7 firmaments / planes / flatlands. You establish</w:t>
      </w:r>
      <w:r w:rsidR="00EF5D27" w:rsidRPr="00EF5D27">
        <w:t xml:space="preserve"> </w:t>
      </w:r>
      <w:r w:rsidRPr="00EF5D27">
        <w:t>the 7 flatlands &amp; setup a race of beings on each one (Chinese peasant</w:t>
      </w:r>
      <w:r w:rsidR="00EF5D27" w:rsidRPr="00EF5D27">
        <w:t xml:space="preserve"> </w:t>
      </w:r>
      <w:r w:rsidRPr="00EF5D27">
        <w:t>children, fox people, etc.) in a rigid cast system. Each race has a trade /</w:t>
      </w:r>
      <w:r w:rsidR="00EF5D27" w:rsidRPr="00EF5D27">
        <w:t xml:space="preserve"> </w:t>
      </w:r>
      <w:r w:rsidRPr="00EF5D27">
        <w:t xml:space="preserve">task / skill &amp; you establish a civilization </w:t>
      </w:r>
      <w:proofErr w:type="spellStart"/>
      <w:r w:rsidRPr="00EF5D27">
        <w:t>co-ordinating</w:t>
      </w:r>
      <w:proofErr w:type="spellEnd"/>
      <w:r w:rsidRPr="00EF5D27">
        <w:t xml:space="preserve"> all these &amp;</w:t>
      </w:r>
      <w:r w:rsidR="00EF5D27" w:rsidRPr="00EF5D27">
        <w:t xml:space="preserve"> </w:t>
      </w:r>
      <w:r w:rsidRPr="00EF5D27">
        <w:t>expanding the space grid. You hypnotize (implant) any dissenters for</w:t>
      </w:r>
      <w:r w:rsidR="00EF5D27" w:rsidRPr="00EF5D27">
        <w:t xml:space="preserve"> </w:t>
      </w:r>
      <w:r w:rsidRPr="00EF5D27">
        <w:t>the greater good. At start you have wonderful goals of a glorious</w:t>
      </w:r>
      <w:r w:rsidR="00EF5D27" w:rsidRPr="00EF5D27">
        <w:t xml:space="preserve"> </w:t>
      </w:r>
      <w:r w:rsidRPr="00EF5D27">
        <w:t>civilization etc. Sliding down, people revolt, get implanted, you do</w:t>
      </w:r>
      <w:r w:rsidR="00EF5D27" w:rsidRPr="00EF5D27">
        <w:t xml:space="preserve"> </w:t>
      </w:r>
      <w:r w:rsidRPr="00EF5D27">
        <w:t>many overts, &amp; finally give up &amp; let civilization fall &amp; are captured by</w:t>
      </w:r>
      <w:r w:rsidR="00EF5D27" w:rsidRPr="00EF5D27">
        <w:t xml:space="preserve"> </w:t>
      </w:r>
      <w:r w:rsidRPr="00EF5D27">
        <w:t>mobs etc.</w:t>
      </w:r>
    </w:p>
    <w:p w:rsidR="00AA53B6" w:rsidRPr="00EF5D27" w:rsidRDefault="00AA53B6" w:rsidP="00474596">
      <w:r w:rsidRPr="00EF5D27">
        <w:t>50. TO SHARE (dolphins)</w:t>
      </w:r>
      <w:r w:rsidR="00EF5D27" w:rsidRPr="00EF5D27">
        <w:t xml:space="preserve"> </w:t>
      </w:r>
      <w:r w:rsidRPr="00EF5D27">
        <w:t>Environment = the dolphins have no hands, but can levitate things by</w:t>
      </w:r>
      <w:r w:rsidR="00EF5D27" w:rsidRPr="00EF5D27">
        <w:t xml:space="preserve"> </w:t>
      </w:r>
      <w:r w:rsidRPr="00EF5D27">
        <w:t>group postulation. They launch wooden spaceships and build a very</w:t>
      </w:r>
      <w:r w:rsidR="00EF5D27" w:rsidRPr="00EF5D27">
        <w:t xml:space="preserve"> </w:t>
      </w:r>
      <w:r w:rsidRPr="00EF5D27">
        <w:t>low orbit space station. You create too much dissension and the station</w:t>
      </w:r>
      <w:r w:rsidR="00EF5D27" w:rsidRPr="00EF5D27">
        <w:t xml:space="preserve"> </w:t>
      </w:r>
      <w:r w:rsidRPr="00EF5D27">
        <w:t>falls.</w:t>
      </w:r>
    </w:p>
    <w:p w:rsidR="00AA53B6" w:rsidRPr="00EF5D27" w:rsidRDefault="00AA53B6" w:rsidP="00474596">
      <w:r w:rsidRPr="00EF5D27">
        <w:t xml:space="preserve">Inc 2 loc = near </w:t>
      </w:r>
      <w:smartTag w:uri="urn:schemas-microsoft-com:office:smarttags" w:element="State">
        <w:smartTag w:uri="urn:schemas-microsoft-com:office:smarttags" w:element="place">
          <w:r w:rsidRPr="00EF5D27">
            <w:t>Hawaii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 xml:space="preserve">Pyramid = </w:t>
      </w:r>
      <w:proofErr w:type="spellStart"/>
      <w:r w:rsidRPr="00EF5D27">
        <w:t>Azors</w:t>
      </w:r>
      <w:proofErr w:type="spellEnd"/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: dolphin in a glider spiraling into volcano)</w:t>
      </w:r>
      <w:r w:rsidR="00EF5D27" w:rsidRPr="00EF5D27">
        <w:t xml:space="preserve"> </w:t>
      </w:r>
      <w:r w:rsidRPr="00EF5D27">
        <w:t>368</w:t>
      </w:r>
      <w:r w:rsidR="00EF5D27" w:rsidRPr="00EF5D27">
        <w:t xml:space="preserve"> </w:t>
      </w:r>
      <w:r w:rsidRPr="00EF5D27">
        <w:t>The price of sharing is enforced agreement</w:t>
      </w:r>
      <w:r w:rsidR="00EF5D27" w:rsidRPr="00EF5D27">
        <w:t xml:space="preserve"> </w:t>
      </w:r>
      <w:r w:rsidRPr="00EF5D27">
        <w:t>To survive is to depend on the agreement of others.</w:t>
      </w:r>
    </w:p>
    <w:p w:rsidR="00AA53B6" w:rsidRPr="00EF5D27" w:rsidRDefault="00AA53B6" w:rsidP="00474596">
      <w:r w:rsidRPr="00EF5D27">
        <w:t>Time = sun over ocean with dolphins</w:t>
      </w:r>
      <w:r w:rsidR="00EF5D27" w:rsidRPr="00EF5D27">
        <w:t xml:space="preserve"> </w:t>
      </w:r>
      <w:r w:rsidRPr="00EF5D27">
        <w:t>Space = dolphin in glider high above world</w:t>
      </w:r>
      <w:r w:rsidR="00EF5D27" w:rsidRPr="00EF5D27">
        <w:t xml:space="preserve"> </w:t>
      </w:r>
      <w:r w:rsidRPr="00EF5D27">
        <w:t>Energy = beam from sky boiling ocean.</w:t>
      </w:r>
    </w:p>
    <w:p w:rsidR="00AA53B6" w:rsidRPr="00EF5D27" w:rsidRDefault="00AA53B6" w:rsidP="00474596">
      <w:r w:rsidRPr="00EF5D27">
        <w:t>Mass = dolphins in ocean levitating vast glob of water.</w:t>
      </w:r>
    </w:p>
    <w:p w:rsidR="00AA53B6" w:rsidRPr="00EF5D27" w:rsidRDefault="00AA53B6" w:rsidP="00474596">
      <w:r w:rsidRPr="00EF5D27">
        <w:t>God = giant statue of Poseidon with trident.</w:t>
      </w:r>
    </w:p>
    <w:p w:rsidR="00AA53B6" w:rsidRPr="00EF5D27" w:rsidRDefault="00AA53B6" w:rsidP="00474596">
      <w:r w:rsidRPr="00EF5D27">
        <w:t>Trouble=aliens (like giraffe people?, or insect people?)</w:t>
      </w:r>
      <w:r w:rsidR="00EF5D27" w:rsidRPr="00EF5D27">
        <w:t xml:space="preserve"> </w:t>
      </w:r>
      <w:r w:rsidRPr="00EF5D27">
        <w:t>Details: You do 7 great cooperative efforts including uprooting trees</w:t>
      </w:r>
      <w:r w:rsidR="00EF5D27" w:rsidRPr="00EF5D27">
        <w:t xml:space="preserve"> </w:t>
      </w:r>
      <w:r w:rsidRPr="00EF5D27">
        <w:t>from the islands and launching the space platform and shaking the</w:t>
      </w:r>
      <w:r w:rsidR="00EF5D27" w:rsidRPr="00EF5D27">
        <w:t xml:space="preserve"> </w:t>
      </w:r>
      <w:r w:rsidRPr="00EF5D27">
        <w:t>aliens’ (insect people with energy weapons) ship until they will trade</w:t>
      </w:r>
      <w:r w:rsidR="00EF5D27" w:rsidRPr="00EF5D27">
        <w:t xml:space="preserve"> </w:t>
      </w:r>
      <w:r w:rsidRPr="00EF5D27">
        <w:t>peacefully. Gliders and platforms are wood frames with plastic film</w:t>
      </w:r>
      <w:r w:rsidR="00EF5D27" w:rsidRPr="00EF5D27">
        <w:t xml:space="preserve"> </w:t>
      </w:r>
      <w:r w:rsidRPr="00EF5D27">
        <w:t>holding water. Sex is group orgies at sea; You have no hands and can</w:t>
      </w:r>
      <w:r w:rsidR="00EF5D27" w:rsidRPr="00EF5D27">
        <w:t xml:space="preserve"> </w:t>
      </w:r>
      <w:r w:rsidRPr="00EF5D27">
        <w:t>only operate in a group. Agreements are forced by projecting thought</w:t>
      </w:r>
      <w:r w:rsidR="00EF5D27" w:rsidRPr="00EF5D27">
        <w:t xml:space="preserve"> </w:t>
      </w:r>
      <w:r w:rsidRPr="00EF5D27">
        <w:t>bubbles at each other; You commit overts as ordered by the group</w:t>
      </w:r>
      <w:r w:rsidR="00EF5D27" w:rsidRPr="00EF5D27">
        <w:t xml:space="preserve"> </w:t>
      </w:r>
      <w:r w:rsidRPr="00EF5D27">
        <w:t>including casting out a friend (thrown off platform) &amp; then rebel &amp;</w:t>
      </w:r>
      <w:r w:rsidR="00EF5D27" w:rsidRPr="00EF5D27">
        <w:t xml:space="preserve"> </w:t>
      </w:r>
      <w:r w:rsidRPr="00EF5D27">
        <w:t>obsessively individuate. Poseidon divides you against yourself etc.</w:t>
      </w:r>
    </w:p>
    <w:p w:rsidR="00AA53B6" w:rsidRPr="00EF5D27" w:rsidRDefault="00AA53B6" w:rsidP="00474596">
      <w:r w:rsidRPr="00EF5D27">
        <w:t>51. TO UNITE (dog soldiers)</w:t>
      </w:r>
      <w:r w:rsidR="00EF5D27" w:rsidRPr="00EF5D27">
        <w:t xml:space="preserve"> </w:t>
      </w:r>
      <w:r w:rsidRPr="00EF5D27">
        <w:t>Environment = a Nazi Germany like war for racial purity. In the end you</w:t>
      </w:r>
      <w:r w:rsidR="00EF5D27" w:rsidRPr="00EF5D27">
        <w:t xml:space="preserve"> </w:t>
      </w:r>
      <w:r w:rsidRPr="00EF5D27">
        <w:t>turn traitor &amp; both sides do you in.</w:t>
      </w:r>
    </w:p>
    <w:p w:rsidR="00AA53B6" w:rsidRPr="00EF5D27" w:rsidRDefault="00AA53B6" w:rsidP="00474596">
      <w:r w:rsidRPr="00EF5D27">
        <w:t xml:space="preserve">Inc 2 loc = </w:t>
      </w:r>
      <w:proofErr w:type="spellStart"/>
      <w:smartTag w:uri="urn:schemas-microsoft-com:office:smarttags" w:element="City">
        <w:r w:rsidRPr="00EF5D27">
          <w:t>Frankfort</w:t>
        </w:r>
      </w:smartTag>
      <w:r w:rsidRPr="00EF5D27">
        <w:t>,</w:t>
      </w:r>
      <w:smartTag w:uri="urn:schemas-microsoft-com:office:smarttags" w:element="country-region">
        <w:r w:rsidRPr="00EF5D27">
          <w:t>Germany</w:t>
        </w:r>
      </w:smartTag>
      <w:proofErr w:type="spellEnd"/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Perth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Australi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loyalty is dishonor</w:t>
      </w:r>
      <w:r w:rsidR="00EF5D27" w:rsidRPr="00EF5D27">
        <w:t xml:space="preserve"> </w:t>
      </w:r>
      <w:r w:rsidRPr="00EF5D27">
        <w:t>To survive is to depend on the honor of others.</w:t>
      </w:r>
    </w:p>
    <w:p w:rsidR="00AA53B6" w:rsidRPr="00EF5D27" w:rsidRDefault="00AA53B6" w:rsidP="00474596">
      <w:r w:rsidRPr="00EF5D27">
        <w:t>Time = sun swings over a battlefield.</w:t>
      </w:r>
    </w:p>
    <w:p w:rsidR="00AA53B6" w:rsidRPr="00EF5D27" w:rsidRDefault="00AA53B6" w:rsidP="00474596">
      <w:r w:rsidRPr="00EF5D27">
        <w:t>Space = a harbor with ships &amp; planes &amp; troops massed on shore.</w:t>
      </w:r>
    </w:p>
    <w:p w:rsidR="00AA53B6" w:rsidRPr="00EF5D27" w:rsidRDefault="00AA53B6" w:rsidP="00474596">
      <w:r w:rsidRPr="00EF5D27">
        <w:t>Energy = a large bomb blows up a city (mushroom cloud).</w:t>
      </w:r>
    </w:p>
    <w:p w:rsidR="00AA53B6" w:rsidRPr="00EF5D27" w:rsidRDefault="00AA53B6" w:rsidP="00474596">
      <w:r w:rsidRPr="00EF5D27">
        <w:t>Mass = giant steel doors of a bunker like fortress. (huge).</w:t>
      </w:r>
    </w:p>
    <w:p w:rsidR="00AA53B6" w:rsidRPr="00EF5D27" w:rsidRDefault="00AA53B6" w:rsidP="00474596">
      <w:r w:rsidRPr="00EF5D27">
        <w:t>God = Statue of a giant bird on a pedestal.</w:t>
      </w:r>
    </w:p>
    <w:p w:rsidR="00AA53B6" w:rsidRPr="00EF5D27" w:rsidRDefault="00AA53B6" w:rsidP="00474596">
      <w:r w:rsidRPr="00EF5D27">
        <w:t>Trouble = cat people</w:t>
      </w:r>
      <w:r w:rsidR="00EF5D27" w:rsidRPr="00EF5D27">
        <w:t xml:space="preserve"> </w:t>
      </w:r>
      <w:r w:rsidRPr="00EF5D27">
        <w:t>Details: You are an officer engaged in 7 glorious campaigns, defeating</w:t>
      </w:r>
      <w:r w:rsidR="00EF5D27" w:rsidRPr="00EF5D27">
        <w:t xml:space="preserve"> </w:t>
      </w:r>
      <w:r w:rsidRPr="00EF5D27">
        <w:t>the enemy &amp; uniting countries &amp; purifying the race. At first you agree</w:t>
      </w:r>
      <w:r w:rsidR="00EF5D27" w:rsidRPr="00EF5D27">
        <w:t xml:space="preserve"> </w:t>
      </w:r>
      <w:r w:rsidRPr="00EF5D27">
        <w:t>heavily with this &amp; see the sense of it &amp; are happy to have an</w:t>
      </w:r>
      <w:r w:rsidR="00EF5D27" w:rsidRPr="00EF5D27">
        <w:t xml:space="preserve"> </w:t>
      </w:r>
      <w:r w:rsidRPr="00EF5D27">
        <w:t>opponent, but gradually you begin to question. The army installs</w:t>
      </w:r>
      <w:r w:rsidR="00EF5D27" w:rsidRPr="00EF5D27">
        <w:t xml:space="preserve"> </w:t>
      </w:r>
      <w:r w:rsidRPr="00EF5D27">
        <w:t>control devices in your teeth. You have sex with an enemy spy &amp;</w:t>
      </w:r>
      <w:r w:rsidR="00EF5D27" w:rsidRPr="00EF5D27">
        <w:t xml:space="preserve"> </w:t>
      </w:r>
      <w:r w:rsidRPr="00EF5D27">
        <w:t>sympathize with the enemy &amp; begin helping them. Your discovered &amp;</w:t>
      </w:r>
      <w:r w:rsidR="00EF5D27" w:rsidRPr="00EF5D27">
        <w:t xml:space="preserve"> </w:t>
      </w:r>
      <w:r w:rsidRPr="00EF5D27">
        <w:t>flee to the enemy who implant more control devices &amp; send you back</w:t>
      </w:r>
      <w:r w:rsidR="00EF5D27" w:rsidRPr="00EF5D27">
        <w:t xml:space="preserve"> </w:t>
      </w:r>
      <w:r w:rsidRPr="00EF5D27">
        <w:t>369</w:t>
      </w:r>
      <w:r w:rsidR="00EF5D27" w:rsidRPr="00EF5D27">
        <w:t xml:space="preserve"> </w:t>
      </w:r>
      <w:r w:rsidRPr="00EF5D27">
        <w:t>as a counter spy &amp; you’re caught again &amp; implanted further etc. Your</w:t>
      </w:r>
      <w:r w:rsidR="00EF5D27" w:rsidRPr="00EF5D27">
        <w:t xml:space="preserve"> </w:t>
      </w:r>
      <w:r w:rsidRPr="00EF5D27">
        <w:t>divided against yourself &amp; sent again as a spy with hidden portions of</w:t>
      </w:r>
      <w:r w:rsidR="00EF5D27" w:rsidRPr="00EF5D27">
        <w:t xml:space="preserve"> </w:t>
      </w:r>
      <w:r w:rsidRPr="00EF5D27">
        <w:t>yourself taking over when you are asleep &amp; reporting in etc. Eventually</w:t>
      </w:r>
      <w:r w:rsidR="00EF5D27" w:rsidRPr="00EF5D27">
        <w:t xml:space="preserve"> </w:t>
      </w:r>
      <w:r w:rsidRPr="00EF5D27">
        <w:t>you blow everyone up by disabling the shields during an attack. Your</w:t>
      </w:r>
      <w:r w:rsidR="00EF5D27" w:rsidRPr="00EF5D27">
        <w:t xml:space="preserve"> </w:t>
      </w:r>
      <w:r w:rsidRPr="00EF5D27">
        <w:t>comrades from both sides drag your soul out of the grave &amp; toss you</w:t>
      </w:r>
      <w:r w:rsidR="00EF5D27" w:rsidRPr="00EF5D27">
        <w:t xml:space="preserve"> </w:t>
      </w:r>
      <w:r w:rsidRPr="00EF5D27">
        <w:t>in a volcano for betraying them. This is high tech with laser cannons,</w:t>
      </w:r>
      <w:r w:rsidR="00EF5D27" w:rsidRPr="00EF5D27">
        <w:t xml:space="preserve"> </w:t>
      </w:r>
      <w:r w:rsidRPr="00EF5D27">
        <w:t>laser rifles with bayonets, etc., the women have 4 breasts.</w:t>
      </w:r>
    </w:p>
    <w:p w:rsidR="00AA53B6" w:rsidRPr="00EF5D27" w:rsidRDefault="00AA53B6" w:rsidP="00474596">
      <w:r w:rsidRPr="00EF5D27">
        <w:t>52. TO CONTROL (frog people)</w:t>
      </w:r>
      <w:r w:rsidR="00EF5D27" w:rsidRPr="00EF5D27">
        <w:t xml:space="preserve"> </w:t>
      </w:r>
      <w:r w:rsidRPr="00EF5D27">
        <w:t>Environment = pond with houses on stilts, much politics</w:t>
      </w:r>
      <w:r w:rsidR="00EF5D27" w:rsidRPr="00EF5D27">
        <w:t xml:space="preserve"> </w:t>
      </w:r>
      <w:r w:rsidRPr="00EF5D27">
        <w:t>Inc 2 loc= Caspian Sea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Type">
        <w:r w:rsidRPr="00EF5D27">
          <w:t>Lake</w:t>
        </w:r>
      </w:smartTag>
      <w:r w:rsidRPr="00EF5D27">
        <w:t xml:space="preserve"> </w:t>
      </w:r>
      <w:proofErr w:type="spellStart"/>
      <w:smartTag w:uri="urn:schemas-microsoft-com:office:smarttags" w:element="PlaceName">
        <w:r w:rsidRPr="00EF5D27">
          <w:t>Nayassa</w:t>
        </w:r>
      </w:smartTag>
      <w:proofErr w:type="spellEnd"/>
      <w:r w:rsidRPr="00EF5D27">
        <w:t xml:space="preserve">, </w:t>
      </w:r>
      <w:smartTag w:uri="urn:schemas-microsoft-com:office:smarttags" w:element="place">
        <w:r w:rsidRPr="00EF5D27">
          <w:t>Africa</w:t>
        </w:r>
      </w:smartTag>
      <w:r w:rsidRPr="00EF5D27">
        <w:t>.</w:t>
      </w:r>
    </w:p>
    <w:p w:rsidR="00AA53B6" w:rsidRPr="00EF5D27" w:rsidRDefault="00AA53B6" w:rsidP="00474596"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: Frog person dumped into a volcano by a crowd)</w:t>
      </w:r>
      <w:r w:rsidR="00EF5D27" w:rsidRPr="00EF5D27">
        <w:t xml:space="preserve"> </w:t>
      </w:r>
      <w:r w:rsidRPr="00EF5D27">
        <w:t>The price of civilization is oppression</w:t>
      </w:r>
      <w:r w:rsidR="00EF5D27" w:rsidRPr="00EF5D27">
        <w:t xml:space="preserve"> </w:t>
      </w:r>
      <w:r w:rsidRPr="00EF5D27">
        <w:t>To survive is to depend on the meekness of others.</w:t>
      </w:r>
    </w:p>
    <w:p w:rsidR="00AA53B6" w:rsidRPr="00EF5D27" w:rsidRDefault="00AA53B6" w:rsidP="00474596">
      <w:r w:rsidRPr="00EF5D27">
        <w:t>(Maybe some error on this one, possibly slime monsters should be</w:t>
      </w:r>
      <w:r w:rsidR="00EF5D27" w:rsidRPr="00EF5D27">
        <w:t xml:space="preserve"> </w:t>
      </w:r>
      <w:r w:rsidRPr="00EF5D27">
        <w:t>saucer people? maybe something else wrong, (turned on headache).</w:t>
      </w:r>
    </w:p>
    <w:p w:rsidR="00AA53B6" w:rsidRPr="00EF5D27" w:rsidRDefault="00AA53B6" w:rsidP="00474596">
      <w:r w:rsidRPr="00EF5D27">
        <w:t>Time = a water clock (a series of trays of water)</w:t>
      </w:r>
      <w:r w:rsidR="00EF5D27" w:rsidRPr="00EF5D27">
        <w:t xml:space="preserve"> </w:t>
      </w:r>
      <w:r w:rsidRPr="00EF5D27">
        <w:t>Space = a village of floating cushions w/ sunshades + houseboats</w:t>
      </w:r>
      <w:r w:rsidR="00EF5D27" w:rsidRPr="00EF5D27">
        <w:t xml:space="preserve"> </w:t>
      </w:r>
      <w:r w:rsidRPr="00EF5D27">
        <w:t>Energy = a tidal wave. Mass = a vast cliff overhanging the lake.</w:t>
      </w:r>
    </w:p>
    <w:p w:rsidR="00AA53B6" w:rsidRPr="00EF5D27" w:rsidRDefault="00AA53B6" w:rsidP="00474596">
      <w:r w:rsidRPr="00EF5D27">
        <w:t>Trouble = slime monsters.</w:t>
      </w:r>
    </w:p>
    <w:p w:rsidR="00AA53B6" w:rsidRPr="00EF5D27" w:rsidRDefault="00AA53B6" w:rsidP="00474596">
      <w:r w:rsidRPr="00EF5D27">
        <w:t>Details: You are a frog person (manlike, has hands, wears clothes, etc.).</w:t>
      </w:r>
    </w:p>
    <w:p w:rsidR="00AA53B6" w:rsidRPr="00EF5D27" w:rsidRDefault="00AA53B6" w:rsidP="00474596">
      <w:r w:rsidRPr="00EF5D27">
        <w:t>The frog people mostly live in &amp; on the water although they have</w:t>
      </w:r>
      <w:r w:rsidR="00EF5D27" w:rsidRPr="00EF5D27">
        <w:t xml:space="preserve"> </w:t>
      </w:r>
      <w:r w:rsidRPr="00EF5D27">
        <w:t>buildings on the shore too (need to breed underwater, etc.). You</w:t>
      </w:r>
      <w:r w:rsidR="00EF5D27" w:rsidRPr="00EF5D27">
        <w:t xml:space="preserve"> </w:t>
      </w:r>
      <w:r w:rsidRPr="00EF5D27">
        <w:t>control the pond by leading &amp; manipulating the people &amp; try to control</w:t>
      </w:r>
      <w:r w:rsidR="00EF5D27" w:rsidRPr="00EF5D27">
        <w:t xml:space="preserve"> </w:t>
      </w:r>
      <w:r w:rsidRPr="00EF5D27">
        <w:t>other ponds as well. You perform 7 great deeds of control to get the</w:t>
      </w:r>
      <w:r w:rsidR="00EF5D27" w:rsidRPr="00EF5D27">
        <w:t xml:space="preserve"> </w:t>
      </w:r>
      <w:r w:rsidRPr="00EF5D27">
        <w:t>people to work together to fight slime monsters, stop crime, build a</w:t>
      </w:r>
      <w:r w:rsidR="00EF5D27" w:rsidRPr="00EF5D27">
        <w:t xml:space="preserve"> </w:t>
      </w:r>
      <w:r w:rsidRPr="00EF5D27">
        <w:t>dam, etc. The people wouldn’t obey rules so you put thought control</w:t>
      </w:r>
      <w:r w:rsidR="00EF5D27" w:rsidRPr="00EF5D27">
        <w:t xml:space="preserve"> </w:t>
      </w:r>
      <w:r w:rsidRPr="00EF5D27">
        <w:t>helmets on them (supposedly on criminals but really on anyone who</w:t>
      </w:r>
      <w:r w:rsidR="00EF5D27" w:rsidRPr="00EF5D27">
        <w:t xml:space="preserve"> </w:t>
      </w:r>
      <w:r w:rsidRPr="00EF5D27">
        <w:t>protests). The helmets give headaches when they disobey orders or</w:t>
      </w:r>
      <w:r w:rsidR="00EF5D27" w:rsidRPr="00EF5D27">
        <w:t xml:space="preserve"> </w:t>
      </w:r>
      <w:r w:rsidRPr="00EF5D27">
        <w:t>break laws or thing bad thoughts about the state etc. Eventually you</w:t>
      </w:r>
      <w:r w:rsidR="00EF5D27" w:rsidRPr="00EF5D27">
        <w:t xml:space="preserve"> </w:t>
      </w:r>
      <w:r w:rsidRPr="00EF5D27">
        <w:t>covertly aid the slime monsters to give you more excuses for more</w:t>
      </w:r>
      <w:r w:rsidR="00EF5D27" w:rsidRPr="00EF5D27">
        <w:t xml:space="preserve"> </w:t>
      </w:r>
      <w:r w:rsidRPr="00EF5D27">
        <w:t>control etc. You misdeeds are eventually found out &amp; the people rebel</w:t>
      </w:r>
      <w:r w:rsidR="00EF5D27" w:rsidRPr="00EF5D27">
        <w:t xml:space="preserve"> </w:t>
      </w:r>
      <w:r w:rsidRPr="00EF5D27">
        <w:t>&amp; your chased &amp; caught &amp; divided against yourself etc.</w:t>
      </w:r>
    </w:p>
    <w:p w:rsidR="00AA53B6" w:rsidRPr="00EF5D27" w:rsidRDefault="00AA53B6" w:rsidP="00474596">
      <w:r w:rsidRPr="00EF5D27">
        <w:t>Following, to judge, probably belongs with the 9th dynamic (same as</w:t>
      </w:r>
      <w:r w:rsidR="00EF5D27" w:rsidRPr="00EF5D27">
        <w:t xml:space="preserve"> </w:t>
      </w:r>
      <w:r w:rsidRPr="00EF5D27">
        <w:t>arbitrate), kept here temporarily as a safety measure., see 9th</w:t>
      </w:r>
      <w:r w:rsidR="00EF5D27" w:rsidRPr="00EF5D27">
        <w:t xml:space="preserve"> </w:t>
      </w:r>
      <w:r w:rsidRPr="00EF5D27">
        <w:t>dynamic.</w:t>
      </w:r>
    </w:p>
    <w:p w:rsidR="00AA53B6" w:rsidRPr="00EF5D27" w:rsidRDefault="00AA53B6" w:rsidP="00474596">
      <w:r w:rsidRPr="00EF5D27">
        <w:t>370</w:t>
      </w:r>
      <w:r w:rsidR="00EF5D27" w:rsidRPr="00EF5D27">
        <w:t xml:space="preserve"> </w:t>
      </w:r>
      <w:r w:rsidRPr="00EF5D27">
        <w:t>??. TO JUDGE (giants - a Judge)</w:t>
      </w:r>
      <w:r w:rsidR="00EF5D27" w:rsidRPr="00EF5D27">
        <w:t xml:space="preserve"> </w:t>
      </w:r>
      <w:r w:rsidRPr="00EF5D27">
        <w:t>Environment = courtroom, you make others divide against themselves</w:t>
      </w:r>
      <w:r w:rsidR="00EF5D27" w:rsidRPr="00EF5D27">
        <w:t xml:space="preserve"> </w:t>
      </w:r>
      <w:r w:rsidRPr="00EF5D27">
        <w:t xml:space="preserve">for their crimes. You travel to villages of </w:t>
      </w:r>
      <w:proofErr w:type="spellStart"/>
      <w:r w:rsidRPr="00EF5D27">
        <w:t>underpeople</w:t>
      </w:r>
      <w:proofErr w:type="spellEnd"/>
      <w:r w:rsidRPr="00EF5D27">
        <w:t xml:space="preserve"> such as elves &amp;</w:t>
      </w:r>
      <w:r w:rsidR="00EF5D27" w:rsidRPr="00EF5D27">
        <w:t xml:space="preserve"> </w:t>
      </w:r>
      <w:r w:rsidRPr="00EF5D27">
        <w:t>fairies &amp; hold court. Twist cases for your own gain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Philadelphi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= </w:t>
      </w:r>
      <w:smartTag w:uri="urn:schemas-microsoft-com:office:smarttags" w:element="City">
        <w:smartTag w:uri="urn:schemas-microsoft-com:office:smarttags" w:element="place">
          <w:r w:rsidRPr="00EF5D27">
            <w:t>Dublin</w:t>
          </w:r>
        </w:smartTag>
      </w:smartTag>
      <w:r w:rsidRPr="00EF5D27">
        <w:t>, Ire.</w:t>
      </w:r>
    </w:p>
    <w:p w:rsidR="00AA53B6" w:rsidRPr="00EF5D27" w:rsidRDefault="00AA53B6" w:rsidP="00474596">
      <w:r w:rsidRPr="00EF5D27">
        <w:t>The price of law is injustice</w:t>
      </w:r>
      <w:r w:rsidR="00EF5D27" w:rsidRPr="00EF5D27">
        <w:t xml:space="preserve"> </w:t>
      </w:r>
      <w:r w:rsidRPr="00EF5D27">
        <w:t xml:space="preserve">To survive is to depend on the law </w:t>
      </w:r>
      <w:proofErr w:type="spellStart"/>
      <w:r w:rsidRPr="00EF5D27">
        <w:t>abidence</w:t>
      </w:r>
      <w:proofErr w:type="spellEnd"/>
      <w:r w:rsidRPr="00EF5D27">
        <w:t xml:space="preserve"> of others</w:t>
      </w:r>
      <w:r w:rsidR="00EF5D27" w:rsidRPr="00EF5D27">
        <w:t xml:space="preserve"> </w:t>
      </w:r>
      <w:r w:rsidRPr="00EF5D27">
        <w:t>Time = courtroom clock.</w:t>
      </w:r>
    </w:p>
    <w:p w:rsidR="00AA53B6" w:rsidRPr="00EF5D27" w:rsidRDefault="00AA53B6" w:rsidP="00474596">
      <w:r w:rsidRPr="00EF5D27">
        <w:t>DYNAMIC 3 (GROUPS)</w:t>
      </w:r>
      <w:r w:rsidR="00EF5D27" w:rsidRPr="00EF5D27">
        <w:t xml:space="preserve"> </w:t>
      </w:r>
      <w:r w:rsidRPr="00EF5D27">
        <w:t>53. TO ORGANIZE (clerk; human)</w:t>
      </w:r>
      <w:r w:rsidR="00EF5D27" w:rsidRPr="00EF5D27">
        <w:t xml:space="preserve"> </w:t>
      </w:r>
      <w:r w:rsidRPr="00EF5D27">
        <w:t>Environment = a bureaucracy (everything happens inside); planets are</w:t>
      </w:r>
      <w:r w:rsidR="00EF5D27" w:rsidRPr="00EF5D27">
        <w:t xml:space="preserve"> </w:t>
      </w:r>
      <w:r w:rsidRPr="00EF5D27">
        <w:t>being taken over &amp; you do the paperwork; eventually angry mobs</w:t>
      </w:r>
      <w:r w:rsidR="00EF5D27" w:rsidRPr="00EF5D27">
        <w:t xml:space="preserve"> </w:t>
      </w:r>
      <w:r w:rsidRPr="00EF5D27">
        <w:t>storm the building &amp; burn forms etc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London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Portugal</w:t>
          </w:r>
        </w:smartTag>
      </w:smartTag>
      <w:r w:rsidR="00EF5D27" w:rsidRPr="00EF5D27">
        <w:t xml:space="preserve"> </w:t>
      </w:r>
      <w:r w:rsidRPr="00EF5D27">
        <w:t>The price of order is frustration.</w:t>
      </w:r>
    </w:p>
    <w:p w:rsidR="00AA53B6" w:rsidRPr="00EF5D27" w:rsidRDefault="00AA53B6" w:rsidP="00474596">
      <w:r w:rsidRPr="00EF5D27">
        <w:t>To survive is to depend on the uniformity of others.</w:t>
      </w:r>
    </w:p>
    <w:p w:rsidR="00AA53B6" w:rsidRPr="00EF5D27" w:rsidRDefault="00AA53B6" w:rsidP="00474596">
      <w:r w:rsidRPr="00EF5D27">
        <w:t>Time = beeping computer signal (red flashing light on console).</w:t>
      </w:r>
    </w:p>
    <w:p w:rsidR="00AA53B6" w:rsidRPr="00EF5D27" w:rsidRDefault="00AA53B6" w:rsidP="00474596">
      <w:r w:rsidRPr="00EF5D27">
        <w:t>Space = looking down at a cafeteria from a mezzanine.</w:t>
      </w:r>
    </w:p>
    <w:p w:rsidR="00AA53B6" w:rsidRPr="00EF5D27" w:rsidRDefault="00AA53B6" w:rsidP="00474596">
      <w:r w:rsidRPr="00EF5D27">
        <w:t>Energy = someone throws a basket of forms at the clerks head.</w:t>
      </w:r>
    </w:p>
    <w:p w:rsidR="00AA53B6" w:rsidRPr="00EF5D27" w:rsidRDefault="00AA53B6" w:rsidP="00474596">
      <w:r w:rsidRPr="00EF5D27">
        <w:t>Mass = endless ceiling high piles of forms.</w:t>
      </w:r>
    </w:p>
    <w:p w:rsidR="00AA53B6" w:rsidRPr="00EF5D27" w:rsidRDefault="00AA53B6" w:rsidP="00474596">
      <w:r w:rsidRPr="00EF5D27">
        <w:t>Trouble = bull people.</w:t>
      </w:r>
    </w:p>
    <w:p w:rsidR="00AA53B6" w:rsidRPr="00EF5D27" w:rsidRDefault="00AA53B6" w:rsidP="00474596">
      <w:r w:rsidRPr="00EF5D27">
        <w:t>Details: The body type is a hermaphrodite (bi-sexual). Sex is used as</w:t>
      </w:r>
      <w:r w:rsidR="00EF5D27" w:rsidRPr="00EF5D27">
        <w:t xml:space="preserve"> </w:t>
      </w:r>
      <w:r w:rsidRPr="00EF5D27">
        <w:t>an office hierarchy privilege, done to you by seniors &amp; by you to</w:t>
      </w:r>
      <w:r w:rsidR="00EF5D27" w:rsidRPr="00EF5D27">
        <w:t xml:space="preserve"> </w:t>
      </w:r>
      <w:r w:rsidRPr="00EF5D27">
        <w:t>juniors. There is a sort of 2D as well &amp; the sex in the office is a source</w:t>
      </w:r>
      <w:r w:rsidR="00EF5D27" w:rsidRPr="00EF5D27">
        <w:t xml:space="preserve"> </w:t>
      </w:r>
      <w:r w:rsidRPr="00EF5D27">
        <w:t>of upset. God is an administrative computer. The entire incident</w:t>
      </w:r>
      <w:r w:rsidR="00EF5D27" w:rsidRPr="00EF5D27">
        <w:t xml:space="preserve"> </w:t>
      </w:r>
      <w:r w:rsidRPr="00EF5D27">
        <w:t>happens indoors. The exhilaration at the start is on putting order into</w:t>
      </w:r>
      <w:r w:rsidR="00EF5D27" w:rsidRPr="00EF5D27">
        <w:t xml:space="preserve"> </w:t>
      </w:r>
      <w:r w:rsidRPr="00EF5D27">
        <w:t>everything &amp; categorizing &amp; airing it. Planets are being taken over &amp;</w:t>
      </w:r>
      <w:r w:rsidR="00EF5D27" w:rsidRPr="00EF5D27">
        <w:t xml:space="preserve"> </w:t>
      </w:r>
      <w:r w:rsidRPr="00EF5D27">
        <w:t>you handle all the paperwork. At start you organize 7 departments,</w:t>
      </w:r>
      <w:r w:rsidR="00EF5D27" w:rsidRPr="00EF5D27">
        <w:t xml:space="preserve"> </w:t>
      </w:r>
      <w:r w:rsidRPr="00EF5D27">
        <w:t>creating new forms &amp; procedures to introduce more order into the</w:t>
      </w:r>
      <w:r w:rsidR="00EF5D27" w:rsidRPr="00EF5D27">
        <w:t xml:space="preserve"> </w:t>
      </w:r>
      <w:r w:rsidRPr="00EF5D27">
        <w:t>every growing piles of data. There are forms about forms. When you</w:t>
      </w:r>
      <w:r w:rsidR="00EF5D27" w:rsidRPr="00EF5D27">
        <w:t xml:space="preserve"> </w:t>
      </w:r>
      <w:r w:rsidRPr="00EF5D27">
        <w:t>make a mistake, the penalty is to pay tax &amp; the form for this are</w:t>
      </w:r>
      <w:r w:rsidR="00EF5D27" w:rsidRPr="00EF5D27">
        <w:t xml:space="preserve"> </w:t>
      </w:r>
      <w:r w:rsidRPr="00EF5D27">
        <w:t>endless &amp; horrible. You inflict forms &amp; lines &amp; procedures on others &amp;</w:t>
      </w:r>
      <w:r w:rsidR="00EF5D27" w:rsidRPr="00EF5D27">
        <w:t xml:space="preserve"> </w:t>
      </w:r>
      <w:r w:rsidRPr="00EF5D27">
        <w:t>371</w:t>
      </w:r>
      <w:r w:rsidR="00EF5D27" w:rsidRPr="00EF5D27">
        <w:t xml:space="preserve"> </w:t>
      </w:r>
      <w:r w:rsidRPr="00EF5D27">
        <w:t>sometimes they starve &amp; die on line. There are bull people who</w:t>
      </w:r>
      <w:r w:rsidR="00EF5D27" w:rsidRPr="00EF5D27">
        <w:t xml:space="preserve"> </w:t>
      </w:r>
      <w:r w:rsidRPr="00EF5D27">
        <w:t>wouldn’t tolerate this and wreck things etc. Sinking downscale, you</w:t>
      </w:r>
      <w:r w:rsidR="00EF5D27" w:rsidRPr="00EF5D27">
        <w:t xml:space="preserve"> </w:t>
      </w:r>
      <w:r w:rsidRPr="00EF5D27">
        <w:t>become horrified &amp; guilty but can’t stop. Eventually angry mobs storm</w:t>
      </w:r>
      <w:r w:rsidR="00EF5D27" w:rsidRPr="00EF5D27">
        <w:t xml:space="preserve"> </w:t>
      </w:r>
      <w:r w:rsidRPr="00EF5D27">
        <w:t>through the building &amp; burn forms etc. Eventually you are caught and</w:t>
      </w:r>
      <w:r w:rsidR="00EF5D27" w:rsidRPr="00EF5D27">
        <w:t xml:space="preserve"> </w:t>
      </w:r>
      <w:r w:rsidRPr="00EF5D27">
        <w:t>divided for your sins by the god computer. In the end you fall down an</w:t>
      </w:r>
      <w:r w:rsidR="00EF5D27" w:rsidRPr="00EF5D27">
        <w:t xml:space="preserve"> </w:t>
      </w:r>
      <w:r w:rsidRPr="00EF5D27">
        <w:t>elevator shaft which opens into a big cavern in the basement that</w:t>
      </w:r>
      <w:r w:rsidR="00EF5D27" w:rsidRPr="00EF5D27">
        <w:t xml:space="preserve"> </w:t>
      </w:r>
      <w:r w:rsidRPr="00EF5D27">
        <w:t>contains a volcano which leads down to hell.</w:t>
      </w:r>
    </w:p>
    <w:p w:rsidR="00AA53B6" w:rsidRPr="00EF5D27" w:rsidRDefault="00AA53B6" w:rsidP="00474596">
      <w:r w:rsidRPr="00EF5D27">
        <w:t>54. TO CO-OPERATE (robots)</w:t>
      </w:r>
      <w:r w:rsidR="00EF5D27" w:rsidRPr="00EF5D27">
        <w:t xml:space="preserve"> </w:t>
      </w:r>
      <w:r w:rsidRPr="00EF5D27">
        <w:t>Environment = warring space stations in orbit (blue Vs red robots)</w:t>
      </w:r>
      <w:r w:rsidR="00EF5D27" w:rsidRPr="00EF5D27">
        <w:t xml:space="preserve"> </w:t>
      </w:r>
      <w:r w:rsidRPr="00EF5D27">
        <w:t>(squarish robot bodies, cube heads)</w:t>
      </w:r>
      <w:r w:rsidR="00EF5D27" w:rsidRPr="00EF5D27">
        <w:t xml:space="preserve"> </w:t>
      </w:r>
      <w:r w:rsidRPr="00EF5D27">
        <w:t>Inc 2 loc = orbit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Detroit</w:t>
          </w:r>
        </w:smartTag>
      </w:smartTag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 - robot falling from sky into a volcano).</w:t>
      </w:r>
    </w:p>
    <w:p w:rsidR="00AA53B6" w:rsidRPr="00EF5D27" w:rsidRDefault="00AA53B6" w:rsidP="00474596">
      <w:r w:rsidRPr="00EF5D27">
        <w:t>The price of agreement is obedience.</w:t>
      </w:r>
    </w:p>
    <w:p w:rsidR="00AA53B6" w:rsidRPr="00EF5D27" w:rsidRDefault="00AA53B6" w:rsidP="00474596">
      <w:r w:rsidRPr="00EF5D27">
        <w:t>To survive is to depend on the obedience of others.</w:t>
      </w:r>
    </w:p>
    <w:p w:rsidR="00AA53B6" w:rsidRPr="00EF5D27" w:rsidRDefault="00AA53B6" w:rsidP="00474596">
      <w:r w:rsidRPr="00EF5D27">
        <w:t>Time = sunlight moving across a space station.</w:t>
      </w:r>
    </w:p>
    <w:p w:rsidR="00AA53B6" w:rsidRPr="00EF5D27" w:rsidRDefault="00AA53B6" w:rsidP="00474596">
      <w:r w:rsidRPr="00EF5D27">
        <w:t>Space = 2 large space stations (wheels), a planet is high above. (about</w:t>
      </w:r>
      <w:r w:rsidR="00EF5D27" w:rsidRPr="00EF5D27">
        <w:t xml:space="preserve"> </w:t>
      </w:r>
      <w:r w:rsidRPr="00EF5D27">
        <w:t>8 big platforms + ships &amp; robots moving around)</w:t>
      </w:r>
      <w:r w:rsidR="00EF5D27" w:rsidRPr="00EF5D27">
        <w:t xml:space="preserve"> </w:t>
      </w:r>
      <w:r w:rsidRPr="00EF5D27">
        <w:t>Energy = ship smashing into station &amp; debris flying around.</w:t>
      </w:r>
    </w:p>
    <w:p w:rsidR="00AA53B6" w:rsidRPr="00EF5D27" w:rsidRDefault="00AA53B6" w:rsidP="00474596">
      <w:r w:rsidRPr="00EF5D27">
        <w:t>Mass = large bundle of girders drifting into a bulkhead &amp; crumpling it in</w:t>
      </w:r>
      <w:r w:rsidR="00EF5D27" w:rsidRPr="00EF5D27">
        <w:t xml:space="preserve"> </w:t>
      </w:r>
      <w:r w:rsidRPr="00EF5D27">
        <w:t>a large loading dock (gravity less).</w:t>
      </w:r>
    </w:p>
    <w:p w:rsidR="00AA53B6" w:rsidRPr="00EF5D27" w:rsidRDefault="00AA53B6" w:rsidP="00474596">
      <w:r w:rsidRPr="00EF5D27">
        <w:t>God = computer</w:t>
      </w:r>
      <w:r w:rsidR="00EF5D27" w:rsidRPr="00EF5D27">
        <w:t xml:space="preserve"> </w:t>
      </w:r>
      <w:r w:rsidRPr="00EF5D27">
        <w:t>Creator = octopus in tank of gas.</w:t>
      </w:r>
    </w:p>
    <w:p w:rsidR="00AA53B6" w:rsidRPr="00EF5D27" w:rsidRDefault="00AA53B6" w:rsidP="00474596">
      <w:r w:rsidRPr="00EF5D27">
        <w:t>Dissolve = robots tossing others into a vat of boiling acid.</w:t>
      </w:r>
    </w:p>
    <w:p w:rsidR="00AA53B6" w:rsidRPr="00EF5D27" w:rsidRDefault="00AA53B6" w:rsidP="00474596">
      <w:r w:rsidRPr="00EF5D27">
        <w:t>Details: you do 7 great projects working together with the other robots</w:t>
      </w:r>
      <w:r w:rsidR="00EF5D27" w:rsidRPr="00EF5D27">
        <w:t xml:space="preserve"> </w:t>
      </w:r>
      <w:r w:rsidRPr="00EF5D27">
        <w:t>to build things &amp; expand the station &amp; fight the enemy robots etc.</w:t>
      </w:r>
    </w:p>
    <w:p w:rsidR="00AA53B6" w:rsidRPr="00EF5D27" w:rsidRDefault="00AA53B6" w:rsidP="00474596">
      <w:r w:rsidRPr="00EF5D27">
        <w:t>You’re a sort of team leader who gets others to work together but they</w:t>
      </w:r>
      <w:r w:rsidR="00EF5D27" w:rsidRPr="00EF5D27">
        <w:t xml:space="preserve"> </w:t>
      </w:r>
      <w:r w:rsidRPr="00EF5D27">
        <w:t xml:space="preserve">get in </w:t>
      </w:r>
      <w:proofErr w:type="spellStart"/>
      <w:r w:rsidRPr="00EF5D27">
        <w:t>each others</w:t>
      </w:r>
      <w:proofErr w:type="spellEnd"/>
      <w:r w:rsidRPr="00EF5D27">
        <w:t xml:space="preserve"> way &amp; you sacrifice &amp; harm them for the sake of the</w:t>
      </w:r>
      <w:r w:rsidR="00EF5D27" w:rsidRPr="00EF5D27">
        <w:t xml:space="preserve"> </w:t>
      </w:r>
      <w:r w:rsidRPr="00EF5D27">
        <w:t>project without regard to fairness or impact on the individuals (i.e.</w:t>
      </w:r>
    </w:p>
    <w:p w:rsidR="00AA53B6" w:rsidRPr="00EF5D27" w:rsidRDefault="00AA53B6" w:rsidP="00474596">
      <w:r w:rsidRPr="00EF5D27">
        <w:t>purely practical). The individuals become upset so you have them</w:t>
      </w:r>
      <w:r w:rsidR="00EF5D27" w:rsidRPr="00EF5D27">
        <w:t xml:space="preserve"> </w:t>
      </w:r>
      <w:r w:rsidRPr="00EF5D27">
        <w:t>reprogrammed (implanted) &amp; also you pretend to be helping them but</w:t>
      </w:r>
      <w:r w:rsidR="00EF5D27" w:rsidRPr="00EF5D27">
        <w:t xml:space="preserve"> </w:t>
      </w:r>
      <w:r w:rsidRPr="00EF5D27">
        <w:t>really (at first) are only working for the sake of the group. Later you</w:t>
      </w:r>
      <w:r w:rsidR="00EF5D27" w:rsidRPr="00EF5D27">
        <w:t xml:space="preserve"> </w:t>
      </w:r>
      <w:r w:rsidRPr="00EF5D27">
        <w:t>become dis- illusioned &amp; only work for yourself &amp; your own gain.</w:t>
      </w:r>
    </w:p>
    <w:p w:rsidR="00AA53B6" w:rsidRPr="00EF5D27" w:rsidRDefault="00AA53B6" w:rsidP="00474596">
      <w:r w:rsidRPr="00EF5D27">
        <w:t>Finally you want to overthrow society but can’t because the other</w:t>
      </w:r>
      <w:r w:rsidR="00EF5D27" w:rsidRPr="00EF5D27">
        <w:t xml:space="preserve"> </w:t>
      </w:r>
      <w:r w:rsidRPr="00EF5D27">
        <w:t>robots will destroy everyone. Your evilness is found out &amp; your</w:t>
      </w:r>
      <w:r w:rsidR="00EF5D27" w:rsidRPr="00EF5D27">
        <w:t xml:space="preserve"> </w:t>
      </w:r>
      <w:r w:rsidRPr="00EF5D27">
        <w:t>dragged before the computer God etc.</w:t>
      </w:r>
    </w:p>
    <w:p w:rsidR="00AA53B6" w:rsidRPr="00EF5D27" w:rsidRDefault="00AA53B6" w:rsidP="00474596">
      <w:r w:rsidRPr="00EF5D27">
        <w:t>55. TO PARTICIPATE (mermaid)</w:t>
      </w:r>
      <w:r w:rsidR="00EF5D27" w:rsidRPr="00EF5D27">
        <w:t xml:space="preserve"> </w:t>
      </w:r>
      <w:r w:rsidRPr="00EF5D27">
        <w:t>372</w:t>
      </w:r>
      <w:r w:rsidR="00EF5D27" w:rsidRPr="00EF5D27">
        <w:t xml:space="preserve"> </w:t>
      </w:r>
      <w:r w:rsidRPr="00EF5D27">
        <w:t>Environment = in ocean. Sex splits open the tail &amp; causes you to</w:t>
      </w:r>
      <w:r w:rsidR="00EF5D27" w:rsidRPr="00EF5D27">
        <w:t xml:space="preserve"> </w:t>
      </w:r>
      <w:r w:rsidRPr="00EF5D27">
        <w:t>develop legs which is considered degraded &amp; confines you to land.</w:t>
      </w:r>
    </w:p>
    <w:p w:rsidR="00AA53B6" w:rsidRPr="00EF5D27" w:rsidRDefault="00AA53B6" w:rsidP="00474596">
      <w:r w:rsidRPr="00EF5D27">
        <w:t>You do it anyway for the sake of participation &amp; become debased &amp;</w:t>
      </w:r>
      <w:r w:rsidR="00EF5D27" w:rsidRPr="00EF5D27">
        <w:t xml:space="preserve"> </w:t>
      </w:r>
      <w:r w:rsidRPr="00EF5D27">
        <w:t>cast out.</w:t>
      </w:r>
    </w:p>
    <w:p w:rsidR="00AA53B6" w:rsidRPr="00EF5D27" w:rsidRDefault="00AA53B6" w:rsidP="00474596">
      <w:r w:rsidRPr="00EF5D27">
        <w:t xml:space="preserve">Inc 2 loc = </w:t>
      </w:r>
      <w:proofErr w:type="spellStart"/>
      <w:r w:rsidRPr="00EF5D27">
        <w:t>Capetown</w:t>
      </w:r>
      <w:proofErr w:type="spellEnd"/>
      <w:r w:rsidRPr="00EF5D27">
        <w:t xml:space="preserve">, </w:t>
      </w:r>
      <w:proofErr w:type="spellStart"/>
      <w:r w:rsidRPr="00EF5D27">
        <w:t>S.Africa</w:t>
      </w:r>
      <w:proofErr w:type="spellEnd"/>
      <w:r w:rsidRPr="00EF5D27">
        <w:t>;</w:t>
      </w:r>
      <w:r w:rsidR="00EF5D27" w:rsidRPr="00EF5D27">
        <w:t xml:space="preserve"> </w:t>
      </w:r>
      <w:r w:rsidRPr="00EF5D27">
        <w:t>Pyramid = bay in N.E. Lemuria</w:t>
      </w:r>
      <w:r w:rsidR="00EF5D27" w:rsidRPr="00EF5D27">
        <w:t xml:space="preserve"> </w:t>
      </w:r>
      <w:r w:rsidRPr="00EF5D27">
        <w:t xml:space="preserve">The price of approval is </w:t>
      </w:r>
      <w:proofErr w:type="spellStart"/>
      <w:r w:rsidRPr="00EF5D27">
        <w:t>self degradation</w:t>
      </w:r>
      <w:proofErr w:type="spellEnd"/>
      <w:r w:rsidR="00EF5D27" w:rsidRPr="00EF5D27">
        <w:t xml:space="preserve"> </w:t>
      </w:r>
      <w:r w:rsidRPr="00EF5D27">
        <w:t>To survive is to depend on the sympathy of others</w:t>
      </w:r>
      <w:r w:rsidR="00EF5D27" w:rsidRPr="00EF5D27">
        <w:t xml:space="preserve"> </w:t>
      </w:r>
      <w:r w:rsidRPr="00EF5D27">
        <w:t>Time = moon swings (nighttime) above a mermaid on a rock at sea</w:t>
      </w:r>
      <w:r w:rsidR="00EF5D27" w:rsidRPr="00EF5D27">
        <w:t xml:space="preserve"> </w:t>
      </w:r>
      <w:r w:rsidRPr="00EF5D27">
        <w:t>Space = undersea castle with glow fish swimming around etc.</w:t>
      </w:r>
    </w:p>
    <w:p w:rsidR="00AA53B6" w:rsidRPr="00EF5D27" w:rsidRDefault="00AA53B6" w:rsidP="00474596">
      <w:r w:rsidRPr="00EF5D27">
        <w:t>Energy=ship crashing on the rocks.</w:t>
      </w:r>
    </w:p>
    <w:p w:rsidR="00AA53B6" w:rsidRPr="00EF5D27" w:rsidRDefault="00AA53B6" w:rsidP="00474596">
      <w:r w:rsidRPr="00EF5D27">
        <w:t>Mass=heavy chest sinking in water with mermaids struggling &amp; failing</w:t>
      </w:r>
      <w:r w:rsidR="00EF5D27" w:rsidRPr="00EF5D27">
        <w:t xml:space="preserve"> </w:t>
      </w:r>
      <w:r w:rsidRPr="00EF5D27">
        <w:t>to pull it up.</w:t>
      </w:r>
    </w:p>
    <w:p w:rsidR="00AA53B6" w:rsidRPr="00EF5D27" w:rsidRDefault="00AA53B6" w:rsidP="00474596">
      <w:r w:rsidRPr="00EF5D27">
        <w:t>Trouble = Centaurs on the deck of a ship.</w:t>
      </w:r>
    </w:p>
    <w:p w:rsidR="00AA53B6" w:rsidRPr="00EF5D27" w:rsidRDefault="00AA53B6" w:rsidP="00474596">
      <w:r w:rsidRPr="00EF5D27">
        <w:t>God = giant statue of Poseidon half out of the water with a trident</w:t>
      </w:r>
      <w:r w:rsidR="00EF5D27" w:rsidRPr="00EF5D27">
        <w:t xml:space="preserve"> </w:t>
      </w:r>
      <w:r w:rsidRPr="00EF5D27">
        <w:t>Details: You participate in 7 great group activities. These include</w:t>
      </w:r>
      <w:r w:rsidR="00EF5D27" w:rsidRPr="00EF5D27">
        <w:t xml:space="preserve"> </w:t>
      </w:r>
      <w:r w:rsidRPr="00EF5D27">
        <w:t>singing which compels human sailors to come &amp; crash on the rocks</w:t>
      </w:r>
      <w:r w:rsidR="00EF5D27" w:rsidRPr="00EF5D27">
        <w:t xml:space="preserve"> </w:t>
      </w:r>
      <w:r w:rsidRPr="00EF5D27">
        <w:t>where their stuff can be looted. Your voice has magical powers &amp; they</w:t>
      </w:r>
      <w:r w:rsidR="00EF5D27" w:rsidRPr="00EF5D27">
        <w:t xml:space="preserve"> </w:t>
      </w:r>
      <w:r w:rsidRPr="00EF5D27">
        <w:t>are amplified by singing together with others. Sometimes a ship has</w:t>
      </w:r>
      <w:r w:rsidR="00EF5D27" w:rsidRPr="00EF5D27">
        <w:t xml:space="preserve"> </w:t>
      </w:r>
      <w:r w:rsidRPr="00EF5D27">
        <w:t>centaurs instead of human sailors &amp; they can resist your voice &amp; have</w:t>
      </w:r>
      <w:r w:rsidR="00EF5D27" w:rsidRPr="00EF5D27">
        <w:t xml:space="preserve"> </w:t>
      </w:r>
      <w:r w:rsidRPr="00EF5D27">
        <w:t>magic of their own &amp; hunt you. Finally you have sex with a human &amp;</w:t>
      </w:r>
      <w:r w:rsidR="00EF5D27" w:rsidRPr="00EF5D27">
        <w:t xml:space="preserve"> </w:t>
      </w:r>
      <w:r w:rsidRPr="00EF5D27">
        <w:t>your legs split open &amp; your cast out &amp; you participate with the other</w:t>
      </w:r>
      <w:r w:rsidR="00EF5D27" w:rsidRPr="00EF5D27">
        <w:t xml:space="preserve"> </w:t>
      </w:r>
      <w:r w:rsidRPr="00EF5D27">
        <w:t>cast out mermaids on shore to sink ships but the centaurs come &amp;</w:t>
      </w:r>
      <w:r w:rsidR="00EF5D27" w:rsidRPr="00EF5D27">
        <w:t xml:space="preserve"> </w:t>
      </w:r>
      <w:r w:rsidRPr="00EF5D27">
        <w:t>catch you &amp; drag you before Poseidon (god statue) who divides you</w:t>
      </w:r>
      <w:r w:rsidR="00EF5D27" w:rsidRPr="00EF5D27">
        <w:t xml:space="preserve"> </w:t>
      </w:r>
      <w:r w:rsidRPr="00EF5D27">
        <w:t>against yourself etc. (? maybe some errors in this). The mermaid’s big</w:t>
      </w:r>
      <w:r w:rsidR="00EF5D27" w:rsidRPr="00EF5D27">
        <w:t xml:space="preserve"> </w:t>
      </w:r>
      <w:r w:rsidRPr="00EF5D27">
        <w:t>button is showing others how they’ve ruined her.</w:t>
      </w:r>
    </w:p>
    <w:p w:rsidR="00AA53B6" w:rsidRPr="00EF5D27" w:rsidRDefault="00AA53B6" w:rsidP="00474596">
      <w:r w:rsidRPr="00EF5D27">
        <w:t>56. TO EXPAND (mouse people - railroad engineers)</w:t>
      </w:r>
      <w:r w:rsidR="00EF5D27" w:rsidRPr="00EF5D27">
        <w:t xml:space="preserve"> </w:t>
      </w:r>
      <w:r w:rsidRPr="00EF5D27">
        <w:t>Environment = you engineer a vast railroad at the expense of</w:t>
      </w:r>
      <w:r w:rsidR="00EF5D27" w:rsidRPr="00EF5D27">
        <w:t xml:space="preserve"> </w:t>
      </w:r>
      <w:r w:rsidRPr="00EF5D27">
        <w:t>everything else. You are in competition with others doing the same &amp;</w:t>
      </w:r>
      <w:r w:rsidR="00EF5D27" w:rsidRPr="00EF5D27">
        <w:t xml:space="preserve"> </w:t>
      </w:r>
      <w:r w:rsidRPr="00EF5D27">
        <w:t>you work your mice to death &amp; are sentenced by the gods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Edinburgh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Philadelphia</w:t>
          </w:r>
        </w:smartTag>
      </w:smartTag>
      <w:r w:rsidRPr="00EF5D27">
        <w:t>.</w:t>
      </w:r>
    </w:p>
    <w:p w:rsidR="00AA53B6" w:rsidRPr="00EF5D27" w:rsidRDefault="00AA53B6" w:rsidP="00474596">
      <w:r w:rsidRPr="00EF5D27">
        <w:t>The price of expansion is confusion.</w:t>
      </w:r>
    </w:p>
    <w:p w:rsidR="00AA53B6" w:rsidRPr="00EF5D27" w:rsidRDefault="00AA53B6" w:rsidP="00474596">
      <w:r w:rsidRPr="00EF5D27">
        <w:t>To survive is to depend on the toil of others.</w:t>
      </w:r>
    </w:p>
    <w:p w:rsidR="00AA53B6" w:rsidRPr="00EF5D27" w:rsidRDefault="00AA53B6" w:rsidP="00474596">
      <w:r w:rsidRPr="00EF5D27">
        <w:t>Time = RR clock tower over station.</w:t>
      </w:r>
    </w:p>
    <w:p w:rsidR="00AA53B6" w:rsidRPr="00EF5D27" w:rsidRDefault="00AA53B6" w:rsidP="00474596">
      <w:r w:rsidRPr="00EF5D27">
        <w:t>Space = Trainshed</w:t>
      </w:r>
      <w:r w:rsidR="00EF5D27" w:rsidRPr="00EF5D27">
        <w:t xml:space="preserve"> </w:t>
      </w:r>
      <w:r w:rsidRPr="00EF5D27">
        <w:t>373</w:t>
      </w:r>
      <w:r w:rsidR="00EF5D27" w:rsidRPr="00EF5D27">
        <w:t xml:space="preserve"> </w:t>
      </w:r>
      <w:r w:rsidRPr="00EF5D27">
        <w:t>Energy = Locomotive in motion</w:t>
      </w:r>
      <w:r w:rsidR="00EF5D27" w:rsidRPr="00EF5D27">
        <w:t xml:space="preserve"> </w:t>
      </w:r>
      <w:r w:rsidRPr="00EF5D27">
        <w:t>Mass = coaling tower dumping tons of coal</w:t>
      </w:r>
      <w:r w:rsidR="00EF5D27" w:rsidRPr="00EF5D27">
        <w:t xml:space="preserve"> </w:t>
      </w:r>
      <w:r w:rsidRPr="00EF5D27">
        <w:t xml:space="preserve">God = looks like </w:t>
      </w:r>
      <w:smartTag w:uri="urn:schemas-microsoft-com:office:smarttags" w:element="country-region">
        <w:smartTag w:uri="urn:schemas-microsoft-com:office:smarttags" w:element="place">
          <w:r w:rsidRPr="00EF5D27">
            <w:t>USA</w:t>
          </w:r>
        </w:smartTag>
      </w:smartTag>
      <w:r w:rsidRPr="00EF5D27">
        <w:t>’s Uncle Sam.</w:t>
      </w:r>
    </w:p>
    <w:p w:rsidR="00AA53B6" w:rsidRPr="00EF5D27" w:rsidRDefault="00AA53B6" w:rsidP="00474596">
      <w:r w:rsidRPr="00EF5D27">
        <w:t xml:space="preserve">Trouble=a </w:t>
      </w:r>
      <w:proofErr w:type="spellStart"/>
      <w:r w:rsidRPr="00EF5D27">
        <w:t>hausefrau</w:t>
      </w:r>
      <w:proofErr w:type="spellEnd"/>
      <w:r w:rsidRPr="00EF5D27">
        <w:t xml:space="preserve"> like </w:t>
      </w:r>
      <w:proofErr w:type="spellStart"/>
      <w:r w:rsidRPr="00EF5D27">
        <w:t>dollbody</w:t>
      </w:r>
      <w:proofErr w:type="spellEnd"/>
      <w:r w:rsidRPr="00EF5D27">
        <w:t>, hypnotic beams shoot from eyes</w:t>
      </w:r>
      <w:r w:rsidR="00EF5D27" w:rsidRPr="00EF5D27">
        <w:t xml:space="preserve"> </w:t>
      </w:r>
      <w:r w:rsidRPr="00EF5D27">
        <w:t>Details: At start you organize 7 great projects. You get them building</w:t>
      </w:r>
      <w:r w:rsidR="00EF5D27" w:rsidRPr="00EF5D27">
        <w:t xml:space="preserve"> </w:t>
      </w:r>
      <w:r w:rsidRPr="00EF5D27">
        <w:t>railroads (British looking, red engines &amp; competition has green engines).</w:t>
      </w:r>
    </w:p>
    <w:p w:rsidR="00AA53B6" w:rsidRPr="00EF5D27" w:rsidRDefault="00AA53B6" w:rsidP="00474596">
      <w:r w:rsidRPr="00EF5D27">
        <w:t>Working to beat another company &amp; be larger. Eventually you do too</w:t>
      </w:r>
      <w:r w:rsidR="00EF5D27" w:rsidRPr="00EF5D27">
        <w:t xml:space="preserve"> </w:t>
      </w:r>
      <w:r w:rsidRPr="00EF5D27">
        <w:t xml:space="preserve">many overts and </w:t>
      </w:r>
      <w:proofErr w:type="spellStart"/>
      <w:r w:rsidRPr="00EF5D27">
        <w:t>overexpand</w:t>
      </w:r>
      <w:proofErr w:type="spellEnd"/>
      <w:r w:rsidRPr="00EF5D27">
        <w:t xml:space="preserve"> and it’s all too complicated and everyone</w:t>
      </w:r>
      <w:r w:rsidR="00EF5D27" w:rsidRPr="00EF5D27">
        <w:t xml:space="preserve"> </w:t>
      </w:r>
      <w:r w:rsidRPr="00EF5D27">
        <w:t>works too hard. Doll people object to your expansion etc. You work</w:t>
      </w:r>
      <w:r w:rsidR="00EF5D27" w:rsidRPr="00EF5D27">
        <w:t xml:space="preserve"> </w:t>
      </w:r>
      <w:r w:rsidRPr="00EF5D27">
        <w:t>the mice to death. They revolt etc.</w:t>
      </w:r>
    </w:p>
    <w:p w:rsidR="00AA53B6" w:rsidRPr="00EF5D27" w:rsidRDefault="00AA53B6" w:rsidP="00474596">
      <w:r w:rsidRPr="00EF5D27">
        <w:t>DYNAMIC 2 (SEX/FAMILY)</w:t>
      </w:r>
      <w:r w:rsidR="00EF5D27" w:rsidRPr="00EF5D27">
        <w:t xml:space="preserve"> </w:t>
      </w:r>
      <w:r w:rsidRPr="00EF5D27">
        <w:t>57. TO REPRODUCE (insect people)</w:t>
      </w:r>
      <w:r w:rsidR="00EF5D27" w:rsidRPr="00EF5D27">
        <w:t xml:space="preserve"> </w:t>
      </w:r>
      <w:r w:rsidRPr="00EF5D27">
        <w:t>Environment = You are one of the bug eyed winged people that</w:t>
      </w:r>
      <w:r w:rsidR="00EF5D27" w:rsidRPr="00EF5D27">
        <w:t xml:space="preserve"> </w:t>
      </w:r>
      <w:r w:rsidRPr="00EF5D27">
        <w:t>reproduce by injecting eggs into paralyzed hosts. Walks on 2 legs and</w:t>
      </w:r>
      <w:r w:rsidR="00EF5D27" w:rsidRPr="00EF5D27">
        <w:t xml:space="preserve"> </w:t>
      </w:r>
      <w:r w:rsidRPr="00EF5D27">
        <w:t>has 4 hands. Space traveling. Swoop down on planets (a bit like 5th</w:t>
      </w:r>
      <w:r w:rsidR="00EF5D27" w:rsidRPr="00EF5D27">
        <w:t xml:space="preserve"> </w:t>
      </w:r>
      <w:r w:rsidRPr="00EF5D27">
        <w:t>invader).</w:t>
      </w:r>
    </w:p>
    <w:p w:rsidR="00AA53B6" w:rsidRPr="00FE06F8" w:rsidRDefault="00AA53B6" w:rsidP="00474596">
      <w:r w:rsidRPr="00FE06F8">
        <w:t>Inc 2 loc = Calcutta?;</w:t>
      </w:r>
      <w:r w:rsidR="00EF5D27" w:rsidRPr="00FE06F8">
        <w:t xml:space="preserve"> </w:t>
      </w:r>
      <w:r w:rsidRPr="00FE06F8">
        <w:t>Pyramid = Buenos Aires (Ural mts).</w:t>
      </w:r>
    </w:p>
    <w:p w:rsidR="00AA53B6" w:rsidRPr="00EF5D27" w:rsidRDefault="00AA53B6" w:rsidP="00474596">
      <w:r w:rsidRPr="00EF5D27">
        <w:t>The price of expansion is detestation (starvation?)</w:t>
      </w:r>
      <w:r w:rsidR="00EF5D27" w:rsidRPr="00EF5D27">
        <w:t xml:space="preserve"> </w:t>
      </w:r>
      <w:r w:rsidRPr="00EF5D27">
        <w:t>To survive is to need the bodies of others</w:t>
      </w:r>
      <w:r w:rsidR="00EF5D27" w:rsidRPr="00EF5D27">
        <w:t xml:space="preserve"> </w:t>
      </w:r>
      <w:r w:rsidRPr="00EF5D27">
        <w:t>Time = Wristwatch on wrist of an insect body.</w:t>
      </w:r>
    </w:p>
    <w:p w:rsidR="00AA53B6" w:rsidRPr="00EF5D27" w:rsidRDefault="00AA53B6" w:rsidP="00474596">
      <w:r w:rsidRPr="00EF5D27">
        <w:t>Space=insect invaders swooping down on a valley.</w:t>
      </w:r>
    </w:p>
    <w:p w:rsidR="00AA53B6" w:rsidRPr="00EF5D27" w:rsidRDefault="00AA53B6" w:rsidP="00474596">
      <w:r w:rsidRPr="00EF5D27">
        <w:t>Energy=</w:t>
      </w:r>
      <w:proofErr w:type="spellStart"/>
      <w:r w:rsidRPr="00EF5D27">
        <w:t>Gorrillas</w:t>
      </w:r>
      <w:proofErr w:type="spellEnd"/>
      <w:r w:rsidRPr="00EF5D27">
        <w:t xml:space="preserve"> with laser cannon blast down a cliff (insect invaders</w:t>
      </w:r>
      <w:r w:rsidR="00EF5D27" w:rsidRPr="00EF5D27">
        <w:t xml:space="preserve"> </w:t>
      </w:r>
      <w:r w:rsidRPr="00EF5D27">
        <w:t>are at top of cliff).</w:t>
      </w:r>
    </w:p>
    <w:p w:rsidR="00AA53B6" w:rsidRPr="00EF5D27" w:rsidRDefault="00AA53B6" w:rsidP="00474596">
      <w:r w:rsidRPr="00EF5D27">
        <w:t>Mass=spaceship sinking into mud.</w:t>
      </w:r>
    </w:p>
    <w:p w:rsidR="00AA53B6" w:rsidRPr="00EF5D27" w:rsidRDefault="00AA53B6" w:rsidP="00474596">
      <w:r w:rsidRPr="00EF5D27">
        <w:t>God = a stone spider Trouble = Gorilla People.</w:t>
      </w:r>
    </w:p>
    <w:p w:rsidR="00AA53B6" w:rsidRPr="00EF5D27" w:rsidRDefault="00AA53B6" w:rsidP="00474596">
      <w:r w:rsidRPr="00EF5D27">
        <w:t>Details: At start you swoop down as part of an invader force against 7</w:t>
      </w:r>
      <w:r w:rsidR="00EF5D27" w:rsidRPr="00EF5D27">
        <w:t xml:space="preserve"> </w:t>
      </w:r>
      <w:r w:rsidRPr="00EF5D27">
        <w:t>planets where you inject eggs into the natives (various body types).</w:t>
      </w:r>
    </w:p>
    <w:p w:rsidR="00AA53B6" w:rsidRPr="00EF5D27" w:rsidRDefault="00AA53B6" w:rsidP="00474596">
      <w:r w:rsidRPr="00EF5D27">
        <w:t>You come down from orbit riding prone on a small torpedo shaped</w:t>
      </w:r>
      <w:r w:rsidR="00EF5D27" w:rsidRPr="00EF5D27">
        <w:t xml:space="preserve"> </w:t>
      </w:r>
      <w:r w:rsidRPr="00EF5D27">
        <w:t>device with handlebars. Your wings can support you in the air briefly</w:t>
      </w:r>
      <w:r w:rsidR="00EF5D27" w:rsidRPr="00EF5D27">
        <w:t xml:space="preserve"> </w:t>
      </w:r>
      <w:r w:rsidRPr="00EF5D27">
        <w:t>but tire rapidly. There is a tremendous ‘high’ about populating all of the</w:t>
      </w:r>
      <w:r w:rsidR="00EF5D27" w:rsidRPr="00EF5D27">
        <w:t xml:space="preserve"> </w:t>
      </w:r>
      <w:r w:rsidRPr="00EF5D27">
        <w:t>universe with your own species. As a male, your sexual organs draw</w:t>
      </w:r>
      <w:r w:rsidR="00EF5D27" w:rsidRPr="00EF5D27">
        <w:t xml:space="preserve"> </w:t>
      </w:r>
      <w:r w:rsidRPr="00EF5D27">
        <w:t>eggs out of the female &amp; fertilize &amp; hold them (where they build up</w:t>
      </w:r>
      <w:r w:rsidR="00EF5D27" w:rsidRPr="00EF5D27">
        <w:t xml:space="preserve"> </w:t>
      </w:r>
      <w:r w:rsidRPr="00EF5D27">
        <w:t>pressure) until you can inject them into a host. Some of the peoples</w:t>
      </w:r>
      <w:r w:rsidR="00EF5D27" w:rsidRPr="00EF5D27">
        <w:t xml:space="preserve"> </w:t>
      </w:r>
      <w:r w:rsidRPr="00EF5D27">
        <w:t>you attack are high tech. There are laser armed gorilla people who</w:t>
      </w:r>
      <w:r w:rsidR="00EF5D27" w:rsidRPr="00EF5D27">
        <w:t xml:space="preserve"> </w:t>
      </w:r>
      <w:r w:rsidRPr="00EF5D27">
        <w:t>object to being egg victims. They give you much trouble &amp; get you in</w:t>
      </w:r>
      <w:r w:rsidR="00EF5D27" w:rsidRPr="00EF5D27">
        <w:t xml:space="preserve"> </w:t>
      </w:r>
      <w:r w:rsidRPr="00EF5D27">
        <w:t>the end. You begin to realize that your whole life is an overt but you</w:t>
      </w:r>
      <w:r w:rsidR="00EF5D27" w:rsidRPr="00EF5D27">
        <w:t xml:space="preserve"> </w:t>
      </w:r>
      <w:r w:rsidRPr="00EF5D27">
        <w:t>374</w:t>
      </w:r>
      <w:r w:rsidR="00EF5D27" w:rsidRPr="00EF5D27">
        <w:t xml:space="preserve"> </w:t>
      </w:r>
      <w:r w:rsidRPr="00EF5D27">
        <w:t>can’t stop. Eventually the gorillas burn off your wings &amp; drop you in a</w:t>
      </w:r>
      <w:r w:rsidR="00EF5D27" w:rsidRPr="00EF5D27">
        <w:t xml:space="preserve"> </w:t>
      </w:r>
      <w:r w:rsidRPr="00EF5D27">
        <w:t>volcano, etc.</w:t>
      </w:r>
    </w:p>
    <w:p w:rsidR="00AA53B6" w:rsidRPr="00EF5D27" w:rsidRDefault="00AA53B6" w:rsidP="00474596">
      <w:r w:rsidRPr="00EF5D27">
        <w:t>58. TO SATISFY (cavemen)</w:t>
      </w:r>
      <w:r w:rsidR="00EF5D27" w:rsidRPr="00EF5D27">
        <w:t xml:space="preserve"> </w:t>
      </w:r>
      <w:r w:rsidRPr="00EF5D27">
        <w:t>Environment = stone age (see Hits of Man), much sex, rape, breaking</w:t>
      </w:r>
      <w:r w:rsidR="00EF5D27" w:rsidRPr="00EF5D27">
        <w:t xml:space="preserve"> </w:t>
      </w:r>
      <w:r w:rsidRPr="00EF5D27">
        <w:t>women’s legs to keep them from running away, infidelity, etc.</w:t>
      </w:r>
    </w:p>
    <w:p w:rsidR="00AA53B6" w:rsidRPr="00EF5D27" w:rsidRDefault="00AA53B6" w:rsidP="00474596">
      <w:r w:rsidRPr="00EF5D27">
        <w:t>Inc 2 loc = Peking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ountry-region">
        <w:smartTag w:uri="urn:schemas-microsoft-com:office:smarttags" w:element="place">
          <w:r w:rsidRPr="00EF5D27">
            <w:t>France</w:t>
          </w:r>
        </w:smartTag>
      </w:smartTag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: caveman jumping into a volcano)</w:t>
      </w:r>
      <w:r w:rsidR="00EF5D27" w:rsidRPr="00EF5D27">
        <w:t xml:space="preserve"> </w:t>
      </w:r>
      <w:r w:rsidRPr="00EF5D27">
        <w:t>The price of pleasure is to sin</w:t>
      </w:r>
      <w:r w:rsidR="00EF5D27" w:rsidRPr="00EF5D27">
        <w:t xml:space="preserve"> </w:t>
      </w:r>
      <w:r w:rsidRPr="00EF5D27">
        <w:t>To survive is to depend on others for pleasure (fulfillment?)</w:t>
      </w:r>
      <w:r w:rsidR="00EF5D27" w:rsidRPr="00EF5D27">
        <w:t xml:space="preserve"> </w:t>
      </w:r>
      <w:r w:rsidRPr="00EF5D27">
        <w:t>Time = caveman by cave overlooking a valley with shadows creeping.</w:t>
      </w:r>
    </w:p>
    <w:p w:rsidR="00AA53B6" w:rsidRPr="00EF5D27" w:rsidRDefault="00AA53B6" w:rsidP="00474596">
      <w:r w:rsidRPr="00EF5D27">
        <w:t>Space = looking down at valley from rocks.</w:t>
      </w:r>
    </w:p>
    <w:p w:rsidR="00AA53B6" w:rsidRPr="00EF5D27" w:rsidRDefault="00AA53B6" w:rsidP="00474596">
      <w:r w:rsidRPr="00EF5D27">
        <w:t>Energy = caveman bashing head of mammoth with club.</w:t>
      </w:r>
    </w:p>
    <w:p w:rsidR="00AA53B6" w:rsidRPr="00EF5D27" w:rsidRDefault="00AA53B6" w:rsidP="00474596">
      <w:r w:rsidRPr="00EF5D27">
        <w:t>Mass = a great rock. Crush = arm sticking out from under body of a</w:t>
      </w:r>
      <w:r w:rsidR="00EF5D27" w:rsidRPr="00EF5D27">
        <w:t xml:space="preserve"> </w:t>
      </w:r>
      <w:r w:rsidRPr="00EF5D27">
        <w:t>mammoth.</w:t>
      </w:r>
    </w:p>
    <w:p w:rsidR="00AA53B6" w:rsidRPr="00EF5D27" w:rsidRDefault="00AA53B6" w:rsidP="00474596">
      <w:r w:rsidRPr="00EF5D27">
        <w:t>Trouble = elves.</w:t>
      </w:r>
    </w:p>
    <w:p w:rsidR="00AA53B6" w:rsidRPr="00EF5D27" w:rsidRDefault="00AA53B6" w:rsidP="00474596">
      <w:r w:rsidRPr="00EF5D27">
        <w:t>Details: At start you are master of the land, hunt mammoths, kill bears,</w:t>
      </w:r>
      <w:r w:rsidR="00EF5D27" w:rsidRPr="00EF5D27">
        <w:t xml:space="preserve"> </w:t>
      </w:r>
      <w:r w:rsidRPr="00EF5D27">
        <w:t>etc. There is much sex, all the women want you but each wants to</w:t>
      </w:r>
      <w:r w:rsidR="00EF5D27" w:rsidRPr="00EF5D27">
        <w:t xml:space="preserve"> </w:t>
      </w:r>
      <w:r w:rsidRPr="00EF5D27">
        <w:t>keep you for themselves. At start there are 7 women who you mate</w:t>
      </w:r>
      <w:r w:rsidR="00EF5D27" w:rsidRPr="00EF5D27">
        <w:t xml:space="preserve"> </w:t>
      </w:r>
      <w:r w:rsidRPr="00EF5D27">
        <w:t>with successfully and then things begin deteriorating. One woman</w:t>
      </w:r>
      <w:r w:rsidR="00EF5D27" w:rsidRPr="00EF5D27">
        <w:t xml:space="preserve"> </w:t>
      </w:r>
      <w:r w:rsidRPr="00EF5D27">
        <w:t>drives off all the others. You want one from a different tribe who isn’t</w:t>
      </w:r>
      <w:r w:rsidR="00EF5D27" w:rsidRPr="00EF5D27">
        <w:t xml:space="preserve"> </w:t>
      </w:r>
      <w:r w:rsidRPr="00EF5D27">
        <w:t>interested in you &amp; you break her leg to keep her &amp; then regret it etc.</w:t>
      </w:r>
    </w:p>
    <w:p w:rsidR="00AA53B6" w:rsidRPr="00EF5D27" w:rsidRDefault="00AA53B6" w:rsidP="00474596">
      <w:r w:rsidRPr="00EF5D27">
        <w:t>There are also elves. You steal elf women &amp; rape them, chase them</w:t>
      </w:r>
      <w:r w:rsidR="00EF5D27" w:rsidRPr="00EF5D27">
        <w:t xml:space="preserve"> </w:t>
      </w:r>
      <w:r w:rsidRPr="00EF5D27">
        <w:t>through their caves. But elves strike you with magic bolts etc. Finally</w:t>
      </w:r>
      <w:r w:rsidR="00EF5D27" w:rsidRPr="00EF5D27">
        <w:t xml:space="preserve"> </w:t>
      </w:r>
      <w:r w:rsidRPr="00EF5D27">
        <w:t>they catch you &amp; take you before the statue of the mammoth god who</w:t>
      </w:r>
      <w:r w:rsidR="00EF5D27" w:rsidRPr="00EF5D27">
        <w:t xml:space="preserve"> </w:t>
      </w:r>
      <w:r w:rsidRPr="00EF5D27">
        <w:t>divides you against yourself. Eventually no female wants you, you can’t</w:t>
      </w:r>
      <w:r w:rsidR="00EF5D27" w:rsidRPr="00EF5D27">
        <w:t xml:space="preserve"> </w:t>
      </w:r>
      <w:r w:rsidRPr="00EF5D27">
        <w:t>kill game, &amp; the elf women throw stones at you. Finally they roll a</w:t>
      </w:r>
      <w:r w:rsidR="00EF5D27" w:rsidRPr="00EF5D27">
        <w:t xml:space="preserve"> </w:t>
      </w:r>
      <w:r w:rsidRPr="00EF5D27">
        <w:t>bolder on you &amp; you die &amp; are buried in a cave where fire demons</w:t>
      </w:r>
      <w:r w:rsidR="00EF5D27" w:rsidRPr="00EF5D27">
        <w:t xml:space="preserve"> </w:t>
      </w:r>
      <w:r w:rsidRPr="00EF5D27">
        <w:t>drag your soul deeper into the caves which leads into a volcano &amp;</w:t>
      </w:r>
      <w:r w:rsidR="00EF5D27" w:rsidRPr="00EF5D27">
        <w:t xml:space="preserve"> </w:t>
      </w:r>
      <w:r w:rsidRPr="00EF5D27">
        <w:t>down to hell.</w:t>
      </w:r>
    </w:p>
    <w:p w:rsidR="00AA53B6" w:rsidRPr="00EF5D27" w:rsidRDefault="00AA53B6" w:rsidP="00474596">
      <w:r w:rsidRPr="00EF5D27">
        <w:t>59. TO JOIN (cat people)</w:t>
      </w:r>
      <w:r w:rsidR="00EF5D27" w:rsidRPr="00EF5D27">
        <w:t xml:space="preserve"> </w:t>
      </w:r>
      <w:r w:rsidRPr="00EF5D27">
        <w:t>Environment = a neo-modern (cubist) city of flying (levitating) cat people</w:t>
      </w:r>
      <w:r w:rsidR="00EF5D27" w:rsidRPr="00EF5D27">
        <w:t xml:space="preserve"> </w:t>
      </w:r>
      <w:r w:rsidRPr="00EF5D27">
        <w:t>crazy for sex. Have endless kids &amp; throw them out or kill them until</w:t>
      </w:r>
      <w:r w:rsidR="00EF5D27" w:rsidRPr="00EF5D27">
        <w:t xml:space="preserve"> </w:t>
      </w:r>
      <w:r w:rsidRPr="00EF5D27">
        <w:t>robots come &amp; force you to feed them (kids eat your breasts which</w:t>
      </w:r>
      <w:r w:rsidR="00EF5D27" w:rsidRPr="00EF5D27">
        <w:t xml:space="preserve"> </w:t>
      </w:r>
      <w:r w:rsidRPr="00EF5D27">
        <w:t xml:space="preserve">grow back, but </w:t>
      </w:r>
      <w:proofErr w:type="spellStart"/>
      <w:r w:rsidRPr="00EF5D27">
        <w:t>its</w:t>
      </w:r>
      <w:proofErr w:type="spellEnd"/>
      <w:r w:rsidRPr="00EF5D27">
        <w:t xml:space="preserve"> painful). You betray lovers turning them in to the</w:t>
      </w:r>
      <w:r w:rsidR="00EF5D27" w:rsidRPr="00EF5D27">
        <w:t xml:space="preserve"> </w:t>
      </w:r>
      <w:r w:rsidRPr="00EF5D27">
        <w:t>robots etc.</w:t>
      </w:r>
    </w:p>
    <w:p w:rsidR="00AA53B6" w:rsidRPr="00EF5D27" w:rsidRDefault="00AA53B6" w:rsidP="00474596">
      <w:r w:rsidRPr="00EF5D27">
        <w:t>375</w:t>
      </w:r>
      <w:r w:rsidR="00EF5D27" w:rsidRPr="00EF5D27">
        <w:t xml:space="preserve"> </w:t>
      </w:r>
      <w:r w:rsidRPr="00EF5D27">
        <w:t xml:space="preserve">Inc 2 loc = </w:t>
      </w:r>
      <w:smartTag w:uri="urn:schemas-microsoft-com:office:smarttags" w:element="City">
        <w:r w:rsidRPr="00EF5D27">
          <w:t>Orleans</w:t>
        </w:r>
      </w:smartTag>
      <w:r w:rsidRPr="00EF5D27">
        <w:t xml:space="preserve">, </w:t>
      </w:r>
      <w:smartTag w:uri="urn:schemas-microsoft-com:office:smarttags" w:element="country-region">
        <w:r w:rsidRPr="00EF5D27">
          <w:t>France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City">
        <w:smartTag w:uri="urn:schemas-microsoft-com:office:smarttags" w:element="place">
          <w:r w:rsidRPr="00EF5D27">
            <w:t>Baghdad</w:t>
          </w:r>
        </w:smartTag>
      </w:smartTag>
      <w:r w:rsidR="00EF5D27" w:rsidRPr="00EF5D27">
        <w:t xml:space="preserve"> </w:t>
      </w:r>
      <w:r w:rsidRPr="00EF5D27">
        <w:t>The price of love is betrayal</w:t>
      </w:r>
      <w:r w:rsidR="00EF5D27" w:rsidRPr="00EF5D27">
        <w:t xml:space="preserve"> </w:t>
      </w:r>
      <w:r w:rsidRPr="00EF5D27">
        <w:t>To survive is to depend on the lusts of others</w:t>
      </w:r>
      <w:r w:rsidR="00EF5D27" w:rsidRPr="00EF5D27">
        <w:t xml:space="preserve"> </w:t>
      </w:r>
      <w:r w:rsidRPr="00EF5D27">
        <w:t>Time = sun swings over a cubist city with flying cat people.</w:t>
      </w:r>
    </w:p>
    <w:p w:rsidR="00AA53B6" w:rsidRPr="00EF5D27" w:rsidRDefault="00AA53B6" w:rsidP="00474596">
      <w:r w:rsidRPr="00EF5D27">
        <w:t>Space = cat person floating in air over ocean.</w:t>
      </w:r>
    </w:p>
    <w:p w:rsidR="00AA53B6" w:rsidRPr="00EF5D27" w:rsidRDefault="00AA53B6" w:rsidP="00474596">
      <w:r w:rsidRPr="00EF5D27">
        <w:t>Energy = cat person levitating.</w:t>
      </w:r>
    </w:p>
    <w:p w:rsidR="00AA53B6" w:rsidRPr="00EF5D27" w:rsidRDefault="00AA53B6" w:rsidP="00474596">
      <w:r w:rsidRPr="00EF5D27">
        <w:t>Mass =a great iron chest which falls &amp; crashes through the floor</w:t>
      </w:r>
      <w:r w:rsidR="00EF5D27" w:rsidRPr="00EF5D27">
        <w:t xml:space="preserve"> </w:t>
      </w:r>
      <w:r w:rsidRPr="00EF5D27">
        <w:t>Trouble = Robots</w:t>
      </w:r>
      <w:r w:rsidR="00EF5D27" w:rsidRPr="00EF5D27">
        <w:t xml:space="preserve"> </w:t>
      </w:r>
      <w:r w:rsidRPr="00EF5D27">
        <w:t>God = Earth Mother statue.</w:t>
      </w:r>
    </w:p>
    <w:p w:rsidR="00AA53B6" w:rsidRPr="00EF5D27" w:rsidRDefault="00AA53B6" w:rsidP="00474596">
      <w:r w:rsidRPr="00EF5D27">
        <w:t>Details: You are a cat woman who is exhilarated about sex. You have</w:t>
      </w:r>
      <w:r w:rsidR="00EF5D27" w:rsidRPr="00EF5D27">
        <w:t xml:space="preserve"> </w:t>
      </w:r>
      <w:r w:rsidRPr="00EF5D27">
        <w:t>7 wonderful 2Ds. When you have kids you bash their heads in or throw</w:t>
      </w:r>
      <w:r w:rsidR="00EF5D27" w:rsidRPr="00EF5D27">
        <w:t xml:space="preserve"> </w:t>
      </w:r>
      <w:r w:rsidRPr="00EF5D27">
        <w:t>them out to starve. Then robots come &amp; explain that your supposed to</w:t>
      </w:r>
      <w:r w:rsidR="00EF5D27" w:rsidRPr="00EF5D27">
        <w:t xml:space="preserve"> </w:t>
      </w:r>
      <w:r w:rsidRPr="00EF5D27">
        <w:t>let the kids feed on you &amp; they enforce it as a law. Each litter bites you</w:t>
      </w:r>
      <w:r w:rsidR="00EF5D27" w:rsidRPr="00EF5D27">
        <w:t xml:space="preserve"> </w:t>
      </w:r>
      <w:r w:rsidRPr="00EF5D27">
        <w:t>&amp; scars you all over (the breasts are nubs to be eaten). You violate</w:t>
      </w:r>
      <w:r w:rsidR="00EF5D27" w:rsidRPr="00EF5D27">
        <w:t xml:space="preserve"> </w:t>
      </w:r>
      <w:r w:rsidRPr="00EF5D27">
        <w:t>laws, kill kids, engage in sexual abuse, fight robots, etc. Also, you</w:t>
      </w:r>
      <w:r w:rsidR="00EF5D27" w:rsidRPr="00EF5D27">
        <w:t xml:space="preserve"> </w:t>
      </w:r>
      <w:r w:rsidRPr="00EF5D27">
        <w:t>betray your lovers turning them over to the robots when they give you</w:t>
      </w:r>
      <w:r w:rsidR="00EF5D27" w:rsidRPr="00EF5D27">
        <w:t xml:space="preserve"> </w:t>
      </w:r>
      <w:r w:rsidRPr="00EF5D27">
        <w:t>problems etc. The robots catch you &amp; haul you before the earth</w:t>
      </w:r>
      <w:r w:rsidR="00EF5D27" w:rsidRPr="00EF5D27">
        <w:t xml:space="preserve"> </w:t>
      </w:r>
      <w:r w:rsidRPr="00EF5D27">
        <w:t>mother god (giant human like statue with dozens of arms &amp; breasts &amp;</w:t>
      </w:r>
      <w:r w:rsidR="00EF5D27" w:rsidRPr="00EF5D27">
        <w:t xml:space="preserve"> </w:t>
      </w:r>
      <w:r w:rsidRPr="00EF5D27">
        <w:t>endless kids of many types in its arms). It hits you with a beam that</w:t>
      </w:r>
      <w:r w:rsidR="00EF5D27" w:rsidRPr="00EF5D27">
        <w:t xml:space="preserve"> </w:t>
      </w:r>
      <w:r w:rsidRPr="00EF5D27">
        <w:t>divides you against yourself. They release you and you grow old and</w:t>
      </w:r>
      <w:r w:rsidR="00EF5D27" w:rsidRPr="00EF5D27">
        <w:t xml:space="preserve"> </w:t>
      </w:r>
      <w:r w:rsidRPr="00EF5D27">
        <w:t>ugly, no males will join with you etc. You jump off a building &amp; find you</w:t>
      </w:r>
      <w:r w:rsidR="00EF5D27" w:rsidRPr="00EF5D27">
        <w:t xml:space="preserve"> </w:t>
      </w:r>
      <w:r w:rsidRPr="00EF5D27">
        <w:t>can’t levitate anymore &amp; smash to the ground &amp; die. The robots scrape</w:t>
      </w:r>
      <w:r w:rsidR="00EF5D27" w:rsidRPr="00EF5D27">
        <w:t xml:space="preserve"> </w:t>
      </w:r>
      <w:r w:rsidRPr="00EF5D27">
        <w:t>up the body &amp; put it in a drawer in a mausoleum &amp; lock it electronically</w:t>
      </w:r>
      <w:r w:rsidR="00EF5D27" w:rsidRPr="00EF5D27">
        <w:t xml:space="preserve"> </w:t>
      </w:r>
      <w:r w:rsidRPr="00EF5D27">
        <w:t>so that your soul can’t get out. Then devils drag your soul out (you try</w:t>
      </w:r>
      <w:r w:rsidR="00EF5D27" w:rsidRPr="00EF5D27">
        <w:t xml:space="preserve"> </w:t>
      </w:r>
      <w:r w:rsidRPr="00EF5D27">
        <w:t>to stay in) &amp; haul you out to sea &amp; throw you into a volcano sticking</w:t>
      </w:r>
      <w:r w:rsidR="00EF5D27" w:rsidRPr="00EF5D27">
        <w:t xml:space="preserve"> </w:t>
      </w:r>
      <w:r w:rsidRPr="00EF5D27">
        <w:t>above the surface. Inside, the souls of all the children you killed torture</w:t>
      </w:r>
      <w:r w:rsidR="00EF5D27" w:rsidRPr="00EF5D27">
        <w:t xml:space="preserve"> </w:t>
      </w:r>
      <w:r w:rsidRPr="00EF5D27">
        <w:t>you with painful degraded sexual sensations.</w:t>
      </w:r>
    </w:p>
    <w:p w:rsidR="00AA53B6" w:rsidRPr="00EF5D27" w:rsidRDefault="00AA53B6" w:rsidP="00474596">
      <w:r w:rsidRPr="00EF5D27">
        <w:t>60. TO CARE FOR (</w:t>
      </w:r>
      <w:proofErr w:type="spellStart"/>
      <w:r w:rsidRPr="00EF5D27">
        <w:t>birdgirl</w:t>
      </w:r>
      <w:proofErr w:type="spellEnd"/>
      <w:r w:rsidRPr="00EF5D27">
        <w:t>) you protect the forest &amp; strangle trappers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Environment = a forest of giant trees.</w:t>
      </w:r>
    </w:p>
    <w:p w:rsidR="00AA53B6" w:rsidRPr="00FE06F8" w:rsidRDefault="00AA53B6" w:rsidP="00474596">
      <w:r w:rsidRPr="00FE06F8">
        <w:t>Inc 2 loc =</w:t>
      </w:r>
      <w:proofErr w:type="spellStart"/>
      <w:r w:rsidRPr="00FE06F8">
        <w:t>Alcopoco</w:t>
      </w:r>
      <w:proofErr w:type="spellEnd"/>
      <w:r w:rsidRPr="00FE06F8">
        <w:t>, Mexico;</w:t>
      </w:r>
      <w:r w:rsidR="00EF5D27" w:rsidRPr="00FE06F8">
        <w:t xml:space="preserve"> </w:t>
      </w:r>
      <w:r w:rsidRPr="00FE06F8">
        <w:t>Pyramid = Niger/Chad Africa.</w:t>
      </w:r>
    </w:p>
    <w:p w:rsidR="00AA53B6" w:rsidRPr="00EF5D27" w:rsidRDefault="00AA53B6" w:rsidP="00474596">
      <w:r w:rsidRPr="00EF5D27">
        <w:t>The price of caring is grief.</w:t>
      </w:r>
    </w:p>
    <w:p w:rsidR="00AA53B6" w:rsidRPr="00EF5D27" w:rsidRDefault="00AA53B6" w:rsidP="00474596">
      <w:r w:rsidRPr="00EF5D27">
        <w:t>To survive is to depend on the suffering (?) of others</w:t>
      </w:r>
      <w:r w:rsidR="00EF5D27" w:rsidRPr="00EF5D27">
        <w:t xml:space="preserve"> </w:t>
      </w:r>
      <w:r w:rsidRPr="00EF5D27">
        <w:t xml:space="preserve">Time = </w:t>
      </w:r>
      <w:proofErr w:type="spellStart"/>
      <w:r w:rsidRPr="00EF5D27">
        <w:t>Birdgirl</w:t>
      </w:r>
      <w:proofErr w:type="spellEnd"/>
      <w:r w:rsidRPr="00EF5D27">
        <w:t xml:space="preserve"> on the porch of a tree house watching the sunset.</w:t>
      </w:r>
    </w:p>
    <w:p w:rsidR="00AA53B6" w:rsidRPr="00EF5D27" w:rsidRDefault="00AA53B6" w:rsidP="00474596">
      <w:r w:rsidRPr="00EF5D27">
        <w:t>Space=</w:t>
      </w:r>
      <w:proofErr w:type="spellStart"/>
      <w:r w:rsidRPr="00EF5D27">
        <w:t>birdgirl</w:t>
      </w:r>
      <w:proofErr w:type="spellEnd"/>
      <w:r w:rsidRPr="00EF5D27">
        <w:t xml:space="preserve"> on giant tree branch looking at forested valley.</w:t>
      </w:r>
    </w:p>
    <w:p w:rsidR="00AA53B6" w:rsidRPr="00EF5D27" w:rsidRDefault="00AA53B6" w:rsidP="00474596">
      <w:r w:rsidRPr="00EF5D27">
        <w:t>376</w:t>
      </w:r>
      <w:r w:rsidR="00EF5D27" w:rsidRPr="00EF5D27">
        <w:t xml:space="preserve"> </w:t>
      </w:r>
      <w:r w:rsidRPr="00EF5D27">
        <w:t>Energy=</w:t>
      </w:r>
      <w:proofErr w:type="spellStart"/>
      <w:r w:rsidRPr="00EF5D27">
        <w:t>birdgirl</w:t>
      </w:r>
      <w:proofErr w:type="spellEnd"/>
      <w:r w:rsidRPr="00EF5D27">
        <w:t xml:space="preserve"> flying hard up to the top of a cliff.</w:t>
      </w:r>
    </w:p>
    <w:p w:rsidR="00AA53B6" w:rsidRPr="00EF5D27" w:rsidRDefault="00AA53B6" w:rsidP="00474596">
      <w:r w:rsidRPr="00EF5D27">
        <w:t>Mass=Rock promontory jutting out over valley (&amp; starting to crack off).</w:t>
      </w:r>
    </w:p>
    <w:p w:rsidR="00AA53B6" w:rsidRPr="00EF5D27" w:rsidRDefault="00AA53B6" w:rsidP="00474596">
      <w:r w:rsidRPr="00EF5D27">
        <w:t>Trouble=snake people (engineers).</w:t>
      </w:r>
    </w:p>
    <w:p w:rsidR="00AA53B6" w:rsidRPr="00EF5D27" w:rsidRDefault="00AA53B6" w:rsidP="00474596">
      <w:r w:rsidRPr="00EF5D27">
        <w:t>Details: You are in a forest of ferns &amp; trees with dinosaurs etc. &amp; snake</w:t>
      </w:r>
      <w:r w:rsidR="00EF5D27" w:rsidRPr="00EF5D27">
        <w:t xml:space="preserve"> </w:t>
      </w:r>
      <w:r w:rsidRPr="00EF5D27">
        <w:t>people who build things. You have 7 families of children including your</w:t>
      </w:r>
      <w:r w:rsidR="00EF5D27" w:rsidRPr="00EF5D27">
        <w:t xml:space="preserve"> </w:t>
      </w:r>
      <w:r w:rsidRPr="00EF5D27">
        <w:t>own &amp; other types of creatures who you care for with great pleasure &amp;</w:t>
      </w:r>
      <w:r w:rsidR="00EF5D27" w:rsidRPr="00EF5D27">
        <w:t xml:space="preserve"> </w:t>
      </w:r>
      <w:r w:rsidRPr="00EF5D27">
        <w:t>success. They spread through the forest. You also care for other</w:t>
      </w:r>
      <w:r w:rsidR="00EF5D27" w:rsidRPr="00EF5D27">
        <w:t xml:space="preserve"> </w:t>
      </w:r>
      <w:r w:rsidRPr="00EF5D27">
        <w:t>children such as dinosaurs etc. but they all fight &amp; hurt each other</w:t>
      </w:r>
      <w:r w:rsidR="00EF5D27" w:rsidRPr="00EF5D27">
        <w:t xml:space="preserve"> </w:t>
      </w:r>
      <w:r w:rsidRPr="00EF5D27">
        <w:t>although they love you. You try to make everyone stop fighting but</w:t>
      </w:r>
      <w:r w:rsidR="00EF5D27" w:rsidRPr="00EF5D27">
        <w:t xml:space="preserve"> </w:t>
      </w:r>
      <w:r w:rsidRPr="00EF5D27">
        <w:t>they resent this. The snakes enslave others &amp; build vast structures &amp;</w:t>
      </w:r>
      <w:r w:rsidR="00EF5D27" w:rsidRPr="00EF5D27">
        <w:t xml:space="preserve"> </w:t>
      </w:r>
      <w:r w:rsidRPr="00EF5D27">
        <w:t>cut down trees &amp; you interfere &amp; they hunt you. You try to stop</w:t>
      </w:r>
      <w:r w:rsidR="00EF5D27" w:rsidRPr="00EF5D27">
        <w:t xml:space="preserve"> </w:t>
      </w:r>
      <w:r w:rsidRPr="00EF5D27">
        <w:t>everyone from doing anything &amp; begin killing anyone who moves (all</w:t>
      </w:r>
      <w:r w:rsidR="00EF5D27" w:rsidRPr="00EF5D27">
        <w:t xml:space="preserve"> </w:t>
      </w:r>
      <w:r w:rsidRPr="00EF5D27">
        <w:t>for good reasons) &amp; you wouldn’t let anyone live their own lives &amp;</w:t>
      </w:r>
      <w:r w:rsidR="00EF5D27" w:rsidRPr="00EF5D27">
        <w:t xml:space="preserve"> </w:t>
      </w:r>
      <w:r w:rsidRPr="00EF5D27">
        <w:t>begin implanting people not to fight etc. Your like a god to the various</w:t>
      </w:r>
      <w:r w:rsidR="00EF5D27" w:rsidRPr="00EF5D27">
        <w:t xml:space="preserve"> </w:t>
      </w:r>
      <w:r w:rsidRPr="00EF5D27">
        <w:t>children at first but then you become an oppressor. At one point, the</w:t>
      </w:r>
      <w:r w:rsidR="00EF5D27" w:rsidRPr="00EF5D27">
        <w:t xml:space="preserve"> </w:t>
      </w:r>
      <w:r w:rsidRPr="00EF5D27">
        <w:t>snake people promise to stop the fighting (by enslavement) and so</w:t>
      </w:r>
      <w:r w:rsidR="00EF5D27" w:rsidRPr="00EF5D27">
        <w:t xml:space="preserve"> </w:t>
      </w:r>
      <w:r w:rsidRPr="00EF5D27">
        <w:t>you help them, but they betray you. Eventually the children catch you</w:t>
      </w:r>
      <w:r w:rsidR="00EF5D27" w:rsidRPr="00EF5D27">
        <w:t xml:space="preserve"> </w:t>
      </w:r>
      <w:r w:rsidRPr="00EF5D27">
        <w:t>&amp; turn you over to the snakes who haul you before the snake god (a</w:t>
      </w:r>
      <w:r w:rsidR="00EF5D27" w:rsidRPr="00EF5D27">
        <w:t xml:space="preserve"> </w:t>
      </w:r>
      <w:r w:rsidRPr="00EF5D27">
        <w:t>creature in a bottle) who divides you against yourself.</w:t>
      </w:r>
    </w:p>
    <w:p w:rsidR="00AA53B6" w:rsidRPr="00EF5D27" w:rsidRDefault="00AA53B6" w:rsidP="00474596">
      <w:r w:rsidRPr="00EF5D27">
        <w:t>DYNAMIC 1 (BODY)</w:t>
      </w:r>
      <w:r w:rsidR="00EF5D27" w:rsidRPr="00EF5D27">
        <w:t xml:space="preserve"> </w:t>
      </w:r>
      <w:r w:rsidRPr="00EF5D27">
        <w:t>61. TO FEEL (To experience the feeling of being alive, also could be</w:t>
      </w:r>
      <w:r w:rsidR="00EF5D27" w:rsidRPr="00EF5D27">
        <w:t xml:space="preserve"> </w:t>
      </w:r>
      <w:r w:rsidRPr="00EF5D27">
        <w:t>translated as To Live) (bears)</w:t>
      </w:r>
      <w:r w:rsidR="00EF5D27" w:rsidRPr="00EF5D27">
        <w:t xml:space="preserve"> </w:t>
      </w:r>
      <w:r w:rsidRPr="00EF5D27">
        <w:t>Environment = snow covered forest &amp; mountains, these are pretty</w:t>
      </w:r>
      <w:r w:rsidR="00EF5D27" w:rsidRPr="00EF5D27">
        <w:t xml:space="preserve"> </w:t>
      </w:r>
      <w:r w:rsidRPr="00EF5D27">
        <w:t>much real bears, not bear people, you offend the spirit guardian of the</w:t>
      </w:r>
      <w:r w:rsidR="00EF5D27" w:rsidRPr="00EF5D27">
        <w:t xml:space="preserve"> </w:t>
      </w:r>
      <w:r w:rsidRPr="00EF5D27">
        <w:t>forest by making mess, also hunters chase you (fox people with rifles)</w:t>
      </w:r>
      <w:r w:rsidR="00EF5D27" w:rsidRPr="00EF5D27">
        <w:t xml:space="preserve"> </w:t>
      </w:r>
      <w:r w:rsidRPr="00EF5D27">
        <w:t>Inc 2 loc = Canton, China</w:t>
      </w:r>
      <w:r w:rsidR="00EF5D27" w:rsidRPr="00EF5D27">
        <w:t xml:space="preserve"> </w:t>
      </w:r>
      <w:r w:rsidRPr="00EF5D27">
        <w:t>Pyramid = Green Bay, Wisc.</w:t>
      </w:r>
    </w:p>
    <w:p w:rsidR="00AA53B6" w:rsidRPr="00EF5D27" w:rsidRDefault="00AA53B6" w:rsidP="00474596">
      <w:r w:rsidRPr="00EF5D27">
        <w:t>The price of sensation is pain</w:t>
      </w:r>
      <w:r w:rsidR="00EF5D27" w:rsidRPr="00EF5D27">
        <w:t xml:space="preserve"> </w:t>
      </w:r>
      <w:r w:rsidRPr="00EF5D27">
        <w:t>To survive is to depend on others for sensation</w:t>
      </w:r>
      <w:r w:rsidR="00EF5D27" w:rsidRPr="00EF5D27">
        <w:t xml:space="preserve"> </w:t>
      </w:r>
      <w:r w:rsidRPr="00EF5D27">
        <w:t>Time = sun swings over snow covered forest.</w:t>
      </w:r>
    </w:p>
    <w:p w:rsidR="00AA53B6" w:rsidRPr="00EF5D27" w:rsidRDefault="00AA53B6" w:rsidP="00474596">
      <w:r w:rsidRPr="00EF5D27">
        <w:t>Space = snowy mountain slope.</w:t>
      </w:r>
    </w:p>
    <w:p w:rsidR="00AA53B6" w:rsidRPr="00EF5D27" w:rsidRDefault="00AA53B6" w:rsidP="00474596">
      <w:r w:rsidRPr="00EF5D27">
        <w:t>God = statue of forest god (treelike man).</w:t>
      </w:r>
    </w:p>
    <w:p w:rsidR="00AA53B6" w:rsidRPr="00EF5D27" w:rsidRDefault="00AA53B6" w:rsidP="00474596">
      <w:r w:rsidRPr="00EF5D27">
        <w:t>Difficult = Bear trying to catch fish.</w:t>
      </w:r>
    </w:p>
    <w:p w:rsidR="00AA53B6" w:rsidRPr="00EF5D27" w:rsidRDefault="00AA53B6" w:rsidP="00474596">
      <w:r w:rsidRPr="00EF5D27">
        <w:t>Pain = tree falls on bear.</w:t>
      </w:r>
    </w:p>
    <w:p w:rsidR="00AA53B6" w:rsidRPr="00EF5D27" w:rsidRDefault="00AA53B6" w:rsidP="00474596">
      <w:r w:rsidRPr="00EF5D27">
        <w:t>Trouble = Hunters (fox people)</w:t>
      </w:r>
      <w:r w:rsidR="00EF5D27" w:rsidRPr="00EF5D27">
        <w:t xml:space="preserve"> </w:t>
      </w:r>
      <w:r w:rsidRPr="00EF5D27">
        <w:t>Details: At start you are the master of all you survey, experiencing 7</w:t>
      </w:r>
      <w:r w:rsidR="00EF5D27" w:rsidRPr="00EF5D27">
        <w:t xml:space="preserve"> </w:t>
      </w:r>
      <w:r w:rsidRPr="00EF5D27">
        <w:t>incidents of wonderful feelings including climbing trees, scaring other</w:t>
      </w:r>
      <w:r w:rsidR="00EF5D27" w:rsidRPr="00EF5D27">
        <w:t xml:space="preserve"> </w:t>
      </w:r>
      <w:r w:rsidRPr="00EF5D27">
        <w:t>377</w:t>
      </w:r>
      <w:r w:rsidR="00EF5D27" w:rsidRPr="00EF5D27">
        <w:t xml:space="preserve"> </w:t>
      </w:r>
      <w:r w:rsidRPr="00EF5D27">
        <w:t>animals, sex, catching fish, eating honey, etc. But you mess up things</w:t>
      </w:r>
      <w:r w:rsidR="00EF5D27" w:rsidRPr="00EF5D27">
        <w:t xml:space="preserve"> </w:t>
      </w:r>
      <w:r w:rsidRPr="00EF5D27">
        <w:t xml:space="preserve">etc. &amp; think </w:t>
      </w:r>
      <w:proofErr w:type="spellStart"/>
      <w:r w:rsidRPr="00EF5D27">
        <w:t>its</w:t>
      </w:r>
      <w:proofErr w:type="spellEnd"/>
      <w:r w:rsidRPr="00EF5D27">
        <w:t xml:space="preserve"> a lot of fun. It gets cold &amp; you hibernate, bees sting you,</w:t>
      </w:r>
      <w:r w:rsidR="00EF5D27" w:rsidRPr="00EF5D27">
        <w:t xml:space="preserve"> </w:t>
      </w:r>
      <w:r w:rsidRPr="00EF5D27">
        <w:t>etc. You offend the guardian of the forest by making so much mess,</w:t>
      </w:r>
      <w:r w:rsidR="00EF5D27" w:rsidRPr="00EF5D27">
        <w:t xml:space="preserve"> </w:t>
      </w:r>
      <w:r w:rsidRPr="00EF5D27">
        <w:t xml:space="preserve">and hunters (fox people with rifles) chase you. There are </w:t>
      </w:r>
      <w:proofErr w:type="spellStart"/>
      <w:r w:rsidRPr="00EF5D27">
        <w:t>tree</w:t>
      </w:r>
      <w:proofErr w:type="spellEnd"/>
      <w:r w:rsidRPr="00EF5D27">
        <w:t xml:space="preserve"> people</w:t>
      </w:r>
      <w:r w:rsidR="00EF5D27" w:rsidRPr="00EF5D27">
        <w:t xml:space="preserve"> </w:t>
      </w:r>
      <w:r w:rsidRPr="00EF5D27">
        <w:t>(trees with faces) &amp; you torture them with fire, you also burn down part</w:t>
      </w:r>
      <w:r w:rsidR="00EF5D27" w:rsidRPr="00EF5D27">
        <w:t xml:space="preserve"> </w:t>
      </w:r>
      <w:r w:rsidRPr="00EF5D27">
        <w:t>of the forest. The tree god catches you (in his spirit form) and takes you</w:t>
      </w:r>
      <w:r w:rsidR="00EF5D27" w:rsidRPr="00EF5D27">
        <w:t xml:space="preserve"> </w:t>
      </w:r>
      <w:r w:rsidRPr="00EF5D27">
        <w:t>to his alter &amp; divides you against yourself. Now everything is terrible &amp;</w:t>
      </w:r>
      <w:r w:rsidR="00EF5D27" w:rsidRPr="00EF5D27">
        <w:t xml:space="preserve"> </w:t>
      </w:r>
      <w:r w:rsidRPr="00EF5D27">
        <w:t>you age etc. Then the hunters kill &amp; skin &amp; eat you &amp; bury the bones.</w:t>
      </w:r>
    </w:p>
    <w:p w:rsidR="00AA53B6" w:rsidRPr="00EF5D27" w:rsidRDefault="00AA53B6" w:rsidP="00474596">
      <w:r w:rsidRPr="00EF5D27">
        <w:t>You can’t get out of the grave because they build a magic cairn over it</w:t>
      </w:r>
      <w:r w:rsidR="00EF5D27" w:rsidRPr="00EF5D27">
        <w:t xml:space="preserve"> </w:t>
      </w:r>
      <w:r w:rsidRPr="00EF5D27">
        <w:t>to keep you in. Plant devils come &amp; drag your soul off to hell.</w:t>
      </w:r>
    </w:p>
    <w:p w:rsidR="00AA53B6" w:rsidRPr="00EF5D27" w:rsidRDefault="00AA53B6" w:rsidP="00474596">
      <w:r w:rsidRPr="00EF5D27">
        <w:t>The goal here might be to experience instead of to feel.</w:t>
      </w:r>
    </w:p>
    <w:p w:rsidR="00AA53B6" w:rsidRPr="00EF5D27" w:rsidRDefault="00AA53B6" w:rsidP="00474596">
      <w:r w:rsidRPr="00EF5D27">
        <w:t>62. TO REPLENISH (looks sort of like an old Arab)</w:t>
      </w:r>
      <w:r w:rsidR="00EF5D27" w:rsidRPr="00EF5D27">
        <w:t xml:space="preserve"> </w:t>
      </w:r>
      <w:r w:rsidRPr="00EF5D27">
        <w:t>Environment = desert &amp; mts. Lots of stealing from Arab camp &amp; from</w:t>
      </w:r>
      <w:r w:rsidR="00EF5D27" w:rsidRPr="00EF5D27">
        <w:t xml:space="preserve"> </w:t>
      </w:r>
      <w:r w:rsidRPr="00EF5D27">
        <w:t>robots, much need to rest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ity">
        <w:r w:rsidRPr="00EF5D27">
          <w:t>Jerusalem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smartTag w:uri="urn:schemas-microsoft-com:office:smarttags" w:element="City">
          <w:r w:rsidRPr="00EF5D27">
            <w:t>Shanghai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China</w:t>
          </w:r>
        </w:smartTag>
      </w:smartTag>
      <w:r w:rsidR="00EF5D27" w:rsidRPr="00EF5D27">
        <w:t xml:space="preserve"> </w:t>
      </w:r>
      <w:r w:rsidRPr="00EF5D27">
        <w:t>The price of motion is tiredness (strength is exhaustion?)</w:t>
      </w:r>
      <w:r w:rsidR="00EF5D27" w:rsidRPr="00EF5D27">
        <w:t xml:space="preserve"> </w:t>
      </w:r>
      <w:r w:rsidRPr="00EF5D27">
        <w:t>To survive is to depend on the creations of others</w:t>
      </w:r>
      <w:r w:rsidR="00EF5D27" w:rsidRPr="00EF5D27">
        <w:t xml:space="preserve"> </w:t>
      </w:r>
      <w:r w:rsidRPr="00EF5D27">
        <w:t>Time = sunset in the desert.</w:t>
      </w:r>
    </w:p>
    <w:p w:rsidR="00AA53B6" w:rsidRPr="00EF5D27" w:rsidRDefault="00AA53B6" w:rsidP="00474596">
      <w:r w:rsidRPr="00EF5D27">
        <w:t>Space = sitting on rocks looking at sand.</w:t>
      </w:r>
    </w:p>
    <w:p w:rsidR="00AA53B6" w:rsidRPr="00EF5D27" w:rsidRDefault="00AA53B6" w:rsidP="00474596">
      <w:r w:rsidRPr="00EF5D27">
        <w:t>Energy = hurling a spear.</w:t>
      </w:r>
    </w:p>
    <w:p w:rsidR="00AA53B6" w:rsidRPr="00EF5D27" w:rsidRDefault="00AA53B6" w:rsidP="00474596">
      <w:r w:rsidRPr="00EF5D27">
        <w:t>Mass = the mountains.</w:t>
      </w:r>
    </w:p>
    <w:p w:rsidR="00AA53B6" w:rsidRPr="00EF5D27" w:rsidRDefault="00AA53B6" w:rsidP="00474596">
      <w:r w:rsidRPr="00EF5D27">
        <w:t>Trouble = spider people</w:t>
      </w:r>
      <w:r w:rsidR="00EF5D27" w:rsidRPr="00EF5D27">
        <w:t xml:space="preserve"> </w:t>
      </w:r>
      <w:r w:rsidRPr="00EF5D27">
        <w:t>Details: You are sly and crafty and ride around with great exhilaration</w:t>
      </w:r>
      <w:r w:rsidR="00EF5D27" w:rsidRPr="00EF5D27">
        <w:t xml:space="preserve"> </w:t>
      </w:r>
      <w:r w:rsidRPr="00EF5D27">
        <w:t>and take what you want. There is treasure in the mountains and you</w:t>
      </w:r>
      <w:r w:rsidR="00EF5D27" w:rsidRPr="00EF5D27">
        <w:t xml:space="preserve"> </w:t>
      </w:r>
      <w:r w:rsidRPr="00EF5D27">
        <w:t>find it and steal it. You do 7 great thefts to replenish the tribe’s coffers.</w:t>
      </w:r>
    </w:p>
    <w:p w:rsidR="00AA53B6" w:rsidRPr="00EF5D27" w:rsidRDefault="00AA53B6" w:rsidP="00474596">
      <w:r w:rsidRPr="00EF5D27">
        <w:t>Then, sinking downscale, you develop considerations on taking others</w:t>
      </w:r>
      <w:r w:rsidR="00EF5D27" w:rsidRPr="00EF5D27">
        <w:t xml:space="preserve"> </w:t>
      </w:r>
      <w:r w:rsidRPr="00EF5D27">
        <w:t>things and using others energy and get tired etc. You stumble on a</w:t>
      </w:r>
      <w:r w:rsidR="00EF5D27" w:rsidRPr="00EF5D27">
        <w:t xml:space="preserve"> </w:t>
      </w:r>
      <w:r w:rsidRPr="00EF5D27">
        <w:t>robot base in the mountains and steal from them and get in trouble.</w:t>
      </w:r>
    </w:p>
    <w:p w:rsidR="00AA53B6" w:rsidRPr="00EF5D27" w:rsidRDefault="00AA53B6" w:rsidP="00474596">
      <w:r w:rsidRPr="00EF5D27">
        <w:t>Eventually the spider people (</w:t>
      </w:r>
      <w:proofErr w:type="spellStart"/>
      <w:r w:rsidRPr="00EF5D27">
        <w:t>invader’s</w:t>
      </w:r>
      <w:proofErr w:type="spellEnd"/>
      <w:r w:rsidRPr="00EF5D27">
        <w:t xml:space="preserve"> who own the robots) catch you</w:t>
      </w:r>
      <w:r w:rsidR="00EF5D27" w:rsidRPr="00EF5D27">
        <w:t xml:space="preserve"> </w:t>
      </w:r>
      <w:r w:rsidRPr="00EF5D27">
        <w:t>and take you before their computer god who divides you against</w:t>
      </w:r>
      <w:r w:rsidR="00EF5D27" w:rsidRPr="00EF5D27">
        <w:t xml:space="preserve"> </w:t>
      </w:r>
      <w:r w:rsidRPr="00EF5D27">
        <w:t>yourself. Then you age rapidly and totter about as the old man of the</w:t>
      </w:r>
      <w:r w:rsidR="00EF5D27" w:rsidRPr="00EF5D27">
        <w:t xml:space="preserve"> </w:t>
      </w:r>
      <w:r w:rsidRPr="00EF5D27">
        <w:t>mountains &amp; die etc.</w:t>
      </w:r>
    </w:p>
    <w:p w:rsidR="00AA53B6" w:rsidRPr="00EF5D27" w:rsidRDefault="00AA53B6" w:rsidP="00474596">
      <w:r w:rsidRPr="00EF5D27">
        <w:t xml:space="preserve">There might be some errors in this. </w:t>
      </w:r>
      <w:proofErr w:type="spellStart"/>
      <w:r w:rsidRPr="00EF5D27">
        <w:t>Its</w:t>
      </w:r>
      <w:proofErr w:type="spellEnd"/>
      <w:r w:rsidRPr="00EF5D27">
        <w:t xml:space="preserve"> possible that the goal is To</w:t>
      </w:r>
      <w:r w:rsidR="00EF5D27" w:rsidRPr="00EF5D27">
        <w:t xml:space="preserve"> </w:t>
      </w:r>
      <w:r w:rsidRPr="00EF5D27">
        <w:t>Survive, and that it comes between to eat and to endure.</w:t>
      </w:r>
    </w:p>
    <w:p w:rsidR="00AA53B6" w:rsidRPr="00EF5D27" w:rsidRDefault="00AA53B6" w:rsidP="00474596">
      <w:r w:rsidRPr="00EF5D27">
        <w:t>378</w:t>
      </w:r>
      <w:r w:rsidR="00EF5D27" w:rsidRPr="00EF5D27">
        <w:t xml:space="preserve"> </w:t>
      </w:r>
      <w:r w:rsidRPr="00EF5D27">
        <w:t>63. TO EAT (tiger), env = jungle, eating monkeys, chased by natives,</w:t>
      </w:r>
      <w:r w:rsidR="00EF5D27" w:rsidRPr="00EF5D27">
        <w:t xml:space="preserve"> </w:t>
      </w:r>
      <w:r w:rsidRPr="00EF5D27">
        <w:t>sacrificed to the monkey gods (stone statues)</w:t>
      </w:r>
      <w:r w:rsidR="00EF5D27" w:rsidRPr="00EF5D27">
        <w:t xml:space="preserve"> </w:t>
      </w:r>
      <w:r w:rsidRPr="00EF5D27">
        <w:t xml:space="preserve">Inc 2 loc = </w:t>
      </w:r>
      <w:smartTag w:uri="urn:schemas-microsoft-com:office:smarttags" w:element="country-region">
        <w:r w:rsidRPr="00EF5D27">
          <w:t>Kenya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place">
        <w:r w:rsidRPr="00EF5D27">
          <w:t>S. India</w:t>
        </w:r>
      </w:smartTag>
      <w:r w:rsidR="00EF5D27" w:rsidRPr="00EF5D27">
        <w:t xml:space="preserve"> </w:t>
      </w:r>
      <w:r w:rsidRPr="00EF5D27">
        <w:t>The price of energy is guilt.</w:t>
      </w:r>
    </w:p>
    <w:p w:rsidR="00AA53B6" w:rsidRPr="00EF5D27" w:rsidRDefault="00AA53B6" w:rsidP="00474596">
      <w:r w:rsidRPr="00EF5D27">
        <w:t>To survive is to depend on the energy of others.</w:t>
      </w:r>
    </w:p>
    <w:p w:rsidR="00AA53B6" w:rsidRPr="00EF5D27" w:rsidRDefault="00AA53B6" w:rsidP="00474596">
      <w:r w:rsidRPr="00EF5D27">
        <w:t>Time = sun swings over tiger eating monkey on hill above jungle</w:t>
      </w:r>
      <w:r w:rsidR="00EF5D27" w:rsidRPr="00EF5D27">
        <w:t xml:space="preserve"> </w:t>
      </w:r>
      <w:r w:rsidRPr="00EF5D27">
        <w:t>Space = Tiger looking over plane.</w:t>
      </w:r>
    </w:p>
    <w:p w:rsidR="00AA53B6" w:rsidRPr="00EF5D27" w:rsidRDefault="00AA53B6" w:rsidP="00474596">
      <w:r w:rsidRPr="00EF5D27">
        <w:t>Energy = tiger leaping between rocks.</w:t>
      </w:r>
    </w:p>
    <w:p w:rsidR="00AA53B6" w:rsidRPr="00EF5D27" w:rsidRDefault="00AA53B6" w:rsidP="00474596">
      <w:r w:rsidRPr="00EF5D27">
        <w:t>Mass = tiger watching natives struggling to lift a waterbuck.</w:t>
      </w:r>
    </w:p>
    <w:p w:rsidR="00AA53B6" w:rsidRPr="00EF5D27" w:rsidRDefault="00AA53B6" w:rsidP="00474596">
      <w:r w:rsidRPr="00EF5D27">
        <w:t>God = giant statue of a monkey.</w:t>
      </w:r>
    </w:p>
    <w:p w:rsidR="00AA53B6" w:rsidRPr="00EF5D27" w:rsidRDefault="00AA53B6" w:rsidP="00474596">
      <w:r w:rsidRPr="00EF5D27">
        <w:t>Trouble = natives. (see Tiger symbols platen for full list).</w:t>
      </w:r>
    </w:p>
    <w:p w:rsidR="00AA53B6" w:rsidRPr="00EF5D27" w:rsidRDefault="00AA53B6" w:rsidP="00474596">
      <w:r w:rsidRPr="00EF5D27">
        <w:t>Details: You’re the tiger in the jungle. You eat 7 monkeys with great</w:t>
      </w:r>
      <w:r w:rsidR="00EF5D27" w:rsidRPr="00EF5D27">
        <w:t xml:space="preserve"> </w:t>
      </w:r>
      <w:r w:rsidRPr="00EF5D27">
        <w:t>gain in strength and aliveness. Gradually you deteriorate, having</w:t>
      </w:r>
      <w:r w:rsidR="00EF5D27" w:rsidRPr="00EF5D27">
        <w:t xml:space="preserve"> </w:t>
      </w:r>
      <w:r w:rsidRPr="00EF5D27">
        <w:t>trouble with natives, elephants, rhinos, etc. Finally the natives capture</w:t>
      </w:r>
      <w:r w:rsidR="00EF5D27" w:rsidRPr="00EF5D27">
        <w:t xml:space="preserve"> </w:t>
      </w:r>
      <w:r w:rsidRPr="00EF5D27">
        <w:t>and cage you and haul you before the monkey gods who divide you</w:t>
      </w:r>
      <w:r w:rsidR="00EF5D27" w:rsidRPr="00EF5D27">
        <w:t xml:space="preserve"> </w:t>
      </w:r>
      <w:r w:rsidRPr="00EF5D27">
        <w:t>against yourself and then you age and starve, struggling in the jungle.</w:t>
      </w:r>
    </w:p>
    <w:p w:rsidR="00AA53B6" w:rsidRPr="00EF5D27" w:rsidRDefault="00AA53B6" w:rsidP="00474596">
      <w:r w:rsidRPr="00EF5D27">
        <w:t>You die and the natives dance on your grave so that you can’t get out.</w:t>
      </w:r>
    </w:p>
    <w:p w:rsidR="00AA53B6" w:rsidRPr="00EF5D27" w:rsidRDefault="00AA53B6" w:rsidP="00474596">
      <w:r w:rsidRPr="00EF5D27">
        <w:t>Then devil birds come and carry your soul off to hell in a volcano.</w:t>
      </w:r>
    </w:p>
    <w:p w:rsidR="00AA53B6" w:rsidRPr="00EF5D27" w:rsidRDefault="00AA53B6" w:rsidP="00474596">
      <w:r w:rsidRPr="00EF5D27">
        <w:t>64. TO ENDURE (pyramid)</w:t>
      </w:r>
      <w:r w:rsidR="00EF5D27" w:rsidRPr="00EF5D27">
        <w:t xml:space="preserve"> </w:t>
      </w:r>
      <w:r w:rsidRPr="00EF5D27">
        <w:t>Environment = desert. You are a stationary pyramid (3 sides with 1 eye</w:t>
      </w:r>
      <w:r w:rsidR="00EF5D27" w:rsidRPr="00EF5D27">
        <w:t xml:space="preserve"> </w:t>
      </w:r>
      <w:r w:rsidRPr="00EF5D27">
        <w:t>in each, one eye for sex &amp; sensation, 1 for blasting things with energy,</w:t>
      </w:r>
      <w:r w:rsidR="00EF5D27" w:rsidRPr="00EF5D27">
        <w:t xml:space="preserve"> </w:t>
      </w:r>
      <w:r w:rsidRPr="00EF5D27">
        <w:t>&amp; 1 for hypnosis/control), you’re a god similar to the statue in to create</w:t>
      </w:r>
      <w:r w:rsidR="00EF5D27" w:rsidRPr="00EF5D27">
        <w:t xml:space="preserve"> </w:t>
      </w:r>
      <w:r w:rsidRPr="00EF5D27">
        <w:t>but immobile &amp; need people to care for the pyramid, There is a space</w:t>
      </w:r>
      <w:r w:rsidR="00EF5D27" w:rsidRPr="00EF5D27">
        <w:t xml:space="preserve"> </w:t>
      </w:r>
      <w:r w:rsidRPr="00EF5D27">
        <w:t>opera city in the distance &amp; you hypnotize the people in it to serve you</w:t>
      </w:r>
      <w:r w:rsidR="00EF5D27" w:rsidRPr="00EF5D27">
        <w:t xml:space="preserve"> </w:t>
      </w:r>
      <w:r w:rsidRPr="00EF5D27">
        <w:t>until they destroy you.</w:t>
      </w:r>
    </w:p>
    <w:p w:rsidR="00AA53B6" w:rsidRPr="00EF5D27" w:rsidRDefault="00AA53B6" w:rsidP="00474596">
      <w:r w:rsidRPr="00EF5D27">
        <w:t xml:space="preserve">Inc 2 loc = </w:t>
      </w:r>
      <w:smartTag w:uri="urn:schemas-microsoft-com:office:smarttags" w:element="country-region">
        <w:r w:rsidRPr="00EF5D27">
          <w:t>Egypt</w:t>
        </w:r>
      </w:smartTag>
      <w:r w:rsidRPr="00EF5D27">
        <w:t>;</w:t>
      </w:r>
      <w:r w:rsidR="00EF5D27" w:rsidRPr="00EF5D27">
        <w:t xml:space="preserve"> </w:t>
      </w:r>
      <w:r w:rsidRPr="00EF5D27">
        <w:t xml:space="preserve">Pyramid = </w:t>
      </w:r>
      <w:smartTag w:uri="urn:schemas-microsoft-com:office:smarttags" w:element="State">
        <w:smartTag w:uri="urn:schemas-microsoft-com:office:smarttags" w:element="place">
          <w:r w:rsidRPr="00EF5D27">
            <w:t>New York</w:t>
          </w:r>
        </w:smartTag>
      </w:smartTag>
      <w:r w:rsidR="00EF5D27" w:rsidRPr="00EF5D27">
        <w:t xml:space="preserve"> </w:t>
      </w:r>
      <w:r w:rsidRPr="00EF5D27">
        <w:t>(</w:t>
      </w:r>
      <w:proofErr w:type="spellStart"/>
      <w:r w:rsidRPr="00EF5D27">
        <w:t>inc</w:t>
      </w:r>
      <w:proofErr w:type="spellEnd"/>
      <w:r w:rsidRPr="00EF5D27">
        <w:t xml:space="preserve"> 2 scene - the ground cracks open beneath the pyramid and it falls</w:t>
      </w:r>
      <w:r w:rsidR="00EF5D27" w:rsidRPr="00EF5D27">
        <w:t xml:space="preserve"> </w:t>
      </w:r>
      <w:r w:rsidRPr="00EF5D27">
        <w:t>into the fires of the Earth).</w:t>
      </w:r>
    </w:p>
    <w:p w:rsidR="00AA53B6" w:rsidRPr="00EF5D27" w:rsidRDefault="00AA53B6" w:rsidP="00474596">
      <w:r w:rsidRPr="00EF5D27">
        <w:t>The price of endurance (or persistence or havingness?) is to be</w:t>
      </w:r>
      <w:r w:rsidR="00EF5D27" w:rsidRPr="00EF5D27">
        <w:t xml:space="preserve"> </w:t>
      </w:r>
      <w:r w:rsidRPr="00EF5D27">
        <w:t>weighted down.</w:t>
      </w:r>
    </w:p>
    <w:p w:rsidR="00AA53B6" w:rsidRPr="00EF5D27" w:rsidRDefault="00AA53B6" w:rsidP="00474596">
      <w:r w:rsidRPr="00EF5D27">
        <w:t>To survive is to depend on the care of others</w:t>
      </w:r>
      <w:r w:rsidR="00EF5D27" w:rsidRPr="00EF5D27">
        <w:t xml:space="preserve"> </w:t>
      </w:r>
      <w:r w:rsidRPr="00EF5D27">
        <w:t>Time = sun swings over pyramid (with eye).</w:t>
      </w:r>
    </w:p>
    <w:p w:rsidR="00AA53B6" w:rsidRPr="00EF5D27" w:rsidRDefault="00AA53B6" w:rsidP="00474596">
      <w:r w:rsidRPr="00EF5D27">
        <w:t>Space = desert (city in distance)</w:t>
      </w:r>
      <w:r w:rsidR="00EF5D27" w:rsidRPr="00EF5D27">
        <w:t xml:space="preserve"> </w:t>
      </w:r>
      <w:r w:rsidRPr="00EF5D27">
        <w:t>Energy = beam coming out from pyramid.</w:t>
      </w:r>
    </w:p>
    <w:p w:rsidR="00AA53B6" w:rsidRPr="00EF5D27" w:rsidRDefault="00AA53B6" w:rsidP="00474596">
      <w:r w:rsidRPr="00EF5D27">
        <w:t>379</w:t>
      </w:r>
      <w:r w:rsidR="00EF5D27" w:rsidRPr="00EF5D27">
        <w:t xml:space="preserve"> </w:t>
      </w:r>
      <w:r w:rsidRPr="00EF5D27">
        <w:t>Matter = bricks of pyramid.</w:t>
      </w:r>
    </w:p>
    <w:p w:rsidR="00AA53B6" w:rsidRPr="00EF5D27" w:rsidRDefault="00AA53B6" w:rsidP="00474596">
      <w:r w:rsidRPr="00EF5D27">
        <w:t>Danger (fear) = spaceship approaching pyramid.</w:t>
      </w:r>
    </w:p>
    <w:p w:rsidR="00AA53B6" w:rsidRPr="00EF5D27" w:rsidRDefault="00AA53B6" w:rsidP="00474596">
      <w:r w:rsidRPr="00EF5D27">
        <w:t>Trouble = an old man with a staff.</w:t>
      </w:r>
    </w:p>
    <w:p w:rsidR="00AA53B6" w:rsidRPr="00EF5D27" w:rsidRDefault="00AA53B6" w:rsidP="00474596">
      <w:r w:rsidRPr="00EF5D27">
        <w:t>Hurt = sandstorm abrading the pyramid.</w:t>
      </w:r>
    </w:p>
    <w:p w:rsidR="00AA53B6" w:rsidRPr="00EF5D27" w:rsidRDefault="00AA53B6" w:rsidP="00474596">
      <w:r w:rsidRPr="00EF5D27">
        <w:t>Pain = beam from ship knocks off bricks from pyramid.</w:t>
      </w:r>
    </w:p>
    <w:p w:rsidR="00AA53B6" w:rsidRPr="00EF5D27" w:rsidRDefault="00AA53B6" w:rsidP="00474596">
      <w:r w:rsidRPr="00EF5D27">
        <w:t>Control = eye of pyramid shoots beam into a one eyed man.</w:t>
      </w:r>
    </w:p>
    <w:p w:rsidR="00AA53B6" w:rsidRPr="00EF5D27" w:rsidRDefault="00AA53B6" w:rsidP="00474596">
      <w:r w:rsidRPr="00EF5D27">
        <w:t>Excitement = a space opera type city.</w:t>
      </w:r>
    </w:p>
    <w:p w:rsidR="00AA53B6" w:rsidRPr="00EF5D27" w:rsidRDefault="00AA53B6" w:rsidP="00474596">
      <w:r w:rsidRPr="00EF5D27">
        <w:t>Influence = a beam from the pyramid embraces the city.</w:t>
      </w:r>
    </w:p>
    <w:p w:rsidR="00AA53B6" w:rsidRPr="00EF5D27" w:rsidRDefault="00AA53B6" w:rsidP="00474596">
      <w:r w:rsidRPr="00EF5D27">
        <w:t>Details: You are a sort of God (like the statue in To Create), but you are</w:t>
      </w:r>
      <w:r w:rsidR="00EF5D27" w:rsidRPr="00EF5D27">
        <w:t xml:space="preserve"> </w:t>
      </w:r>
      <w:r w:rsidRPr="00EF5D27">
        <w:t>immobile. You permeate the nearby city and the people (Egyptian like</w:t>
      </w:r>
      <w:r w:rsidR="00EF5D27" w:rsidRPr="00EF5D27">
        <w:t xml:space="preserve"> </w:t>
      </w:r>
      <w:r w:rsidRPr="00EF5D27">
        <w:t>but the headdresses are part of their heads) come to worship you. You</w:t>
      </w:r>
      <w:r w:rsidR="00EF5D27" w:rsidRPr="00EF5D27">
        <w:t xml:space="preserve"> </w:t>
      </w:r>
      <w:r w:rsidRPr="00EF5D27">
        <w:t>hypnotize rulers etc. and play games with the people, using them like</w:t>
      </w:r>
      <w:r w:rsidR="00EF5D27" w:rsidRPr="00EF5D27">
        <w:t xml:space="preserve"> </w:t>
      </w:r>
      <w:r w:rsidRPr="00EF5D27">
        <w:t>toys. At first you help the city (do 7 wondrous things, resolving</w:t>
      </w:r>
      <w:r w:rsidR="00EF5D27" w:rsidRPr="00EF5D27">
        <w:t xml:space="preserve"> </w:t>
      </w:r>
      <w:r w:rsidRPr="00EF5D27">
        <w:t>conflicts etc.), but eventually you’re just an evil influence. There are</w:t>
      </w:r>
      <w:r w:rsidR="00EF5D27" w:rsidRPr="00EF5D27">
        <w:t xml:space="preserve"> </w:t>
      </w:r>
      <w:r w:rsidRPr="00EF5D27">
        <w:t>other pyramids. You can intertwine your sensation beam with them for</w:t>
      </w:r>
      <w:r w:rsidR="00EF5D27" w:rsidRPr="00EF5D27">
        <w:t xml:space="preserve"> </w:t>
      </w:r>
      <w:r w:rsidRPr="00EF5D27">
        <w:t xml:space="preserve">sex but </w:t>
      </w:r>
      <w:proofErr w:type="spellStart"/>
      <w:r w:rsidRPr="00EF5D27">
        <w:t>its</w:t>
      </w:r>
      <w:proofErr w:type="spellEnd"/>
      <w:r w:rsidRPr="00EF5D27">
        <w:t xml:space="preserve"> very shallow. All feeling is slightly numb &amp; heavy except for</w:t>
      </w:r>
      <w:r w:rsidR="00EF5D27" w:rsidRPr="00EF5D27">
        <w:t xml:space="preserve"> </w:t>
      </w:r>
      <w:r w:rsidRPr="00EF5D27">
        <w:t>pain which is very worrisome. As parts of the pyramid crumble, you</w:t>
      </w:r>
      <w:r w:rsidR="00EF5D27" w:rsidRPr="00EF5D27">
        <w:t xml:space="preserve"> </w:t>
      </w:r>
      <w:r w:rsidRPr="00EF5D27">
        <w:t>hypnotize people to rebuild &amp; fix it. You come into competition with</w:t>
      </w:r>
      <w:r w:rsidR="00EF5D27" w:rsidRPr="00EF5D27">
        <w:t xml:space="preserve"> </w:t>
      </w:r>
      <w:r w:rsidRPr="00EF5D27">
        <w:t>another pyramid on the far side of the city &amp; the 2 of you start a civil</w:t>
      </w:r>
      <w:r w:rsidR="00EF5D27" w:rsidRPr="00EF5D27">
        <w:t xml:space="preserve"> </w:t>
      </w:r>
      <w:r w:rsidRPr="00EF5D27">
        <w:t>war hypnotizing the people against each other. Eventually you get the</w:t>
      </w:r>
      <w:r w:rsidR="00EF5D27" w:rsidRPr="00EF5D27">
        <w:t xml:space="preserve"> </w:t>
      </w:r>
      <w:r w:rsidRPr="00EF5D27">
        <w:t>people to destroy the other pyramid and you know it is possible to die.</w:t>
      </w:r>
    </w:p>
    <w:p w:rsidR="00AA53B6" w:rsidRPr="00EF5D27" w:rsidRDefault="00AA53B6" w:rsidP="00474596">
      <w:r w:rsidRPr="00EF5D27">
        <w:t>A prophet comes who is immune to your hypnosis (blind) and he calls</w:t>
      </w:r>
      <w:r w:rsidR="00EF5D27" w:rsidRPr="00EF5D27">
        <w:t xml:space="preserve"> </w:t>
      </w:r>
      <w:r w:rsidRPr="00EF5D27">
        <w:t>down the sky gods (giant man shaped spirits) who come down &amp;</w:t>
      </w:r>
      <w:r w:rsidR="00EF5D27" w:rsidRPr="00EF5D27">
        <w:t xml:space="preserve"> </w:t>
      </w:r>
      <w:r w:rsidRPr="00EF5D27">
        <w:t>divide you against yourself. The people cease to worship you and you</w:t>
      </w:r>
      <w:r w:rsidR="00EF5D27" w:rsidRPr="00EF5D27">
        <w:t xml:space="preserve"> </w:t>
      </w:r>
      <w:r w:rsidRPr="00EF5D27">
        <w:t>decay &amp; die &amp; are buried by sand &amp; eventually you’re thrown into hell</w:t>
      </w:r>
      <w:r w:rsidR="00EF5D27" w:rsidRPr="00EF5D27">
        <w:t xml:space="preserve"> </w:t>
      </w:r>
      <w:r w:rsidRPr="00EF5D27">
        <w:t>in a volcano.</w:t>
      </w:r>
    </w:p>
    <w:p w:rsidR="00AA53B6" w:rsidRPr="00EF5D27" w:rsidRDefault="00AA53B6" w:rsidP="00474596">
      <w:r w:rsidRPr="00EF5D27">
        <w:t>------- End of Penalty Universe List -------</w:t>
      </w:r>
      <w:r w:rsidR="00EF5D27" w:rsidRPr="00EF5D27">
        <w:t xml:space="preserve"> </w:t>
      </w:r>
      <w:r w:rsidRPr="00EF5D27">
        <w:t>380</w:t>
      </w:r>
      <w:r w:rsidR="00EF5D27" w:rsidRPr="00EF5D27">
        <w:t xml:space="preserve"> </w:t>
      </w:r>
      <w:r w:rsidRPr="00EF5D27">
        <w:rPr>
          <w:b/>
          <w:bCs/>
        </w:rPr>
        <w:t>PENALTY UNIVERSES: TIGER UNIVERSE SYMBOLS</w:t>
      </w:r>
      <w:r w:rsidR="00EF5D27" w:rsidRPr="00EF5D27">
        <w:rPr>
          <w:b/>
          <w:bCs/>
        </w:rPr>
        <w:t xml:space="preserve"> </w:t>
      </w:r>
      <w:r w:rsidRPr="00EF5D27">
        <w:t>TIGER IMPLANT UNIVERSE</w:t>
      </w:r>
      <w:r w:rsidR="00EF5D27" w:rsidRPr="00EF5D27">
        <w:t xml:space="preserve"> </w:t>
      </w:r>
      <w:r w:rsidRPr="00EF5D27">
        <w:t>(The Goal To Eat)</w:t>
      </w:r>
      <w:r w:rsidR="00EF5D27" w:rsidRPr="00EF5D27">
        <w:t xml:space="preserve"> </w:t>
      </w:r>
      <w:r w:rsidRPr="00EF5D27">
        <w:t>SECTION 2: SYMBOLS</w:t>
      </w:r>
      <w:r w:rsidR="00EF5D27" w:rsidRPr="00EF5D27">
        <w:t xml:space="preserve"> </w:t>
      </w:r>
      <w:r w:rsidRPr="00EF5D27">
        <w:t>NOTE: (I found about 3/4 of these and then finally found platen 1. I got</w:t>
      </w:r>
      <w:r w:rsidR="00EF5D27" w:rsidRPr="00EF5D27">
        <w:t xml:space="preserve"> </w:t>
      </w:r>
      <w:r w:rsidRPr="00EF5D27">
        <w:t>the rest, and made corrections on a subsequent pass after running</w:t>
      </w:r>
      <w:r w:rsidR="00EF5D27" w:rsidRPr="00EF5D27">
        <w:t xml:space="preserve"> </w:t>
      </w:r>
      <w:r w:rsidRPr="00EF5D27">
        <w:t>platen 1 on the goal To Eat. Everything here read on the meter at one</w:t>
      </w:r>
      <w:r w:rsidR="00EF5D27" w:rsidRPr="00EF5D27">
        <w:t xml:space="preserve"> </w:t>
      </w:r>
      <w:r w:rsidRPr="00EF5D27">
        <w:t xml:space="preserve">point or another, but I could not at that time take this to an </w:t>
      </w:r>
      <w:proofErr w:type="spellStart"/>
      <w:r w:rsidRPr="00EF5D27">
        <w:t>FNing</w:t>
      </w:r>
      <w:proofErr w:type="spellEnd"/>
      <w:r w:rsidR="00EF5D27" w:rsidRPr="00EF5D27">
        <w:t xml:space="preserve"> </w:t>
      </w:r>
      <w:r w:rsidRPr="00EF5D27">
        <w:t>platen. Past a certain point, I was picking up charge on similar items in</w:t>
      </w:r>
      <w:r w:rsidR="00EF5D27" w:rsidRPr="00EF5D27">
        <w:t xml:space="preserve"> </w:t>
      </w:r>
      <w:r w:rsidRPr="00EF5D27">
        <w:t>other penalty universes when I tried to go further with this section. So I</w:t>
      </w:r>
      <w:r w:rsidR="00EF5D27" w:rsidRPr="00EF5D27">
        <w:t xml:space="preserve"> </w:t>
      </w:r>
      <w:r w:rsidRPr="00EF5D27">
        <w:t>began running platen 1 and spotting symbol items on other goals and</w:t>
      </w:r>
      <w:r w:rsidR="00EF5D27" w:rsidRPr="00EF5D27">
        <w:t xml:space="preserve"> </w:t>
      </w:r>
      <w:r w:rsidRPr="00EF5D27">
        <w:t>mapping out the entire series of penalty universes. Eventually the</w:t>
      </w:r>
      <w:r w:rsidR="00EF5D27" w:rsidRPr="00EF5D27">
        <w:t xml:space="preserve"> </w:t>
      </w:r>
      <w:r w:rsidRPr="00EF5D27">
        <w:t>whole mess fell apart with a huge persistent FN and I never really got</w:t>
      </w:r>
      <w:r w:rsidR="00EF5D27" w:rsidRPr="00EF5D27">
        <w:t xml:space="preserve"> </w:t>
      </w:r>
      <w:r w:rsidRPr="00EF5D27">
        <w:t>this platen fully straightened out. There are probably errors and</w:t>
      </w:r>
      <w:r w:rsidR="00EF5D27" w:rsidRPr="00EF5D27">
        <w:t xml:space="preserve"> </w:t>
      </w:r>
      <w:r w:rsidRPr="00EF5D27">
        <w:t>missing items and things out of sequence. But this platen was close</w:t>
      </w:r>
      <w:r w:rsidR="00EF5D27" w:rsidRPr="00EF5D27">
        <w:t xml:space="preserve"> </w:t>
      </w:r>
      <w:r w:rsidRPr="00EF5D27">
        <w:t>enough to take off a lot of charge and let me get to the items of platen</w:t>
      </w:r>
      <w:r w:rsidR="00EF5D27" w:rsidRPr="00EF5D27">
        <w:t xml:space="preserve"> </w:t>
      </w:r>
      <w:r w:rsidRPr="00EF5D27">
        <w:t xml:space="preserve">1 (which will go to an </w:t>
      </w:r>
      <w:proofErr w:type="spellStart"/>
      <w:r w:rsidRPr="00EF5D27">
        <w:t>FNing</w:t>
      </w:r>
      <w:proofErr w:type="spellEnd"/>
      <w:r w:rsidRPr="00EF5D27">
        <w:t xml:space="preserve"> platen) and it should at least give you an</w:t>
      </w:r>
      <w:r w:rsidR="00EF5D27" w:rsidRPr="00EF5D27">
        <w:t xml:space="preserve"> </w:t>
      </w:r>
      <w:r w:rsidRPr="00EF5D27">
        <w:t>idea about how these things fit together.).</w:t>
      </w:r>
    </w:p>
    <w:p w:rsidR="00AA53B6" w:rsidRPr="00EF5D27" w:rsidRDefault="00AA53B6" w:rsidP="00474596">
      <w:r w:rsidRPr="00EF5D27">
        <w:t>This section defines the basic symbols used in the implant universe.</w:t>
      </w:r>
    </w:p>
    <w:p w:rsidR="00AA53B6" w:rsidRPr="00EF5D27" w:rsidRDefault="00AA53B6" w:rsidP="00474596">
      <w:r w:rsidRPr="00EF5D27">
        <w:t>At this point, you are in a space with at least 5 dimensions. The</w:t>
      </w:r>
      <w:r w:rsidR="00EF5D27" w:rsidRPr="00EF5D27">
        <w:t xml:space="preserve"> </w:t>
      </w:r>
      <w:r w:rsidRPr="00EF5D27">
        <w:t>symbols are 3 dimensional pictures, but there is a bit of a time</w:t>
      </w:r>
      <w:r w:rsidR="00EF5D27" w:rsidRPr="00EF5D27">
        <w:t xml:space="preserve"> </w:t>
      </w:r>
      <w:r w:rsidRPr="00EF5D27">
        <w:t>component (you can feel a bit of motion in them) which is 4th</w:t>
      </w:r>
      <w:r w:rsidR="00EF5D27" w:rsidRPr="00EF5D27">
        <w:t xml:space="preserve"> </w:t>
      </w:r>
      <w:r w:rsidRPr="00EF5D27">
        <w:t>dimensional thickness (i.e. each one is really a series of 3 dimensional</w:t>
      </w:r>
      <w:r w:rsidR="00EF5D27" w:rsidRPr="00EF5D27">
        <w:t xml:space="preserve"> </w:t>
      </w:r>
      <w:r w:rsidRPr="00EF5D27">
        <w:t>pictures layered in a 4th dimension to give the appearance of motion)</w:t>
      </w:r>
      <w:r w:rsidR="00EF5D27" w:rsidRPr="00EF5D27">
        <w:t xml:space="preserve"> </w:t>
      </w:r>
      <w:r w:rsidRPr="00EF5D27">
        <w:t>that seem to be stacked up (in a 5th dimensional direction) like a pile of</w:t>
      </w:r>
      <w:r w:rsidR="00EF5D27" w:rsidRPr="00EF5D27">
        <w:t xml:space="preserve"> </w:t>
      </w:r>
      <w:r w:rsidRPr="00EF5D27">
        <w:t>photographs. You reach through this deck of symbols seeing each one</w:t>
      </w:r>
      <w:r w:rsidR="00EF5D27" w:rsidRPr="00EF5D27">
        <w:t xml:space="preserve"> </w:t>
      </w:r>
      <w:r w:rsidRPr="00EF5D27">
        <w:t>in turn. As you see each one, you get the intention “THIS MEANS ....”.</w:t>
      </w:r>
    </w:p>
    <w:p w:rsidR="00AA53B6" w:rsidRPr="00EF5D27" w:rsidRDefault="00AA53B6" w:rsidP="00474596">
      <w:r w:rsidRPr="00EF5D27">
        <w:t>Each symbol is in the pile twice. The original form is in the first half and</w:t>
      </w:r>
      <w:r w:rsidR="00EF5D27" w:rsidRPr="00EF5D27">
        <w:t xml:space="preserve"> </w:t>
      </w:r>
      <w:r w:rsidRPr="00EF5D27">
        <w:t>the alter-ised form is in the second half. The second half was done in</w:t>
      </w:r>
      <w:r w:rsidR="00EF5D27" w:rsidRPr="00EF5D27">
        <w:t xml:space="preserve"> </w:t>
      </w:r>
      <w:r w:rsidRPr="00EF5D27">
        <w:t>reverse order. I.E., this goes A, B, C, then C, B, A. The meaning and</w:t>
      </w:r>
      <w:r w:rsidR="00EF5D27" w:rsidRPr="00EF5D27">
        <w:t xml:space="preserve"> </w:t>
      </w:r>
      <w:r w:rsidRPr="00EF5D27">
        <w:t>the basic scene are the same in the two copies of the symbol. The</w:t>
      </w:r>
      <w:r w:rsidR="00EF5D27" w:rsidRPr="00EF5D27">
        <w:t xml:space="preserve"> </w:t>
      </w:r>
      <w:r w:rsidRPr="00EF5D27">
        <w:t>alterations in the second half mainly consist of changes in color and</w:t>
      </w:r>
      <w:r w:rsidR="00EF5D27" w:rsidRPr="00EF5D27">
        <w:t xml:space="preserve"> </w:t>
      </w:r>
      <w:r w:rsidRPr="00EF5D27">
        <w:t>direction. I.E., something that’s blue the first time might be green the</w:t>
      </w:r>
      <w:r w:rsidR="00EF5D27" w:rsidRPr="00EF5D27">
        <w:t xml:space="preserve"> </w:t>
      </w:r>
      <w:r w:rsidRPr="00EF5D27">
        <w:t>second and the right and left sides of the picture might be switched as</w:t>
      </w:r>
      <w:r w:rsidR="00EF5D27" w:rsidRPr="00EF5D27">
        <w:t xml:space="preserve"> </w:t>
      </w:r>
      <w:r w:rsidRPr="00EF5D27">
        <w:t xml:space="preserve">in a mirror image. The later version is the </w:t>
      </w:r>
      <w:proofErr w:type="spellStart"/>
      <w:r w:rsidRPr="00EF5D27">
        <w:t>alterised</w:t>
      </w:r>
      <w:proofErr w:type="spellEnd"/>
      <w:r w:rsidRPr="00EF5D27">
        <w:t xml:space="preserve"> one that persisted</w:t>
      </w:r>
      <w:r w:rsidR="00EF5D27" w:rsidRPr="00EF5D27">
        <w:t xml:space="preserve"> </w:t>
      </w:r>
      <w:r w:rsidRPr="00EF5D27">
        <w:t>and it feels more “natural” than the original.</w:t>
      </w:r>
    </w:p>
    <w:p w:rsidR="00AA53B6" w:rsidRPr="00EF5D27" w:rsidRDefault="00AA53B6" w:rsidP="00474596">
      <w:r w:rsidRPr="00EF5D27">
        <w:t>Sometimes you may have to compare the two copies of the symbol</w:t>
      </w:r>
      <w:r w:rsidR="00EF5D27" w:rsidRPr="00EF5D27">
        <w:t xml:space="preserve"> </w:t>
      </w:r>
      <w:r w:rsidRPr="00EF5D27">
        <w:t>and spot the difference Sometimes they make a minor addition or</w:t>
      </w:r>
      <w:r w:rsidR="00EF5D27" w:rsidRPr="00EF5D27">
        <w:t xml:space="preserve"> </w:t>
      </w:r>
      <w:r w:rsidRPr="00EF5D27">
        <w:t>change to the picture. Usually something uncomfortable such as</w:t>
      </w:r>
      <w:r w:rsidR="00EF5D27" w:rsidRPr="00EF5D27">
        <w:t xml:space="preserve"> </w:t>
      </w:r>
      <w:r w:rsidRPr="00EF5D27">
        <w:t>381</w:t>
      </w:r>
      <w:r w:rsidR="00EF5D27" w:rsidRPr="00EF5D27">
        <w:t xml:space="preserve"> </w:t>
      </w:r>
      <w:r w:rsidRPr="00EF5D27">
        <w:t>seeing exactly what it is that is being buried in the second picture only,</w:t>
      </w:r>
      <w:r w:rsidR="00EF5D27" w:rsidRPr="00EF5D27">
        <w:t xml:space="preserve"> </w:t>
      </w:r>
      <w:r w:rsidRPr="00EF5D27">
        <w:t>but this is not common.</w:t>
      </w:r>
    </w:p>
    <w:p w:rsidR="00AA53B6" w:rsidRPr="00EF5D27" w:rsidRDefault="00AA53B6" w:rsidP="00474596">
      <w:r w:rsidRPr="00EF5D27">
        <w:t>It seems like they had to use symbol items at the beginning of the</w:t>
      </w:r>
      <w:r w:rsidR="00EF5D27" w:rsidRPr="00EF5D27">
        <w:t xml:space="preserve"> </w:t>
      </w:r>
      <w:r w:rsidRPr="00EF5D27">
        <w:t>implant to give any meaning to the mockups, because these things</w:t>
      </w:r>
      <w:r w:rsidR="00EF5D27" w:rsidRPr="00EF5D27">
        <w:t xml:space="preserve"> </w:t>
      </w:r>
      <w:r w:rsidRPr="00EF5D27">
        <w:t>were new and undefined and when the implant was first done, you</w:t>
      </w:r>
      <w:r w:rsidR="00EF5D27" w:rsidRPr="00EF5D27">
        <w:t xml:space="preserve"> </w:t>
      </w:r>
      <w:r w:rsidRPr="00EF5D27">
        <w:t>wouldn’t have even known who the good guys and the bad guys</w:t>
      </w:r>
      <w:r w:rsidR="00EF5D27" w:rsidRPr="00EF5D27">
        <w:t xml:space="preserve"> </w:t>
      </w:r>
      <w:r w:rsidRPr="00EF5D27">
        <w:t>were. The rest of the implant would all have been meaningless.</w:t>
      </w:r>
    </w:p>
    <w:p w:rsidR="00AA53B6" w:rsidRPr="00EF5D27" w:rsidRDefault="00AA53B6" w:rsidP="00474596">
      <w:r w:rsidRPr="00EF5D27">
        <w:t>The first item immediately follows the last item of platen 1 on the goal</w:t>
      </w:r>
      <w:r w:rsidR="00EF5D27" w:rsidRPr="00EF5D27">
        <w:t xml:space="preserve"> </w:t>
      </w:r>
      <w:r w:rsidRPr="00EF5D27">
        <w:t>“To Eat”.</w:t>
      </w:r>
    </w:p>
    <w:p w:rsidR="00AA53B6" w:rsidRPr="00EF5D27" w:rsidRDefault="00AA53B6" w:rsidP="00474596">
      <w:r w:rsidRPr="00EF5D27">
        <w:t>1. As you reach, you encounter the basic symbols. These are like a</w:t>
      </w:r>
      <w:r w:rsidR="00EF5D27" w:rsidRPr="00EF5D27">
        <w:t xml:space="preserve"> </w:t>
      </w:r>
      <w:r w:rsidRPr="00EF5D27">
        <w:t>stack of 3 dimensional pictures. You know that if you reach for</w:t>
      </w:r>
      <w:r w:rsidR="00EF5D27" w:rsidRPr="00EF5D27">
        <w:t xml:space="preserve"> </w:t>
      </w:r>
      <w:r w:rsidRPr="00EF5D27">
        <w:t>them, you will gain understanding.</w:t>
      </w:r>
    </w:p>
    <w:p w:rsidR="00AA53B6" w:rsidRPr="00EF5D27" w:rsidRDefault="00AA53B6" w:rsidP="00474596">
      <w:r w:rsidRPr="00EF5D27">
        <w:t>TO EAT IS TO REACH FOR UNDERSTANDING</w:t>
      </w:r>
      <w:r w:rsidR="00EF5D27" w:rsidRPr="00EF5D27">
        <w:t xml:space="preserve"> </w:t>
      </w:r>
      <w:r w:rsidRPr="00EF5D27">
        <w:t>2. You connect with the thought of each symbol in turn.</w:t>
      </w:r>
    </w:p>
    <w:p w:rsidR="00AA53B6" w:rsidRPr="00EF5D27" w:rsidRDefault="00AA53B6" w:rsidP="00474596">
      <w:r w:rsidRPr="00EF5D27">
        <w:t>TO EAT IS TO CONNECT WITH THOUGHT</w:t>
      </w:r>
      <w:r w:rsidR="00EF5D27" w:rsidRPr="00EF5D27">
        <w:t xml:space="preserve"> </w:t>
      </w:r>
      <w:r w:rsidRPr="00EF5D27">
        <w:t>3. As you connect to the first symbol, you realize this:</w:t>
      </w:r>
      <w:r w:rsidR="00EF5D27" w:rsidRPr="00EF5D27">
        <w:t xml:space="preserve"> </w:t>
      </w:r>
      <w:r w:rsidRPr="00EF5D27">
        <w:t>TO EAT IS THE BASIS OF ALL SYMBOLOGY</w:t>
      </w:r>
      <w:r w:rsidR="00EF5D27" w:rsidRPr="00EF5D27">
        <w:t xml:space="preserve"> </w:t>
      </w:r>
      <w:r w:rsidRPr="00EF5D27">
        <w:t>4. Now you contact the first and most basic symbols of all existence</w:t>
      </w:r>
      <w:r w:rsidR="00EF5D27" w:rsidRPr="00EF5D27">
        <w:t xml:space="preserve"> </w:t>
      </w:r>
      <w:r w:rsidRPr="00EF5D27">
        <w:t>TO EAT IS TO CONTACT SYMBOLS</w:t>
      </w:r>
      <w:r w:rsidR="00EF5D27" w:rsidRPr="00EF5D27">
        <w:t xml:space="preserve"> </w:t>
      </w:r>
      <w:r w:rsidRPr="00EF5D27">
        <w:t>5. Now you realize that through this you will achieve an</w:t>
      </w:r>
      <w:r w:rsidR="00EF5D27" w:rsidRPr="00EF5D27">
        <w:t xml:space="preserve"> </w:t>
      </w:r>
      <w:r w:rsidRPr="00EF5D27">
        <w:t>understanding of all existence</w:t>
      </w:r>
      <w:r w:rsidR="00EF5D27" w:rsidRPr="00EF5D27">
        <w:t xml:space="preserve"> </w:t>
      </w:r>
      <w:r w:rsidRPr="00EF5D27">
        <w:t>TO EAT IS TO KNOW THE BASIS OF ALL EXISTENCE</w:t>
      </w:r>
      <w:r w:rsidR="00EF5D27" w:rsidRPr="00EF5D27">
        <w:t xml:space="preserve"> </w:t>
      </w:r>
      <w:r w:rsidRPr="00EF5D27">
        <w:t>6. You reach into the first symbol. A brown tiger is eating a gray</w:t>
      </w:r>
      <w:r w:rsidR="00EF5D27" w:rsidRPr="00EF5D27">
        <w:t xml:space="preserve"> </w:t>
      </w:r>
      <w:r w:rsidRPr="00EF5D27">
        <w:t>monkey as the sun moves through the sky from right to left. The</w:t>
      </w:r>
      <w:r w:rsidR="00EF5D27" w:rsidRPr="00EF5D27">
        <w:t xml:space="preserve"> </w:t>
      </w:r>
      <w:r w:rsidRPr="00EF5D27">
        <w:t>tiger is on a small hill above a purple jungle.</w:t>
      </w:r>
    </w:p>
    <w:p w:rsidR="00AA53B6" w:rsidRPr="00EF5D27" w:rsidRDefault="00AA53B6" w:rsidP="00474596">
      <w:r w:rsidRPr="00EF5D27">
        <w:t>THIS MEANS TIM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EF5D27">
          <w:t>7. A</w:t>
        </w:r>
      </w:smartTag>
      <w:r w:rsidRPr="00EF5D27">
        <w:t xml:space="preserve"> gray bolder rolls down a hill</w:t>
      </w:r>
      <w:r w:rsidR="00EF5D27" w:rsidRPr="00EF5D27">
        <w:t xml:space="preserve"> </w:t>
      </w:r>
      <w:r w:rsidRPr="00EF5D27">
        <w:t>THIS MEANS MOTION</w:t>
      </w:r>
      <w:r w:rsidR="00EF5D27" w:rsidRPr="00EF5D27">
        <w:t xml:space="preserve"> </w:t>
      </w:r>
      <w:r w:rsidRPr="00EF5D27">
        <w:t>382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. A"/>
        </w:smartTagPr>
        <w:r w:rsidRPr="00EF5D27">
          <w:t>8. A</w:t>
        </w:r>
      </w:smartTag>
      <w:r w:rsidRPr="00EF5D27">
        <w:t xml:space="preserve"> brown tiger looks out over a purple grassy plain with light</w:t>
      </w:r>
      <w:r w:rsidR="00EF5D27" w:rsidRPr="00EF5D27">
        <w:t xml:space="preserve"> </w:t>
      </w:r>
      <w:r w:rsidRPr="00EF5D27">
        <w:t>green lamas. A gray waterbuck is visible in the background. The</w:t>
      </w:r>
      <w:r w:rsidR="00EF5D27" w:rsidRPr="00EF5D27">
        <w:t xml:space="preserve"> </w:t>
      </w:r>
      <w:r w:rsidRPr="00EF5D27">
        <w:t>tiger is up on the gray rocks.</w:t>
      </w:r>
    </w:p>
    <w:p w:rsidR="00AA53B6" w:rsidRPr="00EF5D27" w:rsidRDefault="00AA53B6" w:rsidP="00474596">
      <w:r w:rsidRPr="00EF5D27">
        <w:t>THIS MEANS SPAC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EF5D27">
          <w:t>9. A</w:t>
        </w:r>
      </w:smartTag>
      <w:r w:rsidRPr="00EF5D27">
        <w:t xml:space="preserve"> brown tiger leaps with a great bound between gray rocks</w:t>
      </w:r>
      <w:r w:rsidR="00EF5D27" w:rsidRPr="00EF5D27">
        <w:t xml:space="preserve"> </w:t>
      </w:r>
      <w:r w:rsidRPr="00EF5D27">
        <w:t>THIS MEANS ENERG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. A"/>
        </w:smartTagPr>
        <w:r w:rsidRPr="00EF5D27">
          <w:t>10. A</w:t>
        </w:r>
      </w:smartTag>
      <w:r w:rsidRPr="00EF5D27">
        <w:t xml:space="preserve"> brown tiger watches black natives struggling to lift the carcass</w:t>
      </w:r>
      <w:r w:rsidR="00EF5D27" w:rsidRPr="00EF5D27">
        <w:t xml:space="preserve"> </w:t>
      </w:r>
      <w:r w:rsidRPr="00EF5D27">
        <w:t>of a gray waterbuck (water buffalo). They are by the waterhole.</w:t>
      </w:r>
    </w:p>
    <w:p w:rsidR="00AA53B6" w:rsidRPr="00EF5D27" w:rsidRDefault="00AA53B6" w:rsidP="00474596">
      <w:r w:rsidRPr="00EF5D27">
        <w:t>THIS MEANS MASS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1. A"/>
        </w:smartTagPr>
        <w:r w:rsidRPr="00EF5D27">
          <w:t>11. A</w:t>
        </w:r>
      </w:smartTag>
      <w:r w:rsidRPr="00EF5D27">
        <w:t xml:space="preserve"> tiger watches a family of zebras together in the tall grass</w:t>
      </w:r>
      <w:r w:rsidR="00EF5D27" w:rsidRPr="00EF5D27">
        <w:t xml:space="preserve"> </w:t>
      </w:r>
      <w:r w:rsidRPr="00EF5D27">
        <w:t>THIS MEANS AFFINITY</w:t>
      </w:r>
      <w:r w:rsidR="00EF5D27" w:rsidRPr="00EF5D27">
        <w:t xml:space="preserve"> </w:t>
      </w:r>
      <w:r w:rsidRPr="00EF5D27">
        <w:t>12. There is a waterhole. It is almost a small lake but shallow. There</w:t>
      </w:r>
      <w:r w:rsidR="00EF5D27" w:rsidRPr="00EF5D27">
        <w:t xml:space="preserve"> </w:t>
      </w:r>
      <w:r w:rsidRPr="00EF5D27">
        <w:t>are gray monkeys and green vultures and gray waterbucks and</w:t>
      </w:r>
      <w:r w:rsidR="00EF5D27" w:rsidRPr="00EF5D27">
        <w:t xml:space="preserve"> </w:t>
      </w:r>
      <w:r w:rsidRPr="00EF5D27">
        <w:t>other animals in different areas around it.</w:t>
      </w:r>
    </w:p>
    <w:p w:rsidR="00AA53B6" w:rsidRPr="00EF5D27" w:rsidRDefault="00AA53B6" w:rsidP="00474596">
      <w:r w:rsidRPr="00EF5D27">
        <w:t>THIS MEANS REALIT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3. A"/>
        </w:smartTagPr>
        <w:r w:rsidRPr="00EF5D27">
          <w:t>13. A</w:t>
        </w:r>
      </w:smartTag>
      <w:r w:rsidRPr="00EF5D27">
        <w:t xml:space="preserve"> tiger by the carcass of an antelope in the grass looks warningly</w:t>
      </w:r>
      <w:r w:rsidR="00EF5D27" w:rsidRPr="00EF5D27">
        <w:t xml:space="preserve"> </w:t>
      </w:r>
      <w:r w:rsidRPr="00EF5D27">
        <w:t>at another tiger.</w:t>
      </w:r>
    </w:p>
    <w:p w:rsidR="00AA53B6" w:rsidRPr="00EF5D27" w:rsidRDefault="00AA53B6" w:rsidP="00474596">
      <w:r w:rsidRPr="00EF5D27">
        <w:t>THIS MEANS COMMUNICAT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4. A"/>
        </w:smartTagPr>
        <w:r w:rsidRPr="00EF5D27">
          <w:t>14. A</w:t>
        </w:r>
      </w:smartTag>
      <w:r w:rsidRPr="00EF5D27">
        <w:t xml:space="preserve"> beautiful little yellow horse (about </w:t>
      </w:r>
      <w:smartTag w:uri="urn:schemas-microsoft-com:office:smarttags" w:element="metricconverter">
        <w:smartTagPr>
          <w:attr w:name="ProductID" w:val="1 foot"/>
        </w:smartTagPr>
        <w:r w:rsidRPr="00EF5D27">
          <w:t>1 foot</w:t>
        </w:r>
      </w:smartTag>
      <w:r w:rsidRPr="00EF5D27">
        <w:t xml:space="preserve"> high like the dawn</w:t>
      </w:r>
      <w:r w:rsidR="00EF5D27" w:rsidRPr="00EF5D27">
        <w:t xml:space="preserve"> </w:t>
      </w:r>
      <w:r w:rsidRPr="00EF5D27">
        <w:t>horse) sits facing a brown tiger who admires him. The horse is</w:t>
      </w:r>
      <w:r w:rsidR="00EF5D27" w:rsidRPr="00EF5D27">
        <w:t xml:space="preserve"> </w:t>
      </w:r>
      <w:r w:rsidRPr="00EF5D27">
        <w:t>on the left. They are in the grassland near a tree.</w:t>
      </w:r>
    </w:p>
    <w:p w:rsidR="00AA53B6" w:rsidRPr="00EF5D27" w:rsidRDefault="00AA53B6" w:rsidP="00474596">
      <w:r w:rsidRPr="00EF5D27">
        <w:t>THIS MEANS ADMIRAT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5. A"/>
        </w:smartTagPr>
        <w:r w:rsidRPr="00EF5D27">
          <w:t>15. A</w:t>
        </w:r>
      </w:smartTag>
      <w:r w:rsidRPr="00EF5D27">
        <w:t xml:space="preserve"> tree stands in the grasslands. The trunk is orange and the</w:t>
      </w:r>
      <w:r w:rsidR="00EF5D27" w:rsidRPr="00EF5D27">
        <w:t xml:space="preserve"> </w:t>
      </w:r>
      <w:r w:rsidRPr="00EF5D27">
        <w:t>leaves are purple. It absorbs energy from the sun (which is to</w:t>
      </w:r>
      <w:r w:rsidR="00EF5D27" w:rsidRPr="00EF5D27">
        <w:t xml:space="preserve"> </w:t>
      </w:r>
      <w:r w:rsidRPr="00EF5D27">
        <w:t>the right) and from the earth and it seems to be getting bigger.</w:t>
      </w:r>
    </w:p>
    <w:p w:rsidR="00AA53B6" w:rsidRPr="00EF5D27" w:rsidRDefault="00AA53B6" w:rsidP="00474596">
      <w:r w:rsidRPr="00EF5D27">
        <w:t>THIS MEANS GROWTH</w:t>
      </w:r>
      <w:r w:rsidR="00EF5D27" w:rsidRPr="00EF5D27">
        <w:t xml:space="preserve"> </w:t>
      </w:r>
      <w:r w:rsidRPr="00EF5D27">
        <w:t>16. The next symbol is the jungle with trees and purple foliage and</w:t>
      </w:r>
      <w:r w:rsidR="00EF5D27" w:rsidRPr="00EF5D27">
        <w:t xml:space="preserve"> </w:t>
      </w:r>
      <w:r w:rsidRPr="00EF5D27">
        <w:t>shadows and vines. Some gray monkeys and a small brown</w:t>
      </w:r>
      <w:r w:rsidR="00EF5D27" w:rsidRPr="00EF5D27">
        <w:t xml:space="preserve"> </w:t>
      </w:r>
      <w:r w:rsidRPr="00EF5D27">
        <w:t xml:space="preserve">snake are almost in view. </w:t>
      </w:r>
      <w:proofErr w:type="spellStart"/>
      <w:r w:rsidRPr="00EF5D27">
        <w:t>Its</w:t>
      </w:r>
      <w:proofErr w:type="spellEnd"/>
      <w:r w:rsidRPr="00EF5D27">
        <w:t xml:space="preserve"> very aesthetic and interesting</w:t>
      </w:r>
      <w:r w:rsidR="00EF5D27" w:rsidRPr="00EF5D27">
        <w:t xml:space="preserve"> </w:t>
      </w:r>
      <w:r w:rsidRPr="00EF5D27">
        <w:t>383</w:t>
      </w:r>
      <w:r w:rsidR="00EF5D27" w:rsidRPr="00EF5D27">
        <w:t xml:space="preserve"> </w:t>
      </w:r>
      <w:r w:rsidRPr="00EF5D27">
        <w:t>THIS MEANS ADVENTUR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7. A"/>
        </w:smartTagPr>
        <w:r w:rsidRPr="00EF5D27">
          <w:t>17. A</w:t>
        </w:r>
      </w:smartTag>
      <w:r w:rsidRPr="00EF5D27">
        <w:t xml:space="preserve"> gray monkey is in the tall grass</w:t>
      </w:r>
      <w:r w:rsidR="00EF5D27" w:rsidRPr="00EF5D27">
        <w:t xml:space="preserve"> </w:t>
      </w:r>
      <w:r w:rsidRPr="00EF5D27">
        <w:t>THIS MEANS FOOD (THAT WHICH IS EATEN)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8. A"/>
        </w:smartTagPr>
        <w:r w:rsidRPr="00EF5D27">
          <w:t>18. A</w:t>
        </w:r>
      </w:smartTag>
      <w:r w:rsidRPr="00EF5D27">
        <w:t xml:space="preserve"> brown tiger is biting a gray monkey in the purple jungle</w:t>
      </w:r>
      <w:r w:rsidR="00EF5D27" w:rsidRPr="00EF5D27">
        <w:t xml:space="preserve"> </w:t>
      </w:r>
      <w:r w:rsidRPr="00EF5D27">
        <w:t>THIS MEANS EATING</w:t>
      </w:r>
      <w:r w:rsidR="00EF5D27" w:rsidRPr="00EF5D27">
        <w:t xml:space="preserve"> </w:t>
      </w:r>
      <w:r w:rsidRPr="00EF5D27">
        <w:t>19. Pink and yellow stripped zebras are running across the grassland</w:t>
      </w:r>
      <w:r w:rsidR="00EF5D27" w:rsidRPr="00EF5D27">
        <w:t xml:space="preserve"> </w:t>
      </w:r>
      <w:r w:rsidRPr="00EF5D27">
        <w:t>THIS MEANS FAS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0. A"/>
        </w:smartTagPr>
        <w:r w:rsidRPr="00EF5D27">
          <w:t>20. A</w:t>
        </w:r>
      </w:smartTag>
      <w:r w:rsidRPr="00EF5D27">
        <w:t xml:space="preserve"> tiger struggles uphill</w:t>
      </w:r>
      <w:r w:rsidR="00EF5D27" w:rsidRPr="00EF5D27">
        <w:t xml:space="preserve"> </w:t>
      </w:r>
      <w:r w:rsidRPr="00EF5D27">
        <w:t>THIS MEANS DIFFICUL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. A"/>
        </w:smartTagPr>
        <w:r w:rsidRPr="00EF5D27">
          <w:t>21. A</w:t>
        </w:r>
      </w:smartTag>
      <w:r w:rsidRPr="00EF5D27">
        <w:t xml:space="preserve"> brown tiger is in </w:t>
      </w:r>
      <w:proofErr w:type="spellStart"/>
      <w:r w:rsidRPr="00EF5D27">
        <w:t>mid air</w:t>
      </w:r>
      <w:proofErr w:type="spellEnd"/>
      <w:r w:rsidRPr="00EF5D27">
        <w:t xml:space="preserve"> tumbling over a waterfall (on the left).</w:t>
      </w:r>
    </w:p>
    <w:p w:rsidR="00AA53B6" w:rsidRPr="00EF5D27" w:rsidRDefault="00AA53B6" w:rsidP="00474596">
      <w:r w:rsidRPr="00EF5D27">
        <w:t>A blue eagle and a red lizard bird are in the air watching and a</w:t>
      </w:r>
      <w:r w:rsidR="00EF5D27" w:rsidRPr="00EF5D27">
        <w:t xml:space="preserve"> </w:t>
      </w:r>
      <w:r w:rsidRPr="00EF5D27">
        <w:t>pink rhino and a red croc are at the bottom in the water</w:t>
      </w:r>
      <w:r w:rsidR="00EF5D27" w:rsidRPr="00EF5D27">
        <w:t xml:space="preserve"> </w:t>
      </w:r>
      <w:r w:rsidRPr="00EF5D27">
        <w:t>THIS MEANS DISORIENTATION</w:t>
      </w:r>
      <w:r w:rsidR="00EF5D27" w:rsidRPr="00EF5D27">
        <w:t xml:space="preserve"> </w:t>
      </w:r>
      <w:r w:rsidRPr="00EF5D27">
        <w:t>22. There is a sort of earthquake. There are gray monkeys and some</w:t>
      </w:r>
      <w:r w:rsidR="00EF5D27" w:rsidRPr="00EF5D27">
        <w:t xml:space="preserve"> </w:t>
      </w:r>
      <w:r w:rsidRPr="00EF5D27">
        <w:t>brown tigers jumping around up on the gray rocks and it is all</w:t>
      </w:r>
      <w:r w:rsidR="00EF5D27" w:rsidRPr="00EF5D27">
        <w:t xml:space="preserve"> </w:t>
      </w:r>
      <w:r w:rsidRPr="00EF5D27">
        <w:t>shaking and rocks are flying in all directions.</w:t>
      </w:r>
    </w:p>
    <w:p w:rsidR="00AA53B6" w:rsidRPr="00EF5D27" w:rsidRDefault="00AA53B6" w:rsidP="00474596">
      <w:r w:rsidRPr="00EF5D27">
        <w:t>THIS MEANS DISORDER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3. A"/>
        </w:smartTagPr>
        <w:r w:rsidRPr="00EF5D27">
          <w:t>23. A</w:t>
        </w:r>
      </w:smartTag>
      <w:r w:rsidRPr="00EF5D27">
        <w:t xml:space="preserve"> brown tiger falls into a tree on the right and his cheek is</w:t>
      </w:r>
      <w:r w:rsidR="00EF5D27" w:rsidRPr="00EF5D27">
        <w:t xml:space="preserve"> </w:t>
      </w:r>
      <w:r w:rsidRPr="00EF5D27">
        <w:t>pierced by a branch.</w:t>
      </w:r>
    </w:p>
    <w:p w:rsidR="00AA53B6" w:rsidRPr="00EF5D27" w:rsidRDefault="00AA53B6" w:rsidP="00474596">
      <w:r w:rsidRPr="00EF5D27">
        <w:t>THIS MEANS PAIN</w:t>
      </w:r>
      <w:r w:rsidR="00EF5D27" w:rsidRPr="00EF5D27">
        <w:t xml:space="preserve"> </w:t>
      </w:r>
      <w:r w:rsidRPr="00EF5D27">
        <w:t>24. Yellow ants are swarming over bodies (on the left) next to the</w:t>
      </w:r>
      <w:r w:rsidR="00EF5D27" w:rsidRPr="00EF5D27">
        <w:t xml:space="preserve"> </w:t>
      </w:r>
      <w:r w:rsidRPr="00EF5D27">
        <w:t>river (on the right) and there is a tiger tied by a vine to a tree with</w:t>
      </w:r>
      <w:r w:rsidR="00EF5D27" w:rsidRPr="00EF5D27">
        <w:t xml:space="preserve"> </w:t>
      </w:r>
      <w:r w:rsidRPr="00EF5D27">
        <w:t>ants swarming over him. He is struggling.</w:t>
      </w:r>
    </w:p>
    <w:p w:rsidR="00AA53B6" w:rsidRPr="00EF5D27" w:rsidRDefault="00AA53B6" w:rsidP="00474596">
      <w:r w:rsidRPr="00EF5D27">
        <w:t>THIS MEANS TORTURE</w:t>
      </w:r>
      <w:r w:rsidR="00EF5D27" w:rsidRPr="00EF5D27">
        <w:t xml:space="preserve"> </w:t>
      </w:r>
      <w:r w:rsidRPr="00EF5D27">
        <w:t>25. There is a gray volcano slightly to the left. It has violet and green</w:t>
      </w:r>
      <w:r w:rsidR="00EF5D27" w:rsidRPr="00EF5D27">
        <w:t xml:space="preserve"> </w:t>
      </w:r>
      <w:r w:rsidRPr="00EF5D27">
        <w:t>flames. Rust red winged creatures (lizard birds - devils) are</w:t>
      </w:r>
      <w:r w:rsidR="00EF5D27" w:rsidRPr="00EF5D27">
        <w:t xml:space="preserve"> </w:t>
      </w:r>
      <w:r w:rsidRPr="00EF5D27">
        <w:t>circling above it. They appear small because this is in the</w:t>
      </w:r>
      <w:r w:rsidR="00EF5D27" w:rsidRPr="00EF5D27">
        <w:t xml:space="preserve"> </w:t>
      </w:r>
      <w:r w:rsidRPr="00EF5D27">
        <w:t>distance and the volcano is vast. You can see one carrying</w:t>
      </w:r>
      <w:r w:rsidR="00EF5D27" w:rsidRPr="00EF5D27">
        <w:t xml:space="preserve"> </w:t>
      </w:r>
      <w:r w:rsidRPr="00EF5D27">
        <w:t>something but you can’t see what.</w:t>
      </w:r>
    </w:p>
    <w:p w:rsidR="00AA53B6" w:rsidRPr="00EF5D27" w:rsidRDefault="00AA53B6" w:rsidP="00474596">
      <w:r w:rsidRPr="00EF5D27">
        <w:t>384</w:t>
      </w:r>
      <w:r w:rsidR="00EF5D27" w:rsidRPr="00EF5D27">
        <w:t xml:space="preserve"> </w:t>
      </w:r>
      <w:r w:rsidRPr="00EF5D27">
        <w:t>THIS MEANS HELL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6. A"/>
        </w:smartTagPr>
        <w:r w:rsidRPr="00EF5D27">
          <w:t>26. A</w:t>
        </w:r>
      </w:smartTag>
      <w:r w:rsidRPr="00EF5D27">
        <w:t xml:space="preserve"> brown tiger tears at the flesh of a gray waterbuck</w:t>
      </w:r>
      <w:r w:rsidR="00EF5D27" w:rsidRPr="00EF5D27">
        <w:t xml:space="preserve"> </w:t>
      </w:r>
      <w:r w:rsidRPr="00EF5D27">
        <w:t>THIS MEANS ACHIEVEMEN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7. A"/>
        </w:smartTagPr>
        <w:r w:rsidRPr="00EF5D27">
          <w:t>27. A</w:t>
        </w:r>
      </w:smartTag>
      <w:r w:rsidRPr="00EF5D27">
        <w:t xml:space="preserve"> light green toucan (tropical bird) flies from right to left toward a</w:t>
      </w:r>
      <w:r w:rsidR="00EF5D27" w:rsidRPr="00EF5D27">
        <w:t xml:space="preserve"> </w:t>
      </w:r>
      <w:r w:rsidRPr="00EF5D27">
        <w:t>tree near the waterhole</w:t>
      </w:r>
      <w:r w:rsidR="00EF5D27" w:rsidRPr="00EF5D27">
        <w:t xml:space="preserve"> </w:t>
      </w:r>
      <w:r w:rsidRPr="00EF5D27">
        <w:t>THIS MEANS FLY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8. A"/>
        </w:smartTagPr>
        <w:r w:rsidRPr="00EF5D27">
          <w:t>28. A</w:t>
        </w:r>
      </w:smartTag>
      <w:r w:rsidRPr="00EF5D27">
        <w:t xml:space="preserve"> reddish pink rhino is charging a brown tiger and catching him in</w:t>
      </w:r>
      <w:r w:rsidR="00EF5D27" w:rsidRPr="00EF5D27">
        <w:t xml:space="preserve"> </w:t>
      </w:r>
      <w:r w:rsidRPr="00EF5D27">
        <w:t>the stomach with his horn (the tiger is in mid leap). The rhino is</w:t>
      </w:r>
      <w:r w:rsidR="00EF5D27" w:rsidRPr="00EF5D27">
        <w:t xml:space="preserve"> </w:t>
      </w:r>
      <w:r w:rsidRPr="00EF5D27">
        <w:t>on the left. They are in the grassland. The rhino looks sort of like</w:t>
      </w:r>
      <w:r w:rsidR="00EF5D27" w:rsidRPr="00EF5D27">
        <w:t xml:space="preserve"> </w:t>
      </w:r>
      <w:r w:rsidRPr="00EF5D27">
        <w:t>a triceratops with a big shield behind his head</w:t>
      </w:r>
      <w:r w:rsidR="00EF5D27" w:rsidRPr="00EF5D27">
        <w:t xml:space="preserve"> </w:t>
      </w:r>
      <w:r w:rsidRPr="00EF5D27">
        <w:t>THIS MEANS ATTACK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9. A"/>
        </w:smartTagPr>
        <w:r w:rsidRPr="00EF5D27">
          <w:t>29. A</w:t>
        </w:r>
      </w:smartTag>
      <w:r w:rsidRPr="00EF5D27">
        <w:t xml:space="preserve"> gray waterbuck charges a brown tiger. The waterbuck is on</w:t>
      </w:r>
      <w:r w:rsidR="00EF5D27" w:rsidRPr="00EF5D27">
        <w:t xml:space="preserve"> </w:t>
      </w:r>
      <w:r w:rsidRPr="00EF5D27">
        <w:t>the right. The tiger is stepping aside.</w:t>
      </w:r>
    </w:p>
    <w:p w:rsidR="00AA53B6" w:rsidRPr="00EF5D27" w:rsidRDefault="00AA53B6" w:rsidP="00474596">
      <w:r w:rsidRPr="00EF5D27">
        <w:t>THIS MEANS AVOIDANCE</w:t>
      </w:r>
      <w:r w:rsidR="00EF5D27" w:rsidRPr="00EF5D27">
        <w:t xml:space="preserve"> </w:t>
      </w:r>
      <w:r w:rsidRPr="00EF5D27">
        <w:t>30. Black natives are skinning a yellow &amp; white giraffe with big knives</w:t>
      </w:r>
      <w:r w:rsidR="00EF5D27" w:rsidRPr="00EF5D27">
        <w:t xml:space="preserve"> </w:t>
      </w:r>
      <w:r w:rsidRPr="00EF5D27">
        <w:t>THIS MEANS CUT</w:t>
      </w:r>
      <w:r w:rsidR="00EF5D27" w:rsidRPr="00EF5D27">
        <w:t xml:space="preserve"> </w:t>
      </w:r>
      <w:r w:rsidRPr="00EF5D27">
        <w:t>31. It is dark in the grassland with a tree to the left. A pink and yellow</w:t>
      </w:r>
      <w:r w:rsidR="00EF5D27" w:rsidRPr="00EF5D27">
        <w:t xml:space="preserve"> </w:t>
      </w:r>
      <w:r w:rsidRPr="00EF5D27">
        <w:t>zebra looks to the left in terror at a rust red lizard bird (like a</w:t>
      </w:r>
      <w:r w:rsidR="00EF5D27" w:rsidRPr="00EF5D27">
        <w:t xml:space="preserve"> </w:t>
      </w:r>
      <w:r w:rsidRPr="00EF5D27">
        <w:t>pterodactyl but really files rather than glides and has a snake</w:t>
      </w:r>
      <w:r w:rsidR="00EF5D27" w:rsidRPr="00EF5D27">
        <w:t xml:space="preserve"> </w:t>
      </w:r>
      <w:r w:rsidRPr="00EF5D27">
        <w:t>head - they look sort of like gargoyles or flying devils). A rock</w:t>
      </w:r>
      <w:r w:rsidR="00EF5D27" w:rsidRPr="00EF5D27">
        <w:t xml:space="preserve"> </w:t>
      </w:r>
      <w:r w:rsidRPr="00EF5D27">
        <w:t>dropped by another lizard flying above has broken the zebras</w:t>
      </w:r>
      <w:r w:rsidR="00EF5D27" w:rsidRPr="00EF5D27">
        <w:t xml:space="preserve"> </w:t>
      </w:r>
      <w:r w:rsidRPr="00EF5D27">
        <w:t>back. A brown tiger watches</w:t>
      </w:r>
      <w:r w:rsidR="00EF5D27" w:rsidRPr="00EF5D27">
        <w:t xml:space="preserve"> </w:t>
      </w:r>
      <w:r w:rsidRPr="00EF5D27">
        <w:t>THIS MEANS TERROR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2. A"/>
        </w:smartTagPr>
        <w:r w:rsidRPr="00EF5D27">
          <w:t>32. A</w:t>
        </w:r>
      </w:smartTag>
      <w:r w:rsidRPr="00EF5D27">
        <w:t xml:space="preserve"> great gray stone statue of a monkey. It is a monkey god. Its</w:t>
      </w:r>
      <w:r w:rsidR="00EF5D27" w:rsidRPr="00EF5D27">
        <w:t xml:space="preserve"> </w:t>
      </w:r>
      <w:r w:rsidRPr="00EF5D27">
        <w:t>hands are uplifted.</w:t>
      </w:r>
    </w:p>
    <w:p w:rsidR="00AA53B6" w:rsidRPr="00EF5D27" w:rsidRDefault="00AA53B6" w:rsidP="00474596">
      <w:r w:rsidRPr="00EF5D27">
        <w:t>THIS MEANS GOD</w:t>
      </w:r>
      <w:r w:rsidR="00EF5D27" w:rsidRPr="00EF5D27">
        <w:t xml:space="preserve"> </w:t>
      </w:r>
      <w:r w:rsidRPr="00EF5D27">
        <w:t>33. Black natives are sitting in the village eating. You can see the</w:t>
      </w:r>
      <w:r w:rsidR="00EF5D27" w:rsidRPr="00EF5D27">
        <w:t xml:space="preserve"> </w:t>
      </w:r>
      <w:r w:rsidRPr="00EF5D27">
        <w:t>cutup remains of a gray waterbuck. A brown tiger watches from</w:t>
      </w:r>
      <w:r w:rsidR="00EF5D27" w:rsidRPr="00EF5D27">
        <w:t xml:space="preserve"> </w:t>
      </w:r>
      <w:r w:rsidRPr="00EF5D27">
        <w:t>the bushes.</w:t>
      </w:r>
    </w:p>
    <w:p w:rsidR="00AA53B6" w:rsidRPr="00EF5D27" w:rsidRDefault="00AA53B6" w:rsidP="00474596">
      <w:r w:rsidRPr="00EF5D27">
        <w:t>THIS MEANS STEALTH</w:t>
      </w:r>
      <w:r w:rsidR="00EF5D27" w:rsidRPr="00EF5D27">
        <w:t xml:space="preserve"> </w:t>
      </w:r>
      <w:r w:rsidRPr="00EF5D27">
        <w:t>385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4. A"/>
        </w:smartTagPr>
        <w:r w:rsidRPr="00EF5D27">
          <w:t>34. A</w:t>
        </w:r>
      </w:smartTag>
      <w:r w:rsidRPr="00EF5D27">
        <w:t xml:space="preserve"> black native is on his back (head to right) with a brown tiger</w:t>
      </w:r>
      <w:r w:rsidR="00EF5D27" w:rsidRPr="00EF5D27">
        <w:t xml:space="preserve"> </w:t>
      </w:r>
      <w:proofErr w:type="spellStart"/>
      <w:r w:rsidRPr="00EF5D27">
        <w:t>ontop</w:t>
      </w:r>
      <w:proofErr w:type="spellEnd"/>
      <w:r w:rsidRPr="00EF5D27">
        <w:t xml:space="preserve"> of him. The native is struggling and holds a knife crosswise</w:t>
      </w:r>
      <w:r w:rsidR="00EF5D27" w:rsidRPr="00EF5D27">
        <w:t xml:space="preserve"> </w:t>
      </w:r>
      <w:r w:rsidRPr="00EF5D27">
        <w:t>in the tigers mouth cutting the lips and the back of the mouth to</w:t>
      </w:r>
      <w:r w:rsidR="00EF5D27" w:rsidRPr="00EF5D27">
        <w:t xml:space="preserve"> </w:t>
      </w:r>
      <w:r w:rsidRPr="00EF5D27">
        <w:t>either side. Blood flows from the tigers mouth</w:t>
      </w:r>
      <w:r w:rsidR="00EF5D27" w:rsidRPr="00EF5D27">
        <w:t xml:space="preserve"> </w:t>
      </w:r>
      <w:r w:rsidRPr="00EF5D27">
        <w:t>THIS MEANS BLEED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5. A"/>
        </w:smartTagPr>
        <w:r w:rsidRPr="00EF5D27">
          <w:t>35. A</w:t>
        </w:r>
      </w:smartTag>
      <w:r w:rsidRPr="00EF5D27">
        <w:t xml:space="preserve"> black native who is wearing a yellowish loincloth and holding a</w:t>
      </w:r>
      <w:r w:rsidR="00EF5D27" w:rsidRPr="00EF5D27">
        <w:t xml:space="preserve"> </w:t>
      </w:r>
      <w:r w:rsidRPr="00EF5D27">
        <w:t>big spear.</w:t>
      </w:r>
    </w:p>
    <w:p w:rsidR="00AA53B6" w:rsidRPr="00EF5D27" w:rsidRDefault="00AA53B6" w:rsidP="00474596">
      <w:r w:rsidRPr="00EF5D27">
        <w:t>THIS MEANS TROUBL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6. A"/>
        </w:smartTagPr>
        <w:r w:rsidRPr="00EF5D27">
          <w:t>36. A</w:t>
        </w:r>
      </w:smartTag>
      <w:r w:rsidRPr="00EF5D27">
        <w:t xml:space="preserve"> procession of black natives climb the gray rocks. They have</w:t>
      </w:r>
      <w:r w:rsidR="00EF5D27" w:rsidRPr="00EF5D27">
        <w:t xml:space="preserve"> </w:t>
      </w:r>
      <w:r w:rsidRPr="00EF5D27">
        <w:t>the body of a brown boar on poles. The procession goes up</w:t>
      </w:r>
      <w:r w:rsidR="00EF5D27" w:rsidRPr="00EF5D27">
        <w:t xml:space="preserve"> </w:t>
      </w:r>
      <w:r w:rsidRPr="00EF5D27">
        <w:t>from right to left.</w:t>
      </w:r>
    </w:p>
    <w:p w:rsidR="00AA53B6" w:rsidRPr="00EF5D27" w:rsidRDefault="00AA53B6" w:rsidP="00474596">
      <w:r w:rsidRPr="00EF5D27">
        <w:t>THIS MEANS DEFEA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7. A"/>
        </w:smartTagPr>
        <w:r w:rsidRPr="00EF5D27">
          <w:t>37. A</w:t>
        </w:r>
      </w:smartTag>
      <w:r w:rsidRPr="00EF5D27">
        <w:t xml:space="preserve"> dirty messed up brown tiger, skinny and with his fur in tatters,</w:t>
      </w:r>
      <w:r w:rsidR="00EF5D27" w:rsidRPr="00EF5D27">
        <w:t xml:space="preserve"> </w:t>
      </w:r>
      <w:r w:rsidRPr="00EF5D27">
        <w:t>is hiding among the rocks. He is missing teeth.</w:t>
      </w:r>
    </w:p>
    <w:p w:rsidR="00AA53B6" w:rsidRPr="00EF5D27" w:rsidRDefault="00AA53B6" w:rsidP="00474596">
      <w:r w:rsidRPr="00EF5D27">
        <w:t>THIS MEANS HOPELESSNESS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8. A"/>
        </w:smartTagPr>
        <w:r w:rsidRPr="00EF5D27">
          <w:t>38. A</w:t>
        </w:r>
      </w:smartTag>
      <w:r w:rsidRPr="00EF5D27">
        <w:t xml:space="preserve"> brown tiger hangs on the side of a gray rock cliff. He has been</w:t>
      </w:r>
      <w:r w:rsidR="00EF5D27" w:rsidRPr="00EF5D27">
        <w:t xml:space="preserve"> </w:t>
      </w:r>
      <w:r w:rsidRPr="00EF5D27">
        <w:t>climbing but is too tired to continue. The rocks are on the left.</w:t>
      </w:r>
    </w:p>
    <w:p w:rsidR="00AA53B6" w:rsidRPr="00EF5D27" w:rsidRDefault="00AA53B6" w:rsidP="00474596">
      <w:r w:rsidRPr="00EF5D27">
        <w:t>THIS MEANS WEAKNESS</w:t>
      </w:r>
      <w:r w:rsidR="00EF5D27" w:rsidRPr="00EF5D27">
        <w:t xml:space="preserve"> </w:t>
      </w:r>
      <w:r w:rsidRPr="00EF5D27">
        <w:t>39. There is a brown boar (wild pig with tusks). It is snorting and</w:t>
      </w:r>
      <w:r w:rsidR="00EF5D27" w:rsidRPr="00EF5D27">
        <w:t xml:space="preserve"> </w:t>
      </w:r>
      <w:r w:rsidRPr="00EF5D27">
        <w:t>snarling.</w:t>
      </w:r>
    </w:p>
    <w:p w:rsidR="00AA53B6" w:rsidRPr="00EF5D27" w:rsidRDefault="00AA53B6" w:rsidP="00474596">
      <w:r w:rsidRPr="00EF5D27">
        <w:t>THIS MEANS FEROCIOUS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0. A"/>
        </w:smartTagPr>
        <w:r w:rsidRPr="00EF5D27">
          <w:t>40. A</w:t>
        </w:r>
      </w:smartTag>
      <w:r w:rsidRPr="00EF5D27">
        <w:t xml:space="preserve"> tiger looks longingly at a monkey up out of reach in a tree.</w:t>
      </w:r>
    </w:p>
    <w:p w:rsidR="00AA53B6" w:rsidRPr="00EF5D27" w:rsidRDefault="00AA53B6" w:rsidP="00474596">
      <w:r w:rsidRPr="00EF5D27">
        <w:t>THIS MEANS NEED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1. A"/>
        </w:smartTagPr>
        <w:r w:rsidRPr="00EF5D27">
          <w:t>41. A</w:t>
        </w:r>
      </w:smartTag>
      <w:r w:rsidRPr="00EF5D27">
        <w:t xml:space="preserve"> black native lassos a pink and yellow zebra with a purple vine</w:t>
      </w:r>
      <w:r w:rsidR="00EF5D27" w:rsidRPr="00EF5D27">
        <w:t xml:space="preserve"> </w:t>
      </w:r>
      <w:r w:rsidRPr="00EF5D27">
        <w:t>rope. The native is on the right.</w:t>
      </w:r>
    </w:p>
    <w:p w:rsidR="00AA53B6" w:rsidRPr="00EF5D27" w:rsidRDefault="00AA53B6" w:rsidP="00474596">
      <w:r w:rsidRPr="00EF5D27">
        <w:t>THIS MEANS CAPTUR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2. A"/>
        </w:smartTagPr>
        <w:r w:rsidRPr="00EF5D27">
          <w:t>42. A</w:t>
        </w:r>
      </w:smartTag>
      <w:r w:rsidRPr="00EF5D27">
        <w:t xml:space="preserve"> green and violet (splotchy coloration) kangaroo hops out from a</w:t>
      </w:r>
      <w:r w:rsidR="00EF5D27" w:rsidRPr="00EF5D27">
        <w:t xml:space="preserve"> </w:t>
      </w:r>
      <w:r w:rsidRPr="00EF5D27">
        <w:t>bush startling a brown tiger. The kangaroo is on the right.</w:t>
      </w:r>
    </w:p>
    <w:p w:rsidR="00AA53B6" w:rsidRPr="00EF5D27" w:rsidRDefault="00AA53B6" w:rsidP="00474596">
      <w:r w:rsidRPr="00EF5D27">
        <w:t>THIS MEANS SURPRISE</w:t>
      </w:r>
      <w:r w:rsidR="00EF5D27" w:rsidRPr="00EF5D27">
        <w:t xml:space="preserve"> </w:t>
      </w:r>
      <w:r w:rsidRPr="00EF5D27">
        <w:t>386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3. A"/>
        </w:smartTagPr>
        <w:r w:rsidRPr="00EF5D27">
          <w:t>43. A</w:t>
        </w:r>
      </w:smartTag>
      <w:r w:rsidRPr="00EF5D27">
        <w:t xml:space="preserve"> brown tigress (female tiger) is sitting a den.</w:t>
      </w:r>
    </w:p>
    <w:p w:rsidR="00AA53B6" w:rsidRPr="00EF5D27" w:rsidRDefault="00AA53B6" w:rsidP="00474596">
      <w:r w:rsidRPr="00EF5D27">
        <w:t>THIS MEANS SENSAT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4. A"/>
        </w:smartTagPr>
        <w:r w:rsidRPr="00EF5D27">
          <w:t>44. A</w:t>
        </w:r>
      </w:smartTag>
      <w:r w:rsidRPr="00EF5D27">
        <w:t xml:space="preserve"> brown tiger hits an orange one with his paw. The orange tiger</w:t>
      </w:r>
      <w:r w:rsidR="00EF5D27" w:rsidRPr="00EF5D27">
        <w:t xml:space="preserve"> </w:t>
      </w:r>
      <w:r w:rsidRPr="00EF5D27">
        <w:t>is to the left. You are looking from behind (over the shoulder of)</w:t>
      </w:r>
      <w:r w:rsidR="00EF5D27" w:rsidRPr="00EF5D27">
        <w:t xml:space="preserve"> </w:t>
      </w:r>
      <w:r w:rsidRPr="00EF5D27">
        <w:t>the brown one.</w:t>
      </w:r>
    </w:p>
    <w:p w:rsidR="00AA53B6" w:rsidRPr="00EF5D27" w:rsidRDefault="00AA53B6" w:rsidP="00474596">
      <w:r w:rsidRPr="00EF5D27">
        <w:t>THIS MEANS STRIKE.</w:t>
      </w:r>
    </w:p>
    <w:p w:rsidR="00AA53B6" w:rsidRPr="00EF5D27" w:rsidRDefault="00AA53B6" w:rsidP="00474596">
      <w:r w:rsidRPr="00EF5D27">
        <w:t>45. An immaculate brown tiger is sitting upright in the grass facing</w:t>
      </w:r>
      <w:r w:rsidR="00EF5D27" w:rsidRPr="00EF5D27">
        <w:t xml:space="preserve"> </w:t>
      </w:r>
      <w:r w:rsidRPr="00EF5D27">
        <w:t>you.</w:t>
      </w:r>
    </w:p>
    <w:p w:rsidR="00AA53B6" w:rsidRPr="00EF5D27" w:rsidRDefault="00AA53B6" w:rsidP="00474596">
      <w:r w:rsidRPr="00EF5D27">
        <w:t>THIS MEANS BEAUT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6. A"/>
        </w:smartTagPr>
        <w:r w:rsidRPr="00EF5D27">
          <w:t>46. A</w:t>
        </w:r>
      </w:smartTag>
      <w:r w:rsidRPr="00EF5D27">
        <w:t xml:space="preserve"> pink elephant on the left hits a charging tiger who is on the</w:t>
      </w:r>
      <w:r w:rsidR="00EF5D27" w:rsidRPr="00EF5D27">
        <w:t xml:space="preserve"> </w:t>
      </w:r>
      <w:r w:rsidRPr="00EF5D27">
        <w:t>right. The elephant’s tusk is smashing into the tiger’s cheek and</w:t>
      </w:r>
      <w:r w:rsidR="00EF5D27" w:rsidRPr="00EF5D27">
        <w:t xml:space="preserve"> </w:t>
      </w:r>
      <w:r w:rsidRPr="00EF5D27">
        <w:t>you can see some of the tiger’s teeth shattering.</w:t>
      </w:r>
    </w:p>
    <w:p w:rsidR="00AA53B6" w:rsidRPr="00EF5D27" w:rsidRDefault="00AA53B6" w:rsidP="00474596">
      <w:r w:rsidRPr="00EF5D27">
        <w:t>THIS MEANS BREAK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7. A"/>
        </w:smartTagPr>
        <w:r w:rsidRPr="00EF5D27">
          <w:t>47. A</w:t>
        </w:r>
      </w:smartTag>
      <w:r w:rsidRPr="00EF5D27">
        <w:t xml:space="preserve"> tiger stumbles around a waterhole</w:t>
      </w:r>
      <w:r w:rsidR="00EF5D27" w:rsidRPr="00EF5D27">
        <w:t xml:space="preserve"> </w:t>
      </w:r>
      <w:r w:rsidRPr="00EF5D27">
        <w:t>THIS MEANS DIZZY</w:t>
      </w:r>
      <w:r w:rsidR="00EF5D27" w:rsidRPr="00EF5D27">
        <w:t xml:space="preserve"> </w:t>
      </w:r>
      <w:r w:rsidRPr="00EF5D27">
        <w:t>48. There is a pit with the remains of a purple covering of leaves</w:t>
      </w:r>
      <w:r w:rsidR="00EF5D27" w:rsidRPr="00EF5D27">
        <w:t xml:space="preserve"> </w:t>
      </w:r>
      <w:r w:rsidRPr="00EF5D27">
        <w:t>around it. A pink and yellow zebra lies at the bottom with stakes</w:t>
      </w:r>
      <w:r w:rsidR="00EF5D27" w:rsidRPr="00EF5D27">
        <w:t xml:space="preserve"> </w:t>
      </w:r>
      <w:r w:rsidRPr="00EF5D27">
        <w:t>piercing it. A brown tiger cub is struggling to climb out of it. A</w:t>
      </w:r>
      <w:r w:rsidR="00EF5D27" w:rsidRPr="00EF5D27">
        <w:t xml:space="preserve"> </w:t>
      </w:r>
      <w:r w:rsidRPr="00EF5D27">
        <w:t>black native is to the left holding a spear ready to throw.</w:t>
      </w:r>
    </w:p>
    <w:p w:rsidR="00AA53B6" w:rsidRPr="00EF5D27" w:rsidRDefault="00AA53B6" w:rsidP="00474596">
      <w:r w:rsidRPr="00EF5D27">
        <w:t>THIS MEANS TRAP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49. A"/>
        </w:smartTagPr>
        <w:r w:rsidRPr="00EF5D27">
          <w:t>49. A</w:t>
        </w:r>
      </w:smartTag>
      <w:r w:rsidRPr="00EF5D27">
        <w:t xml:space="preserve"> brown tiger (facing right) is defecating</w:t>
      </w:r>
      <w:r w:rsidR="00EF5D27" w:rsidRPr="00EF5D27">
        <w:t xml:space="preserve"> </w:t>
      </w:r>
      <w:r w:rsidRPr="00EF5D27">
        <w:t>THIS MEANS DEGRADATION</w:t>
      </w:r>
      <w:r w:rsidR="00EF5D27" w:rsidRPr="00EF5D27">
        <w:t xml:space="preserve"> </w:t>
      </w:r>
      <w:r w:rsidRPr="00EF5D27">
        <w:t>50. Brown tiger cubs are playing with their mother watching.</w:t>
      </w:r>
    </w:p>
    <w:p w:rsidR="00AA53B6" w:rsidRPr="00EF5D27" w:rsidRDefault="00AA53B6" w:rsidP="00474596">
      <w:r w:rsidRPr="00EF5D27">
        <w:t>THIS MEANS OBLIGAT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1. A"/>
        </w:smartTagPr>
        <w:r w:rsidRPr="00EF5D27">
          <w:t>51. A</w:t>
        </w:r>
      </w:smartTag>
      <w:r w:rsidRPr="00EF5D27">
        <w:t xml:space="preserve"> brown tiger tears at the flesh of a lama. The lama is slightly</w:t>
      </w:r>
      <w:r w:rsidR="00EF5D27" w:rsidRPr="00EF5D27">
        <w:t xml:space="preserve"> </w:t>
      </w:r>
      <w:r w:rsidRPr="00EF5D27">
        <w:t>greenish in color. No blood splatters.</w:t>
      </w:r>
    </w:p>
    <w:p w:rsidR="00AA53B6" w:rsidRPr="00EF5D27" w:rsidRDefault="00AA53B6" w:rsidP="00474596">
      <w:r w:rsidRPr="00EF5D27">
        <w:t>THIS MEANS SUCCESS</w:t>
      </w:r>
      <w:r w:rsidR="00EF5D27" w:rsidRPr="00EF5D27">
        <w:t xml:space="preserve"> </w:t>
      </w:r>
      <w:r w:rsidRPr="00EF5D27">
        <w:t>387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2. A"/>
        </w:smartTagPr>
        <w:r w:rsidRPr="00EF5D27">
          <w:t>52. A</w:t>
        </w:r>
      </w:smartTag>
      <w:r w:rsidRPr="00EF5D27">
        <w:t xml:space="preserve"> giant green and silver spider with a white jewel in its forehead</w:t>
      </w:r>
      <w:r w:rsidR="00EF5D27" w:rsidRPr="00EF5D27">
        <w:t xml:space="preserve"> </w:t>
      </w:r>
      <w:r w:rsidRPr="00EF5D27">
        <w:t>spins and orange web. A brown tiger watches. The spider is to</w:t>
      </w:r>
      <w:r w:rsidR="00EF5D27" w:rsidRPr="00EF5D27">
        <w:t xml:space="preserve"> </w:t>
      </w:r>
      <w:r w:rsidRPr="00EF5D27">
        <w:t>the left. It is at least 5 times bigger than the tiger.</w:t>
      </w:r>
    </w:p>
    <w:p w:rsidR="00AA53B6" w:rsidRPr="00EF5D27" w:rsidRDefault="00AA53B6" w:rsidP="00474596">
      <w:r w:rsidRPr="00EF5D27">
        <w:t>THIS MEANS CREATION</w:t>
      </w:r>
      <w:r w:rsidR="00EF5D27" w:rsidRPr="00EF5D27">
        <w:t xml:space="preserve"> </w:t>
      </w:r>
      <w:r w:rsidRPr="00EF5D27">
        <w:t>53. High grass is blowing in the wind. The sun is bright and warm</w:t>
      </w:r>
      <w:r w:rsidR="00EF5D27" w:rsidRPr="00EF5D27">
        <w:t xml:space="preserve"> </w:t>
      </w:r>
      <w:r w:rsidRPr="00EF5D27">
        <w:t>and the sky is blue.</w:t>
      </w:r>
    </w:p>
    <w:p w:rsidR="00AA53B6" w:rsidRPr="00EF5D27" w:rsidRDefault="00AA53B6" w:rsidP="00474596">
      <w:r w:rsidRPr="00EF5D27">
        <w:t>THIS MEANS CONTENTMEN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4. A"/>
        </w:smartTagPr>
        <w:r w:rsidRPr="00EF5D27">
          <w:t>54. A</w:t>
        </w:r>
      </w:smartTag>
      <w:r w:rsidRPr="00EF5D27">
        <w:t xml:space="preserve"> brown tiger is on his back, pierced by a spear.</w:t>
      </w:r>
    </w:p>
    <w:p w:rsidR="00AA53B6" w:rsidRPr="00EF5D27" w:rsidRDefault="00AA53B6" w:rsidP="00474596">
      <w:r w:rsidRPr="00EF5D27">
        <w:t>THIS MEANS AGON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5. A"/>
        </w:smartTagPr>
        <w:r w:rsidRPr="00EF5D27">
          <w:t>55. A</w:t>
        </w:r>
      </w:smartTag>
      <w:r w:rsidRPr="00EF5D27">
        <w:t xml:space="preserve"> brown tiger is resting in the jungle in the dark.</w:t>
      </w:r>
    </w:p>
    <w:p w:rsidR="00AA53B6" w:rsidRPr="00EF5D27" w:rsidRDefault="00AA53B6" w:rsidP="00474596">
      <w:r w:rsidRPr="00EF5D27">
        <w:t>THIS MEANS RECOVERY</w:t>
      </w:r>
      <w:r w:rsidR="00EF5D27" w:rsidRPr="00EF5D27">
        <w:t xml:space="preserve"> </w:t>
      </w:r>
      <w:r w:rsidRPr="00EF5D27">
        <w:t>56. There is a tigers den with a male, female, and 3 cubs. The tigers</w:t>
      </w:r>
      <w:r w:rsidR="00EF5D27" w:rsidRPr="00EF5D27">
        <w:t xml:space="preserve"> </w:t>
      </w:r>
      <w:r w:rsidRPr="00EF5D27">
        <w:t>are brown. It looks peaceful.</w:t>
      </w:r>
    </w:p>
    <w:p w:rsidR="00AA53B6" w:rsidRPr="00EF5D27" w:rsidRDefault="00AA53B6" w:rsidP="00474596">
      <w:r w:rsidRPr="00EF5D27">
        <w:t>THIS MEANS HOME</w:t>
      </w:r>
      <w:r w:rsidR="00EF5D27" w:rsidRPr="00EF5D27">
        <w:t xml:space="preserve"> </w:t>
      </w:r>
      <w:r w:rsidRPr="00EF5D27">
        <w:t>57. An orange leopard with green spots leaps from a tree behind a</w:t>
      </w:r>
      <w:r w:rsidR="00EF5D27" w:rsidRPr="00EF5D27">
        <w:t xml:space="preserve"> </w:t>
      </w:r>
      <w:r w:rsidRPr="00EF5D27">
        <w:t>brown tiger. The tiger is to the right.</w:t>
      </w:r>
    </w:p>
    <w:p w:rsidR="00AA53B6" w:rsidRPr="00EF5D27" w:rsidRDefault="00AA53B6" w:rsidP="00474596">
      <w:r w:rsidRPr="00EF5D27">
        <w:t>THIS MEANS AMBUSH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8. A"/>
        </w:smartTagPr>
        <w:r w:rsidRPr="00EF5D27">
          <w:t>58. A</w:t>
        </w:r>
      </w:smartTag>
      <w:r w:rsidRPr="00EF5D27">
        <w:t xml:space="preserve"> pink elephant is throwing a brown tiger in the air.</w:t>
      </w:r>
    </w:p>
    <w:p w:rsidR="00AA53B6" w:rsidRPr="00EF5D27" w:rsidRDefault="00AA53B6" w:rsidP="00474596">
      <w:r w:rsidRPr="00EF5D27">
        <w:t>THIS MEANS STRENGTH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9. A"/>
        </w:smartTagPr>
        <w:r w:rsidRPr="00EF5D27">
          <w:t>59. A</w:t>
        </w:r>
      </w:smartTag>
      <w:r w:rsidRPr="00EF5D27">
        <w:t xml:space="preserve"> small brown snake is sinking its fangs into something (partial</w:t>
      </w:r>
      <w:r w:rsidR="00EF5D27" w:rsidRPr="00EF5D27">
        <w:t xml:space="preserve"> </w:t>
      </w:r>
      <w:r w:rsidRPr="00EF5D27">
        <w:t>view of a lama) as it contracts around it and squeezes.</w:t>
      </w:r>
    </w:p>
    <w:p w:rsidR="00AA53B6" w:rsidRPr="00EF5D27" w:rsidRDefault="00AA53B6" w:rsidP="00474596">
      <w:r w:rsidRPr="00EF5D27">
        <w:t>THIS MEANS FAILUR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0. A"/>
        </w:smartTagPr>
        <w:r w:rsidRPr="00EF5D27">
          <w:t>60. A</w:t>
        </w:r>
      </w:smartTag>
      <w:r w:rsidRPr="00EF5D27">
        <w:t xml:space="preserve"> green alter is in the jungle. There is a body of a gray monkey</w:t>
      </w:r>
      <w:r w:rsidR="00EF5D27" w:rsidRPr="00EF5D27">
        <w:t xml:space="preserve"> </w:t>
      </w:r>
      <w:r w:rsidRPr="00EF5D27">
        <w:t>on it (the alter is not overgrown with vines).</w:t>
      </w:r>
    </w:p>
    <w:p w:rsidR="00AA53B6" w:rsidRPr="00EF5D27" w:rsidRDefault="00AA53B6" w:rsidP="00474596">
      <w:r w:rsidRPr="00EF5D27">
        <w:t>THIS MEANS WORSHIP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1. A"/>
        </w:smartTagPr>
        <w:r w:rsidRPr="00EF5D27">
          <w:t>61. A</w:t>
        </w:r>
      </w:smartTag>
      <w:r w:rsidRPr="00EF5D27">
        <w:t xml:space="preserve"> blue eagle is on the back of a pink and yellow zebra who is</w:t>
      </w:r>
      <w:r w:rsidR="00EF5D27" w:rsidRPr="00EF5D27">
        <w:t xml:space="preserve"> </w:t>
      </w:r>
      <w:r w:rsidRPr="00EF5D27">
        <w:t>running to the right. The zebra’s head is turned back and is</w:t>
      </w:r>
      <w:r w:rsidR="00EF5D27" w:rsidRPr="00EF5D27">
        <w:t xml:space="preserve"> </w:t>
      </w:r>
      <w:r w:rsidRPr="00EF5D27">
        <w:t>bleeding and has great tears of flesh pulled out of his cheek and</w:t>
      </w:r>
      <w:r w:rsidR="00EF5D27" w:rsidRPr="00EF5D27">
        <w:t xml:space="preserve"> </w:t>
      </w:r>
      <w:r w:rsidRPr="00EF5D27">
        <w:t>388</w:t>
      </w:r>
      <w:r w:rsidR="00EF5D27" w:rsidRPr="00EF5D27">
        <w:t xml:space="preserve"> </w:t>
      </w:r>
      <w:r w:rsidRPr="00EF5D27">
        <w:t>his eye is missing. The eagle is tearing at him and has a strip of</w:t>
      </w:r>
      <w:r w:rsidR="00EF5D27" w:rsidRPr="00EF5D27">
        <w:t xml:space="preserve"> </w:t>
      </w:r>
      <w:r w:rsidRPr="00EF5D27">
        <w:t>flesh in his beak.</w:t>
      </w:r>
    </w:p>
    <w:p w:rsidR="00AA53B6" w:rsidRPr="00EF5D27" w:rsidRDefault="00AA53B6" w:rsidP="00474596">
      <w:r w:rsidRPr="00EF5D27">
        <w:t>THIS MEANS TEAR</w:t>
      </w:r>
      <w:r w:rsidR="00EF5D27" w:rsidRPr="00EF5D27">
        <w:t xml:space="preserve"> </w:t>
      </w:r>
      <w:r w:rsidRPr="00EF5D27">
        <w:t>62. There is a handsome brown tiger leaping among the rocks.</w:t>
      </w:r>
    </w:p>
    <w:p w:rsidR="00AA53B6" w:rsidRPr="00EF5D27" w:rsidRDefault="00AA53B6" w:rsidP="00474596">
      <w:r w:rsidRPr="00EF5D27">
        <w:t>THIS MEANS YOU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3. A"/>
        </w:smartTagPr>
        <w:r w:rsidRPr="00EF5D27">
          <w:t>63. A</w:t>
        </w:r>
      </w:smartTag>
      <w:r w:rsidRPr="00EF5D27">
        <w:t xml:space="preserve"> brown tiger is running through the grass.</w:t>
      </w:r>
    </w:p>
    <w:p w:rsidR="00AA53B6" w:rsidRPr="00EF5D27" w:rsidRDefault="00AA53B6" w:rsidP="00474596">
      <w:r w:rsidRPr="00EF5D27">
        <w:t>THIS MEANS RUN (GO FAST)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4. A"/>
        </w:smartTagPr>
        <w:r w:rsidRPr="00EF5D27">
          <w:t>64. A</w:t>
        </w:r>
      </w:smartTag>
      <w:r w:rsidRPr="00EF5D27">
        <w:t xml:space="preserve"> brown tiger looks up at a vast roaring waterfall. The waterfall is</w:t>
      </w:r>
      <w:r w:rsidR="00EF5D27" w:rsidRPr="00EF5D27">
        <w:t xml:space="preserve"> </w:t>
      </w:r>
      <w:r w:rsidRPr="00EF5D27">
        <w:t>on the left.</w:t>
      </w:r>
    </w:p>
    <w:p w:rsidR="00AA53B6" w:rsidRPr="00EF5D27" w:rsidRDefault="00AA53B6" w:rsidP="00474596">
      <w:r w:rsidRPr="00EF5D27">
        <w:t>THIS MEANS FORC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5. A"/>
        </w:smartTagPr>
        <w:r w:rsidRPr="00EF5D27">
          <w:t>65. A</w:t>
        </w:r>
      </w:smartTag>
      <w:r w:rsidRPr="00EF5D27">
        <w:t xml:space="preserve"> gray monkey is hiding under a tree. A brown tiger is searching</w:t>
      </w:r>
      <w:r w:rsidR="00EF5D27" w:rsidRPr="00EF5D27">
        <w:t xml:space="preserve"> </w:t>
      </w:r>
      <w:r w:rsidRPr="00EF5D27">
        <w:t>for him but cannot find him.</w:t>
      </w:r>
    </w:p>
    <w:p w:rsidR="00AA53B6" w:rsidRPr="00EF5D27" w:rsidRDefault="00AA53B6" w:rsidP="00474596">
      <w:r w:rsidRPr="00EF5D27">
        <w:t>THIS MEANS HIDING</w:t>
      </w:r>
      <w:r w:rsidR="00EF5D27" w:rsidRPr="00EF5D27">
        <w:t xml:space="preserve"> </w:t>
      </w:r>
      <w:r w:rsidRPr="00EF5D27">
        <w:t>66. There is a far off jungle on the other side of the grassland. A bit of</w:t>
      </w:r>
      <w:r w:rsidR="00EF5D27" w:rsidRPr="00EF5D27">
        <w:t xml:space="preserve"> </w:t>
      </w:r>
      <w:r w:rsidRPr="00EF5D27">
        <w:t>the nearby jungle is visible to the right.</w:t>
      </w:r>
    </w:p>
    <w:p w:rsidR="00AA53B6" w:rsidRPr="00EF5D27" w:rsidRDefault="00AA53B6" w:rsidP="00474596">
      <w:r w:rsidRPr="00EF5D27">
        <w:t>THIS MEANS DISTANC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7. A"/>
        </w:smartTagPr>
        <w:r w:rsidRPr="00EF5D27">
          <w:t>67. A</w:t>
        </w:r>
      </w:smartTag>
      <w:r w:rsidRPr="00EF5D27">
        <w:t xml:space="preserve"> big orange tiger pacing through the grass (note opposite color</w:t>
      </w:r>
      <w:r w:rsidR="00EF5D27" w:rsidRPr="00EF5D27">
        <w:t xml:space="preserve"> </w:t>
      </w:r>
      <w:r w:rsidRPr="00EF5D27">
        <w:t>from you).</w:t>
      </w:r>
    </w:p>
    <w:p w:rsidR="00AA53B6" w:rsidRPr="00EF5D27" w:rsidRDefault="00AA53B6" w:rsidP="00474596">
      <w:r w:rsidRPr="00EF5D27">
        <w:t>THIS MEANS COMPETIT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8. A"/>
        </w:smartTagPr>
        <w:r w:rsidRPr="00EF5D27">
          <w:t>68. A</w:t>
        </w:r>
      </w:smartTag>
      <w:r w:rsidRPr="00EF5D27">
        <w:t xml:space="preserve"> gray waterbuck is crashing through the jungle and a brown</w:t>
      </w:r>
      <w:r w:rsidR="00EF5D27" w:rsidRPr="00EF5D27">
        <w:t xml:space="preserve"> </w:t>
      </w:r>
      <w:r w:rsidRPr="00EF5D27">
        <w:t>tiger is chasing after him. They are going to the right.</w:t>
      </w:r>
    </w:p>
    <w:p w:rsidR="00AA53B6" w:rsidRPr="00EF5D27" w:rsidRDefault="00AA53B6" w:rsidP="00474596">
      <w:r w:rsidRPr="00EF5D27">
        <w:t>THIS MEANS HUNT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9. A"/>
        </w:smartTagPr>
        <w:r w:rsidRPr="00EF5D27">
          <w:t>69. A</w:t>
        </w:r>
      </w:smartTag>
      <w:r w:rsidRPr="00EF5D27">
        <w:t xml:space="preserve"> brown tiger is stealing the hindleg of a gray waterbuck. Black</w:t>
      </w:r>
      <w:r w:rsidR="00EF5D27" w:rsidRPr="00EF5D27">
        <w:t xml:space="preserve"> </w:t>
      </w:r>
      <w:r w:rsidRPr="00EF5D27">
        <w:t>natives have their back to him and are looking the other way.</w:t>
      </w:r>
    </w:p>
    <w:p w:rsidR="00AA53B6" w:rsidRPr="00EF5D27" w:rsidRDefault="00AA53B6" w:rsidP="00474596">
      <w:r w:rsidRPr="00EF5D27">
        <w:t>The tiger is on the right.</w:t>
      </w:r>
    </w:p>
    <w:p w:rsidR="00AA53B6" w:rsidRPr="00EF5D27" w:rsidRDefault="00AA53B6" w:rsidP="00474596">
      <w:r w:rsidRPr="00EF5D27">
        <w:t>THIS MEANS CHEAT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0. A"/>
        </w:smartTagPr>
        <w:r w:rsidRPr="00EF5D27">
          <w:t>70. A</w:t>
        </w:r>
      </w:smartTag>
      <w:r w:rsidRPr="00EF5D27">
        <w:t xml:space="preserve"> brown tiger watches the antics of a gray monkey with a yellow</w:t>
      </w:r>
      <w:r w:rsidR="00EF5D27" w:rsidRPr="00EF5D27">
        <w:t xml:space="preserve"> </w:t>
      </w:r>
      <w:r w:rsidRPr="00EF5D27">
        <w:t>stripe on his back.</w:t>
      </w:r>
    </w:p>
    <w:p w:rsidR="00AA53B6" w:rsidRPr="00EF5D27" w:rsidRDefault="00AA53B6" w:rsidP="00474596">
      <w:r w:rsidRPr="00EF5D27">
        <w:t>389</w:t>
      </w:r>
      <w:r w:rsidR="00EF5D27" w:rsidRPr="00EF5D27">
        <w:t xml:space="preserve"> </w:t>
      </w:r>
      <w:r w:rsidRPr="00EF5D27">
        <w:t>THIS MEANS AMUSED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1. A"/>
        </w:smartTagPr>
        <w:r w:rsidRPr="00EF5D27">
          <w:t>71. A</w:t>
        </w:r>
      </w:smartTag>
      <w:r w:rsidRPr="00EF5D27">
        <w:t xml:space="preserve"> brown tiger (on the left) steps in a burning campfire.</w:t>
      </w:r>
    </w:p>
    <w:p w:rsidR="00AA53B6" w:rsidRPr="00EF5D27" w:rsidRDefault="00AA53B6" w:rsidP="00474596">
      <w:r w:rsidRPr="00EF5D27">
        <w:t>THIS MEANS BUR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2. A"/>
        </w:smartTagPr>
        <w:r w:rsidRPr="00EF5D27">
          <w:t>72. A</w:t>
        </w:r>
      </w:smartTag>
      <w:r w:rsidRPr="00EF5D27">
        <w:t xml:space="preserve"> greenish lama is drinking from the waterhole. Behind his back a</w:t>
      </w:r>
      <w:r w:rsidR="00EF5D27" w:rsidRPr="00EF5D27">
        <w:t xml:space="preserve"> </w:t>
      </w:r>
      <w:r w:rsidRPr="00EF5D27">
        <w:t>red croc is creeping forward with his mouth wide open. The croc</w:t>
      </w:r>
      <w:r w:rsidR="00EF5D27" w:rsidRPr="00EF5D27">
        <w:t xml:space="preserve"> </w:t>
      </w:r>
      <w:r w:rsidRPr="00EF5D27">
        <w:t>looks happy and is on the left (slightly bigger longer legs than</w:t>
      </w:r>
      <w:r w:rsidR="00EF5D27" w:rsidRPr="00EF5D27">
        <w:t xml:space="preserve"> </w:t>
      </w:r>
      <w:r w:rsidRPr="00EF5D27">
        <w:t>earth crocs - these crocs could hop when on land).</w:t>
      </w:r>
    </w:p>
    <w:p w:rsidR="00AA53B6" w:rsidRPr="00EF5D27" w:rsidRDefault="00AA53B6" w:rsidP="00474596">
      <w:r w:rsidRPr="00EF5D27">
        <w:t>THIS MEANS DUMB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3. A"/>
        </w:smartTagPr>
        <w:r w:rsidRPr="00EF5D27">
          <w:t>73. A</w:t>
        </w:r>
      </w:smartTag>
      <w:r w:rsidRPr="00EF5D27">
        <w:t xml:space="preserve"> Brown tiger runs from a gray waterbuck.</w:t>
      </w:r>
    </w:p>
    <w:p w:rsidR="00AA53B6" w:rsidRPr="00EF5D27" w:rsidRDefault="00AA53B6" w:rsidP="00474596">
      <w:r w:rsidRPr="00EF5D27">
        <w:t>THIS MEANS FLE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4. A"/>
        </w:smartTagPr>
        <w:r w:rsidRPr="00EF5D27">
          <w:t>74. A</w:t>
        </w:r>
      </w:smartTag>
      <w:r w:rsidRPr="00EF5D27">
        <w:t xml:space="preserve"> brown tiger jumps between two gray rocks</w:t>
      </w:r>
      <w:r w:rsidR="00EF5D27" w:rsidRPr="00EF5D27">
        <w:t xml:space="preserve"> </w:t>
      </w:r>
      <w:r w:rsidRPr="00EF5D27">
        <w:t>THIS MEANS LEAP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5. A"/>
        </w:smartTagPr>
        <w:r w:rsidRPr="00EF5D27">
          <w:t>75. A</w:t>
        </w:r>
      </w:smartTag>
      <w:r w:rsidRPr="00EF5D27">
        <w:t xml:space="preserve"> Brown tiger on the right watches mesmerized as brown,</w:t>
      </w:r>
      <w:r w:rsidR="00EF5D27" w:rsidRPr="00EF5D27">
        <w:t xml:space="preserve"> </w:t>
      </w:r>
      <w:r w:rsidRPr="00EF5D27">
        <w:t>purple, yellow and green monkeys dance around a fire with</w:t>
      </w:r>
      <w:r w:rsidR="00EF5D27" w:rsidRPr="00EF5D27">
        <w:t xml:space="preserve"> </w:t>
      </w:r>
      <w:r w:rsidRPr="00EF5D27">
        <w:t>green and purple flames to the beat of black and brown drums</w:t>
      </w:r>
      <w:r w:rsidR="00EF5D27" w:rsidRPr="00EF5D27">
        <w:t xml:space="preserve"> </w:t>
      </w:r>
      <w:r w:rsidRPr="00EF5D27">
        <w:t>played by black natives. the fire is on the left and the drums are</w:t>
      </w:r>
      <w:r w:rsidR="00EF5D27" w:rsidRPr="00EF5D27">
        <w:t xml:space="preserve"> </w:t>
      </w:r>
      <w:r w:rsidRPr="00EF5D27">
        <w:t>behind it.</w:t>
      </w:r>
    </w:p>
    <w:p w:rsidR="00AA53B6" w:rsidRPr="00EF5D27" w:rsidRDefault="00AA53B6" w:rsidP="00474596">
      <w:r w:rsidRPr="00EF5D27">
        <w:t>THIS MEANS TRANCE</w:t>
      </w:r>
      <w:r w:rsidR="00EF5D27" w:rsidRPr="00EF5D27">
        <w:t xml:space="preserve"> </w:t>
      </w:r>
      <w:r w:rsidRPr="00EF5D27">
        <w:t>76. Green vultures are picking over the body of a brown tiger.</w:t>
      </w:r>
    </w:p>
    <w:p w:rsidR="00AA53B6" w:rsidRPr="00EF5D27" w:rsidRDefault="00AA53B6" w:rsidP="00474596">
      <w:r w:rsidRPr="00EF5D27">
        <w:t>THIS MEANS DECAY</w:t>
      </w:r>
      <w:r w:rsidR="00EF5D27" w:rsidRPr="00EF5D27">
        <w:t xml:space="preserve"> </w:t>
      </w:r>
      <w:r w:rsidRPr="00EF5D27">
        <w:t>77. There is a big hole in the ground. The black natives are pushing</w:t>
      </w:r>
      <w:r w:rsidR="00EF5D27" w:rsidRPr="00EF5D27">
        <w:t xml:space="preserve"> </w:t>
      </w:r>
      <w:r w:rsidRPr="00EF5D27">
        <w:t>something into it but you can’t quite make out what it is.</w:t>
      </w:r>
    </w:p>
    <w:p w:rsidR="00AA53B6" w:rsidRPr="00EF5D27" w:rsidRDefault="00AA53B6" w:rsidP="00474596">
      <w:r w:rsidRPr="00EF5D27">
        <w:t>THIS MEANS TO LOS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8. A"/>
        </w:smartTagPr>
        <w:r w:rsidRPr="00EF5D27">
          <w:t>78. A</w:t>
        </w:r>
      </w:smartTag>
      <w:r w:rsidRPr="00EF5D27">
        <w:t xml:space="preserve"> blue eagle is sitting on the stiff leg of a dead pink and yellow</w:t>
      </w:r>
      <w:r w:rsidR="00EF5D27" w:rsidRPr="00EF5D27">
        <w:t xml:space="preserve"> </w:t>
      </w:r>
      <w:r w:rsidRPr="00EF5D27">
        <w:t>zebra (rigor mortis). The eagle is to the left.</w:t>
      </w:r>
    </w:p>
    <w:p w:rsidR="00AA53B6" w:rsidRPr="00EF5D27" w:rsidRDefault="00AA53B6" w:rsidP="00474596">
      <w:r w:rsidRPr="00EF5D27">
        <w:t>THIS MEANS STIFF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9. A"/>
        </w:smartTagPr>
        <w:r w:rsidRPr="00EF5D27">
          <w:t>79. A</w:t>
        </w:r>
      </w:smartTag>
      <w:r w:rsidRPr="00EF5D27">
        <w:t xml:space="preserve"> dark and turbulent river winds through the jungle. It flow from</w:t>
      </w:r>
      <w:r w:rsidR="00EF5D27" w:rsidRPr="00EF5D27">
        <w:t xml:space="preserve"> </w:t>
      </w:r>
      <w:r w:rsidRPr="00EF5D27">
        <w:t>right to left and froths like there are rapids.</w:t>
      </w:r>
    </w:p>
    <w:p w:rsidR="00AA53B6" w:rsidRPr="00EF5D27" w:rsidRDefault="00AA53B6" w:rsidP="00474596">
      <w:r w:rsidRPr="00EF5D27">
        <w:t>390</w:t>
      </w:r>
      <w:r w:rsidR="00EF5D27" w:rsidRPr="00EF5D27">
        <w:t xml:space="preserve"> </w:t>
      </w:r>
      <w:r w:rsidRPr="00EF5D27">
        <w:t>THIS MEANS TURMOIL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0. A"/>
        </w:smartTagPr>
        <w:r w:rsidRPr="00EF5D27">
          <w:t>80. A</w:t>
        </w:r>
      </w:smartTag>
      <w:r w:rsidRPr="00EF5D27">
        <w:t xml:space="preserve"> rock area high above the grass and jungle. The sun glitters on</w:t>
      </w:r>
      <w:r w:rsidR="00EF5D27" w:rsidRPr="00EF5D27">
        <w:t xml:space="preserve"> </w:t>
      </w:r>
      <w:r w:rsidRPr="00EF5D27">
        <w:t>the rocks. There is some grass and some gray monkeys</w:t>
      </w:r>
      <w:r w:rsidR="00EF5D27" w:rsidRPr="00EF5D27">
        <w:t xml:space="preserve"> </w:t>
      </w:r>
      <w:r w:rsidRPr="00EF5D27">
        <w:t>climbing around and a green vulture in the sky.</w:t>
      </w:r>
    </w:p>
    <w:p w:rsidR="00AA53B6" w:rsidRPr="00EF5D27" w:rsidRDefault="00AA53B6" w:rsidP="00474596">
      <w:r w:rsidRPr="00EF5D27">
        <w:t>THIS MEANS SKILL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1. A"/>
        </w:smartTagPr>
        <w:r w:rsidRPr="00EF5D27">
          <w:t>81. A</w:t>
        </w:r>
      </w:smartTag>
      <w:r w:rsidRPr="00EF5D27">
        <w:t xml:space="preserve"> gray monkey has thrown a piece of green fruit which hits a</w:t>
      </w:r>
      <w:r w:rsidR="00EF5D27" w:rsidRPr="00EF5D27">
        <w:t xml:space="preserve"> </w:t>
      </w:r>
      <w:r w:rsidRPr="00EF5D27">
        <w:t>brown tiger in the nose. The monkey is on the right.</w:t>
      </w:r>
    </w:p>
    <w:p w:rsidR="00AA53B6" w:rsidRPr="00EF5D27" w:rsidRDefault="00AA53B6" w:rsidP="00474596">
      <w:r w:rsidRPr="00EF5D27">
        <w:t>THIS MEANS THROW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2. A"/>
        </w:smartTagPr>
        <w:r w:rsidRPr="00EF5D27">
          <w:t>82. A</w:t>
        </w:r>
      </w:smartTag>
      <w:r w:rsidRPr="00EF5D27">
        <w:t xml:space="preserve"> brown tiger roars at an elephant</w:t>
      </w:r>
      <w:r w:rsidR="00EF5D27" w:rsidRPr="00EF5D27">
        <w:t xml:space="preserve"> </w:t>
      </w:r>
      <w:r w:rsidRPr="00EF5D27">
        <w:t>THIS MEANS ROAR</w:t>
      </w:r>
      <w:r w:rsidR="00EF5D27" w:rsidRPr="00EF5D27">
        <w:t xml:space="preserve"> </w:t>
      </w:r>
      <w:r w:rsidRPr="00EF5D27">
        <w:t>83. There is a tigers den with brown tigers - male, female, and 3</w:t>
      </w:r>
      <w:r w:rsidR="00EF5D27" w:rsidRPr="00EF5D27">
        <w:t xml:space="preserve"> </w:t>
      </w:r>
      <w:r w:rsidRPr="00EF5D27">
        <w:t>cubs. A brown boar is running around in it. The tigers are</w:t>
      </w:r>
      <w:r w:rsidR="00EF5D27" w:rsidRPr="00EF5D27">
        <w:t xml:space="preserve"> </w:t>
      </w:r>
      <w:r w:rsidRPr="00EF5D27">
        <w:t>snarling. It is chaotic.</w:t>
      </w:r>
    </w:p>
    <w:p w:rsidR="00AA53B6" w:rsidRPr="00EF5D27" w:rsidRDefault="00AA53B6" w:rsidP="00474596">
      <w:r w:rsidRPr="00EF5D27">
        <w:t>THIS MEANS UPSE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4. A"/>
        </w:smartTagPr>
        <w:r w:rsidRPr="00EF5D27">
          <w:t>84. A</w:t>
        </w:r>
      </w:smartTag>
      <w:r w:rsidRPr="00EF5D27">
        <w:t xml:space="preserve"> brown tiger facing left looks sorrowfully at the dead body of a</w:t>
      </w:r>
      <w:r w:rsidR="00EF5D27" w:rsidRPr="00EF5D27">
        <w:t xml:space="preserve"> </w:t>
      </w:r>
      <w:r w:rsidRPr="00EF5D27">
        <w:t>gray monkey with a yellow stripe who has been slashed by a</w:t>
      </w:r>
      <w:r w:rsidR="00EF5D27" w:rsidRPr="00EF5D27">
        <w:t xml:space="preserve"> </w:t>
      </w:r>
      <w:r w:rsidRPr="00EF5D27">
        <w:t>tiger’s claws.</w:t>
      </w:r>
    </w:p>
    <w:p w:rsidR="00AA53B6" w:rsidRPr="00EF5D27" w:rsidRDefault="00AA53B6" w:rsidP="00474596">
      <w:r w:rsidRPr="00EF5D27">
        <w:t>THIS MEANS REGRE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5. A"/>
        </w:smartTagPr>
        <w:r w:rsidRPr="00EF5D27">
          <w:t>85. A</w:t>
        </w:r>
      </w:smartTag>
      <w:r w:rsidRPr="00EF5D27">
        <w:t xml:space="preserve"> herd of green lamas is stampeding</w:t>
      </w:r>
      <w:r w:rsidR="00EF5D27" w:rsidRPr="00EF5D27">
        <w:t xml:space="preserve"> </w:t>
      </w:r>
      <w:r w:rsidRPr="00EF5D27">
        <w:t>THIS MEANS CONFUSION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6. A"/>
        </w:smartTagPr>
        <w:r w:rsidRPr="00EF5D27">
          <w:t>86. A</w:t>
        </w:r>
      </w:smartTag>
      <w:r w:rsidRPr="00EF5D27">
        <w:t xml:space="preserve"> brown tiger has come upon a sleeping rhino and is quietly</w:t>
      </w:r>
      <w:r w:rsidR="00EF5D27" w:rsidRPr="00EF5D27">
        <w:t xml:space="preserve"> </w:t>
      </w:r>
      <w:r w:rsidRPr="00EF5D27">
        <w:t>backing away. The rhino is reddish pink and has a big armor</w:t>
      </w:r>
      <w:r w:rsidR="00EF5D27" w:rsidRPr="00EF5D27">
        <w:t xml:space="preserve"> </w:t>
      </w:r>
      <w:r w:rsidRPr="00EF5D27">
        <w:t>plate behind its head (looks more like a triceratops than a rhino).</w:t>
      </w:r>
    </w:p>
    <w:p w:rsidR="00AA53B6" w:rsidRPr="00EF5D27" w:rsidRDefault="00AA53B6" w:rsidP="00474596">
      <w:r w:rsidRPr="00EF5D27">
        <w:t>The rhino is on the left. They are on the riverbank.</w:t>
      </w:r>
    </w:p>
    <w:p w:rsidR="00AA53B6" w:rsidRPr="00EF5D27" w:rsidRDefault="00AA53B6" w:rsidP="00474596">
      <w:r w:rsidRPr="00EF5D27">
        <w:t>THIS MEANS SLEEPING</w:t>
      </w:r>
      <w:r w:rsidR="00EF5D27" w:rsidRPr="00EF5D27">
        <w:t xml:space="preserve"> </w:t>
      </w:r>
      <w:r w:rsidRPr="00EF5D27">
        <w:t>87. There is a native village with huts of brown straw and some</w:t>
      </w:r>
      <w:r w:rsidR="00EF5D27" w:rsidRPr="00EF5D27">
        <w:t xml:space="preserve"> </w:t>
      </w:r>
      <w:r w:rsidRPr="00EF5D27">
        <w:t>black natives standing around.</w:t>
      </w:r>
    </w:p>
    <w:p w:rsidR="00AA53B6" w:rsidRPr="00EF5D27" w:rsidRDefault="00AA53B6" w:rsidP="00474596">
      <w:r w:rsidRPr="00EF5D27">
        <w:t>THIS MEANS DANGER</w:t>
      </w:r>
      <w:r w:rsidR="00EF5D27" w:rsidRPr="00EF5D27">
        <w:t xml:space="preserve"> </w:t>
      </w:r>
      <w:r w:rsidRPr="00EF5D27">
        <w:t>391</w:t>
      </w:r>
      <w:r w:rsidR="00EF5D27" w:rsidRPr="00EF5D27">
        <w:t xml:space="preserve"> </w:t>
      </w:r>
      <w:r w:rsidRPr="00EF5D27">
        <w:t>88. Bright blue bats fly out of a cave. The rock is green and the</w:t>
      </w:r>
      <w:r w:rsidR="00EF5D27" w:rsidRPr="00EF5D27">
        <w:t xml:space="preserve"> </w:t>
      </w:r>
      <w:r w:rsidRPr="00EF5D27">
        <w:t>foliage around it is purple. The cave is on the left.</w:t>
      </w:r>
    </w:p>
    <w:p w:rsidR="00AA53B6" w:rsidRPr="00EF5D27" w:rsidRDefault="00AA53B6" w:rsidP="00474596">
      <w:r w:rsidRPr="00EF5D27">
        <w:t>THIS MEANS MYSTER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9. A"/>
        </w:smartTagPr>
        <w:r w:rsidRPr="00EF5D27">
          <w:t>89. A</w:t>
        </w:r>
      </w:smartTag>
      <w:r w:rsidRPr="00EF5D27">
        <w:t xml:space="preserve"> black native spears a pink ostrich with his head in the ground.</w:t>
      </w:r>
    </w:p>
    <w:p w:rsidR="00AA53B6" w:rsidRPr="00EF5D27" w:rsidRDefault="00AA53B6" w:rsidP="00474596">
      <w:r w:rsidRPr="00EF5D27">
        <w:t>THIS MEANS UNAWAR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0. A"/>
        </w:smartTagPr>
        <w:r w:rsidRPr="00EF5D27">
          <w:t>90. A</w:t>
        </w:r>
      </w:smartTag>
      <w:r w:rsidRPr="00EF5D27">
        <w:t xml:space="preserve"> wide open tiger’s mouth, tilted slightly to the right. 3 teeth are</w:t>
      </w:r>
      <w:r w:rsidR="00EF5D27" w:rsidRPr="00EF5D27">
        <w:t xml:space="preserve"> </w:t>
      </w:r>
      <w:r w:rsidRPr="00EF5D27">
        <w:t>missing, 2 broken, and others have black spots and holes in</w:t>
      </w:r>
      <w:r w:rsidR="00EF5D27" w:rsidRPr="00EF5D27">
        <w:t xml:space="preserve"> </w:t>
      </w:r>
      <w:r w:rsidRPr="00EF5D27">
        <w:t>them. Particles of food are caught in the teeth and decaying.</w:t>
      </w:r>
    </w:p>
    <w:p w:rsidR="00AA53B6" w:rsidRPr="00EF5D27" w:rsidRDefault="00AA53B6" w:rsidP="00474596">
      <w:r w:rsidRPr="00EF5D27">
        <w:t>THIS MEANS ROT</w:t>
      </w:r>
      <w:r w:rsidR="00EF5D27" w:rsidRPr="00EF5D27">
        <w:t xml:space="preserve"> </w:t>
      </w:r>
      <w:r w:rsidRPr="00EF5D27">
        <w:t>91. An old brown tiger stumbles along.</w:t>
      </w:r>
    </w:p>
    <w:p w:rsidR="00AA53B6" w:rsidRPr="00EF5D27" w:rsidRDefault="00AA53B6" w:rsidP="00474596">
      <w:r w:rsidRPr="00EF5D27">
        <w:t>THIS MEANS DISABILIT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2. A"/>
        </w:smartTagPr>
        <w:r w:rsidRPr="00EF5D27">
          <w:t>92. A</w:t>
        </w:r>
      </w:smartTag>
      <w:r w:rsidRPr="00EF5D27">
        <w:t xml:space="preserve"> brown tiger has bands of black energy crosswise through his</w:t>
      </w:r>
      <w:r w:rsidR="00EF5D27" w:rsidRPr="00EF5D27">
        <w:t xml:space="preserve"> </w:t>
      </w:r>
      <w:r w:rsidRPr="00EF5D27">
        <w:t>body.</w:t>
      </w:r>
    </w:p>
    <w:p w:rsidR="00AA53B6" w:rsidRPr="00EF5D27" w:rsidRDefault="00AA53B6" w:rsidP="00474596">
      <w:r w:rsidRPr="00EF5D27">
        <w:t>THIS MEANS EVIL</w:t>
      </w:r>
      <w:r w:rsidR="00EF5D27" w:rsidRPr="00EF5D27">
        <w:t xml:space="preserve"> </w:t>
      </w:r>
      <w:r w:rsidRPr="00EF5D27">
        <w:t>93. Natives with torches run through the night. A stampeding pink</w:t>
      </w:r>
      <w:r w:rsidR="00EF5D27" w:rsidRPr="00EF5D27">
        <w:t xml:space="preserve"> </w:t>
      </w:r>
      <w:r w:rsidRPr="00EF5D27">
        <w:t>rhino is behind them.</w:t>
      </w:r>
    </w:p>
    <w:p w:rsidR="00AA53B6" w:rsidRPr="00EF5D27" w:rsidRDefault="00AA53B6" w:rsidP="00474596">
      <w:r w:rsidRPr="00EF5D27">
        <w:t>THIS MEANS PANIC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4. A"/>
        </w:smartTagPr>
        <w:r w:rsidRPr="00EF5D27">
          <w:t>94. A</w:t>
        </w:r>
      </w:smartTag>
      <w:r w:rsidRPr="00EF5D27">
        <w:t xml:space="preserve"> brown tiger is lying in the grass panting watching pink and</w:t>
      </w:r>
      <w:r w:rsidR="00EF5D27" w:rsidRPr="00EF5D27">
        <w:t xml:space="preserve"> </w:t>
      </w:r>
      <w:r w:rsidRPr="00EF5D27">
        <w:t>yellow zebras run off in the distance.</w:t>
      </w:r>
    </w:p>
    <w:p w:rsidR="00AA53B6" w:rsidRPr="00EF5D27" w:rsidRDefault="00AA53B6" w:rsidP="00474596">
      <w:r w:rsidRPr="00EF5D27">
        <w:t>THIS MEANS TIREDNESS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5. A"/>
        </w:smartTagPr>
        <w:r w:rsidRPr="00EF5D27">
          <w:t>95. A</w:t>
        </w:r>
      </w:smartTag>
      <w:r w:rsidRPr="00EF5D27">
        <w:t xml:space="preserve"> spear is sticking in the flank of a brown tiger.</w:t>
      </w:r>
    </w:p>
    <w:p w:rsidR="00AA53B6" w:rsidRPr="00EF5D27" w:rsidRDefault="00AA53B6" w:rsidP="00474596">
      <w:r w:rsidRPr="00EF5D27">
        <w:t>THIS MEANS INJURY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6. A"/>
        </w:smartTagPr>
        <w:r w:rsidRPr="00EF5D27">
          <w:t>96. A</w:t>
        </w:r>
      </w:smartTag>
      <w:r w:rsidRPr="00EF5D27">
        <w:t xml:space="preserve"> yellow and white giraffe runs from a brown tiger. They are</w:t>
      </w:r>
      <w:r w:rsidR="00EF5D27" w:rsidRPr="00EF5D27">
        <w:t xml:space="preserve"> </w:t>
      </w:r>
      <w:r w:rsidRPr="00EF5D27">
        <w:t>running from left to right.</w:t>
      </w:r>
    </w:p>
    <w:p w:rsidR="00AA53B6" w:rsidRPr="00EF5D27" w:rsidRDefault="00AA53B6" w:rsidP="00474596">
      <w:r w:rsidRPr="00EF5D27">
        <w:t>THIS MEANS FEAR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7. A"/>
        </w:smartTagPr>
        <w:r w:rsidRPr="00EF5D27">
          <w:t>97. A</w:t>
        </w:r>
      </w:smartTag>
      <w:r w:rsidRPr="00EF5D27">
        <w:t xml:space="preserve"> brown tiger going over a gray cliff</w:t>
      </w:r>
      <w:r w:rsidR="00EF5D27" w:rsidRPr="00EF5D27">
        <w:t xml:space="preserve"> </w:t>
      </w:r>
      <w:r w:rsidRPr="00EF5D27">
        <w:t>THIS MEANS FALL</w:t>
      </w:r>
      <w:r w:rsidR="00EF5D27" w:rsidRPr="00EF5D27">
        <w:t xml:space="preserve"> </w:t>
      </w:r>
      <w:r w:rsidRPr="00EF5D27">
        <w:t>392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8. A"/>
        </w:smartTagPr>
        <w:r w:rsidRPr="00EF5D27">
          <w:t>98. A</w:t>
        </w:r>
      </w:smartTag>
      <w:r w:rsidRPr="00EF5D27">
        <w:t xml:space="preserve"> cage made of something like bamboo is in the jungle. It is</w:t>
      </w:r>
      <w:r w:rsidR="00EF5D27" w:rsidRPr="00EF5D27">
        <w:t xml:space="preserve"> </w:t>
      </w:r>
      <w:r w:rsidRPr="00EF5D27">
        <w:t>empty.</w:t>
      </w:r>
    </w:p>
    <w:p w:rsidR="00AA53B6" w:rsidRPr="00EF5D27" w:rsidRDefault="00AA53B6" w:rsidP="00474596">
      <w:r w:rsidRPr="00EF5D27">
        <w:t>THIS MEANS ENTRAPMENT</w:t>
      </w:r>
      <w:r w:rsidR="00EF5D27" w:rsidRPr="00EF5D27">
        <w:t xml:space="preserve"> </w:t>
      </w:r>
      <w:r w:rsidRPr="00EF5D27">
        <w:t>99. There is some meat on a spit cooking over a fire. The stones</w:t>
      </w:r>
      <w:r w:rsidR="00EF5D27" w:rsidRPr="00EF5D27">
        <w:t xml:space="preserve"> </w:t>
      </w:r>
      <w:r w:rsidRPr="00EF5D27">
        <w:t>ringing the open fire are gray.</w:t>
      </w:r>
    </w:p>
    <w:p w:rsidR="00AA53B6" w:rsidRPr="00EF5D27" w:rsidRDefault="00AA53B6" w:rsidP="00474596">
      <w:r w:rsidRPr="00EF5D27">
        <w:t>THIS MEANS HO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0. A"/>
        </w:smartTagPr>
        <w:r w:rsidRPr="00EF5D27">
          <w:t>100. A</w:t>
        </w:r>
      </w:smartTag>
      <w:r w:rsidRPr="00EF5D27">
        <w:t xml:space="preserve"> bolt of lightning strikes a tree on the side of the trail. It</w:t>
      </w:r>
      <w:r w:rsidR="00EF5D27" w:rsidRPr="00EF5D27">
        <w:t xml:space="preserve"> </w:t>
      </w:r>
      <w:r w:rsidRPr="00EF5D27">
        <w:t>strikes with great force. The trail runs off to the right.</w:t>
      </w:r>
    </w:p>
    <w:p w:rsidR="00AA53B6" w:rsidRPr="00EF5D27" w:rsidRDefault="00AA53B6" w:rsidP="00474596">
      <w:r w:rsidRPr="00EF5D27">
        <w:t>THIS MEANS ELECTRICAL (or - this means zap)</w:t>
      </w:r>
      <w:r w:rsidR="00EF5D27" w:rsidRPr="00EF5D27">
        <w:t xml:space="preserve"> </w:t>
      </w:r>
      <w:r w:rsidRPr="00EF5D27">
        <w:t>101. It is snowing. There are patches of snow on the gray rocks.</w:t>
      </w:r>
    </w:p>
    <w:p w:rsidR="00AA53B6" w:rsidRPr="00EF5D27" w:rsidRDefault="00AA53B6" w:rsidP="00474596">
      <w:r w:rsidRPr="00EF5D27">
        <w:t>THIS MEANS COLD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2. A"/>
        </w:smartTagPr>
        <w:r w:rsidRPr="00EF5D27">
          <w:t>102. A</w:t>
        </w:r>
      </w:smartTag>
      <w:r w:rsidRPr="00EF5D27">
        <w:t xml:space="preserve"> wild brown boar is being cut open with a knife. The</w:t>
      </w:r>
      <w:r w:rsidR="00EF5D27" w:rsidRPr="00EF5D27">
        <w:t xml:space="preserve"> </w:t>
      </w:r>
      <w:r w:rsidRPr="00EF5D27">
        <w:t>black native doing it is partially visible.</w:t>
      </w:r>
    </w:p>
    <w:p w:rsidR="00AA53B6" w:rsidRPr="00EF5D27" w:rsidRDefault="00AA53B6" w:rsidP="00474596">
      <w:r w:rsidRPr="00EF5D27">
        <w:t>THIS MEANS KILL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3. A"/>
        </w:smartTagPr>
        <w:r w:rsidRPr="00EF5D27">
          <w:t>103. A</w:t>
        </w:r>
      </w:smartTag>
      <w:r w:rsidRPr="00EF5D27">
        <w:t xml:space="preserve"> pink and yellow zebra lies dead in the desert. He is</w:t>
      </w:r>
      <w:r w:rsidR="00EF5D27" w:rsidRPr="00EF5D27">
        <w:t xml:space="preserve"> </w:t>
      </w:r>
      <w:r w:rsidRPr="00EF5D27">
        <w:t xml:space="preserve">slightly to the left. A blue bat is draining his blood. A red </w:t>
      </w:r>
      <w:proofErr w:type="spellStart"/>
      <w:r w:rsidRPr="00EF5D27">
        <w:t>lizzard</w:t>
      </w:r>
      <w:proofErr w:type="spellEnd"/>
      <w:r w:rsidR="00EF5D27" w:rsidRPr="00EF5D27">
        <w:t xml:space="preserve"> </w:t>
      </w:r>
      <w:r w:rsidRPr="00EF5D27">
        <w:t>bird (devil) is in the sky. A yellow reptile watches. The parched</w:t>
      </w:r>
      <w:r w:rsidR="00EF5D27" w:rsidRPr="00EF5D27">
        <w:t xml:space="preserve"> </w:t>
      </w:r>
      <w:r w:rsidRPr="00EF5D27">
        <w:t>earth is purple/gray. There is a pink skull and the pink skeleton of</w:t>
      </w:r>
      <w:r w:rsidR="00EF5D27" w:rsidRPr="00EF5D27">
        <w:t xml:space="preserve"> </w:t>
      </w:r>
      <w:r w:rsidRPr="00EF5D27">
        <w:t>a tiger.</w:t>
      </w:r>
    </w:p>
    <w:p w:rsidR="00AA53B6" w:rsidRPr="00EF5D27" w:rsidRDefault="00AA53B6" w:rsidP="00474596">
      <w:r w:rsidRPr="00EF5D27">
        <w:t>THIS MEANS DEATH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4. A"/>
        </w:smartTagPr>
        <w:r w:rsidRPr="00EF5D27">
          <w:t>104. A</w:t>
        </w:r>
      </w:smartTag>
      <w:r w:rsidRPr="00EF5D27">
        <w:t xml:space="preserve"> volcano on the left is erupting. Lava flows and there is</w:t>
      </w:r>
      <w:r w:rsidR="00EF5D27" w:rsidRPr="00EF5D27">
        <w:t xml:space="preserve"> </w:t>
      </w:r>
      <w:r w:rsidRPr="00EF5D27">
        <w:t>smoke and burning. Black natives and gray waterbucks and</w:t>
      </w:r>
      <w:r w:rsidR="00EF5D27" w:rsidRPr="00EF5D27">
        <w:t xml:space="preserve"> </w:t>
      </w:r>
      <w:r w:rsidRPr="00EF5D27">
        <w:t>many other creatures are running in panic.</w:t>
      </w:r>
    </w:p>
    <w:p w:rsidR="00AA53B6" w:rsidRPr="00EF5D27" w:rsidRDefault="00AA53B6" w:rsidP="00474596">
      <w:r w:rsidRPr="00EF5D27">
        <w:t>THIS MEANS DOOM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5. A"/>
        </w:smartTagPr>
        <w:r w:rsidRPr="00EF5D27">
          <w:t>105. A</w:t>
        </w:r>
      </w:smartTag>
      <w:r w:rsidRPr="00EF5D27">
        <w:t xml:space="preserve"> gray waterbuck is charging at a brown tiger. A tigress is</w:t>
      </w:r>
      <w:r w:rsidR="00EF5D27" w:rsidRPr="00EF5D27">
        <w:t xml:space="preserve"> </w:t>
      </w:r>
      <w:r w:rsidRPr="00EF5D27">
        <w:t>watching.</w:t>
      </w:r>
    </w:p>
    <w:p w:rsidR="00AA53B6" w:rsidRPr="00EF5D27" w:rsidRDefault="00AA53B6" w:rsidP="00474596">
      <w:r w:rsidRPr="00EF5D27">
        <w:t>THIS MEANS TO FIGH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6. A"/>
        </w:smartTagPr>
        <w:r w:rsidRPr="00EF5D27">
          <w:t>106. A</w:t>
        </w:r>
      </w:smartTag>
      <w:r w:rsidRPr="00EF5D27">
        <w:t xml:space="preserve"> brown tiger stands on the rocks. he is tall and proud.</w:t>
      </w:r>
    </w:p>
    <w:p w:rsidR="00AA53B6" w:rsidRPr="00EF5D27" w:rsidRDefault="00AA53B6" w:rsidP="00474596">
      <w:r w:rsidRPr="00EF5D27">
        <w:t>There is an alter before him on which is the carcass of a gray</w:t>
      </w:r>
      <w:r w:rsidR="00EF5D27" w:rsidRPr="00EF5D27">
        <w:t xml:space="preserve"> </w:t>
      </w:r>
      <w:r w:rsidRPr="00EF5D27">
        <w:t>waterbuck. A procession of black natives moving from right to</w:t>
      </w:r>
      <w:r w:rsidR="00EF5D27" w:rsidRPr="00EF5D27">
        <w:t xml:space="preserve"> </w:t>
      </w:r>
      <w:r w:rsidRPr="00EF5D27">
        <w:t>393</w:t>
      </w:r>
      <w:r w:rsidR="00EF5D27" w:rsidRPr="00EF5D27">
        <w:t xml:space="preserve"> </w:t>
      </w:r>
      <w:r w:rsidRPr="00EF5D27">
        <w:t>left is carrying more carcasses to him. There are more carcasses</w:t>
      </w:r>
      <w:r w:rsidR="00EF5D27" w:rsidRPr="00EF5D27">
        <w:t xml:space="preserve"> </w:t>
      </w:r>
      <w:r w:rsidRPr="00EF5D27">
        <w:t>pilled on the grassy plain and other creatures wait patiently to be</w:t>
      </w:r>
      <w:r w:rsidR="00EF5D27" w:rsidRPr="00EF5D27">
        <w:t xml:space="preserve"> </w:t>
      </w:r>
      <w:r w:rsidRPr="00EF5D27">
        <w:t>slaughtered for him.</w:t>
      </w:r>
    </w:p>
    <w:p w:rsidR="00AA53B6" w:rsidRPr="00EF5D27" w:rsidRDefault="00AA53B6" w:rsidP="00474596">
      <w:r w:rsidRPr="00EF5D27">
        <w:t>THIS MEANS WIN</w:t>
      </w:r>
      <w:r w:rsidR="00EF5D27" w:rsidRPr="00EF5D27">
        <w:t xml:space="preserve"> </w:t>
      </w:r>
      <w:r w:rsidRPr="00EF5D27">
        <w:t>107. You see a landscape below you (this is the original inverted</w:t>
      </w:r>
      <w:r w:rsidR="00EF5D27" w:rsidRPr="00EF5D27">
        <w:t xml:space="preserve"> </w:t>
      </w:r>
      <w:r w:rsidRPr="00EF5D27">
        <w:t>version of the big map).</w:t>
      </w:r>
    </w:p>
    <w:p w:rsidR="00AA53B6" w:rsidRPr="00EF5D27" w:rsidRDefault="00AA53B6" w:rsidP="00474596">
      <w:r w:rsidRPr="00EF5D27">
        <w:t>violet mountains</w:t>
      </w:r>
      <w:r w:rsidR="00EF5D27" w:rsidRPr="00EF5D27">
        <w:t xml:space="preserve"> </w:t>
      </w:r>
      <w:r w:rsidRPr="00EF5D27">
        <w:t>the far jungle (purple)</w:t>
      </w:r>
      <w:r w:rsidR="00EF5D27" w:rsidRPr="00EF5D27">
        <w:t xml:space="preserve"> </w:t>
      </w:r>
      <w:r w:rsidRPr="00EF5D27">
        <w:t xml:space="preserve">x </w:t>
      </w:r>
      <w:proofErr w:type="spellStart"/>
      <w:r w:rsidRPr="00EF5D27">
        <w:t>x</w:t>
      </w:r>
      <w:proofErr w:type="spellEnd"/>
      <w:r w:rsidRPr="00EF5D27">
        <w:t xml:space="preserve"> brown grassland</w:t>
      </w:r>
      <w:r w:rsidR="00EF5D27" w:rsidRPr="00EF5D27">
        <w:t xml:space="preserve"> </w:t>
      </w:r>
      <w:r w:rsidRPr="00EF5D27">
        <w:t>x</w:t>
      </w:r>
      <w:r w:rsidR="00EF5D27" w:rsidRPr="00EF5D27">
        <w:t xml:space="preserve"> </w:t>
      </w:r>
      <w:proofErr w:type="spellStart"/>
      <w:r w:rsidRPr="00EF5D27">
        <w:t>x</w:t>
      </w:r>
      <w:proofErr w:type="spellEnd"/>
      <w:r w:rsidRPr="00EF5D27">
        <w:t xml:space="preserve"> * * * * /</w:t>
      </w:r>
      <w:r w:rsidR="00EF5D27" w:rsidRPr="00EF5D27">
        <w:t xml:space="preserve"> </w:t>
      </w:r>
      <w:r w:rsidRPr="00EF5D27">
        <w:t>gray rocks x * purple /river</w:t>
      </w:r>
      <w:r w:rsidR="00EF5D27" w:rsidRPr="00EF5D27">
        <w:t xml:space="preserve"> </w:t>
      </w:r>
      <w:r w:rsidRPr="00EF5D27">
        <w:t>x * jungle /</w:t>
      </w:r>
      <w:r w:rsidR="00EF5D27" w:rsidRPr="00EF5D27">
        <w:t xml:space="preserve"> </w:t>
      </w:r>
      <w:r w:rsidRPr="00EF5D27">
        <w:t xml:space="preserve">x </w:t>
      </w:r>
      <w:proofErr w:type="spellStart"/>
      <w:r w:rsidRPr="00EF5D27">
        <w:t>x</w:t>
      </w:r>
      <w:proofErr w:type="spellEnd"/>
      <w:r w:rsidRPr="00EF5D27">
        <w:t xml:space="preserve"> * trail /</w:t>
      </w:r>
      <w:r w:rsidR="00EF5D27" w:rsidRPr="00EF5D27">
        <w:t xml:space="preserve"> </w:t>
      </w:r>
      <w:r w:rsidRPr="00EF5D27">
        <w:t>* * %%%%</w:t>
      </w:r>
      <w:r w:rsidR="00EF5D27" w:rsidRPr="00EF5D27">
        <w:t xml:space="preserve"> </w:t>
      </w:r>
      <w:r w:rsidRPr="00EF5D27">
        <w:t>* * %%% swamp</w:t>
      </w:r>
      <w:r w:rsidR="00EF5D27" w:rsidRPr="00EF5D27">
        <w:t xml:space="preserve"> </w:t>
      </w:r>
      <w:r w:rsidRPr="00EF5D27">
        <w:t>THIS MEANS THE UNIVERS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08. A"/>
        </w:smartTagPr>
        <w:r w:rsidRPr="00EF5D27">
          <w:t>108. A</w:t>
        </w:r>
      </w:smartTag>
      <w:r w:rsidRPr="00EF5D27">
        <w:t xml:space="preserve"> wide dirt trail leads between the trees in the jungle. The</w:t>
      </w:r>
      <w:r w:rsidR="00EF5D27" w:rsidRPr="00EF5D27">
        <w:t xml:space="preserve"> </w:t>
      </w:r>
      <w:r w:rsidRPr="00EF5D27">
        <w:t>trail disappears off to the left.</w:t>
      </w:r>
    </w:p>
    <w:p w:rsidR="00AA53B6" w:rsidRPr="00EF5D27" w:rsidRDefault="00AA53B6" w:rsidP="00474596">
      <w:r w:rsidRPr="00EF5D27">
        <w:t>THIS MEANS PROCEED</w:t>
      </w:r>
      <w:r w:rsidR="00EF5D27" w:rsidRPr="00EF5D27">
        <w:t xml:space="preserve"> </w:t>
      </w:r>
      <w:r w:rsidRPr="00EF5D27">
        <w:t>End of section II part A.</w:t>
      </w:r>
    </w:p>
    <w:p w:rsidR="00AA53B6" w:rsidRPr="00EF5D27" w:rsidRDefault="00AA53B6" w:rsidP="00474596">
      <w:r w:rsidRPr="00EF5D27">
        <w:t>Then comes part B. It begins with the item “This Means Proceed”, and</w:t>
      </w:r>
      <w:r w:rsidR="00EF5D27" w:rsidRPr="00EF5D27">
        <w:t xml:space="preserve"> </w:t>
      </w:r>
      <w:r w:rsidRPr="00EF5D27">
        <w:t>the colors and directions are reversed. It seems like you’re going one</w:t>
      </w:r>
      <w:r w:rsidR="00EF5D27" w:rsidRPr="00EF5D27">
        <w:t xml:space="preserve"> </w:t>
      </w:r>
      <w:r w:rsidRPr="00EF5D27">
        <w:t>way and then you’ve swung around and are going the other way. Then</w:t>
      </w:r>
      <w:r w:rsidR="00EF5D27" w:rsidRPr="00EF5D27">
        <w:t xml:space="preserve"> </w:t>
      </w:r>
      <w:r w:rsidRPr="00EF5D27">
        <w:t>you get the map again, and everything is switched right to left etc.</w:t>
      </w:r>
    </w:p>
    <w:p w:rsidR="00AA53B6" w:rsidRPr="00EF5D27" w:rsidRDefault="00AA53B6" w:rsidP="00474596">
      <w:r w:rsidRPr="00EF5D27">
        <w:t>Now the mountains are brown, the jungles are green, etc. and</w:t>
      </w:r>
      <w:r w:rsidR="00EF5D27" w:rsidRPr="00EF5D27">
        <w:t xml:space="preserve"> </w:t>
      </w:r>
      <w:r w:rsidRPr="00EF5D27">
        <w:t>everything carries on in reverse order. The brown tigers become</w:t>
      </w:r>
      <w:r w:rsidR="00EF5D27" w:rsidRPr="00EF5D27">
        <w:t xml:space="preserve"> </w:t>
      </w:r>
      <w:r w:rsidRPr="00EF5D27">
        <w:t>orange tigers, the pink elephants become gray, etc.</w:t>
      </w:r>
    </w:p>
    <w:p w:rsidR="00AA53B6" w:rsidRPr="00EF5D27" w:rsidRDefault="00AA53B6" w:rsidP="00474596">
      <w:r w:rsidRPr="00EF5D27">
        <w:t>If reading this was at all restimulative, then spot “To Eat Is Native State”</w:t>
      </w:r>
      <w:r w:rsidR="00EF5D27" w:rsidRPr="00EF5D27">
        <w:t xml:space="preserve"> </w:t>
      </w:r>
      <w:r w:rsidRPr="00EF5D27">
        <w:t>at the top of platen 1, and spot being pushed into it and pushing others</w:t>
      </w:r>
      <w:r w:rsidR="00EF5D27" w:rsidRPr="00EF5D27">
        <w:t xml:space="preserve"> </w:t>
      </w:r>
      <w:r w:rsidRPr="00EF5D27">
        <w:t>into it.</w:t>
      </w:r>
    </w:p>
    <w:p w:rsidR="00AA53B6" w:rsidRPr="00EF5D27" w:rsidRDefault="00AA53B6" w:rsidP="00474596">
      <w:r w:rsidRPr="00EF5D27">
        <w:t>394</w:t>
      </w:r>
      <w:r w:rsidR="00EF5D27" w:rsidRPr="00EF5D27">
        <w:t xml:space="preserve"> </w:t>
      </w:r>
      <w:r w:rsidRPr="00EF5D27">
        <w:rPr>
          <w:b/>
          <w:bCs/>
        </w:rPr>
        <w:t>CHAPTER 6 - DIVIDE AND CONQUER</w:t>
      </w:r>
      <w:r w:rsidR="00EF5D27" w:rsidRPr="00EF5D27">
        <w:rPr>
          <w:b/>
          <w:bCs/>
        </w:rPr>
        <w:t xml:space="preserve"> </w:t>
      </w:r>
      <w:r w:rsidRPr="00EF5D27">
        <w:t>From the earliest days of Scientology we have known that things are</w:t>
      </w:r>
      <w:r w:rsidR="00EF5D27" w:rsidRPr="00EF5D27">
        <w:t xml:space="preserve"> </w:t>
      </w:r>
      <w:r w:rsidRPr="00EF5D27">
        <w:t>not one sided, but operate in both directions. The engrams of</w:t>
      </w:r>
      <w:r w:rsidR="00EF5D27" w:rsidRPr="00EF5D27">
        <w:t xml:space="preserve"> </w:t>
      </w:r>
      <w:r w:rsidRPr="00EF5D27">
        <w:t>Dianetics, seen in 1950 only from the view of what has been done to</w:t>
      </w:r>
      <w:r w:rsidR="00EF5D27" w:rsidRPr="00EF5D27">
        <w:t xml:space="preserve"> </w:t>
      </w:r>
      <w:r w:rsidRPr="00EF5D27">
        <w:t>the PC, were in 1952 found to have a balancing side in the PCs</w:t>
      </w:r>
      <w:r w:rsidR="00EF5D27" w:rsidRPr="00EF5D27">
        <w:t xml:space="preserve"> </w:t>
      </w:r>
      <w:r w:rsidRPr="00EF5D27">
        <w:t>commission of overt acts against others.</w:t>
      </w:r>
    </w:p>
    <w:p w:rsidR="00AA53B6" w:rsidRPr="00EF5D27" w:rsidRDefault="00AA53B6" w:rsidP="00474596">
      <w:r w:rsidRPr="00EF5D27">
        <w:t>In light of this, it would seem obvious that if the PC was suffering from</w:t>
      </w:r>
      <w:r w:rsidR="00EF5D27" w:rsidRPr="00EF5D27">
        <w:t xml:space="preserve"> </w:t>
      </w:r>
      <w:r w:rsidRPr="00EF5D27">
        <w:t>being infested by others, then he must also be infesting others</w:t>
      </w:r>
      <w:r w:rsidR="00EF5D27" w:rsidRPr="00EF5D27">
        <w:t xml:space="preserve"> </w:t>
      </w:r>
      <w:r w:rsidRPr="00EF5D27">
        <w:t>himself. If there were incidents which joined beings together, then</w:t>
      </w:r>
      <w:r w:rsidR="00EF5D27" w:rsidRPr="00EF5D27">
        <w:t xml:space="preserve"> </w:t>
      </w:r>
      <w:r w:rsidRPr="00EF5D27">
        <w:t>there must also be incidents which caused the being to divide.</w:t>
      </w:r>
    </w:p>
    <w:p w:rsidR="00AA53B6" w:rsidRPr="00EF5D27" w:rsidRDefault="00AA53B6" w:rsidP="00474596">
      <w:r w:rsidRPr="00EF5D27">
        <w:t>Ron only discusses this briefly, primarily in the HCL lectures of 1952,</w:t>
      </w:r>
      <w:r w:rsidR="00EF5D27" w:rsidRPr="00EF5D27">
        <w:t xml:space="preserve"> </w:t>
      </w:r>
      <w:r w:rsidRPr="00EF5D27">
        <w:t xml:space="preserve">and the last mention of it that I’m aware of was around </w:t>
      </w:r>
      <w:smartTag w:uri="urn:schemas-microsoft-com:office:smarttags" w:element="metricconverter">
        <w:smartTagPr>
          <w:attr w:name="ProductID" w:val="1954 in"/>
        </w:smartTagPr>
        <w:r w:rsidRPr="00EF5D27">
          <w:t>1954 in</w:t>
        </w:r>
      </w:smartTag>
      <w:r w:rsidRPr="00EF5D27">
        <w:t xml:space="preserve"> the 3rd</w:t>
      </w:r>
      <w:r w:rsidR="00EF5D27" w:rsidRPr="00EF5D27">
        <w:t xml:space="preserve"> </w:t>
      </w:r>
      <w:r w:rsidRPr="00EF5D27">
        <w:t>ACC. Unfortunately, he says very little that is useful concerning how to</w:t>
      </w:r>
      <w:r w:rsidR="00EF5D27" w:rsidRPr="00EF5D27">
        <w:t xml:space="preserve"> </w:t>
      </w:r>
      <w:r w:rsidRPr="00EF5D27">
        <w:t>audit this, the only technique (as far as I know) being to run mockups of</w:t>
      </w:r>
      <w:r w:rsidR="00EF5D27" w:rsidRPr="00EF5D27">
        <w:t xml:space="preserve"> </w:t>
      </w:r>
      <w:r w:rsidRPr="00EF5D27">
        <w:t>dividing.</w:t>
      </w:r>
    </w:p>
    <w:p w:rsidR="00AA53B6" w:rsidRPr="00EF5D27" w:rsidRDefault="00AA53B6" w:rsidP="00474596">
      <w:r w:rsidRPr="00EF5D27">
        <w:t>This was the rock on which I floundered for many years. I tried all sorts</w:t>
      </w:r>
      <w:r w:rsidR="00EF5D27" w:rsidRPr="00EF5D27">
        <w:t xml:space="preserve"> </w:t>
      </w:r>
      <w:r w:rsidRPr="00EF5D27">
        <w:t>of techniques. I researched implant platens where the being was</w:t>
      </w:r>
      <w:r w:rsidR="00EF5D27" w:rsidRPr="00EF5D27">
        <w:t xml:space="preserve"> </w:t>
      </w:r>
      <w:r w:rsidRPr="00EF5D27">
        <w:t>forced to divide and found that they would not run out more than a few</w:t>
      </w:r>
      <w:r w:rsidR="00EF5D27" w:rsidRPr="00EF5D27">
        <w:t xml:space="preserve"> </w:t>
      </w:r>
      <w:r w:rsidRPr="00EF5D27">
        <w:t>of these splits before I would start to get sick. I tried NOTS techniques</w:t>
      </w:r>
      <w:r w:rsidR="00EF5D27" w:rsidRPr="00EF5D27">
        <w:t xml:space="preserve"> </w:t>
      </w:r>
      <w:r w:rsidRPr="00EF5D27">
        <w:t>and found them almost unworkable in this area. I experimented with</w:t>
      </w:r>
      <w:r w:rsidR="00EF5D27" w:rsidRPr="00EF5D27">
        <w:t xml:space="preserve"> </w:t>
      </w:r>
      <w:r w:rsidRPr="00EF5D27">
        <w:t>trying to blow out ridges that were dividing me by means of energy</w:t>
      </w:r>
      <w:r w:rsidR="00EF5D27" w:rsidRPr="00EF5D27">
        <w:t xml:space="preserve"> </w:t>
      </w:r>
      <w:r w:rsidRPr="00EF5D27">
        <w:t>flows. Everything failed or only worked briefly and marginally.</w:t>
      </w:r>
    </w:p>
    <w:p w:rsidR="00AA53B6" w:rsidRPr="00EF5D27" w:rsidRDefault="00AA53B6" w:rsidP="00474596">
      <w:r w:rsidRPr="00EF5D27">
        <w:t>And then I found the key process which is easy and works consistently</w:t>
      </w:r>
      <w:r w:rsidR="00EF5D27" w:rsidRPr="00EF5D27">
        <w:t xml:space="preserve"> </w:t>
      </w:r>
      <w:r w:rsidRPr="00EF5D27">
        <w:t>without problems. It is quite simple. If you spot or otherwise sense</w:t>
      </w:r>
      <w:r w:rsidR="00EF5D27" w:rsidRPr="00EF5D27">
        <w:t xml:space="preserve"> </w:t>
      </w:r>
      <w:r w:rsidRPr="00EF5D27">
        <w:t>something that might be a part of yourself which is split off, isolated, or</w:t>
      </w:r>
      <w:r w:rsidR="00EF5D27" w:rsidRPr="00EF5D27">
        <w:t xml:space="preserve"> </w:t>
      </w:r>
      <w:r w:rsidRPr="00EF5D27">
        <w:t>otherwise blocked from your awareness, you have it do the following</w:t>
      </w:r>
      <w:r w:rsidR="00EF5D27" w:rsidRPr="00EF5D27">
        <w:t xml:space="preserve"> </w:t>
      </w:r>
      <w:r w:rsidRPr="00EF5D27">
        <w:t>command: POINT TO THE BEING THAT YOU DIVIDED FROM.</w:t>
      </w:r>
    </w:p>
    <w:p w:rsidR="00AA53B6" w:rsidRPr="00EF5D27" w:rsidRDefault="00AA53B6" w:rsidP="00474596">
      <w:r w:rsidRPr="00EF5D27">
        <w:t>Something will seem to go somewhere. And you will feel better and</w:t>
      </w:r>
      <w:r w:rsidR="00EF5D27" w:rsidRPr="00EF5D27">
        <w:t xml:space="preserve"> </w:t>
      </w:r>
      <w:r w:rsidRPr="00EF5D27">
        <w:t>unbothered.</w:t>
      </w:r>
    </w:p>
    <w:p w:rsidR="00AA53B6" w:rsidRPr="00EF5D27" w:rsidRDefault="00AA53B6" w:rsidP="00474596">
      <w:r w:rsidRPr="00EF5D27">
        <w:t>Apparently there is an important factor in the order or pattern of</w:t>
      </w:r>
      <w:r w:rsidR="00EF5D27" w:rsidRPr="00EF5D27">
        <w:t xml:space="preserve"> </w:t>
      </w:r>
      <w:r w:rsidRPr="00EF5D27">
        <w:t xml:space="preserve">division. </w:t>
      </w:r>
      <w:proofErr w:type="spellStart"/>
      <w:r w:rsidRPr="00EF5D27">
        <w:t>Lets</w:t>
      </w:r>
      <w:proofErr w:type="spellEnd"/>
      <w:r w:rsidRPr="00EF5D27">
        <w:t xml:space="preserve"> say that A0 divides into B1 and B2. Now B1 divides into</w:t>
      </w:r>
      <w:r w:rsidR="00EF5D27" w:rsidRPr="00EF5D27">
        <w:t xml:space="preserve"> </w:t>
      </w:r>
      <w:r w:rsidRPr="00EF5D27">
        <w:t xml:space="preserve">C3 and C4 and B2 divides into D5 and D6. Here and now all there is </w:t>
      </w:r>
      <w:proofErr w:type="spellStart"/>
      <w:r w:rsidRPr="00EF5D27">
        <w:t>is</w:t>
      </w:r>
      <w:proofErr w:type="spellEnd"/>
      <w:r w:rsidR="00EF5D27" w:rsidRPr="00EF5D27">
        <w:t xml:space="preserve"> </w:t>
      </w:r>
      <w:r w:rsidRPr="00EF5D27">
        <w:t>C3, C4, D5 and D6. If C3 is the conscious viewpoint and it finds D6,</w:t>
      </w:r>
      <w:r w:rsidR="00EF5D27" w:rsidRPr="00EF5D27">
        <w:t xml:space="preserve"> </w:t>
      </w:r>
      <w:r w:rsidRPr="00EF5D27">
        <w:t>then when it runs the process on D6, D6 will point to D5 and rejoin it. If</w:t>
      </w:r>
      <w:r w:rsidR="00EF5D27" w:rsidRPr="00EF5D27">
        <w:t xml:space="preserve"> </w:t>
      </w:r>
      <w:r w:rsidRPr="00EF5D27">
        <w:t>you try to handle the split any other way, you find yourself trying to</w:t>
      </w:r>
      <w:r w:rsidR="00EF5D27" w:rsidRPr="00EF5D27">
        <w:t xml:space="preserve"> </w:t>
      </w:r>
      <w:r w:rsidRPr="00EF5D27">
        <w:t>force D6 to rejoin C3 which doesn’t work.</w:t>
      </w:r>
    </w:p>
    <w:p w:rsidR="00AA53B6" w:rsidRPr="00EF5D27" w:rsidRDefault="00AA53B6" w:rsidP="00474596">
      <w:r w:rsidRPr="00EF5D27">
        <w:t>This indicates why the other techniques I tried worked so sporadically.</w:t>
      </w:r>
    </w:p>
    <w:p w:rsidR="00AA53B6" w:rsidRPr="00EF5D27" w:rsidRDefault="00AA53B6" w:rsidP="00474596">
      <w:r w:rsidRPr="00EF5D27">
        <w:t>Occasionally I would be dealing with a split off piece that could rejoin</w:t>
      </w:r>
      <w:r w:rsidR="00EF5D27" w:rsidRPr="00EF5D27">
        <w:t xml:space="preserve"> </w:t>
      </w:r>
      <w:r w:rsidRPr="00EF5D27">
        <w:t>395</w:t>
      </w:r>
      <w:r w:rsidR="00EF5D27" w:rsidRPr="00EF5D27">
        <w:t xml:space="preserve"> </w:t>
      </w:r>
      <w:r w:rsidRPr="00EF5D27">
        <w:t>directly, but usually I wasn’t. And the attempt to get it to rejoin would</w:t>
      </w:r>
      <w:r w:rsidR="00EF5D27" w:rsidRPr="00EF5D27">
        <w:t xml:space="preserve"> </w:t>
      </w:r>
      <w:r w:rsidRPr="00EF5D27">
        <w:t>create a sort of bypassed charge in terms of the missing piece that</w:t>
      </w:r>
      <w:r w:rsidR="00EF5D27" w:rsidRPr="00EF5D27">
        <w:t xml:space="preserve"> </w:t>
      </w:r>
      <w:r w:rsidRPr="00EF5D27">
        <w:t>was in between, which is why it was so easy to get sick while fooling</w:t>
      </w:r>
      <w:r w:rsidR="00EF5D27" w:rsidRPr="00EF5D27">
        <w:t xml:space="preserve"> </w:t>
      </w:r>
      <w:r w:rsidRPr="00EF5D27">
        <w:t>around with this.</w:t>
      </w:r>
    </w:p>
    <w:p w:rsidR="00AA53B6" w:rsidRPr="00EF5D27" w:rsidRDefault="00AA53B6" w:rsidP="00474596">
      <w:r w:rsidRPr="00EF5D27">
        <w:t>Furthermore, the above process will work to some degree on BTs, so</w:t>
      </w:r>
      <w:r w:rsidR="00EF5D27" w:rsidRPr="00EF5D27">
        <w:t xml:space="preserve"> </w:t>
      </w:r>
      <w:r w:rsidRPr="00EF5D27">
        <w:t>you don’t have to worry too much about whether you’ve really got a</w:t>
      </w:r>
      <w:r w:rsidR="00EF5D27" w:rsidRPr="00EF5D27">
        <w:t xml:space="preserve"> </w:t>
      </w:r>
      <w:r w:rsidRPr="00EF5D27">
        <w:t>split off piece of yourself or something else. If there is any remnant</w:t>
      </w:r>
      <w:r w:rsidR="00EF5D27" w:rsidRPr="00EF5D27">
        <w:t xml:space="preserve"> </w:t>
      </w:r>
      <w:r w:rsidRPr="00EF5D27">
        <w:t>after running the above, use “Who Are you”. Sometimes there is a</w:t>
      </w:r>
      <w:r w:rsidR="00EF5D27" w:rsidRPr="00EF5D27">
        <w:t xml:space="preserve"> </w:t>
      </w:r>
      <w:r w:rsidRPr="00EF5D27">
        <w:t>whole crowd of BTs that become visible after blowing one of these</w:t>
      </w:r>
      <w:r w:rsidR="00EF5D27" w:rsidRPr="00EF5D27">
        <w:t xml:space="preserve"> </w:t>
      </w:r>
      <w:r w:rsidRPr="00EF5D27">
        <w:t>splits, and usually you can just run the Who question immediately. You</w:t>
      </w:r>
      <w:r w:rsidR="00EF5D27" w:rsidRPr="00EF5D27">
        <w:t xml:space="preserve"> </w:t>
      </w:r>
      <w:r w:rsidRPr="00EF5D27">
        <w:t>can also repeat the Point command given above. The pointing often</w:t>
      </w:r>
      <w:r w:rsidR="00EF5D27" w:rsidRPr="00EF5D27">
        <w:t xml:space="preserve"> </w:t>
      </w:r>
      <w:r w:rsidRPr="00EF5D27">
        <w:t>undoes valences etc. because it gets back to the basic identity.</w:t>
      </w:r>
    </w:p>
    <w:p w:rsidR="00AA53B6" w:rsidRPr="00EF5D27" w:rsidRDefault="00AA53B6" w:rsidP="00474596">
      <w:r w:rsidRPr="00EF5D27">
        <w:t>Occasionally blowing one of these splits will reveal some large very</w:t>
      </w:r>
      <w:r w:rsidR="00EF5D27" w:rsidRPr="00EF5D27">
        <w:t xml:space="preserve"> </w:t>
      </w:r>
      <w:r w:rsidRPr="00EF5D27">
        <w:t>solid mental machinery built out of programmed machine entities</w:t>
      </w:r>
      <w:r w:rsidR="00EF5D27" w:rsidRPr="00EF5D27">
        <w:t xml:space="preserve"> </w:t>
      </w:r>
      <w:r w:rsidRPr="00EF5D27">
        <w:t xml:space="preserve">(which I abbreviate to </w:t>
      </w:r>
      <w:proofErr w:type="spellStart"/>
      <w:r w:rsidRPr="00EF5D27">
        <w:t>PME</w:t>
      </w:r>
      <w:proofErr w:type="spellEnd"/>
      <w:r w:rsidRPr="00EF5D27">
        <w:t>). If so, then use the key command on them</w:t>
      </w:r>
      <w:r w:rsidR="00EF5D27" w:rsidRPr="00EF5D27">
        <w:t xml:space="preserve"> </w:t>
      </w:r>
      <w:r w:rsidRPr="00EF5D27">
        <w:t>for undoing the machine building implants. The command is “Spot</w:t>
      </w:r>
      <w:r w:rsidR="00EF5D27" w:rsidRPr="00EF5D27">
        <w:t xml:space="preserve"> </w:t>
      </w:r>
      <w:r w:rsidRPr="00EF5D27">
        <w:t>being made into a machine”.</w:t>
      </w:r>
    </w:p>
    <w:p w:rsidR="00AA53B6" w:rsidRPr="00EF5D27" w:rsidRDefault="00AA53B6" w:rsidP="00474596">
      <w:r w:rsidRPr="00EF5D27">
        <w:t>If you run this point command on yourself, you should find that you</w:t>
      </w:r>
      <w:r w:rsidR="00EF5D27" w:rsidRPr="00EF5D27">
        <w:t xml:space="preserve"> </w:t>
      </w:r>
      <w:r w:rsidRPr="00EF5D27">
        <w:t>can indeed point in some strange direction and you feel a bit better and</w:t>
      </w:r>
      <w:r w:rsidR="00EF5D27" w:rsidRPr="00EF5D27">
        <w:t xml:space="preserve"> </w:t>
      </w:r>
      <w:r w:rsidRPr="00EF5D27">
        <w:t>more certain of yourself and who you are. But you will not takeoff and</w:t>
      </w:r>
      <w:r w:rsidR="00EF5D27" w:rsidRPr="00EF5D27">
        <w:t xml:space="preserve"> </w:t>
      </w:r>
      <w:r w:rsidRPr="00EF5D27">
        <w:t>rejoin some other thetan or something like that. There apparently is a</w:t>
      </w:r>
      <w:r w:rsidR="00EF5D27" w:rsidRPr="00EF5D27">
        <w:t xml:space="preserve"> </w:t>
      </w:r>
      <w:r w:rsidRPr="00EF5D27">
        <w:t>difference between truly separate individuals who split off of the same</w:t>
      </w:r>
      <w:r w:rsidR="00EF5D27" w:rsidRPr="00EF5D27">
        <w:t xml:space="preserve"> </w:t>
      </w:r>
      <w:r w:rsidRPr="00EF5D27">
        <w:t>earlier being and unconsciously split off pieces of an individual. The</w:t>
      </w:r>
      <w:r w:rsidR="00EF5D27" w:rsidRPr="00EF5D27">
        <w:t xml:space="preserve"> </w:t>
      </w:r>
      <w:r w:rsidRPr="00EF5D27">
        <w:t>latter will rejoin on being handled whereas the former will remain</w:t>
      </w:r>
      <w:r w:rsidR="00EF5D27" w:rsidRPr="00EF5D27">
        <w:t xml:space="preserve"> </w:t>
      </w:r>
      <w:r w:rsidRPr="00EF5D27">
        <w:t>separate but know better who they are.</w:t>
      </w:r>
    </w:p>
    <w:p w:rsidR="00AA53B6" w:rsidRPr="00EF5D27" w:rsidRDefault="00AA53B6" w:rsidP="00474596">
      <w:r w:rsidRPr="00EF5D27">
        <w:t>The “pointing” works even when it is done in a vague and sloppy</w:t>
      </w:r>
      <w:r w:rsidR="00EF5D27" w:rsidRPr="00EF5D27">
        <w:t xml:space="preserve"> </w:t>
      </w:r>
      <w:r w:rsidRPr="00EF5D27">
        <w:t>manner, you don’t have to be very precise about it. The pointing is not</w:t>
      </w:r>
      <w:r w:rsidR="00EF5D27" w:rsidRPr="00EF5D27">
        <w:t xml:space="preserve"> </w:t>
      </w:r>
      <w:r w:rsidRPr="00EF5D27">
        <w:t>necessarily in a physical direction. Also, you are not necessarily</w:t>
      </w:r>
      <w:r w:rsidR="00EF5D27" w:rsidRPr="00EF5D27">
        <w:t xml:space="preserve"> </w:t>
      </w:r>
      <w:r w:rsidRPr="00EF5D27">
        <w:t>pointing to where the other being is now. Usually the pointing is</w:t>
      </w:r>
      <w:r w:rsidR="00EF5D27" w:rsidRPr="00EF5D27">
        <w:t xml:space="preserve"> </w:t>
      </w:r>
      <w:r w:rsidRPr="00EF5D27">
        <w:t>towards the original direction in which the split occurred.</w:t>
      </w:r>
    </w:p>
    <w:p w:rsidR="00AA53B6" w:rsidRPr="00EF5D27" w:rsidRDefault="00AA53B6" w:rsidP="00474596">
      <w:r w:rsidRPr="00EF5D27">
        <w:t>Since this works on any BT, it might act as an undercut or at least as a</w:t>
      </w:r>
      <w:r w:rsidR="00EF5D27" w:rsidRPr="00EF5D27">
        <w:t xml:space="preserve"> </w:t>
      </w:r>
      <w:r w:rsidRPr="00EF5D27">
        <w:t>repair on OT3 or NOTS, but this has yet to be determined in a practical</w:t>
      </w:r>
      <w:r w:rsidR="00EF5D27" w:rsidRPr="00EF5D27">
        <w:t xml:space="preserve"> </w:t>
      </w:r>
      <w:r w:rsidRPr="00EF5D27">
        <w:t>sense.</w:t>
      </w:r>
    </w:p>
    <w:p w:rsidR="00AA53B6" w:rsidRPr="00EF5D27" w:rsidRDefault="00AA53B6" w:rsidP="00474596">
      <w:r w:rsidRPr="00EF5D27">
        <w:t>I am nowhere near finished with running this level. Therefore, I can’t</w:t>
      </w:r>
      <w:r w:rsidR="00EF5D27" w:rsidRPr="00EF5D27">
        <w:t xml:space="preserve"> </w:t>
      </w:r>
      <w:r w:rsidRPr="00EF5D27">
        <w:t>guarantee that everything I say about it is correct. The best I can do is</w:t>
      </w:r>
      <w:r w:rsidR="00EF5D27" w:rsidRPr="00EF5D27">
        <w:t xml:space="preserve"> </w:t>
      </w:r>
      <w:r w:rsidRPr="00EF5D27">
        <w:t>give you my notes and trust that the above process will carry you</w:t>
      </w:r>
      <w:r w:rsidR="00EF5D27" w:rsidRPr="00EF5D27">
        <w:t xml:space="preserve"> </w:t>
      </w:r>
      <w:r w:rsidRPr="00EF5D27">
        <w:t xml:space="preserve">through any mistakes or </w:t>
      </w:r>
      <w:proofErr w:type="spellStart"/>
      <w:r w:rsidRPr="00EF5D27">
        <w:t>restimulation</w:t>
      </w:r>
      <w:proofErr w:type="spellEnd"/>
      <w:r w:rsidRPr="00EF5D27">
        <w:t>. To the best of my knowledge,</w:t>
      </w:r>
      <w:r w:rsidR="00EF5D27" w:rsidRPr="00EF5D27">
        <w:t xml:space="preserve"> </w:t>
      </w:r>
      <w:r w:rsidRPr="00EF5D27">
        <w:t>there were only 10,000 individuals on the early track. My guess is that</w:t>
      </w:r>
      <w:r w:rsidR="00EF5D27" w:rsidRPr="00EF5D27">
        <w:t xml:space="preserve"> </w:t>
      </w:r>
      <w:r w:rsidRPr="00EF5D27">
        <w:t>this is the number of separate pieces of theta that split off from the</w:t>
      </w:r>
      <w:r w:rsidR="00EF5D27" w:rsidRPr="00EF5D27">
        <w:t xml:space="preserve"> </w:t>
      </w:r>
      <w:r w:rsidRPr="00EF5D27">
        <w:t>infinite static and went through the Jewel of Knowledge independently</w:t>
      </w:r>
      <w:r w:rsidR="00EF5D27" w:rsidRPr="00EF5D27">
        <w:t xml:space="preserve"> </w:t>
      </w:r>
      <w:r w:rsidRPr="00EF5D27">
        <w:t>396</w:t>
      </w:r>
      <w:r w:rsidR="00EF5D27" w:rsidRPr="00EF5D27">
        <w:t xml:space="preserve"> </w:t>
      </w:r>
      <w:r w:rsidRPr="00EF5D27">
        <w:t>of each other. Their only connection is that each one is part of the</w:t>
      </w:r>
      <w:r w:rsidR="00EF5D27" w:rsidRPr="00EF5D27">
        <w:t xml:space="preserve"> </w:t>
      </w:r>
      <w:r w:rsidRPr="00EF5D27">
        <w:t>underlying static and they all share the fact of having experienced the</w:t>
      </w:r>
      <w:r w:rsidR="00EF5D27" w:rsidRPr="00EF5D27">
        <w:t xml:space="preserve"> </w:t>
      </w:r>
      <w:r w:rsidRPr="00EF5D27">
        <w:t>jewel.</w:t>
      </w:r>
    </w:p>
    <w:p w:rsidR="00AA53B6" w:rsidRPr="00EF5D27" w:rsidRDefault="00AA53B6" w:rsidP="00474596">
      <w:r w:rsidRPr="00EF5D27">
        <w:t>Each of these basic individuals was capable of assuming many</w:t>
      </w:r>
      <w:r w:rsidR="00EF5D27" w:rsidRPr="00EF5D27">
        <w:t xml:space="preserve"> </w:t>
      </w:r>
      <w:r w:rsidRPr="00EF5D27">
        <w:t>identities simultaneously and being in many places at once. This total</w:t>
      </w:r>
      <w:r w:rsidR="00EF5D27" w:rsidRPr="00EF5D27">
        <w:t xml:space="preserve"> </w:t>
      </w:r>
      <w:r w:rsidRPr="00EF5D27">
        <w:t>level of skill and ability is still available to us despite the fact that we</w:t>
      </w:r>
      <w:r w:rsidR="00EF5D27" w:rsidRPr="00EF5D27">
        <w:t xml:space="preserve"> </w:t>
      </w:r>
      <w:r w:rsidRPr="00EF5D27">
        <w:t xml:space="preserve">have been heavily implanted and otherwise </w:t>
      </w:r>
      <w:proofErr w:type="spellStart"/>
      <w:r w:rsidRPr="00EF5D27">
        <w:t>abberated</w:t>
      </w:r>
      <w:proofErr w:type="spellEnd"/>
      <w:r w:rsidRPr="00EF5D27">
        <w:t xml:space="preserve"> into being</w:t>
      </w:r>
      <w:r w:rsidR="00EF5D27" w:rsidRPr="00EF5D27">
        <w:t xml:space="preserve"> </w:t>
      </w:r>
      <w:r w:rsidRPr="00EF5D27">
        <w:t>located in one place and doing only one thing at a time.</w:t>
      </w:r>
    </w:p>
    <w:p w:rsidR="00AA53B6" w:rsidRPr="00EF5D27" w:rsidRDefault="00AA53B6" w:rsidP="00474596">
      <w:r w:rsidRPr="00EF5D27">
        <w:t>These individuals eventually divided many times and eventually</w:t>
      </w:r>
      <w:r w:rsidR="00EF5D27" w:rsidRPr="00EF5D27">
        <w:t xml:space="preserve"> </w:t>
      </w:r>
      <w:r w:rsidRPr="00EF5D27">
        <w:t>became the trillions who inhabit this universe.</w:t>
      </w:r>
    </w:p>
    <w:p w:rsidR="00AA53B6" w:rsidRPr="00EF5D27" w:rsidRDefault="00AA53B6" w:rsidP="00474596">
      <w:r w:rsidRPr="00EF5D27">
        <w:t>When an individual truly and completely divides, the result is two</w:t>
      </w:r>
      <w:r w:rsidR="00EF5D27" w:rsidRPr="00EF5D27">
        <w:t xml:space="preserve"> </w:t>
      </w:r>
      <w:r w:rsidRPr="00EF5D27">
        <w:t>complete fully capable copies. There is no parceling out of spiritual</w:t>
      </w:r>
      <w:r w:rsidR="00EF5D27" w:rsidRPr="00EF5D27">
        <w:t xml:space="preserve"> </w:t>
      </w:r>
      <w:r w:rsidRPr="00EF5D27">
        <w:t>resources or loss of horsepower. Both are identical, one is not senior</w:t>
      </w:r>
      <w:r w:rsidR="00EF5D27" w:rsidRPr="00EF5D27">
        <w:t xml:space="preserve"> </w:t>
      </w:r>
      <w:r w:rsidRPr="00EF5D27">
        <w:t>to the other. Both copies have the full remembrance of being the</w:t>
      </w:r>
      <w:r w:rsidR="00EF5D27" w:rsidRPr="00EF5D27">
        <w:t xml:space="preserve"> </w:t>
      </w:r>
      <w:r w:rsidRPr="00EF5D27">
        <w:t>original that divided. From that point on, they each evolve individually.</w:t>
      </w:r>
    </w:p>
    <w:p w:rsidR="00AA53B6" w:rsidRPr="00EF5D27" w:rsidRDefault="00AA53B6" w:rsidP="00474596">
      <w:r w:rsidRPr="00EF5D27">
        <w:t>If my analysis of the original purpose behind it all is correct (e.g. to</w:t>
      </w:r>
      <w:r w:rsidR="00EF5D27" w:rsidRPr="00EF5D27">
        <w:t xml:space="preserve"> </w:t>
      </w:r>
      <w:r w:rsidRPr="00EF5D27">
        <w:t>balance the infinite nothingness with creation), then these two will</w:t>
      </w:r>
      <w:r w:rsidR="00EF5D27" w:rsidRPr="00EF5D27">
        <w:t xml:space="preserve"> </w:t>
      </w:r>
      <w:r w:rsidRPr="00EF5D27">
        <w:t>never rejoin because there is no benefit to having fewer unique</w:t>
      </w:r>
      <w:r w:rsidR="00EF5D27" w:rsidRPr="00EF5D27">
        <w:t xml:space="preserve"> </w:t>
      </w:r>
      <w:r w:rsidRPr="00EF5D27">
        <w:t>individuals.</w:t>
      </w:r>
    </w:p>
    <w:p w:rsidR="00AA53B6" w:rsidRPr="00EF5D27" w:rsidRDefault="00AA53B6" w:rsidP="00474596">
      <w:r w:rsidRPr="00EF5D27">
        <w:t>A split off piece of an individual, on the other hand, is not a separate</w:t>
      </w:r>
      <w:r w:rsidR="00EF5D27" w:rsidRPr="00EF5D27">
        <w:t xml:space="preserve"> </w:t>
      </w:r>
      <w:r w:rsidRPr="00EF5D27">
        <w:t>being. It is simply a part of themselves, often sent off somewhere or</w:t>
      </w:r>
      <w:r w:rsidR="00EF5D27" w:rsidRPr="00EF5D27">
        <w:t xml:space="preserve"> </w:t>
      </w:r>
      <w:r w:rsidRPr="00EF5D27">
        <w:t>hidden or otherwise kept out of sight. These fragments can be aware</w:t>
      </w:r>
      <w:r w:rsidR="00EF5D27" w:rsidRPr="00EF5D27">
        <w:t xml:space="preserve"> </w:t>
      </w:r>
      <w:r w:rsidRPr="00EF5D27">
        <w:t>in the sense of perceiving and recording and reacting to things, but</w:t>
      </w:r>
      <w:r w:rsidR="00EF5D27" w:rsidRPr="00EF5D27">
        <w:t xml:space="preserve"> </w:t>
      </w:r>
      <w:r w:rsidRPr="00EF5D27">
        <w:t xml:space="preserve">they are not </w:t>
      </w:r>
      <w:proofErr w:type="spellStart"/>
      <w:r w:rsidRPr="00EF5D27">
        <w:t>self aware</w:t>
      </w:r>
      <w:proofErr w:type="spellEnd"/>
      <w:r w:rsidRPr="00EF5D27">
        <w:t xml:space="preserve">. They can think, but they have no </w:t>
      </w:r>
      <w:proofErr w:type="spellStart"/>
      <w:r w:rsidRPr="00EF5D27">
        <w:t>self</w:t>
      </w:r>
      <w:r w:rsidR="00EF5D27" w:rsidRPr="00EF5D27">
        <w:t xml:space="preserve"> </w:t>
      </w:r>
      <w:r w:rsidRPr="00EF5D27">
        <w:t>perception</w:t>
      </w:r>
      <w:proofErr w:type="spellEnd"/>
      <w:r w:rsidRPr="00EF5D27">
        <w:t xml:space="preserve"> of their own thinking.</w:t>
      </w:r>
    </w:p>
    <w:p w:rsidR="00AA53B6" w:rsidRPr="00EF5D27" w:rsidRDefault="00AA53B6" w:rsidP="00474596">
      <w:r w:rsidRPr="00EF5D27">
        <w:t>Don’t make the mistake of thinking that you have some big conscious</w:t>
      </w:r>
      <w:r w:rsidR="00EF5D27" w:rsidRPr="00EF5D27">
        <w:t xml:space="preserve"> </w:t>
      </w:r>
      <w:r w:rsidRPr="00EF5D27">
        <w:t>oversoul that you are a subordinate piece of. There is stuff at higher</w:t>
      </w:r>
      <w:r w:rsidR="00EF5D27" w:rsidRPr="00EF5D27">
        <w:t xml:space="preserve"> </w:t>
      </w:r>
      <w:r w:rsidRPr="00EF5D27">
        <w:t>realities which you might call an oversoul because it generates much</w:t>
      </w:r>
      <w:r w:rsidR="00EF5D27" w:rsidRPr="00EF5D27">
        <w:t xml:space="preserve"> </w:t>
      </w:r>
      <w:r w:rsidRPr="00EF5D27">
        <w:t>of the manifestations of space-time and arranges things for you, but it is</w:t>
      </w:r>
      <w:r w:rsidR="00EF5D27" w:rsidRPr="00EF5D27">
        <w:t xml:space="preserve"> </w:t>
      </w:r>
      <w:r w:rsidRPr="00EF5D27">
        <w:t>not somebody else. It is you, and you are the conscious self-aware</w:t>
      </w:r>
      <w:r w:rsidR="00EF5D27" w:rsidRPr="00EF5D27">
        <w:t xml:space="preserve"> </w:t>
      </w:r>
      <w:r w:rsidRPr="00EF5D27">
        <w:t>portion of that “oversoul”. It is simply that you are completely</w:t>
      </w:r>
      <w:r w:rsidR="00EF5D27" w:rsidRPr="00EF5D27">
        <w:t xml:space="preserve"> </w:t>
      </w:r>
      <w:r w:rsidRPr="00EF5D27">
        <w:t>unconscious in those higher realities. As you wake up, you will find</w:t>
      </w:r>
      <w:r w:rsidR="00EF5D27" w:rsidRPr="00EF5D27">
        <w:t xml:space="preserve"> </w:t>
      </w:r>
      <w:r w:rsidRPr="00EF5D27">
        <w:t>that you are still you, except bigger. So this “oversoul” is simply part of</w:t>
      </w:r>
      <w:r w:rsidR="00EF5D27" w:rsidRPr="00EF5D27">
        <w:t xml:space="preserve"> </w:t>
      </w:r>
      <w:r w:rsidRPr="00EF5D27">
        <w:t>your greater subconscious and works much like your heartbeat and all</w:t>
      </w:r>
      <w:r w:rsidR="00EF5D27" w:rsidRPr="00EF5D27">
        <w:t xml:space="preserve"> </w:t>
      </w:r>
      <w:r w:rsidRPr="00EF5D27">
        <w:t>the other things that you do for (or to) yourself automatically.</w:t>
      </w:r>
    </w:p>
    <w:p w:rsidR="00AA53B6" w:rsidRPr="00EF5D27" w:rsidRDefault="00AA53B6" w:rsidP="00474596">
      <w:r w:rsidRPr="00EF5D27">
        <w:t>An individual cannot actually have an effect imposed on him by</w:t>
      </w:r>
      <w:r w:rsidR="00EF5D27" w:rsidRPr="00EF5D27">
        <w:t xml:space="preserve"> </w:t>
      </w:r>
      <w:r w:rsidRPr="00EF5D27">
        <w:t>another. The only mechanism consists of an individual copying and</w:t>
      </w:r>
      <w:r w:rsidR="00EF5D27" w:rsidRPr="00EF5D27">
        <w:t xml:space="preserve"> </w:t>
      </w:r>
      <w:r w:rsidRPr="00EF5D27">
        <w:t>mocking up for himself the proposed effects that another is attempting</w:t>
      </w:r>
      <w:r w:rsidR="00EF5D27" w:rsidRPr="00EF5D27">
        <w:t xml:space="preserve"> </w:t>
      </w:r>
      <w:r w:rsidRPr="00EF5D27">
        <w:t>to project at him. But it is split of portions of the person operating at a</w:t>
      </w:r>
      <w:r w:rsidR="00EF5D27" w:rsidRPr="00EF5D27">
        <w:t xml:space="preserve"> </w:t>
      </w:r>
      <w:r w:rsidRPr="00EF5D27">
        <w:t>sub-awareness level which do this copying and mocking up on an</w:t>
      </w:r>
      <w:r w:rsidR="00EF5D27" w:rsidRPr="00EF5D27">
        <w:t xml:space="preserve"> </w:t>
      </w:r>
      <w:r w:rsidRPr="00EF5D27">
        <w:t>397</w:t>
      </w:r>
      <w:r w:rsidR="00EF5D27" w:rsidRPr="00EF5D27">
        <w:t xml:space="preserve"> </w:t>
      </w:r>
      <w:r w:rsidRPr="00EF5D27">
        <w:t xml:space="preserve">automatic basis so that you have the </w:t>
      </w:r>
      <w:proofErr w:type="spellStart"/>
      <w:r w:rsidRPr="00EF5D27">
        <w:t>apparancy</w:t>
      </w:r>
      <w:proofErr w:type="spellEnd"/>
      <w:r w:rsidRPr="00EF5D27">
        <w:t xml:space="preserve"> of one person hitting</w:t>
      </w:r>
      <w:r w:rsidR="00EF5D27" w:rsidRPr="00EF5D27">
        <w:t xml:space="preserve"> </w:t>
      </w:r>
      <w:r w:rsidRPr="00EF5D27">
        <w:t>another when the only thing that can really happen is for one person to</w:t>
      </w:r>
      <w:r w:rsidR="00EF5D27" w:rsidRPr="00EF5D27">
        <w:t xml:space="preserve"> </w:t>
      </w:r>
      <w:r w:rsidRPr="00EF5D27">
        <w:t>give a picture of getting hit to another and talk him into creating it.</w:t>
      </w:r>
    </w:p>
    <w:p w:rsidR="00AA53B6" w:rsidRPr="00EF5D27" w:rsidRDefault="00AA53B6" w:rsidP="00474596">
      <w:r w:rsidRPr="00EF5D27">
        <w:t>This almost turns NOTS into a joke. All a BT can do is talk one of your</w:t>
      </w:r>
      <w:r w:rsidR="00EF5D27" w:rsidRPr="00EF5D27">
        <w:t xml:space="preserve"> </w:t>
      </w:r>
      <w:r w:rsidRPr="00EF5D27">
        <w:t>own split pieces into mocking up a somatic for you. There is no way</w:t>
      </w:r>
      <w:r w:rsidR="00EF5D27" w:rsidRPr="00EF5D27">
        <w:t xml:space="preserve"> </w:t>
      </w:r>
      <w:r w:rsidRPr="00EF5D27">
        <w:t xml:space="preserve">that they can impinge directly. </w:t>
      </w:r>
      <w:proofErr w:type="spellStart"/>
      <w:r w:rsidRPr="00EF5D27">
        <w:t>Its</w:t>
      </w:r>
      <w:proofErr w:type="spellEnd"/>
      <w:r w:rsidRPr="00EF5D27">
        <w:t xml:space="preserve"> just that you’ve got so much of</w:t>
      </w:r>
      <w:r w:rsidR="00EF5D27" w:rsidRPr="00EF5D27">
        <w:t xml:space="preserve"> </w:t>
      </w:r>
      <w:r w:rsidRPr="00EF5D27">
        <w:t>yourself running on automatic and most of it is stupid enough to accept</w:t>
      </w:r>
      <w:r w:rsidR="00EF5D27" w:rsidRPr="00EF5D27">
        <w:t xml:space="preserve"> </w:t>
      </w:r>
      <w:r w:rsidRPr="00EF5D27">
        <w:t>orders from anybody.</w:t>
      </w:r>
    </w:p>
    <w:p w:rsidR="00AA53B6" w:rsidRPr="00EF5D27" w:rsidRDefault="00AA53B6" w:rsidP="00474596">
      <w:r w:rsidRPr="00EF5D27">
        <w:t>The assist where you put somatics or emotions or drug effects or</w:t>
      </w:r>
      <w:r w:rsidR="00EF5D27" w:rsidRPr="00EF5D27">
        <w:t xml:space="preserve"> </w:t>
      </w:r>
      <w:r w:rsidRPr="00EF5D27">
        <w:t>whatever into the walls or room objects is actually a drill whereby you</w:t>
      </w:r>
      <w:r w:rsidR="00EF5D27" w:rsidRPr="00EF5D27">
        <w:t xml:space="preserve"> </w:t>
      </w:r>
      <w:r w:rsidRPr="00EF5D27">
        <w:t>are redirecting your own split off machinery to aim at another target</w:t>
      </w:r>
      <w:r w:rsidR="00EF5D27" w:rsidRPr="00EF5D27">
        <w:t xml:space="preserve"> </w:t>
      </w:r>
      <w:r w:rsidRPr="00EF5D27">
        <w:t>than the place where its normally directed.</w:t>
      </w:r>
    </w:p>
    <w:p w:rsidR="00AA53B6" w:rsidRPr="00EF5D27" w:rsidRDefault="00AA53B6" w:rsidP="00474596">
      <w:r w:rsidRPr="00EF5D27">
        <w:t xml:space="preserve">Most of the determination of agreed upon reality is coming from </w:t>
      </w:r>
      <w:proofErr w:type="spellStart"/>
      <w:r w:rsidRPr="00EF5D27">
        <w:t>PMEs</w:t>
      </w:r>
      <w:proofErr w:type="spellEnd"/>
      <w:r w:rsidR="00EF5D27" w:rsidRPr="00EF5D27">
        <w:t xml:space="preserve"> </w:t>
      </w:r>
      <w:r w:rsidRPr="00EF5D27">
        <w:t>(Programmed Machine Entities) of which you may be a few of them</w:t>
      </w:r>
      <w:r w:rsidR="00EF5D27" w:rsidRPr="00EF5D27">
        <w:t xml:space="preserve"> </w:t>
      </w:r>
      <w:r w:rsidRPr="00EF5D27">
        <w:t>but most of them are part of other individuals. However, the copying</w:t>
      </w:r>
      <w:r w:rsidR="00EF5D27" w:rsidRPr="00EF5D27">
        <w:t xml:space="preserve"> </w:t>
      </w:r>
      <w:r w:rsidRPr="00EF5D27">
        <w:t>of the results computed by this machinery and projecting it into your</w:t>
      </w:r>
      <w:r w:rsidR="00EF5D27" w:rsidRPr="00EF5D27">
        <w:t xml:space="preserve"> </w:t>
      </w:r>
      <w:r w:rsidRPr="00EF5D27">
        <w:t>own reality is done exclusively by split off pieces of yourself because</w:t>
      </w:r>
      <w:r w:rsidR="00EF5D27" w:rsidRPr="00EF5D27">
        <w:t xml:space="preserve"> </w:t>
      </w:r>
      <w:r w:rsidRPr="00EF5D27">
        <w:t>there is nothing else that could affect you.</w:t>
      </w:r>
    </w:p>
    <w:p w:rsidR="00AA53B6" w:rsidRPr="00EF5D27" w:rsidRDefault="00AA53B6" w:rsidP="00474596">
      <w:r w:rsidRPr="00EF5D27">
        <w:t>An interesting process at this level is “From where might you be</w:t>
      </w:r>
      <w:r w:rsidR="00EF5D27" w:rsidRPr="00EF5D27">
        <w:t xml:space="preserve"> </w:t>
      </w:r>
      <w:r w:rsidRPr="00EF5D27">
        <w:t>mocking up ...” and when you find a spot that seems right, have it</w:t>
      </w:r>
      <w:r w:rsidR="00EF5D27" w:rsidRPr="00EF5D27">
        <w:t xml:space="preserve"> </w:t>
      </w:r>
      <w:r w:rsidRPr="00EF5D27">
        <w:t>point to the being it divided from.</w:t>
      </w:r>
    </w:p>
    <w:p w:rsidR="00AA53B6" w:rsidRPr="00EF5D27" w:rsidRDefault="00AA53B6" w:rsidP="00474596">
      <w:r w:rsidRPr="00EF5D27">
        <w:t>Note that the pointing is done mentally and must not be limited to three</w:t>
      </w:r>
      <w:r w:rsidR="00EF5D27" w:rsidRPr="00EF5D27">
        <w:t xml:space="preserve"> </w:t>
      </w:r>
      <w:r w:rsidRPr="00EF5D27">
        <w:t>dimensional physical universe directions. Most of this stuff is not within</w:t>
      </w:r>
      <w:r w:rsidR="00EF5D27" w:rsidRPr="00EF5D27">
        <w:t xml:space="preserve"> </w:t>
      </w:r>
      <w:r w:rsidRPr="00EF5D27">
        <w:t>the current 3 dimensional reality. Some of it is sideways of reality in a</w:t>
      </w:r>
      <w:r w:rsidR="00EF5D27" w:rsidRPr="00EF5D27">
        <w:t xml:space="preserve"> </w:t>
      </w:r>
      <w:r w:rsidRPr="00EF5D27">
        <w:t>sort of 4th or 5th dimensional direction. Other stuff is in other universes</w:t>
      </w:r>
      <w:r w:rsidR="00EF5D27" w:rsidRPr="00EF5D27">
        <w:t xml:space="preserve"> </w:t>
      </w:r>
      <w:r w:rsidRPr="00EF5D27">
        <w:t>and the “pointing” is sort of a pointing out the location of something in a</w:t>
      </w:r>
      <w:r w:rsidR="00EF5D27" w:rsidRPr="00EF5D27">
        <w:t xml:space="preserve"> </w:t>
      </w:r>
      <w:r w:rsidRPr="00EF5D27">
        <w:t>completely disrelated space and time. There is some natural splitting.</w:t>
      </w:r>
    </w:p>
    <w:p w:rsidR="00AA53B6" w:rsidRPr="00EF5D27" w:rsidRDefault="00AA53B6" w:rsidP="00474596">
      <w:r w:rsidRPr="00EF5D27">
        <w:t>You put bits of yourself onto people and places and things that you</w:t>
      </w:r>
      <w:r w:rsidR="00EF5D27" w:rsidRPr="00EF5D27">
        <w:t xml:space="preserve"> </w:t>
      </w:r>
      <w:r w:rsidRPr="00EF5D27">
        <w:t>want to keep track of or influence. Since these are not enforced, they</w:t>
      </w:r>
      <w:r w:rsidR="00EF5D27" w:rsidRPr="00EF5D27">
        <w:t xml:space="preserve"> </w:t>
      </w:r>
      <w:r w:rsidRPr="00EF5D27">
        <w:t>can pretty much be brought back under control by simple exercise.</w:t>
      </w:r>
    </w:p>
    <w:p w:rsidR="00AA53B6" w:rsidRPr="00EF5D27" w:rsidRDefault="00AA53B6" w:rsidP="00474596">
      <w:r w:rsidRPr="00EF5D27">
        <w:t>You can master dissolving these things and putting them back at will.</w:t>
      </w:r>
    </w:p>
    <w:p w:rsidR="00AA53B6" w:rsidRPr="00EF5D27" w:rsidRDefault="00AA53B6" w:rsidP="00474596">
      <w:r w:rsidRPr="00EF5D27">
        <w:t>There’s actually nothing that stops you from dissolving these or</w:t>
      </w:r>
      <w:r w:rsidR="00EF5D27" w:rsidRPr="00EF5D27">
        <w:t xml:space="preserve"> </w:t>
      </w:r>
      <w:r w:rsidRPr="00EF5D27">
        <w:t>controlling these pieces except your own worry that you wouldn’t be</w:t>
      </w:r>
      <w:r w:rsidR="00EF5D27" w:rsidRPr="00EF5D27">
        <w:t xml:space="preserve"> </w:t>
      </w:r>
      <w:r w:rsidRPr="00EF5D27">
        <w:t xml:space="preserve">able to put them back or that you will </w:t>
      </w:r>
      <w:proofErr w:type="spellStart"/>
      <w:r w:rsidRPr="00EF5D27">
        <w:t>loose</w:t>
      </w:r>
      <w:proofErr w:type="spellEnd"/>
      <w:r w:rsidRPr="00EF5D27">
        <w:t xml:space="preserve"> track of things. So all you</w:t>
      </w:r>
      <w:r w:rsidR="00EF5D27" w:rsidRPr="00EF5D27">
        <w:t xml:space="preserve"> </w:t>
      </w:r>
      <w:r w:rsidRPr="00EF5D27">
        <w:t>have to do is drill projecting and dissolving split pieces because you’ll</w:t>
      </w:r>
      <w:r w:rsidR="00EF5D27" w:rsidRPr="00EF5D27">
        <w:t xml:space="preserve"> </w:t>
      </w:r>
      <w:r w:rsidRPr="00EF5D27">
        <w:t>let go of the ones you don’t need as soon as you’re certain that you can</w:t>
      </w:r>
      <w:r w:rsidR="00EF5D27" w:rsidRPr="00EF5D27">
        <w:t xml:space="preserve"> </w:t>
      </w:r>
      <w:r w:rsidRPr="00EF5D27">
        <w:t>put them back as needed. This is actually your natural mechanism for</w:t>
      </w:r>
      <w:r w:rsidR="00EF5D27" w:rsidRPr="00EF5D27">
        <w:t xml:space="preserve"> </w:t>
      </w:r>
      <w:r w:rsidRPr="00EF5D27">
        <w:t>staying in the game and remaining connected to other people.</w:t>
      </w:r>
    </w:p>
    <w:p w:rsidR="00AA53B6" w:rsidRPr="00EF5D27" w:rsidRDefault="00AA53B6" w:rsidP="00474596">
      <w:r w:rsidRPr="00EF5D27">
        <w:t xml:space="preserve">Putting out split pieces is not the actual </w:t>
      </w:r>
      <w:proofErr w:type="spellStart"/>
      <w:r w:rsidRPr="00EF5D27">
        <w:t>abberation</w:t>
      </w:r>
      <w:proofErr w:type="spellEnd"/>
      <w:r w:rsidRPr="00EF5D27">
        <w:t xml:space="preserve">. The </w:t>
      </w:r>
      <w:proofErr w:type="spellStart"/>
      <w:r w:rsidRPr="00EF5D27">
        <w:t>abberation</w:t>
      </w:r>
      <w:proofErr w:type="spellEnd"/>
      <w:r w:rsidRPr="00EF5D27">
        <w:t xml:space="preserve"> is</w:t>
      </w:r>
      <w:r w:rsidR="00EF5D27" w:rsidRPr="00EF5D27">
        <w:t xml:space="preserve"> </w:t>
      </w:r>
      <w:r w:rsidRPr="00EF5D27">
        <w:t>splitting without control or awareness and losing control and</w:t>
      </w:r>
      <w:r w:rsidR="00EF5D27" w:rsidRPr="00EF5D27">
        <w:t xml:space="preserve"> </w:t>
      </w:r>
      <w:r w:rsidRPr="00EF5D27">
        <w:t>398</w:t>
      </w:r>
      <w:r w:rsidR="00EF5D27" w:rsidRPr="00EF5D27">
        <w:t xml:space="preserve"> </w:t>
      </w:r>
      <w:r w:rsidRPr="00EF5D27">
        <w:t>awareness over pieces that are already split. This often happens</w:t>
      </w:r>
      <w:r w:rsidR="00EF5D27" w:rsidRPr="00EF5D27">
        <w:t xml:space="preserve"> </w:t>
      </w:r>
      <w:r w:rsidRPr="00EF5D27">
        <w:t>under the impact of implants. One point that is still under research is</w:t>
      </w:r>
      <w:r w:rsidR="00EF5D27" w:rsidRPr="00EF5D27">
        <w:t xml:space="preserve"> </w:t>
      </w:r>
      <w:r w:rsidRPr="00EF5D27">
        <w:t xml:space="preserve">whether or not we have multiple </w:t>
      </w:r>
      <w:proofErr w:type="spellStart"/>
      <w:r w:rsidRPr="00EF5D27">
        <w:t>self aware</w:t>
      </w:r>
      <w:proofErr w:type="spellEnd"/>
      <w:r w:rsidRPr="00EF5D27">
        <w:t xml:space="preserve"> operating centers. In other</w:t>
      </w:r>
      <w:r w:rsidR="00EF5D27" w:rsidRPr="00EF5D27">
        <w:t xml:space="preserve"> </w:t>
      </w:r>
      <w:r w:rsidRPr="00EF5D27">
        <w:t>words, we might each be a number of different people and making a</w:t>
      </w:r>
      <w:r w:rsidR="00EF5D27" w:rsidRPr="00EF5D27">
        <w:t xml:space="preserve"> </w:t>
      </w:r>
      <w:r w:rsidRPr="00EF5D27">
        <w:t>point of not knowing about our other selves from any of the individual</w:t>
      </w:r>
      <w:r w:rsidR="00EF5D27" w:rsidRPr="00EF5D27">
        <w:t xml:space="preserve"> </w:t>
      </w:r>
      <w:r w:rsidRPr="00EF5D27">
        <w:t>viewpoints. This might be like a computer running multiple programs</w:t>
      </w:r>
      <w:r w:rsidR="00EF5D27" w:rsidRPr="00EF5D27">
        <w:t xml:space="preserve"> </w:t>
      </w:r>
      <w:r w:rsidRPr="00EF5D27">
        <w:t xml:space="preserve">and shifting memory banks as it </w:t>
      </w:r>
      <w:proofErr w:type="spellStart"/>
      <w:r w:rsidRPr="00EF5D27">
        <w:t>timesliced</w:t>
      </w:r>
      <w:proofErr w:type="spellEnd"/>
      <w:r w:rsidRPr="00EF5D27">
        <w:t xml:space="preserve"> between the different</w:t>
      </w:r>
      <w:r w:rsidR="00EF5D27" w:rsidRPr="00EF5D27">
        <w:t xml:space="preserve"> </w:t>
      </w:r>
      <w:r w:rsidRPr="00EF5D27">
        <w:t>programs. Or imagine setting up a 4 player card game and playing</w:t>
      </w:r>
      <w:r w:rsidR="00EF5D27" w:rsidRPr="00EF5D27">
        <w:t xml:space="preserve"> </w:t>
      </w:r>
      <w:r w:rsidRPr="00EF5D27">
        <w:t>each of the 4 roles. You might mock up a personality for each one</w:t>
      </w:r>
      <w:r w:rsidR="00EF5D27" w:rsidRPr="00EF5D27">
        <w:t xml:space="preserve"> </w:t>
      </w:r>
      <w:r w:rsidRPr="00EF5D27">
        <w:t>(maybe one is greedy and one is skillful and one is having fun and one</w:t>
      </w:r>
      <w:r w:rsidR="00EF5D27" w:rsidRPr="00EF5D27">
        <w:t xml:space="preserve"> </w:t>
      </w:r>
      <w:r w:rsidRPr="00EF5D27">
        <w:t>is trying not to make a fool of himself) and then intentionally pretend to</w:t>
      </w:r>
      <w:r w:rsidR="00EF5D27" w:rsidRPr="00EF5D27">
        <w:t xml:space="preserve"> </w:t>
      </w:r>
      <w:r w:rsidRPr="00EF5D27">
        <w:t>not know what the other 3 are thinking as you play each role.</w:t>
      </w:r>
    </w:p>
    <w:p w:rsidR="00AA53B6" w:rsidRPr="00EF5D27" w:rsidRDefault="00AA53B6" w:rsidP="00474596">
      <w:r w:rsidRPr="00EF5D27">
        <w:t>If this is the case, then it is different location, information, resources,</w:t>
      </w:r>
      <w:r w:rsidR="00EF5D27" w:rsidRPr="00EF5D27">
        <w:t xml:space="preserve"> </w:t>
      </w:r>
      <w:r w:rsidRPr="00EF5D27">
        <w:t>and goals which differentiate your handling of the individual operating</w:t>
      </w:r>
      <w:r w:rsidR="00EF5D27" w:rsidRPr="00EF5D27">
        <w:t xml:space="preserve"> </w:t>
      </w:r>
      <w:r w:rsidRPr="00EF5D27">
        <w:t>centers. And don’t make the mistake of thinking that you’re everybody</w:t>
      </w:r>
      <w:r w:rsidR="00EF5D27" w:rsidRPr="00EF5D27">
        <w:t xml:space="preserve"> </w:t>
      </w:r>
      <w:r w:rsidRPr="00EF5D27">
        <w:t>else. You’d only be a small percentage. Maybe one in a billion. But the</w:t>
      </w:r>
      <w:r w:rsidR="00EF5D27" w:rsidRPr="00EF5D27">
        <w:t xml:space="preserve"> </w:t>
      </w:r>
      <w:r w:rsidRPr="00EF5D27">
        <w:t>galaxy is large and even that ratio might mean that you are millions of</w:t>
      </w:r>
      <w:r w:rsidR="00EF5D27" w:rsidRPr="00EF5D27">
        <w:t xml:space="preserve"> </w:t>
      </w:r>
      <w:r w:rsidRPr="00EF5D27">
        <w:t>different people. We used to operate this way on the early track, but</w:t>
      </w:r>
      <w:r w:rsidR="00EF5D27" w:rsidRPr="00EF5D27">
        <w:t xml:space="preserve"> </w:t>
      </w:r>
      <w:r w:rsidRPr="00EF5D27">
        <w:t>we were aware of doing it.</w:t>
      </w:r>
    </w:p>
    <w:p w:rsidR="00AA53B6" w:rsidRPr="00EF5D27" w:rsidRDefault="00AA53B6" w:rsidP="00474596">
      <w:r w:rsidRPr="00EF5D27">
        <w:t>I will guarantee that there are complete splits which make other</w:t>
      </w:r>
      <w:r w:rsidR="00EF5D27" w:rsidRPr="00EF5D27">
        <w:t xml:space="preserve"> </w:t>
      </w:r>
      <w:r w:rsidRPr="00EF5D27">
        <w:t>individuals and that there are sub-aware split off pieces of each</w:t>
      </w:r>
      <w:r w:rsidR="00EF5D27" w:rsidRPr="00EF5D27">
        <w:t xml:space="preserve"> </w:t>
      </w:r>
      <w:r w:rsidRPr="00EF5D27">
        <w:t>individual but I cannot guarantee that this third area of split self-aware</w:t>
      </w:r>
      <w:r w:rsidR="00EF5D27" w:rsidRPr="00EF5D27">
        <w:t xml:space="preserve"> </w:t>
      </w:r>
      <w:r w:rsidRPr="00EF5D27">
        <w:t>portions of the same being is real. In the presence of heavy charge, it</w:t>
      </w:r>
      <w:r w:rsidR="00EF5D27" w:rsidRPr="00EF5D27">
        <w:t xml:space="preserve"> </w:t>
      </w:r>
      <w:r w:rsidRPr="00EF5D27">
        <w:t>is possible either to dub-in something that isn’t there or to suppress</w:t>
      </w:r>
      <w:r w:rsidR="00EF5D27" w:rsidRPr="00EF5D27">
        <w:t xml:space="preserve"> </w:t>
      </w:r>
      <w:r w:rsidRPr="00EF5D27">
        <w:t>knowledge of something that is there and I’m not yet far enough along</w:t>
      </w:r>
      <w:r w:rsidR="00EF5D27" w:rsidRPr="00EF5D27">
        <w:t xml:space="preserve"> </w:t>
      </w:r>
      <w:r w:rsidRPr="00EF5D27">
        <w:t>on this area to avoid those pitfalls.</w:t>
      </w:r>
    </w:p>
    <w:p w:rsidR="00AA53B6" w:rsidRPr="00EF5D27" w:rsidRDefault="00AA53B6" w:rsidP="00474596">
      <w:r w:rsidRPr="00EF5D27">
        <w:t xml:space="preserve">The entire subject of beings splitting has been heavily </w:t>
      </w:r>
      <w:proofErr w:type="spellStart"/>
      <w:r w:rsidRPr="00EF5D27">
        <w:t>abberated</w:t>
      </w:r>
      <w:proofErr w:type="spellEnd"/>
      <w:r w:rsidRPr="00EF5D27">
        <w:t xml:space="preserve"> by</w:t>
      </w:r>
      <w:r w:rsidR="00EF5D27" w:rsidRPr="00EF5D27">
        <w:t xml:space="preserve"> </w:t>
      </w:r>
      <w:r w:rsidRPr="00EF5D27">
        <w:t>implants. These include:</w:t>
      </w:r>
      <w:r w:rsidR="00EF5D27" w:rsidRPr="00EF5D27">
        <w:t xml:space="preserve"> </w:t>
      </w:r>
      <w:r w:rsidRPr="00EF5D27">
        <w:t>a) Simply smashing the person apart by force.</w:t>
      </w:r>
    </w:p>
    <w:p w:rsidR="00AA53B6" w:rsidRPr="00EF5D27" w:rsidRDefault="00AA53B6" w:rsidP="00474596">
      <w:r w:rsidRPr="00EF5D27">
        <w:t>b) Making someone be in two places and implanting the two</w:t>
      </w:r>
      <w:r w:rsidR="00EF5D27" w:rsidRPr="00EF5D27">
        <w:t xml:space="preserve"> </w:t>
      </w:r>
      <w:r w:rsidRPr="00EF5D27">
        <w:t>locations with different mutually antagonistic goals so that from</w:t>
      </w:r>
      <w:r w:rsidR="00EF5D27" w:rsidRPr="00EF5D27">
        <w:t xml:space="preserve"> </w:t>
      </w:r>
      <w:r w:rsidRPr="00EF5D27">
        <w:t>each viewpoint, he will fight back against the other one.</w:t>
      </w:r>
    </w:p>
    <w:p w:rsidR="00AA53B6" w:rsidRPr="00EF5D27" w:rsidRDefault="00AA53B6" w:rsidP="00474596">
      <w:r w:rsidRPr="00EF5D27">
        <w:t>c) Nasty tricks like showing you a fake mirror reflection of yourself</w:t>
      </w:r>
      <w:r w:rsidR="00EF5D27" w:rsidRPr="00EF5D27">
        <w:t xml:space="preserve"> </w:t>
      </w:r>
      <w:r w:rsidRPr="00EF5D27">
        <w:t>which shows you dividing (when you’re not) and telling you that</w:t>
      </w:r>
      <w:r w:rsidR="00EF5D27" w:rsidRPr="00EF5D27">
        <w:t xml:space="preserve"> </w:t>
      </w:r>
      <w:r w:rsidRPr="00EF5D27">
        <w:t>you are splitting and can’t resist doing it (and eventually you resist</w:t>
      </w:r>
      <w:r w:rsidR="00EF5D27" w:rsidRPr="00EF5D27">
        <w:t xml:space="preserve"> </w:t>
      </w:r>
      <w:r w:rsidRPr="00EF5D27">
        <w:t>too hard or go into apathy and then you do split).</w:t>
      </w:r>
    </w:p>
    <w:p w:rsidR="00AA53B6" w:rsidRPr="00EF5D27" w:rsidRDefault="00AA53B6" w:rsidP="00474596">
      <w:r w:rsidRPr="00EF5D27">
        <w:t>d) The big mass implants made you put pieces of yourself onto</w:t>
      </w:r>
      <w:r w:rsidR="00EF5D27" w:rsidRPr="00EF5D27">
        <w:t xml:space="preserve"> </w:t>
      </w:r>
      <w:r w:rsidRPr="00EF5D27">
        <w:t>others to control them and keep them human.</w:t>
      </w:r>
    </w:p>
    <w:p w:rsidR="00AA53B6" w:rsidRPr="00EF5D27" w:rsidRDefault="00AA53B6" w:rsidP="00474596">
      <w:r w:rsidRPr="00EF5D27">
        <w:t>399</w:t>
      </w:r>
      <w:r w:rsidR="00EF5D27" w:rsidRPr="00EF5D27">
        <w:t xml:space="preserve"> </w:t>
      </w:r>
      <w:r w:rsidRPr="00EF5D27">
        <w:t>e) In a similar vein, there were police implants which made you</w:t>
      </w:r>
      <w:r w:rsidR="00EF5D27" w:rsidRPr="00EF5D27">
        <w:t xml:space="preserve"> </w:t>
      </w:r>
      <w:r w:rsidRPr="00EF5D27">
        <w:t>split off and place “control entities” onto “criminals”. Some</w:t>
      </w:r>
      <w:r w:rsidR="00EF5D27" w:rsidRPr="00EF5D27">
        <w:t xml:space="preserve"> </w:t>
      </w:r>
      <w:r w:rsidRPr="00EF5D27">
        <w:t>societies made everyone do a bit of this on a regular basis as</w:t>
      </w:r>
      <w:r w:rsidR="00EF5D27" w:rsidRPr="00EF5D27">
        <w:t xml:space="preserve"> </w:t>
      </w:r>
      <w:r w:rsidRPr="00EF5D27">
        <w:t>part of their civic duty.</w:t>
      </w:r>
    </w:p>
    <w:p w:rsidR="00AA53B6" w:rsidRPr="00EF5D27" w:rsidRDefault="00AA53B6" w:rsidP="00474596">
      <w:r w:rsidRPr="00EF5D27">
        <w:t>f) Some of the early track military organizations had officers splitting</w:t>
      </w:r>
      <w:r w:rsidR="00EF5D27" w:rsidRPr="00EF5D27">
        <w:t xml:space="preserve"> </w:t>
      </w:r>
      <w:r w:rsidRPr="00EF5D27">
        <w:t>off and pushing control entities onto their underlings etc. going all</w:t>
      </w:r>
      <w:r w:rsidR="00EF5D27" w:rsidRPr="00EF5D27">
        <w:t xml:space="preserve"> </w:t>
      </w:r>
      <w:r w:rsidRPr="00EF5D27">
        <w:t>the way down the chain of command so that an invasion force</w:t>
      </w:r>
      <w:r w:rsidR="00EF5D27" w:rsidRPr="00EF5D27">
        <w:t xml:space="preserve"> </w:t>
      </w:r>
      <w:r w:rsidRPr="00EF5D27">
        <w:t>would operate as a single unit managed by a thetan at the top.</w:t>
      </w:r>
    </w:p>
    <w:p w:rsidR="00AA53B6" w:rsidRPr="00EF5D27" w:rsidRDefault="00AA53B6" w:rsidP="00474596">
      <w:r w:rsidRPr="00EF5D27">
        <w:t>g) Sometimes you were made to split to provide servants or</w:t>
      </w:r>
      <w:r w:rsidR="00EF5D27" w:rsidRPr="00EF5D27">
        <w:t xml:space="preserve"> </w:t>
      </w:r>
      <w:r w:rsidRPr="00EF5D27">
        <w:t>laborers for various reasons. Thetans are the coin of this</w:t>
      </w:r>
      <w:r w:rsidR="00EF5D27" w:rsidRPr="00EF5D27">
        <w:t xml:space="preserve"> </w:t>
      </w:r>
      <w:r w:rsidRPr="00EF5D27">
        <w:t>universe. One of the reasons people can be infested with BTs so</w:t>
      </w:r>
      <w:r w:rsidR="00EF5D27" w:rsidRPr="00EF5D27">
        <w:t xml:space="preserve"> </w:t>
      </w:r>
      <w:r w:rsidRPr="00EF5D27">
        <w:t>easily is that they have early postulates about acquiring entities</w:t>
      </w:r>
      <w:r w:rsidR="00EF5D27" w:rsidRPr="00EF5D27">
        <w:t xml:space="preserve"> </w:t>
      </w:r>
      <w:r w:rsidRPr="00EF5D27">
        <w:t>for use as servants and slaves.</w:t>
      </w:r>
    </w:p>
    <w:p w:rsidR="00AA53B6" w:rsidRPr="00EF5D27" w:rsidRDefault="00AA53B6" w:rsidP="00474596">
      <w:r w:rsidRPr="00EF5D27">
        <w:t>h) It was common, especially in the symbols universe, to put</w:t>
      </w:r>
      <w:r w:rsidR="00EF5D27" w:rsidRPr="00EF5D27">
        <w:t xml:space="preserve"> </w:t>
      </w:r>
      <w:r w:rsidRPr="00EF5D27">
        <w:t>pieces of yourself into thought pools to copy emotions and</w:t>
      </w:r>
      <w:r w:rsidR="00EF5D27" w:rsidRPr="00EF5D27">
        <w:t xml:space="preserve"> </w:t>
      </w:r>
      <w:r w:rsidRPr="00EF5D27">
        <w:t>sensations. Some of this was of your own free will (you liked</w:t>
      </w:r>
      <w:r w:rsidR="00EF5D27" w:rsidRPr="00EF5D27">
        <w:t xml:space="preserve"> </w:t>
      </w:r>
      <w:r w:rsidRPr="00EF5D27">
        <w:t>having sensations etc.) but some of it was enforced or later</w:t>
      </w:r>
      <w:r w:rsidR="00EF5D27" w:rsidRPr="00EF5D27">
        <w:t xml:space="preserve"> </w:t>
      </w:r>
      <w:r w:rsidRPr="00EF5D27">
        <w:t>hidden and removed from your control so that you could be</w:t>
      </w:r>
      <w:r w:rsidR="00EF5D27" w:rsidRPr="00EF5D27">
        <w:t xml:space="preserve"> </w:t>
      </w:r>
      <w:r w:rsidRPr="00EF5D27">
        <w:t>made to feel pain etc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You intentionally set up machinery (which can be found in</w:t>
      </w:r>
      <w:r w:rsidR="00EF5D27" w:rsidRPr="00EF5D27">
        <w:t xml:space="preserve"> </w:t>
      </w:r>
      <w:r w:rsidRPr="00EF5D27">
        <w:t>various non-physical directions) to create reality etc. for yourself</w:t>
      </w:r>
      <w:r w:rsidR="00EF5D27" w:rsidRPr="00EF5D27">
        <w:t xml:space="preserve"> </w:t>
      </w:r>
      <w:r w:rsidRPr="00EF5D27">
        <w:t>and put pieces of yourself into it. But again this was heavily</w:t>
      </w:r>
      <w:r w:rsidR="00EF5D27" w:rsidRPr="00EF5D27">
        <w:t xml:space="preserve"> </w:t>
      </w:r>
      <w:r w:rsidRPr="00EF5D27">
        <w:t>implanted and put out of your control so that you could be</w:t>
      </w:r>
      <w:r w:rsidR="00EF5D27" w:rsidRPr="00EF5D27">
        <w:t xml:space="preserve"> </w:t>
      </w:r>
      <w:r w:rsidRPr="00EF5D27">
        <w:t>enslaved.</w:t>
      </w:r>
    </w:p>
    <w:p w:rsidR="00AA53B6" w:rsidRPr="00EF5D27" w:rsidRDefault="00AA53B6" w:rsidP="00474596">
      <w:r w:rsidRPr="00EF5D27">
        <w:t>j) Even the penalty universes used items like “To eat is to be the</w:t>
      </w:r>
      <w:r w:rsidR="00EF5D27" w:rsidRPr="00EF5D27">
        <w:t xml:space="preserve"> </w:t>
      </w:r>
      <w:r w:rsidRPr="00EF5D27">
        <w:t>tiger in back and hide from myself forever” (there is a whole</w:t>
      </w:r>
      <w:r w:rsidR="00EF5D27" w:rsidRPr="00EF5D27">
        <w:t xml:space="preserve"> </w:t>
      </w:r>
      <w:r w:rsidRPr="00EF5D27">
        <w:t>series of these “tiger in back” items). If anything got stirred up by</w:t>
      </w:r>
      <w:r w:rsidR="00EF5D27" w:rsidRPr="00EF5D27">
        <w:t xml:space="preserve"> </w:t>
      </w:r>
      <w:r w:rsidRPr="00EF5D27">
        <w:t>reading this, have it point to the being that it divided from.</w:t>
      </w:r>
    </w:p>
    <w:p w:rsidR="00AA53B6" w:rsidRPr="00EF5D27" w:rsidRDefault="00AA53B6" w:rsidP="00474596">
      <w:r w:rsidRPr="00EF5D27">
        <w:t>Don’t make the mistake of thinking that we’re all one. There are other</w:t>
      </w:r>
      <w:r w:rsidR="00EF5D27" w:rsidRPr="00EF5D27">
        <w:t xml:space="preserve"> </w:t>
      </w:r>
      <w:r w:rsidRPr="00EF5D27">
        <w:t>people out there. But we are fewer than we think.</w:t>
      </w:r>
    </w:p>
    <w:p w:rsidR="00AA53B6" w:rsidRPr="00EF5D27" w:rsidRDefault="00AA53B6" w:rsidP="00474596">
      <w:r w:rsidRPr="00EF5D27">
        <w:t>Since I’ve barely started on this area myself, I don’t have a lot to say</w:t>
      </w:r>
      <w:r w:rsidR="00EF5D27" w:rsidRPr="00EF5D27">
        <w:t xml:space="preserve"> </w:t>
      </w:r>
      <w:r w:rsidRPr="00EF5D27">
        <w:t>about it. So instead, I’ll round this document out with some related</w:t>
      </w:r>
      <w:r w:rsidR="00EF5D27" w:rsidRPr="00EF5D27">
        <w:t xml:space="preserve"> </w:t>
      </w:r>
      <w:r w:rsidRPr="00EF5D27">
        <w:t>topic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400 A"/>
        </w:smartTagPr>
        <w:r w:rsidRPr="00EF5D27">
          <w:t>400</w:t>
        </w:r>
        <w:r w:rsidR="00EF5D27" w:rsidRPr="00EF5D27">
          <w:t xml:space="preserve"> </w:t>
        </w:r>
        <w:r w:rsidRPr="00EF5D27">
          <w:rPr>
            <w:b/>
            <w:bCs/>
          </w:rPr>
          <w:t>A</w:t>
        </w:r>
      </w:smartTag>
      <w:r w:rsidRPr="00EF5D27">
        <w:rPr>
          <w:b/>
          <w:bCs/>
        </w:rPr>
        <w:t xml:space="preserve"> MORE ACCURATE LOOK AT INCIDENT 2</w:t>
      </w:r>
      <w:r w:rsidR="00EF5D27" w:rsidRPr="00EF5D27">
        <w:rPr>
          <w:b/>
          <w:bCs/>
        </w:rPr>
        <w:t xml:space="preserve"> </w:t>
      </w:r>
      <w:r w:rsidRPr="00EF5D27">
        <w:t>The Galactic Confederacy was fairly small as far as star empires go. It</w:t>
      </w:r>
      <w:r w:rsidR="00EF5D27" w:rsidRPr="00EF5D27">
        <w:t xml:space="preserve"> </w:t>
      </w:r>
      <w:r w:rsidRPr="00EF5D27">
        <w:t xml:space="preserve">grew up in the aftermath of </w:t>
      </w:r>
      <w:proofErr w:type="spellStart"/>
      <w:r w:rsidRPr="00EF5D27">
        <w:t>Arslycus</w:t>
      </w:r>
      <w:proofErr w:type="spellEnd"/>
      <w:r w:rsidRPr="00EF5D27">
        <w:t xml:space="preserve"> which had enslaved the</w:t>
      </w:r>
      <w:r w:rsidR="00EF5D27" w:rsidRPr="00EF5D27">
        <w:t xml:space="preserve"> </w:t>
      </w:r>
      <w:r w:rsidRPr="00EF5D27">
        <w:t>populations of this and the next inward spiral arms (millions of planets)</w:t>
      </w:r>
      <w:r w:rsidR="00EF5D27" w:rsidRPr="00EF5D27">
        <w:t xml:space="preserve"> </w:t>
      </w:r>
      <w:r w:rsidRPr="00EF5D27">
        <w:t>and put the galaxy into a dark age with its collapse.</w:t>
      </w:r>
    </w:p>
    <w:p w:rsidR="00AA53B6" w:rsidRPr="00EF5D27" w:rsidRDefault="00AA53B6" w:rsidP="00474596">
      <w:r w:rsidRPr="00EF5D27">
        <w:t>After a major collapse, the people will rally around strong leaders and</w:t>
      </w:r>
      <w:r w:rsidR="00EF5D27" w:rsidRPr="00EF5D27">
        <w:t xml:space="preserve"> </w:t>
      </w:r>
      <w:r w:rsidRPr="00EF5D27">
        <w:t>look to them for salvation. And so the stage is set for feudal warlords</w:t>
      </w:r>
      <w:r w:rsidR="00EF5D27" w:rsidRPr="00EF5D27">
        <w:t xml:space="preserve"> </w:t>
      </w:r>
      <w:r w:rsidRPr="00EF5D27">
        <w:t>and ambitious demagogues to form their own little empires in the</w:t>
      </w:r>
      <w:r w:rsidR="00EF5D27" w:rsidRPr="00EF5D27">
        <w:t xml:space="preserve"> </w:t>
      </w:r>
      <w:r w:rsidRPr="00EF5D27">
        <w:t>darkness.</w:t>
      </w:r>
    </w:p>
    <w:p w:rsidR="00AA53B6" w:rsidRPr="00EF5D27" w:rsidRDefault="00AA53B6" w:rsidP="00474596">
      <w:r w:rsidRPr="00EF5D27">
        <w:t>These empires are typically founded by low order OTs who then</w:t>
      </w:r>
      <w:r w:rsidR="00EF5D27" w:rsidRPr="00EF5D27">
        <w:t xml:space="preserve"> </w:t>
      </w:r>
      <w:r w:rsidRPr="00EF5D27">
        <w:t>gradually decay due to overts, mistakes, corruption, and debaucheries.</w:t>
      </w:r>
    </w:p>
    <w:p w:rsidR="00AA53B6" w:rsidRPr="00EF5D27" w:rsidRDefault="00AA53B6" w:rsidP="00474596">
      <w:r w:rsidRPr="00EF5D27">
        <w:t>With advanced technologies and controlled reincarnation, such an</w:t>
      </w:r>
      <w:r w:rsidR="00EF5D27" w:rsidRPr="00EF5D27">
        <w:t xml:space="preserve"> </w:t>
      </w:r>
      <w:r w:rsidRPr="00EF5D27">
        <w:t>individual might last many thousands or even hundreds of thousands of</w:t>
      </w:r>
      <w:r w:rsidR="00EF5D27" w:rsidRPr="00EF5D27">
        <w:t xml:space="preserve"> </w:t>
      </w:r>
      <w:r w:rsidRPr="00EF5D27">
        <w:t>years, but eventually falls to a more cunning manipulator or a</w:t>
      </w:r>
      <w:r w:rsidR="00EF5D27" w:rsidRPr="00EF5D27">
        <w:t xml:space="preserve"> </w:t>
      </w:r>
      <w:r w:rsidRPr="00EF5D27">
        <w:t>revolutionary leader or whatever. And then the cycle repeats.</w:t>
      </w:r>
    </w:p>
    <w:p w:rsidR="00AA53B6" w:rsidRPr="00EF5D27" w:rsidRDefault="00AA53B6" w:rsidP="00474596">
      <w:r w:rsidRPr="00EF5D27">
        <w:t>Feudal Japan has the right flavor for describing the Galactic</w:t>
      </w:r>
      <w:r w:rsidR="00EF5D27" w:rsidRPr="00EF5D27">
        <w:t xml:space="preserve"> </w:t>
      </w:r>
      <w:r w:rsidRPr="00EF5D27">
        <w:t>Confederacy, except, of course, the technology was much more</w:t>
      </w:r>
      <w:r w:rsidR="00EF5D27" w:rsidRPr="00EF5D27">
        <w:t xml:space="preserve"> </w:t>
      </w:r>
      <w:r w:rsidRPr="00EF5D27">
        <w:t>advanced and the people did have more rights and freedoms (you can’t</w:t>
      </w:r>
      <w:r w:rsidR="00EF5D27" w:rsidRPr="00EF5D27">
        <w:t xml:space="preserve"> </w:t>
      </w:r>
      <w:r w:rsidRPr="00EF5D27">
        <w:t>maintain a high technology with serfs).</w:t>
      </w:r>
    </w:p>
    <w:p w:rsidR="00AA53B6" w:rsidRPr="00EF5D27" w:rsidRDefault="00AA53B6" w:rsidP="00474596">
      <w:r w:rsidRPr="00EF5D27">
        <w:t>These empires often try to attract “gods” both to handle cataclysmic</w:t>
      </w:r>
      <w:r w:rsidR="00EF5D27" w:rsidRPr="00EF5D27">
        <w:t xml:space="preserve"> </w:t>
      </w:r>
      <w:r w:rsidRPr="00EF5D27">
        <w:t>disasters and as a way to back up the emperor’s power as his own</w:t>
      </w:r>
      <w:r w:rsidR="00EF5D27" w:rsidRPr="00EF5D27">
        <w:t xml:space="preserve"> </w:t>
      </w:r>
      <w:r w:rsidRPr="00EF5D27">
        <w:t>abilities are failing. Usually a real god (by which I mean a high order</w:t>
      </w:r>
      <w:r w:rsidR="00EF5D27" w:rsidRPr="00EF5D27">
        <w:t xml:space="preserve"> </w:t>
      </w:r>
      <w:r w:rsidRPr="00EF5D27">
        <w:t>OT) is not that interested in managing governments but will back up an</w:t>
      </w:r>
      <w:r w:rsidR="00EF5D27" w:rsidRPr="00EF5D27">
        <w:t xml:space="preserve"> </w:t>
      </w:r>
      <w:r w:rsidRPr="00EF5D27">
        <w:t>emperor who keeps him entertained. The last emperor of the</w:t>
      </w:r>
      <w:r w:rsidR="00EF5D27" w:rsidRPr="00EF5D27">
        <w:t xml:space="preserve"> </w:t>
      </w:r>
      <w:r w:rsidRPr="00EF5D27">
        <w:t>Confederacy had been particularly adept at attracting gods to the</w:t>
      </w:r>
      <w:r w:rsidR="00EF5D27" w:rsidRPr="00EF5D27">
        <w:t xml:space="preserve"> </w:t>
      </w:r>
      <w:r w:rsidRPr="00EF5D27">
        <w:t>civilization and keeping them under control.</w:t>
      </w:r>
    </w:p>
    <w:p w:rsidR="00AA53B6" w:rsidRPr="00EF5D27" w:rsidRDefault="00AA53B6" w:rsidP="00474596">
      <w:r w:rsidRPr="00EF5D27">
        <w:t xml:space="preserve">One of the more common </w:t>
      </w:r>
      <w:proofErr w:type="spellStart"/>
      <w:r w:rsidRPr="00EF5D27">
        <w:t>parthenons</w:t>
      </w:r>
      <w:proofErr w:type="spellEnd"/>
      <w:r w:rsidRPr="00EF5D27">
        <w:t xml:space="preserve"> of gods (but far from the only</w:t>
      </w:r>
      <w:r w:rsidR="00EF5D27" w:rsidRPr="00EF5D27">
        <w:t xml:space="preserve"> </w:t>
      </w:r>
      <w:r w:rsidRPr="00EF5D27">
        <w:t>one) used the terminals of the penalty universes. In theory, there is a</w:t>
      </w:r>
      <w:r w:rsidR="00EF5D27" w:rsidRPr="00EF5D27">
        <w:t xml:space="preserve"> </w:t>
      </w:r>
      <w:r w:rsidRPr="00EF5D27">
        <w:t>set of 64 including The Tiger and The Clown (the wise fool) and The</w:t>
      </w:r>
      <w:r w:rsidR="00EF5D27" w:rsidRPr="00EF5D27">
        <w:t xml:space="preserve"> </w:t>
      </w:r>
      <w:r w:rsidRPr="00EF5D27">
        <w:t>Pilot etc. If you’re going to be a god, you need some kind of</w:t>
      </w:r>
      <w:r w:rsidR="00EF5D27" w:rsidRPr="00EF5D27">
        <w:t xml:space="preserve"> </w:t>
      </w:r>
      <w:r w:rsidRPr="00EF5D27">
        <w:t xml:space="preserve">manifestation, and </w:t>
      </w:r>
      <w:proofErr w:type="spellStart"/>
      <w:r w:rsidRPr="00EF5D27">
        <w:t>its</w:t>
      </w:r>
      <w:proofErr w:type="spellEnd"/>
      <w:r w:rsidRPr="00EF5D27">
        <w:t xml:space="preserve"> useful to pick one that is hard for ordinary people</w:t>
      </w:r>
      <w:r w:rsidR="00EF5D27" w:rsidRPr="00EF5D27">
        <w:t xml:space="preserve"> </w:t>
      </w:r>
      <w:r w:rsidRPr="00EF5D27">
        <w:t>to confront because it often gets you instant agreement.</w:t>
      </w:r>
    </w:p>
    <w:p w:rsidR="00AA53B6" w:rsidRPr="00EF5D27" w:rsidRDefault="00AA53B6" w:rsidP="00474596">
      <w:r w:rsidRPr="00EF5D27">
        <w:t>So there were statues to all these guys in the temples, and the people</w:t>
      </w:r>
      <w:r w:rsidR="00EF5D27" w:rsidRPr="00EF5D27">
        <w:t xml:space="preserve"> </w:t>
      </w:r>
      <w:r w:rsidRPr="00EF5D27">
        <w:t>would come and pray for stuff (very carefully and humbly least they</w:t>
      </w:r>
      <w:r w:rsidR="00EF5D27" w:rsidRPr="00EF5D27">
        <w:t xml:space="preserve"> </w:t>
      </w:r>
      <w:r w:rsidRPr="00EF5D27">
        <w:t>get zapped) and the gods usually would keep a line on their various</w:t>
      </w:r>
      <w:r w:rsidR="00EF5D27" w:rsidRPr="00EF5D27">
        <w:t xml:space="preserve"> </w:t>
      </w:r>
      <w:r w:rsidRPr="00EF5D27">
        <w:t>statues and occasionally even grant something. A real god would not</w:t>
      </w:r>
      <w:r w:rsidR="00EF5D27" w:rsidRPr="00EF5D27">
        <w:t xml:space="preserve"> </w:t>
      </w:r>
      <w:r w:rsidRPr="00EF5D27">
        <w:t>actually be in the statue, they were normally disembodied and</w:t>
      </w:r>
      <w:r w:rsidR="00EF5D27" w:rsidRPr="00EF5D27">
        <w:t xml:space="preserve"> </w:t>
      </w:r>
      <w:r w:rsidRPr="00EF5D27">
        <w:t>materialized bodies at will, but they used these statues as anchor</w:t>
      </w:r>
      <w:r w:rsidR="00EF5D27" w:rsidRPr="00EF5D27">
        <w:t xml:space="preserve"> </w:t>
      </w:r>
      <w:r w:rsidRPr="00EF5D27">
        <w:t>401</w:t>
      </w:r>
      <w:r w:rsidR="00EF5D27" w:rsidRPr="00EF5D27">
        <w:t xml:space="preserve"> </w:t>
      </w:r>
      <w:r w:rsidRPr="00EF5D27">
        <w:t>points. Often they would simply appear as a face hanging in the sky (at</w:t>
      </w:r>
      <w:r w:rsidR="00EF5D27" w:rsidRPr="00EF5D27">
        <w:t xml:space="preserve"> </w:t>
      </w:r>
      <w:r w:rsidRPr="00EF5D27">
        <w:t>least if they wanted to overawe the masses) rather than showing up in</w:t>
      </w:r>
      <w:r w:rsidR="00EF5D27" w:rsidRPr="00EF5D27">
        <w:t xml:space="preserve"> </w:t>
      </w:r>
      <w:r w:rsidRPr="00EF5D27">
        <w:t>a body.</w:t>
      </w:r>
    </w:p>
    <w:p w:rsidR="00AA53B6" w:rsidRPr="00EF5D27" w:rsidRDefault="00AA53B6" w:rsidP="00474596">
      <w:r w:rsidRPr="00EF5D27">
        <w:t>Of course a small empire like the Confederacy wouldn’t manage to fill</w:t>
      </w:r>
      <w:r w:rsidR="00EF5D27" w:rsidRPr="00EF5D27">
        <w:t xml:space="preserve"> </w:t>
      </w:r>
      <w:r w:rsidRPr="00EF5D27">
        <w:t xml:space="preserve">the entire </w:t>
      </w:r>
      <w:proofErr w:type="spellStart"/>
      <w:r w:rsidRPr="00EF5D27">
        <w:t>parthenon</w:t>
      </w:r>
      <w:proofErr w:type="spellEnd"/>
      <w:r w:rsidRPr="00EF5D27">
        <w:t xml:space="preserve">, and the OT they managed to attract to be, </w:t>
      </w:r>
      <w:proofErr w:type="spellStart"/>
      <w:r w:rsidRPr="00EF5D27">
        <w:t>lets</w:t>
      </w:r>
      <w:proofErr w:type="spellEnd"/>
      <w:r w:rsidR="00EF5D27" w:rsidRPr="00EF5D27">
        <w:t xml:space="preserve"> </w:t>
      </w:r>
      <w:r w:rsidRPr="00EF5D27">
        <w:t>say, The Pilot would not be a very powerful or sophisticated one in</w:t>
      </w:r>
      <w:r w:rsidR="00EF5D27" w:rsidRPr="00EF5D27">
        <w:t xml:space="preserve"> </w:t>
      </w:r>
      <w:r w:rsidRPr="00EF5D27">
        <w:t>comparison with the kind of Pilot a big empire might get. But on the</w:t>
      </w:r>
      <w:r w:rsidR="00EF5D27" w:rsidRPr="00EF5D27">
        <w:t xml:space="preserve"> </w:t>
      </w:r>
      <w:r w:rsidRPr="00EF5D27">
        <w:t>other hand, weaker gods are easier to control and safer to have</w:t>
      </w:r>
      <w:r w:rsidR="00EF5D27" w:rsidRPr="00EF5D27">
        <w:t xml:space="preserve"> </w:t>
      </w:r>
      <w:r w:rsidRPr="00EF5D27">
        <w:t>around. At worst, they might smash a city rather than tossing an entire</w:t>
      </w:r>
      <w:r w:rsidR="00EF5D27" w:rsidRPr="00EF5D27">
        <w:t xml:space="preserve"> </w:t>
      </w:r>
      <w:r w:rsidRPr="00EF5D27">
        <w:t>planet into the sun.</w:t>
      </w:r>
    </w:p>
    <w:p w:rsidR="00AA53B6" w:rsidRPr="00EF5D27" w:rsidRDefault="00AA53B6" w:rsidP="00474596">
      <w:r w:rsidRPr="00EF5D27">
        <w:t>As to how somebody gets to be a god, there are two ways. Either</w:t>
      </w:r>
      <w:r w:rsidR="00EF5D27" w:rsidRPr="00EF5D27">
        <w:t xml:space="preserve"> </w:t>
      </w:r>
      <w:r w:rsidRPr="00EF5D27">
        <w:t>they entered this universe that way (high wizards from the magic</w:t>
      </w:r>
      <w:r w:rsidR="00EF5D27" w:rsidRPr="00EF5D27">
        <w:t xml:space="preserve"> </w:t>
      </w:r>
      <w:r w:rsidRPr="00EF5D27">
        <w:t>universe bypassing incident 1 and showing up here with maximum</w:t>
      </w:r>
      <w:r w:rsidR="00EF5D27" w:rsidRPr="00EF5D27">
        <w:t xml:space="preserve"> </w:t>
      </w:r>
      <w:r w:rsidRPr="00EF5D27">
        <w:t>horsepower). Or they are ordinary people who dedicate many lifetimes</w:t>
      </w:r>
      <w:r w:rsidR="00EF5D27" w:rsidRPr="00EF5D27">
        <w:t xml:space="preserve"> </w:t>
      </w:r>
      <w:r w:rsidRPr="00EF5D27">
        <w:t>to researching their way out of the trap and dig out far enough to</w:t>
      </w:r>
      <w:r w:rsidR="00EF5D27" w:rsidRPr="00EF5D27">
        <w:t xml:space="preserve"> </w:t>
      </w:r>
      <w:r w:rsidRPr="00EF5D27">
        <w:t>rekindle OT abilities.</w:t>
      </w:r>
    </w:p>
    <w:p w:rsidR="00AA53B6" w:rsidRPr="00EF5D27" w:rsidRDefault="00AA53B6" w:rsidP="00474596">
      <w:r w:rsidRPr="00EF5D27">
        <w:t>As a little aside, falling to the temptations of becoming a god (or</w:t>
      </w:r>
      <w:r w:rsidR="00EF5D27" w:rsidRPr="00EF5D27">
        <w:t xml:space="preserve"> </w:t>
      </w:r>
      <w:r w:rsidRPr="00EF5D27">
        <w:t>stopping at an even lower point and becoming an emperor or</w:t>
      </w:r>
      <w:r w:rsidR="00EF5D27" w:rsidRPr="00EF5D27">
        <w:t xml:space="preserve"> </w:t>
      </w:r>
      <w:r w:rsidRPr="00EF5D27">
        <w:t>whatever) is one of the reasons nobody makes it all the way out.</w:t>
      </w:r>
    </w:p>
    <w:p w:rsidR="00AA53B6" w:rsidRPr="00EF5D27" w:rsidRDefault="00AA53B6" w:rsidP="00474596">
      <w:r w:rsidRPr="00EF5D27">
        <w:t>Because, of course, you then remain in the trap and eventually decay</w:t>
      </w:r>
      <w:r w:rsidR="00EF5D27" w:rsidRPr="00EF5D27">
        <w:t xml:space="preserve"> </w:t>
      </w:r>
      <w:r w:rsidRPr="00EF5D27">
        <w:t>back down to human. This was the fate of the Pilot of that old</w:t>
      </w:r>
      <w:r w:rsidR="00EF5D27" w:rsidRPr="00EF5D27">
        <w:t xml:space="preserve"> </w:t>
      </w:r>
      <w:r w:rsidRPr="00EF5D27">
        <w:t xml:space="preserve">Confederacy. He had researched far </w:t>
      </w:r>
      <w:proofErr w:type="spellStart"/>
      <w:r w:rsidRPr="00EF5D27">
        <w:t>far</w:t>
      </w:r>
      <w:proofErr w:type="spellEnd"/>
      <w:r w:rsidRPr="00EF5D27">
        <w:t xml:space="preserve"> more than I know right now</w:t>
      </w:r>
      <w:r w:rsidR="00EF5D27" w:rsidRPr="00EF5D27">
        <w:t xml:space="preserve"> </w:t>
      </w:r>
      <w:r w:rsidRPr="00EF5D27">
        <w:t>and became a god sometime around 121 million years ago. And with</w:t>
      </w:r>
      <w:r w:rsidR="00EF5D27" w:rsidRPr="00EF5D27">
        <w:t xml:space="preserve"> </w:t>
      </w:r>
      <w:r w:rsidRPr="00EF5D27">
        <w:t>that, he let the search for truth die and in the long run, he was smashed</w:t>
      </w:r>
      <w:r w:rsidR="00EF5D27" w:rsidRPr="00EF5D27">
        <w:t xml:space="preserve"> </w:t>
      </w:r>
      <w:r w:rsidRPr="00EF5D27">
        <w:t>and ended up back down here with the rest of us. I don’t claim to be</w:t>
      </w:r>
      <w:r w:rsidR="00EF5D27" w:rsidRPr="00EF5D27">
        <w:t xml:space="preserve"> </w:t>
      </w:r>
      <w:r w:rsidRPr="00EF5D27">
        <w:t>more than a fragment of that shattered individual. I think you’ll find</w:t>
      </w:r>
      <w:r w:rsidR="00EF5D27" w:rsidRPr="00EF5D27">
        <w:t xml:space="preserve"> </w:t>
      </w:r>
      <w:r w:rsidRPr="00EF5D27">
        <w:t>many of us. And shattered pieces of other gods as well. I think</w:t>
      </w:r>
      <w:r w:rsidR="00EF5D27" w:rsidRPr="00EF5D27">
        <w:t xml:space="preserve"> </w:t>
      </w:r>
      <w:r w:rsidRPr="00EF5D27">
        <w:t xml:space="preserve">everyone has done the god trip at </w:t>
      </w:r>
      <w:proofErr w:type="spellStart"/>
      <w:r w:rsidRPr="00EF5D27">
        <w:t>sometime</w:t>
      </w:r>
      <w:proofErr w:type="spellEnd"/>
      <w:r w:rsidRPr="00EF5D27">
        <w:t xml:space="preserve"> or other, and we’re all still</w:t>
      </w:r>
      <w:r w:rsidR="00EF5D27" w:rsidRPr="00EF5D27">
        <w:t xml:space="preserve"> </w:t>
      </w:r>
      <w:r w:rsidRPr="00EF5D27">
        <w:t>here, and more human than ever.</w:t>
      </w:r>
    </w:p>
    <w:p w:rsidR="00AA53B6" w:rsidRPr="00EF5D27" w:rsidRDefault="00AA53B6" w:rsidP="00474596">
      <w:r w:rsidRPr="00EF5D27">
        <w:t>As a last bit of background on The Pilot, by the time of incident 2, he</w:t>
      </w:r>
      <w:r w:rsidR="00EF5D27" w:rsidRPr="00EF5D27">
        <w:t xml:space="preserve"> </w:t>
      </w:r>
      <w:r w:rsidRPr="00EF5D27">
        <w:t>had decayed significantly and was suffering from various upsets and</w:t>
      </w:r>
      <w:r w:rsidR="00EF5D27" w:rsidRPr="00EF5D27">
        <w:t xml:space="preserve"> </w:t>
      </w:r>
      <w:r w:rsidRPr="00EF5D27">
        <w:t>anti-social tendencies. He didn’t get on well with the others gods nor</w:t>
      </w:r>
      <w:r w:rsidR="00EF5D27" w:rsidRPr="00EF5D27">
        <w:t xml:space="preserve"> </w:t>
      </w:r>
      <w:r w:rsidRPr="00EF5D27">
        <w:t>did he like crowded planets. So they had sort of shunted him off to a</w:t>
      </w:r>
      <w:r w:rsidR="00EF5D27" w:rsidRPr="00EF5D27">
        <w:t xml:space="preserve"> </w:t>
      </w:r>
      <w:r w:rsidRPr="00EF5D27">
        <w:t xml:space="preserve">jungle world known as </w:t>
      </w:r>
      <w:proofErr w:type="spellStart"/>
      <w:r w:rsidRPr="00EF5D27">
        <w:t>Teegeak</w:t>
      </w:r>
      <w:proofErr w:type="spellEnd"/>
      <w:r w:rsidRPr="00EF5D27">
        <w:t xml:space="preserve"> (many English spellings are possible,</w:t>
      </w:r>
      <w:r w:rsidR="00EF5D27" w:rsidRPr="00EF5D27">
        <w:t xml:space="preserve"> </w:t>
      </w:r>
      <w:r w:rsidRPr="00EF5D27">
        <w:t>the name comes from the cry of one of the more common types of</w:t>
      </w:r>
      <w:r w:rsidR="00EF5D27" w:rsidRPr="00EF5D27">
        <w:t xml:space="preserve"> </w:t>
      </w:r>
      <w:r w:rsidRPr="00EF5D27">
        <w:t>dinosaur). There he played with the animals and manipulated the</w:t>
      </w:r>
      <w:r w:rsidR="00EF5D27" w:rsidRPr="00EF5D27">
        <w:t xml:space="preserve"> </w:t>
      </w:r>
      <w:r w:rsidRPr="00EF5D27">
        <w:t>genetic line and acted as a sort of a nature god over the dinosaurs. It</w:t>
      </w:r>
      <w:r w:rsidR="00EF5D27" w:rsidRPr="00EF5D27">
        <w:t xml:space="preserve"> </w:t>
      </w:r>
      <w:r w:rsidRPr="00EF5D27">
        <w:t>was not a highly populated world. Mostly ranger stations and hunting</w:t>
      </w:r>
      <w:r w:rsidR="00EF5D27" w:rsidRPr="00EF5D27">
        <w:t xml:space="preserve"> </w:t>
      </w:r>
      <w:r w:rsidRPr="00EF5D27">
        <w:t>parties, all very careful to put offerings at The Pilot’s shrines and</w:t>
      </w:r>
      <w:r w:rsidR="00EF5D27" w:rsidRPr="00EF5D27">
        <w:t xml:space="preserve"> </w:t>
      </w:r>
      <w:r w:rsidRPr="00EF5D27">
        <w:t>working hard not to mess up the environment and get him mad at</w:t>
      </w:r>
      <w:r w:rsidR="00EF5D27" w:rsidRPr="00EF5D27">
        <w:t xml:space="preserve"> </w:t>
      </w:r>
      <w:r w:rsidRPr="00EF5D27">
        <w:t>them. The planet had never been properly colonized because it was a</w:t>
      </w:r>
      <w:r w:rsidR="00EF5D27" w:rsidRPr="00EF5D27">
        <w:t xml:space="preserve"> </w:t>
      </w:r>
      <w:r w:rsidRPr="00EF5D27">
        <w:t>402</w:t>
      </w:r>
      <w:r w:rsidR="00EF5D27" w:rsidRPr="00EF5D27">
        <w:t xml:space="preserve"> </w:t>
      </w:r>
      <w:r w:rsidRPr="00EF5D27">
        <w:t>copy of the original Earth (from the fall of home universe) and therefore</w:t>
      </w:r>
      <w:r w:rsidR="00EF5D27" w:rsidRPr="00EF5D27">
        <w:t xml:space="preserve"> </w:t>
      </w:r>
      <w:r w:rsidRPr="00EF5D27">
        <w:t>was considered too restimulative for a sane civilization.</w:t>
      </w:r>
    </w:p>
    <w:p w:rsidR="00AA53B6" w:rsidRPr="00EF5D27" w:rsidRDefault="00AA53B6" w:rsidP="00474596">
      <w:r w:rsidRPr="00EF5D27">
        <w:t>The emperor, either because he felt his abilities had weakened too far,</w:t>
      </w:r>
      <w:r w:rsidR="00EF5D27" w:rsidRPr="00EF5D27">
        <w:t xml:space="preserve"> </w:t>
      </w:r>
      <w:r w:rsidRPr="00EF5D27">
        <w:t>or because he had pissed one of the gods off and wanted to be out of</w:t>
      </w:r>
      <w:r w:rsidR="00EF5D27" w:rsidRPr="00EF5D27">
        <w:t xml:space="preserve"> </w:t>
      </w:r>
      <w:r w:rsidRPr="00EF5D27">
        <w:t xml:space="preserve">the area for </w:t>
      </w:r>
      <w:proofErr w:type="spellStart"/>
      <w:r w:rsidRPr="00EF5D27">
        <w:t>awhile</w:t>
      </w:r>
      <w:proofErr w:type="spellEnd"/>
      <w:r w:rsidRPr="00EF5D27">
        <w:t>, decided to go off on some kind of a quest and left,</w:t>
      </w:r>
      <w:r w:rsidR="00EF5D27" w:rsidRPr="00EF5D27">
        <w:t xml:space="preserve"> </w:t>
      </w:r>
      <w:r w:rsidRPr="00EF5D27">
        <w:t>never to return. He placed the empire in the hands of the loyal officers</w:t>
      </w:r>
      <w:r w:rsidR="00EF5D27" w:rsidRPr="00EF5D27">
        <w:t xml:space="preserve"> </w:t>
      </w:r>
      <w:r w:rsidRPr="00EF5D27">
        <w:t>until his return. The loyal officers were so called because they had</w:t>
      </w:r>
      <w:r w:rsidR="00EF5D27" w:rsidRPr="00EF5D27">
        <w:t xml:space="preserve"> </w:t>
      </w:r>
      <w:r w:rsidRPr="00EF5D27">
        <w:t>been loyal to the emperor in some revolution or other.</w:t>
      </w:r>
    </w:p>
    <w:p w:rsidR="00AA53B6" w:rsidRPr="00EF5D27" w:rsidRDefault="00AA53B6" w:rsidP="00474596">
      <w:r w:rsidRPr="00EF5D27">
        <w:t>The loyal officers were to periodically elect one amongst themselves</w:t>
      </w:r>
      <w:r w:rsidR="00EF5D27" w:rsidRPr="00EF5D27">
        <w:t xml:space="preserve"> </w:t>
      </w:r>
      <w:r w:rsidRPr="00EF5D27">
        <w:t>as the chairman of the council and protector of the realm. He ruled on</w:t>
      </w:r>
      <w:r w:rsidR="00EF5D27" w:rsidRPr="00EF5D27">
        <w:t xml:space="preserve"> </w:t>
      </w:r>
      <w:r w:rsidRPr="00EF5D27">
        <w:t>behalf of the absent emperor but his powers were severely</w:t>
      </w:r>
      <w:r w:rsidR="00EF5D27" w:rsidRPr="00EF5D27">
        <w:t xml:space="preserve"> </w:t>
      </w:r>
      <w:r w:rsidRPr="00EF5D27">
        <w:t>constrained. The ruling council also included elected representative of</w:t>
      </w:r>
      <w:r w:rsidR="00EF5D27" w:rsidRPr="00EF5D27">
        <w:t xml:space="preserve"> </w:t>
      </w:r>
      <w:r w:rsidRPr="00EF5D27">
        <w:t>the noble families, various guilds, and even some sort of union</w:t>
      </w:r>
      <w:r w:rsidR="00EF5D27" w:rsidRPr="00EF5D27">
        <w:t xml:space="preserve"> </w:t>
      </w:r>
      <w:r w:rsidRPr="00EF5D27">
        <w:t>representatives (which were the common people’s only elected</w:t>
      </w:r>
      <w:r w:rsidR="00EF5D27" w:rsidRPr="00EF5D27">
        <w:t xml:space="preserve"> </w:t>
      </w:r>
      <w:r w:rsidRPr="00EF5D27">
        <w:t>spokesmen).</w:t>
      </w:r>
    </w:p>
    <w:p w:rsidR="00AA53B6" w:rsidRPr="00EF5D27" w:rsidRDefault="00AA53B6" w:rsidP="00474596">
      <w:r w:rsidRPr="00EF5D27">
        <w:t>Quite a few of the loyal officers wanted to become the next emperor,</w:t>
      </w:r>
      <w:r w:rsidR="00EF5D27" w:rsidRPr="00EF5D27">
        <w:t xml:space="preserve"> </w:t>
      </w:r>
      <w:r w:rsidRPr="00EF5D27">
        <w:t>but none dared to do so. Instead, they maneuvered for position and</w:t>
      </w:r>
      <w:r w:rsidR="00EF5D27" w:rsidRPr="00EF5D27">
        <w:t xml:space="preserve"> </w:t>
      </w:r>
      <w:r w:rsidRPr="00EF5D27">
        <w:t xml:space="preserve">played the usual games of palace intrigue. </w:t>
      </w:r>
      <w:proofErr w:type="spellStart"/>
      <w:r w:rsidRPr="00EF5D27">
        <w:t>Xemu</w:t>
      </w:r>
      <w:proofErr w:type="spellEnd"/>
      <w:r w:rsidRPr="00EF5D27">
        <w:t xml:space="preserve"> was one of the more</w:t>
      </w:r>
      <w:r w:rsidR="00EF5D27" w:rsidRPr="00EF5D27">
        <w:t xml:space="preserve"> </w:t>
      </w:r>
      <w:r w:rsidRPr="00EF5D27">
        <w:t>ambitious and ruthless ones and he engineered incident 2 after</w:t>
      </w:r>
      <w:r w:rsidR="00EF5D27" w:rsidRPr="00EF5D27">
        <w:t xml:space="preserve"> </w:t>
      </w:r>
      <w:r w:rsidRPr="00EF5D27">
        <w:t>becoming chairman.</w:t>
      </w:r>
    </w:p>
    <w:p w:rsidR="00AA53B6" w:rsidRPr="00EF5D27" w:rsidRDefault="00AA53B6" w:rsidP="00474596">
      <w:r w:rsidRPr="00EF5D27">
        <w:t>Another group involved in this were the implant dealers. These are</w:t>
      </w:r>
      <w:r w:rsidR="00EF5D27" w:rsidRPr="00EF5D27">
        <w:t xml:space="preserve"> </w:t>
      </w:r>
      <w:r w:rsidRPr="00EF5D27">
        <w:t>about the equivalent of gun runners. Periodically, they get chased out</w:t>
      </w:r>
      <w:r w:rsidR="00EF5D27" w:rsidRPr="00EF5D27">
        <w:t xml:space="preserve"> </w:t>
      </w:r>
      <w:r w:rsidRPr="00EF5D27">
        <w:t>of an area by lynching parties and set up somewhere else a few</w:t>
      </w:r>
      <w:r w:rsidR="00EF5D27" w:rsidRPr="00EF5D27">
        <w:t xml:space="preserve"> </w:t>
      </w:r>
      <w:r w:rsidRPr="00EF5D27">
        <w:t>thousand lightyears away. The group that set up business here just</w:t>
      </w:r>
      <w:r w:rsidR="00EF5D27" w:rsidRPr="00EF5D27">
        <w:t xml:space="preserve"> </w:t>
      </w:r>
      <w:r w:rsidRPr="00EF5D27">
        <w:t>before incident 2 was rumored to have actually fled here from the</w:t>
      </w:r>
      <w:r w:rsidR="00EF5D27" w:rsidRPr="00EF5D27">
        <w:t xml:space="preserve"> </w:t>
      </w:r>
      <w:proofErr w:type="spellStart"/>
      <w:r w:rsidRPr="00EF5D27">
        <w:t>Andromedia</w:t>
      </w:r>
      <w:proofErr w:type="spellEnd"/>
      <w:r w:rsidRPr="00EF5D27">
        <w:t xml:space="preserve"> Galaxy (millions of light years away) at some time in the</w:t>
      </w:r>
      <w:r w:rsidR="00EF5D27" w:rsidRPr="00EF5D27">
        <w:t xml:space="preserve"> </w:t>
      </w:r>
      <w:r w:rsidRPr="00EF5D27">
        <w:t>distant past.</w:t>
      </w:r>
    </w:p>
    <w:p w:rsidR="00AA53B6" w:rsidRPr="00EF5D27" w:rsidRDefault="00AA53B6" w:rsidP="00474596">
      <w:r w:rsidRPr="00EF5D27">
        <w:t>Implants are recorded and kept on file and sold for a price. The various</w:t>
      </w:r>
      <w:r w:rsidR="00EF5D27" w:rsidRPr="00EF5D27">
        <w:t xml:space="preserve"> </w:t>
      </w:r>
      <w:r w:rsidRPr="00EF5D27">
        <w:t>ones used in incident 2 had been around for a long time and are not</w:t>
      </w:r>
      <w:r w:rsidR="00EF5D27" w:rsidRPr="00EF5D27">
        <w:t xml:space="preserve"> </w:t>
      </w:r>
      <w:r w:rsidRPr="00EF5D27">
        <w:t>unique to incident 2. They can be found at many different dates</w:t>
      </w:r>
      <w:r w:rsidR="00EF5D27" w:rsidRPr="00EF5D27">
        <w:t xml:space="preserve"> </w:t>
      </w:r>
      <w:r w:rsidRPr="00EF5D27">
        <w:t>individually. The whole file cabinet full of them can also be found being</w:t>
      </w:r>
      <w:r w:rsidR="00EF5D27" w:rsidRPr="00EF5D27">
        <w:t xml:space="preserve"> </w:t>
      </w:r>
      <w:r w:rsidRPr="00EF5D27">
        <w:t>used together in incident 2. It will almost never be the basic (or first</w:t>
      </w:r>
      <w:r w:rsidR="00EF5D27" w:rsidRPr="00EF5D27">
        <w:t xml:space="preserve"> </w:t>
      </w:r>
      <w:r w:rsidRPr="00EF5D27">
        <w:t>time) that any one of them was used on a particular person. Big mass</w:t>
      </w:r>
      <w:r w:rsidR="00EF5D27" w:rsidRPr="00EF5D27">
        <w:t xml:space="preserve"> </w:t>
      </w:r>
      <w:r w:rsidRPr="00EF5D27">
        <w:t>implants like incident 2 are the implant dealer’s top of the line item and</w:t>
      </w:r>
      <w:r w:rsidR="00EF5D27" w:rsidRPr="00EF5D27">
        <w:t xml:space="preserve"> </w:t>
      </w:r>
      <w:r w:rsidRPr="00EF5D27">
        <w:t xml:space="preserve">are both </w:t>
      </w:r>
      <w:proofErr w:type="spellStart"/>
      <w:r w:rsidRPr="00EF5D27">
        <w:t>vary</w:t>
      </w:r>
      <w:proofErr w:type="spellEnd"/>
      <w:r w:rsidRPr="00EF5D27">
        <w:t xml:space="preserve"> rare and extremely expensive. </w:t>
      </w:r>
      <w:proofErr w:type="spellStart"/>
      <w:r w:rsidRPr="00EF5D27">
        <w:t>Xemu</w:t>
      </w:r>
      <w:proofErr w:type="spellEnd"/>
      <w:r w:rsidRPr="00EF5D27">
        <w:t xml:space="preserve"> almost bankrupt</w:t>
      </w:r>
      <w:r w:rsidR="00EF5D27" w:rsidRPr="00EF5D27">
        <w:t xml:space="preserve"> </w:t>
      </w:r>
      <w:r w:rsidRPr="00EF5D27">
        <w:t>the empire buying this one.</w:t>
      </w:r>
    </w:p>
    <w:p w:rsidR="00AA53B6" w:rsidRPr="00EF5D27" w:rsidRDefault="00AA53B6" w:rsidP="00474596">
      <w:r w:rsidRPr="00EF5D27">
        <w:t>The implants are recorded on crystals. These crystals are simply the</w:t>
      </w:r>
      <w:r w:rsidR="00EF5D27" w:rsidRPr="00EF5D27">
        <w:t xml:space="preserve"> </w:t>
      </w:r>
      <w:r w:rsidRPr="00EF5D27">
        <w:t>high tech equivalent of computer chips and are used for everything</w:t>
      </w:r>
      <w:r w:rsidR="00EF5D27" w:rsidRPr="00EF5D27">
        <w:t xml:space="preserve"> </w:t>
      </w:r>
      <w:r w:rsidRPr="00EF5D27">
        <w:t>from running navigation programs to recording music or whatever.</w:t>
      </w:r>
    </w:p>
    <w:p w:rsidR="00AA53B6" w:rsidRPr="00EF5D27" w:rsidRDefault="00AA53B6" w:rsidP="00474596">
      <w:r w:rsidRPr="00EF5D27">
        <w:t>403</w:t>
      </w:r>
      <w:r w:rsidR="00EF5D27" w:rsidRPr="00EF5D27">
        <w:t xml:space="preserve"> </w:t>
      </w:r>
      <w:r w:rsidRPr="00EF5D27">
        <w:t>But an implant needs to be projected telepathically. So you need very</w:t>
      </w:r>
      <w:r w:rsidR="00EF5D27" w:rsidRPr="00EF5D27">
        <w:t xml:space="preserve"> </w:t>
      </w:r>
      <w:r w:rsidRPr="00EF5D27">
        <w:t>decayed beings who have been made into machines (programmed</w:t>
      </w:r>
      <w:r w:rsidR="00EF5D27" w:rsidRPr="00EF5D27">
        <w:t xml:space="preserve"> </w:t>
      </w:r>
      <w:r w:rsidRPr="00EF5D27">
        <w:t>machine entities) who will read the pre-recorded implant (commands</w:t>
      </w:r>
      <w:r w:rsidR="00EF5D27" w:rsidRPr="00EF5D27">
        <w:t xml:space="preserve"> </w:t>
      </w:r>
      <w:r w:rsidRPr="00EF5D27">
        <w:t>and pictures) off of the crystals and project them into people.</w:t>
      </w:r>
    </w:p>
    <w:p w:rsidR="00AA53B6" w:rsidRPr="00EF5D27" w:rsidRDefault="00AA53B6" w:rsidP="00474596">
      <w:r w:rsidRPr="00EF5D27">
        <w:t>Simple implant devices consist of a projector and a crystal (with the</w:t>
      </w:r>
      <w:r w:rsidR="00EF5D27" w:rsidRPr="00EF5D27">
        <w:t xml:space="preserve"> </w:t>
      </w:r>
      <w:r w:rsidRPr="00EF5D27">
        <w:t>implant recorded on it) and possibly some sort of energy beam and</w:t>
      </w:r>
      <w:r w:rsidR="00EF5D27" w:rsidRPr="00EF5D27">
        <w:t xml:space="preserve"> </w:t>
      </w:r>
      <w:r w:rsidRPr="00EF5D27">
        <w:t>most important, a bunch of entities built into the machine to do the</w:t>
      </w:r>
      <w:r w:rsidR="00EF5D27" w:rsidRPr="00EF5D27">
        <w:t xml:space="preserve"> </w:t>
      </w:r>
      <w:r w:rsidRPr="00EF5D27">
        <w:t>telepathic projection. They will aim one of these things at a “criminal” or</w:t>
      </w:r>
      <w:r w:rsidR="00EF5D27" w:rsidRPr="00EF5D27">
        <w:t xml:space="preserve"> </w:t>
      </w:r>
      <w:r w:rsidRPr="00EF5D27">
        <w:t>prisoner of war and condition him to be a good boy or whatever.</w:t>
      </w:r>
    </w:p>
    <w:p w:rsidR="00AA53B6" w:rsidRPr="00EF5D27" w:rsidRDefault="00AA53B6" w:rsidP="00474596">
      <w:r w:rsidRPr="00EF5D27">
        <w:t>These are common in advanced civilizations and are simple affairs to</w:t>
      </w:r>
      <w:r w:rsidR="00EF5D27" w:rsidRPr="00EF5D27">
        <w:t xml:space="preserve"> </w:t>
      </w:r>
      <w:r w:rsidRPr="00EF5D27">
        <w:t>buy, setup, and run.</w:t>
      </w:r>
    </w:p>
    <w:p w:rsidR="00AA53B6" w:rsidRPr="00EF5D27" w:rsidRDefault="00AA53B6" w:rsidP="00474596">
      <w:r w:rsidRPr="00EF5D27">
        <w:t>A mass implant, on the other hand, requires tons of exotic hardware</w:t>
      </w:r>
      <w:r w:rsidR="00EF5D27" w:rsidRPr="00EF5D27">
        <w:t xml:space="preserve"> </w:t>
      </w:r>
      <w:r w:rsidRPr="00EF5D27">
        <w:t>and super implant devices capable of blanketing a planet. These are</w:t>
      </w:r>
      <w:r w:rsidR="00EF5D27" w:rsidRPr="00EF5D27">
        <w:t xml:space="preserve"> </w:t>
      </w:r>
      <w:r w:rsidRPr="00EF5D27">
        <w:t>placed in satellites (so they wouldn’t be destroyed, the implant dealers</w:t>
      </w:r>
      <w:r w:rsidR="00EF5D27" w:rsidRPr="00EF5D27">
        <w:t xml:space="preserve"> </w:t>
      </w:r>
      <w:r w:rsidRPr="00EF5D27">
        <w:t>save them and carry them from place to place) which are set in</w:t>
      </w:r>
      <w:r w:rsidR="00EF5D27" w:rsidRPr="00EF5D27">
        <w:t xml:space="preserve"> </w:t>
      </w:r>
      <w:r w:rsidRPr="00EF5D27">
        <w:t>geosynchronous orbit (meaning the satellite remains over one spot).</w:t>
      </w:r>
    </w:p>
    <w:p w:rsidR="00AA53B6" w:rsidRPr="00EF5D27" w:rsidRDefault="00AA53B6" w:rsidP="00474596">
      <w:r w:rsidRPr="00EF5D27">
        <w:t>Devices are also placed in volcanoes (where they can run lines deep</w:t>
      </w:r>
      <w:r w:rsidR="00EF5D27" w:rsidRPr="00EF5D27">
        <w:t xml:space="preserve"> </w:t>
      </w:r>
      <w:r w:rsidRPr="00EF5D27">
        <w:t>into the earth) and energy ribbons are run between the satellites and</w:t>
      </w:r>
      <w:r w:rsidR="00EF5D27" w:rsidRPr="00EF5D27">
        <w:t xml:space="preserve"> </w:t>
      </w:r>
      <w:r w:rsidRPr="00EF5D27">
        <w:t>the volcanoes (you need two terminals). Once the force ribbons are</w:t>
      </w:r>
      <w:r w:rsidR="00EF5D27" w:rsidRPr="00EF5D27">
        <w:t xml:space="preserve"> </w:t>
      </w:r>
      <w:r w:rsidRPr="00EF5D27">
        <w:t>grounded (which includes ionizing a path from orbit down to the</w:t>
      </w:r>
      <w:r w:rsidR="00EF5D27" w:rsidRPr="00EF5D27">
        <w:t xml:space="preserve"> </w:t>
      </w:r>
      <w:r w:rsidRPr="00EF5D27">
        <w:t>surface), the volcanoes can be blown with nuclear weapons. Then the</w:t>
      </w:r>
      <w:r w:rsidR="00EF5D27" w:rsidRPr="00EF5D27">
        <w:t xml:space="preserve"> </w:t>
      </w:r>
      <w:r w:rsidRPr="00EF5D27">
        <w:t>devices in the satellites can project telepathic pictures across the</w:t>
      </w:r>
      <w:r w:rsidR="00EF5D27" w:rsidRPr="00EF5D27">
        <w:t xml:space="preserve"> </w:t>
      </w:r>
      <w:r w:rsidRPr="00EF5D27">
        <w:t>planet (no movie screens).</w:t>
      </w:r>
    </w:p>
    <w:p w:rsidR="00AA53B6" w:rsidRPr="00EF5D27" w:rsidRDefault="00AA53B6" w:rsidP="00474596">
      <w:r w:rsidRPr="00EF5D27">
        <w:t>To sell an operation of this kind, the implant dealers will send in agents</w:t>
      </w:r>
      <w:r w:rsidR="00EF5D27" w:rsidRPr="00EF5D27">
        <w:t xml:space="preserve"> </w:t>
      </w:r>
      <w:r w:rsidRPr="00EF5D27">
        <w:t>to stir up revolutionaries and renegades and then present themselves</w:t>
      </w:r>
      <w:r w:rsidR="00EF5D27" w:rsidRPr="00EF5D27">
        <w:t xml:space="preserve"> </w:t>
      </w:r>
      <w:r w:rsidRPr="00EF5D27">
        <w:t xml:space="preserve">at court to offer helpful solutions to the riots and troubles. In </w:t>
      </w:r>
      <w:proofErr w:type="spellStart"/>
      <w:r w:rsidRPr="00EF5D27">
        <w:t>Xemu’s</w:t>
      </w:r>
      <w:proofErr w:type="spellEnd"/>
      <w:r w:rsidR="00EF5D27" w:rsidRPr="00EF5D27">
        <w:t xml:space="preserve"> </w:t>
      </w:r>
      <w:r w:rsidRPr="00EF5D27">
        <w:t>case, he wanted to seize power so they had his co-operation in these</w:t>
      </w:r>
      <w:r w:rsidR="00EF5D27" w:rsidRPr="00EF5D27">
        <w:t xml:space="preserve"> </w:t>
      </w:r>
      <w:r w:rsidRPr="00EF5D27">
        <w:t>covert activities. The great social cleanup would not only round up all</w:t>
      </w:r>
      <w:r w:rsidR="00EF5D27" w:rsidRPr="00EF5D27">
        <w:t xml:space="preserve"> </w:t>
      </w:r>
      <w:r w:rsidRPr="00EF5D27">
        <w:t>the revolutionaries, minorities, troublemakers, etc. but would also</w:t>
      </w:r>
      <w:r w:rsidR="00EF5D27" w:rsidRPr="00EF5D27">
        <w:t xml:space="preserve"> </w:t>
      </w:r>
      <w:r w:rsidRPr="00EF5D27">
        <w:t>provide a covert means of eliminating anyone who would object to</w:t>
      </w:r>
      <w:r w:rsidR="00EF5D27" w:rsidRPr="00EF5D27">
        <w:t xml:space="preserve"> </w:t>
      </w:r>
      <w:proofErr w:type="spellStart"/>
      <w:r w:rsidRPr="00EF5D27">
        <w:t>Xemu’s</w:t>
      </w:r>
      <w:proofErr w:type="spellEnd"/>
      <w:r w:rsidRPr="00EF5D27">
        <w:t xml:space="preserve"> grab for power.</w:t>
      </w:r>
    </w:p>
    <w:p w:rsidR="00AA53B6" w:rsidRPr="00EF5D27" w:rsidRDefault="00AA53B6" w:rsidP="00474596">
      <w:r w:rsidRPr="00EF5D27">
        <w:t>Note that you can’t just shoot criminals in a society like the</w:t>
      </w:r>
      <w:r w:rsidR="00EF5D27" w:rsidRPr="00EF5D27">
        <w:t xml:space="preserve"> </w:t>
      </w:r>
      <w:r w:rsidRPr="00EF5D27">
        <w:t>Confederacy. Reincarnation was known and there was some slight</w:t>
      </w:r>
      <w:r w:rsidR="00EF5D27" w:rsidRPr="00EF5D27">
        <w:t xml:space="preserve"> </w:t>
      </w:r>
      <w:r w:rsidRPr="00EF5D27">
        <w:t>retention of past life memories even among the common people. A</w:t>
      </w:r>
      <w:r w:rsidR="00EF5D27" w:rsidRPr="00EF5D27">
        <w:t xml:space="preserve"> </w:t>
      </w:r>
      <w:r w:rsidRPr="00EF5D27">
        <w:t>criminal would be back in business within twenty years and might be</w:t>
      </w:r>
      <w:r w:rsidR="00EF5D27" w:rsidRPr="00EF5D27">
        <w:t xml:space="preserve"> </w:t>
      </w:r>
      <w:r w:rsidRPr="00EF5D27">
        <w:t>looking to get even as well. With high tech, the normal lifespan gets up</w:t>
      </w:r>
      <w:r w:rsidR="00EF5D27" w:rsidRPr="00EF5D27">
        <w:t xml:space="preserve"> </w:t>
      </w:r>
      <w:r w:rsidRPr="00EF5D27">
        <w:t>around 200 years easily so that you might feel very threatened by the</w:t>
      </w:r>
      <w:r w:rsidR="00EF5D27" w:rsidRPr="00EF5D27">
        <w:t xml:space="preserve"> </w:t>
      </w:r>
      <w:r w:rsidRPr="00EF5D27">
        <w:t>same bad guys showing up again and again.</w:t>
      </w:r>
    </w:p>
    <w:p w:rsidR="00AA53B6" w:rsidRPr="00EF5D27" w:rsidRDefault="00AA53B6" w:rsidP="00474596">
      <w:r w:rsidRPr="00EF5D27">
        <w:t>To get all the victims to Earth for the implant, they had to be shot with</w:t>
      </w:r>
      <w:r w:rsidR="00EF5D27" w:rsidRPr="00EF5D27">
        <w:t xml:space="preserve"> </w:t>
      </w:r>
      <w:r w:rsidRPr="00EF5D27">
        <w:t>a drug that put them into suspended animation. Since the body is still</w:t>
      </w:r>
      <w:r w:rsidR="00EF5D27" w:rsidRPr="00EF5D27">
        <w:t xml:space="preserve"> </w:t>
      </w:r>
      <w:r w:rsidRPr="00EF5D27">
        <w:t>alive, the thetan stays in it (unless he’s very smart and able) and it can</w:t>
      </w:r>
      <w:r w:rsidR="00EF5D27" w:rsidRPr="00EF5D27">
        <w:t xml:space="preserve"> </w:t>
      </w:r>
      <w:r w:rsidRPr="00EF5D27">
        <w:t>404</w:t>
      </w:r>
      <w:r w:rsidR="00EF5D27" w:rsidRPr="00EF5D27">
        <w:t xml:space="preserve"> </w:t>
      </w:r>
      <w:r w:rsidRPr="00EF5D27">
        <w:t>be frozen and shipped. This was well within the Confederacy’s normal</w:t>
      </w:r>
      <w:r w:rsidR="00EF5D27" w:rsidRPr="00EF5D27">
        <w:t xml:space="preserve"> </w:t>
      </w:r>
      <w:r w:rsidRPr="00EF5D27">
        <w:t>capabilities, whereas devices that could handle a bodiless thetan were</w:t>
      </w:r>
      <w:r w:rsidR="00EF5D27" w:rsidRPr="00EF5D27">
        <w:t xml:space="preserve"> </w:t>
      </w:r>
      <w:r w:rsidRPr="00EF5D27">
        <w:t>exotic super technology that would have to be purchased at fantastic</w:t>
      </w:r>
      <w:r w:rsidR="00EF5D27" w:rsidRPr="00EF5D27">
        <w:t xml:space="preserve"> </w:t>
      </w:r>
      <w:r w:rsidRPr="00EF5D27">
        <w:t>prices (they had a few of these things to guard the ruler from casual</w:t>
      </w:r>
      <w:r w:rsidR="00EF5D27" w:rsidRPr="00EF5D27">
        <w:t xml:space="preserve"> </w:t>
      </w:r>
      <w:r w:rsidRPr="00EF5D27">
        <w:t>attacks by demi-gods, but they were not practical for broad use). Once</w:t>
      </w:r>
      <w:r w:rsidR="00EF5D27" w:rsidRPr="00EF5D27">
        <w:t xml:space="preserve"> </w:t>
      </w:r>
      <w:r w:rsidRPr="00EF5D27">
        <w:t>the mass implant started, it wouldn’t matter if the victim’s body died</w:t>
      </w:r>
      <w:r w:rsidR="00EF5D27" w:rsidRPr="00EF5D27">
        <w:t xml:space="preserve"> </w:t>
      </w:r>
      <w:r w:rsidRPr="00EF5D27">
        <w:t>because he’d be here on Earth getting hit with energy fields that were</w:t>
      </w:r>
      <w:r w:rsidR="00EF5D27" w:rsidRPr="00EF5D27">
        <w:t xml:space="preserve"> </w:t>
      </w:r>
      <w:r w:rsidRPr="00EF5D27">
        <w:t>capable of controlling a bodiless thetan as long as he was still using</w:t>
      </w:r>
      <w:r w:rsidR="00EF5D27" w:rsidRPr="00EF5D27">
        <w:t xml:space="preserve"> </w:t>
      </w:r>
      <w:r w:rsidRPr="00EF5D27">
        <w:t>some sort of energy form (i.e. an astral body or whatever) when he</w:t>
      </w:r>
      <w:r w:rsidR="00EF5D27" w:rsidRPr="00EF5D27">
        <w:t xml:space="preserve"> </w:t>
      </w:r>
      <w:r w:rsidRPr="00EF5D27">
        <w:t>was between lives (the implant dealers hardware was far more</w:t>
      </w:r>
      <w:r w:rsidR="00EF5D27" w:rsidRPr="00EF5D27">
        <w:t xml:space="preserve"> </w:t>
      </w:r>
      <w:r w:rsidRPr="00EF5D27">
        <w:t>advanced and expensive than that used by the Confederacy).</w:t>
      </w:r>
    </w:p>
    <w:p w:rsidR="00AA53B6" w:rsidRPr="00EF5D27" w:rsidRDefault="00AA53B6" w:rsidP="00474596">
      <w:r w:rsidRPr="00EF5D27">
        <w:t>They needed a lightly populated planet to setup on, and preferably it</w:t>
      </w:r>
      <w:r w:rsidR="00EF5D27" w:rsidRPr="00EF5D27">
        <w:t xml:space="preserve"> </w:t>
      </w:r>
      <w:r w:rsidRPr="00EF5D27">
        <w:t>should be a restimulative place. Namely, a copy of the original Earth.</w:t>
      </w:r>
    </w:p>
    <w:p w:rsidR="00AA53B6" w:rsidRPr="00EF5D27" w:rsidRDefault="00AA53B6" w:rsidP="00474596">
      <w:r w:rsidRPr="00EF5D27">
        <w:t xml:space="preserve">And so they chose </w:t>
      </w:r>
      <w:proofErr w:type="spellStart"/>
      <w:r w:rsidRPr="00EF5D27">
        <w:t>Teegeek</w:t>
      </w:r>
      <w:proofErr w:type="spellEnd"/>
      <w:r w:rsidRPr="00EF5D27">
        <w:t>, which is our Earth at the time of “The</w:t>
      </w:r>
      <w:r w:rsidR="00EF5D27" w:rsidRPr="00EF5D27">
        <w:t xml:space="preserve"> </w:t>
      </w:r>
      <w:r w:rsidRPr="00EF5D27">
        <w:t>Great Dying” which killed off the dinosaurs. Incident 2 IS the great</w:t>
      </w:r>
      <w:r w:rsidR="00EF5D27" w:rsidRPr="00EF5D27">
        <w:t xml:space="preserve"> </w:t>
      </w:r>
      <w:r w:rsidRPr="00EF5D27">
        <w:t>dying, and it is a few million years earlier than is indicated by radio</w:t>
      </w:r>
      <w:r w:rsidR="00EF5D27" w:rsidRPr="00EF5D27">
        <w:t xml:space="preserve"> </w:t>
      </w:r>
      <w:r w:rsidRPr="00EF5D27">
        <w:t>carbon dating because the nuclear explosions raised the background</w:t>
      </w:r>
      <w:r w:rsidR="00EF5D27" w:rsidRPr="00EF5D27">
        <w:t xml:space="preserve"> </w:t>
      </w:r>
      <w:r w:rsidRPr="00EF5D27">
        <w:t>radiation level temporarily. The scientists calculate their dates with the</w:t>
      </w:r>
      <w:r w:rsidR="00EF5D27" w:rsidRPr="00EF5D27">
        <w:t xml:space="preserve"> </w:t>
      </w:r>
      <w:r w:rsidRPr="00EF5D27">
        <w:t>assumption that the radiation level is constant, so that if they see a</w:t>
      </w:r>
      <w:r w:rsidR="00EF5D27" w:rsidRPr="00EF5D27">
        <w:t xml:space="preserve"> </w:t>
      </w:r>
      <w:r w:rsidRPr="00EF5D27">
        <w:t>higher count, they think the object being dated was buried more</w:t>
      </w:r>
      <w:r w:rsidR="00EF5D27" w:rsidRPr="00EF5D27">
        <w:t xml:space="preserve"> </w:t>
      </w:r>
      <w:r w:rsidRPr="00EF5D27">
        <w:t>recently because it hasn’t decayed as far (rather than starting from a</w:t>
      </w:r>
      <w:r w:rsidR="00EF5D27" w:rsidRPr="00EF5D27">
        <w:t xml:space="preserve"> </w:t>
      </w:r>
      <w:r w:rsidRPr="00EF5D27">
        <w:t>higher radiation level). So they date the iridium layer (which is indicative</w:t>
      </w:r>
      <w:r w:rsidR="00EF5D27" w:rsidRPr="00EF5D27">
        <w:t xml:space="preserve"> </w:t>
      </w:r>
      <w:r w:rsidRPr="00EF5D27">
        <w:t>of a planet wide catastrophe) and the billions of bone fragments (see</w:t>
      </w:r>
      <w:r w:rsidR="00EF5D27" w:rsidRPr="00EF5D27">
        <w:t xml:space="preserve"> </w:t>
      </w:r>
      <w:r w:rsidRPr="00EF5D27">
        <w:t>books like “Digging Dinosaurs”) at around 67 million years ago instead</w:t>
      </w:r>
      <w:r w:rsidR="00EF5D27" w:rsidRPr="00EF5D27">
        <w:t xml:space="preserve"> </w:t>
      </w:r>
      <w:r w:rsidRPr="00EF5D27">
        <w:t>of 75 million. Of course the current scientific explanation of the layer is</w:t>
      </w:r>
      <w:r w:rsidR="00EF5D27" w:rsidRPr="00EF5D27">
        <w:t xml:space="preserve"> </w:t>
      </w:r>
      <w:r w:rsidRPr="00EF5D27">
        <w:t>that a comet hit the Earth (a really large body planetary impact will</w:t>
      </w:r>
      <w:r w:rsidR="00EF5D27" w:rsidRPr="00EF5D27">
        <w:t xml:space="preserve"> </w:t>
      </w:r>
      <w:r w:rsidRPr="00EF5D27">
        <w:t>probably generate enough heat to go nuclear).</w:t>
      </w:r>
    </w:p>
    <w:p w:rsidR="00AA53B6" w:rsidRPr="00EF5D27" w:rsidRDefault="00AA53B6" w:rsidP="00474596">
      <w:r w:rsidRPr="00EF5D27">
        <w:t>They had to get the Pilot away from Earth, but these guys know how</w:t>
      </w:r>
      <w:r w:rsidR="00EF5D27" w:rsidRPr="00EF5D27">
        <w:t xml:space="preserve"> </w:t>
      </w:r>
      <w:r w:rsidRPr="00EF5D27">
        <w:t>to deal with the occasional god that gets in their way. If they desecrate</w:t>
      </w:r>
      <w:r w:rsidR="00EF5D27" w:rsidRPr="00EF5D27">
        <w:t xml:space="preserve"> </w:t>
      </w:r>
      <w:r w:rsidRPr="00EF5D27">
        <w:t>the shrines and incite riots and protest marches against one of these</w:t>
      </w:r>
      <w:r w:rsidR="00EF5D27" w:rsidRPr="00EF5D27">
        <w:t xml:space="preserve"> </w:t>
      </w:r>
      <w:r w:rsidRPr="00EF5D27">
        <w:t>gods, he’ll generally only zap a few people before he says “the hell</w:t>
      </w:r>
      <w:r w:rsidR="00EF5D27" w:rsidRPr="00EF5D27">
        <w:t xml:space="preserve"> </w:t>
      </w:r>
      <w:r w:rsidRPr="00EF5D27">
        <w:t>with it” and goes off to find some civilization which will appreciate him.</w:t>
      </w:r>
    </w:p>
    <w:p w:rsidR="00AA53B6" w:rsidRPr="00EF5D27" w:rsidRDefault="00AA53B6" w:rsidP="00474596">
      <w:r w:rsidRPr="00EF5D27">
        <w:t>Gods like to be worshipped rather than criticized.</w:t>
      </w:r>
    </w:p>
    <w:p w:rsidR="00AA53B6" w:rsidRPr="00EF5D27" w:rsidRDefault="00AA53B6" w:rsidP="00474596">
      <w:r w:rsidRPr="00EF5D27">
        <w:t>When Incident 2 started, The Pilot was thousands of light years away,</w:t>
      </w:r>
      <w:r w:rsidR="00EF5D27" w:rsidRPr="00EF5D27">
        <w:t xml:space="preserve"> </w:t>
      </w:r>
      <w:r w:rsidRPr="00EF5D27">
        <w:t>looking around for an interesting place to settle down. He was mad at</w:t>
      </w:r>
      <w:r w:rsidR="00EF5D27" w:rsidRPr="00EF5D27">
        <w:t xml:space="preserve"> </w:t>
      </w:r>
      <w:r w:rsidRPr="00EF5D27">
        <w:t>the Confederacy and really didn’t care what happened to them, but he</w:t>
      </w:r>
      <w:r w:rsidR="00EF5D27" w:rsidRPr="00EF5D27">
        <w:t xml:space="preserve"> </w:t>
      </w:r>
      <w:r w:rsidRPr="00EF5D27">
        <w:t>had invested a lot of time in the wildlife of Earth and still had some</w:t>
      </w:r>
      <w:r w:rsidR="00EF5D27" w:rsidRPr="00EF5D27">
        <w:t xml:space="preserve"> </w:t>
      </w:r>
      <w:r w:rsidRPr="00EF5D27">
        <w:t>connections to the lifeforms. When the first explosions went off, he felt</w:t>
      </w:r>
      <w:r w:rsidR="00EF5D27" w:rsidRPr="00EF5D27">
        <w:t xml:space="preserve"> </w:t>
      </w:r>
      <w:r w:rsidRPr="00EF5D27">
        <w:t>a great cry for help and immediately snapped back to the skies above</w:t>
      </w:r>
      <w:r w:rsidR="00EF5D27" w:rsidRPr="00EF5D27">
        <w:t xml:space="preserve"> </w:t>
      </w:r>
      <w:r w:rsidRPr="00EF5D27">
        <w:t>Earth. And there he beheld billions of people lining the beaches and</w:t>
      </w:r>
      <w:r w:rsidR="00EF5D27" w:rsidRPr="00EF5D27">
        <w:t xml:space="preserve"> </w:t>
      </w:r>
      <w:r w:rsidRPr="00EF5D27">
        <w:t>creatures dying in all directions.</w:t>
      </w:r>
    </w:p>
    <w:p w:rsidR="00AA53B6" w:rsidRPr="00EF5D27" w:rsidRDefault="00AA53B6" w:rsidP="00474596">
      <w:r w:rsidRPr="00EF5D27">
        <w:t>405</w:t>
      </w:r>
      <w:r w:rsidR="00EF5D27" w:rsidRPr="00EF5D27">
        <w:t xml:space="preserve"> </w:t>
      </w:r>
      <w:r w:rsidRPr="00EF5D27">
        <w:t>The senior OT ability within an existing universe is the ability to take</w:t>
      </w:r>
      <w:r w:rsidR="00EF5D27" w:rsidRPr="00EF5D27">
        <w:t xml:space="preserve"> </w:t>
      </w:r>
      <w:r w:rsidRPr="00EF5D27">
        <w:t>control over the mockup of that universe or a portion thereof. The</w:t>
      </w:r>
      <w:r w:rsidR="00EF5D27" w:rsidRPr="00EF5D27">
        <w:t xml:space="preserve"> </w:t>
      </w:r>
      <w:r w:rsidRPr="00EF5D27">
        <w:t>basic underlying static does not care which fragment of itself is the</w:t>
      </w:r>
      <w:r w:rsidR="00EF5D27" w:rsidRPr="00EF5D27">
        <w:t xml:space="preserve"> </w:t>
      </w:r>
      <w:r w:rsidRPr="00EF5D27">
        <w:t>source point for a mockup. It does not matter which fragment originally</w:t>
      </w:r>
      <w:r w:rsidR="00EF5D27" w:rsidRPr="00EF5D27">
        <w:t xml:space="preserve"> </w:t>
      </w:r>
      <w:r w:rsidRPr="00EF5D27">
        <w:t>created something in actual fact, anyone can become the one who</w:t>
      </w:r>
      <w:r w:rsidR="00EF5D27" w:rsidRPr="00EF5D27">
        <w:t xml:space="preserve"> </w:t>
      </w:r>
      <w:r w:rsidRPr="00EF5D27">
        <w:t>created it by accepting that responsibility and by assuming the task of</w:t>
      </w:r>
      <w:r w:rsidR="00EF5D27" w:rsidRPr="00EF5D27">
        <w:t xml:space="preserve"> </w:t>
      </w:r>
      <w:r w:rsidRPr="00EF5D27">
        <w:t>continuing to create it in present time. And with that responsibility</w:t>
      </w:r>
      <w:r w:rsidR="00EF5D27" w:rsidRPr="00EF5D27">
        <w:t xml:space="preserve"> </w:t>
      </w:r>
      <w:r w:rsidRPr="00EF5D27">
        <w:t>comes cause and control and the ability to alter the creation.</w:t>
      </w:r>
    </w:p>
    <w:p w:rsidR="00AA53B6" w:rsidRPr="00EF5D27" w:rsidRDefault="00AA53B6" w:rsidP="00474596">
      <w:r w:rsidRPr="00EF5D27">
        <w:t>Early on the track, thetans would fight over who was actually</w:t>
      </w:r>
      <w:r w:rsidR="00EF5D27" w:rsidRPr="00EF5D27">
        <w:t xml:space="preserve"> </w:t>
      </w:r>
      <w:r w:rsidRPr="00EF5D27">
        <w:t>responsible and in control, but in the more recent universes, the</w:t>
      </w:r>
      <w:r w:rsidR="00EF5D27" w:rsidRPr="00EF5D27">
        <w:t xml:space="preserve"> </w:t>
      </w:r>
      <w:r w:rsidRPr="00EF5D27">
        <w:t>general tendency is to fight to avoid responsibility and so it becomes</w:t>
      </w:r>
      <w:r w:rsidR="00EF5D27" w:rsidRPr="00EF5D27">
        <w:t xml:space="preserve"> </w:t>
      </w:r>
      <w:r w:rsidRPr="00EF5D27">
        <w:t>easy for prospective gods to raise their hands and say “Here, give me</w:t>
      </w:r>
      <w:r w:rsidR="00EF5D27" w:rsidRPr="00EF5D27">
        <w:t xml:space="preserve"> </w:t>
      </w:r>
      <w:r w:rsidRPr="00EF5D27">
        <w:t>the responsibility” and all the fools will happily turn all their</w:t>
      </w:r>
      <w:r w:rsidR="00EF5D27" w:rsidRPr="00EF5D27">
        <w:t xml:space="preserve"> </w:t>
      </w:r>
      <w:r w:rsidRPr="00EF5D27">
        <w:t>responsibility and therefore control of the universe over to these gods.</w:t>
      </w:r>
    </w:p>
    <w:p w:rsidR="00AA53B6" w:rsidRPr="00EF5D27" w:rsidRDefault="00AA53B6" w:rsidP="00474596">
      <w:r w:rsidRPr="00EF5D27">
        <w:t>If you’re a god and you see some calamity or something you want to</w:t>
      </w:r>
      <w:r w:rsidR="00EF5D27" w:rsidRPr="00EF5D27">
        <w:t xml:space="preserve"> </w:t>
      </w:r>
      <w:r w:rsidRPr="00EF5D27">
        <w:t>control, your first action is to become the one who’s mocking it up.</w:t>
      </w:r>
    </w:p>
    <w:p w:rsidR="00AA53B6" w:rsidRPr="00EF5D27" w:rsidRDefault="00AA53B6" w:rsidP="00474596">
      <w:r w:rsidRPr="00EF5D27">
        <w:t>Let’s say, for example, a dam bursts because some foolish engineer</w:t>
      </w:r>
      <w:r w:rsidR="00EF5D27" w:rsidRPr="00EF5D27">
        <w:t xml:space="preserve"> </w:t>
      </w:r>
      <w:r w:rsidRPr="00EF5D27">
        <w:t>built it wrong. You (as a god) come by and say “I’m mocking it up”. You</w:t>
      </w:r>
      <w:r w:rsidR="00EF5D27" w:rsidRPr="00EF5D27">
        <w:t xml:space="preserve"> </w:t>
      </w:r>
      <w:r w:rsidRPr="00EF5D27">
        <w:t>project this telepathically with lots of intention, and everybody will</w:t>
      </w:r>
      <w:r w:rsidR="00EF5D27" w:rsidRPr="00EF5D27">
        <w:t xml:space="preserve"> </w:t>
      </w:r>
      <w:r w:rsidRPr="00EF5D27">
        <w:t>agree with you right away because they don’t want to be blamed for</w:t>
      </w:r>
      <w:r w:rsidR="00EF5D27" w:rsidRPr="00EF5D27">
        <w:t xml:space="preserve"> </w:t>
      </w:r>
      <w:r w:rsidRPr="00EF5D27">
        <w:t>the dam bursting. Most especially, all the guys who built the dam will</w:t>
      </w:r>
      <w:r w:rsidR="00EF5D27" w:rsidRPr="00EF5D27">
        <w:t xml:space="preserve"> </w:t>
      </w:r>
      <w:r w:rsidRPr="00EF5D27">
        <w:t>be more than happy to hand off all responsibility to you. And as a god,</w:t>
      </w:r>
      <w:r w:rsidR="00EF5D27" w:rsidRPr="00EF5D27">
        <w:t xml:space="preserve"> </w:t>
      </w:r>
      <w:r w:rsidRPr="00EF5D27">
        <w:t>you don’t care about being blamed for anything. Part of the road to</w:t>
      </w:r>
      <w:r w:rsidR="00EF5D27" w:rsidRPr="00EF5D27">
        <w:t xml:space="preserve"> </w:t>
      </w:r>
      <w:r w:rsidRPr="00EF5D27">
        <w:t>becoming a god is to be willing to do anything and accept causation for</w:t>
      </w:r>
      <w:r w:rsidR="00EF5D27" w:rsidRPr="00EF5D27">
        <w:t xml:space="preserve"> </w:t>
      </w:r>
      <w:r w:rsidRPr="00EF5D27">
        <w:t>anything. So you don’t mind being the one who made the dam burst.</w:t>
      </w:r>
    </w:p>
    <w:p w:rsidR="00AA53B6" w:rsidRPr="00EF5D27" w:rsidRDefault="00AA53B6" w:rsidP="00474596">
      <w:r w:rsidRPr="00EF5D27">
        <w:t>And with that, you gain control over the mockup. Then all you have to</w:t>
      </w:r>
      <w:r w:rsidR="00EF5D27" w:rsidRPr="00EF5D27">
        <w:t xml:space="preserve"> </w:t>
      </w:r>
      <w:r w:rsidRPr="00EF5D27">
        <w:t>do is change your mind about what you want to have happen in the</w:t>
      </w:r>
      <w:r w:rsidR="00EF5D27" w:rsidRPr="00EF5D27">
        <w:t xml:space="preserve"> </w:t>
      </w:r>
      <w:r w:rsidRPr="00EF5D27">
        <w:t>area and it all shifts around because now it is your dream rather than</w:t>
      </w:r>
      <w:r w:rsidR="00EF5D27" w:rsidRPr="00EF5D27">
        <w:t xml:space="preserve"> </w:t>
      </w:r>
      <w:r w:rsidRPr="00EF5D27">
        <w:t>theirs which is controlling the projection of reality. And after the dam</w:t>
      </w:r>
      <w:r w:rsidR="00EF5D27" w:rsidRPr="00EF5D27">
        <w:t xml:space="preserve"> </w:t>
      </w:r>
      <w:r w:rsidRPr="00EF5D27">
        <w:t>snaps back together and the devastation is erased by your postulates,</w:t>
      </w:r>
      <w:r w:rsidR="00EF5D27" w:rsidRPr="00EF5D27">
        <w:t xml:space="preserve"> </w:t>
      </w:r>
      <w:r w:rsidRPr="00EF5D27">
        <w:t>the people are even more willing to agree with your being cause over</w:t>
      </w:r>
      <w:r w:rsidR="00EF5D27" w:rsidRPr="00EF5D27">
        <w:t xml:space="preserve"> </w:t>
      </w:r>
      <w:r w:rsidRPr="00EF5D27">
        <w:t>everything because they like the results.</w:t>
      </w:r>
    </w:p>
    <w:p w:rsidR="00AA53B6" w:rsidRPr="00EF5D27" w:rsidRDefault="00AA53B6" w:rsidP="00474596">
      <w:r w:rsidRPr="00EF5D27">
        <w:t>So when The Pilot appears in the skies during the mass implant, his</w:t>
      </w:r>
      <w:r w:rsidR="00EF5D27" w:rsidRPr="00EF5D27">
        <w:t xml:space="preserve"> </w:t>
      </w:r>
      <w:r w:rsidRPr="00EF5D27">
        <w:t>immediate and instinctive reaction is to broadcast telepathically “I’M</w:t>
      </w:r>
      <w:r w:rsidR="00EF5D27" w:rsidRPr="00EF5D27">
        <w:t xml:space="preserve"> </w:t>
      </w:r>
      <w:r w:rsidRPr="00EF5D27">
        <w:t>MOCKING IT UP” and the reactions of all the living things and captured</w:t>
      </w:r>
      <w:r w:rsidR="00EF5D27" w:rsidRPr="00EF5D27">
        <w:t xml:space="preserve"> </w:t>
      </w:r>
      <w:r w:rsidRPr="00EF5D27">
        <w:t>people on Earth is to agree with that intention. And the implant stops</w:t>
      </w:r>
      <w:r w:rsidR="00EF5D27" w:rsidRPr="00EF5D27">
        <w:t xml:space="preserve"> </w:t>
      </w:r>
      <w:r w:rsidRPr="00EF5D27">
        <w:t>dead in its tracks.</w:t>
      </w:r>
    </w:p>
    <w:p w:rsidR="00AA53B6" w:rsidRPr="00EF5D27" w:rsidRDefault="00AA53B6" w:rsidP="00474596">
      <w:r w:rsidRPr="00EF5D27">
        <w:t>But the programmed entities in the satellites, and the implant dealer’s</w:t>
      </w:r>
      <w:r w:rsidR="00EF5D27" w:rsidRPr="00EF5D27">
        <w:t xml:space="preserve"> </w:t>
      </w:r>
      <w:r w:rsidRPr="00EF5D27">
        <w:t xml:space="preserve">crew, (and possibly another of the gods who was supporting </w:t>
      </w:r>
      <w:proofErr w:type="spellStart"/>
      <w:r w:rsidRPr="00EF5D27">
        <w:t>Xemu</w:t>
      </w:r>
      <w:proofErr w:type="spellEnd"/>
      <w:r w:rsidRPr="00EF5D27">
        <w:t xml:space="preserve"> in</w:t>
      </w:r>
      <w:r w:rsidR="00EF5D27" w:rsidRPr="00EF5D27">
        <w:t xml:space="preserve"> </w:t>
      </w:r>
      <w:r w:rsidRPr="00EF5D27">
        <w:t>the effort to do the implant) did not go compulsively into agreement,</w:t>
      </w:r>
      <w:r w:rsidR="00EF5D27" w:rsidRPr="00EF5D27">
        <w:t xml:space="preserve"> </w:t>
      </w:r>
      <w:r w:rsidRPr="00EF5D27">
        <w:t>but instead insisted that they were mocking it up.</w:t>
      </w:r>
    </w:p>
    <w:p w:rsidR="00AA53B6" w:rsidRPr="00EF5D27" w:rsidRDefault="00AA53B6" w:rsidP="00474596">
      <w:r w:rsidRPr="00EF5D27">
        <w:t>406</w:t>
      </w:r>
      <w:r w:rsidR="00EF5D27" w:rsidRPr="00EF5D27">
        <w:t xml:space="preserve"> </w:t>
      </w:r>
      <w:r w:rsidRPr="00EF5D27">
        <w:t>The result of this is that everything hangs suspended in the balance</w:t>
      </w:r>
      <w:r w:rsidR="00EF5D27" w:rsidRPr="00EF5D27">
        <w:t xml:space="preserve"> </w:t>
      </w:r>
      <w:r w:rsidRPr="00EF5D27">
        <w:t>and the individuals fighting for control go into a sort of “glare” fight and</w:t>
      </w:r>
      <w:r w:rsidR="00EF5D27" w:rsidRPr="00EF5D27">
        <w:t xml:space="preserve"> </w:t>
      </w:r>
      <w:r w:rsidRPr="00EF5D27">
        <w:t>battle for who can take the most responsibility. And if he’d just hung</w:t>
      </w:r>
      <w:r w:rsidR="00EF5D27" w:rsidRPr="00EF5D27">
        <w:t xml:space="preserve"> </w:t>
      </w:r>
      <w:r w:rsidRPr="00EF5D27">
        <w:t>on, the pilot would have won because he had the massed agreement</w:t>
      </w:r>
      <w:r w:rsidR="00EF5D27" w:rsidRPr="00EF5D27">
        <w:t xml:space="preserve"> </w:t>
      </w:r>
      <w:r w:rsidRPr="00EF5D27">
        <w:t>of the population behind him. But the fight took time, and the pilot was</w:t>
      </w:r>
      <w:r w:rsidR="00EF5D27" w:rsidRPr="00EF5D27">
        <w:t xml:space="preserve"> </w:t>
      </w:r>
      <w:r w:rsidRPr="00EF5D27">
        <w:t>a weak god who counted on only having to be responsible for</w:t>
      </w:r>
      <w:r w:rsidR="00EF5D27" w:rsidRPr="00EF5D27">
        <w:t xml:space="preserve"> </w:t>
      </w:r>
      <w:r w:rsidRPr="00EF5D27">
        <w:t>anything really horrible for only a moment until he could change it</w:t>
      </w:r>
      <w:r w:rsidR="00EF5D27" w:rsidRPr="00EF5D27">
        <w:t xml:space="preserve"> </w:t>
      </w:r>
      <w:r w:rsidRPr="00EF5D27">
        <w:t>around. And that wasn’t happening. And so he was sitting there with</w:t>
      </w:r>
      <w:r w:rsidR="00EF5D27" w:rsidRPr="00EF5D27">
        <w:t xml:space="preserve"> </w:t>
      </w:r>
      <w:r w:rsidRPr="00EF5D27">
        <w:t>full responsibility for having designed and launched the implant and for</w:t>
      </w:r>
      <w:r w:rsidR="00EF5D27" w:rsidRPr="00EF5D27">
        <w:t xml:space="preserve"> </w:t>
      </w:r>
      <w:r w:rsidRPr="00EF5D27">
        <w:t>everything that had already impacted on the people and also for having</w:t>
      </w:r>
      <w:r w:rsidR="00EF5D27" w:rsidRPr="00EF5D27">
        <w:t xml:space="preserve"> </w:t>
      </w:r>
      <w:r w:rsidRPr="00EF5D27">
        <w:t>abandoned the planet earlier. It was just a bit too much and he</w:t>
      </w:r>
      <w:r w:rsidR="00EF5D27" w:rsidRPr="00EF5D27">
        <w:t xml:space="preserve"> </w:t>
      </w:r>
      <w:r w:rsidRPr="00EF5D27">
        <w:t>flinched. And that was the end of him.</w:t>
      </w:r>
    </w:p>
    <w:p w:rsidR="00AA53B6" w:rsidRPr="00EF5D27" w:rsidRDefault="00AA53B6" w:rsidP="00474596">
      <w:r w:rsidRPr="00EF5D27">
        <w:t>You remain a god as long as you can take responsibility without</w:t>
      </w:r>
      <w:r w:rsidR="00EF5D27" w:rsidRPr="00EF5D27">
        <w:t xml:space="preserve"> </w:t>
      </w:r>
      <w:r w:rsidRPr="00EF5D27">
        <w:t>suffering any consequences, and when you fail, you begin to flinch at</w:t>
      </w:r>
      <w:r w:rsidR="00EF5D27" w:rsidRPr="00EF5D27">
        <w:t xml:space="preserve"> </w:t>
      </w:r>
      <w:r w:rsidRPr="00EF5D27">
        <w:t>responsibility and down you go. And in attempting to stop the implant</w:t>
      </w:r>
      <w:r w:rsidR="00EF5D27" w:rsidRPr="00EF5D27">
        <w:t xml:space="preserve"> </w:t>
      </w:r>
      <w:r w:rsidRPr="00EF5D27">
        <w:t>and failing, he caved in and went through the implant along with</w:t>
      </w:r>
      <w:r w:rsidR="00EF5D27" w:rsidRPr="00EF5D27">
        <w:t xml:space="preserve"> </w:t>
      </w:r>
      <w:r w:rsidRPr="00EF5D27">
        <w:t>everyone else.</w:t>
      </w:r>
    </w:p>
    <w:p w:rsidR="00AA53B6" w:rsidRPr="00EF5D27" w:rsidRDefault="00AA53B6" w:rsidP="00474596">
      <w:r w:rsidRPr="00EF5D27">
        <w:t>I don’t know too much about the subsequent events in the</w:t>
      </w:r>
      <w:r w:rsidR="00EF5D27" w:rsidRPr="00EF5D27">
        <w:t xml:space="preserve"> </w:t>
      </w:r>
      <w:r w:rsidRPr="00EF5D27">
        <w:t>Confederacy. Ron’s story is that the loyal officers rebelled and</w:t>
      </w:r>
      <w:r w:rsidR="00EF5D27" w:rsidRPr="00EF5D27">
        <w:t xml:space="preserve"> </w:t>
      </w:r>
      <w:r w:rsidRPr="00EF5D27">
        <w:t xml:space="preserve">overthrew </w:t>
      </w:r>
      <w:proofErr w:type="spellStart"/>
      <w:r w:rsidRPr="00EF5D27">
        <w:t>Xemu</w:t>
      </w:r>
      <w:proofErr w:type="spellEnd"/>
      <w:r w:rsidRPr="00EF5D27">
        <w:t>. I suppose that at that point they were claiming to be</w:t>
      </w:r>
      <w:r w:rsidR="00EF5D27" w:rsidRPr="00EF5D27">
        <w:t xml:space="preserve"> </w:t>
      </w:r>
      <w:r w:rsidRPr="00EF5D27">
        <w:t>loyal to the people although that was not the origin of the name. A few</w:t>
      </w:r>
      <w:r w:rsidR="00EF5D27" w:rsidRPr="00EF5D27">
        <w:t xml:space="preserve"> </w:t>
      </w:r>
      <w:r w:rsidRPr="00EF5D27">
        <w:t>of the other gods might have remained around (there weren’t many to</w:t>
      </w:r>
      <w:r w:rsidR="00EF5D27" w:rsidRPr="00EF5D27">
        <w:t xml:space="preserve"> </w:t>
      </w:r>
      <w:r w:rsidRPr="00EF5D27">
        <w:t>begin with) but most were probably driven off as was the Pilot (but</w:t>
      </w:r>
      <w:r w:rsidR="00EF5D27" w:rsidRPr="00EF5D27">
        <w:t xml:space="preserve"> </w:t>
      </w:r>
      <w:r w:rsidRPr="00EF5D27">
        <w:t>they didn’t have the intimate connection to Earth and so would not</w:t>
      </w:r>
      <w:r w:rsidR="00EF5D27" w:rsidRPr="00EF5D27">
        <w:t xml:space="preserve"> </w:t>
      </w:r>
      <w:r w:rsidRPr="00EF5D27">
        <w:t>have come back). At a guess, The Tiger (from the old penalty universe</w:t>
      </w:r>
      <w:r w:rsidR="00EF5D27" w:rsidRPr="00EF5D27">
        <w:t xml:space="preserve"> </w:t>
      </w:r>
      <w:r w:rsidRPr="00EF5D27">
        <w:t xml:space="preserve">with the goal “To Eat”) might have remained and supported </w:t>
      </w:r>
      <w:proofErr w:type="spellStart"/>
      <w:r w:rsidRPr="00EF5D27">
        <w:t>Xemu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his mass implanting. Possibly the Faire Queen (from the penalty</w:t>
      </w:r>
      <w:r w:rsidR="00EF5D27" w:rsidRPr="00EF5D27">
        <w:t xml:space="preserve"> </w:t>
      </w:r>
      <w:r w:rsidRPr="00EF5D27">
        <w:t>universe with the goal “To Beautify”) might have remained to oppose</w:t>
      </w:r>
      <w:r w:rsidR="00EF5D27" w:rsidRPr="00EF5D27">
        <w:t xml:space="preserve"> </w:t>
      </w:r>
      <w:r w:rsidRPr="00EF5D27">
        <w:t>the implanting. Ron talks of her palace blowing up. But that would not</w:t>
      </w:r>
      <w:r w:rsidR="00EF5D27" w:rsidRPr="00EF5D27">
        <w:t xml:space="preserve"> </w:t>
      </w:r>
      <w:r w:rsidRPr="00EF5D27">
        <w:t>have been on Earth. Perhaps the implant had pictures of the</w:t>
      </w:r>
      <w:r w:rsidR="00EF5D27" w:rsidRPr="00EF5D27">
        <w:t xml:space="preserve"> </w:t>
      </w:r>
      <w:r w:rsidRPr="00EF5D27">
        <w:t>explosion. The Pilot, by the way, originates in the penalty universe</w:t>
      </w:r>
      <w:r w:rsidR="00EF5D27" w:rsidRPr="00EF5D27">
        <w:t xml:space="preserve"> </w:t>
      </w:r>
      <w:r w:rsidRPr="00EF5D27">
        <w:t>with the goal “To Guide”. To be one of these gods, you had to be</w:t>
      </w:r>
      <w:r w:rsidR="00EF5D27" w:rsidRPr="00EF5D27">
        <w:t xml:space="preserve"> </w:t>
      </w:r>
      <w:r w:rsidRPr="00EF5D27">
        <w:t>capable of using penalty universe mockups without keying in and</w:t>
      </w:r>
      <w:r w:rsidR="00EF5D27" w:rsidRPr="00EF5D27">
        <w:t xml:space="preserve"> </w:t>
      </w:r>
      <w:r w:rsidRPr="00EF5D27">
        <w:t>sliding into the low toned decay and collapse that is pictured in the</w:t>
      </w:r>
      <w:r w:rsidR="00EF5D27" w:rsidRPr="00EF5D27">
        <w:t xml:space="preserve"> </w:t>
      </w:r>
      <w:r w:rsidRPr="00EF5D27">
        <w:t>penalty universes.</w:t>
      </w:r>
    </w:p>
    <w:p w:rsidR="00AA53B6" w:rsidRPr="00EF5D27" w:rsidRDefault="00AA53B6" w:rsidP="00474596">
      <w:r w:rsidRPr="00EF5D27">
        <w:t>Although mass implants are rare, the track is long and there have been</w:t>
      </w:r>
      <w:r w:rsidR="00EF5D27" w:rsidRPr="00EF5D27">
        <w:t xml:space="preserve"> </w:t>
      </w:r>
      <w:r w:rsidRPr="00EF5D27">
        <w:t>many of them, both before and after Incident 2. They can’t normally be</w:t>
      </w:r>
      <w:r w:rsidR="00EF5D27" w:rsidRPr="00EF5D27">
        <w:t xml:space="preserve"> </w:t>
      </w:r>
      <w:r w:rsidRPr="00EF5D27">
        <w:t>run without first running out the penalty universes because they</w:t>
      </w:r>
      <w:r w:rsidR="00EF5D27" w:rsidRPr="00EF5D27">
        <w:t xml:space="preserve"> </w:t>
      </w:r>
      <w:r w:rsidRPr="00EF5D27">
        <w:t>intentionally key in the penalty universe mockups so very heavily. But</w:t>
      </w:r>
      <w:r w:rsidR="00EF5D27" w:rsidRPr="00EF5D27">
        <w:t xml:space="preserve"> </w:t>
      </w:r>
      <w:r w:rsidRPr="00EF5D27">
        <w:t>Incident 2 has one special characteristic, which is that it was stopped</w:t>
      </w:r>
      <w:r w:rsidR="00EF5D27" w:rsidRPr="00EF5D27">
        <w:t xml:space="preserve"> </w:t>
      </w:r>
      <w:r w:rsidRPr="00EF5D27">
        <w:t>momentarily by the pilot’s failed attempt, and that gives you a way to</w:t>
      </w:r>
      <w:r w:rsidR="00EF5D27" w:rsidRPr="00EF5D27">
        <w:t xml:space="preserve"> </w:t>
      </w:r>
      <w:r w:rsidRPr="00EF5D27">
        <w:t xml:space="preserve">run it without having to handle the tons of </w:t>
      </w:r>
      <w:proofErr w:type="spellStart"/>
      <w:r w:rsidRPr="00EF5D27">
        <w:t>restimulation</w:t>
      </w:r>
      <w:proofErr w:type="spellEnd"/>
      <w:r w:rsidRPr="00EF5D27">
        <w:t xml:space="preserve"> that occurs in</w:t>
      </w:r>
      <w:r w:rsidR="00EF5D27" w:rsidRPr="00EF5D27">
        <w:t xml:space="preserve"> </w:t>
      </w:r>
      <w:r w:rsidRPr="00EF5D27">
        <w:t>the later parts of the incident. Because it did stop for a few seconds,</w:t>
      </w:r>
      <w:r w:rsidR="00EF5D27" w:rsidRPr="00EF5D27">
        <w:t xml:space="preserve"> </w:t>
      </w:r>
      <w:r w:rsidRPr="00EF5D27">
        <w:t>407</w:t>
      </w:r>
      <w:r w:rsidR="00EF5D27" w:rsidRPr="00EF5D27">
        <w:t xml:space="preserve"> </w:t>
      </w:r>
      <w:r w:rsidRPr="00EF5D27">
        <w:t>you can run off the beginning part and bail out when the Pilot shows</w:t>
      </w:r>
      <w:r w:rsidR="00EF5D27" w:rsidRPr="00EF5D27">
        <w:t xml:space="preserve"> </w:t>
      </w:r>
      <w:r w:rsidRPr="00EF5D27">
        <w:t xml:space="preserve">up without being carried forward willy </w:t>
      </w:r>
      <w:proofErr w:type="spellStart"/>
      <w:r w:rsidRPr="00EF5D27">
        <w:t>nilly</w:t>
      </w:r>
      <w:proofErr w:type="spellEnd"/>
      <w:r w:rsidRPr="00EF5D27">
        <w:t xml:space="preserve"> into the later heavier parts</w:t>
      </w:r>
      <w:r w:rsidR="00EF5D27" w:rsidRPr="00EF5D27">
        <w:t xml:space="preserve"> </w:t>
      </w:r>
      <w:r w:rsidRPr="00EF5D27">
        <w:t>of the incident. Trying to run those later sections (which are not basic)</w:t>
      </w:r>
      <w:r w:rsidR="00EF5D27" w:rsidRPr="00EF5D27">
        <w:t xml:space="preserve"> </w:t>
      </w:r>
      <w:r w:rsidRPr="00EF5D27">
        <w:t>without first running the penalty universes is what pretty much did Ron</w:t>
      </w:r>
      <w:r w:rsidR="00EF5D27" w:rsidRPr="00EF5D27">
        <w:t xml:space="preserve"> </w:t>
      </w:r>
      <w:r w:rsidRPr="00EF5D27">
        <w:t>in.</w:t>
      </w:r>
    </w:p>
    <w:p w:rsidR="00AA53B6" w:rsidRPr="00EF5D27" w:rsidRDefault="00AA53B6" w:rsidP="00474596">
      <w:r w:rsidRPr="00EF5D27">
        <w:t>Basically we had a Catch 22. You had to run charge off of the mass</w:t>
      </w:r>
      <w:r w:rsidR="00EF5D27" w:rsidRPr="00EF5D27">
        <w:t xml:space="preserve"> </w:t>
      </w:r>
      <w:r w:rsidRPr="00EF5D27">
        <w:t>implants to be able to get at the penalty universes. But you had to run</w:t>
      </w:r>
      <w:r w:rsidR="00EF5D27" w:rsidRPr="00EF5D27">
        <w:t xml:space="preserve"> </w:t>
      </w:r>
      <w:r w:rsidRPr="00EF5D27">
        <w:t>the penalty universes first before you could safely handle the mass</w:t>
      </w:r>
      <w:r w:rsidR="00EF5D27" w:rsidRPr="00EF5D27">
        <w:t xml:space="preserve"> </w:t>
      </w:r>
      <w:r w:rsidRPr="00EF5D27">
        <w:t>implants. Ron found the way for others to run Incident 2 safely and</w:t>
      </w:r>
      <w:r w:rsidR="00EF5D27" w:rsidRPr="00EF5D27">
        <w:t xml:space="preserve"> </w:t>
      </w:r>
      <w:r w:rsidRPr="00EF5D27">
        <w:t>sacrificed himself in the process, because he had to run the end of the</w:t>
      </w:r>
      <w:r w:rsidR="00EF5D27" w:rsidRPr="00EF5D27">
        <w:t xml:space="preserve"> </w:t>
      </w:r>
      <w:r w:rsidRPr="00EF5D27">
        <w:t>incident to find the beginning.</w:t>
      </w:r>
    </w:p>
    <w:p w:rsidR="00AA53B6" w:rsidRPr="00EF5D27" w:rsidRDefault="00AA53B6" w:rsidP="00474596">
      <w:r w:rsidRPr="00EF5D27">
        <w:t>Note: The list of volcanoes given on OT3 is not very accurate. The</w:t>
      </w:r>
      <w:r w:rsidR="00EF5D27" w:rsidRPr="00EF5D27">
        <w:t xml:space="preserve"> </w:t>
      </w:r>
      <w:r w:rsidRPr="00EF5D27">
        <w:t>Earth has shifted around a bit. You get away with it because the names</w:t>
      </w:r>
      <w:r w:rsidR="00EF5D27" w:rsidRPr="00EF5D27">
        <w:t xml:space="preserve"> </w:t>
      </w:r>
      <w:r w:rsidRPr="00EF5D27">
        <w:t>of the volcanoes are not in the bank and the being spots what he</w:t>
      </w:r>
      <w:r w:rsidR="00EF5D27" w:rsidRPr="00EF5D27">
        <w:t xml:space="preserve"> </w:t>
      </w:r>
      <w:r w:rsidRPr="00EF5D27">
        <w:t>needs to. Someone like a geologist who actually knows very precisely</w:t>
      </w:r>
      <w:r w:rsidR="00EF5D27" w:rsidRPr="00EF5D27">
        <w:t xml:space="preserve"> </w:t>
      </w:r>
      <w:r w:rsidRPr="00EF5D27">
        <w:t>where the modern volcanoes are might actually have a lot of trouble</w:t>
      </w:r>
      <w:r w:rsidR="00EF5D27" w:rsidRPr="00EF5D27">
        <w:t xml:space="preserve"> </w:t>
      </w:r>
      <w:r w:rsidRPr="00EF5D27">
        <w:t>on OT 3 because he may force things to match the locations he knows</w:t>
      </w:r>
      <w:r w:rsidR="00EF5D27" w:rsidRPr="00EF5D27">
        <w:t xml:space="preserve"> </w:t>
      </w:r>
      <w:r w:rsidRPr="00EF5D27">
        <w:t>and that could act as a wrong location. Most people only have a vague</w:t>
      </w:r>
      <w:r w:rsidR="00EF5D27" w:rsidRPr="00EF5D27">
        <w:t xml:space="preserve"> </w:t>
      </w:r>
      <w:r w:rsidRPr="00EF5D27">
        <w:t>idea where Krakatoa is located, for example. So if they need to spot a</w:t>
      </w:r>
      <w:r w:rsidR="00EF5D27" w:rsidRPr="00EF5D27">
        <w:t xml:space="preserve"> </w:t>
      </w:r>
      <w:r w:rsidRPr="00EF5D27">
        <w:t>volcano somewhere in that part of the world, they call it Krakatoa and</w:t>
      </w:r>
      <w:r w:rsidR="00EF5D27" w:rsidRPr="00EF5D27">
        <w:t xml:space="preserve"> </w:t>
      </w:r>
      <w:r w:rsidRPr="00EF5D27">
        <w:t>that’s good enough. I never bothered assessing a volcano list when</w:t>
      </w:r>
      <w:r w:rsidR="00EF5D27" w:rsidRPr="00EF5D27">
        <w:t xml:space="preserve"> </w:t>
      </w:r>
      <w:r w:rsidRPr="00EF5D27">
        <w:t>running an entity through incident 2. It works just fine to have them</w:t>
      </w:r>
      <w:r w:rsidR="00EF5D27" w:rsidRPr="00EF5D27">
        <w:t xml:space="preserve"> </w:t>
      </w:r>
      <w:r w:rsidRPr="00EF5D27">
        <w:t>point without bothering to put a name on it. The best way to do any</w:t>
      </w:r>
      <w:r w:rsidR="00EF5D27" w:rsidRPr="00EF5D27">
        <w:t xml:space="preserve"> </w:t>
      </w:r>
      <w:r w:rsidRPr="00EF5D27">
        <w:t>volcano handling on OT3 is to simply have the being point to the</w:t>
      </w:r>
      <w:r w:rsidR="00EF5D27" w:rsidRPr="00EF5D27">
        <w:t xml:space="preserve"> </w:t>
      </w:r>
      <w:r w:rsidRPr="00EF5D27">
        <w:t>volcano where he was implanted and don’t do any assessments.</w:t>
      </w:r>
    </w:p>
    <w:p w:rsidR="00AA53B6" w:rsidRPr="00EF5D27" w:rsidRDefault="00AA53B6" w:rsidP="00474596">
      <w:r w:rsidRPr="00EF5D27">
        <w:t>408</w:t>
      </w:r>
      <w:r w:rsidR="00EF5D27" w:rsidRPr="00EF5D27">
        <w:t xml:space="preserve"> </w:t>
      </w:r>
      <w:r w:rsidRPr="00EF5D27">
        <w:rPr>
          <w:b/>
          <w:bCs/>
        </w:rPr>
        <w:t>PROGRAMMED MACHINE ENTITIES (</w:t>
      </w:r>
      <w:proofErr w:type="spellStart"/>
      <w:r w:rsidRPr="00EF5D27">
        <w:rPr>
          <w:b/>
          <w:bCs/>
        </w:rPr>
        <w:t>PMEs</w:t>
      </w:r>
      <w:proofErr w:type="spellEnd"/>
      <w:r w:rsidRPr="00EF5D27">
        <w:rPr>
          <w:b/>
          <w:bCs/>
        </w:rPr>
        <w:t>)</w:t>
      </w:r>
      <w:r w:rsidR="00EF5D27" w:rsidRPr="00EF5D27">
        <w:rPr>
          <w:b/>
          <w:bCs/>
        </w:rPr>
        <w:t xml:space="preserve"> </w:t>
      </w:r>
      <w:r w:rsidRPr="00EF5D27">
        <w:t>There is light machinery which is simply mocked up and heavy</w:t>
      </w:r>
      <w:r w:rsidR="00EF5D27" w:rsidRPr="00EF5D27">
        <w:t xml:space="preserve"> </w:t>
      </w:r>
      <w:r w:rsidRPr="00EF5D27">
        <w:t>machinery which is built out of beings.</w:t>
      </w:r>
    </w:p>
    <w:p w:rsidR="00AA53B6" w:rsidRPr="00EF5D27" w:rsidRDefault="00AA53B6" w:rsidP="00474596">
      <w:r w:rsidRPr="00EF5D27">
        <w:t>Light machinery generally resolves easily with mockup processes and</w:t>
      </w:r>
      <w:r w:rsidR="00EF5D27" w:rsidRPr="00EF5D27">
        <w:t xml:space="preserve"> </w:t>
      </w:r>
      <w:r w:rsidRPr="00EF5D27">
        <w:t>Nots techniques. By light, I mean machinery which is directly mocked</w:t>
      </w:r>
      <w:r w:rsidR="00EF5D27" w:rsidRPr="00EF5D27">
        <w:t xml:space="preserve"> </w:t>
      </w:r>
      <w:r w:rsidRPr="00EF5D27">
        <w:t>up as itself. For example, you just mock up an electric generator in the</w:t>
      </w:r>
      <w:r w:rsidR="00EF5D27" w:rsidRPr="00EF5D27">
        <w:t xml:space="preserve"> </w:t>
      </w:r>
      <w:r w:rsidRPr="00EF5D27">
        <w:t>kitchen and postulate that its running and feeding energy to the</w:t>
      </w:r>
      <w:r w:rsidR="00EF5D27" w:rsidRPr="00EF5D27">
        <w:t xml:space="preserve"> </w:t>
      </w:r>
      <w:r w:rsidRPr="00EF5D27">
        <w:t>refrigerator. A BT can mock up a machine like this or get stuck in a</w:t>
      </w:r>
      <w:r w:rsidR="00EF5D27" w:rsidRPr="00EF5D27">
        <w:t xml:space="preserve"> </w:t>
      </w:r>
      <w:r w:rsidRPr="00EF5D27">
        <w:t>machine that another is mocking up or infest a machine that you are</w:t>
      </w:r>
      <w:r w:rsidR="00EF5D27" w:rsidRPr="00EF5D27">
        <w:t xml:space="preserve"> </w:t>
      </w:r>
      <w:r w:rsidRPr="00EF5D27">
        <w:t>mocking up. In all cases, the BTs can be blown easily with the Nots</w:t>
      </w:r>
      <w:r w:rsidR="00EF5D27" w:rsidRPr="00EF5D27">
        <w:t xml:space="preserve"> </w:t>
      </w:r>
      <w:r w:rsidRPr="00EF5D27">
        <w:t>valence technique. As far as your case is concerned, you can just</w:t>
      </w:r>
      <w:r w:rsidR="00EF5D27" w:rsidRPr="00EF5D27">
        <w:t xml:space="preserve"> </w:t>
      </w:r>
      <w:r w:rsidRPr="00EF5D27">
        <w:t>mock up and throw away lots of these machines and have a good time</w:t>
      </w:r>
      <w:r w:rsidR="00EF5D27" w:rsidRPr="00EF5D27">
        <w:t xml:space="preserve"> </w:t>
      </w:r>
      <w:r w:rsidRPr="00EF5D27">
        <w:t>and gain plenty of havingness. This kind of machinery can be very</w:t>
      </w:r>
      <w:r w:rsidR="00EF5D27" w:rsidRPr="00EF5D27">
        <w:t xml:space="preserve"> </w:t>
      </w:r>
      <w:r w:rsidRPr="00EF5D27">
        <w:t>complex and can even have a great deal of mass if you’re up to</w:t>
      </w:r>
      <w:r w:rsidR="00EF5D27" w:rsidRPr="00EF5D27">
        <w:t xml:space="preserve"> </w:t>
      </w:r>
      <w:r w:rsidRPr="00EF5D27">
        <w:t>making very solid postulates.</w:t>
      </w:r>
    </w:p>
    <w:p w:rsidR="00AA53B6" w:rsidRPr="00EF5D27" w:rsidRDefault="00AA53B6" w:rsidP="00474596">
      <w:r w:rsidRPr="00EF5D27">
        <w:t>But there is another class of machinery. This machinery consists of a</w:t>
      </w:r>
      <w:r w:rsidR="00EF5D27" w:rsidRPr="00EF5D27">
        <w:t xml:space="preserve"> </w:t>
      </w:r>
      <w:r w:rsidRPr="00EF5D27">
        <w:t>series of programmed postulates that mock something up or cause</w:t>
      </w:r>
      <w:r w:rsidR="00EF5D27" w:rsidRPr="00EF5D27">
        <w:t xml:space="preserve"> </w:t>
      </w:r>
      <w:r w:rsidRPr="00EF5D27">
        <w:t>something to occur.</w:t>
      </w:r>
    </w:p>
    <w:p w:rsidR="00AA53B6" w:rsidRPr="00EF5D27" w:rsidRDefault="00AA53B6" w:rsidP="00474596">
      <w:r w:rsidRPr="00EF5D27">
        <w:t>For example, you make the postulate “When the door opens, a bucket</w:t>
      </w:r>
      <w:r w:rsidR="00EF5D27" w:rsidRPr="00EF5D27">
        <w:t xml:space="preserve"> </w:t>
      </w:r>
      <w:r w:rsidRPr="00EF5D27">
        <w:t>of water will appear and splash down on the person’s head. If they</w:t>
      </w:r>
      <w:r w:rsidR="00EF5D27" w:rsidRPr="00EF5D27">
        <w:t xml:space="preserve"> </w:t>
      </w:r>
      <w:r w:rsidRPr="00EF5D27">
        <w:t>scream at this, then a mouse will run out of the closet, otherwise a</w:t>
      </w:r>
      <w:r w:rsidR="00EF5D27" w:rsidRPr="00EF5D27">
        <w:t xml:space="preserve"> </w:t>
      </w:r>
      <w:r w:rsidRPr="00EF5D27">
        <w:t>clown face will appear and say ‘have a nice day’”. You mock this up</w:t>
      </w:r>
      <w:r w:rsidR="00EF5D27" w:rsidRPr="00EF5D27">
        <w:t xml:space="preserve"> </w:t>
      </w:r>
      <w:r w:rsidRPr="00EF5D27">
        <w:t>one day and leave it hanging there over the door until it triggers. Or</w:t>
      </w:r>
      <w:r w:rsidR="00EF5D27" w:rsidRPr="00EF5D27">
        <w:t xml:space="preserve"> </w:t>
      </w:r>
      <w:r w:rsidRPr="00EF5D27">
        <w:t>you have it happening forever after until you turn it off or somebody</w:t>
      </w:r>
      <w:r w:rsidR="00EF5D27" w:rsidRPr="00EF5D27">
        <w:t xml:space="preserve"> </w:t>
      </w:r>
      <w:r w:rsidRPr="00EF5D27">
        <w:t>else erases it.</w:t>
      </w:r>
    </w:p>
    <w:p w:rsidR="00AA53B6" w:rsidRPr="00EF5D27" w:rsidRDefault="00AA53B6" w:rsidP="00474596">
      <w:r w:rsidRPr="00EF5D27">
        <w:t>These postulated programs can be very complex. They are just like</w:t>
      </w:r>
      <w:r w:rsidR="00EF5D27" w:rsidRPr="00EF5D27">
        <w:t xml:space="preserve"> </w:t>
      </w:r>
      <w:r w:rsidRPr="00EF5D27">
        <w:t>computer programs except that they can range all the way upwards to</w:t>
      </w:r>
      <w:r w:rsidR="00EF5D27" w:rsidRPr="00EF5D27">
        <w:t xml:space="preserve"> </w:t>
      </w:r>
      <w:r w:rsidRPr="00EF5D27">
        <w:t>tools which create and manage universes.</w:t>
      </w:r>
    </w:p>
    <w:p w:rsidR="00AA53B6" w:rsidRPr="00EF5D27" w:rsidRDefault="00AA53B6" w:rsidP="00474596">
      <w:r w:rsidRPr="00EF5D27">
        <w:t>In their pure form, these programmed machines (or simply a</w:t>
      </w:r>
      <w:r w:rsidR="00EF5D27" w:rsidRPr="00EF5D27">
        <w:t xml:space="preserve"> </w:t>
      </w:r>
      <w:r w:rsidRPr="00EF5D27">
        <w:t>programmed series of postulates) can be very useful and are only</w:t>
      </w:r>
      <w:r w:rsidR="00EF5D27" w:rsidRPr="00EF5D27">
        <w:t xml:space="preserve"> </w:t>
      </w:r>
      <w:r w:rsidRPr="00EF5D27">
        <w:t xml:space="preserve">slightly </w:t>
      </w:r>
      <w:proofErr w:type="spellStart"/>
      <w:r w:rsidRPr="00EF5D27">
        <w:t>abberative</w:t>
      </w:r>
      <w:proofErr w:type="spellEnd"/>
      <w:r w:rsidRPr="00EF5D27">
        <w:t>. Their big original liability was that one could set</w:t>
      </w:r>
      <w:r w:rsidR="00EF5D27" w:rsidRPr="00EF5D27">
        <w:t xml:space="preserve"> </w:t>
      </w:r>
      <w:r w:rsidRPr="00EF5D27">
        <w:t xml:space="preserve">them to run forever, forget them, and </w:t>
      </w:r>
      <w:proofErr w:type="spellStart"/>
      <w:r w:rsidRPr="00EF5D27">
        <w:t>loose</w:t>
      </w:r>
      <w:proofErr w:type="spellEnd"/>
      <w:r w:rsidRPr="00EF5D27">
        <w:t xml:space="preserve"> control. Later on the track,</w:t>
      </w:r>
      <w:r w:rsidR="00EF5D27" w:rsidRPr="00EF5D27">
        <w:t xml:space="preserve"> </w:t>
      </w:r>
      <w:r w:rsidRPr="00EF5D27">
        <w:t>they also get infested with BTs that copy them, gum up the works,</w:t>
      </w:r>
      <w:r w:rsidR="00EF5D27" w:rsidRPr="00EF5D27">
        <w:t xml:space="preserve"> </w:t>
      </w:r>
      <w:r w:rsidRPr="00EF5D27">
        <w:t>etc. Again this can be handled by blowing off the beings with Nots</w:t>
      </w:r>
      <w:r w:rsidR="00EF5D27" w:rsidRPr="00EF5D27">
        <w:t xml:space="preserve"> </w:t>
      </w:r>
      <w:r w:rsidRPr="00EF5D27">
        <w:t>techniques.</w:t>
      </w:r>
    </w:p>
    <w:p w:rsidR="00AA53B6" w:rsidRPr="00EF5D27" w:rsidRDefault="00AA53B6" w:rsidP="00474596">
      <w:r w:rsidRPr="00EF5D27">
        <w:t>Usually one puts the programming on a sort of template for the</w:t>
      </w:r>
      <w:r w:rsidR="00EF5D27" w:rsidRPr="00EF5D27">
        <w:t xml:space="preserve"> </w:t>
      </w:r>
      <w:r w:rsidRPr="00EF5D27">
        <w:t>machine. This will usually be off in some separate space that you</w:t>
      </w:r>
      <w:r w:rsidR="00EF5D27" w:rsidRPr="00EF5D27">
        <w:t xml:space="preserve"> </w:t>
      </w:r>
      <w:r w:rsidRPr="00EF5D27">
        <w:t>409</w:t>
      </w:r>
      <w:r w:rsidR="00EF5D27" w:rsidRPr="00EF5D27">
        <w:t xml:space="preserve"> </w:t>
      </w:r>
      <w:r w:rsidRPr="00EF5D27">
        <w:t>mocked up. You reach back and put a little intention (or energy later on</w:t>
      </w:r>
      <w:r w:rsidR="00EF5D27" w:rsidRPr="00EF5D27">
        <w:t xml:space="preserve"> </w:t>
      </w:r>
      <w:r w:rsidRPr="00EF5D27">
        <w:t>the track) onto one of these templates to trigger the machine.</w:t>
      </w:r>
    </w:p>
    <w:p w:rsidR="00AA53B6" w:rsidRPr="00EF5D27" w:rsidRDefault="00AA53B6" w:rsidP="00474596">
      <w:r w:rsidRPr="00EF5D27">
        <w:t>Since people could erase each other’s machinery rather easily, we</w:t>
      </w:r>
      <w:r w:rsidR="00EF5D27" w:rsidRPr="00EF5D27">
        <w:t xml:space="preserve"> </w:t>
      </w:r>
      <w:r w:rsidRPr="00EF5D27">
        <w:t>started making copies of templates and running levels of alter-is to hide</w:t>
      </w:r>
      <w:r w:rsidR="00EF5D27" w:rsidRPr="00EF5D27">
        <w:t xml:space="preserve"> </w:t>
      </w:r>
      <w:r w:rsidRPr="00EF5D27">
        <w:t>things so that someone might have to track back through 3 or 4 levels</w:t>
      </w:r>
      <w:r w:rsidR="00EF5D27" w:rsidRPr="00EF5D27">
        <w:t xml:space="preserve"> </w:t>
      </w:r>
      <w:r w:rsidRPr="00EF5D27">
        <w:t>of finding the template behind the template to get to the basic template</w:t>
      </w:r>
      <w:r w:rsidR="00EF5D27" w:rsidRPr="00EF5D27">
        <w:t xml:space="preserve"> </w:t>
      </w:r>
      <w:r w:rsidRPr="00EF5D27">
        <w:t xml:space="preserve">of a machine. Of course, if someone </w:t>
      </w:r>
      <w:proofErr w:type="spellStart"/>
      <w:r w:rsidRPr="00EF5D27">
        <w:t>unmocked</w:t>
      </w:r>
      <w:proofErr w:type="spellEnd"/>
      <w:r w:rsidRPr="00EF5D27">
        <w:t xml:space="preserve"> a machine of yours,</w:t>
      </w:r>
      <w:r w:rsidR="00EF5D27" w:rsidRPr="00EF5D27">
        <w:t xml:space="preserve"> </w:t>
      </w:r>
      <w:r w:rsidRPr="00EF5D27">
        <w:t>you could simply mock it up again.</w:t>
      </w:r>
    </w:p>
    <w:p w:rsidR="00AA53B6" w:rsidRPr="00EF5D27" w:rsidRDefault="00AA53B6" w:rsidP="00474596">
      <w:r w:rsidRPr="00EF5D27">
        <w:t>However, we were sliding downscale and by the time of the Symbols</w:t>
      </w:r>
      <w:r w:rsidR="00EF5D27" w:rsidRPr="00EF5D27">
        <w:t xml:space="preserve"> </w:t>
      </w:r>
      <w:r w:rsidRPr="00EF5D27">
        <w:t>universe, we had very complex machinery and too many</w:t>
      </w:r>
      <w:r w:rsidR="00EF5D27" w:rsidRPr="00EF5D27">
        <w:t xml:space="preserve"> </w:t>
      </w:r>
      <w:r w:rsidRPr="00EF5D27">
        <w:t>considerations of inability to keep it all mocked up in the face of</w:t>
      </w:r>
      <w:r w:rsidR="00EF5D27" w:rsidRPr="00EF5D27">
        <w:t xml:space="preserve"> </w:t>
      </w:r>
      <w:r w:rsidRPr="00EF5D27">
        <w:t>opposition. And so a new idea was born to make machinery which</w:t>
      </w:r>
      <w:r w:rsidR="00EF5D27" w:rsidRPr="00EF5D27">
        <w:t xml:space="preserve"> </w:t>
      </w:r>
      <w:r w:rsidRPr="00EF5D27">
        <w:t>would persist. The idea was to make beings into machines so that</w:t>
      </w:r>
      <w:r w:rsidR="00EF5D27" w:rsidRPr="00EF5D27">
        <w:t xml:space="preserve"> </w:t>
      </w:r>
      <w:r w:rsidRPr="00EF5D27">
        <w:t>they would keep them mocked up. This is the first period in which</w:t>
      </w:r>
      <w:r w:rsidR="00EF5D27" w:rsidRPr="00EF5D27">
        <w:t xml:space="preserve"> </w:t>
      </w:r>
      <w:r w:rsidRPr="00EF5D27">
        <w:t>beings were built into programmed machines. But people were still</w:t>
      </w:r>
      <w:r w:rsidR="00EF5D27" w:rsidRPr="00EF5D27">
        <w:t xml:space="preserve"> </w:t>
      </w:r>
      <w:r w:rsidRPr="00EF5D27">
        <w:t>fairly powerful and they didn’t remain machines forever. It happened to</w:t>
      </w:r>
      <w:r w:rsidR="00EF5D27" w:rsidRPr="00EF5D27">
        <w:t xml:space="preserve"> </w:t>
      </w:r>
      <w:r w:rsidRPr="00EF5D27">
        <w:t>everybody many times. You’d be capture and built into a machine and</w:t>
      </w:r>
      <w:r w:rsidR="00EF5D27" w:rsidRPr="00EF5D27">
        <w:t xml:space="preserve"> </w:t>
      </w:r>
      <w:r w:rsidRPr="00EF5D27">
        <w:t>stay that way for a thousand or a trillion years and they you’d wake up</w:t>
      </w:r>
      <w:r w:rsidR="00EF5D27" w:rsidRPr="00EF5D27">
        <w:t xml:space="preserve"> </w:t>
      </w:r>
      <w:r w:rsidRPr="00EF5D27">
        <w:t>and say “the hell with this” and take off. None of the current machine</w:t>
      </w:r>
      <w:r w:rsidR="00EF5D27" w:rsidRPr="00EF5D27">
        <w:t xml:space="preserve"> </w:t>
      </w:r>
      <w:r w:rsidRPr="00EF5D27">
        <w:t>entities trace all the way back to the symbols universe.</w:t>
      </w:r>
    </w:p>
    <w:p w:rsidR="00AA53B6" w:rsidRPr="00EF5D27" w:rsidRDefault="00AA53B6" w:rsidP="00474596">
      <w:r w:rsidRPr="00EF5D27">
        <w:t xml:space="preserve">The current batch of Programmed Machine Entities or </w:t>
      </w:r>
      <w:proofErr w:type="spellStart"/>
      <w:r w:rsidRPr="00EF5D27">
        <w:t>PMEs</w:t>
      </w:r>
      <w:proofErr w:type="spellEnd"/>
      <w:r w:rsidRPr="00EF5D27">
        <w:t xml:space="preserve"> (which is</w:t>
      </w:r>
      <w:r w:rsidR="00EF5D27" w:rsidRPr="00EF5D27">
        <w:t xml:space="preserve"> </w:t>
      </w:r>
      <w:r w:rsidRPr="00EF5D27">
        <w:t>how I’ll refer to these) mostly traces back to the magic universe. The</w:t>
      </w:r>
      <w:r w:rsidR="00EF5D27" w:rsidRPr="00EF5D27">
        <w:t xml:space="preserve"> </w:t>
      </w:r>
      <w:r w:rsidRPr="00EF5D27">
        <w:t>magic universe was really machine crazy, building beings into magic</w:t>
      </w:r>
      <w:r w:rsidR="00EF5D27" w:rsidRPr="00EF5D27">
        <w:t xml:space="preserve"> </w:t>
      </w:r>
      <w:r w:rsidRPr="00EF5D27">
        <w:t>wands and rings of power and all sorts of stuff. But there’s also quite a</w:t>
      </w:r>
      <w:r w:rsidR="00EF5D27" w:rsidRPr="00EF5D27">
        <w:t xml:space="preserve"> </w:t>
      </w:r>
      <w:r w:rsidRPr="00EF5D27">
        <w:t>few that were built in this universe and the occasional ones which trace</w:t>
      </w:r>
      <w:r w:rsidR="00EF5D27" w:rsidRPr="00EF5D27">
        <w:t xml:space="preserve"> </w:t>
      </w:r>
      <w:r w:rsidRPr="00EF5D27">
        <w:t>back to the Theta-Mest wars.</w:t>
      </w:r>
    </w:p>
    <w:p w:rsidR="00AA53B6" w:rsidRPr="00EF5D27" w:rsidRDefault="00AA53B6" w:rsidP="00474596">
      <w:r w:rsidRPr="00EF5D27">
        <w:t>The beings are made into machine cores which follow a programmed</w:t>
      </w:r>
      <w:r w:rsidR="00EF5D27" w:rsidRPr="00EF5D27">
        <w:t xml:space="preserve"> </w:t>
      </w:r>
      <w:r w:rsidRPr="00EF5D27">
        <w:t>series of postulates laid out on a machine template. Note that the</w:t>
      </w:r>
      <w:r w:rsidR="00EF5D27" w:rsidRPr="00EF5D27">
        <w:t xml:space="preserve"> </w:t>
      </w:r>
      <w:r w:rsidRPr="00EF5D27">
        <w:t>being’s own postulates do not enter into the picture. He’s just running</w:t>
      </w:r>
      <w:r w:rsidR="00EF5D27" w:rsidRPr="00EF5D27">
        <w:t xml:space="preserve"> </w:t>
      </w:r>
      <w:r w:rsidRPr="00EF5D27">
        <w:t xml:space="preserve">off a program willy </w:t>
      </w:r>
      <w:proofErr w:type="spellStart"/>
      <w:r w:rsidRPr="00EF5D27">
        <w:t>nilly</w:t>
      </w:r>
      <w:proofErr w:type="spellEnd"/>
      <w:r w:rsidRPr="00EF5D27">
        <w:t>. So use a gentle touch on these guys and don’t</w:t>
      </w:r>
      <w:r w:rsidR="00EF5D27" w:rsidRPr="00EF5D27">
        <w:t xml:space="preserve"> </w:t>
      </w:r>
      <w:r w:rsidRPr="00EF5D27">
        <w:t>get mad at them for what the machine is doing. These guys are slaves</w:t>
      </w:r>
      <w:r w:rsidR="00EF5D27" w:rsidRPr="00EF5D27">
        <w:t xml:space="preserve"> </w:t>
      </w:r>
      <w:r w:rsidRPr="00EF5D27">
        <w:t>and have usually been stuck for a very long time.</w:t>
      </w:r>
    </w:p>
    <w:p w:rsidR="00AA53B6" w:rsidRPr="00EF5D27" w:rsidRDefault="00AA53B6" w:rsidP="00474596">
      <w:r w:rsidRPr="00EF5D27">
        <w:t>In this universe, the implant dealers are the big manufacturers of</w:t>
      </w:r>
      <w:r w:rsidR="00EF5D27" w:rsidRPr="00EF5D27">
        <w:t xml:space="preserve"> </w:t>
      </w:r>
      <w:proofErr w:type="spellStart"/>
      <w:r w:rsidRPr="00EF5D27">
        <w:t>PMEs</w:t>
      </w:r>
      <w:proofErr w:type="spellEnd"/>
      <w:r w:rsidRPr="00EF5D27">
        <w:t>. A mass implant will leave lots of broken pieces of beings lying</w:t>
      </w:r>
      <w:r w:rsidR="00EF5D27" w:rsidRPr="00EF5D27">
        <w:t xml:space="preserve"> </w:t>
      </w:r>
      <w:r w:rsidRPr="00EF5D27">
        <w:t>around that are cleaned up by the dealers who sold the implant to the</w:t>
      </w:r>
      <w:r w:rsidR="00EF5D27" w:rsidRPr="00EF5D27">
        <w:t xml:space="preserve"> </w:t>
      </w:r>
      <w:r w:rsidRPr="00EF5D27">
        <w:t>government. They take these back to their factories. Also, ordinary</w:t>
      </w:r>
      <w:r w:rsidR="00EF5D27" w:rsidRPr="00EF5D27">
        <w:t xml:space="preserve"> </w:t>
      </w:r>
      <w:r w:rsidRPr="00EF5D27">
        <w:t>electronics implants frequently build up a pile of dregs in the implant</w:t>
      </w:r>
      <w:r w:rsidR="00EF5D27" w:rsidRPr="00EF5D27">
        <w:t xml:space="preserve"> </w:t>
      </w:r>
      <w:r w:rsidRPr="00EF5D27">
        <w:t>chamber which consists of BTs etc. that were knocked off of the guys</w:t>
      </w:r>
      <w:r w:rsidR="00EF5D27" w:rsidRPr="00EF5D27">
        <w:t xml:space="preserve"> </w:t>
      </w:r>
      <w:r w:rsidRPr="00EF5D27">
        <w:t>who got implanted. These are also taken to the factories. The implant</w:t>
      </w:r>
      <w:r w:rsidR="00EF5D27" w:rsidRPr="00EF5D27">
        <w:t xml:space="preserve"> </w:t>
      </w:r>
      <w:r w:rsidRPr="00EF5D27">
        <w:t>dealers scare the government with stories that make them look at</w:t>
      </w:r>
      <w:r w:rsidR="00EF5D27" w:rsidRPr="00EF5D27">
        <w:t xml:space="preserve"> </w:t>
      </w:r>
      <w:r w:rsidRPr="00EF5D27">
        <w:t>410</w:t>
      </w:r>
      <w:r w:rsidR="00EF5D27" w:rsidRPr="00EF5D27">
        <w:t xml:space="preserve"> </w:t>
      </w:r>
      <w:r w:rsidRPr="00EF5D27">
        <w:t>these dregs like radioactive waste so that they even pay the implanters</w:t>
      </w:r>
      <w:r w:rsidR="00EF5D27" w:rsidRPr="00EF5D27">
        <w:t xml:space="preserve"> </w:t>
      </w:r>
      <w:r w:rsidRPr="00EF5D27">
        <w:t>to do this clean up.</w:t>
      </w:r>
    </w:p>
    <w:p w:rsidR="00AA53B6" w:rsidRPr="00EF5D27" w:rsidRDefault="00AA53B6" w:rsidP="00474596">
      <w:r w:rsidRPr="00EF5D27">
        <w:t xml:space="preserve">Besides building </w:t>
      </w:r>
      <w:proofErr w:type="spellStart"/>
      <w:r w:rsidRPr="00EF5D27">
        <w:t>PMEs</w:t>
      </w:r>
      <w:proofErr w:type="spellEnd"/>
      <w:r w:rsidRPr="00EF5D27">
        <w:t xml:space="preserve"> into implant machines, the modern factories</w:t>
      </w:r>
      <w:r w:rsidR="00EF5D27" w:rsidRPr="00EF5D27">
        <w:t xml:space="preserve"> </w:t>
      </w:r>
      <w:r w:rsidRPr="00EF5D27">
        <w:t xml:space="preserve">also tailor </w:t>
      </w:r>
      <w:proofErr w:type="spellStart"/>
      <w:r w:rsidRPr="00EF5D27">
        <w:t>PMEs</w:t>
      </w:r>
      <w:proofErr w:type="spellEnd"/>
      <w:r w:rsidRPr="00EF5D27">
        <w:t xml:space="preserve"> for other uses. One popular form is the Virus. Here I’m</w:t>
      </w:r>
      <w:r w:rsidR="00EF5D27" w:rsidRPr="00EF5D27">
        <w:t xml:space="preserve"> </w:t>
      </w:r>
      <w:r w:rsidRPr="00EF5D27">
        <w:t>not using a symbolic name, I’m talking about the actual physical</w:t>
      </w:r>
      <w:r w:rsidR="00EF5D27" w:rsidRPr="00EF5D27">
        <w:t xml:space="preserve"> </w:t>
      </w:r>
      <w:r w:rsidRPr="00EF5D27">
        <w:t>viruses that the doctors fight against. They’re not quite life forms, but</w:t>
      </w:r>
      <w:r w:rsidR="00EF5D27" w:rsidRPr="00EF5D27">
        <w:t xml:space="preserve"> </w:t>
      </w:r>
      <w:r w:rsidRPr="00EF5D27">
        <w:t>they make the body sick and they put little anchor points into the cells</w:t>
      </w:r>
      <w:r w:rsidR="00EF5D27" w:rsidRPr="00EF5D27">
        <w:t xml:space="preserve"> </w:t>
      </w:r>
      <w:r w:rsidRPr="00EF5D27">
        <w:t>that happen to look like mini versions of the black cylinder machine</w:t>
      </w:r>
      <w:r w:rsidR="00EF5D27" w:rsidRPr="00EF5D27">
        <w:t xml:space="preserve"> </w:t>
      </w:r>
      <w:r w:rsidRPr="00EF5D27">
        <w:t>cores that these guys have been made into.</w:t>
      </w:r>
    </w:p>
    <w:p w:rsidR="00AA53B6" w:rsidRPr="00EF5D27" w:rsidRDefault="00AA53B6" w:rsidP="00474596">
      <w:r w:rsidRPr="00EF5D27">
        <w:t>Viruses are generally sold for use against enemy populations.</w:t>
      </w:r>
    </w:p>
    <w:p w:rsidR="00AA53B6" w:rsidRPr="00EF5D27" w:rsidRDefault="00AA53B6" w:rsidP="00474596">
      <w:r w:rsidRPr="00EF5D27">
        <w:t>However, they are also released on prison planets to keep the</w:t>
      </w:r>
      <w:r w:rsidR="00EF5D27" w:rsidRPr="00EF5D27">
        <w:t xml:space="preserve"> </w:t>
      </w:r>
      <w:r w:rsidRPr="00EF5D27">
        <w:t>inhabitants suppressed. Specifically, a huge load of them was dumped</w:t>
      </w:r>
      <w:r w:rsidR="00EF5D27" w:rsidRPr="00EF5D27">
        <w:t xml:space="preserve"> </w:t>
      </w:r>
      <w:r w:rsidRPr="00EF5D27">
        <w:t>here over the last ten thousand years to keep the planet in check after</w:t>
      </w:r>
      <w:r w:rsidR="00EF5D27" w:rsidRPr="00EF5D27">
        <w:t xml:space="preserve"> </w:t>
      </w:r>
      <w:r w:rsidRPr="00EF5D27">
        <w:t>the current space empire decided to use this as a prison planet.</w:t>
      </w:r>
    </w:p>
    <w:p w:rsidR="00AA53B6" w:rsidRPr="00EF5D27" w:rsidRDefault="00AA53B6" w:rsidP="00474596">
      <w:r w:rsidRPr="00EF5D27">
        <w:t xml:space="preserve">Running back some Virus </w:t>
      </w:r>
      <w:proofErr w:type="spellStart"/>
      <w:r w:rsidRPr="00EF5D27">
        <w:t>PMEs</w:t>
      </w:r>
      <w:proofErr w:type="spellEnd"/>
      <w:r w:rsidRPr="00EF5D27">
        <w:t>, they all seemed to come from recent</w:t>
      </w:r>
      <w:r w:rsidR="00EF5D27" w:rsidRPr="00EF5D27">
        <w:t xml:space="preserve"> </w:t>
      </w:r>
      <w:r w:rsidRPr="00EF5D27">
        <w:t>mass implants either around 18,000 or 7,000 years ago, sat up on the</w:t>
      </w:r>
      <w:r w:rsidR="00EF5D27" w:rsidRPr="00EF5D27">
        <w:t xml:space="preserve"> </w:t>
      </w:r>
      <w:r w:rsidRPr="00EF5D27">
        <w:t>shelf for a long time, and then were released on Earth at various times,</w:t>
      </w:r>
      <w:r w:rsidR="00EF5D27" w:rsidRPr="00EF5D27">
        <w:t xml:space="preserve"> </w:t>
      </w:r>
      <w:r w:rsidRPr="00EF5D27">
        <w:t>mostly during the dark ages.</w:t>
      </w:r>
    </w:p>
    <w:p w:rsidR="00AA53B6" w:rsidRPr="00EF5D27" w:rsidRDefault="00AA53B6" w:rsidP="00474596">
      <w:proofErr w:type="spellStart"/>
      <w:r w:rsidRPr="00EF5D27">
        <w:t>PME</w:t>
      </w:r>
      <w:proofErr w:type="spellEnd"/>
      <w:r w:rsidRPr="00EF5D27">
        <w:t xml:space="preserve"> programming often includes a splitter mechanism. The being is</w:t>
      </w:r>
      <w:r w:rsidR="00EF5D27" w:rsidRPr="00EF5D27">
        <w:t xml:space="preserve"> </w:t>
      </w:r>
      <w:r w:rsidRPr="00EF5D27">
        <w:t>made to divide in two (i.e., what I’m calling the split viewpoint or SV</w:t>
      </w:r>
      <w:r w:rsidR="00EF5D27" w:rsidRPr="00EF5D27">
        <w:t xml:space="preserve"> </w:t>
      </w:r>
      <w:r w:rsidRPr="00EF5D27">
        <w:t>mechanism). This is in the programming.</w:t>
      </w:r>
    </w:p>
    <w:p w:rsidR="00AA53B6" w:rsidRPr="00EF5D27" w:rsidRDefault="00AA53B6" w:rsidP="00474596">
      <w:r w:rsidRPr="00EF5D27">
        <w:t xml:space="preserve">When you run a Virus, you will find thousands of </w:t>
      </w:r>
      <w:proofErr w:type="spellStart"/>
      <w:r w:rsidRPr="00EF5D27">
        <w:t>PMEs</w:t>
      </w:r>
      <w:proofErr w:type="spellEnd"/>
      <w:r w:rsidRPr="00EF5D27">
        <w:t xml:space="preserve"> in the body. If</w:t>
      </w:r>
      <w:r w:rsidR="00EF5D27" w:rsidRPr="00EF5D27">
        <w:t xml:space="preserve"> </w:t>
      </w:r>
      <w:r w:rsidRPr="00EF5D27">
        <w:t>you run one, it blows but then is “replaced” by the original splitting</w:t>
      </w:r>
      <w:r w:rsidR="00EF5D27" w:rsidRPr="00EF5D27">
        <w:t xml:space="preserve"> </w:t>
      </w:r>
      <w:r w:rsidRPr="00EF5D27">
        <w:t>again and reappearing in the location. You can run it again and get the</w:t>
      </w:r>
      <w:r w:rsidR="00EF5D27" w:rsidRPr="00EF5D27">
        <w:t xml:space="preserve"> </w:t>
      </w:r>
      <w:r w:rsidRPr="00EF5D27">
        <w:t>same dates and everything and have it blow again only to reappear.</w:t>
      </w:r>
    </w:p>
    <w:p w:rsidR="00AA53B6" w:rsidRPr="00EF5D27" w:rsidRDefault="00AA53B6" w:rsidP="00474596">
      <w:r w:rsidRPr="00EF5D27">
        <w:t>What you do is reach back to the original and run that one instead.</w:t>
      </w:r>
    </w:p>
    <w:p w:rsidR="00AA53B6" w:rsidRPr="00EF5D27" w:rsidRDefault="00AA53B6" w:rsidP="00474596">
      <w:r w:rsidRPr="00EF5D27">
        <w:t>You’ll find that that will blow thousands of its later copies out of the</w:t>
      </w:r>
      <w:r w:rsidR="00EF5D27" w:rsidRPr="00EF5D27">
        <w:t xml:space="preserve"> </w:t>
      </w:r>
      <w:r w:rsidRPr="00EF5D27">
        <w:t>body. But sometimes even that one will be “replaced”. So you reach</w:t>
      </w:r>
      <w:r w:rsidR="00EF5D27" w:rsidRPr="00EF5D27">
        <w:t xml:space="preserve"> </w:t>
      </w:r>
      <w:r w:rsidRPr="00EF5D27">
        <w:t xml:space="preserve">back another level. You find that </w:t>
      </w:r>
      <w:proofErr w:type="spellStart"/>
      <w:r w:rsidRPr="00EF5D27">
        <w:t>your</w:t>
      </w:r>
      <w:proofErr w:type="spellEnd"/>
      <w:r w:rsidRPr="00EF5D27">
        <w:t xml:space="preserve"> going off into some strange</w:t>
      </w:r>
      <w:r w:rsidR="00EF5D27" w:rsidRPr="00EF5D27">
        <w:t xml:space="preserve"> </w:t>
      </w:r>
      <w:r w:rsidRPr="00EF5D27">
        <w:t>space somewhere to find these basic underlying originals. Just keep</w:t>
      </w:r>
      <w:r w:rsidR="00EF5D27" w:rsidRPr="00EF5D27">
        <w:t xml:space="preserve"> </w:t>
      </w:r>
      <w:r w:rsidRPr="00EF5D27">
        <w:t>working back until you blow one that doesn’t get replaced.</w:t>
      </w:r>
    </w:p>
    <w:p w:rsidR="00AA53B6" w:rsidRPr="00EF5D27" w:rsidRDefault="00AA53B6" w:rsidP="00474596">
      <w:r w:rsidRPr="00EF5D27">
        <w:t>When handling a virus, always check for a replacement after it blows.</w:t>
      </w:r>
    </w:p>
    <w:p w:rsidR="00AA53B6" w:rsidRPr="00EF5D27" w:rsidRDefault="00AA53B6" w:rsidP="00474596">
      <w:r w:rsidRPr="00EF5D27">
        <w:t>After blowing out the basic one, check back through the series of</w:t>
      </w:r>
      <w:r w:rsidR="00EF5D27" w:rsidRPr="00EF5D27">
        <w:t xml:space="preserve"> </w:t>
      </w:r>
      <w:r w:rsidRPr="00EF5D27">
        <w:t>templates and into the body to see if any of its split viewpoints didn’t</w:t>
      </w:r>
      <w:r w:rsidR="00EF5D27" w:rsidRPr="00EF5D27">
        <w:t xml:space="preserve"> </w:t>
      </w:r>
      <w:r w:rsidRPr="00EF5D27">
        <w:t>blow. Sometimes they need a little nudge to leave (blow by inspection</w:t>
      </w:r>
      <w:r w:rsidR="00EF5D27" w:rsidRPr="00EF5D27">
        <w:t xml:space="preserve"> </w:t>
      </w:r>
      <w:r w:rsidRPr="00EF5D27">
        <w:t>or with “who are you”).</w:t>
      </w:r>
    </w:p>
    <w:p w:rsidR="00AA53B6" w:rsidRPr="00EF5D27" w:rsidRDefault="00AA53B6" w:rsidP="00474596">
      <w:r w:rsidRPr="00EF5D27">
        <w:t>If you get sick with a virus or your handling someone else who’s sick</w:t>
      </w:r>
      <w:r w:rsidR="00EF5D27" w:rsidRPr="00EF5D27">
        <w:t xml:space="preserve"> </w:t>
      </w:r>
      <w:r w:rsidRPr="00EF5D27">
        <w:t xml:space="preserve">with a virus, you usually have to blow off a few Virus </w:t>
      </w:r>
      <w:proofErr w:type="spellStart"/>
      <w:r w:rsidRPr="00EF5D27">
        <w:t>PMEs</w:t>
      </w:r>
      <w:proofErr w:type="spellEnd"/>
      <w:r w:rsidRPr="00EF5D27">
        <w:t xml:space="preserve"> before the</w:t>
      </w:r>
      <w:r w:rsidR="00EF5D27" w:rsidRPr="00EF5D27">
        <w:t xml:space="preserve"> </w:t>
      </w:r>
      <w:r w:rsidRPr="00EF5D27">
        <w:t>body recovers. I.E., there may be 3 or 4 different basic individuals</w:t>
      </w:r>
      <w:r w:rsidR="00EF5D27" w:rsidRPr="00EF5D27">
        <w:t xml:space="preserve"> </w:t>
      </w:r>
      <w:r w:rsidRPr="00EF5D27">
        <w:t>411</w:t>
      </w:r>
      <w:r w:rsidR="00EF5D27" w:rsidRPr="00EF5D27">
        <w:t xml:space="preserve"> </w:t>
      </w:r>
      <w:r w:rsidRPr="00EF5D27">
        <w:t>each with their own dates etc. underlying the sickness. Also, there’s a</w:t>
      </w:r>
      <w:r w:rsidR="00EF5D27" w:rsidRPr="00EF5D27">
        <w:t xml:space="preserve"> </w:t>
      </w:r>
      <w:r w:rsidRPr="00EF5D27">
        <w:t>strong tendency for the virus to reappear again. So check for more</w:t>
      </w:r>
      <w:r w:rsidR="00EF5D27" w:rsidRPr="00EF5D27">
        <w:t xml:space="preserve"> </w:t>
      </w:r>
      <w:r w:rsidRPr="00EF5D27">
        <w:t>each day during the following week. It seems like there’s yet another</w:t>
      </w:r>
      <w:r w:rsidR="00EF5D27" w:rsidRPr="00EF5D27">
        <w:t xml:space="preserve"> </w:t>
      </w:r>
      <w:r w:rsidRPr="00EF5D27">
        <w:t>mechanism even further back of all this that keeps trying to put a new</w:t>
      </w:r>
      <w:r w:rsidR="00EF5D27" w:rsidRPr="00EF5D27">
        <w:t xml:space="preserve"> </w:t>
      </w:r>
      <w:r w:rsidRPr="00EF5D27">
        <w:t xml:space="preserve">virus in to replace the old one (but </w:t>
      </w:r>
      <w:proofErr w:type="spellStart"/>
      <w:r w:rsidRPr="00EF5D27">
        <w:t>its</w:t>
      </w:r>
      <w:proofErr w:type="spellEnd"/>
      <w:r w:rsidRPr="00EF5D27">
        <w:t xml:space="preserve"> not a true “replacement” as</w:t>
      </w:r>
      <w:r w:rsidR="00EF5D27" w:rsidRPr="00EF5D27">
        <w:t xml:space="preserve"> </w:t>
      </w:r>
      <w:r w:rsidRPr="00EF5D27">
        <w:t>described above because it will have its own dates etc. rather than</w:t>
      </w:r>
      <w:r w:rsidR="00EF5D27" w:rsidRPr="00EF5D27">
        <w:t xml:space="preserve"> </w:t>
      </w:r>
      <w:r w:rsidRPr="00EF5D27">
        <w:t>being another copy of the old one). With this technique, you should be</w:t>
      </w:r>
      <w:r w:rsidR="00EF5D27" w:rsidRPr="00EF5D27">
        <w:t xml:space="preserve"> </w:t>
      </w:r>
      <w:r w:rsidRPr="00EF5D27">
        <w:t>able to get an instant resurgence with a small amount of auditing. I.E.,</w:t>
      </w:r>
      <w:r w:rsidR="00EF5D27" w:rsidRPr="00EF5D27">
        <w:t xml:space="preserve"> </w:t>
      </w:r>
      <w:r w:rsidRPr="00EF5D27">
        <w:t>sickness gone rather than the usual “maybe now I’ll start getting better”</w:t>
      </w:r>
      <w:r w:rsidR="00EF5D27" w:rsidRPr="00EF5D27">
        <w:t xml:space="preserve"> </w:t>
      </w:r>
      <w:r w:rsidRPr="00EF5D27">
        <w:t>that happens in many assists. Then each time the body starts to</w:t>
      </w:r>
      <w:r w:rsidR="00EF5D27" w:rsidRPr="00EF5D27">
        <w:t xml:space="preserve"> </w:t>
      </w:r>
      <w:r w:rsidRPr="00EF5D27">
        <w:t>relapse, just blow another virus out until your completely over it.</w:t>
      </w:r>
    </w:p>
    <w:p w:rsidR="00AA53B6" w:rsidRPr="00EF5D27" w:rsidRDefault="00AA53B6" w:rsidP="00474596">
      <w:r w:rsidRPr="00EF5D27">
        <w:t xml:space="preserve">Many forms of </w:t>
      </w:r>
      <w:proofErr w:type="spellStart"/>
      <w:r w:rsidRPr="00EF5D27">
        <w:t>PMEs</w:t>
      </w:r>
      <w:proofErr w:type="spellEnd"/>
      <w:r w:rsidRPr="00EF5D27">
        <w:t xml:space="preserve"> have this replacement quality and you have to</w:t>
      </w:r>
      <w:r w:rsidR="00EF5D27" w:rsidRPr="00EF5D27">
        <w:t xml:space="preserve"> </w:t>
      </w:r>
      <w:r w:rsidRPr="00EF5D27">
        <w:t>work back through a few layers of templates to get to the original. You</w:t>
      </w:r>
      <w:r w:rsidR="00EF5D27" w:rsidRPr="00EF5D27">
        <w:t xml:space="preserve"> </w:t>
      </w:r>
      <w:r w:rsidRPr="00EF5D27">
        <w:t xml:space="preserve">will also find an occasional BT or Cluster </w:t>
      </w:r>
      <w:proofErr w:type="spellStart"/>
      <w:r w:rsidRPr="00EF5D27">
        <w:t>who’se</w:t>
      </w:r>
      <w:proofErr w:type="spellEnd"/>
      <w:r w:rsidRPr="00EF5D27">
        <w:t xml:space="preserve"> doing this sort of thing</w:t>
      </w:r>
      <w:r w:rsidR="00EF5D27" w:rsidRPr="00EF5D27">
        <w:t xml:space="preserve"> </w:t>
      </w:r>
      <w:r w:rsidRPr="00EF5D27">
        <w:t xml:space="preserve">too, but </w:t>
      </w:r>
      <w:proofErr w:type="spellStart"/>
      <w:r w:rsidRPr="00EF5D27">
        <w:t>its</w:t>
      </w:r>
      <w:proofErr w:type="spellEnd"/>
      <w:r w:rsidRPr="00EF5D27">
        <w:t xml:space="preserve"> rare. If you blow something on a fairly specific answer and</w:t>
      </w:r>
      <w:r w:rsidR="00EF5D27" w:rsidRPr="00EF5D27">
        <w:t xml:space="preserve"> </w:t>
      </w:r>
      <w:r w:rsidRPr="00EF5D27">
        <w:t xml:space="preserve">then get the same thing again a bit later, and </w:t>
      </w:r>
      <w:proofErr w:type="spellStart"/>
      <w:r w:rsidRPr="00EF5D27">
        <w:t>its</w:t>
      </w:r>
      <w:proofErr w:type="spellEnd"/>
      <w:r w:rsidRPr="00EF5D27">
        <w:t xml:space="preserve"> not that somebody is</w:t>
      </w:r>
      <w:r w:rsidR="00EF5D27" w:rsidRPr="00EF5D27">
        <w:t xml:space="preserve"> </w:t>
      </w:r>
      <w:r w:rsidRPr="00EF5D27">
        <w:t>copying the one who blew, then check for replacement and trace back</w:t>
      </w:r>
      <w:r w:rsidR="00EF5D27" w:rsidRPr="00EF5D27">
        <w:t xml:space="preserve"> </w:t>
      </w:r>
      <w:r w:rsidRPr="00EF5D27">
        <w:t>to the original. There were a number of times on Nots when I kept</w:t>
      </w:r>
      <w:r w:rsidR="00EF5D27" w:rsidRPr="00EF5D27">
        <w:t xml:space="preserve"> </w:t>
      </w:r>
      <w:r w:rsidRPr="00EF5D27">
        <w:t>getting the same valence answer from endless beings in the same</w:t>
      </w:r>
      <w:r w:rsidR="00EF5D27" w:rsidRPr="00EF5D27">
        <w:t xml:space="preserve"> </w:t>
      </w:r>
      <w:r w:rsidRPr="00EF5D27">
        <w:t>location over the course of weeks (in between running other things). It</w:t>
      </w:r>
      <w:r w:rsidR="00EF5D27" w:rsidRPr="00EF5D27">
        <w:t xml:space="preserve"> </w:t>
      </w:r>
      <w:r w:rsidRPr="00EF5D27">
        <w:t>can invalidate your ability to blow things and make Nots seem endless.</w:t>
      </w:r>
    </w:p>
    <w:p w:rsidR="00AA53B6" w:rsidRPr="00EF5D27" w:rsidRDefault="00AA53B6" w:rsidP="00474596">
      <w:r w:rsidRPr="00EF5D27">
        <w:t>Part of the handling is to get them to spot the first time they were</w:t>
      </w:r>
      <w:r w:rsidR="00EF5D27" w:rsidRPr="00EF5D27">
        <w:t xml:space="preserve"> </w:t>
      </w:r>
      <w:r w:rsidRPr="00EF5D27">
        <w:t>made into a machine in the symbols universe. The machine building</w:t>
      </w:r>
      <w:r w:rsidR="00EF5D27" w:rsidRPr="00EF5D27">
        <w:t xml:space="preserve"> </w:t>
      </w:r>
      <w:r w:rsidRPr="00EF5D27">
        <w:t>process seemed to use a cylinder which was covered with pictures of</w:t>
      </w:r>
      <w:r w:rsidR="00EF5D27" w:rsidRPr="00EF5D27">
        <w:t xml:space="preserve"> </w:t>
      </w:r>
      <w:r w:rsidRPr="00EF5D27">
        <w:t xml:space="preserve">all of the penalty universe terminals. The being would have a </w:t>
      </w:r>
      <w:proofErr w:type="spellStart"/>
      <w:r w:rsidRPr="00EF5D27">
        <w:t>nonconfront</w:t>
      </w:r>
      <w:proofErr w:type="spellEnd"/>
      <w:r w:rsidR="00EF5D27" w:rsidRPr="00EF5D27">
        <w:t xml:space="preserve"> </w:t>
      </w:r>
      <w:r w:rsidRPr="00EF5D27">
        <w:t>on at least some of these images so he would be unable to</w:t>
      </w:r>
      <w:r w:rsidR="00EF5D27" w:rsidRPr="00EF5D27">
        <w:t xml:space="preserve"> </w:t>
      </w:r>
      <w:r w:rsidRPr="00EF5D27">
        <w:t>move through the wall of the cylinder even though he could pass</w:t>
      </w:r>
      <w:r w:rsidR="00EF5D27" w:rsidRPr="00EF5D27">
        <w:t xml:space="preserve"> </w:t>
      </w:r>
      <w:r w:rsidRPr="00EF5D27">
        <w:t>through ordinary mest easily. It was his flinch at these mockups. The</w:t>
      </w:r>
      <w:r w:rsidR="00EF5D27" w:rsidRPr="00EF5D27">
        <w:t xml:space="preserve"> </w:t>
      </w:r>
      <w:r w:rsidRPr="00EF5D27">
        <w:t>non-confront was so bad that he would be unwilling to touch the wall of</w:t>
      </w:r>
      <w:r w:rsidR="00EF5D27" w:rsidRPr="00EF5D27">
        <w:t xml:space="preserve"> </w:t>
      </w:r>
      <w:r w:rsidRPr="00EF5D27">
        <w:t>the cylinder and would scrunch down inside. A whole pile of beings</w:t>
      </w:r>
      <w:r w:rsidR="00EF5D27" w:rsidRPr="00EF5D27">
        <w:t xml:space="preserve"> </w:t>
      </w:r>
      <w:r w:rsidRPr="00EF5D27">
        <w:t>would be put into one of these and then the cylinder would be made</w:t>
      </w:r>
      <w:r w:rsidR="00EF5D27" w:rsidRPr="00EF5D27">
        <w:t xml:space="preserve"> </w:t>
      </w:r>
      <w:r w:rsidRPr="00EF5D27">
        <w:t>to shrink. The victims would squeeze tighter and tighter together</w:t>
      </w:r>
      <w:r w:rsidR="00EF5D27" w:rsidRPr="00EF5D27">
        <w:t xml:space="preserve"> </w:t>
      </w:r>
      <w:r w:rsidRPr="00EF5D27">
        <w:t>inside. This is a high pressure cluster forming incident. Then they</w:t>
      </w:r>
      <w:r w:rsidR="00EF5D27" w:rsidRPr="00EF5D27">
        <w:t xml:space="preserve"> </w:t>
      </w:r>
      <w:r w:rsidRPr="00EF5D27">
        <w:t>were implanted and programmed. The incident is much more</w:t>
      </w:r>
      <w:r w:rsidR="00EF5D27" w:rsidRPr="00EF5D27">
        <w:t xml:space="preserve"> </w:t>
      </w:r>
      <w:r w:rsidRPr="00EF5D27">
        <w:t>complex but all that’s needed is to spot the cylinder at the beginning.</w:t>
      </w:r>
    </w:p>
    <w:p w:rsidR="00AA53B6" w:rsidRPr="00EF5D27" w:rsidRDefault="00AA53B6" w:rsidP="00474596">
      <w:r w:rsidRPr="00EF5D27">
        <w:t>Prior to this you will find them being captured by one kind of trap or</w:t>
      </w:r>
      <w:r w:rsidR="00EF5D27" w:rsidRPr="00EF5D27">
        <w:t xml:space="preserve"> </w:t>
      </w:r>
      <w:r w:rsidRPr="00EF5D27">
        <w:t>another. A common trap used a pyramid with penalty universe</w:t>
      </w:r>
      <w:r w:rsidR="00EF5D27" w:rsidRPr="00EF5D27">
        <w:t xml:space="preserve"> </w:t>
      </w:r>
      <w:r w:rsidRPr="00EF5D27">
        <w:t>symbols on layers of walls. The being would wander in, the door</w:t>
      </w:r>
      <w:r w:rsidR="00EF5D27" w:rsidRPr="00EF5D27">
        <w:t xml:space="preserve"> </w:t>
      </w:r>
      <w:r w:rsidRPr="00EF5D27">
        <w:t>would close, and he’d be stuck. Other kinds of traps used penalty</w:t>
      </w:r>
      <w:r w:rsidR="00EF5D27" w:rsidRPr="00EF5D27">
        <w:t xml:space="preserve"> </w:t>
      </w:r>
      <w:r w:rsidRPr="00EF5D27">
        <w:t>universe symbols like a giant tiger or mermaid or whatever and he’d</w:t>
      </w:r>
      <w:r w:rsidR="00EF5D27" w:rsidRPr="00EF5D27">
        <w:t xml:space="preserve"> </w:t>
      </w:r>
      <w:r w:rsidRPr="00EF5D27">
        <w:t xml:space="preserve">be drawn in by the aesthetic of the mockup and then held by a </w:t>
      </w:r>
      <w:proofErr w:type="spellStart"/>
      <w:r w:rsidRPr="00EF5D27">
        <w:t>keyin</w:t>
      </w:r>
      <w:proofErr w:type="spellEnd"/>
      <w:r w:rsidR="00EF5D27" w:rsidRPr="00EF5D27">
        <w:t xml:space="preserve"> </w:t>
      </w:r>
      <w:r w:rsidRPr="00EF5D27">
        <w:t>on the later part of the penalty universe. There were also symbol traps</w:t>
      </w:r>
      <w:r w:rsidR="00EF5D27" w:rsidRPr="00EF5D27">
        <w:t xml:space="preserve"> </w:t>
      </w:r>
      <w:r w:rsidRPr="00EF5D27">
        <w:t>based on the valence masses such as the Scientist or the Girl or</w:t>
      </w:r>
      <w:r w:rsidR="00EF5D27" w:rsidRPr="00EF5D27">
        <w:t xml:space="preserve"> </w:t>
      </w:r>
      <w:r w:rsidRPr="00EF5D27">
        <w:t>whatever. Since the valence masses were originally implanted by use</w:t>
      </w:r>
      <w:r w:rsidR="00EF5D27" w:rsidRPr="00EF5D27">
        <w:t xml:space="preserve"> </w:t>
      </w:r>
      <w:r w:rsidRPr="00EF5D27">
        <w:t>412</w:t>
      </w:r>
      <w:r w:rsidR="00EF5D27" w:rsidRPr="00EF5D27">
        <w:t xml:space="preserve"> </w:t>
      </w:r>
      <w:r w:rsidRPr="00EF5D27">
        <w:t>of penalty universe terminals, it seems that all the traps in the symbols</w:t>
      </w:r>
      <w:r w:rsidR="00EF5D27" w:rsidRPr="00EF5D27">
        <w:t xml:space="preserve"> </w:t>
      </w:r>
      <w:r w:rsidRPr="00EF5D27">
        <w:t>universe depended either directly or indirectly on his flinching at the</w:t>
      </w:r>
      <w:r w:rsidR="00EF5D27" w:rsidRPr="00EF5D27">
        <w:t xml:space="preserve"> </w:t>
      </w:r>
      <w:r w:rsidRPr="00EF5D27">
        <w:t>original penalty universe terminals. So you can have him spot being</w:t>
      </w:r>
      <w:r w:rsidR="00EF5D27" w:rsidRPr="00EF5D27">
        <w:t xml:space="preserve"> </w:t>
      </w:r>
      <w:r w:rsidRPr="00EF5D27">
        <w:t>captured and then shift his attention earlier to the penalty universes</w:t>
      </w:r>
      <w:r w:rsidR="00EF5D27" w:rsidRPr="00EF5D27">
        <w:t xml:space="preserve"> </w:t>
      </w:r>
      <w:r w:rsidRPr="00EF5D27">
        <w:t>and undercut his being entrapped.</w:t>
      </w:r>
    </w:p>
    <w:p w:rsidR="00AA53B6" w:rsidRPr="00EF5D27" w:rsidRDefault="00AA53B6" w:rsidP="00474596">
      <w:r w:rsidRPr="00EF5D27">
        <w:t xml:space="preserve">As far as the actual routine for handling </w:t>
      </w:r>
      <w:proofErr w:type="spellStart"/>
      <w:r w:rsidRPr="00EF5D27">
        <w:t>PMEs</w:t>
      </w:r>
      <w:proofErr w:type="spellEnd"/>
      <w:r w:rsidRPr="00EF5D27">
        <w:t>, there is a short form and</w:t>
      </w:r>
      <w:r w:rsidR="00EF5D27" w:rsidRPr="00EF5D27">
        <w:t xml:space="preserve"> </w:t>
      </w:r>
      <w:r w:rsidRPr="00EF5D27">
        <w:t xml:space="preserve">a long form. </w:t>
      </w:r>
      <w:proofErr w:type="spellStart"/>
      <w:r w:rsidRPr="00EF5D27">
        <w:t>Its</w:t>
      </w:r>
      <w:proofErr w:type="spellEnd"/>
      <w:r w:rsidRPr="00EF5D27">
        <w:t xml:space="preserve"> difficult for these guys to wake up and blow, they’ve</w:t>
      </w:r>
      <w:r w:rsidR="00EF5D27" w:rsidRPr="00EF5D27">
        <w:t xml:space="preserve"> </w:t>
      </w:r>
      <w:r w:rsidRPr="00EF5D27">
        <w:t>been mest for so long. So the long form addresses the entire cycle of</w:t>
      </w:r>
      <w:r w:rsidR="00EF5D27" w:rsidRPr="00EF5D27">
        <w:t xml:space="preserve"> </w:t>
      </w:r>
      <w:r w:rsidRPr="00EF5D27">
        <w:t>their entrapment in detail and pulls them up out of it on an easy</w:t>
      </w:r>
      <w:r w:rsidR="00EF5D27" w:rsidRPr="00EF5D27">
        <w:t xml:space="preserve"> </w:t>
      </w:r>
      <w:r w:rsidRPr="00EF5D27">
        <w:t xml:space="preserve">gradient. But </w:t>
      </w:r>
      <w:proofErr w:type="spellStart"/>
      <w:r w:rsidRPr="00EF5D27">
        <w:t>its</w:t>
      </w:r>
      <w:proofErr w:type="spellEnd"/>
      <w:r w:rsidRPr="00EF5D27">
        <w:t xml:space="preserve"> a lot of time and work to run it. Using the short form</w:t>
      </w:r>
      <w:r w:rsidR="00EF5D27" w:rsidRPr="00EF5D27">
        <w:t xml:space="preserve"> </w:t>
      </w:r>
      <w:r w:rsidRPr="00EF5D27">
        <w:t>depends on your having enough horsepower and granting enough</w:t>
      </w:r>
      <w:r w:rsidR="00EF5D27" w:rsidRPr="00EF5D27">
        <w:t xml:space="preserve"> </w:t>
      </w:r>
      <w:r w:rsidRPr="00EF5D27">
        <w:t>beingness to get them to spot a couple key things without bothering to</w:t>
      </w:r>
      <w:r w:rsidR="00EF5D27" w:rsidRPr="00EF5D27">
        <w:t xml:space="preserve"> </w:t>
      </w:r>
      <w:r w:rsidRPr="00EF5D27">
        <w:t>handle all the other stuff that’s on the long form.</w:t>
      </w:r>
    </w:p>
    <w:p w:rsidR="00AA53B6" w:rsidRPr="00EF5D27" w:rsidRDefault="00AA53B6" w:rsidP="00474596">
      <w:r w:rsidRPr="00EF5D27">
        <w:t>You’ll need to know the long form and probably need to run it a few</w:t>
      </w:r>
      <w:r w:rsidR="00EF5D27" w:rsidRPr="00EF5D27">
        <w:t xml:space="preserve"> </w:t>
      </w:r>
      <w:r w:rsidRPr="00EF5D27">
        <w:t>times to get your causativeness up. Then you can start simplifying</w:t>
      </w:r>
      <w:r w:rsidR="00EF5D27" w:rsidRPr="00EF5D27">
        <w:t xml:space="preserve"> </w:t>
      </w:r>
      <w:r w:rsidRPr="00EF5D27">
        <w:t>steps until your down to the short form version. Really it would be nice</w:t>
      </w:r>
      <w:r w:rsidR="00EF5D27" w:rsidRPr="00EF5D27">
        <w:t xml:space="preserve"> </w:t>
      </w:r>
      <w:r w:rsidRPr="00EF5D27">
        <w:t>to get up to the point where you can free these guys purely by</w:t>
      </w:r>
      <w:r w:rsidR="00EF5D27" w:rsidRPr="00EF5D27">
        <w:t xml:space="preserve"> </w:t>
      </w:r>
      <w:r w:rsidRPr="00EF5D27">
        <w:t xml:space="preserve">inspection and granting of beingness, but </w:t>
      </w:r>
      <w:proofErr w:type="spellStart"/>
      <w:r w:rsidRPr="00EF5D27">
        <w:t>its</w:t>
      </w:r>
      <w:proofErr w:type="spellEnd"/>
      <w:r w:rsidRPr="00EF5D27">
        <w:t xml:space="preserve"> like raising the dead.</w:t>
      </w:r>
    </w:p>
    <w:p w:rsidR="00AA53B6" w:rsidRPr="00EF5D27" w:rsidRDefault="00AA53B6" w:rsidP="00474596">
      <w:r w:rsidRPr="00EF5D27">
        <w:t xml:space="preserve">Sometimes you can find a </w:t>
      </w:r>
      <w:proofErr w:type="spellStart"/>
      <w:r w:rsidRPr="00EF5D27">
        <w:t>PME</w:t>
      </w:r>
      <w:proofErr w:type="spellEnd"/>
      <w:r w:rsidRPr="00EF5D27">
        <w:t xml:space="preserve"> directly. But usually you’ve just got a</w:t>
      </w:r>
      <w:r w:rsidR="00EF5D27" w:rsidRPr="00EF5D27">
        <w:t xml:space="preserve"> </w:t>
      </w:r>
      <w:r w:rsidRPr="00EF5D27">
        <w:t xml:space="preserve">machine to handle. The machine includes the </w:t>
      </w:r>
      <w:proofErr w:type="spellStart"/>
      <w:r w:rsidRPr="00EF5D27">
        <w:t>PME</w:t>
      </w:r>
      <w:proofErr w:type="spellEnd"/>
      <w:r w:rsidRPr="00EF5D27">
        <w:t xml:space="preserve"> and template and</w:t>
      </w:r>
      <w:r w:rsidR="00EF5D27" w:rsidRPr="00EF5D27">
        <w:t xml:space="preserve"> </w:t>
      </w:r>
      <w:r w:rsidRPr="00EF5D27">
        <w:t>all sorts of mockups and usually lots of BTs and Clusters being part of</w:t>
      </w:r>
      <w:r w:rsidR="00EF5D27" w:rsidRPr="00EF5D27">
        <w:t xml:space="preserve"> </w:t>
      </w:r>
      <w:r w:rsidRPr="00EF5D27">
        <w:t>the machine. You can just run the whole machine on the following</w:t>
      </w:r>
      <w:r w:rsidR="00EF5D27" w:rsidRPr="00EF5D27">
        <w:t xml:space="preserve"> </w:t>
      </w:r>
      <w:r w:rsidRPr="00EF5D27">
        <w:t>rundown and most of it will blow early on leaving the machine core</w:t>
      </w:r>
      <w:r w:rsidR="00EF5D27" w:rsidRPr="00EF5D27">
        <w:t xml:space="preserve"> </w:t>
      </w:r>
      <w:r w:rsidRPr="00EF5D27">
        <w:t>which you handle by finishing the rundown. With Nots techniques or</w:t>
      </w:r>
      <w:r w:rsidR="00EF5D27" w:rsidRPr="00EF5D27">
        <w:t xml:space="preserve"> </w:t>
      </w:r>
      <w:r w:rsidRPr="00EF5D27">
        <w:t>simple date/locate on the machine building incident, the machine</w:t>
      </w:r>
      <w:r w:rsidR="00EF5D27" w:rsidRPr="00EF5D27">
        <w:t xml:space="preserve"> </w:t>
      </w:r>
      <w:r w:rsidRPr="00EF5D27">
        <w:t xml:space="preserve">appears to blow and you might think that </w:t>
      </w:r>
      <w:proofErr w:type="spellStart"/>
      <w:r w:rsidRPr="00EF5D27">
        <w:t>its</w:t>
      </w:r>
      <w:proofErr w:type="spellEnd"/>
      <w:r w:rsidRPr="00EF5D27">
        <w:t xml:space="preserve"> all gone. But a few days</w:t>
      </w:r>
      <w:r w:rsidR="00EF5D27" w:rsidRPr="00EF5D27">
        <w:t xml:space="preserve"> </w:t>
      </w:r>
      <w:r w:rsidRPr="00EF5D27">
        <w:t>later, the machine core gets the thing mocked up again and some new</w:t>
      </w:r>
      <w:r w:rsidR="00EF5D27" w:rsidRPr="00EF5D27">
        <w:t xml:space="preserve"> </w:t>
      </w:r>
      <w:r w:rsidRPr="00EF5D27">
        <w:t>BTs get entrapped in it and the whole thing is there again. So if a</w:t>
      </w:r>
      <w:r w:rsidR="00EF5D27" w:rsidRPr="00EF5D27">
        <w:t xml:space="preserve"> </w:t>
      </w:r>
      <w:r w:rsidRPr="00EF5D27">
        <w:t>machine appears to blow, check for a remnant machine core and</w:t>
      </w:r>
      <w:r w:rsidR="00EF5D27" w:rsidRPr="00EF5D27">
        <w:t xml:space="preserve"> </w:t>
      </w:r>
      <w:r w:rsidRPr="00EF5D27">
        <w:t>continue if it reads.</w:t>
      </w:r>
    </w:p>
    <w:p w:rsidR="00AA53B6" w:rsidRPr="00EF5D27" w:rsidRDefault="00AA53B6" w:rsidP="00474596">
      <w:r w:rsidRPr="00EF5D27">
        <w:t>MACHINE HANDLING - LONG FORM</w:t>
      </w:r>
      <w:r w:rsidR="00EF5D27" w:rsidRPr="00EF5D27">
        <w:t xml:space="preserve"> </w:t>
      </w:r>
      <w:r w:rsidRPr="00EF5D27">
        <w:t xml:space="preserve">1. Locate the </w:t>
      </w:r>
      <w:proofErr w:type="spellStart"/>
      <w:r w:rsidRPr="00EF5D27">
        <w:t>PME</w:t>
      </w:r>
      <w:proofErr w:type="spellEnd"/>
      <w:r w:rsidRPr="00EF5D27">
        <w:t xml:space="preserve"> or the machine containing the </w:t>
      </w:r>
      <w:proofErr w:type="spellStart"/>
      <w:r w:rsidRPr="00EF5D27">
        <w:t>PME</w:t>
      </w:r>
      <w:proofErr w:type="spellEnd"/>
      <w:r w:rsidRPr="00EF5D27">
        <w:t xml:space="preserve"> (if a machine,</w:t>
      </w:r>
      <w:r w:rsidR="00EF5D27" w:rsidRPr="00EF5D27">
        <w:t xml:space="preserve"> </w:t>
      </w:r>
      <w:r w:rsidRPr="00EF5D27">
        <w:t xml:space="preserve">check </w:t>
      </w:r>
      <w:proofErr w:type="spellStart"/>
      <w:r w:rsidRPr="00EF5D27">
        <w:t>PME</w:t>
      </w:r>
      <w:proofErr w:type="spellEnd"/>
      <w:r w:rsidRPr="00EF5D27">
        <w:t xml:space="preserve"> for read since there are also simple machines which</w:t>
      </w:r>
      <w:r w:rsidR="00EF5D27" w:rsidRPr="00EF5D27">
        <w:t xml:space="preserve"> </w:t>
      </w:r>
      <w:r w:rsidRPr="00EF5D27">
        <w:t xml:space="preserve">only need BT handling). If </w:t>
      </w:r>
      <w:proofErr w:type="spellStart"/>
      <w:r w:rsidRPr="00EF5D27">
        <w:t>its</w:t>
      </w:r>
      <w:proofErr w:type="spellEnd"/>
      <w:r w:rsidRPr="00EF5D27">
        <w:t xml:space="preserve"> obvious that there’s a more basic</w:t>
      </w:r>
      <w:r w:rsidR="00EF5D27" w:rsidRPr="00EF5D27">
        <w:t xml:space="preserve"> </w:t>
      </w:r>
      <w:r w:rsidRPr="00EF5D27">
        <w:t>original behind it (somewhere else), then shift to that one.</w:t>
      </w:r>
    </w:p>
    <w:p w:rsidR="00AA53B6" w:rsidRPr="00EF5D27" w:rsidRDefault="00AA53B6" w:rsidP="00474596">
      <w:r w:rsidRPr="00EF5D27">
        <w:t>2. Handle out-int. Machines almost always have out-int, but check int</w:t>
      </w:r>
      <w:r w:rsidR="00EF5D27" w:rsidRPr="00EF5D27">
        <w:t xml:space="preserve"> </w:t>
      </w:r>
      <w:r w:rsidRPr="00EF5D27">
        <w:t>first and skip if no read.</w:t>
      </w:r>
    </w:p>
    <w:p w:rsidR="00AA53B6" w:rsidRPr="00EF5D27" w:rsidRDefault="00AA53B6" w:rsidP="00474596">
      <w:r w:rsidRPr="00EF5D27">
        <w:t>WANT TO GO IN</w:t>
      </w:r>
      <w:r w:rsidR="00EF5D27" w:rsidRPr="00EF5D27">
        <w:t xml:space="preserve"> </w:t>
      </w:r>
      <w:r w:rsidRPr="00EF5D27">
        <w:t>413</w:t>
      </w:r>
      <w:r w:rsidR="00EF5D27" w:rsidRPr="00EF5D27">
        <w:t xml:space="preserve"> </w:t>
      </w:r>
      <w:r w:rsidRPr="00EF5D27">
        <w:t>CAN’T GET IN</w:t>
      </w:r>
      <w:r w:rsidR="00EF5D27" w:rsidRPr="00EF5D27">
        <w:t xml:space="preserve"> </w:t>
      </w:r>
      <w:r w:rsidRPr="00EF5D27">
        <w:t>KICKED OUT OF SPACES</w:t>
      </w:r>
      <w:r w:rsidR="00EF5D27" w:rsidRPr="00EF5D27">
        <w:t xml:space="preserve"> </w:t>
      </w:r>
      <w:r w:rsidRPr="00EF5D27">
        <w:t>CAN’T GO IN</w:t>
      </w:r>
      <w:r w:rsidR="00EF5D27" w:rsidRPr="00EF5D27">
        <w:t xml:space="preserve"> </w:t>
      </w:r>
      <w:r w:rsidRPr="00EF5D27">
        <w:t>BEING TRAPPED</w:t>
      </w:r>
      <w:r w:rsidR="00EF5D27" w:rsidRPr="00EF5D27">
        <w:t xml:space="preserve"> </w:t>
      </w:r>
      <w:r w:rsidRPr="00EF5D27">
        <w:t>FORCED IN</w:t>
      </w:r>
      <w:r w:rsidR="00EF5D27" w:rsidRPr="00EF5D27">
        <w:t xml:space="preserve"> </w:t>
      </w:r>
      <w:r w:rsidRPr="00EF5D27">
        <w:t>PULLED IN</w:t>
      </w:r>
      <w:r w:rsidR="00EF5D27" w:rsidRPr="00EF5D27">
        <w:t xml:space="preserve"> </w:t>
      </w:r>
      <w:r w:rsidRPr="00EF5D27">
        <w:t>PUSHED IN</w:t>
      </w:r>
      <w:r w:rsidR="00EF5D27" w:rsidRPr="00EF5D27">
        <w:t xml:space="preserve"> </w:t>
      </w:r>
      <w:r w:rsidRPr="00EF5D27">
        <w:t>MADE TO GO IN</w:t>
      </w:r>
      <w:r w:rsidR="00EF5D27" w:rsidRPr="00EF5D27">
        <w:t xml:space="preserve"> </w:t>
      </w:r>
      <w:r w:rsidRPr="00EF5D27">
        <w:t>MADE INTO A MACHINE</w:t>
      </w:r>
      <w:r w:rsidR="00EF5D27" w:rsidRPr="00EF5D27">
        <w:t xml:space="preserve"> </w:t>
      </w:r>
      <w:r w:rsidRPr="00EF5D27">
        <w:t>Note that the last 2 are my additions. On small reads, indicate that</w:t>
      </w:r>
      <w:r w:rsidR="00EF5D27" w:rsidRPr="00EF5D27">
        <w:t xml:space="preserve"> </w:t>
      </w:r>
      <w:r w:rsidRPr="00EF5D27">
        <w:t>it is “correct for some” and continue assessing. When you get a</w:t>
      </w:r>
      <w:r w:rsidR="00EF5D27" w:rsidRPr="00EF5D27">
        <w:t xml:space="preserve"> </w:t>
      </w:r>
      <w:r w:rsidRPr="00EF5D27">
        <w:t>good read, indicate it as the primary charge. The charge can also</w:t>
      </w:r>
      <w:r w:rsidR="00EF5D27" w:rsidRPr="00EF5D27">
        <w:t xml:space="preserve"> </w:t>
      </w:r>
      <w:r w:rsidRPr="00EF5D27">
        <w:t>be on the “ON” variation of these (i.e. Pulled On, Pushed On, etc.)</w:t>
      </w:r>
      <w:r w:rsidR="00EF5D27" w:rsidRPr="00EF5D27">
        <w:t xml:space="preserve"> </w:t>
      </w:r>
      <w:r w:rsidRPr="00EF5D27">
        <w:t>but I only found this in rare cases where the machine was built</w:t>
      </w:r>
      <w:r w:rsidR="00EF5D27" w:rsidRPr="00EF5D27">
        <w:t xml:space="preserve"> </w:t>
      </w:r>
      <w:r w:rsidRPr="00EF5D27">
        <w:t>up in layers (such as a layered blanket of confusion).</w:t>
      </w:r>
    </w:p>
    <w:p w:rsidR="00AA53B6" w:rsidRPr="00EF5D27" w:rsidRDefault="00AA53B6" w:rsidP="00474596">
      <w:r w:rsidRPr="00EF5D27">
        <w:t>You could actually do a whole int rundown here, but the real int</w:t>
      </w:r>
      <w:r w:rsidR="00EF5D27" w:rsidRPr="00EF5D27">
        <w:t xml:space="preserve"> </w:t>
      </w:r>
      <w:r w:rsidRPr="00EF5D27">
        <w:t>charge is generally on the machine chain for these guys and the</w:t>
      </w:r>
      <w:r w:rsidR="00EF5D27" w:rsidRPr="00EF5D27">
        <w:t xml:space="preserve"> </w:t>
      </w:r>
      <w:r w:rsidRPr="00EF5D27">
        <w:t>incident where they were made into a machine is the basic on</w:t>
      </w:r>
      <w:r w:rsidR="00EF5D27" w:rsidRPr="00EF5D27">
        <w:t xml:space="preserve"> </w:t>
      </w:r>
      <w:r w:rsidRPr="00EF5D27">
        <w:t>their being forced in or whatever. So just go on with machine</w:t>
      </w:r>
      <w:r w:rsidR="00EF5D27" w:rsidRPr="00EF5D27">
        <w:t xml:space="preserve"> </w:t>
      </w:r>
      <w:r w:rsidRPr="00EF5D27">
        <w:t>handling which takes you to basic faster.</w:t>
      </w:r>
    </w:p>
    <w:p w:rsidR="00AA53B6" w:rsidRPr="00EF5D27" w:rsidRDefault="00AA53B6" w:rsidP="00474596">
      <w:r w:rsidRPr="00EF5D27">
        <w:t>3. Optional: Date when they went into the body. This is useful on a</w:t>
      </w:r>
      <w:r w:rsidR="00EF5D27" w:rsidRPr="00EF5D27">
        <w:t xml:space="preserve"> </w:t>
      </w:r>
      <w:r w:rsidRPr="00EF5D27">
        <w:t xml:space="preserve">virus or other mobile </w:t>
      </w:r>
      <w:proofErr w:type="spellStart"/>
      <w:r w:rsidRPr="00EF5D27">
        <w:t>PME</w:t>
      </w:r>
      <w:proofErr w:type="spellEnd"/>
      <w:r w:rsidRPr="00EF5D27">
        <w:t xml:space="preserve"> that went in recently. For ordinary</w:t>
      </w:r>
      <w:r w:rsidR="00EF5D27" w:rsidRPr="00EF5D27">
        <w:t xml:space="preserve"> </w:t>
      </w:r>
      <w:r w:rsidRPr="00EF5D27">
        <w:t>machinery that was built, installed in you, and has remained there</w:t>
      </w:r>
      <w:r w:rsidR="00EF5D27" w:rsidRPr="00EF5D27">
        <w:t xml:space="preserve"> </w:t>
      </w:r>
      <w:r w:rsidRPr="00EF5D27">
        <w:t>ever since, this step is not very useful except for producing</w:t>
      </w:r>
      <w:r w:rsidR="00EF5D27" w:rsidRPr="00EF5D27">
        <w:t xml:space="preserve"> </w:t>
      </w:r>
      <w:r w:rsidRPr="00EF5D27">
        <w:t>research data. On a virus, you can even date when they were</w:t>
      </w:r>
      <w:r w:rsidR="00EF5D27" w:rsidRPr="00EF5D27">
        <w:t xml:space="preserve"> </w:t>
      </w:r>
      <w:r w:rsidRPr="00EF5D27">
        <w:t>first sent to Earth.</w:t>
      </w:r>
    </w:p>
    <w:p w:rsidR="00AA53B6" w:rsidRPr="00EF5D27" w:rsidRDefault="00AA53B6" w:rsidP="00474596">
      <w:r w:rsidRPr="00EF5D27">
        <w:t>4. Have them spot being made into a machine. If necessary, date</w:t>
      </w:r>
      <w:r w:rsidR="00EF5D27" w:rsidRPr="00EF5D27">
        <w:t xml:space="preserve"> </w:t>
      </w:r>
      <w:r w:rsidRPr="00EF5D27">
        <w:t>and locate it. Easiest is to first check which universe (this one,</w:t>
      </w:r>
      <w:r w:rsidR="00EF5D27" w:rsidRPr="00EF5D27">
        <w:t xml:space="preserve"> </w:t>
      </w:r>
      <w:r w:rsidRPr="00EF5D27">
        <w:t>magic universe, or an earlier universe). You can do the locate by</w:t>
      </w:r>
      <w:r w:rsidR="00EF5D27" w:rsidRPr="00EF5D27">
        <w:t xml:space="preserve"> </w:t>
      </w:r>
      <w:r w:rsidRPr="00EF5D27">
        <w:t>having them point. I have gone so far as to assess star maps for</w:t>
      </w:r>
      <w:r w:rsidR="00EF5D27" w:rsidRPr="00EF5D27">
        <w:t xml:space="preserve"> </w:t>
      </w:r>
      <w:r w:rsidRPr="00EF5D27">
        <w:t>the location of a machine building factory (on recently built</w:t>
      </w:r>
      <w:r w:rsidR="00EF5D27" w:rsidRPr="00EF5D27">
        <w:t xml:space="preserve"> </w:t>
      </w:r>
      <w:r w:rsidRPr="00EF5D27">
        <w:t xml:space="preserve">viruses - </w:t>
      </w:r>
      <w:proofErr w:type="spellStart"/>
      <w:r w:rsidRPr="00EF5D27">
        <w:t>its</w:t>
      </w:r>
      <w:proofErr w:type="spellEnd"/>
      <w:r w:rsidRPr="00EF5D27">
        <w:t xml:space="preserve"> no good on old dates because the stars move relative</w:t>
      </w:r>
      <w:r w:rsidR="00EF5D27" w:rsidRPr="00EF5D27">
        <w:t xml:space="preserve"> </w:t>
      </w:r>
      <w:r w:rsidRPr="00EF5D27">
        <w:t>to each other) but this doesn’t seem worth the bother.</w:t>
      </w:r>
    </w:p>
    <w:p w:rsidR="00AA53B6" w:rsidRPr="00EF5D27" w:rsidRDefault="00AA53B6" w:rsidP="00474596">
      <w:r w:rsidRPr="00EF5D27">
        <w:t>Recent machines were generally in a mass implant before the</w:t>
      </w:r>
      <w:r w:rsidR="00EF5D27" w:rsidRPr="00EF5D27">
        <w:t xml:space="preserve"> </w:t>
      </w:r>
      <w:r w:rsidRPr="00EF5D27">
        <w:t>machine building process. You can have them spot this and</w:t>
      </w:r>
      <w:r w:rsidR="00EF5D27" w:rsidRPr="00EF5D27">
        <w:t xml:space="preserve"> </w:t>
      </w:r>
      <w:r w:rsidRPr="00EF5D27">
        <w:t>again do a date locate and also spot the prior moment of capture</w:t>
      </w:r>
      <w:r w:rsidR="00EF5D27" w:rsidRPr="00EF5D27">
        <w:t xml:space="preserve"> </w:t>
      </w:r>
      <w:r w:rsidRPr="00EF5D27">
        <w:t>or whatever is the beginning of the incident.</w:t>
      </w:r>
    </w:p>
    <w:p w:rsidR="00AA53B6" w:rsidRPr="00EF5D27" w:rsidRDefault="00AA53B6" w:rsidP="00474596">
      <w:r w:rsidRPr="00EF5D27">
        <w:t>Only do this step until the machine comes apart. Eventually, you</w:t>
      </w:r>
      <w:r w:rsidR="00EF5D27" w:rsidRPr="00EF5D27">
        <w:t xml:space="preserve"> </w:t>
      </w:r>
      <w:r w:rsidRPr="00EF5D27">
        <w:t>get so that you can grant them enough beingness and have them</w:t>
      </w:r>
      <w:r w:rsidR="00EF5D27" w:rsidRPr="00EF5D27">
        <w:t xml:space="preserve"> </w:t>
      </w:r>
      <w:r w:rsidRPr="00EF5D27">
        <w:t>414</w:t>
      </w:r>
      <w:r w:rsidR="00EF5D27" w:rsidRPr="00EF5D27">
        <w:t xml:space="preserve"> </w:t>
      </w:r>
      <w:r w:rsidRPr="00EF5D27">
        <w:t>spot being made into a machine with enough theta to just have</w:t>
      </w:r>
      <w:r w:rsidR="00EF5D27" w:rsidRPr="00EF5D27">
        <w:t xml:space="preserve"> </w:t>
      </w:r>
      <w:r w:rsidRPr="00EF5D27">
        <w:t>the machine come apart at that point.</w:t>
      </w:r>
    </w:p>
    <w:p w:rsidR="00AA53B6" w:rsidRPr="00EF5D27" w:rsidRDefault="00AA53B6" w:rsidP="00474596">
      <w:r w:rsidRPr="00EF5D27">
        <w:t>If the machine goes on this step, check for a residual machine</w:t>
      </w:r>
      <w:r w:rsidR="00EF5D27" w:rsidRPr="00EF5D27">
        <w:t xml:space="preserve"> </w:t>
      </w:r>
      <w:r w:rsidRPr="00EF5D27">
        <w:t>core and only continue if it is present.</w:t>
      </w:r>
    </w:p>
    <w:p w:rsidR="00AA53B6" w:rsidRPr="00EF5D27" w:rsidRDefault="00AA53B6" w:rsidP="00474596">
      <w:r w:rsidRPr="00EF5D27">
        <w:t>You can go on to the next step without the machine fully coming</w:t>
      </w:r>
      <w:r w:rsidR="00EF5D27" w:rsidRPr="00EF5D27">
        <w:t xml:space="preserve"> </w:t>
      </w:r>
      <w:r w:rsidRPr="00EF5D27">
        <w:t>apart as long as it loosens up significantly. But if its staying very</w:t>
      </w:r>
      <w:r w:rsidR="00EF5D27" w:rsidRPr="00EF5D27">
        <w:t xml:space="preserve"> </w:t>
      </w:r>
      <w:r w:rsidRPr="00EF5D27">
        <w:t>solid and not reading well, check for overts on making others into</w:t>
      </w:r>
      <w:r w:rsidR="00EF5D27" w:rsidRPr="00EF5D27">
        <w:t xml:space="preserve"> </w:t>
      </w:r>
      <w:r w:rsidRPr="00EF5D27">
        <w:t>machines.</w:t>
      </w:r>
    </w:p>
    <w:p w:rsidR="00AA53B6" w:rsidRPr="00EF5D27" w:rsidRDefault="00AA53B6" w:rsidP="00474596">
      <w:r w:rsidRPr="00EF5D27">
        <w:t>5. Have them spot the first time they were made into a machine. I</w:t>
      </w:r>
      <w:r w:rsidR="00EF5D27" w:rsidRPr="00EF5D27">
        <w:t xml:space="preserve"> </w:t>
      </w:r>
      <w:r w:rsidRPr="00EF5D27">
        <w:t>have always found this to be in the symbols universe (but</w:t>
      </w:r>
      <w:r w:rsidR="00EF5D27" w:rsidRPr="00EF5D27">
        <w:t xml:space="preserve"> </w:t>
      </w:r>
      <w:r w:rsidRPr="00EF5D27">
        <w:t>maybe there will be an exception someday or maybe some will</w:t>
      </w:r>
      <w:r w:rsidR="00EF5D27" w:rsidRPr="00EF5D27">
        <w:t xml:space="preserve"> </w:t>
      </w:r>
      <w:r w:rsidRPr="00EF5D27">
        <w:t>need to spot intermediate incidents before getting basic). If</w:t>
      </w:r>
      <w:r w:rsidR="00EF5D27" w:rsidRPr="00EF5D27">
        <w:t xml:space="preserve"> </w:t>
      </w:r>
      <w:r w:rsidRPr="00EF5D27">
        <w:t>necessary, have them spot the machine building cylinder. I’m</w:t>
      </w:r>
      <w:r w:rsidR="00EF5D27" w:rsidRPr="00EF5D27">
        <w:t xml:space="preserve"> </w:t>
      </w:r>
      <w:r w:rsidRPr="00EF5D27">
        <w:t>reluctant to date/locate on this step because you may still be</w:t>
      </w:r>
      <w:r w:rsidR="00EF5D27" w:rsidRPr="00EF5D27">
        <w:t xml:space="preserve"> </w:t>
      </w:r>
      <w:r w:rsidRPr="00EF5D27">
        <w:t>dealing with a composite and different individuals might have</w:t>
      </w:r>
      <w:r w:rsidR="00EF5D27" w:rsidRPr="00EF5D27">
        <w:t xml:space="preserve"> </w:t>
      </w:r>
      <w:r w:rsidRPr="00EF5D27">
        <w:t>different specific dates etc. for this.</w:t>
      </w:r>
    </w:p>
    <w:p w:rsidR="00AA53B6" w:rsidRPr="00EF5D27" w:rsidRDefault="00AA53B6" w:rsidP="00474596">
      <w:r w:rsidRPr="00EF5D27">
        <w:t>If this seems impossible for them to do, have them spot making</w:t>
      </w:r>
      <w:r w:rsidR="00EF5D27" w:rsidRPr="00EF5D27">
        <w:t xml:space="preserve"> </w:t>
      </w:r>
      <w:r w:rsidRPr="00EF5D27">
        <w:t>others into machines in the symbols universe.</w:t>
      </w:r>
    </w:p>
    <w:p w:rsidR="00AA53B6" w:rsidRPr="00EF5D27" w:rsidRDefault="00AA53B6" w:rsidP="00474596">
      <w:r w:rsidRPr="00EF5D27">
        <w:t>6. Have them spot being captured before being built into a</w:t>
      </w:r>
      <w:r w:rsidR="00EF5D27" w:rsidRPr="00EF5D27">
        <w:t xml:space="preserve"> </w:t>
      </w:r>
      <w:r w:rsidRPr="00EF5D27">
        <w:t>machine. I used to check for pyramid trap, symbol trap, etc. and</w:t>
      </w:r>
      <w:r w:rsidR="00EF5D27" w:rsidRPr="00EF5D27">
        <w:t xml:space="preserve"> </w:t>
      </w:r>
      <w:r w:rsidRPr="00EF5D27">
        <w:t xml:space="preserve">try to identify it, but </w:t>
      </w:r>
      <w:proofErr w:type="spellStart"/>
      <w:r w:rsidRPr="00EF5D27">
        <w:t>its</w:t>
      </w:r>
      <w:proofErr w:type="spellEnd"/>
      <w:r w:rsidRPr="00EF5D27">
        <w:t xml:space="preserve"> more unnecessary work that is difficult to</w:t>
      </w:r>
      <w:r w:rsidR="00EF5D27" w:rsidRPr="00EF5D27">
        <w:t xml:space="preserve"> </w:t>
      </w:r>
      <w:r w:rsidRPr="00EF5D27">
        <w:t>do. Instead, simply swing their attention earlier to the penalty</w:t>
      </w:r>
      <w:r w:rsidR="00EF5D27" w:rsidRPr="00EF5D27">
        <w:t xml:space="preserve"> </w:t>
      </w:r>
      <w:r w:rsidRPr="00EF5D27">
        <w:t>universes and indicate that these underlie all the symbols</w:t>
      </w:r>
      <w:r w:rsidR="00EF5D27" w:rsidRPr="00EF5D27">
        <w:t xml:space="preserve"> </w:t>
      </w:r>
      <w:r w:rsidRPr="00EF5D27">
        <w:t>universe entrapment techniques.</w:t>
      </w:r>
    </w:p>
    <w:p w:rsidR="00AA53B6" w:rsidRPr="00EF5D27" w:rsidRDefault="00AA53B6" w:rsidP="00474596">
      <w:r w:rsidRPr="00EF5D27">
        <w:t>7. Assess for the penalty universe underlying their entrapment. Do</w:t>
      </w:r>
      <w:r w:rsidR="00EF5D27" w:rsidRPr="00EF5D27">
        <w:t xml:space="preserve"> </w:t>
      </w:r>
      <w:r w:rsidRPr="00EF5D27">
        <w:t>this by assessing the dynamics. Then check the goals for the</w:t>
      </w:r>
      <w:r w:rsidR="00EF5D27" w:rsidRPr="00EF5D27">
        <w:t xml:space="preserve"> </w:t>
      </w:r>
      <w:r w:rsidRPr="00EF5D27">
        <w:t>best reading dynamic. Sometimes you get multiple reads. Just</w:t>
      </w:r>
      <w:r w:rsidR="00EF5D27" w:rsidRPr="00EF5D27">
        <w:t xml:space="preserve"> </w:t>
      </w:r>
      <w:r w:rsidRPr="00EF5D27">
        <w:t>take the best reading. Sometimes your still dealing with a</w:t>
      </w:r>
      <w:r w:rsidR="00EF5D27" w:rsidRPr="00EF5D27">
        <w:t xml:space="preserve"> </w:t>
      </w:r>
      <w:r w:rsidRPr="00EF5D27">
        <w:t>composite and may need to run a couple goals (in the same or</w:t>
      </w:r>
      <w:r w:rsidR="00EF5D27" w:rsidRPr="00EF5D27">
        <w:t xml:space="preserve"> </w:t>
      </w:r>
      <w:r w:rsidRPr="00EF5D27">
        <w:t>different dynamics) to blow everything.</w:t>
      </w:r>
    </w:p>
    <w:p w:rsidR="00AA53B6" w:rsidRPr="00EF5D27" w:rsidRDefault="00AA53B6" w:rsidP="00474596">
      <w:r w:rsidRPr="00EF5D27">
        <w:t>8. As you find each penalty universe goal, have them run it as</w:t>
      </w:r>
      <w:r w:rsidR="00EF5D27" w:rsidRPr="00EF5D27">
        <w:t xml:space="preserve"> </w:t>
      </w:r>
      <w:r w:rsidRPr="00EF5D27">
        <w:t>follows: Spot “To (goal) is Native State” Spot being pushed into</w:t>
      </w:r>
      <w:r w:rsidR="00EF5D27" w:rsidRPr="00EF5D27">
        <w:t xml:space="preserve"> </w:t>
      </w:r>
      <w:r w:rsidRPr="00EF5D27">
        <w:t>this And/or pushing another into this And/or others pushing</w:t>
      </w:r>
      <w:r w:rsidR="00EF5D27" w:rsidRPr="00EF5D27">
        <w:t xml:space="preserve"> </w:t>
      </w:r>
      <w:r w:rsidRPr="00EF5D27">
        <w:t>others into this Spot “To (goal) is Native State” If needed, ask Who</w:t>
      </w:r>
      <w:r w:rsidR="00EF5D27" w:rsidRPr="00EF5D27">
        <w:t xml:space="preserve"> </w:t>
      </w:r>
      <w:r w:rsidRPr="00EF5D27">
        <w:t>Are You (get a “Me” answer) If needed, do another goal on them.</w:t>
      </w:r>
    </w:p>
    <w:p w:rsidR="00AA53B6" w:rsidRPr="00EF5D27" w:rsidRDefault="00AA53B6" w:rsidP="00474596">
      <w:r w:rsidRPr="00EF5D27">
        <w:t>Often some blow but there’s some left. You can also just try to</w:t>
      </w:r>
      <w:r w:rsidR="00EF5D27" w:rsidRPr="00EF5D27">
        <w:t xml:space="preserve"> </w:t>
      </w:r>
      <w:r w:rsidRPr="00EF5D27">
        <w:t>use the first goal, To Create. If another goal is really hot, it might</w:t>
      </w:r>
      <w:r w:rsidR="00EF5D27" w:rsidRPr="00EF5D27">
        <w:t xml:space="preserve"> </w:t>
      </w:r>
      <w:r w:rsidRPr="00EF5D27">
        <w:t>not run, but usually it will run as the second goal after the</w:t>
      </w:r>
      <w:r w:rsidR="00EF5D27" w:rsidRPr="00EF5D27">
        <w:t xml:space="preserve"> </w:t>
      </w:r>
      <w:r w:rsidRPr="00EF5D27">
        <w:t>heaviest charged one has come off.</w:t>
      </w:r>
    </w:p>
    <w:p w:rsidR="00AA53B6" w:rsidRPr="00EF5D27" w:rsidRDefault="00AA53B6" w:rsidP="00474596">
      <w:r w:rsidRPr="00EF5D27">
        <w:t>415</w:t>
      </w:r>
      <w:r w:rsidR="00EF5D27" w:rsidRPr="00EF5D27">
        <w:t xml:space="preserve"> </w:t>
      </w:r>
      <w:r w:rsidRPr="00EF5D27">
        <w:t>9. If there still seems to be something left, run the agreements</w:t>
      </w:r>
      <w:r w:rsidR="00EF5D27" w:rsidRPr="00EF5D27">
        <w:t xml:space="preserve"> </w:t>
      </w:r>
      <w:r w:rsidRPr="00EF5D27">
        <w:t>universe by having them do the following: Spot rushing to get</w:t>
      </w:r>
      <w:r w:rsidR="00EF5D27" w:rsidRPr="00EF5D27">
        <w:t xml:space="preserve"> </w:t>
      </w:r>
      <w:r w:rsidRPr="00EF5D27">
        <w:t>into agreement. Spot going through the triangle. Spot the first line</w:t>
      </w:r>
      <w:r w:rsidR="00EF5D27" w:rsidRPr="00EF5D27">
        <w:t xml:space="preserve"> </w:t>
      </w:r>
      <w:r w:rsidRPr="00EF5D27">
        <w:t>“To Agree is Native State” Look earlier and spot when you</w:t>
      </w:r>
      <w:r w:rsidR="00EF5D27" w:rsidRPr="00EF5D27">
        <w:t xml:space="preserve"> </w:t>
      </w:r>
      <w:r w:rsidRPr="00EF5D27">
        <w:t>decided to agree. If needed, ask Who Are You (get a “Me”</w:t>
      </w:r>
      <w:r w:rsidR="00EF5D27" w:rsidRPr="00EF5D27">
        <w:t xml:space="preserve"> </w:t>
      </w:r>
      <w:r w:rsidRPr="00EF5D27">
        <w:t>answer) If needed, you can also have them spot encouraging</w:t>
      </w:r>
      <w:r w:rsidR="00EF5D27" w:rsidRPr="00EF5D27">
        <w:t xml:space="preserve"> </w:t>
      </w:r>
      <w:r w:rsidRPr="00EF5D27">
        <w:t>others to agree and others encouraging others to agree. Or have</w:t>
      </w:r>
      <w:r w:rsidR="00EF5D27" w:rsidRPr="00EF5D27">
        <w:t xml:space="preserve"> </w:t>
      </w:r>
      <w:r w:rsidRPr="00EF5D27">
        <w:t>them spot working on the agreements universes (specifying the</w:t>
      </w:r>
      <w:r w:rsidR="00EF5D27" w:rsidRPr="00EF5D27">
        <w:t xml:space="preserve"> </w:t>
      </w:r>
      <w:r w:rsidRPr="00EF5D27">
        <w:t>agreements or designing the universes or postulating them).</w:t>
      </w:r>
    </w:p>
    <w:p w:rsidR="00AA53B6" w:rsidRPr="00EF5D27" w:rsidRDefault="00AA53B6" w:rsidP="00474596">
      <w:r w:rsidRPr="00EF5D27">
        <w:t>Each of the above steps can shortcut. You spot the goal and the being</w:t>
      </w:r>
      <w:r w:rsidR="00EF5D27" w:rsidRPr="00EF5D27">
        <w:t xml:space="preserve"> </w:t>
      </w:r>
      <w:r w:rsidRPr="00EF5D27">
        <w:t xml:space="preserve">charged up on it blows. There’s others left but </w:t>
      </w:r>
      <w:proofErr w:type="spellStart"/>
      <w:r w:rsidRPr="00EF5D27">
        <w:t>its</w:t>
      </w:r>
      <w:proofErr w:type="spellEnd"/>
      <w:r w:rsidRPr="00EF5D27">
        <w:t xml:space="preserve"> not their main area of</w:t>
      </w:r>
      <w:r w:rsidR="00EF5D27" w:rsidRPr="00EF5D27">
        <w:t xml:space="preserve"> </w:t>
      </w:r>
      <w:r w:rsidRPr="00EF5D27">
        <w:t>charge so you go on to the next step.</w:t>
      </w:r>
    </w:p>
    <w:p w:rsidR="00AA53B6" w:rsidRPr="00EF5D27" w:rsidRDefault="00AA53B6" w:rsidP="00474596">
      <w:r w:rsidRPr="00EF5D27">
        <w:t>Running a wrong goal is not much of a problem. To some degree,</w:t>
      </w:r>
      <w:r w:rsidR="00EF5D27" w:rsidRPr="00EF5D27">
        <w:t xml:space="preserve"> </w:t>
      </w:r>
      <w:r w:rsidRPr="00EF5D27">
        <w:t>everyone has charge on all 64 of these goals. So it doesn’t give you out</w:t>
      </w:r>
      <w:r w:rsidR="00EF5D27" w:rsidRPr="00EF5D27">
        <w:t xml:space="preserve"> </w:t>
      </w:r>
      <w:r w:rsidRPr="00EF5D27">
        <w:t>list phenomena. But sometimes you will get someone objecting</w:t>
      </w:r>
      <w:r w:rsidR="00EF5D27" w:rsidRPr="00EF5D27">
        <w:t xml:space="preserve"> </w:t>
      </w:r>
      <w:r w:rsidRPr="00EF5D27">
        <w:t>because he wants to run a different goal and your trying to run a being</w:t>
      </w:r>
      <w:r w:rsidR="00EF5D27" w:rsidRPr="00EF5D27">
        <w:t xml:space="preserve"> </w:t>
      </w:r>
      <w:r w:rsidRPr="00EF5D27">
        <w:t>that blew already. If someone is spotting a goal, others usually ride</w:t>
      </w:r>
      <w:r w:rsidR="00EF5D27" w:rsidRPr="00EF5D27">
        <w:t xml:space="preserve"> </w:t>
      </w:r>
      <w:r w:rsidRPr="00EF5D27">
        <w:t xml:space="preserve">along in an interested manner even if </w:t>
      </w:r>
      <w:proofErr w:type="spellStart"/>
      <w:r w:rsidRPr="00EF5D27">
        <w:t>its</w:t>
      </w:r>
      <w:proofErr w:type="spellEnd"/>
      <w:r w:rsidRPr="00EF5D27">
        <w:t xml:space="preserve"> not the one they want to run.</w:t>
      </w:r>
    </w:p>
    <w:p w:rsidR="00AA53B6" w:rsidRPr="00EF5D27" w:rsidRDefault="00AA53B6" w:rsidP="00474596">
      <w:r w:rsidRPr="00EF5D27">
        <w:t>You do have to watch out for overrun. Handle by having them spot the</w:t>
      </w:r>
      <w:r w:rsidR="00EF5D27" w:rsidRPr="00EF5D27">
        <w:t xml:space="preserve"> </w:t>
      </w:r>
      <w:r w:rsidRPr="00EF5D27">
        <w:t>moment of relief and acknowledge it (or use a full rehab procedure, but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rarely needed).</w:t>
      </w:r>
    </w:p>
    <w:p w:rsidR="00AA53B6" w:rsidRPr="00EF5D27" w:rsidRDefault="00AA53B6" w:rsidP="00474596">
      <w:r w:rsidRPr="00EF5D27">
        <w:t>Sometimes you will suddenly find the whole mess blowing apart into a</w:t>
      </w:r>
      <w:r w:rsidR="00EF5D27" w:rsidRPr="00EF5D27">
        <w:t xml:space="preserve"> </w:t>
      </w:r>
      <w:r w:rsidRPr="00EF5D27">
        <w:t>cloud of individuals. Simply sit there and acknowledge and handle</w:t>
      </w:r>
      <w:r w:rsidR="00EF5D27" w:rsidRPr="00EF5D27">
        <w:t xml:space="preserve"> </w:t>
      </w:r>
      <w:r w:rsidRPr="00EF5D27">
        <w:t>partial blows if needed. Sometimes you simply need to take a break at</w:t>
      </w:r>
      <w:r w:rsidR="00EF5D27" w:rsidRPr="00EF5D27">
        <w:t xml:space="preserve"> </w:t>
      </w:r>
      <w:r w:rsidRPr="00EF5D27">
        <w:t>a point like this and give them a chance to sort out and take off or</w:t>
      </w:r>
      <w:r w:rsidR="00EF5D27" w:rsidRPr="00EF5D27">
        <w:t xml:space="preserve"> </w:t>
      </w:r>
      <w:r w:rsidRPr="00EF5D27">
        <w:t>whatever. Then check back in a while to see if some need more</w:t>
      </w:r>
      <w:r w:rsidR="00EF5D27" w:rsidRPr="00EF5D27">
        <w:t xml:space="preserve"> </w:t>
      </w:r>
      <w:r w:rsidRPr="00EF5D27">
        <w:t>handling or whether there’s still a remnant of the machine to be run.</w:t>
      </w:r>
    </w:p>
    <w:p w:rsidR="00AA53B6" w:rsidRPr="00EF5D27" w:rsidRDefault="00AA53B6" w:rsidP="00474596">
      <w:r w:rsidRPr="00EF5D27">
        <w:t>Also watch for replacements as mentioned earlier. You can also have</w:t>
      </w:r>
      <w:r w:rsidR="00EF5D27" w:rsidRPr="00EF5D27">
        <w:t xml:space="preserve"> </w:t>
      </w:r>
      <w:r w:rsidRPr="00EF5D27">
        <w:t>simple copying going on.</w:t>
      </w:r>
    </w:p>
    <w:p w:rsidR="00AA53B6" w:rsidRPr="00EF5D27" w:rsidRDefault="00AA53B6" w:rsidP="00474596">
      <w:r w:rsidRPr="00EF5D27">
        <w:t>Ordinary Nots phenomena can also apply. You can have one machine</w:t>
      </w:r>
      <w:r w:rsidR="00EF5D27" w:rsidRPr="00EF5D27">
        <w:t xml:space="preserve"> </w:t>
      </w:r>
      <w:r w:rsidRPr="00EF5D27">
        <w:t>trying to hold on to another or hiding another. Sometimes there is a</w:t>
      </w:r>
      <w:r w:rsidR="00EF5D27" w:rsidRPr="00EF5D27">
        <w:t xml:space="preserve"> </w:t>
      </w:r>
      <w:r w:rsidRPr="00EF5D27">
        <w:t>repair machine that tries to keep the machine your running in place or</w:t>
      </w:r>
      <w:r w:rsidR="00EF5D27" w:rsidRPr="00EF5D27">
        <w:t xml:space="preserve"> </w:t>
      </w:r>
      <w:r w:rsidRPr="00EF5D27">
        <w:t>copies it when it leaves.</w:t>
      </w:r>
    </w:p>
    <w:p w:rsidR="00AA53B6" w:rsidRPr="00EF5D27" w:rsidRDefault="00AA53B6" w:rsidP="00474596">
      <w:r w:rsidRPr="00EF5D27">
        <w:t>MASS CLEARING FOR LARGE TEMPLATES FULL OF MACHINES.</w:t>
      </w:r>
    </w:p>
    <w:p w:rsidR="00AA53B6" w:rsidRPr="00EF5D27" w:rsidRDefault="00AA53B6" w:rsidP="00474596">
      <w:r w:rsidRPr="00EF5D27">
        <w:t xml:space="preserve">Sometimes you get back to a big interconnected mess of </w:t>
      </w:r>
      <w:proofErr w:type="spellStart"/>
      <w:r w:rsidRPr="00EF5D27">
        <w:t>PMEs</w:t>
      </w:r>
      <w:proofErr w:type="spellEnd"/>
      <w:r w:rsidRPr="00EF5D27">
        <w:t>.</w:t>
      </w:r>
    </w:p>
    <w:p w:rsidR="00AA53B6" w:rsidRPr="00EF5D27" w:rsidRDefault="00AA53B6" w:rsidP="00474596">
      <w:r w:rsidRPr="00EF5D27">
        <w:t>Blowing one out is hard because the others try to keep it there. Also,</w:t>
      </w:r>
      <w:r w:rsidR="00EF5D27" w:rsidRPr="00EF5D27">
        <w:t xml:space="preserve"> </w:t>
      </w:r>
      <w:r w:rsidRPr="00EF5D27">
        <w:t>there can be so many that single handling just takes too long.</w:t>
      </w:r>
    </w:p>
    <w:p w:rsidR="00AA53B6" w:rsidRPr="00EF5D27" w:rsidRDefault="00AA53B6" w:rsidP="00474596">
      <w:r w:rsidRPr="00EF5D27">
        <w:t>416</w:t>
      </w:r>
      <w:r w:rsidR="00EF5D27" w:rsidRPr="00EF5D27">
        <w:t xml:space="preserve"> </w:t>
      </w:r>
      <w:r w:rsidRPr="00EF5D27">
        <w:t>The following will blow off many (but not all). It tends to clean up an</w:t>
      </w:r>
      <w:r w:rsidR="00EF5D27" w:rsidRPr="00EF5D27">
        <w:t xml:space="preserve"> </w:t>
      </w:r>
      <w:r w:rsidRPr="00EF5D27">
        <w:t>area. It is based on the fact that many will ride along with interest while</w:t>
      </w:r>
      <w:r w:rsidR="00EF5D27" w:rsidRPr="00EF5D27">
        <w:t xml:space="preserve"> </w:t>
      </w:r>
      <w:r w:rsidRPr="00EF5D27">
        <w:t xml:space="preserve">a being is spotting a penalty universe. Given a large collection of </w:t>
      </w:r>
      <w:proofErr w:type="spellStart"/>
      <w:r w:rsidRPr="00EF5D27">
        <w:t>PMEs</w:t>
      </w:r>
      <w:proofErr w:type="spellEnd"/>
      <w:r w:rsidRPr="00EF5D27">
        <w:t>,</w:t>
      </w:r>
      <w:r w:rsidR="00EF5D27" w:rsidRPr="00EF5D27">
        <w:t xml:space="preserve"> </w:t>
      </w:r>
      <w:r w:rsidRPr="00EF5D27">
        <w:t>there will at least be a few who can run any particular goal.</w:t>
      </w:r>
    </w:p>
    <w:p w:rsidR="00AA53B6" w:rsidRPr="00EF5D27" w:rsidRDefault="00AA53B6" w:rsidP="00474596">
      <w:r w:rsidRPr="00EF5D27">
        <w:t>So do a broad attention span and run the entire composite on the set of</w:t>
      </w:r>
      <w:r w:rsidR="00EF5D27" w:rsidRPr="00EF5D27">
        <w:t xml:space="preserve"> </w:t>
      </w:r>
      <w:r w:rsidRPr="00EF5D27">
        <w:t>penalty universes. Generally you can start from create and go through</w:t>
      </w:r>
      <w:r w:rsidR="00EF5D27" w:rsidRPr="00EF5D27">
        <w:t xml:space="preserve"> </w:t>
      </w:r>
      <w:r w:rsidRPr="00EF5D27">
        <w:t>the list of goals in order. You do this like step 8 above. The goal and</w:t>
      </w:r>
      <w:r w:rsidR="00EF5D27" w:rsidRPr="00EF5D27">
        <w:t xml:space="preserve"> </w:t>
      </w:r>
      <w:r w:rsidRPr="00EF5D27">
        <w:t>each spotting step should read. Quite a few should blow on each goal.</w:t>
      </w:r>
    </w:p>
    <w:p w:rsidR="00AA53B6" w:rsidRPr="00EF5D27" w:rsidRDefault="00AA53B6" w:rsidP="00474596">
      <w:r w:rsidRPr="00EF5D27">
        <w:t>At some point, they will all get the pattern of the penalty universes, i.e.</w:t>
      </w:r>
    </w:p>
    <w:p w:rsidR="00AA53B6" w:rsidRPr="00EF5D27" w:rsidRDefault="00AA53B6" w:rsidP="00474596">
      <w:r w:rsidRPr="00EF5D27">
        <w:t>all the goals were screwed up the same way and you’ll get a big</w:t>
      </w:r>
      <w:r w:rsidR="00EF5D27" w:rsidRPr="00EF5D27">
        <w:t xml:space="preserve"> </w:t>
      </w:r>
      <w:r w:rsidRPr="00EF5D27">
        <w:t>release on the ones whose goals haven’t been run. Don’t continue</w:t>
      </w:r>
      <w:r w:rsidR="00EF5D27" w:rsidRPr="00EF5D27">
        <w:t xml:space="preserve"> </w:t>
      </w:r>
      <w:r w:rsidRPr="00EF5D27">
        <w:t>running the goals past this point (if you do, you may have to clean up</w:t>
      </w:r>
      <w:r w:rsidR="00EF5D27" w:rsidRPr="00EF5D27">
        <w:t xml:space="preserve"> </w:t>
      </w:r>
      <w:r w:rsidRPr="00EF5D27">
        <w:t>lots of overrun individuals). If a goal doesn’t read, suspect that this</w:t>
      </w:r>
      <w:r w:rsidR="00EF5D27" w:rsidRPr="00EF5D27">
        <w:t xml:space="preserve"> </w:t>
      </w:r>
      <w:r w:rsidRPr="00EF5D27">
        <w:t>release point has just happened.</w:t>
      </w:r>
    </w:p>
    <w:p w:rsidR="00AA53B6" w:rsidRPr="00EF5D27" w:rsidRDefault="00AA53B6" w:rsidP="00474596">
      <w:r w:rsidRPr="00EF5D27">
        <w:t>Then do step 9 above (agreements universe) to handle anything</w:t>
      </w:r>
      <w:r w:rsidR="00EF5D27" w:rsidRPr="00EF5D27">
        <w:t xml:space="preserve"> </w:t>
      </w:r>
      <w:r w:rsidRPr="00EF5D27">
        <w:t>remaining. Acknowledge individuals if needed and then take a break.</w:t>
      </w:r>
    </w:p>
    <w:p w:rsidR="00AA53B6" w:rsidRPr="00EF5D27" w:rsidRDefault="00AA53B6" w:rsidP="00474596">
      <w:r w:rsidRPr="00EF5D27">
        <w:t>Although this will cause many to blow and tend to clean up a template,</w:t>
      </w:r>
      <w:r w:rsidR="00EF5D27" w:rsidRPr="00EF5D27">
        <w:t xml:space="preserve"> </w:t>
      </w:r>
      <w:r w:rsidRPr="00EF5D27">
        <w:t>there will still be many who were not up to running on the mass</w:t>
      </w:r>
      <w:r w:rsidR="00EF5D27" w:rsidRPr="00EF5D27">
        <w:t xml:space="preserve"> </w:t>
      </w:r>
      <w:r w:rsidRPr="00EF5D27">
        <w:t>clearing. Since they are generally halfway there, sometimes you can</w:t>
      </w:r>
      <w:r w:rsidR="00EF5D27" w:rsidRPr="00EF5D27">
        <w:t xml:space="preserve"> </w:t>
      </w:r>
      <w:r w:rsidRPr="00EF5D27">
        <w:t>just blow them by inspection or with Who Are You (me). The usual</w:t>
      </w:r>
      <w:r w:rsidR="00EF5D27" w:rsidRPr="00EF5D27">
        <w:t xml:space="preserve"> </w:t>
      </w:r>
      <w:r w:rsidRPr="00EF5D27">
        <w:t>technique would be to use the machine handling short version (below)</w:t>
      </w:r>
      <w:r w:rsidR="00EF5D27" w:rsidRPr="00EF5D27">
        <w:t xml:space="preserve"> </w:t>
      </w:r>
      <w:r w:rsidRPr="00EF5D27">
        <w:t>on them (even if your still using the long version in general) because</w:t>
      </w:r>
      <w:r w:rsidR="00EF5D27" w:rsidRPr="00EF5D27">
        <w:t xml:space="preserve"> </w:t>
      </w:r>
      <w:r w:rsidRPr="00EF5D27">
        <w:t>they’ve already been loosened up.</w:t>
      </w:r>
    </w:p>
    <w:p w:rsidR="00AA53B6" w:rsidRPr="00EF5D27" w:rsidRDefault="00AA53B6" w:rsidP="00474596">
      <w:r w:rsidRPr="00EF5D27">
        <w:t>MACHINE HANDLING - SHORT VERSION</w:t>
      </w:r>
      <w:r w:rsidR="00EF5D27" w:rsidRPr="00EF5D27">
        <w:t xml:space="preserve"> </w:t>
      </w:r>
      <w:r w:rsidRPr="00EF5D27">
        <w:t>Here we are counting on your ability to grant them so much beingness</w:t>
      </w:r>
      <w:r w:rsidR="00EF5D27" w:rsidRPr="00EF5D27">
        <w:t xml:space="preserve"> </w:t>
      </w:r>
      <w:r w:rsidRPr="00EF5D27">
        <w:t>and lifting them up to spotting the items with so much certainty that</w:t>
      </w:r>
      <w:r w:rsidR="00EF5D27" w:rsidRPr="00EF5D27">
        <w:t xml:space="preserve"> </w:t>
      </w:r>
      <w:r w:rsidRPr="00EF5D27">
        <w:t>most of the steps can be bypassed. If necessary, you can use an</w:t>
      </w:r>
      <w:r w:rsidR="00EF5D27" w:rsidRPr="00EF5D27">
        <w:t xml:space="preserve"> </w:t>
      </w:r>
      <w:r w:rsidRPr="00EF5D27">
        <w:t>action from the long version if it seems to indicate.</w:t>
      </w:r>
    </w:p>
    <w:p w:rsidR="00AA53B6" w:rsidRPr="00EF5D27" w:rsidRDefault="00AA53B6" w:rsidP="00474596">
      <w:r w:rsidRPr="00EF5D27">
        <w:t>This is the preferred process and should be used whenever possible.</w:t>
      </w:r>
    </w:p>
    <w:p w:rsidR="00AA53B6" w:rsidRPr="00EF5D27" w:rsidRDefault="00AA53B6" w:rsidP="00474596">
      <w:r w:rsidRPr="00EF5D27">
        <w:t>Its short and easy enough that it can be used out of session once your</w:t>
      </w:r>
      <w:r w:rsidR="00EF5D27" w:rsidRPr="00EF5D27">
        <w:t xml:space="preserve"> </w:t>
      </w:r>
      <w:r w:rsidRPr="00EF5D27">
        <w:t>perceptions are up to it. Early on, this is important for assists so that</w:t>
      </w:r>
      <w:r w:rsidR="00EF5D27" w:rsidRPr="00EF5D27">
        <w:t xml:space="preserve"> </w:t>
      </w:r>
      <w:r w:rsidRPr="00EF5D27">
        <w:t>you can handle something even if you can’t get to a meter right away.</w:t>
      </w:r>
    </w:p>
    <w:p w:rsidR="00AA53B6" w:rsidRPr="00EF5D27" w:rsidRDefault="00AA53B6" w:rsidP="00474596">
      <w:r w:rsidRPr="00EF5D27">
        <w:t>Further down the line, it gives you a trick for taking apart theta traps</w:t>
      </w:r>
      <w:r w:rsidR="00EF5D27" w:rsidRPr="00EF5D27">
        <w:t xml:space="preserve"> </w:t>
      </w:r>
      <w:r w:rsidRPr="00EF5D27">
        <w:t>even if you don’t have a body and E-meter handy.</w:t>
      </w:r>
    </w:p>
    <w:p w:rsidR="00AA53B6" w:rsidRPr="00EF5D27" w:rsidRDefault="00AA53B6" w:rsidP="00474596">
      <w:r w:rsidRPr="00EF5D27">
        <w:t>This process is a developed skill and you have to work up to it on a</w:t>
      </w:r>
      <w:r w:rsidR="00EF5D27" w:rsidRPr="00EF5D27">
        <w:t xml:space="preserve"> </w:t>
      </w:r>
      <w:r w:rsidRPr="00EF5D27">
        <w:t>gradient. You should get a read on each step and see things coming</w:t>
      </w:r>
      <w:r w:rsidR="00EF5D27" w:rsidRPr="00EF5D27">
        <w:t xml:space="preserve"> </w:t>
      </w:r>
      <w:r w:rsidRPr="00EF5D27">
        <w:t>apart and blowing.</w:t>
      </w:r>
    </w:p>
    <w:p w:rsidR="00AA53B6" w:rsidRPr="00EF5D27" w:rsidRDefault="00AA53B6" w:rsidP="00474596">
      <w:r w:rsidRPr="00EF5D27">
        <w:t>417</w:t>
      </w:r>
      <w:r w:rsidR="00EF5D27" w:rsidRPr="00EF5D27">
        <w:t xml:space="preserve"> </w:t>
      </w:r>
      <w:r w:rsidRPr="00EF5D27">
        <w:t xml:space="preserve">1. Locate the machine (it will read on machine or </w:t>
      </w:r>
      <w:proofErr w:type="spellStart"/>
      <w:r w:rsidRPr="00EF5D27">
        <w:t>PME</w:t>
      </w:r>
      <w:proofErr w:type="spellEnd"/>
      <w:r w:rsidRPr="00EF5D27">
        <w:t>).</w:t>
      </w:r>
    </w:p>
    <w:p w:rsidR="00AA53B6" w:rsidRPr="00EF5D27" w:rsidRDefault="00AA53B6" w:rsidP="00474596">
      <w:r w:rsidRPr="00EF5D27">
        <w:t>2. Have it Spot Being Made Into A Machine.</w:t>
      </w:r>
    </w:p>
    <w:p w:rsidR="00AA53B6" w:rsidRPr="00EF5D27" w:rsidRDefault="00AA53B6" w:rsidP="00474596">
      <w:r w:rsidRPr="00EF5D27">
        <w:t>It should loosen up significantly on this step (maybe not quite as</w:t>
      </w:r>
      <w:r w:rsidR="00EF5D27" w:rsidRPr="00EF5D27">
        <w:t xml:space="preserve"> </w:t>
      </w:r>
      <w:r w:rsidRPr="00EF5D27">
        <w:t>much as on step 4 of the long version). If necessary you can date</w:t>
      </w:r>
      <w:r w:rsidR="00EF5D27" w:rsidRPr="00EF5D27">
        <w:t xml:space="preserve"> </w:t>
      </w:r>
      <w:r w:rsidRPr="00EF5D27">
        <w:t>this or even shift into anything on steps 2 to 4 of the long version.</w:t>
      </w:r>
    </w:p>
    <w:p w:rsidR="00AA53B6" w:rsidRPr="00EF5D27" w:rsidRDefault="00AA53B6" w:rsidP="00474596">
      <w:r w:rsidRPr="00EF5D27">
        <w:t>But really you can always do it with a simple spotting action if</w:t>
      </w:r>
      <w:r w:rsidR="00EF5D27" w:rsidRPr="00EF5D27">
        <w:t xml:space="preserve"> </w:t>
      </w:r>
      <w:r w:rsidRPr="00EF5D27">
        <w:t>you endow enough life to barrel them past the out-int and past</w:t>
      </w:r>
      <w:r w:rsidR="00EF5D27" w:rsidRPr="00EF5D27">
        <w:t xml:space="preserve"> </w:t>
      </w:r>
      <w:r w:rsidRPr="00EF5D27">
        <w:t>their flinch on the time and location of the incident.</w:t>
      </w:r>
    </w:p>
    <w:p w:rsidR="00AA53B6" w:rsidRPr="00EF5D27" w:rsidRDefault="00AA53B6" w:rsidP="00474596">
      <w:r w:rsidRPr="00EF5D27">
        <w:t>3. Have them spot the first time they were made into a machine.</w:t>
      </w:r>
    </w:p>
    <w:p w:rsidR="00AA53B6" w:rsidRPr="00EF5D27" w:rsidRDefault="00AA53B6" w:rsidP="00474596">
      <w:r w:rsidRPr="00EF5D27">
        <w:t>This is the same as step 5 of the long version. But in the long</w:t>
      </w:r>
      <w:r w:rsidR="00EF5D27" w:rsidRPr="00EF5D27">
        <w:t xml:space="preserve"> </w:t>
      </w:r>
      <w:r w:rsidRPr="00EF5D27">
        <w:t>version, you can get away with a shabby step 5 and still carry</w:t>
      </w:r>
      <w:r w:rsidR="00EF5D27" w:rsidRPr="00EF5D27">
        <w:t xml:space="preserve"> </w:t>
      </w:r>
      <w:r w:rsidRPr="00EF5D27">
        <w:t>them through with steps 6 onwards. In this case step 5 must be</w:t>
      </w:r>
      <w:r w:rsidR="00EF5D27" w:rsidRPr="00EF5D27">
        <w:t xml:space="preserve"> </w:t>
      </w:r>
      <w:r w:rsidRPr="00EF5D27">
        <w:t>well done so they really blow the charge.</w:t>
      </w:r>
    </w:p>
    <w:p w:rsidR="00AA53B6" w:rsidRPr="00EF5D27" w:rsidRDefault="00AA53B6" w:rsidP="00474596">
      <w:r w:rsidRPr="00EF5D27">
        <w:t>4. Have them spot making others into machines.</w:t>
      </w:r>
    </w:p>
    <w:p w:rsidR="00AA53B6" w:rsidRPr="00EF5D27" w:rsidRDefault="00AA53B6" w:rsidP="00474596">
      <w:r w:rsidRPr="00EF5D27">
        <w:t>5. Have them spot being tricked into thinking that machines were</w:t>
      </w:r>
      <w:r w:rsidR="00EF5D27" w:rsidRPr="00EF5D27">
        <w:t xml:space="preserve"> </w:t>
      </w:r>
      <w:r w:rsidRPr="00EF5D27">
        <w:t>necessary.</w:t>
      </w:r>
    </w:p>
    <w:p w:rsidR="00AA53B6" w:rsidRPr="00EF5D27" w:rsidRDefault="00AA53B6" w:rsidP="00474596">
      <w:r w:rsidRPr="00EF5D27">
        <w:t>I didn’t have steps 4 and 5 originally and that made it difficult to do</w:t>
      </w:r>
      <w:r w:rsidR="00EF5D27" w:rsidRPr="00EF5D27">
        <w:t xml:space="preserve"> </w:t>
      </w:r>
      <w:r w:rsidRPr="00EF5D27">
        <w:t>step 6 below. Once I finally added these two steps, most of them</w:t>
      </w:r>
      <w:r w:rsidR="00EF5D27" w:rsidRPr="00EF5D27">
        <w:t xml:space="preserve"> </w:t>
      </w:r>
      <w:r w:rsidRPr="00EF5D27">
        <w:t>began blowing on step 5 and the remainder generally left on a</w:t>
      </w:r>
      <w:r w:rsidR="00EF5D27" w:rsidRPr="00EF5D27">
        <w:t xml:space="preserve"> </w:t>
      </w:r>
      <w:r w:rsidRPr="00EF5D27">
        <w:t>simple who are you. After that it never seemed necessary to go</w:t>
      </w:r>
      <w:r w:rsidR="00EF5D27" w:rsidRPr="00EF5D27">
        <w:t xml:space="preserve"> </w:t>
      </w:r>
      <w:r w:rsidRPr="00EF5D27">
        <w:t>on to step 7, but I’m including it here in case it is necessary when</w:t>
      </w:r>
      <w:r w:rsidR="00EF5D27" w:rsidRPr="00EF5D27">
        <w:t xml:space="preserve"> </w:t>
      </w:r>
      <w:r w:rsidRPr="00EF5D27">
        <w:t>you are first getting started.</w:t>
      </w:r>
    </w:p>
    <w:p w:rsidR="00AA53B6" w:rsidRPr="00EF5D27" w:rsidRDefault="00AA53B6" w:rsidP="00474596">
      <w:r w:rsidRPr="00EF5D27">
        <w:t>6. Ask them Who Are You (getting the Me answer) At first I was</w:t>
      </w:r>
      <w:r w:rsidR="00EF5D27" w:rsidRPr="00EF5D27">
        <w:t xml:space="preserve"> </w:t>
      </w:r>
      <w:r w:rsidRPr="00EF5D27">
        <w:t>running the long form steps 7 and 8 here getting them to run the</w:t>
      </w:r>
      <w:r w:rsidR="00EF5D27" w:rsidRPr="00EF5D27">
        <w:t xml:space="preserve"> </w:t>
      </w:r>
      <w:r w:rsidRPr="00EF5D27">
        <w:t>penalty universes. This requires assessment and is too long. You</w:t>
      </w:r>
      <w:r w:rsidR="00EF5D27" w:rsidRPr="00EF5D27">
        <w:t xml:space="preserve"> </w:t>
      </w:r>
      <w:r w:rsidRPr="00EF5D27">
        <w:t>can still do it here if it seems necessary. I kept trying to simply</w:t>
      </w:r>
      <w:r w:rsidR="00EF5D27" w:rsidRPr="00EF5D27">
        <w:t xml:space="preserve"> </w:t>
      </w:r>
      <w:r w:rsidRPr="00EF5D27">
        <w:t>have them run the agreements universe, but it didn’t usually</w:t>
      </w:r>
      <w:r w:rsidR="00EF5D27" w:rsidRPr="00EF5D27">
        <w:t xml:space="preserve"> </w:t>
      </w:r>
      <w:r w:rsidRPr="00EF5D27">
        <w:t>work until I hit on asking Who Are You first to restore some more</w:t>
      </w:r>
      <w:r w:rsidR="00EF5D27" w:rsidRPr="00EF5D27">
        <w:t xml:space="preserve"> </w:t>
      </w:r>
      <w:r w:rsidRPr="00EF5D27">
        <w:t>life to them. This gets them up to doing it. Sometimes they even</w:t>
      </w:r>
      <w:r w:rsidR="00EF5D27" w:rsidRPr="00EF5D27">
        <w:t xml:space="preserve"> </w:t>
      </w:r>
      <w:r w:rsidRPr="00EF5D27">
        <w:t>blow on this step, but not often (that changed when I added</w:t>
      </w:r>
      <w:r w:rsidR="00EF5D27" w:rsidRPr="00EF5D27">
        <w:t xml:space="preserve"> </w:t>
      </w:r>
      <w:r w:rsidRPr="00EF5D27">
        <w:t>steps 4 and 5 above, now they blow easily on this step). Usually</w:t>
      </w:r>
      <w:r w:rsidR="00EF5D27" w:rsidRPr="00EF5D27">
        <w:t xml:space="preserve"> </w:t>
      </w:r>
      <w:r w:rsidRPr="00EF5D27">
        <w:t>they are still a bit in shell shock from being a machine for so long</w:t>
      </w:r>
      <w:r w:rsidR="00EF5D27" w:rsidRPr="00EF5D27">
        <w:t xml:space="preserve"> </w:t>
      </w:r>
      <w:r w:rsidRPr="00EF5D27">
        <w:t>and feel they need something to beef themselves up a bit (so</w:t>
      </w:r>
      <w:r w:rsidR="00EF5D27" w:rsidRPr="00EF5D27">
        <w:t xml:space="preserve"> </w:t>
      </w:r>
      <w:r w:rsidRPr="00EF5D27">
        <w:t>they wouldn’t get caught again) before taking off.</w:t>
      </w:r>
    </w:p>
    <w:p w:rsidR="00AA53B6" w:rsidRPr="00EF5D27" w:rsidRDefault="00AA53B6" w:rsidP="00474596">
      <w:r w:rsidRPr="00EF5D27">
        <w:t>7. Run the agreements universe.</w:t>
      </w:r>
    </w:p>
    <w:p w:rsidR="00AA53B6" w:rsidRPr="00EF5D27" w:rsidRDefault="00AA53B6" w:rsidP="00474596">
      <w:r w:rsidRPr="00EF5D27">
        <w:t>418</w:t>
      </w:r>
      <w:r w:rsidR="00EF5D27" w:rsidRPr="00EF5D27">
        <w:t xml:space="preserve"> </w:t>
      </w:r>
      <w:r w:rsidRPr="00EF5D27">
        <w:t>Spot rushing to get into agreement. Spot going through the</w:t>
      </w:r>
      <w:r w:rsidR="00EF5D27" w:rsidRPr="00EF5D27">
        <w:t xml:space="preserve"> </w:t>
      </w:r>
      <w:r w:rsidRPr="00EF5D27">
        <w:t>inverted triangle (golden). Spot the first line “To Agree is Native</w:t>
      </w:r>
      <w:r w:rsidR="00EF5D27" w:rsidRPr="00EF5D27">
        <w:t xml:space="preserve"> </w:t>
      </w:r>
      <w:r w:rsidRPr="00EF5D27">
        <w:t>State” Look earlier and spot when you decided to agree. If</w:t>
      </w:r>
      <w:r w:rsidR="00EF5D27" w:rsidRPr="00EF5D27">
        <w:t xml:space="preserve"> </w:t>
      </w:r>
      <w:r w:rsidRPr="00EF5D27">
        <w:t>needed, ask Who Are You (get a “Me” answer) This is the same</w:t>
      </w:r>
      <w:r w:rsidR="00EF5D27" w:rsidRPr="00EF5D27">
        <w:t xml:space="preserve"> </w:t>
      </w:r>
      <w:r w:rsidRPr="00EF5D27">
        <w:t>as step 9 of the long version.</w:t>
      </w:r>
    </w:p>
    <w:p w:rsidR="00AA53B6" w:rsidRPr="00EF5D27" w:rsidRDefault="00AA53B6" w:rsidP="00474596">
      <w:r w:rsidRPr="00EF5D27">
        <w:t>This short version runs very quickly. It can be done in a minute or two</w:t>
      </w:r>
      <w:r w:rsidR="00EF5D27" w:rsidRPr="00EF5D27">
        <w:t xml:space="preserve"> </w:t>
      </w:r>
      <w:r w:rsidRPr="00EF5D27">
        <w:t>with spectacular results. As in all machine handling, watch for</w:t>
      </w:r>
      <w:r w:rsidR="00EF5D27" w:rsidRPr="00EF5D27">
        <w:t xml:space="preserve"> </w:t>
      </w:r>
      <w:r w:rsidRPr="00EF5D27">
        <w:t>replacements and work back to the original if it occurs.</w:t>
      </w:r>
    </w:p>
    <w:p w:rsidR="00AA53B6" w:rsidRPr="00EF5D27" w:rsidRDefault="00AA53B6" w:rsidP="00474596">
      <w:r w:rsidRPr="00EF5D27">
        <w:t>TROUBLESOME MACHINERY</w:t>
      </w:r>
      <w:r w:rsidR="00EF5D27" w:rsidRPr="00EF5D27">
        <w:t xml:space="preserve"> </w:t>
      </w:r>
      <w:r w:rsidRPr="00EF5D27">
        <w:t>You can handle any type of machine on an assist basis. But you</w:t>
      </w:r>
      <w:r w:rsidR="00EF5D27" w:rsidRPr="00EF5D27">
        <w:t xml:space="preserve"> </w:t>
      </w:r>
      <w:r w:rsidRPr="00EF5D27">
        <w:t>shouldn’t get into a major project to handle other kinds of machinery</w:t>
      </w:r>
      <w:r w:rsidR="00EF5D27" w:rsidRPr="00EF5D27">
        <w:t xml:space="preserve"> </w:t>
      </w:r>
      <w:r w:rsidRPr="00EF5D27">
        <w:t>until these troublesome ones are knocked out.</w:t>
      </w:r>
    </w:p>
    <w:p w:rsidR="00AA53B6" w:rsidRPr="00EF5D27" w:rsidRDefault="00AA53B6" w:rsidP="00474596">
      <w:r w:rsidRPr="00EF5D27">
        <w:t>1. Viruses</w:t>
      </w:r>
      <w:r w:rsidR="00EF5D27" w:rsidRPr="00EF5D27">
        <w:t xml:space="preserve"> </w:t>
      </w:r>
      <w:r w:rsidRPr="00EF5D27">
        <w:t>Unlike most machinery, these are semi-mobile and only attach to the</w:t>
      </w:r>
      <w:r w:rsidR="00EF5D27" w:rsidRPr="00EF5D27">
        <w:t xml:space="preserve"> </w:t>
      </w:r>
      <w:r w:rsidRPr="00EF5D27">
        <w:t>body on a temporary basis. They replicate themselves endlessly and</w:t>
      </w:r>
      <w:r w:rsidR="00EF5D27" w:rsidRPr="00EF5D27">
        <w:t xml:space="preserve"> </w:t>
      </w:r>
      <w:r w:rsidRPr="00EF5D27">
        <w:t>you have to work hard to get back to the original. Unlike germs, these</w:t>
      </w:r>
      <w:r w:rsidR="00EF5D27" w:rsidRPr="00EF5D27">
        <w:t xml:space="preserve"> </w:t>
      </w:r>
      <w:r w:rsidRPr="00EF5D27">
        <w:t>are not true living organisms. The scientists consider them to be a</w:t>
      </w:r>
      <w:r w:rsidR="00EF5D27" w:rsidRPr="00EF5D27">
        <w:t xml:space="preserve"> </w:t>
      </w:r>
      <w:r w:rsidRPr="00EF5D27">
        <w:t xml:space="preserve">weird sort of </w:t>
      </w:r>
      <w:proofErr w:type="spellStart"/>
      <w:r w:rsidRPr="00EF5D27">
        <w:t>half life</w:t>
      </w:r>
      <w:proofErr w:type="spellEnd"/>
      <w:r w:rsidRPr="00EF5D27">
        <w:t>. The pictures of viruses under electron</w:t>
      </w:r>
      <w:r w:rsidR="00EF5D27" w:rsidRPr="00EF5D27">
        <w:t xml:space="preserve"> </w:t>
      </w:r>
      <w:r w:rsidRPr="00EF5D27">
        <w:t>microscopes look like little machine cores.</w:t>
      </w:r>
    </w:p>
    <w:p w:rsidR="00AA53B6" w:rsidRPr="00EF5D27" w:rsidRDefault="00AA53B6" w:rsidP="00474596">
      <w:r w:rsidRPr="00EF5D27">
        <w:t>At this time I’m not certain if germs will run as easily (since they are</w:t>
      </w:r>
      <w:r w:rsidR="00EF5D27" w:rsidRPr="00EF5D27">
        <w:t xml:space="preserve"> </w:t>
      </w:r>
      <w:r w:rsidRPr="00EF5D27">
        <w:t xml:space="preserve">real life forms with a cellular structure) but </w:t>
      </w:r>
      <w:proofErr w:type="spellStart"/>
      <w:r w:rsidRPr="00EF5D27">
        <w:t>its</w:t>
      </w:r>
      <w:proofErr w:type="spellEnd"/>
      <w:r w:rsidRPr="00EF5D27">
        <w:t xml:space="preserve"> worth a try.</w:t>
      </w:r>
    </w:p>
    <w:p w:rsidR="00AA53B6" w:rsidRPr="00EF5D27" w:rsidRDefault="00AA53B6" w:rsidP="00474596">
      <w:r w:rsidRPr="00EF5D27">
        <w:t>A nice idea would be to eradicate a specific viral disease from the</w:t>
      </w:r>
      <w:r w:rsidR="00EF5D27" w:rsidRPr="00EF5D27">
        <w:t xml:space="preserve"> </w:t>
      </w:r>
      <w:r w:rsidRPr="00EF5D27">
        <w:t xml:space="preserve">planet by completely </w:t>
      </w:r>
      <w:proofErr w:type="spellStart"/>
      <w:r w:rsidRPr="00EF5D27">
        <w:t>unmocking</w:t>
      </w:r>
      <w:proofErr w:type="spellEnd"/>
      <w:r w:rsidRPr="00EF5D27">
        <w:t xml:space="preserve"> its base template. But this may be</w:t>
      </w:r>
      <w:r w:rsidR="00EF5D27" w:rsidRPr="00EF5D27">
        <w:t xml:space="preserve"> </w:t>
      </w:r>
      <w:r w:rsidRPr="00EF5D27">
        <w:t>wishful thinking. Once people are holding a disease to make</w:t>
      </w:r>
      <w:r w:rsidR="00EF5D27" w:rsidRPr="00EF5D27">
        <w:t xml:space="preserve"> </w:t>
      </w:r>
      <w:r w:rsidRPr="00EF5D27">
        <w:t>themselves right or whatever, they’re liable to simply copy it and</w:t>
      </w:r>
      <w:r w:rsidR="00EF5D27" w:rsidRPr="00EF5D27">
        <w:t xml:space="preserve"> </w:t>
      </w:r>
      <w:r w:rsidRPr="00EF5D27">
        <w:t>reactivate it.</w:t>
      </w:r>
    </w:p>
    <w:p w:rsidR="00AA53B6" w:rsidRPr="00EF5D27" w:rsidRDefault="00AA53B6" w:rsidP="00474596">
      <w:r w:rsidRPr="00EF5D27">
        <w:t>2. Wraiths</w:t>
      </w:r>
      <w:r w:rsidR="00EF5D27" w:rsidRPr="00EF5D27">
        <w:t xml:space="preserve"> </w:t>
      </w:r>
      <w:r w:rsidRPr="00EF5D27">
        <w:t>In folklore, a wraith is an energy draining spirit. I’ve borrowed the term</w:t>
      </w:r>
      <w:r w:rsidR="00EF5D27" w:rsidRPr="00EF5D27">
        <w:t xml:space="preserve"> </w:t>
      </w:r>
      <w:r w:rsidRPr="00EF5D27">
        <w:t xml:space="preserve">to describe a </w:t>
      </w:r>
      <w:proofErr w:type="spellStart"/>
      <w:r w:rsidRPr="00EF5D27">
        <w:t>PME</w:t>
      </w:r>
      <w:proofErr w:type="spellEnd"/>
      <w:r w:rsidRPr="00EF5D27">
        <w:t xml:space="preserve"> that does this. As is the case with Viruses, quite a</w:t>
      </w:r>
      <w:r w:rsidR="00EF5D27" w:rsidRPr="00EF5D27">
        <w:t xml:space="preserve"> </w:t>
      </w:r>
      <w:r w:rsidRPr="00EF5D27">
        <w:t>few of these were set loose on Earth in the last few thousand years or</w:t>
      </w:r>
      <w:r w:rsidR="00EF5D27" w:rsidRPr="00EF5D27">
        <w:t xml:space="preserve"> </w:t>
      </w:r>
      <w:r w:rsidRPr="00EF5D27">
        <w:t>so. They are semi-mobile and do not permanently attach themselves</w:t>
      </w:r>
      <w:r w:rsidR="00EF5D27" w:rsidRPr="00EF5D27">
        <w:t xml:space="preserve"> </w:t>
      </w:r>
      <w:r w:rsidRPr="00EF5D27">
        <w:t>to an individual. But normally once they get in a body, they stay with it</w:t>
      </w:r>
      <w:r w:rsidR="00EF5D27" w:rsidRPr="00EF5D27">
        <w:t xml:space="preserve"> </w:t>
      </w:r>
      <w:r w:rsidRPr="00EF5D27">
        <w:t>until it dies.</w:t>
      </w:r>
    </w:p>
    <w:p w:rsidR="00AA53B6" w:rsidRPr="00EF5D27" w:rsidRDefault="00AA53B6" w:rsidP="00474596">
      <w:r w:rsidRPr="00EF5D27">
        <w:t>419</w:t>
      </w:r>
      <w:r w:rsidR="00EF5D27" w:rsidRPr="00EF5D27">
        <w:t xml:space="preserve"> </w:t>
      </w:r>
      <w:r w:rsidRPr="00EF5D27">
        <w:t>The wraith is a sort of energy drain. They make one tired and weak.</w:t>
      </w:r>
    </w:p>
    <w:p w:rsidR="00AA53B6" w:rsidRPr="00EF5D27" w:rsidRDefault="00AA53B6" w:rsidP="00474596">
      <w:r w:rsidRPr="00EF5D27">
        <w:t>Possibly the fast aging that occurs on Earth is due to them. As you get</w:t>
      </w:r>
      <w:r w:rsidR="00EF5D27" w:rsidRPr="00EF5D27">
        <w:t xml:space="preserve"> </w:t>
      </w:r>
      <w:r w:rsidRPr="00EF5D27">
        <w:t>older the body is gradually accumulating more of them. Eventually</w:t>
      </w:r>
      <w:r w:rsidR="00EF5D27" w:rsidRPr="00EF5D27">
        <w:t xml:space="preserve"> </w:t>
      </w:r>
      <w:r w:rsidRPr="00EF5D27">
        <w:t>there are so many that there is no energy left to keep the body running</w:t>
      </w:r>
      <w:r w:rsidR="00EF5D27" w:rsidRPr="00EF5D27">
        <w:t xml:space="preserve"> </w:t>
      </w:r>
      <w:r w:rsidRPr="00EF5D27">
        <w:t>properly. I think that you will find that you pick up a few of these each</w:t>
      </w:r>
      <w:r w:rsidR="00EF5D27" w:rsidRPr="00EF5D27">
        <w:t xml:space="preserve"> </w:t>
      </w:r>
      <w:r w:rsidRPr="00EF5D27">
        <w:t>year. You can date the year when one went into the body quite easily.</w:t>
      </w:r>
    </w:p>
    <w:p w:rsidR="00AA53B6" w:rsidRPr="00EF5D27" w:rsidRDefault="00AA53B6" w:rsidP="00474596">
      <w:r w:rsidRPr="00EF5D27">
        <w:t>After the body dies I think they stay in long after the Thetan and GE</w:t>
      </w:r>
      <w:r w:rsidR="00EF5D27" w:rsidRPr="00EF5D27">
        <w:t xml:space="preserve"> </w:t>
      </w:r>
      <w:r w:rsidRPr="00EF5D27">
        <w:t>leave and try to drain out the last dregs of energy. Then they</w:t>
      </w:r>
      <w:r w:rsidR="00EF5D27" w:rsidRPr="00EF5D27">
        <w:t xml:space="preserve"> </w:t>
      </w:r>
      <w:r w:rsidRPr="00EF5D27">
        <w:t>exteriorize and go searching for another body to dive into.</w:t>
      </w:r>
    </w:p>
    <w:p w:rsidR="00AA53B6" w:rsidRPr="00EF5D27" w:rsidRDefault="00AA53B6" w:rsidP="00474596">
      <w:r w:rsidRPr="00EF5D27">
        <w:t>If you are seeing BTs blow as little sparks of energy or dots of light</w:t>
      </w:r>
      <w:r w:rsidR="00EF5D27" w:rsidRPr="00EF5D27">
        <w:t xml:space="preserve"> </w:t>
      </w:r>
      <w:r w:rsidRPr="00EF5D27">
        <w:t>occasionally (they don’t always emit energy on blowing so you don’t</w:t>
      </w:r>
      <w:r w:rsidR="00EF5D27" w:rsidRPr="00EF5D27">
        <w:t xml:space="preserve"> </w:t>
      </w:r>
      <w:r w:rsidRPr="00EF5D27">
        <w:t xml:space="preserve">always see this even if you can), then an exterior wraith is very </w:t>
      </w:r>
      <w:proofErr w:type="spellStart"/>
      <w:r w:rsidRPr="00EF5D27">
        <w:t>very</w:t>
      </w:r>
      <w:proofErr w:type="spellEnd"/>
      <w:r w:rsidR="00EF5D27" w:rsidRPr="00EF5D27">
        <w:t xml:space="preserve"> </w:t>
      </w:r>
      <w:r w:rsidRPr="00EF5D27">
        <w:t>visible. It looks like a single point source of energy (just like a BT) but it</w:t>
      </w:r>
      <w:r w:rsidR="00EF5D27" w:rsidRPr="00EF5D27">
        <w:t xml:space="preserve"> </w:t>
      </w:r>
      <w:r w:rsidRPr="00EF5D27">
        <w:t>is very much brighter, almost dazzling. They may be shedding or</w:t>
      </w:r>
      <w:r w:rsidR="00EF5D27" w:rsidRPr="00EF5D27">
        <w:t xml:space="preserve"> </w:t>
      </w:r>
      <w:r w:rsidRPr="00EF5D27">
        <w:t>otherwise expending the energy that they drained while they are</w:t>
      </w:r>
      <w:r w:rsidR="00EF5D27" w:rsidRPr="00EF5D27">
        <w:t xml:space="preserve"> </w:t>
      </w:r>
      <w:r w:rsidRPr="00EF5D27">
        <w:t>searching for a new body. They always move in a zig-zag evasive</w:t>
      </w:r>
      <w:r w:rsidR="00EF5D27" w:rsidRPr="00EF5D27">
        <w:t xml:space="preserve"> </w:t>
      </w:r>
      <w:r w:rsidRPr="00EF5D27">
        <w:t>pattern working in towards the body fairly rapidly (a few seconds to</w:t>
      </w:r>
      <w:r w:rsidR="00EF5D27" w:rsidRPr="00EF5D27">
        <w:t xml:space="preserve"> </w:t>
      </w:r>
      <w:r w:rsidRPr="00EF5D27">
        <w:t>cross the room and dive in).</w:t>
      </w:r>
    </w:p>
    <w:p w:rsidR="00AA53B6" w:rsidRPr="00EF5D27" w:rsidRDefault="00AA53B6" w:rsidP="00474596">
      <w:r w:rsidRPr="00EF5D27">
        <w:t>Once in the body, they pull in energy instead of emitting it and stop</w:t>
      </w:r>
      <w:r w:rsidR="00EF5D27" w:rsidRPr="00EF5D27">
        <w:t xml:space="preserve"> </w:t>
      </w:r>
      <w:r w:rsidRPr="00EF5D27">
        <w:t>being so easily visible. When you try to contact them to run them, they</w:t>
      </w:r>
      <w:r w:rsidR="00EF5D27" w:rsidRPr="00EF5D27">
        <w:t xml:space="preserve"> </w:t>
      </w:r>
      <w:r w:rsidRPr="00EF5D27">
        <w:t>tend to jump around in the body rather than staying in one place. But</w:t>
      </w:r>
      <w:r w:rsidR="00EF5D27" w:rsidRPr="00EF5D27">
        <w:t xml:space="preserve"> </w:t>
      </w:r>
      <w:r w:rsidRPr="00EF5D27">
        <w:t>they usually only move around in a small area. Just get the idea of</w:t>
      </w:r>
      <w:r w:rsidR="00EF5D27" w:rsidRPr="00EF5D27">
        <w:t xml:space="preserve"> </w:t>
      </w:r>
      <w:r w:rsidRPr="00EF5D27">
        <w:t>putting out an attention unit that will stay attached to them as they jump</w:t>
      </w:r>
      <w:r w:rsidR="00EF5D27" w:rsidRPr="00EF5D27">
        <w:t xml:space="preserve"> </w:t>
      </w:r>
      <w:r w:rsidRPr="00EF5D27">
        <w:t>around and start auditing them. Usually they settle down as soon as</w:t>
      </w:r>
      <w:r w:rsidR="00EF5D27" w:rsidRPr="00EF5D27">
        <w:t xml:space="preserve"> </w:t>
      </w:r>
      <w:r w:rsidRPr="00EF5D27">
        <w:t>you get them to do a command. They blow quite easily.</w:t>
      </w:r>
    </w:p>
    <w:p w:rsidR="00AA53B6" w:rsidRPr="00EF5D27" w:rsidRDefault="00AA53B6" w:rsidP="00474596">
      <w:r w:rsidRPr="00EF5D27">
        <w:t>3. Disheartening Machinery.</w:t>
      </w:r>
    </w:p>
    <w:p w:rsidR="00AA53B6" w:rsidRPr="00EF5D27" w:rsidRDefault="00AA53B6" w:rsidP="00474596">
      <w:r w:rsidRPr="00EF5D27">
        <w:t>These are mobile machines which put out thoughts of being lazy,</w:t>
      </w:r>
      <w:r w:rsidR="00EF5D27" w:rsidRPr="00EF5D27">
        <w:t xml:space="preserve"> </w:t>
      </w:r>
      <w:r w:rsidRPr="00EF5D27">
        <w:t xml:space="preserve">apathetic, tired, disheartened, etc. Also discouraging thoughts like </w:t>
      </w:r>
      <w:proofErr w:type="spellStart"/>
      <w:r w:rsidRPr="00EF5D27">
        <w:t>its</w:t>
      </w:r>
      <w:proofErr w:type="spellEnd"/>
      <w:r w:rsidRPr="00EF5D27">
        <w:t xml:space="preserve"> all</w:t>
      </w:r>
      <w:r w:rsidR="00EF5D27" w:rsidRPr="00EF5D27">
        <w:t xml:space="preserve"> </w:t>
      </w:r>
      <w:r w:rsidRPr="00EF5D27">
        <w:t>hopeless etc.</w:t>
      </w:r>
    </w:p>
    <w:p w:rsidR="00AA53B6" w:rsidRPr="00EF5D27" w:rsidRDefault="00AA53B6" w:rsidP="00474596">
      <w:r w:rsidRPr="00EF5D27">
        <w:t xml:space="preserve">These are mobile machines which drift in and hang around for </w:t>
      </w:r>
      <w:proofErr w:type="spellStart"/>
      <w:r w:rsidRPr="00EF5D27">
        <w:t>awhile</w:t>
      </w:r>
      <w:proofErr w:type="spellEnd"/>
      <w:r w:rsidR="00EF5D27" w:rsidRPr="00EF5D27">
        <w:t xml:space="preserve"> </w:t>
      </w:r>
      <w:r w:rsidRPr="00EF5D27">
        <w:t>and then wander off. Sometimes they go in the head, other times they</w:t>
      </w:r>
      <w:r w:rsidR="00EF5D27" w:rsidRPr="00EF5D27">
        <w:t xml:space="preserve"> </w:t>
      </w:r>
      <w:r w:rsidRPr="00EF5D27">
        <w:t>stay outside. Sometimes they get stuck to other machinery your</w:t>
      </w:r>
      <w:r w:rsidR="00EF5D27" w:rsidRPr="00EF5D27">
        <w:t xml:space="preserve"> </w:t>
      </w:r>
      <w:r w:rsidRPr="00EF5D27">
        <w:t>carrying around and then they can stay with you for many lifetimes.</w:t>
      </w:r>
    </w:p>
    <w:p w:rsidR="00AA53B6" w:rsidRPr="00EF5D27" w:rsidRDefault="00AA53B6" w:rsidP="00474596">
      <w:r w:rsidRPr="00EF5D27">
        <w:t>Unlike the wraiths, they are slow and nebulous. The apathy they mock</w:t>
      </w:r>
      <w:r w:rsidR="00EF5D27" w:rsidRPr="00EF5D27">
        <w:t xml:space="preserve"> </w:t>
      </w:r>
      <w:r w:rsidRPr="00EF5D27">
        <w:t>up affects them too. If you are up to seeing BTs as sparks, these often</w:t>
      </w:r>
      <w:r w:rsidR="00EF5D27" w:rsidRPr="00EF5D27">
        <w:t xml:space="preserve"> </w:t>
      </w:r>
      <w:r w:rsidRPr="00EF5D27">
        <w:t>look like vague colored spheres.</w:t>
      </w:r>
    </w:p>
    <w:p w:rsidR="00AA53B6" w:rsidRPr="00EF5D27" w:rsidRDefault="00AA53B6" w:rsidP="00474596">
      <w:r w:rsidRPr="00EF5D27">
        <w:t>This stuff is mostly used against enemy populations during wars to</w:t>
      </w:r>
      <w:r w:rsidR="00EF5D27" w:rsidRPr="00EF5D27">
        <w:t xml:space="preserve"> </w:t>
      </w:r>
      <w:r w:rsidRPr="00EF5D27">
        <w:t>reduce opposition. You may have old ones stuck to you from old wars</w:t>
      </w:r>
      <w:r w:rsidR="00EF5D27" w:rsidRPr="00EF5D27">
        <w:t xml:space="preserve"> </w:t>
      </w:r>
      <w:r w:rsidRPr="00EF5D27">
        <w:t>420</w:t>
      </w:r>
      <w:r w:rsidR="00EF5D27" w:rsidRPr="00EF5D27">
        <w:t xml:space="preserve"> </w:t>
      </w:r>
      <w:r w:rsidRPr="00EF5D27">
        <w:t>on other planets as well as the current batch drifting around here on</w:t>
      </w:r>
      <w:r w:rsidR="00EF5D27" w:rsidRPr="00EF5D27">
        <w:t xml:space="preserve"> </w:t>
      </w:r>
      <w:r w:rsidRPr="00EF5D27">
        <w:t>Earth.</w:t>
      </w:r>
    </w:p>
    <w:p w:rsidR="00AA53B6" w:rsidRPr="00EF5D27" w:rsidRDefault="00AA53B6" w:rsidP="00474596">
      <w:r w:rsidRPr="00EF5D27">
        <w:t>4. Monitors</w:t>
      </w:r>
      <w:r w:rsidR="00EF5D27" w:rsidRPr="00EF5D27">
        <w:t xml:space="preserve"> </w:t>
      </w:r>
      <w:r w:rsidRPr="00EF5D27">
        <w:t>Monitor machinery was installed and attached to people to keep an</w:t>
      </w:r>
      <w:r w:rsidR="00EF5D27" w:rsidRPr="00EF5D27">
        <w:t xml:space="preserve"> </w:t>
      </w:r>
      <w:r w:rsidRPr="00EF5D27">
        <w:t>eye on them. You’ve probably been dragging some of these around</w:t>
      </w:r>
      <w:r w:rsidR="00EF5D27" w:rsidRPr="00EF5D27">
        <w:t xml:space="preserve"> </w:t>
      </w:r>
      <w:r w:rsidRPr="00EF5D27">
        <w:t xml:space="preserve">for quite </w:t>
      </w:r>
      <w:proofErr w:type="spellStart"/>
      <w:r w:rsidRPr="00EF5D27">
        <w:t>awhile</w:t>
      </w:r>
      <w:proofErr w:type="spellEnd"/>
      <w:r w:rsidRPr="00EF5D27">
        <w:t xml:space="preserve"> (maybe even as far back as the magic universe).</w:t>
      </w:r>
    </w:p>
    <w:p w:rsidR="00AA53B6" w:rsidRPr="00EF5D27" w:rsidRDefault="00AA53B6" w:rsidP="00474596">
      <w:r w:rsidRPr="00EF5D27">
        <w:t>They try to stay hidden and watch you (they read on Monitors or</w:t>
      </w:r>
      <w:r w:rsidR="00EF5D27" w:rsidRPr="00EF5D27">
        <w:t xml:space="preserve"> </w:t>
      </w:r>
      <w:r w:rsidRPr="00EF5D27">
        <w:t>Watchers). Often they are over the head or behind the back. Their job</w:t>
      </w:r>
      <w:r w:rsidR="00EF5D27" w:rsidRPr="00EF5D27">
        <w:t xml:space="preserve"> </w:t>
      </w:r>
      <w:r w:rsidRPr="00EF5D27">
        <w:t>is to tattle on you when you do something you shouldn’t. Many report</w:t>
      </w:r>
      <w:r w:rsidR="00EF5D27" w:rsidRPr="00EF5D27">
        <w:t xml:space="preserve"> </w:t>
      </w:r>
      <w:r w:rsidRPr="00EF5D27">
        <w:t>to old police forces that are long gone and therefore are not really</w:t>
      </w:r>
      <w:r w:rsidR="00EF5D27" w:rsidRPr="00EF5D27">
        <w:t xml:space="preserve"> </w:t>
      </w:r>
      <w:r w:rsidRPr="00EF5D27">
        <w:t>troublesome.</w:t>
      </w:r>
    </w:p>
    <w:p w:rsidR="00AA53B6" w:rsidRPr="00EF5D27" w:rsidRDefault="00AA53B6" w:rsidP="00474596">
      <w:r w:rsidRPr="00EF5D27">
        <w:t>But some of them are spotters for the control machinery back in old</w:t>
      </w:r>
      <w:r w:rsidR="00EF5D27" w:rsidRPr="00EF5D27">
        <w:t xml:space="preserve"> </w:t>
      </w:r>
      <w:r w:rsidRPr="00EF5D27">
        <w:t>invader installations etc. If you levitate an object or do some other</w:t>
      </w:r>
      <w:r w:rsidR="00EF5D27" w:rsidRPr="00EF5D27">
        <w:t xml:space="preserve"> </w:t>
      </w:r>
      <w:r w:rsidRPr="00EF5D27">
        <w:t>spectacular verboten thing, they call the attention of these other guys</w:t>
      </w:r>
      <w:r w:rsidR="00EF5D27" w:rsidRPr="00EF5D27">
        <w:t xml:space="preserve"> </w:t>
      </w:r>
      <w:r w:rsidRPr="00EF5D27">
        <w:t>who will then focus on you and try to block your abilities or key you in</w:t>
      </w:r>
      <w:r w:rsidR="00EF5D27" w:rsidRPr="00EF5D27">
        <w:t xml:space="preserve"> </w:t>
      </w:r>
      <w:r w:rsidRPr="00EF5D27">
        <w:t>with an implant from a distance. If this happens, blow the remote</w:t>
      </w:r>
      <w:r w:rsidR="00EF5D27" w:rsidRPr="00EF5D27">
        <w:t xml:space="preserve"> </w:t>
      </w:r>
      <w:r w:rsidRPr="00EF5D27">
        <w:t>machinery and also blow the monitor (or else he’ll just get another</w:t>
      </w:r>
      <w:r w:rsidR="00EF5D27" w:rsidRPr="00EF5D27">
        <w:t xml:space="preserve"> </w:t>
      </w:r>
      <w:r w:rsidRPr="00EF5D27">
        <w:t>remote machine pointed at you).</w:t>
      </w:r>
    </w:p>
    <w:p w:rsidR="00AA53B6" w:rsidRPr="00EF5D27" w:rsidRDefault="00AA53B6" w:rsidP="00474596">
      <w:r w:rsidRPr="00EF5D27">
        <w:t>5. Protective Machines</w:t>
      </w:r>
      <w:r w:rsidR="00EF5D27" w:rsidRPr="00EF5D27">
        <w:t xml:space="preserve"> </w:t>
      </w:r>
      <w:r w:rsidRPr="00EF5D27">
        <w:t>There is also machinery which tries to block your handling machinery</w:t>
      </w:r>
      <w:r w:rsidR="00EF5D27" w:rsidRPr="00EF5D27">
        <w:t xml:space="preserve"> </w:t>
      </w:r>
      <w:r w:rsidRPr="00EF5D27">
        <w:t>or hides machinery or otherwise interferes with your auditing of</w:t>
      </w:r>
      <w:r w:rsidR="00EF5D27" w:rsidRPr="00EF5D27">
        <w:t xml:space="preserve"> </w:t>
      </w:r>
      <w:r w:rsidRPr="00EF5D27">
        <w:t>machinery. There is also repair machinery which tries to put machines</w:t>
      </w:r>
      <w:r w:rsidR="00EF5D27" w:rsidRPr="00EF5D27">
        <w:t xml:space="preserve"> </w:t>
      </w:r>
      <w:r w:rsidRPr="00EF5D27">
        <w:t>back when you blow them. Sometimes you handle a machine and it</w:t>
      </w:r>
      <w:r w:rsidR="00EF5D27" w:rsidRPr="00EF5D27">
        <w:t xml:space="preserve"> </w:t>
      </w:r>
      <w:r w:rsidRPr="00EF5D27">
        <w:t>starts coming apart and then another machine stops them from</w:t>
      </w:r>
      <w:r w:rsidR="00EF5D27" w:rsidRPr="00EF5D27">
        <w:t xml:space="preserve"> </w:t>
      </w:r>
      <w:r w:rsidRPr="00EF5D27">
        <w:t>blowing. These all handle fairly easily once you spot them.</w:t>
      </w:r>
    </w:p>
    <w:p w:rsidR="00AA53B6" w:rsidRPr="00EF5D27" w:rsidRDefault="00AA53B6" w:rsidP="00474596">
      <w:r w:rsidRPr="00EF5D27">
        <w:t>There are also implants which tell you that you shouldn’t blow</w:t>
      </w:r>
      <w:r w:rsidR="00EF5D27" w:rsidRPr="00EF5D27">
        <w:t xml:space="preserve"> </w:t>
      </w:r>
      <w:r w:rsidRPr="00EF5D27">
        <w:t>machinery (especially machinery installed by the police) and stir up</w:t>
      </w:r>
      <w:r w:rsidR="00EF5D27" w:rsidRPr="00EF5D27">
        <w:t xml:space="preserve"> </w:t>
      </w:r>
      <w:r w:rsidRPr="00EF5D27">
        <w:t>your own overts of installing machinery in others to control them. You</w:t>
      </w:r>
      <w:r w:rsidR="00EF5D27" w:rsidRPr="00EF5D27">
        <w:t xml:space="preserve"> </w:t>
      </w:r>
      <w:r w:rsidRPr="00EF5D27">
        <w:t>should be able to blow this on inspection.</w:t>
      </w:r>
    </w:p>
    <w:p w:rsidR="00AA53B6" w:rsidRPr="00EF5D27" w:rsidRDefault="00AA53B6" w:rsidP="00474596">
      <w:r w:rsidRPr="00EF5D27">
        <w:t>Going a step further, there are also the cases where you contributed a</w:t>
      </w:r>
      <w:r w:rsidR="00EF5D27" w:rsidRPr="00EF5D27">
        <w:t xml:space="preserve"> </w:t>
      </w:r>
      <w:r w:rsidRPr="00EF5D27">
        <w:t>piece of yourself to a machine installed in someone else. This may</w:t>
      </w:r>
      <w:r w:rsidR="00EF5D27" w:rsidRPr="00EF5D27">
        <w:t xml:space="preserve"> </w:t>
      </w:r>
      <w:r w:rsidRPr="00EF5D27">
        <w:t>have been forced by an implant or you may have been convinced that</w:t>
      </w:r>
      <w:r w:rsidR="00EF5D27" w:rsidRPr="00EF5D27">
        <w:t xml:space="preserve"> </w:t>
      </w:r>
      <w:r w:rsidRPr="00EF5D27">
        <w:t>it was your civic duty or contributed it as the price of a spell you</w:t>
      </w:r>
      <w:r w:rsidR="00EF5D27" w:rsidRPr="00EF5D27">
        <w:t xml:space="preserve"> </w:t>
      </w:r>
      <w:r w:rsidRPr="00EF5D27">
        <w:t>wanted to work as a magician or whatever. You can often blow this by</w:t>
      </w:r>
      <w:r w:rsidR="00EF5D27" w:rsidRPr="00EF5D27">
        <w:t xml:space="preserve"> </w:t>
      </w:r>
      <w:r w:rsidRPr="00EF5D27">
        <w:t>inspection or assess for the penalty universe underlying the splitter</w:t>
      </w:r>
      <w:r w:rsidR="00EF5D27" w:rsidRPr="00EF5D27">
        <w:t xml:space="preserve"> </w:t>
      </w:r>
      <w:r w:rsidRPr="00EF5D27">
        <w:t>implant and spot the native state item from the split viewpoint. General</w:t>
      </w:r>
      <w:r w:rsidR="00EF5D27" w:rsidRPr="00EF5D27">
        <w:t xml:space="preserve"> </w:t>
      </w:r>
      <w:r w:rsidRPr="00EF5D27">
        <w:t>421</w:t>
      </w:r>
      <w:r w:rsidR="00EF5D27" w:rsidRPr="00EF5D27">
        <w:t xml:space="preserve"> </w:t>
      </w:r>
      <w:r w:rsidRPr="00EF5D27">
        <w:t>handling of split viewpoints is a separate rundown. But if you find a</w:t>
      </w:r>
      <w:r w:rsidR="00EF5D27" w:rsidRPr="00EF5D27">
        <w:t xml:space="preserve"> </w:t>
      </w:r>
      <w:r w:rsidRPr="00EF5D27">
        <w:t xml:space="preserve">certain kind of machine very hard to handle, find where </w:t>
      </w:r>
      <w:proofErr w:type="spellStart"/>
      <w:r w:rsidRPr="00EF5D27">
        <w:t>your</w:t>
      </w:r>
      <w:proofErr w:type="spellEnd"/>
      <w:r w:rsidRPr="00EF5D27">
        <w:t xml:space="preserve"> doing it to</w:t>
      </w:r>
      <w:r w:rsidR="00EF5D27" w:rsidRPr="00EF5D27">
        <w:t xml:space="preserve"> </w:t>
      </w:r>
      <w:r w:rsidRPr="00EF5D27">
        <w:t>someone else and blow that.</w:t>
      </w:r>
    </w:p>
    <w:p w:rsidR="00AA53B6" w:rsidRPr="00EF5D27" w:rsidRDefault="00AA53B6" w:rsidP="00474596">
      <w:r w:rsidRPr="00EF5D27">
        <w:t>MORE ON RUNNING MACHINES</w:t>
      </w:r>
      <w:r w:rsidR="00EF5D27" w:rsidRPr="00EF5D27">
        <w:t xml:space="preserve"> </w:t>
      </w:r>
      <w:r w:rsidRPr="00EF5D27">
        <w:t>Assessing the penalty universes can be hard if you have charge on</w:t>
      </w:r>
      <w:r w:rsidR="00EF5D27" w:rsidRPr="00EF5D27">
        <w:t xml:space="preserve"> </w:t>
      </w:r>
      <w:r w:rsidRPr="00EF5D27">
        <w:t xml:space="preserve">them. </w:t>
      </w:r>
      <w:proofErr w:type="spellStart"/>
      <w:r w:rsidRPr="00EF5D27">
        <w:t>Its</w:t>
      </w:r>
      <w:proofErr w:type="spellEnd"/>
      <w:r w:rsidRPr="00EF5D27">
        <w:t xml:space="preserve"> best to concentrate on running penalty universes before</w:t>
      </w:r>
      <w:r w:rsidR="00EF5D27" w:rsidRPr="00EF5D27">
        <w:t xml:space="preserve"> </w:t>
      </w:r>
      <w:r w:rsidRPr="00EF5D27">
        <w:t>doing too much machine handling.</w:t>
      </w:r>
    </w:p>
    <w:p w:rsidR="00AA53B6" w:rsidRPr="00EF5D27" w:rsidRDefault="00AA53B6" w:rsidP="00474596">
      <w:r w:rsidRPr="00EF5D27">
        <w:t>Also, the penalty universes are a more intimate portion of your real</w:t>
      </w:r>
      <w:r w:rsidR="00EF5D27" w:rsidRPr="00EF5D27">
        <w:t xml:space="preserve"> </w:t>
      </w:r>
      <w:r w:rsidRPr="00EF5D27">
        <w:t xml:space="preserve">case than machinery added </w:t>
      </w:r>
      <w:proofErr w:type="spellStart"/>
      <w:r w:rsidRPr="00EF5D27">
        <w:t>ontop</w:t>
      </w:r>
      <w:proofErr w:type="spellEnd"/>
      <w:r w:rsidRPr="00EF5D27">
        <w:t xml:space="preserve"> of you. Probably you should just</w:t>
      </w:r>
      <w:r w:rsidR="00EF5D27" w:rsidRPr="00EF5D27">
        <w:t xml:space="preserve"> </w:t>
      </w:r>
      <w:r w:rsidRPr="00EF5D27">
        <w:t>handle the troublesome machinery and then leave the rest until much</w:t>
      </w:r>
      <w:r w:rsidR="00EF5D27" w:rsidRPr="00EF5D27">
        <w:t xml:space="preserve"> </w:t>
      </w:r>
      <w:r w:rsidRPr="00EF5D27">
        <w:t>later in auditing unless some part of it really draws your attention.</w:t>
      </w:r>
    </w:p>
    <w:p w:rsidR="00AA53B6" w:rsidRPr="00EF5D27" w:rsidRDefault="00AA53B6" w:rsidP="00474596">
      <w:r w:rsidRPr="00EF5D27">
        <w:t xml:space="preserve">Machinery can blow without </w:t>
      </w:r>
      <w:proofErr w:type="spellStart"/>
      <w:r w:rsidRPr="00EF5D27">
        <w:t>FNing</w:t>
      </w:r>
      <w:proofErr w:type="spellEnd"/>
      <w:r w:rsidRPr="00EF5D27">
        <w:t>. If your pulling something out of a</w:t>
      </w:r>
      <w:r w:rsidR="00EF5D27" w:rsidRPr="00EF5D27">
        <w:t xml:space="preserve"> </w:t>
      </w:r>
      <w:r w:rsidRPr="00EF5D27">
        <w:t>big complex mass, that’s enough to suppress an FN. Also, fooling</w:t>
      </w:r>
      <w:r w:rsidR="00EF5D27" w:rsidRPr="00EF5D27">
        <w:t xml:space="preserve"> </w:t>
      </w:r>
      <w:r w:rsidRPr="00EF5D27">
        <w:t>around with lists of halfway run penalty universes etc. can suppress an</w:t>
      </w:r>
      <w:r w:rsidR="00EF5D27" w:rsidRPr="00EF5D27">
        <w:t xml:space="preserve"> </w:t>
      </w:r>
      <w:r w:rsidRPr="00EF5D27">
        <w:t xml:space="preserve">FN. Also, </w:t>
      </w:r>
      <w:proofErr w:type="spellStart"/>
      <w:r w:rsidRPr="00EF5D27">
        <w:t>its</w:t>
      </w:r>
      <w:proofErr w:type="spellEnd"/>
      <w:r w:rsidRPr="00EF5D27">
        <w:t xml:space="preserve"> often not your personal case anyway. So don’t make a big</w:t>
      </w:r>
      <w:r w:rsidR="00EF5D27" w:rsidRPr="00EF5D27">
        <w:t xml:space="preserve"> </w:t>
      </w:r>
      <w:r w:rsidRPr="00EF5D27">
        <w:t xml:space="preserve">deal about </w:t>
      </w:r>
      <w:proofErr w:type="spellStart"/>
      <w:r w:rsidRPr="00EF5D27">
        <w:t>FNing</w:t>
      </w:r>
      <w:proofErr w:type="spellEnd"/>
      <w:r w:rsidRPr="00EF5D27">
        <w:t xml:space="preserve"> these as they blow.</w:t>
      </w:r>
    </w:p>
    <w:p w:rsidR="00AA53B6" w:rsidRPr="00EF5D27" w:rsidRDefault="00AA53B6" w:rsidP="00474596">
      <w:r w:rsidRPr="00EF5D27">
        <w:t>But you should have clean reads and a reasonably clean needle.</w:t>
      </w:r>
    </w:p>
    <w:p w:rsidR="00AA53B6" w:rsidRPr="00EF5D27" w:rsidRDefault="00AA53B6" w:rsidP="00474596">
      <w:r w:rsidRPr="00EF5D27">
        <w:t xml:space="preserve">If a lot of machinery is in </w:t>
      </w:r>
      <w:proofErr w:type="spellStart"/>
      <w:r w:rsidRPr="00EF5D27">
        <w:t>restim</w:t>
      </w:r>
      <w:proofErr w:type="spellEnd"/>
      <w:r w:rsidRPr="00EF5D27">
        <w:t>, it can drive the TA up. If this is the</w:t>
      </w:r>
      <w:r w:rsidR="00EF5D27" w:rsidRPr="00EF5D27">
        <w:t xml:space="preserve"> </w:t>
      </w:r>
      <w:r w:rsidRPr="00EF5D27">
        <w:t>case, the TA comes down into range very easily as you blow off a few</w:t>
      </w:r>
      <w:r w:rsidR="00EF5D27" w:rsidRPr="00EF5D27">
        <w:t xml:space="preserve"> </w:t>
      </w:r>
      <w:r w:rsidRPr="00EF5D27">
        <w:t xml:space="preserve">(and the meter reads fairly well as you run them). If </w:t>
      </w:r>
      <w:proofErr w:type="spellStart"/>
      <w:r w:rsidRPr="00EF5D27">
        <w:t>its</w:t>
      </w:r>
      <w:proofErr w:type="spellEnd"/>
      <w:r w:rsidRPr="00EF5D27">
        <w:t xml:space="preserve"> not coming</w:t>
      </w:r>
      <w:r w:rsidR="00EF5D27" w:rsidRPr="00EF5D27">
        <w:t xml:space="preserve"> </w:t>
      </w:r>
      <w:r w:rsidRPr="00EF5D27">
        <w:t>down, see if you’ve overrun a bunch of them (especially if you did</w:t>
      </w:r>
      <w:r w:rsidR="00EF5D27" w:rsidRPr="00EF5D27">
        <w:t xml:space="preserve"> </w:t>
      </w:r>
      <w:r w:rsidRPr="00EF5D27">
        <w:t>mass clearing on a bunch in the previous session) or check other</w:t>
      </w:r>
      <w:r w:rsidR="00EF5D27" w:rsidRPr="00EF5D27">
        <w:t xml:space="preserve"> </w:t>
      </w:r>
      <w:r w:rsidRPr="00EF5D27">
        <w:t>reasons for high TA.</w:t>
      </w:r>
    </w:p>
    <w:p w:rsidR="00AA53B6" w:rsidRPr="00EF5D27" w:rsidRDefault="00AA53B6" w:rsidP="00474596">
      <w:r w:rsidRPr="00EF5D27">
        <w:t>There’s lots and lots of machinery of various types. Some of it you</w:t>
      </w:r>
      <w:r w:rsidR="00EF5D27" w:rsidRPr="00EF5D27">
        <w:t xml:space="preserve"> </w:t>
      </w:r>
      <w:r w:rsidRPr="00EF5D27">
        <w:t>even bought and paid for. Some of it is attached to you and some to</w:t>
      </w:r>
      <w:r w:rsidR="00EF5D27" w:rsidRPr="00EF5D27">
        <w:t xml:space="preserve"> </w:t>
      </w:r>
      <w:r w:rsidRPr="00EF5D27">
        <w:t>the GE and some of it IS the body mockup.</w:t>
      </w:r>
    </w:p>
    <w:p w:rsidR="00AA53B6" w:rsidRPr="00EF5D27" w:rsidRDefault="00AA53B6" w:rsidP="00474596">
      <w:r w:rsidRPr="00EF5D27">
        <w:t>422</w:t>
      </w:r>
      <w:r w:rsidR="00EF5D27" w:rsidRPr="00EF5D27">
        <w:t xml:space="preserve"> </w:t>
      </w:r>
      <w:r w:rsidRPr="00EF5D27">
        <w:rPr>
          <w:b/>
          <w:bCs/>
        </w:rPr>
        <w:t>CONTROL ENTITIES</w:t>
      </w:r>
      <w:r w:rsidR="00EF5D27" w:rsidRPr="00EF5D27">
        <w:rPr>
          <w:b/>
          <w:bCs/>
        </w:rPr>
        <w:t xml:space="preserve"> </w:t>
      </w:r>
      <w:r w:rsidRPr="00EF5D27">
        <w:t>Control Entities (CEs) are active, semi-aware intelligent beings</w:t>
      </w:r>
      <w:r w:rsidR="00EF5D27" w:rsidRPr="00EF5D27">
        <w:t xml:space="preserve"> </w:t>
      </w:r>
      <w:r w:rsidRPr="00EF5D27">
        <w:t>implanted to keep one jailed or under control. They do not respond to</w:t>
      </w:r>
      <w:r w:rsidR="00EF5D27" w:rsidRPr="00EF5D27">
        <w:t xml:space="preserve"> </w:t>
      </w:r>
      <w:r w:rsidRPr="00EF5D27">
        <w:t>machine (</w:t>
      </w:r>
      <w:proofErr w:type="spellStart"/>
      <w:r w:rsidRPr="00EF5D27">
        <w:t>PME</w:t>
      </w:r>
      <w:proofErr w:type="spellEnd"/>
      <w:r w:rsidRPr="00EF5D27">
        <w:t>) type handling at all (they object to being considered</w:t>
      </w:r>
      <w:r w:rsidR="00EF5D27" w:rsidRPr="00EF5D27">
        <w:t xml:space="preserve"> </w:t>
      </w:r>
      <w:r w:rsidRPr="00EF5D27">
        <w:t>machinery) and are very difficult to handle with ordinary Nots</w:t>
      </w:r>
      <w:r w:rsidR="00EF5D27" w:rsidRPr="00EF5D27">
        <w:t xml:space="preserve"> </w:t>
      </w:r>
      <w:r w:rsidRPr="00EF5D27">
        <w:t>techniques (I was only rarely able to blow any of these before</w:t>
      </w:r>
      <w:r w:rsidR="00EF5D27" w:rsidRPr="00EF5D27">
        <w:t xml:space="preserve"> </w:t>
      </w:r>
      <w:r w:rsidRPr="00EF5D27">
        <w:t>developing this rundown). They are usually set up as “Jailers” or</w:t>
      </w:r>
      <w:r w:rsidR="00EF5D27" w:rsidRPr="00EF5D27">
        <w:t xml:space="preserve"> </w:t>
      </w:r>
      <w:r w:rsidRPr="00EF5D27">
        <w:t>blocking perceptions or keeping you from thinking or knowing about</w:t>
      </w:r>
      <w:r w:rsidR="00EF5D27" w:rsidRPr="00EF5D27">
        <w:t xml:space="preserve"> </w:t>
      </w:r>
      <w:r w:rsidRPr="00EF5D27">
        <w:t>certain things etc. They answer up as being “Smart, honest, able</w:t>
      </w:r>
      <w:r w:rsidR="00EF5D27" w:rsidRPr="00EF5D27">
        <w:t xml:space="preserve"> </w:t>
      </w:r>
      <w:r w:rsidRPr="00EF5D27">
        <w:t>individuals doing their duty for society”.</w:t>
      </w:r>
    </w:p>
    <w:p w:rsidR="00AA53B6" w:rsidRPr="00EF5D27" w:rsidRDefault="00AA53B6" w:rsidP="00474596">
      <w:r w:rsidRPr="00EF5D27">
        <w:t>They generally come from police implants. Here the “honest citizen</w:t>
      </w:r>
      <w:r w:rsidR="00EF5D27" w:rsidRPr="00EF5D27">
        <w:t xml:space="preserve"> </w:t>
      </w:r>
      <w:r w:rsidRPr="00EF5D27">
        <w:t>doing his duty” is implanted with false data and made to split off a piece</w:t>
      </w:r>
      <w:r w:rsidR="00EF5D27" w:rsidRPr="00EF5D27">
        <w:t xml:space="preserve"> </w:t>
      </w:r>
      <w:r w:rsidRPr="00EF5D27">
        <w:t>of himself which is then implanted into a “criminal” to keep him jailed</w:t>
      </w:r>
      <w:r w:rsidR="00EF5D27" w:rsidRPr="00EF5D27">
        <w:t xml:space="preserve"> </w:t>
      </w:r>
      <w:r w:rsidRPr="00EF5D27">
        <w:t>and under control. The “Jail” is the body and these guys are supposed</w:t>
      </w:r>
      <w:r w:rsidR="00EF5D27" w:rsidRPr="00EF5D27">
        <w:t xml:space="preserve"> </w:t>
      </w:r>
      <w:r w:rsidRPr="00EF5D27">
        <w:t>to keep you in the body. Usually you find them in one or another of the</w:t>
      </w:r>
      <w:r w:rsidR="00EF5D27" w:rsidRPr="00EF5D27">
        <w:t xml:space="preserve"> </w:t>
      </w:r>
      <w:r w:rsidRPr="00EF5D27">
        <w:t>various levels of astral body (i.e., you have to shift up in vibration band</w:t>
      </w:r>
      <w:r w:rsidR="00EF5D27" w:rsidRPr="00EF5D27">
        <w:t xml:space="preserve"> </w:t>
      </w:r>
      <w:r w:rsidRPr="00EF5D27">
        <w:t>and move a bit sideways in a non-physical 4th dimensional direction).</w:t>
      </w:r>
    </w:p>
    <w:p w:rsidR="00AA53B6" w:rsidRPr="00EF5D27" w:rsidRDefault="00AA53B6" w:rsidP="00474596">
      <w:r w:rsidRPr="00EF5D27">
        <w:t>This has apparently been in use for a long time and the practice goes</w:t>
      </w:r>
      <w:r w:rsidR="00EF5D27" w:rsidRPr="00EF5D27">
        <w:t xml:space="preserve"> </w:t>
      </w:r>
      <w:r w:rsidRPr="00EF5D27">
        <w:t>as far back as the Thought universe. You will find them in the “thought”</w:t>
      </w:r>
      <w:r w:rsidR="00EF5D27" w:rsidRPr="00EF5D27">
        <w:t xml:space="preserve"> </w:t>
      </w:r>
      <w:r w:rsidRPr="00EF5D27">
        <w:t>level body keeping you in the “spirit (conflicts universe) body and in the</w:t>
      </w:r>
      <w:r w:rsidR="00EF5D27" w:rsidRPr="00EF5D27">
        <w:t xml:space="preserve"> </w:t>
      </w:r>
      <w:r w:rsidRPr="00EF5D27">
        <w:t>spirit body keeping you in the low level astral body (magic universe)</w:t>
      </w:r>
      <w:r w:rsidR="00EF5D27" w:rsidRPr="00EF5D27">
        <w:t xml:space="preserve"> </w:t>
      </w:r>
      <w:r w:rsidRPr="00EF5D27">
        <w:t>and in the low level astral body keeping you in the physical body etc.</w:t>
      </w:r>
    </w:p>
    <w:p w:rsidR="00AA53B6" w:rsidRPr="00EF5D27" w:rsidRDefault="00AA53B6" w:rsidP="00474596">
      <w:r w:rsidRPr="00EF5D27">
        <w:t>Usually they are implanted to keep you or themselves from</w:t>
      </w:r>
      <w:r w:rsidR="00EF5D27" w:rsidRPr="00EF5D27">
        <w:t xml:space="preserve"> </w:t>
      </w:r>
      <w:r w:rsidRPr="00EF5D27">
        <w:t>questioning the state or police methods or from finding out about the</w:t>
      </w:r>
      <w:r w:rsidR="00EF5D27" w:rsidRPr="00EF5D27">
        <w:t xml:space="preserve"> </w:t>
      </w:r>
      <w:r w:rsidRPr="00EF5D27">
        <w:t>real nature of reality or higher universes etc. Generally they did not</w:t>
      </w:r>
      <w:r w:rsidR="00EF5D27" w:rsidRPr="00EF5D27">
        <w:t xml:space="preserve"> </w:t>
      </w:r>
      <w:r w:rsidRPr="00EF5D27">
        <w:t>seem interested in keeping one from doing criminal things. Apparently</w:t>
      </w:r>
      <w:r w:rsidR="00EF5D27" w:rsidRPr="00EF5D27">
        <w:t xml:space="preserve"> </w:t>
      </w:r>
      <w:r w:rsidRPr="00EF5D27">
        <w:t>one was being sentenced to a lower universe (?) or lower plane of</w:t>
      </w:r>
      <w:r w:rsidR="00EF5D27" w:rsidRPr="00EF5D27">
        <w:t xml:space="preserve"> </w:t>
      </w:r>
      <w:r w:rsidRPr="00EF5D27">
        <w:t>existence and the “police” didn’t care if you acted as a criminal as long</w:t>
      </w:r>
      <w:r w:rsidR="00EF5D27" w:rsidRPr="00EF5D27">
        <w:t xml:space="preserve"> </w:t>
      </w:r>
      <w:r w:rsidRPr="00EF5D27">
        <w:t>as you didn’t escape and come back to plague them. The bit about</w:t>
      </w:r>
      <w:r w:rsidR="00EF5D27" w:rsidRPr="00EF5D27">
        <w:t xml:space="preserve"> </w:t>
      </w:r>
      <w:r w:rsidRPr="00EF5D27">
        <w:t>being loyal to the state and not questioning police methods was</w:t>
      </w:r>
      <w:r w:rsidR="00EF5D27" w:rsidRPr="00EF5D27">
        <w:t xml:space="preserve"> </w:t>
      </w:r>
      <w:r w:rsidRPr="00EF5D27">
        <w:t>probably aimed mainly at the CEs themselves so that they wouldn’t</w:t>
      </w:r>
      <w:r w:rsidR="00EF5D27" w:rsidRPr="00EF5D27">
        <w:t xml:space="preserve"> </w:t>
      </w:r>
      <w:r w:rsidRPr="00EF5D27">
        <w:t>cognite and blow.</w:t>
      </w:r>
    </w:p>
    <w:p w:rsidR="00AA53B6" w:rsidRPr="00EF5D27" w:rsidRDefault="00AA53B6" w:rsidP="00474596">
      <w:r w:rsidRPr="00EF5D27">
        <w:t>They key point is that these CEs consider that they are blocking you</w:t>
      </w:r>
      <w:r w:rsidR="00EF5D27" w:rsidRPr="00EF5D27">
        <w:t xml:space="preserve"> </w:t>
      </w:r>
      <w:r w:rsidRPr="00EF5D27">
        <w:t>for good reasons and will not generally blow or get out of your way</w:t>
      </w:r>
      <w:r w:rsidR="00EF5D27" w:rsidRPr="00EF5D27">
        <w:t xml:space="preserve"> </w:t>
      </w:r>
      <w:r w:rsidRPr="00EF5D27">
        <w:t>until you get them to spot that they were implanted with false data.</w:t>
      </w:r>
    </w:p>
    <w:p w:rsidR="00AA53B6" w:rsidRPr="00EF5D27" w:rsidRDefault="00AA53B6" w:rsidP="00474596">
      <w:r w:rsidRPr="00EF5D27">
        <w:t>They are much more awake and active than the usual BT. They are</w:t>
      </w:r>
      <w:r w:rsidR="00EF5D27" w:rsidRPr="00EF5D27">
        <w:t xml:space="preserve"> </w:t>
      </w:r>
      <w:r w:rsidRPr="00EF5D27">
        <w:t>not generally malicious. They act like mis-guided ethics officers acting</w:t>
      </w:r>
      <w:r w:rsidR="00EF5D27" w:rsidRPr="00EF5D27">
        <w:t xml:space="preserve"> </w:t>
      </w:r>
      <w:r w:rsidRPr="00EF5D27">
        <w:t>on wrong data. Often the blows are very spectacular with visible</w:t>
      </w:r>
      <w:r w:rsidR="00EF5D27" w:rsidRPr="00EF5D27">
        <w:t xml:space="preserve"> </w:t>
      </w:r>
      <w:r w:rsidRPr="00EF5D27">
        <w:t>clouds of blue fire and jumps in one’s vision (your view of the physical</w:t>
      </w:r>
      <w:r w:rsidR="00EF5D27" w:rsidRPr="00EF5D27">
        <w:t xml:space="preserve"> </w:t>
      </w:r>
      <w:r w:rsidRPr="00EF5D27">
        <w:t>universe will hop up and down for a moment without your eyes</w:t>
      </w:r>
      <w:r w:rsidR="00EF5D27" w:rsidRPr="00EF5D27">
        <w:t xml:space="preserve"> </w:t>
      </w:r>
      <w:r w:rsidRPr="00EF5D27">
        <w:t>moving).</w:t>
      </w:r>
    </w:p>
    <w:p w:rsidR="00AA53B6" w:rsidRPr="00EF5D27" w:rsidRDefault="00AA53B6" w:rsidP="00474596">
      <w:r w:rsidRPr="00EF5D27">
        <w:t>423</w:t>
      </w:r>
      <w:r w:rsidR="00EF5D27" w:rsidRPr="00EF5D27">
        <w:t xml:space="preserve"> </w:t>
      </w:r>
      <w:r w:rsidRPr="00EF5D27">
        <w:t>You will find these installed in earlier universes to keep one down in</w:t>
      </w:r>
      <w:r w:rsidR="00EF5D27" w:rsidRPr="00EF5D27">
        <w:t xml:space="preserve"> </w:t>
      </w:r>
      <w:r w:rsidRPr="00EF5D27">
        <w:t>lower universes. You will also find them installed in higher planes of</w:t>
      </w:r>
      <w:r w:rsidR="00EF5D27" w:rsidRPr="00EF5D27">
        <w:t xml:space="preserve"> </w:t>
      </w:r>
      <w:r w:rsidRPr="00EF5D27">
        <w:t>this universe to keep one down in lower planes etc. A very active</w:t>
      </w:r>
      <w:r w:rsidR="00EF5D27" w:rsidRPr="00EF5D27">
        <w:t xml:space="preserve"> </w:t>
      </w:r>
      <w:r w:rsidRPr="00EF5D27">
        <w:t>source of these seems to be an astral plane organization known as</w:t>
      </w:r>
      <w:r w:rsidR="00EF5D27" w:rsidRPr="00EF5D27">
        <w:t xml:space="preserve"> </w:t>
      </w:r>
      <w:r w:rsidRPr="00EF5D27">
        <w:t xml:space="preserve">“Control Central” which is very busy at making CEs and </w:t>
      </w:r>
      <w:proofErr w:type="spellStart"/>
      <w:r w:rsidRPr="00EF5D27">
        <w:t>PMEs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usual instructions for these CEs are to make one obey the</w:t>
      </w:r>
      <w:r w:rsidR="00EF5D27" w:rsidRPr="00EF5D27">
        <w:t xml:space="preserve"> </w:t>
      </w:r>
      <w:r w:rsidRPr="00EF5D27">
        <w:t>“physical universe laws” of the lower universe or plane to which the</w:t>
      </w:r>
      <w:r w:rsidR="00EF5D27" w:rsidRPr="00EF5D27">
        <w:t xml:space="preserve"> </w:t>
      </w:r>
      <w:r w:rsidRPr="00EF5D27">
        <w:t>victim is being sentenced. Sometimes the victim has the connotation of</w:t>
      </w:r>
      <w:r w:rsidR="00EF5D27" w:rsidRPr="00EF5D27">
        <w:t xml:space="preserve"> </w:t>
      </w:r>
      <w:r w:rsidRPr="00EF5D27">
        <w:t>being a criminal but other times it is somebody who has earned the</w:t>
      </w:r>
      <w:r w:rsidR="00EF5D27" w:rsidRPr="00EF5D27">
        <w:t xml:space="preserve"> </w:t>
      </w:r>
      <w:r w:rsidRPr="00EF5D27">
        <w:t>privilege of going to a lower plane (i.e., he’s being permitted to reincarnate</w:t>
      </w:r>
      <w:r w:rsidR="00EF5D27" w:rsidRPr="00EF5D27">
        <w:t xml:space="preserve"> </w:t>
      </w:r>
      <w:r w:rsidRPr="00EF5D27">
        <w:t>after being judged) and the CEs are being installed to make</w:t>
      </w:r>
      <w:r w:rsidR="00EF5D27" w:rsidRPr="00EF5D27">
        <w:t xml:space="preserve"> </w:t>
      </w:r>
      <w:r w:rsidRPr="00EF5D27">
        <w:t>sure he follows the rules.</w:t>
      </w:r>
    </w:p>
    <w:p w:rsidR="00AA53B6" w:rsidRPr="00EF5D27" w:rsidRDefault="00AA53B6" w:rsidP="00474596">
      <w:r w:rsidRPr="00EF5D27">
        <w:t>There is also an army/invader type variation on this. In this version, the</w:t>
      </w:r>
      <w:r w:rsidR="00EF5D27" w:rsidRPr="00EF5D27">
        <w:t xml:space="preserve"> </w:t>
      </w:r>
      <w:r w:rsidRPr="00EF5D27">
        <w:t>members of a fighting team (platoon or whatever) are all split and cross</w:t>
      </w:r>
      <w:r w:rsidR="00EF5D27" w:rsidRPr="00EF5D27">
        <w:t xml:space="preserve"> </w:t>
      </w:r>
      <w:r w:rsidRPr="00EF5D27">
        <w:t>implanted into each other to inspire “courage, loyalty, trustworthiness,</w:t>
      </w:r>
      <w:r w:rsidR="00EF5D27" w:rsidRPr="00EF5D27">
        <w:t xml:space="preserve"> </w:t>
      </w:r>
      <w:r w:rsidRPr="00EF5D27">
        <w:t>and to make sure everyone obeys orders”. Since each soldier depends</w:t>
      </w:r>
      <w:r w:rsidR="00EF5D27" w:rsidRPr="00EF5D27">
        <w:t xml:space="preserve"> </w:t>
      </w:r>
      <w:r w:rsidRPr="00EF5D27">
        <w:t>on the others staying brave etc. during the fight, they are quite easily</w:t>
      </w:r>
      <w:r w:rsidR="00EF5D27" w:rsidRPr="00EF5D27">
        <w:t xml:space="preserve"> </w:t>
      </w:r>
      <w:r w:rsidRPr="00EF5D27">
        <w:t>convinced that the implant is necessary and beneficial.</w:t>
      </w:r>
    </w:p>
    <w:p w:rsidR="00AA53B6" w:rsidRPr="00EF5D27" w:rsidRDefault="00AA53B6" w:rsidP="00474596">
      <w:r w:rsidRPr="00EF5D27">
        <w:t>There are probably many other variations of group members being</w:t>
      </w:r>
      <w:r w:rsidR="00EF5D27" w:rsidRPr="00EF5D27">
        <w:t xml:space="preserve"> </w:t>
      </w:r>
      <w:r w:rsidRPr="00EF5D27">
        <w:t>cross-implanted into each other. I suppose a big league sales team</w:t>
      </w:r>
      <w:r w:rsidR="00EF5D27" w:rsidRPr="00EF5D27">
        <w:t xml:space="preserve"> </w:t>
      </w:r>
      <w:r w:rsidRPr="00EF5D27">
        <w:t>could even do this to make sure that everyone pushes the product</w:t>
      </w:r>
      <w:r w:rsidR="00EF5D27" w:rsidRPr="00EF5D27">
        <w:t xml:space="preserve"> </w:t>
      </w:r>
      <w:r w:rsidRPr="00EF5D27">
        <w:t>hard. But these kind of CEs should blow very easily (and many</w:t>
      </w:r>
      <w:r w:rsidR="00EF5D27" w:rsidRPr="00EF5D27">
        <w:t xml:space="preserve"> </w:t>
      </w:r>
      <w:r w:rsidRPr="00EF5D27">
        <w:t>probably went on Nots or whatever) because (unlike the police kind</w:t>
      </w:r>
      <w:r w:rsidR="00EF5D27" w:rsidRPr="00EF5D27">
        <w:t xml:space="preserve"> </w:t>
      </w:r>
      <w:r w:rsidRPr="00EF5D27">
        <w:t>discussed above) they do not have a PT why for remaining in place. If</w:t>
      </w:r>
      <w:r w:rsidR="00EF5D27" w:rsidRPr="00EF5D27">
        <w:t xml:space="preserve"> </w:t>
      </w:r>
      <w:r w:rsidRPr="00EF5D27">
        <w:t>necessary, this rundown should handle them as well since the keynote</w:t>
      </w:r>
      <w:r w:rsidR="00EF5D27" w:rsidRPr="00EF5D27">
        <w:t xml:space="preserve"> </w:t>
      </w:r>
      <w:r w:rsidRPr="00EF5D27">
        <w:t>of this is always splitting for some purpose and being implanted with</w:t>
      </w:r>
      <w:r w:rsidR="00EF5D27" w:rsidRPr="00EF5D27">
        <w:t xml:space="preserve"> </w:t>
      </w:r>
      <w:r w:rsidRPr="00EF5D27">
        <w:t>false data and/or a false purpose.</w:t>
      </w:r>
    </w:p>
    <w:p w:rsidR="00AA53B6" w:rsidRPr="00EF5D27" w:rsidRDefault="00AA53B6" w:rsidP="00474596">
      <w:r w:rsidRPr="00EF5D27">
        <w:t>In some cases, you will find that the CE split was allowed in exchange</w:t>
      </w:r>
      <w:r w:rsidR="00EF5D27" w:rsidRPr="00EF5D27">
        <w:t xml:space="preserve"> </w:t>
      </w:r>
      <w:r w:rsidRPr="00EF5D27">
        <w:t>for something. Someone might go to a wizard and trade a piece of his</w:t>
      </w:r>
      <w:r w:rsidR="00EF5D27" w:rsidRPr="00EF5D27">
        <w:t xml:space="preserve"> </w:t>
      </w:r>
      <w:r w:rsidRPr="00EF5D27">
        <w:t>soul to pay for some favor. I.E., he splits off a CE which the wizard (or</w:t>
      </w:r>
      <w:r w:rsidR="00EF5D27" w:rsidRPr="00EF5D27">
        <w:t xml:space="preserve"> </w:t>
      </w:r>
      <w:r w:rsidRPr="00EF5D27">
        <w:t>whatever) will then program up and use against someone.</w:t>
      </w:r>
    </w:p>
    <w:p w:rsidR="00AA53B6" w:rsidRPr="00EF5D27" w:rsidRDefault="00AA53B6" w:rsidP="00474596">
      <w:r w:rsidRPr="00EF5D27">
        <w:t>Sometimes you might have to have the CE you’re running spot the</w:t>
      </w:r>
      <w:r w:rsidR="00EF5D27" w:rsidRPr="00EF5D27">
        <w:t xml:space="preserve"> </w:t>
      </w:r>
      <w:r w:rsidRPr="00EF5D27">
        <w:t>overt flow of making others into CEs or implanting others with false</w:t>
      </w:r>
      <w:r w:rsidR="00EF5D27" w:rsidRPr="00EF5D27">
        <w:t xml:space="preserve"> </w:t>
      </w:r>
      <w:r w:rsidRPr="00EF5D27">
        <w:t>data.</w:t>
      </w:r>
    </w:p>
    <w:p w:rsidR="00AA53B6" w:rsidRPr="00EF5D27" w:rsidRDefault="00AA53B6" w:rsidP="00474596">
      <w:r w:rsidRPr="00EF5D27">
        <w:t>You should also spot times when you did these overts as well.</w:t>
      </w:r>
    </w:p>
    <w:p w:rsidR="00AA53B6" w:rsidRPr="00EF5D27" w:rsidRDefault="00AA53B6" w:rsidP="00474596">
      <w:r w:rsidRPr="00EF5D27">
        <w:t>Besides running out CEs that you find impinging on you, you should</w:t>
      </w:r>
      <w:r w:rsidR="00EF5D27" w:rsidRPr="00EF5D27">
        <w:t xml:space="preserve"> </w:t>
      </w:r>
      <w:r w:rsidRPr="00EF5D27">
        <w:t>also run out splits of yourself where you are being a CE on someone</w:t>
      </w:r>
      <w:r w:rsidR="00EF5D27" w:rsidRPr="00EF5D27">
        <w:t xml:space="preserve"> </w:t>
      </w:r>
      <w:r w:rsidRPr="00EF5D27">
        <w:t>else. You can spot where you were made to split and then spot the</w:t>
      </w:r>
      <w:r w:rsidR="00EF5D27" w:rsidRPr="00EF5D27">
        <w:t xml:space="preserve"> </w:t>
      </w:r>
      <w:r w:rsidRPr="00EF5D27">
        <w:t>false data implanted into the split off piece of yourself (this false data</w:t>
      </w:r>
      <w:r w:rsidR="00EF5D27" w:rsidRPr="00EF5D27">
        <w:t xml:space="preserve"> </w:t>
      </w:r>
      <w:r w:rsidRPr="00EF5D27">
        <w:t>424</w:t>
      </w:r>
      <w:r w:rsidR="00EF5D27" w:rsidRPr="00EF5D27">
        <w:t xml:space="preserve"> </w:t>
      </w:r>
      <w:r w:rsidRPr="00EF5D27">
        <w:t>pushes you into the split viewpoint out of agreement with you in your</w:t>
      </w:r>
      <w:r w:rsidR="00EF5D27" w:rsidRPr="00EF5D27">
        <w:t xml:space="preserve"> </w:t>
      </w:r>
      <w:r w:rsidRPr="00EF5D27">
        <w:t>normal viewpoint and keeps you divided). But when you run one of</w:t>
      </w:r>
      <w:r w:rsidR="00EF5D27" w:rsidRPr="00EF5D27">
        <w:t xml:space="preserve"> </w:t>
      </w:r>
      <w:r w:rsidRPr="00EF5D27">
        <w:t>these, you will generally find that there are a number of beings</w:t>
      </w:r>
      <w:r w:rsidR="00EF5D27" w:rsidRPr="00EF5D27">
        <w:t xml:space="preserve"> </w:t>
      </w:r>
      <w:r w:rsidRPr="00EF5D27">
        <w:t>meshed together with the same false data implant etc. Your piece is</w:t>
      </w:r>
      <w:r w:rsidR="00EF5D27" w:rsidRPr="00EF5D27">
        <w:t xml:space="preserve"> </w:t>
      </w:r>
      <w:r w:rsidRPr="00EF5D27">
        <w:t>only part of a small cluster with the false data implant being the cluster</w:t>
      </w:r>
      <w:r w:rsidR="00EF5D27" w:rsidRPr="00EF5D27">
        <w:t xml:space="preserve"> </w:t>
      </w:r>
      <w:r w:rsidRPr="00EF5D27">
        <w:t>forming incident. The easiest way to run this is to spot yourself being</w:t>
      </w:r>
      <w:r w:rsidR="00EF5D27" w:rsidRPr="00EF5D27">
        <w:t xml:space="preserve"> </w:t>
      </w:r>
      <w:r w:rsidRPr="00EF5D27">
        <w:t>part of a CE somewhere and then just do the full CE rundown (below)</w:t>
      </w:r>
      <w:r w:rsidR="00EF5D27" w:rsidRPr="00EF5D27">
        <w:t xml:space="preserve"> </w:t>
      </w:r>
      <w:r w:rsidRPr="00EF5D27">
        <w:t>as if you were running somebody else. Your piece will come free and</w:t>
      </w:r>
      <w:r w:rsidR="00EF5D27" w:rsidRPr="00EF5D27">
        <w:t xml:space="preserve"> </w:t>
      </w:r>
      <w:r w:rsidRPr="00EF5D27">
        <w:t>the others will blow. Often you feel freed on the first command or two</w:t>
      </w:r>
      <w:r w:rsidR="00EF5D27" w:rsidRPr="00EF5D27">
        <w:t xml:space="preserve"> </w:t>
      </w:r>
      <w:r w:rsidRPr="00EF5D27">
        <w:t>but you carry on to completion to handle the others. This avoids the</w:t>
      </w:r>
      <w:r w:rsidR="00EF5D27" w:rsidRPr="00EF5D27">
        <w:t xml:space="preserve"> </w:t>
      </w:r>
      <w:r w:rsidRPr="00EF5D27">
        <w:t>problems of cross-copying etc. that might otherwise develop.</w:t>
      </w:r>
    </w:p>
    <w:p w:rsidR="00AA53B6" w:rsidRPr="00EF5D27" w:rsidRDefault="00AA53B6" w:rsidP="00474596">
      <w:r w:rsidRPr="00EF5D27">
        <w:t>I worked this out and ran it long before I found the “Point to” processes</w:t>
      </w:r>
      <w:r w:rsidR="00EF5D27" w:rsidRPr="00EF5D27">
        <w:t xml:space="preserve"> </w:t>
      </w:r>
      <w:r w:rsidRPr="00EF5D27">
        <w:t>which I have added as step 5 below. Hopefully, this upgraded version</w:t>
      </w:r>
      <w:r w:rsidR="00EF5D27" w:rsidRPr="00EF5D27">
        <w:t xml:space="preserve"> </w:t>
      </w:r>
      <w:r w:rsidRPr="00EF5D27">
        <w:t>will make the rundown much easier.</w:t>
      </w:r>
    </w:p>
    <w:p w:rsidR="00AA53B6" w:rsidRPr="00EF5D27" w:rsidRDefault="00AA53B6" w:rsidP="00474596">
      <w:r w:rsidRPr="00EF5D27">
        <w:t>CONTROL ENTITY RUNDOWN</w:t>
      </w:r>
      <w:r w:rsidR="00EF5D27" w:rsidRPr="00EF5D27">
        <w:t xml:space="preserve"> </w:t>
      </w:r>
      <w:r w:rsidRPr="00EF5D27">
        <w:t>1. SPOT BEING MADE INTO A CE.</w:t>
      </w:r>
    </w:p>
    <w:p w:rsidR="00AA53B6" w:rsidRPr="00EF5D27" w:rsidRDefault="00AA53B6" w:rsidP="00474596">
      <w:r w:rsidRPr="00EF5D27">
        <w:t>2. ask “MADE TO SPLIT TO SAVE SOCIETY?” if no read, then ask</w:t>
      </w:r>
      <w:r w:rsidR="00EF5D27" w:rsidRPr="00EF5D27">
        <w:t xml:space="preserve"> </w:t>
      </w:r>
      <w:r w:rsidRPr="00EF5D27">
        <w:t>“Made to split to gain something?” if no read, then ask “Made to</w:t>
      </w:r>
      <w:r w:rsidR="00EF5D27" w:rsidRPr="00EF5D27">
        <w:t xml:space="preserve"> </w:t>
      </w:r>
      <w:r w:rsidRPr="00EF5D27">
        <w:t>split to serve a higher purpose?” 3. SPOT BEING IMPLANTED</w:t>
      </w:r>
      <w:r w:rsidR="00EF5D27" w:rsidRPr="00EF5D27">
        <w:t xml:space="preserve"> </w:t>
      </w:r>
      <w:r w:rsidRPr="00EF5D27">
        <w:t>WITH FALSE DATA. (if incorrect, then use “Spot being implanted</w:t>
      </w:r>
      <w:r w:rsidR="00EF5D27" w:rsidRPr="00EF5D27">
        <w:t xml:space="preserve"> </w:t>
      </w:r>
      <w:r w:rsidRPr="00EF5D27">
        <w:t>with a false purpose”. If still no joy (not reading etc.), then use</w:t>
      </w:r>
      <w:r w:rsidR="00EF5D27" w:rsidRPr="00EF5D27">
        <w:t xml:space="preserve"> </w:t>
      </w:r>
      <w:r w:rsidRPr="00EF5D27">
        <w:t>flow 2, “spot implanting others with false data” or making others</w:t>
      </w:r>
      <w:r w:rsidR="00EF5D27" w:rsidRPr="00EF5D27">
        <w:t xml:space="preserve"> </w:t>
      </w:r>
      <w:r w:rsidRPr="00EF5D27">
        <w:t>into CEs.).</w:t>
      </w:r>
    </w:p>
    <w:p w:rsidR="00AA53B6" w:rsidRPr="00EF5D27" w:rsidRDefault="00AA53B6" w:rsidP="00474596">
      <w:r w:rsidRPr="00EF5D27">
        <w:t>4. SPOT THE FIRST TIME YOU WERE IMPLANTED WITH FALSE</w:t>
      </w:r>
      <w:r w:rsidR="00EF5D27" w:rsidRPr="00EF5D27">
        <w:t xml:space="preserve"> </w:t>
      </w:r>
      <w:r w:rsidRPr="00EF5D27">
        <w:t>DATA. (if necessary, steer the CEs attention toward the false</w:t>
      </w:r>
      <w:r w:rsidR="00EF5D27" w:rsidRPr="00EF5D27">
        <w:t xml:space="preserve"> </w:t>
      </w:r>
      <w:r w:rsidRPr="00EF5D27">
        <w:t>jewel of knowledge in the motions universe since this is usually</w:t>
      </w:r>
      <w:r w:rsidR="00EF5D27" w:rsidRPr="00EF5D27">
        <w:t xml:space="preserve"> </w:t>
      </w:r>
      <w:r w:rsidRPr="00EF5D27">
        <w:t>the basic on false data).</w:t>
      </w:r>
    </w:p>
    <w:p w:rsidR="00AA53B6" w:rsidRPr="00EF5D27" w:rsidRDefault="00AA53B6" w:rsidP="00474596">
      <w:r w:rsidRPr="00EF5D27">
        <w:t>5. POINT TO THE BEING YOU DIVIDED FROM.</w:t>
      </w:r>
    </w:p>
    <w:p w:rsidR="00AA53B6" w:rsidRPr="00EF5D27" w:rsidRDefault="00AA53B6" w:rsidP="00474596">
      <w:r w:rsidRPr="00EF5D27">
        <w:t>6. WHO ARE YOU? (me).</w:t>
      </w:r>
    </w:p>
    <w:p w:rsidR="00AA53B6" w:rsidRPr="00EF5D27" w:rsidRDefault="00AA53B6" w:rsidP="00474596">
      <w:r w:rsidRPr="00EF5D27">
        <w:t>7. If you were running a penalty universe when the CE turned up,</w:t>
      </w:r>
      <w:r w:rsidR="00EF5D27" w:rsidRPr="00EF5D27">
        <w:t xml:space="preserve"> </w:t>
      </w:r>
      <w:r w:rsidRPr="00EF5D27">
        <w:t>and the CE is still around, have him spot the native state item at</w:t>
      </w:r>
      <w:r w:rsidR="00EF5D27" w:rsidRPr="00EF5D27">
        <w:t xml:space="preserve"> </w:t>
      </w:r>
      <w:r w:rsidRPr="00EF5D27">
        <w:t>the top of the penalty universe.</w:t>
      </w:r>
    </w:p>
    <w:p w:rsidR="00AA53B6" w:rsidRPr="00EF5D27" w:rsidRDefault="00AA53B6" w:rsidP="00474596">
      <w:r w:rsidRPr="00EF5D27">
        <w:t>8. If more handling is needed (i.e., the CE has freed up a bit but is</w:t>
      </w:r>
      <w:r w:rsidR="00EF5D27" w:rsidRPr="00EF5D27">
        <w:t xml:space="preserve"> </w:t>
      </w:r>
      <w:r w:rsidRPr="00EF5D27">
        <w:t>waiting for something more to be done), then run the top of the</w:t>
      </w:r>
      <w:r w:rsidR="00EF5D27" w:rsidRPr="00EF5D27">
        <w:t xml:space="preserve"> </w:t>
      </w:r>
      <w:r w:rsidRPr="00EF5D27">
        <w:t>agreements universe (rushing into agreement, triangle, To</w:t>
      </w:r>
      <w:r w:rsidR="00EF5D27" w:rsidRPr="00EF5D27">
        <w:t xml:space="preserve"> </w:t>
      </w:r>
      <w:r w:rsidRPr="00EF5D27">
        <w:t>425</w:t>
      </w:r>
      <w:r w:rsidR="00EF5D27" w:rsidRPr="00EF5D27">
        <w:t xml:space="preserve"> </w:t>
      </w:r>
      <w:r w:rsidRPr="00EF5D27">
        <w:t>AGREE IS NATIVE STATE, spot your decision to agree before</w:t>
      </w:r>
      <w:r w:rsidR="00EF5D27" w:rsidRPr="00EF5D27">
        <w:t xml:space="preserve"> </w:t>
      </w:r>
      <w:r w:rsidRPr="00EF5D27">
        <w:t>that).</w:t>
      </w:r>
    </w:p>
    <w:p w:rsidR="00AA53B6" w:rsidRPr="00EF5D27" w:rsidRDefault="00AA53B6" w:rsidP="00474596">
      <w:r w:rsidRPr="00EF5D27">
        <w:t>426</w:t>
      </w:r>
      <w:r w:rsidR="00EF5D27" w:rsidRPr="00EF5D27">
        <w:t xml:space="preserve"> </w:t>
      </w:r>
      <w:r w:rsidRPr="00EF5D27">
        <w:rPr>
          <w:b/>
          <w:bCs/>
        </w:rPr>
        <w:t>THOUGHT POOLS</w:t>
      </w:r>
      <w:r w:rsidR="00EF5D27" w:rsidRPr="00EF5D27">
        <w:rPr>
          <w:b/>
          <w:bCs/>
        </w:rPr>
        <w:t xml:space="preserve"> </w:t>
      </w:r>
      <w:r w:rsidRPr="00EF5D27">
        <w:t>Thought Pool: A location containing thoughts and ideas and</w:t>
      </w:r>
      <w:r w:rsidR="00EF5D27" w:rsidRPr="00EF5D27">
        <w:t xml:space="preserve"> </w:t>
      </w:r>
      <w:r w:rsidRPr="00EF5D27">
        <w:t>sometimes pictures into which a being may extend his awareness to</w:t>
      </w:r>
      <w:r w:rsidR="00EF5D27" w:rsidRPr="00EF5D27">
        <w:t xml:space="preserve"> </w:t>
      </w:r>
      <w:r w:rsidRPr="00EF5D27">
        <w:t>experience what has been placed therein. A pool might be created by</w:t>
      </w:r>
      <w:r w:rsidR="00EF5D27" w:rsidRPr="00EF5D27">
        <w:t xml:space="preserve"> </w:t>
      </w:r>
      <w:r w:rsidRPr="00EF5D27">
        <w:t>an individual or a group. It is then made to persist so that it can be</w:t>
      </w:r>
      <w:r w:rsidR="00EF5D27" w:rsidRPr="00EF5D27">
        <w:t xml:space="preserve"> </w:t>
      </w:r>
      <w:r w:rsidRPr="00EF5D27">
        <w:t>viewed. In some cases, the pool is meant to be contributed to (with</w:t>
      </w:r>
      <w:r w:rsidR="00EF5D27" w:rsidRPr="00EF5D27">
        <w:t xml:space="preserve"> </w:t>
      </w:r>
      <w:r w:rsidRPr="00EF5D27">
        <w:t>additional creations) by subsequent viewers.</w:t>
      </w:r>
    </w:p>
    <w:p w:rsidR="00AA53B6" w:rsidRPr="00EF5D27" w:rsidRDefault="00AA53B6" w:rsidP="00474596">
      <w:r w:rsidRPr="00EF5D27">
        <w:t>Thought pools were very popular in the home universe era. There</w:t>
      </w:r>
      <w:r w:rsidR="00EF5D27" w:rsidRPr="00EF5D27">
        <w:t xml:space="preserve"> </w:t>
      </w:r>
      <w:r w:rsidRPr="00EF5D27">
        <w:t>were entertaining ones which were like combination of a museum and</w:t>
      </w:r>
      <w:r w:rsidR="00EF5D27" w:rsidRPr="00EF5D27">
        <w:t xml:space="preserve"> </w:t>
      </w:r>
      <w:r w:rsidRPr="00EF5D27">
        <w:t>a poem and ideas all at once in a structure perceived by permeation.</w:t>
      </w:r>
    </w:p>
    <w:p w:rsidR="00AA53B6" w:rsidRPr="00EF5D27" w:rsidRDefault="00AA53B6" w:rsidP="00474596">
      <w:r w:rsidRPr="00EF5D27">
        <w:t>Often they were non-linear and you would slide around between</w:t>
      </w:r>
      <w:r w:rsidR="00EF5D27" w:rsidRPr="00EF5D27">
        <w:t xml:space="preserve"> </w:t>
      </w:r>
      <w:r w:rsidRPr="00EF5D27">
        <w:t>pictures/mockups (in contrast with a story universe where the</w:t>
      </w:r>
      <w:r w:rsidR="00EF5D27" w:rsidRPr="00EF5D27">
        <w:t xml:space="preserve"> </w:t>
      </w:r>
      <w:r w:rsidRPr="00EF5D27">
        <w:t>sequence is meant to be linear).</w:t>
      </w:r>
    </w:p>
    <w:p w:rsidR="00AA53B6" w:rsidRPr="00EF5D27" w:rsidRDefault="00AA53B6" w:rsidP="00474596">
      <w:r w:rsidRPr="00EF5D27">
        <w:t>There is also a special kind of thought pool which is dynamic in nature.</w:t>
      </w:r>
    </w:p>
    <w:p w:rsidR="00AA53B6" w:rsidRPr="00EF5D27" w:rsidRDefault="00AA53B6" w:rsidP="00474596">
      <w:r w:rsidRPr="00EF5D27">
        <w:t>These act as communication relay points or cross copy relays which</w:t>
      </w:r>
      <w:r w:rsidR="00EF5D27" w:rsidRPr="00EF5D27">
        <w:t xml:space="preserve"> </w:t>
      </w:r>
      <w:r w:rsidRPr="00EF5D27">
        <w:t>are used to enable a group of beings who are playing together to stay</w:t>
      </w:r>
      <w:r w:rsidR="00EF5D27" w:rsidRPr="00EF5D27">
        <w:t xml:space="preserve"> </w:t>
      </w:r>
      <w:r w:rsidRPr="00EF5D27">
        <w:t>aligned to the same mockups. In this case, the beings generally leave</w:t>
      </w:r>
      <w:r w:rsidR="00EF5D27" w:rsidRPr="00EF5D27">
        <w:t xml:space="preserve"> </w:t>
      </w:r>
      <w:r w:rsidRPr="00EF5D27">
        <w:t>a portion of themselves within the pool. For example, 5 thetans want</w:t>
      </w:r>
      <w:r w:rsidR="00EF5D27" w:rsidRPr="00EF5D27">
        <w:t xml:space="preserve"> </w:t>
      </w:r>
      <w:r w:rsidRPr="00EF5D27">
        <w:t>to play basketball. They need to agree on the court and the ball and</w:t>
      </w:r>
      <w:r w:rsidR="00EF5D27" w:rsidRPr="00EF5D27">
        <w:t xml:space="preserve"> </w:t>
      </w:r>
      <w:r w:rsidRPr="00EF5D27">
        <w:t>their bodies (so they don’t accidentally slide through each other) etc.</w:t>
      </w:r>
    </w:p>
    <w:p w:rsidR="00AA53B6" w:rsidRPr="00EF5D27" w:rsidRDefault="00AA53B6" w:rsidP="00474596">
      <w:r w:rsidRPr="00EF5D27">
        <w:t>Now if one player throws the ball, all the others have to know that and</w:t>
      </w:r>
      <w:r w:rsidR="00EF5D27" w:rsidRPr="00EF5D27">
        <w:t xml:space="preserve"> </w:t>
      </w:r>
      <w:r w:rsidRPr="00EF5D27">
        <w:t>keep their mockups in the same position or else there might be 5</w:t>
      </w:r>
      <w:r w:rsidR="00EF5D27" w:rsidRPr="00EF5D27">
        <w:t xml:space="preserve"> </w:t>
      </w:r>
      <w:r w:rsidRPr="00EF5D27">
        <w:t>different balls each going their own way. So they setup a pool and</w:t>
      </w:r>
      <w:r w:rsidR="00EF5D27" w:rsidRPr="00EF5D27">
        <w:t xml:space="preserve"> </w:t>
      </w:r>
      <w:r w:rsidRPr="00EF5D27">
        <w:t>each places a portion of themselves into it while playing. These</w:t>
      </w:r>
      <w:r w:rsidR="00EF5D27" w:rsidRPr="00EF5D27">
        <w:t xml:space="preserve"> </w:t>
      </w:r>
      <w:r w:rsidRPr="00EF5D27">
        <w:t>portions are in physical telepathic contact and cross copy the ball’s</w:t>
      </w:r>
      <w:r w:rsidR="00EF5D27" w:rsidRPr="00EF5D27">
        <w:t xml:space="preserve"> </w:t>
      </w:r>
      <w:r w:rsidRPr="00EF5D27">
        <w:t>location etc. so that all will agree on it. In this case, the beings playing</w:t>
      </w:r>
      <w:r w:rsidR="00EF5D27" w:rsidRPr="00EF5D27">
        <w:t xml:space="preserve"> </w:t>
      </w:r>
      <w:r w:rsidRPr="00EF5D27">
        <w:t>would choose to not-know the data that they know within the pool (in</w:t>
      </w:r>
      <w:r w:rsidR="00EF5D27" w:rsidRPr="00EF5D27">
        <w:t xml:space="preserve"> </w:t>
      </w:r>
      <w:r w:rsidRPr="00EF5D27">
        <w:t>the pool they have to know where every molecule is to keep the</w:t>
      </w:r>
      <w:r w:rsidR="00EF5D27" w:rsidRPr="00EF5D27">
        <w:t xml:space="preserve"> </w:t>
      </w:r>
      <w:r w:rsidRPr="00EF5D27">
        <w:t>playing field mocked up) to make the game more interesting (i.e., they</w:t>
      </w:r>
      <w:r w:rsidR="00EF5D27" w:rsidRPr="00EF5D27">
        <w:t xml:space="preserve"> </w:t>
      </w:r>
      <w:r w:rsidRPr="00EF5D27">
        <w:t>might not see where the ball is etc.).</w:t>
      </w:r>
    </w:p>
    <w:p w:rsidR="00AA53B6" w:rsidRPr="00EF5D27" w:rsidRDefault="00AA53B6" w:rsidP="00474596">
      <w:r w:rsidRPr="00EF5D27">
        <w:t>In the home universe matrix, one would push into or pull out of these</w:t>
      </w:r>
      <w:r w:rsidR="00EF5D27" w:rsidRPr="00EF5D27">
        <w:t xml:space="preserve"> </w:t>
      </w:r>
      <w:r w:rsidRPr="00EF5D27">
        <w:t>dynamic pools very freely. among other things, these would be part of</w:t>
      </w:r>
      <w:r w:rsidR="00EF5D27" w:rsidRPr="00EF5D27">
        <w:t xml:space="preserve"> </w:t>
      </w:r>
      <w:r w:rsidRPr="00EF5D27">
        <w:t>the entry point to the various individual universes and one would push</w:t>
      </w:r>
      <w:r w:rsidR="00EF5D27" w:rsidRPr="00EF5D27">
        <w:t xml:space="preserve"> </w:t>
      </w:r>
      <w:r w:rsidRPr="00EF5D27">
        <w:t>a bit of oneself in to them to pick up the cross-copy that kept the</w:t>
      </w:r>
      <w:r w:rsidR="00EF5D27" w:rsidRPr="00EF5D27">
        <w:t xml:space="preserve"> </w:t>
      </w:r>
      <w:r w:rsidRPr="00EF5D27">
        <w:t>universe mocked up. Later on the track, pools that are used to keep</w:t>
      </w:r>
      <w:r w:rsidR="00EF5D27" w:rsidRPr="00EF5D27">
        <w:t xml:space="preserve"> </w:t>
      </w:r>
      <w:r w:rsidRPr="00EF5D27">
        <w:t>universes mocked up became much more compulsive. The central</w:t>
      </w:r>
      <w:r w:rsidR="00EF5D27" w:rsidRPr="00EF5D27">
        <w:t xml:space="preserve"> </w:t>
      </w:r>
      <w:r w:rsidRPr="00EF5D27">
        <w:t>hubs of the universe machines that keep this universe in place</w:t>
      </w:r>
      <w:r w:rsidR="00EF5D27" w:rsidRPr="00EF5D27">
        <w:t xml:space="preserve"> </w:t>
      </w:r>
      <w:r w:rsidRPr="00EF5D27">
        <w:t>(through a perpetual cross-copy) are dynamic thought pools, but they</w:t>
      </w:r>
      <w:r w:rsidR="00EF5D27" w:rsidRPr="00EF5D27">
        <w:t xml:space="preserve"> </w:t>
      </w:r>
      <w:r w:rsidRPr="00EF5D27">
        <w:t>are enmeshed in a much more complicated structure to keep them</w:t>
      </w:r>
      <w:r w:rsidR="00EF5D27" w:rsidRPr="00EF5D27">
        <w:t xml:space="preserve"> </w:t>
      </w:r>
      <w:r w:rsidRPr="00EF5D27">
        <w:t>protected etc. so that people don’t fool with them or just pull out of this</w:t>
      </w:r>
      <w:r w:rsidR="00EF5D27" w:rsidRPr="00EF5D27">
        <w:t xml:space="preserve"> </w:t>
      </w:r>
      <w:r w:rsidRPr="00EF5D27">
        <w:t>universe very easily.</w:t>
      </w:r>
    </w:p>
    <w:p w:rsidR="00AA53B6" w:rsidRPr="00EF5D27" w:rsidRDefault="00AA53B6" w:rsidP="00474596">
      <w:r w:rsidRPr="00EF5D27">
        <w:t>427</w:t>
      </w:r>
      <w:r w:rsidR="00EF5D27" w:rsidRPr="00EF5D27">
        <w:t xml:space="preserve"> </w:t>
      </w:r>
      <w:r w:rsidRPr="00EF5D27">
        <w:t>Pools which hold one in agreement and cross-copy are not inherently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>, but they become so when one is in them compulsively.</w:t>
      </w:r>
    </w:p>
    <w:p w:rsidR="00AA53B6" w:rsidRPr="00EF5D27" w:rsidRDefault="00AA53B6" w:rsidP="00474596">
      <w:r w:rsidRPr="00EF5D27">
        <w:t>The really troublesome pools are somatic pools which include pains,</w:t>
      </w:r>
      <w:r w:rsidR="00EF5D27" w:rsidRPr="00EF5D27">
        <w:t xml:space="preserve"> </w:t>
      </w:r>
      <w:r w:rsidRPr="00EF5D27">
        <w:t>sensations, emotions, and attitudes. At basic, this is where somatics</w:t>
      </w:r>
      <w:r w:rsidR="00EF5D27" w:rsidRPr="00EF5D27">
        <w:t xml:space="preserve"> </w:t>
      </w:r>
      <w:r w:rsidRPr="00EF5D27">
        <w:t>come from. Let’s say that you bang your fist on the wall. You are just</w:t>
      </w:r>
      <w:r w:rsidR="00EF5D27" w:rsidRPr="00EF5D27">
        <w:t xml:space="preserve"> </w:t>
      </w:r>
      <w:r w:rsidRPr="00EF5D27">
        <w:t>moving a mockup against another mockup. The body mockup is</w:t>
      </w:r>
      <w:r w:rsidR="00EF5D27" w:rsidRPr="00EF5D27">
        <w:t xml:space="preserve"> </w:t>
      </w:r>
      <w:r w:rsidRPr="00EF5D27">
        <w:t xml:space="preserve">generated by machinery (generally </w:t>
      </w:r>
      <w:proofErr w:type="spellStart"/>
      <w:r w:rsidRPr="00EF5D27">
        <w:t>PMEs</w:t>
      </w:r>
      <w:proofErr w:type="spellEnd"/>
      <w:r w:rsidRPr="00EF5D27">
        <w:t xml:space="preserve"> although you can also put a</w:t>
      </w:r>
      <w:r w:rsidR="00EF5D27" w:rsidRPr="00EF5D27">
        <w:t xml:space="preserve"> </w:t>
      </w:r>
      <w:r w:rsidRPr="00EF5D27">
        <w:t>body there with purely mocked up machinery or even just mock up a</w:t>
      </w:r>
      <w:r w:rsidR="00EF5D27" w:rsidRPr="00EF5D27">
        <w:t xml:space="preserve"> </w:t>
      </w:r>
      <w:r w:rsidRPr="00EF5D27">
        <w:t>body directly). The machinery is programmed to reach back to the</w:t>
      </w:r>
      <w:r w:rsidR="00EF5D27" w:rsidRPr="00EF5D27">
        <w:t xml:space="preserve"> </w:t>
      </w:r>
      <w:r w:rsidRPr="00EF5D27">
        <w:t>appropriate pool to bring up the feeling of banging on the wall. If the</w:t>
      </w:r>
      <w:r w:rsidR="00EF5D27" w:rsidRPr="00EF5D27">
        <w:t xml:space="preserve"> </w:t>
      </w:r>
      <w:r w:rsidRPr="00EF5D27">
        <w:t xml:space="preserve">body machinery or template is based on </w:t>
      </w:r>
      <w:proofErr w:type="spellStart"/>
      <w:r w:rsidRPr="00EF5D27">
        <w:t>PMEs</w:t>
      </w:r>
      <w:proofErr w:type="spellEnd"/>
      <w:r w:rsidRPr="00EF5D27">
        <w:t xml:space="preserve"> or is at all infested with</w:t>
      </w:r>
      <w:r w:rsidR="00EF5D27" w:rsidRPr="00EF5D27">
        <w:t xml:space="preserve"> </w:t>
      </w:r>
      <w:r w:rsidRPr="00EF5D27">
        <w:t>BTs, then you have beings present who can go out of PT and remain</w:t>
      </w:r>
      <w:r w:rsidR="00EF5D27" w:rsidRPr="00EF5D27">
        <w:t xml:space="preserve"> </w:t>
      </w:r>
      <w:r w:rsidRPr="00EF5D27">
        <w:t>connected to the pool even after you stop banging the wall. Or they</w:t>
      </w:r>
      <w:r w:rsidR="00EF5D27" w:rsidRPr="00EF5D27">
        <w:t xml:space="preserve"> </w:t>
      </w:r>
      <w:r w:rsidRPr="00EF5D27">
        <w:t>can be restimulated into thinking that you are banging on the wall</w:t>
      </w:r>
      <w:r w:rsidR="00EF5D27" w:rsidRPr="00EF5D27">
        <w:t xml:space="preserve"> </w:t>
      </w:r>
      <w:r w:rsidRPr="00EF5D27">
        <w:t xml:space="preserve">when </w:t>
      </w:r>
      <w:proofErr w:type="spellStart"/>
      <w:r w:rsidRPr="00EF5D27">
        <w:t>your</w:t>
      </w:r>
      <w:proofErr w:type="spellEnd"/>
      <w:r w:rsidRPr="00EF5D27">
        <w:t xml:space="preserve"> not, as is specified in the Dianetic A=A logic. This results in</w:t>
      </w:r>
      <w:r w:rsidR="00EF5D27" w:rsidRPr="00EF5D27">
        <w:t xml:space="preserve"> </w:t>
      </w:r>
      <w:r w:rsidRPr="00EF5D27">
        <w:t>the psychosomatic pains (as opposed to the PT somatic of feeling it</w:t>
      </w:r>
      <w:r w:rsidR="00EF5D27" w:rsidRPr="00EF5D27">
        <w:t xml:space="preserve"> </w:t>
      </w:r>
      <w:r w:rsidRPr="00EF5D27">
        <w:t xml:space="preserve">when it really is happening). Running an incident </w:t>
      </w:r>
      <w:proofErr w:type="spellStart"/>
      <w:r w:rsidRPr="00EF5D27">
        <w:t>Dianetically</w:t>
      </w:r>
      <w:proofErr w:type="spellEnd"/>
      <w:r w:rsidRPr="00EF5D27">
        <w:t xml:space="preserve"> pulls</w:t>
      </w:r>
      <w:r w:rsidR="00EF5D27" w:rsidRPr="00EF5D27">
        <w:t xml:space="preserve"> </w:t>
      </w:r>
      <w:r w:rsidRPr="00EF5D27">
        <w:t>them up to PT and causes them to disconnect from the pool. Blowing</w:t>
      </w:r>
      <w:r w:rsidR="00EF5D27" w:rsidRPr="00EF5D27">
        <w:t xml:space="preserve"> </w:t>
      </w:r>
      <w:r w:rsidRPr="00EF5D27">
        <w:t xml:space="preserve">the BT or </w:t>
      </w:r>
      <w:proofErr w:type="spellStart"/>
      <w:r w:rsidRPr="00EF5D27">
        <w:t>PME</w:t>
      </w:r>
      <w:proofErr w:type="spellEnd"/>
      <w:r w:rsidRPr="00EF5D27">
        <w:t xml:space="preserve"> (or whatever) can also turn off the somatic by removing</w:t>
      </w:r>
      <w:r w:rsidR="00EF5D27" w:rsidRPr="00EF5D27">
        <w:t xml:space="preserve"> </w:t>
      </w:r>
      <w:r w:rsidRPr="00EF5D27">
        <w:t>the being who is holding the connection. Note that you can’t get</w:t>
      </w:r>
      <w:r w:rsidR="00EF5D27" w:rsidRPr="00EF5D27">
        <w:t xml:space="preserve"> </w:t>
      </w:r>
      <w:r w:rsidRPr="00EF5D27">
        <w:t>sensations from these pools unless you also have a piece of yourself</w:t>
      </w:r>
      <w:r w:rsidR="00EF5D27" w:rsidRPr="00EF5D27">
        <w:t xml:space="preserve"> </w:t>
      </w:r>
      <w:r w:rsidRPr="00EF5D27">
        <w:t xml:space="preserve">in them because at basic </w:t>
      </w:r>
      <w:proofErr w:type="spellStart"/>
      <w:r w:rsidRPr="00EF5D27">
        <w:t>its</w:t>
      </w:r>
      <w:proofErr w:type="spellEnd"/>
      <w:r w:rsidRPr="00EF5D27">
        <w:t xml:space="preserve"> always you mocking it up.</w:t>
      </w:r>
    </w:p>
    <w:p w:rsidR="00AA53B6" w:rsidRPr="00EF5D27" w:rsidRDefault="00AA53B6" w:rsidP="00474596">
      <w:r w:rsidRPr="00EF5D27">
        <w:t>You can also knock out a somatic by disconnecting the line to the pool.</w:t>
      </w:r>
    </w:p>
    <w:p w:rsidR="00AA53B6" w:rsidRPr="00EF5D27" w:rsidRDefault="00AA53B6" w:rsidP="00474596">
      <w:r w:rsidRPr="00EF5D27">
        <w:t>But note that once the entities in the body connect to the pool, then</w:t>
      </w:r>
      <w:r w:rsidR="00EF5D27" w:rsidRPr="00EF5D27">
        <w:t xml:space="preserve"> </w:t>
      </w:r>
      <w:r w:rsidRPr="00EF5D27">
        <w:t>entities in the pool also connect back to the body, so these</w:t>
      </w:r>
      <w:r w:rsidR="00EF5D27" w:rsidRPr="00EF5D27">
        <w:t xml:space="preserve"> </w:t>
      </w:r>
      <w:r w:rsidRPr="00EF5D27">
        <w:t>connections are not easy to dissolve. Furthermore, at a deep level,</w:t>
      </w:r>
      <w:r w:rsidR="00EF5D27" w:rsidRPr="00EF5D27">
        <w:t xml:space="preserve"> </w:t>
      </w:r>
      <w:r w:rsidRPr="00EF5D27">
        <w:t>you do not want to lose out on feeling things, so you wouldn’t</w:t>
      </w:r>
      <w:r w:rsidR="00EF5D27" w:rsidRPr="00EF5D27">
        <w:t xml:space="preserve"> </w:t>
      </w:r>
      <w:r w:rsidRPr="00EF5D27">
        <w:t>completely unmock your connections to these things. But you can</w:t>
      </w:r>
      <w:r w:rsidR="00EF5D27" w:rsidRPr="00EF5D27">
        <w:t xml:space="preserve"> </w:t>
      </w:r>
      <w:r w:rsidRPr="00EF5D27">
        <w:t>temporarily suspend the connections at will when the sensations are</w:t>
      </w:r>
      <w:r w:rsidR="00EF5D27" w:rsidRPr="00EF5D27">
        <w:t xml:space="preserve"> </w:t>
      </w:r>
      <w:r w:rsidRPr="00EF5D27">
        <w:t>not desired. Removing the pool connection is senior to most other</w:t>
      </w:r>
      <w:r w:rsidR="00EF5D27" w:rsidRPr="00EF5D27">
        <w:t xml:space="preserve"> </w:t>
      </w:r>
      <w:r w:rsidRPr="00EF5D27">
        <w:t>handlings in that it can undo PT somatics as well as psychosomatic.</w:t>
      </w:r>
    </w:p>
    <w:p w:rsidR="00AA53B6" w:rsidRPr="00EF5D27" w:rsidRDefault="00AA53B6" w:rsidP="00474596">
      <w:r w:rsidRPr="00EF5D27">
        <w:t>The emotional basic incident set up emotional clouds which are</w:t>
      </w:r>
      <w:r w:rsidR="00EF5D27" w:rsidRPr="00EF5D27">
        <w:t xml:space="preserve"> </w:t>
      </w:r>
      <w:r w:rsidRPr="00EF5D27">
        <w:t>basically pools for each emotion.</w:t>
      </w:r>
    </w:p>
    <w:p w:rsidR="00AA53B6" w:rsidRPr="00EF5D27" w:rsidRDefault="00AA53B6" w:rsidP="00474596">
      <w:r w:rsidRPr="00EF5D27">
        <w:t>There are “reality mirrors” which are basically cross copy pools. They</w:t>
      </w:r>
      <w:r w:rsidR="00EF5D27" w:rsidRPr="00EF5D27">
        <w:t xml:space="preserve"> </w:t>
      </w:r>
      <w:r w:rsidRPr="00EF5D27">
        <w:t>are generally formed by implants. There are some that were setup</w:t>
      </w:r>
      <w:r w:rsidR="00EF5D27" w:rsidRPr="00EF5D27">
        <w:t xml:space="preserve"> </w:t>
      </w:r>
      <w:r w:rsidRPr="00EF5D27">
        <w:t>before incident 2 that use items like “it is not safe to look” and</w:t>
      </w:r>
      <w:r w:rsidR="00EF5D27" w:rsidRPr="00EF5D27">
        <w:t xml:space="preserve"> </w:t>
      </w:r>
      <w:r w:rsidRPr="00EF5D27">
        <w:t>“everything is in you and you cannot look at yourself so you must see</w:t>
      </w:r>
      <w:r w:rsidR="00EF5D27" w:rsidRPr="00EF5D27">
        <w:t xml:space="preserve"> </w:t>
      </w:r>
      <w:r w:rsidRPr="00EF5D27">
        <w:t>yourself in a mirror”. These reality mirrors are things you look into</w:t>
      </w:r>
      <w:r w:rsidR="00EF5D27" w:rsidRPr="00EF5D27">
        <w:t xml:space="preserve"> </w:t>
      </w:r>
      <w:r w:rsidRPr="00EF5D27">
        <w:t>instead of looking directly at reality. It is pretty hard to manipulate</w:t>
      </w:r>
      <w:r w:rsidR="00EF5D27" w:rsidRPr="00EF5D27">
        <w:t xml:space="preserve"> </w:t>
      </w:r>
      <w:r w:rsidRPr="00EF5D27">
        <w:t xml:space="preserve">MEST universe stuff if </w:t>
      </w:r>
      <w:proofErr w:type="spellStart"/>
      <w:r w:rsidRPr="00EF5D27">
        <w:t>your</w:t>
      </w:r>
      <w:proofErr w:type="spellEnd"/>
      <w:r w:rsidRPr="00EF5D27">
        <w:t xml:space="preserve"> seeing a reflection of it and trying to levitate</w:t>
      </w:r>
      <w:r w:rsidR="00EF5D27" w:rsidRPr="00EF5D27">
        <w:t xml:space="preserve"> </w:t>
      </w:r>
      <w:r w:rsidRPr="00EF5D27">
        <w:t>the reflection (like trying to levitate something that is on a TV screen</w:t>
      </w:r>
      <w:r w:rsidR="00EF5D27" w:rsidRPr="00EF5D27">
        <w:t xml:space="preserve"> </w:t>
      </w:r>
      <w:r w:rsidRPr="00EF5D27">
        <w:t>428</w:t>
      </w:r>
      <w:r w:rsidR="00EF5D27" w:rsidRPr="00EF5D27">
        <w:t xml:space="preserve"> </w:t>
      </w:r>
      <w:r w:rsidRPr="00EF5D27">
        <w:t>image rather than the object itself, if you could get a beam on it, you</w:t>
      </w:r>
      <w:r w:rsidR="00EF5D27" w:rsidRPr="00EF5D27">
        <w:t xml:space="preserve"> </w:t>
      </w:r>
      <w:r w:rsidRPr="00EF5D27">
        <w:t>would only move the entire TV set).</w:t>
      </w:r>
    </w:p>
    <w:p w:rsidR="00AA53B6" w:rsidRPr="00EF5D27" w:rsidRDefault="00AA53B6" w:rsidP="00474596">
      <w:r w:rsidRPr="00EF5D27">
        <w:t xml:space="preserve">There are </w:t>
      </w:r>
      <w:proofErr w:type="spellStart"/>
      <w:r w:rsidRPr="00EF5D27">
        <w:t>abberative</w:t>
      </w:r>
      <w:proofErr w:type="spellEnd"/>
      <w:r w:rsidRPr="00EF5D27">
        <w:t xml:space="preserve"> pools such as the Pools of suffering used in the</w:t>
      </w:r>
      <w:r w:rsidR="00EF5D27" w:rsidRPr="00EF5D27">
        <w:t xml:space="preserve"> </w:t>
      </w:r>
      <w:r w:rsidRPr="00EF5D27">
        <w:t>Magic and Motions universes. These were build based on some</w:t>
      </w:r>
      <w:r w:rsidR="00EF5D27" w:rsidRPr="00EF5D27">
        <w:t xml:space="preserve"> </w:t>
      </w:r>
      <w:r w:rsidRPr="00EF5D27">
        <w:t>absurd ideas that everyone had to suffer but you could have someone</w:t>
      </w:r>
      <w:r w:rsidR="00EF5D27" w:rsidRPr="00EF5D27">
        <w:t xml:space="preserve"> </w:t>
      </w:r>
      <w:r w:rsidRPr="00EF5D27">
        <w:t>else suffer for you. The “Gods” that were around in those days were</w:t>
      </w:r>
      <w:r w:rsidR="00EF5D27" w:rsidRPr="00EF5D27">
        <w:t xml:space="preserve"> </w:t>
      </w:r>
      <w:r w:rsidRPr="00EF5D27">
        <w:t xml:space="preserve">pretty </w:t>
      </w:r>
      <w:proofErr w:type="spellStart"/>
      <w:r w:rsidRPr="00EF5D27">
        <w:t>abberated</w:t>
      </w:r>
      <w:proofErr w:type="spellEnd"/>
      <w:r w:rsidRPr="00EF5D27">
        <w:t xml:space="preserve"> and miserable but still had considerable power.</w:t>
      </w:r>
    </w:p>
    <w:p w:rsidR="00AA53B6" w:rsidRPr="00EF5D27" w:rsidRDefault="00AA53B6" w:rsidP="00474596">
      <w:r w:rsidRPr="00EF5D27">
        <w:t>Magicians would hook up with these “gods” and would get favors in</w:t>
      </w:r>
      <w:r w:rsidR="00EF5D27" w:rsidRPr="00EF5D27">
        <w:t xml:space="preserve"> </w:t>
      </w:r>
      <w:r w:rsidRPr="00EF5D27">
        <w:t>exchange for doing some suffering for the god (who would think that</w:t>
      </w:r>
      <w:r w:rsidR="00EF5D27" w:rsidRPr="00EF5D27">
        <w:t xml:space="preserve"> </w:t>
      </w:r>
      <w:r w:rsidRPr="00EF5D27">
        <w:t>this would make him feel better). Each magician would have a quota.</w:t>
      </w:r>
    </w:p>
    <w:p w:rsidR="00AA53B6" w:rsidRPr="00EF5D27" w:rsidRDefault="00AA53B6" w:rsidP="00474596">
      <w:r w:rsidRPr="00EF5D27">
        <w:t>Instead of doing it themselves, they in turn would gather apprentices</w:t>
      </w:r>
      <w:r w:rsidR="00EF5D27" w:rsidRPr="00EF5D27">
        <w:t xml:space="preserve"> </w:t>
      </w:r>
      <w:r w:rsidRPr="00EF5D27">
        <w:t>and have them do the suffering for the god (and a bit for the magicians</w:t>
      </w:r>
      <w:r w:rsidR="00EF5D27" w:rsidRPr="00EF5D27">
        <w:t xml:space="preserve"> </w:t>
      </w:r>
      <w:r w:rsidRPr="00EF5D27">
        <w:t>too since they also believed this garbage). They would set up a pool of</w:t>
      </w:r>
      <w:r w:rsidR="00EF5D27" w:rsidRPr="00EF5D27">
        <w:t xml:space="preserve"> </w:t>
      </w:r>
      <w:r w:rsidRPr="00EF5D27">
        <w:t>suffering and each apprentice would have to put a piece of himself in it</w:t>
      </w:r>
      <w:r w:rsidR="00EF5D27" w:rsidRPr="00EF5D27">
        <w:t xml:space="preserve"> </w:t>
      </w:r>
      <w:r w:rsidRPr="00EF5D27">
        <w:t>to suffer on behalf of the god etc.</w:t>
      </w:r>
    </w:p>
    <w:p w:rsidR="00AA53B6" w:rsidRPr="00EF5D27" w:rsidRDefault="00AA53B6" w:rsidP="00474596">
      <w:r w:rsidRPr="00EF5D27">
        <w:t xml:space="preserve">There are many other </w:t>
      </w:r>
      <w:proofErr w:type="spellStart"/>
      <w:r w:rsidRPr="00EF5D27">
        <w:t>abberative</w:t>
      </w:r>
      <w:proofErr w:type="spellEnd"/>
      <w:r w:rsidRPr="00EF5D27">
        <w:t xml:space="preserve"> pools as well. There are also</w:t>
      </w:r>
      <w:r w:rsidR="00EF5D27" w:rsidRPr="00EF5D27">
        <w:t xml:space="preserve"> </w:t>
      </w:r>
      <w:r w:rsidRPr="00EF5D27">
        <w:t>implants which make beings serve in these pools or put pieces of</w:t>
      </w:r>
      <w:r w:rsidR="00EF5D27" w:rsidRPr="00EF5D27">
        <w:t xml:space="preserve"> </w:t>
      </w:r>
      <w:r w:rsidRPr="00EF5D27">
        <w:t>themselves in these pools. You’ll probably find that you have quite a</w:t>
      </w:r>
      <w:r w:rsidR="00EF5D27" w:rsidRPr="00EF5D27">
        <w:t xml:space="preserve"> </w:t>
      </w:r>
      <w:r w:rsidRPr="00EF5D27">
        <w:t>few pieces of yourself stuck in various pools as well as having</w:t>
      </w:r>
      <w:r w:rsidR="00EF5D27" w:rsidRPr="00EF5D27">
        <w:t xml:space="preserve"> </w:t>
      </w:r>
      <w:r w:rsidRPr="00EF5D27">
        <w:t>impingement of various sorts come in from connections to pools.</w:t>
      </w:r>
    </w:p>
    <w:p w:rsidR="00AA53B6" w:rsidRPr="00EF5D27" w:rsidRDefault="00AA53B6" w:rsidP="00474596">
      <w:r w:rsidRPr="00EF5D27">
        <w:t>You’ll want to run all this out as well as become causative about your</w:t>
      </w:r>
      <w:r w:rsidR="00EF5D27" w:rsidRPr="00EF5D27">
        <w:t xml:space="preserve"> </w:t>
      </w:r>
      <w:r w:rsidRPr="00EF5D27">
        <w:t>connections to universe cross-copy pools and somatic pools.</w:t>
      </w:r>
    </w:p>
    <w:p w:rsidR="00AA53B6" w:rsidRPr="00EF5D27" w:rsidRDefault="00AA53B6" w:rsidP="00474596">
      <w:r w:rsidRPr="00EF5D27">
        <w:t>Techniques for handling pools:</w:t>
      </w:r>
      <w:r w:rsidR="00EF5D27" w:rsidRPr="00EF5D27">
        <w:t xml:space="preserve"> </w:t>
      </w:r>
      <w:r w:rsidRPr="00EF5D27">
        <w:t>1. Spot the formation of the pool. If needed, you can spot which</w:t>
      </w:r>
      <w:r w:rsidR="00EF5D27" w:rsidRPr="00EF5D27">
        <w:t xml:space="preserve"> </w:t>
      </w:r>
      <w:r w:rsidRPr="00EF5D27">
        <w:t>universe it was formed in. Also spot the common somatic of the</w:t>
      </w:r>
      <w:r w:rsidR="00EF5D27" w:rsidRPr="00EF5D27">
        <w:t xml:space="preserve"> </w:t>
      </w:r>
      <w:r w:rsidRPr="00EF5D27">
        <w:t>pool (if there is one) or what the pool does.</w:t>
      </w:r>
    </w:p>
    <w:p w:rsidR="00AA53B6" w:rsidRPr="00EF5D27" w:rsidRDefault="00AA53B6" w:rsidP="00474596">
      <w:r w:rsidRPr="00EF5D27">
        <w:t>2. If a somatic turns on, then check for defenders who are</w:t>
      </w:r>
      <w:r w:rsidR="00EF5D27" w:rsidRPr="00EF5D27">
        <w:t xml:space="preserve"> </w:t>
      </w:r>
      <w:r w:rsidRPr="00EF5D27">
        <w:t>protecting the pool and handle (see below).</w:t>
      </w:r>
    </w:p>
    <w:p w:rsidR="00AA53B6" w:rsidRPr="00EF5D27" w:rsidRDefault="00AA53B6" w:rsidP="00474596">
      <w:r w:rsidRPr="00EF5D27">
        <w:t xml:space="preserve">3. Handle the entities (generally </w:t>
      </w:r>
      <w:proofErr w:type="spellStart"/>
      <w:r w:rsidRPr="00EF5D27">
        <w:t>PMEs</w:t>
      </w:r>
      <w:proofErr w:type="spellEnd"/>
      <w:r w:rsidRPr="00EF5D27">
        <w:t>) who are holding the pool</w:t>
      </w:r>
      <w:r w:rsidR="00EF5D27" w:rsidRPr="00EF5D27">
        <w:t xml:space="preserve"> </w:t>
      </w:r>
      <w:r w:rsidRPr="00EF5D27">
        <w:t>together (see below). Note that often they will only loosen up on</w:t>
      </w:r>
      <w:r w:rsidR="00EF5D27" w:rsidRPr="00EF5D27">
        <w:t xml:space="preserve"> </w:t>
      </w:r>
      <w:r w:rsidRPr="00EF5D27">
        <w:t>being handled and wouldn’t blow until the pool comes apart.</w:t>
      </w:r>
    </w:p>
    <w:p w:rsidR="00AA53B6" w:rsidRPr="00EF5D27" w:rsidRDefault="00AA53B6" w:rsidP="00474596">
      <w:r w:rsidRPr="00EF5D27">
        <w:t>4. Then check if there is a more basic pool underlying the current</w:t>
      </w:r>
      <w:r w:rsidR="00EF5D27" w:rsidRPr="00EF5D27">
        <w:t xml:space="preserve"> </w:t>
      </w:r>
      <w:r w:rsidRPr="00EF5D27">
        <w:t>one and handle the same way.</w:t>
      </w:r>
    </w:p>
    <w:p w:rsidR="00AA53B6" w:rsidRPr="00EF5D27" w:rsidRDefault="00AA53B6" w:rsidP="00474596">
      <w:r w:rsidRPr="00EF5D27">
        <w:t>If necessary, you can handle other beings in the pool as well, but</w:t>
      </w:r>
      <w:r w:rsidR="00EF5D27" w:rsidRPr="00EF5D27">
        <w:t xml:space="preserve"> </w:t>
      </w:r>
      <w:r w:rsidRPr="00EF5D27">
        <w:t>usually it will all come apart once you’ve handled all the ones that are</w:t>
      </w:r>
      <w:r w:rsidR="00EF5D27" w:rsidRPr="00EF5D27">
        <w:t xml:space="preserve"> </w:t>
      </w:r>
      <w:r w:rsidRPr="00EF5D27">
        <w:t>holding the basic pool together.</w:t>
      </w:r>
    </w:p>
    <w:p w:rsidR="00AA53B6" w:rsidRPr="00EF5D27" w:rsidRDefault="00AA53B6" w:rsidP="00474596">
      <w:r w:rsidRPr="00EF5D27">
        <w:t>429</w:t>
      </w:r>
      <w:r w:rsidR="00EF5D27" w:rsidRPr="00EF5D27">
        <w:t xml:space="preserve"> </w:t>
      </w:r>
      <w:r w:rsidRPr="00EF5D27">
        <w:t xml:space="preserve">Pool entities can be handled as follows (other </w:t>
      </w:r>
      <w:proofErr w:type="spellStart"/>
      <w:r w:rsidRPr="00EF5D27">
        <w:t>PME</w:t>
      </w:r>
      <w:proofErr w:type="spellEnd"/>
      <w:r w:rsidRPr="00EF5D27">
        <w:t xml:space="preserve"> techniques</w:t>
      </w:r>
      <w:r w:rsidR="00EF5D27" w:rsidRPr="00EF5D27">
        <w:t xml:space="preserve"> </w:t>
      </w:r>
      <w:r w:rsidRPr="00EF5D27">
        <w:t>sometimes also work and might even be needed occasionally.</w:t>
      </w:r>
    </w:p>
    <w:p w:rsidR="00AA53B6" w:rsidRPr="00EF5D27" w:rsidRDefault="00AA53B6" w:rsidP="00474596">
      <w:r w:rsidRPr="00EF5D27">
        <w:t>Sometimes defenders might need to be handled with CE techniques).</w:t>
      </w:r>
    </w:p>
    <w:p w:rsidR="00AA53B6" w:rsidRPr="00EF5D27" w:rsidRDefault="00AA53B6" w:rsidP="00474596">
      <w:r w:rsidRPr="00EF5D27">
        <w:t>a) Spot being put into the pool.</w:t>
      </w:r>
    </w:p>
    <w:p w:rsidR="00AA53B6" w:rsidRPr="00EF5D27" w:rsidRDefault="00AA53B6" w:rsidP="00474596">
      <w:r w:rsidRPr="00EF5D27">
        <w:t>b) Spot the first time you were made to serve in a pool.</w:t>
      </w:r>
    </w:p>
    <w:p w:rsidR="00AA53B6" w:rsidRPr="00EF5D27" w:rsidRDefault="00AA53B6" w:rsidP="00474596">
      <w:r w:rsidRPr="00EF5D27">
        <w:t>(remaining steps only if necessary)</w:t>
      </w:r>
      <w:r w:rsidR="00EF5D27" w:rsidRPr="00EF5D27">
        <w:t xml:space="preserve"> </w:t>
      </w:r>
      <w:r w:rsidRPr="00EF5D27">
        <w:t>c) Spot making others serve in a pool.</w:t>
      </w:r>
    </w:p>
    <w:p w:rsidR="00AA53B6" w:rsidRPr="00EF5D27" w:rsidRDefault="00AA53B6" w:rsidP="00474596">
      <w:r w:rsidRPr="00EF5D27">
        <w:t>d) Spot others making others serve in a pool.</w:t>
      </w:r>
    </w:p>
    <w:p w:rsidR="00AA53B6" w:rsidRPr="00EF5D27" w:rsidRDefault="00AA53B6" w:rsidP="00474596">
      <w:r w:rsidRPr="00EF5D27">
        <w:t>e) Point to the being you divided from.</w:t>
      </w:r>
    </w:p>
    <w:p w:rsidR="00AA53B6" w:rsidRPr="00EF5D27" w:rsidRDefault="00AA53B6" w:rsidP="00474596">
      <w:r w:rsidRPr="00EF5D27">
        <w:t>f) If not yet blow, then ask who are you.</w:t>
      </w:r>
    </w:p>
    <w:p w:rsidR="00AA53B6" w:rsidRPr="00EF5D27" w:rsidRDefault="00AA53B6" w:rsidP="00474596">
      <w:r w:rsidRPr="00EF5D27">
        <w:t>(if necessary, spot To Create is Native State or spot building the</w:t>
      </w:r>
      <w:r w:rsidR="00EF5D27" w:rsidRPr="00EF5D27">
        <w:t xml:space="preserve"> </w:t>
      </w:r>
      <w:r w:rsidRPr="00EF5D27">
        <w:t>agreements universe).</w:t>
      </w:r>
    </w:p>
    <w:p w:rsidR="00AA53B6" w:rsidRPr="00EF5D27" w:rsidRDefault="00AA53B6" w:rsidP="00474596">
      <w:r w:rsidRPr="00EF5D27">
        <w:t>I ran this without step (e) above because I hadn’t figured out the point</w:t>
      </w:r>
      <w:r w:rsidR="00EF5D27" w:rsidRPr="00EF5D27">
        <w:t xml:space="preserve"> </w:t>
      </w:r>
      <w:r w:rsidRPr="00EF5D27">
        <w:t>to process at that time. This improved version should be faster and</w:t>
      </w:r>
      <w:r w:rsidR="00EF5D27" w:rsidRPr="00EF5D27">
        <w:t xml:space="preserve"> </w:t>
      </w:r>
      <w:r w:rsidRPr="00EF5D27">
        <w:t>easier.</w:t>
      </w:r>
    </w:p>
    <w:p w:rsidR="00AA53B6" w:rsidRPr="00EF5D27" w:rsidRDefault="00AA53B6" w:rsidP="00474596">
      <w:r w:rsidRPr="00EF5D27">
        <w:t>Note, often the first time they served in a pool was in the games</w:t>
      </w:r>
      <w:r w:rsidR="00EF5D27" w:rsidRPr="00EF5D27">
        <w:t xml:space="preserve"> </w:t>
      </w:r>
      <w:r w:rsidRPr="00EF5D27">
        <w:t>universe. Often, this first pool is a sort of universe machine with “To</w:t>
      </w:r>
      <w:r w:rsidR="00EF5D27" w:rsidRPr="00EF5D27">
        <w:t xml:space="preserve"> </w:t>
      </w:r>
      <w:r w:rsidRPr="00EF5D27">
        <w:t>create effects ...” type items. Although there are earlier pools (including</w:t>
      </w:r>
      <w:r w:rsidR="00EF5D27" w:rsidRPr="00EF5D27">
        <w:t xml:space="preserve"> </w:t>
      </w:r>
      <w:r w:rsidRPr="00EF5D27">
        <w:t>the group postulation of the penalty universes), this is the first time that</w:t>
      </w:r>
      <w:r w:rsidR="00EF5D27" w:rsidRPr="00EF5D27">
        <w:t xml:space="preserve"> </w:t>
      </w:r>
      <w:r w:rsidRPr="00EF5D27">
        <w:t>beings were implanted to fully split and have the split pieces pushed</w:t>
      </w:r>
      <w:r w:rsidR="00EF5D27" w:rsidRPr="00EF5D27">
        <w:t xml:space="preserve"> </w:t>
      </w:r>
      <w:r w:rsidRPr="00EF5D27">
        <w:t>into the pools (rather than simply extending a bit of your beingness</w:t>
      </w:r>
      <w:r w:rsidR="00EF5D27" w:rsidRPr="00EF5D27">
        <w:t xml:space="preserve"> </w:t>
      </w:r>
      <w:r w:rsidRPr="00EF5D27">
        <w:t>into a pool temporarily).</w:t>
      </w:r>
    </w:p>
    <w:p w:rsidR="00AA53B6" w:rsidRPr="00EF5D27" w:rsidRDefault="00AA53B6" w:rsidP="00474596">
      <w:r w:rsidRPr="00EF5D27">
        <w:t>Once the pool comes apart, you may see lots of beings zipping</w:t>
      </w:r>
      <w:r w:rsidR="00EF5D27" w:rsidRPr="00EF5D27">
        <w:t xml:space="preserve"> </w:t>
      </w:r>
      <w:r w:rsidRPr="00EF5D27">
        <w:t>around. Give them a little time to blow before running something else.</w:t>
      </w:r>
    </w:p>
    <w:p w:rsidR="00AA53B6" w:rsidRPr="00EF5D27" w:rsidRDefault="00AA53B6" w:rsidP="00474596">
      <w:r w:rsidRPr="00EF5D27">
        <w:t>Also, you can give them acknowledgments. If any beings hang, use</w:t>
      </w:r>
      <w:r w:rsidR="00EF5D27" w:rsidRPr="00EF5D27">
        <w:t xml:space="preserve"> </w:t>
      </w:r>
      <w:r w:rsidRPr="00EF5D27">
        <w:t>“who are you” on them. Also check for copies.</w:t>
      </w:r>
    </w:p>
    <w:p w:rsidR="00AA53B6" w:rsidRPr="00EF5D27" w:rsidRDefault="00AA53B6" w:rsidP="00474596">
      <w:r w:rsidRPr="00EF5D27">
        <w:t>Often you handle a pool and it comes apart even though there is a</w:t>
      </w:r>
      <w:r w:rsidR="00EF5D27" w:rsidRPr="00EF5D27">
        <w:t xml:space="preserve"> </w:t>
      </w:r>
      <w:r w:rsidRPr="00EF5D27">
        <w:t>more basic pool. In this case, the more basic one might start sending</w:t>
      </w:r>
      <w:r w:rsidR="00EF5D27" w:rsidRPr="00EF5D27">
        <w:t xml:space="preserve"> </w:t>
      </w:r>
      <w:r w:rsidRPr="00EF5D27">
        <w:t>in replacements. So if the pool seems to show up again or somatics</w:t>
      </w:r>
      <w:r w:rsidR="00EF5D27" w:rsidRPr="00EF5D27">
        <w:t xml:space="preserve"> </w:t>
      </w:r>
      <w:r w:rsidRPr="00EF5D27">
        <w:t>persist etc., check if the is a more basic pool replacing the one that</w:t>
      </w:r>
      <w:r w:rsidR="00EF5D27" w:rsidRPr="00EF5D27">
        <w:t xml:space="preserve"> </w:t>
      </w:r>
      <w:r w:rsidRPr="00EF5D27">
        <w:t>blew.</w:t>
      </w:r>
    </w:p>
    <w:p w:rsidR="00AA53B6" w:rsidRPr="00EF5D27" w:rsidRDefault="00AA53B6" w:rsidP="00474596">
      <w:r w:rsidRPr="00EF5D27">
        <w:t>Historical note: In the HCL lectures, Ron mentions that there were nice</w:t>
      </w:r>
      <w:r w:rsidR="00EF5D27" w:rsidRPr="00EF5D27">
        <w:t xml:space="preserve"> </w:t>
      </w:r>
      <w:r w:rsidRPr="00EF5D27">
        <w:t>thought pools around in Home Universe. Aside from this, I know of no</w:t>
      </w:r>
      <w:r w:rsidR="00EF5D27" w:rsidRPr="00EF5D27">
        <w:t xml:space="preserve"> </w:t>
      </w:r>
      <w:r w:rsidRPr="00EF5D27">
        <w:t>references or definitions in his materials.</w:t>
      </w:r>
    </w:p>
    <w:p w:rsidR="00AA53B6" w:rsidRPr="00EF5D27" w:rsidRDefault="00AA53B6" w:rsidP="00474596">
      <w:r w:rsidRPr="00EF5D27">
        <w:t>430</w:t>
      </w:r>
      <w:r w:rsidR="00EF5D27" w:rsidRPr="00EF5D27">
        <w:t xml:space="preserve"> </w:t>
      </w:r>
      <w:r w:rsidRPr="00EF5D27">
        <w:rPr>
          <w:b/>
          <w:bCs/>
        </w:rPr>
        <w:t>SPIRAL DECAY AND DEATH</w:t>
      </w:r>
      <w:r w:rsidR="00EF5D27" w:rsidRPr="00EF5D27">
        <w:rPr>
          <w:b/>
          <w:bCs/>
        </w:rPr>
        <w:t xml:space="preserve"> </w:t>
      </w:r>
      <w:r w:rsidRPr="00EF5D27">
        <w:t>In History of Man and the tapes of 1952, Ron discusses the thetan</w:t>
      </w:r>
      <w:r w:rsidR="00EF5D27" w:rsidRPr="00EF5D27">
        <w:t xml:space="preserve"> </w:t>
      </w:r>
      <w:r w:rsidRPr="00EF5D27">
        <w:t>living in “spirals”, going through stages of being a “young” and then an</w:t>
      </w:r>
      <w:r w:rsidR="00EF5D27" w:rsidRPr="00EF5D27">
        <w:t xml:space="preserve"> </w:t>
      </w:r>
      <w:r w:rsidRPr="00EF5D27">
        <w:t>“old” thetan and then dying and then beginning a new spiral. This</w:t>
      </w:r>
      <w:r w:rsidR="00EF5D27" w:rsidRPr="00EF5D27">
        <w:t xml:space="preserve"> </w:t>
      </w:r>
      <w:r w:rsidRPr="00EF5D27">
        <w:t>usage of “spiral” came from the idea that the thetan was on a declining</w:t>
      </w:r>
      <w:r w:rsidR="00EF5D27" w:rsidRPr="00EF5D27">
        <w:t xml:space="preserve"> </w:t>
      </w:r>
      <w:r w:rsidRPr="00EF5D27">
        <w:t>spiral and each of these young to old periods represented one turn</w:t>
      </w:r>
      <w:r w:rsidR="00EF5D27" w:rsidRPr="00EF5D27">
        <w:t xml:space="preserve"> </w:t>
      </w:r>
      <w:r w:rsidRPr="00EF5D27">
        <w:t>around the spiral.</w:t>
      </w:r>
    </w:p>
    <w:p w:rsidR="00AA53B6" w:rsidRPr="00EF5D27" w:rsidRDefault="00AA53B6" w:rsidP="00474596">
      <w:r w:rsidRPr="00EF5D27">
        <w:t>These turns around the spiral appear to be the lifespan of a theta body</w:t>
      </w:r>
      <w:r w:rsidR="00EF5D27" w:rsidRPr="00EF5D27">
        <w:t xml:space="preserve"> </w:t>
      </w:r>
      <w:r w:rsidRPr="00EF5D27">
        <w:t>which the thetan has his energy, machinery, pictures, etc. wrapped up</w:t>
      </w:r>
      <w:r w:rsidR="00EF5D27" w:rsidRPr="00EF5D27">
        <w:t xml:space="preserve"> </w:t>
      </w:r>
      <w:r w:rsidRPr="00EF5D27">
        <w:t>in. To the best that I can determine, there are a number of layers of</w:t>
      </w:r>
      <w:r w:rsidR="00EF5D27" w:rsidRPr="00EF5D27">
        <w:t xml:space="preserve"> </w:t>
      </w:r>
      <w:r w:rsidRPr="00EF5D27">
        <w:t>these things and they to some degree mimic the later series of</w:t>
      </w:r>
      <w:r w:rsidR="00EF5D27" w:rsidRPr="00EF5D27">
        <w:t xml:space="preserve"> </w:t>
      </w:r>
      <w:r w:rsidRPr="00EF5D27">
        <w:t>universes that we have come through. In metaphysics they also have</w:t>
      </w:r>
      <w:r w:rsidR="00EF5D27" w:rsidRPr="00EF5D27">
        <w:t xml:space="preserve"> </w:t>
      </w:r>
      <w:r w:rsidRPr="00EF5D27">
        <w:t>some idea of levels of spiritual bodies with the astral body being the</w:t>
      </w:r>
      <w:r w:rsidR="00EF5D27" w:rsidRPr="00EF5D27">
        <w:t xml:space="preserve"> </w:t>
      </w:r>
      <w:r w:rsidRPr="00EF5D27">
        <w:t>lowest.</w:t>
      </w:r>
    </w:p>
    <w:p w:rsidR="00AA53B6" w:rsidRPr="00EF5D27" w:rsidRDefault="00AA53B6" w:rsidP="00474596">
      <w:r w:rsidRPr="00EF5D27">
        <w:t>Of special significance is the “energy” or “theta” body which goes back</w:t>
      </w:r>
      <w:r w:rsidR="00EF5D27" w:rsidRPr="00EF5D27">
        <w:t xml:space="preserve"> </w:t>
      </w:r>
      <w:r w:rsidRPr="00EF5D27">
        <w:t>to what I refer to as the “thought” or “theta” universe which is 3</w:t>
      </w:r>
      <w:r w:rsidR="00EF5D27" w:rsidRPr="00EF5D27">
        <w:t xml:space="preserve"> </w:t>
      </w:r>
      <w:r w:rsidRPr="00EF5D27">
        <w:t>universes back. This is where the person thought that he was an</w:t>
      </w:r>
      <w:r w:rsidR="00EF5D27" w:rsidRPr="00EF5D27">
        <w:t xml:space="preserve"> </w:t>
      </w:r>
      <w:r w:rsidRPr="00EF5D27">
        <w:t>energy production unit and this theta body is a simple cloud or sphere</w:t>
      </w:r>
      <w:r w:rsidR="00EF5D27" w:rsidRPr="00EF5D27">
        <w:t xml:space="preserve"> </w:t>
      </w:r>
      <w:r w:rsidRPr="00EF5D27">
        <w:t>characterized by having an energy level and an energy production</w:t>
      </w:r>
      <w:r w:rsidR="00EF5D27" w:rsidRPr="00EF5D27">
        <w:t xml:space="preserve"> </w:t>
      </w:r>
      <w:r w:rsidRPr="00EF5D27">
        <w:t>capability. At that time, the thetan believed himself to be one of the</w:t>
      </w:r>
      <w:r w:rsidR="00EF5D27" w:rsidRPr="00EF5D27">
        <w:t xml:space="preserve"> </w:t>
      </w:r>
      <w:r w:rsidRPr="00EF5D27">
        <w:t>“thought” people in conflict with the meat body people who were</w:t>
      </w:r>
      <w:r w:rsidR="00EF5D27" w:rsidRPr="00EF5D27">
        <w:t xml:space="preserve"> </w:t>
      </w:r>
      <w:r w:rsidRPr="00EF5D27">
        <w:t>breaking out of the conflicts universe and invading. This body type has</w:t>
      </w:r>
      <w:r w:rsidR="00EF5D27" w:rsidRPr="00EF5D27">
        <w:t xml:space="preserve"> </w:t>
      </w:r>
      <w:r w:rsidRPr="00EF5D27">
        <w:t>much of his identity and also his energy production capability tied up</w:t>
      </w:r>
      <w:r w:rsidR="00EF5D27" w:rsidRPr="00EF5D27">
        <w:t xml:space="preserve"> </w:t>
      </w:r>
      <w:r w:rsidRPr="00EF5D27">
        <w:t>with it. And because it is in agreement with energy, it slowly decays</w:t>
      </w:r>
      <w:r w:rsidR="00EF5D27" w:rsidRPr="00EF5D27">
        <w:t xml:space="preserve"> </w:t>
      </w:r>
      <w:r w:rsidRPr="00EF5D27">
        <w:t>(grows old).</w:t>
      </w:r>
    </w:p>
    <w:p w:rsidR="00AA53B6" w:rsidRPr="00EF5D27" w:rsidRDefault="00AA53B6" w:rsidP="00474596">
      <w:r w:rsidRPr="00EF5D27">
        <w:t>But it was not actually a pure energy body because energy (at least on</w:t>
      </w:r>
      <w:r w:rsidR="00EF5D27" w:rsidRPr="00EF5D27">
        <w:t xml:space="preserve"> </w:t>
      </w:r>
      <w:r w:rsidRPr="00EF5D27">
        <w:t>the later track) requires particles in motion. The actual structure was</w:t>
      </w:r>
      <w:r w:rsidR="00EF5D27" w:rsidRPr="00EF5D27">
        <w:t xml:space="preserve"> </w:t>
      </w:r>
      <w:r w:rsidRPr="00EF5D27">
        <w:t>more like a cloud of golden specs constantly dancing around, and as it</w:t>
      </w:r>
      <w:r w:rsidR="00EF5D27" w:rsidRPr="00EF5D27">
        <w:t xml:space="preserve"> </w:t>
      </w:r>
      <w:r w:rsidRPr="00EF5D27">
        <w:t>ages, these specs slow down and eventually collapse into a</w:t>
      </w:r>
      <w:r w:rsidR="00EF5D27" w:rsidRPr="00EF5D27">
        <w:t xml:space="preserve"> </w:t>
      </w:r>
      <w:r w:rsidRPr="00EF5D27">
        <w:t xml:space="preserve">condensed point of mass. The </w:t>
      </w:r>
      <w:proofErr w:type="spellStart"/>
      <w:r w:rsidRPr="00EF5D27">
        <w:t>thetan’s</w:t>
      </w:r>
      <w:proofErr w:type="spellEnd"/>
      <w:r w:rsidRPr="00EF5D27">
        <w:t xml:space="preserve"> idea when this happens is that</w:t>
      </w:r>
      <w:r w:rsidR="00EF5D27" w:rsidRPr="00EF5D27">
        <w:t xml:space="preserve"> </w:t>
      </w:r>
      <w:r w:rsidRPr="00EF5D27">
        <w:t>he is dead and it ends up as some sort of theta gravesite, usually out in</w:t>
      </w:r>
      <w:r w:rsidR="00EF5D27" w:rsidRPr="00EF5D27">
        <w:t xml:space="preserve"> </w:t>
      </w:r>
      <w:r w:rsidRPr="00EF5D27">
        <w:t xml:space="preserve">deep space somewhere or at the bottom of a trap. Of course </w:t>
      </w:r>
      <w:proofErr w:type="spellStart"/>
      <w:r w:rsidRPr="00EF5D27">
        <w:t>its</w:t>
      </w:r>
      <w:proofErr w:type="spellEnd"/>
      <w:r w:rsidRPr="00EF5D27">
        <w:t xml:space="preserve"> boring</w:t>
      </w:r>
      <w:r w:rsidR="00EF5D27" w:rsidRPr="00EF5D27">
        <w:t xml:space="preserve"> </w:t>
      </w:r>
      <w:r w:rsidRPr="00EF5D27">
        <w:t>being dead, so he projects out a bit of himself which picks up another</w:t>
      </w:r>
      <w:r w:rsidR="00EF5D27" w:rsidRPr="00EF5D27">
        <w:t xml:space="preserve"> </w:t>
      </w:r>
      <w:r w:rsidRPr="00EF5D27">
        <w:t>theta body, but deep down, he still thinks he’s dead and just dreaming</w:t>
      </w:r>
      <w:r w:rsidR="00EF5D27" w:rsidRPr="00EF5D27">
        <w:t xml:space="preserve"> </w:t>
      </w:r>
      <w:r w:rsidRPr="00EF5D27">
        <w:t>about a new life until the new one gets so distracting that he forgets</w:t>
      </w:r>
      <w:r w:rsidR="00EF5D27" w:rsidRPr="00EF5D27">
        <w:t xml:space="preserve"> </w:t>
      </w:r>
      <w:r w:rsidRPr="00EF5D27">
        <w:t>about being dead. But even with this, only his awareness has moved</w:t>
      </w:r>
      <w:r w:rsidR="00EF5D27" w:rsidRPr="00EF5D27">
        <w:t xml:space="preserve"> </w:t>
      </w:r>
      <w:r w:rsidRPr="00EF5D27">
        <w:t>on, he still leaves part of himself and a good bit of his stuff behind in</w:t>
      </w:r>
      <w:r w:rsidR="00EF5D27" w:rsidRPr="00EF5D27">
        <w:t xml:space="preserve"> </w:t>
      </w:r>
      <w:r w:rsidRPr="00EF5D27">
        <w:t>the dead theta body.</w:t>
      </w:r>
    </w:p>
    <w:p w:rsidR="00AA53B6" w:rsidRPr="00EF5D27" w:rsidRDefault="00AA53B6" w:rsidP="00474596">
      <w:r w:rsidRPr="00EF5D27">
        <w:t>Now most of this is pretty speculative, and there’s lots of work yet to</w:t>
      </w:r>
      <w:r w:rsidR="00EF5D27" w:rsidRPr="00EF5D27">
        <w:t xml:space="preserve"> </w:t>
      </w:r>
      <w:r w:rsidRPr="00EF5D27">
        <w:t>be done on the subject of processing these theta bodies, but I have</w:t>
      </w:r>
      <w:r w:rsidR="00EF5D27" w:rsidRPr="00EF5D27">
        <w:t xml:space="preserve"> </w:t>
      </w:r>
      <w:r w:rsidRPr="00EF5D27">
        <w:t>431</w:t>
      </w:r>
      <w:r w:rsidR="00EF5D27" w:rsidRPr="00EF5D27">
        <w:t xml:space="preserve"> </w:t>
      </w:r>
      <w:r w:rsidRPr="00EF5D27">
        <w:t>found one thing that I am quite confident of, and which is extremely</w:t>
      </w:r>
      <w:r w:rsidR="00EF5D27" w:rsidRPr="00EF5D27">
        <w:t xml:space="preserve"> </w:t>
      </w:r>
      <w:r w:rsidRPr="00EF5D27">
        <w:t>beneficial and workable. And that is to find these points of spiral death</w:t>
      </w:r>
      <w:r w:rsidR="00EF5D27" w:rsidRPr="00EF5D27">
        <w:t xml:space="preserve"> </w:t>
      </w:r>
      <w:r w:rsidRPr="00EF5D27">
        <w:t>and blow entities and split pieces of yourself out of those locations.</w:t>
      </w:r>
    </w:p>
    <w:p w:rsidR="00AA53B6" w:rsidRPr="00EF5D27" w:rsidRDefault="00AA53B6" w:rsidP="00474596">
      <w:r w:rsidRPr="00EF5D27">
        <w:t>And that is actually a good technique for any level of dead body</w:t>
      </w:r>
      <w:r w:rsidR="00EF5D27" w:rsidRPr="00EF5D27">
        <w:t xml:space="preserve"> </w:t>
      </w:r>
      <w:r w:rsidRPr="00EF5D27">
        <w:t>including the meat body. Blowing BTs out of the grave in France</w:t>
      </w:r>
      <w:r w:rsidR="00EF5D27" w:rsidRPr="00EF5D27">
        <w:t xml:space="preserve"> </w:t>
      </w:r>
      <w:r w:rsidRPr="00EF5D27">
        <w:t>where I was buried last lifetime significantly opened up my recall of</w:t>
      </w:r>
      <w:r w:rsidR="00EF5D27" w:rsidRPr="00EF5D27">
        <w:t xml:space="preserve"> </w:t>
      </w:r>
      <w:r w:rsidRPr="00EF5D27">
        <w:t>that lifetime.</w:t>
      </w:r>
    </w:p>
    <w:p w:rsidR="00AA53B6" w:rsidRPr="00EF5D27" w:rsidRDefault="00AA53B6" w:rsidP="00474596">
      <w:r w:rsidRPr="00EF5D27">
        <w:t>432</w:t>
      </w:r>
      <w:r w:rsidR="00EF5D27" w:rsidRPr="00EF5D27">
        <w:t xml:space="preserve"> </w:t>
      </w:r>
      <w:proofErr w:type="spellStart"/>
      <w:r w:rsidRPr="00EF5D27">
        <w:rPr>
          <w:b/>
          <w:bCs/>
        </w:rPr>
        <w:t>ARSLYCUS</w:t>
      </w:r>
      <w:proofErr w:type="spellEnd"/>
      <w:r w:rsidR="00EF5D27" w:rsidRPr="00EF5D27">
        <w:rPr>
          <w:b/>
          <w:bCs/>
        </w:rPr>
        <w:t xml:space="preserve"> </w:t>
      </w:r>
      <w:proofErr w:type="spellStart"/>
      <w:r w:rsidRPr="00EF5D27">
        <w:t>Arslycus</w:t>
      </w:r>
      <w:proofErr w:type="spellEnd"/>
      <w:r w:rsidRPr="00EF5D27">
        <w:t xml:space="preserve"> was a vast and troublesome city in space. Almost anyone</w:t>
      </w:r>
      <w:r w:rsidR="00EF5D27" w:rsidRPr="00EF5D27">
        <w:t xml:space="preserve"> </w:t>
      </w:r>
      <w:r w:rsidRPr="00EF5D27">
        <w:t>who was in this galaxy a few hundred million years ago has had some</w:t>
      </w:r>
      <w:r w:rsidR="00EF5D27" w:rsidRPr="00EF5D27">
        <w:t xml:space="preserve"> </w:t>
      </w:r>
      <w:r w:rsidRPr="00EF5D27">
        <w:t>involvement with it.</w:t>
      </w:r>
    </w:p>
    <w:p w:rsidR="00AA53B6" w:rsidRPr="00EF5D27" w:rsidRDefault="00AA53B6" w:rsidP="00474596">
      <w:r w:rsidRPr="00EF5D27">
        <w:t>LRH References: HCL-22 5203Cxx How to audit a theta line HCL-27</w:t>
      </w:r>
      <w:r w:rsidR="00EF5D27" w:rsidRPr="00EF5D27">
        <w:t xml:space="preserve"> </w:t>
      </w:r>
      <w:r w:rsidRPr="00EF5D27">
        <w:t>5203Cxx How to search for incidents on the track PDC-(one of the early</w:t>
      </w:r>
      <w:r w:rsidR="00EF5D27" w:rsidRPr="00EF5D27">
        <w:t xml:space="preserve"> </w:t>
      </w:r>
      <w:r w:rsidRPr="00EF5D27">
        <w:t>lectures, I forget which one) Individual Track Map ( old tech Vol 1 p</w:t>
      </w:r>
      <w:r w:rsidR="00EF5D27" w:rsidRPr="00EF5D27">
        <w:t xml:space="preserve"> </w:t>
      </w:r>
      <w:r w:rsidRPr="00EF5D27">
        <w:t xml:space="preserve">238) uses </w:t>
      </w:r>
      <w:proofErr w:type="spellStart"/>
      <w:r w:rsidRPr="00EF5D27">
        <w:t>arslycus</w:t>
      </w:r>
      <w:proofErr w:type="spellEnd"/>
      <w:r w:rsidRPr="00EF5D27">
        <w:t xml:space="preserve"> as an example.</w:t>
      </w:r>
    </w:p>
    <w:p w:rsidR="00AA53B6" w:rsidRPr="00EF5D27" w:rsidRDefault="00AA53B6" w:rsidP="00474596">
      <w:r w:rsidRPr="00EF5D27">
        <w:t>There is only a small amount of LRH data on this. I believe that the</w:t>
      </w:r>
      <w:r w:rsidR="00EF5D27" w:rsidRPr="00EF5D27">
        <w:t xml:space="preserve"> </w:t>
      </w:r>
      <w:r w:rsidRPr="00EF5D27">
        <w:t>date of 1 trillion years ago + given in the track map example is</w:t>
      </w:r>
      <w:r w:rsidR="00EF5D27" w:rsidRPr="00EF5D27">
        <w:t xml:space="preserve"> </w:t>
      </w:r>
      <w:r w:rsidRPr="00EF5D27">
        <w:t>incorrect.</w:t>
      </w:r>
    </w:p>
    <w:p w:rsidR="00AA53B6" w:rsidRPr="00EF5D27" w:rsidRDefault="00AA53B6" w:rsidP="00474596">
      <w:r w:rsidRPr="00EF5D27">
        <w:t>GENERAL INFORMATION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implanted people to make slaves. They used false track</w:t>
      </w:r>
      <w:r w:rsidR="00EF5D27" w:rsidRPr="00EF5D27">
        <w:t xml:space="preserve"> </w:t>
      </w:r>
      <w:r w:rsidRPr="00EF5D27">
        <w:t>implants, between lives implants, and body in pawn mechanisms.</w:t>
      </w:r>
    </w:p>
    <w:p w:rsidR="00AA53B6" w:rsidRPr="00EF5D27" w:rsidRDefault="00AA53B6" w:rsidP="00474596">
      <w:r w:rsidRPr="00EF5D27">
        <w:t>They stripped the entire population from both this and the next inward</w:t>
      </w:r>
      <w:r w:rsidR="00EF5D27" w:rsidRPr="00EF5D27">
        <w:t xml:space="preserve"> </w:t>
      </w:r>
      <w:r w:rsidRPr="00EF5D27">
        <w:t>spiral arm of the galaxy. That’s probably around 500,000 inhabited</w:t>
      </w:r>
      <w:r w:rsidR="00EF5D27" w:rsidRPr="00EF5D27">
        <w:t xml:space="preserve"> </w:t>
      </w:r>
      <w:r w:rsidRPr="00EF5D27">
        <w:t>planets. Eventually they bumped into the borders of the Galactic</w:t>
      </w:r>
      <w:r w:rsidR="00EF5D27" w:rsidRPr="00EF5D27">
        <w:t xml:space="preserve"> </w:t>
      </w:r>
      <w:r w:rsidRPr="00EF5D27">
        <w:t>Empire which is in towards the central core of the Galaxy and were</w:t>
      </w:r>
      <w:r w:rsidR="00EF5D27" w:rsidRPr="00EF5D27">
        <w:t xml:space="preserve"> </w:t>
      </w:r>
      <w:r w:rsidRPr="00EF5D27">
        <w:t>finally destroyed.</w:t>
      </w:r>
    </w:p>
    <w:p w:rsidR="00AA53B6" w:rsidRPr="00EF5D27" w:rsidRDefault="00AA53B6" w:rsidP="00474596">
      <w:r w:rsidRPr="00EF5D27">
        <w:t>(Note: at some point, the Galactic Empire was subverted or converted</w:t>
      </w:r>
      <w:r w:rsidR="00EF5D27" w:rsidRPr="00EF5D27">
        <w:t xml:space="preserve"> </w:t>
      </w:r>
      <w:r w:rsidRPr="00EF5D27">
        <w:t xml:space="preserve">by </w:t>
      </w:r>
      <w:proofErr w:type="spellStart"/>
      <w:r w:rsidRPr="00EF5D27">
        <w:t>Hellatrobus</w:t>
      </w:r>
      <w:proofErr w:type="spellEnd"/>
      <w:r w:rsidRPr="00EF5D27">
        <w:t xml:space="preserve">, at least for </w:t>
      </w:r>
      <w:proofErr w:type="spellStart"/>
      <w:r w:rsidRPr="00EF5D27">
        <w:t>awhile</w:t>
      </w:r>
      <w:proofErr w:type="spellEnd"/>
      <w:r w:rsidRPr="00EF5D27">
        <w:t>, and might then be termed the</w:t>
      </w:r>
      <w:r w:rsidR="00EF5D27" w:rsidRPr="00EF5D27">
        <w:t xml:space="preserve"> </w:t>
      </w:r>
      <w:proofErr w:type="spellStart"/>
      <w:r w:rsidRPr="00EF5D27">
        <w:t>Hellatrobian</w:t>
      </w:r>
      <w:proofErr w:type="spellEnd"/>
      <w:r w:rsidRPr="00EF5D27">
        <w:t xml:space="preserve"> Galactic Empire. Their symbol was the cross. I’m still</w:t>
      </w:r>
      <w:r w:rsidR="00EF5D27" w:rsidRPr="00EF5D27">
        <w:t xml:space="preserve"> </w:t>
      </w:r>
      <w:r w:rsidRPr="00EF5D27">
        <w:t>having trouble sorting all this out. It might have been the war with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that allowed </w:t>
      </w:r>
      <w:proofErr w:type="spellStart"/>
      <w:r w:rsidRPr="00EF5D27">
        <w:t>Hellatrobus</w:t>
      </w:r>
      <w:proofErr w:type="spellEnd"/>
      <w:r w:rsidRPr="00EF5D27">
        <w:t xml:space="preserve"> to gain power in the Galactic Empire,</w:t>
      </w:r>
      <w:r w:rsidR="00EF5D27" w:rsidRPr="00EF5D27">
        <w:t xml:space="preserve"> </w:t>
      </w:r>
      <w:r w:rsidRPr="00EF5D27">
        <w:t xml:space="preserve">because </w:t>
      </w:r>
      <w:proofErr w:type="spellStart"/>
      <w:r w:rsidRPr="00EF5D27">
        <w:t>Arslycus</w:t>
      </w:r>
      <w:proofErr w:type="spellEnd"/>
      <w:r w:rsidRPr="00EF5D27">
        <w:t xml:space="preserve"> and </w:t>
      </w:r>
      <w:proofErr w:type="spellStart"/>
      <w:r w:rsidRPr="00EF5D27">
        <w:t>Hellatrobus</w:t>
      </w:r>
      <w:proofErr w:type="spellEnd"/>
      <w:r w:rsidRPr="00EF5D27">
        <w:t xml:space="preserve"> were long term enemies.</w:t>
      </w:r>
    </w:p>
    <w:p w:rsidR="00AA53B6" w:rsidRPr="00EF5D27" w:rsidRDefault="00AA53B6" w:rsidP="00474596">
      <w:proofErr w:type="spellStart"/>
      <w:r w:rsidRPr="00EF5D27">
        <w:t>Hellatrobus</w:t>
      </w:r>
      <w:proofErr w:type="spellEnd"/>
      <w:r w:rsidRPr="00EF5D27">
        <w:t xml:space="preserve"> used implants to make people good. </w:t>
      </w:r>
      <w:proofErr w:type="spellStart"/>
      <w:r w:rsidRPr="00EF5D27">
        <w:t>Arslycus</w:t>
      </w:r>
      <w:proofErr w:type="spellEnd"/>
      <w:r w:rsidRPr="00EF5D27">
        <w:t xml:space="preserve"> used</w:t>
      </w:r>
      <w:r w:rsidR="00EF5D27" w:rsidRPr="00EF5D27">
        <w:t xml:space="preserve"> </w:t>
      </w:r>
      <w:r w:rsidRPr="00EF5D27">
        <w:t>implants to make slaves. The early Galactic Empire was against using</w:t>
      </w:r>
      <w:r w:rsidR="00EF5D27" w:rsidRPr="00EF5D27">
        <w:t xml:space="preserve"> </w:t>
      </w:r>
      <w:r w:rsidRPr="00EF5D27">
        <w:t xml:space="preserve">implants until </w:t>
      </w:r>
      <w:proofErr w:type="spellStart"/>
      <w:r w:rsidRPr="00EF5D27">
        <w:t>Hellatrobus</w:t>
      </w:r>
      <w:proofErr w:type="spellEnd"/>
      <w:r w:rsidRPr="00EF5D27">
        <w:t xml:space="preserve"> got their claws into them).</w:t>
      </w:r>
    </w:p>
    <w:p w:rsidR="00AA53B6" w:rsidRPr="00EF5D27" w:rsidRDefault="00AA53B6" w:rsidP="00474596">
      <w:r w:rsidRPr="00EF5D27">
        <w:t>Normal planets are inhabited only on their surface. This is really a 2</w:t>
      </w:r>
      <w:r w:rsidR="00EF5D27" w:rsidRPr="00EF5D27">
        <w:t xml:space="preserve"> </w:t>
      </w:r>
      <w:r w:rsidRPr="00EF5D27">
        <w:t>dimensional area with only slight use of height etc. A space city with</w:t>
      </w:r>
      <w:r w:rsidR="00EF5D27" w:rsidRPr="00EF5D27">
        <w:t xml:space="preserve"> </w:t>
      </w:r>
      <w:r w:rsidRPr="00EF5D27">
        <w:t>total artificial control of gravity and energies is capable of building in 3</w:t>
      </w:r>
      <w:r w:rsidR="00EF5D27" w:rsidRPr="00EF5D27">
        <w:t xml:space="preserve"> </w:t>
      </w:r>
      <w:r w:rsidRPr="00EF5D27">
        <w:t>dimensions.</w:t>
      </w:r>
    </w:p>
    <w:p w:rsidR="00AA53B6" w:rsidRPr="00EF5D27" w:rsidRDefault="00AA53B6" w:rsidP="00474596">
      <w:r w:rsidRPr="00EF5D27">
        <w:t>If you imagine the Earth spread out flat, and then additional earths each</w:t>
      </w:r>
      <w:r w:rsidR="00EF5D27" w:rsidRPr="00EF5D27">
        <w:t xml:space="preserve"> </w:t>
      </w:r>
      <w:r w:rsidRPr="00EF5D27">
        <w:t xml:space="preserve">supported a few hundred feet apart to a height of </w:t>
      </w:r>
      <w:smartTag w:uri="urn:schemas-microsoft-com:office:smarttags" w:element="metricconverter">
        <w:smartTagPr>
          <w:attr w:name="ProductID" w:val="8000 miles"/>
        </w:smartTagPr>
        <w:r w:rsidRPr="00EF5D27">
          <w:t>8000 miles</w:t>
        </w:r>
      </w:smartTag>
      <w:r w:rsidRPr="00EF5D27">
        <w:t xml:space="preserve"> (the</w:t>
      </w:r>
      <w:r w:rsidR="00EF5D27" w:rsidRPr="00EF5D27">
        <w:t xml:space="preserve"> </w:t>
      </w:r>
      <w:r w:rsidRPr="00EF5D27">
        <w:t>diameter of the earth), you will see that a space city hardly larger than</w:t>
      </w:r>
      <w:r w:rsidR="00EF5D27" w:rsidRPr="00EF5D27">
        <w:t xml:space="preserve"> </w:t>
      </w:r>
      <w:r w:rsidRPr="00EF5D27">
        <w:t>433</w:t>
      </w:r>
      <w:r w:rsidR="00EF5D27" w:rsidRPr="00EF5D27">
        <w:t xml:space="preserve"> </w:t>
      </w:r>
      <w:r w:rsidRPr="00EF5D27">
        <w:t>the earth could have almost a quarter of a million times the surface area</w:t>
      </w:r>
      <w:r w:rsidR="00EF5D27" w:rsidRPr="00EF5D27">
        <w:t xml:space="preserve"> </w:t>
      </w:r>
      <w:r w:rsidRPr="00EF5D27">
        <w:t>of our planet.</w:t>
      </w:r>
    </w:p>
    <w:p w:rsidR="00AA53B6" w:rsidRPr="00EF5D27" w:rsidRDefault="00AA53B6" w:rsidP="00474596">
      <w:proofErr w:type="spellStart"/>
      <w:r w:rsidRPr="00EF5D27">
        <w:t>Arslycus</w:t>
      </w:r>
      <w:proofErr w:type="spellEnd"/>
      <w:r w:rsidRPr="00EF5D27">
        <w:t xml:space="preserve"> was actually much larger than this, being closer to the size of</w:t>
      </w:r>
      <w:r w:rsidR="00EF5D27" w:rsidRPr="00EF5D27">
        <w:t xml:space="preserve"> </w:t>
      </w:r>
      <w:r w:rsidRPr="00EF5D27">
        <w:t>the sun rather than the Earth. These tiny space empires of a few</w:t>
      </w:r>
      <w:r w:rsidR="00EF5D27" w:rsidRPr="00EF5D27">
        <w:t xml:space="preserve"> </w:t>
      </w:r>
      <w:r w:rsidRPr="00EF5D27">
        <w:t>hundred planets like Marcab or Espinol or the old Galactic Confederacy</w:t>
      </w:r>
      <w:r w:rsidR="00EF5D27" w:rsidRPr="00EF5D27">
        <w:t xml:space="preserve"> </w:t>
      </w:r>
      <w:r w:rsidRPr="00EF5D27">
        <w:t>could have their entire populations placed in a corner of a single level</w:t>
      </w:r>
      <w:r w:rsidR="00EF5D27" w:rsidRPr="00EF5D27">
        <w:t xml:space="preserve"> </w:t>
      </w:r>
      <w:r w:rsidRPr="00EF5D27">
        <w:t xml:space="preserve">of </w:t>
      </w:r>
      <w:proofErr w:type="spellStart"/>
      <w:r w:rsidRPr="00EF5D27">
        <w:t>Arslycus</w:t>
      </w:r>
      <w:proofErr w:type="spellEnd"/>
      <w:r w:rsidRPr="00EF5D27">
        <w:t xml:space="preserve">. And </w:t>
      </w:r>
      <w:proofErr w:type="spellStart"/>
      <w:r w:rsidRPr="00EF5D27">
        <w:t>Arslycus</w:t>
      </w:r>
      <w:proofErr w:type="spellEnd"/>
      <w:r w:rsidRPr="00EF5D27">
        <w:t xml:space="preserve"> had many thousands of levels.</w:t>
      </w:r>
    </w:p>
    <w:p w:rsidR="00AA53B6" w:rsidRPr="00EF5D27" w:rsidRDefault="00AA53B6" w:rsidP="00474596">
      <w:r w:rsidRPr="00EF5D27">
        <w:t>There was a great deal of space within the city. There were endless</w:t>
      </w:r>
      <w:r w:rsidR="00EF5D27" w:rsidRPr="00EF5D27">
        <w:t xml:space="preserve"> </w:t>
      </w:r>
      <w:r w:rsidRPr="00EF5D27">
        <w:t>little flat planes covered with blocks of suburban homes and</w:t>
      </w:r>
      <w:r w:rsidR="00EF5D27" w:rsidRPr="00EF5D27">
        <w:t xml:space="preserve"> </w:t>
      </w:r>
      <w:r w:rsidRPr="00EF5D27">
        <w:t>skyscrapers hanging at various angles in the air and roads in the sky</w:t>
      </w:r>
      <w:r w:rsidR="00EF5D27" w:rsidRPr="00EF5D27">
        <w:t xml:space="preserve"> </w:t>
      </w:r>
      <w:r w:rsidRPr="00EF5D27">
        <w:t>tying these all together. Light came from some sort of energized</w:t>
      </w:r>
      <w:r w:rsidR="00EF5D27" w:rsidRPr="00EF5D27">
        <w:t xml:space="preserve"> </w:t>
      </w:r>
      <w:r w:rsidRPr="00EF5D27">
        <w:t>glowing white clouds and the sky was blue with air everywhere. They</w:t>
      </w:r>
      <w:r w:rsidR="00EF5D27" w:rsidRPr="00EF5D27">
        <w:t xml:space="preserve"> </w:t>
      </w:r>
      <w:r w:rsidRPr="00EF5D27">
        <w:t>had full control of artificial gravity. You might look across at another</w:t>
      </w:r>
      <w:r w:rsidR="00EF5D27" w:rsidRPr="00EF5D27">
        <w:t xml:space="preserve"> </w:t>
      </w:r>
      <w:r w:rsidRPr="00EF5D27">
        <w:t>building hanging in the air and the people in it might be upside-down</w:t>
      </w:r>
      <w:r w:rsidR="00EF5D27" w:rsidRPr="00EF5D27">
        <w:t xml:space="preserve"> </w:t>
      </w:r>
      <w:r w:rsidRPr="00EF5D27">
        <w:t>relative to you. If you got a short distance away from any of the</w:t>
      </w:r>
      <w:r w:rsidR="00EF5D27" w:rsidRPr="00EF5D27">
        <w:t xml:space="preserve"> </w:t>
      </w:r>
      <w:r w:rsidRPr="00EF5D27">
        <w:t>buildings or surfaces (parks etc.), you were weightless and could swim</w:t>
      </w:r>
      <w:r w:rsidR="00EF5D27" w:rsidRPr="00EF5D27">
        <w:t xml:space="preserve"> </w:t>
      </w:r>
      <w:r w:rsidRPr="00EF5D27">
        <w:t>in the air (or rent wings to flap with etc.).</w:t>
      </w:r>
    </w:p>
    <w:p w:rsidR="00AA53B6" w:rsidRPr="00EF5D27" w:rsidRDefault="00AA53B6" w:rsidP="00474596">
      <w:r w:rsidRPr="00EF5D27">
        <w:t>At the time it was started, around 626 million years ago, it was</w:t>
      </w:r>
      <w:r w:rsidR="00EF5D27" w:rsidRPr="00EF5D27">
        <w:t xml:space="preserve"> </w:t>
      </w:r>
      <w:r w:rsidRPr="00EF5D27">
        <w:t>probably a nice place, but it became very degraded.</w:t>
      </w:r>
    </w:p>
    <w:p w:rsidR="00AA53B6" w:rsidRPr="00EF5D27" w:rsidRDefault="00AA53B6" w:rsidP="00474596">
      <w:r w:rsidRPr="00EF5D27">
        <w:t>At the center, they had a captive black hole, probably formed by</w:t>
      </w:r>
      <w:r w:rsidR="00EF5D27" w:rsidRPr="00EF5D27">
        <w:t xml:space="preserve"> </w:t>
      </w:r>
      <w:r w:rsidRPr="00EF5D27">
        <w:t>imploding a large star, which provided the power to run all of this.</w:t>
      </w:r>
    </w:p>
    <w:p w:rsidR="00AA53B6" w:rsidRPr="00EF5D27" w:rsidRDefault="00AA53B6" w:rsidP="00474596">
      <w:r w:rsidRPr="00EF5D27">
        <w:t>The society eventually became an oppressive cast system, like India.</w:t>
      </w:r>
    </w:p>
    <w:p w:rsidR="00AA53B6" w:rsidRPr="00EF5D27" w:rsidRDefault="00AA53B6" w:rsidP="00474596">
      <w:r w:rsidRPr="00EF5D27">
        <w:t>They were crazy on the subject of expansion because that let the</w:t>
      </w:r>
      <w:r w:rsidR="00EF5D27" w:rsidRPr="00EF5D27">
        <w:t xml:space="preserve"> </w:t>
      </w:r>
      <w:r w:rsidRPr="00EF5D27">
        <w:t>older low cast workers move up as new people were brought into the</w:t>
      </w:r>
      <w:r w:rsidR="00EF5D27" w:rsidRPr="00EF5D27">
        <w:t xml:space="preserve"> </w:t>
      </w:r>
      <w:r w:rsidRPr="00EF5D27">
        <w:t>system. Early on you will find planets invited to join and big time</w:t>
      </w:r>
      <w:r w:rsidR="00EF5D27" w:rsidRPr="00EF5D27">
        <w:t xml:space="preserve"> </w:t>
      </w:r>
      <w:r w:rsidRPr="00EF5D27">
        <w:t>politicians making deals to get high ranking positions for themselves</w:t>
      </w:r>
      <w:r w:rsidR="00EF5D27" w:rsidRPr="00EF5D27">
        <w:t xml:space="preserve"> </w:t>
      </w:r>
      <w:r w:rsidRPr="00EF5D27">
        <w:t>from bringing people in. Later on it wasn’t so easy to get recruits and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began sending space fleets against planets to capture their</w:t>
      </w:r>
      <w:r w:rsidR="00EF5D27" w:rsidRPr="00EF5D27">
        <w:t xml:space="preserve"> </w:t>
      </w:r>
      <w:r w:rsidRPr="00EF5D27">
        <w:t>entire populations and make slaves of them.</w:t>
      </w:r>
    </w:p>
    <w:p w:rsidR="00AA53B6" w:rsidRPr="00EF5D27" w:rsidRDefault="00AA53B6" w:rsidP="00474596">
      <w:proofErr w:type="spellStart"/>
      <w:r w:rsidRPr="00EF5D27">
        <w:t>Arslycus</w:t>
      </w:r>
      <w:proofErr w:type="spellEnd"/>
      <w:r w:rsidRPr="00EF5D27">
        <w:t xml:space="preserve"> was located in the gap between our spiral arm and the next</w:t>
      </w:r>
      <w:r w:rsidR="00EF5D27" w:rsidRPr="00EF5D27">
        <w:t xml:space="preserve"> </w:t>
      </w:r>
      <w:r w:rsidRPr="00EF5D27">
        <w:t>spiral arm inward towards the center of the galaxy. Astronomy books</w:t>
      </w:r>
      <w:r w:rsidR="00EF5D27" w:rsidRPr="00EF5D27">
        <w:t xml:space="preserve"> </w:t>
      </w:r>
      <w:r w:rsidRPr="00EF5D27">
        <w:t>call these the Orion arm and the Sagittarius arm respectively since your</w:t>
      </w:r>
      <w:r w:rsidR="00EF5D27" w:rsidRPr="00EF5D27">
        <w:t xml:space="preserve"> </w:t>
      </w:r>
      <w:r w:rsidRPr="00EF5D27">
        <w:t>looking down the length of the arm that we are in when you look</w:t>
      </w:r>
      <w:r w:rsidR="00EF5D27" w:rsidRPr="00EF5D27">
        <w:t xml:space="preserve"> </w:t>
      </w:r>
      <w:r w:rsidRPr="00EF5D27">
        <w:t>towards Orion and you are looking towards the next arm inward (and</w:t>
      </w:r>
      <w:r w:rsidR="00EF5D27" w:rsidRPr="00EF5D27">
        <w:t xml:space="preserve"> </w:t>
      </w:r>
      <w:r w:rsidRPr="00EF5D27">
        <w:t>galactic center beyond it) when you look towards Sagittarius.</w:t>
      </w:r>
    </w:p>
    <w:p w:rsidR="00AA53B6" w:rsidRPr="00EF5D27" w:rsidRDefault="00AA53B6" w:rsidP="00474596">
      <w:r w:rsidRPr="00EF5D27">
        <w:t xml:space="preserve">Since everyone in </w:t>
      </w:r>
      <w:proofErr w:type="spellStart"/>
      <w:r w:rsidRPr="00EF5D27">
        <w:t>Arslycus</w:t>
      </w:r>
      <w:proofErr w:type="spellEnd"/>
      <w:r w:rsidRPr="00EF5D27">
        <w:t xml:space="preserve"> was on a conscious and controlled</w:t>
      </w:r>
      <w:r w:rsidR="00EF5D27" w:rsidRPr="00EF5D27">
        <w:t xml:space="preserve"> </w:t>
      </w:r>
      <w:r w:rsidRPr="00EF5D27">
        <w:t>reincarnation (picking up adult vat grown bodies whenever they were</w:t>
      </w:r>
      <w:r w:rsidR="00EF5D27" w:rsidRPr="00EF5D27">
        <w:t xml:space="preserve"> </w:t>
      </w:r>
      <w:r w:rsidRPr="00EF5D27">
        <w:t>reborn), there were no new souls being born into the system. They</w:t>
      </w:r>
      <w:r w:rsidR="00EF5D27" w:rsidRPr="00EF5D27">
        <w:t xml:space="preserve"> </w:t>
      </w:r>
      <w:r w:rsidRPr="00EF5D27">
        <w:t>tried handling this by levying a slave tax and making people divide</w:t>
      </w:r>
      <w:r w:rsidR="00EF5D27" w:rsidRPr="00EF5D27">
        <w:t xml:space="preserve"> </w:t>
      </w:r>
      <w:r w:rsidRPr="00EF5D27">
        <w:t>434</w:t>
      </w:r>
      <w:r w:rsidR="00EF5D27" w:rsidRPr="00EF5D27">
        <w:t xml:space="preserve"> </w:t>
      </w:r>
      <w:r w:rsidRPr="00EF5D27">
        <w:t>themselves to produce a slave being (as was done in the magic</w:t>
      </w:r>
      <w:r w:rsidR="00EF5D27" w:rsidRPr="00EF5D27">
        <w:t xml:space="preserve"> </w:t>
      </w:r>
      <w:r w:rsidRPr="00EF5D27">
        <w:t xml:space="preserve">kingdom of </w:t>
      </w:r>
      <w:proofErr w:type="spellStart"/>
      <w:r w:rsidRPr="00EF5D27">
        <w:t>Giliad</w:t>
      </w:r>
      <w:proofErr w:type="spellEnd"/>
      <w:r w:rsidRPr="00EF5D27">
        <w:t xml:space="preserve"> which is an earlier similar on this kind of society) but</w:t>
      </w:r>
      <w:r w:rsidR="00EF5D27" w:rsidRPr="00EF5D27">
        <w:t xml:space="preserve"> </w:t>
      </w:r>
      <w:r w:rsidRPr="00EF5D27">
        <w:t>this was not successful and led to a revolt and the practice was</w:t>
      </w:r>
      <w:r w:rsidR="00EF5D27" w:rsidRPr="00EF5D27">
        <w:t xml:space="preserve"> </w:t>
      </w:r>
      <w:r w:rsidRPr="00EF5D27">
        <w:t>stopped. So the population could increase only by bringing in thetans</w:t>
      </w:r>
      <w:r w:rsidR="00EF5D27" w:rsidRPr="00EF5D27">
        <w:t xml:space="preserve"> </w:t>
      </w:r>
      <w:r w:rsidRPr="00EF5D27">
        <w:t>from outside.</w:t>
      </w:r>
    </w:p>
    <w:p w:rsidR="00AA53B6" w:rsidRPr="00EF5D27" w:rsidRDefault="00AA53B6" w:rsidP="00474596">
      <w:r w:rsidRPr="00EF5D27">
        <w:t xml:space="preserve">Over the course of many millions of years, </w:t>
      </w:r>
      <w:proofErr w:type="spellStart"/>
      <w:r w:rsidRPr="00EF5D27">
        <w:t>Arslycus</w:t>
      </w:r>
      <w:proofErr w:type="spellEnd"/>
      <w:r w:rsidRPr="00EF5D27">
        <w:t xml:space="preserve"> raided both the</w:t>
      </w:r>
      <w:r w:rsidR="00EF5D27" w:rsidRPr="00EF5D27">
        <w:t xml:space="preserve"> </w:t>
      </w:r>
      <w:r w:rsidRPr="00EF5D27">
        <w:t>Orion and Sagittarius spiral arms for slaves. Eventually they captured</w:t>
      </w:r>
      <w:r w:rsidR="00EF5D27" w:rsidRPr="00EF5D27">
        <w:t xml:space="preserve"> </w:t>
      </w:r>
      <w:r w:rsidRPr="00EF5D27">
        <w:t>everybody from the edge of the galaxy inward to the edge of the</w:t>
      </w:r>
      <w:r w:rsidR="00EF5D27" w:rsidRPr="00EF5D27">
        <w:t xml:space="preserve"> </w:t>
      </w:r>
      <w:r w:rsidRPr="00EF5D27">
        <w:t>Galactic core in this quadrant of the galaxy (it was impractical to take</w:t>
      </w:r>
      <w:r w:rsidR="00EF5D27" w:rsidRPr="00EF5D27">
        <w:t xml:space="preserve"> </w:t>
      </w:r>
      <w:r w:rsidRPr="00EF5D27">
        <w:t>over the opposite side of the galaxy although some expeditions were</w:t>
      </w:r>
      <w:r w:rsidR="00EF5D27" w:rsidRPr="00EF5D27">
        <w:t xml:space="preserve"> </w:t>
      </w:r>
      <w:r w:rsidRPr="00EF5D27">
        <w:t>probably made in that area).</w:t>
      </w:r>
    </w:p>
    <w:p w:rsidR="00AA53B6" w:rsidRPr="00EF5D27" w:rsidRDefault="00AA53B6" w:rsidP="00474596">
      <w:r w:rsidRPr="00EF5D27">
        <w:t>At the core, they ran into the Galactic Empire. This is an ancient</w:t>
      </w:r>
      <w:r w:rsidR="00EF5D27" w:rsidRPr="00EF5D27">
        <w:t xml:space="preserve"> </w:t>
      </w:r>
      <w:r w:rsidRPr="00EF5D27">
        <w:t>civilization with vast numbers of planets (hundreds of thousands). Stars</w:t>
      </w:r>
      <w:r w:rsidR="00EF5D27" w:rsidRPr="00EF5D27">
        <w:t xml:space="preserve"> </w:t>
      </w:r>
      <w:r w:rsidRPr="00EF5D27">
        <w:t>are much closer together in the hub of the galaxy and so the comm</w:t>
      </w:r>
      <w:r w:rsidR="00EF5D27" w:rsidRPr="00EF5D27">
        <w:t xml:space="preserve"> </w:t>
      </w:r>
      <w:r w:rsidRPr="00EF5D27">
        <w:t>lines are short enough to allow for a very big society. This is also</w:t>
      </w:r>
      <w:r w:rsidR="00EF5D27" w:rsidRPr="00EF5D27">
        <w:t xml:space="preserve"> </w:t>
      </w:r>
      <w:r w:rsidRPr="00EF5D27">
        <w:t>referred to as the Galactic Confederation (not the same as the Galactic</w:t>
      </w:r>
      <w:r w:rsidR="00EF5D27" w:rsidRPr="00EF5D27">
        <w:t xml:space="preserve"> </w:t>
      </w:r>
      <w:r w:rsidRPr="00EF5D27">
        <w:t>confederacy of Incident 2) since it protects a large number of</w:t>
      </w:r>
      <w:r w:rsidR="00EF5D27" w:rsidRPr="00EF5D27">
        <w:t xml:space="preserve"> </w:t>
      </w:r>
      <w:r w:rsidRPr="00EF5D27">
        <w:t>backwater planets and small empires that are not really part of the</w:t>
      </w:r>
      <w:r w:rsidR="00EF5D27" w:rsidRPr="00EF5D27">
        <w:t xml:space="preserve"> </w:t>
      </w:r>
      <w:r w:rsidRPr="00EF5D27">
        <w:t>empire but are its allies (forming a sort of confederation, much like the</w:t>
      </w:r>
      <w:r w:rsidR="00EF5D27" w:rsidRPr="00EF5D27">
        <w:t xml:space="preserve"> </w:t>
      </w:r>
      <w:r w:rsidRPr="00EF5D27">
        <w:t>British Commonwealth).</w:t>
      </w:r>
    </w:p>
    <w:p w:rsidR="00AA53B6" w:rsidRPr="00EF5D27" w:rsidRDefault="00AA53B6" w:rsidP="00474596">
      <w:r w:rsidRPr="00EF5D27">
        <w:t>Unlike the small Galactic rim empires, the Galactic Empire was large</w:t>
      </w:r>
      <w:r w:rsidR="00EF5D27" w:rsidRPr="00EF5D27">
        <w:t xml:space="preserve"> </w:t>
      </w:r>
      <w:r w:rsidRPr="00EF5D27">
        <w:t xml:space="preserve">enough to match the population and resources of </w:t>
      </w:r>
      <w:proofErr w:type="spellStart"/>
      <w:r w:rsidRPr="00EF5D27">
        <w:t>Arslycus</w:t>
      </w:r>
      <w:proofErr w:type="spellEnd"/>
      <w:r w:rsidRPr="00EF5D27">
        <w:t>. Although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had immensely shorter internal comm lines and a tiny</w:t>
      </w:r>
      <w:r w:rsidR="00EF5D27" w:rsidRPr="00EF5D27">
        <w:t xml:space="preserve"> </w:t>
      </w:r>
      <w:r w:rsidRPr="00EF5D27">
        <w:t>defensive perimeter, its population was too heavily implanted and</w:t>
      </w:r>
      <w:r w:rsidR="00EF5D27" w:rsidRPr="00EF5D27">
        <w:t xml:space="preserve"> </w:t>
      </w:r>
      <w:r w:rsidRPr="00EF5D27">
        <w:t>apathetic to fight an evenly matched war so that after a few major</w:t>
      </w:r>
      <w:r w:rsidR="00EF5D27" w:rsidRPr="00EF5D27">
        <w:t xml:space="preserve"> </w:t>
      </w:r>
      <w:r w:rsidRPr="00EF5D27">
        <w:t xml:space="preserve">battles, </w:t>
      </w:r>
      <w:proofErr w:type="spellStart"/>
      <w:r w:rsidRPr="00EF5D27">
        <w:t>Arslycus</w:t>
      </w:r>
      <w:proofErr w:type="spellEnd"/>
      <w:r w:rsidRPr="00EF5D27">
        <w:t xml:space="preserve"> gave up on any direct attempts to raid the Empire.</w:t>
      </w:r>
    </w:p>
    <w:p w:rsidR="00AA53B6" w:rsidRPr="00EF5D27" w:rsidRDefault="00AA53B6" w:rsidP="00474596">
      <w:r w:rsidRPr="00EF5D27">
        <w:t xml:space="preserve">So </w:t>
      </w:r>
      <w:proofErr w:type="spellStart"/>
      <w:r w:rsidRPr="00EF5D27">
        <w:t>Arslycus</w:t>
      </w:r>
      <w:proofErr w:type="spellEnd"/>
      <w:r w:rsidRPr="00EF5D27">
        <w:t xml:space="preserve"> became covert. One practice was to launch slave raids</w:t>
      </w:r>
      <w:r w:rsidR="00EF5D27" w:rsidRPr="00EF5D27">
        <w:t xml:space="preserve"> </w:t>
      </w:r>
      <w:r w:rsidRPr="00EF5D27">
        <w:t>against backwater planets that could not defend themselves. They</w:t>
      </w:r>
      <w:r w:rsidR="00EF5D27" w:rsidRPr="00EF5D27">
        <w:t xml:space="preserve"> </w:t>
      </w:r>
      <w:r w:rsidRPr="00EF5D27">
        <w:t>would snatch all the people they could and then flee from empire</w:t>
      </w:r>
      <w:r w:rsidR="00EF5D27" w:rsidRPr="00EF5D27">
        <w:t xml:space="preserve"> </w:t>
      </w:r>
      <w:r w:rsidRPr="00EF5D27">
        <w:t>fleets which would arrive and chase them back to the heavily defended</w:t>
      </w:r>
      <w:r w:rsidR="00EF5D27" w:rsidRPr="00EF5D27">
        <w:t xml:space="preserve"> </w:t>
      </w:r>
      <w:r w:rsidRPr="00EF5D27">
        <w:t xml:space="preserve">outer perimeter of </w:t>
      </w:r>
      <w:proofErr w:type="spellStart"/>
      <w:r w:rsidRPr="00EF5D27">
        <w:t>Arslycus</w:t>
      </w:r>
      <w:proofErr w:type="spellEnd"/>
      <w:r w:rsidRPr="00EF5D27">
        <w:t>.</w:t>
      </w:r>
    </w:p>
    <w:p w:rsidR="00AA53B6" w:rsidRPr="00EF5D27" w:rsidRDefault="00AA53B6" w:rsidP="00474596">
      <w:r w:rsidRPr="00EF5D27">
        <w:t>Another ploy was to setup traps to capture empire ships. These were</w:t>
      </w:r>
      <w:r w:rsidR="00EF5D27" w:rsidRPr="00EF5D27">
        <w:t xml:space="preserve"> </w:t>
      </w:r>
      <w:r w:rsidRPr="00EF5D27">
        <w:t>like black rifts in space. Ships would disappear into them, be</w:t>
      </w:r>
      <w:r w:rsidR="00EF5D27" w:rsidRPr="00EF5D27">
        <w:t xml:space="preserve"> </w:t>
      </w:r>
      <w:r w:rsidRPr="00EF5D27">
        <w:t xml:space="preserve">vaporized, and the thetans shipped off to </w:t>
      </w:r>
      <w:proofErr w:type="spellStart"/>
      <w:r w:rsidRPr="00EF5D27">
        <w:t>Arslycus</w:t>
      </w:r>
      <w:proofErr w:type="spellEnd"/>
      <w:r w:rsidRPr="00EF5D27">
        <w:t>. For a long time, the</w:t>
      </w:r>
      <w:r w:rsidR="00EF5D27" w:rsidRPr="00EF5D27">
        <w:t xml:space="preserve"> </w:t>
      </w:r>
      <w:r w:rsidRPr="00EF5D27">
        <w:t>empire thought that this was some natural phenomena and was all</w:t>
      </w:r>
      <w:r w:rsidR="00EF5D27" w:rsidRPr="00EF5D27">
        <w:t xml:space="preserve"> </w:t>
      </w:r>
      <w:r w:rsidRPr="00EF5D27">
        <w:t>concerned about what they thought were some kind of space warps</w:t>
      </w:r>
      <w:r w:rsidR="00EF5D27" w:rsidRPr="00EF5D27">
        <w:t xml:space="preserve"> </w:t>
      </w:r>
      <w:r w:rsidRPr="00EF5D27">
        <w:t>that were appearing and grabbing ships. Yet another practice was to</w:t>
      </w:r>
      <w:r w:rsidR="00EF5D27" w:rsidRPr="00EF5D27">
        <w:t xml:space="preserve"> </w:t>
      </w:r>
      <w:r w:rsidRPr="00EF5D27">
        <w:t>seed between lives pickup mechanisms into the skies above empire</w:t>
      </w:r>
      <w:r w:rsidR="00EF5D27" w:rsidRPr="00EF5D27">
        <w:t xml:space="preserve"> </w:t>
      </w:r>
      <w:r w:rsidRPr="00EF5D27">
        <w:t>planets. These were telepathic projections of things like heavenly</w:t>
      </w:r>
      <w:r w:rsidR="00EF5D27" w:rsidRPr="00EF5D27">
        <w:t xml:space="preserve"> </w:t>
      </w:r>
      <w:r w:rsidRPr="00EF5D27">
        <w:t>gates etc. They were a sort of shallow imitation of the Helatrobus</w:t>
      </w:r>
      <w:r w:rsidR="00EF5D27" w:rsidRPr="00EF5D27">
        <w:t xml:space="preserve"> </w:t>
      </w:r>
      <w:r w:rsidRPr="00EF5D27">
        <w:t>435</w:t>
      </w:r>
      <w:r w:rsidR="00EF5D27" w:rsidRPr="00EF5D27">
        <w:t xml:space="preserve"> </w:t>
      </w:r>
      <w:r w:rsidRPr="00EF5D27">
        <w:t>operation. Between lives souls would get suckered into these and be</w:t>
      </w:r>
      <w:r w:rsidR="00EF5D27" w:rsidRPr="00EF5D27">
        <w:t xml:space="preserve"> </w:t>
      </w:r>
      <w:r w:rsidRPr="00EF5D27">
        <w:t xml:space="preserve">whisked away to </w:t>
      </w:r>
      <w:proofErr w:type="spellStart"/>
      <w:r w:rsidRPr="00EF5D27">
        <w:t>Arslycus</w:t>
      </w:r>
      <w:proofErr w:type="spellEnd"/>
      <w:r w:rsidRPr="00EF5D27">
        <w:t>.</w:t>
      </w:r>
    </w:p>
    <w:p w:rsidR="00AA53B6" w:rsidRPr="00EF5D27" w:rsidRDefault="00AA53B6" w:rsidP="00474596">
      <w:proofErr w:type="spellStart"/>
      <w:r w:rsidRPr="00EF5D27">
        <w:t>Arslycus</w:t>
      </w:r>
      <w:proofErr w:type="spellEnd"/>
      <w:r w:rsidRPr="00EF5D27">
        <w:t xml:space="preserve"> put vast amounts of effort into researching earlier track</w:t>
      </w:r>
      <w:r w:rsidR="00EF5D27" w:rsidRPr="00EF5D27">
        <w:t xml:space="preserve"> </w:t>
      </w:r>
      <w:r w:rsidRPr="00EF5D27">
        <w:t>implants for the purposes of getting more and more slaves. It was the</w:t>
      </w:r>
      <w:r w:rsidR="00EF5D27" w:rsidRPr="00EF5D27">
        <w:t xml:space="preserve"> </w:t>
      </w:r>
      <w:r w:rsidRPr="00EF5D27">
        <w:t xml:space="preserve">true home of the Brainwashing </w:t>
      </w:r>
      <w:proofErr w:type="spellStart"/>
      <w:r w:rsidRPr="00EF5D27">
        <w:t>Psychs</w:t>
      </w:r>
      <w:proofErr w:type="spellEnd"/>
      <w:r w:rsidRPr="00EF5D27">
        <w:t xml:space="preserve"> by which I mean the people</w:t>
      </w:r>
      <w:r w:rsidR="00EF5D27" w:rsidRPr="00EF5D27">
        <w:t xml:space="preserve"> </w:t>
      </w:r>
      <w:r w:rsidRPr="00EF5D27">
        <w:t>who research the mind for the purpose of control rather than freedom.</w:t>
      </w:r>
    </w:p>
    <w:p w:rsidR="00AA53B6" w:rsidRPr="00EF5D27" w:rsidRDefault="00AA53B6" w:rsidP="00474596">
      <w:r w:rsidRPr="00EF5D27">
        <w:t>It was a very respected high cast position there.</w:t>
      </w:r>
    </w:p>
    <w:p w:rsidR="00AA53B6" w:rsidRPr="00EF5D27" w:rsidRDefault="00AA53B6" w:rsidP="00474596">
      <w:r w:rsidRPr="00EF5D27">
        <w:t>Eventually the empire got so fed up that it committed all of its</w:t>
      </w:r>
      <w:r w:rsidR="00EF5D27" w:rsidRPr="00EF5D27">
        <w:t xml:space="preserve"> </w:t>
      </w:r>
      <w:r w:rsidRPr="00EF5D27">
        <w:t xml:space="preserve">resources to the destruction of </w:t>
      </w:r>
      <w:proofErr w:type="spellStart"/>
      <w:r w:rsidRPr="00EF5D27">
        <w:t>Arslycus</w:t>
      </w:r>
      <w:proofErr w:type="spellEnd"/>
      <w:r w:rsidRPr="00EF5D27">
        <w:t>. Even so, it could not wipe out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Arslycian</w:t>
      </w:r>
      <w:proofErr w:type="spellEnd"/>
      <w:r w:rsidRPr="00EF5D27">
        <w:t xml:space="preserve"> space fleet or do more than minor damage to the city.</w:t>
      </w:r>
    </w:p>
    <w:p w:rsidR="00AA53B6" w:rsidRPr="00EF5D27" w:rsidRDefault="00AA53B6" w:rsidP="00474596">
      <w:r w:rsidRPr="00EF5D27">
        <w:t>Among other defenses, there were endless robot controlled “space</w:t>
      </w:r>
      <w:r w:rsidR="00EF5D27" w:rsidRPr="00EF5D27">
        <w:t xml:space="preserve"> </w:t>
      </w:r>
      <w:r w:rsidRPr="00EF5D27">
        <w:t>ships” that were just big frames of girders (like a skyscraper under</w:t>
      </w:r>
      <w:r w:rsidR="00EF5D27" w:rsidRPr="00EF5D27">
        <w:t xml:space="preserve"> </w:t>
      </w:r>
      <w:r w:rsidRPr="00EF5D27">
        <w:t>construction) that could project rays and energy fields and protect the</w:t>
      </w:r>
      <w:r w:rsidR="00EF5D27" w:rsidRPr="00EF5D27">
        <w:t xml:space="preserve"> </w:t>
      </w:r>
      <w:r w:rsidRPr="00EF5D27">
        <w:t>city.</w:t>
      </w:r>
    </w:p>
    <w:p w:rsidR="00AA53B6" w:rsidRPr="00EF5D27" w:rsidRDefault="00AA53B6" w:rsidP="00474596">
      <w:r w:rsidRPr="00EF5D27">
        <w:t>But the black hole was a weak spot. Dead planets were collected in</w:t>
      </w:r>
      <w:r w:rsidR="00EF5D27" w:rsidRPr="00EF5D27">
        <w:t xml:space="preserve"> </w:t>
      </w:r>
      <w:r w:rsidRPr="00EF5D27">
        <w:t>quantity and empire OTs (this is the society that operated on a limited</w:t>
      </w:r>
      <w:r w:rsidR="00EF5D27" w:rsidRPr="00EF5D27">
        <w:t xml:space="preserve"> </w:t>
      </w:r>
      <w:r w:rsidRPr="00EF5D27">
        <w:t>OT basis) drove planet after planet into the hole so that it gained too</w:t>
      </w:r>
      <w:r w:rsidR="00EF5D27" w:rsidRPr="00EF5D27">
        <w:t xml:space="preserve"> </w:t>
      </w:r>
      <w:r w:rsidRPr="00EF5D27">
        <w:t>much mass too quickly. This made the black hold unstable and the</w:t>
      </w:r>
      <w:r w:rsidR="00EF5D27" w:rsidRPr="00EF5D27">
        <w:t xml:space="preserve"> </w:t>
      </w:r>
      <w:proofErr w:type="spellStart"/>
      <w:r w:rsidRPr="00EF5D27">
        <w:t>Arslycian</w:t>
      </w:r>
      <w:proofErr w:type="spellEnd"/>
      <w:r w:rsidRPr="00EF5D27">
        <w:t xml:space="preserve"> technicians lost control of it.</w:t>
      </w:r>
    </w:p>
    <w:p w:rsidR="00AA53B6" w:rsidRPr="00EF5D27" w:rsidRDefault="00AA53B6" w:rsidP="00474596">
      <w:r w:rsidRPr="00EF5D27">
        <w:t>The city’s power sources blew and the artificial gravity went wild. It all</w:t>
      </w:r>
      <w:r w:rsidR="00EF5D27" w:rsidRPr="00EF5D27">
        <w:t xml:space="preserve"> </w:t>
      </w:r>
      <w:r w:rsidRPr="00EF5D27">
        <w:t>pulled apart and everyone there fell through the sky.</w:t>
      </w:r>
    </w:p>
    <w:p w:rsidR="00AA53B6" w:rsidRPr="00EF5D27" w:rsidRDefault="00AA53B6" w:rsidP="00474596">
      <w:r w:rsidRPr="00EF5D27">
        <w:t>The city might have fallen about 226 million years ago (?).</w:t>
      </w:r>
    </w:p>
    <w:p w:rsidR="00AA53B6" w:rsidRPr="00EF5D27" w:rsidRDefault="00AA53B6" w:rsidP="00474596">
      <w:r w:rsidRPr="00EF5D27">
        <w:t>THE GUILT IMPLANT</w:t>
      </w:r>
      <w:r w:rsidR="00EF5D27" w:rsidRPr="00EF5D27">
        <w:t xml:space="preserve"> </w:t>
      </w:r>
      <w:r w:rsidRPr="00EF5D27">
        <w:t>This incident is used on people when they are first captured by</w:t>
      </w:r>
      <w:r w:rsidR="00EF5D27" w:rsidRPr="00EF5D27">
        <w:t xml:space="preserve"> </w:t>
      </w:r>
      <w:proofErr w:type="spellStart"/>
      <w:r w:rsidRPr="00EF5D27">
        <w:t>Arslycus</w:t>
      </w:r>
      <w:proofErr w:type="spellEnd"/>
      <w:r w:rsidRPr="00EF5D27">
        <w:t xml:space="preserve"> and to subdue them again when necessary (i.e., if someone</w:t>
      </w:r>
      <w:r w:rsidR="00EF5D27" w:rsidRPr="00EF5D27">
        <w:t xml:space="preserve"> </w:t>
      </w:r>
      <w:r w:rsidRPr="00EF5D27">
        <w:t>is caught escaping). You can assess for the number of times it was</w:t>
      </w:r>
      <w:r w:rsidR="00EF5D27" w:rsidRPr="00EF5D27">
        <w:t xml:space="preserve"> </w:t>
      </w:r>
      <w:r w:rsidRPr="00EF5D27">
        <w:t>done (I got 43 times). Spot and date the first time.</w:t>
      </w:r>
    </w:p>
    <w:p w:rsidR="00AA53B6" w:rsidRPr="00EF5D27" w:rsidRDefault="00AA53B6" w:rsidP="00474596">
      <w:r w:rsidRPr="00EF5D27">
        <w:t>This incident is a combination of false track and misdating of your own</w:t>
      </w:r>
      <w:r w:rsidR="00EF5D27" w:rsidRPr="00EF5D27">
        <w:t xml:space="preserve"> </w:t>
      </w:r>
      <w:r w:rsidRPr="00EF5D27">
        <w:t>pictures. They badger you for overts and get you to put a picture of</w:t>
      </w:r>
      <w:r w:rsidR="00EF5D27" w:rsidRPr="00EF5D27">
        <w:t xml:space="preserve"> </w:t>
      </w:r>
      <w:r w:rsidRPr="00EF5D27">
        <w:t>one of your overts up on a thought sensitive screen. This is supposed</w:t>
      </w:r>
      <w:r w:rsidR="00EF5D27" w:rsidRPr="00EF5D27">
        <w:t xml:space="preserve"> </w:t>
      </w:r>
      <w:r w:rsidRPr="00EF5D27">
        <w:t>to be a therapy. Later they show you the picture with a wrong date</w:t>
      </w:r>
      <w:r w:rsidR="00EF5D27" w:rsidRPr="00EF5D27">
        <w:t xml:space="preserve"> </w:t>
      </w:r>
      <w:r w:rsidRPr="00EF5D27">
        <w:t>and make you wrong for having done the overt.</w:t>
      </w:r>
    </w:p>
    <w:p w:rsidR="00AA53B6" w:rsidRPr="00EF5D27" w:rsidRDefault="00AA53B6" w:rsidP="00474596">
      <w:r w:rsidRPr="00EF5D27">
        <w:t>This interrogation of the individual to get his overts and put them up on</w:t>
      </w:r>
      <w:r w:rsidR="00EF5D27" w:rsidRPr="00EF5D27">
        <w:t xml:space="preserve"> </w:t>
      </w:r>
      <w:r w:rsidRPr="00EF5D27">
        <w:t xml:space="preserve">a screen seems to be chronic in the later days of </w:t>
      </w:r>
      <w:proofErr w:type="spellStart"/>
      <w:r w:rsidRPr="00EF5D27">
        <w:t>Arslycus</w:t>
      </w:r>
      <w:proofErr w:type="spellEnd"/>
      <w:r w:rsidRPr="00EF5D27">
        <w:t>. They kept</w:t>
      </w:r>
      <w:r w:rsidR="00EF5D27" w:rsidRPr="00EF5D27">
        <w:t xml:space="preserve"> </w:t>
      </w:r>
      <w:r w:rsidRPr="00EF5D27">
        <w:t>the pictures on file and used them against you later. There are many</w:t>
      </w:r>
      <w:r w:rsidR="00EF5D27" w:rsidRPr="00EF5D27">
        <w:t xml:space="preserve"> </w:t>
      </w:r>
      <w:r w:rsidRPr="00EF5D27">
        <w:t>436</w:t>
      </w:r>
      <w:r w:rsidR="00EF5D27" w:rsidRPr="00EF5D27">
        <w:t xml:space="preserve"> </w:t>
      </w:r>
      <w:r w:rsidRPr="00EF5D27">
        <w:t>minor incidents of this sort but the big one is the Guilt implant with its</w:t>
      </w:r>
      <w:r w:rsidR="00EF5D27" w:rsidRPr="00EF5D27">
        <w:t xml:space="preserve"> </w:t>
      </w:r>
      <w:r w:rsidRPr="00EF5D27">
        <w:t>huge dose of false track.</w:t>
      </w:r>
    </w:p>
    <w:p w:rsidR="00AA53B6" w:rsidRPr="00EF5D27" w:rsidRDefault="00AA53B6" w:rsidP="00474596">
      <w:r w:rsidRPr="00EF5D27">
        <w:t>As is usual with false track incidents, they give you lots of pictures of</w:t>
      </w:r>
      <w:r w:rsidR="00EF5D27" w:rsidRPr="00EF5D27">
        <w:t xml:space="preserve"> </w:t>
      </w:r>
      <w:r w:rsidRPr="00EF5D27">
        <w:t>your arriving for the implant and departing from it to make it hard to</w:t>
      </w:r>
      <w:r w:rsidR="00EF5D27" w:rsidRPr="00EF5D27">
        <w:t xml:space="preserve"> </w:t>
      </w:r>
      <w:r w:rsidRPr="00EF5D27">
        <w:t>spot the beginning and the end.</w:t>
      </w:r>
    </w:p>
    <w:p w:rsidR="00AA53B6" w:rsidRPr="00EF5D27" w:rsidRDefault="00AA53B6" w:rsidP="00474596">
      <w:r w:rsidRPr="00EF5D27">
        <w:t>They say that they are going to show you a history of the universe.</w:t>
      </w:r>
    </w:p>
    <w:p w:rsidR="00AA53B6" w:rsidRPr="00EF5D27" w:rsidRDefault="00AA53B6" w:rsidP="00474596">
      <w:r w:rsidRPr="00EF5D27">
        <w:t>They show you arriving in the Mest universe in a doll body in a</w:t>
      </w:r>
      <w:r w:rsidR="00EF5D27" w:rsidRPr="00EF5D27">
        <w:t xml:space="preserve"> </w:t>
      </w:r>
      <w:r w:rsidRPr="00EF5D27">
        <w:t>reception room full of angels. There is a big window or picture on the</w:t>
      </w:r>
      <w:r w:rsidR="00EF5D27" w:rsidRPr="00EF5D27">
        <w:t xml:space="preserve"> </w:t>
      </w:r>
      <w:r w:rsidRPr="00EF5D27">
        <w:t>wall which shows the galaxy. They tell you this is what happened in</w:t>
      </w:r>
      <w:r w:rsidR="00EF5D27" w:rsidRPr="00EF5D27">
        <w:t xml:space="preserve"> </w:t>
      </w:r>
      <w:r w:rsidRPr="00EF5D27">
        <w:t>the year zero and that it is 76 Trillion years ago (the correct date for the</w:t>
      </w:r>
      <w:r w:rsidR="00EF5D27" w:rsidRPr="00EF5D27">
        <w:t xml:space="preserve"> </w:t>
      </w:r>
      <w:r w:rsidRPr="00EF5D27">
        <w:t>start of this universe is 86 trillion and the picture is pure fabrication).</w:t>
      </w:r>
    </w:p>
    <w:p w:rsidR="00AA53B6" w:rsidRPr="00EF5D27" w:rsidRDefault="00AA53B6" w:rsidP="00474596">
      <w:r w:rsidRPr="00EF5D27">
        <w:t xml:space="preserve">These pictures are appearing on a screen with dates running </w:t>
      </w:r>
      <w:proofErr w:type="spellStart"/>
      <w:r w:rsidRPr="00EF5D27">
        <w:t>along</w:t>
      </w:r>
      <w:r w:rsidR="00EF5D27" w:rsidRPr="00EF5D27">
        <w:t xml:space="preserve"> </w:t>
      </w:r>
      <w:r w:rsidRPr="00EF5D27">
        <w:t>side</w:t>
      </w:r>
      <w:proofErr w:type="spellEnd"/>
      <w:r w:rsidRPr="00EF5D27">
        <w:t xml:space="preserve"> of them. As you look at them, you are hit with energy waves and</w:t>
      </w:r>
      <w:r w:rsidR="00EF5D27" w:rsidRPr="00EF5D27">
        <w:t xml:space="preserve"> </w:t>
      </w:r>
      <w:r w:rsidRPr="00EF5D27">
        <w:t>Items come booming out from the walls with sharp electric shocks.</w:t>
      </w:r>
    </w:p>
    <w:p w:rsidR="00AA53B6" w:rsidRPr="00EF5D27" w:rsidRDefault="00AA53B6" w:rsidP="00474596">
      <w:r w:rsidRPr="00EF5D27">
        <w:t>The picture sequence showing you your “existence” in this universe</w:t>
      </w:r>
      <w:r w:rsidR="00EF5D27" w:rsidRPr="00EF5D27">
        <w:t xml:space="preserve"> </w:t>
      </w:r>
      <w:r w:rsidRPr="00EF5D27">
        <w:t>follows the penalty universe goals.</w:t>
      </w:r>
    </w:p>
    <w:p w:rsidR="00AA53B6" w:rsidRPr="00EF5D27" w:rsidRDefault="00AA53B6" w:rsidP="00474596">
      <w:r w:rsidRPr="00EF5D27">
        <w:t>They say that these are your postulates.</w:t>
      </w:r>
    </w:p>
    <w:p w:rsidR="00AA53B6" w:rsidRPr="00EF5D27" w:rsidRDefault="00AA53B6" w:rsidP="00474596">
      <w:r w:rsidRPr="00EF5D27">
        <w:t>The first one is “To Create”. The picture is some vague attempt to</w:t>
      </w:r>
      <w:r w:rsidR="00EF5D27" w:rsidRPr="00EF5D27">
        <w:t xml:space="preserve"> </w:t>
      </w:r>
      <w:r w:rsidRPr="00EF5D27">
        <w:t>approximate the 1st penalty universe using doll body forms in thi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 xml:space="preserve">Note that </w:t>
      </w:r>
      <w:proofErr w:type="spellStart"/>
      <w:r w:rsidRPr="00EF5D27">
        <w:t>arslycus</w:t>
      </w:r>
      <w:proofErr w:type="spellEnd"/>
      <w:r w:rsidRPr="00EF5D27">
        <w:t xml:space="preserve"> didn’t like doll bodies. They were a pure meat body</w:t>
      </w:r>
      <w:r w:rsidR="00EF5D27" w:rsidRPr="00EF5D27">
        <w:t xml:space="preserve"> </w:t>
      </w:r>
      <w:r w:rsidRPr="00EF5D27">
        <w:t>culture. So all this false early track shows you as a doll body.</w:t>
      </w:r>
    </w:p>
    <w:p w:rsidR="00AA53B6" w:rsidRPr="00EF5D27" w:rsidRDefault="00AA53B6" w:rsidP="00474596">
      <w:r w:rsidRPr="00EF5D27">
        <w:t>They say that then you failed to create and decided to destroy.</w:t>
      </w:r>
    </w:p>
    <w:p w:rsidR="00AA53B6" w:rsidRPr="00EF5D27" w:rsidRDefault="00AA53B6" w:rsidP="00474596">
      <w:r w:rsidRPr="00EF5D27">
        <w:t>Now they badger you about “what did you destroy”. They make you</w:t>
      </w:r>
      <w:r w:rsidR="00EF5D27" w:rsidRPr="00EF5D27">
        <w:t xml:space="preserve"> </w:t>
      </w:r>
      <w:r w:rsidRPr="00EF5D27">
        <w:t>find an incident and put the picture up on the screen. They have some</w:t>
      </w:r>
      <w:r w:rsidR="00EF5D27" w:rsidRPr="00EF5D27">
        <w:t xml:space="preserve"> </w:t>
      </w:r>
      <w:r w:rsidRPr="00EF5D27">
        <w:t>sort of electrical field which gives them the equivalent of a meter read</w:t>
      </w:r>
      <w:r w:rsidR="00EF5D27" w:rsidRPr="00EF5D27">
        <w:t xml:space="preserve"> </w:t>
      </w:r>
      <w:r w:rsidRPr="00EF5D27">
        <w:t>and they use this to make sure that the incident is real. Then they put a</w:t>
      </w:r>
      <w:r w:rsidR="00EF5D27" w:rsidRPr="00EF5D27">
        <w:t xml:space="preserve"> </w:t>
      </w:r>
      <w:r w:rsidRPr="00EF5D27">
        <w:t>wrong date on this incident (to fit their false history of when you</w:t>
      </w:r>
      <w:r w:rsidR="00EF5D27" w:rsidRPr="00EF5D27">
        <w:t xml:space="preserve"> </w:t>
      </w:r>
      <w:r w:rsidRPr="00EF5D27">
        <w:t>postulated “to destroy”).</w:t>
      </w:r>
    </w:p>
    <w:p w:rsidR="00AA53B6" w:rsidRPr="00EF5D27" w:rsidRDefault="00AA53B6" w:rsidP="00474596">
      <w:r w:rsidRPr="00EF5D27">
        <w:t>They go on to the next penalty universe goal (to mock up) and do the</w:t>
      </w:r>
      <w:r w:rsidR="00EF5D27" w:rsidRPr="00EF5D27">
        <w:t xml:space="preserve"> </w:t>
      </w:r>
      <w:r w:rsidRPr="00EF5D27">
        <w:t>same thing with it.</w:t>
      </w:r>
    </w:p>
    <w:p w:rsidR="00AA53B6" w:rsidRPr="00EF5D27" w:rsidRDefault="00AA53B6" w:rsidP="00474596">
      <w:r w:rsidRPr="00EF5D27">
        <w:t>All 64 penalty universe goals are done, with false pictures for the</w:t>
      </w:r>
      <w:r w:rsidR="00EF5D27" w:rsidRPr="00EF5D27">
        <w:t xml:space="preserve"> </w:t>
      </w:r>
      <w:r w:rsidRPr="00EF5D27">
        <w:t>positive side, and the overts you dredged up given to you with a</w:t>
      </w:r>
      <w:r w:rsidR="00EF5D27" w:rsidRPr="00EF5D27">
        <w:t xml:space="preserve"> </w:t>
      </w:r>
      <w:r w:rsidRPr="00EF5D27">
        <w:t>wrong date as the negative side of the goal.</w:t>
      </w:r>
    </w:p>
    <w:p w:rsidR="00AA53B6" w:rsidRPr="00EF5D27" w:rsidRDefault="00AA53B6" w:rsidP="00474596">
      <w:r w:rsidRPr="00EF5D27">
        <w:t>437</w:t>
      </w:r>
      <w:r w:rsidR="00EF5D27" w:rsidRPr="00EF5D27">
        <w:t xml:space="preserve"> </w:t>
      </w:r>
      <w:r w:rsidRPr="00EF5D27">
        <w:t>Then they tell you what a louse you are and run through the misdated</w:t>
      </w:r>
      <w:r w:rsidR="00EF5D27" w:rsidRPr="00EF5D27">
        <w:t xml:space="preserve"> </w:t>
      </w:r>
      <w:r w:rsidRPr="00EF5D27">
        <w:t>overt pictures again. They tell you how you have to repent and make</w:t>
      </w:r>
      <w:r w:rsidR="00EF5D27" w:rsidRPr="00EF5D27">
        <w:t xml:space="preserve"> </w:t>
      </w:r>
      <w:r w:rsidRPr="00EF5D27">
        <w:t>amends. They tell you that you must agree to do penance for this by</w:t>
      </w:r>
      <w:r w:rsidR="00EF5D27" w:rsidRPr="00EF5D27">
        <w:t xml:space="preserve"> </w:t>
      </w:r>
      <w:r w:rsidRPr="00EF5D27">
        <w:t>working almost as a slave for millions of years.</w:t>
      </w:r>
    </w:p>
    <w:p w:rsidR="00AA53B6" w:rsidRPr="00EF5D27" w:rsidRDefault="00AA53B6" w:rsidP="00474596">
      <w:r w:rsidRPr="00EF5D27">
        <w:t>If you give up a small overt, they ridicule you and make fun of you as</w:t>
      </w:r>
      <w:r w:rsidR="00EF5D27" w:rsidRPr="00EF5D27">
        <w:t xml:space="preserve"> </w:t>
      </w:r>
      <w:r w:rsidRPr="00EF5D27">
        <w:t>well as hitting you with beams until you give up a big overt.</w:t>
      </w:r>
    </w:p>
    <w:p w:rsidR="00AA53B6" w:rsidRPr="00EF5D27" w:rsidRDefault="00AA53B6" w:rsidP="00474596">
      <w:r w:rsidRPr="00EF5D27">
        <w:t>This implant makes you feel guilty, propitiative, and teaches you that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safer to withhold your overts. Badgering sec checks and any kind of</w:t>
      </w:r>
      <w:r w:rsidR="00EF5D27" w:rsidRPr="00EF5D27">
        <w:t xml:space="preserve"> </w:t>
      </w:r>
      <w:r w:rsidRPr="00EF5D27">
        <w:t>ethics action on overts given up in session can key this implant in</w:t>
      </w:r>
      <w:r w:rsidR="00EF5D27" w:rsidRPr="00EF5D27">
        <w:t xml:space="preserve"> </w:t>
      </w:r>
      <w:r w:rsidRPr="00EF5D27">
        <w:t>heavily. And that really bars the road out because you do need to</w:t>
      </w:r>
      <w:r w:rsidR="00EF5D27" w:rsidRPr="00EF5D27">
        <w:t xml:space="preserve"> </w:t>
      </w:r>
      <w:r w:rsidRPr="00EF5D27">
        <w:t>confront your overts to make it, it just doesn’t work if its unsafe to do</w:t>
      </w:r>
      <w:r w:rsidR="00EF5D27" w:rsidRPr="00EF5D27">
        <w:t xml:space="preserve"> </w:t>
      </w:r>
      <w:r w:rsidRPr="00EF5D27">
        <w:t>so. Another liability of this implant is that if you spot it halfway, you can</w:t>
      </w:r>
      <w:r w:rsidR="00EF5D27" w:rsidRPr="00EF5D27">
        <w:t xml:space="preserve"> </w:t>
      </w:r>
      <w:r w:rsidRPr="00EF5D27">
        <w:t>get the idea that all of these overts are false track, and they’re not,</w:t>
      </w:r>
      <w:r w:rsidR="00EF5D27" w:rsidRPr="00EF5D27">
        <w:t xml:space="preserve"> </w:t>
      </w:r>
      <w:r w:rsidRPr="00EF5D27">
        <w:t>they’re just misdated and made solid by the implant.</w:t>
      </w:r>
    </w:p>
    <w:p w:rsidR="00AA53B6" w:rsidRPr="00EF5D27" w:rsidRDefault="00AA53B6" w:rsidP="00474596">
      <w:r w:rsidRPr="00EF5D27">
        <w:t>After this implant, you’re put to work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ARSLYCAN</w:t>
      </w:r>
      <w:proofErr w:type="spellEnd"/>
      <w:r w:rsidRPr="00EF5D27">
        <w:t xml:space="preserve"> BETWEEN LIVES IMPLANT</w:t>
      </w:r>
      <w:r w:rsidR="00EF5D27" w:rsidRPr="00EF5D27">
        <w:t xml:space="preserve"> </w:t>
      </w:r>
      <w:r w:rsidRPr="00EF5D27">
        <w:t>They get you attached to a segment of brain tissue or something like</w:t>
      </w:r>
      <w:r w:rsidR="00EF5D27" w:rsidRPr="00EF5D27">
        <w:t xml:space="preserve"> </w:t>
      </w:r>
      <w:r w:rsidRPr="00EF5D27">
        <w:t>that which is kept in a jar. This might be the brain of the first body</w:t>
      </w:r>
      <w:r w:rsidR="00EF5D27" w:rsidRPr="00EF5D27">
        <w:t xml:space="preserve"> </w:t>
      </w:r>
      <w:r w:rsidRPr="00EF5D27">
        <w:t>you’re given after the guilt implant above. This is used to give you</w:t>
      </w:r>
      <w:r w:rsidR="00EF5D27" w:rsidRPr="00EF5D27">
        <w:t xml:space="preserve"> </w:t>
      </w:r>
      <w:r w:rsidRPr="00EF5D27">
        <w:t>orders and call you back whenever you die. Your regular bodies are</w:t>
      </w:r>
      <w:r w:rsidR="00EF5D27" w:rsidRPr="00EF5D27">
        <w:t xml:space="preserve"> </w:t>
      </w:r>
      <w:r w:rsidRPr="00EF5D27">
        <w:t>vat grown to adulthood and you get one by going through this</w:t>
      </w:r>
      <w:r w:rsidR="00EF5D27" w:rsidRPr="00EF5D27">
        <w:t xml:space="preserve"> </w:t>
      </w:r>
      <w:r w:rsidRPr="00EF5D27">
        <w:t>between lives area.</w:t>
      </w:r>
    </w:p>
    <w:p w:rsidR="00AA53B6" w:rsidRPr="00EF5D27" w:rsidRDefault="00AA53B6" w:rsidP="00474596">
      <w:r w:rsidRPr="00EF5D27">
        <w:t>It’s very much like Christian or Buddhist mythology. You die and</w:t>
      </w:r>
      <w:r w:rsidR="00EF5D27" w:rsidRPr="00EF5D27">
        <w:t xml:space="preserve"> </w:t>
      </w:r>
      <w:r w:rsidRPr="00EF5D27">
        <w:t>appear in the judgment hall. There you are badgered for the overts</w:t>
      </w:r>
      <w:r w:rsidR="00EF5D27" w:rsidRPr="00EF5D27">
        <w:t xml:space="preserve"> </w:t>
      </w:r>
      <w:r w:rsidRPr="00EF5D27">
        <w:t>you committed in your last life. Again these are put up on a screen.</w:t>
      </w:r>
    </w:p>
    <w:p w:rsidR="00AA53B6" w:rsidRPr="00EF5D27" w:rsidRDefault="00AA53B6" w:rsidP="00474596">
      <w:r w:rsidRPr="00EF5D27">
        <w:t>Their idea of overts consists of having done a sloppy job one day or of</w:t>
      </w:r>
      <w:r w:rsidR="00EF5D27" w:rsidRPr="00EF5D27">
        <w:t xml:space="preserve"> </w:t>
      </w:r>
      <w:r w:rsidRPr="00EF5D27">
        <w:t>thinking bad thoughts about the government. Almost anything a free</w:t>
      </w:r>
      <w:r w:rsidR="00EF5D27" w:rsidRPr="00EF5D27">
        <w:t xml:space="preserve"> </w:t>
      </w:r>
      <w:r w:rsidRPr="00EF5D27">
        <w:t>being would want to do is an overt. They pile a big ledger of these up</w:t>
      </w:r>
      <w:r w:rsidR="00EF5D27" w:rsidRPr="00EF5D27">
        <w:t xml:space="preserve"> </w:t>
      </w:r>
      <w:r w:rsidRPr="00EF5D27">
        <w:t>against you.</w:t>
      </w:r>
    </w:p>
    <w:p w:rsidR="00AA53B6" w:rsidRPr="00EF5D27" w:rsidRDefault="00AA53B6" w:rsidP="00474596">
      <w:r w:rsidRPr="00EF5D27">
        <w:t>Depending on your attitude etc. the Judge often just sentences you to</w:t>
      </w:r>
      <w:r w:rsidR="00EF5D27" w:rsidRPr="00EF5D27">
        <w:t xml:space="preserve"> </w:t>
      </w:r>
      <w:r w:rsidRPr="00EF5D27">
        <w:t>another lifetime of work and tells you to be good.</w:t>
      </w:r>
    </w:p>
    <w:p w:rsidR="00AA53B6" w:rsidRPr="00EF5D27" w:rsidRDefault="00AA53B6" w:rsidP="00474596">
      <w:r w:rsidRPr="00EF5D27">
        <w:t>If you were really bad (ran away from your job for a week or</w:t>
      </w:r>
      <w:r w:rsidR="00EF5D27" w:rsidRPr="00EF5D27">
        <w:t xml:space="preserve"> </w:t>
      </w:r>
      <w:r w:rsidRPr="00EF5D27">
        <w:t>something like that), they send you to hell. Hell is mostly a false track</w:t>
      </w:r>
      <w:r w:rsidR="00EF5D27" w:rsidRPr="00EF5D27">
        <w:t xml:space="preserve"> </w:t>
      </w:r>
      <w:r w:rsidRPr="00EF5D27">
        <w:t>implant showing you being tortured up on a screen with a false</w:t>
      </w:r>
      <w:r w:rsidR="00EF5D27" w:rsidRPr="00EF5D27">
        <w:t xml:space="preserve"> </w:t>
      </w:r>
      <w:r w:rsidRPr="00EF5D27">
        <w:t>duration of many years. But they end it in a real mockup of hell where</w:t>
      </w:r>
      <w:r w:rsidR="00EF5D27" w:rsidRPr="00EF5D27">
        <w:t xml:space="preserve"> </w:t>
      </w:r>
      <w:r w:rsidRPr="00EF5D27">
        <w:t>438</w:t>
      </w:r>
      <w:r w:rsidR="00EF5D27" w:rsidRPr="00EF5D27">
        <w:t xml:space="preserve"> </w:t>
      </w:r>
      <w:r w:rsidRPr="00EF5D27">
        <w:t>you stand around for a few hours breathing in sulfur fumes and feeling</w:t>
      </w:r>
      <w:r w:rsidR="00EF5D27" w:rsidRPr="00EF5D27">
        <w:t xml:space="preserve"> </w:t>
      </w:r>
      <w:r w:rsidRPr="00EF5D27">
        <w:t>thankful that your waiting to be released after all those years.</w:t>
      </w:r>
    </w:p>
    <w:p w:rsidR="00AA53B6" w:rsidRPr="00EF5D27" w:rsidRDefault="00AA53B6" w:rsidP="00474596">
      <w:r w:rsidRPr="00EF5D27">
        <w:t>In the rare cases where your very good, they reward you with some</w:t>
      </w:r>
      <w:r w:rsidR="00EF5D27" w:rsidRPr="00EF5D27">
        <w:t xml:space="preserve"> </w:t>
      </w:r>
      <w:r w:rsidRPr="00EF5D27">
        <w:t>time in heaven and give you a similar false track implant with pictures</w:t>
      </w:r>
      <w:r w:rsidR="00EF5D27" w:rsidRPr="00EF5D27">
        <w:t xml:space="preserve"> </w:t>
      </w:r>
      <w:r w:rsidRPr="00EF5D27">
        <w:t>of you being in paradise followed by a few pleasant hours in the “exit</w:t>
      </w:r>
      <w:r w:rsidR="00EF5D27" w:rsidRPr="00EF5D27">
        <w:t xml:space="preserve"> </w:t>
      </w:r>
      <w:r w:rsidRPr="00EF5D27">
        <w:t>depot” from heaven waiting to be reincarnated.</w:t>
      </w:r>
    </w:p>
    <w:p w:rsidR="00AA53B6" w:rsidRPr="00EF5D27" w:rsidRDefault="00AA53B6" w:rsidP="00474596">
      <w:r w:rsidRPr="00EF5D27">
        <w:t>This between lives experience is actually fairly short so that they could</w:t>
      </w:r>
      <w:r w:rsidR="00EF5D27" w:rsidRPr="00EF5D27">
        <w:t xml:space="preserve"> </w:t>
      </w:r>
      <w:r w:rsidRPr="00EF5D27">
        <w:t>process lots of people through it without using too many</w:t>
      </w:r>
      <w:r w:rsidR="00EF5D27" w:rsidRPr="00EF5D27">
        <w:t xml:space="preserve"> </w:t>
      </w:r>
      <w:r w:rsidRPr="00EF5D27">
        <w:t>administrators and technicians.</w:t>
      </w:r>
    </w:p>
    <w:p w:rsidR="00AA53B6" w:rsidRPr="00EF5D27" w:rsidRDefault="00AA53B6" w:rsidP="00474596">
      <w:r w:rsidRPr="00EF5D27">
        <w:t>This incident also includes lots of duplicate pictures of your arriving and</w:t>
      </w:r>
      <w:r w:rsidR="00EF5D27" w:rsidRPr="00EF5D27">
        <w:t xml:space="preserve"> </w:t>
      </w:r>
      <w:r w:rsidRPr="00EF5D27">
        <w:t>departing and lots of orders to forget this etc. But they didn’t want you</w:t>
      </w:r>
      <w:r w:rsidR="00EF5D27" w:rsidRPr="00EF5D27">
        <w:t xml:space="preserve"> </w:t>
      </w:r>
      <w:r w:rsidRPr="00EF5D27">
        <w:t>to forget it completely. They just want it obscured so that you</w:t>
      </w:r>
      <w:r w:rsidR="00EF5D27" w:rsidRPr="00EF5D27">
        <w:t xml:space="preserve"> </w:t>
      </w:r>
      <w:r w:rsidRPr="00EF5D27">
        <w:t>remember it very vaguely (to take the rough edges off of the false track</w:t>
      </w:r>
      <w:r w:rsidR="00EF5D27" w:rsidRPr="00EF5D27">
        <w:t xml:space="preserve"> </w:t>
      </w:r>
      <w:r w:rsidRPr="00EF5D27">
        <w:t>pictures) and feel very respectful about your duties.</w:t>
      </w:r>
    </w:p>
    <w:p w:rsidR="00AA53B6" w:rsidRPr="00EF5D27" w:rsidRDefault="00AA53B6" w:rsidP="00474596">
      <w:r w:rsidRPr="00EF5D27">
        <w:t>This whole thing tends to fall apart as you spot all the false data they</w:t>
      </w:r>
      <w:r w:rsidR="00EF5D27" w:rsidRPr="00EF5D27">
        <w:t xml:space="preserve"> </w:t>
      </w:r>
      <w:r w:rsidRPr="00EF5D27">
        <w:t xml:space="preserve">u s e d a g a </w:t>
      </w:r>
      <w:proofErr w:type="spellStart"/>
      <w:r w:rsidRPr="00EF5D27">
        <w:t>i</w:t>
      </w:r>
      <w:proofErr w:type="spellEnd"/>
      <w:r w:rsidRPr="00EF5D27">
        <w:t xml:space="preserve"> n s t y o u .</w:t>
      </w:r>
    </w:p>
    <w:p w:rsidR="00AA53B6" w:rsidRPr="00EF5D27" w:rsidRDefault="00AA53B6" w:rsidP="00474596">
      <w:r w:rsidRPr="00EF5D27">
        <w:t>439</w:t>
      </w:r>
      <w:r w:rsidR="00EF5D27" w:rsidRPr="00EF5D27">
        <w:t xml:space="preserve"> </w:t>
      </w:r>
      <w:r w:rsidRPr="00EF5D27">
        <w:rPr>
          <w:b/>
          <w:bCs/>
        </w:rPr>
        <w:t>ADVANCED SOLO NOTS</w:t>
      </w:r>
      <w:r w:rsidR="00EF5D27" w:rsidRPr="00EF5D27">
        <w:rPr>
          <w:b/>
          <w:bCs/>
        </w:rPr>
        <w:t xml:space="preserve"> </w:t>
      </w:r>
      <w:r w:rsidRPr="00EF5D27">
        <w:t>I continued long past EP on Solo NOTs. I probably audited as many</w:t>
      </w:r>
      <w:r w:rsidR="00EF5D27" w:rsidRPr="00EF5D27">
        <w:t xml:space="preserve"> </w:t>
      </w:r>
      <w:r w:rsidRPr="00EF5D27">
        <w:t>hours after the EP as I did before it occurred. During this auditing, I ran</w:t>
      </w:r>
      <w:r w:rsidR="00EF5D27" w:rsidRPr="00EF5D27">
        <w:t xml:space="preserve"> </w:t>
      </w:r>
      <w:r w:rsidRPr="00EF5D27">
        <w:t>into quite a few areas that did resolve using NOTs techniques. I also</w:t>
      </w:r>
      <w:r w:rsidR="00EF5D27" w:rsidRPr="00EF5D27">
        <w:t xml:space="preserve"> </w:t>
      </w:r>
      <w:r w:rsidRPr="00EF5D27">
        <w:t>ran into a number of areas that did not resolve. For these other areas</w:t>
      </w:r>
      <w:r w:rsidR="00EF5D27" w:rsidRPr="00EF5D27">
        <w:t xml:space="preserve"> </w:t>
      </w:r>
      <w:r w:rsidRPr="00EF5D27">
        <w:t>such as actual GPMs and implant universes, NOTs is not the why.</w:t>
      </w:r>
    </w:p>
    <w:p w:rsidR="00AA53B6" w:rsidRPr="00EF5D27" w:rsidRDefault="00AA53B6" w:rsidP="00474596">
      <w:r w:rsidRPr="00EF5D27">
        <w:t>These need to be handled with their own rundowns.</w:t>
      </w:r>
    </w:p>
    <w:p w:rsidR="00AA53B6" w:rsidRPr="00EF5D27" w:rsidRDefault="00AA53B6" w:rsidP="00474596">
      <w:r w:rsidRPr="00EF5D27">
        <w:t>Since the areas that did resolve with NOTs techniques might be</w:t>
      </w:r>
      <w:r w:rsidR="00EF5D27" w:rsidRPr="00EF5D27">
        <w:t xml:space="preserve"> </w:t>
      </w:r>
      <w:r w:rsidRPr="00EF5D27">
        <w:t>prerequisites to running the new levels, this write-up will describe</w:t>
      </w:r>
      <w:r w:rsidR="00EF5D27" w:rsidRPr="00EF5D27">
        <w:t xml:space="preserve"> </w:t>
      </w:r>
      <w:r w:rsidRPr="00EF5D27">
        <w:t>these so that they can be handled if needed.</w:t>
      </w:r>
    </w:p>
    <w:p w:rsidR="00AA53B6" w:rsidRPr="00EF5D27" w:rsidRDefault="00AA53B6" w:rsidP="00474596">
      <w:r w:rsidRPr="00EF5D27">
        <w:t>BACKGROUND INFORMATION</w:t>
      </w:r>
      <w:r w:rsidR="00EF5D27" w:rsidRPr="00EF5D27">
        <w:t xml:space="preserve"> </w:t>
      </w:r>
      <w:r w:rsidRPr="00EF5D27">
        <w:t>The EP of S/NOTS is cause over life. This is simply ceasing to be the</w:t>
      </w:r>
      <w:r w:rsidR="00EF5D27" w:rsidRPr="00EF5D27">
        <w:t xml:space="preserve"> </w:t>
      </w:r>
      <w:r w:rsidRPr="00EF5D27">
        <w:t>effect of BT (Body Thetan) think and being able to do what you want to</w:t>
      </w:r>
      <w:r w:rsidR="00EF5D27" w:rsidRPr="00EF5D27">
        <w:t xml:space="preserve"> </w:t>
      </w:r>
      <w:r w:rsidRPr="00EF5D27">
        <w:t>with BTs. I.E., your just so much bigger than they are and no longer</w:t>
      </w:r>
      <w:r w:rsidR="00EF5D27" w:rsidRPr="00EF5D27">
        <w:t xml:space="preserve"> </w:t>
      </w:r>
      <w:r w:rsidRPr="00EF5D27">
        <w:t>mis-owning pictures, thoughts, etc. and know it with certainty. This</w:t>
      </w:r>
      <w:r w:rsidR="00EF5D27" w:rsidRPr="00EF5D27">
        <w:t xml:space="preserve"> </w:t>
      </w:r>
      <w:r w:rsidRPr="00EF5D27">
        <w:t>includes the ability to blow anything by inspection (not that you don’t</w:t>
      </w:r>
      <w:r w:rsidR="00EF5D27" w:rsidRPr="00EF5D27">
        <w:t xml:space="preserve"> </w:t>
      </w:r>
      <w:r w:rsidRPr="00EF5D27">
        <w:t>do this before, but at this point it became THE technique). Also, at this</w:t>
      </w:r>
      <w:r w:rsidR="00EF5D27" w:rsidRPr="00EF5D27">
        <w:t xml:space="preserve"> </w:t>
      </w:r>
      <w:r w:rsidRPr="00EF5D27">
        <w:t>moment, BTs ceased to be the why on the case.</w:t>
      </w:r>
    </w:p>
    <w:p w:rsidR="00AA53B6" w:rsidRPr="00EF5D27" w:rsidRDefault="00AA53B6" w:rsidP="00474596">
      <w:r w:rsidRPr="00EF5D27">
        <w:t>After experiencing this, I went along for about a week knocking out</w:t>
      </w:r>
      <w:r w:rsidR="00EF5D27" w:rsidRPr="00EF5D27">
        <w:t xml:space="preserve"> </w:t>
      </w:r>
      <w:r w:rsidRPr="00EF5D27">
        <w:t>everything still lying around using blow by inspection. This lead to a</w:t>
      </w:r>
      <w:r w:rsidR="00EF5D27" w:rsidRPr="00EF5D27">
        <w:t xml:space="preserve"> </w:t>
      </w:r>
      <w:r w:rsidRPr="00EF5D27">
        <w:t>second much bigger EP. I realized with reality that location was a lie (of</w:t>
      </w:r>
      <w:r w:rsidR="00EF5D27" w:rsidRPr="00EF5D27">
        <w:t xml:space="preserve"> </w:t>
      </w:r>
      <w:r w:rsidRPr="00EF5D27">
        <w:t>course we’ve all read the axiom, but this is really knowing and seeing it</w:t>
      </w:r>
      <w:r w:rsidR="00EF5D27" w:rsidRPr="00EF5D27">
        <w:t xml:space="preserve"> </w:t>
      </w:r>
      <w:r w:rsidRPr="00EF5D27">
        <w:t>with reality). I went exterior to this universe - like being exterior to the</w:t>
      </w:r>
      <w:r w:rsidR="00EF5D27" w:rsidRPr="00EF5D27">
        <w:t xml:space="preserve"> </w:t>
      </w:r>
      <w:r w:rsidRPr="00EF5D27">
        <w:t>body and reaching in but instead I was out of this (and any other</w:t>
      </w:r>
      <w:r w:rsidR="00EF5D27" w:rsidRPr="00EF5D27">
        <w:t xml:space="preserve"> </w:t>
      </w:r>
      <w:r w:rsidRPr="00EF5D27">
        <w:t>universe) and reaching in to play the game. I don’t know if this happens</w:t>
      </w:r>
      <w:r w:rsidR="00EF5D27" w:rsidRPr="00EF5D27">
        <w:t xml:space="preserve"> </w:t>
      </w:r>
      <w:r w:rsidRPr="00EF5D27">
        <w:t>standardly at the end of solo NOTs or if it is a wild variable like the way</w:t>
      </w:r>
      <w:r w:rsidR="00EF5D27" w:rsidRPr="00EF5D27">
        <w:t xml:space="preserve"> </w:t>
      </w:r>
      <w:r w:rsidRPr="00EF5D27">
        <w:t>that some people hit theta clear while running Power processing.</w:t>
      </w:r>
    </w:p>
    <w:p w:rsidR="00AA53B6" w:rsidRPr="00EF5D27" w:rsidRDefault="00AA53B6" w:rsidP="00474596">
      <w:r w:rsidRPr="00EF5D27">
        <w:t>This location cog has a strange effect on BT handling. You see, they</w:t>
      </w:r>
      <w:r w:rsidR="00EF5D27" w:rsidRPr="00EF5D27">
        <w:t xml:space="preserve"> </w:t>
      </w:r>
      <w:r w:rsidRPr="00EF5D27">
        <w:t xml:space="preserve">aren’t really located anywhere. </w:t>
      </w:r>
      <w:proofErr w:type="spellStart"/>
      <w:r w:rsidRPr="00EF5D27">
        <w:t>Its</w:t>
      </w:r>
      <w:proofErr w:type="spellEnd"/>
      <w:r w:rsidRPr="00EF5D27">
        <w:t xml:space="preserve"> only that they think they are and it</w:t>
      </w:r>
      <w:r w:rsidR="00EF5D27" w:rsidRPr="00EF5D27">
        <w:t xml:space="preserve"> </w:t>
      </w:r>
      <w:r w:rsidRPr="00EF5D27">
        <w:t>can vary depending on how much they think they’re in one place Vs</w:t>
      </w:r>
      <w:r w:rsidR="00EF5D27" w:rsidRPr="00EF5D27">
        <w:t xml:space="preserve"> </w:t>
      </w:r>
      <w:r w:rsidRPr="00EF5D27">
        <w:t xml:space="preserve">another. They can be in your body or on </w:t>
      </w:r>
      <w:proofErr w:type="spellStart"/>
      <w:r w:rsidRPr="00EF5D27">
        <w:t>Acturas</w:t>
      </w:r>
      <w:proofErr w:type="spellEnd"/>
      <w:r w:rsidRPr="00EF5D27">
        <w:t xml:space="preserve"> or in the space and</w:t>
      </w:r>
      <w:r w:rsidR="00EF5D27" w:rsidRPr="00EF5D27">
        <w:t xml:space="preserve"> </w:t>
      </w:r>
      <w:r w:rsidRPr="00EF5D27">
        <w:t>time of INC 1 depending on what they think, and although they are not</w:t>
      </w:r>
      <w:r w:rsidR="00EF5D27" w:rsidRPr="00EF5D27">
        <w:t xml:space="preserve"> </w:t>
      </w:r>
      <w:r w:rsidRPr="00EF5D27">
        <w:t xml:space="preserve">cause over this, they move around depending on </w:t>
      </w:r>
      <w:proofErr w:type="spellStart"/>
      <w:r w:rsidRPr="00EF5D27">
        <w:t>restimulation</w:t>
      </w:r>
      <w:proofErr w:type="spellEnd"/>
      <w:r w:rsidRPr="00EF5D27">
        <w:t>. All you</w:t>
      </w:r>
      <w:r w:rsidR="00EF5D27" w:rsidRPr="00EF5D27">
        <w:t xml:space="preserve"> </w:t>
      </w:r>
      <w:r w:rsidRPr="00EF5D27">
        <w:t>have to do is decide that a bunch are in your body and they can be</w:t>
      </w:r>
      <w:r w:rsidR="00EF5D27" w:rsidRPr="00EF5D27">
        <w:t xml:space="preserve"> </w:t>
      </w:r>
      <w:r w:rsidRPr="00EF5D27">
        <w:t>there. Or you can mock up a slight agreement with the middle of</w:t>
      </w:r>
      <w:r w:rsidR="00EF5D27" w:rsidRPr="00EF5D27">
        <w:t xml:space="preserve"> </w:t>
      </w:r>
      <w:r w:rsidRPr="00EF5D27">
        <w:t>Jupiter, and find a whole bunch there.</w:t>
      </w:r>
    </w:p>
    <w:p w:rsidR="00AA53B6" w:rsidRPr="00EF5D27" w:rsidRDefault="00AA53B6" w:rsidP="00474596">
      <w:r w:rsidRPr="00EF5D27">
        <w:t>440</w:t>
      </w:r>
      <w:r w:rsidR="00EF5D27" w:rsidRPr="00EF5D27">
        <w:t xml:space="preserve"> </w:t>
      </w:r>
      <w:r w:rsidRPr="00EF5D27">
        <w:t>Once you’ve had the location cog, it is generally enough to just touch</w:t>
      </w:r>
      <w:r w:rsidR="00EF5D27" w:rsidRPr="00EF5D27">
        <w:t xml:space="preserve"> </w:t>
      </w:r>
      <w:r w:rsidRPr="00EF5D27">
        <w:t>one and he realizes that he’s not located, nor was he ever located in</w:t>
      </w:r>
      <w:r w:rsidR="00EF5D27" w:rsidRPr="00EF5D27">
        <w:t xml:space="preserve"> </w:t>
      </w:r>
      <w:r w:rsidRPr="00EF5D27">
        <w:t>the first place and he frees up. One thing that messes this up is to run</w:t>
      </w:r>
      <w:r w:rsidR="00EF5D27" w:rsidRPr="00EF5D27">
        <w:t xml:space="preserve"> </w:t>
      </w:r>
      <w:r w:rsidRPr="00EF5D27">
        <w:t>NOTS processes “locating” BTs. You can still spot where one happens</w:t>
      </w:r>
      <w:r w:rsidR="00EF5D27" w:rsidRPr="00EF5D27">
        <w:t xml:space="preserve"> </w:t>
      </w:r>
      <w:r w:rsidRPr="00EF5D27">
        <w:t>to think he is, but if you push it, or search for one somewhere, you</w:t>
      </w:r>
      <w:r w:rsidR="00EF5D27" w:rsidRPr="00EF5D27">
        <w:t xml:space="preserve"> </w:t>
      </w:r>
      <w:r w:rsidRPr="00EF5D27">
        <w:t>frequently find yourself forcing a BT to occupy that location.</w:t>
      </w:r>
    </w:p>
    <w:p w:rsidR="00AA53B6" w:rsidRPr="00EF5D27" w:rsidRDefault="00AA53B6" w:rsidP="00474596">
      <w:r w:rsidRPr="00EF5D27">
        <w:t>Let’s say that one is in a table. You touch him and he realizes he’s not</w:t>
      </w:r>
      <w:r w:rsidR="00EF5D27" w:rsidRPr="00EF5D27">
        <w:t xml:space="preserve"> </w:t>
      </w:r>
      <w:r w:rsidRPr="00EF5D27">
        <w:t>there (and never was except by a foolish consideration) and ceases to</w:t>
      </w:r>
      <w:r w:rsidR="00EF5D27" w:rsidRPr="00EF5D27">
        <w:t xml:space="preserve"> </w:t>
      </w:r>
      <w:r w:rsidRPr="00EF5D27">
        <w:t>be there. This happens so fast that you keep trying to locate him.</w:t>
      </w:r>
    </w:p>
    <w:p w:rsidR="00AA53B6" w:rsidRPr="00EF5D27" w:rsidRDefault="00AA53B6" w:rsidP="00474596">
      <w:r w:rsidRPr="00EF5D27">
        <w:t>Since you can reach anywhere in space or time in any universe, you</w:t>
      </w:r>
      <w:r w:rsidR="00EF5D27" w:rsidRPr="00EF5D27">
        <w:t xml:space="preserve"> </w:t>
      </w:r>
      <w:r w:rsidRPr="00EF5D27">
        <w:t>can still reach him and the effect is to put him back. This not only lays</w:t>
      </w:r>
      <w:r w:rsidR="00EF5D27" w:rsidRPr="00EF5D27">
        <w:t xml:space="preserve"> </w:t>
      </w:r>
      <w:r w:rsidRPr="00EF5D27">
        <w:t>in a false location but it also invalidates a big cog for the BT. It only</w:t>
      </w:r>
      <w:r w:rsidR="00EF5D27" w:rsidRPr="00EF5D27">
        <w:t xml:space="preserve"> </w:t>
      </w:r>
      <w:r w:rsidRPr="00EF5D27">
        <w:t>takes about 5 minutes of S/NOTS review after the location EP to get</w:t>
      </w:r>
      <w:r w:rsidR="00EF5D27" w:rsidRPr="00EF5D27">
        <w:t xml:space="preserve"> </w:t>
      </w:r>
      <w:r w:rsidRPr="00EF5D27">
        <w:t>you into this mess. With this data, it should only take you a moment to</w:t>
      </w:r>
      <w:r w:rsidR="00EF5D27" w:rsidRPr="00EF5D27">
        <w:t xml:space="preserve"> </w:t>
      </w:r>
      <w:r w:rsidRPr="00EF5D27">
        <w:t>spot enforcing a location and to dust the BT off and send him on his</w:t>
      </w:r>
      <w:r w:rsidR="00EF5D27" w:rsidRPr="00EF5D27">
        <w:t xml:space="preserve"> </w:t>
      </w:r>
      <w:r w:rsidRPr="00EF5D27">
        <w:t>way. Without this data, you could have trouble for years.</w:t>
      </w:r>
    </w:p>
    <w:p w:rsidR="00AA53B6" w:rsidRPr="00EF5D27" w:rsidRDefault="00AA53B6" w:rsidP="00474596">
      <w:r w:rsidRPr="00EF5D27">
        <w:t xml:space="preserve">Since they do shift around based on consideration, </w:t>
      </w:r>
      <w:proofErr w:type="spellStart"/>
      <w:r w:rsidRPr="00EF5D27">
        <w:t>its</w:t>
      </w:r>
      <w:proofErr w:type="spellEnd"/>
      <w:r w:rsidRPr="00EF5D27">
        <w:t xml:space="preserve"> very easy to shift</w:t>
      </w:r>
      <w:r w:rsidR="00EF5D27" w:rsidRPr="00EF5D27">
        <w:t xml:space="preserve"> </w:t>
      </w:r>
      <w:r w:rsidRPr="00EF5D27">
        <w:t>BTs into the body to have something to run if you continue past EP.</w:t>
      </w:r>
    </w:p>
    <w:p w:rsidR="00AA53B6" w:rsidRPr="00EF5D27" w:rsidRDefault="00AA53B6" w:rsidP="00474596">
      <w:r w:rsidRPr="00EF5D27">
        <w:t>This can get really awful if you get run on an audited NOTs rundown</w:t>
      </w:r>
      <w:r w:rsidR="00EF5D27" w:rsidRPr="00EF5D27">
        <w:t xml:space="preserve"> </w:t>
      </w:r>
      <w:r w:rsidRPr="00EF5D27">
        <w:t>(e.g. audited on you by someone else) after completing. Between the</w:t>
      </w:r>
      <w:r w:rsidR="00EF5D27" w:rsidRPr="00EF5D27">
        <w:t xml:space="preserve"> </w:t>
      </w:r>
      <w:r w:rsidRPr="00EF5D27">
        <w:t>auditor’s intention to find something and your intention to obey his</w:t>
      </w:r>
      <w:r w:rsidR="00EF5D27" w:rsidRPr="00EF5D27">
        <w:t xml:space="preserve"> </w:t>
      </w:r>
      <w:r w:rsidRPr="00EF5D27">
        <w:t>commands and the basic wrong indication of doing more after EP, you</w:t>
      </w:r>
      <w:r w:rsidR="00EF5D27" w:rsidRPr="00EF5D27">
        <w:t xml:space="preserve"> </w:t>
      </w:r>
      <w:r w:rsidRPr="00EF5D27">
        <w:t>end up dragging them into the body from all over the universe. And</w:t>
      </w:r>
      <w:r w:rsidR="00EF5D27" w:rsidRPr="00EF5D27">
        <w:t xml:space="preserve"> </w:t>
      </w:r>
      <w:r w:rsidRPr="00EF5D27">
        <w:t>because this is slightly invalidative, your ability to blow them by</w:t>
      </w:r>
      <w:r w:rsidR="00EF5D27" w:rsidRPr="00EF5D27">
        <w:t xml:space="preserve"> </w:t>
      </w:r>
      <w:r w:rsidRPr="00EF5D27">
        <w:t>inspection gradually deteriorates. The appropriate correction list item</w:t>
      </w:r>
      <w:r w:rsidR="00EF5D27" w:rsidRPr="00EF5D27">
        <w:t xml:space="preserve"> </w:t>
      </w:r>
      <w:r w:rsidRPr="00EF5D27">
        <w:t>would be “Putting them there to run?”.</w:t>
      </w:r>
    </w:p>
    <w:p w:rsidR="00AA53B6" w:rsidRPr="00EF5D27" w:rsidRDefault="00AA53B6" w:rsidP="00474596">
      <w:r w:rsidRPr="00EF5D27">
        <w:t>Another thing that happens on continuing past EP is that you can start</w:t>
      </w:r>
      <w:r w:rsidR="00EF5D27" w:rsidRPr="00EF5D27">
        <w:t xml:space="preserve"> </w:t>
      </w:r>
      <w:r w:rsidRPr="00EF5D27">
        <w:t>mocking up BTs that aren’t there. You get into doing this by blaming</w:t>
      </w:r>
      <w:r w:rsidR="00EF5D27" w:rsidRPr="00EF5D27">
        <w:t xml:space="preserve"> </w:t>
      </w:r>
      <w:r w:rsidRPr="00EF5D27">
        <w:t>things on them when it is not the correct reason. Then you think there</w:t>
      </w:r>
      <w:r w:rsidR="00EF5D27" w:rsidRPr="00EF5D27">
        <w:t xml:space="preserve"> </w:t>
      </w:r>
      <w:r w:rsidRPr="00EF5D27">
        <w:t>really should be something there when there isn’t, so you mock up</w:t>
      </w:r>
      <w:r w:rsidR="00EF5D27" w:rsidRPr="00EF5D27">
        <w:t xml:space="preserve"> </w:t>
      </w:r>
      <w:r w:rsidRPr="00EF5D27">
        <w:t>something. Then, because you are saying that this mockup of yours is</w:t>
      </w:r>
      <w:r w:rsidR="00EF5D27" w:rsidRPr="00EF5D27">
        <w:t xml:space="preserve"> </w:t>
      </w:r>
      <w:r w:rsidRPr="00EF5D27">
        <w:t>somebody else, you have one hell of a time blowing it. So you also</w:t>
      </w:r>
      <w:r w:rsidR="00EF5D27" w:rsidRPr="00EF5D27">
        <w:t xml:space="preserve"> </w:t>
      </w:r>
      <w:r w:rsidRPr="00EF5D27">
        <w:t>need “Mocking up BTs that aren’t there?” on the correction lists.</w:t>
      </w:r>
    </w:p>
    <w:p w:rsidR="00AA53B6" w:rsidRPr="00EF5D27" w:rsidRDefault="00AA53B6" w:rsidP="00474596">
      <w:r w:rsidRPr="00EF5D27">
        <w:t>One very interesting effect which might occur is that some BTs copy</w:t>
      </w:r>
      <w:r w:rsidR="00EF5D27" w:rsidRPr="00EF5D27">
        <w:t xml:space="preserve"> </w:t>
      </w:r>
      <w:r w:rsidRPr="00EF5D27">
        <w:t>the cause over life cog and start evangelistically going around freeing</w:t>
      </w:r>
      <w:r w:rsidR="00EF5D27" w:rsidRPr="00EF5D27">
        <w:t xml:space="preserve"> </w:t>
      </w:r>
      <w:r w:rsidRPr="00EF5D27">
        <w:t>others out of trees and flowers and old theta traps etc. This is fine.</w:t>
      </w:r>
    </w:p>
    <w:p w:rsidR="00AA53B6" w:rsidRPr="00EF5D27" w:rsidRDefault="00AA53B6" w:rsidP="00474596">
      <w:r w:rsidRPr="00EF5D27">
        <w:t>Sometimes they come back for advice. Unfortunately, if you go long</w:t>
      </w:r>
      <w:r w:rsidR="00EF5D27" w:rsidRPr="00EF5D27">
        <w:t xml:space="preserve"> </w:t>
      </w:r>
      <w:r w:rsidRPr="00EF5D27">
        <w:t>past EP, you begin to invalidate the state yourself. Occasionally, these</w:t>
      </w:r>
      <w:r w:rsidR="00EF5D27" w:rsidRPr="00EF5D27">
        <w:t xml:space="preserve"> </w:t>
      </w:r>
      <w:r w:rsidRPr="00EF5D27">
        <w:t>guys pick that up and also cave in on the inval and frequently collapse</w:t>
      </w:r>
      <w:r w:rsidR="00EF5D27" w:rsidRPr="00EF5D27">
        <w:t xml:space="preserve"> </w:t>
      </w:r>
      <w:r w:rsidRPr="00EF5D27">
        <w:t>back into you in a state of misery that’s impossible to resolve unless</w:t>
      </w:r>
      <w:r w:rsidR="00EF5D27" w:rsidRPr="00EF5D27">
        <w:t xml:space="preserve"> </w:t>
      </w:r>
      <w:r w:rsidRPr="00EF5D27">
        <w:t>you spot that this is what happened and rehab their EP.</w:t>
      </w:r>
    </w:p>
    <w:p w:rsidR="00AA53B6" w:rsidRPr="00EF5D27" w:rsidRDefault="00AA53B6" w:rsidP="00474596">
      <w:r w:rsidRPr="00EF5D27">
        <w:t>441</w:t>
      </w:r>
      <w:r w:rsidR="00EF5D27" w:rsidRPr="00EF5D27">
        <w:t xml:space="preserve"> </w:t>
      </w:r>
      <w:r w:rsidRPr="00EF5D27">
        <w:t>After EP, there are two other things that fool you and make you think</w:t>
      </w:r>
      <w:r w:rsidR="00EF5D27" w:rsidRPr="00EF5D27">
        <w:t xml:space="preserve"> </w:t>
      </w:r>
      <w:r w:rsidRPr="00EF5D27">
        <w:t>you’re not done. The first of these is hidden standards. It is true that the</w:t>
      </w:r>
      <w:r w:rsidR="00EF5D27" w:rsidRPr="00EF5D27">
        <w:t xml:space="preserve"> </w:t>
      </w:r>
      <w:r w:rsidRPr="00EF5D27">
        <w:t>BT cross copy is one of the reasons you can’t walk through walls, but it</w:t>
      </w:r>
      <w:r w:rsidR="00EF5D27" w:rsidRPr="00EF5D27">
        <w:t xml:space="preserve"> </w:t>
      </w:r>
      <w:r w:rsidRPr="00EF5D27">
        <w:t>is not the only reason. You also have your own whys for not doing</w:t>
      </w:r>
      <w:r w:rsidR="00EF5D27" w:rsidRPr="00EF5D27">
        <w:t xml:space="preserve"> </w:t>
      </w:r>
      <w:r w:rsidRPr="00EF5D27">
        <w:t xml:space="preserve">this. Once </w:t>
      </w:r>
      <w:proofErr w:type="spellStart"/>
      <w:r w:rsidRPr="00EF5D27">
        <w:t>your</w:t>
      </w:r>
      <w:proofErr w:type="spellEnd"/>
      <w:r w:rsidRPr="00EF5D27">
        <w:t xml:space="preserve"> no longer the effect of BT considerations, it is foolish to</w:t>
      </w:r>
      <w:r w:rsidR="00EF5D27" w:rsidRPr="00EF5D27">
        <w:t xml:space="preserve"> </w:t>
      </w:r>
      <w:r w:rsidRPr="00EF5D27">
        <w:t>blame your inability in some area on BTs. It is your own responsibility</w:t>
      </w:r>
      <w:r w:rsidR="00EF5D27" w:rsidRPr="00EF5D27">
        <w:t xml:space="preserve"> </w:t>
      </w:r>
      <w:r w:rsidRPr="00EF5D27">
        <w:t>and considerations. To say that the stop is due to a BT is a wrong why.</w:t>
      </w:r>
    </w:p>
    <w:p w:rsidR="00AA53B6" w:rsidRPr="00EF5D27" w:rsidRDefault="00AA53B6" w:rsidP="00474596">
      <w:r w:rsidRPr="00EF5D27">
        <w:t>After EP, if you could walk through walls, you would even if a BT is</w:t>
      </w:r>
      <w:r w:rsidR="00EF5D27" w:rsidRPr="00EF5D27">
        <w:t xml:space="preserve"> </w:t>
      </w:r>
      <w:r w:rsidRPr="00EF5D27">
        <w:t>saying no you can’t. After all, you can open a door over a BTs protest</w:t>
      </w:r>
      <w:r w:rsidR="00EF5D27" w:rsidRPr="00EF5D27">
        <w:t xml:space="preserve"> </w:t>
      </w:r>
      <w:r w:rsidRPr="00EF5D27">
        <w:t>without a second thought about the matter.</w:t>
      </w:r>
    </w:p>
    <w:p w:rsidR="00AA53B6" w:rsidRPr="00EF5D27" w:rsidRDefault="00AA53B6" w:rsidP="00474596">
      <w:r w:rsidRPr="00EF5D27">
        <w:t>Any inability, physical problem, aberration, or out point can be made</w:t>
      </w:r>
      <w:r w:rsidR="00EF5D27" w:rsidRPr="00EF5D27">
        <w:t xml:space="preserve"> </w:t>
      </w:r>
      <w:r w:rsidRPr="00EF5D27">
        <w:t>worse by BTs. But there is nothing for which the why is always BTs.</w:t>
      </w:r>
    </w:p>
    <w:p w:rsidR="00AA53B6" w:rsidRPr="00EF5D27" w:rsidRDefault="00AA53B6" w:rsidP="00474596">
      <w:r w:rsidRPr="00EF5D27">
        <w:t>Anything can also be due to your own postulates and considerations</w:t>
      </w:r>
      <w:r w:rsidR="00EF5D27" w:rsidRPr="00EF5D27">
        <w:t xml:space="preserve"> </w:t>
      </w:r>
      <w:r w:rsidRPr="00EF5D27">
        <w:t>etc. There are other OT levels.</w:t>
      </w:r>
    </w:p>
    <w:p w:rsidR="00AA53B6" w:rsidRPr="00EF5D27" w:rsidRDefault="00AA53B6" w:rsidP="00474596">
      <w:r w:rsidRPr="00EF5D27">
        <w:t>The other thing that fools you is that BTs can be masked by your own</w:t>
      </w:r>
      <w:r w:rsidR="00EF5D27" w:rsidRPr="00EF5D27">
        <w:t xml:space="preserve"> </w:t>
      </w:r>
      <w:r w:rsidRPr="00EF5D27">
        <w:t xml:space="preserve">aberrations. </w:t>
      </w:r>
      <w:proofErr w:type="spellStart"/>
      <w:r w:rsidRPr="00EF5D27">
        <w:t>Lets</w:t>
      </w:r>
      <w:proofErr w:type="spellEnd"/>
      <w:r w:rsidRPr="00EF5D27">
        <w:t xml:space="preserve"> say you have horrible overts with carving knives (or</w:t>
      </w:r>
      <w:r w:rsidR="00EF5D27" w:rsidRPr="00EF5D27">
        <w:t xml:space="preserve"> </w:t>
      </w:r>
      <w:r w:rsidRPr="00EF5D27">
        <w:t>these knives play a big part in an actual GPM that you can’t confront).</w:t>
      </w:r>
    </w:p>
    <w:p w:rsidR="00AA53B6" w:rsidRPr="00EF5D27" w:rsidRDefault="00AA53B6" w:rsidP="00474596">
      <w:r w:rsidRPr="00EF5D27">
        <w:t>You might not spot a BT being a carving knife or hiding in a carving</w:t>
      </w:r>
      <w:r w:rsidR="00EF5D27" w:rsidRPr="00EF5D27">
        <w:t xml:space="preserve"> </w:t>
      </w:r>
      <w:r w:rsidRPr="00EF5D27">
        <w:t>knife. It is not that the BT keeps you from perceiving him or is creating</w:t>
      </w:r>
      <w:r w:rsidR="00EF5D27" w:rsidRPr="00EF5D27">
        <w:t xml:space="preserve"> </w:t>
      </w:r>
      <w:r w:rsidRPr="00EF5D27">
        <w:t xml:space="preserve">a </w:t>
      </w:r>
      <w:proofErr w:type="spellStart"/>
      <w:r w:rsidRPr="00EF5D27">
        <w:t>non confront</w:t>
      </w:r>
      <w:proofErr w:type="spellEnd"/>
      <w:r w:rsidRPr="00EF5D27">
        <w:t xml:space="preserve"> on carving knives. It is your own non-confront. So as</w:t>
      </w:r>
      <w:r w:rsidR="00EF5D27" w:rsidRPr="00EF5D27">
        <w:t xml:space="preserve"> </w:t>
      </w:r>
      <w:r w:rsidRPr="00EF5D27">
        <w:t>you do things that raise your confront, BTs do show up and blow.</w:t>
      </w:r>
    </w:p>
    <w:p w:rsidR="00AA53B6" w:rsidRPr="00EF5D27" w:rsidRDefault="00AA53B6" w:rsidP="00474596">
      <w:r w:rsidRPr="00EF5D27">
        <w:t>After EP, they generally blow by inspection unless you have a why</w:t>
      </w:r>
      <w:r w:rsidR="00EF5D27" w:rsidRPr="00EF5D27">
        <w:t xml:space="preserve"> </w:t>
      </w:r>
      <w:r w:rsidRPr="00EF5D27">
        <w:t xml:space="preserve">that is keeping you from inspecting. After EP, you don’t have any </w:t>
      </w:r>
      <w:proofErr w:type="spellStart"/>
      <w:r w:rsidRPr="00EF5D27">
        <w:t>nonconfront</w:t>
      </w:r>
      <w:proofErr w:type="spellEnd"/>
      <w:r w:rsidR="00EF5D27" w:rsidRPr="00EF5D27">
        <w:t xml:space="preserve"> </w:t>
      </w:r>
      <w:r w:rsidRPr="00EF5D27">
        <w:t>of BTs and can’t be fooled by their attempts to hide, block, or</w:t>
      </w:r>
      <w:r w:rsidR="00EF5D27" w:rsidRPr="00EF5D27">
        <w:t xml:space="preserve"> </w:t>
      </w:r>
      <w:r w:rsidRPr="00EF5D27">
        <w:t>obscure things. However, you are still at liberty to non-confront</w:t>
      </w:r>
      <w:r w:rsidR="00EF5D27" w:rsidRPr="00EF5D27">
        <w:t xml:space="preserve"> </w:t>
      </w:r>
      <w:r w:rsidRPr="00EF5D27">
        <w:t>something on your own that happens to contain a BT.</w:t>
      </w:r>
    </w:p>
    <w:p w:rsidR="00AA53B6" w:rsidRPr="00EF5D27" w:rsidRDefault="00AA53B6" w:rsidP="00474596">
      <w:r w:rsidRPr="00EF5D27">
        <w:t>After EP, you can and should continue to handle BTs. Because of the</w:t>
      </w:r>
      <w:r w:rsidR="00EF5D27" w:rsidRPr="00EF5D27">
        <w:t xml:space="preserve"> </w:t>
      </w:r>
      <w:r w:rsidRPr="00EF5D27">
        <w:t>non-confront factor, you can find and blow considerable numbers of</w:t>
      </w:r>
      <w:r w:rsidR="00EF5D27" w:rsidRPr="00EF5D27">
        <w:t xml:space="preserve"> </w:t>
      </w:r>
      <w:r w:rsidRPr="00EF5D27">
        <w:t>them while running other materials that address your own case.</w:t>
      </w:r>
    </w:p>
    <w:p w:rsidR="00AA53B6" w:rsidRPr="00EF5D27" w:rsidRDefault="00AA53B6" w:rsidP="00474596">
      <w:r w:rsidRPr="00EF5D27">
        <w:t>If you have overrun the EP, the above discussion should help you</w:t>
      </w:r>
      <w:r w:rsidR="00EF5D27" w:rsidRPr="00EF5D27">
        <w:t xml:space="preserve"> </w:t>
      </w:r>
      <w:r w:rsidRPr="00EF5D27">
        <w:t>rehab it. You need to dust off your ability and certainty on handling BTs</w:t>
      </w:r>
      <w:r w:rsidR="00EF5D27" w:rsidRPr="00EF5D27">
        <w:t xml:space="preserve"> </w:t>
      </w:r>
      <w:r w:rsidRPr="00EF5D27">
        <w:t>and get rid of any invalidation on it so that you can blow them easily by</w:t>
      </w:r>
      <w:r w:rsidR="00EF5D27" w:rsidRPr="00EF5D27">
        <w:t xml:space="preserve"> </w:t>
      </w:r>
      <w:r w:rsidRPr="00EF5D27">
        <w:t>inspection when they show up on more advanced processing. The</w:t>
      </w:r>
      <w:r w:rsidR="00EF5D27" w:rsidRPr="00EF5D27">
        <w:t xml:space="preserve"> </w:t>
      </w:r>
      <w:r w:rsidRPr="00EF5D27">
        <w:t>blow by inspection ability deteriorates quickly on inval so don’t let</w:t>
      </w:r>
      <w:r w:rsidR="00EF5D27" w:rsidRPr="00EF5D27">
        <w:t xml:space="preserve"> </w:t>
      </w:r>
      <w:r w:rsidRPr="00EF5D27">
        <w:t>anything shake your confidence in this area. Clean up the skill and use</w:t>
      </w:r>
      <w:r w:rsidR="00EF5D27" w:rsidRPr="00EF5D27">
        <w:t xml:space="preserve"> </w:t>
      </w:r>
      <w:r w:rsidRPr="00EF5D27">
        <w:t>it and don’t let anybody or anything put you into a Q &amp; A about it.</w:t>
      </w:r>
    </w:p>
    <w:p w:rsidR="00AA53B6" w:rsidRPr="00EF5D27" w:rsidRDefault="00AA53B6" w:rsidP="00474596">
      <w:r w:rsidRPr="00EF5D27">
        <w:t>NOTS PHENOMENA</w:t>
      </w:r>
      <w:r w:rsidR="00EF5D27" w:rsidRPr="00EF5D27">
        <w:t xml:space="preserve"> </w:t>
      </w:r>
      <w:r w:rsidRPr="00EF5D27">
        <w:t>There are a few NOTS phenomena that you should know about just in</w:t>
      </w:r>
      <w:r w:rsidR="00EF5D27" w:rsidRPr="00EF5D27">
        <w:t xml:space="preserve"> </w:t>
      </w:r>
      <w:r w:rsidRPr="00EF5D27">
        <w:t>case you didn’t hit these already. For me they turned up on audited</w:t>
      </w:r>
      <w:r w:rsidR="00EF5D27" w:rsidRPr="00EF5D27">
        <w:t xml:space="preserve"> </w:t>
      </w:r>
      <w:r w:rsidRPr="00EF5D27">
        <w:t>442</w:t>
      </w:r>
      <w:r w:rsidR="00EF5D27" w:rsidRPr="00EF5D27">
        <w:t xml:space="preserve"> </w:t>
      </w:r>
      <w:r w:rsidRPr="00EF5D27">
        <w:t>NOTs but I had heard about these kinds of things in the HCL lectures.</w:t>
      </w:r>
    </w:p>
    <w:p w:rsidR="00AA53B6" w:rsidRPr="00EF5D27" w:rsidRDefault="00AA53B6" w:rsidP="00474596">
      <w:r w:rsidRPr="00EF5D27">
        <w:t>By the way, you should listen to these lectures (The Hubbard College</w:t>
      </w:r>
      <w:r w:rsidR="00EF5D27" w:rsidRPr="00EF5D27">
        <w:t xml:space="preserve"> </w:t>
      </w:r>
      <w:r w:rsidRPr="00EF5D27">
        <w:t>Lectures of early 1952), especially the later ones (History of Man, Theta</w:t>
      </w:r>
      <w:r w:rsidR="00EF5D27" w:rsidRPr="00EF5D27">
        <w:t xml:space="preserve"> </w:t>
      </w:r>
      <w:r w:rsidRPr="00EF5D27">
        <w:t>Bodies, How to audit a Theta line, etc.) for additional information. They</w:t>
      </w:r>
      <w:r w:rsidR="00EF5D27" w:rsidRPr="00EF5D27">
        <w:t xml:space="preserve"> </w:t>
      </w:r>
      <w:r w:rsidRPr="00EF5D27">
        <w:t>contain a great deal of data about entities and “idle spirits” and what</w:t>
      </w:r>
      <w:r w:rsidR="00EF5D27" w:rsidRPr="00EF5D27">
        <w:t xml:space="preserve"> </w:t>
      </w:r>
      <w:r w:rsidRPr="00EF5D27">
        <w:t>they do and how to get them to blow.</w:t>
      </w:r>
    </w:p>
    <w:p w:rsidR="00AA53B6" w:rsidRPr="00EF5D27" w:rsidRDefault="00AA53B6" w:rsidP="00474596">
      <w:r w:rsidRPr="00EF5D27">
        <w:t>During heavy overts, motivators, ARCXs, and other things which cause</w:t>
      </w:r>
      <w:r w:rsidR="00EF5D27" w:rsidRPr="00EF5D27">
        <w:t xml:space="preserve"> </w:t>
      </w:r>
      <w:r w:rsidRPr="00EF5D27">
        <w:t>valence shifts, it often happens that a BT crosses over from one</w:t>
      </w:r>
      <w:r w:rsidR="00EF5D27" w:rsidRPr="00EF5D27">
        <w:t xml:space="preserve"> </w:t>
      </w:r>
      <w:r w:rsidRPr="00EF5D27">
        <w:t>individual to another. This is probably one of the big reasons for a</w:t>
      </w:r>
      <w:r w:rsidR="00EF5D27" w:rsidRPr="00EF5D27">
        <w:t xml:space="preserve"> </w:t>
      </w:r>
      <w:r w:rsidRPr="00EF5D27">
        <w:t>valence shift. The BT winds up connected both to you and to the other</w:t>
      </w:r>
      <w:r w:rsidR="00EF5D27" w:rsidRPr="00EF5D27">
        <w:t xml:space="preserve"> </w:t>
      </w:r>
      <w:r w:rsidRPr="00EF5D27">
        <w:t>terminal and you may spot him in either body (or in the location of the</w:t>
      </w:r>
      <w:r w:rsidR="00EF5D27" w:rsidRPr="00EF5D27">
        <w:t xml:space="preserve"> </w:t>
      </w:r>
      <w:r w:rsidRPr="00EF5D27">
        <w:t>incident or anywhere).</w:t>
      </w:r>
    </w:p>
    <w:p w:rsidR="00AA53B6" w:rsidRPr="00EF5D27" w:rsidRDefault="00AA53B6" w:rsidP="00474596">
      <w:r w:rsidRPr="00EF5D27">
        <w:t>You can also have a BT who’s going around influencing others against</w:t>
      </w:r>
      <w:r w:rsidR="00EF5D27" w:rsidRPr="00EF5D27">
        <w:t xml:space="preserve"> </w:t>
      </w:r>
      <w:r w:rsidRPr="00EF5D27">
        <w:t>you. This is one of the mechanisms of pulling things in (but there are</w:t>
      </w:r>
      <w:r w:rsidR="00EF5D27" w:rsidRPr="00EF5D27">
        <w:t xml:space="preserve"> </w:t>
      </w:r>
      <w:r w:rsidRPr="00EF5D27">
        <w:t xml:space="preserve">others as well - </w:t>
      </w:r>
      <w:proofErr w:type="spellStart"/>
      <w:r w:rsidRPr="00EF5D27">
        <w:t>its</w:t>
      </w:r>
      <w:proofErr w:type="spellEnd"/>
      <w:r w:rsidRPr="00EF5D27">
        <w:t xml:space="preserve"> not all due to BTs).</w:t>
      </w:r>
    </w:p>
    <w:p w:rsidR="00AA53B6" w:rsidRPr="00EF5D27" w:rsidRDefault="00AA53B6" w:rsidP="00474596">
      <w:r w:rsidRPr="00EF5D27">
        <w:t>Probably the phone call business in the Suppressed person rundown</w:t>
      </w:r>
      <w:r w:rsidR="00EF5D27" w:rsidRPr="00EF5D27">
        <w:t xml:space="preserve"> </w:t>
      </w:r>
      <w:r w:rsidRPr="00EF5D27">
        <w:t>works because there is a mutual exchange of BTs during heavy</w:t>
      </w:r>
      <w:r w:rsidR="00EF5D27" w:rsidRPr="00EF5D27">
        <w:t xml:space="preserve"> </w:t>
      </w:r>
      <w:r w:rsidRPr="00EF5D27">
        <w:t>suppression.</w:t>
      </w:r>
    </w:p>
    <w:p w:rsidR="00AA53B6" w:rsidRPr="00EF5D27" w:rsidRDefault="00AA53B6" w:rsidP="00474596">
      <w:r w:rsidRPr="00EF5D27">
        <w:t>NOTS ACCELERATION TECHNIQUES</w:t>
      </w:r>
      <w:r w:rsidR="00EF5D27" w:rsidRPr="00EF5D27">
        <w:t xml:space="preserve"> </w:t>
      </w:r>
      <w:r w:rsidRPr="00EF5D27">
        <w:t>There are some things you can do to increase your horsepower in</w:t>
      </w:r>
      <w:r w:rsidR="00EF5D27" w:rsidRPr="00EF5D27">
        <w:t xml:space="preserve"> </w:t>
      </w:r>
      <w:r w:rsidRPr="00EF5D27">
        <w:t>handling BTs. These are beneficial even after EP. These might even</w:t>
      </w:r>
      <w:r w:rsidR="00EF5D27" w:rsidRPr="00EF5D27">
        <w:t xml:space="preserve"> </w:t>
      </w:r>
      <w:r w:rsidRPr="00EF5D27">
        <w:t xml:space="preserve">be </w:t>
      </w:r>
      <w:proofErr w:type="spellStart"/>
      <w:r w:rsidRPr="00EF5D27">
        <w:t>runable</w:t>
      </w:r>
      <w:proofErr w:type="spellEnd"/>
      <w:r w:rsidRPr="00EF5D27">
        <w:t xml:space="preserve"> by someone on OT3 once Incident 2 has cooled down but</w:t>
      </w:r>
      <w:r w:rsidR="00EF5D27" w:rsidRPr="00EF5D27">
        <w:t xml:space="preserve"> </w:t>
      </w:r>
      <w:r w:rsidRPr="00EF5D27">
        <w:t>perhaps I’m being overly optimistic.</w:t>
      </w:r>
    </w:p>
    <w:p w:rsidR="00AA53B6" w:rsidRPr="00EF5D27" w:rsidRDefault="00AA53B6" w:rsidP="00474596">
      <w:r w:rsidRPr="00EF5D27">
        <w:t>First, if you can run PDC mockup techniques successfully, try mocking</w:t>
      </w:r>
      <w:r w:rsidR="00EF5D27" w:rsidRPr="00EF5D27">
        <w:t xml:space="preserve"> </w:t>
      </w:r>
      <w:r w:rsidRPr="00EF5D27">
        <w:t>up bodies and mocking up BTs in them and then mockup someone</w:t>
      </w:r>
      <w:r w:rsidR="00EF5D27" w:rsidRPr="00EF5D27">
        <w:t xml:space="preserve"> </w:t>
      </w:r>
      <w:r w:rsidRPr="00EF5D27">
        <w:t>blowing them all out by inspection.</w:t>
      </w:r>
    </w:p>
    <w:p w:rsidR="00AA53B6" w:rsidRPr="00EF5D27" w:rsidRDefault="00AA53B6" w:rsidP="00474596">
      <w:r w:rsidRPr="00EF5D27">
        <w:t>Second, run overts connected with the area. This includes implanting</w:t>
      </w:r>
      <w:r w:rsidR="00EF5D27" w:rsidRPr="00EF5D27">
        <w:t xml:space="preserve"> </w:t>
      </w:r>
      <w:r w:rsidRPr="00EF5D27">
        <w:t>and also simply using BTs (or other enslaved beings). for your own</w:t>
      </w:r>
      <w:r w:rsidR="00EF5D27" w:rsidRPr="00EF5D27">
        <w:t xml:space="preserve"> </w:t>
      </w:r>
      <w:r w:rsidRPr="00EF5D27">
        <w:t>gain. This is especially common in magic track. You would throw a BT</w:t>
      </w:r>
      <w:r w:rsidR="00EF5D27" w:rsidRPr="00EF5D27">
        <w:t xml:space="preserve"> </w:t>
      </w:r>
      <w:r w:rsidRPr="00EF5D27">
        <w:t>at someone to compel them to do something or talk to someone’s BTs</w:t>
      </w:r>
      <w:r w:rsidR="00EF5D27" w:rsidRPr="00EF5D27">
        <w:t xml:space="preserve"> </w:t>
      </w:r>
      <w:r w:rsidRPr="00EF5D27">
        <w:t>(as in hypnosis) to have a hidden effect on them. Often the magic spells</w:t>
      </w:r>
      <w:r w:rsidR="00EF5D27" w:rsidRPr="00EF5D27">
        <w:t xml:space="preserve"> </w:t>
      </w:r>
      <w:r w:rsidRPr="00EF5D27">
        <w:t>contained items out of implants said in older whole track languages that</w:t>
      </w:r>
      <w:r w:rsidR="00EF5D27" w:rsidRPr="00EF5D27">
        <w:t xml:space="preserve"> </w:t>
      </w:r>
      <w:r w:rsidRPr="00EF5D27">
        <w:t>were no longer understood by the average person which were meant</w:t>
      </w:r>
      <w:r w:rsidR="00EF5D27" w:rsidRPr="00EF5D27">
        <w:t xml:space="preserve"> </w:t>
      </w:r>
      <w:r w:rsidRPr="00EF5D27">
        <w:t>to wake up and command someone’s BTs. Real voodoo worked by</w:t>
      </w:r>
      <w:r w:rsidR="00EF5D27" w:rsidRPr="00EF5D27">
        <w:t xml:space="preserve"> </w:t>
      </w:r>
      <w:r w:rsidRPr="00EF5D27">
        <w:t>getting some of the target person’s BTs to move into the doll and</w:t>
      </w:r>
      <w:r w:rsidR="00EF5D27" w:rsidRPr="00EF5D27">
        <w:t xml:space="preserve"> </w:t>
      </w:r>
      <w:r w:rsidRPr="00EF5D27">
        <w:t>create a cross-copy between the voodoo doll and the individual’s body.</w:t>
      </w:r>
    </w:p>
    <w:p w:rsidR="00AA53B6" w:rsidRPr="00EF5D27" w:rsidRDefault="00AA53B6" w:rsidP="00474596">
      <w:r w:rsidRPr="00EF5D27">
        <w:t>It’s actually a mild version of bodies in pawn.</w:t>
      </w:r>
    </w:p>
    <w:p w:rsidR="00AA53B6" w:rsidRPr="00EF5D27" w:rsidRDefault="00AA53B6" w:rsidP="00474596">
      <w:r w:rsidRPr="00EF5D27">
        <w:t>443</w:t>
      </w:r>
      <w:r w:rsidR="00EF5D27" w:rsidRPr="00EF5D27">
        <w:t xml:space="preserve"> </w:t>
      </w:r>
      <w:r w:rsidRPr="00EF5D27">
        <w:t>There are times when you thought of captive souls as wealth. The old</w:t>
      </w:r>
      <w:r w:rsidR="00EF5D27" w:rsidRPr="00EF5D27">
        <w:t xml:space="preserve"> </w:t>
      </w:r>
      <w:r w:rsidRPr="00EF5D27">
        <w:t>wizards had a motto. It was “Beings are the coin of the universe”. It</w:t>
      </w:r>
      <w:r w:rsidR="00EF5D27" w:rsidRPr="00EF5D27">
        <w:t xml:space="preserve"> </w:t>
      </w:r>
      <w:r w:rsidRPr="00EF5D27">
        <w:t>was a very deadly coin and you still bear the scars. Run out the overts</w:t>
      </w:r>
      <w:r w:rsidR="00EF5D27" w:rsidRPr="00EF5D27">
        <w:t xml:space="preserve"> </w:t>
      </w:r>
      <w:r w:rsidRPr="00EF5D27">
        <w:t>and be free.</w:t>
      </w:r>
    </w:p>
    <w:p w:rsidR="00AA53B6" w:rsidRPr="00EF5D27" w:rsidRDefault="00AA53B6" w:rsidP="00474596">
      <w:r w:rsidRPr="00EF5D27">
        <w:t>THE INEFFECTIVENESS OF BTS</w:t>
      </w:r>
      <w:r w:rsidR="00EF5D27" w:rsidRPr="00EF5D27">
        <w:t xml:space="preserve"> </w:t>
      </w:r>
      <w:r w:rsidRPr="00EF5D27">
        <w:t>Implanting somebody with BTs was actually totally ineffective as a</w:t>
      </w:r>
      <w:r w:rsidR="00EF5D27" w:rsidRPr="00EF5D27">
        <w:t xml:space="preserve"> </w:t>
      </w:r>
      <w:r w:rsidRPr="00EF5D27">
        <w:t>control mechanism. They cannot actually create very much of an effect</w:t>
      </w:r>
      <w:r w:rsidR="00EF5D27" w:rsidRPr="00EF5D27">
        <w:t xml:space="preserve"> </w:t>
      </w:r>
      <w:r w:rsidRPr="00EF5D27">
        <w:t>on the person. In this regard, we’re quite thick skinned.</w:t>
      </w:r>
    </w:p>
    <w:p w:rsidR="00AA53B6" w:rsidRPr="00EF5D27" w:rsidRDefault="00AA53B6" w:rsidP="00474596">
      <w:r w:rsidRPr="00EF5D27">
        <w:t>Any time you see a really major gain occur from blowing a BT, realize</w:t>
      </w:r>
      <w:r w:rsidR="00EF5D27" w:rsidRPr="00EF5D27">
        <w:t xml:space="preserve"> </w:t>
      </w:r>
      <w:r w:rsidRPr="00EF5D27">
        <w:t xml:space="preserve">that the BT was </w:t>
      </w:r>
      <w:proofErr w:type="spellStart"/>
      <w:r w:rsidRPr="00EF5D27">
        <w:t>restimulating</w:t>
      </w:r>
      <w:proofErr w:type="spellEnd"/>
      <w:r w:rsidRPr="00EF5D27">
        <w:t xml:space="preserve"> rather than creating the condition. If you</w:t>
      </w:r>
      <w:r w:rsidR="00EF5D27" w:rsidRPr="00EF5D27">
        <w:t xml:space="preserve"> </w:t>
      </w:r>
      <w:r w:rsidRPr="00EF5D27">
        <w:t>look deeper, you will find that the person himself mocked up the</w:t>
      </w:r>
      <w:r w:rsidR="00EF5D27" w:rsidRPr="00EF5D27">
        <w:t xml:space="preserve"> </w:t>
      </w:r>
      <w:r w:rsidRPr="00EF5D27">
        <w:t>aberration or somatic originally and the BT was simply keeping it</w:t>
      </w:r>
      <w:r w:rsidR="00EF5D27" w:rsidRPr="00EF5D27">
        <w:t xml:space="preserve"> </w:t>
      </w:r>
      <w:r w:rsidRPr="00EF5D27">
        <w:t>irritated.</w:t>
      </w:r>
    </w:p>
    <w:p w:rsidR="00AA53B6" w:rsidRPr="00EF5D27" w:rsidRDefault="00AA53B6" w:rsidP="00474596">
      <w:r w:rsidRPr="00EF5D27">
        <w:t>You need to alternate BT handling with handling the PC’s own case or</w:t>
      </w:r>
      <w:r w:rsidR="00EF5D27" w:rsidRPr="00EF5D27">
        <w:t xml:space="preserve"> </w:t>
      </w:r>
      <w:r w:rsidRPr="00EF5D27">
        <w:t>else you will get a deterioration of responsibility because the PC will</w:t>
      </w:r>
      <w:r w:rsidR="00EF5D27" w:rsidRPr="00EF5D27">
        <w:t xml:space="preserve"> </w:t>
      </w:r>
      <w:r w:rsidRPr="00EF5D27">
        <w:t>start mocking the BTs up as being cause. In actual fact, the BTs are</w:t>
      </w:r>
      <w:r w:rsidR="00EF5D27" w:rsidRPr="00EF5D27">
        <w:t xml:space="preserve"> </w:t>
      </w:r>
      <w:r w:rsidRPr="00EF5D27">
        <w:t>generally being heavily affected by the PC, he just doesn’t realize how</w:t>
      </w:r>
      <w:r w:rsidR="00EF5D27" w:rsidRPr="00EF5D27">
        <w:t xml:space="preserve"> </w:t>
      </w:r>
      <w:r w:rsidRPr="00EF5D27">
        <w:t>much he is kicking them around.</w:t>
      </w:r>
    </w:p>
    <w:p w:rsidR="00AA53B6" w:rsidRPr="00EF5D27" w:rsidRDefault="00AA53B6" w:rsidP="00474596">
      <w:r w:rsidRPr="00EF5D27">
        <w:t>On NOTS one finds out that there are a tremendous number of</w:t>
      </w:r>
      <w:r w:rsidR="00EF5D27" w:rsidRPr="00EF5D27">
        <w:t xml:space="preserve"> </w:t>
      </w:r>
      <w:r w:rsidRPr="00EF5D27">
        <w:t>dormant BTs (in comparison with a very small quantity of active ones).</w:t>
      </w:r>
    </w:p>
    <w:p w:rsidR="00AA53B6" w:rsidRPr="00EF5D27" w:rsidRDefault="00AA53B6" w:rsidP="00474596">
      <w:r w:rsidRPr="00EF5D27">
        <w:t>The impression one gets is that there are so many dormant ones</w:t>
      </w:r>
      <w:r w:rsidR="00EF5D27" w:rsidRPr="00EF5D27">
        <w:t xml:space="preserve"> </w:t>
      </w:r>
      <w:r w:rsidRPr="00EF5D27">
        <w:t>because they were overwhelmed by the implants. This is wrong.</w:t>
      </w:r>
    </w:p>
    <w:p w:rsidR="00AA53B6" w:rsidRPr="00EF5D27" w:rsidRDefault="00AA53B6" w:rsidP="00474596">
      <w:r w:rsidRPr="00EF5D27">
        <w:t>These guys were overwhelmed by the thetan (e.g. the PC). He keeps</w:t>
      </w:r>
      <w:r w:rsidR="00EF5D27" w:rsidRPr="00EF5D27">
        <w:t xml:space="preserve"> </w:t>
      </w:r>
      <w:r w:rsidRPr="00EF5D27">
        <w:t>them dormant and knocked out.</w:t>
      </w:r>
    </w:p>
    <w:p w:rsidR="00AA53B6" w:rsidRPr="00EF5D27" w:rsidRDefault="00AA53B6" w:rsidP="00474596">
      <w:r w:rsidRPr="00EF5D27">
        <w:t>The person wakes up in the morning and he feels a little sluggish</w:t>
      </w:r>
      <w:r w:rsidR="00EF5D27" w:rsidRPr="00EF5D27">
        <w:t xml:space="preserve"> </w:t>
      </w:r>
      <w:r w:rsidRPr="00EF5D27">
        <w:t>because some BTs started waking up while he was off dreaming, and</w:t>
      </w:r>
      <w:r w:rsidR="00EF5D27" w:rsidRPr="00EF5D27">
        <w:t xml:space="preserve"> </w:t>
      </w:r>
      <w:r w:rsidRPr="00EF5D27">
        <w:t>they are now having a field day messing up the body. The PC just</w:t>
      </w:r>
      <w:r w:rsidR="00EF5D27" w:rsidRPr="00EF5D27">
        <w:t xml:space="preserve"> </w:t>
      </w:r>
      <w:r w:rsidRPr="00EF5D27">
        <w:t>feels a little tired, but he projects some intention and pushes himself</w:t>
      </w:r>
      <w:r w:rsidR="00EF5D27" w:rsidRPr="00EF5D27">
        <w:t xml:space="preserve"> </w:t>
      </w:r>
      <w:r w:rsidRPr="00EF5D27">
        <w:t>out of bed anyway. This tiny push is enough to swamp out hundreds</w:t>
      </w:r>
      <w:r w:rsidR="00EF5D27" w:rsidRPr="00EF5D27">
        <w:t xml:space="preserve"> </w:t>
      </w:r>
      <w:r w:rsidRPr="00EF5D27">
        <w:t xml:space="preserve">of BTs and knock them back into unconsciousness. </w:t>
      </w:r>
      <w:proofErr w:type="spellStart"/>
      <w:r w:rsidRPr="00EF5D27">
        <w:t>Its</w:t>
      </w:r>
      <w:proofErr w:type="spellEnd"/>
      <w:r w:rsidRPr="00EF5D27">
        <w:t xml:space="preserve"> that easy.</w:t>
      </w:r>
    </w:p>
    <w:p w:rsidR="00AA53B6" w:rsidRPr="00EF5D27" w:rsidRDefault="00AA53B6" w:rsidP="00474596">
      <w:r w:rsidRPr="00EF5D27">
        <w:t>If BTs seem to be making the body sick, you can just bet, dollars to</w:t>
      </w:r>
      <w:r w:rsidR="00EF5D27" w:rsidRPr="00EF5D27">
        <w:t xml:space="preserve"> </w:t>
      </w:r>
      <w:r w:rsidRPr="00EF5D27">
        <w:t>donuts, that the PC has some postulate to be sick buried out of sight</w:t>
      </w:r>
      <w:r w:rsidR="00EF5D27" w:rsidRPr="00EF5D27">
        <w:t xml:space="preserve"> </w:t>
      </w:r>
      <w:r w:rsidRPr="00EF5D27">
        <w:t>somewhere. They just can’t do it otherwise.</w:t>
      </w:r>
    </w:p>
    <w:p w:rsidR="00AA53B6" w:rsidRPr="00EF5D27" w:rsidRDefault="00AA53B6" w:rsidP="00474596">
      <w:r w:rsidRPr="00EF5D27">
        <w:t>Most BTs are just fragments of beings. And even when you do get a</w:t>
      </w:r>
      <w:r w:rsidR="00EF5D27" w:rsidRPr="00EF5D27">
        <w:t xml:space="preserve"> </w:t>
      </w:r>
      <w:r w:rsidRPr="00EF5D27">
        <w:t>complete individual operating as a BT, they have zero havingness and</w:t>
      </w:r>
      <w:r w:rsidR="00EF5D27" w:rsidRPr="00EF5D27">
        <w:t xml:space="preserve"> </w:t>
      </w:r>
      <w:r w:rsidRPr="00EF5D27">
        <w:t>almost no awareness. They just can’t stand up to the level of intention</w:t>
      </w:r>
      <w:r w:rsidR="00EF5D27" w:rsidRPr="00EF5D27">
        <w:t xml:space="preserve"> </w:t>
      </w:r>
      <w:r w:rsidRPr="00EF5D27">
        <w:t>that a fully aware and alive thetan can project.</w:t>
      </w:r>
    </w:p>
    <w:p w:rsidR="00AA53B6" w:rsidRPr="00EF5D27" w:rsidRDefault="00AA53B6" w:rsidP="00474596">
      <w:r w:rsidRPr="00EF5D27">
        <w:t>444</w:t>
      </w:r>
      <w:r w:rsidR="00EF5D27" w:rsidRPr="00EF5D27">
        <w:t xml:space="preserve"> </w:t>
      </w:r>
      <w:r w:rsidRPr="00EF5D27">
        <w:t>The only thing that you can do which can get you in real trouble with</w:t>
      </w:r>
      <w:r w:rsidR="00EF5D27" w:rsidRPr="00EF5D27">
        <w:t xml:space="preserve"> </w:t>
      </w:r>
      <w:r w:rsidRPr="00EF5D27">
        <w:t>BTs is to postulate that they are cause and say that they are</w:t>
      </w:r>
      <w:r w:rsidR="00EF5D27" w:rsidRPr="00EF5D27">
        <w:t xml:space="preserve"> </w:t>
      </w:r>
      <w:r w:rsidRPr="00EF5D27">
        <w:t xml:space="preserve">responsible for the condition that you are in. </w:t>
      </w:r>
      <w:proofErr w:type="spellStart"/>
      <w:r w:rsidRPr="00EF5D27">
        <w:t>Its</w:t>
      </w:r>
      <w:proofErr w:type="spellEnd"/>
      <w:r w:rsidRPr="00EF5D27">
        <w:t xml:space="preserve"> like finding a moron</w:t>
      </w:r>
      <w:r w:rsidR="00EF5D27" w:rsidRPr="00EF5D27">
        <w:t xml:space="preserve"> </w:t>
      </w:r>
      <w:r w:rsidRPr="00EF5D27">
        <w:t>and handing him a knife and then spending a few hours coaxing him</w:t>
      </w:r>
      <w:r w:rsidR="00EF5D27" w:rsidRPr="00EF5D27">
        <w:t xml:space="preserve"> </w:t>
      </w:r>
      <w:r w:rsidRPr="00EF5D27">
        <w:t>into stabbing you with it.</w:t>
      </w:r>
    </w:p>
    <w:p w:rsidR="00AA53B6" w:rsidRPr="00EF5D27" w:rsidRDefault="00AA53B6" w:rsidP="00474596">
      <w:r w:rsidRPr="00EF5D27">
        <w:t>CLEANUP OF TRACK AND IMPLANTS</w:t>
      </w:r>
      <w:r w:rsidR="00EF5D27" w:rsidRPr="00EF5D27">
        <w:t xml:space="preserve"> </w:t>
      </w:r>
      <w:r w:rsidRPr="00EF5D27">
        <w:t>You will find that there are BTs stuck back in the time and place of</w:t>
      </w:r>
      <w:r w:rsidR="00EF5D27" w:rsidRPr="00EF5D27">
        <w:t xml:space="preserve"> </w:t>
      </w:r>
      <w:r w:rsidRPr="00EF5D27">
        <w:t>major implants. These are not actually located in the body, they really</w:t>
      </w:r>
      <w:r w:rsidR="00EF5D27" w:rsidRPr="00EF5D27">
        <w:t xml:space="preserve"> </w:t>
      </w:r>
      <w:r w:rsidRPr="00EF5D27">
        <w:t>stayed back there (which is different from BTs who came forward in</w:t>
      </w:r>
      <w:r w:rsidR="00EF5D27" w:rsidRPr="00EF5D27">
        <w:t xml:space="preserve"> </w:t>
      </w:r>
      <w:r w:rsidRPr="00EF5D27">
        <w:t xml:space="preserve">the body and only have the old implant in </w:t>
      </w:r>
      <w:proofErr w:type="spellStart"/>
      <w:r w:rsidRPr="00EF5D27">
        <w:t>restim</w:t>
      </w:r>
      <w:proofErr w:type="spellEnd"/>
      <w:r w:rsidRPr="00EF5D27">
        <w:t>). You will find that</w:t>
      </w:r>
      <w:r w:rsidR="00EF5D27" w:rsidRPr="00EF5D27">
        <w:t xml:space="preserve"> </w:t>
      </w:r>
      <w:r w:rsidRPr="00EF5D27">
        <w:t>they have lines reaching out from the old implant down to the body.</w:t>
      </w:r>
    </w:p>
    <w:p w:rsidR="00AA53B6" w:rsidRPr="00EF5D27" w:rsidRDefault="00AA53B6" w:rsidP="00474596">
      <w:r w:rsidRPr="00EF5D27">
        <w:t>Usually they will be stuck up near the top of the incident. Generally</w:t>
      </w:r>
      <w:r w:rsidR="00EF5D27" w:rsidRPr="00EF5D27">
        <w:t xml:space="preserve"> </w:t>
      </w:r>
      <w:r w:rsidRPr="00EF5D27">
        <w:t>they wound up that way because they hit a point in the implant where</w:t>
      </w:r>
      <w:r w:rsidR="00EF5D27" w:rsidRPr="00EF5D27">
        <w:t xml:space="preserve"> </w:t>
      </w:r>
      <w:r w:rsidRPr="00EF5D27">
        <w:t>they were unwilling to continue on and tried to reverse time and go</w:t>
      </w:r>
      <w:r w:rsidR="00EF5D27" w:rsidRPr="00EF5D27">
        <w:t xml:space="preserve"> </w:t>
      </w:r>
      <w:r w:rsidRPr="00EF5D27">
        <w:t>backwards. That got them stuck. They stayed located in that spot and</w:t>
      </w:r>
      <w:r w:rsidR="00EF5D27" w:rsidRPr="00EF5D27">
        <w:t xml:space="preserve"> </w:t>
      </w:r>
      <w:r w:rsidRPr="00EF5D27">
        <w:t>refused to agree with any subsequent forward progress in time (i.e.,</w:t>
      </w:r>
      <w:r w:rsidR="00EF5D27" w:rsidRPr="00EF5D27">
        <w:t xml:space="preserve"> </w:t>
      </w:r>
      <w:r w:rsidRPr="00EF5D27">
        <w:t>not-is-ness) and kept the early part of the implant mocked up. But they</w:t>
      </w:r>
      <w:r w:rsidR="00EF5D27" w:rsidRPr="00EF5D27">
        <w:t xml:space="preserve"> </w:t>
      </w:r>
      <w:r w:rsidRPr="00EF5D27">
        <w:t>had earlier implants to stay attached to the Theta being who was going</w:t>
      </w:r>
      <w:r w:rsidR="00EF5D27" w:rsidRPr="00EF5D27">
        <w:t xml:space="preserve"> </w:t>
      </w:r>
      <w:r w:rsidRPr="00EF5D27">
        <w:t>through the implant, so they still have a line attached to him.</w:t>
      </w:r>
    </w:p>
    <w:p w:rsidR="00AA53B6" w:rsidRPr="00EF5D27" w:rsidRDefault="00AA53B6" w:rsidP="00474596">
      <w:r w:rsidRPr="00EF5D27">
        <w:t>I originally found these by tracing down lines connected to the body</w:t>
      </w:r>
      <w:r w:rsidR="00EF5D27" w:rsidRPr="00EF5D27">
        <w:t xml:space="preserve"> </w:t>
      </w:r>
      <w:r w:rsidRPr="00EF5D27">
        <w:t xml:space="preserve">(there are many reasons for these lines). However, </w:t>
      </w:r>
      <w:proofErr w:type="spellStart"/>
      <w:r w:rsidRPr="00EF5D27">
        <w:t>its</w:t>
      </w:r>
      <w:proofErr w:type="spellEnd"/>
      <w:r w:rsidRPr="00EF5D27">
        <w:t xml:space="preserve"> easier to run</w:t>
      </w:r>
      <w:r w:rsidR="00EF5D27" w:rsidRPr="00EF5D27">
        <w:t xml:space="preserve"> </w:t>
      </w:r>
      <w:r w:rsidRPr="00EF5D27">
        <w:t>these simply by checking over an old implant and scanning it for BTs.</w:t>
      </w:r>
    </w:p>
    <w:p w:rsidR="00AA53B6" w:rsidRPr="00EF5D27" w:rsidRDefault="00AA53B6" w:rsidP="00474596">
      <w:r w:rsidRPr="00EF5D27">
        <w:t>If you do it that way, you don’t have the problem of tracing the line or</w:t>
      </w:r>
      <w:r w:rsidR="00EF5D27" w:rsidRPr="00EF5D27">
        <w:t xml:space="preserve"> </w:t>
      </w:r>
      <w:r w:rsidRPr="00EF5D27">
        <w:t>figuring out which implant it is. Generally these will blow easily by</w:t>
      </w:r>
      <w:r w:rsidR="00EF5D27" w:rsidRPr="00EF5D27">
        <w:t xml:space="preserve"> </w:t>
      </w:r>
      <w:r w:rsidRPr="00EF5D27">
        <w:t>having them spot the first item of the implant or the first moment of</w:t>
      </w:r>
      <w:r w:rsidR="00EF5D27" w:rsidRPr="00EF5D27">
        <w:t xml:space="preserve"> </w:t>
      </w:r>
      <w:r w:rsidRPr="00EF5D27">
        <w:t>impact or by spotting being pushed into the implant. Often they will</w:t>
      </w:r>
      <w:r w:rsidR="00EF5D27" w:rsidRPr="00EF5D27">
        <w:t xml:space="preserve"> </w:t>
      </w:r>
      <w:r w:rsidRPr="00EF5D27">
        <w:t>simply leave on being spotted or acknowledged or on being granted a</w:t>
      </w:r>
      <w:r w:rsidR="00EF5D27" w:rsidRPr="00EF5D27">
        <w:t xml:space="preserve"> </w:t>
      </w:r>
      <w:r w:rsidRPr="00EF5D27">
        <w:t>little beingness.</w:t>
      </w:r>
    </w:p>
    <w:p w:rsidR="00AA53B6" w:rsidRPr="00EF5D27" w:rsidRDefault="00AA53B6" w:rsidP="00474596">
      <w:r w:rsidRPr="00EF5D27">
        <w:t>For implants done in this universe, Incident 1 is an undercut. The</w:t>
      </w:r>
      <w:r w:rsidR="00EF5D27" w:rsidRPr="00EF5D27">
        <w:t xml:space="preserve"> </w:t>
      </w:r>
      <w:r w:rsidRPr="00EF5D27">
        <w:t>platens of OT2 cover a large number of the heavy electronic implants</w:t>
      </w:r>
      <w:r w:rsidR="00EF5D27" w:rsidRPr="00EF5D27">
        <w:t xml:space="preserve"> </w:t>
      </w:r>
      <w:r w:rsidRPr="00EF5D27">
        <w:t>of this universe. You will find that the dates in the OT2 materials are</w:t>
      </w:r>
      <w:r w:rsidR="00EF5D27" w:rsidRPr="00EF5D27">
        <w:t xml:space="preserve"> </w:t>
      </w:r>
      <w:r w:rsidRPr="00EF5D27">
        <w:t>also correct in addition to the combined use of all of these in Incident 2.</w:t>
      </w:r>
    </w:p>
    <w:p w:rsidR="00AA53B6" w:rsidRPr="00EF5D27" w:rsidRDefault="00AA53B6" w:rsidP="00474596">
      <w:r w:rsidRPr="00EF5D27">
        <w:t>These implants are recorded on memory crystals and sold by Implant</w:t>
      </w:r>
      <w:r w:rsidR="00EF5D27" w:rsidRPr="00EF5D27">
        <w:t xml:space="preserve"> </w:t>
      </w:r>
      <w:r w:rsidRPr="00EF5D27">
        <w:t>dealers for use on unruly populations. Often you will find that the</w:t>
      </w:r>
      <w:r w:rsidR="00EF5D27" w:rsidRPr="00EF5D27">
        <w:t xml:space="preserve"> </w:t>
      </w:r>
      <w:r w:rsidRPr="00EF5D27">
        <w:t>Implant dealers will first go around acting as third parties and agent</w:t>
      </w:r>
      <w:r w:rsidR="00EF5D27" w:rsidRPr="00EF5D27">
        <w:t xml:space="preserve"> </w:t>
      </w:r>
      <w:r w:rsidRPr="00EF5D27">
        <w:t>provocateurs to create civil unrest and then will make a big profit on</w:t>
      </w:r>
      <w:r w:rsidR="00EF5D27" w:rsidRPr="00EF5D27">
        <w:t xml:space="preserve"> </w:t>
      </w:r>
      <w:r w:rsidRPr="00EF5D27">
        <w:t>the sale of the devices to a paranoid king or emperor. In the case of</w:t>
      </w:r>
      <w:r w:rsidR="00EF5D27" w:rsidRPr="00EF5D27">
        <w:t xml:space="preserve"> </w:t>
      </w:r>
      <w:r w:rsidRPr="00EF5D27">
        <w:t>Incident 2, the Confederacy simply bought everything in the catalogue.</w:t>
      </w:r>
    </w:p>
    <w:p w:rsidR="00AA53B6" w:rsidRPr="00EF5D27" w:rsidRDefault="00AA53B6" w:rsidP="00474596">
      <w:r w:rsidRPr="00EF5D27">
        <w:t>So you can find each implant individually at many different dates and in</w:t>
      </w:r>
      <w:r w:rsidR="00EF5D27" w:rsidRPr="00EF5D27">
        <w:t xml:space="preserve"> </w:t>
      </w:r>
      <w:r w:rsidRPr="00EF5D27">
        <w:t>many different societies in addition to finding all of them in the R6</w:t>
      </w:r>
      <w:r w:rsidR="00EF5D27" w:rsidRPr="00EF5D27">
        <w:t xml:space="preserve"> </w:t>
      </w:r>
      <w:r w:rsidRPr="00EF5D27">
        <w:t>portion of Incident 2. By the way, don’t be afraid of memory crystals in</w:t>
      </w:r>
      <w:r w:rsidR="00EF5D27" w:rsidRPr="00EF5D27">
        <w:t xml:space="preserve"> </w:t>
      </w:r>
      <w:r w:rsidRPr="00EF5D27">
        <w:t>445</w:t>
      </w:r>
      <w:r w:rsidR="00EF5D27" w:rsidRPr="00EF5D27">
        <w:t xml:space="preserve"> </w:t>
      </w:r>
      <w:r w:rsidRPr="00EF5D27">
        <w:t>general. They are simply the space opera equivalent of computer</w:t>
      </w:r>
      <w:r w:rsidR="00EF5D27" w:rsidRPr="00EF5D27">
        <w:t xml:space="preserve"> </w:t>
      </w:r>
      <w:r w:rsidRPr="00EF5D27">
        <w:t>chips and recording tape.</w:t>
      </w:r>
    </w:p>
    <w:p w:rsidR="00AA53B6" w:rsidRPr="00EF5D27" w:rsidRDefault="00AA53B6" w:rsidP="00474596">
      <w:r w:rsidRPr="00EF5D27">
        <w:t>You can also find some stuck in the clearing course materials. These</w:t>
      </w:r>
      <w:r w:rsidR="00EF5D27" w:rsidRPr="00EF5D27">
        <w:t xml:space="preserve"> </w:t>
      </w:r>
      <w:r w:rsidRPr="00EF5D27">
        <w:t>predate Incident 1 (they occur in an earlier universe). If they don’t blow</w:t>
      </w:r>
      <w:r w:rsidR="00EF5D27" w:rsidRPr="00EF5D27">
        <w:t xml:space="preserve"> </w:t>
      </w:r>
      <w:r w:rsidRPr="00EF5D27">
        <w:t>on inspection, acknowledgment, or granting of beingness, have them</w:t>
      </w:r>
      <w:r w:rsidR="00EF5D27" w:rsidRPr="00EF5D27">
        <w:t xml:space="preserve"> </w:t>
      </w:r>
      <w:r w:rsidRPr="00EF5D27">
        <w:t>spot the first item of the CC or have them spot being at the top of the</w:t>
      </w:r>
      <w:r w:rsidR="00EF5D27" w:rsidRPr="00EF5D27">
        <w:t xml:space="preserve"> </w:t>
      </w:r>
      <w:r w:rsidRPr="00EF5D27">
        <w:t>spiral staircase immediately prior to the first run of CC (each spiral</w:t>
      </w:r>
      <w:r w:rsidR="00EF5D27" w:rsidRPr="00EF5D27">
        <w:t xml:space="preserve"> </w:t>
      </w:r>
      <w:r w:rsidRPr="00EF5D27">
        <w:t>contained a run).</w:t>
      </w:r>
    </w:p>
    <w:p w:rsidR="00AA53B6" w:rsidRPr="00EF5D27" w:rsidRDefault="00AA53B6" w:rsidP="00474596">
      <w:r w:rsidRPr="00EF5D27">
        <w:t>This technique applies in general when dealing with BTs stuck in</w:t>
      </w:r>
      <w:r w:rsidR="00EF5D27" w:rsidRPr="00EF5D27">
        <w:t xml:space="preserve"> </w:t>
      </w:r>
      <w:r w:rsidRPr="00EF5D27">
        <w:t>implants of whatever sort. Normally you blow by inspection. If that</w:t>
      </w:r>
      <w:r w:rsidR="00EF5D27" w:rsidRPr="00EF5D27">
        <w:t xml:space="preserve"> </w:t>
      </w:r>
      <w:r w:rsidRPr="00EF5D27">
        <w:t>doesn’t handle, then blow by having them spot the first moment of the</w:t>
      </w:r>
      <w:r w:rsidR="00EF5D27" w:rsidRPr="00EF5D27">
        <w:t xml:space="preserve"> </w:t>
      </w:r>
      <w:r w:rsidRPr="00EF5D27">
        <w:t>incident. Your knowledge of the anatomy of the track can help here,</w:t>
      </w:r>
      <w:r w:rsidR="00EF5D27" w:rsidRPr="00EF5D27">
        <w:t xml:space="preserve"> </w:t>
      </w:r>
      <w:r w:rsidRPr="00EF5D27">
        <w:t>but if you don’t know, just have them spot the beginning and earlier</w:t>
      </w:r>
      <w:r w:rsidR="00EF5D27" w:rsidRPr="00EF5D27">
        <w:t xml:space="preserve"> </w:t>
      </w:r>
      <w:r w:rsidRPr="00EF5D27">
        <w:t>beginnings or the beginnings of an earlier similar incident. The solo</w:t>
      </w:r>
      <w:r w:rsidR="00EF5D27" w:rsidRPr="00EF5D27">
        <w:t xml:space="preserve"> </w:t>
      </w:r>
      <w:r w:rsidRPr="00EF5D27">
        <w:t>NOTs “what are you” technique also works but they are often being an</w:t>
      </w:r>
      <w:r w:rsidR="00EF5D27" w:rsidRPr="00EF5D27">
        <w:t xml:space="preserve"> </w:t>
      </w:r>
      <w:r w:rsidRPr="00EF5D27">
        <w:t>item in the implant and this makes for difficult listing and should be</w:t>
      </w:r>
      <w:r w:rsidR="00EF5D27" w:rsidRPr="00EF5D27">
        <w:t xml:space="preserve"> </w:t>
      </w:r>
      <w:r w:rsidRPr="00EF5D27">
        <w:t>avoided (wrong wording of an implant item can kick other things into</w:t>
      </w:r>
      <w:r w:rsidR="00EF5D27" w:rsidRPr="00EF5D27">
        <w:t xml:space="preserve"> </w:t>
      </w:r>
      <w:proofErr w:type="spellStart"/>
      <w:r w:rsidRPr="00EF5D27">
        <w:t>restim</w:t>
      </w:r>
      <w:proofErr w:type="spellEnd"/>
      <w:r w:rsidRPr="00EF5D27">
        <w:t>). You can use “Who are you” with good results if they have been</w:t>
      </w:r>
      <w:r w:rsidR="00EF5D27" w:rsidRPr="00EF5D27">
        <w:t xml:space="preserve"> </w:t>
      </w:r>
      <w:r w:rsidRPr="00EF5D27">
        <w:t>loosened up enough to give a “Me” answer without listing valences.</w:t>
      </w:r>
    </w:p>
    <w:p w:rsidR="00AA53B6" w:rsidRPr="00EF5D27" w:rsidRDefault="00AA53B6" w:rsidP="00474596">
      <w:r w:rsidRPr="00EF5D27">
        <w:t>Use your judgment on this. Always use “Who are you” on partial blows.</w:t>
      </w:r>
    </w:p>
    <w:p w:rsidR="00AA53B6" w:rsidRPr="00EF5D27" w:rsidRDefault="00AA53B6" w:rsidP="00474596">
      <w:r w:rsidRPr="00EF5D27">
        <w:t>You can also find a pile of BTs and Clusters back at each point of</w:t>
      </w:r>
      <w:r w:rsidR="00EF5D27" w:rsidRPr="00EF5D27">
        <w:t xml:space="preserve"> </w:t>
      </w:r>
      <w:r w:rsidRPr="00EF5D27">
        <w:t>“Spiral Death”. These are times when you “died” as a thetan. They are</w:t>
      </w:r>
      <w:r w:rsidR="00EF5D27" w:rsidRPr="00EF5D27">
        <w:t xml:space="preserve"> </w:t>
      </w:r>
      <w:r w:rsidRPr="00EF5D27">
        <w:t>the bottoms of the “spirals” mentioned in History of Man. There will be</w:t>
      </w:r>
      <w:r w:rsidR="00EF5D27" w:rsidRPr="00EF5D27">
        <w:t xml:space="preserve"> </w:t>
      </w:r>
      <w:r w:rsidRPr="00EF5D27">
        <w:t>some moment when you were in really bad shape and then you were</w:t>
      </w:r>
      <w:r w:rsidR="00EF5D27" w:rsidRPr="00EF5D27">
        <w:t xml:space="preserve"> </w:t>
      </w:r>
      <w:r w:rsidRPr="00EF5D27">
        <w:t>really smashed badly by something and just plain gave up as a being.</w:t>
      </w:r>
    </w:p>
    <w:p w:rsidR="00AA53B6" w:rsidRPr="00EF5D27" w:rsidRDefault="00AA53B6" w:rsidP="00474596">
      <w:r w:rsidRPr="00EF5D27">
        <w:t>The whole “theta body” (really an energy body) that you were using at</w:t>
      </w:r>
      <w:r w:rsidR="00EF5D27" w:rsidRPr="00EF5D27">
        <w:t xml:space="preserve"> </w:t>
      </w:r>
      <w:r w:rsidRPr="00EF5D27">
        <w:t>the time collapses in on itself and “dies” and your consideration is that</w:t>
      </w:r>
      <w:r w:rsidR="00EF5D27" w:rsidRPr="00EF5D27">
        <w:t xml:space="preserve"> </w:t>
      </w:r>
      <w:r w:rsidRPr="00EF5D27">
        <w:t>you have died as a being. Generally you leave a piece of yourself</w:t>
      </w:r>
      <w:r w:rsidR="00EF5D27" w:rsidRPr="00EF5D27">
        <w:t xml:space="preserve"> </w:t>
      </w:r>
      <w:r w:rsidRPr="00EF5D27">
        <w:t>behind at this point along with a mass of energy and facsimiles and</w:t>
      </w:r>
      <w:r w:rsidR="00EF5D27" w:rsidRPr="00EF5D27">
        <w:t xml:space="preserve"> </w:t>
      </w:r>
      <w:r w:rsidRPr="00EF5D27">
        <w:t>mental machinery. Some of the BTs and clusters that were stuck to</w:t>
      </w:r>
      <w:r w:rsidR="00EF5D27" w:rsidRPr="00EF5D27">
        <w:t xml:space="preserve"> </w:t>
      </w:r>
      <w:r w:rsidRPr="00EF5D27">
        <w:t>you at that time will stay there as well but will continue to keep a line</w:t>
      </w:r>
      <w:r w:rsidR="00EF5D27" w:rsidRPr="00EF5D27">
        <w:t xml:space="preserve"> </w:t>
      </w:r>
      <w:r w:rsidRPr="00EF5D27">
        <w:t>connecting them to you. You are also connected by the piece of</w:t>
      </w:r>
      <w:r w:rsidR="00EF5D27" w:rsidRPr="00EF5D27">
        <w:t xml:space="preserve"> </w:t>
      </w:r>
      <w:r w:rsidRPr="00EF5D27">
        <w:t>yourself that you leave there and also by your own considerations (you</w:t>
      </w:r>
      <w:r w:rsidR="00EF5D27" w:rsidRPr="00EF5D27">
        <w:t xml:space="preserve"> </w:t>
      </w:r>
      <w:r w:rsidRPr="00EF5D27">
        <w:t>will have some idea that you never left). Generally you only have to</w:t>
      </w:r>
      <w:r w:rsidR="00EF5D27" w:rsidRPr="00EF5D27">
        <w:t xml:space="preserve"> </w:t>
      </w:r>
      <w:r w:rsidRPr="00EF5D27">
        <w:t>blow off the BTs and Clusters. The NOTs techniques work well here</w:t>
      </w:r>
      <w:r w:rsidR="00EF5D27" w:rsidRPr="00EF5D27">
        <w:t xml:space="preserve"> </w:t>
      </w:r>
      <w:r w:rsidRPr="00EF5D27">
        <w:t>or you can run them back to the joiner or cluster forming incident. After</w:t>
      </w:r>
      <w:r w:rsidR="00EF5D27" w:rsidRPr="00EF5D27">
        <w:t xml:space="preserve"> </w:t>
      </w:r>
      <w:r w:rsidRPr="00EF5D27">
        <w:t>these are gone, the split off portion of yourself generally rejoins</w:t>
      </w:r>
      <w:r w:rsidR="00EF5D27" w:rsidRPr="00EF5D27">
        <w:t xml:space="preserve"> </w:t>
      </w:r>
      <w:r w:rsidRPr="00EF5D27">
        <w:t>naturally and you feel a bit bigger. If this doesn’t happen and if (and</w:t>
      </w:r>
      <w:r w:rsidR="00EF5D27" w:rsidRPr="00EF5D27">
        <w:t xml:space="preserve"> </w:t>
      </w:r>
      <w:r w:rsidRPr="00EF5D27">
        <w:t>only if) you get a feeling of still being stuck there, then first try for</w:t>
      </w:r>
      <w:r w:rsidR="00EF5D27" w:rsidRPr="00EF5D27">
        <w:t xml:space="preserve"> </w:t>
      </w:r>
      <w:r w:rsidRPr="00EF5D27">
        <w:t>BTs/Clusters. If that’s not it, run a little regret off of the death and look</w:t>
      </w:r>
      <w:r w:rsidR="00EF5D27" w:rsidRPr="00EF5D27">
        <w:t xml:space="preserve"> </w:t>
      </w:r>
      <w:r w:rsidRPr="00EF5D27">
        <w:t>for overts prior to it. These splits are easier to run than most splitter</w:t>
      </w:r>
      <w:r w:rsidR="00EF5D27" w:rsidRPr="00EF5D27">
        <w:t xml:space="preserve"> </w:t>
      </w:r>
      <w:r w:rsidRPr="00EF5D27">
        <w:t>incidents because they were formed by simple force (which is easy to</w:t>
      </w:r>
      <w:r w:rsidR="00EF5D27" w:rsidRPr="00EF5D27">
        <w:t xml:space="preserve"> </w:t>
      </w:r>
      <w:r w:rsidRPr="00EF5D27">
        <w:t>446</w:t>
      </w:r>
      <w:r w:rsidR="00EF5D27" w:rsidRPr="00EF5D27">
        <w:t xml:space="preserve"> </w:t>
      </w:r>
      <w:r w:rsidRPr="00EF5D27">
        <w:t>confront after Clear). (if you do have any trouble, use “point to the being</w:t>
      </w:r>
      <w:r w:rsidR="00EF5D27" w:rsidRPr="00EF5D27">
        <w:t xml:space="preserve"> </w:t>
      </w:r>
      <w:r w:rsidRPr="00EF5D27">
        <w:t>you divided from ).</w:t>
      </w:r>
    </w:p>
    <w:p w:rsidR="00AA53B6" w:rsidRPr="00EF5D27" w:rsidRDefault="00AA53B6" w:rsidP="00474596">
      <w:r w:rsidRPr="00EF5D27">
        <w:t>Bodies in Pawn are more difficult to handle. Again there will be lines</w:t>
      </w:r>
      <w:r w:rsidR="00EF5D27" w:rsidRPr="00EF5D27">
        <w:t xml:space="preserve"> </w:t>
      </w:r>
      <w:r w:rsidRPr="00EF5D27">
        <w:t>running from the current body to the one in Pawn. There will be a</w:t>
      </w:r>
      <w:r w:rsidR="00EF5D27" w:rsidRPr="00EF5D27">
        <w:t xml:space="preserve"> </w:t>
      </w:r>
      <w:r w:rsidRPr="00EF5D27">
        <w:t>large number of BTs and Clusters holding these lines both in the</w:t>
      </w:r>
      <w:r w:rsidR="00EF5D27" w:rsidRPr="00EF5D27">
        <w:t xml:space="preserve"> </w:t>
      </w:r>
      <w:r w:rsidRPr="00EF5D27">
        <w:t>current body holding the one in pawn and in the pawned body holding</w:t>
      </w:r>
      <w:r w:rsidR="00EF5D27" w:rsidRPr="00EF5D27">
        <w:t xml:space="preserve"> </w:t>
      </w:r>
      <w:r w:rsidRPr="00EF5D27">
        <w:t>the current body. Often they are mixed up as to exactly which body</w:t>
      </w:r>
      <w:r w:rsidR="00EF5D27" w:rsidRPr="00EF5D27">
        <w:t xml:space="preserve"> </w:t>
      </w:r>
      <w:r w:rsidRPr="00EF5D27">
        <w:t>they are in. After you’ve blown them all, you’ll find that you also left a</w:t>
      </w:r>
      <w:r w:rsidR="00EF5D27" w:rsidRPr="00EF5D27">
        <w:t xml:space="preserve"> </w:t>
      </w:r>
      <w:r w:rsidRPr="00EF5D27">
        <w:t>piece of yourself in the other body. Generally there will be an implant</w:t>
      </w:r>
      <w:r w:rsidR="00EF5D27" w:rsidRPr="00EF5D27">
        <w:t xml:space="preserve"> </w:t>
      </w:r>
      <w:r w:rsidRPr="00EF5D27">
        <w:t>where you were made to divide yourself and be in 2 positions. In each</w:t>
      </w:r>
      <w:r w:rsidR="00EF5D27" w:rsidRPr="00EF5D27">
        <w:t xml:space="preserve"> </w:t>
      </w:r>
      <w:r w:rsidRPr="00EF5D27">
        <w:t>position (you are usually standing beside yourself) they implant you</w:t>
      </w:r>
      <w:r w:rsidR="00EF5D27" w:rsidRPr="00EF5D27">
        <w:t xml:space="preserve"> </w:t>
      </w:r>
      <w:r w:rsidRPr="00EF5D27">
        <w:t>with opposing goals so that you detest yourself in the other position.</w:t>
      </w:r>
    </w:p>
    <w:p w:rsidR="00AA53B6" w:rsidRPr="00EF5D27" w:rsidRDefault="00AA53B6" w:rsidP="00474596">
      <w:r w:rsidRPr="00EF5D27">
        <w:t>This keeps you from recombining the viewpoints even though your</w:t>
      </w:r>
      <w:r w:rsidR="00EF5D27" w:rsidRPr="00EF5D27">
        <w:t xml:space="preserve"> </w:t>
      </w:r>
      <w:r w:rsidRPr="00EF5D27">
        <w:t>running both sides. One side goes into the body in pawn and holds</w:t>
      </w:r>
      <w:r w:rsidR="00EF5D27" w:rsidRPr="00EF5D27">
        <w:t xml:space="preserve"> </w:t>
      </w:r>
      <w:r w:rsidRPr="00EF5D27">
        <w:t>you connected. Usually there is a phrase about leaving your real self</w:t>
      </w:r>
      <w:r w:rsidR="00EF5D27" w:rsidRPr="00EF5D27">
        <w:t xml:space="preserve"> </w:t>
      </w:r>
      <w:r w:rsidRPr="00EF5D27">
        <w:t>behind when you are sent from there to Earth (or where ever). Try to</w:t>
      </w:r>
      <w:r w:rsidR="00EF5D27" w:rsidRPr="00EF5D27">
        <w:t xml:space="preserve"> </w:t>
      </w:r>
      <w:r w:rsidRPr="00EF5D27">
        <w:t>blow this simply by spotting the lie. Also, try spotting the earlier</w:t>
      </w:r>
      <w:r w:rsidR="00EF5D27" w:rsidRPr="00EF5D27">
        <w:t xml:space="preserve"> </w:t>
      </w:r>
      <w:r w:rsidRPr="00EF5D27">
        <w:t>beginning (see Before Earth in History of Man) and try spotting earlier</w:t>
      </w:r>
      <w:r w:rsidR="00EF5D27" w:rsidRPr="00EF5D27">
        <w:t xml:space="preserve"> </w:t>
      </w:r>
      <w:r w:rsidRPr="00EF5D27">
        <w:t>overts you did do and overts you were falsely accused of just prior to</w:t>
      </w:r>
      <w:r w:rsidR="00EF5D27" w:rsidRPr="00EF5D27">
        <w:t xml:space="preserve"> </w:t>
      </w:r>
      <w:r w:rsidRPr="00EF5D27">
        <w:t>the incident. Also check for the overt of doing this to somebody else. If</w:t>
      </w:r>
      <w:r w:rsidR="00EF5D27" w:rsidRPr="00EF5D27">
        <w:t xml:space="preserve"> </w:t>
      </w:r>
      <w:r w:rsidRPr="00EF5D27">
        <w:t>all else fails and if you are still troubled by the body in pawn, you can</w:t>
      </w:r>
      <w:r w:rsidR="00EF5D27" w:rsidRPr="00EF5D27">
        <w:t xml:space="preserve"> </w:t>
      </w:r>
      <w:r w:rsidRPr="00EF5D27">
        <w:t>list out the opposing goals, but this can be difficult and should be</w:t>
      </w:r>
      <w:r w:rsidR="00EF5D27" w:rsidRPr="00EF5D27">
        <w:t xml:space="preserve"> </w:t>
      </w:r>
      <w:r w:rsidRPr="00EF5D27">
        <w:t>avoided if possible.</w:t>
      </w:r>
    </w:p>
    <w:p w:rsidR="00AA53B6" w:rsidRPr="00EF5D27" w:rsidRDefault="00AA53B6" w:rsidP="00474596">
      <w:r w:rsidRPr="00EF5D27">
        <w:t>Bodies in pawn are not limited to space opera track in this universe. It</w:t>
      </w:r>
      <w:r w:rsidR="00EF5D27" w:rsidRPr="00EF5D27">
        <w:t xml:space="preserve"> </w:t>
      </w:r>
      <w:r w:rsidRPr="00EF5D27">
        <w:t>was quite common to keep a piece of someone’s body in a jar and</w:t>
      </w:r>
      <w:r w:rsidR="00EF5D27" w:rsidRPr="00EF5D27">
        <w:t xml:space="preserve"> </w:t>
      </w:r>
      <w:r w:rsidRPr="00EF5D27">
        <w:t>give it orders on the magic track. Earlier universes also had similar</w:t>
      </w:r>
      <w:r w:rsidR="00EF5D27" w:rsidRPr="00EF5D27">
        <w:t xml:space="preserve"> </w:t>
      </w:r>
      <w:r w:rsidRPr="00EF5D27">
        <w:t>control techniques, not necessarily dependent on having a piece of</w:t>
      </w:r>
      <w:r w:rsidR="00EF5D27" w:rsidRPr="00EF5D27">
        <w:t xml:space="preserve"> </w:t>
      </w:r>
      <w:r w:rsidRPr="00EF5D27">
        <w:t>someone’s body since bodies were not as important early on. The</w:t>
      </w:r>
      <w:r w:rsidR="00EF5D27" w:rsidRPr="00EF5D27">
        <w:t xml:space="preserve"> </w:t>
      </w:r>
      <w:r w:rsidRPr="00EF5D27">
        <w:t>trick can be worked using anything that will get a being to leave a bit of</w:t>
      </w:r>
      <w:r w:rsidR="00EF5D27" w:rsidRPr="00EF5D27">
        <w:t xml:space="preserve"> </w:t>
      </w:r>
      <w:r w:rsidRPr="00EF5D27">
        <w:t>his beingness in a spot where you can give it orders.</w:t>
      </w:r>
    </w:p>
    <w:p w:rsidR="00AA53B6" w:rsidRPr="00EF5D27" w:rsidRDefault="00AA53B6" w:rsidP="00474596">
      <w:r w:rsidRPr="00EF5D27">
        <w:t>You will also find that there are monitor, suppresser, and control BTs</w:t>
      </w:r>
      <w:r w:rsidR="00EF5D27" w:rsidRPr="00EF5D27">
        <w:t xml:space="preserve"> </w:t>
      </w:r>
      <w:r w:rsidRPr="00EF5D27">
        <w:t>focused down at you from a distance. These may be in invader</w:t>
      </w:r>
      <w:r w:rsidR="00EF5D27" w:rsidRPr="00EF5D27">
        <w:t xml:space="preserve"> </w:t>
      </w:r>
      <w:r w:rsidRPr="00EF5D27">
        <w:t>installations or whatever. They also have lines running down into your</w:t>
      </w:r>
      <w:r w:rsidR="00EF5D27" w:rsidRPr="00EF5D27">
        <w:t xml:space="preserve"> </w:t>
      </w:r>
      <w:r w:rsidRPr="00EF5D27">
        <w:t>space and they try to block OT abilities. Often they get active when</w:t>
      </w:r>
      <w:r w:rsidR="00EF5D27" w:rsidRPr="00EF5D27">
        <w:t xml:space="preserve"> </w:t>
      </w:r>
      <w:r w:rsidRPr="00EF5D27">
        <w:t>you try to do the drills in Creation of Human Ability Route 1 or the drills</w:t>
      </w:r>
      <w:r w:rsidR="00EF5D27" w:rsidRPr="00EF5D27">
        <w:t xml:space="preserve"> </w:t>
      </w:r>
      <w:r w:rsidRPr="00EF5D27">
        <w:t>on the old OT 5 and 6. If you’ve done these, you should check back</w:t>
      </w:r>
      <w:r w:rsidR="00EF5D27" w:rsidRPr="00EF5D27">
        <w:t xml:space="preserve"> </w:t>
      </w:r>
      <w:r w:rsidRPr="00EF5D27">
        <w:t>and discover release points where you did gain an ability and had it</w:t>
      </w:r>
      <w:r w:rsidR="00EF5D27" w:rsidRPr="00EF5D27">
        <w:t xml:space="preserve"> </w:t>
      </w:r>
      <w:r w:rsidRPr="00EF5D27">
        <w:t>immediately blocked by a suppresser BT. Often these BTs are in</w:t>
      </w:r>
      <w:r w:rsidR="00EF5D27" w:rsidRPr="00EF5D27">
        <w:t xml:space="preserve"> </w:t>
      </w:r>
      <w:r w:rsidRPr="00EF5D27">
        <w:t>some sort of implant station that has long since been destroyed. For</w:t>
      </w:r>
      <w:r w:rsidR="00EF5D27" w:rsidRPr="00EF5D27">
        <w:t xml:space="preserve"> </w:t>
      </w:r>
      <w:r w:rsidRPr="00EF5D27">
        <w:t>example, in the distant past there was a large orbital station around</w:t>
      </w:r>
      <w:r w:rsidR="00EF5D27" w:rsidRPr="00EF5D27">
        <w:t xml:space="preserve"> </w:t>
      </w:r>
      <w:r w:rsidRPr="00EF5D27">
        <w:t>Venus. Its long gone, but the BTs are still there going around in orbit</w:t>
      </w:r>
      <w:r w:rsidR="00EF5D27" w:rsidRPr="00EF5D27">
        <w:t xml:space="preserve"> </w:t>
      </w:r>
      <w:r w:rsidRPr="00EF5D27">
        <w:t>and keeping a vague mockup of the station in place. An unsuspecting</w:t>
      </w:r>
      <w:r w:rsidR="00EF5D27" w:rsidRPr="00EF5D27">
        <w:t xml:space="preserve"> </w:t>
      </w:r>
      <w:r w:rsidRPr="00EF5D27">
        <w:t>being can wander in there and get hit with an implant right now in PT.</w:t>
      </w:r>
    </w:p>
    <w:p w:rsidR="00AA53B6" w:rsidRPr="00EF5D27" w:rsidRDefault="00AA53B6" w:rsidP="00474596">
      <w:r w:rsidRPr="00EF5D27">
        <w:t>447</w:t>
      </w:r>
      <w:r w:rsidR="00EF5D27" w:rsidRPr="00EF5D27">
        <w:t xml:space="preserve"> </w:t>
      </w:r>
      <w:r w:rsidRPr="00EF5D27">
        <w:t>Implant machines are partially made of MEST (computer circuitry and</w:t>
      </w:r>
      <w:r w:rsidR="00EF5D27" w:rsidRPr="00EF5D27">
        <w:t xml:space="preserve"> </w:t>
      </w:r>
      <w:r w:rsidRPr="00EF5D27">
        <w:t>energy waves etc.) and partially made of implanted beings who intend</w:t>
      </w:r>
      <w:r w:rsidR="00EF5D27" w:rsidRPr="00EF5D27">
        <w:t xml:space="preserve"> </w:t>
      </w:r>
      <w:r w:rsidRPr="00EF5D27">
        <w:t>the items telepathically. These unfortunate beings are “manufactured”</w:t>
      </w:r>
      <w:r w:rsidR="00EF5D27" w:rsidRPr="00EF5D27">
        <w:t xml:space="preserve"> </w:t>
      </w:r>
      <w:r w:rsidRPr="00EF5D27">
        <w:t>into the machines by implant salesmen (after they have gotten a</w:t>
      </w:r>
      <w:r w:rsidR="00EF5D27" w:rsidRPr="00EF5D27">
        <w:t xml:space="preserve"> </w:t>
      </w:r>
      <w:r w:rsidRPr="00EF5D27">
        <w:t>civilization to smash its citizens, the salesmen will kindly help clean up</w:t>
      </w:r>
      <w:r w:rsidR="00EF5D27" w:rsidRPr="00EF5D27">
        <w:t xml:space="preserve"> </w:t>
      </w:r>
      <w:r w:rsidRPr="00EF5D27">
        <w:t>and take the ruined remnants of beings off to their factories).</w:t>
      </w:r>
    </w:p>
    <w:p w:rsidR="00AA53B6" w:rsidRPr="00EF5D27" w:rsidRDefault="00AA53B6" w:rsidP="00474596">
      <w:r w:rsidRPr="00EF5D27">
        <w:t>You can go quite far with these techniques, but once you start getting</w:t>
      </w:r>
      <w:r w:rsidR="00EF5D27" w:rsidRPr="00EF5D27">
        <w:t xml:space="preserve"> </w:t>
      </w:r>
      <w:r w:rsidRPr="00EF5D27">
        <w:t>into earlier universes, eventually you’ll run into entire universes built as</w:t>
      </w:r>
      <w:r w:rsidR="00EF5D27" w:rsidRPr="00EF5D27">
        <w:t xml:space="preserve"> </w:t>
      </w:r>
      <w:r w:rsidRPr="00EF5D27">
        <w:t>implants. Although these same principles will continue to apply, the</w:t>
      </w:r>
      <w:r w:rsidR="00EF5D27" w:rsidRPr="00EF5D27">
        <w:t xml:space="preserve"> </w:t>
      </w:r>
      <w:r w:rsidRPr="00EF5D27">
        <w:t>implant universes are much more complex. You shouldn’t be afraid of</w:t>
      </w:r>
      <w:r w:rsidR="00EF5D27" w:rsidRPr="00EF5D27">
        <w:t xml:space="preserve"> </w:t>
      </w:r>
      <w:r w:rsidRPr="00EF5D27">
        <w:t>bumping into them and you can knock a few BTs out of them without</w:t>
      </w:r>
      <w:r w:rsidR="00EF5D27" w:rsidRPr="00EF5D27">
        <w:t xml:space="preserve"> </w:t>
      </w:r>
      <w:r w:rsidRPr="00EF5D27">
        <w:t>getting into trouble. But don’t fool with them too much until you get all</w:t>
      </w:r>
      <w:r w:rsidR="00EF5D27" w:rsidRPr="00EF5D27">
        <w:t xml:space="preserve"> </w:t>
      </w:r>
      <w:r w:rsidRPr="00EF5D27">
        <w:t>the data.</w:t>
      </w:r>
    </w:p>
    <w:p w:rsidR="00AA53B6" w:rsidRPr="00EF5D27" w:rsidRDefault="00AA53B6" w:rsidP="00474596">
      <w:r w:rsidRPr="00EF5D27">
        <w:t>The above information on handing bodies in pawn and suppresser</w:t>
      </w:r>
      <w:r w:rsidR="00EF5D27" w:rsidRPr="00EF5D27">
        <w:t xml:space="preserve"> </w:t>
      </w:r>
      <w:r w:rsidRPr="00EF5D27">
        <w:t>BTs focused on you from a distance etc. explains the occasional big</w:t>
      </w:r>
      <w:r w:rsidR="00EF5D27" w:rsidRPr="00EF5D27">
        <w:t xml:space="preserve"> </w:t>
      </w:r>
      <w:r w:rsidRPr="00EF5D27">
        <w:t>cave in that some people have following a manifestation of OT abilities.</w:t>
      </w:r>
    </w:p>
    <w:p w:rsidR="00AA53B6" w:rsidRPr="00EF5D27" w:rsidRDefault="00AA53B6" w:rsidP="00474596">
      <w:r w:rsidRPr="00EF5D27">
        <w:t>They begin to wake up as a being and manipulate the universe and</w:t>
      </w:r>
      <w:r w:rsidR="00EF5D27" w:rsidRPr="00EF5D27">
        <w:t xml:space="preserve"> </w:t>
      </w:r>
      <w:r w:rsidRPr="00EF5D27">
        <w:t>then they’re sick and they feel that the space invaders or magicians or</w:t>
      </w:r>
      <w:r w:rsidR="00EF5D27" w:rsidRPr="00EF5D27">
        <w:t xml:space="preserve"> </w:t>
      </w:r>
      <w:r w:rsidRPr="00EF5D27">
        <w:t>whatever are after them. And to some degree, it’s true. It is beside the</w:t>
      </w:r>
      <w:r w:rsidR="00EF5D27" w:rsidRPr="00EF5D27">
        <w:t xml:space="preserve"> </w:t>
      </w:r>
      <w:r w:rsidRPr="00EF5D27">
        <w:t>point whether or not the MEST of some old body in pawn or implant</w:t>
      </w:r>
      <w:r w:rsidR="00EF5D27" w:rsidRPr="00EF5D27">
        <w:t xml:space="preserve"> </w:t>
      </w:r>
      <w:r w:rsidRPr="00EF5D27">
        <w:t>station or whatever is still around or not. There is a theta remnant in</w:t>
      </w:r>
      <w:r w:rsidR="00EF5D27" w:rsidRPr="00EF5D27">
        <w:t xml:space="preserve"> </w:t>
      </w:r>
      <w:r w:rsidRPr="00EF5D27">
        <w:t>these things that can activate in PT and give the guy trouble unless he</w:t>
      </w:r>
      <w:r w:rsidR="00EF5D27" w:rsidRPr="00EF5D27">
        <w:t xml:space="preserve"> </w:t>
      </w:r>
      <w:r w:rsidRPr="00EF5D27">
        <w:t>knows enough to handle it. Just blow the BTs and clean up any pieces</w:t>
      </w:r>
      <w:r w:rsidR="00EF5D27" w:rsidRPr="00EF5D27">
        <w:t xml:space="preserve"> </w:t>
      </w:r>
      <w:r w:rsidRPr="00EF5D27">
        <w:t>of yourself that you left behind and the trouble will turn off.</w:t>
      </w:r>
    </w:p>
    <w:p w:rsidR="00AA53B6" w:rsidRPr="00EF5D27" w:rsidRDefault="00AA53B6" w:rsidP="00474596">
      <w:r w:rsidRPr="00EF5D27">
        <w:t>448</w:t>
      </w:r>
      <w:r w:rsidR="00EF5D27" w:rsidRPr="00EF5D27">
        <w:t xml:space="preserve"> </w:t>
      </w:r>
      <w:r w:rsidRPr="00EF5D27">
        <w:rPr>
          <w:b/>
          <w:bCs/>
        </w:rPr>
        <w:t>NOTS IN SCIENCE FICTION</w:t>
      </w:r>
      <w:r w:rsidR="00EF5D27" w:rsidRPr="00EF5D27">
        <w:rPr>
          <w:b/>
          <w:bCs/>
        </w:rPr>
        <w:t xml:space="preserve"> </w:t>
      </w:r>
      <w:r w:rsidRPr="00EF5D27">
        <w:t>This section is only intended as an entertaining interlude.</w:t>
      </w:r>
    </w:p>
    <w:p w:rsidR="00AA53B6" w:rsidRPr="00EF5D27" w:rsidRDefault="00AA53B6" w:rsidP="00474596">
      <w:r w:rsidRPr="00EF5D27">
        <w:t>There are 3 famous science fiction stories about BT-like entities who</w:t>
      </w:r>
      <w:r w:rsidR="00EF5D27" w:rsidRPr="00EF5D27">
        <w:t xml:space="preserve"> </w:t>
      </w:r>
      <w:r w:rsidRPr="00EF5D27">
        <w:t>control us and feed on our emotions. These stories all have the idea</w:t>
      </w:r>
      <w:r w:rsidR="00EF5D27" w:rsidRPr="00EF5D27">
        <w:t xml:space="preserve"> </w:t>
      </w:r>
      <w:r w:rsidRPr="00EF5D27">
        <w:t>that the entities themselves block our ability to see them (which has</w:t>
      </w:r>
      <w:r w:rsidR="00EF5D27" w:rsidRPr="00EF5D27">
        <w:t xml:space="preserve"> </w:t>
      </w:r>
      <w:r w:rsidRPr="00EF5D27">
        <w:t>some truth to it, I didn’t see active BTs as sparks until I had done a</w:t>
      </w:r>
      <w:r w:rsidR="00EF5D27" w:rsidRPr="00EF5D27">
        <w:t xml:space="preserve"> </w:t>
      </w:r>
      <w:r w:rsidRPr="00EF5D27">
        <w:t>good bit of NOTs, and these sparks are visible to the naked eye and</w:t>
      </w:r>
      <w:r w:rsidR="00EF5D27" w:rsidRPr="00EF5D27">
        <w:t xml:space="preserve"> </w:t>
      </w:r>
      <w:r w:rsidRPr="00EF5D27">
        <w:t>you will see one entering or leaving somebody occasionally). They</w:t>
      </w:r>
      <w:r w:rsidR="00EF5D27" w:rsidRPr="00EF5D27">
        <w:t xml:space="preserve"> </w:t>
      </w:r>
      <w:r w:rsidRPr="00EF5D27">
        <w:t>also include the idea that if you find out about them while you’re still</w:t>
      </w:r>
      <w:r w:rsidR="00EF5D27" w:rsidRPr="00EF5D27">
        <w:t xml:space="preserve"> </w:t>
      </w:r>
      <w:r w:rsidRPr="00EF5D27">
        <w:t>under their control, they will make you kill yourself (which does not</w:t>
      </w:r>
      <w:r w:rsidR="00EF5D27" w:rsidRPr="00EF5D27">
        <w:t xml:space="preserve"> </w:t>
      </w:r>
      <w:r w:rsidRPr="00EF5D27">
        <w:t>seem to be the case). Furthermore, they include the idea that if</w:t>
      </w:r>
      <w:r w:rsidR="00EF5D27" w:rsidRPr="00EF5D27">
        <w:t xml:space="preserve"> </w:t>
      </w:r>
      <w:r w:rsidRPr="00EF5D27">
        <w:t>somebody were to get rid of these entities, other people who still had</w:t>
      </w:r>
      <w:r w:rsidR="00EF5D27" w:rsidRPr="00EF5D27">
        <w:t xml:space="preserve"> </w:t>
      </w:r>
      <w:r w:rsidRPr="00EF5D27">
        <w:t>them would be influenced to hate the person who had gotten rid of</w:t>
      </w:r>
      <w:r w:rsidR="00EF5D27" w:rsidRPr="00EF5D27">
        <w:t xml:space="preserve"> </w:t>
      </w:r>
      <w:r w:rsidRPr="00EF5D27">
        <w:t>them.</w:t>
      </w:r>
    </w:p>
    <w:p w:rsidR="00AA53B6" w:rsidRPr="00EF5D27" w:rsidRDefault="00AA53B6" w:rsidP="00474596">
      <w:r w:rsidRPr="00EF5D27">
        <w:t>Except for the bit about them blocking perception, all these ideas</w:t>
      </w:r>
      <w:r w:rsidR="00EF5D27" w:rsidRPr="00EF5D27">
        <w:t xml:space="preserve"> </w:t>
      </w:r>
      <w:r w:rsidRPr="00EF5D27">
        <w:t>seem to be false. But they make for very interesting reading.</w:t>
      </w:r>
    </w:p>
    <w:p w:rsidR="00AA53B6" w:rsidRPr="00EF5D27" w:rsidRDefault="00AA53B6" w:rsidP="00474596">
      <w:r w:rsidRPr="00EF5D27">
        <w:t>The ideas trace back to Charles Fort, who came to the conclusion that</w:t>
      </w:r>
      <w:r w:rsidR="00EF5D27" w:rsidRPr="00EF5D27">
        <w:t xml:space="preserve"> </w:t>
      </w:r>
      <w:r w:rsidRPr="00EF5D27">
        <w:t>we are cattle, owned and milked (for emotion or energy) by hidden</w:t>
      </w:r>
      <w:r w:rsidR="00EF5D27" w:rsidRPr="00EF5D27">
        <w:t xml:space="preserve"> </w:t>
      </w:r>
      <w:r w:rsidRPr="00EF5D27">
        <w:t>beings.</w:t>
      </w:r>
    </w:p>
    <w:p w:rsidR="00AA53B6" w:rsidRPr="00EF5D27" w:rsidRDefault="00AA53B6" w:rsidP="00474596">
      <w:r w:rsidRPr="00EF5D27">
        <w:t>The first and most famous of these stories is “Sinister Barrier” by Eric</w:t>
      </w:r>
      <w:r w:rsidR="00EF5D27" w:rsidRPr="00EF5D27">
        <w:t xml:space="preserve"> </w:t>
      </w:r>
      <w:r w:rsidRPr="00EF5D27">
        <w:t>Frank Russell. If I remember correctly, it was written in the late 1930s</w:t>
      </w:r>
      <w:r w:rsidR="00EF5D27" w:rsidRPr="00EF5D27">
        <w:t xml:space="preserve"> </w:t>
      </w:r>
      <w:r w:rsidRPr="00EF5D27">
        <w:t>during Russell’s Fortean period (he also did a short story about</w:t>
      </w:r>
      <w:r w:rsidR="00EF5D27" w:rsidRPr="00EF5D27">
        <w:t xml:space="preserve"> </w:t>
      </w:r>
      <w:r w:rsidRPr="00EF5D27">
        <w:t>continents in the sky, and a powerful but outdated novel about Earth</w:t>
      </w:r>
      <w:r w:rsidR="00EF5D27" w:rsidRPr="00EF5D27">
        <w:t xml:space="preserve"> </w:t>
      </w:r>
      <w:r w:rsidRPr="00EF5D27">
        <w:t xml:space="preserve">the prison planet called “Dreadful Sanctuary”). Russell calls them </w:t>
      </w:r>
      <w:proofErr w:type="spellStart"/>
      <w:r w:rsidRPr="00EF5D27">
        <w:t>Vitrons</w:t>
      </w:r>
      <w:proofErr w:type="spellEnd"/>
      <w:r w:rsidR="00EF5D27" w:rsidRPr="00EF5D27">
        <w:t xml:space="preserve"> </w:t>
      </w:r>
      <w:r w:rsidRPr="00EF5D27">
        <w:t>and has them hovering over the person’s head. The book opens with</w:t>
      </w:r>
      <w:r w:rsidR="00EF5D27" w:rsidRPr="00EF5D27">
        <w:t xml:space="preserve"> </w:t>
      </w:r>
      <w:r w:rsidRPr="00EF5D27">
        <w:t>people who discover this being forced to commit suicide.</w:t>
      </w:r>
    </w:p>
    <w:p w:rsidR="00AA53B6" w:rsidRPr="00EF5D27" w:rsidRDefault="00AA53B6" w:rsidP="00474596">
      <w:r w:rsidRPr="00EF5D27">
        <w:t>This novel was well known to Ron and may partially explain why he</w:t>
      </w:r>
      <w:r w:rsidR="00EF5D27" w:rsidRPr="00EF5D27">
        <w:t xml:space="preserve"> </w:t>
      </w:r>
      <w:r w:rsidRPr="00EF5D27">
        <w:t xml:space="preserve">put such fantastic cautions on dealing with these things. </w:t>
      </w:r>
      <w:proofErr w:type="spellStart"/>
      <w:r w:rsidRPr="00EF5D27">
        <w:t>Its</w:t>
      </w:r>
      <w:proofErr w:type="spellEnd"/>
      <w:r w:rsidRPr="00EF5D27">
        <w:t xml:space="preserve"> amusing to</w:t>
      </w:r>
      <w:r w:rsidR="00EF5D27" w:rsidRPr="00EF5D27">
        <w:t xml:space="preserve"> </w:t>
      </w:r>
      <w:r w:rsidRPr="00EF5D27">
        <w:t>note that at the end of the original version of “Dianetics the Evolution of</w:t>
      </w:r>
      <w:r w:rsidR="00EF5D27" w:rsidRPr="00EF5D27">
        <w:t xml:space="preserve"> </w:t>
      </w:r>
      <w:r w:rsidRPr="00EF5D27">
        <w:t>a Science” which appeared in the May 1950 Astounding Science</w:t>
      </w:r>
      <w:r w:rsidR="00EF5D27" w:rsidRPr="00EF5D27">
        <w:t xml:space="preserve"> </w:t>
      </w:r>
      <w:r w:rsidRPr="00EF5D27">
        <w:t>Fiction, there were an extra few paragraphs where he mentions</w:t>
      </w:r>
      <w:r w:rsidR="00EF5D27" w:rsidRPr="00EF5D27">
        <w:t xml:space="preserve"> </w:t>
      </w:r>
      <w:r w:rsidRPr="00EF5D27">
        <w:t>Russell’s book. It was something to the effect that Russell was right in</w:t>
      </w:r>
      <w:r w:rsidR="00EF5D27" w:rsidRPr="00EF5D27">
        <w:t xml:space="preserve"> </w:t>
      </w:r>
      <w:r w:rsidRPr="00EF5D27">
        <w:t>saying that there was a sinister barrier, but the barrier was not from</w:t>
      </w:r>
      <w:r w:rsidR="00EF5D27" w:rsidRPr="00EF5D27">
        <w:t xml:space="preserve"> </w:t>
      </w:r>
      <w:r w:rsidRPr="00EF5D27">
        <w:t>some outside agency, it was in men’s own minds.</w:t>
      </w:r>
    </w:p>
    <w:p w:rsidR="00AA53B6" w:rsidRPr="00EF5D27" w:rsidRDefault="00AA53B6" w:rsidP="00474596">
      <w:r w:rsidRPr="00EF5D27">
        <w:t>The next of the famous ones (there are certainly other stories in this</w:t>
      </w:r>
      <w:r w:rsidR="00EF5D27" w:rsidRPr="00EF5D27">
        <w:t xml:space="preserve"> </w:t>
      </w:r>
      <w:r w:rsidRPr="00EF5D27">
        <w:t>vein) is Colin Wilson’s “The Mind Parasites”. Again the story opens with</w:t>
      </w:r>
      <w:r w:rsidR="00EF5D27" w:rsidRPr="00EF5D27">
        <w:t xml:space="preserve"> </w:t>
      </w:r>
      <w:r w:rsidRPr="00EF5D27">
        <w:t>suicides, and the hero manages to overcome the impulse when he</w:t>
      </w:r>
      <w:r w:rsidR="00EF5D27" w:rsidRPr="00EF5D27">
        <w:t xml:space="preserve"> </w:t>
      </w:r>
      <w:r w:rsidRPr="00EF5D27">
        <w:t>realizes it is coming from an outside source. Eventually a team of</w:t>
      </w:r>
      <w:r w:rsidR="00EF5D27" w:rsidRPr="00EF5D27">
        <w:t xml:space="preserve"> </w:t>
      </w:r>
      <w:r w:rsidRPr="00EF5D27">
        <w:t>449</w:t>
      </w:r>
      <w:r w:rsidR="00EF5D27" w:rsidRPr="00EF5D27">
        <w:t xml:space="preserve"> </w:t>
      </w:r>
      <w:r w:rsidRPr="00EF5D27">
        <w:t>people who managed to free themselves from this influence discover</w:t>
      </w:r>
      <w:r w:rsidR="00EF5D27" w:rsidRPr="00EF5D27">
        <w:t xml:space="preserve"> </w:t>
      </w:r>
      <w:r w:rsidRPr="00EF5D27">
        <w:t>that these entities were blocking OT abilities and begin mastering</w:t>
      </w:r>
      <w:r w:rsidR="00EF5D27" w:rsidRPr="00EF5D27">
        <w:t xml:space="preserve"> </w:t>
      </w:r>
      <w:r w:rsidRPr="00EF5D27">
        <w:t>telekinesis etc. The same author is also famous for his writings in the</w:t>
      </w:r>
      <w:r w:rsidR="00EF5D27" w:rsidRPr="00EF5D27">
        <w:t xml:space="preserve"> </w:t>
      </w:r>
      <w:r w:rsidRPr="00EF5D27">
        <w:t>field of metaphysics. The science fiction movie “Lifeforce” was based</w:t>
      </w:r>
      <w:r w:rsidR="00EF5D27" w:rsidRPr="00EF5D27">
        <w:t xml:space="preserve"> </w:t>
      </w:r>
      <w:r w:rsidRPr="00EF5D27">
        <w:t>on one of his stories.</w:t>
      </w:r>
    </w:p>
    <w:p w:rsidR="00AA53B6" w:rsidRPr="00EF5D27" w:rsidRDefault="00AA53B6" w:rsidP="00474596">
      <w:r w:rsidRPr="00EF5D27">
        <w:t>The third one is “</w:t>
      </w:r>
      <w:proofErr w:type="spellStart"/>
      <w:r w:rsidRPr="00EF5D27">
        <w:t>Noplegarth</w:t>
      </w:r>
      <w:proofErr w:type="spellEnd"/>
      <w:r w:rsidRPr="00EF5D27">
        <w:t>” by Jack Vance. His entities are called</w:t>
      </w:r>
      <w:r w:rsidR="00EF5D27" w:rsidRPr="00EF5D27">
        <w:t xml:space="preserve"> </w:t>
      </w:r>
      <w:r w:rsidRPr="00EF5D27">
        <w:t>“</w:t>
      </w:r>
      <w:proofErr w:type="spellStart"/>
      <w:r w:rsidRPr="00EF5D27">
        <w:t>Noples</w:t>
      </w:r>
      <w:proofErr w:type="spellEnd"/>
      <w:r w:rsidRPr="00EF5D27">
        <w:t xml:space="preserve">” and anyone who doesn’t have a </w:t>
      </w:r>
      <w:proofErr w:type="spellStart"/>
      <w:r w:rsidRPr="00EF5D27">
        <w:t>Nople</w:t>
      </w:r>
      <w:proofErr w:type="spellEnd"/>
      <w:r w:rsidRPr="00EF5D27">
        <w:t xml:space="preserve"> can see them riding on</w:t>
      </w:r>
      <w:r w:rsidR="00EF5D27" w:rsidRPr="00EF5D27">
        <w:t xml:space="preserve"> </w:t>
      </w:r>
      <w:r w:rsidRPr="00EF5D27">
        <w:t>other people’s shoulders. The interesting twist in his story is that when</w:t>
      </w:r>
      <w:r w:rsidR="00EF5D27" w:rsidRPr="00EF5D27">
        <w:t xml:space="preserve"> </w:t>
      </w:r>
      <w:r w:rsidRPr="00EF5D27">
        <w:t xml:space="preserve">people finally become free of their </w:t>
      </w:r>
      <w:proofErr w:type="spellStart"/>
      <w:r w:rsidRPr="00EF5D27">
        <w:t>Noples</w:t>
      </w:r>
      <w:proofErr w:type="spellEnd"/>
      <w:r w:rsidRPr="00EF5D27">
        <w:t>, they can now be grabbed</w:t>
      </w:r>
      <w:r w:rsidR="00EF5D27" w:rsidRPr="00EF5D27">
        <w:t xml:space="preserve"> </w:t>
      </w:r>
      <w:r w:rsidRPr="00EF5D27">
        <w:t>and taken over telepathically by an even worse being who lives on a</w:t>
      </w:r>
      <w:r w:rsidR="00EF5D27" w:rsidRPr="00EF5D27">
        <w:t xml:space="preserve"> </w:t>
      </w:r>
      <w:r w:rsidRPr="00EF5D27">
        <w:t>far planet.</w:t>
      </w:r>
    </w:p>
    <w:p w:rsidR="00AA53B6" w:rsidRPr="00EF5D27" w:rsidRDefault="00AA53B6" w:rsidP="00474596">
      <w:r w:rsidRPr="00EF5D27">
        <w:t>All of these are well written and quite entertaining. And reading stories</w:t>
      </w:r>
      <w:r w:rsidR="00EF5D27" w:rsidRPr="00EF5D27">
        <w:t xml:space="preserve"> </w:t>
      </w:r>
      <w:r w:rsidRPr="00EF5D27">
        <w:t>is a good way to try out ideas and consider them in the abstract</w:t>
      </w:r>
      <w:r w:rsidR="00EF5D27" w:rsidRPr="00EF5D27">
        <w:t xml:space="preserve"> </w:t>
      </w:r>
      <w:r w:rsidRPr="00EF5D27">
        <w:t>without getting your own fears and personal considerations mixed up</w:t>
      </w:r>
      <w:r w:rsidR="00EF5D27" w:rsidRPr="00EF5D27">
        <w:t xml:space="preserve"> </w:t>
      </w:r>
      <w:r w:rsidRPr="00EF5D27">
        <w:t>into it.</w:t>
      </w:r>
    </w:p>
    <w:p w:rsidR="00AA53B6" w:rsidRPr="00EF5D27" w:rsidRDefault="00AA53B6" w:rsidP="00474596">
      <w:r w:rsidRPr="00EF5D27">
        <w:t>450</w:t>
      </w:r>
      <w:r w:rsidR="00EF5D27" w:rsidRPr="00EF5D27">
        <w:t xml:space="preserve"> </w:t>
      </w:r>
      <w:r w:rsidRPr="00EF5D27">
        <w:rPr>
          <w:b/>
          <w:bCs/>
        </w:rPr>
        <w:t>SPLIT VIEWPOINTS (SVs)</w:t>
      </w:r>
      <w:r w:rsidR="00EF5D27" w:rsidRPr="00EF5D27">
        <w:rPr>
          <w:b/>
          <w:bCs/>
        </w:rPr>
        <w:t xml:space="preserve"> </w:t>
      </w:r>
      <w:r w:rsidRPr="00EF5D27">
        <w:t>(I wrote this long before I found the “point to the being you divided</w:t>
      </w:r>
      <w:r w:rsidR="00EF5D27" w:rsidRPr="00EF5D27">
        <w:t xml:space="preserve"> </w:t>
      </w:r>
      <w:r w:rsidRPr="00EF5D27">
        <w:t>from” process which makes handling split pieces easy. The techniques</w:t>
      </w:r>
      <w:r w:rsidR="00EF5D27" w:rsidRPr="00EF5D27">
        <w:t xml:space="preserve"> </w:t>
      </w:r>
      <w:r w:rsidRPr="00EF5D27">
        <w:t>given here are the earlier ones which only worked sporadically. The</w:t>
      </w:r>
      <w:r w:rsidR="00EF5D27" w:rsidRPr="00EF5D27">
        <w:t xml:space="preserve"> </w:t>
      </w:r>
      <w:r w:rsidRPr="00EF5D27">
        <w:t>later write-up on “divide and conquer” takes precedence over this one.</w:t>
      </w:r>
    </w:p>
    <w:p w:rsidR="00AA53B6" w:rsidRPr="00EF5D27" w:rsidRDefault="00AA53B6" w:rsidP="00474596">
      <w:r w:rsidRPr="00EF5D27">
        <w:t>This write-up is included here to provide more background information</w:t>
      </w:r>
      <w:r w:rsidR="00EF5D27" w:rsidRPr="00EF5D27">
        <w:t xml:space="preserve"> </w:t>
      </w:r>
      <w:r w:rsidRPr="00EF5D27">
        <w:t>and as a record of research.).</w:t>
      </w:r>
    </w:p>
    <w:p w:rsidR="00AA53B6" w:rsidRPr="00EF5D27" w:rsidRDefault="00AA53B6" w:rsidP="00474596">
      <w:r w:rsidRPr="00EF5D27">
        <w:t>In earlier technology, we only addressed one side of the mechanism</w:t>
      </w:r>
      <w:r w:rsidR="00EF5D27" w:rsidRPr="00EF5D27">
        <w:t xml:space="preserve"> </w:t>
      </w:r>
      <w:r w:rsidRPr="00EF5D27">
        <w:t xml:space="preserve">whereby a thetan infests and </w:t>
      </w:r>
      <w:proofErr w:type="spellStart"/>
      <w:r w:rsidRPr="00EF5D27">
        <w:t>abberates</w:t>
      </w:r>
      <w:proofErr w:type="spellEnd"/>
      <w:r w:rsidRPr="00EF5D27">
        <w:t xml:space="preserve"> another. The concern has</w:t>
      </w:r>
      <w:r w:rsidR="00EF5D27" w:rsidRPr="00EF5D27">
        <w:t xml:space="preserve"> </w:t>
      </w:r>
      <w:r w:rsidRPr="00EF5D27">
        <w:t>been completely aimed at clearing the thetan of the influences of other</w:t>
      </w:r>
      <w:r w:rsidR="00EF5D27" w:rsidRPr="00EF5D27">
        <w:t xml:space="preserve"> </w:t>
      </w:r>
      <w:r w:rsidRPr="00EF5D27">
        <w:t>theta units such as the BTs and Clusters discovered on OT3 and the</w:t>
      </w:r>
      <w:r w:rsidR="00EF5D27" w:rsidRPr="00EF5D27">
        <w:t xml:space="preserve"> </w:t>
      </w:r>
      <w:proofErr w:type="spellStart"/>
      <w:r w:rsidRPr="00EF5D27">
        <w:t>PMEs</w:t>
      </w:r>
      <w:proofErr w:type="spellEnd"/>
      <w:r w:rsidRPr="00EF5D27">
        <w:t>, CEs, and other entities covered in these writings. But in truth,</w:t>
      </w:r>
      <w:r w:rsidR="00EF5D27" w:rsidRPr="00EF5D27">
        <w:t xml:space="preserve"> </w:t>
      </w:r>
      <w:r w:rsidRPr="00EF5D27">
        <w:t>there are 2 sides to every coin and the thetan himself is actually</w:t>
      </w:r>
      <w:r w:rsidR="00EF5D27" w:rsidRPr="00EF5D27">
        <w:t xml:space="preserve"> </w:t>
      </w:r>
      <w:r w:rsidRPr="00EF5D27">
        <w:t>fragmented and secretly running split off pieces of himself which are</w:t>
      </w:r>
      <w:r w:rsidR="00EF5D27" w:rsidRPr="00EF5D27">
        <w:t xml:space="preserve"> </w:t>
      </w:r>
      <w:r w:rsidRPr="00EF5D27">
        <w:t xml:space="preserve">busily </w:t>
      </w:r>
      <w:proofErr w:type="spellStart"/>
      <w:r w:rsidRPr="00EF5D27">
        <w:t>abberating</w:t>
      </w:r>
      <w:proofErr w:type="spellEnd"/>
      <w:r w:rsidRPr="00EF5D27">
        <w:t xml:space="preserve"> other people. In other words, he can find that he is</w:t>
      </w:r>
      <w:r w:rsidR="00EF5D27" w:rsidRPr="00EF5D27">
        <w:t xml:space="preserve"> </w:t>
      </w:r>
      <w:r w:rsidRPr="00EF5D27">
        <w:t>being a BT on many other human beings walking around here on</w:t>
      </w:r>
      <w:r w:rsidR="00EF5D27" w:rsidRPr="00EF5D27">
        <w:t xml:space="preserve"> </w:t>
      </w:r>
      <w:r w:rsidRPr="00EF5D27">
        <w:t>Earth and elsewhere. We will call these fragments Split Viewpoints</w:t>
      </w:r>
      <w:r w:rsidR="00EF5D27" w:rsidRPr="00EF5D27">
        <w:t xml:space="preserve"> </w:t>
      </w:r>
      <w:r w:rsidRPr="00EF5D27">
        <w:t>(SVs).</w:t>
      </w:r>
    </w:p>
    <w:p w:rsidR="00AA53B6" w:rsidRPr="00EF5D27" w:rsidRDefault="00AA53B6" w:rsidP="00474596">
      <w:r w:rsidRPr="00EF5D27">
        <w:t>Before we talk further about SVs, let’s take a look at the sane behavior</w:t>
      </w:r>
      <w:r w:rsidR="00EF5D27" w:rsidRPr="00EF5D27">
        <w:t xml:space="preserve"> </w:t>
      </w:r>
      <w:r w:rsidRPr="00EF5D27">
        <w:t>underlying this phenomena.</w:t>
      </w:r>
    </w:p>
    <w:p w:rsidR="00AA53B6" w:rsidRPr="00EF5D27" w:rsidRDefault="00AA53B6" w:rsidP="00474596">
      <w:r w:rsidRPr="00EF5D27">
        <w:t>There are 3 ways to endow something with life. First, you can animate</w:t>
      </w:r>
      <w:r w:rsidR="00EF5D27" w:rsidRPr="00EF5D27">
        <w:t xml:space="preserve"> </w:t>
      </w:r>
      <w:r w:rsidRPr="00EF5D27">
        <w:t>it with unaware thought, second, you can go over and animate it</w:t>
      </w:r>
      <w:r w:rsidR="00EF5D27" w:rsidRPr="00EF5D27">
        <w:t xml:space="preserve"> </w:t>
      </w:r>
      <w:r w:rsidRPr="00EF5D27">
        <w:t>yourself, or third, you can divide into two individuals and have one of</w:t>
      </w:r>
      <w:r w:rsidR="00EF5D27" w:rsidRPr="00EF5D27">
        <w:t xml:space="preserve"> </w:t>
      </w:r>
      <w:r w:rsidRPr="00EF5D27">
        <w:t>you animate it.</w:t>
      </w:r>
    </w:p>
    <w:p w:rsidR="00AA53B6" w:rsidRPr="00EF5D27" w:rsidRDefault="00AA53B6" w:rsidP="00474596">
      <w:r w:rsidRPr="00EF5D27">
        <w:t>It is easy to place a thought in something. You can actually build quite</w:t>
      </w:r>
      <w:r w:rsidR="00EF5D27" w:rsidRPr="00EF5D27">
        <w:t xml:space="preserve"> </w:t>
      </w:r>
      <w:r w:rsidRPr="00EF5D27">
        <w:t>complex constructions of programmed thought which will do all sorts</w:t>
      </w:r>
      <w:r w:rsidR="00EF5D27" w:rsidRPr="00EF5D27">
        <w:t xml:space="preserve"> </w:t>
      </w:r>
      <w:r w:rsidRPr="00EF5D27">
        <w:t>of interesting things even to the degree where someone else is fooled</w:t>
      </w:r>
      <w:r w:rsidR="00EF5D27" w:rsidRPr="00EF5D27">
        <w:t xml:space="preserve"> </w:t>
      </w:r>
      <w:r w:rsidRPr="00EF5D27">
        <w:t>into believing that they are looking at a real thetan. A good example of</w:t>
      </w:r>
      <w:r w:rsidR="00EF5D27" w:rsidRPr="00EF5D27">
        <w:t xml:space="preserve"> </w:t>
      </w:r>
      <w:r w:rsidRPr="00EF5D27">
        <w:t>this is a computer. The programmer’s labor long and hard postulating a</w:t>
      </w:r>
      <w:r w:rsidR="00EF5D27" w:rsidRPr="00EF5D27">
        <w:t xml:space="preserve"> </w:t>
      </w:r>
      <w:r w:rsidRPr="00EF5D27">
        <w:t>complex pattern of thought which often appears to act in an intelligent</w:t>
      </w:r>
      <w:r w:rsidR="00EF5D27" w:rsidRPr="00EF5D27">
        <w:t xml:space="preserve"> </w:t>
      </w:r>
      <w:r w:rsidRPr="00EF5D27">
        <w:t>and independent manner, but this thought is not aware of being aware</w:t>
      </w:r>
      <w:r w:rsidR="00EF5D27" w:rsidRPr="00EF5D27">
        <w:t xml:space="preserve"> </w:t>
      </w:r>
      <w:r w:rsidRPr="00EF5D27">
        <w:t>and is not creative in the fullest sense of the word. Look inside a</w:t>
      </w:r>
      <w:r w:rsidR="00EF5D27" w:rsidRPr="00EF5D27">
        <w:t xml:space="preserve"> </w:t>
      </w:r>
      <w:r w:rsidRPr="00EF5D27">
        <w:t>computer sometime, there’s lots of thought but no thetan unless</w:t>
      </w:r>
      <w:r w:rsidR="00EF5D27" w:rsidRPr="00EF5D27">
        <w:t xml:space="preserve"> </w:t>
      </w:r>
      <w:r w:rsidRPr="00EF5D27">
        <w:t>someone has shoved in a BT to screw up the works.</w:t>
      </w:r>
    </w:p>
    <w:p w:rsidR="00AA53B6" w:rsidRPr="00EF5D27" w:rsidRDefault="00AA53B6" w:rsidP="00474596">
      <w:r w:rsidRPr="00EF5D27">
        <w:t xml:space="preserve">You are also capable of being in two places at once. Really, </w:t>
      </w:r>
      <w:proofErr w:type="spellStart"/>
      <w:r w:rsidRPr="00EF5D27">
        <w:t>your</w:t>
      </w:r>
      <w:proofErr w:type="spellEnd"/>
      <w:r w:rsidRPr="00EF5D27">
        <w:t xml:space="preserve"> not</w:t>
      </w:r>
      <w:r w:rsidR="00EF5D27" w:rsidRPr="00EF5D27">
        <w:t xml:space="preserve"> </w:t>
      </w:r>
      <w:r w:rsidRPr="00EF5D27">
        <w:t>located anyway, so you could operate from all positions in this</w:t>
      </w:r>
      <w:r w:rsidR="00EF5D27" w:rsidRPr="00EF5D27">
        <w:t xml:space="preserve"> </w:t>
      </w:r>
      <w:r w:rsidRPr="00EF5D27">
        <w:t xml:space="preserve">u n </w:t>
      </w:r>
      <w:proofErr w:type="spellStart"/>
      <w:r w:rsidRPr="00EF5D27">
        <w:t>i</w:t>
      </w:r>
      <w:proofErr w:type="spellEnd"/>
      <w:r w:rsidRPr="00EF5D27">
        <w:t xml:space="preserve"> v e r s e s </w:t>
      </w:r>
      <w:proofErr w:type="spellStart"/>
      <w:r w:rsidRPr="00EF5D27">
        <w:t>i</w:t>
      </w:r>
      <w:proofErr w:type="spellEnd"/>
      <w:r w:rsidRPr="00EF5D27">
        <w:t xml:space="preserve"> m u l t a n e o u s l y . Y o u c a n p u t l </w:t>
      </w:r>
      <w:proofErr w:type="spellStart"/>
      <w:r w:rsidRPr="00EF5D27">
        <w:t>i</w:t>
      </w:r>
      <w:proofErr w:type="spellEnd"/>
      <w:r w:rsidRPr="00EF5D27">
        <w:t xml:space="preserve"> t </w:t>
      </w:r>
      <w:proofErr w:type="spellStart"/>
      <w:r w:rsidRPr="00EF5D27">
        <w:t>t</w:t>
      </w:r>
      <w:proofErr w:type="spellEnd"/>
      <w:r w:rsidRPr="00EF5D27">
        <w:t xml:space="preserve"> l e b </w:t>
      </w:r>
      <w:proofErr w:type="spellStart"/>
      <w:r w:rsidRPr="00EF5D27">
        <w:t>i</w:t>
      </w:r>
      <w:proofErr w:type="spellEnd"/>
      <w:r w:rsidRPr="00EF5D27">
        <w:t xml:space="preserve"> t s o f y o u r</w:t>
      </w:r>
      <w:r w:rsidR="00EF5D27" w:rsidRPr="00EF5D27">
        <w:t xml:space="preserve"> </w:t>
      </w:r>
      <w:r w:rsidRPr="00EF5D27">
        <w:t>intention/attention units in all sorts of places and do lots of things from</w:t>
      </w:r>
      <w:r w:rsidR="00EF5D27" w:rsidRPr="00EF5D27">
        <w:t xml:space="preserve"> </w:t>
      </w:r>
      <w:r w:rsidRPr="00EF5D27">
        <w:t>these positions and have quite a good time doing this. Sometimes you</w:t>
      </w:r>
      <w:r w:rsidR="00EF5D27" w:rsidRPr="00EF5D27">
        <w:t xml:space="preserve"> </w:t>
      </w:r>
      <w:r w:rsidRPr="00EF5D27">
        <w:t>451</w:t>
      </w:r>
      <w:r w:rsidR="00EF5D27" w:rsidRPr="00EF5D27">
        <w:t xml:space="preserve"> </w:t>
      </w:r>
      <w:r w:rsidRPr="00EF5D27">
        <w:t>do this and hide it from yourself to have interesting game conditions</w:t>
      </w:r>
      <w:r w:rsidR="00EF5D27" w:rsidRPr="00EF5D27">
        <w:t xml:space="preserve"> </w:t>
      </w:r>
      <w:r w:rsidRPr="00EF5D27">
        <w:t xml:space="preserve">and surprises etc. In its pure form, there’s nothing very </w:t>
      </w:r>
      <w:proofErr w:type="spellStart"/>
      <w:r w:rsidRPr="00EF5D27">
        <w:t>abberated</w:t>
      </w:r>
      <w:proofErr w:type="spellEnd"/>
      <w:r w:rsidR="00EF5D27" w:rsidRPr="00EF5D27">
        <w:t xml:space="preserve"> </w:t>
      </w:r>
      <w:r w:rsidRPr="00EF5D27">
        <w:t>about this.</w:t>
      </w:r>
    </w:p>
    <w:p w:rsidR="00AA53B6" w:rsidRPr="00EF5D27" w:rsidRDefault="00AA53B6" w:rsidP="00474596">
      <w:r w:rsidRPr="00EF5D27">
        <w:t>A thetan can also divide into two individuals. In this case, both have the</w:t>
      </w:r>
      <w:r w:rsidR="00EF5D27" w:rsidRPr="00EF5D27">
        <w:t xml:space="preserve"> </w:t>
      </w:r>
      <w:r w:rsidRPr="00EF5D27">
        <w:t>same earlier track, but they each go their own way thereafter. Ron</w:t>
      </w:r>
      <w:r w:rsidR="00EF5D27" w:rsidRPr="00EF5D27">
        <w:t xml:space="preserve"> </w:t>
      </w:r>
      <w:r w:rsidRPr="00EF5D27">
        <w:t>mentions this very briefly in the HCL lectures and in the 5th ACC. My</w:t>
      </w:r>
      <w:r w:rsidR="00EF5D27" w:rsidRPr="00EF5D27">
        <w:t xml:space="preserve"> </w:t>
      </w:r>
      <w:r w:rsidRPr="00EF5D27">
        <w:t>own research finds that there were only a small number of individuals</w:t>
      </w:r>
      <w:r w:rsidR="00EF5D27" w:rsidRPr="00EF5D27">
        <w:t xml:space="preserve"> </w:t>
      </w:r>
      <w:r w:rsidRPr="00EF5D27">
        <w:t>(10,000 or so) present at the beginning of the Home Universe era. The</w:t>
      </w:r>
      <w:r w:rsidR="00EF5D27" w:rsidRPr="00EF5D27">
        <w:t xml:space="preserve"> </w:t>
      </w:r>
      <w:r w:rsidRPr="00EF5D27">
        <w:t>trillions who are here now all trace back to those few early beings.</w:t>
      </w:r>
    </w:p>
    <w:p w:rsidR="00AA53B6" w:rsidRPr="00EF5D27" w:rsidRDefault="00AA53B6" w:rsidP="00474596">
      <w:r w:rsidRPr="00EF5D27">
        <w:t>If this all begins with a “Static” which can duplicate itself, then it makes</w:t>
      </w:r>
      <w:r w:rsidR="00EF5D27" w:rsidRPr="00EF5D27">
        <w:t xml:space="preserve"> </w:t>
      </w:r>
      <w:r w:rsidRPr="00EF5D27">
        <w:t>sense that the individuals later on the track can still do this trick. I can</w:t>
      </w:r>
      <w:r w:rsidR="00EF5D27" w:rsidRPr="00EF5D27">
        <w:t xml:space="preserve"> </w:t>
      </w:r>
      <w:r w:rsidRPr="00EF5D27">
        <w:t>imagine that one could postulate a “new soul” that had no track or</w:t>
      </w:r>
      <w:r w:rsidR="00EF5D27" w:rsidRPr="00EF5D27">
        <w:t xml:space="preserve"> </w:t>
      </w:r>
      <w:r w:rsidRPr="00EF5D27">
        <w:t>experience, but such a being would be a full god without the basis for</w:t>
      </w:r>
      <w:r w:rsidR="00EF5D27" w:rsidRPr="00EF5D27">
        <w:t xml:space="preserve"> </w:t>
      </w:r>
      <w:r w:rsidRPr="00EF5D27">
        <w:t>agreement to connect to this sequence of universes, so he simply</w:t>
      </w:r>
      <w:r w:rsidR="00EF5D27" w:rsidRPr="00EF5D27">
        <w:t xml:space="preserve"> </w:t>
      </w:r>
      <w:r w:rsidRPr="00EF5D27">
        <w:t>wouldn’t be here. The only way you’d get someone in here would be</w:t>
      </w:r>
      <w:r w:rsidR="00EF5D27" w:rsidRPr="00EF5D27">
        <w:t xml:space="preserve"> </w:t>
      </w:r>
      <w:r w:rsidRPr="00EF5D27">
        <w:t>to let him share the track which leads here, and that means that at the</w:t>
      </w:r>
      <w:r w:rsidR="00EF5D27" w:rsidRPr="00EF5D27">
        <w:t xml:space="preserve"> </w:t>
      </w:r>
      <w:r w:rsidRPr="00EF5D27">
        <w:t>moment of division, you are both the same. Then each of you hurry’s</w:t>
      </w:r>
      <w:r w:rsidR="00EF5D27" w:rsidRPr="00EF5D27">
        <w:t xml:space="preserve"> </w:t>
      </w:r>
      <w:r w:rsidRPr="00EF5D27">
        <w:t>up and gets different real fast.</w:t>
      </w:r>
    </w:p>
    <w:p w:rsidR="00AA53B6" w:rsidRPr="00EF5D27" w:rsidRDefault="00AA53B6" w:rsidP="00474596">
      <w:r w:rsidRPr="00EF5D27">
        <w:t>Note that once divided, these true individuals do not merge together</w:t>
      </w:r>
      <w:r w:rsidR="00EF5D27" w:rsidRPr="00EF5D27">
        <w:t xml:space="preserve"> </w:t>
      </w:r>
      <w:r w:rsidRPr="00EF5D27">
        <w:t>again. There would be no purpose in it. You wouldn’t choose to</w:t>
      </w:r>
      <w:r w:rsidR="00EF5D27" w:rsidRPr="00EF5D27">
        <w:t xml:space="preserve"> </w:t>
      </w:r>
      <w:r w:rsidRPr="00EF5D27">
        <w:t>terminate one of the two theta lines because each is interesting and</w:t>
      </w:r>
      <w:r w:rsidR="00EF5D27" w:rsidRPr="00EF5D27">
        <w:t xml:space="preserve"> </w:t>
      </w:r>
      <w:r w:rsidRPr="00EF5D27">
        <w:t>adds to the game. Also note that early on the track, this is not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>. Later on, we find mild aberrations because of</w:t>
      </w:r>
      <w:r w:rsidR="00EF5D27" w:rsidRPr="00EF5D27">
        <w:t xml:space="preserve"> </w:t>
      </w:r>
      <w:r w:rsidRPr="00EF5D27">
        <w:t>considerations of havingness and limited ability to create, but generally</w:t>
      </w:r>
      <w:r w:rsidR="00EF5D27" w:rsidRPr="00EF5D27">
        <w:t xml:space="preserve"> </w:t>
      </w:r>
      <w:r w:rsidRPr="00EF5D27">
        <w:t>you handled this is some sensible manner. Usually, when you divided</w:t>
      </w:r>
      <w:r w:rsidR="00EF5D27" w:rsidRPr="00EF5D27">
        <w:t xml:space="preserve"> </w:t>
      </w:r>
      <w:r w:rsidRPr="00EF5D27">
        <w:t>you had some good reason and a sensible plan. For example, you</w:t>
      </w:r>
      <w:r w:rsidR="00EF5D27" w:rsidRPr="00EF5D27">
        <w:t xml:space="preserve"> </w:t>
      </w:r>
      <w:r w:rsidRPr="00EF5D27">
        <w:t>were very interested in continuing to operate where you were but also</w:t>
      </w:r>
      <w:r w:rsidR="00EF5D27" w:rsidRPr="00EF5D27">
        <w:t xml:space="preserve"> </w:t>
      </w:r>
      <w:r w:rsidRPr="00EF5D27">
        <w:t>heard of something very interesting to do elsewhere and decided to</w:t>
      </w:r>
      <w:r w:rsidR="00EF5D27" w:rsidRPr="00EF5D27">
        <w:t xml:space="preserve"> </w:t>
      </w:r>
      <w:r w:rsidRPr="00EF5D27">
        <w:t>become two so that both could be experienced to their fullest.</w:t>
      </w:r>
    </w:p>
    <w:p w:rsidR="00AA53B6" w:rsidRPr="00EF5D27" w:rsidRDefault="00AA53B6" w:rsidP="00474596">
      <w:r w:rsidRPr="00EF5D27">
        <w:t>There might also be some sort of paired reproduction of thetans in a</w:t>
      </w:r>
      <w:r w:rsidR="00EF5D27" w:rsidRPr="00EF5D27">
        <w:t xml:space="preserve"> </w:t>
      </w:r>
      <w:r w:rsidRPr="00EF5D27">
        <w:t>2D like manner, but I have no awareness or data on this right now. It</w:t>
      </w:r>
      <w:r w:rsidR="00EF5D27" w:rsidRPr="00EF5D27">
        <w:t xml:space="preserve"> </w:t>
      </w:r>
      <w:r w:rsidRPr="00EF5D27">
        <w:t>would seem possible because there are a few vague comments by</w:t>
      </w:r>
      <w:r w:rsidR="00EF5D27" w:rsidRPr="00EF5D27">
        <w:t xml:space="preserve"> </w:t>
      </w:r>
      <w:r w:rsidRPr="00EF5D27">
        <w:t>Ron about the basic thetan being two rather than one in the HCL</w:t>
      </w:r>
      <w:r w:rsidR="00EF5D27" w:rsidRPr="00EF5D27">
        <w:t xml:space="preserve"> </w:t>
      </w:r>
      <w:r w:rsidRPr="00EF5D27">
        <w:t>lectures and in the 3rd ACC. If so, then it is conceivable that two</w:t>
      </w:r>
      <w:r w:rsidR="00EF5D27" w:rsidRPr="00EF5D27">
        <w:t xml:space="preserve"> </w:t>
      </w:r>
      <w:r w:rsidRPr="00EF5D27">
        <w:t>thetans could each produce a half which would merge together into an</w:t>
      </w:r>
      <w:r w:rsidR="00EF5D27" w:rsidRPr="00EF5D27">
        <w:t xml:space="preserve"> </w:t>
      </w:r>
      <w:r w:rsidRPr="00EF5D27">
        <w:t>individual. The resulting individual would obviously have to have a full</w:t>
      </w:r>
      <w:r w:rsidR="00EF5D27" w:rsidRPr="00EF5D27">
        <w:t xml:space="preserve"> </w:t>
      </w:r>
      <w:r w:rsidRPr="00EF5D27">
        <w:t>track back to native state, but it might be a dual track. I don’t think that</w:t>
      </w:r>
      <w:r w:rsidR="00EF5D27" w:rsidRPr="00EF5D27">
        <w:t xml:space="preserve"> </w:t>
      </w:r>
      <w:r w:rsidRPr="00EF5D27">
        <w:t>this will make any difference in processing (he can still spot and handle</w:t>
      </w:r>
      <w:r w:rsidR="00EF5D27" w:rsidRPr="00EF5D27">
        <w:t xml:space="preserve"> </w:t>
      </w:r>
      <w:r w:rsidRPr="00EF5D27">
        <w:t>early track), so the question doesn’t need to be settled at this time.</w:t>
      </w:r>
    </w:p>
    <w:p w:rsidR="00AA53B6" w:rsidRPr="00EF5D27" w:rsidRDefault="00AA53B6" w:rsidP="00474596">
      <w:r w:rsidRPr="00EF5D27">
        <w:t>And so we have the 3 mechanisms in their sane form. He can put</w:t>
      </w:r>
      <w:r w:rsidR="00EF5D27" w:rsidRPr="00EF5D27">
        <w:t xml:space="preserve"> </w:t>
      </w:r>
      <w:r w:rsidRPr="00EF5D27">
        <w:t>some thought (which is not aware of being aware) over there, or he</w:t>
      </w:r>
      <w:r w:rsidR="00EF5D27" w:rsidRPr="00EF5D27">
        <w:t xml:space="preserve"> </w:t>
      </w:r>
      <w:r w:rsidRPr="00EF5D27">
        <w:t>452</w:t>
      </w:r>
      <w:r w:rsidR="00EF5D27" w:rsidRPr="00EF5D27">
        <w:t xml:space="preserve"> </w:t>
      </w:r>
      <w:r w:rsidRPr="00EF5D27">
        <w:t xml:space="preserve">can operate from a viewpoint over there (except </w:t>
      </w:r>
      <w:proofErr w:type="spellStart"/>
      <w:r w:rsidRPr="00EF5D27">
        <w:t>its</w:t>
      </w:r>
      <w:proofErr w:type="spellEnd"/>
      <w:r w:rsidRPr="00EF5D27">
        <w:t xml:space="preserve"> not over there,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just one of many locations he owns and operates from), or he can</w:t>
      </w:r>
      <w:r w:rsidR="00EF5D27" w:rsidRPr="00EF5D27">
        <w:t xml:space="preserve"> </w:t>
      </w:r>
      <w:r w:rsidRPr="00EF5D27">
        <w:t>divide and one of him goes over there. This is the sanity that underlies</w:t>
      </w:r>
      <w:r w:rsidR="00EF5D27" w:rsidRPr="00EF5D27">
        <w:t xml:space="preserve"> </w:t>
      </w:r>
      <w:r w:rsidRPr="00EF5D27">
        <w:t>a vast sphere of aberration.</w:t>
      </w:r>
    </w:p>
    <w:p w:rsidR="00AA53B6" w:rsidRPr="00EF5D27" w:rsidRDefault="00AA53B6" w:rsidP="00474596">
      <w:r w:rsidRPr="00EF5D27">
        <w:t>The thetan can be made to divide, and hide from himself, and in each</w:t>
      </w:r>
      <w:r w:rsidR="00EF5D27" w:rsidRPr="00EF5D27">
        <w:t xml:space="preserve"> </w:t>
      </w:r>
      <w:r w:rsidRPr="00EF5D27">
        <w:t xml:space="preserve">of these split fragments, he can be made to </w:t>
      </w:r>
      <w:proofErr w:type="spellStart"/>
      <w:r w:rsidRPr="00EF5D27">
        <w:t>abberate</w:t>
      </w:r>
      <w:proofErr w:type="spellEnd"/>
      <w:r w:rsidRPr="00EF5D27">
        <w:t xml:space="preserve"> himself and</w:t>
      </w:r>
      <w:r w:rsidR="00EF5D27" w:rsidRPr="00EF5D27">
        <w:t xml:space="preserve"> </w:t>
      </w:r>
      <w:r w:rsidRPr="00EF5D27">
        <w:t>others. These split pieces are not quite true individuals (you have to</w:t>
      </w:r>
      <w:r w:rsidR="00EF5D27" w:rsidRPr="00EF5D27">
        <w:t xml:space="preserve"> </w:t>
      </w:r>
      <w:r w:rsidRPr="00EF5D27">
        <w:t>live your own track to become individual). They are more like the</w:t>
      </w:r>
      <w:r w:rsidR="00EF5D27" w:rsidRPr="00EF5D27">
        <w:t xml:space="preserve"> </w:t>
      </w:r>
      <w:r w:rsidRPr="00EF5D27">
        <w:t>result of putting out intention/attention units to operate from various</w:t>
      </w:r>
      <w:r w:rsidR="00EF5D27" w:rsidRPr="00EF5D27">
        <w:t xml:space="preserve"> </w:t>
      </w:r>
      <w:r w:rsidRPr="00EF5D27">
        <w:t>places. But the heavy unawareness and implanted goals that are</w:t>
      </w:r>
      <w:r w:rsidR="00EF5D27" w:rsidRPr="00EF5D27">
        <w:t xml:space="preserve"> </w:t>
      </w:r>
      <w:r w:rsidRPr="00EF5D27">
        <w:t>generally present make these pieces more separated than you would</w:t>
      </w:r>
      <w:r w:rsidR="00EF5D27" w:rsidRPr="00EF5D27">
        <w:t xml:space="preserve"> </w:t>
      </w:r>
      <w:r w:rsidRPr="00EF5D27">
        <w:t>expect so that they are almost individuals. There are many variations</w:t>
      </w:r>
      <w:r w:rsidR="00EF5D27" w:rsidRPr="00EF5D27">
        <w:t xml:space="preserve"> </w:t>
      </w:r>
      <w:r w:rsidRPr="00EF5D27">
        <w:t>of these and some come closer to one extreme or the other.</w:t>
      </w:r>
    </w:p>
    <w:p w:rsidR="00AA53B6" w:rsidRPr="00EF5D27" w:rsidRDefault="00AA53B6" w:rsidP="00474596">
      <w:r w:rsidRPr="00EF5D27">
        <w:t>We will refer to this entire class of theta units as split viewpoints (SVs).</w:t>
      </w:r>
    </w:p>
    <w:p w:rsidR="00AA53B6" w:rsidRPr="00EF5D27" w:rsidRDefault="00AA53B6" w:rsidP="00474596">
      <w:r w:rsidRPr="00EF5D27">
        <w:t xml:space="preserve">Generally, this is an </w:t>
      </w:r>
      <w:proofErr w:type="spellStart"/>
      <w:r w:rsidRPr="00EF5D27">
        <w:t>abberated</w:t>
      </w:r>
      <w:proofErr w:type="spellEnd"/>
      <w:r w:rsidRPr="00EF5D27">
        <w:t xml:space="preserve"> partial split that is not quite a totally</w:t>
      </w:r>
      <w:r w:rsidR="00EF5D27" w:rsidRPr="00EF5D27">
        <w:t xml:space="preserve"> </w:t>
      </w:r>
      <w:r w:rsidRPr="00EF5D27">
        <w:t>separate individual. The PC can discover that he is being each of his</w:t>
      </w:r>
      <w:r w:rsidR="00EF5D27" w:rsidRPr="00EF5D27">
        <w:t xml:space="preserve"> </w:t>
      </w:r>
      <w:r w:rsidRPr="00EF5D27">
        <w:t>many fragments (SVs) but he makes a point of not- knowing about this</w:t>
      </w:r>
      <w:r w:rsidR="00EF5D27" w:rsidRPr="00EF5D27">
        <w:t xml:space="preserve"> </w:t>
      </w:r>
      <w:r w:rsidRPr="00EF5D27">
        <w:t>from his primary theta line where he is maintaining himself as a unique</w:t>
      </w:r>
      <w:r w:rsidR="00EF5D27" w:rsidRPr="00EF5D27">
        <w:t xml:space="preserve"> </w:t>
      </w:r>
      <w:r w:rsidRPr="00EF5D27">
        <w:t>individual.</w:t>
      </w:r>
    </w:p>
    <w:p w:rsidR="00AA53B6" w:rsidRPr="00EF5D27" w:rsidRDefault="00AA53B6" w:rsidP="00474596">
      <w:r w:rsidRPr="00EF5D27">
        <w:t>Mostly he’s 90 percent unconscious in each of his split viewpoints, but</w:t>
      </w:r>
      <w:r w:rsidR="00EF5D27" w:rsidRPr="00EF5D27">
        <w:t xml:space="preserve"> </w:t>
      </w:r>
      <w:r w:rsidRPr="00EF5D27">
        <w:t>he does have a least a small amount of awareness and intelligence</w:t>
      </w:r>
      <w:r w:rsidR="00EF5D27" w:rsidRPr="00EF5D27">
        <w:t xml:space="preserve"> </w:t>
      </w:r>
      <w:r w:rsidRPr="00EF5D27">
        <w:t>there. Often you will find an SV where he has a great cheerful glee at</w:t>
      </w:r>
      <w:r w:rsidR="00EF5D27" w:rsidRPr="00EF5D27">
        <w:t xml:space="preserve"> </w:t>
      </w:r>
      <w:proofErr w:type="spellStart"/>
      <w:r w:rsidRPr="00EF5D27">
        <w:t>abberating</w:t>
      </w:r>
      <w:proofErr w:type="spellEnd"/>
      <w:r w:rsidRPr="00EF5D27">
        <w:t xml:space="preserve"> himself and others.</w:t>
      </w:r>
    </w:p>
    <w:p w:rsidR="00AA53B6" w:rsidRPr="00EF5D27" w:rsidRDefault="00AA53B6" w:rsidP="00474596">
      <w:r w:rsidRPr="00EF5D27">
        <w:t>The PC generally has deep and strong considerations that memory is</w:t>
      </w:r>
      <w:r w:rsidR="00EF5D27" w:rsidRPr="00EF5D27">
        <w:t xml:space="preserve"> </w:t>
      </w:r>
      <w:r w:rsidRPr="00EF5D27">
        <w:t>locational and will only use the memories in a particular operating</w:t>
      </w:r>
      <w:r w:rsidR="00EF5D27" w:rsidRPr="00EF5D27">
        <w:t xml:space="preserve"> </w:t>
      </w:r>
      <w:r w:rsidRPr="00EF5D27">
        <w:t>location that were acquired in that location. He doesn’t let the data cross</w:t>
      </w:r>
      <w:r w:rsidR="00EF5D27" w:rsidRPr="00EF5D27">
        <w:t xml:space="preserve"> </w:t>
      </w:r>
      <w:r w:rsidRPr="00EF5D27">
        <w:t>over. He also will usually insist that responsibility is also location</w:t>
      </w:r>
      <w:r w:rsidR="00EF5D27" w:rsidRPr="00EF5D27">
        <w:t xml:space="preserve"> </w:t>
      </w:r>
      <w:r w:rsidRPr="00EF5D27">
        <w:t>dependent. Himself in position A is not responsible for what he did in</w:t>
      </w:r>
      <w:r w:rsidR="00EF5D27" w:rsidRPr="00EF5D27">
        <w:t xml:space="preserve"> </w:t>
      </w:r>
      <w:r w:rsidRPr="00EF5D27">
        <w:t>position B. He hangs onto this attitude because he’s often committing</w:t>
      </w:r>
      <w:r w:rsidR="00EF5D27" w:rsidRPr="00EF5D27">
        <w:t xml:space="preserve"> </w:t>
      </w:r>
      <w:r w:rsidRPr="00EF5D27">
        <w:t>overts and doesn’t want the blame to cross over.</w:t>
      </w:r>
    </w:p>
    <w:p w:rsidR="00AA53B6" w:rsidRPr="00EF5D27" w:rsidRDefault="00AA53B6" w:rsidP="00474596">
      <w:r w:rsidRPr="00EF5D27">
        <w:t>VOLITIONAL SVs</w:t>
      </w:r>
      <w:r w:rsidR="00EF5D27" w:rsidRPr="00EF5D27">
        <w:t xml:space="preserve"> </w:t>
      </w:r>
      <w:r w:rsidRPr="00EF5D27">
        <w:t>Although most SVs are setup by implants, he also does this himself on</w:t>
      </w:r>
      <w:r w:rsidR="00EF5D27" w:rsidRPr="00EF5D27">
        <w:t xml:space="preserve"> </w:t>
      </w:r>
      <w:r w:rsidRPr="00EF5D27">
        <w:t>purpose. He will push a sneaky little piece of himself into someone</w:t>
      </w:r>
      <w:r w:rsidR="00EF5D27" w:rsidRPr="00EF5D27">
        <w:t xml:space="preserve"> </w:t>
      </w:r>
      <w:r w:rsidRPr="00EF5D27">
        <w:t>else to control them. In this society, you see this often on the 2D.</w:t>
      </w:r>
    </w:p>
    <w:p w:rsidR="00AA53B6" w:rsidRPr="00EF5D27" w:rsidRDefault="00AA53B6" w:rsidP="00474596">
      <w:r w:rsidRPr="00EF5D27">
        <w:t>This does not occur on a simple attempt to handle somebody or in</w:t>
      </w:r>
      <w:r w:rsidR="00EF5D27" w:rsidRPr="00EF5D27">
        <w:t xml:space="preserve"> </w:t>
      </w:r>
      <w:r w:rsidRPr="00EF5D27">
        <w:t>making some postulates etc., it is a real attempt to compel someone</w:t>
      </w:r>
      <w:r w:rsidR="00EF5D27" w:rsidRPr="00EF5D27">
        <w:t xml:space="preserve"> </w:t>
      </w:r>
      <w:r w:rsidRPr="00EF5D27">
        <w:t>by pushing a piece of yourself into their head. I don’t think that most</w:t>
      </w:r>
      <w:r w:rsidR="00EF5D27" w:rsidRPr="00EF5D27">
        <w:t xml:space="preserve"> </w:t>
      </w:r>
      <w:r w:rsidRPr="00EF5D27">
        <w:t>people do this very often, but you should at least be able to find a few</w:t>
      </w:r>
      <w:r w:rsidR="00EF5D27" w:rsidRPr="00EF5D27">
        <w:t xml:space="preserve"> </w:t>
      </w:r>
      <w:r w:rsidRPr="00EF5D27">
        <w:t>453</w:t>
      </w:r>
      <w:r w:rsidR="00EF5D27" w:rsidRPr="00EF5D27">
        <w:t xml:space="preserve"> </w:t>
      </w:r>
      <w:r w:rsidRPr="00EF5D27">
        <w:t>times where you did in this lifetime. Usually the action is of short</w:t>
      </w:r>
      <w:r w:rsidR="00EF5D27" w:rsidRPr="00EF5D27">
        <w:t xml:space="preserve"> </w:t>
      </w:r>
      <w:r w:rsidRPr="00EF5D27">
        <w:t>duration and you pull out again and dissolve the split, but occasionally</w:t>
      </w:r>
      <w:r w:rsidR="00EF5D27" w:rsidRPr="00EF5D27">
        <w:t xml:space="preserve"> </w:t>
      </w:r>
      <w:r w:rsidRPr="00EF5D27">
        <w:t>you might leave a piece in there permanently. These should all be</w:t>
      </w:r>
      <w:r w:rsidR="00EF5D27" w:rsidRPr="00EF5D27">
        <w:t xml:space="preserve"> </w:t>
      </w:r>
      <w:r w:rsidRPr="00EF5D27">
        <w:t>cleaned up. Also, chains of overts of trying to compel people should</w:t>
      </w:r>
      <w:r w:rsidR="00EF5D27" w:rsidRPr="00EF5D27">
        <w:t xml:space="preserve"> </w:t>
      </w:r>
      <w:r w:rsidRPr="00EF5D27">
        <w:t>be run out.</w:t>
      </w:r>
    </w:p>
    <w:p w:rsidR="00AA53B6" w:rsidRPr="00EF5D27" w:rsidRDefault="00AA53B6" w:rsidP="00474596">
      <w:r w:rsidRPr="00EF5D27">
        <w:t>I think that we will find that rape includes the rapist pushing an SV into</w:t>
      </w:r>
      <w:r w:rsidR="00EF5D27" w:rsidRPr="00EF5D27">
        <w:t xml:space="preserve"> </w:t>
      </w:r>
      <w:r w:rsidRPr="00EF5D27">
        <w:t>the victim (the victim would find it as a BT). We might also find that this</w:t>
      </w:r>
      <w:r w:rsidR="00EF5D27" w:rsidRPr="00EF5D27">
        <w:t xml:space="preserve"> </w:t>
      </w:r>
      <w:r w:rsidRPr="00EF5D27">
        <w:t>generally occurs when an SP drives someone PTS which gives us</w:t>
      </w:r>
      <w:r w:rsidR="00EF5D27" w:rsidRPr="00EF5D27">
        <w:t xml:space="preserve"> </w:t>
      </w:r>
      <w:r w:rsidRPr="00EF5D27">
        <w:t>another explanation for the phone calls on the suppressed person</w:t>
      </w:r>
      <w:r w:rsidR="00EF5D27" w:rsidRPr="00EF5D27">
        <w:t xml:space="preserve"> </w:t>
      </w:r>
      <w:r w:rsidRPr="00EF5D27">
        <w:t>rundown.</w:t>
      </w:r>
    </w:p>
    <w:p w:rsidR="00AA53B6" w:rsidRPr="00EF5D27" w:rsidRDefault="00AA53B6" w:rsidP="00474596">
      <w:r w:rsidRPr="00EF5D27">
        <w:t>You will also find that the pc has sometimes split off a helpful SV. He</w:t>
      </w:r>
      <w:r w:rsidR="00EF5D27" w:rsidRPr="00EF5D27">
        <w:t xml:space="preserve"> </w:t>
      </w:r>
      <w:r w:rsidRPr="00EF5D27">
        <w:t>does this as a defense mechanism. For example, he knows the</w:t>
      </w:r>
      <w:r w:rsidR="00EF5D27" w:rsidRPr="00EF5D27">
        <w:t xml:space="preserve"> </w:t>
      </w:r>
      <w:r w:rsidRPr="00EF5D27">
        <w:t>thought police are going to catch him and so he sends a piece of</w:t>
      </w:r>
      <w:r w:rsidR="00EF5D27" w:rsidRPr="00EF5D27">
        <w:t xml:space="preserve"> </w:t>
      </w:r>
      <w:r w:rsidRPr="00EF5D27">
        <w:t>himself off to hide and come back later to break him out of jail. He</w:t>
      </w:r>
      <w:r w:rsidR="00EF5D27" w:rsidRPr="00EF5D27">
        <w:t xml:space="preserve"> </w:t>
      </w:r>
      <w:r w:rsidRPr="00EF5D27">
        <w:t>makes himself forget this so that the police wouldn’t read his mind and</w:t>
      </w:r>
      <w:r w:rsidR="00EF5D27" w:rsidRPr="00EF5D27">
        <w:t xml:space="preserve"> </w:t>
      </w:r>
      <w:r w:rsidRPr="00EF5D27">
        <w:t>find out about it. Sometimes these are clouding his mind or abilities to</w:t>
      </w:r>
      <w:r w:rsidR="00EF5D27" w:rsidRPr="00EF5D27">
        <w:t xml:space="preserve"> </w:t>
      </w:r>
      <w:r w:rsidRPr="00EF5D27">
        <w:t>keep the police from finding out. Usually the need for these is long</w:t>
      </w:r>
      <w:r w:rsidR="00EF5D27" w:rsidRPr="00EF5D27">
        <w:t xml:space="preserve"> </w:t>
      </w:r>
      <w:r w:rsidRPr="00EF5D27">
        <w:t>gone but he never noticed and is still keeping things from himself.</w:t>
      </w:r>
    </w:p>
    <w:p w:rsidR="00AA53B6" w:rsidRPr="00EF5D27" w:rsidRDefault="00AA53B6" w:rsidP="00474596">
      <w:r w:rsidRPr="00EF5D27">
        <w:t>COMPULSION SVs</w:t>
      </w:r>
      <w:r w:rsidR="00EF5D27" w:rsidRPr="00EF5D27">
        <w:t xml:space="preserve"> </w:t>
      </w:r>
      <w:r w:rsidRPr="00EF5D27">
        <w:t>The thetan has frequently been implanted to split into pieces from</w:t>
      </w:r>
      <w:r w:rsidR="00EF5D27" w:rsidRPr="00EF5D27">
        <w:t xml:space="preserve"> </w:t>
      </w:r>
      <w:r w:rsidRPr="00EF5D27">
        <w:t>which he is ordered to emit various compulsions at himself and others.</w:t>
      </w:r>
    </w:p>
    <w:p w:rsidR="00AA53B6" w:rsidRPr="00EF5D27" w:rsidRDefault="00AA53B6" w:rsidP="00474596">
      <w:r w:rsidRPr="00EF5D27">
        <w:t>A significant version of this is the “compel” item derived off of each</w:t>
      </w:r>
      <w:r w:rsidR="00EF5D27" w:rsidRPr="00EF5D27">
        <w:t xml:space="preserve"> </w:t>
      </w:r>
      <w:r w:rsidRPr="00EF5D27">
        <w:t>penalty universe (covered in another write-up).</w:t>
      </w:r>
    </w:p>
    <w:p w:rsidR="00AA53B6" w:rsidRPr="00EF5D27" w:rsidRDefault="00AA53B6" w:rsidP="00474596">
      <w:r w:rsidRPr="00EF5D27">
        <w:t>In an early version of this, he simply puts pieces of himself into a big</w:t>
      </w:r>
      <w:r w:rsidR="00EF5D27" w:rsidRPr="00EF5D27">
        <w:t xml:space="preserve"> </w:t>
      </w:r>
      <w:r w:rsidRPr="00EF5D27">
        <w:t>pool representing “Eternity” from where he sends compulsions at</w:t>
      </w:r>
      <w:r w:rsidR="00EF5D27" w:rsidRPr="00EF5D27">
        <w:t xml:space="preserve"> </w:t>
      </w:r>
      <w:r w:rsidRPr="00EF5D27">
        <w:t>himself. Later implants make him fragment and place him in various</w:t>
      </w:r>
      <w:r w:rsidR="00EF5D27" w:rsidRPr="00EF5D27">
        <w:t xml:space="preserve"> </w:t>
      </w:r>
      <w:r w:rsidRPr="00EF5D27">
        <w:t>locations around himself and others emitting these compulsions. His</w:t>
      </w:r>
      <w:r w:rsidR="00EF5D27" w:rsidRPr="00EF5D27">
        <w:t xml:space="preserve"> </w:t>
      </w:r>
      <w:r w:rsidRPr="00EF5D27">
        <w:t>fragments appear like BTs to other people.</w:t>
      </w:r>
    </w:p>
    <w:p w:rsidR="00AA53B6" w:rsidRPr="00EF5D27" w:rsidRDefault="00AA53B6" w:rsidP="00474596">
      <w:r w:rsidRPr="00EF5D27">
        <w:t>The compulsion SVs will be covered in more detail in a separate writeup.</w:t>
      </w:r>
    </w:p>
    <w:p w:rsidR="00AA53B6" w:rsidRPr="00EF5D27" w:rsidRDefault="00AA53B6" w:rsidP="00474596">
      <w:r w:rsidRPr="00EF5D27">
        <w:t>THE 5 WAY GPMs This implant has him divide into 5 valences for</w:t>
      </w:r>
      <w:r w:rsidR="00EF5D27" w:rsidRPr="00EF5D27">
        <w:t xml:space="preserve"> </w:t>
      </w:r>
      <w:r w:rsidRPr="00EF5D27">
        <w:t>each of these “Actual GPMs” and try to push himself, as each of these</w:t>
      </w:r>
      <w:r w:rsidR="00EF5D27" w:rsidRPr="00EF5D27">
        <w:t xml:space="preserve"> </w:t>
      </w:r>
      <w:r w:rsidRPr="00EF5D27">
        <w:t>valences, into other people for the purpose of acting out the GPM in</w:t>
      </w:r>
      <w:r w:rsidR="00EF5D27" w:rsidRPr="00EF5D27">
        <w:t xml:space="preserve"> </w:t>
      </w:r>
      <w:r w:rsidRPr="00EF5D27">
        <w:t>life. This is run out with its own platen. See the write-up on the 5 way</w:t>
      </w:r>
      <w:r w:rsidR="00EF5D27" w:rsidRPr="00EF5D27">
        <w:t xml:space="preserve"> </w:t>
      </w:r>
      <w:r w:rsidRPr="00EF5D27">
        <w:t>GPMs.</w:t>
      </w:r>
    </w:p>
    <w:p w:rsidR="00AA53B6" w:rsidRPr="00EF5D27" w:rsidRDefault="00AA53B6" w:rsidP="00474596">
      <w:r w:rsidRPr="00EF5D27">
        <w:t>POOLS AND UNIVERSE MACHINERY</w:t>
      </w:r>
      <w:r w:rsidR="00EF5D27" w:rsidRPr="00EF5D27">
        <w:t xml:space="preserve"> </w:t>
      </w:r>
      <w:r w:rsidRPr="00EF5D27">
        <w:t>454</w:t>
      </w:r>
      <w:r w:rsidR="00EF5D27" w:rsidRPr="00EF5D27">
        <w:t xml:space="preserve"> </w:t>
      </w:r>
      <w:r w:rsidRPr="00EF5D27">
        <w:t>The PC has often been made to put a piece of himself into a cross</w:t>
      </w:r>
      <w:r w:rsidR="00EF5D27" w:rsidRPr="00EF5D27">
        <w:t xml:space="preserve"> </w:t>
      </w:r>
      <w:r w:rsidRPr="00EF5D27">
        <w:t>copy pool of one kind or another as described in the write-up on Pool</w:t>
      </w:r>
      <w:r w:rsidR="00EF5D27" w:rsidRPr="00EF5D27">
        <w:t xml:space="preserve"> </w:t>
      </w:r>
      <w:r w:rsidRPr="00EF5D27">
        <w:t>Theory. This includes emotion clouds and somatic pools and the big</w:t>
      </w:r>
      <w:r w:rsidR="00EF5D27" w:rsidRPr="00EF5D27">
        <w:t xml:space="preserve"> </w:t>
      </w:r>
      <w:r w:rsidRPr="00EF5D27">
        <w:t>cross copy pools in the universe machinery through which he keeps</w:t>
      </w:r>
      <w:r w:rsidR="00EF5D27" w:rsidRPr="00EF5D27">
        <w:t xml:space="preserve"> </w:t>
      </w:r>
      <w:r w:rsidRPr="00EF5D27">
        <w:t>the universe continually created. He’s in these pools along with</w:t>
      </w:r>
      <w:r w:rsidR="00EF5D27" w:rsidRPr="00EF5D27">
        <w:t xml:space="preserve"> </w:t>
      </w:r>
      <w:r w:rsidRPr="00EF5D27">
        <w:t>everyone else. This maintains the physical contact that everyone</w:t>
      </w:r>
      <w:r w:rsidR="00EF5D27" w:rsidRPr="00EF5D27">
        <w:t xml:space="preserve"> </w:t>
      </w:r>
      <w:r w:rsidRPr="00EF5D27">
        <w:t>thinks is needed to maintain a consistent experience of reality and</w:t>
      </w:r>
      <w:r w:rsidR="00EF5D27" w:rsidRPr="00EF5D27">
        <w:t xml:space="preserve"> </w:t>
      </w:r>
      <w:r w:rsidRPr="00EF5D27">
        <w:t>feelings and somatics etc.</w:t>
      </w:r>
    </w:p>
    <w:p w:rsidR="00AA53B6" w:rsidRPr="00EF5D27" w:rsidRDefault="00AA53B6" w:rsidP="00474596">
      <w:r w:rsidRPr="00EF5D27">
        <w:t>One interesting thing that everyone does is to divide after dropping the</w:t>
      </w:r>
      <w:r w:rsidR="00EF5D27" w:rsidRPr="00EF5D27">
        <w:t xml:space="preserve"> </w:t>
      </w:r>
      <w:r w:rsidRPr="00EF5D27">
        <w:t>body and say that only one copy has the earlier identity and memory.</w:t>
      </w:r>
    </w:p>
    <w:p w:rsidR="00AA53B6" w:rsidRPr="00EF5D27" w:rsidRDefault="00AA53B6" w:rsidP="00474596">
      <w:r w:rsidRPr="00EF5D27">
        <w:t>This copy is fed into the universe machinery for preservation. The</w:t>
      </w:r>
      <w:r w:rsidR="00EF5D27" w:rsidRPr="00EF5D27">
        <w:t xml:space="preserve"> </w:t>
      </w:r>
      <w:r w:rsidRPr="00EF5D27">
        <w:t>remaining copy (by which we mean you) is supposedly a pure</w:t>
      </w:r>
      <w:r w:rsidR="00EF5D27" w:rsidRPr="00EF5D27">
        <w:t xml:space="preserve"> </w:t>
      </w:r>
      <w:r w:rsidRPr="00EF5D27">
        <w:t>untainted new individual. Of course this doesn’t work, but it contributes</w:t>
      </w:r>
      <w:r w:rsidR="00EF5D27" w:rsidRPr="00EF5D27">
        <w:t xml:space="preserve"> </w:t>
      </w:r>
      <w:r w:rsidRPr="00EF5D27">
        <w:t>significantly to forgetting the previous life and pretending that you’re</w:t>
      </w:r>
      <w:r w:rsidR="00EF5D27" w:rsidRPr="00EF5D27">
        <w:t xml:space="preserve"> </w:t>
      </w:r>
      <w:r w:rsidRPr="00EF5D27">
        <w:t>someone new.</w:t>
      </w:r>
    </w:p>
    <w:p w:rsidR="00AA53B6" w:rsidRPr="00EF5D27" w:rsidRDefault="00AA53B6" w:rsidP="00474596">
      <w:r w:rsidRPr="00EF5D27">
        <w:t>OTHER SPLITTER IMPLANTS</w:t>
      </w:r>
      <w:r w:rsidR="00EF5D27" w:rsidRPr="00EF5D27">
        <w:t xml:space="preserve"> </w:t>
      </w:r>
      <w:r w:rsidRPr="00EF5D27">
        <w:t>There are numerous implants that make the individual divide. The</w:t>
      </w:r>
      <w:r w:rsidR="00EF5D27" w:rsidRPr="00EF5D27">
        <w:t xml:space="preserve"> </w:t>
      </w:r>
      <w:r w:rsidRPr="00EF5D27">
        <w:t>usual physical universe technique is to force him to be in two places</w:t>
      </w:r>
      <w:r w:rsidR="00EF5D27" w:rsidRPr="00EF5D27">
        <w:t xml:space="preserve"> </w:t>
      </w:r>
      <w:r w:rsidRPr="00EF5D27">
        <w:t>by use of force (energy waves etc.) and then implant mutually</w:t>
      </w:r>
      <w:r w:rsidR="00EF5D27" w:rsidRPr="00EF5D27">
        <w:t xml:space="preserve"> </w:t>
      </w:r>
      <w:r w:rsidRPr="00EF5D27">
        <w:t>detestable goals into him in the two different locations so that he will</w:t>
      </w:r>
      <w:r w:rsidR="00EF5D27" w:rsidRPr="00EF5D27">
        <w:t xml:space="preserve"> </w:t>
      </w:r>
      <w:r w:rsidRPr="00EF5D27">
        <w:t>keep them separated. He might be implanted to be a policeman and</w:t>
      </w:r>
      <w:r w:rsidR="00EF5D27" w:rsidRPr="00EF5D27">
        <w:t xml:space="preserve"> </w:t>
      </w:r>
      <w:r w:rsidRPr="00EF5D27">
        <w:t>hate crooks in one position and implanted to be a criminal and hate</w:t>
      </w:r>
      <w:r w:rsidR="00EF5D27" w:rsidRPr="00EF5D27">
        <w:t xml:space="preserve"> </w:t>
      </w:r>
      <w:r w:rsidRPr="00EF5D27">
        <w:t>police in the other, so that from each viewpoint, he despises himself in</w:t>
      </w:r>
      <w:r w:rsidR="00EF5D27" w:rsidRPr="00EF5D27">
        <w:t xml:space="preserve"> </w:t>
      </w:r>
      <w:r w:rsidRPr="00EF5D27">
        <w:t>the other valence.</w:t>
      </w:r>
    </w:p>
    <w:p w:rsidR="00AA53B6" w:rsidRPr="00EF5D27" w:rsidRDefault="00AA53B6" w:rsidP="00474596">
      <w:r w:rsidRPr="00EF5D27">
        <w:t>Another common technique is simple trickery and treachery, giving</w:t>
      </w:r>
      <w:r w:rsidR="00EF5D27" w:rsidRPr="00EF5D27">
        <w:t xml:space="preserve"> </w:t>
      </w:r>
      <w:r w:rsidRPr="00EF5D27">
        <w:t>him false data and convincing him to split for his own survival or for the</w:t>
      </w:r>
      <w:r w:rsidR="00EF5D27" w:rsidRPr="00EF5D27">
        <w:t xml:space="preserve"> </w:t>
      </w:r>
      <w:r w:rsidRPr="00EF5D27">
        <w:t>sake of helping others.</w:t>
      </w:r>
    </w:p>
    <w:p w:rsidR="00AA53B6" w:rsidRPr="00EF5D27" w:rsidRDefault="00AA53B6" w:rsidP="00474596">
      <w:r w:rsidRPr="00EF5D27">
        <w:t>Mass implants generally have people divide many ways and become</w:t>
      </w:r>
      <w:r w:rsidR="00EF5D27" w:rsidRPr="00EF5D27">
        <w:t xml:space="preserve"> </w:t>
      </w:r>
      <w:r w:rsidRPr="00EF5D27">
        <w:t>BTs on each other. This is true of incident 2. He didn’t simply get</w:t>
      </w:r>
      <w:r w:rsidR="00EF5D27" w:rsidRPr="00EF5D27">
        <w:t xml:space="preserve"> </w:t>
      </w:r>
      <w:r w:rsidRPr="00EF5D27">
        <w:t>infested with BTs, he also became many BTs which were implanted</w:t>
      </w:r>
      <w:r w:rsidR="00EF5D27" w:rsidRPr="00EF5D27">
        <w:t xml:space="preserve"> </w:t>
      </w:r>
      <w:r w:rsidRPr="00EF5D27">
        <w:t>into others.</w:t>
      </w:r>
    </w:p>
    <w:p w:rsidR="00AA53B6" w:rsidRPr="00EF5D27" w:rsidRDefault="00AA53B6" w:rsidP="00474596">
      <w:r w:rsidRPr="00EF5D27">
        <w:t>Double body incidents include dividing and “leaving your real self</w:t>
      </w:r>
      <w:r w:rsidR="00EF5D27" w:rsidRPr="00EF5D27">
        <w:t xml:space="preserve"> </w:t>
      </w:r>
      <w:r w:rsidRPr="00EF5D27">
        <w:t>behind” in the body that is held in pawn.</w:t>
      </w:r>
    </w:p>
    <w:p w:rsidR="00AA53B6" w:rsidRPr="00EF5D27" w:rsidRDefault="00AA53B6" w:rsidP="00474596">
      <w:r w:rsidRPr="00EF5D27">
        <w:t>HANDLING</w:t>
      </w:r>
      <w:r w:rsidR="00EF5D27" w:rsidRPr="00EF5D27">
        <w:t xml:space="preserve"> </w:t>
      </w:r>
      <w:r w:rsidRPr="00EF5D27">
        <w:t>Sometimes you might have handled a split by running it as a BT,</w:t>
      </w:r>
      <w:r w:rsidR="00EF5D27" w:rsidRPr="00EF5D27">
        <w:t xml:space="preserve"> </w:t>
      </w:r>
      <w:r w:rsidRPr="00EF5D27">
        <w:t>especially when you were running a BT on someone else’s body.</w:t>
      </w:r>
    </w:p>
    <w:p w:rsidR="00AA53B6" w:rsidRPr="00EF5D27" w:rsidRDefault="00AA53B6" w:rsidP="00474596">
      <w:r w:rsidRPr="00EF5D27">
        <w:t>455</w:t>
      </w:r>
      <w:r w:rsidR="00EF5D27" w:rsidRPr="00EF5D27">
        <w:t xml:space="preserve"> </w:t>
      </w:r>
      <w:r w:rsidRPr="00EF5D27">
        <w:t>Sometimes someone else blows a BT which is one of your SVs and</w:t>
      </w:r>
      <w:r w:rsidR="00EF5D27" w:rsidRPr="00EF5D27">
        <w:t xml:space="preserve"> </w:t>
      </w:r>
      <w:r w:rsidRPr="00EF5D27">
        <w:t>you just feel a bit better or have some cognition out of thin air.</w:t>
      </w:r>
    </w:p>
    <w:p w:rsidR="00AA53B6" w:rsidRPr="00EF5D27" w:rsidRDefault="00AA53B6" w:rsidP="00474596">
      <w:r w:rsidRPr="00EF5D27">
        <w:t>The main technique is simply to blow by inspection. You just spot the</w:t>
      </w:r>
      <w:r w:rsidR="00EF5D27" w:rsidRPr="00EF5D27">
        <w:t xml:space="preserve"> </w:t>
      </w:r>
      <w:r w:rsidRPr="00EF5D27">
        <w:t>SV and the division dissolves or you spot the moment in the implant</w:t>
      </w:r>
      <w:r w:rsidR="00EF5D27" w:rsidRPr="00EF5D27">
        <w:t xml:space="preserve"> </w:t>
      </w:r>
      <w:r w:rsidRPr="00EF5D27">
        <w:t>when you divided or you spot the item that did it. Often, spotting the</w:t>
      </w:r>
      <w:r w:rsidR="00EF5D27" w:rsidRPr="00EF5D27">
        <w:t xml:space="preserve"> </w:t>
      </w:r>
      <w:r w:rsidRPr="00EF5D27">
        <w:t>decision to divide will cure it (especially true for volitional splits that</w:t>
      </w:r>
      <w:r w:rsidR="00EF5D27" w:rsidRPr="00EF5D27">
        <w:t xml:space="preserve"> </w:t>
      </w:r>
      <w:r w:rsidRPr="00EF5D27">
        <w:t>weren’t forced by an implant).</w:t>
      </w:r>
    </w:p>
    <w:p w:rsidR="00AA53B6" w:rsidRPr="00EF5D27" w:rsidRDefault="00AA53B6" w:rsidP="00474596">
      <w:r w:rsidRPr="00EF5D27">
        <w:t>When one of these dissolves, you don’t generally abandon the location</w:t>
      </w:r>
      <w:r w:rsidR="00EF5D27" w:rsidRPr="00EF5D27">
        <w:t xml:space="preserve"> </w:t>
      </w:r>
      <w:r w:rsidRPr="00EF5D27">
        <w:t>or whatever. You just become bigger and can consciously operate</w:t>
      </w:r>
      <w:r w:rsidR="00EF5D27" w:rsidRPr="00EF5D27">
        <w:t xml:space="preserve"> </w:t>
      </w:r>
      <w:r w:rsidRPr="00EF5D27">
        <w:t>from more viewpoints. Note that you’re not going to absorb or drain</w:t>
      </w:r>
      <w:r w:rsidR="00EF5D27" w:rsidRPr="00EF5D27">
        <w:t xml:space="preserve"> </w:t>
      </w:r>
      <w:r w:rsidRPr="00EF5D27">
        <w:t>any other individuals. If something is independent enough to go its</w:t>
      </w:r>
      <w:r w:rsidR="00EF5D27" w:rsidRPr="00EF5D27">
        <w:t xml:space="preserve"> </w:t>
      </w:r>
      <w:r w:rsidRPr="00EF5D27">
        <w:t>own way, then it will.</w:t>
      </w:r>
    </w:p>
    <w:p w:rsidR="00AA53B6" w:rsidRPr="00EF5D27" w:rsidRDefault="00AA53B6" w:rsidP="00474596">
      <w:r w:rsidRPr="00EF5D27">
        <w:t>One technique you can use is to simply reassume the viewpoint and</w:t>
      </w:r>
      <w:r w:rsidR="00EF5D27" w:rsidRPr="00EF5D27">
        <w:t xml:space="preserve"> </w:t>
      </w:r>
      <w:r w:rsidRPr="00EF5D27">
        <w:t>responsibility. You can get on the other side of the “valence wall” and</w:t>
      </w:r>
      <w:r w:rsidR="00EF5D27" w:rsidRPr="00EF5D27">
        <w:t xml:space="preserve"> </w:t>
      </w:r>
      <w:r w:rsidRPr="00EF5D27">
        <w:t>run flows or mockups of the wall to dissolve it.</w:t>
      </w:r>
    </w:p>
    <w:p w:rsidR="00AA53B6" w:rsidRPr="00EF5D27" w:rsidRDefault="00AA53B6" w:rsidP="00474596">
      <w:r w:rsidRPr="00EF5D27">
        <w:t>You can also use ordinary BT handling techniques. One thing that</w:t>
      </w:r>
      <w:r w:rsidR="00EF5D27" w:rsidRPr="00EF5D27">
        <w:t xml:space="preserve"> </w:t>
      </w:r>
      <w:r w:rsidRPr="00EF5D27">
        <w:t>works on difficult ones is to assess for the underlying penalty universe</w:t>
      </w:r>
      <w:r w:rsidR="00EF5D27" w:rsidRPr="00EF5D27">
        <w:t xml:space="preserve"> </w:t>
      </w:r>
      <w:r w:rsidRPr="00EF5D27">
        <w:t>goal and either have the SV spot the top or spot the top of it yourself</w:t>
      </w:r>
      <w:r w:rsidR="00EF5D27" w:rsidRPr="00EF5D27">
        <w:t xml:space="preserve"> </w:t>
      </w:r>
      <w:r w:rsidRPr="00EF5D27">
        <w:t>from the SV viewpoint.</w:t>
      </w:r>
    </w:p>
    <w:p w:rsidR="00AA53B6" w:rsidRPr="00EF5D27" w:rsidRDefault="00AA53B6" w:rsidP="00474596">
      <w:r w:rsidRPr="00EF5D27">
        <w:t>Often an SV will also have BTs accumulated around it and copying it.</w:t>
      </w:r>
    </w:p>
    <w:p w:rsidR="00AA53B6" w:rsidRPr="00EF5D27" w:rsidRDefault="00AA53B6" w:rsidP="00474596">
      <w:r w:rsidRPr="00EF5D27">
        <w:t>What frequently happens is that the split dissolves immediately on</w:t>
      </w:r>
      <w:r w:rsidR="00EF5D27" w:rsidRPr="00EF5D27">
        <w:t xml:space="preserve"> </w:t>
      </w:r>
      <w:r w:rsidRPr="00EF5D27">
        <w:t>inspection and then a BT copies the split viewpoint and pretends to be</w:t>
      </w:r>
      <w:r w:rsidR="00EF5D27" w:rsidRPr="00EF5D27">
        <w:t xml:space="preserve"> </w:t>
      </w:r>
      <w:r w:rsidRPr="00EF5D27">
        <w:t>you since this is a good way to control you or create an effect or</w:t>
      </w:r>
      <w:r w:rsidR="00EF5D27" w:rsidRPr="00EF5D27">
        <w:t xml:space="preserve"> </w:t>
      </w:r>
      <w:r w:rsidRPr="00EF5D27">
        <w:t>simply because it is interesting.</w:t>
      </w:r>
    </w:p>
    <w:p w:rsidR="00AA53B6" w:rsidRPr="00EF5D27" w:rsidRDefault="00AA53B6" w:rsidP="00474596">
      <w:r w:rsidRPr="00EF5D27">
        <w:t>Because of this, if you need to run something on the SV beyond</w:t>
      </w:r>
      <w:r w:rsidR="00EF5D27" w:rsidRPr="00EF5D27">
        <w:t xml:space="preserve"> </w:t>
      </w:r>
      <w:r w:rsidRPr="00EF5D27">
        <w:t>simply blow by inspection, it is usually best to run it as if it were a BT.</w:t>
      </w:r>
    </w:p>
    <w:p w:rsidR="00AA53B6" w:rsidRPr="00EF5D27" w:rsidRDefault="00AA53B6" w:rsidP="00474596">
      <w:r w:rsidRPr="00EF5D27">
        <w:t>This will dissolve splits and restore your ability to occupy the location</w:t>
      </w:r>
      <w:r w:rsidR="00EF5D27" w:rsidRPr="00EF5D27">
        <w:t xml:space="preserve"> </w:t>
      </w:r>
      <w:r w:rsidRPr="00EF5D27">
        <w:t>as yourself while also blowing any copying BTs and allowing anything</w:t>
      </w:r>
      <w:r w:rsidR="00EF5D27" w:rsidRPr="00EF5D27">
        <w:t xml:space="preserve"> </w:t>
      </w:r>
      <w:r w:rsidRPr="00EF5D27">
        <w:t>that has become a separate individual to free up and blow.</w:t>
      </w:r>
    </w:p>
    <w:p w:rsidR="00AA53B6" w:rsidRPr="00EF5D27" w:rsidRDefault="00AA53B6" w:rsidP="00474596">
      <w:r w:rsidRPr="00EF5D27">
        <w:t>Sometimes you will find yourself waking up in a “senior” viewpoint.</w:t>
      </w:r>
    </w:p>
    <w:p w:rsidR="00AA53B6" w:rsidRPr="00EF5D27" w:rsidRDefault="00AA53B6" w:rsidP="00474596">
      <w:r w:rsidRPr="00EF5D27">
        <w:t>These may be “oversouls” or whatever and often are in higher</w:t>
      </w:r>
      <w:r w:rsidR="00EF5D27" w:rsidRPr="00EF5D27">
        <w:t xml:space="preserve"> </w:t>
      </w:r>
      <w:r w:rsidRPr="00EF5D27">
        <w:t xml:space="preserve">universes or in traps of various kinds. Generally </w:t>
      </w:r>
      <w:proofErr w:type="spellStart"/>
      <w:r w:rsidRPr="00EF5D27">
        <w:t>your</w:t>
      </w:r>
      <w:proofErr w:type="spellEnd"/>
      <w:r w:rsidRPr="00EF5D27">
        <w:t xml:space="preserve"> are almost</w:t>
      </w:r>
      <w:r w:rsidR="00EF5D27" w:rsidRPr="00EF5D27">
        <w:t xml:space="preserve"> </w:t>
      </w:r>
      <w:r w:rsidRPr="00EF5D27">
        <w:t>unconscious in these viewpoints but you have the idea that they were</w:t>
      </w:r>
      <w:r w:rsidR="00EF5D27" w:rsidRPr="00EF5D27">
        <w:t xml:space="preserve"> </w:t>
      </w:r>
      <w:r w:rsidRPr="00EF5D27">
        <w:t>the “big” you and your earth existence is the lesser copy. Often, you</w:t>
      </w:r>
      <w:r w:rsidR="00EF5D27" w:rsidRPr="00EF5D27">
        <w:t xml:space="preserve"> </w:t>
      </w:r>
      <w:r w:rsidRPr="00EF5D27">
        <w:t>got out of traps or whatever by leaving yourself behind and extending</w:t>
      </w:r>
      <w:r w:rsidR="00EF5D27" w:rsidRPr="00EF5D27">
        <w:t xml:space="preserve"> </w:t>
      </w:r>
      <w:r w:rsidRPr="00EF5D27">
        <w:t>out a “lesser remote viewpoint”. The handling is to clean up machinery</w:t>
      </w:r>
      <w:r w:rsidR="00EF5D27" w:rsidRPr="00EF5D27">
        <w:t xml:space="preserve"> </w:t>
      </w:r>
      <w:r w:rsidRPr="00EF5D27">
        <w:t>etc. (</w:t>
      </w:r>
      <w:proofErr w:type="spellStart"/>
      <w:r w:rsidRPr="00EF5D27">
        <w:t>PMEs</w:t>
      </w:r>
      <w:proofErr w:type="spellEnd"/>
      <w:r w:rsidRPr="00EF5D27">
        <w:t>, CEs, etc.) that is surrounding you in the “higher” viewpoint.</w:t>
      </w:r>
    </w:p>
    <w:p w:rsidR="00AA53B6" w:rsidRPr="00EF5D27" w:rsidRDefault="00AA53B6" w:rsidP="00474596">
      <w:r w:rsidRPr="00EF5D27">
        <w:t>Usually the perception of these turns on for a brief while and then</w:t>
      </w:r>
      <w:r w:rsidR="00EF5D27" w:rsidRPr="00EF5D27">
        <w:t xml:space="preserve"> </w:t>
      </w:r>
      <w:r w:rsidRPr="00EF5D27">
        <w:t>fades. Use the opportunity to clean up everything you can get your</w:t>
      </w:r>
      <w:r w:rsidR="00EF5D27" w:rsidRPr="00EF5D27">
        <w:t xml:space="preserve"> </w:t>
      </w:r>
      <w:r w:rsidRPr="00EF5D27">
        <w:t>456</w:t>
      </w:r>
      <w:r w:rsidR="00EF5D27" w:rsidRPr="00EF5D27">
        <w:t xml:space="preserve"> </w:t>
      </w:r>
      <w:r w:rsidRPr="00EF5D27">
        <w:t>hands on. You might have to pick up one of these areas a number of</w:t>
      </w:r>
      <w:r w:rsidR="00EF5D27" w:rsidRPr="00EF5D27">
        <w:t xml:space="preserve"> </w:t>
      </w:r>
      <w:r w:rsidRPr="00EF5D27">
        <w:t>times before you get enough of the trap taken apart to free yourself</w:t>
      </w:r>
      <w:r w:rsidR="00EF5D27" w:rsidRPr="00EF5D27">
        <w:t xml:space="preserve"> </w:t>
      </w:r>
      <w:r w:rsidRPr="00EF5D27">
        <w:t>from it completely. Just persist in blowing things and don’t Q and A too</w:t>
      </w:r>
      <w:r w:rsidR="00EF5D27" w:rsidRPr="00EF5D27">
        <w:t xml:space="preserve"> </w:t>
      </w:r>
      <w:r w:rsidRPr="00EF5D27">
        <w:t>much about where you are or what’s going on. You’ll just get dub in</w:t>
      </w:r>
      <w:r w:rsidR="00EF5D27" w:rsidRPr="00EF5D27">
        <w:t xml:space="preserve"> </w:t>
      </w:r>
      <w:r w:rsidRPr="00EF5D27">
        <w:t>until you pull off enough of the surrounding weight.</w:t>
      </w:r>
    </w:p>
    <w:p w:rsidR="00AA53B6" w:rsidRPr="00EF5D27" w:rsidRDefault="00AA53B6" w:rsidP="00474596">
      <w:r w:rsidRPr="00EF5D27">
        <w:t>457</w:t>
      </w:r>
      <w:r w:rsidR="00EF5D27" w:rsidRPr="00EF5D27">
        <w:t xml:space="preserve"> </w:t>
      </w:r>
      <w:r w:rsidRPr="00EF5D27">
        <w:rPr>
          <w:b/>
          <w:bCs/>
        </w:rPr>
        <w:t>CHAPTER 7 - OT DRILLS AND ADVANCED PROCESSES</w:t>
      </w:r>
      <w:r w:rsidR="00EF5D27" w:rsidRPr="00EF5D27">
        <w:rPr>
          <w:b/>
          <w:bCs/>
        </w:rPr>
        <w:t xml:space="preserve"> </w:t>
      </w:r>
      <w:r w:rsidRPr="00EF5D27">
        <w:t>This is just a collection of various interesting OT processes. My opinion</w:t>
      </w:r>
      <w:r w:rsidR="00EF5D27" w:rsidRPr="00EF5D27">
        <w:t xml:space="preserve"> </w:t>
      </w:r>
      <w:r w:rsidRPr="00EF5D27">
        <w:t>is that you will do best switching off between drills and case handling</w:t>
      </w:r>
      <w:r w:rsidR="00EF5D27" w:rsidRPr="00EF5D27">
        <w:t xml:space="preserve"> </w:t>
      </w:r>
      <w:r w:rsidRPr="00EF5D27">
        <w:t>rather than specializing in one or the other.</w:t>
      </w:r>
    </w:p>
    <w:p w:rsidR="00AA53B6" w:rsidRPr="00EF5D27" w:rsidRDefault="00AA53B6" w:rsidP="00474596">
      <w:r w:rsidRPr="00EF5D27">
        <w:t>There are many OT drills in the Scientology materials of 1952-</w:t>
      </w:r>
      <w:smartTag w:uri="urn:schemas-microsoft-com:office:smarttags" w:element="metricconverter">
        <w:smartTagPr>
          <w:attr w:name="ProductID" w:val="4. A"/>
        </w:smartTagPr>
        <w:r w:rsidRPr="00EF5D27">
          <w:t>4. A</w:t>
        </w:r>
      </w:smartTag>
      <w:r w:rsidR="00EF5D27" w:rsidRPr="00EF5D27">
        <w:t xml:space="preserve"> </w:t>
      </w:r>
      <w:r w:rsidRPr="00EF5D27">
        <w:t>small percentage of them made it into the old OT 5 and 6, but those</w:t>
      </w:r>
      <w:r w:rsidR="00EF5D27" w:rsidRPr="00EF5D27">
        <w:t xml:space="preserve"> </w:t>
      </w:r>
      <w:r w:rsidRPr="00EF5D27">
        <w:t>could be considered quickie levels compared to what could have been</w:t>
      </w:r>
      <w:r w:rsidR="00EF5D27" w:rsidRPr="00EF5D27">
        <w:t xml:space="preserve"> </w:t>
      </w:r>
      <w:r w:rsidRPr="00EF5D27">
        <w:t>done. Note that old 5 and 6 were put together in the quickie era of</w:t>
      </w:r>
      <w:r w:rsidR="00EF5D27" w:rsidRPr="00EF5D27">
        <w:t xml:space="preserve"> </w:t>
      </w:r>
      <w:r w:rsidRPr="00EF5D27">
        <w:t>Scientology and were never expanded.</w:t>
      </w:r>
    </w:p>
    <w:p w:rsidR="00AA53B6" w:rsidRPr="00EF5D27" w:rsidRDefault="00AA53B6" w:rsidP="00474596">
      <w:r w:rsidRPr="00EF5D27">
        <w:t>A number of these processes are in the book “Creation of Human</w:t>
      </w:r>
      <w:r w:rsidR="00EF5D27" w:rsidRPr="00EF5D27">
        <w:t xml:space="preserve"> </w:t>
      </w:r>
      <w:r w:rsidRPr="00EF5D27">
        <w:t>Ability”. The drills given in route 1 were probably favorites of Ron’s,</w:t>
      </w:r>
      <w:r w:rsidR="00EF5D27" w:rsidRPr="00EF5D27">
        <w:t xml:space="preserve"> </w:t>
      </w:r>
      <w:r w:rsidRPr="00EF5D27">
        <w:t xml:space="preserve">but the book also contains the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rundown which (except for the</w:t>
      </w:r>
      <w:r w:rsidR="00EF5D27" w:rsidRPr="00EF5D27">
        <w:t xml:space="preserve"> </w:t>
      </w:r>
      <w:r w:rsidRPr="00EF5D27">
        <w:t>opening procedure) is loaded with OT processes. There are more</w:t>
      </w:r>
      <w:r w:rsidR="00EF5D27" w:rsidRPr="00EF5D27">
        <w:t xml:space="preserve"> </w:t>
      </w:r>
      <w:r w:rsidRPr="00EF5D27">
        <w:t>processes in the tech volumes for this time period. Especially</w:t>
      </w:r>
      <w:r w:rsidR="00EF5D27" w:rsidRPr="00EF5D27">
        <w:t xml:space="preserve"> </w:t>
      </w:r>
      <w:r w:rsidRPr="00EF5D27">
        <w:t>interesting are the processes given in the 1st, 2nd, and 3rd ACC tapes.</w:t>
      </w:r>
    </w:p>
    <w:p w:rsidR="00AA53B6" w:rsidRPr="00EF5D27" w:rsidRDefault="00AA53B6" w:rsidP="00474596">
      <w:r w:rsidRPr="00EF5D27">
        <w:t>The group processing sessions of the 3rd ACC are real eye openers.</w:t>
      </w:r>
    </w:p>
    <w:p w:rsidR="00AA53B6" w:rsidRPr="00EF5D27" w:rsidRDefault="00AA53B6" w:rsidP="00474596">
      <w:r w:rsidRPr="00EF5D27">
        <w:t>I’m not going to repeat all of Ron’s material here. You should study it in</w:t>
      </w:r>
      <w:r w:rsidR="00EF5D27" w:rsidRPr="00EF5D27">
        <w:t xml:space="preserve"> </w:t>
      </w:r>
      <w:r w:rsidRPr="00EF5D27">
        <w:t>the original form if at all possible. Instead, I will limit myself (with a few</w:t>
      </w:r>
      <w:r w:rsidR="00EF5D27" w:rsidRPr="00EF5D27">
        <w:t xml:space="preserve"> </w:t>
      </w:r>
      <w:r w:rsidRPr="00EF5D27">
        <w:t>exceptions) to additional things that I have come up with, or significant</w:t>
      </w:r>
      <w:r w:rsidR="00EF5D27" w:rsidRPr="00EF5D27">
        <w:t xml:space="preserve"> </w:t>
      </w:r>
      <w:r w:rsidRPr="00EF5D27">
        <w:t>improvements on Ron’s versions.</w:t>
      </w:r>
    </w:p>
    <w:p w:rsidR="00AA53B6" w:rsidRPr="00EF5D27" w:rsidRDefault="00AA53B6" w:rsidP="00474596">
      <w:r w:rsidRPr="00EF5D27">
        <w:t>458</w:t>
      </w:r>
      <w:r w:rsidR="00EF5D27" w:rsidRPr="00EF5D27">
        <w:t xml:space="preserve"> </w:t>
      </w:r>
      <w:r w:rsidRPr="00EF5D27">
        <w:rPr>
          <w:b/>
          <w:bCs/>
        </w:rPr>
        <w:t>MY FAVORITE EXTERIORIZATION PROCESSES</w:t>
      </w:r>
      <w:r w:rsidR="00EF5D27" w:rsidRPr="00EF5D27">
        <w:rPr>
          <w:b/>
          <w:bCs/>
        </w:rPr>
        <w:t xml:space="preserve"> </w:t>
      </w:r>
      <w:r w:rsidRPr="00EF5D27">
        <w:t>FIND SOME PLACES WHERE YOU’RE NOT</w:t>
      </w:r>
      <w:r w:rsidR="00EF5D27" w:rsidRPr="00EF5D27">
        <w:t xml:space="preserve"> </w:t>
      </w:r>
      <w:r w:rsidRPr="00EF5D27">
        <w:t xml:space="preserve">This is Ron’s process from the 2nd ACC and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step 1. The pure</w:t>
      </w:r>
      <w:r w:rsidR="00EF5D27" w:rsidRPr="00EF5D27">
        <w:t xml:space="preserve"> </w:t>
      </w:r>
      <w:r w:rsidRPr="00EF5D27">
        <w:t>form often turns on at least some faint degree of exterior perception,</w:t>
      </w:r>
      <w:r w:rsidR="00EF5D27" w:rsidRPr="00EF5D27">
        <w:t xml:space="preserve"> </w:t>
      </w:r>
      <w:r w:rsidRPr="00EF5D27">
        <w:t xml:space="preserve">and there are many variations. See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>.</w:t>
      </w:r>
    </w:p>
    <w:p w:rsidR="00AA53B6" w:rsidRPr="00EF5D27" w:rsidRDefault="00AA53B6" w:rsidP="00474596">
      <w:r w:rsidRPr="00EF5D27">
        <w:t>EXTERIORIZATION BY ALTERNATE SPOTTING</w:t>
      </w:r>
      <w:r w:rsidR="00EF5D27" w:rsidRPr="00EF5D27">
        <w:t xml:space="preserve"> </w:t>
      </w:r>
      <w:r w:rsidRPr="00EF5D27">
        <w:t>You lie down and close your eyes. Then: SPOT 3 POINTS IN THE</w:t>
      </w:r>
      <w:r w:rsidR="00EF5D27" w:rsidRPr="00EF5D27">
        <w:t xml:space="preserve"> </w:t>
      </w:r>
      <w:r w:rsidRPr="00EF5D27">
        <w:t>BODY. SPOT 3 POINTS IN THE ROOM. The commands are run</w:t>
      </w:r>
      <w:r w:rsidR="00EF5D27" w:rsidRPr="00EF5D27">
        <w:t xml:space="preserve"> </w:t>
      </w:r>
      <w:r w:rsidRPr="00EF5D27">
        <w:t>alternately.</w:t>
      </w:r>
    </w:p>
    <w:p w:rsidR="00AA53B6" w:rsidRPr="00EF5D27" w:rsidRDefault="00AA53B6" w:rsidP="00474596">
      <w:r w:rsidRPr="00EF5D27">
        <w:t>This is Ron’s process from the 5th ACC. He even uses it on a group</w:t>
      </w:r>
      <w:r w:rsidR="00EF5D27" w:rsidRPr="00EF5D27">
        <w:t xml:space="preserve"> </w:t>
      </w:r>
      <w:r w:rsidRPr="00EF5D27">
        <w:t xml:space="preserve">processing tape, so </w:t>
      </w:r>
      <w:proofErr w:type="spellStart"/>
      <w:r w:rsidRPr="00EF5D27">
        <w:t>its</w:t>
      </w:r>
      <w:proofErr w:type="spellEnd"/>
      <w:r w:rsidRPr="00EF5D27">
        <w:t xml:space="preserve"> a bit silly to keep it locked up on the upper</w:t>
      </w:r>
      <w:r w:rsidR="00EF5D27" w:rsidRPr="00EF5D27">
        <w:t xml:space="preserve"> </w:t>
      </w:r>
      <w:r w:rsidRPr="00EF5D27">
        <w:t>levels.</w:t>
      </w:r>
    </w:p>
    <w:p w:rsidR="00AA53B6" w:rsidRPr="00EF5D27" w:rsidRDefault="00AA53B6" w:rsidP="00474596">
      <w:r w:rsidRPr="00EF5D27">
        <w:t>SELF ANALYSIS as an OT Drill.</w:t>
      </w:r>
    </w:p>
    <w:p w:rsidR="00AA53B6" w:rsidRPr="00EF5D27" w:rsidRDefault="00AA53B6" w:rsidP="00474596">
      <w:r w:rsidRPr="00EF5D27">
        <w:t>This is done using the book “Self Analysis”.</w:t>
      </w:r>
    </w:p>
    <w:p w:rsidR="00AA53B6" w:rsidRPr="00EF5D27" w:rsidRDefault="00AA53B6" w:rsidP="00474596">
      <w:r w:rsidRPr="00EF5D27">
        <w:t>Alter each command from “Recall a time when ....” to “Look around the</w:t>
      </w:r>
      <w:r w:rsidR="00EF5D27" w:rsidRPr="00EF5D27">
        <w:t xml:space="preserve"> </w:t>
      </w:r>
      <w:r w:rsidRPr="00EF5D27">
        <w:t>city and see if you can Spot ....”. Skip any commands which don’t make</w:t>
      </w:r>
      <w:r w:rsidR="00EF5D27" w:rsidRPr="00EF5D27">
        <w:t xml:space="preserve"> </w:t>
      </w:r>
      <w:r w:rsidRPr="00EF5D27">
        <w:t>sense in the altered form.</w:t>
      </w:r>
    </w:p>
    <w:p w:rsidR="00AA53B6" w:rsidRPr="00EF5D27" w:rsidRDefault="00AA53B6" w:rsidP="00474596">
      <w:r w:rsidRPr="00EF5D27">
        <w:t>You take a command from the book, alter it as above, close your eyes,</w:t>
      </w:r>
      <w:r w:rsidR="00EF5D27" w:rsidRPr="00EF5D27">
        <w:t xml:space="preserve"> </w:t>
      </w:r>
      <w:r w:rsidRPr="00EF5D27">
        <w:t>and then get the idea that your looking down at the city and try to Spot</w:t>
      </w:r>
      <w:r w:rsidR="00EF5D27" w:rsidRPr="00EF5D27">
        <w:t xml:space="preserve"> </w:t>
      </w:r>
      <w:r w:rsidRPr="00EF5D27">
        <w:t>the thing asked for. Do the command a number of times, until you feel</w:t>
      </w:r>
      <w:r w:rsidR="00EF5D27" w:rsidRPr="00EF5D27">
        <w:t xml:space="preserve"> </w:t>
      </w:r>
      <w:r w:rsidRPr="00EF5D27">
        <w:t>good about it. Then go on to the next command.</w:t>
      </w:r>
    </w:p>
    <w:p w:rsidR="00AA53B6" w:rsidRPr="00EF5D27" w:rsidRDefault="00AA53B6" w:rsidP="00474596">
      <w:r w:rsidRPr="00EF5D27">
        <w:t xml:space="preserve">Don’t worry about whether or not </w:t>
      </w:r>
      <w:proofErr w:type="spellStart"/>
      <w:r w:rsidRPr="00EF5D27">
        <w:t>your</w:t>
      </w:r>
      <w:proofErr w:type="spellEnd"/>
      <w:r w:rsidRPr="00EF5D27">
        <w:t xml:space="preserve"> really seeing anything or just</w:t>
      </w:r>
      <w:r w:rsidR="00EF5D27" w:rsidRPr="00EF5D27">
        <w:t xml:space="preserve"> </w:t>
      </w:r>
      <w:r w:rsidRPr="00EF5D27">
        <w:t>imagining it. At first you probably are imagining it, but gradually you’ll</w:t>
      </w:r>
      <w:r w:rsidR="00EF5D27" w:rsidRPr="00EF5D27">
        <w:t xml:space="preserve"> </w:t>
      </w:r>
      <w:r w:rsidRPr="00EF5D27">
        <w:t>start picking up on real stuff and getting things half right. True clear and</w:t>
      </w:r>
      <w:r w:rsidR="00EF5D27" w:rsidRPr="00EF5D27">
        <w:t xml:space="preserve"> </w:t>
      </w:r>
      <w:r w:rsidRPr="00EF5D27">
        <w:t>certain exterior perception is way up there. Don’t expect it to happen</w:t>
      </w:r>
      <w:r w:rsidR="00EF5D27" w:rsidRPr="00EF5D27">
        <w:t xml:space="preserve"> </w:t>
      </w:r>
      <w:r w:rsidRPr="00EF5D27">
        <w:t>in one big jump. Work on drills like this occasionally and gradually your</w:t>
      </w:r>
      <w:r w:rsidR="00EF5D27" w:rsidRPr="00EF5D27">
        <w:t xml:space="preserve"> </w:t>
      </w:r>
      <w:r w:rsidRPr="00EF5D27">
        <w:t>perception improves.</w:t>
      </w:r>
    </w:p>
    <w:p w:rsidR="00AA53B6" w:rsidRPr="00EF5D27" w:rsidRDefault="00AA53B6" w:rsidP="00474596">
      <w:r w:rsidRPr="00EF5D27">
        <w:t>You can also use simple versions of locational processes in a similar</w:t>
      </w:r>
      <w:r w:rsidR="00EF5D27" w:rsidRPr="00EF5D27">
        <w:t xml:space="preserve"> </w:t>
      </w:r>
      <w:r w:rsidRPr="00EF5D27">
        <w:t>manner, spotting things that you like or that are safe to look at or</w:t>
      </w:r>
      <w:r w:rsidR="00EF5D27" w:rsidRPr="00EF5D27">
        <w:t xml:space="preserve"> </w:t>
      </w:r>
      <w:r w:rsidRPr="00EF5D27">
        <w:t>whatever.</w:t>
      </w:r>
    </w:p>
    <w:p w:rsidR="00AA53B6" w:rsidRPr="00EF5D27" w:rsidRDefault="00AA53B6" w:rsidP="00474596">
      <w:r w:rsidRPr="00EF5D27">
        <w:t>459</w:t>
      </w:r>
      <w:r w:rsidR="00EF5D27" w:rsidRPr="00EF5D27">
        <w:t xml:space="preserve"> </w:t>
      </w:r>
      <w:r w:rsidRPr="00EF5D27">
        <w:t xml:space="preserve">I came up with this variation of </w:t>
      </w:r>
      <w:proofErr w:type="spellStart"/>
      <w:r w:rsidRPr="00EF5D27">
        <w:t>self analysis</w:t>
      </w:r>
      <w:proofErr w:type="spellEnd"/>
      <w:r w:rsidRPr="00EF5D27">
        <w:t xml:space="preserve"> myself, but Ron also had a</w:t>
      </w:r>
      <w:r w:rsidR="00EF5D27" w:rsidRPr="00EF5D27">
        <w:t xml:space="preserve"> </w:t>
      </w:r>
      <w:r w:rsidRPr="00EF5D27">
        <w:t>similar alternate use in 1953 which was to change all the commands</w:t>
      </w:r>
      <w:r w:rsidR="00EF5D27" w:rsidRPr="00EF5D27">
        <w:t xml:space="preserve"> </w:t>
      </w:r>
      <w:r w:rsidRPr="00EF5D27">
        <w:t xml:space="preserve">from “recall” to “mockup” so that the book could be used for </w:t>
      </w:r>
      <w:proofErr w:type="spellStart"/>
      <w:r w:rsidRPr="00EF5D27">
        <w:t>self</w:t>
      </w:r>
      <w:r w:rsidR="00EF5D27" w:rsidRPr="00EF5D27">
        <w:t xml:space="preserve"> </w:t>
      </w:r>
      <w:r w:rsidRPr="00EF5D27">
        <w:t>audited</w:t>
      </w:r>
      <w:proofErr w:type="spellEnd"/>
      <w:r w:rsidRPr="00EF5D27">
        <w:t xml:space="preserve"> mockup processing. There was even a printed version of this</w:t>
      </w:r>
      <w:r w:rsidR="00EF5D27" w:rsidRPr="00EF5D27">
        <w:t xml:space="preserve"> </w:t>
      </w:r>
      <w:r w:rsidRPr="00EF5D27">
        <w:t>variation which was published as “Self Analysis in Scientology”, but of</w:t>
      </w:r>
      <w:r w:rsidR="00EF5D27" w:rsidRPr="00EF5D27">
        <w:t xml:space="preserve"> </w:t>
      </w:r>
      <w:r w:rsidRPr="00EF5D27">
        <w:t xml:space="preserve">course </w:t>
      </w:r>
      <w:proofErr w:type="spellStart"/>
      <w:r w:rsidRPr="00EF5D27">
        <w:t>its</w:t>
      </w:r>
      <w:proofErr w:type="spellEnd"/>
      <w:r w:rsidRPr="00EF5D27">
        <w:t xml:space="preserve"> no longer available at the CofS since mockup processing</w:t>
      </w:r>
      <w:r w:rsidR="00EF5D27" w:rsidRPr="00EF5D27">
        <w:t xml:space="preserve"> </w:t>
      </w:r>
      <w:r w:rsidRPr="00EF5D27">
        <w:t>was forbidden by an HCOB in the early sixties.</w:t>
      </w:r>
    </w:p>
    <w:p w:rsidR="00AA53B6" w:rsidRPr="00EF5D27" w:rsidRDefault="00AA53B6" w:rsidP="00474596">
      <w:r w:rsidRPr="00EF5D27">
        <w:t>SIMPLY SLIDING OUT.</w:t>
      </w:r>
    </w:p>
    <w:p w:rsidR="00AA53B6" w:rsidRPr="00EF5D27" w:rsidRDefault="00AA53B6" w:rsidP="00474596">
      <w:r w:rsidRPr="00EF5D27">
        <w:t>Richard Monroe had a nice exteriorization technique in his book “Far</w:t>
      </w:r>
      <w:r w:rsidR="00EF5D27" w:rsidRPr="00EF5D27">
        <w:t xml:space="preserve"> </w:t>
      </w:r>
      <w:r w:rsidRPr="00EF5D27">
        <w:t>Journeys”. He would simply lay down, close his eyes, and roll over</w:t>
      </w:r>
      <w:r w:rsidR="00EF5D27" w:rsidRPr="00EF5D27">
        <w:t xml:space="preserve"> </w:t>
      </w:r>
      <w:r w:rsidRPr="00EF5D27">
        <w:t>without moving the body, leaving it behind him.</w:t>
      </w:r>
    </w:p>
    <w:p w:rsidR="00AA53B6" w:rsidRPr="00EF5D27" w:rsidRDefault="00AA53B6" w:rsidP="00474596">
      <w:r w:rsidRPr="00EF5D27">
        <w:t>Ron had a similar technique in the 1st ACC. He would have the student,</w:t>
      </w:r>
      <w:r w:rsidR="00EF5D27" w:rsidRPr="00EF5D27">
        <w:t xml:space="preserve"> </w:t>
      </w:r>
      <w:r w:rsidRPr="00EF5D27">
        <w:t>sitting in a chair, remain in the chair while he had the body get up and</w:t>
      </w:r>
      <w:r w:rsidR="00EF5D27" w:rsidRPr="00EF5D27">
        <w:t xml:space="preserve"> </w:t>
      </w:r>
      <w:r w:rsidRPr="00EF5D27">
        <w:t>walk away. The student, as a being, should in theory see the body</w:t>
      </w:r>
      <w:r w:rsidR="00EF5D27" w:rsidRPr="00EF5D27">
        <w:t xml:space="preserve"> </w:t>
      </w:r>
      <w:r w:rsidRPr="00EF5D27">
        <w:t>walking away from him.</w:t>
      </w:r>
    </w:p>
    <w:p w:rsidR="00AA53B6" w:rsidRPr="00EF5D27" w:rsidRDefault="00AA53B6" w:rsidP="00474596">
      <w:r w:rsidRPr="00EF5D27">
        <w:t>Monroe’s technique has the advantage of not requiring the PC to work</w:t>
      </w:r>
      <w:r w:rsidR="00EF5D27" w:rsidRPr="00EF5D27">
        <w:t xml:space="preserve"> </w:t>
      </w:r>
      <w:r w:rsidRPr="00EF5D27">
        <w:t>the motor controls of the body while he is separating from it.</w:t>
      </w:r>
    </w:p>
    <w:p w:rsidR="00AA53B6" w:rsidRPr="00EF5D27" w:rsidRDefault="00AA53B6" w:rsidP="00474596">
      <w:r w:rsidRPr="00EF5D27">
        <w:t>In either case, we are separating the motion of the thetan and the</w:t>
      </w:r>
      <w:r w:rsidR="00EF5D27" w:rsidRPr="00EF5D27">
        <w:t xml:space="preserve"> </w:t>
      </w:r>
      <w:r w:rsidRPr="00EF5D27">
        <w:t>body, having one stay in place while the other moves.</w:t>
      </w:r>
    </w:p>
    <w:p w:rsidR="00AA53B6" w:rsidRPr="00EF5D27" w:rsidRDefault="00AA53B6" w:rsidP="00474596">
      <w:r w:rsidRPr="00EF5D27">
        <w:t>TECHNIQUES THAT ARE NOT VERY GOOD.</w:t>
      </w:r>
    </w:p>
    <w:p w:rsidR="00AA53B6" w:rsidRPr="00EF5D27" w:rsidRDefault="00AA53B6" w:rsidP="00474596">
      <w:r w:rsidRPr="00EF5D27">
        <w:t>Many of the yoga and metaphysical techniques are not ideal.</w:t>
      </w:r>
    </w:p>
    <w:p w:rsidR="00AA53B6" w:rsidRPr="00EF5D27" w:rsidRDefault="00AA53B6" w:rsidP="00474596">
      <w:r w:rsidRPr="00EF5D27">
        <w:t>Often they work with the chakras (disks of energy in the “astral” body)</w:t>
      </w:r>
      <w:r w:rsidR="00EF5D27" w:rsidRPr="00EF5D27">
        <w:t xml:space="preserve"> </w:t>
      </w:r>
      <w:r w:rsidRPr="00EF5D27">
        <w:t>or the third eye (which is surrounded by energy fields) or other forms</w:t>
      </w:r>
      <w:r w:rsidR="00EF5D27" w:rsidRPr="00EF5D27">
        <w:t xml:space="preserve"> </w:t>
      </w:r>
      <w:r w:rsidRPr="00EF5D27">
        <w:t>of heavy energy flows.</w:t>
      </w:r>
    </w:p>
    <w:p w:rsidR="00AA53B6" w:rsidRPr="00EF5D27" w:rsidRDefault="00AA53B6" w:rsidP="00474596">
      <w:r w:rsidRPr="00EF5D27">
        <w:t>These can sometimes exteriorize somebody, but they are difficult and</w:t>
      </w:r>
      <w:r w:rsidR="00EF5D27" w:rsidRPr="00EF5D27">
        <w:t xml:space="preserve"> </w:t>
      </w:r>
      <w:r w:rsidRPr="00EF5D27">
        <w:t>stir up all sorts of energy fields, which often make it more difficult to</w:t>
      </w:r>
      <w:r w:rsidR="00EF5D27" w:rsidRPr="00EF5D27">
        <w:t xml:space="preserve"> </w:t>
      </w:r>
      <w:r w:rsidRPr="00EF5D27">
        <w:t>get out. Fooling around with these things should be left to the</w:t>
      </w:r>
      <w:r w:rsidR="00EF5D27" w:rsidRPr="00EF5D27">
        <w:t xml:space="preserve"> </w:t>
      </w:r>
      <w:r w:rsidRPr="00EF5D27">
        <w:t>advanced students and will be discussed in another write-up.</w:t>
      </w:r>
    </w:p>
    <w:p w:rsidR="00AA53B6" w:rsidRPr="00EF5D27" w:rsidRDefault="00AA53B6" w:rsidP="00474596">
      <w:r w:rsidRPr="00EF5D27">
        <w:t>The only one that I found to be easily workable was to very lightly run</w:t>
      </w:r>
      <w:r w:rsidR="00EF5D27" w:rsidRPr="00EF5D27">
        <w:t xml:space="preserve"> </w:t>
      </w:r>
      <w:r w:rsidRPr="00EF5D27">
        <w:t>a gentle flow of energy up and down the spine and gradually slide out</w:t>
      </w:r>
      <w:r w:rsidR="00EF5D27" w:rsidRPr="00EF5D27">
        <w:t xml:space="preserve"> </w:t>
      </w:r>
      <w:r w:rsidRPr="00EF5D27">
        <w:t>while doing that. This seems to work because you are reassuring</w:t>
      </w:r>
      <w:r w:rsidR="00EF5D27" w:rsidRPr="00EF5D27">
        <w:t xml:space="preserve"> </w:t>
      </w:r>
      <w:r w:rsidRPr="00EF5D27">
        <w:t>yourself that you can retain your control and connection to the body so</w:t>
      </w:r>
      <w:r w:rsidR="00EF5D27" w:rsidRPr="00EF5D27">
        <w:t xml:space="preserve"> </w:t>
      </w:r>
      <w:r w:rsidRPr="00EF5D27">
        <w:t>that you feel safer about sliding out.</w:t>
      </w:r>
    </w:p>
    <w:p w:rsidR="00AA53B6" w:rsidRPr="00EF5D27" w:rsidRDefault="00AA53B6" w:rsidP="00474596">
      <w:r w:rsidRPr="00EF5D27">
        <w:t>460</w:t>
      </w:r>
      <w:r w:rsidR="00EF5D27" w:rsidRPr="00EF5D27">
        <w:t xml:space="preserve"> </w:t>
      </w:r>
      <w:r w:rsidRPr="00EF5D27">
        <w:rPr>
          <w:b/>
          <w:bCs/>
        </w:rPr>
        <w:t xml:space="preserve">SOP </w:t>
      </w:r>
      <w:smartTag w:uri="urn:schemas-microsoft-com:office:smarttags" w:element="metricconverter">
        <w:smartTagPr>
          <w:attr w:name="ProductID" w:val="8C"/>
        </w:smartTagPr>
        <w:r w:rsidRPr="00EF5D27">
          <w:rPr>
            <w:b/>
            <w:bCs/>
          </w:rPr>
          <w:t>8C</w:t>
        </w:r>
      </w:smartTag>
      <w:r w:rsidRPr="00EF5D27">
        <w:rPr>
          <w:b/>
          <w:bCs/>
        </w:rPr>
        <w:t xml:space="preserve"> REVISITED</w:t>
      </w:r>
      <w:r w:rsidR="00EF5D27" w:rsidRPr="00EF5D27">
        <w:rPr>
          <w:b/>
          <w:bCs/>
        </w:rPr>
        <w:t xml:space="preserve"> </w:t>
      </w:r>
      <w:r w:rsidRPr="00EF5D27">
        <w:t xml:space="preserve">The steps of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were one of Ron’s better collections of OT</w:t>
      </w:r>
      <w:r w:rsidR="00EF5D27" w:rsidRPr="00EF5D27">
        <w:t xml:space="preserve"> </w:t>
      </w:r>
      <w:r w:rsidRPr="00EF5D27">
        <w:t>processes, but they were put together very early in the subject, and</w:t>
      </w:r>
      <w:r w:rsidR="00EF5D27" w:rsidRPr="00EF5D27">
        <w:t xml:space="preserve"> </w:t>
      </w:r>
      <w:r w:rsidRPr="00EF5D27">
        <w:t>are mostly general suggestions rather than precisely worked out</w:t>
      </w:r>
      <w:r w:rsidR="00EF5D27" w:rsidRPr="00EF5D27">
        <w:t xml:space="preserve"> </w:t>
      </w:r>
      <w:r w:rsidRPr="00EF5D27">
        <w:t>processes. The auditors of that time were expected to take a general</w:t>
      </w:r>
      <w:r w:rsidR="00EF5D27" w:rsidRPr="00EF5D27">
        <w:t xml:space="preserve"> </w:t>
      </w:r>
      <w:r w:rsidRPr="00EF5D27">
        <w:t>idea and come up with appropriate commands as they worked with</w:t>
      </w:r>
      <w:r w:rsidR="00EF5D27" w:rsidRPr="00EF5D27">
        <w:t xml:space="preserve"> </w:t>
      </w:r>
      <w:r w:rsidRPr="00EF5D27">
        <w:t>the PC. There is something to be said for this approach, but it requires</w:t>
      </w:r>
      <w:r w:rsidR="00EF5D27" w:rsidRPr="00EF5D27">
        <w:t xml:space="preserve"> </w:t>
      </w:r>
      <w:r w:rsidRPr="00EF5D27">
        <w:t xml:space="preserve">a great deal of skill and is neither suitable for </w:t>
      </w:r>
      <w:proofErr w:type="spellStart"/>
      <w:r w:rsidRPr="00EF5D27">
        <w:t>self auditing</w:t>
      </w:r>
      <w:proofErr w:type="spellEnd"/>
      <w:r w:rsidRPr="00EF5D27">
        <w:t xml:space="preserve"> nor for use</w:t>
      </w:r>
      <w:r w:rsidR="00EF5D27" w:rsidRPr="00EF5D27">
        <w:t xml:space="preserve"> </w:t>
      </w:r>
      <w:r w:rsidRPr="00EF5D27">
        <w:t>by any but the most knowledgeable auditors.</w:t>
      </w:r>
    </w:p>
    <w:p w:rsidR="00AA53B6" w:rsidRPr="00EF5D27" w:rsidRDefault="00AA53B6" w:rsidP="00474596">
      <w:r w:rsidRPr="00EF5D27">
        <w:t xml:space="preserve">In light of this, I took a few sentences from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and turned them</w:t>
      </w:r>
      <w:r w:rsidR="00EF5D27" w:rsidRPr="00EF5D27">
        <w:t xml:space="preserve"> </w:t>
      </w:r>
      <w:r w:rsidRPr="00EF5D27">
        <w:t>into a modern style rundown. This ran very nicely as a solo process. It</w:t>
      </w:r>
      <w:r w:rsidR="00EF5D27" w:rsidRPr="00EF5D27">
        <w:t xml:space="preserve"> </w:t>
      </w:r>
      <w:r w:rsidRPr="00EF5D27">
        <w:t>is presented here both as a useful rundown and as an example of how</w:t>
      </w:r>
      <w:r w:rsidR="00EF5D27" w:rsidRPr="00EF5D27">
        <w:t xml:space="preserve"> </w:t>
      </w:r>
      <w:r w:rsidRPr="00EF5D27">
        <w:t xml:space="preserve">to make the various steps of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into a powerful modern rundown.</w:t>
      </w:r>
    </w:p>
    <w:p w:rsidR="00AA53B6" w:rsidRPr="00EF5D27" w:rsidRDefault="00AA53B6" w:rsidP="00474596">
      <w:r w:rsidRPr="00EF5D27">
        <w:t>The bulk of it still needs to be put together this way.</w:t>
      </w:r>
    </w:p>
    <w:p w:rsidR="00AA53B6" w:rsidRPr="00EF5D27" w:rsidRDefault="00AA53B6" w:rsidP="00474596">
      <w:r w:rsidRPr="00EF5D27">
        <w:t>HANDLING ORDERS</w:t>
      </w:r>
      <w:r w:rsidR="00EF5D27" w:rsidRPr="00EF5D27">
        <w:t xml:space="preserve"> </w:t>
      </w:r>
      <w:r w:rsidRPr="00EF5D27">
        <w:t>This is run exterior.</w:t>
      </w:r>
    </w:p>
    <w:p w:rsidR="00AA53B6" w:rsidRPr="00EF5D27" w:rsidRDefault="00AA53B6" w:rsidP="00474596">
      <w:r w:rsidRPr="00EF5D27">
        <w:t>Get a number of answers for each question before going on to the</w:t>
      </w:r>
      <w:r w:rsidR="00EF5D27" w:rsidRPr="00EF5D27">
        <w:t xml:space="preserve"> </w:t>
      </w:r>
      <w:r w:rsidRPr="00EF5D27">
        <w:t>next one. Continue going through the questions in a round robin</w:t>
      </w:r>
      <w:r w:rsidR="00EF5D27" w:rsidRPr="00EF5D27">
        <w:t xml:space="preserve"> </w:t>
      </w:r>
      <w:r w:rsidRPr="00EF5D27">
        <w:t>fashion until you have a big win.</w:t>
      </w:r>
    </w:p>
    <w:p w:rsidR="00AA53B6" w:rsidRPr="00EF5D27" w:rsidRDefault="00AA53B6" w:rsidP="00474596">
      <w:r w:rsidRPr="00EF5D27">
        <w:t>a) Spot some people who are not giving you orders.</w:t>
      </w:r>
    </w:p>
    <w:p w:rsidR="00AA53B6" w:rsidRPr="00EF5D27" w:rsidRDefault="00AA53B6" w:rsidP="00474596">
      <w:r w:rsidRPr="00EF5D27">
        <w:t>b) Spot some people who you are not giving orders to.</w:t>
      </w:r>
    </w:p>
    <w:p w:rsidR="00AA53B6" w:rsidRPr="00EF5D27" w:rsidRDefault="00AA53B6" w:rsidP="00474596">
      <w:r w:rsidRPr="00EF5D27">
        <w:t>c) Spot some people who are not giving orders to others.</w:t>
      </w:r>
    </w:p>
    <w:p w:rsidR="00AA53B6" w:rsidRPr="00EF5D27" w:rsidRDefault="00AA53B6" w:rsidP="00474596">
      <w:r w:rsidRPr="00EF5D27">
        <w:t>d) Spot some people who are not receiving orders from others.</w:t>
      </w:r>
    </w:p>
    <w:p w:rsidR="00AA53B6" w:rsidRPr="00EF5D27" w:rsidRDefault="00AA53B6" w:rsidP="00474596">
      <w:r w:rsidRPr="00EF5D27">
        <w:t>e) Spot some people who are not giving orders to themselves.</w:t>
      </w:r>
    </w:p>
    <w:p w:rsidR="00AA53B6" w:rsidRPr="00EF5D27" w:rsidRDefault="00AA53B6" w:rsidP="00474596">
      <w:r w:rsidRPr="00EF5D27">
        <w:t>When this is complete, you go on to the next process which is the</w:t>
      </w:r>
      <w:r w:rsidR="00EF5D27" w:rsidRPr="00EF5D27">
        <w:t xml:space="preserve"> </w:t>
      </w:r>
      <w:r w:rsidRPr="00EF5D27">
        <w:t>same questions run on things instead of people.</w:t>
      </w:r>
    </w:p>
    <w:p w:rsidR="00AA53B6" w:rsidRPr="00EF5D27" w:rsidRDefault="00AA53B6" w:rsidP="00474596">
      <w:r w:rsidRPr="00EF5D27">
        <w:t>a) Spot some things which are not giving you orders.</w:t>
      </w:r>
    </w:p>
    <w:p w:rsidR="00AA53B6" w:rsidRPr="00EF5D27" w:rsidRDefault="00AA53B6" w:rsidP="00474596">
      <w:r w:rsidRPr="00EF5D27">
        <w:t>b) Spot some things which you are not giving orders to.</w:t>
      </w:r>
    </w:p>
    <w:p w:rsidR="00AA53B6" w:rsidRPr="00EF5D27" w:rsidRDefault="00AA53B6" w:rsidP="00474596">
      <w:r w:rsidRPr="00EF5D27">
        <w:t>c) Spot some things which are not giving orders to others.</w:t>
      </w:r>
    </w:p>
    <w:p w:rsidR="00AA53B6" w:rsidRPr="00EF5D27" w:rsidRDefault="00AA53B6" w:rsidP="00474596">
      <w:r w:rsidRPr="00EF5D27">
        <w:t>461</w:t>
      </w:r>
      <w:r w:rsidR="00EF5D27" w:rsidRPr="00EF5D27">
        <w:t xml:space="preserve"> </w:t>
      </w:r>
      <w:r w:rsidRPr="00EF5D27">
        <w:t>d) Spot some things which are not receiving orders from others.</w:t>
      </w:r>
    </w:p>
    <w:p w:rsidR="00AA53B6" w:rsidRPr="00EF5D27" w:rsidRDefault="00AA53B6" w:rsidP="00474596">
      <w:r w:rsidRPr="00EF5D27">
        <w:t>e) Spot some things which are not giving orders to themselves.</w:t>
      </w:r>
    </w:p>
    <w:p w:rsidR="00AA53B6" w:rsidRPr="00EF5D27" w:rsidRDefault="00AA53B6" w:rsidP="00474596">
      <w:r w:rsidRPr="00EF5D27">
        <w:t>The third process is on places.</w:t>
      </w:r>
    </w:p>
    <w:p w:rsidR="00AA53B6" w:rsidRPr="00EF5D27" w:rsidRDefault="00AA53B6" w:rsidP="00474596">
      <w:r w:rsidRPr="00EF5D27">
        <w:t>a) Spot some places which are not giving you orders.</w:t>
      </w:r>
    </w:p>
    <w:p w:rsidR="00AA53B6" w:rsidRPr="00EF5D27" w:rsidRDefault="00AA53B6" w:rsidP="00474596">
      <w:r w:rsidRPr="00EF5D27">
        <w:t>b) Spot some places which you are not giving orders to.</w:t>
      </w:r>
    </w:p>
    <w:p w:rsidR="00AA53B6" w:rsidRPr="00EF5D27" w:rsidRDefault="00AA53B6" w:rsidP="00474596">
      <w:r w:rsidRPr="00EF5D27">
        <w:t>c) Spot some places which are not giving orders to others.</w:t>
      </w:r>
    </w:p>
    <w:p w:rsidR="00AA53B6" w:rsidRPr="00EF5D27" w:rsidRDefault="00AA53B6" w:rsidP="00474596">
      <w:r w:rsidRPr="00EF5D27">
        <w:t>d) Spot some places which are not receiving orders from others.</w:t>
      </w:r>
    </w:p>
    <w:p w:rsidR="00AA53B6" w:rsidRPr="00EF5D27" w:rsidRDefault="00AA53B6" w:rsidP="00474596">
      <w:r w:rsidRPr="00EF5D27">
        <w:t>e) Spot some places which are not giving orders to themselves.</w:t>
      </w:r>
    </w:p>
    <w:p w:rsidR="00AA53B6" w:rsidRPr="00EF5D27" w:rsidRDefault="00AA53B6" w:rsidP="00474596">
      <w:r w:rsidRPr="00EF5D27">
        <w:t>The next one is on groups.</w:t>
      </w:r>
    </w:p>
    <w:p w:rsidR="00AA53B6" w:rsidRPr="00EF5D27" w:rsidRDefault="00AA53B6" w:rsidP="00474596">
      <w:r w:rsidRPr="00EF5D27">
        <w:t>a) Spot some groups that are not giving you orders.</w:t>
      </w:r>
    </w:p>
    <w:p w:rsidR="00AA53B6" w:rsidRPr="00EF5D27" w:rsidRDefault="00AA53B6" w:rsidP="00474596">
      <w:r w:rsidRPr="00EF5D27">
        <w:t>b) Spot some groups that you are not giving orders to.</w:t>
      </w:r>
    </w:p>
    <w:p w:rsidR="00AA53B6" w:rsidRPr="00EF5D27" w:rsidRDefault="00AA53B6" w:rsidP="00474596">
      <w:r w:rsidRPr="00EF5D27">
        <w:t>c) Spot some groups that are not giving orders to others.</w:t>
      </w:r>
    </w:p>
    <w:p w:rsidR="00AA53B6" w:rsidRPr="00EF5D27" w:rsidRDefault="00AA53B6" w:rsidP="00474596">
      <w:r w:rsidRPr="00EF5D27">
        <w:t>d) Spot some groups that are not receiving orders from others.</w:t>
      </w:r>
    </w:p>
    <w:p w:rsidR="00AA53B6" w:rsidRPr="00EF5D27" w:rsidRDefault="00AA53B6" w:rsidP="00474596">
      <w:r w:rsidRPr="00EF5D27">
        <w:t>e) Spot some groups that are not giving orders to themselves.</w:t>
      </w:r>
    </w:p>
    <w:p w:rsidR="00AA53B6" w:rsidRPr="00EF5D27" w:rsidRDefault="00AA53B6" w:rsidP="00474596">
      <w:r w:rsidRPr="00EF5D27">
        <w:t>The fifth one is on governments.</w:t>
      </w:r>
    </w:p>
    <w:p w:rsidR="00AA53B6" w:rsidRPr="00EF5D27" w:rsidRDefault="00AA53B6" w:rsidP="00474596">
      <w:r w:rsidRPr="00EF5D27">
        <w:t>a) Spot some governments which are not giving you orders.</w:t>
      </w:r>
    </w:p>
    <w:p w:rsidR="00AA53B6" w:rsidRPr="00EF5D27" w:rsidRDefault="00AA53B6" w:rsidP="00474596">
      <w:r w:rsidRPr="00EF5D27">
        <w:t>b) Spot some governments which you are not giving orders to.</w:t>
      </w:r>
    </w:p>
    <w:p w:rsidR="00AA53B6" w:rsidRPr="00EF5D27" w:rsidRDefault="00AA53B6" w:rsidP="00474596">
      <w:r w:rsidRPr="00EF5D27">
        <w:t>c) Spot some governments which are not giving orders to others.</w:t>
      </w:r>
    </w:p>
    <w:p w:rsidR="00AA53B6" w:rsidRPr="00EF5D27" w:rsidRDefault="00AA53B6" w:rsidP="00474596">
      <w:r w:rsidRPr="00EF5D27">
        <w:t>d) Spot some governments which are not receiving orders from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e) Spot some governments which are not giving orders to</w:t>
      </w:r>
      <w:r w:rsidR="00EF5D27" w:rsidRPr="00EF5D27">
        <w:t xml:space="preserve"> </w:t>
      </w:r>
      <w:r w:rsidRPr="00EF5D27">
        <w:t>themselves.</w:t>
      </w:r>
    </w:p>
    <w:p w:rsidR="00AA53B6" w:rsidRPr="00EF5D27" w:rsidRDefault="00AA53B6" w:rsidP="00474596">
      <w:r w:rsidRPr="00EF5D27">
        <w:t>Then lifeforms.</w:t>
      </w:r>
    </w:p>
    <w:p w:rsidR="00AA53B6" w:rsidRPr="00EF5D27" w:rsidRDefault="00AA53B6" w:rsidP="00474596">
      <w:r w:rsidRPr="00EF5D27">
        <w:t>a) Spot some lifeforms that are not giving you orders.</w:t>
      </w:r>
    </w:p>
    <w:p w:rsidR="00AA53B6" w:rsidRPr="00EF5D27" w:rsidRDefault="00AA53B6" w:rsidP="00474596">
      <w:r w:rsidRPr="00EF5D27">
        <w:t>462</w:t>
      </w:r>
      <w:r w:rsidR="00EF5D27" w:rsidRPr="00EF5D27">
        <w:t xml:space="preserve"> </w:t>
      </w:r>
      <w:r w:rsidRPr="00EF5D27">
        <w:t>b) Spot some lifeforms that you are not giving orders to.</w:t>
      </w:r>
    </w:p>
    <w:p w:rsidR="00AA53B6" w:rsidRPr="00EF5D27" w:rsidRDefault="00AA53B6" w:rsidP="00474596">
      <w:r w:rsidRPr="00EF5D27">
        <w:t>c) Spot some lifeforms that are not giving orders to others.</w:t>
      </w:r>
    </w:p>
    <w:p w:rsidR="00AA53B6" w:rsidRPr="00EF5D27" w:rsidRDefault="00AA53B6" w:rsidP="00474596">
      <w:r w:rsidRPr="00EF5D27">
        <w:t>d) Spot some lifeforms that are not receiving orders from others.</w:t>
      </w:r>
    </w:p>
    <w:p w:rsidR="00AA53B6" w:rsidRPr="00EF5D27" w:rsidRDefault="00AA53B6" w:rsidP="00474596">
      <w:r w:rsidRPr="00EF5D27">
        <w:t>e) Spot some lifeforms that are not giving orders to themselves.</w:t>
      </w:r>
    </w:p>
    <w:p w:rsidR="00AA53B6" w:rsidRPr="00EF5D27" w:rsidRDefault="00AA53B6" w:rsidP="00474596">
      <w:r w:rsidRPr="00EF5D27">
        <w:t>Then energies.</w:t>
      </w:r>
    </w:p>
    <w:p w:rsidR="00AA53B6" w:rsidRPr="00EF5D27" w:rsidRDefault="00AA53B6" w:rsidP="00474596">
      <w:r w:rsidRPr="00EF5D27">
        <w:t>a) Spot some energies that are not giving you orders.</w:t>
      </w:r>
    </w:p>
    <w:p w:rsidR="00AA53B6" w:rsidRPr="00EF5D27" w:rsidRDefault="00AA53B6" w:rsidP="00474596">
      <w:r w:rsidRPr="00EF5D27">
        <w:t>b) Spot some energies that you are not giving orders to.</w:t>
      </w:r>
    </w:p>
    <w:p w:rsidR="00AA53B6" w:rsidRPr="00EF5D27" w:rsidRDefault="00AA53B6" w:rsidP="00474596">
      <w:r w:rsidRPr="00EF5D27">
        <w:t>c) Spot some energies that are not giving orders to others.</w:t>
      </w:r>
    </w:p>
    <w:p w:rsidR="00AA53B6" w:rsidRPr="00EF5D27" w:rsidRDefault="00AA53B6" w:rsidP="00474596">
      <w:r w:rsidRPr="00EF5D27">
        <w:t>d) Spot some energies that are not receiving orders from others.</w:t>
      </w:r>
    </w:p>
    <w:p w:rsidR="00AA53B6" w:rsidRPr="00EF5D27" w:rsidRDefault="00AA53B6" w:rsidP="00474596">
      <w:r w:rsidRPr="00EF5D27">
        <w:t>e) Spot some energies that are not giving orders to themselves.</w:t>
      </w:r>
    </w:p>
    <w:p w:rsidR="00AA53B6" w:rsidRPr="00EF5D27" w:rsidRDefault="00AA53B6" w:rsidP="00474596">
      <w:r w:rsidRPr="00EF5D27">
        <w:t>And finally run it on spirits. (if it seems to indicate to do so, you can also</w:t>
      </w:r>
      <w:r w:rsidR="00EF5D27" w:rsidRPr="00EF5D27">
        <w:t xml:space="preserve"> </w:t>
      </w:r>
      <w:r w:rsidRPr="00EF5D27">
        <w:t>run this on “gods”, but I tend to bundle them together with spirits). This</w:t>
      </w:r>
      <w:r w:rsidR="00EF5D27" w:rsidRPr="00EF5D27">
        <w:t xml:space="preserve"> </w:t>
      </w:r>
      <w:r w:rsidRPr="00EF5D27">
        <w:t>would be a real speed up process for somebody who is moving</w:t>
      </w:r>
      <w:r w:rsidR="00EF5D27" w:rsidRPr="00EF5D27">
        <w:t xml:space="preserve"> </w:t>
      </w:r>
      <w:r w:rsidRPr="00EF5D27">
        <w:t>slowly on Nots or having trouble with it.</w:t>
      </w:r>
    </w:p>
    <w:p w:rsidR="00AA53B6" w:rsidRPr="00EF5D27" w:rsidRDefault="00AA53B6" w:rsidP="00474596">
      <w:r w:rsidRPr="00EF5D27">
        <w:t>a) Spot some spirits who are not giving you orders.</w:t>
      </w:r>
    </w:p>
    <w:p w:rsidR="00AA53B6" w:rsidRPr="00EF5D27" w:rsidRDefault="00AA53B6" w:rsidP="00474596">
      <w:r w:rsidRPr="00EF5D27">
        <w:t>b) Spot some spirits who you are not giving orders to.</w:t>
      </w:r>
    </w:p>
    <w:p w:rsidR="00AA53B6" w:rsidRPr="00EF5D27" w:rsidRDefault="00AA53B6" w:rsidP="00474596">
      <w:r w:rsidRPr="00EF5D27">
        <w:t>c) Spot some spirits who are not giving orders to others.</w:t>
      </w:r>
    </w:p>
    <w:p w:rsidR="00AA53B6" w:rsidRPr="00EF5D27" w:rsidRDefault="00AA53B6" w:rsidP="00474596">
      <w:r w:rsidRPr="00EF5D27">
        <w:t>d) Spot some spirits who are not receiving orders from others.</w:t>
      </w:r>
    </w:p>
    <w:p w:rsidR="00AA53B6" w:rsidRPr="00EF5D27" w:rsidRDefault="00AA53B6" w:rsidP="00474596">
      <w:r w:rsidRPr="00EF5D27">
        <w:t>e) Spot some spirits who are not giving orders to themselves.</w:t>
      </w:r>
    </w:p>
    <w:p w:rsidR="00AA53B6" w:rsidRPr="00EF5D27" w:rsidRDefault="00AA53B6" w:rsidP="00474596">
      <w:r w:rsidRPr="00EF5D27">
        <w:t>FOLLOWING ORDERS</w:t>
      </w:r>
      <w:r w:rsidR="00EF5D27" w:rsidRPr="00EF5D27">
        <w:t xml:space="preserve"> </w:t>
      </w:r>
      <w:r w:rsidRPr="00EF5D27">
        <w:t>After doing the above, it seemed like a good idea to run the following,</w:t>
      </w:r>
      <w:r w:rsidR="00EF5D27" w:rsidRPr="00EF5D27">
        <w:t xml:space="preserve"> </w:t>
      </w:r>
      <w:r w:rsidRPr="00EF5D27">
        <w:t>which produced a good result.</w:t>
      </w:r>
    </w:p>
    <w:p w:rsidR="00AA53B6" w:rsidRPr="00EF5D27" w:rsidRDefault="00AA53B6" w:rsidP="00474596">
      <w:r w:rsidRPr="00EF5D27">
        <w:t>Spot a time when you choose to follow other’s orders for the sake of</w:t>
      </w:r>
      <w:r w:rsidR="00EF5D27" w:rsidRPr="00EF5D27">
        <w:t xml:space="preserve"> </w:t>
      </w:r>
      <w:r w:rsidRPr="00EF5D27">
        <w:t>having a game. Notice a few things about that time. Then Spot an</w:t>
      </w:r>
      <w:r w:rsidR="00EF5D27" w:rsidRPr="00EF5D27">
        <w:t xml:space="preserve"> </w:t>
      </w:r>
      <w:r w:rsidRPr="00EF5D27">
        <w:t>earlier time etc. until you either get the first time, or reach the earliest</w:t>
      </w:r>
      <w:r w:rsidR="00EF5D27" w:rsidRPr="00EF5D27">
        <w:t xml:space="preserve"> </w:t>
      </w:r>
      <w:r w:rsidRPr="00EF5D27">
        <w:t>one you can. If you don’t already feel exceedingly good about it, then</w:t>
      </w:r>
      <w:r w:rsidR="00EF5D27" w:rsidRPr="00EF5D27">
        <w:t xml:space="preserve"> </w:t>
      </w:r>
      <w:r w:rsidRPr="00EF5D27">
        <w:t>463</w:t>
      </w:r>
      <w:r w:rsidR="00EF5D27" w:rsidRPr="00EF5D27">
        <w:t xml:space="preserve"> </w:t>
      </w:r>
      <w:r w:rsidRPr="00EF5D27">
        <w:t>handle that earliest one by alternate spotting (something in the incident,</w:t>
      </w:r>
      <w:r w:rsidR="00EF5D27" w:rsidRPr="00EF5D27">
        <w:t xml:space="preserve"> </w:t>
      </w:r>
      <w:r w:rsidRPr="00EF5D27">
        <w:t>something in the room) until you do feel really good about it.</w:t>
      </w:r>
    </w:p>
    <w:p w:rsidR="00AA53B6" w:rsidRPr="00EF5D27" w:rsidRDefault="00AA53B6" w:rsidP="00474596">
      <w:r w:rsidRPr="00EF5D27">
        <w:t>Next, Spot a time when you talked others into following your orders for</w:t>
      </w:r>
      <w:r w:rsidR="00EF5D27" w:rsidRPr="00EF5D27">
        <w:t xml:space="preserve"> </w:t>
      </w:r>
      <w:r w:rsidRPr="00EF5D27">
        <w:t>the sake of having a game. Handle as above.</w:t>
      </w:r>
    </w:p>
    <w:p w:rsidR="00AA53B6" w:rsidRPr="00EF5D27" w:rsidRDefault="00AA53B6" w:rsidP="00474596">
      <w:r w:rsidRPr="00EF5D27">
        <w:t>Note that we’re aiming for a state where you have freedom of choice</w:t>
      </w:r>
      <w:r w:rsidR="00EF5D27" w:rsidRPr="00EF5D27">
        <w:t xml:space="preserve"> </w:t>
      </w:r>
      <w:r w:rsidRPr="00EF5D27">
        <w:t>about following or disagreeing with orders and do not follow them</w:t>
      </w:r>
      <w:r w:rsidR="00EF5D27" w:rsidRPr="00EF5D27">
        <w:t xml:space="preserve"> </w:t>
      </w:r>
      <w:r w:rsidRPr="00EF5D27">
        <w:t>compulsively but can choose to do so if you’re interested in the game</w:t>
      </w:r>
      <w:r w:rsidR="00EF5D27" w:rsidRPr="00EF5D27">
        <w:t xml:space="preserve"> </w:t>
      </w:r>
      <w:r w:rsidRPr="00EF5D27">
        <w:t>to which the orders apply.</w:t>
      </w:r>
    </w:p>
    <w:p w:rsidR="00AA53B6" w:rsidRPr="00EF5D27" w:rsidRDefault="00AA53B6" w:rsidP="00474596">
      <w:r w:rsidRPr="00EF5D27">
        <w:t xml:space="preserve">THE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GOALS PROCESS</w:t>
      </w:r>
      <w:r w:rsidR="00EF5D27" w:rsidRPr="00EF5D27">
        <w:t xml:space="preserve"> </w:t>
      </w:r>
      <w:r w:rsidRPr="00EF5D27">
        <w:t xml:space="preserve">Here’s another nifty process based on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>.</w:t>
      </w:r>
    </w:p>
    <w:p w:rsidR="00AA53B6" w:rsidRPr="00EF5D27" w:rsidRDefault="00AA53B6" w:rsidP="00474596">
      <w:r w:rsidRPr="00EF5D27">
        <w:t>a) Spot some goals you do not have.</w:t>
      </w:r>
    </w:p>
    <w:p w:rsidR="00AA53B6" w:rsidRPr="00EF5D27" w:rsidRDefault="00AA53B6" w:rsidP="00474596">
      <w:r w:rsidRPr="00EF5D27">
        <w:t>b) Spot some goals that others do not have.</w:t>
      </w:r>
    </w:p>
    <w:p w:rsidR="00AA53B6" w:rsidRPr="00EF5D27" w:rsidRDefault="00AA53B6" w:rsidP="00474596">
      <w:r w:rsidRPr="00EF5D27">
        <w:t>c) Spot some goals that you don’t have for another person.</w:t>
      </w:r>
    </w:p>
    <w:p w:rsidR="00AA53B6" w:rsidRPr="00EF5D27" w:rsidRDefault="00AA53B6" w:rsidP="00474596">
      <w:r w:rsidRPr="00EF5D27">
        <w:t>d) Spot some goals that another person doesn’t have for you.</w:t>
      </w:r>
    </w:p>
    <w:p w:rsidR="00AA53B6" w:rsidRPr="00EF5D27" w:rsidRDefault="00AA53B6" w:rsidP="00474596">
      <w:r w:rsidRPr="00EF5D27">
        <w:t>e) Spot some goals that another person doesn’t have for others.</w:t>
      </w:r>
    </w:p>
    <w:p w:rsidR="00AA53B6" w:rsidRPr="00EF5D27" w:rsidRDefault="00AA53B6" w:rsidP="00474596">
      <w:r w:rsidRPr="00EF5D27">
        <w:t>464</w:t>
      </w:r>
      <w:r w:rsidR="00EF5D27" w:rsidRPr="00EF5D27">
        <w:t xml:space="preserve"> </w:t>
      </w:r>
      <w:r w:rsidRPr="00EF5D27">
        <w:rPr>
          <w:b/>
          <w:bCs/>
        </w:rPr>
        <w:t>SOME HIGH POWERED PROCESSES</w:t>
      </w:r>
      <w:r w:rsidR="00EF5D27" w:rsidRPr="00EF5D27">
        <w:rPr>
          <w:b/>
          <w:bCs/>
        </w:rPr>
        <w:t xml:space="preserve"> </w:t>
      </w:r>
      <w:r w:rsidRPr="00EF5D27">
        <w:t>Of the many things I thought up and tried, these were some of the</w:t>
      </w:r>
      <w:r w:rsidR="00EF5D27" w:rsidRPr="00EF5D27">
        <w:t xml:space="preserve"> </w:t>
      </w:r>
      <w:r w:rsidRPr="00EF5D27">
        <w:t>best.</w:t>
      </w:r>
    </w:p>
    <w:p w:rsidR="00AA53B6" w:rsidRPr="00EF5D27" w:rsidRDefault="00AA53B6" w:rsidP="00474596">
      <w:r w:rsidRPr="00EF5D27">
        <w:t>UNIVERSE EXTERIORIZATION</w:t>
      </w:r>
      <w:r w:rsidR="00EF5D27" w:rsidRPr="00EF5D27">
        <w:t xml:space="preserve"> </w:t>
      </w:r>
      <w:r w:rsidRPr="00EF5D27">
        <w:t>Spot three points in the room. Spot three points outside of thi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Run alternately.</w:t>
      </w:r>
    </w:p>
    <w:p w:rsidR="00AA53B6" w:rsidRPr="00EF5D27" w:rsidRDefault="00AA53B6" w:rsidP="00474596">
      <w:r w:rsidRPr="00EF5D27">
        <w:t>See what you come up with.</w:t>
      </w:r>
    </w:p>
    <w:p w:rsidR="00AA53B6" w:rsidRPr="00EF5D27" w:rsidRDefault="00AA53B6" w:rsidP="00474596">
      <w:r w:rsidRPr="00EF5D27">
        <w:t>MUST NOT TOUCH</w:t>
      </w:r>
      <w:r w:rsidR="00EF5D27" w:rsidRPr="00EF5D27">
        <w:t xml:space="preserve"> </w:t>
      </w:r>
      <w:r w:rsidRPr="00EF5D27">
        <w:t>Pick an object in the room. Imaging that you are starting to put an</w:t>
      </w:r>
      <w:r w:rsidR="00EF5D27" w:rsidRPr="00EF5D27">
        <w:t xml:space="preserve"> </w:t>
      </w:r>
      <w:r w:rsidRPr="00EF5D27">
        <w:t>energy beam on it. Have the walls yell “Mustn’t Touch” at you, and you</w:t>
      </w:r>
      <w:r w:rsidR="00EF5D27" w:rsidRPr="00EF5D27">
        <w:t xml:space="preserve"> </w:t>
      </w:r>
      <w:r w:rsidRPr="00EF5D27">
        <w:t>pull the beam back very quickly.</w:t>
      </w:r>
    </w:p>
    <w:p w:rsidR="00AA53B6" w:rsidRPr="00EF5D27" w:rsidRDefault="00AA53B6" w:rsidP="00474596">
      <w:r w:rsidRPr="00EF5D27">
        <w:t>Repeat this with different objects until you feel something release and</w:t>
      </w:r>
      <w:r w:rsidR="00EF5D27" w:rsidRPr="00EF5D27">
        <w:t xml:space="preserve"> </w:t>
      </w:r>
      <w:r w:rsidRPr="00EF5D27">
        <w:t>feel very good.</w:t>
      </w:r>
    </w:p>
    <w:p w:rsidR="00AA53B6" w:rsidRPr="00EF5D27" w:rsidRDefault="00AA53B6" w:rsidP="00474596">
      <w:r w:rsidRPr="00EF5D27">
        <w:t>INFINITE MOCKUPS</w:t>
      </w:r>
      <w:r w:rsidR="00EF5D27" w:rsidRPr="00EF5D27">
        <w:t xml:space="preserve"> </w:t>
      </w:r>
      <w:r w:rsidRPr="00EF5D27">
        <w:t>Pick an object in the room and mock up a copy of it. Then run the</w:t>
      </w:r>
      <w:r w:rsidR="00EF5D27" w:rsidRPr="00EF5D27">
        <w:t xml:space="preserve"> </w:t>
      </w:r>
      <w:r w:rsidRPr="00EF5D27">
        <w:t>copy out to infinity by stretching thousands of them off into the</w:t>
      </w:r>
      <w:r w:rsidR="00EF5D27" w:rsidRPr="00EF5D27">
        <w:t xml:space="preserve"> </w:t>
      </w:r>
      <w:r w:rsidRPr="00EF5D27">
        <w:t>distance with the postulate that the copies go on endlessly. Then</w:t>
      </w:r>
      <w:r w:rsidR="00EF5D27" w:rsidRPr="00EF5D27">
        <w:t xml:space="preserve"> </w:t>
      </w:r>
      <w:r w:rsidRPr="00EF5D27">
        <w:t>unmock it and repeat with another object.</w:t>
      </w:r>
    </w:p>
    <w:p w:rsidR="00AA53B6" w:rsidRPr="00EF5D27" w:rsidRDefault="00AA53B6" w:rsidP="00474596">
      <w:r w:rsidRPr="00EF5D27">
        <w:t>When you do the unmock step, you should be able to simply decide to</w:t>
      </w:r>
      <w:r w:rsidR="00EF5D27" w:rsidRPr="00EF5D27">
        <w:t xml:space="preserve"> </w:t>
      </w:r>
      <w:r w:rsidRPr="00EF5D27">
        <w:t>have it vanish and have it do so. However, the first few times, it may</w:t>
      </w:r>
      <w:r w:rsidR="00EF5D27" w:rsidRPr="00EF5D27">
        <w:t xml:space="preserve"> </w:t>
      </w:r>
      <w:r w:rsidRPr="00EF5D27">
        <w:t>be a bit sticky and persistent because there is so much havingness to</w:t>
      </w:r>
      <w:r w:rsidR="00EF5D27" w:rsidRPr="00EF5D27">
        <w:t xml:space="preserve"> </w:t>
      </w:r>
      <w:r w:rsidRPr="00EF5D27">
        <w:t>the mockup that you may want to hang onto it or other entities may try</w:t>
      </w:r>
      <w:r w:rsidR="00EF5D27" w:rsidRPr="00EF5D27">
        <w:t xml:space="preserve"> </w:t>
      </w:r>
      <w:r w:rsidRPr="00EF5D27">
        <w:t>to keep it there. So if there’s any problem dissolving the mockup, then</w:t>
      </w:r>
      <w:r w:rsidR="00EF5D27" w:rsidRPr="00EF5D27">
        <w:t xml:space="preserve"> </w:t>
      </w:r>
      <w:r w:rsidRPr="00EF5D27">
        <w:t>mockup more infinite runs of the same object, and make them</w:t>
      </w:r>
      <w:r w:rsidR="00EF5D27" w:rsidRPr="00EF5D27">
        <w:t xml:space="preserve"> </w:t>
      </w:r>
      <w:r w:rsidRPr="00EF5D27">
        <w:t>different colors. When you have enough, you will find it easy to snap</w:t>
      </w:r>
      <w:r w:rsidR="00EF5D27" w:rsidRPr="00EF5D27">
        <w:t xml:space="preserve"> </w:t>
      </w:r>
      <w:r w:rsidRPr="00EF5D27">
        <w:t>them out of existence.</w:t>
      </w:r>
    </w:p>
    <w:p w:rsidR="00AA53B6" w:rsidRPr="00EF5D27" w:rsidRDefault="00AA53B6" w:rsidP="00474596">
      <w:r w:rsidRPr="00EF5D27">
        <w:t>OWNERSHIP OF REALITY</w:t>
      </w:r>
      <w:r w:rsidR="00EF5D27" w:rsidRPr="00EF5D27">
        <w:t xml:space="preserve"> </w:t>
      </w:r>
      <w:r w:rsidRPr="00EF5D27">
        <w:t>465</w:t>
      </w:r>
      <w:r w:rsidR="00EF5D27" w:rsidRPr="00EF5D27">
        <w:t xml:space="preserve"> </w:t>
      </w:r>
      <w:r w:rsidRPr="00EF5D27">
        <w:t>Pick a section of a wall. Make it as big as you can have and encompass</w:t>
      </w:r>
      <w:r w:rsidR="00EF5D27" w:rsidRPr="00EF5D27">
        <w:t xml:space="preserve"> </w:t>
      </w:r>
      <w:r w:rsidRPr="00EF5D27">
        <w:t>comfortably, maybe a circle a yard or so in diameter.</w:t>
      </w:r>
    </w:p>
    <w:p w:rsidR="00AA53B6" w:rsidRPr="00EF5D27" w:rsidRDefault="00AA53B6" w:rsidP="00474596">
      <w:r w:rsidRPr="00EF5D27">
        <w:t>Run alternately:</w:t>
      </w:r>
      <w:r w:rsidR="00EF5D27" w:rsidRPr="00EF5D27">
        <w:t xml:space="preserve"> </w:t>
      </w:r>
      <w:r w:rsidRPr="00EF5D27">
        <w:t>a) Get the idea that you’re mocking it up.</w:t>
      </w:r>
    </w:p>
    <w:p w:rsidR="00AA53B6" w:rsidRPr="00EF5D27" w:rsidRDefault="00AA53B6" w:rsidP="00474596">
      <w:r w:rsidRPr="00EF5D27">
        <w:t>b) Get the idea that another is mocking it up.</w:t>
      </w:r>
    </w:p>
    <w:p w:rsidR="00AA53B6" w:rsidRPr="00EF5D27" w:rsidRDefault="00AA53B6" w:rsidP="00474596">
      <w:r w:rsidRPr="00EF5D27">
        <w:t>When this flattens, go on to the next pair of commands and run them</w:t>
      </w:r>
      <w:r w:rsidR="00EF5D27" w:rsidRPr="00EF5D27">
        <w:t xml:space="preserve"> </w:t>
      </w:r>
      <w:r w:rsidRPr="00EF5D27">
        <w:t>the same way.</w:t>
      </w:r>
    </w:p>
    <w:p w:rsidR="00AA53B6" w:rsidRPr="00EF5D27" w:rsidRDefault="00AA53B6" w:rsidP="00474596">
      <w:r w:rsidRPr="00EF5D27">
        <w:t>a) Get the idea that you’re mocking it up.</w:t>
      </w:r>
    </w:p>
    <w:p w:rsidR="00AA53B6" w:rsidRPr="00EF5D27" w:rsidRDefault="00AA53B6" w:rsidP="00474596">
      <w:r w:rsidRPr="00EF5D27">
        <w:t>b) Get the idea that society is mocking it up.</w:t>
      </w:r>
    </w:p>
    <w:p w:rsidR="00AA53B6" w:rsidRPr="00EF5D27" w:rsidRDefault="00AA53B6" w:rsidP="00474596">
      <w:r w:rsidRPr="00EF5D27">
        <w:t>Continue on, substituting the following list of terminals in place of</w:t>
      </w:r>
      <w:r w:rsidR="00EF5D27" w:rsidRPr="00EF5D27">
        <w:t xml:space="preserve"> </w:t>
      </w:r>
      <w:r w:rsidRPr="00EF5D27">
        <w:t>society in command b above, always alternating the idea that you are</w:t>
      </w:r>
      <w:r w:rsidR="00EF5D27" w:rsidRPr="00EF5D27">
        <w:t xml:space="preserve"> </w:t>
      </w:r>
      <w:r w:rsidRPr="00EF5D27">
        <w:t>mocking it up with the idea that the other thing is mocking it up. Run</w:t>
      </w:r>
      <w:r w:rsidR="00EF5D27" w:rsidRPr="00EF5D27">
        <w:t xml:space="preserve"> </w:t>
      </w:r>
      <w:r w:rsidRPr="00EF5D27">
        <w:t>each one as long as it produces change.</w:t>
      </w:r>
    </w:p>
    <w:p w:rsidR="00AA53B6" w:rsidRPr="00EF5D27" w:rsidRDefault="00AA53B6" w:rsidP="00474596">
      <w:r w:rsidRPr="00EF5D27">
        <w:t>The list is: Lifeforms</w:t>
      </w:r>
      <w:r w:rsidR="00EF5D27" w:rsidRPr="00EF5D27">
        <w:t xml:space="preserve"> </w:t>
      </w:r>
      <w:r w:rsidRPr="00EF5D27">
        <w:t>The body</w:t>
      </w:r>
      <w:r w:rsidR="00EF5D27" w:rsidRPr="00EF5D27">
        <w:t xml:space="preserve"> </w:t>
      </w:r>
      <w:r w:rsidRPr="00EF5D27">
        <w:t>Your machinery</w:t>
      </w:r>
      <w:r w:rsidR="00EF5D27" w:rsidRPr="00EF5D27">
        <w:t xml:space="preserve"> </w:t>
      </w:r>
      <w:r w:rsidRPr="00EF5D27">
        <w:t>The object itself (get the idea that the wall is mocking itself up)</w:t>
      </w:r>
      <w:r w:rsidR="00EF5D27" w:rsidRPr="00EF5D27">
        <w:t xml:space="preserve"> </w:t>
      </w:r>
      <w:r w:rsidRPr="00EF5D27">
        <w:t>The physical universe</w:t>
      </w:r>
      <w:r w:rsidR="00EF5D27" w:rsidRPr="00EF5D27">
        <w:t xml:space="preserve"> </w:t>
      </w:r>
      <w:r w:rsidRPr="00EF5D27">
        <w:t>Agreed upon machinery</w:t>
      </w:r>
      <w:r w:rsidR="00EF5D27" w:rsidRPr="00EF5D27">
        <w:t xml:space="preserve"> </w:t>
      </w:r>
      <w:r w:rsidRPr="00EF5D27">
        <w:t>Spirits</w:t>
      </w:r>
      <w:r w:rsidR="00EF5D27" w:rsidRPr="00EF5D27">
        <w:t xml:space="preserve"> </w:t>
      </w:r>
      <w:r w:rsidRPr="00EF5D27">
        <w:t>God.</w:t>
      </w:r>
    </w:p>
    <w:p w:rsidR="00AA53B6" w:rsidRPr="00EF5D27" w:rsidRDefault="00AA53B6" w:rsidP="00474596">
      <w:r w:rsidRPr="00EF5D27">
        <w:t>Once you have finished all ten of the above processes, you should</w:t>
      </w:r>
      <w:r w:rsidR="00EF5D27" w:rsidRPr="00EF5D27">
        <w:t xml:space="preserve"> </w:t>
      </w:r>
      <w:r w:rsidRPr="00EF5D27">
        <w:t>have a good awareness of who is mocking up the wall. If not, then run</w:t>
      </w:r>
      <w:r w:rsidR="00EF5D27" w:rsidRPr="00EF5D27">
        <w:t xml:space="preserve"> </w:t>
      </w:r>
      <w:r w:rsidRPr="00EF5D27">
        <w:t>the above set of processes again. You can pick a different wall or</w:t>
      </w:r>
      <w:r w:rsidR="00EF5D27" w:rsidRPr="00EF5D27">
        <w:t xml:space="preserve"> </w:t>
      </w:r>
      <w:r w:rsidRPr="00EF5D27">
        <w:t xml:space="preserve">some large object (make sure </w:t>
      </w:r>
      <w:proofErr w:type="spellStart"/>
      <w:r w:rsidRPr="00EF5D27">
        <w:t>its</w:t>
      </w:r>
      <w:proofErr w:type="spellEnd"/>
      <w:r w:rsidRPr="00EF5D27">
        <w:t xml:space="preserve"> big and heavy) on subsequent</w:t>
      </w:r>
      <w:r w:rsidR="00EF5D27" w:rsidRPr="00EF5D27">
        <w:t xml:space="preserve"> </w:t>
      </w:r>
      <w:r w:rsidRPr="00EF5D27">
        <w:t>passes.</w:t>
      </w:r>
    </w:p>
    <w:p w:rsidR="00AA53B6" w:rsidRPr="00EF5D27" w:rsidRDefault="00AA53B6" w:rsidP="00474596">
      <w:r w:rsidRPr="00EF5D27">
        <w:t>I learned a lot from running this. One of the things I learned was that I</w:t>
      </w:r>
      <w:r w:rsidR="00EF5D27" w:rsidRPr="00EF5D27">
        <w:t xml:space="preserve"> </w:t>
      </w:r>
      <w:r w:rsidRPr="00EF5D27">
        <w:t>was usually not the one mocking it up but I could be. Often nobody is</w:t>
      </w:r>
      <w:r w:rsidR="00EF5D27" w:rsidRPr="00EF5D27">
        <w:t xml:space="preserve"> </w:t>
      </w:r>
      <w:r w:rsidRPr="00EF5D27">
        <w:t>mocking it up except for old machinery which continues to make it</w:t>
      </w:r>
      <w:r w:rsidR="00EF5D27" w:rsidRPr="00EF5D27">
        <w:t xml:space="preserve"> </w:t>
      </w:r>
      <w:r w:rsidRPr="00EF5D27">
        <w:t>persist. Sometimes many people are each contributing a percentage</w:t>
      </w:r>
      <w:r w:rsidR="00EF5D27" w:rsidRPr="00EF5D27">
        <w:t xml:space="preserve"> </w:t>
      </w:r>
      <w:r w:rsidRPr="00EF5D27">
        <w:t>and sometimes a particular person grabs it all. The whole thing is in a</w:t>
      </w:r>
      <w:r w:rsidR="00EF5D27" w:rsidRPr="00EF5D27">
        <w:t xml:space="preserve"> </w:t>
      </w:r>
      <w:r w:rsidRPr="00EF5D27">
        <w:t>state of flux with the responsibility and control floating around by</w:t>
      </w:r>
      <w:r w:rsidR="00EF5D27" w:rsidRPr="00EF5D27">
        <w:t xml:space="preserve"> </w:t>
      </w:r>
      <w:r w:rsidRPr="00EF5D27">
        <w:t>postulate.</w:t>
      </w:r>
    </w:p>
    <w:p w:rsidR="00AA53B6" w:rsidRPr="00EF5D27" w:rsidRDefault="00AA53B6" w:rsidP="00474596">
      <w:r w:rsidRPr="00EF5D27">
        <w:t>ENERGY BEAM DRILL</w:t>
      </w:r>
      <w:r w:rsidR="00EF5D27" w:rsidRPr="00EF5D27">
        <w:t xml:space="preserve"> </w:t>
      </w:r>
      <w:r w:rsidRPr="00EF5D27">
        <w:t>466</w:t>
      </w:r>
      <w:r w:rsidR="00EF5D27" w:rsidRPr="00EF5D27">
        <w:t xml:space="preserve"> </w:t>
      </w:r>
      <w:r w:rsidRPr="00EF5D27">
        <w:t>I fooled around a lot with energy beams (and so did Ron to some</w:t>
      </w:r>
      <w:r w:rsidR="00EF5D27" w:rsidRPr="00EF5D27">
        <w:t xml:space="preserve"> </w:t>
      </w:r>
      <w:r w:rsidRPr="00EF5D27">
        <w:t>degree in 1952) without a lot of results or a great deal of reality until I</w:t>
      </w:r>
      <w:r w:rsidR="00EF5D27" w:rsidRPr="00EF5D27">
        <w:t xml:space="preserve"> </w:t>
      </w:r>
      <w:r w:rsidRPr="00EF5D27">
        <w:t>stumbled upon this process.</w:t>
      </w:r>
    </w:p>
    <w:p w:rsidR="00AA53B6" w:rsidRPr="00EF5D27" w:rsidRDefault="00AA53B6" w:rsidP="00474596">
      <w:r w:rsidRPr="00EF5D27">
        <w:t>One of the problems in working with beams is that you try to do</w:t>
      </w:r>
      <w:r w:rsidR="00EF5D27" w:rsidRPr="00EF5D27">
        <w:t xml:space="preserve"> </w:t>
      </w:r>
      <w:r w:rsidRPr="00EF5D27">
        <w:t>something with them and the lack of physical universe reaction causes</w:t>
      </w:r>
      <w:r w:rsidR="00EF5D27" w:rsidRPr="00EF5D27">
        <w:t xml:space="preserve"> </w:t>
      </w:r>
      <w:r w:rsidRPr="00EF5D27">
        <w:t>you to invalidate the beam, so you never get very far or have a chance</w:t>
      </w:r>
      <w:r w:rsidR="00EF5D27" w:rsidRPr="00EF5D27">
        <w:t xml:space="preserve"> </w:t>
      </w:r>
      <w:r w:rsidRPr="00EF5D27">
        <w:t xml:space="preserve">to build up strength. So </w:t>
      </w:r>
      <w:proofErr w:type="spellStart"/>
      <w:r w:rsidRPr="00EF5D27">
        <w:t>its</w:t>
      </w:r>
      <w:proofErr w:type="spellEnd"/>
      <w:r w:rsidRPr="00EF5D27">
        <w:t xml:space="preserve"> a mistake to try to put a beam on anything</w:t>
      </w:r>
      <w:r w:rsidR="00EF5D27" w:rsidRPr="00EF5D27">
        <w:t xml:space="preserve"> </w:t>
      </w:r>
      <w:r w:rsidRPr="00EF5D27">
        <w:t>and use it (unless you’re very far along). What’s needed is an isometric</w:t>
      </w:r>
      <w:r w:rsidR="00EF5D27" w:rsidRPr="00EF5D27">
        <w:t xml:space="preserve"> </w:t>
      </w:r>
      <w:r w:rsidRPr="00EF5D27">
        <w:t>where you actually start to feel something and get some feedback</w:t>
      </w:r>
      <w:r w:rsidR="00EF5D27" w:rsidRPr="00EF5D27">
        <w:t xml:space="preserve"> </w:t>
      </w:r>
      <w:r w:rsidRPr="00EF5D27">
        <w:t>without needed to overcome physical universe reality. And that’s what</w:t>
      </w:r>
      <w:r w:rsidR="00EF5D27" w:rsidRPr="00EF5D27">
        <w:t xml:space="preserve"> </w:t>
      </w:r>
      <w:r w:rsidRPr="00EF5D27">
        <w:t>this drill will do.</w:t>
      </w:r>
    </w:p>
    <w:p w:rsidR="00AA53B6" w:rsidRPr="00EF5D27" w:rsidRDefault="00AA53B6" w:rsidP="00474596">
      <w:r w:rsidRPr="00EF5D27">
        <w:t>Mockup an invisible energy beam hanging in the air. Make it about</w:t>
      </w:r>
      <w:r w:rsidR="00EF5D27" w:rsidRPr="00EF5D27">
        <w:t xml:space="preserve"> </w:t>
      </w:r>
      <w:r w:rsidRPr="00EF5D27">
        <w:t>three feet long. An energy beam does not emit energy. It is a sort of</w:t>
      </w:r>
      <w:r w:rsidR="00EF5D27" w:rsidRPr="00EF5D27">
        <w:t xml:space="preserve"> </w:t>
      </w:r>
      <w:r w:rsidRPr="00EF5D27">
        <w:t>standing wave flowing within itself. These beams are used to grip</w:t>
      </w:r>
      <w:r w:rsidR="00EF5D27" w:rsidRPr="00EF5D27">
        <w:t xml:space="preserve"> </w:t>
      </w:r>
      <w:r w:rsidRPr="00EF5D27">
        <w:t>things and to push and pull at stuff, but we are not going to do that in</w:t>
      </w:r>
      <w:r w:rsidR="00EF5D27" w:rsidRPr="00EF5D27">
        <w:t xml:space="preserve"> </w:t>
      </w:r>
      <w:r w:rsidRPr="00EF5D27">
        <w:t>this process. Here we just want a beam hanging in the air</w:t>
      </w:r>
      <w:r w:rsidR="00EF5D27" w:rsidRPr="00EF5D27">
        <w:t xml:space="preserve"> </w:t>
      </w:r>
      <w:r w:rsidRPr="00EF5D27">
        <w:t>disconnected from anything. You don’t have to get into the mechanics</w:t>
      </w:r>
      <w:r w:rsidR="00EF5D27" w:rsidRPr="00EF5D27">
        <w:t xml:space="preserve"> </w:t>
      </w:r>
      <w:r w:rsidRPr="00EF5D27">
        <w:t>of it (charge flows in and out of the ends between the center of the</w:t>
      </w:r>
      <w:r w:rsidR="00EF5D27" w:rsidRPr="00EF5D27">
        <w:t xml:space="preserve"> </w:t>
      </w:r>
      <w:r w:rsidRPr="00EF5D27">
        <w:t xml:space="preserve">beam and its surface which have different potentials and </w:t>
      </w:r>
      <w:proofErr w:type="spellStart"/>
      <w:r w:rsidRPr="00EF5D27">
        <w:t>its</w:t>
      </w:r>
      <w:proofErr w:type="spellEnd"/>
      <w:r w:rsidRPr="00EF5D27">
        <w:t xml:space="preserve"> a steady</w:t>
      </w:r>
      <w:r w:rsidR="00EF5D27" w:rsidRPr="00EF5D27">
        <w:t xml:space="preserve"> </w:t>
      </w:r>
      <w:r w:rsidRPr="00EF5D27">
        <w:t>state perpetual motion). Just get the idea that you have an energy</w:t>
      </w:r>
      <w:r w:rsidR="00EF5D27" w:rsidRPr="00EF5D27">
        <w:t xml:space="preserve"> </w:t>
      </w:r>
      <w:r w:rsidRPr="00EF5D27">
        <w:t>beam there, no matter how tenuous and unreal it seems.</w:t>
      </w:r>
    </w:p>
    <w:p w:rsidR="00AA53B6" w:rsidRPr="00EF5D27" w:rsidRDefault="00AA53B6" w:rsidP="00474596">
      <w:r w:rsidRPr="00EF5D27">
        <w:t xml:space="preserve">Now alternately stretch the beam out to </w:t>
      </w:r>
      <w:smartTag w:uri="urn:schemas-microsoft-com:office:smarttags" w:element="metricconverter">
        <w:smartTagPr>
          <w:attr w:name="ProductID" w:val="10 feet"/>
        </w:smartTagPr>
        <w:r w:rsidRPr="00EF5D27">
          <w:t>10 feet</w:t>
        </w:r>
      </w:smartTag>
      <w:r w:rsidRPr="00EF5D27">
        <w:t xml:space="preserve"> and compress it back</w:t>
      </w:r>
      <w:r w:rsidR="00EF5D27" w:rsidRPr="00EF5D27">
        <w:t xml:space="preserve"> </w:t>
      </w:r>
      <w:r w:rsidRPr="00EF5D27">
        <w:t xml:space="preserve">down to </w:t>
      </w:r>
      <w:smartTag w:uri="urn:schemas-microsoft-com:office:smarttags" w:element="metricconverter">
        <w:smartTagPr>
          <w:attr w:name="ProductID" w:val="3 feet"/>
        </w:smartTagPr>
        <w:r w:rsidRPr="00EF5D27">
          <w:t>3 feet</w:t>
        </w:r>
      </w:smartTag>
      <w:r w:rsidRPr="00EF5D27">
        <w:t>. Do this steadily back and forth. Don’t just mock it up as</w:t>
      </w:r>
      <w:r w:rsidR="00EF5D27" w:rsidRPr="00EF5D27">
        <w:t xml:space="preserve"> </w:t>
      </w:r>
      <w:r w:rsidRPr="00EF5D27">
        <w:t xml:space="preserve">two different sizes alternately, </w:t>
      </w:r>
      <w:proofErr w:type="spellStart"/>
      <w:r w:rsidRPr="00EF5D27">
        <w:t>its</w:t>
      </w:r>
      <w:proofErr w:type="spellEnd"/>
      <w:r w:rsidRPr="00EF5D27">
        <w:t xml:space="preserve"> the stretching and contracting that</w:t>
      </w:r>
      <w:r w:rsidR="00EF5D27" w:rsidRPr="00EF5D27">
        <w:t xml:space="preserve"> </w:t>
      </w:r>
      <w:r w:rsidRPr="00EF5D27">
        <w:t>make the process work. And at each of the two positions, you</w:t>
      </w:r>
      <w:r w:rsidR="00EF5D27" w:rsidRPr="00EF5D27">
        <w:t xml:space="preserve"> </w:t>
      </w:r>
      <w:r w:rsidRPr="00EF5D27">
        <w:t>postulate that it is the size that it should be and then you stretch or</w:t>
      </w:r>
      <w:r w:rsidR="00EF5D27" w:rsidRPr="00EF5D27">
        <w:t xml:space="preserve"> </w:t>
      </w:r>
      <w:r w:rsidRPr="00EF5D27">
        <w:t>compress it anyway.</w:t>
      </w:r>
    </w:p>
    <w:p w:rsidR="00AA53B6" w:rsidRPr="00EF5D27" w:rsidRDefault="00AA53B6" w:rsidP="00474596">
      <w:r w:rsidRPr="00EF5D27">
        <w:t>After a little while, the beam will start having a tendency to snap into</w:t>
      </w:r>
      <w:r w:rsidR="00EF5D27" w:rsidRPr="00EF5D27">
        <w:t xml:space="preserve"> </w:t>
      </w:r>
      <w:r w:rsidRPr="00EF5D27">
        <w:t>one position or the other and will resist being changed, but you make it</w:t>
      </w:r>
      <w:r w:rsidR="00EF5D27" w:rsidRPr="00EF5D27">
        <w:t xml:space="preserve"> </w:t>
      </w:r>
      <w:r w:rsidRPr="00EF5D27">
        <w:t xml:space="preserve">do what you want anyway because </w:t>
      </w:r>
      <w:proofErr w:type="spellStart"/>
      <w:r w:rsidRPr="00EF5D27">
        <w:t>its</w:t>
      </w:r>
      <w:proofErr w:type="spellEnd"/>
      <w:r w:rsidRPr="00EF5D27">
        <w:t xml:space="preserve"> your beam. You will find that</w:t>
      </w:r>
      <w:r w:rsidR="00EF5D27" w:rsidRPr="00EF5D27">
        <w:t xml:space="preserve"> </w:t>
      </w:r>
      <w:r w:rsidRPr="00EF5D27">
        <w:t>you have to wrestle a bit with it sometimes. Always stop at a point</w:t>
      </w:r>
      <w:r w:rsidR="00EF5D27" w:rsidRPr="00EF5D27">
        <w:t xml:space="preserve"> </w:t>
      </w:r>
      <w:r w:rsidRPr="00EF5D27">
        <w:t>where you have the beam fully under control and feel good about it.</w:t>
      </w:r>
    </w:p>
    <w:p w:rsidR="00AA53B6" w:rsidRPr="00EF5D27" w:rsidRDefault="00AA53B6" w:rsidP="00474596">
      <w:r w:rsidRPr="00EF5D27">
        <w:t xml:space="preserve">This is not something you do entirely at one sitting. It is a drill and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like exercising, you do a little each day and build up muscles.</w:t>
      </w:r>
    </w:p>
    <w:p w:rsidR="00AA53B6" w:rsidRPr="00EF5D27" w:rsidRDefault="00AA53B6" w:rsidP="00474596">
      <w:r w:rsidRPr="00EF5D27">
        <w:t>Eventually you will realize that you are dealing with real force and</w:t>
      </w:r>
      <w:r w:rsidR="00EF5D27" w:rsidRPr="00EF5D27">
        <w:t xml:space="preserve"> </w:t>
      </w:r>
      <w:r w:rsidRPr="00EF5D27">
        <w:t xml:space="preserve">energy of considerable power and </w:t>
      </w:r>
      <w:proofErr w:type="spellStart"/>
      <w:r w:rsidRPr="00EF5D27">
        <w:t>its</w:t>
      </w:r>
      <w:proofErr w:type="spellEnd"/>
      <w:r w:rsidRPr="00EF5D27">
        <w:t xml:space="preserve"> no longer a tenuous imaginary</w:t>
      </w:r>
      <w:r w:rsidR="00EF5D27" w:rsidRPr="00EF5D27">
        <w:t xml:space="preserve"> </w:t>
      </w:r>
      <w:r w:rsidRPr="00EF5D27">
        <w:t>little thing.</w:t>
      </w:r>
    </w:p>
    <w:p w:rsidR="00AA53B6" w:rsidRPr="00EF5D27" w:rsidRDefault="00AA53B6" w:rsidP="00474596">
      <w:r w:rsidRPr="00EF5D27">
        <w:t>Carrying on in the face of no feedback is the hardest part, but it can be</w:t>
      </w:r>
      <w:r w:rsidR="00EF5D27" w:rsidRPr="00EF5D27">
        <w:t xml:space="preserve"> </w:t>
      </w:r>
      <w:r w:rsidRPr="00EF5D27">
        <w:t>done. At one time I read a description of the normally unused muscles</w:t>
      </w:r>
      <w:r w:rsidR="00EF5D27" w:rsidRPr="00EF5D27">
        <w:t xml:space="preserve"> </w:t>
      </w:r>
      <w:r w:rsidRPr="00EF5D27">
        <w:t>that could wiggle the ears. So I sat for an hour alternately tensing and</w:t>
      </w:r>
      <w:r w:rsidR="00EF5D27" w:rsidRPr="00EF5D27">
        <w:t xml:space="preserve"> </w:t>
      </w:r>
      <w:r w:rsidRPr="00EF5D27">
        <w:t>467</w:t>
      </w:r>
      <w:r w:rsidR="00EF5D27" w:rsidRPr="00EF5D27">
        <w:t xml:space="preserve"> </w:t>
      </w:r>
      <w:r w:rsidRPr="00EF5D27">
        <w:t>relaxing those muscles without feeling anything or having anything</w:t>
      </w:r>
      <w:r w:rsidR="00EF5D27" w:rsidRPr="00EF5D27">
        <w:t xml:space="preserve"> </w:t>
      </w:r>
      <w:r w:rsidRPr="00EF5D27">
        <w:t>happen, just imagining it so to speak. And then the muscle twitched,</w:t>
      </w:r>
      <w:r w:rsidR="00EF5D27" w:rsidRPr="00EF5D27">
        <w:t xml:space="preserve"> </w:t>
      </w:r>
      <w:r w:rsidRPr="00EF5D27">
        <w:t>and then it moved and after that I could move my ears around. Not a</w:t>
      </w:r>
      <w:r w:rsidR="00EF5D27" w:rsidRPr="00EF5D27">
        <w:t xml:space="preserve"> </w:t>
      </w:r>
      <w:r w:rsidRPr="00EF5D27">
        <w:t>very useful skill, but very educational.</w:t>
      </w:r>
    </w:p>
    <w:p w:rsidR="00AA53B6" w:rsidRPr="00EF5D27" w:rsidRDefault="00AA53B6" w:rsidP="00474596">
      <w:r w:rsidRPr="00EF5D27">
        <w:t>DUAL REALITY</w:t>
      </w:r>
      <w:r w:rsidR="00EF5D27" w:rsidRPr="00EF5D27">
        <w:t xml:space="preserve"> </w:t>
      </w:r>
      <w:r w:rsidRPr="00EF5D27">
        <w:t>The basic postulates underlying the physical matter in this universe</w:t>
      </w:r>
      <w:r w:rsidR="00EF5D27" w:rsidRPr="00EF5D27">
        <w:t xml:space="preserve"> </w:t>
      </w:r>
      <w:r w:rsidRPr="00EF5D27">
        <w:t>are “It is there” and “It isn’t there”. Both are equally true. Both are</w:t>
      </w:r>
      <w:r w:rsidR="00EF5D27" w:rsidRPr="00EF5D27">
        <w:t xml:space="preserve"> </w:t>
      </w:r>
      <w:r w:rsidRPr="00EF5D27">
        <w:t>equally powerful. And both are basic. Holding two mutually exclusive</w:t>
      </w:r>
      <w:r w:rsidR="00EF5D27" w:rsidRPr="00EF5D27">
        <w:t xml:space="preserve"> </w:t>
      </w:r>
      <w:r w:rsidRPr="00EF5D27">
        <w:t>postulates simultaneously causes the mockup to go into a state of</w:t>
      </w:r>
      <w:r w:rsidR="00EF5D27" w:rsidRPr="00EF5D27">
        <w:t xml:space="preserve"> </w:t>
      </w:r>
      <w:r w:rsidRPr="00EF5D27">
        <w:t>vibration, and that is what we see when we examine the material of</w:t>
      </w:r>
      <w:r w:rsidR="00EF5D27" w:rsidRPr="00EF5D27">
        <w:t xml:space="preserve"> </w:t>
      </w:r>
      <w:r w:rsidRPr="00EF5D27">
        <w:t>this universe.</w:t>
      </w:r>
    </w:p>
    <w:p w:rsidR="00AA53B6" w:rsidRPr="00EF5D27" w:rsidRDefault="00AA53B6" w:rsidP="00474596">
      <w:r w:rsidRPr="00EF5D27">
        <w:t>It is very hard to hold these two postulates simultaneously in the same</w:t>
      </w:r>
      <w:r w:rsidR="00EF5D27" w:rsidRPr="00EF5D27">
        <w:t xml:space="preserve"> </w:t>
      </w:r>
      <w:r w:rsidRPr="00EF5D27">
        <w:t>space. So we need to work up to it.</w:t>
      </w:r>
    </w:p>
    <w:p w:rsidR="00AA53B6" w:rsidRPr="00EF5D27" w:rsidRDefault="00AA53B6" w:rsidP="00474596">
      <w:r w:rsidRPr="00EF5D27">
        <w:t>Get two identical objects. Two pencils or two pieces of paper or</w:t>
      </w:r>
      <w:r w:rsidR="00EF5D27" w:rsidRPr="00EF5D27">
        <w:t xml:space="preserve"> </w:t>
      </w:r>
      <w:r w:rsidRPr="00EF5D27">
        <w:t>whatever. Put them alongside each other. Look at one and put the</w:t>
      </w:r>
      <w:r w:rsidR="00EF5D27" w:rsidRPr="00EF5D27">
        <w:t xml:space="preserve"> </w:t>
      </w:r>
      <w:r w:rsidRPr="00EF5D27">
        <w:t>postulate in it that it is there. Look at the other and put the postulate in</w:t>
      </w:r>
      <w:r w:rsidR="00EF5D27" w:rsidRPr="00EF5D27">
        <w:t xml:space="preserve"> </w:t>
      </w:r>
      <w:r w:rsidRPr="00EF5D27">
        <w:t>it that it isn’t there. Alternate back and forth a few times. Then reverse</w:t>
      </w:r>
      <w:r w:rsidR="00EF5D27" w:rsidRPr="00EF5D27">
        <w:t xml:space="preserve"> </w:t>
      </w:r>
      <w:r w:rsidRPr="00EF5D27">
        <w:t>which postulate goes on which object and do a few commands. Then</w:t>
      </w:r>
      <w:r w:rsidR="00EF5D27" w:rsidRPr="00EF5D27">
        <w:t xml:space="preserve"> </w:t>
      </w:r>
      <w:r w:rsidRPr="00EF5D27">
        <w:t>flip back to the first pair of commands etc. When this becomes easy,</w:t>
      </w:r>
      <w:r w:rsidR="00EF5D27" w:rsidRPr="00EF5D27">
        <w:t xml:space="preserve"> </w:t>
      </w:r>
      <w:r w:rsidRPr="00EF5D27">
        <w:t>go on to the next step.</w:t>
      </w:r>
    </w:p>
    <w:p w:rsidR="00AA53B6" w:rsidRPr="00EF5D27" w:rsidRDefault="00AA53B6" w:rsidP="00474596">
      <w:r w:rsidRPr="00EF5D27">
        <w:t>Now simultaneously postulate that the object on the right is there and</w:t>
      </w:r>
      <w:r w:rsidR="00EF5D27" w:rsidRPr="00EF5D27">
        <w:t xml:space="preserve"> </w:t>
      </w:r>
      <w:r w:rsidRPr="00EF5D27">
        <w:t>the one on the left isn’t. Then simultaneously postulate that the one on</w:t>
      </w:r>
      <w:r w:rsidR="00EF5D27" w:rsidRPr="00EF5D27">
        <w:t xml:space="preserve"> </w:t>
      </w:r>
      <w:r w:rsidRPr="00EF5D27">
        <w:t>the left is there and the one on the right isn’t. Keep alternating these</w:t>
      </w:r>
      <w:r w:rsidR="00EF5D27" w:rsidRPr="00EF5D27">
        <w:t xml:space="preserve"> </w:t>
      </w:r>
      <w:r w:rsidRPr="00EF5D27">
        <w:t>two commands.</w:t>
      </w:r>
    </w:p>
    <w:p w:rsidR="00AA53B6" w:rsidRPr="00EF5D27" w:rsidRDefault="00AA53B6" w:rsidP="00474596">
      <w:r w:rsidRPr="00EF5D27">
        <w:t>When this becomes easy, try to get both postulates into the same</w:t>
      </w:r>
      <w:r w:rsidR="00EF5D27" w:rsidRPr="00EF5D27">
        <w:t xml:space="preserve"> </w:t>
      </w:r>
      <w:r w:rsidRPr="00EF5D27">
        <w:t>object simultaneously. Do this alternately on the two objects rather</w:t>
      </w:r>
      <w:r w:rsidR="00EF5D27" w:rsidRPr="00EF5D27">
        <w:t xml:space="preserve"> </w:t>
      </w:r>
      <w:r w:rsidRPr="00EF5D27">
        <w:t>than fixating on one of them. Do the best you can. Stop on a win even</w:t>
      </w:r>
      <w:r w:rsidR="00EF5D27" w:rsidRPr="00EF5D27">
        <w:t xml:space="preserve"> </w:t>
      </w:r>
      <w:r w:rsidRPr="00EF5D27">
        <w:t xml:space="preserve">if </w:t>
      </w:r>
      <w:proofErr w:type="spellStart"/>
      <w:r w:rsidRPr="00EF5D27">
        <w:t>its</w:t>
      </w:r>
      <w:proofErr w:type="spellEnd"/>
      <w:r w:rsidRPr="00EF5D27">
        <w:t xml:space="preserve"> not a full result.</w:t>
      </w:r>
    </w:p>
    <w:p w:rsidR="00AA53B6" w:rsidRPr="00EF5D27" w:rsidRDefault="00AA53B6" w:rsidP="00474596">
      <w:r w:rsidRPr="00EF5D27">
        <w:t>Then repeat the above with 2 mocked up objects. Then repeat again</w:t>
      </w:r>
      <w:r w:rsidR="00EF5D27" w:rsidRPr="00EF5D27">
        <w:t xml:space="preserve"> </w:t>
      </w:r>
      <w:r w:rsidRPr="00EF5D27">
        <w:t>with 2 more physical objects.</w:t>
      </w:r>
    </w:p>
    <w:p w:rsidR="00AA53B6" w:rsidRPr="00EF5D27" w:rsidRDefault="00AA53B6" w:rsidP="00474596">
      <w:r w:rsidRPr="00EF5D27">
        <w:t>Keep alternating the entire rundown on physical and mocked up</w:t>
      </w:r>
      <w:r w:rsidR="00EF5D27" w:rsidRPr="00EF5D27">
        <w:t xml:space="preserve"> </w:t>
      </w:r>
      <w:r w:rsidRPr="00EF5D27">
        <w:t>objects until you can comfortably put both postulates into the same</w:t>
      </w:r>
      <w:r w:rsidR="00EF5D27" w:rsidRPr="00EF5D27">
        <w:t xml:space="preserve"> </w:t>
      </w:r>
      <w:r w:rsidRPr="00EF5D27">
        <w:t>place simultaneously.</w:t>
      </w:r>
    </w:p>
    <w:p w:rsidR="00AA53B6" w:rsidRPr="00EF5D27" w:rsidRDefault="00AA53B6" w:rsidP="00474596">
      <w:r w:rsidRPr="00EF5D27">
        <w:t>POOR BODY</w:t>
      </w:r>
      <w:r w:rsidR="00EF5D27" w:rsidRPr="00EF5D27">
        <w:t xml:space="preserve"> </w:t>
      </w:r>
      <w:r w:rsidRPr="00EF5D27">
        <w:t>468</w:t>
      </w:r>
      <w:r w:rsidR="00EF5D27" w:rsidRPr="00EF5D27">
        <w:t xml:space="preserve"> </w:t>
      </w:r>
      <w:r w:rsidRPr="00EF5D27">
        <w:t>When the body is injured or killed, one has a tendency to sympathize</w:t>
      </w:r>
      <w:r w:rsidR="00EF5D27" w:rsidRPr="00EF5D27">
        <w:t xml:space="preserve"> </w:t>
      </w:r>
      <w:r w:rsidRPr="00EF5D27">
        <w:t>with it, feel sorry for it, and interiorize into it to try and fix it. The impact</w:t>
      </w:r>
      <w:r w:rsidR="00EF5D27" w:rsidRPr="00EF5D27">
        <w:t xml:space="preserve"> </w:t>
      </w:r>
      <w:r w:rsidRPr="00EF5D27">
        <w:t>of dying will often exteriorize somebody, and then they hop right back</w:t>
      </w:r>
      <w:r w:rsidR="00EF5D27" w:rsidRPr="00EF5D27">
        <w:t xml:space="preserve"> </w:t>
      </w:r>
      <w:r w:rsidRPr="00EF5D27">
        <w:t>into the body to try and reanimate it. This doesn’t work. You can heal</w:t>
      </w:r>
      <w:r w:rsidR="00EF5D27" w:rsidRPr="00EF5D27">
        <w:t xml:space="preserve"> </w:t>
      </w:r>
      <w:r w:rsidRPr="00EF5D27">
        <w:t>the body, animate the body, and control the body better from outside.</w:t>
      </w:r>
    </w:p>
    <w:p w:rsidR="00AA53B6" w:rsidRPr="00EF5D27" w:rsidRDefault="00AA53B6" w:rsidP="00474596">
      <w:r w:rsidRPr="00EF5D27">
        <w:t>The following drill helps overcome this impulse as well as being an</w:t>
      </w:r>
      <w:r w:rsidR="00EF5D27" w:rsidRPr="00EF5D27">
        <w:t xml:space="preserve"> </w:t>
      </w:r>
      <w:r w:rsidRPr="00EF5D27">
        <w:t>exteriorization process.</w:t>
      </w:r>
    </w:p>
    <w:p w:rsidR="00AA53B6" w:rsidRPr="00EF5D27" w:rsidRDefault="00AA53B6" w:rsidP="00474596">
      <w:r w:rsidRPr="00EF5D27">
        <w:t>a) Pick an object in the room (large objects are best).</w:t>
      </w:r>
    </w:p>
    <w:p w:rsidR="00AA53B6" w:rsidRPr="00EF5D27" w:rsidRDefault="00AA53B6" w:rsidP="00474596">
      <w:r w:rsidRPr="00EF5D27">
        <w:t>b) Decide that there is something wrong with the object (makeup</w:t>
      </w:r>
      <w:r w:rsidR="00EF5D27" w:rsidRPr="00EF5D27">
        <w:t xml:space="preserve"> </w:t>
      </w:r>
      <w:r w:rsidRPr="00EF5D27">
        <w:t>whatever you like).</w:t>
      </w:r>
    </w:p>
    <w:p w:rsidR="00AA53B6" w:rsidRPr="00EF5D27" w:rsidRDefault="00AA53B6" w:rsidP="00474596">
      <w:r w:rsidRPr="00EF5D27">
        <w:t>c) Feel sorry for the object. Sympathize with it. Say “Oh the poor</w:t>
      </w:r>
      <w:r w:rsidR="00EF5D27" w:rsidRPr="00EF5D27">
        <w:t xml:space="preserve"> </w:t>
      </w:r>
      <w:r w:rsidRPr="00EF5D27">
        <w:t>thing”.</w:t>
      </w:r>
    </w:p>
    <w:p w:rsidR="00AA53B6" w:rsidRPr="00EF5D27" w:rsidRDefault="00AA53B6" w:rsidP="00474596">
      <w:r w:rsidRPr="00EF5D27">
        <w:t>d) Imagine that you are interiorizing into the object to fix it. Imagine</w:t>
      </w:r>
      <w:r w:rsidR="00EF5D27" w:rsidRPr="00EF5D27">
        <w:t xml:space="preserve"> </w:t>
      </w:r>
      <w:r w:rsidRPr="00EF5D27">
        <w:t>that you are inside of it and its mass is all around you. Just get as</w:t>
      </w:r>
      <w:r w:rsidR="00EF5D27" w:rsidRPr="00EF5D27">
        <w:t xml:space="preserve"> </w:t>
      </w:r>
      <w:r w:rsidRPr="00EF5D27">
        <w:t>much reality on this as you can, it doesn’t have to be perfect.</w:t>
      </w:r>
    </w:p>
    <w:p w:rsidR="00AA53B6" w:rsidRPr="00EF5D27" w:rsidRDefault="00AA53B6" w:rsidP="00474596">
      <w:r w:rsidRPr="00EF5D27">
        <w:t>e) Look around inside the object and realize that this is not a good</w:t>
      </w:r>
      <w:r w:rsidR="00EF5D27" w:rsidRPr="00EF5D27">
        <w:t xml:space="preserve"> </w:t>
      </w:r>
      <w:r w:rsidRPr="00EF5D27">
        <w:t>place to fix it from and that you have made a mistake.</w:t>
      </w:r>
    </w:p>
    <w:p w:rsidR="00AA53B6" w:rsidRPr="00EF5D27" w:rsidRDefault="00AA53B6" w:rsidP="00474596">
      <w:r w:rsidRPr="00EF5D27">
        <w:t>f) Exteriorize from the object. Imagine that you are looking down at</w:t>
      </w:r>
      <w:r w:rsidR="00EF5D27" w:rsidRPr="00EF5D27">
        <w:t xml:space="preserve"> </w:t>
      </w:r>
      <w:r w:rsidRPr="00EF5D27">
        <w:t>it. Mockup fixing it from outside. Put a beam on it and say “There</w:t>
      </w:r>
      <w:r w:rsidR="00EF5D27" w:rsidRPr="00EF5D27">
        <w:t xml:space="preserve"> </w:t>
      </w:r>
      <w:r w:rsidRPr="00EF5D27">
        <w:t>that fixes it”. Then let go of it.</w:t>
      </w:r>
    </w:p>
    <w:p w:rsidR="00AA53B6" w:rsidRPr="00EF5D27" w:rsidRDefault="00AA53B6" w:rsidP="00474596">
      <w:r w:rsidRPr="00EF5D27">
        <w:t>Then pick another object and repeat the above.</w:t>
      </w:r>
    </w:p>
    <w:p w:rsidR="00AA53B6" w:rsidRPr="00EF5D27" w:rsidRDefault="00AA53B6" w:rsidP="00474596">
      <w:r w:rsidRPr="00EF5D27">
        <w:t>End off when you feel really good and can see that you have always</w:t>
      </w:r>
      <w:r w:rsidR="00EF5D27" w:rsidRPr="00EF5D27">
        <w:t xml:space="preserve"> </w:t>
      </w:r>
      <w:r w:rsidRPr="00EF5D27">
        <w:t>done better fixing things from outside rather than by getting into them.</w:t>
      </w:r>
    </w:p>
    <w:p w:rsidR="00AA53B6" w:rsidRPr="00EF5D27" w:rsidRDefault="00AA53B6" w:rsidP="00474596">
      <w:r w:rsidRPr="00EF5D27">
        <w:t>For your second run at this process (you don’t have to do it</w:t>
      </w:r>
      <w:r w:rsidR="00EF5D27" w:rsidRPr="00EF5D27">
        <w:t xml:space="preserve"> </w:t>
      </w:r>
      <w:r w:rsidRPr="00EF5D27">
        <w:t>immediately after the above), run it with mock ups instead of physical</w:t>
      </w:r>
      <w:r w:rsidR="00EF5D27" w:rsidRPr="00EF5D27">
        <w:t xml:space="preserve"> </w:t>
      </w:r>
      <w:r w:rsidRPr="00EF5D27">
        <w:t>objects. Begin with a large mocked up object. As soon as the drill</w:t>
      </w:r>
      <w:r w:rsidR="00EF5D27" w:rsidRPr="00EF5D27">
        <w:t xml:space="preserve"> </w:t>
      </w:r>
      <w:r w:rsidRPr="00EF5D27">
        <w:t xml:space="preserve">seems a bit comfortable, </w:t>
      </w:r>
      <w:proofErr w:type="spellStart"/>
      <w:r w:rsidRPr="00EF5D27">
        <w:t>change over</w:t>
      </w:r>
      <w:proofErr w:type="spellEnd"/>
      <w:r w:rsidRPr="00EF5D27">
        <w:t xml:space="preserve"> to mockups of injured bodies</w:t>
      </w:r>
      <w:r w:rsidR="00EF5D27" w:rsidRPr="00EF5D27">
        <w:t xml:space="preserve"> </w:t>
      </w:r>
      <w:r w:rsidRPr="00EF5D27">
        <w:t>until you are free of the impulse to get into them to fix them.</w:t>
      </w:r>
    </w:p>
    <w:p w:rsidR="00AA53B6" w:rsidRPr="00EF5D27" w:rsidRDefault="00AA53B6" w:rsidP="00474596">
      <w:r w:rsidRPr="00EF5D27">
        <w:t>For the third run, use mockups of dead bodies. In this case, on step f,</w:t>
      </w:r>
      <w:r w:rsidR="00EF5D27" w:rsidRPr="00EF5D27">
        <w:t xml:space="preserve"> </w:t>
      </w:r>
      <w:r w:rsidRPr="00EF5D27">
        <w:t>you should alternate between mocking up fixing it successfully from</w:t>
      </w:r>
      <w:r w:rsidR="00EF5D27" w:rsidRPr="00EF5D27">
        <w:t xml:space="preserve"> </w:t>
      </w:r>
      <w:r w:rsidRPr="00EF5D27">
        <w:t>outside (so that it is resurrected) and deciding that it isn’t worth the</w:t>
      </w:r>
      <w:r w:rsidR="00EF5D27" w:rsidRPr="00EF5D27">
        <w:t xml:space="preserve"> </w:t>
      </w:r>
      <w:r w:rsidRPr="00EF5D27">
        <w:t>trouble and abandoning it. In either case, you see that it is no good to</w:t>
      </w:r>
      <w:r w:rsidR="00EF5D27" w:rsidRPr="00EF5D27">
        <w:t xml:space="preserve"> </w:t>
      </w:r>
      <w:r w:rsidRPr="00EF5D27">
        <w:t>get back in it after it is dead.</w:t>
      </w:r>
    </w:p>
    <w:p w:rsidR="00AA53B6" w:rsidRPr="00EF5D27" w:rsidRDefault="00AA53B6" w:rsidP="00474596">
      <w:r w:rsidRPr="00EF5D27">
        <w:t>469</w:t>
      </w:r>
      <w:r w:rsidR="00EF5D27" w:rsidRPr="00EF5D27">
        <w:t xml:space="preserve"> </w:t>
      </w:r>
      <w:r w:rsidRPr="00EF5D27">
        <w:t>Note that in the real world, if the body has died from shock (in other</w:t>
      </w:r>
      <w:r w:rsidR="00EF5D27" w:rsidRPr="00EF5D27">
        <w:t xml:space="preserve"> </w:t>
      </w:r>
      <w:r w:rsidRPr="00EF5D27">
        <w:t>words, a momentary impact that might have stopped the heart, rather</w:t>
      </w:r>
      <w:r w:rsidR="00EF5D27" w:rsidRPr="00EF5D27">
        <w:t xml:space="preserve"> </w:t>
      </w:r>
      <w:r w:rsidRPr="00EF5D27">
        <w:t>than permanent heavy damage), you might have a good chance at</w:t>
      </w:r>
      <w:r w:rsidR="00EF5D27" w:rsidRPr="00EF5D27">
        <w:t xml:space="preserve"> </w:t>
      </w:r>
      <w:r w:rsidRPr="00EF5D27">
        <w:t>reviving it (restarting the heart or whatever) simply by grabbing onto it</w:t>
      </w:r>
      <w:r w:rsidR="00EF5D27" w:rsidRPr="00EF5D27">
        <w:t xml:space="preserve"> </w:t>
      </w:r>
      <w:r w:rsidRPr="00EF5D27">
        <w:t>from outside and pouring in some energy, maybe even slamming a</w:t>
      </w:r>
      <w:r w:rsidR="00EF5D27" w:rsidRPr="00EF5D27">
        <w:t xml:space="preserve"> </w:t>
      </w:r>
      <w:r w:rsidRPr="00EF5D27">
        <w:t>beam into the heart to get it to restart (similar to the electrical jolt that</w:t>
      </w:r>
      <w:r w:rsidR="00EF5D27" w:rsidRPr="00EF5D27">
        <w:t xml:space="preserve"> </w:t>
      </w:r>
      <w:r w:rsidRPr="00EF5D27">
        <w:t>the hospitals use for this). With this you would at least have a chance,</w:t>
      </w:r>
      <w:r w:rsidR="00EF5D27" w:rsidRPr="00EF5D27">
        <w:t xml:space="preserve"> </w:t>
      </w:r>
      <w:r w:rsidRPr="00EF5D27">
        <w:t>whereas diving into the body will decrease your horsepower and</w:t>
      </w:r>
      <w:r w:rsidR="00EF5D27" w:rsidRPr="00EF5D27">
        <w:t xml:space="preserve"> </w:t>
      </w:r>
      <w:r w:rsidRPr="00EF5D27">
        <w:t>reduce the likelihood of your being able to do anything at all.</w:t>
      </w:r>
    </w:p>
    <w:p w:rsidR="00AA53B6" w:rsidRPr="00EF5D27" w:rsidRDefault="00AA53B6" w:rsidP="00474596">
      <w:r w:rsidRPr="00EF5D27">
        <w:t>A final run can be done with this process, picking actual body parts on</w:t>
      </w:r>
      <w:r w:rsidR="00EF5D27" w:rsidRPr="00EF5D27">
        <w:t xml:space="preserve"> </w:t>
      </w:r>
      <w:r w:rsidRPr="00EF5D27">
        <w:t>your current body. Makeup things wrong and dive in to fix them, and</w:t>
      </w:r>
      <w:r w:rsidR="00EF5D27" w:rsidRPr="00EF5D27">
        <w:t xml:space="preserve"> </w:t>
      </w:r>
      <w:r w:rsidRPr="00EF5D27">
        <w:t>then see that you can fix them better from outside etc.</w:t>
      </w:r>
    </w:p>
    <w:p w:rsidR="00AA53B6" w:rsidRPr="00EF5D27" w:rsidRDefault="00AA53B6" w:rsidP="00474596">
      <w:r w:rsidRPr="00EF5D27">
        <w:t>As a little side note, you can mockup beams into anything fairly easily.</w:t>
      </w:r>
    </w:p>
    <w:p w:rsidR="00AA53B6" w:rsidRPr="00EF5D27" w:rsidRDefault="00AA53B6" w:rsidP="00474596">
      <w:r w:rsidRPr="00EF5D27">
        <w:t>But actually achieving any real effects with those beams is a different</w:t>
      </w:r>
      <w:r w:rsidR="00EF5D27" w:rsidRPr="00EF5D27">
        <w:t xml:space="preserve"> </w:t>
      </w:r>
      <w:r w:rsidRPr="00EF5D27">
        <w:t>matter, and is a much higher gradient. Your own body is the easiest</w:t>
      </w:r>
      <w:r w:rsidR="00EF5D27" w:rsidRPr="00EF5D27">
        <w:t xml:space="preserve"> </w:t>
      </w:r>
      <w:r w:rsidRPr="00EF5D27">
        <w:t>thing to affect because your ownership and havingness is well</w:t>
      </w:r>
      <w:r w:rsidR="00EF5D27" w:rsidRPr="00EF5D27">
        <w:t xml:space="preserve"> </w:t>
      </w:r>
      <w:r w:rsidRPr="00EF5D27">
        <w:t xml:space="preserve">established and everyone agrees that </w:t>
      </w:r>
      <w:proofErr w:type="spellStart"/>
      <w:r w:rsidRPr="00EF5D27">
        <w:t>its</w:t>
      </w:r>
      <w:proofErr w:type="spellEnd"/>
      <w:r w:rsidRPr="00EF5D27">
        <w:t xml:space="preserve"> yours. The next gradient is</w:t>
      </w:r>
      <w:r w:rsidR="00EF5D27" w:rsidRPr="00EF5D27">
        <w:t xml:space="preserve"> </w:t>
      </w:r>
      <w:r w:rsidRPr="00EF5D27">
        <w:t>physical objects. Actually impinging on someone else’s body with a</w:t>
      </w:r>
      <w:r w:rsidR="00EF5D27" w:rsidRPr="00EF5D27">
        <w:t xml:space="preserve"> </w:t>
      </w:r>
      <w:r w:rsidRPr="00EF5D27">
        <w:t>beam is the most difficult because you’re going to hit all of their</w:t>
      </w:r>
      <w:r w:rsidR="00EF5D27" w:rsidRPr="00EF5D27">
        <w:t xml:space="preserve"> </w:t>
      </w:r>
      <w:r w:rsidRPr="00EF5D27">
        <w:t>unconscious defenses that protect the body.</w:t>
      </w:r>
    </w:p>
    <w:p w:rsidR="00AA53B6" w:rsidRPr="00EF5D27" w:rsidRDefault="00AA53B6" w:rsidP="00474596">
      <w:r w:rsidRPr="00EF5D27">
        <w:t>470</w:t>
      </w:r>
      <w:r w:rsidR="00EF5D27" w:rsidRPr="00EF5D27">
        <w:t xml:space="preserve"> </w:t>
      </w:r>
      <w:r w:rsidRPr="00EF5D27">
        <w:rPr>
          <w:b/>
          <w:bCs/>
        </w:rPr>
        <w:t>SOP 8 OT</w:t>
      </w:r>
      <w:r w:rsidR="00EF5D27" w:rsidRPr="00EF5D27">
        <w:rPr>
          <w:b/>
          <w:bCs/>
        </w:rPr>
        <w:t xml:space="preserve"> </w:t>
      </w:r>
      <w:r w:rsidRPr="00EF5D27">
        <w:t>The top of the early bridge was SOP 8-OT (Standard operating</w:t>
      </w:r>
      <w:r w:rsidR="00EF5D27" w:rsidRPr="00EF5D27">
        <w:t xml:space="preserve"> </w:t>
      </w:r>
      <w:r w:rsidRPr="00EF5D27">
        <w:t>procedure version 8 for OTs) which was covered in the 3rd ACC. This</w:t>
      </w:r>
      <w:r w:rsidR="00EF5D27" w:rsidRPr="00EF5D27">
        <w:t xml:space="preserve"> </w:t>
      </w:r>
      <w:r w:rsidRPr="00EF5D27">
        <w:t xml:space="preserve">was to be done after running the OT drills of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(SOP 8 for clinical</w:t>
      </w:r>
      <w:r w:rsidR="00EF5D27" w:rsidRPr="00EF5D27">
        <w:t xml:space="preserve"> </w:t>
      </w:r>
      <w:r w:rsidRPr="00EF5D27">
        <w:t>use). It did not have a formal procedure but instead was a sort of roll</w:t>
      </w:r>
      <w:r w:rsidR="00EF5D27" w:rsidRPr="00EF5D27">
        <w:t xml:space="preserve"> </w:t>
      </w:r>
      <w:r w:rsidRPr="00EF5D27">
        <w:t>your own aimed at handling whatever else was in the way of making</w:t>
      </w:r>
      <w:r w:rsidR="00EF5D27" w:rsidRPr="00EF5D27">
        <w:t xml:space="preserve"> </w:t>
      </w:r>
      <w:r w:rsidRPr="00EF5D27">
        <w:t>OT.</w:t>
      </w:r>
    </w:p>
    <w:p w:rsidR="00AA53B6" w:rsidRPr="00EF5D27" w:rsidRDefault="00AA53B6" w:rsidP="00474596">
      <w:r w:rsidRPr="00EF5D27">
        <w:t>It primarily consisted of using the standard procedures of that time</w:t>
      </w:r>
      <w:r w:rsidR="00EF5D27" w:rsidRPr="00EF5D27">
        <w:t xml:space="preserve"> </w:t>
      </w:r>
      <w:r w:rsidRPr="00EF5D27">
        <w:t>period (mockups, havingness, copying things, taking over</w:t>
      </w:r>
      <w:r w:rsidR="00EF5D27" w:rsidRPr="00EF5D27">
        <w:t xml:space="preserve"> </w:t>
      </w:r>
      <w:r w:rsidRPr="00EF5D27">
        <w:t>automaticities by doing them consciously, etc.) to handle whatever was</w:t>
      </w:r>
      <w:r w:rsidR="00EF5D27" w:rsidRPr="00EF5D27">
        <w:t xml:space="preserve"> </w:t>
      </w:r>
      <w:r w:rsidRPr="00EF5D27">
        <w:t>left, with special emphasis on a number of targets such as confront of</w:t>
      </w:r>
      <w:r w:rsidR="00EF5D27" w:rsidRPr="00EF5D27">
        <w:t xml:space="preserve"> </w:t>
      </w:r>
      <w:r w:rsidRPr="00EF5D27">
        <w:t>nothingness, confront of bodies, courage, ability to mockup any</w:t>
      </w:r>
      <w:r w:rsidR="00EF5D27" w:rsidRPr="00EF5D27">
        <w:t xml:space="preserve"> </w:t>
      </w:r>
      <w:r w:rsidRPr="00EF5D27">
        <w:t>sensation for yourself without a body, etc.</w:t>
      </w:r>
    </w:p>
    <w:p w:rsidR="00AA53B6" w:rsidRPr="00EF5D27" w:rsidRDefault="00AA53B6" w:rsidP="00474596">
      <w:r w:rsidRPr="00EF5D27">
        <w:t>But despite the lack of an overall procedure, there were a great deal of</w:t>
      </w:r>
      <w:r w:rsidR="00EF5D27" w:rsidRPr="00EF5D27">
        <w:t xml:space="preserve"> </w:t>
      </w:r>
      <w:r w:rsidRPr="00EF5D27">
        <w:t>processes given in the lectures and I have tried to collect together</w:t>
      </w:r>
      <w:r w:rsidR="00EF5D27" w:rsidRPr="00EF5D27">
        <w:t xml:space="preserve"> </w:t>
      </w:r>
      <w:r w:rsidRPr="00EF5D27">
        <w:t>some of them here. I have taken the liberty of modernizing and</w:t>
      </w:r>
      <w:r w:rsidR="00EF5D27" w:rsidRPr="00EF5D27">
        <w:t xml:space="preserve"> </w:t>
      </w:r>
      <w:r w:rsidRPr="00EF5D27">
        <w:t>formalizing these somewhat, so this is my own interpretation. It is also</w:t>
      </w:r>
      <w:r w:rsidR="00EF5D27" w:rsidRPr="00EF5D27">
        <w:t xml:space="preserve"> </w:t>
      </w:r>
      <w:r w:rsidRPr="00EF5D27">
        <w:t>far from a complete list, especially as regards the powerful group</w:t>
      </w:r>
      <w:r w:rsidR="00EF5D27" w:rsidRPr="00EF5D27">
        <w:t xml:space="preserve"> </w:t>
      </w:r>
      <w:r w:rsidRPr="00EF5D27">
        <w:t>processing sessions that are included in the lectures.</w:t>
      </w:r>
    </w:p>
    <w:p w:rsidR="00AA53B6" w:rsidRPr="00EF5D27" w:rsidRDefault="00AA53B6" w:rsidP="00474596">
      <w:r w:rsidRPr="00EF5D27">
        <w:t>The final target was to get out with all your stuff (you could leave now</w:t>
      </w:r>
      <w:r w:rsidR="00EF5D27" w:rsidRPr="00EF5D27">
        <w:t xml:space="preserve"> </w:t>
      </w:r>
      <w:r w:rsidRPr="00EF5D27">
        <w:t>but you wouldn’t because you’d lose everything) rather than remaining</w:t>
      </w:r>
      <w:r w:rsidR="00EF5D27" w:rsidRPr="00EF5D27">
        <w:t xml:space="preserve"> </w:t>
      </w:r>
      <w:r w:rsidRPr="00EF5D27">
        <w:t>here as an OT in this universe. But Ron suggests that if you do make it</w:t>
      </w:r>
      <w:r w:rsidR="00EF5D27" w:rsidRPr="00EF5D27">
        <w:t xml:space="preserve"> </w:t>
      </w:r>
      <w:r w:rsidRPr="00EF5D27">
        <w:t>out, you should leave a copy of yourself behind so that your friends</w:t>
      </w:r>
      <w:r w:rsidR="00EF5D27" w:rsidRPr="00EF5D27">
        <w:t xml:space="preserve"> </w:t>
      </w:r>
      <w:r w:rsidRPr="00EF5D27">
        <w:t>etc. don’t get upset.</w:t>
      </w:r>
    </w:p>
    <w:p w:rsidR="00AA53B6" w:rsidRPr="00EF5D27" w:rsidRDefault="00AA53B6" w:rsidP="00474596">
      <w:r w:rsidRPr="00EF5D27">
        <w:t>TRUTH/UNTRUTH</w:t>
      </w:r>
      <w:r w:rsidR="00EF5D27" w:rsidRPr="00EF5D27">
        <w:t xml:space="preserve"> </w:t>
      </w:r>
      <w:r w:rsidRPr="00EF5D27">
        <w:t>run alternately</w:t>
      </w:r>
      <w:r w:rsidR="00EF5D27" w:rsidRPr="00EF5D27">
        <w:t xml:space="preserve"> </w:t>
      </w:r>
      <w:r w:rsidRPr="00EF5D27">
        <w:t>a) Spot 3 things that are true</w:t>
      </w:r>
      <w:r w:rsidR="00EF5D27" w:rsidRPr="00EF5D27">
        <w:t xml:space="preserve"> </w:t>
      </w:r>
      <w:r w:rsidRPr="00EF5D27">
        <w:t>b) Spot 3 things that are not true</w:t>
      </w:r>
      <w:r w:rsidR="00EF5D27" w:rsidRPr="00EF5D27">
        <w:t xml:space="preserve"> </w:t>
      </w:r>
      <w:r w:rsidRPr="00EF5D27">
        <w:t>c) Spot 3 things that are true for another</w:t>
      </w:r>
      <w:r w:rsidR="00EF5D27" w:rsidRPr="00EF5D27">
        <w:t xml:space="preserve"> </w:t>
      </w:r>
      <w:r w:rsidRPr="00EF5D27">
        <w:t>d) Spot 3 things that are not true for another</w:t>
      </w:r>
      <w:r w:rsidR="00EF5D27" w:rsidRPr="00EF5D27">
        <w:t xml:space="preserve"> </w:t>
      </w:r>
      <w:r w:rsidRPr="00EF5D27">
        <w:t>e) Spot 3 things that are true for others</w:t>
      </w:r>
      <w:r w:rsidR="00EF5D27" w:rsidRPr="00EF5D27">
        <w:t xml:space="preserve"> </w:t>
      </w:r>
      <w:r w:rsidRPr="00EF5D27">
        <w:t>f) Spot 3 things that are not true for others</w:t>
      </w:r>
      <w:r w:rsidR="00EF5D27" w:rsidRPr="00EF5D27">
        <w:t xml:space="preserve"> </w:t>
      </w:r>
      <w:r w:rsidRPr="00EF5D27">
        <w:t>471</w:t>
      </w:r>
      <w:r w:rsidR="00EF5D27" w:rsidRPr="00EF5D27">
        <w:t xml:space="preserve"> </w:t>
      </w:r>
      <w:r w:rsidRPr="00EF5D27">
        <w:t>GRANTING RIGHTS</w:t>
      </w:r>
      <w:r w:rsidR="00EF5D27" w:rsidRPr="00EF5D27">
        <w:t xml:space="preserve"> </w:t>
      </w:r>
      <w:r w:rsidRPr="00EF5D27">
        <w:t>Best done outside in a busy area, but this can also be done in the room</w:t>
      </w:r>
      <w:r w:rsidR="00EF5D27" w:rsidRPr="00EF5D27">
        <w:t xml:space="preserve"> </w:t>
      </w:r>
      <w:r w:rsidRPr="00EF5D27">
        <w:t>or the woods etc. This should then also be run exterior.</w:t>
      </w:r>
    </w:p>
    <w:p w:rsidR="00AA53B6" w:rsidRPr="00EF5D27" w:rsidRDefault="00AA53B6" w:rsidP="00474596">
      <w:r w:rsidRPr="00EF5D27">
        <w:t>Do each command a number of times, concentrating especially on the</w:t>
      </w:r>
      <w:r w:rsidR="00EF5D27" w:rsidRPr="00EF5D27">
        <w:t xml:space="preserve"> </w:t>
      </w:r>
      <w:r w:rsidRPr="00EF5D27">
        <w:t>first two and being very specific about the exact rights you are</w:t>
      </w:r>
      <w:r w:rsidR="00EF5D27" w:rsidRPr="00EF5D27">
        <w:t xml:space="preserve"> </w:t>
      </w:r>
      <w:r w:rsidRPr="00EF5D27">
        <w:t>granting. Then repeat the entire set of commands.</w:t>
      </w:r>
    </w:p>
    <w:p w:rsidR="00AA53B6" w:rsidRPr="00EF5D27" w:rsidRDefault="00AA53B6" w:rsidP="00474596">
      <w:r w:rsidRPr="00EF5D27">
        <w:t>a) Grant things/people the right to be there</w:t>
      </w:r>
      <w:r w:rsidR="00EF5D27" w:rsidRPr="00EF5D27">
        <w:t xml:space="preserve"> </w:t>
      </w:r>
      <w:r w:rsidRPr="00EF5D27">
        <w:t>b) Grant things/people the right to do what they are doing.</w:t>
      </w:r>
    </w:p>
    <w:p w:rsidR="00AA53B6" w:rsidRPr="00EF5D27" w:rsidRDefault="00AA53B6" w:rsidP="00474596">
      <w:r w:rsidRPr="00EF5D27">
        <w:t>c) Have them give you the right to grant rights.</w:t>
      </w:r>
    </w:p>
    <w:p w:rsidR="00AA53B6" w:rsidRPr="00EF5D27" w:rsidRDefault="00AA53B6" w:rsidP="00474596">
      <w:r w:rsidRPr="00EF5D27">
        <w:t>d) Grant others the right to grant rights</w:t>
      </w:r>
      <w:r w:rsidR="00EF5D27" w:rsidRPr="00EF5D27">
        <w:t xml:space="preserve"> </w:t>
      </w:r>
      <w:r w:rsidRPr="00EF5D27">
        <w:t>e) Have others grant you the right to grant rights</w:t>
      </w:r>
      <w:r w:rsidR="00EF5D27" w:rsidRPr="00EF5D27">
        <w:t xml:space="preserve"> </w:t>
      </w:r>
      <w:r w:rsidRPr="00EF5D27">
        <w:t>WRONGNESS</w:t>
      </w:r>
      <w:r w:rsidR="00EF5D27" w:rsidRPr="00EF5D27">
        <w:t xml:space="preserve"> </w:t>
      </w:r>
      <w:r w:rsidRPr="00EF5D27">
        <w:t>Walk around the block and find things wrong. If nothing is obviously</w:t>
      </w:r>
      <w:r w:rsidR="00EF5D27" w:rsidRPr="00EF5D27">
        <w:t xml:space="preserve"> </w:t>
      </w:r>
      <w:r w:rsidRPr="00EF5D27">
        <w:t>wrong, then find things that are unreasonably wrong, such as the</w:t>
      </w:r>
      <w:r w:rsidR="00EF5D27" w:rsidRPr="00EF5D27">
        <w:t xml:space="preserve"> </w:t>
      </w:r>
      <w:r w:rsidRPr="00EF5D27">
        <w:t>shrubbery doesn’t change colors to compliment the girl’s clothes etc.</w:t>
      </w:r>
    </w:p>
    <w:p w:rsidR="00AA53B6" w:rsidRPr="00EF5D27" w:rsidRDefault="00AA53B6" w:rsidP="00474596">
      <w:r w:rsidRPr="00EF5D27">
        <w:t>Do this for at least an hour.</w:t>
      </w:r>
    </w:p>
    <w:p w:rsidR="00AA53B6" w:rsidRPr="00EF5D27" w:rsidRDefault="00AA53B6" w:rsidP="00474596">
      <w:r w:rsidRPr="00EF5D27">
        <w:t>Then do this exterior, drifting around cities and countryside, beginning</w:t>
      </w:r>
      <w:r w:rsidR="00EF5D27" w:rsidRPr="00EF5D27">
        <w:t xml:space="preserve"> </w:t>
      </w:r>
      <w:r w:rsidRPr="00EF5D27">
        <w:t>with your local area.</w:t>
      </w:r>
    </w:p>
    <w:p w:rsidR="00AA53B6" w:rsidRPr="00EF5D27" w:rsidRDefault="00AA53B6" w:rsidP="00474596">
      <w:r w:rsidRPr="00EF5D27">
        <w:t>CERTAINTY</w:t>
      </w:r>
      <w:r w:rsidR="00EF5D27" w:rsidRPr="00EF5D27">
        <w:t xml:space="preserve"> </w:t>
      </w:r>
      <w:r w:rsidRPr="00EF5D27">
        <w:t>For each dynamic, Spot what you are most certain of.</w:t>
      </w:r>
    </w:p>
    <w:p w:rsidR="00AA53B6" w:rsidRPr="00EF5D27" w:rsidRDefault="00AA53B6" w:rsidP="00474596">
      <w:r w:rsidRPr="00EF5D27">
        <w:t>DISAGREEMENT</w:t>
      </w:r>
      <w:r w:rsidR="00EF5D27" w:rsidRPr="00EF5D27">
        <w:t xml:space="preserve"> </w:t>
      </w:r>
      <w:r w:rsidRPr="00EF5D27">
        <w:t>a) Spot 3 things you don’t have to agree with.</w:t>
      </w:r>
    </w:p>
    <w:p w:rsidR="00AA53B6" w:rsidRPr="00EF5D27" w:rsidRDefault="00AA53B6" w:rsidP="00474596">
      <w:r w:rsidRPr="00EF5D27">
        <w:t>b) Spot 3 things you don’t have to communicate with</w:t>
      </w:r>
      <w:r w:rsidR="00EF5D27" w:rsidRPr="00EF5D27">
        <w:t xml:space="preserve"> </w:t>
      </w:r>
      <w:r w:rsidRPr="00EF5D27">
        <w:t>c) Spot 3 things you don’t have to like.</w:t>
      </w:r>
    </w:p>
    <w:p w:rsidR="00AA53B6" w:rsidRPr="00EF5D27" w:rsidRDefault="00AA53B6" w:rsidP="00474596">
      <w:r w:rsidRPr="00EF5D27">
        <w:t>WASTING</w:t>
      </w:r>
      <w:r w:rsidR="00EF5D27" w:rsidRPr="00EF5D27">
        <w:t xml:space="preserve"> </w:t>
      </w:r>
      <w:r w:rsidRPr="00EF5D27">
        <w:t>472</w:t>
      </w:r>
      <w:r w:rsidR="00EF5D27" w:rsidRPr="00EF5D27">
        <w:t xml:space="preserve"> </w:t>
      </w:r>
      <w:r w:rsidRPr="00EF5D27">
        <w:t xml:space="preserve">Run each of these as a separate process: If </w:t>
      </w:r>
      <w:proofErr w:type="spellStart"/>
      <w:r w:rsidRPr="00EF5D27">
        <w:t>your</w:t>
      </w:r>
      <w:proofErr w:type="spellEnd"/>
      <w:r w:rsidRPr="00EF5D27">
        <w:t xml:space="preserve"> doing this solo, then</w:t>
      </w:r>
      <w:r w:rsidR="00EF5D27" w:rsidRPr="00EF5D27">
        <w:t xml:space="preserve"> </w:t>
      </w:r>
      <w:r w:rsidRPr="00EF5D27">
        <w:t>for each question, write down answers until you feel good.</w:t>
      </w:r>
    </w:p>
    <w:p w:rsidR="00AA53B6" w:rsidRPr="00EF5D27" w:rsidRDefault="00AA53B6" w:rsidP="00474596">
      <w:r w:rsidRPr="00EF5D27">
        <w:t>1. Mockup a way to waste knowing about things</w:t>
      </w:r>
      <w:r w:rsidR="00EF5D27" w:rsidRPr="00EF5D27">
        <w:t xml:space="preserve"> </w:t>
      </w:r>
      <w:r w:rsidRPr="00EF5D27">
        <w:t>2. Mockup a way to waste perceptions</w:t>
      </w:r>
      <w:r w:rsidR="00EF5D27" w:rsidRPr="00EF5D27">
        <w:t xml:space="preserve"> </w:t>
      </w:r>
      <w:r w:rsidRPr="00EF5D27">
        <w:t>3. Mockup a way to waste enthusiasm</w:t>
      </w:r>
      <w:r w:rsidR="00EF5D27" w:rsidRPr="00EF5D27">
        <w:t xml:space="preserve"> </w:t>
      </w:r>
      <w:r w:rsidRPr="00EF5D27">
        <w:t>4. Mockup a way to waste anger</w:t>
      </w:r>
      <w:r w:rsidR="00EF5D27" w:rsidRPr="00EF5D27">
        <w:t xml:space="preserve"> </w:t>
      </w:r>
      <w:r w:rsidRPr="00EF5D27">
        <w:t>5. Mockup a way to waste hostility</w:t>
      </w:r>
      <w:r w:rsidR="00EF5D27" w:rsidRPr="00EF5D27">
        <w:t xml:space="preserve"> </w:t>
      </w:r>
      <w:r w:rsidRPr="00EF5D27">
        <w:t>6. Mockup a way to waste fear</w:t>
      </w:r>
      <w:r w:rsidR="00EF5D27" w:rsidRPr="00EF5D27">
        <w:t xml:space="preserve"> </w:t>
      </w:r>
      <w:r w:rsidRPr="00EF5D27">
        <w:t>7. Mockup a way to waste grief</w:t>
      </w:r>
      <w:r w:rsidR="00EF5D27" w:rsidRPr="00EF5D27">
        <w:t xml:space="preserve"> </w:t>
      </w:r>
      <w:r w:rsidRPr="00EF5D27">
        <w:t>8. Mockup a way to waste effort</w:t>
      </w:r>
      <w:r w:rsidR="00EF5D27" w:rsidRPr="00EF5D27">
        <w:t xml:space="preserve"> </w:t>
      </w:r>
      <w:r w:rsidRPr="00EF5D27">
        <w:t>9. Mockup a way to waste pain</w:t>
      </w:r>
      <w:r w:rsidR="00EF5D27" w:rsidRPr="00EF5D27">
        <w:t xml:space="preserve"> </w:t>
      </w:r>
      <w:r w:rsidRPr="00EF5D27">
        <w:t>10. Mockup a way to waste sensation</w:t>
      </w:r>
      <w:r w:rsidR="00EF5D27" w:rsidRPr="00EF5D27">
        <w:t xml:space="preserve"> </w:t>
      </w:r>
      <w:r w:rsidRPr="00EF5D27">
        <w:t>11. Mockup a way to waste symbols</w:t>
      </w:r>
      <w:r w:rsidR="00EF5D27" w:rsidRPr="00EF5D27">
        <w:t xml:space="preserve"> </w:t>
      </w:r>
      <w:r w:rsidRPr="00EF5D27">
        <w:t>12. Mockup a way to waste thinking</w:t>
      </w:r>
      <w:r w:rsidR="00EF5D27" w:rsidRPr="00EF5D27">
        <w:t xml:space="preserve"> </w:t>
      </w:r>
      <w:r w:rsidRPr="00EF5D27">
        <w:t>13. Mockup a way to waste eating</w:t>
      </w:r>
      <w:r w:rsidR="00EF5D27" w:rsidRPr="00EF5D27">
        <w:t xml:space="preserve"> </w:t>
      </w:r>
      <w:r w:rsidRPr="00EF5D27">
        <w:t>14. Mockup a way to waste sex</w:t>
      </w:r>
      <w:r w:rsidR="00EF5D27" w:rsidRPr="00EF5D27">
        <w:t xml:space="preserve"> </w:t>
      </w:r>
      <w:r w:rsidRPr="00EF5D27">
        <w:t>15. Mockup a way to waste mystery</w:t>
      </w:r>
      <w:r w:rsidR="00EF5D27" w:rsidRPr="00EF5D27">
        <w:t xml:space="preserve"> </w:t>
      </w:r>
      <w:r w:rsidRPr="00EF5D27">
        <w:t>16. Mockup a way to waste matter</w:t>
      </w:r>
      <w:r w:rsidR="00EF5D27" w:rsidRPr="00EF5D27">
        <w:t xml:space="preserve"> </w:t>
      </w:r>
      <w:r w:rsidRPr="00EF5D27">
        <w:t>17. Mockup a way to waste energy</w:t>
      </w:r>
      <w:r w:rsidR="00EF5D27" w:rsidRPr="00EF5D27">
        <w:t xml:space="preserve"> </w:t>
      </w:r>
      <w:r w:rsidRPr="00EF5D27">
        <w:t>18. Mockup a way to waste space</w:t>
      </w:r>
      <w:r w:rsidR="00EF5D27" w:rsidRPr="00EF5D27">
        <w:t xml:space="preserve"> </w:t>
      </w:r>
      <w:r w:rsidRPr="00EF5D27">
        <w:t>19. Mockup a way to waste time</w:t>
      </w:r>
      <w:r w:rsidR="00EF5D27" w:rsidRPr="00EF5D27">
        <w:t xml:space="preserve"> </w:t>
      </w:r>
      <w:r w:rsidRPr="00EF5D27">
        <w:t>7. HAVING</w:t>
      </w:r>
      <w:r w:rsidR="00EF5D27" w:rsidRPr="00EF5D27">
        <w:t xml:space="preserve"> </w:t>
      </w:r>
      <w:r w:rsidRPr="00EF5D27">
        <w:t>Run alternately until you feel very good</w:t>
      </w:r>
      <w:r w:rsidR="00EF5D27" w:rsidRPr="00EF5D27">
        <w:t xml:space="preserve"> </w:t>
      </w:r>
      <w:r w:rsidRPr="00EF5D27">
        <w:t>1. Spot 3 mysteries that would be interesting.</w:t>
      </w:r>
    </w:p>
    <w:p w:rsidR="00AA53B6" w:rsidRPr="00EF5D27" w:rsidRDefault="00AA53B6" w:rsidP="00474596">
      <w:r w:rsidRPr="00EF5D27">
        <w:t>2. Spot 3 people you wouldn’t mind having sex with.</w:t>
      </w:r>
    </w:p>
    <w:p w:rsidR="00AA53B6" w:rsidRPr="00EF5D27" w:rsidRDefault="00AA53B6" w:rsidP="00474596">
      <w:r w:rsidRPr="00EF5D27">
        <w:t>3. Spot 3 foods you wouldn’t mind eating.</w:t>
      </w:r>
    </w:p>
    <w:p w:rsidR="00AA53B6" w:rsidRPr="00EF5D27" w:rsidRDefault="00AA53B6" w:rsidP="00474596">
      <w:r w:rsidRPr="00EF5D27">
        <w:t>4. Spot 3 ideas you wouldn’t mind having.</w:t>
      </w:r>
    </w:p>
    <w:p w:rsidR="00AA53B6" w:rsidRPr="00EF5D27" w:rsidRDefault="00AA53B6" w:rsidP="00474596">
      <w:r w:rsidRPr="00EF5D27">
        <w:t>5. Spot 3 symbols you wouldn’t mind displaying.</w:t>
      </w:r>
    </w:p>
    <w:p w:rsidR="00AA53B6" w:rsidRPr="00EF5D27" w:rsidRDefault="00AA53B6" w:rsidP="00474596">
      <w:r w:rsidRPr="00EF5D27">
        <w:t>473</w:t>
      </w:r>
      <w:r w:rsidR="00EF5D27" w:rsidRPr="00EF5D27">
        <w:t xml:space="preserve"> </w:t>
      </w:r>
      <w:r w:rsidRPr="00EF5D27">
        <w:t>6. Spot 3 sensations you wouldn’t mind having</w:t>
      </w:r>
      <w:r w:rsidR="00EF5D27" w:rsidRPr="00EF5D27">
        <w:t xml:space="preserve"> </w:t>
      </w:r>
      <w:r w:rsidRPr="00EF5D27">
        <w:t>7. Spot 3 efforts you wouldn’t mind doing</w:t>
      </w:r>
      <w:r w:rsidR="00EF5D27" w:rsidRPr="00EF5D27">
        <w:t xml:space="preserve"> </w:t>
      </w:r>
      <w:r w:rsidRPr="00EF5D27">
        <w:t>8. Spot 3 emotions you wouldn’t mind feeling</w:t>
      </w:r>
      <w:r w:rsidR="00EF5D27" w:rsidRPr="00EF5D27">
        <w:t xml:space="preserve"> </w:t>
      </w:r>
      <w:r w:rsidRPr="00EF5D27">
        <w:t>9. Spot 3 sounds you wouldn’t mind hearing</w:t>
      </w:r>
      <w:r w:rsidR="00EF5D27" w:rsidRPr="00EF5D27">
        <w:t xml:space="preserve"> </w:t>
      </w:r>
      <w:r w:rsidRPr="00EF5D27">
        <w:t>10. Spot 3 things you wouldn’t mind seeing</w:t>
      </w:r>
      <w:r w:rsidR="00EF5D27" w:rsidRPr="00EF5D27">
        <w:t xml:space="preserve"> </w:t>
      </w:r>
      <w:r w:rsidRPr="00EF5D27">
        <w:t>11. Spot 3 things you wouldn’t mind knowing</w:t>
      </w:r>
      <w:r w:rsidR="00EF5D27" w:rsidRPr="00EF5D27">
        <w:t xml:space="preserve"> </w:t>
      </w:r>
      <w:r w:rsidRPr="00EF5D27">
        <w:t>(on ‘2’, Ron uses “3 kinds of sex you wouldn’t mind having”).</w:t>
      </w:r>
    </w:p>
    <w:p w:rsidR="00AA53B6" w:rsidRPr="00EF5D27" w:rsidRDefault="00AA53B6" w:rsidP="00474596">
      <w:r w:rsidRPr="00EF5D27">
        <w:t>PRESENT TIME</w:t>
      </w:r>
      <w:r w:rsidR="00EF5D27" w:rsidRPr="00EF5D27">
        <w:t xml:space="preserve"> </w:t>
      </w:r>
      <w:r w:rsidRPr="00EF5D27">
        <w:t>Run alternately</w:t>
      </w:r>
      <w:r w:rsidR="00EF5D27" w:rsidRPr="00EF5D27">
        <w:t xml:space="preserve"> </w:t>
      </w:r>
      <w:r w:rsidRPr="00EF5D27">
        <w:t>a) Resent present time</w:t>
      </w:r>
      <w:r w:rsidR="00EF5D27" w:rsidRPr="00EF5D27">
        <w:t xml:space="preserve"> </w:t>
      </w:r>
      <w:r w:rsidRPr="00EF5D27">
        <w:t>b) Desire present time</w:t>
      </w:r>
      <w:r w:rsidR="00EF5D27" w:rsidRPr="00EF5D27">
        <w:t xml:space="preserve"> </w:t>
      </w:r>
      <w:r w:rsidRPr="00EF5D27">
        <w:t>BARRIERS</w:t>
      </w:r>
      <w:r w:rsidR="00EF5D27" w:rsidRPr="00EF5D27">
        <w:t xml:space="preserve"> </w:t>
      </w:r>
      <w:r w:rsidRPr="00EF5D27">
        <w:t>Run alternately</w:t>
      </w:r>
      <w:r w:rsidR="00EF5D27" w:rsidRPr="00EF5D27">
        <w:t xml:space="preserve"> </w:t>
      </w:r>
      <w:r w:rsidRPr="00EF5D27">
        <w:t>a) Spot some barriers that are not in front of your face</w:t>
      </w:r>
      <w:r w:rsidR="00EF5D27" w:rsidRPr="00EF5D27">
        <w:t xml:space="preserve"> </w:t>
      </w:r>
      <w:r w:rsidRPr="00EF5D27">
        <w:t>b) Spot some barriers that are not behind you</w:t>
      </w:r>
      <w:r w:rsidR="00EF5D27" w:rsidRPr="00EF5D27">
        <w:t xml:space="preserve"> </w:t>
      </w:r>
      <w:r w:rsidRPr="00EF5D27">
        <w:t>c) Spot some barriers that are not on your right side</w:t>
      </w:r>
      <w:r w:rsidR="00EF5D27" w:rsidRPr="00EF5D27">
        <w:t xml:space="preserve"> </w:t>
      </w:r>
      <w:r w:rsidRPr="00EF5D27">
        <w:t>d) Spot some barriers that are not on your left side</w:t>
      </w:r>
      <w:r w:rsidR="00EF5D27" w:rsidRPr="00EF5D27">
        <w:t xml:space="preserve"> </w:t>
      </w:r>
      <w:r w:rsidRPr="00EF5D27">
        <w:t>e) Spot some barriers that are not above you</w:t>
      </w:r>
      <w:r w:rsidR="00EF5D27" w:rsidRPr="00EF5D27">
        <w:t xml:space="preserve"> </w:t>
      </w:r>
      <w:r w:rsidRPr="00EF5D27">
        <w:t>f) Spot some barriers that are not below you</w:t>
      </w:r>
      <w:r w:rsidR="00EF5D27" w:rsidRPr="00EF5D27">
        <w:t xml:space="preserve"> </w:t>
      </w:r>
      <w:r w:rsidRPr="00EF5D27">
        <w:t>BLACKNESS</w:t>
      </w:r>
      <w:r w:rsidR="00EF5D27" w:rsidRPr="00EF5D27">
        <w:t xml:space="preserve"> </w:t>
      </w:r>
      <w:r w:rsidRPr="00EF5D27">
        <w:t>a) Pick an object in the room</w:t>
      </w:r>
      <w:r w:rsidR="00EF5D27" w:rsidRPr="00EF5D27">
        <w:t xml:space="preserve"> </w:t>
      </w:r>
      <w:r w:rsidRPr="00EF5D27">
        <w:t>b) Mockup a ridge of blackness in front of it.</w:t>
      </w:r>
    </w:p>
    <w:p w:rsidR="00AA53B6" w:rsidRPr="00EF5D27" w:rsidRDefault="00AA53B6" w:rsidP="00474596">
      <w:r w:rsidRPr="00EF5D27">
        <w:t>c) Alternately fix your attention on the blackness and take your</w:t>
      </w:r>
      <w:r w:rsidR="00EF5D27" w:rsidRPr="00EF5D27">
        <w:t xml:space="preserve"> </w:t>
      </w:r>
      <w:r w:rsidRPr="00EF5D27">
        <w:t>attention off of it a few times.</w:t>
      </w:r>
    </w:p>
    <w:p w:rsidR="00AA53B6" w:rsidRPr="00EF5D27" w:rsidRDefault="00AA53B6" w:rsidP="00474596">
      <w:r w:rsidRPr="00EF5D27">
        <w:t>474</w:t>
      </w:r>
      <w:r w:rsidR="00EF5D27" w:rsidRPr="00EF5D27">
        <w:t xml:space="preserve"> </w:t>
      </w:r>
      <w:r w:rsidRPr="00EF5D27">
        <w:t>Then continue until you feel comfortable, have no attraction to the</w:t>
      </w:r>
      <w:r w:rsidR="00EF5D27" w:rsidRPr="00EF5D27">
        <w:t xml:space="preserve"> </w:t>
      </w:r>
      <w:r w:rsidRPr="00EF5D27">
        <w:t>blackness and can ignore it and look through it.</w:t>
      </w:r>
    </w:p>
    <w:p w:rsidR="00AA53B6" w:rsidRPr="00EF5D27" w:rsidRDefault="00AA53B6" w:rsidP="00474596">
      <w:r w:rsidRPr="00EF5D27">
        <w:t>Then repeat this with another object, etc.</w:t>
      </w:r>
    </w:p>
    <w:p w:rsidR="00AA53B6" w:rsidRPr="00EF5D27" w:rsidRDefault="00AA53B6" w:rsidP="00474596">
      <w:r w:rsidRPr="00EF5D27">
        <w:t>Then close your eyes, mockup a ridge of blackness, and alternately fix</w:t>
      </w:r>
      <w:r w:rsidR="00EF5D27" w:rsidRPr="00EF5D27">
        <w:t xml:space="preserve"> </w:t>
      </w:r>
      <w:r w:rsidRPr="00EF5D27">
        <w:t>and unfix your attention on it as above. Repeat, placing the ridge in</w:t>
      </w:r>
      <w:r w:rsidR="00EF5D27" w:rsidRPr="00EF5D27">
        <w:t xml:space="preserve"> </w:t>
      </w:r>
      <w:r w:rsidRPr="00EF5D27">
        <w:t>different directions.</w:t>
      </w:r>
    </w:p>
    <w:p w:rsidR="00AA53B6" w:rsidRPr="00EF5D27" w:rsidRDefault="00AA53B6" w:rsidP="00474596">
      <w:r w:rsidRPr="00EF5D27">
        <w:t>LAYERS OF BLACKNESS</w:t>
      </w:r>
      <w:r w:rsidR="00EF5D27" w:rsidRPr="00EF5D27">
        <w:t xml:space="preserve"> </w:t>
      </w:r>
      <w:r w:rsidRPr="00EF5D27">
        <w:t>Close your eyes and mockup many layers of blackness around you.</w:t>
      </w:r>
    </w:p>
    <w:p w:rsidR="00AA53B6" w:rsidRPr="00EF5D27" w:rsidRDefault="00AA53B6" w:rsidP="00474596">
      <w:r w:rsidRPr="00EF5D27">
        <w:t>Look through each layer in turn to see the next one.</w:t>
      </w:r>
    </w:p>
    <w:p w:rsidR="00AA53B6" w:rsidRPr="00EF5D27" w:rsidRDefault="00AA53B6" w:rsidP="00474596">
      <w:r w:rsidRPr="00EF5D27">
        <w:t>CREATION</w:t>
      </w:r>
      <w:r w:rsidR="00EF5D27" w:rsidRPr="00EF5D27">
        <w:t xml:space="preserve"> </w:t>
      </w:r>
      <w:r w:rsidRPr="00EF5D27">
        <w:t>Have objects accuse you of not creating them. You acknowledge them</w:t>
      </w:r>
      <w:r w:rsidR="00EF5D27" w:rsidRPr="00EF5D27">
        <w:t xml:space="preserve"> </w:t>
      </w:r>
      <w:r w:rsidRPr="00EF5D27">
        <w:t>and tell them that their wrong.</w:t>
      </w:r>
    </w:p>
    <w:p w:rsidR="00AA53B6" w:rsidRPr="00EF5D27" w:rsidRDefault="00AA53B6" w:rsidP="00474596">
      <w:r w:rsidRPr="00EF5D27">
        <w:t>OBJECTIVE EXTERIORIZATION</w:t>
      </w:r>
      <w:r w:rsidR="00EF5D27" w:rsidRPr="00EF5D27">
        <w:t xml:space="preserve"> </w:t>
      </w:r>
      <w:r w:rsidRPr="00EF5D27">
        <w:t>a) Spot an object in the room.</w:t>
      </w:r>
    </w:p>
    <w:p w:rsidR="00AA53B6" w:rsidRPr="00EF5D27" w:rsidRDefault="00AA53B6" w:rsidP="00474596">
      <w:r w:rsidRPr="00EF5D27">
        <w:t>b) Get the idea of interiorizing into the object and being it. Mockup</w:t>
      </w:r>
      <w:r w:rsidR="00EF5D27" w:rsidRPr="00EF5D27">
        <w:t xml:space="preserve"> </w:t>
      </w:r>
      <w:r w:rsidRPr="00EF5D27">
        <w:t>being in the object as thoroughly as possible, and actually go into</w:t>
      </w:r>
      <w:r w:rsidR="00EF5D27" w:rsidRPr="00EF5D27">
        <w:t xml:space="preserve"> </w:t>
      </w:r>
      <w:r w:rsidRPr="00EF5D27">
        <w:t>it to whatever degree you can.</w:t>
      </w:r>
    </w:p>
    <w:p w:rsidR="00AA53B6" w:rsidRPr="00EF5D27" w:rsidRDefault="00AA53B6" w:rsidP="00474596">
      <w:r w:rsidRPr="00EF5D27">
        <w:t>c) Then exteriorize from it.</w:t>
      </w:r>
    </w:p>
    <w:p w:rsidR="00AA53B6" w:rsidRPr="00EF5D27" w:rsidRDefault="00AA53B6" w:rsidP="00474596">
      <w:r w:rsidRPr="00EF5D27">
        <w:t>Repeat many times.</w:t>
      </w:r>
    </w:p>
    <w:p w:rsidR="00AA53B6" w:rsidRPr="00EF5D27" w:rsidRDefault="00AA53B6" w:rsidP="00474596">
      <w:r w:rsidRPr="00EF5D27">
        <w:t>The above can also be done exterior, spotting objects around the city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EMOTION</w:t>
      </w:r>
      <w:r w:rsidR="00EF5D27" w:rsidRPr="00EF5D27">
        <w:t xml:space="preserve"> </w:t>
      </w:r>
      <w:r w:rsidRPr="00EF5D27">
        <w:t>Feel an emotion and make the body feel a different one.</w:t>
      </w:r>
    </w:p>
    <w:p w:rsidR="00AA53B6" w:rsidRPr="00EF5D27" w:rsidRDefault="00AA53B6" w:rsidP="00474596">
      <w:r w:rsidRPr="00EF5D27">
        <w:t>INTERIORIZATION</w:t>
      </w:r>
      <w:r w:rsidR="00EF5D27" w:rsidRPr="00EF5D27">
        <w:t xml:space="preserve"> </w:t>
      </w:r>
      <w:r w:rsidRPr="00EF5D27">
        <w:t>Mockup exteriorizing and pushing yourself back in.</w:t>
      </w:r>
    </w:p>
    <w:p w:rsidR="00AA53B6" w:rsidRPr="00EF5D27" w:rsidRDefault="00AA53B6" w:rsidP="00474596">
      <w:r w:rsidRPr="00EF5D27">
        <w:t>475</w:t>
      </w:r>
      <w:r w:rsidR="00EF5D27" w:rsidRPr="00EF5D27">
        <w:t xml:space="preserve"> </w:t>
      </w:r>
      <w:r w:rsidRPr="00EF5D27">
        <w:t>Repeat until you have no urge to go in.</w:t>
      </w:r>
    </w:p>
    <w:p w:rsidR="00AA53B6" w:rsidRPr="00EF5D27" w:rsidRDefault="00AA53B6" w:rsidP="00474596">
      <w:r w:rsidRPr="00EF5D27">
        <w:t>OCCLUSION</w:t>
      </w:r>
      <w:r w:rsidR="00EF5D27" w:rsidRPr="00EF5D27">
        <w:t xml:space="preserve"> </w:t>
      </w:r>
      <w:r w:rsidRPr="00EF5D27">
        <w:t>Close your eyes.</w:t>
      </w:r>
    </w:p>
    <w:p w:rsidR="00AA53B6" w:rsidRPr="00EF5D27" w:rsidRDefault="00AA53B6" w:rsidP="00474596">
      <w:r w:rsidRPr="00EF5D27">
        <w:t>a) Spot an occlusion or blackness.</w:t>
      </w:r>
    </w:p>
    <w:p w:rsidR="00AA53B6" w:rsidRPr="00EF5D27" w:rsidRDefault="00AA53B6" w:rsidP="00474596">
      <w:r w:rsidRPr="00EF5D27">
        <w:t>b) Alternately be in it, and be here, until it lessens.</w:t>
      </w:r>
    </w:p>
    <w:p w:rsidR="00AA53B6" w:rsidRPr="00EF5D27" w:rsidRDefault="00AA53B6" w:rsidP="00474596">
      <w:r w:rsidRPr="00EF5D27">
        <w:t>Repeat.</w:t>
      </w:r>
    </w:p>
    <w:p w:rsidR="00AA53B6" w:rsidRPr="00EF5D27" w:rsidRDefault="00AA53B6" w:rsidP="00474596">
      <w:r w:rsidRPr="00EF5D27">
        <w:t>ALRIGHT</w:t>
      </w:r>
      <w:r w:rsidR="00EF5D27" w:rsidRPr="00EF5D27">
        <w:t xml:space="preserve"> </w:t>
      </w:r>
      <w:r w:rsidRPr="00EF5D27">
        <w:t>a) Spot 3 things in the body that are alright.</w:t>
      </w:r>
    </w:p>
    <w:p w:rsidR="00AA53B6" w:rsidRPr="00EF5D27" w:rsidRDefault="00AA53B6" w:rsidP="00474596">
      <w:r w:rsidRPr="00EF5D27">
        <w:t>b) Spot 3 things outside of the body that are alright</w:t>
      </w:r>
      <w:r w:rsidR="00EF5D27" w:rsidRPr="00EF5D27">
        <w:t xml:space="preserve"> </w:t>
      </w:r>
      <w:r w:rsidRPr="00EF5D27">
        <w:t>ALIVENESS</w:t>
      </w:r>
      <w:r w:rsidR="00EF5D27" w:rsidRPr="00EF5D27">
        <w:t xml:space="preserve"> </w:t>
      </w:r>
      <w:r w:rsidRPr="00EF5D27">
        <w:t>Have the walls say alternately, “you must make me alive”, “you mustn’t</w:t>
      </w:r>
      <w:r w:rsidR="00EF5D27" w:rsidRPr="00EF5D27">
        <w:t xml:space="preserve"> </w:t>
      </w:r>
      <w:r w:rsidRPr="00EF5D27">
        <w:t>make me alive”.</w:t>
      </w:r>
    </w:p>
    <w:p w:rsidR="00AA53B6" w:rsidRPr="00EF5D27" w:rsidRDefault="00AA53B6" w:rsidP="00474596">
      <w:r w:rsidRPr="00EF5D27">
        <w:t>THOUGHT</w:t>
      </w:r>
      <w:r w:rsidR="00EF5D27" w:rsidRPr="00EF5D27">
        <w:t xml:space="preserve"> </w:t>
      </w:r>
      <w:r w:rsidRPr="00EF5D27">
        <w:t>Put out a thought and mockup an effect coming back.</w:t>
      </w:r>
    </w:p>
    <w:p w:rsidR="00AA53B6" w:rsidRPr="00EF5D27" w:rsidRDefault="00AA53B6" w:rsidP="00474596">
      <w:r w:rsidRPr="00EF5D27">
        <w:t>Repeat until you feel good.</w:t>
      </w:r>
    </w:p>
    <w:p w:rsidR="00AA53B6" w:rsidRPr="00EF5D27" w:rsidRDefault="00AA53B6" w:rsidP="00474596">
      <w:r w:rsidRPr="00EF5D27">
        <w:t>NOTHING/SOMETHING</w:t>
      </w:r>
      <w:r w:rsidR="00EF5D27" w:rsidRPr="00EF5D27">
        <w:t xml:space="preserve"> </w:t>
      </w:r>
      <w:r w:rsidRPr="00EF5D27">
        <w:t>Alternately put up nothing around yourself and something around</w:t>
      </w:r>
      <w:r w:rsidR="00EF5D27" w:rsidRPr="00EF5D27">
        <w:t xml:space="preserve"> </w:t>
      </w:r>
      <w:r w:rsidRPr="00EF5D27">
        <w:t>yourself.</w:t>
      </w:r>
    </w:p>
    <w:p w:rsidR="00AA53B6" w:rsidRPr="00EF5D27" w:rsidRDefault="00AA53B6" w:rsidP="00474596">
      <w:r w:rsidRPr="00EF5D27">
        <w:t>When you mockup something around yourself, consciously alter it</w:t>
      </w:r>
      <w:r w:rsidR="00EF5D27" w:rsidRPr="00EF5D27">
        <w:t xml:space="preserve"> </w:t>
      </w:r>
      <w:r w:rsidRPr="00EF5D27">
        <w:t>slightly at least once to ensure that you are being causative over</w:t>
      </w:r>
      <w:r w:rsidR="00EF5D27" w:rsidRPr="00EF5D27">
        <w:t xml:space="preserve"> </w:t>
      </w:r>
      <w:r w:rsidRPr="00EF5D27">
        <w:t>creating the mockup rather than just pulling in an old picture.</w:t>
      </w:r>
    </w:p>
    <w:p w:rsidR="00AA53B6" w:rsidRPr="00EF5D27" w:rsidRDefault="00AA53B6" w:rsidP="00474596">
      <w:r w:rsidRPr="00EF5D27">
        <w:t>You can start out doing this in the body, mocking up things like water,</w:t>
      </w:r>
      <w:r w:rsidR="00EF5D27" w:rsidRPr="00EF5D27">
        <w:t xml:space="preserve"> </w:t>
      </w:r>
      <w:r w:rsidRPr="00EF5D27">
        <w:t>air, pudding, energy clouds, cotton, wood, granite, and steel around</w:t>
      </w:r>
      <w:r w:rsidR="00EF5D27" w:rsidRPr="00EF5D27">
        <w:t xml:space="preserve"> </w:t>
      </w:r>
      <w:r w:rsidRPr="00EF5D27">
        <w:t>you.</w:t>
      </w:r>
    </w:p>
    <w:p w:rsidR="00AA53B6" w:rsidRPr="00EF5D27" w:rsidRDefault="00AA53B6" w:rsidP="00474596">
      <w:r w:rsidRPr="00EF5D27">
        <w:t>476</w:t>
      </w:r>
      <w:r w:rsidR="00EF5D27" w:rsidRPr="00EF5D27">
        <w:t xml:space="preserve"> </w:t>
      </w:r>
      <w:r w:rsidRPr="00EF5D27">
        <w:t>Then do it exterior, including putting up chairs, tables, symbols, basic</w:t>
      </w:r>
      <w:r w:rsidR="00EF5D27" w:rsidRPr="00EF5D27">
        <w:t xml:space="preserve"> </w:t>
      </w:r>
      <w:r w:rsidRPr="00EF5D27">
        <w:t>objects, and bodies. With bodies especially, be sure to shift the</w:t>
      </w:r>
      <w:r w:rsidR="00EF5D27" w:rsidRPr="00EF5D27">
        <w:t xml:space="preserve"> </w:t>
      </w:r>
      <w:r w:rsidRPr="00EF5D27">
        <w:t>appearance around a few times because there will be a tendency to</w:t>
      </w:r>
      <w:r w:rsidR="00EF5D27" w:rsidRPr="00EF5D27">
        <w:t xml:space="preserve"> </w:t>
      </w:r>
      <w:r w:rsidRPr="00EF5D27">
        <w:t>put up old bodies that you’ve had or seen on TV etc.</w:t>
      </w:r>
    </w:p>
    <w:p w:rsidR="00AA53B6" w:rsidRPr="00EF5D27" w:rsidRDefault="00AA53B6" w:rsidP="00474596">
      <w:r w:rsidRPr="00EF5D27">
        <w:t>MIRRORS</w:t>
      </w:r>
      <w:r w:rsidR="00EF5D27" w:rsidRPr="00EF5D27">
        <w:t xml:space="preserve"> </w:t>
      </w:r>
      <w:r w:rsidRPr="00EF5D27">
        <w:t>Look in the mirror and flinch.</w:t>
      </w:r>
    </w:p>
    <w:p w:rsidR="00AA53B6" w:rsidRPr="00EF5D27" w:rsidRDefault="00AA53B6" w:rsidP="00474596">
      <w:r w:rsidRPr="00EF5D27">
        <w:t>After you have done this many times, then alternate:</w:t>
      </w:r>
      <w:r w:rsidR="00EF5D27" w:rsidRPr="00EF5D27">
        <w:t xml:space="preserve"> </w:t>
      </w:r>
      <w:r w:rsidRPr="00EF5D27">
        <w:t>a) Look in the mirror and flinch.</w:t>
      </w:r>
    </w:p>
    <w:p w:rsidR="00AA53B6" w:rsidRPr="00EF5D27" w:rsidRDefault="00AA53B6" w:rsidP="00474596">
      <w:r w:rsidRPr="00EF5D27">
        <w:t>b) Look in the mirror and see your ideal self.</w:t>
      </w:r>
    </w:p>
    <w:p w:rsidR="00AA53B6" w:rsidRPr="00EF5D27" w:rsidRDefault="00AA53B6" w:rsidP="00474596">
      <w:r w:rsidRPr="00EF5D27">
        <w:t>For step b above, you mockup your ideal and look at that instead of</w:t>
      </w:r>
      <w:r w:rsidR="00EF5D27" w:rsidRPr="00EF5D27">
        <w:t xml:space="preserve"> </w:t>
      </w:r>
      <w:r w:rsidRPr="00EF5D27">
        <w:t>the image in the mirror.</w:t>
      </w:r>
    </w:p>
    <w:p w:rsidR="00AA53B6" w:rsidRPr="00EF5D27" w:rsidRDefault="00AA53B6" w:rsidP="00474596">
      <w:r w:rsidRPr="00EF5D27">
        <w:t>c) Look in the mirror and see nothing.</w:t>
      </w:r>
    </w:p>
    <w:p w:rsidR="00AA53B6" w:rsidRPr="00EF5D27" w:rsidRDefault="00AA53B6" w:rsidP="00474596">
      <w:r w:rsidRPr="00EF5D27">
        <w:t>After these are all done, then pick objects (walls etc.) that are nonreflective</w:t>
      </w:r>
      <w:r w:rsidR="00EF5D27" w:rsidRPr="00EF5D27">
        <w:t xml:space="preserve"> </w:t>
      </w:r>
      <w:r w:rsidRPr="00EF5D27">
        <w:t>and mock them up as being mirrors and repeat the above</w:t>
      </w:r>
      <w:r w:rsidR="00EF5D27" w:rsidRPr="00EF5D27">
        <w:t xml:space="preserve"> </w:t>
      </w:r>
      <w:r w:rsidRPr="00EF5D27">
        <w:t>drills.</w:t>
      </w:r>
    </w:p>
    <w:p w:rsidR="00AA53B6" w:rsidRPr="00EF5D27" w:rsidRDefault="00AA53B6" w:rsidP="00474596">
      <w:r w:rsidRPr="00EF5D27">
        <w:t>FLINCHING</w:t>
      </w:r>
      <w:r w:rsidR="00EF5D27" w:rsidRPr="00EF5D27">
        <w:t xml:space="preserve"> </w:t>
      </w:r>
      <w:r w:rsidRPr="00EF5D27">
        <w:t>Look around and Spot things and flinch at them.</w:t>
      </w:r>
    </w:p>
    <w:p w:rsidR="00AA53B6" w:rsidRPr="00EF5D27" w:rsidRDefault="00AA53B6" w:rsidP="00474596">
      <w:r w:rsidRPr="00EF5D27">
        <w:t>Then repeat the process exterior, looking over the city.</w:t>
      </w:r>
    </w:p>
    <w:p w:rsidR="00AA53B6" w:rsidRPr="00EF5D27" w:rsidRDefault="00AA53B6" w:rsidP="00474596">
      <w:r w:rsidRPr="00EF5D27">
        <w:t>FLITTER</w:t>
      </w:r>
      <w:r w:rsidR="00EF5D27" w:rsidRPr="00EF5D27">
        <w:t xml:space="preserve"> </w:t>
      </w:r>
      <w:r w:rsidRPr="00EF5D27">
        <w:t>Mockup flitter, which is like golden sparks (or use white sparks if you</w:t>
      </w:r>
      <w:r w:rsidR="00EF5D27" w:rsidRPr="00EF5D27">
        <w:t xml:space="preserve"> </w:t>
      </w:r>
      <w:r w:rsidRPr="00EF5D27">
        <w:t>have trouble with golden). Push waves of flitter against objects and pull</w:t>
      </w:r>
      <w:r w:rsidR="00EF5D27" w:rsidRPr="00EF5D27">
        <w:t xml:space="preserve"> </w:t>
      </w:r>
      <w:r w:rsidRPr="00EF5D27">
        <w:t>it back.</w:t>
      </w:r>
    </w:p>
    <w:p w:rsidR="00AA53B6" w:rsidRPr="00EF5D27" w:rsidRDefault="00AA53B6" w:rsidP="00474596">
      <w:r w:rsidRPr="00EF5D27">
        <w:t>This is intended to raise perception.</w:t>
      </w:r>
    </w:p>
    <w:p w:rsidR="00AA53B6" w:rsidRPr="00EF5D27" w:rsidRDefault="00AA53B6" w:rsidP="00474596">
      <w:r w:rsidRPr="00EF5D27">
        <w:t>ANIMAL BODIES</w:t>
      </w:r>
      <w:r w:rsidR="00EF5D27" w:rsidRPr="00EF5D27">
        <w:t xml:space="preserve"> </w:t>
      </w:r>
      <w:r w:rsidRPr="00EF5D27">
        <w:t>477</w:t>
      </w:r>
      <w:r w:rsidR="00EF5D27" w:rsidRPr="00EF5D27">
        <w:t xml:space="preserve"> </w:t>
      </w:r>
      <w:r w:rsidRPr="00EF5D27">
        <w:t>Pick some non-human body type such as a lion or a horse. Imagine</w:t>
      </w:r>
      <w:r w:rsidR="00EF5D27" w:rsidRPr="00EF5D27">
        <w:t xml:space="preserve"> </w:t>
      </w:r>
      <w:r w:rsidRPr="00EF5D27">
        <w:t>yourself as that creature and visualize how you would move the limbs</w:t>
      </w:r>
      <w:r w:rsidR="00EF5D27" w:rsidRPr="00EF5D27">
        <w:t xml:space="preserve"> </w:t>
      </w:r>
      <w:r w:rsidRPr="00EF5D27">
        <w:t>etc. Then exteriorize from that body.</w:t>
      </w:r>
    </w:p>
    <w:p w:rsidR="00AA53B6" w:rsidRPr="00EF5D27" w:rsidRDefault="00AA53B6" w:rsidP="00474596">
      <w:r w:rsidRPr="00EF5D27">
        <w:t>Repeat this a number of times.</w:t>
      </w:r>
    </w:p>
    <w:p w:rsidR="00AA53B6" w:rsidRPr="00EF5D27" w:rsidRDefault="00AA53B6" w:rsidP="00474596">
      <w:r w:rsidRPr="00EF5D27">
        <w:t>BEINGNESS</w:t>
      </w:r>
      <w:r w:rsidR="00EF5D27" w:rsidRPr="00EF5D27">
        <w:t xml:space="preserve"> </w:t>
      </w:r>
      <w:r w:rsidRPr="00EF5D27">
        <w:t>a) What kind of object can you be for certain.</w:t>
      </w:r>
    </w:p>
    <w:p w:rsidR="00AA53B6" w:rsidRPr="00EF5D27" w:rsidRDefault="00AA53B6" w:rsidP="00474596">
      <w:r w:rsidRPr="00EF5D27">
        <w:t>b) Be it and experience it.</w:t>
      </w:r>
    </w:p>
    <w:p w:rsidR="00AA53B6" w:rsidRPr="00EF5D27" w:rsidRDefault="00AA53B6" w:rsidP="00474596">
      <w:r w:rsidRPr="00EF5D27">
        <w:t>Repeat many times.</w:t>
      </w:r>
    </w:p>
    <w:p w:rsidR="00AA53B6" w:rsidRPr="00EF5D27" w:rsidRDefault="00AA53B6" w:rsidP="00474596">
      <w:r w:rsidRPr="00EF5D27">
        <w:t>Then do the same for “what kind of energy”. After that, do “what kind of</w:t>
      </w:r>
      <w:r w:rsidR="00EF5D27" w:rsidRPr="00EF5D27">
        <w:t xml:space="preserve"> </w:t>
      </w:r>
      <w:r w:rsidRPr="00EF5D27">
        <w:t>space”.</w:t>
      </w:r>
    </w:p>
    <w:p w:rsidR="00AA53B6" w:rsidRPr="00EF5D27" w:rsidRDefault="00AA53B6" w:rsidP="00474596">
      <w:r w:rsidRPr="00EF5D27">
        <w:t>MEMORY</w:t>
      </w:r>
      <w:r w:rsidR="00EF5D27" w:rsidRPr="00EF5D27">
        <w:t xml:space="preserve"> </w:t>
      </w:r>
      <w:r w:rsidRPr="00EF5D27">
        <w:t>Run alternately.</w:t>
      </w:r>
    </w:p>
    <w:p w:rsidR="00AA53B6" w:rsidRPr="00EF5D27" w:rsidRDefault="00AA53B6" w:rsidP="00474596">
      <w:r w:rsidRPr="00EF5D27">
        <w:t>a) Order yourself to forget something.</w:t>
      </w:r>
    </w:p>
    <w:p w:rsidR="00AA53B6" w:rsidRPr="00EF5D27" w:rsidRDefault="00AA53B6" w:rsidP="00474596">
      <w:r w:rsidRPr="00EF5D27">
        <w:t>b) Remember it anyway.</w:t>
      </w:r>
    </w:p>
    <w:p w:rsidR="00AA53B6" w:rsidRPr="00EF5D27" w:rsidRDefault="00AA53B6" w:rsidP="00474596">
      <w:r w:rsidRPr="00EF5D27">
        <w:t>PERCEPTION</w:t>
      </w:r>
      <w:r w:rsidR="00EF5D27" w:rsidRPr="00EF5D27">
        <w:t xml:space="preserve"> </w:t>
      </w:r>
      <w:r w:rsidRPr="00EF5D27">
        <w:t>Leaving your eyes open, look around the room but don’t see it while</w:t>
      </w:r>
      <w:r w:rsidR="00EF5D27" w:rsidRPr="00EF5D27">
        <w:t xml:space="preserve"> </w:t>
      </w:r>
      <w:r w:rsidRPr="00EF5D27">
        <w:t>you do so. Inspect things very carefully, but don’t see them.</w:t>
      </w:r>
    </w:p>
    <w:p w:rsidR="00AA53B6" w:rsidRPr="00EF5D27" w:rsidRDefault="00AA53B6" w:rsidP="00474596">
      <w:r w:rsidRPr="00EF5D27">
        <w:t>Now close your eyes and inspect the room without seeing it.</w:t>
      </w:r>
    </w:p>
    <w:p w:rsidR="00AA53B6" w:rsidRPr="00EF5D27" w:rsidRDefault="00AA53B6" w:rsidP="00474596">
      <w:r w:rsidRPr="00EF5D27">
        <w:t>TERMINALS</w:t>
      </w:r>
      <w:r w:rsidR="00EF5D27" w:rsidRPr="00EF5D27">
        <w:t xml:space="preserve"> </w:t>
      </w:r>
      <w:r w:rsidRPr="00EF5D27">
        <w:t>In each process, run the two questions alternately.</w:t>
      </w:r>
    </w:p>
    <w:p w:rsidR="00AA53B6" w:rsidRPr="00EF5D27" w:rsidRDefault="00AA53B6" w:rsidP="00474596">
      <w:r w:rsidRPr="00EF5D27">
        <w:t>a) Find 2 particles that you don’t object to having together.</w:t>
      </w:r>
    </w:p>
    <w:p w:rsidR="00AA53B6" w:rsidRPr="00EF5D27" w:rsidRDefault="00AA53B6" w:rsidP="00474596">
      <w:r w:rsidRPr="00EF5D27">
        <w:t>b) Find 2 particles that you don’t object to having apart.</w:t>
      </w:r>
    </w:p>
    <w:p w:rsidR="00AA53B6" w:rsidRPr="00EF5D27" w:rsidRDefault="00AA53B6" w:rsidP="00474596">
      <w:r w:rsidRPr="00EF5D27">
        <w:t>a) Find 2 objects that you don’t object to having together.</w:t>
      </w:r>
    </w:p>
    <w:p w:rsidR="00AA53B6" w:rsidRPr="00EF5D27" w:rsidRDefault="00AA53B6" w:rsidP="00474596">
      <w:r w:rsidRPr="00EF5D27">
        <w:t>b) Find 2 objects that you don’t object to having apart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478 a"/>
        </w:smartTagPr>
        <w:r w:rsidRPr="00EF5D27">
          <w:t>478</w:t>
        </w:r>
        <w:r w:rsidR="00EF5D27" w:rsidRPr="00EF5D27">
          <w:t xml:space="preserve"> </w:t>
        </w:r>
        <w:r w:rsidRPr="00EF5D27">
          <w:t>a</w:t>
        </w:r>
      </w:smartTag>
      <w:r w:rsidRPr="00EF5D27">
        <w:t>) Find 2 animals that you don’t object to having together.</w:t>
      </w:r>
    </w:p>
    <w:p w:rsidR="00AA53B6" w:rsidRPr="00EF5D27" w:rsidRDefault="00AA53B6" w:rsidP="00474596">
      <w:r w:rsidRPr="00EF5D27">
        <w:t>b) Find 2 animals that you don’t object to having apart.</w:t>
      </w:r>
    </w:p>
    <w:p w:rsidR="00AA53B6" w:rsidRPr="00EF5D27" w:rsidRDefault="00AA53B6" w:rsidP="00474596">
      <w:r w:rsidRPr="00EF5D27">
        <w:t>a) Find 2 people that you don’t object to having together.</w:t>
      </w:r>
    </w:p>
    <w:p w:rsidR="00AA53B6" w:rsidRPr="00EF5D27" w:rsidRDefault="00AA53B6" w:rsidP="00474596">
      <w:r w:rsidRPr="00EF5D27">
        <w:t>b) Find 2 people that you don’t object to having apart.</w:t>
      </w:r>
    </w:p>
    <w:p w:rsidR="00AA53B6" w:rsidRPr="00EF5D27" w:rsidRDefault="00AA53B6" w:rsidP="00474596">
      <w:r w:rsidRPr="00EF5D27">
        <w:t>a) Find 2 spaces that you don’t object to having together.</w:t>
      </w:r>
    </w:p>
    <w:p w:rsidR="00AA53B6" w:rsidRPr="00EF5D27" w:rsidRDefault="00AA53B6" w:rsidP="00474596">
      <w:r w:rsidRPr="00EF5D27">
        <w:t>b) Find 2 spaces that you don’t object to having apart.</w:t>
      </w:r>
    </w:p>
    <w:p w:rsidR="00AA53B6" w:rsidRPr="00EF5D27" w:rsidRDefault="00AA53B6" w:rsidP="00474596">
      <w:r w:rsidRPr="00EF5D27">
        <w:t>AFFINITY</w:t>
      </w:r>
      <w:r w:rsidR="00EF5D27" w:rsidRPr="00EF5D27">
        <w:t xml:space="preserve"> </w:t>
      </w:r>
      <w:r w:rsidRPr="00EF5D27">
        <w:t>Find some things which are holding together and get how nice that is.</w:t>
      </w:r>
    </w:p>
    <w:p w:rsidR="00AA53B6" w:rsidRPr="00EF5D27" w:rsidRDefault="00AA53B6" w:rsidP="00474596">
      <w:r w:rsidRPr="00EF5D27">
        <w:t>FALLING UPWARDS</w:t>
      </w:r>
      <w:r w:rsidR="00EF5D27" w:rsidRPr="00EF5D27">
        <w:t xml:space="preserve"> </w:t>
      </w:r>
      <w:r w:rsidRPr="00EF5D27">
        <w:t>Mockup falling upwards and other things falling upwards in</w:t>
      </w:r>
      <w:r w:rsidR="00EF5D27" w:rsidRPr="00EF5D27">
        <w:t xml:space="preserve"> </w:t>
      </w:r>
      <w:r w:rsidRPr="00EF5D27">
        <w:t>disagreement with gravity.</w:t>
      </w:r>
    </w:p>
    <w:p w:rsidR="00AA53B6" w:rsidRPr="00EF5D27" w:rsidRDefault="00AA53B6" w:rsidP="00474596">
      <w:r w:rsidRPr="00EF5D27">
        <w:t>BLACKNESS MACHINERY</w:t>
      </w:r>
      <w:r w:rsidR="00EF5D27" w:rsidRPr="00EF5D27">
        <w:t xml:space="preserve"> </w:t>
      </w:r>
      <w:r w:rsidRPr="00EF5D27">
        <w:t>Mockup machines that make blackness and throw them away.</w:t>
      </w:r>
    </w:p>
    <w:p w:rsidR="00AA53B6" w:rsidRPr="00EF5D27" w:rsidRDefault="00AA53B6" w:rsidP="00474596">
      <w:r w:rsidRPr="00EF5D27">
        <w:t>REMEDY OF HAVINGNESS</w:t>
      </w:r>
      <w:r w:rsidR="00EF5D27" w:rsidRPr="00EF5D27">
        <w:t xml:space="preserve"> </w:t>
      </w:r>
      <w:r w:rsidRPr="00EF5D27">
        <w:t>Mockup an acceptable copy of the Earth and then deteriorate it until it</w:t>
      </w:r>
      <w:r w:rsidR="00EF5D27" w:rsidRPr="00EF5D27">
        <w:t xml:space="preserve"> </w:t>
      </w:r>
      <w:r w:rsidRPr="00EF5D27">
        <w:t>snaps in. Repeat.</w:t>
      </w:r>
    </w:p>
    <w:p w:rsidR="00AA53B6" w:rsidRPr="00EF5D27" w:rsidRDefault="00AA53B6" w:rsidP="00474596">
      <w:r w:rsidRPr="00EF5D27">
        <w:t>MACHINERY</w:t>
      </w:r>
      <w:r w:rsidR="00EF5D27" w:rsidRPr="00EF5D27">
        <w:t xml:space="preserve"> </w:t>
      </w:r>
      <w:r w:rsidRPr="00EF5D27">
        <w:t>a) Find a machine you can be.</w:t>
      </w:r>
    </w:p>
    <w:p w:rsidR="00AA53B6" w:rsidRPr="00EF5D27" w:rsidRDefault="00AA53B6" w:rsidP="00474596">
      <w:r w:rsidRPr="00EF5D27">
        <w:t>b) Now be it and perform its function.</w:t>
      </w:r>
    </w:p>
    <w:p w:rsidR="00AA53B6" w:rsidRPr="00EF5D27" w:rsidRDefault="00AA53B6" w:rsidP="00474596">
      <w:r w:rsidRPr="00EF5D27">
        <w:t>Do this in mockup form for ordinary physical universe machinery, such</w:t>
      </w:r>
      <w:r w:rsidR="00EF5D27" w:rsidRPr="00EF5D27">
        <w:t xml:space="preserve"> </w:t>
      </w:r>
      <w:r w:rsidRPr="00EF5D27">
        <w:t>as cars and drill presses.</w:t>
      </w:r>
    </w:p>
    <w:p w:rsidR="00AA53B6" w:rsidRPr="00EF5D27" w:rsidRDefault="00AA53B6" w:rsidP="00474596">
      <w:r w:rsidRPr="00EF5D27">
        <w:t>Then do it for mental machinery.</w:t>
      </w:r>
    </w:p>
    <w:p w:rsidR="00AA53B6" w:rsidRPr="00EF5D27" w:rsidRDefault="00AA53B6" w:rsidP="00474596">
      <w:r w:rsidRPr="00EF5D27">
        <w:t>Then do it for machinery that stops things, such as machinery which</w:t>
      </w:r>
      <w:r w:rsidR="00EF5D27" w:rsidRPr="00EF5D27">
        <w:t xml:space="preserve"> </w:t>
      </w:r>
      <w:r w:rsidRPr="00EF5D27">
        <w:t>stops you from remembering, perceiving, and doing OT abilities.</w:t>
      </w:r>
    </w:p>
    <w:p w:rsidR="00AA53B6" w:rsidRPr="00EF5D27" w:rsidRDefault="00AA53B6" w:rsidP="00474596">
      <w:r w:rsidRPr="00EF5D27">
        <w:t>479</w:t>
      </w:r>
      <w:r w:rsidR="00EF5D27" w:rsidRPr="00EF5D27">
        <w:t xml:space="preserve"> </w:t>
      </w:r>
      <w:r w:rsidRPr="00EF5D27">
        <w:t>Then do it for “</w:t>
      </w:r>
      <w:proofErr w:type="spellStart"/>
      <w:r w:rsidRPr="00EF5D27">
        <w:t>unmocking</w:t>
      </w:r>
      <w:proofErr w:type="spellEnd"/>
      <w:r w:rsidRPr="00EF5D27">
        <w:t xml:space="preserve">” machinery which </w:t>
      </w:r>
      <w:proofErr w:type="spellStart"/>
      <w:r w:rsidRPr="00EF5D27">
        <w:t>unmocks</w:t>
      </w:r>
      <w:proofErr w:type="spellEnd"/>
      <w:r w:rsidRPr="00EF5D27">
        <w:t xml:space="preserve"> your mockups</w:t>
      </w:r>
      <w:r w:rsidR="00EF5D27" w:rsidRPr="00EF5D27">
        <w:t xml:space="preserve"> </w:t>
      </w:r>
      <w:r w:rsidRPr="00EF5D27">
        <w:t xml:space="preserve">etc. You put up a picture, then you be the </w:t>
      </w:r>
      <w:proofErr w:type="spellStart"/>
      <w:r w:rsidRPr="00EF5D27">
        <w:t>unmocking</w:t>
      </w:r>
      <w:proofErr w:type="spellEnd"/>
      <w:r w:rsidRPr="00EF5D27">
        <w:t xml:space="preserve"> machine which</w:t>
      </w:r>
      <w:r w:rsidR="00EF5D27" w:rsidRPr="00EF5D27">
        <w:t xml:space="preserve"> </w:t>
      </w:r>
      <w:r w:rsidRPr="00EF5D27">
        <w:t>snaps it up and makes it vanish etc.</w:t>
      </w:r>
    </w:p>
    <w:p w:rsidR="00AA53B6" w:rsidRPr="00EF5D27" w:rsidRDefault="00AA53B6" w:rsidP="00474596">
      <w:r w:rsidRPr="00EF5D27">
        <w:t>Then do it for compulsively creating machinery which puts the walls</w:t>
      </w:r>
      <w:r w:rsidR="00EF5D27" w:rsidRPr="00EF5D27">
        <w:t xml:space="preserve"> </w:t>
      </w:r>
      <w:r w:rsidRPr="00EF5D27">
        <w:t>there etc.</w:t>
      </w:r>
    </w:p>
    <w:p w:rsidR="00AA53B6" w:rsidRPr="00EF5D27" w:rsidRDefault="00AA53B6" w:rsidP="00474596">
      <w:r w:rsidRPr="00EF5D27">
        <w:t>ENJOYMENT AND ADMIRATION.</w:t>
      </w:r>
    </w:p>
    <w:p w:rsidR="00AA53B6" w:rsidRPr="00EF5D27" w:rsidRDefault="00AA53B6" w:rsidP="00474596">
      <w:r w:rsidRPr="00EF5D27">
        <w:t>Mockup enjoyment in various places.</w:t>
      </w:r>
    </w:p>
    <w:p w:rsidR="00AA53B6" w:rsidRPr="00EF5D27" w:rsidRDefault="00AA53B6" w:rsidP="00474596">
      <w:r w:rsidRPr="00EF5D27">
        <w:t>Put clouds of pleasure over various cities.</w:t>
      </w:r>
    </w:p>
    <w:p w:rsidR="00AA53B6" w:rsidRPr="00EF5D27" w:rsidRDefault="00AA53B6" w:rsidP="00474596">
      <w:r w:rsidRPr="00EF5D27">
        <w:t>Mockup crowds of people admiring you.</w:t>
      </w:r>
    </w:p>
    <w:p w:rsidR="00AA53B6" w:rsidRPr="00EF5D27" w:rsidRDefault="00AA53B6" w:rsidP="00474596">
      <w:r w:rsidRPr="00EF5D27">
        <w:t>NOBILITY</w:t>
      </w:r>
      <w:r w:rsidR="00EF5D27" w:rsidRPr="00EF5D27">
        <w:t xml:space="preserve"> </w:t>
      </w:r>
      <w:r w:rsidRPr="00EF5D27">
        <w:t>Put Nobility into the walls.</w:t>
      </w:r>
    </w:p>
    <w:p w:rsidR="00AA53B6" w:rsidRPr="00EF5D27" w:rsidRDefault="00AA53B6" w:rsidP="00474596">
      <w:r w:rsidRPr="00EF5D27">
        <w:t>Go to a crowded place and postulate nobility into various people.</w:t>
      </w:r>
    </w:p>
    <w:p w:rsidR="00AA53B6" w:rsidRPr="00EF5D27" w:rsidRDefault="00AA53B6" w:rsidP="00474596">
      <w:r w:rsidRPr="00EF5D27">
        <w:t>Then put clouds of nobility over various cities.</w:t>
      </w:r>
    </w:p>
    <w:p w:rsidR="00AA53B6" w:rsidRPr="00EF5D27" w:rsidRDefault="00AA53B6" w:rsidP="00474596">
      <w:r w:rsidRPr="00EF5D27">
        <w:t>TERROR</w:t>
      </w:r>
      <w:r w:rsidR="00EF5D27" w:rsidRPr="00EF5D27">
        <w:t xml:space="preserve"> </w:t>
      </w:r>
      <w:r w:rsidRPr="00EF5D27">
        <w:t>a) Put feelings of terror into the walls</w:t>
      </w:r>
      <w:r w:rsidR="00EF5D27" w:rsidRPr="00EF5D27">
        <w:t xml:space="preserve"> </w:t>
      </w:r>
      <w:r w:rsidRPr="00EF5D27">
        <w:t>b) Make your body flip flop around as if in pain and terror.</w:t>
      </w:r>
    </w:p>
    <w:p w:rsidR="00AA53B6" w:rsidRPr="00EF5D27" w:rsidRDefault="00AA53B6" w:rsidP="00474596">
      <w:r w:rsidRPr="00EF5D27">
        <w:t>c) Then do mockups of the body flip flopping around.</w:t>
      </w:r>
    </w:p>
    <w:p w:rsidR="00AA53B6" w:rsidRPr="00EF5D27" w:rsidRDefault="00AA53B6" w:rsidP="00474596">
      <w:r w:rsidRPr="00EF5D27">
        <w:t>COURAGE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easier to run courage at a distance from the body, so begin</w:t>
      </w:r>
      <w:r w:rsidR="00EF5D27" w:rsidRPr="00EF5D27">
        <w:t xml:space="preserve"> </w:t>
      </w:r>
      <w:r w:rsidRPr="00EF5D27">
        <w:t>processing it that way.</w:t>
      </w:r>
    </w:p>
    <w:p w:rsidR="00AA53B6" w:rsidRPr="00EF5D27" w:rsidRDefault="00AA53B6" w:rsidP="00474596">
      <w:r w:rsidRPr="00EF5D27">
        <w:t>a) Mockup clouds of courage over various cities.</w:t>
      </w:r>
    </w:p>
    <w:p w:rsidR="00AA53B6" w:rsidRPr="00EF5D27" w:rsidRDefault="00AA53B6" w:rsidP="00474596">
      <w:r w:rsidRPr="00EF5D27">
        <w:t>b) Go to a crowded place and postulate courage into specific</w:t>
      </w:r>
      <w:r w:rsidR="00EF5D27" w:rsidRPr="00EF5D27">
        <w:t xml:space="preserve"> </w:t>
      </w:r>
      <w:r w:rsidRPr="00EF5D27">
        <w:t>individuals.</w:t>
      </w:r>
    </w:p>
    <w:p w:rsidR="00AA53B6" w:rsidRPr="00EF5D27" w:rsidRDefault="00AA53B6" w:rsidP="00474596">
      <w:r w:rsidRPr="00EF5D27">
        <w:t>c) Mockup a way to waste courage.</w:t>
      </w:r>
    </w:p>
    <w:p w:rsidR="00AA53B6" w:rsidRPr="00EF5D27" w:rsidRDefault="00AA53B6" w:rsidP="00474596">
      <w:r w:rsidRPr="00EF5D27">
        <w:t>480</w:t>
      </w:r>
      <w:r w:rsidR="00EF5D27" w:rsidRPr="00EF5D27">
        <w:t xml:space="preserve"> </w:t>
      </w:r>
      <w:r w:rsidRPr="00EF5D27">
        <w:t>d) Put feelings of courage into the walls.</w:t>
      </w:r>
    </w:p>
    <w:p w:rsidR="00AA53B6" w:rsidRPr="00EF5D27" w:rsidRDefault="00AA53B6" w:rsidP="00474596">
      <w:r w:rsidRPr="00EF5D27">
        <w:t>Then mockup a feeling of courage in the face of blackness and repeat</w:t>
      </w:r>
      <w:r w:rsidR="00EF5D27" w:rsidRPr="00EF5D27">
        <w:t xml:space="preserve"> </w:t>
      </w:r>
      <w:r w:rsidRPr="00EF5D27">
        <w:t>a) to d) above using that version of courage.</w:t>
      </w:r>
    </w:p>
    <w:p w:rsidR="00AA53B6" w:rsidRPr="00EF5D27" w:rsidRDefault="00AA53B6" w:rsidP="00474596">
      <w:r w:rsidRPr="00EF5D27">
        <w:t>Then mockup a serene and contemptuous type of courage and repeat</w:t>
      </w:r>
      <w:r w:rsidR="00EF5D27" w:rsidRPr="00EF5D27">
        <w:t xml:space="preserve"> </w:t>
      </w:r>
      <w:r w:rsidRPr="00EF5D27">
        <w:t>a) to d) above using that version of courage.</w:t>
      </w:r>
    </w:p>
    <w:p w:rsidR="00AA53B6" w:rsidRPr="00EF5D27" w:rsidRDefault="00AA53B6" w:rsidP="00474596">
      <w:r w:rsidRPr="00EF5D27">
        <w:t>Next take the serene and contemptuous courage and alternately mock</w:t>
      </w:r>
      <w:r w:rsidR="00EF5D27" w:rsidRPr="00EF5D27">
        <w:t xml:space="preserve"> </w:t>
      </w:r>
      <w:r w:rsidRPr="00EF5D27">
        <w:t>it up around yourself and around others.</w:t>
      </w:r>
    </w:p>
    <w:p w:rsidR="00AA53B6" w:rsidRPr="00EF5D27" w:rsidRDefault="00AA53B6" w:rsidP="00474596">
      <w:r w:rsidRPr="00EF5D27">
        <w:t>MORE ON COURAGE</w:t>
      </w:r>
      <w:r w:rsidR="00EF5D27" w:rsidRPr="00EF5D27">
        <w:t xml:space="preserve"> </w:t>
      </w:r>
      <w:r w:rsidRPr="00EF5D27">
        <w:t>Mockup force particles out in space.</w:t>
      </w:r>
    </w:p>
    <w:p w:rsidR="00AA53B6" w:rsidRPr="00EF5D27" w:rsidRDefault="00AA53B6" w:rsidP="00474596">
      <w:r w:rsidRPr="00EF5D27">
        <w:t>Alternately mockup yourself and others being there and being</w:t>
      </w:r>
      <w:r w:rsidR="00EF5D27" w:rsidRPr="00EF5D27">
        <w:t xml:space="preserve"> </w:t>
      </w:r>
      <w:r w:rsidRPr="00EF5D27">
        <w:t>courageous about them.</w:t>
      </w:r>
    </w:p>
    <w:p w:rsidR="00AA53B6" w:rsidRPr="00EF5D27" w:rsidRDefault="00AA53B6" w:rsidP="00474596">
      <w:r w:rsidRPr="00EF5D27">
        <w:t>Repeat this with various specifics such as lightning storms, explosions,</w:t>
      </w:r>
      <w:r w:rsidR="00EF5D27" w:rsidRPr="00EF5D27">
        <w:t xml:space="preserve"> </w:t>
      </w:r>
      <w:r w:rsidRPr="00EF5D27">
        <w:t>planets being thrown around, etc. Do this far away from the body.</w:t>
      </w:r>
    </w:p>
    <w:p w:rsidR="00AA53B6" w:rsidRPr="00EF5D27" w:rsidRDefault="00AA53B6" w:rsidP="00474596">
      <w:r w:rsidRPr="00EF5D27">
        <w:t>MORE ON INTERIORIZATION</w:t>
      </w:r>
      <w:r w:rsidR="00EF5D27" w:rsidRPr="00EF5D27">
        <w:t xml:space="preserve"> </w:t>
      </w:r>
      <w:r w:rsidRPr="00EF5D27">
        <w:t>Interiorize into and exteriorize from buildings, mountains, planets, and</w:t>
      </w:r>
      <w:r w:rsidR="00EF5D27" w:rsidRPr="00EF5D27">
        <w:t xml:space="preserve"> </w:t>
      </w:r>
      <w:r w:rsidRPr="00EF5D27">
        <w:t>suns.</w:t>
      </w:r>
    </w:p>
    <w:p w:rsidR="00AA53B6" w:rsidRPr="00EF5D27" w:rsidRDefault="00AA53B6" w:rsidP="00474596">
      <w:r w:rsidRPr="00EF5D27">
        <w:t>SPLITTING</w:t>
      </w:r>
      <w:r w:rsidR="00EF5D27" w:rsidRPr="00EF5D27">
        <w:t xml:space="preserve"> </w:t>
      </w:r>
      <w:r w:rsidRPr="00EF5D27">
        <w:t>Mockup splitting into two, both in a body and exterior.</w:t>
      </w:r>
    </w:p>
    <w:p w:rsidR="00AA53B6" w:rsidRPr="00EF5D27" w:rsidRDefault="00AA53B6" w:rsidP="00474596">
      <w:r w:rsidRPr="00EF5D27">
        <w:t>481</w:t>
      </w:r>
      <w:r w:rsidR="00EF5D27" w:rsidRPr="00EF5D27">
        <w:t xml:space="preserve"> </w:t>
      </w:r>
      <w:r w:rsidRPr="00EF5D27">
        <w:rPr>
          <w:b/>
          <w:bCs/>
        </w:rPr>
        <w:t>LEVITATION RUNDOWN - INTRODUCTION</w:t>
      </w:r>
      <w:r w:rsidR="00EF5D27" w:rsidRPr="00EF5D27">
        <w:rPr>
          <w:b/>
          <w:bCs/>
        </w:rPr>
        <w:t xml:space="preserve"> </w:t>
      </w:r>
      <w:r w:rsidRPr="00EF5D27">
        <w:t>This isn’t really expected to work. After all, how would the mailmen</w:t>
      </w:r>
      <w:r w:rsidR="00EF5D27" w:rsidRPr="00EF5D27">
        <w:t xml:space="preserve"> </w:t>
      </w:r>
      <w:r w:rsidRPr="00EF5D27">
        <w:t>feel if we started floating packages to each other cross country. It</w:t>
      </w:r>
      <w:r w:rsidR="00EF5D27" w:rsidRPr="00EF5D27">
        <w:t xml:space="preserve"> </w:t>
      </w:r>
      <w:r w:rsidRPr="00EF5D27">
        <w:t>would put a lot of people out of their jobs and get everybody upset. So</w:t>
      </w:r>
      <w:r w:rsidR="00EF5D27" w:rsidRPr="00EF5D27">
        <w:t xml:space="preserve"> </w:t>
      </w:r>
      <w:r w:rsidRPr="00EF5D27">
        <w:t xml:space="preserve">let’s put aside, for </w:t>
      </w:r>
      <w:proofErr w:type="spellStart"/>
      <w:r w:rsidRPr="00EF5D27">
        <w:t>awhile</w:t>
      </w:r>
      <w:proofErr w:type="spellEnd"/>
      <w:r w:rsidRPr="00EF5D27">
        <w:t>, our intentions of amazing the neighbors and</w:t>
      </w:r>
      <w:r w:rsidR="00EF5D27" w:rsidRPr="00EF5D27">
        <w:t xml:space="preserve"> </w:t>
      </w:r>
      <w:r w:rsidRPr="00EF5D27">
        <w:t>making policemen wrong and drop the idea of actually moving MEST</w:t>
      </w:r>
      <w:r w:rsidR="00EF5D27" w:rsidRPr="00EF5D27">
        <w:t xml:space="preserve"> </w:t>
      </w:r>
      <w:r w:rsidRPr="00EF5D27">
        <w:t>at a distance.</w:t>
      </w:r>
    </w:p>
    <w:p w:rsidR="00AA53B6" w:rsidRPr="00EF5D27" w:rsidRDefault="00AA53B6" w:rsidP="00474596">
      <w:r w:rsidRPr="00EF5D27">
        <w:t>But levitation is a very, very interesting topic and there are a lot of</w:t>
      </w:r>
      <w:r w:rsidR="00EF5D27" w:rsidRPr="00EF5D27">
        <w:t xml:space="preserve"> </w:t>
      </w:r>
      <w:r w:rsidRPr="00EF5D27">
        <w:t>hidden standards built up on it. This makes it a very attractive area for</w:t>
      </w:r>
      <w:r w:rsidR="00EF5D27" w:rsidRPr="00EF5D27">
        <w:t xml:space="preserve"> </w:t>
      </w:r>
      <w:r w:rsidRPr="00EF5D27">
        <w:t>OT drilling because it generates a lot of enthusiasm. It’s just the sort of</w:t>
      </w:r>
      <w:r w:rsidR="00EF5D27" w:rsidRPr="00EF5D27">
        <w:t xml:space="preserve"> </w:t>
      </w:r>
      <w:r w:rsidRPr="00EF5D27">
        <w:t>thing to tease one into discarding some pet aberration and expand out</w:t>
      </w:r>
      <w:r w:rsidR="00EF5D27" w:rsidRPr="00EF5D27">
        <w:t xml:space="preserve"> </w:t>
      </w:r>
      <w:r w:rsidRPr="00EF5D27">
        <w:t>a bit further. So the real target of this rundown is not really levitation,</w:t>
      </w:r>
      <w:r w:rsidR="00EF5D27" w:rsidRPr="00EF5D27">
        <w:t xml:space="preserve"> </w:t>
      </w:r>
      <w:r w:rsidRPr="00EF5D27">
        <w:t>which is a minor skill, but rather, it is the restoration of the ability to</w:t>
      </w:r>
      <w:r w:rsidR="00EF5D27" w:rsidRPr="00EF5D27">
        <w:t xml:space="preserve"> </w:t>
      </w:r>
      <w:r w:rsidRPr="00EF5D27">
        <w:t>operate as a being.</w:t>
      </w:r>
    </w:p>
    <w:p w:rsidR="00AA53B6" w:rsidRPr="00EF5D27" w:rsidRDefault="00AA53B6" w:rsidP="00474596">
      <w:r w:rsidRPr="00EF5D27">
        <w:t>We shouldn’t concentrate entirely upon case. You will find that in</w:t>
      </w:r>
      <w:r w:rsidR="00EF5D27" w:rsidRPr="00EF5D27">
        <w:t xml:space="preserve"> </w:t>
      </w:r>
      <w:r w:rsidRPr="00EF5D27">
        <w:t>running the penalty universes deeply, sometimes so much blows that</w:t>
      </w:r>
      <w:r w:rsidR="00EF5D27" w:rsidRPr="00EF5D27">
        <w:t xml:space="preserve"> </w:t>
      </w:r>
      <w:r w:rsidRPr="00EF5D27">
        <w:t>you need some sort of OT drills or havingness to expand out into the</w:t>
      </w:r>
      <w:r w:rsidR="00EF5D27" w:rsidRPr="00EF5D27">
        <w:t xml:space="preserve"> </w:t>
      </w:r>
      <w:r w:rsidRPr="00EF5D27">
        <w:t>space that has been freed up. For this we have all the havingness</w:t>
      </w:r>
      <w:r w:rsidR="00EF5D27" w:rsidRPr="00EF5D27">
        <w:t xml:space="preserve"> </w:t>
      </w:r>
      <w:r w:rsidRPr="00EF5D27">
        <w:t>processes, and Creation of Human Ability, and loads of other materials</w:t>
      </w:r>
      <w:r w:rsidR="00EF5D27" w:rsidRPr="00EF5D27">
        <w:t xml:space="preserve"> </w:t>
      </w:r>
      <w:r w:rsidRPr="00EF5D27">
        <w:t>from the 1950s. We also have the levitation drills given here. You can</w:t>
      </w:r>
      <w:r w:rsidR="00EF5D27" w:rsidRPr="00EF5D27">
        <w:t xml:space="preserve"> </w:t>
      </w:r>
      <w:r w:rsidRPr="00EF5D27">
        <w:t>use this rundown occasionally, but don’t concentrate on it exclusively.</w:t>
      </w:r>
    </w:p>
    <w:p w:rsidR="00AA53B6" w:rsidRPr="00EF5D27" w:rsidRDefault="00AA53B6" w:rsidP="00474596">
      <w:r w:rsidRPr="00EF5D27">
        <w:t>Use other OT drills as well and concentrate on cleaning out the major</w:t>
      </w:r>
      <w:r w:rsidR="00EF5D27" w:rsidRPr="00EF5D27">
        <w:t xml:space="preserve"> </w:t>
      </w:r>
      <w:r w:rsidRPr="00EF5D27">
        <w:t>incidents of the early track (penalty universes etc.) since those</w:t>
      </w:r>
      <w:r w:rsidR="00EF5D27" w:rsidRPr="00EF5D27">
        <w:t xml:space="preserve"> </w:t>
      </w:r>
      <w:r w:rsidRPr="00EF5D27">
        <w:t>aberrations will have to go before you let yourself have very much</w:t>
      </w:r>
      <w:r w:rsidR="00EF5D27" w:rsidRPr="00EF5D27">
        <w:t xml:space="preserve"> </w:t>
      </w:r>
      <w:r w:rsidRPr="00EF5D27">
        <w:t>horsepower.</w:t>
      </w:r>
    </w:p>
    <w:p w:rsidR="00AA53B6" w:rsidRPr="00EF5D27" w:rsidRDefault="00AA53B6" w:rsidP="00474596">
      <w:r w:rsidRPr="00EF5D27">
        <w:t>This write-up contains many things which I believe have a bearing on</w:t>
      </w:r>
      <w:r w:rsidR="00EF5D27" w:rsidRPr="00EF5D27">
        <w:t xml:space="preserve"> </w:t>
      </w:r>
      <w:r w:rsidRPr="00EF5D27">
        <w:t>the matter, but there’s probably more yet to be discovered.</w:t>
      </w:r>
    </w:p>
    <w:p w:rsidR="00AA53B6" w:rsidRPr="00EF5D27" w:rsidRDefault="00AA53B6" w:rsidP="00474596">
      <w:r w:rsidRPr="00EF5D27">
        <w:t>GENERAL INFORMATION</w:t>
      </w:r>
      <w:r w:rsidR="00EF5D27" w:rsidRPr="00EF5D27">
        <w:t xml:space="preserve"> </w:t>
      </w:r>
      <w:r w:rsidRPr="00EF5D27">
        <w:t>It is expected that when you do levitate an object, it will be easy and</w:t>
      </w:r>
      <w:r w:rsidR="00EF5D27" w:rsidRPr="00EF5D27">
        <w:t xml:space="preserve"> </w:t>
      </w:r>
      <w:r w:rsidRPr="00EF5D27">
        <w:t>effortless. In my few experiences with this, I never noticed any strain</w:t>
      </w:r>
      <w:r w:rsidR="00EF5D27" w:rsidRPr="00EF5D27">
        <w:t xml:space="preserve"> </w:t>
      </w:r>
      <w:r w:rsidRPr="00EF5D27">
        <w:t>or drain of energy. So don’t pound away at these drills and work a</w:t>
      </w:r>
      <w:r w:rsidR="00EF5D27" w:rsidRPr="00EF5D27">
        <w:t xml:space="preserve"> </w:t>
      </w:r>
      <w:r w:rsidRPr="00EF5D27">
        <w:t>sweat up on your brow. It doesn’t work that way.</w:t>
      </w:r>
    </w:p>
    <w:p w:rsidR="00AA53B6" w:rsidRPr="00EF5D27" w:rsidRDefault="00AA53B6" w:rsidP="00474596">
      <w:r w:rsidRPr="00EF5D27">
        <w:t>What I did observe on a number of occasions, and what I’ve also heard</w:t>
      </w:r>
      <w:r w:rsidR="00EF5D27" w:rsidRPr="00EF5D27">
        <w:t xml:space="preserve"> </w:t>
      </w:r>
      <w:r w:rsidRPr="00EF5D27">
        <w:t>from others is that it is usually done accidentally, without forethought or</w:t>
      </w:r>
      <w:r w:rsidR="00EF5D27" w:rsidRPr="00EF5D27">
        <w:t xml:space="preserve"> </w:t>
      </w:r>
      <w:r w:rsidRPr="00EF5D27">
        <w:t xml:space="preserve">consideration. One just forgets for a moment that he’s not </w:t>
      </w:r>
      <w:proofErr w:type="spellStart"/>
      <w:r w:rsidRPr="00EF5D27">
        <w:t>suppose to</w:t>
      </w:r>
      <w:proofErr w:type="spellEnd"/>
      <w:r w:rsidR="00EF5D27" w:rsidRPr="00EF5D27">
        <w:t xml:space="preserve"> </w:t>
      </w:r>
      <w:r w:rsidRPr="00EF5D27">
        <w:t>and simply moves something. So it has to be primarily a matter of</w:t>
      </w:r>
      <w:r w:rsidR="00EF5D27" w:rsidRPr="00EF5D27">
        <w:t xml:space="preserve"> </w:t>
      </w:r>
      <w:r w:rsidRPr="00EF5D27">
        <w:t>consideration.</w:t>
      </w:r>
    </w:p>
    <w:p w:rsidR="00AA53B6" w:rsidRPr="00EF5D27" w:rsidRDefault="00AA53B6" w:rsidP="00474596">
      <w:r w:rsidRPr="00EF5D27">
        <w:t>482</w:t>
      </w:r>
      <w:r w:rsidR="00EF5D27" w:rsidRPr="00EF5D27">
        <w:t xml:space="preserve"> </w:t>
      </w:r>
      <w:r w:rsidRPr="00EF5D27">
        <w:t>Therefore, it would seem that we can skip the problem of having</w:t>
      </w:r>
      <w:r w:rsidR="00EF5D27" w:rsidRPr="00EF5D27">
        <w:t xml:space="preserve"> </w:t>
      </w:r>
      <w:r w:rsidRPr="00EF5D27">
        <w:t>enough energy to levitate an object. But this doesn’t mean that we can</w:t>
      </w:r>
      <w:r w:rsidR="00EF5D27" w:rsidRPr="00EF5D27">
        <w:t xml:space="preserve"> </w:t>
      </w:r>
      <w:r w:rsidRPr="00EF5D27">
        <w:t>ignore the subject of energy, because considerations about using</w:t>
      </w:r>
      <w:r w:rsidR="00EF5D27" w:rsidRPr="00EF5D27">
        <w:t xml:space="preserve"> </w:t>
      </w:r>
      <w:r w:rsidRPr="00EF5D27">
        <w:t>energy might still be an inhibiting factor. Note that lifting an ashtray into</w:t>
      </w:r>
      <w:r w:rsidR="00EF5D27" w:rsidRPr="00EF5D27">
        <w:t xml:space="preserve"> </w:t>
      </w:r>
      <w:r w:rsidRPr="00EF5D27">
        <w:t>the air, even if you do it purely by postulate without mocking up any</w:t>
      </w:r>
      <w:r w:rsidR="00EF5D27" w:rsidRPr="00EF5D27">
        <w:t xml:space="preserve"> </w:t>
      </w:r>
      <w:r w:rsidRPr="00EF5D27">
        <w:t>energy, does add potential energy to the Mest universe (the ashtray</w:t>
      </w:r>
      <w:r w:rsidR="00EF5D27" w:rsidRPr="00EF5D27">
        <w:t xml:space="preserve"> </w:t>
      </w:r>
      <w:r w:rsidRPr="00EF5D27">
        <w:t>will fall with a bang if you let go of it).</w:t>
      </w:r>
    </w:p>
    <w:p w:rsidR="00AA53B6" w:rsidRPr="00EF5D27" w:rsidRDefault="00AA53B6" w:rsidP="00474596">
      <w:r w:rsidRPr="00EF5D27">
        <w:t>As a preliminary step to putting together this rundown, I wrote up and</w:t>
      </w:r>
      <w:r w:rsidR="00EF5D27" w:rsidRPr="00EF5D27">
        <w:t xml:space="preserve"> </w:t>
      </w:r>
      <w:r w:rsidRPr="00EF5D27">
        <w:t>examined my own early experiences with levitation in this lifetime.</w:t>
      </w:r>
    </w:p>
    <w:p w:rsidR="00AA53B6" w:rsidRPr="00EF5D27" w:rsidRDefault="00AA53B6" w:rsidP="00474596">
      <w:r w:rsidRPr="00EF5D27">
        <w:t>This write-up is included here as background information.</w:t>
      </w:r>
    </w:p>
    <w:p w:rsidR="00AA53B6" w:rsidRPr="00EF5D27" w:rsidRDefault="00AA53B6" w:rsidP="00474596">
      <w:r w:rsidRPr="00EF5D27">
        <w:t>BACKGROUND</w:t>
      </w:r>
      <w:r w:rsidR="00EF5D27" w:rsidRPr="00EF5D27">
        <w:t xml:space="preserve"> </w:t>
      </w:r>
      <w:r w:rsidRPr="00EF5D27">
        <w:t>Most of my few early experiences with levitation were one of a kind</w:t>
      </w:r>
      <w:r w:rsidR="00EF5D27" w:rsidRPr="00EF5D27">
        <w:t xml:space="preserve"> </w:t>
      </w:r>
      <w:r w:rsidRPr="00EF5D27">
        <w:t>miraculous happenings that could not be repeated or experimented</w:t>
      </w:r>
      <w:r w:rsidR="00EF5D27" w:rsidRPr="00EF5D27">
        <w:t xml:space="preserve"> </w:t>
      </w:r>
      <w:r w:rsidRPr="00EF5D27">
        <w:t>with. However, there was an exception in the form of Table Tipping</w:t>
      </w:r>
      <w:r w:rsidR="00EF5D27" w:rsidRPr="00EF5D27">
        <w:t xml:space="preserve"> </w:t>
      </w:r>
      <w:r w:rsidRPr="00EF5D27">
        <w:t>seances that my family used to do at home when I was in my teens. In</w:t>
      </w:r>
      <w:r w:rsidR="00EF5D27" w:rsidRPr="00EF5D27">
        <w:t xml:space="preserve"> </w:t>
      </w:r>
      <w:r w:rsidRPr="00EF5D27">
        <w:t>this, a crowd sits around a table (usually a light card table) chanting</w:t>
      </w:r>
      <w:r w:rsidR="00EF5D27" w:rsidRPr="00EF5D27">
        <w:t xml:space="preserve"> </w:t>
      </w:r>
      <w:r w:rsidRPr="00EF5D27">
        <w:t xml:space="preserve">“Table Up” for many </w:t>
      </w:r>
      <w:proofErr w:type="spellStart"/>
      <w:r w:rsidRPr="00EF5D27">
        <w:t>many</w:t>
      </w:r>
      <w:proofErr w:type="spellEnd"/>
      <w:r w:rsidRPr="00EF5D27">
        <w:t xml:space="preserve"> hours until the table floats up (either tilting</w:t>
      </w:r>
      <w:r w:rsidR="00EF5D27" w:rsidRPr="00EF5D27">
        <w:t xml:space="preserve"> </w:t>
      </w:r>
      <w:r w:rsidRPr="00EF5D27">
        <w:t>or floating completely). This really does work. I even tried it once with</w:t>
      </w:r>
      <w:r w:rsidR="00EF5D27" w:rsidRPr="00EF5D27">
        <w:t xml:space="preserve"> </w:t>
      </w:r>
      <w:r w:rsidRPr="00EF5D27">
        <w:t>two other kids to make sure the adults weren’t fooling us. Note that we</w:t>
      </w:r>
      <w:r w:rsidR="00EF5D27" w:rsidRPr="00EF5D27">
        <w:t xml:space="preserve"> </w:t>
      </w:r>
      <w:r w:rsidRPr="00EF5D27">
        <w:t>never had any professional mediums involved in this. It can be done</w:t>
      </w:r>
      <w:r w:rsidR="00EF5D27" w:rsidRPr="00EF5D27">
        <w:t xml:space="preserve"> </w:t>
      </w:r>
      <w:r w:rsidRPr="00EF5D27">
        <w:t>consistently if you persist long enough (but it is a truly long time). We</w:t>
      </w:r>
      <w:r w:rsidR="00EF5D27" w:rsidRPr="00EF5D27">
        <w:t xml:space="preserve"> </w:t>
      </w:r>
      <w:r w:rsidRPr="00EF5D27">
        <w:t>never knew if we were pulling in some spirit between bodies or just</w:t>
      </w:r>
      <w:r w:rsidR="00EF5D27" w:rsidRPr="00EF5D27">
        <w:t xml:space="preserve"> </w:t>
      </w:r>
      <w:r w:rsidRPr="00EF5D27">
        <w:t>getting an unknowing group effect. We would ask the table questions</w:t>
      </w:r>
      <w:r w:rsidR="00EF5D27" w:rsidRPr="00EF5D27">
        <w:t xml:space="preserve"> </w:t>
      </w:r>
      <w:r w:rsidRPr="00EF5D27">
        <w:t>(having it dip once for yes and twice for no), but there was little</w:t>
      </w:r>
      <w:r w:rsidR="00EF5D27" w:rsidRPr="00EF5D27">
        <w:t xml:space="preserve"> </w:t>
      </w:r>
      <w:r w:rsidRPr="00EF5D27">
        <w:t>accuracy to the responses.</w:t>
      </w:r>
    </w:p>
    <w:p w:rsidR="00AA53B6" w:rsidRPr="00EF5D27" w:rsidRDefault="00AA53B6" w:rsidP="00474596">
      <w:r w:rsidRPr="00EF5D27">
        <w:t>I don’t particularly recommend this practice (you might be pulling in</w:t>
      </w:r>
      <w:r w:rsidR="00EF5D27" w:rsidRPr="00EF5D27">
        <w:t xml:space="preserve"> </w:t>
      </w:r>
      <w:r w:rsidRPr="00EF5D27">
        <w:t>undesirable spirits, or messing with other undiscovered stuff, and it</w:t>
      </w:r>
      <w:r w:rsidR="00EF5D27" w:rsidRPr="00EF5D27">
        <w:t xml:space="preserve"> </w:t>
      </w:r>
      <w:r w:rsidRPr="00EF5D27">
        <w:t>does little good for your case), but there are a couple things I observed</w:t>
      </w:r>
      <w:r w:rsidR="00EF5D27" w:rsidRPr="00EF5D27">
        <w:t xml:space="preserve"> </w:t>
      </w:r>
      <w:r w:rsidRPr="00EF5D27">
        <w:t>from it.</w:t>
      </w:r>
    </w:p>
    <w:p w:rsidR="00AA53B6" w:rsidRPr="00EF5D27" w:rsidRDefault="00AA53B6" w:rsidP="00474596">
      <w:r w:rsidRPr="00EF5D27">
        <w:t>First, there would not be a single twitch (nothing encouraging</w:t>
      </w:r>
      <w:r w:rsidR="00EF5D27" w:rsidRPr="00EF5D27">
        <w:t xml:space="preserve"> </w:t>
      </w:r>
      <w:r w:rsidRPr="00EF5D27">
        <w:t>whatsoever) for most of the time spent chanting. In other words, we</w:t>
      </w:r>
      <w:r w:rsidR="00EF5D27" w:rsidRPr="00EF5D27">
        <w:t xml:space="preserve"> </w:t>
      </w:r>
      <w:r w:rsidRPr="00EF5D27">
        <w:t>would be 90% there and nothing would be happening. Once we got</w:t>
      </w:r>
      <w:r w:rsidR="00EF5D27" w:rsidRPr="00EF5D27">
        <w:t xml:space="preserve"> </w:t>
      </w:r>
      <w:r w:rsidRPr="00EF5D27">
        <w:t>the first true twitch, there would be only a few minutes of twitching</w:t>
      </w:r>
      <w:r w:rsidR="00EF5D27" w:rsidRPr="00EF5D27">
        <w:t xml:space="preserve"> </w:t>
      </w:r>
      <w:r w:rsidRPr="00EF5D27">
        <w:t>and then the table would rise cleanly into the air in a very precise</w:t>
      </w:r>
      <w:r w:rsidR="00EF5D27" w:rsidRPr="00EF5D27">
        <w:t xml:space="preserve"> </w:t>
      </w:r>
      <w:r w:rsidRPr="00EF5D27">
        <w:t>manner with no shaking or wavering at all. If anyone raised one finger</w:t>
      </w:r>
      <w:r w:rsidR="00EF5D27" w:rsidRPr="00EF5D27">
        <w:t xml:space="preserve"> </w:t>
      </w:r>
      <w:r w:rsidRPr="00EF5D27">
        <w:t>off the table, it would drop like a stone. Sometimes one of us would be</w:t>
      </w:r>
      <w:r w:rsidR="00EF5D27" w:rsidRPr="00EF5D27">
        <w:t xml:space="preserve"> </w:t>
      </w:r>
      <w:r w:rsidRPr="00EF5D27">
        <w:t>around but not in the seance. In that case, we would often have them</w:t>
      </w:r>
      <w:r w:rsidR="00EF5D27" w:rsidRPr="00EF5D27">
        <w:t xml:space="preserve"> </w:t>
      </w:r>
      <w:r w:rsidRPr="00EF5D27">
        <w:t>go over and try to push down on the table. When I tried this, it felt like</w:t>
      </w:r>
      <w:r w:rsidR="00EF5D27" w:rsidRPr="00EF5D27">
        <w:t xml:space="preserve"> </w:t>
      </w:r>
      <w:r w:rsidRPr="00EF5D27">
        <w:t>pushing down on a float in the water. It took considerable force to get it</w:t>
      </w:r>
      <w:r w:rsidR="00EF5D27" w:rsidRPr="00EF5D27">
        <w:t xml:space="preserve"> </w:t>
      </w:r>
      <w:r w:rsidRPr="00EF5D27">
        <w:t>down by an inch or two.</w:t>
      </w:r>
    </w:p>
    <w:p w:rsidR="00AA53B6" w:rsidRPr="00EF5D27" w:rsidRDefault="00AA53B6" w:rsidP="00474596">
      <w:r w:rsidRPr="00EF5D27">
        <w:t>483</w:t>
      </w:r>
      <w:r w:rsidR="00EF5D27" w:rsidRPr="00EF5D27">
        <w:t xml:space="preserve"> </w:t>
      </w:r>
      <w:r w:rsidRPr="00EF5D27">
        <w:t>Also, there was an oddness to the feel of the energy, and the feel of</w:t>
      </w:r>
      <w:r w:rsidR="00EF5D27" w:rsidRPr="00EF5D27">
        <w:t xml:space="preserve"> </w:t>
      </w:r>
      <w:r w:rsidRPr="00EF5D27">
        <w:t>the table, and the way it moved. It did not seem at all like someone</w:t>
      </w:r>
      <w:r w:rsidR="00EF5D27" w:rsidRPr="00EF5D27">
        <w:t xml:space="preserve"> </w:t>
      </w:r>
      <w:r w:rsidRPr="00EF5D27">
        <w:t>invisible was lifting it or like it was being moved by mechanical means.</w:t>
      </w:r>
    </w:p>
    <w:p w:rsidR="00AA53B6" w:rsidRPr="00EF5D27" w:rsidRDefault="00AA53B6" w:rsidP="00474596">
      <w:r w:rsidRPr="00EF5D27">
        <w:t>It also didn’t have the snap of a strong magnetic field, but it did have</w:t>
      </w:r>
      <w:r w:rsidR="00EF5D27" w:rsidRPr="00EF5D27">
        <w:t xml:space="preserve"> </w:t>
      </w:r>
      <w:r w:rsidRPr="00EF5D27">
        <w:t>some similarities to motions induced by light electrostatic charges in</w:t>
      </w:r>
      <w:r w:rsidR="00EF5D27" w:rsidRPr="00EF5D27">
        <w:t xml:space="preserve"> </w:t>
      </w:r>
      <w:r w:rsidRPr="00EF5D27">
        <w:t>lab experiments I did in school. Since nobody’s hair stood on end, it</w:t>
      </w:r>
      <w:r w:rsidR="00EF5D27" w:rsidRPr="00EF5D27">
        <w:t xml:space="preserve"> </w:t>
      </w:r>
      <w:r w:rsidRPr="00EF5D27">
        <w:t>would not actually have been electrostatic, but the similarity implies an</w:t>
      </w:r>
      <w:r w:rsidR="00EF5D27" w:rsidRPr="00EF5D27">
        <w:t xml:space="preserve"> </w:t>
      </w:r>
      <w:r w:rsidRPr="00EF5D27">
        <w:t>energy field of some sort. My impression is that a field permeated the</w:t>
      </w:r>
      <w:r w:rsidR="00EF5D27" w:rsidRPr="00EF5D27">
        <w:t xml:space="preserve"> </w:t>
      </w:r>
      <w:r w:rsidRPr="00EF5D27">
        <w:t>table and moved it rather than some beam coming down and pulling it</w:t>
      </w:r>
      <w:r w:rsidR="00EF5D27" w:rsidRPr="00EF5D27">
        <w:t xml:space="preserve"> </w:t>
      </w:r>
      <w:r w:rsidRPr="00EF5D27">
        <w:t>up. One could feel a faint energy flow through one’s hands to the table</w:t>
      </w:r>
      <w:r w:rsidR="00EF5D27" w:rsidRPr="00EF5D27">
        <w:t xml:space="preserve"> </w:t>
      </w:r>
      <w:r w:rsidRPr="00EF5D27">
        <w:t>and a bit of attraction between the table and the hands (you had to</w:t>
      </w:r>
      <w:r w:rsidR="00EF5D27" w:rsidRPr="00EF5D27">
        <w:t xml:space="preserve"> </w:t>
      </w:r>
      <w:r w:rsidRPr="00EF5D27">
        <w:t>forcefully pull your hand off to break contact).</w:t>
      </w:r>
    </w:p>
    <w:p w:rsidR="00AA53B6" w:rsidRPr="00EF5D27" w:rsidRDefault="00AA53B6" w:rsidP="00474596">
      <w:r w:rsidRPr="00EF5D27">
        <w:t>From this, I would conclude that although it might be possible to lift an</w:t>
      </w:r>
      <w:r w:rsidR="00EF5D27" w:rsidRPr="00EF5D27">
        <w:t xml:space="preserve"> </w:t>
      </w:r>
      <w:r w:rsidRPr="00EF5D27">
        <w:t>ashtray with an energy beam, it might be easier to permeate the</w:t>
      </w:r>
      <w:r w:rsidR="00EF5D27" w:rsidRPr="00EF5D27">
        <w:t xml:space="preserve"> </w:t>
      </w:r>
      <w:r w:rsidRPr="00EF5D27">
        <w:t>ashtray and move it upwards that way.</w:t>
      </w:r>
    </w:p>
    <w:p w:rsidR="00AA53B6" w:rsidRPr="00EF5D27" w:rsidRDefault="00AA53B6" w:rsidP="00474596">
      <w:r w:rsidRPr="00EF5D27">
        <w:t>Another conclusion is that there will not be a twitch until your 90% of</w:t>
      </w:r>
      <w:r w:rsidR="00EF5D27" w:rsidRPr="00EF5D27">
        <w:t xml:space="preserve"> </w:t>
      </w:r>
      <w:r w:rsidRPr="00EF5D27">
        <w:t>the way there. This is not good for auditing. Let’s say that right now,</w:t>
      </w:r>
      <w:r w:rsidR="00EF5D27" w:rsidRPr="00EF5D27">
        <w:t xml:space="preserve"> </w:t>
      </w:r>
      <w:r w:rsidRPr="00EF5D27">
        <w:t>you can grab an ashtray theta-wise and lift 5%. Then you do some drills</w:t>
      </w:r>
      <w:r w:rsidR="00EF5D27" w:rsidRPr="00EF5D27">
        <w:t xml:space="preserve"> </w:t>
      </w:r>
      <w:r w:rsidRPr="00EF5D27">
        <w:t>and you come upscale to lifting 20%. But the ashtray doesn’t even</w:t>
      </w:r>
      <w:r w:rsidR="00EF5D27" w:rsidRPr="00EF5D27">
        <w:t xml:space="preserve"> </w:t>
      </w:r>
      <w:r w:rsidRPr="00EF5D27">
        <w:t>twitch, so you invalidate the gain and drop back down to 5% where you</w:t>
      </w:r>
      <w:r w:rsidR="00EF5D27" w:rsidRPr="00EF5D27">
        <w:t xml:space="preserve"> </w:t>
      </w:r>
      <w:r w:rsidRPr="00EF5D27">
        <w:t>were before.</w:t>
      </w:r>
    </w:p>
    <w:p w:rsidR="00AA53B6" w:rsidRPr="00EF5D27" w:rsidRDefault="00AA53B6" w:rsidP="00474596">
      <w:r w:rsidRPr="00EF5D27">
        <w:t>I think this happens constantly whenever anyone tries to levitate</w:t>
      </w:r>
      <w:r w:rsidR="00EF5D27" w:rsidRPr="00EF5D27">
        <w:t xml:space="preserve"> </w:t>
      </w:r>
      <w:r w:rsidRPr="00EF5D27">
        <w:t>things. You could get up to an 80% level and still see no results and</w:t>
      </w:r>
      <w:r w:rsidR="00EF5D27" w:rsidRPr="00EF5D27">
        <w:t xml:space="preserve"> </w:t>
      </w:r>
      <w:r w:rsidRPr="00EF5D27">
        <w:t>simply invalidate it all. It’s very hard to drill things which are</w:t>
      </w:r>
      <w:r w:rsidR="00EF5D27" w:rsidRPr="00EF5D27">
        <w:t xml:space="preserve"> </w:t>
      </w:r>
      <w:r w:rsidRPr="00EF5D27">
        <w:t>“impossible” because you don’t get enough wins and because the</w:t>
      </w:r>
      <w:r w:rsidR="00EF5D27" w:rsidRPr="00EF5D27">
        <w:t xml:space="preserve"> </w:t>
      </w:r>
      <w:r w:rsidRPr="00EF5D27">
        <w:t xml:space="preserve">universe is continually proving to you that </w:t>
      </w:r>
      <w:proofErr w:type="spellStart"/>
      <w:r w:rsidRPr="00EF5D27">
        <w:t>your</w:t>
      </w:r>
      <w:proofErr w:type="spellEnd"/>
      <w:r w:rsidRPr="00EF5D27">
        <w:t xml:space="preserve"> not getting anywhere.</w:t>
      </w:r>
    </w:p>
    <w:p w:rsidR="00AA53B6" w:rsidRPr="00EF5D27" w:rsidRDefault="00AA53B6" w:rsidP="00474596">
      <w:r w:rsidRPr="00EF5D27">
        <w:t>I don’t think that the weight or size of the object makes any difference</w:t>
      </w:r>
      <w:r w:rsidR="00EF5D27" w:rsidRPr="00EF5D27">
        <w:t xml:space="preserve"> </w:t>
      </w:r>
      <w:r w:rsidRPr="00EF5D27">
        <w:t>unless you pick something bigger than you can move with your hands</w:t>
      </w:r>
      <w:r w:rsidR="00EF5D27" w:rsidRPr="00EF5D27">
        <w:t xml:space="preserve"> </w:t>
      </w:r>
      <w:r w:rsidRPr="00EF5D27">
        <w:t>(which brings in additional considerations of inability). I think that when</w:t>
      </w:r>
      <w:r w:rsidR="00EF5D27" w:rsidRPr="00EF5D27">
        <w:t xml:space="preserve"> </w:t>
      </w:r>
      <w:proofErr w:type="spellStart"/>
      <w:r w:rsidRPr="00EF5D27">
        <w:t>your</w:t>
      </w:r>
      <w:proofErr w:type="spellEnd"/>
      <w:r w:rsidRPr="00EF5D27">
        <w:t xml:space="preserve"> at the 20% level, you become cause over 20% of the is-ness of a</w:t>
      </w:r>
      <w:r w:rsidR="00EF5D27" w:rsidRPr="00EF5D27">
        <w:t xml:space="preserve"> </w:t>
      </w:r>
      <w:r w:rsidRPr="00EF5D27">
        <w:t xml:space="preserve">match or an ashtray or a </w:t>
      </w:r>
      <w:smartTag w:uri="urn:schemas-microsoft-com:office:smarttags" w:element="metricconverter">
        <w:smartTagPr>
          <w:attr w:name="ProductID" w:val="20 pound"/>
        </w:smartTagPr>
        <w:r w:rsidRPr="00EF5D27">
          <w:t>20 pound</w:t>
        </w:r>
      </w:smartTag>
      <w:r w:rsidRPr="00EF5D27">
        <w:t xml:space="preserve"> weight. Therefore, it doesn’t help to</w:t>
      </w:r>
      <w:r w:rsidR="00EF5D27" w:rsidRPr="00EF5D27">
        <w:t xml:space="preserve"> </w:t>
      </w:r>
      <w:r w:rsidRPr="00EF5D27">
        <w:t>use a lighter object. It might actually be harder if the object is too light</w:t>
      </w:r>
      <w:r w:rsidR="00EF5D27" w:rsidRPr="00EF5D27">
        <w:t xml:space="preserve"> </w:t>
      </w:r>
      <w:r w:rsidRPr="00EF5D27">
        <w:t>because it might lower your havingness. So work with objects that</w:t>
      </w:r>
      <w:r w:rsidR="00EF5D27" w:rsidRPr="00EF5D27">
        <w:t xml:space="preserve"> </w:t>
      </w:r>
      <w:r w:rsidRPr="00EF5D27">
        <w:t>have some weight to them rather than with scraps of paper etc.</w:t>
      </w:r>
    </w:p>
    <w:p w:rsidR="00AA53B6" w:rsidRPr="00EF5D27" w:rsidRDefault="00AA53B6" w:rsidP="00474596">
      <w:r w:rsidRPr="00EF5D27">
        <w:t xml:space="preserve">Also, I don’t think you’ll see any effects on a weighing scale until </w:t>
      </w:r>
      <w:proofErr w:type="spellStart"/>
      <w:r w:rsidRPr="00EF5D27">
        <w:t>your</w:t>
      </w:r>
      <w:proofErr w:type="spellEnd"/>
      <w:r w:rsidR="00EF5D27" w:rsidRPr="00EF5D27">
        <w:t xml:space="preserve"> </w:t>
      </w:r>
      <w:r w:rsidRPr="00EF5D27">
        <w:t>up at the 90% level because the object is in a MEST frame of reference</w:t>
      </w:r>
      <w:r w:rsidR="00EF5D27" w:rsidRPr="00EF5D27">
        <w:t xml:space="preserve"> </w:t>
      </w:r>
      <w:r w:rsidRPr="00EF5D27">
        <w:t>and agreeing with that and behaving properly until you get so much</w:t>
      </w:r>
      <w:r w:rsidR="00EF5D27" w:rsidRPr="00EF5D27">
        <w:t xml:space="preserve"> </w:t>
      </w:r>
      <w:r w:rsidRPr="00EF5D27">
        <w:t>cause over it that you can override that.</w:t>
      </w:r>
    </w:p>
    <w:p w:rsidR="00AA53B6" w:rsidRPr="00EF5D27" w:rsidRDefault="00AA53B6" w:rsidP="00474596">
      <w:r w:rsidRPr="00EF5D27">
        <w:t>TR8 uses a nice trick to get around this. By having you move the</w:t>
      </w:r>
      <w:r w:rsidR="00EF5D27" w:rsidRPr="00EF5D27">
        <w:t xml:space="preserve"> </w:t>
      </w:r>
      <w:r w:rsidRPr="00EF5D27">
        <w:t>ashtray, you get wins and increase your causation. My experience is</w:t>
      </w:r>
      <w:r w:rsidR="00EF5D27" w:rsidRPr="00EF5D27">
        <w:t xml:space="preserve"> </w:t>
      </w:r>
      <w:r w:rsidRPr="00EF5D27">
        <w:t>484</w:t>
      </w:r>
      <w:r w:rsidR="00EF5D27" w:rsidRPr="00EF5D27">
        <w:t xml:space="preserve"> </w:t>
      </w:r>
      <w:r w:rsidRPr="00EF5D27">
        <w:t xml:space="preserve">that when this is done well, you begin to feel like </w:t>
      </w:r>
      <w:proofErr w:type="spellStart"/>
      <w:r w:rsidRPr="00EF5D27">
        <w:t>your</w:t>
      </w:r>
      <w:proofErr w:type="spellEnd"/>
      <w:r w:rsidRPr="00EF5D27">
        <w:t xml:space="preserve"> moving the</w:t>
      </w:r>
      <w:r w:rsidR="00EF5D27" w:rsidRPr="00EF5D27">
        <w:t xml:space="preserve"> </w:t>
      </w:r>
      <w:r w:rsidRPr="00EF5D27">
        <w:t>ashtray by postulate and only keeping in a physical comm line with</w:t>
      </w:r>
      <w:r w:rsidR="00EF5D27" w:rsidRPr="00EF5D27">
        <w:t xml:space="preserve"> </w:t>
      </w:r>
      <w:r w:rsidRPr="00EF5D27">
        <w:t>your hand rather than moving it via the body. All by itself, this might be</w:t>
      </w:r>
      <w:r w:rsidR="00EF5D27" w:rsidRPr="00EF5D27">
        <w:t xml:space="preserve"> </w:t>
      </w:r>
      <w:r w:rsidRPr="00EF5D27">
        <w:t>a 40 or 50% level of causation. You should have enough sense not to</w:t>
      </w:r>
      <w:r w:rsidR="00EF5D27" w:rsidRPr="00EF5D27">
        <w:t xml:space="preserve"> </w:t>
      </w:r>
      <w:r w:rsidRPr="00EF5D27">
        <w:t>invalidate this kind of win even though it doesn’t quite go far enough to</w:t>
      </w:r>
      <w:r w:rsidR="00EF5D27" w:rsidRPr="00EF5D27">
        <w:t xml:space="preserve"> </w:t>
      </w:r>
      <w:r w:rsidRPr="00EF5D27">
        <w:t>actually get the object into the air.</w:t>
      </w:r>
    </w:p>
    <w:p w:rsidR="00AA53B6" w:rsidRPr="00EF5D27" w:rsidRDefault="00AA53B6" w:rsidP="00474596">
      <w:r w:rsidRPr="00EF5D27">
        <w:t>The other Scientology process in this area is the levitation drill given in</w:t>
      </w:r>
      <w:r w:rsidR="00EF5D27" w:rsidRPr="00EF5D27">
        <w:t xml:space="preserve"> </w:t>
      </w:r>
      <w:r w:rsidRPr="00EF5D27">
        <w:t>the Doctorate Course. In this drill, you exteriorize and put a beam on</w:t>
      </w:r>
      <w:r w:rsidR="00EF5D27" w:rsidRPr="00EF5D27">
        <w:t xml:space="preserve"> </w:t>
      </w:r>
      <w:r w:rsidRPr="00EF5D27">
        <w:t>your finger and lift the finger with it. Occasionally you vary this by</w:t>
      </w:r>
      <w:r w:rsidR="00EF5D27" w:rsidRPr="00EF5D27">
        <w:t xml:space="preserve"> </w:t>
      </w:r>
      <w:r w:rsidRPr="00EF5D27">
        <w:t>doing mockups of levitating. Once this is working well, you go on to</w:t>
      </w:r>
      <w:r w:rsidR="00EF5D27" w:rsidRPr="00EF5D27">
        <w:t xml:space="preserve"> </w:t>
      </w:r>
      <w:r w:rsidRPr="00EF5D27">
        <w:t>moving the hand and the arm etc. See the tapes on this.</w:t>
      </w:r>
    </w:p>
    <w:p w:rsidR="00AA53B6" w:rsidRPr="00EF5D27" w:rsidRDefault="00AA53B6" w:rsidP="00474596">
      <w:r w:rsidRPr="00EF5D27">
        <w:t>My experience with the PDC levitation drill is that the body’s muscles</w:t>
      </w:r>
      <w:r w:rsidR="00EF5D27" w:rsidRPr="00EF5D27">
        <w:t xml:space="preserve"> </w:t>
      </w:r>
      <w:r w:rsidRPr="00EF5D27">
        <w:t>conveniently offset the normal drag of gravity even when relaxed. In</w:t>
      </w:r>
      <w:r w:rsidR="00EF5D27" w:rsidRPr="00EF5D27">
        <w:t xml:space="preserve"> </w:t>
      </w:r>
      <w:r w:rsidRPr="00EF5D27">
        <w:t>other words, if you physically keep the finger totally relaxed (and don’t</w:t>
      </w:r>
      <w:r w:rsidR="00EF5D27" w:rsidRPr="00EF5D27">
        <w:t xml:space="preserve"> </w:t>
      </w:r>
      <w:r w:rsidRPr="00EF5D27">
        <w:t>use your muscles to move it or hold it still), it is almost weightless as</w:t>
      </w:r>
      <w:r w:rsidR="00EF5D27" w:rsidRPr="00EF5D27">
        <w:t xml:space="preserve"> </w:t>
      </w:r>
      <w:r w:rsidRPr="00EF5D27">
        <w:t>far as levitating it is concerned. As long as you only try natural motions</w:t>
      </w:r>
      <w:r w:rsidR="00EF5D27" w:rsidRPr="00EF5D27">
        <w:t xml:space="preserve"> </w:t>
      </w:r>
      <w:r w:rsidRPr="00EF5D27">
        <w:t>(which are possible to the body), this condition is present and you can</w:t>
      </w:r>
      <w:r w:rsidR="00EF5D27" w:rsidRPr="00EF5D27">
        <w:t xml:space="preserve"> </w:t>
      </w:r>
      <w:r w:rsidRPr="00EF5D27">
        <w:t>work a beam on the body and move it quite easily. By itself, this will</w:t>
      </w:r>
      <w:r w:rsidR="00EF5D27" w:rsidRPr="00EF5D27">
        <w:t xml:space="preserve"> </w:t>
      </w:r>
      <w:r w:rsidRPr="00EF5D27">
        <w:t>not get you to the point of floating the body into the air. In this drill, the</w:t>
      </w:r>
      <w:r w:rsidR="00EF5D27" w:rsidRPr="00EF5D27">
        <w:t xml:space="preserve"> </w:t>
      </w:r>
      <w:r w:rsidRPr="00EF5D27">
        <w:t xml:space="preserve">body is still carrying </w:t>
      </w:r>
      <w:proofErr w:type="spellStart"/>
      <w:r w:rsidRPr="00EF5D27">
        <w:t>it’s</w:t>
      </w:r>
      <w:proofErr w:type="spellEnd"/>
      <w:r w:rsidRPr="00EF5D27">
        <w:t xml:space="preserve"> own weight for the most part. But you can very</w:t>
      </w:r>
      <w:r w:rsidR="00EF5D27" w:rsidRPr="00EF5D27">
        <w:t xml:space="preserve"> </w:t>
      </w:r>
      <w:r w:rsidRPr="00EF5D27">
        <w:t>distinctly move a body part with what seems to be only about the 20%</w:t>
      </w:r>
      <w:r w:rsidR="00EF5D27" w:rsidRPr="00EF5D27">
        <w:t xml:space="preserve"> </w:t>
      </w:r>
      <w:r w:rsidRPr="00EF5D27">
        <w:t>level of causation. This gives you some wins and lets you observe</w:t>
      </w:r>
      <w:r w:rsidR="00EF5D27" w:rsidRPr="00EF5D27">
        <w:t xml:space="preserve"> </w:t>
      </w:r>
      <w:r w:rsidRPr="00EF5D27">
        <w:t>how to use a beam and gives you a chance to orient the beam in the</w:t>
      </w:r>
      <w:r w:rsidR="00EF5D27" w:rsidRPr="00EF5D27">
        <w:t xml:space="preserve"> </w:t>
      </w:r>
      <w:r w:rsidRPr="00EF5D27">
        <w:t>right way (rather than reverse vector) etc. Also, you will find that you</w:t>
      </w:r>
      <w:r w:rsidR="00EF5D27" w:rsidRPr="00EF5D27">
        <w:t xml:space="preserve"> </w:t>
      </w:r>
      <w:r w:rsidRPr="00EF5D27">
        <w:t>can feel a comfortable flow of energy in the body part when you do</w:t>
      </w:r>
      <w:r w:rsidR="00EF5D27" w:rsidRPr="00EF5D27">
        <w:t xml:space="preserve"> </w:t>
      </w:r>
      <w:r w:rsidRPr="00EF5D27">
        <w:t>this, it helps with healing etc. It actually makes the body feel quite</w:t>
      </w:r>
      <w:r w:rsidR="00EF5D27" w:rsidRPr="00EF5D27">
        <w:t xml:space="preserve"> </w:t>
      </w:r>
      <w:r w:rsidRPr="00EF5D27">
        <w:t>good, possibly because it is reducing slightly the constant 100%</w:t>
      </w:r>
      <w:r w:rsidR="00EF5D27" w:rsidRPr="00EF5D27">
        <w:t xml:space="preserve"> </w:t>
      </w:r>
      <w:r w:rsidRPr="00EF5D27">
        <w:t>struggle against gravity.</w:t>
      </w:r>
    </w:p>
    <w:p w:rsidR="00AA53B6" w:rsidRPr="00EF5D27" w:rsidRDefault="00AA53B6" w:rsidP="00474596">
      <w:r w:rsidRPr="00EF5D27">
        <w:t>At one time I drilled this extensively and got quite good at it. Then I</w:t>
      </w:r>
      <w:r w:rsidR="00EF5D27" w:rsidRPr="00EF5D27">
        <w:t xml:space="preserve"> </w:t>
      </w:r>
      <w:r w:rsidRPr="00EF5D27">
        <w:t>played around with other people, putting beams on their hands and</w:t>
      </w:r>
      <w:r w:rsidR="00EF5D27" w:rsidRPr="00EF5D27">
        <w:t xml:space="preserve"> </w:t>
      </w:r>
      <w:r w:rsidRPr="00EF5D27">
        <w:t>having them put beams on mine. This works if the person will relax</w:t>
      </w:r>
      <w:r w:rsidR="00EF5D27" w:rsidRPr="00EF5D27">
        <w:t xml:space="preserve"> </w:t>
      </w:r>
      <w:r w:rsidRPr="00EF5D27">
        <w:t>their hand completely and let the other person be in control. When</w:t>
      </w:r>
      <w:r w:rsidR="00EF5D27" w:rsidRPr="00EF5D27">
        <w:t xml:space="preserve"> </w:t>
      </w:r>
      <w:r w:rsidRPr="00EF5D27">
        <w:t>someone put a beam on my hand, it felt quite pleasant and the pull</w:t>
      </w:r>
      <w:r w:rsidR="00EF5D27" w:rsidRPr="00EF5D27">
        <w:t xml:space="preserve"> </w:t>
      </w:r>
      <w:r w:rsidRPr="00EF5D27">
        <w:t>was very slight. I could let my hand go along with it and be moved</w:t>
      </w:r>
      <w:r w:rsidR="00EF5D27" w:rsidRPr="00EF5D27">
        <w:t xml:space="preserve"> </w:t>
      </w:r>
      <w:r w:rsidRPr="00EF5D27">
        <w:t>around, but I was still carrying most of the weight of the hand. If two</w:t>
      </w:r>
      <w:r w:rsidR="00EF5D27" w:rsidRPr="00EF5D27">
        <w:t xml:space="preserve"> </w:t>
      </w:r>
      <w:r w:rsidRPr="00EF5D27">
        <w:t xml:space="preserve">people take turns moving </w:t>
      </w:r>
      <w:proofErr w:type="spellStart"/>
      <w:r w:rsidRPr="00EF5D27">
        <w:t>each others</w:t>
      </w:r>
      <w:proofErr w:type="spellEnd"/>
      <w:r w:rsidRPr="00EF5D27">
        <w:t xml:space="preserve"> hands around this way, they can</w:t>
      </w:r>
      <w:r w:rsidR="00EF5D27" w:rsidRPr="00EF5D27">
        <w:t xml:space="preserve"> </w:t>
      </w:r>
      <w:r w:rsidRPr="00EF5D27">
        <w:t>see that the other person’s hand does go where they want it to without</w:t>
      </w:r>
      <w:r w:rsidR="00EF5D27" w:rsidRPr="00EF5D27">
        <w:t xml:space="preserve"> </w:t>
      </w:r>
      <w:r w:rsidRPr="00EF5D27">
        <w:t>their telling the other person. This validates the fact that they are</w:t>
      </w:r>
      <w:r w:rsidR="00EF5D27" w:rsidRPr="00EF5D27">
        <w:t xml:space="preserve"> </w:t>
      </w:r>
      <w:r w:rsidRPr="00EF5D27">
        <w:t>having some effect even though they are far from the point where</w:t>
      </w:r>
      <w:r w:rsidR="00EF5D27" w:rsidRPr="00EF5D27">
        <w:t xml:space="preserve"> </w:t>
      </w:r>
      <w:r w:rsidRPr="00EF5D27">
        <w:t>they could move it against the other person’s will or carry a dead</w:t>
      </w:r>
      <w:r w:rsidR="00EF5D27" w:rsidRPr="00EF5D27">
        <w:t xml:space="preserve"> </w:t>
      </w:r>
      <w:r w:rsidRPr="00EF5D27">
        <w:t>weight against the force of gravity.</w:t>
      </w:r>
    </w:p>
    <w:p w:rsidR="00AA53B6" w:rsidRPr="00EF5D27" w:rsidRDefault="00AA53B6" w:rsidP="00474596">
      <w:r w:rsidRPr="00EF5D27">
        <w:t>485</w:t>
      </w:r>
      <w:r w:rsidR="00EF5D27" w:rsidRPr="00EF5D27">
        <w:t xml:space="preserve"> </w:t>
      </w:r>
      <w:r w:rsidRPr="00EF5D27">
        <w:t>Another observation concerns two instances where I did move an</w:t>
      </w:r>
      <w:r w:rsidR="00EF5D27" w:rsidRPr="00EF5D27">
        <w:t xml:space="preserve"> </w:t>
      </w:r>
      <w:r w:rsidRPr="00EF5D27">
        <w:t>object without thinking about it. In one case I pushed a pack of</w:t>
      </w:r>
      <w:r w:rsidR="00EF5D27" w:rsidRPr="00EF5D27">
        <w:t xml:space="preserve"> </w:t>
      </w:r>
      <w:r w:rsidRPr="00EF5D27">
        <w:t>cigarettes and in the other I turned off a burner on the stove. In both</w:t>
      </w:r>
      <w:r w:rsidR="00EF5D27" w:rsidRPr="00EF5D27">
        <w:t xml:space="preserve"> </w:t>
      </w:r>
      <w:r w:rsidRPr="00EF5D27">
        <w:t>cases I was not looking at the object when my attention jumped to it</w:t>
      </w:r>
      <w:r w:rsidR="00EF5D27" w:rsidRPr="00EF5D27">
        <w:t xml:space="preserve"> </w:t>
      </w:r>
      <w:r w:rsidRPr="00EF5D27">
        <w:t>and I got a very clear, very close (within a few inches) exterior view</w:t>
      </w:r>
      <w:r w:rsidR="00EF5D27" w:rsidRPr="00EF5D27">
        <w:t xml:space="preserve"> </w:t>
      </w:r>
      <w:r w:rsidRPr="00EF5D27">
        <w:t>(full color, very real) of the object and just gave it a push without</w:t>
      </w:r>
      <w:r w:rsidR="00EF5D27" w:rsidRPr="00EF5D27">
        <w:t xml:space="preserve"> </w:t>
      </w:r>
      <w:r w:rsidRPr="00EF5D27">
        <w:t>thinking. One of these incidents occurred on a session break while</w:t>
      </w:r>
      <w:r w:rsidR="00EF5D27" w:rsidRPr="00EF5D27">
        <w:t xml:space="preserve"> </w:t>
      </w:r>
      <w:r w:rsidRPr="00EF5D27">
        <w:t>running old OT6, the other one occurred a few weeks after getting</w:t>
      </w:r>
      <w:r w:rsidR="00EF5D27" w:rsidRPr="00EF5D27">
        <w:t xml:space="preserve"> </w:t>
      </w:r>
      <w:r w:rsidRPr="00EF5D27">
        <w:t>power processing.</w:t>
      </w:r>
    </w:p>
    <w:p w:rsidR="00AA53B6" w:rsidRPr="00EF5D27" w:rsidRDefault="00AA53B6" w:rsidP="00474596">
      <w:r w:rsidRPr="00EF5D27">
        <w:t>It would seem that the most important targets would be factors which</w:t>
      </w:r>
      <w:r w:rsidR="00EF5D27" w:rsidRPr="00EF5D27">
        <w:t xml:space="preserve"> </w:t>
      </w:r>
      <w:r w:rsidRPr="00EF5D27">
        <w:t>raise the PC’s willingness to levitate, and which improve his reach and</w:t>
      </w:r>
      <w:r w:rsidR="00EF5D27" w:rsidRPr="00EF5D27">
        <w:t xml:space="preserve"> </w:t>
      </w:r>
      <w:r w:rsidRPr="00EF5D27">
        <w:t>responsibility, and the removal of stops which might prevent his doing</w:t>
      </w:r>
      <w:r w:rsidR="00EF5D27" w:rsidRPr="00EF5D27">
        <w:t xml:space="preserve"> </w:t>
      </w:r>
      <w:r w:rsidRPr="00EF5D27">
        <w:t>this. These would be more important than trying to increase the</w:t>
      </w:r>
      <w:r w:rsidR="00EF5D27" w:rsidRPr="00EF5D27">
        <w:t xml:space="preserve"> </w:t>
      </w:r>
      <w:r w:rsidRPr="00EF5D27">
        <w:t>horsepower of his energy beams or something like that. These rare</w:t>
      </w:r>
      <w:r w:rsidR="00EF5D27" w:rsidRPr="00EF5D27">
        <w:t xml:space="preserve"> </w:t>
      </w:r>
      <w:r w:rsidRPr="00EF5D27">
        <w:t>occurrences of moving an object tend to indicate that one is already</w:t>
      </w:r>
      <w:r w:rsidR="00EF5D27" w:rsidRPr="00EF5D27">
        <w:t xml:space="preserve"> </w:t>
      </w:r>
      <w:r w:rsidRPr="00EF5D27">
        <w:t>strong enough energy wise to handle small objects so that lack of</w:t>
      </w:r>
      <w:r w:rsidR="00EF5D27" w:rsidRPr="00EF5D27">
        <w:t xml:space="preserve"> </w:t>
      </w:r>
      <w:r w:rsidRPr="00EF5D27">
        <w:t>horsepower would not be the right why.</w:t>
      </w:r>
    </w:p>
    <w:p w:rsidR="00AA53B6" w:rsidRPr="00EF5D27" w:rsidRDefault="00AA53B6" w:rsidP="00474596">
      <w:r w:rsidRPr="00EF5D27">
        <w:t>Additional theory will be included with the processes in the rundown</w:t>
      </w:r>
      <w:r w:rsidR="00EF5D27" w:rsidRPr="00EF5D27">
        <w:t xml:space="preserve"> </w:t>
      </w:r>
      <w:r w:rsidRPr="00EF5D27">
        <w:t>below.</w:t>
      </w:r>
    </w:p>
    <w:p w:rsidR="00AA53B6" w:rsidRPr="00EF5D27" w:rsidRDefault="00AA53B6" w:rsidP="00474596">
      <w:r w:rsidRPr="00EF5D27">
        <w:t>LEVITATION RUNDOWN INSTRUCTIONS</w:t>
      </w:r>
      <w:r w:rsidR="00EF5D27" w:rsidRPr="00EF5D27">
        <w:t xml:space="preserve"> </w:t>
      </w:r>
      <w:r w:rsidRPr="00EF5D27">
        <w:t>The entire rundown should be repeated many times, but not in quick</w:t>
      </w:r>
      <w:r w:rsidR="00EF5D27" w:rsidRPr="00EF5D27">
        <w:t xml:space="preserve"> </w:t>
      </w:r>
      <w:r w:rsidRPr="00EF5D27">
        <w:t>succession. Do a single run from the preliminary step down to the end</w:t>
      </w:r>
      <w:r w:rsidR="00EF5D27" w:rsidRPr="00EF5D27">
        <w:t xml:space="preserve"> </w:t>
      </w:r>
      <w:r w:rsidRPr="00EF5D27">
        <w:t>(including a number of passes through the later steps as indicated) as a</w:t>
      </w:r>
      <w:r w:rsidR="00EF5D27" w:rsidRPr="00EF5D27">
        <w:t xml:space="preserve"> </w:t>
      </w:r>
      <w:r w:rsidRPr="00EF5D27">
        <w:t>major action. Later, when it seems appropriate, repeat the entire</w:t>
      </w:r>
      <w:r w:rsidR="00EF5D27" w:rsidRPr="00EF5D27">
        <w:t xml:space="preserve"> </w:t>
      </w:r>
      <w:r w:rsidRPr="00EF5D27">
        <w:t>rundown.</w:t>
      </w:r>
    </w:p>
    <w:p w:rsidR="00AA53B6" w:rsidRPr="00EF5D27" w:rsidRDefault="00AA53B6" w:rsidP="00474596">
      <w:r w:rsidRPr="00EF5D27">
        <w:t>The general idea is to do these processes lightly, validate the first win</w:t>
      </w:r>
      <w:r w:rsidR="00EF5D27" w:rsidRPr="00EF5D27">
        <w:t xml:space="preserve"> </w:t>
      </w:r>
      <w:r w:rsidRPr="00EF5D27">
        <w:t>that occurs on a process, and go on to the next step. Don’t Q &amp; A with</w:t>
      </w:r>
      <w:r w:rsidR="00EF5D27" w:rsidRPr="00EF5D27">
        <w:t xml:space="preserve"> </w:t>
      </w:r>
      <w:r w:rsidRPr="00EF5D27">
        <w:t>the physical universe or worry about physical objects not moving.</w:t>
      </w:r>
    </w:p>
    <w:p w:rsidR="00AA53B6" w:rsidRPr="00EF5D27" w:rsidRDefault="00AA53B6" w:rsidP="00474596">
      <w:r w:rsidRPr="00EF5D27">
        <w:t>Don’t keep testing whether you can levitate, using it as a hidden</w:t>
      </w:r>
      <w:r w:rsidR="00EF5D27" w:rsidRPr="00EF5D27">
        <w:t xml:space="preserve"> </w:t>
      </w:r>
      <w:r w:rsidRPr="00EF5D27">
        <w:t>standard to evaluate your gains. You will need to make lots and lots of</w:t>
      </w:r>
      <w:r w:rsidR="00EF5D27" w:rsidRPr="00EF5D27">
        <w:t xml:space="preserve"> </w:t>
      </w:r>
      <w:r w:rsidRPr="00EF5D27">
        <w:t>earth shattering gains and wins on this before something will even</w:t>
      </w:r>
      <w:r w:rsidR="00EF5D27" w:rsidRPr="00EF5D27">
        <w:t xml:space="preserve"> </w:t>
      </w:r>
      <w:r w:rsidRPr="00EF5D27">
        <w:t>twitch. If you decide that you are cause over the object, then you are,</w:t>
      </w:r>
      <w:r w:rsidR="00EF5D27" w:rsidRPr="00EF5D27">
        <w:t xml:space="preserve"> </w:t>
      </w:r>
      <w:r w:rsidRPr="00EF5D27">
        <w:t>even if it doesn’t move. Don’t believe what the universe says, believe</w:t>
      </w:r>
      <w:r w:rsidR="00EF5D27" w:rsidRPr="00EF5D27">
        <w:t xml:space="preserve"> </w:t>
      </w:r>
      <w:r w:rsidRPr="00EF5D27">
        <w:t>yourself instead. The universe is out to fool you and keep everything</w:t>
      </w:r>
      <w:r w:rsidR="00EF5D27" w:rsidRPr="00EF5D27">
        <w:t xml:space="preserve"> </w:t>
      </w:r>
      <w:r w:rsidRPr="00EF5D27">
        <w:t>in its place.</w:t>
      </w:r>
    </w:p>
    <w:p w:rsidR="00AA53B6" w:rsidRPr="00EF5D27" w:rsidRDefault="00AA53B6" w:rsidP="00474596">
      <w:r w:rsidRPr="00EF5D27">
        <w:t>If you get invalidated or start feeling that it’s all impossible, look for an</w:t>
      </w:r>
      <w:r w:rsidR="00EF5D27" w:rsidRPr="00EF5D27">
        <w:t xml:space="preserve"> </w:t>
      </w:r>
      <w:r w:rsidRPr="00EF5D27">
        <w:t xml:space="preserve">entity (BT, </w:t>
      </w:r>
      <w:proofErr w:type="spellStart"/>
      <w:r w:rsidRPr="00EF5D27">
        <w:t>PME</w:t>
      </w:r>
      <w:proofErr w:type="spellEnd"/>
      <w:r w:rsidRPr="00EF5D27">
        <w:t>, CE, etc.) who is invalidating and handle with the</w:t>
      </w:r>
      <w:r w:rsidR="00EF5D27" w:rsidRPr="00EF5D27">
        <w:t xml:space="preserve"> </w:t>
      </w:r>
      <w:r w:rsidRPr="00EF5D27">
        <w:t>appropriate techniqu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486 In"/>
        </w:smartTagPr>
        <w:r w:rsidRPr="00EF5D27">
          <w:t>486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general, letters are used to designate individual commands which</w:t>
      </w:r>
      <w:r w:rsidR="00EF5D27" w:rsidRPr="00EF5D27">
        <w:t xml:space="preserve"> </w:t>
      </w:r>
      <w:r w:rsidRPr="00EF5D27">
        <w:t>are run alternately within a single process whereas numbers are used</w:t>
      </w:r>
      <w:r w:rsidR="00EF5D27" w:rsidRPr="00EF5D27">
        <w:t xml:space="preserve"> </w:t>
      </w:r>
      <w:r w:rsidRPr="00EF5D27">
        <w:t>to designate processes.</w:t>
      </w:r>
    </w:p>
    <w:p w:rsidR="00AA53B6" w:rsidRPr="00EF5D27" w:rsidRDefault="00AA53B6" w:rsidP="00474596">
      <w:r w:rsidRPr="00EF5D27">
        <w:t>This rundown is meant to be done solo only. An auditor can’t say</w:t>
      </w:r>
      <w:r w:rsidR="00EF5D27" w:rsidRPr="00EF5D27">
        <w:t xml:space="preserve"> </w:t>
      </w:r>
      <w:r w:rsidRPr="00EF5D27">
        <w:t>verbal commands fast enough to get good results on most OT drills or</w:t>
      </w:r>
      <w:r w:rsidR="00EF5D27" w:rsidRPr="00EF5D27">
        <w:t xml:space="preserve"> </w:t>
      </w:r>
      <w:r w:rsidRPr="00EF5D27">
        <w:t>mockup processes. Also, these techniques are experimental and</w:t>
      </w:r>
      <w:r w:rsidR="00EF5D27" w:rsidRPr="00EF5D27">
        <w:t xml:space="preserve"> </w:t>
      </w:r>
      <w:r w:rsidRPr="00EF5D27">
        <w:t>might well be out gradient or dangerous if pushed too hard at the PC</w:t>
      </w:r>
      <w:r w:rsidR="00EF5D27" w:rsidRPr="00EF5D27">
        <w:t xml:space="preserve"> </w:t>
      </w:r>
      <w:r w:rsidRPr="00EF5D27">
        <w:t>by an auditor. Running solo adds the extra protection factor of working</w:t>
      </w:r>
      <w:r w:rsidR="00EF5D27" w:rsidRPr="00EF5D27">
        <w:t xml:space="preserve"> </w:t>
      </w:r>
      <w:r w:rsidRPr="00EF5D27">
        <w:t>fully under your own causation.</w:t>
      </w:r>
    </w:p>
    <w:p w:rsidR="00AA53B6" w:rsidRPr="00EF5D27" w:rsidRDefault="00AA53B6" w:rsidP="00474596">
      <w:r w:rsidRPr="00EF5D27">
        <w:t>It is expected that you can exteriorize easily and do mockup</w:t>
      </w:r>
      <w:r w:rsidR="00EF5D27" w:rsidRPr="00EF5D27">
        <w:t xml:space="preserve"> </w:t>
      </w:r>
      <w:r w:rsidRPr="00EF5D27">
        <w:t xml:space="preserve">processing without trouble. If not,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or similar rundowns would</w:t>
      </w:r>
      <w:r w:rsidR="00EF5D27" w:rsidRPr="00EF5D27">
        <w:t xml:space="preserve"> </w:t>
      </w:r>
      <w:r w:rsidRPr="00EF5D27">
        <w:t xml:space="preserve">be a better starting point. Note that all references to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refer to the</w:t>
      </w:r>
      <w:r w:rsidR="00EF5D27" w:rsidRPr="00EF5D27">
        <w:t xml:space="preserve"> </w:t>
      </w:r>
      <w:r w:rsidRPr="00EF5D27">
        <w:t>OT rundown (formulas 1 to 8) rather than the opening procedure (see</w:t>
      </w:r>
      <w:r w:rsidR="00EF5D27" w:rsidRPr="00EF5D27">
        <w:t xml:space="preserve"> </w:t>
      </w:r>
      <w:r w:rsidRPr="00EF5D27">
        <w:t>Creation of Human Ability).</w:t>
      </w:r>
    </w:p>
    <w:p w:rsidR="00AA53B6" w:rsidRPr="00EF5D27" w:rsidRDefault="00AA53B6" w:rsidP="00474596">
      <w:r w:rsidRPr="00EF5D27">
        <w:t>487</w:t>
      </w:r>
      <w:r w:rsidR="00EF5D27" w:rsidRPr="00EF5D27">
        <w:t xml:space="preserve"> </w:t>
      </w:r>
      <w:r w:rsidRPr="00EF5D27">
        <w:rPr>
          <w:b/>
          <w:bCs/>
        </w:rPr>
        <w:t>LEVITATION RUNDOWN - PRELIMINARY STEP</w:t>
      </w:r>
      <w:r w:rsidR="00EF5D27" w:rsidRPr="00EF5D27">
        <w:rPr>
          <w:b/>
          <w:bCs/>
        </w:rPr>
        <w:t xml:space="preserve"> </w:t>
      </w:r>
      <w:r w:rsidRPr="00EF5D27">
        <w:t>This section primarily contains subjective processes. Some of them</w:t>
      </w:r>
      <w:r w:rsidR="00EF5D27" w:rsidRPr="00EF5D27">
        <w:t xml:space="preserve"> </w:t>
      </w:r>
      <w:r w:rsidRPr="00EF5D27">
        <w:t>may go to major EPs which might have to be rehabbed rather than run</w:t>
      </w:r>
      <w:r w:rsidR="00EF5D27" w:rsidRPr="00EF5D27">
        <w:t xml:space="preserve"> </w:t>
      </w:r>
      <w:r w:rsidRPr="00EF5D27">
        <w:t>some more on a subsequent pass.</w:t>
      </w:r>
    </w:p>
    <w:p w:rsidR="00AA53B6" w:rsidRPr="00EF5D27" w:rsidRDefault="00AA53B6" w:rsidP="00474596">
      <w:r w:rsidRPr="00EF5D27">
        <w:t>In theory, these should generally be 4 flow (quad) processes, but in</w:t>
      </w:r>
      <w:r w:rsidR="00EF5D27" w:rsidRPr="00EF5D27">
        <w:t xml:space="preserve"> </w:t>
      </w:r>
      <w:r w:rsidRPr="00EF5D27">
        <w:t>many cases it did not seem appropriate. The processes of the mid-</w:t>
      </w:r>
      <w:r w:rsidR="00EF5D27" w:rsidRPr="00EF5D27">
        <w:t xml:space="preserve"> </w:t>
      </w:r>
      <w:r w:rsidRPr="00EF5D27">
        <w:t>1950s used brackets (multiple flows) often but not always, so I have</w:t>
      </w:r>
      <w:r w:rsidR="00EF5D27" w:rsidRPr="00EF5D27">
        <w:t xml:space="preserve"> </w:t>
      </w:r>
      <w:r w:rsidRPr="00EF5D27">
        <w:t>used that kind of approach here, adding flows anytime it seemed right</w:t>
      </w:r>
      <w:r w:rsidR="00EF5D27" w:rsidRPr="00EF5D27">
        <w:t xml:space="preserve"> </w:t>
      </w:r>
      <w:r w:rsidRPr="00EF5D27">
        <w:t>but not being rigorous about it. If you feel that an additional flow needs</w:t>
      </w:r>
      <w:r w:rsidR="00EF5D27" w:rsidRPr="00EF5D27">
        <w:t xml:space="preserve"> </w:t>
      </w:r>
      <w:r w:rsidRPr="00EF5D27">
        <w:t>to be run for a particular process, or you get some BPC on a missing</w:t>
      </w:r>
      <w:r w:rsidR="00EF5D27" w:rsidRPr="00EF5D27">
        <w:t xml:space="preserve"> </w:t>
      </w:r>
      <w:r w:rsidRPr="00EF5D27">
        <w:t>flow, feel free to add another flow to the process.</w:t>
      </w:r>
    </w:p>
    <w:p w:rsidR="00AA53B6" w:rsidRPr="00EF5D27" w:rsidRDefault="00AA53B6" w:rsidP="00474596">
      <w:r w:rsidRPr="00EF5D27">
        <w:t>For this preliminary step, get an FN before starting (fly a rud or</w:t>
      </w:r>
      <w:r w:rsidR="00EF5D27" w:rsidRPr="00EF5D27">
        <w:t xml:space="preserve"> </w:t>
      </w:r>
      <w:r w:rsidRPr="00EF5D27">
        <w:t>whatever).</w:t>
      </w:r>
    </w:p>
    <w:p w:rsidR="00AA53B6" w:rsidRPr="00EF5D27" w:rsidRDefault="00AA53B6" w:rsidP="00474596">
      <w:r w:rsidRPr="00EF5D27">
        <w:t>RUDS ON LEVITATION</w:t>
      </w:r>
      <w:r w:rsidR="00EF5D27" w:rsidRPr="00EF5D27">
        <w:t xml:space="preserve"> </w:t>
      </w:r>
      <w:r w:rsidRPr="00EF5D27">
        <w:t>Fly the ARCX, PTP, MWH, Eval, and Inval ruds on levitation.</w:t>
      </w:r>
    </w:p>
    <w:p w:rsidR="00AA53B6" w:rsidRPr="00EF5D27" w:rsidRDefault="00AA53B6" w:rsidP="00474596">
      <w:r w:rsidRPr="00EF5D27">
        <w:t>Also check for any entities (BTs, etc.) with an ARCX, PTP, or MWH on</w:t>
      </w:r>
      <w:r w:rsidR="00EF5D27" w:rsidRPr="00EF5D27">
        <w:t xml:space="preserve"> </w:t>
      </w:r>
      <w:r w:rsidRPr="00EF5D27">
        <w:t>levitation and handle with the appropriate techniques. Note, don’t work</w:t>
      </w:r>
      <w:r w:rsidR="00EF5D27" w:rsidRPr="00EF5D27">
        <w:t xml:space="preserve"> </w:t>
      </w:r>
      <w:r w:rsidRPr="00EF5D27">
        <w:t>this to death, just get the easy ones. There are plenty of processes in</w:t>
      </w:r>
      <w:r w:rsidR="00EF5D27" w:rsidRPr="00EF5D27">
        <w:t xml:space="preserve"> </w:t>
      </w:r>
      <w:r w:rsidRPr="00EF5D27">
        <w:t>this rundown that will clean up these areas more thoroughly.</w:t>
      </w:r>
    </w:p>
    <w:p w:rsidR="00AA53B6" w:rsidRPr="00EF5D27" w:rsidRDefault="00AA53B6" w:rsidP="00474596">
      <w:r w:rsidRPr="00EF5D27">
        <w:t>LEVITATION STRAIGHTWIRE</w:t>
      </w:r>
      <w:r w:rsidR="00EF5D27" w:rsidRPr="00EF5D27">
        <w:t xml:space="preserve"> </w:t>
      </w:r>
      <w:r w:rsidRPr="00EF5D27">
        <w:t>Each of these commands should be run a number of times to an FN or</w:t>
      </w:r>
      <w:r w:rsidR="00EF5D27" w:rsidRPr="00EF5D27">
        <w:t xml:space="preserve"> </w:t>
      </w:r>
      <w:r w:rsidRPr="00EF5D27">
        <w:t xml:space="preserve">a win as you would do with </w:t>
      </w:r>
      <w:proofErr w:type="spellStart"/>
      <w:r w:rsidRPr="00EF5D27">
        <w:t>self analysis</w:t>
      </w:r>
      <w:proofErr w:type="spellEnd"/>
      <w:r w:rsidRPr="00EF5D27">
        <w:t xml:space="preserve"> questions. You can work over</w:t>
      </w:r>
      <w:r w:rsidR="00EF5D27" w:rsidRPr="00EF5D27">
        <w:t xml:space="preserve"> </w:t>
      </w:r>
      <w:r w:rsidRPr="00EF5D27">
        <w:t>the list a second time if necessary. The whole thing should go to a nice</w:t>
      </w:r>
      <w:r w:rsidR="00EF5D27" w:rsidRPr="00EF5D27">
        <w:t xml:space="preserve"> </w:t>
      </w:r>
      <w:r w:rsidRPr="00EF5D27">
        <w:t xml:space="preserve">EP. If you do get in trouble, use the next to the last list of </w:t>
      </w:r>
      <w:proofErr w:type="spellStart"/>
      <w:r w:rsidRPr="00EF5D27">
        <w:t>self analysis</w:t>
      </w:r>
      <w:proofErr w:type="spellEnd"/>
      <w:r w:rsidRPr="00EF5D27">
        <w:t>.</w:t>
      </w:r>
    </w:p>
    <w:p w:rsidR="00AA53B6" w:rsidRPr="00EF5D27" w:rsidRDefault="00AA53B6" w:rsidP="00474596">
      <w:r w:rsidRPr="00EF5D27">
        <w:t>a1) Recall a time when you enjoyed levitating something</w:t>
      </w:r>
      <w:r w:rsidR="00EF5D27" w:rsidRPr="00EF5D27">
        <w:t xml:space="preserve"> </w:t>
      </w:r>
      <w:r w:rsidRPr="00EF5D27">
        <w:t>a2) Recall a time you enjoyed someone else levitating something.</w:t>
      </w:r>
    </w:p>
    <w:p w:rsidR="00AA53B6" w:rsidRPr="00EF5D27" w:rsidRDefault="00AA53B6" w:rsidP="00474596">
      <w:r w:rsidRPr="00EF5D27">
        <w:t>a3) Recall a time another enjoyed others levitating things</w:t>
      </w:r>
      <w:r w:rsidR="00EF5D27" w:rsidRPr="00EF5D27">
        <w:t xml:space="preserve"> </w:t>
      </w:r>
      <w:r w:rsidRPr="00EF5D27">
        <w:t>b1) Recall a time when you disliked levitating something</w:t>
      </w:r>
      <w:r w:rsidR="00EF5D27" w:rsidRPr="00EF5D27">
        <w:t xml:space="preserve"> </w:t>
      </w:r>
      <w:r w:rsidRPr="00EF5D27">
        <w:t>b2) Recall a time you disliked it when another levitated something</w:t>
      </w:r>
      <w:r w:rsidR="00EF5D27" w:rsidRPr="00EF5D27">
        <w:t xml:space="preserve"> </w:t>
      </w:r>
      <w:r w:rsidRPr="00EF5D27">
        <w:t>b3) Recall a time another disliked it when others levitated</w:t>
      </w:r>
      <w:r w:rsidR="00EF5D27" w:rsidRPr="00EF5D27">
        <w:t xml:space="preserve"> </w:t>
      </w:r>
      <w:r w:rsidRPr="00EF5D27">
        <w:t>c1) Recall a time you levitated something because it was important</w:t>
      </w:r>
      <w:r w:rsidR="00EF5D27" w:rsidRPr="00EF5D27">
        <w:t xml:space="preserve"> </w:t>
      </w:r>
      <w:r w:rsidRPr="00EF5D27">
        <w:t>to do so</w:t>
      </w:r>
      <w:r w:rsidR="00EF5D27" w:rsidRPr="00EF5D27">
        <w:t xml:space="preserve"> </w:t>
      </w:r>
      <w:r w:rsidRPr="00EF5D27">
        <w:t>488</w:t>
      </w:r>
      <w:r w:rsidR="00EF5D27" w:rsidRPr="00EF5D27">
        <w:t xml:space="preserve"> </w:t>
      </w:r>
      <w:r w:rsidRPr="00EF5D27">
        <w:t>c2) Recall a time you felt it was important for another to levitate</w:t>
      </w:r>
      <w:r w:rsidR="00EF5D27" w:rsidRPr="00EF5D27">
        <w:t xml:space="preserve"> </w:t>
      </w:r>
      <w:r w:rsidRPr="00EF5D27">
        <w:t>c3) Recall a time another felt it was important for others to levitate</w:t>
      </w:r>
      <w:r w:rsidR="00EF5D27" w:rsidRPr="00EF5D27">
        <w:t xml:space="preserve"> </w:t>
      </w:r>
      <w:r w:rsidRPr="00EF5D27">
        <w:t>d1) Recall a time you levitated something to create a good effect</w:t>
      </w:r>
      <w:r w:rsidR="00EF5D27" w:rsidRPr="00EF5D27">
        <w:t xml:space="preserve"> </w:t>
      </w:r>
      <w:r w:rsidRPr="00EF5D27">
        <w:t>d2) Recall a time you felt it created a good effect for another to</w:t>
      </w:r>
      <w:r w:rsidR="00EF5D27" w:rsidRPr="00EF5D27">
        <w:t xml:space="preserve"> </w:t>
      </w:r>
      <w:r w:rsidRPr="00EF5D27">
        <w:t>levitate</w:t>
      </w:r>
      <w:r w:rsidR="00EF5D27" w:rsidRPr="00EF5D27">
        <w:t xml:space="preserve"> </w:t>
      </w:r>
      <w:r w:rsidRPr="00EF5D27">
        <w:t>d3) Recall a time another felt it created a good effect for others to</w:t>
      </w:r>
      <w:r w:rsidR="00EF5D27" w:rsidRPr="00EF5D27">
        <w:t xml:space="preserve"> </w:t>
      </w:r>
      <w:r w:rsidRPr="00EF5D27">
        <w:t>levitate</w:t>
      </w:r>
      <w:r w:rsidR="00EF5D27" w:rsidRPr="00EF5D27">
        <w:t xml:space="preserve"> </w:t>
      </w:r>
      <w:r w:rsidRPr="00EF5D27">
        <w:t>e1) Recall a time you could levitate something and choose not to.</w:t>
      </w:r>
    </w:p>
    <w:p w:rsidR="00AA53B6" w:rsidRPr="00EF5D27" w:rsidRDefault="00AA53B6" w:rsidP="00474596">
      <w:r w:rsidRPr="00EF5D27">
        <w:t>e2) Recall a time another could levitate something and choose not to.</w:t>
      </w:r>
    </w:p>
    <w:p w:rsidR="00AA53B6" w:rsidRPr="00EF5D27" w:rsidRDefault="00AA53B6" w:rsidP="00474596">
      <w:r w:rsidRPr="00EF5D27">
        <w:t>e3) Recall a time others could levitate something and choose not to.</w:t>
      </w:r>
    </w:p>
    <w:p w:rsidR="00AA53B6" w:rsidRPr="00EF5D27" w:rsidRDefault="00AA53B6" w:rsidP="00474596">
      <w:r w:rsidRPr="00EF5D27">
        <w:t>f1) Recall a time you levitated something and it improved</w:t>
      </w:r>
      <w:r w:rsidR="00EF5D27" w:rsidRPr="00EF5D27">
        <w:t xml:space="preserve"> </w:t>
      </w:r>
      <w:r w:rsidRPr="00EF5D27">
        <w:t>communication.</w:t>
      </w:r>
    </w:p>
    <w:p w:rsidR="00AA53B6" w:rsidRPr="00EF5D27" w:rsidRDefault="00AA53B6" w:rsidP="00474596">
      <w:r w:rsidRPr="00EF5D27">
        <w:t>f2) Recall a time another levitated something and it improved</w:t>
      </w:r>
      <w:r w:rsidR="00EF5D27" w:rsidRPr="00EF5D27">
        <w:t xml:space="preserve"> </w:t>
      </w:r>
      <w:r w:rsidRPr="00EF5D27">
        <w:t>communication.</w:t>
      </w:r>
    </w:p>
    <w:p w:rsidR="00AA53B6" w:rsidRPr="00EF5D27" w:rsidRDefault="00AA53B6" w:rsidP="00474596">
      <w:r w:rsidRPr="00EF5D27">
        <w:t>f3) Recall a time others levitated something and it improved</w:t>
      </w:r>
      <w:r w:rsidR="00EF5D27" w:rsidRPr="00EF5D27">
        <w:t xml:space="preserve"> </w:t>
      </w:r>
      <w:r w:rsidRPr="00EF5D27">
        <w:t>communication.</w:t>
      </w:r>
    </w:p>
    <w:p w:rsidR="00AA53B6" w:rsidRPr="00EF5D27" w:rsidRDefault="00AA53B6" w:rsidP="00474596">
      <w:r w:rsidRPr="00EF5D27">
        <w:t>g1) Recall a time you levitated something and it increased affinity.</w:t>
      </w:r>
    </w:p>
    <w:p w:rsidR="00AA53B6" w:rsidRPr="00EF5D27" w:rsidRDefault="00AA53B6" w:rsidP="00474596">
      <w:r w:rsidRPr="00EF5D27">
        <w:t>g2) Recall a time another levitated something and it increased affinity.</w:t>
      </w:r>
    </w:p>
    <w:p w:rsidR="00AA53B6" w:rsidRPr="00EF5D27" w:rsidRDefault="00AA53B6" w:rsidP="00474596">
      <w:r w:rsidRPr="00EF5D27">
        <w:t>g3) Recall a time others levitated something and it increased affinity.</w:t>
      </w:r>
    </w:p>
    <w:p w:rsidR="00AA53B6" w:rsidRPr="00EF5D27" w:rsidRDefault="00AA53B6" w:rsidP="00474596">
      <w:r w:rsidRPr="00EF5D27">
        <w:t>h1) Recall a time you levitated something and it was really real.</w:t>
      </w:r>
    </w:p>
    <w:p w:rsidR="00AA53B6" w:rsidRPr="00EF5D27" w:rsidRDefault="00AA53B6" w:rsidP="00474596">
      <w:r w:rsidRPr="00EF5D27">
        <w:t>h2) Recall a time another levitated something and it was really real.</w:t>
      </w:r>
    </w:p>
    <w:p w:rsidR="00AA53B6" w:rsidRPr="00EF5D27" w:rsidRDefault="00AA53B6" w:rsidP="00474596">
      <w:r w:rsidRPr="00EF5D27">
        <w:t>h3) Recall a time others levitated something and it was really real.</w:t>
      </w:r>
    </w:p>
    <w:p w:rsidR="00AA53B6" w:rsidRPr="00EF5D27" w:rsidRDefault="00AA53B6" w:rsidP="00474596">
      <w:r w:rsidRPr="00EF5D27">
        <w:t>DECISIONS</w:t>
      </w:r>
      <w:r w:rsidR="00EF5D27" w:rsidRPr="00EF5D27">
        <w:t xml:space="preserve"> </w:t>
      </w:r>
      <w:r w:rsidRPr="00EF5D27">
        <w:t xml:space="preserve">a) Now </w:t>
      </w:r>
      <w:proofErr w:type="spellStart"/>
      <w:r w:rsidRPr="00EF5D27">
        <w:t>lets</w:t>
      </w:r>
      <w:proofErr w:type="spellEnd"/>
      <w:r w:rsidRPr="00EF5D27">
        <w:t xml:space="preserve"> get off some more considerations and decisions on the</w:t>
      </w:r>
      <w:r w:rsidR="00EF5D27" w:rsidRPr="00EF5D27">
        <w:t xml:space="preserve"> </w:t>
      </w:r>
      <w:r w:rsidRPr="00EF5D27">
        <w:t>area.</w:t>
      </w:r>
    </w:p>
    <w:p w:rsidR="00AA53B6" w:rsidRPr="00EF5D27" w:rsidRDefault="00AA53B6" w:rsidP="00474596">
      <w:r w:rsidRPr="00EF5D27">
        <w:t>b) Recall some decisions you’ve made about levitating.</w:t>
      </w:r>
    </w:p>
    <w:p w:rsidR="00AA53B6" w:rsidRPr="00EF5D27" w:rsidRDefault="00AA53B6" w:rsidP="00474596">
      <w:r w:rsidRPr="00EF5D27">
        <w:t>c) Recall some decisions another has made about levitating.</w:t>
      </w:r>
    </w:p>
    <w:p w:rsidR="00AA53B6" w:rsidRPr="00EF5D27" w:rsidRDefault="00AA53B6" w:rsidP="00474596">
      <w:r w:rsidRPr="00EF5D27">
        <w:t>d) Recall some decisions others have made about levitating.</w:t>
      </w:r>
    </w:p>
    <w:p w:rsidR="00AA53B6" w:rsidRPr="00EF5D27" w:rsidRDefault="00AA53B6" w:rsidP="00474596">
      <w:r w:rsidRPr="00EF5D27">
        <w:t xml:space="preserve">e) Write down some bad </w:t>
      </w:r>
      <w:proofErr w:type="spellStart"/>
      <w:r w:rsidRPr="00EF5D27">
        <w:t>effects you</w:t>
      </w:r>
      <w:proofErr w:type="spellEnd"/>
      <w:r w:rsidRPr="00EF5D27">
        <w:t xml:space="preserve"> could create by levitating.</w:t>
      </w:r>
    </w:p>
    <w:p w:rsidR="00AA53B6" w:rsidRPr="00EF5D27" w:rsidRDefault="00AA53B6" w:rsidP="00474596">
      <w:r w:rsidRPr="00EF5D27">
        <w:t xml:space="preserve">f) Write down some good </w:t>
      </w:r>
      <w:proofErr w:type="spellStart"/>
      <w:r w:rsidRPr="00EF5D27">
        <w:t>effects you</w:t>
      </w:r>
      <w:proofErr w:type="spellEnd"/>
      <w:r w:rsidRPr="00EF5D27">
        <w:t xml:space="preserve"> could create by levitating.</w:t>
      </w:r>
    </w:p>
    <w:p w:rsidR="00AA53B6" w:rsidRPr="00EF5D27" w:rsidRDefault="00AA53B6" w:rsidP="00474596">
      <w:r w:rsidRPr="00EF5D27">
        <w:t>g) Write down some games it would spoil if you levitated.</w:t>
      </w:r>
    </w:p>
    <w:p w:rsidR="00AA53B6" w:rsidRPr="00EF5D27" w:rsidRDefault="00AA53B6" w:rsidP="00474596">
      <w:r w:rsidRPr="00EF5D27">
        <w:t>489</w:t>
      </w:r>
      <w:r w:rsidR="00EF5D27" w:rsidRPr="00EF5D27">
        <w:t xml:space="preserve"> </w:t>
      </w:r>
      <w:r w:rsidRPr="00EF5D27">
        <w:t>h) Write down some new games you could have if you levitated.</w:t>
      </w:r>
    </w:p>
    <w:p w:rsidR="00AA53B6" w:rsidRPr="00EF5D27" w:rsidRDefault="00AA53B6" w:rsidP="00474596">
      <w:r w:rsidRPr="00EF5D27">
        <w:t>HAVINGNESS</w:t>
      </w:r>
      <w:r w:rsidR="00EF5D27" w:rsidRPr="00EF5D27">
        <w:t xml:space="preserve"> </w:t>
      </w:r>
      <w:r w:rsidRPr="00EF5D27">
        <w:t>Walk around and physically touch and let go of objects in the room.</w:t>
      </w:r>
    </w:p>
    <w:p w:rsidR="00AA53B6" w:rsidRPr="00EF5D27" w:rsidRDefault="00AA53B6" w:rsidP="00474596">
      <w:r w:rsidRPr="00EF5D27">
        <w:t>2.5 HELP</w:t>
      </w:r>
      <w:r w:rsidR="00EF5D27" w:rsidRPr="00EF5D27">
        <w:t xml:space="preserve"> </w:t>
      </w:r>
      <w:r w:rsidRPr="00EF5D27">
        <w:t>He’s probably restraining himself from levitating because he’s been</w:t>
      </w:r>
      <w:r w:rsidR="00EF5D27" w:rsidRPr="00EF5D27">
        <w:t xml:space="preserve"> </w:t>
      </w:r>
      <w:r w:rsidRPr="00EF5D27">
        <w:t>convinced that not doing it is a way to help out other people. We need</w:t>
      </w:r>
      <w:r w:rsidR="00EF5D27" w:rsidRPr="00EF5D27">
        <w:t xml:space="preserve"> </w:t>
      </w:r>
      <w:r w:rsidRPr="00EF5D27">
        <w:t>to run off the considerations of helping by not doing it and then run the</w:t>
      </w:r>
      <w:r w:rsidR="00EF5D27" w:rsidRPr="00EF5D27">
        <w:t xml:space="preserve"> </w:t>
      </w:r>
      <w:r w:rsidRPr="00EF5D27">
        <w:t>earlier part which would be helping by doing it.</w:t>
      </w:r>
    </w:p>
    <w:p w:rsidR="00AA53B6" w:rsidRPr="00EF5D27" w:rsidRDefault="00AA53B6" w:rsidP="00474596">
      <w:r w:rsidRPr="00EF5D27">
        <w:t>a) How could you help another by not levitating.</w:t>
      </w:r>
    </w:p>
    <w:p w:rsidR="00AA53B6" w:rsidRPr="00EF5D27" w:rsidRDefault="00AA53B6" w:rsidP="00474596">
      <w:r w:rsidRPr="00EF5D27">
        <w:t>b) How could another help you by not levitating</w:t>
      </w:r>
      <w:r w:rsidR="00EF5D27" w:rsidRPr="00EF5D27">
        <w:t xml:space="preserve"> </w:t>
      </w:r>
      <w:r w:rsidRPr="00EF5D27">
        <w:t>c) How could another help others by not levitating.</w:t>
      </w:r>
    </w:p>
    <w:p w:rsidR="00AA53B6" w:rsidRPr="00EF5D27" w:rsidRDefault="00AA53B6" w:rsidP="00474596">
      <w:r w:rsidRPr="00EF5D27">
        <w:t>d) How could another help themselves by not levitating.</w:t>
      </w:r>
    </w:p>
    <w:p w:rsidR="00AA53B6" w:rsidRPr="00EF5D27" w:rsidRDefault="00AA53B6" w:rsidP="00474596">
      <w:r w:rsidRPr="00EF5D27">
        <w:t>e) How could you help yourself by not levitating.</w:t>
      </w:r>
    </w:p>
    <w:p w:rsidR="00AA53B6" w:rsidRPr="00EF5D27" w:rsidRDefault="00AA53B6" w:rsidP="00474596">
      <w:r w:rsidRPr="00EF5D27">
        <w:t>f) How could you help another by levitating.</w:t>
      </w:r>
    </w:p>
    <w:p w:rsidR="00AA53B6" w:rsidRPr="00EF5D27" w:rsidRDefault="00AA53B6" w:rsidP="00474596">
      <w:r w:rsidRPr="00EF5D27">
        <w:t>g) How could another help you by levitating 2.5.8 How could</w:t>
      </w:r>
      <w:r w:rsidR="00EF5D27" w:rsidRPr="00EF5D27">
        <w:t xml:space="preserve"> </w:t>
      </w:r>
      <w:r w:rsidRPr="00EF5D27">
        <w:t>another help others by levitating.</w:t>
      </w:r>
    </w:p>
    <w:p w:rsidR="00AA53B6" w:rsidRPr="00EF5D27" w:rsidRDefault="00AA53B6" w:rsidP="00474596">
      <w:r w:rsidRPr="00EF5D27">
        <w:t>h) How could another help themselves by levitating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How could you help yourself by levitating.</w:t>
      </w:r>
    </w:p>
    <w:p w:rsidR="00AA53B6" w:rsidRPr="00EF5D27" w:rsidRDefault="00AA53B6" w:rsidP="00474596">
      <w:r w:rsidRPr="00EF5D27">
        <w:t>PROBLEMS AND SOLUTIONS</w:t>
      </w:r>
      <w:r w:rsidR="00EF5D27" w:rsidRPr="00EF5D27">
        <w:t xml:space="preserve"> </w:t>
      </w:r>
      <w:r w:rsidRPr="00EF5D27">
        <w:t>a) Spot a problem that not levitating would solve.</w:t>
      </w:r>
    </w:p>
    <w:p w:rsidR="00AA53B6" w:rsidRPr="00EF5D27" w:rsidRDefault="00AA53B6" w:rsidP="00474596">
      <w:r w:rsidRPr="00EF5D27">
        <w:t>b) How would that be a solution?</w:t>
      </w:r>
      <w:r w:rsidR="00EF5D27" w:rsidRPr="00EF5D27">
        <w:t xml:space="preserve"> </w:t>
      </w:r>
      <w:r w:rsidRPr="00EF5D27">
        <w:t>a) Spot a problem that another or others might solve by not</w:t>
      </w:r>
      <w:r w:rsidR="00EF5D27" w:rsidRPr="00EF5D27">
        <w:t xml:space="preserve"> </w:t>
      </w:r>
      <w:r w:rsidRPr="00EF5D27">
        <w:t>levitating.</w:t>
      </w:r>
    </w:p>
    <w:p w:rsidR="00AA53B6" w:rsidRPr="00EF5D27" w:rsidRDefault="00AA53B6" w:rsidP="00474596">
      <w:r w:rsidRPr="00EF5D27">
        <w:t>b) How would that be a solution?</w:t>
      </w:r>
      <w:r w:rsidR="00EF5D27" w:rsidRPr="00EF5D27">
        <w:t xml:space="preserve"> </w:t>
      </w:r>
      <w:r w:rsidRPr="00EF5D27">
        <w:t>a) Spot a problem that you might solve by preventing others from</w:t>
      </w:r>
      <w:r w:rsidR="00EF5D27" w:rsidRPr="00EF5D27">
        <w:t xml:space="preserve"> </w:t>
      </w:r>
      <w:r w:rsidRPr="00EF5D27">
        <w:t>levitating.</w:t>
      </w:r>
    </w:p>
    <w:p w:rsidR="00AA53B6" w:rsidRPr="00EF5D27" w:rsidRDefault="00AA53B6" w:rsidP="00474596">
      <w:r w:rsidRPr="00EF5D27">
        <w:t>490</w:t>
      </w:r>
      <w:r w:rsidR="00EF5D27" w:rsidRPr="00EF5D27">
        <w:t xml:space="preserve"> </w:t>
      </w:r>
      <w:r w:rsidRPr="00EF5D27">
        <w:t>b) How would that be a solution?</w:t>
      </w:r>
      <w:r w:rsidR="00EF5D27" w:rsidRPr="00EF5D27">
        <w:t xml:space="preserve"> </w:t>
      </w:r>
      <w:r w:rsidRPr="00EF5D27">
        <w:t>a) Spot a problem that you might solve for others by not levitating.</w:t>
      </w:r>
    </w:p>
    <w:p w:rsidR="00AA53B6" w:rsidRPr="00EF5D27" w:rsidRDefault="00AA53B6" w:rsidP="00474596">
      <w:r w:rsidRPr="00EF5D27">
        <w:t>b) How would that be a solution?</w:t>
      </w:r>
      <w:r w:rsidR="00EF5D27" w:rsidRPr="00EF5D27">
        <w:t xml:space="preserve"> </w:t>
      </w:r>
      <w:r w:rsidRPr="00EF5D27">
        <w:t>PROBLEMS AND RESISTANCE</w:t>
      </w:r>
      <w:r w:rsidR="00EF5D27" w:rsidRPr="00EF5D27">
        <w:t xml:space="preserve"> </w:t>
      </w:r>
      <w:r w:rsidRPr="00EF5D27">
        <w:t>Theory: To have a PTP, the PC must be resisting the other side and</w:t>
      </w:r>
      <w:r w:rsidR="00EF5D27" w:rsidRPr="00EF5D27">
        <w:t xml:space="preserve"> </w:t>
      </w:r>
      <w:r w:rsidRPr="00EF5D27">
        <w:t>feeding it energy by doing so. I worked this into a command that</w:t>
      </w:r>
      <w:r w:rsidR="00EF5D27" w:rsidRPr="00EF5D27">
        <w:t xml:space="preserve"> </w:t>
      </w:r>
      <w:r w:rsidRPr="00EF5D27">
        <w:t>works like dynamite. It can be applied to other areas besides levitation.</w:t>
      </w:r>
    </w:p>
    <w:p w:rsidR="00AA53B6" w:rsidRPr="00EF5D27" w:rsidRDefault="00AA53B6" w:rsidP="00474596">
      <w:r w:rsidRPr="00EF5D27">
        <w:t>Run command b) a number of times for each answer to command a).</w:t>
      </w:r>
    </w:p>
    <w:p w:rsidR="00AA53B6" w:rsidRPr="00EF5D27" w:rsidRDefault="00AA53B6" w:rsidP="00474596">
      <w:r w:rsidRPr="00EF5D27">
        <w:t>a) Spot a problem that you could have with levitation.</w:t>
      </w:r>
    </w:p>
    <w:p w:rsidR="00AA53B6" w:rsidRPr="00EF5D27" w:rsidRDefault="00AA53B6" w:rsidP="00474596">
      <w:r w:rsidRPr="00EF5D27">
        <w:t>b) What would you have to resist to make that a problem.</w:t>
      </w:r>
    </w:p>
    <w:p w:rsidR="00AA53B6" w:rsidRPr="00EF5D27" w:rsidRDefault="00AA53B6" w:rsidP="00474596">
      <w:r w:rsidRPr="00EF5D27">
        <w:t>a) Spot a problem that another could have with levitation.</w:t>
      </w:r>
    </w:p>
    <w:p w:rsidR="00AA53B6" w:rsidRPr="00EF5D27" w:rsidRDefault="00AA53B6" w:rsidP="00474596">
      <w:r w:rsidRPr="00EF5D27">
        <w:t>b) What would he or she have to resist to make that a problem.</w:t>
      </w:r>
    </w:p>
    <w:p w:rsidR="00AA53B6" w:rsidRPr="00EF5D27" w:rsidRDefault="00AA53B6" w:rsidP="00474596">
      <w:r w:rsidRPr="00EF5D27">
        <w:t>a) Spot a problem that others could have with levitation.</w:t>
      </w:r>
    </w:p>
    <w:p w:rsidR="00AA53B6" w:rsidRPr="00EF5D27" w:rsidRDefault="00AA53B6" w:rsidP="00474596">
      <w:r w:rsidRPr="00EF5D27">
        <w:t>b) What would they have to resist to make that a problem.</w:t>
      </w:r>
    </w:p>
    <w:p w:rsidR="00AA53B6" w:rsidRPr="00EF5D27" w:rsidRDefault="00AA53B6" w:rsidP="00474596">
      <w:r w:rsidRPr="00EF5D27">
        <w:t>PROBLEMS OF COMPARABLE MAGNITUDE</w:t>
      </w:r>
      <w:r w:rsidR="00EF5D27" w:rsidRPr="00EF5D27">
        <w:t xml:space="preserve"> </w:t>
      </w:r>
      <w:r w:rsidRPr="00EF5D27">
        <w:t>Since levitating might handle too many of your existing problems for</w:t>
      </w:r>
      <w:r w:rsidR="00EF5D27" w:rsidRPr="00EF5D27">
        <w:t xml:space="preserve"> </w:t>
      </w:r>
      <w:r w:rsidRPr="00EF5D27">
        <w:t>you to tolerate, run the following:</w:t>
      </w:r>
      <w:r w:rsidR="00EF5D27" w:rsidRPr="00EF5D27">
        <w:t xml:space="preserve"> </w:t>
      </w:r>
      <w:r w:rsidRPr="00EF5D27">
        <w:t>a) Spot some problems of comparable magnitude to being unable</w:t>
      </w:r>
      <w:r w:rsidR="00EF5D27" w:rsidRPr="00EF5D27">
        <w:t xml:space="preserve"> </w:t>
      </w:r>
      <w:r w:rsidRPr="00EF5D27">
        <w:t>to levitate.</w:t>
      </w:r>
    </w:p>
    <w:p w:rsidR="00AA53B6" w:rsidRPr="00EF5D27" w:rsidRDefault="00AA53B6" w:rsidP="00474596">
      <w:r w:rsidRPr="00EF5D27">
        <w:t>b) Spot some problems that others would consider to be of</w:t>
      </w:r>
      <w:r w:rsidR="00EF5D27" w:rsidRPr="00EF5D27">
        <w:t xml:space="preserve"> </w:t>
      </w:r>
      <w:r w:rsidRPr="00EF5D27">
        <w:t>comparable magnitude to being unable to levitate.</w:t>
      </w:r>
    </w:p>
    <w:p w:rsidR="00AA53B6" w:rsidRPr="00EF5D27" w:rsidRDefault="00AA53B6" w:rsidP="00474596">
      <w:r w:rsidRPr="00EF5D27">
        <w:t>CONNECTEDNESS</w:t>
      </w:r>
      <w:r w:rsidR="00EF5D27" w:rsidRPr="00EF5D27">
        <w:t xml:space="preserve"> </w:t>
      </w:r>
      <w:r w:rsidRPr="00EF5D27">
        <w:t>a) Spot objects in the room that you would be willing to connect</w:t>
      </w:r>
      <w:r w:rsidR="00EF5D27" w:rsidRPr="00EF5D27">
        <w:t xml:space="preserve"> </w:t>
      </w:r>
      <w:r w:rsidRPr="00EF5D27">
        <w:t>with.</w:t>
      </w:r>
    </w:p>
    <w:p w:rsidR="00AA53B6" w:rsidRPr="00EF5D27" w:rsidRDefault="00AA53B6" w:rsidP="00474596">
      <w:r w:rsidRPr="00EF5D27">
        <w:t>b) Spot objects in the room that you would be willing to make</w:t>
      </w:r>
      <w:r w:rsidR="00EF5D27" w:rsidRPr="00EF5D27">
        <w:t xml:space="preserve"> </w:t>
      </w:r>
      <w:r w:rsidRPr="00EF5D27">
        <w:t>connect with you.</w:t>
      </w:r>
    </w:p>
    <w:p w:rsidR="00AA53B6" w:rsidRPr="00EF5D27" w:rsidRDefault="00AA53B6" w:rsidP="00474596">
      <w:r w:rsidRPr="00EF5D27">
        <w:t>INVALIDATION</w:t>
      </w:r>
      <w:r w:rsidR="00EF5D27" w:rsidRPr="00EF5D27">
        <w:t xml:space="preserve"> </w:t>
      </w:r>
      <w:r w:rsidRPr="00EF5D27">
        <w:t>491</w:t>
      </w:r>
      <w:r w:rsidR="00EF5D27" w:rsidRPr="00EF5D27">
        <w:t xml:space="preserve"> </w:t>
      </w:r>
      <w:r w:rsidRPr="00EF5D27">
        <w:t>This is simply the inval rudiment done on the subject of levitation.</w:t>
      </w:r>
    </w:p>
    <w:p w:rsidR="00AA53B6" w:rsidRPr="00EF5D27" w:rsidRDefault="00AA53B6" w:rsidP="00474596">
      <w:r w:rsidRPr="00EF5D27">
        <w:t>However, the area is prone to self-invalidation, so we’ll extend it out to</w:t>
      </w:r>
      <w:r w:rsidR="00EF5D27" w:rsidRPr="00EF5D27">
        <w:t xml:space="preserve"> </w:t>
      </w:r>
      <w:r w:rsidRPr="00EF5D27">
        <w:t>6 flows. Run these with ITSA, earlier similar ITSA just like a general</w:t>
      </w:r>
      <w:r w:rsidR="00EF5D27" w:rsidRPr="00EF5D27">
        <w:t xml:space="preserve"> </w:t>
      </w:r>
      <w:r w:rsidRPr="00EF5D27">
        <w:t>inval rud.</w:t>
      </w:r>
    </w:p>
    <w:p w:rsidR="00AA53B6" w:rsidRPr="00EF5D27" w:rsidRDefault="00AA53B6" w:rsidP="00474596">
      <w:r w:rsidRPr="00EF5D27">
        <w:t>a) On levitation, have you invalidated yourself.</w:t>
      </w:r>
    </w:p>
    <w:p w:rsidR="00AA53B6" w:rsidRPr="00EF5D27" w:rsidRDefault="00AA53B6" w:rsidP="00474596">
      <w:r w:rsidRPr="00EF5D27">
        <w:t>b) On levitation, has another or others invalidated themselves.</w:t>
      </w:r>
    </w:p>
    <w:p w:rsidR="00AA53B6" w:rsidRPr="00EF5D27" w:rsidRDefault="00AA53B6" w:rsidP="00474596">
      <w:r w:rsidRPr="00EF5D27">
        <w:t>c) On Levitation, have you been invalidated by another.</w:t>
      </w:r>
    </w:p>
    <w:p w:rsidR="00AA53B6" w:rsidRPr="00EF5D27" w:rsidRDefault="00AA53B6" w:rsidP="00474596">
      <w:r w:rsidRPr="00EF5D27">
        <w:t>d) On levitation, have you invalidated another.</w:t>
      </w:r>
    </w:p>
    <w:p w:rsidR="00AA53B6" w:rsidRPr="00EF5D27" w:rsidRDefault="00AA53B6" w:rsidP="00474596">
      <w:r w:rsidRPr="00EF5D27">
        <w:t>e) On levitation, has another invalidated others.</w:t>
      </w:r>
    </w:p>
    <w:p w:rsidR="00AA53B6" w:rsidRPr="00EF5D27" w:rsidRDefault="00AA53B6" w:rsidP="00474596">
      <w:r w:rsidRPr="00EF5D27">
        <w:t>f) On levitation, have you gotten another or others to invalidate</w:t>
      </w:r>
      <w:r w:rsidR="00EF5D27" w:rsidRPr="00EF5D27">
        <w:t xml:space="preserve"> </w:t>
      </w:r>
      <w:r w:rsidRPr="00EF5D27">
        <w:t>themselves.</w:t>
      </w:r>
    </w:p>
    <w:p w:rsidR="00AA53B6" w:rsidRPr="00EF5D27" w:rsidRDefault="00AA53B6" w:rsidP="00474596">
      <w:r w:rsidRPr="00EF5D27">
        <w:t>RESISTANCE</w:t>
      </w:r>
      <w:r w:rsidR="00EF5D27" w:rsidRPr="00EF5D27">
        <w:t xml:space="preserve"> </w:t>
      </w:r>
      <w:r w:rsidRPr="00EF5D27">
        <w:t>a) Spot objects in the room and into each one put a resistance to</w:t>
      </w:r>
      <w:r w:rsidR="00EF5D27" w:rsidRPr="00EF5D27">
        <w:t xml:space="preserve"> </w:t>
      </w:r>
      <w:r w:rsidRPr="00EF5D27">
        <w:t>being levitated.</w:t>
      </w:r>
    </w:p>
    <w:p w:rsidR="00AA53B6" w:rsidRPr="00EF5D27" w:rsidRDefault="00AA53B6" w:rsidP="00474596">
      <w:r w:rsidRPr="00EF5D27">
        <w:t>b) Spot objects in the room and into each one put a willingness to</w:t>
      </w:r>
      <w:r w:rsidR="00EF5D27" w:rsidRPr="00EF5D27">
        <w:t xml:space="preserve"> </w:t>
      </w:r>
      <w:r w:rsidRPr="00EF5D27">
        <w:t>be levitated.</w:t>
      </w:r>
    </w:p>
    <w:p w:rsidR="00AA53B6" w:rsidRPr="00EF5D27" w:rsidRDefault="00AA53B6" w:rsidP="00474596">
      <w:r w:rsidRPr="00EF5D27">
        <w:t>PREPCHECK</w:t>
      </w:r>
      <w:r w:rsidR="00EF5D27" w:rsidRPr="00EF5D27">
        <w:t xml:space="preserve"> </w:t>
      </w:r>
      <w:r w:rsidRPr="00EF5D27">
        <w:t>This stirs up too much charge without providing enough of an ITSA</w:t>
      </w:r>
      <w:r w:rsidR="00EF5D27" w:rsidRPr="00EF5D27">
        <w:t xml:space="preserve"> </w:t>
      </w:r>
      <w:r w:rsidRPr="00EF5D27">
        <w:t>line. Of all the processes in this rundown, this is the only one that</w:t>
      </w:r>
      <w:r w:rsidR="00EF5D27" w:rsidRPr="00EF5D27">
        <w:t xml:space="preserve"> </w:t>
      </w:r>
      <w:r w:rsidRPr="00EF5D27">
        <w:t>bogged down when I tried it (I wrote up the entire rundown as a sort of</w:t>
      </w:r>
      <w:r w:rsidR="00EF5D27" w:rsidRPr="00EF5D27">
        <w:t xml:space="preserve"> </w:t>
      </w:r>
      <w:proofErr w:type="spellStart"/>
      <w:r w:rsidRPr="00EF5D27">
        <w:t>CSing</w:t>
      </w:r>
      <w:proofErr w:type="spellEnd"/>
      <w:r w:rsidRPr="00EF5D27">
        <w:t xml:space="preserve"> action for myself before I ran it, although I had come up with and</w:t>
      </w:r>
      <w:r w:rsidR="00EF5D27" w:rsidRPr="00EF5D27">
        <w:t xml:space="preserve"> </w:t>
      </w:r>
      <w:r w:rsidRPr="00EF5D27">
        <w:t>tried some of the individual processes earlier). I could probably run it</w:t>
      </w:r>
      <w:r w:rsidR="00EF5D27" w:rsidRPr="00EF5D27">
        <w:t xml:space="preserve"> </w:t>
      </w:r>
      <w:r w:rsidRPr="00EF5D27">
        <w:t>now easily (after doing the entire rundown once), so maybe it belongs</w:t>
      </w:r>
      <w:r w:rsidR="00EF5D27" w:rsidRPr="00EF5D27">
        <w:t xml:space="preserve"> </w:t>
      </w:r>
      <w:r w:rsidRPr="00EF5D27">
        <w:t>here for a second pass. Or if you have an auditor available, you might</w:t>
      </w:r>
      <w:r w:rsidR="00EF5D27" w:rsidRPr="00EF5D27">
        <w:t xml:space="preserve"> </w:t>
      </w:r>
      <w:r w:rsidRPr="00EF5D27">
        <w:t>have him run it on you. Just skip it if you’re running solo.</w:t>
      </w:r>
    </w:p>
    <w:p w:rsidR="00AA53B6" w:rsidRPr="00EF5D27" w:rsidRDefault="00AA53B6" w:rsidP="00474596">
      <w:r w:rsidRPr="00EF5D27">
        <w:t>Run the prepcheck buttons “On Levitation”. Take each reading E/S to</w:t>
      </w:r>
      <w:r w:rsidR="00EF5D27" w:rsidRPr="00EF5D27">
        <w:t xml:space="preserve"> </w:t>
      </w:r>
      <w:r w:rsidRPr="00EF5D27">
        <w:t>an FN. As was done with the ruds, we’re just going for the easy stuff</w:t>
      </w:r>
      <w:r w:rsidR="00EF5D27" w:rsidRPr="00EF5D27">
        <w:t xml:space="preserve"> </w:t>
      </w:r>
      <w:r w:rsidRPr="00EF5D27">
        <w:t>and expecting the other processes to pick up more rather than running</w:t>
      </w:r>
      <w:r w:rsidR="00EF5D27" w:rsidRPr="00EF5D27">
        <w:t xml:space="preserve"> </w:t>
      </w:r>
      <w:r w:rsidRPr="00EF5D27">
        <w:t>these buttons endlessly.</w:t>
      </w:r>
    </w:p>
    <w:p w:rsidR="00AA53B6" w:rsidRPr="00EF5D27" w:rsidRDefault="00AA53B6" w:rsidP="00474596">
      <w:r w:rsidRPr="00EF5D27">
        <w:t>The buttons are: Suppressed</w:t>
      </w:r>
      <w:r w:rsidR="00EF5D27" w:rsidRPr="00EF5D27">
        <w:t xml:space="preserve"> </w:t>
      </w:r>
      <w:r w:rsidRPr="00EF5D27">
        <w:t>Careful of</w:t>
      </w:r>
      <w:r w:rsidR="00EF5D27" w:rsidRPr="00EF5D27">
        <w:t xml:space="preserve"> </w:t>
      </w:r>
      <w:r w:rsidRPr="00EF5D27">
        <w:t>492</w:t>
      </w:r>
      <w:r w:rsidR="00EF5D27" w:rsidRPr="00EF5D27">
        <w:t xml:space="preserve"> </w:t>
      </w:r>
      <w:r w:rsidRPr="00EF5D27">
        <w:t>Didn’t reveal</w:t>
      </w:r>
      <w:r w:rsidR="00EF5D27" w:rsidRPr="00EF5D27">
        <w:t xml:space="preserve"> </w:t>
      </w:r>
      <w:r w:rsidRPr="00EF5D27">
        <w:t>Not-ised</w:t>
      </w:r>
      <w:r w:rsidR="00EF5D27" w:rsidRPr="00EF5D27">
        <w:t xml:space="preserve"> </w:t>
      </w:r>
      <w:r w:rsidRPr="00EF5D27">
        <w:t>Suggested</w:t>
      </w:r>
      <w:r w:rsidR="00EF5D27" w:rsidRPr="00EF5D27">
        <w:t xml:space="preserve"> </w:t>
      </w:r>
      <w:r w:rsidRPr="00EF5D27">
        <w:t>Mistake been made</w:t>
      </w:r>
      <w:r w:rsidR="00EF5D27" w:rsidRPr="00EF5D27">
        <w:t xml:space="preserve"> </w:t>
      </w:r>
      <w:r w:rsidRPr="00EF5D27">
        <w:t>protested</w:t>
      </w:r>
      <w:r w:rsidR="00EF5D27" w:rsidRPr="00EF5D27">
        <w:t xml:space="preserve"> </w:t>
      </w:r>
      <w:r w:rsidRPr="00EF5D27">
        <w:t>anxious about</w:t>
      </w:r>
      <w:r w:rsidR="00EF5D27" w:rsidRPr="00EF5D27">
        <w:t xml:space="preserve"> </w:t>
      </w:r>
      <w:r w:rsidRPr="00EF5D27">
        <w:t>decided</w:t>
      </w:r>
      <w:r w:rsidR="00EF5D27" w:rsidRPr="00EF5D27">
        <w:t xml:space="preserve"> </w:t>
      </w:r>
      <w:r w:rsidRPr="00EF5D27">
        <w:t>Withdrawn from</w:t>
      </w:r>
      <w:r w:rsidR="00EF5D27" w:rsidRPr="00EF5D27">
        <w:t xml:space="preserve"> </w:t>
      </w:r>
      <w:r w:rsidRPr="00EF5D27">
        <w:t>Reached</w:t>
      </w:r>
      <w:r w:rsidR="00EF5D27" w:rsidRPr="00EF5D27">
        <w:t xml:space="preserve"> </w:t>
      </w:r>
      <w:r w:rsidRPr="00EF5D27">
        <w:t>Ignored</w:t>
      </w:r>
      <w:r w:rsidR="00EF5D27" w:rsidRPr="00EF5D27">
        <w:t xml:space="preserve"> </w:t>
      </w:r>
      <w:r w:rsidRPr="00EF5D27">
        <w:t>Stated</w:t>
      </w:r>
      <w:r w:rsidR="00EF5D27" w:rsidRPr="00EF5D27">
        <w:t xml:space="preserve"> </w:t>
      </w:r>
      <w:r w:rsidRPr="00EF5D27">
        <w:t>Helped</w:t>
      </w:r>
      <w:r w:rsidR="00EF5D27" w:rsidRPr="00EF5D27">
        <w:t xml:space="preserve"> </w:t>
      </w:r>
      <w:r w:rsidRPr="00EF5D27">
        <w:t>Altered</w:t>
      </w:r>
      <w:r w:rsidR="00EF5D27" w:rsidRPr="00EF5D27">
        <w:t xml:space="preserve"> </w:t>
      </w:r>
      <w:r w:rsidRPr="00EF5D27">
        <w:t>Revealed</w:t>
      </w:r>
      <w:r w:rsidR="00EF5D27" w:rsidRPr="00EF5D27">
        <w:t xml:space="preserve"> </w:t>
      </w:r>
      <w:r w:rsidRPr="00EF5D27">
        <w:t>Asserted</w:t>
      </w:r>
      <w:r w:rsidR="00EF5D27" w:rsidRPr="00EF5D27">
        <w:t xml:space="preserve"> </w:t>
      </w:r>
      <w:r w:rsidRPr="00EF5D27">
        <w:t>Agreed (with).</w:t>
      </w:r>
    </w:p>
    <w:p w:rsidR="00AA53B6" w:rsidRPr="00EF5D27" w:rsidRDefault="00AA53B6" w:rsidP="00474596">
      <w:r w:rsidRPr="00EF5D27">
        <w:t>CAUSE AND BLAME.</w:t>
      </w:r>
    </w:p>
    <w:p w:rsidR="00AA53B6" w:rsidRPr="00EF5D27" w:rsidRDefault="00AA53B6" w:rsidP="00474596">
      <w:r w:rsidRPr="00EF5D27">
        <w:t>This is from the 3rd ACC. Run a few commands of a), then a few</w:t>
      </w:r>
      <w:r w:rsidR="00EF5D27" w:rsidRPr="00EF5D27">
        <w:t xml:space="preserve"> </w:t>
      </w:r>
      <w:r w:rsidRPr="00EF5D27">
        <w:t>commands of b), then back to a) etc.</w:t>
      </w:r>
    </w:p>
    <w:p w:rsidR="00AA53B6" w:rsidRPr="00EF5D27" w:rsidRDefault="00AA53B6" w:rsidP="00474596">
      <w:r w:rsidRPr="00EF5D27">
        <w:t>a) Spot objects in the room and have each one look up and grant</w:t>
      </w:r>
      <w:r w:rsidR="00EF5D27" w:rsidRPr="00EF5D27">
        <w:t xml:space="preserve"> </w:t>
      </w:r>
      <w:r w:rsidRPr="00EF5D27">
        <w:t>you cause.</w:t>
      </w:r>
    </w:p>
    <w:p w:rsidR="00AA53B6" w:rsidRPr="00EF5D27" w:rsidRDefault="00AA53B6" w:rsidP="00474596">
      <w:r w:rsidRPr="00EF5D27">
        <w:t>b) Spot objects in the room and have each one look up and blame</w:t>
      </w:r>
      <w:r w:rsidR="00EF5D27" w:rsidRPr="00EF5D27">
        <w:t xml:space="preserve"> </w:t>
      </w:r>
      <w:r w:rsidRPr="00EF5D27">
        <w:t>you.</w:t>
      </w:r>
    </w:p>
    <w:p w:rsidR="00AA53B6" w:rsidRPr="00EF5D27" w:rsidRDefault="00AA53B6" w:rsidP="00474596">
      <w:r w:rsidRPr="00EF5D27">
        <w:t>OVERTS</w:t>
      </w:r>
      <w:r w:rsidR="00EF5D27" w:rsidRPr="00EF5D27">
        <w:t xml:space="preserve"> </w:t>
      </w:r>
      <w:proofErr w:type="spellStart"/>
      <w:r w:rsidRPr="00EF5D27">
        <w:t>Overts</w:t>
      </w:r>
      <w:proofErr w:type="spellEnd"/>
      <w:r w:rsidRPr="00EF5D27">
        <w:t xml:space="preserve"> are a big reason for restraining oneself.</w:t>
      </w:r>
    </w:p>
    <w:p w:rsidR="00AA53B6" w:rsidRPr="00EF5D27" w:rsidRDefault="00AA53B6" w:rsidP="00474596">
      <w:r w:rsidRPr="00EF5D27">
        <w:t>On each of these processes, spot an overt, then clear it using the</w:t>
      </w:r>
      <w:r w:rsidR="00EF5D27" w:rsidRPr="00EF5D27">
        <w:t xml:space="preserve"> </w:t>
      </w:r>
      <w:r w:rsidRPr="00EF5D27">
        <w:t>appropriate buttons (as in an overt rudiment) including going earlier</w:t>
      </w:r>
      <w:r w:rsidR="00EF5D27" w:rsidRPr="00EF5D27">
        <w:t xml:space="preserve"> </w:t>
      </w:r>
      <w:r w:rsidRPr="00EF5D27">
        <w:t>similar if necessary, then go back to the main question and spot</w:t>
      </w:r>
      <w:r w:rsidR="00EF5D27" w:rsidRPr="00EF5D27">
        <w:t xml:space="preserve"> </w:t>
      </w:r>
      <w:r w:rsidRPr="00EF5D27">
        <w:t>another overt etc. Take the main question to a big cog, FN, VGIs. (this</w:t>
      </w:r>
      <w:r w:rsidR="00EF5D27" w:rsidRPr="00EF5D27">
        <w:t xml:space="preserve"> </w:t>
      </w:r>
      <w:r w:rsidRPr="00EF5D27">
        <w:t>is a modernized version of prepchecking by the withhold system).</w:t>
      </w:r>
    </w:p>
    <w:p w:rsidR="00AA53B6" w:rsidRPr="00EF5D27" w:rsidRDefault="00AA53B6" w:rsidP="00474596">
      <w:r w:rsidRPr="00EF5D27">
        <w:t>a) Spot an overt of harming something by levitating.</w:t>
      </w:r>
    </w:p>
    <w:p w:rsidR="00AA53B6" w:rsidRPr="00EF5D27" w:rsidRDefault="00AA53B6" w:rsidP="00474596">
      <w:r w:rsidRPr="00EF5D27">
        <w:t>b) Spot overts of preventing others from levitating.</w:t>
      </w:r>
    </w:p>
    <w:p w:rsidR="00AA53B6" w:rsidRPr="00EF5D27" w:rsidRDefault="00AA53B6" w:rsidP="00474596">
      <w:r w:rsidRPr="00EF5D27">
        <w:t>493</w:t>
      </w:r>
      <w:r w:rsidR="00EF5D27" w:rsidRPr="00EF5D27">
        <w:t xml:space="preserve"> </w:t>
      </w:r>
      <w:r w:rsidRPr="00EF5D27">
        <w:t>c) Spot times when you regretted having levitated something. If</w:t>
      </w:r>
      <w:r w:rsidR="00EF5D27" w:rsidRPr="00EF5D27">
        <w:t xml:space="preserve"> </w:t>
      </w:r>
      <w:r w:rsidRPr="00EF5D27">
        <w:t>necessary, scan the incident backwards. Spot the overt and</w:t>
      </w:r>
      <w:r w:rsidR="00EF5D27" w:rsidRPr="00EF5D27">
        <w:t xml:space="preserve"> </w:t>
      </w:r>
      <w:r w:rsidRPr="00EF5D27">
        <w:t>handle.</w:t>
      </w:r>
    </w:p>
    <w:p w:rsidR="00AA53B6" w:rsidRPr="00EF5D27" w:rsidRDefault="00AA53B6" w:rsidP="00474596">
      <w:r w:rsidRPr="00EF5D27">
        <w:t>d) Spot times that you were justified in stopping others from</w:t>
      </w:r>
      <w:r w:rsidR="00EF5D27" w:rsidRPr="00EF5D27">
        <w:t xml:space="preserve"> </w:t>
      </w:r>
      <w:r w:rsidRPr="00EF5D27">
        <w:t>levitating. Write down the justifiers. Check for an earlier overt and</w:t>
      </w:r>
      <w:r w:rsidR="00EF5D27" w:rsidRPr="00EF5D27">
        <w:t xml:space="preserve"> </w:t>
      </w:r>
      <w:r w:rsidRPr="00EF5D27">
        <w:t>handle (either an overt against the terminal you stopped, or a</w:t>
      </w:r>
      <w:r w:rsidR="00EF5D27" w:rsidRPr="00EF5D27">
        <w:t xml:space="preserve"> </w:t>
      </w:r>
      <w:r w:rsidRPr="00EF5D27">
        <w:t>similar overt of your own, especially if you think you were really</w:t>
      </w:r>
      <w:r w:rsidR="00EF5D27" w:rsidRPr="00EF5D27">
        <w:t xml:space="preserve"> </w:t>
      </w:r>
      <w:r w:rsidRPr="00EF5D27">
        <w:t>justified in stopping them).</w:t>
      </w:r>
    </w:p>
    <w:p w:rsidR="00AA53B6" w:rsidRPr="00EF5D27" w:rsidRDefault="00AA53B6" w:rsidP="00474596">
      <w:r w:rsidRPr="00EF5D27">
        <w:t>VALIDATING INABILITY</w:t>
      </w:r>
      <w:r w:rsidR="00EF5D27" w:rsidRPr="00EF5D27">
        <w:t xml:space="preserve"> </w:t>
      </w:r>
      <w:r w:rsidRPr="00EF5D27">
        <w:t>If the PC is not levitating, he’s probably getting paid not to.</w:t>
      </w:r>
    </w:p>
    <w:p w:rsidR="00AA53B6" w:rsidRPr="00EF5D27" w:rsidRDefault="00AA53B6" w:rsidP="00474596">
      <w:r w:rsidRPr="00EF5D27">
        <w:t>a) How could you validate someone for not levitating?</w:t>
      </w:r>
      <w:r w:rsidR="00EF5D27" w:rsidRPr="00EF5D27">
        <w:t xml:space="preserve"> </w:t>
      </w:r>
      <w:r w:rsidRPr="00EF5D27">
        <w:t>b) How could another validate you for not levitating?</w:t>
      </w:r>
      <w:r w:rsidR="00EF5D27" w:rsidRPr="00EF5D27">
        <w:t xml:space="preserve"> </w:t>
      </w:r>
      <w:r w:rsidRPr="00EF5D27">
        <w:t>c) How could others validate others for not levitating?</w:t>
      </w:r>
      <w:r w:rsidR="00EF5D27" w:rsidRPr="00EF5D27">
        <w:t xml:space="preserve"> </w:t>
      </w:r>
      <w:r w:rsidRPr="00EF5D27">
        <w:t>OVERTS AND SOLUTIONS</w:t>
      </w:r>
      <w:r w:rsidR="00EF5D27" w:rsidRPr="00EF5D27">
        <w:t xml:space="preserve"> </w:t>
      </w:r>
      <w:r w:rsidRPr="00EF5D27">
        <w:t>People levitating causes so much trouble that we have worked very</w:t>
      </w:r>
      <w:r w:rsidR="00EF5D27" w:rsidRPr="00EF5D27">
        <w:t xml:space="preserve"> </w:t>
      </w:r>
      <w:r w:rsidRPr="00EF5D27">
        <w:t>hard to prevent it. After getting some charge off of the declining spiral</w:t>
      </w:r>
      <w:r w:rsidR="00EF5D27" w:rsidRPr="00EF5D27">
        <w:t xml:space="preserve"> </w:t>
      </w:r>
      <w:r w:rsidRPr="00EF5D27">
        <w:t>that results from the positive-negative goal inversion in the treadmill, it</w:t>
      </w:r>
      <w:r w:rsidR="00EF5D27" w:rsidRPr="00EF5D27">
        <w:t xml:space="preserve"> </w:t>
      </w:r>
      <w:r w:rsidRPr="00EF5D27">
        <w:t>occurred to me that we’re doing ourselves in by trying to solve the</w:t>
      </w:r>
      <w:r w:rsidR="00EF5D27" w:rsidRPr="00EF5D27">
        <w:t xml:space="preserve"> </w:t>
      </w:r>
      <w:r w:rsidRPr="00EF5D27">
        <w:t>problem of others committing overts. Hence, this process. It should</w:t>
      </w:r>
      <w:r w:rsidR="00EF5D27" w:rsidRPr="00EF5D27">
        <w:t xml:space="preserve"> </w:t>
      </w:r>
      <w:r w:rsidRPr="00EF5D27">
        <w:t>also be workable for other areas besides levitation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1 a"/>
        </w:smartTagPr>
        <w:r w:rsidRPr="00EF5D27">
          <w:t>1 a</w:t>
        </w:r>
      </w:smartTag>
      <w:r w:rsidRPr="00EF5D27">
        <w:t>) Write down an overt you could commit against another or</w:t>
      </w:r>
      <w:r w:rsidR="00EF5D27" w:rsidRPr="00EF5D27">
        <w:t xml:space="preserve"> </w:t>
      </w:r>
      <w:r w:rsidRPr="00EF5D27">
        <w:t>others by levitating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2 a"/>
        </w:smartTagPr>
        <w:r w:rsidRPr="00EF5D27">
          <w:t>2 a</w:t>
        </w:r>
      </w:smartTag>
      <w:r w:rsidRPr="00EF5D27">
        <w:t>) Write down an overt another could commit against you by</w:t>
      </w:r>
      <w:r w:rsidR="00EF5D27" w:rsidRPr="00EF5D27">
        <w:t xml:space="preserve"> </w:t>
      </w:r>
      <w:r w:rsidRPr="00EF5D27">
        <w:t>levitating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3 a"/>
        </w:smartTagPr>
        <w:r w:rsidRPr="00EF5D27">
          <w:t>3 a</w:t>
        </w:r>
      </w:smartTag>
      <w:r w:rsidRPr="00EF5D27">
        <w:t>) Write down an overt another could commit against others by</w:t>
      </w:r>
      <w:r w:rsidR="00EF5D27" w:rsidRPr="00EF5D27">
        <w:t xml:space="preserve"> </w:t>
      </w:r>
      <w:r w:rsidRPr="00EF5D27">
        <w:t>levitating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0. a"/>
        </w:smartTagPr>
        <w:r w:rsidRPr="00EF5D27">
          <w:t>0. a</w:t>
        </w:r>
      </w:smartTag>
      <w:r w:rsidRPr="00EF5D27">
        <w:t>) Write down an overt you could commit against yourself by</w:t>
      </w:r>
      <w:r w:rsidR="00EF5D27" w:rsidRPr="00EF5D27">
        <w:t xml:space="preserve"> </w:t>
      </w:r>
      <w:r w:rsidRPr="00EF5D27">
        <w:t>levitating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>494</w:t>
      </w:r>
      <w:r w:rsidR="00EF5D27" w:rsidRPr="00EF5D27">
        <w:t xml:space="preserve"> </w:t>
      </w:r>
      <w:r w:rsidRPr="00EF5D27">
        <w:t>REACH AND WITHDRAW</w:t>
      </w:r>
      <w:r w:rsidR="00EF5D27" w:rsidRPr="00EF5D27">
        <w:t xml:space="preserve"> </w:t>
      </w:r>
      <w:r w:rsidRPr="00EF5D27">
        <w:t>Spot objects in the room. For each one, mentally reach and let go of it</w:t>
      </w:r>
      <w:r w:rsidR="00EF5D27" w:rsidRPr="00EF5D27">
        <w:t xml:space="preserve"> </w:t>
      </w:r>
      <w:r w:rsidRPr="00EF5D27">
        <w:t>3 times.</w:t>
      </w:r>
    </w:p>
    <w:p w:rsidR="00AA53B6" w:rsidRPr="00EF5D27" w:rsidRDefault="00AA53B6" w:rsidP="00474596">
      <w:r w:rsidRPr="00EF5D27">
        <w:t>a) Recall some postulates you have made about levitation.</w:t>
      </w:r>
    </w:p>
    <w:p w:rsidR="00AA53B6" w:rsidRPr="00EF5D27" w:rsidRDefault="00AA53B6" w:rsidP="00474596">
      <w:r w:rsidRPr="00EF5D27">
        <w:t>b) Recall some postulates another has made about levitating.</w:t>
      </w:r>
    </w:p>
    <w:p w:rsidR="00AA53B6" w:rsidRPr="00EF5D27" w:rsidRDefault="00AA53B6" w:rsidP="00474596">
      <w:r w:rsidRPr="00EF5D27">
        <w:t>c) Recall some postulates others have made about levitating.</w:t>
      </w:r>
    </w:p>
    <w:p w:rsidR="00AA53B6" w:rsidRPr="00EF5D27" w:rsidRDefault="00AA53B6" w:rsidP="00474596">
      <w:r w:rsidRPr="00EF5D27">
        <w:t>d) Recall some postulates you have made about another or others</w:t>
      </w:r>
      <w:r w:rsidR="00EF5D27" w:rsidRPr="00EF5D27">
        <w:t xml:space="preserve"> </w:t>
      </w:r>
      <w:r w:rsidRPr="00EF5D27">
        <w:t>doing levitation.</w:t>
      </w:r>
    </w:p>
    <w:p w:rsidR="00AA53B6" w:rsidRPr="00EF5D27" w:rsidRDefault="00AA53B6" w:rsidP="00474596">
      <w:r w:rsidRPr="00EF5D27">
        <w:t>VALENCES</w:t>
      </w:r>
      <w:r w:rsidR="00EF5D27" w:rsidRPr="00EF5D27">
        <w:t xml:space="preserve"> </w:t>
      </w:r>
      <w:r w:rsidRPr="00EF5D27">
        <w:t>There are probably one or more valences which you consider are</w:t>
      </w:r>
      <w:r w:rsidR="00EF5D27" w:rsidRPr="00EF5D27">
        <w:t xml:space="preserve"> </w:t>
      </w:r>
      <w:r w:rsidRPr="00EF5D27">
        <w:t>capable of levitating but which you are unwilling to be. We’ll clean this</w:t>
      </w:r>
      <w:r w:rsidR="00EF5D27" w:rsidRPr="00EF5D27">
        <w:t xml:space="preserve"> </w:t>
      </w:r>
      <w:r w:rsidRPr="00EF5D27">
        <w:t>up with the SOP8D “safe” command (see Creation of Human Ability).</w:t>
      </w:r>
    </w:p>
    <w:p w:rsidR="00AA53B6" w:rsidRPr="00EF5D27" w:rsidRDefault="00AA53B6" w:rsidP="00474596">
      <w:r w:rsidRPr="00EF5D27">
        <w:t>a) Spot someone who should be prevented from levitating.</w:t>
      </w:r>
    </w:p>
    <w:p w:rsidR="00AA53B6" w:rsidRPr="00EF5D27" w:rsidRDefault="00AA53B6" w:rsidP="00474596">
      <w:r w:rsidRPr="00EF5D27">
        <w:t>This is not intended as a listing question. Whenever you get an answer</w:t>
      </w:r>
      <w:r w:rsidR="00EF5D27" w:rsidRPr="00EF5D27">
        <w:t xml:space="preserve"> </w:t>
      </w:r>
      <w:r w:rsidRPr="00EF5D27">
        <w:t>that reads well, generalize the terminal (if not already in a general form)</w:t>
      </w:r>
      <w:r w:rsidR="00EF5D27" w:rsidRPr="00EF5D27">
        <w:t xml:space="preserve"> </w:t>
      </w:r>
      <w:r w:rsidRPr="00EF5D27">
        <w:t>and run the following repetitively:</w:t>
      </w:r>
      <w:r w:rsidR="00EF5D27" w:rsidRPr="00EF5D27">
        <w:t xml:space="preserve"> </w:t>
      </w:r>
      <w:r w:rsidRPr="00EF5D27">
        <w:t>b) Spot some places where (terminal) would be safe.</w:t>
      </w:r>
    </w:p>
    <w:p w:rsidR="00AA53B6" w:rsidRPr="00EF5D27" w:rsidRDefault="00AA53B6" w:rsidP="00474596">
      <w:r w:rsidRPr="00EF5D27">
        <w:t>RIGHT/WRONG</w:t>
      </w:r>
      <w:r w:rsidR="00EF5D27" w:rsidRPr="00EF5D27">
        <w:t xml:space="preserve"> </w:t>
      </w:r>
      <w:r w:rsidRPr="00EF5D27">
        <w:t xml:space="preserve">There might be some old service </w:t>
      </w:r>
      <w:proofErr w:type="spellStart"/>
      <w:r w:rsidRPr="00EF5D27">
        <w:t>facs</w:t>
      </w:r>
      <w:proofErr w:type="spellEnd"/>
      <w:r w:rsidRPr="00EF5D27">
        <w:t>. connected with the area. I don’t</w:t>
      </w:r>
      <w:r w:rsidR="00EF5D27" w:rsidRPr="00EF5D27">
        <w:t xml:space="preserve"> </w:t>
      </w:r>
      <w:r w:rsidRPr="00EF5D27">
        <w:t>know of a good way to list for these, but we can try some possibilities</w:t>
      </w:r>
      <w:r w:rsidR="00EF5D27" w:rsidRPr="00EF5D27">
        <w:t xml:space="preserve"> </w:t>
      </w:r>
      <w:r w:rsidRPr="00EF5D27">
        <w:t>and see if they read.</w:t>
      </w:r>
    </w:p>
    <w:p w:rsidR="00AA53B6" w:rsidRPr="00EF5D27" w:rsidRDefault="00AA53B6" w:rsidP="00474596">
      <w:r w:rsidRPr="00EF5D27">
        <w:t>Test each of the following pairs of questions for a read. If you get a</w:t>
      </w:r>
      <w:r w:rsidR="00EF5D27" w:rsidRPr="00EF5D27">
        <w:t xml:space="preserve"> </w:t>
      </w:r>
      <w:r w:rsidRPr="00EF5D27">
        <w:t>read on one of the questions in a pair, then run it (alternating),</w:t>
      </w:r>
      <w:r w:rsidR="00EF5D27" w:rsidRPr="00EF5D27">
        <w:t xml:space="preserve"> </w:t>
      </w:r>
      <w:r w:rsidRPr="00EF5D27">
        <w:t>otherwise don’t.</w:t>
      </w:r>
    </w:p>
    <w:p w:rsidR="00AA53B6" w:rsidRPr="00EF5D27" w:rsidRDefault="00AA53B6" w:rsidP="00474596">
      <w:r w:rsidRPr="00EF5D27">
        <w:t>a) How could you make yourself right by not levitating.</w:t>
      </w:r>
    </w:p>
    <w:p w:rsidR="00AA53B6" w:rsidRPr="00EF5D27" w:rsidRDefault="00AA53B6" w:rsidP="00474596">
      <w:r w:rsidRPr="00EF5D27">
        <w:t>b) How could you make others wrong by not levitating.</w:t>
      </w:r>
    </w:p>
    <w:p w:rsidR="00AA53B6" w:rsidRPr="00EF5D27" w:rsidRDefault="00AA53B6" w:rsidP="00474596">
      <w:r w:rsidRPr="00EF5D27">
        <w:t>a) How could you make yourself right by preventing levitation.</w:t>
      </w:r>
    </w:p>
    <w:p w:rsidR="00AA53B6" w:rsidRPr="00EF5D27" w:rsidRDefault="00AA53B6" w:rsidP="00474596">
      <w:r w:rsidRPr="00EF5D27">
        <w:t>b) How could you make others wrong by preventing levitation.</w:t>
      </w:r>
    </w:p>
    <w:p w:rsidR="00AA53B6" w:rsidRPr="00EF5D27" w:rsidRDefault="00AA53B6" w:rsidP="00474596">
      <w:r w:rsidRPr="00EF5D27">
        <w:t>495</w:t>
      </w:r>
      <w:r w:rsidR="00EF5D27" w:rsidRPr="00EF5D27">
        <w:t xml:space="preserve"> </w:t>
      </w:r>
      <w:r w:rsidRPr="00EF5D27">
        <w:t>WILLINGNESS PROCESSING</w:t>
      </w:r>
      <w:r w:rsidR="00EF5D27" w:rsidRPr="00EF5D27">
        <w:t xml:space="preserve"> </w:t>
      </w:r>
      <w:r w:rsidRPr="00EF5D27">
        <w:t>One of the reasons you stop yourself from levitating is because you</w:t>
      </w:r>
      <w:r w:rsidR="00EF5D27" w:rsidRPr="00EF5D27">
        <w:t xml:space="preserve"> </w:t>
      </w:r>
      <w:r w:rsidRPr="00EF5D27">
        <w:t xml:space="preserve">don’t want others to do it and also because </w:t>
      </w:r>
      <w:proofErr w:type="spellStart"/>
      <w:r w:rsidRPr="00EF5D27">
        <w:t>your</w:t>
      </w:r>
      <w:proofErr w:type="spellEnd"/>
      <w:r w:rsidRPr="00EF5D27">
        <w:t xml:space="preserve"> afraid of things flying</w:t>
      </w:r>
      <w:r w:rsidR="00EF5D27" w:rsidRPr="00EF5D27">
        <w:t xml:space="preserve"> </w:t>
      </w:r>
      <w:r w:rsidRPr="00EF5D27">
        <w:t>around out of control etc.</w:t>
      </w:r>
    </w:p>
    <w:p w:rsidR="00AA53B6" w:rsidRPr="00EF5D27" w:rsidRDefault="00AA53B6" w:rsidP="00474596">
      <w:proofErr w:type="spellStart"/>
      <w:r w:rsidRPr="00EF5D27">
        <w:t>Your</w:t>
      </w:r>
      <w:proofErr w:type="spellEnd"/>
      <w:r w:rsidRPr="00EF5D27">
        <w:t xml:space="preserve"> not going to be willing to levitate unless </w:t>
      </w:r>
      <w:proofErr w:type="spellStart"/>
      <w:r w:rsidRPr="00EF5D27">
        <w:t>your</w:t>
      </w:r>
      <w:proofErr w:type="spellEnd"/>
      <w:r w:rsidRPr="00EF5D27">
        <w:t xml:space="preserve"> willing to have</w:t>
      </w:r>
      <w:r w:rsidR="00EF5D27" w:rsidRPr="00EF5D27">
        <w:t xml:space="preserve"> </w:t>
      </w:r>
      <w:r w:rsidRPr="00EF5D27">
        <w:t>others do it as well. So we’re going to improve your willingness in this</w:t>
      </w:r>
      <w:r w:rsidR="00EF5D27" w:rsidRPr="00EF5D27">
        <w:t xml:space="preserve"> </w:t>
      </w:r>
      <w:r w:rsidRPr="00EF5D27">
        <w:t>area. To avoid running in the direction of a no games condition, this has</w:t>
      </w:r>
      <w:r w:rsidR="00EF5D27" w:rsidRPr="00EF5D27">
        <w:t xml:space="preserve"> </w:t>
      </w:r>
      <w:r w:rsidRPr="00EF5D27">
        <w:t>to be alternated with a “willingness for self” type command.</w:t>
      </w:r>
    </w:p>
    <w:p w:rsidR="00AA53B6" w:rsidRPr="00EF5D27" w:rsidRDefault="00AA53B6" w:rsidP="00474596">
      <w:r w:rsidRPr="00EF5D27">
        <w:t>a) Look around and find an object you’d be willing to move.</w:t>
      </w:r>
    </w:p>
    <w:p w:rsidR="00AA53B6" w:rsidRPr="00EF5D27" w:rsidRDefault="00AA53B6" w:rsidP="00474596">
      <w:r w:rsidRPr="00EF5D27">
        <w:t>b) Look around and find an object you’d be willing for another to</w:t>
      </w:r>
      <w:r w:rsidR="00EF5D27" w:rsidRPr="00EF5D27">
        <w:t xml:space="preserve"> </w:t>
      </w:r>
      <w:r w:rsidRPr="00EF5D27">
        <w:t>move.</w:t>
      </w:r>
    </w:p>
    <w:p w:rsidR="00AA53B6" w:rsidRPr="00EF5D27" w:rsidRDefault="00AA53B6" w:rsidP="00474596">
      <w:r w:rsidRPr="00EF5D27">
        <w:t>a) Look around and find an object you’d be willing to move.</w:t>
      </w:r>
    </w:p>
    <w:p w:rsidR="00AA53B6" w:rsidRPr="00EF5D27" w:rsidRDefault="00AA53B6" w:rsidP="00474596">
      <w:r w:rsidRPr="00EF5D27">
        <w:t>b) Look around and find an object you’d be willing for a spirit to</w:t>
      </w:r>
      <w:r w:rsidR="00EF5D27" w:rsidRPr="00EF5D27">
        <w:t xml:space="preserve"> </w:t>
      </w:r>
      <w:r w:rsidRPr="00EF5D27">
        <w:t>move.</w:t>
      </w:r>
    </w:p>
    <w:p w:rsidR="00AA53B6" w:rsidRPr="00EF5D27" w:rsidRDefault="00AA53B6" w:rsidP="00474596">
      <w:r w:rsidRPr="00EF5D27">
        <w:t>a) Look around and find an object you’d be willing to move.</w:t>
      </w:r>
    </w:p>
    <w:p w:rsidR="00AA53B6" w:rsidRPr="00EF5D27" w:rsidRDefault="00AA53B6" w:rsidP="00474596">
      <w:r w:rsidRPr="00EF5D27">
        <w:t>b) Look around and find an object you’d be willing for a BT to move.</w:t>
      </w:r>
    </w:p>
    <w:p w:rsidR="00AA53B6" w:rsidRPr="00EF5D27" w:rsidRDefault="00AA53B6" w:rsidP="00474596">
      <w:r w:rsidRPr="00EF5D27">
        <w:t>a) Look around and find an object you’d be willing to move.</w:t>
      </w:r>
    </w:p>
    <w:p w:rsidR="00AA53B6" w:rsidRPr="00EF5D27" w:rsidRDefault="00AA53B6" w:rsidP="00474596">
      <w:r w:rsidRPr="00EF5D27">
        <w:t>b) Look around and find an object you’d be willing to have move by</w:t>
      </w:r>
      <w:r w:rsidR="00EF5D27" w:rsidRPr="00EF5D27">
        <w:t xml:space="preserve"> </w:t>
      </w:r>
      <w:r w:rsidRPr="00EF5D27">
        <w:t>itself.</w:t>
      </w:r>
    </w:p>
    <w:p w:rsidR="00AA53B6" w:rsidRPr="00EF5D27" w:rsidRDefault="00AA53B6" w:rsidP="00474596">
      <w:r w:rsidRPr="00EF5D27">
        <w:t>496</w:t>
      </w:r>
      <w:r w:rsidR="00EF5D27" w:rsidRPr="00EF5D27">
        <w:t xml:space="preserve"> </w:t>
      </w:r>
      <w:r w:rsidRPr="00EF5D27">
        <w:rPr>
          <w:b/>
          <w:bCs/>
        </w:rPr>
        <w:t>LEVITATION RUNDOWN - ADVANCED PROCESSES (Space etc.)</w:t>
      </w:r>
      <w:r w:rsidR="00EF5D27" w:rsidRPr="00EF5D27">
        <w:rPr>
          <w:b/>
          <w:bCs/>
        </w:rPr>
        <w:t xml:space="preserve"> </w:t>
      </w:r>
      <w:r w:rsidRPr="00EF5D27">
        <w:t>EXTERIORIZATION</w:t>
      </w:r>
      <w:r w:rsidR="00EF5D27" w:rsidRPr="00EF5D27">
        <w:t xml:space="preserve"> </w:t>
      </w:r>
      <w:r w:rsidRPr="00EF5D27">
        <w:t>This is the great exteriorization process of 1953. It is especially good in</w:t>
      </w:r>
      <w:r w:rsidR="00EF5D27" w:rsidRPr="00EF5D27">
        <w:t xml:space="preserve"> </w:t>
      </w:r>
      <w:r w:rsidRPr="00EF5D27">
        <w:t>that it raises perception (especially when run while already exterior)</w:t>
      </w:r>
      <w:r w:rsidR="00EF5D27" w:rsidRPr="00EF5D27">
        <w:t xml:space="preserve"> </w:t>
      </w:r>
      <w:r w:rsidRPr="00EF5D27">
        <w:t>and can be used many times.</w:t>
      </w:r>
    </w:p>
    <w:p w:rsidR="00AA53B6" w:rsidRPr="00EF5D27" w:rsidRDefault="00AA53B6" w:rsidP="00474596">
      <w:r w:rsidRPr="00EF5D27">
        <w:t>Spot some places where you are not.</w:t>
      </w:r>
    </w:p>
    <w:p w:rsidR="00AA53B6" w:rsidRPr="00EF5D27" w:rsidRDefault="00AA53B6" w:rsidP="00474596">
      <w:r w:rsidRPr="00EF5D27">
        <w:t>NEGATIVE LOCATIONAL</w:t>
      </w:r>
      <w:r w:rsidR="00EF5D27" w:rsidRPr="00EF5D27">
        <w:t xml:space="preserve"> </w:t>
      </w:r>
      <w:r w:rsidRPr="00EF5D27">
        <w:t>Everyone probably has loads of automatic machinery all over the place</w:t>
      </w:r>
      <w:r w:rsidR="00EF5D27" w:rsidRPr="00EF5D27">
        <w:t xml:space="preserve"> </w:t>
      </w:r>
      <w:r w:rsidRPr="00EF5D27">
        <w:t>that’s moving things and holding them still etc. See the general theory</w:t>
      </w:r>
      <w:r w:rsidR="00EF5D27" w:rsidRPr="00EF5D27">
        <w:t xml:space="preserve"> </w:t>
      </w:r>
      <w:r w:rsidRPr="00EF5D27">
        <w:t xml:space="preserve">of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and additional data in the 2nd and 3rd ACCs.</w:t>
      </w:r>
    </w:p>
    <w:p w:rsidR="00AA53B6" w:rsidRPr="00EF5D27" w:rsidRDefault="00AA53B6" w:rsidP="00474596">
      <w:r w:rsidRPr="00EF5D27">
        <w:t>a) Spot some places where you don’t have to levitate</w:t>
      </w:r>
      <w:r w:rsidR="00EF5D27" w:rsidRPr="00EF5D27">
        <w:t xml:space="preserve"> </w:t>
      </w:r>
      <w:r w:rsidRPr="00EF5D27">
        <w:t>b) Spot some places where another doesn’t have to levitate</w:t>
      </w:r>
      <w:r w:rsidR="00EF5D27" w:rsidRPr="00EF5D27">
        <w:t xml:space="preserve"> </w:t>
      </w:r>
      <w:r w:rsidRPr="00EF5D27">
        <w:t>c) Spot some objects you don’t have to levitate.</w:t>
      </w:r>
    </w:p>
    <w:p w:rsidR="00AA53B6" w:rsidRPr="00EF5D27" w:rsidRDefault="00AA53B6" w:rsidP="00474596">
      <w:r w:rsidRPr="00EF5D27">
        <w:t>d) Spot some objects another doesn’t have to levitate.</w:t>
      </w:r>
    </w:p>
    <w:p w:rsidR="00AA53B6" w:rsidRPr="00EF5D27" w:rsidRDefault="00AA53B6" w:rsidP="00474596">
      <w:r w:rsidRPr="00EF5D27">
        <w:t>e) Spot some people you don’t have to stop from levitating things.</w:t>
      </w:r>
    </w:p>
    <w:p w:rsidR="00AA53B6" w:rsidRPr="00EF5D27" w:rsidRDefault="00AA53B6" w:rsidP="00474596">
      <w:r w:rsidRPr="00EF5D27">
        <w:t>f) Spot some people another doesn’t have to stop from levitating</w:t>
      </w:r>
      <w:r w:rsidR="00EF5D27" w:rsidRPr="00EF5D27">
        <w:t xml:space="preserve"> </w:t>
      </w:r>
      <w:r w:rsidRPr="00EF5D27">
        <w:t>things.</w:t>
      </w:r>
    </w:p>
    <w:p w:rsidR="00AA53B6" w:rsidRPr="00EF5D27" w:rsidRDefault="00AA53B6" w:rsidP="00474596">
      <w:r w:rsidRPr="00EF5D27">
        <w:t>g) Spot some objects you don’t have to hold still.</w:t>
      </w:r>
    </w:p>
    <w:p w:rsidR="00AA53B6" w:rsidRPr="00EF5D27" w:rsidRDefault="00AA53B6" w:rsidP="00474596">
      <w:r w:rsidRPr="00EF5D27">
        <w:t>h) Spot some objects another doesn’t have to hold still.</w:t>
      </w:r>
    </w:p>
    <w:p w:rsidR="00AA53B6" w:rsidRPr="00EF5D27" w:rsidRDefault="00AA53B6" w:rsidP="00474596">
      <w:r w:rsidRPr="00EF5D27">
        <w:t>MUST NOT TOUCH</w:t>
      </w:r>
      <w:r w:rsidR="00EF5D27" w:rsidRPr="00EF5D27">
        <w:t xml:space="preserve"> </w:t>
      </w:r>
      <w:r w:rsidRPr="00EF5D27">
        <w:t>a) Spot objects in the room and as you spot them, have each one</w:t>
      </w:r>
      <w:r w:rsidR="00EF5D27" w:rsidRPr="00EF5D27">
        <w:t xml:space="preserve"> </w:t>
      </w:r>
      <w:r w:rsidRPr="00EF5D27">
        <w:t>say “Mustn’t Touch”.</w:t>
      </w:r>
    </w:p>
    <w:p w:rsidR="00AA53B6" w:rsidRPr="00EF5D27" w:rsidRDefault="00AA53B6" w:rsidP="00474596">
      <w:r w:rsidRPr="00EF5D27">
        <w:t>b) Spot objects in the room and as you spot them, you say to them</w:t>
      </w:r>
      <w:r w:rsidR="00EF5D27" w:rsidRPr="00EF5D27">
        <w:t xml:space="preserve"> </w:t>
      </w:r>
      <w:r w:rsidRPr="00EF5D27">
        <w:t>“Mustn’t Touch”.</w:t>
      </w:r>
    </w:p>
    <w:p w:rsidR="00AA53B6" w:rsidRPr="00EF5D27" w:rsidRDefault="00AA53B6" w:rsidP="00474596">
      <w:r w:rsidRPr="00EF5D27">
        <w:t>c) Spot objects in the room. For each one, put a beam on it and as</w:t>
      </w:r>
      <w:r w:rsidR="00EF5D27" w:rsidRPr="00EF5D27">
        <w:t xml:space="preserve"> </w:t>
      </w:r>
      <w:r w:rsidRPr="00EF5D27">
        <w:t>you do so, have the walls yell “Mustn’t Touch” at you.</w:t>
      </w:r>
    </w:p>
    <w:p w:rsidR="00AA53B6" w:rsidRPr="00EF5D27" w:rsidRDefault="00AA53B6" w:rsidP="00474596">
      <w:r w:rsidRPr="00EF5D27">
        <w:t>497</w:t>
      </w:r>
      <w:r w:rsidR="00EF5D27" w:rsidRPr="00EF5D27">
        <w:t xml:space="preserve"> </w:t>
      </w:r>
      <w:r w:rsidRPr="00EF5D27">
        <w:t>d) Spot objects in the room. For each one, put a beam on it and as</w:t>
      </w:r>
      <w:r w:rsidR="00EF5D27" w:rsidRPr="00EF5D27">
        <w:t xml:space="preserve"> </w:t>
      </w:r>
      <w:r w:rsidRPr="00EF5D27">
        <w:t>you do so, you yell “Mustn’t Touch” at the walls.</w:t>
      </w:r>
    </w:p>
    <w:p w:rsidR="00AA53B6" w:rsidRPr="00EF5D27" w:rsidRDefault="00AA53B6" w:rsidP="00474596">
      <w:r w:rsidRPr="00EF5D27">
        <w:t>OVERTS ON MEST</w:t>
      </w:r>
      <w:r w:rsidR="00EF5D27" w:rsidRPr="00EF5D27">
        <w:t xml:space="preserve"> </w:t>
      </w:r>
      <w:r w:rsidRPr="00EF5D27">
        <w:t>Agreed upon universes are shared by other people. Although you</w:t>
      </w:r>
      <w:r w:rsidR="00EF5D27" w:rsidRPr="00EF5D27">
        <w:t xml:space="preserve"> </w:t>
      </w:r>
      <w:r w:rsidRPr="00EF5D27">
        <w:t>might say that Mest feels no pain and can’t be hurt, you can still</w:t>
      </w:r>
      <w:r w:rsidR="00EF5D27" w:rsidRPr="00EF5D27">
        <w:t xml:space="preserve"> </w:t>
      </w:r>
      <w:r w:rsidRPr="00EF5D27">
        <w:t>commit an overt by running the stuff. Think of a nice lake with children</w:t>
      </w:r>
      <w:r w:rsidR="00EF5D27" w:rsidRPr="00EF5D27">
        <w:t xml:space="preserve"> </w:t>
      </w:r>
      <w:r w:rsidRPr="00EF5D27">
        <w:t>and ducks and plants and things, maybe even a sailing club and some</w:t>
      </w:r>
      <w:r w:rsidR="00EF5D27" w:rsidRPr="00EF5D27">
        <w:t xml:space="preserve"> </w:t>
      </w:r>
      <w:r w:rsidRPr="00EF5D27">
        <w:t>guardian spirits etc. In other words, this lake, which is basically part of</w:t>
      </w:r>
      <w:r w:rsidR="00EF5D27" w:rsidRPr="00EF5D27">
        <w:t xml:space="preserve"> </w:t>
      </w:r>
      <w:r w:rsidRPr="00EF5D27">
        <w:t>the 6th dynamic, is pro-survival to a whole load of other dynamics.</w:t>
      </w:r>
    </w:p>
    <w:p w:rsidR="00AA53B6" w:rsidRPr="00EF5D27" w:rsidRDefault="00AA53B6" w:rsidP="00474596">
      <w:r w:rsidRPr="00EF5D27">
        <w:t>Now you come along and commit an overt against the water, fouling it</w:t>
      </w:r>
      <w:r w:rsidR="00EF5D27" w:rsidRPr="00EF5D27">
        <w:t xml:space="preserve"> </w:t>
      </w:r>
      <w:r w:rsidRPr="00EF5D27">
        <w:t xml:space="preserve">up or something. </w:t>
      </w:r>
      <w:proofErr w:type="spellStart"/>
      <w:r w:rsidRPr="00EF5D27">
        <w:t>Its</w:t>
      </w:r>
      <w:proofErr w:type="spellEnd"/>
      <w:r w:rsidRPr="00EF5D27">
        <w:t xml:space="preserve"> basically an overt of messing up the playing field.</w:t>
      </w:r>
    </w:p>
    <w:p w:rsidR="00AA53B6" w:rsidRPr="00EF5D27" w:rsidRDefault="00AA53B6" w:rsidP="00474596">
      <w:r w:rsidRPr="00EF5D27">
        <w:t>This sort of thing makes you restrain yourself from reaching and</w:t>
      </w:r>
      <w:r w:rsidR="00EF5D27" w:rsidRPr="00EF5D27">
        <w:t xml:space="preserve"> </w:t>
      </w:r>
      <w:r w:rsidRPr="00EF5D27">
        <w:t>controlling Mest.</w:t>
      </w:r>
    </w:p>
    <w:p w:rsidR="00AA53B6" w:rsidRPr="00EF5D27" w:rsidRDefault="00AA53B6" w:rsidP="00474596">
      <w:r w:rsidRPr="00EF5D27">
        <w:t>One of the earliest overts, perhaps the basic overt, in the home</w:t>
      </w:r>
      <w:r w:rsidR="00EF5D27" w:rsidRPr="00EF5D27">
        <w:t xml:space="preserve"> </w:t>
      </w:r>
      <w:r w:rsidRPr="00EF5D27">
        <w:t>universe era was messing up the environment of a shared universe.</w:t>
      </w:r>
    </w:p>
    <w:p w:rsidR="00AA53B6" w:rsidRPr="00EF5D27" w:rsidRDefault="00AA53B6" w:rsidP="00474596">
      <w:r w:rsidRPr="00EF5D27">
        <w:t>Maybe you didn’t like something in it and zapped it just as if it was your</w:t>
      </w:r>
      <w:r w:rsidR="00EF5D27" w:rsidRPr="00EF5D27">
        <w:t xml:space="preserve"> </w:t>
      </w:r>
      <w:r w:rsidRPr="00EF5D27">
        <w:t>own private universe. This gets the other users, who might have liked</w:t>
      </w:r>
      <w:r w:rsidR="00EF5D27" w:rsidRPr="00EF5D27">
        <w:t xml:space="preserve"> </w:t>
      </w:r>
      <w:r w:rsidRPr="00EF5D27">
        <w:t>the mockup you zapped, a bit upset. The penalty universes were built</w:t>
      </w:r>
      <w:r w:rsidR="00EF5D27" w:rsidRPr="00EF5D27">
        <w:t xml:space="preserve"> </w:t>
      </w:r>
      <w:r w:rsidRPr="00EF5D27">
        <w:t>to solve this sort of behavior (obviously, it didn’t work).</w:t>
      </w:r>
    </w:p>
    <w:p w:rsidR="00AA53B6" w:rsidRPr="00EF5D27" w:rsidRDefault="00AA53B6" w:rsidP="00474596">
      <w:r w:rsidRPr="00EF5D27">
        <w:t>So we’ll need to clean up overts against the 6th dynamic to free up our</w:t>
      </w:r>
      <w:r w:rsidR="00EF5D27" w:rsidRPr="00EF5D27">
        <w:t xml:space="preserve"> </w:t>
      </w:r>
      <w:r w:rsidRPr="00EF5D27">
        <w:t>ability to reach and handle it.</w:t>
      </w:r>
    </w:p>
    <w:p w:rsidR="00AA53B6" w:rsidRPr="00EF5D27" w:rsidRDefault="00AA53B6" w:rsidP="00474596">
      <w:r w:rsidRPr="00EF5D27">
        <w:t>The first group of processes is based on R2-</w:t>
      </w:r>
      <w:smartTag w:uri="urn:schemas-microsoft-com:office:smarttags" w:element="metricconverter">
        <w:smartTagPr>
          <w:attr w:name="ProductID" w:val="61 in"/>
        </w:smartTagPr>
        <w:r w:rsidRPr="00EF5D27">
          <w:t>61 in</w:t>
        </w:r>
      </w:smartTag>
      <w:r w:rsidRPr="00EF5D27">
        <w:t xml:space="preserve"> C of HA.</w:t>
      </w:r>
    </w:p>
    <w:p w:rsidR="00AA53B6" w:rsidRPr="00EF5D27" w:rsidRDefault="00AA53B6" w:rsidP="00474596">
      <w:r w:rsidRPr="00EF5D27">
        <w:t>a) Spot a spot where you decided to protect Mest.</w:t>
      </w:r>
    </w:p>
    <w:p w:rsidR="00AA53B6" w:rsidRPr="00EF5D27" w:rsidRDefault="00AA53B6" w:rsidP="00474596">
      <w:r w:rsidRPr="00EF5D27">
        <w:t>b) Spot a spot in the room.</w:t>
      </w:r>
    </w:p>
    <w:p w:rsidR="00AA53B6" w:rsidRPr="00EF5D27" w:rsidRDefault="00AA53B6" w:rsidP="00474596">
      <w:r w:rsidRPr="00EF5D27">
        <w:t>a) Spot a spot where you decide that you’d messed up the space.</w:t>
      </w:r>
    </w:p>
    <w:p w:rsidR="00AA53B6" w:rsidRPr="00EF5D27" w:rsidRDefault="00AA53B6" w:rsidP="00474596">
      <w:r w:rsidRPr="00EF5D27">
        <w:t>b) Spot a spot in the room.</w:t>
      </w:r>
    </w:p>
    <w:p w:rsidR="00AA53B6" w:rsidRPr="00EF5D27" w:rsidRDefault="00AA53B6" w:rsidP="00474596">
      <w:r w:rsidRPr="00EF5D27">
        <w:t>a) Spot a spot where you decided that you’d ruined some object.</w:t>
      </w:r>
    </w:p>
    <w:p w:rsidR="00AA53B6" w:rsidRPr="00EF5D27" w:rsidRDefault="00AA53B6" w:rsidP="00474596">
      <w:r w:rsidRPr="00EF5D27">
        <w:t>b) Spot a spot in the room.</w:t>
      </w:r>
    </w:p>
    <w:p w:rsidR="00AA53B6" w:rsidRPr="00EF5D27" w:rsidRDefault="00AA53B6" w:rsidP="00474596">
      <w:r w:rsidRPr="00EF5D27">
        <w:t>a) Spot a spot where you decided that you’d misused some energy.</w:t>
      </w:r>
    </w:p>
    <w:p w:rsidR="00AA53B6" w:rsidRPr="00EF5D27" w:rsidRDefault="00AA53B6" w:rsidP="00474596">
      <w:r w:rsidRPr="00EF5D27">
        <w:t>b) Spot a spot in the room.</w:t>
      </w:r>
    </w:p>
    <w:p w:rsidR="00AA53B6" w:rsidRPr="00EF5D27" w:rsidRDefault="00AA53B6" w:rsidP="00474596">
      <w:r w:rsidRPr="00EF5D27">
        <w:t>a) Spot a spot where you decided that you’d messed up the future</w:t>
      </w:r>
      <w:r w:rsidR="00EF5D27" w:rsidRPr="00EF5D27">
        <w:t xml:space="preserve"> </w:t>
      </w:r>
      <w:r w:rsidRPr="00EF5D27">
        <w:t>of an area.</w:t>
      </w:r>
    </w:p>
    <w:p w:rsidR="00AA53B6" w:rsidRPr="00EF5D27" w:rsidRDefault="00AA53B6" w:rsidP="00474596">
      <w:r w:rsidRPr="00EF5D27">
        <w:t>b) Spot a spot in the room.</w:t>
      </w:r>
    </w:p>
    <w:p w:rsidR="00AA53B6" w:rsidRPr="00EF5D27" w:rsidRDefault="00AA53B6" w:rsidP="00474596">
      <w:r w:rsidRPr="00EF5D27">
        <w:t>498</w:t>
      </w:r>
      <w:r w:rsidR="00EF5D27" w:rsidRPr="00EF5D27">
        <w:t xml:space="preserve"> </w:t>
      </w:r>
      <w:r w:rsidRPr="00EF5D27">
        <w:t>O/W ON MEST</w:t>
      </w:r>
      <w:r w:rsidR="00EF5D27" w:rsidRPr="00EF5D27">
        <w:t xml:space="preserve"> </w:t>
      </w:r>
      <w:r w:rsidRPr="00EF5D27">
        <w:t>Same theory as above.</w:t>
      </w:r>
    </w:p>
    <w:p w:rsidR="00AA53B6" w:rsidRPr="00EF5D27" w:rsidRDefault="00AA53B6" w:rsidP="00474596">
      <w:r w:rsidRPr="00EF5D27">
        <w:t>a) What have you done to an environment</w:t>
      </w:r>
      <w:r w:rsidR="00EF5D27" w:rsidRPr="00EF5D27">
        <w:t xml:space="preserve"> </w:t>
      </w:r>
      <w:r w:rsidRPr="00EF5D27">
        <w:t>b) What have you withheld from an environment</w:t>
      </w:r>
      <w:r w:rsidR="00EF5D27" w:rsidRPr="00EF5D27">
        <w:t xml:space="preserve"> </w:t>
      </w:r>
      <w:r w:rsidRPr="00EF5D27">
        <w:t>a) What has another done to an environment</w:t>
      </w:r>
      <w:r w:rsidR="00EF5D27" w:rsidRPr="00EF5D27">
        <w:t xml:space="preserve"> </w:t>
      </w:r>
      <w:r w:rsidRPr="00EF5D27">
        <w:t>b) What has another withheld from an environment</w:t>
      </w:r>
      <w:r w:rsidR="00EF5D27" w:rsidRPr="00EF5D27">
        <w:t xml:space="preserve"> </w:t>
      </w:r>
      <w:r w:rsidRPr="00EF5D27">
        <w:t>a) What have others done to an environment</w:t>
      </w:r>
      <w:r w:rsidR="00EF5D27" w:rsidRPr="00EF5D27">
        <w:t xml:space="preserve"> </w:t>
      </w:r>
      <w:r w:rsidRPr="00EF5D27">
        <w:t>b) What have others withheld from an environment</w:t>
      </w:r>
      <w:r w:rsidR="00EF5D27" w:rsidRPr="00EF5D27">
        <w:t xml:space="preserve"> </w:t>
      </w:r>
      <w:r w:rsidRPr="00EF5D27">
        <w:t>O/J ON MEST</w:t>
      </w:r>
      <w:r w:rsidR="00EF5D27" w:rsidRPr="00EF5D27">
        <w:t xml:space="preserve"> </w:t>
      </w:r>
      <w:r w:rsidRPr="00EF5D27">
        <w:t>Same theory as 3.12 above.</w:t>
      </w:r>
    </w:p>
    <w:p w:rsidR="00AA53B6" w:rsidRPr="00EF5D27" w:rsidRDefault="00AA53B6" w:rsidP="00474596">
      <w:r w:rsidRPr="00EF5D27">
        <w:t>a) What have you done to objects</w:t>
      </w:r>
      <w:r w:rsidR="00EF5D27" w:rsidRPr="00EF5D27">
        <w:t xml:space="preserve"> </w:t>
      </w:r>
      <w:r w:rsidRPr="00EF5D27">
        <w:t>b) how have you justified that</w:t>
      </w:r>
      <w:r w:rsidR="00EF5D27" w:rsidRPr="00EF5D27">
        <w:t xml:space="preserve"> </w:t>
      </w:r>
      <w:r w:rsidRPr="00EF5D27">
        <w:t>a) What have you done to energies</w:t>
      </w:r>
      <w:r w:rsidR="00EF5D27" w:rsidRPr="00EF5D27">
        <w:t xml:space="preserve"> </w:t>
      </w:r>
      <w:r w:rsidRPr="00EF5D27">
        <w:t>b) how have you justified that</w:t>
      </w:r>
      <w:r w:rsidR="00EF5D27" w:rsidRPr="00EF5D27">
        <w:t xml:space="preserve"> </w:t>
      </w:r>
      <w:r w:rsidRPr="00EF5D27">
        <w:t>a) What have you done to spaces</w:t>
      </w:r>
      <w:r w:rsidR="00EF5D27" w:rsidRPr="00EF5D27">
        <w:t xml:space="preserve"> </w:t>
      </w:r>
      <w:r w:rsidRPr="00EF5D27">
        <w:t>b) how have you justified that</w:t>
      </w:r>
      <w:r w:rsidR="00EF5D27" w:rsidRPr="00EF5D27">
        <w:t xml:space="preserve"> </w:t>
      </w:r>
      <w:r w:rsidRPr="00EF5D27">
        <w:t>a) What have you done to the future of an environment</w:t>
      </w:r>
      <w:r w:rsidR="00EF5D27" w:rsidRPr="00EF5D27">
        <w:t xml:space="preserve"> </w:t>
      </w:r>
      <w:r w:rsidRPr="00EF5D27">
        <w:t>b) how have you justified that.</w:t>
      </w:r>
    </w:p>
    <w:p w:rsidR="00AA53B6" w:rsidRPr="00EF5D27" w:rsidRDefault="00AA53B6" w:rsidP="00474596">
      <w:r w:rsidRPr="00EF5D27">
        <w:t>CAUSE O/W ON MEST</w:t>
      </w:r>
      <w:r w:rsidR="00EF5D27" w:rsidRPr="00EF5D27">
        <w:t xml:space="preserve"> </w:t>
      </w:r>
      <w:r w:rsidRPr="00EF5D27">
        <w:t>a) what could you cause to happen to an object.</w:t>
      </w:r>
    </w:p>
    <w:p w:rsidR="00AA53B6" w:rsidRPr="00EF5D27" w:rsidRDefault="00AA53B6" w:rsidP="00474596">
      <w:r w:rsidRPr="00EF5D27">
        <w:t>b) What could you hold back from doing to an object.</w:t>
      </w:r>
    </w:p>
    <w:p w:rsidR="00AA53B6" w:rsidRPr="00EF5D27" w:rsidRDefault="00AA53B6" w:rsidP="00474596">
      <w:r w:rsidRPr="00EF5D27">
        <w:t>a) What could another cause to happen to an object</w:t>
      </w:r>
      <w:r w:rsidR="00EF5D27" w:rsidRPr="00EF5D27">
        <w:t xml:space="preserve"> </w:t>
      </w:r>
      <w:r w:rsidRPr="00EF5D27">
        <w:t>b) What could another hold back from doing to an object</w:t>
      </w:r>
      <w:r w:rsidR="00EF5D27" w:rsidRPr="00EF5D27">
        <w:t xml:space="preserve"> </w:t>
      </w:r>
      <w:r w:rsidRPr="00EF5D27">
        <w:t>a) What could you cause to happen to an energy</w:t>
      </w:r>
      <w:r w:rsidR="00EF5D27" w:rsidRPr="00EF5D27">
        <w:t xml:space="preserve"> </w:t>
      </w:r>
      <w:r w:rsidRPr="00EF5D27">
        <w:t>b) What could you hold back from doing to an energy.</w:t>
      </w:r>
    </w:p>
    <w:p w:rsidR="00AA53B6" w:rsidRPr="00EF5D27" w:rsidRDefault="00AA53B6" w:rsidP="00474596">
      <w:r w:rsidRPr="00EF5D27">
        <w:t>a) What could another cause to happen to an energy</w:t>
      </w:r>
      <w:r w:rsidR="00EF5D27" w:rsidRPr="00EF5D27">
        <w:t xml:space="preserve"> </w:t>
      </w:r>
      <w:r w:rsidRPr="00EF5D27">
        <w:t>b) What could another hold back from doing to an energy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499 a"/>
        </w:smartTagPr>
        <w:r w:rsidRPr="00EF5D27">
          <w:t>499</w:t>
        </w:r>
        <w:r w:rsidR="00EF5D27" w:rsidRPr="00EF5D27">
          <w:t xml:space="preserve"> </w:t>
        </w:r>
        <w:r w:rsidRPr="00EF5D27">
          <w:t>a</w:t>
        </w:r>
      </w:smartTag>
      <w:r w:rsidRPr="00EF5D27">
        <w:t>) What could you cause to happen to a space</w:t>
      </w:r>
      <w:r w:rsidR="00EF5D27" w:rsidRPr="00EF5D27">
        <w:t xml:space="preserve"> </w:t>
      </w:r>
      <w:r w:rsidRPr="00EF5D27">
        <w:t>b) What could you hold back from doing to a space.</w:t>
      </w:r>
    </w:p>
    <w:p w:rsidR="00AA53B6" w:rsidRPr="00EF5D27" w:rsidRDefault="00AA53B6" w:rsidP="00474596">
      <w:r w:rsidRPr="00EF5D27">
        <w:t>a) What could another cause to happen to a space</w:t>
      </w:r>
      <w:r w:rsidR="00EF5D27" w:rsidRPr="00EF5D27">
        <w:t xml:space="preserve"> </w:t>
      </w:r>
      <w:r w:rsidRPr="00EF5D27">
        <w:t>b) What could another hold back from doing to a space.</w:t>
      </w:r>
    </w:p>
    <w:p w:rsidR="00AA53B6" w:rsidRPr="00EF5D27" w:rsidRDefault="00AA53B6" w:rsidP="00474596">
      <w:r w:rsidRPr="00EF5D27">
        <w:t>a) What could you postulate into an object’s future</w:t>
      </w:r>
      <w:r w:rsidR="00EF5D27" w:rsidRPr="00EF5D27">
        <w:t xml:space="preserve"> </w:t>
      </w:r>
      <w:r w:rsidRPr="00EF5D27">
        <w:t>b) What could you withhold from postulating into an object’s future.</w:t>
      </w:r>
    </w:p>
    <w:p w:rsidR="00AA53B6" w:rsidRPr="00EF5D27" w:rsidRDefault="00AA53B6" w:rsidP="00474596">
      <w:r w:rsidRPr="00EF5D27">
        <w:t>a) What could another postulate into an object’s future</w:t>
      </w:r>
      <w:r w:rsidR="00EF5D27" w:rsidRPr="00EF5D27">
        <w:t xml:space="preserve"> </w:t>
      </w:r>
      <w:r w:rsidRPr="00EF5D27">
        <w:t>b) What could another hold back from postulating into an object’s</w:t>
      </w:r>
      <w:r w:rsidR="00EF5D27" w:rsidRPr="00EF5D27">
        <w:t xml:space="preserve"> </w:t>
      </w:r>
      <w:r w:rsidRPr="00EF5D27">
        <w:t>future.</w:t>
      </w:r>
    </w:p>
    <w:p w:rsidR="00AA53B6" w:rsidRPr="00EF5D27" w:rsidRDefault="00AA53B6" w:rsidP="00474596">
      <w:r w:rsidRPr="00EF5D27">
        <w:t>CONSEQUENCES</w:t>
      </w:r>
      <w:r w:rsidR="00EF5D27" w:rsidRPr="00EF5D27">
        <w:t xml:space="preserve"> </w:t>
      </w:r>
      <w:r w:rsidRPr="00EF5D27">
        <w:t>Levitating things might have some consequences.</w:t>
      </w:r>
    </w:p>
    <w:p w:rsidR="00AA53B6" w:rsidRPr="00EF5D27" w:rsidRDefault="00AA53B6" w:rsidP="00474596">
      <w:r w:rsidRPr="00EF5D27">
        <w:t>Write down some ways in which it might affect society if people could</w:t>
      </w:r>
      <w:r w:rsidR="00EF5D27" w:rsidRPr="00EF5D27">
        <w:t xml:space="preserve"> </w:t>
      </w:r>
      <w:r w:rsidRPr="00EF5D27">
        <w:t>levitate.</w:t>
      </w:r>
    </w:p>
    <w:p w:rsidR="00AA53B6" w:rsidRPr="00EF5D27" w:rsidRDefault="00AA53B6" w:rsidP="00474596">
      <w:r w:rsidRPr="00EF5D27">
        <w:t>Mockup nonsense type consequences that could result from people</w:t>
      </w:r>
      <w:r w:rsidR="00EF5D27" w:rsidRPr="00EF5D27">
        <w:t xml:space="preserve"> </w:t>
      </w:r>
      <w:r w:rsidRPr="00EF5D27">
        <w:t>levitating (i.e. it might make everyone turn blue etc.). Roll each mockup</w:t>
      </w:r>
      <w:r w:rsidR="00EF5D27" w:rsidRPr="00EF5D27">
        <w:t xml:space="preserve"> </w:t>
      </w:r>
      <w:r w:rsidRPr="00EF5D27">
        <w:t>into a ball and shove it into the walls.</w:t>
      </w:r>
    </w:p>
    <w:p w:rsidR="00AA53B6" w:rsidRPr="00EF5D27" w:rsidRDefault="00AA53B6" w:rsidP="00474596">
      <w:r w:rsidRPr="00EF5D27">
        <w:t>OBJECTS</w:t>
      </w:r>
      <w:r w:rsidR="00EF5D27" w:rsidRPr="00EF5D27">
        <w:t xml:space="preserve"> </w:t>
      </w:r>
      <w:r w:rsidRPr="00EF5D27">
        <w:t xml:space="preserve">Based on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formula 5 and 3rd ACC lecture 57 of 2/5/54.</w:t>
      </w:r>
    </w:p>
    <w:p w:rsidR="00AA53B6" w:rsidRPr="00EF5D27" w:rsidRDefault="00AA53B6" w:rsidP="00474596">
      <w:r w:rsidRPr="00EF5D27">
        <w:t>First, Exteriorize if you can.</w:t>
      </w:r>
    </w:p>
    <w:p w:rsidR="00AA53B6" w:rsidRPr="00EF5D27" w:rsidRDefault="00AA53B6" w:rsidP="00474596">
      <w:r w:rsidRPr="00EF5D27">
        <w:t>a) Spot some objects which are not shooting at you.</w:t>
      </w:r>
    </w:p>
    <w:p w:rsidR="00AA53B6" w:rsidRPr="00EF5D27" w:rsidRDefault="00AA53B6" w:rsidP="00474596">
      <w:r w:rsidRPr="00EF5D27">
        <w:t>b) Spot some objects which are not coming in at you</w:t>
      </w:r>
      <w:r w:rsidR="00EF5D27" w:rsidRPr="00EF5D27">
        <w:t xml:space="preserve"> </w:t>
      </w:r>
      <w:r w:rsidRPr="00EF5D27">
        <w:t>c) Spot some objects which you’re not trying to keep away from</w:t>
      </w:r>
      <w:r w:rsidR="00EF5D27" w:rsidRPr="00EF5D27">
        <w:t xml:space="preserve"> </w:t>
      </w:r>
      <w:r w:rsidRPr="00EF5D27">
        <w:t>other objects.</w:t>
      </w:r>
    </w:p>
    <w:p w:rsidR="00AA53B6" w:rsidRPr="00EF5D27" w:rsidRDefault="00AA53B6" w:rsidP="00474596">
      <w:r w:rsidRPr="00EF5D27">
        <w:t>d) Spot some objects which you’re not trying to get to leave the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e) Spot some objects which you’re not trying to get to appear in the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f) Spot some objects which you don’t need a deed of title to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500 g"/>
        </w:smartTagPr>
        <w:r w:rsidRPr="00EF5D27">
          <w:t>500</w:t>
        </w:r>
        <w:r w:rsidR="00EF5D27" w:rsidRPr="00EF5D27">
          <w:t xml:space="preserve"> </w:t>
        </w:r>
        <w:r w:rsidRPr="00EF5D27">
          <w:t>g</w:t>
        </w:r>
      </w:smartTag>
      <w:r w:rsidRPr="00EF5D27">
        <w:t>) Spot some objects which you wouldn’t mind looking at if they</w:t>
      </w:r>
      <w:r w:rsidR="00EF5D27" w:rsidRPr="00EF5D27">
        <w:t xml:space="preserve"> </w:t>
      </w:r>
      <w:r w:rsidRPr="00EF5D27">
        <w:t>appeared suddenly.</w:t>
      </w:r>
    </w:p>
    <w:p w:rsidR="00AA53B6" w:rsidRPr="00EF5D27" w:rsidRDefault="00AA53B6" w:rsidP="00474596">
      <w:r w:rsidRPr="00EF5D27">
        <w:t>h) Spot some objects which, if they appeared suddenly, wouldn’t</w:t>
      </w:r>
      <w:r w:rsidR="00EF5D27" w:rsidRPr="00EF5D27">
        <w:t xml:space="preserve"> </w:t>
      </w:r>
      <w:r w:rsidRPr="00EF5D27">
        <w:t>immediately drive you away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Spot some objects which you wouldn’t mind having disappear.</w:t>
      </w:r>
    </w:p>
    <w:p w:rsidR="00AA53B6" w:rsidRPr="00EF5D27" w:rsidRDefault="00AA53B6" w:rsidP="00474596">
      <w:r w:rsidRPr="00EF5D27">
        <w:t>j) Spot some objects which you wouldn’t mind having remain in</w:t>
      </w:r>
      <w:r w:rsidR="00EF5D27" w:rsidRPr="00EF5D27">
        <w:t xml:space="preserve"> </w:t>
      </w:r>
      <w:r w:rsidRPr="00EF5D27">
        <w:t>your space.</w:t>
      </w:r>
    </w:p>
    <w:p w:rsidR="00AA53B6" w:rsidRPr="00EF5D27" w:rsidRDefault="00AA53B6" w:rsidP="00474596">
      <w:r w:rsidRPr="00EF5D27">
        <w:t>HORRIBLE CONSEQUENCES</w:t>
      </w:r>
      <w:r w:rsidR="00EF5D27" w:rsidRPr="00EF5D27">
        <w:t xml:space="preserve"> </w:t>
      </w:r>
      <w:r w:rsidRPr="00EF5D27">
        <w:t>If you really did move an object, something dreadful would probably</w:t>
      </w:r>
      <w:r w:rsidR="00EF5D27" w:rsidRPr="00EF5D27">
        <w:t xml:space="preserve"> </w:t>
      </w:r>
      <w:r w:rsidRPr="00EF5D27">
        <w:t>happen and you’d be sorry you did it. So, deep down, you make sure</w:t>
      </w:r>
      <w:r w:rsidR="00EF5D27" w:rsidRPr="00EF5D27">
        <w:t xml:space="preserve"> </w:t>
      </w:r>
      <w:r w:rsidRPr="00EF5D27">
        <w:t>that you don’t break the rules and get in trouble. After all, alarm bells</w:t>
      </w:r>
      <w:r w:rsidR="00EF5D27" w:rsidRPr="00EF5D27">
        <w:t xml:space="preserve"> </w:t>
      </w:r>
      <w:r w:rsidRPr="00EF5D27">
        <w:t>might go off or the universe might unravel etc. So let’s run out these</w:t>
      </w:r>
      <w:r w:rsidR="00EF5D27" w:rsidRPr="00EF5D27">
        <w:t xml:space="preserve"> </w:t>
      </w:r>
      <w:r w:rsidRPr="00EF5D27">
        <w:t>horrible consequences that your anticipating.</w:t>
      </w:r>
    </w:p>
    <w:p w:rsidR="00AA53B6" w:rsidRPr="00EF5D27" w:rsidRDefault="00AA53B6" w:rsidP="00474596">
      <w:r w:rsidRPr="00EF5D27">
        <w:t>a) What horrible thing might happen if you levitated an object? Note</w:t>
      </w:r>
      <w:r w:rsidR="00EF5D27" w:rsidRPr="00EF5D27">
        <w:t xml:space="preserve"> </w:t>
      </w:r>
      <w:r w:rsidRPr="00EF5D27">
        <w:t>down the answers. If an answer reads well, run the following on</w:t>
      </w:r>
      <w:r w:rsidR="00EF5D27" w:rsidRPr="00EF5D27">
        <w:t xml:space="preserve"> </w:t>
      </w:r>
      <w:r w:rsidRPr="00EF5D27">
        <w:t>it, when flat, return to the first question.</w:t>
      </w:r>
    </w:p>
    <w:p w:rsidR="00AA53B6" w:rsidRPr="00EF5D27" w:rsidRDefault="00AA53B6" w:rsidP="00474596">
      <w:r w:rsidRPr="00EF5D27">
        <w:t xml:space="preserve">b) Put a </w:t>
      </w:r>
      <w:proofErr w:type="spellStart"/>
      <w:r w:rsidRPr="00EF5D27">
        <w:t>mock up</w:t>
      </w:r>
      <w:proofErr w:type="spellEnd"/>
      <w:r w:rsidRPr="00EF5D27">
        <w:t xml:space="preserve"> of the horrible thing happening out in front of you.</w:t>
      </w:r>
    </w:p>
    <w:p w:rsidR="00AA53B6" w:rsidRPr="00EF5D27" w:rsidRDefault="00AA53B6" w:rsidP="00474596">
      <w:r w:rsidRPr="00EF5D27">
        <w:t>c) Make it more solid</w:t>
      </w:r>
      <w:r w:rsidR="00EF5D27" w:rsidRPr="00EF5D27">
        <w:t xml:space="preserve"> </w:t>
      </w:r>
      <w:r w:rsidRPr="00EF5D27">
        <w:t>d) Copy it many times and make the copies more solid.</w:t>
      </w:r>
    </w:p>
    <w:p w:rsidR="00AA53B6" w:rsidRPr="00EF5D27" w:rsidRDefault="00AA53B6" w:rsidP="00474596">
      <w:r w:rsidRPr="00EF5D27">
        <w:t>e) Mock up more copies, this time changing the colors and moving</w:t>
      </w:r>
      <w:r w:rsidR="00EF5D27" w:rsidRPr="00EF5D27">
        <w:t xml:space="preserve"> </w:t>
      </w:r>
      <w:r w:rsidRPr="00EF5D27">
        <w:t>things around in the mockup etc.</w:t>
      </w:r>
    </w:p>
    <w:p w:rsidR="00AA53B6" w:rsidRPr="00EF5D27" w:rsidRDefault="00AA53B6" w:rsidP="00474596">
      <w:r w:rsidRPr="00EF5D27">
        <w:t>f) Start shoving some of these mockups into the body and throwing</w:t>
      </w:r>
      <w:r w:rsidR="00EF5D27" w:rsidRPr="00EF5D27">
        <w:t xml:space="preserve"> </w:t>
      </w:r>
      <w:r w:rsidRPr="00EF5D27">
        <w:t>some away etc. Keep mocking up more and pushing them</w:t>
      </w:r>
      <w:r w:rsidR="00EF5D27" w:rsidRPr="00EF5D27">
        <w:t xml:space="preserve"> </w:t>
      </w:r>
      <w:r w:rsidRPr="00EF5D27">
        <w:t>around (into the body or throwing away or whatever you want to</w:t>
      </w:r>
      <w:r w:rsidR="00EF5D27" w:rsidRPr="00EF5D27">
        <w:t xml:space="preserve"> </w:t>
      </w:r>
      <w:r w:rsidRPr="00EF5D27">
        <w:t>do with them).</w:t>
      </w:r>
    </w:p>
    <w:p w:rsidR="00AA53B6" w:rsidRPr="00EF5D27" w:rsidRDefault="00AA53B6" w:rsidP="00474596">
      <w:r w:rsidRPr="00EF5D27">
        <w:t>g) Continue until you feel great relief or a sudden certainty of</w:t>
      </w:r>
      <w:r w:rsidR="00EF5D27" w:rsidRPr="00EF5D27">
        <w:t xml:space="preserve"> </w:t>
      </w:r>
      <w:r w:rsidRPr="00EF5D27">
        <w:t>causation or total knowingness about the situation.</w:t>
      </w:r>
    </w:p>
    <w:p w:rsidR="00AA53B6" w:rsidRPr="00EF5D27" w:rsidRDefault="00AA53B6" w:rsidP="00474596">
      <w:r w:rsidRPr="00EF5D27">
        <w:t>Then go back to question a.</w:t>
      </w:r>
    </w:p>
    <w:p w:rsidR="00AA53B6" w:rsidRPr="00EF5D27" w:rsidRDefault="00AA53B6" w:rsidP="00474596">
      <w:r w:rsidRPr="00EF5D27">
        <w:t>By the way, the above process works anytime you get the idea that</w:t>
      </w:r>
      <w:r w:rsidR="00EF5D27" w:rsidRPr="00EF5D27">
        <w:t xml:space="preserve"> </w:t>
      </w:r>
      <w:r w:rsidRPr="00EF5D27">
        <w:t xml:space="preserve">something horrible is going to happen. It </w:t>
      </w:r>
      <w:proofErr w:type="spellStart"/>
      <w:r w:rsidRPr="00EF5D27">
        <w:t>let’s</w:t>
      </w:r>
      <w:proofErr w:type="spellEnd"/>
      <w:r w:rsidRPr="00EF5D27">
        <w:t xml:space="preserve"> you blow the silly</w:t>
      </w:r>
      <w:r w:rsidR="00EF5D27" w:rsidRPr="00EF5D27">
        <w:t xml:space="preserve"> </w:t>
      </w:r>
      <w:proofErr w:type="spellStart"/>
      <w:r w:rsidRPr="00EF5D27">
        <w:t>restimulations</w:t>
      </w:r>
      <w:proofErr w:type="spellEnd"/>
      <w:r w:rsidRPr="00EF5D27">
        <w:t xml:space="preserve"> that scare you and also runs out real incidents that are</w:t>
      </w:r>
      <w:r w:rsidR="00EF5D27" w:rsidRPr="00EF5D27">
        <w:t xml:space="preserve"> </w:t>
      </w:r>
      <w:r w:rsidRPr="00EF5D27">
        <w:t>501</w:t>
      </w:r>
      <w:r w:rsidR="00EF5D27" w:rsidRPr="00EF5D27">
        <w:t xml:space="preserve"> </w:t>
      </w:r>
      <w:r w:rsidRPr="00EF5D27">
        <w:t>getting ready to happen (sitting out there on postulated future track) so</w:t>
      </w:r>
      <w:r w:rsidR="00EF5D27" w:rsidRPr="00EF5D27">
        <w:t xml:space="preserve"> </w:t>
      </w:r>
      <w:r w:rsidRPr="00EF5D27">
        <w:t>that they don’t occur. In the rare cases where an upcoming incident</w:t>
      </w:r>
      <w:r w:rsidR="00EF5D27" w:rsidRPr="00EF5D27">
        <w:t xml:space="preserve"> </w:t>
      </w:r>
      <w:r w:rsidRPr="00EF5D27">
        <w:t>refuses to unmock, the process gives you enough certainty and</w:t>
      </w:r>
      <w:r w:rsidR="00EF5D27" w:rsidRPr="00EF5D27">
        <w:t xml:space="preserve"> </w:t>
      </w:r>
      <w:r w:rsidRPr="00EF5D27">
        <w:t>knowingness to sidestep the undesirable event.</w:t>
      </w:r>
    </w:p>
    <w:p w:rsidR="00AA53B6" w:rsidRPr="00EF5D27" w:rsidRDefault="00AA53B6" w:rsidP="00474596">
      <w:r w:rsidRPr="00EF5D27">
        <w:t>MOCKUPS OF FLINCHING</w:t>
      </w:r>
      <w:r w:rsidR="00EF5D27" w:rsidRPr="00EF5D27">
        <w:t xml:space="preserve"> </w:t>
      </w:r>
      <w:r w:rsidRPr="00EF5D27">
        <w:t>a) Spot an object in the room. Mock yourself up as deciding that</w:t>
      </w:r>
      <w:r w:rsidR="00EF5D27" w:rsidRPr="00EF5D27">
        <w:t xml:space="preserve"> </w:t>
      </w:r>
      <w:proofErr w:type="spellStart"/>
      <w:r w:rsidRPr="00EF5D27">
        <w:t>your</w:t>
      </w:r>
      <w:proofErr w:type="spellEnd"/>
      <w:r w:rsidRPr="00EF5D27">
        <w:t xml:space="preserve"> going to levitate the object. Mock yourself up as putting a</w:t>
      </w:r>
      <w:r w:rsidR="00EF5D27" w:rsidRPr="00EF5D27">
        <w:t xml:space="preserve"> </w:t>
      </w:r>
      <w:r w:rsidRPr="00EF5D27">
        <w:t xml:space="preserve">beam on it and then flinching and saying “no way” and </w:t>
      </w:r>
      <w:proofErr w:type="spellStart"/>
      <w:r w:rsidRPr="00EF5D27">
        <w:t>unmocking</w:t>
      </w:r>
      <w:proofErr w:type="spellEnd"/>
      <w:r w:rsidR="00EF5D27" w:rsidRPr="00EF5D27">
        <w:t xml:space="preserve"> </w:t>
      </w:r>
      <w:r w:rsidRPr="00EF5D27">
        <w:t>the beam without moving the object. (repeat with many different</w:t>
      </w:r>
      <w:r w:rsidR="00EF5D27" w:rsidRPr="00EF5D27">
        <w:t xml:space="preserve"> </w:t>
      </w:r>
      <w:r w:rsidRPr="00EF5D27">
        <w:t>objects).</w:t>
      </w:r>
    </w:p>
    <w:p w:rsidR="00AA53B6" w:rsidRPr="00EF5D27" w:rsidRDefault="00AA53B6" w:rsidP="00474596">
      <w:r w:rsidRPr="00EF5D27">
        <w:t>b) Spot an object in the room. Mock someone else up and have</w:t>
      </w:r>
      <w:r w:rsidR="00EF5D27" w:rsidRPr="00EF5D27">
        <w:t xml:space="preserve"> </w:t>
      </w:r>
      <w:r w:rsidRPr="00EF5D27">
        <w:t xml:space="preserve">them decide that </w:t>
      </w:r>
      <w:proofErr w:type="spellStart"/>
      <w:r w:rsidRPr="00EF5D27">
        <w:t>their</w:t>
      </w:r>
      <w:proofErr w:type="spellEnd"/>
      <w:r w:rsidRPr="00EF5D27">
        <w:t xml:space="preserve"> going to levitate the object. Mock them up</w:t>
      </w:r>
      <w:r w:rsidR="00EF5D27" w:rsidRPr="00EF5D27">
        <w:t xml:space="preserve"> </w:t>
      </w:r>
      <w:r w:rsidRPr="00EF5D27">
        <w:t>as putting a beam on it and then flinching and saying “no way”</w:t>
      </w:r>
      <w:r w:rsidR="00EF5D27" w:rsidRPr="00EF5D27">
        <w:t xml:space="preserve"> </w:t>
      </w:r>
      <w:r w:rsidRPr="00EF5D27">
        <w:t xml:space="preserve">and </w:t>
      </w:r>
      <w:proofErr w:type="spellStart"/>
      <w:r w:rsidRPr="00EF5D27">
        <w:t>unmocking</w:t>
      </w:r>
      <w:proofErr w:type="spellEnd"/>
      <w:r w:rsidRPr="00EF5D27">
        <w:t xml:space="preserve"> the beam without moving the object. (repeat with</w:t>
      </w:r>
      <w:r w:rsidR="00EF5D27" w:rsidRPr="00EF5D27">
        <w:t xml:space="preserve"> </w:t>
      </w:r>
      <w:r w:rsidRPr="00EF5D27">
        <w:t>many different objects).</w:t>
      </w:r>
    </w:p>
    <w:p w:rsidR="00AA53B6" w:rsidRPr="00EF5D27" w:rsidRDefault="00AA53B6" w:rsidP="00474596">
      <w:r w:rsidRPr="00EF5D27">
        <w:t>Sometimes objects were rigged to explode when you touched them,</w:t>
      </w:r>
      <w:r w:rsidR="00EF5D27" w:rsidRPr="00EF5D27">
        <w:t xml:space="preserve"> </w:t>
      </w:r>
      <w:r w:rsidRPr="00EF5D27">
        <w:t>either as a trap, or as part of an implant to cut your power down.</w:t>
      </w:r>
    </w:p>
    <w:p w:rsidR="00AA53B6" w:rsidRPr="00EF5D27" w:rsidRDefault="00AA53B6" w:rsidP="00474596">
      <w:r w:rsidRPr="00EF5D27">
        <w:t>c) Spot objects in the room. For each one, put a beam on it and</w:t>
      </w:r>
      <w:r w:rsidR="00EF5D27" w:rsidRPr="00EF5D27">
        <w:t xml:space="preserve"> </w:t>
      </w:r>
      <w:r w:rsidRPr="00EF5D27">
        <w:t>mock it up as exploding.</w:t>
      </w:r>
    </w:p>
    <w:p w:rsidR="00AA53B6" w:rsidRPr="00EF5D27" w:rsidRDefault="00AA53B6" w:rsidP="00474596">
      <w:r w:rsidRPr="00EF5D27">
        <w:t>d) Spot objects in the room. For each one, mock up somebody else</w:t>
      </w:r>
      <w:r w:rsidR="00EF5D27" w:rsidRPr="00EF5D27">
        <w:t xml:space="preserve"> </w:t>
      </w:r>
      <w:r w:rsidRPr="00EF5D27">
        <w:t>putting a beam on it and having it explode in their face.</w:t>
      </w:r>
    </w:p>
    <w:p w:rsidR="00AA53B6" w:rsidRPr="00EF5D27" w:rsidRDefault="00AA53B6" w:rsidP="00474596">
      <w:r w:rsidRPr="00EF5D27">
        <w:t>e) Spot objects in the room. For each one, put a beam on it and</w:t>
      </w:r>
      <w:r w:rsidR="00EF5D27" w:rsidRPr="00EF5D27">
        <w:t xml:space="preserve"> </w:t>
      </w:r>
      <w:r w:rsidRPr="00EF5D27">
        <w:t>mock it up as imploding.</w:t>
      </w:r>
    </w:p>
    <w:p w:rsidR="00AA53B6" w:rsidRPr="00EF5D27" w:rsidRDefault="00AA53B6" w:rsidP="00474596">
      <w:r w:rsidRPr="00EF5D27">
        <w:t>f) Spot objects in the room. For each one, mock up somebody else</w:t>
      </w:r>
      <w:r w:rsidR="00EF5D27" w:rsidRPr="00EF5D27">
        <w:t xml:space="preserve"> </w:t>
      </w:r>
      <w:r w:rsidRPr="00EF5D27">
        <w:t>putting a beam on it and having it implode in their face (the</w:t>
      </w:r>
      <w:r w:rsidR="00EF5D27" w:rsidRPr="00EF5D27">
        <w:t xml:space="preserve"> </w:t>
      </w:r>
      <w:r w:rsidRPr="00EF5D27">
        <w:t>vacuum pulls at them).</w:t>
      </w:r>
    </w:p>
    <w:p w:rsidR="00AA53B6" w:rsidRPr="00EF5D27" w:rsidRDefault="00AA53B6" w:rsidP="00474596">
      <w:r w:rsidRPr="00EF5D27">
        <w:t>LOCATIONAL</w:t>
      </w:r>
      <w:r w:rsidR="00EF5D27" w:rsidRPr="00EF5D27">
        <w:t xml:space="preserve"> </w:t>
      </w:r>
      <w:r w:rsidRPr="00EF5D27">
        <w:t>a) From where could you levitate an object.</w:t>
      </w:r>
    </w:p>
    <w:p w:rsidR="00AA53B6" w:rsidRPr="00EF5D27" w:rsidRDefault="00AA53B6" w:rsidP="00474596">
      <w:r w:rsidRPr="00EF5D27">
        <w:t>b) From where could another levitate an object.</w:t>
      </w:r>
    </w:p>
    <w:p w:rsidR="00AA53B6" w:rsidRPr="00EF5D27" w:rsidRDefault="00AA53B6" w:rsidP="00474596">
      <w:r w:rsidRPr="00EF5D27">
        <w:t>WASTING</w:t>
      </w:r>
      <w:r w:rsidR="00EF5D27" w:rsidRPr="00EF5D27">
        <w:t xml:space="preserve"> </w:t>
      </w:r>
      <w:r w:rsidRPr="00EF5D27">
        <w:t>502</w:t>
      </w:r>
      <w:r w:rsidR="00EF5D27" w:rsidRPr="00EF5D27">
        <w:t xml:space="preserve"> </w:t>
      </w:r>
      <w:r w:rsidRPr="00EF5D27">
        <w:t>Mock up a way to waste the ability to levitate.</w:t>
      </w:r>
    </w:p>
    <w:p w:rsidR="00AA53B6" w:rsidRPr="00EF5D27" w:rsidRDefault="00AA53B6" w:rsidP="00474596">
      <w:r w:rsidRPr="00EF5D27">
        <w:t>SOME MORE STOPS</w:t>
      </w:r>
      <w:r w:rsidR="00EF5D27" w:rsidRPr="00EF5D27">
        <w:t xml:space="preserve"> </w:t>
      </w:r>
      <w:r w:rsidRPr="00EF5D27">
        <w:t>Check each of these for a read. If it does, then do ITSA earlier similar</w:t>
      </w:r>
      <w:r w:rsidR="00EF5D27" w:rsidRPr="00EF5D27">
        <w:t xml:space="preserve"> </w:t>
      </w:r>
      <w:r w:rsidRPr="00EF5D27">
        <w:t>ITSA to FN.</w:t>
      </w:r>
    </w:p>
    <w:p w:rsidR="00AA53B6" w:rsidRPr="00EF5D27" w:rsidRDefault="00AA53B6" w:rsidP="00474596">
      <w:r w:rsidRPr="00EF5D27">
        <w:t>a) Getting someone to stop levitating your stuff by convincing him</w:t>
      </w:r>
      <w:r w:rsidR="00EF5D27" w:rsidRPr="00EF5D27">
        <w:t xml:space="preserve"> </w:t>
      </w:r>
      <w:r w:rsidRPr="00EF5D27">
        <w:t>that you can only levitate the things that you have created.</w:t>
      </w:r>
    </w:p>
    <w:p w:rsidR="00AA53B6" w:rsidRPr="00EF5D27" w:rsidRDefault="00AA53B6" w:rsidP="00474596">
      <w:r w:rsidRPr="00EF5D27">
        <w:t xml:space="preserve">b) Deciding that since you can’t levitate, </w:t>
      </w:r>
      <w:proofErr w:type="spellStart"/>
      <w:r w:rsidRPr="00EF5D27">
        <w:t>your</w:t>
      </w:r>
      <w:proofErr w:type="spellEnd"/>
      <w:r w:rsidRPr="00EF5D27">
        <w:t xml:space="preserve"> going to make sure</w:t>
      </w:r>
      <w:r w:rsidR="00EF5D27" w:rsidRPr="00EF5D27">
        <w:t xml:space="preserve"> </w:t>
      </w:r>
      <w:r w:rsidRPr="00EF5D27">
        <w:t>that nobody else can either.</w:t>
      </w:r>
    </w:p>
    <w:p w:rsidR="00AA53B6" w:rsidRPr="00EF5D27" w:rsidRDefault="00AA53B6" w:rsidP="00474596">
      <w:r w:rsidRPr="00EF5D27">
        <w:t>c) Being ordered to levitate something that you don’t want to and</w:t>
      </w:r>
      <w:r w:rsidR="00EF5D27" w:rsidRPr="00EF5D27">
        <w:t xml:space="preserve"> </w:t>
      </w:r>
      <w:r w:rsidRPr="00EF5D27">
        <w:t>getting out of it by proving that you really can’t do it.</w:t>
      </w:r>
    </w:p>
    <w:p w:rsidR="00AA53B6" w:rsidRPr="00EF5D27" w:rsidRDefault="00AA53B6" w:rsidP="00474596">
      <w:r w:rsidRPr="00EF5D27">
        <w:t>d) Being convinced that you shouldn’t do it because it sets a bad</w:t>
      </w:r>
      <w:r w:rsidR="00EF5D27" w:rsidRPr="00EF5D27">
        <w:t xml:space="preserve"> </w:t>
      </w:r>
      <w:r w:rsidRPr="00EF5D27">
        <w:t>example for others who would try to do it with poor control and</w:t>
      </w:r>
      <w:r w:rsidR="00EF5D27" w:rsidRPr="00EF5D27">
        <w:t xml:space="preserve"> </w:t>
      </w:r>
      <w:r w:rsidRPr="00EF5D27">
        <w:t>mess things up.</w:t>
      </w:r>
    </w:p>
    <w:p w:rsidR="00AA53B6" w:rsidRPr="00EF5D27" w:rsidRDefault="00AA53B6" w:rsidP="00474596">
      <w:r w:rsidRPr="00EF5D27">
        <w:t>REMEDY OF HAVINGNESS</w:t>
      </w:r>
      <w:r w:rsidR="00EF5D27" w:rsidRPr="00EF5D27">
        <w:t xml:space="preserve"> </w:t>
      </w:r>
      <w:r w:rsidRPr="00EF5D27">
        <w:t>Run this on big rectangular blocks of: 1) Glass 2) Wood 3) plastic 4)</w:t>
      </w:r>
      <w:r w:rsidR="00EF5D27" w:rsidRPr="00EF5D27">
        <w:t xml:space="preserve"> </w:t>
      </w:r>
      <w:r w:rsidRPr="00EF5D27">
        <w:t>Steel.</w:t>
      </w:r>
    </w:p>
    <w:p w:rsidR="00AA53B6" w:rsidRPr="00EF5D27" w:rsidRDefault="00AA53B6" w:rsidP="00474596">
      <w:r w:rsidRPr="00EF5D27">
        <w:t>Mockup a copy of the object. Make it as large and massive as possible.</w:t>
      </w:r>
    </w:p>
    <w:p w:rsidR="00AA53B6" w:rsidRPr="00EF5D27" w:rsidRDefault="00AA53B6" w:rsidP="00474596">
      <w:r w:rsidRPr="00EF5D27">
        <w:t>Make the copy more and more discreditable until it snaps in. Now</w:t>
      </w:r>
      <w:r w:rsidR="00EF5D27" w:rsidRPr="00EF5D27">
        <w:t xml:space="preserve"> </w:t>
      </w:r>
      <w:r w:rsidRPr="00EF5D27">
        <w:t>mock up lots and lots of copies of this mockup in all directions and</w:t>
      </w:r>
      <w:r w:rsidR="00EF5D27" w:rsidRPr="00EF5D27">
        <w:t xml:space="preserve"> </w:t>
      </w:r>
      <w:r w:rsidRPr="00EF5D27">
        <w:t>have them keep snapping in as long as possible.</w:t>
      </w:r>
    </w:p>
    <w:p w:rsidR="00AA53B6" w:rsidRPr="00EF5D27" w:rsidRDefault="00AA53B6" w:rsidP="00474596">
      <w:r w:rsidRPr="00EF5D27">
        <w:t>Once they wouldn’t snap in anymore, then mock up lots more in all</w:t>
      </w:r>
      <w:r w:rsidR="00EF5D27" w:rsidRPr="00EF5D27">
        <w:t xml:space="preserve"> </w:t>
      </w:r>
      <w:r w:rsidRPr="00EF5D27">
        <w:t>directions around the body and push them in. Keep doing it until it</w:t>
      </w:r>
      <w:r w:rsidR="00EF5D27" w:rsidRPr="00EF5D27">
        <w:t xml:space="preserve"> </w:t>
      </w:r>
      <w:r w:rsidRPr="00EF5D27">
        <w:t>feels really good and your havingness is high. Also throw some away.</w:t>
      </w:r>
    </w:p>
    <w:p w:rsidR="00AA53B6" w:rsidRPr="00EF5D27" w:rsidRDefault="00AA53B6" w:rsidP="00474596">
      <w:r w:rsidRPr="00EF5D27">
        <w:t>If you can, get big avalanches of lots of copies of the object flowing</w:t>
      </w:r>
      <w:r w:rsidR="00EF5D27" w:rsidRPr="00EF5D27">
        <w:t xml:space="preserve"> </w:t>
      </w:r>
      <w:r w:rsidRPr="00EF5D27">
        <w:t>both into and away from the body. Change the colors occasionally and</w:t>
      </w:r>
      <w:r w:rsidR="00EF5D27" w:rsidRPr="00EF5D27">
        <w:t xml:space="preserve"> </w:t>
      </w:r>
      <w:r w:rsidRPr="00EF5D27">
        <w:t>make the mockups more solid.</w:t>
      </w:r>
    </w:p>
    <w:p w:rsidR="00AA53B6" w:rsidRPr="00EF5D27" w:rsidRDefault="00AA53B6" w:rsidP="00474596">
      <w:r w:rsidRPr="00EF5D27">
        <w:t>Then pick a point to operate from way out in space somewhere. Move</w:t>
      </w:r>
      <w:r w:rsidR="00EF5D27" w:rsidRPr="00EF5D27">
        <w:t xml:space="preserve"> </w:t>
      </w:r>
      <w:r w:rsidRPr="00EF5D27">
        <w:t>to the point and look around. See some stars off in the distance. Now</w:t>
      </w:r>
      <w:r w:rsidR="00EF5D27" w:rsidRPr="00EF5D27">
        <w:t xml:space="preserve"> </w:t>
      </w:r>
      <w:r w:rsidRPr="00EF5D27">
        <w:t>mock up lots more of these discreditable copies of the object and keep</w:t>
      </w:r>
      <w:r w:rsidR="00EF5D27" w:rsidRPr="00EF5D27">
        <w:t xml:space="preserve"> </w:t>
      </w:r>
      <w:r w:rsidRPr="00EF5D27">
        <w:t>pushing them into this operating point from all directions. Be both in</w:t>
      </w:r>
      <w:r w:rsidR="00EF5D27" w:rsidRPr="00EF5D27">
        <w:t xml:space="preserve"> </w:t>
      </w:r>
      <w:r w:rsidRPr="00EF5D27">
        <w:t>the point receiving the mass and pushing the mass in from outside.</w:t>
      </w:r>
    </w:p>
    <w:p w:rsidR="00AA53B6" w:rsidRPr="00EF5D27" w:rsidRDefault="00AA53B6" w:rsidP="00474596">
      <w:r w:rsidRPr="00EF5D27">
        <w:t>Occasionally throw some copies away as well.</w:t>
      </w:r>
    </w:p>
    <w:p w:rsidR="00AA53B6" w:rsidRPr="00EF5D27" w:rsidRDefault="00AA53B6" w:rsidP="00474596">
      <w:r w:rsidRPr="00EF5D27">
        <w:t>503</w:t>
      </w:r>
      <w:r w:rsidR="00EF5D27" w:rsidRPr="00EF5D27">
        <w:t xml:space="preserve"> </w:t>
      </w:r>
      <w:r w:rsidRPr="00EF5D27">
        <w:t>When you don’t give a damn about the mass of the object anymore,</w:t>
      </w:r>
      <w:r w:rsidR="00EF5D27" w:rsidRPr="00EF5D27">
        <w:t xml:space="preserve"> </w:t>
      </w:r>
      <w:r w:rsidRPr="00EF5D27">
        <w:t>make the copy nicer until it either snaps in again or it seems very</w:t>
      </w:r>
      <w:r w:rsidR="00EF5D27" w:rsidRPr="00EF5D27">
        <w:t xml:space="preserve"> </w:t>
      </w:r>
      <w:r w:rsidRPr="00EF5D27">
        <w:t>interesting and worth having. Then go on with the process.</w:t>
      </w:r>
    </w:p>
    <w:p w:rsidR="00AA53B6" w:rsidRPr="00EF5D27" w:rsidRDefault="00AA53B6" w:rsidP="00474596">
      <w:r w:rsidRPr="00EF5D27">
        <w:t>Keep this up until you can easily have or not have extremely beautiful,</w:t>
      </w:r>
      <w:r w:rsidR="00EF5D27" w:rsidRPr="00EF5D27">
        <w:t xml:space="preserve"> </w:t>
      </w:r>
      <w:r w:rsidRPr="00EF5D27">
        <w:t>wonderful, aesthetic copies of the Object.</w:t>
      </w:r>
    </w:p>
    <w:p w:rsidR="00AA53B6" w:rsidRPr="00EF5D27" w:rsidRDefault="00AA53B6" w:rsidP="00474596">
      <w:r w:rsidRPr="00EF5D27">
        <w:t>504</w:t>
      </w:r>
      <w:r w:rsidR="00EF5D27" w:rsidRPr="00EF5D27">
        <w:t xml:space="preserve"> </w:t>
      </w:r>
      <w:r w:rsidRPr="00EF5D27">
        <w:rPr>
          <w:b/>
          <w:bCs/>
        </w:rPr>
        <w:t>LEVITATION RUNDOWN - ENERGY</w:t>
      </w:r>
      <w:r w:rsidR="00EF5D27" w:rsidRPr="00EF5D27">
        <w:rPr>
          <w:b/>
          <w:bCs/>
        </w:rPr>
        <w:t xml:space="preserve"> </w:t>
      </w:r>
      <w:r w:rsidRPr="00EF5D27">
        <w:t>A bit of cleanup on the subject of energy will also be needed. This is</w:t>
      </w:r>
      <w:r w:rsidR="00EF5D27" w:rsidRPr="00EF5D27">
        <w:t xml:space="preserve"> </w:t>
      </w:r>
      <w:r w:rsidRPr="00EF5D27">
        <w:t>not intended as a complete handling, that would be a full rundown all</w:t>
      </w:r>
      <w:r w:rsidR="00EF5D27" w:rsidRPr="00EF5D27">
        <w:t xml:space="preserve"> </w:t>
      </w:r>
      <w:r w:rsidRPr="00EF5D27">
        <w:t>by itself.</w:t>
      </w:r>
    </w:p>
    <w:p w:rsidR="00AA53B6" w:rsidRPr="00EF5D27" w:rsidRDefault="00AA53B6" w:rsidP="00474596">
      <w:r w:rsidRPr="00EF5D27">
        <w:t>RUDS.</w:t>
      </w:r>
    </w:p>
    <w:p w:rsidR="00AA53B6" w:rsidRPr="00EF5D27" w:rsidRDefault="00AA53B6" w:rsidP="00474596">
      <w:r w:rsidRPr="00EF5D27">
        <w:t>Fly the ARCX, PTP, and MWH Rud “On Using Energy”</w:t>
      </w:r>
      <w:r w:rsidR="00EF5D27" w:rsidRPr="00EF5D27">
        <w:t xml:space="preserve"> </w:t>
      </w:r>
      <w:r w:rsidRPr="00EF5D27">
        <w:t>STRAIGHTWIRE.</w:t>
      </w:r>
    </w:p>
    <w:p w:rsidR="00AA53B6" w:rsidRPr="00EF5D27" w:rsidRDefault="00AA53B6" w:rsidP="00474596">
      <w:r w:rsidRPr="00EF5D27">
        <w:t>a) Recall controlling Energy</w:t>
      </w:r>
      <w:r w:rsidR="00EF5D27" w:rsidRPr="00EF5D27">
        <w:t xml:space="preserve"> </w:t>
      </w:r>
      <w:r w:rsidRPr="00EF5D27">
        <w:t>b) Recall another controlling energy</w:t>
      </w:r>
      <w:r w:rsidR="00EF5D27" w:rsidRPr="00EF5D27">
        <w:t xml:space="preserve"> </w:t>
      </w:r>
      <w:r w:rsidRPr="00EF5D27">
        <w:t>c) Recall others controlling energy</w:t>
      </w:r>
      <w:r w:rsidR="00EF5D27" w:rsidRPr="00EF5D27">
        <w:t xml:space="preserve"> </w:t>
      </w:r>
      <w:r w:rsidRPr="00EF5D27">
        <w:t>d) Prepcheck Skip this step if you’re running solo (see my earlier</w:t>
      </w:r>
      <w:r w:rsidR="00EF5D27" w:rsidRPr="00EF5D27">
        <w:t xml:space="preserve"> </w:t>
      </w:r>
      <w:r w:rsidRPr="00EF5D27">
        <w:t>discussion).</w:t>
      </w:r>
    </w:p>
    <w:p w:rsidR="00AA53B6" w:rsidRPr="00EF5D27" w:rsidRDefault="00AA53B6" w:rsidP="00474596">
      <w:r w:rsidRPr="00EF5D27">
        <w:t>PREPCHECK</w:t>
      </w:r>
      <w:r w:rsidR="00EF5D27" w:rsidRPr="00EF5D27">
        <w:t xml:space="preserve"> </w:t>
      </w:r>
      <w:r w:rsidRPr="00EF5D27">
        <w:t>Run the prepcheck buttons “On Energy”. Take each reading E/S to FN.</w:t>
      </w:r>
    </w:p>
    <w:p w:rsidR="00AA53B6" w:rsidRPr="00EF5D27" w:rsidRDefault="00AA53B6" w:rsidP="00474596">
      <w:r w:rsidRPr="00EF5D27">
        <w:t>STARTING AND STOPPING ENERGY.</w:t>
      </w:r>
    </w:p>
    <w:p w:rsidR="00AA53B6" w:rsidRPr="00EF5D27" w:rsidRDefault="00AA53B6" w:rsidP="00474596">
      <w:r w:rsidRPr="00EF5D27">
        <w:t>Go around the house and start and stop energy flows by turning things</w:t>
      </w:r>
      <w:r w:rsidR="00EF5D27" w:rsidRPr="00EF5D27">
        <w:t xml:space="preserve"> </w:t>
      </w:r>
      <w:r w:rsidRPr="00EF5D27">
        <w:t>on and off. Notice the flow when you turn something on and the no</w:t>
      </w:r>
      <w:r w:rsidR="00EF5D27" w:rsidRPr="00EF5D27">
        <w:t xml:space="preserve"> </w:t>
      </w:r>
      <w:r w:rsidRPr="00EF5D27">
        <w:t>flow when you turn something off. Start with a water faucet where the</w:t>
      </w:r>
      <w:r w:rsidR="00EF5D27" w:rsidRPr="00EF5D27">
        <w:t xml:space="preserve"> </w:t>
      </w:r>
      <w:r w:rsidRPr="00EF5D27">
        <w:t>flow is visible and then do light switches etc. until you feel good about</w:t>
      </w:r>
      <w:r w:rsidR="00EF5D27" w:rsidRPr="00EF5D27">
        <w:t xml:space="preserve"> </w:t>
      </w:r>
      <w:r w:rsidRPr="00EF5D27">
        <w:t>starting and stopping energy flows.</w:t>
      </w:r>
    </w:p>
    <w:p w:rsidR="00AA53B6" w:rsidRPr="00EF5D27" w:rsidRDefault="00AA53B6" w:rsidP="00474596">
      <w:r w:rsidRPr="00EF5D27">
        <w:t>OVERTS</w:t>
      </w:r>
      <w:r w:rsidR="00EF5D27" w:rsidRPr="00EF5D27">
        <w:t xml:space="preserve"> </w:t>
      </w:r>
      <w:proofErr w:type="spellStart"/>
      <w:r w:rsidRPr="00EF5D27">
        <w:t>Overts</w:t>
      </w:r>
      <w:proofErr w:type="spellEnd"/>
      <w:r w:rsidRPr="00EF5D27">
        <w:t xml:space="preserve"> are a big reason for restraining oneself.</w:t>
      </w:r>
    </w:p>
    <w:p w:rsidR="00AA53B6" w:rsidRPr="00EF5D27" w:rsidRDefault="00AA53B6" w:rsidP="00474596">
      <w:r w:rsidRPr="00EF5D27">
        <w:t>On each of these processes, spot an overt, then clear it using the</w:t>
      </w:r>
      <w:r w:rsidR="00EF5D27" w:rsidRPr="00EF5D27">
        <w:t xml:space="preserve"> </w:t>
      </w:r>
      <w:r w:rsidRPr="00EF5D27">
        <w:t>appropriate buttons (as in an overt rudiment) including going earlier</w:t>
      </w:r>
      <w:r w:rsidR="00EF5D27" w:rsidRPr="00EF5D27">
        <w:t xml:space="preserve"> </w:t>
      </w:r>
      <w:r w:rsidRPr="00EF5D27">
        <w:t>similar if necessary, then go back to the main question and spot</w:t>
      </w:r>
      <w:r w:rsidR="00EF5D27" w:rsidRPr="00EF5D27">
        <w:t xml:space="preserve"> </w:t>
      </w:r>
      <w:r w:rsidRPr="00EF5D27">
        <w:t>505</w:t>
      </w:r>
      <w:r w:rsidR="00EF5D27" w:rsidRPr="00EF5D27">
        <w:t xml:space="preserve"> </w:t>
      </w:r>
      <w:r w:rsidRPr="00EF5D27">
        <w:t>another overt etc. Take the main question to a big cog, FN, VGIs. (this</w:t>
      </w:r>
      <w:r w:rsidR="00EF5D27" w:rsidRPr="00EF5D27">
        <w:t xml:space="preserve"> </w:t>
      </w:r>
      <w:r w:rsidRPr="00EF5D27">
        <w:t>is a modernized version of prepchecking by the withhold system).</w:t>
      </w:r>
    </w:p>
    <w:p w:rsidR="00AA53B6" w:rsidRPr="00EF5D27" w:rsidRDefault="00AA53B6" w:rsidP="00474596">
      <w:r w:rsidRPr="00EF5D27">
        <w:t>a) Spot an overt of harming something by creating energy.</w:t>
      </w:r>
    </w:p>
    <w:p w:rsidR="00AA53B6" w:rsidRPr="00EF5D27" w:rsidRDefault="00AA53B6" w:rsidP="00474596">
      <w:r w:rsidRPr="00EF5D27">
        <w:t>b) Spot overts of preventing others from creating energy.</w:t>
      </w:r>
    </w:p>
    <w:p w:rsidR="00AA53B6" w:rsidRPr="00EF5D27" w:rsidRDefault="00AA53B6" w:rsidP="00474596">
      <w:r w:rsidRPr="00EF5D27">
        <w:t>c) Spot times when you regretted having created some energy. If</w:t>
      </w:r>
      <w:r w:rsidR="00EF5D27" w:rsidRPr="00EF5D27">
        <w:t xml:space="preserve"> </w:t>
      </w:r>
      <w:r w:rsidRPr="00EF5D27">
        <w:t>necessary, scan the incident backwards. Spot the overt and</w:t>
      </w:r>
      <w:r w:rsidR="00EF5D27" w:rsidRPr="00EF5D27">
        <w:t xml:space="preserve"> </w:t>
      </w:r>
      <w:r w:rsidRPr="00EF5D27">
        <w:t>handle.</w:t>
      </w:r>
    </w:p>
    <w:p w:rsidR="00AA53B6" w:rsidRPr="00EF5D27" w:rsidRDefault="00AA53B6" w:rsidP="00474596">
      <w:r w:rsidRPr="00EF5D27">
        <w:t>d) Spot times that you were justified in stopping others from</w:t>
      </w:r>
      <w:r w:rsidR="00EF5D27" w:rsidRPr="00EF5D27">
        <w:t xml:space="preserve"> </w:t>
      </w:r>
      <w:r w:rsidRPr="00EF5D27">
        <w:t>creating energy. Write down the justifiers. Check for an earlier</w:t>
      </w:r>
      <w:r w:rsidR="00EF5D27" w:rsidRPr="00EF5D27">
        <w:t xml:space="preserve"> </w:t>
      </w:r>
      <w:r w:rsidRPr="00EF5D27">
        <w:t>overt and handle (either an overt against the terminal you</w:t>
      </w:r>
      <w:r w:rsidR="00EF5D27" w:rsidRPr="00EF5D27">
        <w:t xml:space="preserve"> </w:t>
      </w:r>
      <w:r w:rsidRPr="00EF5D27">
        <w:t>stopped, or a similar overt of your own, especially if you think</w:t>
      </w:r>
      <w:r w:rsidR="00EF5D27" w:rsidRPr="00EF5D27">
        <w:t xml:space="preserve"> </w:t>
      </w:r>
      <w:r w:rsidRPr="00EF5D27">
        <w:t>you were really justified in stopping them).</w:t>
      </w:r>
    </w:p>
    <w:p w:rsidR="00AA53B6" w:rsidRPr="00EF5D27" w:rsidRDefault="00AA53B6" w:rsidP="00474596">
      <w:r w:rsidRPr="00EF5D27">
        <w:t>LOCATIONAL</w:t>
      </w:r>
      <w:r w:rsidR="00EF5D27" w:rsidRPr="00EF5D27">
        <w:t xml:space="preserve"> </w:t>
      </w:r>
      <w:r w:rsidRPr="00EF5D27">
        <w:t>Spot some places where energy is not.</w:t>
      </w:r>
    </w:p>
    <w:p w:rsidR="00AA53B6" w:rsidRPr="00EF5D27" w:rsidRDefault="00AA53B6" w:rsidP="00474596">
      <w:r w:rsidRPr="00EF5D27">
        <w:t>VALIDATING INABILITY</w:t>
      </w:r>
      <w:r w:rsidR="00EF5D27" w:rsidRPr="00EF5D27">
        <w:t xml:space="preserve"> </w:t>
      </w:r>
      <w:r w:rsidRPr="00EF5D27">
        <w:t>If the PC is not creating energy, he’s probably getting paid not to.</w:t>
      </w:r>
    </w:p>
    <w:p w:rsidR="00AA53B6" w:rsidRPr="00EF5D27" w:rsidRDefault="00AA53B6" w:rsidP="00474596">
      <w:r w:rsidRPr="00EF5D27">
        <w:t>a) How could you validate someone for not creating energy?</w:t>
      </w:r>
      <w:r w:rsidR="00EF5D27" w:rsidRPr="00EF5D27">
        <w:t xml:space="preserve"> </w:t>
      </w:r>
      <w:r w:rsidRPr="00EF5D27">
        <w:t>b) How could another validate you for not creating energy?</w:t>
      </w:r>
      <w:r w:rsidR="00EF5D27" w:rsidRPr="00EF5D27">
        <w:t xml:space="preserve"> </w:t>
      </w:r>
      <w:r w:rsidRPr="00EF5D27">
        <w:t>c) How could others validate others for not creating energy?</w:t>
      </w:r>
      <w:r w:rsidR="00EF5D27" w:rsidRPr="00EF5D27">
        <w:t xml:space="preserve"> </w:t>
      </w:r>
      <w:r w:rsidRPr="00EF5D27">
        <w:t>OVERTS AND SOLUTIONS</w:t>
      </w:r>
      <w:r w:rsidR="00EF5D27" w:rsidRPr="00EF5D27">
        <w:t xml:space="preserve"> </w:t>
      </w:r>
      <w:r w:rsidRPr="00EF5D27">
        <w:t>People creating energy causes so much trouble that we have worked</w:t>
      </w:r>
      <w:r w:rsidR="00EF5D27" w:rsidRPr="00EF5D27">
        <w:t xml:space="preserve"> </w:t>
      </w:r>
      <w:r w:rsidRPr="00EF5D27">
        <w:t>very hard to prevent it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1 a"/>
        </w:smartTagPr>
        <w:r w:rsidRPr="00EF5D27">
          <w:t>1 a</w:t>
        </w:r>
      </w:smartTag>
      <w:r w:rsidRPr="00EF5D27">
        <w:t>) Write down an overt you could commit against another or</w:t>
      </w:r>
      <w:r w:rsidR="00EF5D27" w:rsidRPr="00EF5D27">
        <w:t xml:space="preserve"> </w:t>
      </w:r>
      <w:r w:rsidRPr="00EF5D27">
        <w:t>others by creating energy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2 a"/>
        </w:smartTagPr>
        <w:r w:rsidRPr="00EF5D27">
          <w:t>2 a</w:t>
        </w:r>
      </w:smartTag>
      <w:r w:rsidRPr="00EF5D27">
        <w:t>) Write down an overt another could commit against you by</w:t>
      </w:r>
      <w:r w:rsidR="00EF5D27" w:rsidRPr="00EF5D27">
        <w:t xml:space="preserve"> </w:t>
      </w:r>
      <w:r w:rsidRPr="00EF5D27">
        <w:t>creating energy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>506</w:t>
      </w:r>
      <w:r w:rsidR="00EF5D27" w:rsidRPr="00EF5D27">
        <w:t xml:space="preserve"> </w:t>
      </w:r>
      <w:r w:rsidRPr="00EF5D27">
        <w:t xml:space="preserve">Flow </w:t>
      </w:r>
      <w:smartTag w:uri="urn:schemas-microsoft-com:office:smarttags" w:element="metricconverter">
        <w:smartTagPr>
          <w:attr w:name="ProductID" w:val="3 a"/>
        </w:smartTagPr>
        <w:r w:rsidRPr="00EF5D27">
          <w:t>3 a</w:t>
        </w:r>
      </w:smartTag>
      <w:r w:rsidRPr="00EF5D27">
        <w:t>) Write down an overt another could commit against others by</w:t>
      </w:r>
      <w:r w:rsidR="00EF5D27" w:rsidRPr="00EF5D27">
        <w:t xml:space="preserve"> </w:t>
      </w:r>
      <w:r w:rsidRPr="00EF5D27">
        <w:t>creating energy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 xml:space="preserve">Flow </w:t>
      </w:r>
      <w:smartTag w:uri="urn:schemas-microsoft-com:office:smarttags" w:element="metricconverter">
        <w:smartTagPr>
          <w:attr w:name="ProductID" w:val="0. a"/>
        </w:smartTagPr>
        <w:r w:rsidRPr="00EF5D27">
          <w:t>0. a</w:t>
        </w:r>
      </w:smartTag>
      <w:r w:rsidRPr="00EF5D27">
        <w:t>) Write down an overt you could commit against yourself by</w:t>
      </w:r>
      <w:r w:rsidR="00EF5D27" w:rsidRPr="00EF5D27">
        <w:t xml:space="preserve"> </w:t>
      </w:r>
      <w:r w:rsidRPr="00EF5D27">
        <w:t>creating energy.</w:t>
      </w:r>
    </w:p>
    <w:p w:rsidR="00AA53B6" w:rsidRPr="00EF5D27" w:rsidRDefault="00AA53B6" w:rsidP="00474596">
      <w:r w:rsidRPr="00EF5D27">
        <w:t>b) How could that be solved or prevented.</w:t>
      </w:r>
    </w:p>
    <w:p w:rsidR="00AA53B6" w:rsidRPr="00EF5D27" w:rsidRDefault="00AA53B6" w:rsidP="00474596">
      <w:r w:rsidRPr="00EF5D27">
        <w:t>HAVINGNESS</w:t>
      </w:r>
      <w:r w:rsidR="00EF5D27" w:rsidRPr="00EF5D27">
        <w:t xml:space="preserve"> </w:t>
      </w:r>
      <w:r w:rsidRPr="00EF5D27">
        <w:t>The two commands are run alternately.</w:t>
      </w:r>
    </w:p>
    <w:p w:rsidR="00AA53B6" w:rsidRPr="00EF5D27" w:rsidRDefault="00AA53B6" w:rsidP="00474596">
      <w:r w:rsidRPr="00EF5D27">
        <w:t>a) Spot some energy in the room.</w:t>
      </w:r>
    </w:p>
    <w:p w:rsidR="00AA53B6" w:rsidRPr="00EF5D27" w:rsidRDefault="00AA53B6" w:rsidP="00474596">
      <w:r w:rsidRPr="00EF5D27">
        <w:t>b) Spot some energy outside of the room.</w:t>
      </w:r>
    </w:p>
    <w:p w:rsidR="00AA53B6" w:rsidRPr="00EF5D27" w:rsidRDefault="00AA53B6" w:rsidP="00474596">
      <w:r w:rsidRPr="00EF5D27">
        <w:t>VALENCES</w:t>
      </w:r>
      <w:r w:rsidR="00EF5D27" w:rsidRPr="00EF5D27">
        <w:t xml:space="preserve"> </w:t>
      </w:r>
      <w:r w:rsidRPr="00EF5D27">
        <w:t>There are probably one or more valences which you consider are</w:t>
      </w:r>
      <w:r w:rsidR="00EF5D27" w:rsidRPr="00EF5D27">
        <w:t xml:space="preserve"> </w:t>
      </w:r>
      <w:r w:rsidRPr="00EF5D27">
        <w:t>capable of creating energy but which you are unwilling to be. We’ll</w:t>
      </w:r>
      <w:r w:rsidR="00EF5D27" w:rsidRPr="00EF5D27">
        <w:t xml:space="preserve"> </w:t>
      </w:r>
      <w:r w:rsidRPr="00EF5D27">
        <w:t>clean this up with the SOP8D “safe” command (see Creation of Human</w:t>
      </w:r>
      <w:r w:rsidR="00EF5D27" w:rsidRPr="00EF5D27">
        <w:t xml:space="preserve"> </w:t>
      </w:r>
      <w:r w:rsidRPr="00EF5D27">
        <w:t>Ability).</w:t>
      </w:r>
    </w:p>
    <w:p w:rsidR="00AA53B6" w:rsidRPr="00EF5D27" w:rsidRDefault="00AA53B6" w:rsidP="00474596">
      <w:r w:rsidRPr="00EF5D27">
        <w:t>a) Spot someone who should be prevented from creating energy</w:t>
      </w:r>
      <w:r w:rsidR="00EF5D27" w:rsidRPr="00EF5D27">
        <w:t xml:space="preserve"> </w:t>
      </w:r>
      <w:r w:rsidRPr="00EF5D27">
        <w:t>This is not intended as a listing question. Whenever you get an answer</w:t>
      </w:r>
      <w:r w:rsidR="00EF5D27" w:rsidRPr="00EF5D27">
        <w:t xml:space="preserve"> </w:t>
      </w:r>
      <w:r w:rsidRPr="00EF5D27">
        <w:t>that reads well, generalize the terminal (if not already in a general form)</w:t>
      </w:r>
      <w:r w:rsidR="00EF5D27" w:rsidRPr="00EF5D27">
        <w:t xml:space="preserve"> </w:t>
      </w:r>
      <w:r w:rsidRPr="00EF5D27">
        <w:t>and run the following repetitively:</w:t>
      </w:r>
      <w:r w:rsidR="00EF5D27" w:rsidRPr="00EF5D27">
        <w:t xml:space="preserve"> </w:t>
      </w:r>
      <w:r w:rsidRPr="00EF5D27">
        <w:t>b) Spot some places where (terminal) would be safe.</w:t>
      </w:r>
    </w:p>
    <w:p w:rsidR="00AA53B6" w:rsidRPr="00EF5D27" w:rsidRDefault="00AA53B6" w:rsidP="00474596">
      <w:r w:rsidRPr="00EF5D27">
        <w:t>WASTING ENERGY</w:t>
      </w:r>
      <w:r w:rsidR="00EF5D27" w:rsidRPr="00EF5D27">
        <w:t xml:space="preserve"> </w:t>
      </w:r>
      <w:r w:rsidRPr="00EF5D27">
        <w:t>The PC probably can’t put out a beam because he can’t waste or let go</w:t>
      </w:r>
      <w:r w:rsidR="00EF5D27" w:rsidRPr="00EF5D27">
        <w:t xml:space="preserve"> </w:t>
      </w:r>
      <w:r w:rsidRPr="00EF5D27">
        <w:t>of any energy, he needs to hang on to every drop. The following</w:t>
      </w:r>
      <w:r w:rsidR="00EF5D27" w:rsidRPr="00EF5D27">
        <w:t xml:space="preserve"> </w:t>
      </w:r>
      <w:r w:rsidRPr="00EF5D27">
        <w:t>command is based on the Money Process.</w:t>
      </w:r>
    </w:p>
    <w:p w:rsidR="00AA53B6" w:rsidRPr="00EF5D27" w:rsidRDefault="00AA53B6" w:rsidP="00474596">
      <w:r w:rsidRPr="00EF5D27">
        <w:t>Mock up a way to waste energy.</w:t>
      </w:r>
    </w:p>
    <w:p w:rsidR="00AA53B6" w:rsidRPr="00EF5D27" w:rsidRDefault="00AA53B6" w:rsidP="00474596">
      <w:r w:rsidRPr="00EF5D27">
        <w:t>SOME MORE ENERGY PROCESSES</w:t>
      </w:r>
      <w:r w:rsidR="00EF5D27" w:rsidRPr="00EF5D27">
        <w:t xml:space="preserve"> </w:t>
      </w:r>
      <w:r w:rsidRPr="00EF5D27">
        <w:t xml:space="preserve">Loosely based on SOP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theory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507 a"/>
        </w:smartTagPr>
        <w:r w:rsidRPr="00EF5D27">
          <w:t>507</w:t>
        </w:r>
        <w:r w:rsidR="00EF5D27" w:rsidRPr="00EF5D27">
          <w:t xml:space="preserve"> </w:t>
        </w:r>
        <w:r w:rsidRPr="00EF5D27">
          <w:t>a</w:t>
        </w:r>
      </w:smartTag>
      <w:r w:rsidRPr="00EF5D27">
        <w:t>) Spot some places where energy is not.</w:t>
      </w:r>
    </w:p>
    <w:p w:rsidR="00AA53B6" w:rsidRPr="00EF5D27" w:rsidRDefault="00AA53B6" w:rsidP="00474596">
      <w:r w:rsidRPr="00EF5D27">
        <w:t>b) Spot some energy that is not hitting you right now.</w:t>
      </w:r>
    </w:p>
    <w:p w:rsidR="00AA53B6" w:rsidRPr="00EF5D27" w:rsidRDefault="00AA53B6" w:rsidP="00474596">
      <w:r w:rsidRPr="00EF5D27">
        <w:t>c) Spot some places where you are not putting energy.</w:t>
      </w:r>
    </w:p>
    <w:p w:rsidR="00AA53B6" w:rsidRPr="00EF5D27" w:rsidRDefault="00AA53B6" w:rsidP="00474596">
      <w:r w:rsidRPr="00EF5D27">
        <w:t>d) Spot some energy that you could have.</w:t>
      </w:r>
    </w:p>
    <w:p w:rsidR="00AA53B6" w:rsidRPr="00EF5D27" w:rsidRDefault="00AA53B6" w:rsidP="00474596">
      <w:r w:rsidRPr="00EF5D27">
        <w:t>e) Spot some energy that you could permit to remain where it is.</w:t>
      </w:r>
    </w:p>
    <w:p w:rsidR="00AA53B6" w:rsidRPr="00EF5D27" w:rsidRDefault="00AA53B6" w:rsidP="00474596">
      <w:r w:rsidRPr="00EF5D27">
        <w:t>f) Spot some energy that you could permit to vanish.</w:t>
      </w:r>
    </w:p>
    <w:p w:rsidR="00AA53B6" w:rsidRPr="00EF5D27" w:rsidRDefault="00AA53B6" w:rsidP="00474596">
      <w:r w:rsidRPr="00EF5D27">
        <w:t>g) Spot some energy that you could disagree with.</w:t>
      </w:r>
    </w:p>
    <w:p w:rsidR="00AA53B6" w:rsidRPr="00EF5D27" w:rsidRDefault="00AA53B6" w:rsidP="00474596">
      <w:r w:rsidRPr="00EF5D27">
        <w:t>h) Spot some energy which, if it appeared suddenly, wouldn’t</w:t>
      </w:r>
      <w:r w:rsidR="00EF5D27" w:rsidRPr="00EF5D27">
        <w:t xml:space="preserve"> </w:t>
      </w:r>
      <w:r w:rsidRPr="00EF5D27">
        <w:t>immediately drive you away.</w:t>
      </w:r>
    </w:p>
    <w:p w:rsidR="00AA53B6" w:rsidRPr="00EF5D27" w:rsidRDefault="00AA53B6" w:rsidP="00474596">
      <w:r w:rsidRPr="00EF5D27">
        <w:t>REMEDY OF HAVINGNESS</w:t>
      </w:r>
      <w:r w:rsidR="00EF5D27" w:rsidRPr="00EF5D27">
        <w:t xml:space="preserve"> </w:t>
      </w:r>
      <w:r w:rsidRPr="00EF5D27">
        <w:t>Run remedy of havingness as given in the last process of section 3</w:t>
      </w:r>
      <w:r w:rsidR="00EF5D27" w:rsidRPr="00EF5D27">
        <w:t xml:space="preserve"> </w:t>
      </w:r>
      <w:r w:rsidRPr="00EF5D27">
        <w:t>above on large masses of energy (big globules of force) and energy</w:t>
      </w:r>
      <w:r w:rsidR="00EF5D27" w:rsidRPr="00EF5D27">
        <w:t xml:space="preserve"> </w:t>
      </w:r>
      <w:r w:rsidRPr="00EF5D27">
        <w:t>sources like suns.</w:t>
      </w:r>
    </w:p>
    <w:p w:rsidR="00AA53B6" w:rsidRPr="00EF5D27" w:rsidRDefault="00AA53B6" w:rsidP="00474596">
      <w:r w:rsidRPr="00EF5D27">
        <w:t>508</w:t>
      </w:r>
      <w:r w:rsidR="00EF5D27" w:rsidRPr="00EF5D27">
        <w:t xml:space="preserve"> </w:t>
      </w:r>
      <w:r w:rsidRPr="00EF5D27">
        <w:rPr>
          <w:b/>
          <w:bCs/>
        </w:rPr>
        <w:t>LEVITATION RUNDOWN - MORE ENERGY PROCESSES</w:t>
      </w:r>
      <w:r w:rsidR="00EF5D27" w:rsidRPr="00EF5D27">
        <w:rPr>
          <w:b/>
          <w:bCs/>
        </w:rPr>
        <w:t xml:space="preserve"> </w:t>
      </w:r>
      <w:r w:rsidRPr="00EF5D27">
        <w:t>(Since doing this rundown, I came up with some more processes on</w:t>
      </w:r>
      <w:r w:rsidR="00EF5D27" w:rsidRPr="00EF5D27">
        <w:t xml:space="preserve"> </w:t>
      </w:r>
      <w:r w:rsidRPr="00EF5D27">
        <w:t>energy and tried them. I have dug them out of my notes and added</w:t>
      </w:r>
      <w:r w:rsidR="00EF5D27" w:rsidRPr="00EF5D27">
        <w:t xml:space="preserve"> </w:t>
      </w:r>
      <w:r w:rsidRPr="00EF5D27">
        <w:t>them here. The best one was the energy beam drill which I have</w:t>
      </w:r>
      <w:r w:rsidR="00EF5D27" w:rsidRPr="00EF5D27">
        <w:t xml:space="preserve"> </w:t>
      </w:r>
      <w:r w:rsidRPr="00EF5D27">
        <w:t>already included in an earlier section of this write-up).</w:t>
      </w:r>
    </w:p>
    <w:p w:rsidR="00AA53B6" w:rsidRPr="00EF5D27" w:rsidRDefault="00AA53B6" w:rsidP="00474596">
      <w:r w:rsidRPr="00EF5D27">
        <w:t>OWNERSHIP</w:t>
      </w:r>
      <w:r w:rsidR="00EF5D27" w:rsidRPr="00EF5D27">
        <w:t xml:space="preserve"> </w:t>
      </w:r>
      <w:r w:rsidRPr="00EF5D27">
        <w:t>Energy seems to respond better to ownership processing than to</w:t>
      </w:r>
      <w:r w:rsidR="00EF5D27" w:rsidRPr="00EF5D27">
        <w:t xml:space="preserve"> </w:t>
      </w:r>
      <w:r w:rsidRPr="00EF5D27">
        <w:t>havingness because the idea that all the energy belongs to the MEST</w:t>
      </w:r>
      <w:r w:rsidR="00EF5D27" w:rsidRPr="00EF5D27">
        <w:t xml:space="preserve"> </w:t>
      </w:r>
      <w:r w:rsidRPr="00EF5D27">
        <w:t>universe is very deeply ingrained.</w:t>
      </w:r>
    </w:p>
    <w:p w:rsidR="00AA53B6" w:rsidRPr="00EF5D27" w:rsidRDefault="00AA53B6" w:rsidP="00474596">
      <w:r w:rsidRPr="00EF5D27">
        <w:t>a) Spot some energies that you could own</w:t>
      </w:r>
      <w:r w:rsidR="00EF5D27" w:rsidRPr="00EF5D27">
        <w:t xml:space="preserve"> </w:t>
      </w:r>
      <w:r w:rsidRPr="00EF5D27">
        <w:t>b) Spot some energies that you would be willing for another to own</w:t>
      </w:r>
      <w:r w:rsidR="00EF5D27" w:rsidRPr="00EF5D27">
        <w:t xml:space="preserve"> </w:t>
      </w:r>
      <w:r w:rsidRPr="00EF5D27">
        <w:t>c) Spot some energies that you would be willing to give to another</w:t>
      </w:r>
      <w:r w:rsidR="00EF5D27" w:rsidRPr="00EF5D27">
        <w:t xml:space="preserve"> </w:t>
      </w:r>
      <w:r w:rsidRPr="00EF5D27">
        <w:t>d) Spot some energies that you would be willing for another to give</w:t>
      </w:r>
      <w:r w:rsidR="00EF5D27" w:rsidRPr="00EF5D27">
        <w:t xml:space="preserve"> </w:t>
      </w:r>
      <w:r w:rsidRPr="00EF5D27">
        <w:t>to you</w:t>
      </w:r>
      <w:r w:rsidR="00EF5D27" w:rsidRPr="00EF5D27">
        <w:t xml:space="preserve"> </w:t>
      </w:r>
      <w:r w:rsidRPr="00EF5D27">
        <w:t>e) Spot some energies that you would be willing for another to give</w:t>
      </w:r>
      <w:r w:rsidR="00EF5D27" w:rsidRPr="00EF5D27">
        <w:t xml:space="preserve"> </w:t>
      </w:r>
      <w:r w:rsidRPr="00EF5D27">
        <w:t>to others</w:t>
      </w:r>
      <w:r w:rsidR="00EF5D27" w:rsidRPr="00EF5D27">
        <w:t xml:space="preserve"> </w:t>
      </w:r>
      <w:r w:rsidRPr="00EF5D27">
        <w:t>Run alternately.</w:t>
      </w:r>
    </w:p>
    <w:p w:rsidR="00AA53B6" w:rsidRPr="00EF5D27" w:rsidRDefault="00AA53B6" w:rsidP="00474596">
      <w:r w:rsidRPr="00EF5D27">
        <w:t>PUTTING ENERGY IN THE WALLS.</w:t>
      </w:r>
    </w:p>
    <w:p w:rsidR="00AA53B6" w:rsidRPr="00EF5D27" w:rsidRDefault="00AA53B6" w:rsidP="00474596">
      <w:r w:rsidRPr="00EF5D27">
        <w:t>Just putting the idea of heat or cold or electricity or radiation into the</w:t>
      </w:r>
      <w:r w:rsidR="00EF5D27" w:rsidRPr="00EF5D27">
        <w:t xml:space="preserve"> </w:t>
      </w:r>
      <w:r w:rsidRPr="00EF5D27">
        <w:t>walls doesn’t work well because these things are really manifestations</w:t>
      </w:r>
      <w:r w:rsidR="00EF5D27" w:rsidRPr="00EF5D27">
        <w:t xml:space="preserve"> </w:t>
      </w:r>
      <w:r w:rsidRPr="00EF5D27">
        <w:t>of particle motion in this universe. So when you do this, ALWAYS</w:t>
      </w:r>
      <w:r w:rsidR="00EF5D27" w:rsidRPr="00EF5D27">
        <w:t xml:space="preserve"> </w:t>
      </w:r>
      <w:r w:rsidRPr="00EF5D27">
        <w:t>mockup the idea of particles in motion in addition to the concept of the</w:t>
      </w:r>
      <w:r w:rsidR="00EF5D27" w:rsidRPr="00EF5D27">
        <w:t xml:space="preserve"> </w:t>
      </w:r>
      <w:r w:rsidRPr="00EF5D27">
        <w:t>energy itself. Until I hit this trick, trying to postulate heat or whatever</w:t>
      </w:r>
      <w:r w:rsidR="00EF5D27" w:rsidRPr="00EF5D27">
        <w:t xml:space="preserve"> </w:t>
      </w:r>
      <w:r w:rsidRPr="00EF5D27">
        <w:t>into the walls had a strong tendency to make me anaten. If you just put</w:t>
      </w:r>
      <w:r w:rsidR="00EF5D27" w:rsidRPr="00EF5D27">
        <w:t xml:space="preserve"> </w:t>
      </w:r>
      <w:r w:rsidRPr="00EF5D27">
        <w:t>the idea of heat in the walls, it causes automatic machinery to mockup</w:t>
      </w:r>
      <w:r w:rsidR="00EF5D27" w:rsidRPr="00EF5D27">
        <w:t xml:space="preserve"> </w:t>
      </w:r>
      <w:r w:rsidRPr="00EF5D27">
        <w:t>the motion for you and that is undesirable in this process.</w:t>
      </w:r>
    </w:p>
    <w:p w:rsidR="00AA53B6" w:rsidRPr="00EF5D27" w:rsidRDefault="00AA53B6" w:rsidP="00474596">
      <w:r w:rsidRPr="00EF5D27">
        <w:t>Push waves of various kinds of energy into walls and objects in all</w:t>
      </w:r>
      <w:r w:rsidR="00EF5D27" w:rsidRPr="00EF5D27">
        <w:t xml:space="preserve"> </w:t>
      </w:r>
      <w:r w:rsidRPr="00EF5D27">
        <w:t>directions, paying special attention to postulating particles in motion</w:t>
      </w:r>
      <w:r w:rsidR="00EF5D27" w:rsidRPr="00EF5D27">
        <w:t xml:space="preserve"> </w:t>
      </w:r>
      <w:r w:rsidRPr="00EF5D27">
        <w:t>which will create these effects. Run this both in the room, and exterior</w:t>
      </w:r>
      <w:r w:rsidR="00EF5D27" w:rsidRPr="00EF5D27">
        <w:t xml:space="preserve"> </w:t>
      </w:r>
      <w:r w:rsidRPr="00EF5D27">
        <w:t>over the city.</w:t>
      </w:r>
    </w:p>
    <w:p w:rsidR="00AA53B6" w:rsidRPr="00EF5D27" w:rsidRDefault="00AA53B6" w:rsidP="00474596">
      <w:r w:rsidRPr="00EF5D27">
        <w:t>509</w:t>
      </w:r>
      <w:r w:rsidR="00EF5D27" w:rsidRPr="00EF5D27">
        <w:t xml:space="preserve"> </w:t>
      </w:r>
      <w:r w:rsidRPr="00EF5D27">
        <w:t>Do this for the following types of energy (more can be added):</w:t>
      </w:r>
      <w:r w:rsidR="00EF5D27" w:rsidRPr="00EF5D27">
        <w:t xml:space="preserve"> </w:t>
      </w:r>
      <w:r w:rsidRPr="00EF5D27">
        <w:t>a) Particles in motion</w:t>
      </w:r>
      <w:r w:rsidR="00EF5D27" w:rsidRPr="00EF5D27">
        <w:t xml:space="preserve"> </w:t>
      </w:r>
      <w:r w:rsidRPr="00EF5D27">
        <w:t>b) Heat</w:t>
      </w:r>
      <w:r w:rsidR="00EF5D27" w:rsidRPr="00EF5D27">
        <w:t xml:space="preserve"> </w:t>
      </w:r>
      <w:r w:rsidRPr="00EF5D27">
        <w:t>c) Cold</w:t>
      </w:r>
      <w:r w:rsidR="00EF5D27" w:rsidRPr="00EF5D27">
        <w:t xml:space="preserve"> </w:t>
      </w:r>
      <w:r w:rsidRPr="00EF5D27">
        <w:t>d) Electrical</w:t>
      </w:r>
      <w:r w:rsidR="00EF5D27" w:rsidRPr="00EF5D27">
        <w:t xml:space="preserve"> </w:t>
      </w:r>
      <w:r w:rsidRPr="00EF5D27">
        <w:t>e) Explosive vibrations (lots of tiny explosions making a heavy</w:t>
      </w:r>
      <w:r w:rsidR="00EF5D27" w:rsidRPr="00EF5D27">
        <w:t xml:space="preserve"> </w:t>
      </w:r>
      <w:r w:rsidRPr="00EF5D27">
        <w:t>vibration including sound and shaking)</w:t>
      </w:r>
      <w:r w:rsidR="00EF5D27" w:rsidRPr="00EF5D27">
        <w:t xml:space="preserve"> </w:t>
      </w:r>
      <w:r w:rsidRPr="00EF5D27">
        <w:t>f) Radiation (start with light, then do nuclear as well)</w:t>
      </w:r>
      <w:r w:rsidR="00EF5D27" w:rsidRPr="00EF5D27">
        <w:t xml:space="preserve"> </w:t>
      </w:r>
      <w:r w:rsidRPr="00EF5D27">
        <w:t>g) Gravity (as lots of tiny implosions making a sucking vacuum</w:t>
      </w:r>
      <w:r w:rsidR="00EF5D27" w:rsidRPr="00EF5D27">
        <w:t xml:space="preserve"> </w:t>
      </w:r>
      <w:r w:rsidRPr="00EF5D27">
        <w:t>wave)</w:t>
      </w:r>
      <w:r w:rsidR="00EF5D27" w:rsidRPr="00EF5D27">
        <w:t xml:space="preserve"> </w:t>
      </w:r>
      <w:r w:rsidRPr="00EF5D27">
        <w:t>TRIO</w:t>
      </w:r>
      <w:r w:rsidR="00EF5D27" w:rsidRPr="00EF5D27">
        <w:t xml:space="preserve"> </w:t>
      </w:r>
      <w:r w:rsidRPr="00EF5D27">
        <w:t>a) Spot some energy you could like</w:t>
      </w:r>
      <w:r w:rsidR="00EF5D27" w:rsidRPr="00EF5D27">
        <w:t xml:space="preserve"> </w:t>
      </w:r>
      <w:r w:rsidRPr="00EF5D27">
        <w:t>b) Spot some energy you would permit to continue</w:t>
      </w:r>
      <w:r w:rsidR="00EF5D27" w:rsidRPr="00EF5D27">
        <w:t xml:space="preserve"> </w:t>
      </w:r>
      <w:r w:rsidRPr="00EF5D27">
        <w:t>c) Spot some energy you would permit to vanish Run alternately.</w:t>
      </w:r>
    </w:p>
    <w:p w:rsidR="00AA53B6" w:rsidRPr="00EF5D27" w:rsidRDefault="00AA53B6" w:rsidP="00474596">
      <w:r w:rsidRPr="00EF5D27">
        <w:t>COMMAND VALUE</w:t>
      </w:r>
      <w:r w:rsidR="00EF5D27" w:rsidRPr="00EF5D27">
        <w:t xml:space="preserve"> </w:t>
      </w:r>
      <w:r w:rsidRPr="00EF5D27">
        <w:t>Energy waves have been used extensively in implanting, which is one</w:t>
      </w:r>
      <w:r w:rsidR="00EF5D27" w:rsidRPr="00EF5D27">
        <w:t xml:space="preserve"> </w:t>
      </w:r>
      <w:r w:rsidRPr="00EF5D27">
        <w:t xml:space="preserve">reason we want nothing more to do with it. So </w:t>
      </w:r>
      <w:proofErr w:type="spellStart"/>
      <w:r w:rsidRPr="00EF5D27">
        <w:t>lets</w:t>
      </w:r>
      <w:proofErr w:type="spellEnd"/>
      <w:r w:rsidRPr="00EF5D27">
        <w:t xml:space="preserve"> separate the</w:t>
      </w:r>
      <w:r w:rsidR="00EF5D27" w:rsidRPr="00EF5D27">
        <w:t xml:space="preserve"> </w:t>
      </w:r>
      <w:r w:rsidRPr="00EF5D27">
        <w:t xml:space="preserve">thoughts from the </w:t>
      </w:r>
      <w:proofErr w:type="spellStart"/>
      <w:r w:rsidRPr="00EF5D27">
        <w:t>abberated</w:t>
      </w:r>
      <w:proofErr w:type="spellEnd"/>
      <w:r w:rsidRPr="00EF5D27">
        <w:t xml:space="preserve"> force.</w:t>
      </w:r>
    </w:p>
    <w:p w:rsidR="00AA53B6" w:rsidRPr="00EF5D27" w:rsidRDefault="00AA53B6" w:rsidP="00474596">
      <w:r w:rsidRPr="00EF5D27">
        <w:t>Spot various energies in the physical universe and mock it up as</w:t>
      </w:r>
      <w:r w:rsidR="00EF5D27" w:rsidRPr="00EF5D27">
        <w:t xml:space="preserve"> </w:t>
      </w:r>
      <w:r w:rsidRPr="00EF5D27">
        <w:t>saying various nonsensical things.</w:t>
      </w:r>
    </w:p>
    <w:p w:rsidR="00AA53B6" w:rsidRPr="00EF5D27" w:rsidRDefault="00AA53B6" w:rsidP="00474596">
      <w:r w:rsidRPr="00EF5D27">
        <w:t>POSITIVE VALUE</w:t>
      </w:r>
      <w:r w:rsidR="00EF5D27" w:rsidRPr="00EF5D27">
        <w:t xml:space="preserve"> </w:t>
      </w:r>
      <w:r w:rsidRPr="00EF5D27">
        <w:t>We mistakenly think of energy as destructive.</w:t>
      </w:r>
    </w:p>
    <w:p w:rsidR="00AA53B6" w:rsidRPr="00EF5D27" w:rsidRDefault="00AA53B6" w:rsidP="00474596">
      <w:r w:rsidRPr="00EF5D27">
        <w:t>Look around and find useful or constructive energies. Do this using the</w:t>
      </w:r>
      <w:r w:rsidR="00EF5D27" w:rsidRPr="00EF5D27">
        <w:t xml:space="preserve"> </w:t>
      </w:r>
      <w:r w:rsidRPr="00EF5D27">
        <w:t>body until you feel happy about the existence of energy. Then do it</w:t>
      </w:r>
      <w:r w:rsidR="00EF5D27" w:rsidRPr="00EF5D27">
        <w:t xml:space="preserve"> </w:t>
      </w:r>
      <w:r w:rsidRPr="00EF5D27">
        <w:t>again, exterior, floating over the city and countryside.</w:t>
      </w:r>
    </w:p>
    <w:p w:rsidR="00AA53B6" w:rsidRPr="00EF5D27" w:rsidRDefault="00AA53B6" w:rsidP="00474596">
      <w:r w:rsidRPr="00EF5D27">
        <w:t>510</w:t>
      </w:r>
      <w:r w:rsidR="00EF5D27" w:rsidRPr="00EF5D27">
        <w:t xml:space="preserve"> </w:t>
      </w:r>
      <w:r w:rsidRPr="00EF5D27">
        <w:rPr>
          <w:b/>
          <w:bCs/>
        </w:rPr>
        <w:t>LEVITATION RUNDOWN - HANDLING OF GRAVITY AND OTHER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ADVANCED PHENOMENA</w:t>
      </w:r>
      <w:r w:rsidR="00EF5D27" w:rsidRPr="00EF5D27">
        <w:rPr>
          <w:b/>
          <w:bCs/>
        </w:rPr>
        <w:t xml:space="preserve"> </w:t>
      </w:r>
      <w:r w:rsidRPr="00EF5D27">
        <w:t>EXTERIORIZATION</w:t>
      </w:r>
      <w:r w:rsidR="00EF5D27" w:rsidRPr="00EF5D27">
        <w:t xml:space="preserve"> </w:t>
      </w:r>
      <w:r w:rsidRPr="00EF5D27">
        <w:t>This is the 1954 exteriorization process used in the 5th ACC among</w:t>
      </w:r>
      <w:r w:rsidR="00EF5D27" w:rsidRPr="00EF5D27">
        <w:t xml:space="preserve"> </w:t>
      </w:r>
      <w:r w:rsidRPr="00EF5D27">
        <w:t>other places.</w:t>
      </w:r>
    </w:p>
    <w:p w:rsidR="00AA53B6" w:rsidRPr="00EF5D27" w:rsidRDefault="00AA53B6" w:rsidP="00474596">
      <w:r w:rsidRPr="00EF5D27">
        <w:t>Alternately spot 3 points in the body and 3 points outside of the</w:t>
      </w:r>
      <w:r w:rsidR="00EF5D27" w:rsidRPr="00EF5D27">
        <w:t xml:space="preserve"> </w:t>
      </w:r>
      <w:r w:rsidRPr="00EF5D27">
        <w:t>body.</w:t>
      </w:r>
    </w:p>
    <w:p w:rsidR="00AA53B6" w:rsidRPr="00EF5D27" w:rsidRDefault="00AA53B6" w:rsidP="00474596">
      <w:r w:rsidRPr="00EF5D27">
        <w:t>FALLING UPWARDS</w:t>
      </w:r>
      <w:r w:rsidR="00EF5D27" w:rsidRPr="00EF5D27">
        <w:t xml:space="preserve"> </w:t>
      </w:r>
      <w:r w:rsidRPr="00EF5D27">
        <w:t>This is based on some theories from the 2nd ACC.</w:t>
      </w:r>
    </w:p>
    <w:p w:rsidR="00AA53B6" w:rsidRPr="00EF5D27" w:rsidRDefault="00AA53B6" w:rsidP="00474596">
      <w:r w:rsidRPr="00EF5D27">
        <w:t>a) Mockup objects (boxes, cans, cars, planes, etc.) on the ground</w:t>
      </w:r>
      <w:r w:rsidR="00EF5D27" w:rsidRPr="00EF5D27">
        <w:t xml:space="preserve"> </w:t>
      </w:r>
      <w:r w:rsidRPr="00EF5D27">
        <w:t>outside and have them fall upwards into the sky and out into</w:t>
      </w:r>
      <w:r w:rsidR="00EF5D27" w:rsidRPr="00EF5D27">
        <w:t xml:space="preserve"> </w:t>
      </w:r>
      <w:r w:rsidRPr="00EF5D27">
        <w:t>space.</w:t>
      </w:r>
    </w:p>
    <w:p w:rsidR="00AA53B6" w:rsidRPr="00EF5D27" w:rsidRDefault="00AA53B6" w:rsidP="00474596">
      <w:r w:rsidRPr="00EF5D27">
        <w:t>b) Spot objects in the room. For each one, do a mockup of it falling</w:t>
      </w:r>
      <w:r w:rsidR="00EF5D27" w:rsidRPr="00EF5D27">
        <w:t xml:space="preserve"> </w:t>
      </w:r>
      <w:r w:rsidRPr="00EF5D27">
        <w:t>upwards threw the ceiling and out through the sky.</w:t>
      </w:r>
    </w:p>
    <w:p w:rsidR="00AA53B6" w:rsidRPr="00EF5D27" w:rsidRDefault="00AA53B6" w:rsidP="00474596">
      <w:r w:rsidRPr="00EF5D27">
        <w:t>c) Exteriorize and spot large objects around the world; tall buildings,</w:t>
      </w:r>
      <w:r w:rsidR="00EF5D27" w:rsidRPr="00EF5D27">
        <w:t xml:space="preserve"> </w:t>
      </w:r>
      <w:r w:rsidRPr="00EF5D27">
        <w:t>mountains, monuments, etc. For each, have it fall upwards into</w:t>
      </w:r>
      <w:r w:rsidR="00EF5D27" w:rsidRPr="00EF5D27">
        <w:t xml:space="preserve"> </w:t>
      </w:r>
      <w:r w:rsidRPr="00EF5D27">
        <w:t>the sky.</w:t>
      </w:r>
    </w:p>
    <w:p w:rsidR="00AA53B6" w:rsidRPr="00EF5D27" w:rsidRDefault="00AA53B6" w:rsidP="00474596">
      <w:r w:rsidRPr="00EF5D27">
        <w:t>d) Mockup squished dead bodies lying on the ground (male, female,</w:t>
      </w:r>
      <w:r w:rsidR="00EF5D27" w:rsidRPr="00EF5D27">
        <w:t xml:space="preserve"> </w:t>
      </w:r>
      <w:r w:rsidRPr="00EF5D27">
        <w:t>old, young, etc.). For each one, mock it up as pulling back</w:t>
      </w:r>
      <w:r w:rsidR="00EF5D27" w:rsidRPr="00EF5D27">
        <w:t xml:space="preserve"> </w:t>
      </w:r>
      <w:r w:rsidRPr="00EF5D27">
        <w:t>together and falling up into the sky (i.e., run falling and going splat</w:t>
      </w:r>
      <w:r w:rsidR="00EF5D27" w:rsidRPr="00EF5D27">
        <w:t xml:space="preserve"> </w:t>
      </w:r>
      <w:r w:rsidRPr="00EF5D27">
        <w:t>in reverse).</w:t>
      </w:r>
    </w:p>
    <w:p w:rsidR="00AA53B6" w:rsidRPr="00EF5D27" w:rsidRDefault="00AA53B6" w:rsidP="00474596">
      <w:r w:rsidRPr="00EF5D27">
        <w:t>e) Mockup being very high in the air in a meat body and falling</w:t>
      </w:r>
      <w:r w:rsidR="00EF5D27" w:rsidRPr="00EF5D27">
        <w:t xml:space="preserve"> </w:t>
      </w:r>
      <w:r w:rsidRPr="00EF5D27">
        <w:t>down to the ground and going splat. Then float up from the body</w:t>
      </w:r>
      <w:r w:rsidR="00EF5D27" w:rsidRPr="00EF5D27">
        <w:t xml:space="preserve"> </w:t>
      </w:r>
      <w:r w:rsidRPr="00EF5D27">
        <w:t>and say “boy that was fun, let’s try again”. Do this with various</w:t>
      </w:r>
      <w:r w:rsidR="00EF5D27" w:rsidRPr="00EF5D27">
        <w:t xml:space="preserve"> </w:t>
      </w:r>
      <w:r w:rsidRPr="00EF5D27">
        <w:t>types of meat bodies. Continue until flat. You should come up</w:t>
      </w:r>
      <w:r w:rsidR="00EF5D27" w:rsidRPr="00EF5D27">
        <w:t xml:space="preserve"> </w:t>
      </w:r>
      <w:r w:rsidRPr="00EF5D27">
        <w:t>through the exhilaration of splattering various types of bodies</w:t>
      </w:r>
      <w:r w:rsidR="00EF5D27" w:rsidRPr="00EF5D27">
        <w:t xml:space="preserve"> </w:t>
      </w:r>
      <w:r w:rsidRPr="00EF5D27">
        <w:t>until you can take it or leave it.</w:t>
      </w:r>
    </w:p>
    <w:p w:rsidR="00AA53B6" w:rsidRPr="00EF5D27" w:rsidRDefault="00AA53B6" w:rsidP="00474596">
      <w:r w:rsidRPr="00EF5D27">
        <w:t>REACH AND WITHDRAW FROM GRAVITY</w:t>
      </w:r>
      <w:r w:rsidR="00EF5D27" w:rsidRPr="00EF5D27">
        <w:t xml:space="preserve"> </w:t>
      </w:r>
      <w:r w:rsidRPr="00EF5D27">
        <w:t>a) Reach for the center of the Earth.</w:t>
      </w:r>
    </w:p>
    <w:p w:rsidR="00AA53B6" w:rsidRPr="00EF5D27" w:rsidRDefault="00AA53B6" w:rsidP="00474596">
      <w:r w:rsidRPr="00EF5D27">
        <w:t>b) Let go of it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511 a"/>
        </w:smartTagPr>
        <w:r w:rsidRPr="00EF5D27">
          <w:t>511</w:t>
        </w:r>
        <w:r w:rsidR="00EF5D27" w:rsidRPr="00EF5D27">
          <w:t xml:space="preserve"> </w:t>
        </w:r>
        <w:r w:rsidRPr="00EF5D27">
          <w:t>a</w:t>
        </w:r>
      </w:smartTag>
      <w:r w:rsidRPr="00EF5D27">
        <w:t>) Have others reach for the center of the Earth.</w:t>
      </w:r>
    </w:p>
    <w:p w:rsidR="00AA53B6" w:rsidRPr="00EF5D27" w:rsidRDefault="00AA53B6" w:rsidP="00474596">
      <w:r w:rsidRPr="00EF5D27">
        <w:t>b) Have them let go of it.</w:t>
      </w:r>
    </w:p>
    <w:p w:rsidR="00AA53B6" w:rsidRPr="00EF5D27" w:rsidRDefault="00AA53B6" w:rsidP="00474596">
      <w:r w:rsidRPr="00EF5D27">
        <w:t>a) Spot objects in the room.</w:t>
      </w:r>
    </w:p>
    <w:p w:rsidR="00AA53B6" w:rsidRPr="00EF5D27" w:rsidRDefault="00AA53B6" w:rsidP="00474596">
      <w:r w:rsidRPr="00EF5D27">
        <w:t>b) Have each one reach for the center of the Earth and let go of it.</w:t>
      </w:r>
    </w:p>
    <w:p w:rsidR="00AA53B6" w:rsidRPr="00EF5D27" w:rsidRDefault="00AA53B6" w:rsidP="00474596">
      <w:r w:rsidRPr="00EF5D27">
        <w:t>KEEPING THE EARTH FROM GOING AWAY</w:t>
      </w:r>
      <w:r w:rsidR="00EF5D27" w:rsidRPr="00EF5D27">
        <w:t xml:space="preserve"> </w:t>
      </w:r>
      <w:r w:rsidRPr="00EF5D27">
        <w:t>a) Reach for the Center of the Earth and keep it from going away.</w:t>
      </w:r>
    </w:p>
    <w:p w:rsidR="00AA53B6" w:rsidRPr="00EF5D27" w:rsidRDefault="00AA53B6" w:rsidP="00474596">
      <w:r w:rsidRPr="00EF5D27">
        <w:t>b) Let go of it.</w:t>
      </w:r>
    </w:p>
    <w:p w:rsidR="00AA53B6" w:rsidRPr="00EF5D27" w:rsidRDefault="00AA53B6" w:rsidP="00474596">
      <w:r w:rsidRPr="00EF5D27">
        <w:t>c) Have the Earth acknowledge you for doing this.</w:t>
      </w:r>
    </w:p>
    <w:p w:rsidR="00AA53B6" w:rsidRPr="00EF5D27" w:rsidRDefault="00AA53B6" w:rsidP="00474596">
      <w:r w:rsidRPr="00EF5D27">
        <w:t>a) Have the Earth keep you from going away.</w:t>
      </w:r>
    </w:p>
    <w:p w:rsidR="00AA53B6" w:rsidRPr="00EF5D27" w:rsidRDefault="00AA53B6" w:rsidP="00474596">
      <w:r w:rsidRPr="00EF5D27">
        <w:t>b) Acknowledge the earth for this and have the acknowledgment</w:t>
      </w:r>
      <w:r w:rsidR="00EF5D27" w:rsidRPr="00EF5D27">
        <w:t xml:space="preserve"> </w:t>
      </w:r>
      <w:r w:rsidRPr="00EF5D27">
        <w:t>end the cycle.</w:t>
      </w:r>
    </w:p>
    <w:p w:rsidR="00AA53B6" w:rsidRPr="00EF5D27" w:rsidRDefault="00AA53B6" w:rsidP="00474596">
      <w:r w:rsidRPr="00EF5D27">
        <w:t>c) Have the Earth feel relieved.</w:t>
      </w:r>
    </w:p>
    <w:p w:rsidR="00AA53B6" w:rsidRPr="00EF5D27" w:rsidRDefault="00AA53B6" w:rsidP="00474596">
      <w:r w:rsidRPr="00EF5D27">
        <w:t>a) Have others reach for the center of the earth and keep it from</w:t>
      </w:r>
      <w:r w:rsidR="00EF5D27" w:rsidRPr="00EF5D27">
        <w:t xml:space="preserve"> </w:t>
      </w:r>
      <w:r w:rsidRPr="00EF5D27">
        <w:t>going away.</w:t>
      </w:r>
    </w:p>
    <w:p w:rsidR="00AA53B6" w:rsidRPr="00EF5D27" w:rsidRDefault="00AA53B6" w:rsidP="00474596">
      <w:r w:rsidRPr="00EF5D27">
        <w:t>b) Have them let go of it.</w:t>
      </w:r>
    </w:p>
    <w:p w:rsidR="00AA53B6" w:rsidRPr="00EF5D27" w:rsidRDefault="00AA53B6" w:rsidP="00474596">
      <w:r w:rsidRPr="00EF5D27">
        <w:t>c) Have the earth acknowledge them for doing this.</w:t>
      </w:r>
    </w:p>
    <w:p w:rsidR="00AA53B6" w:rsidRPr="00EF5D27" w:rsidRDefault="00AA53B6" w:rsidP="00474596">
      <w:r w:rsidRPr="00EF5D27">
        <w:t>a) Have the earth keep others from going away.</w:t>
      </w:r>
    </w:p>
    <w:p w:rsidR="00AA53B6" w:rsidRPr="00EF5D27" w:rsidRDefault="00AA53B6" w:rsidP="00474596">
      <w:r w:rsidRPr="00EF5D27">
        <w:t>b) Have others acknowledge the earth for this and have the</w:t>
      </w:r>
      <w:r w:rsidR="00EF5D27" w:rsidRPr="00EF5D27">
        <w:t xml:space="preserve"> </w:t>
      </w:r>
      <w:r w:rsidRPr="00EF5D27">
        <w:t>acknowledgment end the cycle.</w:t>
      </w:r>
    </w:p>
    <w:p w:rsidR="00AA53B6" w:rsidRPr="00EF5D27" w:rsidRDefault="00AA53B6" w:rsidP="00474596">
      <w:r w:rsidRPr="00EF5D27">
        <w:t>c) have the earth feel relieved.</w:t>
      </w:r>
    </w:p>
    <w:p w:rsidR="00AA53B6" w:rsidRPr="00EF5D27" w:rsidRDefault="00AA53B6" w:rsidP="00474596">
      <w:r w:rsidRPr="00EF5D27">
        <w:t>a) Have objects on the surface of the earth keep the earth from</w:t>
      </w:r>
      <w:r w:rsidR="00EF5D27" w:rsidRPr="00EF5D27">
        <w:t xml:space="preserve"> </w:t>
      </w:r>
      <w:r w:rsidRPr="00EF5D27">
        <w:t>going away.</w:t>
      </w:r>
    </w:p>
    <w:p w:rsidR="00AA53B6" w:rsidRPr="00EF5D27" w:rsidRDefault="00AA53B6" w:rsidP="00474596">
      <w:r w:rsidRPr="00EF5D27">
        <w:t>b) You acknowledge them for this and have them let go.</w:t>
      </w:r>
    </w:p>
    <w:p w:rsidR="00AA53B6" w:rsidRPr="00EF5D27" w:rsidRDefault="00AA53B6" w:rsidP="00474596">
      <w:r w:rsidRPr="00EF5D27">
        <w:t>c) Have the earth acknowledge them for letting go.</w:t>
      </w:r>
    </w:p>
    <w:p w:rsidR="00AA53B6" w:rsidRPr="00EF5D27" w:rsidRDefault="00AA53B6" w:rsidP="00474596">
      <w:r w:rsidRPr="00EF5D27">
        <w:t>a) Have the earth keep the objects on its surface from going away.</w:t>
      </w:r>
    </w:p>
    <w:p w:rsidR="00AA53B6" w:rsidRPr="00EF5D27" w:rsidRDefault="00AA53B6" w:rsidP="00474596">
      <w:r w:rsidRPr="00EF5D27">
        <w:t>b) you acknowledge the earth for doing this and have the</w:t>
      </w:r>
      <w:r w:rsidR="00EF5D27" w:rsidRPr="00EF5D27">
        <w:t xml:space="preserve"> </w:t>
      </w:r>
      <w:r w:rsidRPr="00EF5D27">
        <w:t>acknowledgment end the cycle.</w:t>
      </w:r>
    </w:p>
    <w:p w:rsidR="00AA53B6" w:rsidRPr="00EF5D27" w:rsidRDefault="00AA53B6" w:rsidP="00474596">
      <w:r w:rsidRPr="00EF5D27">
        <w:t>c) Have the earth feel relieved.</w:t>
      </w:r>
    </w:p>
    <w:p w:rsidR="00AA53B6" w:rsidRPr="00EF5D27" w:rsidRDefault="00AA53B6" w:rsidP="00474596">
      <w:proofErr w:type="spellStart"/>
      <w:r w:rsidRPr="00EF5D27">
        <w:t>MEANINGNESS</w:t>
      </w:r>
      <w:proofErr w:type="spellEnd"/>
      <w:r w:rsidRPr="00EF5D27">
        <w:t xml:space="preserve"> PROCESSING</w:t>
      </w:r>
      <w:r w:rsidR="00EF5D27" w:rsidRPr="00EF5D27">
        <w:t xml:space="preserve"> </w:t>
      </w:r>
      <w:r w:rsidRPr="00EF5D27">
        <w:t>As a preliminary step, run or rehab the process of putting meanings</w:t>
      </w:r>
      <w:r w:rsidR="00EF5D27" w:rsidRPr="00EF5D27">
        <w:t xml:space="preserve"> </w:t>
      </w:r>
      <w:r w:rsidRPr="00EF5D27">
        <w:t>into the walls. This is done on a group processing tape in the Anatomy</w:t>
      </w:r>
      <w:r w:rsidR="00EF5D27" w:rsidRPr="00EF5D27">
        <w:t xml:space="preserve"> </w:t>
      </w:r>
      <w:r w:rsidRPr="00EF5D27">
        <w:t>of the Spirit of Man congress (ASMC-6, 1955) (the congress was</w:t>
      </w:r>
      <w:r w:rsidR="00EF5D27" w:rsidRPr="00EF5D27">
        <w:t xml:space="preserve"> </w:t>
      </w:r>
      <w:r w:rsidRPr="00EF5D27">
        <w:t>repeated worldwide as the “October Congress” in 1969). The process</w:t>
      </w:r>
      <w:r w:rsidR="00EF5D27" w:rsidRPr="00EF5D27">
        <w:t xml:space="preserve"> </w:t>
      </w:r>
      <w:r w:rsidRPr="00EF5D27">
        <w:t>is as follows:</w:t>
      </w:r>
      <w:r w:rsidR="00EF5D27" w:rsidRPr="00EF5D27">
        <w:t xml:space="preserve"> </w:t>
      </w:r>
      <w:r w:rsidRPr="00EF5D27">
        <w:t>512</w:t>
      </w:r>
      <w:r w:rsidR="00EF5D27" w:rsidRPr="00EF5D27">
        <w:t xml:space="preserve"> </w:t>
      </w:r>
      <w:r w:rsidRPr="00EF5D27">
        <w:t>Put “This Means ....” into the walls, floor, and ceiling. You fill in the</w:t>
      </w:r>
      <w:r w:rsidR="00EF5D27" w:rsidRPr="00EF5D27">
        <w:t xml:space="preserve"> </w:t>
      </w:r>
      <w:r w:rsidRPr="00EF5D27">
        <w:t>blank.</w:t>
      </w:r>
    </w:p>
    <w:p w:rsidR="00AA53B6" w:rsidRPr="00EF5D27" w:rsidRDefault="00AA53B6" w:rsidP="00474596">
      <w:r w:rsidRPr="00EF5D27">
        <w:t>Invent things like “This means it’s Tuesday” and “This means I’m</w:t>
      </w:r>
      <w:r w:rsidR="00EF5D27" w:rsidRPr="00EF5D27">
        <w:t xml:space="preserve"> </w:t>
      </w:r>
      <w:r w:rsidRPr="00EF5D27">
        <w:t>hungry” etc.</w:t>
      </w:r>
    </w:p>
    <w:p w:rsidR="00AA53B6" w:rsidRPr="00EF5D27" w:rsidRDefault="00AA53B6" w:rsidP="00474596">
      <w:r w:rsidRPr="00EF5D27">
        <w:t>The following variation is addressed specifically towards handling</w:t>
      </w:r>
      <w:r w:rsidR="00EF5D27" w:rsidRPr="00EF5D27">
        <w:t xml:space="preserve"> </w:t>
      </w:r>
      <w:r w:rsidRPr="00EF5D27">
        <w:t>gravity.</w:t>
      </w:r>
    </w:p>
    <w:p w:rsidR="00AA53B6" w:rsidRPr="00EF5D27" w:rsidRDefault="00AA53B6" w:rsidP="00474596">
      <w:r w:rsidRPr="00EF5D27">
        <w:t>a) Have the center of the Earth tell you “This means ...” and you</w:t>
      </w:r>
      <w:r w:rsidR="00EF5D27" w:rsidRPr="00EF5D27">
        <w:t xml:space="preserve"> </w:t>
      </w:r>
      <w:r w:rsidRPr="00EF5D27">
        <w:t>acknowledge it.</w:t>
      </w:r>
    </w:p>
    <w:p w:rsidR="00AA53B6" w:rsidRPr="00EF5D27" w:rsidRDefault="00AA53B6" w:rsidP="00474596">
      <w:r w:rsidRPr="00EF5D27">
        <w:t>b) You tell the center of the earth “this means ...” and have the earth</w:t>
      </w:r>
      <w:r w:rsidR="00EF5D27" w:rsidRPr="00EF5D27">
        <w:t xml:space="preserve"> </w:t>
      </w:r>
      <w:r w:rsidRPr="00EF5D27">
        <w:t>acknowledge you.</w:t>
      </w:r>
    </w:p>
    <w:p w:rsidR="00AA53B6" w:rsidRPr="00EF5D27" w:rsidRDefault="00AA53B6" w:rsidP="00474596">
      <w:r w:rsidRPr="00EF5D27">
        <w:t>a) Have the center of the Earth tell other people “This means ..”.</w:t>
      </w:r>
    </w:p>
    <w:p w:rsidR="00AA53B6" w:rsidRPr="00EF5D27" w:rsidRDefault="00AA53B6" w:rsidP="00474596">
      <w:r w:rsidRPr="00EF5D27">
        <w:t>Have them acknowledge it.</w:t>
      </w:r>
    </w:p>
    <w:p w:rsidR="00AA53B6" w:rsidRPr="00EF5D27" w:rsidRDefault="00AA53B6" w:rsidP="00474596">
      <w:r w:rsidRPr="00EF5D27">
        <w:t>b) Have other people tell the center of the earth “This means ...” and</w:t>
      </w:r>
      <w:r w:rsidR="00EF5D27" w:rsidRPr="00EF5D27">
        <w:t xml:space="preserve"> </w:t>
      </w:r>
      <w:r w:rsidRPr="00EF5D27">
        <w:t>have the earth acknowledge them.</w:t>
      </w:r>
    </w:p>
    <w:p w:rsidR="00AA53B6" w:rsidRPr="00EF5D27" w:rsidRDefault="00AA53B6" w:rsidP="00474596">
      <w:r w:rsidRPr="00EF5D27">
        <w:t>a) Have the Center of the Earth tell objects on the surface “This</w:t>
      </w:r>
      <w:r w:rsidR="00EF5D27" w:rsidRPr="00EF5D27">
        <w:t xml:space="preserve"> </w:t>
      </w:r>
      <w:r w:rsidRPr="00EF5D27">
        <w:t>means ...”. Have the objects all acknowledge it together.</w:t>
      </w:r>
    </w:p>
    <w:p w:rsidR="00AA53B6" w:rsidRPr="00EF5D27" w:rsidRDefault="00AA53B6" w:rsidP="00474596">
      <w:r w:rsidRPr="00EF5D27">
        <w:t>b) Have the objects on the surface all say together “This means ..”</w:t>
      </w:r>
      <w:r w:rsidR="00EF5D27" w:rsidRPr="00EF5D27">
        <w:t xml:space="preserve"> </w:t>
      </w:r>
      <w:r w:rsidRPr="00EF5D27">
        <w:t>to the center of the earth. Have it acknowledge them.</w:t>
      </w:r>
    </w:p>
    <w:p w:rsidR="00AA53B6" w:rsidRPr="00EF5D27" w:rsidRDefault="00AA53B6" w:rsidP="00474596">
      <w:r w:rsidRPr="00EF5D27">
        <w:t>PERCEPTION</w:t>
      </w:r>
      <w:r w:rsidR="00EF5D27" w:rsidRPr="00EF5D27">
        <w:t xml:space="preserve"> </w:t>
      </w:r>
      <w:r w:rsidRPr="00EF5D27">
        <w:t>It might help to improve one’s perception of the objects one is trying</w:t>
      </w:r>
      <w:r w:rsidR="00EF5D27" w:rsidRPr="00EF5D27">
        <w:t xml:space="preserve"> </w:t>
      </w:r>
      <w:r w:rsidRPr="00EF5D27">
        <w:t>to move. This really belongs in a perception rundown, but we can use</w:t>
      </w:r>
      <w:r w:rsidR="00EF5D27" w:rsidRPr="00EF5D27">
        <w:t xml:space="preserve"> </w:t>
      </w:r>
      <w:r w:rsidRPr="00EF5D27">
        <w:t>it here anyway.</w:t>
      </w:r>
    </w:p>
    <w:p w:rsidR="00AA53B6" w:rsidRPr="00EF5D27" w:rsidRDefault="00AA53B6" w:rsidP="00474596">
      <w:r w:rsidRPr="00EF5D27">
        <w:t>Early tech was that a black or invisible field comes from incidents</w:t>
      </w:r>
      <w:r w:rsidR="00EF5D27" w:rsidRPr="00EF5D27">
        <w:t xml:space="preserve"> </w:t>
      </w:r>
      <w:r w:rsidRPr="00EF5D27">
        <w:t>where one is looking at blackness etc. This is not the primary why</w:t>
      </w:r>
      <w:r w:rsidR="00EF5D27" w:rsidRPr="00EF5D27">
        <w:t xml:space="preserve"> </w:t>
      </w:r>
      <w:r w:rsidRPr="00EF5D27">
        <w:t>(although it is the case occasionally). The main reason the PC has a</w:t>
      </w:r>
      <w:r w:rsidR="00EF5D27" w:rsidRPr="00EF5D27">
        <w:t xml:space="preserve"> </w:t>
      </w:r>
      <w:r w:rsidRPr="00EF5D27">
        <w:t>black field is that he postulated blackness to not-is something he didn’t</w:t>
      </w:r>
      <w:r w:rsidR="00EF5D27" w:rsidRPr="00EF5D27">
        <w:t xml:space="preserve"> </w:t>
      </w:r>
      <w:r w:rsidRPr="00EF5D27">
        <w:t>want to see. His effort to make things go black is far senior to any</w:t>
      </w:r>
      <w:r w:rsidR="00EF5D27" w:rsidRPr="00EF5D27">
        <w:t xml:space="preserve"> </w:t>
      </w:r>
      <w:r w:rsidRPr="00EF5D27">
        <w:t>motivators of blackness.</w:t>
      </w:r>
    </w:p>
    <w:p w:rsidR="00AA53B6" w:rsidRPr="00EF5D27" w:rsidRDefault="00AA53B6" w:rsidP="00474596">
      <w:r w:rsidRPr="00EF5D27">
        <w:t>a) With your eyes open, spot objects in the room. For each one,</w:t>
      </w:r>
      <w:r w:rsidR="00EF5D27" w:rsidRPr="00EF5D27">
        <w:t xml:space="preserve"> </w:t>
      </w:r>
      <w:r w:rsidRPr="00EF5D27">
        <w:t>push blackness onto it and then pull the blackness off again 3</w:t>
      </w:r>
      <w:r w:rsidR="00EF5D27" w:rsidRPr="00EF5D27">
        <w:t xml:space="preserve"> </w:t>
      </w:r>
      <w:r w:rsidRPr="00EF5D27">
        <w:t>times.</w:t>
      </w:r>
    </w:p>
    <w:p w:rsidR="00AA53B6" w:rsidRPr="00EF5D27" w:rsidRDefault="00AA53B6" w:rsidP="00474596">
      <w:r w:rsidRPr="00EF5D27">
        <w:t>b) Repeat 5.6.1 with your eyes closed.</w:t>
      </w:r>
    </w:p>
    <w:p w:rsidR="00AA53B6" w:rsidRPr="00EF5D27" w:rsidRDefault="00AA53B6" w:rsidP="00474596">
      <w:r w:rsidRPr="00EF5D27">
        <w:t>513</w:t>
      </w:r>
      <w:r w:rsidR="00EF5D27" w:rsidRPr="00EF5D27">
        <w:t xml:space="preserve"> </w:t>
      </w:r>
      <w:r w:rsidRPr="00EF5D27">
        <w:t>c) With your eyes open, spot objects in the room. For each one,</w:t>
      </w:r>
      <w:r w:rsidR="00EF5D27" w:rsidRPr="00EF5D27">
        <w:t xml:space="preserve"> </w:t>
      </w:r>
      <w:r w:rsidRPr="00EF5D27">
        <w:t>push invisibility over it and then pull the invisibility off again 3</w:t>
      </w:r>
      <w:r w:rsidR="00EF5D27" w:rsidRPr="00EF5D27">
        <w:t xml:space="preserve"> </w:t>
      </w:r>
      <w:r w:rsidRPr="00EF5D27">
        <w:t>times.</w:t>
      </w:r>
    </w:p>
    <w:p w:rsidR="00AA53B6" w:rsidRPr="00EF5D27" w:rsidRDefault="00AA53B6" w:rsidP="00474596">
      <w:r w:rsidRPr="00EF5D27">
        <w:t>d) Repeat 5.6.3 with your eyes closed.</w:t>
      </w:r>
    </w:p>
    <w:p w:rsidR="00AA53B6" w:rsidRPr="00EF5D27" w:rsidRDefault="00AA53B6" w:rsidP="00474596">
      <w:r w:rsidRPr="00EF5D27">
        <w:t>FRAMES OF REFERENCE</w:t>
      </w:r>
      <w:r w:rsidR="00EF5D27" w:rsidRPr="00EF5D27">
        <w:t xml:space="preserve"> </w:t>
      </w:r>
      <w:r w:rsidRPr="00EF5D27">
        <w:t>You could think of a frame of reference as a way of looking at life or an</w:t>
      </w:r>
      <w:r w:rsidR="00EF5D27" w:rsidRPr="00EF5D27">
        <w:t xml:space="preserve"> </w:t>
      </w:r>
      <w:r w:rsidRPr="00EF5D27">
        <w:t>intertwining set of consideration. There’s really a lot more to this which</w:t>
      </w:r>
      <w:r w:rsidR="00EF5D27" w:rsidRPr="00EF5D27">
        <w:t xml:space="preserve"> </w:t>
      </w:r>
      <w:r w:rsidRPr="00EF5D27">
        <w:t>will be covered in its own write-up.</w:t>
      </w:r>
    </w:p>
    <w:p w:rsidR="00AA53B6" w:rsidRPr="00EF5D27" w:rsidRDefault="00AA53B6" w:rsidP="00474596">
      <w:r w:rsidRPr="00EF5D27">
        <w:t>a) Spot some frames of reference from which it would be</w:t>
      </w:r>
      <w:r w:rsidR="00EF5D27" w:rsidRPr="00EF5D27">
        <w:t xml:space="preserve"> </w:t>
      </w:r>
      <w:r w:rsidRPr="00EF5D27">
        <w:t>reasonable for you to levitate an object.</w:t>
      </w:r>
    </w:p>
    <w:p w:rsidR="00AA53B6" w:rsidRPr="00EF5D27" w:rsidRDefault="00AA53B6" w:rsidP="00474596">
      <w:r w:rsidRPr="00EF5D27">
        <w:t>b) Spot some frames of reference from which it would be</w:t>
      </w:r>
      <w:r w:rsidR="00EF5D27" w:rsidRPr="00EF5D27">
        <w:t xml:space="preserve"> </w:t>
      </w:r>
      <w:r w:rsidRPr="00EF5D27">
        <w:t>unreasonable for you to levitate an object.</w:t>
      </w:r>
    </w:p>
    <w:p w:rsidR="00AA53B6" w:rsidRPr="00EF5D27" w:rsidRDefault="00AA53B6" w:rsidP="00474596">
      <w:r w:rsidRPr="00EF5D27">
        <w:t>a) Spot some frames of reference from which it would be</w:t>
      </w:r>
      <w:r w:rsidR="00EF5D27" w:rsidRPr="00EF5D27">
        <w:t xml:space="preserve"> </w:t>
      </w:r>
      <w:r w:rsidRPr="00EF5D27">
        <w:t>reasonable for another to levitate an object.</w:t>
      </w:r>
    </w:p>
    <w:p w:rsidR="00AA53B6" w:rsidRPr="00EF5D27" w:rsidRDefault="00AA53B6" w:rsidP="00474596">
      <w:r w:rsidRPr="00EF5D27">
        <w:t>b) Spot some frames of reference from which it would be</w:t>
      </w:r>
      <w:r w:rsidR="00EF5D27" w:rsidRPr="00EF5D27">
        <w:t xml:space="preserve"> </w:t>
      </w:r>
      <w:r w:rsidRPr="00EF5D27">
        <w:t>unreasonable for another to levitate an object.</w:t>
      </w:r>
    </w:p>
    <w:p w:rsidR="00AA53B6" w:rsidRPr="00EF5D27" w:rsidRDefault="00AA53B6" w:rsidP="00474596">
      <w:r w:rsidRPr="00EF5D27">
        <w:t>a) Spot some frames of reference from which it would be</w:t>
      </w:r>
      <w:r w:rsidR="00EF5D27" w:rsidRPr="00EF5D27">
        <w:t xml:space="preserve"> </w:t>
      </w:r>
      <w:r w:rsidRPr="00EF5D27">
        <w:t>reasonable for you to create some energy.</w:t>
      </w:r>
    </w:p>
    <w:p w:rsidR="00AA53B6" w:rsidRPr="00EF5D27" w:rsidRDefault="00AA53B6" w:rsidP="00474596">
      <w:r w:rsidRPr="00EF5D27">
        <w:t>b) Spot some frames of reference from which it would be</w:t>
      </w:r>
      <w:r w:rsidR="00EF5D27" w:rsidRPr="00EF5D27">
        <w:t xml:space="preserve"> </w:t>
      </w:r>
      <w:r w:rsidRPr="00EF5D27">
        <w:t>unreasonable for you to create some energy.</w:t>
      </w:r>
    </w:p>
    <w:p w:rsidR="00AA53B6" w:rsidRPr="00EF5D27" w:rsidRDefault="00AA53B6" w:rsidP="00474596">
      <w:r w:rsidRPr="00EF5D27">
        <w:t>a) Spot some frames of reference from which it would be</w:t>
      </w:r>
      <w:r w:rsidR="00EF5D27" w:rsidRPr="00EF5D27">
        <w:t xml:space="preserve"> </w:t>
      </w:r>
      <w:r w:rsidRPr="00EF5D27">
        <w:t>reasonable for another to create some energy.</w:t>
      </w:r>
    </w:p>
    <w:p w:rsidR="00AA53B6" w:rsidRPr="00EF5D27" w:rsidRDefault="00AA53B6" w:rsidP="00474596">
      <w:r w:rsidRPr="00EF5D27">
        <w:t>b) Spot some frames of reference from which it would be</w:t>
      </w:r>
      <w:r w:rsidR="00EF5D27" w:rsidRPr="00EF5D27">
        <w:t xml:space="preserve"> </w:t>
      </w:r>
      <w:r w:rsidRPr="00EF5D27">
        <w:t>unreasonable for another to create some energy.</w:t>
      </w:r>
    </w:p>
    <w:p w:rsidR="00AA53B6" w:rsidRPr="00EF5D27" w:rsidRDefault="00AA53B6" w:rsidP="00474596">
      <w:r w:rsidRPr="00EF5D27">
        <w:t>WALLS</w:t>
      </w:r>
      <w:r w:rsidR="00EF5D27" w:rsidRPr="00EF5D27">
        <w:t xml:space="preserve"> </w:t>
      </w:r>
      <w:r w:rsidRPr="00EF5D27">
        <w:t>a) Spot objects in the environment. For each object, put a beam on</w:t>
      </w:r>
      <w:r w:rsidR="00EF5D27" w:rsidRPr="00EF5D27">
        <w:t xml:space="preserve"> </w:t>
      </w:r>
      <w:r w:rsidRPr="00EF5D27">
        <w:t>it, then have the walls, ceiling, and floor tell you “Your degraded</w:t>
      </w:r>
      <w:r w:rsidR="00EF5D27" w:rsidRPr="00EF5D27">
        <w:t xml:space="preserve"> </w:t>
      </w:r>
      <w:r w:rsidRPr="00EF5D27">
        <w:t>for doing that”.</w:t>
      </w:r>
    </w:p>
    <w:p w:rsidR="00AA53B6" w:rsidRPr="00EF5D27" w:rsidRDefault="00AA53B6" w:rsidP="00474596">
      <w:r w:rsidRPr="00EF5D27">
        <w:t>b) Reverse the flow. Touch objects in the environment with beams</w:t>
      </w:r>
      <w:r w:rsidR="00EF5D27" w:rsidRPr="00EF5D27">
        <w:t xml:space="preserve"> </w:t>
      </w:r>
      <w:r w:rsidRPr="00EF5D27">
        <w:t>and you tell the walls, ceiling, &amp; floor “Your degraded for doing</w:t>
      </w:r>
      <w:r w:rsidR="00EF5D27" w:rsidRPr="00EF5D27">
        <w:t xml:space="preserve"> </w:t>
      </w:r>
      <w:r w:rsidRPr="00EF5D27">
        <w:t>that”.</w:t>
      </w:r>
    </w:p>
    <w:p w:rsidR="00AA53B6" w:rsidRPr="00EF5D27" w:rsidRDefault="00AA53B6" w:rsidP="00474596">
      <w:r w:rsidRPr="00EF5D27">
        <w:t>c) Touch objects in the environment with beams and have the</w:t>
      </w:r>
      <w:r w:rsidR="00EF5D27" w:rsidRPr="00EF5D27">
        <w:t xml:space="preserve"> </w:t>
      </w:r>
      <w:r w:rsidRPr="00EF5D27">
        <w:t>walls, ceiling, &amp; floor laugh and say “you can’t do that”.</w:t>
      </w:r>
    </w:p>
    <w:p w:rsidR="00AA53B6" w:rsidRPr="00EF5D27" w:rsidRDefault="00AA53B6" w:rsidP="00474596">
      <w:r w:rsidRPr="00EF5D27">
        <w:t>514</w:t>
      </w:r>
      <w:r w:rsidR="00EF5D27" w:rsidRPr="00EF5D27">
        <w:t xml:space="preserve"> </w:t>
      </w:r>
      <w:r w:rsidRPr="00EF5D27">
        <w:t>d) Reverse the flow. Touch objects in the environment with beams</w:t>
      </w:r>
      <w:r w:rsidR="00EF5D27" w:rsidRPr="00EF5D27">
        <w:t xml:space="preserve"> </w:t>
      </w:r>
      <w:r w:rsidRPr="00EF5D27">
        <w:t>and flow laughter and “you can’t do that” into the walls, ceiling,</w:t>
      </w:r>
      <w:r w:rsidR="00EF5D27" w:rsidRPr="00EF5D27">
        <w:t xml:space="preserve"> </w:t>
      </w:r>
      <w:r w:rsidRPr="00EF5D27">
        <w:t xml:space="preserve">and floor while </w:t>
      </w:r>
      <w:proofErr w:type="spellStart"/>
      <w:r w:rsidRPr="00EF5D27">
        <w:t>your</w:t>
      </w:r>
      <w:proofErr w:type="spellEnd"/>
      <w:r w:rsidRPr="00EF5D27">
        <w:t xml:space="preserve"> doing it.</w:t>
      </w:r>
    </w:p>
    <w:p w:rsidR="00AA53B6" w:rsidRPr="00EF5D27" w:rsidRDefault="00AA53B6" w:rsidP="00474596">
      <w:r w:rsidRPr="00EF5D27">
        <w:t>BEING SAFE</w:t>
      </w:r>
      <w:r w:rsidR="00EF5D27" w:rsidRPr="00EF5D27">
        <w:t xml:space="preserve"> </w:t>
      </w:r>
      <w:r w:rsidRPr="00EF5D27">
        <w:t>a) How could not levitating make you safe.</w:t>
      </w:r>
    </w:p>
    <w:p w:rsidR="00AA53B6" w:rsidRPr="00EF5D27" w:rsidRDefault="00AA53B6" w:rsidP="00474596">
      <w:r w:rsidRPr="00EF5D27">
        <w:t>b) How could not levitating make another safe.</w:t>
      </w:r>
    </w:p>
    <w:p w:rsidR="00AA53B6" w:rsidRPr="00EF5D27" w:rsidRDefault="00AA53B6" w:rsidP="00474596">
      <w:r w:rsidRPr="00EF5D27">
        <w:t>c) How could not levitating make others safe.</w:t>
      </w:r>
    </w:p>
    <w:p w:rsidR="00AA53B6" w:rsidRPr="00EF5D27" w:rsidRDefault="00AA53B6" w:rsidP="00474596">
      <w:r w:rsidRPr="00EF5D27">
        <w:t>TERROR</w:t>
      </w:r>
      <w:r w:rsidR="00EF5D27" w:rsidRPr="00EF5D27">
        <w:t xml:space="preserve"> </w:t>
      </w:r>
      <w:r w:rsidRPr="00EF5D27">
        <w:t>In the old days, an object starting to move around might herald the</w:t>
      </w:r>
      <w:r w:rsidR="00EF5D27" w:rsidRPr="00EF5D27">
        <w:t xml:space="preserve"> </w:t>
      </w:r>
      <w:r w:rsidRPr="00EF5D27">
        <w:t>beginning of an attack by an unseen spirit. In the theta MEST wars, the</w:t>
      </w:r>
      <w:r w:rsidR="00EF5D27" w:rsidRPr="00EF5D27">
        <w:t xml:space="preserve"> </w:t>
      </w:r>
      <w:r w:rsidRPr="00EF5D27">
        <w:t>body people were harassed by free thetans, your first warning that</w:t>
      </w:r>
      <w:r w:rsidR="00EF5D27" w:rsidRPr="00EF5D27">
        <w:t xml:space="preserve"> </w:t>
      </w:r>
      <w:r w:rsidRPr="00EF5D27">
        <w:t>one of these thetans was around might be an object suddenly taking</w:t>
      </w:r>
      <w:r w:rsidR="00EF5D27" w:rsidRPr="00EF5D27">
        <w:t xml:space="preserve"> </w:t>
      </w:r>
      <w:r w:rsidRPr="00EF5D27">
        <w:t>off and flying at you. In the magic era, an enemy wizard might start</w:t>
      </w:r>
      <w:r w:rsidR="00EF5D27" w:rsidRPr="00EF5D27">
        <w:t xml:space="preserve"> </w:t>
      </w:r>
      <w:r w:rsidRPr="00EF5D27">
        <w:t>moving things in your space or a demon might show up to haul you off</w:t>
      </w:r>
      <w:r w:rsidR="00EF5D27" w:rsidRPr="00EF5D27">
        <w:t xml:space="preserve"> </w:t>
      </w:r>
      <w:r w:rsidRPr="00EF5D27">
        <w:t>to hell. In recent times, an object moving might mean that a ghost or</w:t>
      </w:r>
      <w:r w:rsidR="00EF5D27" w:rsidRPr="00EF5D27">
        <w:t xml:space="preserve"> </w:t>
      </w:r>
      <w:r w:rsidRPr="00EF5D27">
        <w:t>the undead or something are around and are ‘</w:t>
      </w:r>
      <w:proofErr w:type="spellStart"/>
      <w:r w:rsidRPr="00EF5D27">
        <w:t>gonna</w:t>
      </w:r>
      <w:proofErr w:type="spellEnd"/>
      <w:r w:rsidRPr="00EF5D27">
        <w:t xml:space="preserve"> get you’.</w:t>
      </w:r>
    </w:p>
    <w:p w:rsidR="00AA53B6" w:rsidRPr="00EF5D27" w:rsidRDefault="00AA53B6" w:rsidP="00474596">
      <w:r w:rsidRPr="00EF5D27">
        <w:t>As a result, there is a terror connected with objects moving and you</w:t>
      </w:r>
      <w:r w:rsidR="00EF5D27" w:rsidRPr="00EF5D27">
        <w:t xml:space="preserve"> </w:t>
      </w:r>
      <w:r w:rsidRPr="00EF5D27">
        <w:t>have all sorts of defenses rigged up to prevent this from happening. If</w:t>
      </w:r>
      <w:r w:rsidR="00EF5D27" w:rsidRPr="00EF5D27">
        <w:t xml:space="preserve"> </w:t>
      </w:r>
      <w:r w:rsidRPr="00EF5D27">
        <w:t>you did make an object twitch, you’d probably scare yourself to death.</w:t>
      </w:r>
    </w:p>
    <w:p w:rsidR="00AA53B6" w:rsidRPr="00EF5D27" w:rsidRDefault="00AA53B6" w:rsidP="00474596">
      <w:r w:rsidRPr="00EF5D27">
        <w:t>The body can get really frightened too.</w:t>
      </w:r>
    </w:p>
    <w:p w:rsidR="00AA53B6" w:rsidRPr="00EF5D27" w:rsidRDefault="00AA53B6" w:rsidP="00474596">
      <w:r w:rsidRPr="00EF5D27">
        <w:t>We’ll start with some recalls.</w:t>
      </w:r>
    </w:p>
    <w:p w:rsidR="00AA53B6" w:rsidRPr="00EF5D27" w:rsidRDefault="00AA53B6" w:rsidP="00474596">
      <w:r w:rsidRPr="00EF5D27">
        <w:t>a) Recall another scaring you by levitating something in your space.</w:t>
      </w:r>
    </w:p>
    <w:p w:rsidR="00AA53B6" w:rsidRPr="00EF5D27" w:rsidRDefault="00AA53B6" w:rsidP="00474596">
      <w:r w:rsidRPr="00EF5D27">
        <w:t>b) Recall scaring another by levitating something in their space.</w:t>
      </w:r>
    </w:p>
    <w:p w:rsidR="00AA53B6" w:rsidRPr="00EF5D27" w:rsidRDefault="00AA53B6" w:rsidP="00474596">
      <w:r w:rsidRPr="00EF5D27">
        <w:t>c) Recall others scaring others by levitating things in each other’s</w:t>
      </w:r>
      <w:r w:rsidR="00EF5D27" w:rsidRPr="00EF5D27">
        <w:t xml:space="preserve"> </w:t>
      </w:r>
      <w:r w:rsidRPr="00EF5D27">
        <w:t>space.</w:t>
      </w:r>
    </w:p>
    <w:p w:rsidR="00AA53B6" w:rsidRPr="00EF5D27" w:rsidRDefault="00AA53B6" w:rsidP="00474596">
      <w:r w:rsidRPr="00EF5D27">
        <w:t>d) Recall scaring yourself by levitating something.</w:t>
      </w:r>
    </w:p>
    <w:p w:rsidR="00AA53B6" w:rsidRPr="00EF5D27" w:rsidRDefault="00AA53B6" w:rsidP="00474596">
      <w:r w:rsidRPr="00EF5D27">
        <w:t>FURTHER HANDLING OF FEAR OF LEVITAT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515 a"/>
        </w:smartTagPr>
        <w:r w:rsidRPr="00EF5D27">
          <w:t>515</w:t>
        </w:r>
        <w:r w:rsidR="00EF5D27" w:rsidRPr="00EF5D27">
          <w:t xml:space="preserve"> </w:t>
        </w:r>
        <w:r w:rsidRPr="00EF5D27">
          <w:t>a</w:t>
        </w:r>
      </w:smartTag>
      <w:r w:rsidRPr="00EF5D27">
        <w:t>) Put fear of levitating into the walls, furniture, and other objects in</w:t>
      </w:r>
      <w:r w:rsidR="00EF5D27" w:rsidRPr="00EF5D27">
        <w:t xml:space="preserve"> </w:t>
      </w:r>
      <w:r w:rsidRPr="00EF5D27">
        <w:t>the room. Get this up to a real feeling of terror. Keep at it until it</w:t>
      </w:r>
      <w:r w:rsidR="00EF5D27" w:rsidRPr="00EF5D27">
        <w:t xml:space="preserve"> </w:t>
      </w:r>
      <w:r w:rsidRPr="00EF5D27">
        <w:t>becomes humorous.</w:t>
      </w:r>
    </w:p>
    <w:p w:rsidR="00AA53B6" w:rsidRPr="00EF5D27" w:rsidRDefault="00AA53B6" w:rsidP="00474596">
      <w:r w:rsidRPr="00EF5D27">
        <w:t>b) Spot an object in the room. Mock up the idea that it is beginning</w:t>
      </w:r>
      <w:r w:rsidR="00EF5D27" w:rsidRPr="00EF5D27">
        <w:t xml:space="preserve"> </w:t>
      </w:r>
      <w:r w:rsidRPr="00EF5D27">
        <w:t>to twitch. Then have the walls and furniture become terrified and</w:t>
      </w:r>
      <w:r w:rsidR="00EF5D27" w:rsidRPr="00EF5D27">
        <w:t xml:space="preserve"> </w:t>
      </w:r>
      <w:r w:rsidRPr="00EF5D27">
        <w:t>suppress the motion. Repeat.</w:t>
      </w:r>
    </w:p>
    <w:p w:rsidR="00AA53B6" w:rsidRPr="00EF5D27" w:rsidRDefault="00AA53B6" w:rsidP="00474596">
      <w:r w:rsidRPr="00EF5D27">
        <w:t>c) Spot an object in the room. Mock up the idea that the object is</w:t>
      </w:r>
      <w:r w:rsidR="00EF5D27" w:rsidRPr="00EF5D27">
        <w:t xml:space="preserve"> </w:t>
      </w:r>
      <w:r w:rsidRPr="00EF5D27">
        <w:t>beginning to twitch. Now mockup that you become terrified and</w:t>
      </w:r>
      <w:r w:rsidR="00EF5D27" w:rsidRPr="00EF5D27">
        <w:t xml:space="preserve"> </w:t>
      </w:r>
      <w:r w:rsidRPr="00EF5D27">
        <w:t>suppress the motion. Repeat.</w:t>
      </w:r>
    </w:p>
    <w:p w:rsidR="00AA53B6" w:rsidRPr="00EF5D27" w:rsidRDefault="00AA53B6" w:rsidP="00474596">
      <w:r w:rsidRPr="00EF5D27">
        <w:t>d) Spot an object in the room. Mock up the idea that the object is</w:t>
      </w:r>
      <w:r w:rsidR="00EF5D27" w:rsidRPr="00EF5D27">
        <w:t xml:space="preserve"> </w:t>
      </w:r>
      <w:r w:rsidRPr="00EF5D27">
        <w:t>beginning to twitch. Mock up crowds of people all over the city</w:t>
      </w:r>
      <w:r w:rsidR="00EF5D27" w:rsidRPr="00EF5D27">
        <w:t xml:space="preserve"> </w:t>
      </w:r>
      <w:r w:rsidRPr="00EF5D27">
        <w:t>noticing it on a subconscious level, becoming terrified, and</w:t>
      </w:r>
      <w:r w:rsidR="00EF5D27" w:rsidRPr="00EF5D27">
        <w:t xml:space="preserve"> </w:t>
      </w:r>
      <w:r w:rsidRPr="00EF5D27">
        <w:t>suppressing the motion. Repeat.</w:t>
      </w:r>
    </w:p>
    <w:p w:rsidR="00AA53B6" w:rsidRPr="00EF5D27" w:rsidRDefault="00AA53B6" w:rsidP="00474596">
      <w:r w:rsidRPr="00EF5D27">
        <w:t>HANDLING WHOEVER IS AFRAID</w:t>
      </w:r>
      <w:r w:rsidR="00EF5D27" w:rsidRPr="00EF5D27">
        <w:t xml:space="preserve"> </w:t>
      </w:r>
      <w:r w:rsidRPr="00EF5D27">
        <w:t xml:space="preserve">Check for BTs, </w:t>
      </w:r>
      <w:proofErr w:type="spellStart"/>
      <w:r w:rsidRPr="00EF5D27">
        <w:t>PMEs</w:t>
      </w:r>
      <w:proofErr w:type="spellEnd"/>
      <w:r w:rsidRPr="00EF5D27">
        <w:t>, etc. who would be afraid if something was to be</w:t>
      </w:r>
      <w:r w:rsidR="00EF5D27" w:rsidRPr="00EF5D27">
        <w:t xml:space="preserve"> </w:t>
      </w:r>
      <w:r w:rsidRPr="00EF5D27">
        <w:t>levitated and handle with the appropriate techniques.</w:t>
      </w:r>
    </w:p>
    <w:p w:rsidR="00AA53B6" w:rsidRPr="00EF5D27" w:rsidRDefault="00AA53B6" w:rsidP="00474596">
      <w:r w:rsidRPr="00EF5D27">
        <w:t>TEARING REALITY</w:t>
      </w:r>
      <w:r w:rsidR="00EF5D27" w:rsidRPr="00EF5D27">
        <w:t xml:space="preserve"> </w:t>
      </w:r>
      <w:r w:rsidRPr="00EF5D27">
        <w:t>Early on the track, one could tear the space/time fabric of a story</w:t>
      </w:r>
      <w:r w:rsidR="00EF5D27" w:rsidRPr="00EF5D27">
        <w:t xml:space="preserve"> </w:t>
      </w:r>
      <w:r w:rsidRPr="00EF5D27">
        <w:t>universe and mess it up (like accidentally tearing a nice book). Since</w:t>
      </w:r>
      <w:r w:rsidR="00EF5D27" w:rsidRPr="00EF5D27">
        <w:t xml:space="preserve"> </w:t>
      </w:r>
      <w:r w:rsidRPr="00EF5D27">
        <w:t>there wouldn’t be anything postulated outside of the story, you’d only</w:t>
      </w:r>
      <w:r w:rsidR="00EF5D27" w:rsidRPr="00EF5D27">
        <w:t xml:space="preserve"> </w:t>
      </w:r>
      <w:r w:rsidRPr="00EF5D27">
        <w:t>find blackness in the tear.</w:t>
      </w:r>
    </w:p>
    <w:p w:rsidR="00AA53B6" w:rsidRPr="00EF5D27" w:rsidRDefault="00AA53B6" w:rsidP="00474596">
      <w:r w:rsidRPr="00EF5D27">
        <w:t>Later implants tried to stop people from levitating things by implanting</w:t>
      </w:r>
      <w:r w:rsidR="00EF5D27" w:rsidRPr="00EF5D27">
        <w:t xml:space="preserve"> </w:t>
      </w:r>
      <w:r w:rsidRPr="00EF5D27">
        <w:t>false data to convince you that the real universe was a story universe</w:t>
      </w:r>
      <w:r w:rsidR="00EF5D27" w:rsidRPr="00EF5D27">
        <w:t xml:space="preserve"> </w:t>
      </w:r>
      <w:r w:rsidRPr="00EF5D27">
        <w:t>that would tear if you messed with it.</w:t>
      </w:r>
    </w:p>
    <w:p w:rsidR="00AA53B6" w:rsidRPr="00EF5D27" w:rsidRDefault="00AA53B6" w:rsidP="00474596">
      <w:r w:rsidRPr="00EF5D27">
        <w:t>a) Spot objects in the room. For each one, mockup putting a beam</w:t>
      </w:r>
      <w:r w:rsidR="00EF5D27" w:rsidRPr="00EF5D27">
        <w:t xml:space="preserve"> </w:t>
      </w:r>
      <w:r w:rsidRPr="00EF5D27">
        <w:t>on it and pulling at it. Mockup a tear appearing between the</w:t>
      </w:r>
      <w:r w:rsidR="00EF5D27" w:rsidRPr="00EF5D27">
        <w:t xml:space="preserve"> </w:t>
      </w:r>
      <w:r w:rsidRPr="00EF5D27">
        <w:t xml:space="preserve">object and whatever it is sitting on. Have blackness start </w:t>
      </w:r>
      <w:proofErr w:type="spellStart"/>
      <w:r w:rsidRPr="00EF5D27">
        <w:t>poring</w:t>
      </w:r>
      <w:proofErr w:type="spellEnd"/>
      <w:r w:rsidR="00EF5D27" w:rsidRPr="00EF5D27">
        <w:t xml:space="preserve"> </w:t>
      </w:r>
      <w:r w:rsidRPr="00EF5D27">
        <w:t>out of this tear. Then you push it all back together and leave it</w:t>
      </w:r>
      <w:r w:rsidR="00EF5D27" w:rsidRPr="00EF5D27">
        <w:t xml:space="preserve"> </w:t>
      </w:r>
      <w:r w:rsidRPr="00EF5D27">
        <w:t>alone.</w:t>
      </w:r>
    </w:p>
    <w:p w:rsidR="00AA53B6" w:rsidRPr="00EF5D27" w:rsidRDefault="00AA53B6" w:rsidP="00474596">
      <w:r w:rsidRPr="00EF5D27">
        <w:t>b) Spot times when you tore a story universe. Spot any regret or</w:t>
      </w:r>
      <w:r w:rsidR="00EF5D27" w:rsidRPr="00EF5D27">
        <w:t xml:space="preserve"> </w:t>
      </w:r>
      <w:r w:rsidRPr="00EF5D27">
        <w:t>feeling of shame in the incident. Spot whether or not you were</w:t>
      </w:r>
      <w:r w:rsidR="00EF5D27" w:rsidRPr="00EF5D27">
        <w:t xml:space="preserve"> </w:t>
      </w:r>
      <w:r w:rsidRPr="00EF5D27">
        <w:t>invalidated for doing it. Spot whether or not you tried to hide the</w:t>
      </w:r>
      <w:r w:rsidR="00EF5D27" w:rsidRPr="00EF5D27">
        <w:t xml:space="preserve"> </w:t>
      </w:r>
      <w:r w:rsidRPr="00EF5D27">
        <w:t>fact that you did it. Spot any decisions or postulates you made at</w:t>
      </w:r>
      <w:r w:rsidR="00EF5D27" w:rsidRPr="00EF5D27">
        <w:t xml:space="preserve"> </w:t>
      </w:r>
      <w:r w:rsidRPr="00EF5D27">
        <w:t>the time.</w:t>
      </w:r>
    </w:p>
    <w:p w:rsidR="00AA53B6" w:rsidRPr="00EF5D27" w:rsidRDefault="00AA53B6" w:rsidP="00474596">
      <w:r w:rsidRPr="00EF5D27">
        <w:t>516</w:t>
      </w:r>
      <w:r w:rsidR="00EF5D27" w:rsidRPr="00EF5D27">
        <w:t xml:space="preserve"> </w:t>
      </w:r>
      <w:r w:rsidRPr="00EF5D27">
        <w:t>c) Spot times you invalidated others for tearing story universes.</w:t>
      </w:r>
    </w:p>
    <w:p w:rsidR="00AA53B6" w:rsidRPr="00EF5D27" w:rsidRDefault="00AA53B6" w:rsidP="00474596">
      <w:r w:rsidRPr="00EF5D27">
        <w:t>d) Spot times when others invalidated others for tearing story</w:t>
      </w:r>
      <w:r w:rsidR="00EF5D27" w:rsidRPr="00EF5D27">
        <w:t xml:space="preserve"> </w:t>
      </w:r>
      <w:r w:rsidRPr="00EF5D27">
        <w:t>universes.</w:t>
      </w:r>
    </w:p>
    <w:p w:rsidR="00AA53B6" w:rsidRPr="00EF5D27" w:rsidRDefault="00AA53B6" w:rsidP="00474596">
      <w:r w:rsidRPr="00EF5D27">
        <w:t>e) Spoiling the Game</w:t>
      </w:r>
      <w:r w:rsidR="00EF5D27" w:rsidRPr="00EF5D27">
        <w:t xml:space="preserve"> </w:t>
      </w:r>
      <w:r w:rsidRPr="00EF5D27">
        <w:t>SPOT OBJECTS IN THE ROOM.</w:t>
      </w:r>
    </w:p>
    <w:p w:rsidR="00AA53B6" w:rsidRPr="00EF5D27" w:rsidRDefault="00AA53B6" w:rsidP="00474596">
      <w:r w:rsidRPr="00EF5D27">
        <w:t>For each one, decide to levitate it. Then change your mind and decide</w:t>
      </w:r>
      <w:r w:rsidR="00EF5D27" w:rsidRPr="00EF5D27">
        <w:t xml:space="preserve"> </w:t>
      </w:r>
      <w:r w:rsidRPr="00EF5D27">
        <w:t>not to because it would spoil the game.</w:t>
      </w:r>
    </w:p>
    <w:p w:rsidR="00AA53B6" w:rsidRPr="00EF5D27" w:rsidRDefault="00AA53B6" w:rsidP="00474596">
      <w:r w:rsidRPr="00EF5D27">
        <w:t>TRUST</w:t>
      </w:r>
      <w:r w:rsidR="00EF5D27" w:rsidRPr="00EF5D27">
        <w:t xml:space="preserve"> </w:t>
      </w:r>
      <w:r w:rsidRPr="00EF5D27">
        <w:t>a) Spot some people you could trust with the ability to levitate.</w:t>
      </w:r>
    </w:p>
    <w:p w:rsidR="00AA53B6" w:rsidRPr="00EF5D27" w:rsidRDefault="00AA53B6" w:rsidP="00474596">
      <w:r w:rsidRPr="00EF5D27">
        <w:t>b) Spot some people who would be safe if you had the ability to</w:t>
      </w:r>
      <w:r w:rsidR="00EF5D27" w:rsidRPr="00EF5D27">
        <w:t xml:space="preserve"> </w:t>
      </w:r>
      <w:r w:rsidRPr="00EF5D27">
        <w:t>levitate.</w:t>
      </w:r>
    </w:p>
    <w:p w:rsidR="00AA53B6" w:rsidRPr="00EF5D27" w:rsidRDefault="00AA53B6" w:rsidP="00474596">
      <w:r w:rsidRPr="00EF5D27">
        <w:t>EXT/INT</w:t>
      </w:r>
      <w:r w:rsidR="00EF5D27" w:rsidRPr="00EF5D27">
        <w:t xml:space="preserve"> </w:t>
      </w:r>
      <w:r w:rsidRPr="00EF5D27">
        <w:t>The processes in this and the next section are based on 3rd ACC</w:t>
      </w:r>
      <w:r w:rsidR="00EF5D27" w:rsidRPr="00EF5D27">
        <w:t xml:space="preserve"> </w:t>
      </w:r>
      <w:r w:rsidRPr="00EF5D27">
        <w:t>lectures 48 and 49 of 1 Feb 54.</w:t>
      </w:r>
    </w:p>
    <w:p w:rsidR="00AA53B6" w:rsidRPr="00EF5D27" w:rsidRDefault="00AA53B6" w:rsidP="00474596">
      <w:r w:rsidRPr="00EF5D27">
        <w:t>a) Spot objects in the room. For each one, interiorize into it and</w:t>
      </w:r>
      <w:r w:rsidR="00EF5D27" w:rsidRPr="00EF5D27">
        <w:t xml:space="preserve"> </w:t>
      </w:r>
      <w:r w:rsidRPr="00EF5D27">
        <w:t>exteriorize from it a number of times.</w:t>
      </w:r>
    </w:p>
    <w:p w:rsidR="00AA53B6" w:rsidRPr="00EF5D27" w:rsidRDefault="00AA53B6" w:rsidP="00474596">
      <w:r w:rsidRPr="00EF5D27">
        <w:t>b) Spot objects in the room. For each one, mockup other thetans</w:t>
      </w:r>
      <w:r w:rsidR="00EF5D27" w:rsidRPr="00EF5D27">
        <w:t xml:space="preserve"> </w:t>
      </w:r>
      <w:r w:rsidRPr="00EF5D27">
        <w:t>interiorizing into it and exteriorizing from it a number of times.</w:t>
      </w:r>
    </w:p>
    <w:p w:rsidR="00AA53B6" w:rsidRPr="00EF5D27" w:rsidRDefault="00AA53B6" w:rsidP="00474596">
      <w:r w:rsidRPr="00EF5D27">
        <w:t>c) Exteriorize and look around the country. It’s OK if your</w:t>
      </w:r>
      <w:r w:rsidR="00EF5D27" w:rsidRPr="00EF5D27">
        <w:t xml:space="preserve"> </w:t>
      </w:r>
      <w:r w:rsidRPr="00EF5D27">
        <w:t>perceptions are vague, just get what you can. Spot large masses</w:t>
      </w:r>
      <w:r w:rsidR="00EF5D27" w:rsidRPr="00EF5D27">
        <w:t xml:space="preserve"> </w:t>
      </w:r>
      <w:r w:rsidRPr="00EF5D27">
        <w:t>such as buildings, mountains, etc. For each one, interiorize into it</w:t>
      </w:r>
      <w:r w:rsidR="00EF5D27" w:rsidRPr="00EF5D27">
        <w:t xml:space="preserve"> </w:t>
      </w:r>
      <w:r w:rsidRPr="00EF5D27">
        <w:t>and exteriorize from it a number of times.</w:t>
      </w:r>
    </w:p>
    <w:p w:rsidR="00AA53B6" w:rsidRPr="00EF5D27" w:rsidRDefault="00AA53B6" w:rsidP="00474596">
      <w:r w:rsidRPr="00EF5D27">
        <w:t>d) Exteriorize and look around the country. Spot large masses such</w:t>
      </w:r>
      <w:r w:rsidR="00EF5D27" w:rsidRPr="00EF5D27">
        <w:t xml:space="preserve"> </w:t>
      </w:r>
      <w:r w:rsidRPr="00EF5D27">
        <w:t>as buildings, mountains, etc. For each one, mock up other</w:t>
      </w:r>
      <w:r w:rsidR="00EF5D27" w:rsidRPr="00EF5D27">
        <w:t xml:space="preserve"> </w:t>
      </w:r>
      <w:r w:rsidRPr="00EF5D27">
        <w:t>thetans interiorizing into it and exteriorizing from it a number of</w:t>
      </w:r>
      <w:r w:rsidR="00EF5D27" w:rsidRPr="00EF5D27">
        <w:t xml:space="preserve"> </w:t>
      </w:r>
      <w:r w:rsidRPr="00EF5D27">
        <w:t>times.</w:t>
      </w:r>
    </w:p>
    <w:p w:rsidR="00AA53B6" w:rsidRPr="00EF5D27" w:rsidRDefault="00AA53B6" w:rsidP="00474596">
      <w:r w:rsidRPr="00EF5D27">
        <w:t>e) Run alternately on the Earth and the moon. Interiorize into and</w:t>
      </w:r>
      <w:r w:rsidR="00EF5D27" w:rsidRPr="00EF5D27">
        <w:t xml:space="preserve"> </w:t>
      </w:r>
      <w:r w:rsidRPr="00EF5D27">
        <w:t>exteriorize from the center of the planet a number of time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517 f"/>
        </w:smartTagPr>
        <w:r w:rsidRPr="00EF5D27">
          <w:t>517</w:t>
        </w:r>
        <w:r w:rsidR="00EF5D27" w:rsidRPr="00EF5D27">
          <w:t xml:space="preserve"> </w:t>
        </w:r>
        <w:r w:rsidRPr="00EF5D27">
          <w:t>f</w:t>
        </w:r>
      </w:smartTag>
      <w:r w:rsidRPr="00EF5D27">
        <w:t>) Run alternately on the Earth and the moon. Mockup other thetans</w:t>
      </w:r>
      <w:r w:rsidR="00EF5D27" w:rsidRPr="00EF5D27">
        <w:t xml:space="preserve"> </w:t>
      </w:r>
      <w:r w:rsidRPr="00EF5D27">
        <w:t>interiorizing into and exteriorizing from the center of the planet a</w:t>
      </w:r>
      <w:r w:rsidR="00EF5D27" w:rsidRPr="00EF5D27">
        <w:t xml:space="preserve"> </w:t>
      </w:r>
      <w:r w:rsidRPr="00EF5D27">
        <w:t>number of times.</w:t>
      </w:r>
    </w:p>
    <w:p w:rsidR="00AA53B6" w:rsidRPr="00EF5D27" w:rsidRDefault="00AA53B6" w:rsidP="00474596">
      <w:r w:rsidRPr="00EF5D27">
        <w:t>CERTAINTY PROCESSING</w:t>
      </w:r>
      <w:r w:rsidR="00EF5D27" w:rsidRPr="00EF5D27">
        <w:t xml:space="preserve"> </w:t>
      </w:r>
      <w:r w:rsidRPr="00EF5D27">
        <w:t xml:space="preserve">See certainty processing in </w:t>
      </w:r>
      <w:proofErr w:type="spellStart"/>
      <w:r w:rsidRPr="00EF5D27">
        <w:t>CofHA</w:t>
      </w:r>
      <w:proofErr w:type="spellEnd"/>
      <w:r w:rsidRPr="00EF5D27">
        <w:t>.</w:t>
      </w:r>
    </w:p>
    <w:p w:rsidR="00AA53B6" w:rsidRPr="00EF5D27" w:rsidRDefault="00AA53B6" w:rsidP="00474596">
      <w:r w:rsidRPr="00EF5D27">
        <w:t>a) Get the certainty that objects can be levitated.</w:t>
      </w:r>
    </w:p>
    <w:p w:rsidR="00AA53B6" w:rsidRPr="00EF5D27" w:rsidRDefault="00AA53B6" w:rsidP="00474596">
      <w:r w:rsidRPr="00EF5D27">
        <w:t>b) Get the certainty that objects cannot be levitated.</w:t>
      </w:r>
    </w:p>
    <w:p w:rsidR="00AA53B6" w:rsidRPr="00EF5D27" w:rsidRDefault="00AA53B6" w:rsidP="00474596">
      <w:r w:rsidRPr="00EF5D27">
        <w:t>a) Get the certainty that you can levitate objects.</w:t>
      </w:r>
    </w:p>
    <w:p w:rsidR="00AA53B6" w:rsidRPr="00EF5D27" w:rsidRDefault="00AA53B6" w:rsidP="00474596">
      <w:r w:rsidRPr="00EF5D27">
        <w:t>b) Get the certainty that you cannot levitate objects.</w:t>
      </w:r>
    </w:p>
    <w:p w:rsidR="00AA53B6" w:rsidRPr="00EF5D27" w:rsidRDefault="00AA53B6" w:rsidP="00474596">
      <w:r w:rsidRPr="00EF5D27">
        <w:t>a) Get the certainty that others can levitate objects.</w:t>
      </w:r>
    </w:p>
    <w:p w:rsidR="00AA53B6" w:rsidRPr="00EF5D27" w:rsidRDefault="00AA53B6" w:rsidP="00474596">
      <w:r w:rsidRPr="00EF5D27">
        <w:t>b) Get the certainty that others cannot levitate objects.</w:t>
      </w:r>
    </w:p>
    <w:p w:rsidR="00AA53B6" w:rsidRPr="00EF5D27" w:rsidRDefault="00AA53B6" w:rsidP="00474596">
      <w:r w:rsidRPr="00EF5D27">
        <w:t>a) Get the certainty that you can generate force.</w:t>
      </w:r>
    </w:p>
    <w:p w:rsidR="00AA53B6" w:rsidRPr="00EF5D27" w:rsidRDefault="00AA53B6" w:rsidP="00474596">
      <w:r w:rsidRPr="00EF5D27">
        <w:t>b) Get the certainty that you cannot generate force.</w:t>
      </w:r>
    </w:p>
    <w:p w:rsidR="00AA53B6" w:rsidRPr="00EF5D27" w:rsidRDefault="00AA53B6" w:rsidP="00474596">
      <w:r w:rsidRPr="00EF5D27">
        <w:t>a) Get the certainty that others can generate force.</w:t>
      </w:r>
    </w:p>
    <w:p w:rsidR="00AA53B6" w:rsidRPr="00EF5D27" w:rsidRDefault="00AA53B6" w:rsidP="00474596">
      <w:r w:rsidRPr="00EF5D27">
        <w:t>b) Get the certainty that others cannot generate force.</w:t>
      </w:r>
    </w:p>
    <w:p w:rsidR="00AA53B6" w:rsidRPr="00EF5D27" w:rsidRDefault="00AA53B6" w:rsidP="00474596">
      <w:r w:rsidRPr="00EF5D27">
        <w:t>a) Get the certainty that you must levitate things.</w:t>
      </w:r>
    </w:p>
    <w:p w:rsidR="00AA53B6" w:rsidRPr="00EF5D27" w:rsidRDefault="00AA53B6" w:rsidP="00474596">
      <w:r w:rsidRPr="00EF5D27">
        <w:t>b) Get the certainty that you must not levitate things.</w:t>
      </w:r>
    </w:p>
    <w:p w:rsidR="00AA53B6" w:rsidRPr="00EF5D27" w:rsidRDefault="00AA53B6" w:rsidP="00474596">
      <w:r w:rsidRPr="00EF5D27">
        <w:t>HAVINGNESS</w:t>
      </w:r>
      <w:r w:rsidR="00EF5D27" w:rsidRPr="00EF5D27">
        <w:t xml:space="preserve"> </w:t>
      </w:r>
      <w:r w:rsidRPr="00EF5D27">
        <w:t>Mockup a copy of the Earth. Make it as large and massive as possible.</w:t>
      </w:r>
    </w:p>
    <w:p w:rsidR="00AA53B6" w:rsidRPr="00EF5D27" w:rsidRDefault="00AA53B6" w:rsidP="00474596">
      <w:r w:rsidRPr="00EF5D27">
        <w:t>Make the copy more and more discreditable until it snaps in. Now</w:t>
      </w:r>
      <w:r w:rsidR="00EF5D27" w:rsidRPr="00EF5D27">
        <w:t xml:space="preserve"> </w:t>
      </w:r>
      <w:r w:rsidRPr="00EF5D27">
        <w:t>mock up lots and lots of copies of this mockup in all directions and</w:t>
      </w:r>
      <w:r w:rsidR="00EF5D27" w:rsidRPr="00EF5D27">
        <w:t xml:space="preserve"> </w:t>
      </w:r>
      <w:r w:rsidRPr="00EF5D27">
        <w:t>have them keep snapping in as long as possible.</w:t>
      </w:r>
    </w:p>
    <w:p w:rsidR="00AA53B6" w:rsidRPr="00EF5D27" w:rsidRDefault="00AA53B6" w:rsidP="00474596">
      <w:r w:rsidRPr="00EF5D27">
        <w:t>Once they wouldn’t snap in anymore, then mock up lots more in all</w:t>
      </w:r>
      <w:r w:rsidR="00EF5D27" w:rsidRPr="00EF5D27">
        <w:t xml:space="preserve"> </w:t>
      </w:r>
      <w:r w:rsidRPr="00EF5D27">
        <w:t>directions around the body and push them in. Keep doing it until it</w:t>
      </w:r>
      <w:r w:rsidR="00EF5D27" w:rsidRPr="00EF5D27">
        <w:t xml:space="preserve"> </w:t>
      </w:r>
      <w:r w:rsidRPr="00EF5D27">
        <w:t>feels really good and your havingness is high.</w:t>
      </w:r>
    </w:p>
    <w:p w:rsidR="00AA53B6" w:rsidRPr="00EF5D27" w:rsidRDefault="00AA53B6" w:rsidP="00474596">
      <w:r w:rsidRPr="00EF5D27">
        <w:t>Then pick a point to operate from way out in space somewhere. Move</w:t>
      </w:r>
      <w:r w:rsidR="00EF5D27" w:rsidRPr="00EF5D27">
        <w:t xml:space="preserve"> </w:t>
      </w:r>
      <w:r w:rsidRPr="00EF5D27">
        <w:t>to the point and look around. See some stars off in the distance. Now</w:t>
      </w:r>
      <w:r w:rsidR="00EF5D27" w:rsidRPr="00EF5D27">
        <w:t xml:space="preserve"> </w:t>
      </w:r>
      <w:r w:rsidRPr="00EF5D27">
        <w:t>mock up lots more of these discreditable copies of the Earth and keep</w:t>
      </w:r>
      <w:r w:rsidR="00EF5D27" w:rsidRPr="00EF5D27">
        <w:t xml:space="preserve"> </w:t>
      </w:r>
      <w:r w:rsidRPr="00EF5D27">
        <w:t>pushing them into this operating point from all directions. Be both in</w:t>
      </w:r>
      <w:r w:rsidR="00EF5D27" w:rsidRPr="00EF5D27">
        <w:t xml:space="preserve"> </w:t>
      </w:r>
      <w:r w:rsidRPr="00EF5D27">
        <w:t>the point receiving the mass and pushing the mass in from outside.</w:t>
      </w:r>
    </w:p>
    <w:p w:rsidR="00AA53B6" w:rsidRPr="00EF5D27" w:rsidRDefault="00AA53B6" w:rsidP="00474596">
      <w:r w:rsidRPr="00EF5D27">
        <w:t>Occasionally throw some copies of the earth away as well.</w:t>
      </w:r>
    </w:p>
    <w:p w:rsidR="00AA53B6" w:rsidRPr="00EF5D27" w:rsidRDefault="00AA53B6" w:rsidP="00474596">
      <w:r w:rsidRPr="00EF5D27">
        <w:t>518</w:t>
      </w:r>
      <w:r w:rsidR="00EF5D27" w:rsidRPr="00EF5D27">
        <w:t xml:space="preserve"> </w:t>
      </w:r>
      <w:r w:rsidRPr="00EF5D27">
        <w:t>When you don’t give a damn about the mass of the earth anymore,</w:t>
      </w:r>
      <w:r w:rsidR="00EF5D27" w:rsidRPr="00EF5D27">
        <w:t xml:space="preserve"> </w:t>
      </w:r>
      <w:r w:rsidRPr="00EF5D27">
        <w:t>make the copy nicer until it either snaps in again or it seems very</w:t>
      </w:r>
      <w:r w:rsidR="00EF5D27" w:rsidRPr="00EF5D27">
        <w:t xml:space="preserve"> </w:t>
      </w:r>
      <w:r w:rsidRPr="00EF5D27">
        <w:t>interesting and worth having. Then go on with the process.</w:t>
      </w:r>
    </w:p>
    <w:p w:rsidR="00AA53B6" w:rsidRPr="00EF5D27" w:rsidRDefault="00AA53B6" w:rsidP="00474596">
      <w:r w:rsidRPr="00EF5D27">
        <w:t>Keep this up until you can easily have or not have extremely beautiful,</w:t>
      </w:r>
      <w:r w:rsidR="00EF5D27" w:rsidRPr="00EF5D27">
        <w:t xml:space="preserve"> </w:t>
      </w:r>
      <w:r w:rsidRPr="00EF5D27">
        <w:t>wonderful, aesthetic copies of the Earth in great quantities.</w:t>
      </w:r>
    </w:p>
    <w:p w:rsidR="00AA53B6" w:rsidRPr="00EF5D27" w:rsidRDefault="00AA53B6" w:rsidP="00474596">
      <w:r w:rsidRPr="00EF5D27">
        <w:t>519</w:t>
      </w:r>
      <w:r w:rsidR="00EF5D27" w:rsidRPr="00EF5D27">
        <w:t xml:space="preserve"> </w:t>
      </w:r>
      <w:r w:rsidRPr="00EF5D27">
        <w:rPr>
          <w:b/>
          <w:bCs/>
        </w:rPr>
        <w:t>LEVITATION RUNDOWN - UNION STATION PROCESSING</w:t>
      </w:r>
      <w:r w:rsidR="00EF5D27" w:rsidRPr="00EF5D27">
        <w:rPr>
          <w:b/>
          <w:bCs/>
        </w:rPr>
        <w:t xml:space="preserve"> </w:t>
      </w:r>
      <w:r w:rsidRPr="00EF5D27">
        <w:t>This is run where there are a lot of people walking around. The</w:t>
      </w:r>
      <w:r w:rsidR="00EF5D27" w:rsidRPr="00EF5D27">
        <w:t xml:space="preserve"> </w:t>
      </w:r>
      <w:r w:rsidRPr="00EF5D27">
        <w:t>processes are based on R2-46. This step could be delayed and done</w:t>
      </w:r>
      <w:r w:rsidR="00EF5D27" w:rsidRPr="00EF5D27">
        <w:t xml:space="preserve"> </w:t>
      </w:r>
      <w:r w:rsidRPr="00EF5D27">
        <w:t>between steps 5 and 6 or between steps 6 and 7 if that is more</w:t>
      </w:r>
      <w:r w:rsidR="00EF5D27" w:rsidRPr="00EF5D27">
        <w:t xml:space="preserve"> </w:t>
      </w:r>
      <w:r w:rsidRPr="00EF5D27">
        <w:t>convenient.</w:t>
      </w:r>
    </w:p>
    <w:p w:rsidR="00AA53B6" w:rsidRPr="00EF5D27" w:rsidRDefault="00AA53B6" w:rsidP="00474596">
      <w:r w:rsidRPr="00EF5D27">
        <w:t>a) Postulate an inability to levitate into people.</w:t>
      </w:r>
    </w:p>
    <w:p w:rsidR="00AA53B6" w:rsidRPr="00EF5D27" w:rsidRDefault="00AA53B6" w:rsidP="00474596">
      <w:r w:rsidRPr="00EF5D27">
        <w:t>b) Postulate an ability to levitate into people.</w:t>
      </w:r>
    </w:p>
    <w:p w:rsidR="00AA53B6" w:rsidRPr="00EF5D27" w:rsidRDefault="00AA53B6" w:rsidP="00474596">
      <w:r w:rsidRPr="00EF5D27">
        <w:t>c) Grant people the right to levitate</w:t>
      </w:r>
      <w:r w:rsidR="00EF5D27" w:rsidRPr="00EF5D27">
        <w:t xml:space="preserve"> </w:t>
      </w:r>
      <w:r w:rsidRPr="00EF5D27">
        <w:t>d) Have people grant you the right to levitate</w:t>
      </w:r>
      <w:r w:rsidR="00EF5D27" w:rsidRPr="00EF5D27">
        <w:t xml:space="preserve"> </w:t>
      </w:r>
      <w:r w:rsidRPr="00EF5D27">
        <w:t>e) Postulate a lack of energy into people.</w:t>
      </w:r>
    </w:p>
    <w:p w:rsidR="00AA53B6" w:rsidRPr="00EF5D27" w:rsidRDefault="00AA53B6" w:rsidP="00474596">
      <w:r w:rsidRPr="00EF5D27">
        <w:t>f) Postulate lots of energy into people.</w:t>
      </w:r>
    </w:p>
    <w:p w:rsidR="00AA53B6" w:rsidRPr="00EF5D27" w:rsidRDefault="00AA53B6" w:rsidP="00474596">
      <w:r w:rsidRPr="00EF5D27">
        <w:t>g) Postulate being a source of energy into people.</w:t>
      </w:r>
    </w:p>
    <w:p w:rsidR="00AA53B6" w:rsidRPr="00EF5D27" w:rsidRDefault="00AA53B6" w:rsidP="00474596">
      <w:r w:rsidRPr="00EF5D27">
        <w:t>h) Grant people the right to generate energy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Have people grant you the right to generate energy.</w:t>
      </w:r>
    </w:p>
    <w:p w:rsidR="00AA53B6" w:rsidRPr="00EF5D27" w:rsidRDefault="00AA53B6" w:rsidP="00474596">
      <w:r w:rsidRPr="00EF5D27">
        <w:t>j) Postulate a lack of havingness into people.</w:t>
      </w:r>
    </w:p>
    <w:p w:rsidR="00AA53B6" w:rsidRPr="00EF5D27" w:rsidRDefault="00AA53B6" w:rsidP="00474596">
      <w:r w:rsidRPr="00EF5D27">
        <w:t>k) Postulate lots of havingness into people.</w:t>
      </w:r>
    </w:p>
    <w:p w:rsidR="00AA53B6" w:rsidRPr="00EF5D27" w:rsidRDefault="00AA53B6" w:rsidP="00474596">
      <w:r w:rsidRPr="00EF5D27">
        <w:t>l) Postulate being a source of havingness into people.</w:t>
      </w:r>
    </w:p>
    <w:p w:rsidR="00AA53B6" w:rsidRPr="00EF5D27" w:rsidRDefault="00AA53B6" w:rsidP="00474596">
      <w:r w:rsidRPr="00EF5D27">
        <w:t>m) Grant people the right to create matter.</w:t>
      </w:r>
    </w:p>
    <w:p w:rsidR="00AA53B6" w:rsidRPr="00EF5D27" w:rsidRDefault="00AA53B6" w:rsidP="00474596">
      <w:r w:rsidRPr="00EF5D27">
        <w:t>n) Have people grant you the right to create matter.</w:t>
      </w:r>
    </w:p>
    <w:p w:rsidR="00AA53B6" w:rsidRPr="00EF5D27" w:rsidRDefault="00AA53B6" w:rsidP="00474596">
      <w:r w:rsidRPr="00EF5D27">
        <w:t>o) Postulate a lack of space (collapsed space) into people.</w:t>
      </w:r>
    </w:p>
    <w:p w:rsidR="00AA53B6" w:rsidRPr="00EF5D27" w:rsidRDefault="00AA53B6" w:rsidP="00474596">
      <w:r w:rsidRPr="00EF5D27">
        <w:t>p) Postulate lots of space into people.</w:t>
      </w:r>
    </w:p>
    <w:p w:rsidR="00AA53B6" w:rsidRPr="00EF5D27" w:rsidRDefault="00AA53B6" w:rsidP="00474596">
      <w:r w:rsidRPr="00EF5D27">
        <w:t>q) Postulate being a source of space into people.</w:t>
      </w:r>
    </w:p>
    <w:p w:rsidR="00AA53B6" w:rsidRPr="00EF5D27" w:rsidRDefault="00AA53B6" w:rsidP="00474596">
      <w:r w:rsidRPr="00EF5D27">
        <w:t>r) Grant people the right to generate space.</w:t>
      </w:r>
    </w:p>
    <w:p w:rsidR="00AA53B6" w:rsidRPr="00EF5D27" w:rsidRDefault="00AA53B6" w:rsidP="00474596">
      <w:r w:rsidRPr="00EF5D27">
        <w:t>s) Have people grant you the right to generate space.</w:t>
      </w:r>
    </w:p>
    <w:p w:rsidR="00AA53B6" w:rsidRPr="00EF5D27" w:rsidRDefault="00AA53B6" w:rsidP="00474596">
      <w:r w:rsidRPr="00EF5D27">
        <w:t>520</w:t>
      </w:r>
      <w:r w:rsidR="00EF5D27" w:rsidRPr="00EF5D27">
        <w:t xml:space="preserve"> </w:t>
      </w:r>
      <w:r w:rsidRPr="00EF5D27">
        <w:t>t) Postulate a lack of time (not enough time) into people.</w:t>
      </w:r>
    </w:p>
    <w:p w:rsidR="00AA53B6" w:rsidRPr="00EF5D27" w:rsidRDefault="00AA53B6" w:rsidP="00474596">
      <w:r w:rsidRPr="00EF5D27">
        <w:t>u) Postulate lots of time into people.</w:t>
      </w:r>
    </w:p>
    <w:p w:rsidR="00AA53B6" w:rsidRPr="00EF5D27" w:rsidRDefault="00AA53B6" w:rsidP="00474596">
      <w:r w:rsidRPr="00EF5D27">
        <w:t>v) Postulate being a source of time into people.</w:t>
      </w:r>
    </w:p>
    <w:p w:rsidR="00AA53B6" w:rsidRPr="00EF5D27" w:rsidRDefault="00AA53B6" w:rsidP="00474596">
      <w:r w:rsidRPr="00EF5D27">
        <w:t>w) Grant people the right to generate their own time (independent of</w:t>
      </w:r>
      <w:r w:rsidR="00EF5D27" w:rsidRPr="00EF5D27">
        <w:t xml:space="preserve"> </w:t>
      </w:r>
      <w:r w:rsidRPr="00EF5D27">
        <w:t>Mest time).</w:t>
      </w:r>
    </w:p>
    <w:p w:rsidR="00AA53B6" w:rsidRPr="00EF5D27" w:rsidRDefault="00AA53B6" w:rsidP="00474596">
      <w:r w:rsidRPr="00EF5D27">
        <w:t>x) Have people grant you the right to generate your own time.</w:t>
      </w:r>
    </w:p>
    <w:p w:rsidR="00AA53B6" w:rsidRPr="00EF5D27" w:rsidRDefault="00AA53B6" w:rsidP="00474596">
      <w:r w:rsidRPr="00EF5D27">
        <w:t>521</w:t>
      </w:r>
      <w:r w:rsidR="00EF5D27" w:rsidRPr="00EF5D27">
        <w:t xml:space="preserve"> </w:t>
      </w:r>
      <w:r w:rsidRPr="00EF5D27">
        <w:rPr>
          <w:b/>
          <w:bCs/>
        </w:rPr>
        <w:t>LEVITATION RUNDOWN - MACHINERY AND OTHER STOPS</w:t>
      </w:r>
      <w:r w:rsidR="00EF5D27" w:rsidRPr="00EF5D27">
        <w:rPr>
          <w:b/>
          <w:bCs/>
        </w:rPr>
        <w:t xml:space="preserve"> </w:t>
      </w:r>
      <w:r w:rsidRPr="00EF5D27">
        <w:t xml:space="preserve">Check for any </w:t>
      </w:r>
      <w:proofErr w:type="spellStart"/>
      <w:r w:rsidRPr="00EF5D27">
        <w:t>PMEs</w:t>
      </w:r>
      <w:proofErr w:type="spellEnd"/>
      <w:r w:rsidRPr="00EF5D27">
        <w:t xml:space="preserve"> (Programmed Machine Entities) which are</w:t>
      </w:r>
      <w:r w:rsidR="00EF5D27" w:rsidRPr="00EF5D27">
        <w:t xml:space="preserve"> </w:t>
      </w:r>
      <w:r w:rsidRPr="00EF5D27">
        <w:t>a) Being levitation machinery</w:t>
      </w:r>
      <w:r w:rsidR="00EF5D27" w:rsidRPr="00EF5D27">
        <w:t xml:space="preserve"> </w:t>
      </w:r>
      <w:r w:rsidRPr="00EF5D27">
        <w:t>b) Being broken levitation machinery</w:t>
      </w:r>
      <w:r w:rsidR="00EF5D27" w:rsidRPr="00EF5D27">
        <w:t xml:space="preserve"> </w:t>
      </w:r>
      <w:r w:rsidRPr="00EF5D27">
        <w:t>c) Being machinery that blocks levitation</w:t>
      </w:r>
      <w:r w:rsidR="00EF5D27" w:rsidRPr="00EF5D27">
        <w:t xml:space="preserve"> </w:t>
      </w:r>
      <w:r w:rsidRPr="00EF5D27">
        <w:t>Handle each one found (spot being made into a machine, spot the first</w:t>
      </w:r>
      <w:r w:rsidR="00EF5D27" w:rsidRPr="00EF5D27">
        <w:t xml:space="preserve"> </w:t>
      </w:r>
      <w:r w:rsidRPr="00EF5D27">
        <w:t>time, who are you). If CEs or any other types of entities turn up while</w:t>
      </w:r>
      <w:r w:rsidR="00EF5D27" w:rsidRPr="00EF5D27">
        <w:t xml:space="preserve"> </w:t>
      </w:r>
      <w:r w:rsidRPr="00EF5D27">
        <w:t>doing this, handle them as well.</w:t>
      </w:r>
    </w:p>
    <w:p w:rsidR="00AA53B6" w:rsidRPr="00EF5D27" w:rsidRDefault="00AA53B6" w:rsidP="00474596">
      <w:r w:rsidRPr="00EF5D27">
        <w:t>There will generally be a lot of this machinery, especially in the 3rd</w:t>
      </w:r>
      <w:r w:rsidR="00EF5D27" w:rsidRPr="00EF5D27">
        <w:t xml:space="preserve"> </w:t>
      </w:r>
      <w:r w:rsidRPr="00EF5D27">
        <w:t>eye position in the forehead.</w:t>
      </w:r>
    </w:p>
    <w:p w:rsidR="00AA53B6" w:rsidRPr="00EF5D27" w:rsidRDefault="00AA53B6" w:rsidP="00474596">
      <w:r w:rsidRPr="00EF5D27">
        <w:t>Note that it is undesirable to use machinery built out of beings even if it</w:t>
      </w:r>
      <w:r w:rsidR="00EF5D27" w:rsidRPr="00EF5D27">
        <w:t xml:space="preserve"> </w:t>
      </w:r>
      <w:r w:rsidRPr="00EF5D27">
        <w:t>can be made to work properly (usually it is broken or out of control</w:t>
      </w:r>
      <w:r w:rsidR="00EF5D27" w:rsidRPr="00EF5D27">
        <w:t xml:space="preserve"> </w:t>
      </w:r>
      <w:r w:rsidRPr="00EF5D27">
        <w:t>anyway).</w:t>
      </w:r>
    </w:p>
    <w:p w:rsidR="00AA53B6" w:rsidRPr="00EF5D27" w:rsidRDefault="00AA53B6" w:rsidP="00474596">
      <w:r w:rsidRPr="00EF5D27">
        <w:t>REMEDY OF HAVINGNESS</w:t>
      </w:r>
      <w:r w:rsidR="00EF5D27" w:rsidRPr="00EF5D27">
        <w:t xml:space="preserve"> </w:t>
      </w:r>
      <w:r w:rsidRPr="00EF5D27">
        <w:t xml:space="preserve">Blowing </w:t>
      </w:r>
      <w:proofErr w:type="spellStart"/>
      <w:r w:rsidRPr="00EF5D27">
        <w:t>PME</w:t>
      </w:r>
      <w:proofErr w:type="spellEnd"/>
      <w:r w:rsidRPr="00EF5D27">
        <w:t xml:space="preserve"> type machinery drops havingness since the machines</w:t>
      </w:r>
      <w:r w:rsidR="00EF5D27" w:rsidRPr="00EF5D27">
        <w:t xml:space="preserve"> </w:t>
      </w:r>
      <w:r w:rsidRPr="00EF5D27">
        <w:t>blow, so you need to offset this with havingness. You should be able</w:t>
      </w:r>
      <w:r w:rsidR="00EF5D27" w:rsidRPr="00EF5D27">
        <w:t xml:space="preserve"> </w:t>
      </w:r>
      <w:r w:rsidRPr="00EF5D27">
        <w:t>to mock up whatever machinery you do like to have around and make</w:t>
      </w:r>
      <w:r w:rsidR="00EF5D27" w:rsidRPr="00EF5D27">
        <w:t xml:space="preserve"> </w:t>
      </w:r>
      <w:r w:rsidRPr="00EF5D27">
        <w:t>it persist if you want.</w:t>
      </w:r>
    </w:p>
    <w:p w:rsidR="00AA53B6" w:rsidRPr="00EF5D27" w:rsidRDefault="00AA53B6" w:rsidP="00474596">
      <w:r w:rsidRPr="00EF5D27">
        <w:t>So run remedy of havingness by mocking up levitation machinery,</w:t>
      </w:r>
      <w:r w:rsidR="00EF5D27" w:rsidRPr="00EF5D27">
        <w:t xml:space="preserve"> </w:t>
      </w:r>
      <w:r w:rsidRPr="00EF5D27">
        <w:t>making it more solid, and then pushing it into the body. Begin with</w:t>
      </w:r>
      <w:r w:rsidR="00EF5D27" w:rsidRPr="00EF5D27">
        <w:t xml:space="preserve"> </w:t>
      </w:r>
      <w:r w:rsidRPr="00EF5D27">
        <w:t>broken levitation machinery (make it decrepit enough to snap into the</w:t>
      </w:r>
      <w:r w:rsidR="00EF5D27" w:rsidRPr="00EF5D27">
        <w:t xml:space="preserve"> </w:t>
      </w:r>
      <w:r w:rsidRPr="00EF5D27">
        <w:t>body). Then gradually improve the machinery until it is highly aesthetic</w:t>
      </w:r>
      <w:r w:rsidR="00EF5D27" w:rsidRPr="00EF5D27">
        <w:t xml:space="preserve"> </w:t>
      </w:r>
      <w:r w:rsidRPr="00EF5D27">
        <w:t>good working machinery. Do this from many different angles (above,</w:t>
      </w:r>
      <w:r w:rsidR="00EF5D27" w:rsidRPr="00EF5D27">
        <w:t xml:space="preserve"> </w:t>
      </w:r>
      <w:r w:rsidRPr="00EF5D27">
        <w:t xml:space="preserve">below, </w:t>
      </w:r>
      <w:proofErr w:type="spellStart"/>
      <w:r w:rsidRPr="00EF5D27">
        <w:t>infront</w:t>
      </w:r>
      <w:proofErr w:type="spellEnd"/>
      <w:r w:rsidRPr="00EF5D27">
        <w:t>, in back, etc.) and also push it up into the body from the</w:t>
      </w:r>
      <w:r w:rsidR="00EF5D27" w:rsidRPr="00EF5D27">
        <w:t xml:space="preserve"> </w:t>
      </w:r>
      <w:r w:rsidRPr="00EF5D27">
        <w:t>past and down from the future and from non-physical-universe</w:t>
      </w:r>
      <w:r w:rsidR="00EF5D27" w:rsidRPr="00EF5D27">
        <w:t xml:space="preserve"> </w:t>
      </w:r>
      <w:r w:rsidRPr="00EF5D27">
        <w:t>directions. The levitation machinery looks like whatever you think it</w:t>
      </w:r>
      <w:r w:rsidR="00EF5D27" w:rsidRPr="00EF5D27">
        <w:t xml:space="preserve"> </w:t>
      </w:r>
      <w:r w:rsidRPr="00EF5D27">
        <w:t xml:space="preserve">should look like. Note that after running this for </w:t>
      </w:r>
      <w:proofErr w:type="spellStart"/>
      <w:r w:rsidRPr="00EF5D27">
        <w:t>awhile</w:t>
      </w:r>
      <w:proofErr w:type="spellEnd"/>
      <w:r w:rsidRPr="00EF5D27">
        <w:t>, there is a</w:t>
      </w:r>
      <w:r w:rsidR="00EF5D27" w:rsidRPr="00EF5D27">
        <w:t xml:space="preserve"> </w:t>
      </w:r>
      <w:r w:rsidRPr="00EF5D27">
        <w:t>tendency to cognite on the way good quality machinery should look.</w:t>
      </w:r>
    </w:p>
    <w:p w:rsidR="00AA53B6" w:rsidRPr="00EF5D27" w:rsidRDefault="00AA53B6" w:rsidP="00474596">
      <w:r w:rsidRPr="00EF5D27">
        <w:t>Also waste some machinery occasionally (throw it off into space etc.) in</w:t>
      </w:r>
      <w:r w:rsidR="00EF5D27" w:rsidRPr="00EF5D27">
        <w:t xml:space="preserve"> </w:t>
      </w:r>
      <w:r w:rsidRPr="00EF5D27">
        <w:t>addition to pushing it into the body. There is extensive theory on this</w:t>
      </w:r>
      <w:r w:rsidR="00EF5D27" w:rsidRPr="00EF5D27">
        <w:t xml:space="preserve"> </w:t>
      </w:r>
      <w:r w:rsidRPr="00EF5D27">
        <w:t>in the 1950s materials.</w:t>
      </w:r>
    </w:p>
    <w:p w:rsidR="00AA53B6" w:rsidRPr="00EF5D27" w:rsidRDefault="00AA53B6" w:rsidP="00474596">
      <w:r w:rsidRPr="00EF5D27">
        <w:t>Once this is flat, go back and do Machinery step again. If you blow a</w:t>
      </w:r>
      <w:r w:rsidR="00EF5D27" w:rsidRPr="00EF5D27">
        <w:t xml:space="preserve"> </w:t>
      </w:r>
      <w:r w:rsidRPr="00EF5D27">
        <w:t xml:space="preserve">significant amount of </w:t>
      </w:r>
      <w:proofErr w:type="spellStart"/>
      <w:r w:rsidRPr="00EF5D27">
        <w:t>PMEs</w:t>
      </w:r>
      <w:proofErr w:type="spellEnd"/>
      <w:r w:rsidRPr="00EF5D27">
        <w:t>, then cycle through Machinery step again</w:t>
      </w:r>
      <w:r w:rsidR="00EF5D27" w:rsidRPr="00EF5D27">
        <w:t xml:space="preserve"> </w:t>
      </w:r>
      <w:r w:rsidRPr="00EF5D27">
        <w:t>and yet again. Continue until you don’t find much on above step.</w:t>
      </w:r>
    </w:p>
    <w:p w:rsidR="00AA53B6" w:rsidRPr="00EF5D27" w:rsidRDefault="00AA53B6" w:rsidP="00474596">
      <w:r w:rsidRPr="00EF5D27">
        <w:t>522</w:t>
      </w:r>
      <w:r w:rsidR="00EF5D27" w:rsidRPr="00EF5D27">
        <w:t xml:space="preserve"> </w:t>
      </w:r>
      <w:r w:rsidRPr="00EF5D27">
        <w:t>ENERGY</w:t>
      </w:r>
      <w:r w:rsidR="00EF5D27" w:rsidRPr="00EF5D27">
        <w:t xml:space="preserve"> </w:t>
      </w:r>
      <w:r w:rsidRPr="00EF5D27">
        <w:t xml:space="preserve">Check for any </w:t>
      </w:r>
      <w:proofErr w:type="spellStart"/>
      <w:r w:rsidRPr="00EF5D27">
        <w:t>PMEs</w:t>
      </w:r>
      <w:proofErr w:type="spellEnd"/>
      <w:r w:rsidRPr="00EF5D27">
        <w:t xml:space="preserve"> which are being</w:t>
      </w:r>
      <w:r w:rsidR="00EF5D27" w:rsidRPr="00EF5D27">
        <w:t xml:space="preserve"> </w:t>
      </w:r>
      <w:r w:rsidRPr="00EF5D27">
        <w:t>a) Machinery that puts out energy beams</w:t>
      </w:r>
      <w:r w:rsidR="00EF5D27" w:rsidRPr="00EF5D27">
        <w:t xml:space="preserve"> </w:t>
      </w:r>
      <w:r w:rsidRPr="00EF5D27">
        <w:t>b) Broken energy beam machinery</w:t>
      </w:r>
      <w:r w:rsidR="00EF5D27" w:rsidRPr="00EF5D27">
        <w:t xml:space="preserve"> </w:t>
      </w:r>
      <w:r w:rsidRPr="00EF5D27">
        <w:t>c) Machinery to block energy beams</w:t>
      </w:r>
      <w:r w:rsidR="00EF5D27" w:rsidRPr="00EF5D27">
        <w:t xml:space="preserve"> </w:t>
      </w:r>
      <w:r w:rsidRPr="00EF5D27">
        <w:t>Handle each one found as in Machinery step above. Note that it is quite</w:t>
      </w:r>
      <w:r w:rsidR="00EF5D27" w:rsidRPr="00EF5D27">
        <w:t xml:space="preserve"> </w:t>
      </w:r>
      <w:r w:rsidRPr="00EF5D27">
        <w:t>possible that whenever you put a beam on an object to try and lift it,</w:t>
      </w:r>
      <w:r w:rsidR="00EF5D27" w:rsidRPr="00EF5D27">
        <w:t xml:space="preserve"> </w:t>
      </w:r>
      <w:r w:rsidRPr="00EF5D27">
        <w:t xml:space="preserve">an equal and opposing beam is put out by a </w:t>
      </w:r>
      <w:proofErr w:type="spellStart"/>
      <w:r w:rsidRPr="00EF5D27">
        <w:t>PME</w:t>
      </w:r>
      <w:proofErr w:type="spellEnd"/>
      <w:r w:rsidRPr="00EF5D27">
        <w:t xml:space="preserve"> to keep the object in</w:t>
      </w:r>
      <w:r w:rsidR="00EF5D27" w:rsidRPr="00EF5D27">
        <w:t xml:space="preserve"> </w:t>
      </w:r>
      <w:r w:rsidRPr="00EF5D27">
        <w:t>place.</w:t>
      </w:r>
    </w:p>
    <w:p w:rsidR="00AA53B6" w:rsidRPr="00EF5D27" w:rsidRDefault="00AA53B6" w:rsidP="00474596">
      <w:r w:rsidRPr="00EF5D27">
        <w:t>REMEDY OF HAVINGNESS.</w:t>
      </w:r>
    </w:p>
    <w:p w:rsidR="00AA53B6" w:rsidRPr="00EF5D27" w:rsidRDefault="00AA53B6" w:rsidP="00474596">
      <w:r w:rsidRPr="00EF5D27">
        <w:t>Now run remedy of havingness on energy beam machinery, starting</w:t>
      </w:r>
      <w:r w:rsidR="00EF5D27" w:rsidRPr="00EF5D27">
        <w:t xml:space="preserve"> </w:t>
      </w:r>
      <w:r w:rsidRPr="00EF5D27">
        <w:t>with broken machinery etc. as in Remedy of Havingness step above.</w:t>
      </w:r>
    </w:p>
    <w:p w:rsidR="00AA53B6" w:rsidRPr="00EF5D27" w:rsidRDefault="00AA53B6" w:rsidP="00474596">
      <w:r w:rsidRPr="00EF5D27">
        <w:t>Cycle through Remedy of Havingness and Energy steps above a</w:t>
      </w:r>
      <w:r w:rsidR="00EF5D27" w:rsidRPr="00EF5D27">
        <w:t xml:space="preserve"> </w:t>
      </w:r>
      <w:r w:rsidRPr="00EF5D27">
        <w:t>number of times as needed.</w:t>
      </w:r>
    </w:p>
    <w:p w:rsidR="00AA53B6" w:rsidRPr="00EF5D27" w:rsidRDefault="00AA53B6" w:rsidP="00474596">
      <w:r w:rsidRPr="00EF5D27">
        <w:t>MONITORS</w:t>
      </w:r>
      <w:r w:rsidR="00EF5D27" w:rsidRPr="00EF5D27">
        <w:t xml:space="preserve"> </w:t>
      </w:r>
      <w:r w:rsidRPr="00EF5D27">
        <w:t>Check for any “watchers” or other BTs or Control Entities (CEs) or</w:t>
      </w:r>
      <w:r w:rsidR="00EF5D27" w:rsidRPr="00EF5D27">
        <w:t xml:space="preserve"> </w:t>
      </w:r>
      <w:r w:rsidRPr="00EF5D27">
        <w:t>whatever that are secretly observing you to report on you if you do</w:t>
      </w:r>
      <w:r w:rsidR="00EF5D27" w:rsidRPr="00EF5D27">
        <w:t xml:space="preserve"> </w:t>
      </w:r>
      <w:r w:rsidRPr="00EF5D27">
        <w:t>anything OT like levitating or other rule breaking activities.</w:t>
      </w:r>
    </w:p>
    <w:p w:rsidR="00AA53B6" w:rsidRPr="00EF5D27" w:rsidRDefault="00AA53B6" w:rsidP="00474596">
      <w:r w:rsidRPr="00EF5D27">
        <w:t>Handle with the usual techniques (for CEs, spot being made into a CE,</w:t>
      </w:r>
      <w:r w:rsidR="00EF5D27" w:rsidRPr="00EF5D27">
        <w:t xml:space="preserve"> </w:t>
      </w:r>
      <w:r w:rsidRPr="00EF5D27">
        <w:t>spot being made to split, spot being implanted with false data, spot the</w:t>
      </w:r>
      <w:r w:rsidR="00EF5D27" w:rsidRPr="00EF5D27">
        <w:t xml:space="preserve"> </w:t>
      </w:r>
      <w:r w:rsidRPr="00EF5D27">
        <w:t>first time you were implanted with false data, who are you - see the CE</w:t>
      </w:r>
      <w:r w:rsidR="00EF5D27" w:rsidRPr="00EF5D27">
        <w:t xml:space="preserve"> </w:t>
      </w:r>
      <w:r w:rsidRPr="00EF5D27">
        <w:t>write-up).</w:t>
      </w:r>
    </w:p>
    <w:p w:rsidR="00AA53B6" w:rsidRPr="00EF5D27" w:rsidRDefault="00AA53B6" w:rsidP="00474596">
      <w:r w:rsidRPr="00EF5D27">
        <w:t>Note that this is the reality behind the “horrible consequences”. Your</w:t>
      </w:r>
      <w:r w:rsidR="00EF5D27" w:rsidRPr="00EF5D27">
        <w:t xml:space="preserve"> </w:t>
      </w:r>
      <w:r w:rsidRPr="00EF5D27">
        <w:t>infractions are reported and then the big guns focus in on you (see</w:t>
      </w:r>
      <w:r w:rsidR="00EF5D27" w:rsidRPr="00EF5D27">
        <w:t xml:space="preserve"> </w:t>
      </w:r>
      <w:r w:rsidRPr="00EF5D27">
        <w:t>next step).</w:t>
      </w:r>
    </w:p>
    <w:p w:rsidR="00AA53B6" w:rsidRPr="00EF5D27" w:rsidRDefault="00AA53B6" w:rsidP="00474596">
      <w:r w:rsidRPr="00EF5D27">
        <w:t>BEAMS</w:t>
      </w:r>
      <w:r w:rsidR="00EF5D27" w:rsidRPr="00EF5D27">
        <w:t xml:space="preserve"> </w:t>
      </w:r>
      <w:r w:rsidRPr="00EF5D27">
        <w:t>Check if anything is focused in on you from a distance to block</w:t>
      </w:r>
      <w:r w:rsidR="00EF5D27" w:rsidRPr="00EF5D27">
        <w:t xml:space="preserve"> </w:t>
      </w:r>
      <w:r w:rsidRPr="00EF5D27">
        <w:t>levitation, creation of energy, or other OT abilities.</w:t>
      </w:r>
    </w:p>
    <w:p w:rsidR="00AA53B6" w:rsidRPr="00EF5D27" w:rsidRDefault="00AA53B6" w:rsidP="00474596">
      <w:r w:rsidRPr="00EF5D27">
        <w:t>Often, if you do levitate something or otherwise violate physical reality,</w:t>
      </w:r>
      <w:r w:rsidR="00EF5D27" w:rsidRPr="00EF5D27">
        <w:t xml:space="preserve"> </w:t>
      </w:r>
      <w:r w:rsidRPr="00EF5D27">
        <w:t>a watcher reports on you and a “suppressor” type device will be</w:t>
      </w:r>
      <w:r w:rsidR="00EF5D27" w:rsidRPr="00EF5D27">
        <w:t xml:space="preserve"> </w:t>
      </w:r>
      <w:r w:rsidRPr="00EF5D27">
        <w:t>focused on you from some sort of implant station or control bureau.</w:t>
      </w:r>
    </w:p>
    <w:p w:rsidR="00AA53B6" w:rsidRPr="00EF5D27" w:rsidRDefault="00AA53B6" w:rsidP="00474596">
      <w:r w:rsidRPr="00EF5D27">
        <w:t>523</w:t>
      </w:r>
      <w:r w:rsidR="00EF5D27" w:rsidRPr="00EF5D27">
        <w:t xml:space="preserve"> </w:t>
      </w:r>
      <w:r w:rsidRPr="00EF5D27">
        <w:t>Usually they only try to block the ability, although sometimes they will</w:t>
      </w:r>
      <w:r w:rsidR="00EF5D27" w:rsidRPr="00EF5D27">
        <w:t xml:space="preserve"> </w:t>
      </w:r>
      <w:r w:rsidRPr="00EF5D27">
        <w:t>try and make you sick as well.</w:t>
      </w:r>
    </w:p>
    <w:p w:rsidR="00AA53B6" w:rsidRPr="00EF5D27" w:rsidRDefault="00AA53B6" w:rsidP="00474596">
      <w:r w:rsidRPr="00EF5D27">
        <w:t>Generally these “suppressors” are implant machines which contain</w:t>
      </w:r>
      <w:r w:rsidR="00EF5D27" w:rsidRPr="00EF5D27">
        <w:t xml:space="preserve"> </w:t>
      </w:r>
      <w:proofErr w:type="spellStart"/>
      <w:r w:rsidRPr="00EF5D27">
        <w:t>PMEs</w:t>
      </w:r>
      <w:proofErr w:type="spellEnd"/>
      <w:r w:rsidRPr="00EF5D27">
        <w:t xml:space="preserve"> or other entities to mock up the telepathic connection necessary</w:t>
      </w:r>
      <w:r w:rsidR="00EF5D27" w:rsidRPr="00EF5D27">
        <w:t xml:space="preserve"> </w:t>
      </w:r>
      <w:r w:rsidRPr="00EF5D27">
        <w:t>to reach you at a distance. Usually this stuff seems to come in from</w:t>
      </w:r>
      <w:r w:rsidR="00EF5D27" w:rsidRPr="00EF5D27">
        <w:t xml:space="preserve"> </w:t>
      </w:r>
      <w:r w:rsidRPr="00EF5D27">
        <w:t>quite far away (other planets or other solar systems) and might also be</w:t>
      </w:r>
      <w:r w:rsidR="00EF5D27" w:rsidRPr="00EF5D27">
        <w:t xml:space="preserve"> </w:t>
      </w:r>
      <w:r w:rsidRPr="00EF5D27">
        <w:t>in an astral plane or something like that which is sideways of normal</w:t>
      </w:r>
      <w:r w:rsidR="00EF5D27" w:rsidRPr="00EF5D27">
        <w:t xml:space="preserve"> </w:t>
      </w:r>
      <w:r w:rsidRPr="00EF5D27">
        <w:t>reality.</w:t>
      </w:r>
    </w:p>
    <w:p w:rsidR="00AA53B6" w:rsidRPr="00EF5D27" w:rsidRDefault="00AA53B6" w:rsidP="00474596">
      <w:r w:rsidRPr="00EF5D27">
        <w:t>Simply spot the location (usually you just know where it is, but if</w:t>
      </w:r>
      <w:r w:rsidR="00EF5D27" w:rsidRPr="00EF5D27">
        <w:t xml:space="preserve"> </w:t>
      </w:r>
      <w:r w:rsidRPr="00EF5D27">
        <w:t>necessary you can look for and find the line connecting you to it) and</w:t>
      </w:r>
      <w:r w:rsidR="00EF5D27" w:rsidRPr="00EF5D27">
        <w:t xml:space="preserve"> </w:t>
      </w:r>
      <w:r w:rsidRPr="00EF5D27">
        <w:t xml:space="preserve">handle any </w:t>
      </w:r>
      <w:proofErr w:type="spellStart"/>
      <w:r w:rsidRPr="00EF5D27">
        <w:t>PMEs</w:t>
      </w:r>
      <w:proofErr w:type="spellEnd"/>
      <w:r w:rsidRPr="00EF5D27">
        <w:t xml:space="preserve"> etc. by the usual techniques.</w:t>
      </w:r>
    </w:p>
    <w:p w:rsidR="00AA53B6" w:rsidRPr="00EF5D27" w:rsidRDefault="00AA53B6" w:rsidP="00474596">
      <w:r w:rsidRPr="00EF5D27">
        <w:t>By the way, the crew running these places generally doesn’t care what</w:t>
      </w:r>
      <w:r w:rsidR="00EF5D27" w:rsidRPr="00EF5D27">
        <w:t xml:space="preserve"> </w:t>
      </w:r>
      <w:r w:rsidRPr="00EF5D27">
        <w:t>you think or what you do here on Earth, they’re just making sure that</w:t>
      </w:r>
      <w:r w:rsidR="00EF5D27" w:rsidRPr="00EF5D27">
        <w:t xml:space="preserve"> </w:t>
      </w:r>
      <w:r w:rsidRPr="00EF5D27">
        <w:t>you don’t develop the ability to strike at them at a distance. They’re</w:t>
      </w:r>
      <w:r w:rsidR="00EF5D27" w:rsidRPr="00EF5D27">
        <w:t xml:space="preserve"> </w:t>
      </w:r>
      <w:r w:rsidRPr="00EF5D27">
        <w:t>very covert in stopping you, usually just holding an object in place</w:t>
      </w:r>
      <w:r w:rsidR="00EF5D27" w:rsidRPr="00EF5D27">
        <w:t xml:space="preserve"> </w:t>
      </w:r>
      <w:r w:rsidRPr="00EF5D27">
        <w:t>while you pull at it with a beam so that you’ll decide you can’t do it.</w:t>
      </w:r>
    </w:p>
    <w:p w:rsidR="00AA53B6" w:rsidRPr="00EF5D27" w:rsidRDefault="00AA53B6" w:rsidP="00474596">
      <w:r w:rsidRPr="00EF5D27">
        <w:t>They don’t want you to even realize that there’s anyone to fight against.</w:t>
      </w:r>
    </w:p>
    <w:p w:rsidR="00AA53B6" w:rsidRPr="00EF5D27" w:rsidRDefault="00AA53B6" w:rsidP="00474596">
      <w:r w:rsidRPr="00EF5D27">
        <w:t>PROTESTS</w:t>
      </w:r>
      <w:r w:rsidR="00EF5D27" w:rsidRPr="00EF5D27">
        <w:t xml:space="preserve"> </w:t>
      </w:r>
      <w:r w:rsidRPr="00EF5D27">
        <w:t xml:space="preserve">Check for any other BTs, Clusters, </w:t>
      </w:r>
      <w:proofErr w:type="spellStart"/>
      <w:r w:rsidRPr="00EF5D27">
        <w:t>PMEs</w:t>
      </w:r>
      <w:proofErr w:type="spellEnd"/>
      <w:r w:rsidRPr="00EF5D27">
        <w:t>, CEs, Astral Beings or</w:t>
      </w:r>
      <w:r w:rsidR="00EF5D27" w:rsidRPr="00EF5D27">
        <w:t xml:space="preserve"> </w:t>
      </w:r>
      <w:r w:rsidRPr="00EF5D27">
        <w:t>whatever that is protesting or blocking you levitating things or blocking</w:t>
      </w:r>
      <w:r w:rsidR="00EF5D27" w:rsidRPr="00EF5D27">
        <w:t xml:space="preserve"> </w:t>
      </w:r>
      <w:r w:rsidRPr="00EF5D27">
        <w:t>your putting out energy.</w:t>
      </w:r>
    </w:p>
    <w:p w:rsidR="00AA53B6" w:rsidRPr="00EF5D27" w:rsidRDefault="00AA53B6" w:rsidP="00474596">
      <w:r w:rsidRPr="00EF5D27">
        <w:t>Handle with the appropriate techniques.</w:t>
      </w:r>
    </w:p>
    <w:p w:rsidR="00AA53B6" w:rsidRPr="00EF5D27" w:rsidRDefault="00AA53B6" w:rsidP="00474596">
      <w:r w:rsidRPr="00EF5D27">
        <w:t>SPLIT VIEWPOINT</w:t>
      </w:r>
      <w:r w:rsidR="00EF5D27" w:rsidRPr="00EF5D27">
        <w:t xml:space="preserve"> </w:t>
      </w:r>
      <w:r w:rsidRPr="00EF5D27">
        <w:t>Check if you’re secretly hiding from yourself and stopping yourself</w:t>
      </w:r>
      <w:r w:rsidR="00EF5D27" w:rsidRPr="00EF5D27">
        <w:t xml:space="preserve"> </w:t>
      </w:r>
      <w:r w:rsidRPr="00EF5D27">
        <w:t>from levitating or putting out energy. If so, spot where you are doing it</w:t>
      </w:r>
      <w:r w:rsidR="00EF5D27" w:rsidRPr="00EF5D27">
        <w:t xml:space="preserve"> </w:t>
      </w:r>
      <w:r w:rsidRPr="00EF5D27">
        <w:t>from, then spot the beginning of the implant that set this up (date if</w:t>
      </w:r>
      <w:r w:rsidR="00EF5D27" w:rsidRPr="00EF5D27">
        <w:t xml:space="preserve"> </w:t>
      </w:r>
      <w:r w:rsidRPr="00EF5D27">
        <w:t>needed). Then spot being made to split (and being implanted with</w:t>
      </w:r>
      <w:r w:rsidR="00EF5D27" w:rsidRPr="00EF5D27">
        <w:t xml:space="preserve"> </w:t>
      </w:r>
      <w:r w:rsidRPr="00EF5D27">
        <w:t>false data, if necessary). Then look earlier similar and spot the first</w:t>
      </w:r>
      <w:r w:rsidR="00EF5D27" w:rsidRPr="00EF5D27">
        <w:t xml:space="preserve"> </w:t>
      </w:r>
      <w:r w:rsidRPr="00EF5D27">
        <w:t>time. Have anything you find “point to the being you divided from”.</w:t>
      </w:r>
    </w:p>
    <w:p w:rsidR="00AA53B6" w:rsidRPr="00EF5D27" w:rsidRDefault="00AA53B6" w:rsidP="00474596">
      <w:r w:rsidRPr="00EF5D27">
        <w:t>Handle anybody still in the split location (often there are BTs etc. there</w:t>
      </w:r>
      <w:r w:rsidR="00EF5D27" w:rsidRPr="00EF5D27">
        <w:t xml:space="preserve"> </w:t>
      </w:r>
      <w:r w:rsidRPr="00EF5D27">
        <w:t>as well and pretending to be you after you’ve stopped being split).</w:t>
      </w:r>
    </w:p>
    <w:p w:rsidR="00AA53B6" w:rsidRPr="00EF5D27" w:rsidRDefault="00AA53B6" w:rsidP="00474596">
      <w:r w:rsidRPr="00EF5D27">
        <w:t>Then, from the split location, spot (and have anyone else there spot</w:t>
      </w:r>
      <w:r w:rsidR="00EF5D27" w:rsidRPr="00EF5D27">
        <w:t xml:space="preserve"> </w:t>
      </w:r>
      <w:r w:rsidRPr="00EF5D27">
        <w:t>also) the top of the agreements universe and building the agreements</w:t>
      </w:r>
      <w:r w:rsidR="00EF5D27" w:rsidRPr="00EF5D27">
        <w:t xml:space="preserve"> </w:t>
      </w:r>
      <w:r w:rsidRPr="00EF5D27">
        <w:t>universe. If needed, you can use any other Split Viewpoint (SV)</w:t>
      </w:r>
      <w:r w:rsidR="00EF5D27" w:rsidRPr="00EF5D27">
        <w:t xml:space="preserve"> </w:t>
      </w:r>
      <w:r w:rsidRPr="00EF5D27">
        <w:t>handling techniques.</w:t>
      </w:r>
    </w:p>
    <w:p w:rsidR="00AA53B6" w:rsidRPr="00EF5D27" w:rsidRDefault="00AA53B6" w:rsidP="00474596">
      <w:r w:rsidRPr="00EF5D27">
        <w:t>524</w:t>
      </w:r>
      <w:r w:rsidR="00EF5D27" w:rsidRPr="00EF5D27">
        <w:t xml:space="preserve"> </w:t>
      </w:r>
      <w:r w:rsidRPr="00EF5D27">
        <w:rPr>
          <w:b/>
          <w:bCs/>
        </w:rPr>
        <w:t>LEVITATION RUNDOWN - TR8</w:t>
      </w:r>
      <w:r w:rsidR="00EF5D27" w:rsidRPr="00EF5D27">
        <w:rPr>
          <w:b/>
          <w:bCs/>
        </w:rPr>
        <w:t xml:space="preserve"> </w:t>
      </w:r>
      <w:r w:rsidRPr="00EF5D27">
        <w:t>Hopefully you’ve already done TR8 to a really good EP. If so, then</w:t>
      </w:r>
      <w:r w:rsidR="00EF5D27" w:rsidRPr="00EF5D27">
        <w:t xml:space="preserve"> </w:t>
      </w:r>
      <w:r w:rsidRPr="00EF5D27">
        <w:t>rehab it, especially the feeling of really getting your intention into the</w:t>
      </w:r>
      <w:r w:rsidR="00EF5D27" w:rsidRPr="00EF5D27">
        <w:t xml:space="preserve"> </w:t>
      </w:r>
      <w:r w:rsidRPr="00EF5D27">
        <w:t>ashtray.</w:t>
      </w:r>
    </w:p>
    <w:p w:rsidR="00AA53B6" w:rsidRPr="00EF5D27" w:rsidRDefault="00AA53B6" w:rsidP="00474596">
      <w:r w:rsidRPr="00EF5D27">
        <w:t>If necessary, get a coach and do TR8 in full.</w:t>
      </w:r>
    </w:p>
    <w:p w:rsidR="00AA53B6" w:rsidRPr="00EF5D27" w:rsidRDefault="00AA53B6" w:rsidP="00474596">
      <w:r w:rsidRPr="00EF5D27">
        <w:t>Otherwise, just do the final silent step of it solo for a few minutes. This</w:t>
      </w:r>
      <w:r w:rsidR="00EF5D27" w:rsidRPr="00EF5D27">
        <w:t xml:space="preserve"> </w:t>
      </w:r>
      <w:r w:rsidRPr="00EF5D27">
        <w:t>is just to dust it off a bit, like doing a few minutes of TR0 before giving</w:t>
      </w:r>
      <w:r w:rsidR="00EF5D27" w:rsidRPr="00EF5D27">
        <w:t xml:space="preserve"> </w:t>
      </w:r>
      <w:r w:rsidRPr="00EF5D27">
        <w:t>a session even though you’ve already had a major stable win on it.</w:t>
      </w:r>
    </w:p>
    <w:p w:rsidR="00AA53B6" w:rsidRPr="00EF5D27" w:rsidRDefault="00AA53B6" w:rsidP="00474596">
      <w:r w:rsidRPr="00EF5D27">
        <w:t>525</w:t>
      </w:r>
      <w:r w:rsidR="00EF5D27" w:rsidRPr="00EF5D27">
        <w:t xml:space="preserve"> </w:t>
      </w:r>
      <w:r w:rsidRPr="00EF5D27">
        <w:rPr>
          <w:b/>
          <w:bCs/>
        </w:rPr>
        <w:t>LEVITATION RUNDOWN - OBJECTIVE HANDLINGS</w:t>
      </w:r>
      <w:r w:rsidR="00EF5D27" w:rsidRPr="00EF5D27">
        <w:rPr>
          <w:b/>
          <w:bCs/>
        </w:rPr>
        <w:t xml:space="preserve"> </w:t>
      </w:r>
      <w:r w:rsidRPr="00EF5D27">
        <w:t>These are objective processes. In this step, you run them by looking</w:t>
      </w:r>
      <w:r w:rsidR="00EF5D27" w:rsidRPr="00EF5D27">
        <w:t xml:space="preserve"> </w:t>
      </w:r>
      <w:r w:rsidRPr="00EF5D27">
        <w:t>around the room etc. using the body’s eyes.</w:t>
      </w:r>
    </w:p>
    <w:p w:rsidR="00AA53B6" w:rsidRPr="00EF5D27" w:rsidRDefault="00AA53B6" w:rsidP="00474596">
      <w:r w:rsidRPr="00EF5D27">
        <w:t>POSTULATING MEST OBJECTS</w:t>
      </w:r>
      <w:r w:rsidR="00EF5D27" w:rsidRPr="00EF5D27">
        <w:t xml:space="preserve"> </w:t>
      </w:r>
      <w:r w:rsidRPr="00EF5D27">
        <w:t>A solid object is much more than just a solidity. There is also space</w:t>
      </w:r>
      <w:r w:rsidR="00EF5D27" w:rsidRPr="00EF5D27">
        <w:t xml:space="preserve"> </w:t>
      </w:r>
      <w:r w:rsidRPr="00EF5D27">
        <w:t>and energy and time (in terms of past and future). Also, there is a</w:t>
      </w:r>
      <w:r w:rsidR="00EF5D27" w:rsidRPr="00EF5D27">
        <w:t xml:space="preserve"> </w:t>
      </w:r>
      <w:r w:rsidRPr="00EF5D27">
        <w:t>thought component to all MEST. This is not to say that all Mest</w:t>
      </w:r>
      <w:r w:rsidR="00EF5D27" w:rsidRPr="00EF5D27">
        <w:t xml:space="preserve"> </w:t>
      </w:r>
      <w:r w:rsidRPr="00EF5D27">
        <w:t>contains BTs or spirits of one sort or another. This is not true. But there</w:t>
      </w:r>
      <w:r w:rsidR="00EF5D27" w:rsidRPr="00EF5D27">
        <w:t xml:space="preserve"> </w:t>
      </w:r>
      <w:r w:rsidRPr="00EF5D27">
        <w:t>is postulated though as in making the ashtray think the though “I am a</w:t>
      </w:r>
      <w:r w:rsidR="00EF5D27" w:rsidRPr="00EF5D27">
        <w:t xml:space="preserve"> </w:t>
      </w:r>
      <w:r w:rsidRPr="00EF5D27">
        <w:t>wildflower”. At a minimum, there is the remnant of the creating</w:t>
      </w:r>
      <w:r w:rsidR="00EF5D27" w:rsidRPr="00EF5D27">
        <w:t xml:space="preserve"> </w:t>
      </w:r>
      <w:r w:rsidRPr="00EF5D27">
        <w:t>postulate within the object.</w:t>
      </w:r>
    </w:p>
    <w:p w:rsidR="00AA53B6" w:rsidRPr="00EF5D27" w:rsidRDefault="00AA53B6" w:rsidP="00474596">
      <w:r w:rsidRPr="00EF5D27">
        <w:t>Another thing you will find is that all persisting objects contain a</w:t>
      </w:r>
      <w:r w:rsidR="00EF5D27" w:rsidRPr="00EF5D27">
        <w:t xml:space="preserve"> </w:t>
      </w:r>
      <w:r w:rsidRPr="00EF5D27">
        <w:t>mystery component to keep them from as-ising easily. This is not a</w:t>
      </w:r>
      <w:r w:rsidR="00EF5D27" w:rsidRPr="00EF5D27">
        <w:t xml:space="preserve"> </w:t>
      </w:r>
      <w:r w:rsidRPr="00EF5D27">
        <w:t>mystery that is about anything and there is no underlying datum to be</w:t>
      </w:r>
      <w:r w:rsidR="00EF5D27" w:rsidRPr="00EF5D27">
        <w:t xml:space="preserve"> </w:t>
      </w:r>
      <w:r w:rsidRPr="00EF5D27">
        <w:t>discovered. It’s simply a postulated mystery. It can’t be “known”</w:t>
      </w:r>
      <w:r w:rsidR="00EF5D27" w:rsidRPr="00EF5D27">
        <w:t xml:space="preserve"> </w:t>
      </w:r>
      <w:r w:rsidRPr="00EF5D27">
        <w:t>because there was nothing there to know about in the first place, but it</w:t>
      </w:r>
      <w:r w:rsidR="00EF5D27" w:rsidRPr="00EF5D27">
        <w:t xml:space="preserve"> </w:t>
      </w:r>
      <w:r w:rsidRPr="00EF5D27">
        <w:t>can be duplicated to bring about as-isness.</w:t>
      </w:r>
    </w:p>
    <w:p w:rsidR="00AA53B6" w:rsidRPr="00EF5D27" w:rsidRDefault="00AA53B6" w:rsidP="00474596">
      <w:r w:rsidRPr="00EF5D27">
        <w:t>In these processes, we’re assuming that the PC is continuously</w:t>
      </w:r>
      <w:r w:rsidR="00EF5D27" w:rsidRPr="00EF5D27">
        <w:t xml:space="preserve"> </w:t>
      </w:r>
      <w:r w:rsidRPr="00EF5D27">
        <w:t>creating reality on an automatic basis and simply having him do what</w:t>
      </w:r>
      <w:r w:rsidR="00EF5D27" w:rsidRPr="00EF5D27">
        <w:t xml:space="preserve"> </w:t>
      </w:r>
      <w:r w:rsidRPr="00EF5D27">
        <w:t>he is doing to bring it back under some degree of control.</w:t>
      </w:r>
    </w:p>
    <w:p w:rsidR="00AA53B6" w:rsidRPr="00EF5D27" w:rsidRDefault="00AA53B6" w:rsidP="00474596">
      <w:r w:rsidRPr="00EF5D27">
        <w:t>a) Spot objects in the room and postulate solidity into them.</w:t>
      </w:r>
    </w:p>
    <w:p w:rsidR="00AA53B6" w:rsidRPr="00EF5D27" w:rsidRDefault="00AA53B6" w:rsidP="00474596">
      <w:r w:rsidRPr="00EF5D27">
        <w:t>b) Spot objects in the room and postulate weight into them.</w:t>
      </w:r>
    </w:p>
    <w:p w:rsidR="00AA53B6" w:rsidRPr="00EF5D27" w:rsidRDefault="00AA53B6" w:rsidP="00474596">
      <w:r w:rsidRPr="00EF5D27">
        <w:t>c) Spot objects in the room and postulate color into them.</w:t>
      </w:r>
    </w:p>
    <w:p w:rsidR="00AA53B6" w:rsidRPr="00EF5D27" w:rsidRDefault="00AA53B6" w:rsidP="00474596">
      <w:r w:rsidRPr="00EF5D27">
        <w:t>d) Spot objects in the room and postulate temperature into them.</w:t>
      </w:r>
    </w:p>
    <w:p w:rsidR="00AA53B6" w:rsidRPr="00EF5D27" w:rsidRDefault="00AA53B6" w:rsidP="00474596">
      <w:r w:rsidRPr="00EF5D27">
        <w:t>e) Spot objects in the room and postulate energy into them.</w:t>
      </w:r>
    </w:p>
    <w:p w:rsidR="00AA53B6" w:rsidRPr="00EF5D27" w:rsidRDefault="00AA53B6" w:rsidP="00474596">
      <w:r w:rsidRPr="00EF5D27">
        <w:t>f) Spot objects in the room and postulate space into them.</w:t>
      </w:r>
    </w:p>
    <w:p w:rsidR="00AA53B6" w:rsidRPr="00EF5D27" w:rsidRDefault="00AA53B6" w:rsidP="00474596">
      <w:r w:rsidRPr="00EF5D27">
        <w:t>g) Spot objects in the room and postulate thought into them.</w:t>
      </w:r>
    </w:p>
    <w:p w:rsidR="00AA53B6" w:rsidRPr="00EF5D27" w:rsidRDefault="00AA53B6" w:rsidP="00474596">
      <w:r w:rsidRPr="00EF5D27">
        <w:t>h) Spot objects in the room and postulate mystery into them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Spot objects in the room and postulate aesthetics into them.</w:t>
      </w:r>
    </w:p>
    <w:p w:rsidR="00AA53B6" w:rsidRPr="00EF5D27" w:rsidRDefault="00AA53B6" w:rsidP="00474596">
      <w:r w:rsidRPr="00EF5D27">
        <w:t>526</w:t>
      </w:r>
      <w:r w:rsidR="00EF5D27" w:rsidRPr="00EF5D27">
        <w:t xml:space="preserve"> </w:t>
      </w:r>
      <w:r w:rsidRPr="00EF5D27">
        <w:t>j) Spot objects in the room and postulate that they have a past</w:t>
      </w:r>
      <w:r w:rsidR="00EF5D27" w:rsidRPr="00EF5D27">
        <w:t xml:space="preserve"> </w:t>
      </w:r>
      <w:r w:rsidRPr="00EF5D27">
        <w:t>stretching behind them.</w:t>
      </w:r>
    </w:p>
    <w:p w:rsidR="00AA53B6" w:rsidRPr="00EF5D27" w:rsidRDefault="00AA53B6" w:rsidP="00474596">
      <w:r w:rsidRPr="00EF5D27">
        <w:t>k) Spot objects in the room and postulate that they have a future</w:t>
      </w:r>
      <w:r w:rsidR="00EF5D27" w:rsidRPr="00EF5D27">
        <w:t xml:space="preserve"> </w:t>
      </w:r>
      <w:r w:rsidRPr="00EF5D27">
        <w:t>ahead of them.</w:t>
      </w:r>
    </w:p>
    <w:p w:rsidR="00AA53B6" w:rsidRPr="00EF5D27" w:rsidRDefault="00AA53B6" w:rsidP="00474596">
      <w:r w:rsidRPr="00EF5D27">
        <w:t>REACH AND WITHDRAW</w:t>
      </w:r>
      <w:r w:rsidR="00EF5D27" w:rsidRPr="00EF5D27">
        <w:t xml:space="preserve"> </w:t>
      </w:r>
      <w:r w:rsidRPr="00EF5D27">
        <w:t>This is similar to the above, but here we will reach and withdraw from</w:t>
      </w:r>
      <w:r w:rsidR="00EF5D27" w:rsidRPr="00EF5D27">
        <w:t xml:space="preserve"> </w:t>
      </w:r>
      <w:r w:rsidRPr="00EF5D27">
        <w:t>the various components that make up the objects. Here, you pick an</w:t>
      </w:r>
      <w:r w:rsidR="00EF5D27" w:rsidRPr="00EF5D27">
        <w:t xml:space="preserve"> </w:t>
      </w:r>
      <w:r w:rsidRPr="00EF5D27">
        <w:t>object and then reach and withdraw three times in succession. It is</w:t>
      </w:r>
      <w:r w:rsidR="00EF5D27" w:rsidRPr="00EF5D27">
        <w:t xml:space="preserve"> </w:t>
      </w:r>
      <w:r w:rsidRPr="00EF5D27">
        <w:t>preferable if the 3 reaches are fairly rapid and basically the same. If</w:t>
      </w:r>
      <w:r w:rsidR="00EF5D27" w:rsidRPr="00EF5D27">
        <w:t xml:space="preserve"> </w:t>
      </w:r>
      <w:r w:rsidRPr="00EF5D27">
        <w:t>you get significant change while trying to reach 3 times, then repeat it</w:t>
      </w:r>
      <w:r w:rsidR="00EF5D27" w:rsidRPr="00EF5D27">
        <w:t xml:space="preserve"> </w:t>
      </w:r>
      <w:r w:rsidRPr="00EF5D27">
        <w:t>3 more times until flat.</w:t>
      </w:r>
    </w:p>
    <w:p w:rsidR="00AA53B6" w:rsidRPr="00EF5D27" w:rsidRDefault="00AA53B6" w:rsidP="00474596">
      <w:r w:rsidRPr="00EF5D27">
        <w:t>a) Spot objects in the room. For each one spotted, reach and</w:t>
      </w:r>
      <w:r w:rsidR="00EF5D27" w:rsidRPr="00EF5D27">
        <w:t xml:space="preserve"> </w:t>
      </w:r>
      <w:r w:rsidRPr="00EF5D27">
        <w:t>withdraw from its solidity 3 times.</w:t>
      </w:r>
    </w:p>
    <w:p w:rsidR="00AA53B6" w:rsidRPr="00EF5D27" w:rsidRDefault="00AA53B6" w:rsidP="00474596">
      <w:r w:rsidRPr="00EF5D27">
        <w:t>b) Spot objects in the room. For each one spotted, reach and</w:t>
      </w:r>
      <w:r w:rsidR="00EF5D27" w:rsidRPr="00EF5D27">
        <w:t xml:space="preserve"> </w:t>
      </w:r>
      <w:r w:rsidRPr="00EF5D27">
        <w:t>withdraw from its weight 3 times.</w:t>
      </w:r>
    </w:p>
    <w:p w:rsidR="00AA53B6" w:rsidRPr="00EF5D27" w:rsidRDefault="00AA53B6" w:rsidP="00474596">
      <w:r w:rsidRPr="00EF5D27">
        <w:t>c) Spot objects in the room. For each one spotted, reach and</w:t>
      </w:r>
      <w:r w:rsidR="00EF5D27" w:rsidRPr="00EF5D27">
        <w:t xml:space="preserve"> </w:t>
      </w:r>
      <w:r w:rsidRPr="00EF5D27">
        <w:t>withdraw from its color 3 times.</w:t>
      </w:r>
    </w:p>
    <w:p w:rsidR="00AA53B6" w:rsidRPr="00EF5D27" w:rsidRDefault="00AA53B6" w:rsidP="00474596">
      <w:r w:rsidRPr="00EF5D27">
        <w:t>d) Spot objects in the room. For each one spotted, reach and</w:t>
      </w:r>
      <w:r w:rsidR="00EF5D27" w:rsidRPr="00EF5D27">
        <w:t xml:space="preserve"> </w:t>
      </w:r>
      <w:r w:rsidRPr="00EF5D27">
        <w:t>withdraw from its temperature 3 times.</w:t>
      </w:r>
    </w:p>
    <w:p w:rsidR="00AA53B6" w:rsidRPr="00EF5D27" w:rsidRDefault="00AA53B6" w:rsidP="00474596">
      <w:r w:rsidRPr="00EF5D27">
        <w:t>e) Spot objects in the room. For each one spotted, reach and</w:t>
      </w:r>
      <w:r w:rsidR="00EF5D27" w:rsidRPr="00EF5D27">
        <w:t xml:space="preserve"> </w:t>
      </w:r>
      <w:r w:rsidRPr="00EF5D27">
        <w:t>withdraw from its energy 3 times.</w:t>
      </w:r>
    </w:p>
    <w:p w:rsidR="00AA53B6" w:rsidRPr="00EF5D27" w:rsidRDefault="00AA53B6" w:rsidP="00474596">
      <w:r w:rsidRPr="00EF5D27">
        <w:t>f) Spot objects in the room. For each one spotted, reach and</w:t>
      </w:r>
      <w:r w:rsidR="00EF5D27" w:rsidRPr="00EF5D27">
        <w:t xml:space="preserve"> </w:t>
      </w:r>
      <w:r w:rsidRPr="00EF5D27">
        <w:t>withdraw from its empty spaces 3 times.</w:t>
      </w:r>
    </w:p>
    <w:p w:rsidR="00AA53B6" w:rsidRPr="00EF5D27" w:rsidRDefault="00AA53B6" w:rsidP="00474596">
      <w:r w:rsidRPr="00EF5D27">
        <w:t>g) Spot objects in the room. For each one spotted, reach and</w:t>
      </w:r>
      <w:r w:rsidR="00EF5D27" w:rsidRPr="00EF5D27">
        <w:t xml:space="preserve"> </w:t>
      </w:r>
      <w:r w:rsidRPr="00EF5D27">
        <w:t>withdraw from its thought component 3 times.</w:t>
      </w:r>
    </w:p>
    <w:p w:rsidR="00AA53B6" w:rsidRPr="00EF5D27" w:rsidRDefault="00AA53B6" w:rsidP="00474596">
      <w:r w:rsidRPr="00EF5D27">
        <w:t>h) Spot objects in the room. For each one spotted, reach and</w:t>
      </w:r>
      <w:r w:rsidR="00EF5D27" w:rsidRPr="00EF5D27">
        <w:t xml:space="preserve"> </w:t>
      </w:r>
      <w:r w:rsidRPr="00EF5D27">
        <w:t>withdraw from its mystery component 3 times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Spot objects in the room. For each one spotted, reach and</w:t>
      </w:r>
      <w:r w:rsidR="00EF5D27" w:rsidRPr="00EF5D27">
        <w:t xml:space="preserve"> </w:t>
      </w:r>
      <w:r w:rsidRPr="00EF5D27">
        <w:t>withdraw from its aesthetic component 3 times.</w:t>
      </w:r>
    </w:p>
    <w:p w:rsidR="00AA53B6" w:rsidRPr="00EF5D27" w:rsidRDefault="00AA53B6" w:rsidP="00474596">
      <w:r w:rsidRPr="00EF5D27">
        <w:t>j) Spot objects in the room. For each one spotted, reach and</w:t>
      </w:r>
      <w:r w:rsidR="00EF5D27" w:rsidRPr="00EF5D27">
        <w:t xml:space="preserve"> </w:t>
      </w:r>
      <w:r w:rsidRPr="00EF5D27">
        <w:t>withdraw from its past 3 times.</w:t>
      </w:r>
    </w:p>
    <w:p w:rsidR="00AA53B6" w:rsidRPr="00EF5D27" w:rsidRDefault="00AA53B6" w:rsidP="00474596">
      <w:r w:rsidRPr="00EF5D27">
        <w:t>527</w:t>
      </w:r>
      <w:r w:rsidR="00EF5D27" w:rsidRPr="00EF5D27">
        <w:t xml:space="preserve"> </w:t>
      </w:r>
      <w:r w:rsidRPr="00EF5D27">
        <w:t>k) Spot objects in the room. For each one spotted, reach and</w:t>
      </w:r>
      <w:r w:rsidR="00EF5D27" w:rsidRPr="00EF5D27">
        <w:t xml:space="preserve"> </w:t>
      </w:r>
      <w:r w:rsidRPr="00EF5D27">
        <w:t>withdraw from its future 3 times.</w:t>
      </w:r>
    </w:p>
    <w:p w:rsidR="00AA53B6" w:rsidRPr="00EF5D27" w:rsidRDefault="00AA53B6" w:rsidP="00474596">
      <w:r w:rsidRPr="00EF5D27">
        <w:t>GRANTING RIGHTS</w:t>
      </w:r>
      <w:r w:rsidR="00EF5D27" w:rsidRPr="00EF5D27">
        <w:t xml:space="preserve"> </w:t>
      </w:r>
      <w:r w:rsidRPr="00EF5D27">
        <w:t>a) Spot objects and grant them the right to be there.</w:t>
      </w:r>
    </w:p>
    <w:p w:rsidR="00AA53B6" w:rsidRPr="00EF5D27" w:rsidRDefault="00AA53B6" w:rsidP="00474596">
      <w:r w:rsidRPr="00EF5D27">
        <w:t>b) Spot objects and have them grant you the right to grant them</w:t>
      </w:r>
      <w:r w:rsidR="00EF5D27" w:rsidRPr="00EF5D27">
        <w:t xml:space="preserve"> </w:t>
      </w:r>
      <w:r w:rsidRPr="00EF5D27">
        <w:t>rights.</w:t>
      </w:r>
    </w:p>
    <w:p w:rsidR="00AA53B6" w:rsidRPr="00EF5D27" w:rsidRDefault="00AA53B6" w:rsidP="00474596">
      <w:r w:rsidRPr="00EF5D27">
        <w:t>c) Spot objects and have them grant you the right to move them.</w:t>
      </w:r>
    </w:p>
    <w:p w:rsidR="00AA53B6" w:rsidRPr="00EF5D27" w:rsidRDefault="00AA53B6" w:rsidP="00474596">
      <w:r w:rsidRPr="00EF5D27">
        <w:t>528</w:t>
      </w:r>
      <w:r w:rsidR="00EF5D27" w:rsidRPr="00EF5D27">
        <w:t xml:space="preserve"> </w:t>
      </w:r>
      <w:r w:rsidRPr="00EF5D27">
        <w:rPr>
          <w:b/>
          <w:bCs/>
        </w:rPr>
        <w:t>LEVITATION RUNDOWN - EXTERIOR OBJECTIVES (BODILESS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PROCESSING)</w:t>
      </w:r>
      <w:r w:rsidR="00EF5D27" w:rsidRPr="00EF5D27">
        <w:rPr>
          <w:b/>
          <w:bCs/>
        </w:rPr>
        <w:t xml:space="preserve"> </w:t>
      </w:r>
      <w:r w:rsidRPr="00EF5D27">
        <w:t>For this process, you will need a comfortable place to lie down and a</w:t>
      </w:r>
      <w:r w:rsidR="00EF5D27" w:rsidRPr="00EF5D27">
        <w:t xml:space="preserve"> </w:t>
      </w:r>
      <w:r w:rsidRPr="00EF5D27">
        <w:t>different room to run the process in. This is best done at home with a</w:t>
      </w:r>
      <w:r w:rsidR="00EF5D27" w:rsidRPr="00EF5D27">
        <w:t xml:space="preserve"> </w:t>
      </w:r>
      <w:r w:rsidRPr="00EF5D27">
        <w:t>bedroom (to lie in) and a living room (to run the drill in). The idea is to lie</w:t>
      </w:r>
      <w:r w:rsidR="00EF5D27" w:rsidRPr="00EF5D27">
        <w:t xml:space="preserve"> </w:t>
      </w:r>
      <w:r w:rsidRPr="00EF5D27">
        <w:t>the body down and exteriorize into the other room and do drills there.</w:t>
      </w:r>
    </w:p>
    <w:p w:rsidR="00AA53B6" w:rsidRPr="00EF5D27" w:rsidRDefault="00AA53B6" w:rsidP="00474596">
      <w:r w:rsidRPr="00EF5D27">
        <w:t>Begin by going into the other room (the drilling room) and looking</w:t>
      </w:r>
      <w:r w:rsidR="00EF5D27" w:rsidRPr="00EF5D27">
        <w:t xml:space="preserve"> </w:t>
      </w:r>
      <w:r w:rsidRPr="00EF5D27">
        <w:t>around a bit and familiarizing yourself with it. Leave the lights on in</w:t>
      </w:r>
      <w:r w:rsidR="00EF5D27" w:rsidRPr="00EF5D27">
        <w:t xml:space="preserve"> </w:t>
      </w:r>
      <w:r w:rsidRPr="00EF5D27">
        <w:t>there while running this.</w:t>
      </w:r>
    </w:p>
    <w:p w:rsidR="00AA53B6" w:rsidRPr="00EF5D27" w:rsidRDefault="00AA53B6" w:rsidP="00474596">
      <w:r w:rsidRPr="00EF5D27">
        <w:t>Then go into the room with the bed and lie down. You will occasionally</w:t>
      </w:r>
      <w:r w:rsidR="00EF5D27" w:rsidRPr="00EF5D27">
        <w:t xml:space="preserve"> </w:t>
      </w:r>
      <w:r w:rsidRPr="00EF5D27">
        <w:t>need to look at the commands for the next process to run (unless</w:t>
      </w:r>
      <w:r w:rsidR="00EF5D27" w:rsidRPr="00EF5D27">
        <w:t xml:space="preserve"> </w:t>
      </w:r>
      <w:r w:rsidRPr="00EF5D27">
        <w:t>you’ve memorized the whole procedure) so you will need the light on</w:t>
      </w:r>
      <w:r w:rsidR="00EF5D27" w:rsidRPr="00EF5D27">
        <w:t xml:space="preserve"> </w:t>
      </w:r>
      <w:r w:rsidRPr="00EF5D27">
        <w:t>to read this. You can leave the light (in the bedroom) on or off when</w:t>
      </w:r>
      <w:r w:rsidR="00EF5D27" w:rsidRPr="00EF5D27">
        <w:t xml:space="preserve"> </w:t>
      </w:r>
      <w:r w:rsidRPr="00EF5D27">
        <w:t>you run the drill (turn it off if it distracts you).</w:t>
      </w:r>
    </w:p>
    <w:p w:rsidR="00AA53B6" w:rsidRPr="00EF5D27" w:rsidRDefault="00AA53B6" w:rsidP="00474596">
      <w:r w:rsidRPr="00EF5D27">
        <w:t>The processes to be run are those given in step 9 above, except that</w:t>
      </w:r>
      <w:r w:rsidR="00EF5D27" w:rsidRPr="00EF5D27">
        <w:t xml:space="preserve"> </w:t>
      </w:r>
      <w:r w:rsidRPr="00EF5D27">
        <w:t xml:space="preserve">now </w:t>
      </w:r>
      <w:proofErr w:type="spellStart"/>
      <w:r w:rsidRPr="00EF5D27">
        <w:t>your</w:t>
      </w:r>
      <w:proofErr w:type="spellEnd"/>
      <w:r w:rsidRPr="00EF5D27">
        <w:t xml:space="preserve"> going to do them without a body.</w:t>
      </w:r>
    </w:p>
    <w:p w:rsidR="00AA53B6" w:rsidRPr="00EF5D27" w:rsidRDefault="00AA53B6" w:rsidP="00474596">
      <w:r w:rsidRPr="00EF5D27">
        <w:t>a) Read the commands for the next process or a group of</w:t>
      </w:r>
      <w:r w:rsidR="00EF5D27" w:rsidRPr="00EF5D27">
        <w:t xml:space="preserve"> </w:t>
      </w:r>
      <w:r w:rsidRPr="00EF5D27">
        <w:t>processes using the body’s eyes. Learn them well enough so</w:t>
      </w:r>
      <w:r w:rsidR="00EF5D27" w:rsidRPr="00EF5D27">
        <w:t xml:space="preserve"> </w:t>
      </w:r>
      <w:r w:rsidRPr="00EF5D27">
        <w:t>that you wouldn’t have to look back at them before you finish</w:t>
      </w:r>
      <w:r w:rsidR="00EF5D27" w:rsidRPr="00EF5D27">
        <w:t xml:space="preserve"> </w:t>
      </w:r>
      <w:r w:rsidRPr="00EF5D27">
        <w:t>running them (only do one process at a time to start with).</w:t>
      </w:r>
    </w:p>
    <w:p w:rsidR="00AA53B6" w:rsidRPr="00EF5D27" w:rsidRDefault="00AA53B6" w:rsidP="00474596">
      <w:r w:rsidRPr="00EF5D27">
        <w:t>b) Close your eyes and relax the body.</w:t>
      </w:r>
    </w:p>
    <w:p w:rsidR="00AA53B6" w:rsidRPr="00EF5D27" w:rsidRDefault="00AA53B6" w:rsidP="00474596">
      <w:r w:rsidRPr="00EF5D27">
        <w:t>c) Exteriorize (if not already exterior). Now be in the center of the</w:t>
      </w:r>
      <w:r w:rsidR="00EF5D27" w:rsidRPr="00EF5D27">
        <w:t xml:space="preserve"> </w:t>
      </w:r>
      <w:r w:rsidRPr="00EF5D27">
        <w:t>drilling room. Note that a thetan is really not located in space at</w:t>
      </w:r>
      <w:r w:rsidR="00EF5D27" w:rsidRPr="00EF5D27">
        <w:t xml:space="preserve"> </w:t>
      </w:r>
      <w:r w:rsidRPr="00EF5D27">
        <w:t>all. So if you’ve already blown the consideration of being located,</w:t>
      </w:r>
      <w:r w:rsidR="00EF5D27" w:rsidRPr="00EF5D27">
        <w:t xml:space="preserve"> </w:t>
      </w:r>
      <w:r w:rsidRPr="00EF5D27">
        <w:t>then just mock up an operating viewpoint (from which you will</w:t>
      </w:r>
      <w:r w:rsidR="00EF5D27" w:rsidRPr="00EF5D27">
        <w:t xml:space="preserve"> </w:t>
      </w:r>
      <w:r w:rsidRPr="00EF5D27">
        <w:t>project and perceive) in the center of the drilling room and work</w:t>
      </w:r>
      <w:r w:rsidR="00EF5D27" w:rsidRPr="00EF5D27">
        <w:t xml:space="preserve"> </w:t>
      </w:r>
      <w:r w:rsidRPr="00EF5D27">
        <w:t xml:space="preserve">from that location (instead of working from the body) </w:t>
      </w:r>
      <w:proofErr w:type="spellStart"/>
      <w:r w:rsidRPr="00EF5D27">
        <w:t>i</w:t>
      </w:r>
      <w:proofErr w:type="spellEnd"/>
      <w:r w:rsidRPr="00EF5D27">
        <w:t xml:space="preserve"> n t h </w:t>
      </w:r>
      <w:proofErr w:type="spellStart"/>
      <w:r w:rsidRPr="00EF5D27">
        <w:t>i</w:t>
      </w:r>
      <w:proofErr w:type="spellEnd"/>
      <w:r w:rsidRPr="00EF5D27">
        <w:t xml:space="preserve"> s</w:t>
      </w:r>
      <w:r w:rsidR="00EF5D27" w:rsidRPr="00EF5D27">
        <w:t xml:space="preserve"> </w:t>
      </w:r>
      <w:r w:rsidRPr="00EF5D27">
        <w:t>drill.</w:t>
      </w:r>
    </w:p>
    <w:p w:rsidR="00AA53B6" w:rsidRPr="00EF5D27" w:rsidRDefault="00AA53B6" w:rsidP="00474596">
      <w:r w:rsidRPr="00EF5D27">
        <w:t>d) Find and hold the 8 corners of the room. If there’s any trouble</w:t>
      </w:r>
      <w:r w:rsidR="00EF5D27" w:rsidRPr="00EF5D27">
        <w:t xml:space="preserve"> </w:t>
      </w:r>
      <w:r w:rsidRPr="00EF5D27">
        <w:t>doing this, then do some reach and withdraw on each corner</w:t>
      </w:r>
      <w:r w:rsidR="00EF5D27" w:rsidRPr="00EF5D27">
        <w:t xml:space="preserve"> </w:t>
      </w:r>
      <w:r w:rsidRPr="00EF5D27">
        <w:t>(one at a time) and then grab 2 corners at a time and then 4</w:t>
      </w:r>
      <w:r w:rsidR="00EF5D27" w:rsidRPr="00EF5D27">
        <w:t xml:space="preserve"> </w:t>
      </w:r>
      <w:r w:rsidRPr="00EF5D27">
        <w:t>until you can get all 8. It is OK if your perceptions are very vague</w:t>
      </w:r>
      <w:r w:rsidR="00EF5D27" w:rsidRPr="00EF5D27">
        <w:t xml:space="preserve"> </w:t>
      </w:r>
      <w:r w:rsidRPr="00EF5D27">
        <w:t>and wobbly. The room might appear out of PT and inaccurate,</w:t>
      </w:r>
      <w:r w:rsidR="00EF5D27" w:rsidRPr="00EF5D27">
        <w:t xml:space="preserve"> </w:t>
      </w:r>
      <w:r w:rsidRPr="00EF5D27">
        <w:t xml:space="preserve">but don’t worry about it. Just establish the 8 </w:t>
      </w:r>
      <w:proofErr w:type="spellStart"/>
      <w:r w:rsidRPr="00EF5D27">
        <w:t>anchorpoints</w:t>
      </w:r>
      <w:proofErr w:type="spellEnd"/>
      <w:r w:rsidRPr="00EF5D27">
        <w:t>.</w:t>
      </w:r>
    </w:p>
    <w:p w:rsidR="00AA53B6" w:rsidRPr="00EF5D27" w:rsidRDefault="00AA53B6" w:rsidP="00474596">
      <w:r w:rsidRPr="00EF5D27">
        <w:t>e) Raise your havingness a bit by pulling in the 8 anchor points a</w:t>
      </w:r>
      <w:r w:rsidR="00EF5D27" w:rsidRPr="00EF5D27">
        <w:t xml:space="preserve"> </w:t>
      </w:r>
      <w:r w:rsidRPr="00EF5D27">
        <w:t xml:space="preserve">few times. If the </w:t>
      </w:r>
      <w:proofErr w:type="spellStart"/>
      <w:r w:rsidRPr="00EF5D27">
        <w:t>anchorpoints</w:t>
      </w:r>
      <w:proofErr w:type="spellEnd"/>
      <w:r w:rsidRPr="00EF5D27">
        <w:t xml:space="preserve"> are unreal and massless, then put</w:t>
      </w:r>
      <w:r w:rsidR="00EF5D27" w:rsidRPr="00EF5D27">
        <w:t xml:space="preserve"> </w:t>
      </w:r>
      <w:r w:rsidRPr="00EF5D27">
        <w:t>529</w:t>
      </w:r>
      <w:r w:rsidR="00EF5D27" w:rsidRPr="00EF5D27">
        <w:t xml:space="preserve"> </w:t>
      </w:r>
      <w:r w:rsidRPr="00EF5D27">
        <w:t>some big heavy gold balls at each point and pull those in a few</w:t>
      </w:r>
      <w:r w:rsidR="00EF5D27" w:rsidRPr="00EF5D27">
        <w:t xml:space="preserve"> </w:t>
      </w:r>
      <w:r w:rsidRPr="00EF5D27">
        <w:t xml:space="preserve">times instead. </w:t>
      </w:r>
      <w:proofErr w:type="spellStart"/>
      <w:r w:rsidRPr="00EF5D27">
        <w:t>Its</w:t>
      </w:r>
      <w:proofErr w:type="spellEnd"/>
      <w:r w:rsidRPr="00EF5D27">
        <w:t xml:space="preserve"> OK if the room is still pretty vague, it will</w:t>
      </w:r>
      <w:r w:rsidR="00EF5D27" w:rsidRPr="00EF5D27">
        <w:t xml:space="preserve"> </w:t>
      </w:r>
      <w:r w:rsidRPr="00EF5D27">
        <w:t>improve as you keep running processes this way.</w:t>
      </w:r>
    </w:p>
    <w:p w:rsidR="00AA53B6" w:rsidRPr="00EF5D27" w:rsidRDefault="00AA53B6" w:rsidP="00474596">
      <w:r w:rsidRPr="00EF5D27">
        <w:t>f) Now start pushing big gold balls from the corners of the room</w:t>
      </w:r>
      <w:r w:rsidR="00EF5D27" w:rsidRPr="00EF5D27">
        <w:t xml:space="preserve"> </w:t>
      </w:r>
      <w:r w:rsidRPr="00EF5D27">
        <w:t>into your operating location. You can be in the operating location</w:t>
      </w:r>
      <w:r w:rsidR="00EF5D27" w:rsidRPr="00EF5D27">
        <w:t xml:space="preserve"> </w:t>
      </w:r>
      <w:r w:rsidRPr="00EF5D27">
        <w:t>receiving the mass and also be pushing the mass in. Alternate</w:t>
      </w:r>
      <w:r w:rsidR="00EF5D27" w:rsidRPr="00EF5D27">
        <w:t xml:space="preserve"> </w:t>
      </w:r>
      <w:r w:rsidRPr="00EF5D27">
        <w:t>this with gently pushing waves of energy or flitter (or just the</w:t>
      </w:r>
      <w:r w:rsidR="00EF5D27" w:rsidRPr="00EF5D27">
        <w:t xml:space="preserve"> </w:t>
      </w:r>
      <w:r w:rsidRPr="00EF5D27">
        <w:t>concept of a perception wave) into the walls &amp; furniture &amp; then</w:t>
      </w:r>
      <w:r w:rsidR="00EF5D27" w:rsidRPr="00EF5D27">
        <w:t xml:space="preserve"> </w:t>
      </w:r>
      <w:r w:rsidRPr="00EF5D27">
        <w:t>pulling the wave back (sort of like tapping a theta hand against</w:t>
      </w:r>
      <w:r w:rsidR="00EF5D27" w:rsidRPr="00EF5D27">
        <w:t xml:space="preserve"> </w:t>
      </w:r>
      <w:r w:rsidRPr="00EF5D27">
        <w:t>the wall, letting it sink in a bit &amp; then pulling it back a little, over</w:t>
      </w:r>
      <w:r w:rsidR="00EF5D27" w:rsidRPr="00EF5D27">
        <w:t xml:space="preserve"> </w:t>
      </w:r>
      <w:r w:rsidRPr="00EF5D27">
        <w:t>and over).</w:t>
      </w:r>
    </w:p>
    <w:p w:rsidR="00AA53B6" w:rsidRPr="00EF5D27" w:rsidRDefault="00AA53B6" w:rsidP="00474596">
      <w:r w:rsidRPr="00EF5D27">
        <w:t>g) Now run the process that you came prepared to run. If you have</w:t>
      </w:r>
      <w:r w:rsidR="00EF5D27" w:rsidRPr="00EF5D27">
        <w:t xml:space="preserve"> </w:t>
      </w:r>
      <w:r w:rsidRPr="00EF5D27">
        <w:t>more than one process, reestablish the anchor points (if needed)</w:t>
      </w:r>
      <w:r w:rsidR="00EF5D27" w:rsidRPr="00EF5D27">
        <w:t xml:space="preserve"> </w:t>
      </w:r>
      <w:r w:rsidRPr="00EF5D27">
        <w:t>and run step e again between each process.</w:t>
      </w:r>
    </w:p>
    <w:p w:rsidR="00AA53B6" w:rsidRPr="00EF5D27" w:rsidRDefault="00AA53B6" w:rsidP="00474596">
      <w:r w:rsidRPr="00EF5D27">
        <w:t>h) When complete, drift back to the body, open its eyes, and start</w:t>
      </w:r>
      <w:r w:rsidR="00EF5D27" w:rsidRPr="00EF5D27">
        <w:t xml:space="preserve"> </w:t>
      </w:r>
      <w:r w:rsidRPr="00EF5D27">
        <w:t>from step a above (read the next process to be run etc.).</w:t>
      </w:r>
    </w:p>
    <w:p w:rsidR="00AA53B6" w:rsidRPr="00EF5D27" w:rsidRDefault="00AA53B6" w:rsidP="00474596">
      <w:r w:rsidRPr="00EF5D27">
        <w:t>Optionally, you can run a little energy over the body and</w:t>
      </w:r>
      <w:r w:rsidR="00EF5D27" w:rsidRPr="00EF5D27">
        <w:t xml:space="preserve"> </w:t>
      </w:r>
      <w:r w:rsidRPr="00EF5D27">
        <w:t>gradually reconnect to it before making the eyes open.</w:t>
      </w:r>
    </w:p>
    <w:p w:rsidR="00AA53B6" w:rsidRPr="00EF5D27" w:rsidRDefault="00AA53B6" w:rsidP="00474596">
      <w:r w:rsidRPr="00EF5D27">
        <w:t>The above technique can be used with other processes besides those</w:t>
      </w:r>
      <w:r w:rsidR="00EF5D27" w:rsidRPr="00EF5D27">
        <w:t xml:space="preserve"> </w:t>
      </w:r>
      <w:r w:rsidRPr="00EF5D27">
        <w:t>given above. We will call this general technique “bodiless processing”.</w:t>
      </w:r>
    </w:p>
    <w:p w:rsidR="00AA53B6" w:rsidRPr="00EF5D27" w:rsidRDefault="00AA53B6" w:rsidP="00474596">
      <w:r w:rsidRPr="00EF5D27">
        <w:t>Since the body is in a sleep like condition, there is a slight tendency to</w:t>
      </w:r>
      <w:r w:rsidR="00EF5D27" w:rsidRPr="00EF5D27">
        <w:t xml:space="preserve"> </w:t>
      </w:r>
      <w:r w:rsidRPr="00EF5D27">
        <w:t>fall asleep. This is undesirable. So only run this when your wide</w:t>
      </w:r>
      <w:r w:rsidR="00EF5D27" w:rsidRPr="00EF5D27">
        <w:t xml:space="preserve"> </w:t>
      </w:r>
      <w:r w:rsidRPr="00EF5D27">
        <w:t>awake. If you do begin to feel in a sleepy or dreamlike state, then do</w:t>
      </w:r>
      <w:r w:rsidR="00EF5D27" w:rsidRPr="00EF5D27">
        <w:t xml:space="preserve"> </w:t>
      </w:r>
      <w:r w:rsidRPr="00EF5D27">
        <w:t>more of step f. You can also run remedy of havingness with other</w:t>
      </w:r>
      <w:r w:rsidR="00EF5D27" w:rsidRPr="00EF5D27">
        <w:t xml:space="preserve"> </w:t>
      </w:r>
      <w:r w:rsidRPr="00EF5D27">
        <w:t>objects if needed. Another trick is to reach back to the body and make</w:t>
      </w:r>
      <w:r w:rsidR="00EF5D27" w:rsidRPr="00EF5D27">
        <w:t xml:space="preserve"> </w:t>
      </w:r>
      <w:r w:rsidRPr="00EF5D27">
        <w:t>it feel a little more awake. What happens is that the body thinks it</w:t>
      </w:r>
      <w:r w:rsidR="00EF5D27" w:rsidRPr="00EF5D27">
        <w:t xml:space="preserve"> </w:t>
      </w:r>
      <w:r w:rsidRPr="00EF5D27">
        <w:t>should sleep when the thetan is not using it, and the thetan tends to</w:t>
      </w:r>
      <w:r w:rsidR="00EF5D27" w:rsidRPr="00EF5D27">
        <w:t xml:space="preserve"> </w:t>
      </w:r>
      <w:r w:rsidRPr="00EF5D27">
        <w:t>copy the body’s unconsciousness if it does go to sleep.</w:t>
      </w:r>
    </w:p>
    <w:p w:rsidR="00AA53B6" w:rsidRPr="00EF5D27" w:rsidRDefault="00AA53B6" w:rsidP="00474596">
      <w:r w:rsidRPr="00EF5D27">
        <w:t>530</w:t>
      </w:r>
      <w:r w:rsidR="00EF5D27" w:rsidRPr="00EF5D27">
        <w:t xml:space="preserve"> </w:t>
      </w:r>
      <w:r w:rsidRPr="00EF5D27">
        <w:rPr>
          <w:b/>
          <w:bCs/>
        </w:rPr>
        <w:t>LEVITATION RUNDOWN - BODY LIFTING</w:t>
      </w:r>
      <w:r w:rsidR="00EF5D27" w:rsidRPr="00EF5D27">
        <w:rPr>
          <w:b/>
          <w:bCs/>
        </w:rPr>
        <w:t xml:space="preserve"> </w:t>
      </w:r>
      <w:r w:rsidRPr="00EF5D27">
        <w:t>DO THE PDC LEVITATION DRILLS (body lifting).</w:t>
      </w:r>
    </w:p>
    <w:p w:rsidR="00AA53B6" w:rsidRPr="00EF5D27" w:rsidRDefault="00AA53B6" w:rsidP="00474596">
      <w:r w:rsidRPr="00EF5D27">
        <w:t>In brief, the rundown is as follows: Repeat this for each of the following</w:t>
      </w:r>
      <w:r w:rsidR="00EF5D27" w:rsidRPr="00EF5D27">
        <w:t xml:space="preserve"> </w:t>
      </w:r>
      <w:r w:rsidRPr="00EF5D27">
        <w:t>body parts: a) right index finger b) left index finger c) right middle finger</w:t>
      </w:r>
      <w:r w:rsidR="00EF5D27" w:rsidRPr="00EF5D27">
        <w:t xml:space="preserve"> </w:t>
      </w:r>
      <w:r w:rsidRPr="00EF5D27">
        <w:t>d) left middle finger e) right thumb f) left thumb g) right hand h) left hand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) right forearm j) left forearm k) entire right arm l) entire left arm Other</w:t>
      </w:r>
      <w:r w:rsidR="00EF5D27" w:rsidRPr="00EF5D27">
        <w:t xml:space="preserve"> </w:t>
      </w:r>
      <w:r w:rsidRPr="00EF5D27">
        <w:t>body parts can also be run, but the above should be enough.</w:t>
      </w:r>
    </w:p>
    <w:p w:rsidR="00AA53B6" w:rsidRPr="00EF5D27" w:rsidRDefault="00AA53B6" w:rsidP="00474596">
      <w:r w:rsidRPr="00EF5D27">
        <w:t>For each body part, repeat the following steps over and over a</w:t>
      </w:r>
      <w:r w:rsidR="00EF5D27" w:rsidRPr="00EF5D27">
        <w:t xml:space="preserve"> </w:t>
      </w:r>
      <w:r w:rsidRPr="00EF5D27">
        <w:t>number of times. Continue until you can do the steps successfully with</w:t>
      </w:r>
      <w:r w:rsidR="00EF5D27" w:rsidRPr="00EF5D27">
        <w:t xml:space="preserve"> </w:t>
      </w:r>
      <w:r w:rsidRPr="00EF5D27">
        <w:t>speed and certainty. Then go on to the next body part.</w:t>
      </w:r>
    </w:p>
    <w:p w:rsidR="00AA53B6" w:rsidRPr="00EF5D27" w:rsidRDefault="00AA53B6" w:rsidP="00474596">
      <w:r w:rsidRPr="00EF5D27">
        <w:t>a) Lay your hand down flat on the table, (for moving the entire arm,</w:t>
      </w:r>
      <w:r w:rsidR="00EF5D27" w:rsidRPr="00EF5D27">
        <w:t xml:space="preserve"> </w:t>
      </w:r>
      <w:r w:rsidRPr="00EF5D27">
        <w:t>lay down and stretch your arm out).</w:t>
      </w:r>
    </w:p>
    <w:p w:rsidR="00AA53B6" w:rsidRPr="00EF5D27" w:rsidRDefault="00AA53B6" w:rsidP="00474596">
      <w:r w:rsidRPr="00EF5D27">
        <w:t>b) Exteriorize, float above the body part, and put a beam on it. Drill</w:t>
      </w:r>
      <w:r w:rsidR="00EF5D27" w:rsidRPr="00EF5D27">
        <w:t xml:space="preserve"> </w:t>
      </w:r>
      <w:r w:rsidRPr="00EF5D27">
        <w:t>putting the beam on it, and turning it off.</w:t>
      </w:r>
    </w:p>
    <w:p w:rsidR="00AA53B6" w:rsidRPr="00EF5D27" w:rsidRDefault="00AA53B6" w:rsidP="00474596">
      <w:r w:rsidRPr="00EF5D27">
        <w:t>Note that pulling the beam off sometimes causes a flow that</w:t>
      </w:r>
      <w:r w:rsidR="00EF5D27" w:rsidRPr="00EF5D27">
        <w:t xml:space="preserve"> </w:t>
      </w:r>
      <w:r w:rsidRPr="00EF5D27">
        <w:t>makes the beam sticky, so simply turn it off instead of pulling</w:t>
      </w:r>
      <w:r w:rsidR="00EF5D27" w:rsidRPr="00EF5D27">
        <w:t xml:space="preserve"> </w:t>
      </w:r>
      <w:r w:rsidRPr="00EF5D27">
        <w:t>(this is per 3rd ACC).</w:t>
      </w:r>
    </w:p>
    <w:p w:rsidR="00AA53B6" w:rsidRPr="00EF5D27" w:rsidRDefault="00AA53B6" w:rsidP="00474596">
      <w:r w:rsidRPr="00EF5D27">
        <w:t>Note that you can mock up a beam without having to be at one</w:t>
      </w:r>
      <w:r w:rsidR="00EF5D27" w:rsidRPr="00EF5D27">
        <w:t xml:space="preserve"> </w:t>
      </w:r>
      <w:r w:rsidRPr="00EF5D27">
        <w:t>end of it. Try it both ways (putting a beam out from where you</w:t>
      </w:r>
      <w:r w:rsidR="00EF5D27" w:rsidRPr="00EF5D27">
        <w:t xml:space="preserve"> </w:t>
      </w:r>
      <w:r w:rsidRPr="00EF5D27">
        <w:t>are and just mocking up a beam from a point that you select</w:t>
      </w:r>
      <w:r w:rsidR="00EF5D27" w:rsidRPr="00EF5D27">
        <w:t xml:space="preserve"> </w:t>
      </w:r>
      <w:r w:rsidRPr="00EF5D27">
        <w:t>down to the body part).</w:t>
      </w:r>
    </w:p>
    <w:p w:rsidR="00AA53B6" w:rsidRPr="00EF5D27" w:rsidRDefault="00AA53B6" w:rsidP="00474596">
      <w:r w:rsidRPr="00EF5D27">
        <w:t>c) Now put a beam on the body part and lift it up. Drill putting the</w:t>
      </w:r>
      <w:r w:rsidR="00EF5D27" w:rsidRPr="00EF5D27">
        <w:t xml:space="preserve"> </w:t>
      </w:r>
      <w:r w:rsidRPr="00EF5D27">
        <w:t>beam on, lifting, moving the body part around very precisely,</w:t>
      </w:r>
      <w:r w:rsidR="00EF5D27" w:rsidRPr="00EF5D27">
        <w:t xml:space="preserve"> </w:t>
      </w:r>
      <w:r w:rsidRPr="00EF5D27">
        <w:t>putting it down, and letting go (turning the beam off).</w:t>
      </w:r>
    </w:p>
    <w:p w:rsidR="00AA53B6" w:rsidRPr="00EF5D27" w:rsidRDefault="00AA53B6" w:rsidP="00474596">
      <w:r w:rsidRPr="00EF5D27">
        <w:t>Note that you pull it into the air with a beam, you do not use the</w:t>
      </w:r>
      <w:r w:rsidR="00EF5D27" w:rsidRPr="00EF5D27">
        <w:t xml:space="preserve"> </w:t>
      </w:r>
      <w:r w:rsidRPr="00EF5D27">
        <w:t>muscles to lift it. However, the muscles, in their relaxed state, will</w:t>
      </w:r>
      <w:r w:rsidR="00EF5D27" w:rsidRPr="00EF5D27">
        <w:t xml:space="preserve"> </w:t>
      </w:r>
      <w:r w:rsidRPr="00EF5D27">
        <w:t>carry the weight of the body part, so that it is very easy for you</w:t>
      </w:r>
      <w:r w:rsidR="00EF5D27" w:rsidRPr="00EF5D27">
        <w:t xml:space="preserve"> </w:t>
      </w:r>
      <w:r w:rsidRPr="00EF5D27">
        <w:t>to move it around with a beam.</w:t>
      </w:r>
    </w:p>
    <w:p w:rsidR="00AA53B6" w:rsidRPr="00EF5D27" w:rsidRDefault="00AA53B6" w:rsidP="00474596">
      <w:r w:rsidRPr="00EF5D27">
        <w:t>At first your beams may be inverted and working backwards. So,</w:t>
      </w:r>
      <w:r w:rsidR="00EF5D27" w:rsidRPr="00EF5D27">
        <w:t xml:space="preserve"> </w:t>
      </w:r>
      <w:r w:rsidRPr="00EF5D27">
        <w:t>if you have trouble lifting, try turning the beam around and</w:t>
      </w:r>
      <w:r w:rsidR="00EF5D27" w:rsidRPr="00EF5D27">
        <w:t xml:space="preserve"> </w:t>
      </w:r>
      <w:r w:rsidRPr="00EF5D27">
        <w:t>reversing its direction. Also try mocking a tripod up underneath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bodypart</w:t>
      </w:r>
      <w:proofErr w:type="spellEnd"/>
      <w:r w:rsidRPr="00EF5D27">
        <w:t xml:space="preserve"> and have the tripod extend itself upward and lift the</w:t>
      </w:r>
      <w:r w:rsidR="00EF5D27" w:rsidRPr="00EF5D27">
        <w:t xml:space="preserve"> </w:t>
      </w:r>
      <w:r w:rsidRPr="00EF5D27">
        <w:t>body part from underneath.</w:t>
      </w:r>
    </w:p>
    <w:p w:rsidR="00AA53B6" w:rsidRPr="00EF5D27" w:rsidRDefault="00AA53B6" w:rsidP="00474596">
      <w:r w:rsidRPr="00EF5D27">
        <w:t>531</w:t>
      </w:r>
      <w:r w:rsidR="00EF5D27" w:rsidRPr="00EF5D27">
        <w:t xml:space="preserve"> </w:t>
      </w:r>
      <w:r w:rsidRPr="00EF5D27">
        <w:t>If the body part still doesn’t move after working at this for a bit,</w:t>
      </w:r>
      <w:r w:rsidR="00EF5D27" w:rsidRPr="00EF5D27">
        <w:t xml:space="preserve"> </w:t>
      </w:r>
      <w:r w:rsidRPr="00EF5D27">
        <w:t>go on to step D. This is a fairly easy drill and you will get the</w:t>
      </w:r>
      <w:r w:rsidR="00EF5D27" w:rsidRPr="00EF5D27">
        <w:t xml:space="preserve"> </w:t>
      </w:r>
      <w:r w:rsidRPr="00EF5D27">
        <w:t>body part into the air after a few times threw the steps.</w:t>
      </w:r>
    </w:p>
    <w:p w:rsidR="00AA53B6" w:rsidRPr="00EF5D27" w:rsidRDefault="00AA53B6" w:rsidP="00474596">
      <w:r w:rsidRPr="00EF5D27">
        <w:t>d) Do mockups of lifting the body part.</w:t>
      </w:r>
    </w:p>
    <w:p w:rsidR="00AA53B6" w:rsidRPr="00EF5D27" w:rsidRDefault="00AA53B6" w:rsidP="00474596">
      <w:r w:rsidRPr="00EF5D27">
        <w:t>You can start with the following, and then vary it on subsequent</w:t>
      </w:r>
      <w:r w:rsidR="00EF5D27" w:rsidRPr="00EF5D27">
        <w:t xml:space="preserve"> </w:t>
      </w:r>
      <w:r w:rsidRPr="00EF5D27">
        <w:t>repetitions: Mock up a space. Mockup a giant copy of the body part in</w:t>
      </w:r>
      <w:r w:rsidR="00EF5D27" w:rsidRPr="00EF5D27">
        <w:t xml:space="preserve"> </w:t>
      </w:r>
      <w:r w:rsidRPr="00EF5D27">
        <w:t>the space. Make it very heavy. Have an army of men with ropes and</w:t>
      </w:r>
      <w:r w:rsidR="00EF5D27" w:rsidRPr="00EF5D27">
        <w:t xml:space="preserve"> </w:t>
      </w:r>
      <w:r w:rsidRPr="00EF5D27">
        <w:t>equipment come and grunt and strain and finally lift it up into the air.</w:t>
      </w:r>
    </w:p>
    <w:p w:rsidR="00AA53B6" w:rsidRPr="00EF5D27" w:rsidRDefault="00AA53B6" w:rsidP="00474596">
      <w:r w:rsidRPr="00EF5D27">
        <w:t>Have them lift it and put it down a few times. Then have them go</w:t>
      </w:r>
      <w:r w:rsidR="00EF5D27" w:rsidRPr="00EF5D27">
        <w:t xml:space="preserve"> </w:t>
      </w:r>
      <w:r w:rsidRPr="00EF5D27">
        <w:t>away and have another crew come with some big cranes and lift it up</w:t>
      </w:r>
      <w:r w:rsidR="00EF5D27" w:rsidRPr="00EF5D27">
        <w:t xml:space="preserve"> </w:t>
      </w:r>
      <w:r w:rsidRPr="00EF5D27">
        <w:t>and put it down a few times. Then have a giant tractor beam come</w:t>
      </w:r>
      <w:r w:rsidR="00EF5D27" w:rsidRPr="00EF5D27">
        <w:t xml:space="preserve"> </w:t>
      </w:r>
      <w:r w:rsidRPr="00EF5D27">
        <w:t>down from the sky and lift it &amp; put it down a few times. Then have a</w:t>
      </w:r>
      <w:r w:rsidR="00EF5D27" w:rsidRPr="00EF5D27">
        <w:t xml:space="preserve"> </w:t>
      </w:r>
      <w:r w:rsidRPr="00EF5D27">
        <w:t>minuscule, vague beam appear and snap the body part into the air</w:t>
      </w:r>
      <w:r w:rsidR="00EF5D27" w:rsidRPr="00EF5D27">
        <w:t xml:space="preserve"> </w:t>
      </w:r>
      <w:r w:rsidRPr="00EF5D27">
        <w:t>easily and put it down a few times.. Then have a golden circle of light</w:t>
      </w:r>
      <w:r w:rsidR="00EF5D27" w:rsidRPr="00EF5D27">
        <w:t xml:space="preserve"> </w:t>
      </w:r>
      <w:r w:rsidRPr="00EF5D27">
        <w:t>appear and make the body part go up and down simply by postulating</w:t>
      </w:r>
      <w:r w:rsidR="00EF5D27" w:rsidRPr="00EF5D27">
        <w:t xml:space="preserve"> </w:t>
      </w:r>
      <w:r w:rsidRPr="00EF5D27">
        <w:t>it. Ball the whole thing up into a mass and toss it where you want.</w:t>
      </w:r>
    </w:p>
    <w:p w:rsidR="00AA53B6" w:rsidRPr="00EF5D27" w:rsidRDefault="00AA53B6" w:rsidP="00474596">
      <w:r w:rsidRPr="00EF5D27">
        <w:t>You can end on either step (c) or (d), whichever feels good.</w:t>
      </w:r>
    </w:p>
    <w:p w:rsidR="00AA53B6" w:rsidRPr="00EF5D27" w:rsidRDefault="00AA53B6" w:rsidP="00474596">
      <w:r w:rsidRPr="00EF5D27">
        <w:t>532</w:t>
      </w:r>
      <w:r w:rsidR="00EF5D27" w:rsidRPr="00EF5D27">
        <w:t xml:space="preserve"> </w:t>
      </w:r>
      <w:r w:rsidRPr="00EF5D27">
        <w:rPr>
          <w:b/>
          <w:bCs/>
        </w:rPr>
        <w:t>LEVITATION RUNDOWN - DRILLING WITH AN OBJECT</w:t>
      </w:r>
      <w:r w:rsidR="00EF5D27" w:rsidRPr="00EF5D27">
        <w:rPr>
          <w:b/>
          <w:bCs/>
        </w:rPr>
        <w:t xml:space="preserve"> </w:t>
      </w:r>
      <w:r w:rsidRPr="00EF5D27">
        <w:t>Pick out two different objects and do this entire section twice, once</w:t>
      </w:r>
      <w:r w:rsidR="00EF5D27" w:rsidRPr="00EF5D27">
        <w:t xml:space="preserve"> </w:t>
      </w:r>
      <w:r w:rsidRPr="00EF5D27">
        <w:t>with each object. A few of these drills use both objects together (in</w:t>
      </w:r>
      <w:r w:rsidR="00EF5D27" w:rsidRPr="00EF5D27">
        <w:t xml:space="preserve"> </w:t>
      </w:r>
      <w:r w:rsidRPr="00EF5D27">
        <w:t xml:space="preserve">which case the one </w:t>
      </w:r>
      <w:proofErr w:type="spellStart"/>
      <w:r w:rsidRPr="00EF5D27">
        <w:t>your</w:t>
      </w:r>
      <w:proofErr w:type="spellEnd"/>
      <w:r w:rsidRPr="00EF5D27">
        <w:t xml:space="preserve"> not running is called the “other object”), so</w:t>
      </w:r>
      <w:r w:rsidR="00EF5D27" w:rsidRPr="00EF5D27">
        <w:t xml:space="preserve"> </w:t>
      </w:r>
      <w:r w:rsidRPr="00EF5D27">
        <w:t>have them both on hand. These objects will also be used in the</w:t>
      </w:r>
      <w:r w:rsidR="00EF5D27" w:rsidRPr="00EF5D27">
        <w:t xml:space="preserve"> </w:t>
      </w:r>
      <w:r w:rsidRPr="00EF5D27">
        <w:t>subsequent sections.</w:t>
      </w:r>
    </w:p>
    <w:p w:rsidR="00AA53B6" w:rsidRPr="00EF5D27" w:rsidRDefault="00AA53B6" w:rsidP="00474596">
      <w:r w:rsidRPr="00EF5D27">
        <w:t>One of the objects should probably be a nice solid square ashtray for</w:t>
      </w:r>
      <w:r w:rsidR="00EF5D27" w:rsidRPr="00EF5D27">
        <w:t xml:space="preserve"> </w:t>
      </w:r>
      <w:r w:rsidRPr="00EF5D27">
        <w:t>the reasons given in TR8. The other should be something different,</w:t>
      </w:r>
      <w:r w:rsidR="00EF5D27" w:rsidRPr="00EF5D27">
        <w:t xml:space="preserve"> </w:t>
      </w:r>
      <w:r w:rsidRPr="00EF5D27">
        <w:t>such as a block of wood or a plastic container etc. Use objects which</w:t>
      </w:r>
      <w:r w:rsidR="00EF5D27" w:rsidRPr="00EF5D27">
        <w:t xml:space="preserve"> </w:t>
      </w:r>
      <w:r w:rsidRPr="00EF5D27">
        <w:t>have enough mass to give you a little havingness without at the same</w:t>
      </w:r>
      <w:r w:rsidR="00EF5D27" w:rsidRPr="00EF5D27">
        <w:t xml:space="preserve"> </w:t>
      </w:r>
      <w:r w:rsidRPr="00EF5D27">
        <w:t>time being too heavy to lift easily. The objects should have some</w:t>
      </w:r>
      <w:r w:rsidR="00EF5D27" w:rsidRPr="00EF5D27">
        <w:t xml:space="preserve"> </w:t>
      </w:r>
      <w:r w:rsidRPr="00EF5D27">
        <w:t>corners rather than being complete circles so that you have some</w:t>
      </w:r>
      <w:r w:rsidR="00EF5D27" w:rsidRPr="00EF5D27">
        <w:t xml:space="preserve"> </w:t>
      </w:r>
      <w:r w:rsidRPr="00EF5D27">
        <w:t>points that are easy to distinguish and reach for.</w:t>
      </w:r>
    </w:p>
    <w:p w:rsidR="00AA53B6" w:rsidRPr="00EF5D27" w:rsidRDefault="00AA53B6" w:rsidP="00474596">
      <w:r w:rsidRPr="00EF5D27">
        <w:t>ORIENTATION</w:t>
      </w:r>
      <w:r w:rsidR="00EF5D27" w:rsidRPr="00EF5D27">
        <w:t xml:space="preserve"> </w:t>
      </w:r>
      <w:r w:rsidRPr="00EF5D27">
        <w:t>a) Pick the object up and examine it. Notice things about it. Put it</w:t>
      </w:r>
      <w:r w:rsidR="00EF5D27" w:rsidRPr="00EF5D27">
        <w:t xml:space="preserve"> </w:t>
      </w:r>
      <w:r w:rsidRPr="00EF5D27">
        <w:t>down.</w:t>
      </w:r>
    </w:p>
    <w:p w:rsidR="00AA53B6" w:rsidRPr="00EF5D27" w:rsidRDefault="00AA53B6" w:rsidP="00474596">
      <w:r w:rsidRPr="00EF5D27">
        <w:t>b) Compare the object to the “other object”. Notice things that are</w:t>
      </w:r>
      <w:r w:rsidR="00EF5D27" w:rsidRPr="00EF5D27">
        <w:t xml:space="preserve"> </w:t>
      </w:r>
      <w:r w:rsidRPr="00EF5D27">
        <w:t>different between the two objects. You can pick them up and</w:t>
      </w:r>
      <w:r w:rsidR="00EF5D27" w:rsidRPr="00EF5D27">
        <w:t xml:space="preserve"> </w:t>
      </w:r>
      <w:r w:rsidRPr="00EF5D27">
        <w:t xml:space="preserve">look them over while </w:t>
      </w:r>
      <w:proofErr w:type="spellStart"/>
      <w:r w:rsidRPr="00EF5D27">
        <w:t>your</w:t>
      </w:r>
      <w:proofErr w:type="spellEnd"/>
      <w:r w:rsidRPr="00EF5D27">
        <w:t xml:space="preserve"> doing this.</w:t>
      </w:r>
    </w:p>
    <w:p w:rsidR="00AA53B6" w:rsidRPr="00EF5D27" w:rsidRDefault="00AA53B6" w:rsidP="00474596">
      <w:r w:rsidRPr="00EF5D27">
        <w:t>c) Pick the object up, look it over, and put it down in exactly the</w:t>
      </w:r>
      <w:r w:rsidR="00EF5D27" w:rsidRPr="00EF5D27">
        <w:t xml:space="preserve"> </w:t>
      </w:r>
      <w:r w:rsidRPr="00EF5D27">
        <w:t>same place a number of times.</w:t>
      </w:r>
    </w:p>
    <w:p w:rsidR="00AA53B6" w:rsidRPr="00EF5D27" w:rsidRDefault="00AA53B6" w:rsidP="00474596">
      <w:r w:rsidRPr="00EF5D27">
        <w:t>ARC</w:t>
      </w:r>
      <w:r w:rsidR="00EF5D27" w:rsidRPr="00EF5D27">
        <w:t xml:space="preserve"> </w:t>
      </w:r>
      <w:r w:rsidRPr="00EF5D27">
        <w:t>a) Flow some ARC at the object and have it acknowledge it.</w:t>
      </w:r>
    </w:p>
    <w:p w:rsidR="00AA53B6" w:rsidRPr="00EF5D27" w:rsidRDefault="00AA53B6" w:rsidP="00474596">
      <w:r w:rsidRPr="00EF5D27">
        <w:t>b) Have the object flow some ARC at you and you acknowledge it.</w:t>
      </w:r>
    </w:p>
    <w:p w:rsidR="00AA53B6" w:rsidRPr="00EF5D27" w:rsidRDefault="00AA53B6" w:rsidP="00474596">
      <w:r w:rsidRPr="00EF5D27">
        <w:t>c) Flow some “hellos” at the object and have it flow some “OKs”</w:t>
      </w:r>
      <w:r w:rsidR="00EF5D27" w:rsidRPr="00EF5D27">
        <w:t xml:space="preserve"> </w:t>
      </w:r>
      <w:r w:rsidRPr="00EF5D27">
        <w:t>back at you.</w:t>
      </w:r>
    </w:p>
    <w:p w:rsidR="00AA53B6" w:rsidRPr="00EF5D27" w:rsidRDefault="00AA53B6" w:rsidP="00474596">
      <w:r w:rsidRPr="00EF5D27">
        <w:t>d) Have the object flow some “hellos” at you and you flow some</w:t>
      </w:r>
      <w:r w:rsidR="00EF5D27" w:rsidRPr="00EF5D27">
        <w:t xml:space="preserve"> </w:t>
      </w:r>
      <w:r w:rsidRPr="00EF5D27">
        <w:t>“OKs” back at it.</w:t>
      </w:r>
    </w:p>
    <w:p w:rsidR="00AA53B6" w:rsidRPr="00EF5D27" w:rsidRDefault="00AA53B6" w:rsidP="00474596">
      <w:r w:rsidRPr="00EF5D27">
        <w:t>OWNERSHIP</w:t>
      </w:r>
      <w:r w:rsidR="00EF5D27" w:rsidRPr="00EF5D27">
        <w:t xml:space="preserve"> </w:t>
      </w:r>
      <w:r w:rsidRPr="00EF5D27">
        <w:t>a) Spot some people who don’t own the object.</w:t>
      </w:r>
    </w:p>
    <w:p w:rsidR="00AA53B6" w:rsidRPr="00EF5D27" w:rsidRDefault="00AA53B6" w:rsidP="00474596">
      <w:r w:rsidRPr="00EF5D27">
        <w:t>533</w:t>
      </w:r>
      <w:r w:rsidR="00EF5D27" w:rsidRPr="00EF5D27">
        <w:t xml:space="preserve"> </w:t>
      </w:r>
      <w:r w:rsidRPr="00EF5D27">
        <w:t>b) Have the object grant you the right to own it.</w:t>
      </w:r>
    </w:p>
    <w:p w:rsidR="00AA53B6" w:rsidRPr="00EF5D27" w:rsidRDefault="00AA53B6" w:rsidP="00474596">
      <w:r w:rsidRPr="00EF5D27">
        <w:t>c) Spot people and grant them the right to own the object.</w:t>
      </w:r>
    </w:p>
    <w:p w:rsidR="00AA53B6" w:rsidRPr="00EF5D27" w:rsidRDefault="00AA53B6" w:rsidP="00474596">
      <w:r w:rsidRPr="00EF5D27">
        <w:t>d) Spot people and have them grant you the right to own the</w:t>
      </w:r>
      <w:r w:rsidR="00EF5D27" w:rsidRPr="00EF5D27">
        <w:t xml:space="preserve"> </w:t>
      </w:r>
      <w:r w:rsidRPr="00EF5D27">
        <w:t>object.</w:t>
      </w:r>
    </w:p>
    <w:p w:rsidR="00AA53B6" w:rsidRPr="00EF5D27" w:rsidRDefault="00AA53B6" w:rsidP="00474596">
      <w:r w:rsidRPr="00EF5D27">
        <w:t>THOUGHTS</w:t>
      </w:r>
      <w:r w:rsidR="00EF5D27" w:rsidRPr="00EF5D27">
        <w:t xml:space="preserve"> </w:t>
      </w:r>
      <w:r w:rsidRPr="00EF5D27">
        <w:t>Have the object think various things. Have it think “I have to buy milk</w:t>
      </w:r>
      <w:r w:rsidR="00EF5D27" w:rsidRPr="00EF5D27">
        <w:t xml:space="preserve"> </w:t>
      </w:r>
      <w:r w:rsidRPr="00EF5D27">
        <w:t>today”, “I want to go out and meet another sexy object and have fun”,</w:t>
      </w:r>
      <w:r w:rsidR="00EF5D27" w:rsidRPr="00EF5D27">
        <w:t xml:space="preserve"> </w:t>
      </w:r>
      <w:r w:rsidRPr="00EF5D27">
        <w:t>“I’m going to run away and join the circus”, “I’m of French descent”, “I</w:t>
      </w:r>
      <w:r w:rsidR="00EF5D27" w:rsidRPr="00EF5D27">
        <w:t xml:space="preserve"> </w:t>
      </w:r>
      <w:r w:rsidRPr="00EF5D27">
        <w:t>am a blue bird”, etc. Invent various things for it to think and have it</w:t>
      </w:r>
      <w:r w:rsidR="00EF5D27" w:rsidRPr="00EF5D27">
        <w:t xml:space="preserve"> </w:t>
      </w:r>
      <w:r w:rsidRPr="00EF5D27">
        <w:t>think them. You can use the dynamics for ideas.</w:t>
      </w:r>
    </w:p>
    <w:p w:rsidR="00AA53B6" w:rsidRPr="00EF5D27" w:rsidRDefault="00AA53B6" w:rsidP="00474596">
      <w:r w:rsidRPr="00EF5D27">
        <w:t>REACH AND WITHDRAW.</w:t>
      </w:r>
    </w:p>
    <w:p w:rsidR="00AA53B6" w:rsidRPr="00EF5D27" w:rsidRDefault="00AA53B6" w:rsidP="00474596">
      <w:r w:rsidRPr="00EF5D27">
        <w:t>This is done with both objects, alternating. On each of the reach</w:t>
      </w:r>
      <w:r w:rsidR="00EF5D27" w:rsidRPr="00EF5D27">
        <w:t xml:space="preserve"> </w:t>
      </w:r>
      <w:r w:rsidRPr="00EF5D27">
        <w:t>commands, do it a few times on the first object, then a few times on</w:t>
      </w:r>
      <w:r w:rsidR="00EF5D27" w:rsidRPr="00EF5D27">
        <w:t xml:space="preserve"> </w:t>
      </w:r>
      <w:r w:rsidRPr="00EF5D27">
        <w:t>the other object, then back to the first object etc. until you feel good</w:t>
      </w:r>
      <w:r w:rsidR="00EF5D27" w:rsidRPr="00EF5D27">
        <w:t xml:space="preserve"> </w:t>
      </w:r>
      <w:r w:rsidRPr="00EF5D27">
        <w:t>about it.</w:t>
      </w:r>
    </w:p>
    <w:p w:rsidR="00AA53B6" w:rsidRPr="00EF5D27" w:rsidRDefault="00AA53B6" w:rsidP="00474596">
      <w:r w:rsidRPr="00EF5D27">
        <w:t>Begin by intending the space (get 8 anchor points) and the 2 objects in</w:t>
      </w:r>
      <w:r w:rsidR="00EF5D27" w:rsidRPr="00EF5D27">
        <w:t xml:space="preserve"> </w:t>
      </w:r>
      <w:r w:rsidRPr="00EF5D27">
        <w:t>the space.</w:t>
      </w:r>
    </w:p>
    <w:p w:rsidR="00AA53B6" w:rsidRPr="00EF5D27" w:rsidRDefault="00AA53B6" w:rsidP="00474596">
      <w:r w:rsidRPr="00EF5D27">
        <w:t>a) Reach for the solidity of the object. Intensify it. Let go of it.</w:t>
      </w:r>
    </w:p>
    <w:p w:rsidR="00AA53B6" w:rsidRPr="00EF5D27" w:rsidRDefault="00AA53B6" w:rsidP="00474596">
      <w:r w:rsidRPr="00EF5D27">
        <w:t>b) Reach for the weight of the object. Intensify it. Let go of it.</w:t>
      </w:r>
    </w:p>
    <w:p w:rsidR="00AA53B6" w:rsidRPr="00EF5D27" w:rsidRDefault="00AA53B6" w:rsidP="00474596">
      <w:r w:rsidRPr="00EF5D27">
        <w:t>c) Reach for the color of the object. Intensify it. Let go of it.</w:t>
      </w:r>
    </w:p>
    <w:p w:rsidR="00AA53B6" w:rsidRPr="00EF5D27" w:rsidRDefault="00AA53B6" w:rsidP="00474596">
      <w:r w:rsidRPr="00EF5D27">
        <w:t>d) Reach for the temperature of the object. Intensify it. Let go of it.</w:t>
      </w:r>
    </w:p>
    <w:p w:rsidR="00AA53B6" w:rsidRPr="00EF5D27" w:rsidRDefault="00AA53B6" w:rsidP="00474596">
      <w:r w:rsidRPr="00EF5D27">
        <w:t>e) Reach for the energy of the object. Intensify it. Let go of it.</w:t>
      </w:r>
    </w:p>
    <w:p w:rsidR="00AA53B6" w:rsidRPr="00EF5D27" w:rsidRDefault="00AA53B6" w:rsidP="00474596">
      <w:r w:rsidRPr="00EF5D27">
        <w:t>f) Reach for the space of the object. Increase it. Let go of it.</w:t>
      </w:r>
    </w:p>
    <w:p w:rsidR="00AA53B6" w:rsidRPr="00EF5D27" w:rsidRDefault="00AA53B6" w:rsidP="00474596">
      <w:r w:rsidRPr="00EF5D27">
        <w:t>g) Reach for the thought in the object. Increase it. Let go of it.</w:t>
      </w:r>
    </w:p>
    <w:p w:rsidR="00AA53B6" w:rsidRPr="00EF5D27" w:rsidRDefault="00AA53B6" w:rsidP="00474596">
      <w:r w:rsidRPr="00EF5D27">
        <w:t>h) Reach for the mystery in the object. Increase it. Let go of it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Reach for the aesthetic in the object. Increase it. Let go of it.</w:t>
      </w:r>
    </w:p>
    <w:p w:rsidR="00AA53B6" w:rsidRPr="00EF5D27" w:rsidRDefault="00AA53B6" w:rsidP="00474596">
      <w:r w:rsidRPr="00EF5D27">
        <w:t>j) Reach for the past of the object. Intensify it. Let go of it.</w:t>
      </w:r>
    </w:p>
    <w:p w:rsidR="00AA53B6" w:rsidRPr="00EF5D27" w:rsidRDefault="00AA53B6" w:rsidP="00474596">
      <w:r w:rsidRPr="00EF5D27">
        <w:t>534</w:t>
      </w:r>
      <w:r w:rsidR="00EF5D27" w:rsidRPr="00EF5D27">
        <w:t xml:space="preserve"> </w:t>
      </w:r>
      <w:r w:rsidRPr="00EF5D27">
        <w:t>k) Reach for the future of the object. Extend and improve it. Let go</w:t>
      </w:r>
      <w:r w:rsidR="00EF5D27" w:rsidRPr="00EF5D27">
        <w:t xml:space="preserve"> </w:t>
      </w:r>
      <w:r w:rsidRPr="00EF5D27">
        <w:t>of it.</w:t>
      </w:r>
    </w:p>
    <w:p w:rsidR="00AA53B6" w:rsidRPr="00EF5D27" w:rsidRDefault="00AA53B6" w:rsidP="00474596">
      <w:r w:rsidRPr="00EF5D27">
        <w:t>l) Reach for the importance of the object. Increase it. Let go of it.</w:t>
      </w:r>
    </w:p>
    <w:p w:rsidR="00AA53B6" w:rsidRPr="00EF5D27" w:rsidRDefault="00AA53B6" w:rsidP="00474596">
      <w:r w:rsidRPr="00EF5D27">
        <w:t>m) Reach for the beingness of the object. Increase it. Let go of it.</w:t>
      </w:r>
    </w:p>
    <w:p w:rsidR="00AA53B6" w:rsidRPr="00EF5D27" w:rsidRDefault="00AA53B6" w:rsidP="00474596">
      <w:r w:rsidRPr="00EF5D27">
        <w:t>n) Reach for the ultimate purpose of the object and elevate it. Let</w:t>
      </w:r>
      <w:r w:rsidR="00EF5D27" w:rsidRPr="00EF5D27">
        <w:t xml:space="preserve"> </w:t>
      </w:r>
      <w:r w:rsidRPr="00EF5D27">
        <w:t xml:space="preserve">the object be </w:t>
      </w:r>
      <w:proofErr w:type="spellStart"/>
      <w:r w:rsidRPr="00EF5D27">
        <w:t>it’s</w:t>
      </w:r>
      <w:proofErr w:type="spellEnd"/>
      <w:r w:rsidRPr="00EF5D27">
        <w:t xml:space="preserve"> higher self and uplift it. Admire that for a</w:t>
      </w:r>
      <w:r w:rsidR="00EF5D27" w:rsidRPr="00EF5D27">
        <w:t xml:space="preserve"> </w:t>
      </w:r>
      <w:r w:rsidRPr="00EF5D27">
        <w:t>moment and then let go of it.</w:t>
      </w:r>
    </w:p>
    <w:p w:rsidR="00AA53B6" w:rsidRPr="00EF5D27" w:rsidRDefault="00AA53B6" w:rsidP="00474596">
      <w:r w:rsidRPr="00EF5D27">
        <w:t>p) Reach for the complete isness of the object (including everything</w:t>
      </w:r>
      <w:r w:rsidR="00EF5D27" w:rsidRPr="00EF5D27">
        <w:t xml:space="preserve"> </w:t>
      </w:r>
      <w:r w:rsidRPr="00EF5D27">
        <w:t>contacted in the earlier steps). Admire that for a moment and</w:t>
      </w:r>
      <w:r w:rsidR="00EF5D27" w:rsidRPr="00EF5D27">
        <w:t xml:space="preserve"> </w:t>
      </w:r>
      <w:r w:rsidRPr="00EF5D27">
        <w:t>then let go of it.</w:t>
      </w:r>
    </w:p>
    <w:p w:rsidR="00AA53B6" w:rsidRPr="00EF5D27" w:rsidRDefault="00AA53B6" w:rsidP="00474596">
      <w:r w:rsidRPr="00EF5D27">
        <w:t>q) Reach for the original native state as-isness of the object. Admire</w:t>
      </w:r>
      <w:r w:rsidR="00EF5D27" w:rsidRPr="00EF5D27">
        <w:t xml:space="preserve"> </w:t>
      </w:r>
      <w:r w:rsidRPr="00EF5D27">
        <w:t>it for a moment and then let go of it.</w:t>
      </w:r>
    </w:p>
    <w:p w:rsidR="00AA53B6" w:rsidRPr="00EF5D27" w:rsidRDefault="00AA53B6" w:rsidP="00474596">
      <w:r w:rsidRPr="00EF5D27">
        <w:t>HOLDING THE OBJECT</w:t>
      </w:r>
      <w:r w:rsidR="00EF5D27" w:rsidRPr="00EF5D27">
        <w:t xml:space="preserve"> </w:t>
      </w:r>
      <w:r w:rsidRPr="00EF5D27">
        <w:t>This is done using both objects. Run the command on one object a</w:t>
      </w:r>
      <w:r w:rsidR="00EF5D27" w:rsidRPr="00EF5D27">
        <w:t xml:space="preserve"> </w:t>
      </w:r>
      <w:r w:rsidRPr="00EF5D27">
        <w:t>few times, then the other object, then back to the first one again etc.</w:t>
      </w:r>
    </w:p>
    <w:p w:rsidR="00AA53B6" w:rsidRPr="00EF5D27" w:rsidRDefault="00AA53B6" w:rsidP="00474596">
      <w:r w:rsidRPr="00EF5D27">
        <w:t>a) With the body’s hands, grab the object and keep it from going</w:t>
      </w:r>
      <w:r w:rsidR="00EF5D27" w:rsidRPr="00EF5D27">
        <w:t xml:space="preserve"> </w:t>
      </w:r>
      <w:r w:rsidRPr="00EF5D27">
        <w:t>away. Then let go of it.</w:t>
      </w:r>
    </w:p>
    <w:p w:rsidR="00AA53B6" w:rsidRPr="00EF5D27" w:rsidRDefault="00AA53B6" w:rsidP="00474596">
      <w:r w:rsidRPr="00EF5D27">
        <w:t>b) With the body’s hands, grab the object and hold it still. Then let</w:t>
      </w:r>
      <w:r w:rsidR="00EF5D27" w:rsidRPr="00EF5D27">
        <w:t xml:space="preserve"> </w:t>
      </w:r>
      <w:r w:rsidRPr="00EF5D27">
        <w:t>go of it.</w:t>
      </w:r>
    </w:p>
    <w:p w:rsidR="00AA53B6" w:rsidRPr="00EF5D27" w:rsidRDefault="00AA53B6" w:rsidP="00474596">
      <w:r w:rsidRPr="00EF5D27">
        <w:t>c) With the body’s hands, grab the object and make it more solid.</w:t>
      </w:r>
    </w:p>
    <w:p w:rsidR="00AA53B6" w:rsidRPr="00EF5D27" w:rsidRDefault="00AA53B6" w:rsidP="00474596">
      <w:r w:rsidRPr="00EF5D27">
        <w:t>Then let go of it.</w:t>
      </w:r>
    </w:p>
    <w:p w:rsidR="00AA53B6" w:rsidRPr="00EF5D27" w:rsidRDefault="00AA53B6" w:rsidP="00474596">
      <w:r w:rsidRPr="00EF5D27">
        <w:t xml:space="preserve">These commands tend to </w:t>
      </w:r>
      <w:proofErr w:type="spellStart"/>
      <w:r w:rsidRPr="00EF5D27">
        <w:t>unflaten</w:t>
      </w:r>
      <w:proofErr w:type="spellEnd"/>
      <w:r w:rsidRPr="00EF5D27">
        <w:t xml:space="preserve"> each other. After all 3 have been</w:t>
      </w:r>
      <w:r w:rsidR="00EF5D27" w:rsidRPr="00EF5D27">
        <w:t xml:space="preserve"> </w:t>
      </w:r>
      <w:r w:rsidRPr="00EF5D27">
        <w:t xml:space="preserve">run, go </w:t>
      </w:r>
      <w:proofErr w:type="spellStart"/>
      <w:r w:rsidRPr="00EF5D27">
        <w:t>threw</w:t>
      </w:r>
      <w:proofErr w:type="spellEnd"/>
      <w:r w:rsidRPr="00EF5D27">
        <w:t xml:space="preserve"> the set again until it is not producing any more change.</w:t>
      </w:r>
    </w:p>
    <w:p w:rsidR="00AA53B6" w:rsidRPr="00EF5D27" w:rsidRDefault="00AA53B6" w:rsidP="00474596">
      <w:r w:rsidRPr="00EF5D27">
        <w:t>See the general theory in the 16th and 17th ACCs.</w:t>
      </w:r>
    </w:p>
    <w:p w:rsidR="00AA53B6" w:rsidRPr="00EF5D27" w:rsidRDefault="00AA53B6" w:rsidP="00474596">
      <w:r w:rsidRPr="00EF5D27">
        <w:t>PERFECT DUPLICATION</w:t>
      </w:r>
      <w:r w:rsidR="00EF5D27" w:rsidRPr="00EF5D27">
        <w:t xml:space="preserve"> </w:t>
      </w:r>
      <w:r w:rsidRPr="00EF5D27">
        <w:t>Run R2-33 from Creation of Human Ability on each of the 2 objects. run</w:t>
      </w:r>
      <w:r w:rsidR="00EF5D27" w:rsidRPr="00EF5D27">
        <w:t xml:space="preserve"> </w:t>
      </w:r>
      <w:r w:rsidRPr="00EF5D27">
        <w:t>the pair of commands on one object a number of times, then do the</w:t>
      </w:r>
      <w:r w:rsidR="00EF5D27" w:rsidRPr="00EF5D27">
        <w:t xml:space="preserve"> </w:t>
      </w:r>
      <w:r w:rsidRPr="00EF5D27">
        <w:t>other object, then back to the first one, etc. The commands are:</w:t>
      </w:r>
      <w:r w:rsidR="00EF5D27" w:rsidRPr="00EF5D27">
        <w:t xml:space="preserve"> </w:t>
      </w:r>
      <w:r w:rsidRPr="00EF5D27">
        <w:t>a) Make a perfect duplicate of the object. A duplicate in the same</w:t>
      </w:r>
      <w:r w:rsidR="00EF5D27" w:rsidRPr="00EF5D27">
        <w:t xml:space="preserve"> </w:t>
      </w:r>
      <w:r w:rsidRPr="00EF5D27">
        <w:t>time, in the same place, and with the same energy as the object.</w:t>
      </w:r>
    </w:p>
    <w:p w:rsidR="00AA53B6" w:rsidRPr="00EF5D27" w:rsidRDefault="00AA53B6" w:rsidP="00474596">
      <w:r w:rsidRPr="00EF5D27">
        <w:t>535</w:t>
      </w:r>
      <w:r w:rsidR="00EF5D27" w:rsidRPr="00EF5D27">
        <w:t xml:space="preserve"> </w:t>
      </w:r>
      <w:r w:rsidRPr="00EF5D27">
        <w:t>b) Now consider that it is there again.</w:t>
      </w:r>
    </w:p>
    <w:p w:rsidR="00AA53B6" w:rsidRPr="00EF5D27" w:rsidRDefault="00AA53B6" w:rsidP="00474596">
      <w:proofErr w:type="spellStart"/>
      <w:r w:rsidRPr="00EF5D27">
        <w:t>PRESSESSION</w:t>
      </w:r>
      <w:proofErr w:type="spellEnd"/>
      <w:r w:rsidRPr="00EF5D27">
        <w:t xml:space="preserve"> 31</w:t>
      </w:r>
      <w:r w:rsidR="00EF5D27" w:rsidRPr="00EF5D27">
        <w:t xml:space="preserve"> </w:t>
      </w:r>
      <w:r w:rsidRPr="00EF5D27">
        <w:t>Reference: Tech Vol 4 page 159. Run this alternately on both objects.</w:t>
      </w:r>
    </w:p>
    <w:p w:rsidR="00AA53B6" w:rsidRPr="00EF5D27" w:rsidRDefault="00AA53B6" w:rsidP="00474596">
      <w:r w:rsidRPr="00EF5D27">
        <w:t>Spot some things the object is not duplicating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ON AN OBJECT</w:t>
      </w:r>
      <w:r w:rsidR="00EF5D27" w:rsidRPr="00EF5D27">
        <w:t xml:space="preserve"> </w:t>
      </w:r>
      <w:r w:rsidRPr="00EF5D27">
        <w:t xml:space="preserve">This is a variation of opening procedure of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>. Run this standing up.</w:t>
      </w:r>
    </w:p>
    <w:p w:rsidR="00AA53B6" w:rsidRPr="00EF5D27" w:rsidRDefault="00AA53B6" w:rsidP="00474596">
      <w:r w:rsidRPr="00EF5D27">
        <w:t>a) Select a spot in the room where the object could be placed.</w:t>
      </w:r>
    </w:p>
    <w:p w:rsidR="00AA53B6" w:rsidRPr="00EF5D27" w:rsidRDefault="00AA53B6" w:rsidP="00474596">
      <w:r w:rsidRPr="00EF5D27">
        <w:t>(include places on top of things, on the floor, etc.).</w:t>
      </w:r>
    </w:p>
    <w:p w:rsidR="00AA53B6" w:rsidRPr="00EF5D27" w:rsidRDefault="00AA53B6" w:rsidP="00474596">
      <w:r w:rsidRPr="00EF5D27">
        <w:t>b) Pick the object up, move it to the spot and put it there. Then let</w:t>
      </w:r>
      <w:r w:rsidR="00EF5D27" w:rsidRPr="00EF5D27">
        <w:t xml:space="preserve"> </w:t>
      </w:r>
      <w:r w:rsidRPr="00EF5D27">
        <w:t>go of it.</w:t>
      </w:r>
    </w:p>
    <w:p w:rsidR="00AA53B6" w:rsidRPr="00EF5D27" w:rsidRDefault="00AA53B6" w:rsidP="00474596">
      <w:r w:rsidRPr="00EF5D27">
        <w:t>When this flattens, up the gradient to the following version:</w:t>
      </w:r>
      <w:r w:rsidR="00EF5D27" w:rsidRPr="00EF5D27">
        <w:t xml:space="preserve"> </w:t>
      </w:r>
      <w:r w:rsidRPr="00EF5D27">
        <w:t>a) Repeat same as above, except that besides picking the spot,</w:t>
      </w:r>
      <w:r w:rsidR="00EF5D27" w:rsidRPr="00EF5D27">
        <w:t xml:space="preserve"> </w:t>
      </w:r>
      <w:r w:rsidRPr="00EF5D27">
        <w:t>also decide how you want to orient the object (where the corners</w:t>
      </w:r>
      <w:r w:rsidR="00EF5D27" w:rsidRPr="00EF5D27">
        <w:t xml:space="preserve"> </w:t>
      </w:r>
      <w:r w:rsidRPr="00EF5D27">
        <w:t>should go, etc.). Imagine exactly how you want it to sit there (do a</w:t>
      </w:r>
      <w:r w:rsidR="00EF5D27" w:rsidRPr="00EF5D27">
        <w:t xml:space="preserve"> </w:t>
      </w:r>
      <w:r w:rsidRPr="00EF5D27">
        <w:t>mockup). Then move it very precisely to the exact position you</w:t>
      </w:r>
      <w:r w:rsidR="00EF5D27" w:rsidRPr="00EF5D27">
        <w:t xml:space="preserve"> </w:t>
      </w:r>
      <w:r w:rsidRPr="00EF5D27">
        <w:t>selected.</w:t>
      </w:r>
    </w:p>
    <w:p w:rsidR="00AA53B6" w:rsidRPr="00EF5D27" w:rsidRDefault="00AA53B6" w:rsidP="00474596">
      <w:r w:rsidRPr="00EF5D27">
        <w:t>When this flattens, do the following:</w:t>
      </w:r>
      <w:r w:rsidR="00EF5D27" w:rsidRPr="00EF5D27">
        <w:t xml:space="preserve"> </w:t>
      </w:r>
      <w:r w:rsidRPr="00EF5D27">
        <w:t>b) Repeat same as above except that once you touch the object, try</w:t>
      </w:r>
      <w:r w:rsidR="00EF5D27" w:rsidRPr="00EF5D27">
        <w:t xml:space="preserve"> </w:t>
      </w:r>
      <w:r w:rsidRPr="00EF5D27">
        <w:t>to move it quickly and then let go of it as fast as possible (jerk</w:t>
      </w:r>
      <w:r w:rsidR="00EF5D27" w:rsidRPr="00EF5D27">
        <w:t xml:space="preserve"> </w:t>
      </w:r>
      <w:r w:rsidRPr="00EF5D27">
        <w:t>your hand away from it).</w:t>
      </w:r>
    </w:p>
    <w:p w:rsidR="00AA53B6" w:rsidRPr="00EF5D27" w:rsidRDefault="00AA53B6" w:rsidP="00474596">
      <w:r w:rsidRPr="00EF5D27">
        <w:t>Now let’s get some more mileage out of this by using it to run out</w:t>
      </w:r>
      <w:r w:rsidR="00EF5D27" w:rsidRPr="00EF5D27">
        <w:t xml:space="preserve"> </w:t>
      </w:r>
      <w:r w:rsidRPr="00EF5D27">
        <w:t>some of the flinch that most people have on putting a beam on</w:t>
      </w:r>
      <w:r w:rsidR="00EF5D27" w:rsidRPr="00EF5D27">
        <w:t xml:space="preserve"> </w:t>
      </w:r>
      <w:r w:rsidRPr="00EF5D27">
        <w:t>something.</w:t>
      </w:r>
    </w:p>
    <w:p w:rsidR="00AA53B6" w:rsidRPr="00EF5D27" w:rsidRDefault="00AA53B6" w:rsidP="00474596">
      <w:r w:rsidRPr="00EF5D27">
        <w:t>a) Select a spot in the room where the object could be placed.</w:t>
      </w:r>
    </w:p>
    <w:p w:rsidR="00AA53B6" w:rsidRPr="00EF5D27" w:rsidRDefault="00AA53B6" w:rsidP="00474596">
      <w:r w:rsidRPr="00EF5D27">
        <w:t>Mock up exactly how you plan to position it.</w:t>
      </w:r>
    </w:p>
    <w:p w:rsidR="00AA53B6" w:rsidRPr="00EF5D27" w:rsidRDefault="00AA53B6" w:rsidP="00474596">
      <w:r w:rsidRPr="00EF5D27">
        <w:t>b) Reach for the object with your hand, touch it and then flinch away</w:t>
      </w:r>
      <w:r w:rsidR="00EF5D27" w:rsidRPr="00EF5D27">
        <w:t xml:space="preserve"> </w:t>
      </w:r>
      <w:r w:rsidRPr="00EF5D27">
        <w:t>(like you were touching a hot stove). Repeat this exactly 3 times.</w:t>
      </w:r>
    </w:p>
    <w:p w:rsidR="00AA53B6" w:rsidRPr="00EF5D27" w:rsidRDefault="00AA53B6" w:rsidP="00474596">
      <w:r w:rsidRPr="00EF5D27">
        <w:t>536</w:t>
      </w:r>
      <w:r w:rsidR="00EF5D27" w:rsidRPr="00EF5D27">
        <w:t xml:space="preserve"> </w:t>
      </w:r>
      <w:r w:rsidRPr="00EF5D27">
        <w:t>c) Now, calmly and easily (without flinching) pick up the object and</w:t>
      </w:r>
      <w:r w:rsidR="00EF5D27" w:rsidRPr="00EF5D27">
        <w:t xml:space="preserve"> </w:t>
      </w:r>
      <w:r w:rsidRPr="00EF5D27">
        <w:t>move it precisely to the position you planned for it. Let go of it (in</w:t>
      </w:r>
      <w:r w:rsidR="00EF5D27" w:rsidRPr="00EF5D27">
        <w:t xml:space="preserve"> </w:t>
      </w:r>
      <w:r w:rsidRPr="00EF5D27">
        <w:t>a relaxed manner).</w:t>
      </w:r>
    </w:p>
    <w:p w:rsidR="00AA53B6" w:rsidRPr="00EF5D27" w:rsidRDefault="00AA53B6" w:rsidP="00474596">
      <w:r w:rsidRPr="00EF5D27">
        <w:t>REMEDY OF HAVINGNESS.</w:t>
      </w:r>
    </w:p>
    <w:p w:rsidR="00AA53B6" w:rsidRPr="00EF5D27" w:rsidRDefault="00AA53B6" w:rsidP="00474596">
      <w:r w:rsidRPr="00EF5D27">
        <w:t>Run remedy of havingness using large, heavy mockups of the object.</w:t>
      </w:r>
    </w:p>
    <w:p w:rsidR="00AA53B6" w:rsidRPr="00EF5D27" w:rsidRDefault="00AA53B6" w:rsidP="00474596">
      <w:r w:rsidRPr="00EF5D27">
        <w:t>a) Begin by mocking up decrepit versions of the object until it</w:t>
      </w:r>
      <w:r w:rsidR="00EF5D27" w:rsidRPr="00EF5D27">
        <w:t xml:space="preserve"> </w:t>
      </w:r>
      <w:r w:rsidRPr="00EF5D27">
        <w:t>snaps into the body. Then make many copies (varying the color</w:t>
      </w:r>
      <w:r w:rsidR="00EF5D27" w:rsidRPr="00EF5D27">
        <w:t xml:space="preserve"> </w:t>
      </w:r>
      <w:r w:rsidRPr="00EF5D27">
        <w:t>etc. and making them as solid as possible) and push them into</w:t>
      </w:r>
      <w:r w:rsidR="00EF5D27" w:rsidRPr="00EF5D27">
        <w:t xml:space="preserve"> </w:t>
      </w:r>
      <w:r w:rsidRPr="00EF5D27">
        <w:t>the body from all directions. When this flattens, improve the</w:t>
      </w:r>
      <w:r w:rsidR="00EF5D27" w:rsidRPr="00EF5D27">
        <w:t xml:space="preserve"> </w:t>
      </w:r>
      <w:r w:rsidRPr="00EF5D27">
        <w:t>mockup and push in more copies. Continue until you have a</w:t>
      </w:r>
      <w:r w:rsidR="00EF5D27" w:rsidRPr="00EF5D27">
        <w:t xml:space="preserve"> </w:t>
      </w:r>
      <w:r w:rsidRPr="00EF5D27">
        <w:t>super beautiful version of the object (far better than the real</w:t>
      </w:r>
      <w:r w:rsidR="00EF5D27" w:rsidRPr="00EF5D27">
        <w:t xml:space="preserve"> </w:t>
      </w:r>
      <w:r w:rsidRPr="00EF5D27">
        <w:t>thing). Also throw some away occasionally. Try to start inflow</w:t>
      </w:r>
      <w:r w:rsidR="00EF5D27" w:rsidRPr="00EF5D27">
        <w:t xml:space="preserve"> </w:t>
      </w:r>
      <w:r w:rsidRPr="00EF5D27">
        <w:t>and outflow “avalanches” of the mocked up objects.</w:t>
      </w:r>
    </w:p>
    <w:p w:rsidR="00AA53B6" w:rsidRPr="00EF5D27" w:rsidRDefault="00AA53B6" w:rsidP="00474596">
      <w:r w:rsidRPr="00EF5D27">
        <w:t>b) Pick an operating point out in space (as was done in earlier drills)</w:t>
      </w:r>
      <w:r w:rsidR="00EF5D27" w:rsidRPr="00EF5D27">
        <w:t xml:space="preserve"> </w:t>
      </w:r>
      <w:r w:rsidRPr="00EF5D27">
        <w:t>and repeat the above procedure without the body.</w:t>
      </w:r>
    </w:p>
    <w:p w:rsidR="00AA53B6" w:rsidRPr="00EF5D27" w:rsidRDefault="00AA53B6" w:rsidP="00474596">
      <w:r w:rsidRPr="00EF5D27">
        <w:t>ACKNOWLEDGMENT OF THE OBJECT</w:t>
      </w:r>
      <w:r w:rsidR="00EF5D27" w:rsidRPr="00EF5D27">
        <w:t xml:space="preserve"> </w:t>
      </w:r>
      <w:r w:rsidRPr="00EF5D27">
        <w:t>a) Spot the object as a communication from an originator in the</w:t>
      </w:r>
      <w:r w:rsidR="00EF5D27" w:rsidRPr="00EF5D27">
        <w:t xml:space="preserve"> </w:t>
      </w:r>
      <w:r w:rsidRPr="00EF5D27">
        <w:t>distant past. Consider the object itself to be the comm line</w:t>
      </w:r>
      <w:r w:rsidR="00EF5D27" w:rsidRPr="00EF5D27">
        <w:t xml:space="preserve"> </w:t>
      </w:r>
      <w:r w:rsidRPr="00EF5D27">
        <w:t>stretching through time to give you a perfect duplicate of what</w:t>
      </w:r>
      <w:r w:rsidR="00EF5D27" w:rsidRPr="00EF5D27">
        <w:t xml:space="preserve"> </w:t>
      </w:r>
      <w:r w:rsidRPr="00EF5D27">
        <w:t>the originator mocked up.</w:t>
      </w:r>
    </w:p>
    <w:p w:rsidR="00AA53B6" w:rsidRPr="00EF5D27" w:rsidRDefault="00AA53B6" w:rsidP="00474596">
      <w:r w:rsidRPr="00EF5D27">
        <w:t>b) Send an acknowledgment through the object back to the</w:t>
      </w:r>
      <w:r w:rsidR="00EF5D27" w:rsidRPr="00EF5D27">
        <w:t xml:space="preserve"> </w:t>
      </w:r>
      <w:r w:rsidRPr="00EF5D27">
        <w:t>originator.</w:t>
      </w:r>
    </w:p>
    <w:p w:rsidR="00AA53B6" w:rsidRPr="00EF5D27" w:rsidRDefault="00AA53B6" w:rsidP="00474596">
      <w:r w:rsidRPr="00EF5D27">
        <w:t>c) Now you send the mockup of the object back to the originator</w:t>
      </w:r>
      <w:r w:rsidR="00EF5D27" w:rsidRPr="00EF5D27">
        <w:t xml:space="preserve"> </w:t>
      </w:r>
      <w:r w:rsidRPr="00EF5D27">
        <w:t>(send it back through the track of the object).</w:t>
      </w:r>
    </w:p>
    <w:p w:rsidR="00AA53B6" w:rsidRPr="00EF5D27" w:rsidRDefault="00AA53B6" w:rsidP="00474596">
      <w:r w:rsidRPr="00EF5D27">
        <w:t>d) Have the originator send an ack back to you.</w:t>
      </w:r>
    </w:p>
    <w:p w:rsidR="00AA53B6" w:rsidRPr="00EF5D27" w:rsidRDefault="00AA53B6" w:rsidP="00474596">
      <w:r w:rsidRPr="00EF5D27">
        <w:t>As you repeat this, you can spot the same or different originators.</w:t>
      </w:r>
    </w:p>
    <w:p w:rsidR="00AA53B6" w:rsidRPr="00EF5D27" w:rsidRDefault="00AA53B6" w:rsidP="00474596">
      <w:r w:rsidRPr="00EF5D27">
        <w:t>Oddly enough, this process works and produces a very interesting</w:t>
      </w:r>
      <w:r w:rsidR="00EF5D27" w:rsidRPr="00EF5D27">
        <w:t xml:space="preserve"> </w:t>
      </w:r>
      <w:r w:rsidRPr="00EF5D27">
        <w:t>release and increase of havingness. It seems to sidestep the</w:t>
      </w:r>
      <w:r w:rsidR="00EF5D27" w:rsidRPr="00EF5D27">
        <w:t xml:space="preserve"> </w:t>
      </w:r>
      <w:proofErr w:type="spellStart"/>
      <w:r w:rsidRPr="00EF5D27">
        <w:t>apparancy</w:t>
      </w:r>
      <w:proofErr w:type="spellEnd"/>
      <w:r w:rsidRPr="00EF5D27">
        <w:t xml:space="preserve"> that other MEST was alter-ised to make the object and it</w:t>
      </w:r>
      <w:r w:rsidR="00EF5D27" w:rsidRPr="00EF5D27">
        <w:t xml:space="preserve"> </w:t>
      </w:r>
      <w:r w:rsidRPr="00EF5D27">
        <w:t>also bypasses the manufacturing considerations. Mass produced</w:t>
      </w:r>
      <w:r w:rsidR="00EF5D27" w:rsidRPr="00EF5D27">
        <w:t xml:space="preserve"> </w:t>
      </w:r>
      <w:r w:rsidRPr="00EF5D27">
        <w:t>objects were postulated by somebody or somebodies even if a</w:t>
      </w:r>
      <w:r w:rsidR="00EF5D27" w:rsidRPr="00EF5D27">
        <w:t xml:space="preserve"> </w:t>
      </w:r>
      <w:r w:rsidRPr="00EF5D27">
        <w:t>machine was used to make vast numbers of copies.</w:t>
      </w:r>
    </w:p>
    <w:p w:rsidR="00AA53B6" w:rsidRPr="00EF5D27" w:rsidRDefault="00AA53B6" w:rsidP="00474596">
      <w:r w:rsidRPr="00EF5D27">
        <w:t>537</w:t>
      </w:r>
      <w:r w:rsidR="00EF5D27" w:rsidRPr="00EF5D27">
        <w:t xml:space="preserve"> </w:t>
      </w:r>
      <w:r w:rsidRPr="00EF5D27">
        <w:t>INT / EXT</w:t>
      </w:r>
      <w:r w:rsidR="00EF5D27" w:rsidRPr="00EF5D27">
        <w:t xml:space="preserve"> </w:t>
      </w:r>
      <w:r w:rsidRPr="00EF5D27">
        <w:t>Use both objects alternately. Interiorize into and exteriorize from each</w:t>
      </w:r>
      <w:r w:rsidR="00EF5D27" w:rsidRPr="00EF5D27">
        <w:t xml:space="preserve"> </w:t>
      </w:r>
      <w:r w:rsidRPr="00EF5D27">
        <w:t>one a number of times and then shift to the other object and continue.</w:t>
      </w:r>
    </w:p>
    <w:p w:rsidR="00AA53B6" w:rsidRPr="00EF5D27" w:rsidRDefault="00AA53B6" w:rsidP="00474596">
      <w:r w:rsidRPr="00EF5D27">
        <w:t>OP PRO BY DUP</w:t>
      </w:r>
      <w:r w:rsidR="00EF5D27" w:rsidRPr="00EF5D27">
        <w:t xml:space="preserve"> </w:t>
      </w:r>
      <w:r w:rsidRPr="00EF5D27">
        <w:t>Run this using the two objects as the “book” and “bottle”. Place them at</w:t>
      </w:r>
      <w:r w:rsidR="00EF5D27" w:rsidRPr="00EF5D27">
        <w:t xml:space="preserve"> </w:t>
      </w:r>
      <w:r w:rsidRPr="00EF5D27">
        <w:t>opposite ends of the room so you have to walk between them. See</w:t>
      </w:r>
      <w:r w:rsidR="00EF5D27" w:rsidRPr="00EF5D27">
        <w:t xml:space="preserve"> </w:t>
      </w:r>
      <w:r w:rsidRPr="00EF5D27">
        <w:t>R2-</w:t>
      </w:r>
      <w:smartTag w:uri="urn:schemas-microsoft-com:office:smarttags" w:element="metricconverter">
        <w:smartTagPr>
          <w:attr w:name="ProductID" w:val="17 in"/>
        </w:smartTagPr>
        <w:r w:rsidRPr="00EF5D27">
          <w:t>17 in</w:t>
        </w:r>
      </w:smartTag>
      <w:r w:rsidRPr="00EF5D27">
        <w:t xml:space="preserve"> </w:t>
      </w:r>
      <w:proofErr w:type="spellStart"/>
      <w:r w:rsidRPr="00EF5D27">
        <w:t>CofHA</w:t>
      </w:r>
      <w:proofErr w:type="spellEnd"/>
      <w:r w:rsidRPr="00EF5D27">
        <w:t>. This is not meant to be an endurance contest or a long</w:t>
      </w:r>
      <w:r w:rsidR="00EF5D27" w:rsidRPr="00EF5D27">
        <w:t xml:space="preserve"> </w:t>
      </w:r>
      <w:r w:rsidRPr="00EF5D27">
        <w:t>grinding run. Just do it until it stops producing change and your feeling</w:t>
      </w:r>
      <w:r w:rsidR="00EF5D27" w:rsidRPr="00EF5D27">
        <w:t xml:space="preserve"> </w:t>
      </w:r>
      <w:r w:rsidRPr="00EF5D27">
        <w:t>quite exterior. Per the 3rd ACC, this process is only arduous if Op Pro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is unflat.</w:t>
      </w:r>
    </w:p>
    <w:p w:rsidR="00AA53B6" w:rsidRPr="00EF5D27" w:rsidRDefault="00AA53B6" w:rsidP="00474596">
      <w:r w:rsidRPr="00EF5D27">
        <w:t>a) pick up the object</w:t>
      </w:r>
      <w:r w:rsidR="00EF5D27" w:rsidRPr="00EF5D27">
        <w:t xml:space="preserve"> </w:t>
      </w:r>
      <w:r w:rsidRPr="00EF5D27">
        <w:t>b) spot its weight</w:t>
      </w:r>
      <w:r w:rsidR="00EF5D27" w:rsidRPr="00EF5D27">
        <w:t xml:space="preserve"> </w:t>
      </w:r>
      <w:r w:rsidRPr="00EF5D27">
        <w:t>c) spot its color</w:t>
      </w:r>
      <w:r w:rsidR="00EF5D27" w:rsidRPr="00EF5D27">
        <w:t xml:space="preserve"> </w:t>
      </w:r>
      <w:r w:rsidRPr="00EF5D27">
        <w:t>d) spot its temperature</w:t>
      </w:r>
      <w:r w:rsidR="00EF5D27" w:rsidRPr="00EF5D27">
        <w:t xml:space="preserve"> </w:t>
      </w:r>
      <w:r w:rsidRPr="00EF5D27">
        <w:t>e) put it down.</w:t>
      </w:r>
    </w:p>
    <w:p w:rsidR="00AA53B6" w:rsidRPr="00EF5D27" w:rsidRDefault="00AA53B6" w:rsidP="00474596">
      <w:r w:rsidRPr="00EF5D27">
        <w:t>Repeat alternately on the two objects.</w:t>
      </w:r>
    </w:p>
    <w:p w:rsidR="00AA53B6" w:rsidRPr="00EF5D27" w:rsidRDefault="00AA53B6" w:rsidP="00474596">
      <w:r w:rsidRPr="00EF5D27">
        <w:t>GRANTING BEINGNESS</w:t>
      </w:r>
      <w:r w:rsidR="00EF5D27" w:rsidRPr="00EF5D27">
        <w:t xml:space="preserve"> </w:t>
      </w:r>
      <w:r w:rsidRPr="00EF5D27">
        <w:t>Run these commands on both objects, running a few commands on</w:t>
      </w:r>
      <w:r w:rsidR="00EF5D27" w:rsidRPr="00EF5D27">
        <w:t xml:space="preserve"> </w:t>
      </w:r>
      <w:r w:rsidRPr="00EF5D27">
        <w:t>each one alternately.</w:t>
      </w:r>
    </w:p>
    <w:p w:rsidR="00AA53B6" w:rsidRPr="00EF5D27" w:rsidRDefault="00AA53B6" w:rsidP="00474596">
      <w:r w:rsidRPr="00EF5D27">
        <w:t>The basic idea for the first process comes from the 3rd ACC. The third</w:t>
      </w:r>
      <w:r w:rsidR="00EF5D27" w:rsidRPr="00EF5D27">
        <w:t xml:space="preserve"> </w:t>
      </w:r>
      <w:r w:rsidRPr="00EF5D27">
        <w:t>process is based on R2-</w:t>
      </w:r>
      <w:smartTag w:uri="urn:schemas-microsoft-com:office:smarttags" w:element="metricconverter">
        <w:smartTagPr>
          <w:attr w:name="ProductID" w:val="31 in"/>
        </w:smartTagPr>
        <w:r w:rsidRPr="00EF5D27">
          <w:t>31 in</w:t>
        </w:r>
      </w:smartTag>
      <w:r w:rsidRPr="00EF5D27">
        <w:t xml:space="preserve"> </w:t>
      </w:r>
      <w:proofErr w:type="spellStart"/>
      <w:r w:rsidRPr="00EF5D27">
        <w:t>CofHA</w:t>
      </w:r>
      <w:proofErr w:type="spellEnd"/>
      <w:r w:rsidRPr="00EF5D27">
        <w:t>.</w:t>
      </w:r>
    </w:p>
    <w:p w:rsidR="00AA53B6" w:rsidRPr="00EF5D27" w:rsidRDefault="00AA53B6" w:rsidP="00474596">
      <w:r w:rsidRPr="00EF5D27">
        <w:t>a) Insist that various people are in the object. Use famous people,</w:t>
      </w:r>
      <w:r w:rsidR="00EF5D27" w:rsidRPr="00EF5D27">
        <w:t xml:space="preserve"> </w:t>
      </w:r>
      <w:r w:rsidRPr="00EF5D27">
        <w:t>people you’ve known in the past, people you know in the</w:t>
      </w:r>
      <w:r w:rsidR="00EF5D27" w:rsidRPr="00EF5D27">
        <w:t xml:space="preserve"> </w:t>
      </w:r>
      <w:r w:rsidRPr="00EF5D27">
        <w:t>present, fictional characters, etc.</w:t>
      </w:r>
    </w:p>
    <w:p w:rsidR="00AA53B6" w:rsidRPr="00EF5D27" w:rsidRDefault="00AA53B6" w:rsidP="00474596">
      <w:r w:rsidRPr="00EF5D27">
        <w:t>b) Mockup crowds of people in the object, push in more crowds,</w:t>
      </w:r>
      <w:r w:rsidR="00EF5D27" w:rsidRPr="00EF5D27">
        <w:t xml:space="preserve"> </w:t>
      </w:r>
      <w:r w:rsidRPr="00EF5D27">
        <w:t>then have them all blow.</w:t>
      </w:r>
    </w:p>
    <w:p w:rsidR="00AA53B6" w:rsidRPr="00EF5D27" w:rsidRDefault="00AA53B6" w:rsidP="00474596">
      <w:r w:rsidRPr="00EF5D27">
        <w:t>c) Spot some things you wouldn’t mind the object being.</w:t>
      </w:r>
    </w:p>
    <w:p w:rsidR="00AA53B6" w:rsidRPr="00EF5D27" w:rsidRDefault="00AA53B6" w:rsidP="00474596">
      <w:r w:rsidRPr="00EF5D27">
        <w:t>d) Grant some beingness to the object. Then acknowledge it for</w:t>
      </w:r>
      <w:r w:rsidR="00EF5D27" w:rsidRPr="00EF5D27">
        <w:t xml:space="preserve"> </w:t>
      </w:r>
      <w:r w:rsidRPr="00EF5D27">
        <w:t>being that beingness.</w:t>
      </w:r>
    </w:p>
    <w:p w:rsidR="00AA53B6" w:rsidRPr="00EF5D27" w:rsidRDefault="00AA53B6" w:rsidP="00474596">
      <w:r w:rsidRPr="00EF5D27">
        <w:t>538</w:t>
      </w:r>
      <w:r w:rsidR="00EF5D27" w:rsidRPr="00EF5D27">
        <w:t xml:space="preserve"> </w:t>
      </w:r>
      <w:r w:rsidRPr="00EF5D27">
        <w:t>ENHANCING THE OBJECT</w:t>
      </w:r>
      <w:r w:rsidR="00EF5D27" w:rsidRPr="00EF5D27">
        <w:t xml:space="preserve"> </w:t>
      </w:r>
      <w:r w:rsidRPr="00EF5D27">
        <w:t>This is run on both objects, running a few commands on each one</w:t>
      </w:r>
      <w:r w:rsidR="00EF5D27" w:rsidRPr="00EF5D27">
        <w:t xml:space="preserve"> </w:t>
      </w:r>
      <w:r w:rsidRPr="00EF5D27">
        <w:t>alternately.</w:t>
      </w:r>
    </w:p>
    <w:p w:rsidR="00AA53B6" w:rsidRPr="00EF5D27" w:rsidRDefault="00AA53B6" w:rsidP="00474596">
      <w:r w:rsidRPr="00EF5D27">
        <w:t>a) Mockup golden anchor points (little golden balls) in the object.</w:t>
      </w:r>
    </w:p>
    <w:p w:rsidR="00AA53B6" w:rsidRPr="00EF5D27" w:rsidRDefault="00AA53B6" w:rsidP="00474596">
      <w:r w:rsidRPr="00EF5D27">
        <w:t>Mockup lots of them, one after another, at very precise points</w:t>
      </w:r>
      <w:r w:rsidR="00EF5D27" w:rsidRPr="00EF5D27">
        <w:t xml:space="preserve"> </w:t>
      </w:r>
      <w:r w:rsidRPr="00EF5D27">
        <w:t>within it.</w:t>
      </w:r>
    </w:p>
    <w:p w:rsidR="00AA53B6" w:rsidRPr="00EF5D27" w:rsidRDefault="00AA53B6" w:rsidP="00474596">
      <w:r w:rsidRPr="00EF5D27">
        <w:t>b) Cause a large number of golden anchor points to materialize in</w:t>
      </w:r>
      <w:r w:rsidR="00EF5D27" w:rsidRPr="00EF5D27">
        <w:t xml:space="preserve"> </w:t>
      </w:r>
      <w:r w:rsidRPr="00EF5D27">
        <w:t>the object. Have them vanish. Have them appear. Have them</w:t>
      </w:r>
      <w:r w:rsidR="00EF5D27" w:rsidRPr="00EF5D27">
        <w:t xml:space="preserve"> </w:t>
      </w:r>
      <w:r w:rsidRPr="00EF5D27">
        <w:t>vanish. Repeat a number of times.</w:t>
      </w:r>
    </w:p>
    <w:p w:rsidR="00AA53B6" w:rsidRPr="00EF5D27" w:rsidRDefault="00AA53B6" w:rsidP="00474596">
      <w:r w:rsidRPr="00EF5D27">
        <w:t>c) Mockup energy auras for the object by mocking up energy</w:t>
      </w:r>
      <w:r w:rsidR="00EF5D27" w:rsidRPr="00EF5D27">
        <w:t xml:space="preserve"> </w:t>
      </w:r>
      <w:r w:rsidRPr="00EF5D27">
        <w:t>within it and having it glow with a specific color (it is OK if the</w:t>
      </w:r>
      <w:r w:rsidR="00EF5D27" w:rsidRPr="00EF5D27">
        <w:t xml:space="preserve"> </w:t>
      </w:r>
      <w:r w:rsidRPr="00EF5D27">
        <w:t>glow is non-physical). Do each color a few times in a row on one</w:t>
      </w:r>
      <w:r w:rsidR="00EF5D27" w:rsidRPr="00EF5D27">
        <w:t xml:space="preserve"> </w:t>
      </w:r>
      <w:r w:rsidRPr="00EF5D27">
        <w:t>object and then do the other object. Flatten one color before</w:t>
      </w:r>
      <w:r w:rsidR="00EF5D27" w:rsidRPr="00EF5D27">
        <w:t xml:space="preserve"> </w:t>
      </w:r>
      <w:r w:rsidRPr="00EF5D27">
        <w:t>going on to the next. Do this for blue, green, red, yellow, orange,</w:t>
      </w:r>
      <w:r w:rsidR="00EF5D27" w:rsidRPr="00EF5D27">
        <w:t xml:space="preserve"> </w:t>
      </w:r>
      <w:r w:rsidRPr="00EF5D27">
        <w:t>brown, purple, white, black, silver, and gold.</w:t>
      </w:r>
    </w:p>
    <w:p w:rsidR="00AA53B6" w:rsidRPr="00EF5D27" w:rsidRDefault="00AA53B6" w:rsidP="00474596">
      <w:r w:rsidRPr="00EF5D27">
        <w:t>d) Mockup quality and aesthetic in the object and get it to radiate its</w:t>
      </w:r>
      <w:r w:rsidR="00EF5D27" w:rsidRPr="00EF5D27">
        <w:t xml:space="preserve"> </w:t>
      </w:r>
      <w:r w:rsidRPr="00EF5D27">
        <w:t>internal beauty.</w:t>
      </w:r>
    </w:p>
    <w:p w:rsidR="00AA53B6" w:rsidRPr="00EF5D27" w:rsidRDefault="00AA53B6" w:rsidP="00474596">
      <w:r w:rsidRPr="00EF5D27">
        <w:t>e) Cause a large number of golden anchor points to appear within</w:t>
      </w:r>
      <w:r w:rsidR="00EF5D27" w:rsidRPr="00EF5D27">
        <w:t xml:space="preserve"> </w:t>
      </w:r>
      <w:r w:rsidRPr="00EF5D27">
        <w:t>the object, get it glowing with a gold aura, and have it be</w:t>
      </w:r>
      <w:r w:rsidR="00EF5D27" w:rsidRPr="00EF5D27">
        <w:t xml:space="preserve"> </w:t>
      </w:r>
      <w:r w:rsidRPr="00EF5D27">
        <w:t>aesthetic and radiate beauty. Get this all happening</w:t>
      </w:r>
      <w:r w:rsidR="00EF5D27" w:rsidRPr="00EF5D27">
        <w:t xml:space="preserve"> </w:t>
      </w:r>
      <w:r w:rsidRPr="00EF5D27">
        <w:t>simultaneously while you pick up the object and look it over.</w:t>
      </w:r>
    </w:p>
    <w:p w:rsidR="00AA53B6" w:rsidRPr="00EF5D27" w:rsidRDefault="00AA53B6" w:rsidP="00474596">
      <w:r w:rsidRPr="00EF5D27">
        <w:t>Notice your own causation in the current state of the object. Put</w:t>
      </w:r>
      <w:r w:rsidR="00EF5D27" w:rsidRPr="00EF5D27">
        <w:t xml:space="preserve"> </w:t>
      </w:r>
      <w:r w:rsidRPr="00EF5D27">
        <w:t>the object down.</w:t>
      </w:r>
    </w:p>
    <w:p w:rsidR="00AA53B6" w:rsidRPr="00EF5D27" w:rsidRDefault="00AA53B6" w:rsidP="00474596">
      <w:proofErr w:type="spellStart"/>
      <w:r w:rsidRPr="00EF5D27">
        <w:t>UNMOCKING</w:t>
      </w:r>
      <w:proofErr w:type="spellEnd"/>
      <w:r w:rsidRPr="00EF5D27">
        <w:t xml:space="preserve"> MACHINERY</w:t>
      </w:r>
      <w:r w:rsidR="00EF5D27" w:rsidRPr="00EF5D27">
        <w:t xml:space="preserve"> </w:t>
      </w:r>
      <w:r w:rsidRPr="00EF5D27">
        <w:t>This is derived from material in the 3rd ACC.</w:t>
      </w:r>
    </w:p>
    <w:p w:rsidR="00AA53B6" w:rsidRPr="00EF5D27" w:rsidRDefault="00AA53B6" w:rsidP="00474596">
      <w:r w:rsidRPr="00EF5D27">
        <w:t>a) Get the idea that your exteriorized and floating above the object.</w:t>
      </w:r>
    </w:p>
    <w:p w:rsidR="00AA53B6" w:rsidRPr="00EF5D27" w:rsidRDefault="00AA53B6" w:rsidP="00474596">
      <w:r w:rsidRPr="00EF5D27">
        <w:t>Put a beam (white or golden line) down to the object.</w:t>
      </w:r>
    </w:p>
    <w:p w:rsidR="00AA53B6" w:rsidRPr="00EF5D27" w:rsidRDefault="00AA53B6" w:rsidP="00474596">
      <w:r w:rsidRPr="00EF5D27">
        <w:t>b) Now mock up a demon (as a point of energy) behind you. Have</w:t>
      </w:r>
      <w:r w:rsidR="00EF5D27" w:rsidRPr="00EF5D27">
        <w:t xml:space="preserve"> </w:t>
      </w:r>
      <w:r w:rsidRPr="00EF5D27">
        <w:t>the demon reach out and make the beam vanish.</w:t>
      </w:r>
    </w:p>
    <w:p w:rsidR="00AA53B6" w:rsidRPr="00EF5D27" w:rsidRDefault="00AA53B6" w:rsidP="00474596">
      <w:r w:rsidRPr="00EF5D27">
        <w:t>c) Put another beam there and see the demon make it vanish.</w:t>
      </w:r>
    </w:p>
    <w:p w:rsidR="00AA53B6" w:rsidRPr="00EF5D27" w:rsidRDefault="00AA53B6" w:rsidP="00474596">
      <w:r w:rsidRPr="00EF5D27">
        <w:t>d) Now be the demon and see yourself putting out a beam and</w:t>
      </w:r>
      <w:r w:rsidR="00EF5D27" w:rsidRPr="00EF5D27">
        <w:t xml:space="preserve"> </w:t>
      </w:r>
      <w:r w:rsidRPr="00EF5D27">
        <w:t>make it vanish.</w:t>
      </w:r>
    </w:p>
    <w:p w:rsidR="00AA53B6" w:rsidRPr="00EF5D27" w:rsidRDefault="00AA53B6" w:rsidP="00474596">
      <w:r w:rsidRPr="00EF5D27">
        <w:t>539</w:t>
      </w:r>
      <w:r w:rsidR="00EF5D27" w:rsidRPr="00EF5D27">
        <w:t xml:space="preserve"> </w:t>
      </w:r>
      <w:r w:rsidRPr="00EF5D27">
        <w:t>e) Do step c 3 times and then step d 3 times. Repeat until flat.</w:t>
      </w:r>
    </w:p>
    <w:p w:rsidR="00AA53B6" w:rsidRPr="00EF5D27" w:rsidRDefault="00AA53B6" w:rsidP="00474596">
      <w:r w:rsidRPr="00EF5D27">
        <w:t>f) Then drill putting a beam on the object and choosing not to have</w:t>
      </w:r>
      <w:r w:rsidR="00EF5D27" w:rsidRPr="00EF5D27">
        <w:t xml:space="preserve"> </w:t>
      </w:r>
      <w:r w:rsidRPr="00EF5D27">
        <w:t xml:space="preserve">it </w:t>
      </w:r>
      <w:proofErr w:type="spellStart"/>
      <w:r w:rsidRPr="00EF5D27">
        <w:t>unmocked</w:t>
      </w:r>
      <w:proofErr w:type="spellEnd"/>
      <w:r w:rsidRPr="00EF5D27">
        <w:t xml:space="preserve"> by a demon. Leave the beam on the object for a</w:t>
      </w:r>
      <w:r w:rsidR="00EF5D27" w:rsidRPr="00EF5D27">
        <w:t xml:space="preserve"> </w:t>
      </w:r>
      <w:r w:rsidRPr="00EF5D27">
        <w:t>moment to show that you can do it, and then choose to turn it off</w:t>
      </w:r>
      <w:r w:rsidR="00EF5D27" w:rsidRPr="00EF5D27">
        <w:t xml:space="preserve"> </w:t>
      </w:r>
      <w:r w:rsidRPr="00EF5D27">
        <w:t>yourself.</w:t>
      </w:r>
    </w:p>
    <w:p w:rsidR="00AA53B6" w:rsidRPr="00EF5D27" w:rsidRDefault="00AA53B6" w:rsidP="00474596">
      <w:r w:rsidRPr="00EF5D27">
        <w:t>FLINCHING FROM CONTACT WITH MEST</w:t>
      </w:r>
      <w:r w:rsidR="00EF5D27" w:rsidRPr="00EF5D27">
        <w:t xml:space="preserve"> </w:t>
      </w:r>
      <w:r w:rsidRPr="00EF5D27">
        <w:t>Run this on objects in the room, including the object and the second</w:t>
      </w:r>
      <w:r w:rsidR="00EF5D27" w:rsidRPr="00EF5D27">
        <w:t xml:space="preserve"> </w:t>
      </w:r>
      <w:r w:rsidRPr="00EF5D27">
        <w:t>object and also various other things.</w:t>
      </w:r>
    </w:p>
    <w:p w:rsidR="00AA53B6" w:rsidRPr="00EF5D27" w:rsidRDefault="00AA53B6" w:rsidP="00474596">
      <w:r w:rsidRPr="00EF5D27">
        <w:t>a) Spot objects in the room. For each one, put a beam on it. Then</w:t>
      </w:r>
      <w:r w:rsidR="00EF5D27" w:rsidRPr="00EF5D27">
        <w:t xml:space="preserve"> </w:t>
      </w:r>
      <w:r w:rsidRPr="00EF5D27">
        <w:t>imagine the essence of the object flowing up the beam at you.</w:t>
      </w:r>
    </w:p>
    <w:p w:rsidR="00AA53B6" w:rsidRPr="00EF5D27" w:rsidRDefault="00AA53B6" w:rsidP="00474596">
      <w:r w:rsidRPr="00EF5D27">
        <w:t>Flinch back and release the beam and say “</w:t>
      </w:r>
      <w:proofErr w:type="spellStart"/>
      <w:r w:rsidRPr="00EF5D27">
        <w:t>Yeetch</w:t>
      </w:r>
      <w:proofErr w:type="spellEnd"/>
      <w:r w:rsidRPr="00EF5D27">
        <w:t>, that tastes</w:t>
      </w:r>
      <w:r w:rsidR="00EF5D27" w:rsidRPr="00EF5D27">
        <w:t xml:space="preserve"> </w:t>
      </w:r>
      <w:r w:rsidRPr="00EF5D27">
        <w:t>awful”.</w:t>
      </w:r>
    </w:p>
    <w:p w:rsidR="00AA53B6" w:rsidRPr="00EF5D27" w:rsidRDefault="00AA53B6" w:rsidP="00474596">
      <w:r w:rsidRPr="00EF5D27">
        <w:t>b) Spot objects in the room. For each one, put a beam on it and</w:t>
      </w:r>
      <w:r w:rsidR="00EF5D27" w:rsidRPr="00EF5D27">
        <w:t xml:space="preserve"> </w:t>
      </w:r>
      <w:r w:rsidRPr="00EF5D27">
        <w:t>imagine pleasant things flowing up the beam.</w:t>
      </w:r>
    </w:p>
    <w:p w:rsidR="00AA53B6" w:rsidRPr="00EF5D27" w:rsidRDefault="00AA53B6" w:rsidP="00474596">
      <w:r w:rsidRPr="00EF5D27">
        <w:t>c) Spot objects in the room. For each one, put a beam on it and do</w:t>
      </w:r>
      <w:r w:rsidR="00EF5D27" w:rsidRPr="00EF5D27">
        <w:t xml:space="preserve"> </w:t>
      </w:r>
      <w:r w:rsidRPr="00EF5D27">
        <w:t>the following: Have the beam not flow. Have the beam flow</w:t>
      </w:r>
      <w:r w:rsidR="00EF5D27" w:rsidRPr="00EF5D27">
        <w:t xml:space="preserve"> </w:t>
      </w:r>
      <w:r w:rsidRPr="00EF5D27">
        <w:t>something pleasant from the object to you. Have the beam not</w:t>
      </w:r>
      <w:r w:rsidR="00EF5D27" w:rsidRPr="00EF5D27">
        <w:t xml:space="preserve"> </w:t>
      </w:r>
      <w:r w:rsidRPr="00EF5D27">
        <w:t>flow. Have the beam flow something pleasant from you to the</w:t>
      </w:r>
      <w:r w:rsidR="00EF5D27" w:rsidRPr="00EF5D27">
        <w:t xml:space="preserve"> </w:t>
      </w:r>
      <w:r w:rsidRPr="00EF5D27">
        <w:t>object. Repeat.</w:t>
      </w:r>
    </w:p>
    <w:p w:rsidR="00AA53B6" w:rsidRPr="00EF5D27" w:rsidRDefault="00AA53B6" w:rsidP="00474596">
      <w:r w:rsidRPr="00EF5D27">
        <w:t>d) Do above again but this time have something unpleasant flow</w:t>
      </w:r>
      <w:r w:rsidR="00EF5D27" w:rsidRPr="00EF5D27">
        <w:t xml:space="preserve"> </w:t>
      </w:r>
      <w:r w:rsidRPr="00EF5D27">
        <w:t>but you hold on anyway, starting and stopping the flow.</w:t>
      </w:r>
    </w:p>
    <w:p w:rsidR="00AA53B6" w:rsidRPr="00EF5D27" w:rsidRDefault="00AA53B6" w:rsidP="00474596">
      <w:r w:rsidRPr="00EF5D27">
        <w:t>HANDLING INTERFERENCE</w:t>
      </w:r>
      <w:r w:rsidR="00EF5D27" w:rsidRPr="00EF5D27">
        <w:t xml:space="preserve"> </w:t>
      </w:r>
      <w:r w:rsidRPr="00EF5D27">
        <w:t>a) Put a beam on the object.</w:t>
      </w:r>
    </w:p>
    <w:p w:rsidR="00AA53B6" w:rsidRPr="00EF5D27" w:rsidRDefault="00AA53B6" w:rsidP="00474596">
      <w:r w:rsidRPr="00EF5D27">
        <w:t xml:space="preserve">Check on the meter if any entities etc. are </w:t>
      </w:r>
      <w:proofErr w:type="spellStart"/>
      <w:r w:rsidRPr="00EF5D27">
        <w:t>unmocking</w:t>
      </w:r>
      <w:proofErr w:type="spellEnd"/>
      <w:r w:rsidRPr="00EF5D27">
        <w:t xml:space="preserve"> it or</w:t>
      </w:r>
      <w:r w:rsidR="00EF5D27" w:rsidRPr="00EF5D27">
        <w:t xml:space="preserve"> </w:t>
      </w:r>
      <w:r w:rsidRPr="00EF5D27">
        <w:t>opposing it or invalidating it or otherwise trying to stop you from</w:t>
      </w:r>
      <w:r w:rsidR="00EF5D27" w:rsidRPr="00EF5D27">
        <w:t xml:space="preserve"> </w:t>
      </w:r>
      <w:r w:rsidRPr="00EF5D27">
        <w:t>levitating the object.</w:t>
      </w:r>
    </w:p>
    <w:p w:rsidR="00AA53B6" w:rsidRPr="00EF5D27" w:rsidRDefault="00AA53B6" w:rsidP="00474596">
      <w:r w:rsidRPr="00EF5D27">
        <w:t xml:space="preserve">Check what kind of entity it is (usually a </w:t>
      </w:r>
      <w:proofErr w:type="spellStart"/>
      <w:r w:rsidRPr="00EF5D27">
        <w:t>PME</w:t>
      </w:r>
      <w:proofErr w:type="spellEnd"/>
      <w:r w:rsidRPr="00EF5D27">
        <w:t xml:space="preserve"> or CE in this kind of</w:t>
      </w:r>
      <w:r w:rsidR="00EF5D27" w:rsidRPr="00EF5D27">
        <w:t xml:space="preserve"> </w:t>
      </w:r>
      <w:r w:rsidRPr="00EF5D27">
        <w:t>activity) and handle appropriately.</w:t>
      </w:r>
    </w:p>
    <w:p w:rsidR="00AA53B6" w:rsidRPr="00EF5D27" w:rsidRDefault="00AA53B6" w:rsidP="00474596">
      <w:r w:rsidRPr="00EF5D27">
        <w:t>b) Put a beam on the object and check on the meter if an</w:t>
      </w:r>
      <w:r w:rsidR="00EF5D27" w:rsidRPr="00EF5D27">
        <w:t xml:space="preserve"> </w:t>
      </w:r>
      <w:proofErr w:type="spellStart"/>
      <w:r w:rsidRPr="00EF5D27">
        <w:t>unmocking</w:t>
      </w:r>
      <w:proofErr w:type="spellEnd"/>
      <w:r w:rsidRPr="00EF5D27">
        <w:t xml:space="preserve"> machine is undoing the beam.</w:t>
      </w:r>
    </w:p>
    <w:p w:rsidR="00AA53B6" w:rsidRPr="00EF5D27" w:rsidRDefault="00AA53B6" w:rsidP="00474596">
      <w:r w:rsidRPr="00EF5D27">
        <w:t>540</w:t>
      </w:r>
      <w:r w:rsidR="00EF5D27" w:rsidRPr="00EF5D27">
        <w:t xml:space="preserve"> </w:t>
      </w:r>
      <w:r w:rsidRPr="00EF5D27">
        <w:t xml:space="preserve">If so, first check if there are any </w:t>
      </w:r>
      <w:proofErr w:type="spellStart"/>
      <w:r w:rsidRPr="00EF5D27">
        <w:t>PMEs</w:t>
      </w:r>
      <w:proofErr w:type="spellEnd"/>
      <w:r w:rsidRPr="00EF5D27">
        <w:t xml:space="preserve"> in the </w:t>
      </w:r>
      <w:proofErr w:type="spellStart"/>
      <w:r w:rsidRPr="00EF5D27">
        <w:t>unmocking</w:t>
      </w:r>
      <w:proofErr w:type="spellEnd"/>
      <w:r w:rsidRPr="00EF5D27">
        <w:t xml:space="preserve"> machine</w:t>
      </w:r>
      <w:r w:rsidR="00EF5D27" w:rsidRPr="00EF5D27">
        <w:t xml:space="preserve"> </w:t>
      </w:r>
      <w:r w:rsidRPr="00EF5D27">
        <w:t>and handle. Also check if any other BTs or whatever are trying to</w:t>
      </w:r>
      <w:r w:rsidR="00EF5D27" w:rsidRPr="00EF5D27">
        <w:t xml:space="preserve"> </w:t>
      </w:r>
      <w:r w:rsidRPr="00EF5D27">
        <w:t>keep the machine mocked up and handle them.</w:t>
      </w:r>
    </w:p>
    <w:p w:rsidR="00AA53B6" w:rsidRPr="00EF5D27" w:rsidRDefault="00AA53B6" w:rsidP="00474596">
      <w:r w:rsidRPr="00EF5D27">
        <w:t>c) Then copy the machine many times, changing its color etc. until</w:t>
      </w:r>
      <w:r w:rsidR="00EF5D27" w:rsidRPr="00EF5D27">
        <w:t xml:space="preserve"> </w:t>
      </w:r>
      <w:r w:rsidRPr="00EF5D27">
        <w:t>you get control over it. If necessary, you can run remedy of</w:t>
      </w:r>
      <w:r w:rsidR="00EF5D27" w:rsidRPr="00EF5D27">
        <w:t xml:space="preserve"> </w:t>
      </w:r>
      <w:r w:rsidRPr="00EF5D27">
        <w:t>havingness on the machine.</w:t>
      </w:r>
    </w:p>
    <w:p w:rsidR="00AA53B6" w:rsidRPr="00EF5D27" w:rsidRDefault="00AA53B6" w:rsidP="00474596">
      <w:proofErr w:type="spellStart"/>
      <w:r w:rsidRPr="00EF5D27">
        <w:t>Unmocking</w:t>
      </w:r>
      <w:proofErr w:type="spellEnd"/>
      <w:r w:rsidRPr="00EF5D27">
        <w:t xml:space="preserve"> machinery is useful, but it shouldn’t undo things</w:t>
      </w:r>
      <w:r w:rsidR="00EF5D27" w:rsidRPr="00EF5D27">
        <w:t xml:space="preserve"> </w:t>
      </w:r>
      <w:r w:rsidRPr="00EF5D27">
        <w:t>when you don’t want it to.</w:t>
      </w:r>
    </w:p>
    <w:p w:rsidR="00AA53B6" w:rsidRPr="00EF5D27" w:rsidRDefault="00AA53B6" w:rsidP="00474596">
      <w:r w:rsidRPr="00EF5D27">
        <w:t xml:space="preserve">d) Now put a beam on the object and have the </w:t>
      </w:r>
      <w:proofErr w:type="spellStart"/>
      <w:r w:rsidRPr="00EF5D27">
        <w:t>unmocking</w:t>
      </w:r>
      <w:proofErr w:type="spellEnd"/>
      <w:r w:rsidRPr="00EF5D27">
        <w:t xml:space="preserve"> machine</w:t>
      </w:r>
      <w:r w:rsidR="00EF5D27" w:rsidRPr="00EF5D27">
        <w:t xml:space="preserve"> </w:t>
      </w:r>
      <w:r w:rsidRPr="00EF5D27">
        <w:t>leave it alone. If any trouble with this, repeat 12.18.2 from the</w:t>
      </w:r>
      <w:r w:rsidR="00EF5D27" w:rsidRPr="00EF5D27">
        <w:t xml:space="preserve"> </w:t>
      </w:r>
      <w:r w:rsidRPr="00EF5D27">
        <w:t>beginning.</w:t>
      </w:r>
    </w:p>
    <w:p w:rsidR="00AA53B6" w:rsidRPr="00EF5D27" w:rsidRDefault="00AA53B6" w:rsidP="00474596">
      <w:r w:rsidRPr="00EF5D27">
        <w:t>FOURTH DIMENSIONAL THICKNESS</w:t>
      </w:r>
      <w:r w:rsidR="00EF5D27" w:rsidRPr="00EF5D27">
        <w:t xml:space="preserve"> </w:t>
      </w:r>
      <w:r w:rsidRPr="00EF5D27">
        <w:t>The Physical universe only uses 3 dimensional mockups, but there is a</w:t>
      </w:r>
      <w:r w:rsidR="00EF5D27" w:rsidRPr="00EF5D27">
        <w:t xml:space="preserve"> </w:t>
      </w:r>
      <w:r w:rsidRPr="00EF5D27">
        <w:t>slight degree of 4th dimensional thickness to it. Imagine a 2</w:t>
      </w:r>
      <w:r w:rsidR="00EF5D27" w:rsidRPr="00EF5D27">
        <w:t xml:space="preserve"> </w:t>
      </w:r>
      <w:r w:rsidRPr="00EF5D27">
        <w:t>dimensional universe drawn on a sheet of paper. Although everything</w:t>
      </w:r>
      <w:r w:rsidR="00EF5D27" w:rsidRPr="00EF5D27">
        <w:t xml:space="preserve"> </w:t>
      </w:r>
      <w:r w:rsidRPr="00EF5D27">
        <w:t>has only 2 dimensions, the paper and ink have a faint thickness in the</w:t>
      </w:r>
      <w:r w:rsidR="00EF5D27" w:rsidRPr="00EF5D27">
        <w:t xml:space="preserve"> </w:t>
      </w:r>
      <w:r w:rsidRPr="00EF5D27">
        <w:t>third dimension.</w:t>
      </w:r>
    </w:p>
    <w:p w:rsidR="00AA53B6" w:rsidRPr="00EF5D27" w:rsidRDefault="00AA53B6" w:rsidP="00474596">
      <w:r w:rsidRPr="00EF5D27">
        <w:t>Note: sometimes you see a BT as a spark disappearing in the distance</w:t>
      </w:r>
      <w:r w:rsidR="00EF5D27" w:rsidRPr="00EF5D27">
        <w:t xml:space="preserve"> </w:t>
      </w:r>
      <w:r w:rsidRPr="00EF5D27">
        <w:t>while it doesn’t seem to move off very far in the usual 3 dimensions. It</w:t>
      </w:r>
      <w:r w:rsidR="00EF5D27" w:rsidRPr="00EF5D27">
        <w:t xml:space="preserve"> </w:t>
      </w:r>
      <w:r w:rsidRPr="00EF5D27">
        <w:t>is moving off in a 4th direction sideways of reality. Imagine a book a</w:t>
      </w:r>
      <w:r w:rsidR="00EF5D27" w:rsidRPr="00EF5D27">
        <w:t xml:space="preserve"> </w:t>
      </w:r>
      <w:r w:rsidRPr="00EF5D27">
        <w:t>foot away from you and then imagine it dwindling in the distance while</w:t>
      </w:r>
      <w:r w:rsidR="00EF5D27" w:rsidRPr="00EF5D27">
        <w:t xml:space="preserve"> </w:t>
      </w:r>
      <w:r w:rsidRPr="00EF5D27">
        <w:t>continuing to be only a foot away from you in the usual 3 dimensions (it</w:t>
      </w:r>
      <w:r w:rsidR="00EF5D27" w:rsidRPr="00EF5D27">
        <w:t xml:space="preserve"> </w:t>
      </w:r>
      <w:r w:rsidRPr="00EF5D27">
        <w:t>doesn’t move away by going past the other things in the room but</w:t>
      </w:r>
      <w:r w:rsidR="00EF5D27" w:rsidRPr="00EF5D27">
        <w:t xml:space="preserve"> </w:t>
      </w:r>
      <w:r w:rsidRPr="00EF5D27">
        <w:t>instead it goes away without shifting). It is this 4th direction that we’re</w:t>
      </w:r>
      <w:r w:rsidR="00EF5D27" w:rsidRPr="00EF5D27">
        <w:t xml:space="preserve"> </w:t>
      </w:r>
      <w:r w:rsidRPr="00EF5D27">
        <w:t>interested in spotting.</w:t>
      </w:r>
    </w:p>
    <w:p w:rsidR="00AA53B6" w:rsidRPr="00EF5D27" w:rsidRDefault="00AA53B6" w:rsidP="00474596">
      <w:r w:rsidRPr="00EF5D27">
        <w:t>Another note: A 4th spatial dimension would have two directions, just</w:t>
      </w:r>
      <w:r w:rsidR="00EF5D27" w:rsidRPr="00EF5D27">
        <w:t xml:space="preserve"> </w:t>
      </w:r>
      <w:r w:rsidRPr="00EF5D27">
        <w:t>like we have right/left, up/down, and front/back for the usual 3</w:t>
      </w:r>
      <w:r w:rsidR="00EF5D27" w:rsidRPr="00EF5D27">
        <w:t xml:space="preserve"> </w:t>
      </w:r>
      <w:r w:rsidRPr="00EF5D27">
        <w:t>dimensions. I think that the mathematicians usually call the 4th pair of</w:t>
      </w:r>
      <w:r w:rsidR="00EF5D27" w:rsidRPr="00EF5D27">
        <w:t xml:space="preserve"> </w:t>
      </w:r>
      <w:r w:rsidRPr="00EF5D27">
        <w:t>directions ana and kata.</w:t>
      </w:r>
    </w:p>
    <w:p w:rsidR="00AA53B6" w:rsidRPr="00EF5D27" w:rsidRDefault="00AA53B6" w:rsidP="00474596">
      <w:r w:rsidRPr="00EF5D27">
        <w:t>a) Intend the space around the object by putting up 8 anchor points</w:t>
      </w:r>
      <w:r w:rsidR="00EF5D27" w:rsidRPr="00EF5D27">
        <w:t xml:space="preserve"> </w:t>
      </w:r>
      <w:r w:rsidRPr="00EF5D27">
        <w:t>in a cube around it. Keep this in place while doing the remaining</w:t>
      </w:r>
      <w:r w:rsidR="00EF5D27" w:rsidRPr="00EF5D27">
        <w:t xml:space="preserve"> </w:t>
      </w:r>
      <w:r w:rsidRPr="00EF5D27">
        <w:t>steps.</w:t>
      </w:r>
    </w:p>
    <w:p w:rsidR="00AA53B6" w:rsidRPr="00EF5D27" w:rsidRDefault="00AA53B6" w:rsidP="00474596">
      <w:r w:rsidRPr="00EF5D27">
        <w:t>b) Imagine a 3 dimensional co-ordinate system (as in geometry</w:t>
      </w:r>
      <w:r w:rsidR="00EF5D27" w:rsidRPr="00EF5D27">
        <w:t xml:space="preserve"> </w:t>
      </w:r>
      <w:r w:rsidRPr="00EF5D27">
        <w:t>class) with an x axis, y axis, and a z axis all at right angles to each</w:t>
      </w:r>
      <w:r w:rsidR="00EF5D27" w:rsidRPr="00EF5D27">
        <w:t xml:space="preserve"> </w:t>
      </w:r>
      <w:r w:rsidRPr="00EF5D27">
        <w:t>other and crossing at a point in the center of the object. Then</w:t>
      </w:r>
      <w:r w:rsidR="00EF5D27" w:rsidRPr="00EF5D27">
        <w:t xml:space="preserve"> </w:t>
      </w:r>
      <w:r w:rsidRPr="00EF5D27">
        <w:t>541</w:t>
      </w:r>
      <w:r w:rsidR="00EF5D27" w:rsidRPr="00EF5D27">
        <w:t xml:space="preserve"> </w:t>
      </w:r>
      <w:r w:rsidRPr="00EF5D27">
        <w:t>imagine a 4th axis stretching off both ways in non-physical</w:t>
      </w:r>
      <w:r w:rsidR="00EF5D27" w:rsidRPr="00EF5D27">
        <w:t xml:space="preserve"> </w:t>
      </w:r>
      <w:r w:rsidRPr="00EF5D27">
        <w:t>directions.</w:t>
      </w:r>
    </w:p>
    <w:p w:rsidR="00AA53B6" w:rsidRPr="00EF5D27" w:rsidRDefault="00AA53B6" w:rsidP="00474596">
      <w:r w:rsidRPr="00EF5D27">
        <w:t>c) Reach down this 4th axis finding the object continuing to be there</w:t>
      </w:r>
      <w:r w:rsidR="00EF5D27" w:rsidRPr="00EF5D27">
        <w:t xml:space="preserve"> </w:t>
      </w:r>
      <w:r w:rsidRPr="00EF5D27">
        <w:t>in that direction until you reach the end of the object. Then find</w:t>
      </w:r>
      <w:r w:rsidR="00EF5D27" w:rsidRPr="00EF5D27">
        <w:t xml:space="preserve"> </w:t>
      </w:r>
      <w:r w:rsidRPr="00EF5D27">
        <w:t>nothingness on the far side of the object in this direction. Pick up</w:t>
      </w:r>
      <w:r w:rsidR="00EF5D27" w:rsidRPr="00EF5D27">
        <w:t xml:space="preserve"> </w:t>
      </w:r>
      <w:r w:rsidRPr="00EF5D27">
        <w:t>the center (physical universe point) of the object again. Then</w:t>
      </w:r>
      <w:r w:rsidR="00EF5D27" w:rsidRPr="00EF5D27">
        <w:t xml:space="preserve"> </w:t>
      </w:r>
      <w:r w:rsidRPr="00EF5D27">
        <w:t>repeat this step in the opposite direction on the 4th axis to find</w:t>
      </w:r>
      <w:r w:rsidR="00EF5D27" w:rsidRPr="00EF5D27">
        <w:t xml:space="preserve"> </w:t>
      </w:r>
      <w:r w:rsidRPr="00EF5D27">
        <w:t>the other side of the object and nothingness beyond that.</w:t>
      </w:r>
    </w:p>
    <w:p w:rsidR="00AA53B6" w:rsidRPr="00EF5D27" w:rsidRDefault="00AA53B6" w:rsidP="00474596">
      <w:r w:rsidRPr="00EF5D27">
        <w:t>d) Reach and let go of one of the 4th dimensional edges of the</w:t>
      </w:r>
      <w:r w:rsidR="00EF5D27" w:rsidRPr="00EF5D27">
        <w:t xml:space="preserve"> </w:t>
      </w:r>
      <w:r w:rsidRPr="00EF5D27">
        <w:t>object. Repeat a number of times. Then do it with the other 4th</w:t>
      </w:r>
      <w:r w:rsidR="00EF5D27" w:rsidRPr="00EF5D27">
        <w:t xml:space="preserve"> </w:t>
      </w:r>
      <w:r w:rsidRPr="00EF5D27">
        <w:t>dimensional edge. Then reach and let go of both edges</w:t>
      </w:r>
      <w:r w:rsidR="00EF5D27" w:rsidRPr="00EF5D27">
        <w:t xml:space="preserve"> </w:t>
      </w:r>
      <w:r w:rsidRPr="00EF5D27">
        <w:t>simultaneously as if you were holding the 4th dimensional</w:t>
      </w:r>
      <w:r w:rsidR="00EF5D27" w:rsidRPr="00EF5D27">
        <w:t xml:space="preserve"> </w:t>
      </w:r>
      <w:r w:rsidRPr="00EF5D27">
        <w:t>thickness of the object between a pair of theta hands.</w:t>
      </w:r>
    </w:p>
    <w:p w:rsidR="00AA53B6" w:rsidRPr="00EF5D27" w:rsidRDefault="00AA53B6" w:rsidP="00474596">
      <w:r w:rsidRPr="00EF5D27">
        <w:t>Once you can find the 4th dimensional thickness easily and with</w:t>
      </w:r>
      <w:r w:rsidR="00EF5D27" w:rsidRPr="00EF5D27">
        <w:t xml:space="preserve"> </w:t>
      </w:r>
      <w:r w:rsidRPr="00EF5D27">
        <w:t xml:space="preserve">certainty, you don’t have to keep the set of 4 </w:t>
      </w:r>
      <w:proofErr w:type="spellStart"/>
      <w:r w:rsidRPr="00EF5D27">
        <w:t>axises</w:t>
      </w:r>
      <w:proofErr w:type="spellEnd"/>
      <w:r w:rsidRPr="00EF5D27">
        <w:t xml:space="preserve"> mocked up.</w:t>
      </w:r>
    </w:p>
    <w:p w:rsidR="00AA53B6" w:rsidRPr="00EF5D27" w:rsidRDefault="00AA53B6" w:rsidP="00474596">
      <w:r w:rsidRPr="00EF5D27">
        <w:t>e) Intend 8 anchor points fairly close around the physical object. Put</w:t>
      </w:r>
      <w:r w:rsidR="00EF5D27" w:rsidRPr="00EF5D27">
        <w:t xml:space="preserve"> </w:t>
      </w:r>
      <w:r w:rsidRPr="00EF5D27">
        <w:t>a second set of 8 anchor points in the same place as the first set.</w:t>
      </w:r>
    </w:p>
    <w:p w:rsidR="00AA53B6" w:rsidRPr="00EF5D27" w:rsidRDefault="00AA53B6" w:rsidP="00474596">
      <w:r w:rsidRPr="00EF5D27">
        <w:t>Now take the second set and extend it in a 4th direction until it</w:t>
      </w:r>
      <w:r w:rsidR="00EF5D27" w:rsidRPr="00EF5D27">
        <w:t xml:space="preserve"> </w:t>
      </w:r>
      <w:r w:rsidRPr="00EF5D27">
        <w:t>passes into the nothingness beyond the edge of the object. Then</w:t>
      </w:r>
      <w:r w:rsidR="00EF5D27" w:rsidRPr="00EF5D27">
        <w:t xml:space="preserve"> </w:t>
      </w:r>
      <w:r w:rsidRPr="00EF5D27">
        <w:t>move it back just a trifle so that it encompasses the last place in</w:t>
      </w:r>
      <w:r w:rsidR="00EF5D27" w:rsidRPr="00EF5D27">
        <w:t xml:space="preserve"> </w:t>
      </w:r>
      <w:r w:rsidRPr="00EF5D27">
        <w:t>that direction which still includes the object. Reach an let go of the</w:t>
      </w:r>
      <w:r w:rsidR="00EF5D27" w:rsidRPr="00EF5D27">
        <w:t xml:space="preserve"> </w:t>
      </w:r>
      <w:r w:rsidRPr="00EF5D27">
        <w:t>object in that space a few times. Then repeat this in the opposite</w:t>
      </w:r>
      <w:r w:rsidR="00EF5D27" w:rsidRPr="00EF5D27">
        <w:t xml:space="preserve"> </w:t>
      </w:r>
      <w:r w:rsidRPr="00EF5D27">
        <w:t>4th direction.</w:t>
      </w:r>
    </w:p>
    <w:p w:rsidR="00AA53B6" w:rsidRPr="00EF5D27" w:rsidRDefault="00AA53B6" w:rsidP="00474596">
      <w:r w:rsidRPr="00EF5D27">
        <w:t>f) Imagine the 8 anchor points in one 4th direction connecting to the</w:t>
      </w:r>
      <w:r w:rsidR="00EF5D27" w:rsidRPr="00EF5D27">
        <w:t xml:space="preserve"> </w:t>
      </w:r>
      <w:r w:rsidRPr="00EF5D27">
        <w:t>8 anchor points in the other 4th direction. Imagine the 3</w:t>
      </w:r>
      <w:r w:rsidR="00EF5D27" w:rsidRPr="00EF5D27">
        <w:t xml:space="preserve"> </w:t>
      </w:r>
      <w:r w:rsidRPr="00EF5D27">
        <w:t>dimensional object in each of these cubes and also as a smear</w:t>
      </w:r>
      <w:r w:rsidR="00EF5D27" w:rsidRPr="00EF5D27">
        <w:t xml:space="preserve"> </w:t>
      </w:r>
      <w:r w:rsidRPr="00EF5D27">
        <w:t>stretching between them.</w:t>
      </w:r>
    </w:p>
    <w:p w:rsidR="00AA53B6" w:rsidRPr="00EF5D27" w:rsidRDefault="00AA53B6" w:rsidP="00474596">
      <w:r w:rsidRPr="00EF5D27">
        <w:t>g) Now, with a pair of theta hands, grab the 4th dimensional edges</w:t>
      </w:r>
      <w:r w:rsidR="00EF5D27" w:rsidRPr="00EF5D27">
        <w:t xml:space="preserve"> </w:t>
      </w:r>
      <w:r w:rsidRPr="00EF5D27">
        <w:t>of the object and keep it from going away. Repeat until flat.</w:t>
      </w:r>
    </w:p>
    <w:p w:rsidR="00AA53B6" w:rsidRPr="00EF5D27" w:rsidRDefault="00AA53B6" w:rsidP="00474596">
      <w:r w:rsidRPr="00EF5D27">
        <w:t>h) With a pair of theta hands, grab the 4th dimensional edges of the</w:t>
      </w:r>
      <w:r w:rsidR="00EF5D27" w:rsidRPr="00EF5D27">
        <w:t xml:space="preserve"> </w:t>
      </w:r>
      <w:r w:rsidRPr="00EF5D27">
        <w:t>object and hold it still. Repeat until flat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With a pair of theta hands, grab the 4th dimensional edges of the</w:t>
      </w:r>
      <w:r w:rsidR="00EF5D27" w:rsidRPr="00EF5D27">
        <w:t xml:space="preserve"> </w:t>
      </w:r>
      <w:r w:rsidRPr="00EF5D27">
        <w:t>object and make it more solid. Repeat until flat.</w:t>
      </w:r>
    </w:p>
    <w:p w:rsidR="00AA53B6" w:rsidRPr="00EF5D27" w:rsidRDefault="00AA53B6" w:rsidP="00474596">
      <w:r w:rsidRPr="00EF5D27">
        <w:t xml:space="preserve">j) Cycle back through steps g, h, and </w:t>
      </w:r>
      <w:proofErr w:type="spellStart"/>
      <w:r w:rsidRPr="00EF5D27">
        <w:t>i</w:t>
      </w:r>
      <w:proofErr w:type="spellEnd"/>
      <w:r w:rsidRPr="00EF5D27">
        <w:t xml:space="preserve"> until the set of processes</w:t>
      </w:r>
      <w:r w:rsidR="00EF5D27" w:rsidRPr="00EF5D27">
        <w:t xml:space="preserve"> </w:t>
      </w:r>
      <w:r w:rsidRPr="00EF5D27">
        <w:t>ceases to produce change.</w:t>
      </w:r>
    </w:p>
    <w:p w:rsidR="00AA53B6" w:rsidRPr="00EF5D27" w:rsidRDefault="00AA53B6" w:rsidP="00474596">
      <w:r w:rsidRPr="00EF5D27">
        <w:t>542</w:t>
      </w:r>
      <w:r w:rsidR="00EF5D27" w:rsidRPr="00EF5D27">
        <w:t xml:space="preserve"> </w:t>
      </w:r>
      <w:r w:rsidRPr="00EF5D27">
        <w:t>Note that we are dealing with a 3D object that has a bit of 4D thickness,</w:t>
      </w:r>
      <w:r w:rsidR="00EF5D27" w:rsidRPr="00EF5D27">
        <w:t xml:space="preserve"> </w:t>
      </w:r>
      <w:r w:rsidRPr="00EF5D27">
        <w:t>so the object doesn’t go very far in either 4th direction and it doesn’t</w:t>
      </w:r>
      <w:r w:rsidR="00EF5D27" w:rsidRPr="00EF5D27">
        <w:t xml:space="preserve"> </w:t>
      </w:r>
      <w:r w:rsidRPr="00EF5D27">
        <w:t>change very much in those directions. At most, things seem to waffle</w:t>
      </w:r>
      <w:r w:rsidR="00EF5D27" w:rsidRPr="00EF5D27">
        <w:t xml:space="preserve"> </w:t>
      </w:r>
      <w:r w:rsidRPr="00EF5D27">
        <w:t>up and down a little as you shift off in these odd directions. This is in</w:t>
      </w:r>
      <w:r w:rsidR="00EF5D27" w:rsidRPr="00EF5D27">
        <w:t xml:space="preserve"> </w:t>
      </w:r>
      <w:r w:rsidRPr="00EF5D27">
        <w:t>contrast to real 4D objects (which are used occasionally back on the</w:t>
      </w:r>
      <w:r w:rsidR="00EF5D27" w:rsidRPr="00EF5D27">
        <w:t xml:space="preserve"> </w:t>
      </w:r>
      <w:r w:rsidRPr="00EF5D27">
        <w:t>track) which have real shape in a 4th direction. Just imagine rotating a</w:t>
      </w:r>
      <w:r w:rsidR="00EF5D27" w:rsidRPr="00EF5D27">
        <w:t xml:space="preserve"> </w:t>
      </w:r>
      <w:r w:rsidRPr="00EF5D27">
        <w:t>coffee cup off on a 4th axis so that only a circle remained in the normal</w:t>
      </w:r>
      <w:r w:rsidR="00EF5D27" w:rsidRPr="00EF5D27">
        <w:t xml:space="preserve"> </w:t>
      </w:r>
      <w:r w:rsidRPr="00EF5D27">
        <w:t>3 dimensions and the structure of the cup was sideways of reality.</w:t>
      </w:r>
    </w:p>
    <w:p w:rsidR="00AA53B6" w:rsidRPr="00EF5D27" w:rsidRDefault="00AA53B6" w:rsidP="00474596">
      <w:r w:rsidRPr="00EF5D27">
        <w:t>ADVANCED TR8</w:t>
      </w:r>
      <w:r w:rsidR="00EF5D27" w:rsidRPr="00EF5D27">
        <w:t xml:space="preserve"> </w:t>
      </w:r>
      <w:r w:rsidRPr="00EF5D27">
        <w:t>Here we’re going to extend some energy throughout the object and lift</w:t>
      </w:r>
      <w:r w:rsidR="00EF5D27" w:rsidRPr="00EF5D27">
        <w:t xml:space="preserve"> </w:t>
      </w:r>
      <w:r w:rsidRPr="00EF5D27">
        <w:t>it up. A shadow or ghost of the object will move. The portion that</w:t>
      </w:r>
      <w:r w:rsidR="00EF5D27" w:rsidRPr="00EF5D27">
        <w:t xml:space="preserve"> </w:t>
      </w:r>
      <w:r w:rsidRPr="00EF5D27">
        <w:t>moves may be very real, or just the slightest trace of beingness of the</w:t>
      </w:r>
      <w:r w:rsidR="00EF5D27" w:rsidRPr="00EF5D27">
        <w:t xml:space="preserve"> </w:t>
      </w:r>
      <w:r w:rsidRPr="00EF5D27">
        <w:t>object. Just get as much as you can of it and don’t Q &amp; A about it. It</w:t>
      </w:r>
      <w:r w:rsidR="00EF5D27" w:rsidRPr="00EF5D27">
        <w:t xml:space="preserve"> </w:t>
      </w:r>
      <w:r w:rsidRPr="00EF5D27">
        <w:t xml:space="preserve">might be 1% of the isness or 20%. Then, use the body’s hand to </w:t>
      </w:r>
      <w:smartTag w:uri="urn:schemas-microsoft-com:office:smarttags" w:element="metricconverter">
        <w:smartTagPr>
          <w:attr w:name="ProductID" w:val="8C"/>
        </w:smartTagPr>
        <w:r w:rsidRPr="00EF5D27">
          <w:t>8C</w:t>
        </w:r>
      </w:smartTag>
      <w:r w:rsidRPr="00EF5D27">
        <w:t xml:space="preserve"> the</w:t>
      </w:r>
      <w:r w:rsidR="00EF5D27" w:rsidRPr="00EF5D27">
        <w:t xml:space="preserve"> </w:t>
      </w:r>
      <w:r w:rsidRPr="00EF5D27">
        <w:t>rest of the object up to where you moved its ghost. End this on a win.</w:t>
      </w:r>
    </w:p>
    <w:p w:rsidR="00AA53B6" w:rsidRPr="00EF5D27" w:rsidRDefault="00AA53B6" w:rsidP="00474596">
      <w:r w:rsidRPr="00EF5D27">
        <w:t>As you do the drill, the percentage of the object that your moving will</w:t>
      </w:r>
      <w:r w:rsidR="00EF5D27" w:rsidRPr="00EF5D27">
        <w:t xml:space="preserve"> </w:t>
      </w:r>
      <w:r w:rsidRPr="00EF5D27">
        <w:t>increase and decrease periodically. Don’t end off when its decreased,</w:t>
      </w:r>
      <w:r w:rsidR="00EF5D27" w:rsidRPr="00EF5D27">
        <w:t xml:space="preserve"> </w:t>
      </w:r>
      <w:r w:rsidRPr="00EF5D27">
        <w:t>get to a high point on the cycle. The commands are as follows:</w:t>
      </w:r>
      <w:r w:rsidR="00EF5D27" w:rsidRPr="00EF5D27">
        <w:t xml:space="preserve"> </w:t>
      </w:r>
      <w:r w:rsidRPr="00EF5D27">
        <w:t>a) Reach into the object and spread some golden energy through it.</w:t>
      </w:r>
    </w:p>
    <w:p w:rsidR="00AA53B6" w:rsidRPr="00EF5D27" w:rsidRDefault="00AA53B6" w:rsidP="00474596">
      <w:r w:rsidRPr="00EF5D27">
        <w:t>Extend the energy out in 4th dimensional directions to fill the</w:t>
      </w:r>
      <w:r w:rsidR="00EF5D27" w:rsidRPr="00EF5D27">
        <w:t xml:space="preserve"> </w:t>
      </w:r>
      <w:r w:rsidRPr="00EF5D27">
        <w:t>entire object between its 4th dimensional sides. Extend more</w:t>
      </w:r>
      <w:r w:rsidR="00EF5D27" w:rsidRPr="00EF5D27">
        <w:t xml:space="preserve"> </w:t>
      </w:r>
      <w:r w:rsidRPr="00EF5D27">
        <w:t>energy out into the objects future and past until you have the</w:t>
      </w:r>
      <w:r w:rsidR="00EF5D27" w:rsidRPr="00EF5D27">
        <w:t xml:space="preserve"> </w:t>
      </w:r>
      <w:r w:rsidRPr="00EF5D27">
        <w:t>entire object filled with energy. As you continue with the steps,</w:t>
      </w:r>
      <w:r w:rsidR="00EF5D27" w:rsidRPr="00EF5D27">
        <w:t xml:space="preserve"> </w:t>
      </w:r>
      <w:r w:rsidRPr="00EF5D27">
        <w:t>refresh this energy and make it more solid occasionally.</w:t>
      </w:r>
    </w:p>
    <w:p w:rsidR="00AA53B6" w:rsidRPr="00EF5D27" w:rsidRDefault="00AA53B6" w:rsidP="00474596">
      <w:r w:rsidRPr="00EF5D27">
        <w:t>b) Intend the object upwards and move it to a precise point about a</w:t>
      </w:r>
      <w:r w:rsidR="00EF5D27" w:rsidRPr="00EF5D27">
        <w:t xml:space="preserve"> </w:t>
      </w:r>
      <w:r w:rsidRPr="00EF5D27">
        <w:t>foot in the air. (note that your own energy moves up easily, and it</w:t>
      </w:r>
      <w:r w:rsidR="00EF5D27" w:rsidRPr="00EF5D27">
        <w:t xml:space="preserve"> </w:t>
      </w:r>
      <w:r w:rsidRPr="00EF5D27">
        <w:t>will bring some of the objects isness and beingness up along</w:t>
      </w:r>
      <w:r w:rsidR="00EF5D27" w:rsidRPr="00EF5D27">
        <w:t xml:space="preserve"> </w:t>
      </w:r>
      <w:r w:rsidRPr="00EF5D27">
        <w:t>with it).</w:t>
      </w:r>
    </w:p>
    <w:p w:rsidR="00AA53B6" w:rsidRPr="00EF5D27" w:rsidRDefault="00AA53B6" w:rsidP="00474596">
      <w:r w:rsidRPr="00EF5D27">
        <w:t>c) Acknowledge that portion of the object which moved for having</w:t>
      </w:r>
      <w:r w:rsidR="00EF5D27" w:rsidRPr="00EF5D27">
        <w:t xml:space="preserve"> </w:t>
      </w:r>
      <w:r w:rsidRPr="00EF5D27">
        <w:t>moved.</w:t>
      </w:r>
    </w:p>
    <w:p w:rsidR="00AA53B6" w:rsidRPr="00EF5D27" w:rsidRDefault="00AA53B6" w:rsidP="00474596">
      <w:r w:rsidRPr="00EF5D27">
        <w:t>d) With the body’s hand, move the rest of the object to the place</w:t>
      </w:r>
      <w:r w:rsidR="00EF5D27" w:rsidRPr="00EF5D27">
        <w:t xml:space="preserve"> </w:t>
      </w:r>
      <w:r w:rsidRPr="00EF5D27">
        <w:t>where your holding the portion that moved. Have the object feel</w:t>
      </w:r>
      <w:r w:rsidR="00EF5D27" w:rsidRPr="00EF5D27">
        <w:t xml:space="preserve"> </w:t>
      </w:r>
      <w:r w:rsidRPr="00EF5D27">
        <w:t>relieved at catching up with itself. Acknowledge it.</w:t>
      </w:r>
    </w:p>
    <w:p w:rsidR="00AA53B6" w:rsidRPr="00EF5D27" w:rsidRDefault="00AA53B6" w:rsidP="00474596">
      <w:r w:rsidRPr="00EF5D27">
        <w:t>e) Intend the object back down to where it had been sitting.</w:t>
      </w:r>
    </w:p>
    <w:p w:rsidR="00AA53B6" w:rsidRPr="00EF5D27" w:rsidRDefault="00AA53B6" w:rsidP="00474596">
      <w:r w:rsidRPr="00EF5D27">
        <w:t>Acknowledge the portion which moved. Then, using the body’s</w:t>
      </w:r>
      <w:r w:rsidR="00EF5D27" w:rsidRPr="00EF5D27">
        <w:t xml:space="preserve"> </w:t>
      </w:r>
      <w:r w:rsidRPr="00EF5D27">
        <w:t>hand, lower the rest of the object, have it feel relieved,</w:t>
      </w:r>
      <w:r w:rsidR="00EF5D27" w:rsidRPr="00EF5D27">
        <w:t xml:space="preserve"> </w:t>
      </w:r>
      <w:r w:rsidRPr="00EF5D27">
        <w:t>acknowledge it, and let go of it.</w:t>
      </w:r>
    </w:p>
    <w:p w:rsidR="00AA53B6" w:rsidRPr="00EF5D27" w:rsidRDefault="00AA53B6" w:rsidP="00474596">
      <w:r w:rsidRPr="00EF5D27">
        <w:t>543</w:t>
      </w:r>
      <w:r w:rsidR="00EF5D27" w:rsidRPr="00EF5D27">
        <w:t xml:space="preserve"> </w:t>
      </w:r>
      <w:r w:rsidRPr="00EF5D27">
        <w:t>Repeat b to e to a win.</w:t>
      </w:r>
    </w:p>
    <w:p w:rsidR="00AA53B6" w:rsidRPr="00EF5D27" w:rsidRDefault="00AA53B6" w:rsidP="00474596">
      <w:r w:rsidRPr="00EF5D27">
        <w:t>f) Now mockup a space and do a mockup of the object in that</w:t>
      </w:r>
      <w:r w:rsidR="00EF5D27" w:rsidRPr="00EF5D27">
        <w:t xml:space="preserve"> </w:t>
      </w:r>
      <w:r w:rsidRPr="00EF5D27">
        <w:t>space. Intend it to move up and down and have it do so, giving it</w:t>
      </w:r>
      <w:r w:rsidR="00EF5D27" w:rsidRPr="00EF5D27">
        <w:t xml:space="preserve"> </w:t>
      </w:r>
      <w:r w:rsidRPr="00EF5D27">
        <w:t>acknowledgments. Mock the object up as protesting, and you</w:t>
      </w:r>
      <w:r w:rsidR="00EF5D27" w:rsidRPr="00EF5D27">
        <w:t xml:space="preserve"> </w:t>
      </w:r>
      <w:r w:rsidRPr="00EF5D27">
        <w:t>move it anyway. Mock the object up as enjoying it as you move</w:t>
      </w:r>
      <w:r w:rsidR="00EF5D27" w:rsidRPr="00EF5D27">
        <w:t xml:space="preserve"> </w:t>
      </w:r>
      <w:r w:rsidRPr="00EF5D27">
        <w:t>it. Mock the object up as wanting to move somewhere else, but</w:t>
      </w:r>
      <w:r w:rsidR="00EF5D27" w:rsidRPr="00EF5D27">
        <w:t xml:space="preserve"> </w:t>
      </w:r>
      <w:r w:rsidRPr="00EF5D27">
        <w:t>you move it where you want to anyway.</w:t>
      </w:r>
    </w:p>
    <w:p w:rsidR="00AA53B6" w:rsidRPr="00EF5D27" w:rsidRDefault="00AA53B6" w:rsidP="00474596">
      <w:r w:rsidRPr="00EF5D27">
        <w:t>Alternate drills (b) - (e) and (f) until you get a major win.</w:t>
      </w:r>
    </w:p>
    <w:p w:rsidR="00AA53B6" w:rsidRPr="00EF5D27" w:rsidRDefault="00AA53B6" w:rsidP="00474596">
      <w:r w:rsidRPr="00EF5D27">
        <w:t>THE INTERCONNECTEDNESS OF MEST</w:t>
      </w:r>
      <w:r w:rsidR="00EF5D27" w:rsidRPr="00EF5D27">
        <w:t xml:space="preserve"> </w:t>
      </w:r>
      <w:r w:rsidRPr="00EF5D27">
        <w:t>All this MEST universe stuff is interconnected, the objects hold each</w:t>
      </w:r>
      <w:r w:rsidR="00EF5D27" w:rsidRPr="00EF5D27">
        <w:t xml:space="preserve"> </w:t>
      </w:r>
      <w:r w:rsidRPr="00EF5D27">
        <w:t>other in place with gravity etc. So let’s get back some control over this.</w:t>
      </w:r>
    </w:p>
    <w:p w:rsidR="00AA53B6" w:rsidRPr="00EF5D27" w:rsidRDefault="00AA53B6" w:rsidP="00474596">
      <w:r w:rsidRPr="00EF5D27">
        <w:t>Note that “The Object” refers to the object that we’re using in this</w:t>
      </w:r>
      <w:r w:rsidR="00EF5D27" w:rsidRPr="00EF5D27">
        <w:t xml:space="preserve"> </w:t>
      </w:r>
      <w:r w:rsidRPr="00EF5D27">
        <w:t>section of the rundown rather than the various objects your spotting</w:t>
      </w:r>
      <w:r w:rsidR="00EF5D27" w:rsidRPr="00EF5D27">
        <w:t xml:space="preserve"> </w:t>
      </w:r>
      <w:r w:rsidRPr="00EF5D27">
        <w:t>around the room.</w:t>
      </w:r>
    </w:p>
    <w:p w:rsidR="00AA53B6" w:rsidRPr="00EF5D27" w:rsidRDefault="00AA53B6" w:rsidP="00474596">
      <w:r w:rsidRPr="00EF5D27">
        <w:t>a) Spot other objects in the room. For each one, have The Object</w:t>
      </w:r>
      <w:r w:rsidR="00EF5D27" w:rsidRPr="00EF5D27">
        <w:t xml:space="preserve"> </w:t>
      </w:r>
      <w:r w:rsidRPr="00EF5D27">
        <w:t>connect with it and disconnect from it a number of times.</w:t>
      </w:r>
    </w:p>
    <w:p w:rsidR="00AA53B6" w:rsidRPr="00EF5D27" w:rsidRDefault="00AA53B6" w:rsidP="00474596">
      <w:r w:rsidRPr="00EF5D27">
        <w:t>b) Spot other objects in the room. For each one, have it connect</w:t>
      </w:r>
      <w:r w:rsidR="00EF5D27" w:rsidRPr="00EF5D27">
        <w:t xml:space="preserve"> </w:t>
      </w:r>
      <w:r w:rsidRPr="00EF5D27">
        <w:t>with and disconnect from The Object a number of times.</w:t>
      </w:r>
    </w:p>
    <w:p w:rsidR="00AA53B6" w:rsidRPr="00EF5D27" w:rsidRDefault="00AA53B6" w:rsidP="00474596">
      <w:r w:rsidRPr="00EF5D27">
        <w:t>c) Spot other objects in the room. For each one, have The Object</w:t>
      </w:r>
      <w:r w:rsidR="00EF5D27" w:rsidRPr="00EF5D27">
        <w:t xml:space="preserve"> </w:t>
      </w:r>
      <w:r w:rsidRPr="00EF5D27">
        <w:t>agree with it and disagree with it a number of times.</w:t>
      </w:r>
    </w:p>
    <w:p w:rsidR="00AA53B6" w:rsidRPr="00EF5D27" w:rsidRDefault="00AA53B6" w:rsidP="00474596">
      <w:r w:rsidRPr="00EF5D27">
        <w:t>d) Spot other objects in the room. For each one, have it agree with</w:t>
      </w:r>
      <w:r w:rsidR="00EF5D27" w:rsidRPr="00EF5D27">
        <w:t xml:space="preserve"> </w:t>
      </w:r>
      <w:r w:rsidRPr="00EF5D27">
        <w:t>and disagree with The Object a number of times.</w:t>
      </w:r>
    </w:p>
    <w:p w:rsidR="00AA53B6" w:rsidRPr="00EF5D27" w:rsidRDefault="00AA53B6" w:rsidP="00474596">
      <w:r w:rsidRPr="00EF5D27">
        <w:t>e) Spot other objects in the room. For each one, have The Object</w:t>
      </w:r>
      <w:r w:rsidR="00EF5D27" w:rsidRPr="00EF5D27">
        <w:t xml:space="preserve"> </w:t>
      </w:r>
      <w:r w:rsidRPr="00EF5D27">
        <w:t>be in ARC with it and be out of ARC with it a number of times.</w:t>
      </w:r>
    </w:p>
    <w:p w:rsidR="00AA53B6" w:rsidRPr="00EF5D27" w:rsidRDefault="00AA53B6" w:rsidP="00474596">
      <w:r w:rsidRPr="00EF5D27">
        <w:t>f) Spot other objects in the room. For each one, have it be in ARC</w:t>
      </w:r>
      <w:r w:rsidR="00EF5D27" w:rsidRPr="00EF5D27">
        <w:t xml:space="preserve"> </w:t>
      </w:r>
      <w:r w:rsidRPr="00EF5D27">
        <w:t>and out of ARC with The Object a number of times.</w:t>
      </w:r>
    </w:p>
    <w:p w:rsidR="00AA53B6" w:rsidRPr="00EF5D27" w:rsidRDefault="00AA53B6" w:rsidP="00474596">
      <w:r w:rsidRPr="00EF5D27">
        <w:t>Now repeat processes (a) - (f) but this time, instead of room objects,</w:t>
      </w:r>
      <w:r w:rsidR="00EF5D27" w:rsidRPr="00EF5D27">
        <w:t xml:space="preserve"> </w:t>
      </w:r>
      <w:r w:rsidRPr="00EF5D27">
        <w:t>spot things at a distance including the center of the Earth, the center of</w:t>
      </w:r>
      <w:r w:rsidR="00EF5D27" w:rsidRPr="00EF5D27">
        <w:t xml:space="preserve"> </w:t>
      </w:r>
      <w:r w:rsidRPr="00EF5D27">
        <w:t>the sun, the mass of the sun, the center of the Galaxy, etc.</w:t>
      </w:r>
    </w:p>
    <w:p w:rsidR="00AA53B6" w:rsidRPr="00EF5D27" w:rsidRDefault="00AA53B6" w:rsidP="00474596">
      <w:r w:rsidRPr="00EF5D27">
        <w:t>STOPPED MOTION</w:t>
      </w:r>
      <w:r w:rsidR="00EF5D27" w:rsidRPr="00EF5D27">
        <w:t xml:space="preserve"> </w:t>
      </w:r>
      <w:r w:rsidRPr="00EF5D27">
        <w:t>544</w:t>
      </w:r>
      <w:r w:rsidR="00EF5D27" w:rsidRPr="00EF5D27">
        <w:t xml:space="preserve"> </w:t>
      </w:r>
      <w:r w:rsidRPr="00EF5D27">
        <w:t>Solids could be considered to be stopped motion. Also, not-isness is</w:t>
      </w:r>
      <w:r w:rsidR="00EF5D27" w:rsidRPr="00EF5D27">
        <w:t xml:space="preserve"> </w:t>
      </w:r>
      <w:r w:rsidRPr="00EF5D27">
        <w:t>stopped motion.</w:t>
      </w:r>
    </w:p>
    <w:p w:rsidR="00AA53B6" w:rsidRPr="00EF5D27" w:rsidRDefault="00AA53B6" w:rsidP="00474596">
      <w:r w:rsidRPr="00EF5D27">
        <w:t>a) Mockup the object flying along at high speed. Hit it with a flow of</w:t>
      </w:r>
      <w:r w:rsidR="00EF5D27" w:rsidRPr="00EF5D27">
        <w:t xml:space="preserve"> </w:t>
      </w:r>
      <w:r w:rsidRPr="00EF5D27">
        <w:t>“Stop” (a stop ridge) and have it freeze right there. Repeat many</w:t>
      </w:r>
      <w:r w:rsidR="00EF5D27" w:rsidRPr="00EF5D27">
        <w:t xml:space="preserve"> </w:t>
      </w:r>
      <w:r w:rsidRPr="00EF5D27">
        <w:t>times. Then bundle up all the mockups and throw them away.</w:t>
      </w:r>
    </w:p>
    <w:p w:rsidR="00AA53B6" w:rsidRPr="00EF5D27" w:rsidRDefault="00AA53B6" w:rsidP="00474596">
      <w:r w:rsidRPr="00EF5D27">
        <w:t>Now let’s reverse the flow.</w:t>
      </w:r>
    </w:p>
    <w:p w:rsidR="00AA53B6" w:rsidRPr="00EF5D27" w:rsidRDefault="00AA53B6" w:rsidP="00474596">
      <w:r w:rsidRPr="00EF5D27">
        <w:t>b) Mockup the object hanging stopped in space. Pull a “Stop” ridge</w:t>
      </w:r>
      <w:r w:rsidR="00EF5D27" w:rsidRPr="00EF5D27">
        <w:t xml:space="preserve"> </w:t>
      </w:r>
      <w:r w:rsidRPr="00EF5D27">
        <w:t>out of it and have the object fly backwards at high velocity.</w:t>
      </w:r>
    </w:p>
    <w:p w:rsidR="00AA53B6" w:rsidRPr="00EF5D27" w:rsidRDefault="00AA53B6" w:rsidP="00474596">
      <w:r w:rsidRPr="00EF5D27">
        <w:t>c) Universal Forces Gravity is the impulse of the objects in the</w:t>
      </w:r>
      <w:r w:rsidR="00EF5D27" w:rsidRPr="00EF5D27">
        <w:t xml:space="preserve"> </w:t>
      </w:r>
      <w:r w:rsidRPr="00EF5D27">
        <w:t>universe to keep each other from going away.</w:t>
      </w:r>
    </w:p>
    <w:p w:rsidR="00AA53B6" w:rsidRPr="00EF5D27" w:rsidRDefault="00AA53B6" w:rsidP="00474596">
      <w:r w:rsidRPr="00EF5D27">
        <w:t>d) Have the Universe keep the object from going away. Have it let</w:t>
      </w:r>
      <w:r w:rsidR="00EF5D27" w:rsidRPr="00EF5D27">
        <w:t xml:space="preserve"> </w:t>
      </w:r>
      <w:r w:rsidRPr="00EF5D27">
        <w:t>go. Repeat.</w:t>
      </w:r>
    </w:p>
    <w:p w:rsidR="00AA53B6" w:rsidRPr="00EF5D27" w:rsidRDefault="00AA53B6" w:rsidP="00474596">
      <w:r w:rsidRPr="00EF5D27">
        <w:t>e) Have the object keep the universe from going away. Have it let</w:t>
      </w:r>
      <w:r w:rsidR="00EF5D27" w:rsidRPr="00EF5D27">
        <w:t xml:space="preserve"> </w:t>
      </w:r>
      <w:r w:rsidRPr="00EF5D27">
        <w:t>go. Repeat.</w:t>
      </w:r>
    </w:p>
    <w:p w:rsidR="00AA53B6" w:rsidRPr="00EF5D27" w:rsidRDefault="00AA53B6" w:rsidP="00474596">
      <w:r w:rsidRPr="00EF5D27">
        <w:t>Inertia is the impulse of the universe to hold the object still. According</w:t>
      </w:r>
      <w:r w:rsidR="00EF5D27" w:rsidRPr="00EF5D27">
        <w:t xml:space="preserve"> </w:t>
      </w:r>
      <w:r w:rsidRPr="00EF5D27">
        <w:t>to the physicists, all motion is relative to other motion, so that there is</w:t>
      </w:r>
      <w:r w:rsidR="00EF5D27" w:rsidRPr="00EF5D27">
        <w:t xml:space="preserve"> </w:t>
      </w:r>
      <w:r w:rsidRPr="00EF5D27">
        <w:t>no privileged frame of reference for the Mest universe. This means</w:t>
      </w:r>
      <w:r w:rsidR="00EF5D27" w:rsidRPr="00EF5D27">
        <w:t xml:space="preserve"> </w:t>
      </w:r>
      <w:r w:rsidRPr="00EF5D27">
        <w:t>that any frame of motion could be considered to be unmoving with</w:t>
      </w:r>
      <w:r w:rsidR="00EF5D27" w:rsidRPr="00EF5D27">
        <w:t xml:space="preserve"> </w:t>
      </w:r>
      <w:r w:rsidRPr="00EF5D27">
        <w:t>everything else moving around it. If an object holds still in its own</w:t>
      </w:r>
      <w:r w:rsidR="00EF5D27" w:rsidRPr="00EF5D27">
        <w:t xml:space="preserve"> </w:t>
      </w:r>
      <w:r w:rsidRPr="00EF5D27">
        <w:t>frame of motion, it would be moving in a straight line in other frames of</w:t>
      </w:r>
      <w:r w:rsidR="00EF5D27" w:rsidRPr="00EF5D27">
        <w:t xml:space="preserve"> </w:t>
      </w:r>
      <w:r w:rsidRPr="00EF5D27">
        <w:t>motion. Therefore, all inertia could be considered to be an object</w:t>
      </w:r>
      <w:r w:rsidR="00EF5D27" w:rsidRPr="00EF5D27">
        <w:t xml:space="preserve"> </w:t>
      </w:r>
      <w:r w:rsidRPr="00EF5D27">
        <w:t>“holding still”.</w:t>
      </w:r>
    </w:p>
    <w:p w:rsidR="00AA53B6" w:rsidRPr="00EF5D27" w:rsidRDefault="00AA53B6" w:rsidP="00474596">
      <w:r w:rsidRPr="00EF5D27">
        <w:t>f) Have the Universe hold the object absolutely still. Have it let go</w:t>
      </w:r>
      <w:r w:rsidR="00EF5D27" w:rsidRPr="00EF5D27">
        <w:t xml:space="preserve"> </w:t>
      </w:r>
      <w:r w:rsidRPr="00EF5D27">
        <w:t>and leave it uncontrolled. Repeat.</w:t>
      </w:r>
    </w:p>
    <w:p w:rsidR="00AA53B6" w:rsidRPr="00EF5D27" w:rsidRDefault="00AA53B6" w:rsidP="00474596">
      <w:r w:rsidRPr="00EF5D27">
        <w:t>g) Have the object hold the universe absolutely still. Have it let go</w:t>
      </w:r>
      <w:r w:rsidR="00EF5D27" w:rsidRPr="00EF5D27">
        <w:t xml:space="preserve"> </w:t>
      </w:r>
      <w:r w:rsidRPr="00EF5D27">
        <w:t>and leave it uncontrolled. Repeat.</w:t>
      </w:r>
    </w:p>
    <w:p w:rsidR="00AA53B6" w:rsidRPr="00EF5D27" w:rsidRDefault="00AA53B6" w:rsidP="00474596">
      <w:r w:rsidRPr="00EF5D27">
        <w:t>The universe was built with the postulate that it should keep making</w:t>
      </w:r>
      <w:r w:rsidR="00EF5D27" w:rsidRPr="00EF5D27">
        <w:t xml:space="preserve"> </w:t>
      </w:r>
      <w:r w:rsidRPr="00EF5D27">
        <w:t>itself more solid. This is the isness of reality.</w:t>
      </w:r>
    </w:p>
    <w:p w:rsidR="00AA53B6" w:rsidRPr="00EF5D27" w:rsidRDefault="00AA53B6" w:rsidP="00474596">
      <w:r w:rsidRPr="00EF5D27">
        <w:t>h) Have the universe make the object more solid. Have it let go and</w:t>
      </w:r>
      <w:r w:rsidR="00EF5D27" w:rsidRPr="00EF5D27">
        <w:t xml:space="preserve"> </w:t>
      </w:r>
      <w:r w:rsidRPr="00EF5D27">
        <w:t>leave it uncontrolled. Repeat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Have the object make the Universe more solid. Have it let go and</w:t>
      </w:r>
      <w:r w:rsidR="00EF5D27" w:rsidRPr="00EF5D27">
        <w:t xml:space="preserve"> </w:t>
      </w:r>
      <w:r w:rsidRPr="00EF5D27">
        <w:t>leave it uncontrolled.</w:t>
      </w:r>
    </w:p>
    <w:p w:rsidR="00AA53B6" w:rsidRPr="00EF5D27" w:rsidRDefault="00AA53B6" w:rsidP="00474596">
      <w:r w:rsidRPr="00EF5D27">
        <w:t>545</w:t>
      </w:r>
      <w:r w:rsidR="00EF5D27" w:rsidRPr="00EF5D27">
        <w:t xml:space="preserve"> </w:t>
      </w:r>
      <w:r w:rsidRPr="00EF5D27">
        <w:t>THE UNIVERSE POSTULATE</w:t>
      </w:r>
      <w:r w:rsidR="00EF5D27" w:rsidRPr="00EF5D27">
        <w:t xml:space="preserve"> </w:t>
      </w:r>
      <w:r w:rsidRPr="00EF5D27">
        <w:t>To take command of a mockup, even an agreed upon physical</w:t>
      </w:r>
      <w:r w:rsidR="00EF5D27" w:rsidRPr="00EF5D27">
        <w:t xml:space="preserve"> </w:t>
      </w:r>
      <w:r w:rsidRPr="00EF5D27">
        <w:t>universe mockup that is being postulated by others, the trick is to take</w:t>
      </w:r>
      <w:r w:rsidR="00EF5D27" w:rsidRPr="00EF5D27">
        <w:t xml:space="preserve"> </w:t>
      </w:r>
      <w:r w:rsidRPr="00EF5D27">
        <w:t>full responsibility for the mockup and make the postulate that keeps it</w:t>
      </w:r>
      <w:r w:rsidR="00EF5D27" w:rsidRPr="00EF5D27">
        <w:t xml:space="preserve"> </w:t>
      </w:r>
      <w:r w:rsidRPr="00EF5D27">
        <w:t>there your own.</w:t>
      </w:r>
    </w:p>
    <w:p w:rsidR="00AA53B6" w:rsidRPr="00EF5D27" w:rsidRDefault="00AA53B6" w:rsidP="00474596">
      <w:r w:rsidRPr="00EF5D27">
        <w:t>a) What about that object could you be responsible for.</w:t>
      </w:r>
    </w:p>
    <w:p w:rsidR="00AA53B6" w:rsidRPr="00EF5D27" w:rsidRDefault="00AA53B6" w:rsidP="00474596">
      <w:r w:rsidRPr="00EF5D27">
        <w:t>Keep extending your sphere of responsibility for the object until</w:t>
      </w:r>
      <w:r w:rsidR="00EF5D27" w:rsidRPr="00EF5D27">
        <w:t xml:space="preserve"> </w:t>
      </w:r>
      <w:r w:rsidRPr="00EF5D27">
        <w:t>you encompass the object as it is now and as it was and will be.</w:t>
      </w:r>
    </w:p>
    <w:p w:rsidR="00AA53B6" w:rsidRPr="00EF5D27" w:rsidRDefault="00AA53B6" w:rsidP="00474596">
      <w:r w:rsidRPr="00EF5D27">
        <w:t>b) Postulate total responsibility for the object. End that cycle.</w:t>
      </w:r>
    </w:p>
    <w:p w:rsidR="00AA53B6" w:rsidRPr="00EF5D27" w:rsidRDefault="00AA53B6" w:rsidP="00474596">
      <w:r w:rsidRPr="00EF5D27">
        <w:t>Repeat.</w:t>
      </w:r>
    </w:p>
    <w:p w:rsidR="00AA53B6" w:rsidRPr="00EF5D27" w:rsidRDefault="00AA53B6" w:rsidP="00474596">
      <w:r w:rsidRPr="00EF5D27">
        <w:t>c) Spot the impulse of the universe to hold the object still within the</w:t>
      </w:r>
      <w:r w:rsidR="00EF5D27" w:rsidRPr="00EF5D27">
        <w:t xml:space="preserve"> </w:t>
      </w:r>
      <w:r w:rsidRPr="00EF5D27">
        <w:t>objects frame of motion.</w:t>
      </w:r>
    </w:p>
    <w:p w:rsidR="00AA53B6" w:rsidRPr="00EF5D27" w:rsidRDefault="00AA53B6" w:rsidP="00474596">
      <w:r w:rsidRPr="00EF5D27">
        <w:t>d) Spot the impulse of the universe, enacted by nearby masses</w:t>
      </w:r>
      <w:r w:rsidR="00EF5D27" w:rsidRPr="00EF5D27">
        <w:t xml:space="preserve"> </w:t>
      </w:r>
      <w:r w:rsidRPr="00EF5D27">
        <w:t>such as the Earth (in proportion to their distance and mass), to</w:t>
      </w:r>
      <w:r w:rsidR="00EF5D27" w:rsidRPr="00EF5D27">
        <w:t xml:space="preserve"> </w:t>
      </w:r>
      <w:r w:rsidRPr="00EF5D27">
        <w:t>keep the object from going away. (Note that a and b together</w:t>
      </w:r>
      <w:r w:rsidR="00EF5D27" w:rsidRPr="00EF5D27">
        <w:t xml:space="preserve"> </w:t>
      </w:r>
      <w:r w:rsidRPr="00EF5D27">
        <w:t>result in the location of the object on the Earth’s surface where it</w:t>
      </w:r>
      <w:r w:rsidR="00EF5D27" w:rsidRPr="00EF5D27">
        <w:t xml:space="preserve"> </w:t>
      </w:r>
      <w:r w:rsidRPr="00EF5D27">
        <w:t>is held still and turns with the Earth).</w:t>
      </w:r>
    </w:p>
    <w:p w:rsidR="00AA53B6" w:rsidRPr="00EF5D27" w:rsidRDefault="00AA53B6" w:rsidP="00474596">
      <w:r w:rsidRPr="00EF5D27">
        <w:t>e) Spot the impulse of the universe to mock up the object and</w:t>
      </w:r>
      <w:r w:rsidR="00EF5D27" w:rsidRPr="00EF5D27">
        <w:t xml:space="preserve"> </w:t>
      </w:r>
      <w:r w:rsidRPr="00EF5D27">
        <w:t>make it solid (a sort of cross-copied intention coming in from all</w:t>
      </w:r>
      <w:r w:rsidR="00EF5D27" w:rsidRPr="00EF5D27">
        <w:t xml:space="preserve"> </w:t>
      </w:r>
      <w:r w:rsidRPr="00EF5D27">
        <w:t>directions).</w:t>
      </w:r>
    </w:p>
    <w:p w:rsidR="00AA53B6" w:rsidRPr="00EF5D27" w:rsidRDefault="00AA53B6" w:rsidP="00474596">
      <w:r w:rsidRPr="00EF5D27">
        <w:t>f) Repeat c, d, and e above in quick succession until you can do</w:t>
      </w:r>
      <w:r w:rsidR="00EF5D27" w:rsidRPr="00EF5D27">
        <w:t xml:space="preserve"> </w:t>
      </w:r>
      <w:r w:rsidRPr="00EF5D27">
        <w:t>them as a single combined impulse into the object.</w:t>
      </w:r>
    </w:p>
    <w:p w:rsidR="00AA53B6" w:rsidRPr="00EF5D27" w:rsidRDefault="00AA53B6" w:rsidP="00474596">
      <w:r w:rsidRPr="00EF5D27">
        <w:t>g) Repeat this impulse faster and faster. Get it as a wave that</w:t>
      </w:r>
      <w:r w:rsidR="00EF5D27" w:rsidRPr="00EF5D27">
        <w:t xml:space="preserve"> </w:t>
      </w:r>
      <w:r w:rsidRPr="00EF5D27">
        <w:t>repeats many thousands of times a second. Just hold the impulse</w:t>
      </w:r>
      <w:r w:rsidR="00EF5D27" w:rsidRPr="00EF5D27">
        <w:t xml:space="preserve"> </w:t>
      </w:r>
      <w:r w:rsidRPr="00EF5D27">
        <w:t xml:space="preserve">and get the concept of it repeating very </w:t>
      </w:r>
      <w:proofErr w:type="spellStart"/>
      <w:r w:rsidRPr="00EF5D27">
        <w:t>very</w:t>
      </w:r>
      <w:proofErr w:type="spellEnd"/>
      <w:r w:rsidRPr="00EF5D27">
        <w:t xml:space="preserve"> fast so that it’s a sort</w:t>
      </w:r>
      <w:r w:rsidR="00EF5D27" w:rsidRPr="00EF5D27">
        <w:t xml:space="preserve"> </w:t>
      </w:r>
      <w:r w:rsidRPr="00EF5D27">
        <w:t>of high frequency hum, and then make it a little faster until it’s too</w:t>
      </w:r>
      <w:r w:rsidR="00EF5D27" w:rsidRPr="00EF5D27">
        <w:t xml:space="preserve"> </w:t>
      </w:r>
      <w:r w:rsidRPr="00EF5D27">
        <w:t>fast to hum but simply IS. This is the universe postulate of the</w:t>
      </w:r>
      <w:r w:rsidR="00EF5D27" w:rsidRPr="00EF5D27">
        <w:t xml:space="preserve"> </w:t>
      </w:r>
      <w:r w:rsidRPr="00EF5D27">
        <w:t>isness of the object.</w:t>
      </w:r>
    </w:p>
    <w:p w:rsidR="00AA53B6" w:rsidRPr="00EF5D27" w:rsidRDefault="00AA53B6" w:rsidP="00474596">
      <w:r w:rsidRPr="00EF5D27">
        <w:t>h) Get the universe postulate (as above) and consider it as</w:t>
      </w:r>
      <w:r w:rsidR="00EF5D27" w:rsidRPr="00EF5D27">
        <w:t xml:space="preserve"> </w:t>
      </w:r>
      <w:r w:rsidRPr="00EF5D27">
        <w:t>constantly repeating and recreating the object in consecutive</w:t>
      </w:r>
      <w:r w:rsidR="00EF5D27" w:rsidRPr="00EF5D27">
        <w:t xml:space="preserve"> </w:t>
      </w:r>
      <w:r w:rsidRPr="00EF5D27">
        <w:t>spaces and thereby carrying the object forward through time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Make the universe’s postulate your own. Accept full</w:t>
      </w:r>
      <w:r w:rsidR="00EF5D27" w:rsidRPr="00EF5D27">
        <w:t xml:space="preserve"> </w:t>
      </w:r>
      <w:r w:rsidRPr="00EF5D27">
        <w:t>responsibility for the continual recreation and location of the</w:t>
      </w:r>
      <w:r w:rsidR="00EF5D27" w:rsidRPr="00EF5D27">
        <w:t xml:space="preserve"> </w:t>
      </w:r>
      <w:r w:rsidRPr="00EF5D27">
        <w:t>object in present time. Put out the intention, “I’m mocking it up”</w:t>
      </w:r>
      <w:r w:rsidR="00EF5D27" w:rsidRPr="00EF5D27">
        <w:t xml:space="preserve"> </w:t>
      </w:r>
      <w:r w:rsidRPr="00EF5D27">
        <w:t>and have the universe acknowledge it.</w:t>
      </w:r>
    </w:p>
    <w:p w:rsidR="00AA53B6" w:rsidRPr="00EF5D27" w:rsidRDefault="00AA53B6" w:rsidP="00474596">
      <w:r w:rsidRPr="00EF5D27">
        <w:t>546</w:t>
      </w:r>
      <w:r w:rsidR="00EF5D27" w:rsidRPr="00EF5D27">
        <w:t xml:space="preserve"> </w:t>
      </w:r>
      <w:r w:rsidRPr="00EF5D27">
        <w:t>j) Choose to move the object and then move it. Use the bodies</w:t>
      </w:r>
      <w:r w:rsidR="00EF5D27" w:rsidRPr="00EF5D27">
        <w:t xml:space="preserve"> </w:t>
      </w:r>
      <w:r w:rsidRPr="00EF5D27">
        <w:t>hands to get compliance if needed.</w:t>
      </w:r>
    </w:p>
    <w:p w:rsidR="00AA53B6" w:rsidRPr="00EF5D27" w:rsidRDefault="00AA53B6" w:rsidP="00474596">
      <w:r w:rsidRPr="00EF5D27">
        <w:t>TELEPORTATION AND DUPLICATION</w:t>
      </w:r>
      <w:r w:rsidR="00EF5D27" w:rsidRPr="00EF5D27">
        <w:t xml:space="preserve"> </w:t>
      </w:r>
      <w:r w:rsidRPr="00EF5D27">
        <w:t>This process is very interesting. It began as a simple attempt to do a</w:t>
      </w:r>
      <w:r w:rsidR="00EF5D27" w:rsidRPr="00EF5D27">
        <w:t xml:space="preserve"> </w:t>
      </w:r>
      <w:r w:rsidRPr="00EF5D27">
        <w:t>mockup version of book and bottle. Then I extended the drill based on</w:t>
      </w:r>
      <w:r w:rsidR="00EF5D27" w:rsidRPr="00EF5D27">
        <w:t xml:space="preserve"> </w:t>
      </w:r>
      <w:r w:rsidRPr="00EF5D27">
        <w:t>a 3rd ACC suggestion to try teleporting an object in mockup form. The</w:t>
      </w:r>
      <w:r w:rsidR="00EF5D27" w:rsidRPr="00EF5D27">
        <w:t xml:space="preserve"> </w:t>
      </w:r>
      <w:r w:rsidRPr="00EF5D27">
        <w:t>two actions done together resulted in an amazing feeling of weight in</w:t>
      </w:r>
      <w:r w:rsidR="00EF5D27" w:rsidRPr="00EF5D27">
        <w:t xml:space="preserve"> </w:t>
      </w:r>
      <w:r w:rsidRPr="00EF5D27">
        <w:t>the mockup. It was the first time I felt as much weight in a mockup as I</w:t>
      </w:r>
      <w:r w:rsidR="00EF5D27" w:rsidRPr="00EF5D27">
        <w:t xml:space="preserve"> </w:t>
      </w:r>
      <w:r w:rsidRPr="00EF5D27">
        <w:t>did in real world objects. Hence the addition of the final portion of the</w:t>
      </w:r>
      <w:r w:rsidR="00EF5D27" w:rsidRPr="00EF5D27">
        <w:t xml:space="preserve"> </w:t>
      </w:r>
      <w:r w:rsidRPr="00EF5D27">
        <w:t>drill.</w:t>
      </w:r>
    </w:p>
    <w:p w:rsidR="00AA53B6" w:rsidRPr="00EF5D27" w:rsidRDefault="00AA53B6" w:rsidP="00474596">
      <w:r w:rsidRPr="00EF5D27">
        <w:t xml:space="preserve">a) Mockup a space (use PDC </w:t>
      </w:r>
      <w:proofErr w:type="spellStart"/>
      <w:r w:rsidRPr="00EF5D27">
        <w:t>spaceation</w:t>
      </w:r>
      <w:proofErr w:type="spellEnd"/>
      <w:r w:rsidRPr="00EF5D27">
        <w:t xml:space="preserve"> if necessary). Then</w:t>
      </w:r>
      <w:r w:rsidR="00EF5D27" w:rsidRPr="00EF5D27">
        <w:t xml:space="preserve"> </w:t>
      </w:r>
      <w:r w:rsidRPr="00EF5D27">
        <w:t>mockup a desk and a table in the space with some distance</w:t>
      </w:r>
      <w:r w:rsidR="00EF5D27" w:rsidRPr="00EF5D27">
        <w:t xml:space="preserve"> </w:t>
      </w:r>
      <w:r w:rsidRPr="00EF5D27">
        <w:t>between them.</w:t>
      </w:r>
    </w:p>
    <w:p w:rsidR="00AA53B6" w:rsidRPr="00EF5D27" w:rsidRDefault="00AA53B6" w:rsidP="00474596">
      <w:r w:rsidRPr="00EF5D27">
        <w:t>b) Mockup the object on the desk. Postulate into it a reasonable</w:t>
      </w:r>
      <w:r w:rsidR="00EF5D27" w:rsidRPr="00EF5D27">
        <w:t xml:space="preserve"> </w:t>
      </w:r>
      <w:r w:rsidRPr="00EF5D27">
        <w:t>physical universe weight, temperature, and color.</w:t>
      </w:r>
    </w:p>
    <w:p w:rsidR="00AA53B6" w:rsidRPr="00EF5D27" w:rsidRDefault="00AA53B6" w:rsidP="00474596">
      <w:r w:rsidRPr="00EF5D27">
        <w:t>The next two steps are then done over and over, with attention to</w:t>
      </w:r>
      <w:r w:rsidR="00EF5D27" w:rsidRPr="00EF5D27">
        <w:t xml:space="preserve"> </w:t>
      </w:r>
      <w:r w:rsidRPr="00EF5D27">
        <w:t>perfect duplication, always using the same weight, temperature, color,</w:t>
      </w:r>
      <w:r w:rsidR="00EF5D27" w:rsidRPr="00EF5D27">
        <w:t xml:space="preserve"> </w:t>
      </w:r>
      <w:r w:rsidRPr="00EF5D27">
        <w:t>and the same precise position in each of the two locations. Continue</w:t>
      </w:r>
      <w:r w:rsidR="00EF5D27" w:rsidRPr="00EF5D27">
        <w:t xml:space="preserve"> </w:t>
      </w:r>
      <w:r w:rsidRPr="00EF5D27">
        <w:t>until you are willing to go on doing this forever and the object is quite</w:t>
      </w:r>
      <w:r w:rsidR="00EF5D27" w:rsidRPr="00EF5D27">
        <w:t xml:space="preserve"> </w:t>
      </w:r>
      <w:r w:rsidRPr="00EF5D27">
        <w:t>real, and the process is not producing any more change.</w:t>
      </w:r>
    </w:p>
    <w:p w:rsidR="00AA53B6" w:rsidRPr="00EF5D27" w:rsidRDefault="00AA53B6" w:rsidP="00474596">
      <w:r w:rsidRPr="00EF5D27">
        <w:t>c) Permeate the object (which is now on the desk) and spot its</w:t>
      </w:r>
      <w:r w:rsidR="00EF5D27" w:rsidRPr="00EF5D27">
        <w:t xml:space="preserve"> </w:t>
      </w:r>
      <w:r w:rsidRPr="00EF5D27">
        <w:t>weight, color, and temperature. Then have it vanish and</w:t>
      </w:r>
      <w:r w:rsidR="00EF5D27" w:rsidRPr="00EF5D27">
        <w:t xml:space="preserve"> </w:t>
      </w:r>
      <w:r w:rsidRPr="00EF5D27">
        <w:t>reappear on the table (e.g. teleportation).</w:t>
      </w:r>
    </w:p>
    <w:p w:rsidR="00AA53B6" w:rsidRPr="00EF5D27" w:rsidRDefault="00AA53B6" w:rsidP="00474596">
      <w:r w:rsidRPr="00EF5D27">
        <w:t>d) Permeate the object (which is now on the table) and spot its</w:t>
      </w:r>
      <w:r w:rsidR="00EF5D27" w:rsidRPr="00EF5D27">
        <w:t xml:space="preserve"> </w:t>
      </w:r>
      <w:r w:rsidRPr="00EF5D27">
        <w:t>weight, color, and temperature. Then have it vanish and</w:t>
      </w:r>
      <w:r w:rsidR="00EF5D27" w:rsidRPr="00EF5D27">
        <w:t xml:space="preserve"> </w:t>
      </w:r>
      <w:r w:rsidRPr="00EF5D27">
        <w:t>reappear on the desk (e.g. teleportation).</w:t>
      </w:r>
    </w:p>
    <w:p w:rsidR="00AA53B6" w:rsidRPr="00EF5D27" w:rsidRDefault="00AA53B6" w:rsidP="00474596">
      <w:r w:rsidRPr="00EF5D27">
        <w:t xml:space="preserve">Note that these two steps can be repeated back and forth very </w:t>
      </w:r>
      <w:proofErr w:type="spellStart"/>
      <w:r w:rsidRPr="00EF5D27">
        <w:t>very</w:t>
      </w:r>
      <w:proofErr w:type="spellEnd"/>
      <w:r w:rsidR="00EF5D27" w:rsidRPr="00EF5D27">
        <w:t xml:space="preserve"> </w:t>
      </w:r>
      <w:r w:rsidRPr="00EF5D27">
        <w:t>fast and are quite interesting because there is no MEST universe</w:t>
      </w:r>
      <w:r w:rsidR="00EF5D27" w:rsidRPr="00EF5D27">
        <w:t xml:space="preserve"> </w:t>
      </w:r>
      <w:r w:rsidRPr="00EF5D27">
        <w:t>comm lag. If you find it arduous or boring, then the process isn’t flat.</w:t>
      </w:r>
    </w:p>
    <w:p w:rsidR="00AA53B6" w:rsidRPr="00EF5D27" w:rsidRDefault="00AA53B6" w:rsidP="00474596">
      <w:r w:rsidRPr="00EF5D27">
        <w:t>When your complete, keep the object mocked up in the space (on the</w:t>
      </w:r>
      <w:r w:rsidR="00EF5D27" w:rsidRPr="00EF5D27">
        <w:t xml:space="preserve"> </w:t>
      </w:r>
      <w:r w:rsidRPr="00EF5D27">
        <w:t>desk or table) for use in the next process.</w:t>
      </w:r>
    </w:p>
    <w:p w:rsidR="00AA53B6" w:rsidRPr="00EF5D27" w:rsidRDefault="00AA53B6" w:rsidP="00474596">
      <w:r w:rsidRPr="00EF5D27">
        <w:t>e) Permeate the mocked up object and will it upwards. You will</w:t>
      </w:r>
      <w:r w:rsidR="00EF5D27" w:rsidRPr="00EF5D27">
        <w:t xml:space="preserve"> </w:t>
      </w:r>
      <w:r w:rsidRPr="00EF5D27">
        <w:t>probably find that the object has considerable weight. Do not</w:t>
      </w:r>
      <w:r w:rsidR="00EF5D27" w:rsidRPr="00EF5D27">
        <w:t xml:space="preserve"> </w:t>
      </w:r>
      <w:r w:rsidRPr="00EF5D27">
        <w:t>unmock the weight. Lift it up in spite of the weight. In other</w:t>
      </w:r>
      <w:r w:rsidR="00EF5D27" w:rsidRPr="00EF5D27">
        <w:t xml:space="preserve"> </w:t>
      </w:r>
      <w:r w:rsidRPr="00EF5D27">
        <w:t>words, drill lifting a heavy object by postulate. If necessary, spot</w:t>
      </w:r>
      <w:r w:rsidR="00EF5D27" w:rsidRPr="00EF5D27">
        <w:t xml:space="preserve"> </w:t>
      </w:r>
      <w:r w:rsidRPr="00EF5D27">
        <w:t>547</w:t>
      </w:r>
      <w:r w:rsidR="00EF5D27" w:rsidRPr="00EF5D27">
        <w:t xml:space="preserve"> </w:t>
      </w:r>
      <w:r w:rsidRPr="00EF5D27">
        <w:t>the fact that you created the object and therefore have a right to</w:t>
      </w:r>
      <w:r w:rsidR="00EF5D27" w:rsidRPr="00EF5D27">
        <w:t xml:space="preserve"> </w:t>
      </w:r>
      <w:r w:rsidRPr="00EF5D27">
        <w:t>move it by postulate even if it is very heavy. Drill lifting it up and</w:t>
      </w:r>
      <w:r w:rsidR="00EF5D27" w:rsidRPr="00EF5D27">
        <w:t xml:space="preserve"> </w:t>
      </w:r>
      <w:r w:rsidRPr="00EF5D27">
        <w:t>putting it down in exactly the same spot until you can do it</w:t>
      </w:r>
      <w:r w:rsidR="00EF5D27" w:rsidRPr="00EF5D27">
        <w:t xml:space="preserve"> </w:t>
      </w:r>
      <w:r w:rsidRPr="00EF5D27">
        <w:t>effortlessly despite its weight.</w:t>
      </w:r>
    </w:p>
    <w:p w:rsidR="00AA53B6" w:rsidRPr="00EF5D27" w:rsidRDefault="00AA53B6" w:rsidP="00474596">
      <w:r w:rsidRPr="00EF5D27">
        <w:t>This drill significantly changed my view of MEST universe weight and</w:t>
      </w:r>
      <w:r w:rsidR="00EF5D27" w:rsidRPr="00EF5D27">
        <w:t xml:space="preserve"> </w:t>
      </w:r>
      <w:r w:rsidRPr="00EF5D27">
        <w:t>strength.</w:t>
      </w:r>
    </w:p>
    <w:p w:rsidR="00AA53B6" w:rsidRPr="00EF5D27" w:rsidRDefault="00AA53B6" w:rsidP="00474596">
      <w:r w:rsidRPr="00EF5D27">
        <w:t>TEMPLATES</w:t>
      </w:r>
      <w:r w:rsidR="00EF5D27" w:rsidRPr="00EF5D27">
        <w:t xml:space="preserve"> </w:t>
      </w:r>
      <w:r w:rsidRPr="00EF5D27">
        <w:t>This drill is highly experimental and some of the theory may be</w:t>
      </w:r>
      <w:r w:rsidR="00EF5D27" w:rsidRPr="00EF5D27">
        <w:t xml:space="preserve"> </w:t>
      </w:r>
      <w:r w:rsidRPr="00EF5D27">
        <w:t>incorrect.</w:t>
      </w:r>
    </w:p>
    <w:p w:rsidR="00AA53B6" w:rsidRPr="00EF5D27" w:rsidRDefault="00AA53B6" w:rsidP="00474596">
      <w:r w:rsidRPr="00EF5D27">
        <w:t>It does not seem like thetans usually go around mocking up MEST</w:t>
      </w:r>
      <w:r w:rsidR="00EF5D27" w:rsidRPr="00EF5D27">
        <w:t xml:space="preserve"> </w:t>
      </w:r>
      <w:r w:rsidRPr="00EF5D27">
        <w:t>atom by atom in a painstaking fashion. When you mocked up the</w:t>
      </w:r>
      <w:r w:rsidR="00EF5D27" w:rsidRPr="00EF5D27">
        <w:t xml:space="preserve"> </w:t>
      </w:r>
      <w:r w:rsidRPr="00EF5D27">
        <w:t>object in the previous drill, you probably just postulated it there in its</w:t>
      </w:r>
      <w:r w:rsidR="00EF5D27" w:rsidRPr="00EF5D27">
        <w:t xml:space="preserve"> </w:t>
      </w:r>
      <w:r w:rsidRPr="00EF5D27">
        <w:t>entirety without much attention to details. Part of this can be explained</w:t>
      </w:r>
      <w:r w:rsidR="00EF5D27" w:rsidRPr="00EF5D27">
        <w:t xml:space="preserve"> </w:t>
      </w:r>
      <w:r w:rsidRPr="00EF5D27">
        <w:t>by simple copying of other mockups, but there seems to be a bit</w:t>
      </w:r>
      <w:r w:rsidR="00EF5D27" w:rsidRPr="00EF5D27">
        <w:t xml:space="preserve"> </w:t>
      </w:r>
      <w:r w:rsidRPr="00EF5D27">
        <w:t>more to it. Try the following exercise.</w:t>
      </w:r>
    </w:p>
    <w:p w:rsidR="00AA53B6" w:rsidRPr="00EF5D27" w:rsidRDefault="00AA53B6" w:rsidP="00474596">
      <w:r w:rsidRPr="00EF5D27">
        <w:t>a) Mockup the teleportation exercise again (see previous drill). As</w:t>
      </w:r>
      <w:r w:rsidR="00EF5D27" w:rsidRPr="00EF5D27">
        <w:t xml:space="preserve"> </w:t>
      </w:r>
      <w:r w:rsidRPr="00EF5D27">
        <w:t>you mockup the object on the desk and then vanish it and mock</w:t>
      </w:r>
      <w:r w:rsidR="00EF5D27" w:rsidRPr="00EF5D27">
        <w:t xml:space="preserve"> </w:t>
      </w:r>
      <w:r w:rsidRPr="00EF5D27">
        <w:t>it up on the table, notice that you are really putting up a new</w:t>
      </w:r>
      <w:r w:rsidR="00EF5D27" w:rsidRPr="00EF5D27">
        <w:t xml:space="preserve"> </w:t>
      </w:r>
      <w:r w:rsidRPr="00EF5D27">
        <w:t>copy of the object rather than moving the first one. But they are</w:t>
      </w:r>
      <w:r w:rsidR="00EF5D27" w:rsidRPr="00EF5D27">
        <w:t xml:space="preserve"> </w:t>
      </w:r>
      <w:r w:rsidRPr="00EF5D27">
        <w:t>not two different objects. There is a sort of essence of the object</w:t>
      </w:r>
      <w:r w:rsidR="00EF5D27" w:rsidRPr="00EF5D27">
        <w:t xml:space="preserve"> </w:t>
      </w:r>
      <w:r w:rsidRPr="00EF5D27">
        <w:t>that is not located in space which is common to the object</w:t>
      </w:r>
      <w:r w:rsidR="00EF5D27" w:rsidRPr="00EF5D27">
        <w:t xml:space="preserve"> </w:t>
      </w:r>
      <w:r w:rsidRPr="00EF5D27">
        <w:t>wherever you mock it up. Spot this basic underlying part of the</w:t>
      </w:r>
      <w:r w:rsidR="00EF5D27" w:rsidRPr="00EF5D27">
        <w:t xml:space="preserve"> </w:t>
      </w:r>
      <w:r w:rsidRPr="00EF5D27">
        <w:t>object. Repeat the teleportation steps a few times and spot the</w:t>
      </w:r>
      <w:r w:rsidR="00EF5D27" w:rsidRPr="00EF5D27">
        <w:t xml:space="preserve"> </w:t>
      </w:r>
      <w:r w:rsidRPr="00EF5D27">
        <w:t>object as mocked up and the underlying essence each time.</w:t>
      </w:r>
    </w:p>
    <w:p w:rsidR="00AA53B6" w:rsidRPr="00EF5D27" w:rsidRDefault="00AA53B6" w:rsidP="00474596">
      <w:r w:rsidRPr="00EF5D27">
        <w:t>From this, it seems like there is the object as mocked up but not</w:t>
      </w:r>
      <w:r w:rsidR="00EF5D27" w:rsidRPr="00EF5D27">
        <w:t xml:space="preserve"> </w:t>
      </w:r>
      <w:r w:rsidRPr="00EF5D27">
        <w:t>located in space, and then there is the object as located. In other</w:t>
      </w:r>
      <w:r w:rsidR="00EF5D27" w:rsidRPr="00EF5D27">
        <w:t xml:space="preserve"> </w:t>
      </w:r>
      <w:r w:rsidRPr="00EF5D27">
        <w:t>words, the concept precedes the manifestation.</w:t>
      </w:r>
    </w:p>
    <w:p w:rsidR="00AA53B6" w:rsidRPr="00EF5D27" w:rsidRDefault="00AA53B6" w:rsidP="00474596">
      <w:r w:rsidRPr="00EF5D27">
        <w:t>b) Now consider both the mocked up object as an unlocated</w:t>
      </w:r>
      <w:r w:rsidR="00EF5D27" w:rsidRPr="00EF5D27">
        <w:t xml:space="preserve"> </w:t>
      </w:r>
      <w:r w:rsidRPr="00EF5D27">
        <w:t>essence and as a mockup located in a space. Copy Both of these</w:t>
      </w:r>
      <w:r w:rsidR="00EF5D27" w:rsidRPr="00EF5D27">
        <w:t xml:space="preserve"> </w:t>
      </w:r>
      <w:r w:rsidRPr="00EF5D27">
        <w:t>many times. Experiment with this a bit and see what you can</w:t>
      </w:r>
      <w:r w:rsidR="00EF5D27" w:rsidRPr="00EF5D27">
        <w:t xml:space="preserve"> </w:t>
      </w:r>
      <w:r w:rsidRPr="00EF5D27">
        <w:t>find out. Next, copy the essence many times and then reach</w:t>
      </w:r>
      <w:r w:rsidR="00EF5D27" w:rsidRPr="00EF5D27">
        <w:t xml:space="preserve"> </w:t>
      </w:r>
      <w:r w:rsidRPr="00EF5D27">
        <w:t>beyond them to the basic pattern that your using as a template to</w:t>
      </w:r>
      <w:r w:rsidR="00EF5D27" w:rsidRPr="00EF5D27">
        <w:t xml:space="preserve"> </w:t>
      </w:r>
      <w:r w:rsidRPr="00EF5D27">
        <w:t>mock these up.</w:t>
      </w:r>
    </w:p>
    <w:p w:rsidR="00AA53B6" w:rsidRPr="00EF5D27" w:rsidRDefault="00AA53B6" w:rsidP="00474596">
      <w:r w:rsidRPr="00EF5D27">
        <w:t>Of course you might have created a pure mockup from scratch, but</w:t>
      </w:r>
      <w:r w:rsidR="00EF5D27" w:rsidRPr="00EF5D27">
        <w:t xml:space="preserve"> </w:t>
      </w:r>
      <w:r w:rsidRPr="00EF5D27">
        <w:t>the odds are that you grabbed an existing template and used it as a</w:t>
      </w:r>
      <w:r w:rsidR="00EF5D27" w:rsidRPr="00EF5D27">
        <w:t xml:space="preserve"> </w:t>
      </w:r>
      <w:r w:rsidRPr="00EF5D27">
        <w:t>basis for the manifestation of the object. Quite possibly, it might be the</w:t>
      </w:r>
      <w:r w:rsidR="00EF5D27" w:rsidRPr="00EF5D27">
        <w:t xml:space="preserve"> </w:t>
      </w:r>
      <w:r w:rsidRPr="00EF5D27">
        <w:t>548</w:t>
      </w:r>
      <w:r w:rsidR="00EF5D27" w:rsidRPr="00EF5D27">
        <w:t xml:space="preserve"> </w:t>
      </w:r>
      <w:r w:rsidRPr="00EF5D27">
        <w:t>same template as the template underlying the physical universe object</w:t>
      </w:r>
      <w:r w:rsidR="00EF5D27" w:rsidRPr="00EF5D27">
        <w:t xml:space="preserve"> </w:t>
      </w:r>
      <w:r w:rsidRPr="00EF5D27">
        <w:t>that we’ve been using in these drills.</w:t>
      </w:r>
    </w:p>
    <w:p w:rsidR="00AA53B6" w:rsidRPr="00EF5D27" w:rsidRDefault="00AA53B6" w:rsidP="00474596">
      <w:r w:rsidRPr="00EF5D27">
        <w:t>c) Spot the physical universe object and reach and let go of its</w:t>
      </w:r>
      <w:r w:rsidR="00EF5D27" w:rsidRPr="00EF5D27">
        <w:t xml:space="preserve"> </w:t>
      </w:r>
      <w:r w:rsidRPr="00EF5D27">
        <w:t>underlying basic essence (unlocated ) and its underlying template</w:t>
      </w:r>
      <w:r w:rsidR="00EF5D27" w:rsidRPr="00EF5D27">
        <w:t xml:space="preserve"> </w:t>
      </w:r>
      <w:r w:rsidRPr="00EF5D27">
        <w:t>a number of times.</w:t>
      </w:r>
    </w:p>
    <w:p w:rsidR="00AA53B6" w:rsidRPr="00EF5D27" w:rsidRDefault="00AA53B6" w:rsidP="00474596">
      <w:r w:rsidRPr="00EF5D27">
        <w:t>d) Close your eyes. Spot points in the physical universe object and</w:t>
      </w:r>
      <w:r w:rsidR="00EF5D27" w:rsidRPr="00EF5D27">
        <w:t xml:space="preserve"> </w:t>
      </w:r>
      <w:r w:rsidRPr="00EF5D27">
        <w:t xml:space="preserve">place golden balls in those locations. When </w:t>
      </w:r>
      <w:proofErr w:type="spellStart"/>
      <w:r w:rsidRPr="00EF5D27">
        <w:t>your</w:t>
      </w:r>
      <w:proofErr w:type="spellEnd"/>
      <w:r w:rsidRPr="00EF5D27">
        <w:t xml:space="preserve"> feeling good</w:t>
      </w:r>
      <w:r w:rsidR="00EF5D27" w:rsidRPr="00EF5D27">
        <w:t xml:space="preserve"> </w:t>
      </w:r>
      <w:r w:rsidRPr="00EF5D27">
        <w:t>about this, extend a wave of golden energy throughout the</w:t>
      </w:r>
      <w:r w:rsidR="00EF5D27" w:rsidRPr="00EF5D27">
        <w:t xml:space="preserve"> </w:t>
      </w:r>
      <w:r w:rsidRPr="00EF5D27">
        <w:t>object. Now reach for the real object behind the object and do</w:t>
      </w:r>
      <w:r w:rsidR="00EF5D27" w:rsidRPr="00EF5D27">
        <w:t xml:space="preserve"> </w:t>
      </w:r>
      <w:r w:rsidRPr="00EF5D27">
        <w:t>the same. Repeat. Reach for the basic unlocated essence of the</w:t>
      </w:r>
      <w:r w:rsidR="00EF5D27" w:rsidRPr="00EF5D27">
        <w:t xml:space="preserve"> </w:t>
      </w:r>
      <w:r w:rsidRPr="00EF5D27">
        <w:t>object and do the same. Expand through the underlying template</w:t>
      </w:r>
      <w:r w:rsidR="00EF5D27" w:rsidRPr="00EF5D27">
        <w:t xml:space="preserve"> </w:t>
      </w:r>
      <w:r w:rsidRPr="00EF5D27">
        <w:t>of the object and do the same. Let go of it.</w:t>
      </w:r>
    </w:p>
    <w:p w:rsidR="00AA53B6" w:rsidRPr="00EF5D27" w:rsidRDefault="00AA53B6" w:rsidP="00474596">
      <w:r w:rsidRPr="00EF5D27">
        <w:t xml:space="preserve">Note: it is quite possible that </w:t>
      </w:r>
      <w:proofErr w:type="spellStart"/>
      <w:r w:rsidRPr="00EF5D27">
        <w:t>your</w:t>
      </w:r>
      <w:proofErr w:type="spellEnd"/>
      <w:r w:rsidRPr="00EF5D27">
        <w:t xml:space="preserve"> looking at pictures of pictures of the</w:t>
      </w:r>
      <w:r w:rsidR="00EF5D27" w:rsidRPr="00EF5D27">
        <w:t xml:space="preserve"> </w:t>
      </w:r>
      <w:r w:rsidRPr="00EF5D27">
        <w:t>physical universe rather than looking at the underlying reality directly.</w:t>
      </w:r>
    </w:p>
    <w:p w:rsidR="00AA53B6" w:rsidRPr="00EF5D27" w:rsidRDefault="00AA53B6" w:rsidP="00474596">
      <w:r w:rsidRPr="00EF5D27">
        <w:t>This is especially true if your using the body’s eyes (which have many</w:t>
      </w:r>
      <w:r w:rsidR="00EF5D27" w:rsidRPr="00EF5D27">
        <w:t xml:space="preserve"> </w:t>
      </w:r>
      <w:r w:rsidRPr="00EF5D27">
        <w:t>vias) but also can occur in your vision machinery even when your</w:t>
      </w:r>
      <w:r w:rsidR="00EF5D27" w:rsidRPr="00EF5D27">
        <w:t xml:space="preserve"> </w:t>
      </w:r>
      <w:r w:rsidRPr="00EF5D27">
        <w:t>exterior. This is really the anatomy of not-isness and will need a</w:t>
      </w:r>
      <w:r w:rsidR="00EF5D27" w:rsidRPr="00EF5D27">
        <w:t xml:space="preserve"> </w:t>
      </w:r>
      <w:r w:rsidRPr="00EF5D27">
        <w:t>separate rundown for thorough handling. But you can reach past a few</w:t>
      </w:r>
      <w:r w:rsidR="00EF5D27" w:rsidRPr="00EF5D27">
        <w:t xml:space="preserve"> </w:t>
      </w:r>
      <w:r w:rsidRPr="00EF5D27">
        <w:t>of these screens by postulate. But beyond your own screens, I</w:t>
      </w:r>
      <w:r w:rsidR="00EF5D27" w:rsidRPr="00EF5D27">
        <w:t xml:space="preserve"> </w:t>
      </w:r>
      <w:r w:rsidRPr="00EF5D27">
        <w:t>believe that there are a number of vias built into the physical universe</w:t>
      </w:r>
      <w:r w:rsidR="00EF5D27" w:rsidRPr="00EF5D27">
        <w:t xml:space="preserve"> </w:t>
      </w:r>
      <w:r w:rsidRPr="00EF5D27">
        <w:t>mockup itself (to protect it from easy vanishment etc.) so that even</w:t>
      </w:r>
      <w:r w:rsidR="00EF5D27" w:rsidRPr="00EF5D27">
        <w:t xml:space="preserve"> </w:t>
      </w:r>
      <w:r w:rsidRPr="00EF5D27">
        <w:t>without any not- is of your own, you might have to reach through a few</w:t>
      </w:r>
      <w:r w:rsidR="00EF5D27" w:rsidRPr="00EF5D27">
        <w:t xml:space="preserve"> </w:t>
      </w:r>
      <w:r w:rsidRPr="00EF5D27">
        <w:t xml:space="preserve">layers of </w:t>
      </w:r>
      <w:proofErr w:type="spellStart"/>
      <w:r w:rsidRPr="00EF5D27">
        <w:t>apparancy</w:t>
      </w:r>
      <w:proofErr w:type="spellEnd"/>
      <w:r w:rsidRPr="00EF5D27">
        <w:t xml:space="preserve"> to get the actual object. Beyond that, is where</w:t>
      </w:r>
      <w:r w:rsidR="00EF5D27" w:rsidRPr="00EF5D27">
        <w:t xml:space="preserve"> </w:t>
      </w:r>
      <w:proofErr w:type="spellStart"/>
      <w:r w:rsidRPr="00EF5D27">
        <w:t>your</w:t>
      </w:r>
      <w:proofErr w:type="spellEnd"/>
      <w:r w:rsidRPr="00EF5D27">
        <w:t xml:space="preserve"> would find the unlocated essence of the object and the basic</w:t>
      </w:r>
      <w:r w:rsidR="00EF5D27" w:rsidRPr="00EF5D27">
        <w:t xml:space="preserve"> </w:t>
      </w:r>
      <w:r w:rsidRPr="00EF5D27">
        <w:t>template used to generate it.</w:t>
      </w:r>
    </w:p>
    <w:p w:rsidR="00AA53B6" w:rsidRPr="00EF5D27" w:rsidRDefault="00AA53B6" w:rsidP="00474596">
      <w:r w:rsidRPr="00EF5D27">
        <w:t>MIRROR PROCESSING</w:t>
      </w:r>
      <w:r w:rsidR="00EF5D27" w:rsidRPr="00EF5D27">
        <w:t xml:space="preserve"> </w:t>
      </w:r>
      <w:r w:rsidRPr="00EF5D27">
        <w:t>This is highly experimental. I tried this out based on an idea that we</w:t>
      </w:r>
      <w:r w:rsidR="00EF5D27" w:rsidRPr="00EF5D27">
        <w:t xml:space="preserve"> </w:t>
      </w:r>
      <w:r w:rsidRPr="00EF5D27">
        <w:t>might be looking at reality in a sort of mirror. I’m not totally happy with</w:t>
      </w:r>
      <w:r w:rsidR="00EF5D27" w:rsidRPr="00EF5D27">
        <w:t xml:space="preserve"> </w:t>
      </w:r>
      <w:r w:rsidRPr="00EF5D27">
        <w:t>the theory and I think there is more to be learned in this area. But the</w:t>
      </w:r>
      <w:r w:rsidR="00EF5D27" w:rsidRPr="00EF5D27">
        <w:t xml:space="preserve"> </w:t>
      </w:r>
      <w:r w:rsidRPr="00EF5D27">
        <w:t>process produced a fantastic perception change, giving everything</w:t>
      </w:r>
      <w:r w:rsidR="00EF5D27" w:rsidRPr="00EF5D27">
        <w:t xml:space="preserve"> </w:t>
      </w:r>
      <w:r w:rsidRPr="00EF5D27">
        <w:t xml:space="preserve">more depth and color, so </w:t>
      </w:r>
      <w:proofErr w:type="spellStart"/>
      <w:r w:rsidRPr="00EF5D27">
        <w:t>its</w:t>
      </w:r>
      <w:proofErr w:type="spellEnd"/>
      <w:r w:rsidRPr="00EF5D27">
        <w:t xml:space="preserve"> well worth running.</w:t>
      </w:r>
    </w:p>
    <w:p w:rsidR="00AA53B6" w:rsidRPr="00EF5D27" w:rsidRDefault="00AA53B6" w:rsidP="00474596">
      <w:r w:rsidRPr="00EF5D27">
        <w:t>a) Sit a little distance back from the object, enough so that you can</w:t>
      </w:r>
      <w:r w:rsidR="00EF5D27" w:rsidRPr="00EF5D27">
        <w:t xml:space="preserve"> </w:t>
      </w:r>
      <w:r w:rsidRPr="00EF5D27">
        <w:t>see the desk or table it is resting on. Mockup a huge mirror on</w:t>
      </w:r>
      <w:r w:rsidR="00EF5D27" w:rsidRPr="00EF5D27">
        <w:t xml:space="preserve"> </w:t>
      </w:r>
      <w:r w:rsidRPr="00EF5D27">
        <w:t>your right and imagine it reflecting the image. Make it a three</w:t>
      </w:r>
      <w:r w:rsidR="00EF5D27" w:rsidRPr="00EF5D27">
        <w:t xml:space="preserve"> </w:t>
      </w:r>
      <w:r w:rsidRPr="00EF5D27">
        <w:t>dimensional mirror sitting off at an angle in 4 dimensional space</w:t>
      </w:r>
      <w:r w:rsidR="00EF5D27" w:rsidRPr="00EF5D27">
        <w:t xml:space="preserve"> </w:t>
      </w:r>
      <w:r w:rsidRPr="00EF5D27">
        <w:t xml:space="preserve">and copying the entire 3 dimensional view that </w:t>
      </w:r>
      <w:proofErr w:type="spellStart"/>
      <w:r w:rsidRPr="00EF5D27">
        <w:t>your</w:t>
      </w:r>
      <w:proofErr w:type="spellEnd"/>
      <w:r w:rsidRPr="00EF5D27">
        <w:t xml:space="preserve"> looking at.</w:t>
      </w:r>
    </w:p>
    <w:p w:rsidR="00AA53B6" w:rsidRPr="00EF5D27" w:rsidRDefault="00AA53B6" w:rsidP="00474596">
      <w:r w:rsidRPr="00EF5D27">
        <w:t>Now mock up another mirror that is off to your left. Mock it up as</w:t>
      </w:r>
      <w:r w:rsidR="00EF5D27" w:rsidRPr="00EF5D27">
        <w:t xml:space="preserve"> </w:t>
      </w:r>
      <w:r w:rsidRPr="00EF5D27">
        <w:t>reflecting a full 3D space in the same manner as the first one.</w:t>
      </w:r>
    </w:p>
    <w:p w:rsidR="00AA53B6" w:rsidRPr="00EF5D27" w:rsidRDefault="00AA53B6" w:rsidP="00474596">
      <w:r w:rsidRPr="00EF5D27">
        <w:t>Have it reflect the space that is appearing in the first mirror.</w:t>
      </w:r>
    </w:p>
    <w:p w:rsidR="00AA53B6" w:rsidRPr="00EF5D27" w:rsidRDefault="00AA53B6" w:rsidP="00474596">
      <w:r w:rsidRPr="00EF5D27">
        <w:t>549</w:t>
      </w:r>
      <w:r w:rsidR="00EF5D27" w:rsidRPr="00EF5D27">
        <w:t xml:space="preserve"> </w:t>
      </w:r>
      <w:r w:rsidRPr="00EF5D27">
        <w:t>b) Now look from an exterior viewpoint into mirror number 2 (the</w:t>
      </w:r>
      <w:r w:rsidR="00EF5D27" w:rsidRPr="00EF5D27">
        <w:t xml:space="preserve"> </w:t>
      </w:r>
      <w:r w:rsidRPr="00EF5D27">
        <w:t xml:space="preserve">one that you placed on the left). Look at it from </w:t>
      </w:r>
      <w:proofErr w:type="spellStart"/>
      <w:r w:rsidRPr="00EF5D27">
        <w:t>infront</w:t>
      </w:r>
      <w:proofErr w:type="spellEnd"/>
      <w:r w:rsidRPr="00EF5D27">
        <w:t xml:space="preserve"> so that you</w:t>
      </w:r>
      <w:r w:rsidR="00EF5D27" w:rsidRPr="00EF5D27">
        <w:t xml:space="preserve"> </w:t>
      </w:r>
      <w:r w:rsidRPr="00EF5D27">
        <w:t>get the same view as the body’s eyes have of the room. Then</w:t>
      </w:r>
      <w:r w:rsidR="00EF5D27" w:rsidRPr="00EF5D27">
        <w:t xml:space="preserve"> </w:t>
      </w:r>
      <w:r w:rsidRPr="00EF5D27">
        <w:t>chase the reflection back to mirror #1 (the one you put on the</w:t>
      </w:r>
      <w:r w:rsidR="00EF5D27" w:rsidRPr="00EF5D27">
        <w:t xml:space="preserve"> </w:t>
      </w:r>
      <w:r w:rsidRPr="00EF5D27">
        <w:t>right initially). Turn your viewpoint around so that your looking</w:t>
      </w:r>
      <w:r w:rsidR="00EF5D27" w:rsidRPr="00EF5D27">
        <w:t xml:space="preserve"> </w:t>
      </w:r>
      <w:r w:rsidRPr="00EF5D27">
        <w:t>directly into mirror 1 and seeing the view of the room. Realize</w:t>
      </w:r>
      <w:r w:rsidR="00EF5D27" w:rsidRPr="00EF5D27">
        <w:t xml:space="preserve"> </w:t>
      </w:r>
      <w:r w:rsidRPr="00EF5D27">
        <w:t>that it is a reflection and chase it back to the view of the room that</w:t>
      </w:r>
      <w:r w:rsidR="00EF5D27" w:rsidRPr="00EF5D27">
        <w:t xml:space="preserve"> </w:t>
      </w:r>
      <w:r w:rsidRPr="00EF5D27">
        <w:t>your body’s eyes are seeing. Turn your viewpoint around so that</w:t>
      </w:r>
      <w:r w:rsidR="00EF5D27" w:rsidRPr="00EF5D27">
        <w:t xml:space="preserve"> </w:t>
      </w:r>
      <w:r w:rsidRPr="00EF5D27">
        <w:t>your looking directly at the room from your usual position.</w:t>
      </w:r>
    </w:p>
    <w:p w:rsidR="00AA53B6" w:rsidRPr="00EF5D27" w:rsidRDefault="00AA53B6" w:rsidP="00474596">
      <w:r w:rsidRPr="00EF5D27">
        <w:t>c) Now get the idea that the “real” room your looking at is yet</w:t>
      </w:r>
      <w:r w:rsidR="00EF5D27" w:rsidRPr="00EF5D27">
        <w:t xml:space="preserve"> </w:t>
      </w:r>
      <w:r w:rsidRPr="00EF5D27">
        <w:t>another reflection in a 3D mirror. As a being, turn your viewpoint</w:t>
      </w:r>
      <w:r w:rsidR="00EF5D27" w:rsidRPr="00EF5D27">
        <w:t xml:space="preserve"> </w:t>
      </w:r>
      <w:r w:rsidRPr="00EF5D27">
        <w:t>around and look at the room that it is reflecting. When you do this,</w:t>
      </w:r>
      <w:r w:rsidR="00EF5D27" w:rsidRPr="00EF5D27">
        <w:t xml:space="preserve"> </w:t>
      </w:r>
      <w:r w:rsidRPr="00EF5D27">
        <w:t xml:space="preserve">try to feel for the right way to turn. Once </w:t>
      </w:r>
      <w:proofErr w:type="spellStart"/>
      <w:r w:rsidRPr="00EF5D27">
        <w:t>your</w:t>
      </w:r>
      <w:proofErr w:type="spellEnd"/>
      <w:r w:rsidRPr="00EF5D27">
        <w:t xml:space="preserve"> looking at it as a</w:t>
      </w:r>
      <w:r w:rsidR="00EF5D27" w:rsidRPr="00EF5D27">
        <w:t xml:space="preserve"> </w:t>
      </w:r>
      <w:r w:rsidRPr="00EF5D27">
        <w:t>being, shift it so that it is the view that you see through the</w:t>
      </w:r>
      <w:r w:rsidR="00EF5D27" w:rsidRPr="00EF5D27">
        <w:t xml:space="preserve"> </w:t>
      </w:r>
      <w:r w:rsidRPr="00EF5D27">
        <w:t>bodies eyes. Now get the idea that this one is also a reflection</w:t>
      </w:r>
      <w:r w:rsidR="00EF5D27" w:rsidRPr="00EF5D27">
        <w:t xml:space="preserve"> </w:t>
      </w:r>
      <w:r w:rsidRPr="00EF5D27">
        <w:t>(but a little closer to reality than the previous image) and repeat</w:t>
      </w:r>
      <w:r w:rsidR="00EF5D27" w:rsidRPr="00EF5D27">
        <w:t xml:space="preserve"> </w:t>
      </w:r>
      <w:r w:rsidRPr="00EF5D27">
        <w:t>this step on it. Continue through a number of images, gradually</w:t>
      </w:r>
      <w:r w:rsidR="00EF5D27" w:rsidRPr="00EF5D27">
        <w:t xml:space="preserve"> </w:t>
      </w:r>
      <w:r w:rsidRPr="00EF5D27">
        <w:t>working closer to reality. Stop when you get a perception</w:t>
      </w:r>
      <w:r w:rsidR="00EF5D27" w:rsidRPr="00EF5D27">
        <w:t xml:space="preserve"> </w:t>
      </w:r>
      <w:r w:rsidRPr="00EF5D27">
        <w:t>change, or feel good about the view, or can’t find any more.</w:t>
      </w:r>
    </w:p>
    <w:p w:rsidR="00AA53B6" w:rsidRPr="00EF5D27" w:rsidRDefault="00AA53B6" w:rsidP="00474596">
      <w:r w:rsidRPr="00EF5D27">
        <w:t>Note that you shouldn’t push too hard on step c. Just run it as far as it</w:t>
      </w:r>
      <w:r w:rsidR="00EF5D27" w:rsidRPr="00EF5D27">
        <w:t xml:space="preserve"> </w:t>
      </w:r>
      <w:r w:rsidRPr="00EF5D27">
        <w:t>wants to go without forcing. Don’t try to push all the way back to true</w:t>
      </w:r>
      <w:r w:rsidR="00EF5D27" w:rsidRPr="00EF5D27">
        <w:t xml:space="preserve"> </w:t>
      </w:r>
      <w:r w:rsidRPr="00EF5D27">
        <w:t>reality. This sort of thing goes in stages, because you need to blow the</w:t>
      </w:r>
      <w:r w:rsidR="00EF5D27" w:rsidRPr="00EF5D27">
        <w:t xml:space="preserve"> </w:t>
      </w:r>
      <w:r w:rsidRPr="00EF5D27">
        <w:t>reasons for not-is and looking through vias before you can strip too</w:t>
      </w:r>
      <w:r w:rsidR="00EF5D27" w:rsidRPr="00EF5D27">
        <w:t xml:space="preserve"> </w:t>
      </w:r>
      <w:r w:rsidRPr="00EF5D27">
        <w:t>many of these things off. I didn’t really notice my perception change on</w:t>
      </w:r>
      <w:r w:rsidR="00EF5D27" w:rsidRPr="00EF5D27">
        <w:t xml:space="preserve"> </w:t>
      </w:r>
      <w:r w:rsidRPr="00EF5D27">
        <w:t>this until I ended off and went outside. It was very similar to the change</w:t>
      </w:r>
      <w:r w:rsidR="00EF5D27" w:rsidRPr="00EF5D27">
        <w:t xml:space="preserve"> </w:t>
      </w:r>
      <w:r w:rsidRPr="00EF5D27">
        <w:t>that occurs on power processing.</w:t>
      </w:r>
    </w:p>
    <w:p w:rsidR="00AA53B6" w:rsidRPr="00EF5D27" w:rsidRDefault="00AA53B6" w:rsidP="00474596">
      <w:r w:rsidRPr="00EF5D27">
        <w:t>OWNERSHIP OF REALITY</w:t>
      </w:r>
      <w:r w:rsidR="00EF5D27" w:rsidRPr="00EF5D27">
        <w:t xml:space="preserve"> </w:t>
      </w:r>
      <w:r w:rsidRPr="00EF5D27">
        <w:t>At this point you should do the ownership of reality processing given</w:t>
      </w:r>
      <w:r w:rsidR="00EF5D27" w:rsidRPr="00EF5D27">
        <w:t xml:space="preserve"> </w:t>
      </w:r>
      <w:r w:rsidRPr="00EF5D27">
        <w:t>earlier in this write-up, and run it on each of the two objects (I’m</w:t>
      </w:r>
      <w:r w:rsidR="00EF5D27" w:rsidRPr="00EF5D27">
        <w:t xml:space="preserve"> </w:t>
      </w:r>
      <w:r w:rsidRPr="00EF5D27">
        <w:t>mocking it up, another is mocking it up, etc.).</w:t>
      </w:r>
    </w:p>
    <w:p w:rsidR="00AA53B6" w:rsidRPr="00EF5D27" w:rsidRDefault="00AA53B6" w:rsidP="00474596">
      <w:r w:rsidRPr="00EF5D27">
        <w:t>LIFTING DRILL</w:t>
      </w:r>
      <w:r w:rsidR="00EF5D27" w:rsidRPr="00EF5D27">
        <w:t xml:space="preserve"> </w:t>
      </w:r>
      <w:r w:rsidRPr="00EF5D27">
        <w:t>For each of the following portions of the object, mentally reach and let</w:t>
      </w:r>
      <w:r w:rsidR="00EF5D27" w:rsidRPr="00EF5D27">
        <w:t xml:space="preserve"> </w:t>
      </w:r>
      <w:r w:rsidRPr="00EF5D27">
        <w:t>go a few times, put in golden anchor points, extend a wave of energy,</w:t>
      </w:r>
      <w:r w:rsidR="00EF5D27" w:rsidRPr="00EF5D27">
        <w:t xml:space="preserve"> </w:t>
      </w:r>
      <w:r w:rsidRPr="00EF5D27">
        <w:t>and make it your own.</w:t>
      </w:r>
    </w:p>
    <w:p w:rsidR="00AA53B6" w:rsidRPr="00EF5D27" w:rsidRDefault="00AA53B6" w:rsidP="00474596">
      <w:r w:rsidRPr="00EF5D27">
        <w:t>a) The physical object itself as visible to you.</w:t>
      </w:r>
    </w:p>
    <w:p w:rsidR="00AA53B6" w:rsidRPr="00EF5D27" w:rsidRDefault="00AA53B6" w:rsidP="00474596">
      <w:r w:rsidRPr="00EF5D27">
        <w:t>b) The real object behind the object (reach as deep as you can).</w:t>
      </w:r>
    </w:p>
    <w:p w:rsidR="00AA53B6" w:rsidRPr="00EF5D27" w:rsidRDefault="00AA53B6" w:rsidP="00474596">
      <w:r w:rsidRPr="00EF5D27">
        <w:t>550</w:t>
      </w:r>
      <w:r w:rsidR="00EF5D27" w:rsidRPr="00EF5D27">
        <w:t xml:space="preserve"> </w:t>
      </w:r>
      <w:r w:rsidRPr="00EF5D27">
        <w:t>c) The 4th dimensional thickness of the object.</w:t>
      </w:r>
    </w:p>
    <w:p w:rsidR="00AA53B6" w:rsidRPr="00EF5D27" w:rsidRDefault="00AA53B6" w:rsidP="00474596">
      <w:r w:rsidRPr="00EF5D27">
        <w:t>d) The object’s past and future.</w:t>
      </w:r>
    </w:p>
    <w:p w:rsidR="00AA53B6" w:rsidRPr="00EF5D27" w:rsidRDefault="00AA53B6" w:rsidP="00474596">
      <w:r w:rsidRPr="00EF5D27">
        <w:t>e) The unlocated essence of the object.</w:t>
      </w:r>
    </w:p>
    <w:p w:rsidR="00AA53B6" w:rsidRPr="00EF5D27" w:rsidRDefault="00AA53B6" w:rsidP="00474596">
      <w:r w:rsidRPr="00EF5D27">
        <w:t>f) The template underlying it.</w:t>
      </w:r>
    </w:p>
    <w:p w:rsidR="00AA53B6" w:rsidRPr="00EF5D27" w:rsidRDefault="00AA53B6" w:rsidP="00474596">
      <w:r w:rsidRPr="00EF5D27">
        <w:t>Keep you energy spread through the entirety of this mockup during</w:t>
      </w:r>
      <w:r w:rsidR="00EF5D27" w:rsidRPr="00EF5D27">
        <w:t xml:space="preserve"> </w:t>
      </w:r>
      <w:r w:rsidRPr="00EF5D27">
        <w:t>the following steps.</w:t>
      </w:r>
    </w:p>
    <w:p w:rsidR="00AA53B6" w:rsidRPr="00EF5D27" w:rsidRDefault="00AA53B6" w:rsidP="00474596">
      <w:r w:rsidRPr="00EF5D27">
        <w:t>g) Get the universe’s postulate (solid /hold still/ keep from going</w:t>
      </w:r>
      <w:r w:rsidR="00EF5D27" w:rsidRPr="00EF5D27">
        <w:t xml:space="preserve"> </w:t>
      </w:r>
      <w:r w:rsidRPr="00EF5D27">
        <w:t>away - see earlier drill) into the object. This is what solidifies and</w:t>
      </w:r>
      <w:r w:rsidR="00EF5D27" w:rsidRPr="00EF5D27">
        <w:t xml:space="preserve"> </w:t>
      </w:r>
      <w:r w:rsidRPr="00EF5D27">
        <w:t>locates the essence into being the real object. Make the postulate</w:t>
      </w:r>
      <w:r w:rsidR="00EF5D27" w:rsidRPr="00EF5D27">
        <w:t xml:space="preserve"> </w:t>
      </w:r>
      <w:r w:rsidRPr="00EF5D27">
        <w:t>your own.</w:t>
      </w:r>
    </w:p>
    <w:p w:rsidR="00AA53B6" w:rsidRPr="00EF5D27" w:rsidRDefault="00AA53B6" w:rsidP="00474596">
      <w:r w:rsidRPr="00EF5D27">
        <w:t>h) Now drill lifting the object up and putting it down. Move the ghost</w:t>
      </w:r>
      <w:r w:rsidR="00EF5D27" w:rsidRPr="00EF5D27">
        <w:t xml:space="preserve"> </w:t>
      </w:r>
      <w:r w:rsidRPr="00EF5D27">
        <w:t>of the object, getting as much of the real object as you can and</w:t>
      </w:r>
      <w:r w:rsidR="00EF5D27" w:rsidRPr="00EF5D27">
        <w:t xml:space="preserve"> </w:t>
      </w:r>
      <w:r w:rsidRPr="00EF5D27">
        <w:t>just ignoring the remaining physical universe component which</w:t>
      </w:r>
      <w:r w:rsidR="00EF5D27" w:rsidRPr="00EF5D27">
        <w:t xml:space="preserve"> </w:t>
      </w:r>
      <w:r w:rsidRPr="00EF5D27">
        <w:t>might remain behind.</w:t>
      </w:r>
    </w:p>
    <w:p w:rsidR="00AA53B6" w:rsidRPr="00EF5D27" w:rsidRDefault="00AA53B6" w:rsidP="00474596">
      <w:r w:rsidRPr="00EF5D27">
        <w:t>MOCKUPS</w:t>
      </w:r>
      <w:r w:rsidR="00EF5D27" w:rsidRPr="00EF5D27">
        <w:t xml:space="preserve"> </w:t>
      </w:r>
      <w:r w:rsidRPr="00EF5D27">
        <w:t>Alternate the above lifting drill with some mockup processing,</w:t>
      </w:r>
      <w:r w:rsidR="00EF5D27" w:rsidRPr="00EF5D27">
        <w:t xml:space="preserve"> </w:t>
      </w:r>
      <w:r w:rsidRPr="00EF5D27">
        <w:t>including the following:</w:t>
      </w:r>
      <w:r w:rsidR="00EF5D27" w:rsidRPr="00EF5D27">
        <w:t xml:space="preserve"> </w:t>
      </w:r>
      <w:r w:rsidRPr="00EF5D27">
        <w:t xml:space="preserve">a) Mock yourself up as a giant, taller than the building </w:t>
      </w:r>
      <w:proofErr w:type="spellStart"/>
      <w:r w:rsidRPr="00EF5D27">
        <w:t>your</w:t>
      </w:r>
      <w:proofErr w:type="spellEnd"/>
      <w:r w:rsidRPr="00EF5D27">
        <w:t xml:space="preserve"> in. Reach</w:t>
      </w:r>
      <w:r w:rsidR="00EF5D27" w:rsidRPr="00EF5D27">
        <w:t xml:space="preserve"> </w:t>
      </w:r>
      <w:r w:rsidRPr="00EF5D27">
        <w:t>in through the roof with your hand and delicately pick up and put</w:t>
      </w:r>
      <w:r w:rsidR="00EF5D27" w:rsidRPr="00EF5D27">
        <w:t xml:space="preserve"> </w:t>
      </w:r>
      <w:r w:rsidRPr="00EF5D27">
        <w:t>down the object many times.</w:t>
      </w:r>
    </w:p>
    <w:p w:rsidR="00AA53B6" w:rsidRPr="00EF5D27" w:rsidRDefault="00AA53B6" w:rsidP="00474596">
      <w:r w:rsidRPr="00EF5D27">
        <w:t>b) Mock yourself up as standing sideways of the MEST universe off</w:t>
      </w:r>
      <w:r w:rsidR="00EF5D27" w:rsidRPr="00EF5D27">
        <w:t xml:space="preserve"> </w:t>
      </w:r>
      <w:r w:rsidRPr="00EF5D27">
        <w:t>at a 4th dimensional angle. Reach into the 3 dimensional reality</w:t>
      </w:r>
      <w:r w:rsidR="00EF5D27" w:rsidRPr="00EF5D27">
        <w:t xml:space="preserve"> </w:t>
      </w:r>
      <w:r w:rsidRPr="00EF5D27">
        <w:t>and pick up the object and put it down many times.</w:t>
      </w:r>
    </w:p>
    <w:p w:rsidR="00AA53B6" w:rsidRPr="00EF5D27" w:rsidRDefault="00AA53B6" w:rsidP="00474596">
      <w:r w:rsidRPr="00EF5D27">
        <w:t>c) Mock yourself up as a big copy of the object and mockup the</w:t>
      </w:r>
      <w:r w:rsidR="00EF5D27" w:rsidRPr="00EF5D27">
        <w:t xml:space="preserve"> </w:t>
      </w:r>
      <w:r w:rsidRPr="00EF5D27">
        <w:t>pleasure of being lifted up and down. Really get yourself being</w:t>
      </w:r>
      <w:r w:rsidR="00EF5D27" w:rsidRPr="00EF5D27">
        <w:t xml:space="preserve"> </w:t>
      </w:r>
      <w:r w:rsidRPr="00EF5D27">
        <w:t>lifted up and put down and enjoying it, like being on a swing that</w:t>
      </w:r>
      <w:r w:rsidR="00EF5D27" w:rsidRPr="00EF5D27">
        <w:t xml:space="preserve"> </w:t>
      </w:r>
      <w:r w:rsidRPr="00EF5D27">
        <w:t>someone is pushing for your gratification.</w:t>
      </w:r>
    </w:p>
    <w:p w:rsidR="00AA53B6" w:rsidRPr="00EF5D27" w:rsidRDefault="00AA53B6" w:rsidP="00474596">
      <w:r w:rsidRPr="00EF5D27">
        <w:t>551</w:t>
      </w:r>
      <w:r w:rsidR="00EF5D27" w:rsidRPr="00EF5D27">
        <w:t xml:space="preserve"> </w:t>
      </w:r>
      <w:r w:rsidRPr="00EF5D27">
        <w:rPr>
          <w:b/>
          <w:bCs/>
        </w:rPr>
        <w:t>LEVITATION RUNDOWN - BODILESS PROCESSING</w:t>
      </w:r>
      <w:r w:rsidR="00EF5D27" w:rsidRPr="00EF5D27">
        <w:rPr>
          <w:b/>
          <w:bCs/>
        </w:rPr>
        <w:t xml:space="preserve"> </w:t>
      </w:r>
      <w:r w:rsidRPr="00EF5D27">
        <w:t>After you have repeated above section on each of the two objects,</w:t>
      </w:r>
      <w:r w:rsidR="00EF5D27" w:rsidRPr="00EF5D27">
        <w:t xml:space="preserve"> </w:t>
      </w:r>
      <w:r w:rsidRPr="00EF5D27">
        <w:t>then use both objects in the drills in this section. These drills are done</w:t>
      </w:r>
      <w:r w:rsidR="00EF5D27" w:rsidRPr="00EF5D27">
        <w:t xml:space="preserve"> </w:t>
      </w:r>
      <w:r w:rsidRPr="00EF5D27">
        <w:t>bodiless as described in section 10 above. Place the 2 objects near</w:t>
      </w:r>
      <w:r w:rsidR="00EF5D27" w:rsidRPr="00EF5D27">
        <w:t xml:space="preserve"> </w:t>
      </w:r>
      <w:r w:rsidRPr="00EF5D27">
        <w:t>each other on a table or desk. You can either place them in a different</w:t>
      </w:r>
      <w:r w:rsidR="00EF5D27" w:rsidRPr="00EF5D27">
        <w:t xml:space="preserve"> </w:t>
      </w:r>
      <w:r w:rsidRPr="00EF5D27">
        <w:t>room than the one you are lying down in (as in section 10) or do this in</w:t>
      </w:r>
      <w:r w:rsidR="00EF5D27" w:rsidRPr="00EF5D27">
        <w:t xml:space="preserve"> </w:t>
      </w:r>
      <w:r w:rsidRPr="00EF5D27">
        <w:t>the same room with you (if you don’t have a ridge on spotting the body</w:t>
      </w:r>
      <w:r w:rsidR="00EF5D27" w:rsidRPr="00EF5D27">
        <w:t xml:space="preserve"> </w:t>
      </w:r>
      <w:r w:rsidRPr="00EF5D27">
        <w:t>while exterior).</w:t>
      </w:r>
    </w:p>
    <w:p w:rsidR="00AA53B6" w:rsidRPr="00EF5D27" w:rsidRDefault="00AA53B6" w:rsidP="00474596">
      <w:r w:rsidRPr="00EF5D27">
        <w:t>a) Orientation For each of these, do a few commands on one</w:t>
      </w:r>
      <w:r w:rsidR="00EF5D27" w:rsidRPr="00EF5D27">
        <w:t xml:space="preserve"> </w:t>
      </w:r>
      <w:r w:rsidRPr="00EF5D27">
        <w:t>object, then on the other, then back to the first one etc.</w:t>
      </w:r>
    </w:p>
    <w:p w:rsidR="00AA53B6" w:rsidRPr="00EF5D27" w:rsidRDefault="00AA53B6" w:rsidP="00474596">
      <w:r w:rsidRPr="00EF5D27">
        <w:t>b) Remedy of havingness. Mockup many copies of each object and</w:t>
      </w:r>
      <w:r w:rsidR="00EF5D27" w:rsidRPr="00EF5D27">
        <w:t xml:space="preserve"> </w:t>
      </w:r>
      <w:r w:rsidRPr="00EF5D27">
        <w:t>push them into your operating viewpoint. Spot the 8 corners of</w:t>
      </w:r>
      <w:r w:rsidR="00EF5D27" w:rsidRPr="00EF5D27">
        <w:t xml:space="preserve"> </w:t>
      </w:r>
      <w:r w:rsidRPr="00EF5D27">
        <w:t>the room occasionally while doing this.</w:t>
      </w:r>
    </w:p>
    <w:p w:rsidR="00AA53B6" w:rsidRPr="00EF5D27" w:rsidRDefault="00AA53B6" w:rsidP="00474596">
      <w:r w:rsidRPr="00EF5D27">
        <w:t>c) Spot the object and reach and let go of specific points on the</w:t>
      </w:r>
      <w:r w:rsidR="00EF5D27" w:rsidRPr="00EF5D27">
        <w:t xml:space="preserve"> </w:t>
      </w:r>
      <w:r w:rsidRPr="00EF5D27">
        <w:t>edges and within it. Spot the 8 anchor points of the room</w:t>
      </w:r>
      <w:r w:rsidR="00EF5D27" w:rsidRPr="00EF5D27">
        <w:t xml:space="preserve"> </w:t>
      </w:r>
      <w:r w:rsidRPr="00EF5D27">
        <w:t>occasionally. Note that there is a tendency at first to be pushed</w:t>
      </w:r>
      <w:r w:rsidR="00EF5D27" w:rsidRPr="00EF5D27">
        <w:t xml:space="preserve"> </w:t>
      </w:r>
      <w:r w:rsidRPr="00EF5D27">
        <w:t>away from the object by the force of the beam your using, but</w:t>
      </w:r>
      <w:r w:rsidR="00EF5D27" w:rsidRPr="00EF5D27">
        <w:t xml:space="preserve"> </w:t>
      </w:r>
      <w:r w:rsidRPr="00EF5D27">
        <w:t xml:space="preserve">this flattens. Also, shift the position from which </w:t>
      </w:r>
      <w:proofErr w:type="spellStart"/>
      <w:r w:rsidRPr="00EF5D27">
        <w:t>your</w:t>
      </w:r>
      <w:proofErr w:type="spellEnd"/>
      <w:r w:rsidRPr="00EF5D27">
        <w:t xml:space="preserve"> doing the</w:t>
      </w:r>
      <w:r w:rsidR="00EF5D27" w:rsidRPr="00EF5D27">
        <w:t xml:space="preserve"> </w:t>
      </w:r>
      <w:r w:rsidRPr="00EF5D27">
        <w:t>reaching occasionally.</w:t>
      </w:r>
    </w:p>
    <w:p w:rsidR="00AA53B6" w:rsidRPr="00EF5D27" w:rsidRDefault="00AA53B6" w:rsidP="00474596">
      <w:r w:rsidRPr="00EF5D27">
        <w:t>d) Run hello/OK on the objects. (you say hello, the object says OK;</w:t>
      </w:r>
      <w:r w:rsidR="00EF5D27" w:rsidRPr="00EF5D27">
        <w:t xml:space="preserve"> </w:t>
      </w:r>
      <w:r w:rsidRPr="00EF5D27">
        <w:t>the object says hello, you say OK etc.).</w:t>
      </w:r>
    </w:p>
    <w:p w:rsidR="00AA53B6" w:rsidRPr="00EF5D27" w:rsidRDefault="00AA53B6" w:rsidP="00474596">
      <w:r w:rsidRPr="00EF5D27">
        <w:t>e) Run ‘keep it from going away’ on the objects (a few commands</w:t>
      </w:r>
      <w:r w:rsidR="00EF5D27" w:rsidRPr="00EF5D27">
        <w:t xml:space="preserve"> </w:t>
      </w:r>
      <w:r w:rsidRPr="00EF5D27">
        <w:t>each, alternately).</w:t>
      </w:r>
    </w:p>
    <w:p w:rsidR="00AA53B6" w:rsidRPr="00EF5D27" w:rsidRDefault="00AA53B6" w:rsidP="00474596">
      <w:r w:rsidRPr="00EF5D27">
        <w:t>f) Run ‘hold it still’ on the objects.</w:t>
      </w:r>
    </w:p>
    <w:p w:rsidR="00AA53B6" w:rsidRPr="00EF5D27" w:rsidRDefault="00AA53B6" w:rsidP="00474596">
      <w:r w:rsidRPr="00EF5D27">
        <w:t>g) Run ‘Make it more solid’ on the objects.</w:t>
      </w:r>
    </w:p>
    <w:p w:rsidR="00AA53B6" w:rsidRPr="00EF5D27" w:rsidRDefault="00AA53B6" w:rsidP="00474596">
      <w:r w:rsidRPr="00EF5D27">
        <w:t>h) Fill each object with golden anchor points and energy and</w:t>
      </w:r>
      <w:r w:rsidR="00EF5D27" w:rsidRPr="00EF5D27">
        <w:t xml:space="preserve"> </w:t>
      </w:r>
      <w:r w:rsidRPr="00EF5D27">
        <w:t>postulate an aesthetic quality into them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) Op Pro by Dup Run alternately on the two objects: a) Permeate it;</w:t>
      </w:r>
      <w:r w:rsidR="00EF5D27" w:rsidRPr="00EF5D27">
        <w:t xml:space="preserve"> </w:t>
      </w:r>
      <w:r w:rsidRPr="00EF5D27">
        <w:t>b) spot its weight, temperature, and color; c) let go of it.</w:t>
      </w:r>
    </w:p>
    <w:p w:rsidR="00AA53B6" w:rsidRPr="00EF5D27" w:rsidRDefault="00AA53B6" w:rsidP="00474596">
      <w:r w:rsidRPr="00EF5D27">
        <w:t>j) Lifting Do the final lifting drill from section 12 above, this time</w:t>
      </w:r>
      <w:r w:rsidR="00EF5D27" w:rsidRPr="00EF5D27">
        <w:t xml:space="preserve"> </w:t>
      </w:r>
      <w:r w:rsidRPr="00EF5D27">
        <w:t>doing it bodiless. Run one object to a minor win, then do the</w:t>
      </w:r>
      <w:r w:rsidR="00EF5D27" w:rsidRPr="00EF5D27">
        <w:t xml:space="preserve"> </w:t>
      </w:r>
      <w:r w:rsidRPr="00EF5D27">
        <w:t>other object, then back to the first one etc. Continue to a big win.</w:t>
      </w:r>
    </w:p>
    <w:p w:rsidR="00AA53B6" w:rsidRPr="00EF5D27" w:rsidRDefault="00AA53B6" w:rsidP="00474596">
      <w:r w:rsidRPr="00EF5D27">
        <w:t>k) Rudiments Fly the ARCX, PTP, OVERT, Eval, and Inval ruds on</w:t>
      </w:r>
      <w:r w:rsidR="00EF5D27" w:rsidRPr="00EF5D27">
        <w:t xml:space="preserve"> </w:t>
      </w:r>
      <w:r w:rsidRPr="00EF5D27">
        <w:t>levitation again.</w:t>
      </w:r>
    </w:p>
    <w:p w:rsidR="00AA53B6" w:rsidRPr="00EF5D27" w:rsidRDefault="00AA53B6" w:rsidP="00474596">
      <w:r w:rsidRPr="00EF5D27">
        <w:t>552</w:t>
      </w:r>
      <w:r w:rsidR="00EF5D27" w:rsidRPr="00EF5D27">
        <w:t xml:space="preserve"> </w:t>
      </w:r>
      <w:r w:rsidRPr="00EF5D27">
        <w:rPr>
          <w:b/>
          <w:bCs/>
        </w:rPr>
        <w:t>LEVITATION RUNDOWN - THE GRAVITY PROCESS (AN ADVANCED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LEVITATION DRILL)</w:t>
      </w:r>
      <w:r w:rsidR="00EF5D27" w:rsidRPr="00EF5D27">
        <w:rPr>
          <w:b/>
          <w:bCs/>
        </w:rPr>
        <w:t xml:space="preserve"> </w:t>
      </w:r>
      <w:r w:rsidRPr="00EF5D27">
        <w:t>One of the biggest stops to levitating or moving objects is compulsive</w:t>
      </w:r>
      <w:r w:rsidR="00EF5D27" w:rsidRPr="00EF5D27">
        <w:t xml:space="preserve"> </w:t>
      </w:r>
      <w:r w:rsidRPr="00EF5D27">
        <w:t>agreement with gravity. It would be much easier to learn the skill in</w:t>
      </w:r>
      <w:r w:rsidR="00EF5D27" w:rsidRPr="00EF5D27">
        <w:t xml:space="preserve"> </w:t>
      </w:r>
      <w:r w:rsidRPr="00EF5D27">
        <w:t>free fall.</w:t>
      </w:r>
    </w:p>
    <w:p w:rsidR="00AA53B6" w:rsidRPr="00EF5D27" w:rsidRDefault="00AA53B6" w:rsidP="00474596">
      <w:r w:rsidRPr="00EF5D27">
        <w:t>The drill is as follows: Get the idea that the world is transparent or an</w:t>
      </w:r>
      <w:r w:rsidR="00EF5D27" w:rsidRPr="00EF5D27">
        <w:t xml:space="preserve"> </w:t>
      </w:r>
      <w:r w:rsidRPr="00EF5D27">
        <w:t>illusion and that you’re sitting or walking on a sort of thin imaginary</w:t>
      </w:r>
      <w:r w:rsidR="00EF5D27" w:rsidRPr="00EF5D27">
        <w:t xml:space="preserve"> </w:t>
      </w:r>
      <w:r w:rsidRPr="00EF5D27">
        <w:t>eggshell which is not supporting your weight but only appears to do</w:t>
      </w:r>
      <w:r w:rsidR="00EF5D27" w:rsidRPr="00EF5D27">
        <w:t xml:space="preserve"> </w:t>
      </w:r>
      <w:r w:rsidRPr="00EF5D27">
        <w:t>so and that you are really holding yourself up above the real surface by</w:t>
      </w:r>
      <w:r w:rsidR="00EF5D27" w:rsidRPr="00EF5D27">
        <w:t xml:space="preserve"> </w:t>
      </w:r>
      <w:r w:rsidRPr="00EF5D27">
        <w:t>means of energy beams which you have been using unconsciously.</w:t>
      </w:r>
    </w:p>
    <w:p w:rsidR="00AA53B6" w:rsidRPr="00EF5D27" w:rsidRDefault="00AA53B6" w:rsidP="00474596">
      <w:r w:rsidRPr="00EF5D27">
        <w:t>Get the idea that the real surface is some distance below you, under</w:t>
      </w:r>
      <w:r w:rsidR="00EF5D27" w:rsidRPr="00EF5D27">
        <w:t xml:space="preserve"> </w:t>
      </w:r>
      <w:r w:rsidRPr="00EF5D27">
        <w:t>the illusionary eggshell. Use a distance that feels real, maybe one foot</w:t>
      </w:r>
      <w:r w:rsidR="00EF5D27" w:rsidRPr="00EF5D27">
        <w:t xml:space="preserve"> </w:t>
      </w:r>
      <w:r w:rsidRPr="00EF5D27">
        <w:t>or ten or even a hundred feet. It should be a distance that you can</w:t>
      </w:r>
      <w:r w:rsidR="00EF5D27" w:rsidRPr="00EF5D27">
        <w:t xml:space="preserve"> </w:t>
      </w:r>
      <w:r w:rsidRPr="00EF5D27">
        <w:t>imagine looking down from. Mockup a solid surface at that distance and</w:t>
      </w:r>
      <w:r w:rsidR="00EF5D27" w:rsidRPr="00EF5D27">
        <w:t xml:space="preserve"> </w:t>
      </w:r>
      <w:r w:rsidRPr="00EF5D27">
        <w:t>feel yourself putting down beams to it and supporting yourself from</w:t>
      </w:r>
      <w:r w:rsidR="00EF5D27" w:rsidRPr="00EF5D27">
        <w:t xml:space="preserve"> </w:t>
      </w:r>
      <w:r w:rsidRPr="00EF5D27">
        <w:t>there.</w:t>
      </w:r>
    </w:p>
    <w:p w:rsidR="00AA53B6" w:rsidRPr="00EF5D27" w:rsidRDefault="00AA53B6" w:rsidP="00474596">
      <w:r w:rsidRPr="00EF5D27">
        <w:t xml:space="preserve">Initially, don’t bother trying to get the full </w:t>
      </w:r>
      <w:smartTag w:uri="urn:schemas-microsoft-com:office:smarttags" w:element="metricconverter">
        <w:smartTagPr>
          <w:attr w:name="ProductID" w:val="4000 miles"/>
        </w:smartTagPr>
        <w:r w:rsidRPr="00EF5D27">
          <w:t>4000 miles</w:t>
        </w:r>
      </w:smartTag>
      <w:r w:rsidRPr="00EF5D27">
        <w:t xml:space="preserve"> down to the center</w:t>
      </w:r>
      <w:r w:rsidR="00EF5D27" w:rsidRPr="00EF5D27">
        <w:t xml:space="preserve"> </w:t>
      </w:r>
      <w:r w:rsidRPr="00EF5D27">
        <w:t>of the Earth, and don’t push the distance beyond where you feel</w:t>
      </w:r>
      <w:r w:rsidR="00EF5D27" w:rsidRPr="00EF5D27">
        <w:t xml:space="preserve"> </w:t>
      </w:r>
      <w:r w:rsidRPr="00EF5D27">
        <w:t xml:space="preserve">comfortable (even if </w:t>
      </w:r>
      <w:proofErr w:type="spellStart"/>
      <w:r w:rsidRPr="00EF5D27">
        <w:t>its</w:t>
      </w:r>
      <w:proofErr w:type="spellEnd"/>
      <w:r w:rsidRPr="00EF5D27">
        <w:t xml:space="preserve"> only a few inches), but gradually you will</w:t>
      </w:r>
      <w:r w:rsidR="00EF5D27" w:rsidRPr="00EF5D27">
        <w:t xml:space="preserve"> </w:t>
      </w:r>
      <w:r w:rsidRPr="00EF5D27">
        <w:t>increase the distance (always maintaining reality and comfort) until you</w:t>
      </w:r>
      <w:r w:rsidR="00EF5D27" w:rsidRPr="00EF5D27">
        <w:t xml:space="preserve"> </w:t>
      </w:r>
      <w:r w:rsidRPr="00EF5D27">
        <w:t xml:space="preserve">can reach the whole </w:t>
      </w:r>
      <w:smartTag w:uri="urn:schemas-microsoft-com:office:smarttags" w:element="metricconverter">
        <w:smartTagPr>
          <w:attr w:name="ProductID" w:val="4000 miles"/>
        </w:smartTagPr>
        <w:r w:rsidRPr="00EF5D27">
          <w:t>4000 miles</w:t>
        </w:r>
      </w:smartTag>
      <w:r w:rsidRPr="00EF5D27">
        <w:t>.</w:t>
      </w:r>
    </w:p>
    <w:p w:rsidR="00AA53B6" w:rsidRPr="00EF5D27" w:rsidRDefault="00AA53B6" w:rsidP="00474596">
      <w:r w:rsidRPr="00EF5D27">
        <w:t>The first step is just to support yourself with beams at some slight</w:t>
      </w:r>
      <w:r w:rsidR="00EF5D27" w:rsidRPr="00EF5D27">
        <w:t xml:space="preserve"> </w:t>
      </w:r>
      <w:r w:rsidRPr="00EF5D27">
        <w:t>distance. Drill this often, while sitting, lying down, walking etc. Just</w:t>
      </w:r>
      <w:r w:rsidR="00EF5D27" w:rsidRPr="00EF5D27">
        <w:t xml:space="preserve"> </w:t>
      </w:r>
      <w:r w:rsidRPr="00EF5D27">
        <w:t>make it a regular thing you do in spare moments and keep the distance</w:t>
      </w:r>
      <w:r w:rsidR="00EF5D27" w:rsidRPr="00EF5D27">
        <w:t xml:space="preserve"> </w:t>
      </w:r>
      <w:r w:rsidRPr="00EF5D27">
        <w:t>comfortable.</w:t>
      </w:r>
    </w:p>
    <w:p w:rsidR="00AA53B6" w:rsidRPr="00EF5D27" w:rsidRDefault="00AA53B6" w:rsidP="00474596">
      <w:r w:rsidRPr="00EF5D27">
        <w:t>When you start feeling good about this, add a second step which is to</w:t>
      </w:r>
      <w:r w:rsidR="00EF5D27" w:rsidRPr="00EF5D27">
        <w:t xml:space="preserve"> </w:t>
      </w:r>
      <w:r w:rsidRPr="00EF5D27">
        <w:t>mockup a beam pulling you down. Put both beams there</w:t>
      </w:r>
      <w:r w:rsidR="00EF5D27" w:rsidRPr="00EF5D27">
        <w:t xml:space="preserve"> </w:t>
      </w:r>
      <w:r w:rsidRPr="00EF5D27">
        <w:t>simultaneously, the one supporting you and the one pulling you down.</w:t>
      </w:r>
    </w:p>
    <w:p w:rsidR="00AA53B6" w:rsidRPr="00EF5D27" w:rsidRDefault="00AA53B6" w:rsidP="00474596">
      <w:r w:rsidRPr="00EF5D27">
        <w:t>Gradually work the mocked up “real” surface lower and lower so that</w:t>
      </w:r>
      <w:r w:rsidR="00EF5D27" w:rsidRPr="00EF5D27">
        <w:t xml:space="preserve"> </w:t>
      </w:r>
      <w:r w:rsidRPr="00EF5D27">
        <w:t>you are supporting yourself at greater and greater heights.</w:t>
      </w:r>
    </w:p>
    <w:p w:rsidR="00AA53B6" w:rsidRPr="00EF5D27" w:rsidRDefault="00AA53B6" w:rsidP="00474596">
      <w:r w:rsidRPr="00EF5D27">
        <w:t>You can also occasionally drill this same set of beams on an object.</w:t>
      </w:r>
    </w:p>
    <w:p w:rsidR="00AA53B6" w:rsidRPr="00EF5D27" w:rsidRDefault="00AA53B6" w:rsidP="00474596">
      <w:r w:rsidRPr="00EF5D27">
        <w:t>Pick something that has some mass, such as a chair or a desk, and</w:t>
      </w:r>
      <w:r w:rsidR="00EF5D27" w:rsidRPr="00EF5D27">
        <w:t xml:space="preserve"> </w:t>
      </w:r>
      <w:r w:rsidRPr="00EF5D27">
        <w:t>imagine supporting it above the “real” surface down below by means</w:t>
      </w:r>
      <w:r w:rsidR="00EF5D27" w:rsidRPr="00EF5D27">
        <w:t xml:space="preserve"> </w:t>
      </w:r>
      <w:r w:rsidRPr="00EF5D27">
        <w:t>of a beam and then add the second beam which pulls it down. You will</w:t>
      </w:r>
      <w:r w:rsidR="00EF5D27" w:rsidRPr="00EF5D27">
        <w:t xml:space="preserve"> </w:t>
      </w:r>
      <w:r w:rsidRPr="00EF5D27">
        <w:t>find that you can work a much greater distance with your own body</w:t>
      </w:r>
      <w:r w:rsidR="00EF5D27" w:rsidRPr="00EF5D27">
        <w:t xml:space="preserve"> </w:t>
      </w:r>
      <w:r w:rsidRPr="00EF5D27">
        <w:t xml:space="preserve">than you can with an object. You might find that you can mockup a </w:t>
      </w:r>
      <w:smartTag w:uri="urn:schemas-microsoft-com:office:smarttags" w:element="metricconverter">
        <w:smartTagPr>
          <w:attr w:name="ProductID" w:val="100 feet"/>
        </w:smartTagPr>
        <w:r w:rsidRPr="00EF5D27">
          <w:t>100</w:t>
        </w:r>
        <w:r w:rsidR="00EF5D27" w:rsidRPr="00EF5D27">
          <w:t xml:space="preserve"> </w:t>
        </w:r>
        <w:r w:rsidRPr="00EF5D27">
          <w:t>feet</w:t>
        </w:r>
      </w:smartTag>
      <w:r w:rsidRPr="00EF5D27">
        <w:t xml:space="preserve"> of distance from your body down to the real surface but only a</w:t>
      </w:r>
      <w:r w:rsidR="00EF5D27" w:rsidRPr="00EF5D27">
        <w:t xml:space="preserve"> </w:t>
      </w:r>
      <w:r w:rsidRPr="00EF5D27">
        <w:t>few feet of distance from a desk down to the real surface. Of course</w:t>
      </w:r>
      <w:r w:rsidR="00EF5D27" w:rsidRPr="00EF5D27">
        <w:t xml:space="preserve"> </w:t>
      </w:r>
      <w:r w:rsidRPr="00EF5D27">
        <w:t>553</w:t>
      </w:r>
      <w:r w:rsidR="00EF5D27" w:rsidRPr="00EF5D27">
        <w:t xml:space="preserve"> </w:t>
      </w:r>
      <w:r w:rsidRPr="00EF5D27">
        <w:t>these “real” surfaces hidden under the illusionary eggshell are only</w:t>
      </w:r>
      <w:r w:rsidR="00EF5D27" w:rsidRPr="00EF5D27">
        <w:t xml:space="preserve"> </w:t>
      </w:r>
      <w:r w:rsidRPr="00EF5D27">
        <w:t>mockups (especially as evidenced by using surfaces at different</w:t>
      </w:r>
      <w:r w:rsidR="00EF5D27" w:rsidRPr="00EF5D27">
        <w:t xml:space="preserve"> </w:t>
      </w:r>
      <w:r w:rsidRPr="00EF5D27">
        <w:t>distances for different things). They are a device for mocking up</w:t>
      </w:r>
      <w:r w:rsidR="00EF5D27" w:rsidRPr="00EF5D27">
        <w:t xml:space="preserve"> </w:t>
      </w:r>
      <w:r w:rsidRPr="00EF5D27">
        <w:t>beams of comfortable length so that you can drill it on a gradient</w:t>
      </w:r>
      <w:r w:rsidR="00EF5D27" w:rsidRPr="00EF5D27">
        <w:t xml:space="preserve"> </w:t>
      </w:r>
      <w:r w:rsidRPr="00EF5D27">
        <w:t xml:space="preserve">because the full </w:t>
      </w:r>
      <w:smartTag w:uri="urn:schemas-microsoft-com:office:smarttags" w:element="metricconverter">
        <w:smartTagPr>
          <w:attr w:name="ProductID" w:val="4000 mile"/>
        </w:smartTagPr>
        <w:r w:rsidRPr="00EF5D27">
          <w:t>4000 mile</w:t>
        </w:r>
      </w:smartTag>
      <w:r w:rsidRPr="00EF5D27">
        <w:t xml:space="preserve"> distance is too great to work with initially.</w:t>
      </w:r>
    </w:p>
    <w:p w:rsidR="00AA53B6" w:rsidRPr="00EF5D27" w:rsidRDefault="00AA53B6" w:rsidP="00474596">
      <w:r w:rsidRPr="00EF5D27">
        <w:t>The two beams (supporting and pulling down) should usually be kept</w:t>
      </w:r>
      <w:r w:rsidR="00EF5D27" w:rsidRPr="00EF5D27">
        <w:t xml:space="preserve"> </w:t>
      </w:r>
      <w:r w:rsidRPr="00EF5D27">
        <w:t>in balance and to some degree synchronized with each other so that</w:t>
      </w:r>
      <w:r w:rsidR="00EF5D27" w:rsidRPr="00EF5D27">
        <w:t xml:space="preserve"> </w:t>
      </w:r>
      <w:r w:rsidRPr="00EF5D27">
        <w:t>they act as a balance of forces. Also, occasionally get the idea that</w:t>
      </w:r>
      <w:r w:rsidR="00EF5D27" w:rsidRPr="00EF5D27">
        <w:t xml:space="preserve"> </w:t>
      </w:r>
      <w:r w:rsidRPr="00EF5D27">
        <w:t>there is a sort of 4 dimensional wave motion as if the beam were a</w:t>
      </w:r>
      <w:r w:rsidR="00EF5D27" w:rsidRPr="00EF5D27">
        <w:t xml:space="preserve"> </w:t>
      </w:r>
      <w:r w:rsidRPr="00EF5D27">
        <w:t>rope which stayed steady in the usual 3 dimensions but was vibrating</w:t>
      </w:r>
      <w:r w:rsidR="00EF5D27" w:rsidRPr="00EF5D27">
        <w:t xml:space="preserve"> </w:t>
      </w:r>
      <w:r w:rsidRPr="00EF5D27">
        <w:t>sideways in a 4th unperceived direction.</w:t>
      </w:r>
    </w:p>
    <w:p w:rsidR="00AA53B6" w:rsidRPr="00EF5D27" w:rsidRDefault="00AA53B6" w:rsidP="00474596">
      <w:r w:rsidRPr="00EF5D27">
        <w:t>As you get good at this, also occasionally work with a large number of</w:t>
      </w:r>
      <w:r w:rsidR="00EF5D27" w:rsidRPr="00EF5D27">
        <w:t xml:space="preserve"> </w:t>
      </w:r>
      <w:r w:rsidRPr="00EF5D27">
        <w:t>pairs of beams simultaneously.</w:t>
      </w:r>
    </w:p>
    <w:p w:rsidR="00AA53B6" w:rsidRPr="00EF5D27" w:rsidRDefault="00AA53B6" w:rsidP="00474596">
      <w:r w:rsidRPr="00EF5D27">
        <w:t>With this, you are duplicating the force of gravity. Eventually you want</w:t>
      </w:r>
      <w:r w:rsidR="00EF5D27" w:rsidRPr="00EF5D27">
        <w:t xml:space="preserve"> </w:t>
      </w:r>
      <w:r w:rsidRPr="00EF5D27">
        <w:t>to reach the point where you can mock up thousands of pairs of</w:t>
      </w:r>
      <w:r w:rsidR="00EF5D27" w:rsidRPr="00EF5D27">
        <w:t xml:space="preserve"> </w:t>
      </w:r>
      <w:r w:rsidRPr="00EF5D27">
        <w:t>beams stretching all the way down to a point at the exact center of the</w:t>
      </w:r>
      <w:r w:rsidR="00EF5D27" w:rsidRPr="00EF5D27">
        <w:t xml:space="preserve"> </w:t>
      </w:r>
      <w:r w:rsidRPr="00EF5D27">
        <w:t>Earth. If you can get this to the point where it is really real and</w:t>
      </w:r>
      <w:r w:rsidR="00EF5D27" w:rsidRPr="00EF5D27">
        <w:t xml:space="preserve"> </w:t>
      </w:r>
      <w:r w:rsidRPr="00EF5D27">
        <w:t>comfortable, you will have handled one of the largest stops to levitating</w:t>
      </w:r>
      <w:r w:rsidR="00EF5D27" w:rsidRPr="00EF5D27">
        <w:t xml:space="preserve"> </w:t>
      </w:r>
      <w:r w:rsidRPr="00EF5D27">
        <w:t>and possibly will turn on the ability (assuming you have done the other</w:t>
      </w:r>
      <w:r w:rsidR="00EF5D27" w:rsidRPr="00EF5D27">
        <w:t xml:space="preserve"> </w:t>
      </w:r>
      <w:r w:rsidRPr="00EF5D27">
        <w:t>processes such as running off your overts on the area etc.).</w:t>
      </w:r>
    </w:p>
    <w:p w:rsidR="00AA53B6" w:rsidRPr="00EF5D27" w:rsidRDefault="00AA53B6" w:rsidP="00474596">
      <w:r w:rsidRPr="00EF5D27">
        <w:t>554</w:t>
      </w:r>
      <w:r w:rsidR="00EF5D27" w:rsidRPr="00EF5D27">
        <w:t xml:space="preserve"> </w:t>
      </w:r>
      <w:r w:rsidRPr="00EF5D27">
        <w:rPr>
          <w:b/>
          <w:bCs/>
        </w:rPr>
        <w:t>LEVITATION RUNDOWN - END NOTE</w:t>
      </w:r>
      <w:r w:rsidR="00EF5D27" w:rsidRPr="00EF5D27">
        <w:rPr>
          <w:b/>
          <w:bCs/>
        </w:rPr>
        <w:t xml:space="preserve"> </w:t>
      </w:r>
      <w:r w:rsidRPr="00EF5D27">
        <w:t>Don’t be disappointed if the physical universe object doesn’t move</w:t>
      </w:r>
      <w:r w:rsidR="00EF5D27" w:rsidRPr="00EF5D27">
        <w:t xml:space="preserve"> </w:t>
      </w:r>
      <w:r w:rsidRPr="00EF5D27">
        <w:t>after completing the first pass through this rundown. Many of the</w:t>
      </w:r>
      <w:r w:rsidR="00EF5D27" w:rsidRPr="00EF5D27">
        <w:t xml:space="preserve"> </w:t>
      </w:r>
      <w:r w:rsidRPr="00EF5D27">
        <w:t>processes will bite much deeper the second time around. Also</w:t>
      </w:r>
      <w:r w:rsidR="00EF5D27" w:rsidRPr="00EF5D27">
        <w:t xml:space="preserve"> </w:t>
      </w:r>
      <w:r w:rsidRPr="00EF5D27">
        <w:t>remember that the gains in orientation and responsibility etc. that occur</w:t>
      </w:r>
      <w:r w:rsidR="00EF5D27" w:rsidRPr="00EF5D27">
        <w:t xml:space="preserve"> </w:t>
      </w:r>
      <w:r w:rsidRPr="00EF5D27">
        <w:t>on these processes are really quite significant and an important step on</w:t>
      </w:r>
      <w:r w:rsidR="00EF5D27" w:rsidRPr="00EF5D27">
        <w:t xml:space="preserve"> </w:t>
      </w:r>
      <w:r w:rsidRPr="00EF5D27">
        <w:t>the road, possibly more important than doing some parlor tricks with</w:t>
      </w:r>
      <w:r w:rsidR="00EF5D27" w:rsidRPr="00EF5D27">
        <w:t xml:space="preserve"> </w:t>
      </w:r>
      <w:r w:rsidRPr="00EF5D27">
        <w:t>floating objects. Just get what you can out of the processes and don’t</w:t>
      </w:r>
      <w:r w:rsidR="00EF5D27" w:rsidRPr="00EF5D27">
        <w:t xml:space="preserve"> </w:t>
      </w:r>
      <w:r w:rsidRPr="00EF5D27">
        <w:t>place too much importance on physical universe manifestations. That</w:t>
      </w:r>
      <w:r w:rsidR="00EF5D27" w:rsidRPr="00EF5D27">
        <w:t xml:space="preserve"> </w:t>
      </w:r>
      <w:r w:rsidRPr="00EF5D27">
        <w:t>will come when the time is right.</w:t>
      </w:r>
    </w:p>
    <w:p w:rsidR="00AA53B6" w:rsidRPr="00EF5D27" w:rsidRDefault="00AA53B6" w:rsidP="00474596">
      <w:r w:rsidRPr="00EF5D27">
        <w:t>Before doing a second pass, you should run all the other OT drills</w:t>
      </w:r>
      <w:r w:rsidR="00EF5D27" w:rsidRPr="00EF5D27">
        <w:t xml:space="preserve"> </w:t>
      </w:r>
      <w:r w:rsidRPr="00EF5D27">
        <w:t>given in the first half of this document if you haven’t done so already.</w:t>
      </w:r>
    </w:p>
    <w:p w:rsidR="00AA53B6" w:rsidRPr="00EF5D27" w:rsidRDefault="00AA53B6" w:rsidP="00474596">
      <w:r w:rsidRPr="00EF5D27">
        <w:t>Also, do not concentrate on OT drills exclusively. Be sure to do case</w:t>
      </w:r>
      <w:r w:rsidR="00EF5D27" w:rsidRPr="00EF5D27">
        <w:t xml:space="preserve"> </w:t>
      </w:r>
      <w:r w:rsidRPr="00EF5D27">
        <w:t>oriented rundowns as well (such as those given elsewhere in this</w:t>
      </w:r>
      <w:r w:rsidR="00EF5D27" w:rsidRPr="00EF5D27">
        <w:t xml:space="preserve"> </w:t>
      </w:r>
      <w:r w:rsidRPr="00EF5D27">
        <w:t>series).</w:t>
      </w:r>
    </w:p>
    <w:p w:rsidR="00AA53B6" w:rsidRPr="00EF5D27" w:rsidRDefault="00AA53B6" w:rsidP="00474596">
      <w:r w:rsidRPr="00EF5D27">
        <w:t>It is quite possible that there are a few other factors that need to be</w:t>
      </w:r>
      <w:r w:rsidR="00EF5D27" w:rsidRPr="00EF5D27">
        <w:t xml:space="preserve"> </w:t>
      </w:r>
      <w:r w:rsidRPr="00EF5D27">
        <w:t>handled to restore the ability fully. If you’re up to it and have a good</w:t>
      </w:r>
      <w:r w:rsidR="00EF5D27" w:rsidRPr="00EF5D27">
        <w:t xml:space="preserve"> </w:t>
      </w:r>
      <w:r w:rsidRPr="00EF5D27">
        <w:t>research quality ITSA line and understanding of the tech (see my writeup</w:t>
      </w:r>
      <w:r w:rsidR="00EF5D27" w:rsidRPr="00EF5D27">
        <w:t xml:space="preserve"> </w:t>
      </w:r>
      <w:r w:rsidRPr="00EF5D27">
        <w:t>on research auditing), then check for and handle anything else that I</w:t>
      </w:r>
      <w:r w:rsidR="00EF5D27" w:rsidRPr="00EF5D27">
        <w:t xml:space="preserve"> </w:t>
      </w:r>
      <w:r w:rsidRPr="00EF5D27">
        <w:t>may have missed in the area, and please write it up and pass it around</w:t>
      </w:r>
      <w:r w:rsidR="00EF5D27" w:rsidRPr="00EF5D27">
        <w:t xml:space="preserve"> </w:t>
      </w:r>
      <w:r w:rsidRPr="00EF5D27">
        <w:t>if you do find anything.</w:t>
      </w:r>
    </w:p>
    <w:p w:rsidR="00AA53B6" w:rsidRPr="00EF5D27" w:rsidRDefault="00AA53B6" w:rsidP="00474596">
      <w:r w:rsidRPr="00EF5D27">
        <w:t>555</w:t>
      </w:r>
      <w:r w:rsidR="00EF5D27" w:rsidRPr="00EF5D27">
        <w:t xml:space="preserve"> </w:t>
      </w:r>
      <w:r w:rsidRPr="00EF5D27">
        <w:rPr>
          <w:b/>
          <w:bCs/>
        </w:rPr>
        <w:t>CHAPTER 8 - VARIOUS IMPLANT PLATENS</w:t>
      </w:r>
      <w:r w:rsidR="00EF5D27" w:rsidRPr="00EF5D27">
        <w:rPr>
          <w:b/>
          <w:bCs/>
        </w:rPr>
        <w:t xml:space="preserve"> </w:t>
      </w:r>
      <w:r w:rsidRPr="00EF5D27">
        <w:t>This is a random collection of some of the implant platens that I</w:t>
      </w:r>
      <w:r w:rsidR="00EF5D27" w:rsidRPr="00EF5D27">
        <w:t xml:space="preserve"> </w:t>
      </w:r>
      <w:r w:rsidRPr="00EF5D27">
        <w:t>researched out on myself. I found some by scanning for later key-ins</w:t>
      </w:r>
      <w:r w:rsidR="00EF5D27" w:rsidRPr="00EF5D27">
        <w:t xml:space="preserve"> </w:t>
      </w:r>
      <w:r w:rsidRPr="00EF5D27">
        <w:t>of the penalty universes (the goals series and/or the terminals and/or</w:t>
      </w:r>
      <w:r w:rsidR="00EF5D27" w:rsidRPr="00EF5D27">
        <w:t xml:space="preserve"> </w:t>
      </w:r>
      <w:r w:rsidRPr="00EF5D27">
        <w:t>restimulative buttons were often used in later implants) or the</w:t>
      </w:r>
      <w:r w:rsidR="00EF5D27" w:rsidRPr="00EF5D27">
        <w:t xml:space="preserve"> </w:t>
      </w:r>
      <w:r w:rsidRPr="00EF5D27">
        <w:t>agreements universe (not as common), and I found others by trying to</w:t>
      </w:r>
      <w:r w:rsidR="00EF5D27" w:rsidRPr="00EF5D27">
        <w:t xml:space="preserve"> </w:t>
      </w:r>
      <w:r w:rsidRPr="00EF5D27">
        <w:t>correct the half right platens issued by Ron in 1963, and some I just</w:t>
      </w:r>
      <w:r w:rsidR="00EF5D27" w:rsidRPr="00EF5D27">
        <w:t xml:space="preserve"> </w:t>
      </w:r>
      <w:r w:rsidRPr="00EF5D27">
        <w:t>stumbled over.</w:t>
      </w:r>
    </w:p>
    <w:p w:rsidR="00AA53B6" w:rsidRPr="00EF5D27" w:rsidRDefault="00AA53B6" w:rsidP="00474596">
      <w:r w:rsidRPr="00EF5D27">
        <w:t>At this time, none of these have been tried by anybody else and so</w:t>
      </w:r>
      <w:r w:rsidR="00EF5D27" w:rsidRPr="00EF5D27">
        <w:t xml:space="preserve"> </w:t>
      </w:r>
      <w:r w:rsidRPr="00EF5D27">
        <w:t>these can be considered highly speculative. Also, I have a tendency to</w:t>
      </w:r>
      <w:r w:rsidR="00EF5D27" w:rsidRPr="00EF5D27">
        <w:t xml:space="preserve"> </w:t>
      </w:r>
      <w:r w:rsidRPr="00EF5D27">
        <w:t>fool around a bit with an implant, spot some things about it, and then</w:t>
      </w:r>
      <w:r w:rsidR="00EF5D27" w:rsidRPr="00EF5D27">
        <w:t xml:space="preserve"> </w:t>
      </w:r>
      <w:r w:rsidRPr="00EF5D27">
        <w:t>have it come apart so that many of the ones I found are incomplete. I</w:t>
      </w:r>
      <w:r w:rsidR="00EF5D27" w:rsidRPr="00EF5D27">
        <w:t xml:space="preserve"> </w:t>
      </w:r>
      <w:r w:rsidRPr="00EF5D27">
        <w:t>also have a high tolerance for wrong items in these things (I don’t have</w:t>
      </w:r>
      <w:r w:rsidR="00EF5D27" w:rsidRPr="00EF5D27">
        <w:t xml:space="preserve"> </w:t>
      </w:r>
      <w:r w:rsidRPr="00EF5D27">
        <w:t>much charge on implants in general and the items don’t seem very</w:t>
      </w:r>
      <w:r w:rsidR="00EF5D27" w:rsidRPr="00EF5D27">
        <w:t xml:space="preserve"> </w:t>
      </w:r>
      <w:r w:rsidRPr="00EF5D27">
        <w:t>important) so that I can’t guarantee that all the items that I did find are</w:t>
      </w:r>
      <w:r w:rsidR="00EF5D27" w:rsidRPr="00EF5D27">
        <w:t xml:space="preserve"> </w:t>
      </w:r>
      <w:r w:rsidRPr="00EF5D27">
        <w:t>right.</w:t>
      </w:r>
    </w:p>
    <w:p w:rsidR="00AA53B6" w:rsidRPr="00EF5D27" w:rsidRDefault="00AA53B6" w:rsidP="00474596">
      <w:r w:rsidRPr="00EF5D27">
        <w:t>Here I have only included the ones that I ran more extensively or that</w:t>
      </w:r>
      <w:r w:rsidR="00EF5D27" w:rsidRPr="00EF5D27">
        <w:t xml:space="preserve"> </w:t>
      </w:r>
      <w:r w:rsidRPr="00EF5D27">
        <w:t>seemed to provide some useful bit of information and I have left out</w:t>
      </w:r>
      <w:r w:rsidR="00EF5D27" w:rsidRPr="00EF5D27">
        <w:t xml:space="preserve"> </w:t>
      </w:r>
      <w:r w:rsidRPr="00EF5D27">
        <w:t>the tons of fragmentary or disorganized material that I came up with.</w:t>
      </w:r>
    </w:p>
    <w:p w:rsidR="00AA53B6" w:rsidRPr="00EF5D27" w:rsidRDefault="00AA53B6" w:rsidP="00474596">
      <w:r w:rsidRPr="00EF5D27">
        <w:t>The real product of my fumbling around with this stuff was to get</w:t>
      </w:r>
      <w:r w:rsidR="00EF5D27" w:rsidRPr="00EF5D27">
        <w:t xml:space="preserve"> </w:t>
      </w:r>
      <w:r w:rsidRPr="00EF5D27">
        <w:t>enough of a view of the time track to put together the Cosmic History</w:t>
      </w:r>
      <w:r w:rsidR="00EF5D27" w:rsidRPr="00EF5D27">
        <w:t xml:space="preserve"> </w:t>
      </w:r>
      <w:r w:rsidRPr="00EF5D27">
        <w:t>which is in an earlier write-up.</w:t>
      </w:r>
    </w:p>
    <w:p w:rsidR="00AA53B6" w:rsidRPr="00EF5D27" w:rsidRDefault="00AA53B6" w:rsidP="00474596">
      <w:r w:rsidRPr="00EF5D27">
        <w:t>Note that it is only Ron’s 1963 platens that have extensive errors, and</w:t>
      </w:r>
      <w:r w:rsidR="00EF5D27" w:rsidRPr="00EF5D27">
        <w:t xml:space="preserve"> </w:t>
      </w:r>
      <w:r w:rsidRPr="00EF5D27">
        <w:t>those are not generally used in Scientology. Later he knew about</w:t>
      </w:r>
      <w:r w:rsidR="00EF5D27" w:rsidRPr="00EF5D27">
        <w:t xml:space="preserve"> </w:t>
      </w:r>
      <w:r w:rsidRPr="00EF5D27">
        <w:t>implanted false dates, had better listing techniques, and followed up on</w:t>
      </w:r>
      <w:r w:rsidR="00EF5D27" w:rsidRPr="00EF5D27">
        <w:t xml:space="preserve"> </w:t>
      </w:r>
      <w:r w:rsidRPr="00EF5D27">
        <w:t>the platens in a more thorough manner with extensive team efforts to</w:t>
      </w:r>
      <w:r w:rsidR="00EF5D27" w:rsidRPr="00EF5D27">
        <w:t xml:space="preserve"> </w:t>
      </w:r>
      <w:r w:rsidRPr="00EF5D27">
        <w:t>get the items right.</w:t>
      </w:r>
    </w:p>
    <w:p w:rsidR="00AA53B6" w:rsidRPr="00EF5D27" w:rsidRDefault="00AA53B6" w:rsidP="00474596">
      <w:r w:rsidRPr="00EF5D27">
        <w:t>WARNING: DO NOT SKIM THROUGH IMPLANT PLATENS</w:t>
      </w:r>
      <w:r w:rsidR="00EF5D27" w:rsidRPr="00EF5D27">
        <w:t xml:space="preserve"> </w:t>
      </w:r>
      <w:r w:rsidRPr="00EF5D27">
        <w:t>If you insist on going through these materials in a casual manner, then</w:t>
      </w:r>
      <w:r w:rsidR="00EF5D27" w:rsidRPr="00EF5D27">
        <w:t xml:space="preserve"> </w:t>
      </w:r>
      <w:r w:rsidRPr="00EF5D27">
        <w:t>read the introductions and look at the first item or two very carefully,</w:t>
      </w:r>
      <w:r w:rsidR="00EF5D27" w:rsidRPr="00EF5D27">
        <w:t xml:space="preserve"> </w:t>
      </w:r>
      <w:r w:rsidRPr="00EF5D27">
        <w:t>but don’t just skip around glancing at the items in the middle of these</w:t>
      </w:r>
      <w:r w:rsidR="00EF5D27" w:rsidRPr="00EF5D27">
        <w:t xml:space="preserve"> </w:t>
      </w:r>
      <w:r w:rsidRPr="00EF5D27">
        <w:t>things. It might not make you sick, but it could, and it might also leave</w:t>
      </w:r>
      <w:r w:rsidR="00EF5D27" w:rsidRPr="00EF5D27">
        <w:t xml:space="preserve"> </w:t>
      </w:r>
      <w:r w:rsidRPr="00EF5D27">
        <w:t>you feeling upset and irritated.</w:t>
      </w:r>
    </w:p>
    <w:p w:rsidR="00AA53B6" w:rsidRPr="00EF5D27" w:rsidRDefault="00AA53B6" w:rsidP="00474596">
      <w:r w:rsidRPr="00EF5D27">
        <w:t>You probably can get away with reading these slowly and carefully,</w:t>
      </w:r>
      <w:r w:rsidR="00EF5D27" w:rsidRPr="00EF5D27">
        <w:t xml:space="preserve"> </w:t>
      </w:r>
      <w:r w:rsidRPr="00EF5D27">
        <w:t>considering each item, and reading each item again if it seems to have</w:t>
      </w:r>
      <w:r w:rsidR="00EF5D27" w:rsidRPr="00EF5D27">
        <w:t xml:space="preserve"> </w:t>
      </w:r>
      <w:r w:rsidRPr="00EF5D27">
        <w:t>some charge on it, and by re-reading the first or earlier items if you</w:t>
      </w:r>
      <w:r w:rsidR="00EF5D27" w:rsidRPr="00EF5D27">
        <w:t xml:space="preserve"> </w:t>
      </w:r>
      <w:r w:rsidRPr="00EF5D27">
        <w:t>start to feel upset. You really should flatten these items with a meter,</w:t>
      </w:r>
      <w:r w:rsidR="00EF5D27" w:rsidRPr="00EF5D27">
        <w:t xml:space="preserve"> </w:t>
      </w:r>
      <w:r w:rsidRPr="00EF5D27">
        <w:t>but they are not so deadly that you should be afraid of looking at them.</w:t>
      </w:r>
    </w:p>
    <w:p w:rsidR="00AA53B6" w:rsidRPr="00EF5D27" w:rsidRDefault="00AA53B6" w:rsidP="00474596">
      <w:r w:rsidRPr="00EF5D27">
        <w:t>556</w:t>
      </w:r>
      <w:r w:rsidR="00EF5D27" w:rsidRPr="00EF5D27">
        <w:t xml:space="preserve"> </w:t>
      </w:r>
      <w:r w:rsidRPr="00EF5D27">
        <w:rPr>
          <w:b/>
          <w:bCs/>
        </w:rPr>
        <w:t>OT2 ADDITIONS</w:t>
      </w:r>
      <w:r w:rsidR="00EF5D27" w:rsidRPr="00EF5D27">
        <w:rPr>
          <w:b/>
          <w:bCs/>
        </w:rPr>
        <w:t xml:space="preserve"> </w:t>
      </w:r>
      <w:r w:rsidRPr="00EF5D27">
        <w:t>The OT2 materials are currently being copied around on the internet.</w:t>
      </w:r>
    </w:p>
    <w:p w:rsidR="00AA53B6" w:rsidRPr="00EF5D27" w:rsidRDefault="00AA53B6" w:rsidP="00474596">
      <w:r w:rsidRPr="00EF5D27">
        <w:t>The version that was read into the Fishman trial and which is the most</w:t>
      </w:r>
      <w:r w:rsidR="00EF5D27" w:rsidRPr="00EF5D27">
        <w:t xml:space="preserve"> </w:t>
      </w:r>
      <w:r w:rsidRPr="00EF5D27">
        <w:t xml:space="preserve">common version on the net is highly incomplete and short </w:t>
      </w:r>
      <w:proofErr w:type="spellStart"/>
      <w:r w:rsidRPr="00EF5D27">
        <w:t>cutted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materials included in the scam-</w:t>
      </w:r>
      <w:proofErr w:type="spellStart"/>
      <w:r w:rsidRPr="00EF5D27">
        <w:t>iz</w:t>
      </w:r>
      <w:proofErr w:type="spellEnd"/>
      <w:r w:rsidRPr="00EF5D27">
        <w:t>-</w:t>
      </w:r>
      <w:proofErr w:type="spellStart"/>
      <w:r w:rsidRPr="00EF5D27">
        <w:t>dat</w:t>
      </w:r>
      <w:proofErr w:type="spellEnd"/>
      <w:r w:rsidRPr="00EF5D27">
        <w:t xml:space="preserve"> postings are much more</w:t>
      </w:r>
      <w:r w:rsidR="00EF5D27" w:rsidRPr="00EF5D27">
        <w:t xml:space="preserve"> </w:t>
      </w:r>
      <w:r w:rsidRPr="00EF5D27">
        <w:t>accurate. But if you take all the OT 2 platens they published and also</w:t>
      </w:r>
      <w:r w:rsidR="00EF5D27" w:rsidRPr="00EF5D27">
        <w:t xml:space="preserve"> </w:t>
      </w:r>
      <w:proofErr w:type="spellStart"/>
      <w:r w:rsidRPr="00EF5D27">
        <w:t>pickup</w:t>
      </w:r>
      <w:proofErr w:type="spellEnd"/>
      <w:r w:rsidRPr="00EF5D27">
        <w:t xml:space="preserve"> the Fishman stuff and put the full versions of the 15 chapters in</w:t>
      </w:r>
      <w:r w:rsidR="00EF5D27" w:rsidRPr="00EF5D27">
        <w:t xml:space="preserve"> </w:t>
      </w:r>
      <w:r w:rsidRPr="00EF5D27">
        <w:t>order, you will see that chapters 13 and 14 are missing. This is</w:t>
      </w:r>
      <w:r w:rsidR="00EF5D27" w:rsidRPr="00EF5D27">
        <w:t xml:space="preserve"> </w:t>
      </w:r>
      <w:r w:rsidRPr="00EF5D27">
        <w:t>probably because whoever collected them did not run the full set</w:t>
      </w:r>
      <w:r w:rsidR="00EF5D27" w:rsidRPr="00EF5D27">
        <w:t xml:space="preserve"> </w:t>
      </w:r>
      <w:r w:rsidRPr="00EF5D27">
        <w:t>when they did the level. I only ran about half of these when I did OT2.</w:t>
      </w:r>
    </w:p>
    <w:p w:rsidR="00AA53B6" w:rsidRPr="00EF5D27" w:rsidRDefault="00AA53B6" w:rsidP="00474596">
      <w:r w:rsidRPr="00EF5D27">
        <w:t>The posted platens match what I remember of this, but there is no</w:t>
      </w:r>
      <w:r w:rsidR="00EF5D27" w:rsidRPr="00EF5D27">
        <w:t xml:space="preserve"> </w:t>
      </w:r>
      <w:r w:rsidRPr="00EF5D27">
        <w:t>guarantee that there aren’t a few mistakes or missing items or even</w:t>
      </w:r>
      <w:r w:rsidR="00EF5D27" w:rsidRPr="00EF5D27">
        <w:t xml:space="preserve"> </w:t>
      </w:r>
      <w:r w:rsidRPr="00EF5D27">
        <w:t>some later corrections that were found by the org which didn’t make it</w:t>
      </w:r>
      <w:r w:rsidR="00EF5D27" w:rsidRPr="00EF5D27">
        <w:t xml:space="preserve"> </w:t>
      </w:r>
      <w:r w:rsidRPr="00EF5D27">
        <w:t>onto the net.</w:t>
      </w:r>
    </w:p>
    <w:p w:rsidR="00AA53B6" w:rsidRPr="00EF5D27" w:rsidRDefault="00AA53B6" w:rsidP="00474596">
      <w:r w:rsidRPr="00EF5D27">
        <w:t>Modern practice is, unfortunately, to shortcut this level and bail out</w:t>
      </w:r>
      <w:r w:rsidR="00EF5D27" w:rsidRPr="00EF5D27">
        <w:t xml:space="preserve"> </w:t>
      </w:r>
      <w:r w:rsidRPr="00EF5D27">
        <w:t>when there is a major release so that the person can go on to OT3.</w:t>
      </w:r>
    </w:p>
    <w:p w:rsidR="00AA53B6" w:rsidRPr="00EF5D27" w:rsidRDefault="00AA53B6" w:rsidP="00474596">
      <w:r w:rsidRPr="00EF5D27">
        <w:t>Because of misapplying clearing course theory to OT2, there is often a</w:t>
      </w:r>
      <w:r w:rsidR="00EF5D27" w:rsidRPr="00EF5D27">
        <w:t xml:space="preserve"> </w:t>
      </w:r>
      <w:r w:rsidRPr="00EF5D27">
        <w:t>mistaken idea that the whole thing is either there or gone, so that if you</w:t>
      </w:r>
      <w:r w:rsidR="00EF5D27" w:rsidRPr="00EF5D27">
        <w:t xml:space="preserve"> </w:t>
      </w:r>
      <w:r w:rsidRPr="00EF5D27">
        <w:t>have a big blowout on one of the chapters and it wouldn’t run</w:t>
      </w:r>
      <w:r w:rsidR="00EF5D27" w:rsidRPr="00EF5D27">
        <w:t xml:space="preserve"> </w:t>
      </w:r>
      <w:r w:rsidRPr="00EF5D27">
        <w:t xml:space="preserve">anymore, they think that </w:t>
      </w:r>
      <w:proofErr w:type="spellStart"/>
      <w:r w:rsidRPr="00EF5D27">
        <w:t>its</w:t>
      </w:r>
      <w:proofErr w:type="spellEnd"/>
      <w:r w:rsidRPr="00EF5D27">
        <w:t xml:space="preserve"> all gone instead of seeing that only the</w:t>
      </w:r>
      <w:r w:rsidR="00EF5D27" w:rsidRPr="00EF5D27">
        <w:t xml:space="preserve"> </w:t>
      </w:r>
      <w:r w:rsidRPr="00EF5D27">
        <w:t>particular chapter (implant) is gone.</w:t>
      </w:r>
    </w:p>
    <w:p w:rsidR="00AA53B6" w:rsidRPr="00EF5D27" w:rsidRDefault="00AA53B6" w:rsidP="00474596">
      <w:r w:rsidRPr="00EF5D27">
        <w:t>They also mistakenly continue to apply clearing course style</w:t>
      </w:r>
      <w:r w:rsidR="00EF5D27" w:rsidRPr="00EF5D27">
        <w:t xml:space="preserve"> </w:t>
      </w:r>
      <w:r w:rsidRPr="00EF5D27">
        <w:t>thoroughness to running later implant platens. Per the clearing course,</w:t>
      </w:r>
      <w:r w:rsidR="00EF5D27" w:rsidRPr="00EF5D27">
        <w:t xml:space="preserve"> </w:t>
      </w:r>
      <w:r w:rsidRPr="00EF5D27">
        <w:t>everything must read and flatten or else something is wrong. But this is</w:t>
      </w:r>
      <w:r w:rsidR="00EF5D27" w:rsidRPr="00EF5D27">
        <w:t xml:space="preserve"> </w:t>
      </w:r>
      <w:r w:rsidRPr="00EF5D27">
        <w:t>a gradient on confront of implant items. When the person is further</w:t>
      </w:r>
      <w:r w:rsidR="00EF5D27" w:rsidRPr="00EF5D27">
        <w:t xml:space="preserve"> </w:t>
      </w:r>
      <w:r w:rsidRPr="00EF5D27">
        <w:t>along, he mostly FNs with an occasional item pair that reads and</w:t>
      </w:r>
      <w:r w:rsidR="00EF5D27" w:rsidRPr="00EF5D27">
        <w:t xml:space="preserve"> </w:t>
      </w:r>
      <w:r w:rsidRPr="00EF5D27">
        <w:t>flattens. They used to see this kind of behavior on rerunning the CC on</w:t>
      </w:r>
      <w:r w:rsidR="00EF5D27" w:rsidRPr="00EF5D27">
        <w:t xml:space="preserve"> </w:t>
      </w:r>
      <w:r w:rsidRPr="00EF5D27">
        <w:t>old OT4 but did not generalize it to apply as needed. Beyond this</w:t>
      </w:r>
      <w:r w:rsidR="00EF5D27" w:rsidRPr="00EF5D27">
        <w:t xml:space="preserve"> </w:t>
      </w:r>
      <w:r w:rsidRPr="00EF5D27">
        <w:t>stage, you often have an entire implant blow out on the first few items.</w:t>
      </w:r>
    </w:p>
    <w:p w:rsidR="00AA53B6" w:rsidRPr="00EF5D27" w:rsidRDefault="00AA53B6" w:rsidP="00474596">
      <w:r w:rsidRPr="00EF5D27">
        <w:t xml:space="preserve">When that happens, you take a quick scan over it to see that </w:t>
      </w:r>
      <w:proofErr w:type="spellStart"/>
      <w:r w:rsidRPr="00EF5D27">
        <w:t>its</w:t>
      </w:r>
      <w:proofErr w:type="spellEnd"/>
      <w:r w:rsidRPr="00EF5D27">
        <w:t xml:space="preserve"> gone</w:t>
      </w:r>
      <w:r w:rsidR="00EF5D27" w:rsidRPr="00EF5D27">
        <w:t xml:space="preserve"> </w:t>
      </w:r>
      <w:r w:rsidRPr="00EF5D27">
        <w:t xml:space="preserve">and persistent </w:t>
      </w:r>
      <w:proofErr w:type="spellStart"/>
      <w:r w:rsidRPr="00EF5D27">
        <w:t>FNing</w:t>
      </w:r>
      <w:proofErr w:type="spellEnd"/>
      <w:r w:rsidRPr="00EF5D27">
        <w:t xml:space="preserve"> and drop it.</w:t>
      </w:r>
    </w:p>
    <w:p w:rsidR="00AA53B6" w:rsidRPr="00EF5D27" w:rsidRDefault="00AA53B6" w:rsidP="00474596">
      <w:r w:rsidRPr="00EF5D27">
        <w:t>It is a serious mistake to grind over an implant when these things are</w:t>
      </w:r>
      <w:r w:rsidR="00EF5D27" w:rsidRPr="00EF5D27">
        <w:t xml:space="preserve"> </w:t>
      </w:r>
      <w:r w:rsidRPr="00EF5D27">
        <w:t>coming apart easily. It can cause the PC to mock it up again and put it</w:t>
      </w:r>
      <w:r w:rsidR="00EF5D27" w:rsidRPr="00EF5D27">
        <w:t xml:space="preserve"> </w:t>
      </w:r>
      <w:r w:rsidRPr="00EF5D27">
        <w:t>back. But it is also a serious mistake not to check over each implant</w:t>
      </w:r>
      <w:r w:rsidR="00EF5D27" w:rsidRPr="00EF5D27">
        <w:t xml:space="preserve"> </w:t>
      </w:r>
      <w:r w:rsidRPr="00EF5D27">
        <w:t>individually and knock out the last remaining bits that might still be</w:t>
      </w:r>
      <w:r w:rsidR="00EF5D27" w:rsidRPr="00EF5D27">
        <w:t xml:space="preserve"> </w:t>
      </w:r>
      <w:r w:rsidRPr="00EF5D27">
        <w:t>there. It is not an all or nothing proposition. It is a gradient of confront</w:t>
      </w:r>
      <w:r w:rsidR="00EF5D27" w:rsidRPr="00EF5D27">
        <w:t xml:space="preserve"> </w:t>
      </w:r>
      <w:r w:rsidRPr="00EF5D27">
        <w:t>and awareness. Also, sometimes it all keys out very thoroughly and</w:t>
      </w:r>
      <w:r w:rsidR="00EF5D27" w:rsidRPr="00EF5D27">
        <w:t xml:space="preserve"> </w:t>
      </w:r>
      <w:r w:rsidRPr="00EF5D27">
        <w:t>you need to do something else (like OT3 or OT drills or grade</w:t>
      </w:r>
      <w:r w:rsidR="00EF5D27" w:rsidRPr="00EF5D27">
        <w:t xml:space="preserve"> </w:t>
      </w:r>
      <w:r w:rsidRPr="00EF5D27">
        <w:t xml:space="preserve">processes), but that is a </w:t>
      </w:r>
      <w:proofErr w:type="spellStart"/>
      <w:r w:rsidRPr="00EF5D27">
        <w:t>keyout</w:t>
      </w:r>
      <w:proofErr w:type="spellEnd"/>
      <w:r w:rsidRPr="00EF5D27">
        <w:t xml:space="preserve"> and if you haven’t actually inspected</w:t>
      </w:r>
      <w:r w:rsidR="00EF5D27" w:rsidRPr="00EF5D27">
        <w:t xml:space="preserve"> </w:t>
      </w:r>
      <w:r w:rsidRPr="00EF5D27">
        <w:t>557</w:t>
      </w:r>
      <w:r w:rsidR="00EF5D27" w:rsidRPr="00EF5D27">
        <w:t xml:space="preserve"> </w:t>
      </w:r>
      <w:r w:rsidRPr="00EF5D27">
        <w:t>the stuff or undercut it with really early track handling, then eventually</w:t>
      </w:r>
      <w:r w:rsidR="00EF5D27" w:rsidRPr="00EF5D27">
        <w:t xml:space="preserve"> </w:t>
      </w:r>
      <w:r w:rsidRPr="00EF5D27">
        <w:t>you’ll key the unhanded parts in again.</w:t>
      </w:r>
    </w:p>
    <w:p w:rsidR="00AA53B6" w:rsidRPr="00EF5D27" w:rsidRDefault="00AA53B6" w:rsidP="00474596">
      <w:r w:rsidRPr="00EF5D27">
        <w:t xml:space="preserve">Realize that there is </w:t>
      </w:r>
      <w:proofErr w:type="spellStart"/>
      <w:r w:rsidRPr="00EF5D27">
        <w:t>keyout</w:t>
      </w:r>
      <w:proofErr w:type="spellEnd"/>
      <w:r w:rsidRPr="00EF5D27">
        <w:t xml:space="preserve"> and there is erasure. An implant can erase</w:t>
      </w:r>
      <w:r w:rsidR="00EF5D27" w:rsidRPr="00EF5D27">
        <w:t xml:space="preserve"> </w:t>
      </w:r>
      <w:r w:rsidRPr="00EF5D27">
        <w:t>on running only the first few items. In that case, you are aware of the</w:t>
      </w:r>
      <w:r w:rsidR="00EF5D27" w:rsidRPr="00EF5D27">
        <w:t xml:space="preserve"> </w:t>
      </w:r>
      <w:r w:rsidRPr="00EF5D27">
        <w:t>entire thing. But when things fall away without being looked at and</w:t>
      </w:r>
      <w:r w:rsidR="00EF5D27" w:rsidRPr="00EF5D27">
        <w:t xml:space="preserve"> </w:t>
      </w:r>
      <w:r w:rsidRPr="00EF5D27">
        <w:t xml:space="preserve">without a restoration of awareness, then </w:t>
      </w:r>
      <w:proofErr w:type="spellStart"/>
      <w:r w:rsidRPr="00EF5D27">
        <w:t>its</w:t>
      </w:r>
      <w:proofErr w:type="spellEnd"/>
      <w:r w:rsidRPr="00EF5D27">
        <w:t xml:space="preserve"> a </w:t>
      </w:r>
      <w:proofErr w:type="spellStart"/>
      <w:r w:rsidRPr="00EF5D27">
        <w:t>keyout</w:t>
      </w:r>
      <w:proofErr w:type="spellEnd"/>
      <w:r w:rsidRPr="00EF5D27">
        <w:t>. This is a very</w:t>
      </w:r>
      <w:r w:rsidR="00EF5D27" w:rsidRPr="00EF5D27">
        <w:t xml:space="preserve"> </w:t>
      </w:r>
      <w:r w:rsidRPr="00EF5D27">
        <w:t>nice condition and you should go with it and use the clear moment to</w:t>
      </w:r>
      <w:r w:rsidR="00EF5D27" w:rsidRPr="00EF5D27">
        <w:t xml:space="preserve"> </w:t>
      </w:r>
      <w:r w:rsidRPr="00EF5D27">
        <w:t>let you run other things, but don’t feel invalidated when it finally keys in</w:t>
      </w:r>
      <w:r w:rsidR="00EF5D27" w:rsidRPr="00EF5D27">
        <w:t xml:space="preserve"> </w:t>
      </w:r>
      <w:r w:rsidRPr="00EF5D27">
        <w:t xml:space="preserve">again. Trying to make these </w:t>
      </w:r>
      <w:proofErr w:type="spellStart"/>
      <w:r w:rsidRPr="00EF5D27">
        <w:t>keyouts</w:t>
      </w:r>
      <w:proofErr w:type="spellEnd"/>
      <w:r w:rsidRPr="00EF5D27">
        <w:t xml:space="preserve"> into absolutes leads to having</w:t>
      </w:r>
      <w:r w:rsidR="00EF5D27" w:rsidRPr="00EF5D27">
        <w:t xml:space="preserve"> </w:t>
      </w:r>
      <w:r w:rsidRPr="00EF5D27">
        <w:t>OTs dramatizing unrun implants and mistakenly blaming Nots or</w:t>
      </w:r>
      <w:r w:rsidR="00EF5D27" w:rsidRPr="00EF5D27">
        <w:t xml:space="preserve"> </w:t>
      </w:r>
      <w:r w:rsidRPr="00EF5D27">
        <w:t>whatever. And it led to the even bigger mistake of abandoning the</w:t>
      </w:r>
      <w:r w:rsidR="00EF5D27" w:rsidRPr="00EF5D27">
        <w:t xml:space="preserve"> </w:t>
      </w:r>
      <w:r w:rsidRPr="00EF5D27">
        <w:t>entire implant research line after OT2 was mapped out. Despite all the</w:t>
      </w:r>
      <w:r w:rsidR="00EF5D27" w:rsidRPr="00EF5D27">
        <w:t xml:space="preserve"> </w:t>
      </w:r>
      <w:r w:rsidRPr="00EF5D27">
        <w:t>PR, even the clearing course is nowhere near basic on implants.</w:t>
      </w:r>
    </w:p>
    <w:p w:rsidR="00AA53B6" w:rsidRPr="00EF5D27" w:rsidRDefault="00AA53B6" w:rsidP="00474596">
      <w:r w:rsidRPr="00EF5D27">
        <w:t>I went over the OT2 platens (the internet version) recently, checking if</w:t>
      </w:r>
      <w:r w:rsidR="00EF5D27" w:rsidRPr="00EF5D27">
        <w:t xml:space="preserve"> </w:t>
      </w:r>
      <w:r w:rsidRPr="00EF5D27">
        <w:t>there was any more charge (especially on the chapters I hadn’t run</w:t>
      </w:r>
      <w:r w:rsidR="00EF5D27" w:rsidRPr="00EF5D27">
        <w:t xml:space="preserve"> </w:t>
      </w:r>
      <w:r w:rsidRPr="00EF5D27">
        <w:t>before). There was only a small amount to handle. But I did find the</w:t>
      </w:r>
      <w:r w:rsidR="00EF5D27" w:rsidRPr="00EF5D27">
        <w:t xml:space="preserve"> </w:t>
      </w:r>
      <w:r w:rsidRPr="00EF5D27">
        <w:t>following which might be of use when running these.</w:t>
      </w:r>
    </w:p>
    <w:p w:rsidR="00AA53B6" w:rsidRPr="00EF5D27" w:rsidRDefault="00AA53B6" w:rsidP="00474596">
      <w:r w:rsidRPr="00EF5D27">
        <w:t>Note that the individual chapters were used as separate implants at</w:t>
      </w:r>
      <w:r w:rsidR="00EF5D27" w:rsidRPr="00EF5D27">
        <w:t xml:space="preserve"> </w:t>
      </w:r>
      <w:r w:rsidRPr="00EF5D27">
        <w:t>various times as well as being used in the big mass implants (as I have</w:t>
      </w:r>
      <w:r w:rsidR="00EF5D27" w:rsidRPr="00EF5D27">
        <w:t xml:space="preserve"> </w:t>
      </w:r>
      <w:r w:rsidRPr="00EF5D27">
        <w:t>discussed in other write-ups).</w:t>
      </w:r>
    </w:p>
    <w:p w:rsidR="00AA53B6" w:rsidRPr="00EF5D27" w:rsidRDefault="00AA53B6" w:rsidP="00474596">
      <w:r w:rsidRPr="00EF5D27">
        <w:t>The Electrical GPM</w:t>
      </w:r>
      <w:r w:rsidR="00EF5D27" w:rsidRPr="00EF5D27">
        <w:t xml:space="preserve"> </w:t>
      </w:r>
      <w:r w:rsidRPr="00EF5D27">
        <w:t>This one runs on many different sensations, not just electrical. In all</w:t>
      </w:r>
      <w:r w:rsidR="00EF5D27" w:rsidRPr="00EF5D27">
        <w:t xml:space="preserve"> </w:t>
      </w:r>
      <w:r w:rsidRPr="00EF5D27">
        <w:t>cases, the “</w:t>
      </w:r>
      <w:proofErr w:type="spellStart"/>
      <w:r w:rsidRPr="00EF5D27">
        <w:t>endword</w:t>
      </w:r>
      <w:proofErr w:type="spellEnd"/>
      <w:r w:rsidRPr="00EF5D27">
        <w:t>” is the actual sensation. Run the entire platen on</w:t>
      </w:r>
      <w:r w:rsidR="00EF5D27" w:rsidRPr="00EF5D27">
        <w:t xml:space="preserve"> </w:t>
      </w:r>
      <w:r w:rsidRPr="00EF5D27">
        <w:t xml:space="preserve">each of these. The electrical shock </w:t>
      </w:r>
      <w:proofErr w:type="spellStart"/>
      <w:r w:rsidRPr="00EF5D27">
        <w:t>endword</w:t>
      </w:r>
      <w:proofErr w:type="spellEnd"/>
      <w:r w:rsidRPr="00EF5D27">
        <w:t xml:space="preserve"> used in OT2 is the 5th</w:t>
      </w:r>
      <w:r w:rsidR="00EF5D27" w:rsidRPr="00EF5D27">
        <w:t xml:space="preserve"> </w:t>
      </w:r>
      <w:r w:rsidRPr="00EF5D27">
        <w:t>one of these (included below in the correct position).</w:t>
      </w:r>
    </w:p>
    <w:p w:rsidR="00AA53B6" w:rsidRPr="00EF5D27" w:rsidRDefault="00AA53B6" w:rsidP="00474596">
      <w:r w:rsidRPr="00EF5D27">
        <w:t>1. Pleasure</w:t>
      </w:r>
      <w:r w:rsidR="00EF5D27" w:rsidRPr="00EF5D27">
        <w:t xml:space="preserve"> </w:t>
      </w:r>
      <w:r w:rsidRPr="00EF5D27">
        <w:t>2. Pain</w:t>
      </w:r>
      <w:r w:rsidR="00EF5D27" w:rsidRPr="00EF5D27">
        <w:t xml:space="preserve"> </w:t>
      </w:r>
      <w:r w:rsidRPr="00EF5D27">
        <w:t>3. Heat</w:t>
      </w:r>
      <w:r w:rsidR="00EF5D27" w:rsidRPr="00EF5D27">
        <w:t xml:space="preserve"> </w:t>
      </w:r>
      <w:r w:rsidRPr="00EF5D27">
        <w:t>4. Cold</w:t>
      </w:r>
      <w:r w:rsidR="00EF5D27" w:rsidRPr="00EF5D27">
        <w:t xml:space="preserve"> </w:t>
      </w:r>
      <w:r w:rsidRPr="00EF5D27">
        <w:t>5. Shock (electrical)</w:t>
      </w:r>
      <w:r w:rsidR="00EF5D27" w:rsidRPr="00EF5D27">
        <w:t xml:space="preserve"> </w:t>
      </w:r>
      <w:r w:rsidRPr="00EF5D27">
        <w:t>6. Numbness</w:t>
      </w:r>
      <w:r w:rsidR="00EF5D27" w:rsidRPr="00EF5D27">
        <w:t xml:space="preserve"> </w:t>
      </w:r>
      <w:r w:rsidRPr="00EF5D27">
        <w:t>7. Sensation</w:t>
      </w:r>
      <w:r w:rsidR="00EF5D27" w:rsidRPr="00EF5D27">
        <w:t xml:space="preserve"> </w:t>
      </w:r>
      <w:r w:rsidRPr="00EF5D27">
        <w:t>8. Dizziness</w:t>
      </w:r>
      <w:r w:rsidR="00EF5D27" w:rsidRPr="00EF5D27">
        <w:t xml:space="preserve"> </w:t>
      </w:r>
      <w:r w:rsidRPr="00EF5D27">
        <w:t>9. Pressure</w:t>
      </w:r>
      <w:r w:rsidR="00EF5D27" w:rsidRPr="00EF5D27">
        <w:t xml:space="preserve"> </w:t>
      </w:r>
      <w:r w:rsidRPr="00EF5D27">
        <w:t>10. Suction (vacuum)</w:t>
      </w:r>
      <w:r w:rsidR="00EF5D27" w:rsidRPr="00EF5D27">
        <w:t xml:space="preserve"> </w:t>
      </w:r>
      <w:r w:rsidRPr="00EF5D27">
        <w:t>11. Glare (brilliant flash, like an explosion)</w:t>
      </w:r>
      <w:r w:rsidR="00EF5D27" w:rsidRPr="00EF5D27">
        <w:t xml:space="preserve"> </w:t>
      </w:r>
      <w:r w:rsidRPr="00EF5D27">
        <w:t>12. Blackness</w:t>
      </w:r>
      <w:r w:rsidR="00EF5D27" w:rsidRPr="00EF5D27">
        <w:t xml:space="preserve"> </w:t>
      </w:r>
      <w:r w:rsidRPr="00EF5D27">
        <w:t>558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Tocky</w:t>
      </w:r>
      <w:proofErr w:type="spellEnd"/>
      <w:r w:rsidRPr="00EF5D27">
        <w:t xml:space="preserve"> GPM (time)</w:t>
      </w:r>
      <w:r w:rsidR="00EF5D27" w:rsidRPr="00EF5D27">
        <w:t xml:space="preserve"> </w:t>
      </w:r>
      <w:r w:rsidRPr="00EF5D27">
        <w:t>This may not be part of R6 at all. It may be used when time is reset.</w:t>
      </w:r>
    </w:p>
    <w:p w:rsidR="00AA53B6" w:rsidRPr="00EF5D27" w:rsidRDefault="00AA53B6" w:rsidP="00474596">
      <w:r w:rsidRPr="00EF5D27">
        <w:t>The platen may repeat on other items such as Earth, Identity,</w:t>
      </w:r>
      <w:r w:rsidR="00EF5D27" w:rsidRPr="00EF5D27">
        <w:t xml:space="preserve"> </w:t>
      </w:r>
      <w:r w:rsidRPr="00EF5D27">
        <w:t>Memory, etc.</w:t>
      </w:r>
    </w:p>
    <w:p w:rsidR="00AA53B6" w:rsidRPr="00EF5D27" w:rsidRDefault="00AA53B6" w:rsidP="00474596">
      <w:r w:rsidRPr="00EF5D27">
        <w:t>The Big Being GPM (survive)</w:t>
      </w:r>
      <w:r w:rsidR="00EF5D27" w:rsidRPr="00EF5D27">
        <w:t xml:space="preserve"> </w:t>
      </w:r>
      <w:r w:rsidRPr="00EF5D27">
        <w:t>This one also runs on</w:t>
      </w:r>
      <w:r w:rsidR="00EF5D27" w:rsidRPr="00EF5D27">
        <w:t xml:space="preserve"> </w:t>
      </w:r>
      <w:r w:rsidRPr="00EF5D27">
        <w:t>a) Obey / Rebel</w:t>
      </w:r>
      <w:r w:rsidR="00EF5D27" w:rsidRPr="00EF5D27">
        <w:t xml:space="preserve"> </w:t>
      </w:r>
      <w:r w:rsidRPr="00EF5D27">
        <w:t>b) Work / Be Lazy</w:t>
      </w:r>
      <w:r w:rsidR="00EF5D27" w:rsidRPr="00EF5D27">
        <w:t xml:space="preserve"> </w:t>
      </w:r>
      <w:r w:rsidRPr="00EF5D27">
        <w:t>c) Love / Hate</w:t>
      </w:r>
      <w:r w:rsidR="00EF5D27" w:rsidRPr="00EF5D27">
        <w:t xml:space="preserve"> </w:t>
      </w:r>
      <w:r w:rsidRPr="00EF5D27">
        <w:t>d) Survive / Die</w:t>
      </w:r>
      <w:r w:rsidR="00EF5D27" w:rsidRPr="00EF5D27">
        <w:t xml:space="preserve"> </w:t>
      </w:r>
      <w:r w:rsidRPr="00EF5D27">
        <w:t>The same implant pattern also seems to have been used with the</w:t>
      </w:r>
      <w:r w:rsidR="00EF5D27" w:rsidRPr="00EF5D27">
        <w:t xml:space="preserve"> </w:t>
      </w:r>
      <w:r w:rsidRPr="00EF5D27">
        <w:t>penalty universe goals. In this variation, a giant face of the penalty</w:t>
      </w:r>
      <w:r w:rsidR="00EF5D27" w:rsidRPr="00EF5D27">
        <w:t xml:space="preserve"> </w:t>
      </w:r>
      <w:r w:rsidRPr="00EF5D27">
        <w:t>universe terminal says the items.</w:t>
      </w:r>
    </w:p>
    <w:p w:rsidR="00AA53B6" w:rsidRPr="00EF5D27" w:rsidRDefault="00AA53B6" w:rsidP="00474596">
      <w:r w:rsidRPr="00EF5D27">
        <w:t>The first one is the God Statue saying “You Must Create”, “You Mustn’t</w:t>
      </w:r>
      <w:r w:rsidR="00EF5D27" w:rsidRPr="00EF5D27">
        <w:t xml:space="preserve"> </w:t>
      </w:r>
      <w:r w:rsidRPr="00EF5D27">
        <w:t>Create” etc.</w:t>
      </w:r>
    </w:p>
    <w:p w:rsidR="00AA53B6" w:rsidRPr="00EF5D27" w:rsidRDefault="00AA53B6" w:rsidP="00474596">
      <w:r w:rsidRPr="00EF5D27">
        <w:t>The Basic GPM (picture machine)</w:t>
      </w:r>
      <w:r w:rsidR="00EF5D27" w:rsidRPr="00EF5D27">
        <w:t xml:space="preserve"> </w:t>
      </w:r>
      <w:r w:rsidRPr="00EF5D27">
        <w:t>This platen will also run on:</w:t>
      </w:r>
      <w:r w:rsidR="00EF5D27" w:rsidRPr="00EF5D27">
        <w:t xml:space="preserve"> </w:t>
      </w:r>
      <w:r w:rsidRPr="00EF5D27">
        <w:t>1. Sensation</w:t>
      </w:r>
      <w:r w:rsidR="00EF5D27" w:rsidRPr="00EF5D27">
        <w:t xml:space="preserve"> </w:t>
      </w:r>
      <w:r w:rsidRPr="00EF5D27">
        <w:t>2. Somatics</w:t>
      </w:r>
      <w:r w:rsidR="00EF5D27" w:rsidRPr="00EF5D27">
        <w:t xml:space="preserve"> </w:t>
      </w:r>
      <w:r w:rsidRPr="00EF5D27">
        <w:t>3. Reality</w:t>
      </w:r>
      <w:r w:rsidR="00EF5D27" w:rsidRPr="00EF5D27">
        <w:t xml:space="preserve"> </w:t>
      </w:r>
      <w:r w:rsidRPr="00EF5D27">
        <w:t xml:space="preserve">4. </w:t>
      </w:r>
      <w:proofErr w:type="spellStart"/>
      <w:r w:rsidRPr="00EF5D27">
        <w:t>Forgettingness</w:t>
      </w:r>
      <w:proofErr w:type="spellEnd"/>
      <w:r w:rsidR="00EF5D27" w:rsidRPr="00EF5D27">
        <w:t xml:space="preserve"> </w:t>
      </w:r>
      <w:r w:rsidRPr="00EF5D27">
        <w:t>It is possible that it will run on others as well but the whole thing keyed</w:t>
      </w:r>
      <w:r w:rsidR="00EF5D27" w:rsidRPr="00EF5D27">
        <w:t xml:space="preserve"> </w:t>
      </w:r>
      <w:r w:rsidRPr="00EF5D27">
        <w:t>out for me on these. Possibly the original researcher who plotted this</w:t>
      </w:r>
      <w:r w:rsidR="00EF5D27" w:rsidRPr="00EF5D27">
        <w:t xml:space="preserve"> </w:t>
      </w:r>
      <w:r w:rsidRPr="00EF5D27">
        <w:t xml:space="preserve">got a huge </w:t>
      </w:r>
      <w:proofErr w:type="spellStart"/>
      <w:r w:rsidRPr="00EF5D27">
        <w:t>keyout</w:t>
      </w:r>
      <w:proofErr w:type="spellEnd"/>
      <w:r w:rsidRPr="00EF5D27">
        <w:t xml:space="preserve"> on simply running “picture machine” and therefore</w:t>
      </w:r>
      <w:r w:rsidR="00EF5D27" w:rsidRPr="00EF5D27">
        <w:t xml:space="preserve"> </w:t>
      </w:r>
      <w:r w:rsidRPr="00EF5D27">
        <w:t>thought he had the whole thing.</w:t>
      </w:r>
    </w:p>
    <w:p w:rsidR="00AA53B6" w:rsidRPr="00EF5D27" w:rsidRDefault="00AA53B6" w:rsidP="00474596">
      <w:r w:rsidRPr="00EF5D27">
        <w:t xml:space="preserve">Other </w:t>
      </w:r>
      <w:proofErr w:type="spellStart"/>
      <w:r w:rsidRPr="00EF5D27">
        <w:t>endwords</w:t>
      </w:r>
      <w:proofErr w:type="spellEnd"/>
      <w:r w:rsidRPr="00EF5D27">
        <w:t xml:space="preserve"> may be:</w:t>
      </w:r>
      <w:r w:rsidR="00EF5D27" w:rsidRPr="00EF5D27">
        <w:t xml:space="preserve"> </w:t>
      </w:r>
      <w:r w:rsidRPr="00EF5D27">
        <w:t>1. postulating machine</w:t>
      </w:r>
      <w:r w:rsidR="00EF5D27" w:rsidRPr="00EF5D27">
        <w:t xml:space="preserve"> </w:t>
      </w:r>
      <w:r w:rsidRPr="00EF5D27">
        <w:t xml:space="preserve">2. </w:t>
      </w:r>
      <w:proofErr w:type="spellStart"/>
      <w:r w:rsidRPr="00EF5D27">
        <w:t>thinkingness</w:t>
      </w:r>
      <w:proofErr w:type="spellEnd"/>
      <w:r w:rsidRPr="00EF5D27">
        <w:t xml:space="preserve"> machine</w:t>
      </w:r>
      <w:r w:rsidR="00EF5D27" w:rsidRPr="00EF5D27">
        <w:t xml:space="preserve"> </w:t>
      </w:r>
      <w:r w:rsidRPr="00EF5D27">
        <w:t>3. somatic machine</w:t>
      </w:r>
      <w:r w:rsidR="00EF5D27" w:rsidRPr="00EF5D27">
        <w:t xml:space="preserve"> </w:t>
      </w:r>
      <w:r w:rsidRPr="00EF5D27">
        <w:t>4. reality machine</w:t>
      </w:r>
      <w:r w:rsidR="00EF5D27" w:rsidRPr="00EF5D27">
        <w:t xml:space="preserve"> </w:t>
      </w:r>
      <w:r w:rsidRPr="00EF5D27">
        <w:t>5. confusion machine</w:t>
      </w:r>
      <w:r w:rsidR="00EF5D27" w:rsidRPr="00EF5D27">
        <w:t xml:space="preserve"> </w:t>
      </w:r>
      <w:r w:rsidRPr="00EF5D27">
        <w:t>559</w:t>
      </w:r>
      <w:r w:rsidR="00EF5D27" w:rsidRPr="00EF5D27">
        <w:t xml:space="preserve"> </w:t>
      </w:r>
      <w:r w:rsidRPr="00EF5D27">
        <w:t xml:space="preserve">6. </w:t>
      </w:r>
      <w:proofErr w:type="spellStart"/>
      <w:r w:rsidRPr="00EF5D27">
        <w:t>forgettingness</w:t>
      </w:r>
      <w:proofErr w:type="spellEnd"/>
      <w:r w:rsidRPr="00EF5D27">
        <w:t xml:space="preserve"> machine</w:t>
      </w:r>
      <w:r w:rsidR="00EF5D27" w:rsidRPr="00EF5D27">
        <w:t xml:space="preserve"> </w:t>
      </w:r>
      <w:r w:rsidRPr="00EF5D27">
        <w:t>The One Command GPM (to seek treasure)</w:t>
      </w:r>
      <w:r w:rsidR="00EF5D27" w:rsidRPr="00EF5D27">
        <w:t xml:space="preserve"> </w:t>
      </w:r>
      <w:r w:rsidRPr="00EF5D27">
        <w:t>There is a missing group of items. Add these as 21. on the platen: a)</w:t>
      </w:r>
      <w:r w:rsidR="00EF5D27" w:rsidRPr="00EF5D27">
        <w:t xml:space="preserve"> </w:t>
      </w:r>
      <w:r w:rsidRPr="00EF5D27">
        <w:t>Abandon, b) Do Not Abandon, c) Have, d) Never Have.</w:t>
      </w:r>
    </w:p>
    <w:p w:rsidR="00AA53B6" w:rsidRPr="00EF5D27" w:rsidRDefault="00AA53B6" w:rsidP="00474596">
      <w:r w:rsidRPr="00EF5D27">
        <w:t xml:space="preserve">As given, the platen only has one </w:t>
      </w:r>
      <w:proofErr w:type="spellStart"/>
      <w:r w:rsidRPr="00EF5D27">
        <w:t>endword</w:t>
      </w:r>
      <w:proofErr w:type="spellEnd"/>
      <w:r w:rsidRPr="00EF5D27">
        <w:t xml:space="preserve"> which is “Treasure”. This is</w:t>
      </w:r>
      <w:r w:rsidR="00EF5D27" w:rsidRPr="00EF5D27">
        <w:t xml:space="preserve"> </w:t>
      </w:r>
      <w:r w:rsidRPr="00EF5D27">
        <w:t xml:space="preserve">incomplete. The full series of </w:t>
      </w:r>
      <w:proofErr w:type="spellStart"/>
      <w:r w:rsidRPr="00EF5D27">
        <w:t>endwords</w:t>
      </w:r>
      <w:proofErr w:type="spellEnd"/>
      <w:r w:rsidRPr="00EF5D27">
        <w:t xml:space="preserve"> (the entire platen runs on each</w:t>
      </w:r>
      <w:r w:rsidR="00EF5D27" w:rsidRPr="00EF5D27">
        <w:t xml:space="preserve"> </w:t>
      </w:r>
      <w:proofErr w:type="spellStart"/>
      <w:r w:rsidRPr="00EF5D27">
        <w:t>endword</w:t>
      </w:r>
      <w:proofErr w:type="spellEnd"/>
      <w:r w:rsidRPr="00EF5D27">
        <w:t>) includes the following:</w:t>
      </w:r>
      <w:r w:rsidR="00EF5D27" w:rsidRPr="00EF5D27">
        <w:t xml:space="preserve"> </w:t>
      </w:r>
      <w:r w:rsidRPr="00EF5D27">
        <w:t>a) Treasure</w:t>
      </w:r>
      <w:r w:rsidR="00EF5D27" w:rsidRPr="00EF5D27">
        <w:t xml:space="preserve"> </w:t>
      </w:r>
      <w:r w:rsidRPr="00EF5D27">
        <w:t>b) Wealth</w:t>
      </w:r>
      <w:r w:rsidR="00EF5D27" w:rsidRPr="00EF5D27">
        <w:t xml:space="preserve"> </w:t>
      </w:r>
      <w:r w:rsidRPr="00EF5D27">
        <w:t>c) Love</w:t>
      </w:r>
      <w:r w:rsidR="00EF5D27" w:rsidRPr="00EF5D27">
        <w:t xml:space="preserve"> </w:t>
      </w:r>
      <w:r w:rsidRPr="00EF5D27">
        <w:t>d) Knowledge</w:t>
      </w:r>
      <w:r w:rsidR="00EF5D27" w:rsidRPr="00EF5D27">
        <w:t xml:space="preserve"> </w:t>
      </w:r>
      <w:r w:rsidRPr="00EF5D27">
        <w:t>e) Pleasure</w:t>
      </w:r>
      <w:r w:rsidR="00EF5D27" w:rsidRPr="00EF5D27">
        <w:t xml:space="preserve"> </w:t>
      </w:r>
      <w:r w:rsidRPr="00EF5D27">
        <w:t>f) Bodies</w:t>
      </w:r>
      <w:r w:rsidR="00EF5D27" w:rsidRPr="00EF5D27">
        <w:t xml:space="preserve"> </w:t>
      </w:r>
      <w:r w:rsidRPr="00EF5D27">
        <w:t>g) Glory</w:t>
      </w:r>
      <w:r w:rsidR="00EF5D27" w:rsidRPr="00EF5D27">
        <w:t xml:space="preserve"> </w:t>
      </w:r>
      <w:r w:rsidRPr="00EF5D27">
        <w:t>h) Honor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) Identity</w:t>
      </w:r>
      <w:r w:rsidR="00EF5D27" w:rsidRPr="00EF5D27">
        <w:t xml:space="preserve"> </w:t>
      </w:r>
      <w:r w:rsidRPr="00EF5D27">
        <w:t>j) Immortality</w:t>
      </w:r>
      <w:r w:rsidR="00EF5D27" w:rsidRPr="00EF5D27">
        <w:t xml:space="preserve"> </w:t>
      </w:r>
      <w:r w:rsidRPr="00EF5D27">
        <w:t>This implant might or might not have been used as part of R6 (incident</w:t>
      </w:r>
      <w:r w:rsidR="00EF5D27" w:rsidRPr="00EF5D27">
        <w:t xml:space="preserve"> </w:t>
      </w:r>
      <w:r w:rsidRPr="00EF5D27">
        <w:t>2), but it certainly originates in a much earlier time period. I believe this</w:t>
      </w:r>
      <w:r w:rsidR="00EF5D27" w:rsidRPr="00EF5D27">
        <w:t xml:space="preserve"> </w:t>
      </w:r>
      <w:r w:rsidRPr="00EF5D27">
        <w:t>one was commonly used in the magic universe.</w:t>
      </w:r>
    </w:p>
    <w:p w:rsidR="00AA53B6" w:rsidRPr="00EF5D27" w:rsidRDefault="00AA53B6" w:rsidP="00474596">
      <w:r w:rsidRPr="00EF5D27">
        <w:t>The Lower LP GPM (pictures)</w:t>
      </w:r>
      <w:r w:rsidR="00EF5D27" w:rsidRPr="00EF5D27">
        <w:t xml:space="preserve"> </w:t>
      </w:r>
      <w:r w:rsidRPr="00EF5D27">
        <w:t>The entire platen also runs on “sensation” in place of “pictures”.</w:t>
      </w:r>
    </w:p>
    <w:p w:rsidR="00AA53B6" w:rsidRPr="00EF5D27" w:rsidRDefault="00AA53B6" w:rsidP="00474596">
      <w:r w:rsidRPr="00EF5D27">
        <w:t>I see nothing else wrong with the OT2 platens at this time. These</w:t>
      </w:r>
      <w:r w:rsidR="00EF5D27" w:rsidRPr="00EF5D27">
        <w:t xml:space="preserve"> </w:t>
      </w:r>
      <w:r w:rsidRPr="00EF5D27">
        <w:t>were researched very thoroughly and they only missed occasionally</w:t>
      </w:r>
      <w:r w:rsidR="00EF5D27" w:rsidRPr="00EF5D27">
        <w:t xml:space="preserve"> </w:t>
      </w:r>
      <w:r w:rsidRPr="00EF5D27">
        <w:t>when the things fell apart so extensively that they missed some of the</w:t>
      </w:r>
      <w:r w:rsidR="00EF5D27" w:rsidRPr="00EF5D27">
        <w:t xml:space="preserve"> </w:t>
      </w:r>
      <w:r w:rsidRPr="00EF5D27">
        <w:t xml:space="preserve">later </w:t>
      </w:r>
      <w:proofErr w:type="spellStart"/>
      <w:r w:rsidRPr="00EF5D27">
        <w:t>endwords</w:t>
      </w:r>
      <w:proofErr w:type="spellEnd"/>
      <w:r w:rsidRPr="00EF5D27">
        <w:t>. The earlier (1963) platens, on the other hand, need lots</w:t>
      </w:r>
      <w:r w:rsidR="00EF5D27" w:rsidRPr="00EF5D27">
        <w:t xml:space="preserve"> </w:t>
      </w:r>
      <w:r w:rsidRPr="00EF5D27">
        <w:t>of corrections.</w:t>
      </w:r>
    </w:p>
    <w:p w:rsidR="00AA53B6" w:rsidRPr="00EF5D27" w:rsidRDefault="00AA53B6" w:rsidP="00474596">
      <w:r w:rsidRPr="00EF5D27">
        <w:t>560</w:t>
      </w:r>
      <w:r w:rsidR="00EF5D27" w:rsidRPr="00EF5D27">
        <w:t xml:space="preserve"> </w:t>
      </w:r>
      <w:r w:rsidRPr="00EF5D27">
        <w:rPr>
          <w:b/>
          <w:bCs/>
        </w:rPr>
        <w:t xml:space="preserve">THE </w:t>
      </w:r>
      <w:proofErr w:type="spellStart"/>
      <w:r w:rsidRPr="00EF5D27">
        <w:rPr>
          <w:b/>
          <w:bCs/>
        </w:rPr>
        <w:t>HELLATROBUS</w:t>
      </w:r>
      <w:proofErr w:type="spellEnd"/>
      <w:r w:rsidRPr="00EF5D27">
        <w:rPr>
          <w:b/>
          <w:bCs/>
        </w:rPr>
        <w:t xml:space="preserve"> PRISON PLANET IMPLANT</w:t>
      </w:r>
      <w:r w:rsidR="00EF5D27" w:rsidRPr="00EF5D27">
        <w:rPr>
          <w:b/>
          <w:bCs/>
        </w:rPr>
        <w:t xml:space="preserve"> </w:t>
      </w:r>
      <w:r w:rsidRPr="00EF5D27">
        <w:t>Background</w:t>
      </w:r>
      <w:r w:rsidR="00EF5D27" w:rsidRPr="00EF5D27">
        <w:t xml:space="preserve"> </w:t>
      </w:r>
      <w:r w:rsidRPr="00EF5D27">
        <w:t xml:space="preserve">In 1963, Ron researched what he called the </w:t>
      </w:r>
      <w:proofErr w:type="spellStart"/>
      <w:r w:rsidRPr="00EF5D27">
        <w:t>Hellatrobus</w:t>
      </w:r>
      <w:proofErr w:type="spellEnd"/>
      <w:r w:rsidRPr="00EF5D27">
        <w:t xml:space="preserve"> or Heaven</w:t>
      </w:r>
      <w:r w:rsidR="00EF5D27" w:rsidRPr="00EF5D27">
        <w:t xml:space="preserve"> </w:t>
      </w:r>
      <w:r w:rsidRPr="00EF5D27">
        <w:t>implants. He issued a number of bulletins (which can be found in new</w:t>
      </w:r>
      <w:r w:rsidR="00EF5D27" w:rsidRPr="00EF5D27">
        <w:t xml:space="preserve"> </w:t>
      </w:r>
      <w:r w:rsidRPr="00EF5D27">
        <w:t>tech volume 7) and tapes on the subject.</w:t>
      </w:r>
    </w:p>
    <w:p w:rsidR="00AA53B6" w:rsidRPr="00EF5D27" w:rsidRDefault="00AA53B6" w:rsidP="00474596">
      <w:r w:rsidRPr="00EF5D27">
        <w:t>LRH and his Briefing Course students didn’t work on this very long and</w:t>
      </w:r>
      <w:r w:rsidR="00EF5D27" w:rsidRPr="00EF5D27">
        <w:t xml:space="preserve"> </w:t>
      </w:r>
      <w:r w:rsidRPr="00EF5D27">
        <w:t>dropped it in favor of searching for more advanced materials. Among</w:t>
      </w:r>
      <w:r w:rsidR="00EF5D27" w:rsidRPr="00EF5D27">
        <w:t xml:space="preserve"> </w:t>
      </w:r>
      <w:r w:rsidRPr="00EF5D27">
        <w:t>other things, the implant was very long and difficult to run. As far as I</w:t>
      </w:r>
      <w:r w:rsidR="00EF5D27" w:rsidRPr="00EF5D27">
        <w:t xml:space="preserve"> </w:t>
      </w:r>
      <w:r w:rsidRPr="00EF5D27">
        <w:t>know, he never got back to this one.</w:t>
      </w:r>
    </w:p>
    <w:p w:rsidR="00AA53B6" w:rsidRPr="00EF5D27" w:rsidRDefault="00AA53B6" w:rsidP="00474596">
      <w:r w:rsidRPr="00EF5D27">
        <w:t>He gives a bit of a story on the tapes about how this happened in the</w:t>
      </w:r>
      <w:r w:rsidR="00EF5D27" w:rsidRPr="00EF5D27">
        <w:t xml:space="preserve"> </w:t>
      </w:r>
      <w:r w:rsidRPr="00EF5D27">
        <w:t>range of 63 trillion years ago and had some theories about why the</w:t>
      </w:r>
      <w:r w:rsidR="00EF5D27" w:rsidRPr="00EF5D27">
        <w:t xml:space="preserve"> </w:t>
      </w:r>
      <w:r w:rsidRPr="00EF5D27">
        <w:t>goals varied from person to person. But the truth of the matter is that</w:t>
      </w:r>
      <w:r w:rsidR="00EF5D27" w:rsidRPr="00EF5D27">
        <w:t xml:space="preserve"> </w:t>
      </w:r>
      <w:r w:rsidRPr="00EF5D27">
        <w:t>they only found a tiny percentage of the goals and they only appeared</w:t>
      </w:r>
      <w:r w:rsidR="00EF5D27" w:rsidRPr="00EF5D27">
        <w:t xml:space="preserve"> </w:t>
      </w:r>
      <w:r w:rsidRPr="00EF5D27">
        <w:t>to vary because there was so much missing. They had so many errors</w:t>
      </w:r>
      <w:r w:rsidR="00EF5D27" w:rsidRPr="00EF5D27">
        <w:t xml:space="preserve"> </w:t>
      </w:r>
      <w:r w:rsidRPr="00EF5D27">
        <w:t>because they were running something that was too highly charged.</w:t>
      </w:r>
    </w:p>
    <w:p w:rsidR="00AA53B6" w:rsidRPr="00EF5D27" w:rsidRDefault="00AA53B6" w:rsidP="00474596">
      <w:r w:rsidRPr="00EF5D27">
        <w:t>And this was researched before he had figured out that implants</w:t>
      </w:r>
      <w:r w:rsidR="00EF5D27" w:rsidRPr="00EF5D27">
        <w:t xml:space="preserve"> </w:t>
      </w:r>
      <w:r w:rsidRPr="00EF5D27">
        <w:t>included false dates and stories etc. (he discovers that a few months</w:t>
      </w:r>
      <w:r w:rsidR="00EF5D27" w:rsidRPr="00EF5D27">
        <w:t xml:space="preserve"> </w:t>
      </w:r>
      <w:r w:rsidRPr="00EF5D27">
        <w:t>later, but never gets back to this implant).</w:t>
      </w:r>
    </w:p>
    <w:p w:rsidR="00AA53B6" w:rsidRPr="00EF5D27" w:rsidRDefault="00AA53B6" w:rsidP="00474596">
      <w:r w:rsidRPr="00EF5D27">
        <w:t>Back in 1992, I decided to take the platens he had researched and try</w:t>
      </w:r>
      <w:r w:rsidR="00EF5D27" w:rsidRPr="00EF5D27">
        <w:t xml:space="preserve"> </w:t>
      </w:r>
      <w:r w:rsidRPr="00EF5D27">
        <w:t>to run the implant out on myself.</w:t>
      </w:r>
    </w:p>
    <w:p w:rsidR="00AA53B6" w:rsidRPr="00EF5D27" w:rsidRDefault="00AA53B6" w:rsidP="00474596">
      <w:r w:rsidRPr="00EF5D27">
        <w:t>At a guess, there are 256 pairs of items which are repeated for each of</w:t>
      </w:r>
      <w:r w:rsidR="00EF5D27" w:rsidRPr="00EF5D27">
        <w:t xml:space="preserve"> </w:t>
      </w:r>
      <w:r w:rsidRPr="00EF5D27">
        <w:t>256 goals, which would give a total of about 65,000 items in the</w:t>
      </w:r>
      <w:r w:rsidR="00EF5D27" w:rsidRPr="00EF5D27">
        <w:t xml:space="preserve"> </w:t>
      </w:r>
      <w:r w:rsidRPr="00EF5D27">
        <w:t>implant. I began by simply using Ron’s platen on goals which read well</w:t>
      </w:r>
      <w:r w:rsidR="00EF5D27" w:rsidRPr="00EF5D27">
        <w:t xml:space="preserve"> </w:t>
      </w:r>
      <w:r w:rsidRPr="00EF5D27">
        <w:t>and I knew were in the implant. Gradually I corrected and expanded</w:t>
      </w:r>
      <w:r w:rsidR="00EF5D27" w:rsidRPr="00EF5D27">
        <w:t xml:space="preserve"> </w:t>
      </w:r>
      <w:r w:rsidRPr="00EF5D27">
        <w:t>the platen slightly (but Ron’s was pretty close) and I still think there may</w:t>
      </w:r>
      <w:r w:rsidR="00EF5D27" w:rsidRPr="00EF5D27">
        <w:t xml:space="preserve"> </w:t>
      </w:r>
      <w:r w:rsidRPr="00EF5D27">
        <w:t>be a few missing or incorrect items, but generally I could get</w:t>
      </w:r>
      <w:r w:rsidR="00EF5D27" w:rsidRPr="00EF5D27">
        <w:t xml:space="preserve"> </w:t>
      </w:r>
      <w:r w:rsidRPr="00EF5D27">
        <w:t>everything to read and FN using the platen as it is given here (see the</w:t>
      </w:r>
      <w:r w:rsidR="00EF5D27" w:rsidRPr="00EF5D27">
        <w:t xml:space="preserve"> </w:t>
      </w:r>
      <w:r w:rsidRPr="00EF5D27">
        <w:t>next section).</w:t>
      </w:r>
    </w:p>
    <w:p w:rsidR="00AA53B6" w:rsidRPr="00EF5D27" w:rsidRDefault="00AA53B6" w:rsidP="00474596">
      <w:r w:rsidRPr="00EF5D27">
        <w:t>The more I ran of it, the more goals I found and gradually I was able to</w:t>
      </w:r>
      <w:r w:rsidR="00EF5D27" w:rsidRPr="00EF5D27">
        <w:t xml:space="preserve"> </w:t>
      </w:r>
      <w:r w:rsidRPr="00EF5D27">
        <w:t>connect them properly in the right order (mostly) and I started getting</w:t>
      </w:r>
      <w:r w:rsidR="00EF5D27" w:rsidRPr="00EF5D27">
        <w:t xml:space="preserve"> </w:t>
      </w:r>
      <w:r w:rsidRPr="00EF5D27">
        <w:t>the scenery etc.</w:t>
      </w:r>
    </w:p>
    <w:p w:rsidR="00AA53B6" w:rsidRPr="00EF5D27" w:rsidRDefault="00AA53B6" w:rsidP="00474596">
      <w:r w:rsidRPr="00EF5D27">
        <w:t>I still only have about half of the goals, and of those I’ve only run about</w:t>
      </w:r>
      <w:r w:rsidR="00EF5D27" w:rsidRPr="00EF5D27">
        <w:t xml:space="preserve"> </w:t>
      </w:r>
      <w:r w:rsidRPr="00EF5D27">
        <w:t>half of them in full detail (e.g. running all the items on each goal to FN).</w:t>
      </w:r>
    </w:p>
    <w:p w:rsidR="00AA53B6" w:rsidRPr="00EF5D27" w:rsidRDefault="00AA53B6" w:rsidP="00474596">
      <w:r w:rsidRPr="00EF5D27">
        <w:t>After running out over ten thousand items in it, I suddenly got it in the</w:t>
      </w:r>
      <w:r w:rsidR="00EF5D27" w:rsidRPr="00EF5D27">
        <w:t xml:space="preserve"> </w:t>
      </w:r>
      <w:r w:rsidRPr="00EF5D27">
        <w:t>correct context (discussed below) and the whole thing pretty much fell</w:t>
      </w:r>
      <w:r w:rsidR="00EF5D27" w:rsidRPr="00EF5D27">
        <w:t xml:space="preserve"> </w:t>
      </w:r>
      <w:r w:rsidRPr="00EF5D27">
        <w:t>apart. I may have to go back to it eventually and finish it, but with lots</w:t>
      </w:r>
      <w:r w:rsidR="00EF5D27" w:rsidRPr="00EF5D27">
        <w:t xml:space="preserve"> </w:t>
      </w:r>
      <w:r w:rsidRPr="00EF5D27">
        <w:t>561</w:t>
      </w:r>
      <w:r w:rsidR="00EF5D27" w:rsidRPr="00EF5D27">
        <w:t xml:space="preserve"> </w:t>
      </w:r>
      <w:r w:rsidRPr="00EF5D27">
        <w:t>of other stuff attracting my attention, I wasn’t about to drag back the</w:t>
      </w:r>
      <w:r w:rsidR="00EF5D27" w:rsidRPr="00EF5D27">
        <w:t xml:space="preserve"> </w:t>
      </w:r>
      <w:r w:rsidRPr="00EF5D27">
        <w:t>tens of thousands of remaining items once they had keyed out. So</w:t>
      </w:r>
      <w:r w:rsidR="00EF5D27" w:rsidRPr="00EF5D27">
        <w:t xml:space="preserve"> </w:t>
      </w:r>
      <w:r w:rsidRPr="00EF5D27">
        <w:t xml:space="preserve">please excuse me for leaving this thing only partially researched.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still miles beyond what Ron found out about it.</w:t>
      </w:r>
    </w:p>
    <w:p w:rsidR="00AA53B6" w:rsidRPr="00EF5D27" w:rsidRDefault="00AA53B6" w:rsidP="00474596">
      <w:r w:rsidRPr="00EF5D27">
        <w:t>The Actual Context of the Incident</w:t>
      </w:r>
      <w:r w:rsidR="00EF5D27" w:rsidRPr="00EF5D27">
        <w:t xml:space="preserve"> </w:t>
      </w:r>
      <w:r w:rsidRPr="00EF5D27">
        <w:t xml:space="preserve">Religious implants go way </w:t>
      </w:r>
      <w:proofErr w:type="spellStart"/>
      <w:r w:rsidRPr="00EF5D27">
        <w:t>way</w:t>
      </w:r>
      <w:proofErr w:type="spellEnd"/>
      <w:r w:rsidRPr="00EF5D27">
        <w:t xml:space="preserve"> back. See my write-up on “Cosmic</w:t>
      </w:r>
      <w:r w:rsidR="00EF5D27" w:rsidRPr="00EF5D27">
        <w:t xml:space="preserve"> </w:t>
      </w:r>
      <w:r w:rsidRPr="00EF5D27">
        <w:t>History”. Many of the goals and symbols used in this very recent</w:t>
      </w:r>
      <w:r w:rsidR="00EF5D27" w:rsidRPr="00EF5D27">
        <w:t xml:space="preserve"> </w:t>
      </w:r>
      <w:proofErr w:type="spellStart"/>
      <w:r w:rsidRPr="00EF5D27">
        <w:t>Hellatrobus</w:t>
      </w:r>
      <w:proofErr w:type="spellEnd"/>
      <w:r w:rsidRPr="00EF5D27">
        <w:t xml:space="preserve"> implant were used in earlier ones and go way back. Some</w:t>
      </w:r>
      <w:r w:rsidR="00EF5D27" w:rsidRPr="00EF5D27">
        <w:t xml:space="preserve"> </w:t>
      </w:r>
      <w:r w:rsidRPr="00EF5D27">
        <w:t xml:space="preserve">of the things Ron discussed about the </w:t>
      </w:r>
      <w:proofErr w:type="spellStart"/>
      <w:r w:rsidRPr="00EF5D27">
        <w:t>Hellatrobus</w:t>
      </w:r>
      <w:proofErr w:type="spellEnd"/>
      <w:r w:rsidRPr="00EF5D27">
        <w:t xml:space="preserve"> implant are correct</w:t>
      </w:r>
      <w:r w:rsidR="00EF5D27" w:rsidRPr="00EF5D27">
        <w:t xml:space="preserve"> </w:t>
      </w:r>
      <w:r w:rsidRPr="00EF5D27">
        <w:t>for earlier (and generally simpler) religious implants, but they are not</w:t>
      </w:r>
      <w:r w:rsidR="00EF5D27" w:rsidRPr="00EF5D27">
        <w:t xml:space="preserve"> </w:t>
      </w:r>
      <w:r w:rsidRPr="00EF5D27">
        <w:t>correct for the actual implant that he was running with the platen he</w:t>
      </w:r>
      <w:r w:rsidR="00EF5D27" w:rsidRPr="00EF5D27">
        <w:t xml:space="preserve"> </w:t>
      </w:r>
      <w:r w:rsidRPr="00EF5D27">
        <w:t>developed. The implant itself pulls a lot of earlier ones into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 xml:space="preserve"> and he was pulling stuff out of the earlier ones by</w:t>
      </w:r>
      <w:r w:rsidR="00EF5D27" w:rsidRPr="00EF5D27">
        <w:t xml:space="preserve"> </w:t>
      </w:r>
      <w:r w:rsidRPr="00EF5D27">
        <w:t>mistake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Hellatrobus</w:t>
      </w:r>
      <w:proofErr w:type="spellEnd"/>
      <w:r w:rsidRPr="00EF5D27">
        <w:t xml:space="preserve"> Implant is the one used as part of the process of</w:t>
      </w:r>
      <w:r w:rsidR="00EF5D27" w:rsidRPr="00EF5D27">
        <w:t xml:space="preserve"> </w:t>
      </w:r>
      <w:r w:rsidRPr="00EF5D27">
        <w:t>sentencing someone to Earth and it will have been done to you within</w:t>
      </w:r>
      <w:r w:rsidR="00EF5D27" w:rsidRPr="00EF5D27">
        <w:t xml:space="preserve"> </w:t>
      </w:r>
      <w:r w:rsidRPr="00EF5D27">
        <w:t>the last ten thousand years. It is still being used. Any time you try to</w:t>
      </w:r>
      <w:r w:rsidR="00EF5D27" w:rsidRPr="00EF5D27">
        <w:t xml:space="preserve"> </w:t>
      </w:r>
      <w:r w:rsidRPr="00EF5D27">
        <w:t>escape from this solar system (which some of us do occasionally), if</w:t>
      </w:r>
      <w:r w:rsidR="00EF5D27" w:rsidRPr="00EF5D27">
        <w:t xml:space="preserve"> </w:t>
      </w:r>
      <w:r w:rsidRPr="00EF5D27">
        <w:t>they catch you, they run this one in on you again and send you back.</w:t>
      </w:r>
    </w:p>
    <w:p w:rsidR="00AA53B6" w:rsidRPr="00EF5D27" w:rsidRDefault="00AA53B6" w:rsidP="00474596">
      <w:r w:rsidRPr="00EF5D27">
        <w:t>Ron thought that there was a simple train implant which was used as</w:t>
      </w:r>
      <w:r w:rsidR="00EF5D27" w:rsidRPr="00EF5D27">
        <w:t xml:space="preserve"> </w:t>
      </w:r>
      <w:r w:rsidRPr="00EF5D27">
        <w:t>the “Before Earth” sentencing implant. That’s incorrect. There is a</w:t>
      </w:r>
      <w:r w:rsidR="00EF5D27" w:rsidRPr="00EF5D27">
        <w:t xml:space="preserve"> </w:t>
      </w:r>
      <w:r w:rsidRPr="00EF5D27">
        <w:t xml:space="preserve">section of </w:t>
      </w:r>
      <w:proofErr w:type="spellStart"/>
      <w:r w:rsidRPr="00EF5D27">
        <w:t>Hellatrobus</w:t>
      </w:r>
      <w:proofErr w:type="spellEnd"/>
      <w:r w:rsidRPr="00EF5D27">
        <w:t xml:space="preserve"> that takes place in a train.</w:t>
      </w:r>
    </w:p>
    <w:p w:rsidR="00AA53B6" w:rsidRPr="00EF5D27" w:rsidRDefault="00AA53B6" w:rsidP="00474596">
      <w:r w:rsidRPr="00EF5D27">
        <w:t>The actual process of being sentenced to Earth occurs as follows:</w:t>
      </w:r>
      <w:r w:rsidR="00EF5D27" w:rsidRPr="00EF5D27">
        <w:t xml:space="preserve"> </w:t>
      </w:r>
      <w:r w:rsidRPr="00EF5D27">
        <w:t>1. You are captured somehow. I think most of us were in a war</w:t>
      </w:r>
      <w:r w:rsidR="00EF5D27" w:rsidRPr="00EF5D27">
        <w:t xml:space="preserve"> </w:t>
      </w:r>
      <w:r w:rsidRPr="00EF5D27">
        <w:t>fleet that lost and we are being kept here while the war goes on.</w:t>
      </w:r>
    </w:p>
    <w:p w:rsidR="00AA53B6" w:rsidRPr="00EF5D27" w:rsidRDefault="00AA53B6" w:rsidP="00474596">
      <w:r w:rsidRPr="00EF5D27">
        <w:t>2. You are hit with heavy energy waves and told that you are a</w:t>
      </w:r>
      <w:r w:rsidR="00EF5D27" w:rsidRPr="00EF5D27">
        <w:t xml:space="preserve"> </w:t>
      </w:r>
      <w:r w:rsidRPr="00EF5D27">
        <w:t>convicted criminal about to be sentenced. You get hit with some</w:t>
      </w:r>
      <w:r w:rsidR="00EF5D27" w:rsidRPr="00EF5D27">
        <w:t xml:space="preserve"> </w:t>
      </w:r>
      <w:r w:rsidRPr="00EF5D27">
        <w:t>pictures of being on trial, etc. but you don’t know what your</w:t>
      </w:r>
      <w:r w:rsidR="00EF5D27" w:rsidRPr="00EF5D27">
        <w:t xml:space="preserve"> </w:t>
      </w:r>
      <w:r w:rsidRPr="00EF5D27">
        <w:t>crime is. They tell you that memory of your horrible crime has</w:t>
      </w:r>
      <w:r w:rsidR="00EF5D27" w:rsidRPr="00EF5D27">
        <w:t xml:space="preserve"> </w:t>
      </w:r>
      <w:r w:rsidRPr="00EF5D27">
        <w:t>been erased as part of the criminal rehabilitation process.</w:t>
      </w:r>
    </w:p>
    <w:p w:rsidR="00AA53B6" w:rsidRPr="00EF5D27" w:rsidRDefault="00AA53B6" w:rsidP="00474596">
      <w:r w:rsidRPr="00EF5D27">
        <w:t>3. Then you are sentenced in court. They condemn you to make a</w:t>
      </w:r>
      <w:r w:rsidR="00EF5D27" w:rsidRPr="00EF5D27">
        <w:t xml:space="preserve"> </w:t>
      </w:r>
      <w:r w:rsidRPr="00EF5D27">
        <w:t>copy of yourself who will be punished. You are told that after</w:t>
      </w:r>
      <w:r w:rsidR="00EF5D27" w:rsidRPr="00EF5D27">
        <w:t xml:space="preserve"> </w:t>
      </w:r>
      <w:r w:rsidRPr="00EF5D27">
        <w:t>you make the copy (who will be punished in your place), you will</w:t>
      </w:r>
      <w:r w:rsidR="00EF5D27" w:rsidRPr="00EF5D27">
        <w:t xml:space="preserve"> </w:t>
      </w:r>
      <w:r w:rsidRPr="00EF5D27">
        <w:t>be set free. A heavy wave of force then hits you and then you</w:t>
      </w:r>
      <w:r w:rsidR="00EF5D27" w:rsidRPr="00EF5D27">
        <w:t xml:space="preserve"> </w:t>
      </w:r>
      <w:r w:rsidRPr="00EF5D27">
        <w:t xml:space="preserve">are standing beside yourself. But note that this is a fake. </w:t>
      </w:r>
      <w:proofErr w:type="spellStart"/>
      <w:r w:rsidRPr="00EF5D27">
        <w:t>Its</w:t>
      </w:r>
      <w:proofErr w:type="spellEnd"/>
      <w:r w:rsidRPr="00EF5D27">
        <w:t xml:space="preserve"> not</w:t>
      </w:r>
      <w:r w:rsidR="00EF5D27" w:rsidRPr="00EF5D27">
        <w:t xml:space="preserve"> </w:t>
      </w:r>
      <w:r w:rsidRPr="00EF5D27">
        <w:t>really a splitter incident. They just put up a doll who looks like</w:t>
      </w:r>
      <w:r w:rsidR="00EF5D27" w:rsidRPr="00EF5D27">
        <w:t xml:space="preserve"> </w:t>
      </w:r>
      <w:r w:rsidRPr="00EF5D27">
        <w:t>you and tell you that you divided.</w:t>
      </w:r>
    </w:p>
    <w:p w:rsidR="00AA53B6" w:rsidRPr="00EF5D27" w:rsidRDefault="00AA53B6" w:rsidP="00474596">
      <w:r w:rsidRPr="00EF5D27">
        <w:t>562</w:t>
      </w:r>
      <w:r w:rsidR="00EF5D27" w:rsidRPr="00EF5D27">
        <w:t xml:space="preserve"> </w:t>
      </w:r>
      <w:r w:rsidRPr="00EF5D27">
        <w:t>4. Then they tell you that you are the copy who is to be punished</w:t>
      </w:r>
      <w:r w:rsidR="00EF5D27" w:rsidRPr="00EF5D27">
        <w:t xml:space="preserve"> </w:t>
      </w:r>
      <w:r w:rsidRPr="00EF5D27">
        <w:t>and that they will set your real self (the doll) free if you accept</w:t>
      </w:r>
      <w:r w:rsidR="00EF5D27" w:rsidRPr="00EF5D27">
        <w:t xml:space="preserve"> </w:t>
      </w:r>
      <w:r w:rsidRPr="00EF5D27">
        <w:t>your punishment willingly. I suppose that this keeps a few of the</w:t>
      </w:r>
      <w:r w:rsidR="00EF5D27" w:rsidRPr="00EF5D27">
        <w:t xml:space="preserve"> </w:t>
      </w:r>
      <w:r w:rsidRPr="00EF5D27">
        <w:t>prisoners from kicking and screaming as they are dragged into</w:t>
      </w:r>
      <w:r w:rsidR="00EF5D27" w:rsidRPr="00EF5D27">
        <w:t xml:space="preserve"> </w:t>
      </w:r>
      <w:r w:rsidRPr="00EF5D27">
        <w:t>the next step.</w:t>
      </w:r>
    </w:p>
    <w:p w:rsidR="00AA53B6" w:rsidRPr="00EF5D27" w:rsidRDefault="00AA53B6" w:rsidP="00474596">
      <w:r w:rsidRPr="00EF5D27">
        <w:t>5. Then they tell you that they are sentencing you to hell and drag</w:t>
      </w:r>
      <w:r w:rsidR="00EF5D27" w:rsidRPr="00EF5D27">
        <w:t xml:space="preserve"> </w:t>
      </w:r>
      <w:r w:rsidRPr="00EF5D27">
        <w:t>you down into the basement, which is like being taken down into</w:t>
      </w:r>
      <w:r w:rsidR="00EF5D27" w:rsidRPr="00EF5D27">
        <w:t xml:space="preserve"> </w:t>
      </w:r>
      <w:r w:rsidRPr="00EF5D27">
        <w:t>a medieval dungeon.</w:t>
      </w:r>
    </w:p>
    <w:p w:rsidR="00AA53B6" w:rsidRPr="00EF5D27" w:rsidRDefault="00AA53B6" w:rsidP="00474596">
      <w:r w:rsidRPr="00EF5D27">
        <w:t>I’m not certain if the rest of this happens in an implant universe or</w:t>
      </w:r>
      <w:r w:rsidR="00EF5D27" w:rsidRPr="00EF5D27">
        <w:t xml:space="preserve"> </w:t>
      </w:r>
      <w:r w:rsidRPr="00EF5D27">
        <w:t>if they simply attach some electrodes to your brain and feed you</w:t>
      </w:r>
      <w:r w:rsidR="00EF5D27" w:rsidRPr="00EF5D27">
        <w:t xml:space="preserve"> </w:t>
      </w:r>
      <w:r w:rsidRPr="00EF5D27">
        <w:t>a computer simulation. Either way, the experience seems very</w:t>
      </w:r>
      <w:r w:rsidR="00EF5D27" w:rsidRPr="00EF5D27">
        <w:t xml:space="preserve"> </w:t>
      </w:r>
      <w:r w:rsidRPr="00EF5D27">
        <w:t>real but it does not take place in the physical universe and is not</w:t>
      </w:r>
      <w:r w:rsidR="00EF5D27" w:rsidRPr="00EF5D27">
        <w:t xml:space="preserve"> </w:t>
      </w:r>
      <w:r w:rsidRPr="00EF5D27">
        <w:t>constrained by physical universe mechanics.</w:t>
      </w:r>
    </w:p>
    <w:p w:rsidR="00AA53B6" w:rsidRPr="00EF5D27" w:rsidRDefault="00AA53B6" w:rsidP="00474596">
      <w:r w:rsidRPr="00EF5D27">
        <w:t>6. You’re standing in the basement of some underground building</w:t>
      </w:r>
      <w:r w:rsidR="00EF5D27" w:rsidRPr="00EF5D27">
        <w:t xml:space="preserve"> </w:t>
      </w:r>
      <w:r w:rsidRPr="00EF5D27">
        <w:t>at the bottom of Hell. One wall of the basement is missing and</w:t>
      </w:r>
      <w:r w:rsidR="00EF5D27" w:rsidRPr="00EF5D27">
        <w:t xml:space="preserve"> </w:t>
      </w:r>
      <w:r w:rsidRPr="00EF5D27">
        <w:t>you look out and down and see an infinite universe with a vast</w:t>
      </w:r>
      <w:r w:rsidR="00EF5D27" w:rsidRPr="00EF5D27">
        <w:t xml:space="preserve"> </w:t>
      </w:r>
      <w:r w:rsidRPr="00EF5D27">
        <w:t>swirling cloud of chaos hanging in the center.</w:t>
      </w:r>
    </w:p>
    <w:p w:rsidR="00AA53B6" w:rsidRPr="00EF5D27" w:rsidRDefault="00AA53B6" w:rsidP="00474596">
      <w:r w:rsidRPr="00EF5D27">
        <w:t>7. They tell you that you have become evil and turned against your</w:t>
      </w:r>
      <w:r w:rsidR="00EF5D27" w:rsidRPr="00EF5D27">
        <w:t xml:space="preserve"> </w:t>
      </w:r>
      <w:r w:rsidRPr="00EF5D27">
        <w:t>creator and therefore will be tossed into chaos and torn apart as a</w:t>
      </w:r>
      <w:r w:rsidR="00EF5D27" w:rsidRPr="00EF5D27">
        <w:t xml:space="preserve"> </w:t>
      </w:r>
      <w:r w:rsidRPr="00EF5D27">
        <w:t>spirit.</w:t>
      </w:r>
    </w:p>
    <w:p w:rsidR="00AA53B6" w:rsidRPr="00EF5D27" w:rsidRDefault="00AA53B6" w:rsidP="00474596">
      <w:r w:rsidRPr="00EF5D27">
        <w:t>8. But then they offer you one last chance. They will review your</w:t>
      </w:r>
      <w:r w:rsidR="00EF5D27" w:rsidRPr="00EF5D27">
        <w:t xml:space="preserve"> </w:t>
      </w:r>
      <w:r w:rsidRPr="00EF5D27">
        <w:t>history and show you how you came to this sorry state. And in</w:t>
      </w:r>
      <w:r w:rsidR="00EF5D27" w:rsidRPr="00EF5D27">
        <w:t xml:space="preserve"> </w:t>
      </w:r>
      <w:r w:rsidRPr="00EF5D27">
        <w:t>so doing, they will run time backwards for you so that you many</w:t>
      </w:r>
      <w:r w:rsidR="00EF5D27" w:rsidRPr="00EF5D27">
        <w:t xml:space="preserve"> </w:t>
      </w:r>
      <w:r w:rsidRPr="00EF5D27">
        <w:t>have another chance. They tell you “Now pay close attention, so</w:t>
      </w:r>
      <w:r w:rsidR="00EF5D27" w:rsidRPr="00EF5D27">
        <w:t xml:space="preserve"> </w:t>
      </w:r>
      <w:r w:rsidRPr="00EF5D27">
        <w:t>that you can learn from your mistakes”.</w:t>
      </w:r>
    </w:p>
    <w:p w:rsidR="00AA53B6" w:rsidRPr="00EF5D27" w:rsidRDefault="00AA53B6" w:rsidP="00474596">
      <w:r w:rsidRPr="00EF5D27">
        <w:t xml:space="preserve">9. Then you begin to walk backwards, going backwards </w:t>
      </w:r>
      <w:proofErr w:type="spellStart"/>
      <w:r w:rsidRPr="00EF5D27">
        <w:t>up stairs</w:t>
      </w:r>
      <w:proofErr w:type="spellEnd"/>
      <w:r w:rsidR="00EF5D27" w:rsidRPr="00EF5D27">
        <w:t xml:space="preserve"> </w:t>
      </w:r>
      <w:r w:rsidRPr="00EF5D27">
        <w:t>etc. (and occasionally down, but mostly up), gradually working</w:t>
      </w:r>
      <w:r w:rsidR="00EF5D27" w:rsidRPr="00EF5D27">
        <w:t xml:space="preserve"> </w:t>
      </w:r>
      <w:r w:rsidRPr="00EF5D27">
        <w:t>your way back out of hell and through cities and mountains and</w:t>
      </w:r>
      <w:r w:rsidR="00EF5D27" w:rsidRPr="00EF5D27">
        <w:t xml:space="preserve"> </w:t>
      </w:r>
      <w:r w:rsidRPr="00EF5D27">
        <w:t>eventually going backwards up a stairway to Heaven.</w:t>
      </w:r>
    </w:p>
    <w:p w:rsidR="00AA53B6" w:rsidRPr="00EF5D27" w:rsidRDefault="00AA53B6" w:rsidP="00474596">
      <w:r w:rsidRPr="00EF5D27">
        <w:t>10. As they do this, they implant goals and items. The first goal that</w:t>
      </w:r>
      <w:r w:rsidR="00EF5D27" w:rsidRPr="00EF5D27">
        <w:t xml:space="preserve"> </w:t>
      </w:r>
      <w:r w:rsidRPr="00EF5D27">
        <w:t>is implanted (at the bottom, facing chaos) is the goal “To Be</w:t>
      </w:r>
      <w:r w:rsidR="00EF5D27" w:rsidRPr="00EF5D27">
        <w:t xml:space="preserve"> </w:t>
      </w:r>
      <w:r w:rsidRPr="00EF5D27">
        <w:t>Ended”. They hit you with hundreds of items for this goal as you</w:t>
      </w:r>
      <w:r w:rsidR="00EF5D27" w:rsidRPr="00EF5D27">
        <w:t xml:space="preserve"> </w:t>
      </w:r>
      <w:r w:rsidRPr="00EF5D27">
        <w:t>backup from chaos and go up the basement stairs (backwards).</w:t>
      </w:r>
    </w:p>
    <w:p w:rsidR="00AA53B6" w:rsidRPr="00EF5D27" w:rsidRDefault="00AA53B6" w:rsidP="00474596">
      <w:r w:rsidRPr="00EF5D27">
        <w:t>Then they use the same pattern of items for the next goal, etc.</w:t>
      </w:r>
    </w:p>
    <w:p w:rsidR="00AA53B6" w:rsidRPr="00EF5D27" w:rsidRDefault="00AA53B6" w:rsidP="00474596">
      <w:r w:rsidRPr="00EF5D27">
        <w:t>Eventually you work your way all the way up to heaven (where</w:t>
      </w:r>
      <w:r w:rsidR="00EF5D27" w:rsidRPr="00EF5D27">
        <w:t xml:space="preserve"> </w:t>
      </w:r>
      <w:r w:rsidRPr="00EF5D27">
        <w:t>they implant the goal “to be in heaven”) and even further until you</w:t>
      </w:r>
      <w:r w:rsidR="00EF5D27" w:rsidRPr="00EF5D27">
        <w:t xml:space="preserve"> </w:t>
      </w:r>
      <w:r w:rsidRPr="00EF5D27">
        <w:t>reach the top goal, which is the goal “To Be Created” which takes</w:t>
      </w:r>
      <w:r w:rsidR="00EF5D27" w:rsidRPr="00EF5D27">
        <w:t xml:space="preserve"> </w:t>
      </w:r>
      <w:r w:rsidRPr="00EF5D27">
        <w:t>place in front of God’s throne.</w:t>
      </w:r>
    </w:p>
    <w:p w:rsidR="00AA53B6" w:rsidRPr="00EF5D27" w:rsidRDefault="00AA53B6" w:rsidP="00474596">
      <w:r w:rsidRPr="00EF5D27">
        <w:t>563</w:t>
      </w:r>
      <w:r w:rsidR="00EF5D27" w:rsidRPr="00EF5D27">
        <w:t xml:space="preserve"> </w:t>
      </w:r>
      <w:r w:rsidRPr="00EF5D27">
        <w:t>As you go backwards, these items are implanted excruciatingly</w:t>
      </w:r>
      <w:r w:rsidR="00EF5D27" w:rsidRPr="00EF5D27">
        <w:t xml:space="preserve"> </w:t>
      </w:r>
      <w:r w:rsidRPr="00EF5D27">
        <w:t>slowly.</w:t>
      </w:r>
    </w:p>
    <w:p w:rsidR="00AA53B6" w:rsidRPr="00EF5D27" w:rsidRDefault="00AA53B6" w:rsidP="00474596">
      <w:r w:rsidRPr="00EF5D27">
        <w:t>11. At the top, they show you how god created you, including a bit</w:t>
      </w:r>
      <w:r w:rsidR="00EF5D27" w:rsidRPr="00EF5D27">
        <w:t xml:space="preserve"> </w:t>
      </w:r>
      <w:r w:rsidRPr="00EF5D27">
        <w:t>of Genesis. Then they tell you that this is how you lived your evil</w:t>
      </w:r>
      <w:r w:rsidR="00EF5D27" w:rsidRPr="00EF5D27">
        <w:t xml:space="preserve"> </w:t>
      </w:r>
      <w:r w:rsidRPr="00EF5D27">
        <w:t>existence, but now you have a chance to live again and try to do</w:t>
      </w:r>
      <w:r w:rsidR="00EF5D27" w:rsidRPr="00EF5D27">
        <w:t xml:space="preserve"> </w:t>
      </w:r>
      <w:r w:rsidRPr="00EF5D27">
        <w:t>better this time.</w:t>
      </w:r>
    </w:p>
    <w:p w:rsidR="00AA53B6" w:rsidRPr="00EF5D27" w:rsidRDefault="00AA53B6" w:rsidP="00474596">
      <w:r w:rsidRPr="00EF5D27">
        <w:t xml:space="preserve">12. Then they let you go and </w:t>
      </w:r>
      <w:proofErr w:type="spellStart"/>
      <w:r w:rsidRPr="00EF5D27">
        <w:t>its</w:t>
      </w:r>
      <w:proofErr w:type="spellEnd"/>
      <w:r w:rsidRPr="00EF5D27">
        <w:t xml:space="preserve"> like your being released from a</w:t>
      </w:r>
      <w:r w:rsidR="00EF5D27" w:rsidRPr="00EF5D27">
        <w:t xml:space="preserve"> </w:t>
      </w:r>
      <w:r w:rsidRPr="00EF5D27">
        <w:t>slingshot. You fly down the staircases etc. getting all the goals</w:t>
      </w:r>
      <w:r w:rsidR="00EF5D27" w:rsidRPr="00EF5D27">
        <w:t xml:space="preserve"> </w:t>
      </w:r>
      <w:r w:rsidRPr="00EF5D27">
        <w:t>and items in the forward direction. Here they hit you very fast</w:t>
      </w:r>
      <w:r w:rsidR="00EF5D27" w:rsidRPr="00EF5D27">
        <w:t xml:space="preserve"> </w:t>
      </w:r>
      <w:r w:rsidRPr="00EF5D27">
        <w:t xml:space="preserve">and you go willy </w:t>
      </w:r>
      <w:proofErr w:type="spellStart"/>
      <w:r w:rsidRPr="00EF5D27">
        <w:t>nilly</w:t>
      </w:r>
      <w:proofErr w:type="spellEnd"/>
      <w:r w:rsidRPr="00EF5D27">
        <w:t xml:space="preserve"> all the way back down to the basement at</w:t>
      </w:r>
      <w:r w:rsidR="00EF5D27" w:rsidRPr="00EF5D27">
        <w:t xml:space="preserve"> </w:t>
      </w:r>
      <w:r w:rsidRPr="00EF5D27">
        <w:t>the bottom of hell and fly straight out the opening and start falling</w:t>
      </w:r>
      <w:r w:rsidR="00EF5D27" w:rsidRPr="00EF5D27">
        <w:t xml:space="preserve"> </w:t>
      </w:r>
      <w:r w:rsidRPr="00EF5D27">
        <w:t>towards the swirling mass of chaos.</w:t>
      </w:r>
    </w:p>
    <w:p w:rsidR="00AA53B6" w:rsidRPr="00EF5D27" w:rsidRDefault="00AA53B6" w:rsidP="00474596">
      <w:r w:rsidRPr="00EF5D27">
        <w:t>13. But they catch you as you’re falling. They say something like</w:t>
      </w:r>
      <w:r w:rsidR="00EF5D27" w:rsidRPr="00EF5D27">
        <w:t xml:space="preserve"> </w:t>
      </w:r>
      <w:r w:rsidRPr="00EF5D27">
        <w:t>“Here you’ve gone and done the same terrible things again. But</w:t>
      </w:r>
      <w:r w:rsidR="00EF5D27" w:rsidRPr="00EF5D27">
        <w:t xml:space="preserve"> </w:t>
      </w:r>
      <w:r w:rsidRPr="00EF5D27">
        <w:t>we will give you one last chance. Now pay closer attention this</w:t>
      </w:r>
      <w:r w:rsidR="00EF5D27" w:rsidRPr="00EF5D27">
        <w:t xml:space="preserve"> </w:t>
      </w:r>
      <w:r w:rsidRPr="00EF5D27">
        <w:t>time”.</w:t>
      </w:r>
    </w:p>
    <w:p w:rsidR="00AA53B6" w:rsidRPr="00EF5D27" w:rsidRDefault="00AA53B6" w:rsidP="00474596">
      <w:r w:rsidRPr="00EF5D27">
        <w:t>14. And then back you go, up the stairs backwards etc., very slowly,</w:t>
      </w:r>
      <w:r w:rsidR="00EF5D27" w:rsidRPr="00EF5D27">
        <w:t xml:space="preserve"> </w:t>
      </w:r>
      <w:r w:rsidRPr="00EF5D27">
        <w:t>getting all the goals and items again.</w:t>
      </w:r>
    </w:p>
    <w:p w:rsidR="00AA53B6" w:rsidRPr="00EF5D27" w:rsidRDefault="00AA53B6" w:rsidP="00474596">
      <w:r w:rsidRPr="00EF5D27">
        <w:t>They repeat this whole mess three times. You get three runs of the</w:t>
      </w:r>
      <w:r w:rsidR="00EF5D27" w:rsidRPr="00EF5D27">
        <w:t xml:space="preserve"> </w:t>
      </w:r>
      <w:r w:rsidRPr="00EF5D27">
        <w:t>goals and items going backwards (slowly up the staircase) and three</w:t>
      </w:r>
      <w:r w:rsidR="00EF5D27" w:rsidRPr="00EF5D27">
        <w:t xml:space="preserve"> </w:t>
      </w:r>
      <w:r w:rsidRPr="00EF5D27">
        <w:t>runs forward (quickly, going downwards).</w:t>
      </w:r>
    </w:p>
    <w:p w:rsidR="00AA53B6" w:rsidRPr="00EF5D27" w:rsidRDefault="00AA53B6" w:rsidP="00474596">
      <w:r w:rsidRPr="00EF5D27">
        <w:t>On the last time, they let you keep falling and you fall into the pool of</w:t>
      </w:r>
      <w:r w:rsidR="00EF5D27" w:rsidRPr="00EF5D27">
        <w:t xml:space="preserve"> </w:t>
      </w:r>
      <w:r w:rsidRPr="00EF5D27">
        <w:t>chaos. Once there, there are millions of objects and scenes and things</w:t>
      </w:r>
      <w:r w:rsidR="00EF5D27" w:rsidRPr="00EF5D27">
        <w:t xml:space="preserve"> </w:t>
      </w:r>
      <w:r w:rsidRPr="00EF5D27">
        <w:t>flying around you, sort of like being in the middle of a tornado.</w:t>
      </w:r>
    </w:p>
    <w:p w:rsidR="00AA53B6" w:rsidRPr="00EF5D27" w:rsidRDefault="00AA53B6" w:rsidP="00474596">
      <w:r w:rsidRPr="00EF5D27">
        <w:t>Then you see a calm area, sort of like the eye of a hurricane, and there</w:t>
      </w:r>
      <w:r w:rsidR="00EF5D27" w:rsidRPr="00EF5D27">
        <w:t xml:space="preserve"> </w:t>
      </w:r>
      <w:r w:rsidRPr="00EF5D27">
        <w:t>in the center is the Earth and you go down to it to escape from the</w:t>
      </w:r>
      <w:r w:rsidR="00EF5D27" w:rsidRPr="00EF5D27">
        <w:t xml:space="preserve"> </w:t>
      </w:r>
      <w:r w:rsidRPr="00EF5D27">
        <w:t>chaos. And there is a feeling of peace and relief and then you go</w:t>
      </w:r>
      <w:r w:rsidR="00EF5D27" w:rsidRPr="00EF5D27">
        <w:t xml:space="preserve"> </w:t>
      </w:r>
      <w:r w:rsidRPr="00EF5D27">
        <w:t>unconscious.</w:t>
      </w:r>
    </w:p>
    <w:p w:rsidR="00AA53B6" w:rsidRPr="00EF5D27" w:rsidRDefault="00AA53B6" w:rsidP="00474596">
      <w:r w:rsidRPr="00EF5D27">
        <w:t>After that, you begin reincarnating here on Earth.</w:t>
      </w:r>
    </w:p>
    <w:p w:rsidR="00AA53B6" w:rsidRPr="00EF5D27" w:rsidRDefault="00AA53B6" w:rsidP="00474596">
      <w:r w:rsidRPr="00EF5D27">
        <w:t>564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HELLATROBUS</w:t>
      </w:r>
      <w:proofErr w:type="spellEnd"/>
      <w:r w:rsidRPr="00EF5D27">
        <w:t xml:space="preserve"> ITEMS PLATEN</w:t>
      </w:r>
      <w:r w:rsidR="00EF5D27" w:rsidRPr="00EF5D27">
        <w:t xml:space="preserve"> </w:t>
      </w:r>
      <w:r w:rsidRPr="00EF5D27">
        <w:t xml:space="preserve">These are the items used on each of the goals in the </w:t>
      </w:r>
      <w:proofErr w:type="spellStart"/>
      <w:r w:rsidRPr="00EF5D27">
        <w:t>Hellatrobus</w:t>
      </w:r>
      <w:proofErr w:type="spellEnd"/>
      <w:r w:rsidR="00EF5D27" w:rsidRPr="00EF5D27">
        <w:t xml:space="preserve"> </w:t>
      </w:r>
      <w:r w:rsidRPr="00EF5D27">
        <w:t>Implant. There may be some items missing.</w:t>
      </w:r>
    </w:p>
    <w:p w:rsidR="00AA53B6" w:rsidRPr="00EF5D27" w:rsidRDefault="00AA53B6" w:rsidP="00474596">
      <w:r w:rsidRPr="00EF5D27">
        <w:t>This is based on HCOB 12 May 1963 (Routine 3 RI Form)(new volume</w:t>
      </w:r>
      <w:r w:rsidR="00EF5D27" w:rsidRPr="00EF5D27">
        <w:t xml:space="preserve"> </w:t>
      </w:r>
      <w:r w:rsidRPr="00EF5D27">
        <w:t>7 page 145) as corrected by HCOB 26 May 1963 (R3 Line Plot)(new</w:t>
      </w:r>
      <w:r w:rsidR="00EF5D27" w:rsidRPr="00EF5D27">
        <w:t xml:space="preserve"> </w:t>
      </w:r>
      <w:r w:rsidRPr="00EF5D27">
        <w:t>volume 7 page 171).</w:t>
      </w:r>
    </w:p>
    <w:p w:rsidR="00AA53B6" w:rsidRPr="00EF5D27" w:rsidRDefault="00AA53B6" w:rsidP="00474596">
      <w:r w:rsidRPr="00EF5D27">
        <w:t>My changes to Ron’s items are marked with a % sign. Items with letters</w:t>
      </w:r>
      <w:r w:rsidR="00EF5D27" w:rsidRPr="00EF5D27">
        <w:t xml:space="preserve"> </w:t>
      </w:r>
      <w:r w:rsidRPr="00EF5D27">
        <w:t>are additions. Only one pair, 141C/142C were added by Ron (in the 26</w:t>
      </w:r>
      <w:r w:rsidR="00EF5D27" w:rsidRPr="00EF5D27">
        <w:t xml:space="preserve"> </w:t>
      </w:r>
      <w:r w:rsidRPr="00EF5D27">
        <w:t>May HCOB), all other additional items were added by me.</w:t>
      </w:r>
    </w:p>
    <w:p w:rsidR="00AA53B6" w:rsidRPr="00EF5D27" w:rsidRDefault="00AA53B6" w:rsidP="00474596">
      <w:r w:rsidRPr="00EF5D27">
        <w:t>The item numbers are those used in the original HCOB. The odd and</w:t>
      </w:r>
      <w:r w:rsidR="00EF5D27" w:rsidRPr="00EF5D27">
        <w:t xml:space="preserve"> </w:t>
      </w:r>
      <w:r w:rsidRPr="00EF5D27">
        <w:t>even numbers on the left and right side of the page form an opposing</w:t>
      </w:r>
      <w:r w:rsidR="00EF5D27" w:rsidRPr="00EF5D27">
        <w:t xml:space="preserve"> </w:t>
      </w:r>
      <w:r w:rsidRPr="00EF5D27">
        <w:t>pair.</w:t>
      </w:r>
    </w:p>
    <w:p w:rsidR="00AA53B6" w:rsidRPr="00EF5D27" w:rsidRDefault="00AA53B6" w:rsidP="00474596">
      <w:r w:rsidRPr="00EF5D27">
        <w:t>BLOCK ONE</w:t>
      </w:r>
      <w:r w:rsidR="00EF5D27" w:rsidRPr="00EF5D27">
        <w:t xml:space="preserve"> </w:t>
      </w:r>
      <w:r w:rsidRPr="00EF5D27">
        <w:t>(goal in past tense without TO, i.e. forgotten instead of to forget, ended</w:t>
      </w:r>
      <w:r w:rsidR="00EF5D27" w:rsidRPr="00EF5D27">
        <w:t xml:space="preserve"> </w:t>
      </w:r>
      <w:r w:rsidRPr="00EF5D27">
        <w:t>instead of to be ended)</w:t>
      </w:r>
      <w:r w:rsidR="00EF5D27" w:rsidRPr="00EF5D27">
        <w:t xml:space="preserve"> </w:t>
      </w:r>
      <w:r w:rsidRPr="00EF5D27">
        <w:t>1. ________ 2. NIX _____</w:t>
      </w:r>
      <w:r w:rsidR="00EF5D27" w:rsidRPr="00EF5D27">
        <w:t xml:space="preserve"> </w:t>
      </w:r>
      <w:r w:rsidRPr="00EF5D27">
        <w:t xml:space="preserve">3. </w:t>
      </w:r>
      <w:proofErr w:type="spellStart"/>
      <w:r w:rsidRPr="00EF5D27">
        <w:t>ABSOLUTEABLY</w:t>
      </w:r>
      <w:proofErr w:type="spellEnd"/>
      <w:r w:rsidRPr="00EF5D27">
        <w:t xml:space="preserve"> _____ 4. NIX _____</w:t>
      </w:r>
      <w:r w:rsidR="00EF5D27" w:rsidRPr="00EF5D27">
        <w:t xml:space="preserve"> </w:t>
      </w:r>
      <w:r w:rsidRPr="00EF5D27">
        <w:t xml:space="preserve">5. </w:t>
      </w:r>
      <w:proofErr w:type="spellStart"/>
      <w:r w:rsidRPr="00EF5D27">
        <w:t>PERFECTABLY</w:t>
      </w:r>
      <w:proofErr w:type="spellEnd"/>
      <w:r w:rsidRPr="00EF5D27">
        <w:t xml:space="preserve"> ______ 6. NIX _____</w:t>
      </w:r>
      <w:r w:rsidR="00EF5D27" w:rsidRPr="00EF5D27">
        <w:t xml:space="preserve"> </w:t>
      </w:r>
      <w:r w:rsidRPr="00EF5D27">
        <w:t xml:space="preserve">7. </w:t>
      </w:r>
      <w:proofErr w:type="spellStart"/>
      <w:r w:rsidRPr="00EF5D27">
        <w:t>SUPERIORABLY</w:t>
      </w:r>
      <w:proofErr w:type="spellEnd"/>
      <w:r w:rsidRPr="00EF5D27">
        <w:t xml:space="preserve"> _____ 8. NIX _____</w:t>
      </w:r>
      <w:r w:rsidR="00EF5D27" w:rsidRPr="00EF5D27">
        <w:t xml:space="preserve"> </w:t>
      </w:r>
      <w:r w:rsidRPr="00EF5D27">
        <w:t>9. INCOMPARABLY _____ 10. NIX _____</w:t>
      </w:r>
      <w:r w:rsidR="00EF5D27" w:rsidRPr="00EF5D27">
        <w:t xml:space="preserve"> </w:t>
      </w:r>
      <w:r w:rsidRPr="00EF5D27">
        <w:t xml:space="preserve">9A. </w:t>
      </w:r>
      <w:proofErr w:type="spellStart"/>
      <w:r w:rsidRPr="00EF5D27">
        <w:t>WONDERFULLABLY</w:t>
      </w:r>
      <w:proofErr w:type="spellEnd"/>
      <w:r w:rsidRPr="00EF5D27">
        <w:t xml:space="preserve"> _____ 10A. NIX _____</w:t>
      </w:r>
      <w:r w:rsidR="00EF5D27" w:rsidRPr="00EF5D27">
        <w:t xml:space="preserve"> </w:t>
      </w:r>
      <w:r w:rsidRPr="00EF5D27">
        <w:t xml:space="preserve">11. </w:t>
      </w:r>
      <w:proofErr w:type="spellStart"/>
      <w:r w:rsidRPr="00EF5D27">
        <w:t>FASCINATABLY</w:t>
      </w:r>
      <w:proofErr w:type="spellEnd"/>
      <w:r w:rsidRPr="00EF5D27">
        <w:t xml:space="preserve"> _____ 12. NIX _____</w:t>
      </w:r>
      <w:r w:rsidR="00EF5D27" w:rsidRPr="00EF5D27">
        <w:t xml:space="preserve"> </w:t>
      </w:r>
      <w:r w:rsidRPr="00EF5D27">
        <w:t xml:space="preserve">11A. </w:t>
      </w:r>
      <w:proofErr w:type="spellStart"/>
      <w:r w:rsidRPr="00EF5D27">
        <w:t>BEAUTIFULLABLY</w:t>
      </w:r>
      <w:proofErr w:type="spellEnd"/>
      <w:r w:rsidRPr="00EF5D27">
        <w:t xml:space="preserve"> ____ 12A. NIX _____</w:t>
      </w:r>
      <w:r w:rsidR="00EF5D27" w:rsidRPr="00EF5D27">
        <w:t xml:space="preserve"> </w:t>
      </w:r>
      <w:r w:rsidRPr="00EF5D27">
        <w:t>13. HIGHLY ACCEPTABLY ____ 14. NIX _____</w:t>
      </w:r>
      <w:r w:rsidR="00EF5D27" w:rsidRPr="00EF5D27">
        <w:t xml:space="preserve"> </w:t>
      </w:r>
      <w:r w:rsidRPr="00EF5D27">
        <w:t xml:space="preserve">15. </w:t>
      </w:r>
      <w:proofErr w:type="spellStart"/>
      <w:r w:rsidRPr="00EF5D27">
        <w:t>RECOMMENDABLY</w:t>
      </w:r>
      <w:proofErr w:type="spellEnd"/>
      <w:r w:rsidRPr="00EF5D27">
        <w:t xml:space="preserve"> _____ 16. NIX _____</w:t>
      </w:r>
      <w:r w:rsidR="00EF5D27" w:rsidRPr="00EF5D27">
        <w:t xml:space="preserve"> </w:t>
      </w:r>
      <w:r w:rsidRPr="00EF5D27">
        <w:t>17. ACCEPTABLY _____ 18. NIX _____</w:t>
      </w:r>
      <w:r w:rsidR="00EF5D27" w:rsidRPr="00EF5D27">
        <w:t xml:space="preserve"> </w:t>
      </w:r>
      <w:r w:rsidRPr="00EF5D27">
        <w:t>565</w:t>
      </w:r>
      <w:r w:rsidR="00EF5D27" w:rsidRPr="00EF5D27">
        <w:t xml:space="preserve"> </w:t>
      </w:r>
      <w:r w:rsidRPr="00EF5D27">
        <w:t xml:space="preserve">19. </w:t>
      </w:r>
      <w:proofErr w:type="spellStart"/>
      <w:r w:rsidRPr="00EF5D27">
        <w:t>ENGROSSABLY</w:t>
      </w:r>
      <w:proofErr w:type="spellEnd"/>
      <w:r w:rsidRPr="00EF5D27">
        <w:t xml:space="preserve"> _____ 20. NIX _____</w:t>
      </w:r>
      <w:r w:rsidR="00EF5D27" w:rsidRPr="00EF5D27">
        <w:t xml:space="preserve"> </w:t>
      </w:r>
      <w:r w:rsidRPr="00EF5D27">
        <w:t xml:space="preserve">21. </w:t>
      </w:r>
      <w:proofErr w:type="spellStart"/>
      <w:r w:rsidRPr="00EF5D27">
        <w:t>VITALABLY</w:t>
      </w:r>
      <w:proofErr w:type="spellEnd"/>
      <w:r w:rsidRPr="00EF5D27">
        <w:t xml:space="preserve"> _____ 22. NIX _____</w:t>
      </w:r>
      <w:r w:rsidR="00EF5D27" w:rsidRPr="00EF5D27">
        <w:t xml:space="preserve"> </w:t>
      </w:r>
      <w:r w:rsidRPr="00EF5D27">
        <w:t xml:space="preserve">23. </w:t>
      </w:r>
      <w:proofErr w:type="spellStart"/>
      <w:r w:rsidRPr="00EF5D27">
        <w:t>EAGERABLY</w:t>
      </w:r>
      <w:proofErr w:type="spellEnd"/>
      <w:r w:rsidRPr="00EF5D27">
        <w:t xml:space="preserve"> ______ 24. NIX _____</w:t>
      </w:r>
      <w:r w:rsidR="00EF5D27" w:rsidRPr="00EF5D27">
        <w:t xml:space="preserve"> </w:t>
      </w:r>
      <w:r w:rsidRPr="00EF5D27">
        <w:t xml:space="preserve">25. </w:t>
      </w:r>
      <w:proofErr w:type="spellStart"/>
      <w:r w:rsidRPr="00EF5D27">
        <w:t>ENTHUSIASTICABLY</w:t>
      </w:r>
      <w:proofErr w:type="spellEnd"/>
      <w:r w:rsidRPr="00EF5D27">
        <w:t xml:space="preserve"> _____ 26. NIX _____</w:t>
      </w:r>
      <w:r w:rsidR="00EF5D27" w:rsidRPr="00EF5D27">
        <w:t xml:space="preserve"> </w:t>
      </w:r>
      <w:r w:rsidRPr="00EF5D27">
        <w:t>27. ENJOYABLY _____ 28. NIX _____</w:t>
      </w:r>
      <w:r w:rsidR="00EF5D27" w:rsidRPr="00EF5D27">
        <w:t xml:space="preserve"> </w:t>
      </w:r>
      <w:r w:rsidRPr="00EF5D27">
        <w:t xml:space="preserve">29. </w:t>
      </w:r>
      <w:proofErr w:type="spellStart"/>
      <w:r w:rsidRPr="00EF5D27">
        <w:t>PLEASUREABLY</w:t>
      </w:r>
      <w:proofErr w:type="spellEnd"/>
      <w:r w:rsidRPr="00EF5D27">
        <w:t xml:space="preserve"> _____ 30. NIX _____</w:t>
      </w:r>
      <w:r w:rsidR="00EF5D27" w:rsidRPr="00EF5D27">
        <w:t xml:space="preserve"> </w:t>
      </w:r>
      <w:r w:rsidRPr="00EF5D27">
        <w:t>31. AGREEABLY ______ 32. NIX _____</w:t>
      </w:r>
      <w:r w:rsidR="00EF5D27" w:rsidRPr="00EF5D27">
        <w:t xml:space="preserve"> </w:t>
      </w:r>
      <w:r w:rsidRPr="00EF5D27">
        <w:t xml:space="preserve">33. </w:t>
      </w:r>
      <w:proofErr w:type="spellStart"/>
      <w:r w:rsidRPr="00EF5D27">
        <w:t>DEDICATEABLY</w:t>
      </w:r>
      <w:proofErr w:type="spellEnd"/>
      <w:r w:rsidRPr="00EF5D27">
        <w:t xml:space="preserve"> _____ 34. NIX _____</w:t>
      </w:r>
      <w:r w:rsidR="00EF5D27" w:rsidRPr="00EF5D27">
        <w:t xml:space="preserve"> </w:t>
      </w:r>
      <w:r w:rsidRPr="00EF5D27">
        <w:t>35. COMMENDABLY _____ 36. NIX _____</w:t>
      </w:r>
      <w:r w:rsidR="00EF5D27" w:rsidRPr="00EF5D27">
        <w:t xml:space="preserve"> </w:t>
      </w:r>
      <w:r w:rsidRPr="00EF5D27">
        <w:t xml:space="preserve">37. </w:t>
      </w:r>
      <w:proofErr w:type="spellStart"/>
      <w:r w:rsidRPr="00EF5D27">
        <w:t>DESIREABLY</w:t>
      </w:r>
      <w:proofErr w:type="spellEnd"/>
      <w:r w:rsidRPr="00EF5D27">
        <w:t xml:space="preserve"> _____ 38. NIX _____</w:t>
      </w:r>
      <w:r w:rsidR="00EF5D27" w:rsidRPr="00EF5D27">
        <w:t xml:space="preserve"> </w:t>
      </w:r>
      <w:r w:rsidRPr="00EF5D27">
        <w:t xml:space="preserve">37A. </w:t>
      </w:r>
      <w:proofErr w:type="spellStart"/>
      <w:r w:rsidRPr="00EF5D27">
        <w:t>CREATABLY</w:t>
      </w:r>
      <w:proofErr w:type="spellEnd"/>
      <w:r w:rsidRPr="00EF5D27">
        <w:t xml:space="preserve"> _____ 38A. NIX _____</w:t>
      </w:r>
      <w:r w:rsidR="00EF5D27" w:rsidRPr="00EF5D27">
        <w:t xml:space="preserve"> </w:t>
      </w:r>
      <w:r w:rsidRPr="00EF5D27">
        <w:t xml:space="preserve">39. </w:t>
      </w:r>
      <w:proofErr w:type="spellStart"/>
      <w:r w:rsidRPr="00EF5D27">
        <w:t>WANTABLY</w:t>
      </w:r>
      <w:proofErr w:type="spellEnd"/>
      <w:r w:rsidRPr="00EF5D27">
        <w:t xml:space="preserve"> _____ 40. NIX _____</w:t>
      </w:r>
      <w:r w:rsidR="00EF5D27" w:rsidRPr="00EF5D27">
        <w:t xml:space="preserve"> </w:t>
      </w:r>
      <w:r w:rsidRPr="00EF5D27">
        <w:t xml:space="preserve">41. </w:t>
      </w:r>
      <w:proofErr w:type="spellStart"/>
      <w:r w:rsidRPr="00EF5D27">
        <w:t>COVETABLY</w:t>
      </w:r>
      <w:proofErr w:type="spellEnd"/>
      <w:r w:rsidRPr="00EF5D27">
        <w:t xml:space="preserve"> _____ 42. NIX _____</w:t>
      </w:r>
      <w:r w:rsidR="00EF5D27" w:rsidRPr="00EF5D27">
        <w:t xml:space="preserve"> </w:t>
      </w:r>
      <w:r w:rsidRPr="00EF5D27">
        <w:t xml:space="preserve">43. </w:t>
      </w:r>
      <w:proofErr w:type="spellStart"/>
      <w:r w:rsidRPr="00EF5D27">
        <w:t>HOPEFULABLY</w:t>
      </w:r>
      <w:proofErr w:type="spellEnd"/>
      <w:r w:rsidRPr="00EF5D27">
        <w:t xml:space="preserve"> _____ 44. NIX _____</w:t>
      </w:r>
      <w:r w:rsidR="00EF5D27" w:rsidRPr="00EF5D27">
        <w:t xml:space="preserve"> </w:t>
      </w:r>
      <w:r w:rsidRPr="00EF5D27">
        <w:t>(</w:t>
      </w:r>
      <w:proofErr w:type="spellStart"/>
      <w:r w:rsidRPr="00EF5D27">
        <w:t>powerfullably</w:t>
      </w:r>
      <w:proofErr w:type="spellEnd"/>
      <w:r w:rsidRPr="00EF5D27">
        <w:t xml:space="preserve"> ?)</w:t>
      </w:r>
      <w:r w:rsidR="00EF5D27" w:rsidRPr="00EF5D27">
        <w:t xml:space="preserve"> </w:t>
      </w:r>
      <w:r w:rsidRPr="00EF5D27">
        <w:t xml:space="preserve">45. </w:t>
      </w:r>
      <w:proofErr w:type="spellStart"/>
      <w:r w:rsidRPr="00EF5D27">
        <w:t>DECIDEABLY</w:t>
      </w:r>
      <w:proofErr w:type="spellEnd"/>
      <w:r w:rsidRPr="00EF5D27">
        <w:t xml:space="preserve"> _____ 46. NIX _____</w:t>
      </w:r>
      <w:r w:rsidR="00EF5D27" w:rsidRPr="00EF5D27">
        <w:t xml:space="preserve"> </w:t>
      </w:r>
      <w:r w:rsidRPr="00EF5D27">
        <w:t>47. CREDITABLY _____ 48. NIX _____</w:t>
      </w:r>
      <w:r w:rsidR="00EF5D27" w:rsidRPr="00EF5D27">
        <w:t xml:space="preserve"> </w:t>
      </w:r>
      <w:r w:rsidRPr="00EF5D27">
        <w:t xml:space="preserve">49. </w:t>
      </w:r>
      <w:proofErr w:type="spellStart"/>
      <w:r w:rsidRPr="00EF5D27">
        <w:t>DEMANDABLY</w:t>
      </w:r>
      <w:proofErr w:type="spellEnd"/>
      <w:r w:rsidRPr="00EF5D27">
        <w:t xml:space="preserve"> _____ 50. NIX _____</w:t>
      </w:r>
      <w:r w:rsidR="00EF5D27" w:rsidRPr="00EF5D27">
        <w:t xml:space="preserve"> </w:t>
      </w:r>
      <w:r w:rsidRPr="00EF5D27">
        <w:t xml:space="preserve">51. </w:t>
      </w:r>
      <w:proofErr w:type="spellStart"/>
      <w:r w:rsidRPr="00EF5D27">
        <w:t>BOREABLY</w:t>
      </w:r>
      <w:proofErr w:type="spellEnd"/>
      <w:r w:rsidRPr="00EF5D27">
        <w:t xml:space="preserve"> _____ 52. NIX _____</w:t>
      </w:r>
      <w:r w:rsidR="00EF5D27" w:rsidRPr="00EF5D27">
        <w:t xml:space="preserve"> </w:t>
      </w:r>
      <w:r w:rsidRPr="00EF5D27">
        <w:t>51A. UPSETTABLY _____ 52A. NIX _____</w:t>
      </w:r>
      <w:r w:rsidR="00EF5D27" w:rsidRPr="00EF5D27">
        <w:t xml:space="preserve"> </w:t>
      </w:r>
      <w:r w:rsidRPr="00EF5D27">
        <w:t>51B. REGRETTABLY _____ 52B. NIX ____</w:t>
      </w:r>
      <w:r w:rsidR="00EF5D27" w:rsidRPr="00EF5D27">
        <w:t xml:space="preserve"> </w:t>
      </w:r>
      <w:r w:rsidRPr="00EF5D27">
        <w:t xml:space="preserve">53. </w:t>
      </w:r>
      <w:proofErr w:type="spellStart"/>
      <w:r w:rsidRPr="00EF5D27">
        <w:t>DEJECTABLY</w:t>
      </w:r>
      <w:proofErr w:type="spellEnd"/>
      <w:r w:rsidRPr="00EF5D27">
        <w:t xml:space="preserve"> _____ 54. NIX _____</w:t>
      </w:r>
      <w:r w:rsidR="00EF5D27" w:rsidRPr="00EF5D27">
        <w:t xml:space="preserve"> </w:t>
      </w:r>
      <w:r w:rsidRPr="00EF5D27">
        <w:t>(</w:t>
      </w:r>
      <w:proofErr w:type="spellStart"/>
      <w:r w:rsidRPr="00EF5D27">
        <w:t>COMPULSABLY</w:t>
      </w:r>
      <w:proofErr w:type="spellEnd"/>
      <w:r w:rsidRPr="00EF5D27">
        <w:t xml:space="preserve"> ?)</w:t>
      </w:r>
      <w:r w:rsidR="00EF5D27" w:rsidRPr="00EF5D27">
        <w:t xml:space="preserve"> </w:t>
      </w:r>
      <w:r w:rsidRPr="00EF5D27">
        <w:t>566</w:t>
      </w:r>
      <w:r w:rsidR="00EF5D27" w:rsidRPr="00EF5D27">
        <w:t xml:space="preserve"> </w:t>
      </w:r>
      <w:r w:rsidRPr="00EF5D27">
        <w:t xml:space="preserve">53A. </w:t>
      </w:r>
      <w:proofErr w:type="spellStart"/>
      <w:r w:rsidRPr="00EF5D27">
        <w:t>UNSTOPABLY</w:t>
      </w:r>
      <w:proofErr w:type="spellEnd"/>
      <w:r w:rsidRPr="00EF5D27">
        <w:t xml:space="preserve"> _____ 54A. NIX _____</w:t>
      </w:r>
      <w:r w:rsidR="00EF5D27" w:rsidRPr="00EF5D27">
        <w:t xml:space="preserve"> </w:t>
      </w:r>
      <w:r w:rsidRPr="00EF5D27">
        <w:t xml:space="preserve">55. </w:t>
      </w:r>
      <w:proofErr w:type="spellStart"/>
      <w:r w:rsidRPr="00EF5D27">
        <w:t>DEGRADEABLY</w:t>
      </w:r>
      <w:proofErr w:type="spellEnd"/>
      <w:r w:rsidRPr="00EF5D27">
        <w:t xml:space="preserve"> _____ 56. NIX _____</w:t>
      </w:r>
      <w:r w:rsidR="00EF5D27" w:rsidRPr="00EF5D27">
        <w:t xml:space="preserve"> </w:t>
      </w:r>
      <w:r w:rsidRPr="00EF5D27">
        <w:t xml:space="preserve">57. </w:t>
      </w:r>
      <w:proofErr w:type="spellStart"/>
      <w:r w:rsidRPr="00EF5D27">
        <w:t>IDIOTABLY</w:t>
      </w:r>
      <w:proofErr w:type="spellEnd"/>
      <w:r w:rsidRPr="00EF5D27">
        <w:t xml:space="preserve"> _____ 58. NIX _____</w:t>
      </w:r>
      <w:r w:rsidR="00EF5D27" w:rsidRPr="00EF5D27">
        <w:t xml:space="preserve"> </w:t>
      </w:r>
      <w:r w:rsidRPr="00EF5D27">
        <w:t xml:space="preserve">59. </w:t>
      </w:r>
      <w:proofErr w:type="spellStart"/>
      <w:r w:rsidRPr="00EF5D27">
        <w:t>LOSEABLY</w:t>
      </w:r>
      <w:proofErr w:type="spellEnd"/>
      <w:r w:rsidRPr="00EF5D27">
        <w:t xml:space="preserve"> _____ 60. NIX _____</w:t>
      </w:r>
      <w:r w:rsidR="00EF5D27" w:rsidRPr="00EF5D27">
        <w:t xml:space="preserve"> </w:t>
      </w:r>
      <w:r w:rsidRPr="00EF5D27">
        <w:t xml:space="preserve">61. </w:t>
      </w:r>
      <w:proofErr w:type="spellStart"/>
      <w:r w:rsidRPr="00EF5D27">
        <w:t>BADABLY</w:t>
      </w:r>
      <w:proofErr w:type="spellEnd"/>
      <w:r w:rsidRPr="00EF5D27">
        <w:t xml:space="preserve"> _____ 62. NIX _____</w:t>
      </w:r>
      <w:r w:rsidR="00EF5D27" w:rsidRPr="00EF5D27">
        <w:t xml:space="preserve"> </w:t>
      </w:r>
      <w:r w:rsidRPr="00EF5D27">
        <w:t xml:space="preserve">61A. </w:t>
      </w:r>
      <w:proofErr w:type="spellStart"/>
      <w:r w:rsidRPr="00EF5D27">
        <w:t>UNCONFRONTABLY</w:t>
      </w:r>
      <w:proofErr w:type="spellEnd"/>
      <w:r w:rsidRPr="00EF5D27">
        <w:t xml:space="preserve"> ___ 62A. NIX ____</w:t>
      </w:r>
      <w:r w:rsidR="00EF5D27" w:rsidRPr="00EF5D27">
        <w:t xml:space="preserve"> </w:t>
      </w:r>
      <w:r w:rsidRPr="00EF5D27">
        <w:t xml:space="preserve">61B. </w:t>
      </w:r>
      <w:proofErr w:type="spellStart"/>
      <w:r w:rsidRPr="00EF5D27">
        <w:t>FORGETTABLY</w:t>
      </w:r>
      <w:proofErr w:type="spellEnd"/>
      <w:r w:rsidRPr="00EF5D27">
        <w:t xml:space="preserve"> _____ 62B. NIX _____</w:t>
      </w:r>
      <w:r w:rsidR="00EF5D27" w:rsidRPr="00EF5D27">
        <w:t xml:space="preserve"> </w:t>
      </w:r>
      <w:r w:rsidRPr="00EF5D27">
        <w:t xml:space="preserve">63. </w:t>
      </w:r>
      <w:proofErr w:type="spellStart"/>
      <w:r w:rsidRPr="00EF5D27">
        <w:t>UNWANTABLY</w:t>
      </w:r>
      <w:proofErr w:type="spellEnd"/>
      <w:r w:rsidRPr="00EF5D27">
        <w:t xml:space="preserve"> _____ 64. NIX _____</w:t>
      </w:r>
      <w:r w:rsidR="00EF5D27" w:rsidRPr="00EF5D27">
        <w:t xml:space="preserve"> </w:t>
      </w:r>
      <w:r w:rsidRPr="00EF5D27">
        <w:t xml:space="preserve">65. </w:t>
      </w:r>
      <w:proofErr w:type="spellStart"/>
      <w:r w:rsidRPr="00EF5D27">
        <w:t>PLAYABLY</w:t>
      </w:r>
      <w:proofErr w:type="spellEnd"/>
      <w:r w:rsidRPr="00EF5D27">
        <w:t xml:space="preserve"> _____ 66. NIX _____</w:t>
      </w:r>
      <w:r w:rsidR="00EF5D27" w:rsidRPr="00EF5D27">
        <w:t xml:space="preserve"> </w:t>
      </w:r>
      <w:r w:rsidRPr="00EF5D27">
        <w:t xml:space="preserve">67. </w:t>
      </w:r>
      <w:proofErr w:type="spellStart"/>
      <w:r w:rsidRPr="00EF5D27">
        <w:t>ABADONABLY</w:t>
      </w:r>
      <w:proofErr w:type="spellEnd"/>
      <w:r w:rsidRPr="00EF5D27">
        <w:t xml:space="preserve"> _____ 68. NIX _____</w:t>
      </w:r>
      <w:r w:rsidR="00EF5D27" w:rsidRPr="00EF5D27">
        <w:t xml:space="preserve"> </w:t>
      </w:r>
      <w:r w:rsidRPr="00EF5D27">
        <w:t>69. ____ING 70. NIX _____</w:t>
      </w:r>
      <w:r w:rsidR="00EF5D27" w:rsidRPr="00EF5D27">
        <w:t xml:space="preserve"> </w:t>
      </w:r>
      <w:r w:rsidRPr="00EF5D27">
        <w:t>71. ____ERS 72. NIX _____</w:t>
      </w:r>
      <w:r w:rsidR="00EF5D27" w:rsidRPr="00EF5D27">
        <w:t xml:space="preserve"> </w:t>
      </w:r>
      <w:r w:rsidRPr="00EF5D27">
        <w:t>73. ____</w:t>
      </w:r>
      <w:proofErr w:type="spellStart"/>
      <w:r w:rsidRPr="00EF5D27">
        <w:t>INGNESS</w:t>
      </w:r>
      <w:proofErr w:type="spellEnd"/>
      <w:r w:rsidRPr="00EF5D27">
        <w:t xml:space="preserve"> 74. NIX _____</w:t>
      </w:r>
      <w:r w:rsidR="00EF5D27" w:rsidRPr="00EF5D27">
        <w:t xml:space="preserve"> </w:t>
      </w:r>
      <w:r w:rsidRPr="00EF5D27">
        <w:t>75. ____</w:t>
      </w:r>
      <w:proofErr w:type="spellStart"/>
      <w:r w:rsidRPr="00EF5D27">
        <w:t>ISHNESS</w:t>
      </w:r>
      <w:proofErr w:type="spellEnd"/>
      <w:r w:rsidRPr="00EF5D27">
        <w:t xml:space="preserve"> 76. NIX _____</w:t>
      </w:r>
      <w:r w:rsidR="00EF5D27" w:rsidRPr="00EF5D27">
        <w:t xml:space="preserve"> </w:t>
      </w:r>
      <w:r w:rsidRPr="00EF5D27">
        <w:t>77. ____</w:t>
      </w:r>
      <w:proofErr w:type="spellStart"/>
      <w:r w:rsidRPr="00EF5D27">
        <w:t>ATIVES</w:t>
      </w:r>
      <w:proofErr w:type="spellEnd"/>
      <w:r w:rsidRPr="00EF5D27">
        <w:t xml:space="preserve"> 78. NIX _____</w:t>
      </w:r>
      <w:r w:rsidR="00EF5D27" w:rsidRPr="00EF5D27">
        <w:t xml:space="preserve"> </w:t>
      </w:r>
      <w:r w:rsidRPr="00EF5D27">
        <w:t>79. ____</w:t>
      </w:r>
      <w:proofErr w:type="spellStart"/>
      <w:r w:rsidRPr="00EF5D27">
        <w:t>IVITY</w:t>
      </w:r>
      <w:proofErr w:type="spellEnd"/>
      <w:r w:rsidRPr="00EF5D27">
        <w:t xml:space="preserve"> 80. NIX _____</w:t>
      </w:r>
      <w:r w:rsidR="00EF5D27" w:rsidRPr="00EF5D27">
        <w:t xml:space="preserve"> </w:t>
      </w:r>
      <w:r w:rsidRPr="00EF5D27">
        <w:t>BLOCK TWO</w:t>
      </w:r>
      <w:r w:rsidR="00EF5D27" w:rsidRPr="00EF5D27">
        <w:t xml:space="preserve"> </w:t>
      </w:r>
      <w:r w:rsidRPr="00EF5D27">
        <w:t>(goal in present tense with TO, i.e. to forget, to be ended, etc.)</w:t>
      </w:r>
      <w:r w:rsidR="00EF5D27" w:rsidRPr="00EF5D27">
        <w:t xml:space="preserve"> </w:t>
      </w:r>
      <w:r w:rsidRPr="00EF5D27">
        <w:t>81. ________ 82. NIX _____</w:t>
      </w:r>
      <w:r w:rsidR="00EF5D27" w:rsidRPr="00EF5D27">
        <w:t xml:space="preserve"> </w:t>
      </w:r>
      <w:r w:rsidRPr="00EF5D27">
        <w:t xml:space="preserve">83. </w:t>
      </w:r>
      <w:proofErr w:type="spellStart"/>
      <w:r w:rsidRPr="00EF5D27">
        <w:t>ABSOLUTEABLE</w:t>
      </w:r>
      <w:proofErr w:type="spellEnd"/>
      <w:r w:rsidRPr="00EF5D27">
        <w:t xml:space="preserve"> _____ 84. NIX _____</w:t>
      </w:r>
      <w:r w:rsidR="00EF5D27" w:rsidRPr="00EF5D27">
        <w:t xml:space="preserve"> </w:t>
      </w:r>
      <w:r w:rsidRPr="00EF5D27">
        <w:t xml:space="preserve">85. </w:t>
      </w:r>
      <w:proofErr w:type="spellStart"/>
      <w:r w:rsidRPr="00EF5D27">
        <w:t>PERFECTABLE</w:t>
      </w:r>
      <w:proofErr w:type="spellEnd"/>
      <w:r w:rsidRPr="00EF5D27">
        <w:t xml:space="preserve"> ______ 86. NIX _____</w:t>
      </w:r>
      <w:r w:rsidR="00EF5D27" w:rsidRPr="00EF5D27">
        <w:t xml:space="preserve"> </w:t>
      </w:r>
      <w:r w:rsidRPr="00EF5D27">
        <w:t xml:space="preserve">87. </w:t>
      </w:r>
      <w:proofErr w:type="spellStart"/>
      <w:r w:rsidRPr="00EF5D27">
        <w:t>SUPERIORABLE</w:t>
      </w:r>
      <w:proofErr w:type="spellEnd"/>
      <w:r w:rsidRPr="00EF5D27">
        <w:t xml:space="preserve"> _____ 88. NIX _____</w:t>
      </w:r>
      <w:r w:rsidR="00EF5D27" w:rsidRPr="00EF5D27">
        <w:t xml:space="preserve"> </w:t>
      </w:r>
      <w:r w:rsidRPr="00EF5D27">
        <w:t>89. INCOMPARABLE _____ 90. NIX _____</w:t>
      </w:r>
      <w:r w:rsidR="00EF5D27" w:rsidRPr="00EF5D27">
        <w:t xml:space="preserve"> </w:t>
      </w:r>
      <w:r w:rsidRPr="00EF5D27">
        <w:t>567</w:t>
      </w:r>
      <w:r w:rsidR="00EF5D27" w:rsidRPr="00EF5D27">
        <w:t xml:space="preserve"> </w:t>
      </w:r>
      <w:r w:rsidRPr="00EF5D27">
        <w:t xml:space="preserve">89A. </w:t>
      </w:r>
      <w:proofErr w:type="spellStart"/>
      <w:r w:rsidRPr="00EF5D27">
        <w:t>WONDERFULLABLE</w:t>
      </w:r>
      <w:proofErr w:type="spellEnd"/>
      <w:r w:rsidRPr="00EF5D27">
        <w:t xml:space="preserve"> _____ 90A. NIX _____</w:t>
      </w:r>
      <w:r w:rsidR="00EF5D27" w:rsidRPr="00EF5D27">
        <w:t xml:space="preserve"> </w:t>
      </w:r>
      <w:r w:rsidRPr="00EF5D27">
        <w:t xml:space="preserve">91. </w:t>
      </w:r>
      <w:proofErr w:type="spellStart"/>
      <w:r w:rsidRPr="00EF5D27">
        <w:t>FASCINATABLE</w:t>
      </w:r>
      <w:proofErr w:type="spellEnd"/>
      <w:r w:rsidRPr="00EF5D27">
        <w:t xml:space="preserve"> _____ 92. NIX _____</w:t>
      </w:r>
      <w:r w:rsidR="00EF5D27" w:rsidRPr="00EF5D27">
        <w:t xml:space="preserve"> </w:t>
      </w:r>
      <w:r w:rsidRPr="00EF5D27">
        <w:t xml:space="preserve">91A. </w:t>
      </w:r>
      <w:proofErr w:type="spellStart"/>
      <w:r w:rsidRPr="00EF5D27">
        <w:t>BEAUTIFULLABLE</w:t>
      </w:r>
      <w:proofErr w:type="spellEnd"/>
      <w:r w:rsidRPr="00EF5D27">
        <w:t xml:space="preserve"> ____ 92A. NIX _____</w:t>
      </w:r>
      <w:r w:rsidR="00EF5D27" w:rsidRPr="00EF5D27">
        <w:t xml:space="preserve"> </w:t>
      </w:r>
      <w:r w:rsidRPr="00EF5D27">
        <w:t>93. HIGHLY ACCEPTABLE ____ 94. NIX _____</w:t>
      </w:r>
      <w:r w:rsidR="00EF5D27" w:rsidRPr="00EF5D27">
        <w:t xml:space="preserve"> </w:t>
      </w:r>
      <w:r w:rsidRPr="00EF5D27">
        <w:t>95. RECOMMENDABLE _____ 96. NIX _____</w:t>
      </w:r>
      <w:r w:rsidR="00EF5D27" w:rsidRPr="00EF5D27">
        <w:t xml:space="preserve"> </w:t>
      </w:r>
      <w:r w:rsidRPr="00EF5D27">
        <w:t>97. ACCEPTABLE _____ 98. NIX _____</w:t>
      </w:r>
      <w:r w:rsidR="00EF5D27" w:rsidRPr="00EF5D27">
        <w:t xml:space="preserve"> </w:t>
      </w:r>
      <w:r w:rsidRPr="00EF5D27">
        <w:t xml:space="preserve">99. </w:t>
      </w:r>
      <w:proofErr w:type="spellStart"/>
      <w:r w:rsidRPr="00EF5D27">
        <w:t>ENGROSSABLE</w:t>
      </w:r>
      <w:proofErr w:type="spellEnd"/>
      <w:r w:rsidRPr="00EF5D27">
        <w:t xml:space="preserve"> _____ 100. NIX _____</w:t>
      </w:r>
      <w:r w:rsidR="00EF5D27" w:rsidRPr="00EF5D27">
        <w:t xml:space="preserve"> </w:t>
      </w:r>
      <w:r w:rsidRPr="00EF5D27">
        <w:t xml:space="preserve">101. </w:t>
      </w:r>
      <w:proofErr w:type="spellStart"/>
      <w:r w:rsidRPr="00EF5D27">
        <w:t>VITALABLE</w:t>
      </w:r>
      <w:proofErr w:type="spellEnd"/>
      <w:r w:rsidRPr="00EF5D27">
        <w:t xml:space="preserve"> _____ 102. NIX _____</w:t>
      </w:r>
      <w:r w:rsidR="00EF5D27" w:rsidRPr="00EF5D27">
        <w:t xml:space="preserve"> </w:t>
      </w:r>
      <w:r w:rsidRPr="00EF5D27">
        <w:t xml:space="preserve">103. </w:t>
      </w:r>
      <w:proofErr w:type="spellStart"/>
      <w:r w:rsidRPr="00EF5D27">
        <w:t>EAGERABLE</w:t>
      </w:r>
      <w:proofErr w:type="spellEnd"/>
      <w:r w:rsidRPr="00EF5D27">
        <w:t xml:space="preserve"> ______ 104. NIX _____</w:t>
      </w:r>
      <w:r w:rsidR="00EF5D27" w:rsidRPr="00EF5D27">
        <w:t xml:space="preserve"> </w:t>
      </w:r>
      <w:r w:rsidRPr="00EF5D27">
        <w:t xml:space="preserve">105. </w:t>
      </w:r>
      <w:proofErr w:type="spellStart"/>
      <w:r w:rsidRPr="00EF5D27">
        <w:t>ENTHUSEABLE</w:t>
      </w:r>
      <w:proofErr w:type="spellEnd"/>
      <w:r w:rsidRPr="00EF5D27">
        <w:t xml:space="preserve"> _____ 106. NIX _____</w:t>
      </w:r>
      <w:r w:rsidR="00EF5D27" w:rsidRPr="00EF5D27">
        <w:t xml:space="preserve"> </w:t>
      </w:r>
      <w:r w:rsidRPr="00EF5D27">
        <w:t>107. ENJOYABLE _____ 108. NIX _____</w:t>
      </w:r>
      <w:r w:rsidR="00EF5D27" w:rsidRPr="00EF5D27">
        <w:t xml:space="preserve"> </w:t>
      </w:r>
      <w:r w:rsidRPr="00EF5D27">
        <w:t xml:space="preserve">109. </w:t>
      </w:r>
      <w:proofErr w:type="spellStart"/>
      <w:r w:rsidRPr="00EF5D27">
        <w:t>PLEASUREABLE</w:t>
      </w:r>
      <w:proofErr w:type="spellEnd"/>
      <w:r w:rsidRPr="00EF5D27">
        <w:t xml:space="preserve"> _____ 110. NIX _____</w:t>
      </w:r>
      <w:r w:rsidR="00EF5D27" w:rsidRPr="00EF5D27">
        <w:t xml:space="preserve"> </w:t>
      </w:r>
      <w:r w:rsidRPr="00EF5D27">
        <w:t>111. AGREEABLE ______ 112. NIX _____</w:t>
      </w:r>
      <w:r w:rsidR="00EF5D27" w:rsidRPr="00EF5D27">
        <w:t xml:space="preserve"> </w:t>
      </w:r>
      <w:r w:rsidRPr="00EF5D27">
        <w:t xml:space="preserve">113. </w:t>
      </w:r>
      <w:proofErr w:type="spellStart"/>
      <w:r w:rsidRPr="00EF5D27">
        <w:t>DEDICATEABLE</w:t>
      </w:r>
      <w:proofErr w:type="spellEnd"/>
      <w:r w:rsidRPr="00EF5D27">
        <w:t xml:space="preserve"> _____ 114. NIX _____</w:t>
      </w:r>
      <w:r w:rsidR="00EF5D27" w:rsidRPr="00EF5D27">
        <w:t xml:space="preserve"> </w:t>
      </w:r>
      <w:r w:rsidRPr="00EF5D27">
        <w:t>115. COMMENDABLE _____ 116. NIX _____</w:t>
      </w:r>
      <w:r w:rsidR="00EF5D27" w:rsidRPr="00EF5D27">
        <w:t xml:space="preserve"> </w:t>
      </w:r>
      <w:r w:rsidRPr="00EF5D27">
        <w:t xml:space="preserve">117. </w:t>
      </w:r>
      <w:proofErr w:type="spellStart"/>
      <w:r w:rsidRPr="00EF5D27">
        <w:t>DESIREABLE</w:t>
      </w:r>
      <w:proofErr w:type="spellEnd"/>
      <w:r w:rsidRPr="00EF5D27">
        <w:t xml:space="preserve"> _____ 118. NIX _____</w:t>
      </w:r>
      <w:r w:rsidR="00EF5D27" w:rsidRPr="00EF5D27">
        <w:t xml:space="preserve"> </w:t>
      </w:r>
      <w:r w:rsidRPr="00EF5D27">
        <w:t>117A. CREATABLE _____ 118A. NIX _____</w:t>
      </w:r>
      <w:r w:rsidR="00EF5D27" w:rsidRPr="00EF5D27">
        <w:t xml:space="preserve"> </w:t>
      </w:r>
      <w:r w:rsidRPr="00EF5D27">
        <w:t xml:space="preserve">119. </w:t>
      </w:r>
      <w:proofErr w:type="spellStart"/>
      <w:r w:rsidRPr="00EF5D27">
        <w:t>WANTABLE</w:t>
      </w:r>
      <w:proofErr w:type="spellEnd"/>
      <w:r w:rsidRPr="00EF5D27">
        <w:t xml:space="preserve"> _____ 120. NIX _____</w:t>
      </w:r>
      <w:r w:rsidR="00EF5D27" w:rsidRPr="00EF5D27">
        <w:t xml:space="preserve"> </w:t>
      </w:r>
      <w:r w:rsidRPr="00EF5D27">
        <w:t>121. COVETABLE _____ 122. NIX _____</w:t>
      </w:r>
      <w:r w:rsidR="00EF5D27" w:rsidRPr="00EF5D27">
        <w:t xml:space="preserve"> </w:t>
      </w:r>
      <w:r w:rsidRPr="00EF5D27">
        <w:t xml:space="preserve">123. </w:t>
      </w:r>
      <w:proofErr w:type="spellStart"/>
      <w:r w:rsidRPr="00EF5D27">
        <w:t>HOPEFULABLE</w:t>
      </w:r>
      <w:proofErr w:type="spellEnd"/>
      <w:r w:rsidRPr="00EF5D27">
        <w:t xml:space="preserve"> _____ 124. NIX _____</w:t>
      </w:r>
      <w:r w:rsidR="00EF5D27" w:rsidRPr="00EF5D27">
        <w:t xml:space="preserve"> </w:t>
      </w:r>
      <w:r w:rsidRPr="00EF5D27">
        <w:t>(</w:t>
      </w:r>
      <w:proofErr w:type="spellStart"/>
      <w:r w:rsidRPr="00EF5D27">
        <w:t>powerfullABLE</w:t>
      </w:r>
      <w:proofErr w:type="spellEnd"/>
      <w:r w:rsidRPr="00EF5D27">
        <w:t xml:space="preserve"> ?)</w:t>
      </w:r>
      <w:r w:rsidR="00EF5D27" w:rsidRPr="00EF5D27">
        <w:t xml:space="preserve"> </w:t>
      </w:r>
      <w:r w:rsidRPr="00EF5D27">
        <w:t xml:space="preserve">125. </w:t>
      </w:r>
      <w:proofErr w:type="spellStart"/>
      <w:r w:rsidRPr="00EF5D27">
        <w:t>DECIDEABLE</w:t>
      </w:r>
      <w:proofErr w:type="spellEnd"/>
      <w:r w:rsidRPr="00EF5D27">
        <w:t xml:space="preserve"> _____ 126. NIX _____</w:t>
      </w:r>
      <w:r w:rsidR="00EF5D27" w:rsidRPr="00EF5D27">
        <w:t xml:space="preserve"> </w:t>
      </w:r>
      <w:r w:rsidRPr="00EF5D27">
        <w:t>127. CREDITABLE _____ 128. NIX _____</w:t>
      </w:r>
      <w:r w:rsidR="00EF5D27" w:rsidRPr="00EF5D27">
        <w:t xml:space="preserve"> </w:t>
      </w:r>
      <w:r w:rsidRPr="00EF5D27">
        <w:t>568</w:t>
      </w:r>
      <w:r w:rsidR="00EF5D27" w:rsidRPr="00EF5D27">
        <w:t xml:space="preserve"> </w:t>
      </w:r>
      <w:r w:rsidRPr="00EF5D27">
        <w:t>129. DEMANDABLE _____ 130. NIX _____</w:t>
      </w:r>
      <w:r w:rsidR="00EF5D27" w:rsidRPr="00EF5D27">
        <w:t xml:space="preserve"> </w:t>
      </w:r>
      <w:r w:rsidRPr="00EF5D27">
        <w:t xml:space="preserve">131. </w:t>
      </w:r>
      <w:proofErr w:type="spellStart"/>
      <w:r w:rsidRPr="00EF5D27">
        <w:t>BOREABLE</w:t>
      </w:r>
      <w:proofErr w:type="spellEnd"/>
      <w:r w:rsidRPr="00EF5D27">
        <w:t xml:space="preserve"> _____ 132. NIX _____</w:t>
      </w:r>
      <w:r w:rsidR="00EF5D27" w:rsidRPr="00EF5D27">
        <w:t xml:space="preserve"> </w:t>
      </w:r>
      <w:r w:rsidRPr="00EF5D27">
        <w:t xml:space="preserve">131A. </w:t>
      </w:r>
      <w:proofErr w:type="spellStart"/>
      <w:r w:rsidRPr="00EF5D27">
        <w:t>UPSETTABLE</w:t>
      </w:r>
      <w:proofErr w:type="spellEnd"/>
      <w:r w:rsidRPr="00EF5D27">
        <w:t xml:space="preserve"> _____ 132A. NIX _____</w:t>
      </w:r>
      <w:r w:rsidR="00EF5D27" w:rsidRPr="00EF5D27">
        <w:t xml:space="preserve"> </w:t>
      </w:r>
      <w:r w:rsidRPr="00EF5D27">
        <w:t>131B. REGRETTABLE _____ 132B. NIX ____</w:t>
      </w:r>
      <w:r w:rsidR="00EF5D27" w:rsidRPr="00EF5D27">
        <w:t xml:space="preserve"> </w:t>
      </w:r>
      <w:r w:rsidRPr="00EF5D27">
        <w:t xml:space="preserve">133. </w:t>
      </w:r>
      <w:proofErr w:type="spellStart"/>
      <w:r w:rsidRPr="00EF5D27">
        <w:t>DEJECTABLE</w:t>
      </w:r>
      <w:proofErr w:type="spellEnd"/>
      <w:r w:rsidRPr="00EF5D27">
        <w:t xml:space="preserve"> _____ 134. NIX _____</w:t>
      </w:r>
      <w:r w:rsidR="00EF5D27" w:rsidRPr="00EF5D27">
        <w:t xml:space="preserve"> </w:t>
      </w:r>
      <w:r w:rsidRPr="00EF5D27">
        <w:t>(</w:t>
      </w:r>
      <w:proofErr w:type="spellStart"/>
      <w:r w:rsidRPr="00EF5D27">
        <w:t>COMPULSABLE</w:t>
      </w:r>
      <w:proofErr w:type="spellEnd"/>
      <w:r w:rsidRPr="00EF5D27">
        <w:t xml:space="preserve"> ?)</w:t>
      </w:r>
      <w:r w:rsidR="00EF5D27" w:rsidRPr="00EF5D27">
        <w:t xml:space="preserve"> </w:t>
      </w:r>
      <w:r w:rsidRPr="00EF5D27">
        <w:t xml:space="preserve">133A. </w:t>
      </w:r>
      <w:proofErr w:type="spellStart"/>
      <w:r w:rsidRPr="00EF5D27">
        <w:t>UNSTOPABLE</w:t>
      </w:r>
      <w:proofErr w:type="spellEnd"/>
      <w:r w:rsidRPr="00EF5D27">
        <w:t xml:space="preserve"> _____ 134A. NIX _____</w:t>
      </w:r>
      <w:r w:rsidR="00EF5D27" w:rsidRPr="00EF5D27">
        <w:t xml:space="preserve"> </w:t>
      </w:r>
      <w:r w:rsidRPr="00EF5D27">
        <w:t xml:space="preserve">135. </w:t>
      </w:r>
      <w:proofErr w:type="spellStart"/>
      <w:r w:rsidRPr="00EF5D27">
        <w:t>DEGRADEABLE</w:t>
      </w:r>
      <w:proofErr w:type="spellEnd"/>
      <w:r w:rsidRPr="00EF5D27">
        <w:t xml:space="preserve"> _____ 136. NIX _____</w:t>
      </w:r>
      <w:r w:rsidR="00EF5D27" w:rsidRPr="00EF5D27">
        <w:t xml:space="preserve"> </w:t>
      </w:r>
      <w:r w:rsidRPr="00EF5D27">
        <w:t xml:space="preserve">137. </w:t>
      </w:r>
      <w:proofErr w:type="spellStart"/>
      <w:r w:rsidRPr="00EF5D27">
        <w:t>IDIOTABLE</w:t>
      </w:r>
      <w:proofErr w:type="spellEnd"/>
      <w:r w:rsidRPr="00EF5D27">
        <w:t xml:space="preserve"> _____ 138. NIX _____</w:t>
      </w:r>
      <w:r w:rsidR="00EF5D27" w:rsidRPr="00EF5D27">
        <w:t xml:space="preserve"> </w:t>
      </w:r>
      <w:r w:rsidRPr="00EF5D27">
        <w:t xml:space="preserve">139. </w:t>
      </w:r>
      <w:proofErr w:type="spellStart"/>
      <w:r w:rsidRPr="00EF5D27">
        <w:t>LOSEABLE</w:t>
      </w:r>
      <w:proofErr w:type="spellEnd"/>
      <w:r w:rsidRPr="00EF5D27">
        <w:t xml:space="preserve"> _____ 140. NIX _____</w:t>
      </w:r>
      <w:r w:rsidR="00EF5D27" w:rsidRPr="00EF5D27">
        <w:t xml:space="preserve"> </w:t>
      </w:r>
      <w:r w:rsidRPr="00EF5D27">
        <w:t xml:space="preserve">141. </w:t>
      </w:r>
      <w:proofErr w:type="spellStart"/>
      <w:r w:rsidRPr="00EF5D27">
        <w:t>BADABLE</w:t>
      </w:r>
      <w:proofErr w:type="spellEnd"/>
      <w:r w:rsidRPr="00EF5D27">
        <w:t xml:space="preserve"> _____ 142. NIX _____</w:t>
      </w:r>
      <w:r w:rsidR="00EF5D27" w:rsidRPr="00EF5D27">
        <w:t xml:space="preserve"> </w:t>
      </w:r>
      <w:r w:rsidRPr="00EF5D27">
        <w:t>141A. UNCONFRONTABLE ____ 141B. NIX ____</w:t>
      </w:r>
      <w:r w:rsidR="00EF5D27" w:rsidRPr="00EF5D27">
        <w:t xml:space="preserve"> </w:t>
      </w:r>
      <w:r w:rsidRPr="00EF5D27">
        <w:t>142A. FORGETTABLE _____ 142A. NIX _____</w:t>
      </w:r>
      <w:r w:rsidR="00EF5D27" w:rsidRPr="00EF5D27">
        <w:t xml:space="preserve"> </w:t>
      </w:r>
      <w:r w:rsidRPr="00EF5D27">
        <w:t xml:space="preserve">142B. </w:t>
      </w:r>
      <w:proofErr w:type="spellStart"/>
      <w:r w:rsidRPr="00EF5D27">
        <w:t>UNWANTABLE</w:t>
      </w:r>
      <w:proofErr w:type="spellEnd"/>
      <w:r w:rsidRPr="00EF5D27">
        <w:t xml:space="preserve"> _____ 142B. NIX _____</w:t>
      </w:r>
      <w:r w:rsidR="00EF5D27" w:rsidRPr="00EF5D27">
        <w:t xml:space="preserve"> </w:t>
      </w:r>
      <w:r w:rsidRPr="00EF5D27">
        <w:t>143. PLAYABLE _____ 144. NIX _____</w:t>
      </w:r>
      <w:r w:rsidR="00EF5D27" w:rsidRPr="00EF5D27">
        <w:t xml:space="preserve"> </w:t>
      </w:r>
      <w:r w:rsidRPr="00EF5D27">
        <w:t xml:space="preserve">145. </w:t>
      </w:r>
      <w:proofErr w:type="spellStart"/>
      <w:r w:rsidRPr="00EF5D27">
        <w:t>ABADONABLE</w:t>
      </w:r>
      <w:proofErr w:type="spellEnd"/>
      <w:r w:rsidRPr="00EF5D27">
        <w:t xml:space="preserve"> _____ 146. NIX _____</w:t>
      </w:r>
      <w:r w:rsidR="00EF5D27" w:rsidRPr="00EF5D27">
        <w:t xml:space="preserve"> </w:t>
      </w:r>
      <w:r w:rsidRPr="00EF5D27">
        <w:t>147. (TO)____ING 148. NIX _____</w:t>
      </w:r>
      <w:r w:rsidR="00EF5D27" w:rsidRPr="00EF5D27">
        <w:t xml:space="preserve"> </w:t>
      </w:r>
      <w:r w:rsidRPr="00EF5D27">
        <w:t>149. (TO)____ERS 150. NIX _____</w:t>
      </w:r>
      <w:r w:rsidR="00EF5D27" w:rsidRPr="00EF5D27">
        <w:t xml:space="preserve"> </w:t>
      </w:r>
      <w:r w:rsidRPr="00EF5D27">
        <w:t>151. (TO)____</w:t>
      </w:r>
      <w:proofErr w:type="spellStart"/>
      <w:r w:rsidRPr="00EF5D27">
        <w:t>INGNESS</w:t>
      </w:r>
      <w:proofErr w:type="spellEnd"/>
      <w:r w:rsidRPr="00EF5D27">
        <w:t xml:space="preserve"> 152. NIX _____</w:t>
      </w:r>
      <w:r w:rsidR="00EF5D27" w:rsidRPr="00EF5D27">
        <w:t xml:space="preserve"> </w:t>
      </w:r>
      <w:r w:rsidRPr="00EF5D27">
        <w:t>153. (TO)____</w:t>
      </w:r>
      <w:proofErr w:type="spellStart"/>
      <w:r w:rsidRPr="00EF5D27">
        <w:t>ISHNESS</w:t>
      </w:r>
      <w:proofErr w:type="spellEnd"/>
      <w:r w:rsidRPr="00EF5D27">
        <w:t xml:space="preserve"> 154. NIX _____</w:t>
      </w:r>
      <w:r w:rsidR="00EF5D27" w:rsidRPr="00EF5D27">
        <w:t xml:space="preserve"> </w:t>
      </w:r>
      <w:r w:rsidRPr="00EF5D27">
        <w:t>155. (TO)____</w:t>
      </w:r>
      <w:proofErr w:type="spellStart"/>
      <w:r w:rsidRPr="00EF5D27">
        <w:t>ATIVES</w:t>
      </w:r>
      <w:proofErr w:type="spellEnd"/>
      <w:r w:rsidRPr="00EF5D27">
        <w:t xml:space="preserve"> 156. NIX _____</w:t>
      </w:r>
      <w:r w:rsidR="00EF5D27" w:rsidRPr="00EF5D27">
        <w:t xml:space="preserve"> </w:t>
      </w:r>
      <w:r w:rsidRPr="00EF5D27">
        <w:t>157. (TO)____</w:t>
      </w:r>
      <w:proofErr w:type="spellStart"/>
      <w:r w:rsidRPr="00EF5D27">
        <w:t>IVITY</w:t>
      </w:r>
      <w:proofErr w:type="spellEnd"/>
      <w:r w:rsidRPr="00EF5D27">
        <w:t xml:space="preserve"> 158. NIX _____</w:t>
      </w:r>
      <w:r w:rsidR="00EF5D27" w:rsidRPr="00EF5D27">
        <w:t xml:space="preserve"> </w:t>
      </w:r>
      <w:r w:rsidRPr="00EF5D27">
        <w:t>BLOCK 3</w:t>
      </w:r>
      <w:r w:rsidR="00EF5D27" w:rsidRPr="00EF5D27">
        <w:t xml:space="preserve"> </w:t>
      </w:r>
      <w:r w:rsidRPr="00EF5D27">
        <w:t>569</w:t>
      </w:r>
      <w:r w:rsidR="00EF5D27" w:rsidRPr="00EF5D27">
        <w:t xml:space="preserve"> </w:t>
      </w:r>
      <w:r w:rsidRPr="00EF5D27">
        <w:t>(GOAL MINUS “TO”, i.e. “forget”, “being ended”, etc.)</w:t>
      </w:r>
      <w:r w:rsidR="00EF5D27" w:rsidRPr="00EF5D27">
        <w:t xml:space="preserve"> </w:t>
      </w:r>
      <w:r w:rsidRPr="00EF5D27">
        <w:t>159. _______ 160. NIX _____</w:t>
      </w:r>
      <w:r w:rsidR="00EF5D27" w:rsidRPr="00EF5D27">
        <w:t xml:space="preserve"> </w:t>
      </w:r>
      <w:r w:rsidRPr="00EF5D27">
        <w:t>161. _____ING 162. NIX _____</w:t>
      </w:r>
      <w:r w:rsidR="00EF5D27" w:rsidRPr="00EF5D27">
        <w:t xml:space="preserve"> </w:t>
      </w:r>
      <w:r w:rsidRPr="00EF5D27">
        <w:t>163. _____ERS 164. NIX _____</w:t>
      </w:r>
      <w:r w:rsidR="00EF5D27" w:rsidRPr="00EF5D27">
        <w:t xml:space="preserve"> </w:t>
      </w:r>
      <w:r w:rsidRPr="00EF5D27">
        <w:t>165. _____</w:t>
      </w:r>
      <w:proofErr w:type="spellStart"/>
      <w:r w:rsidRPr="00EF5D27">
        <w:t>INGNESS</w:t>
      </w:r>
      <w:proofErr w:type="spellEnd"/>
      <w:r w:rsidRPr="00EF5D27">
        <w:t xml:space="preserve"> 166. NIX _____</w:t>
      </w:r>
      <w:r w:rsidR="00EF5D27" w:rsidRPr="00EF5D27">
        <w:t xml:space="preserve"> </w:t>
      </w:r>
      <w:r w:rsidRPr="00EF5D27">
        <w:t>167. _____</w:t>
      </w:r>
      <w:proofErr w:type="spellStart"/>
      <w:r w:rsidRPr="00EF5D27">
        <w:t>ISHNESS</w:t>
      </w:r>
      <w:proofErr w:type="spellEnd"/>
      <w:r w:rsidRPr="00EF5D27">
        <w:t xml:space="preserve"> 168. NIX _____</w:t>
      </w:r>
      <w:r w:rsidR="00EF5D27" w:rsidRPr="00EF5D27">
        <w:t xml:space="preserve"> </w:t>
      </w:r>
      <w:r w:rsidRPr="00EF5D27">
        <w:t>169. _____</w:t>
      </w:r>
      <w:proofErr w:type="spellStart"/>
      <w:r w:rsidRPr="00EF5D27">
        <w:t>ATIVES</w:t>
      </w:r>
      <w:proofErr w:type="spellEnd"/>
      <w:r w:rsidRPr="00EF5D27">
        <w:t xml:space="preserve"> 170. NIX _____</w:t>
      </w:r>
      <w:r w:rsidR="00EF5D27" w:rsidRPr="00EF5D27">
        <w:t xml:space="preserve"> </w:t>
      </w:r>
      <w:r w:rsidRPr="00EF5D27">
        <w:t>171. _____</w:t>
      </w:r>
      <w:proofErr w:type="spellStart"/>
      <w:r w:rsidRPr="00EF5D27">
        <w:t>IVITY</w:t>
      </w:r>
      <w:proofErr w:type="spellEnd"/>
      <w:r w:rsidRPr="00EF5D27">
        <w:t xml:space="preserve"> 172. NIX _____</w:t>
      </w:r>
      <w:r w:rsidR="00EF5D27" w:rsidRPr="00EF5D27">
        <w:t xml:space="preserve"> </w:t>
      </w:r>
      <w:r w:rsidRPr="00EF5D27">
        <w:t>BLOCK 4</w:t>
      </w:r>
      <w:r w:rsidR="00EF5D27" w:rsidRPr="00EF5D27">
        <w:t xml:space="preserve"> </w:t>
      </w:r>
      <w:r w:rsidRPr="00EF5D27">
        <w:t>( -</w:t>
      </w:r>
      <w:proofErr w:type="spellStart"/>
      <w:r w:rsidRPr="00EF5D27">
        <w:t>ing</w:t>
      </w:r>
      <w:proofErr w:type="spellEnd"/>
      <w:r w:rsidRPr="00EF5D27">
        <w:t xml:space="preserve"> form of goal, i.e. forgetting, being ended) (the ___ING is included</w:t>
      </w:r>
      <w:r w:rsidR="00EF5D27" w:rsidRPr="00EF5D27">
        <w:t xml:space="preserve"> </w:t>
      </w:r>
      <w:r w:rsidRPr="00EF5D27">
        <w:t>below as a reminder and because Ron typed it that way, but on TO BE</w:t>
      </w:r>
      <w:r w:rsidR="00EF5D27" w:rsidRPr="00EF5D27">
        <w:t xml:space="preserve"> </w:t>
      </w:r>
      <w:r w:rsidRPr="00EF5D27">
        <w:t>type goals, it changes the BE to BEING rather than coming at the end.</w:t>
      </w:r>
    </w:p>
    <w:p w:rsidR="00AA53B6" w:rsidRPr="00EF5D27" w:rsidRDefault="00AA53B6" w:rsidP="00474596">
      <w:r w:rsidRPr="00EF5D27">
        <w:t>i.e., item 173 on the goal “to be ended” is “those who are being ended”</w:t>
      </w:r>
      <w:r w:rsidR="00EF5D27" w:rsidRPr="00EF5D27">
        <w:t xml:space="preserve"> </w:t>
      </w:r>
      <w:r w:rsidRPr="00EF5D27">
        <w:t>rather than “those who are ended-</w:t>
      </w:r>
      <w:proofErr w:type="spellStart"/>
      <w:r w:rsidRPr="00EF5D27">
        <w:t>ing</w:t>
      </w:r>
      <w:proofErr w:type="spellEnd"/>
      <w:r w:rsidRPr="00EF5D27">
        <w:t>”).</w:t>
      </w:r>
    </w:p>
    <w:p w:rsidR="00AA53B6" w:rsidRPr="00EF5D27" w:rsidRDefault="00AA53B6" w:rsidP="00474596">
      <w:r w:rsidRPr="00EF5D27">
        <w:t>173. THOSE WHO ARE ______ING</w:t>
      </w:r>
      <w:r w:rsidR="00EF5D27" w:rsidRPr="00EF5D27">
        <w:t xml:space="preserve"> </w:t>
      </w:r>
      <w:r w:rsidRPr="00EF5D27">
        <w:t>174. SOMEONE WHO ISN’T EVER _____ING</w:t>
      </w:r>
      <w:r w:rsidR="00EF5D27" w:rsidRPr="00EF5D27">
        <w:t xml:space="preserve"> </w:t>
      </w:r>
      <w:r w:rsidRPr="00EF5D27">
        <w:t>175. % GOALS THAT LEAD TO ___ING</w:t>
      </w:r>
      <w:r w:rsidR="00EF5D27" w:rsidRPr="00EF5D27">
        <w:t xml:space="preserve"> </w:t>
      </w:r>
      <w:r w:rsidRPr="00EF5D27">
        <w:t>176. SOMEONE WHO HATES ___ING (Ron’s was “___</w:t>
      </w:r>
      <w:proofErr w:type="spellStart"/>
      <w:r w:rsidRPr="00EF5D27">
        <w:t>ing</w:t>
      </w:r>
      <w:proofErr w:type="spellEnd"/>
      <w:r w:rsidRPr="00EF5D27">
        <w:t xml:space="preserve"> form of</w:t>
      </w:r>
      <w:r w:rsidR="00EF5D27" w:rsidRPr="00EF5D27">
        <w:t xml:space="preserve"> </w:t>
      </w:r>
      <w:r w:rsidRPr="00EF5D27">
        <w:t>goals”)</w:t>
      </w:r>
      <w:r w:rsidR="00EF5D27" w:rsidRPr="00EF5D27">
        <w:t xml:space="preserve"> </w:t>
      </w:r>
      <w:r w:rsidRPr="00EF5D27">
        <w:t>177. % ACTIVELY ______ING</w:t>
      </w:r>
      <w:r w:rsidR="00EF5D27" w:rsidRPr="00EF5D27">
        <w:t xml:space="preserve"> </w:t>
      </w:r>
      <w:r w:rsidRPr="00EF5D27">
        <w:t>178. SOMEONE WHO DOESN’T WANT (Ron’s was “active-</w:t>
      </w:r>
      <w:proofErr w:type="spellStart"/>
      <w:r w:rsidRPr="00EF5D27">
        <w:t>ing</w:t>
      </w:r>
      <w:proofErr w:type="spellEnd"/>
      <w:r w:rsidRPr="00EF5D27">
        <w:t xml:space="preserve"> ____”)</w:t>
      </w:r>
      <w:r w:rsidR="00EF5D27" w:rsidRPr="00EF5D27">
        <w:t xml:space="preserve"> </w:t>
      </w:r>
      <w:r w:rsidRPr="00EF5D27">
        <w:t>TO BE ____ING % (% - TO BE was added)</w:t>
      </w:r>
      <w:r w:rsidR="00EF5D27" w:rsidRPr="00EF5D27">
        <w:t xml:space="preserve"> </w:t>
      </w:r>
      <w:r w:rsidRPr="00EF5D27">
        <w:t>177A. THE ADVANTAGES OF ___ING</w:t>
      </w:r>
      <w:r w:rsidR="00EF5D27" w:rsidRPr="00EF5D27">
        <w:t xml:space="preserve"> </w:t>
      </w:r>
      <w:r w:rsidRPr="00EF5D27">
        <w:t>178A. SOMEONE WHO SEES NO ADVANTAGE IN ____ING</w:t>
      </w:r>
      <w:r w:rsidR="00EF5D27" w:rsidRPr="00EF5D27">
        <w:t xml:space="preserve"> </w:t>
      </w:r>
      <w:r w:rsidRPr="00EF5D27">
        <w:t>179. ANY NECESSITY FOR ___ING</w:t>
      </w:r>
      <w:r w:rsidR="00EF5D27" w:rsidRPr="00EF5D27">
        <w:t xml:space="preserve"> </w:t>
      </w:r>
      <w:r w:rsidRPr="00EF5D27">
        <w:t>180. SOMEONE WHO SEES NO NECESSITY FOR ____ING</w:t>
      </w:r>
      <w:r w:rsidR="00EF5D27" w:rsidRPr="00EF5D27">
        <w:t xml:space="preserve"> </w:t>
      </w:r>
      <w:r w:rsidRPr="00EF5D27">
        <w:t>570</w:t>
      </w:r>
      <w:r w:rsidR="00EF5D27" w:rsidRPr="00EF5D27">
        <w:t xml:space="preserve"> </w:t>
      </w:r>
      <w:r w:rsidRPr="00EF5D27">
        <w:t>179A. ANY EXISTENCE OF ____ING</w:t>
      </w:r>
      <w:r w:rsidR="00EF5D27" w:rsidRPr="00EF5D27">
        <w:t xml:space="preserve"> </w:t>
      </w:r>
      <w:r w:rsidRPr="00EF5D27">
        <w:t>180A. SOMEONE WHO SUPPRESSES ____ING. (or “PRESENCE OF”)</w:t>
      </w:r>
      <w:r w:rsidR="00EF5D27" w:rsidRPr="00EF5D27">
        <w:t xml:space="preserve"> </w:t>
      </w:r>
      <w:r w:rsidRPr="00EF5D27">
        <w:t>179B. ANY INSISTENCE ON ____ING</w:t>
      </w:r>
      <w:r w:rsidR="00EF5D27" w:rsidRPr="00EF5D27">
        <w:t xml:space="preserve"> </w:t>
      </w:r>
      <w:r w:rsidRPr="00EF5D27">
        <w:t>180B. SOMEONE WHO INVALIDATES ____ING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79C"/>
        </w:smartTagPr>
        <w:r w:rsidRPr="00EF5D27">
          <w:t>179C</w:t>
        </w:r>
      </w:smartTag>
      <w:r w:rsidRPr="00EF5D27">
        <w:t>. ANY DEPENDENCE ON _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80C"/>
        </w:smartTagPr>
        <w:r w:rsidRPr="00EF5D27">
          <w:t>180C</w:t>
        </w:r>
      </w:smartTag>
      <w:r w:rsidRPr="00EF5D27">
        <w:t>. SOMEONE WHO DENIES ___ING</w:t>
      </w:r>
      <w:r w:rsidR="00EF5D27" w:rsidRPr="00EF5D27">
        <w:t xml:space="preserve"> </w:t>
      </w:r>
      <w:r w:rsidRPr="00EF5D27">
        <w:t>179D. THOSE WHO ARE CREATING ____</w:t>
      </w:r>
      <w:r w:rsidR="00EF5D27" w:rsidRPr="00EF5D27">
        <w:t xml:space="preserve"> </w:t>
      </w:r>
      <w:r w:rsidRPr="00EF5D27">
        <w:t>180D. NIX ____</w:t>
      </w:r>
      <w:r w:rsidR="00EF5D27" w:rsidRPr="00EF5D27">
        <w:t xml:space="preserve"> </w:t>
      </w:r>
      <w:r w:rsidRPr="00EF5D27">
        <w:t>181. ANY ACTIONS OF ___ING</w:t>
      </w:r>
      <w:r w:rsidR="00EF5D27" w:rsidRPr="00EF5D27">
        <w:t xml:space="preserve"> </w:t>
      </w:r>
      <w:r w:rsidRPr="00EF5D27">
        <w:t>182. NIX ____</w:t>
      </w:r>
      <w:r w:rsidR="00EF5D27" w:rsidRPr="00EF5D27">
        <w:t xml:space="preserve"> </w:t>
      </w:r>
      <w:r w:rsidRPr="00EF5D27">
        <w:t>183. ANY BELIEF IN ____ING %</w:t>
      </w:r>
      <w:r w:rsidR="00EF5D27" w:rsidRPr="00EF5D27">
        <w:t xml:space="preserve"> </w:t>
      </w:r>
      <w:r w:rsidRPr="00EF5D27">
        <w:t>184. NIX ____ (%- A changed to ANY)</w:t>
      </w:r>
      <w:r w:rsidR="00EF5D27" w:rsidRPr="00EF5D27">
        <w:t xml:space="preserve"> </w:t>
      </w:r>
      <w:r w:rsidRPr="00EF5D27">
        <w:t>185. THE PROPONENTS OF ____ING</w:t>
      </w:r>
      <w:r w:rsidR="00EF5D27" w:rsidRPr="00EF5D27">
        <w:t xml:space="preserve"> </w:t>
      </w:r>
      <w:r w:rsidRPr="00EF5D27">
        <w:t>186. NIX ____</w:t>
      </w:r>
      <w:r w:rsidR="00EF5D27" w:rsidRPr="00EF5D27">
        <w:t xml:space="preserve"> </w:t>
      </w:r>
      <w:r w:rsidRPr="00EF5D27">
        <w:t>187. THE FANTASTIC IMPORTANCES</w:t>
      </w:r>
      <w:r w:rsidR="00EF5D27" w:rsidRPr="00EF5D27">
        <w:t xml:space="preserve"> </w:t>
      </w:r>
      <w:r w:rsidRPr="00EF5D27">
        <w:t xml:space="preserve">188. THE </w:t>
      </w:r>
      <w:proofErr w:type="spellStart"/>
      <w:r w:rsidRPr="00EF5D27">
        <w:t>UNIMPORTANCES</w:t>
      </w:r>
      <w:proofErr w:type="spellEnd"/>
      <w:r w:rsidRPr="00EF5D27">
        <w:t xml:space="preserve"> OF __ING</w:t>
      </w:r>
      <w:r w:rsidR="00EF5D27" w:rsidRPr="00EF5D27">
        <w:t xml:space="preserve"> </w:t>
      </w:r>
      <w:r w:rsidRPr="00EF5D27">
        <w:t>189. THE OBSESSIONS FOR ___ING</w:t>
      </w:r>
      <w:r w:rsidR="00EF5D27" w:rsidRPr="00EF5D27">
        <w:t xml:space="preserve"> </w:t>
      </w:r>
      <w:r w:rsidRPr="00EF5D27">
        <w:t>190. NIX ____</w:t>
      </w:r>
      <w:r w:rsidR="00EF5D27" w:rsidRPr="00EF5D27">
        <w:t xml:space="preserve"> </w:t>
      </w:r>
      <w:r w:rsidRPr="00EF5D27">
        <w:t>191. THE INTERESTINGNESS OF ___ING</w:t>
      </w:r>
      <w:r w:rsidR="00EF5D27" w:rsidRPr="00EF5D27">
        <w:t xml:space="preserve"> </w:t>
      </w:r>
      <w:r w:rsidRPr="00EF5D27">
        <w:t>192. NIX ____</w:t>
      </w:r>
      <w:r w:rsidR="00EF5D27" w:rsidRPr="00EF5D27">
        <w:t xml:space="preserve"> </w:t>
      </w:r>
      <w:r w:rsidRPr="00EF5D27">
        <w:t>193. THE CONCERNS OF ____ING</w:t>
      </w:r>
      <w:r w:rsidR="00EF5D27" w:rsidRPr="00EF5D27">
        <w:t xml:space="preserve"> </w:t>
      </w:r>
      <w:r w:rsidRPr="00EF5D27">
        <w:t>194. NIX ____</w:t>
      </w:r>
      <w:r w:rsidR="00EF5D27" w:rsidRPr="00EF5D27">
        <w:t xml:space="preserve"> </w:t>
      </w:r>
      <w:r w:rsidRPr="00EF5D27">
        <w:t>195. THE UPSETS ABOUT ____ING</w:t>
      </w:r>
      <w:r w:rsidR="00EF5D27" w:rsidRPr="00EF5D27">
        <w:t xml:space="preserve"> </w:t>
      </w:r>
      <w:r w:rsidRPr="00EF5D27">
        <w:t>571</w:t>
      </w:r>
      <w:r w:rsidR="00EF5D27" w:rsidRPr="00EF5D27">
        <w:t xml:space="preserve"> </w:t>
      </w:r>
      <w:r w:rsidRPr="00EF5D27">
        <w:t>196. NIX ____</w:t>
      </w:r>
      <w:r w:rsidR="00EF5D27" w:rsidRPr="00EF5D27">
        <w:t xml:space="preserve"> </w:t>
      </w:r>
      <w:r w:rsidRPr="00EF5D27">
        <w:t>197. THE DESPERATIONS OF ____ING 198. NIX ____</w:t>
      </w:r>
      <w:r w:rsidR="00EF5D27" w:rsidRPr="00EF5D27">
        <w:t xml:space="preserve"> </w:t>
      </w:r>
      <w:r w:rsidRPr="00EF5D27">
        <w:t xml:space="preserve">199. THE </w:t>
      </w:r>
      <w:proofErr w:type="spellStart"/>
      <w:r w:rsidRPr="00EF5D27">
        <w:t>FRENZIEDNESS</w:t>
      </w:r>
      <w:proofErr w:type="spellEnd"/>
      <w:r w:rsidRPr="00EF5D27">
        <w:t>(ES) OF __ING 200. NIX ____</w:t>
      </w:r>
      <w:r w:rsidR="00EF5D27" w:rsidRPr="00EF5D27">
        <w:t xml:space="preserve"> </w:t>
      </w:r>
      <w:r w:rsidRPr="00EF5D27">
        <w:t xml:space="preserve">199A. THE </w:t>
      </w:r>
      <w:proofErr w:type="spellStart"/>
      <w:r w:rsidRPr="00EF5D27">
        <w:t>PAINFULLNESS</w:t>
      </w:r>
      <w:proofErr w:type="spellEnd"/>
      <w:r w:rsidRPr="00EF5D27">
        <w:t xml:space="preserve"> OF ___ING</w:t>
      </w:r>
      <w:r w:rsidR="00EF5D27" w:rsidRPr="00EF5D27">
        <w:t xml:space="preserve"> </w:t>
      </w:r>
      <w:r w:rsidRPr="00EF5D27">
        <w:t>200A. NIX ____</w:t>
      </w:r>
      <w:r w:rsidR="00EF5D27" w:rsidRPr="00EF5D27">
        <w:t xml:space="preserve"> </w:t>
      </w:r>
      <w:r w:rsidRPr="00EF5D27">
        <w:t>201. THE HOPELESSNESS OF ___ING</w:t>
      </w:r>
      <w:r w:rsidR="00EF5D27" w:rsidRPr="00EF5D27">
        <w:t xml:space="preserve"> </w:t>
      </w:r>
      <w:r w:rsidRPr="00EF5D27">
        <w:t>202. NIX ____</w:t>
      </w:r>
      <w:r w:rsidR="00EF5D27" w:rsidRPr="00EF5D27">
        <w:t xml:space="preserve"> </w:t>
      </w:r>
      <w:r w:rsidRPr="00EF5D27">
        <w:t>BLOCK 5</w:t>
      </w:r>
      <w:r w:rsidR="00EF5D27" w:rsidRPr="00EF5D27">
        <w:t xml:space="preserve"> </w:t>
      </w:r>
      <w:r w:rsidRPr="00EF5D27">
        <w:t>( odd numbered items continue with the ___</w:t>
      </w:r>
      <w:proofErr w:type="spellStart"/>
      <w:r w:rsidRPr="00EF5D27">
        <w:t>ing</w:t>
      </w:r>
      <w:proofErr w:type="spellEnd"/>
      <w:r w:rsidRPr="00EF5D27">
        <w:t xml:space="preserve"> form, but even</w:t>
      </w:r>
      <w:r w:rsidR="00EF5D27" w:rsidRPr="00EF5D27">
        <w:t xml:space="preserve"> </w:t>
      </w:r>
      <w:r w:rsidRPr="00EF5D27">
        <w:t>numbered items are beingnesses. Ron formatted these beingness</w:t>
      </w:r>
      <w:r w:rsidR="00EF5D27" w:rsidRPr="00EF5D27">
        <w:t xml:space="preserve"> </w:t>
      </w:r>
      <w:r w:rsidRPr="00EF5D27">
        <w:t>items as “____ER”, but “A ____ PERSON” or “A ____ BEING” usually reads</w:t>
      </w:r>
      <w:r w:rsidR="00EF5D27" w:rsidRPr="00EF5D27">
        <w:t xml:space="preserve"> </w:t>
      </w:r>
      <w:r w:rsidRPr="00EF5D27">
        <w:t>better, especially on beingness goals. I.E., on the goal “to be ended”,</w:t>
      </w:r>
      <w:r w:rsidR="00EF5D27" w:rsidRPr="00EF5D27">
        <w:t xml:space="preserve"> </w:t>
      </w:r>
      <w:r w:rsidRPr="00EF5D27">
        <w:t>item 204 is “an exhausted ended being” [or an exhausted ended</w:t>
      </w:r>
      <w:r w:rsidR="00EF5D27" w:rsidRPr="00EF5D27">
        <w:t xml:space="preserve"> </w:t>
      </w:r>
      <w:r w:rsidRPr="00EF5D27">
        <w:t>person] rather than “an exhausted ender”. Sometimes the ___ER form</w:t>
      </w:r>
      <w:r w:rsidR="00EF5D27" w:rsidRPr="00EF5D27">
        <w:t xml:space="preserve"> </w:t>
      </w:r>
      <w:r w:rsidRPr="00EF5D27">
        <w:t xml:space="preserve">works better on active goals as in “an exhausted </w:t>
      </w:r>
      <w:proofErr w:type="spellStart"/>
      <w:r w:rsidRPr="00EF5D27">
        <w:t>rememberer</w:t>
      </w:r>
      <w:proofErr w:type="spellEnd"/>
      <w:r w:rsidRPr="00EF5D27">
        <w:t>”, but</w:t>
      </w:r>
      <w:r w:rsidR="00EF5D27" w:rsidRPr="00EF5D27">
        <w:t xml:space="preserve"> </w:t>
      </w:r>
      <w:r w:rsidRPr="00EF5D27">
        <w:t>even here the form “an exhausted remembering person” is also valid.</w:t>
      </w:r>
    </w:p>
    <w:p w:rsidR="00AA53B6" w:rsidRPr="00EF5D27" w:rsidRDefault="00AA53B6" w:rsidP="00474596">
      <w:r w:rsidRPr="00EF5D27">
        <w:t>In the majority of goals, “____ PERSON” works better than “____ BEING”</w:t>
      </w:r>
      <w:r w:rsidR="00EF5D27" w:rsidRPr="00EF5D27">
        <w:t xml:space="preserve"> </w:t>
      </w:r>
      <w:r w:rsidRPr="00EF5D27">
        <w:t>for the first few items and then “____ BEING” will start running better.</w:t>
      </w:r>
    </w:p>
    <w:p w:rsidR="00AA53B6" w:rsidRPr="00EF5D27" w:rsidRDefault="00AA53B6" w:rsidP="00474596">
      <w:r w:rsidRPr="00EF5D27">
        <w:t>On active goals, sometimes the ___</w:t>
      </w:r>
      <w:proofErr w:type="spellStart"/>
      <w:r w:rsidRPr="00EF5D27">
        <w:t>ing</w:t>
      </w:r>
      <w:proofErr w:type="spellEnd"/>
      <w:r w:rsidRPr="00EF5D27">
        <w:t xml:space="preserve"> form works best as in “an</w:t>
      </w:r>
      <w:r w:rsidR="00EF5D27" w:rsidRPr="00EF5D27">
        <w:t xml:space="preserve"> </w:t>
      </w:r>
      <w:r w:rsidRPr="00EF5D27">
        <w:t>exhausting forgetting being”. In this section of the implant, the</w:t>
      </w:r>
      <w:r w:rsidR="00EF5D27" w:rsidRPr="00EF5D27">
        <w:t xml:space="preserve"> </w:t>
      </w:r>
      <w:r w:rsidRPr="00EF5D27">
        <w:t>beingness items end up as stuck pictures (valences) rather than the</w:t>
      </w:r>
      <w:r w:rsidR="00EF5D27" w:rsidRPr="00EF5D27">
        <w:t xml:space="preserve"> </w:t>
      </w:r>
      <w:proofErr w:type="spellStart"/>
      <w:r w:rsidRPr="00EF5D27">
        <w:t>vacumes</w:t>
      </w:r>
      <w:proofErr w:type="spellEnd"/>
      <w:r w:rsidRPr="00EF5D27">
        <w:t xml:space="preserve"> that come from the </w:t>
      </w:r>
      <w:proofErr w:type="spellStart"/>
      <w:r w:rsidRPr="00EF5D27">
        <w:t>NIXes</w:t>
      </w:r>
      <w:proofErr w:type="spellEnd"/>
      <w:r w:rsidRPr="00EF5D27">
        <w:t>. I have omitted the usual % sign in</w:t>
      </w:r>
      <w:r w:rsidR="00EF5D27" w:rsidRPr="00EF5D27">
        <w:t xml:space="preserve"> </w:t>
      </w:r>
      <w:r w:rsidRPr="00EF5D27">
        <w:t>the cases where __ER was changed to ___ BEING).</w:t>
      </w:r>
    </w:p>
    <w:p w:rsidR="00AA53B6" w:rsidRPr="00EF5D27" w:rsidRDefault="00AA53B6" w:rsidP="00474596">
      <w:r w:rsidRPr="00EF5D27">
        <w:t>203. THE EXHAUSTIONS OF ___ING</w:t>
      </w:r>
      <w:r w:rsidR="00EF5D27" w:rsidRPr="00EF5D27">
        <w:t xml:space="preserve"> </w:t>
      </w:r>
      <w:r w:rsidRPr="00EF5D27">
        <w:t>204. AN EXHAUSTED ___ BEING.</w:t>
      </w:r>
    </w:p>
    <w:p w:rsidR="00AA53B6" w:rsidRPr="00EF5D27" w:rsidRDefault="00AA53B6" w:rsidP="00474596">
      <w:r w:rsidRPr="00EF5D27">
        <w:t>205. THE STUPIDITY OF 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06. A"/>
        </w:smartTagPr>
        <w:r w:rsidRPr="00EF5D27">
          <w:t>206. A</w:t>
        </w:r>
      </w:smartTag>
      <w:r w:rsidRPr="00EF5D27">
        <w:t xml:space="preserve"> </w:t>
      </w:r>
      <w:proofErr w:type="spellStart"/>
      <w:r w:rsidRPr="00EF5D27">
        <w:t>STUPIDIFIED</w:t>
      </w:r>
      <w:proofErr w:type="spellEnd"/>
      <w:r w:rsidRPr="00EF5D27">
        <w:t xml:space="preserve"> ____ BEING.</w:t>
      </w:r>
    </w:p>
    <w:p w:rsidR="00AA53B6" w:rsidRPr="00EF5D27" w:rsidRDefault="00AA53B6" w:rsidP="00474596">
      <w:r w:rsidRPr="00EF5D27">
        <w:t>207. THE EFFORTS OF _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08. A"/>
        </w:smartTagPr>
        <w:r w:rsidRPr="00EF5D27">
          <w:t>208. A</w:t>
        </w:r>
      </w:smartTag>
      <w:r w:rsidRPr="00EF5D27">
        <w:t xml:space="preserve"> WEAKENED ____ BEING % (Ron’s was AN </w:t>
      </w:r>
      <w:proofErr w:type="spellStart"/>
      <w:r w:rsidRPr="00EF5D27">
        <w:t>UNEFFORTIZED</w:t>
      </w:r>
      <w:proofErr w:type="spellEnd"/>
      <w:r w:rsidR="00EF5D27" w:rsidRPr="00EF5D27">
        <w:t xml:space="preserve"> </w:t>
      </w:r>
      <w:r w:rsidRPr="00EF5D27">
        <w:t>_ER)</w:t>
      </w:r>
      <w:r w:rsidR="00EF5D27" w:rsidRPr="00EF5D27">
        <w:t xml:space="preserve"> </w:t>
      </w:r>
      <w:r w:rsidRPr="00EF5D27">
        <w:t>572</w:t>
      </w:r>
      <w:r w:rsidR="00EF5D27" w:rsidRPr="00EF5D27">
        <w:t xml:space="preserve"> </w:t>
      </w:r>
      <w:r w:rsidRPr="00EF5D27">
        <w:t xml:space="preserve">209. THE </w:t>
      </w:r>
      <w:proofErr w:type="spellStart"/>
      <w:r w:rsidRPr="00EF5D27">
        <w:t>UNREWARDINGNESS</w:t>
      </w:r>
      <w:proofErr w:type="spellEnd"/>
      <w:r w:rsidRPr="00EF5D27">
        <w:t xml:space="preserve"> OF __ING</w:t>
      </w:r>
      <w:r w:rsidR="00EF5D27" w:rsidRPr="00EF5D27">
        <w:t xml:space="preserve"> </w:t>
      </w:r>
      <w:r w:rsidRPr="00EF5D27">
        <w:t>210. AN UNREWARDED ___ BEING</w:t>
      </w:r>
      <w:r w:rsidR="00EF5D27" w:rsidRPr="00EF5D27">
        <w:t xml:space="preserve"> </w:t>
      </w:r>
      <w:r w:rsidRPr="00EF5D27">
        <w:t>211. THE COMPLICATIONS OF 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2. A"/>
        </w:smartTagPr>
        <w:r w:rsidRPr="00EF5D27">
          <w:t>212. A</w:t>
        </w:r>
      </w:smartTag>
      <w:r w:rsidRPr="00EF5D27">
        <w:t xml:space="preserve"> COMPLICATED ___ BEING</w:t>
      </w:r>
      <w:r w:rsidR="00EF5D27" w:rsidRPr="00EF5D27">
        <w:t xml:space="preserve"> </w:t>
      </w:r>
      <w:r w:rsidRPr="00EF5D27">
        <w:t>213. THE DEMANDS OF _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4. A"/>
        </w:smartTagPr>
        <w:r w:rsidRPr="00EF5D27">
          <w:t>214. A</w:t>
        </w:r>
      </w:smartTag>
      <w:r w:rsidRPr="00EF5D27">
        <w:t xml:space="preserve"> DEMANDING ____ BEING</w:t>
      </w:r>
      <w:r w:rsidR="00EF5D27" w:rsidRPr="00EF5D27">
        <w:t xml:space="preserve"> </w:t>
      </w:r>
      <w:r w:rsidRPr="00EF5D27">
        <w:t>215. THE DETERMINATIONS OF 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6. A"/>
        </w:smartTagPr>
        <w:r w:rsidRPr="00EF5D27">
          <w:t>216. A</w:t>
        </w:r>
      </w:smartTag>
      <w:r w:rsidRPr="00EF5D27">
        <w:t xml:space="preserve"> DETERMINED ___ BEING</w:t>
      </w:r>
      <w:r w:rsidR="00EF5D27" w:rsidRPr="00EF5D27">
        <w:t xml:space="preserve"> </w:t>
      </w:r>
      <w:r w:rsidRPr="00EF5D27">
        <w:t>215A. THE FOOLISHNESS OF ____ING</w:t>
      </w:r>
      <w:r w:rsidR="00EF5D27" w:rsidRPr="00EF5D27">
        <w:t xml:space="preserve"> </w:t>
      </w:r>
      <w:r w:rsidRPr="00EF5D27">
        <w:t>216A. A FOOLISH ____ BEING</w:t>
      </w:r>
      <w:r w:rsidR="00EF5D27" w:rsidRPr="00EF5D27">
        <w:t xml:space="preserve"> </w:t>
      </w:r>
      <w:r w:rsidRPr="00EF5D27">
        <w:t>215B. THE COMPULSIONS OF ____ING</w:t>
      </w:r>
      <w:r w:rsidR="00EF5D27" w:rsidRPr="00EF5D27">
        <w:t xml:space="preserve"> </w:t>
      </w:r>
      <w:r w:rsidRPr="00EF5D27">
        <w:t>216B. A COMPULSIVE ____ BE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5C"/>
        </w:smartTagPr>
        <w:r w:rsidRPr="00EF5D27">
          <w:t>215C</w:t>
        </w:r>
      </w:smartTag>
      <w:r w:rsidRPr="00EF5D27">
        <w:t>. THE INVALIDATIONS OF 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6C"/>
        </w:smartTagPr>
        <w:r w:rsidRPr="00EF5D27">
          <w:t>216C</w:t>
        </w:r>
      </w:smartTag>
      <w:r w:rsidRPr="00EF5D27">
        <w:t>. AN INVALIDATED ____ BEING</w:t>
      </w:r>
      <w:r w:rsidR="00EF5D27" w:rsidRPr="00EF5D27">
        <w:t xml:space="preserve"> </w:t>
      </w:r>
      <w:r w:rsidRPr="00EF5D27">
        <w:t>217. THE LIMITATIONS OF _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8. A"/>
        </w:smartTagPr>
        <w:r w:rsidRPr="00EF5D27">
          <w:t>218. A</w:t>
        </w:r>
      </w:smartTag>
      <w:r w:rsidRPr="00EF5D27">
        <w:t xml:space="preserve"> LIMITED ____ BEING</w:t>
      </w:r>
      <w:r w:rsidR="00EF5D27" w:rsidRPr="00EF5D27">
        <w:t xml:space="preserve"> </w:t>
      </w:r>
      <w:r w:rsidRPr="00EF5D27">
        <w:t xml:space="preserve">217A. THE </w:t>
      </w:r>
      <w:proofErr w:type="spellStart"/>
      <w:r w:rsidRPr="00EF5D27">
        <w:t>DEGREDATIONS</w:t>
      </w:r>
      <w:proofErr w:type="spellEnd"/>
      <w:r w:rsidRPr="00EF5D27">
        <w:t xml:space="preserve"> OF ___ING</w:t>
      </w:r>
      <w:r w:rsidR="00EF5D27" w:rsidRPr="00EF5D27">
        <w:t xml:space="preserve"> </w:t>
      </w:r>
      <w:r w:rsidRPr="00EF5D27">
        <w:t>218A. A DEGRADED ____ BEING</w:t>
      </w:r>
      <w:r w:rsidR="00EF5D27" w:rsidRPr="00EF5D27">
        <w:t xml:space="preserve"> </w:t>
      </w:r>
      <w:r w:rsidRPr="00EF5D27">
        <w:t>217B. THE OVERWHELMS OF ____ING</w:t>
      </w:r>
      <w:r w:rsidR="00EF5D27" w:rsidRPr="00EF5D27">
        <w:t xml:space="preserve"> </w:t>
      </w:r>
      <w:r w:rsidRPr="00EF5D27">
        <w:t>218B. AN OVERWHELMED ____ BE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7C"/>
        </w:smartTagPr>
        <w:r w:rsidRPr="00EF5D27">
          <w:t>217C</w:t>
        </w:r>
      </w:smartTag>
      <w:r w:rsidRPr="00EF5D27">
        <w:t>. THE MISERY OF ____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18C"/>
        </w:smartTagPr>
        <w:r w:rsidRPr="00EF5D27">
          <w:t>218C</w:t>
        </w:r>
      </w:smartTag>
      <w:r w:rsidRPr="00EF5D27">
        <w:t>. A MISERABLE ____ BEING</w:t>
      </w:r>
      <w:r w:rsidR="00EF5D27" w:rsidRPr="00EF5D27">
        <w:t xml:space="preserve"> </w:t>
      </w:r>
      <w:r w:rsidRPr="00EF5D27">
        <w:t>217D. THE UNAWARENESS OF ___ING</w:t>
      </w:r>
      <w:r w:rsidR="00EF5D27" w:rsidRPr="00EF5D27">
        <w:t xml:space="preserve"> </w:t>
      </w:r>
      <w:r w:rsidRPr="00EF5D27">
        <w:t>573</w:t>
      </w:r>
      <w:r w:rsidR="00EF5D27" w:rsidRPr="00EF5D27">
        <w:t xml:space="preserve"> </w:t>
      </w:r>
      <w:r w:rsidRPr="00EF5D27">
        <w:t>218D. AN UNAWARE ____ BEING</w:t>
      </w:r>
      <w:r w:rsidR="00EF5D27" w:rsidRPr="00EF5D27">
        <w:t xml:space="preserve"> </w:t>
      </w:r>
      <w:r w:rsidRPr="00EF5D27">
        <w:t>219. THE OPPONENTS OF ____ING</w:t>
      </w:r>
      <w:r w:rsidR="00EF5D27" w:rsidRPr="00EF5D27">
        <w:t xml:space="preserve"> </w:t>
      </w:r>
      <w:r w:rsidRPr="00EF5D27">
        <w:t>220. % AN OPPOSED ____ BEING (% - opposed was added)</w:t>
      </w:r>
      <w:r w:rsidR="00EF5D27" w:rsidRPr="00EF5D27">
        <w:t xml:space="preserve"> </w:t>
      </w:r>
      <w:r w:rsidRPr="00EF5D27">
        <w:t>BLOCK 6.</w:t>
      </w:r>
    </w:p>
    <w:p w:rsidR="00AA53B6" w:rsidRPr="00EF5D27" w:rsidRDefault="00AA53B6" w:rsidP="00474596">
      <w:r w:rsidRPr="00EF5D27">
        <w:t>(since he only had a few items here, RON did not label this as a</w:t>
      </w:r>
      <w:r w:rsidR="00EF5D27" w:rsidRPr="00EF5D27">
        <w:t xml:space="preserve"> </w:t>
      </w:r>
      <w:r w:rsidRPr="00EF5D27">
        <w:t>separate block, but the format did change from “__ER” back to the</w:t>
      </w:r>
      <w:r w:rsidR="00EF5D27" w:rsidRPr="00EF5D27">
        <w:t xml:space="preserve"> </w:t>
      </w:r>
      <w:r w:rsidRPr="00EF5D27">
        <w:t>block 2 form of “TO GOAL”. i.e., item 220A is “somebody who needs</w:t>
      </w:r>
      <w:r w:rsidR="00EF5D27" w:rsidRPr="00EF5D27">
        <w:t xml:space="preserve"> </w:t>
      </w:r>
      <w:r w:rsidRPr="00EF5D27">
        <w:t>to be ended” etc.)</w:t>
      </w:r>
      <w:r w:rsidR="00EF5D27" w:rsidRPr="00EF5D27">
        <w:t xml:space="preserve"> </w:t>
      </w:r>
      <w:r w:rsidRPr="00EF5D27">
        <w:t xml:space="preserve">219A. THE </w:t>
      </w:r>
      <w:proofErr w:type="spellStart"/>
      <w:r w:rsidRPr="00EF5D27">
        <w:t>FORBIDDENNESS</w:t>
      </w:r>
      <w:proofErr w:type="spellEnd"/>
      <w:r w:rsidRPr="00EF5D27">
        <w:t xml:space="preserve"> OF ___ING</w:t>
      </w:r>
      <w:r w:rsidR="00EF5D27" w:rsidRPr="00EF5D27">
        <w:t xml:space="preserve"> </w:t>
      </w:r>
      <w:r w:rsidRPr="00EF5D27">
        <w:t>220A. SOMEBODY WHO NEEDS TO ___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21. A"/>
        </w:smartTagPr>
        <w:r w:rsidRPr="00EF5D27">
          <w:t>221. A</w:t>
        </w:r>
      </w:smartTag>
      <w:r w:rsidRPr="00EF5D27">
        <w:t xml:space="preserve"> HATRED OF ____ING</w:t>
      </w:r>
      <w:r w:rsidR="00EF5D27" w:rsidRPr="00EF5D27">
        <w:t xml:space="preserve"> </w:t>
      </w:r>
      <w:r w:rsidRPr="00EF5D27">
        <w:t>222. SOMEBODY WHO LOVES TO ___ (Ron had “___</w:t>
      </w:r>
      <w:proofErr w:type="spellStart"/>
      <w:r w:rsidRPr="00EF5D27">
        <w:t>ing</w:t>
      </w:r>
      <w:proofErr w:type="spellEnd"/>
      <w:r w:rsidRPr="00EF5D27">
        <w:t>”)</w:t>
      </w:r>
      <w:r w:rsidR="00EF5D27" w:rsidRPr="00EF5D27">
        <w:t xml:space="preserve"> </w:t>
      </w:r>
      <w:r w:rsidRPr="00EF5D27">
        <w:t xml:space="preserve">221A. THE </w:t>
      </w:r>
      <w:proofErr w:type="spellStart"/>
      <w:r w:rsidRPr="00EF5D27">
        <w:t>INHIBITEDNESS</w:t>
      </w:r>
      <w:proofErr w:type="spellEnd"/>
      <w:r w:rsidRPr="00EF5D27">
        <w:t xml:space="preserve"> OF ___ING</w:t>
      </w:r>
      <w:r w:rsidR="00EF5D27" w:rsidRPr="00EF5D27">
        <w:t xml:space="preserve"> </w:t>
      </w:r>
      <w:r w:rsidRPr="00EF5D27">
        <w:t>222A. SOMEBODY WHO DESIRES TO _</w:t>
      </w:r>
      <w:r w:rsidR="00EF5D27" w:rsidRPr="00EF5D27">
        <w:t xml:space="preserve"> </w:t>
      </w:r>
      <w:r w:rsidRPr="00EF5D27">
        <w:t>221B. THE ABSENCE OF ___ING</w:t>
      </w:r>
      <w:r w:rsidR="00EF5D27" w:rsidRPr="00EF5D27">
        <w:t xml:space="preserve"> </w:t>
      </w:r>
      <w:r w:rsidRPr="00EF5D27">
        <w:t>222B. SOMEBODY WHO COMPULSIVELY CREATES ___</w:t>
      </w:r>
      <w:r w:rsidR="00EF5D27" w:rsidRPr="00EF5D27">
        <w:t xml:space="preserve"> </w:t>
      </w:r>
      <w:r w:rsidRPr="00EF5D27">
        <w:t>223. STOPPED ____ING</w:t>
      </w:r>
      <w:r w:rsidR="00EF5D27" w:rsidRPr="00EF5D27">
        <w:t xml:space="preserve"> </w:t>
      </w:r>
      <w:r w:rsidRPr="00EF5D27">
        <w:t>224. SOMEBODY WITH THE GOAL TO _</w:t>
      </w:r>
      <w:r w:rsidR="00EF5D27" w:rsidRPr="00EF5D27">
        <w:t xml:space="preserve"> </w:t>
      </w:r>
      <w:r w:rsidRPr="00EF5D27">
        <w:t>225. ANY IMPOSSIBILITIES OF ___ING</w:t>
      </w:r>
      <w:r w:rsidR="00EF5D27" w:rsidRPr="00EF5D27">
        <w:t xml:space="preserve"> </w:t>
      </w:r>
      <w:r w:rsidRPr="00EF5D27">
        <w:t>226. SOMEBODY OR SOMETHING WITH THE GOAL TO ___</w:t>
      </w:r>
      <w:r w:rsidR="00EF5D27" w:rsidRPr="00EF5D27">
        <w:t xml:space="preserve"> </w:t>
      </w:r>
      <w:r w:rsidRPr="00EF5D27">
        <w:t>227. THE NONEXISTENCE OF ___ING</w:t>
      </w:r>
      <w:r w:rsidR="00EF5D27" w:rsidRPr="00EF5D27">
        <w:t xml:space="preserve"> </w:t>
      </w:r>
      <w:r w:rsidRPr="00EF5D27">
        <w:t>228. THE GOAL TO ____</w:t>
      </w:r>
      <w:r w:rsidR="00EF5D27" w:rsidRPr="00EF5D27">
        <w:t xml:space="preserve"> </w:t>
      </w:r>
      <w:r w:rsidRPr="00EF5D27">
        <w:t>229. TO (goal) TO NIX (next goal in series) %</w:t>
      </w:r>
      <w:r w:rsidR="00EF5D27" w:rsidRPr="00EF5D27">
        <w:t xml:space="preserve"> </w:t>
      </w:r>
      <w:r w:rsidRPr="00EF5D27">
        <w:t>(Ron had much more variation in item 229 because of trying to connect</w:t>
      </w:r>
      <w:r w:rsidR="00EF5D27" w:rsidRPr="00EF5D27">
        <w:t xml:space="preserve"> </w:t>
      </w:r>
      <w:r w:rsidRPr="00EF5D27">
        <w:t>together goals that didn’t belong together. This was due to missing</w:t>
      </w:r>
      <w:r w:rsidR="00EF5D27" w:rsidRPr="00EF5D27">
        <w:t xml:space="preserve"> </w:t>
      </w:r>
      <w:r w:rsidRPr="00EF5D27">
        <w:t>574</w:t>
      </w:r>
      <w:r w:rsidR="00EF5D27" w:rsidRPr="00EF5D27">
        <w:t xml:space="preserve"> </w:t>
      </w:r>
      <w:r w:rsidRPr="00EF5D27">
        <w:t>large numbers of goals in the original series. He also had item 229</w:t>
      </w:r>
      <w:r w:rsidR="00EF5D27" w:rsidRPr="00EF5D27">
        <w:t xml:space="preserve"> </w:t>
      </w:r>
      <w:r w:rsidRPr="00EF5D27">
        <w:t>opposing the goal itself (e.g. item 230. “TO ___”). This was probably</w:t>
      </w:r>
      <w:r w:rsidR="00EF5D27" w:rsidRPr="00EF5D27">
        <w:t xml:space="preserve"> </w:t>
      </w:r>
      <w:r w:rsidRPr="00EF5D27">
        <w:t>due to an assumption that there was always an opposite side. To me it</w:t>
      </w:r>
      <w:r w:rsidR="00EF5D27" w:rsidRPr="00EF5D27">
        <w:t xml:space="preserve"> </w:t>
      </w:r>
      <w:r w:rsidRPr="00EF5D27">
        <w:t>seems that 229 was just left hanging there and followed by item 1 of</w:t>
      </w:r>
      <w:r w:rsidR="00EF5D27" w:rsidRPr="00EF5D27">
        <w:t xml:space="preserve"> </w:t>
      </w:r>
      <w:r w:rsidRPr="00EF5D27">
        <w:t>the next goal.).</w:t>
      </w:r>
    </w:p>
    <w:p w:rsidR="00AA53B6" w:rsidRPr="00EF5D27" w:rsidRDefault="00AA53B6" w:rsidP="00474596">
      <w:r w:rsidRPr="00EF5D27">
        <w:t xml:space="preserve">End of </w:t>
      </w:r>
      <w:proofErr w:type="spellStart"/>
      <w:r w:rsidRPr="00EF5D27">
        <w:t>Hellatrobus</w:t>
      </w:r>
      <w:proofErr w:type="spellEnd"/>
      <w:r w:rsidRPr="00EF5D27">
        <w:t xml:space="preserve"> item platen</w:t>
      </w:r>
      <w:r w:rsidR="00EF5D27" w:rsidRPr="00EF5D27">
        <w:t xml:space="preserve"> </w:t>
      </w:r>
      <w:r w:rsidRPr="00EF5D27">
        <w:t>575</w:t>
      </w:r>
      <w:r w:rsidR="00EF5D27" w:rsidRPr="00EF5D27">
        <w:t xml:space="preserve"> </w:t>
      </w:r>
      <w:proofErr w:type="spellStart"/>
      <w:r w:rsidRPr="00EF5D27">
        <w:t>HELLATROBUS</w:t>
      </w:r>
      <w:proofErr w:type="spellEnd"/>
      <w:r w:rsidRPr="00EF5D27">
        <w:t xml:space="preserve"> GOALS LIST</w:t>
      </w:r>
      <w:r w:rsidR="00EF5D27" w:rsidRPr="00EF5D27">
        <w:t xml:space="preserve"> </w:t>
      </w:r>
      <w:r w:rsidRPr="00EF5D27">
        <w:t xml:space="preserve">This is the goals list for the </w:t>
      </w:r>
      <w:proofErr w:type="spellStart"/>
      <w:r w:rsidRPr="00EF5D27">
        <w:t>Hellatrobus</w:t>
      </w:r>
      <w:proofErr w:type="spellEnd"/>
      <w:r w:rsidRPr="00EF5D27">
        <w:t xml:space="preserve"> Implants (Heaven Implants).</w:t>
      </w:r>
    </w:p>
    <w:p w:rsidR="00AA53B6" w:rsidRPr="00EF5D27" w:rsidRDefault="00AA53B6" w:rsidP="00474596">
      <w:r w:rsidRPr="00EF5D27">
        <w:t>The correct date is Before Earth (this is the implant used to sentence</w:t>
      </w:r>
      <w:r w:rsidR="00EF5D27" w:rsidRPr="00EF5D27">
        <w:t xml:space="preserve"> </w:t>
      </w:r>
      <w:r w:rsidRPr="00EF5D27">
        <w:t>one to Earth, the 43 Trillion date is part of the implant). In the first run,</w:t>
      </w:r>
      <w:r w:rsidR="00EF5D27" w:rsidRPr="00EF5D27">
        <w:t xml:space="preserve"> </w:t>
      </w:r>
      <w:r w:rsidRPr="00EF5D27">
        <w:t>you’re moving backwards. Each goal is implanted with the two</w:t>
      </w:r>
      <w:r w:rsidR="00EF5D27" w:rsidRPr="00EF5D27">
        <w:t xml:space="preserve"> </w:t>
      </w:r>
      <w:r w:rsidRPr="00EF5D27">
        <w:t xml:space="preserve">hundred or so items given in the </w:t>
      </w:r>
      <w:proofErr w:type="spellStart"/>
      <w:r w:rsidRPr="00EF5D27">
        <w:t>Hellatrobus</w:t>
      </w:r>
      <w:proofErr w:type="spellEnd"/>
      <w:r w:rsidRPr="00EF5D27">
        <w:t xml:space="preserve"> item platen above.</w:t>
      </w:r>
    </w:p>
    <w:p w:rsidR="00AA53B6" w:rsidRPr="00EF5D27" w:rsidRDefault="00AA53B6" w:rsidP="00474596">
      <w:r w:rsidRPr="00EF5D27">
        <w:t>On the first run, the whole thing is done backwards with you backing</w:t>
      </w:r>
      <w:r w:rsidR="00EF5D27" w:rsidRPr="00EF5D27">
        <w:t xml:space="preserve"> </w:t>
      </w:r>
      <w:r w:rsidRPr="00EF5D27">
        <w:t>up the staircases etc. You are supposedly backing up through time.</w:t>
      </w:r>
    </w:p>
    <w:p w:rsidR="00AA53B6" w:rsidRPr="00EF5D27" w:rsidRDefault="00AA53B6" w:rsidP="00474596">
      <w:r w:rsidRPr="00EF5D27">
        <w:t>This makes it difficult to describe. For each scene, the first item is at</w:t>
      </w:r>
      <w:r w:rsidR="00EF5D27" w:rsidRPr="00EF5D27">
        <w:t xml:space="preserve"> </w:t>
      </w:r>
      <w:r w:rsidRPr="00EF5D27">
        <w:t>the “end” of the scene and the final item, after you have backed all the</w:t>
      </w:r>
      <w:r w:rsidR="00EF5D27" w:rsidRPr="00EF5D27">
        <w:t xml:space="preserve"> </w:t>
      </w:r>
      <w:r w:rsidRPr="00EF5D27">
        <w:t>way up, is at the “beginning” of the scene. In other words, if the scene</w:t>
      </w:r>
      <w:r w:rsidR="00EF5D27" w:rsidRPr="00EF5D27">
        <w:t xml:space="preserve"> </w:t>
      </w:r>
      <w:r w:rsidRPr="00EF5D27">
        <w:t>for a goal had you walking down a staircase, the first item implanted</w:t>
      </w:r>
      <w:r w:rsidR="00EF5D27" w:rsidRPr="00EF5D27">
        <w:t xml:space="preserve"> </w:t>
      </w:r>
      <w:r w:rsidRPr="00EF5D27">
        <w:t>would have you at the bottom with the staircase behind you and the</w:t>
      </w:r>
      <w:r w:rsidR="00EF5D27" w:rsidRPr="00EF5D27">
        <w:t xml:space="preserve"> </w:t>
      </w:r>
      <w:r w:rsidRPr="00EF5D27">
        <w:t>final item would have you up at the top looking down as if you were</w:t>
      </w:r>
      <w:r w:rsidR="00EF5D27" w:rsidRPr="00EF5D27">
        <w:t xml:space="preserve"> </w:t>
      </w:r>
      <w:r w:rsidRPr="00EF5D27">
        <w:t>going to walk down the staircase. Then you back up into the next goal.</w:t>
      </w:r>
    </w:p>
    <w:p w:rsidR="00AA53B6" w:rsidRPr="00EF5D27" w:rsidRDefault="00AA53B6" w:rsidP="00474596">
      <w:r w:rsidRPr="00EF5D27">
        <w:t>On the second run, you are going down and the first item would be up</w:t>
      </w:r>
      <w:r w:rsidR="00EF5D27" w:rsidRPr="00EF5D27">
        <w:t xml:space="preserve"> </w:t>
      </w:r>
      <w:r w:rsidRPr="00EF5D27">
        <w:t>at the top of the stairs and the last item would be at the bottom, and</w:t>
      </w:r>
      <w:r w:rsidR="00EF5D27" w:rsidRPr="00EF5D27">
        <w:t xml:space="preserve"> </w:t>
      </w:r>
      <w:r w:rsidRPr="00EF5D27">
        <w:t>everything will go in a normal direction, but if you try to run it this way,</w:t>
      </w:r>
      <w:r w:rsidR="00EF5D27" w:rsidRPr="00EF5D27">
        <w:t xml:space="preserve"> </w:t>
      </w:r>
      <w:r w:rsidRPr="00EF5D27">
        <w:t>you will be missing the entire first run of the implant.</w:t>
      </w:r>
    </w:p>
    <w:p w:rsidR="00AA53B6" w:rsidRPr="00EF5D27" w:rsidRDefault="00AA53B6" w:rsidP="00474596">
      <w:r w:rsidRPr="00EF5D27">
        <w:t>To aid in running this, I have included the transition item from each</w:t>
      </w:r>
      <w:r w:rsidR="00EF5D27" w:rsidRPr="00EF5D27">
        <w:t xml:space="preserve"> </w:t>
      </w:r>
      <w:r w:rsidRPr="00EF5D27">
        <w:t>goal back to the previous goal.</w:t>
      </w:r>
    </w:p>
    <w:p w:rsidR="00AA53B6" w:rsidRPr="00EF5D27" w:rsidRDefault="00AA53B6" w:rsidP="00474596">
      <w:r w:rsidRPr="00EF5D27">
        <w:t>1. TO BE ENDED. NIX TO BE ENDED.</w:t>
      </w:r>
    </w:p>
    <w:p w:rsidR="00AA53B6" w:rsidRPr="00EF5D27" w:rsidRDefault="00AA53B6" w:rsidP="00474596">
      <w:r w:rsidRPr="00EF5D27">
        <w:t>( a black road through empty space. The road “ends” (first item of</w:t>
      </w:r>
      <w:r w:rsidR="00EF5D27" w:rsidRPr="00EF5D27">
        <w:t xml:space="preserve"> </w:t>
      </w:r>
      <w:r w:rsidRPr="00EF5D27">
        <w:t>the entire implant) at a rotating hypnotic spiraling swirl of chaos).</w:t>
      </w:r>
    </w:p>
    <w:p w:rsidR="00AA53B6" w:rsidRPr="00EF5D27" w:rsidRDefault="00AA53B6" w:rsidP="00474596">
      <w:r w:rsidRPr="00EF5D27">
        <w:t>TO BE ENDED TO NIX BEING TORTURED.</w:t>
      </w:r>
    </w:p>
    <w:p w:rsidR="00AA53B6" w:rsidRPr="00EF5D27" w:rsidRDefault="00AA53B6" w:rsidP="00474596">
      <w:r w:rsidRPr="00EF5D27">
        <w:t>2. TO BE TORTURED. NIX TO BE TORTURED.</w:t>
      </w:r>
    </w:p>
    <w:p w:rsidR="00AA53B6" w:rsidRPr="00EF5D27" w:rsidRDefault="00AA53B6" w:rsidP="00474596">
      <w:r w:rsidRPr="00EF5D27">
        <w:t>( going through a black dungeon. Lowered down the final pit to</w:t>
      </w:r>
      <w:r w:rsidR="00EF5D27" w:rsidRPr="00EF5D27">
        <w:t xml:space="preserve"> </w:t>
      </w:r>
      <w:r w:rsidRPr="00EF5D27">
        <w:t>the road through nothingness. Strange things are done to your</w:t>
      </w:r>
      <w:r w:rsidR="00EF5D27" w:rsidRPr="00EF5D27">
        <w:t xml:space="preserve"> </w:t>
      </w:r>
      <w:r w:rsidRPr="00EF5D27">
        <w:t>energy, people reaching inside of you &amp; pulling out parts etc.</w:t>
      </w:r>
    </w:p>
    <w:p w:rsidR="00AA53B6" w:rsidRPr="00EF5D27" w:rsidRDefault="00AA53B6" w:rsidP="00474596">
      <w:r w:rsidRPr="00EF5D27">
        <w:t>You come down from insubstantial via a black chute).</w:t>
      </w:r>
    </w:p>
    <w:p w:rsidR="00AA53B6" w:rsidRPr="00EF5D27" w:rsidRDefault="00AA53B6" w:rsidP="00474596">
      <w:r w:rsidRPr="00EF5D27">
        <w:t>TO BE TORTURED TO NIX BEING INSUBSTANTIAL.</w:t>
      </w:r>
    </w:p>
    <w:p w:rsidR="00AA53B6" w:rsidRPr="00EF5D27" w:rsidRDefault="00AA53B6" w:rsidP="00474596">
      <w:r w:rsidRPr="00EF5D27">
        <w:t>3. TO BE INSUBSTANTIAL. NIX TO BE INSUBSTANTIAL.</w:t>
      </w:r>
    </w:p>
    <w:p w:rsidR="00AA53B6" w:rsidRPr="00EF5D27" w:rsidRDefault="00AA53B6" w:rsidP="00474596">
      <w:r w:rsidRPr="00EF5D27">
        <w:t>( ice and gray rocks &amp; spirits saying items)</w:t>
      </w:r>
      <w:r w:rsidR="00EF5D27" w:rsidRPr="00EF5D27">
        <w:t xml:space="preserve"> </w:t>
      </w:r>
      <w:r w:rsidRPr="00EF5D27">
        <w:t>576</w:t>
      </w:r>
      <w:r w:rsidR="00EF5D27" w:rsidRPr="00EF5D27">
        <w:t xml:space="preserve"> </w:t>
      </w:r>
      <w:r w:rsidRPr="00EF5D27">
        <w:t>TO BE INSUBSTANTIAL TO NIX BEING FLAYED.</w:t>
      </w:r>
    </w:p>
    <w:p w:rsidR="00AA53B6" w:rsidRPr="00EF5D27" w:rsidRDefault="00AA53B6" w:rsidP="00474596">
      <w:r w:rsidRPr="00EF5D27">
        <w:t>4. TO BE FLAYED. NIX TO BE FLAYED.</w:t>
      </w:r>
    </w:p>
    <w:p w:rsidR="00AA53B6" w:rsidRPr="00EF5D27" w:rsidRDefault="00AA53B6" w:rsidP="00474596">
      <w:r w:rsidRPr="00EF5D27">
        <w:t>(e.g. To Be Cut. You’re strapped to a stretcher, normally upright</w:t>
      </w:r>
      <w:r w:rsidR="00EF5D27" w:rsidRPr="00EF5D27">
        <w:t xml:space="preserve"> </w:t>
      </w:r>
      <w:r w:rsidRPr="00EF5D27">
        <w:t>but it floats &amp; twists around. You’re going through a hospital ward</w:t>
      </w:r>
      <w:r w:rsidR="00EF5D27" w:rsidRPr="00EF5D27">
        <w:t xml:space="preserve"> </w:t>
      </w:r>
      <w:r w:rsidRPr="00EF5D27">
        <w:t>or a lab. Various demons etc. with knives say the items. In block</w:t>
      </w:r>
      <w:r w:rsidR="00EF5D27" w:rsidRPr="00EF5D27">
        <w:t xml:space="preserve"> </w:t>
      </w:r>
      <w:r w:rsidRPr="00EF5D27">
        <w:t>1, the nix pulls you back just before the blades reach you but in</w:t>
      </w:r>
      <w:r w:rsidR="00EF5D27" w:rsidRPr="00EF5D27">
        <w:t xml:space="preserve"> </w:t>
      </w:r>
      <w:r w:rsidRPr="00EF5D27">
        <w:t>block 2 you land on the blades and the nix pulls you off).</w:t>
      </w:r>
    </w:p>
    <w:p w:rsidR="00AA53B6" w:rsidRPr="00EF5D27" w:rsidRDefault="00AA53B6" w:rsidP="00474596">
      <w:r w:rsidRPr="00EF5D27">
        <w:t>TO BE FLAYED TO NIX BEING NUMB.</w:t>
      </w:r>
    </w:p>
    <w:p w:rsidR="00AA53B6" w:rsidRPr="00EF5D27" w:rsidRDefault="00AA53B6" w:rsidP="00474596">
      <w:r w:rsidRPr="00EF5D27">
        <w:t>5. TO BE NUMB. NIX TO BE NUMB.</w:t>
      </w:r>
    </w:p>
    <w:p w:rsidR="00AA53B6" w:rsidRPr="00EF5D27" w:rsidRDefault="00AA53B6" w:rsidP="00474596">
      <w:r w:rsidRPr="00EF5D27">
        <w:t>( crystal arches leading into hospital (flayed), starts (last item,</w:t>
      </w:r>
      <w:r w:rsidR="00EF5D27" w:rsidRPr="00EF5D27">
        <w:t xml:space="preserve"> </w:t>
      </w:r>
      <w:r w:rsidRPr="00EF5D27">
        <w:t>coming in from frozen) as an ice cave).</w:t>
      </w:r>
    </w:p>
    <w:p w:rsidR="00AA53B6" w:rsidRPr="00EF5D27" w:rsidRDefault="00AA53B6" w:rsidP="00474596">
      <w:r w:rsidRPr="00EF5D27">
        <w:t>TO BE NUMB TO NIX BEING FROZEN.</w:t>
      </w:r>
    </w:p>
    <w:p w:rsidR="00AA53B6" w:rsidRPr="00EF5D27" w:rsidRDefault="00AA53B6" w:rsidP="00474596">
      <w:r w:rsidRPr="00EF5D27">
        <w:t>6. TO BE FROZEN. NIX TO BE FROZEN.</w:t>
      </w:r>
    </w:p>
    <w:p w:rsidR="00AA53B6" w:rsidRPr="00EF5D27" w:rsidRDefault="00AA53B6" w:rsidP="00474596">
      <w:r w:rsidRPr="00EF5D27">
        <w:t>( snow covered landscape, ice statues say the items. On block 6</w:t>
      </w:r>
      <w:r w:rsidR="00EF5D27" w:rsidRPr="00EF5D27">
        <w:t xml:space="preserve"> </w:t>
      </w:r>
      <w:r w:rsidRPr="00EF5D27">
        <w:t xml:space="preserve">your being dunked into </w:t>
      </w:r>
      <w:proofErr w:type="spellStart"/>
      <w:r w:rsidRPr="00EF5D27">
        <w:t>icewater</w:t>
      </w:r>
      <w:proofErr w:type="spellEnd"/>
      <w:r w:rsidRPr="00EF5D27">
        <w:t xml:space="preserve"> on each item).</w:t>
      </w:r>
    </w:p>
    <w:p w:rsidR="00AA53B6" w:rsidRPr="00EF5D27" w:rsidRDefault="00AA53B6" w:rsidP="00474596">
      <w:r w:rsidRPr="00EF5D27">
        <w:t>TO BE FROZEN TO NIX BEING BURNED.</w:t>
      </w:r>
    </w:p>
    <w:p w:rsidR="00AA53B6" w:rsidRPr="00EF5D27" w:rsidRDefault="00AA53B6" w:rsidP="00474596">
      <w:r w:rsidRPr="00EF5D27">
        <w:t>7. TO BE BURNED. NIX TO BE BURNED.</w:t>
      </w:r>
    </w:p>
    <w:p w:rsidR="00AA53B6" w:rsidRPr="00EF5D27" w:rsidRDefault="00AA53B6" w:rsidP="00474596">
      <w:r w:rsidRPr="00EF5D27">
        <w:t>( burning landscape, path of coals, ashes in air. flame beings to</w:t>
      </w:r>
      <w:r w:rsidR="00EF5D27" w:rsidRPr="00EF5D27">
        <w:t xml:space="preserve"> </w:t>
      </w:r>
      <w:r w:rsidRPr="00EF5D27">
        <w:t>either side say the items. repetitively dropped into a pit of fire,</w:t>
      </w:r>
      <w:r w:rsidR="00EF5D27" w:rsidRPr="00EF5D27">
        <w:t xml:space="preserve"> </w:t>
      </w:r>
      <w:r w:rsidRPr="00EF5D27">
        <w:t>etc.).</w:t>
      </w:r>
    </w:p>
    <w:p w:rsidR="00AA53B6" w:rsidRPr="00EF5D27" w:rsidRDefault="00AA53B6" w:rsidP="00474596">
      <w:r w:rsidRPr="00EF5D27">
        <w:t>TO BE BURNED TO NIX BEING UNAFFECTED.</w:t>
      </w:r>
    </w:p>
    <w:p w:rsidR="00AA53B6" w:rsidRPr="00EF5D27" w:rsidRDefault="00AA53B6" w:rsidP="00474596">
      <w:r w:rsidRPr="00EF5D27">
        <w:t>8. TO BE UNAFFECTED. NIX TO BE UNAFFECTED.</w:t>
      </w:r>
    </w:p>
    <w:p w:rsidR="00AA53B6" w:rsidRPr="00EF5D27" w:rsidRDefault="00AA53B6" w:rsidP="00474596">
      <w:r w:rsidRPr="00EF5D27">
        <w:t>(there are explosions on each item, very violent but the</w:t>
      </w:r>
      <w:r w:rsidR="00EF5D27" w:rsidRPr="00EF5D27">
        <w:t xml:space="preserve"> </w:t>
      </w:r>
      <w:r w:rsidRPr="00EF5D27">
        <w:t>explosions don’t quite hit you. landscape of hell, the ground rolls</w:t>
      </w:r>
      <w:r w:rsidR="00EF5D27" w:rsidRPr="00EF5D27">
        <w:t xml:space="preserve"> </w:t>
      </w:r>
      <w:r w:rsidRPr="00EF5D27">
        <w:t>under you similar to an earthquake. The pictures are mainly of</w:t>
      </w:r>
      <w:r w:rsidR="00EF5D27" w:rsidRPr="00EF5D27">
        <w:t xml:space="preserve"> </w:t>
      </w:r>
      <w:r w:rsidRPr="00EF5D27">
        <w:t>overts, watching your friends tortured etc. while you are being</w:t>
      </w:r>
      <w:r w:rsidR="00EF5D27" w:rsidRPr="00EF5D27">
        <w:t xml:space="preserve"> </w:t>
      </w:r>
      <w:r w:rsidRPr="00EF5D27">
        <w:t>unaffected. There is an uncomfortable feeling of emptiness.).</w:t>
      </w:r>
    </w:p>
    <w:p w:rsidR="00AA53B6" w:rsidRPr="00EF5D27" w:rsidRDefault="00AA53B6" w:rsidP="00474596">
      <w:r w:rsidRPr="00EF5D27">
        <w:t>TO BE UNAFFECTED TO NIX BEING HORRIFIED.</w:t>
      </w:r>
    </w:p>
    <w:p w:rsidR="00AA53B6" w:rsidRPr="00EF5D27" w:rsidRDefault="00AA53B6" w:rsidP="00474596">
      <w:r w:rsidRPr="00EF5D27">
        <w:t>(or to be unreal?)</w:t>
      </w:r>
      <w:r w:rsidR="00EF5D27" w:rsidRPr="00EF5D27">
        <w:t xml:space="preserve"> </w:t>
      </w:r>
      <w:r w:rsidRPr="00EF5D27">
        <w:t>577</w:t>
      </w:r>
      <w:r w:rsidR="00EF5D27" w:rsidRPr="00EF5D27">
        <w:t xml:space="preserve"> </w:t>
      </w:r>
      <w:r w:rsidRPr="00EF5D27">
        <w:t>9. TO BE HORRIFIED. NIX TO BE HORRIFIED.</w:t>
      </w:r>
    </w:p>
    <w:p w:rsidR="00AA53B6" w:rsidRPr="00EF5D27" w:rsidRDefault="00AA53B6" w:rsidP="00474596">
      <w:r w:rsidRPr="00EF5D27">
        <w:t>( an elevated roadway in hell with smoking pits and victims to</w:t>
      </w:r>
      <w:r w:rsidR="00EF5D27" w:rsidRPr="00EF5D27">
        <w:t xml:space="preserve"> </w:t>
      </w:r>
      <w:r w:rsidRPr="00EF5D27">
        <w:t>either side. Demons say the items. There is the fear that you will</w:t>
      </w:r>
      <w:r w:rsidR="00EF5D27" w:rsidRPr="00EF5D27">
        <w:t xml:space="preserve"> </w:t>
      </w:r>
      <w:r w:rsidRPr="00EF5D27">
        <w:t>get so horrified that you will snap into the tortures that you’re</w:t>
      </w:r>
      <w:r w:rsidR="00EF5D27" w:rsidRPr="00EF5D27">
        <w:t xml:space="preserve"> </w:t>
      </w:r>
      <w:r w:rsidRPr="00EF5D27">
        <w:t>looking at).</w:t>
      </w:r>
    </w:p>
    <w:p w:rsidR="00AA53B6" w:rsidRPr="00EF5D27" w:rsidRDefault="00AA53B6" w:rsidP="00474596">
      <w:r w:rsidRPr="00EF5D27">
        <w:t>TO BE HORRIFIED TO NIX BEING UNAWARE.</w:t>
      </w:r>
    </w:p>
    <w:p w:rsidR="00AA53B6" w:rsidRPr="00EF5D27" w:rsidRDefault="00AA53B6" w:rsidP="00474596">
      <w:r w:rsidRPr="00EF5D27">
        <w:t>10. TO BE UNAWARE. NIX TO BE UNAWARE.</w:t>
      </w:r>
    </w:p>
    <w:p w:rsidR="00AA53B6" w:rsidRPr="00EF5D27" w:rsidRDefault="00AA53B6" w:rsidP="00474596">
      <w:r w:rsidRPr="00EF5D27">
        <w:t xml:space="preserve">( road through hell, sometimes </w:t>
      </w:r>
      <w:proofErr w:type="spellStart"/>
      <w:r w:rsidRPr="00EF5D27">
        <w:t>ontop</w:t>
      </w:r>
      <w:proofErr w:type="spellEnd"/>
      <w:r w:rsidRPr="00EF5D27">
        <w:t xml:space="preserve"> of a red hot iron wall (the</w:t>
      </w:r>
      <w:r w:rsidR="00EF5D27" w:rsidRPr="00EF5D27">
        <w:t xml:space="preserve"> </w:t>
      </w:r>
      <w:r w:rsidRPr="00EF5D27">
        <w:t>walls of the city of Dis as in Dante?). tortured and burned people</w:t>
      </w:r>
      <w:r w:rsidR="00EF5D27" w:rsidRPr="00EF5D27">
        <w:t xml:space="preserve"> </w:t>
      </w:r>
      <w:r w:rsidRPr="00EF5D27">
        <w:t>to either side say the items and try to grab at you but they are</w:t>
      </w:r>
      <w:r w:rsidR="00EF5D27" w:rsidRPr="00EF5D27">
        <w:t xml:space="preserve"> </w:t>
      </w:r>
      <w:r w:rsidRPr="00EF5D27">
        <w:t>below you and can’t reach you, you avoid looking at them).</w:t>
      </w:r>
    </w:p>
    <w:p w:rsidR="00AA53B6" w:rsidRPr="00EF5D27" w:rsidRDefault="00AA53B6" w:rsidP="00474596">
      <w:r w:rsidRPr="00EF5D27">
        <w:t>TO BE UNAWARE TO NIX BEING IN HELL.</w:t>
      </w:r>
    </w:p>
    <w:p w:rsidR="00AA53B6" w:rsidRPr="00EF5D27" w:rsidRDefault="00AA53B6" w:rsidP="00474596">
      <w:r w:rsidRPr="00EF5D27">
        <w:t>11. TO BE IN HELL. NIX TO BE IN HELL.</w:t>
      </w:r>
    </w:p>
    <w:p w:rsidR="00AA53B6" w:rsidRPr="00EF5D27" w:rsidRDefault="00AA53B6" w:rsidP="00474596">
      <w:r w:rsidRPr="00EF5D27">
        <w:t>( a series of bridges over flaming rivers &amp; pits, items come from</w:t>
      </w:r>
      <w:r w:rsidR="00EF5D27" w:rsidRPr="00EF5D27">
        <w:t xml:space="preserve"> </w:t>
      </w:r>
      <w:r w:rsidRPr="00EF5D27">
        <w:t>poles on sides of bridge. road “leads” to the hell city (to be</w:t>
      </w:r>
      <w:r w:rsidR="00EF5D27" w:rsidRPr="00EF5D27">
        <w:t xml:space="preserve"> </w:t>
      </w:r>
      <w:r w:rsidRPr="00EF5D27">
        <w:t>unaware) and comes from a cave in the mountains (to be</w:t>
      </w:r>
      <w:r w:rsidR="00EF5D27" w:rsidRPr="00EF5D27">
        <w:t xml:space="preserve"> </w:t>
      </w:r>
      <w:proofErr w:type="spellStart"/>
      <w:r w:rsidRPr="00EF5D27">
        <w:t>gameless</w:t>
      </w:r>
      <w:proofErr w:type="spellEnd"/>
      <w:r w:rsidRPr="00EF5D27">
        <w:t>).</w:t>
      </w:r>
    </w:p>
    <w:p w:rsidR="00AA53B6" w:rsidRPr="00EF5D27" w:rsidRDefault="00AA53B6" w:rsidP="00474596">
      <w:r w:rsidRPr="00EF5D27">
        <w:t xml:space="preserve">TO BE IN HELL TO NIX BEING </w:t>
      </w:r>
      <w:proofErr w:type="spellStart"/>
      <w:r w:rsidRPr="00EF5D27">
        <w:t>GAMELESS</w:t>
      </w:r>
      <w:proofErr w:type="spellEnd"/>
      <w:r w:rsidRPr="00EF5D27">
        <w:t>.</w:t>
      </w:r>
    </w:p>
    <w:p w:rsidR="00AA53B6" w:rsidRPr="00EF5D27" w:rsidRDefault="00AA53B6" w:rsidP="00474596">
      <w:r w:rsidRPr="00EF5D27">
        <w:t xml:space="preserve">12. TO BE </w:t>
      </w:r>
      <w:proofErr w:type="spellStart"/>
      <w:r w:rsidRPr="00EF5D27">
        <w:t>GAMELESS</w:t>
      </w:r>
      <w:proofErr w:type="spellEnd"/>
      <w:r w:rsidRPr="00EF5D27">
        <w:t xml:space="preserve">. NIX TO BE </w:t>
      </w:r>
      <w:proofErr w:type="spellStart"/>
      <w:r w:rsidRPr="00EF5D27">
        <w:t>GAMELESS</w:t>
      </w:r>
      <w:proofErr w:type="spellEnd"/>
      <w:r w:rsidRPr="00EF5D27">
        <w:t>.</w:t>
      </w:r>
    </w:p>
    <w:p w:rsidR="00AA53B6" w:rsidRPr="00EF5D27" w:rsidRDefault="00AA53B6" w:rsidP="00474596">
      <w:r w:rsidRPr="00EF5D27">
        <w:t>( a gray road in a gray landscape, items come from the ground</w:t>
      </w:r>
      <w:r w:rsidR="00EF5D27" w:rsidRPr="00EF5D27">
        <w:t xml:space="preserve"> </w:t>
      </w:r>
      <w:r w:rsidRPr="00EF5D27">
        <w:t>and gray clouds above. at the “end” (e.g. the first items, leading to</w:t>
      </w:r>
      <w:r w:rsidR="00EF5D27" w:rsidRPr="00EF5D27">
        <w:t xml:space="preserve"> </w:t>
      </w:r>
      <w:r w:rsidRPr="00EF5D27">
        <w:t>hell) you go through a cave with the items coming from grottos to</w:t>
      </w:r>
      <w:r w:rsidR="00EF5D27" w:rsidRPr="00EF5D27">
        <w:t xml:space="preserve"> </w:t>
      </w:r>
      <w:r w:rsidRPr="00EF5D27">
        <w:t>either side.).</w:t>
      </w:r>
    </w:p>
    <w:p w:rsidR="00AA53B6" w:rsidRPr="00EF5D27" w:rsidRDefault="00AA53B6" w:rsidP="00474596">
      <w:r w:rsidRPr="00EF5D27">
        <w:t xml:space="preserve">TO BE </w:t>
      </w:r>
      <w:proofErr w:type="spellStart"/>
      <w:r w:rsidRPr="00EF5D27">
        <w:t>GAMELESS</w:t>
      </w:r>
      <w:proofErr w:type="spellEnd"/>
      <w:r w:rsidRPr="00EF5D27">
        <w:t xml:space="preserve"> TO NIX BEING HAUNTED.</w:t>
      </w:r>
    </w:p>
    <w:p w:rsidR="00AA53B6" w:rsidRPr="00EF5D27" w:rsidRDefault="00AA53B6" w:rsidP="00474596">
      <w:r w:rsidRPr="00EF5D27">
        <w:t>13. TO BE HAUNTED. NIX TO BE HAUNTED.</w:t>
      </w:r>
    </w:p>
    <w:p w:rsidR="00AA53B6" w:rsidRPr="00EF5D27" w:rsidRDefault="00AA53B6" w:rsidP="00474596">
      <w:r w:rsidRPr="00EF5D27">
        <w:t>(gray landscape, creatures/ghosts appear &amp; terrorize &amp; condemn</w:t>
      </w:r>
      <w:r w:rsidR="00EF5D27" w:rsidRPr="00EF5D27">
        <w:t xml:space="preserve"> </w:t>
      </w:r>
      <w:r w:rsidRPr="00EF5D27">
        <w:t>you)</w:t>
      </w:r>
      <w:r w:rsidR="00EF5D27" w:rsidRPr="00EF5D27">
        <w:t xml:space="preserve"> </w:t>
      </w:r>
      <w:r w:rsidRPr="00EF5D27">
        <w:t>TO BE HAUNTED TO NIX BEING SELF-PITYING.</w:t>
      </w:r>
    </w:p>
    <w:p w:rsidR="00AA53B6" w:rsidRPr="00EF5D27" w:rsidRDefault="00AA53B6" w:rsidP="00474596">
      <w:r w:rsidRPr="00EF5D27">
        <w:t>14. TO BE SELF-PITYING. NIX TO BE SELF-PITYING.</w:t>
      </w:r>
    </w:p>
    <w:p w:rsidR="00AA53B6" w:rsidRPr="00EF5D27" w:rsidRDefault="00AA53B6" w:rsidP="00474596">
      <w:r w:rsidRPr="00EF5D27">
        <w:t>578</w:t>
      </w:r>
      <w:r w:rsidR="00EF5D27" w:rsidRPr="00EF5D27">
        <w:t xml:space="preserve"> </w:t>
      </w:r>
      <w:r w:rsidRPr="00EF5D27">
        <w:t>( rock bridges over ashes. all gray. “Poor John is dead” type flows</w:t>
      </w:r>
      <w:r w:rsidR="00EF5D27" w:rsidRPr="00EF5D27">
        <w:t xml:space="preserve"> </w:t>
      </w:r>
      <w:r w:rsidRPr="00EF5D27">
        <w:t>and feelings.)</w:t>
      </w:r>
      <w:r w:rsidR="00EF5D27" w:rsidRPr="00EF5D27">
        <w:t xml:space="preserve"> </w:t>
      </w:r>
      <w:r w:rsidRPr="00EF5D27">
        <w:t>TO BE SELF-PITYING TO NIX BEING DRAINED.</w:t>
      </w:r>
    </w:p>
    <w:p w:rsidR="00AA53B6" w:rsidRPr="00EF5D27" w:rsidRDefault="00AA53B6" w:rsidP="00474596">
      <w:r w:rsidRPr="00EF5D27">
        <w:t>15. TO BE DRAINED. NIX TO BE DRAINED.</w:t>
      </w:r>
    </w:p>
    <w:p w:rsidR="00AA53B6" w:rsidRPr="00EF5D27" w:rsidRDefault="00AA53B6" w:rsidP="00474596">
      <w:r w:rsidRPr="00EF5D27">
        <w:t xml:space="preserve">( bleak “tales from the </w:t>
      </w:r>
      <w:proofErr w:type="spellStart"/>
      <w:r w:rsidRPr="00EF5D27">
        <w:t>darkside</w:t>
      </w:r>
      <w:proofErr w:type="spellEnd"/>
      <w:r w:rsidRPr="00EF5D27">
        <w:t>” sort of landscape with dark</w:t>
      </w:r>
      <w:r w:rsidR="00EF5D27" w:rsidRPr="00EF5D27">
        <w:t xml:space="preserve"> </w:t>
      </w:r>
      <w:r w:rsidRPr="00EF5D27">
        <w:t>misshapen trees etc. Spirits hit you and pull away energy. path</w:t>
      </w:r>
      <w:r w:rsidR="00EF5D27" w:rsidRPr="00EF5D27">
        <w:t xml:space="preserve"> </w:t>
      </w:r>
      <w:r w:rsidRPr="00EF5D27">
        <w:t>leads down to a cliffside where a bridge leads out over the</w:t>
      </w:r>
      <w:r w:rsidR="00EF5D27" w:rsidRPr="00EF5D27">
        <w:t xml:space="preserve"> </w:t>
      </w:r>
      <w:r w:rsidRPr="00EF5D27">
        <w:t>chasm of self-pity.)</w:t>
      </w:r>
      <w:r w:rsidR="00EF5D27" w:rsidRPr="00EF5D27">
        <w:t xml:space="preserve"> </w:t>
      </w:r>
      <w:r w:rsidRPr="00EF5D27">
        <w:t>TO BE DRAINED TO NIX BEING IGNITED.</w:t>
      </w:r>
    </w:p>
    <w:p w:rsidR="00AA53B6" w:rsidRPr="00EF5D27" w:rsidRDefault="00AA53B6" w:rsidP="00474596">
      <w:r w:rsidRPr="00EF5D27">
        <w:t>16. TO BE IGNITED. NIX TO BE IGNITED.</w:t>
      </w:r>
    </w:p>
    <w:p w:rsidR="00AA53B6" w:rsidRPr="00EF5D27" w:rsidRDefault="00AA53B6" w:rsidP="00474596">
      <w:r w:rsidRPr="00EF5D27">
        <w:t>( riding along on a cart/stretcher at a 45 degree angle, burning</w:t>
      </w:r>
      <w:r w:rsidR="00EF5D27" w:rsidRPr="00EF5D27">
        <w:t xml:space="preserve"> </w:t>
      </w:r>
      <w:r w:rsidRPr="00EF5D27">
        <w:t>from the inside, flames shooting out of fingers etc. giant candles</w:t>
      </w:r>
      <w:r w:rsidR="00EF5D27" w:rsidRPr="00EF5D27">
        <w:t xml:space="preserve"> </w:t>
      </w:r>
      <w:r w:rsidRPr="00EF5D27">
        <w:t>to either side give the items. much smoke and grayness. At first</w:t>
      </w:r>
      <w:r w:rsidR="00EF5D27" w:rsidRPr="00EF5D27">
        <w:t xml:space="preserve"> </w:t>
      </w:r>
      <w:r w:rsidRPr="00EF5D27">
        <w:t>(around the last items) there is the impression of a funeral parlor.</w:t>
      </w:r>
    </w:p>
    <w:p w:rsidR="00AA53B6" w:rsidRPr="00EF5D27" w:rsidRDefault="00AA53B6" w:rsidP="00474596">
      <w:r w:rsidRPr="00EF5D27">
        <w:t>near the end (first items, leading down to “drained” you are tossed</w:t>
      </w:r>
      <w:r w:rsidR="00EF5D27" w:rsidRPr="00EF5D27">
        <w:t xml:space="preserve"> </w:t>
      </w:r>
      <w:r w:rsidRPr="00EF5D27">
        <w:t>off of the cart over a cliff and fall down to the gray landscape.)</w:t>
      </w:r>
      <w:r w:rsidR="00EF5D27" w:rsidRPr="00EF5D27">
        <w:t xml:space="preserve"> </w:t>
      </w:r>
      <w:r w:rsidRPr="00EF5D27">
        <w:t>TO BE IGNITED TO NIX BEING INTERIORIZED.</w:t>
      </w:r>
    </w:p>
    <w:p w:rsidR="00AA53B6" w:rsidRPr="00EF5D27" w:rsidRDefault="00AA53B6" w:rsidP="00474596">
      <w:r w:rsidRPr="00EF5D27">
        <w:t>17. TO BE INTERIORIZED. NIX TO BE INTERIORIZED.</w:t>
      </w:r>
    </w:p>
    <w:p w:rsidR="00AA53B6" w:rsidRPr="00EF5D27" w:rsidRDefault="00AA53B6" w:rsidP="00474596">
      <w:r w:rsidRPr="00EF5D27">
        <w:t>(pulled along from body to body in a morgue, snapping into each</w:t>
      </w:r>
      <w:r w:rsidR="00EF5D27" w:rsidRPr="00EF5D27">
        <w:t xml:space="preserve"> </w:t>
      </w:r>
      <w:r w:rsidRPr="00EF5D27">
        <w:t>one, dead bodies on either side say the items).</w:t>
      </w:r>
    </w:p>
    <w:p w:rsidR="00AA53B6" w:rsidRPr="00EF5D27" w:rsidRDefault="00AA53B6" w:rsidP="00474596">
      <w:r w:rsidRPr="00EF5D27">
        <w:t>TO BE INTERIORIZED TO NIX BEING BODILESS.</w:t>
      </w:r>
    </w:p>
    <w:p w:rsidR="00AA53B6" w:rsidRPr="00EF5D27" w:rsidRDefault="00AA53B6" w:rsidP="00474596">
      <w:r w:rsidRPr="00EF5D27">
        <w:t>18. TO BE BODILESS. NIX TO BE BODILESS.</w:t>
      </w:r>
    </w:p>
    <w:p w:rsidR="00AA53B6" w:rsidRPr="00EF5D27" w:rsidRDefault="00AA53B6" w:rsidP="00474596">
      <w:r w:rsidRPr="00EF5D27">
        <w:t>(floating in a ghost body over a plane of ashes. Nice things lie to</w:t>
      </w:r>
      <w:r w:rsidR="00EF5D27" w:rsidRPr="00EF5D27">
        <w:t xml:space="preserve"> </w:t>
      </w:r>
      <w:r w:rsidRPr="00EF5D27">
        <w:t>either side but they are all colorless and insubstantial and you</w:t>
      </w:r>
      <w:r w:rsidR="00EF5D27" w:rsidRPr="00EF5D27">
        <w:t xml:space="preserve"> </w:t>
      </w:r>
      <w:r w:rsidRPr="00EF5D27">
        <w:t>can’t reach them, begins (last items) with floating out of the</w:t>
      </w:r>
      <w:r w:rsidR="00EF5D27" w:rsidRPr="00EF5D27">
        <w:t xml:space="preserve"> </w:t>
      </w:r>
      <w:r w:rsidRPr="00EF5D27">
        <w:t>ground).</w:t>
      </w:r>
    </w:p>
    <w:p w:rsidR="00AA53B6" w:rsidRPr="00EF5D27" w:rsidRDefault="00AA53B6" w:rsidP="00474596">
      <w:r w:rsidRPr="00EF5D27">
        <w:t>TO BE BODILESS TO NIX BEING BURIED.</w:t>
      </w:r>
    </w:p>
    <w:p w:rsidR="00AA53B6" w:rsidRPr="00EF5D27" w:rsidRDefault="00AA53B6" w:rsidP="00474596">
      <w:r w:rsidRPr="00EF5D27">
        <w:t>19. TO BE BURIED. NIX TO BE BURIED.</w:t>
      </w:r>
    </w:p>
    <w:p w:rsidR="00AA53B6" w:rsidRPr="00EF5D27" w:rsidRDefault="00AA53B6" w:rsidP="00474596">
      <w:r w:rsidRPr="00EF5D27">
        <w:t>( underground, sort of moving up and down in an elevator. The</w:t>
      </w:r>
      <w:r w:rsidR="00EF5D27" w:rsidRPr="00EF5D27">
        <w:t xml:space="preserve"> </w:t>
      </w:r>
      <w:r w:rsidRPr="00EF5D27">
        <w:t>pressure of dirt increases on the items, you get space (move</w:t>
      </w:r>
      <w:r w:rsidR="00EF5D27" w:rsidRPr="00EF5D27">
        <w:t xml:space="preserve"> </w:t>
      </w:r>
      <w:r w:rsidRPr="00EF5D27">
        <w:t>down from dirt) on the nix. claustrophobic and suffocating.</w:t>
      </w:r>
    </w:p>
    <w:p w:rsidR="00AA53B6" w:rsidRPr="00EF5D27" w:rsidRDefault="00AA53B6" w:rsidP="00474596">
      <w:r w:rsidRPr="00EF5D27">
        <w:t>579</w:t>
      </w:r>
      <w:r w:rsidR="00EF5D27" w:rsidRPr="00EF5D27">
        <w:t xml:space="preserve"> </w:t>
      </w:r>
      <w:r w:rsidRPr="00EF5D27">
        <w:t>“begins” with (last items) being lowered into the ground by a sort</w:t>
      </w:r>
      <w:r w:rsidR="00EF5D27" w:rsidRPr="00EF5D27">
        <w:t xml:space="preserve"> </w:t>
      </w:r>
      <w:r w:rsidRPr="00EF5D27">
        <w:t>of crane.)</w:t>
      </w:r>
      <w:r w:rsidR="00EF5D27" w:rsidRPr="00EF5D27">
        <w:t xml:space="preserve"> </w:t>
      </w:r>
      <w:r w:rsidRPr="00EF5D27">
        <w:t>TO BE BURIED TO NIX BEING MOURNFUL.</w:t>
      </w:r>
    </w:p>
    <w:p w:rsidR="00AA53B6" w:rsidRPr="00EF5D27" w:rsidRDefault="00AA53B6" w:rsidP="00474596">
      <w:r w:rsidRPr="00EF5D27">
        <w:t>20. TO BE MOURNFUL. NIX TO BE MOURNFUL.</w:t>
      </w:r>
    </w:p>
    <w:p w:rsidR="00AA53B6" w:rsidRPr="00EF5D27" w:rsidRDefault="00AA53B6" w:rsidP="00474596">
      <w:r w:rsidRPr="00EF5D27">
        <w:t>( going through a graveyard. tombstones say the items).</w:t>
      </w:r>
    </w:p>
    <w:p w:rsidR="00AA53B6" w:rsidRPr="00EF5D27" w:rsidRDefault="00AA53B6" w:rsidP="00474596">
      <w:r w:rsidRPr="00EF5D27">
        <w:t>TO BE MOURNFUL TO NIX BEING NON-EXISTENT.</w:t>
      </w:r>
    </w:p>
    <w:p w:rsidR="00AA53B6" w:rsidRPr="00EF5D27" w:rsidRDefault="00AA53B6" w:rsidP="00474596">
      <w:r w:rsidRPr="00EF5D27">
        <w:t>21. TO BE NONEXISTENT. NIX TO BE NONEXISTENT.</w:t>
      </w:r>
    </w:p>
    <w:p w:rsidR="00AA53B6" w:rsidRPr="00EF5D27" w:rsidRDefault="00AA53B6" w:rsidP="00474596">
      <w:r w:rsidRPr="00EF5D27">
        <w:t>(dead effigy riding on a pole on a golf cart through a mausoleum)</w:t>
      </w:r>
      <w:r w:rsidR="00EF5D27" w:rsidRPr="00EF5D27">
        <w:t xml:space="preserve"> </w:t>
      </w:r>
      <w:r w:rsidRPr="00EF5D27">
        <w:t>TO BE NONEXISTENT TO NIX BEING DEAD.</w:t>
      </w:r>
    </w:p>
    <w:p w:rsidR="00AA53B6" w:rsidRPr="00EF5D27" w:rsidRDefault="00AA53B6" w:rsidP="00474596">
      <w:r w:rsidRPr="00EF5D27">
        <w:t>22. TO BE DEAD. NIX TO BE DEAD.</w:t>
      </w:r>
    </w:p>
    <w:p w:rsidR="00AA53B6" w:rsidRPr="00EF5D27" w:rsidRDefault="00AA53B6" w:rsidP="00474596">
      <w:r w:rsidRPr="00EF5D27">
        <w:t>( lying in a coffin rolling through rooms of mourners).</w:t>
      </w:r>
    </w:p>
    <w:p w:rsidR="00AA53B6" w:rsidRPr="00EF5D27" w:rsidRDefault="00AA53B6" w:rsidP="00474596">
      <w:r w:rsidRPr="00EF5D27">
        <w:t>TO BE DEAD TO NIX HAVING FAILED.</w:t>
      </w:r>
    </w:p>
    <w:p w:rsidR="00AA53B6" w:rsidRPr="00EF5D27" w:rsidRDefault="00AA53B6" w:rsidP="00474596">
      <w:r w:rsidRPr="00EF5D27">
        <w:t>23. TO FAIL. NIX TO FAIL.</w:t>
      </w:r>
    </w:p>
    <w:p w:rsidR="00AA53B6" w:rsidRPr="00EF5D27" w:rsidRDefault="00AA53B6" w:rsidP="00474596">
      <w:r w:rsidRPr="00EF5D27">
        <w:t>(walking through a battlefield between barbed wire fences, items</w:t>
      </w:r>
      <w:r w:rsidR="00EF5D27" w:rsidRPr="00EF5D27">
        <w:t xml:space="preserve"> </w:t>
      </w:r>
      <w:r w:rsidRPr="00EF5D27">
        <w:t>from fence poles).</w:t>
      </w:r>
    </w:p>
    <w:p w:rsidR="00AA53B6" w:rsidRPr="00EF5D27" w:rsidRDefault="00AA53B6" w:rsidP="00474596">
      <w:r w:rsidRPr="00EF5D27">
        <w:t>TO FAIL TO NIX BEING WIPED OUT.</w:t>
      </w:r>
    </w:p>
    <w:p w:rsidR="00AA53B6" w:rsidRPr="00EF5D27" w:rsidRDefault="00AA53B6" w:rsidP="00474596">
      <w:r w:rsidRPr="00EF5D27">
        <w:t>24. TO BE WIPED OUT. NIX TO BE WIPED OUT.</w:t>
      </w:r>
    </w:p>
    <w:p w:rsidR="00AA53B6" w:rsidRPr="00EF5D27" w:rsidRDefault="00AA53B6" w:rsidP="00474596">
      <w:r w:rsidRPr="00EF5D27">
        <w:t>(battlefield with dying soldiers who say items).</w:t>
      </w:r>
    </w:p>
    <w:p w:rsidR="00AA53B6" w:rsidRPr="00EF5D27" w:rsidRDefault="00AA53B6" w:rsidP="00474596">
      <w:r w:rsidRPr="00EF5D27">
        <w:t>TO BE WIPED OUT TO NIX BEING APATHETIC.</w:t>
      </w:r>
    </w:p>
    <w:p w:rsidR="00AA53B6" w:rsidRPr="00EF5D27" w:rsidRDefault="00AA53B6" w:rsidP="00474596">
      <w:r w:rsidRPr="00EF5D27">
        <w:t>25. TO BE APATHETIC. NIX TO BE APATHETIC.</w:t>
      </w:r>
    </w:p>
    <w:p w:rsidR="00AA53B6" w:rsidRPr="00EF5D27" w:rsidRDefault="00AA53B6" w:rsidP="00474596">
      <w:r w:rsidRPr="00EF5D27">
        <w:t>( road through battlefield covered with dead &amp; dying, mud etc.)</w:t>
      </w:r>
      <w:r w:rsidR="00EF5D27" w:rsidRPr="00EF5D27">
        <w:t xml:space="preserve"> </w:t>
      </w:r>
      <w:r w:rsidRPr="00EF5D27">
        <w:t>TO BE APATHETIC TO NIX BEING DEFEATED.</w:t>
      </w:r>
    </w:p>
    <w:p w:rsidR="00AA53B6" w:rsidRPr="00EF5D27" w:rsidRDefault="00AA53B6" w:rsidP="00474596">
      <w:r w:rsidRPr="00EF5D27">
        <w:t>26. TO BE DEFEATED. NIX TO BE DEFEATED.</w:t>
      </w:r>
    </w:p>
    <w:p w:rsidR="00AA53B6" w:rsidRPr="00EF5D27" w:rsidRDefault="00AA53B6" w:rsidP="00474596">
      <w:r w:rsidRPr="00EF5D27">
        <w:t>(battlefield with planes &amp; tanks (who say items) fighting civil war</w:t>
      </w:r>
      <w:r w:rsidR="00EF5D27" w:rsidRPr="00EF5D27">
        <w:t xml:space="preserve"> </w:t>
      </w:r>
      <w:r w:rsidRPr="00EF5D27">
        <w:t>style soldiers (who shout nixes).</w:t>
      </w:r>
    </w:p>
    <w:p w:rsidR="00AA53B6" w:rsidRPr="00EF5D27" w:rsidRDefault="00AA53B6" w:rsidP="00474596">
      <w:r w:rsidRPr="00EF5D27">
        <w:t>580</w:t>
      </w:r>
      <w:r w:rsidR="00EF5D27" w:rsidRPr="00EF5D27">
        <w:t xml:space="preserve"> </w:t>
      </w:r>
      <w:r w:rsidRPr="00EF5D27">
        <w:t>TO BE DEFEATED TO NIX BEING MURDEROUS.</w:t>
      </w:r>
    </w:p>
    <w:p w:rsidR="00AA53B6" w:rsidRPr="00EF5D27" w:rsidRDefault="00AA53B6" w:rsidP="00474596">
      <w:r w:rsidRPr="00EF5D27">
        <w:t>27. TO BE MURDEROUS. NIX TO BE MURDEROUS.</w:t>
      </w:r>
    </w:p>
    <w:p w:rsidR="00AA53B6" w:rsidRPr="00EF5D27" w:rsidRDefault="00AA53B6" w:rsidP="00474596">
      <w:r w:rsidRPr="00EF5D27">
        <w:t>(walking on a wall, like the Chinese wall, above battlefield.</w:t>
      </w:r>
    </w:p>
    <w:p w:rsidR="00AA53B6" w:rsidRPr="00EF5D27" w:rsidRDefault="00AA53B6" w:rsidP="00474596">
      <w:r w:rsidRPr="00EF5D27">
        <w:t>exploding bombs say the items).</w:t>
      </w:r>
    </w:p>
    <w:p w:rsidR="00AA53B6" w:rsidRPr="00EF5D27" w:rsidRDefault="00AA53B6" w:rsidP="00474596">
      <w:r w:rsidRPr="00EF5D27">
        <w:t>TO BE MURDEROUS TO NIX BEING HATED.</w:t>
      </w:r>
    </w:p>
    <w:p w:rsidR="00AA53B6" w:rsidRPr="00EF5D27" w:rsidRDefault="00AA53B6" w:rsidP="00474596">
      <w:r w:rsidRPr="00EF5D27">
        <w:t>28. TO BE HATED. NIX TO BE HATED.</w:t>
      </w:r>
    </w:p>
    <w:p w:rsidR="00AA53B6" w:rsidRPr="00EF5D27" w:rsidRDefault="00AA53B6" w:rsidP="00474596">
      <w:r w:rsidRPr="00EF5D27">
        <w:t>(in a railway carriage running between barbed wire fences in</w:t>
      </w:r>
      <w:r w:rsidR="00EF5D27" w:rsidRPr="00EF5D27">
        <w:t xml:space="preserve"> </w:t>
      </w:r>
      <w:r w:rsidRPr="00EF5D27">
        <w:t>battlefield).</w:t>
      </w:r>
    </w:p>
    <w:p w:rsidR="00AA53B6" w:rsidRPr="00EF5D27" w:rsidRDefault="00AA53B6" w:rsidP="00474596">
      <w:r w:rsidRPr="00EF5D27">
        <w:t>TO BE HATED TO NIX BEING IGNORED.</w:t>
      </w:r>
    </w:p>
    <w:p w:rsidR="00AA53B6" w:rsidRPr="00EF5D27" w:rsidRDefault="00AA53B6" w:rsidP="00474596">
      <w:r w:rsidRPr="00EF5D27">
        <w:t>29. TO BE IGNORED. NIX TO BE IGNORED.</w:t>
      </w:r>
    </w:p>
    <w:p w:rsidR="00AA53B6" w:rsidRPr="00EF5D27" w:rsidRDefault="00AA53B6" w:rsidP="00474596">
      <w:r w:rsidRPr="00EF5D27">
        <w:t>(railway carriage ? (or poling raft threw swamp?))</w:t>
      </w:r>
      <w:r w:rsidR="00EF5D27" w:rsidRPr="00EF5D27">
        <w:t xml:space="preserve"> </w:t>
      </w:r>
      <w:r w:rsidRPr="00EF5D27">
        <w:t>TO BE IGNORED TO NIX BEING BLAMED.</w:t>
      </w:r>
    </w:p>
    <w:p w:rsidR="00AA53B6" w:rsidRPr="00EF5D27" w:rsidRDefault="00AA53B6" w:rsidP="00474596">
      <w:r w:rsidRPr="00EF5D27">
        <w:t>30. TO BE BLAMED. NIX TO BE BLAMED.</w:t>
      </w:r>
    </w:p>
    <w:p w:rsidR="00AA53B6" w:rsidRPr="00EF5D27" w:rsidRDefault="00AA53B6" w:rsidP="00474596">
      <w:r w:rsidRPr="00EF5D27">
        <w:t>(railway carriage - billboards say items)</w:t>
      </w:r>
      <w:r w:rsidR="00EF5D27" w:rsidRPr="00EF5D27">
        <w:t xml:space="preserve"> </w:t>
      </w:r>
      <w:r w:rsidRPr="00EF5D27">
        <w:t>TO BE BLAMED TO NIX BEING UNCARING.</w:t>
      </w:r>
    </w:p>
    <w:p w:rsidR="00AA53B6" w:rsidRPr="00EF5D27" w:rsidRDefault="00AA53B6" w:rsidP="00474596">
      <w:r w:rsidRPr="00EF5D27">
        <w:t>31. TO BE UNCARING. NIX TO BE UNCARING.</w:t>
      </w:r>
    </w:p>
    <w:p w:rsidR="00AA53B6" w:rsidRPr="00EF5D27" w:rsidRDefault="00AA53B6" w:rsidP="00474596">
      <w:r w:rsidRPr="00EF5D27">
        <w:t>(elegant railway car (like 1890’s Tycoon’s car) with people</w:t>
      </w:r>
      <w:r w:rsidR="00EF5D27" w:rsidRPr="00EF5D27">
        <w:t xml:space="preserve"> </w:t>
      </w:r>
      <w:r w:rsidRPr="00EF5D27">
        <w:t>pleading &amp; starving outside, begins (last items) with departure</w:t>
      </w:r>
      <w:r w:rsidR="00EF5D27" w:rsidRPr="00EF5D27">
        <w:t xml:space="preserve"> </w:t>
      </w:r>
      <w:r w:rsidRPr="00EF5D27">
        <w:t>from trainshed)</w:t>
      </w:r>
      <w:r w:rsidR="00EF5D27" w:rsidRPr="00EF5D27">
        <w:t xml:space="preserve"> </w:t>
      </w:r>
      <w:r w:rsidRPr="00EF5D27">
        <w:t>TO BE UNCARING TO NIX BEING POSSESSED.</w:t>
      </w:r>
    </w:p>
    <w:p w:rsidR="00AA53B6" w:rsidRPr="00EF5D27" w:rsidRDefault="00AA53B6" w:rsidP="00474596">
      <w:r w:rsidRPr="00EF5D27">
        <w:t>32. TO BE POSSESSED. NIX TO BE POSSESSED.</w:t>
      </w:r>
    </w:p>
    <w:p w:rsidR="00AA53B6" w:rsidRPr="00EF5D27" w:rsidRDefault="00AA53B6" w:rsidP="00474596">
      <w:r w:rsidRPr="00EF5D27">
        <w:t>(TO BE TAKEN OVER [by a demon]) (in trainshed, loudspeakers</w:t>
      </w:r>
      <w:r w:rsidR="00EF5D27" w:rsidRPr="00EF5D27">
        <w:t xml:space="preserve"> </w:t>
      </w:r>
      <w:r w:rsidRPr="00EF5D27">
        <w:t>say items)</w:t>
      </w:r>
      <w:r w:rsidR="00EF5D27" w:rsidRPr="00EF5D27">
        <w:t xml:space="preserve"> </w:t>
      </w:r>
      <w:r w:rsidRPr="00EF5D27">
        <w:t>TO BE POSSESSED TO NIX BEING VENGEFUL.</w:t>
      </w:r>
    </w:p>
    <w:p w:rsidR="00AA53B6" w:rsidRPr="00EF5D27" w:rsidRDefault="00AA53B6" w:rsidP="00474596">
      <w:r w:rsidRPr="00EF5D27">
        <w:t>33. TO BE VENGEFUL. NIX TO BE VENGEFUL.</w:t>
      </w:r>
    </w:p>
    <w:p w:rsidR="00AA53B6" w:rsidRPr="00EF5D27" w:rsidRDefault="00AA53B6" w:rsidP="00474596">
      <w:r w:rsidRPr="00EF5D27">
        <w:t>581</w:t>
      </w:r>
      <w:r w:rsidR="00EF5D27" w:rsidRPr="00EF5D27">
        <w:t xml:space="preserve"> </w:t>
      </w:r>
      <w:r w:rsidRPr="00EF5D27">
        <w:t>( in the first backwards run, you are backing downstairs from the</w:t>
      </w:r>
      <w:r w:rsidR="00EF5D27" w:rsidRPr="00EF5D27">
        <w:t xml:space="preserve"> </w:t>
      </w:r>
      <w:r w:rsidRPr="00EF5D27">
        <w:t>trainshed to the harbor, in the second forward run, you would be</w:t>
      </w:r>
      <w:r w:rsidR="00EF5D27" w:rsidRPr="00EF5D27">
        <w:t xml:space="preserve"> </w:t>
      </w:r>
      <w:r w:rsidRPr="00EF5D27">
        <w:t xml:space="preserve">walking </w:t>
      </w:r>
      <w:proofErr w:type="spellStart"/>
      <w:r w:rsidRPr="00EF5D27">
        <w:t>up stairs</w:t>
      </w:r>
      <w:proofErr w:type="spellEnd"/>
      <w:r w:rsidRPr="00EF5D27">
        <w:t xml:space="preserve"> from the harbor to the trainshed - this is one of</w:t>
      </w:r>
      <w:r w:rsidR="00EF5D27" w:rsidRPr="00EF5D27">
        <w:t xml:space="preserve"> </w:t>
      </w:r>
      <w:r w:rsidRPr="00EF5D27">
        <w:t>the occasional ones where you climb up a little instead of moving</w:t>
      </w:r>
      <w:r w:rsidR="00EF5D27" w:rsidRPr="00EF5D27">
        <w:t xml:space="preserve"> </w:t>
      </w:r>
      <w:r w:rsidRPr="00EF5D27">
        <w:t>downward in the forward direction.) (Old European style (Italian?)</w:t>
      </w:r>
      <w:r w:rsidR="00EF5D27" w:rsidRPr="00EF5D27">
        <w:t xml:space="preserve"> </w:t>
      </w:r>
      <w:r w:rsidRPr="00EF5D27">
        <w:t>houses to either side)</w:t>
      </w:r>
      <w:r w:rsidR="00EF5D27" w:rsidRPr="00EF5D27">
        <w:t xml:space="preserve"> </w:t>
      </w:r>
      <w:r w:rsidRPr="00EF5D27">
        <w:t>TO BE VENGEFUL TO NIX BEING PERSECUTED.</w:t>
      </w:r>
    </w:p>
    <w:p w:rsidR="00AA53B6" w:rsidRPr="00EF5D27" w:rsidRDefault="00AA53B6" w:rsidP="00474596">
      <w:r w:rsidRPr="00EF5D27">
        <w:t>34. TO BE PERSECUTED. NIX TO BE PERSECUTED.</w:t>
      </w:r>
    </w:p>
    <w:p w:rsidR="00AA53B6" w:rsidRPr="00EF5D27" w:rsidRDefault="00AA53B6" w:rsidP="00474596">
      <w:r w:rsidRPr="00EF5D27">
        <w:t>(running alongside harbor in the village by the end of the canal</w:t>
      </w:r>
      <w:r w:rsidR="00EF5D27" w:rsidRPr="00EF5D27">
        <w:t xml:space="preserve"> </w:t>
      </w:r>
      <w:r w:rsidRPr="00EF5D27">
        <w:t>chased by townspeople with pitchforks who throw rocks and say</w:t>
      </w:r>
      <w:r w:rsidR="00EF5D27" w:rsidRPr="00EF5D27">
        <w:t xml:space="preserve"> </w:t>
      </w:r>
      <w:r w:rsidRPr="00EF5D27">
        <w:t>the items).</w:t>
      </w:r>
    </w:p>
    <w:p w:rsidR="00AA53B6" w:rsidRPr="00EF5D27" w:rsidRDefault="00AA53B6" w:rsidP="00474596">
      <w:r w:rsidRPr="00EF5D27">
        <w:t>TO BE PERSECUTED TO NIX BEING PARANOID.</w:t>
      </w:r>
    </w:p>
    <w:p w:rsidR="00AA53B6" w:rsidRPr="00EF5D27" w:rsidRDefault="00AA53B6" w:rsidP="00474596">
      <w:r w:rsidRPr="00EF5D27">
        <w:t>35. TO BE PARANOID. NIX TO BE PARANOID.</w:t>
      </w:r>
    </w:p>
    <w:p w:rsidR="00AA53B6" w:rsidRPr="00EF5D27" w:rsidRDefault="00AA53B6" w:rsidP="00474596">
      <w:r w:rsidRPr="00EF5D27">
        <w:t>(i.e. to be fearful without reason) (floating on dark water with</w:t>
      </w:r>
      <w:r w:rsidR="00EF5D27" w:rsidRPr="00EF5D27">
        <w:t xml:space="preserve"> </w:t>
      </w:r>
      <w:r w:rsidRPr="00EF5D27">
        <w:t>heads on poles sticking out of the water saying the items, at the</w:t>
      </w:r>
      <w:r w:rsidR="00EF5D27" w:rsidRPr="00EF5D27">
        <w:t xml:space="preserve"> </w:t>
      </w:r>
      <w:r w:rsidRPr="00EF5D27">
        <w:t>end (first items) you come to the harbor in the village)</w:t>
      </w:r>
      <w:r w:rsidR="00EF5D27" w:rsidRPr="00EF5D27">
        <w:t xml:space="preserve"> </w:t>
      </w:r>
      <w:r w:rsidRPr="00EF5D27">
        <w:t>TO BE PARANOID TO NIX BEING PURPOSELESS.</w:t>
      </w:r>
    </w:p>
    <w:p w:rsidR="00AA53B6" w:rsidRPr="00EF5D27" w:rsidRDefault="00AA53B6" w:rsidP="00474596">
      <w:r w:rsidRPr="00EF5D27">
        <w:t>36. TO BE PURPOSELESS. NIX TO BE PURPOSELESS.</w:t>
      </w:r>
    </w:p>
    <w:p w:rsidR="00AA53B6" w:rsidRPr="00EF5D27" w:rsidRDefault="00AA53B6" w:rsidP="00474596">
      <w:r w:rsidRPr="00EF5D27">
        <w:t>(canal, items from poles in water)</w:t>
      </w:r>
      <w:r w:rsidR="00EF5D27" w:rsidRPr="00EF5D27">
        <w:t xml:space="preserve"> </w:t>
      </w:r>
      <w:r w:rsidRPr="00EF5D27">
        <w:t>TO BE PURPOSELESS TO NIX BEING SELF-CONFLICTING.</w:t>
      </w:r>
    </w:p>
    <w:p w:rsidR="00AA53B6" w:rsidRPr="00EF5D27" w:rsidRDefault="00AA53B6" w:rsidP="00474596">
      <w:r w:rsidRPr="00EF5D27">
        <w:t>37. TO BE SELF-CONFLICTING. NIX TO BE SELF CONFLICTING.</w:t>
      </w:r>
    </w:p>
    <w:p w:rsidR="00AA53B6" w:rsidRPr="00EF5D27" w:rsidRDefault="00AA53B6" w:rsidP="00474596">
      <w:r w:rsidRPr="00EF5D27">
        <w:t>(i.e., to be at war with oneself) (canal, cottages along banks. you</w:t>
      </w:r>
      <w:r w:rsidR="00EF5D27" w:rsidRPr="00EF5D27">
        <w:t xml:space="preserve"> </w:t>
      </w:r>
      <w:r w:rsidRPr="00EF5D27">
        <w:t>keep trying to go off in various directions simultaneously. You</w:t>
      </w:r>
      <w:r w:rsidR="00EF5D27" w:rsidRPr="00EF5D27">
        <w:t xml:space="preserve"> </w:t>
      </w:r>
      <w:r w:rsidRPr="00EF5D27">
        <w:t xml:space="preserve">keep getting multiple pictures of </w:t>
      </w:r>
      <w:proofErr w:type="spellStart"/>
      <w:r w:rsidRPr="00EF5D27">
        <w:t>he</w:t>
      </w:r>
      <w:proofErr w:type="spellEnd"/>
      <w:r w:rsidRPr="00EF5D27">
        <w:t xml:space="preserve"> scenery as you separate &amp;</w:t>
      </w:r>
      <w:r w:rsidR="00EF5D27" w:rsidRPr="00EF5D27">
        <w:t xml:space="preserve"> </w:t>
      </w:r>
      <w:r w:rsidRPr="00EF5D27">
        <w:t>turn various ways simultaneously. You split on the items and</w:t>
      </w:r>
      <w:r w:rsidR="00EF5D27" w:rsidRPr="00EF5D27">
        <w:t xml:space="preserve"> </w:t>
      </w:r>
      <w:r w:rsidRPr="00EF5D27">
        <w:t>recombine on the nix.)</w:t>
      </w:r>
      <w:r w:rsidR="00EF5D27" w:rsidRPr="00EF5D27">
        <w:t xml:space="preserve"> </w:t>
      </w:r>
      <w:r w:rsidRPr="00EF5D27">
        <w:t>TO BE SELF-CONFLICTING TO NIX BEING COMBINED.</w:t>
      </w:r>
    </w:p>
    <w:p w:rsidR="00AA53B6" w:rsidRPr="00EF5D27" w:rsidRDefault="00AA53B6" w:rsidP="00474596">
      <w:r w:rsidRPr="00EF5D27">
        <w:t>38. TO BE COMBINED. NIX TO BE COMBINED.</w:t>
      </w:r>
    </w:p>
    <w:p w:rsidR="00AA53B6" w:rsidRPr="00EF5D27" w:rsidRDefault="00AA53B6" w:rsidP="00474596">
      <w:r w:rsidRPr="00EF5D27">
        <w:t>(the body is on a pole in the gondola on the canal. cottages line</w:t>
      </w:r>
      <w:r w:rsidR="00EF5D27" w:rsidRPr="00EF5D27">
        <w:t xml:space="preserve"> </w:t>
      </w:r>
      <w:r w:rsidRPr="00EF5D27">
        <w:t>the banks. copies of yourself (ghosts) fly in from the cottages and</w:t>
      </w:r>
      <w:r w:rsidR="00EF5D27" w:rsidRPr="00EF5D27">
        <w:t xml:space="preserve"> </w:t>
      </w:r>
      <w:r w:rsidRPr="00EF5D27">
        <w:t>snap into the body).</w:t>
      </w:r>
    </w:p>
    <w:p w:rsidR="00AA53B6" w:rsidRPr="00EF5D27" w:rsidRDefault="00AA53B6" w:rsidP="00474596">
      <w:r w:rsidRPr="00EF5D27">
        <w:t>582</w:t>
      </w:r>
      <w:r w:rsidR="00EF5D27" w:rsidRPr="00EF5D27">
        <w:t xml:space="preserve"> </w:t>
      </w:r>
      <w:r w:rsidRPr="00EF5D27">
        <w:t>TO BE COMBINED TO NIX BEING DIVIDED.</w:t>
      </w:r>
    </w:p>
    <w:p w:rsidR="00AA53B6" w:rsidRPr="00EF5D27" w:rsidRDefault="00AA53B6" w:rsidP="00474596">
      <w:r w:rsidRPr="00EF5D27">
        <w:t>39. TO BE DIVIDED. NIX TO BE DIVIDED.</w:t>
      </w:r>
    </w:p>
    <w:p w:rsidR="00AA53B6" w:rsidRPr="00EF5D27" w:rsidRDefault="00AA53B6" w:rsidP="00474596">
      <w:r w:rsidRPr="00EF5D27">
        <w:t>(canal boat, electrical storm, items come in with lightning bolts.</w:t>
      </w:r>
    </w:p>
    <w:p w:rsidR="00AA53B6" w:rsidRPr="00EF5D27" w:rsidRDefault="00AA53B6" w:rsidP="00474596">
      <w:r w:rsidRPr="00EF5D27">
        <w:t>stone docks at a distance to the sides, copies (ghosts) of you</w:t>
      </w:r>
      <w:r w:rsidR="00EF5D27" w:rsidRPr="00EF5D27">
        <w:t xml:space="preserve"> </w:t>
      </w:r>
      <w:r w:rsidRPr="00EF5D27">
        <w:t>appear on the docks &amp; walk away, get pulled back, etc.)</w:t>
      </w:r>
      <w:r w:rsidR="00EF5D27" w:rsidRPr="00EF5D27">
        <w:t xml:space="preserve"> </w:t>
      </w:r>
      <w:r w:rsidRPr="00EF5D27">
        <w:t>TO BE DIVIDED TO NIX BEING UNCHANGING.</w:t>
      </w:r>
    </w:p>
    <w:p w:rsidR="00AA53B6" w:rsidRPr="00EF5D27" w:rsidRDefault="00AA53B6" w:rsidP="00474596">
      <w:r w:rsidRPr="00EF5D27">
        <w:t>40. TO BE UNCHANGING. NIX TO BE UNCHANGING.</w:t>
      </w:r>
    </w:p>
    <w:p w:rsidR="00AA53B6" w:rsidRPr="00EF5D27" w:rsidRDefault="00AA53B6" w:rsidP="00474596">
      <w:r w:rsidRPr="00EF5D27">
        <w:t>(sailing in a boat/gondola like Venice, heads on barber poles</w:t>
      </w:r>
      <w:r w:rsidR="00EF5D27" w:rsidRPr="00EF5D27">
        <w:t xml:space="preserve"> </w:t>
      </w:r>
      <w:r w:rsidRPr="00EF5D27">
        <w:t>sticking out of the water say the items).</w:t>
      </w:r>
    </w:p>
    <w:p w:rsidR="00AA53B6" w:rsidRPr="00EF5D27" w:rsidRDefault="00AA53B6" w:rsidP="00474596">
      <w:r w:rsidRPr="00EF5D27">
        <w:t>TO BE UNCHANGING TO NIX BEING SICK.</w:t>
      </w:r>
    </w:p>
    <w:p w:rsidR="00AA53B6" w:rsidRPr="00EF5D27" w:rsidRDefault="00AA53B6" w:rsidP="00474596">
      <w:r w:rsidRPr="00EF5D27">
        <w:t>41. TO BE SICK. NIX TO BE SICK.</w:t>
      </w:r>
    </w:p>
    <w:p w:rsidR="00AA53B6" w:rsidRPr="00EF5D27" w:rsidRDefault="00AA53B6" w:rsidP="00474596">
      <w:r w:rsidRPr="00EF5D27">
        <w:t>(lying in a bed in a gondola on a Venice-like canal, bridges pass</w:t>
      </w:r>
      <w:r w:rsidR="00EF5D27" w:rsidRPr="00EF5D27">
        <w:t xml:space="preserve"> </w:t>
      </w:r>
      <w:r w:rsidRPr="00EF5D27">
        <w:t>overhead).</w:t>
      </w:r>
    </w:p>
    <w:p w:rsidR="00AA53B6" w:rsidRPr="00EF5D27" w:rsidRDefault="00AA53B6" w:rsidP="00474596">
      <w:r w:rsidRPr="00EF5D27">
        <w:t>TO BE SICK TO NIX BEING HOPELESS.</w:t>
      </w:r>
    </w:p>
    <w:p w:rsidR="00AA53B6" w:rsidRPr="00EF5D27" w:rsidRDefault="00AA53B6" w:rsidP="00474596">
      <w:r w:rsidRPr="00EF5D27">
        <w:t>42. TO BE HOPELESS. NIX TO BE HOPELESS.</w:t>
      </w:r>
    </w:p>
    <w:p w:rsidR="00AA53B6" w:rsidRPr="00EF5D27" w:rsidRDefault="00AA53B6" w:rsidP="00474596">
      <w:r w:rsidRPr="00EF5D27">
        <w:t>(riding down a canal like Venice, items from statues on sidewalks</w:t>
      </w:r>
      <w:r w:rsidR="00EF5D27" w:rsidRPr="00EF5D27">
        <w:t xml:space="preserve"> </w:t>
      </w:r>
      <w:r w:rsidRPr="00EF5D27">
        <w:t>to either side).</w:t>
      </w:r>
    </w:p>
    <w:p w:rsidR="00AA53B6" w:rsidRPr="00EF5D27" w:rsidRDefault="00AA53B6" w:rsidP="00474596">
      <w:r w:rsidRPr="00EF5D27">
        <w:t>TO BE HOPELESS TO NIX BEING SELF-INVALIDATING.</w:t>
      </w:r>
    </w:p>
    <w:p w:rsidR="00AA53B6" w:rsidRPr="00EF5D27" w:rsidRDefault="00AA53B6" w:rsidP="00474596">
      <w:r w:rsidRPr="00EF5D27">
        <w:t>43. TO BE SELF INVALIDATIVE. NIX TO BE SELF INVALIDATIVE.</w:t>
      </w:r>
    </w:p>
    <w:p w:rsidR="00AA53B6" w:rsidRPr="00EF5D27" w:rsidRDefault="00AA53B6" w:rsidP="00474596">
      <w:r w:rsidRPr="00EF5D27">
        <w:t>(or to self-invalidate). (canal, strange structures on the banks say</w:t>
      </w:r>
      <w:r w:rsidR="00EF5D27" w:rsidRPr="00EF5D27">
        <w:t xml:space="preserve"> </w:t>
      </w:r>
      <w:r w:rsidRPr="00EF5D27">
        <w:t>the items).</w:t>
      </w:r>
    </w:p>
    <w:p w:rsidR="00AA53B6" w:rsidRPr="00EF5D27" w:rsidRDefault="00AA53B6" w:rsidP="00474596">
      <w:r w:rsidRPr="00EF5D27">
        <w:t>TO BE SELF-INVALIDATIVE TO NIX GIVING UP.</w:t>
      </w:r>
    </w:p>
    <w:p w:rsidR="00AA53B6" w:rsidRPr="00EF5D27" w:rsidRDefault="00AA53B6" w:rsidP="00474596">
      <w:r w:rsidRPr="00EF5D27">
        <w:t>44. TO GIVE UP. NIX TO GIVE UP.</w:t>
      </w:r>
    </w:p>
    <w:p w:rsidR="00AA53B6" w:rsidRPr="00EF5D27" w:rsidRDefault="00AA53B6" w:rsidP="00474596">
      <w:r w:rsidRPr="00EF5D27">
        <w:t>(floating down canal in desert. pyramids on either side give</w:t>
      </w:r>
      <w:r w:rsidR="00EF5D27" w:rsidRPr="00EF5D27">
        <w:t xml:space="preserve"> </w:t>
      </w:r>
      <w:r w:rsidRPr="00EF5D27">
        <w:t>items.)</w:t>
      </w:r>
      <w:r w:rsidR="00EF5D27" w:rsidRPr="00EF5D27">
        <w:t xml:space="preserve"> </w:t>
      </w:r>
      <w:r w:rsidRPr="00EF5D27">
        <w:t>TO GIVE UP TO NIX FEELING MISERABLE.</w:t>
      </w:r>
    </w:p>
    <w:p w:rsidR="00AA53B6" w:rsidRPr="00EF5D27" w:rsidRDefault="00AA53B6" w:rsidP="00474596">
      <w:r w:rsidRPr="00EF5D27">
        <w:t>583</w:t>
      </w:r>
      <w:r w:rsidR="00EF5D27" w:rsidRPr="00EF5D27">
        <w:t xml:space="preserve"> </w:t>
      </w:r>
      <w:r w:rsidRPr="00EF5D27">
        <w:t>(previously I had to nix being hopeless here in the platen, before</w:t>
      </w:r>
      <w:r w:rsidR="00EF5D27" w:rsidRPr="00EF5D27">
        <w:t xml:space="preserve"> </w:t>
      </w:r>
      <w:r w:rsidRPr="00EF5D27">
        <w:t>that, I had to nix being overwhelmed ? - I might still have some</w:t>
      </w:r>
      <w:r w:rsidR="00EF5D27" w:rsidRPr="00EF5D27">
        <w:t xml:space="preserve"> </w:t>
      </w:r>
      <w:r w:rsidRPr="00EF5D27">
        <w:t>error here)</w:t>
      </w:r>
      <w:r w:rsidR="00EF5D27" w:rsidRPr="00EF5D27">
        <w:t xml:space="preserve"> </w:t>
      </w:r>
      <w:r w:rsidRPr="00EF5D27">
        <w:t>(might be missing items here?)</w:t>
      </w:r>
      <w:r w:rsidR="00EF5D27" w:rsidRPr="00EF5D27">
        <w:t xml:space="preserve"> </w:t>
      </w:r>
      <w:r w:rsidRPr="00EF5D27">
        <w:t>(Electrocuted) (see item 62 below) (Hallucinate) (Terrified)</w:t>
      </w:r>
      <w:r w:rsidR="00EF5D27" w:rsidRPr="00EF5D27">
        <w:t xml:space="preserve"> </w:t>
      </w:r>
      <w:r w:rsidRPr="00EF5D27">
        <w:t>(Shocked) (Hypnotized) (Motion Sick) (In-Motion)</w:t>
      </w:r>
      <w:r w:rsidR="00EF5D27" w:rsidRPr="00EF5D27">
        <w:t xml:space="preserve"> </w:t>
      </w:r>
      <w:r w:rsidRPr="00EF5D27">
        <w:t>45. TO FEEL MISERABLE. NIX TO FEEL MISERABLE.</w:t>
      </w:r>
    </w:p>
    <w:p w:rsidR="00AA53B6" w:rsidRPr="00EF5D27" w:rsidRDefault="00AA53B6" w:rsidP="00474596">
      <w:r w:rsidRPr="00EF5D27">
        <w:t>(amusement ride in a box that jerks suddenly from side to side)</w:t>
      </w:r>
      <w:r w:rsidR="00EF5D27" w:rsidRPr="00EF5D27">
        <w:t xml:space="preserve"> </w:t>
      </w:r>
      <w:r w:rsidRPr="00EF5D27">
        <w:t>TO FEEL MISERABLE TO NIX BEING UNCONSCIOUS.</w:t>
      </w:r>
    </w:p>
    <w:p w:rsidR="00AA53B6" w:rsidRPr="00EF5D27" w:rsidRDefault="00AA53B6" w:rsidP="00474596">
      <w:r w:rsidRPr="00EF5D27">
        <w:t>(might be missing items here?)</w:t>
      </w:r>
      <w:r w:rsidR="00EF5D27" w:rsidRPr="00EF5D27">
        <w:t xml:space="preserve"> </w:t>
      </w:r>
      <w:r w:rsidRPr="00EF5D27">
        <w:t>46. TO BE UNCONSCIOUS. NIX TO BE UNCONSCIOUS.</w:t>
      </w:r>
    </w:p>
    <w:p w:rsidR="00AA53B6" w:rsidRPr="00EF5D27" w:rsidRDefault="00AA53B6" w:rsidP="00474596">
      <w:r w:rsidRPr="00EF5D27">
        <w:t>(? maybe a rollercoaster car with plane rides etc. alongside).</w:t>
      </w:r>
    </w:p>
    <w:p w:rsidR="00AA53B6" w:rsidRPr="00EF5D27" w:rsidRDefault="00AA53B6" w:rsidP="00474596">
      <w:r w:rsidRPr="00EF5D27">
        <w:t>(originally seemed like open railway car between barbed wire in</w:t>
      </w:r>
      <w:r w:rsidR="00EF5D27" w:rsidRPr="00EF5D27">
        <w:t xml:space="preserve"> </w:t>
      </w:r>
      <w:r w:rsidRPr="00EF5D27">
        <w:t>battlefield)</w:t>
      </w:r>
      <w:r w:rsidR="00EF5D27" w:rsidRPr="00EF5D27">
        <w:t xml:space="preserve"> </w:t>
      </w:r>
      <w:r w:rsidRPr="00EF5D27">
        <w:t>TO BE UNCONSCIOUS TO NIX BEING HURT.</w:t>
      </w:r>
    </w:p>
    <w:p w:rsidR="00AA53B6" w:rsidRPr="00EF5D27" w:rsidRDefault="00AA53B6" w:rsidP="00474596">
      <w:r w:rsidRPr="00EF5D27">
        <w:t>( to nix being smashed; then smashed (injured) to nix being</w:t>
      </w:r>
      <w:r w:rsidR="00EF5D27" w:rsidRPr="00EF5D27">
        <w:t xml:space="preserve"> </w:t>
      </w:r>
      <w:r w:rsidRPr="00EF5D27">
        <w:t>reckless ?)</w:t>
      </w:r>
      <w:r w:rsidR="00EF5D27" w:rsidRPr="00EF5D27">
        <w:t xml:space="preserve"> </w:t>
      </w:r>
      <w:r w:rsidRPr="00EF5D27">
        <w:t>47. TO BE HURT. NIX TO BE HURT.</w:t>
      </w:r>
    </w:p>
    <w:p w:rsidR="00AA53B6" w:rsidRPr="00EF5D27" w:rsidRDefault="00AA53B6" w:rsidP="00474596">
      <w:r w:rsidRPr="00EF5D27">
        <w:t>(in car/cart going down steep mountain road smashing into</w:t>
      </w:r>
      <w:r w:rsidR="00EF5D27" w:rsidRPr="00EF5D27">
        <w:t xml:space="preserve"> </w:t>
      </w:r>
      <w:r w:rsidRPr="00EF5D27">
        <w:t>things).</w:t>
      </w:r>
    </w:p>
    <w:p w:rsidR="00AA53B6" w:rsidRPr="00EF5D27" w:rsidRDefault="00AA53B6" w:rsidP="00474596">
      <w:r w:rsidRPr="00EF5D27">
        <w:t>TO BE HURT TO NIX BEING SELF-DESTRUCTIVE.</w:t>
      </w:r>
    </w:p>
    <w:p w:rsidR="00AA53B6" w:rsidRPr="00EF5D27" w:rsidRDefault="00AA53B6" w:rsidP="00474596">
      <w:r w:rsidRPr="00EF5D27">
        <w:t>48. TO BE SELF-DESTRUCTIVE. NIX TO BE SELF-DESTRUCTIVE.</w:t>
      </w:r>
    </w:p>
    <w:p w:rsidR="00AA53B6" w:rsidRPr="00EF5D27" w:rsidRDefault="00AA53B6" w:rsidP="00474596">
      <w:r w:rsidRPr="00EF5D27">
        <w:t>(pits line the sides of the road with pointed stakes, rocks, acid,</w:t>
      </w:r>
      <w:r w:rsidR="00EF5D27" w:rsidRPr="00EF5D27">
        <w:t xml:space="preserve"> </w:t>
      </w:r>
      <w:r w:rsidRPr="00EF5D27">
        <w:t>glass, etc. in them. item comes from pit. you step off edge &amp; fall</w:t>
      </w:r>
      <w:r w:rsidR="00EF5D27" w:rsidRPr="00EF5D27">
        <w:t xml:space="preserve"> </w:t>
      </w:r>
      <w:r w:rsidRPr="00EF5D27">
        <w:t>in, nix pulls you off &amp; puts you back on road.)</w:t>
      </w:r>
      <w:r w:rsidR="00EF5D27" w:rsidRPr="00EF5D27">
        <w:t xml:space="preserve"> </w:t>
      </w:r>
      <w:r w:rsidRPr="00EF5D27">
        <w:t>TO BE SELF-DESTRUCTIVE TO NIX BEING TRAPPED.</w:t>
      </w:r>
    </w:p>
    <w:p w:rsidR="00AA53B6" w:rsidRPr="00EF5D27" w:rsidRDefault="00AA53B6" w:rsidP="00474596">
      <w:r w:rsidRPr="00EF5D27">
        <w:t>49. TO BE TRAPPED. NIX TO BE TRAPPED.</w:t>
      </w:r>
    </w:p>
    <w:p w:rsidR="00AA53B6" w:rsidRPr="00EF5D27" w:rsidRDefault="00AA53B6" w:rsidP="00474596">
      <w:r w:rsidRPr="00EF5D27">
        <w:t>584</w:t>
      </w:r>
      <w:r w:rsidR="00EF5D27" w:rsidRPr="00EF5D27">
        <w:t xml:space="preserve"> </w:t>
      </w:r>
      <w:r w:rsidRPr="00EF5D27">
        <w:t>( going up and down on a pole. riding on a pole on a carousel</w:t>
      </w:r>
      <w:r w:rsidR="00EF5D27" w:rsidRPr="00EF5D27">
        <w:t xml:space="preserve"> </w:t>
      </w:r>
      <w:r w:rsidRPr="00EF5D27">
        <w:t>horse, bars/poles &amp; fake horses all around)</w:t>
      </w:r>
      <w:r w:rsidR="00EF5D27" w:rsidRPr="00EF5D27">
        <w:t xml:space="preserve"> </w:t>
      </w:r>
      <w:r w:rsidRPr="00EF5D27">
        <w:t>TO BE TRAPPED TO NIX BEING LOST.</w:t>
      </w:r>
    </w:p>
    <w:p w:rsidR="00AA53B6" w:rsidRPr="00EF5D27" w:rsidRDefault="00AA53B6" w:rsidP="00474596">
      <w:r w:rsidRPr="00EF5D27">
        <w:t>(following 2 items might be out of place ?)</w:t>
      </w:r>
      <w:r w:rsidR="00EF5D27" w:rsidRPr="00EF5D27">
        <w:t xml:space="preserve"> </w:t>
      </w:r>
      <w:r w:rsidRPr="00EF5D27">
        <w:t>50. TO BE LOST. NIX TO BE LOST.</w:t>
      </w:r>
    </w:p>
    <w:p w:rsidR="00AA53B6" w:rsidRPr="00EF5D27" w:rsidRDefault="00AA53B6" w:rsidP="00474596">
      <w:r w:rsidRPr="00EF5D27">
        <w:t>(spinning plates? feeling disoriented? - but see to be unbalanced)</w:t>
      </w:r>
      <w:r w:rsidR="00EF5D27" w:rsidRPr="00EF5D27">
        <w:t xml:space="preserve"> </w:t>
      </w:r>
      <w:r w:rsidRPr="00EF5D27">
        <w:t>TO BE LOST TO NIX BEING LOCATED.</w:t>
      </w:r>
    </w:p>
    <w:p w:rsidR="00AA53B6" w:rsidRPr="00EF5D27" w:rsidRDefault="00AA53B6" w:rsidP="00474596">
      <w:r w:rsidRPr="00EF5D27">
        <w:t>51. TO BE LOCATED. NIX TO BE LOCATED.</w:t>
      </w:r>
    </w:p>
    <w:p w:rsidR="00AA53B6" w:rsidRPr="00EF5D27" w:rsidRDefault="00AA53B6" w:rsidP="00474596">
      <w:r w:rsidRPr="00EF5D27">
        <w:t>(walking down streets, heads/statues carved on buildings say</w:t>
      </w:r>
      <w:r w:rsidR="00EF5D27" w:rsidRPr="00EF5D27">
        <w:t xml:space="preserve"> </w:t>
      </w:r>
      <w:r w:rsidRPr="00EF5D27">
        <w:t>items. walking down corridor, faces on doors saying items).</w:t>
      </w:r>
    </w:p>
    <w:p w:rsidR="00AA53B6" w:rsidRPr="00EF5D27" w:rsidRDefault="00AA53B6" w:rsidP="00474596">
      <w:r w:rsidRPr="00EF5D27">
        <w:t>TO BE LOCATED TO NIX BEING DISPERSED.</w:t>
      </w:r>
    </w:p>
    <w:p w:rsidR="00AA53B6" w:rsidRPr="00EF5D27" w:rsidRDefault="00AA53B6" w:rsidP="00474596">
      <w:r w:rsidRPr="00EF5D27">
        <w:t>(was to nix BEING ALONE).</w:t>
      </w:r>
    </w:p>
    <w:p w:rsidR="00AA53B6" w:rsidRPr="00EF5D27" w:rsidRDefault="00AA53B6" w:rsidP="00474596">
      <w:r w:rsidRPr="00EF5D27">
        <w:t>52. TO BE DISPERSED. NIX TO BE DISPERSED.</w:t>
      </w:r>
    </w:p>
    <w:p w:rsidR="00AA53B6" w:rsidRPr="00EF5D27" w:rsidRDefault="00AA53B6" w:rsidP="00474596">
      <w:r w:rsidRPr="00EF5D27">
        <w:t>( strapped to a bullseye on a flying target, things keep hitting you</w:t>
      </w:r>
      <w:r w:rsidR="00EF5D27" w:rsidRPr="00EF5D27">
        <w:t xml:space="preserve"> </w:t>
      </w:r>
      <w:r w:rsidRPr="00EF5D27">
        <w:t>&amp; pieces of the body fly off in all directions &amp; then the nix pulls</w:t>
      </w:r>
      <w:r w:rsidR="00EF5D27" w:rsidRPr="00EF5D27">
        <w:t xml:space="preserve"> </w:t>
      </w:r>
      <w:r w:rsidRPr="00EF5D27">
        <w:t>you back together.)</w:t>
      </w:r>
      <w:r w:rsidR="00EF5D27" w:rsidRPr="00EF5D27">
        <w:t xml:space="preserve"> </w:t>
      </w:r>
      <w:r w:rsidRPr="00EF5D27">
        <w:t>TO BE DISPERSED TO NIX BEING OVERWHELMED.</w:t>
      </w:r>
    </w:p>
    <w:p w:rsidR="00AA53B6" w:rsidRPr="00EF5D27" w:rsidRDefault="00AA53B6" w:rsidP="00474596">
      <w:r w:rsidRPr="00EF5D27">
        <w:t>53. TO BE OVERWHELMED. NIX TO BE OVERWHELMED.</w:t>
      </w:r>
    </w:p>
    <w:p w:rsidR="00AA53B6" w:rsidRPr="00EF5D27" w:rsidRDefault="00AA53B6" w:rsidP="00474596">
      <w:r w:rsidRPr="00EF5D27">
        <w:t>( sliding, falling, being smashed, in the amusement park, this has</w:t>
      </w:r>
      <w:r w:rsidR="00EF5D27" w:rsidRPr="00EF5D27">
        <w:t xml:space="preserve"> </w:t>
      </w:r>
      <w:r w:rsidRPr="00EF5D27">
        <w:t>pictures of other parts of the incident in it).</w:t>
      </w:r>
    </w:p>
    <w:p w:rsidR="00AA53B6" w:rsidRPr="00EF5D27" w:rsidRDefault="00AA53B6" w:rsidP="00474596">
      <w:r w:rsidRPr="00EF5D27">
        <w:t>TO BE OVERWHELMED TO NIX BEING PUNISHED.</w:t>
      </w:r>
    </w:p>
    <w:p w:rsidR="00AA53B6" w:rsidRPr="00EF5D27" w:rsidRDefault="00AA53B6" w:rsidP="00474596">
      <w:r w:rsidRPr="00EF5D27">
        <w:t>54. TO BE PUNISHED. NIX TO BE PUNISHED.</w:t>
      </w:r>
    </w:p>
    <w:p w:rsidR="00AA53B6" w:rsidRPr="00EF5D27" w:rsidRDefault="00AA53B6" w:rsidP="00474596">
      <w:r w:rsidRPr="00EF5D27">
        <w:t>( ? - some sort of amusement park ride where punching gloves &amp;</w:t>
      </w:r>
      <w:r w:rsidR="00EF5D27" w:rsidRPr="00EF5D27">
        <w:t xml:space="preserve"> </w:t>
      </w:r>
      <w:r w:rsidRPr="00EF5D27">
        <w:t>paddles hit you as your carried on a conveyor belt)</w:t>
      </w:r>
      <w:r w:rsidR="00EF5D27" w:rsidRPr="00EF5D27">
        <w:t xml:space="preserve"> </w:t>
      </w:r>
      <w:r w:rsidRPr="00EF5D27">
        <w:t>TO BE PUNISHED TO NIX BEING DOMINEERING.</w:t>
      </w:r>
    </w:p>
    <w:p w:rsidR="00AA53B6" w:rsidRPr="00EF5D27" w:rsidRDefault="00AA53B6" w:rsidP="00474596">
      <w:r w:rsidRPr="00EF5D27">
        <w:t>55. TO BE DOMINEERING. NIX TO BE DOMINEERING.</w:t>
      </w:r>
    </w:p>
    <w:p w:rsidR="00AA53B6" w:rsidRPr="00EF5D27" w:rsidRDefault="00AA53B6" w:rsidP="00474596">
      <w:r w:rsidRPr="00EF5D27">
        <w:t>585</w:t>
      </w:r>
      <w:r w:rsidR="00EF5D27" w:rsidRPr="00EF5D27">
        <w:t xml:space="preserve"> </w:t>
      </w:r>
      <w:r w:rsidRPr="00EF5D27">
        <w:t>(being carried through amusement park in a sedan chair).</w:t>
      </w:r>
    </w:p>
    <w:p w:rsidR="00AA53B6" w:rsidRPr="00EF5D27" w:rsidRDefault="00AA53B6" w:rsidP="00474596">
      <w:r w:rsidRPr="00EF5D27">
        <w:t>TO BE DOMINEERING TO NIX BEING CRIPPLED.</w:t>
      </w:r>
    </w:p>
    <w:p w:rsidR="00AA53B6" w:rsidRPr="00EF5D27" w:rsidRDefault="00AA53B6" w:rsidP="00474596">
      <w:r w:rsidRPr="00EF5D27">
        <w:t>56. TO BE CRIPPLED. NIX TO BE CRIPPLED.</w:t>
      </w:r>
    </w:p>
    <w:p w:rsidR="00AA53B6" w:rsidRPr="00EF5D27" w:rsidRDefault="00AA53B6" w:rsidP="00474596">
      <w:r w:rsidRPr="00EF5D27">
        <w:t>(amusement park, bumper cars, parachute jump, boat ride into</w:t>
      </w:r>
      <w:r w:rsidR="00EF5D27" w:rsidRPr="00EF5D27">
        <w:t xml:space="preserve"> </w:t>
      </w:r>
      <w:r w:rsidRPr="00EF5D27">
        <w:t>fun house etc.).</w:t>
      </w:r>
    </w:p>
    <w:p w:rsidR="00AA53B6" w:rsidRPr="00EF5D27" w:rsidRDefault="00AA53B6" w:rsidP="00474596">
      <w:r w:rsidRPr="00EF5D27">
        <w:t>TO BE CRIPPLED TO NIX BEING SPINNING.</w:t>
      </w:r>
    </w:p>
    <w:p w:rsidR="00AA53B6" w:rsidRPr="00EF5D27" w:rsidRDefault="00AA53B6" w:rsidP="00474596">
      <w:r w:rsidRPr="00EF5D27">
        <w:t>57. TO BE SPINNING NIX TO BE SPINNING.</w:t>
      </w:r>
    </w:p>
    <w:p w:rsidR="00AA53B6" w:rsidRPr="00EF5D27" w:rsidRDefault="00AA53B6" w:rsidP="00474596">
      <w:r w:rsidRPr="00EF5D27">
        <w:t>(amusement park, steps. You’re on a pole that spins as it hops</w:t>
      </w:r>
      <w:r w:rsidR="00EF5D27" w:rsidRPr="00EF5D27">
        <w:t xml:space="preserve"> </w:t>
      </w:r>
      <w:r w:rsidRPr="00EF5D27">
        <w:t>down steps from the amusement park toward the harbor/canal</w:t>
      </w:r>
      <w:r w:rsidR="00EF5D27" w:rsidRPr="00EF5D27">
        <w:t xml:space="preserve"> </w:t>
      </w:r>
      <w:r w:rsidRPr="00EF5D27">
        <w:t>area)</w:t>
      </w:r>
      <w:r w:rsidR="00EF5D27" w:rsidRPr="00EF5D27">
        <w:t xml:space="preserve"> </w:t>
      </w:r>
      <w:r w:rsidRPr="00EF5D27">
        <w:t>TO BE SPINNING TO NIX BEING STOPPED.</w:t>
      </w:r>
    </w:p>
    <w:p w:rsidR="00AA53B6" w:rsidRPr="00EF5D27" w:rsidRDefault="00AA53B6" w:rsidP="00474596">
      <w:r w:rsidRPr="00EF5D27">
        <w:t>58. TO BE STOPPED. NIX TO BE STOPPED.</w:t>
      </w:r>
    </w:p>
    <w:p w:rsidR="00AA53B6" w:rsidRPr="00EF5D27" w:rsidRDefault="00AA53B6" w:rsidP="00474596">
      <w:r w:rsidRPr="00EF5D27">
        <w:t>(amusement park car, keeps jamming in unpleasant places)</w:t>
      </w:r>
      <w:r w:rsidR="00EF5D27" w:rsidRPr="00EF5D27">
        <w:t xml:space="preserve"> </w:t>
      </w:r>
      <w:r w:rsidRPr="00EF5D27">
        <w:t>TO BE STOPPED TO NIX BEING UNBALANCED.</w:t>
      </w:r>
    </w:p>
    <w:p w:rsidR="00AA53B6" w:rsidRPr="00EF5D27" w:rsidRDefault="00AA53B6" w:rsidP="00474596">
      <w:r w:rsidRPr="00EF5D27">
        <w:t>(to be dizzy) (to be unaffected)</w:t>
      </w:r>
      <w:r w:rsidR="00EF5D27" w:rsidRPr="00EF5D27">
        <w:t xml:space="preserve"> </w:t>
      </w:r>
      <w:r w:rsidRPr="00EF5D27">
        <w:t>59. TO BE UNBALANCED. NIX TO BE UNBALANCED.</w:t>
      </w:r>
    </w:p>
    <w:p w:rsidR="00AA53B6" w:rsidRPr="00EF5D27" w:rsidRDefault="00AA53B6" w:rsidP="00474596">
      <w:r w:rsidRPr="00EF5D27">
        <w:t>(spinning plates, plane rides, amusement park).</w:t>
      </w:r>
    </w:p>
    <w:p w:rsidR="00AA53B6" w:rsidRPr="00EF5D27" w:rsidRDefault="00AA53B6" w:rsidP="00474596">
      <w:r w:rsidRPr="00EF5D27">
        <w:t>TO BE UNBALANCED TO NIX GETTING WORSE.</w:t>
      </w:r>
    </w:p>
    <w:p w:rsidR="00AA53B6" w:rsidRPr="00EF5D27" w:rsidRDefault="00AA53B6" w:rsidP="00474596">
      <w:r w:rsidRPr="00EF5D27">
        <w:t xml:space="preserve">(? maybe missed items) (to be </w:t>
      </w:r>
      <w:proofErr w:type="spellStart"/>
      <w:r w:rsidRPr="00EF5D27">
        <w:t>self controlled</w:t>
      </w:r>
      <w:proofErr w:type="spellEnd"/>
      <w:r w:rsidRPr="00EF5D27">
        <w:t xml:space="preserve"> - see 133 below) (to</w:t>
      </w:r>
      <w:r w:rsidR="00EF5D27" w:rsidRPr="00EF5D27">
        <w:t xml:space="preserve"> </w:t>
      </w:r>
      <w:r w:rsidRPr="00EF5D27">
        <w:t>be reckless) (to be controlled)</w:t>
      </w:r>
      <w:r w:rsidR="00EF5D27" w:rsidRPr="00EF5D27">
        <w:t xml:space="preserve"> </w:t>
      </w:r>
      <w:r w:rsidRPr="00EF5D27">
        <w:t xml:space="preserve">60. TO GET </w:t>
      </w:r>
      <w:proofErr w:type="spellStart"/>
      <w:r w:rsidRPr="00EF5D27">
        <w:t>WORSE.NIX</w:t>
      </w:r>
      <w:proofErr w:type="spellEnd"/>
      <w:r w:rsidRPr="00EF5D27">
        <w:t xml:space="preserve"> TO GET WORSE.</w:t>
      </w:r>
    </w:p>
    <w:p w:rsidR="00AA53B6" w:rsidRPr="00EF5D27" w:rsidRDefault="00AA53B6" w:rsidP="00474596">
      <w:r w:rsidRPr="00EF5D27">
        <w:t>( in a cave underground. items from stalagmites &amp; nix from floor.</w:t>
      </w:r>
    </w:p>
    <w:p w:rsidR="00AA53B6" w:rsidRPr="00EF5D27" w:rsidRDefault="00AA53B6" w:rsidP="00474596">
      <w:r w:rsidRPr="00EF5D27">
        <w:t>stairs in cave. begins (last items) with entering cave from wooded</w:t>
      </w:r>
      <w:r w:rsidR="00EF5D27" w:rsidRPr="00EF5D27">
        <w:t xml:space="preserve"> </w:t>
      </w:r>
      <w:r w:rsidRPr="00EF5D27">
        <w:t>valley).(first item is WORSENED).</w:t>
      </w:r>
    </w:p>
    <w:p w:rsidR="00AA53B6" w:rsidRPr="00EF5D27" w:rsidRDefault="00AA53B6" w:rsidP="00474596">
      <w:r w:rsidRPr="00EF5D27">
        <w:t>TO GET WORSE TO NIX EXPERIENCING NOTHING.</w:t>
      </w:r>
    </w:p>
    <w:p w:rsidR="00AA53B6" w:rsidRPr="00EF5D27" w:rsidRDefault="00AA53B6" w:rsidP="00474596">
      <w:r w:rsidRPr="00EF5D27">
        <w:t>(was to nix BEING ELECTROCUTED).</w:t>
      </w:r>
    </w:p>
    <w:p w:rsidR="00AA53B6" w:rsidRPr="00EF5D27" w:rsidRDefault="00AA53B6" w:rsidP="00474596">
      <w:r w:rsidRPr="00EF5D27">
        <w:t>(to be drugged) (to be agonized)</w:t>
      </w:r>
      <w:r w:rsidR="00EF5D27" w:rsidRPr="00EF5D27">
        <w:t xml:space="preserve"> </w:t>
      </w:r>
      <w:r w:rsidRPr="00EF5D27">
        <w:t>586</w:t>
      </w:r>
      <w:r w:rsidR="00EF5D27" w:rsidRPr="00EF5D27">
        <w:t xml:space="preserve"> </w:t>
      </w:r>
      <w:r w:rsidRPr="00EF5D27">
        <w:t>61. TO EXPERIENCE NOTHING. NIX TO EXPERIENCE NOTHING.</w:t>
      </w:r>
    </w:p>
    <w:p w:rsidR="00AA53B6" w:rsidRPr="00EF5D27" w:rsidRDefault="00AA53B6" w:rsidP="00474596">
      <w:r w:rsidRPr="00EF5D27">
        <w:t xml:space="preserve">( maybe heads in grottos in cave ? , hit with </w:t>
      </w:r>
      <w:proofErr w:type="spellStart"/>
      <w:r w:rsidRPr="00EF5D27">
        <w:t>vacumes</w:t>
      </w:r>
      <w:proofErr w:type="spellEnd"/>
      <w:r w:rsidRPr="00EF5D27">
        <w:t xml:space="preserve"> )</w:t>
      </w:r>
      <w:r w:rsidR="00EF5D27" w:rsidRPr="00EF5D27">
        <w:t xml:space="preserve"> </w:t>
      </w:r>
      <w:r w:rsidRPr="00EF5D27">
        <w:t>TO EXPERIENCE NOTHING TO NIX BEING ELECTROCUTED.</w:t>
      </w:r>
    </w:p>
    <w:p w:rsidR="00AA53B6" w:rsidRPr="00EF5D27" w:rsidRDefault="00AA53B6" w:rsidP="00474596">
      <w:r w:rsidRPr="00EF5D27">
        <w:t>62. TO BE ELECTROCUTED. NIX TO BE ELECTROCUTED.</w:t>
      </w:r>
    </w:p>
    <w:p w:rsidR="00AA53B6" w:rsidRPr="00EF5D27" w:rsidRDefault="00AA53B6" w:rsidP="00474596">
      <w:r w:rsidRPr="00EF5D27">
        <w:t>(may be TO BE ELECTRIFIED) (like being in a giant pinball game.</w:t>
      </w:r>
    </w:p>
    <w:p w:rsidR="00AA53B6" w:rsidRPr="00EF5D27" w:rsidRDefault="00AA53B6" w:rsidP="00474596">
      <w:r w:rsidRPr="00EF5D27">
        <w:t>big fat round terminals on either side that deliver items and</w:t>
      </w:r>
      <w:r w:rsidR="00EF5D27" w:rsidRPr="00EF5D27">
        <w:t xml:space="preserve"> </w:t>
      </w:r>
      <w:r w:rsidRPr="00EF5D27">
        <w:t>shocks. you rush towards the terminal which says the item &amp;</w:t>
      </w:r>
      <w:r w:rsidR="00EF5D27" w:rsidRPr="00EF5D27">
        <w:t xml:space="preserve"> </w:t>
      </w:r>
      <w:r w:rsidRPr="00EF5D27">
        <w:t>then at last moment something rushes down in front of you &amp;</w:t>
      </w:r>
      <w:r w:rsidR="00EF5D27" w:rsidRPr="00EF5D27">
        <w:t xml:space="preserve"> </w:t>
      </w:r>
      <w:r w:rsidRPr="00EF5D27">
        <w:t>says nix &amp; stops you. The terminals sound high toned. in block 2</w:t>
      </w:r>
      <w:r w:rsidR="00EF5D27" w:rsidRPr="00EF5D27">
        <w:t xml:space="preserve"> </w:t>
      </w:r>
      <w:r w:rsidRPr="00EF5D27">
        <w:t>you hit the terminal and stick and get shocked until the nix.</w:t>
      </w:r>
    </w:p>
    <w:p w:rsidR="00AA53B6" w:rsidRPr="00EF5D27" w:rsidRDefault="00AA53B6" w:rsidP="00474596">
      <w:r w:rsidRPr="00EF5D27">
        <w:t>seems to take place underground.)</w:t>
      </w:r>
      <w:r w:rsidR="00EF5D27" w:rsidRPr="00EF5D27">
        <w:t xml:space="preserve"> </w:t>
      </w:r>
      <w:r w:rsidRPr="00EF5D27">
        <w:t>TO BE ELECTROCUTED TO NIX BEING UNTHINKING.</w:t>
      </w:r>
    </w:p>
    <w:p w:rsidR="00AA53B6" w:rsidRPr="00EF5D27" w:rsidRDefault="00AA53B6" w:rsidP="00474596">
      <w:r w:rsidRPr="00EF5D27">
        <w:t>(this one might belong up around item 44)</w:t>
      </w:r>
      <w:r w:rsidR="00EF5D27" w:rsidRPr="00EF5D27">
        <w:t xml:space="preserve"> </w:t>
      </w:r>
      <w:r w:rsidRPr="00EF5D27">
        <w:t>(? maybe missing items) (to be dismembered) (to be worried)</w:t>
      </w:r>
      <w:r w:rsidR="00EF5D27" w:rsidRPr="00EF5D27">
        <w:t xml:space="preserve"> </w:t>
      </w:r>
      <w:r w:rsidRPr="00EF5D27">
        <w:t>63. TO BE UNTHINKING. NIX TO BE UNTHINKING.</w:t>
      </w:r>
    </w:p>
    <w:p w:rsidR="00AA53B6" w:rsidRPr="00EF5D27" w:rsidRDefault="00AA53B6" w:rsidP="00474596">
      <w:r w:rsidRPr="00EF5D27">
        <w:t>( swamp, boat )</w:t>
      </w:r>
      <w:r w:rsidR="00EF5D27" w:rsidRPr="00EF5D27">
        <w:t xml:space="preserve"> </w:t>
      </w:r>
      <w:r w:rsidRPr="00EF5D27">
        <w:t>TO BE UNTHINKING TO NIX BEING DEPRESSED.</w:t>
      </w:r>
    </w:p>
    <w:p w:rsidR="00AA53B6" w:rsidRPr="00EF5D27" w:rsidRDefault="00AA53B6" w:rsidP="00474596">
      <w:r w:rsidRPr="00EF5D27">
        <w:t>64. TO BE DEPRESSED. NIX TO BE DEPRESSED.</w:t>
      </w:r>
    </w:p>
    <w:p w:rsidR="00AA53B6" w:rsidRPr="00EF5D27" w:rsidRDefault="00AA53B6" w:rsidP="00474596">
      <w:r w:rsidRPr="00EF5D27">
        <w:t>(poling a boat through the mud)</w:t>
      </w:r>
      <w:r w:rsidR="00EF5D27" w:rsidRPr="00EF5D27">
        <w:t xml:space="preserve"> </w:t>
      </w:r>
      <w:r w:rsidRPr="00EF5D27">
        <w:t>TO BE DEPRESSED TO NIX BEING INDIFFERENT.</w:t>
      </w:r>
    </w:p>
    <w:p w:rsidR="00AA53B6" w:rsidRPr="00EF5D27" w:rsidRDefault="00AA53B6" w:rsidP="00474596">
      <w:r w:rsidRPr="00EF5D27">
        <w:t>65. TO BE INDIFFERENT. NIX TO BE INDIFFERENT.</w:t>
      </w:r>
    </w:p>
    <w:p w:rsidR="00AA53B6" w:rsidRPr="00EF5D27" w:rsidRDefault="00AA53B6" w:rsidP="00474596">
      <w:r w:rsidRPr="00EF5D27">
        <w:t>(being dragged through a muddy swamp by snakes etc. who say</w:t>
      </w:r>
      <w:r w:rsidR="00EF5D27" w:rsidRPr="00EF5D27">
        <w:t xml:space="preserve"> </w:t>
      </w:r>
      <w:r w:rsidRPr="00EF5D27">
        <w:t>the items)</w:t>
      </w:r>
      <w:r w:rsidR="00EF5D27" w:rsidRPr="00EF5D27">
        <w:t xml:space="preserve"> </w:t>
      </w:r>
      <w:r w:rsidRPr="00EF5D27">
        <w:t>TO BE INDIFFERENT TO NIX BEING STUCK.</w:t>
      </w:r>
    </w:p>
    <w:p w:rsidR="00AA53B6" w:rsidRPr="00EF5D27" w:rsidRDefault="00AA53B6" w:rsidP="00474596">
      <w:r w:rsidRPr="00EF5D27">
        <w:t>66. TO BE STUCK. NIX TO BE STUCK.</w:t>
      </w:r>
    </w:p>
    <w:p w:rsidR="00AA53B6" w:rsidRPr="00EF5D27" w:rsidRDefault="00AA53B6" w:rsidP="00474596">
      <w:r w:rsidRPr="00EF5D27">
        <w:t>(hopping in mud/tar, you are stuck on the items &amp; lifted on the</w:t>
      </w:r>
      <w:r w:rsidR="00EF5D27" w:rsidRPr="00EF5D27">
        <w:t xml:space="preserve"> </w:t>
      </w:r>
      <w:r w:rsidRPr="00EF5D27">
        <w:t>nix).</w:t>
      </w:r>
    </w:p>
    <w:p w:rsidR="00AA53B6" w:rsidRPr="00EF5D27" w:rsidRDefault="00AA53B6" w:rsidP="00474596">
      <w:r w:rsidRPr="00EF5D27">
        <w:t>587</w:t>
      </w:r>
      <w:r w:rsidR="00EF5D27" w:rsidRPr="00EF5D27">
        <w:t xml:space="preserve"> </w:t>
      </w:r>
      <w:r w:rsidRPr="00EF5D27">
        <w:t>TO BE STUCK TO NIX FLEEING.</w:t>
      </w:r>
    </w:p>
    <w:p w:rsidR="00AA53B6" w:rsidRPr="00EF5D27" w:rsidRDefault="00AA53B6" w:rsidP="00474596">
      <w:r w:rsidRPr="00EF5D27">
        <w:t>67. TO BE FLEEING. NIX TO BE FLEEING.</w:t>
      </w:r>
    </w:p>
    <w:p w:rsidR="00AA53B6" w:rsidRPr="00EF5D27" w:rsidRDefault="00AA53B6" w:rsidP="00474596">
      <w:r w:rsidRPr="00EF5D27">
        <w:t>(to flee). (wading through swamp).</w:t>
      </w:r>
    </w:p>
    <w:p w:rsidR="00AA53B6" w:rsidRPr="00EF5D27" w:rsidRDefault="00AA53B6" w:rsidP="00474596">
      <w:r w:rsidRPr="00EF5D27">
        <w:t>TO FLEE TO NIX BEING INFESTED.</w:t>
      </w:r>
    </w:p>
    <w:p w:rsidR="00AA53B6" w:rsidRPr="00EF5D27" w:rsidRDefault="00AA53B6" w:rsidP="00474596">
      <w:r w:rsidRPr="00EF5D27">
        <w:t>68. TO BE INFESTED. NIX TO BE INFESTED.</w:t>
      </w:r>
    </w:p>
    <w:p w:rsidR="00AA53B6" w:rsidRPr="00EF5D27" w:rsidRDefault="00AA53B6" w:rsidP="00474596">
      <w:r w:rsidRPr="00EF5D27">
        <w:t>(raft in marsh, lights (like fireflies/bugs) come in &amp; enter your body</w:t>
      </w:r>
      <w:r w:rsidR="00EF5D27" w:rsidRPr="00EF5D27">
        <w:t xml:space="preserve"> </w:t>
      </w:r>
      <w:r w:rsidRPr="00EF5D27">
        <w:t>on the items, has the sense of being infested with entities ( being</w:t>
      </w:r>
      <w:r w:rsidR="00EF5D27" w:rsidRPr="00EF5D27">
        <w:t xml:space="preserve"> </w:t>
      </w:r>
      <w:proofErr w:type="spellStart"/>
      <w:r w:rsidRPr="00EF5D27">
        <w:t>targ</w:t>
      </w:r>
      <w:proofErr w:type="spellEnd"/>
      <w:r w:rsidRPr="00EF5D27">
        <w:t>-ridden))</w:t>
      </w:r>
      <w:r w:rsidR="00EF5D27" w:rsidRPr="00EF5D27">
        <w:t xml:space="preserve"> </w:t>
      </w:r>
      <w:r w:rsidRPr="00EF5D27">
        <w:t>TO BE INFESTED TO NIX BEING EVIL.</w:t>
      </w:r>
    </w:p>
    <w:p w:rsidR="00AA53B6" w:rsidRPr="00EF5D27" w:rsidRDefault="00AA53B6" w:rsidP="00474596">
      <w:r w:rsidRPr="00EF5D27">
        <w:t>(?missed items)</w:t>
      </w:r>
      <w:r w:rsidR="00EF5D27" w:rsidRPr="00EF5D27">
        <w:t xml:space="preserve"> </w:t>
      </w:r>
      <w:r w:rsidRPr="00EF5D27">
        <w:t>69. TO BE EVIL. NIX TO BE EVIL.</w:t>
      </w:r>
    </w:p>
    <w:p w:rsidR="00AA53B6" w:rsidRPr="00EF5D27" w:rsidRDefault="00AA53B6" w:rsidP="00474596">
      <w:r w:rsidRPr="00EF5D27">
        <w:t>( creatures rise up out of the swamp and say the items )</w:t>
      </w:r>
      <w:r w:rsidR="00EF5D27" w:rsidRPr="00EF5D27">
        <w:t xml:space="preserve"> </w:t>
      </w:r>
      <w:r w:rsidRPr="00EF5D27">
        <w:t>TO BE EVIL TO NIX BEING UNIMPORTANT.</w:t>
      </w:r>
    </w:p>
    <w:p w:rsidR="00AA53B6" w:rsidRPr="00EF5D27" w:rsidRDefault="00AA53B6" w:rsidP="00474596">
      <w:r w:rsidRPr="00EF5D27">
        <w:t>70. TO BE UNIMPORTANT. NIX TO BE UNIMPORTANT.</w:t>
      </w:r>
    </w:p>
    <w:p w:rsidR="00AA53B6" w:rsidRPr="00EF5D27" w:rsidRDefault="00AA53B6" w:rsidP="00474596">
      <w:r w:rsidRPr="00EF5D27">
        <w:t>(walking through a marsh. there are electric shocks with the items</w:t>
      </w:r>
      <w:r w:rsidR="00EF5D27" w:rsidRPr="00EF5D27">
        <w:t xml:space="preserve"> </w:t>
      </w:r>
      <w:r w:rsidRPr="00EF5D27">
        <w:t>which are said by heads on stakes sticking up out of the water).</w:t>
      </w:r>
    </w:p>
    <w:p w:rsidR="00AA53B6" w:rsidRPr="00EF5D27" w:rsidRDefault="00AA53B6" w:rsidP="00474596">
      <w:r w:rsidRPr="00EF5D27">
        <w:t>TO BE UNIMPORTANT TO NIX BEING IMPLANTED.</w:t>
      </w:r>
    </w:p>
    <w:p w:rsidR="00AA53B6" w:rsidRPr="00EF5D27" w:rsidRDefault="00AA53B6" w:rsidP="00474596">
      <w:r w:rsidRPr="00EF5D27">
        <w:t>71. TO BE IMPLANTED. NIX TO BE IMPLANTED.</w:t>
      </w:r>
    </w:p>
    <w:p w:rsidR="00AA53B6" w:rsidRPr="00EF5D27" w:rsidRDefault="00AA53B6" w:rsidP="00474596">
      <w:r w:rsidRPr="00EF5D27">
        <w:t>( sitting in a chair being rolled forward, back, spun etc. in a tunnel</w:t>
      </w:r>
      <w:r w:rsidR="00EF5D27" w:rsidRPr="00EF5D27">
        <w:t xml:space="preserve"> </w:t>
      </w:r>
      <w:r w:rsidRPr="00EF5D27">
        <w:t>like the Lincoln Tunnel in New York. The chair goes in loops,</w:t>
      </w:r>
      <w:r w:rsidR="00EF5D27" w:rsidRPr="00EF5D27">
        <w:t xml:space="preserve"> </w:t>
      </w:r>
      <w:r w:rsidRPr="00EF5D27">
        <w:t>upside-down, etc. very fast. Ends (first items) with you stepping</w:t>
      </w:r>
      <w:r w:rsidR="00EF5D27" w:rsidRPr="00EF5D27">
        <w:t xml:space="preserve"> </w:t>
      </w:r>
      <w:r w:rsidRPr="00EF5D27">
        <w:t>out of chair at end of tunnel to walk through swamp. The pictures</w:t>
      </w:r>
      <w:r w:rsidR="00EF5D27" w:rsidRPr="00EF5D27">
        <w:t xml:space="preserve"> </w:t>
      </w:r>
      <w:r w:rsidRPr="00EF5D27">
        <w:t>are of other implants etc. The items come from the back of chair</w:t>
      </w:r>
      <w:r w:rsidR="00EF5D27" w:rsidRPr="00EF5D27">
        <w:t xml:space="preserve"> </w:t>
      </w:r>
      <w:r w:rsidRPr="00EF5D27">
        <w:t>(head clamp) and the nix is from a helmet/plate across forehead.</w:t>
      </w:r>
    </w:p>
    <w:p w:rsidR="00AA53B6" w:rsidRPr="00EF5D27" w:rsidRDefault="00AA53B6" w:rsidP="00474596">
      <w:r w:rsidRPr="00EF5D27">
        <w:t>the chair also goes into a transparent tube and you fly out of the</w:t>
      </w:r>
      <w:r w:rsidR="00EF5D27" w:rsidRPr="00EF5D27">
        <w:t xml:space="preserve"> </w:t>
      </w:r>
      <w:r w:rsidRPr="00EF5D27">
        <w:t>mountain and arch over down into the sea and through mud etc.</w:t>
      </w:r>
    </w:p>
    <w:p w:rsidR="00AA53B6" w:rsidRPr="00EF5D27" w:rsidRDefault="00AA53B6" w:rsidP="00474596">
      <w:r w:rsidRPr="00EF5D27">
        <w:t>and then back up and into the tunnels in the mountain etc. moves</w:t>
      </w:r>
      <w:r w:rsidR="00EF5D27" w:rsidRPr="00EF5D27">
        <w:t xml:space="preserve"> </w:t>
      </w:r>
      <w:r w:rsidRPr="00EF5D27">
        <w:t>at express train speeds. At the beginning (last items) you are in a</w:t>
      </w:r>
      <w:r w:rsidR="00EF5D27" w:rsidRPr="00EF5D27">
        <w:t xml:space="preserve"> </w:t>
      </w:r>
      <w:r w:rsidRPr="00EF5D27">
        <w:t>hospital wheelchair which changes into the chair that goes into</w:t>
      </w:r>
      <w:r w:rsidR="00EF5D27" w:rsidRPr="00EF5D27">
        <w:t xml:space="preserve"> </w:t>
      </w:r>
      <w:r w:rsidRPr="00EF5D27">
        <w:t>the tunnel).</w:t>
      </w:r>
    </w:p>
    <w:p w:rsidR="00AA53B6" w:rsidRPr="00EF5D27" w:rsidRDefault="00AA53B6" w:rsidP="00474596">
      <w:r w:rsidRPr="00EF5D27">
        <w:t>588</w:t>
      </w:r>
      <w:r w:rsidR="00EF5D27" w:rsidRPr="00EF5D27">
        <w:t xml:space="preserve"> </w:t>
      </w:r>
      <w:r w:rsidRPr="00EF5D27">
        <w:t>TO BE IMPLANTED TO NIX BEING VISCOUS.</w:t>
      </w:r>
    </w:p>
    <w:p w:rsidR="00AA53B6" w:rsidRPr="00EF5D27" w:rsidRDefault="00AA53B6" w:rsidP="00474596">
      <w:r w:rsidRPr="00EF5D27">
        <w:t>(was to nix being insane)</w:t>
      </w:r>
      <w:r w:rsidR="00EF5D27" w:rsidRPr="00EF5D27">
        <w:t xml:space="preserve"> </w:t>
      </w:r>
      <w:r w:rsidRPr="00EF5D27">
        <w:t>(? following may be out of sequence.)</w:t>
      </w:r>
      <w:r w:rsidR="00EF5D27" w:rsidRPr="00EF5D27">
        <w:t xml:space="preserve"> </w:t>
      </w:r>
      <w:r w:rsidRPr="00EF5D27">
        <w:t>72. TO BE VISCOUS. NIX TO BE VISCOUS.</w:t>
      </w:r>
    </w:p>
    <w:p w:rsidR="00AA53B6" w:rsidRPr="00EF5D27" w:rsidRDefault="00AA53B6" w:rsidP="00474596">
      <w:r w:rsidRPr="00EF5D27">
        <w:t>(stairs down cliffside to sea, continuing down into &amp; under water).</w:t>
      </w:r>
    </w:p>
    <w:p w:rsidR="00AA53B6" w:rsidRPr="00EF5D27" w:rsidRDefault="00AA53B6" w:rsidP="00474596">
      <w:r w:rsidRPr="00EF5D27">
        <w:t>TO BE VISCOUS TO NIX BEING PURSUED.</w:t>
      </w:r>
    </w:p>
    <w:p w:rsidR="00AA53B6" w:rsidRPr="00EF5D27" w:rsidRDefault="00AA53B6" w:rsidP="00474596">
      <w:r w:rsidRPr="00EF5D27">
        <w:t>(this one was to be destructive)</w:t>
      </w:r>
      <w:r w:rsidR="00EF5D27" w:rsidRPr="00EF5D27">
        <w:t xml:space="preserve"> </w:t>
      </w:r>
      <w:r w:rsidRPr="00EF5D27">
        <w:t>73. TO BE PURSUED. NIX TO BE PURSUED.</w:t>
      </w:r>
    </w:p>
    <w:p w:rsidR="00AA53B6" w:rsidRPr="00EF5D27" w:rsidRDefault="00AA53B6" w:rsidP="00474596">
      <w:r w:rsidRPr="00EF5D27">
        <w:t>(running down through forest towards beach)</w:t>
      </w:r>
      <w:r w:rsidR="00EF5D27" w:rsidRPr="00EF5D27">
        <w:t xml:space="preserve"> </w:t>
      </w:r>
      <w:r w:rsidRPr="00EF5D27">
        <w:t>TO BE PURSUED TO NIX BEING NERVOUS.</w:t>
      </w:r>
    </w:p>
    <w:p w:rsidR="00AA53B6" w:rsidRPr="00EF5D27" w:rsidRDefault="00AA53B6" w:rsidP="00474596">
      <w:r w:rsidRPr="00EF5D27">
        <w:t>74. TO BE NERVOUS. NIX TO BE NERVOUS.</w:t>
      </w:r>
    </w:p>
    <w:p w:rsidR="00AA53B6" w:rsidRPr="00EF5D27" w:rsidRDefault="00AA53B6" w:rsidP="00474596">
      <w:r w:rsidRPr="00EF5D27">
        <w:t>(in the woods, trees say the items)</w:t>
      </w:r>
      <w:r w:rsidR="00EF5D27" w:rsidRPr="00EF5D27">
        <w:t xml:space="preserve"> </w:t>
      </w:r>
      <w:r w:rsidRPr="00EF5D27">
        <w:t>TO BE NERVOUS TO NIX BEING CRIMINAL.</w:t>
      </w:r>
    </w:p>
    <w:p w:rsidR="00AA53B6" w:rsidRPr="00EF5D27" w:rsidRDefault="00AA53B6" w:rsidP="00474596">
      <w:r w:rsidRPr="00EF5D27">
        <w:t>75. TO BE CRIMINAL. NIX TO BE CRIMINAL.</w:t>
      </w:r>
    </w:p>
    <w:p w:rsidR="00AA53B6" w:rsidRPr="00EF5D27" w:rsidRDefault="00AA53B6" w:rsidP="00474596">
      <w:r w:rsidRPr="00EF5D27">
        <w:t>(walking down streets in a 1930s like city)</w:t>
      </w:r>
      <w:r w:rsidR="00EF5D27" w:rsidRPr="00EF5D27">
        <w:t xml:space="preserve"> </w:t>
      </w:r>
      <w:r w:rsidRPr="00EF5D27">
        <w:t>TO BE CRIMINAL TO NIX BEING DOCILE.</w:t>
      </w:r>
    </w:p>
    <w:p w:rsidR="00AA53B6" w:rsidRPr="00EF5D27" w:rsidRDefault="00AA53B6" w:rsidP="00474596">
      <w:r w:rsidRPr="00EF5D27">
        <w:t>76. TO BE DOCILE. NIX TO BE DOCILE.</w:t>
      </w:r>
    </w:p>
    <w:p w:rsidR="00AA53B6" w:rsidRPr="00EF5D27" w:rsidRDefault="00AA53B6" w:rsidP="00474596">
      <w:r w:rsidRPr="00EF5D27">
        <w:t>(corridors )</w:t>
      </w:r>
      <w:r w:rsidR="00EF5D27" w:rsidRPr="00EF5D27">
        <w:t xml:space="preserve"> </w:t>
      </w:r>
      <w:r w:rsidRPr="00EF5D27">
        <w:t>TO BE DOCILE TO NIX BEING TREATED.</w:t>
      </w:r>
    </w:p>
    <w:p w:rsidR="00AA53B6" w:rsidRPr="00EF5D27" w:rsidRDefault="00AA53B6" w:rsidP="00474596">
      <w:r w:rsidRPr="00EF5D27">
        <w:t>77. TO BE TREATED. NIX TO BE TREATED.</w:t>
      </w:r>
    </w:p>
    <w:p w:rsidR="00AA53B6" w:rsidRPr="00EF5D27" w:rsidRDefault="00AA53B6" w:rsidP="00474596">
      <w:r w:rsidRPr="00EF5D27">
        <w:t>(hospital corridors)</w:t>
      </w:r>
      <w:r w:rsidR="00EF5D27" w:rsidRPr="00EF5D27">
        <w:t xml:space="preserve"> </w:t>
      </w:r>
      <w:r w:rsidRPr="00EF5D27">
        <w:t>TO BE TREATED TO NIX BEING INSANE.</w:t>
      </w:r>
    </w:p>
    <w:p w:rsidR="00AA53B6" w:rsidRPr="00EF5D27" w:rsidRDefault="00AA53B6" w:rsidP="00474596">
      <w:r w:rsidRPr="00EF5D27">
        <w:t>78. TO BE INSANE. NIX TO BE INSANE.</w:t>
      </w:r>
    </w:p>
    <w:p w:rsidR="00AA53B6" w:rsidRPr="00EF5D27" w:rsidRDefault="00AA53B6" w:rsidP="00474596">
      <w:r w:rsidRPr="00EF5D27">
        <w:t>589</w:t>
      </w:r>
      <w:r w:rsidR="00EF5D27" w:rsidRPr="00EF5D27">
        <w:t xml:space="preserve"> </w:t>
      </w:r>
      <w:r w:rsidRPr="00EF5D27">
        <w:t>( ends (first items) with you walking into hospital. begins (last</w:t>
      </w:r>
      <w:r w:rsidR="00EF5D27" w:rsidRPr="00EF5D27">
        <w:t xml:space="preserve"> </w:t>
      </w:r>
      <w:r w:rsidRPr="00EF5D27">
        <w:t>items) walking up &amp; down stairs in an art gallery. in between, you</w:t>
      </w:r>
      <w:r w:rsidR="00EF5D27" w:rsidRPr="00EF5D27">
        <w:t xml:space="preserve"> </w:t>
      </w:r>
      <w:r w:rsidRPr="00EF5D27">
        <w:t>walk down city streets. everything is strange and crazy and</w:t>
      </w:r>
      <w:r w:rsidR="00EF5D27" w:rsidRPr="00EF5D27">
        <w:t xml:space="preserve"> </w:t>
      </w:r>
      <w:r w:rsidRPr="00EF5D27">
        <w:t xml:space="preserve">turning. sometimes </w:t>
      </w:r>
      <w:proofErr w:type="spellStart"/>
      <w:r w:rsidRPr="00EF5D27">
        <w:t>its</w:t>
      </w:r>
      <w:proofErr w:type="spellEnd"/>
      <w:r w:rsidRPr="00EF5D27">
        <w:t xml:space="preserve"> like </w:t>
      </w:r>
      <w:proofErr w:type="spellStart"/>
      <w:r w:rsidRPr="00EF5D27">
        <w:t>your</w:t>
      </w:r>
      <w:proofErr w:type="spellEnd"/>
      <w:r w:rsidRPr="00EF5D27">
        <w:t xml:space="preserve"> in a glass tube and the city is</w:t>
      </w:r>
      <w:r w:rsidR="00EF5D27" w:rsidRPr="00EF5D27">
        <w:t xml:space="preserve"> </w:t>
      </w:r>
      <w:r w:rsidRPr="00EF5D27">
        <w:t>revolving around you, swinging overhead and underneath you.</w:t>
      </w:r>
    </w:p>
    <w:p w:rsidR="00AA53B6" w:rsidRPr="00EF5D27" w:rsidRDefault="00AA53B6" w:rsidP="00474596">
      <w:r w:rsidRPr="00EF5D27">
        <w:t>There’s a sort of kaleidoscope effect.</w:t>
      </w:r>
    </w:p>
    <w:p w:rsidR="00AA53B6" w:rsidRPr="00EF5D27" w:rsidRDefault="00AA53B6" w:rsidP="00474596">
      <w:r w:rsidRPr="00EF5D27">
        <w:t>TO BE INSANE TO NIX BEING CONDEMNED.</w:t>
      </w:r>
    </w:p>
    <w:p w:rsidR="00AA53B6" w:rsidRPr="00EF5D27" w:rsidRDefault="00AA53B6" w:rsidP="00474596">
      <w:r w:rsidRPr="00EF5D27">
        <w:t>79. TO BE CONDEMNED. NIX TO BE CONDEMNED.</w:t>
      </w:r>
    </w:p>
    <w:p w:rsidR="00AA53B6" w:rsidRPr="00EF5D27" w:rsidRDefault="00AA53B6" w:rsidP="00474596">
      <w:r w:rsidRPr="00EF5D27">
        <w:t>(walking from court into jail, between rows of cells, prisoners say</w:t>
      </w:r>
      <w:r w:rsidR="00EF5D27" w:rsidRPr="00EF5D27">
        <w:t xml:space="preserve"> </w:t>
      </w:r>
      <w:r w:rsidRPr="00EF5D27">
        <w:t>items).</w:t>
      </w:r>
    </w:p>
    <w:p w:rsidR="00AA53B6" w:rsidRPr="00EF5D27" w:rsidRDefault="00AA53B6" w:rsidP="00474596">
      <w:r w:rsidRPr="00EF5D27">
        <w:t>TO BE CONDEMNED TO NIX BEING DISHONEST.</w:t>
      </w:r>
    </w:p>
    <w:p w:rsidR="00AA53B6" w:rsidRPr="00EF5D27" w:rsidRDefault="00AA53B6" w:rsidP="00474596">
      <w:r w:rsidRPr="00EF5D27">
        <w:t>80. TO BE DISHONEST. NIX TO BE DISHONEST.</w:t>
      </w:r>
    </w:p>
    <w:p w:rsidR="00AA53B6" w:rsidRPr="00EF5D27" w:rsidRDefault="00AA53B6" w:rsidP="00474596">
      <w:r w:rsidRPr="00EF5D27">
        <w:t>(jungle, animals saying items?)</w:t>
      </w:r>
      <w:r w:rsidR="00EF5D27" w:rsidRPr="00EF5D27">
        <w:t xml:space="preserve"> </w:t>
      </w:r>
      <w:r w:rsidRPr="00EF5D27">
        <w:t>TO BE DISHONEST TO NIX BEING ACCUSED?</w:t>
      </w:r>
      <w:r w:rsidR="00EF5D27" w:rsidRPr="00EF5D27">
        <w:t xml:space="preserve"> </w:t>
      </w:r>
      <w:r w:rsidRPr="00EF5D27">
        <w:t>81. TO BE ACCUSED. NIX TO BE ACCUSED.</w:t>
      </w:r>
    </w:p>
    <w:p w:rsidR="00AA53B6" w:rsidRPr="00EF5D27" w:rsidRDefault="00AA53B6" w:rsidP="00474596">
      <w:r w:rsidRPr="00EF5D27">
        <w:t>( walking between pillars which say items ?)</w:t>
      </w:r>
      <w:r w:rsidR="00EF5D27" w:rsidRPr="00EF5D27">
        <w:t xml:space="preserve"> </w:t>
      </w:r>
      <w:r w:rsidRPr="00EF5D27">
        <w:t>TO BE ACCUSED TO NIX BEING GUILT RIDDEN.</w:t>
      </w:r>
    </w:p>
    <w:p w:rsidR="00AA53B6" w:rsidRPr="00EF5D27" w:rsidRDefault="00AA53B6" w:rsidP="00474596">
      <w:r w:rsidRPr="00EF5D27">
        <w:t>82. TO BE GUILT RIDDEN. NIX TO BE GUILT RIDDEN.</w:t>
      </w:r>
    </w:p>
    <w:p w:rsidR="00AA53B6" w:rsidRPr="00EF5D27" w:rsidRDefault="00AA53B6" w:rsidP="00474596">
      <w:r w:rsidRPr="00EF5D27">
        <w:t>( faces on trees in forest say items. at end (first items), you come</w:t>
      </w:r>
      <w:r w:rsidR="00EF5D27" w:rsidRPr="00EF5D27">
        <w:t xml:space="preserve"> </w:t>
      </w:r>
      <w:r w:rsidRPr="00EF5D27">
        <w:t>to steps leading to hall of justice.).</w:t>
      </w:r>
    </w:p>
    <w:p w:rsidR="00AA53B6" w:rsidRPr="00EF5D27" w:rsidRDefault="00AA53B6" w:rsidP="00474596">
      <w:r w:rsidRPr="00EF5D27">
        <w:t>TO BE GUILT RIDDEN TO NIX BEING TREASONOUS.</w:t>
      </w:r>
    </w:p>
    <w:p w:rsidR="00AA53B6" w:rsidRPr="00EF5D27" w:rsidRDefault="00AA53B6" w:rsidP="00474596">
      <w:r w:rsidRPr="00EF5D27">
        <w:t>83. TO BE TREASONOUS. NIX TO BE TREASONOUS.</w:t>
      </w:r>
    </w:p>
    <w:p w:rsidR="00AA53B6" w:rsidRPr="00EF5D27" w:rsidRDefault="00AA53B6" w:rsidP="00474596">
      <w:r w:rsidRPr="00EF5D27">
        <w:t>(or to be traitorous or treacherous) (TBD [to be done], I have not</w:t>
      </w:r>
      <w:r w:rsidR="00EF5D27" w:rsidRPr="00EF5D27">
        <w:t xml:space="preserve"> </w:t>
      </w:r>
      <w:r w:rsidRPr="00EF5D27">
        <w:t>yet run this one)</w:t>
      </w:r>
      <w:r w:rsidR="00EF5D27" w:rsidRPr="00EF5D27">
        <w:t xml:space="preserve"> </w:t>
      </w:r>
      <w:r w:rsidRPr="00EF5D27">
        <w:t>TO BE TREASONOUS TO NIX BEING BLINDED.</w:t>
      </w:r>
    </w:p>
    <w:p w:rsidR="00AA53B6" w:rsidRPr="00EF5D27" w:rsidRDefault="00AA53B6" w:rsidP="00474596">
      <w:r w:rsidRPr="00EF5D27">
        <w:t>84. TO BE BLINDED. NIX TO BE BLIND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590</w:t>
      </w:r>
      <w:r w:rsidR="00EF5D27" w:rsidRPr="00EF5D27">
        <w:t xml:space="preserve"> </w:t>
      </w:r>
      <w:r w:rsidRPr="00EF5D27">
        <w:t>TO BE BLINDED TO NIX SPYING.</w:t>
      </w:r>
    </w:p>
    <w:p w:rsidR="00AA53B6" w:rsidRPr="00EF5D27" w:rsidRDefault="00AA53B6" w:rsidP="00474596">
      <w:r w:rsidRPr="00EF5D27">
        <w:t>85. TO BE SPYING NIX TO BE SPYING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SPYING TO NIX BEING BETRAYED.</w:t>
      </w:r>
    </w:p>
    <w:p w:rsidR="00AA53B6" w:rsidRPr="00EF5D27" w:rsidRDefault="00AA53B6" w:rsidP="00474596">
      <w:r w:rsidRPr="00EF5D27">
        <w:t>86. TO BE BETRAYED. NIX TO BE BETRAY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BETRAYED TO NIX BEING DEGRADED (?).</w:t>
      </w:r>
    </w:p>
    <w:p w:rsidR="00AA53B6" w:rsidRPr="00EF5D27" w:rsidRDefault="00AA53B6" w:rsidP="00474596">
      <w:r w:rsidRPr="00EF5D27">
        <w:t>(maybe missing items ?) (to be vilified) (to be treacherous)</w:t>
      </w:r>
      <w:r w:rsidR="00EF5D27" w:rsidRPr="00EF5D27">
        <w:t xml:space="preserve"> </w:t>
      </w:r>
      <w:r w:rsidRPr="00EF5D27">
        <w:t>87. TO BE DEGRADED. NIX TO BE DEGRADED. (?)</w:t>
      </w:r>
      <w:r w:rsidR="00EF5D27" w:rsidRPr="00EF5D27">
        <w:t xml:space="preserve"> </w:t>
      </w:r>
      <w:r w:rsidRPr="00EF5D27">
        <w:t>(going down slide from cliffs to beach ?)</w:t>
      </w:r>
      <w:r w:rsidR="00EF5D27" w:rsidRPr="00EF5D27">
        <w:t xml:space="preserve"> </w:t>
      </w:r>
      <w:r w:rsidRPr="00EF5D27">
        <w:t>TO BE DEGRADED TO NIX BEING ASHAMED.</w:t>
      </w:r>
    </w:p>
    <w:p w:rsidR="00AA53B6" w:rsidRPr="00EF5D27" w:rsidRDefault="00AA53B6" w:rsidP="00474596">
      <w:r w:rsidRPr="00EF5D27">
        <w:t>88. TO BE ASHAMED. NIX TO BE ASHAMED.</w:t>
      </w:r>
    </w:p>
    <w:p w:rsidR="00AA53B6" w:rsidRPr="00EF5D27" w:rsidRDefault="00AA53B6" w:rsidP="00474596">
      <w:r w:rsidRPr="00EF5D27">
        <w:t>( ? path up mountainside with lampposts saying items? or canal</w:t>
      </w:r>
      <w:r w:rsidR="00EF5D27" w:rsidRPr="00EF5D27">
        <w:t xml:space="preserve"> </w:t>
      </w:r>
      <w:r w:rsidRPr="00EF5D27">
        <w:t>boat from amusement park?)</w:t>
      </w:r>
      <w:r w:rsidR="00EF5D27" w:rsidRPr="00EF5D27">
        <w:t xml:space="preserve"> </w:t>
      </w:r>
      <w:r w:rsidRPr="00EF5D27">
        <w:t>TO BE ASHAMED TO NIX BEING PERVERTED.</w:t>
      </w:r>
    </w:p>
    <w:p w:rsidR="00AA53B6" w:rsidRPr="00EF5D27" w:rsidRDefault="00AA53B6" w:rsidP="00474596">
      <w:r w:rsidRPr="00EF5D27">
        <w:t>89. TO BE PERVERTED. NIX TO BE PERVERTED.</w:t>
      </w:r>
    </w:p>
    <w:p w:rsidR="00AA53B6" w:rsidRPr="00EF5D27" w:rsidRDefault="00AA53B6" w:rsidP="00474596">
      <w:r w:rsidRPr="00EF5D27">
        <w:t>(walking through carnival. items come from booths. (? maybe</w:t>
      </w:r>
      <w:r w:rsidR="00EF5D27" w:rsidRPr="00EF5D27">
        <w:t xml:space="preserve"> </w:t>
      </w:r>
      <w:r w:rsidRPr="00EF5D27">
        <w:t>starts or ends with getting in/out of canal boat ?)</w:t>
      </w:r>
      <w:r w:rsidR="00EF5D27" w:rsidRPr="00EF5D27">
        <w:t xml:space="preserve"> </w:t>
      </w:r>
      <w:r w:rsidRPr="00EF5D27">
        <w:t>TO BE PERVERTED TO NIX HAVING CRAVINGS.</w:t>
      </w:r>
    </w:p>
    <w:p w:rsidR="00AA53B6" w:rsidRPr="00EF5D27" w:rsidRDefault="00AA53B6" w:rsidP="00474596">
      <w:r w:rsidRPr="00EF5D27">
        <w:t>90. TO HAVE CRAVINGS. NIX TO HAVE CRAVINGS.</w:t>
      </w:r>
    </w:p>
    <w:p w:rsidR="00AA53B6" w:rsidRPr="00EF5D27" w:rsidRDefault="00AA53B6" w:rsidP="00474596">
      <w:r w:rsidRPr="00EF5D27">
        <w:t>(or TO CRAVE) (maybe going through a tent or shopping mall</w:t>
      </w:r>
      <w:r w:rsidR="00EF5D27" w:rsidRPr="00EF5D27">
        <w:t xml:space="preserve"> </w:t>
      </w:r>
      <w:r w:rsidRPr="00EF5D27">
        <w:t>with things on display).</w:t>
      </w:r>
    </w:p>
    <w:p w:rsidR="00AA53B6" w:rsidRPr="00EF5D27" w:rsidRDefault="00AA53B6" w:rsidP="00474596">
      <w:r w:rsidRPr="00EF5D27">
        <w:t>TO HAVE CRAVINGS TO NIX BEING EMPTY.</w:t>
      </w:r>
    </w:p>
    <w:p w:rsidR="00AA53B6" w:rsidRPr="00EF5D27" w:rsidRDefault="00AA53B6" w:rsidP="00474596">
      <w:r w:rsidRPr="00EF5D27">
        <w:t>91. TO BE EMPTY. NIX TO BE EMPTY.</w:t>
      </w:r>
    </w:p>
    <w:p w:rsidR="00AA53B6" w:rsidRPr="00EF5D27" w:rsidRDefault="00AA53B6" w:rsidP="00474596">
      <w:r w:rsidRPr="00EF5D27">
        <w:t>591</w:t>
      </w:r>
      <w:r w:rsidR="00EF5D27" w:rsidRPr="00EF5D27">
        <w:t xml:space="preserve"> </w:t>
      </w:r>
      <w:r w:rsidRPr="00EF5D27">
        <w:t>(floating above shopping mall, like a flying dream or maybe on a</w:t>
      </w:r>
      <w:r w:rsidR="00EF5D27" w:rsidRPr="00EF5D27">
        <w:t xml:space="preserve"> </w:t>
      </w:r>
      <w:r w:rsidRPr="00EF5D27">
        <w:t>balloon like cushion. drifting down (maybe from ski lift))</w:t>
      </w:r>
      <w:r w:rsidR="00EF5D27" w:rsidRPr="00EF5D27">
        <w:t xml:space="preserve"> </w:t>
      </w:r>
      <w:r w:rsidRPr="00EF5D27">
        <w:t>TO BE EMPTY TO NIX BEING GLUTTONOUS.</w:t>
      </w:r>
    </w:p>
    <w:p w:rsidR="00AA53B6" w:rsidRPr="00EF5D27" w:rsidRDefault="00AA53B6" w:rsidP="00474596">
      <w:r w:rsidRPr="00EF5D27">
        <w:t>92. TO BE GLUTTONOUS. NIX TO BE GLUTTONOUS.</w:t>
      </w:r>
    </w:p>
    <w:p w:rsidR="00AA53B6" w:rsidRPr="00EF5D27" w:rsidRDefault="00AA53B6" w:rsidP="00474596">
      <w:r w:rsidRPr="00EF5D27">
        <w:t>(on a restaurant terrace on a mountainside overlooking the</w:t>
      </w:r>
      <w:r w:rsidR="00EF5D27" w:rsidRPr="00EF5D27">
        <w:t xml:space="preserve"> </w:t>
      </w:r>
      <w:r w:rsidRPr="00EF5D27">
        <w:t>shopping mall. you’re at a table on a moving/revolving disk. at the</w:t>
      </w:r>
      <w:r w:rsidR="00EF5D27" w:rsidRPr="00EF5D27">
        <w:t xml:space="preserve"> </w:t>
      </w:r>
      <w:r w:rsidRPr="00EF5D27">
        <w:t>end (first items) you’re flung off of the balcony.)</w:t>
      </w:r>
      <w:r w:rsidR="00EF5D27" w:rsidRPr="00EF5D27">
        <w:t xml:space="preserve"> </w:t>
      </w:r>
      <w:r w:rsidRPr="00EF5D27">
        <w:t>TO BE GLUTTONOUS TO NIX BEING REJECTED.</w:t>
      </w:r>
    </w:p>
    <w:p w:rsidR="00AA53B6" w:rsidRPr="00EF5D27" w:rsidRDefault="00AA53B6" w:rsidP="00474596">
      <w:r w:rsidRPr="00EF5D27">
        <w:t>93. TO BE REJECTED. NIX TO BE REJECTED.</w:t>
      </w:r>
    </w:p>
    <w:p w:rsidR="00AA53B6" w:rsidRPr="00EF5D27" w:rsidRDefault="00AA53B6" w:rsidP="00474596">
      <w:r w:rsidRPr="00EF5D27">
        <w:t>(in a sort of concourse/mall-like tunnel in the side of a hill. support</w:t>
      </w:r>
      <w:r w:rsidR="00EF5D27" w:rsidRPr="00EF5D27">
        <w:t xml:space="preserve"> </w:t>
      </w:r>
      <w:r w:rsidRPr="00EF5D27">
        <w:t>posts with faces say the items. the mall leads to the restaurant.).</w:t>
      </w:r>
    </w:p>
    <w:p w:rsidR="00AA53B6" w:rsidRPr="00EF5D27" w:rsidRDefault="00AA53B6" w:rsidP="00474596">
      <w:r w:rsidRPr="00EF5D27">
        <w:t>TO BE REJECTED TO NIX BEING DISGUSTING.</w:t>
      </w:r>
    </w:p>
    <w:p w:rsidR="00AA53B6" w:rsidRPr="00EF5D27" w:rsidRDefault="00AA53B6" w:rsidP="00474596">
      <w:r w:rsidRPr="00EF5D27">
        <w:t>94. TO BE DISGUSTING. NIX TO BE DISGUSTING.</w:t>
      </w:r>
    </w:p>
    <w:p w:rsidR="00AA53B6" w:rsidRPr="00EF5D27" w:rsidRDefault="00AA53B6" w:rsidP="00474596">
      <w:r w:rsidRPr="00EF5D27">
        <w:t>(in a sort of subway station/tunnel, sewer-like)</w:t>
      </w:r>
      <w:r w:rsidR="00EF5D27" w:rsidRPr="00EF5D27">
        <w:t xml:space="preserve"> </w:t>
      </w:r>
      <w:r w:rsidRPr="00EF5D27">
        <w:t>TO BE DISGUSTING TO NIX BEING TIDY.</w:t>
      </w:r>
    </w:p>
    <w:p w:rsidR="00AA53B6" w:rsidRPr="00EF5D27" w:rsidRDefault="00AA53B6" w:rsidP="00474596">
      <w:r w:rsidRPr="00EF5D27">
        <w:t>95. TO BE TIDY. NIX TO BE TIDY.</w:t>
      </w:r>
    </w:p>
    <w:p w:rsidR="00AA53B6" w:rsidRPr="00EF5D27" w:rsidRDefault="00AA53B6" w:rsidP="00474596">
      <w:r w:rsidRPr="00EF5D27">
        <w:t>(to keep things neat, clean, etc.) (a carpeted elegant hallway,</w:t>
      </w:r>
      <w:r w:rsidR="00EF5D27" w:rsidRPr="00EF5D27">
        <w:t xml:space="preserve"> </w:t>
      </w:r>
      <w:r w:rsidRPr="00EF5D27">
        <w:t>gaslights line the walls and say items)</w:t>
      </w:r>
      <w:r w:rsidR="00EF5D27" w:rsidRPr="00EF5D27">
        <w:t xml:space="preserve"> </w:t>
      </w:r>
      <w:r w:rsidRPr="00EF5D27">
        <w:t>TO BE TIDY TO NIX BEING MESSY.</w:t>
      </w:r>
    </w:p>
    <w:p w:rsidR="00AA53B6" w:rsidRPr="00EF5D27" w:rsidRDefault="00AA53B6" w:rsidP="00474596">
      <w:r w:rsidRPr="00EF5D27">
        <w:t>? (TO BE MESSY)</w:t>
      </w:r>
      <w:r w:rsidR="00EF5D27" w:rsidRPr="00EF5D27">
        <w:t xml:space="preserve"> </w:t>
      </w:r>
      <w:r w:rsidRPr="00EF5D27">
        <w:t>? (TO BE CLUNG-TO)</w:t>
      </w:r>
      <w:r w:rsidR="00EF5D27" w:rsidRPr="00EF5D27">
        <w:t xml:space="preserve"> </w:t>
      </w:r>
      <w:r w:rsidRPr="00EF5D27">
        <w:t>(to be abandoned) (to be dependent)</w:t>
      </w:r>
      <w:r w:rsidR="00EF5D27" w:rsidRPr="00EF5D27">
        <w:t xml:space="preserve"> </w:t>
      </w:r>
      <w:r w:rsidRPr="00EF5D27">
        <w:t>? (TO BE UNFEELING)</w:t>
      </w:r>
      <w:r w:rsidR="00EF5D27" w:rsidRPr="00EF5D27">
        <w:t xml:space="preserve"> </w:t>
      </w:r>
      <w:r w:rsidRPr="00EF5D27">
        <w:t>99. TO BE SEXUAL. NIX TO BE SEXUAL.</w:t>
      </w:r>
    </w:p>
    <w:p w:rsidR="00AA53B6" w:rsidRPr="00EF5D27" w:rsidRDefault="00AA53B6" w:rsidP="00474596">
      <w:r w:rsidRPr="00EF5D27">
        <w:t>(?)</w:t>
      </w:r>
      <w:r w:rsidR="00EF5D27" w:rsidRPr="00EF5D27">
        <w:t xml:space="preserve"> </w:t>
      </w:r>
      <w:r w:rsidRPr="00EF5D27">
        <w:t>TO BE SEXUAL TO NIX BEING ALONE.</w:t>
      </w:r>
    </w:p>
    <w:p w:rsidR="00AA53B6" w:rsidRPr="00EF5D27" w:rsidRDefault="00AA53B6" w:rsidP="00474596">
      <w:r w:rsidRPr="00EF5D27">
        <w:t>592</w:t>
      </w:r>
      <w:r w:rsidR="00EF5D27" w:rsidRPr="00EF5D27">
        <w:t xml:space="preserve"> </w:t>
      </w:r>
      <w:r w:rsidRPr="00EF5D27">
        <w:t>100. TO BE ALONE. NIX TO BE ALONE.</w:t>
      </w:r>
    </w:p>
    <w:p w:rsidR="00AA53B6" w:rsidRPr="00EF5D27" w:rsidRDefault="00AA53B6" w:rsidP="00474596">
      <w:r w:rsidRPr="00EF5D27">
        <w:t>(?)</w:t>
      </w:r>
      <w:r w:rsidR="00EF5D27" w:rsidRPr="00EF5D27">
        <w:t xml:space="preserve"> </w:t>
      </w:r>
      <w:r w:rsidRPr="00EF5D27">
        <w:t>TO BE ALONE TO NIX BEING TOGETHER.</w:t>
      </w:r>
    </w:p>
    <w:p w:rsidR="00AA53B6" w:rsidRPr="00EF5D27" w:rsidRDefault="00AA53B6" w:rsidP="00474596">
      <w:r w:rsidRPr="00EF5D27">
        <w:t>101. TO BE TOGETHER. NIX TO BE TOGETHER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TOGETHER TO NIX BEING ISOLATED.</w:t>
      </w:r>
    </w:p>
    <w:p w:rsidR="00AA53B6" w:rsidRPr="00EF5D27" w:rsidRDefault="00AA53B6" w:rsidP="00474596">
      <w:r w:rsidRPr="00EF5D27">
        <w:t>102. TO BE ISOLATED. NIX TO BE ISOLATED.</w:t>
      </w:r>
    </w:p>
    <w:p w:rsidR="00AA53B6" w:rsidRPr="00EF5D27" w:rsidRDefault="00AA53B6" w:rsidP="00474596">
      <w:r w:rsidRPr="00EF5D27">
        <w:t>(ice fields &amp; snow bridges)</w:t>
      </w:r>
      <w:r w:rsidR="00EF5D27" w:rsidRPr="00EF5D27">
        <w:t xml:space="preserve"> </w:t>
      </w:r>
      <w:r w:rsidRPr="00EF5D27">
        <w:t>TO BE ISOLATED TO NIX BEING CORRUPTING.</w:t>
      </w:r>
    </w:p>
    <w:p w:rsidR="00AA53B6" w:rsidRPr="00EF5D27" w:rsidRDefault="00AA53B6" w:rsidP="00474596">
      <w:r w:rsidRPr="00EF5D27">
        <w:t>? (TO BE CORRUPTING)</w:t>
      </w:r>
      <w:r w:rsidR="00EF5D27" w:rsidRPr="00EF5D27">
        <w:t xml:space="preserve"> </w:t>
      </w:r>
      <w:r w:rsidRPr="00EF5D27">
        <w:t>104. TO BE CORRUPTED. NIX TO BE CORRUPT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CORRUPTED TO NIX BEING INHIBITED.</w:t>
      </w:r>
    </w:p>
    <w:p w:rsidR="00AA53B6" w:rsidRPr="00EF5D27" w:rsidRDefault="00AA53B6" w:rsidP="00474596">
      <w:r w:rsidRPr="00EF5D27">
        <w:t>105. TO BE INHIBITED. NIX TO BE INHIBITED.</w:t>
      </w:r>
    </w:p>
    <w:p w:rsidR="00AA53B6" w:rsidRPr="00EF5D27" w:rsidRDefault="00AA53B6" w:rsidP="00474596">
      <w:r w:rsidRPr="00EF5D27">
        <w:t>(?, maybe in a female body?)</w:t>
      </w:r>
      <w:r w:rsidR="00EF5D27" w:rsidRPr="00EF5D27">
        <w:t xml:space="preserve"> </w:t>
      </w:r>
      <w:r w:rsidRPr="00EF5D27">
        <w:t>TO BE INHIBITED TO NIX BEING WANTON.</w:t>
      </w:r>
    </w:p>
    <w:p w:rsidR="00AA53B6" w:rsidRPr="00EF5D27" w:rsidRDefault="00AA53B6" w:rsidP="00474596">
      <w:r w:rsidRPr="00EF5D27">
        <w:t>106. TO BE WANTON. NIX TO BE WANTON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WANTON TO NIX BEING FRUSTRATED.</w:t>
      </w:r>
    </w:p>
    <w:p w:rsidR="00AA53B6" w:rsidRPr="00EF5D27" w:rsidRDefault="00AA53B6" w:rsidP="00474596">
      <w:r w:rsidRPr="00EF5D27">
        <w:t>107. TO BE FRUSTRATED. NIX TO BE FRUSTRATED.</w:t>
      </w:r>
    </w:p>
    <w:p w:rsidR="00AA53B6" w:rsidRPr="00EF5D27" w:rsidRDefault="00AA53B6" w:rsidP="00474596">
      <w:r w:rsidRPr="00EF5D27">
        <w:t>(?)</w:t>
      </w:r>
      <w:r w:rsidR="00EF5D27" w:rsidRPr="00EF5D27">
        <w:t xml:space="preserve"> </w:t>
      </w:r>
      <w:r w:rsidRPr="00EF5D27">
        <w:t>TO BE FRUSTRATED TO NIX ?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593</w:t>
      </w:r>
      <w:r w:rsidR="00EF5D27" w:rsidRPr="00EF5D27">
        <w:t xml:space="preserve"> </w:t>
      </w:r>
      <w:r w:rsidRPr="00EF5D27">
        <w:t>109. TO BE DISINTERESTED. NIX TO BE DISINTEREST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DISINTERESTED TO NIX BEING DISAPPOINTED.</w:t>
      </w:r>
    </w:p>
    <w:p w:rsidR="00AA53B6" w:rsidRPr="00EF5D27" w:rsidRDefault="00AA53B6" w:rsidP="00474596">
      <w:r w:rsidRPr="00EF5D27">
        <w:t>110. TO BE DISAPPOINTED. NIX TO BE DISAPPOINTED.</w:t>
      </w:r>
    </w:p>
    <w:p w:rsidR="00AA53B6" w:rsidRPr="00EF5D27" w:rsidRDefault="00AA53B6" w:rsidP="00474596">
      <w:r w:rsidRPr="00EF5D27">
        <w:t>(? aerial high road, city below?)</w:t>
      </w:r>
      <w:r w:rsidR="00EF5D27" w:rsidRPr="00EF5D27">
        <w:t xml:space="preserve"> </w:t>
      </w:r>
      <w:r w:rsidRPr="00EF5D27">
        <w:t>TO BE DISAPPOINTED TO NIX BEING SELFISH.</w:t>
      </w:r>
    </w:p>
    <w:p w:rsidR="00AA53B6" w:rsidRPr="00EF5D27" w:rsidRDefault="00AA53B6" w:rsidP="00474596">
      <w:r w:rsidRPr="00EF5D27">
        <w:t>? (SELFISH)</w:t>
      </w:r>
      <w:r w:rsidR="00EF5D27" w:rsidRPr="00EF5D27">
        <w:t xml:space="preserve"> </w:t>
      </w:r>
      <w:r w:rsidRPr="00EF5D27">
        <w:t>112. TO BE HUMAN. NIX TO BE HUMAN.</w:t>
      </w:r>
    </w:p>
    <w:p w:rsidR="00AA53B6" w:rsidRPr="00EF5D27" w:rsidRDefault="00AA53B6" w:rsidP="00474596">
      <w:r w:rsidRPr="00EF5D27">
        <w:t>(walking out of black water onto a beach in sunlight [maybe</w:t>
      </w:r>
      <w:r w:rsidR="00EF5D27" w:rsidRPr="00EF5D27">
        <w:t xml:space="preserve"> </w:t>
      </w:r>
      <w:r w:rsidRPr="00EF5D27">
        <w:t>around to be viscous?]. walking around beach on island, ground &amp;</w:t>
      </w:r>
      <w:r w:rsidR="00EF5D27" w:rsidRPr="00EF5D27">
        <w:t xml:space="preserve"> </w:t>
      </w:r>
      <w:r w:rsidRPr="00EF5D27">
        <w:t>rocks saying items. maybe pedaling backwards on a unicycle?)</w:t>
      </w:r>
      <w:r w:rsidR="00EF5D27" w:rsidRPr="00EF5D27">
        <w:t xml:space="preserve"> </w:t>
      </w:r>
      <w:r w:rsidRPr="00EF5D27">
        <w:t>TO BE HUMAN TO NIX BEING ?</w:t>
      </w:r>
      <w:r w:rsidR="00EF5D27" w:rsidRPr="00EF5D27">
        <w:t xml:space="preserve"> </w:t>
      </w:r>
      <w:r w:rsidRPr="00EF5D27">
        <w:t>? (ENRAGED)</w:t>
      </w:r>
      <w:r w:rsidR="00EF5D27" w:rsidRPr="00EF5D27">
        <w:t xml:space="preserve"> </w:t>
      </w:r>
      <w:r w:rsidRPr="00EF5D27">
        <w:t>? (DROPPED)</w:t>
      </w:r>
      <w:r w:rsidR="00EF5D27" w:rsidRPr="00EF5D27">
        <w:t xml:space="preserve"> </w:t>
      </w:r>
      <w:r w:rsidRPr="00EF5D27">
        <w:t>? (CARRIED)</w:t>
      </w:r>
      <w:r w:rsidR="00EF5D27" w:rsidRPr="00EF5D27">
        <w:t xml:space="preserve"> </w:t>
      </w:r>
      <w:r w:rsidRPr="00EF5D27">
        <w:t>(ski lift?)</w:t>
      </w:r>
      <w:r w:rsidR="00EF5D27" w:rsidRPr="00EF5D27">
        <w:t xml:space="preserve"> </w:t>
      </w:r>
      <w:r w:rsidRPr="00EF5D27">
        <w:t>117. TO BE EXHAUSTED. NIX TO BE EXHAUSTED.</w:t>
      </w:r>
    </w:p>
    <w:p w:rsidR="00AA53B6" w:rsidRPr="00EF5D27" w:rsidRDefault="00AA53B6" w:rsidP="00474596">
      <w:r w:rsidRPr="00EF5D27">
        <w:t>(trudging up a mountain slope from a beach, eventually reaching</w:t>
      </w:r>
      <w:r w:rsidR="00EF5D27" w:rsidRPr="00EF5D27">
        <w:t xml:space="preserve"> </w:t>
      </w:r>
      <w:r w:rsidRPr="00EF5D27">
        <w:t>the snow. maybe a ski lift at the top?)</w:t>
      </w:r>
      <w:r w:rsidR="00EF5D27" w:rsidRPr="00EF5D27">
        <w:t xml:space="preserve"> </w:t>
      </w:r>
      <w:r w:rsidRPr="00EF5D27">
        <w:t>TO BE EXHAUSTED TO NIX BEING OVEREXERTED.</w:t>
      </w:r>
    </w:p>
    <w:p w:rsidR="00AA53B6" w:rsidRPr="00EF5D27" w:rsidRDefault="00AA53B6" w:rsidP="00474596">
      <w:r w:rsidRPr="00EF5D27">
        <w:t>? (OVEREXERTED)</w:t>
      </w:r>
      <w:r w:rsidR="00EF5D27" w:rsidRPr="00EF5D27">
        <w:t xml:space="preserve"> </w:t>
      </w:r>
      <w:r w:rsidRPr="00EF5D27">
        <w:t>(to feel miserable?)</w:t>
      </w:r>
      <w:r w:rsidR="00EF5D27" w:rsidRPr="00EF5D27">
        <w:t xml:space="preserve"> </w:t>
      </w:r>
      <w:r w:rsidRPr="00EF5D27">
        <w:t>120. TO HALLUCINATE. NIX TO HALLUCINATE.</w:t>
      </w:r>
    </w:p>
    <w:p w:rsidR="00AA53B6" w:rsidRPr="00EF5D27" w:rsidRDefault="00AA53B6" w:rsidP="00474596">
      <w:r w:rsidRPr="00EF5D27">
        <w:t>(to be hallucinating) (some sort of car going down (backing up)</w:t>
      </w:r>
      <w:r w:rsidR="00EF5D27" w:rsidRPr="00EF5D27">
        <w:t xml:space="preserve"> </w:t>
      </w:r>
      <w:r w:rsidRPr="00EF5D27">
        <w:t xml:space="preserve">steep mountain roads, sometimes </w:t>
      </w:r>
      <w:proofErr w:type="spellStart"/>
      <w:r w:rsidRPr="00EF5D27">
        <w:t>its</w:t>
      </w:r>
      <w:proofErr w:type="spellEnd"/>
      <w:r w:rsidRPr="00EF5D27">
        <w:t xml:space="preserve"> a plane or a parade float,</w:t>
      </w:r>
      <w:r w:rsidR="00EF5D27" w:rsidRPr="00EF5D27">
        <w:t xml:space="preserve"> </w:t>
      </w:r>
      <w:r w:rsidRPr="00EF5D27">
        <w:t>sometimes it seems like you’re going down an airstrip in a golf</w:t>
      </w:r>
      <w:r w:rsidR="00EF5D27" w:rsidRPr="00EF5D27">
        <w:t xml:space="preserve"> </w:t>
      </w:r>
      <w:r w:rsidRPr="00EF5D27">
        <w:t>cart ?)</w:t>
      </w:r>
      <w:r w:rsidR="00EF5D27" w:rsidRPr="00EF5D27">
        <w:t xml:space="preserve"> </w:t>
      </w:r>
      <w:r w:rsidRPr="00EF5D27">
        <w:t>594</w:t>
      </w:r>
      <w:r w:rsidR="00EF5D27" w:rsidRPr="00EF5D27">
        <w:t xml:space="preserve"> </w:t>
      </w:r>
      <w:r w:rsidRPr="00EF5D27">
        <w:t>TO HALLUCINATE TO NIX BEING TERRIFIED.</w:t>
      </w:r>
    </w:p>
    <w:p w:rsidR="00AA53B6" w:rsidRPr="00EF5D27" w:rsidRDefault="00AA53B6" w:rsidP="00474596">
      <w:r w:rsidRPr="00EF5D27">
        <w:t>121. TO BE TERRIFIED. NIX TO BE TERRIFIED.</w:t>
      </w:r>
    </w:p>
    <w:p w:rsidR="00AA53B6" w:rsidRPr="00EF5D27" w:rsidRDefault="00AA53B6" w:rsidP="00474596">
      <w:r w:rsidRPr="00EF5D27">
        <w:t>(a plane or a rollercoaster or a funhouse ride in an amusement</w:t>
      </w:r>
      <w:r w:rsidR="00EF5D27" w:rsidRPr="00EF5D27">
        <w:t xml:space="preserve"> </w:t>
      </w:r>
      <w:r w:rsidRPr="00EF5D27">
        <w:t>park).</w:t>
      </w:r>
    </w:p>
    <w:p w:rsidR="00AA53B6" w:rsidRPr="00EF5D27" w:rsidRDefault="00AA53B6" w:rsidP="00474596">
      <w:r w:rsidRPr="00EF5D27">
        <w:t>TO BE TERRIFIED TO NIX BEING FOOLISH (?)</w:t>
      </w:r>
      <w:r w:rsidR="00EF5D27" w:rsidRPr="00EF5D27">
        <w:t xml:space="preserve"> </w:t>
      </w:r>
      <w:r w:rsidRPr="00EF5D27">
        <w:t>122. TO BE FOOLISH. NIX TO BE FOOLISH.</w:t>
      </w:r>
    </w:p>
    <w:p w:rsidR="00AA53B6" w:rsidRPr="00EF5D27" w:rsidRDefault="00AA53B6" w:rsidP="00474596">
      <w:r w:rsidRPr="00EF5D27">
        <w:t>(path through park with lampposts, walking through a zoo, stairs</w:t>
      </w:r>
      <w:r w:rsidR="00EF5D27" w:rsidRPr="00EF5D27">
        <w:t xml:space="preserve"> </w:t>
      </w:r>
      <w:r w:rsidRPr="00EF5D27">
        <w:t>in park?)</w:t>
      </w:r>
      <w:r w:rsidR="00EF5D27" w:rsidRPr="00EF5D27">
        <w:t xml:space="preserve"> </w:t>
      </w:r>
      <w:r w:rsidRPr="00EF5D27">
        <w:t>TO BE FOOLISH TO NIX BEING RESPONSIBLE (?)</w:t>
      </w:r>
      <w:r w:rsidR="00EF5D27" w:rsidRPr="00EF5D27">
        <w:t xml:space="preserve"> </w:t>
      </w:r>
      <w:r w:rsidRPr="00EF5D27">
        <w:t>123. TO BE RESPONSIBLE. NIX TO BE RESPONSIBLE.</w:t>
      </w:r>
    </w:p>
    <w:p w:rsidR="00AA53B6" w:rsidRPr="00EF5D27" w:rsidRDefault="00AA53B6" w:rsidP="00474596">
      <w:r w:rsidRPr="00EF5D27">
        <w:t>(going down a steep slope in a car. highway lampposts give the</w:t>
      </w:r>
      <w:r w:rsidR="00EF5D27" w:rsidRPr="00EF5D27">
        <w:t xml:space="preserve"> </w:t>
      </w:r>
      <w:r w:rsidRPr="00EF5D27">
        <w:t>item. the car is single seat, open top, very fast. block 5 is on an</w:t>
      </w:r>
      <w:r w:rsidR="00EF5D27" w:rsidRPr="00EF5D27">
        <w:t xml:space="preserve"> </w:t>
      </w:r>
      <w:r w:rsidRPr="00EF5D27">
        <w:t>elevated trestle (in the car) going up and down on each pair of</w:t>
      </w:r>
      <w:r w:rsidR="00EF5D27" w:rsidRPr="00EF5D27">
        <w:t xml:space="preserve"> </w:t>
      </w:r>
      <w:r w:rsidRPr="00EF5D27">
        <w:t>items, car does a loop-de-loop).</w:t>
      </w:r>
    </w:p>
    <w:p w:rsidR="00AA53B6" w:rsidRPr="00EF5D27" w:rsidRDefault="00AA53B6" w:rsidP="00474596">
      <w:r w:rsidRPr="00EF5D27">
        <w:t>TO BE RESPONSIBLE TO NIX BEING IRRESPONSIBLE.</w:t>
      </w:r>
    </w:p>
    <w:p w:rsidR="00AA53B6" w:rsidRPr="00EF5D27" w:rsidRDefault="00AA53B6" w:rsidP="00474596">
      <w:r w:rsidRPr="00EF5D27">
        <w:t>? (IRRESPONSIBLE)</w:t>
      </w:r>
      <w:r w:rsidR="00EF5D27" w:rsidRPr="00EF5D27">
        <w:t xml:space="preserve"> </w:t>
      </w:r>
      <w:r w:rsidRPr="00EF5D27">
        <w:t>? (BURDENED)</w:t>
      </w:r>
      <w:r w:rsidR="00EF5D27" w:rsidRPr="00EF5D27">
        <w:t xml:space="preserve"> </w:t>
      </w:r>
      <w:r w:rsidRPr="00EF5D27">
        <w:t>(trudging through primitive village carrying things?)</w:t>
      </w:r>
      <w:r w:rsidR="00EF5D27" w:rsidRPr="00EF5D27">
        <w:t xml:space="preserve"> </w:t>
      </w:r>
      <w:r w:rsidRPr="00EF5D27">
        <w:t>126. TO BE NEGLIGENT. NIX TO BE NEGLIGENT.</w:t>
      </w:r>
    </w:p>
    <w:p w:rsidR="00AA53B6" w:rsidRPr="00EF5D27" w:rsidRDefault="00AA53B6" w:rsidP="00474596">
      <w:r w:rsidRPr="00EF5D27">
        <w:t>(sailboats).</w:t>
      </w:r>
    </w:p>
    <w:p w:rsidR="00AA53B6" w:rsidRPr="00EF5D27" w:rsidRDefault="00AA53B6" w:rsidP="00474596">
      <w:r w:rsidRPr="00EF5D27">
        <w:t>TO BE NEGLIGENT TO NIX BEING CAREFUL.</w:t>
      </w:r>
    </w:p>
    <w:p w:rsidR="00AA53B6" w:rsidRPr="00EF5D27" w:rsidRDefault="00AA53B6" w:rsidP="00474596">
      <w:r w:rsidRPr="00EF5D27">
        <w:t>127. TO BE CAREFUL. NIX TO BE CAREFUL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CAREFUL TO NIX BEING CRUSHED.</w:t>
      </w:r>
    </w:p>
    <w:p w:rsidR="00AA53B6" w:rsidRPr="00EF5D27" w:rsidRDefault="00AA53B6" w:rsidP="00474596">
      <w:r w:rsidRPr="00EF5D27">
        <w:t>128. TO BE CRUSHED. NIX TO BE CRUSHED.</w:t>
      </w:r>
    </w:p>
    <w:p w:rsidR="00AA53B6" w:rsidRPr="00EF5D27" w:rsidRDefault="00AA53B6" w:rsidP="00474596">
      <w:r w:rsidRPr="00EF5D27">
        <w:t>595</w:t>
      </w:r>
      <w:r w:rsidR="00EF5D27" w:rsidRPr="00EF5D27">
        <w:t xml:space="preserve"> </w:t>
      </w:r>
      <w:r w:rsidRPr="00EF5D27">
        <w:t>(on a conveyor belt, factory like. steel cylinders come down &amp;</w:t>
      </w:r>
      <w:r w:rsidR="00EF5D27" w:rsidRPr="00EF5D27">
        <w:t xml:space="preserve"> </w:t>
      </w:r>
      <w:r w:rsidRPr="00EF5D27">
        <w:t>crush you or moving walls (plates) slam into you from the sides.</w:t>
      </w:r>
    </w:p>
    <w:p w:rsidR="00AA53B6" w:rsidRPr="00EF5D27" w:rsidRDefault="00AA53B6" w:rsidP="00474596">
      <w:r w:rsidRPr="00EF5D27">
        <w:t>the machinery says the items.</w:t>
      </w:r>
    </w:p>
    <w:p w:rsidR="00AA53B6" w:rsidRPr="00EF5D27" w:rsidRDefault="00AA53B6" w:rsidP="00474596">
      <w:r w:rsidRPr="00EF5D27">
        <w:t>TO BE CRUSHED TO NIX BEING INATTENTIVE.</w:t>
      </w:r>
    </w:p>
    <w:p w:rsidR="00AA53B6" w:rsidRPr="00EF5D27" w:rsidRDefault="00AA53B6" w:rsidP="00474596">
      <w:r w:rsidRPr="00EF5D27">
        <w:t>129. TO BE INATTENTIVE. NIX TO BE INATTENTIVE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INATTENTIVE TO NIX BEING SELF-CRITICAL (?)</w:t>
      </w:r>
      <w:r w:rsidR="00EF5D27" w:rsidRPr="00EF5D27">
        <w:t xml:space="preserve"> </w:t>
      </w:r>
      <w:r w:rsidRPr="00EF5D27">
        <w:t>130. TO BE SELF-CRITICAL. NIX TO BE SELF-CRITICAL.</w:t>
      </w:r>
    </w:p>
    <w:p w:rsidR="00AA53B6" w:rsidRPr="00EF5D27" w:rsidRDefault="00AA53B6" w:rsidP="00474596">
      <w:r w:rsidRPr="00EF5D27">
        <w:t>(going down park stairways with landings?)</w:t>
      </w:r>
      <w:r w:rsidR="00EF5D27" w:rsidRPr="00EF5D27">
        <w:t xml:space="preserve"> </w:t>
      </w:r>
      <w:r w:rsidRPr="00EF5D27">
        <w:t>TO BE SELF-CRITICAL TO NIX BEING CARELESS.</w:t>
      </w:r>
    </w:p>
    <w:p w:rsidR="00AA53B6" w:rsidRPr="00EF5D27" w:rsidRDefault="00AA53B6" w:rsidP="00474596">
      <w:r w:rsidRPr="00EF5D27">
        <w:t>? (CARELESS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133. TO BE SELF-CONTROLLED. NIX TO BE SELF-CONTROLLED.</w:t>
      </w:r>
    </w:p>
    <w:p w:rsidR="00AA53B6" w:rsidRPr="00EF5D27" w:rsidRDefault="00AA53B6" w:rsidP="00474596">
      <w:r w:rsidRPr="00EF5D27">
        <w:t>(on a scooter being jerked from side to side. coming down from</w:t>
      </w:r>
      <w:r w:rsidR="00EF5D27" w:rsidRPr="00EF5D27">
        <w:t xml:space="preserve"> </w:t>
      </w:r>
      <w:r w:rsidRPr="00EF5D27">
        <w:t>jungle? going to amusement park?)</w:t>
      </w:r>
      <w:r w:rsidR="00EF5D27" w:rsidRPr="00EF5D27">
        <w:t xml:space="preserve"> </w:t>
      </w:r>
      <w:r w:rsidRPr="00EF5D27">
        <w:t>TO BE SELF-CONTROLLED TO NIX BEING RECKLESS ?</w:t>
      </w:r>
      <w:r w:rsidR="00EF5D27" w:rsidRPr="00EF5D27">
        <w:t xml:space="preserve"> </w:t>
      </w:r>
      <w:r w:rsidRPr="00EF5D27">
        <w:t>? (RECKLESS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136. TO BE REGRETFUL. NIX TO BE REGRETFUL.</w:t>
      </w:r>
    </w:p>
    <w:p w:rsidR="00AA53B6" w:rsidRPr="00EF5D27" w:rsidRDefault="00AA53B6" w:rsidP="00474596">
      <w:r w:rsidRPr="00EF5D27">
        <w:t>(floating back from a plane crash. airfield. ? sailboats, faces on</w:t>
      </w:r>
      <w:r w:rsidR="00EF5D27" w:rsidRPr="00EF5D27">
        <w:t xml:space="preserve"> </w:t>
      </w:r>
      <w:r w:rsidRPr="00EF5D27">
        <w:t>sails)</w:t>
      </w:r>
      <w:r w:rsidR="00EF5D27" w:rsidRPr="00EF5D27">
        <w:t xml:space="preserve"> </w:t>
      </w:r>
      <w:r w:rsidRPr="00EF5D27">
        <w:t>TO BE REGRETFUL TO NIX BEING INCOMPETENT.</w:t>
      </w:r>
    </w:p>
    <w:p w:rsidR="00AA53B6" w:rsidRPr="00EF5D27" w:rsidRDefault="00AA53B6" w:rsidP="00474596">
      <w:r w:rsidRPr="00EF5D27">
        <w:t>137. TO BE INCOMPETENT. NIX TO BE INCOMPETENT.</w:t>
      </w:r>
    </w:p>
    <w:p w:rsidR="00AA53B6" w:rsidRPr="00EF5D27" w:rsidRDefault="00AA53B6" w:rsidP="00474596">
      <w:r w:rsidRPr="00EF5D27">
        <w:t>(to be flubbing)</w:t>
      </w:r>
      <w:r w:rsidR="00EF5D27" w:rsidRPr="00EF5D27">
        <w:t xml:space="preserve"> </w:t>
      </w:r>
      <w:r w:rsidRPr="00EF5D27">
        <w:t>TO BE INCOMPETENT TO NIX BEING ENSLAVED.</w:t>
      </w:r>
    </w:p>
    <w:p w:rsidR="00AA53B6" w:rsidRPr="00EF5D27" w:rsidRDefault="00AA53B6" w:rsidP="00474596">
      <w:r w:rsidRPr="00EF5D27">
        <w:t>596</w:t>
      </w:r>
      <w:r w:rsidR="00EF5D27" w:rsidRPr="00EF5D27">
        <w:t xml:space="preserve"> </w:t>
      </w:r>
      <w:r w:rsidRPr="00EF5D27">
        <w:t>138. TO BE ENSLAVED. NIX TO BE ENSLAVED.</w:t>
      </w:r>
    </w:p>
    <w:p w:rsidR="00AA53B6" w:rsidRPr="00EF5D27" w:rsidRDefault="00AA53B6" w:rsidP="00474596">
      <w:r w:rsidRPr="00EF5D27">
        <w:t>(?)</w:t>
      </w:r>
      <w:r w:rsidR="00EF5D27" w:rsidRPr="00EF5D27">
        <w:t xml:space="preserve"> </w:t>
      </w:r>
      <w:r w:rsidRPr="00EF5D27">
        <w:t>TO BE ENSLAVED TO NIX BEING CRUEL.</w:t>
      </w:r>
    </w:p>
    <w:p w:rsidR="00AA53B6" w:rsidRPr="00EF5D27" w:rsidRDefault="00AA53B6" w:rsidP="00474596">
      <w:r w:rsidRPr="00EF5D27">
        <w:t>139. TO BE CRUEL. NIX TO BE CRUEL.</w:t>
      </w:r>
    </w:p>
    <w:p w:rsidR="00AA53B6" w:rsidRPr="00EF5D27" w:rsidRDefault="00AA53B6" w:rsidP="00474596">
      <w:r w:rsidRPr="00EF5D27">
        <w:t>(carnival or suburbs or town city?)</w:t>
      </w:r>
      <w:r w:rsidR="00EF5D27" w:rsidRPr="00EF5D27">
        <w:t xml:space="preserve"> </w:t>
      </w:r>
      <w:r w:rsidRPr="00EF5D27">
        <w:t>TO BE CRUEL TO NIX ?</w:t>
      </w:r>
      <w:r w:rsidR="00EF5D27" w:rsidRPr="00EF5D27">
        <w:t xml:space="preserve"> </w:t>
      </w:r>
      <w:r w:rsidRPr="00EF5D27">
        <w:t>? (to be irritated) (to be exploited)</w:t>
      </w:r>
      <w:r w:rsidR="00EF5D27" w:rsidRPr="00EF5D27">
        <w:t xml:space="preserve"> </w:t>
      </w:r>
      <w:r w:rsidRPr="00EF5D27">
        <w:t>? (to be resisted) (to be misled)</w:t>
      </w:r>
      <w:r w:rsidR="00EF5D27" w:rsidRPr="00EF5D27">
        <w:t xml:space="preserve"> </w:t>
      </w:r>
      <w:r w:rsidRPr="00EF5D27">
        <w:t>141. TO BE ASLEEP. NIX TO BE ASLEEP.</w:t>
      </w:r>
    </w:p>
    <w:p w:rsidR="00AA53B6" w:rsidRPr="00EF5D27" w:rsidRDefault="00AA53B6" w:rsidP="00474596">
      <w:r w:rsidRPr="00EF5D27">
        <w:t>(fluffy landscape, soft roads, stuffed animals on either side saying</w:t>
      </w:r>
      <w:r w:rsidR="00EF5D27" w:rsidRPr="00EF5D27">
        <w:t xml:space="preserve"> </w:t>
      </w:r>
      <w:r w:rsidRPr="00EF5D27">
        <w:t>items)</w:t>
      </w:r>
      <w:r w:rsidR="00EF5D27" w:rsidRPr="00EF5D27">
        <w:t xml:space="preserve"> </w:t>
      </w:r>
      <w:r w:rsidRPr="00EF5D27">
        <w:t>TO BE ASLEEP TO NIX BEING TIRED.</w:t>
      </w:r>
    </w:p>
    <w:p w:rsidR="00AA53B6" w:rsidRPr="00EF5D27" w:rsidRDefault="00AA53B6" w:rsidP="00474596">
      <w:r w:rsidRPr="00EF5D27">
        <w:t>? (TO BE TIRED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144. TO BE CRITICAL. NIX TO BE CRITICAL.</w:t>
      </w:r>
    </w:p>
    <w:p w:rsidR="00AA53B6" w:rsidRPr="00EF5D27" w:rsidRDefault="00AA53B6" w:rsidP="00474596">
      <w:r w:rsidRPr="00EF5D27">
        <w:t>(aerial road in heaven?, there is an electrical snap to the nix)</w:t>
      </w:r>
      <w:r w:rsidR="00EF5D27" w:rsidRPr="00EF5D27">
        <w:t xml:space="preserve"> </w:t>
      </w:r>
      <w:r w:rsidRPr="00EF5D27">
        <w:t>TO BE CRITICAL TO NIX BEING CRITICIZED.</w:t>
      </w:r>
    </w:p>
    <w:p w:rsidR="00AA53B6" w:rsidRPr="00EF5D27" w:rsidRDefault="00AA53B6" w:rsidP="00474596">
      <w:r w:rsidRPr="00EF5D27">
        <w:t>145. TO BE CRITICIZED. NIX TO BE CRITICIZED.</w:t>
      </w:r>
    </w:p>
    <w:p w:rsidR="00AA53B6" w:rsidRPr="00EF5D27" w:rsidRDefault="00AA53B6" w:rsidP="00474596">
      <w:r w:rsidRPr="00EF5D27">
        <w:t>(broad stairway in the air, statues along sides, running down to</w:t>
      </w:r>
      <w:r w:rsidR="00EF5D27" w:rsidRPr="00EF5D27">
        <w:t xml:space="preserve"> </w:t>
      </w:r>
      <w:r w:rsidRPr="00EF5D27">
        <w:t>(first items) the top of a mountain, coming from (last items) a long</w:t>
      </w:r>
      <w:r w:rsidR="00EF5D27" w:rsidRPr="00EF5D27">
        <w:t xml:space="preserve"> </w:t>
      </w:r>
      <w:r w:rsidRPr="00EF5D27">
        <w:t>gossamer bridge.</w:t>
      </w:r>
    </w:p>
    <w:p w:rsidR="00AA53B6" w:rsidRPr="00EF5D27" w:rsidRDefault="00AA53B6" w:rsidP="00474596">
      <w:r w:rsidRPr="00EF5D27">
        <w:t>TO BE CRITICIZED TO NIX BEING ARROGANT.</w:t>
      </w:r>
    </w:p>
    <w:p w:rsidR="00AA53B6" w:rsidRPr="00EF5D27" w:rsidRDefault="00AA53B6" w:rsidP="00474596">
      <w:r w:rsidRPr="00EF5D27">
        <w:t>146. TO BE ARROGANT. NIX TO BE ARROGANT.</w:t>
      </w:r>
    </w:p>
    <w:p w:rsidR="00AA53B6" w:rsidRPr="00EF5D27" w:rsidRDefault="00AA53B6" w:rsidP="00474596">
      <w:r w:rsidRPr="00EF5D27">
        <w:t>(roads in the sky)</w:t>
      </w:r>
      <w:r w:rsidR="00EF5D27" w:rsidRPr="00EF5D27">
        <w:t xml:space="preserve"> </w:t>
      </w:r>
      <w:r w:rsidRPr="00EF5D27">
        <w:t>TO BE ARROGANT TO NIX BEING WRONG.</w:t>
      </w:r>
    </w:p>
    <w:p w:rsidR="00AA53B6" w:rsidRPr="00EF5D27" w:rsidRDefault="00AA53B6" w:rsidP="00474596">
      <w:r w:rsidRPr="00EF5D27">
        <w:t>597</w:t>
      </w:r>
      <w:r w:rsidR="00EF5D27" w:rsidRPr="00EF5D27">
        <w:t xml:space="preserve"> </w:t>
      </w:r>
      <w:r w:rsidRPr="00EF5D27">
        <w:t>? (WRONG)</w:t>
      </w:r>
      <w:r w:rsidR="00EF5D27" w:rsidRPr="00EF5D27">
        <w:t xml:space="preserve"> </w:t>
      </w:r>
      <w:r w:rsidRPr="00EF5D27">
        <w:t>148. TO BE IMPORTANT. NIX TO BE IMPORTANT.</w:t>
      </w:r>
    </w:p>
    <w:p w:rsidR="00AA53B6" w:rsidRPr="00EF5D27" w:rsidRDefault="00AA53B6" w:rsidP="00474596">
      <w:r w:rsidRPr="00EF5D27">
        <w:t>(a road in the air, pennants on poles say the items. backing up</w:t>
      </w:r>
      <w:r w:rsidR="00EF5D27" w:rsidRPr="00EF5D27">
        <w:t xml:space="preserve"> </w:t>
      </w:r>
      <w:r w:rsidRPr="00EF5D27">
        <w:t>towards a crystal city in the sky)</w:t>
      </w:r>
      <w:r w:rsidR="00EF5D27" w:rsidRPr="00EF5D27">
        <w:t xml:space="preserve"> </w:t>
      </w:r>
      <w:r w:rsidRPr="00EF5D27">
        <w:t>TO BE IMPORTANT TO NIX BEING BOTHERED.</w:t>
      </w:r>
    </w:p>
    <w:p w:rsidR="00AA53B6" w:rsidRPr="00EF5D27" w:rsidRDefault="00AA53B6" w:rsidP="00474596">
      <w:r w:rsidRPr="00EF5D27">
        <w:t>149. TO BE BOTHERED. NIX TO BE BOTHER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BOTHERED TO NIX BEING POWERFUL (?)</w:t>
      </w:r>
      <w:r w:rsidR="00EF5D27" w:rsidRPr="00EF5D27">
        <w:t xml:space="preserve"> </w:t>
      </w:r>
      <w:r w:rsidRPr="00EF5D27">
        <w:t>? (POWERFUL)</w:t>
      </w:r>
      <w:r w:rsidR="00EF5D27" w:rsidRPr="00EF5D27">
        <w:t xml:space="preserve"> </w:t>
      </w:r>
      <w:r w:rsidRPr="00EF5D27">
        <w:t>? (TROUBLED)</w:t>
      </w:r>
      <w:r w:rsidR="00EF5D27" w:rsidRPr="00EF5D27">
        <w:t xml:space="preserve"> </w:t>
      </w:r>
      <w:r w:rsidRPr="00EF5D27">
        <w:t>? (TO HAVE PICTURES)</w:t>
      </w:r>
      <w:r w:rsidR="00EF5D27" w:rsidRPr="00EF5D27">
        <w:t xml:space="preserve"> </w:t>
      </w:r>
      <w:r w:rsidRPr="00EF5D27">
        <w:t>(to look at pictures or have pictures to nix being unseeing)</w:t>
      </w:r>
      <w:r w:rsidR="00EF5D27" w:rsidRPr="00EF5D27">
        <w:t xml:space="preserve"> </w:t>
      </w:r>
      <w:r w:rsidRPr="00EF5D27">
        <w:t>153. TO BE UNSEEING. NIX TO BE UNSEEING.</w:t>
      </w:r>
    </w:p>
    <w:p w:rsidR="00AA53B6" w:rsidRPr="00EF5D27" w:rsidRDefault="00AA53B6" w:rsidP="00474596">
      <w:r w:rsidRPr="00EF5D27">
        <w:t>(walking on a foggy pier, painful flashes of lights on each item.</w:t>
      </w:r>
    </w:p>
    <w:p w:rsidR="00AA53B6" w:rsidRPr="00EF5D27" w:rsidRDefault="00AA53B6" w:rsidP="00474596">
      <w:r w:rsidRPr="00EF5D27">
        <w:t>coming from a sewer tunnel (?)</w:t>
      </w:r>
      <w:r w:rsidR="00EF5D27" w:rsidRPr="00EF5D27">
        <w:t xml:space="preserve"> </w:t>
      </w:r>
      <w:r w:rsidRPr="00EF5D27">
        <w:t>TO BE UNSEEING TO NIX BEING REVOLTED.</w:t>
      </w:r>
    </w:p>
    <w:p w:rsidR="00AA53B6" w:rsidRPr="00EF5D27" w:rsidRDefault="00AA53B6" w:rsidP="00474596">
      <w:r w:rsidRPr="00EF5D27">
        <w:t>154. TO BE REVOLTED. NIX TO BE REVOLTED.</w:t>
      </w:r>
    </w:p>
    <w:p w:rsidR="00AA53B6" w:rsidRPr="00EF5D27" w:rsidRDefault="00AA53B6" w:rsidP="00474596">
      <w:r w:rsidRPr="00EF5D27">
        <w:t>(TBD, not yet run)</w:t>
      </w:r>
      <w:r w:rsidR="00EF5D27" w:rsidRPr="00EF5D27">
        <w:t xml:space="preserve"> </w:t>
      </w:r>
      <w:r w:rsidRPr="00EF5D27">
        <w:t>TO BE REVOLTED TO NIX BEING AFFECTED.</w:t>
      </w:r>
    </w:p>
    <w:p w:rsidR="00AA53B6" w:rsidRPr="00EF5D27" w:rsidRDefault="00AA53B6" w:rsidP="00474596">
      <w:r w:rsidRPr="00EF5D27">
        <w:t>155. TO BE AFFECTED. NIX TO BE AFFECTED.</w:t>
      </w:r>
    </w:p>
    <w:p w:rsidR="00AA53B6" w:rsidRPr="00EF5D27" w:rsidRDefault="00AA53B6" w:rsidP="00474596">
      <w:r w:rsidRPr="00EF5D27">
        <w:t>(?)</w:t>
      </w:r>
      <w:r w:rsidR="00EF5D27" w:rsidRPr="00EF5D27">
        <w:t xml:space="preserve"> </w:t>
      </w:r>
      <w:r w:rsidRPr="00EF5D27">
        <w:t>TO BE AFFECTED TO NIX ?</w:t>
      </w:r>
      <w:r w:rsidR="00EF5D27" w:rsidRPr="00EF5D27">
        <w:t xml:space="preserve"> </w:t>
      </w:r>
      <w:r w:rsidRPr="00EF5D27">
        <w:t>? (to be tough) (to be fragile) (to be callus)</w:t>
      </w:r>
      <w:r w:rsidR="00EF5D27" w:rsidRPr="00EF5D27">
        <w:t xml:space="preserve"> </w:t>
      </w:r>
      <w:r w:rsidRPr="00EF5D27">
        <w:t>(to be slovenly) (to have nothing) (to be possessive)</w:t>
      </w:r>
      <w:r w:rsidR="00EF5D27" w:rsidRPr="00EF5D27">
        <w:t xml:space="preserve"> </w:t>
      </w:r>
      <w:r w:rsidRPr="00EF5D27">
        <w:t>598</w:t>
      </w:r>
      <w:r w:rsidR="00EF5D27" w:rsidRPr="00EF5D27">
        <w:t xml:space="preserve"> </w:t>
      </w:r>
      <w:r w:rsidRPr="00EF5D27">
        <w:t>157. TO BE MASSLESS. NIX TO BE MASSLESS.</w:t>
      </w:r>
    </w:p>
    <w:p w:rsidR="00AA53B6" w:rsidRPr="00EF5D27" w:rsidRDefault="00AA53B6" w:rsidP="00474596">
      <w:r w:rsidRPr="00EF5D27">
        <w:t>(going through doorways, like walking through a railroad flat type</w:t>
      </w:r>
      <w:r w:rsidR="00EF5D27" w:rsidRPr="00EF5D27">
        <w:t xml:space="preserve"> </w:t>
      </w:r>
      <w:r w:rsidRPr="00EF5D27">
        <w:t>apartment).</w:t>
      </w:r>
    </w:p>
    <w:p w:rsidR="00AA53B6" w:rsidRPr="00EF5D27" w:rsidRDefault="00AA53B6" w:rsidP="00474596">
      <w:r w:rsidRPr="00EF5D27">
        <w:t>TO BE MASSLESS TO NIX BEING SOLID.</w:t>
      </w:r>
    </w:p>
    <w:p w:rsidR="00AA53B6" w:rsidRPr="00EF5D27" w:rsidRDefault="00AA53B6" w:rsidP="00474596">
      <w:r w:rsidRPr="00EF5D27">
        <w:t>158. TO BE SOLID. NIX TO BE SOLID.</w:t>
      </w:r>
    </w:p>
    <w:p w:rsidR="00AA53B6" w:rsidRPr="00EF5D27" w:rsidRDefault="00AA53B6" w:rsidP="00474596">
      <w:r w:rsidRPr="00EF5D27">
        <w:t xml:space="preserve">(going through iron archways. maybe on a </w:t>
      </w:r>
      <w:proofErr w:type="spellStart"/>
      <w:r w:rsidRPr="00EF5D27">
        <w:t>traincar</w:t>
      </w:r>
      <w:proofErr w:type="spellEnd"/>
      <w:r w:rsidRPr="00EF5D27">
        <w:t xml:space="preserve"> with signal</w:t>
      </w:r>
      <w:r w:rsidR="00EF5D27" w:rsidRPr="00EF5D27">
        <w:t xml:space="preserve"> </w:t>
      </w:r>
      <w:r w:rsidRPr="00EF5D27">
        <w:t>bridges passing overhead, you stop with a jerk on the item and</w:t>
      </w:r>
      <w:r w:rsidR="00EF5D27" w:rsidRPr="00EF5D27">
        <w:t xml:space="preserve"> </w:t>
      </w:r>
      <w:r w:rsidRPr="00EF5D27">
        <w:t>move on the nix).</w:t>
      </w:r>
    </w:p>
    <w:p w:rsidR="00AA53B6" w:rsidRPr="00EF5D27" w:rsidRDefault="00AA53B6" w:rsidP="00474596">
      <w:r w:rsidRPr="00EF5D27">
        <w:t>TO BE SOLID TO NIX BEING DISPERSED?</w:t>
      </w:r>
      <w:r w:rsidR="00EF5D27" w:rsidRPr="00EF5D27">
        <w:t xml:space="preserve"> </w:t>
      </w:r>
      <w:r w:rsidRPr="00EF5D27">
        <w:t>? (to be altered) (to be incomplete) (to be blocked) (to be irradiated)</w:t>
      </w:r>
      <w:r w:rsidR="00EF5D27" w:rsidRPr="00EF5D27">
        <w:t xml:space="preserve"> </w:t>
      </w:r>
      <w:r w:rsidRPr="00EF5D27">
        <w:t>(to be distracted) (to forget) (to lose? or to regret)</w:t>
      </w:r>
      <w:r w:rsidR="00EF5D27" w:rsidRPr="00EF5D27">
        <w:t xml:space="preserve"> </w:t>
      </w:r>
      <w:r w:rsidRPr="00EF5D27">
        <w:t>159. TO LEVITATE. NIX TO LEVITATE. (walking on a transparent</w:t>
      </w:r>
      <w:r w:rsidR="00EF5D27" w:rsidRPr="00EF5D27">
        <w:t xml:space="preserve"> </w:t>
      </w:r>
      <w:r w:rsidRPr="00EF5D27">
        <w:t>bridge in the sky. all the pictures are of overts).</w:t>
      </w:r>
    </w:p>
    <w:p w:rsidR="00AA53B6" w:rsidRPr="00EF5D27" w:rsidRDefault="00AA53B6" w:rsidP="00474596">
      <w:r w:rsidRPr="00EF5D27">
        <w:t>***********</w:t>
      </w:r>
      <w:r w:rsidR="00EF5D27" w:rsidRPr="00EF5D27">
        <w:t xml:space="preserve"> </w:t>
      </w:r>
      <w:r w:rsidRPr="00EF5D27">
        <w:t>I haven’t run much beyond this. Gradually you back up on an aerial</w:t>
      </w:r>
      <w:r w:rsidR="00EF5D27" w:rsidRPr="00EF5D27">
        <w:t xml:space="preserve"> </w:t>
      </w:r>
      <w:r w:rsidRPr="00EF5D27">
        <w:t>stairway until you reach the gates of heaven.</w:t>
      </w:r>
    </w:p>
    <w:p w:rsidR="00AA53B6" w:rsidRPr="00EF5D27" w:rsidRDefault="00AA53B6" w:rsidP="00474596">
      <w:r w:rsidRPr="00EF5D27">
        <w:t>***********</w:t>
      </w:r>
      <w:r w:rsidR="00EF5D27" w:rsidRPr="00EF5D27">
        <w:t xml:space="preserve"> </w:t>
      </w:r>
      <w:r w:rsidRPr="00EF5D27">
        <w:t>(to unconsciously create) (to automatically create) (to compulsively</w:t>
      </w:r>
      <w:r w:rsidR="00EF5D27" w:rsidRPr="00EF5D27">
        <w:t xml:space="preserve"> </w:t>
      </w:r>
      <w:r w:rsidRPr="00EF5D27">
        <w:t>create)</w:t>
      </w:r>
      <w:r w:rsidR="00EF5D27" w:rsidRPr="00EF5D27">
        <w:t xml:space="preserve"> </w:t>
      </w:r>
      <w:r w:rsidRPr="00EF5D27">
        <w:t>160. TO BE CAST OUT NIX TO BE CAST OUT</w:t>
      </w:r>
      <w:r w:rsidR="00EF5D27" w:rsidRPr="00EF5D27">
        <w:t xml:space="preserve"> </w:t>
      </w:r>
      <w:r w:rsidRPr="00EF5D27">
        <w:t>(thrown out of heaven)</w:t>
      </w:r>
      <w:r w:rsidR="00EF5D27" w:rsidRPr="00EF5D27">
        <w:t xml:space="preserve"> </w:t>
      </w:r>
      <w:r w:rsidRPr="00EF5D27">
        <w:t>(gates of heaven)</w:t>
      </w:r>
      <w:r w:rsidR="00EF5D27" w:rsidRPr="00EF5D27">
        <w:t xml:space="preserve"> </w:t>
      </w:r>
      <w:r w:rsidRPr="00EF5D27">
        <w:t>161. TO BE IN HEAVEN NIX TO BE IN HEAVEN</w:t>
      </w:r>
      <w:r w:rsidR="00EF5D27" w:rsidRPr="00EF5D27">
        <w:t xml:space="preserve"> </w:t>
      </w:r>
      <w:r w:rsidRPr="00EF5D27">
        <w:t>(path through clouds from the heavenly city down to the gates)</w:t>
      </w:r>
      <w:r w:rsidR="00EF5D27" w:rsidRPr="00EF5D27">
        <w:t xml:space="preserve"> </w:t>
      </w:r>
      <w:r w:rsidRPr="00EF5D27">
        <w:t>(to be controlled?) (to be rebellious)</w:t>
      </w:r>
      <w:r w:rsidR="00EF5D27" w:rsidRPr="00EF5D27">
        <w:t xml:space="preserve"> </w:t>
      </w:r>
      <w:r w:rsidRPr="00EF5D27">
        <w:t>162. TO BE GOOD NIX TO BE GOOD</w:t>
      </w:r>
      <w:r w:rsidR="00EF5D27" w:rsidRPr="00EF5D27">
        <w:t xml:space="preserve"> </w:t>
      </w:r>
      <w:r w:rsidRPr="00EF5D27">
        <w:t>(items like being obedient, respectful, etc.)</w:t>
      </w:r>
      <w:r w:rsidR="00EF5D27" w:rsidRPr="00EF5D27">
        <w:t xml:space="preserve"> </w:t>
      </w:r>
      <w:r w:rsidRPr="00EF5D27">
        <w:t>599</w:t>
      </w:r>
      <w:r w:rsidR="00EF5D27" w:rsidRPr="00EF5D27">
        <w:t xml:space="preserve"> </w:t>
      </w:r>
      <w:r w:rsidRPr="00EF5D27">
        <w:t>(finally you back up all the way to God’s Throne)</w:t>
      </w:r>
      <w:r w:rsidR="00EF5D27" w:rsidRPr="00EF5D27">
        <w:t xml:space="preserve"> </w:t>
      </w:r>
      <w:r w:rsidRPr="00EF5D27">
        <w:t>163. TO BE CREATED NIX TO BE CREATED</w:t>
      </w:r>
      <w:r w:rsidR="00EF5D27" w:rsidRPr="00EF5D27">
        <w:t xml:space="preserve"> </w:t>
      </w:r>
      <w:r w:rsidRPr="00EF5D27">
        <w:t>(The top item is you being created by God).</w:t>
      </w:r>
    </w:p>
    <w:p w:rsidR="00AA53B6" w:rsidRPr="00EF5D27" w:rsidRDefault="00AA53B6" w:rsidP="00474596">
      <w:r w:rsidRPr="00EF5D27">
        <w:t xml:space="preserve">End of </w:t>
      </w:r>
      <w:proofErr w:type="spellStart"/>
      <w:r w:rsidRPr="00EF5D27">
        <w:t>Hellatrobus</w:t>
      </w:r>
      <w:proofErr w:type="spellEnd"/>
      <w:r w:rsidRPr="00EF5D27">
        <w:t xml:space="preserve"> Goals List</w:t>
      </w:r>
      <w:r w:rsidR="00EF5D27" w:rsidRPr="00EF5D27">
        <w:t xml:space="preserve"> </w:t>
      </w:r>
      <w:r w:rsidRPr="00EF5D27">
        <w:t>600</w:t>
      </w:r>
      <w:r w:rsidR="00EF5D27" w:rsidRPr="00EF5D27">
        <w:t xml:space="preserve"> </w:t>
      </w:r>
      <w:r w:rsidRPr="00EF5D27">
        <w:t xml:space="preserve">EARLIER </w:t>
      </w:r>
      <w:proofErr w:type="spellStart"/>
      <w:r w:rsidRPr="00EF5D27">
        <w:t>HELLATROBUS</w:t>
      </w:r>
      <w:proofErr w:type="spellEnd"/>
      <w:r w:rsidRPr="00EF5D27">
        <w:t xml:space="preserve"> IMPLANTS</w:t>
      </w:r>
      <w:r w:rsidR="00EF5D27" w:rsidRPr="00EF5D27">
        <w:t xml:space="preserve"> </w:t>
      </w:r>
      <w:r w:rsidRPr="00EF5D27">
        <w:t>Although I have referred to the prison planet implant as being</w:t>
      </w:r>
      <w:r w:rsidR="00EF5D27" w:rsidRPr="00EF5D27">
        <w:t xml:space="preserve"> </w:t>
      </w:r>
      <w:proofErr w:type="spellStart"/>
      <w:r w:rsidRPr="00EF5D27">
        <w:t>Hellotrobian</w:t>
      </w:r>
      <w:proofErr w:type="spellEnd"/>
      <w:r w:rsidRPr="00EF5D27">
        <w:t xml:space="preserve">, I believe that the old </w:t>
      </w:r>
      <w:proofErr w:type="spellStart"/>
      <w:r w:rsidRPr="00EF5D27">
        <w:t>Hellatrobus</w:t>
      </w:r>
      <w:proofErr w:type="spellEnd"/>
      <w:r w:rsidRPr="00EF5D27">
        <w:t xml:space="preserve"> empire is long gone in</w:t>
      </w:r>
      <w:r w:rsidR="00EF5D27" w:rsidRPr="00EF5D27">
        <w:t xml:space="preserve"> </w:t>
      </w:r>
      <w:r w:rsidRPr="00EF5D27">
        <w:t xml:space="preserve">this galaxy. I think that there are still </w:t>
      </w:r>
      <w:proofErr w:type="spellStart"/>
      <w:r w:rsidRPr="00EF5D27">
        <w:t>Hellotroban</w:t>
      </w:r>
      <w:proofErr w:type="spellEnd"/>
      <w:r w:rsidRPr="00EF5D27">
        <w:t xml:space="preserve"> fanatics around who</w:t>
      </w:r>
      <w:r w:rsidR="00EF5D27" w:rsidRPr="00EF5D27">
        <w:t xml:space="preserve"> </w:t>
      </w:r>
      <w:r w:rsidRPr="00EF5D27">
        <w:t>sell their services as implanters (to make people good) and specialize</w:t>
      </w:r>
      <w:r w:rsidR="00EF5D27" w:rsidRPr="00EF5D27">
        <w:t xml:space="preserve"> </w:t>
      </w:r>
      <w:r w:rsidRPr="00EF5D27">
        <w:t>in prison planets. Whoever set this place up simply hired them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Hellatoban</w:t>
      </w:r>
      <w:proofErr w:type="spellEnd"/>
      <w:r w:rsidRPr="00EF5D27">
        <w:t xml:space="preserve"> symbology includes the staircase to heaven, pearly</w:t>
      </w:r>
      <w:r w:rsidR="00EF5D27" w:rsidRPr="00EF5D27">
        <w:t xml:space="preserve"> </w:t>
      </w:r>
      <w:r w:rsidRPr="00EF5D27">
        <w:t xml:space="preserve">gates, </w:t>
      </w:r>
      <w:proofErr w:type="spellStart"/>
      <w:r w:rsidRPr="00EF5D27">
        <w:t>trainsheds</w:t>
      </w:r>
      <w:proofErr w:type="spellEnd"/>
      <w:r w:rsidRPr="00EF5D27">
        <w:t>, trolley cars, small town banks, idyllic pastures,</w:t>
      </w:r>
      <w:r w:rsidR="00EF5D27" w:rsidRPr="00EF5D27">
        <w:t xml:space="preserve"> </w:t>
      </w:r>
      <w:r w:rsidRPr="00EF5D27">
        <w:t>angels, devils, crosses, mortuaries, and peaceful small town and</w:t>
      </w:r>
      <w:r w:rsidR="00EF5D27" w:rsidRPr="00EF5D27">
        <w:t xml:space="preserve"> </w:t>
      </w:r>
      <w:r w:rsidRPr="00EF5D27">
        <w:t>bucolic scenery.</w:t>
      </w:r>
    </w:p>
    <w:p w:rsidR="00AA53B6" w:rsidRPr="00EF5D27" w:rsidRDefault="00AA53B6" w:rsidP="00474596">
      <w:r w:rsidRPr="00EF5D27">
        <w:t xml:space="preserve">A great deal of </w:t>
      </w:r>
      <w:proofErr w:type="spellStart"/>
      <w:r w:rsidRPr="00EF5D27">
        <w:t>Hellatroban</w:t>
      </w:r>
      <w:proofErr w:type="spellEnd"/>
      <w:r w:rsidRPr="00EF5D27">
        <w:t xml:space="preserve"> symbols were added to Christianity in the</w:t>
      </w:r>
      <w:r w:rsidR="00EF5D27" w:rsidRPr="00EF5D27">
        <w:t xml:space="preserve"> </w:t>
      </w:r>
      <w:r w:rsidRPr="00EF5D27">
        <w:t>medieval period, but please note that this does not mean that</w:t>
      </w:r>
      <w:r w:rsidR="00EF5D27" w:rsidRPr="00EF5D27">
        <w:t xml:space="preserve"> </w:t>
      </w:r>
      <w:r w:rsidRPr="00EF5D27">
        <w:t xml:space="preserve">Christianity was started by </w:t>
      </w:r>
      <w:proofErr w:type="spellStart"/>
      <w:r w:rsidRPr="00EF5D27">
        <w:t>Hellatrobus</w:t>
      </w:r>
      <w:proofErr w:type="spellEnd"/>
      <w:r w:rsidRPr="00EF5D27">
        <w:t>. Except for the cross (which is a</w:t>
      </w:r>
      <w:r w:rsidR="00EF5D27" w:rsidRPr="00EF5D27">
        <w:t xml:space="preserve"> </w:t>
      </w:r>
      <w:r w:rsidRPr="00EF5D27">
        <w:t xml:space="preserve">much more basic symbol and not exclusive to </w:t>
      </w:r>
      <w:proofErr w:type="spellStart"/>
      <w:r w:rsidRPr="00EF5D27">
        <w:t>Hellatrobus</w:t>
      </w:r>
      <w:proofErr w:type="spellEnd"/>
      <w:r w:rsidRPr="00EF5D27">
        <w:t>), none of</w:t>
      </w:r>
      <w:r w:rsidR="00EF5D27" w:rsidRPr="00EF5D27">
        <w:t xml:space="preserve"> </w:t>
      </w:r>
      <w:r w:rsidRPr="00EF5D27">
        <w:t>this stuff is in early translations of the Bible (some of it is in later altered</w:t>
      </w:r>
      <w:r w:rsidR="00EF5D27" w:rsidRPr="00EF5D27">
        <w:t xml:space="preserve"> </w:t>
      </w:r>
      <w:r w:rsidRPr="00EF5D27">
        <w:t xml:space="preserve">versions). The </w:t>
      </w:r>
      <w:proofErr w:type="spellStart"/>
      <w:r w:rsidRPr="00EF5D27">
        <w:t>Hellatroban</w:t>
      </w:r>
      <w:proofErr w:type="spellEnd"/>
      <w:r w:rsidRPr="00EF5D27">
        <w:t xml:space="preserve"> effort is to twist local religions into its</w:t>
      </w:r>
      <w:r w:rsidR="00EF5D27" w:rsidRPr="00EF5D27">
        <w:t xml:space="preserve"> </w:t>
      </w:r>
      <w:r w:rsidRPr="00EF5D27">
        <w:t>sweeping effort to make others good by implanting. The Buddhists</w:t>
      </w:r>
      <w:r w:rsidR="00EF5D27" w:rsidRPr="00EF5D27">
        <w:t xml:space="preserve"> </w:t>
      </w:r>
      <w:r w:rsidRPr="00EF5D27">
        <w:t>tended to avoid this because Buddha rejected heaven as being part of</w:t>
      </w:r>
      <w:r w:rsidR="00EF5D27" w:rsidRPr="00EF5D27">
        <w:t xml:space="preserve"> </w:t>
      </w:r>
      <w:r w:rsidRPr="00EF5D27">
        <w:t>the trap (his argument was that if you accept Heaven, then you also</w:t>
      </w:r>
      <w:r w:rsidR="00EF5D27" w:rsidRPr="00EF5D27">
        <w:t xml:space="preserve"> </w:t>
      </w:r>
      <w:r w:rsidRPr="00EF5D27">
        <w:t>accept Hell and you will spend your existence bouncing back and forth</w:t>
      </w:r>
      <w:r w:rsidR="00EF5D27" w:rsidRPr="00EF5D27">
        <w:t xml:space="preserve"> </w:t>
      </w:r>
      <w:r w:rsidRPr="00EF5D27">
        <w:t xml:space="preserve">between them). But I think you will find a lot of </w:t>
      </w:r>
      <w:proofErr w:type="spellStart"/>
      <w:r w:rsidRPr="00EF5D27">
        <w:t>Hellatrobian</w:t>
      </w:r>
      <w:proofErr w:type="spellEnd"/>
      <w:r w:rsidRPr="00EF5D27">
        <w:t xml:space="preserve"> stuff in the</w:t>
      </w:r>
      <w:r w:rsidR="00EF5D27" w:rsidRPr="00EF5D27">
        <w:t xml:space="preserve"> </w:t>
      </w:r>
      <w:r w:rsidRPr="00EF5D27">
        <w:t>other eastern religions.</w:t>
      </w:r>
    </w:p>
    <w:p w:rsidR="00AA53B6" w:rsidRPr="00EF5D27" w:rsidRDefault="00AA53B6" w:rsidP="00474596">
      <w:proofErr w:type="spellStart"/>
      <w:r w:rsidRPr="00EF5D27">
        <w:t>Hellatrobus</w:t>
      </w:r>
      <w:proofErr w:type="spellEnd"/>
      <w:r w:rsidRPr="00EF5D27">
        <w:t xml:space="preserve"> actually prefers to blend sex in with religion and their</w:t>
      </w:r>
      <w:r w:rsidR="00EF5D27" w:rsidRPr="00EF5D27">
        <w:t xml:space="preserve"> </w:t>
      </w:r>
      <w:r w:rsidRPr="00EF5D27">
        <w:t>preference would be to have temple orgies rather than celibacy. But</w:t>
      </w:r>
      <w:r w:rsidR="00EF5D27" w:rsidRPr="00EF5D27">
        <w:t xml:space="preserve"> </w:t>
      </w:r>
      <w:r w:rsidRPr="00EF5D27">
        <w:t>they will work with an anti-sex religion if they have to. Either way, they</w:t>
      </w:r>
      <w:r w:rsidR="00EF5D27" w:rsidRPr="00EF5D27">
        <w:t xml:space="preserve"> </w:t>
      </w:r>
      <w:r w:rsidRPr="00EF5D27">
        <w:t>insist on controlling sex and condemn its practice outside of the control</w:t>
      </w:r>
      <w:r w:rsidR="00EF5D27" w:rsidRPr="00EF5D27">
        <w:t xml:space="preserve"> </w:t>
      </w:r>
      <w:r w:rsidRPr="00EF5D27">
        <w:t>of the church because they see it as a weapon and means of control. It</w:t>
      </w:r>
      <w:r w:rsidR="00EF5D27" w:rsidRPr="00EF5D27">
        <w:t xml:space="preserve"> </w:t>
      </w:r>
      <w:r w:rsidRPr="00EF5D27">
        <w:t>works best in a must have / can’t have atmosphere and so they object</w:t>
      </w:r>
      <w:r w:rsidR="00EF5D27" w:rsidRPr="00EF5D27">
        <w:t xml:space="preserve"> </w:t>
      </w:r>
      <w:r w:rsidRPr="00EF5D27">
        <w:t xml:space="preserve">strenuously to a loose and </w:t>
      </w:r>
      <w:proofErr w:type="spellStart"/>
      <w:r w:rsidRPr="00EF5D27">
        <w:t>laize</w:t>
      </w:r>
      <w:proofErr w:type="spellEnd"/>
      <w:r w:rsidRPr="00EF5D27">
        <w:t xml:space="preserve"> </w:t>
      </w:r>
      <w:proofErr w:type="spellStart"/>
      <w:r w:rsidRPr="00EF5D27">
        <w:t>farre</w:t>
      </w:r>
      <w:proofErr w:type="spellEnd"/>
      <w:r w:rsidRPr="00EF5D27">
        <w:t xml:space="preserve"> attitude on the subject.</w:t>
      </w:r>
    </w:p>
    <w:p w:rsidR="00AA53B6" w:rsidRPr="00EF5D27" w:rsidRDefault="00AA53B6" w:rsidP="00474596">
      <w:r w:rsidRPr="00EF5D27">
        <w:t xml:space="preserve">The current </w:t>
      </w:r>
      <w:proofErr w:type="spellStart"/>
      <w:r w:rsidRPr="00EF5D27">
        <w:t>Hellatrobus</w:t>
      </w:r>
      <w:proofErr w:type="spellEnd"/>
      <w:r w:rsidRPr="00EF5D27">
        <w:t xml:space="preserve"> implant includes pictures of radioactive clouds</w:t>
      </w:r>
      <w:r w:rsidR="00EF5D27" w:rsidRPr="00EF5D27">
        <w:t xml:space="preserve"> </w:t>
      </w:r>
      <w:r w:rsidRPr="00EF5D27">
        <w:t>etc., but it may be an almost accurate representation of the earlier use</w:t>
      </w:r>
      <w:r w:rsidR="00EF5D27" w:rsidRPr="00EF5D27">
        <w:t xml:space="preserve"> </w:t>
      </w:r>
      <w:r w:rsidRPr="00EF5D27">
        <w:t xml:space="preserve">of the </w:t>
      </w:r>
      <w:proofErr w:type="spellStart"/>
      <w:r w:rsidRPr="00EF5D27">
        <w:t>Hellatrobus</w:t>
      </w:r>
      <w:proofErr w:type="spellEnd"/>
      <w:r w:rsidRPr="00EF5D27">
        <w:t xml:space="preserve"> implants, intended to </w:t>
      </w:r>
      <w:proofErr w:type="spellStart"/>
      <w:r w:rsidRPr="00EF5D27">
        <w:t>restimulate</w:t>
      </w:r>
      <w:proofErr w:type="spellEnd"/>
      <w:r w:rsidRPr="00EF5D27">
        <w:t xml:space="preserve"> and confuse you</w:t>
      </w:r>
      <w:r w:rsidR="00EF5D27" w:rsidRPr="00EF5D27">
        <w:t xml:space="preserve"> </w:t>
      </w:r>
      <w:r w:rsidRPr="00EF5D27">
        <w:t>about when it happened. It don’t think that the earlier one, used by the</w:t>
      </w:r>
      <w:r w:rsidR="00EF5D27" w:rsidRPr="00EF5D27">
        <w:t xml:space="preserve"> </w:t>
      </w:r>
      <w:proofErr w:type="spellStart"/>
      <w:r w:rsidRPr="00EF5D27">
        <w:t>Hellotrobian</w:t>
      </w:r>
      <w:proofErr w:type="spellEnd"/>
      <w:r w:rsidRPr="00EF5D27">
        <w:t xml:space="preserve"> empire in this galaxy a long time ago, was anywhere near</w:t>
      </w:r>
      <w:r w:rsidR="00EF5D27" w:rsidRPr="00EF5D27">
        <w:t xml:space="preserve"> </w:t>
      </w:r>
      <w:r w:rsidRPr="00EF5D27">
        <w:t>as complex as the current implant, but I didn’t spend much time trying</w:t>
      </w:r>
      <w:r w:rsidR="00EF5D27" w:rsidRPr="00EF5D27">
        <w:t xml:space="preserve"> </w:t>
      </w:r>
      <w:r w:rsidRPr="00EF5D27">
        <w:t>to research it.</w:t>
      </w:r>
    </w:p>
    <w:p w:rsidR="00AA53B6" w:rsidRPr="00EF5D27" w:rsidRDefault="00AA53B6" w:rsidP="00474596">
      <w:r w:rsidRPr="00EF5D27">
        <w:t>The earliest versions of this implant go back before this universe (I</w:t>
      </w:r>
      <w:r w:rsidR="00EF5D27" w:rsidRPr="00EF5D27">
        <w:t xml:space="preserve"> </w:t>
      </w:r>
      <w:r w:rsidRPr="00EF5D27">
        <w:t xml:space="preserve">don’t think they were called </w:t>
      </w:r>
      <w:proofErr w:type="spellStart"/>
      <w:r w:rsidRPr="00EF5D27">
        <w:t>Hellotrobian</w:t>
      </w:r>
      <w:proofErr w:type="spellEnd"/>
      <w:r w:rsidRPr="00EF5D27">
        <w:t xml:space="preserve"> then, but the name will</w:t>
      </w:r>
      <w:r w:rsidR="00EF5D27" w:rsidRPr="00EF5D27">
        <w:t xml:space="preserve"> </w:t>
      </w:r>
      <w:r w:rsidRPr="00EF5D27">
        <w:t>suffice). They get much simpler. The earliest one I could find seemed</w:t>
      </w:r>
      <w:r w:rsidR="00EF5D27" w:rsidRPr="00EF5D27">
        <w:t xml:space="preserve"> </w:t>
      </w:r>
      <w:r w:rsidRPr="00EF5D27">
        <w:t>601</w:t>
      </w:r>
      <w:r w:rsidR="00EF5D27" w:rsidRPr="00EF5D27">
        <w:t xml:space="preserve"> </w:t>
      </w:r>
      <w:r w:rsidRPr="00EF5D27">
        <w:t>to be used in the thought universe but it uses symbols universe style</w:t>
      </w:r>
      <w:r w:rsidR="00EF5D27" w:rsidRPr="00EF5D27">
        <w:t xml:space="preserve"> </w:t>
      </w:r>
      <w:r w:rsidRPr="00EF5D27">
        <w:t>constructions so maybe it actually comes from an even earlier period.</w:t>
      </w:r>
    </w:p>
    <w:p w:rsidR="00AA53B6" w:rsidRPr="00EF5D27" w:rsidRDefault="00AA53B6" w:rsidP="00474596">
      <w:r w:rsidRPr="00EF5D27">
        <w:t xml:space="preserve">This early one, which I will refer to as the “Basic </w:t>
      </w:r>
      <w:proofErr w:type="spellStart"/>
      <w:r w:rsidRPr="00EF5D27">
        <w:t>Hellotrobian</w:t>
      </w:r>
      <w:proofErr w:type="spellEnd"/>
      <w:r w:rsidRPr="00EF5D27">
        <w:t xml:space="preserve"> Implant”</w:t>
      </w:r>
      <w:r w:rsidR="00EF5D27" w:rsidRPr="00EF5D27">
        <w:t xml:space="preserve"> </w:t>
      </w:r>
      <w:r w:rsidRPr="00EF5D27">
        <w:t>made extensive use of penalty universe symbols along with the</w:t>
      </w:r>
      <w:r w:rsidR="00EF5D27" w:rsidRPr="00EF5D27">
        <w:t xml:space="preserve"> </w:t>
      </w:r>
      <w:r w:rsidRPr="00EF5D27">
        <w:t xml:space="preserve">standard </w:t>
      </w:r>
      <w:proofErr w:type="spellStart"/>
      <w:r w:rsidRPr="00EF5D27">
        <w:t>Hellatrobian</w:t>
      </w:r>
      <w:proofErr w:type="spellEnd"/>
      <w:r w:rsidRPr="00EF5D27">
        <w:t xml:space="preserve"> style scenery. I did some work on this one and</w:t>
      </w:r>
      <w:r w:rsidR="00EF5D27" w:rsidRPr="00EF5D27">
        <w:t xml:space="preserve"> </w:t>
      </w:r>
      <w:r w:rsidRPr="00EF5D27">
        <w:t>what I got of it is given below.</w:t>
      </w:r>
    </w:p>
    <w:p w:rsidR="00AA53B6" w:rsidRPr="00EF5D27" w:rsidRDefault="00AA53B6" w:rsidP="00474596">
      <w:r w:rsidRPr="00EF5D27">
        <w:t>There are even earlier religious implants, such as the “Dear Souls</w:t>
      </w:r>
      <w:r w:rsidR="00EF5D27" w:rsidRPr="00EF5D27">
        <w:t xml:space="preserve"> </w:t>
      </w:r>
      <w:r w:rsidRPr="00EF5D27">
        <w:t>Implant” (later in this write-up) and the false jewel of knowledge. This is</w:t>
      </w:r>
      <w:r w:rsidR="00EF5D27" w:rsidRPr="00EF5D27">
        <w:t xml:space="preserve"> </w:t>
      </w:r>
      <w:r w:rsidRPr="00EF5D27">
        <w:t>the flip side of the coin from the implants intended to make slaves</w:t>
      </w:r>
      <w:r w:rsidR="00EF5D27" w:rsidRPr="00EF5D27">
        <w:t xml:space="preserve"> </w:t>
      </w:r>
      <w:r w:rsidRPr="00EF5D27">
        <w:t>(such as the ones in OT2 and things like the amusement park goals</w:t>
      </w:r>
      <w:r w:rsidR="00EF5D27" w:rsidRPr="00EF5D27">
        <w:t xml:space="preserve"> </w:t>
      </w:r>
      <w:r w:rsidRPr="00EF5D27">
        <w:t>etc.).</w:t>
      </w:r>
    </w:p>
    <w:p w:rsidR="00AA53B6" w:rsidRPr="00EF5D27" w:rsidRDefault="00AA53B6" w:rsidP="00474596">
      <w:r w:rsidRPr="00EF5D27">
        <w:t>It seems like it all goes back to the reality wars (see the cosmic history).</w:t>
      </w:r>
    </w:p>
    <w:p w:rsidR="00AA53B6" w:rsidRPr="00EF5D27" w:rsidRDefault="00AA53B6" w:rsidP="00474596">
      <w:r w:rsidRPr="00EF5D27">
        <w:t>The crowd pushing three dimensions eventually launched implants to</w:t>
      </w:r>
      <w:r w:rsidR="00EF5D27" w:rsidRPr="00EF5D27">
        <w:t xml:space="preserve"> </w:t>
      </w:r>
      <w:r w:rsidRPr="00EF5D27">
        <w:t>create enforced agreement with MEST and to make slaves and the</w:t>
      </w:r>
      <w:r w:rsidR="00EF5D27" w:rsidRPr="00EF5D27">
        <w:t xml:space="preserve"> </w:t>
      </w:r>
      <w:r w:rsidRPr="00EF5D27">
        <w:t>fourth dimensional crew countered with implants pushing religion,</w:t>
      </w:r>
      <w:r w:rsidR="00EF5D27" w:rsidRPr="00EF5D27">
        <w:t xml:space="preserve"> </w:t>
      </w:r>
      <w:r w:rsidRPr="00EF5D27">
        <w:t>heaven, and sexual sensation, all of which exceed the normal three</w:t>
      </w:r>
      <w:r w:rsidR="00EF5D27" w:rsidRPr="00EF5D27">
        <w:t xml:space="preserve"> </w:t>
      </w:r>
      <w:r w:rsidRPr="00EF5D27">
        <w:t>dimensional framework.</w:t>
      </w:r>
    </w:p>
    <w:p w:rsidR="00AA53B6" w:rsidRPr="00EF5D27" w:rsidRDefault="00AA53B6" w:rsidP="00474596">
      <w:r w:rsidRPr="00EF5D27">
        <w:t>Perhaps I shouldn’t have been so critical of Ron’s comment about the</w:t>
      </w:r>
      <w:r w:rsidR="00EF5D27" w:rsidRPr="00EF5D27">
        <w:t xml:space="preserve"> </w:t>
      </w:r>
      <w:proofErr w:type="spellStart"/>
      <w:r w:rsidRPr="00EF5D27">
        <w:t>psychs</w:t>
      </w:r>
      <w:proofErr w:type="spellEnd"/>
      <w:r w:rsidRPr="00EF5D27">
        <w:t xml:space="preserve"> and priests (see “</w:t>
      </w:r>
      <w:r w:rsidR="00512F8A" w:rsidRPr="00512F8A">
        <w:rPr>
          <w:b/>
          <w:bCs/>
        </w:rPr>
        <w:t>WHAT IS</w:t>
      </w:r>
      <w:r w:rsidRPr="00EF5D27">
        <w:t>/isn’t true”), but the remark was terribly</w:t>
      </w:r>
      <w:r w:rsidR="00EF5D27" w:rsidRPr="00EF5D27">
        <w:t xml:space="preserve"> </w:t>
      </w:r>
      <w:r w:rsidRPr="00EF5D27">
        <w:t>shallow compared to the real truth and it was unjustly harsh on the</w:t>
      </w:r>
      <w:r w:rsidR="00EF5D27" w:rsidRPr="00EF5D27">
        <w:t xml:space="preserve"> </w:t>
      </w:r>
      <w:r w:rsidRPr="00EF5D27">
        <w:t>many well intentioned individuals in these professions.</w:t>
      </w:r>
    </w:p>
    <w:p w:rsidR="00AA53B6" w:rsidRPr="00EF5D27" w:rsidRDefault="00AA53B6" w:rsidP="00474596">
      <w:r w:rsidRPr="00EF5D27">
        <w:t>Don’t bother looking for the bad guys behind all of this. We all take</w:t>
      </w:r>
      <w:r w:rsidR="00EF5D27" w:rsidRPr="00EF5D27">
        <w:t xml:space="preserve"> </w:t>
      </w:r>
      <w:r w:rsidRPr="00EF5D27">
        <w:t>turns and switch sides frequently as well. The whole conflict stems</w:t>
      </w:r>
      <w:r w:rsidR="00EF5D27" w:rsidRPr="00EF5D27">
        <w:t xml:space="preserve"> </w:t>
      </w:r>
      <w:r w:rsidRPr="00EF5D27">
        <w:t>from the subtle wrong data given us in the original jewel of knowledge</w:t>
      </w:r>
      <w:r w:rsidR="00EF5D27" w:rsidRPr="00EF5D27">
        <w:t xml:space="preserve"> </w:t>
      </w:r>
      <w:r w:rsidRPr="00EF5D27">
        <w:t>and the only way out is for us to drop the whole thing.</w:t>
      </w:r>
    </w:p>
    <w:p w:rsidR="00AA53B6" w:rsidRPr="00EF5D27" w:rsidRDefault="00AA53B6" w:rsidP="00474596">
      <w:r w:rsidRPr="00EF5D27">
        <w:t>602</w:t>
      </w:r>
      <w:r w:rsidR="00EF5D27" w:rsidRPr="00EF5D27">
        <w:t xml:space="preserve"> </w:t>
      </w:r>
      <w:r w:rsidRPr="00EF5D27">
        <w:t xml:space="preserve">THE BASIC </w:t>
      </w:r>
      <w:proofErr w:type="spellStart"/>
      <w:r w:rsidRPr="00EF5D27">
        <w:t>HELLATROBUS</w:t>
      </w:r>
      <w:proofErr w:type="spellEnd"/>
      <w:r w:rsidRPr="00EF5D27">
        <w:t xml:space="preserve"> IMPLANT</w:t>
      </w:r>
      <w:r w:rsidR="00EF5D27" w:rsidRPr="00EF5D27">
        <w:t xml:space="preserve"> </w:t>
      </w:r>
      <w:r w:rsidRPr="00EF5D27">
        <w:t>I date this as around 2 1/2 quadrillion years ago ( 2576 trillions).</w:t>
      </w:r>
    </w:p>
    <w:p w:rsidR="00AA53B6" w:rsidRPr="00EF5D27" w:rsidRDefault="00AA53B6" w:rsidP="00474596">
      <w:r w:rsidRPr="00EF5D27">
        <w:t>This is done to thetan energy beings. The construction is a 3D space</w:t>
      </w:r>
      <w:r w:rsidR="00EF5D27" w:rsidRPr="00EF5D27">
        <w:t xml:space="preserve"> </w:t>
      </w:r>
      <w:r w:rsidRPr="00EF5D27">
        <w:t>built sideways so that it seems like a 2D flat picture floating in space. It</w:t>
      </w:r>
      <w:r w:rsidR="00EF5D27" w:rsidRPr="00EF5D27">
        <w:t xml:space="preserve"> </w:t>
      </w:r>
      <w:r w:rsidRPr="00EF5D27">
        <w:t>looks interesting, so you float over and get drawn in.</w:t>
      </w:r>
    </w:p>
    <w:p w:rsidR="00AA53B6" w:rsidRPr="00EF5D27" w:rsidRDefault="00AA53B6" w:rsidP="00474596">
      <w:r w:rsidRPr="00EF5D27">
        <w:t>In front of the picture floating in space is a row of the 64 penalty</w:t>
      </w:r>
      <w:r w:rsidR="00EF5D27" w:rsidRPr="00EF5D27">
        <w:t xml:space="preserve"> </w:t>
      </w:r>
      <w:r w:rsidRPr="00EF5D27">
        <w:t>universe terminals, leading down into the picture. You’re drawn to the</w:t>
      </w:r>
      <w:r w:rsidR="00EF5D27" w:rsidRPr="00EF5D27">
        <w:t xml:space="preserve"> </w:t>
      </w:r>
      <w:r w:rsidRPr="00EF5D27">
        <w:t>row and enter it and move from terminal to terminal hearing the “price”</w:t>
      </w:r>
      <w:r w:rsidR="00EF5D27" w:rsidRPr="00EF5D27">
        <w:t xml:space="preserve"> </w:t>
      </w:r>
      <w:r w:rsidRPr="00EF5D27">
        <w:t>items (see the penalty universe master list - these price items were</w:t>
      </w:r>
      <w:r w:rsidR="00EF5D27" w:rsidRPr="00EF5D27">
        <w:t xml:space="preserve"> </w:t>
      </w:r>
      <w:proofErr w:type="spellStart"/>
      <w:r w:rsidRPr="00EF5D27">
        <w:t>use</w:t>
      </w:r>
      <w:proofErr w:type="spellEnd"/>
      <w:r w:rsidRPr="00EF5D27">
        <w:t xml:space="preserve"> in many different implants). As you pass the last terminal (the</w:t>
      </w:r>
      <w:r w:rsidR="00EF5D27" w:rsidRPr="00EF5D27">
        <w:t xml:space="preserve"> </w:t>
      </w:r>
      <w:r w:rsidRPr="00EF5D27">
        <w:t>pyramid), you look into the picture and see the opening scene with the</w:t>
      </w:r>
      <w:r w:rsidR="00EF5D27" w:rsidRPr="00EF5D27">
        <w:t xml:space="preserve"> </w:t>
      </w:r>
      <w:r w:rsidRPr="00EF5D27">
        <w:t>trolley car and the building and the bank (like a small town bank) with a</w:t>
      </w:r>
      <w:r w:rsidR="00EF5D27" w:rsidRPr="00EF5D27">
        <w:t xml:space="preserve"> </w:t>
      </w:r>
      <w:r w:rsidRPr="00EF5D27">
        <w:t>nice looking little boy (?) body standing in front of it. You go down and</w:t>
      </w:r>
      <w:r w:rsidR="00EF5D27" w:rsidRPr="00EF5D27">
        <w:t xml:space="preserve"> </w:t>
      </w:r>
      <w:r w:rsidRPr="00EF5D27">
        <w:t>enter it (to get away from the pyramid) and become the child.</w:t>
      </w:r>
    </w:p>
    <w:p w:rsidR="00AA53B6" w:rsidRPr="00EF5D27" w:rsidRDefault="00AA53B6" w:rsidP="00474596">
      <w:r w:rsidRPr="00EF5D27">
        <w:t>You go into the bank and find the escalator and ride it up to heaven.</w:t>
      </w:r>
    </w:p>
    <w:p w:rsidR="00AA53B6" w:rsidRPr="00EF5D27" w:rsidRDefault="00AA53B6" w:rsidP="00474596">
      <w:r w:rsidRPr="00EF5D27">
        <w:t xml:space="preserve">Pillars </w:t>
      </w:r>
      <w:proofErr w:type="spellStart"/>
      <w:r w:rsidRPr="00EF5D27">
        <w:t>along side</w:t>
      </w:r>
      <w:proofErr w:type="spellEnd"/>
      <w:r w:rsidRPr="00EF5D27">
        <w:t xml:space="preserve"> the escalator have the faces of the penalty terminals</w:t>
      </w:r>
      <w:r w:rsidR="00EF5D27" w:rsidRPr="00EF5D27">
        <w:t xml:space="preserve"> </w:t>
      </w:r>
      <w:r w:rsidRPr="00EF5D27">
        <w:t>and they say the 64 “survive” lines (see the penalty universe master</w:t>
      </w:r>
      <w:r w:rsidR="00EF5D27" w:rsidRPr="00EF5D27">
        <w:t xml:space="preserve"> </w:t>
      </w:r>
      <w:r w:rsidRPr="00EF5D27">
        <w:t>list).</w:t>
      </w:r>
    </w:p>
    <w:p w:rsidR="00AA53B6" w:rsidRPr="00EF5D27" w:rsidRDefault="00AA53B6" w:rsidP="00474596">
      <w:r w:rsidRPr="00EF5D27">
        <w:t>At the top you go through 64 scenes. Each depicts a penalty universe</w:t>
      </w:r>
      <w:r w:rsidR="00EF5D27" w:rsidRPr="00EF5D27">
        <w:t xml:space="preserve"> </w:t>
      </w:r>
      <w:r w:rsidRPr="00EF5D27">
        <w:t>goal/terminal. You see one and then an atomic light glows and you get</w:t>
      </w:r>
      <w:r w:rsidR="00EF5D27" w:rsidRPr="00EF5D27">
        <w:t xml:space="preserve"> </w:t>
      </w:r>
      <w:r w:rsidRPr="00EF5D27">
        <w:t>an implant GPM that carries the goal down to its inversion. In other</w:t>
      </w:r>
      <w:r w:rsidR="00EF5D27" w:rsidRPr="00EF5D27">
        <w:t xml:space="preserve"> </w:t>
      </w:r>
      <w:r w:rsidRPr="00EF5D27">
        <w:t>words, create goes to destroy, cause goes to effect, all the way down</w:t>
      </w:r>
      <w:r w:rsidR="00EF5D27" w:rsidRPr="00EF5D27">
        <w:t xml:space="preserve"> </w:t>
      </w:r>
      <w:r w:rsidRPr="00EF5D27">
        <w:t>to endure being turned around into “to be ended”. The items seem to</w:t>
      </w:r>
      <w:r w:rsidR="00EF5D27" w:rsidRPr="00EF5D27">
        <w:t xml:space="preserve"> </w:t>
      </w:r>
      <w:r w:rsidRPr="00EF5D27">
        <w:t>follow a CDEI style patter such as enforced creation opposing inhibited</w:t>
      </w:r>
      <w:r w:rsidR="00EF5D27" w:rsidRPr="00EF5D27">
        <w:t xml:space="preserve"> </w:t>
      </w:r>
      <w:r w:rsidRPr="00EF5D27">
        <w:t>destruction but I didn’t bother working out the platen because the</w:t>
      </w:r>
      <w:r w:rsidR="00EF5D27" w:rsidRPr="00EF5D27">
        <w:t xml:space="preserve"> </w:t>
      </w:r>
      <w:r w:rsidRPr="00EF5D27">
        <w:t>entire scene can be blown by spotting the penalty universe native</w:t>
      </w:r>
      <w:r w:rsidR="00EF5D27" w:rsidRPr="00EF5D27">
        <w:t xml:space="preserve"> </w:t>
      </w:r>
      <w:r w:rsidRPr="00EF5D27">
        <w:t>state item for the goal. So you just spot the inversion of create into</w:t>
      </w:r>
      <w:r w:rsidR="00EF5D27" w:rsidRPr="00EF5D27">
        <w:t xml:space="preserve"> </w:t>
      </w:r>
      <w:r w:rsidRPr="00EF5D27">
        <w:t>destroy, ITSA the scene a bit if necessary, and then spot “to create is</w:t>
      </w:r>
      <w:r w:rsidR="00EF5D27" w:rsidRPr="00EF5D27">
        <w:t xml:space="preserve"> </w:t>
      </w:r>
      <w:r w:rsidRPr="00EF5D27">
        <w:t>native state” to FN. Then do the next goal.</w:t>
      </w:r>
    </w:p>
    <w:p w:rsidR="00AA53B6" w:rsidRPr="00EF5D27" w:rsidRDefault="00AA53B6" w:rsidP="00474596">
      <w:r w:rsidRPr="00EF5D27">
        <w:t>After you get indoctrinated by the 64 scenes in heaven, you’re taken</w:t>
      </w:r>
      <w:r w:rsidR="00EF5D27" w:rsidRPr="00EF5D27">
        <w:t xml:space="preserve"> </w:t>
      </w:r>
      <w:r w:rsidRPr="00EF5D27">
        <w:t>before god’s throne and told that you are too evil to remain in heaven.</w:t>
      </w:r>
    </w:p>
    <w:p w:rsidR="00AA53B6" w:rsidRPr="00EF5D27" w:rsidRDefault="00AA53B6" w:rsidP="00474596">
      <w:r w:rsidRPr="00EF5D27">
        <w:t>You’re cast out and fall down into the pit of hell.</w:t>
      </w:r>
    </w:p>
    <w:p w:rsidR="00AA53B6" w:rsidRPr="00EF5D27" w:rsidRDefault="00AA53B6" w:rsidP="00474596">
      <w:r w:rsidRPr="00EF5D27">
        <w:t>Once there, you go through 64 tortures. Each begins with the inversion</w:t>
      </w:r>
      <w:r w:rsidR="00EF5D27" w:rsidRPr="00EF5D27">
        <w:t xml:space="preserve"> </w:t>
      </w:r>
      <w:r w:rsidRPr="00EF5D27">
        <w:t>item in its strongest form, i.e. “TO CREATE IS TO DESTROY,</w:t>
      </w:r>
      <w:r w:rsidR="00EF5D27" w:rsidRPr="00EF5D27">
        <w:t xml:space="preserve"> </w:t>
      </w:r>
      <w:proofErr w:type="spellStart"/>
      <w:r w:rsidRPr="00EF5D27">
        <w:t>ABSOLUTABLY</w:t>
      </w:r>
      <w:proofErr w:type="spellEnd"/>
      <w:r w:rsidRPr="00EF5D27">
        <w:t>”, and then you’re tossed into a pit of fire or frozen in</w:t>
      </w:r>
      <w:r w:rsidR="00EF5D27" w:rsidRPr="00EF5D27">
        <w:t xml:space="preserve"> </w:t>
      </w:r>
      <w:r w:rsidRPr="00EF5D27">
        <w:t>ice or whatever. They go through all 64 inversions ending with “TO</w:t>
      </w:r>
      <w:r w:rsidR="00EF5D27" w:rsidRPr="00EF5D27">
        <w:t xml:space="preserve"> </w:t>
      </w:r>
      <w:r w:rsidRPr="00EF5D27">
        <w:t xml:space="preserve">ENDURE IS TO BE ENDED, </w:t>
      </w:r>
      <w:proofErr w:type="spellStart"/>
      <w:r w:rsidRPr="00EF5D27">
        <w:t>ABSOLUTABLY</w:t>
      </w:r>
      <w:proofErr w:type="spellEnd"/>
      <w:r w:rsidRPr="00EF5D27">
        <w:t>” and then angels come</w:t>
      </w:r>
      <w:r w:rsidR="00EF5D27" w:rsidRPr="00EF5D27">
        <w:t xml:space="preserve"> </w:t>
      </w:r>
      <w:r w:rsidRPr="00EF5D27">
        <w:t>and rescue you.</w:t>
      </w:r>
    </w:p>
    <w:p w:rsidR="00AA53B6" w:rsidRPr="00EF5D27" w:rsidRDefault="00AA53B6" w:rsidP="00474596">
      <w:r w:rsidRPr="00EF5D27">
        <w:t>603</w:t>
      </w:r>
      <w:r w:rsidR="00EF5D27" w:rsidRPr="00EF5D27">
        <w:t xml:space="preserve"> </w:t>
      </w:r>
      <w:r w:rsidRPr="00EF5D27">
        <w:t>Then you’re made to promise to be good (they toss you in again and</w:t>
      </w:r>
      <w:r w:rsidR="00EF5D27" w:rsidRPr="00EF5D27">
        <w:t xml:space="preserve"> </w:t>
      </w:r>
      <w:r w:rsidRPr="00EF5D27">
        <w:t>the whole thing repeats if you don’t), given a shove and come out of</w:t>
      </w:r>
      <w:r w:rsidR="00EF5D27" w:rsidRPr="00EF5D27">
        <w:t xml:space="preserve"> </w:t>
      </w:r>
      <w:r w:rsidRPr="00EF5D27">
        <w:t>the picture in a daze.</w:t>
      </w:r>
    </w:p>
    <w:p w:rsidR="00AA53B6" w:rsidRPr="00EF5D27" w:rsidRDefault="00AA53B6" w:rsidP="00474596">
      <w:r w:rsidRPr="00EF5D27">
        <w:t xml:space="preserve">This was apparently meant to lay in the symbols of </w:t>
      </w:r>
      <w:proofErr w:type="spellStart"/>
      <w:r w:rsidRPr="00EF5D27">
        <w:t>Hellatrobus</w:t>
      </w:r>
      <w:proofErr w:type="spellEnd"/>
      <w:r w:rsidRPr="00EF5D27">
        <w:t xml:space="preserve"> by use</w:t>
      </w:r>
      <w:r w:rsidR="00EF5D27" w:rsidRPr="00EF5D27">
        <w:t xml:space="preserve"> </w:t>
      </w:r>
      <w:r w:rsidRPr="00EF5D27">
        <w:t>of the earlier charge on the penalty universes. I think they went</w:t>
      </w:r>
      <w:r w:rsidR="00EF5D27" w:rsidRPr="00EF5D27">
        <w:t xml:space="preserve"> </w:t>
      </w:r>
      <w:r w:rsidRPr="00EF5D27">
        <w:t>through some vast research effort to get a bit of the penalty universes</w:t>
      </w:r>
      <w:r w:rsidR="00EF5D27" w:rsidRPr="00EF5D27">
        <w:t xml:space="preserve"> </w:t>
      </w:r>
      <w:r w:rsidRPr="00EF5D27">
        <w:t>so that they could put some punch behind their symbols of pearly</w:t>
      </w:r>
      <w:r w:rsidR="00EF5D27" w:rsidRPr="00EF5D27">
        <w:t xml:space="preserve"> </w:t>
      </w:r>
      <w:r w:rsidRPr="00EF5D27">
        <w:t>gates and angels and things. I think they had the idea that they could</w:t>
      </w:r>
      <w:r w:rsidR="00EF5D27" w:rsidRPr="00EF5D27">
        <w:t xml:space="preserve"> </w:t>
      </w:r>
      <w:r w:rsidRPr="00EF5D27">
        <w:t>take over anywhere by having a set of symbols that everyone would</w:t>
      </w:r>
      <w:r w:rsidR="00EF5D27" w:rsidRPr="00EF5D27">
        <w:t xml:space="preserve"> </w:t>
      </w:r>
      <w:r w:rsidRPr="00EF5D27">
        <w:t>react to.</w:t>
      </w:r>
    </w:p>
    <w:p w:rsidR="00AA53B6" w:rsidRPr="00EF5D27" w:rsidRDefault="00AA53B6" w:rsidP="00474596">
      <w:r w:rsidRPr="00EF5D27">
        <w:t>604</w:t>
      </w:r>
      <w:r w:rsidR="00EF5D27" w:rsidRPr="00EF5D27">
        <w:t xml:space="preserve"> </w:t>
      </w:r>
      <w:r w:rsidRPr="00EF5D27">
        <w:rPr>
          <w:b/>
          <w:bCs/>
        </w:rPr>
        <w:t>THE DEAR SOULS IMPLANT</w:t>
      </w:r>
      <w:r w:rsidR="00EF5D27" w:rsidRPr="00EF5D27">
        <w:rPr>
          <w:b/>
          <w:bCs/>
        </w:rPr>
        <w:t xml:space="preserve"> </w:t>
      </w:r>
      <w:r w:rsidRPr="00EF5D27">
        <w:t>This could be called the Ethics implant.</w:t>
      </w:r>
    </w:p>
    <w:p w:rsidR="00AA53B6" w:rsidRPr="00EF5D27" w:rsidRDefault="00AA53B6" w:rsidP="00474596">
      <w:r w:rsidRPr="00EF5D27">
        <w:t>Have you noticed these people who feel that they need to be</w:t>
      </w:r>
      <w:r w:rsidR="00EF5D27" w:rsidRPr="00EF5D27">
        <w:t xml:space="preserve"> </w:t>
      </w:r>
      <w:r w:rsidRPr="00EF5D27">
        <w:t>controlled and disciplined? The sort who say that they need to have</w:t>
      </w:r>
      <w:r w:rsidR="00EF5D27" w:rsidRPr="00EF5D27">
        <w:t xml:space="preserve"> </w:t>
      </w:r>
      <w:r w:rsidRPr="00EF5D27">
        <w:t>someone make them put their ethics in?</w:t>
      </w:r>
      <w:r w:rsidR="00EF5D27" w:rsidRPr="00EF5D27">
        <w:t xml:space="preserve"> </w:t>
      </w:r>
      <w:r w:rsidRPr="00EF5D27">
        <w:t>If someone is being criminal, either they have it all nicely justified and</w:t>
      </w:r>
      <w:r w:rsidR="00EF5D27" w:rsidRPr="00EF5D27">
        <w:t xml:space="preserve"> </w:t>
      </w:r>
      <w:r w:rsidRPr="00EF5D27">
        <w:t>not-ised or they confront it and reform. If somebody really thought they</w:t>
      </w:r>
      <w:r w:rsidR="00EF5D27" w:rsidRPr="00EF5D27">
        <w:t xml:space="preserve"> </w:t>
      </w:r>
      <w:r w:rsidRPr="00EF5D27">
        <w:t>were out-ethics, they’d do something about it. But here we have</w:t>
      </w:r>
      <w:r w:rsidR="00EF5D27" w:rsidRPr="00EF5D27">
        <w:t xml:space="preserve"> </w:t>
      </w:r>
      <w:r w:rsidRPr="00EF5D27">
        <w:t>someone who’s saying “I don’t know what’s what, but somehow or</w:t>
      </w:r>
      <w:r w:rsidR="00EF5D27" w:rsidRPr="00EF5D27">
        <w:t xml:space="preserve"> </w:t>
      </w:r>
      <w:r w:rsidRPr="00EF5D27">
        <w:t>other I must be being bad and that’s what’s wrong with me, so I need</w:t>
      </w:r>
      <w:r w:rsidR="00EF5D27" w:rsidRPr="00EF5D27">
        <w:t xml:space="preserve"> </w:t>
      </w:r>
      <w:r w:rsidRPr="00EF5D27">
        <w:t>someone else to come over and jerk me around and evaluate for me</w:t>
      </w:r>
      <w:r w:rsidR="00EF5D27" w:rsidRPr="00EF5D27">
        <w:t xml:space="preserve"> </w:t>
      </w:r>
      <w:r w:rsidRPr="00EF5D27">
        <w:t>and help me be good”.</w:t>
      </w:r>
    </w:p>
    <w:p w:rsidR="00AA53B6" w:rsidRPr="00EF5D27" w:rsidRDefault="00AA53B6" w:rsidP="00474596">
      <w:r w:rsidRPr="00EF5D27">
        <w:t xml:space="preserve">The real psychos are down in the negative goal inversions and </w:t>
      </w:r>
      <w:proofErr w:type="spellStart"/>
      <w:r w:rsidRPr="00EF5D27">
        <w:t>its</w:t>
      </w:r>
      <w:proofErr w:type="spellEnd"/>
      <w:r w:rsidRPr="00EF5D27">
        <w:t xml:space="preserve"> all</w:t>
      </w:r>
      <w:r w:rsidR="00EF5D27" w:rsidRPr="00EF5D27">
        <w:t xml:space="preserve"> </w:t>
      </w:r>
      <w:r w:rsidRPr="00EF5D27">
        <w:t>unreal. They’d never say something like this. The ordinary criminal is</w:t>
      </w:r>
      <w:r w:rsidR="00EF5D27" w:rsidRPr="00EF5D27">
        <w:t xml:space="preserve"> </w:t>
      </w:r>
      <w:r w:rsidRPr="00EF5D27">
        <w:t>into the O/M, O/W, and O/J sequences and is not very likely to own up</w:t>
      </w:r>
      <w:r w:rsidR="00EF5D27" w:rsidRPr="00EF5D27">
        <w:t xml:space="preserve"> </w:t>
      </w:r>
      <w:r w:rsidRPr="00EF5D27">
        <w:t>to his misdeeds. The last thing he wants is to have someone else put</w:t>
      </w:r>
      <w:r w:rsidR="00EF5D27" w:rsidRPr="00EF5D27">
        <w:t xml:space="preserve"> </w:t>
      </w:r>
      <w:r w:rsidRPr="00EF5D27">
        <w:t>his ethics in.</w:t>
      </w:r>
    </w:p>
    <w:p w:rsidR="00AA53B6" w:rsidRPr="00EF5D27" w:rsidRDefault="00AA53B6" w:rsidP="00474596">
      <w:r w:rsidRPr="00EF5D27">
        <w:t>Now the average decent person could sure use some help</w:t>
      </w:r>
      <w:r w:rsidR="00EF5D27" w:rsidRPr="00EF5D27">
        <w:t xml:space="preserve"> </w:t>
      </w:r>
      <w:r w:rsidRPr="00EF5D27">
        <w:t>understanding and confronting things, and he likes to have some nice</w:t>
      </w:r>
      <w:r w:rsidR="00EF5D27" w:rsidRPr="00EF5D27">
        <w:t xml:space="preserve"> </w:t>
      </w:r>
      <w:r w:rsidRPr="00EF5D27">
        <w:t>guidelines about the proper things to do, but he doesn’t need a</w:t>
      </w:r>
      <w:r w:rsidR="00EF5D27" w:rsidRPr="00EF5D27">
        <w:t xml:space="preserve"> </w:t>
      </w:r>
      <w:r w:rsidRPr="00EF5D27">
        <w:t>policeman standing over his shoulder to get him to do them. But many</w:t>
      </w:r>
      <w:r w:rsidR="00EF5D27" w:rsidRPr="00EF5D27">
        <w:t xml:space="preserve"> </w:t>
      </w:r>
      <w:r w:rsidRPr="00EF5D27">
        <w:t>of these people literally crave the presence of someone who’ll tell</w:t>
      </w:r>
      <w:r w:rsidR="00EF5D27" w:rsidRPr="00EF5D27">
        <w:t xml:space="preserve"> </w:t>
      </w:r>
      <w:r w:rsidRPr="00EF5D27">
        <w:t>them what terrible sinners they are and force them to behave.</w:t>
      </w:r>
    </w:p>
    <w:p w:rsidR="00AA53B6" w:rsidRPr="00EF5D27" w:rsidRDefault="00AA53B6" w:rsidP="00474596">
      <w:r w:rsidRPr="00EF5D27">
        <w:t>This is completely insane and irrational. If you hear a statement like</w:t>
      </w:r>
      <w:r w:rsidR="00EF5D27" w:rsidRPr="00EF5D27">
        <w:t xml:space="preserve"> </w:t>
      </w:r>
      <w:r w:rsidRPr="00EF5D27">
        <w:t>this, you tend to dub in a factor of reasonability. You see him saying</w:t>
      </w:r>
      <w:r w:rsidR="00EF5D27" w:rsidRPr="00EF5D27">
        <w:t xml:space="preserve"> </w:t>
      </w:r>
      <w:r w:rsidRPr="00EF5D27">
        <w:t xml:space="preserve">“I’m bad and I need my ethics put in” and you think that </w:t>
      </w:r>
      <w:proofErr w:type="spellStart"/>
      <w:r w:rsidRPr="00EF5D27">
        <w:t>its</w:t>
      </w:r>
      <w:proofErr w:type="spellEnd"/>
      <w:r w:rsidRPr="00EF5D27">
        <w:t xml:space="preserve"> his out</w:t>
      </w:r>
      <w:r w:rsidR="00EF5D27" w:rsidRPr="00EF5D27">
        <w:t xml:space="preserve"> </w:t>
      </w:r>
      <w:r w:rsidRPr="00EF5D27">
        <w:t>ethics behavior that’s making him say this. Since you can probably see</w:t>
      </w:r>
      <w:r w:rsidR="00EF5D27" w:rsidRPr="00EF5D27">
        <w:t xml:space="preserve"> </w:t>
      </w:r>
      <w:r w:rsidRPr="00EF5D27">
        <w:t>that he does have some out-ethics (</w:t>
      </w:r>
      <w:proofErr w:type="spellStart"/>
      <w:r w:rsidRPr="00EF5D27">
        <w:t>its</w:t>
      </w:r>
      <w:proofErr w:type="spellEnd"/>
      <w:r w:rsidRPr="00EF5D27">
        <w:t xml:space="preserve"> pretty common), you think that</w:t>
      </w:r>
      <w:r w:rsidR="00EF5D27" w:rsidRPr="00EF5D27">
        <w:t xml:space="preserve"> </w:t>
      </w:r>
      <w:r w:rsidRPr="00EF5D27">
        <w:t xml:space="preserve">that is what he’s talking about. But </w:t>
      </w:r>
      <w:proofErr w:type="spellStart"/>
      <w:r w:rsidRPr="00EF5D27">
        <w:t>its</w:t>
      </w:r>
      <w:proofErr w:type="spellEnd"/>
      <w:r w:rsidRPr="00EF5D27">
        <w:t xml:space="preserve"> not! If he could get his hands on</w:t>
      </w:r>
      <w:r w:rsidR="00EF5D27" w:rsidRPr="00EF5D27">
        <w:t xml:space="preserve"> </w:t>
      </w:r>
      <w:r w:rsidRPr="00EF5D27">
        <w:t>some real out-ethics, he’d just change his behavior.</w:t>
      </w:r>
    </w:p>
    <w:p w:rsidR="00AA53B6" w:rsidRPr="00EF5D27" w:rsidRDefault="00AA53B6" w:rsidP="00474596">
      <w:r w:rsidRPr="00EF5D27">
        <w:t>What he’s talking about is his normal sane behavior. He has the</w:t>
      </w:r>
      <w:r w:rsidR="00EF5D27" w:rsidRPr="00EF5D27">
        <w:t xml:space="preserve"> </w:t>
      </w:r>
      <w:r w:rsidRPr="00EF5D27">
        <w:t>mistaken idea that somewhere in there is some terrible criminality</w:t>
      </w:r>
      <w:r w:rsidR="00EF5D27" w:rsidRPr="00EF5D27">
        <w:t xml:space="preserve"> </w:t>
      </w:r>
      <w:r w:rsidRPr="00EF5D27">
        <w:t>such as the overt of being alive and breathing, and he wants some</w:t>
      </w:r>
      <w:r w:rsidR="00EF5D27" w:rsidRPr="00EF5D27">
        <w:t xml:space="preserve"> </w:t>
      </w:r>
      <w:r w:rsidRPr="00EF5D27">
        <w:t>other determined viewpoint to come along and cure him of this.</w:t>
      </w:r>
    </w:p>
    <w:p w:rsidR="00AA53B6" w:rsidRPr="00EF5D27" w:rsidRDefault="00AA53B6" w:rsidP="00474596">
      <w:r w:rsidRPr="00EF5D27">
        <w:t>This is all the result of an implant that convinced him that people were</w:t>
      </w:r>
      <w:r w:rsidR="00EF5D27" w:rsidRPr="00EF5D27">
        <w:t xml:space="preserve"> </w:t>
      </w:r>
      <w:r w:rsidRPr="00EF5D27">
        <w:t>basically bad and needed to have other determined ethics pushed in</w:t>
      </w:r>
      <w:r w:rsidR="00EF5D27" w:rsidRPr="00EF5D27">
        <w:t xml:space="preserve"> </w:t>
      </w:r>
      <w:r w:rsidRPr="00EF5D27">
        <w:t>on them. It sold him on the idea that what was wrong with him was his</w:t>
      </w:r>
      <w:r w:rsidR="00EF5D27" w:rsidRPr="00EF5D27">
        <w:t xml:space="preserve"> </w:t>
      </w:r>
      <w:r w:rsidRPr="00EF5D27">
        <w:t>605</w:t>
      </w:r>
      <w:r w:rsidR="00EF5D27" w:rsidRPr="00EF5D27">
        <w:t xml:space="preserve"> </w:t>
      </w:r>
      <w:r w:rsidRPr="00EF5D27">
        <w:t>own inherent evil nature and the basic evil nature of others. It made</w:t>
      </w:r>
      <w:r w:rsidR="00EF5D27" w:rsidRPr="00EF5D27">
        <w:t xml:space="preserve"> </w:t>
      </w:r>
      <w:r w:rsidRPr="00EF5D27">
        <w:t>him think that civilization depended on people policing each other from</w:t>
      </w:r>
      <w:r w:rsidR="00EF5D27" w:rsidRPr="00EF5D27">
        <w:t xml:space="preserve"> </w:t>
      </w:r>
      <w:r w:rsidRPr="00EF5D27">
        <w:t>moment to moment. And it made him crave external enforcement to</w:t>
      </w:r>
      <w:r w:rsidR="00EF5D27" w:rsidRPr="00EF5D27">
        <w:t xml:space="preserve"> </w:t>
      </w:r>
      <w:r w:rsidRPr="00EF5D27">
        <w:t>keep him good.</w:t>
      </w:r>
    </w:p>
    <w:p w:rsidR="00AA53B6" w:rsidRPr="00EF5D27" w:rsidRDefault="00AA53B6" w:rsidP="00474596">
      <w:r w:rsidRPr="00EF5D27">
        <w:t>In its recent form, this is the dear souls implant. It is actually a between</w:t>
      </w:r>
      <w:r w:rsidR="00EF5D27" w:rsidRPr="00EF5D27">
        <w:t xml:space="preserve"> </w:t>
      </w:r>
      <w:r w:rsidRPr="00EF5D27">
        <w:t>lives implant used on the people in the dear souls civilization which</w:t>
      </w:r>
      <w:r w:rsidR="00EF5D27" w:rsidRPr="00EF5D27">
        <w:t xml:space="preserve"> </w:t>
      </w:r>
      <w:r w:rsidRPr="00EF5D27">
        <w:t>spread across much of the inner core of the galaxy in the wake of the</w:t>
      </w:r>
      <w:r w:rsidR="00EF5D27" w:rsidRPr="00EF5D27">
        <w:t xml:space="preserve"> </w:t>
      </w:r>
      <w:r w:rsidRPr="00EF5D27">
        <w:t>collapse of an earlier slave oriented militaristic empire (with some of</w:t>
      </w:r>
      <w:r w:rsidR="00EF5D27" w:rsidRPr="00EF5D27">
        <w:t xml:space="preserve"> </w:t>
      </w:r>
      <w:r w:rsidRPr="00EF5D27">
        <w:t>the characteristics of Nazi Germany and Rome under Caesar). When the</w:t>
      </w:r>
      <w:r w:rsidR="00EF5D27" w:rsidRPr="00EF5D27">
        <w:t xml:space="preserve"> </w:t>
      </w:r>
      <w:r w:rsidRPr="00EF5D27">
        <w:t>revolutionaries got control, they decided to stamp out war and strife</w:t>
      </w:r>
      <w:r w:rsidR="00EF5D27" w:rsidRPr="00EF5D27">
        <w:t xml:space="preserve"> </w:t>
      </w:r>
      <w:r w:rsidRPr="00EF5D27">
        <w:t>forever and began implanting everyone to make them good. I get a</w:t>
      </w:r>
      <w:r w:rsidR="00EF5D27" w:rsidRPr="00EF5D27">
        <w:t xml:space="preserve"> </w:t>
      </w:r>
      <w:r w:rsidRPr="00EF5D27">
        <w:t>date of 7 trillion, 753 million years ago as the first time I received this in</w:t>
      </w:r>
      <w:r w:rsidR="00EF5D27" w:rsidRPr="00EF5D27">
        <w:t xml:space="preserve"> </w:t>
      </w:r>
      <w:r w:rsidRPr="00EF5D27">
        <w:t>this universe.</w:t>
      </w:r>
    </w:p>
    <w:p w:rsidR="00AA53B6" w:rsidRPr="00EF5D27" w:rsidRDefault="00AA53B6" w:rsidP="00474596">
      <w:r w:rsidRPr="00EF5D27">
        <w:t>In an earlier form, this was also used at various times and places in the</w:t>
      </w:r>
      <w:r w:rsidR="00EF5D27" w:rsidRPr="00EF5D27">
        <w:t xml:space="preserve"> </w:t>
      </w:r>
      <w:r w:rsidRPr="00EF5D27">
        <w:t>magic universe.</w:t>
      </w:r>
    </w:p>
    <w:p w:rsidR="00AA53B6" w:rsidRPr="00EF5D27" w:rsidRDefault="00AA53B6" w:rsidP="00474596">
      <w:r w:rsidRPr="00EF5D27">
        <w:t>Basic on this seems to be early in the Symbols universe, maybe</w:t>
      </w:r>
      <w:r w:rsidR="00EF5D27" w:rsidRPr="00EF5D27">
        <w:t xml:space="preserve"> </w:t>
      </w:r>
      <w:r w:rsidRPr="00EF5D27">
        <w:t>around 50 quadrillion years ago. Supposedly, it was first done to solve</w:t>
      </w:r>
      <w:r w:rsidR="00EF5D27" w:rsidRPr="00EF5D27">
        <w:t xml:space="preserve"> </w:t>
      </w:r>
      <w:r w:rsidRPr="00EF5D27">
        <w:t>the problem of people dramatizing the inverted penalty goals (from the</w:t>
      </w:r>
      <w:r w:rsidR="00EF5D27" w:rsidRPr="00EF5D27">
        <w:t xml:space="preserve"> </w:t>
      </w:r>
      <w:r w:rsidRPr="00EF5D27">
        <w:t>treadmill), but it never accomplished this. That was just a justifier put</w:t>
      </w:r>
      <w:r w:rsidR="00EF5D27" w:rsidRPr="00EF5D27">
        <w:t xml:space="preserve"> </w:t>
      </w:r>
      <w:r w:rsidRPr="00EF5D27">
        <w:t>out by the government. The real purpose was to keep people in their</w:t>
      </w:r>
      <w:r w:rsidR="00EF5D27" w:rsidRPr="00EF5D27">
        <w:t xml:space="preserve"> </w:t>
      </w:r>
      <w:r w:rsidRPr="00EF5D27">
        <w:t>place, quietly doing their jobs and not revolting. It made good servants</w:t>
      </w:r>
      <w:r w:rsidR="00EF5D27" w:rsidRPr="00EF5D27">
        <w:t xml:space="preserve"> </w:t>
      </w:r>
      <w:r w:rsidRPr="00EF5D27">
        <w:t>out of the bulk of the population.</w:t>
      </w:r>
    </w:p>
    <w:p w:rsidR="00AA53B6" w:rsidRPr="00EF5D27" w:rsidRDefault="00AA53B6" w:rsidP="00474596">
      <w:r w:rsidRPr="00EF5D27">
        <w:t>There are differences between the various versions, and a great deal</w:t>
      </w:r>
      <w:r w:rsidR="00EF5D27" w:rsidRPr="00EF5D27">
        <w:t xml:space="preserve"> </w:t>
      </w:r>
      <w:r w:rsidRPr="00EF5D27">
        <w:t>of things in these implants that I have not researched out in detail. The</w:t>
      </w:r>
      <w:r w:rsidR="00EF5D27" w:rsidRPr="00EF5D27">
        <w:t xml:space="preserve"> </w:t>
      </w:r>
      <w:r w:rsidRPr="00EF5D27">
        <w:t>goals are late on the chain and not as deeply entrenched as the penalty</w:t>
      </w:r>
      <w:r w:rsidR="00EF5D27" w:rsidRPr="00EF5D27">
        <w:t xml:space="preserve"> </w:t>
      </w:r>
      <w:r w:rsidRPr="00EF5D27">
        <w:t>universe goals, so you should be able to blow the whole mess just by</w:t>
      </w:r>
      <w:r w:rsidR="00EF5D27" w:rsidRPr="00EF5D27">
        <w:t xml:space="preserve"> </w:t>
      </w:r>
      <w:r w:rsidRPr="00EF5D27">
        <w:t>spotting a few key things.</w:t>
      </w:r>
    </w:p>
    <w:p w:rsidR="00AA53B6" w:rsidRPr="00EF5D27" w:rsidRDefault="00AA53B6" w:rsidP="00474596">
      <w:r w:rsidRPr="00EF5D27">
        <w:t>INSTRUCTIONS FOR RUNNING:</w:t>
      </w:r>
      <w:r w:rsidR="00EF5D27" w:rsidRPr="00EF5D27">
        <w:t xml:space="preserve"> </w:t>
      </w:r>
      <w:r w:rsidRPr="00EF5D27">
        <w:t>The following is done for each of the 20 goals given in the goals list</w:t>
      </w:r>
      <w:r w:rsidR="00EF5D27" w:rsidRPr="00EF5D27">
        <w:t xml:space="preserve"> </w:t>
      </w:r>
      <w:r w:rsidRPr="00EF5D27">
        <w:t>below.</w:t>
      </w:r>
    </w:p>
    <w:p w:rsidR="00AA53B6" w:rsidRPr="00EF5D27" w:rsidRDefault="00AA53B6" w:rsidP="00474596">
      <w:r w:rsidRPr="00EF5D27">
        <w:t>1. Spot “TO BE (goal) IS NATIVE STATE” This is the first item of the</w:t>
      </w:r>
      <w:r w:rsidR="00EF5D27" w:rsidRPr="00EF5D27">
        <w:t xml:space="preserve"> </w:t>
      </w:r>
      <w:r w:rsidRPr="00EF5D27">
        <w:t>original implant used in the symbols universe.</w:t>
      </w:r>
    </w:p>
    <w:p w:rsidR="00AA53B6" w:rsidRPr="00EF5D27" w:rsidRDefault="00AA53B6" w:rsidP="00474596">
      <w:r w:rsidRPr="00EF5D27">
        <w:t>2. Spot “TO CREATE (positive goal state) IS NATIVE STATE”. This</w:t>
      </w:r>
      <w:r w:rsidR="00EF5D27" w:rsidRPr="00EF5D27">
        <w:t xml:space="preserve"> </w:t>
      </w:r>
      <w:r w:rsidRPr="00EF5D27">
        <w:t>is the first item of a later version of the implant.</w:t>
      </w:r>
    </w:p>
    <w:p w:rsidR="00AA53B6" w:rsidRPr="00EF5D27" w:rsidRDefault="00AA53B6" w:rsidP="00474596">
      <w:r w:rsidRPr="00EF5D27">
        <w:t>3. Spot “TO DESTROY (negative goal state) IS NATIVE STATE”.</w:t>
      </w:r>
    </w:p>
    <w:p w:rsidR="00AA53B6" w:rsidRPr="00EF5D27" w:rsidRDefault="00AA53B6" w:rsidP="00474596">
      <w:r w:rsidRPr="00EF5D27">
        <w:t>This goes with item 2 above.</w:t>
      </w:r>
    </w:p>
    <w:p w:rsidR="00AA53B6" w:rsidRPr="00EF5D27" w:rsidRDefault="00AA53B6" w:rsidP="00474596">
      <w:r w:rsidRPr="00EF5D27">
        <w:t>606</w:t>
      </w:r>
      <w:r w:rsidR="00EF5D27" w:rsidRPr="00EF5D27">
        <w:t xml:space="preserve"> </w:t>
      </w:r>
      <w:r w:rsidRPr="00EF5D27">
        <w:t>4. Another version uses the entire series of 64 penalty goals from</w:t>
      </w:r>
      <w:r w:rsidR="00EF5D27" w:rsidRPr="00EF5D27">
        <w:t xml:space="preserve"> </w:t>
      </w:r>
      <w:r w:rsidRPr="00EF5D27">
        <w:t>Create down to Endure. The format is:</w:t>
      </w:r>
      <w:r w:rsidR="00EF5D27" w:rsidRPr="00EF5D27">
        <w:t xml:space="preserve"> </w:t>
      </w:r>
      <w:r w:rsidRPr="00EF5D27">
        <w:t>TO BE IS TO CREATE (positive goal state) TO BE IS TO MOCK</w:t>
      </w:r>
      <w:r w:rsidR="00EF5D27" w:rsidRPr="00EF5D27">
        <w:t xml:space="preserve"> </w:t>
      </w:r>
      <w:r w:rsidRPr="00EF5D27">
        <w:t>UP (positive goal state) ... etc. .... TO BE IS TO ENDURE</w:t>
      </w:r>
      <w:r w:rsidR="00EF5D27" w:rsidRPr="00EF5D27">
        <w:t xml:space="preserve"> </w:t>
      </w:r>
      <w:r w:rsidRPr="00EF5D27">
        <w:t>ANYTHING FOR THE SAKE OF (positive goal state)</w:t>
      </w:r>
      <w:r w:rsidR="00EF5D27" w:rsidRPr="00EF5D27">
        <w:t xml:space="preserve"> </w:t>
      </w:r>
      <w:r w:rsidRPr="00EF5D27">
        <w:t>Spot the 3 items above plus a few more if needed to get the</w:t>
      </w:r>
      <w:r w:rsidR="00EF5D27" w:rsidRPr="00EF5D27">
        <w:t xml:space="preserve"> </w:t>
      </w:r>
      <w:r w:rsidRPr="00EF5D27">
        <w:t>mass to key out. Note that items like “to be is to eat ethics” are</w:t>
      </w:r>
      <w:r w:rsidR="00EF5D27" w:rsidRPr="00EF5D27">
        <w:t xml:space="preserve"> </w:t>
      </w:r>
      <w:r w:rsidRPr="00EF5D27">
        <w:t>part of this platen with the sense of drawing in Ethics through</w:t>
      </w:r>
      <w:r w:rsidR="00EF5D27" w:rsidRPr="00EF5D27">
        <w:t xml:space="preserve"> </w:t>
      </w:r>
      <w:r w:rsidRPr="00EF5D27">
        <w:t>your mouth and incorporating it into your beingness. But the</w:t>
      </w:r>
      <w:r w:rsidR="00EF5D27" w:rsidRPr="00EF5D27">
        <w:t xml:space="preserve"> </w:t>
      </w:r>
      <w:r w:rsidRPr="00EF5D27">
        <w:t>wording might better be stated as “to be is to absorb ethics”,</w:t>
      </w:r>
      <w:r w:rsidR="00EF5D27" w:rsidRPr="00EF5D27">
        <w:t xml:space="preserve"> </w:t>
      </w:r>
      <w:r w:rsidRPr="00EF5D27">
        <w:t>because that is closer to the sense of the item.</w:t>
      </w:r>
    </w:p>
    <w:p w:rsidR="00AA53B6" w:rsidRPr="00EF5D27" w:rsidRDefault="00AA53B6" w:rsidP="00474596">
      <w:r w:rsidRPr="00EF5D27">
        <w:t>5. After number 4 above, the implant uses the 64 inverted penalty</w:t>
      </w:r>
      <w:r w:rsidR="00EF5D27" w:rsidRPr="00EF5D27">
        <w:t xml:space="preserve"> </w:t>
      </w:r>
      <w:r w:rsidRPr="00EF5D27">
        <w:t>goals on the negative goal state (i.e., destroying out-ethics)</w:t>
      </w:r>
      <w:r w:rsidR="00EF5D27" w:rsidRPr="00EF5D27">
        <w:t xml:space="preserve"> </w:t>
      </w:r>
      <w:r w:rsidRPr="00EF5D27">
        <w:t>running from dissipate to destroy (i.e., reverse order).</w:t>
      </w:r>
    </w:p>
    <w:p w:rsidR="00AA53B6" w:rsidRPr="00EF5D27" w:rsidRDefault="00AA53B6" w:rsidP="00474596">
      <w:r w:rsidRPr="00EF5D27">
        <w:t>TO BE IS TO DISSIPATE (negative goal state). ... etc. .... TO BE IS</w:t>
      </w:r>
      <w:r w:rsidR="00EF5D27" w:rsidRPr="00EF5D27">
        <w:t xml:space="preserve"> </w:t>
      </w:r>
      <w:r w:rsidRPr="00EF5D27">
        <w:t>TO UNMOCK (negative goal state). TO BE IS TO DESTROY</w:t>
      </w:r>
      <w:r w:rsidR="00EF5D27" w:rsidRPr="00EF5D27">
        <w:t xml:space="preserve"> </w:t>
      </w:r>
      <w:r w:rsidRPr="00EF5D27">
        <w:t>(negative goal state).</w:t>
      </w:r>
    </w:p>
    <w:p w:rsidR="00AA53B6" w:rsidRPr="00EF5D27" w:rsidRDefault="00AA53B6" w:rsidP="00474596">
      <w:r w:rsidRPr="00EF5D27">
        <w:t>Spot the above 3 items and a few more if needed to key this out.</w:t>
      </w:r>
    </w:p>
    <w:p w:rsidR="00AA53B6" w:rsidRPr="00EF5D27" w:rsidRDefault="00AA53B6" w:rsidP="00474596">
      <w:r w:rsidRPr="00EF5D27">
        <w:t>They erred in using this on people because it includes items like</w:t>
      </w:r>
      <w:r w:rsidR="00EF5D27" w:rsidRPr="00EF5D27">
        <w:t xml:space="preserve"> </w:t>
      </w:r>
      <w:r w:rsidRPr="00EF5D27">
        <w:t>“to be is to misunderstand out-ethics” which messed up their idea</w:t>
      </w:r>
      <w:r w:rsidR="00EF5D27" w:rsidRPr="00EF5D27">
        <w:t xml:space="preserve"> </w:t>
      </w:r>
      <w:r w:rsidRPr="00EF5D27">
        <w:t>of people policing each other.</w:t>
      </w:r>
    </w:p>
    <w:p w:rsidR="00AA53B6" w:rsidRPr="00EF5D27" w:rsidRDefault="00AA53B6" w:rsidP="00474596">
      <w:r w:rsidRPr="00EF5D27">
        <w:t>6. The earliest versions include a splitter where you push parts of</w:t>
      </w:r>
      <w:r w:rsidR="00EF5D27" w:rsidRPr="00EF5D27">
        <w:t xml:space="preserve"> </w:t>
      </w:r>
      <w:r w:rsidRPr="00EF5D27">
        <w:t>yourself onto others to make them behave (see the write-up on</w:t>
      </w:r>
      <w:r w:rsidR="00EF5D27" w:rsidRPr="00EF5D27">
        <w:t xml:space="preserve"> </w:t>
      </w:r>
      <w:r w:rsidRPr="00EF5D27">
        <w:t>CEs etc.).</w:t>
      </w:r>
    </w:p>
    <w:p w:rsidR="00AA53B6" w:rsidRPr="00EF5D27" w:rsidRDefault="00AA53B6" w:rsidP="00474596">
      <w:r w:rsidRPr="00EF5D27">
        <w:t>Spot pushing yourself onto others and compelling them to be</w:t>
      </w:r>
      <w:r w:rsidR="00EF5D27" w:rsidRPr="00EF5D27">
        <w:t xml:space="preserve"> </w:t>
      </w:r>
      <w:r w:rsidRPr="00EF5D27">
        <w:t>(positive goal state). Spot pushing yourself onto others and</w:t>
      </w:r>
      <w:r w:rsidR="00EF5D27" w:rsidRPr="00EF5D27">
        <w:t xml:space="preserve"> </w:t>
      </w:r>
      <w:r w:rsidRPr="00EF5D27">
        <w:t>inhibiting them from being (negative goal state).</w:t>
      </w:r>
    </w:p>
    <w:p w:rsidR="00AA53B6" w:rsidRPr="00EF5D27" w:rsidRDefault="00AA53B6" w:rsidP="00474596">
      <w:r w:rsidRPr="00EF5D27">
        <w:t>(per later research, you should have any pieces you spot “point</w:t>
      </w:r>
      <w:r w:rsidR="00EF5D27" w:rsidRPr="00EF5D27">
        <w:t xml:space="preserve"> </w:t>
      </w:r>
      <w:r w:rsidRPr="00EF5D27">
        <w:t>to the being you divided from”).</w:t>
      </w:r>
    </w:p>
    <w:p w:rsidR="00AA53B6" w:rsidRPr="00EF5D27" w:rsidRDefault="00AA53B6" w:rsidP="00474596">
      <w:r w:rsidRPr="00EF5D27">
        <w:t>Also, if necessary, handle any recent overts of forcing others to</w:t>
      </w:r>
      <w:r w:rsidR="00EF5D27" w:rsidRPr="00EF5D27">
        <w:t xml:space="preserve"> </w:t>
      </w:r>
      <w:r w:rsidRPr="00EF5D27">
        <w:t>be (positive goal state) or inhibiting others from being (negative</w:t>
      </w:r>
      <w:r w:rsidR="00EF5D27" w:rsidRPr="00EF5D27">
        <w:t xml:space="preserve"> </w:t>
      </w:r>
      <w:r w:rsidRPr="00EF5D27">
        <w:t>goal state). Here we’re not looking for sane and reasonable efforts</w:t>
      </w:r>
      <w:r w:rsidR="00EF5D27" w:rsidRPr="00EF5D27">
        <w:t xml:space="preserve"> </w:t>
      </w:r>
      <w:r w:rsidRPr="00EF5D27">
        <w:t>to get others to improve but rather we’re looking for the heavy</w:t>
      </w:r>
      <w:r w:rsidR="00EF5D27" w:rsidRPr="00EF5D27">
        <w:t xml:space="preserve"> </w:t>
      </w:r>
      <w:r w:rsidRPr="00EF5D27">
        <w:t>make wrong type crush ethics.</w:t>
      </w:r>
    </w:p>
    <w:p w:rsidR="00AA53B6" w:rsidRPr="00EF5D27" w:rsidRDefault="00AA53B6" w:rsidP="00474596">
      <w:r w:rsidRPr="00EF5D27">
        <w:t>7. Spot any entities that were pushed on to you to compel you to</w:t>
      </w:r>
      <w:r w:rsidR="00EF5D27" w:rsidRPr="00EF5D27">
        <w:t xml:space="preserve"> </w:t>
      </w:r>
      <w:r w:rsidRPr="00EF5D27">
        <w:t>be (positive goal state) or inhibit you from being (negative goal</w:t>
      </w:r>
      <w:r w:rsidR="00EF5D27" w:rsidRPr="00EF5D27">
        <w:t xml:space="preserve"> </w:t>
      </w:r>
      <w:r w:rsidRPr="00EF5D27">
        <w:t>607</w:t>
      </w:r>
      <w:r w:rsidR="00EF5D27" w:rsidRPr="00EF5D27">
        <w:t xml:space="preserve"> </w:t>
      </w:r>
      <w:r w:rsidRPr="00EF5D27">
        <w:t>state). Handle by having them spot the false data in the implant</w:t>
      </w:r>
      <w:r w:rsidR="00EF5D27" w:rsidRPr="00EF5D27">
        <w:t xml:space="preserve"> </w:t>
      </w:r>
      <w:r w:rsidRPr="00EF5D27">
        <w:t>and by spotting the top item (#1 above). (or use point to the</w:t>
      </w:r>
      <w:r w:rsidR="00EF5D27" w:rsidRPr="00EF5D27">
        <w:t xml:space="preserve"> </w:t>
      </w:r>
      <w:r w:rsidRPr="00EF5D27">
        <w:t>being you divided from).</w:t>
      </w:r>
    </w:p>
    <w:p w:rsidR="00AA53B6" w:rsidRPr="00EF5D27" w:rsidRDefault="00AA53B6" w:rsidP="00474596">
      <w:r w:rsidRPr="00EF5D27">
        <w:t>8. Spot wanting to be compelled by others to be (positive goal</w:t>
      </w:r>
      <w:r w:rsidR="00EF5D27" w:rsidRPr="00EF5D27">
        <w:t xml:space="preserve"> </w:t>
      </w:r>
      <w:r w:rsidRPr="00EF5D27">
        <w:t>state) and inhibited by others from being (negative goal state).</w:t>
      </w:r>
    </w:p>
    <w:p w:rsidR="00AA53B6" w:rsidRPr="00EF5D27" w:rsidRDefault="00AA53B6" w:rsidP="00474596">
      <w:r w:rsidRPr="00EF5D27">
        <w:t>Spot the fact that these cravings were laid in by the implant.</w:t>
      </w:r>
    </w:p>
    <w:p w:rsidR="00AA53B6" w:rsidRPr="00EF5D27" w:rsidRDefault="00AA53B6" w:rsidP="00474596">
      <w:r w:rsidRPr="00EF5D27">
        <w:t>9. Spot the false implanted datum that people are basically</w:t>
      </w:r>
      <w:r w:rsidR="00EF5D27" w:rsidRPr="00EF5D27">
        <w:t xml:space="preserve"> </w:t>
      </w:r>
      <w:r w:rsidRPr="00EF5D27">
        <w:t>(negative goal state).</w:t>
      </w:r>
    </w:p>
    <w:p w:rsidR="00AA53B6" w:rsidRPr="00EF5D27" w:rsidRDefault="00AA53B6" w:rsidP="00474596">
      <w:r w:rsidRPr="00EF5D27">
        <w:t>10. Spot the misconception that this implant is necessary to your</w:t>
      </w:r>
      <w:r w:rsidR="00EF5D27" w:rsidRPr="00EF5D27">
        <w:t xml:space="preserve"> </w:t>
      </w:r>
      <w:proofErr w:type="spellStart"/>
      <w:r w:rsidRPr="00EF5D27">
        <w:t>well being</w:t>
      </w:r>
      <w:proofErr w:type="spellEnd"/>
      <w:r w:rsidRPr="00EF5D27">
        <w:t xml:space="preserve"> and to the </w:t>
      </w:r>
      <w:proofErr w:type="spellStart"/>
      <w:r w:rsidRPr="00EF5D27">
        <w:t>well being</w:t>
      </w:r>
      <w:proofErr w:type="spellEnd"/>
      <w:r w:rsidRPr="00EF5D27">
        <w:t xml:space="preserve"> of others.</w:t>
      </w:r>
    </w:p>
    <w:p w:rsidR="00AA53B6" w:rsidRPr="00EF5D27" w:rsidRDefault="00AA53B6" w:rsidP="00474596">
      <w:r w:rsidRPr="00EF5D27">
        <w:t>11. Spot “TO CREATE IS NATIVE STATE”. Spot this for yourself and</w:t>
      </w:r>
      <w:r w:rsidR="00EF5D27" w:rsidRPr="00EF5D27">
        <w:t xml:space="preserve"> </w:t>
      </w:r>
      <w:r w:rsidRPr="00EF5D27">
        <w:t>for any partially awake entities that haven’t quite blown yet.</w:t>
      </w:r>
    </w:p>
    <w:p w:rsidR="00AA53B6" w:rsidRPr="00EF5D27" w:rsidRDefault="00AA53B6" w:rsidP="00474596">
      <w:r w:rsidRPr="00EF5D27">
        <w:t>Notice that this goes back much earlier than any of the above</w:t>
      </w:r>
      <w:r w:rsidR="00EF5D27" w:rsidRPr="00EF5D27">
        <w:t xml:space="preserve"> </w:t>
      </w:r>
      <w:r w:rsidRPr="00EF5D27">
        <w:t xml:space="preserve">items (i.e., the penalty universes are much </w:t>
      </w:r>
      <w:proofErr w:type="spellStart"/>
      <w:r w:rsidRPr="00EF5D27">
        <w:t>much</w:t>
      </w:r>
      <w:proofErr w:type="spellEnd"/>
      <w:r w:rsidRPr="00EF5D27">
        <w:t xml:space="preserve"> earlier).</w:t>
      </w:r>
    </w:p>
    <w:p w:rsidR="00AA53B6" w:rsidRPr="00EF5D27" w:rsidRDefault="00AA53B6" w:rsidP="00474596">
      <w:r w:rsidRPr="00EF5D27">
        <w:t>12. If necessary, spot “TO AGREE IS NATIVE STATE”, and spot</w:t>
      </w:r>
      <w:r w:rsidR="00EF5D27" w:rsidRPr="00EF5D27">
        <w:t xml:space="preserve"> </w:t>
      </w:r>
      <w:r w:rsidRPr="00EF5D27">
        <w:t>building the agreements universe before that. Again, spot this</w:t>
      </w:r>
      <w:r w:rsidR="00EF5D27" w:rsidRPr="00EF5D27">
        <w:t xml:space="preserve"> </w:t>
      </w:r>
      <w:r w:rsidRPr="00EF5D27">
        <w:t>both for yourself and any partially awake entities that haven’t</w:t>
      </w:r>
      <w:r w:rsidR="00EF5D27" w:rsidRPr="00EF5D27">
        <w:t xml:space="preserve"> </w:t>
      </w:r>
      <w:r w:rsidRPr="00EF5D27">
        <w:t>quite blown.</w:t>
      </w:r>
    </w:p>
    <w:p w:rsidR="00AA53B6" w:rsidRPr="00EF5D27" w:rsidRDefault="00AA53B6" w:rsidP="00474596">
      <w:r w:rsidRPr="00EF5D27">
        <w:t>If it hasn’t keyed out completely, spot overts of designing this implant,</w:t>
      </w:r>
      <w:r w:rsidR="00EF5D27" w:rsidRPr="00EF5D27">
        <w:t xml:space="preserve"> </w:t>
      </w:r>
      <w:r w:rsidRPr="00EF5D27">
        <w:t>or doing it to others, or wanting others implanted with this, or forcing</w:t>
      </w:r>
      <w:r w:rsidR="00EF5D27" w:rsidRPr="00EF5D27">
        <w:t xml:space="preserve"> </w:t>
      </w:r>
      <w:r w:rsidRPr="00EF5D27">
        <w:t>others to be (positive goal).</w:t>
      </w:r>
    </w:p>
    <w:p w:rsidR="00AA53B6" w:rsidRPr="00EF5D27" w:rsidRDefault="00AA53B6" w:rsidP="00474596">
      <w:r w:rsidRPr="00EF5D27">
        <w:t>DEAR SOULS IMPLANT - GOAL LIST</w:t>
      </w:r>
      <w:r w:rsidR="00EF5D27" w:rsidRPr="00EF5D27">
        <w:t xml:space="preserve"> </w:t>
      </w:r>
      <w:r w:rsidRPr="00EF5D27">
        <w:t>The format is: TO BE (positive goal) (TO CREATE (positive goal state) /</w:t>
      </w:r>
      <w:r w:rsidR="00EF5D27" w:rsidRPr="00EF5D27">
        <w:t xml:space="preserve"> </w:t>
      </w:r>
      <w:r w:rsidRPr="00EF5D27">
        <w:t>TO DESTROY (negative goal state) )</w:t>
      </w:r>
      <w:r w:rsidR="00EF5D27" w:rsidRPr="00EF5D27">
        <w:t xml:space="preserve"> </w:t>
      </w:r>
      <w:r w:rsidRPr="00EF5D27">
        <w:t>Although other prefixes besides create and destroy are used with</w:t>
      </w:r>
      <w:r w:rsidR="00EF5D27" w:rsidRPr="00EF5D27">
        <w:t xml:space="preserve"> </w:t>
      </w:r>
      <w:r w:rsidRPr="00EF5D27">
        <w:t>these goal states, this seems to be the clearest way of writing these</w:t>
      </w:r>
      <w:r w:rsidR="00EF5D27" w:rsidRPr="00EF5D27">
        <w:t xml:space="preserve"> </w:t>
      </w:r>
      <w:r w:rsidRPr="00EF5D27">
        <w:t>items.</w:t>
      </w:r>
    </w:p>
    <w:p w:rsidR="00AA53B6" w:rsidRPr="00EF5D27" w:rsidRDefault="00AA53B6" w:rsidP="00474596">
      <w:r w:rsidRPr="00EF5D27">
        <w:t>Note that out-ethics can also be translated as criminality.</w:t>
      </w:r>
    </w:p>
    <w:p w:rsidR="00AA53B6" w:rsidRPr="00EF5D27" w:rsidRDefault="00AA53B6" w:rsidP="00474596">
      <w:r w:rsidRPr="00EF5D27">
        <w:t>Some of the items are a bit difficult to translate and you may have to</w:t>
      </w:r>
      <w:r w:rsidR="00EF5D27" w:rsidRPr="00EF5D27">
        <w:t xml:space="preserve"> </w:t>
      </w:r>
      <w:r w:rsidRPr="00EF5D27">
        <w:t>work them around a bit. Note that these always represent states of</w:t>
      </w:r>
      <w:r w:rsidR="00EF5D27" w:rsidRPr="00EF5D27">
        <w:t xml:space="preserve"> </w:t>
      </w:r>
      <w:r w:rsidRPr="00EF5D27">
        <w:t>beingness rather than trying to inflow something (i.e., it is making</w:t>
      </w:r>
      <w:r w:rsidR="00EF5D27" w:rsidRPr="00EF5D27">
        <w:t xml:space="preserve"> </w:t>
      </w:r>
      <w:r w:rsidRPr="00EF5D27">
        <w:t>people have sympathetic natures rather than getting them to</w:t>
      </w:r>
      <w:r w:rsidR="00EF5D27" w:rsidRPr="00EF5D27">
        <w:t xml:space="preserve"> </w:t>
      </w:r>
      <w:r w:rsidRPr="00EF5D27">
        <w:t>sympathize with you).</w:t>
      </w:r>
    </w:p>
    <w:p w:rsidR="00AA53B6" w:rsidRPr="00EF5D27" w:rsidRDefault="00AA53B6" w:rsidP="00474596">
      <w:r w:rsidRPr="00EF5D27">
        <w:t>608</w:t>
      </w:r>
      <w:r w:rsidR="00EF5D27" w:rsidRPr="00EF5D27">
        <w:t xml:space="preserve"> </w:t>
      </w:r>
      <w:r w:rsidRPr="00EF5D27">
        <w:t>1. TO BE ETHICAL (to create ethics / to destroy out-ethics).</w:t>
      </w:r>
    </w:p>
    <w:p w:rsidR="00AA53B6" w:rsidRPr="00EF5D27" w:rsidRDefault="00AA53B6" w:rsidP="00474596">
      <w:r w:rsidRPr="00EF5D27">
        <w:t>2. TO BE RESOURCEFUL (to create resourcefulness / to destroy</w:t>
      </w:r>
      <w:r w:rsidR="00EF5D27" w:rsidRPr="00EF5D27">
        <w:t xml:space="preserve"> </w:t>
      </w:r>
      <w:r w:rsidRPr="00EF5D27">
        <w:t>complacency).</w:t>
      </w:r>
    </w:p>
    <w:p w:rsidR="00AA53B6" w:rsidRPr="00EF5D27" w:rsidRDefault="00AA53B6" w:rsidP="00474596">
      <w:r w:rsidRPr="00EF5D27">
        <w:t>3. TO BE SYMPATHETIC (to create sympathy / to destroy</w:t>
      </w:r>
      <w:r w:rsidR="00EF5D27" w:rsidRPr="00EF5D27">
        <w:t xml:space="preserve"> </w:t>
      </w:r>
      <w:r w:rsidRPr="00EF5D27">
        <w:t>callousness)</w:t>
      </w:r>
      <w:r w:rsidR="00EF5D27" w:rsidRPr="00EF5D27">
        <w:t xml:space="preserve"> </w:t>
      </w:r>
      <w:r w:rsidRPr="00EF5D27">
        <w:t>4. TO BE DUTIFUL (to create dutifulness / to destroy carelessness)</w:t>
      </w:r>
      <w:r w:rsidR="00EF5D27" w:rsidRPr="00EF5D27">
        <w:t xml:space="preserve"> </w:t>
      </w:r>
      <w:r w:rsidRPr="00EF5D27">
        <w:t>5. TO BE RESPONSIBLE (to create responsibility / to destroy</w:t>
      </w:r>
      <w:r w:rsidR="00EF5D27" w:rsidRPr="00EF5D27">
        <w:t xml:space="preserve"> </w:t>
      </w:r>
      <w:r w:rsidRPr="00EF5D27">
        <w:t>irresponsibility).</w:t>
      </w:r>
    </w:p>
    <w:p w:rsidR="00AA53B6" w:rsidRPr="00EF5D27" w:rsidRDefault="00AA53B6" w:rsidP="00474596">
      <w:r w:rsidRPr="00EF5D27">
        <w:t>6. TO BE HONORABLE (to create honor / to destroy dishonor).</w:t>
      </w:r>
    </w:p>
    <w:p w:rsidR="00AA53B6" w:rsidRPr="00EF5D27" w:rsidRDefault="00AA53B6" w:rsidP="00474596">
      <w:r w:rsidRPr="00EF5D27">
        <w:t>7. TO BE LOYAL (to create loyalty / to destroy disloyalty).</w:t>
      </w:r>
    </w:p>
    <w:p w:rsidR="00AA53B6" w:rsidRPr="00EF5D27" w:rsidRDefault="00AA53B6" w:rsidP="00474596">
      <w:r w:rsidRPr="00EF5D27">
        <w:t>8. TO BE TRUSTWORTHY (to create trustworthiness / to destroy</w:t>
      </w:r>
      <w:r w:rsidR="00EF5D27" w:rsidRPr="00EF5D27">
        <w:t xml:space="preserve"> </w:t>
      </w:r>
      <w:r w:rsidRPr="00EF5D27">
        <w:t>betrayal)</w:t>
      </w:r>
      <w:r w:rsidR="00EF5D27" w:rsidRPr="00EF5D27">
        <w:t xml:space="preserve"> </w:t>
      </w:r>
      <w:r w:rsidRPr="00EF5D27">
        <w:t>9. TO BE INDUSTRIOUS (to create industriousness / to destroy</w:t>
      </w:r>
      <w:r w:rsidR="00EF5D27" w:rsidRPr="00EF5D27">
        <w:t xml:space="preserve"> </w:t>
      </w:r>
      <w:r w:rsidRPr="00EF5D27">
        <w:t>laziness)</w:t>
      </w:r>
      <w:r w:rsidR="00EF5D27" w:rsidRPr="00EF5D27">
        <w:t xml:space="preserve"> </w:t>
      </w:r>
      <w:r w:rsidRPr="00EF5D27">
        <w:t>10. TO BE MERCIFUL (to create mercifulness / to destroy</w:t>
      </w:r>
      <w:r w:rsidR="00EF5D27" w:rsidRPr="00EF5D27">
        <w:t xml:space="preserve"> </w:t>
      </w:r>
      <w:r w:rsidRPr="00EF5D27">
        <w:t>vengefulness)</w:t>
      </w:r>
      <w:r w:rsidR="00EF5D27" w:rsidRPr="00EF5D27">
        <w:t xml:space="preserve"> </w:t>
      </w:r>
      <w:r w:rsidRPr="00EF5D27">
        <w:t xml:space="preserve">11. </w:t>
      </w:r>
      <w:r w:rsidRPr="00FE06F8">
        <w:t xml:space="preserve">T O B E O B E D I E N T ( t o c r e a t e o b e d </w:t>
      </w:r>
      <w:proofErr w:type="spellStart"/>
      <w:r w:rsidRPr="00FE06F8">
        <w:t>i</w:t>
      </w:r>
      <w:proofErr w:type="spellEnd"/>
      <w:r w:rsidRPr="00FE06F8">
        <w:t xml:space="preserve"> e n c e / t o d e s t r o y</w:t>
      </w:r>
      <w:r w:rsidR="00EF5D27" w:rsidRPr="00FE06F8">
        <w:t xml:space="preserve"> </w:t>
      </w:r>
      <w:r w:rsidRPr="00FE06F8">
        <w:t>disobedience)</w:t>
      </w:r>
      <w:r w:rsidR="00EF5D27" w:rsidRPr="00FE06F8">
        <w:t xml:space="preserve"> </w:t>
      </w:r>
      <w:r w:rsidRPr="00FE06F8">
        <w:t>12. TO BE PATIENT (to create patience / to destroy impatience)</w:t>
      </w:r>
      <w:r w:rsidR="00EF5D27" w:rsidRPr="00FE06F8">
        <w:t xml:space="preserve"> </w:t>
      </w:r>
      <w:r w:rsidRPr="00FE06F8">
        <w:t xml:space="preserve">13. T O B E H E L P F U L ( t o c r e a t e h e l p f u l n e s </w:t>
      </w:r>
      <w:proofErr w:type="spellStart"/>
      <w:r w:rsidRPr="00FE06F8">
        <w:t>s</w:t>
      </w:r>
      <w:proofErr w:type="spellEnd"/>
      <w:r w:rsidRPr="00FE06F8">
        <w:t xml:space="preserve"> / t o d e s t r o y</w:t>
      </w:r>
      <w:r w:rsidR="00EF5D27" w:rsidRPr="00FE06F8">
        <w:t xml:space="preserve"> </w:t>
      </w:r>
      <w:r w:rsidRPr="00FE06F8">
        <w:t>unhelpfulness)</w:t>
      </w:r>
      <w:r w:rsidR="00EF5D27" w:rsidRPr="00FE06F8">
        <w:t xml:space="preserve"> </w:t>
      </w:r>
      <w:r w:rsidRPr="00FE06F8">
        <w:t xml:space="preserve">14. </w:t>
      </w:r>
      <w:r w:rsidRPr="00EF5D27">
        <w:t>TO BE CARING (to create caring / to destroy uncaring)</w:t>
      </w:r>
      <w:r w:rsidR="00EF5D27" w:rsidRPr="00EF5D27">
        <w:t xml:space="preserve"> </w:t>
      </w:r>
      <w:r w:rsidRPr="00EF5D27">
        <w:t>15. TO BE PROTECTIVE (to create protectiveness / to destroy</w:t>
      </w:r>
      <w:r w:rsidR="00EF5D27" w:rsidRPr="00EF5D27">
        <w:t xml:space="preserve"> </w:t>
      </w:r>
      <w:proofErr w:type="spellStart"/>
      <w:r w:rsidRPr="00EF5D27">
        <w:t>unprotectiveness</w:t>
      </w:r>
      <w:proofErr w:type="spellEnd"/>
      <w:r w:rsidRPr="00EF5D27">
        <w:t>)</w:t>
      </w:r>
      <w:r w:rsidR="00EF5D27" w:rsidRPr="00EF5D27">
        <w:t xml:space="preserve"> </w:t>
      </w:r>
      <w:r w:rsidRPr="00EF5D27">
        <w:t>16. TO BE THRIFTY (to create thriftiness / to destroy wastefulness)</w:t>
      </w:r>
      <w:r w:rsidR="00EF5D27" w:rsidRPr="00EF5D27">
        <w:t xml:space="preserve"> </w:t>
      </w:r>
      <w:r w:rsidRPr="00EF5D27">
        <w:t>17. TO BE POLITE (to create politeness / to destroy rudeness)</w:t>
      </w:r>
      <w:r w:rsidR="00EF5D27" w:rsidRPr="00EF5D27">
        <w:t xml:space="preserve"> </w:t>
      </w:r>
      <w:r w:rsidRPr="00EF5D27">
        <w:t xml:space="preserve">18. TO BE RESPECTFUL (to create </w:t>
      </w:r>
      <w:proofErr w:type="spellStart"/>
      <w:r w:rsidRPr="00EF5D27">
        <w:t>respectfullness</w:t>
      </w:r>
      <w:proofErr w:type="spellEnd"/>
      <w:r w:rsidRPr="00EF5D27">
        <w:t xml:space="preserve"> / to destroy</w:t>
      </w:r>
      <w:r w:rsidR="00EF5D27" w:rsidRPr="00EF5D27">
        <w:t xml:space="preserve"> </w:t>
      </w:r>
      <w:proofErr w:type="spellStart"/>
      <w:r w:rsidRPr="00EF5D27">
        <w:t>disrespectfullness</w:t>
      </w:r>
      <w:proofErr w:type="spellEnd"/>
      <w:r w:rsidRPr="00EF5D27">
        <w:t>)</w:t>
      </w:r>
      <w:r w:rsidR="00EF5D27" w:rsidRPr="00EF5D27">
        <w:t xml:space="preserve"> </w:t>
      </w:r>
      <w:r w:rsidRPr="00EF5D27">
        <w:t>609</w:t>
      </w:r>
      <w:r w:rsidR="00EF5D27" w:rsidRPr="00EF5D27">
        <w:t xml:space="preserve"> </w:t>
      </w:r>
      <w:r w:rsidRPr="00EF5D27">
        <w:t>19. TO BE GOOD (to create goodness / to destroy badness)</w:t>
      </w:r>
      <w:r w:rsidR="00EF5D27" w:rsidRPr="00EF5D27">
        <w:t xml:space="preserve"> </w:t>
      </w:r>
      <w:r w:rsidRPr="00EF5D27">
        <w:t>20. TO BE REVERENT (to create reverence / to destroy irreverence).</w:t>
      </w:r>
    </w:p>
    <w:p w:rsidR="00AA53B6" w:rsidRPr="00EF5D27" w:rsidRDefault="00AA53B6" w:rsidP="00474596">
      <w:r w:rsidRPr="00EF5D27">
        <w:t>It shouldn’t be necessary to run the hundreds of detail items that were</w:t>
      </w:r>
      <w:r w:rsidR="00EF5D27" w:rsidRPr="00EF5D27">
        <w:t xml:space="preserve"> </w:t>
      </w:r>
      <w:r w:rsidRPr="00EF5D27">
        <w:t>implanted on each of these 20 goals. Just use the dozen steps given</w:t>
      </w:r>
      <w:r w:rsidR="00EF5D27" w:rsidRPr="00EF5D27">
        <w:t xml:space="preserve"> </w:t>
      </w:r>
      <w:r w:rsidRPr="00EF5D27">
        <w:t>above to key out the whole mess.</w:t>
      </w:r>
    </w:p>
    <w:p w:rsidR="00AA53B6" w:rsidRPr="00EF5D27" w:rsidRDefault="00AA53B6" w:rsidP="00474596">
      <w:r w:rsidRPr="00EF5D27">
        <w:t>It reminds me a bit of the boy scout’s code. You can see the</w:t>
      </w:r>
      <w:r w:rsidR="00EF5D27" w:rsidRPr="00EF5D27">
        <w:t xml:space="preserve"> </w:t>
      </w:r>
      <w:r w:rsidRPr="00EF5D27">
        <w:t>sweetness and light nature of this in the use of items such as</w:t>
      </w:r>
      <w:r w:rsidR="00EF5D27" w:rsidRPr="00EF5D27">
        <w:t xml:space="preserve"> </w:t>
      </w:r>
      <w:r w:rsidRPr="00EF5D27">
        <w:t>politeness and by the choice of bad rather than evil as the opposite of</w:t>
      </w:r>
      <w:r w:rsidR="00EF5D27" w:rsidRPr="00EF5D27">
        <w:t xml:space="preserve"> </w:t>
      </w:r>
      <w:r w:rsidRPr="00EF5D27">
        <w:t>good.</w:t>
      </w:r>
    </w:p>
    <w:p w:rsidR="00AA53B6" w:rsidRPr="00EF5D27" w:rsidRDefault="00AA53B6" w:rsidP="00474596">
      <w:r w:rsidRPr="00EF5D27">
        <w:t>It’s insidious in that the items all seem nice enough that they tend to</w:t>
      </w:r>
      <w:r w:rsidR="00EF5D27" w:rsidRPr="00EF5D27">
        <w:t xml:space="preserve"> </w:t>
      </w:r>
      <w:r w:rsidRPr="00EF5D27">
        <w:t>draw you into agreement. You were basically good (most of the time)</w:t>
      </w:r>
      <w:r w:rsidR="00EF5D27" w:rsidRPr="00EF5D27">
        <w:t xml:space="preserve"> </w:t>
      </w:r>
      <w:r w:rsidRPr="00EF5D27">
        <w:t>prior to receiving this implant, so the item seems reasonable to you. It</w:t>
      </w:r>
      <w:r w:rsidR="00EF5D27" w:rsidRPr="00EF5D27">
        <w:t xml:space="preserve"> </w:t>
      </w:r>
      <w:r w:rsidRPr="00EF5D27">
        <w:t>seems like a good idea to implant everyone into being good, like it</w:t>
      </w:r>
      <w:r w:rsidR="00EF5D27" w:rsidRPr="00EF5D27">
        <w:t xml:space="preserve"> </w:t>
      </w:r>
      <w:r w:rsidRPr="00EF5D27">
        <w:t>would make a golden age or something. But it doesn’t. It makes crazy</w:t>
      </w:r>
      <w:r w:rsidR="00EF5D27" w:rsidRPr="00EF5D27">
        <w:t xml:space="preserve"> </w:t>
      </w:r>
      <w:r w:rsidRPr="00EF5D27">
        <w:t>people who become fanatic on enforcing goodness and destroy</w:t>
      </w:r>
      <w:r w:rsidR="00EF5D27" w:rsidRPr="00EF5D27">
        <w:t xml:space="preserve"> </w:t>
      </w:r>
      <w:r w:rsidRPr="00EF5D27">
        <w:t>badness. Eventually, the idea of being good just makes people’s flesh</w:t>
      </w:r>
      <w:r w:rsidR="00EF5D27" w:rsidRPr="00EF5D27">
        <w:t xml:space="preserve"> </w:t>
      </w:r>
      <w:r w:rsidRPr="00EF5D27">
        <w:t>crawl.</w:t>
      </w:r>
    </w:p>
    <w:p w:rsidR="00AA53B6" w:rsidRPr="00EF5D27" w:rsidRDefault="00AA53B6" w:rsidP="00474596">
      <w:r w:rsidRPr="00EF5D27">
        <w:t>Since you become what you resist, the end product of this is a society</w:t>
      </w:r>
      <w:r w:rsidR="00EF5D27" w:rsidRPr="00EF5D27">
        <w:t xml:space="preserve"> </w:t>
      </w:r>
      <w:r w:rsidRPr="00EF5D27">
        <w:t>of rude, lazy, and dishonorable people who preach at you all the time</w:t>
      </w:r>
      <w:r w:rsidR="00EF5D27" w:rsidRPr="00EF5D27">
        <w:t xml:space="preserve"> </w:t>
      </w:r>
      <w:r w:rsidRPr="00EF5D27">
        <w:t>about being good.</w:t>
      </w:r>
    </w:p>
    <w:p w:rsidR="00AA53B6" w:rsidRPr="00EF5D27" w:rsidRDefault="00AA53B6" w:rsidP="00474596">
      <w:r w:rsidRPr="00EF5D27">
        <w:t>End of Dear Souls Implant</w:t>
      </w:r>
      <w:r w:rsidR="00EF5D27" w:rsidRPr="00EF5D27">
        <w:t xml:space="preserve"> </w:t>
      </w:r>
      <w:r w:rsidRPr="00EF5D27">
        <w:t>610</w:t>
      </w:r>
      <w:r w:rsidR="00EF5D27" w:rsidRPr="00EF5D27">
        <w:t xml:space="preserve"> </w:t>
      </w:r>
      <w:r w:rsidRPr="00EF5D27">
        <w:rPr>
          <w:b/>
          <w:bCs/>
        </w:rPr>
        <w:t>THE AMUSEMENT PARK GOALS</w:t>
      </w:r>
      <w:r w:rsidR="00EF5D27" w:rsidRPr="00EF5D27">
        <w:rPr>
          <w:b/>
          <w:bCs/>
        </w:rPr>
        <w:t xml:space="preserve"> </w:t>
      </w:r>
      <w:r w:rsidRPr="00EF5D27">
        <w:t>The implant research began in 1963 and the earliest ones found are</w:t>
      </w:r>
      <w:r w:rsidR="00EF5D27" w:rsidRPr="00EF5D27">
        <w:t xml:space="preserve"> </w:t>
      </w:r>
      <w:r w:rsidRPr="00EF5D27">
        <w:t>only partially correct. This is especially true of the ones that were</w:t>
      </w:r>
      <w:r w:rsidR="00EF5D27" w:rsidRPr="00EF5D27">
        <w:t xml:space="preserve"> </w:t>
      </w:r>
      <w:r w:rsidRPr="00EF5D27">
        <w:t>investigated before they started checking for implanted dates etc.</w:t>
      </w:r>
    </w:p>
    <w:p w:rsidR="00AA53B6" w:rsidRPr="00EF5D27" w:rsidRDefault="00AA53B6" w:rsidP="00474596">
      <w:r w:rsidRPr="00EF5D27">
        <w:t>The Gorilla Goals and the Bear Goals are both from the same implant.</w:t>
      </w:r>
    </w:p>
    <w:p w:rsidR="00AA53B6" w:rsidRPr="00EF5D27" w:rsidRDefault="00AA53B6" w:rsidP="00474596">
      <w:r w:rsidRPr="00EF5D27">
        <w:t>It might be better labeled the amusement park implant.</w:t>
      </w:r>
    </w:p>
    <w:p w:rsidR="00AA53B6" w:rsidRPr="00EF5D27" w:rsidRDefault="00AA53B6" w:rsidP="00474596">
      <w:r w:rsidRPr="00EF5D27">
        <w:t>The entire penalty universe series of 64 goals and terminals from</w:t>
      </w:r>
      <w:r w:rsidR="00EF5D27" w:rsidRPr="00EF5D27">
        <w:t xml:space="preserve"> </w:t>
      </w:r>
      <w:r w:rsidRPr="00EF5D27">
        <w:t>create (the god statue) down to endure (pyramid with the all seeing</w:t>
      </w:r>
      <w:r w:rsidR="00EF5D27" w:rsidRPr="00EF5D27">
        <w:t xml:space="preserve"> </w:t>
      </w:r>
      <w:r w:rsidRPr="00EF5D27">
        <w:t>eye) was used. The goals are slightly twisted from the original penalty</w:t>
      </w:r>
      <w:r w:rsidR="00EF5D27" w:rsidRPr="00EF5D27">
        <w:t xml:space="preserve"> </w:t>
      </w:r>
      <w:r w:rsidRPr="00EF5D27">
        <w:t>universe versions, with the Tiger’s goal being “To Crave” (rather than to</w:t>
      </w:r>
      <w:r w:rsidR="00EF5D27" w:rsidRPr="00EF5D27">
        <w:t xml:space="preserve"> </w:t>
      </w:r>
      <w:r w:rsidRPr="00EF5D27">
        <w:t>eat) and the Gorilla’s goal being “To Enforce” rather than to bring order.</w:t>
      </w:r>
    </w:p>
    <w:p w:rsidR="00AA53B6" w:rsidRPr="00EF5D27" w:rsidRDefault="00AA53B6" w:rsidP="00474596">
      <w:r w:rsidRPr="00EF5D27">
        <w:t>A two part goal was used, with a root and an end word. The root word</w:t>
      </w:r>
      <w:r w:rsidR="00EF5D27" w:rsidRPr="00EF5D27">
        <w:t xml:space="preserve"> </w:t>
      </w:r>
      <w:r w:rsidRPr="00EF5D27">
        <w:t xml:space="preserve">is the penalty goal, and there are a number of </w:t>
      </w:r>
      <w:proofErr w:type="spellStart"/>
      <w:r w:rsidRPr="00EF5D27">
        <w:t>endwords</w:t>
      </w:r>
      <w:proofErr w:type="spellEnd"/>
      <w:r w:rsidRPr="00EF5D27">
        <w:t>, including</w:t>
      </w:r>
      <w:r w:rsidR="00EF5D27" w:rsidRPr="00EF5D27">
        <w:t xml:space="preserve"> </w:t>
      </w:r>
      <w:r w:rsidRPr="00EF5D27">
        <w:t>death, sleep, pain, sex, solidity, and emotion. Probably there are more,</w:t>
      </w:r>
      <w:r w:rsidR="00EF5D27" w:rsidRPr="00EF5D27">
        <w:t xml:space="preserve"> </w:t>
      </w:r>
      <w:r w:rsidRPr="00EF5D27">
        <w:t>but the implant pretty much fell apart for me on the first goal which is</w:t>
      </w:r>
      <w:r w:rsidR="00EF5D27" w:rsidRPr="00EF5D27">
        <w:t xml:space="preserve"> </w:t>
      </w:r>
      <w:r w:rsidRPr="00EF5D27">
        <w:t>“TO CREATE DEATH”.</w:t>
      </w:r>
    </w:p>
    <w:p w:rsidR="00AA53B6" w:rsidRPr="00EF5D27" w:rsidRDefault="00AA53B6" w:rsidP="00474596">
      <w:r w:rsidRPr="00EF5D27">
        <w:t>The implant is given in an amusement park, with the items being</w:t>
      </w:r>
      <w:r w:rsidR="00EF5D27" w:rsidRPr="00EF5D27">
        <w:t xml:space="preserve"> </w:t>
      </w:r>
      <w:r w:rsidRPr="00EF5D27">
        <w:t>delivered to you while you’re on a rollercoaster. The penalty universe</w:t>
      </w:r>
      <w:r w:rsidR="00EF5D27" w:rsidRPr="00EF5D27">
        <w:t xml:space="preserve"> </w:t>
      </w:r>
      <w:r w:rsidRPr="00EF5D27">
        <w:t>terminal sits facing you in the rollercoaster saying the items. There is</w:t>
      </w:r>
      <w:r w:rsidR="00EF5D27" w:rsidRPr="00EF5D27">
        <w:t xml:space="preserve"> </w:t>
      </w:r>
      <w:r w:rsidRPr="00EF5D27">
        <w:t>also a big mockup of the penalty terminal in the center of the</w:t>
      </w:r>
      <w:r w:rsidR="00EF5D27" w:rsidRPr="00EF5D27">
        <w:t xml:space="preserve"> </w:t>
      </w:r>
      <w:r w:rsidRPr="00EF5D27">
        <w:t>amusement park.</w:t>
      </w:r>
    </w:p>
    <w:p w:rsidR="00AA53B6" w:rsidRPr="00EF5D27" w:rsidRDefault="00AA53B6" w:rsidP="00474596">
      <w:r w:rsidRPr="00EF5D27">
        <w:t xml:space="preserve">In between each goal, you’re taken off of the </w:t>
      </w:r>
      <w:proofErr w:type="spellStart"/>
      <w:r w:rsidRPr="00EF5D27">
        <w:t>rollercoaser</w:t>
      </w:r>
      <w:proofErr w:type="spellEnd"/>
      <w:r w:rsidRPr="00EF5D27">
        <w:t xml:space="preserve"> and placed</w:t>
      </w:r>
      <w:r w:rsidR="00EF5D27" w:rsidRPr="00EF5D27">
        <w:t xml:space="preserve"> </w:t>
      </w:r>
      <w:r w:rsidRPr="00EF5D27">
        <w:t>on a carousel (penalty terminal in the center). Each time the carousel</w:t>
      </w:r>
      <w:r w:rsidR="00EF5D27" w:rsidRPr="00EF5D27">
        <w:t xml:space="preserve"> </w:t>
      </w:r>
      <w:r w:rsidRPr="00EF5D27">
        <w:t>turns, you become dizzy, go unconscious, and a false lifetime is</w:t>
      </w:r>
      <w:r w:rsidR="00EF5D27" w:rsidRPr="00EF5D27">
        <w:t xml:space="preserve"> </w:t>
      </w:r>
      <w:r w:rsidRPr="00EF5D27">
        <w:t>implanted and your told that trillions of years have gone by. So it</w:t>
      </w:r>
      <w:r w:rsidR="00EF5D27" w:rsidRPr="00EF5D27">
        <w:t xml:space="preserve"> </w:t>
      </w:r>
      <w:r w:rsidRPr="00EF5D27">
        <w:t>seems like each piece of the implant was done trillions of years apart</w:t>
      </w:r>
      <w:r w:rsidR="00EF5D27" w:rsidRPr="00EF5D27">
        <w:t xml:space="preserve"> </w:t>
      </w:r>
      <w:r w:rsidRPr="00EF5D27">
        <w:t>and that the entire timespan is enormous, but actually the whole series</w:t>
      </w:r>
      <w:r w:rsidR="00EF5D27" w:rsidRPr="00EF5D27">
        <w:t xml:space="preserve"> </w:t>
      </w:r>
      <w:r w:rsidRPr="00EF5D27">
        <w:t>only took about two weeks.</w:t>
      </w:r>
    </w:p>
    <w:p w:rsidR="00AA53B6" w:rsidRPr="00EF5D27" w:rsidRDefault="00AA53B6" w:rsidP="00474596">
      <w:r w:rsidRPr="00EF5D27">
        <w:t>The correct date for the implant does seem to be in the hundreds of</w:t>
      </w:r>
      <w:r w:rsidR="00EF5D27" w:rsidRPr="00EF5D27">
        <w:t xml:space="preserve"> </w:t>
      </w:r>
      <w:r w:rsidRPr="00EF5D27">
        <w:t>trillions of years ago. It would have been in an earlier universe,</w:t>
      </w:r>
      <w:r w:rsidR="00EF5D27" w:rsidRPr="00EF5D27">
        <w:t xml:space="preserve"> </w:t>
      </w:r>
      <w:r w:rsidRPr="00EF5D27">
        <w:t>probably the conflicts universe.</w:t>
      </w:r>
    </w:p>
    <w:p w:rsidR="00AA53B6" w:rsidRPr="00EF5D27" w:rsidRDefault="00AA53B6" w:rsidP="00474596">
      <w:r w:rsidRPr="00EF5D27">
        <w:t>The items Ron found (HCOB of 17 Apr 63 - one of the ones in the</w:t>
      </w:r>
      <w:r w:rsidR="00EF5D27" w:rsidRPr="00EF5D27">
        <w:t xml:space="preserve"> </w:t>
      </w:r>
      <w:proofErr w:type="spellStart"/>
      <w:r w:rsidRPr="00EF5D27">
        <w:t>scamizdat</w:t>
      </w:r>
      <w:proofErr w:type="spellEnd"/>
      <w:r w:rsidRPr="00EF5D27">
        <w:t xml:space="preserve"> package on the internet) are pretty much correct except that</w:t>
      </w:r>
      <w:r w:rsidR="00EF5D27" w:rsidRPr="00EF5D27">
        <w:t xml:space="preserve"> </w:t>
      </w:r>
      <w:r w:rsidRPr="00EF5D27">
        <w:t xml:space="preserve">he only has the root and not the </w:t>
      </w:r>
      <w:proofErr w:type="spellStart"/>
      <w:r w:rsidRPr="00EF5D27">
        <w:t>endword</w:t>
      </w:r>
      <w:proofErr w:type="spellEnd"/>
      <w:r w:rsidRPr="00EF5D27">
        <w:t>.</w:t>
      </w:r>
    </w:p>
    <w:p w:rsidR="00AA53B6" w:rsidRPr="00EF5D27" w:rsidRDefault="00AA53B6" w:rsidP="00474596">
      <w:r w:rsidRPr="00EF5D27">
        <w:t>Here I will give the items for the goal “TO CREATE DEATH”. These are</w:t>
      </w:r>
      <w:r w:rsidR="00EF5D27" w:rsidRPr="00EF5D27">
        <w:t xml:space="preserve"> </w:t>
      </w:r>
      <w:r w:rsidRPr="00EF5D27">
        <w:t>said by the god statue as you go down in the rollercoaster (you</w:t>
      </w:r>
      <w:r w:rsidR="00EF5D27" w:rsidRPr="00EF5D27">
        <w:t xml:space="preserve"> </w:t>
      </w:r>
      <w:r w:rsidRPr="00EF5D27">
        <w:t>611</w:t>
      </w:r>
      <w:r w:rsidR="00EF5D27" w:rsidRPr="00EF5D27">
        <w:t xml:space="preserve"> </w:t>
      </w:r>
      <w:r w:rsidRPr="00EF5D27">
        <w:t>blackout at the bottom on each item). Then you get the carousel etc.</w:t>
      </w:r>
    </w:p>
    <w:p w:rsidR="00AA53B6" w:rsidRPr="00EF5D27" w:rsidRDefault="00AA53B6" w:rsidP="00474596">
      <w:r w:rsidRPr="00EF5D27">
        <w:t>Then you seem to be waking up and going to the amusement park</w:t>
      </w:r>
      <w:r w:rsidR="00EF5D27" w:rsidRPr="00EF5D27">
        <w:t xml:space="preserve"> </w:t>
      </w:r>
      <w:r w:rsidRPr="00EF5D27">
        <w:t xml:space="preserve">and now </w:t>
      </w:r>
      <w:proofErr w:type="spellStart"/>
      <w:r w:rsidRPr="00EF5D27">
        <w:t>its</w:t>
      </w:r>
      <w:proofErr w:type="spellEnd"/>
      <w:r w:rsidRPr="00EF5D27">
        <w:t xml:space="preserve"> setup with the 2nd penalty terminal which is the old man</w:t>
      </w:r>
      <w:r w:rsidR="00EF5D27" w:rsidRPr="00EF5D27">
        <w:t xml:space="preserve"> </w:t>
      </w:r>
      <w:r w:rsidRPr="00EF5D27">
        <w:t>god and the goal is “TO CAUSE DEATH”.</w:t>
      </w:r>
    </w:p>
    <w:p w:rsidR="00AA53B6" w:rsidRPr="00EF5D27" w:rsidRDefault="00AA53B6" w:rsidP="00474596">
      <w:r w:rsidRPr="00EF5D27">
        <w:t>It carries on in this fashion, with the penalty goals adjusted so as to</w:t>
      </w:r>
      <w:r w:rsidR="00EF5D27" w:rsidRPr="00EF5D27">
        <w:t xml:space="preserve"> </w:t>
      </w:r>
      <w:r w:rsidRPr="00EF5D27">
        <w:t xml:space="preserve">apply to the </w:t>
      </w:r>
      <w:proofErr w:type="spellStart"/>
      <w:r w:rsidRPr="00EF5D27">
        <w:t>endword</w:t>
      </w:r>
      <w:proofErr w:type="spellEnd"/>
      <w:r w:rsidRPr="00EF5D27">
        <w:t>. The Gnome would implant the goal “TO LEARN</w:t>
      </w:r>
      <w:r w:rsidR="00EF5D27" w:rsidRPr="00EF5D27">
        <w:t xml:space="preserve"> </w:t>
      </w:r>
      <w:r w:rsidRPr="00EF5D27">
        <w:t>ABOUT DEATH”, the clown would do “TO RATIONALIZE DEATH”, the</w:t>
      </w:r>
      <w:r w:rsidR="00EF5D27" w:rsidRPr="00EF5D27">
        <w:t xml:space="preserve"> </w:t>
      </w:r>
      <w:r w:rsidRPr="00EF5D27">
        <w:t>Gorilla would do “TO ENFORCE DEATH” etc. Eventually we get the</w:t>
      </w:r>
      <w:r w:rsidR="00EF5D27" w:rsidRPr="00EF5D27">
        <w:t xml:space="preserve"> </w:t>
      </w:r>
      <w:r w:rsidRPr="00EF5D27">
        <w:t>Bear with “TO FEEL DEATH”, the Tiger with “TO CRAVE DEATH”, and</w:t>
      </w:r>
      <w:r w:rsidR="00EF5D27" w:rsidRPr="00EF5D27">
        <w:t xml:space="preserve"> </w:t>
      </w:r>
      <w:r w:rsidRPr="00EF5D27">
        <w:t>the pyramid with “TO ENDURE DEATH”.</w:t>
      </w:r>
    </w:p>
    <w:p w:rsidR="00AA53B6" w:rsidRPr="00EF5D27" w:rsidRDefault="00AA53B6" w:rsidP="00474596">
      <w:r w:rsidRPr="00EF5D27">
        <w:t xml:space="preserve">Then the whole mess repeats with another </w:t>
      </w:r>
      <w:proofErr w:type="spellStart"/>
      <w:r w:rsidRPr="00EF5D27">
        <w:t>endword</w:t>
      </w:r>
      <w:proofErr w:type="spellEnd"/>
      <w:r w:rsidRPr="00EF5D27">
        <w:t xml:space="preserve"> such as SLEEP</w:t>
      </w:r>
      <w:r w:rsidR="00EF5D27" w:rsidRPr="00EF5D27">
        <w:t xml:space="preserve"> </w:t>
      </w:r>
      <w:r w:rsidRPr="00EF5D27">
        <w:t>(TO CREATE SLEEP etc.) or SEX, etc. I’m not too clear on the entire set</w:t>
      </w:r>
      <w:r w:rsidR="00EF5D27" w:rsidRPr="00EF5D27">
        <w:t xml:space="preserve"> </w:t>
      </w:r>
      <w:r w:rsidRPr="00EF5D27">
        <w:t xml:space="preserve">of </w:t>
      </w:r>
      <w:proofErr w:type="spellStart"/>
      <w:r w:rsidRPr="00EF5D27">
        <w:t>endwords</w:t>
      </w:r>
      <w:proofErr w:type="spellEnd"/>
      <w:r w:rsidRPr="00EF5D27">
        <w:t>. If you’ve taken some charge off of the penalty universes,</w:t>
      </w:r>
      <w:r w:rsidR="00EF5D27" w:rsidRPr="00EF5D27">
        <w:t xml:space="preserve"> </w:t>
      </w:r>
      <w:r w:rsidRPr="00EF5D27">
        <w:t>this whole thing should probably fall apart on running a few items.</w:t>
      </w:r>
    </w:p>
    <w:p w:rsidR="00AA53B6" w:rsidRPr="00EF5D27" w:rsidRDefault="00AA53B6" w:rsidP="00474596">
      <w:r w:rsidRPr="00EF5D27">
        <w:t>The items for the first goal, “TO CREATE DEATH” would be as follows:</w:t>
      </w:r>
      <w:r w:rsidR="00EF5D27" w:rsidRPr="00EF5D27">
        <w:t xml:space="preserve"> </w:t>
      </w:r>
      <w:r w:rsidRPr="00EF5D27">
        <w:t>The item comes from the terminal facing you in the rollercoaster. The</w:t>
      </w:r>
      <w:r w:rsidR="00EF5D27" w:rsidRPr="00EF5D27">
        <w:t xml:space="preserve"> </w:t>
      </w:r>
      <w:proofErr w:type="spellStart"/>
      <w:r w:rsidRPr="00EF5D27">
        <w:t>opterm</w:t>
      </w:r>
      <w:proofErr w:type="spellEnd"/>
      <w:r w:rsidRPr="00EF5D27">
        <w:t xml:space="preserve"> seems to be whispered to you from the side as you blackout</w:t>
      </w:r>
      <w:r w:rsidR="00EF5D27" w:rsidRPr="00EF5D27">
        <w:t xml:space="preserve"> </w:t>
      </w:r>
      <w:r w:rsidRPr="00EF5D27">
        <w:t xml:space="preserve">at the bottom. Then </w:t>
      </w:r>
      <w:proofErr w:type="spellStart"/>
      <w:r w:rsidRPr="00EF5D27">
        <w:t>its</w:t>
      </w:r>
      <w:proofErr w:type="spellEnd"/>
      <w:r w:rsidRPr="00EF5D27">
        <w:t xml:space="preserve"> all gray. Next you begin to see again as the</w:t>
      </w:r>
      <w:r w:rsidR="00EF5D27" w:rsidRPr="00EF5D27">
        <w:t xml:space="preserve"> </w:t>
      </w:r>
      <w:r w:rsidRPr="00EF5D27">
        <w:t>rollercoaster nears the top and the terminal looks at you intently and</w:t>
      </w:r>
      <w:r w:rsidR="00EF5D27" w:rsidRPr="00EF5D27">
        <w:t xml:space="preserve"> </w:t>
      </w:r>
      <w:r w:rsidRPr="00EF5D27">
        <w:t>you have a moment of dread anticipation before you crest the summit</w:t>
      </w:r>
      <w:r w:rsidR="00EF5D27" w:rsidRPr="00EF5D27">
        <w:t xml:space="preserve"> </w:t>
      </w:r>
      <w:r w:rsidRPr="00EF5D27">
        <w:t>and begin to fall again and get the next item.</w:t>
      </w:r>
    </w:p>
    <w:p w:rsidR="00AA53B6" w:rsidRPr="00EF5D27" w:rsidRDefault="00AA53B6" w:rsidP="00474596">
      <w:r w:rsidRPr="00EF5D27">
        <w:t>1A. TO CREATE DEATH</w:t>
      </w:r>
      <w:r w:rsidR="00EF5D27" w:rsidRPr="00EF5D27">
        <w:t xml:space="preserve"> </w:t>
      </w:r>
      <w:r w:rsidRPr="00EF5D27">
        <w:t>1B. NO CREATION OF DEATH</w:t>
      </w:r>
      <w:r w:rsidR="00EF5D27" w:rsidRPr="00EF5D27">
        <w:t xml:space="preserve"> </w:t>
      </w:r>
      <w:r w:rsidRPr="00EF5D27">
        <w:t>2A. CREATING DEATH</w:t>
      </w:r>
      <w:r w:rsidR="00EF5D27" w:rsidRPr="00EF5D27">
        <w:t xml:space="preserve"> </w:t>
      </w:r>
      <w:r w:rsidRPr="00EF5D27">
        <w:t>2B. NO CREATING DEATH</w:t>
      </w:r>
      <w:r w:rsidR="00EF5D27" w:rsidRPr="00EF5D27">
        <w:t xml:space="preserve"> </w:t>
      </w:r>
      <w:r w:rsidRPr="00EF5D27">
        <w:t>3A. CREATORS OF DEATH</w:t>
      </w:r>
      <w:r w:rsidR="00EF5D27" w:rsidRPr="00EF5D27">
        <w:t xml:space="preserve"> </w:t>
      </w:r>
      <w:r w:rsidRPr="00EF5D27">
        <w:t>3B. NO CREATORS OF DEATH</w:t>
      </w:r>
      <w:r w:rsidR="00EF5D27" w:rsidRPr="00EF5D27">
        <w:t xml:space="preserve"> </w:t>
      </w:r>
      <w:r w:rsidRPr="00EF5D27">
        <w:t xml:space="preserve">4A. THE </w:t>
      </w:r>
      <w:proofErr w:type="spellStart"/>
      <w:r w:rsidRPr="00EF5D27">
        <w:t>CREATINGNESS</w:t>
      </w:r>
      <w:proofErr w:type="spellEnd"/>
      <w:r w:rsidRPr="00EF5D27">
        <w:t xml:space="preserve"> OF DEATH</w:t>
      </w:r>
      <w:r w:rsidR="00EF5D27" w:rsidRPr="00EF5D27">
        <w:t xml:space="preserve"> </w:t>
      </w:r>
      <w:r w:rsidRPr="00EF5D27">
        <w:t xml:space="preserve">4B. NO </w:t>
      </w:r>
      <w:proofErr w:type="spellStart"/>
      <w:r w:rsidRPr="00EF5D27">
        <w:t>CREATINGNESS</w:t>
      </w:r>
      <w:proofErr w:type="spellEnd"/>
      <w:r w:rsidRPr="00EF5D27">
        <w:t xml:space="preserve"> OF DEATH</w:t>
      </w:r>
      <w:r w:rsidR="00EF5D27" w:rsidRPr="00EF5D27">
        <w:t xml:space="preserve"> </w:t>
      </w:r>
      <w:r w:rsidRPr="00EF5D27">
        <w:t xml:space="preserve">5A. THE </w:t>
      </w:r>
      <w:proofErr w:type="spellStart"/>
      <w:r w:rsidRPr="00EF5D27">
        <w:t>CREATINGISHNESS</w:t>
      </w:r>
      <w:proofErr w:type="spellEnd"/>
      <w:r w:rsidRPr="00EF5D27">
        <w:t xml:space="preserve"> OF DEATH</w:t>
      </w:r>
      <w:r w:rsidR="00EF5D27" w:rsidRPr="00EF5D27">
        <w:t xml:space="preserve"> </w:t>
      </w:r>
      <w:r w:rsidRPr="00EF5D27">
        <w:t xml:space="preserve">5B. NO </w:t>
      </w:r>
      <w:proofErr w:type="spellStart"/>
      <w:r w:rsidRPr="00EF5D27">
        <w:t>CREATINGISHNESS</w:t>
      </w:r>
      <w:proofErr w:type="spellEnd"/>
      <w:r w:rsidRPr="00EF5D27">
        <w:t xml:space="preserve"> OF DEATH</w:t>
      </w:r>
      <w:r w:rsidR="00EF5D27" w:rsidRPr="00EF5D27">
        <w:t xml:space="preserve"> </w:t>
      </w:r>
      <w:r w:rsidRPr="00EF5D27">
        <w:t>612</w:t>
      </w:r>
      <w:r w:rsidR="00EF5D27" w:rsidRPr="00EF5D27">
        <w:t xml:space="preserve"> </w:t>
      </w:r>
      <w:r w:rsidRPr="00EF5D27">
        <w:t>6A. THE CREATIVITY OF DEATH</w:t>
      </w:r>
      <w:r w:rsidR="00EF5D27" w:rsidRPr="00EF5D27">
        <w:t xml:space="preserve"> </w:t>
      </w:r>
      <w:r w:rsidRPr="00EF5D27">
        <w:t>6B. NO CREATIVITY OF DEATH</w:t>
      </w:r>
      <w:r w:rsidR="00EF5D27" w:rsidRPr="00EF5D27">
        <w:t xml:space="preserve"> </w:t>
      </w:r>
      <w:r w:rsidRPr="00EF5D27">
        <w:t>7A. BEINGS WHO CREATE DEATH</w:t>
      </w:r>
      <w:r w:rsidR="00EF5D27" w:rsidRPr="00EF5D27">
        <w:t xml:space="preserve"> </w:t>
      </w:r>
      <w:r w:rsidRPr="00EF5D27">
        <w:t>7B. A BEING WHO NEVER CREATES DEATH</w:t>
      </w:r>
      <w:r w:rsidR="00EF5D27" w:rsidRPr="00EF5D27">
        <w:t xml:space="preserve"> </w:t>
      </w:r>
      <w:r w:rsidRPr="00EF5D27">
        <w:t>8A. ACTIVELY CREATING DEATH</w:t>
      </w:r>
      <w:r w:rsidR="00EF5D27" w:rsidRPr="00EF5D27">
        <w:t xml:space="preserve"> </w:t>
      </w:r>
      <w:r w:rsidRPr="00EF5D27">
        <w:t>8B. A BEING WHO HATES TO CREATE DEATH</w:t>
      </w:r>
      <w:r w:rsidR="00EF5D27" w:rsidRPr="00EF5D27">
        <w:t xml:space="preserve"> </w:t>
      </w:r>
      <w:r w:rsidRPr="00EF5D27">
        <w:t>9A. THE NECESSITY OF CREATING</w:t>
      </w:r>
      <w:r w:rsidR="00EF5D27" w:rsidRPr="00EF5D27">
        <w:t xml:space="preserve"> </w:t>
      </w:r>
      <w:r w:rsidRPr="00EF5D27">
        <w:t>9B. A BEING WHO REFUSES TO CREATE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 (per Ron, a being who didn’t want to create death)</w:t>
      </w:r>
      <w:r w:rsidR="00EF5D27" w:rsidRPr="00EF5D27">
        <w:t xml:space="preserve"> </w:t>
      </w:r>
      <w:r w:rsidRPr="00EF5D27">
        <w:t>10A. THE ACTION OF CREATING DEATH</w:t>
      </w:r>
      <w:r w:rsidR="00EF5D27" w:rsidRPr="00EF5D27">
        <w:t xml:space="preserve"> </w:t>
      </w:r>
      <w:r w:rsidRPr="00EF5D27">
        <w:t>10B. A HATRED OF CREATING DEATH</w:t>
      </w:r>
      <w:r w:rsidR="00EF5D27" w:rsidRPr="00EF5D27">
        <w:t xml:space="preserve"> </w:t>
      </w:r>
      <w:r w:rsidRPr="00EF5D27">
        <w:t>11A. ANY FERVENT BELIEF IN</w:t>
      </w:r>
      <w:r w:rsidR="00EF5D27" w:rsidRPr="00EF5D27">
        <w:t xml:space="preserve"> </w:t>
      </w:r>
      <w:r w:rsidRPr="00EF5D27">
        <w:t>11A. A NON-CREATOR OF DEATH</w:t>
      </w:r>
      <w:r w:rsidR="00EF5D27" w:rsidRPr="00EF5D27">
        <w:t xml:space="preserve"> </w:t>
      </w:r>
      <w:r w:rsidRPr="00EF5D27">
        <w:t>CREATING DEATH.</w:t>
      </w:r>
    </w:p>
    <w:p w:rsidR="00AA53B6" w:rsidRPr="00EF5D27" w:rsidRDefault="00AA53B6" w:rsidP="00474596">
      <w:r w:rsidRPr="00EF5D27">
        <w:t>12A. FERVENT BELIEVERS IN</w:t>
      </w:r>
      <w:r w:rsidR="00EF5D27" w:rsidRPr="00EF5D27">
        <w:t xml:space="preserve"> </w:t>
      </w:r>
      <w:r w:rsidRPr="00EF5D27">
        <w:t>12B. THE EXHAUSTION OF CREATING DEATH</w:t>
      </w:r>
      <w:r w:rsidR="00EF5D27" w:rsidRPr="00EF5D27">
        <w:t xml:space="preserve"> </w:t>
      </w:r>
      <w:r w:rsidRPr="00EF5D27">
        <w:t>CREATING DEATH (per Ron, a being that creating death exhausted)</w:t>
      </w:r>
      <w:r w:rsidR="00EF5D27" w:rsidRPr="00EF5D27">
        <w:t xml:space="preserve"> </w:t>
      </w:r>
      <w:r w:rsidRPr="00EF5D27">
        <w:t>13A. THE VAST VALUE OF CREATING</w:t>
      </w:r>
      <w:r w:rsidR="00EF5D27" w:rsidRPr="00EF5D27">
        <w:t xml:space="preserve"> </w:t>
      </w:r>
      <w:r w:rsidRPr="00EF5D27">
        <w:t>13B. AN EXHAUSTED CREATOR OF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</w:t>
      </w:r>
    </w:p>
    <w:p w:rsidR="00AA53B6" w:rsidRPr="00EF5D27" w:rsidRDefault="00AA53B6" w:rsidP="00474596">
      <w:r w:rsidRPr="00EF5D27">
        <w:t>14A. DEMANDING THE CREATION OF</w:t>
      </w:r>
      <w:r w:rsidR="00EF5D27" w:rsidRPr="00EF5D27">
        <w:t xml:space="preserve"> </w:t>
      </w:r>
      <w:r w:rsidRPr="00EF5D27">
        <w:t>14B. A BEING WHO HAD TO CREATE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</w:t>
      </w:r>
    </w:p>
    <w:p w:rsidR="00AA53B6" w:rsidRPr="00EF5D27" w:rsidRDefault="00AA53B6" w:rsidP="00474596">
      <w:r w:rsidRPr="00EF5D27">
        <w:t>613</w:t>
      </w:r>
      <w:r w:rsidR="00EF5D27" w:rsidRPr="00EF5D27">
        <w:t xml:space="preserve"> </w:t>
      </w:r>
      <w:r w:rsidRPr="00EF5D27">
        <w:t>15A. OBSESSIVE CREATION OF DEATH</w:t>
      </w:r>
      <w:r w:rsidR="00EF5D27" w:rsidRPr="00EF5D27">
        <w:t xml:space="preserve"> </w:t>
      </w:r>
      <w:r w:rsidRPr="00EF5D27">
        <w:t>15B. A BORED CREATOR OF DEATH (or the boredom of creating</w:t>
      </w:r>
      <w:r w:rsidR="00EF5D27" w:rsidRPr="00EF5D27">
        <w:t xml:space="preserve"> </w:t>
      </w:r>
      <w:r w:rsidRPr="00EF5D27">
        <w:t>death)</w:t>
      </w:r>
      <w:r w:rsidR="00EF5D27" w:rsidRPr="00EF5D27">
        <w:t xml:space="preserve"> </w:t>
      </w:r>
      <w:r w:rsidRPr="00EF5D27">
        <w:t>16A. AN INTEREST IN CREATING</w:t>
      </w:r>
      <w:r w:rsidR="00EF5D27" w:rsidRPr="00EF5D27">
        <w:t xml:space="preserve"> </w:t>
      </w:r>
      <w:r w:rsidRPr="00EF5D27">
        <w:t>16B. A SECRET CREATOR OF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</w:t>
      </w:r>
    </w:p>
    <w:p w:rsidR="00AA53B6" w:rsidRPr="00EF5D27" w:rsidRDefault="00AA53B6" w:rsidP="00474596">
      <w:r w:rsidRPr="00EF5D27">
        <w:t>17A. A KNOWLEDGE OF CREATING</w:t>
      </w:r>
      <w:r w:rsidR="00EF5D27" w:rsidRPr="00EF5D27">
        <w:t xml:space="preserve"> </w:t>
      </w:r>
      <w:r w:rsidRPr="00EF5D27">
        <w:t>17B. A VICIOUS CREATOR OF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</w:t>
      </w:r>
    </w:p>
    <w:p w:rsidR="00AA53B6" w:rsidRPr="00EF5D27" w:rsidRDefault="00AA53B6" w:rsidP="00474596">
      <w:r w:rsidRPr="00EF5D27">
        <w:t>18A. COUNTER CREATING AGAINST</w:t>
      </w:r>
      <w:r w:rsidR="00EF5D27" w:rsidRPr="00EF5D27">
        <w:t xml:space="preserve"> </w:t>
      </w:r>
      <w:r w:rsidRPr="00EF5D27">
        <w:t>18B. A DETERMINED CREATOR OF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="00EF5D27" w:rsidRPr="00EF5D27">
        <w:t xml:space="preserve"> </w:t>
      </w:r>
      <w:r w:rsidRPr="00EF5D27">
        <w:t>19A. PROHIBITIONS AGAINST</w:t>
      </w:r>
      <w:r w:rsidR="00EF5D27" w:rsidRPr="00EF5D27">
        <w:t xml:space="preserve"> </w:t>
      </w:r>
      <w:r w:rsidRPr="00EF5D27">
        <w:t>19B. HAVING TO CREATE DEATH</w:t>
      </w:r>
      <w:r w:rsidR="00EF5D27" w:rsidRPr="00EF5D27">
        <w:t xml:space="preserve"> </w:t>
      </w:r>
      <w:r w:rsidRPr="00EF5D27">
        <w:t>CREATING DEATH</w:t>
      </w:r>
      <w:r w:rsidR="00EF5D27" w:rsidRPr="00EF5D27">
        <w:t xml:space="preserve"> </w:t>
      </w:r>
      <w:r w:rsidRPr="00EF5D27">
        <w:t xml:space="preserve">20A. </w:t>
      </w:r>
      <w:proofErr w:type="spellStart"/>
      <w:r w:rsidRPr="00EF5D27">
        <w:t>DETESTORS</w:t>
      </w:r>
      <w:proofErr w:type="spellEnd"/>
      <w:r w:rsidRPr="00EF5D27">
        <w:t xml:space="preserve"> OF CREATING DEATH</w:t>
      </w:r>
      <w:r w:rsidR="00EF5D27" w:rsidRPr="00EF5D27">
        <w:t xml:space="preserve"> </w:t>
      </w:r>
      <w:r w:rsidRPr="00EF5D27">
        <w:t>20B. A CREATOR OF DEATH</w:t>
      </w:r>
      <w:r w:rsidR="00EF5D27" w:rsidRPr="00EF5D27">
        <w:t xml:space="preserve"> </w:t>
      </w:r>
      <w:r w:rsidRPr="00EF5D27">
        <w:t>21A. THE HOPELESSNESS OF</w:t>
      </w:r>
      <w:r w:rsidR="00EF5D27" w:rsidRPr="00EF5D27">
        <w:t xml:space="preserve"> </w:t>
      </w:r>
      <w:r w:rsidRPr="00EF5D27">
        <w:t>21B. THE JOY OF CREATING DEATH</w:t>
      </w:r>
      <w:r w:rsidR="00EF5D27" w:rsidRPr="00EF5D27">
        <w:t xml:space="preserve"> </w:t>
      </w:r>
      <w:r w:rsidRPr="00EF5D27">
        <w:t>CREATING DEATH</w:t>
      </w:r>
      <w:r w:rsidR="00EF5D27" w:rsidRPr="00EF5D27">
        <w:t xml:space="preserve"> </w:t>
      </w:r>
      <w:r w:rsidRPr="00EF5D27">
        <w:t>22A. THE ABSENCE OF CREATING</w:t>
      </w:r>
      <w:r w:rsidR="00EF5D27" w:rsidRPr="00EF5D27">
        <w:t xml:space="preserve"> </w:t>
      </w:r>
      <w:r w:rsidRPr="00EF5D27">
        <w:t>22B. SOMEBODY WITH THE GOAL TO CREATE DEATH.</w:t>
      </w:r>
    </w:p>
    <w:p w:rsidR="00AA53B6" w:rsidRPr="00EF5D27" w:rsidRDefault="00AA53B6" w:rsidP="00474596">
      <w:r w:rsidRPr="00EF5D27">
        <w:t xml:space="preserve">DEATH. (Ron has another pair here, no </w:t>
      </w:r>
      <w:proofErr w:type="spellStart"/>
      <w:r w:rsidRPr="00EF5D27">
        <w:t>creatishness</w:t>
      </w:r>
      <w:proofErr w:type="spellEnd"/>
      <w:r w:rsidRPr="00EF5D27">
        <w:t xml:space="preserve"> of death</w:t>
      </w:r>
      <w:r w:rsidR="00EF5D27" w:rsidRPr="00EF5D27">
        <w:t xml:space="preserve"> </w:t>
      </w:r>
      <w:r w:rsidRPr="00EF5D27">
        <w:t>somebody or something with the goal to ..)</w:t>
      </w:r>
      <w:r w:rsidR="00EF5D27" w:rsidRPr="00EF5D27">
        <w:t xml:space="preserve"> </w:t>
      </w:r>
      <w:r w:rsidRPr="00EF5D27">
        <w:t>614</w:t>
      </w:r>
      <w:r w:rsidR="00EF5D27" w:rsidRPr="00EF5D27">
        <w:t xml:space="preserve"> </w:t>
      </w:r>
      <w:r w:rsidRPr="00EF5D27">
        <w:t>23A. THE NON-EXISTENCE OF</w:t>
      </w:r>
      <w:r w:rsidR="00EF5D27" w:rsidRPr="00EF5D27">
        <w:t xml:space="preserve"> </w:t>
      </w:r>
      <w:r w:rsidRPr="00EF5D27">
        <w:t>23B. THE GOAL TO CREATE DEATH</w:t>
      </w:r>
      <w:r w:rsidR="00EF5D27" w:rsidRPr="00EF5D27">
        <w:t xml:space="preserve"> </w:t>
      </w:r>
      <w:r w:rsidRPr="00EF5D27">
        <w:t>CREATING DEATH</w:t>
      </w:r>
      <w:r w:rsidR="00EF5D27" w:rsidRPr="00EF5D27">
        <w:t xml:space="preserve"> </w:t>
      </w:r>
      <w:r w:rsidRPr="00EF5D27">
        <w:t>24A. THERE IS NO GAME WITHOUT</w:t>
      </w:r>
      <w:r w:rsidR="00EF5D27" w:rsidRPr="00EF5D27">
        <w:t xml:space="preserve"> </w:t>
      </w:r>
      <w:r w:rsidRPr="00EF5D27">
        <w:t>24B. TO CREATE DEATH</w:t>
      </w:r>
      <w:r w:rsidR="00EF5D27" w:rsidRPr="00EF5D27">
        <w:t xml:space="preserve"> </w:t>
      </w:r>
      <w:proofErr w:type="spellStart"/>
      <w:r w:rsidRPr="00EF5D27">
        <w:t>DEATH</w:t>
      </w:r>
      <w:proofErr w:type="spellEnd"/>
      <w:r w:rsidRPr="00EF5D27">
        <w:t>. (maybe to create death to have a game).</w:t>
      </w:r>
    </w:p>
    <w:p w:rsidR="00AA53B6" w:rsidRPr="00EF5D27" w:rsidRDefault="00AA53B6" w:rsidP="00474596">
      <w:r w:rsidRPr="00EF5D27">
        <w:t>I suspect that there may be a few missing or misworded items. Also,</w:t>
      </w:r>
      <w:r w:rsidR="00EF5D27" w:rsidRPr="00EF5D27">
        <w:t xml:space="preserve"> </w:t>
      </w:r>
      <w:r w:rsidRPr="00EF5D27">
        <w:t>there is always the problem of translation into English, where different</w:t>
      </w:r>
      <w:r w:rsidR="00EF5D27" w:rsidRPr="00EF5D27">
        <w:t xml:space="preserve"> </w:t>
      </w:r>
      <w:r w:rsidRPr="00EF5D27">
        <w:t>people might phrase the same concept different ways.</w:t>
      </w:r>
    </w:p>
    <w:p w:rsidR="00AA53B6" w:rsidRPr="00EF5D27" w:rsidRDefault="00AA53B6" w:rsidP="00474596">
      <w:r w:rsidRPr="00EF5D27">
        <w:t>End of amusement park implant</w:t>
      </w:r>
      <w:r w:rsidR="00EF5D27" w:rsidRPr="00EF5D27">
        <w:t xml:space="preserve"> </w:t>
      </w:r>
      <w:r w:rsidRPr="00EF5D27">
        <w:t>615</w:t>
      </w:r>
      <w:r w:rsidR="00EF5D27" w:rsidRPr="00EF5D27">
        <w:t xml:space="preserve"> </w:t>
      </w:r>
      <w:r w:rsidRPr="00EF5D27">
        <w:rPr>
          <w:b/>
          <w:bCs/>
        </w:rPr>
        <w:t>THE TRAIN IMPLANT</w:t>
      </w:r>
      <w:r w:rsidR="00EF5D27" w:rsidRPr="00EF5D27">
        <w:rPr>
          <w:b/>
          <w:bCs/>
        </w:rPr>
        <w:t xml:space="preserve"> </w:t>
      </w:r>
      <w:r w:rsidRPr="00EF5D27">
        <w:t>See the train implant in new tech vol 7 (HCOB 24 Aug 63, page 281).</w:t>
      </w:r>
    </w:p>
    <w:p w:rsidR="00AA53B6" w:rsidRPr="00EF5D27" w:rsidRDefault="00AA53B6" w:rsidP="00474596">
      <w:r w:rsidRPr="00EF5D27">
        <w:t>There is little or no charge on the implant for an OT. But there will be</w:t>
      </w:r>
      <w:r w:rsidR="00EF5D27" w:rsidRPr="00EF5D27">
        <w:t xml:space="preserve"> </w:t>
      </w:r>
      <w:r w:rsidRPr="00EF5D27">
        <w:t>loads of BTs who are dramatizing these goals.</w:t>
      </w:r>
    </w:p>
    <w:p w:rsidR="00AA53B6" w:rsidRPr="00EF5D27" w:rsidRDefault="00AA53B6" w:rsidP="00474596">
      <w:r w:rsidRPr="00EF5D27">
        <w:t>I don’t think that Ron was correct in identifying this as the implant used</w:t>
      </w:r>
      <w:r w:rsidR="00EF5D27" w:rsidRPr="00EF5D27">
        <w:t xml:space="preserve"> </w:t>
      </w:r>
      <w:r w:rsidRPr="00EF5D27">
        <w:t>to sentence people to earth, but it is a recent (this universe) implant.</w:t>
      </w:r>
    </w:p>
    <w:p w:rsidR="00AA53B6" w:rsidRPr="00EF5D27" w:rsidRDefault="00AA53B6" w:rsidP="00474596">
      <w:r w:rsidRPr="00EF5D27">
        <w:t xml:space="preserve">Maybe </w:t>
      </w:r>
      <w:proofErr w:type="spellStart"/>
      <w:r w:rsidRPr="00EF5D27">
        <w:t>its</w:t>
      </w:r>
      <w:proofErr w:type="spellEnd"/>
      <w:r w:rsidRPr="00EF5D27">
        <w:t xml:space="preserve"> used on entities shipped here to plague us (e.g. dregs</w:t>
      </w:r>
      <w:r w:rsidR="00EF5D27" w:rsidRPr="00EF5D27">
        <w:t xml:space="preserve"> </w:t>
      </w:r>
      <w:r w:rsidRPr="00EF5D27">
        <w:t>cleaned up from the most recent mass implant that happen maybe ten</w:t>
      </w:r>
      <w:r w:rsidR="00EF5D27" w:rsidRPr="00EF5D27">
        <w:t xml:space="preserve"> </w:t>
      </w:r>
      <w:r w:rsidRPr="00EF5D27">
        <w:t>thousand years ago out in the direction of the constellation “Draco the</w:t>
      </w:r>
      <w:r w:rsidR="00EF5D27" w:rsidRPr="00EF5D27">
        <w:t xml:space="preserve"> </w:t>
      </w:r>
      <w:r w:rsidRPr="00EF5D27">
        <w:t>Dragon”). That would explain why there were so many BTs on this</w:t>
      </w:r>
      <w:r w:rsidR="00EF5D27" w:rsidRPr="00EF5D27">
        <w:t xml:space="preserve"> </w:t>
      </w:r>
      <w:r w:rsidRPr="00EF5D27">
        <w:t>one even though I could find little charge of my own on it. The train</w:t>
      </w:r>
      <w:r w:rsidR="00EF5D27" w:rsidRPr="00EF5D27">
        <w:t xml:space="preserve"> </w:t>
      </w:r>
      <w:r w:rsidRPr="00EF5D27">
        <w:t xml:space="preserve">sequence can be confused with the train sequence in </w:t>
      </w:r>
      <w:proofErr w:type="spellStart"/>
      <w:r w:rsidRPr="00EF5D27">
        <w:t>Hellatrobus</w:t>
      </w:r>
      <w:proofErr w:type="spellEnd"/>
      <w:r w:rsidR="00EF5D27" w:rsidRPr="00EF5D27">
        <w:t xml:space="preserve"> </w:t>
      </w:r>
      <w:r w:rsidRPr="00EF5D27">
        <w:t>(which is the before earth implant), and that may have encouraged</w:t>
      </w:r>
      <w:r w:rsidR="00EF5D27" w:rsidRPr="00EF5D27">
        <w:t xml:space="preserve"> </w:t>
      </w:r>
      <w:r w:rsidRPr="00EF5D27">
        <w:t>Ron’s error in identifying this one.</w:t>
      </w:r>
    </w:p>
    <w:p w:rsidR="00AA53B6" w:rsidRPr="00EF5D27" w:rsidRDefault="00AA53B6" w:rsidP="00474596">
      <w:r w:rsidRPr="00EF5D27">
        <w:t>Check “is there a BT with the goal ...”. If so, have him spot the goal</w:t>
      </w:r>
      <w:r w:rsidR="00EF5D27" w:rsidRPr="00EF5D27">
        <w:t xml:space="preserve"> </w:t>
      </w:r>
      <w:r w:rsidRPr="00EF5D27">
        <w:t>being implanted, then spot the first time the goal was implanted. If</w:t>
      </w:r>
      <w:r w:rsidR="00EF5D27" w:rsidRPr="00EF5D27">
        <w:t xml:space="preserve"> </w:t>
      </w:r>
      <w:r w:rsidRPr="00EF5D27">
        <w:t>necessary, ask “who are you” to get a blow. Note that many or all of</w:t>
      </w:r>
      <w:r w:rsidR="00EF5D27" w:rsidRPr="00EF5D27">
        <w:t xml:space="preserve"> </w:t>
      </w:r>
      <w:r w:rsidRPr="00EF5D27">
        <w:t>these goals go back to much earlier implants including the amusement</w:t>
      </w:r>
      <w:r w:rsidR="00EF5D27" w:rsidRPr="00EF5D27">
        <w:t xml:space="preserve"> </w:t>
      </w:r>
      <w:r w:rsidRPr="00EF5D27">
        <w:t>park implants (bear and gorilla goals) and the crashes implant (conflicts</w:t>
      </w:r>
      <w:r w:rsidR="00EF5D27" w:rsidRPr="00EF5D27">
        <w:t xml:space="preserve"> </w:t>
      </w:r>
      <w:r w:rsidRPr="00EF5D27">
        <w:t>universe), so spotting the earlier time the goal was implanted is quite</w:t>
      </w:r>
      <w:r w:rsidR="00EF5D27" w:rsidRPr="00EF5D27">
        <w:t xml:space="preserve"> </w:t>
      </w:r>
      <w:r w:rsidRPr="00EF5D27">
        <w:t>important.</w:t>
      </w:r>
    </w:p>
    <w:p w:rsidR="00AA53B6" w:rsidRPr="00EF5D27" w:rsidRDefault="00AA53B6" w:rsidP="00474596">
      <w:r w:rsidRPr="00EF5D27">
        <w:t>The face in the train car is a penalty universe terminal. There will be</w:t>
      </w:r>
      <w:r w:rsidR="00EF5D27" w:rsidRPr="00EF5D27">
        <w:t xml:space="preserve"> </w:t>
      </w:r>
      <w:r w:rsidRPr="00EF5D27">
        <w:t>BTs who are being the face (and getting others to dramatize the</w:t>
      </w:r>
      <w:r w:rsidR="00EF5D27" w:rsidRPr="00EF5D27">
        <w:t xml:space="preserve"> </w:t>
      </w:r>
      <w:r w:rsidRPr="00EF5D27">
        <w:t>implanted goal). Have them spot native state at the top of the penalty</w:t>
      </w:r>
      <w:r w:rsidR="00EF5D27" w:rsidRPr="00EF5D27">
        <w:t xml:space="preserve"> </w:t>
      </w:r>
      <w:r w:rsidRPr="00EF5D27">
        <w:t>universe being restimulated (in parenthesis below). Note that the</w:t>
      </w:r>
      <w:r w:rsidR="00EF5D27" w:rsidRPr="00EF5D27">
        <w:t xml:space="preserve"> </w:t>
      </w:r>
      <w:r w:rsidRPr="00EF5D27">
        <w:t>penalty universe goals were not used in the train implant, just the faces</w:t>
      </w:r>
      <w:r w:rsidR="00EF5D27" w:rsidRPr="00EF5D27">
        <w:t xml:space="preserve"> </w:t>
      </w:r>
      <w:r w:rsidRPr="00EF5D27">
        <w:t>of the terminals. It mystified and restimulated the beings getting the</w:t>
      </w:r>
      <w:r w:rsidR="00EF5D27" w:rsidRPr="00EF5D27">
        <w:t xml:space="preserve"> </w:t>
      </w:r>
      <w:r w:rsidRPr="00EF5D27">
        <w:t>train implant.</w:t>
      </w:r>
    </w:p>
    <w:p w:rsidR="00AA53B6" w:rsidRPr="00EF5D27" w:rsidRDefault="00AA53B6" w:rsidP="00474596">
      <w:r w:rsidRPr="00EF5D27">
        <w:t>Occasionally check for a) The goal is a wrong item for others, b)</w:t>
      </w:r>
      <w:r w:rsidR="00EF5D27" w:rsidRPr="00EF5D27">
        <w:t xml:space="preserve"> </w:t>
      </w:r>
      <w:r w:rsidRPr="00EF5D27">
        <w:t>copying, c) BT overrun on a goal (have them spot going release on it).</w:t>
      </w:r>
    </w:p>
    <w:p w:rsidR="00AA53B6" w:rsidRPr="00EF5D27" w:rsidRDefault="00AA53B6" w:rsidP="00474596">
      <w:r w:rsidRPr="00EF5D27">
        <w:t xml:space="preserve">Note that these blow very fast and </w:t>
      </w:r>
      <w:proofErr w:type="spellStart"/>
      <w:r w:rsidRPr="00EF5D27">
        <w:t>its</w:t>
      </w:r>
      <w:proofErr w:type="spellEnd"/>
      <w:r w:rsidRPr="00EF5D27">
        <w:t xml:space="preserve"> easy to slide over onto a different</w:t>
      </w:r>
      <w:r w:rsidR="00EF5D27" w:rsidRPr="00EF5D27">
        <w:t xml:space="preserve"> </w:t>
      </w:r>
      <w:r w:rsidRPr="00EF5D27">
        <w:t xml:space="preserve">BT (who has a different goal) when one blows and </w:t>
      </w:r>
      <w:proofErr w:type="spellStart"/>
      <w:r w:rsidRPr="00EF5D27">
        <w:t>its</w:t>
      </w:r>
      <w:proofErr w:type="spellEnd"/>
      <w:r w:rsidRPr="00EF5D27">
        <w:t xml:space="preserve"> easy to overrun</w:t>
      </w:r>
      <w:r w:rsidR="00EF5D27" w:rsidRPr="00EF5D27">
        <w:t xml:space="preserve"> </w:t>
      </w:r>
      <w:r w:rsidRPr="00EF5D27">
        <w:t>someone on a goal.</w:t>
      </w:r>
    </w:p>
    <w:p w:rsidR="00AA53B6" w:rsidRPr="00EF5D27" w:rsidRDefault="00AA53B6" w:rsidP="00474596">
      <w:r w:rsidRPr="00EF5D27">
        <w:t>Take multiple passes through the list, running lightly rather than trying</w:t>
      </w:r>
      <w:r w:rsidR="00EF5D27" w:rsidRPr="00EF5D27">
        <w:t xml:space="preserve"> </w:t>
      </w:r>
      <w:r w:rsidRPr="00EF5D27">
        <w:t>to get every last one on one pass. This reduces the problem of others</w:t>
      </w:r>
      <w:r w:rsidR="00EF5D27" w:rsidRPr="00EF5D27">
        <w:t xml:space="preserve"> </w:t>
      </w:r>
      <w:r w:rsidRPr="00EF5D27">
        <w:t>copying the goal or it acting as a wrong item for others with different</w:t>
      </w:r>
      <w:r w:rsidR="00EF5D27" w:rsidRPr="00EF5D27">
        <w:t xml:space="preserve"> </w:t>
      </w:r>
      <w:r w:rsidRPr="00EF5D27">
        <w:t>goals.</w:t>
      </w:r>
    </w:p>
    <w:p w:rsidR="00AA53B6" w:rsidRPr="00EF5D27" w:rsidRDefault="00AA53B6" w:rsidP="00474596">
      <w:r w:rsidRPr="00EF5D27">
        <w:t>616</w:t>
      </w:r>
      <w:r w:rsidR="00EF5D27" w:rsidRPr="00EF5D27">
        <w:t xml:space="preserve"> </w:t>
      </w:r>
      <w:r w:rsidRPr="00EF5D27">
        <w:t xml:space="preserve">As you get these off, </w:t>
      </w:r>
      <w:proofErr w:type="spellStart"/>
      <w:r w:rsidRPr="00EF5D27">
        <w:t>its</w:t>
      </w:r>
      <w:proofErr w:type="spellEnd"/>
      <w:r w:rsidRPr="00EF5D27">
        <w:t xml:space="preserve"> like you have been living in a sea of molasses</w:t>
      </w:r>
      <w:r w:rsidR="00EF5D27" w:rsidRPr="00EF5D27">
        <w:t xml:space="preserve"> </w:t>
      </w:r>
      <w:r w:rsidRPr="00EF5D27">
        <w:t>and its finally falling away.</w:t>
      </w:r>
    </w:p>
    <w:p w:rsidR="00AA53B6" w:rsidRPr="00EF5D27" w:rsidRDefault="00AA53B6" w:rsidP="00474596">
      <w:r w:rsidRPr="00EF5D27">
        <w:t>1. TO BE ENDED - god (to create)</w:t>
      </w:r>
      <w:r w:rsidR="00EF5D27" w:rsidRPr="00EF5D27">
        <w:t xml:space="preserve"> </w:t>
      </w:r>
      <w:r w:rsidRPr="00EF5D27">
        <w:t>2. TO BE CONTROLLED - computer (to mockup)</w:t>
      </w:r>
      <w:r w:rsidR="00EF5D27" w:rsidRPr="00EF5D27">
        <w:t xml:space="preserve"> </w:t>
      </w:r>
      <w:r w:rsidRPr="00EF5D27">
        <w:t>3. TO BE UNAWARE - cloud (to intensify)</w:t>
      </w:r>
      <w:r w:rsidR="00EF5D27" w:rsidRPr="00EF5D27">
        <w:t xml:space="preserve"> </w:t>
      </w:r>
      <w:r w:rsidRPr="00EF5D27">
        <w:t>4. TO BE UNCONSCIOUS - cartoon mouse (to imagine)</w:t>
      </w:r>
      <w:r w:rsidR="00EF5D27" w:rsidRPr="00EF5D27">
        <w:t xml:space="preserve"> </w:t>
      </w:r>
      <w:r w:rsidRPr="00EF5D27">
        <w:t>5. TO BE UNKNOWING - dodo (to know)</w:t>
      </w:r>
      <w:r w:rsidR="00EF5D27" w:rsidRPr="00EF5D27">
        <w:t xml:space="preserve"> </w:t>
      </w:r>
      <w:r w:rsidRPr="00EF5D27">
        <w:t>6. TO MISUNDERSTAND - chipmunk (to understand)</w:t>
      </w:r>
      <w:r w:rsidR="00EF5D27" w:rsidRPr="00EF5D27">
        <w:t xml:space="preserve"> </w:t>
      </w:r>
      <w:r w:rsidRPr="00EF5D27">
        <w:t>7. TO BE AFRAID - hero (to absorb)</w:t>
      </w:r>
      <w:r w:rsidR="00EF5D27" w:rsidRPr="00EF5D27">
        <w:t xml:space="preserve"> </w:t>
      </w:r>
      <w:r w:rsidRPr="00EF5D27">
        <w:t>8. TO NEVER FIND OUT - gnome (to learn)</w:t>
      </w:r>
      <w:r w:rsidR="00EF5D27" w:rsidRPr="00EF5D27">
        <w:t xml:space="preserve"> </w:t>
      </w:r>
      <w:r w:rsidRPr="00EF5D27">
        <w:t>9. TO BE OBEDIENT - Chinese child (to play)</w:t>
      </w:r>
      <w:r w:rsidR="00EF5D27" w:rsidRPr="00EF5D27">
        <w:t xml:space="preserve"> </w:t>
      </w:r>
      <w:r w:rsidRPr="00EF5D27">
        <w:t>10. TO BE CAUGHT - coach (to compete)</w:t>
      </w:r>
      <w:r w:rsidR="00EF5D27" w:rsidRPr="00EF5D27">
        <w:t xml:space="preserve"> </w:t>
      </w:r>
      <w:r w:rsidRPr="00EF5D27">
        <w:t>11. TO BE TRAPPED - spirit broker (to exchange)</w:t>
      </w:r>
      <w:r w:rsidR="00EF5D27" w:rsidRPr="00EF5D27">
        <w:t xml:space="preserve"> </w:t>
      </w:r>
      <w:r w:rsidRPr="00EF5D27">
        <w:t>12. TO BE OBLIGATED - penguin banker (to manipulate)</w:t>
      </w:r>
      <w:r w:rsidR="00EF5D27" w:rsidRPr="00EF5D27">
        <w:t xml:space="preserve"> </w:t>
      </w:r>
      <w:r w:rsidRPr="00EF5D27">
        <w:t>13. TO NEVER CHANGE - magician (to change)</w:t>
      </w:r>
      <w:r w:rsidR="00EF5D27" w:rsidRPr="00EF5D27">
        <w:t xml:space="preserve"> </w:t>
      </w:r>
      <w:r w:rsidRPr="00EF5D27">
        <w:t>14. TO DIVIDE - clay man (to shape)</w:t>
      </w:r>
      <w:r w:rsidR="00EF5D27" w:rsidRPr="00EF5D27">
        <w:t xml:space="preserve"> </w:t>
      </w:r>
      <w:r w:rsidRPr="00EF5D27">
        <w:t>15. TO MERGE - twins (to combine)</w:t>
      </w:r>
      <w:r w:rsidR="00EF5D27" w:rsidRPr="00EF5D27">
        <w:t xml:space="preserve"> </w:t>
      </w:r>
      <w:r w:rsidRPr="00EF5D27">
        <w:t>16. TO BE CONFUSED - gorilla (to bring order)</w:t>
      </w:r>
      <w:r w:rsidR="00EF5D27" w:rsidRPr="00EF5D27">
        <w:t xml:space="preserve"> </w:t>
      </w:r>
      <w:r w:rsidRPr="00EF5D27">
        <w:t>17. TO BE DEAD - clown (to reason)</w:t>
      </w:r>
      <w:r w:rsidR="00EF5D27" w:rsidRPr="00EF5D27">
        <w:t xml:space="preserve"> </w:t>
      </w:r>
      <w:r w:rsidRPr="00EF5D27">
        <w:t>18. TO BE DISORIENTED - wire man (to orient)</w:t>
      </w:r>
      <w:r w:rsidR="00EF5D27" w:rsidRPr="00EF5D27">
        <w:t xml:space="preserve"> </w:t>
      </w:r>
      <w:r w:rsidRPr="00EF5D27">
        <w:t>19. TO RETURN - pilot (to guide)</w:t>
      </w:r>
      <w:r w:rsidR="00EF5D27" w:rsidRPr="00EF5D27">
        <w:t xml:space="preserve"> </w:t>
      </w:r>
      <w:r w:rsidRPr="00EF5D27">
        <w:t>20. TO NEVER ESCAPE - toy (to compute)</w:t>
      </w:r>
      <w:r w:rsidR="00EF5D27" w:rsidRPr="00EF5D27">
        <w:t xml:space="preserve"> </w:t>
      </w:r>
      <w:r w:rsidRPr="00EF5D27">
        <w:t>21. TO NEVER FINISH - lobster engineer (to engineer)</w:t>
      </w:r>
      <w:r w:rsidR="00EF5D27" w:rsidRPr="00EF5D27">
        <w:t xml:space="preserve"> </w:t>
      </w:r>
      <w:r w:rsidRPr="00EF5D27">
        <w:t>617</w:t>
      </w:r>
      <w:r w:rsidR="00EF5D27" w:rsidRPr="00EF5D27">
        <w:t xml:space="preserve"> </w:t>
      </w:r>
      <w:r w:rsidRPr="00EF5D27">
        <w:t>22. TO NEVER GET ANYWHERE - beaver (to construct)</w:t>
      </w:r>
      <w:r w:rsidR="00EF5D27" w:rsidRPr="00EF5D27">
        <w:t xml:space="preserve"> </w:t>
      </w:r>
      <w:r w:rsidRPr="00EF5D27">
        <w:t>23. TO NEVER ACCOMPLISH - crystals (to structure)</w:t>
      </w:r>
      <w:r w:rsidR="00EF5D27" w:rsidRPr="00EF5D27">
        <w:t xml:space="preserve"> </w:t>
      </w:r>
      <w:r w:rsidRPr="00EF5D27">
        <w:t>24. TO NEVER START - snake people (to build)</w:t>
      </w:r>
      <w:r w:rsidR="00EF5D27" w:rsidRPr="00EF5D27">
        <w:t xml:space="preserve"> </w:t>
      </w:r>
      <w:r w:rsidRPr="00EF5D27">
        <w:t>25. TO NEVER CORRECT - munchkin (to invent)</w:t>
      </w:r>
      <w:r w:rsidR="00EF5D27" w:rsidRPr="00EF5D27">
        <w:t xml:space="preserve"> </w:t>
      </w:r>
      <w:r w:rsidRPr="00EF5D27">
        <w:t>26. TO BE DEGRADED - muse (to inspire)</w:t>
      </w:r>
      <w:r w:rsidR="00EF5D27" w:rsidRPr="00EF5D27">
        <w:t xml:space="preserve"> </w:t>
      </w:r>
      <w:r w:rsidRPr="00EF5D27">
        <w:t>27. TO NEVER IMPROVE - ghost (to enhance)</w:t>
      </w:r>
      <w:r w:rsidR="00EF5D27" w:rsidRPr="00EF5D27">
        <w:t xml:space="preserve"> </w:t>
      </w:r>
      <w:r w:rsidRPr="00EF5D27">
        <w:t>28. TO NEVER BELIEVE - godmother (to beautify)</w:t>
      </w:r>
      <w:r w:rsidR="00EF5D27" w:rsidRPr="00EF5D27">
        <w:t xml:space="preserve"> </w:t>
      </w:r>
      <w:r w:rsidRPr="00EF5D27">
        <w:t>29. TO BE CORRUPTED - fire people (to purify)</w:t>
      </w:r>
      <w:r w:rsidR="00EF5D27" w:rsidRPr="00EF5D27">
        <w:t xml:space="preserve"> </w:t>
      </w:r>
      <w:r w:rsidRPr="00EF5D27">
        <w:t>30. TO BE GUILTY - bull people (to judge)</w:t>
      </w:r>
      <w:r w:rsidR="00EF5D27" w:rsidRPr="00EF5D27">
        <w:t xml:space="preserve"> </w:t>
      </w:r>
      <w:r w:rsidRPr="00EF5D27">
        <w:t>31. TO BE BEATEN (defeated) - green men (to defend)</w:t>
      </w:r>
      <w:r w:rsidR="00EF5D27" w:rsidRPr="00EF5D27">
        <w:t xml:space="preserve"> </w:t>
      </w:r>
      <w:r w:rsidRPr="00EF5D27">
        <w:t>32. TO BE IN JAIL - sphere (to police)</w:t>
      </w:r>
      <w:r w:rsidR="00EF5D27" w:rsidRPr="00EF5D27">
        <w:t xml:space="preserve"> </w:t>
      </w:r>
      <w:r w:rsidRPr="00EF5D27">
        <w:t>33. TO ??? - rabbit preacher (to enlighten) ??</w:t>
      </w:r>
      <w:r w:rsidR="00EF5D27" w:rsidRPr="00EF5D27">
        <w:t xml:space="preserve"> </w:t>
      </w:r>
      <w:r w:rsidRPr="00EF5D27">
        <w:t>34. TO AGREE - fish man (to convert)</w:t>
      </w:r>
      <w:r w:rsidR="00EF5D27" w:rsidRPr="00EF5D27">
        <w:t xml:space="preserve"> </w:t>
      </w:r>
      <w:r w:rsidRPr="00EF5D27">
        <w:t>35. TO BE MYSTIFIED - angel (to commune)</w:t>
      </w:r>
      <w:r w:rsidR="00EF5D27" w:rsidRPr="00EF5D27">
        <w:t xml:space="preserve"> </w:t>
      </w:r>
      <w:r w:rsidRPr="00EF5D27">
        <w:t>36. TO BE DOOMED - knight (to worship)</w:t>
      </w:r>
      <w:r w:rsidR="00EF5D27" w:rsidRPr="00EF5D27">
        <w:t xml:space="preserve"> </w:t>
      </w:r>
      <w:r w:rsidRPr="00EF5D27">
        <w:t>37. TO BE INVISIBLE - soothsayer (to predict)</w:t>
      </w:r>
      <w:r w:rsidR="00EF5D27" w:rsidRPr="00EF5D27">
        <w:t xml:space="preserve"> </w:t>
      </w:r>
      <w:r w:rsidRPr="00EF5D27">
        <w:t>38. TO BE ASLEEP - cupid (to influence)</w:t>
      </w:r>
      <w:r w:rsidR="00EF5D27" w:rsidRPr="00EF5D27">
        <w:t xml:space="preserve"> </w:t>
      </w:r>
      <w:r w:rsidRPr="00EF5D27">
        <w:t>39. TO BE OWNED - elves (to collect)</w:t>
      </w:r>
      <w:r w:rsidR="00EF5D27" w:rsidRPr="00EF5D27">
        <w:t xml:space="preserve"> </w:t>
      </w:r>
      <w:r w:rsidRPr="00EF5D27">
        <w:t>40. TO HAVE A BODY - goat god (to embody)</w:t>
      </w:r>
      <w:r w:rsidR="00EF5D27" w:rsidRPr="00EF5D27">
        <w:t xml:space="preserve"> </w:t>
      </w:r>
      <w:r w:rsidRPr="00EF5D27">
        <w:t>41. TO NEVER DISCOVER - centaurs (to discover)</w:t>
      </w:r>
      <w:r w:rsidR="00EF5D27" w:rsidRPr="00EF5D27">
        <w:t xml:space="preserve"> </w:t>
      </w:r>
      <w:r w:rsidRPr="00EF5D27">
        <w:t>42. TO BE LOCATED - leprechaun (to locate)</w:t>
      </w:r>
      <w:r w:rsidR="00EF5D27" w:rsidRPr="00EF5D27">
        <w:t xml:space="preserve"> </w:t>
      </w:r>
      <w:r w:rsidRPr="00EF5D27">
        <w:t>43. TO BE SOLID - space invaders (to gather)</w:t>
      </w:r>
      <w:r w:rsidR="00EF5D27" w:rsidRPr="00EF5D27">
        <w:t xml:space="preserve"> </w:t>
      </w:r>
      <w:r w:rsidRPr="00EF5D27">
        <w:t>44. TO BE UNREAL - fox people (to own)</w:t>
      </w:r>
      <w:r w:rsidR="00EF5D27" w:rsidRPr="00EF5D27">
        <w:t xml:space="preserve"> </w:t>
      </w:r>
      <w:r w:rsidRPr="00EF5D27">
        <w:t>618</w:t>
      </w:r>
      <w:r w:rsidR="00EF5D27" w:rsidRPr="00EF5D27">
        <w:t xml:space="preserve"> </w:t>
      </w:r>
      <w:r w:rsidRPr="00EF5D27">
        <w:t>45. TO STAY HIDDEN - scarecrow (to grow)</w:t>
      </w:r>
      <w:r w:rsidR="00EF5D27" w:rsidRPr="00EF5D27">
        <w:t xml:space="preserve"> </w:t>
      </w:r>
      <w:r w:rsidRPr="00EF5D27">
        <w:t xml:space="preserve">46. TO BE SICK - </w:t>
      </w:r>
      <w:proofErr w:type="spellStart"/>
      <w:r w:rsidRPr="00EF5D27">
        <w:t>treeman</w:t>
      </w:r>
      <w:proofErr w:type="spellEnd"/>
      <w:r w:rsidRPr="00EF5D27">
        <w:t xml:space="preserve"> (to heal)</w:t>
      </w:r>
      <w:r w:rsidR="00EF5D27" w:rsidRPr="00EF5D27">
        <w:t xml:space="preserve"> </w:t>
      </w:r>
      <w:r w:rsidRPr="00EF5D27">
        <w:t>47. TO BE STOPPED - dinosaur (to be alive)</w:t>
      </w:r>
      <w:r w:rsidR="00EF5D27" w:rsidRPr="00EF5D27">
        <w:t xml:space="preserve"> </w:t>
      </w:r>
      <w:r w:rsidRPr="00EF5D27">
        <w:t>48. TO BE WEAK - thread man (to adapt)</w:t>
      </w:r>
      <w:r w:rsidR="00EF5D27" w:rsidRPr="00EF5D27">
        <w:t xml:space="preserve"> </w:t>
      </w:r>
      <w:r w:rsidRPr="00EF5D27">
        <w:t>49. TO BE IMPLANTED AGAIN - 3 eyed giant (to establish)</w:t>
      </w:r>
      <w:r w:rsidR="00EF5D27" w:rsidRPr="00EF5D27">
        <w:t xml:space="preserve"> </w:t>
      </w:r>
      <w:r w:rsidRPr="00EF5D27">
        <w:t>50. TO BE TIRED - dolphin (to share)</w:t>
      </w:r>
      <w:r w:rsidR="00EF5D27" w:rsidRPr="00EF5D27">
        <w:t xml:space="preserve"> </w:t>
      </w:r>
      <w:r w:rsidRPr="00EF5D27">
        <w:t>51. TO BE WRONG - frog king (to control)</w:t>
      </w:r>
      <w:r w:rsidR="00EF5D27" w:rsidRPr="00EF5D27">
        <w:t xml:space="preserve"> </w:t>
      </w:r>
      <w:r w:rsidRPr="00EF5D27">
        <w:t>52. TO BE OVERWHELMED - dog soldier (to unite)</w:t>
      </w:r>
      <w:r w:rsidR="00EF5D27" w:rsidRPr="00EF5D27">
        <w:t xml:space="preserve"> </w:t>
      </w:r>
      <w:r w:rsidRPr="00EF5D27">
        <w:t>53. TO NEVER SUCCEED - clerk (to organize)</w:t>
      </w:r>
      <w:r w:rsidR="00EF5D27" w:rsidRPr="00EF5D27">
        <w:t xml:space="preserve"> </w:t>
      </w:r>
      <w:r w:rsidRPr="00EF5D27">
        <w:t>54. TO BE BLACKNESS - robot (to co-operate)</w:t>
      </w:r>
      <w:r w:rsidR="00EF5D27" w:rsidRPr="00EF5D27">
        <w:t xml:space="preserve"> </w:t>
      </w:r>
      <w:r w:rsidRPr="00EF5D27">
        <w:t>55. TO NEVER SOLVE - mermaid (to participate)</w:t>
      </w:r>
      <w:r w:rsidR="00EF5D27" w:rsidRPr="00EF5D27">
        <w:t xml:space="preserve"> </w:t>
      </w:r>
      <w:r w:rsidRPr="00EF5D27">
        <w:t>56. TO NEVER HAVE ENERGY - mouse engineer (to expand)</w:t>
      </w:r>
      <w:r w:rsidR="00EF5D27" w:rsidRPr="00EF5D27">
        <w:t xml:space="preserve"> </w:t>
      </w:r>
      <w:r w:rsidRPr="00EF5D27">
        <w:t>57. TO NEVER POSTULATE - cat people (to join)</w:t>
      </w:r>
      <w:r w:rsidR="00EF5D27" w:rsidRPr="00EF5D27">
        <w:t xml:space="preserve"> </w:t>
      </w:r>
      <w:r w:rsidRPr="00EF5D27">
        <w:t>58. TO NEVER COMMUNICATE - insect people (to reproduce)</w:t>
      </w:r>
      <w:r w:rsidR="00EF5D27" w:rsidRPr="00EF5D27">
        <w:t xml:space="preserve"> </w:t>
      </w:r>
      <w:r w:rsidRPr="00EF5D27">
        <w:t>59. TO NEVER QUESTION - caveman (to satisfy)</w:t>
      </w:r>
      <w:r w:rsidR="00EF5D27" w:rsidRPr="00EF5D27">
        <w:t xml:space="preserve"> </w:t>
      </w:r>
      <w:r w:rsidRPr="00EF5D27">
        <w:t xml:space="preserve">60. TO NEVER PERCEIVE - bird girl (to </w:t>
      </w:r>
      <w:proofErr w:type="spellStart"/>
      <w:r w:rsidRPr="00EF5D27">
        <w:t>carefor</w:t>
      </w:r>
      <w:proofErr w:type="spellEnd"/>
      <w:r w:rsidRPr="00EF5D27">
        <w:t>)</w:t>
      </w:r>
      <w:r w:rsidR="00EF5D27" w:rsidRPr="00EF5D27">
        <w:t xml:space="preserve"> </w:t>
      </w:r>
      <w:r w:rsidRPr="00EF5D27">
        <w:t>61. TO FORGET - bear (to feel)</w:t>
      </w:r>
      <w:r w:rsidR="00EF5D27" w:rsidRPr="00EF5D27">
        <w:t xml:space="preserve"> </w:t>
      </w:r>
      <w:r w:rsidRPr="00EF5D27">
        <w:t xml:space="preserve">62. TO AGE - </w:t>
      </w:r>
      <w:proofErr w:type="spellStart"/>
      <w:r w:rsidRPr="00EF5D27">
        <w:t>arab</w:t>
      </w:r>
      <w:proofErr w:type="spellEnd"/>
      <w:r w:rsidRPr="00EF5D27">
        <w:t xml:space="preserve"> (to replenish)</w:t>
      </w:r>
      <w:r w:rsidR="00EF5D27" w:rsidRPr="00EF5D27">
        <w:t xml:space="preserve"> </w:t>
      </w:r>
      <w:r w:rsidRPr="00EF5D27">
        <w:t>63. TO BE A BODY - tiger (to eat)</w:t>
      </w:r>
      <w:r w:rsidR="00EF5D27" w:rsidRPr="00EF5D27">
        <w:t xml:space="preserve"> </w:t>
      </w:r>
      <w:r w:rsidRPr="00EF5D27">
        <w:t>64. TO BE ALL ONE - pyramid (to endure)</w:t>
      </w:r>
      <w:r w:rsidR="00EF5D27" w:rsidRPr="00EF5D27">
        <w:t xml:space="preserve"> </w:t>
      </w:r>
      <w:r w:rsidRPr="00EF5D27">
        <w:t>Note: the platen given in the HCOB is not quite right. The goal and its</w:t>
      </w:r>
      <w:r w:rsidR="00EF5D27" w:rsidRPr="00EF5D27">
        <w:t xml:space="preserve"> </w:t>
      </w:r>
      <w:r w:rsidRPr="00EF5D27">
        <w:t>opposition goal are used in opposing RIs rather than the goal being</w:t>
      </w:r>
      <w:r w:rsidR="00EF5D27" w:rsidRPr="00EF5D27">
        <w:t xml:space="preserve"> </w:t>
      </w:r>
      <w:r w:rsidRPr="00EF5D27">
        <w:t>used on both sides. The opposition goal is a not or never form of the</w:t>
      </w:r>
      <w:r w:rsidR="00EF5D27" w:rsidRPr="00EF5D27">
        <w:t xml:space="preserve"> </w:t>
      </w:r>
      <w:r w:rsidRPr="00EF5D27">
        <w:t>goal unless the goal itself is in the “never” form (i.e., to never perceive</w:t>
      </w:r>
      <w:r w:rsidR="00EF5D27" w:rsidRPr="00EF5D27">
        <w:t xml:space="preserve"> </w:t>
      </w:r>
      <w:r w:rsidRPr="00EF5D27">
        <w:t>etc.) in which case the opposition goal is in normal form (i.e.., to</w:t>
      </w:r>
      <w:r w:rsidR="00EF5D27" w:rsidRPr="00EF5D27">
        <w:t xml:space="preserve"> </w:t>
      </w:r>
      <w:r w:rsidRPr="00EF5D27">
        <w:t>perceive opposes to never perceive). This inverts on the item</w:t>
      </w:r>
      <w:r w:rsidR="00EF5D27" w:rsidRPr="00EF5D27">
        <w:t xml:space="preserve"> </w:t>
      </w:r>
      <w:r w:rsidRPr="00EF5D27">
        <w:t>619</w:t>
      </w:r>
      <w:r w:rsidR="00EF5D27" w:rsidRPr="00EF5D27">
        <w:t xml:space="preserve"> </w:t>
      </w:r>
      <w:r w:rsidRPr="00EF5D27">
        <w:t>DOUBTFUL (see below). Note that the final RI is single (it is the goal</w:t>
      </w:r>
      <w:r w:rsidR="00EF5D27" w:rsidRPr="00EF5D27">
        <w:t xml:space="preserve"> </w:t>
      </w:r>
      <w:r w:rsidRPr="00EF5D27">
        <w:t>itself) and it is opposed by a (vacuum) that is formed by the implant</w:t>
      </w:r>
      <w:r w:rsidR="00EF5D27" w:rsidRPr="00EF5D27">
        <w:t xml:space="preserve"> </w:t>
      </w:r>
      <w:r w:rsidRPr="00EF5D27">
        <w:t>omitting the other RI in the final pair.</w:t>
      </w:r>
    </w:p>
    <w:p w:rsidR="00AA53B6" w:rsidRPr="00EF5D27" w:rsidRDefault="00AA53B6" w:rsidP="00474596">
      <w:r w:rsidRPr="00EF5D27">
        <w:t>Example: (for the 1st goal - to be ended)</w:t>
      </w:r>
      <w:r w:rsidR="00EF5D27" w:rsidRPr="00EF5D27">
        <w:t xml:space="preserve"> </w:t>
      </w:r>
      <w:r w:rsidRPr="00EF5D27">
        <w:t>1. an ended being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EF5D27">
          <w:t>2. a</w:t>
        </w:r>
      </w:smartTag>
      <w:r w:rsidRPr="00EF5D27">
        <w:t xml:space="preserve"> not ended being</w:t>
      </w:r>
      <w:r w:rsidR="00EF5D27" w:rsidRPr="00EF5D27">
        <w:t xml:space="preserve"> </w:t>
      </w:r>
      <w:r w:rsidRPr="00EF5D27">
        <w:t>3. ALL TO BE ended</w:t>
      </w:r>
      <w:r w:rsidR="00EF5D27" w:rsidRPr="00EF5D27">
        <w:t xml:space="preserve"> </w:t>
      </w:r>
      <w:r w:rsidRPr="00EF5D27">
        <w:t>4. NOTHING TO NEVER BE ended</w:t>
      </w:r>
      <w:r w:rsidR="00EF5D27" w:rsidRPr="00EF5D27">
        <w:t xml:space="preserve"> </w:t>
      </w:r>
      <w:r w:rsidRPr="00EF5D27">
        <w:t>5. BEST TO BE ended</w:t>
      </w:r>
      <w:r w:rsidR="00EF5D27" w:rsidRPr="00EF5D27">
        <w:t xml:space="preserve"> </w:t>
      </w:r>
      <w:r w:rsidRPr="00EF5D27">
        <w:t>6. NOT BEST TO NEVER BE ended</w:t>
      </w:r>
      <w:r w:rsidR="00EF5D27" w:rsidRPr="00EF5D27">
        <w:t xml:space="preserve"> </w:t>
      </w:r>
      <w:r w:rsidRPr="00EF5D27">
        <w:t>7. INEVITABLE TO BE ended</w:t>
      </w:r>
      <w:r w:rsidR="00EF5D27" w:rsidRPr="00EF5D27">
        <w:t xml:space="preserve"> </w:t>
      </w:r>
      <w:r w:rsidRPr="00EF5D27">
        <w:t>8. QUESTIONABLE TO NEVER BE ended</w:t>
      </w:r>
      <w:r w:rsidR="00EF5D27" w:rsidRPr="00EF5D27">
        <w:t xml:space="preserve"> </w:t>
      </w:r>
      <w:r w:rsidRPr="00EF5D27">
        <w:t>9. DOUBTFUL TO NEVER BE ended</w:t>
      </w:r>
      <w:r w:rsidR="00EF5D27" w:rsidRPr="00EF5D27">
        <w:t xml:space="preserve"> </w:t>
      </w:r>
      <w:r w:rsidRPr="00EF5D27">
        <w:t>10. CERTAIN TO BE ended</w:t>
      </w:r>
      <w:r w:rsidR="00EF5D27" w:rsidRPr="00EF5D27">
        <w:t xml:space="preserve"> </w:t>
      </w:r>
      <w:r w:rsidRPr="00EF5D27">
        <w:t>11. ACCURSED TO NEVER BE ended</w:t>
      </w:r>
      <w:r w:rsidR="00EF5D27" w:rsidRPr="00EF5D27">
        <w:t xml:space="preserve"> </w:t>
      </w:r>
      <w:r w:rsidRPr="00EF5D27">
        <w:t>12. COMMENDABLE TO BE ended</w:t>
      </w:r>
      <w:r w:rsidR="00EF5D27" w:rsidRPr="00EF5D27">
        <w:t xml:space="preserve"> </w:t>
      </w:r>
      <w:r w:rsidRPr="00EF5D27">
        <w:t>13. UNFORGIVABLE TO NEVER BE ended</w:t>
      </w:r>
      <w:r w:rsidR="00EF5D27" w:rsidRPr="00EF5D27">
        <w:t xml:space="preserve"> </w:t>
      </w:r>
      <w:r w:rsidRPr="00EF5D27">
        <w:t>14. FORGIVABLE TO BE ended</w:t>
      </w:r>
      <w:r w:rsidR="00EF5D27" w:rsidRPr="00EF5D27">
        <w:t xml:space="preserve"> </w:t>
      </w:r>
      <w:r w:rsidRPr="00EF5D27">
        <w:t>15. HOPELESS TO NEVER BE ended</w:t>
      </w:r>
      <w:r w:rsidR="00EF5D27" w:rsidRPr="00EF5D27">
        <w:t xml:space="preserve"> </w:t>
      </w:r>
      <w:r w:rsidRPr="00EF5D27">
        <w:t>16. HOPEFUL TO BE ended</w:t>
      </w:r>
      <w:r w:rsidR="00EF5D27" w:rsidRPr="00EF5D27">
        <w:t xml:space="preserve"> </w:t>
      </w:r>
      <w:r w:rsidRPr="00EF5D27">
        <w:t>17. TO BE ended, THIS IS YOUR GOAL</w:t>
      </w:r>
      <w:r w:rsidR="00EF5D27" w:rsidRPr="00EF5D27">
        <w:t xml:space="preserve"> </w:t>
      </w:r>
      <w:r w:rsidRPr="00EF5D27">
        <w:t>18. (vacuum)</w:t>
      </w:r>
      <w:r w:rsidR="00EF5D27" w:rsidRPr="00EF5D27">
        <w:t xml:space="preserve"> </w:t>
      </w:r>
      <w:r w:rsidRPr="00EF5D27">
        <w:t xml:space="preserve">In addition to the various </w:t>
      </w:r>
      <w:proofErr w:type="spellStart"/>
      <w:r w:rsidRPr="00EF5D27">
        <w:t>misdirectors</w:t>
      </w:r>
      <w:proofErr w:type="spellEnd"/>
      <w:r w:rsidRPr="00EF5D27">
        <w:t xml:space="preserve"> listed in the HCOB, the implant</w:t>
      </w:r>
      <w:r w:rsidR="00EF5D27" w:rsidRPr="00EF5D27">
        <w:t xml:space="preserve"> </w:t>
      </w:r>
      <w:r w:rsidRPr="00EF5D27">
        <w:t>also uses:</w:t>
      </w:r>
      <w:r w:rsidR="00EF5D27" w:rsidRPr="00EF5D27">
        <w:t xml:space="preserve"> </w:t>
      </w:r>
      <w:r w:rsidRPr="00EF5D27">
        <w:t>This is happening to you before</w:t>
      </w:r>
      <w:r w:rsidR="00EF5D27" w:rsidRPr="00EF5D27">
        <w:t xml:space="preserve"> </w:t>
      </w:r>
      <w:r w:rsidRPr="00EF5D27">
        <w:t>620</w:t>
      </w:r>
      <w:r w:rsidR="00EF5D27" w:rsidRPr="00EF5D27">
        <w:t xml:space="preserve"> </w:t>
      </w:r>
      <w:r w:rsidRPr="00EF5D27">
        <w:t>This is happening to you after</w:t>
      </w:r>
      <w:r w:rsidR="00EF5D27" w:rsidRPr="00EF5D27">
        <w:t xml:space="preserve"> </w:t>
      </w:r>
      <w:r w:rsidRPr="00EF5D27">
        <w:t>This never happened to you</w:t>
      </w:r>
      <w:r w:rsidR="00EF5D27" w:rsidRPr="00EF5D27">
        <w:t xml:space="preserve"> </w:t>
      </w:r>
      <w:r w:rsidRPr="00EF5D27">
        <w:t>This never stopped happening to you</w:t>
      </w:r>
      <w:r w:rsidR="00EF5D27" w:rsidRPr="00EF5D27">
        <w:t xml:space="preserve"> </w:t>
      </w:r>
      <w:proofErr w:type="spellStart"/>
      <w:r w:rsidRPr="00EF5D27">
        <w:t>You</w:t>
      </w:r>
      <w:proofErr w:type="spellEnd"/>
      <w:r w:rsidRPr="00EF5D27">
        <w:t xml:space="preserve"> can’t believe that this is happening</w:t>
      </w:r>
      <w:r w:rsidR="00EF5D27" w:rsidRPr="00EF5D27">
        <w:t xml:space="preserve"> </w:t>
      </w:r>
      <w:r w:rsidRPr="00EF5D27">
        <w:t>Its taking longer</w:t>
      </w:r>
      <w:r w:rsidR="00EF5D27" w:rsidRPr="00EF5D27">
        <w:t xml:space="preserve"> </w:t>
      </w:r>
      <w:r w:rsidRPr="00EF5D27">
        <w:t>Its taking shorter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a thousand times longer than you think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a thousand times shorter than you think</w:t>
      </w:r>
      <w:r w:rsidR="00EF5D27" w:rsidRPr="00EF5D27">
        <w:t xml:space="preserve"> </w:t>
      </w:r>
      <w:r w:rsidRPr="00EF5D27">
        <w:t>Stay here</w:t>
      </w:r>
      <w:r w:rsidR="00EF5D27" w:rsidRPr="00EF5D27">
        <w:t xml:space="preserve"> </w:t>
      </w:r>
      <w:r w:rsidRPr="00EF5D27">
        <w:t>Go away</w:t>
      </w:r>
      <w:r w:rsidR="00EF5D27" w:rsidRPr="00EF5D27">
        <w:t xml:space="preserve"> </w:t>
      </w:r>
      <w:r w:rsidRPr="00EF5D27">
        <w:t>You were never here in the first place</w:t>
      </w:r>
      <w:r w:rsidR="00EF5D27" w:rsidRPr="00EF5D27">
        <w:t xml:space="preserve"> </w:t>
      </w:r>
      <w:r w:rsidRPr="00EF5D27">
        <w:t>They also say “we gave you every chance to leave but you didn’t, so</w:t>
      </w:r>
      <w:r w:rsidR="00EF5D27" w:rsidRPr="00EF5D27">
        <w:t xml:space="preserve"> </w:t>
      </w:r>
      <w:r w:rsidRPr="00EF5D27">
        <w:t>now you have to stay here forever”.</w:t>
      </w:r>
    </w:p>
    <w:p w:rsidR="00AA53B6" w:rsidRPr="00EF5D27" w:rsidRDefault="00AA53B6" w:rsidP="00474596">
      <w:r w:rsidRPr="00EF5D27">
        <w:t>Note that there are translation problems since these goals etc. are laid</w:t>
      </w:r>
      <w:r w:rsidR="00EF5D27" w:rsidRPr="00EF5D27">
        <w:t xml:space="preserve"> </w:t>
      </w:r>
      <w:r w:rsidRPr="00EF5D27">
        <w:t>in telepathically. To forget could also be stated as To Never</w:t>
      </w:r>
      <w:r w:rsidR="00EF5D27" w:rsidRPr="00EF5D27">
        <w:t xml:space="preserve"> </w:t>
      </w:r>
      <w:r w:rsidRPr="00EF5D27">
        <w:t>Remember, etc. You might need to work the wording around.</w:t>
      </w:r>
    </w:p>
    <w:p w:rsidR="00AA53B6" w:rsidRPr="00EF5D27" w:rsidRDefault="00AA53B6" w:rsidP="00474596">
      <w:r w:rsidRPr="00EF5D27">
        <w:t>There are some other goals I found while researching this that don’t</w:t>
      </w:r>
      <w:r w:rsidR="00EF5D27" w:rsidRPr="00EF5D27">
        <w:t xml:space="preserve"> </w:t>
      </w:r>
      <w:r w:rsidRPr="00EF5D27">
        <w:t>seem to be from this implant but do seem to run the same way (i.e..,</w:t>
      </w:r>
      <w:r w:rsidR="00EF5D27" w:rsidRPr="00EF5D27">
        <w:t xml:space="preserve"> </w:t>
      </w:r>
      <w:r w:rsidRPr="00EF5D27">
        <w:t>have BTs spot the goal being implanted). They are:</w:t>
      </w:r>
      <w:r w:rsidR="00EF5D27" w:rsidRPr="00EF5D27">
        <w:t xml:space="preserve"> </w:t>
      </w:r>
      <w:r w:rsidRPr="00EF5D27">
        <w:t>To keep everyone together. To hold everyone in. To continuously</w:t>
      </w:r>
      <w:r w:rsidR="00EF5D27" w:rsidRPr="00EF5D27">
        <w:t xml:space="preserve"> </w:t>
      </w:r>
      <w:r w:rsidRPr="00EF5D27">
        <w:t>create reality To need energy</w:t>
      </w:r>
      <w:r w:rsidR="00EF5D27" w:rsidRPr="00EF5D27">
        <w:t xml:space="preserve"> </w:t>
      </w:r>
      <w:r w:rsidRPr="00EF5D27">
        <w:t>Also, there is a series of “body part” goals (done in a cave) that will also</w:t>
      </w:r>
      <w:r w:rsidR="00EF5D27" w:rsidRPr="00EF5D27">
        <w:t xml:space="preserve"> </w:t>
      </w:r>
      <w:r w:rsidRPr="00EF5D27">
        <w:t>run on BTs this way. The goals are in the form TO BE EYES, ears,</w:t>
      </w:r>
      <w:r w:rsidR="00EF5D27" w:rsidRPr="00EF5D27">
        <w:t xml:space="preserve"> </w:t>
      </w:r>
      <w:r w:rsidRPr="00EF5D27">
        <w:t>skull, brain, etc. for a large variety of body parts.</w:t>
      </w:r>
    </w:p>
    <w:p w:rsidR="00AA53B6" w:rsidRPr="00EF5D27" w:rsidRDefault="00AA53B6" w:rsidP="00474596">
      <w:r w:rsidRPr="00EF5D27">
        <w:t>End of the train implant</w:t>
      </w:r>
      <w:r w:rsidR="00EF5D27" w:rsidRPr="00EF5D27">
        <w:t xml:space="preserve"> </w:t>
      </w:r>
      <w:r w:rsidRPr="00EF5D27">
        <w:t>621</w:t>
      </w:r>
      <w:r w:rsidR="00EF5D27" w:rsidRPr="00EF5D27">
        <w:t xml:space="preserve"> </w:t>
      </w:r>
      <w:r w:rsidRPr="00EF5D27">
        <w:rPr>
          <w:b/>
          <w:bCs/>
        </w:rPr>
        <w:t>THE AIRCRAFT DOOR IMPLANT</w:t>
      </w:r>
      <w:r w:rsidR="00EF5D27" w:rsidRPr="00EF5D27">
        <w:rPr>
          <w:b/>
          <w:bCs/>
        </w:rPr>
        <w:t xml:space="preserve"> </w:t>
      </w:r>
      <w:r w:rsidRPr="00EF5D27">
        <w:t>This is an early implant, probably stemming from the theta-mest wars.</w:t>
      </w:r>
    </w:p>
    <w:p w:rsidR="00AA53B6" w:rsidRPr="00EF5D27" w:rsidRDefault="00AA53B6" w:rsidP="00474596">
      <w:r w:rsidRPr="00EF5D27">
        <w:t>It uses single firing rather than double firing items. The double firing</w:t>
      </w:r>
      <w:r w:rsidR="00EF5D27" w:rsidRPr="00EF5D27">
        <w:t xml:space="preserve"> </w:t>
      </w:r>
      <w:r w:rsidRPr="00EF5D27">
        <w:t>patterns are pairs in opposition whereas single firing ones are decay</w:t>
      </w:r>
      <w:r w:rsidR="00EF5D27" w:rsidRPr="00EF5D27">
        <w:t xml:space="preserve"> </w:t>
      </w:r>
      <w:r w:rsidRPr="00EF5D27">
        <w:t>scales.</w:t>
      </w:r>
    </w:p>
    <w:p w:rsidR="00AA53B6" w:rsidRPr="00EF5D27" w:rsidRDefault="00AA53B6" w:rsidP="00474596">
      <w:r w:rsidRPr="00EF5D27">
        <w:t>Ron thought that this used the same pattern as the Bear and Gorilla</w:t>
      </w:r>
      <w:r w:rsidR="00EF5D27" w:rsidRPr="00EF5D27">
        <w:t xml:space="preserve"> </w:t>
      </w:r>
      <w:r w:rsidRPr="00EF5D27">
        <w:t>goals (see above) and that it generally was only done on a single goal,</w:t>
      </w:r>
      <w:r w:rsidR="00EF5D27" w:rsidRPr="00EF5D27">
        <w:t xml:space="preserve"> </w:t>
      </w:r>
      <w:r w:rsidRPr="00EF5D27">
        <w:t>the goal “To Create” (see new tech vol VII page 255). This is incorrect.</w:t>
      </w:r>
    </w:p>
    <w:p w:rsidR="00AA53B6" w:rsidRPr="00EF5D27" w:rsidRDefault="00AA53B6" w:rsidP="00474596">
      <w:r w:rsidRPr="00EF5D27">
        <w:t>The entire penalty series from create down to endure was used and</w:t>
      </w:r>
      <w:r w:rsidR="00EF5D27" w:rsidRPr="00EF5D27">
        <w:t xml:space="preserve"> </w:t>
      </w:r>
      <w:r w:rsidRPr="00EF5D27">
        <w:t>the item pattern is a decaying one beginning with “TO Create” and</w:t>
      </w:r>
      <w:r w:rsidR="00EF5D27" w:rsidRPr="00EF5D27">
        <w:t xml:space="preserve"> </w:t>
      </w:r>
      <w:r w:rsidRPr="00EF5D27">
        <w:t>running through “The terrors of creating” down to “To NEVER Create”.</w:t>
      </w:r>
    </w:p>
    <w:p w:rsidR="00AA53B6" w:rsidRPr="00EF5D27" w:rsidRDefault="00AA53B6" w:rsidP="00474596">
      <w:r w:rsidRPr="00EF5D27">
        <w:t>Again I didn’t bother getting the item series in detail because it blows</w:t>
      </w:r>
      <w:r w:rsidR="00EF5D27" w:rsidRPr="00EF5D27">
        <w:t xml:space="preserve"> </w:t>
      </w:r>
      <w:r w:rsidRPr="00EF5D27">
        <w:t>on spotting the native state item for the penalty universe. The only real</w:t>
      </w:r>
      <w:r w:rsidR="00EF5D27" w:rsidRPr="00EF5D27">
        <w:t xml:space="preserve"> </w:t>
      </w:r>
      <w:r w:rsidRPr="00EF5D27">
        <w:t>charge that needs to be confronted in this incident is the falling and</w:t>
      </w:r>
      <w:r w:rsidR="00EF5D27" w:rsidRPr="00EF5D27">
        <w:t xml:space="preserve"> </w:t>
      </w:r>
      <w:r w:rsidRPr="00EF5D27">
        <w:t>your decision not to create etc. This lets you run it very quickly if</w:t>
      </w:r>
      <w:r w:rsidR="00EF5D27" w:rsidRPr="00EF5D27">
        <w:t xml:space="preserve"> </w:t>
      </w:r>
      <w:r w:rsidRPr="00EF5D27">
        <w:t>you’ve already keyed out the penalty universes. But it should be run</w:t>
      </w:r>
      <w:r w:rsidR="00EF5D27" w:rsidRPr="00EF5D27">
        <w:t xml:space="preserve"> </w:t>
      </w:r>
      <w:r w:rsidRPr="00EF5D27">
        <w:t>because the implant, which now seems trivial, was of great</w:t>
      </w:r>
      <w:r w:rsidR="00EF5D27" w:rsidRPr="00EF5D27">
        <w:t xml:space="preserve"> </w:t>
      </w:r>
      <w:r w:rsidRPr="00EF5D27">
        <w:t>significance to you at the time and got you to make very strong</w:t>
      </w:r>
      <w:r w:rsidR="00EF5D27" w:rsidRPr="00EF5D27">
        <w:t xml:space="preserve"> </w:t>
      </w:r>
      <w:r w:rsidRPr="00EF5D27">
        <w:t>postulates not to create, not to reason, not to endure, etc. and it</w:t>
      </w:r>
      <w:r w:rsidR="00EF5D27" w:rsidRPr="00EF5D27">
        <w:t xml:space="preserve"> </w:t>
      </w:r>
      <w:r w:rsidRPr="00EF5D27">
        <w:t>restores horsepower to blow those bad postulates.</w:t>
      </w:r>
    </w:p>
    <w:p w:rsidR="00AA53B6" w:rsidRPr="00EF5D27" w:rsidRDefault="00AA53B6" w:rsidP="00474596">
      <w:r w:rsidRPr="00EF5D27">
        <w:t>This used some sort of implant universe type technology that lets you</w:t>
      </w:r>
      <w:r w:rsidR="00EF5D27" w:rsidRPr="00EF5D27">
        <w:t xml:space="preserve"> </w:t>
      </w:r>
      <w:r w:rsidRPr="00EF5D27">
        <w:t>die multiple times in the incident.</w:t>
      </w:r>
    </w:p>
    <w:p w:rsidR="00AA53B6" w:rsidRPr="00EF5D27" w:rsidRDefault="00AA53B6" w:rsidP="00474596">
      <w:r w:rsidRPr="00EF5D27">
        <w:t>The implant begins with waiting on line. You go into a building (much</w:t>
      </w:r>
      <w:r w:rsidR="00EF5D27" w:rsidRPr="00EF5D27">
        <w:t xml:space="preserve"> </w:t>
      </w:r>
      <w:r w:rsidRPr="00EF5D27">
        <w:t>like a city hall type bureaucracy). There is a big machine with a light</w:t>
      </w:r>
      <w:r w:rsidR="00EF5D27" w:rsidRPr="00EF5D27">
        <w:t xml:space="preserve"> </w:t>
      </w:r>
      <w:r w:rsidRPr="00EF5D27">
        <w:t>that flashes as each person goes in. As you enter, there is a realistic</w:t>
      </w:r>
      <w:r w:rsidR="00EF5D27" w:rsidRPr="00EF5D27">
        <w:t xml:space="preserve"> </w:t>
      </w:r>
      <w:r w:rsidRPr="00EF5D27">
        <w:t>looking picture of an aircraft in the air with an open door (sort of like a</w:t>
      </w:r>
      <w:r w:rsidR="00EF5D27" w:rsidRPr="00EF5D27">
        <w:t xml:space="preserve"> </w:t>
      </w:r>
      <w:r w:rsidRPr="00EF5D27">
        <w:t>DC 3 or DC 7). The machine flashes and you’re pushed sideways into</w:t>
      </w:r>
      <w:r w:rsidR="00EF5D27" w:rsidRPr="00EF5D27">
        <w:t xml:space="preserve"> </w:t>
      </w:r>
      <w:r w:rsidRPr="00EF5D27">
        <w:t>the picture and it becomes reality.</w:t>
      </w:r>
    </w:p>
    <w:p w:rsidR="00AA53B6" w:rsidRPr="00EF5D27" w:rsidRDefault="00AA53B6" w:rsidP="00474596">
      <w:r w:rsidRPr="00EF5D27">
        <w:t>Then the following is repeated for each of the 64 penalty goals:</w:t>
      </w:r>
      <w:r w:rsidR="00EF5D27" w:rsidRPr="00EF5D27">
        <w:t xml:space="preserve"> </w:t>
      </w:r>
      <w:r w:rsidRPr="00EF5D27">
        <w:t>a) You wake up on a couch in the airplane, as if from a dream.</w:t>
      </w:r>
    </w:p>
    <w:p w:rsidR="00AA53B6" w:rsidRPr="00EF5D27" w:rsidRDefault="00AA53B6" w:rsidP="00474596">
      <w:r w:rsidRPr="00EF5D27">
        <w:t>b) They begin implanting items, beginning with the goal (i.e.. to</w:t>
      </w:r>
      <w:r w:rsidR="00EF5D27" w:rsidRPr="00EF5D27">
        <w:t xml:space="preserve"> </w:t>
      </w:r>
      <w:r w:rsidRPr="00EF5D27">
        <w:t>create in the first pass). These items continue until you go splat</w:t>
      </w:r>
      <w:r w:rsidR="00EF5D27" w:rsidRPr="00EF5D27">
        <w:t xml:space="preserve"> </w:t>
      </w:r>
      <w:r w:rsidRPr="00EF5D27">
        <w:t>on the ground. There are aircraft gun explosions with each item</w:t>
      </w:r>
      <w:r w:rsidR="00EF5D27" w:rsidRPr="00EF5D27">
        <w:t xml:space="preserve"> </w:t>
      </w:r>
      <w:r w:rsidRPr="00EF5D27">
        <w:t>to drive it in.</w:t>
      </w:r>
    </w:p>
    <w:p w:rsidR="00AA53B6" w:rsidRPr="00EF5D27" w:rsidRDefault="00AA53B6" w:rsidP="00474596">
      <w:r w:rsidRPr="00EF5D27">
        <w:t>c) The couch tilts and you’re facing the open side door of the aircraft</w:t>
      </w:r>
      <w:r w:rsidR="00EF5D27" w:rsidRPr="00EF5D27">
        <w:t xml:space="preserve"> </w:t>
      </w:r>
      <w:r w:rsidRPr="00EF5D27">
        <w:t>(while still strapped to the couch). It begins moving, on a sort of</w:t>
      </w:r>
      <w:r w:rsidR="00EF5D27" w:rsidRPr="00EF5D27">
        <w:t xml:space="preserve"> </w:t>
      </w:r>
      <w:r w:rsidRPr="00EF5D27">
        <w:t>622</w:t>
      </w:r>
      <w:r w:rsidR="00EF5D27" w:rsidRPr="00EF5D27">
        <w:t xml:space="preserve"> </w:t>
      </w:r>
      <w:r w:rsidRPr="00EF5D27">
        <w:t>railed track, at first slowly and then quickly and then you’re tossed</w:t>
      </w:r>
      <w:r w:rsidR="00EF5D27" w:rsidRPr="00EF5D27">
        <w:t xml:space="preserve"> </w:t>
      </w:r>
      <w:r w:rsidRPr="00EF5D27">
        <w:t>out the door and falling.</w:t>
      </w:r>
    </w:p>
    <w:p w:rsidR="00AA53B6" w:rsidRPr="00EF5D27" w:rsidRDefault="00AA53B6" w:rsidP="00474596">
      <w:r w:rsidRPr="00EF5D27">
        <w:t>d) As you reach high speed and see the ground rushing up at you</w:t>
      </w:r>
      <w:r w:rsidR="00EF5D27" w:rsidRPr="00EF5D27">
        <w:t xml:space="preserve"> </w:t>
      </w:r>
      <w:r w:rsidRPr="00EF5D27">
        <w:t>and feel the sensations of free fall, they’re giving you items like</w:t>
      </w:r>
      <w:r w:rsidR="00EF5D27" w:rsidRPr="00EF5D27">
        <w:t xml:space="preserve"> </w:t>
      </w:r>
      <w:r w:rsidRPr="00EF5D27">
        <w:t>“the terrors of creating” (or of reasoning or enduring or whatever</w:t>
      </w:r>
      <w:r w:rsidR="00EF5D27" w:rsidRPr="00EF5D27">
        <w:t xml:space="preserve"> </w:t>
      </w:r>
      <w:r w:rsidRPr="00EF5D27">
        <w:t>the goal is).</w:t>
      </w:r>
    </w:p>
    <w:p w:rsidR="00AA53B6" w:rsidRPr="00EF5D27" w:rsidRDefault="00AA53B6" w:rsidP="00474596">
      <w:r w:rsidRPr="00EF5D27">
        <w:t>e) At the bottom, you get the item “to never create” and go splat</w:t>
      </w:r>
      <w:r w:rsidR="00EF5D27" w:rsidRPr="00EF5D27">
        <w:t xml:space="preserve"> </w:t>
      </w:r>
      <w:r w:rsidRPr="00EF5D27">
        <w:t>with terrific impact and die.</w:t>
      </w:r>
    </w:p>
    <w:p w:rsidR="00AA53B6" w:rsidRPr="00EF5D27" w:rsidRDefault="00AA53B6" w:rsidP="00474596">
      <w:r w:rsidRPr="00EF5D27">
        <w:t>Then you wake up on the couch in the airplane, as if from a dream,</w:t>
      </w:r>
      <w:r w:rsidR="00EF5D27" w:rsidRPr="00EF5D27">
        <w:t xml:space="preserve"> </w:t>
      </w:r>
      <w:r w:rsidRPr="00EF5D27">
        <w:t>and they do the next goal in the series.</w:t>
      </w:r>
    </w:p>
    <w:p w:rsidR="00AA53B6" w:rsidRPr="00EF5D27" w:rsidRDefault="00AA53B6" w:rsidP="00474596">
      <w:r w:rsidRPr="00EF5D27">
        <w:t>After all the goals have been done, the final sequence is as follows:</w:t>
      </w:r>
      <w:r w:rsidR="00EF5D27" w:rsidRPr="00EF5D27">
        <w:t xml:space="preserve"> </w:t>
      </w:r>
      <w:r w:rsidRPr="00EF5D27">
        <w:t>You’re on line (inside the building, just past the airplane picture) waiting</w:t>
      </w:r>
      <w:r w:rsidR="00EF5D27" w:rsidRPr="00EF5D27">
        <w:t xml:space="preserve"> </w:t>
      </w:r>
      <w:r w:rsidRPr="00EF5D27">
        <w:t>for the implant and you wake up from a daydream of what the implant</w:t>
      </w:r>
      <w:r w:rsidR="00EF5D27" w:rsidRPr="00EF5D27">
        <w:t xml:space="preserve"> </w:t>
      </w:r>
      <w:r w:rsidRPr="00EF5D27">
        <w:t>might be like. You decide that you don’t really need or want the</w:t>
      </w:r>
      <w:r w:rsidR="00EF5D27" w:rsidRPr="00EF5D27">
        <w:t xml:space="preserve"> </w:t>
      </w:r>
      <w:r w:rsidRPr="00EF5D27">
        <w:t>implant. So, as you’re about to walk down the hall into the implanting</w:t>
      </w:r>
      <w:r w:rsidR="00EF5D27" w:rsidRPr="00EF5D27">
        <w:t xml:space="preserve"> </w:t>
      </w:r>
      <w:r w:rsidRPr="00EF5D27">
        <w:t>chamber, you change your mind, sneak down a side corridor, and find</w:t>
      </w:r>
      <w:r w:rsidR="00EF5D27" w:rsidRPr="00EF5D27">
        <w:t xml:space="preserve"> </w:t>
      </w:r>
      <w:r w:rsidRPr="00EF5D27">
        <w:t>a way to the exit.</w:t>
      </w:r>
    </w:p>
    <w:p w:rsidR="00AA53B6" w:rsidRPr="00EF5D27" w:rsidRDefault="00AA53B6" w:rsidP="00474596">
      <w:r w:rsidRPr="00EF5D27">
        <w:t>Then the implant ends and you really are walking out the exit, thinking</w:t>
      </w:r>
      <w:r w:rsidR="00EF5D27" w:rsidRPr="00EF5D27">
        <w:t xml:space="preserve"> </w:t>
      </w:r>
      <w:r w:rsidRPr="00EF5D27">
        <w:t>that you skillfully avoided getting the implant.</w:t>
      </w:r>
    </w:p>
    <w:p w:rsidR="00AA53B6" w:rsidRPr="00EF5D27" w:rsidRDefault="00AA53B6" w:rsidP="00474596">
      <w:r w:rsidRPr="00EF5D27">
        <w:t>Run each goal (from create down to endure) as follows:</w:t>
      </w:r>
      <w:r w:rsidR="00EF5D27" w:rsidRPr="00EF5D27">
        <w:t xml:space="preserve"> </w:t>
      </w:r>
      <w:r w:rsidRPr="00EF5D27">
        <w:t>a) spot the goal</w:t>
      </w:r>
      <w:r w:rsidR="00EF5D27" w:rsidRPr="00EF5D27">
        <w:t xml:space="preserve"> </w:t>
      </w:r>
      <w:r w:rsidRPr="00EF5D27">
        <w:t>b) spot falling (and the sensation or terror of falling if needed).</w:t>
      </w:r>
    </w:p>
    <w:p w:rsidR="00AA53B6" w:rsidRPr="00EF5D27" w:rsidRDefault="00AA53B6" w:rsidP="00474596">
      <w:r w:rsidRPr="00EF5D27">
        <w:t>c) spot “to (goal) is native state” up at the top of the penalty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If the charge doesn’t blow immediately, then alternate b) and c) until it</w:t>
      </w:r>
      <w:r w:rsidR="00EF5D27" w:rsidRPr="00EF5D27">
        <w:t xml:space="preserve"> </w:t>
      </w:r>
      <w:r w:rsidRPr="00EF5D27">
        <w:t>does.</w:t>
      </w:r>
    </w:p>
    <w:p w:rsidR="00AA53B6" w:rsidRPr="00EF5D27" w:rsidRDefault="00AA53B6" w:rsidP="00474596">
      <w:r w:rsidRPr="00EF5D27">
        <w:t>d) spot the item “to never (goal)” and spot the impact of going splat</w:t>
      </w:r>
      <w:r w:rsidR="00EF5D27" w:rsidRPr="00EF5D27">
        <w:t xml:space="preserve"> </w:t>
      </w:r>
      <w:r w:rsidRPr="00EF5D27">
        <w:t>on the ground. Again spot the native state item. If the charge</w:t>
      </w:r>
      <w:r w:rsidR="00EF5D27" w:rsidRPr="00EF5D27">
        <w:t xml:space="preserve"> </w:t>
      </w:r>
      <w:r w:rsidRPr="00EF5D27">
        <w:t>doesn’t blow immediately, use alternate spotting back and forth.</w:t>
      </w:r>
    </w:p>
    <w:p w:rsidR="00AA53B6" w:rsidRPr="00EF5D27" w:rsidRDefault="00AA53B6" w:rsidP="00474596">
      <w:r w:rsidRPr="00EF5D27">
        <w:t>e) spot your own postulate made at the time of the incident. This</w:t>
      </w:r>
      <w:r w:rsidR="00EF5D27" w:rsidRPr="00EF5D27">
        <w:t xml:space="preserve"> </w:t>
      </w:r>
      <w:r w:rsidRPr="00EF5D27">
        <w:t>will either be to never do the goal or to do the goal compulsively</w:t>
      </w:r>
      <w:r w:rsidR="00EF5D27" w:rsidRPr="00EF5D27">
        <w:t xml:space="preserve"> </w:t>
      </w:r>
      <w:r w:rsidRPr="00EF5D27">
        <w:t>(because you’re protesting the implant). Both postulates are</w:t>
      </w:r>
      <w:r w:rsidR="00EF5D27" w:rsidRPr="00EF5D27">
        <w:t xml:space="preserve"> </w:t>
      </w:r>
      <w:r w:rsidRPr="00EF5D27">
        <w:t>undesirable. And you have probably made both at different</w:t>
      </w:r>
      <w:r w:rsidR="00EF5D27" w:rsidRPr="00EF5D27">
        <w:t xml:space="preserve"> </w:t>
      </w:r>
      <w:r w:rsidRPr="00EF5D27">
        <w:t>623</w:t>
      </w:r>
      <w:r w:rsidR="00EF5D27" w:rsidRPr="00EF5D27">
        <w:t xml:space="preserve"> </w:t>
      </w:r>
      <w:r w:rsidRPr="00EF5D27">
        <w:t>times because the implant was used more than once. So spot it</w:t>
      </w:r>
      <w:r w:rsidR="00EF5D27" w:rsidRPr="00EF5D27">
        <w:t xml:space="preserve"> </w:t>
      </w:r>
      <w:r w:rsidRPr="00EF5D27">
        <w:t>both ways. Alternate with the native state item until you feel</w:t>
      </w:r>
      <w:r w:rsidR="00EF5D27" w:rsidRPr="00EF5D27">
        <w:t xml:space="preserve"> </w:t>
      </w:r>
      <w:r w:rsidRPr="00EF5D27">
        <w:t>good about doing the goal but have no compulsive urge to do it.</w:t>
      </w:r>
    </w:p>
    <w:p w:rsidR="00AA53B6" w:rsidRPr="00EF5D27" w:rsidRDefault="00AA53B6" w:rsidP="00474596">
      <w:r w:rsidRPr="00EF5D27">
        <w:t>End of aircraft door implant</w:t>
      </w:r>
      <w:r w:rsidR="00EF5D27" w:rsidRPr="00EF5D27">
        <w:t xml:space="preserve"> </w:t>
      </w:r>
      <w:r w:rsidRPr="00EF5D27">
        <w:t>624</w:t>
      </w:r>
      <w:r w:rsidR="00EF5D27" w:rsidRPr="00EF5D27">
        <w:t xml:space="preserve"> </w:t>
      </w:r>
      <w:r w:rsidRPr="00EF5D27">
        <w:rPr>
          <w:b/>
          <w:bCs/>
        </w:rPr>
        <w:t>THE AGREEMENTS UNIVERSE IMPLANT</w:t>
      </w:r>
      <w:r w:rsidR="00EF5D27" w:rsidRPr="00EF5D27">
        <w:rPr>
          <w:b/>
          <w:bCs/>
        </w:rPr>
        <w:t xml:space="preserve"> </w:t>
      </w:r>
      <w:r w:rsidRPr="00EF5D27">
        <w:t>The Agreements Universe Implant is similar to an implant universe</w:t>
      </w:r>
      <w:r w:rsidR="00EF5D27" w:rsidRPr="00EF5D27">
        <w:t xml:space="preserve"> </w:t>
      </w:r>
      <w:r w:rsidRPr="00EF5D27">
        <w:t>except that we went through it by choice rather than having it enforced</w:t>
      </w:r>
      <w:r w:rsidR="00EF5D27" w:rsidRPr="00EF5D27">
        <w:t xml:space="preserve"> </w:t>
      </w:r>
      <w:r w:rsidRPr="00EF5D27">
        <w:t>on us. It is the incident which carries us down into the Agreements</w:t>
      </w:r>
      <w:r w:rsidR="00EF5D27" w:rsidRPr="00EF5D27">
        <w:t xml:space="preserve"> </w:t>
      </w:r>
      <w:r w:rsidRPr="00EF5D27">
        <w:t>Universe (which begins as a simple agreed upon space in which we</w:t>
      </w:r>
      <w:r w:rsidR="00EF5D27" w:rsidRPr="00EF5D27">
        <w:t xml:space="preserve"> </w:t>
      </w:r>
      <w:r w:rsidRPr="00EF5D27">
        <w:t>begin to create things and play games).</w:t>
      </w:r>
    </w:p>
    <w:p w:rsidR="00AA53B6" w:rsidRPr="00EF5D27" w:rsidRDefault="00AA53B6" w:rsidP="00474596">
      <w:r w:rsidRPr="00EF5D27">
        <w:t>After separation from static, we were given the Jewel of Knowledge.</w:t>
      </w:r>
    </w:p>
    <w:p w:rsidR="00AA53B6" w:rsidRPr="00EF5D27" w:rsidRDefault="00AA53B6" w:rsidP="00474596">
      <w:r w:rsidRPr="00EF5D27">
        <w:t>Among other things, this taught us the need to enforce a common set</w:t>
      </w:r>
      <w:r w:rsidR="00EF5D27" w:rsidRPr="00EF5D27">
        <w:t xml:space="preserve"> </w:t>
      </w:r>
      <w:r w:rsidRPr="00EF5D27">
        <w:t>of agreements so that we would all operate within the same frame of</w:t>
      </w:r>
      <w:r w:rsidR="00EF5D27" w:rsidRPr="00EF5D27">
        <w:t xml:space="preserve"> </w:t>
      </w:r>
      <w:r w:rsidRPr="00EF5D27">
        <w:t>reference.</w:t>
      </w:r>
    </w:p>
    <w:p w:rsidR="00AA53B6" w:rsidRPr="00EF5D27" w:rsidRDefault="00AA53B6" w:rsidP="00474596">
      <w:r w:rsidRPr="00EF5D27">
        <w:t>In the time period between experiencing the Jewel of Knowledge and</w:t>
      </w:r>
      <w:r w:rsidR="00EF5D27" w:rsidRPr="00EF5D27">
        <w:t xml:space="preserve"> </w:t>
      </w:r>
      <w:r w:rsidRPr="00EF5D27">
        <w:t>entering the agreements universe, we were in what I will refer to as a</w:t>
      </w:r>
      <w:r w:rsidR="00EF5D27" w:rsidRPr="00EF5D27">
        <w:t xml:space="preserve"> </w:t>
      </w:r>
      <w:r w:rsidRPr="00EF5D27">
        <w:t>set of unaligned spaces. There was a great deal of flailing about and a</w:t>
      </w:r>
      <w:r w:rsidR="00EF5D27" w:rsidRPr="00EF5D27">
        <w:t xml:space="preserve"> </w:t>
      </w:r>
      <w:r w:rsidRPr="00EF5D27">
        <w:t>lack of agreement or even a common meeting ground. There was</w:t>
      </w:r>
      <w:r w:rsidR="00EF5D27" w:rsidRPr="00EF5D27">
        <w:t xml:space="preserve"> </w:t>
      </w:r>
      <w:r w:rsidRPr="00EF5D27">
        <w:t>some degree of interchange and communication but we lacked</w:t>
      </w:r>
      <w:r w:rsidR="00EF5D27" w:rsidRPr="00EF5D27">
        <w:t xml:space="preserve"> </w:t>
      </w:r>
      <w:r w:rsidRPr="00EF5D27">
        <w:t>common definitions.</w:t>
      </w:r>
    </w:p>
    <w:p w:rsidR="00AA53B6" w:rsidRPr="00EF5D27" w:rsidRDefault="00AA53B6" w:rsidP="00474596">
      <w:r w:rsidRPr="00EF5D27">
        <w:t>Following the suggestions of the Jewel of Knowledge, we solved this</w:t>
      </w:r>
      <w:r w:rsidR="00EF5D27" w:rsidRPr="00EF5D27">
        <w:t xml:space="preserve"> </w:t>
      </w:r>
      <w:r w:rsidRPr="00EF5D27">
        <w:t>by building an implant containing a common set of definitions and</w:t>
      </w:r>
      <w:r w:rsidR="00EF5D27" w:rsidRPr="00EF5D27">
        <w:t xml:space="preserve"> </w:t>
      </w:r>
      <w:r w:rsidRPr="00EF5D27">
        <w:t>agreements and threw ourselves into it. When we came out, it was into</w:t>
      </w:r>
      <w:r w:rsidR="00EF5D27" w:rsidRPr="00EF5D27">
        <w:t xml:space="preserve"> </w:t>
      </w:r>
      <w:r w:rsidRPr="00EF5D27">
        <w:t>an agreed upon space.</w:t>
      </w:r>
    </w:p>
    <w:p w:rsidR="00AA53B6" w:rsidRPr="00EF5D27" w:rsidRDefault="00AA53B6" w:rsidP="00474596">
      <w:r w:rsidRPr="00EF5D27">
        <w:t>To define these various things, we divided up into teams and each</w:t>
      </w:r>
      <w:r w:rsidR="00EF5D27" w:rsidRPr="00EF5D27">
        <w:t xml:space="preserve"> </w:t>
      </w:r>
      <w:r w:rsidRPr="00EF5D27">
        <w:t>team developed one definition. Each definition was built into a small</w:t>
      </w:r>
      <w:r w:rsidR="00EF5D27" w:rsidRPr="00EF5D27">
        <w:t xml:space="preserve"> </w:t>
      </w:r>
      <w:r w:rsidRPr="00EF5D27">
        <w:t>sub-universe. These were all then combined into the agreements</w:t>
      </w:r>
      <w:r w:rsidR="00EF5D27" w:rsidRPr="00EF5D27">
        <w:t xml:space="preserve"> </w:t>
      </w:r>
      <w:r w:rsidRPr="00EF5D27">
        <w:t>universe. Each being was only aware of the definition they’d worked</w:t>
      </w:r>
      <w:r w:rsidR="00EF5D27" w:rsidRPr="00EF5D27">
        <w:t xml:space="preserve"> </w:t>
      </w:r>
      <w:r w:rsidRPr="00EF5D27">
        <w:t>on. The entire set was not known to anyone until we all experienced it</w:t>
      </w:r>
      <w:r w:rsidR="00EF5D27" w:rsidRPr="00EF5D27">
        <w:t xml:space="preserve"> </w:t>
      </w:r>
      <w:proofErr w:type="spellStart"/>
      <w:r w:rsidRPr="00EF5D27">
        <w:t>enmass</w:t>
      </w:r>
      <w:proofErr w:type="spellEnd"/>
      <w:r w:rsidRPr="00EF5D27">
        <w:t>.</w:t>
      </w:r>
    </w:p>
    <w:p w:rsidR="00AA53B6" w:rsidRPr="00EF5D27" w:rsidRDefault="00AA53B6" w:rsidP="00474596">
      <w:r w:rsidRPr="00EF5D27">
        <w:t>Since each definition was done without reference to the other</w:t>
      </w:r>
      <w:r w:rsidR="00EF5D27" w:rsidRPr="00EF5D27">
        <w:t xml:space="preserve"> </w:t>
      </w:r>
      <w:r w:rsidRPr="00EF5D27">
        <w:t>definitions, the various definitions do not line up or fit well together.</w:t>
      </w:r>
    </w:p>
    <w:p w:rsidR="00AA53B6" w:rsidRPr="00EF5D27" w:rsidRDefault="00AA53B6" w:rsidP="00474596">
      <w:r w:rsidRPr="00EF5D27">
        <w:t>This leads to conflicts, problems, games, etc. and is probably the</w:t>
      </w:r>
      <w:r w:rsidR="00EF5D27" w:rsidRPr="00EF5D27">
        <w:t xml:space="preserve"> </w:t>
      </w:r>
      <w:r w:rsidRPr="00EF5D27">
        <w:t>basic why on all the trouble we have gotten into. We might consider</w:t>
      </w:r>
      <w:r w:rsidR="00EF5D27" w:rsidRPr="00EF5D27">
        <w:t xml:space="preserve"> </w:t>
      </w:r>
      <w:r w:rsidRPr="00EF5D27">
        <w:t>this a sort of basic, but note that it was not enforced on the individual. It</w:t>
      </w:r>
      <w:r w:rsidR="00EF5D27" w:rsidRPr="00EF5D27">
        <w:t xml:space="preserve"> </w:t>
      </w:r>
      <w:r w:rsidRPr="00EF5D27">
        <w:t>was accepted by choice. And the individual is not likely to drop these</w:t>
      </w:r>
      <w:r w:rsidR="00EF5D27" w:rsidRPr="00EF5D27">
        <w:t xml:space="preserve"> </w:t>
      </w:r>
      <w:r w:rsidRPr="00EF5D27">
        <w:t>agreements even if he has run this out because he would be unwilling</w:t>
      </w:r>
      <w:r w:rsidR="00EF5D27" w:rsidRPr="00EF5D27">
        <w:t xml:space="preserve"> </w:t>
      </w:r>
      <w:r w:rsidRPr="00EF5D27">
        <w:t>to drop contact with everyone else in this trap. So the best that we can</w:t>
      </w:r>
      <w:r w:rsidR="00EF5D27" w:rsidRPr="00EF5D27">
        <w:t xml:space="preserve"> </w:t>
      </w:r>
      <w:r w:rsidRPr="00EF5D27">
        <w:t>hope for right now is to bring about an awareness and loosen this</w:t>
      </w:r>
      <w:r w:rsidR="00EF5D27" w:rsidRPr="00EF5D27">
        <w:t xml:space="preserve"> </w:t>
      </w:r>
      <w:r w:rsidRPr="00EF5D27">
        <w:t>incident up a bit so that the individual can selectively disagree</w:t>
      </w:r>
      <w:r w:rsidR="00EF5D27" w:rsidRPr="00EF5D27">
        <w:t xml:space="preserve"> </w:t>
      </w:r>
      <w:r w:rsidRPr="00EF5D27">
        <w:t>occasionally and knows what kind of game is going on. Eventually, we</w:t>
      </w:r>
      <w:r w:rsidR="00EF5D27" w:rsidRPr="00EF5D27">
        <w:t xml:space="preserve"> </w:t>
      </w:r>
      <w:r w:rsidRPr="00EF5D27">
        <w:t>might all reach the point where we can all get together and go back</w:t>
      </w:r>
      <w:r w:rsidR="00EF5D27" w:rsidRPr="00EF5D27">
        <w:t xml:space="preserve"> </w:t>
      </w:r>
      <w:r w:rsidRPr="00EF5D27">
        <w:t>and change these agreements around a bit and have a better game.</w:t>
      </w:r>
    </w:p>
    <w:p w:rsidR="00AA53B6" w:rsidRPr="00EF5D27" w:rsidRDefault="00AA53B6" w:rsidP="00474596">
      <w:r w:rsidRPr="00EF5D27">
        <w:t>625</w:t>
      </w:r>
      <w:r w:rsidR="00EF5D27" w:rsidRPr="00EF5D27">
        <w:t xml:space="preserve"> </w:t>
      </w:r>
      <w:r w:rsidRPr="00EF5D27">
        <w:t>Meanwhile, we have the penalty universes to run and these do act as a</w:t>
      </w:r>
      <w:r w:rsidR="00EF5D27" w:rsidRPr="00EF5D27">
        <w:t xml:space="preserve"> </w:t>
      </w:r>
      <w:r w:rsidRPr="00EF5D27">
        <w:t>real basic (they were enforced) and should knock out most of the</w:t>
      </w:r>
      <w:r w:rsidR="00EF5D27" w:rsidRPr="00EF5D27">
        <w:t xml:space="preserve"> </w:t>
      </w:r>
      <w:r w:rsidRPr="00EF5D27">
        <w:t>undesirable effects that we are suffering from.</w:t>
      </w:r>
    </w:p>
    <w:p w:rsidR="00AA53B6" w:rsidRPr="00EF5D27" w:rsidRDefault="00AA53B6" w:rsidP="00474596">
      <w:r w:rsidRPr="00EF5D27">
        <w:t>The definitions are extremely childish. Apparently we were very</w:t>
      </w:r>
      <w:r w:rsidR="00EF5D27" w:rsidRPr="00EF5D27">
        <w:t xml:space="preserve"> </w:t>
      </w:r>
      <w:r w:rsidRPr="00EF5D27">
        <w:t>inexperienced, simpleminded, and innocent when we mocked this up.</w:t>
      </w:r>
    </w:p>
    <w:p w:rsidR="00AA53B6" w:rsidRPr="00EF5D27" w:rsidRDefault="00AA53B6" w:rsidP="00474596">
      <w:r w:rsidRPr="00EF5D27">
        <w:t>It is interesting to compare this effort to the Jewel of Knowledge which</w:t>
      </w:r>
      <w:r w:rsidR="00EF5D27" w:rsidRPr="00EF5D27">
        <w:t xml:space="preserve"> </w:t>
      </w:r>
      <w:r w:rsidRPr="00EF5D27">
        <w:t>is a super sophisticated construction with all sorts of hidden</w:t>
      </w:r>
      <w:r w:rsidR="00EF5D27" w:rsidRPr="00EF5D27">
        <w:t xml:space="preserve"> </w:t>
      </w:r>
      <w:r w:rsidRPr="00EF5D27">
        <w:t>implications. The agreements universe doesn’t have hidden</w:t>
      </w:r>
      <w:r w:rsidR="00EF5D27" w:rsidRPr="00EF5D27">
        <w:t xml:space="preserve"> </w:t>
      </w:r>
      <w:r w:rsidRPr="00EF5D27">
        <w:t>implications or subtle meanings. It just puts up simpleminded</w:t>
      </w:r>
      <w:r w:rsidR="00EF5D27" w:rsidRPr="00EF5D27">
        <w:t xml:space="preserve"> </w:t>
      </w:r>
      <w:r w:rsidRPr="00EF5D27">
        <w:t>definitions, such as a three year old might compose, without any</w:t>
      </w:r>
      <w:r w:rsidR="00EF5D27" w:rsidRPr="00EF5D27">
        <w:t xml:space="preserve"> </w:t>
      </w:r>
      <w:r w:rsidRPr="00EF5D27">
        <w:t>concern about the implications or consequences.</w:t>
      </w:r>
    </w:p>
    <w:p w:rsidR="00AA53B6" w:rsidRPr="00EF5D27" w:rsidRDefault="00AA53B6" w:rsidP="00474596">
      <w:r w:rsidRPr="00EF5D27">
        <w:t>The definitions are not of words but rather consist of the delineation of</w:t>
      </w:r>
      <w:r w:rsidR="00EF5D27" w:rsidRPr="00EF5D27">
        <w:t xml:space="preserve"> </w:t>
      </w:r>
      <w:r w:rsidRPr="00EF5D27">
        <w:t>concepts. Each definition is a dividing line that forms a separation of</w:t>
      </w:r>
      <w:r w:rsidR="00EF5D27" w:rsidRPr="00EF5D27">
        <w:t xml:space="preserve"> </w:t>
      </w:r>
      <w:r w:rsidRPr="00EF5D27">
        <w:t>things into two classes. I.E.., from a unified whole, we get a quality and</w:t>
      </w:r>
      <w:r w:rsidR="00EF5D27" w:rsidRPr="00EF5D27">
        <w:t xml:space="preserve"> </w:t>
      </w:r>
      <w:r w:rsidRPr="00EF5D27">
        <w:t>its opposite. These are things such as Good &amp; Bad, Beautiful &amp; Ugly,</w:t>
      </w:r>
      <w:r w:rsidR="00EF5D27" w:rsidRPr="00EF5D27">
        <w:t xml:space="preserve"> </w:t>
      </w:r>
      <w:r w:rsidRPr="00EF5D27">
        <w:t>etc. You might think of each definition as a line drawn down the middle</w:t>
      </w:r>
      <w:r w:rsidR="00EF5D27" w:rsidRPr="00EF5D27">
        <w:t xml:space="preserve"> </w:t>
      </w:r>
      <w:r w:rsidRPr="00EF5D27">
        <w:t>of a sheet of paper. But the definitions don’t line up. If you stack these</w:t>
      </w:r>
      <w:r w:rsidR="00EF5D27" w:rsidRPr="00EF5D27">
        <w:t xml:space="preserve"> </w:t>
      </w:r>
      <w:r w:rsidRPr="00EF5D27">
        <w:t xml:space="preserve">papers </w:t>
      </w:r>
      <w:proofErr w:type="spellStart"/>
      <w:r w:rsidRPr="00EF5D27">
        <w:t>ontop</w:t>
      </w:r>
      <w:proofErr w:type="spellEnd"/>
      <w:r w:rsidRPr="00EF5D27">
        <w:t xml:space="preserve"> of one another, you would have to turn them at various</w:t>
      </w:r>
      <w:r w:rsidR="00EF5D27" w:rsidRPr="00EF5D27">
        <w:t xml:space="preserve"> </w:t>
      </w:r>
      <w:r w:rsidRPr="00EF5D27">
        <w:t>angles. For example, the definition of Good-Bad does not line up with</w:t>
      </w:r>
      <w:r w:rsidR="00EF5D27" w:rsidRPr="00EF5D27">
        <w:t xml:space="preserve"> </w:t>
      </w:r>
      <w:r w:rsidRPr="00EF5D27">
        <w:t>the definition of Good-Evil. Combining the 2 definitions gives 4 classes</w:t>
      </w:r>
      <w:r w:rsidR="00EF5D27" w:rsidRPr="00EF5D27">
        <w:t xml:space="preserve"> </w:t>
      </w:r>
      <w:r w:rsidRPr="00EF5D27">
        <w:t>of things. These are a) things which are Holy Good and Nice Good, b)</w:t>
      </w:r>
      <w:r w:rsidR="00EF5D27" w:rsidRPr="00EF5D27">
        <w:t xml:space="preserve"> </w:t>
      </w:r>
      <w:r w:rsidRPr="00EF5D27">
        <w:t>things which are Holy Good and Nasty Bad, c) things which are Evil and</w:t>
      </w:r>
      <w:r w:rsidR="00EF5D27" w:rsidRPr="00EF5D27">
        <w:t xml:space="preserve"> </w:t>
      </w:r>
      <w:r w:rsidRPr="00EF5D27">
        <w:t>Nice Good, and d) things which are Evil and Nasty Bad. If you extend</w:t>
      </w:r>
      <w:r w:rsidR="00EF5D27" w:rsidRPr="00EF5D27">
        <w:t xml:space="preserve"> </w:t>
      </w:r>
      <w:r w:rsidRPr="00EF5D27">
        <w:t>this to include numerous definitions, you will see that it is quite a</w:t>
      </w:r>
      <w:r w:rsidR="00EF5D27" w:rsidRPr="00EF5D27">
        <w:t xml:space="preserve"> </w:t>
      </w:r>
      <w:r w:rsidRPr="00EF5D27">
        <w:t>problem.</w:t>
      </w:r>
    </w:p>
    <w:p w:rsidR="00AA53B6" w:rsidRPr="00EF5D27" w:rsidRDefault="00AA53B6" w:rsidP="00474596">
      <w:r w:rsidRPr="00EF5D27">
        <w:t>The agreements universe begins with a variation of Platen 1. The first</w:t>
      </w:r>
      <w:r w:rsidR="00EF5D27" w:rsidRPr="00EF5D27">
        <w:t xml:space="preserve"> </w:t>
      </w:r>
      <w:r w:rsidRPr="00EF5D27">
        <w:t>item is TO AGREE IS NATIVE STATE. Before that, you are part of a</w:t>
      </w:r>
      <w:r w:rsidR="00EF5D27" w:rsidRPr="00EF5D27">
        <w:t xml:space="preserve"> </w:t>
      </w:r>
      <w:r w:rsidRPr="00EF5D27">
        <w:t>crowd rushing to get into agreement. Then you pass through an</w:t>
      </w:r>
      <w:r w:rsidR="00EF5D27" w:rsidRPr="00EF5D27">
        <w:t xml:space="preserve"> </w:t>
      </w:r>
      <w:r w:rsidRPr="00EF5D27">
        <w:t>inverted triangle (the symbol of the agreements universe - it represents</w:t>
      </w:r>
      <w:r w:rsidR="00EF5D27" w:rsidRPr="00EF5D27">
        <w:t xml:space="preserve"> </w:t>
      </w:r>
      <w:r w:rsidRPr="00EF5D27">
        <w:t>everything focusing down to one point of agreement) and get the first</w:t>
      </w:r>
      <w:r w:rsidR="00EF5D27" w:rsidRPr="00EF5D27">
        <w:t xml:space="preserve"> </w:t>
      </w:r>
      <w:r w:rsidRPr="00EF5D27">
        <w:t>item.</w:t>
      </w:r>
    </w:p>
    <w:p w:rsidR="00AA53B6" w:rsidRPr="00EF5D27" w:rsidRDefault="00AA53B6" w:rsidP="00474596">
      <w:r w:rsidRPr="00EF5D27">
        <w:t>Spotting the top of the agreements universe is sometimes useful in</w:t>
      </w:r>
      <w:r w:rsidR="00EF5D27" w:rsidRPr="00EF5D27">
        <w:t xml:space="preserve"> </w:t>
      </w:r>
      <w:r w:rsidRPr="00EF5D27">
        <w:t>addition to spotting the tops of the penalty universes. Note that this will</w:t>
      </w:r>
      <w:r w:rsidR="00EF5D27" w:rsidRPr="00EF5D27">
        <w:t xml:space="preserve"> </w:t>
      </w:r>
      <w:r w:rsidRPr="00EF5D27">
        <w:t>not run on a BT, etc. unless some other handling has already gotten</w:t>
      </w:r>
      <w:r w:rsidR="00EF5D27" w:rsidRPr="00EF5D27">
        <w:t xml:space="preserve"> </w:t>
      </w:r>
      <w:r w:rsidRPr="00EF5D27">
        <w:t>him pretty well straightened out. But it is a great help to a being who is</w:t>
      </w:r>
      <w:r w:rsidR="00EF5D27" w:rsidRPr="00EF5D27">
        <w:t xml:space="preserve"> </w:t>
      </w:r>
      <w:r w:rsidRPr="00EF5D27">
        <w:t>almost free but is hanging around because he’s still troubled by some</w:t>
      </w:r>
      <w:r w:rsidR="00EF5D27" w:rsidRPr="00EF5D27">
        <w:t xml:space="preserve"> </w:t>
      </w:r>
      <w:r w:rsidRPr="00EF5D27">
        <w:t>unresolved conflict.</w:t>
      </w:r>
    </w:p>
    <w:p w:rsidR="00AA53B6" w:rsidRPr="00EF5D27" w:rsidRDefault="00AA53B6" w:rsidP="00474596">
      <w:r w:rsidRPr="00EF5D27">
        <w:t>The top of the agreements universe can be run as follows:</w:t>
      </w:r>
      <w:r w:rsidR="00EF5D27" w:rsidRPr="00EF5D27">
        <w:t xml:space="preserve"> </w:t>
      </w:r>
      <w:r w:rsidRPr="00EF5D27">
        <w:t>a. Spot rushing to get into agreement.</w:t>
      </w:r>
    </w:p>
    <w:p w:rsidR="00AA53B6" w:rsidRPr="00EF5D27" w:rsidRDefault="00AA53B6" w:rsidP="00474596">
      <w:r w:rsidRPr="00EF5D27">
        <w:t>626</w:t>
      </w:r>
      <w:r w:rsidR="00EF5D27" w:rsidRPr="00EF5D27">
        <w:t xml:space="preserve"> </w:t>
      </w:r>
      <w:r w:rsidRPr="00EF5D27">
        <w:t>b. Spot going through the inverted triangle.</w:t>
      </w:r>
    </w:p>
    <w:p w:rsidR="00AA53B6" w:rsidRPr="00EF5D27" w:rsidRDefault="00AA53B6" w:rsidP="00474596">
      <w:r w:rsidRPr="00EF5D27">
        <w:t>c. Spot TO AGREE IS NATIVE STATE.</w:t>
      </w:r>
    </w:p>
    <w:p w:rsidR="00AA53B6" w:rsidRPr="00EF5D27" w:rsidRDefault="00AA53B6" w:rsidP="00474596">
      <w:r w:rsidRPr="00EF5D27">
        <w:t>d. Look prior to this and spot deciding that you needed to agree.</w:t>
      </w:r>
    </w:p>
    <w:p w:rsidR="00AA53B6" w:rsidRPr="00EF5D27" w:rsidRDefault="00AA53B6" w:rsidP="00474596">
      <w:r w:rsidRPr="00EF5D27">
        <w:t>e. If needed, spot getting others to decide to agree.</w:t>
      </w:r>
    </w:p>
    <w:p w:rsidR="00AA53B6" w:rsidRPr="00EF5D27" w:rsidRDefault="00AA53B6" w:rsidP="00474596">
      <w:r w:rsidRPr="00EF5D27">
        <w:t>f. If needed, spot working on building the agreements universe.</w:t>
      </w:r>
    </w:p>
    <w:p w:rsidR="00AA53B6" w:rsidRPr="00EF5D27" w:rsidRDefault="00AA53B6" w:rsidP="00474596">
      <w:r w:rsidRPr="00EF5D27">
        <w:t>The general anatomy of the agreements universe is as follows:</w:t>
      </w:r>
      <w:r w:rsidR="00EF5D27" w:rsidRPr="00EF5D27">
        <w:t xml:space="preserve"> </w:t>
      </w:r>
      <w:r w:rsidRPr="00EF5D27">
        <w:t>1. An introductory sequence (like platen 1)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2. A"/>
        </w:smartTagPr>
        <w:r w:rsidRPr="00EF5D27">
          <w:t>2. A</w:t>
        </w:r>
      </w:smartTag>
      <w:r w:rsidRPr="00EF5D27">
        <w:t xml:space="preserve"> series of definition sub-universe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3. A"/>
        </w:smartTagPr>
        <w:r w:rsidRPr="00EF5D27">
          <w:t>3. A</w:t>
        </w:r>
      </w:smartTag>
      <w:r w:rsidRPr="00EF5D27">
        <w:t xml:space="preserve"> sequence where you make various agreements (you are</w:t>
      </w:r>
      <w:r w:rsidR="00EF5D27" w:rsidRPr="00EF5D27">
        <w:t xml:space="preserve"> </w:t>
      </w:r>
      <w:r w:rsidRPr="00EF5D27">
        <w:t>shown the need for each agreement and then agree to it).</w:t>
      </w:r>
    </w:p>
    <w:p w:rsidR="00AA53B6" w:rsidRPr="00EF5D27" w:rsidRDefault="00AA53B6" w:rsidP="00474596">
      <w:r w:rsidRPr="00EF5D27">
        <w:t>It is possible that there are other sections to the agreements universe</w:t>
      </w:r>
      <w:r w:rsidR="00EF5D27" w:rsidRPr="00EF5D27">
        <w:t xml:space="preserve"> </w:t>
      </w:r>
      <w:r w:rsidRPr="00EF5D27">
        <w:t>in addition to the above.</w:t>
      </w:r>
    </w:p>
    <w:p w:rsidR="00AA53B6" w:rsidRPr="00EF5D27" w:rsidRDefault="00AA53B6" w:rsidP="00474596">
      <w:r w:rsidRPr="00EF5D27">
        <w:t>I believe that the introductory sequence follows platen 1 exactly up to</w:t>
      </w:r>
      <w:r w:rsidR="00EF5D27" w:rsidRPr="00EF5D27">
        <w:t xml:space="preserve"> </w:t>
      </w:r>
      <w:r w:rsidRPr="00EF5D27">
        <w:t>the Decision to Agree.</w:t>
      </w:r>
    </w:p>
    <w:p w:rsidR="00AA53B6" w:rsidRPr="00EF5D27" w:rsidRDefault="00AA53B6" w:rsidP="00474596">
      <w:r w:rsidRPr="00EF5D27">
        <w:t>Then the items are TO AGREE IS TO ACHIEVE 1. KNOWLEDGE, 2.</w:t>
      </w:r>
    </w:p>
    <w:p w:rsidR="00AA53B6" w:rsidRPr="00EF5D27" w:rsidRDefault="00AA53B6" w:rsidP="00474596">
      <w:r w:rsidRPr="00EF5D27">
        <w:t>POWER, 3. WISDOM, 4. AFFINITY, 5. REALITY, 6. COMMUNICATION.</w:t>
      </w:r>
    </w:p>
    <w:p w:rsidR="00AA53B6" w:rsidRPr="00EF5D27" w:rsidRDefault="00AA53B6" w:rsidP="00474596">
      <w:r w:rsidRPr="00EF5D27">
        <w:t>Then, TO AGREE IS TO PLAY THE GAME. Then all 64 penalty</w:t>
      </w:r>
      <w:r w:rsidR="00EF5D27" w:rsidRPr="00EF5D27">
        <w:t xml:space="preserve"> </w:t>
      </w:r>
      <w:r w:rsidRPr="00EF5D27">
        <w:t>universe goals are done in the form TO AGREE IS TO (goal). This may</w:t>
      </w:r>
      <w:r w:rsidR="00EF5D27" w:rsidRPr="00EF5D27">
        <w:t xml:space="preserve"> </w:t>
      </w:r>
      <w:r w:rsidRPr="00EF5D27">
        <w:t>be the original mockup of the goals and the dynamics. Then, TO</w:t>
      </w:r>
      <w:r w:rsidR="00EF5D27" w:rsidRPr="00EF5D27">
        <w:t xml:space="preserve"> </w:t>
      </w:r>
      <w:r w:rsidRPr="00EF5D27">
        <w:t>AGREE IS TO KNOW THE MEANING OF THINGS.</w:t>
      </w:r>
    </w:p>
    <w:p w:rsidR="00AA53B6" w:rsidRPr="00EF5D27" w:rsidRDefault="00AA53B6" w:rsidP="00474596">
      <w:r w:rsidRPr="00EF5D27">
        <w:t>Then come the definitions. For each one, you seem to enter a</w:t>
      </w:r>
      <w:r w:rsidR="00EF5D27" w:rsidRPr="00EF5D27">
        <w:t xml:space="preserve"> </w:t>
      </w:r>
      <w:r w:rsidRPr="00EF5D27">
        <w:t xml:space="preserve">cathedral like archway (or maybe </w:t>
      </w:r>
      <w:proofErr w:type="spellStart"/>
      <w:r w:rsidRPr="00EF5D27">
        <w:t>its</w:t>
      </w:r>
      <w:proofErr w:type="spellEnd"/>
      <w:r w:rsidRPr="00EF5D27">
        <w:t xml:space="preserve"> another inverted triangle?). The</w:t>
      </w:r>
      <w:r w:rsidR="00EF5D27" w:rsidRPr="00EF5D27">
        <w:t xml:space="preserve"> </w:t>
      </w:r>
      <w:r w:rsidRPr="00EF5D27">
        <w:t>first item is TO AGREE IS TO KNOW THE MEANING OF ....(goodness</w:t>
      </w:r>
      <w:r w:rsidR="00EF5D27" w:rsidRPr="00EF5D27">
        <w:t xml:space="preserve"> </w:t>
      </w:r>
      <w:r w:rsidRPr="00EF5D27">
        <w:t>and badness, etc. - whatever is being defined). Then you will see a</w:t>
      </w:r>
      <w:r w:rsidR="00EF5D27" w:rsidRPr="00EF5D27">
        <w:t xml:space="preserve"> </w:t>
      </w:r>
      <w:r w:rsidRPr="00EF5D27">
        <w:t>pair of scenes for each of the 16 dynamics. There will be one scene</w:t>
      </w:r>
      <w:r w:rsidR="00EF5D27" w:rsidRPr="00EF5D27">
        <w:t xml:space="preserve"> </w:t>
      </w:r>
      <w:r w:rsidRPr="00EF5D27">
        <w:t>for the positive side of the definition and one scene for the negative.</w:t>
      </w:r>
    </w:p>
    <w:p w:rsidR="00AA53B6" w:rsidRPr="00EF5D27" w:rsidRDefault="00AA53B6" w:rsidP="00474596">
      <w:r w:rsidRPr="00EF5D27">
        <w:t>Some sort of terminal (such as the good bear and the bad bear) will be</w:t>
      </w:r>
      <w:r w:rsidR="00EF5D27" w:rsidRPr="00EF5D27">
        <w:t xml:space="preserve"> </w:t>
      </w:r>
      <w:r w:rsidRPr="00EF5D27">
        <w:t>used throughout the definition.</w:t>
      </w:r>
    </w:p>
    <w:p w:rsidR="00AA53B6" w:rsidRPr="00EF5D27" w:rsidRDefault="00AA53B6" w:rsidP="00474596">
      <w:r w:rsidRPr="00EF5D27">
        <w:t>Most of the definitions and agreements still need to be researched.</w:t>
      </w:r>
    </w:p>
    <w:p w:rsidR="00AA53B6" w:rsidRPr="00EF5D27" w:rsidRDefault="00AA53B6" w:rsidP="00474596">
      <w:r w:rsidRPr="00EF5D27">
        <w:t>These are hard to get at because of later incidents that lay in false</w:t>
      </w:r>
      <w:r w:rsidR="00EF5D27" w:rsidRPr="00EF5D27">
        <w:t xml:space="preserve"> </w:t>
      </w:r>
      <w:r w:rsidRPr="00EF5D27">
        <w:t xml:space="preserve">definitions and get you to agree to </w:t>
      </w:r>
      <w:proofErr w:type="spellStart"/>
      <w:r w:rsidRPr="00EF5D27">
        <w:t>abberrated</w:t>
      </w:r>
      <w:proofErr w:type="spellEnd"/>
      <w:r w:rsidRPr="00EF5D27">
        <w:t xml:space="preserve"> things. The material in</w:t>
      </w:r>
      <w:r w:rsidR="00EF5D27" w:rsidRPr="00EF5D27">
        <w:t xml:space="preserve"> </w:t>
      </w:r>
      <w:r w:rsidRPr="00EF5D27">
        <w:t>this incident was not malicious. The malicious ones are from later</w:t>
      </w:r>
      <w:r w:rsidR="00EF5D27" w:rsidRPr="00EF5D27">
        <w:t xml:space="preserve"> </w:t>
      </w:r>
      <w:r w:rsidRPr="00EF5D27">
        <w:t>incidents (and are much more real to us since they are the later alter-is</w:t>
      </w:r>
      <w:r w:rsidR="00EF5D27" w:rsidRPr="00EF5D27">
        <w:t xml:space="preserve"> </w:t>
      </w:r>
      <w:r w:rsidRPr="00EF5D27">
        <w:t>627</w:t>
      </w:r>
      <w:r w:rsidR="00EF5D27" w:rsidRPr="00EF5D27">
        <w:t xml:space="preserve"> </w:t>
      </w:r>
      <w:r w:rsidRPr="00EF5D27">
        <w:t>that we are living in). Here the definitions are simply dumb and short</w:t>
      </w:r>
      <w:r w:rsidR="00EF5D27" w:rsidRPr="00EF5D27">
        <w:t xml:space="preserve"> </w:t>
      </w:r>
      <w:r w:rsidRPr="00EF5D27">
        <w:t>sighted rather than being intentionally suppressive.</w:t>
      </w:r>
    </w:p>
    <w:p w:rsidR="00AA53B6" w:rsidRPr="00EF5D27" w:rsidRDefault="00AA53B6" w:rsidP="00474596">
      <w:r w:rsidRPr="00EF5D27">
        <w:t>I did manage to research the first definition (Good/Bad) and tried to</w:t>
      </w:r>
      <w:r w:rsidR="00EF5D27" w:rsidRPr="00EF5D27">
        <w:t xml:space="preserve"> </w:t>
      </w:r>
      <w:r w:rsidRPr="00EF5D27">
        <w:t>come up with a list of the definitions. These are included here. They</w:t>
      </w:r>
      <w:r w:rsidR="00EF5D27" w:rsidRPr="00EF5D27">
        <w:t xml:space="preserve"> </w:t>
      </w:r>
      <w:r w:rsidRPr="00EF5D27">
        <w:t>might not be completely accurate but it is the best that I have at this</w:t>
      </w:r>
      <w:r w:rsidR="00EF5D27" w:rsidRPr="00EF5D27">
        <w:t xml:space="preserve"> </w:t>
      </w:r>
      <w:r w:rsidRPr="00EF5D27">
        <w:t>point.</w:t>
      </w:r>
    </w:p>
    <w:p w:rsidR="00AA53B6" w:rsidRPr="00EF5D27" w:rsidRDefault="00AA53B6" w:rsidP="00474596">
      <w:r w:rsidRPr="00EF5D27">
        <w:t>The definition for Good/Bad is so childlike that I keep wondering if I’ve</w:t>
      </w:r>
      <w:r w:rsidR="00EF5D27" w:rsidRPr="00EF5D27">
        <w:t xml:space="preserve"> </w:t>
      </w:r>
      <w:r w:rsidRPr="00EF5D27">
        <w:t>simply assessed out some old children’s educational program, but the</w:t>
      </w:r>
      <w:r w:rsidR="00EF5D27" w:rsidRPr="00EF5D27">
        <w:t xml:space="preserve"> </w:t>
      </w:r>
      <w:r w:rsidRPr="00EF5D27">
        <w:t>amount of grief that turned on while running this was incredible and the</w:t>
      </w:r>
      <w:r w:rsidR="00EF5D27" w:rsidRPr="00EF5D27">
        <w:t xml:space="preserve"> </w:t>
      </w:r>
      <w:r w:rsidRPr="00EF5D27">
        <w:t>meter reads were huge. Also, while I was typing the Good/Bad</w:t>
      </w:r>
      <w:r w:rsidR="00EF5D27" w:rsidRPr="00EF5D27">
        <w:t xml:space="preserve"> </w:t>
      </w:r>
      <w:r w:rsidRPr="00EF5D27">
        <w:t>definition up from my handwritten notes, I made a mistake and typed</w:t>
      </w:r>
      <w:r w:rsidR="00EF5D27" w:rsidRPr="00EF5D27">
        <w:t xml:space="preserve"> </w:t>
      </w:r>
      <w:r w:rsidRPr="00EF5D27">
        <w:t xml:space="preserve">the 13D </w:t>
      </w:r>
      <w:proofErr w:type="spellStart"/>
      <w:r w:rsidRPr="00EF5D27">
        <w:t>badnesss</w:t>
      </w:r>
      <w:proofErr w:type="spellEnd"/>
      <w:r w:rsidRPr="00EF5D27">
        <w:t xml:space="preserve"> item in place of the 14D badness item. When I went</w:t>
      </w:r>
      <w:r w:rsidR="00EF5D27" w:rsidRPr="00EF5D27">
        <w:t xml:space="preserve"> </w:t>
      </w:r>
      <w:r w:rsidRPr="00EF5D27">
        <w:t>past this, I got dizzy and everything started going unreal. Spotting the</w:t>
      </w:r>
      <w:r w:rsidR="00EF5D27" w:rsidRPr="00EF5D27">
        <w:t xml:space="preserve"> </w:t>
      </w:r>
      <w:r w:rsidRPr="00EF5D27">
        <w:t>error turned the sensations off. So this platen isn’t a joke even if it</w:t>
      </w:r>
      <w:r w:rsidR="00EF5D27" w:rsidRPr="00EF5D27">
        <w:t xml:space="preserve"> </w:t>
      </w:r>
      <w:r w:rsidRPr="00EF5D27">
        <w:t>seems too ridiculous to believe. It is possible that I have the wrong</w:t>
      </w:r>
      <w:r w:rsidR="00EF5D27" w:rsidRPr="00EF5D27">
        <w:t xml:space="preserve"> </w:t>
      </w:r>
      <w:r w:rsidRPr="00EF5D27">
        <w:t>incident, but if so, it’s some sort of very heavy implant.</w:t>
      </w:r>
    </w:p>
    <w:p w:rsidR="00AA53B6" w:rsidRPr="00EF5D27" w:rsidRDefault="00AA53B6" w:rsidP="00474596">
      <w:r w:rsidRPr="00EF5D27">
        <w:t>AGREEMENTS UNIVERSE: LIST OF DEFINITIONS</w:t>
      </w:r>
      <w:r w:rsidR="00EF5D27" w:rsidRPr="00EF5D27">
        <w:t xml:space="preserve"> </w:t>
      </w:r>
      <w:r w:rsidRPr="00EF5D27">
        <w:t>Tentatively (based on assessment rather than actually running each</w:t>
      </w:r>
      <w:r w:rsidR="00EF5D27" w:rsidRPr="00EF5D27">
        <w:t xml:space="preserve"> </w:t>
      </w:r>
      <w:r w:rsidRPr="00EF5D27">
        <w:t>one), the list of definitions is as follows:</w:t>
      </w:r>
      <w:r w:rsidR="00EF5D27" w:rsidRPr="00EF5D27">
        <w:t xml:space="preserve"> </w:t>
      </w:r>
      <w:r w:rsidRPr="00EF5D27">
        <w:t>1. Agreeing / Disagreeing</w:t>
      </w:r>
      <w:r w:rsidR="00EF5D27" w:rsidRPr="00EF5D27">
        <w:t xml:space="preserve"> </w:t>
      </w:r>
      <w:r w:rsidRPr="00EF5D27">
        <w:t>2. Good / Bad (Bears)</w:t>
      </w:r>
      <w:r w:rsidR="00EF5D27" w:rsidRPr="00EF5D27">
        <w:t xml:space="preserve"> </w:t>
      </w:r>
      <w:r w:rsidRPr="00EF5D27">
        <w:t>3. Causative / Effected</w:t>
      </w:r>
      <w:r w:rsidR="00EF5D27" w:rsidRPr="00EF5D27">
        <w:t xml:space="preserve"> </w:t>
      </w:r>
      <w:r w:rsidRPr="00EF5D27">
        <w:t>4. Winning / Losing (seagull)</w:t>
      </w:r>
      <w:r w:rsidR="00EF5D27" w:rsidRPr="00EF5D27">
        <w:t xml:space="preserve"> </w:t>
      </w:r>
      <w:r w:rsidRPr="00EF5D27">
        <w:t>5. Logical / Illogical (alligator)</w:t>
      </w:r>
      <w:r w:rsidR="00EF5D27" w:rsidRPr="00EF5D27">
        <w:t xml:space="preserve"> </w:t>
      </w:r>
      <w:r w:rsidRPr="00EF5D27">
        <w:t>6. Beautiful / Ugly</w:t>
      </w:r>
      <w:r w:rsidR="00EF5D27" w:rsidRPr="00EF5D27">
        <w:t xml:space="preserve"> </w:t>
      </w:r>
      <w:r w:rsidRPr="00EF5D27">
        <w:t>7. Strong / Weak</w:t>
      </w:r>
      <w:r w:rsidR="00EF5D27" w:rsidRPr="00EF5D27">
        <w:t xml:space="preserve"> </w:t>
      </w:r>
      <w:r w:rsidRPr="00EF5D27">
        <w:t>8. Interested / Disinterested</w:t>
      </w:r>
      <w:r w:rsidR="00EF5D27" w:rsidRPr="00EF5D27">
        <w:t xml:space="preserve"> </w:t>
      </w:r>
      <w:r w:rsidRPr="00EF5D27">
        <w:t>9. Certain / confused</w:t>
      </w:r>
      <w:r w:rsidR="00EF5D27" w:rsidRPr="00EF5D27">
        <w:t xml:space="preserve"> </w:t>
      </w:r>
      <w:r w:rsidRPr="00EF5D27">
        <w:t>10. Healthy / Sick</w:t>
      </w:r>
      <w:r w:rsidR="00EF5D27" w:rsidRPr="00EF5D27">
        <w:t xml:space="preserve"> </w:t>
      </w:r>
      <w:r w:rsidRPr="00EF5D27">
        <w:t>11. Sane / Crazy ( e.g. Truth / Hallucination)</w:t>
      </w:r>
      <w:r w:rsidR="00EF5D27" w:rsidRPr="00EF5D27">
        <w:t xml:space="preserve"> </w:t>
      </w:r>
      <w:r w:rsidRPr="00EF5D27">
        <w:t>628</w:t>
      </w:r>
      <w:r w:rsidR="00EF5D27" w:rsidRPr="00EF5D27">
        <w:t xml:space="preserve"> </w:t>
      </w:r>
      <w:r w:rsidRPr="00EF5D27">
        <w:t>12. Free/enslaved</w:t>
      </w:r>
      <w:r w:rsidR="00EF5D27" w:rsidRPr="00EF5D27">
        <w:t xml:space="preserve"> </w:t>
      </w:r>
      <w:r w:rsidRPr="00EF5D27">
        <w:t>13. Enduring / Transient</w:t>
      </w:r>
      <w:r w:rsidR="00EF5D27" w:rsidRPr="00EF5D27">
        <w:t xml:space="preserve"> </w:t>
      </w:r>
      <w:r w:rsidRPr="00EF5D27">
        <w:t>14. Fast / Slow</w:t>
      </w:r>
      <w:r w:rsidR="00EF5D27" w:rsidRPr="00EF5D27">
        <w:t xml:space="preserve"> </w:t>
      </w:r>
      <w:r w:rsidRPr="00EF5D27">
        <w:t>15. Right / Wrong</w:t>
      </w:r>
      <w:r w:rsidR="00EF5D27" w:rsidRPr="00EF5D27">
        <w:t xml:space="preserve"> </w:t>
      </w:r>
      <w:r w:rsidRPr="00EF5D27">
        <w:t>16. Present / Absent (Always / Never)</w:t>
      </w:r>
      <w:r w:rsidR="00EF5D27" w:rsidRPr="00EF5D27">
        <w:t xml:space="preserve"> </w:t>
      </w:r>
      <w:r w:rsidRPr="00EF5D27">
        <w:t>17. Moving / Stopped (motion/no motion) (changing/fixed)</w:t>
      </w:r>
      <w:r w:rsidR="00EF5D27" w:rsidRPr="00EF5D27">
        <w:t xml:space="preserve"> </w:t>
      </w:r>
      <w:r w:rsidRPr="00EF5D27">
        <w:t>18. Seen/Invisible</w:t>
      </w:r>
      <w:r w:rsidR="00EF5D27" w:rsidRPr="00EF5D27">
        <w:t xml:space="preserve"> </w:t>
      </w:r>
      <w:r w:rsidRPr="00EF5D27">
        <w:t>19. Gives Pleasure / Gives Pain</w:t>
      </w:r>
      <w:r w:rsidR="00EF5D27" w:rsidRPr="00EF5D27">
        <w:t xml:space="preserve"> </w:t>
      </w:r>
      <w:r w:rsidRPr="00EF5D27">
        <w:t>20. Humorous / Sullen</w:t>
      </w:r>
      <w:r w:rsidR="00EF5D27" w:rsidRPr="00EF5D27">
        <w:t xml:space="preserve"> </w:t>
      </w:r>
      <w:r w:rsidRPr="00EF5D27">
        <w:t>21. Smart / Dumb (birds)</w:t>
      </w:r>
      <w:r w:rsidR="00EF5D27" w:rsidRPr="00EF5D27">
        <w:t xml:space="preserve"> </w:t>
      </w:r>
      <w:r w:rsidRPr="00EF5D27">
        <w:t>22. Brings Order / brings Chaos</w:t>
      </w:r>
      <w:r w:rsidR="00EF5D27" w:rsidRPr="00EF5D27">
        <w:t xml:space="preserve"> </w:t>
      </w:r>
      <w:r w:rsidRPr="00EF5D27">
        <w:t>23. Awake / Unconscious (asleep) (dogs)</w:t>
      </w:r>
      <w:r w:rsidR="00EF5D27" w:rsidRPr="00EF5D27">
        <w:t xml:space="preserve"> </w:t>
      </w:r>
      <w:r w:rsidRPr="00EF5D27">
        <w:t>24. Just / Unjust</w:t>
      </w:r>
      <w:r w:rsidR="00EF5D27" w:rsidRPr="00EF5D27">
        <w:t xml:space="preserve"> </w:t>
      </w:r>
      <w:r w:rsidRPr="00EF5D27">
        <w:t>25. Divided / Combined</w:t>
      </w:r>
      <w:r w:rsidR="00EF5D27" w:rsidRPr="00EF5D27">
        <w:t xml:space="preserve"> </w:t>
      </w:r>
      <w:r w:rsidRPr="00EF5D27">
        <w:t>26. Real / Unreal</w:t>
      </w:r>
      <w:r w:rsidR="00EF5D27" w:rsidRPr="00EF5D27">
        <w:t xml:space="preserve"> </w:t>
      </w:r>
      <w:r w:rsidRPr="00EF5D27">
        <w:t>27. Courageous / Cowardly (lion)</w:t>
      </w:r>
      <w:r w:rsidR="00EF5D27" w:rsidRPr="00EF5D27">
        <w:t xml:space="preserve"> </w:t>
      </w:r>
      <w:r w:rsidRPr="00EF5D27">
        <w:t>28. Located / Infinite</w:t>
      </w:r>
      <w:r w:rsidR="00EF5D27" w:rsidRPr="00EF5D27">
        <w:t xml:space="preserve"> </w:t>
      </w:r>
      <w:r w:rsidRPr="00EF5D27">
        <w:t>29. Knowing / Ignorant</w:t>
      </w:r>
      <w:r w:rsidR="00EF5D27" w:rsidRPr="00EF5D27">
        <w:t xml:space="preserve"> </w:t>
      </w:r>
      <w:r w:rsidRPr="00EF5D27">
        <w:t>30. Owned / Available</w:t>
      </w:r>
      <w:r w:rsidR="00EF5D27" w:rsidRPr="00EF5D27">
        <w:t xml:space="preserve"> </w:t>
      </w:r>
      <w:r w:rsidRPr="00EF5D27">
        <w:t>31. Volitional / Controlled</w:t>
      </w:r>
      <w:r w:rsidR="00EF5D27" w:rsidRPr="00EF5D27">
        <w:t xml:space="preserve"> </w:t>
      </w:r>
      <w:r w:rsidRPr="00EF5D27">
        <w:t>32. Older / Younger</w:t>
      </w:r>
      <w:r w:rsidR="00EF5D27" w:rsidRPr="00EF5D27">
        <w:t xml:space="preserve"> </w:t>
      </w:r>
      <w:r w:rsidRPr="00EF5D27">
        <w:t>33. Wise / Foolish</w:t>
      </w:r>
      <w:r w:rsidR="00EF5D27" w:rsidRPr="00EF5D27">
        <w:t xml:space="preserve"> </w:t>
      </w:r>
      <w:r w:rsidRPr="00EF5D27">
        <w:t>34. Same / Different</w:t>
      </w:r>
      <w:r w:rsidR="00EF5D27" w:rsidRPr="00EF5D27">
        <w:t xml:space="preserve"> </w:t>
      </w:r>
      <w:r w:rsidRPr="00EF5D27">
        <w:t>629</w:t>
      </w:r>
      <w:r w:rsidR="00EF5D27" w:rsidRPr="00EF5D27">
        <w:t xml:space="preserve"> </w:t>
      </w:r>
      <w:r w:rsidRPr="00EF5D27">
        <w:t>35. Rigid / Fluid</w:t>
      </w:r>
      <w:r w:rsidR="00EF5D27" w:rsidRPr="00EF5D27">
        <w:t xml:space="preserve"> </w:t>
      </w:r>
      <w:r w:rsidRPr="00EF5D27">
        <w:t>36. Oriented / Disoriented</w:t>
      </w:r>
      <w:r w:rsidR="00EF5D27" w:rsidRPr="00EF5D27">
        <w:t xml:space="preserve"> </w:t>
      </w:r>
      <w:r w:rsidRPr="00EF5D27">
        <w:t>37. Connected / Withdrawn</w:t>
      </w:r>
      <w:r w:rsidR="00EF5D27" w:rsidRPr="00EF5D27">
        <w:t xml:space="preserve"> </w:t>
      </w:r>
      <w:r w:rsidRPr="00EF5D27">
        <w:t>37A. Truthful / Deceitful</w:t>
      </w:r>
      <w:r w:rsidR="00EF5D27" w:rsidRPr="00EF5D27">
        <w:t xml:space="preserve"> </w:t>
      </w:r>
      <w:r w:rsidRPr="00EF5D27">
        <w:t>38. Ethical / Criminal</w:t>
      </w:r>
      <w:r w:rsidR="00EF5D27" w:rsidRPr="00EF5D27">
        <w:t xml:space="preserve"> </w:t>
      </w:r>
      <w:r w:rsidRPr="00EF5D27">
        <w:t>39. Skillful / Incompetent</w:t>
      </w:r>
      <w:r w:rsidR="00EF5D27" w:rsidRPr="00EF5D27">
        <w:t xml:space="preserve"> </w:t>
      </w:r>
      <w:r w:rsidRPr="00EF5D27">
        <w:t>40. Started / Stopped</w:t>
      </w:r>
      <w:r w:rsidR="00EF5D27" w:rsidRPr="00EF5D27">
        <w:t xml:space="preserve"> </w:t>
      </w:r>
      <w:r w:rsidRPr="00EF5D27">
        <w:t>41. Responsible/Irresponsible</w:t>
      </w:r>
      <w:r w:rsidR="00EF5D27" w:rsidRPr="00EF5D27">
        <w:t xml:space="preserve"> </w:t>
      </w:r>
      <w:r w:rsidRPr="00EF5D27">
        <w:t>42. Happy / Sad</w:t>
      </w:r>
      <w:r w:rsidR="00EF5D27" w:rsidRPr="00EF5D27">
        <w:t xml:space="preserve"> </w:t>
      </w:r>
      <w:r w:rsidRPr="00EF5D27">
        <w:t>43. Singularly owned / shared</w:t>
      </w:r>
      <w:r w:rsidR="00EF5D27" w:rsidRPr="00EF5D27">
        <w:t xml:space="preserve"> </w:t>
      </w:r>
      <w:r w:rsidRPr="00EF5D27">
        <w:t>44. Helpful / Harmful</w:t>
      </w:r>
      <w:r w:rsidR="00EF5D27" w:rsidRPr="00EF5D27">
        <w:t xml:space="preserve"> </w:t>
      </w:r>
      <w:r w:rsidRPr="00EF5D27">
        <w:t>45. Playful / Serious</w:t>
      </w:r>
      <w:r w:rsidR="00EF5D27" w:rsidRPr="00EF5D27">
        <w:t xml:space="preserve"> </w:t>
      </w:r>
      <w:r w:rsidRPr="00EF5D27">
        <w:t>46. Trusting / Distrusting</w:t>
      </w:r>
      <w:r w:rsidR="00EF5D27" w:rsidRPr="00EF5D27">
        <w:t xml:space="preserve"> </w:t>
      </w:r>
      <w:r w:rsidRPr="00EF5D27">
        <w:t>47. Alive / Dead (</w:t>
      </w:r>
      <w:proofErr w:type="spellStart"/>
      <w:r w:rsidRPr="00EF5D27">
        <w:t>Raggedyann</w:t>
      </w:r>
      <w:proofErr w:type="spellEnd"/>
      <w:r w:rsidRPr="00EF5D27">
        <w:t xml:space="preserve"> Doll)</w:t>
      </w:r>
      <w:r w:rsidR="00EF5D27" w:rsidRPr="00EF5D27">
        <w:t xml:space="preserve"> </w:t>
      </w:r>
      <w:r w:rsidRPr="00EF5D27">
        <w:t>48. Loving / Hating (flowers)</w:t>
      </w:r>
      <w:r w:rsidR="00EF5D27" w:rsidRPr="00EF5D27">
        <w:t xml:space="preserve"> </w:t>
      </w:r>
      <w:r w:rsidRPr="00EF5D27">
        <w:t>49. Perceptive / Blind (mice - poets)</w:t>
      </w:r>
      <w:r w:rsidR="00EF5D27" w:rsidRPr="00EF5D27">
        <w:t xml:space="preserve"> </w:t>
      </w:r>
      <w:r w:rsidRPr="00EF5D27">
        <w:t>50. Flexible / Fixed</w:t>
      </w:r>
      <w:r w:rsidR="00EF5D27" w:rsidRPr="00EF5D27">
        <w:t xml:space="preserve"> </w:t>
      </w:r>
      <w:r w:rsidRPr="00EF5D27">
        <w:t>51. Social / Anti-social</w:t>
      </w:r>
      <w:r w:rsidR="00EF5D27" w:rsidRPr="00EF5D27">
        <w:t xml:space="preserve"> </w:t>
      </w:r>
      <w:r w:rsidRPr="00EF5D27">
        <w:t>52. Aware / Unaware</w:t>
      </w:r>
      <w:r w:rsidR="00EF5D27" w:rsidRPr="00EF5D27">
        <w:t xml:space="preserve"> </w:t>
      </w:r>
      <w:r w:rsidRPr="00EF5D27">
        <w:t>53. Big / small</w:t>
      </w:r>
      <w:r w:rsidR="00EF5D27" w:rsidRPr="00EF5D27">
        <w:t xml:space="preserve"> </w:t>
      </w:r>
      <w:r w:rsidRPr="00EF5D27">
        <w:t>54. Reasonable / Arbitrary</w:t>
      </w:r>
      <w:r w:rsidR="00EF5D27" w:rsidRPr="00EF5D27">
        <w:t xml:space="preserve"> </w:t>
      </w:r>
      <w:r w:rsidRPr="00EF5D27">
        <w:t>55. Industrious / Lazy</w:t>
      </w:r>
      <w:r w:rsidR="00EF5D27" w:rsidRPr="00EF5D27">
        <w:t xml:space="preserve"> </w:t>
      </w:r>
      <w:r w:rsidRPr="00EF5D27">
        <w:t>56. Quiet / Noisy</w:t>
      </w:r>
      <w:r w:rsidR="00EF5D27" w:rsidRPr="00EF5D27">
        <w:t xml:space="preserve"> </w:t>
      </w:r>
      <w:r w:rsidRPr="00EF5D27">
        <w:t>630</w:t>
      </w:r>
      <w:r w:rsidR="00EF5D27" w:rsidRPr="00EF5D27">
        <w:t xml:space="preserve"> </w:t>
      </w:r>
      <w:r w:rsidRPr="00EF5D27">
        <w:t>57. Numb / Feeling</w:t>
      </w:r>
      <w:r w:rsidR="00EF5D27" w:rsidRPr="00EF5D27">
        <w:t xml:space="preserve"> </w:t>
      </w:r>
      <w:r w:rsidRPr="00EF5D27">
        <w:t>58. Harmony / discord</w:t>
      </w:r>
      <w:r w:rsidR="00EF5D27" w:rsidRPr="00EF5D27">
        <w:t xml:space="preserve"> </w:t>
      </w:r>
      <w:r w:rsidRPr="00EF5D27">
        <w:t>59. Participating / Separated Out</w:t>
      </w:r>
      <w:r w:rsidR="00EF5D27" w:rsidRPr="00EF5D27">
        <w:t xml:space="preserve"> </w:t>
      </w:r>
      <w:r w:rsidRPr="00EF5D27">
        <w:t>60. Greedy / Sharing</w:t>
      </w:r>
      <w:r w:rsidR="00EF5D27" w:rsidRPr="00EF5D27">
        <w:t xml:space="preserve"> </w:t>
      </w:r>
      <w:r w:rsidRPr="00EF5D27">
        <w:t>61. Faith / Disbelief</w:t>
      </w:r>
      <w:r w:rsidR="00EF5D27" w:rsidRPr="00EF5D27">
        <w:t xml:space="preserve"> </w:t>
      </w:r>
      <w:r w:rsidRPr="00EF5D27">
        <w:t>62. Good / Evil</w:t>
      </w:r>
      <w:r w:rsidR="00EF5D27" w:rsidRPr="00EF5D27">
        <w:t xml:space="preserve"> </w:t>
      </w:r>
      <w:r w:rsidRPr="00EF5D27">
        <w:t>63. Remembering / forgetful</w:t>
      </w:r>
      <w:r w:rsidR="00EF5D27" w:rsidRPr="00EF5D27">
        <w:t xml:space="preserve"> </w:t>
      </w:r>
      <w:r w:rsidRPr="00EF5D27">
        <w:t>64. Created / Destroyed</w:t>
      </w:r>
      <w:r w:rsidR="00EF5D27" w:rsidRPr="00EF5D27">
        <w:t xml:space="preserve"> </w:t>
      </w:r>
      <w:r w:rsidRPr="00EF5D27">
        <w:t>Maybe also includes Serene / Upset ?</w:t>
      </w:r>
      <w:r w:rsidR="00EF5D27" w:rsidRPr="00EF5D27">
        <w:t xml:space="preserve"> </w:t>
      </w:r>
      <w:r w:rsidRPr="00EF5D27">
        <w:t>(the last time I checked this over, it seemed like agree/disagree</w:t>
      </w:r>
      <w:r w:rsidR="00EF5D27" w:rsidRPr="00EF5D27">
        <w:t xml:space="preserve"> </w:t>
      </w:r>
      <w:r w:rsidRPr="00EF5D27">
        <w:t>belongs first before good/bad, so I have listed that as the first one. But</w:t>
      </w:r>
      <w:r w:rsidR="00EF5D27" w:rsidRPr="00EF5D27">
        <w:t xml:space="preserve"> </w:t>
      </w:r>
      <w:r w:rsidRPr="00EF5D27">
        <w:t>all my earlier auditing assumed good/bad was first, and it was possible</w:t>
      </w:r>
      <w:r w:rsidR="00EF5D27" w:rsidRPr="00EF5D27">
        <w:t xml:space="preserve"> </w:t>
      </w:r>
      <w:r w:rsidRPr="00EF5D27">
        <w:t>to run it that way.)</w:t>
      </w:r>
      <w:r w:rsidR="00EF5D27" w:rsidRPr="00EF5D27">
        <w:t xml:space="preserve"> </w:t>
      </w:r>
      <w:r w:rsidRPr="00EF5D27">
        <w:t>AGREEMENTS UNIVERSE</w:t>
      </w:r>
      <w:r w:rsidR="00EF5D27" w:rsidRPr="00EF5D27">
        <w:t xml:space="preserve"> </w:t>
      </w:r>
      <w:r w:rsidRPr="00EF5D27">
        <w:t>DEFINITION 1 : GOOD / BAD</w:t>
      </w:r>
      <w:r w:rsidR="00EF5D27" w:rsidRPr="00EF5D27">
        <w:t xml:space="preserve"> </w:t>
      </w:r>
      <w:r w:rsidRPr="00EF5D27">
        <w:t>As you go through the archway into the first (or second?) sub-universe,</w:t>
      </w:r>
      <w:r w:rsidR="00EF5D27" w:rsidRPr="00EF5D27">
        <w:t xml:space="preserve"> </w:t>
      </w:r>
      <w:r w:rsidRPr="00EF5D27">
        <w:t>you receive the following intention:</w:t>
      </w:r>
      <w:r w:rsidR="00EF5D27" w:rsidRPr="00EF5D27">
        <w:t xml:space="preserve"> </w:t>
      </w:r>
      <w:r w:rsidRPr="00EF5D27">
        <w:t>TO AGREE IS TO KNOW THE MEANING OF GOODNESS AND</w:t>
      </w:r>
      <w:r w:rsidR="00EF5D27" w:rsidRPr="00EF5D27">
        <w:t xml:space="preserve"> </w:t>
      </w:r>
      <w:r w:rsidRPr="00EF5D27">
        <w:t>BADNESS.</w:t>
      </w:r>
    </w:p>
    <w:p w:rsidR="00AA53B6" w:rsidRPr="00EF5D27" w:rsidRDefault="00AA53B6" w:rsidP="00474596">
      <w:r w:rsidRPr="00EF5D27">
        <w:t>Then you see the Good Bear and the Bad Bear. You pass between</w:t>
      </w:r>
      <w:r w:rsidR="00EF5D27" w:rsidRPr="00EF5D27">
        <w:t xml:space="preserve"> </w:t>
      </w:r>
      <w:r w:rsidRPr="00EF5D27">
        <w:t>them and come to a set of 16 pairs of pictures (one pair for each</w:t>
      </w:r>
      <w:r w:rsidR="00EF5D27" w:rsidRPr="00EF5D27">
        <w:t xml:space="preserve"> </w:t>
      </w:r>
      <w:r w:rsidRPr="00EF5D27">
        <w:t>dynamic). You enter each picture and experience it (floating in an</w:t>
      </w:r>
      <w:r w:rsidR="00EF5D27" w:rsidRPr="00EF5D27">
        <w:t xml:space="preserve"> </w:t>
      </w:r>
      <w:r w:rsidRPr="00EF5D27">
        <w:t>exterior position watching the action). Note that each picture has a time</w:t>
      </w:r>
      <w:r w:rsidR="00EF5D27" w:rsidRPr="00EF5D27">
        <w:t xml:space="preserve"> </w:t>
      </w:r>
      <w:r w:rsidRPr="00EF5D27">
        <w:t>component with a short duration. The pictures are as follows:</w:t>
      </w:r>
      <w:r w:rsidR="00EF5D27" w:rsidRPr="00EF5D27">
        <w:t xml:space="preserve"> </w:t>
      </w:r>
      <w:r w:rsidRPr="00EF5D27">
        <w:t>16D (creation): The good bear waves a hand and a cottage appears,</w:t>
      </w:r>
      <w:r w:rsidR="00EF5D27" w:rsidRPr="00EF5D27">
        <w:t xml:space="preserve"> </w:t>
      </w:r>
      <w:r w:rsidRPr="00EF5D27">
        <w:t>warm and homey. The bad bear waves a hand and the cottage</w:t>
      </w:r>
      <w:r w:rsidR="00EF5D27" w:rsidRPr="00EF5D27">
        <w:t xml:space="preserve"> </w:t>
      </w:r>
      <w:r w:rsidRPr="00EF5D27">
        <w:t>becomes dark and decayed (broken down).</w:t>
      </w:r>
    </w:p>
    <w:p w:rsidR="00AA53B6" w:rsidRPr="00EF5D27" w:rsidRDefault="00AA53B6" w:rsidP="00474596">
      <w:r w:rsidRPr="00EF5D27">
        <w:t>15D (play/games): The good bear plays with others, helping</w:t>
      </w:r>
      <w:r w:rsidR="00EF5D27" w:rsidRPr="00EF5D27">
        <w:t xml:space="preserve"> </w:t>
      </w:r>
      <w:r w:rsidRPr="00EF5D27">
        <w:t>teammates, and being nice to the opponents. They are playing some</w:t>
      </w:r>
      <w:r w:rsidR="00EF5D27" w:rsidRPr="00EF5D27">
        <w:t xml:space="preserve"> </w:t>
      </w:r>
      <w:r w:rsidRPr="00EF5D27">
        <w:t>631</w:t>
      </w:r>
      <w:r w:rsidR="00EF5D27" w:rsidRPr="00EF5D27">
        <w:t xml:space="preserve"> </w:t>
      </w:r>
      <w:r w:rsidRPr="00EF5D27">
        <w:t>sort of leapfrog game. The bad bear cheats, hits the opponents, and</w:t>
      </w:r>
      <w:r w:rsidR="00EF5D27" w:rsidRPr="00EF5D27">
        <w:t xml:space="preserve"> </w:t>
      </w:r>
      <w:r w:rsidRPr="00EF5D27">
        <w:t>yells at his teammates.</w:t>
      </w:r>
    </w:p>
    <w:p w:rsidR="00AA53B6" w:rsidRPr="00EF5D27" w:rsidRDefault="00AA53B6" w:rsidP="00474596">
      <w:r w:rsidRPr="00EF5D27">
        <w:t>14D (knowledge/learning): The good bear studies (books?), talks</w:t>
      </w:r>
      <w:r w:rsidR="00EF5D27" w:rsidRPr="00EF5D27">
        <w:t xml:space="preserve"> </w:t>
      </w:r>
      <w:r w:rsidRPr="00EF5D27">
        <w:t>politely to teachers, and behaves in (school?). The bad bear tears up</w:t>
      </w:r>
      <w:r w:rsidR="00EF5D27" w:rsidRPr="00EF5D27">
        <w:t xml:space="preserve"> </w:t>
      </w:r>
      <w:r w:rsidRPr="00EF5D27">
        <w:t>books, stomps on teachers, and gives out false data.</w:t>
      </w:r>
    </w:p>
    <w:p w:rsidR="00AA53B6" w:rsidRPr="00EF5D27" w:rsidRDefault="00AA53B6" w:rsidP="00474596">
      <w:r w:rsidRPr="00EF5D27">
        <w:t>13D. (change/alignment): The good bear helps others arrange a dance</w:t>
      </w:r>
      <w:r w:rsidR="00EF5D27" w:rsidRPr="00EF5D27">
        <w:t xml:space="preserve"> </w:t>
      </w:r>
      <w:r w:rsidRPr="00EF5D27">
        <w:t>(like a square dance). The bad bear throws the dance into turmoil and</w:t>
      </w:r>
      <w:r w:rsidR="00EF5D27" w:rsidRPr="00EF5D27">
        <w:t xml:space="preserve"> </w:t>
      </w:r>
      <w:r w:rsidRPr="00EF5D27">
        <w:t>breaks up the pattern.</w:t>
      </w:r>
    </w:p>
    <w:p w:rsidR="00AA53B6" w:rsidRPr="00EF5D27" w:rsidRDefault="00AA53B6" w:rsidP="00474596">
      <w:r w:rsidRPr="00EF5D27">
        <w:t>12D. (reason/orientation): The good bear points out things to others and</w:t>
      </w:r>
      <w:r w:rsidR="00EF5D27" w:rsidRPr="00EF5D27">
        <w:t xml:space="preserve"> </w:t>
      </w:r>
      <w:r w:rsidRPr="00EF5D27">
        <w:t>follows logical rules. The bad bear confuses others and refuses to</w:t>
      </w:r>
      <w:r w:rsidR="00EF5D27" w:rsidRPr="00EF5D27">
        <w:t xml:space="preserve"> </w:t>
      </w:r>
      <w:r w:rsidRPr="00EF5D27">
        <w:t>explain his reasons for doing things.</w:t>
      </w:r>
    </w:p>
    <w:p w:rsidR="00AA53B6" w:rsidRPr="00EF5D27" w:rsidRDefault="00AA53B6" w:rsidP="00474596">
      <w:r w:rsidRPr="00EF5D27">
        <w:t>11D. (construction): The good bear builds a shed. The bad bear kicks it</w:t>
      </w:r>
      <w:r w:rsidR="00EF5D27" w:rsidRPr="00EF5D27">
        <w:t xml:space="preserve"> </w:t>
      </w:r>
      <w:r w:rsidRPr="00EF5D27">
        <w:t>down.</w:t>
      </w:r>
    </w:p>
    <w:p w:rsidR="00AA53B6" w:rsidRPr="00EF5D27" w:rsidRDefault="00AA53B6" w:rsidP="00474596">
      <w:r w:rsidRPr="00EF5D27">
        <w:t>10D. (Ethics/protect): The good bear fights a lion to save someone.</w:t>
      </w:r>
    </w:p>
    <w:p w:rsidR="00AA53B6" w:rsidRPr="00EF5D27" w:rsidRDefault="00AA53B6" w:rsidP="00474596">
      <w:r w:rsidRPr="00EF5D27">
        <w:t>The bad bear throws someone to the lion to save himself.</w:t>
      </w:r>
    </w:p>
    <w:p w:rsidR="00AA53B6" w:rsidRPr="00EF5D27" w:rsidRDefault="00AA53B6" w:rsidP="00474596">
      <w:r w:rsidRPr="00EF5D27">
        <w:t>9D. (Aesthetics) The good bear beautifies the house, painting it etc.</w:t>
      </w:r>
    </w:p>
    <w:p w:rsidR="00AA53B6" w:rsidRPr="00EF5D27" w:rsidRDefault="00AA53B6" w:rsidP="00474596">
      <w:r w:rsidRPr="00EF5D27">
        <w:t>The bad bear spreads black ugly designs on the walls.</w:t>
      </w:r>
    </w:p>
    <w:p w:rsidR="00AA53B6" w:rsidRPr="00EF5D27" w:rsidRDefault="00AA53B6" w:rsidP="00474596">
      <w:r w:rsidRPr="00EF5D27">
        <w:t>8D. (Worship/religion) The good bear places offerings on the alter of the</w:t>
      </w:r>
      <w:r w:rsidR="00EF5D27" w:rsidRPr="00EF5D27">
        <w:t xml:space="preserve"> </w:t>
      </w:r>
      <w:r w:rsidRPr="00EF5D27">
        <w:t>forest god. The bad bear takes the offering off of the alter and replaces</w:t>
      </w:r>
      <w:r w:rsidR="00EF5D27" w:rsidRPr="00EF5D27">
        <w:t xml:space="preserve"> </w:t>
      </w:r>
      <w:r w:rsidRPr="00EF5D27">
        <w:t>it with crap.</w:t>
      </w:r>
    </w:p>
    <w:p w:rsidR="00AA53B6" w:rsidRPr="00EF5D27" w:rsidRDefault="00AA53B6" w:rsidP="00474596">
      <w:r w:rsidRPr="00EF5D27">
        <w:t>7D. (Spirits) The good bear’s spirit soars around bringing good feelings.</w:t>
      </w:r>
    </w:p>
    <w:p w:rsidR="00AA53B6" w:rsidRPr="00EF5D27" w:rsidRDefault="00AA53B6" w:rsidP="00474596">
      <w:r w:rsidRPr="00EF5D27">
        <w:t>The bad bear’s spirit soars around scaring people.</w:t>
      </w:r>
    </w:p>
    <w:p w:rsidR="00AA53B6" w:rsidRPr="00EF5D27" w:rsidRDefault="00AA53B6" w:rsidP="00474596">
      <w:r w:rsidRPr="00EF5D27">
        <w:t>6D. (Mest) The good bear fixes a chair. The bad bear brakes it.</w:t>
      </w:r>
    </w:p>
    <w:p w:rsidR="00AA53B6" w:rsidRPr="00EF5D27" w:rsidRDefault="00AA53B6" w:rsidP="00474596">
      <w:r w:rsidRPr="00EF5D27">
        <w:t>5D. (Lifeforms). The good bear helps a bird with a broken wing. The</w:t>
      </w:r>
      <w:r w:rsidR="00EF5D27" w:rsidRPr="00EF5D27">
        <w:t xml:space="preserve"> </w:t>
      </w:r>
      <w:r w:rsidRPr="00EF5D27">
        <w:t>bad bear kicks the bird.</w:t>
      </w:r>
    </w:p>
    <w:p w:rsidR="00AA53B6" w:rsidRPr="00EF5D27" w:rsidRDefault="00AA53B6" w:rsidP="00474596">
      <w:r w:rsidRPr="00EF5D27">
        <w:t>4D. (society) As the head of a village, the good bear settles disputes</w:t>
      </w:r>
      <w:r w:rsidR="00EF5D27" w:rsidRPr="00EF5D27">
        <w:t xml:space="preserve"> </w:t>
      </w:r>
      <w:r w:rsidRPr="00EF5D27">
        <w:t>wisely. The bad bear takes over the village by force and declares</w:t>
      </w:r>
      <w:r w:rsidR="00EF5D27" w:rsidRPr="00EF5D27">
        <w:t xml:space="preserve"> </w:t>
      </w:r>
      <w:r w:rsidRPr="00EF5D27">
        <w:t>himself dictator.</w:t>
      </w:r>
    </w:p>
    <w:p w:rsidR="00AA53B6" w:rsidRPr="00EF5D27" w:rsidRDefault="00AA53B6" w:rsidP="00474596">
      <w:r w:rsidRPr="00EF5D27">
        <w:t>3D. (groups) The good bear works together with others to put up</w:t>
      </w:r>
      <w:r w:rsidR="00EF5D27" w:rsidRPr="00EF5D27">
        <w:t xml:space="preserve"> </w:t>
      </w:r>
      <w:r w:rsidRPr="00EF5D27">
        <w:t>another house. The bad bear forces others to work while he rests in</w:t>
      </w:r>
      <w:r w:rsidR="00EF5D27" w:rsidRPr="00EF5D27">
        <w:t xml:space="preserve"> </w:t>
      </w:r>
      <w:r w:rsidRPr="00EF5D27">
        <w:t>the shade.</w:t>
      </w:r>
    </w:p>
    <w:p w:rsidR="00AA53B6" w:rsidRPr="00EF5D27" w:rsidRDefault="00AA53B6" w:rsidP="00474596">
      <w:r w:rsidRPr="00EF5D27">
        <w:t>2D (sex/children) The good bear takes care of a sick little girl bear. The</w:t>
      </w:r>
      <w:r w:rsidR="00EF5D27" w:rsidRPr="00EF5D27">
        <w:t xml:space="preserve"> </w:t>
      </w:r>
      <w:r w:rsidRPr="00EF5D27">
        <w:t>bad bear brakes the girl’s leg.</w:t>
      </w:r>
    </w:p>
    <w:p w:rsidR="00AA53B6" w:rsidRPr="00EF5D27" w:rsidRDefault="00AA53B6" w:rsidP="00474596">
      <w:r w:rsidRPr="00EF5D27">
        <w:t>632</w:t>
      </w:r>
      <w:r w:rsidR="00EF5D27" w:rsidRPr="00EF5D27">
        <w:t xml:space="preserve"> </w:t>
      </w:r>
      <w:r w:rsidRPr="00EF5D27">
        <w:t>1D (body, food) The good bear brings food for the whole family and</w:t>
      </w:r>
      <w:r w:rsidR="00EF5D27" w:rsidRPr="00EF5D27">
        <w:t xml:space="preserve"> </w:t>
      </w:r>
      <w:r w:rsidRPr="00EF5D27">
        <w:t>eats together with them. The bad bear takes food away from others</w:t>
      </w:r>
      <w:r w:rsidR="00EF5D27" w:rsidRPr="00EF5D27">
        <w:t xml:space="preserve"> </w:t>
      </w:r>
      <w:r w:rsidRPr="00EF5D27">
        <w:t>and eats it himself.</w:t>
      </w:r>
    </w:p>
    <w:p w:rsidR="00AA53B6" w:rsidRPr="00EF5D27" w:rsidRDefault="00AA53B6" w:rsidP="00474596">
      <w:r w:rsidRPr="00EF5D27">
        <w:t>Closing Scene: The good bear becomes frustrated, attacks the bad</w:t>
      </w:r>
      <w:r w:rsidR="00EF5D27" w:rsidRPr="00EF5D27">
        <w:t xml:space="preserve"> </w:t>
      </w:r>
      <w:r w:rsidRPr="00EF5D27">
        <w:t>bear with an ax, and kills him. The citizens cheer. The good bear floats</w:t>
      </w:r>
      <w:r w:rsidR="00EF5D27" w:rsidRPr="00EF5D27">
        <w:t xml:space="preserve"> </w:t>
      </w:r>
      <w:r w:rsidRPr="00EF5D27">
        <w:t>up to heaven and the bad bear sinks into the ground.</w:t>
      </w:r>
    </w:p>
    <w:p w:rsidR="00AA53B6" w:rsidRPr="00EF5D27" w:rsidRDefault="00AA53B6" w:rsidP="00474596">
      <w:r w:rsidRPr="00EF5D27">
        <w:t>You follow the good bear up towards heaven and find yourself passing</w:t>
      </w:r>
      <w:r w:rsidR="00EF5D27" w:rsidRPr="00EF5D27">
        <w:t xml:space="preserve"> </w:t>
      </w:r>
      <w:r w:rsidRPr="00EF5D27">
        <w:t>back out of the archway.</w:t>
      </w:r>
    </w:p>
    <w:p w:rsidR="00AA53B6" w:rsidRPr="00EF5D27" w:rsidRDefault="00AA53B6" w:rsidP="00474596">
      <w:r w:rsidRPr="00EF5D27">
        <w:t>----- End of definition 1 ----</w:t>
      </w:r>
      <w:r w:rsidR="00EF5D27" w:rsidRPr="00EF5D27">
        <w:t xml:space="preserve"> </w:t>
      </w:r>
      <w:r w:rsidRPr="00EF5D27">
        <w:t>The things that are omitted from this definition are as interesting as</w:t>
      </w:r>
      <w:r w:rsidR="00EF5D27" w:rsidRPr="00EF5D27">
        <w:t xml:space="preserve"> </w:t>
      </w:r>
      <w:r w:rsidRPr="00EF5D27">
        <w:t>what was included. For example, the 2D definition only covers being</w:t>
      </w:r>
      <w:r w:rsidR="00EF5D27" w:rsidRPr="00EF5D27">
        <w:t xml:space="preserve"> </w:t>
      </w:r>
      <w:r w:rsidRPr="00EF5D27">
        <w:t>nice to children. There is no definition for Sex in here. So on the</w:t>
      </w:r>
      <w:r w:rsidR="00EF5D27" w:rsidRPr="00EF5D27">
        <w:t xml:space="preserve"> </w:t>
      </w:r>
      <w:r w:rsidRPr="00EF5D27">
        <w:t>question of sex being good or bad, the answer is that it is undefined.</w:t>
      </w:r>
    </w:p>
    <w:p w:rsidR="00AA53B6" w:rsidRPr="00EF5D27" w:rsidRDefault="00AA53B6" w:rsidP="00474596">
      <w:r w:rsidRPr="00EF5D27">
        <w:t>Also notice that it is considered good to eat (never mind where the</w:t>
      </w:r>
      <w:r w:rsidR="00EF5D27" w:rsidRPr="00EF5D27">
        <w:t xml:space="preserve"> </w:t>
      </w:r>
      <w:r w:rsidRPr="00EF5D27">
        <w:t>food comes from) as long as you share your food with others. All of the</w:t>
      </w:r>
      <w:r w:rsidR="00EF5D27" w:rsidRPr="00EF5D27">
        <w:t xml:space="preserve"> </w:t>
      </w:r>
      <w:r w:rsidRPr="00EF5D27">
        <w:t>items are like this. There is no consideration of long range</w:t>
      </w:r>
      <w:r w:rsidR="00EF5D27" w:rsidRPr="00EF5D27">
        <w:t xml:space="preserve"> </w:t>
      </w:r>
      <w:r w:rsidRPr="00EF5D27">
        <w:t>consequences or secondary effects or whatever. It’s just a</w:t>
      </w:r>
      <w:r w:rsidR="00EF5D27" w:rsidRPr="00EF5D27">
        <w:t xml:space="preserve"> </w:t>
      </w:r>
      <w:r w:rsidRPr="00EF5D27">
        <w:t>simpleminded view of things that evaluates everything on a simplistic</w:t>
      </w:r>
      <w:r w:rsidR="00EF5D27" w:rsidRPr="00EF5D27">
        <w:t xml:space="preserve"> </w:t>
      </w:r>
      <w:r w:rsidRPr="00EF5D27">
        <w:t>present time immediate basis.</w:t>
      </w:r>
    </w:p>
    <w:p w:rsidR="00AA53B6" w:rsidRPr="00EF5D27" w:rsidRDefault="00AA53B6" w:rsidP="00474596">
      <w:r w:rsidRPr="00EF5D27">
        <w:t>End of agreements universe implant</w:t>
      </w:r>
      <w:r w:rsidR="00EF5D27" w:rsidRPr="00EF5D27">
        <w:t xml:space="preserve"> </w:t>
      </w:r>
      <w:r w:rsidRPr="00EF5D27">
        <w:t>633</w:t>
      </w:r>
      <w:r w:rsidR="00EF5D27" w:rsidRPr="00EF5D27">
        <w:t xml:space="preserve"> </w:t>
      </w:r>
      <w:r w:rsidRPr="00EF5D27">
        <w:rPr>
          <w:b/>
          <w:bCs/>
        </w:rPr>
        <w:t>THE DISABILITY IMPLANT</w:t>
      </w:r>
      <w:r w:rsidR="00EF5D27" w:rsidRPr="00EF5D27">
        <w:rPr>
          <w:b/>
          <w:bCs/>
        </w:rPr>
        <w:t xml:space="preserve"> </w:t>
      </w:r>
      <w:r w:rsidRPr="00EF5D27">
        <w:t>I think this one was used in the symbols universe, but it might</w:t>
      </w:r>
      <w:r w:rsidR="00EF5D27" w:rsidRPr="00EF5D27">
        <w:t xml:space="preserve"> </w:t>
      </w:r>
      <w:r w:rsidRPr="00EF5D27">
        <w:t>possibly be much earlier, perhaps even from the reality wars. The first</w:t>
      </w:r>
      <w:r w:rsidR="00EF5D27" w:rsidRPr="00EF5D27">
        <w:t xml:space="preserve"> </w:t>
      </w:r>
      <w:r w:rsidRPr="00EF5D27">
        <w:t>sequence, which is “I want to” / “I don’t want to”, is designed to seem</w:t>
      </w:r>
      <w:r w:rsidR="00EF5D27" w:rsidRPr="00EF5D27">
        <w:t xml:space="preserve"> </w:t>
      </w:r>
      <w:r w:rsidRPr="00EF5D27">
        <w:t>like your own thoughts. The items are projected from gold (positive)</w:t>
      </w:r>
      <w:r w:rsidR="00EF5D27" w:rsidRPr="00EF5D27">
        <w:t xml:space="preserve"> </w:t>
      </w:r>
      <w:r w:rsidRPr="00EF5D27">
        <w:t>and silver (negative) balls and there is a black explosion which sends</w:t>
      </w:r>
      <w:r w:rsidR="00EF5D27" w:rsidRPr="00EF5D27">
        <w:t xml:space="preserve"> </w:t>
      </w:r>
      <w:r w:rsidRPr="00EF5D27">
        <w:t>out dividing sheets of black energy. The first run has these coming</w:t>
      </w:r>
      <w:r w:rsidR="00EF5D27" w:rsidRPr="00EF5D27">
        <w:t xml:space="preserve"> </w:t>
      </w:r>
      <w:r w:rsidRPr="00EF5D27">
        <w:t>from the left and right. Later runs use front/back, above/below</w:t>
      </w:r>
      <w:r w:rsidR="00EF5D27" w:rsidRPr="00EF5D27">
        <w:t xml:space="preserve"> </w:t>
      </w:r>
      <w:r w:rsidRPr="00EF5D27">
        <w:t>(head/stomach?) etc.</w:t>
      </w:r>
    </w:p>
    <w:p w:rsidR="00AA53B6" w:rsidRPr="00EF5D27" w:rsidRDefault="00AA53B6" w:rsidP="00474596">
      <w:r w:rsidRPr="00EF5D27">
        <w:t>DISABILITY IMPLANT: FIRST SERIES (I Want) of the FIRST RUN</w:t>
      </w:r>
      <w:r w:rsidR="00EF5D27" w:rsidRPr="00EF5D27">
        <w:t xml:space="preserve"> </w:t>
      </w:r>
      <w:r w:rsidRPr="00EF5D27">
        <w:t>1. I want to escape</w:t>
      </w:r>
      <w:r w:rsidR="00EF5D27" w:rsidRPr="00EF5D27">
        <w:t xml:space="preserve"> </w:t>
      </w:r>
      <w:r w:rsidRPr="00EF5D27">
        <w:t>2. I don’t want to be captured</w:t>
      </w:r>
      <w:r w:rsidR="00EF5D27" w:rsidRPr="00EF5D27">
        <w:t xml:space="preserve"> </w:t>
      </w:r>
      <w:r w:rsidRPr="00EF5D27">
        <w:t>3. I want to start</w:t>
      </w:r>
      <w:r w:rsidR="00EF5D27" w:rsidRPr="00EF5D27">
        <w:t xml:space="preserve"> </w:t>
      </w:r>
      <w:r w:rsidRPr="00EF5D27">
        <w:t>4. I don’t want to stop</w:t>
      </w:r>
      <w:r w:rsidR="00EF5D27" w:rsidRPr="00EF5D27">
        <w:t xml:space="preserve"> </w:t>
      </w:r>
      <w:r w:rsidRPr="00EF5D27">
        <w:t>5. I want to go forward</w:t>
      </w:r>
      <w:r w:rsidR="00EF5D27" w:rsidRPr="00EF5D27">
        <w:t xml:space="preserve"> </w:t>
      </w:r>
      <w:r w:rsidRPr="00EF5D27">
        <w:t>6. I don’t want to go back</w:t>
      </w:r>
      <w:r w:rsidR="00EF5D27" w:rsidRPr="00EF5D27">
        <w:t xml:space="preserve"> </w:t>
      </w:r>
      <w:r w:rsidRPr="00EF5D27">
        <w:t>7. I want to be awake</w:t>
      </w:r>
      <w:r w:rsidR="00EF5D27" w:rsidRPr="00EF5D27">
        <w:t xml:space="preserve"> </w:t>
      </w:r>
      <w:r w:rsidRPr="00EF5D27">
        <w:t>8. I don’t want to be asleep</w:t>
      </w:r>
      <w:r w:rsidR="00EF5D27" w:rsidRPr="00EF5D27">
        <w:t xml:space="preserve"> </w:t>
      </w:r>
      <w:r w:rsidRPr="00EF5D27">
        <w:t>9. I want to be competent</w:t>
      </w:r>
      <w:r w:rsidR="00EF5D27" w:rsidRPr="00EF5D27">
        <w:t xml:space="preserve"> </w:t>
      </w:r>
      <w:r w:rsidRPr="00EF5D27">
        <w:t>10. I don’t want to be incompetent</w:t>
      </w:r>
      <w:r w:rsidR="00EF5D27" w:rsidRPr="00EF5D27">
        <w:t xml:space="preserve"> </w:t>
      </w:r>
      <w:r w:rsidRPr="00EF5D27">
        <w:t>11. I want to remember</w:t>
      </w:r>
      <w:r w:rsidR="00EF5D27" w:rsidRPr="00EF5D27">
        <w:t xml:space="preserve"> </w:t>
      </w:r>
      <w:r w:rsidRPr="00EF5D27">
        <w:t>12. I don’t want to forget</w:t>
      </w:r>
      <w:r w:rsidR="00EF5D27" w:rsidRPr="00EF5D27">
        <w:t xml:space="preserve"> </w:t>
      </w:r>
      <w:r w:rsidRPr="00EF5D27">
        <w:t>13. I want to be light</w:t>
      </w:r>
      <w:r w:rsidR="00EF5D27" w:rsidRPr="00EF5D27">
        <w:t xml:space="preserve"> </w:t>
      </w:r>
      <w:r w:rsidRPr="00EF5D27">
        <w:t>14. I don’t want to be heavy</w:t>
      </w:r>
      <w:r w:rsidR="00EF5D27" w:rsidRPr="00EF5D27">
        <w:t xml:space="preserve"> </w:t>
      </w:r>
      <w:r w:rsidRPr="00EF5D27">
        <w:t>15. I want to be treated honestly</w:t>
      </w:r>
      <w:r w:rsidR="00EF5D27" w:rsidRPr="00EF5D27">
        <w:t xml:space="preserve"> </w:t>
      </w:r>
      <w:r w:rsidRPr="00EF5D27">
        <w:t>16. I don’t want to be fooled</w:t>
      </w:r>
      <w:r w:rsidR="00EF5D27" w:rsidRPr="00EF5D27">
        <w:t xml:space="preserve"> </w:t>
      </w:r>
      <w:r w:rsidRPr="00EF5D27">
        <w:t>634</w:t>
      </w:r>
      <w:r w:rsidR="00EF5D27" w:rsidRPr="00EF5D27">
        <w:t xml:space="preserve"> </w:t>
      </w:r>
      <w:r w:rsidRPr="00EF5D27">
        <w:t>17. I want to be allowed to remain</w:t>
      </w:r>
      <w:r w:rsidR="00EF5D27" w:rsidRPr="00EF5D27">
        <w:t xml:space="preserve"> </w:t>
      </w:r>
      <w:r w:rsidRPr="00EF5D27">
        <w:t>18. I don’t want to be driven away</w:t>
      </w:r>
      <w:r w:rsidR="00EF5D27" w:rsidRPr="00EF5D27">
        <w:t xml:space="preserve"> </w:t>
      </w:r>
      <w:r w:rsidRPr="00EF5D27">
        <w:t>19. I want to be aware</w:t>
      </w:r>
      <w:r w:rsidR="00EF5D27" w:rsidRPr="00EF5D27">
        <w:t xml:space="preserve"> </w:t>
      </w:r>
      <w:r w:rsidRPr="00EF5D27">
        <w:t>20. I don’t want to go unconscious</w:t>
      </w:r>
      <w:r w:rsidR="00EF5D27" w:rsidRPr="00EF5D27">
        <w:t xml:space="preserve"> </w:t>
      </w:r>
      <w:r w:rsidRPr="00EF5D27">
        <w:t>21. I want to be able to stop</w:t>
      </w:r>
      <w:r w:rsidR="00EF5D27" w:rsidRPr="00EF5D27">
        <w:t xml:space="preserve"> </w:t>
      </w:r>
      <w:r w:rsidRPr="00EF5D27">
        <w:t>22. I don’t want to be made to continue</w:t>
      </w:r>
      <w:r w:rsidR="00EF5D27" w:rsidRPr="00EF5D27">
        <w:t xml:space="preserve"> </w:t>
      </w:r>
      <w:r w:rsidRPr="00EF5D27">
        <w:t>23. I want to be finished with this implant</w:t>
      </w:r>
      <w:r w:rsidR="00EF5D27" w:rsidRPr="00EF5D27">
        <w:t xml:space="preserve"> </w:t>
      </w:r>
      <w:r w:rsidRPr="00EF5D27">
        <w:t>24. I don’t want to begin this implant</w:t>
      </w:r>
      <w:r w:rsidR="00EF5D27" w:rsidRPr="00EF5D27">
        <w:t xml:space="preserve"> </w:t>
      </w:r>
      <w:r w:rsidRPr="00EF5D27">
        <w:t>25. I want to be unspinning</w:t>
      </w:r>
      <w:r w:rsidR="00EF5D27" w:rsidRPr="00EF5D27">
        <w:t xml:space="preserve"> </w:t>
      </w:r>
      <w:r w:rsidRPr="00EF5D27">
        <w:t>26. I don’t want to be dizzy</w:t>
      </w:r>
      <w:r w:rsidR="00EF5D27" w:rsidRPr="00EF5D27">
        <w:t xml:space="preserve"> </w:t>
      </w:r>
      <w:r w:rsidRPr="00EF5D27">
        <w:t>27. I want to be able to find out</w:t>
      </w:r>
      <w:r w:rsidR="00EF5D27" w:rsidRPr="00EF5D27">
        <w:t xml:space="preserve"> </w:t>
      </w:r>
      <w:r w:rsidRPr="00EF5D27">
        <w:t>28. I don’t want to be unable to find out</w:t>
      </w:r>
      <w:r w:rsidR="00EF5D27" w:rsidRPr="00EF5D27">
        <w:t xml:space="preserve"> </w:t>
      </w:r>
      <w:r w:rsidRPr="00EF5D27">
        <w:t>29. I want to be perceptive</w:t>
      </w:r>
      <w:r w:rsidR="00EF5D27" w:rsidRPr="00EF5D27">
        <w:t xml:space="preserve"> </w:t>
      </w:r>
      <w:r w:rsidRPr="00EF5D27">
        <w:t>30. I don’t want to be blind</w:t>
      </w:r>
      <w:r w:rsidR="00EF5D27" w:rsidRPr="00EF5D27">
        <w:t xml:space="preserve"> </w:t>
      </w:r>
      <w:r w:rsidRPr="00EF5D27">
        <w:t>31. I want to be replenished</w:t>
      </w:r>
      <w:r w:rsidR="00EF5D27" w:rsidRPr="00EF5D27">
        <w:t xml:space="preserve"> </w:t>
      </w:r>
      <w:r w:rsidRPr="00EF5D27">
        <w:t>32. I don’t want to be drained</w:t>
      </w:r>
      <w:r w:rsidR="00EF5D27" w:rsidRPr="00EF5D27">
        <w:t xml:space="preserve"> </w:t>
      </w:r>
      <w:r w:rsidRPr="00EF5D27">
        <w:t>33. I want to be energetic</w:t>
      </w:r>
      <w:r w:rsidR="00EF5D27" w:rsidRPr="00EF5D27">
        <w:t xml:space="preserve"> </w:t>
      </w:r>
      <w:r w:rsidRPr="00EF5D27">
        <w:t>34. I don’t want to be tired</w:t>
      </w:r>
      <w:r w:rsidR="00EF5D27" w:rsidRPr="00EF5D27">
        <w:t xml:space="preserve"> </w:t>
      </w:r>
      <w:r w:rsidRPr="00EF5D27">
        <w:t>35. I want to be lively</w:t>
      </w:r>
      <w:r w:rsidR="00EF5D27" w:rsidRPr="00EF5D27">
        <w:t xml:space="preserve"> </w:t>
      </w:r>
      <w:r w:rsidRPr="00EF5D27">
        <w:t>36. I don’t want to be in a stupor</w:t>
      </w:r>
      <w:r w:rsidR="00EF5D27" w:rsidRPr="00EF5D27">
        <w:t xml:space="preserve"> </w:t>
      </w:r>
      <w:r w:rsidRPr="00EF5D27">
        <w:t>37. I want to wake up</w:t>
      </w:r>
      <w:r w:rsidR="00EF5D27" w:rsidRPr="00EF5D27">
        <w:t xml:space="preserve"> </w:t>
      </w:r>
      <w:r w:rsidRPr="00EF5D27">
        <w:t>38. I don’t want to be knocked out</w:t>
      </w:r>
      <w:r w:rsidR="00EF5D27" w:rsidRPr="00EF5D27">
        <w:t xml:space="preserve"> </w:t>
      </w:r>
      <w:r w:rsidRPr="00EF5D27">
        <w:t>39. I want to be blessed</w:t>
      </w:r>
      <w:r w:rsidR="00EF5D27" w:rsidRPr="00EF5D27">
        <w:t xml:space="preserve"> </w:t>
      </w:r>
      <w:r w:rsidRPr="00EF5D27">
        <w:t>635</w:t>
      </w:r>
      <w:r w:rsidR="00EF5D27" w:rsidRPr="00EF5D27">
        <w:t xml:space="preserve"> </w:t>
      </w:r>
      <w:r w:rsidRPr="00EF5D27">
        <w:t>40. I don’t want to be cursed</w:t>
      </w:r>
      <w:r w:rsidR="00EF5D27" w:rsidRPr="00EF5D27">
        <w:t xml:space="preserve"> </w:t>
      </w:r>
      <w:r w:rsidRPr="00EF5D27">
        <w:t>41. I want to keep track of things</w:t>
      </w:r>
      <w:r w:rsidR="00EF5D27" w:rsidRPr="00EF5D27">
        <w:t xml:space="preserve"> </w:t>
      </w:r>
      <w:r w:rsidRPr="00EF5D27">
        <w:t xml:space="preserve">42. I don’t want to </w:t>
      </w:r>
      <w:proofErr w:type="spellStart"/>
      <w:r w:rsidRPr="00EF5D27">
        <w:t>loose</w:t>
      </w:r>
      <w:proofErr w:type="spellEnd"/>
      <w:r w:rsidRPr="00EF5D27">
        <w:t xml:space="preserve"> track of things</w:t>
      </w:r>
      <w:r w:rsidR="00EF5D27" w:rsidRPr="00EF5D27">
        <w:t xml:space="preserve"> </w:t>
      </w:r>
      <w:r w:rsidRPr="00EF5D27">
        <w:t>43. I want to focus attention</w:t>
      </w:r>
      <w:r w:rsidR="00EF5D27" w:rsidRPr="00EF5D27">
        <w:t xml:space="preserve"> </w:t>
      </w:r>
      <w:r w:rsidRPr="00EF5D27">
        <w:t>44. I don’t want to be distracted</w:t>
      </w:r>
      <w:r w:rsidR="00EF5D27" w:rsidRPr="00EF5D27">
        <w:t xml:space="preserve"> </w:t>
      </w:r>
      <w:r w:rsidRPr="00EF5D27">
        <w:t>45. I want to get moving</w:t>
      </w:r>
      <w:r w:rsidR="00EF5D27" w:rsidRPr="00EF5D27">
        <w:t xml:space="preserve"> </w:t>
      </w:r>
      <w:r w:rsidRPr="00EF5D27">
        <w:t>46. I don’t want to get stuck</w:t>
      </w:r>
      <w:r w:rsidR="00EF5D27" w:rsidRPr="00EF5D27">
        <w:t xml:space="preserve"> </w:t>
      </w:r>
      <w:r w:rsidRPr="00EF5D27">
        <w:t>47. I want to be forgiven</w:t>
      </w:r>
      <w:r w:rsidR="00EF5D27" w:rsidRPr="00EF5D27">
        <w:t xml:space="preserve"> </w:t>
      </w:r>
      <w:r w:rsidRPr="00EF5D27">
        <w:t>48. I don’t want to be blamed</w:t>
      </w:r>
      <w:r w:rsidR="00EF5D27" w:rsidRPr="00EF5D27">
        <w:t xml:space="preserve"> </w:t>
      </w:r>
      <w:r w:rsidRPr="00EF5D27">
        <w:t>49. I want to do what I’m doing</w:t>
      </w:r>
      <w:r w:rsidR="00EF5D27" w:rsidRPr="00EF5D27">
        <w:t xml:space="preserve"> </w:t>
      </w:r>
      <w:r w:rsidRPr="00EF5D27">
        <w:t>50. I don’t want to do something else</w:t>
      </w:r>
      <w:r w:rsidR="00EF5D27" w:rsidRPr="00EF5D27">
        <w:t xml:space="preserve"> </w:t>
      </w:r>
      <w:r w:rsidRPr="00EF5D27">
        <w:t>51. I want to do well</w:t>
      </w:r>
      <w:r w:rsidR="00EF5D27" w:rsidRPr="00EF5D27">
        <w:t xml:space="preserve"> </w:t>
      </w:r>
      <w:r w:rsidRPr="00EF5D27">
        <w:t>52. I don’t want to do poorly</w:t>
      </w:r>
      <w:r w:rsidR="00EF5D27" w:rsidRPr="00EF5D27">
        <w:t xml:space="preserve"> </w:t>
      </w:r>
      <w:r w:rsidRPr="00EF5D27">
        <w:t>53. I want to feel pleasure</w:t>
      </w:r>
      <w:r w:rsidR="00EF5D27" w:rsidRPr="00EF5D27">
        <w:t xml:space="preserve"> </w:t>
      </w:r>
      <w:r w:rsidRPr="00EF5D27">
        <w:t>54. I don’t want to feel pain</w:t>
      </w:r>
      <w:r w:rsidR="00EF5D27" w:rsidRPr="00EF5D27">
        <w:t xml:space="preserve"> </w:t>
      </w:r>
      <w:r w:rsidRPr="00EF5D27">
        <w:t>55. I want to be comforted</w:t>
      </w:r>
      <w:r w:rsidR="00EF5D27" w:rsidRPr="00EF5D27">
        <w:t xml:space="preserve"> </w:t>
      </w:r>
      <w:r w:rsidRPr="00EF5D27">
        <w:t>56. I don’t want to be tortured</w:t>
      </w:r>
      <w:r w:rsidR="00EF5D27" w:rsidRPr="00EF5D27">
        <w:t xml:space="preserve"> </w:t>
      </w:r>
      <w:r w:rsidRPr="00EF5D27">
        <w:t>57. I want to be healthy</w:t>
      </w:r>
      <w:r w:rsidR="00EF5D27" w:rsidRPr="00EF5D27">
        <w:t xml:space="preserve"> </w:t>
      </w:r>
      <w:r w:rsidRPr="00EF5D27">
        <w:t>58. I don’t want to be sick</w:t>
      </w:r>
      <w:r w:rsidR="00EF5D27" w:rsidRPr="00EF5D27">
        <w:t xml:space="preserve"> </w:t>
      </w:r>
      <w:r w:rsidRPr="00EF5D27">
        <w:t>59. I want to be created</w:t>
      </w:r>
      <w:r w:rsidR="00EF5D27" w:rsidRPr="00EF5D27">
        <w:t xml:space="preserve"> </w:t>
      </w:r>
      <w:r w:rsidRPr="00EF5D27">
        <w:t>60. I don’t want to be destroyed</w:t>
      </w:r>
      <w:r w:rsidR="00EF5D27" w:rsidRPr="00EF5D27">
        <w:t xml:space="preserve"> </w:t>
      </w:r>
      <w:r w:rsidRPr="00EF5D27">
        <w:t>61. I want to be untouched</w:t>
      </w:r>
      <w:r w:rsidR="00EF5D27" w:rsidRPr="00EF5D27">
        <w:t xml:space="preserve"> </w:t>
      </w:r>
      <w:r w:rsidRPr="00EF5D27">
        <w:t>62. I don’t want to be impacted</w:t>
      </w:r>
      <w:r w:rsidR="00EF5D27" w:rsidRPr="00EF5D27">
        <w:t xml:space="preserve"> </w:t>
      </w:r>
      <w:r w:rsidRPr="00EF5D27">
        <w:t>636</w:t>
      </w:r>
      <w:r w:rsidR="00EF5D27" w:rsidRPr="00EF5D27">
        <w:t xml:space="preserve"> </w:t>
      </w:r>
      <w:r w:rsidRPr="00EF5D27">
        <w:t>63. I want to be oriented</w:t>
      </w:r>
      <w:r w:rsidR="00EF5D27" w:rsidRPr="00EF5D27">
        <w:t xml:space="preserve"> </w:t>
      </w:r>
      <w:r w:rsidRPr="00EF5D27">
        <w:t>64. I don’t want to be disoriented</w:t>
      </w:r>
      <w:r w:rsidR="00EF5D27" w:rsidRPr="00EF5D27">
        <w:t xml:space="preserve"> </w:t>
      </w:r>
      <w:r w:rsidRPr="00EF5D27">
        <w:t>65. I want to be capable of thinking</w:t>
      </w:r>
      <w:r w:rsidR="00EF5D27" w:rsidRPr="00EF5D27">
        <w:t xml:space="preserve"> </w:t>
      </w:r>
      <w:r w:rsidRPr="00EF5D27">
        <w:t>66. I don’t want to be incapable of thinking</w:t>
      </w:r>
      <w:r w:rsidR="00EF5D27" w:rsidRPr="00EF5D27">
        <w:t xml:space="preserve"> </w:t>
      </w:r>
      <w:r w:rsidRPr="00EF5D27">
        <w:t>67. I want to do enough</w:t>
      </w:r>
      <w:r w:rsidR="00EF5D27" w:rsidRPr="00EF5D27">
        <w:t xml:space="preserve"> </w:t>
      </w:r>
      <w:r w:rsidRPr="00EF5D27">
        <w:t>68. I don’t want to do too little</w:t>
      </w:r>
      <w:r w:rsidR="00EF5D27" w:rsidRPr="00EF5D27">
        <w:t xml:space="preserve"> </w:t>
      </w:r>
      <w:r w:rsidRPr="00EF5D27">
        <w:t>69. I want to find things</w:t>
      </w:r>
      <w:r w:rsidR="00EF5D27" w:rsidRPr="00EF5D27">
        <w:t xml:space="preserve"> </w:t>
      </w:r>
      <w:r w:rsidRPr="00EF5D27">
        <w:t xml:space="preserve">70. I don’t want to </w:t>
      </w:r>
      <w:proofErr w:type="spellStart"/>
      <w:r w:rsidRPr="00EF5D27">
        <w:t>loose</w:t>
      </w:r>
      <w:proofErr w:type="spellEnd"/>
      <w:r w:rsidRPr="00EF5D27">
        <w:t xml:space="preserve"> things</w:t>
      </w:r>
      <w:r w:rsidR="00EF5D27" w:rsidRPr="00EF5D27">
        <w:t xml:space="preserve"> </w:t>
      </w:r>
      <w:r w:rsidRPr="00EF5D27">
        <w:t>71. I want to be hard to fool</w:t>
      </w:r>
      <w:r w:rsidR="00EF5D27" w:rsidRPr="00EF5D27">
        <w:t xml:space="preserve"> </w:t>
      </w:r>
      <w:r w:rsidRPr="00EF5D27">
        <w:t>72. I don’t want to be easy to fool</w:t>
      </w:r>
      <w:r w:rsidR="00EF5D27" w:rsidRPr="00EF5D27">
        <w:t xml:space="preserve"> </w:t>
      </w:r>
      <w:r w:rsidRPr="00EF5D27">
        <w:t>73. I want to be rewarded</w:t>
      </w:r>
      <w:r w:rsidR="00EF5D27" w:rsidRPr="00EF5D27">
        <w:t xml:space="preserve"> </w:t>
      </w:r>
      <w:r w:rsidRPr="00EF5D27">
        <w:t>74. I don’t want to be punished</w:t>
      </w:r>
      <w:r w:rsidR="00EF5D27" w:rsidRPr="00EF5D27">
        <w:t xml:space="preserve"> </w:t>
      </w:r>
      <w:r w:rsidRPr="00EF5D27">
        <w:t>75. I want to be pleased</w:t>
      </w:r>
      <w:r w:rsidR="00EF5D27" w:rsidRPr="00EF5D27">
        <w:t xml:space="preserve"> </w:t>
      </w:r>
      <w:r w:rsidRPr="00EF5D27">
        <w:t>76. I don’t want to be disappointed</w:t>
      </w:r>
      <w:r w:rsidR="00EF5D27" w:rsidRPr="00EF5D27">
        <w:t xml:space="preserve"> </w:t>
      </w:r>
      <w:r w:rsidRPr="00EF5D27">
        <w:t>77. I want to be free</w:t>
      </w:r>
      <w:r w:rsidR="00EF5D27" w:rsidRPr="00EF5D27">
        <w:t xml:space="preserve"> </w:t>
      </w:r>
      <w:r w:rsidRPr="00EF5D27">
        <w:t>78. I don’t want to be trapped</w:t>
      </w:r>
      <w:r w:rsidR="00EF5D27" w:rsidRPr="00EF5D27">
        <w:t xml:space="preserve"> </w:t>
      </w:r>
      <w:r w:rsidRPr="00EF5D27">
        <w:t>79. I want to be refreshed (replenished)</w:t>
      </w:r>
      <w:r w:rsidR="00EF5D27" w:rsidRPr="00EF5D27">
        <w:t xml:space="preserve"> </w:t>
      </w:r>
      <w:r w:rsidRPr="00EF5D27">
        <w:t>80. I don’t want to be worn down</w:t>
      </w:r>
      <w:r w:rsidR="00EF5D27" w:rsidRPr="00EF5D27">
        <w:t xml:space="preserve"> </w:t>
      </w:r>
      <w:r w:rsidRPr="00EF5D27">
        <w:t>81. I want to be patient</w:t>
      </w:r>
      <w:r w:rsidR="00EF5D27" w:rsidRPr="00EF5D27">
        <w:t xml:space="preserve"> </w:t>
      </w:r>
      <w:r w:rsidRPr="00EF5D27">
        <w:t>82. I don’t want to be impatient</w:t>
      </w:r>
      <w:r w:rsidR="00EF5D27" w:rsidRPr="00EF5D27">
        <w:t xml:space="preserve"> </w:t>
      </w:r>
      <w:r w:rsidRPr="00EF5D27">
        <w:t>83. I want to accept things</w:t>
      </w:r>
      <w:r w:rsidR="00EF5D27" w:rsidRPr="00EF5D27">
        <w:t xml:space="preserve"> </w:t>
      </w:r>
      <w:r w:rsidRPr="00EF5D27">
        <w:t>84. I don’t want to be anxious about things</w:t>
      </w:r>
      <w:r w:rsidR="00EF5D27" w:rsidRPr="00EF5D27">
        <w:t xml:space="preserve"> </w:t>
      </w:r>
      <w:r w:rsidRPr="00EF5D27">
        <w:t>85. I want to have confidence</w:t>
      </w:r>
      <w:r w:rsidR="00EF5D27" w:rsidRPr="00EF5D27">
        <w:t xml:space="preserve"> </w:t>
      </w:r>
      <w:r w:rsidRPr="00EF5D27">
        <w:t>637</w:t>
      </w:r>
      <w:r w:rsidR="00EF5D27" w:rsidRPr="00EF5D27">
        <w:t xml:space="preserve"> </w:t>
      </w:r>
      <w:r w:rsidRPr="00EF5D27">
        <w:t>86. I don’t want to have doubts</w:t>
      </w:r>
      <w:r w:rsidR="00EF5D27" w:rsidRPr="00EF5D27">
        <w:t xml:space="preserve"> </w:t>
      </w:r>
      <w:r w:rsidRPr="00EF5D27">
        <w:t>87. I want to be trouble-free</w:t>
      </w:r>
      <w:r w:rsidR="00EF5D27" w:rsidRPr="00EF5D27">
        <w:t xml:space="preserve"> </w:t>
      </w:r>
      <w:r w:rsidRPr="00EF5D27">
        <w:t>88. I don’t want to have trouble</w:t>
      </w:r>
      <w:r w:rsidR="00EF5D27" w:rsidRPr="00EF5D27">
        <w:t xml:space="preserve"> </w:t>
      </w:r>
      <w:r w:rsidRPr="00EF5D27">
        <w:t>89. I want to be mocked up</w:t>
      </w:r>
      <w:r w:rsidR="00EF5D27" w:rsidRPr="00EF5D27">
        <w:t xml:space="preserve"> </w:t>
      </w:r>
      <w:r w:rsidRPr="00EF5D27">
        <w:t xml:space="preserve">90. I don’t want to be </w:t>
      </w:r>
      <w:proofErr w:type="spellStart"/>
      <w:r w:rsidRPr="00EF5D27">
        <w:t>unmocked</w:t>
      </w:r>
      <w:proofErr w:type="spellEnd"/>
      <w:r w:rsidR="00EF5D27" w:rsidRPr="00EF5D27">
        <w:t xml:space="preserve"> </w:t>
      </w:r>
      <w:r w:rsidRPr="00EF5D27">
        <w:t>91. I want to have identity</w:t>
      </w:r>
      <w:r w:rsidR="00EF5D27" w:rsidRPr="00EF5D27">
        <w:t xml:space="preserve"> </w:t>
      </w:r>
      <w:r w:rsidRPr="00EF5D27">
        <w:t>92. I don’t want to be nobody</w:t>
      </w:r>
      <w:r w:rsidR="00EF5D27" w:rsidRPr="00EF5D27">
        <w:t xml:space="preserve"> </w:t>
      </w:r>
      <w:r w:rsidRPr="00EF5D27">
        <w:t>93. I want to be an individual</w:t>
      </w:r>
      <w:r w:rsidR="00EF5D27" w:rsidRPr="00EF5D27">
        <w:t xml:space="preserve"> </w:t>
      </w:r>
      <w:r w:rsidRPr="00EF5D27">
        <w:t>94. I don’t want to be part of a composite</w:t>
      </w:r>
      <w:r w:rsidR="00EF5D27" w:rsidRPr="00EF5D27">
        <w:t xml:space="preserve"> </w:t>
      </w:r>
      <w:r w:rsidRPr="00EF5D27">
        <w:t>95. I want to have free will</w:t>
      </w:r>
      <w:r w:rsidR="00EF5D27" w:rsidRPr="00EF5D27">
        <w:t xml:space="preserve"> </w:t>
      </w:r>
      <w:r w:rsidRPr="00EF5D27">
        <w:t>96. I don’t want to be controlled</w:t>
      </w:r>
      <w:r w:rsidR="00EF5D27" w:rsidRPr="00EF5D27">
        <w:t xml:space="preserve"> </w:t>
      </w:r>
      <w:r w:rsidRPr="00EF5D27">
        <w:t>97. I want to be justified</w:t>
      </w:r>
      <w:r w:rsidR="00EF5D27" w:rsidRPr="00EF5D27">
        <w:t xml:space="preserve"> </w:t>
      </w:r>
      <w:r w:rsidRPr="00EF5D27">
        <w:t>98. I don’t want to be unjustified</w:t>
      </w:r>
      <w:r w:rsidR="00EF5D27" w:rsidRPr="00EF5D27">
        <w:t xml:space="preserve"> </w:t>
      </w:r>
      <w:r w:rsidRPr="00EF5D27">
        <w:t>99. I want to be proper</w:t>
      </w:r>
      <w:r w:rsidR="00EF5D27" w:rsidRPr="00EF5D27">
        <w:t xml:space="preserve"> </w:t>
      </w:r>
      <w:r w:rsidRPr="00EF5D27">
        <w:t>100. I don’t want to be scandalous</w:t>
      </w:r>
      <w:r w:rsidR="00EF5D27" w:rsidRPr="00EF5D27">
        <w:t xml:space="preserve"> </w:t>
      </w:r>
      <w:r w:rsidRPr="00EF5D27">
        <w:t>101. I want to have pride</w:t>
      </w:r>
      <w:r w:rsidR="00EF5D27" w:rsidRPr="00EF5D27">
        <w:t xml:space="preserve"> </w:t>
      </w:r>
      <w:r w:rsidRPr="00EF5D27">
        <w:t>102. I don’t want to be ashamed</w:t>
      </w:r>
      <w:r w:rsidR="00EF5D27" w:rsidRPr="00EF5D27">
        <w:t xml:space="preserve"> </w:t>
      </w:r>
      <w:r w:rsidRPr="00EF5D27">
        <w:t>103. I want to be early</w:t>
      </w:r>
      <w:r w:rsidR="00EF5D27" w:rsidRPr="00EF5D27">
        <w:t xml:space="preserve"> </w:t>
      </w:r>
      <w:r w:rsidRPr="00EF5D27">
        <w:t>104. I don’t want to be late</w:t>
      </w:r>
      <w:r w:rsidR="00EF5D27" w:rsidRPr="00EF5D27">
        <w:t xml:space="preserve"> </w:t>
      </w:r>
      <w:r w:rsidRPr="00EF5D27">
        <w:t>105. I want to be relaxed</w:t>
      </w:r>
      <w:r w:rsidR="00EF5D27" w:rsidRPr="00EF5D27">
        <w:t xml:space="preserve"> </w:t>
      </w:r>
      <w:r w:rsidRPr="00EF5D27">
        <w:t>106. I don’t want to be nervous</w:t>
      </w:r>
      <w:r w:rsidR="00EF5D27" w:rsidRPr="00EF5D27">
        <w:t xml:space="preserve"> </w:t>
      </w:r>
      <w:r w:rsidRPr="00EF5D27">
        <w:t>107. I want to pay attention</w:t>
      </w:r>
      <w:r w:rsidR="00EF5D27" w:rsidRPr="00EF5D27">
        <w:t xml:space="preserve"> </w:t>
      </w:r>
      <w:r w:rsidRPr="00EF5D27">
        <w:t>108. I don’t want to ignore things</w:t>
      </w:r>
      <w:r w:rsidR="00EF5D27" w:rsidRPr="00EF5D27">
        <w:t xml:space="preserve"> </w:t>
      </w:r>
      <w:r w:rsidRPr="00EF5D27">
        <w:t>638</w:t>
      </w:r>
      <w:r w:rsidR="00EF5D27" w:rsidRPr="00EF5D27">
        <w:t xml:space="preserve"> </w:t>
      </w:r>
      <w:r w:rsidRPr="00EF5D27">
        <w:t>109. I want to be certain</w:t>
      </w:r>
      <w:r w:rsidR="00EF5D27" w:rsidRPr="00EF5D27">
        <w:t xml:space="preserve"> </w:t>
      </w:r>
      <w:r w:rsidRPr="00EF5D27">
        <w:t>110. I don’t want to be confused</w:t>
      </w:r>
      <w:r w:rsidR="00EF5D27" w:rsidRPr="00EF5D27">
        <w:t xml:space="preserve"> </w:t>
      </w:r>
      <w:r w:rsidRPr="00EF5D27">
        <w:t>111. I want to have a future</w:t>
      </w:r>
      <w:r w:rsidR="00EF5D27" w:rsidRPr="00EF5D27">
        <w:t xml:space="preserve"> </w:t>
      </w:r>
      <w:r w:rsidRPr="00EF5D27">
        <w:t>112. I don’t want to be doomed</w:t>
      </w:r>
      <w:r w:rsidR="00EF5D27" w:rsidRPr="00EF5D27">
        <w:t xml:space="preserve"> </w:t>
      </w:r>
      <w:r w:rsidRPr="00EF5D27">
        <w:t>113. I want to have pleasant sensations</w:t>
      </w:r>
      <w:r w:rsidR="00EF5D27" w:rsidRPr="00EF5D27">
        <w:t xml:space="preserve"> </w:t>
      </w:r>
      <w:r w:rsidRPr="00EF5D27">
        <w:t>114. I don’t want to have disturbing sensations</w:t>
      </w:r>
      <w:r w:rsidR="00EF5D27" w:rsidRPr="00EF5D27">
        <w:t xml:space="preserve"> </w:t>
      </w:r>
      <w:r w:rsidRPr="00EF5D27">
        <w:t>115. I want to be agreed with</w:t>
      </w:r>
      <w:r w:rsidR="00EF5D27" w:rsidRPr="00EF5D27">
        <w:t xml:space="preserve"> </w:t>
      </w:r>
      <w:r w:rsidRPr="00EF5D27">
        <w:t>116. I don’t want to have arguments</w:t>
      </w:r>
      <w:r w:rsidR="00EF5D27" w:rsidRPr="00EF5D27">
        <w:t xml:space="preserve"> </w:t>
      </w:r>
      <w:r w:rsidRPr="00EF5D27">
        <w:t>117. I want to have feeling</w:t>
      </w:r>
      <w:r w:rsidR="00EF5D27" w:rsidRPr="00EF5D27">
        <w:t xml:space="preserve"> </w:t>
      </w:r>
      <w:r w:rsidRPr="00EF5D27">
        <w:t>118. I don’t want to feel numb</w:t>
      </w:r>
      <w:r w:rsidR="00EF5D27" w:rsidRPr="00EF5D27">
        <w:t xml:space="preserve"> </w:t>
      </w:r>
      <w:r w:rsidRPr="00EF5D27">
        <w:t>119. I want to hold together</w:t>
      </w:r>
      <w:r w:rsidR="00EF5D27" w:rsidRPr="00EF5D27">
        <w:t xml:space="preserve"> </w:t>
      </w:r>
      <w:r w:rsidRPr="00EF5D27">
        <w:t>120. I don’t want to fall apart</w:t>
      </w:r>
      <w:r w:rsidR="00EF5D27" w:rsidRPr="00EF5D27">
        <w:t xml:space="preserve"> </w:t>
      </w:r>
      <w:r w:rsidRPr="00EF5D27">
        <w:t>121. I want to be ethical</w:t>
      </w:r>
      <w:r w:rsidR="00EF5D27" w:rsidRPr="00EF5D27">
        <w:t xml:space="preserve"> </w:t>
      </w:r>
      <w:r w:rsidRPr="00EF5D27">
        <w:t>122. I don’t want to be immoral</w:t>
      </w:r>
      <w:r w:rsidR="00EF5D27" w:rsidRPr="00EF5D27">
        <w:t xml:space="preserve"> </w:t>
      </w:r>
      <w:r w:rsidRPr="00EF5D27">
        <w:t>(immortal / age ?)</w:t>
      </w:r>
      <w:r w:rsidR="00EF5D27" w:rsidRPr="00EF5D27">
        <w:t xml:space="preserve"> </w:t>
      </w:r>
      <w:r w:rsidRPr="00EF5D27">
        <w:t>(be old/young ?)</w:t>
      </w:r>
      <w:r w:rsidR="00EF5D27" w:rsidRPr="00EF5D27">
        <w:t xml:space="preserve"> </w:t>
      </w:r>
      <w:r w:rsidRPr="00EF5D27">
        <w:t>123. I want to be nice</w:t>
      </w:r>
      <w:r w:rsidR="00EF5D27" w:rsidRPr="00EF5D27">
        <w:t xml:space="preserve"> </w:t>
      </w:r>
      <w:r w:rsidRPr="00EF5D27">
        <w:t>124. I don’t want to be nasty</w:t>
      </w:r>
      <w:r w:rsidR="00EF5D27" w:rsidRPr="00EF5D27">
        <w:t xml:space="preserve"> </w:t>
      </w:r>
      <w:r w:rsidRPr="00EF5D27">
        <w:t>125. I want to be given things</w:t>
      </w:r>
      <w:r w:rsidR="00EF5D27" w:rsidRPr="00EF5D27">
        <w:t xml:space="preserve"> </w:t>
      </w:r>
      <w:r w:rsidRPr="00EF5D27">
        <w:t>126. I don’t want to be deprived of things</w:t>
      </w:r>
      <w:r w:rsidR="00EF5D27" w:rsidRPr="00EF5D27">
        <w:t xml:space="preserve"> </w:t>
      </w:r>
      <w:r w:rsidRPr="00EF5D27">
        <w:t>127. I want to feel comfortable</w:t>
      </w:r>
      <w:r w:rsidR="00EF5D27" w:rsidRPr="00EF5D27">
        <w:t xml:space="preserve"> </w:t>
      </w:r>
      <w:r w:rsidRPr="00EF5D27">
        <w:t>128. I don’t want to feel strained</w:t>
      </w:r>
      <w:r w:rsidR="00EF5D27" w:rsidRPr="00EF5D27">
        <w:t xml:space="preserve"> </w:t>
      </w:r>
      <w:r w:rsidRPr="00EF5D27">
        <w:t>129. I want to be wholesome</w:t>
      </w:r>
      <w:r w:rsidR="00EF5D27" w:rsidRPr="00EF5D27">
        <w:t xml:space="preserve"> </w:t>
      </w:r>
      <w:r w:rsidRPr="00EF5D27">
        <w:t>639</w:t>
      </w:r>
      <w:r w:rsidR="00EF5D27" w:rsidRPr="00EF5D27">
        <w:t xml:space="preserve"> </w:t>
      </w:r>
      <w:r w:rsidRPr="00EF5D27">
        <w:t>130. I don’t want to be infected</w:t>
      </w:r>
      <w:r w:rsidR="00EF5D27" w:rsidRPr="00EF5D27">
        <w:t xml:space="preserve"> </w:t>
      </w:r>
      <w:r w:rsidRPr="00EF5D27">
        <w:t>131. I want to be allowed to continue</w:t>
      </w:r>
      <w:r w:rsidR="00EF5D27" w:rsidRPr="00EF5D27">
        <w:t xml:space="preserve"> </w:t>
      </w:r>
      <w:r w:rsidRPr="00EF5D27">
        <w:t>132. I don’t want to be interfered with</w:t>
      </w:r>
      <w:r w:rsidR="00EF5D27" w:rsidRPr="00EF5D27">
        <w:t xml:space="preserve"> </w:t>
      </w:r>
      <w:r w:rsidRPr="00EF5D27">
        <w:t>133. I want to be special</w:t>
      </w:r>
      <w:r w:rsidR="00EF5D27" w:rsidRPr="00EF5D27">
        <w:t xml:space="preserve"> </w:t>
      </w:r>
      <w:r w:rsidRPr="00EF5D27">
        <w:t>134. I don’t want to be mundane</w:t>
      </w:r>
      <w:r w:rsidR="00EF5D27" w:rsidRPr="00EF5D27">
        <w:t xml:space="preserve"> </w:t>
      </w:r>
      <w:r w:rsidRPr="00EF5D27">
        <w:t>135. I want to be able to concentrate</w:t>
      </w:r>
      <w:r w:rsidR="00EF5D27" w:rsidRPr="00EF5D27">
        <w:t xml:space="preserve"> </w:t>
      </w:r>
      <w:r w:rsidRPr="00EF5D27">
        <w:t>136. I don’t want to be dispersed</w:t>
      </w:r>
      <w:r w:rsidR="00EF5D27" w:rsidRPr="00EF5D27">
        <w:t xml:space="preserve"> </w:t>
      </w:r>
      <w:r w:rsidRPr="00EF5D27">
        <w:t>137. I want to be willing</w:t>
      </w:r>
      <w:r w:rsidR="00EF5D27" w:rsidRPr="00EF5D27">
        <w:t xml:space="preserve"> </w:t>
      </w:r>
      <w:r w:rsidRPr="00EF5D27">
        <w:t>138. I don’t want to be unwilling</w:t>
      </w:r>
      <w:r w:rsidR="00EF5D27" w:rsidRPr="00EF5D27">
        <w:t xml:space="preserve"> </w:t>
      </w:r>
      <w:r w:rsidRPr="00EF5D27">
        <w:t>139. I want to be superior</w:t>
      </w:r>
      <w:r w:rsidR="00EF5D27" w:rsidRPr="00EF5D27">
        <w:t xml:space="preserve"> </w:t>
      </w:r>
      <w:r w:rsidRPr="00EF5D27">
        <w:t>140. I don’t want to be inferior</w:t>
      </w:r>
      <w:r w:rsidR="00EF5D27" w:rsidRPr="00EF5D27">
        <w:t xml:space="preserve"> </w:t>
      </w:r>
      <w:r w:rsidRPr="00EF5D27">
        <w:t>141. I want to be clean</w:t>
      </w:r>
      <w:r w:rsidR="00EF5D27" w:rsidRPr="00EF5D27">
        <w:t xml:space="preserve"> </w:t>
      </w:r>
      <w:r w:rsidRPr="00EF5D27">
        <w:t>142. I don’t want to be infested</w:t>
      </w:r>
      <w:r w:rsidR="00EF5D27" w:rsidRPr="00EF5D27">
        <w:t xml:space="preserve"> </w:t>
      </w:r>
      <w:r w:rsidRPr="00EF5D27">
        <w:t>143. I want to be spacious</w:t>
      </w:r>
      <w:r w:rsidR="00EF5D27" w:rsidRPr="00EF5D27">
        <w:t xml:space="preserve"> </w:t>
      </w:r>
      <w:r w:rsidRPr="00EF5D27">
        <w:t>144. I don’t want to be solid</w:t>
      </w:r>
      <w:r w:rsidR="00EF5D27" w:rsidRPr="00EF5D27">
        <w:t xml:space="preserve"> </w:t>
      </w:r>
      <w:r w:rsidRPr="00EF5D27">
        <w:t>145. I want to be cool</w:t>
      </w:r>
      <w:r w:rsidR="00EF5D27" w:rsidRPr="00EF5D27">
        <w:t xml:space="preserve"> </w:t>
      </w:r>
      <w:r w:rsidRPr="00EF5D27">
        <w:t>146. I don’t want to burn</w:t>
      </w:r>
      <w:r w:rsidR="00EF5D27" w:rsidRPr="00EF5D27">
        <w:t xml:space="preserve"> </w:t>
      </w:r>
      <w:r w:rsidRPr="00EF5D27">
        <w:t>147. I want to be warm</w:t>
      </w:r>
      <w:r w:rsidR="00EF5D27" w:rsidRPr="00EF5D27">
        <w:t xml:space="preserve"> </w:t>
      </w:r>
      <w:r w:rsidRPr="00EF5D27">
        <w:t>148. I don’t want to freeze</w:t>
      </w:r>
      <w:r w:rsidR="00EF5D27" w:rsidRPr="00EF5D27">
        <w:t xml:space="preserve"> </w:t>
      </w:r>
      <w:r w:rsidRPr="00EF5D27">
        <w:t>149. I want to feel safe</w:t>
      </w:r>
      <w:r w:rsidR="00EF5D27" w:rsidRPr="00EF5D27">
        <w:t xml:space="preserve"> </w:t>
      </w:r>
      <w:r w:rsidRPr="00EF5D27">
        <w:t>150. I don’t want to be afraid</w:t>
      </w:r>
      <w:r w:rsidR="00EF5D27" w:rsidRPr="00EF5D27">
        <w:t xml:space="preserve"> </w:t>
      </w:r>
      <w:r w:rsidRPr="00EF5D27">
        <w:t>151. I want to protect myself</w:t>
      </w:r>
      <w:r w:rsidR="00EF5D27" w:rsidRPr="00EF5D27">
        <w:t xml:space="preserve"> </w:t>
      </w:r>
      <w:r w:rsidRPr="00EF5D27">
        <w:t>152. I don’t want to ruin myself</w:t>
      </w:r>
      <w:r w:rsidR="00EF5D27" w:rsidRPr="00EF5D27">
        <w:t xml:space="preserve"> </w:t>
      </w:r>
      <w:r w:rsidRPr="00EF5D27">
        <w:t>640</w:t>
      </w:r>
      <w:r w:rsidR="00EF5D27" w:rsidRPr="00EF5D27">
        <w:t xml:space="preserve"> </w:t>
      </w:r>
      <w:r w:rsidRPr="00EF5D27">
        <w:t>153. I want to be noble</w:t>
      </w:r>
      <w:r w:rsidR="00EF5D27" w:rsidRPr="00EF5D27">
        <w:t xml:space="preserve"> </w:t>
      </w:r>
      <w:r w:rsidRPr="00EF5D27">
        <w:t>154. I don’t want to be degraded</w:t>
      </w:r>
      <w:r w:rsidR="00EF5D27" w:rsidRPr="00EF5D27">
        <w:t xml:space="preserve"> </w:t>
      </w:r>
      <w:r w:rsidRPr="00EF5D27">
        <w:t>155. I want to feel complacent</w:t>
      </w:r>
      <w:r w:rsidR="00EF5D27" w:rsidRPr="00EF5D27">
        <w:t xml:space="preserve"> </w:t>
      </w:r>
      <w:r w:rsidRPr="00EF5D27">
        <w:t>156. I don’t want to feel worried</w:t>
      </w:r>
      <w:r w:rsidR="00EF5D27" w:rsidRPr="00EF5D27">
        <w:t xml:space="preserve"> </w:t>
      </w:r>
      <w:r w:rsidRPr="00EF5D27">
        <w:t>157. I want to avoid grief</w:t>
      </w:r>
      <w:r w:rsidR="00EF5D27" w:rsidRPr="00EF5D27">
        <w:t xml:space="preserve"> </w:t>
      </w:r>
      <w:r w:rsidRPr="00EF5D27">
        <w:t>158. I don’t want to be grief-stricken</w:t>
      </w:r>
      <w:r w:rsidR="00EF5D27" w:rsidRPr="00EF5D27">
        <w:t xml:space="preserve"> </w:t>
      </w:r>
      <w:r w:rsidRPr="00EF5D27">
        <w:t>159. I want to feel relief</w:t>
      </w:r>
      <w:r w:rsidR="00EF5D27" w:rsidRPr="00EF5D27">
        <w:t xml:space="preserve"> </w:t>
      </w:r>
      <w:r w:rsidRPr="00EF5D27">
        <w:t>160. I don’t want to feel pressure</w:t>
      </w:r>
      <w:r w:rsidR="00EF5D27" w:rsidRPr="00EF5D27">
        <w:t xml:space="preserve"> </w:t>
      </w:r>
      <w:r w:rsidRPr="00EF5D27">
        <w:t>161. I want to be settled</w:t>
      </w:r>
      <w:r w:rsidR="00EF5D27" w:rsidRPr="00EF5D27">
        <w:t xml:space="preserve"> </w:t>
      </w:r>
      <w:r w:rsidRPr="00EF5D27">
        <w:t>162. I don’t want to be hyper-active</w:t>
      </w:r>
      <w:r w:rsidR="00EF5D27" w:rsidRPr="00EF5D27">
        <w:t xml:space="preserve"> </w:t>
      </w:r>
      <w:r w:rsidRPr="00EF5D27">
        <w:t>163. I want to be rested</w:t>
      </w:r>
      <w:r w:rsidR="00EF5D27" w:rsidRPr="00EF5D27">
        <w:t xml:space="preserve"> </w:t>
      </w:r>
      <w:r w:rsidRPr="00EF5D27">
        <w:t>164. I don’t want to be unable to rest</w:t>
      </w:r>
      <w:r w:rsidR="00EF5D27" w:rsidRPr="00EF5D27">
        <w:t xml:space="preserve"> </w:t>
      </w:r>
      <w:r w:rsidRPr="00EF5D27">
        <w:t>165. I want to be accurate</w:t>
      </w:r>
      <w:r w:rsidR="00EF5D27" w:rsidRPr="00EF5D27">
        <w:t xml:space="preserve"> </w:t>
      </w:r>
      <w:r w:rsidRPr="00EF5D27">
        <w:t>166. I don’t want to make mistakes</w:t>
      </w:r>
      <w:r w:rsidR="00EF5D27" w:rsidRPr="00EF5D27">
        <w:t xml:space="preserve"> </w:t>
      </w:r>
      <w:r w:rsidRPr="00EF5D27">
        <w:t>167. I want to be knowing</w:t>
      </w:r>
      <w:r w:rsidR="00EF5D27" w:rsidRPr="00EF5D27">
        <w:t xml:space="preserve"> </w:t>
      </w:r>
      <w:r w:rsidRPr="00EF5D27">
        <w:t>168. I don’t want to be unknowing</w:t>
      </w:r>
      <w:r w:rsidR="00EF5D27" w:rsidRPr="00EF5D27">
        <w:t xml:space="preserve"> </w:t>
      </w:r>
      <w:r w:rsidRPr="00EF5D27">
        <w:t>169. I want to see things clearly</w:t>
      </w:r>
      <w:r w:rsidR="00EF5D27" w:rsidRPr="00EF5D27">
        <w:t xml:space="preserve"> </w:t>
      </w:r>
      <w:r w:rsidRPr="00EF5D27">
        <w:t>170. I don’t want to have distorted perceptions</w:t>
      </w:r>
      <w:r w:rsidR="00EF5D27" w:rsidRPr="00EF5D27">
        <w:t xml:space="preserve"> </w:t>
      </w:r>
      <w:r w:rsidRPr="00EF5D27">
        <w:t>171. I want to be lucky</w:t>
      </w:r>
      <w:r w:rsidR="00EF5D27" w:rsidRPr="00EF5D27">
        <w:t xml:space="preserve"> </w:t>
      </w:r>
      <w:r w:rsidRPr="00EF5D27">
        <w:t>172. I don’t want to be unlucky</w:t>
      </w:r>
      <w:r w:rsidR="00EF5D27" w:rsidRPr="00EF5D27">
        <w:t xml:space="preserve"> </w:t>
      </w:r>
      <w:r w:rsidRPr="00EF5D27">
        <w:t>173. I want to avoid accidents</w:t>
      </w:r>
      <w:r w:rsidR="00EF5D27" w:rsidRPr="00EF5D27">
        <w:t xml:space="preserve"> </w:t>
      </w:r>
      <w:r w:rsidRPr="00EF5D27">
        <w:t>174. I don’t want to have accidents</w:t>
      </w:r>
      <w:r w:rsidR="00EF5D27" w:rsidRPr="00EF5D27">
        <w:t xml:space="preserve"> </w:t>
      </w:r>
      <w:r w:rsidRPr="00EF5D27">
        <w:t>175. I want to be favored</w:t>
      </w:r>
      <w:r w:rsidR="00EF5D27" w:rsidRPr="00EF5D27">
        <w:t xml:space="preserve"> </w:t>
      </w:r>
      <w:r w:rsidRPr="00EF5D27">
        <w:t>641</w:t>
      </w:r>
      <w:r w:rsidR="00EF5D27" w:rsidRPr="00EF5D27">
        <w:t xml:space="preserve"> </w:t>
      </w:r>
      <w:r w:rsidRPr="00EF5D27">
        <w:t>176. I don’t want to be picked on</w:t>
      </w:r>
      <w:r w:rsidR="00EF5D27" w:rsidRPr="00EF5D27">
        <w:t xml:space="preserve"> </w:t>
      </w:r>
      <w:r w:rsidRPr="00EF5D27">
        <w:t>177. I want to be smart</w:t>
      </w:r>
      <w:r w:rsidR="00EF5D27" w:rsidRPr="00EF5D27">
        <w:t xml:space="preserve"> </w:t>
      </w:r>
      <w:r w:rsidRPr="00EF5D27">
        <w:t>178. I don’t want to be dumb</w:t>
      </w:r>
      <w:r w:rsidR="00EF5D27" w:rsidRPr="00EF5D27">
        <w:t xml:space="preserve"> </w:t>
      </w:r>
      <w:r w:rsidRPr="00EF5D27">
        <w:t>179. I want to have purpose</w:t>
      </w:r>
      <w:r w:rsidR="00EF5D27" w:rsidRPr="00EF5D27">
        <w:t xml:space="preserve"> </w:t>
      </w:r>
      <w:r w:rsidRPr="00EF5D27">
        <w:t>180. I don’t want to be purposeless</w:t>
      </w:r>
      <w:r w:rsidR="00EF5D27" w:rsidRPr="00EF5D27">
        <w:t xml:space="preserve"> </w:t>
      </w:r>
      <w:r w:rsidRPr="00EF5D27">
        <w:t>181. I want to be a part of things</w:t>
      </w:r>
      <w:r w:rsidR="00EF5D27" w:rsidRPr="00EF5D27">
        <w:t xml:space="preserve"> </w:t>
      </w:r>
      <w:r w:rsidRPr="00EF5D27">
        <w:t>182. I don’t want to be detached</w:t>
      </w:r>
      <w:r w:rsidR="00EF5D27" w:rsidRPr="00EF5D27">
        <w:t xml:space="preserve"> </w:t>
      </w:r>
      <w:r w:rsidRPr="00EF5D27">
        <w:t>183. I want to have interests</w:t>
      </w:r>
      <w:r w:rsidR="00EF5D27" w:rsidRPr="00EF5D27">
        <w:t xml:space="preserve"> </w:t>
      </w:r>
      <w:r w:rsidRPr="00EF5D27">
        <w:t>184. I don’t want to be uninterested</w:t>
      </w:r>
      <w:r w:rsidR="00EF5D27" w:rsidRPr="00EF5D27">
        <w:t xml:space="preserve"> </w:t>
      </w:r>
      <w:r w:rsidRPr="00EF5D27">
        <w:t>185. I want to do the right amount</w:t>
      </w:r>
      <w:r w:rsidR="00EF5D27" w:rsidRPr="00EF5D27">
        <w:t xml:space="preserve"> </w:t>
      </w:r>
      <w:r w:rsidRPr="00EF5D27">
        <w:t>186. I don’t want to do too much</w:t>
      </w:r>
      <w:r w:rsidR="00EF5D27" w:rsidRPr="00EF5D27">
        <w:t xml:space="preserve"> </w:t>
      </w:r>
      <w:r w:rsidRPr="00EF5D27">
        <w:t>187. I want to be guided</w:t>
      </w:r>
      <w:r w:rsidR="00EF5D27" w:rsidRPr="00EF5D27">
        <w:t xml:space="preserve"> </w:t>
      </w:r>
      <w:r w:rsidRPr="00EF5D27">
        <w:t>188. I don’t want to be misled</w:t>
      </w:r>
      <w:r w:rsidR="00EF5D27" w:rsidRPr="00EF5D27">
        <w:t xml:space="preserve"> </w:t>
      </w:r>
      <w:r w:rsidRPr="00EF5D27">
        <w:t>189. I want to be blocked</w:t>
      </w:r>
      <w:r w:rsidR="00EF5D27" w:rsidRPr="00EF5D27">
        <w:t xml:space="preserve"> </w:t>
      </w:r>
      <w:r w:rsidRPr="00EF5D27">
        <w:t>190. I don’t want to be unblocked</w:t>
      </w:r>
      <w:r w:rsidR="00EF5D27" w:rsidRPr="00EF5D27">
        <w:t xml:space="preserve"> </w:t>
      </w:r>
      <w:r w:rsidRPr="00EF5D27">
        <w:t>191. I want to have open perceptions</w:t>
      </w:r>
      <w:r w:rsidR="00EF5D27" w:rsidRPr="00EF5D27">
        <w:t xml:space="preserve"> </w:t>
      </w:r>
      <w:r w:rsidRPr="00EF5D27">
        <w:t>192. I don’t want to be covered in blackness</w:t>
      </w:r>
      <w:r w:rsidR="00EF5D27" w:rsidRPr="00EF5D27">
        <w:t xml:space="preserve"> </w:t>
      </w:r>
      <w:r w:rsidRPr="00EF5D27">
        <w:t>193. I want to be rational</w:t>
      </w:r>
      <w:r w:rsidR="00EF5D27" w:rsidRPr="00EF5D27">
        <w:t xml:space="preserve"> </w:t>
      </w:r>
      <w:r w:rsidRPr="00EF5D27">
        <w:t>194. I don’t want to be irrational</w:t>
      </w:r>
      <w:r w:rsidR="00EF5D27" w:rsidRPr="00EF5D27">
        <w:t xml:space="preserve"> </w:t>
      </w:r>
      <w:r w:rsidRPr="00EF5D27">
        <w:t>195. I want to have correct recollections</w:t>
      </w:r>
      <w:r w:rsidR="00EF5D27" w:rsidRPr="00EF5D27">
        <w:t xml:space="preserve"> </w:t>
      </w:r>
      <w:r w:rsidRPr="00EF5D27">
        <w:t>196. I don’t want to misremember</w:t>
      </w:r>
      <w:r w:rsidR="00EF5D27" w:rsidRPr="00EF5D27">
        <w:t xml:space="preserve"> </w:t>
      </w:r>
      <w:r w:rsidRPr="00EF5D27">
        <w:t>197. I want to be unbothered</w:t>
      </w:r>
      <w:r w:rsidR="00EF5D27" w:rsidRPr="00EF5D27">
        <w:t xml:space="preserve"> </w:t>
      </w:r>
      <w:r w:rsidRPr="00EF5D27">
        <w:t>198. I don’t want to be restimulated</w:t>
      </w:r>
      <w:r w:rsidR="00EF5D27" w:rsidRPr="00EF5D27">
        <w:t xml:space="preserve"> </w:t>
      </w:r>
      <w:r w:rsidRPr="00EF5D27">
        <w:t>642</w:t>
      </w:r>
      <w:r w:rsidR="00EF5D27" w:rsidRPr="00EF5D27">
        <w:t xml:space="preserve"> </w:t>
      </w:r>
      <w:r w:rsidRPr="00EF5D27">
        <w:t xml:space="preserve">199. I want to do </w:t>
      </w:r>
      <w:r w:rsidR="00512F8A" w:rsidRPr="00512F8A">
        <w:rPr>
          <w:b/>
          <w:bCs/>
        </w:rPr>
        <w:t>WHAT IS</w:t>
      </w:r>
      <w:r w:rsidRPr="00EF5D27">
        <w:t xml:space="preserve"> needed</w:t>
      </w:r>
      <w:r w:rsidR="00EF5D27" w:rsidRPr="00EF5D27">
        <w:t xml:space="preserve"> </w:t>
      </w:r>
      <w:r w:rsidRPr="00EF5D27">
        <w:t>200. I don’t want to omit things</w:t>
      </w:r>
      <w:r w:rsidR="00EF5D27" w:rsidRPr="00EF5D27">
        <w:t xml:space="preserve"> </w:t>
      </w:r>
      <w:r w:rsidRPr="00EF5D27">
        <w:t>201. I want to be careful</w:t>
      </w:r>
      <w:r w:rsidR="00EF5D27" w:rsidRPr="00EF5D27">
        <w:t xml:space="preserve"> </w:t>
      </w:r>
      <w:r w:rsidRPr="00EF5D27">
        <w:t>202. I don’t want to be careless</w:t>
      </w:r>
      <w:r w:rsidR="00EF5D27" w:rsidRPr="00EF5D27">
        <w:t xml:space="preserve"> </w:t>
      </w:r>
      <w:r w:rsidRPr="00EF5D27">
        <w:t>203. I want to be able</w:t>
      </w:r>
      <w:r w:rsidR="00EF5D27" w:rsidRPr="00EF5D27">
        <w:t xml:space="preserve"> </w:t>
      </w:r>
      <w:r w:rsidRPr="00EF5D27">
        <w:t>204. I don’t want to be incapable</w:t>
      </w:r>
      <w:r w:rsidR="00EF5D27" w:rsidRPr="00EF5D27">
        <w:t xml:space="preserve"> </w:t>
      </w:r>
      <w:r w:rsidRPr="00EF5D27">
        <w:t>205. I want to reach</w:t>
      </w:r>
      <w:r w:rsidR="00EF5D27" w:rsidRPr="00EF5D27">
        <w:t xml:space="preserve"> </w:t>
      </w:r>
      <w:r w:rsidRPr="00EF5D27">
        <w:t>206. I don’t want to withdraw</w:t>
      </w:r>
      <w:r w:rsidR="00EF5D27" w:rsidRPr="00EF5D27">
        <w:t xml:space="preserve"> </w:t>
      </w:r>
      <w:r w:rsidRPr="00EF5D27">
        <w:t>207. I want to know who I am</w:t>
      </w:r>
      <w:r w:rsidR="00EF5D27" w:rsidRPr="00EF5D27">
        <w:t xml:space="preserve"> </w:t>
      </w:r>
      <w:r w:rsidRPr="00EF5D27">
        <w:t>208. I don’t want to become confused about identity</w:t>
      </w:r>
      <w:r w:rsidR="00EF5D27" w:rsidRPr="00EF5D27">
        <w:t xml:space="preserve"> </w:t>
      </w:r>
      <w:r w:rsidRPr="00EF5D27">
        <w:t>209. I want to take care of myself</w:t>
      </w:r>
      <w:r w:rsidR="00EF5D27" w:rsidRPr="00EF5D27">
        <w:t xml:space="preserve"> </w:t>
      </w:r>
      <w:r w:rsidRPr="00EF5D27">
        <w:t>210. I don’t want to be helpless</w:t>
      </w:r>
      <w:r w:rsidR="00EF5D27" w:rsidRPr="00EF5D27">
        <w:t xml:space="preserve"> </w:t>
      </w:r>
      <w:r w:rsidRPr="00EF5D27">
        <w:t>211. I want to be industrious</w:t>
      </w:r>
      <w:r w:rsidR="00EF5D27" w:rsidRPr="00EF5D27">
        <w:t xml:space="preserve"> </w:t>
      </w:r>
      <w:r w:rsidRPr="00EF5D27">
        <w:t>212. I don’t want to be lazy</w:t>
      </w:r>
      <w:r w:rsidR="00EF5D27" w:rsidRPr="00EF5D27">
        <w:t xml:space="preserve"> </w:t>
      </w:r>
      <w:r w:rsidRPr="00EF5D27">
        <w:t>213. I want to be included in things</w:t>
      </w:r>
      <w:r w:rsidR="00EF5D27" w:rsidRPr="00EF5D27">
        <w:t xml:space="preserve"> </w:t>
      </w:r>
      <w:r w:rsidRPr="00EF5D27">
        <w:t>214. I don’t want to miss out on things</w:t>
      </w:r>
      <w:r w:rsidR="00EF5D27" w:rsidRPr="00EF5D27">
        <w:t xml:space="preserve"> </w:t>
      </w:r>
      <w:r w:rsidRPr="00EF5D27">
        <w:t>215. I want to be validated (praised)</w:t>
      </w:r>
      <w:r w:rsidR="00EF5D27" w:rsidRPr="00EF5D27">
        <w:t xml:space="preserve"> </w:t>
      </w:r>
      <w:r w:rsidRPr="00EF5D27">
        <w:t>216. I don’t want to be invalidated</w:t>
      </w:r>
      <w:r w:rsidR="00EF5D27" w:rsidRPr="00EF5D27">
        <w:t xml:space="preserve"> </w:t>
      </w:r>
      <w:r w:rsidRPr="00EF5D27">
        <w:t>217. I want to be admired</w:t>
      </w:r>
      <w:r w:rsidR="00EF5D27" w:rsidRPr="00EF5D27">
        <w:t xml:space="preserve"> </w:t>
      </w:r>
      <w:r w:rsidRPr="00EF5D27">
        <w:t>218. I don’t want to be abhorred</w:t>
      </w:r>
      <w:r w:rsidR="00EF5D27" w:rsidRPr="00EF5D27">
        <w:t xml:space="preserve"> </w:t>
      </w:r>
      <w:r w:rsidRPr="00EF5D27">
        <w:t>219. I want to be beautiful</w:t>
      </w:r>
      <w:r w:rsidR="00EF5D27" w:rsidRPr="00EF5D27">
        <w:t xml:space="preserve"> </w:t>
      </w:r>
      <w:r w:rsidRPr="00EF5D27">
        <w:t>220. I don’t want to be ugly</w:t>
      </w:r>
      <w:r w:rsidR="00EF5D27" w:rsidRPr="00EF5D27">
        <w:t xml:space="preserve"> </w:t>
      </w:r>
      <w:r w:rsidRPr="00EF5D27">
        <w:t>221. I want to be big</w:t>
      </w:r>
      <w:r w:rsidR="00EF5D27" w:rsidRPr="00EF5D27">
        <w:t xml:space="preserve"> </w:t>
      </w:r>
      <w:r w:rsidRPr="00EF5D27">
        <w:t>643</w:t>
      </w:r>
      <w:r w:rsidR="00EF5D27" w:rsidRPr="00EF5D27">
        <w:t xml:space="preserve"> </w:t>
      </w:r>
      <w:r w:rsidRPr="00EF5D27">
        <w:t>222. I don’t want to be small</w:t>
      </w:r>
      <w:r w:rsidR="00EF5D27" w:rsidRPr="00EF5D27">
        <w:t xml:space="preserve"> </w:t>
      </w:r>
      <w:r w:rsidRPr="00EF5D27">
        <w:t>223. I want to communicate</w:t>
      </w:r>
      <w:r w:rsidR="00EF5D27" w:rsidRPr="00EF5D27">
        <w:t xml:space="preserve"> </w:t>
      </w:r>
      <w:r w:rsidRPr="00EF5D27">
        <w:t>224. I don’t want to be unable to communicate</w:t>
      </w:r>
      <w:r w:rsidR="00EF5D27" w:rsidRPr="00EF5D27">
        <w:t xml:space="preserve"> </w:t>
      </w:r>
      <w:r w:rsidRPr="00EF5D27">
        <w:t>225. I want to be communicated with</w:t>
      </w:r>
      <w:r w:rsidR="00EF5D27" w:rsidRPr="00EF5D27">
        <w:t xml:space="preserve"> </w:t>
      </w:r>
      <w:r w:rsidRPr="00EF5D27">
        <w:t>226. I don’t want to be ignored</w:t>
      </w:r>
      <w:r w:rsidR="00EF5D27" w:rsidRPr="00EF5D27">
        <w:t xml:space="preserve"> </w:t>
      </w:r>
      <w:r w:rsidRPr="00EF5D27">
        <w:t>227. I want to conserve things</w:t>
      </w:r>
      <w:r w:rsidR="00EF5D27" w:rsidRPr="00EF5D27">
        <w:t xml:space="preserve"> </w:t>
      </w:r>
      <w:r w:rsidRPr="00EF5D27">
        <w:t>228. I don’t want to waste things</w:t>
      </w:r>
      <w:r w:rsidR="00EF5D27" w:rsidRPr="00EF5D27">
        <w:t xml:space="preserve"> </w:t>
      </w:r>
      <w:r w:rsidRPr="00EF5D27">
        <w:t>229. I want to perceive truly</w:t>
      </w:r>
      <w:r w:rsidR="00EF5D27" w:rsidRPr="00EF5D27">
        <w:t xml:space="preserve"> </w:t>
      </w:r>
      <w:r w:rsidRPr="00EF5D27">
        <w:t>230. I don’t want to be deluded</w:t>
      </w:r>
      <w:r w:rsidR="00EF5D27" w:rsidRPr="00EF5D27">
        <w:t xml:space="preserve"> </w:t>
      </w:r>
      <w:r w:rsidRPr="00EF5D27">
        <w:t>231. I want to be located</w:t>
      </w:r>
      <w:r w:rsidR="00EF5D27" w:rsidRPr="00EF5D27">
        <w:t xml:space="preserve"> </w:t>
      </w:r>
      <w:r w:rsidRPr="00EF5D27">
        <w:t>232 I don’t want to be lost</w:t>
      </w:r>
      <w:r w:rsidR="00EF5D27" w:rsidRPr="00EF5D27">
        <w:t xml:space="preserve"> </w:t>
      </w:r>
      <w:r w:rsidRPr="00EF5D27">
        <w:t>233. I want to think clearly</w:t>
      </w:r>
      <w:r w:rsidR="00EF5D27" w:rsidRPr="00EF5D27">
        <w:t xml:space="preserve"> </w:t>
      </w:r>
      <w:r w:rsidRPr="00EF5D27">
        <w:t>234. I don’t want to have muddled thinking</w:t>
      </w:r>
      <w:r w:rsidR="00EF5D27" w:rsidRPr="00EF5D27">
        <w:t xml:space="preserve"> </w:t>
      </w:r>
      <w:r w:rsidRPr="00EF5D27">
        <w:t>235. I want for everything to be obvious</w:t>
      </w:r>
      <w:r w:rsidR="00EF5D27" w:rsidRPr="00EF5D27">
        <w:t xml:space="preserve"> </w:t>
      </w:r>
      <w:r w:rsidRPr="00EF5D27">
        <w:t>236. I don’t want for everything to be obscure</w:t>
      </w:r>
      <w:r w:rsidR="00EF5D27" w:rsidRPr="00EF5D27">
        <w:t xml:space="preserve"> </w:t>
      </w:r>
      <w:r w:rsidRPr="00EF5D27">
        <w:t>237. I want to be encouraged</w:t>
      </w:r>
      <w:r w:rsidR="00EF5D27" w:rsidRPr="00EF5D27">
        <w:t xml:space="preserve"> </w:t>
      </w:r>
      <w:r w:rsidRPr="00EF5D27">
        <w:t>238. I don’t want to be discouraged</w:t>
      </w:r>
      <w:r w:rsidR="00EF5D27" w:rsidRPr="00EF5D27">
        <w:t xml:space="preserve"> </w:t>
      </w:r>
      <w:r w:rsidRPr="00EF5D27">
        <w:t>239. I want to be accepted</w:t>
      </w:r>
      <w:r w:rsidR="00EF5D27" w:rsidRPr="00EF5D27">
        <w:t xml:space="preserve"> </w:t>
      </w:r>
      <w:r w:rsidRPr="00EF5D27">
        <w:t>240. I don’t want to be shunned</w:t>
      </w:r>
      <w:r w:rsidR="00EF5D27" w:rsidRPr="00EF5D27">
        <w:t xml:space="preserve"> </w:t>
      </w:r>
      <w:r w:rsidRPr="00EF5D27">
        <w:t>241. I want to be supported</w:t>
      </w:r>
      <w:r w:rsidR="00EF5D27" w:rsidRPr="00EF5D27">
        <w:t xml:space="preserve"> </w:t>
      </w:r>
      <w:r w:rsidRPr="00EF5D27">
        <w:t>242. I don’t want to be persecuted</w:t>
      </w:r>
      <w:r w:rsidR="00EF5D27" w:rsidRPr="00EF5D27">
        <w:t xml:space="preserve"> </w:t>
      </w:r>
      <w:r w:rsidRPr="00EF5D27">
        <w:t>243. I want to estimate correctly</w:t>
      </w:r>
      <w:r w:rsidR="00EF5D27" w:rsidRPr="00EF5D27">
        <w:t xml:space="preserve"> </w:t>
      </w:r>
      <w:r w:rsidRPr="00EF5D27">
        <w:t>244. I don’t want to mis-estimate</w:t>
      </w:r>
      <w:r w:rsidR="00EF5D27" w:rsidRPr="00EF5D27">
        <w:t xml:space="preserve"> </w:t>
      </w:r>
      <w:r w:rsidRPr="00EF5D27">
        <w:t>644</w:t>
      </w:r>
      <w:r w:rsidR="00EF5D27" w:rsidRPr="00EF5D27">
        <w:t xml:space="preserve"> </w:t>
      </w:r>
      <w:r w:rsidRPr="00EF5D27">
        <w:t>245. I want to be complete</w:t>
      </w:r>
      <w:r w:rsidR="00EF5D27" w:rsidRPr="00EF5D27">
        <w:t xml:space="preserve"> </w:t>
      </w:r>
      <w:r w:rsidRPr="00EF5D27">
        <w:t>246. I don’t want to be incomplete</w:t>
      </w:r>
      <w:r w:rsidR="00EF5D27" w:rsidRPr="00EF5D27">
        <w:t xml:space="preserve"> </w:t>
      </w:r>
      <w:r w:rsidRPr="00EF5D27">
        <w:t>247. I want to be enthusiastic</w:t>
      </w:r>
      <w:r w:rsidR="00EF5D27" w:rsidRPr="00EF5D27">
        <w:t xml:space="preserve"> </w:t>
      </w:r>
      <w:r w:rsidRPr="00EF5D27">
        <w:t>248. I don’t want to be despondent</w:t>
      </w:r>
      <w:r w:rsidR="00EF5D27" w:rsidRPr="00EF5D27">
        <w:t xml:space="preserve"> </w:t>
      </w:r>
      <w:r w:rsidRPr="00EF5D27">
        <w:t>249. I want to get things right</w:t>
      </w:r>
      <w:r w:rsidR="00EF5D27" w:rsidRPr="00EF5D27">
        <w:t xml:space="preserve"> </w:t>
      </w:r>
      <w:r w:rsidRPr="00EF5D27">
        <w:t>250. I don’t want to get things mixed up</w:t>
      </w:r>
      <w:r w:rsidR="00EF5D27" w:rsidRPr="00EF5D27">
        <w:t xml:space="preserve"> </w:t>
      </w:r>
      <w:r w:rsidRPr="00EF5D27">
        <w:t>251. I want to get things correct</w:t>
      </w:r>
      <w:r w:rsidR="00EF5D27" w:rsidRPr="00EF5D27">
        <w:t xml:space="preserve"> </w:t>
      </w:r>
      <w:r w:rsidRPr="00EF5D27">
        <w:t>252. I don’t want to miss things</w:t>
      </w:r>
      <w:r w:rsidR="00EF5D27" w:rsidRPr="00EF5D27">
        <w:t xml:space="preserve"> </w:t>
      </w:r>
      <w:r w:rsidRPr="00EF5D27">
        <w:t>253. I want to have things in sequence</w:t>
      </w:r>
      <w:r w:rsidR="00EF5D27" w:rsidRPr="00EF5D27">
        <w:t xml:space="preserve"> </w:t>
      </w:r>
      <w:r w:rsidRPr="00EF5D27">
        <w:t>254. I don’t want to have things out of sequence</w:t>
      </w:r>
      <w:r w:rsidR="00EF5D27" w:rsidRPr="00EF5D27">
        <w:t xml:space="preserve"> </w:t>
      </w:r>
      <w:r w:rsidRPr="00EF5D27">
        <w:t>255. I want to identify things correctly</w:t>
      </w:r>
      <w:r w:rsidR="00EF5D27" w:rsidRPr="00EF5D27">
        <w:t xml:space="preserve"> </w:t>
      </w:r>
      <w:r w:rsidRPr="00EF5D27">
        <w:t>256. I don’t want to confuse one thing with another</w:t>
      </w:r>
      <w:r w:rsidR="00EF5D27" w:rsidRPr="00EF5D27">
        <w:t xml:space="preserve"> </w:t>
      </w:r>
      <w:r w:rsidRPr="00EF5D27">
        <w:t>257. I want to differentiate things</w:t>
      </w:r>
      <w:r w:rsidR="00EF5D27" w:rsidRPr="00EF5D27">
        <w:t xml:space="preserve"> </w:t>
      </w:r>
      <w:r w:rsidRPr="00EF5D27">
        <w:t>258. I don’t want to think that everything is the same</w:t>
      </w:r>
      <w:r w:rsidR="00EF5D27" w:rsidRPr="00EF5D27">
        <w:t xml:space="preserve"> </w:t>
      </w:r>
      <w:r w:rsidRPr="00EF5D27">
        <w:t>259. I want to be able to keep things together</w:t>
      </w:r>
      <w:r w:rsidR="00EF5D27" w:rsidRPr="00EF5D27">
        <w:t xml:space="preserve"> </w:t>
      </w:r>
      <w:r w:rsidRPr="00EF5D27">
        <w:t>260. I don’t want to have everything fall apart</w:t>
      </w:r>
      <w:r w:rsidR="00EF5D27" w:rsidRPr="00EF5D27">
        <w:t xml:space="preserve"> </w:t>
      </w:r>
      <w:r w:rsidRPr="00EF5D27">
        <w:t>261. I want to be treated rightly</w:t>
      </w:r>
      <w:r w:rsidR="00EF5D27" w:rsidRPr="00EF5D27">
        <w:t xml:space="preserve"> </w:t>
      </w:r>
      <w:r w:rsidRPr="00EF5D27">
        <w:t>262. I don’t want to be treated wrongly</w:t>
      </w:r>
      <w:r w:rsidR="00EF5D27" w:rsidRPr="00EF5D27">
        <w:t xml:space="preserve"> </w:t>
      </w:r>
      <w:r w:rsidRPr="00EF5D27">
        <w:t>263. I want to be logical</w:t>
      </w:r>
      <w:r w:rsidR="00EF5D27" w:rsidRPr="00EF5D27">
        <w:t xml:space="preserve"> </w:t>
      </w:r>
      <w:r w:rsidRPr="00EF5D27">
        <w:t>264. I don’t want to be illogical</w:t>
      </w:r>
      <w:r w:rsidR="00EF5D27" w:rsidRPr="00EF5D27">
        <w:t xml:space="preserve"> </w:t>
      </w:r>
      <w:r w:rsidRPr="00EF5D27">
        <w:t>(? reach/withdraw here?)</w:t>
      </w:r>
      <w:r w:rsidR="00EF5D27" w:rsidRPr="00EF5D27">
        <w:t xml:space="preserve"> </w:t>
      </w:r>
      <w:r w:rsidRPr="00EF5D27">
        <w:t>265. I want to be imaginative</w:t>
      </w:r>
      <w:r w:rsidR="00EF5D27" w:rsidRPr="00EF5D27">
        <w:t xml:space="preserve"> </w:t>
      </w:r>
      <w:r w:rsidRPr="00EF5D27">
        <w:t>266. I don’t want to be dull</w:t>
      </w:r>
      <w:r w:rsidR="00EF5D27" w:rsidRPr="00EF5D27">
        <w:t xml:space="preserve"> </w:t>
      </w:r>
      <w:r w:rsidRPr="00EF5D27">
        <w:t>645</w:t>
      </w:r>
      <w:r w:rsidR="00EF5D27" w:rsidRPr="00EF5D27">
        <w:t xml:space="preserve"> </w:t>
      </w:r>
      <w:r w:rsidRPr="00EF5D27">
        <w:t>267. I want to feel pleasant</w:t>
      </w:r>
      <w:r w:rsidR="00EF5D27" w:rsidRPr="00EF5D27">
        <w:t xml:space="preserve"> </w:t>
      </w:r>
      <w:r w:rsidRPr="00EF5D27">
        <w:t>268. I don’t want to feel horrible</w:t>
      </w:r>
      <w:r w:rsidR="00EF5D27" w:rsidRPr="00EF5D27">
        <w:t xml:space="preserve"> </w:t>
      </w:r>
      <w:r w:rsidRPr="00EF5D27">
        <w:t>269. I want to be accepting of things</w:t>
      </w:r>
      <w:r w:rsidR="00EF5D27" w:rsidRPr="00EF5D27">
        <w:t xml:space="preserve"> </w:t>
      </w:r>
      <w:r w:rsidRPr="00EF5D27">
        <w:t>270. I don’t want to be revolted by things</w:t>
      </w:r>
      <w:r w:rsidR="00EF5D27" w:rsidRPr="00EF5D27">
        <w:t xml:space="preserve"> </w:t>
      </w:r>
      <w:r w:rsidRPr="00EF5D27">
        <w:t>271. I want to be responsible</w:t>
      </w:r>
      <w:r w:rsidR="00EF5D27" w:rsidRPr="00EF5D27">
        <w:t xml:space="preserve"> </w:t>
      </w:r>
      <w:r w:rsidRPr="00EF5D27">
        <w:t>272. I don’t want to be irresponsible</w:t>
      </w:r>
      <w:r w:rsidR="00EF5D27" w:rsidRPr="00EF5D27">
        <w:t xml:space="preserve"> </w:t>
      </w:r>
      <w:r w:rsidRPr="00EF5D27">
        <w:t>273. I want to see reality</w:t>
      </w:r>
      <w:r w:rsidR="00EF5D27" w:rsidRPr="00EF5D27">
        <w:t xml:space="preserve"> </w:t>
      </w:r>
      <w:r w:rsidRPr="00EF5D27">
        <w:t>274. I don’t want to see delusions</w:t>
      </w:r>
      <w:r w:rsidR="00EF5D27" w:rsidRPr="00EF5D27">
        <w:t xml:space="preserve"> </w:t>
      </w:r>
      <w:r w:rsidRPr="00EF5D27">
        <w:t>275. I want to be complacent</w:t>
      </w:r>
      <w:r w:rsidR="00EF5D27" w:rsidRPr="00EF5D27">
        <w:t xml:space="preserve"> </w:t>
      </w:r>
      <w:r w:rsidRPr="00EF5D27">
        <w:t>276. I don’t want to be desperate</w:t>
      </w:r>
      <w:r w:rsidR="00EF5D27" w:rsidRPr="00EF5D27">
        <w:t xml:space="preserve"> </w:t>
      </w:r>
      <w:r w:rsidRPr="00EF5D27">
        <w:t>277. I want to be fast</w:t>
      </w:r>
      <w:r w:rsidR="00EF5D27" w:rsidRPr="00EF5D27">
        <w:t xml:space="preserve"> </w:t>
      </w:r>
      <w:r w:rsidRPr="00EF5D27">
        <w:t>278. I don’t want to be slow</w:t>
      </w:r>
      <w:r w:rsidR="00EF5D27" w:rsidRPr="00EF5D27">
        <w:t xml:space="preserve"> </w:t>
      </w:r>
      <w:r w:rsidRPr="00EF5D27">
        <w:t>279. I want to be reasonable</w:t>
      </w:r>
      <w:r w:rsidR="00EF5D27" w:rsidRPr="00EF5D27">
        <w:t xml:space="preserve"> </w:t>
      </w:r>
      <w:r w:rsidRPr="00EF5D27">
        <w:t>280. I don’t want to be fanatical</w:t>
      </w:r>
      <w:r w:rsidR="00EF5D27" w:rsidRPr="00EF5D27">
        <w:t xml:space="preserve"> </w:t>
      </w:r>
      <w:r w:rsidRPr="00EF5D27">
        <w:t>281. I want to be right</w:t>
      </w:r>
      <w:r w:rsidR="00EF5D27" w:rsidRPr="00EF5D27">
        <w:t xml:space="preserve"> </w:t>
      </w:r>
      <w:r w:rsidRPr="00EF5D27">
        <w:t>282. I don’t want to be wrong</w:t>
      </w:r>
      <w:r w:rsidR="00EF5D27" w:rsidRPr="00EF5D27">
        <w:t xml:space="preserve"> </w:t>
      </w:r>
      <w:r w:rsidRPr="00EF5D27">
        <w:t>283. I want to be rich</w:t>
      </w:r>
      <w:r w:rsidR="00EF5D27" w:rsidRPr="00EF5D27">
        <w:t xml:space="preserve"> </w:t>
      </w:r>
      <w:r w:rsidRPr="00EF5D27">
        <w:t>284. I don’t want to be poor</w:t>
      </w:r>
      <w:r w:rsidR="00EF5D27" w:rsidRPr="00EF5D27">
        <w:t xml:space="preserve"> </w:t>
      </w:r>
      <w:r w:rsidRPr="00EF5D27">
        <w:t>285. I want to be decisive</w:t>
      </w:r>
      <w:r w:rsidR="00EF5D27" w:rsidRPr="00EF5D27">
        <w:t xml:space="preserve"> </w:t>
      </w:r>
      <w:r w:rsidRPr="00EF5D27">
        <w:t>286. I don’t want to be unable to make up my mind</w:t>
      </w:r>
      <w:r w:rsidR="00EF5D27" w:rsidRPr="00EF5D27">
        <w:t xml:space="preserve"> </w:t>
      </w:r>
      <w:r w:rsidRPr="00EF5D27">
        <w:t>287. I want to be whole</w:t>
      </w:r>
      <w:r w:rsidR="00EF5D27" w:rsidRPr="00EF5D27">
        <w:t xml:space="preserve"> </w:t>
      </w:r>
      <w:r w:rsidRPr="00EF5D27">
        <w:t>288. I don’t want to be divided against myself</w:t>
      </w:r>
      <w:r w:rsidR="00EF5D27" w:rsidRPr="00EF5D27">
        <w:t xml:space="preserve"> </w:t>
      </w:r>
      <w:r w:rsidRPr="00EF5D27">
        <w:t>289. I want to be contented</w:t>
      </w:r>
      <w:r w:rsidR="00EF5D27" w:rsidRPr="00EF5D27">
        <w:t xml:space="preserve"> </w:t>
      </w:r>
      <w:r w:rsidRPr="00EF5D27">
        <w:t>646</w:t>
      </w:r>
      <w:r w:rsidR="00EF5D27" w:rsidRPr="00EF5D27">
        <w:t xml:space="preserve"> </w:t>
      </w:r>
      <w:r w:rsidRPr="00EF5D27">
        <w:t>290. I don’t want to be bothered</w:t>
      </w:r>
      <w:r w:rsidR="00EF5D27" w:rsidRPr="00EF5D27">
        <w:t xml:space="preserve"> </w:t>
      </w:r>
      <w:r w:rsidRPr="00EF5D27">
        <w:t>291. I want to be strong</w:t>
      </w:r>
      <w:r w:rsidR="00EF5D27" w:rsidRPr="00EF5D27">
        <w:t xml:space="preserve"> </w:t>
      </w:r>
      <w:r w:rsidRPr="00EF5D27">
        <w:t>292. I don’t want to be weak</w:t>
      </w:r>
      <w:r w:rsidR="00EF5D27" w:rsidRPr="00EF5D27">
        <w:t xml:space="preserve"> </w:t>
      </w:r>
      <w:r w:rsidRPr="00EF5D27">
        <w:t>293. I want to be enduring</w:t>
      </w:r>
      <w:r w:rsidR="00EF5D27" w:rsidRPr="00EF5D27">
        <w:t xml:space="preserve"> </w:t>
      </w:r>
      <w:r w:rsidRPr="00EF5D27">
        <w:t>294. I don’t want to be transient</w:t>
      </w:r>
      <w:r w:rsidR="00EF5D27" w:rsidRPr="00EF5D27">
        <w:t xml:space="preserve"> </w:t>
      </w:r>
      <w:r w:rsidRPr="00EF5D27">
        <w:t>295. I want to be calm</w:t>
      </w:r>
      <w:r w:rsidR="00EF5D27" w:rsidRPr="00EF5D27">
        <w:t xml:space="preserve"> </w:t>
      </w:r>
      <w:r w:rsidRPr="00EF5D27">
        <w:t>296. I don’t want to be upset</w:t>
      </w:r>
      <w:r w:rsidR="00EF5D27" w:rsidRPr="00EF5D27">
        <w:t xml:space="preserve"> </w:t>
      </w:r>
      <w:r w:rsidRPr="00EF5D27">
        <w:t>297. I want to be carefree</w:t>
      </w:r>
      <w:r w:rsidR="00EF5D27" w:rsidRPr="00EF5D27">
        <w:t xml:space="preserve"> </w:t>
      </w:r>
      <w:r w:rsidRPr="00EF5D27">
        <w:t>298. I don’t want to be weighed down</w:t>
      </w:r>
      <w:r w:rsidR="00EF5D27" w:rsidRPr="00EF5D27">
        <w:t xml:space="preserve"> </w:t>
      </w:r>
      <w:r w:rsidRPr="00EF5D27">
        <w:t>299. I want to be effective</w:t>
      </w:r>
      <w:r w:rsidR="00EF5D27" w:rsidRPr="00EF5D27">
        <w:t xml:space="preserve"> </w:t>
      </w:r>
      <w:r w:rsidRPr="00EF5D27">
        <w:t>300. I don’t want to be ineffective</w:t>
      </w:r>
      <w:r w:rsidR="00EF5D27" w:rsidRPr="00EF5D27">
        <w:t xml:space="preserve"> </w:t>
      </w:r>
      <w:r w:rsidRPr="00EF5D27">
        <w:t>301. I want to put things in the right place</w:t>
      </w:r>
      <w:r w:rsidR="00EF5D27" w:rsidRPr="00EF5D27">
        <w:t xml:space="preserve"> </w:t>
      </w:r>
      <w:r w:rsidRPr="00EF5D27">
        <w:t>302. I don’t want to put things in the wrong place</w:t>
      </w:r>
      <w:r w:rsidR="00EF5D27" w:rsidRPr="00EF5D27">
        <w:t xml:space="preserve"> </w:t>
      </w:r>
      <w:r w:rsidRPr="00EF5D27">
        <w:t>303. I want to know where things belong</w:t>
      </w:r>
      <w:r w:rsidR="00EF5D27" w:rsidRPr="00EF5D27">
        <w:t xml:space="preserve"> </w:t>
      </w:r>
      <w:r w:rsidRPr="00EF5D27">
        <w:t>304. I don’t want to not know where things belong</w:t>
      </w:r>
      <w:r w:rsidR="00EF5D27" w:rsidRPr="00EF5D27">
        <w:t xml:space="preserve"> </w:t>
      </w:r>
      <w:r w:rsidRPr="00EF5D27">
        <w:t>305. I want to know where things are</w:t>
      </w:r>
      <w:r w:rsidR="00EF5D27" w:rsidRPr="00EF5D27">
        <w:t xml:space="preserve"> </w:t>
      </w:r>
      <w:r w:rsidRPr="00EF5D27">
        <w:t>306. I don’t want to not know where things are</w:t>
      </w:r>
      <w:r w:rsidR="00EF5D27" w:rsidRPr="00EF5D27">
        <w:t xml:space="preserve"> </w:t>
      </w:r>
      <w:r w:rsidRPr="00EF5D27">
        <w:t>307. I want to put things the right way around</w:t>
      </w:r>
      <w:r w:rsidR="00EF5D27" w:rsidRPr="00EF5D27">
        <w:t xml:space="preserve"> </w:t>
      </w:r>
      <w:r w:rsidRPr="00EF5D27">
        <w:t>308. I don’t want to put things backwards</w:t>
      </w:r>
      <w:r w:rsidR="00EF5D27" w:rsidRPr="00EF5D27">
        <w:t xml:space="preserve"> </w:t>
      </w:r>
      <w:r w:rsidRPr="00EF5D27">
        <w:t>309. I want to be happy</w:t>
      </w:r>
      <w:r w:rsidR="00EF5D27" w:rsidRPr="00EF5D27">
        <w:t xml:space="preserve"> </w:t>
      </w:r>
      <w:r w:rsidRPr="00EF5D27">
        <w:t>310. I don’t want to be sad</w:t>
      </w:r>
      <w:r w:rsidR="00EF5D27" w:rsidRPr="00EF5D27">
        <w:t xml:space="preserve"> </w:t>
      </w:r>
      <w:r w:rsidRPr="00EF5D27">
        <w:t>311. I want to have the will to live</w:t>
      </w:r>
      <w:r w:rsidR="00EF5D27" w:rsidRPr="00EF5D27">
        <w:t xml:space="preserve"> </w:t>
      </w:r>
      <w:r w:rsidRPr="00EF5D27">
        <w:t>312. I don’t want to be unwilling to live</w:t>
      </w:r>
      <w:r w:rsidR="00EF5D27" w:rsidRPr="00EF5D27">
        <w:t xml:space="preserve"> </w:t>
      </w:r>
      <w:r w:rsidRPr="00EF5D27">
        <w:t>647</w:t>
      </w:r>
      <w:r w:rsidR="00EF5D27" w:rsidRPr="00EF5D27">
        <w:t xml:space="preserve"> </w:t>
      </w:r>
      <w:r w:rsidRPr="00EF5D27">
        <w:t>313. I want to have variety</w:t>
      </w:r>
      <w:r w:rsidR="00EF5D27" w:rsidRPr="00EF5D27">
        <w:t xml:space="preserve"> </w:t>
      </w:r>
      <w:r w:rsidRPr="00EF5D27">
        <w:t>314. I don’t want to be bored</w:t>
      </w:r>
      <w:r w:rsidR="00EF5D27" w:rsidRPr="00EF5D27">
        <w:t xml:space="preserve"> </w:t>
      </w:r>
      <w:r w:rsidRPr="00EF5D27">
        <w:t>315. I want to know truth</w:t>
      </w:r>
      <w:r w:rsidR="00EF5D27" w:rsidRPr="00EF5D27">
        <w:t xml:space="preserve"> </w:t>
      </w:r>
      <w:r w:rsidRPr="00EF5D27">
        <w:t>316. I don’t want to believe lies</w:t>
      </w:r>
      <w:r w:rsidR="00EF5D27" w:rsidRPr="00EF5D27">
        <w:t xml:space="preserve"> </w:t>
      </w:r>
      <w:r w:rsidRPr="00EF5D27">
        <w:t>317. I want to be told the truth</w:t>
      </w:r>
      <w:r w:rsidR="00EF5D27" w:rsidRPr="00EF5D27">
        <w:t xml:space="preserve"> </w:t>
      </w:r>
      <w:r w:rsidRPr="00EF5D27">
        <w:t>318. I don’t want to be given false data</w:t>
      </w:r>
      <w:r w:rsidR="00EF5D27" w:rsidRPr="00EF5D27">
        <w:t xml:space="preserve"> </w:t>
      </w:r>
      <w:r w:rsidRPr="00EF5D27">
        <w:t xml:space="preserve">319. I want to know </w:t>
      </w:r>
      <w:r w:rsidR="00512F8A" w:rsidRPr="00512F8A">
        <w:rPr>
          <w:b/>
          <w:bCs/>
        </w:rPr>
        <w:t>WHAT IS</w:t>
      </w:r>
      <w:r w:rsidRPr="00EF5D27">
        <w:t xml:space="preserve"> real</w:t>
      </w:r>
      <w:r w:rsidR="00EF5D27" w:rsidRPr="00EF5D27">
        <w:t xml:space="preserve"> </w:t>
      </w:r>
      <w:r w:rsidRPr="00EF5D27">
        <w:t xml:space="preserve">320. I don’t want to be unsure of </w:t>
      </w:r>
      <w:r w:rsidR="00512F8A" w:rsidRPr="00512F8A">
        <w:rPr>
          <w:b/>
          <w:bCs/>
        </w:rPr>
        <w:t>WHAT IS</w:t>
      </w:r>
      <w:r w:rsidRPr="00EF5D27">
        <w:t xml:space="preserve"> real</w:t>
      </w:r>
      <w:r w:rsidR="00EF5D27" w:rsidRPr="00EF5D27">
        <w:t xml:space="preserve"> </w:t>
      </w:r>
      <w:r w:rsidRPr="00EF5D27">
        <w:t xml:space="preserve">321. I want to know </w:t>
      </w:r>
      <w:r w:rsidR="00512F8A" w:rsidRPr="00512F8A">
        <w:rPr>
          <w:b/>
          <w:bCs/>
        </w:rPr>
        <w:t>WHAT IS</w:t>
      </w:r>
      <w:r w:rsidRPr="00EF5D27">
        <w:t xml:space="preserve"> there</w:t>
      </w:r>
      <w:r w:rsidR="00EF5D27" w:rsidRPr="00EF5D27">
        <w:t xml:space="preserve"> </w:t>
      </w:r>
      <w:r w:rsidRPr="00EF5D27">
        <w:t>322. I don’t want to imagine things that aren’t there</w:t>
      </w:r>
      <w:r w:rsidR="00EF5D27" w:rsidRPr="00EF5D27">
        <w:t xml:space="preserve"> </w:t>
      </w:r>
      <w:r w:rsidRPr="00EF5D27">
        <w:t>323. I want to be complemented</w:t>
      </w:r>
      <w:r w:rsidR="00EF5D27" w:rsidRPr="00EF5D27">
        <w:t xml:space="preserve"> </w:t>
      </w:r>
      <w:r w:rsidRPr="00EF5D27">
        <w:t>324. I don’t want to be criticized</w:t>
      </w:r>
      <w:r w:rsidR="00EF5D27" w:rsidRPr="00EF5D27">
        <w:t xml:space="preserve"> </w:t>
      </w:r>
      <w:r w:rsidRPr="00EF5D27">
        <w:t>325. I want to be loved</w:t>
      </w:r>
      <w:r w:rsidR="00EF5D27" w:rsidRPr="00EF5D27">
        <w:t xml:space="preserve"> </w:t>
      </w:r>
      <w:r w:rsidRPr="00EF5D27">
        <w:t>326. I don’t want to be hated</w:t>
      </w:r>
      <w:r w:rsidR="00EF5D27" w:rsidRPr="00EF5D27">
        <w:t xml:space="preserve"> </w:t>
      </w:r>
      <w:r w:rsidRPr="00EF5D27">
        <w:t>327. I want to have friends</w:t>
      </w:r>
      <w:r w:rsidR="00EF5D27" w:rsidRPr="00EF5D27">
        <w:t xml:space="preserve"> </w:t>
      </w:r>
      <w:r w:rsidRPr="00EF5D27">
        <w:t>328. I don’t want to have enemies</w:t>
      </w:r>
      <w:r w:rsidR="00EF5D27" w:rsidRPr="00EF5D27">
        <w:t xml:space="preserve"> </w:t>
      </w:r>
      <w:r w:rsidRPr="00EF5D27">
        <w:t>329. I want to have allies</w:t>
      </w:r>
      <w:r w:rsidR="00EF5D27" w:rsidRPr="00EF5D27">
        <w:t xml:space="preserve"> </w:t>
      </w:r>
      <w:r w:rsidRPr="00EF5D27">
        <w:t>330. I don’t want to have opponents</w:t>
      </w:r>
      <w:r w:rsidR="00EF5D27" w:rsidRPr="00EF5D27">
        <w:t xml:space="preserve"> </w:t>
      </w:r>
      <w:r w:rsidRPr="00EF5D27">
        <w:t xml:space="preserve">331. I want to be </w:t>
      </w:r>
      <w:proofErr w:type="spellStart"/>
      <w:r w:rsidRPr="00EF5D27">
        <w:t>loose</w:t>
      </w:r>
      <w:proofErr w:type="spellEnd"/>
      <w:r w:rsidR="00EF5D27" w:rsidRPr="00EF5D27">
        <w:t xml:space="preserve"> </w:t>
      </w:r>
      <w:r w:rsidRPr="00EF5D27">
        <w:t>332. I don’t want to be restrained.</w:t>
      </w:r>
    </w:p>
    <w:p w:rsidR="00AA53B6" w:rsidRPr="00EF5D27" w:rsidRDefault="00AA53B6" w:rsidP="00474596">
      <w:r w:rsidRPr="00EF5D27">
        <w:t>333. I want to have choices</w:t>
      </w:r>
      <w:r w:rsidR="00EF5D27" w:rsidRPr="00EF5D27">
        <w:t xml:space="preserve"> </w:t>
      </w:r>
      <w:r w:rsidRPr="00EF5D27">
        <w:t>334. I don’t want to have no choice</w:t>
      </w:r>
      <w:r w:rsidR="00EF5D27" w:rsidRPr="00EF5D27">
        <w:t xml:space="preserve"> </w:t>
      </w:r>
      <w:r w:rsidRPr="00EF5D27">
        <w:t>335. I want to be allowed to proceed</w:t>
      </w:r>
      <w:r w:rsidR="00EF5D27" w:rsidRPr="00EF5D27">
        <w:t xml:space="preserve"> </w:t>
      </w:r>
      <w:r w:rsidRPr="00EF5D27">
        <w:t>648</w:t>
      </w:r>
      <w:r w:rsidR="00EF5D27" w:rsidRPr="00EF5D27">
        <w:t xml:space="preserve"> </w:t>
      </w:r>
      <w:r w:rsidRPr="00EF5D27">
        <w:t>336. I don’t want to be hemmed in</w:t>
      </w:r>
      <w:r w:rsidR="00EF5D27" w:rsidRPr="00EF5D27">
        <w:t xml:space="preserve"> </w:t>
      </w:r>
      <w:r w:rsidRPr="00EF5D27">
        <w:t>337. I want to be causative</w:t>
      </w:r>
      <w:r w:rsidR="00EF5D27" w:rsidRPr="00EF5D27">
        <w:t xml:space="preserve"> </w:t>
      </w:r>
      <w:r w:rsidRPr="00EF5D27">
        <w:t>338. I don’t want to be at effect</w:t>
      </w:r>
      <w:r w:rsidR="00EF5D27" w:rsidRPr="00EF5D27">
        <w:t xml:space="preserve"> </w:t>
      </w:r>
      <w:r w:rsidRPr="00EF5D27">
        <w:t>339. I want to reach things</w:t>
      </w:r>
      <w:r w:rsidR="00EF5D27" w:rsidRPr="00EF5D27">
        <w:t xml:space="preserve"> </w:t>
      </w:r>
      <w:r w:rsidRPr="00EF5D27">
        <w:t>340. I don’t want to be unable to reach things</w:t>
      </w:r>
      <w:r w:rsidR="00EF5D27" w:rsidRPr="00EF5D27">
        <w:t xml:space="preserve"> </w:t>
      </w:r>
      <w:r w:rsidRPr="00EF5D27">
        <w:t>341. I want to control things</w:t>
      </w:r>
      <w:r w:rsidR="00EF5D27" w:rsidRPr="00EF5D27">
        <w:t xml:space="preserve"> </w:t>
      </w:r>
      <w:r w:rsidRPr="00EF5D27">
        <w:t>342. I don’t want to be unable to control things</w:t>
      </w:r>
      <w:r w:rsidR="00EF5D27" w:rsidRPr="00EF5D27">
        <w:t xml:space="preserve"> </w:t>
      </w:r>
      <w:r w:rsidRPr="00EF5D27">
        <w:t>343. I want to have games</w:t>
      </w:r>
      <w:r w:rsidR="00EF5D27" w:rsidRPr="00EF5D27">
        <w:t xml:space="preserve"> </w:t>
      </w:r>
      <w:r w:rsidRPr="00EF5D27">
        <w:t>344. I don’t want to have no game</w:t>
      </w:r>
      <w:r w:rsidR="00EF5D27" w:rsidRPr="00EF5D27">
        <w:t xml:space="preserve"> </w:t>
      </w:r>
      <w:r w:rsidRPr="00EF5D27">
        <w:t>345. I want to be satisfied</w:t>
      </w:r>
      <w:r w:rsidR="00EF5D27" w:rsidRPr="00EF5D27">
        <w:t xml:space="preserve"> </w:t>
      </w:r>
      <w:r w:rsidRPr="00EF5D27">
        <w:t>346. I don’t want to be unsatisfied</w:t>
      </w:r>
      <w:r w:rsidR="00EF5D27" w:rsidRPr="00EF5D27">
        <w:t xml:space="preserve"> </w:t>
      </w:r>
      <w:r w:rsidRPr="00EF5D27">
        <w:t>347. I want to have what you need</w:t>
      </w:r>
      <w:r w:rsidR="00EF5D27" w:rsidRPr="00EF5D27">
        <w:t xml:space="preserve"> </w:t>
      </w:r>
      <w:r w:rsidRPr="00EF5D27">
        <w:t>348. I don’t want to suffer from cravings.</w:t>
      </w:r>
    </w:p>
    <w:p w:rsidR="00AA53B6" w:rsidRPr="00EF5D27" w:rsidRDefault="00AA53B6" w:rsidP="00474596">
      <w:r w:rsidRPr="00EF5D27">
        <w:t>349. I want to have no regrets</w:t>
      </w:r>
      <w:r w:rsidR="00EF5D27" w:rsidRPr="00EF5D27">
        <w:t xml:space="preserve"> </w:t>
      </w:r>
      <w:r w:rsidRPr="00EF5D27">
        <w:t>350. I don’t want to be regretful</w:t>
      </w:r>
      <w:r w:rsidR="00EF5D27" w:rsidRPr="00EF5D27">
        <w:t xml:space="preserve"> </w:t>
      </w:r>
      <w:r w:rsidRPr="00EF5D27">
        <w:t>351. I want to be open</w:t>
      </w:r>
      <w:r w:rsidR="00EF5D27" w:rsidRPr="00EF5D27">
        <w:t xml:space="preserve"> </w:t>
      </w:r>
      <w:r w:rsidRPr="00EF5D27">
        <w:t>352. I don’t want to be closed in</w:t>
      </w:r>
      <w:r w:rsidR="00EF5D27" w:rsidRPr="00EF5D27">
        <w:t xml:space="preserve"> </w:t>
      </w:r>
      <w:r w:rsidRPr="00EF5D27">
        <w:t>353. I want to arrange things correctly</w:t>
      </w:r>
      <w:r w:rsidR="00EF5D27" w:rsidRPr="00EF5D27">
        <w:t xml:space="preserve"> </w:t>
      </w:r>
      <w:r w:rsidRPr="00EF5D27">
        <w:t>354. I don’t want to mess things up</w:t>
      </w:r>
      <w:r w:rsidR="00EF5D27" w:rsidRPr="00EF5D27">
        <w:t xml:space="preserve"> </w:t>
      </w:r>
      <w:r w:rsidRPr="00EF5D27">
        <w:t>355. I want to see acceptable things</w:t>
      </w:r>
      <w:r w:rsidR="00EF5D27" w:rsidRPr="00EF5D27">
        <w:t xml:space="preserve"> </w:t>
      </w:r>
      <w:r w:rsidRPr="00EF5D27">
        <w:t>356. I don’t want to be dazzled.</w:t>
      </w:r>
    </w:p>
    <w:p w:rsidR="00AA53B6" w:rsidRPr="00EF5D27" w:rsidRDefault="00AA53B6" w:rsidP="00474596">
      <w:r w:rsidRPr="00EF5D27">
        <w:t>357. I want to receive sympathy</w:t>
      </w:r>
      <w:r w:rsidR="00EF5D27" w:rsidRPr="00EF5D27">
        <w:t xml:space="preserve"> </w:t>
      </w:r>
      <w:r w:rsidRPr="00EF5D27">
        <w:t>358. I don’t want to get no sympathy</w:t>
      </w:r>
      <w:r w:rsidR="00EF5D27" w:rsidRPr="00EF5D27">
        <w:t xml:space="preserve"> </w:t>
      </w:r>
      <w:r w:rsidRPr="00EF5D27">
        <w:t>649</w:t>
      </w:r>
      <w:r w:rsidR="00EF5D27" w:rsidRPr="00EF5D27">
        <w:t xml:space="preserve"> </w:t>
      </w:r>
      <w:r w:rsidRPr="00EF5D27">
        <w:t>359. I want to get away with things</w:t>
      </w:r>
      <w:r w:rsidR="00EF5D27" w:rsidRPr="00EF5D27">
        <w:t xml:space="preserve"> </w:t>
      </w:r>
      <w:r w:rsidRPr="00EF5D27">
        <w:t>360. I don’t want to be accused</w:t>
      </w:r>
      <w:r w:rsidR="00EF5D27" w:rsidRPr="00EF5D27">
        <w:t xml:space="preserve"> </w:t>
      </w:r>
      <w:r w:rsidRPr="00EF5D27">
        <w:t>361. I want to be acquitted</w:t>
      </w:r>
      <w:r w:rsidR="00EF5D27" w:rsidRPr="00EF5D27">
        <w:t xml:space="preserve"> </w:t>
      </w:r>
      <w:r w:rsidRPr="00EF5D27">
        <w:t>362. I don’t want to be condemned</w:t>
      </w:r>
      <w:r w:rsidR="00EF5D27" w:rsidRPr="00EF5D27">
        <w:t xml:space="preserve"> </w:t>
      </w:r>
      <w:r w:rsidRPr="00EF5D27">
        <w:t>363. I want to be let go</w:t>
      </w:r>
      <w:r w:rsidR="00EF5D27" w:rsidRPr="00EF5D27">
        <w:t xml:space="preserve"> </w:t>
      </w:r>
      <w:r w:rsidRPr="00EF5D27">
        <w:t>364. I don’t want to be hunted</w:t>
      </w:r>
      <w:r w:rsidR="00EF5D27" w:rsidRPr="00EF5D27">
        <w:t xml:space="preserve"> </w:t>
      </w:r>
      <w:r w:rsidRPr="00EF5D27">
        <w:t>365. I want to escape the consequences</w:t>
      </w:r>
      <w:r w:rsidR="00EF5D27" w:rsidRPr="00EF5D27">
        <w:t xml:space="preserve"> </w:t>
      </w:r>
      <w:r w:rsidRPr="00EF5D27">
        <w:t>366. I don’t want to suffer the consequences</w:t>
      </w:r>
      <w:r w:rsidR="00EF5D27" w:rsidRPr="00EF5D27">
        <w:t xml:space="preserve"> </w:t>
      </w:r>
      <w:r w:rsidRPr="00EF5D27">
        <w:t>367. I want to avoid being implanted</w:t>
      </w:r>
      <w:r w:rsidR="00EF5D27" w:rsidRPr="00EF5D27">
        <w:t xml:space="preserve"> </w:t>
      </w:r>
      <w:r w:rsidRPr="00EF5D27">
        <w:t>368. I don’t want to be implanted</w:t>
      </w:r>
      <w:r w:rsidR="00EF5D27" w:rsidRPr="00EF5D27">
        <w:t xml:space="preserve"> </w:t>
      </w:r>
      <w:r w:rsidRPr="00EF5D27">
        <w:t>369. I want to please people</w:t>
      </w:r>
      <w:r w:rsidR="00EF5D27" w:rsidRPr="00EF5D27">
        <w:t xml:space="preserve"> </w:t>
      </w:r>
      <w:r w:rsidRPr="00EF5D27">
        <w:t>370. I don’t want to upset people</w:t>
      </w:r>
      <w:r w:rsidR="00EF5D27" w:rsidRPr="00EF5D27">
        <w:t xml:space="preserve"> </w:t>
      </w:r>
      <w:r w:rsidRPr="00EF5D27">
        <w:t>371. I want to obey the rules</w:t>
      </w:r>
      <w:r w:rsidR="00EF5D27" w:rsidRPr="00EF5D27">
        <w:t xml:space="preserve"> </w:t>
      </w:r>
      <w:r w:rsidRPr="00EF5D27">
        <w:t>372. I don’t want to break the rules</w:t>
      </w:r>
      <w:r w:rsidR="00EF5D27" w:rsidRPr="00EF5D27">
        <w:t xml:space="preserve"> </w:t>
      </w:r>
      <w:r w:rsidRPr="00EF5D27">
        <w:t>373. I want to be good</w:t>
      </w:r>
      <w:r w:rsidR="00EF5D27" w:rsidRPr="00EF5D27">
        <w:t xml:space="preserve"> </w:t>
      </w:r>
      <w:r w:rsidRPr="00EF5D27">
        <w:t>374. I don’t want to be evil</w:t>
      </w:r>
      <w:r w:rsidR="00EF5D27" w:rsidRPr="00EF5D27">
        <w:t xml:space="preserve"> </w:t>
      </w:r>
      <w:r w:rsidRPr="00EF5D27">
        <w:t>375. I want to help others</w:t>
      </w:r>
      <w:r w:rsidR="00EF5D27" w:rsidRPr="00EF5D27">
        <w:t xml:space="preserve"> </w:t>
      </w:r>
      <w:r w:rsidRPr="00EF5D27">
        <w:t>376. I don’t want to harm others</w:t>
      </w:r>
      <w:r w:rsidR="00EF5D27" w:rsidRPr="00EF5D27">
        <w:t xml:space="preserve"> </w:t>
      </w:r>
      <w:r w:rsidRPr="00EF5D27">
        <w:t>377. I want to reassure people</w:t>
      </w:r>
      <w:r w:rsidR="00EF5D27" w:rsidRPr="00EF5D27">
        <w:t xml:space="preserve"> </w:t>
      </w:r>
      <w:r w:rsidRPr="00EF5D27">
        <w:t>378. I don’t want to shock people</w:t>
      </w:r>
      <w:r w:rsidR="00EF5D27" w:rsidRPr="00EF5D27">
        <w:t xml:space="preserve"> </w:t>
      </w:r>
      <w:r w:rsidRPr="00EF5D27">
        <w:t>379. I want to make others feel safe</w:t>
      </w:r>
      <w:r w:rsidR="00EF5D27" w:rsidRPr="00EF5D27">
        <w:t xml:space="preserve"> </w:t>
      </w:r>
      <w:r w:rsidRPr="00EF5D27">
        <w:t>380. I don’t want to terrorize others</w:t>
      </w:r>
      <w:r w:rsidR="00EF5D27" w:rsidRPr="00EF5D27">
        <w:t xml:space="preserve"> </w:t>
      </w:r>
      <w:r w:rsidRPr="00EF5D27">
        <w:t>381. I want to have normal desires</w:t>
      </w:r>
      <w:r w:rsidR="00EF5D27" w:rsidRPr="00EF5D27">
        <w:t xml:space="preserve"> </w:t>
      </w:r>
      <w:r w:rsidRPr="00EF5D27">
        <w:t>650</w:t>
      </w:r>
      <w:r w:rsidR="00EF5D27" w:rsidRPr="00EF5D27">
        <w:t xml:space="preserve"> </w:t>
      </w:r>
      <w:r w:rsidRPr="00EF5D27">
        <w:t>382. I don’t want to be obsessed</w:t>
      </w:r>
      <w:r w:rsidR="00EF5D27" w:rsidRPr="00EF5D27">
        <w:t xml:space="preserve"> </w:t>
      </w:r>
      <w:r w:rsidRPr="00EF5D27">
        <w:t>383. I want to be sane</w:t>
      </w:r>
      <w:r w:rsidR="00EF5D27" w:rsidRPr="00EF5D27">
        <w:t xml:space="preserve"> </w:t>
      </w:r>
      <w:r w:rsidRPr="00EF5D27">
        <w:t>384. I don’t want to be insane</w:t>
      </w:r>
      <w:r w:rsidR="00EF5D27" w:rsidRPr="00EF5D27">
        <w:t xml:space="preserve"> </w:t>
      </w:r>
      <w:r w:rsidRPr="00EF5D27">
        <w:t>385. I want to take enough time</w:t>
      </w:r>
      <w:r w:rsidR="00EF5D27" w:rsidRPr="00EF5D27">
        <w:t xml:space="preserve"> </w:t>
      </w:r>
      <w:r w:rsidRPr="00EF5D27">
        <w:t>386. I don’t want to take too long</w:t>
      </w:r>
      <w:r w:rsidR="00EF5D27" w:rsidRPr="00EF5D27">
        <w:t xml:space="preserve"> </w:t>
      </w:r>
      <w:r w:rsidRPr="00EF5D27">
        <w:t>387. I want to be independent</w:t>
      </w:r>
      <w:r w:rsidR="00EF5D27" w:rsidRPr="00EF5D27">
        <w:t xml:space="preserve"> </w:t>
      </w:r>
      <w:r w:rsidRPr="00EF5D27">
        <w:t>388. I don’t want to be dependent</w:t>
      </w:r>
      <w:r w:rsidR="00EF5D27" w:rsidRPr="00EF5D27">
        <w:t xml:space="preserve"> </w:t>
      </w:r>
      <w:r w:rsidRPr="00EF5D27">
        <w:t>389. I want to be satiated</w:t>
      </w:r>
      <w:r w:rsidR="00EF5D27" w:rsidRPr="00EF5D27">
        <w:t xml:space="preserve"> </w:t>
      </w:r>
      <w:r w:rsidRPr="00EF5D27">
        <w:t>390. I don’t want to have longings</w:t>
      </w:r>
      <w:r w:rsidR="00EF5D27" w:rsidRPr="00EF5D27">
        <w:t xml:space="preserve"> </w:t>
      </w:r>
      <w:r w:rsidRPr="00EF5D27">
        <w:t>391. I want to know what’s going on</w:t>
      </w:r>
      <w:r w:rsidR="00EF5D27" w:rsidRPr="00EF5D27">
        <w:t xml:space="preserve"> </w:t>
      </w:r>
      <w:r w:rsidRPr="00EF5D27">
        <w:t>392. I don’t want to be puzzled by events</w:t>
      </w:r>
      <w:r w:rsidR="00EF5D27" w:rsidRPr="00EF5D27">
        <w:t xml:space="preserve"> </w:t>
      </w:r>
      <w:r w:rsidRPr="00EF5D27">
        <w:t>393. I want to know what’s going to happen</w:t>
      </w:r>
      <w:r w:rsidR="00EF5D27" w:rsidRPr="00EF5D27">
        <w:t xml:space="preserve"> </w:t>
      </w:r>
      <w:r w:rsidRPr="00EF5D27">
        <w:t>394. I don’t want to be taken by surprise</w:t>
      </w:r>
      <w:r w:rsidR="00EF5D27" w:rsidRPr="00EF5D27">
        <w:t xml:space="preserve"> </w:t>
      </w:r>
      <w:r w:rsidRPr="00EF5D27">
        <w:t>395. I want to know the consequences</w:t>
      </w:r>
      <w:r w:rsidR="00EF5D27" w:rsidRPr="00EF5D27">
        <w:t xml:space="preserve"> </w:t>
      </w:r>
      <w:r w:rsidRPr="00EF5D27">
        <w:t>396. I don’t want to be caught unaware</w:t>
      </w:r>
      <w:r w:rsidR="00EF5D27" w:rsidRPr="00EF5D27">
        <w:t xml:space="preserve"> </w:t>
      </w:r>
      <w:r w:rsidRPr="00EF5D27">
        <w:t>397. I want to be able to adapt</w:t>
      </w:r>
      <w:r w:rsidR="00EF5D27" w:rsidRPr="00EF5D27">
        <w:t xml:space="preserve"> </w:t>
      </w:r>
      <w:r w:rsidRPr="00EF5D27">
        <w:t>398. I don’t want to be unable to change</w:t>
      </w:r>
      <w:r w:rsidR="00EF5D27" w:rsidRPr="00EF5D27">
        <w:t xml:space="preserve"> </w:t>
      </w:r>
      <w:r w:rsidRPr="00EF5D27">
        <w:t>399. I want to be flexible</w:t>
      </w:r>
      <w:r w:rsidR="00EF5D27" w:rsidRPr="00EF5D27">
        <w:t xml:space="preserve"> </w:t>
      </w:r>
      <w:r w:rsidRPr="00EF5D27">
        <w:t>400. I don’t want to be rigid</w:t>
      </w:r>
      <w:r w:rsidR="00EF5D27" w:rsidRPr="00EF5D27">
        <w:t xml:space="preserve"> </w:t>
      </w:r>
      <w:r w:rsidRPr="00EF5D27">
        <w:t>401. I want to be on time</w:t>
      </w:r>
      <w:r w:rsidR="00EF5D27" w:rsidRPr="00EF5D27">
        <w:t xml:space="preserve"> </w:t>
      </w:r>
      <w:r w:rsidRPr="00EF5D27">
        <w:t>402. I don’t want to be too late</w:t>
      </w:r>
      <w:r w:rsidR="00EF5D27" w:rsidRPr="00EF5D27">
        <w:t xml:space="preserve"> </w:t>
      </w:r>
      <w:r w:rsidRPr="00EF5D27">
        <w:t>403. I want to be participating</w:t>
      </w:r>
      <w:r w:rsidR="00EF5D27" w:rsidRPr="00EF5D27">
        <w:t xml:space="preserve"> </w:t>
      </w:r>
      <w:r w:rsidRPr="00EF5D27">
        <w:t>404. I don’t want to be alone</w:t>
      </w:r>
      <w:r w:rsidR="00EF5D27" w:rsidRPr="00EF5D27">
        <w:t xml:space="preserve"> </w:t>
      </w:r>
      <w:r w:rsidRPr="00EF5D27">
        <w:t>651</w:t>
      </w:r>
      <w:r w:rsidR="00EF5D27" w:rsidRPr="00EF5D27">
        <w:t xml:space="preserve"> </w:t>
      </w:r>
      <w:r w:rsidRPr="00EF5D27">
        <w:t xml:space="preserve">405. I want to like </w:t>
      </w:r>
      <w:r w:rsidR="00512F8A" w:rsidRPr="00512F8A">
        <w:rPr>
          <w:b/>
          <w:bCs/>
        </w:rPr>
        <w:t>WHAT IS</w:t>
      </w:r>
      <w:r w:rsidRPr="00EF5D27">
        <w:t xml:space="preserve"> going on</w:t>
      </w:r>
      <w:r w:rsidR="00EF5D27" w:rsidRPr="00EF5D27">
        <w:t xml:space="preserve"> </w:t>
      </w:r>
      <w:r w:rsidRPr="00EF5D27">
        <w:t>406. I don’t want to dislike everything</w:t>
      </w:r>
      <w:r w:rsidR="00EF5D27" w:rsidRPr="00EF5D27">
        <w:t xml:space="preserve"> </w:t>
      </w:r>
      <w:r w:rsidRPr="00EF5D27">
        <w:t>407. I want to be able to protest</w:t>
      </w:r>
      <w:r w:rsidR="00EF5D27" w:rsidRPr="00EF5D27">
        <w:t xml:space="preserve"> </w:t>
      </w:r>
      <w:r w:rsidRPr="00EF5D27">
        <w:t>408. I don’t want to have to put up with everything</w:t>
      </w:r>
      <w:r w:rsidR="00EF5D27" w:rsidRPr="00EF5D27">
        <w:t xml:space="preserve"> </w:t>
      </w:r>
      <w:r w:rsidRPr="00EF5D27">
        <w:t>409. I want to be able to change conditions</w:t>
      </w:r>
      <w:r w:rsidR="00EF5D27" w:rsidRPr="00EF5D27">
        <w:t xml:space="preserve"> </w:t>
      </w:r>
      <w:r w:rsidRPr="00EF5D27">
        <w:t>410. I don’t want to be stuck with things as they are</w:t>
      </w:r>
      <w:r w:rsidR="00EF5D27" w:rsidRPr="00EF5D27">
        <w:t xml:space="preserve"> </w:t>
      </w:r>
      <w:r w:rsidRPr="00EF5D27">
        <w:t>411. I want to be stable</w:t>
      </w:r>
      <w:r w:rsidR="00EF5D27" w:rsidRPr="00EF5D27">
        <w:t xml:space="preserve"> </w:t>
      </w:r>
      <w:r w:rsidRPr="00EF5D27">
        <w:t>412. I don’t want to be pushed around</w:t>
      </w:r>
      <w:r w:rsidR="00EF5D27" w:rsidRPr="00EF5D27">
        <w:t xml:space="preserve"> </w:t>
      </w:r>
      <w:r w:rsidRPr="00EF5D27">
        <w:t>413. I want to be able to decide not to do something</w:t>
      </w:r>
      <w:r w:rsidR="00EF5D27" w:rsidRPr="00EF5D27">
        <w:t xml:space="preserve"> </w:t>
      </w:r>
      <w:r w:rsidRPr="00EF5D27">
        <w:t>414. I don’t want to be forced to do things</w:t>
      </w:r>
      <w:r w:rsidR="00EF5D27" w:rsidRPr="00EF5D27">
        <w:t xml:space="preserve"> </w:t>
      </w:r>
      <w:r w:rsidRPr="00EF5D27">
        <w:t>415. I want to be at the right distance</w:t>
      </w:r>
      <w:r w:rsidR="00EF5D27" w:rsidRPr="00EF5D27">
        <w:t xml:space="preserve"> </w:t>
      </w:r>
      <w:r w:rsidRPr="00EF5D27">
        <w:t>416. I don’t want to be too close</w:t>
      </w:r>
      <w:r w:rsidR="00EF5D27" w:rsidRPr="00EF5D27">
        <w:t xml:space="preserve"> </w:t>
      </w:r>
      <w:r w:rsidRPr="00EF5D27">
        <w:t>417. I want to have hope</w:t>
      </w:r>
      <w:r w:rsidR="00EF5D27" w:rsidRPr="00EF5D27">
        <w:t xml:space="preserve"> </w:t>
      </w:r>
      <w:r w:rsidRPr="00EF5D27">
        <w:t>418. I don’t want to be hopeless</w:t>
      </w:r>
      <w:r w:rsidR="00EF5D27" w:rsidRPr="00EF5D27">
        <w:t xml:space="preserve"> </w:t>
      </w:r>
      <w:r w:rsidRPr="00EF5D27">
        <w:t>419. I want to understand things</w:t>
      </w:r>
      <w:r w:rsidR="00EF5D27" w:rsidRPr="00EF5D27">
        <w:t xml:space="preserve"> </w:t>
      </w:r>
      <w:r w:rsidRPr="00EF5D27">
        <w:t>420. I don’t want to misunderstand things</w:t>
      </w:r>
      <w:r w:rsidR="00EF5D27" w:rsidRPr="00EF5D27">
        <w:t xml:space="preserve"> </w:t>
      </w:r>
      <w:r w:rsidRPr="00EF5D27">
        <w:t>421. I want to receive help</w:t>
      </w:r>
      <w:r w:rsidR="00EF5D27" w:rsidRPr="00EF5D27">
        <w:t xml:space="preserve"> </w:t>
      </w:r>
      <w:r w:rsidRPr="00EF5D27">
        <w:t>422. I don’t want to get no help</w:t>
      </w:r>
      <w:r w:rsidR="00EF5D27" w:rsidRPr="00EF5D27">
        <w:t xml:space="preserve"> </w:t>
      </w:r>
      <w:r w:rsidRPr="00EF5D27">
        <w:t>423. I want to be fair</w:t>
      </w:r>
      <w:r w:rsidR="00EF5D27" w:rsidRPr="00EF5D27">
        <w:t xml:space="preserve"> </w:t>
      </w:r>
      <w:r w:rsidRPr="00EF5D27">
        <w:t>424. I don’t want to be unfair</w:t>
      </w:r>
      <w:r w:rsidR="00EF5D27" w:rsidRPr="00EF5D27">
        <w:t xml:space="preserve"> </w:t>
      </w:r>
      <w:r w:rsidRPr="00EF5D27">
        <w:t>425. I want to be sharing</w:t>
      </w:r>
      <w:r w:rsidR="00EF5D27" w:rsidRPr="00EF5D27">
        <w:t xml:space="preserve"> </w:t>
      </w:r>
      <w:r w:rsidRPr="00EF5D27">
        <w:t>426. I don’t want to be selfish</w:t>
      </w:r>
      <w:r w:rsidR="00EF5D27" w:rsidRPr="00EF5D27">
        <w:t xml:space="preserve"> </w:t>
      </w:r>
      <w:r w:rsidRPr="00EF5D27">
        <w:t>427. I want to have the right amount</w:t>
      </w:r>
      <w:r w:rsidR="00EF5D27" w:rsidRPr="00EF5D27">
        <w:t xml:space="preserve"> </w:t>
      </w:r>
      <w:r w:rsidRPr="00EF5D27">
        <w:t>652</w:t>
      </w:r>
      <w:r w:rsidR="00EF5D27" w:rsidRPr="00EF5D27">
        <w:t xml:space="preserve"> </w:t>
      </w:r>
      <w:r w:rsidRPr="00EF5D27">
        <w:t>428. I don’t want to have too much</w:t>
      </w:r>
      <w:r w:rsidR="00EF5D27" w:rsidRPr="00EF5D27">
        <w:t xml:space="preserve"> </w:t>
      </w:r>
      <w:r w:rsidRPr="00EF5D27">
        <w:t>429. I want to feel full</w:t>
      </w:r>
      <w:r w:rsidR="00EF5D27" w:rsidRPr="00EF5D27">
        <w:t xml:space="preserve"> </w:t>
      </w:r>
      <w:r w:rsidRPr="00EF5D27">
        <w:t>430. I don’t want to feel empty</w:t>
      </w:r>
      <w:r w:rsidR="00EF5D27" w:rsidRPr="00EF5D27">
        <w:t xml:space="preserve"> </w:t>
      </w:r>
      <w:r w:rsidRPr="00EF5D27">
        <w:t>431. I want to be at the right time</w:t>
      </w:r>
      <w:r w:rsidR="00EF5D27" w:rsidRPr="00EF5D27">
        <w:t xml:space="preserve"> </w:t>
      </w:r>
      <w:r w:rsidRPr="00EF5D27">
        <w:t>432. I don’t want to be early</w:t>
      </w:r>
      <w:r w:rsidR="00EF5D27" w:rsidRPr="00EF5D27">
        <w:t xml:space="preserve"> </w:t>
      </w:r>
      <w:r w:rsidRPr="00EF5D27">
        <w:t>433. I want to be in the right space</w:t>
      </w:r>
      <w:r w:rsidR="00EF5D27" w:rsidRPr="00EF5D27">
        <w:t xml:space="preserve"> </w:t>
      </w:r>
      <w:r w:rsidRPr="00EF5D27">
        <w:t>434. I don’t want to be in the wrong space (place ?)</w:t>
      </w:r>
      <w:r w:rsidR="00EF5D27" w:rsidRPr="00EF5D27">
        <w:t xml:space="preserve"> </w:t>
      </w:r>
      <w:r w:rsidRPr="00EF5D27">
        <w:t>435. I want to be kind</w:t>
      </w:r>
      <w:r w:rsidR="00EF5D27" w:rsidRPr="00EF5D27">
        <w:t xml:space="preserve"> </w:t>
      </w:r>
      <w:r w:rsidRPr="00EF5D27">
        <w:t>436. I don’t want to be cruel</w:t>
      </w:r>
      <w:r w:rsidR="00EF5D27" w:rsidRPr="00EF5D27">
        <w:t xml:space="preserve"> </w:t>
      </w:r>
      <w:r w:rsidRPr="00EF5D27">
        <w:t>437. I want to be human</w:t>
      </w:r>
      <w:r w:rsidR="00EF5D27" w:rsidRPr="00EF5D27">
        <w:t xml:space="preserve"> </w:t>
      </w:r>
      <w:r w:rsidRPr="00EF5D27">
        <w:t>438. I don’t want to be a monster</w:t>
      </w:r>
      <w:r w:rsidR="00EF5D27" w:rsidRPr="00EF5D27">
        <w:t xml:space="preserve"> </w:t>
      </w:r>
      <w:r w:rsidRPr="00EF5D27">
        <w:t>439. I want to be where you should be</w:t>
      </w:r>
      <w:r w:rsidR="00EF5D27" w:rsidRPr="00EF5D27">
        <w:t xml:space="preserve"> </w:t>
      </w:r>
      <w:r w:rsidRPr="00EF5D27">
        <w:t>440. I don’t want to be too far away</w:t>
      </w:r>
      <w:r w:rsidR="00EF5D27" w:rsidRPr="00EF5D27">
        <w:t xml:space="preserve"> </w:t>
      </w:r>
      <w:r w:rsidRPr="00EF5D27">
        <w:t>441. I want to be successful</w:t>
      </w:r>
      <w:r w:rsidR="00EF5D27" w:rsidRPr="00EF5D27">
        <w:t xml:space="preserve"> </w:t>
      </w:r>
      <w:r w:rsidRPr="00EF5D27">
        <w:t>442. I don’t want to be a failure</w:t>
      </w:r>
      <w:r w:rsidR="00EF5D27" w:rsidRPr="00EF5D27">
        <w:t xml:space="preserve"> </w:t>
      </w:r>
      <w:r w:rsidRPr="00EF5D27">
        <w:t>443. I want to win</w:t>
      </w:r>
      <w:r w:rsidR="00EF5D27" w:rsidRPr="00EF5D27">
        <w:t xml:space="preserve"> </w:t>
      </w:r>
      <w:r w:rsidRPr="00EF5D27">
        <w:t>444. I don’t want to lose</w:t>
      </w:r>
      <w:r w:rsidR="00EF5D27" w:rsidRPr="00EF5D27">
        <w:t xml:space="preserve"> </w:t>
      </w:r>
      <w:r w:rsidRPr="00EF5D27">
        <w:t>445. I want to feel relieved</w:t>
      </w:r>
      <w:r w:rsidR="00EF5D27" w:rsidRPr="00EF5D27">
        <w:t xml:space="preserve"> </w:t>
      </w:r>
      <w:r w:rsidRPr="00EF5D27">
        <w:t>446. I don’t want to feel crushed</w:t>
      </w:r>
      <w:r w:rsidR="00EF5D27" w:rsidRPr="00EF5D27">
        <w:t xml:space="preserve"> </w:t>
      </w:r>
      <w:r w:rsidRPr="00EF5D27">
        <w:t>447. I want to be defended</w:t>
      </w:r>
      <w:r w:rsidR="00EF5D27" w:rsidRPr="00EF5D27">
        <w:t xml:space="preserve"> </w:t>
      </w:r>
      <w:r w:rsidRPr="00EF5D27">
        <w:t>448. I don’t want to be attacked.</w:t>
      </w:r>
    </w:p>
    <w:p w:rsidR="00AA53B6" w:rsidRPr="00EF5D27" w:rsidRDefault="00AA53B6" w:rsidP="00474596">
      <w:r w:rsidRPr="00EF5D27">
        <w:t>449. I want to be tough</w:t>
      </w:r>
      <w:r w:rsidR="00EF5D27" w:rsidRPr="00EF5D27">
        <w:t xml:space="preserve"> </w:t>
      </w:r>
      <w:r w:rsidRPr="00EF5D27">
        <w:t>450. I don’t want to be overwhelmed</w:t>
      </w:r>
      <w:r w:rsidR="00EF5D27" w:rsidRPr="00EF5D27">
        <w:t xml:space="preserve"> </w:t>
      </w:r>
      <w:r w:rsidRPr="00EF5D27">
        <w:t>653</w:t>
      </w:r>
      <w:r w:rsidR="00EF5D27" w:rsidRPr="00EF5D27">
        <w:t xml:space="preserve"> </w:t>
      </w:r>
      <w:r w:rsidRPr="00EF5D27">
        <w:t>451. I want to be determined</w:t>
      </w:r>
      <w:r w:rsidR="00EF5D27" w:rsidRPr="00EF5D27">
        <w:t xml:space="preserve"> </w:t>
      </w:r>
      <w:r w:rsidRPr="00EF5D27">
        <w:t>452. I don’t want to give up</w:t>
      </w:r>
      <w:r w:rsidR="00EF5D27" w:rsidRPr="00EF5D27">
        <w:t xml:space="preserve"> </w:t>
      </w:r>
      <w:r w:rsidRPr="00EF5D27">
        <w:t>453. I want to be a good citizen.</w:t>
      </w:r>
    </w:p>
    <w:p w:rsidR="00AA53B6" w:rsidRPr="00EF5D27" w:rsidRDefault="00AA53B6" w:rsidP="00474596">
      <w:r w:rsidRPr="00EF5D27">
        <w:t>454. I don’t want to be a criminal</w:t>
      </w:r>
      <w:r w:rsidR="00EF5D27" w:rsidRPr="00EF5D27">
        <w:t xml:space="preserve"> </w:t>
      </w:r>
      <w:r w:rsidRPr="00EF5D27">
        <w:t>455. I want to be a member of society</w:t>
      </w:r>
      <w:r w:rsidR="00EF5D27" w:rsidRPr="00EF5D27">
        <w:t xml:space="preserve"> </w:t>
      </w:r>
      <w:r w:rsidRPr="00EF5D27">
        <w:t>456. I don’t want to be an outcast</w:t>
      </w:r>
      <w:r w:rsidR="00EF5D27" w:rsidRPr="00EF5D27">
        <w:t xml:space="preserve"> </w:t>
      </w:r>
      <w:r w:rsidRPr="00EF5D27">
        <w:t>457. I want to support society</w:t>
      </w:r>
      <w:r w:rsidR="00EF5D27" w:rsidRPr="00EF5D27">
        <w:t xml:space="preserve"> </w:t>
      </w:r>
      <w:r w:rsidRPr="00EF5D27">
        <w:t>458. I don’t want to overthrow society</w:t>
      </w:r>
      <w:r w:rsidR="00EF5D27" w:rsidRPr="00EF5D27">
        <w:t xml:space="preserve"> </w:t>
      </w:r>
      <w:r w:rsidRPr="00EF5D27">
        <w:t>459. I want to advance</w:t>
      </w:r>
      <w:r w:rsidR="00EF5D27" w:rsidRPr="00EF5D27">
        <w:t xml:space="preserve"> </w:t>
      </w:r>
      <w:r w:rsidRPr="00EF5D27">
        <w:t>460. I don’t want to be held back</w:t>
      </w:r>
      <w:r w:rsidR="00EF5D27" w:rsidRPr="00EF5D27">
        <w:t xml:space="preserve"> </w:t>
      </w:r>
      <w:r w:rsidRPr="00EF5D27">
        <w:t>461. I want to have nice things</w:t>
      </w:r>
      <w:r w:rsidR="00EF5D27" w:rsidRPr="00EF5D27">
        <w:t xml:space="preserve"> </w:t>
      </w:r>
      <w:r w:rsidRPr="00EF5D27">
        <w:t>462. I don’t want to have nothing</w:t>
      </w:r>
      <w:r w:rsidR="00EF5D27" w:rsidRPr="00EF5D27">
        <w:t xml:space="preserve"> </w:t>
      </w:r>
      <w:r w:rsidRPr="00EF5D27">
        <w:t>463. I want to have enough space</w:t>
      </w:r>
      <w:r w:rsidR="00EF5D27" w:rsidRPr="00EF5D27">
        <w:t xml:space="preserve"> </w:t>
      </w:r>
      <w:r w:rsidRPr="00EF5D27">
        <w:t>464. I don’t want to have too little space</w:t>
      </w:r>
      <w:r w:rsidR="00EF5D27" w:rsidRPr="00EF5D27">
        <w:t xml:space="preserve"> </w:t>
      </w:r>
      <w:r w:rsidRPr="00EF5D27">
        <w:t>465. I want to be allowed to remain</w:t>
      </w:r>
      <w:r w:rsidR="00EF5D27" w:rsidRPr="00EF5D27">
        <w:t xml:space="preserve"> </w:t>
      </w:r>
      <w:r w:rsidRPr="00EF5D27">
        <w:t>466. I don’t want to be kicked out of spaces</w:t>
      </w:r>
      <w:r w:rsidR="00EF5D27" w:rsidRPr="00EF5D27">
        <w:t xml:space="preserve"> </w:t>
      </w:r>
      <w:r w:rsidRPr="00EF5D27">
        <w:t>467. I want to be wise</w:t>
      </w:r>
      <w:r w:rsidR="00EF5D27" w:rsidRPr="00EF5D27">
        <w:t xml:space="preserve"> </w:t>
      </w:r>
      <w:r w:rsidRPr="00EF5D27">
        <w:t>468. I don’t want to be foolish</w:t>
      </w:r>
      <w:r w:rsidR="00EF5D27" w:rsidRPr="00EF5D27">
        <w:t xml:space="preserve"> </w:t>
      </w:r>
      <w:r w:rsidRPr="00EF5D27">
        <w:t>469. I want to do things at the right time</w:t>
      </w:r>
      <w:r w:rsidR="00EF5D27" w:rsidRPr="00EF5D27">
        <w:t xml:space="preserve"> </w:t>
      </w:r>
      <w:r w:rsidRPr="00EF5D27">
        <w:t>470. I don’t want to do things at the wrong time</w:t>
      </w:r>
      <w:r w:rsidR="00EF5D27" w:rsidRPr="00EF5D27">
        <w:t xml:space="preserve"> </w:t>
      </w:r>
      <w:r w:rsidRPr="00EF5D27">
        <w:t>471. I want to have enough time</w:t>
      </w:r>
      <w:r w:rsidR="00EF5D27" w:rsidRPr="00EF5D27">
        <w:t xml:space="preserve"> </w:t>
      </w:r>
      <w:r w:rsidRPr="00EF5D27">
        <w:t>472. I don’t want to run out of time</w:t>
      </w:r>
      <w:r w:rsidR="00EF5D27" w:rsidRPr="00EF5D27">
        <w:t xml:space="preserve"> </w:t>
      </w:r>
      <w:r w:rsidRPr="00EF5D27">
        <w:t>473. I want to rise</w:t>
      </w:r>
      <w:r w:rsidR="00EF5D27" w:rsidRPr="00EF5D27">
        <w:t xml:space="preserve"> </w:t>
      </w:r>
      <w:r w:rsidRPr="00EF5D27">
        <w:t>654</w:t>
      </w:r>
      <w:r w:rsidR="00EF5D27" w:rsidRPr="00EF5D27">
        <w:t xml:space="preserve"> </w:t>
      </w:r>
      <w:r w:rsidRPr="00EF5D27">
        <w:t>474. I don’t want to fall</w:t>
      </w:r>
      <w:r w:rsidR="00EF5D27" w:rsidRPr="00EF5D27">
        <w:t xml:space="preserve"> </w:t>
      </w:r>
      <w:r w:rsidRPr="00EF5D27">
        <w:t>475. I want to grow</w:t>
      </w:r>
      <w:r w:rsidR="00EF5D27" w:rsidRPr="00EF5D27">
        <w:t xml:space="preserve"> </w:t>
      </w:r>
      <w:r w:rsidRPr="00EF5D27">
        <w:t>476. I don’t want to shrink</w:t>
      </w:r>
      <w:r w:rsidR="00EF5D27" w:rsidRPr="00EF5D27">
        <w:t xml:space="preserve"> </w:t>
      </w:r>
      <w:r w:rsidRPr="00EF5D27">
        <w:t>477. I want to get better</w:t>
      </w:r>
      <w:r w:rsidR="00EF5D27" w:rsidRPr="00EF5D27">
        <w:t xml:space="preserve"> </w:t>
      </w:r>
      <w:r w:rsidRPr="00EF5D27">
        <w:t>478. I don’t want to get worse</w:t>
      </w:r>
      <w:r w:rsidR="00EF5D27" w:rsidRPr="00EF5D27">
        <w:t xml:space="preserve"> </w:t>
      </w:r>
      <w:r w:rsidRPr="00EF5D27">
        <w:t>479. I want to become more substantial</w:t>
      </w:r>
      <w:r w:rsidR="00EF5D27" w:rsidRPr="00EF5D27">
        <w:t xml:space="preserve"> </w:t>
      </w:r>
      <w:r w:rsidRPr="00EF5D27">
        <w:t>480. I don’t want to get thinner</w:t>
      </w:r>
      <w:r w:rsidR="00EF5D27" w:rsidRPr="00EF5D27">
        <w:t xml:space="preserve"> </w:t>
      </w:r>
      <w:r w:rsidRPr="00EF5D27">
        <w:t>481. I want to know what time it is</w:t>
      </w:r>
      <w:r w:rsidR="00EF5D27" w:rsidRPr="00EF5D27">
        <w:t xml:space="preserve"> </w:t>
      </w:r>
      <w:r w:rsidRPr="00EF5D27">
        <w:t>482. I don’t want to not know what time it is</w:t>
      </w:r>
      <w:r w:rsidR="00EF5D27" w:rsidRPr="00EF5D27">
        <w:t xml:space="preserve"> </w:t>
      </w:r>
      <w:r w:rsidRPr="00EF5D27">
        <w:t>483. I want to know what space I’m in</w:t>
      </w:r>
      <w:r w:rsidR="00EF5D27" w:rsidRPr="00EF5D27">
        <w:t xml:space="preserve"> </w:t>
      </w:r>
      <w:r w:rsidRPr="00EF5D27">
        <w:t>484. I don’t want to not know what space I’m in</w:t>
      </w:r>
      <w:r w:rsidR="00EF5D27" w:rsidRPr="00EF5D27">
        <w:t xml:space="preserve"> </w:t>
      </w:r>
      <w:r w:rsidRPr="00EF5D27">
        <w:t>485. I want to estimate time correctly</w:t>
      </w:r>
      <w:r w:rsidR="00EF5D27" w:rsidRPr="00EF5D27">
        <w:t xml:space="preserve"> </w:t>
      </w:r>
      <w:r w:rsidRPr="00EF5D27">
        <w:t>486. I don’t want to mis-estimate time</w:t>
      </w:r>
      <w:r w:rsidR="00EF5D27" w:rsidRPr="00EF5D27">
        <w:t xml:space="preserve"> </w:t>
      </w:r>
      <w:r w:rsidRPr="00EF5D27">
        <w:t>487. I want to estimate distance correctly</w:t>
      </w:r>
      <w:r w:rsidR="00EF5D27" w:rsidRPr="00EF5D27">
        <w:t xml:space="preserve"> </w:t>
      </w:r>
      <w:r w:rsidRPr="00EF5D27">
        <w:t>488. I don’t want to mis-estimate distance</w:t>
      </w:r>
      <w:r w:rsidR="00EF5D27" w:rsidRPr="00EF5D27">
        <w:t xml:space="preserve"> </w:t>
      </w:r>
      <w:r w:rsidRPr="00EF5D27">
        <w:t>489. I want to have faith</w:t>
      </w:r>
      <w:r w:rsidR="00EF5D27" w:rsidRPr="00EF5D27">
        <w:t xml:space="preserve"> </w:t>
      </w:r>
      <w:r w:rsidRPr="00EF5D27">
        <w:t>490. I don’t want to have disbelief</w:t>
      </w:r>
      <w:r w:rsidR="00EF5D27" w:rsidRPr="00EF5D27">
        <w:t xml:space="preserve"> </w:t>
      </w:r>
      <w:r w:rsidRPr="00EF5D27">
        <w:t>491. I want to be enlightened</w:t>
      </w:r>
      <w:r w:rsidR="00EF5D27" w:rsidRPr="00EF5D27">
        <w:t xml:space="preserve"> </w:t>
      </w:r>
      <w:r w:rsidRPr="00EF5D27">
        <w:t>492. I don’t want to be mystified</w:t>
      </w:r>
      <w:r w:rsidR="00EF5D27" w:rsidRPr="00EF5D27">
        <w:t xml:space="preserve"> </w:t>
      </w:r>
      <w:r w:rsidRPr="00EF5D27">
        <w:t>493. I want to spot the source of things</w:t>
      </w:r>
      <w:r w:rsidR="00EF5D27" w:rsidRPr="00EF5D27">
        <w:t xml:space="preserve"> </w:t>
      </w:r>
      <w:r w:rsidRPr="00EF5D27">
        <w:t>494. I don’t want to spot the wrong source</w:t>
      </w:r>
      <w:r w:rsidR="00EF5D27" w:rsidRPr="00EF5D27">
        <w:t xml:space="preserve"> </w:t>
      </w:r>
      <w:r w:rsidRPr="00EF5D27">
        <w:t>495. I want to please god</w:t>
      </w:r>
      <w:r w:rsidR="00EF5D27" w:rsidRPr="00EF5D27">
        <w:t xml:space="preserve"> </w:t>
      </w:r>
      <w:r w:rsidRPr="00EF5D27">
        <w:t>496. I don’t want to displease god</w:t>
      </w:r>
      <w:r w:rsidR="00EF5D27" w:rsidRPr="00EF5D27">
        <w:t xml:space="preserve"> </w:t>
      </w:r>
      <w:r w:rsidRPr="00EF5D27">
        <w:t>655</w:t>
      </w:r>
      <w:r w:rsidR="00EF5D27" w:rsidRPr="00EF5D27">
        <w:t xml:space="preserve"> </w:t>
      </w:r>
      <w:r w:rsidRPr="00EF5D27">
        <w:t>497. I want to obey god</w:t>
      </w:r>
      <w:r w:rsidR="00EF5D27" w:rsidRPr="00EF5D27">
        <w:t xml:space="preserve"> </w:t>
      </w:r>
      <w:r w:rsidRPr="00EF5D27">
        <w:t>498. I don’t want to defy god</w:t>
      </w:r>
      <w:r w:rsidR="00EF5D27" w:rsidRPr="00EF5D27">
        <w:t xml:space="preserve"> </w:t>
      </w:r>
      <w:r w:rsidRPr="00EF5D27">
        <w:t>499. I want to be saved</w:t>
      </w:r>
      <w:r w:rsidR="00EF5D27" w:rsidRPr="00EF5D27">
        <w:t xml:space="preserve"> </w:t>
      </w:r>
      <w:r w:rsidRPr="00EF5D27">
        <w:t>500. I don’t want to be dammed</w:t>
      </w:r>
      <w:r w:rsidR="00EF5D27" w:rsidRPr="00EF5D27">
        <w:t xml:space="preserve"> </w:t>
      </w:r>
      <w:r w:rsidRPr="00EF5D27">
        <w:t>501. I want to be in heaven</w:t>
      </w:r>
      <w:r w:rsidR="00EF5D27" w:rsidRPr="00EF5D27">
        <w:t xml:space="preserve"> </w:t>
      </w:r>
      <w:r w:rsidRPr="00EF5D27">
        <w:t>502. I don’t want to be in hell</w:t>
      </w:r>
      <w:r w:rsidR="00EF5D27" w:rsidRPr="00EF5D27">
        <w:t xml:space="preserve"> </w:t>
      </w:r>
      <w:r w:rsidRPr="00EF5D27">
        <w:t>503. I want to be alive</w:t>
      </w:r>
      <w:r w:rsidR="00EF5D27" w:rsidRPr="00EF5D27">
        <w:t xml:space="preserve"> </w:t>
      </w:r>
      <w:r w:rsidRPr="00EF5D27">
        <w:t>504. I don’t want to be dead</w:t>
      </w:r>
      <w:r w:rsidR="00EF5D27" w:rsidRPr="00EF5D27">
        <w:t xml:space="preserve"> </w:t>
      </w:r>
      <w:r w:rsidRPr="00EF5D27">
        <w:t>505. I want to dwell in paradise forever</w:t>
      </w:r>
      <w:r w:rsidR="00EF5D27" w:rsidRPr="00EF5D27">
        <w:t xml:space="preserve"> </w:t>
      </w:r>
      <w:r w:rsidRPr="00EF5D27">
        <w:t>506. I don’t want to burn in hell forever</w:t>
      </w:r>
      <w:r w:rsidR="00EF5D27" w:rsidRPr="00EF5D27">
        <w:t xml:space="preserve"> </w:t>
      </w:r>
      <w:r w:rsidRPr="00EF5D27">
        <w:t>507. I want to create</w:t>
      </w:r>
      <w:r w:rsidR="00EF5D27" w:rsidRPr="00EF5D27">
        <w:t xml:space="preserve"> </w:t>
      </w:r>
      <w:r w:rsidRPr="00EF5D27">
        <w:t>508. I don’t want to destroy</w:t>
      </w:r>
      <w:r w:rsidR="00EF5D27" w:rsidRPr="00EF5D27">
        <w:t xml:space="preserve"> </w:t>
      </w:r>
      <w:r w:rsidRPr="00EF5D27">
        <w:t>509. I want to have reality</w:t>
      </w:r>
      <w:r w:rsidR="00EF5D27" w:rsidRPr="00EF5D27">
        <w:t xml:space="preserve"> </w:t>
      </w:r>
      <w:r w:rsidRPr="00EF5D27">
        <w:t>510. I don’t want to feel unreal</w:t>
      </w:r>
      <w:r w:rsidR="00EF5D27" w:rsidRPr="00EF5D27">
        <w:t xml:space="preserve"> </w:t>
      </w:r>
      <w:r w:rsidRPr="00EF5D27">
        <w:t>511. I want to have the right time</w:t>
      </w:r>
      <w:r w:rsidR="00EF5D27" w:rsidRPr="00EF5D27">
        <w:t xml:space="preserve"> </w:t>
      </w:r>
      <w:r w:rsidRPr="00EF5D27">
        <w:t>512. I don’t want to have the wrong time</w:t>
      </w:r>
      <w:r w:rsidR="00EF5D27" w:rsidRPr="00EF5D27">
        <w:t xml:space="preserve"> </w:t>
      </w:r>
      <w:r w:rsidRPr="00EF5D27">
        <w:t>513. I want to have the right space</w:t>
      </w:r>
      <w:r w:rsidR="00EF5D27" w:rsidRPr="00EF5D27">
        <w:t xml:space="preserve"> </w:t>
      </w:r>
      <w:r w:rsidRPr="00EF5D27">
        <w:t>514. I don’t want to have the wrong space</w:t>
      </w:r>
      <w:r w:rsidR="00EF5D27" w:rsidRPr="00EF5D27">
        <w:t xml:space="preserve"> </w:t>
      </w:r>
      <w:r w:rsidRPr="00EF5D27">
        <w:t>515. I want to have the right energy</w:t>
      </w:r>
      <w:r w:rsidR="00EF5D27" w:rsidRPr="00EF5D27">
        <w:t xml:space="preserve"> </w:t>
      </w:r>
      <w:r w:rsidRPr="00EF5D27">
        <w:t>516. I don’t want to have the wrong energy</w:t>
      </w:r>
      <w:r w:rsidR="00EF5D27" w:rsidRPr="00EF5D27">
        <w:t xml:space="preserve"> </w:t>
      </w:r>
      <w:r w:rsidRPr="00EF5D27">
        <w:t>517. I want to have the right mass</w:t>
      </w:r>
      <w:r w:rsidR="00EF5D27" w:rsidRPr="00EF5D27">
        <w:t xml:space="preserve"> </w:t>
      </w:r>
      <w:r w:rsidRPr="00EF5D27">
        <w:t>518. I don’t want to have the wrong mass</w:t>
      </w:r>
      <w:r w:rsidR="00EF5D27" w:rsidRPr="00EF5D27">
        <w:t xml:space="preserve"> </w:t>
      </w:r>
      <w:r w:rsidRPr="00EF5D27">
        <w:t>519. I want to be real</w:t>
      </w:r>
      <w:r w:rsidR="00EF5D27" w:rsidRPr="00EF5D27">
        <w:t xml:space="preserve"> </w:t>
      </w:r>
      <w:r w:rsidRPr="00EF5D27">
        <w:t>656</w:t>
      </w:r>
      <w:r w:rsidR="00EF5D27" w:rsidRPr="00EF5D27">
        <w:t xml:space="preserve"> </w:t>
      </w:r>
      <w:r w:rsidRPr="00EF5D27">
        <w:t>520. I don’t want to be unreal</w:t>
      </w:r>
      <w:r w:rsidR="00EF5D27" w:rsidRPr="00EF5D27">
        <w:t xml:space="preserve"> </w:t>
      </w:r>
      <w:r w:rsidRPr="00EF5D27">
        <w:t>521. I want to be right about time</w:t>
      </w:r>
      <w:r w:rsidR="00EF5D27" w:rsidRPr="00EF5D27">
        <w:t xml:space="preserve"> </w:t>
      </w:r>
      <w:r w:rsidRPr="00EF5D27">
        <w:t>522. I don’t want to be wrong about time</w:t>
      </w:r>
      <w:r w:rsidR="00EF5D27" w:rsidRPr="00EF5D27">
        <w:t xml:space="preserve"> </w:t>
      </w:r>
      <w:r w:rsidRPr="00EF5D27">
        <w:t>523. I want to be right about space</w:t>
      </w:r>
      <w:r w:rsidR="00EF5D27" w:rsidRPr="00EF5D27">
        <w:t xml:space="preserve"> </w:t>
      </w:r>
      <w:r w:rsidRPr="00EF5D27">
        <w:t>524. I don’t want to be wrong about space</w:t>
      </w:r>
      <w:r w:rsidR="00EF5D27" w:rsidRPr="00EF5D27">
        <w:t xml:space="preserve"> </w:t>
      </w:r>
      <w:r w:rsidRPr="00EF5D27">
        <w:t>525. I want to be right about energy</w:t>
      </w:r>
      <w:r w:rsidR="00EF5D27" w:rsidRPr="00EF5D27">
        <w:t xml:space="preserve"> </w:t>
      </w:r>
      <w:r w:rsidRPr="00EF5D27">
        <w:t>526. I don’t want to be wrong about energy</w:t>
      </w:r>
      <w:r w:rsidR="00EF5D27" w:rsidRPr="00EF5D27">
        <w:t xml:space="preserve"> </w:t>
      </w:r>
      <w:r w:rsidRPr="00EF5D27">
        <w:t>527. I want to be right about mass</w:t>
      </w:r>
      <w:r w:rsidR="00EF5D27" w:rsidRPr="00EF5D27">
        <w:t xml:space="preserve"> </w:t>
      </w:r>
      <w:r w:rsidRPr="00EF5D27">
        <w:t>528. I don’t want to be wrong about mass</w:t>
      </w:r>
      <w:r w:rsidR="00EF5D27" w:rsidRPr="00EF5D27">
        <w:t xml:space="preserve"> </w:t>
      </w:r>
      <w:r w:rsidRPr="00EF5D27">
        <w:t>529. I want to be right about existence</w:t>
      </w:r>
      <w:r w:rsidR="00EF5D27" w:rsidRPr="00EF5D27">
        <w:t xml:space="preserve"> </w:t>
      </w:r>
      <w:r w:rsidRPr="00EF5D27">
        <w:t>530. I don’t want to be wrong about existence</w:t>
      </w:r>
      <w:r w:rsidR="00EF5D27" w:rsidRPr="00EF5D27">
        <w:t xml:space="preserve"> </w:t>
      </w:r>
      <w:r w:rsidRPr="00EF5D27">
        <w:t>531. I want to have mass</w:t>
      </w:r>
      <w:r w:rsidR="00EF5D27" w:rsidRPr="00EF5D27">
        <w:t xml:space="preserve"> </w:t>
      </w:r>
      <w:r w:rsidRPr="00EF5D27">
        <w:t>532. I don’t want to have no mass</w:t>
      </w:r>
      <w:r w:rsidR="00EF5D27" w:rsidRPr="00EF5D27">
        <w:t xml:space="preserve"> </w:t>
      </w:r>
      <w:r w:rsidRPr="00EF5D27">
        <w:t>533. I want to have energy</w:t>
      </w:r>
      <w:r w:rsidR="00EF5D27" w:rsidRPr="00EF5D27">
        <w:t xml:space="preserve"> </w:t>
      </w:r>
      <w:r w:rsidRPr="00EF5D27">
        <w:t>534. I don’t want to have no energy</w:t>
      </w:r>
      <w:r w:rsidR="00EF5D27" w:rsidRPr="00EF5D27">
        <w:t xml:space="preserve"> </w:t>
      </w:r>
      <w:r w:rsidRPr="00EF5D27">
        <w:t>535. I want to have space</w:t>
      </w:r>
      <w:r w:rsidR="00EF5D27" w:rsidRPr="00EF5D27">
        <w:t xml:space="preserve"> </w:t>
      </w:r>
      <w:r w:rsidRPr="00EF5D27">
        <w:t>536. I don’t want to have no space</w:t>
      </w:r>
      <w:r w:rsidR="00EF5D27" w:rsidRPr="00EF5D27">
        <w:t xml:space="preserve"> </w:t>
      </w:r>
      <w:r w:rsidRPr="00EF5D27">
        <w:t>537. I want to have time</w:t>
      </w:r>
      <w:r w:rsidR="00EF5D27" w:rsidRPr="00EF5D27">
        <w:t xml:space="preserve"> </w:t>
      </w:r>
      <w:r w:rsidRPr="00EF5D27">
        <w:t>538. I don’t want to have no time</w:t>
      </w:r>
      <w:r w:rsidR="00EF5D27" w:rsidRPr="00EF5D27">
        <w:t xml:space="preserve"> </w:t>
      </w:r>
      <w:r w:rsidRPr="00EF5D27">
        <w:t>539. I want to have a universe</w:t>
      </w:r>
      <w:r w:rsidR="00EF5D27" w:rsidRPr="00EF5D27">
        <w:t xml:space="preserve"> </w:t>
      </w:r>
      <w:r w:rsidRPr="00EF5D27">
        <w:t>540. I don’t want to have no universe</w:t>
      </w:r>
      <w:r w:rsidR="00EF5D27" w:rsidRPr="00EF5D27">
        <w:t xml:space="preserve"> </w:t>
      </w:r>
      <w:r w:rsidRPr="00EF5D27">
        <w:t>541. I want to have existence</w:t>
      </w:r>
      <w:r w:rsidR="00EF5D27" w:rsidRPr="00EF5D27">
        <w:t xml:space="preserve"> </w:t>
      </w:r>
      <w:r w:rsidRPr="00EF5D27">
        <w:t>542. I don’t want to have no existence</w:t>
      </w:r>
      <w:r w:rsidR="00EF5D27" w:rsidRPr="00EF5D27">
        <w:t xml:space="preserve"> </w:t>
      </w:r>
      <w:r w:rsidRPr="00EF5D27">
        <w:t>657</w:t>
      </w:r>
      <w:r w:rsidR="00EF5D27" w:rsidRPr="00EF5D27">
        <w:t xml:space="preserve"> </w:t>
      </w:r>
      <w:r w:rsidRPr="00EF5D27">
        <w:t>DISABILITY IMPLANT: MASTER PLOT</w:t>
      </w:r>
      <w:r w:rsidR="00EF5D27" w:rsidRPr="00EF5D27">
        <w:t xml:space="preserve"> </w:t>
      </w:r>
      <w:r w:rsidRPr="00EF5D27">
        <w:t>For the second series, “want” changes to “need” in the above list of</w:t>
      </w:r>
      <w:r w:rsidR="00EF5D27" w:rsidRPr="00EF5D27">
        <w:t xml:space="preserve"> </w:t>
      </w:r>
      <w:r w:rsidRPr="00EF5D27">
        <w:t>items and in the third series it become “have to”. From then on, the</w:t>
      </w:r>
      <w:r w:rsidR="00EF5D27" w:rsidRPr="00EF5D27">
        <w:t xml:space="preserve"> </w:t>
      </w:r>
      <w:r w:rsidRPr="00EF5D27">
        <w:t>root changes to a goal, beginning with “To Agree”. The items would</w:t>
      </w:r>
      <w:r w:rsidR="00EF5D27" w:rsidRPr="00EF5D27">
        <w:t xml:space="preserve"> </w:t>
      </w:r>
      <w:r w:rsidRPr="00EF5D27">
        <w:t>then be “To Agree is To Escape” / “To Disagree is To Be Captured”,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This pretty much fell apart for me around the 31st series. I carried on,</w:t>
      </w:r>
      <w:r w:rsidR="00EF5D27" w:rsidRPr="00EF5D27">
        <w:t xml:space="preserve"> </w:t>
      </w:r>
      <w:r w:rsidRPr="00EF5D27">
        <w:t>mostly by assessment, running a few items off of the top of each one</w:t>
      </w:r>
      <w:r w:rsidR="00EF5D27" w:rsidRPr="00EF5D27">
        <w:t xml:space="preserve"> </w:t>
      </w:r>
      <w:r w:rsidRPr="00EF5D27">
        <w:t xml:space="preserve">to try and map the rest of it out. </w:t>
      </w:r>
      <w:proofErr w:type="spellStart"/>
      <w:r w:rsidRPr="00EF5D27">
        <w:t>Its</w:t>
      </w:r>
      <w:proofErr w:type="spellEnd"/>
      <w:r w:rsidRPr="00EF5D27">
        <w:t xml:space="preserve"> quite possible that some of these</w:t>
      </w:r>
      <w:r w:rsidR="00EF5D27" w:rsidRPr="00EF5D27">
        <w:t xml:space="preserve"> </w:t>
      </w:r>
      <w:r w:rsidRPr="00EF5D27">
        <w:t>are incorrect or that I missed a few.</w:t>
      </w:r>
    </w:p>
    <w:p w:rsidR="00AA53B6" w:rsidRPr="00EF5D27" w:rsidRDefault="00AA53B6" w:rsidP="00474596">
      <w:r w:rsidRPr="00EF5D27">
        <w:t>1. I want to / I don’t want to</w:t>
      </w:r>
      <w:r w:rsidR="00EF5D27" w:rsidRPr="00EF5D27">
        <w:t xml:space="preserve"> </w:t>
      </w:r>
      <w:r w:rsidRPr="00EF5D27">
        <w:t>2. I need to / I can’t bear to</w:t>
      </w:r>
      <w:r w:rsidR="00EF5D27" w:rsidRPr="00EF5D27">
        <w:t xml:space="preserve"> </w:t>
      </w:r>
      <w:r w:rsidRPr="00EF5D27">
        <w:t>3. I have to / I must not</w:t>
      </w:r>
      <w:r w:rsidR="00EF5D27" w:rsidRPr="00EF5D27">
        <w:t xml:space="preserve"> </w:t>
      </w:r>
      <w:r w:rsidRPr="00EF5D27">
        <w:t>4. To agree / to disagree</w:t>
      </w:r>
      <w:r w:rsidR="00EF5D27" w:rsidRPr="00EF5D27">
        <w:t xml:space="preserve"> </w:t>
      </w:r>
      <w:r w:rsidRPr="00EF5D27">
        <w:t>5. To obey / to disobey</w:t>
      </w:r>
      <w:r w:rsidR="00EF5D27" w:rsidRPr="00EF5D27">
        <w:t xml:space="preserve"> </w:t>
      </w:r>
      <w:r w:rsidRPr="00EF5D27">
        <w:t>6. To do nothing with the mind / to do anything with the mind</w:t>
      </w:r>
      <w:r w:rsidR="00EF5D27" w:rsidRPr="00EF5D27">
        <w:t xml:space="preserve"> </w:t>
      </w:r>
      <w:r w:rsidRPr="00EF5D27">
        <w:t>7. To be unaware of this / to be aware of this</w:t>
      </w:r>
      <w:r w:rsidR="00EF5D27" w:rsidRPr="00EF5D27">
        <w:t xml:space="preserve"> </w:t>
      </w:r>
      <w:r w:rsidRPr="00EF5D27">
        <w:t>8. To not figure this out / to figure this out</w:t>
      </w:r>
      <w:r w:rsidR="00EF5D27" w:rsidRPr="00EF5D27">
        <w:t xml:space="preserve"> </w:t>
      </w:r>
      <w:r w:rsidRPr="00EF5D27">
        <w:t>9. To resist change / to try to change</w:t>
      </w:r>
      <w:r w:rsidR="00EF5D27" w:rsidRPr="00EF5D27">
        <w:t xml:space="preserve"> </w:t>
      </w:r>
      <w:r w:rsidRPr="00EF5D27">
        <w:t>10. To be in a body / to be outside of a body</w:t>
      </w:r>
      <w:r w:rsidR="00EF5D27" w:rsidRPr="00EF5D27">
        <w:t xml:space="preserve"> </w:t>
      </w:r>
      <w:r w:rsidRPr="00EF5D27">
        <w:t>11. To interiorize / to exteriorize</w:t>
      </w:r>
      <w:r w:rsidR="00EF5D27" w:rsidRPr="00EF5D27">
        <w:t xml:space="preserve"> </w:t>
      </w:r>
      <w:r w:rsidRPr="00EF5D27">
        <w:t>12. To keep this implant / to undo this implant</w:t>
      </w:r>
      <w:r w:rsidR="00EF5D27" w:rsidRPr="00EF5D27">
        <w:t xml:space="preserve"> </w:t>
      </w:r>
      <w:r w:rsidRPr="00EF5D27">
        <w:t>13. To generalize / to identify</w:t>
      </w:r>
      <w:r w:rsidR="00EF5D27" w:rsidRPr="00EF5D27">
        <w:t xml:space="preserve"> </w:t>
      </w:r>
      <w:r w:rsidRPr="00EF5D27">
        <w:t>14. To associate / to disassociate</w:t>
      </w:r>
      <w:r w:rsidR="00EF5D27" w:rsidRPr="00EF5D27">
        <w:t xml:space="preserve"> </w:t>
      </w:r>
      <w:r w:rsidRPr="00EF5D27">
        <w:t>15. To not look / to look</w:t>
      </w:r>
      <w:r w:rsidR="00EF5D27" w:rsidRPr="00EF5D27">
        <w:t xml:space="preserve"> </w:t>
      </w:r>
      <w:r w:rsidRPr="00EF5D27">
        <w:t>16. To not scan / to scan</w:t>
      </w:r>
      <w:r w:rsidR="00EF5D27" w:rsidRPr="00EF5D27">
        <w:t xml:space="preserve"> </w:t>
      </w:r>
      <w:r w:rsidRPr="00EF5D27">
        <w:t>658</w:t>
      </w:r>
      <w:r w:rsidR="00EF5D27" w:rsidRPr="00EF5D27">
        <w:t xml:space="preserve"> </w:t>
      </w:r>
      <w:r w:rsidRPr="00EF5D27">
        <w:t>17. To synchronize with reality / to desynchronize from reality</w:t>
      </w:r>
      <w:r w:rsidR="00EF5D27" w:rsidRPr="00EF5D27">
        <w:t xml:space="preserve"> </w:t>
      </w:r>
      <w:r w:rsidRPr="00EF5D27">
        <w:t>18. To fixate on physical reality / to shift in reality</w:t>
      </w:r>
      <w:r w:rsidR="00EF5D27" w:rsidRPr="00EF5D27">
        <w:t xml:space="preserve"> </w:t>
      </w:r>
      <w:r w:rsidRPr="00EF5D27">
        <w:t>19. To limit myself to 3 dimensions / to extend beyond 3 dimensions</w:t>
      </w:r>
      <w:r w:rsidR="00EF5D27" w:rsidRPr="00EF5D27">
        <w:t xml:space="preserve"> </w:t>
      </w:r>
      <w:r w:rsidRPr="00EF5D27">
        <w:t>20. To be aware of only 3 dimensions / to be aware of more than 3</w:t>
      </w:r>
      <w:r w:rsidR="00EF5D27" w:rsidRPr="00EF5D27">
        <w:t xml:space="preserve"> </w:t>
      </w:r>
      <w:r w:rsidRPr="00EF5D27">
        <w:t>dimensions</w:t>
      </w:r>
      <w:r w:rsidR="00EF5D27" w:rsidRPr="00EF5D27">
        <w:t xml:space="preserve"> </w:t>
      </w:r>
      <w:r w:rsidRPr="00EF5D27">
        <w:t>21. To not heal / to heal</w:t>
      </w:r>
      <w:r w:rsidR="00EF5D27" w:rsidRPr="00EF5D27">
        <w:t xml:space="preserve"> </w:t>
      </w:r>
      <w:r w:rsidRPr="00EF5D27">
        <w:t>22. To not cure / to cure</w:t>
      </w:r>
      <w:r w:rsidR="00EF5D27" w:rsidRPr="00EF5D27">
        <w:t xml:space="preserve"> </w:t>
      </w:r>
      <w:r w:rsidRPr="00EF5D27">
        <w:t>23. To entrap others / to release others</w:t>
      </w:r>
      <w:r w:rsidR="00EF5D27" w:rsidRPr="00EF5D27">
        <w:t xml:space="preserve"> </w:t>
      </w:r>
      <w:r w:rsidRPr="00EF5D27">
        <w:t xml:space="preserve">24. To </w:t>
      </w:r>
      <w:proofErr w:type="spellStart"/>
      <w:r w:rsidRPr="00EF5D27">
        <w:t>enturbulate</w:t>
      </w:r>
      <w:proofErr w:type="spellEnd"/>
      <w:r w:rsidRPr="00EF5D27">
        <w:t xml:space="preserve"> / to </w:t>
      </w:r>
      <w:proofErr w:type="spellStart"/>
      <w:r w:rsidRPr="00EF5D27">
        <w:t>unenturbulate</w:t>
      </w:r>
      <w:proofErr w:type="spellEnd"/>
      <w:r w:rsidR="00EF5D27" w:rsidRPr="00EF5D27">
        <w:t xml:space="preserve"> </w:t>
      </w:r>
      <w:r w:rsidRPr="00EF5D27">
        <w:t xml:space="preserve">25. To </w:t>
      </w:r>
      <w:proofErr w:type="spellStart"/>
      <w:r w:rsidRPr="00EF5D27">
        <w:t>abberate</w:t>
      </w:r>
      <w:proofErr w:type="spellEnd"/>
      <w:r w:rsidRPr="00EF5D27">
        <w:t xml:space="preserve"> / to </w:t>
      </w:r>
      <w:proofErr w:type="spellStart"/>
      <w:r w:rsidRPr="00EF5D27">
        <w:t>deabberate</w:t>
      </w:r>
      <w:proofErr w:type="spellEnd"/>
      <w:r w:rsidR="00EF5D27" w:rsidRPr="00EF5D27">
        <w:t xml:space="preserve"> </w:t>
      </w:r>
      <w:r w:rsidRPr="00EF5D27">
        <w:t>26. To block others / to unblock others</w:t>
      </w:r>
      <w:r w:rsidR="00EF5D27" w:rsidRPr="00EF5D27">
        <w:t xml:space="preserve"> </w:t>
      </w:r>
      <w:r w:rsidRPr="00EF5D27">
        <w:t xml:space="preserve">27. To inhibit others / to </w:t>
      </w:r>
      <w:proofErr w:type="spellStart"/>
      <w:r w:rsidRPr="00EF5D27">
        <w:t>uninhibit</w:t>
      </w:r>
      <w:proofErr w:type="spellEnd"/>
      <w:r w:rsidRPr="00EF5D27">
        <w:t xml:space="preserve"> others</w:t>
      </w:r>
      <w:r w:rsidR="00EF5D27" w:rsidRPr="00EF5D27">
        <w:t xml:space="preserve"> </w:t>
      </w:r>
      <w:r w:rsidRPr="00EF5D27">
        <w:t>28. To not run out / to run out</w:t>
      </w:r>
      <w:r w:rsidR="00EF5D27" w:rsidRPr="00EF5D27">
        <w:t xml:space="preserve"> </w:t>
      </w:r>
      <w:r w:rsidRPr="00EF5D27">
        <w:t>29. To not clear / to clear</w:t>
      </w:r>
      <w:r w:rsidR="00EF5D27" w:rsidRPr="00EF5D27">
        <w:t xml:space="preserve"> </w:t>
      </w:r>
      <w:r w:rsidRPr="00EF5D27">
        <w:t>30. To not restore / to restore</w:t>
      </w:r>
      <w:r w:rsidR="00EF5D27" w:rsidRPr="00EF5D27">
        <w:t xml:space="preserve"> </w:t>
      </w:r>
      <w:r w:rsidRPr="00EF5D27">
        <w:t>31. To mockup physical reality / to not mockup physical reality</w:t>
      </w:r>
      <w:r w:rsidR="00EF5D27" w:rsidRPr="00EF5D27">
        <w:t xml:space="preserve"> </w:t>
      </w:r>
      <w:r w:rsidRPr="00EF5D27">
        <w:t>32. To not duplicate / to duplicate</w:t>
      </w:r>
      <w:r w:rsidR="00EF5D27" w:rsidRPr="00EF5D27">
        <w:t xml:space="preserve"> </w:t>
      </w:r>
      <w:r w:rsidRPr="00EF5D27">
        <w:t>33. To not replicate / to replicate</w:t>
      </w:r>
      <w:r w:rsidR="00EF5D27" w:rsidRPr="00EF5D27">
        <w:t xml:space="preserve"> </w:t>
      </w:r>
      <w:r w:rsidRPr="00EF5D27">
        <w:t>34. To cross-copy / to not cross-copy</w:t>
      </w:r>
      <w:r w:rsidR="00EF5D27" w:rsidRPr="00EF5D27">
        <w:t xml:space="preserve"> </w:t>
      </w:r>
      <w:r w:rsidRPr="00EF5D27">
        <w:t>35. To not program thoughts / to program thoughts</w:t>
      </w:r>
      <w:r w:rsidR="00EF5D27" w:rsidRPr="00EF5D27">
        <w:t xml:space="preserve"> </w:t>
      </w:r>
      <w:r w:rsidRPr="00EF5D27">
        <w:t>36. To respond to programmed thoughts / to ignore programmed</w:t>
      </w:r>
      <w:r w:rsidR="00EF5D27" w:rsidRPr="00EF5D27">
        <w:t xml:space="preserve"> </w:t>
      </w:r>
      <w:r w:rsidRPr="00EF5D27">
        <w:t>thoughts</w:t>
      </w:r>
      <w:r w:rsidR="00EF5D27" w:rsidRPr="00EF5D27">
        <w:t xml:space="preserve"> </w:t>
      </w:r>
      <w:r w:rsidRPr="00EF5D27">
        <w:t>37. To be unaware of machinery / to be aware of machinery</w:t>
      </w:r>
      <w:r w:rsidR="00EF5D27" w:rsidRPr="00EF5D27">
        <w:t xml:space="preserve"> </w:t>
      </w:r>
      <w:r w:rsidRPr="00EF5D27">
        <w:t>38. To not create machinery / to create machinery</w:t>
      </w:r>
      <w:r w:rsidR="00EF5D27" w:rsidRPr="00EF5D27">
        <w:t xml:space="preserve"> </w:t>
      </w:r>
      <w:r w:rsidRPr="00EF5D27">
        <w:t>659</w:t>
      </w:r>
      <w:r w:rsidR="00EF5D27" w:rsidRPr="00EF5D27">
        <w:t xml:space="preserve"> </w:t>
      </w:r>
      <w:r w:rsidRPr="00EF5D27">
        <w:t>39. To ignore mental machinery / to control mental machinery</w:t>
      </w:r>
      <w:r w:rsidR="00EF5D27" w:rsidRPr="00EF5D27">
        <w:t xml:space="preserve"> </w:t>
      </w:r>
      <w:r w:rsidRPr="00EF5D27">
        <w:t>40. To be the effect of mental machinery / to be unaffected by</w:t>
      </w:r>
      <w:r w:rsidR="00EF5D27" w:rsidRPr="00EF5D27">
        <w:t xml:space="preserve"> </w:t>
      </w:r>
      <w:r w:rsidRPr="00EF5D27">
        <w:t>mental machinery</w:t>
      </w:r>
      <w:r w:rsidR="00EF5D27" w:rsidRPr="00EF5D27">
        <w:t xml:space="preserve"> </w:t>
      </w:r>
      <w:r w:rsidRPr="00EF5D27">
        <w:t>41. To obey universe machinery / to disobey universe machinery</w:t>
      </w:r>
      <w:r w:rsidR="00EF5D27" w:rsidRPr="00EF5D27">
        <w:t xml:space="preserve"> </w:t>
      </w:r>
      <w:r w:rsidRPr="00EF5D27">
        <w:t>42. To hide universe machinery / to notice universe machinery</w:t>
      </w:r>
      <w:r w:rsidR="00EF5D27" w:rsidRPr="00EF5D27">
        <w:t xml:space="preserve"> </w:t>
      </w:r>
      <w:r w:rsidRPr="00EF5D27">
        <w:t>43. To be in one place / to be in many places</w:t>
      </w:r>
      <w:r w:rsidR="00EF5D27" w:rsidRPr="00EF5D27">
        <w:t xml:space="preserve"> </w:t>
      </w:r>
      <w:r w:rsidRPr="00EF5D27">
        <w:t>44. To not see the structure of things / to see the structure of things</w:t>
      </w:r>
      <w:r w:rsidR="00EF5D27" w:rsidRPr="00EF5D27">
        <w:t xml:space="preserve"> </w:t>
      </w:r>
      <w:r w:rsidRPr="00EF5D27">
        <w:t>45. To not see through things / to see through things</w:t>
      </w:r>
      <w:r w:rsidR="00EF5D27" w:rsidRPr="00EF5D27">
        <w:t xml:space="preserve"> </w:t>
      </w:r>
      <w:r w:rsidRPr="00EF5D27">
        <w:t>46. To not look within things / to look within things</w:t>
      </w:r>
      <w:r w:rsidR="00EF5D27" w:rsidRPr="00EF5D27">
        <w:t xml:space="preserve"> </w:t>
      </w:r>
      <w:r w:rsidRPr="00EF5D27">
        <w:t>47. To not know / to know</w:t>
      </w:r>
      <w:r w:rsidR="00EF5D27" w:rsidRPr="00EF5D27">
        <w:t xml:space="preserve"> </w:t>
      </w:r>
      <w:r w:rsidRPr="00EF5D27">
        <w:t>48. To not see remotely / to see remotely</w:t>
      </w:r>
      <w:r w:rsidR="00EF5D27" w:rsidRPr="00EF5D27">
        <w:t xml:space="preserve"> </w:t>
      </w:r>
      <w:r w:rsidRPr="00EF5D27">
        <w:t>49. To not locate / to locate</w:t>
      </w:r>
      <w:r w:rsidR="00EF5D27" w:rsidRPr="00EF5D27">
        <w:t xml:space="preserve"> </w:t>
      </w:r>
      <w:r w:rsidRPr="00EF5D27">
        <w:t>50. To not pervade / to pervade</w:t>
      </w:r>
      <w:r w:rsidR="00EF5D27" w:rsidRPr="00EF5D27">
        <w:t xml:space="preserve"> </w:t>
      </w:r>
      <w:r w:rsidRPr="00EF5D27">
        <w:t>51. To not permeate / to permeate</w:t>
      </w:r>
      <w:r w:rsidR="00EF5D27" w:rsidRPr="00EF5D27">
        <w:t xml:space="preserve"> </w:t>
      </w:r>
      <w:r w:rsidRPr="00EF5D27">
        <w:t xml:space="preserve">52. To not </w:t>
      </w:r>
      <w:proofErr w:type="spellStart"/>
      <w:r w:rsidRPr="00EF5D27">
        <w:t>dimensionalize</w:t>
      </w:r>
      <w:proofErr w:type="spellEnd"/>
      <w:r w:rsidRPr="00EF5D27">
        <w:t xml:space="preserve"> / to </w:t>
      </w:r>
      <w:proofErr w:type="spellStart"/>
      <w:r w:rsidRPr="00EF5D27">
        <w:t>dimensionalize</w:t>
      </w:r>
      <w:proofErr w:type="spellEnd"/>
      <w:r w:rsidR="00EF5D27" w:rsidRPr="00EF5D27">
        <w:t xml:space="preserve"> </w:t>
      </w:r>
      <w:r w:rsidRPr="00EF5D27">
        <w:t>53. To not-is / to as-is</w:t>
      </w:r>
      <w:r w:rsidR="00EF5D27" w:rsidRPr="00EF5D27">
        <w:t xml:space="preserve"> </w:t>
      </w:r>
      <w:r w:rsidRPr="00EF5D27">
        <w:t>54. To agree with the time stream / to leave the time stream</w:t>
      </w:r>
      <w:r w:rsidR="00EF5D27" w:rsidRPr="00EF5D27">
        <w:t xml:space="preserve"> </w:t>
      </w:r>
      <w:r w:rsidRPr="00EF5D27">
        <w:t>55. To be wrong about time / to spot the correct time</w:t>
      </w:r>
      <w:r w:rsidR="00EF5D27" w:rsidRPr="00EF5D27">
        <w:t xml:space="preserve"> </w:t>
      </w:r>
      <w:r w:rsidRPr="00EF5D27">
        <w:t>56. To have a time track / to have no time track</w:t>
      </w:r>
      <w:r w:rsidR="00EF5D27" w:rsidRPr="00EF5D27">
        <w:t xml:space="preserve"> </w:t>
      </w:r>
      <w:r w:rsidRPr="00EF5D27">
        <w:t>57. To take time / to bypass time</w:t>
      </w:r>
      <w:r w:rsidR="00EF5D27" w:rsidRPr="00EF5D27">
        <w:t xml:space="preserve"> </w:t>
      </w:r>
      <w:r w:rsidRPr="00EF5D27">
        <w:t>58. To be the effect of time / to ignore time</w:t>
      </w:r>
      <w:r w:rsidR="00EF5D27" w:rsidRPr="00EF5D27">
        <w:t xml:space="preserve"> </w:t>
      </w:r>
      <w:r w:rsidRPr="00EF5D27">
        <w:t>59. To maintain the present / to change the past</w:t>
      </w:r>
      <w:r w:rsidR="00EF5D27" w:rsidRPr="00EF5D27">
        <w:t xml:space="preserve"> </w:t>
      </w:r>
      <w:r w:rsidRPr="00EF5D27">
        <w:t>60. To be the effect of entities / to not be the effect of entities</w:t>
      </w:r>
      <w:r w:rsidR="00EF5D27" w:rsidRPr="00EF5D27">
        <w:t xml:space="preserve"> </w:t>
      </w:r>
      <w:r w:rsidRPr="00EF5D27">
        <w:t>61. To hold on to entities / to let go of entities</w:t>
      </w:r>
      <w:r w:rsidR="00EF5D27" w:rsidRPr="00EF5D27">
        <w:t xml:space="preserve"> </w:t>
      </w:r>
      <w:r w:rsidRPr="00EF5D27">
        <w:t>660</w:t>
      </w:r>
      <w:r w:rsidR="00EF5D27" w:rsidRPr="00EF5D27">
        <w:t xml:space="preserve"> </w:t>
      </w:r>
      <w:r w:rsidRPr="00EF5D27">
        <w:t>62. To obey entities / to disobey entities</w:t>
      </w:r>
      <w:r w:rsidR="00EF5D27" w:rsidRPr="00EF5D27">
        <w:t xml:space="preserve"> </w:t>
      </w:r>
      <w:r w:rsidRPr="00EF5D27">
        <w:t>63. To block entities from view / to see entities</w:t>
      </w:r>
      <w:r w:rsidR="00EF5D27" w:rsidRPr="00EF5D27">
        <w:t xml:space="preserve"> </w:t>
      </w:r>
      <w:r w:rsidRPr="00EF5D27">
        <w:t>64. To be infested / to be clean</w:t>
      </w:r>
      <w:r w:rsidR="00EF5D27" w:rsidRPr="00EF5D27">
        <w:t xml:space="preserve"> </w:t>
      </w:r>
      <w:r w:rsidRPr="00EF5D27">
        <w:t>65. To infest others / to clean others</w:t>
      </w:r>
      <w:r w:rsidR="00EF5D27" w:rsidRPr="00EF5D27">
        <w:t xml:space="preserve"> </w:t>
      </w:r>
      <w:r w:rsidRPr="00EF5D27">
        <w:t>66. To be divided against myself / to be whole</w:t>
      </w:r>
      <w:r w:rsidR="00EF5D27" w:rsidRPr="00EF5D27">
        <w:t xml:space="preserve"> </w:t>
      </w:r>
      <w:r w:rsidRPr="00EF5D27">
        <w:t>67. To fragment / to integrate</w:t>
      </w:r>
      <w:r w:rsidR="00EF5D27" w:rsidRPr="00EF5D27">
        <w:t xml:space="preserve"> </w:t>
      </w:r>
      <w:r w:rsidRPr="00EF5D27">
        <w:t>68. To not orient anchor points / to orient anchor points</w:t>
      </w:r>
      <w:r w:rsidR="00EF5D27" w:rsidRPr="00EF5D27">
        <w:t xml:space="preserve"> </w:t>
      </w:r>
      <w:r w:rsidRPr="00EF5D27">
        <w:t>69. To not determinate objects / to determinate objects</w:t>
      </w:r>
      <w:r w:rsidR="00EF5D27" w:rsidRPr="00EF5D27">
        <w:t xml:space="preserve"> </w:t>
      </w:r>
      <w:r w:rsidRPr="00EF5D27">
        <w:t>70. To leave the structure of things alone / to manipulate the</w:t>
      </w:r>
      <w:r w:rsidR="00EF5D27" w:rsidRPr="00EF5D27">
        <w:t xml:space="preserve"> </w:t>
      </w:r>
      <w:r w:rsidRPr="00EF5D27">
        <w:t>structure of things (?)</w:t>
      </w:r>
      <w:r w:rsidR="00EF5D27" w:rsidRPr="00EF5D27">
        <w:t xml:space="preserve"> </w:t>
      </w:r>
      <w:r w:rsidRPr="00EF5D27">
        <w:t>71. To not make things materialize / to make things materialize</w:t>
      </w:r>
      <w:r w:rsidR="00EF5D27" w:rsidRPr="00EF5D27">
        <w:t xml:space="preserve"> </w:t>
      </w:r>
      <w:r w:rsidRPr="00EF5D27">
        <w:t>72. To not dematerialize / to dematerialize</w:t>
      </w:r>
      <w:r w:rsidR="00EF5D27" w:rsidRPr="00EF5D27">
        <w:t xml:space="preserve"> </w:t>
      </w:r>
      <w:r w:rsidRPr="00EF5D27">
        <w:t>73. To make solids impenetrable / to make solids penetrable</w:t>
      </w:r>
      <w:r w:rsidR="00EF5D27" w:rsidRPr="00EF5D27">
        <w:t xml:space="preserve"> </w:t>
      </w:r>
      <w:r w:rsidRPr="00EF5D27">
        <w:t xml:space="preserve">74. To not </w:t>
      </w:r>
      <w:proofErr w:type="spellStart"/>
      <w:r w:rsidRPr="00EF5D27">
        <w:t>infinitize</w:t>
      </w:r>
      <w:proofErr w:type="spellEnd"/>
      <w:r w:rsidRPr="00EF5D27">
        <w:t xml:space="preserve"> / to </w:t>
      </w:r>
      <w:proofErr w:type="spellStart"/>
      <w:r w:rsidRPr="00EF5D27">
        <w:t>infinitize</w:t>
      </w:r>
      <w:proofErr w:type="spellEnd"/>
      <w:r w:rsidR="00EF5D27" w:rsidRPr="00EF5D27">
        <w:t xml:space="preserve"> </w:t>
      </w:r>
      <w:r w:rsidRPr="00EF5D27">
        <w:t>75. To not actualize / to actualize</w:t>
      </w:r>
      <w:r w:rsidR="00EF5D27" w:rsidRPr="00EF5D27">
        <w:t xml:space="preserve"> </w:t>
      </w:r>
      <w:r w:rsidRPr="00EF5D27">
        <w:t>76. To perpetuate reality / to violate reality</w:t>
      </w:r>
      <w:r w:rsidR="00EF5D27" w:rsidRPr="00EF5D27">
        <w:t xml:space="preserve"> </w:t>
      </w:r>
      <w:r w:rsidRPr="00EF5D27">
        <w:t xml:space="preserve">77. To leave random / to </w:t>
      </w:r>
      <w:proofErr w:type="spellStart"/>
      <w:r w:rsidRPr="00EF5D27">
        <w:t>unrandomize</w:t>
      </w:r>
      <w:proofErr w:type="spellEnd"/>
      <w:r w:rsidR="00EF5D27" w:rsidRPr="00EF5D27">
        <w:t xml:space="preserve"> </w:t>
      </w:r>
      <w:r w:rsidRPr="00EF5D27">
        <w:t>78. To not read minds / to read minds</w:t>
      </w:r>
      <w:r w:rsidR="00EF5D27" w:rsidRPr="00EF5D27">
        <w:t xml:space="preserve"> </w:t>
      </w:r>
      <w:r w:rsidRPr="00EF5D27">
        <w:t>79. To not take over others minds / to take over others minds</w:t>
      </w:r>
      <w:r w:rsidR="00EF5D27" w:rsidRPr="00EF5D27">
        <w:t xml:space="preserve"> </w:t>
      </w:r>
      <w:r w:rsidRPr="00EF5D27">
        <w:t>80. To not alter others minds / to alter others minds</w:t>
      </w:r>
      <w:r w:rsidR="00EF5D27" w:rsidRPr="00EF5D27">
        <w:t xml:space="preserve"> </w:t>
      </w:r>
      <w:r w:rsidRPr="00EF5D27">
        <w:t>81. To not implode others pictures / to implode others pictures</w:t>
      </w:r>
      <w:r w:rsidR="00EF5D27" w:rsidRPr="00EF5D27">
        <w:t xml:space="preserve"> </w:t>
      </w:r>
      <w:r w:rsidRPr="00EF5D27">
        <w:t>82. To not swamp thoughts / to swap thoughts</w:t>
      </w:r>
      <w:r w:rsidR="00EF5D27" w:rsidRPr="00EF5D27">
        <w:t xml:space="preserve"> </w:t>
      </w:r>
      <w:r w:rsidRPr="00EF5D27">
        <w:t>83. To not project thoughts / to project thoughts</w:t>
      </w:r>
      <w:r w:rsidR="00EF5D27" w:rsidRPr="00EF5D27">
        <w:t xml:space="preserve"> </w:t>
      </w:r>
      <w:r w:rsidRPr="00EF5D27">
        <w:t>84. To not endow life / to endow life</w:t>
      </w:r>
      <w:r w:rsidR="00EF5D27" w:rsidRPr="00EF5D27">
        <w:t xml:space="preserve"> </w:t>
      </w:r>
      <w:r w:rsidRPr="00EF5D27">
        <w:t>661</w:t>
      </w:r>
      <w:r w:rsidR="00EF5D27" w:rsidRPr="00EF5D27">
        <w:t xml:space="preserve"> </w:t>
      </w:r>
      <w:r w:rsidRPr="00EF5D27">
        <w:t>85. To not manipulate life-force / to manipulate life-force</w:t>
      </w:r>
      <w:r w:rsidR="00EF5D27" w:rsidRPr="00EF5D27">
        <w:t xml:space="preserve"> </w:t>
      </w:r>
      <w:r w:rsidRPr="00EF5D27">
        <w:t>86. To not drain life-force / to drain life-force</w:t>
      </w:r>
      <w:r w:rsidR="00EF5D27" w:rsidRPr="00EF5D27">
        <w:t xml:space="preserve"> </w:t>
      </w:r>
      <w:r w:rsidRPr="00EF5D27">
        <w:t>87. To not intend / to intend</w:t>
      </w:r>
      <w:r w:rsidR="00EF5D27" w:rsidRPr="00EF5D27">
        <w:t xml:space="preserve"> </w:t>
      </w:r>
      <w:r w:rsidRPr="00EF5D27">
        <w:t>88. To not postulate / to postulate</w:t>
      </w:r>
      <w:r w:rsidR="00EF5D27" w:rsidRPr="00EF5D27">
        <w:t xml:space="preserve"> </w:t>
      </w:r>
      <w:r w:rsidRPr="00EF5D27">
        <w:t>89. To not levitate / to levitate</w:t>
      </w:r>
      <w:r w:rsidR="00EF5D27" w:rsidRPr="00EF5D27">
        <w:t xml:space="preserve"> </w:t>
      </w:r>
      <w:r w:rsidRPr="00EF5D27">
        <w:t>90. To not teleport / to teleport</w:t>
      </w:r>
      <w:r w:rsidR="00EF5D27" w:rsidRPr="00EF5D27">
        <w:t xml:space="preserve"> </w:t>
      </w:r>
      <w:r w:rsidRPr="00EF5D27">
        <w:t>91. To not manipulate energy / to manipulate energy</w:t>
      </w:r>
      <w:r w:rsidR="00EF5D27" w:rsidRPr="00EF5D27">
        <w:t xml:space="preserve"> </w:t>
      </w:r>
      <w:r w:rsidRPr="00EF5D27">
        <w:t>92. To not create energy / to create energy</w:t>
      </w:r>
      <w:r w:rsidR="00EF5D27" w:rsidRPr="00EF5D27">
        <w:t xml:space="preserve"> </w:t>
      </w:r>
      <w:r w:rsidRPr="00EF5D27">
        <w:t>93. To propagate flows / to dampen flows</w:t>
      </w:r>
      <w:r w:rsidR="00EF5D27" w:rsidRPr="00EF5D27">
        <w:t xml:space="preserve"> </w:t>
      </w:r>
      <w:r w:rsidRPr="00EF5D27">
        <w:t>94. To not glare / to glare</w:t>
      </w:r>
      <w:r w:rsidR="00EF5D27" w:rsidRPr="00EF5D27">
        <w:t xml:space="preserve"> </w:t>
      </w:r>
      <w:r w:rsidRPr="00EF5D27">
        <w:t>95. To not beam / to beam</w:t>
      </w:r>
      <w:r w:rsidR="00EF5D27" w:rsidRPr="00EF5D27">
        <w:t xml:space="preserve"> </w:t>
      </w:r>
      <w:r w:rsidRPr="00EF5D27">
        <w:t>96. To not blanket / to blanket</w:t>
      </w:r>
      <w:r w:rsidR="00EF5D27" w:rsidRPr="00EF5D27">
        <w:t xml:space="preserve"> </w:t>
      </w:r>
      <w:r w:rsidRPr="00EF5D27">
        <w:t>97. To not zap / to zap</w:t>
      </w:r>
      <w:r w:rsidR="00EF5D27" w:rsidRPr="00EF5D27">
        <w:t xml:space="preserve"> </w:t>
      </w:r>
      <w:r w:rsidRPr="00EF5D27">
        <w:t>98. To not nip / to nip</w:t>
      </w:r>
      <w:r w:rsidR="00EF5D27" w:rsidRPr="00EF5D27">
        <w:t xml:space="preserve"> </w:t>
      </w:r>
      <w:r w:rsidRPr="00EF5D27">
        <w:t>99. To not mockup / to mockup</w:t>
      </w:r>
      <w:r w:rsidR="00EF5D27" w:rsidRPr="00EF5D27">
        <w:t xml:space="preserve"> </w:t>
      </w:r>
      <w:r w:rsidRPr="00EF5D27">
        <w:t xml:space="preserve">100. To not </w:t>
      </w:r>
      <w:proofErr w:type="spellStart"/>
      <w:r w:rsidRPr="00EF5D27">
        <w:t>spaceate</w:t>
      </w:r>
      <w:proofErr w:type="spellEnd"/>
      <w:r w:rsidRPr="00EF5D27">
        <w:t xml:space="preserve"> / to </w:t>
      </w:r>
      <w:proofErr w:type="spellStart"/>
      <w:r w:rsidRPr="00EF5D27">
        <w:t>spaceate</w:t>
      </w:r>
      <w:proofErr w:type="spellEnd"/>
      <w:r w:rsidR="00EF5D27" w:rsidRPr="00EF5D27">
        <w:t xml:space="preserve"> </w:t>
      </w:r>
      <w:r w:rsidRPr="00EF5D27">
        <w:t>101. To not energize / to energize</w:t>
      </w:r>
      <w:r w:rsidR="00EF5D27" w:rsidRPr="00EF5D27">
        <w:t xml:space="preserve"> </w:t>
      </w:r>
      <w:r w:rsidRPr="00EF5D27">
        <w:t>102. To not historicize / to historicize</w:t>
      </w:r>
      <w:r w:rsidR="00EF5D27" w:rsidRPr="00EF5D27">
        <w:t xml:space="preserve"> </w:t>
      </w:r>
      <w:r w:rsidRPr="00EF5D27">
        <w:t>103. To maintain a single viewpoint / to maintain multiple viewpoints</w:t>
      </w:r>
      <w:r w:rsidR="00EF5D27" w:rsidRPr="00EF5D27">
        <w:t xml:space="preserve"> </w:t>
      </w:r>
      <w:r w:rsidRPr="00EF5D27">
        <w:t>104. To need mass / to do without mass</w:t>
      </w:r>
      <w:r w:rsidR="00EF5D27" w:rsidRPr="00EF5D27">
        <w:t xml:space="preserve"> </w:t>
      </w:r>
      <w:r w:rsidRPr="00EF5D27">
        <w:t>105. To need energy / to do without energy</w:t>
      </w:r>
      <w:r w:rsidR="00EF5D27" w:rsidRPr="00EF5D27">
        <w:t xml:space="preserve"> </w:t>
      </w:r>
      <w:r w:rsidRPr="00EF5D27">
        <w:t>106. To need time / to do without time</w:t>
      </w:r>
      <w:r w:rsidR="00EF5D27" w:rsidRPr="00EF5D27">
        <w:t xml:space="preserve"> </w:t>
      </w:r>
      <w:r w:rsidRPr="00EF5D27">
        <w:t>107. To need space / to do without space (?)</w:t>
      </w:r>
      <w:r w:rsidR="00EF5D27" w:rsidRPr="00EF5D27">
        <w:t xml:space="preserve"> </w:t>
      </w:r>
      <w:r w:rsidRPr="00EF5D27">
        <w:t>662</w:t>
      </w:r>
      <w:r w:rsidR="00EF5D27" w:rsidRPr="00EF5D27">
        <w:t xml:space="preserve"> </w:t>
      </w:r>
      <w:r w:rsidRPr="00EF5D27">
        <w:t>108. To fill space / to have space (?)</w:t>
      </w:r>
      <w:r w:rsidR="00EF5D27" w:rsidRPr="00EF5D27">
        <w:t xml:space="preserve"> </w:t>
      </w:r>
      <w:r w:rsidRPr="00EF5D27">
        <w:t>109. To be located / to not be located</w:t>
      </w:r>
      <w:r w:rsidR="00EF5D27" w:rsidRPr="00EF5D27">
        <w:t xml:space="preserve"> </w:t>
      </w:r>
      <w:r w:rsidRPr="00EF5D27">
        <w:t xml:space="preserve">110. To gain mass / </w:t>
      </w:r>
      <w:proofErr w:type="spellStart"/>
      <w:r w:rsidRPr="00EF5D27">
        <w:t>to</w:t>
      </w:r>
      <w:proofErr w:type="spellEnd"/>
      <w:r w:rsidRPr="00EF5D27">
        <w:t xml:space="preserve"> loose mass</w:t>
      </w:r>
      <w:r w:rsidR="00EF5D27" w:rsidRPr="00EF5D27">
        <w:t xml:space="preserve"> </w:t>
      </w:r>
      <w:r w:rsidRPr="00EF5D27">
        <w:t>111. To be effected by energy / to ignore energy</w:t>
      </w:r>
      <w:r w:rsidR="00EF5D27" w:rsidRPr="00EF5D27">
        <w:t xml:space="preserve"> </w:t>
      </w:r>
      <w:r w:rsidRPr="00EF5D27">
        <w:t>112. To deteriorate / to improve</w:t>
      </w:r>
      <w:r w:rsidR="00EF5D27" w:rsidRPr="00EF5D27">
        <w:t xml:space="preserve"> </w:t>
      </w:r>
      <w:r w:rsidRPr="00EF5D27">
        <w:t>113. To follow the laws of energy / to violate the laws of energy</w:t>
      </w:r>
      <w:r w:rsidR="00EF5D27" w:rsidRPr="00EF5D27">
        <w:t xml:space="preserve"> </w:t>
      </w:r>
      <w:r w:rsidRPr="00EF5D27">
        <w:t>114. To follow the laws of space / to violate the laws of space</w:t>
      </w:r>
      <w:r w:rsidR="00EF5D27" w:rsidRPr="00EF5D27">
        <w:t xml:space="preserve"> </w:t>
      </w:r>
      <w:r w:rsidRPr="00EF5D27">
        <w:t>115. To follow the laws of time / to violate the laws of time</w:t>
      </w:r>
      <w:r w:rsidR="00EF5D27" w:rsidRPr="00EF5D27">
        <w:t xml:space="preserve"> </w:t>
      </w:r>
      <w:r w:rsidRPr="00EF5D27">
        <w:t>116. To follow the laws of matter / to violate the laws of matter</w:t>
      </w:r>
      <w:r w:rsidR="00EF5D27" w:rsidRPr="00EF5D27">
        <w:t xml:space="preserve"> </w:t>
      </w:r>
      <w:r w:rsidRPr="00EF5D27">
        <w:t>117. To not predict / to predict</w:t>
      </w:r>
      <w:r w:rsidR="00EF5D27" w:rsidRPr="00EF5D27">
        <w:t xml:space="preserve"> </w:t>
      </w:r>
      <w:r w:rsidRPr="00EF5D27">
        <w:t>118. To not predetermine / to predetermine</w:t>
      </w:r>
      <w:r w:rsidR="00EF5D27" w:rsidRPr="00EF5D27">
        <w:t xml:space="preserve"> </w:t>
      </w:r>
      <w:r w:rsidRPr="00EF5D27">
        <w:t>119. To not find out / to find out</w:t>
      </w:r>
      <w:r w:rsidR="00EF5D27" w:rsidRPr="00EF5D27">
        <w:t xml:space="preserve"> </w:t>
      </w:r>
      <w:r w:rsidRPr="00EF5D27">
        <w:t>120. To perceive as a body / to perceive as a spirit</w:t>
      </w:r>
      <w:r w:rsidR="00EF5D27" w:rsidRPr="00EF5D27">
        <w:t xml:space="preserve"> </w:t>
      </w:r>
      <w:r w:rsidRPr="00EF5D27">
        <w:t>121. To operate as a body / to operate as a spirit</w:t>
      </w:r>
      <w:r w:rsidR="00EF5D27" w:rsidRPr="00EF5D27">
        <w:t xml:space="preserve"> </w:t>
      </w:r>
      <w:r w:rsidRPr="00EF5D27">
        <w:t>122. To be a body / to be a spirit</w:t>
      </w:r>
      <w:r w:rsidR="00EF5D27" w:rsidRPr="00EF5D27">
        <w:t xml:space="preserve"> </w:t>
      </w:r>
      <w:r w:rsidRPr="00EF5D27">
        <w:t>123. To be human / to be godlike</w:t>
      </w:r>
      <w:r w:rsidR="00EF5D27" w:rsidRPr="00EF5D27">
        <w:t xml:space="preserve"> </w:t>
      </w:r>
      <w:r w:rsidRPr="00EF5D27">
        <w:t>124. To be in this universe / to leave this universe</w:t>
      </w:r>
      <w:r w:rsidR="00EF5D27" w:rsidRPr="00EF5D27">
        <w:t xml:space="preserve"> </w:t>
      </w:r>
      <w:r w:rsidRPr="00EF5D27">
        <w:t>125. To create unconsciously / to create consciously</w:t>
      </w:r>
      <w:r w:rsidR="00EF5D27" w:rsidRPr="00EF5D27">
        <w:t xml:space="preserve"> </w:t>
      </w:r>
      <w:r w:rsidRPr="00EF5D27">
        <w:t>126. To create matter unconsciously / to create matter consciously</w:t>
      </w:r>
      <w:r w:rsidR="00EF5D27" w:rsidRPr="00EF5D27">
        <w:t xml:space="preserve"> </w:t>
      </w:r>
      <w:r w:rsidRPr="00EF5D27">
        <w:t>127. To create space unconsciously / to create space consciously</w:t>
      </w:r>
      <w:r w:rsidR="00EF5D27" w:rsidRPr="00EF5D27">
        <w:t xml:space="preserve"> </w:t>
      </w:r>
      <w:r w:rsidRPr="00EF5D27">
        <w:t>128. To create energy unconsciously / to create energy consciously</w:t>
      </w:r>
      <w:r w:rsidR="00EF5D27" w:rsidRPr="00EF5D27">
        <w:t xml:space="preserve"> </w:t>
      </w:r>
      <w:r w:rsidRPr="00EF5D27">
        <w:t>129. To create time unconsciously / to create time consciously</w:t>
      </w:r>
      <w:r w:rsidR="00EF5D27" w:rsidRPr="00EF5D27">
        <w:t xml:space="preserve"> </w:t>
      </w:r>
      <w:r w:rsidRPr="00EF5D27">
        <w:t>130. To obey this implant / to defy this implant</w:t>
      </w:r>
      <w:r w:rsidR="00EF5D27" w:rsidRPr="00EF5D27">
        <w:t xml:space="preserve"> </w:t>
      </w:r>
      <w:r w:rsidRPr="00EF5D27">
        <w:t>663</w:t>
      </w:r>
      <w:r w:rsidR="00EF5D27" w:rsidRPr="00EF5D27">
        <w:t xml:space="preserve"> </w:t>
      </w:r>
      <w:r w:rsidRPr="00EF5D27">
        <w:t>131. To mock this up compulsively / to try not to mock this up</w:t>
      </w:r>
      <w:r w:rsidR="00EF5D27" w:rsidRPr="00EF5D27">
        <w:t xml:space="preserve"> </w:t>
      </w:r>
      <w:r w:rsidRPr="00EF5D27">
        <w:t>consciously</w:t>
      </w:r>
      <w:r w:rsidR="00EF5D27" w:rsidRPr="00EF5D27">
        <w:t xml:space="preserve"> </w:t>
      </w:r>
      <w:r w:rsidRPr="00EF5D27">
        <w:t>End of disability implant</w:t>
      </w:r>
      <w:r w:rsidR="00EF5D27" w:rsidRPr="00EF5D27">
        <w:t xml:space="preserve"> </w:t>
      </w:r>
      <w:r w:rsidRPr="00EF5D27">
        <w:t>664</w:t>
      </w:r>
      <w:r w:rsidR="00EF5D27" w:rsidRPr="00EF5D27">
        <w:t xml:space="preserve"> </w:t>
      </w:r>
      <w:r w:rsidRPr="00EF5D27">
        <w:rPr>
          <w:b/>
          <w:bCs/>
        </w:rPr>
        <w:t>THE DISCONTINUITY IMPLANT</w:t>
      </w:r>
      <w:r w:rsidR="00EF5D27" w:rsidRPr="00EF5D27">
        <w:rPr>
          <w:b/>
          <w:bCs/>
        </w:rPr>
        <w:t xml:space="preserve"> </w:t>
      </w:r>
      <w:r w:rsidRPr="00EF5D27">
        <w:t>A “discontinuity” is a sudden unpredicted change in the framework of</w:t>
      </w:r>
      <w:r w:rsidR="00EF5D27" w:rsidRPr="00EF5D27">
        <w:t xml:space="preserve"> </w:t>
      </w:r>
      <w:r w:rsidRPr="00EF5D27">
        <w:t>reality. You are presented with something totally outside of your frame</w:t>
      </w:r>
      <w:r w:rsidR="00EF5D27" w:rsidRPr="00EF5D27">
        <w:t xml:space="preserve"> </w:t>
      </w:r>
      <w:r w:rsidRPr="00EF5D27">
        <w:t>of reference and you get terrified and try to clamp down on reality. As</w:t>
      </w:r>
      <w:r w:rsidR="00EF5D27" w:rsidRPr="00EF5D27">
        <w:t xml:space="preserve"> </w:t>
      </w:r>
      <w:r w:rsidRPr="00EF5D27">
        <w:t>far as I know, true discontinuities do not happen in the real world here</w:t>
      </w:r>
      <w:r w:rsidR="00EF5D27" w:rsidRPr="00EF5D27">
        <w:t xml:space="preserve"> </w:t>
      </w:r>
      <w:r w:rsidRPr="00EF5D27">
        <w:t>on Earth, but sometimes you get the discontinuity reaction when</w:t>
      </w:r>
      <w:r w:rsidR="00EF5D27" w:rsidRPr="00EF5D27">
        <w:t xml:space="preserve"> </w:t>
      </w:r>
      <w:r w:rsidRPr="00EF5D27">
        <w:t>something that you didn’t believe existed catches you by surprise.</w:t>
      </w:r>
    </w:p>
    <w:p w:rsidR="00AA53B6" w:rsidRPr="00EF5D27" w:rsidRDefault="00AA53B6" w:rsidP="00474596">
      <w:r w:rsidRPr="00EF5D27">
        <w:t>However, “real” discontinuities do happen in dreams quite frequently</w:t>
      </w:r>
      <w:r w:rsidR="00EF5D27" w:rsidRPr="00EF5D27">
        <w:t xml:space="preserve"> </w:t>
      </w:r>
      <w:r w:rsidRPr="00EF5D27">
        <w:t>and if you flinch at them with this discontinuity reaction (instead of</w:t>
      </w:r>
      <w:r w:rsidR="00EF5D27" w:rsidRPr="00EF5D27">
        <w:t xml:space="preserve"> </w:t>
      </w:r>
      <w:r w:rsidRPr="00EF5D27">
        <w:t>saying “how neat” and enjoying the change), the dream can shift into a</w:t>
      </w:r>
      <w:r w:rsidR="00EF5D27" w:rsidRPr="00EF5D27">
        <w:t xml:space="preserve"> </w:t>
      </w:r>
      <w:r w:rsidRPr="00EF5D27">
        <w:t>nightmare as you start mocking up horrible things. Horrible</w:t>
      </w:r>
      <w:r w:rsidR="00EF5D27" w:rsidRPr="00EF5D27">
        <w:t xml:space="preserve"> </w:t>
      </w:r>
      <w:r w:rsidRPr="00EF5D27">
        <w:t>discontinuities can also happen in the between lives area where</w:t>
      </w:r>
      <w:r w:rsidR="00EF5D27" w:rsidRPr="00EF5D27">
        <w:t xml:space="preserve"> </w:t>
      </w:r>
      <w:r w:rsidRPr="00EF5D27">
        <w:t>everything is much more mutable. This whole business makes you</w:t>
      </w:r>
      <w:r w:rsidR="00EF5D27" w:rsidRPr="00EF5D27">
        <w:t xml:space="preserve"> </w:t>
      </w:r>
      <w:r w:rsidRPr="00EF5D27">
        <w:t>hang onto mundane reality for dear life, even if the reality is unpleasant</w:t>
      </w:r>
      <w:r w:rsidR="00EF5D27" w:rsidRPr="00EF5D27">
        <w:t xml:space="preserve"> </w:t>
      </w:r>
      <w:r w:rsidRPr="00EF5D27">
        <w:t>and interferes with your ability to change things.</w:t>
      </w:r>
    </w:p>
    <w:p w:rsidR="00AA53B6" w:rsidRPr="00EF5D27" w:rsidRDefault="00AA53B6" w:rsidP="00474596">
      <w:r w:rsidRPr="00EF5D27">
        <w:t>I got into this one originally because I was trying to handle irrational</w:t>
      </w:r>
      <w:r w:rsidR="00EF5D27" w:rsidRPr="00EF5D27">
        <w:t xml:space="preserve"> </w:t>
      </w:r>
      <w:r w:rsidRPr="00EF5D27">
        <w:t>fear, especially the fear of reality changing or objects moving etc. If</w:t>
      </w:r>
      <w:r w:rsidR="00EF5D27" w:rsidRPr="00EF5D27">
        <w:t xml:space="preserve"> </w:t>
      </w:r>
      <w:r w:rsidRPr="00EF5D27">
        <w:t xml:space="preserve">you start to move an objected </w:t>
      </w:r>
      <w:proofErr w:type="spellStart"/>
      <w:r w:rsidRPr="00EF5D27">
        <w:t>psychokenetically</w:t>
      </w:r>
      <w:proofErr w:type="spellEnd"/>
      <w:r w:rsidRPr="00EF5D27">
        <w:t>, you can sometimes</w:t>
      </w:r>
      <w:r w:rsidR="00EF5D27" w:rsidRPr="00EF5D27">
        <w:t xml:space="preserve"> </w:t>
      </w:r>
      <w:r w:rsidRPr="00EF5D27">
        <w:t>get a knee jerk fear reaction that causes you to clamp down and</w:t>
      </w:r>
      <w:r w:rsidR="00EF5D27" w:rsidRPr="00EF5D27">
        <w:t xml:space="preserve"> </w:t>
      </w:r>
      <w:r w:rsidRPr="00EF5D27">
        <w:t xml:space="preserve">suppress your own ability and leaves you with a feeling of terror.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not a fear of the actual motion, but rather it is a fear of something</w:t>
      </w:r>
      <w:r w:rsidR="00EF5D27" w:rsidRPr="00EF5D27">
        <w:t xml:space="preserve"> </w:t>
      </w:r>
      <w:r w:rsidRPr="00EF5D27">
        <w:t>happening to reality, as if you might cause a “discontinuity” and really</w:t>
      </w:r>
      <w:r w:rsidR="00EF5D27" w:rsidRPr="00EF5D27">
        <w:t xml:space="preserve"> </w:t>
      </w:r>
      <w:r w:rsidRPr="00EF5D27">
        <w:t>get in trouble.</w:t>
      </w:r>
    </w:p>
    <w:p w:rsidR="00AA53B6" w:rsidRPr="00EF5D27" w:rsidRDefault="00AA53B6" w:rsidP="00474596">
      <w:r w:rsidRPr="00EF5D27">
        <w:t>True basic on this is actually much earlier than the implant. It consists</w:t>
      </w:r>
      <w:r w:rsidR="00EF5D27" w:rsidRPr="00EF5D27">
        <w:t xml:space="preserve"> </w:t>
      </w:r>
      <w:r w:rsidRPr="00EF5D27">
        <w:t>of real incidents of powerful beings sneaking up on each other and</w:t>
      </w:r>
      <w:r w:rsidR="00EF5D27" w:rsidRPr="00EF5D27">
        <w:t xml:space="preserve"> </w:t>
      </w:r>
      <w:r w:rsidRPr="00EF5D27">
        <w:t>suddenly jamming in a major shift of reality. If you can spot early track</w:t>
      </w:r>
      <w:r w:rsidR="00EF5D27" w:rsidRPr="00EF5D27">
        <w:t xml:space="preserve"> </w:t>
      </w:r>
      <w:r w:rsidRPr="00EF5D27">
        <w:t>incidents of having this done to you and doing this to others, you can</w:t>
      </w:r>
      <w:r w:rsidR="00EF5D27" w:rsidRPr="00EF5D27">
        <w:t xml:space="preserve"> </w:t>
      </w:r>
      <w:r w:rsidRPr="00EF5D27">
        <w:t>probably undercut the implant. But I needed to run the implant first</w:t>
      </w:r>
      <w:r w:rsidR="00EF5D27" w:rsidRPr="00EF5D27">
        <w:t xml:space="preserve"> </w:t>
      </w:r>
      <w:r w:rsidRPr="00EF5D27">
        <w:t>before I even realized that we used to do this to each other for fun and</w:t>
      </w:r>
      <w:r w:rsidR="00EF5D27" w:rsidRPr="00EF5D27">
        <w:t xml:space="preserve"> </w:t>
      </w:r>
      <w:r w:rsidRPr="00EF5D27">
        <w:t>games. So here is the platen I ran. (Aug 1996).</w:t>
      </w:r>
    </w:p>
    <w:p w:rsidR="00AA53B6" w:rsidRPr="00EF5D27" w:rsidRDefault="00AA53B6" w:rsidP="00474596">
      <w:r w:rsidRPr="00EF5D27">
        <w:t>This implant probably dates from the Motions universe. It seems to be</w:t>
      </w:r>
      <w:r w:rsidR="00EF5D27" w:rsidRPr="00EF5D27">
        <w:t xml:space="preserve"> </w:t>
      </w:r>
      <w:r w:rsidRPr="00EF5D27">
        <w:t>given as a prize for winning a game.</w:t>
      </w:r>
    </w:p>
    <w:p w:rsidR="00AA53B6" w:rsidRPr="00EF5D27" w:rsidRDefault="00AA53B6" w:rsidP="00474596">
      <w:r w:rsidRPr="00EF5D27">
        <w:t>The implant consists of a series of 64 sub-universes, one for each of</w:t>
      </w:r>
      <w:r w:rsidR="00EF5D27" w:rsidRPr="00EF5D27">
        <w:t xml:space="preserve"> </w:t>
      </w:r>
      <w:r w:rsidRPr="00EF5D27">
        <w:t>the Agreements universe terminals that were used in the subjective</w:t>
      </w:r>
      <w:r w:rsidR="00EF5D27" w:rsidRPr="00EF5D27">
        <w:t xml:space="preserve"> </w:t>
      </w:r>
      <w:r w:rsidRPr="00EF5D27">
        <w:t>terminals section of the agreement definitions. Each of these begins</w:t>
      </w:r>
      <w:r w:rsidR="00EF5D27" w:rsidRPr="00EF5D27">
        <w:t xml:space="preserve"> </w:t>
      </w:r>
      <w:r w:rsidRPr="00EF5D27">
        <w:t>with a hollow object zooming in at you with a roar. The hollow is really</w:t>
      </w:r>
      <w:r w:rsidR="00EF5D27" w:rsidRPr="00EF5D27">
        <w:t xml:space="preserve"> </w:t>
      </w:r>
      <w:r w:rsidRPr="00EF5D27">
        <w:t>an object with a different 3 dimensional orientation (i.e., it has a</w:t>
      </w:r>
      <w:r w:rsidR="00EF5D27" w:rsidRPr="00EF5D27">
        <w:t xml:space="preserve"> </w:t>
      </w:r>
      <w:r w:rsidRPr="00EF5D27">
        <w:t>direction at right angles to your normal 3 dimensions) and you slightly</w:t>
      </w:r>
      <w:r w:rsidR="00EF5D27" w:rsidRPr="00EF5D27">
        <w:t xml:space="preserve"> </w:t>
      </w:r>
      <w:r w:rsidRPr="00EF5D27">
        <w:t>sense the solid object as the edge (a 2 dimensional hollow) passes</w:t>
      </w:r>
      <w:r w:rsidR="00EF5D27" w:rsidRPr="00EF5D27">
        <w:t xml:space="preserve"> </w:t>
      </w:r>
      <w:r w:rsidRPr="00EF5D27">
        <w:t>around you. As you pass through, you enter into a sub-univers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665 In"/>
        </w:smartTagPr>
        <w:r w:rsidRPr="00EF5D27">
          <w:t>665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the sub-universe, you are the agreements universe terminal (i.e., the</w:t>
      </w:r>
      <w:r w:rsidR="00EF5D27" w:rsidRPr="00EF5D27">
        <w:t xml:space="preserve"> </w:t>
      </w:r>
      <w:r w:rsidRPr="00EF5D27">
        <w:t>agreeing dog, the good bear, the winning seagull etc.). The “favorable”</w:t>
      </w:r>
      <w:r w:rsidR="00EF5D27" w:rsidRPr="00EF5D27">
        <w:t xml:space="preserve"> </w:t>
      </w:r>
      <w:r w:rsidRPr="00EF5D27">
        <w:t>side of the agreement definition is always used. There is a short</w:t>
      </w:r>
      <w:r w:rsidR="00EF5D27" w:rsidRPr="00EF5D27">
        <w:t xml:space="preserve"> </w:t>
      </w:r>
      <w:r w:rsidRPr="00EF5D27">
        <w:t>enjoyable sequence with high aesthetics and much interesting motion</w:t>
      </w:r>
      <w:r w:rsidR="00EF5D27" w:rsidRPr="00EF5D27">
        <w:t xml:space="preserve"> </w:t>
      </w:r>
      <w:r w:rsidRPr="00EF5D27">
        <w:t>and good feelings etc. It is enough fun that you want it to continue.</w:t>
      </w:r>
    </w:p>
    <w:p w:rsidR="00AA53B6" w:rsidRPr="00EF5D27" w:rsidRDefault="00AA53B6" w:rsidP="00474596">
      <w:r w:rsidRPr="00EF5D27">
        <w:t>Then a discontinuity in reality occurs. This might be turning a corner</w:t>
      </w:r>
      <w:r w:rsidR="00EF5D27" w:rsidRPr="00EF5D27">
        <w:t xml:space="preserve"> </w:t>
      </w:r>
      <w:r w:rsidRPr="00EF5D27">
        <w:t>into a different reality, or looking in a mirror, or going through a door, or</w:t>
      </w:r>
      <w:r w:rsidR="00EF5D27" w:rsidRPr="00EF5D27">
        <w:t xml:space="preserve"> </w:t>
      </w:r>
      <w:r w:rsidRPr="00EF5D27">
        <w:t>just suddenly meeting an inappropriate terminal. One way or another,</w:t>
      </w:r>
      <w:r w:rsidR="00EF5D27" w:rsidRPr="00EF5D27">
        <w:t xml:space="preserve"> </w:t>
      </w:r>
      <w:r w:rsidRPr="00EF5D27">
        <w:t>you suddenly find yourself (as the agreements universe terminal) in</w:t>
      </w:r>
      <w:r w:rsidR="00EF5D27" w:rsidRPr="00EF5D27">
        <w:t xml:space="preserve"> </w:t>
      </w:r>
      <w:r w:rsidRPr="00EF5D27">
        <w:t>one of the penalty universe scenes. Then the penalty universe</w:t>
      </w:r>
      <w:r w:rsidR="00EF5D27" w:rsidRPr="00EF5D27">
        <w:t xml:space="preserve"> </w:t>
      </w:r>
      <w:r w:rsidRPr="00EF5D27">
        <w:t>terminal is cause and commits whatever overts are appropriate (based</w:t>
      </w:r>
      <w:r w:rsidR="00EF5D27" w:rsidRPr="00EF5D27">
        <w:t xml:space="preserve"> </w:t>
      </w:r>
      <w:r w:rsidRPr="00EF5D27">
        <w:t>on the penalty universe contents) against you.</w:t>
      </w:r>
    </w:p>
    <w:p w:rsidR="00AA53B6" w:rsidRPr="00EF5D27" w:rsidRDefault="00AA53B6" w:rsidP="00474596">
      <w:r w:rsidRPr="00EF5D27">
        <w:t>The penalty sequence is a bad reality. It’s as ruff on you as possible</w:t>
      </w:r>
      <w:r w:rsidR="00EF5D27" w:rsidRPr="00EF5D27">
        <w:t xml:space="preserve"> </w:t>
      </w:r>
      <w:r w:rsidRPr="00EF5D27">
        <w:t>without going out of context. Since this incident is much later than the</w:t>
      </w:r>
      <w:r w:rsidR="00EF5D27" w:rsidRPr="00EF5D27">
        <w:t xml:space="preserve"> </w:t>
      </w:r>
      <w:r w:rsidRPr="00EF5D27">
        <w:t>penalty universes, you tended to be heavily affected and unable to</w:t>
      </w:r>
      <w:r w:rsidR="00EF5D27" w:rsidRPr="00EF5D27">
        <w:t xml:space="preserve"> </w:t>
      </w:r>
      <w:r w:rsidRPr="00EF5D27">
        <w:t>override the bad reality. Then, when your desperate to get out, you’re</w:t>
      </w:r>
      <w:r w:rsidR="00EF5D27" w:rsidRPr="00EF5D27">
        <w:t xml:space="preserve"> </w:t>
      </w:r>
      <w:r w:rsidRPr="00EF5D27">
        <w:t>offered the chance to collapse the whole reality into a black hole. You</w:t>
      </w:r>
      <w:r w:rsidR="00EF5D27" w:rsidRPr="00EF5D27">
        <w:t xml:space="preserve"> </w:t>
      </w:r>
      <w:r w:rsidRPr="00EF5D27">
        <w:t>accept the choice and all of it, both the nice agreements mockup and</w:t>
      </w:r>
      <w:r w:rsidR="00EF5D27" w:rsidRPr="00EF5D27">
        <w:t xml:space="preserve"> </w:t>
      </w:r>
      <w:r w:rsidRPr="00EF5D27">
        <w:t>the bad penalty mockup, are swept away. Then you get hit by the</w:t>
      </w:r>
      <w:r w:rsidR="00EF5D27" w:rsidRPr="00EF5D27">
        <w:t xml:space="preserve"> </w:t>
      </w:r>
      <w:r w:rsidRPr="00EF5D27">
        <w:t>next object and go through this again with the next agreements</w:t>
      </w:r>
      <w:r w:rsidR="00EF5D27" w:rsidRPr="00EF5D27">
        <w:t xml:space="preserve"> </w:t>
      </w:r>
      <w:r w:rsidRPr="00EF5D27">
        <w:t>universe terminal. If you don’t agree to collapse it all, the section of the</w:t>
      </w:r>
      <w:r w:rsidR="00EF5D27" w:rsidRPr="00EF5D27">
        <w:t xml:space="preserve"> </w:t>
      </w:r>
      <w:r w:rsidRPr="00EF5D27">
        <w:t>implant is repeated until you do.</w:t>
      </w:r>
    </w:p>
    <w:p w:rsidR="00AA53B6" w:rsidRPr="00EF5D27" w:rsidRDefault="00AA53B6" w:rsidP="00474596">
      <w:r w:rsidRPr="00EF5D27">
        <w:t>This “black hole” is not quite like the physical universe black holes that</w:t>
      </w:r>
      <w:r w:rsidR="00EF5D27" w:rsidRPr="00EF5D27">
        <w:t xml:space="preserve"> </w:t>
      </w:r>
      <w:r w:rsidRPr="00EF5D27">
        <w:t>the scientists talk about, but it is a close analogy. It is the result of</w:t>
      </w:r>
      <w:r w:rsidR="00EF5D27" w:rsidRPr="00EF5D27">
        <w:t xml:space="preserve"> </w:t>
      </w:r>
      <w:r w:rsidRPr="00EF5D27">
        <w:t>collapsing an entire reality or frame of reference in on itself. These are</w:t>
      </w:r>
      <w:r w:rsidR="00EF5D27" w:rsidRPr="00EF5D27">
        <w:t xml:space="preserve"> </w:t>
      </w:r>
      <w:r w:rsidRPr="00EF5D27">
        <w:t>the underlying basic on the “hollow spots” and “vacuums” talked about</w:t>
      </w:r>
      <w:r w:rsidR="00EF5D27" w:rsidRPr="00EF5D27">
        <w:t xml:space="preserve"> </w:t>
      </w:r>
      <w:r w:rsidRPr="00EF5D27">
        <w:t>in the 1950s tech. These black holes act like vacuums, but it’s space</w:t>
      </w:r>
      <w:r w:rsidR="00EF5D27" w:rsidRPr="00EF5D27">
        <w:t xml:space="preserve"> </w:t>
      </w:r>
      <w:r w:rsidRPr="00EF5D27">
        <w:t>that they suck in and collapse. If you bring a Mest vacuum into an air</w:t>
      </w:r>
      <w:r w:rsidR="00EF5D27" w:rsidRPr="00EF5D27">
        <w:t xml:space="preserve"> </w:t>
      </w:r>
      <w:r w:rsidRPr="00EF5D27">
        <w:t>cover, it sucks in the air. If you bring one of these holes into a Mest</w:t>
      </w:r>
      <w:r w:rsidR="00EF5D27" w:rsidRPr="00EF5D27">
        <w:t xml:space="preserve"> </w:t>
      </w:r>
      <w:r w:rsidRPr="00EF5D27">
        <w:t>vacuum, it sucks in the space and the vacuum itself (and its dimension)</w:t>
      </w:r>
      <w:r w:rsidR="00EF5D27" w:rsidRPr="00EF5D27">
        <w:t xml:space="preserve"> </w:t>
      </w:r>
      <w:r w:rsidRPr="00EF5D27">
        <w:t>is gone.</w:t>
      </w:r>
    </w:p>
    <w:p w:rsidR="00AA53B6" w:rsidRPr="00EF5D27" w:rsidRDefault="00AA53B6" w:rsidP="00474596">
      <w:r w:rsidRPr="00EF5D27">
        <w:t>The implant has the effect of making you hold onto a frame of</w:t>
      </w:r>
      <w:r w:rsidR="00EF5D27" w:rsidRPr="00EF5D27">
        <w:t xml:space="preserve"> </w:t>
      </w:r>
      <w:r w:rsidRPr="00EF5D27">
        <w:t>reference (reality) and avoid shifting the frame or messing with reality</w:t>
      </w:r>
      <w:r w:rsidR="00EF5D27" w:rsidRPr="00EF5D27">
        <w:t xml:space="preserve"> </w:t>
      </w:r>
      <w:r w:rsidRPr="00EF5D27">
        <w:t>out of a fear of a “discontinuity” occurring. It also turned the basic</w:t>
      </w:r>
      <w:r w:rsidR="00EF5D27" w:rsidRPr="00EF5D27">
        <w:t xml:space="preserve"> </w:t>
      </w:r>
      <w:r w:rsidRPr="00EF5D27">
        <w:t>frames of reference (viewpoints) of the agreements universe and the</w:t>
      </w:r>
      <w:r w:rsidR="00EF5D27" w:rsidRPr="00EF5D27">
        <w:t xml:space="preserve"> </w:t>
      </w:r>
      <w:r w:rsidRPr="00EF5D27">
        <w:t>penalty universes into black holes that tend to drain your energy /</w:t>
      </w:r>
      <w:r w:rsidR="00EF5D27" w:rsidRPr="00EF5D27">
        <w:t xml:space="preserve"> </w:t>
      </w:r>
      <w:r w:rsidRPr="00EF5D27">
        <w:t>interest / ability whenever you try to use viewpoints that are close to</w:t>
      </w:r>
      <w:r w:rsidR="00EF5D27" w:rsidRPr="00EF5D27">
        <w:t xml:space="preserve"> </w:t>
      </w:r>
      <w:r w:rsidRPr="00EF5D27">
        <w:t>these frames.</w:t>
      </w:r>
    </w:p>
    <w:p w:rsidR="00AA53B6" w:rsidRPr="00EF5D27" w:rsidRDefault="00AA53B6" w:rsidP="00474596">
      <w:r w:rsidRPr="00EF5D27">
        <w:t>The implant seems to follow the order of the agreements definitions.</w:t>
      </w:r>
    </w:p>
    <w:p w:rsidR="00AA53B6" w:rsidRPr="00EF5D27" w:rsidRDefault="00AA53B6" w:rsidP="00474596">
      <w:r w:rsidRPr="00EF5D27">
        <w:t>Run it as follows:</w:t>
      </w:r>
      <w:r w:rsidR="00EF5D27" w:rsidRPr="00EF5D27">
        <w:t xml:space="preserve"> </w:t>
      </w:r>
      <w:r w:rsidRPr="00EF5D27">
        <w:t>a) Spot the object rushing in.</w:t>
      </w:r>
    </w:p>
    <w:p w:rsidR="00AA53B6" w:rsidRPr="00EF5D27" w:rsidRDefault="00AA53B6" w:rsidP="00474596">
      <w:r w:rsidRPr="00EF5D27">
        <w:t>666</w:t>
      </w:r>
      <w:r w:rsidR="00EF5D27" w:rsidRPr="00EF5D27">
        <w:t xml:space="preserve"> </w:t>
      </w:r>
      <w:r w:rsidRPr="00EF5D27">
        <w:t>b) Spot the nice reality (as the agreements terminal)</w:t>
      </w:r>
      <w:r w:rsidR="00EF5D27" w:rsidRPr="00EF5D27">
        <w:t xml:space="preserve"> </w:t>
      </w:r>
      <w:r w:rsidRPr="00EF5D27">
        <w:t>c) Spot the discontinuity (the sudden shocking thing you see that</w:t>
      </w:r>
      <w:r w:rsidR="00EF5D27" w:rsidRPr="00EF5D27">
        <w:t xml:space="preserve"> </w:t>
      </w:r>
      <w:r w:rsidRPr="00EF5D27">
        <w:t>lets you know that everything has changed)</w:t>
      </w:r>
      <w:r w:rsidR="00EF5D27" w:rsidRPr="00EF5D27">
        <w:t xml:space="preserve"> </w:t>
      </w:r>
      <w:r w:rsidRPr="00EF5D27">
        <w:t>d) Spot the bad reality (effect of the penalty terminal)</w:t>
      </w:r>
      <w:r w:rsidR="00EF5D27" w:rsidRPr="00EF5D27">
        <w:t xml:space="preserve"> </w:t>
      </w:r>
      <w:r w:rsidRPr="00EF5D27">
        <w:t>e) Spot agreeing to feed it into a black hole</w:t>
      </w:r>
      <w:r w:rsidR="00EF5D27" w:rsidRPr="00EF5D27">
        <w:t xml:space="preserve"> </w:t>
      </w:r>
      <w:r w:rsidRPr="00EF5D27">
        <w:t>f) Spot deciding that it is dangerous to assume the characteristics of</w:t>
      </w:r>
      <w:r w:rsidR="00EF5D27" w:rsidRPr="00EF5D27">
        <w:t xml:space="preserve"> </w:t>
      </w:r>
      <w:r w:rsidRPr="00EF5D27">
        <w:t>the agreements universe terminal (i.e. being good or winning</w:t>
      </w:r>
      <w:r w:rsidR="00EF5D27" w:rsidRPr="00EF5D27">
        <w:t xml:space="preserve"> </w:t>
      </w:r>
      <w:r w:rsidRPr="00EF5D27">
        <w:t>etc.) because the penalty universe terminal will appear and do</w:t>
      </w:r>
      <w:r w:rsidR="00EF5D27" w:rsidRPr="00EF5D27">
        <w:t xml:space="preserve"> </w:t>
      </w:r>
      <w:r w:rsidRPr="00EF5D27">
        <w:t>you in.</w:t>
      </w:r>
    </w:p>
    <w:p w:rsidR="00AA53B6" w:rsidRPr="00EF5D27" w:rsidRDefault="00AA53B6" w:rsidP="00474596">
      <w:r w:rsidRPr="00EF5D27">
        <w:t>g) Spot the top of the penalty universe - TO (goal) IS NATIVE</w:t>
      </w:r>
      <w:r w:rsidR="00EF5D27" w:rsidRPr="00EF5D27">
        <w:t xml:space="preserve"> </w:t>
      </w:r>
      <w:r w:rsidRPr="00EF5D27">
        <w:t>STATE. (and Spot being pushed in etc. if needed).</w:t>
      </w:r>
    </w:p>
    <w:p w:rsidR="00AA53B6" w:rsidRPr="00EF5D27" w:rsidRDefault="00AA53B6" w:rsidP="00474596">
      <w:r w:rsidRPr="00EF5D27">
        <w:t>h) Spot the first line of the agreements definition. TO AGREE IS TO</w:t>
      </w:r>
      <w:r w:rsidR="00EF5D27" w:rsidRPr="00EF5D27">
        <w:t xml:space="preserve"> </w:t>
      </w:r>
      <w:r w:rsidRPr="00EF5D27">
        <w:t>KNOW THE MEANING OF ... AND .. (dichotomy terms)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) Spot the top of the agreements universe (rushing into agreement,</w:t>
      </w:r>
      <w:r w:rsidR="00EF5D27" w:rsidRPr="00EF5D27">
        <w:t xml:space="preserve"> </w:t>
      </w:r>
      <w:r w:rsidRPr="00EF5D27">
        <w:t>triangle, native state)</w:t>
      </w:r>
      <w:r w:rsidR="00EF5D27" w:rsidRPr="00EF5D27">
        <w:t xml:space="preserve"> </w:t>
      </w:r>
      <w:r w:rsidRPr="00EF5D27">
        <w:t>j) Spot building the agreements universe.</w:t>
      </w:r>
    </w:p>
    <w:p w:rsidR="00AA53B6" w:rsidRPr="00EF5D27" w:rsidRDefault="00AA53B6" w:rsidP="00474596">
      <w:r w:rsidRPr="00EF5D27">
        <w:t>k) Mockup the discontinuity happening to you right now. Copy this</w:t>
      </w:r>
      <w:r w:rsidR="00EF5D27" w:rsidRPr="00EF5D27">
        <w:t xml:space="preserve"> </w:t>
      </w:r>
      <w:r w:rsidRPr="00EF5D27">
        <w:t>many times and vary the mockup until you are cheerful or</w:t>
      </w:r>
      <w:r w:rsidR="00EF5D27" w:rsidRPr="00EF5D27">
        <w:t xml:space="preserve"> </w:t>
      </w:r>
      <w:r w:rsidRPr="00EF5D27">
        <w:t>laughing at it.</w:t>
      </w:r>
    </w:p>
    <w:p w:rsidR="00AA53B6" w:rsidRPr="00EF5D27" w:rsidRDefault="00AA53B6" w:rsidP="00474596">
      <w:r w:rsidRPr="00EF5D27">
        <w:t xml:space="preserve">You can skip steps </w:t>
      </w:r>
      <w:proofErr w:type="spellStart"/>
      <w:r w:rsidRPr="00EF5D27">
        <w:t>i</w:t>
      </w:r>
      <w:proofErr w:type="spellEnd"/>
      <w:r w:rsidRPr="00EF5D27">
        <w:t xml:space="preserve"> and j if you get a good FN sooner.</w:t>
      </w:r>
    </w:p>
    <w:p w:rsidR="00AA53B6" w:rsidRPr="00EF5D27" w:rsidRDefault="00AA53B6" w:rsidP="00474596">
      <w:r w:rsidRPr="00EF5D27">
        <w:t>Objects used: Triangle (pyramid); square (cube); trapezoid; cone;</w:t>
      </w:r>
      <w:r w:rsidR="00EF5D27" w:rsidRPr="00EF5D27">
        <w:t xml:space="preserve"> </w:t>
      </w:r>
      <w:r w:rsidRPr="00EF5D27">
        <w:t>Rectangle (cylinder); diamond; circle (sphere); crescent.</w:t>
      </w:r>
    </w:p>
    <w:p w:rsidR="00AA53B6" w:rsidRPr="00EF5D27" w:rsidRDefault="00AA53B6" w:rsidP="00474596">
      <w:r w:rsidRPr="00EF5D27">
        <w:t xml:space="preserve">The CC objects section </w:t>
      </w:r>
      <w:proofErr w:type="spellStart"/>
      <w:r w:rsidRPr="00EF5D27">
        <w:t>restimulates</w:t>
      </w:r>
      <w:proofErr w:type="spellEnd"/>
      <w:r w:rsidRPr="00EF5D27">
        <w:t xml:space="preserve"> this incident.</w:t>
      </w:r>
    </w:p>
    <w:p w:rsidR="00AA53B6" w:rsidRPr="00EF5D27" w:rsidRDefault="00AA53B6" w:rsidP="00474596">
      <w:r w:rsidRPr="00EF5D27">
        <w:t>Colors Used: 1. Gold, 2. red, 3. yellow, 4. green, 5. blue, 6. brown, 7.</w:t>
      </w:r>
    </w:p>
    <w:p w:rsidR="00AA53B6" w:rsidRPr="00EF5D27" w:rsidRDefault="00AA53B6" w:rsidP="00474596">
      <w:r w:rsidRPr="00EF5D27">
        <w:t>violet, 8. orange</w:t>
      </w:r>
      <w:r w:rsidR="00EF5D27" w:rsidRPr="00EF5D27">
        <w:t xml:space="preserve"> </w:t>
      </w:r>
      <w:r w:rsidRPr="00EF5D27">
        <w:t>667</w:t>
      </w:r>
      <w:r w:rsidR="00EF5D27" w:rsidRPr="00EF5D27">
        <w:t xml:space="preserve"> </w:t>
      </w:r>
      <w:r w:rsidRPr="00EF5D27">
        <w:t>DISCONTINUITY IMPLANT PLATEN</w:t>
      </w:r>
      <w:r w:rsidR="00EF5D27" w:rsidRPr="00EF5D27">
        <w:t xml:space="preserve"> </w:t>
      </w:r>
      <w:r w:rsidRPr="00EF5D27">
        <w:t>Format: agreements definition (dichotomy), agreements terminal in</w:t>
      </w:r>
      <w:r w:rsidR="00EF5D27" w:rsidRPr="00EF5D27">
        <w:t xml:space="preserve"> </w:t>
      </w:r>
      <w:r w:rsidRPr="00EF5D27">
        <w:t>parenthesis, Then a % followed by the object. Next the penalty goal</w:t>
      </w:r>
      <w:r w:rsidR="00EF5D27" w:rsidRPr="00EF5D27">
        <w:t xml:space="preserve"> </w:t>
      </w:r>
      <w:r w:rsidRPr="00EF5D27">
        <w:t>with its terminal in parenthesis. Finally the discontinuity itself is</w:t>
      </w:r>
      <w:r w:rsidR="00EF5D27" w:rsidRPr="00EF5D27">
        <w:t xml:space="preserve"> </w:t>
      </w:r>
      <w:r w:rsidRPr="00EF5D27">
        <w:t>described.</w:t>
      </w:r>
    </w:p>
    <w:p w:rsidR="00AA53B6" w:rsidRPr="00EF5D27" w:rsidRDefault="00AA53B6" w:rsidP="00474596">
      <w:r w:rsidRPr="00EF5D27">
        <w:t>As usually, I did not get a complete run through the whole thing but</w:t>
      </w:r>
      <w:r w:rsidR="00EF5D27" w:rsidRPr="00EF5D27">
        <w:t xml:space="preserve"> </w:t>
      </w:r>
      <w:r w:rsidRPr="00EF5D27">
        <w:t>only fooled around with it until I got a big gain, this time the gain was</w:t>
      </w:r>
      <w:r w:rsidR="00EF5D27" w:rsidRPr="00EF5D27">
        <w:t xml:space="preserve"> </w:t>
      </w:r>
      <w:r w:rsidRPr="00EF5D27">
        <w:t>that I was no longer afraid of or bothered by the idea of reality shifting</w:t>
      </w:r>
      <w:r w:rsidR="00EF5D27" w:rsidRPr="00EF5D27">
        <w:t xml:space="preserve"> </w:t>
      </w:r>
      <w:r w:rsidRPr="00EF5D27">
        <w:t>around on me.</w:t>
      </w:r>
    </w:p>
    <w:p w:rsidR="00AA53B6" w:rsidRPr="00EF5D27" w:rsidRDefault="00AA53B6" w:rsidP="00474596">
      <w:r w:rsidRPr="00EF5D27">
        <w:t>Unfortunately, this means that the platen is speculative and</w:t>
      </w:r>
      <w:r w:rsidR="00EF5D27" w:rsidRPr="00EF5D27">
        <w:t xml:space="preserve"> </w:t>
      </w:r>
      <w:r w:rsidRPr="00EF5D27">
        <w:t>incomplete, and I can’t even say for sure how much of this is correct</w:t>
      </w:r>
      <w:r w:rsidR="00EF5D27" w:rsidRPr="00EF5D27">
        <w:t xml:space="preserve"> </w:t>
      </w:r>
      <w:r w:rsidRPr="00EF5D27">
        <w:t>and how much was simply drilling my confront on reality shifting into a</w:t>
      </w:r>
      <w:r w:rsidR="00EF5D27" w:rsidRPr="00EF5D27">
        <w:t xml:space="preserve"> </w:t>
      </w:r>
      <w:r w:rsidRPr="00EF5D27">
        <w:t>nightmare.</w:t>
      </w:r>
    </w:p>
    <w:p w:rsidR="00AA53B6" w:rsidRPr="00EF5D27" w:rsidRDefault="00AA53B6" w:rsidP="00474596">
      <w:r w:rsidRPr="00EF5D27">
        <w:t>TRIANGLE</w:t>
      </w:r>
      <w:r w:rsidR="00EF5D27" w:rsidRPr="00EF5D27">
        <w:t xml:space="preserve"> </w:t>
      </w:r>
      <w:r w:rsidRPr="00EF5D27">
        <w:t>1. Agreeing / Disagreeing (dogs); %gold triangle%; - To Manipulate</w:t>
      </w:r>
      <w:r w:rsidR="00EF5D27" w:rsidRPr="00EF5D27">
        <w:t xml:space="preserve"> </w:t>
      </w:r>
      <w:r w:rsidRPr="00EF5D27">
        <w:t>(penguin banker).</w:t>
      </w:r>
    </w:p>
    <w:p w:rsidR="00AA53B6" w:rsidRPr="00EF5D27" w:rsidRDefault="00AA53B6" w:rsidP="00474596">
      <w:r w:rsidRPr="00EF5D27">
        <w:t>Discontinuity: You are the agreeing dog running through the</w:t>
      </w:r>
      <w:r w:rsidR="00EF5D27" w:rsidRPr="00EF5D27">
        <w:t xml:space="preserve"> </w:t>
      </w:r>
      <w:r w:rsidRPr="00EF5D27">
        <w:t>streets with a pack. Then you run into a building and go down a</w:t>
      </w:r>
      <w:r w:rsidR="00EF5D27" w:rsidRPr="00EF5D27">
        <w:t xml:space="preserve"> </w:t>
      </w:r>
      <w:r w:rsidRPr="00EF5D27">
        <w:t>corridor. You turn a corner and find yourself in a bank staffed by</w:t>
      </w:r>
      <w:r w:rsidR="00EF5D27" w:rsidRPr="00EF5D27">
        <w:t xml:space="preserve"> </w:t>
      </w:r>
      <w:r w:rsidRPr="00EF5D27">
        <w:t>penguin people. And you realize that reality has changed. Then</w:t>
      </w:r>
      <w:r w:rsidR="00EF5D27" w:rsidRPr="00EF5D27">
        <w:t xml:space="preserve"> </w:t>
      </w:r>
      <w:r w:rsidRPr="00EF5D27">
        <w:t>the penguins say you owe for the flesh and haven’t paid (you</w:t>
      </w:r>
      <w:r w:rsidR="00EF5D27" w:rsidRPr="00EF5D27">
        <w:t xml:space="preserve"> </w:t>
      </w:r>
      <w:r w:rsidRPr="00EF5D27">
        <w:t>realize that you had forgotten this) so they skin you alive to sell</w:t>
      </w:r>
      <w:r w:rsidR="00EF5D27" w:rsidRPr="00EF5D27">
        <w:t xml:space="preserve"> </w:t>
      </w:r>
      <w:r w:rsidRPr="00EF5D27">
        <w:t>your coat.</w:t>
      </w:r>
    </w:p>
    <w:p w:rsidR="00AA53B6" w:rsidRPr="00EF5D27" w:rsidRDefault="00AA53B6" w:rsidP="00474596">
      <w:r w:rsidRPr="00EF5D27">
        <w:t>2. Good / Bad (Bears); - To Understand (chipmunk). %red triangle%.</w:t>
      </w:r>
    </w:p>
    <w:p w:rsidR="00AA53B6" w:rsidRPr="00EF5D27" w:rsidRDefault="00AA53B6" w:rsidP="00474596">
      <w:r w:rsidRPr="00EF5D27">
        <w:t>Discontinuity: You are the good bear playing in the forest. Then</w:t>
      </w:r>
      <w:r w:rsidR="00EF5D27" w:rsidRPr="00EF5D27">
        <w:t xml:space="preserve"> </w:t>
      </w:r>
      <w:r w:rsidRPr="00EF5D27">
        <w:t>you come to the “Chipmunk” standing on a rock. When you see</w:t>
      </w:r>
      <w:r w:rsidR="00EF5D27" w:rsidRPr="00EF5D27">
        <w:t xml:space="preserve"> </w:t>
      </w:r>
      <w:r w:rsidRPr="00EF5D27">
        <w:t xml:space="preserve">him, you are shocked and you </w:t>
      </w:r>
      <w:proofErr w:type="spellStart"/>
      <w:r w:rsidRPr="00EF5D27">
        <w:t>loose</w:t>
      </w:r>
      <w:proofErr w:type="spellEnd"/>
      <w:r w:rsidRPr="00EF5D27">
        <w:t xml:space="preserve"> the ability to talk to other</w:t>
      </w:r>
      <w:r w:rsidR="00EF5D27" w:rsidRPr="00EF5D27">
        <w:t xml:space="preserve"> </w:t>
      </w:r>
      <w:r w:rsidRPr="00EF5D27">
        <w:t>animals and he confuses you and creates conflicts until everyone</w:t>
      </w:r>
      <w:r w:rsidR="00EF5D27" w:rsidRPr="00EF5D27">
        <w:t xml:space="preserve"> </w:t>
      </w:r>
      <w:r w:rsidRPr="00EF5D27">
        <w:t>kills each other. Spot deciding that if you become too good, the</w:t>
      </w:r>
      <w:r w:rsidR="00EF5D27" w:rsidRPr="00EF5D27">
        <w:t xml:space="preserve"> </w:t>
      </w:r>
      <w:r w:rsidRPr="00EF5D27">
        <w:t>chipmunk will appear and confuse you.</w:t>
      </w:r>
    </w:p>
    <w:p w:rsidR="00AA53B6" w:rsidRPr="00EF5D27" w:rsidRDefault="00AA53B6" w:rsidP="00474596">
      <w:r w:rsidRPr="00EF5D27">
        <w:t>3. Causative / Effected (salesman in ice-cream suit); - To Beautify</w:t>
      </w:r>
      <w:r w:rsidR="00EF5D27" w:rsidRPr="00EF5D27">
        <w:t xml:space="preserve"> </w:t>
      </w:r>
      <w:r w:rsidRPr="00EF5D27">
        <w:t>“fairy godmother”. % yellow triangle%.</w:t>
      </w:r>
    </w:p>
    <w:p w:rsidR="00AA53B6" w:rsidRPr="00EF5D27" w:rsidRDefault="00AA53B6" w:rsidP="00474596">
      <w:r w:rsidRPr="00EF5D27">
        <w:t xml:space="preserve">Discontinuity: You are the causative salesman (wearing an </w:t>
      </w:r>
      <w:proofErr w:type="spellStart"/>
      <w:r w:rsidRPr="00EF5D27">
        <w:t>icecream</w:t>
      </w:r>
      <w:proofErr w:type="spellEnd"/>
      <w:r w:rsidR="00EF5D27" w:rsidRPr="00EF5D27">
        <w:t xml:space="preserve"> </w:t>
      </w:r>
      <w:r w:rsidRPr="00EF5D27">
        <w:t>suit) and you walk through a door into storybook land and</w:t>
      </w:r>
      <w:r w:rsidR="00EF5D27" w:rsidRPr="00EF5D27">
        <w:t xml:space="preserve"> </w:t>
      </w:r>
      <w:r w:rsidRPr="00EF5D27">
        <w:t>668</w:t>
      </w:r>
      <w:r w:rsidR="00EF5D27" w:rsidRPr="00EF5D27">
        <w:t xml:space="preserve"> </w:t>
      </w:r>
      <w:r w:rsidRPr="00EF5D27">
        <w:t>the fairy godmother gets you and forces you to be sickly sweet.</w:t>
      </w:r>
    </w:p>
    <w:p w:rsidR="00AA53B6" w:rsidRPr="00EF5D27" w:rsidRDefault="00AA53B6" w:rsidP="00474596">
      <w:r w:rsidRPr="00EF5D27">
        <w:t>Now you are too nice to sell anything, so you cannot pay for food</w:t>
      </w:r>
      <w:r w:rsidR="00EF5D27" w:rsidRPr="00EF5D27">
        <w:t xml:space="preserve"> </w:t>
      </w:r>
      <w:r w:rsidRPr="00EF5D27">
        <w:t>and starve to death. Spot deciding that if you become too</w:t>
      </w:r>
      <w:r w:rsidR="00EF5D27" w:rsidRPr="00EF5D27">
        <w:t xml:space="preserve"> </w:t>
      </w:r>
      <w:r w:rsidRPr="00EF5D27">
        <w:t>causative, the fairy godmother will appear and make you</w:t>
      </w:r>
      <w:r w:rsidR="00EF5D27" w:rsidRPr="00EF5D27">
        <w:t xml:space="preserve"> </w:t>
      </w:r>
      <w:r w:rsidRPr="00EF5D27">
        <w:t>behave.</w:t>
      </w:r>
    </w:p>
    <w:p w:rsidR="00AA53B6" w:rsidRPr="00EF5D27" w:rsidRDefault="00AA53B6" w:rsidP="00474596">
      <w:r w:rsidRPr="00EF5D27">
        <w:t>4. Free/enslaved (horse); %green triangle%; - To Engineer (lobster</w:t>
      </w:r>
      <w:r w:rsidR="00EF5D27" w:rsidRPr="00EF5D27">
        <w:t xml:space="preserve"> </w:t>
      </w:r>
      <w:r w:rsidRPr="00EF5D27">
        <w:t>people).</w:t>
      </w:r>
    </w:p>
    <w:p w:rsidR="00AA53B6" w:rsidRPr="00EF5D27" w:rsidRDefault="00AA53B6" w:rsidP="00474596">
      <w:r w:rsidRPr="00EF5D27">
        <w:t>Discontinuity: You are the horse who runs free and run over the</w:t>
      </w:r>
      <w:r w:rsidR="00EF5D27" w:rsidRPr="00EF5D27">
        <w:t xml:space="preserve"> </w:t>
      </w:r>
      <w:r w:rsidRPr="00EF5D27">
        <w:t>edge of a cliff and fall into the water where the lobster people get</w:t>
      </w:r>
      <w:r w:rsidR="00EF5D27" w:rsidRPr="00EF5D27">
        <w:t xml:space="preserve"> </w:t>
      </w:r>
      <w:r w:rsidRPr="00EF5D27">
        <w:t>you and enslave you to build things.</w:t>
      </w:r>
    </w:p>
    <w:p w:rsidR="00AA53B6" w:rsidRPr="00EF5D27" w:rsidRDefault="00AA53B6" w:rsidP="00474596">
      <w:r w:rsidRPr="00EF5D27">
        <w:t>5. Beautiful / Ugly (cherub). - To Control. %blue triangle%.</w:t>
      </w:r>
    </w:p>
    <w:p w:rsidR="00AA53B6" w:rsidRPr="00EF5D27" w:rsidRDefault="00AA53B6" w:rsidP="00474596">
      <w:r w:rsidRPr="00EF5D27">
        <w:t>Discontinuity: You fly down from the crowd of cherubs in the sky</w:t>
      </w:r>
      <w:r w:rsidR="00EF5D27" w:rsidRPr="00EF5D27">
        <w:t xml:space="preserve"> </w:t>
      </w:r>
      <w:r w:rsidRPr="00EF5D27">
        <w:t>and look behind a rock and see the “Frog” and fall under his</w:t>
      </w:r>
      <w:r w:rsidR="00EF5D27" w:rsidRPr="00EF5D27">
        <w:t xml:space="preserve"> </w:t>
      </w:r>
      <w:r w:rsidRPr="00EF5D27">
        <w:t>power and are made to degrade and debase yourself. Spot</w:t>
      </w:r>
      <w:r w:rsidR="00EF5D27" w:rsidRPr="00EF5D27">
        <w:t xml:space="preserve"> </w:t>
      </w:r>
      <w:r w:rsidRPr="00EF5D27">
        <w:t>deciding that if you become too beautiful, the frog will appear</w:t>
      </w:r>
      <w:r w:rsidR="00EF5D27" w:rsidRPr="00EF5D27">
        <w:t xml:space="preserve"> </w:t>
      </w:r>
      <w:r w:rsidRPr="00EF5D27">
        <w:t>and dominate you.</w:t>
      </w:r>
    </w:p>
    <w:p w:rsidR="00AA53B6" w:rsidRPr="00EF5D27" w:rsidRDefault="00AA53B6" w:rsidP="00474596">
      <w:r w:rsidRPr="00EF5D27">
        <w:t>6. Logical / Illogical (alligator); - To Heal; %brown triangle%.</w:t>
      </w:r>
    </w:p>
    <w:p w:rsidR="00AA53B6" w:rsidRPr="00EF5D27" w:rsidRDefault="00AA53B6" w:rsidP="00474596">
      <w:r w:rsidRPr="00EF5D27">
        <w:t>Discontinuity: you’re lying on a river bank philosophizing when</w:t>
      </w:r>
      <w:r w:rsidR="00EF5D27" w:rsidRPr="00EF5D27">
        <w:t xml:space="preserve"> </w:t>
      </w:r>
      <w:r w:rsidRPr="00EF5D27">
        <w:t>another alligator flies up in the air and you see that the forest is</w:t>
      </w:r>
      <w:r w:rsidR="00EF5D27" w:rsidRPr="00EF5D27">
        <w:t xml:space="preserve"> </w:t>
      </w:r>
      <w:r w:rsidRPr="00EF5D27">
        <w:t>different and the “guardian spirit of the forest” begins tossing you</w:t>
      </w:r>
      <w:r w:rsidR="00EF5D27" w:rsidRPr="00EF5D27">
        <w:t xml:space="preserve"> </w:t>
      </w:r>
      <w:r w:rsidRPr="00EF5D27">
        <w:t>around Spot deciding that if you become too logical, a spirit will</w:t>
      </w:r>
      <w:r w:rsidR="00EF5D27" w:rsidRPr="00EF5D27">
        <w:t xml:space="preserve"> </w:t>
      </w:r>
      <w:r w:rsidRPr="00EF5D27">
        <w:t>show up and start throwing you around.</w:t>
      </w:r>
    </w:p>
    <w:p w:rsidR="00AA53B6" w:rsidRPr="00EF5D27" w:rsidRDefault="00AA53B6" w:rsidP="00474596">
      <w:r w:rsidRPr="00EF5D27">
        <w:t>7. Winning / Losing (seagull); - To Collect. %violet triangle%.</w:t>
      </w:r>
    </w:p>
    <w:p w:rsidR="00AA53B6" w:rsidRPr="00EF5D27" w:rsidRDefault="00AA53B6" w:rsidP="00474596">
      <w:r w:rsidRPr="00EF5D27">
        <w:t>Discontinuity: You fly out of a cloud into fairyland where the “elf”</w:t>
      </w:r>
      <w:r w:rsidR="00EF5D27" w:rsidRPr="00EF5D27">
        <w:t xml:space="preserve"> </w:t>
      </w:r>
      <w:r w:rsidRPr="00EF5D27">
        <w:t>enslaves your soul Spot deciding that if you win too much, the elf</w:t>
      </w:r>
      <w:r w:rsidR="00EF5D27" w:rsidRPr="00EF5D27">
        <w:t xml:space="preserve"> </w:t>
      </w:r>
      <w:r w:rsidRPr="00EF5D27">
        <w:t xml:space="preserve">will show up and you will </w:t>
      </w:r>
      <w:proofErr w:type="spellStart"/>
      <w:r w:rsidRPr="00EF5D27">
        <w:t>loose</w:t>
      </w:r>
      <w:proofErr w:type="spellEnd"/>
      <w:r w:rsidRPr="00EF5D27">
        <w:t xml:space="preserve"> your soul.</w:t>
      </w:r>
    </w:p>
    <w:p w:rsidR="00AA53B6" w:rsidRPr="00EF5D27" w:rsidRDefault="00AA53B6" w:rsidP="00474596">
      <w:r w:rsidRPr="00EF5D27">
        <w:t>8. Healthy / Sick (flamingo); % orange triangle%; - To Co-operate</w:t>
      </w:r>
      <w:r w:rsidR="00EF5D27" w:rsidRPr="00EF5D27">
        <w:t xml:space="preserve"> </w:t>
      </w:r>
      <w:r w:rsidRPr="00EF5D27">
        <w:t>(robots).</w:t>
      </w:r>
    </w:p>
    <w:p w:rsidR="00AA53B6" w:rsidRPr="00EF5D27" w:rsidRDefault="00AA53B6" w:rsidP="00474596">
      <w:r w:rsidRPr="00EF5D27">
        <w:t>Discontinuity: You’re the healthy flamingo (a sort of whooping</w:t>
      </w:r>
      <w:r w:rsidR="00EF5D27" w:rsidRPr="00EF5D27">
        <w:t xml:space="preserve"> </w:t>
      </w:r>
      <w:r w:rsidRPr="00EF5D27">
        <w:t>crane person) playing a sort of soccer like game kicking a ball in a</w:t>
      </w:r>
      <w:r w:rsidR="00EF5D27" w:rsidRPr="00EF5D27">
        <w:t xml:space="preserve"> </w:t>
      </w:r>
      <w:r w:rsidRPr="00EF5D27">
        <w:t>stadium with cheering crowds when a shadow falls across you</w:t>
      </w:r>
      <w:r w:rsidR="00EF5D27" w:rsidRPr="00EF5D27">
        <w:t xml:space="preserve"> </w:t>
      </w:r>
      <w:r w:rsidRPr="00EF5D27">
        <w:t>and you look up and these robots float down and force you to cooperate.</w:t>
      </w:r>
    </w:p>
    <w:p w:rsidR="00AA53B6" w:rsidRPr="00EF5D27" w:rsidRDefault="00AA53B6" w:rsidP="00474596">
      <w:r w:rsidRPr="00EF5D27">
        <w:t>They set you to work digging and building things and</w:t>
      </w:r>
      <w:r w:rsidR="00EF5D27" w:rsidRPr="00EF5D27">
        <w:t xml:space="preserve"> </w:t>
      </w:r>
      <w:r w:rsidRPr="00EF5D27">
        <w:t>fighting each other.</w:t>
      </w:r>
    </w:p>
    <w:p w:rsidR="00AA53B6" w:rsidRPr="00EF5D27" w:rsidRDefault="00AA53B6" w:rsidP="00474596">
      <w:r w:rsidRPr="00EF5D27">
        <w:t>669</w:t>
      </w:r>
      <w:r w:rsidR="00EF5D27" w:rsidRPr="00EF5D27">
        <w:t xml:space="preserve"> </w:t>
      </w:r>
      <w:r w:rsidRPr="00EF5D27">
        <w:t>SQUARE</w:t>
      </w:r>
      <w:r w:rsidR="00EF5D27" w:rsidRPr="00EF5D27">
        <w:t xml:space="preserve"> </w:t>
      </w:r>
      <w:r w:rsidRPr="00EF5D27">
        <w:t>9. Enduring / Transient (dinosaurs); % gold square %; - To Eat (tiger).</w:t>
      </w:r>
    </w:p>
    <w:p w:rsidR="00AA53B6" w:rsidRPr="00EF5D27" w:rsidRDefault="00AA53B6" w:rsidP="00474596">
      <w:r w:rsidRPr="00EF5D27">
        <w:t>Discontinuity: You are the enduring dinosaur and eating foliage.</w:t>
      </w:r>
    </w:p>
    <w:p w:rsidR="00AA53B6" w:rsidRPr="00EF5D27" w:rsidRDefault="00AA53B6" w:rsidP="00474596">
      <w:r w:rsidRPr="00EF5D27">
        <w:t>You push your head through the foliage and there are the tigers</w:t>
      </w:r>
      <w:r w:rsidR="00EF5D27" w:rsidRPr="00EF5D27">
        <w:t xml:space="preserve"> </w:t>
      </w:r>
      <w:r w:rsidRPr="00EF5D27">
        <w:t>and the forest has changed to a jungle and they take big bites out</w:t>
      </w:r>
      <w:r w:rsidR="00EF5D27" w:rsidRPr="00EF5D27">
        <w:t xml:space="preserve"> </w:t>
      </w:r>
      <w:r w:rsidRPr="00EF5D27">
        <w:t>of your flanks etc. Spot deciding that if you live too long, the</w:t>
      </w:r>
      <w:r w:rsidR="00EF5D27" w:rsidRPr="00EF5D27">
        <w:t xml:space="preserve"> </w:t>
      </w:r>
      <w:r w:rsidRPr="00EF5D27">
        <w:t>tigers will show up and get you.</w:t>
      </w:r>
    </w:p>
    <w:p w:rsidR="00AA53B6" w:rsidRPr="00EF5D27" w:rsidRDefault="00AA53B6" w:rsidP="00474596">
      <w:r w:rsidRPr="00EF5D27">
        <w:t>10. Skillful / Incompetent (bee); thought circles - To Energize; %red</w:t>
      </w:r>
      <w:r w:rsidR="00EF5D27" w:rsidRPr="00EF5D27">
        <w:t xml:space="preserve"> </w:t>
      </w:r>
      <w:r w:rsidRPr="00EF5D27">
        <w:t>square% ??</w:t>
      </w:r>
      <w:r w:rsidR="00EF5D27" w:rsidRPr="00EF5D27">
        <w:t xml:space="preserve"> </w:t>
      </w:r>
      <w:r w:rsidRPr="00EF5D27">
        <w:t>Discontinuity: You are the skillful beaver building a dam. You’re</w:t>
      </w:r>
      <w:r w:rsidR="00EF5D27" w:rsidRPr="00EF5D27">
        <w:t xml:space="preserve"> </w:t>
      </w:r>
      <w:r w:rsidRPr="00EF5D27">
        <w:t>cutting down a tree when an energy circle comes out of it and</w:t>
      </w:r>
      <w:r w:rsidR="00EF5D27" w:rsidRPr="00EF5D27">
        <w:t xml:space="preserve"> </w:t>
      </w:r>
      <w:r w:rsidRPr="00EF5D27">
        <w:t>begins sublimating your world into energy. Eventually you’re</w:t>
      </w:r>
      <w:r w:rsidR="00EF5D27" w:rsidRPr="00EF5D27">
        <w:t xml:space="preserve"> </w:t>
      </w:r>
      <w:r w:rsidRPr="00EF5D27">
        <w:t>stuck in painful flows of hot &amp; cold &amp; electrical energy.</w:t>
      </w:r>
    </w:p>
    <w:p w:rsidR="00AA53B6" w:rsidRPr="00EF5D27" w:rsidRDefault="00AA53B6" w:rsidP="00474596">
      <w:r w:rsidRPr="00EF5D27">
        <w:t>11. Interested / Disinterested (fish); - To Participate. %yellow square%.</w:t>
      </w:r>
    </w:p>
    <w:p w:rsidR="00AA53B6" w:rsidRPr="00EF5D27" w:rsidRDefault="00AA53B6" w:rsidP="00474596">
      <w:r w:rsidRPr="00EF5D27">
        <w:t>Discontinuity: Swimming in a fish city, you swim around a castle</w:t>
      </w:r>
      <w:r w:rsidR="00EF5D27" w:rsidRPr="00EF5D27">
        <w:t xml:space="preserve"> </w:t>
      </w:r>
      <w:r w:rsidRPr="00EF5D27">
        <w:t>and there is the “Mermaid” who dominates you and makes you</w:t>
      </w:r>
      <w:r w:rsidR="00EF5D27" w:rsidRPr="00EF5D27">
        <w:t xml:space="preserve"> </w:t>
      </w:r>
      <w:r w:rsidRPr="00EF5D27">
        <w:t>degrade yourself Spot deciding that if you become too interested,</w:t>
      </w:r>
      <w:r w:rsidR="00EF5D27" w:rsidRPr="00EF5D27">
        <w:t xml:space="preserve"> </w:t>
      </w:r>
      <w:r w:rsidRPr="00EF5D27">
        <w:t>the mermaid will appear and get you to debase yourself.</w:t>
      </w:r>
    </w:p>
    <w:p w:rsidR="00AA53B6" w:rsidRPr="00EF5D27" w:rsidRDefault="00AA53B6" w:rsidP="00474596">
      <w:r w:rsidRPr="00EF5D27">
        <w:t>12. Moving / Rigid (Rock Person). %green square%; - To Solidify (Pan).</w:t>
      </w:r>
    </w:p>
    <w:p w:rsidR="00AA53B6" w:rsidRPr="00EF5D27" w:rsidRDefault="00AA53B6" w:rsidP="00474596">
      <w:r w:rsidRPr="00EF5D27">
        <w:t>Discontinuity: You are the moving rock person (#12 moving /rigid</w:t>
      </w:r>
      <w:r w:rsidR="00EF5D27" w:rsidRPr="00EF5D27">
        <w:t xml:space="preserve"> </w:t>
      </w:r>
      <w:r w:rsidRPr="00EF5D27">
        <w:t>- green square) walking in the forest when you suddenly see</w:t>
      </w:r>
      <w:r w:rsidR="00EF5D27" w:rsidRPr="00EF5D27">
        <w:t xml:space="preserve"> </w:t>
      </w:r>
      <w:r w:rsidRPr="00EF5D27">
        <w:t>ghosts/spirits popping out of the trees &amp; hear strange music &amp;</w:t>
      </w:r>
      <w:r w:rsidR="00EF5D27" w:rsidRPr="00EF5D27">
        <w:t xml:space="preserve"> </w:t>
      </w:r>
      <w:r w:rsidRPr="00EF5D27">
        <w:t>then pan steps out &amp; begins to draw spirits out of you &amp; you</w:t>
      </w:r>
      <w:r w:rsidR="00EF5D27" w:rsidRPr="00EF5D27">
        <w:t xml:space="preserve"> </w:t>
      </w:r>
      <w:r w:rsidRPr="00EF5D27">
        <w:t>become rigid.</w:t>
      </w:r>
    </w:p>
    <w:p w:rsidR="00AA53B6" w:rsidRPr="00EF5D27" w:rsidRDefault="00AA53B6" w:rsidP="00474596">
      <w:r w:rsidRPr="00EF5D27">
        <w:t>13. Certain / confused (computer); %blue square%; - To Exchange</w:t>
      </w:r>
      <w:r w:rsidR="00EF5D27" w:rsidRPr="00EF5D27">
        <w:t xml:space="preserve"> </w:t>
      </w:r>
      <w:r w:rsidRPr="00EF5D27">
        <w:t>(spirit broker).</w:t>
      </w:r>
    </w:p>
    <w:p w:rsidR="00AA53B6" w:rsidRPr="00EF5D27" w:rsidRDefault="00AA53B6" w:rsidP="00474596">
      <w:r w:rsidRPr="00EF5D27">
        <w:t>Discontinuity: You are the computer that has certainty mocking</w:t>
      </w:r>
      <w:r w:rsidR="00EF5D27" w:rsidRPr="00EF5D27">
        <w:t xml:space="preserve"> </w:t>
      </w:r>
      <w:r w:rsidRPr="00EF5D27">
        <w:t>up spaces and creatures along with other computers. You</w:t>
      </w:r>
      <w:r w:rsidR="00EF5D27" w:rsidRPr="00EF5D27">
        <w:t xml:space="preserve"> </w:t>
      </w:r>
      <w:r w:rsidRPr="00EF5D27">
        <w:t>mockup a space and spirit brokers appear in it and you can’t get</w:t>
      </w:r>
      <w:r w:rsidR="00EF5D27" w:rsidRPr="00EF5D27">
        <w:t xml:space="preserve"> </w:t>
      </w:r>
      <w:r w:rsidRPr="00EF5D27">
        <w:t>rid of them and they say you owe a debt (out exchange) you</w:t>
      </w:r>
      <w:r w:rsidR="00EF5D27" w:rsidRPr="00EF5D27">
        <w:t xml:space="preserve"> </w:t>
      </w:r>
      <w:r w:rsidRPr="00EF5D27">
        <w:t xml:space="preserve">haven’t paid so </w:t>
      </w:r>
      <w:proofErr w:type="spellStart"/>
      <w:r w:rsidRPr="00EF5D27">
        <w:t>their</w:t>
      </w:r>
      <w:proofErr w:type="spellEnd"/>
      <w:r w:rsidRPr="00EF5D27">
        <w:t xml:space="preserve"> going to repossess your soul. You become</w:t>
      </w:r>
      <w:r w:rsidR="00EF5D27" w:rsidRPr="00EF5D27">
        <w:t xml:space="preserve"> </w:t>
      </w:r>
      <w:r w:rsidRPr="00EF5D27">
        <w:t>confused and they get you.</w:t>
      </w:r>
    </w:p>
    <w:p w:rsidR="00AA53B6" w:rsidRPr="00EF5D27" w:rsidRDefault="00AA53B6" w:rsidP="00474596">
      <w:r w:rsidRPr="00EF5D27">
        <w:t>14. Gives Pleasure / Gives Pain (ostrich); - To Compete; %brown</w:t>
      </w:r>
      <w:r w:rsidR="00EF5D27" w:rsidRPr="00EF5D27">
        <w:t xml:space="preserve"> </w:t>
      </w:r>
      <w:r w:rsidRPr="00EF5D27">
        <w:t>square%;</w:t>
      </w:r>
      <w:r w:rsidR="00EF5D27" w:rsidRPr="00EF5D27">
        <w:t xml:space="preserve"> </w:t>
      </w:r>
      <w:r w:rsidRPr="00EF5D27">
        <w:t>670</w:t>
      </w:r>
      <w:r w:rsidR="00EF5D27" w:rsidRPr="00EF5D27">
        <w:t xml:space="preserve"> </w:t>
      </w:r>
      <w:r w:rsidRPr="00EF5D27">
        <w:t>Discontinuity: You’re in a flock of ostriches in a field in a sexual</w:t>
      </w:r>
      <w:r w:rsidR="00EF5D27" w:rsidRPr="00EF5D27">
        <w:t xml:space="preserve"> </w:t>
      </w:r>
      <w:r w:rsidRPr="00EF5D27">
        <w:t>frenzy and then a whistle blows and you are in an arena and see</w:t>
      </w:r>
      <w:r w:rsidR="00EF5D27" w:rsidRPr="00EF5D27">
        <w:t xml:space="preserve"> </w:t>
      </w:r>
      <w:r w:rsidRPr="00EF5D27">
        <w:t>the “Coach” and the flock is made to fight in a game Spot deciding</w:t>
      </w:r>
      <w:r w:rsidR="00EF5D27" w:rsidRPr="00EF5D27">
        <w:t xml:space="preserve"> </w:t>
      </w:r>
      <w:r w:rsidRPr="00EF5D27">
        <w:t>that if you enjoy too much pleasure, the coach will appear and</w:t>
      </w:r>
      <w:r w:rsidR="00EF5D27" w:rsidRPr="00EF5D27">
        <w:t xml:space="preserve"> </w:t>
      </w:r>
      <w:r w:rsidRPr="00EF5D27">
        <w:t>make you get hurt.</w:t>
      </w:r>
    </w:p>
    <w:p w:rsidR="00AA53B6" w:rsidRPr="00EF5D27" w:rsidRDefault="00AA53B6" w:rsidP="00474596">
      <w:r w:rsidRPr="00EF5D27">
        <w:t>15. Right / Wrong (cube) %violet square%; - To Defend (saucer</w:t>
      </w:r>
      <w:r w:rsidR="00EF5D27" w:rsidRPr="00EF5D27">
        <w:t xml:space="preserve"> </w:t>
      </w:r>
      <w:r w:rsidRPr="00EF5D27">
        <w:t>people).</w:t>
      </w:r>
    </w:p>
    <w:p w:rsidR="00AA53B6" w:rsidRPr="00EF5D27" w:rsidRDefault="00AA53B6" w:rsidP="00474596">
      <w:r w:rsidRPr="00EF5D27">
        <w:t>Discontinuity: You are the cube who is always right floating</w:t>
      </w:r>
      <w:r w:rsidR="00EF5D27" w:rsidRPr="00EF5D27">
        <w:t xml:space="preserve"> </w:t>
      </w:r>
      <w:r w:rsidRPr="00EF5D27">
        <w:t>above the countryside when suddenly there’s a flying saucer in</w:t>
      </w:r>
      <w:r w:rsidR="00EF5D27" w:rsidRPr="00EF5D27">
        <w:t xml:space="preserve"> </w:t>
      </w:r>
      <w:r w:rsidRPr="00EF5D27">
        <w:t>the sky above you &amp; there’s a city below that wasn’t there before</w:t>
      </w:r>
      <w:r w:rsidR="00EF5D27" w:rsidRPr="00EF5D27">
        <w:t xml:space="preserve"> </w:t>
      </w:r>
      <w:r w:rsidRPr="00EF5D27">
        <w:t>&amp; the saucer hauls you in with a beam &amp; the little green men zap</w:t>
      </w:r>
      <w:r w:rsidR="00EF5D27" w:rsidRPr="00EF5D27">
        <w:t xml:space="preserve"> </w:t>
      </w:r>
      <w:r w:rsidRPr="00EF5D27">
        <w:t>you with energy and show you how wrong you have been all</w:t>
      </w:r>
      <w:r w:rsidR="00EF5D27" w:rsidRPr="00EF5D27">
        <w:t xml:space="preserve"> </w:t>
      </w:r>
      <w:r w:rsidRPr="00EF5D27">
        <w:t>your life.</w:t>
      </w:r>
    </w:p>
    <w:p w:rsidR="00AA53B6" w:rsidRPr="00EF5D27" w:rsidRDefault="00AA53B6" w:rsidP="00474596">
      <w:r w:rsidRPr="00EF5D27">
        <w:t>16. Truth / Hallucination (giant - like Paul Bunyan); - to share (dolphins)</w:t>
      </w:r>
      <w:r w:rsidR="00EF5D27" w:rsidRPr="00EF5D27">
        <w:t xml:space="preserve"> </w:t>
      </w:r>
      <w:r w:rsidRPr="00EF5D27">
        <w:t>%orange square%.</w:t>
      </w:r>
    </w:p>
    <w:p w:rsidR="00AA53B6" w:rsidRPr="00EF5D27" w:rsidRDefault="00AA53B6" w:rsidP="00474596">
      <w:r w:rsidRPr="00EF5D27">
        <w:t>Discontinuity: You’re the giant who perceives truly and walking in</w:t>
      </w:r>
      <w:r w:rsidR="00EF5D27" w:rsidRPr="00EF5D27">
        <w:t xml:space="preserve"> </w:t>
      </w:r>
      <w:r w:rsidRPr="00EF5D27">
        <w:t>the forest and slip on a rock and then you’re falling through the air</w:t>
      </w:r>
      <w:r w:rsidR="00EF5D27" w:rsidRPr="00EF5D27">
        <w:t xml:space="preserve"> </w:t>
      </w:r>
      <w:r w:rsidRPr="00EF5D27">
        <w:t>into an ocean filled with dolphins who catch you in the air and</w:t>
      </w:r>
      <w:r w:rsidR="00EF5D27" w:rsidRPr="00EF5D27">
        <w:t xml:space="preserve"> </w:t>
      </w:r>
      <w:r w:rsidRPr="00EF5D27">
        <w:t>dominate you.</w:t>
      </w:r>
    </w:p>
    <w:p w:rsidR="00AA53B6" w:rsidRPr="00EF5D27" w:rsidRDefault="00AA53B6" w:rsidP="00474596">
      <w:r w:rsidRPr="00EF5D27">
        <w:t>TRAPEZOID</w:t>
      </w:r>
      <w:r w:rsidR="00EF5D27" w:rsidRPr="00EF5D27">
        <w:t xml:space="preserve"> </w:t>
      </w:r>
      <w:r w:rsidRPr="00EF5D27">
        <w:t>17. Visible / Hidden (Statue). - To Expand. %golden trapezoid%.</w:t>
      </w:r>
    </w:p>
    <w:p w:rsidR="00AA53B6" w:rsidRPr="00EF5D27" w:rsidRDefault="00AA53B6" w:rsidP="00474596">
      <w:r w:rsidRPr="00EF5D27">
        <w:t>Discontinuity: You are a statue ruling over a plane, then the</w:t>
      </w:r>
      <w:r w:rsidR="00EF5D27" w:rsidRPr="00EF5D27">
        <w:t xml:space="preserve"> </w:t>
      </w:r>
      <w:r w:rsidRPr="00EF5D27">
        <w:t>mouse engineers appear and restrict and entrap you and you try</w:t>
      </w:r>
      <w:r w:rsidR="00EF5D27" w:rsidRPr="00EF5D27">
        <w:t xml:space="preserve"> </w:t>
      </w:r>
      <w:r w:rsidRPr="00EF5D27">
        <w:t>to hide &amp; fail.</w:t>
      </w:r>
    </w:p>
    <w:p w:rsidR="00AA53B6" w:rsidRPr="00EF5D27" w:rsidRDefault="00AA53B6" w:rsidP="00474596">
      <w:r w:rsidRPr="00EF5D27">
        <w:t>18. Present / Absent (Jellyfish) %red trapezoid%; - To Purify (fire</w:t>
      </w:r>
      <w:r w:rsidR="00EF5D27" w:rsidRPr="00EF5D27">
        <w:t xml:space="preserve"> </w:t>
      </w:r>
      <w:r w:rsidRPr="00EF5D27">
        <w:t>people).</w:t>
      </w:r>
    </w:p>
    <w:p w:rsidR="00AA53B6" w:rsidRPr="00EF5D27" w:rsidRDefault="00AA53B6" w:rsidP="00474596">
      <w:r w:rsidRPr="00EF5D27">
        <w:t>Discontinuity: You are the jellyfish who is present swimming in</w:t>
      </w:r>
      <w:r w:rsidR="00EF5D27" w:rsidRPr="00EF5D27">
        <w:t xml:space="preserve"> </w:t>
      </w:r>
      <w:r w:rsidRPr="00EF5D27">
        <w:t>the sea enjoying the sensations when suddenly you realize you</w:t>
      </w:r>
      <w:r w:rsidR="00EF5D27" w:rsidRPr="00EF5D27">
        <w:t xml:space="preserve"> </w:t>
      </w:r>
      <w:r w:rsidRPr="00EF5D27">
        <w:t>are swimming in thick hot air welling upwards from a volcano &amp;</w:t>
      </w:r>
      <w:r w:rsidR="00EF5D27" w:rsidRPr="00EF5D27">
        <w:t xml:space="preserve"> </w:t>
      </w:r>
      <w:r w:rsidRPr="00EF5D27">
        <w:t>the fire people standing around the rim begin forcing you down</w:t>
      </w:r>
      <w:r w:rsidR="00EF5D27" w:rsidRPr="00EF5D27">
        <w:t xml:space="preserve"> </w:t>
      </w:r>
      <w:r w:rsidRPr="00EF5D27">
        <w:t>into the lava with their tridents &amp; you desperately want to be</w:t>
      </w:r>
      <w:r w:rsidR="00EF5D27" w:rsidRPr="00EF5D27">
        <w:t xml:space="preserve"> </w:t>
      </w:r>
      <w:r w:rsidRPr="00EF5D27">
        <w:t>elsewhere.</w:t>
      </w:r>
    </w:p>
    <w:p w:rsidR="00AA53B6" w:rsidRPr="00EF5D27" w:rsidRDefault="00AA53B6" w:rsidP="00474596">
      <w:r w:rsidRPr="00EF5D27">
        <w:t>19. Smart / Dumb (birds). - To Arbitrate; %yellow trapezoid%.</w:t>
      </w:r>
    </w:p>
    <w:p w:rsidR="00AA53B6" w:rsidRPr="00EF5D27" w:rsidRDefault="00AA53B6" w:rsidP="00474596">
      <w:r w:rsidRPr="00EF5D27">
        <w:t>671</w:t>
      </w:r>
      <w:r w:rsidR="00EF5D27" w:rsidRPr="00EF5D27">
        <w:t xml:space="preserve"> </w:t>
      </w:r>
      <w:r w:rsidRPr="00EF5D27">
        <w:t>Discontinuity: You’re flying in the woods when you come upon</w:t>
      </w:r>
      <w:r w:rsidR="00EF5D27" w:rsidRPr="00EF5D27">
        <w:t xml:space="preserve"> </w:t>
      </w:r>
      <w:r w:rsidRPr="00EF5D27">
        <w:t>the “Minotaur” and the forest becomes a palace and he judges</w:t>
      </w:r>
      <w:r w:rsidR="00EF5D27" w:rsidRPr="00EF5D27">
        <w:t xml:space="preserve"> </w:t>
      </w:r>
      <w:r w:rsidRPr="00EF5D27">
        <w:t>you and finds you guilty and puts you in a cage</w:t>
      </w:r>
      <w:r w:rsidR="00EF5D27" w:rsidRPr="00EF5D27">
        <w:t xml:space="preserve"> </w:t>
      </w:r>
      <w:r w:rsidRPr="00EF5D27">
        <w:t>20. Just / Unjust (flames) - To Compute; %green trapezoid%.</w:t>
      </w:r>
    </w:p>
    <w:p w:rsidR="00AA53B6" w:rsidRPr="00EF5D27" w:rsidRDefault="00AA53B6" w:rsidP="00474596">
      <w:r w:rsidRPr="00EF5D27">
        <w:t>Discontinuity: You’re the just flame bathing in light when a door</w:t>
      </w:r>
      <w:r w:rsidR="00EF5D27" w:rsidRPr="00EF5D27">
        <w:t xml:space="preserve"> </w:t>
      </w:r>
      <w:r w:rsidRPr="00EF5D27">
        <w:t>appears and you go through into a giant toyshop where “dolls”</w:t>
      </w:r>
      <w:r w:rsidR="00EF5D27" w:rsidRPr="00EF5D27">
        <w:t xml:space="preserve"> </w:t>
      </w:r>
      <w:r w:rsidRPr="00EF5D27">
        <w:t>trap you in a magnetic field and experiment on you</w:t>
      </w:r>
      <w:r w:rsidR="00EF5D27" w:rsidRPr="00EF5D27">
        <w:t xml:space="preserve"> </w:t>
      </w:r>
      <w:r w:rsidRPr="00EF5D27">
        <w:t>21. Brings Order / brings Chaos (Stork); %blue trapezoid%; - To</w:t>
      </w:r>
      <w:r w:rsidR="00EF5D27" w:rsidRPr="00EF5D27">
        <w:t xml:space="preserve"> </w:t>
      </w:r>
      <w:r w:rsidRPr="00EF5D27">
        <w:t>Organize (clerk)</w:t>
      </w:r>
      <w:r w:rsidR="00EF5D27" w:rsidRPr="00EF5D27">
        <w:t xml:space="preserve"> </w:t>
      </w:r>
      <w:r w:rsidRPr="00EF5D27">
        <w:t>Discontinuity: You are the stork who brings order flying high</w:t>
      </w:r>
      <w:r w:rsidR="00EF5D27" w:rsidRPr="00EF5D27">
        <w:t xml:space="preserve"> </w:t>
      </w:r>
      <w:r w:rsidRPr="00EF5D27">
        <w:t>above the countryside when suddenly you are flying in a large</w:t>
      </w:r>
      <w:r w:rsidR="00EF5D27" w:rsidRPr="00EF5D27">
        <w:t xml:space="preserve"> </w:t>
      </w:r>
      <w:r w:rsidRPr="00EF5D27">
        <w:t>administrative hall and the clerks catch you and make you fill out</w:t>
      </w:r>
      <w:r w:rsidR="00EF5D27" w:rsidRPr="00EF5D27">
        <w:t xml:space="preserve"> </w:t>
      </w:r>
      <w:r w:rsidRPr="00EF5D27">
        <w:t>forms &amp; constantly punish you for filling them out wrong no</w:t>
      </w:r>
      <w:r w:rsidR="00EF5D27" w:rsidRPr="00EF5D27">
        <w:t xml:space="preserve"> </w:t>
      </w:r>
      <w:r w:rsidRPr="00EF5D27">
        <w:t>matter what you do.</w:t>
      </w:r>
    </w:p>
    <w:p w:rsidR="00AA53B6" w:rsidRPr="00EF5D27" w:rsidRDefault="00AA53B6" w:rsidP="00474596">
      <w:r w:rsidRPr="00EF5D27">
        <w:t>22. Wakeful / sleeping (Whale); %brown trapezoid%; - To Protect</w:t>
      </w:r>
      <w:r w:rsidR="00EF5D27" w:rsidRPr="00EF5D27">
        <w:t xml:space="preserve"> </w:t>
      </w:r>
      <w:r w:rsidRPr="00EF5D27">
        <w:t>(energy ball); (? maybe aware/unconscious).</w:t>
      </w:r>
    </w:p>
    <w:p w:rsidR="00AA53B6" w:rsidRPr="00EF5D27" w:rsidRDefault="00AA53B6" w:rsidP="00474596">
      <w:r w:rsidRPr="00EF5D27">
        <w:t>Discontinuity: You are the wakeful whale swimming in the ocean</w:t>
      </w:r>
      <w:r w:rsidR="00EF5D27" w:rsidRPr="00EF5D27">
        <w:t xml:space="preserve"> </w:t>
      </w:r>
      <w:r w:rsidRPr="00EF5D27">
        <w:t>&amp; you surface &amp; find yourself in a lake (</w:t>
      </w:r>
      <w:proofErr w:type="spellStart"/>
      <w:r w:rsidRPr="00EF5D27">
        <w:t>reseviour</w:t>
      </w:r>
      <w:proofErr w:type="spellEnd"/>
      <w:r w:rsidRPr="00EF5D27">
        <w:t>) in a city &amp; the</w:t>
      </w:r>
      <w:r w:rsidR="00EF5D27" w:rsidRPr="00EF5D27">
        <w:t xml:space="preserve"> </w:t>
      </w:r>
      <w:r w:rsidRPr="00EF5D27">
        <w:t>protectors (energy balls) come &amp; start zapping you &amp; you go</w:t>
      </w:r>
      <w:r w:rsidR="00EF5D27" w:rsidRPr="00EF5D27">
        <w:t xml:space="preserve"> </w:t>
      </w:r>
      <w:r w:rsidRPr="00EF5D27">
        <w:t>unconscious to avoid it.</w:t>
      </w:r>
    </w:p>
    <w:p w:rsidR="00AA53B6" w:rsidRPr="00EF5D27" w:rsidRDefault="00AA53B6" w:rsidP="00474596">
      <w:r w:rsidRPr="00EF5D27">
        <w:t>23. Humorous / Sullen (seal). - To Imagine; %violet trapezoid%.</w:t>
      </w:r>
    </w:p>
    <w:p w:rsidR="00AA53B6" w:rsidRPr="00EF5D27" w:rsidRDefault="00AA53B6" w:rsidP="00474596">
      <w:r w:rsidRPr="00EF5D27">
        <w:t>Discontinuity: You’re the humorous seal swimming by the shore</w:t>
      </w:r>
      <w:r w:rsidR="00EF5D27" w:rsidRPr="00EF5D27">
        <w:t xml:space="preserve"> </w:t>
      </w:r>
      <w:r w:rsidRPr="00EF5D27">
        <w:t xml:space="preserve">when you poke your head out of water and see that now </w:t>
      </w:r>
      <w:proofErr w:type="spellStart"/>
      <w:r w:rsidRPr="00EF5D27">
        <w:t>your</w:t>
      </w:r>
      <w:proofErr w:type="spellEnd"/>
      <w:r w:rsidRPr="00EF5D27">
        <w:t xml:space="preserve"> in</w:t>
      </w:r>
      <w:r w:rsidR="00EF5D27" w:rsidRPr="00EF5D27">
        <w:t xml:space="preserve"> </w:t>
      </w:r>
      <w:r w:rsidRPr="00EF5D27">
        <w:t>a pool in a cartoon zoo, you see the “Cartoon Mouse” and he</w:t>
      </w:r>
      <w:r w:rsidR="00EF5D27" w:rsidRPr="00EF5D27">
        <w:t xml:space="preserve"> </w:t>
      </w:r>
      <w:r w:rsidRPr="00EF5D27">
        <w:t>distorts you threw his power of imagination (note, same as</w:t>
      </w:r>
      <w:r w:rsidR="00EF5D27" w:rsidRPr="00EF5D27">
        <w:t xml:space="preserve"> </w:t>
      </w:r>
      <w:r w:rsidRPr="00EF5D27">
        <w:t>playful / serious).</w:t>
      </w:r>
    </w:p>
    <w:p w:rsidR="00AA53B6" w:rsidRPr="00EF5D27" w:rsidRDefault="00AA53B6" w:rsidP="00474596">
      <w:r w:rsidRPr="00EF5D27">
        <w:t>24. Planned / random (or plans /leaves things to chance); (squirrel);</w:t>
      </w:r>
      <w:r w:rsidR="00EF5D27" w:rsidRPr="00EF5D27">
        <w:t xml:space="preserve"> </w:t>
      </w:r>
      <w:r w:rsidRPr="00EF5D27">
        <w:t>%orange trapezoid%; - To Change (magician).</w:t>
      </w:r>
    </w:p>
    <w:p w:rsidR="00AA53B6" w:rsidRPr="00EF5D27" w:rsidRDefault="00AA53B6" w:rsidP="00474596">
      <w:r w:rsidRPr="00EF5D27">
        <w:t>Discontinuity: You are the squirrel who plans &amp; you carry nuts</w:t>
      </w:r>
      <w:r w:rsidR="00EF5D27" w:rsidRPr="00EF5D27">
        <w:t xml:space="preserve"> </w:t>
      </w:r>
      <w:r w:rsidRPr="00EF5D27">
        <w:t>into a hole in a tree trunk. But as you go in, it becomes the</w:t>
      </w:r>
      <w:r w:rsidR="00EF5D27" w:rsidRPr="00EF5D27">
        <w:t xml:space="preserve"> </w:t>
      </w:r>
      <w:r w:rsidRPr="00EF5D27">
        <w:t>magician’s lair &amp; he changes you randomly into different things &amp;</w:t>
      </w:r>
      <w:r w:rsidR="00EF5D27" w:rsidRPr="00EF5D27">
        <w:t xml:space="preserve"> </w:t>
      </w:r>
      <w:r w:rsidRPr="00EF5D27">
        <w:t>all your planning has been for nothing.</w:t>
      </w:r>
    </w:p>
    <w:p w:rsidR="00AA53B6" w:rsidRPr="00EF5D27" w:rsidRDefault="00AA53B6" w:rsidP="00474596">
      <w:r w:rsidRPr="00EF5D27">
        <w:t>CONE</w:t>
      </w:r>
      <w:r w:rsidR="00EF5D27" w:rsidRPr="00EF5D27">
        <w:t xml:space="preserve"> </w:t>
      </w:r>
      <w:r w:rsidRPr="00EF5D27">
        <w:t>672</w:t>
      </w:r>
      <w:r w:rsidR="00EF5D27" w:rsidRPr="00EF5D27">
        <w:t xml:space="preserve"> </w:t>
      </w:r>
      <w:r w:rsidRPr="00EF5D27">
        <w:t>25. Whole / Divided (erector man - rods &amp; wheels); %gold cone%;- To</w:t>
      </w:r>
      <w:r w:rsidR="00EF5D27" w:rsidRPr="00EF5D27">
        <w:t xml:space="preserve"> </w:t>
      </w:r>
      <w:r w:rsidRPr="00EF5D27">
        <w:t>Join (cat people).</w:t>
      </w:r>
    </w:p>
    <w:p w:rsidR="00AA53B6" w:rsidRPr="00EF5D27" w:rsidRDefault="00AA53B6" w:rsidP="00474596">
      <w:r w:rsidRPr="00EF5D27">
        <w:t>Discontinuity: You are the erector set man (rods &amp; wheels)</w:t>
      </w:r>
      <w:r w:rsidR="00EF5D27" w:rsidRPr="00EF5D27">
        <w:t xml:space="preserve"> </w:t>
      </w:r>
      <w:r w:rsidRPr="00EF5D27">
        <w:t xml:space="preserve">walking in an </w:t>
      </w:r>
      <w:proofErr w:type="spellStart"/>
      <w:r w:rsidRPr="00EF5D27">
        <w:t>erectorset</w:t>
      </w:r>
      <w:proofErr w:type="spellEnd"/>
      <w:r w:rsidRPr="00EF5D27">
        <w:t xml:space="preserve"> like land, you pass through an archway</w:t>
      </w:r>
      <w:r w:rsidR="00EF5D27" w:rsidRPr="00EF5D27">
        <w:t xml:space="preserve"> </w:t>
      </w:r>
      <w:r w:rsidRPr="00EF5D27">
        <w:t>and the cat people get you and pull you apart and give you to</w:t>
      </w:r>
      <w:r w:rsidR="00EF5D27" w:rsidRPr="00EF5D27">
        <w:t xml:space="preserve"> </w:t>
      </w:r>
      <w:r w:rsidRPr="00EF5D27">
        <w:t>their kittens.</w:t>
      </w:r>
    </w:p>
    <w:p w:rsidR="00AA53B6" w:rsidRPr="00EF5D27" w:rsidRDefault="00AA53B6" w:rsidP="00474596">
      <w:r w:rsidRPr="00EF5D27">
        <w:t>26. Strong / Weak (robot); - To Combine; %red cone%.</w:t>
      </w:r>
    </w:p>
    <w:p w:rsidR="00AA53B6" w:rsidRPr="00EF5D27" w:rsidRDefault="00AA53B6" w:rsidP="00474596">
      <w:r w:rsidRPr="00EF5D27">
        <w:t>Discontinuity: you’re walking in the city and enter a door and</w:t>
      </w:r>
      <w:r w:rsidR="00EF5D27" w:rsidRPr="00EF5D27">
        <w:t xml:space="preserve"> </w:t>
      </w:r>
      <w:r w:rsidRPr="00EF5D27">
        <w:t xml:space="preserve">suddenly </w:t>
      </w:r>
      <w:proofErr w:type="spellStart"/>
      <w:r w:rsidRPr="00EF5D27">
        <w:t>your</w:t>
      </w:r>
      <w:proofErr w:type="spellEnd"/>
      <w:r w:rsidRPr="00EF5D27">
        <w:t xml:space="preserve"> in the giant lab of the “Siamese Twins” who</w:t>
      </w:r>
      <w:r w:rsidR="00EF5D27" w:rsidRPr="00EF5D27">
        <w:t xml:space="preserve"> </w:t>
      </w:r>
      <w:r w:rsidRPr="00EF5D27">
        <w:t>experiment upon you Spot deciding that if you get too strong, the</w:t>
      </w:r>
      <w:r w:rsidR="00EF5D27" w:rsidRPr="00EF5D27">
        <w:t xml:space="preserve"> </w:t>
      </w:r>
      <w:r w:rsidRPr="00EF5D27">
        <w:t>two headed twin will appear and operate on you.</w:t>
      </w:r>
    </w:p>
    <w:p w:rsidR="00AA53B6" w:rsidRPr="00EF5D27" w:rsidRDefault="00AA53B6" w:rsidP="00474596">
      <w:r w:rsidRPr="00EF5D27">
        <w:t>27. Real / Unreal (Peacock); %yellow cone%; - To replenish (Arab).</w:t>
      </w:r>
    </w:p>
    <w:p w:rsidR="00AA53B6" w:rsidRPr="00EF5D27" w:rsidRDefault="00AA53B6" w:rsidP="00474596">
      <w:r w:rsidRPr="00EF5D27">
        <w:t>Discontinuity: You are the real peacock walking in a storybook</w:t>
      </w:r>
      <w:r w:rsidR="00EF5D27" w:rsidRPr="00EF5D27">
        <w:t xml:space="preserve"> </w:t>
      </w:r>
      <w:r w:rsidRPr="00EF5D27">
        <w:t>style village &amp; you turn a corner around the side of a cottage &amp;</w:t>
      </w:r>
      <w:r w:rsidR="00EF5D27" w:rsidRPr="00EF5D27">
        <w:t xml:space="preserve"> </w:t>
      </w:r>
      <w:r w:rsidRPr="00EF5D27">
        <w:t>there is the desert &amp; Arab tents &amp; the Arabs grab you &amp; pluck</w:t>
      </w:r>
      <w:r w:rsidR="00EF5D27" w:rsidRPr="00EF5D27">
        <w:t xml:space="preserve"> </w:t>
      </w:r>
      <w:r w:rsidRPr="00EF5D27">
        <w:t>your feathers &amp; eat you &amp; you can’t take it and try to make it all go</w:t>
      </w:r>
      <w:r w:rsidR="00EF5D27" w:rsidRPr="00EF5D27">
        <w:t xml:space="preserve"> </w:t>
      </w:r>
      <w:r w:rsidRPr="00EF5D27">
        <w:t>unreal.</w:t>
      </w:r>
    </w:p>
    <w:p w:rsidR="00AA53B6" w:rsidRPr="00EF5D27" w:rsidRDefault="00AA53B6" w:rsidP="00474596">
      <w:r w:rsidRPr="00EF5D27">
        <w:t>28. Owned / Independent (monkey); %green cone%; - To Grow (GE). ?</w:t>
      </w:r>
      <w:r w:rsidR="00EF5D27" w:rsidRPr="00EF5D27">
        <w:t xml:space="preserve"> </w:t>
      </w:r>
      <w:r w:rsidRPr="00EF5D27">
        <w:t>Discontinuity: You are the independent monkey playing in the</w:t>
      </w:r>
      <w:r w:rsidR="00EF5D27" w:rsidRPr="00EF5D27">
        <w:t xml:space="preserve"> </w:t>
      </w:r>
      <w:r w:rsidRPr="00EF5D27">
        <w:t>rocks by a jungle. You slip &amp; fall &amp; you are on the cliffs by the sea</w:t>
      </w:r>
      <w:r w:rsidR="00EF5D27" w:rsidRPr="00EF5D27">
        <w:t xml:space="preserve"> </w:t>
      </w:r>
      <w:r w:rsidRPr="00EF5D27">
        <w:t>&amp; the GE comes &amp; blankets you &amp; takes you over &amp; makes</w:t>
      </w:r>
      <w:r w:rsidR="00EF5D27" w:rsidRPr="00EF5D27">
        <w:t xml:space="preserve"> </w:t>
      </w:r>
      <w:r w:rsidRPr="00EF5D27">
        <w:t>strange things brow out of your body. Spot deciding that if you</w:t>
      </w:r>
      <w:r w:rsidR="00EF5D27" w:rsidRPr="00EF5D27">
        <w:t xml:space="preserve"> </w:t>
      </w:r>
      <w:r w:rsidRPr="00EF5D27">
        <w:t>become too independent, a spirit will come by &amp; take you over.</w:t>
      </w:r>
    </w:p>
    <w:p w:rsidR="00AA53B6" w:rsidRPr="00EF5D27" w:rsidRDefault="00AA53B6" w:rsidP="00474596">
      <w:r w:rsidRPr="00EF5D27">
        <w:t>29. Infinite / Located (spirit); %blue cone%; - To locate (leprechaun).</w:t>
      </w:r>
    </w:p>
    <w:p w:rsidR="00AA53B6" w:rsidRPr="00EF5D27" w:rsidRDefault="00AA53B6" w:rsidP="00474596">
      <w:r w:rsidRPr="00EF5D27">
        <w:t>Discontinuity: You are the infinite spirit looking at a planet when</w:t>
      </w:r>
      <w:r w:rsidR="00EF5D27" w:rsidRPr="00EF5D27">
        <w:t xml:space="preserve"> </w:t>
      </w:r>
      <w:r w:rsidRPr="00EF5D27">
        <w:t>suddenly you realize it is just a spinning crystal ball held by a</w:t>
      </w:r>
      <w:r w:rsidR="00EF5D27" w:rsidRPr="00EF5D27">
        <w:t xml:space="preserve"> </w:t>
      </w:r>
      <w:r w:rsidRPr="00EF5D27">
        <w:t>leprechaun &amp; you realize that you’ve really been located in a</w:t>
      </w:r>
      <w:r w:rsidR="00EF5D27" w:rsidRPr="00EF5D27">
        <w:t xml:space="preserve"> </w:t>
      </w:r>
      <w:r w:rsidRPr="00EF5D27">
        <w:t>room &amp; asleep all this time &amp; had forgotten &amp; he leads you around</w:t>
      </w:r>
      <w:r w:rsidR="00EF5D27" w:rsidRPr="00EF5D27">
        <w:t xml:space="preserve"> </w:t>
      </w:r>
      <w:r w:rsidRPr="00EF5D27">
        <w:t>&amp; you get more &amp; more confused &amp; dislocated &amp; claustrophobic &amp;</w:t>
      </w:r>
      <w:r w:rsidR="00EF5D27" w:rsidRPr="00EF5D27">
        <w:t xml:space="preserve"> </w:t>
      </w:r>
      <w:r w:rsidRPr="00EF5D27">
        <w:t>trapped.</w:t>
      </w:r>
    </w:p>
    <w:p w:rsidR="00AA53B6" w:rsidRPr="00EF5D27" w:rsidRDefault="00AA53B6" w:rsidP="00474596">
      <w:r w:rsidRPr="00EF5D27">
        <w:t>30. Courageous / Cowardly (lion). - To Discover; %brown cone%.</w:t>
      </w:r>
    </w:p>
    <w:p w:rsidR="00AA53B6" w:rsidRPr="00EF5D27" w:rsidRDefault="00AA53B6" w:rsidP="00474596">
      <w:r w:rsidRPr="00EF5D27">
        <w:t>Discontinuity: You crest a hill and see the “centaurs” and they</w:t>
      </w:r>
      <w:r w:rsidR="00EF5D27" w:rsidRPr="00EF5D27">
        <w:t xml:space="preserve"> </w:t>
      </w:r>
      <w:r w:rsidRPr="00EF5D27">
        <w:t>catch and enslave you.</w:t>
      </w:r>
    </w:p>
    <w:p w:rsidR="00AA53B6" w:rsidRPr="00EF5D27" w:rsidRDefault="00AA53B6" w:rsidP="00474596">
      <w:r w:rsidRPr="00EF5D27">
        <w:t>673</w:t>
      </w:r>
      <w:r w:rsidR="00EF5D27" w:rsidRPr="00EF5D27">
        <w:t xml:space="preserve"> </w:t>
      </w:r>
      <w:r w:rsidRPr="00EF5D27">
        <w:t>31. Knowing / Unknowing (Owl); %violet cone%; - To Reproduce</w:t>
      </w:r>
      <w:r w:rsidR="00EF5D27" w:rsidRPr="00EF5D27">
        <w:t xml:space="preserve"> </w:t>
      </w:r>
      <w:r w:rsidRPr="00EF5D27">
        <w:t>(insect person).</w:t>
      </w:r>
    </w:p>
    <w:p w:rsidR="00AA53B6" w:rsidRPr="00EF5D27" w:rsidRDefault="00AA53B6" w:rsidP="00474596">
      <w:r w:rsidRPr="00EF5D27">
        <w:t>Discontinuity: You are the knowing owl on a branch of a tree.</w:t>
      </w:r>
    </w:p>
    <w:p w:rsidR="00AA53B6" w:rsidRPr="00EF5D27" w:rsidRDefault="00AA53B6" w:rsidP="00474596">
      <w:r w:rsidRPr="00EF5D27">
        <w:t>You hear a rustling and fly down and the insect invaders shoot</w:t>
      </w:r>
      <w:r w:rsidR="00EF5D27" w:rsidRPr="00EF5D27">
        <w:t xml:space="preserve"> </w:t>
      </w:r>
      <w:r w:rsidRPr="00EF5D27">
        <w:t>you with a bright light (hypnotic gun) and lay eggs in your body.</w:t>
      </w:r>
    </w:p>
    <w:p w:rsidR="00AA53B6" w:rsidRPr="00EF5D27" w:rsidRDefault="00AA53B6" w:rsidP="00474596">
      <w:r w:rsidRPr="00EF5D27">
        <w:t>32. Sharing / Greedy (Raccoon), %orange cone%; - To Predetermine</w:t>
      </w:r>
      <w:r w:rsidR="00EF5D27" w:rsidRPr="00EF5D27">
        <w:t xml:space="preserve"> </w:t>
      </w:r>
      <w:r w:rsidRPr="00EF5D27">
        <w:t>(Prophet).</w:t>
      </w:r>
    </w:p>
    <w:p w:rsidR="00AA53B6" w:rsidRPr="00EF5D27" w:rsidRDefault="00AA53B6" w:rsidP="00474596">
      <w:r w:rsidRPr="00EF5D27">
        <w:t>Discontinuity: You are he raccoon who shares (#32 sharing /</w:t>
      </w:r>
      <w:r w:rsidR="00EF5D27" w:rsidRPr="00EF5D27">
        <w:t xml:space="preserve"> </w:t>
      </w:r>
      <w:r w:rsidRPr="00EF5D27">
        <w:t>greedy - orange cone) sitting in the trees when a staff pokes at</w:t>
      </w:r>
      <w:r w:rsidR="00EF5D27" w:rsidRPr="00EF5D27">
        <w:t xml:space="preserve"> </w:t>
      </w:r>
      <w:r w:rsidRPr="00EF5D27">
        <w:t>you &amp; you look down it &amp; see the prophet who predicts that you</w:t>
      </w:r>
      <w:r w:rsidR="00EF5D27" w:rsidRPr="00EF5D27">
        <w:t xml:space="preserve"> </w:t>
      </w:r>
      <w:r w:rsidRPr="00EF5D27">
        <w:t>will suffer terrible fates because of your greed &amp; then brings</w:t>
      </w:r>
      <w:r w:rsidR="00EF5D27" w:rsidRPr="00EF5D27">
        <w:t xml:space="preserve"> </w:t>
      </w:r>
      <w:r w:rsidRPr="00EF5D27">
        <w:t>them about.</w:t>
      </w:r>
    </w:p>
    <w:p w:rsidR="00AA53B6" w:rsidRPr="00EF5D27" w:rsidRDefault="00AA53B6" w:rsidP="00474596">
      <w:r w:rsidRPr="00EF5D27">
        <w:t>RECTANGLE</w:t>
      </w:r>
      <w:r w:rsidR="00EF5D27" w:rsidRPr="00EF5D27">
        <w:t xml:space="preserve"> </w:t>
      </w:r>
      <w:r w:rsidRPr="00EF5D27">
        <w:t>33. Calm / Nervous (deer); %gold rectangle%; - To Gather (spaceman).</w:t>
      </w:r>
    </w:p>
    <w:p w:rsidR="00AA53B6" w:rsidRPr="00EF5D27" w:rsidRDefault="00AA53B6" w:rsidP="00474596">
      <w:r w:rsidRPr="00EF5D27">
        <w:t>Discontinuity: You are the serene deer in a forest glade. You hear</w:t>
      </w:r>
      <w:r w:rsidR="00EF5D27" w:rsidRPr="00EF5D27">
        <w:t xml:space="preserve"> </w:t>
      </w:r>
      <w:r w:rsidRPr="00EF5D27">
        <w:t>something behind your back and look around and there are the</w:t>
      </w:r>
      <w:r w:rsidR="00EF5D27" w:rsidRPr="00EF5D27">
        <w:t xml:space="preserve"> </w:t>
      </w:r>
      <w:r w:rsidRPr="00EF5D27">
        <w:t>spacemen and a space city is behind them and they put you in a</w:t>
      </w:r>
      <w:r w:rsidR="00EF5D27" w:rsidRPr="00EF5D27">
        <w:t xml:space="preserve"> </w:t>
      </w:r>
      <w:r w:rsidRPr="00EF5D27">
        <w:t>cage &amp; carry you off.</w:t>
      </w:r>
    </w:p>
    <w:p w:rsidR="00AA53B6" w:rsidRPr="00EF5D27" w:rsidRDefault="00AA53B6" w:rsidP="00474596">
      <w:r w:rsidRPr="00EF5D27">
        <w:t>34. Different / Same (sea urchin), %red rectangle%; - To connect (to</w:t>
      </w:r>
      <w:r w:rsidR="00EF5D27" w:rsidRPr="00EF5D27">
        <w:t xml:space="preserve"> </w:t>
      </w:r>
      <w:r w:rsidRPr="00EF5D27">
        <w:t>commune) (angel).</w:t>
      </w:r>
    </w:p>
    <w:p w:rsidR="00AA53B6" w:rsidRPr="00EF5D27" w:rsidRDefault="00AA53B6" w:rsidP="00474596">
      <w:r w:rsidRPr="00EF5D27">
        <w:t>Discontinuity: You are the sea urchin who is different living</w:t>
      </w:r>
      <w:r w:rsidR="00EF5D27" w:rsidRPr="00EF5D27">
        <w:t xml:space="preserve"> </w:t>
      </w:r>
      <w:r w:rsidRPr="00EF5D27">
        <w:t>underwater when the angel appears and you realize that you’re</w:t>
      </w:r>
      <w:r w:rsidR="00EF5D27" w:rsidRPr="00EF5D27">
        <w:t xml:space="preserve"> </w:t>
      </w:r>
      <w:r w:rsidRPr="00EF5D27">
        <w:t>in a cloud &amp; she lifts you out &amp; there you are part of a crowd of</w:t>
      </w:r>
      <w:r w:rsidR="00EF5D27" w:rsidRPr="00EF5D27">
        <w:t xml:space="preserve"> </w:t>
      </w:r>
      <w:r w:rsidRPr="00EF5D27">
        <w:t>others who are all the same as you &amp; you’re all judged together &amp;</w:t>
      </w:r>
      <w:r w:rsidR="00EF5D27" w:rsidRPr="00EF5D27">
        <w:t xml:space="preserve"> </w:t>
      </w:r>
      <w:r w:rsidRPr="00EF5D27">
        <w:t>condemned &amp; you only thought you were different.</w:t>
      </w:r>
    </w:p>
    <w:p w:rsidR="00AA53B6" w:rsidRPr="00EF5D27" w:rsidRDefault="00AA53B6" w:rsidP="00474596">
      <w:r w:rsidRPr="00EF5D27">
        <w:t>35. Outgoing / Withdrawn (Turtle); %yellow rectangle%; - To Shape</w:t>
      </w:r>
      <w:r w:rsidR="00EF5D27" w:rsidRPr="00EF5D27">
        <w:t xml:space="preserve"> </w:t>
      </w:r>
      <w:r w:rsidRPr="00EF5D27">
        <w:t>(clay man).</w:t>
      </w:r>
    </w:p>
    <w:p w:rsidR="00AA53B6" w:rsidRPr="00EF5D27" w:rsidRDefault="00AA53B6" w:rsidP="00474596">
      <w:r w:rsidRPr="00EF5D27">
        <w:t>Discontinuity: You are the outgoing turtle on the bank of a</w:t>
      </w:r>
      <w:r w:rsidR="00EF5D27" w:rsidRPr="00EF5D27">
        <w:t xml:space="preserve"> </w:t>
      </w:r>
      <w:r w:rsidRPr="00EF5D27">
        <w:t>stream, feeling connected to all life, when the dirt turns to clay &amp;</w:t>
      </w:r>
      <w:r w:rsidR="00EF5D27" w:rsidRPr="00EF5D27">
        <w:t xml:space="preserve"> </w:t>
      </w:r>
      <w:r w:rsidRPr="00EF5D27">
        <w:t>the clay people appear &amp; begin to reshape &amp; distort you. Spot</w:t>
      </w:r>
      <w:r w:rsidR="00EF5D27" w:rsidRPr="00EF5D27">
        <w:t xml:space="preserve"> </w:t>
      </w:r>
      <w:r w:rsidRPr="00EF5D27">
        <w:t>deciding that if you become too outgoing, the clay man will</w:t>
      </w:r>
      <w:r w:rsidR="00EF5D27" w:rsidRPr="00EF5D27">
        <w:t xml:space="preserve"> </w:t>
      </w:r>
      <w:r w:rsidRPr="00EF5D27">
        <w:t>appear &amp; start molding you.</w:t>
      </w:r>
    </w:p>
    <w:p w:rsidR="00AA53B6" w:rsidRPr="00EF5D27" w:rsidRDefault="00AA53B6" w:rsidP="00474596">
      <w:r w:rsidRPr="00EF5D27">
        <w:t>36. Oriented / Disoriented (wooden man (head spins)); %green</w:t>
      </w:r>
      <w:r w:rsidR="00EF5D27" w:rsidRPr="00EF5D27">
        <w:t xml:space="preserve"> </w:t>
      </w:r>
      <w:r w:rsidRPr="00EF5D27">
        <w:t>rectangle%; - To Mock up (computer).</w:t>
      </w:r>
    </w:p>
    <w:p w:rsidR="00AA53B6" w:rsidRPr="00EF5D27" w:rsidRDefault="00AA53B6" w:rsidP="00474596">
      <w:r w:rsidRPr="00EF5D27">
        <w:t>674</w:t>
      </w:r>
      <w:r w:rsidR="00EF5D27" w:rsidRPr="00EF5D27">
        <w:t xml:space="preserve"> </w:t>
      </w:r>
      <w:r w:rsidRPr="00EF5D27">
        <w:t>Discontinuity: You are the wooden man who is oriented in a</w:t>
      </w:r>
      <w:r w:rsidR="00EF5D27" w:rsidRPr="00EF5D27">
        <w:t xml:space="preserve"> </w:t>
      </w:r>
      <w:proofErr w:type="spellStart"/>
      <w:r w:rsidRPr="00EF5D27">
        <w:t>toyland</w:t>
      </w:r>
      <w:proofErr w:type="spellEnd"/>
      <w:r w:rsidRPr="00EF5D27">
        <w:t xml:space="preserve"> and then you spin your head around and see a computer</w:t>
      </w:r>
      <w:r w:rsidR="00EF5D27" w:rsidRPr="00EF5D27">
        <w:t xml:space="preserve"> </w:t>
      </w:r>
      <w:r w:rsidRPr="00EF5D27">
        <w:t>machine room &amp; you realize the computer is mocking everything</w:t>
      </w:r>
      <w:r w:rsidR="00EF5D27" w:rsidRPr="00EF5D27">
        <w:t xml:space="preserve"> </w:t>
      </w:r>
      <w:r w:rsidRPr="00EF5D27">
        <w:t>up &amp; you never were oriented in the first place.</w:t>
      </w:r>
    </w:p>
    <w:p w:rsidR="00AA53B6" w:rsidRPr="00EF5D27" w:rsidRDefault="00AA53B6" w:rsidP="00474596">
      <w:r w:rsidRPr="00EF5D27">
        <w:t>37. Silent / Noisy (cat); %blue rectangle%; - To Structure (crystals).</w:t>
      </w:r>
    </w:p>
    <w:p w:rsidR="00AA53B6" w:rsidRPr="00EF5D27" w:rsidRDefault="00AA53B6" w:rsidP="00474596">
      <w:r w:rsidRPr="00EF5D27">
        <w:t>Discontinuity: You are the silent cat stalking &amp; you jump through a</w:t>
      </w:r>
      <w:r w:rsidR="00EF5D27" w:rsidRPr="00EF5D27">
        <w:t xml:space="preserve"> </w:t>
      </w:r>
      <w:r w:rsidRPr="00EF5D27">
        <w:t>cottage window &amp; land in the crystal city &amp; the floor cuts your feet</w:t>
      </w:r>
      <w:r w:rsidR="00EF5D27" w:rsidRPr="00EF5D27">
        <w:t xml:space="preserve"> </w:t>
      </w:r>
      <w:r w:rsidRPr="00EF5D27">
        <w:t>&amp; the crystals come &amp; shock you with electricity &amp; you howl etc.</w:t>
      </w:r>
    </w:p>
    <w:p w:rsidR="00AA53B6" w:rsidRPr="00EF5D27" w:rsidRDefault="00AA53B6" w:rsidP="00474596">
      <w:r w:rsidRPr="00EF5D27">
        <w:t>38. Started / Stopped (Snail); %brown rectangle%; - To Absorb (Greek</w:t>
      </w:r>
      <w:r w:rsidR="00EF5D27" w:rsidRPr="00EF5D27">
        <w:t xml:space="preserve"> </w:t>
      </w:r>
      <w:r w:rsidRPr="00EF5D27">
        <w:t>hero).</w:t>
      </w:r>
    </w:p>
    <w:p w:rsidR="00AA53B6" w:rsidRPr="00EF5D27" w:rsidRDefault="00AA53B6" w:rsidP="00474596">
      <w:r w:rsidRPr="00EF5D27">
        <w:t>Discontinuity: You’re the snail who starts in a garden, then you</w:t>
      </w:r>
      <w:r w:rsidR="00EF5D27" w:rsidRPr="00EF5D27">
        <w:t xml:space="preserve"> </w:t>
      </w:r>
      <w:r w:rsidRPr="00EF5D27">
        <w:t>notice that the plant stems have changed to Greek columns &amp; a</w:t>
      </w:r>
      <w:r w:rsidR="00EF5D27" w:rsidRPr="00EF5D27">
        <w:t xml:space="preserve"> </w:t>
      </w:r>
      <w:r w:rsidRPr="00EF5D27">
        <w:t>giant hero walks out &amp; stops you &amp; stamps on you etc.</w:t>
      </w:r>
    </w:p>
    <w:p w:rsidR="00AA53B6" w:rsidRPr="00EF5D27" w:rsidRDefault="00AA53B6" w:rsidP="00474596">
      <w:r w:rsidRPr="00EF5D27">
        <w:t>39. Ethical / Criminal (Octopus); %violet rectangle%; - To Inspire</w:t>
      </w:r>
      <w:r w:rsidR="00EF5D27" w:rsidRPr="00EF5D27">
        <w:t xml:space="preserve"> </w:t>
      </w:r>
      <w:r w:rsidRPr="00EF5D27">
        <w:t>(muse).</w:t>
      </w:r>
    </w:p>
    <w:p w:rsidR="00AA53B6" w:rsidRPr="00EF5D27" w:rsidRDefault="00AA53B6" w:rsidP="00474596">
      <w:r w:rsidRPr="00EF5D27">
        <w:t>Discontinuity: You are the ethical octopus presiding in a circle of</w:t>
      </w:r>
      <w:r w:rsidR="00EF5D27" w:rsidRPr="00EF5D27">
        <w:t xml:space="preserve"> </w:t>
      </w:r>
      <w:r w:rsidRPr="00EF5D27">
        <w:t xml:space="preserve">judgment on the </w:t>
      </w:r>
      <w:proofErr w:type="spellStart"/>
      <w:r w:rsidRPr="00EF5D27">
        <w:t>seabottom</w:t>
      </w:r>
      <w:proofErr w:type="spellEnd"/>
      <w:r w:rsidRPr="00EF5D27">
        <w:t>. Then you realize that you’re just a</w:t>
      </w:r>
      <w:r w:rsidR="00EF5D27" w:rsidRPr="00EF5D27">
        <w:t xml:space="preserve"> </w:t>
      </w:r>
      <w:r w:rsidRPr="00EF5D27">
        <w:t>creature in a painting hanging on a wall &amp; being created by a</w:t>
      </w:r>
      <w:r w:rsidR="00EF5D27" w:rsidRPr="00EF5D27">
        <w:t xml:space="preserve"> </w:t>
      </w:r>
      <w:r w:rsidRPr="00EF5D27">
        <w:t>muse. They she begins to change the painting, making horrible</w:t>
      </w:r>
      <w:r w:rsidR="00EF5D27" w:rsidRPr="00EF5D27">
        <w:t xml:space="preserve"> </w:t>
      </w:r>
      <w:r w:rsidRPr="00EF5D27">
        <w:t>things appear &amp; torture you, &amp; she is amused &amp; laughs at you for</w:t>
      </w:r>
      <w:r w:rsidR="00EF5D27" w:rsidRPr="00EF5D27">
        <w:t xml:space="preserve"> </w:t>
      </w:r>
      <w:r w:rsidRPr="00EF5D27">
        <w:t xml:space="preserve">thinking ethics mattered because </w:t>
      </w:r>
      <w:proofErr w:type="spellStart"/>
      <w:r w:rsidRPr="00EF5D27">
        <w:t>its</w:t>
      </w:r>
      <w:proofErr w:type="spellEnd"/>
      <w:r w:rsidRPr="00EF5D27">
        <w:t xml:space="preserve"> only a picture she mocked</w:t>
      </w:r>
      <w:r w:rsidR="00EF5D27" w:rsidRPr="00EF5D27">
        <w:t xml:space="preserve"> </w:t>
      </w:r>
      <w:r w:rsidRPr="00EF5D27">
        <w:t>up anyway.</w:t>
      </w:r>
    </w:p>
    <w:p w:rsidR="00AA53B6" w:rsidRPr="00EF5D27" w:rsidRDefault="00AA53B6" w:rsidP="00474596">
      <w:r w:rsidRPr="00EF5D27">
        <w:t>40. Reasonable / Arbitrary (knight) %orange rectangle% - To Orient</w:t>
      </w:r>
      <w:r w:rsidR="00EF5D27" w:rsidRPr="00EF5D27">
        <w:t xml:space="preserve"> </w:t>
      </w:r>
      <w:r w:rsidRPr="00EF5D27">
        <w:t>(wire man).</w:t>
      </w:r>
    </w:p>
    <w:p w:rsidR="00AA53B6" w:rsidRPr="00EF5D27" w:rsidRDefault="00AA53B6" w:rsidP="00474596">
      <w:r w:rsidRPr="00EF5D27">
        <w:t>Discontinuity: You are the reasonable knight walking in a castle &amp;</w:t>
      </w:r>
      <w:r w:rsidR="00EF5D27" w:rsidRPr="00EF5D27">
        <w:t xml:space="preserve"> </w:t>
      </w:r>
      <w:r w:rsidRPr="00EF5D27">
        <w:t>you fall through a trapdoor &amp; then you’re in deep space &amp; the</w:t>
      </w:r>
      <w:r w:rsidR="00EF5D27" w:rsidRPr="00EF5D27">
        <w:t xml:space="preserve"> </w:t>
      </w:r>
      <w:r w:rsidRPr="00EF5D27">
        <w:t>wire people get you &amp; begin taking you apart.</w:t>
      </w:r>
    </w:p>
    <w:p w:rsidR="00AA53B6" w:rsidRPr="00EF5D27" w:rsidRDefault="00AA53B6" w:rsidP="00474596">
      <w:r w:rsidRPr="00EF5D27">
        <w:t>DIAMOND</w:t>
      </w:r>
      <w:r w:rsidR="00EF5D27" w:rsidRPr="00EF5D27">
        <w:t xml:space="preserve"> </w:t>
      </w:r>
      <w:r w:rsidRPr="00EF5D27">
        <w:t>41. Responsible/Irresponsible (opossum), %gold diamond%; - To</w:t>
      </w:r>
      <w:r w:rsidR="00EF5D27" w:rsidRPr="00EF5D27">
        <w:t xml:space="preserve"> </w:t>
      </w:r>
      <w:r w:rsidRPr="00EF5D27">
        <w:t>endure (pyramid).</w:t>
      </w:r>
    </w:p>
    <w:p w:rsidR="00AA53B6" w:rsidRPr="00EF5D27" w:rsidRDefault="00AA53B6" w:rsidP="00474596">
      <w:r w:rsidRPr="00EF5D27">
        <w:t>Discontinuity: You are the responsible possum in the trees</w:t>
      </w:r>
      <w:r w:rsidR="00EF5D27" w:rsidRPr="00EF5D27">
        <w:t xml:space="preserve"> </w:t>
      </w:r>
      <w:r w:rsidRPr="00EF5D27">
        <w:t>eating. Then you feel a strangeness &amp; look around &amp; all the other</w:t>
      </w:r>
      <w:r w:rsidR="00EF5D27" w:rsidRPr="00EF5D27">
        <w:t xml:space="preserve"> </w:t>
      </w:r>
      <w:r w:rsidRPr="00EF5D27">
        <w:t>trees are gone &amp; there is a desert around you &amp; a pyramid with</w:t>
      </w:r>
      <w:r w:rsidR="00EF5D27" w:rsidRPr="00EF5D27">
        <w:t xml:space="preserve"> </w:t>
      </w:r>
      <w:r w:rsidRPr="00EF5D27">
        <w:t>its eye staring at you &amp; it hypnotizes you &amp; forces you to work &amp;</w:t>
      </w:r>
      <w:r w:rsidR="00EF5D27" w:rsidRPr="00EF5D27">
        <w:t xml:space="preserve"> </w:t>
      </w:r>
      <w:r w:rsidRPr="00EF5D27">
        <w:t>675</w:t>
      </w:r>
      <w:r w:rsidR="00EF5D27" w:rsidRPr="00EF5D27">
        <w:t xml:space="preserve"> </w:t>
      </w:r>
      <w:r w:rsidRPr="00EF5D27">
        <w:t>you become unwilling &amp; irresponsible but you are made to slave</w:t>
      </w:r>
      <w:r w:rsidR="00EF5D27" w:rsidRPr="00EF5D27">
        <w:t xml:space="preserve"> </w:t>
      </w:r>
      <w:r w:rsidRPr="00EF5D27">
        <w:t>anyway.</w:t>
      </w:r>
    </w:p>
    <w:p w:rsidR="00AA53B6" w:rsidRPr="00EF5D27" w:rsidRDefault="00AA53B6" w:rsidP="00474596">
      <w:r w:rsidRPr="00EF5D27">
        <w:t>42. Independent / Combined (Corn People), %red Diamond%; - To</w:t>
      </w:r>
      <w:r w:rsidR="00EF5D27" w:rsidRPr="00EF5D27">
        <w:t xml:space="preserve"> </w:t>
      </w:r>
      <w:r w:rsidRPr="00EF5D27">
        <w:t>Construct (beavers).</w:t>
      </w:r>
    </w:p>
    <w:p w:rsidR="00AA53B6" w:rsidRPr="00EF5D27" w:rsidRDefault="00AA53B6" w:rsidP="00474596">
      <w:r w:rsidRPr="00EF5D27">
        <w:t>Discontinuity: You are the independent corn person walking with</w:t>
      </w:r>
      <w:r w:rsidR="00EF5D27" w:rsidRPr="00EF5D27">
        <w:t xml:space="preserve"> </w:t>
      </w:r>
      <w:r w:rsidRPr="00EF5D27">
        <w:t>others in the fields &amp; then you stumble &amp; are rolling down a slope</w:t>
      </w:r>
      <w:r w:rsidR="00EF5D27" w:rsidRPr="00EF5D27">
        <w:t xml:space="preserve"> </w:t>
      </w:r>
      <w:r w:rsidRPr="00EF5D27">
        <w:t>to a river where the beavers get you &amp; combine you with others</w:t>
      </w:r>
      <w:r w:rsidR="00EF5D27" w:rsidRPr="00EF5D27">
        <w:t xml:space="preserve"> </w:t>
      </w:r>
      <w:r w:rsidRPr="00EF5D27">
        <w:t>&amp; with mud &amp; twigs to make a dam.</w:t>
      </w:r>
    </w:p>
    <w:p w:rsidR="00AA53B6" w:rsidRPr="00EF5D27" w:rsidRDefault="00AA53B6" w:rsidP="00474596">
      <w:r w:rsidRPr="00EF5D27">
        <w:t>43. Helpful / Harmful (caterpillar); %yellow diamond%; - To Enlighten</w:t>
      </w:r>
      <w:r w:rsidR="00EF5D27" w:rsidRPr="00EF5D27">
        <w:t xml:space="preserve"> </w:t>
      </w:r>
      <w:r w:rsidRPr="00EF5D27">
        <w:t>(rabbit preacher).</w:t>
      </w:r>
    </w:p>
    <w:p w:rsidR="00AA53B6" w:rsidRPr="00EF5D27" w:rsidRDefault="00AA53B6" w:rsidP="00474596">
      <w:r w:rsidRPr="00EF5D27">
        <w:t>Discontinuity: You are the helpful caterpillar digging around in the</w:t>
      </w:r>
      <w:r w:rsidR="00EF5D27" w:rsidRPr="00EF5D27">
        <w:t xml:space="preserve"> </w:t>
      </w:r>
      <w:r w:rsidRPr="00EF5D27">
        <w:t>dirt when suddenly you’re in church &amp; the rabbit preacher begins</w:t>
      </w:r>
      <w:r w:rsidR="00EF5D27" w:rsidRPr="00EF5D27">
        <w:t xml:space="preserve"> </w:t>
      </w:r>
      <w:r w:rsidRPr="00EF5D27">
        <w:t>explaining to you how you have been harming everything &amp;</w:t>
      </w:r>
      <w:r w:rsidR="00EF5D27" w:rsidRPr="00EF5D27">
        <w:t xml:space="preserve"> </w:t>
      </w:r>
      <w:r w:rsidRPr="00EF5D27">
        <w:t>must be sacrificed for the good of others.</w:t>
      </w:r>
    </w:p>
    <w:p w:rsidR="00AA53B6" w:rsidRPr="00EF5D27" w:rsidRDefault="00AA53B6" w:rsidP="00474596">
      <w:r w:rsidRPr="00EF5D27">
        <w:t>44. Alive / Dead (</w:t>
      </w:r>
      <w:proofErr w:type="spellStart"/>
      <w:r w:rsidRPr="00EF5D27">
        <w:t>raggedyann</w:t>
      </w:r>
      <w:proofErr w:type="spellEnd"/>
      <w:r w:rsidRPr="00EF5D27">
        <w:t xml:space="preserve"> doll); %green diamond%; - To Satisfy</w:t>
      </w:r>
      <w:r w:rsidR="00EF5D27" w:rsidRPr="00EF5D27">
        <w:t xml:space="preserve"> </w:t>
      </w:r>
      <w:r w:rsidRPr="00EF5D27">
        <w:t>(caveman).</w:t>
      </w:r>
    </w:p>
    <w:p w:rsidR="00AA53B6" w:rsidRPr="00EF5D27" w:rsidRDefault="00AA53B6" w:rsidP="00474596">
      <w:r w:rsidRPr="00EF5D27">
        <w:t xml:space="preserve">Discontinuity: You are the raggedy </w:t>
      </w:r>
      <w:proofErr w:type="spellStart"/>
      <w:r w:rsidRPr="00EF5D27">
        <w:t>ann</w:t>
      </w:r>
      <w:proofErr w:type="spellEnd"/>
      <w:r w:rsidRPr="00EF5D27">
        <w:t xml:space="preserve"> doll who is alive (alive /</w:t>
      </w:r>
      <w:r w:rsidR="00EF5D27" w:rsidRPr="00EF5D27">
        <w:t xml:space="preserve"> </w:t>
      </w:r>
      <w:r w:rsidRPr="00EF5D27">
        <w:t xml:space="preserve">dead) in </w:t>
      </w:r>
      <w:proofErr w:type="spellStart"/>
      <w:r w:rsidRPr="00EF5D27">
        <w:t>toyland</w:t>
      </w:r>
      <w:proofErr w:type="spellEnd"/>
      <w:r w:rsidRPr="00EF5D27">
        <w:t xml:space="preserve"> when you hear a sound &amp; turn around &amp; there is</w:t>
      </w:r>
      <w:r w:rsidR="00EF5D27" w:rsidRPr="00EF5D27">
        <w:t xml:space="preserve"> </w:t>
      </w:r>
      <w:r w:rsidRPr="00EF5D27">
        <w:t>a cave &amp; the cavemen who grab you &amp; beat &amp; rape you &amp; you</w:t>
      </w:r>
      <w:r w:rsidR="00EF5D27" w:rsidRPr="00EF5D27">
        <w:t xml:space="preserve"> </w:t>
      </w:r>
      <w:r w:rsidRPr="00EF5D27">
        <w:t>decide you’d rather be dead.</w:t>
      </w:r>
    </w:p>
    <w:p w:rsidR="00AA53B6" w:rsidRPr="00EF5D27" w:rsidRDefault="00AA53B6" w:rsidP="00474596">
      <w:r w:rsidRPr="00EF5D27">
        <w:t>45. Timeless / timed (mountain); - To Feel; %blue diamond%.</w:t>
      </w:r>
    </w:p>
    <w:p w:rsidR="00AA53B6" w:rsidRPr="00EF5D27" w:rsidRDefault="00AA53B6" w:rsidP="00474596">
      <w:r w:rsidRPr="00EF5D27">
        <w:t>Discontinuity: You’re the timeless mountain and the “Bear”</w:t>
      </w:r>
      <w:r w:rsidR="00EF5D27" w:rsidRPr="00EF5D27">
        <w:t xml:space="preserve"> </w:t>
      </w:r>
      <w:r w:rsidRPr="00EF5D27">
        <w:t>appears and makes you feel horrible things and tortures you</w:t>
      </w:r>
      <w:r w:rsidR="00EF5D27" w:rsidRPr="00EF5D27">
        <w:t xml:space="preserve"> </w:t>
      </w:r>
      <w:r w:rsidRPr="00EF5D27">
        <w:t>46. Social / Anti-social (Potato Person), %brown diamond%; - To</w:t>
      </w:r>
      <w:r w:rsidR="00EF5D27" w:rsidRPr="00EF5D27">
        <w:t xml:space="preserve"> </w:t>
      </w:r>
      <w:r w:rsidRPr="00EF5D27">
        <w:t>Enhance (ghost people).</w:t>
      </w:r>
    </w:p>
    <w:p w:rsidR="00AA53B6" w:rsidRPr="00EF5D27" w:rsidRDefault="00AA53B6" w:rsidP="00474596">
      <w:r w:rsidRPr="00EF5D27">
        <w:t>Discontinuity: You are the social potato person milling around in a</w:t>
      </w:r>
      <w:r w:rsidR="00EF5D27" w:rsidRPr="00EF5D27">
        <w:t xml:space="preserve"> </w:t>
      </w:r>
      <w:r w:rsidRPr="00EF5D27">
        <w:t>crowd of potato people in a city when you walk through an</w:t>
      </w:r>
      <w:r w:rsidR="00EF5D27" w:rsidRPr="00EF5D27">
        <w:t xml:space="preserve"> </w:t>
      </w:r>
      <w:r w:rsidRPr="00EF5D27">
        <w:t>arched portal &amp; find yourself in a dim room surrounded by ghost</w:t>
      </w:r>
      <w:r w:rsidR="00EF5D27" w:rsidRPr="00EF5D27">
        <w:t xml:space="preserve"> </w:t>
      </w:r>
      <w:r w:rsidRPr="00EF5D27">
        <w:t>people who make you see the true degraded reality of things &amp;</w:t>
      </w:r>
      <w:r w:rsidR="00EF5D27" w:rsidRPr="00EF5D27">
        <w:t xml:space="preserve"> </w:t>
      </w:r>
      <w:r w:rsidRPr="00EF5D27">
        <w:t>your repelled &amp; revolted &amp; want to disconnect from everybody.</w:t>
      </w:r>
    </w:p>
    <w:p w:rsidR="00AA53B6" w:rsidRPr="00EF5D27" w:rsidRDefault="00AA53B6" w:rsidP="00474596">
      <w:r w:rsidRPr="00EF5D27">
        <w:t>47. Trusting / Distrusting (Rabbit); %violet diamond%; - To Reason</w:t>
      </w:r>
      <w:r w:rsidR="00EF5D27" w:rsidRPr="00EF5D27">
        <w:t xml:space="preserve"> </w:t>
      </w:r>
      <w:r w:rsidRPr="00EF5D27">
        <w:t>(clown);</w:t>
      </w:r>
      <w:r w:rsidR="00EF5D27" w:rsidRPr="00EF5D27">
        <w:t xml:space="preserve"> </w:t>
      </w:r>
      <w:r w:rsidRPr="00EF5D27">
        <w:t>Discontinuity: You are the trusting rabbit eating a carrot in a field.</w:t>
      </w:r>
    </w:p>
    <w:p w:rsidR="00AA53B6" w:rsidRPr="00EF5D27" w:rsidRDefault="00AA53B6" w:rsidP="00474596">
      <w:r w:rsidRPr="00EF5D27">
        <w:t>You look around &amp; realize that now you’re in a little grassy squar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676 in"/>
        </w:smartTagPr>
        <w:r w:rsidRPr="00EF5D27">
          <w:t>676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a big city &amp; the clown comes over &amp; explains how this is all</w:t>
      </w:r>
      <w:r w:rsidR="00EF5D27" w:rsidRPr="00EF5D27">
        <w:t xml:space="preserve"> </w:t>
      </w:r>
      <w:r w:rsidRPr="00EF5D27">
        <w:t>reasonable &amp; safe &amp; convinces you to cross the street &amp; as you</w:t>
      </w:r>
      <w:r w:rsidR="00EF5D27" w:rsidRPr="00EF5D27">
        <w:t xml:space="preserve"> </w:t>
      </w:r>
      <w:r w:rsidRPr="00EF5D27">
        <w:t>do so you’re hit by a car etc. He keeps convincing you to put</w:t>
      </w:r>
      <w:r w:rsidR="00EF5D27" w:rsidRPr="00EF5D27">
        <w:t xml:space="preserve"> </w:t>
      </w:r>
      <w:r w:rsidRPr="00EF5D27">
        <w:t>yourself in danger ‘ You’re continually bashed around.</w:t>
      </w:r>
    </w:p>
    <w:p w:rsidR="00AA53B6" w:rsidRPr="00EF5D27" w:rsidRDefault="00AA53B6" w:rsidP="00474596">
      <w:r w:rsidRPr="00EF5D27">
        <w:t>48. Remembering / Forgetful (elephant); %orange diamond%; - To</w:t>
      </w:r>
      <w:r w:rsidR="00EF5D27" w:rsidRPr="00EF5D27">
        <w:t xml:space="preserve"> </w:t>
      </w:r>
      <w:r w:rsidRPr="00EF5D27">
        <w:t>Know (dodo).</w:t>
      </w:r>
    </w:p>
    <w:p w:rsidR="00AA53B6" w:rsidRPr="00EF5D27" w:rsidRDefault="00AA53B6" w:rsidP="00474596">
      <w:r w:rsidRPr="00EF5D27">
        <w:t>Discontinuity: You are the elephant who remembers ( - orange</w:t>
      </w:r>
      <w:r w:rsidR="00EF5D27" w:rsidRPr="00EF5D27">
        <w:t xml:space="preserve"> </w:t>
      </w:r>
      <w:r w:rsidRPr="00EF5D27">
        <w:t>diamond) walking down a jungle trail. You turn past some rocks</w:t>
      </w:r>
      <w:r w:rsidR="00EF5D27" w:rsidRPr="00EF5D27">
        <w:t xml:space="preserve"> </w:t>
      </w:r>
      <w:r w:rsidRPr="00EF5D27">
        <w:t>and find yourself on the beach with the dodos who show you</w:t>
      </w:r>
      <w:r w:rsidR="00EF5D27" w:rsidRPr="00EF5D27">
        <w:t xml:space="preserve"> </w:t>
      </w:r>
      <w:r w:rsidRPr="00EF5D27">
        <w:t>that you have misremembered everything and make you</w:t>
      </w:r>
      <w:r w:rsidR="00EF5D27" w:rsidRPr="00EF5D27">
        <w:t xml:space="preserve"> </w:t>
      </w:r>
      <w:r w:rsidRPr="00EF5D27">
        <w:t xml:space="preserve">confused &amp; forgetful &amp; terrify you &amp; make you </w:t>
      </w:r>
      <w:proofErr w:type="spellStart"/>
      <w:r w:rsidRPr="00EF5D27">
        <w:t>loose</w:t>
      </w:r>
      <w:proofErr w:type="spellEnd"/>
      <w:r w:rsidRPr="00EF5D27">
        <w:t xml:space="preserve"> your identity</w:t>
      </w:r>
      <w:r w:rsidR="00EF5D27" w:rsidRPr="00EF5D27">
        <w:t xml:space="preserve"> </w:t>
      </w:r>
      <w:r w:rsidRPr="00EF5D27">
        <w:t>and enslave you.</w:t>
      </w:r>
    </w:p>
    <w:p w:rsidR="00AA53B6" w:rsidRPr="00EF5D27" w:rsidRDefault="00AA53B6" w:rsidP="00474596">
      <w:r w:rsidRPr="00EF5D27">
        <w:t>CIRCLE</w:t>
      </w:r>
      <w:r w:rsidR="00EF5D27" w:rsidRPr="00EF5D27">
        <w:t xml:space="preserve"> </w:t>
      </w:r>
      <w:r w:rsidRPr="00EF5D27">
        <w:t>49. Young / Old (Gorilla); %golden circle% - To Invent (munchkin).</w:t>
      </w:r>
    </w:p>
    <w:p w:rsidR="00AA53B6" w:rsidRPr="00EF5D27" w:rsidRDefault="00AA53B6" w:rsidP="00474596">
      <w:r w:rsidRPr="00EF5D27">
        <w:t>Discontinuity: You are the young gorilla jumping around &amp;</w:t>
      </w:r>
      <w:r w:rsidR="00EF5D27" w:rsidRPr="00EF5D27">
        <w:t xml:space="preserve"> </w:t>
      </w:r>
      <w:r w:rsidRPr="00EF5D27">
        <w:t>climbing the rocks &amp; then you see all this apparatus &amp; you’re in</w:t>
      </w:r>
      <w:r w:rsidR="00EF5D27" w:rsidRPr="00EF5D27">
        <w:t xml:space="preserve"> </w:t>
      </w:r>
      <w:r w:rsidRPr="00EF5D27">
        <w:t>the munchkins workshop &amp; he straps you into one of his</w:t>
      </w:r>
      <w:r w:rsidR="00EF5D27" w:rsidRPr="00EF5D27">
        <w:t xml:space="preserve"> </w:t>
      </w:r>
      <w:r w:rsidRPr="00EF5D27">
        <w:t>inventions &amp; begins spinning you around &amp; experimenting on</w:t>
      </w:r>
      <w:r w:rsidR="00EF5D27" w:rsidRPr="00EF5D27">
        <w:t xml:space="preserve"> </w:t>
      </w:r>
      <w:r w:rsidRPr="00EF5D27">
        <w:t>you and you age from the impact.</w:t>
      </w:r>
    </w:p>
    <w:p w:rsidR="00AA53B6" w:rsidRPr="00EF5D27" w:rsidRDefault="00AA53B6" w:rsidP="00474596">
      <w:r w:rsidRPr="00EF5D27">
        <w:t>50. Perceptive / Blind (mice - poets), %red circle%; - To Convert</w:t>
      </w:r>
      <w:r w:rsidR="00EF5D27" w:rsidRPr="00EF5D27">
        <w:t xml:space="preserve"> </w:t>
      </w:r>
      <w:r w:rsidRPr="00EF5D27">
        <w:t>(reptile man).</w:t>
      </w:r>
    </w:p>
    <w:p w:rsidR="00AA53B6" w:rsidRPr="00EF5D27" w:rsidRDefault="00AA53B6" w:rsidP="00474596">
      <w:r w:rsidRPr="00EF5D27">
        <w:t>Discontinuity: You are the perceptive mouse person who is a</w:t>
      </w:r>
      <w:r w:rsidR="00EF5D27" w:rsidRPr="00EF5D27">
        <w:t xml:space="preserve"> </w:t>
      </w:r>
      <w:r w:rsidRPr="00EF5D27">
        <w:t xml:space="preserve">poet in a house. You walk into the hall &amp; </w:t>
      </w:r>
      <w:proofErr w:type="spellStart"/>
      <w:r w:rsidRPr="00EF5D27">
        <w:t>its</w:t>
      </w:r>
      <w:proofErr w:type="spellEnd"/>
      <w:r w:rsidRPr="00EF5D27">
        <w:t xml:space="preserve"> all wrong &amp; you’re on</w:t>
      </w:r>
      <w:r w:rsidR="00EF5D27" w:rsidRPr="00EF5D27">
        <w:t xml:space="preserve"> </w:t>
      </w:r>
      <w:r w:rsidRPr="00EF5D27">
        <w:t>a houseboat &amp; the fish people come out &amp; torture you to make</w:t>
      </w:r>
      <w:r w:rsidR="00EF5D27" w:rsidRPr="00EF5D27">
        <w:t xml:space="preserve"> </w:t>
      </w:r>
      <w:r w:rsidRPr="00EF5D27">
        <w:t>you believe in their truths instead of what you see. They put</w:t>
      </w:r>
      <w:r w:rsidR="00EF5D27" w:rsidRPr="00EF5D27">
        <w:t xml:space="preserve"> </w:t>
      </w:r>
      <w:r w:rsidRPr="00EF5D27">
        <w:t>your eyes out.</w:t>
      </w:r>
    </w:p>
    <w:p w:rsidR="00AA53B6" w:rsidRPr="00EF5D27" w:rsidRDefault="00AA53B6" w:rsidP="00474596">
      <w:r w:rsidRPr="00EF5D27">
        <w:t>51. Loving / Hating (flowers). - To Satisfy; %yellow circle%</w:t>
      </w:r>
      <w:r w:rsidR="00EF5D27" w:rsidRPr="00EF5D27">
        <w:t xml:space="preserve"> </w:t>
      </w:r>
      <w:r w:rsidRPr="00EF5D27">
        <w:t>Discontinuity: You are the loving flower creature and then you</w:t>
      </w:r>
      <w:r w:rsidR="00EF5D27" w:rsidRPr="00EF5D27">
        <w:t xml:space="preserve"> </w:t>
      </w:r>
      <w:r w:rsidRPr="00EF5D27">
        <w:t>see the “caveman” who drags you off to his cave (?)</w:t>
      </w:r>
      <w:r w:rsidR="00EF5D27" w:rsidRPr="00EF5D27">
        <w:t xml:space="preserve"> </w:t>
      </w:r>
      <w:r w:rsidRPr="00EF5D27">
        <w:t>52. Serene / upset (swan); %green circle%; - To Play (Chinese</w:t>
      </w:r>
      <w:r w:rsidR="00EF5D27" w:rsidRPr="00EF5D27">
        <w:t xml:space="preserve"> </w:t>
      </w:r>
      <w:r w:rsidRPr="00EF5D27">
        <w:t>children).</w:t>
      </w:r>
    </w:p>
    <w:p w:rsidR="00AA53B6" w:rsidRPr="00EF5D27" w:rsidRDefault="00AA53B6" w:rsidP="00474596">
      <w:r w:rsidRPr="00EF5D27">
        <w:t>Discontinuity: You are the serene swan swimming in a lake. You</w:t>
      </w:r>
      <w:r w:rsidR="00EF5D27" w:rsidRPr="00EF5D27">
        <w:t xml:space="preserve"> </w:t>
      </w:r>
      <w:r w:rsidRPr="00EF5D27">
        <w:t>bob your head under the surface &amp; then the water becomes</w:t>
      </w:r>
      <w:r w:rsidR="00EF5D27" w:rsidRPr="00EF5D27">
        <w:t xml:space="preserve"> </w:t>
      </w:r>
      <w:r w:rsidRPr="00EF5D27">
        <w:t>muddy &amp; you look up &amp; around &amp; see you are in a tidal village of</w:t>
      </w:r>
      <w:r w:rsidR="00EF5D27" w:rsidRPr="00EF5D27">
        <w:t xml:space="preserve"> </w:t>
      </w:r>
      <w:r w:rsidRPr="00EF5D27">
        <w:t>677</w:t>
      </w:r>
      <w:r w:rsidR="00EF5D27" w:rsidRPr="00EF5D27">
        <w:t xml:space="preserve"> </w:t>
      </w:r>
      <w:r w:rsidRPr="00EF5D27">
        <w:t>houses on stilts &amp; the children come out &amp; begin playing &amp;</w:t>
      </w:r>
      <w:r w:rsidR="00EF5D27" w:rsidRPr="00EF5D27">
        <w:t xml:space="preserve"> </w:t>
      </w:r>
      <w:r w:rsidRPr="00EF5D27">
        <w:t>hurting you, pulling feathers, trying a knot in your neck, etc.</w:t>
      </w:r>
    </w:p>
    <w:p w:rsidR="00AA53B6" w:rsidRPr="00EF5D27" w:rsidRDefault="00AA53B6" w:rsidP="00474596">
      <w:r w:rsidRPr="00EF5D27">
        <w:t>53. Big / small (Ant) %blue circle%; - To Permeate (theta body).</w:t>
      </w:r>
    </w:p>
    <w:p w:rsidR="00AA53B6" w:rsidRPr="00EF5D27" w:rsidRDefault="00AA53B6" w:rsidP="00474596">
      <w:r w:rsidRPr="00EF5D27">
        <w:t>Discontinuity: You are the giant ant walking down a tunnel when</w:t>
      </w:r>
      <w:r w:rsidR="00EF5D27" w:rsidRPr="00EF5D27">
        <w:t xml:space="preserve"> </w:t>
      </w:r>
      <w:r w:rsidRPr="00EF5D27">
        <w:t>you come to a branch of the tunnel that you have never seen</w:t>
      </w:r>
      <w:r w:rsidR="00EF5D27" w:rsidRPr="00EF5D27">
        <w:t xml:space="preserve"> </w:t>
      </w:r>
      <w:r w:rsidRPr="00EF5D27">
        <w:t>before &amp; step in &amp; then you are in a giant hall &amp; a theta body</w:t>
      </w:r>
      <w:r w:rsidR="00EF5D27" w:rsidRPr="00EF5D27">
        <w:t xml:space="preserve"> </w:t>
      </w:r>
      <w:r w:rsidRPr="00EF5D27">
        <w:t>comes over &amp; blankets you &amp; shows you that you are tiny &amp;</w:t>
      </w:r>
      <w:r w:rsidR="00EF5D27" w:rsidRPr="00EF5D27">
        <w:t xml:space="preserve"> </w:t>
      </w:r>
      <w:r w:rsidRPr="00EF5D27">
        <w:t>insignificant in comparison with everything.</w:t>
      </w:r>
    </w:p>
    <w:p w:rsidR="00AA53B6" w:rsidRPr="00EF5D27" w:rsidRDefault="00AA53B6" w:rsidP="00474596">
      <w:r w:rsidRPr="00EF5D27">
        <w:t>54. Fast / Slow (horse girl (2 legged) ); %brown circle%; - To Judge</w:t>
      </w:r>
      <w:r w:rsidR="00EF5D27" w:rsidRPr="00EF5D27">
        <w:t xml:space="preserve"> </w:t>
      </w:r>
      <w:r w:rsidRPr="00EF5D27">
        <w:t>(giant);</w:t>
      </w:r>
      <w:r w:rsidR="00EF5D27" w:rsidRPr="00EF5D27">
        <w:t xml:space="preserve"> </w:t>
      </w:r>
      <w:r w:rsidRPr="00EF5D27">
        <w:t>Discontinuity: You are the fast horse girl running a race when you</w:t>
      </w:r>
      <w:r w:rsidR="00EF5D27" w:rsidRPr="00EF5D27">
        <w:t xml:space="preserve"> </w:t>
      </w:r>
      <w:r w:rsidRPr="00EF5D27">
        <w:t xml:space="preserve">break the finish line </w:t>
      </w:r>
      <w:proofErr w:type="spellStart"/>
      <w:r w:rsidRPr="00EF5D27">
        <w:t>infront</w:t>
      </w:r>
      <w:proofErr w:type="spellEnd"/>
      <w:r w:rsidRPr="00EF5D27">
        <w:t xml:space="preserve"> of the cheering crowds in the</w:t>
      </w:r>
      <w:r w:rsidR="00EF5D27" w:rsidRPr="00EF5D27">
        <w:t xml:space="preserve"> </w:t>
      </w:r>
      <w:r w:rsidRPr="00EF5D27">
        <w:t>grandstand, you are suddenly in a courtroom facing the giant</w:t>
      </w:r>
      <w:r w:rsidR="00EF5D27" w:rsidRPr="00EF5D27">
        <w:t xml:space="preserve"> </w:t>
      </w:r>
      <w:r w:rsidRPr="00EF5D27">
        <w:t>judge up on his bench and he finds you guilty.</w:t>
      </w:r>
    </w:p>
    <w:p w:rsidR="00AA53B6" w:rsidRPr="00EF5D27" w:rsidRDefault="00AA53B6" w:rsidP="00474596">
      <w:r w:rsidRPr="00EF5D27">
        <w:t>55. Industrious / Lazy (Donkey); %violet circle(?)%; - To Intensify.</w:t>
      </w:r>
    </w:p>
    <w:p w:rsidR="00AA53B6" w:rsidRPr="00EF5D27" w:rsidRDefault="00AA53B6" w:rsidP="00474596">
      <w:proofErr w:type="spellStart"/>
      <w:r w:rsidRPr="00EF5D27">
        <w:t>Discontinuity:You</w:t>
      </w:r>
      <w:proofErr w:type="spellEnd"/>
      <w:r w:rsidRPr="00EF5D27">
        <w:t xml:space="preserve"> are the industrious donkey climbing a hill and a</w:t>
      </w:r>
      <w:r w:rsidR="00EF5D27" w:rsidRPr="00EF5D27">
        <w:t xml:space="preserve"> </w:t>
      </w:r>
      <w:r w:rsidRPr="00EF5D27">
        <w:t>“cloud” comes down and envelopes you and drives you crazy.</w:t>
      </w:r>
    </w:p>
    <w:p w:rsidR="00AA53B6" w:rsidRPr="00EF5D27" w:rsidRDefault="00AA53B6" w:rsidP="00474596">
      <w:r w:rsidRPr="00EF5D27">
        <w:t>56. Truthful / Deceitful (Walrus); %orange circle%; - To Guide (pilot).</w:t>
      </w:r>
    </w:p>
    <w:p w:rsidR="00AA53B6" w:rsidRPr="00EF5D27" w:rsidRDefault="00AA53B6" w:rsidP="00474596">
      <w:r w:rsidRPr="00EF5D27">
        <w:t>Discontinuity: You are the truthful walrus on the ice when</w:t>
      </w:r>
      <w:r w:rsidR="00EF5D27" w:rsidRPr="00EF5D27">
        <w:t xml:space="preserve"> </w:t>
      </w:r>
      <w:r w:rsidRPr="00EF5D27">
        <w:t>suddenly you see the pilot &amp; he shows you that you have been</w:t>
      </w:r>
      <w:r w:rsidR="00EF5D27" w:rsidRPr="00EF5D27">
        <w:t xml:space="preserve"> </w:t>
      </w:r>
      <w:r w:rsidRPr="00EF5D27">
        <w:t>deceiving yourself &amp; you are really standing on the clouds &amp; they</w:t>
      </w:r>
      <w:r w:rsidR="00EF5D27" w:rsidRPr="00EF5D27">
        <w:t xml:space="preserve"> </w:t>
      </w:r>
      <w:r w:rsidRPr="00EF5D27">
        <w:t>can’t support you &amp; you fall through.</w:t>
      </w:r>
    </w:p>
    <w:p w:rsidR="00AA53B6" w:rsidRPr="00EF5D27" w:rsidRDefault="00AA53B6" w:rsidP="00474596">
      <w:r w:rsidRPr="00EF5D27">
        <w:t>CRESCENT</w:t>
      </w:r>
      <w:r w:rsidR="00EF5D27" w:rsidRPr="00EF5D27">
        <w:t xml:space="preserve"> </w:t>
      </w:r>
      <w:r w:rsidRPr="00EF5D27">
        <w:t>57. Pleasant / horrible (Eagle), %gold crescent%; - To Influence (cupid).</w:t>
      </w:r>
    </w:p>
    <w:p w:rsidR="00AA53B6" w:rsidRPr="00EF5D27" w:rsidRDefault="00AA53B6" w:rsidP="00474596">
      <w:r w:rsidRPr="00EF5D27">
        <w:t>Discontinuity: You are the pleasant eagle flying above the</w:t>
      </w:r>
      <w:r w:rsidR="00EF5D27" w:rsidRPr="00EF5D27">
        <w:t xml:space="preserve"> </w:t>
      </w:r>
      <w:r w:rsidRPr="00EF5D27">
        <w:t>countryside when you feel a jab and realize that you’ve been</w:t>
      </w:r>
      <w:r w:rsidR="00EF5D27" w:rsidRPr="00EF5D27">
        <w:t xml:space="preserve"> </w:t>
      </w:r>
      <w:r w:rsidRPr="00EF5D27">
        <w:t>shot by an arrow &amp; you look around &amp; there’s a crowd of cupids</w:t>
      </w:r>
      <w:r w:rsidR="00EF5D27" w:rsidRPr="00EF5D27">
        <w:t xml:space="preserve"> </w:t>
      </w:r>
      <w:r w:rsidRPr="00EF5D27">
        <w:t>flying around &amp; shooting you &amp; you become filled with vile</w:t>
      </w:r>
      <w:r w:rsidR="00EF5D27" w:rsidRPr="00EF5D27">
        <w:t xml:space="preserve"> </w:t>
      </w:r>
      <w:r w:rsidRPr="00EF5D27">
        <w:t>emotions &amp; look down &amp; see that now there is a village below</w:t>
      </w:r>
      <w:r w:rsidR="00EF5D27" w:rsidRPr="00EF5D27">
        <w:t xml:space="preserve"> </w:t>
      </w:r>
      <w:r w:rsidRPr="00EF5D27">
        <w:t>you &amp; you shriek &amp; dramatize &amp; rend and tear people until you</w:t>
      </w:r>
      <w:r w:rsidR="00EF5D27" w:rsidRPr="00EF5D27">
        <w:t xml:space="preserve"> </w:t>
      </w:r>
      <w:r w:rsidRPr="00EF5D27">
        <w:t>collapse of emotional exhaustion &amp; they kill you.</w:t>
      </w:r>
    </w:p>
    <w:p w:rsidR="00AA53B6" w:rsidRPr="00EF5D27" w:rsidRDefault="00AA53B6" w:rsidP="00474596">
      <w:r w:rsidRPr="00EF5D27">
        <w:t>58. Harmony / discord (angel); %red crescent%; - To Build (snake</w:t>
      </w:r>
      <w:r w:rsidR="00EF5D27" w:rsidRPr="00EF5D27">
        <w:t xml:space="preserve"> </w:t>
      </w:r>
      <w:r w:rsidRPr="00EF5D27">
        <w:t>people).</w:t>
      </w:r>
    </w:p>
    <w:p w:rsidR="00AA53B6" w:rsidRPr="00EF5D27" w:rsidRDefault="00AA53B6" w:rsidP="00474596">
      <w:r w:rsidRPr="00EF5D27">
        <w:t>678</w:t>
      </w:r>
      <w:r w:rsidR="00EF5D27" w:rsidRPr="00EF5D27">
        <w:t xml:space="preserve"> </w:t>
      </w:r>
      <w:r w:rsidRPr="00EF5D27">
        <w:t>Discontinuity: You are the harmonious angel and are flying in the</w:t>
      </w:r>
      <w:r w:rsidR="00EF5D27" w:rsidRPr="00EF5D27">
        <w:t xml:space="preserve"> </w:t>
      </w:r>
      <w:r w:rsidRPr="00EF5D27">
        <w:t>clouds when you come to a road in the sky and the snake people</w:t>
      </w:r>
      <w:r w:rsidR="00EF5D27" w:rsidRPr="00EF5D27">
        <w:t xml:space="preserve"> </w:t>
      </w:r>
      <w:r w:rsidRPr="00EF5D27">
        <w:t>enslave you and make you work.</w:t>
      </w:r>
    </w:p>
    <w:p w:rsidR="00AA53B6" w:rsidRPr="00EF5D27" w:rsidRDefault="00AA53B6" w:rsidP="00474596">
      <w:r w:rsidRPr="00EF5D27">
        <w:t>59. Participating / Alone (Kangaroo). %Yellow Crescent%.; - To</w:t>
      </w:r>
      <w:r w:rsidR="00EF5D27" w:rsidRPr="00EF5D27">
        <w:t xml:space="preserve"> </w:t>
      </w:r>
      <w:r w:rsidRPr="00EF5D27">
        <w:t>Worship (Knights).</w:t>
      </w:r>
    </w:p>
    <w:p w:rsidR="00AA53B6" w:rsidRPr="00EF5D27" w:rsidRDefault="00AA53B6" w:rsidP="00474596">
      <w:r w:rsidRPr="00EF5D27">
        <w:t>Discontinuity: You are the kangaroo who participates hopping</w:t>
      </w:r>
      <w:r w:rsidR="00EF5D27" w:rsidRPr="00EF5D27">
        <w:t xml:space="preserve"> </w:t>
      </w:r>
      <w:r w:rsidRPr="00EF5D27">
        <w:t>across a plane &amp; around a hill with a crowd of others and there</w:t>
      </w:r>
      <w:r w:rsidR="00EF5D27" w:rsidRPr="00EF5D27">
        <w:t xml:space="preserve"> </w:t>
      </w:r>
      <w:r w:rsidRPr="00EF5D27">
        <w:t>you see the knights who capture &amp; sacrifice you while the other</w:t>
      </w:r>
      <w:r w:rsidR="00EF5D27" w:rsidRPr="00EF5D27">
        <w:t xml:space="preserve"> </w:t>
      </w:r>
      <w:r w:rsidRPr="00EF5D27">
        <w:t>kangaroos run away and leave you alone.</w:t>
      </w:r>
    </w:p>
    <w:p w:rsidR="00AA53B6" w:rsidRPr="00EF5D27" w:rsidRDefault="00AA53B6" w:rsidP="00474596">
      <w:r w:rsidRPr="00EF5D27">
        <w:t>60. Wise / Foolish (alligator person). - To Unite; %green crescent%.</w:t>
      </w:r>
    </w:p>
    <w:p w:rsidR="00AA53B6" w:rsidRPr="00EF5D27" w:rsidRDefault="00AA53B6" w:rsidP="00474596">
      <w:r w:rsidRPr="00EF5D27">
        <w:t>Discontinuity: You’re in an office and open the closet door and</w:t>
      </w:r>
      <w:r w:rsidR="00EF5D27" w:rsidRPr="00EF5D27">
        <w:t xml:space="preserve"> </w:t>
      </w:r>
      <w:r w:rsidRPr="00EF5D27">
        <w:t>there is a room full of dog soldiers who capture you and recruit</w:t>
      </w:r>
      <w:r w:rsidR="00EF5D27" w:rsidRPr="00EF5D27">
        <w:t xml:space="preserve"> </w:t>
      </w:r>
      <w:r w:rsidRPr="00EF5D27">
        <w:t>you and order you around</w:t>
      </w:r>
      <w:r w:rsidR="00EF5D27" w:rsidRPr="00EF5D27">
        <w:t xml:space="preserve"> </w:t>
      </w:r>
      <w:r w:rsidRPr="00EF5D27">
        <w:t>61. Faith / Disbelief (unicorn), %blue crescent%; - To Care for (bird girl).</w:t>
      </w:r>
    </w:p>
    <w:p w:rsidR="00AA53B6" w:rsidRPr="00EF5D27" w:rsidRDefault="00AA53B6" w:rsidP="00474596">
      <w:r w:rsidRPr="00EF5D27">
        <w:t>Discontinuity: You are the unicorn who has faith prancing in a</w:t>
      </w:r>
      <w:r w:rsidR="00EF5D27" w:rsidRPr="00EF5D27">
        <w:t xml:space="preserve"> </w:t>
      </w:r>
      <w:r w:rsidRPr="00EF5D27">
        <w:t>meadow when suddenly sinister trees appear around You &amp; out</w:t>
      </w:r>
      <w:r w:rsidR="00EF5D27" w:rsidRPr="00EF5D27">
        <w:t xml:space="preserve"> </w:t>
      </w:r>
      <w:r w:rsidRPr="00EF5D27">
        <w:t>leaps the bird girl who says you are sick &amp; is going to treat you &amp;</w:t>
      </w:r>
      <w:r w:rsidR="00EF5D27" w:rsidRPr="00EF5D27">
        <w:t xml:space="preserve"> </w:t>
      </w:r>
      <w:r w:rsidRPr="00EF5D27">
        <w:t>this makes you weak &amp; ill &amp; she drains the life from you &amp; finally</w:t>
      </w:r>
      <w:r w:rsidR="00EF5D27" w:rsidRPr="00EF5D27">
        <w:t xml:space="preserve"> </w:t>
      </w:r>
      <w:r w:rsidRPr="00EF5D27">
        <w:t>you see that it was wrong to have faith in others because they’ll</w:t>
      </w:r>
      <w:r w:rsidR="00EF5D27" w:rsidRPr="00EF5D27">
        <w:t xml:space="preserve"> </w:t>
      </w:r>
      <w:r w:rsidRPr="00EF5D27">
        <w:t>kill you.</w:t>
      </w:r>
    </w:p>
    <w:p w:rsidR="00AA53B6" w:rsidRPr="00EF5D27" w:rsidRDefault="00AA53B6" w:rsidP="00474596">
      <w:r w:rsidRPr="00EF5D27">
        <w:t>62. Good / Evil (Snake), %brown crescent%; - To learn (gnome).</w:t>
      </w:r>
    </w:p>
    <w:p w:rsidR="00AA53B6" w:rsidRPr="00EF5D27" w:rsidRDefault="00AA53B6" w:rsidP="00474596">
      <w:r w:rsidRPr="00EF5D27">
        <w:t>Discontinuity: You are the good snake in a garden (protecting it</w:t>
      </w:r>
      <w:r w:rsidR="00EF5D27" w:rsidRPr="00EF5D27">
        <w:t xml:space="preserve"> </w:t>
      </w:r>
      <w:r w:rsidRPr="00EF5D27">
        <w:t>from rodents) &amp; slide between some rocks &amp; then you’re in a</w:t>
      </w:r>
      <w:r w:rsidR="00EF5D27" w:rsidRPr="00EF5D27">
        <w:t xml:space="preserve"> </w:t>
      </w:r>
      <w:r w:rsidRPr="00EF5D27">
        <w:t>classroom full of gnomes who catch you &amp; begin dissecting you.</w:t>
      </w:r>
    </w:p>
    <w:p w:rsidR="00AA53B6" w:rsidRPr="00EF5D27" w:rsidRDefault="00AA53B6" w:rsidP="00474596">
      <w:r w:rsidRPr="00EF5D27">
        <w:t>63. Creative / Destructive (Fool); %violet crescent%; - To Create</w:t>
      </w:r>
      <w:r w:rsidR="00EF5D27" w:rsidRPr="00EF5D27">
        <w:t xml:space="preserve"> </w:t>
      </w:r>
      <w:r w:rsidRPr="00EF5D27">
        <w:t>(statue).</w:t>
      </w:r>
    </w:p>
    <w:p w:rsidR="00AA53B6" w:rsidRPr="00EF5D27" w:rsidRDefault="00AA53B6" w:rsidP="00474596">
      <w:r w:rsidRPr="00EF5D27">
        <w:t>Discontinuity: You are the creative fool roaming around through</w:t>
      </w:r>
      <w:r w:rsidR="00EF5D27" w:rsidRPr="00EF5D27">
        <w:t xml:space="preserve"> </w:t>
      </w:r>
      <w:r w:rsidRPr="00EF5D27">
        <w:t>thought planes having fun creating and altering and extending</w:t>
      </w:r>
      <w:r w:rsidR="00EF5D27" w:rsidRPr="00EF5D27">
        <w:t xml:space="preserve"> </w:t>
      </w:r>
      <w:r w:rsidRPr="00EF5D27">
        <w:t>new planes off at weird angles etc. when the true god statue</w:t>
      </w:r>
      <w:r w:rsidR="00EF5D27" w:rsidRPr="00EF5D27">
        <w:t xml:space="preserve"> </w:t>
      </w:r>
      <w:r w:rsidRPr="00EF5D27">
        <w:t>appears and you realize that he created it all (you had forgotten</w:t>
      </w:r>
      <w:r w:rsidR="00EF5D27" w:rsidRPr="00EF5D27">
        <w:t xml:space="preserve"> </w:t>
      </w:r>
      <w:r w:rsidRPr="00EF5D27">
        <w:t>this) and you’ve been messing up his stuff. He sends you to hell</w:t>
      </w:r>
      <w:r w:rsidR="00EF5D27" w:rsidRPr="00EF5D27">
        <w:t xml:space="preserve"> </w:t>
      </w:r>
      <w:r w:rsidRPr="00EF5D27">
        <w:t>where you are tortured by terrible realities.</w:t>
      </w:r>
    </w:p>
    <w:p w:rsidR="00AA53B6" w:rsidRPr="00EF5D27" w:rsidRDefault="00AA53B6" w:rsidP="00474596">
      <w:r w:rsidRPr="00EF5D27">
        <w:t>64. Feeling / Numb (Porcupine), %orange crescent%; - To bring order</w:t>
      </w:r>
      <w:r w:rsidR="00EF5D27" w:rsidRPr="00EF5D27">
        <w:t xml:space="preserve"> </w:t>
      </w:r>
      <w:r w:rsidRPr="00EF5D27">
        <w:t>(bear people).</w:t>
      </w:r>
    </w:p>
    <w:p w:rsidR="00AA53B6" w:rsidRPr="00EF5D27" w:rsidRDefault="00AA53B6" w:rsidP="00474596">
      <w:r w:rsidRPr="00EF5D27">
        <w:t>679</w:t>
      </w:r>
      <w:r w:rsidR="00EF5D27" w:rsidRPr="00EF5D27">
        <w:t xml:space="preserve"> </w:t>
      </w:r>
      <w:r w:rsidRPr="00EF5D27">
        <w:t>Discontinuity: You are the porcupine with feeling walking in the</w:t>
      </w:r>
      <w:r w:rsidR="00EF5D27" w:rsidRPr="00EF5D27">
        <w:t xml:space="preserve"> </w:t>
      </w:r>
      <w:r w:rsidRPr="00EF5D27">
        <w:t>woods &amp; the bear people get you &amp; pull out your quills (because</w:t>
      </w:r>
      <w:r w:rsidR="00EF5D27" w:rsidRPr="00EF5D27">
        <w:t xml:space="preserve"> </w:t>
      </w:r>
      <w:r w:rsidRPr="00EF5D27">
        <w:t>they bring chaos) &amp; toss you in a campfire to char your skin so</w:t>
      </w:r>
      <w:r w:rsidR="00EF5D27" w:rsidRPr="00EF5D27">
        <w:t xml:space="preserve"> </w:t>
      </w:r>
      <w:r w:rsidRPr="00EF5D27">
        <w:t>the quills wouldn’t grow back &amp; you go numb etc.</w:t>
      </w:r>
    </w:p>
    <w:p w:rsidR="00AA53B6" w:rsidRPr="00EF5D27" w:rsidRDefault="00AA53B6" w:rsidP="00474596">
      <w:r w:rsidRPr="00EF5D27">
        <w:t>The above platen has some errors. When I ran it originally, I kept a</w:t>
      </w:r>
      <w:r w:rsidR="00EF5D27" w:rsidRPr="00EF5D27">
        <w:t xml:space="preserve"> </w:t>
      </w:r>
      <w:r w:rsidRPr="00EF5D27">
        <w:t>working list of loose ends, possible items, and anything I ran which I</w:t>
      </w:r>
      <w:r w:rsidR="00EF5D27" w:rsidRPr="00EF5D27">
        <w:t xml:space="preserve"> </w:t>
      </w:r>
      <w:r w:rsidRPr="00EF5D27">
        <w:t>later pulled off as being either incorrect or out of sequence. Note that I</w:t>
      </w:r>
      <w:r w:rsidR="00EF5D27" w:rsidRPr="00EF5D27">
        <w:t xml:space="preserve"> </w:t>
      </w:r>
      <w:r w:rsidRPr="00EF5D27">
        <w:t>was correcting the agreements universe items at the same time so I</w:t>
      </w:r>
      <w:r w:rsidR="00EF5D27" w:rsidRPr="00EF5D27">
        <w:t xml:space="preserve"> </w:t>
      </w:r>
      <w:r w:rsidRPr="00EF5D27">
        <w:t>was a bit in doubt as to the sequence, and there also were (and still</w:t>
      </w:r>
      <w:r w:rsidR="00EF5D27" w:rsidRPr="00EF5D27">
        <w:t xml:space="preserve"> </w:t>
      </w:r>
      <w:r w:rsidRPr="00EF5D27">
        <w:t>are) a few sections of the penalty universes which aren’t quite right and</w:t>
      </w:r>
      <w:r w:rsidR="00EF5D27" w:rsidRPr="00EF5D27">
        <w:t xml:space="preserve"> </w:t>
      </w:r>
      <w:r w:rsidRPr="00EF5D27">
        <w:t>shift around a bit. As I continued, most of the things got back onto the</w:t>
      </w:r>
      <w:r w:rsidR="00EF5D27" w:rsidRPr="00EF5D27">
        <w:t xml:space="preserve"> </w:t>
      </w:r>
      <w:r w:rsidRPr="00EF5D27">
        <w:t>platen in the correct sequence. But when the whole thing finally keyed</w:t>
      </w:r>
      <w:r w:rsidR="00EF5D27" w:rsidRPr="00EF5D27">
        <w:t xml:space="preserve"> </w:t>
      </w:r>
      <w:r w:rsidRPr="00EF5D27">
        <w:t>out, I still had the following unresolved in my working notes. I’m</w:t>
      </w:r>
      <w:r w:rsidR="00EF5D27" w:rsidRPr="00EF5D27">
        <w:t xml:space="preserve"> </w:t>
      </w:r>
      <w:r w:rsidRPr="00EF5D27">
        <w:t>including it here as an aid to anyone who is trying to put together a</w:t>
      </w:r>
      <w:r w:rsidR="00EF5D27" w:rsidRPr="00EF5D27">
        <w:t xml:space="preserve"> </w:t>
      </w:r>
      <w:r w:rsidRPr="00EF5D27">
        <w:t>correct and complete version.</w:t>
      </w:r>
    </w:p>
    <w:p w:rsidR="00AA53B6" w:rsidRPr="00EF5D27" w:rsidRDefault="00AA53B6" w:rsidP="00474596">
      <w:r w:rsidRPr="00EF5D27">
        <w:t>??. long time /short time</w:t>
      </w:r>
      <w:r w:rsidR="00EF5D27" w:rsidRPr="00EF5D27">
        <w:t xml:space="preserve"> </w:t>
      </w:r>
      <w:r w:rsidRPr="00EF5D27">
        <w:t>??. Spacious / Solid.</w:t>
      </w:r>
    </w:p>
    <w:p w:rsidR="00AA53B6" w:rsidRPr="00EF5D27" w:rsidRDefault="00AA53B6" w:rsidP="00474596">
      <w:r w:rsidRPr="00EF5D27">
        <w:t xml:space="preserve">--- other possible terminals : </w:t>
      </w:r>
      <w:proofErr w:type="spellStart"/>
      <w:r w:rsidRPr="00EF5D27">
        <w:t>steamshovel</w:t>
      </w:r>
      <w:proofErr w:type="spellEnd"/>
      <w:r w:rsidRPr="00EF5D27">
        <w:t>; lizard coral</w:t>
      </w:r>
      <w:r w:rsidR="00EF5D27" w:rsidRPr="00EF5D27">
        <w:t xml:space="preserve"> </w:t>
      </w:r>
      <w:r w:rsidRPr="00EF5D27">
        <w:t>The following one was found to be out of sequence, but might still be</w:t>
      </w:r>
      <w:r w:rsidR="00EF5D27" w:rsidRPr="00EF5D27">
        <w:t xml:space="preserve"> </w:t>
      </w:r>
      <w:r w:rsidRPr="00EF5D27">
        <w:t>a valid item.</w:t>
      </w:r>
    </w:p>
    <w:p w:rsidR="00AA53B6" w:rsidRPr="00EF5D27" w:rsidRDefault="00AA53B6" w:rsidP="00474596">
      <w:r w:rsidRPr="00EF5D27">
        <w:t>Discontinuity: You are the happy snowman (#46 happy / sad - Brown</w:t>
      </w:r>
      <w:r w:rsidR="00EF5D27" w:rsidRPr="00EF5D27">
        <w:t xml:space="preserve"> </w:t>
      </w:r>
      <w:r w:rsidRPr="00EF5D27">
        <w:t>Diamond) in the snow fields, when you realize that what you thought</w:t>
      </w:r>
      <w:r w:rsidR="00EF5D27" w:rsidRPr="00EF5D27">
        <w:t xml:space="preserve"> </w:t>
      </w:r>
      <w:r w:rsidRPr="00EF5D27">
        <w:t>was snow is really threads and the thread people rear up and you lose</w:t>
      </w:r>
      <w:r w:rsidR="00EF5D27" w:rsidRPr="00EF5D27">
        <w:t xml:space="preserve"> </w:t>
      </w:r>
      <w:r w:rsidRPr="00EF5D27">
        <w:t xml:space="preserve">everything and </w:t>
      </w:r>
      <w:proofErr w:type="spellStart"/>
      <w:r w:rsidRPr="00EF5D27">
        <w:t>its</w:t>
      </w:r>
      <w:proofErr w:type="spellEnd"/>
      <w:r w:rsidRPr="00EF5D27">
        <w:t xml:space="preserve"> all very sad.</w:t>
      </w:r>
    </w:p>
    <w:p w:rsidR="00AA53B6" w:rsidRPr="00EF5D27" w:rsidRDefault="00AA53B6" w:rsidP="00474596">
      <w:r w:rsidRPr="00EF5D27">
        <w:t>Note: I did turn on some somatics (like gas or muscle pains around my</w:t>
      </w:r>
      <w:r w:rsidR="00EF5D27" w:rsidRPr="00EF5D27">
        <w:t xml:space="preserve"> </w:t>
      </w:r>
      <w:r w:rsidRPr="00EF5D27">
        <w:t>torso) while I was putting this together for publication. There probably</w:t>
      </w:r>
      <w:r w:rsidR="00EF5D27" w:rsidRPr="00EF5D27">
        <w:t xml:space="preserve"> </w:t>
      </w:r>
      <w:r w:rsidRPr="00EF5D27">
        <w:t>are a few wrong sections. But what really indicated as the source of the</w:t>
      </w:r>
      <w:r w:rsidR="00EF5D27" w:rsidRPr="00EF5D27">
        <w:t xml:space="preserve"> </w:t>
      </w:r>
      <w:r w:rsidRPr="00EF5D27">
        <w:t>somatics was that I had the incident mis-dated and out of context. It</w:t>
      </w:r>
      <w:r w:rsidR="00EF5D27" w:rsidRPr="00EF5D27">
        <w:t xml:space="preserve"> </w:t>
      </w:r>
      <w:r w:rsidRPr="00EF5D27">
        <w:t>seemed like this implant was used in some kind of war which was</w:t>
      </w:r>
      <w:r w:rsidR="00EF5D27" w:rsidRPr="00EF5D27">
        <w:t xml:space="preserve"> </w:t>
      </w:r>
      <w:r w:rsidRPr="00EF5D27">
        <w:t>taking place at the time of the fall of home universe. The somatic was</w:t>
      </w:r>
      <w:r w:rsidR="00EF5D27" w:rsidRPr="00EF5D27">
        <w:t xml:space="preserve"> </w:t>
      </w:r>
      <w:r w:rsidRPr="00EF5D27">
        <w:t>from putting some kind of constricting beam around people and</w:t>
      </w:r>
      <w:r w:rsidR="00EF5D27" w:rsidRPr="00EF5D27">
        <w:t xml:space="preserve"> </w:t>
      </w:r>
      <w:r w:rsidRPr="00EF5D27">
        <w:t xml:space="preserve">tossing them into this implant (sort of like using a lasso, </w:t>
      </w:r>
      <w:proofErr w:type="spellStart"/>
      <w:r w:rsidRPr="00EF5D27">
        <w:t>no</w:t>
      </w:r>
      <w:proofErr w:type="spellEnd"/>
      <w:r w:rsidRPr="00EF5D27">
        <w:t xml:space="preserve"> at all like the</w:t>
      </w:r>
      <w:r w:rsidR="00EF5D27" w:rsidRPr="00EF5D27">
        <w:t xml:space="preserve"> </w:t>
      </w:r>
      <w:r w:rsidRPr="00EF5D27">
        <w:t>blanketing used to push people into penalty universes). Since I still</w:t>
      </w:r>
      <w:r w:rsidR="00EF5D27" w:rsidRPr="00EF5D27">
        <w:t xml:space="preserve"> </w:t>
      </w:r>
      <w:r w:rsidRPr="00EF5D27">
        <w:t>don’t have a good handle on the exact events which collapsed home</w:t>
      </w:r>
      <w:r w:rsidR="00EF5D27" w:rsidRPr="00EF5D27">
        <w:t xml:space="preserve"> </w:t>
      </w:r>
      <w:r w:rsidRPr="00EF5D27">
        <w:t>universe, it seems quite possible that we might have had some sort of</w:t>
      </w:r>
      <w:r w:rsidR="00EF5D27" w:rsidRPr="00EF5D27">
        <w:t xml:space="preserve"> </w:t>
      </w:r>
      <w:r w:rsidRPr="00EF5D27">
        <w:t>war at the end which triggered the collapse.</w:t>
      </w:r>
    </w:p>
    <w:p w:rsidR="00AA53B6" w:rsidRPr="00EF5D27" w:rsidRDefault="00AA53B6" w:rsidP="00474596">
      <w:r w:rsidRPr="00EF5D27">
        <w:t>680</w:t>
      </w:r>
      <w:r w:rsidR="00EF5D27" w:rsidRPr="00EF5D27">
        <w:t xml:space="preserve"> </w:t>
      </w:r>
      <w:r w:rsidRPr="00EF5D27">
        <w:rPr>
          <w:b/>
          <w:bCs/>
        </w:rPr>
        <w:t xml:space="preserve">THE </w:t>
      </w:r>
      <w:proofErr w:type="spellStart"/>
      <w:r w:rsidRPr="00EF5D27">
        <w:rPr>
          <w:b/>
          <w:bCs/>
        </w:rPr>
        <w:t>HALVER</w:t>
      </w:r>
      <w:proofErr w:type="spellEnd"/>
      <w:r w:rsidR="00EF5D27" w:rsidRPr="00EF5D27">
        <w:rPr>
          <w:b/>
          <w:bCs/>
        </w:rPr>
        <w:t xml:space="preserve"> </w:t>
      </w:r>
      <w:r w:rsidRPr="00EF5D27">
        <w:t>See History of Man.</w:t>
      </w:r>
    </w:p>
    <w:p w:rsidR="00AA53B6" w:rsidRPr="00EF5D27" w:rsidRDefault="00AA53B6" w:rsidP="00474596">
      <w:r w:rsidRPr="00EF5D27">
        <w:t>I tried to get a bit more on this implant. It was used during the theta-</w:t>
      </w:r>
      <w:r w:rsidR="00EF5D27" w:rsidRPr="00EF5D27">
        <w:t xml:space="preserve"> </w:t>
      </w:r>
      <w:r w:rsidRPr="00EF5D27">
        <w:t>MEST wars by the body people against the thought people.</w:t>
      </w:r>
    </w:p>
    <w:p w:rsidR="00AA53B6" w:rsidRPr="00EF5D27" w:rsidRDefault="00AA53B6" w:rsidP="00474596">
      <w:r w:rsidRPr="00EF5D27">
        <w:t>It uses the goals “To Be Good” and “To Be Evil”. Also “To Love</w:t>
      </w:r>
      <w:r w:rsidR="00EF5D27" w:rsidRPr="00EF5D27">
        <w:t xml:space="preserve"> </w:t>
      </w:r>
      <w:r w:rsidRPr="00EF5D27">
        <w:t>Everything” and “To Hate Everything”.</w:t>
      </w:r>
    </w:p>
    <w:p w:rsidR="00AA53B6" w:rsidRPr="00EF5D27" w:rsidRDefault="00AA53B6" w:rsidP="00474596">
      <w:r w:rsidRPr="00EF5D27">
        <w:t>To Be Good is To Agree To Be Good is To Obey To Be Good is To</w:t>
      </w:r>
      <w:r w:rsidR="00EF5D27" w:rsidRPr="00EF5D27">
        <w:t xml:space="preserve"> </w:t>
      </w:r>
      <w:r w:rsidRPr="00EF5D27">
        <w:t>Believe etc.</w:t>
      </w:r>
    </w:p>
    <w:p w:rsidR="00AA53B6" w:rsidRPr="00EF5D27" w:rsidRDefault="00AA53B6" w:rsidP="00474596">
      <w:r w:rsidRPr="00EF5D27">
        <w:t>It is done with a black and a white wave, which look almost like</w:t>
      </w:r>
      <w:r w:rsidR="00EF5D27" w:rsidRPr="00EF5D27">
        <w:t xml:space="preserve"> </w:t>
      </w:r>
      <w:r w:rsidRPr="00EF5D27">
        <w:t>radiating screens on either side of you (but encompassing your body).</w:t>
      </w:r>
    </w:p>
    <w:p w:rsidR="00AA53B6" w:rsidRPr="00EF5D27" w:rsidRDefault="00AA53B6" w:rsidP="00474596">
      <w:r w:rsidRPr="00EF5D27">
        <w:t>It makes a pressure on the right and left sides of the head and</w:t>
      </w:r>
      <w:r w:rsidR="00EF5D27" w:rsidRPr="00EF5D27">
        <w:t xml:space="preserve"> </w:t>
      </w:r>
      <w:r w:rsidRPr="00EF5D27">
        <w:t>shoulders. It may cause headaches and affect vision.</w:t>
      </w:r>
    </w:p>
    <w:p w:rsidR="00AA53B6" w:rsidRPr="00EF5D27" w:rsidRDefault="00AA53B6" w:rsidP="00474596">
      <w:r w:rsidRPr="00EF5D27">
        <w:t xml:space="preserve">The same </w:t>
      </w:r>
      <w:proofErr w:type="spellStart"/>
      <w:r w:rsidRPr="00EF5D27">
        <w:t>endword</w:t>
      </w:r>
      <w:proofErr w:type="spellEnd"/>
      <w:r w:rsidRPr="00EF5D27">
        <w:t xml:space="preserve"> is used on both sides. You get “to be good is to</w:t>
      </w:r>
      <w:r w:rsidR="00EF5D27" w:rsidRPr="00EF5D27">
        <w:t xml:space="preserve"> </w:t>
      </w:r>
      <w:r w:rsidRPr="00EF5D27">
        <w:t>agree” on one side while you get “to be evil is to agree” on the other (in</w:t>
      </w:r>
      <w:r w:rsidR="00EF5D27" w:rsidRPr="00EF5D27">
        <w:t xml:space="preserve"> </w:t>
      </w:r>
      <w:r w:rsidRPr="00EF5D27">
        <w:t>other words, they wanted you to agree whether or not you choose to</w:t>
      </w:r>
      <w:r w:rsidR="00EF5D27" w:rsidRPr="00EF5D27">
        <w:t xml:space="preserve"> </w:t>
      </w:r>
      <w:r w:rsidRPr="00EF5D27">
        <w:t>be either good or evil).</w:t>
      </w:r>
    </w:p>
    <w:p w:rsidR="00AA53B6" w:rsidRPr="00EF5D27" w:rsidRDefault="00AA53B6" w:rsidP="00474596">
      <w:r w:rsidRPr="00EF5D27">
        <w:t>This probably uses many of the agreements universes dichotomies</w:t>
      </w:r>
      <w:r w:rsidR="00EF5D27" w:rsidRPr="00EF5D27">
        <w:t xml:space="preserve"> </w:t>
      </w:r>
      <w:r w:rsidRPr="00EF5D27">
        <w:t>(aware/unconscious, strong/weak, etc.) as the root word pairs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endwords</w:t>
      </w:r>
      <w:proofErr w:type="spellEnd"/>
      <w:r w:rsidRPr="00EF5D27">
        <w:t xml:space="preserve"> probably cycle down to “To ... is to crave sex” and “To</w:t>
      </w:r>
      <w:r w:rsidR="00EF5D27" w:rsidRPr="00EF5D27">
        <w:t xml:space="preserve"> </w:t>
      </w:r>
      <w:r w:rsidRPr="00EF5D27">
        <w:t>... is to crave bodies”.</w:t>
      </w:r>
    </w:p>
    <w:p w:rsidR="00AA53B6" w:rsidRPr="00EF5D27" w:rsidRDefault="00AA53B6" w:rsidP="00474596">
      <w:r w:rsidRPr="00EF5D27">
        <w:t>I didn’t do a lot with this one. It seems to be very late on the chain and</w:t>
      </w:r>
      <w:r w:rsidR="00EF5D27" w:rsidRPr="00EF5D27">
        <w:t xml:space="preserve"> </w:t>
      </w:r>
      <w:r w:rsidRPr="00EF5D27">
        <w:t xml:space="preserve">keyed out with a little bit of ITSA. This probably means that </w:t>
      </w:r>
      <w:proofErr w:type="spellStart"/>
      <w:r w:rsidRPr="00EF5D27">
        <w:t>its</w:t>
      </w:r>
      <w:proofErr w:type="spellEnd"/>
      <w:r w:rsidRPr="00EF5D27">
        <w:t xml:space="preserve"> of little</w:t>
      </w:r>
      <w:r w:rsidR="00EF5D27" w:rsidRPr="00EF5D27">
        <w:t xml:space="preserve"> </w:t>
      </w:r>
      <w:r w:rsidRPr="00EF5D27">
        <w:t xml:space="preserve">importance (but there’s always the chance that </w:t>
      </w:r>
      <w:proofErr w:type="spellStart"/>
      <w:r w:rsidRPr="00EF5D27">
        <w:t>its</w:t>
      </w:r>
      <w:proofErr w:type="spellEnd"/>
      <w:r w:rsidRPr="00EF5D27">
        <w:t xml:space="preserve"> the tip of the iceberg</w:t>
      </w:r>
      <w:r w:rsidR="00EF5D27" w:rsidRPr="00EF5D27">
        <w:t xml:space="preserve"> </w:t>
      </w:r>
      <w:r w:rsidRPr="00EF5D27">
        <w:t>too).</w:t>
      </w:r>
    </w:p>
    <w:p w:rsidR="00AA53B6" w:rsidRPr="00EF5D27" w:rsidRDefault="00AA53B6" w:rsidP="00474596">
      <w:r w:rsidRPr="00EF5D27">
        <w:t>681</w:t>
      </w:r>
      <w:r w:rsidR="00EF5D27" w:rsidRPr="00EF5D27">
        <w:t xml:space="preserve"> </w:t>
      </w:r>
      <w:r w:rsidRPr="00EF5D27">
        <w:rPr>
          <w:b/>
          <w:bCs/>
        </w:rPr>
        <w:t>THE ANTI-ENERGY IMPLANT</w:t>
      </w:r>
      <w:r w:rsidR="00EF5D27" w:rsidRPr="00EF5D27">
        <w:rPr>
          <w:b/>
          <w:bCs/>
        </w:rPr>
        <w:t xml:space="preserve"> </w:t>
      </w:r>
      <w:r w:rsidRPr="00EF5D27">
        <w:t>Here’s another that I only did a little bit with.</w:t>
      </w:r>
    </w:p>
    <w:p w:rsidR="00AA53B6" w:rsidRPr="00EF5D27" w:rsidRDefault="00AA53B6" w:rsidP="00474596">
      <w:r w:rsidRPr="00EF5D27">
        <w:t>It seems to date from 726 trillion years ago and occurs in the conflicts</w:t>
      </w:r>
      <w:r w:rsidR="00EF5D27" w:rsidRPr="00EF5D27">
        <w:t xml:space="preserve"> </w:t>
      </w:r>
      <w:r w:rsidRPr="00EF5D27">
        <w:t xml:space="preserve">universe after capture during the theta-MEST wars. </w:t>
      </w:r>
      <w:proofErr w:type="spellStart"/>
      <w:r w:rsidRPr="00EF5D27">
        <w:t>Its</w:t>
      </w:r>
      <w:proofErr w:type="spellEnd"/>
      <w:r w:rsidRPr="00EF5D27">
        <w:t xml:space="preserve"> designed to get</w:t>
      </w:r>
      <w:r w:rsidR="00EF5D27" w:rsidRPr="00EF5D27">
        <w:t xml:space="preserve"> </w:t>
      </w:r>
      <w:r w:rsidRPr="00EF5D27">
        <w:t>the thought people to stop putting out energy beams.</w:t>
      </w:r>
    </w:p>
    <w:p w:rsidR="00AA53B6" w:rsidRPr="00EF5D27" w:rsidRDefault="00AA53B6" w:rsidP="00474596">
      <w:r w:rsidRPr="00EF5D27">
        <w:t xml:space="preserve">This could also be called the Pin Ball Machine implant because </w:t>
      </w:r>
      <w:proofErr w:type="spellStart"/>
      <w:r w:rsidRPr="00EF5D27">
        <w:t>its</w:t>
      </w:r>
      <w:proofErr w:type="spellEnd"/>
      <w:r w:rsidRPr="00EF5D27">
        <w:t xml:space="preserve"> like</w:t>
      </w:r>
      <w:r w:rsidR="00EF5D27" w:rsidRPr="00EF5D27">
        <w:t xml:space="preserve"> </w:t>
      </w:r>
      <w:r w:rsidRPr="00EF5D27">
        <w:t>being caught in a giant pin ball machine.</w:t>
      </w:r>
    </w:p>
    <w:p w:rsidR="00AA53B6" w:rsidRPr="00EF5D27" w:rsidRDefault="00AA53B6" w:rsidP="00474596">
      <w:r w:rsidRPr="00EF5D27">
        <w:t>You are in some vast and confusing structure. It may be 4 dimensional</w:t>
      </w:r>
      <w:r w:rsidR="00EF5D27" w:rsidRPr="00EF5D27">
        <w:t xml:space="preserve"> </w:t>
      </w:r>
      <w:r w:rsidRPr="00EF5D27">
        <w:t>in nature. It is very aesthetic, but sort of like being caught in some kind</w:t>
      </w:r>
      <w:r w:rsidR="00EF5D27" w:rsidRPr="00EF5D27">
        <w:t xml:space="preserve"> </w:t>
      </w:r>
      <w:r w:rsidRPr="00EF5D27">
        <w:t>of super complex abstract piece of art. There are kaleidoscope-like</w:t>
      </w:r>
      <w:r w:rsidR="00EF5D27" w:rsidRPr="00EF5D27">
        <w:t xml:space="preserve"> </w:t>
      </w:r>
      <w:r w:rsidRPr="00EF5D27">
        <w:t>effects and mirrors and shifting energy fields etc.</w:t>
      </w:r>
    </w:p>
    <w:p w:rsidR="00AA53B6" w:rsidRPr="00EF5D27" w:rsidRDefault="00AA53B6" w:rsidP="00474596">
      <w:r w:rsidRPr="00EF5D27">
        <w:t>The whole thing is sensitive to your putting out any kind of energy.</w:t>
      </w:r>
    </w:p>
    <w:p w:rsidR="00AA53B6" w:rsidRPr="00EF5D27" w:rsidRDefault="00AA53B6" w:rsidP="00474596">
      <w:r w:rsidRPr="00EF5D27">
        <w:t>When you do, it reacts by hitting you with rays and banging you</w:t>
      </w:r>
      <w:r w:rsidR="00EF5D27" w:rsidRPr="00EF5D27">
        <w:t xml:space="preserve"> </w:t>
      </w:r>
      <w:r w:rsidRPr="00EF5D27">
        <w:t>around and then pushing you sideways into some kind of picture.</w:t>
      </w:r>
    </w:p>
    <w:p w:rsidR="00AA53B6" w:rsidRPr="00EF5D27" w:rsidRDefault="00AA53B6" w:rsidP="00474596">
      <w:r w:rsidRPr="00EF5D27">
        <w:t>The pictures act like dead spots or rest points and they are very</w:t>
      </w:r>
      <w:r w:rsidR="00EF5D27" w:rsidRPr="00EF5D27">
        <w:t xml:space="preserve"> </w:t>
      </w:r>
      <w:r w:rsidRPr="00EF5D27">
        <w:t>mundane and pleasant and you stay in them for a movement and then</w:t>
      </w:r>
      <w:r w:rsidR="00EF5D27" w:rsidRPr="00EF5D27">
        <w:t xml:space="preserve"> </w:t>
      </w:r>
      <w:r w:rsidRPr="00EF5D27">
        <w:t>they explode or whatever and you are bouncing around in the energy</w:t>
      </w:r>
      <w:r w:rsidR="00EF5D27" w:rsidRPr="00EF5D27">
        <w:t xml:space="preserve"> </w:t>
      </w:r>
      <w:r w:rsidRPr="00EF5D27">
        <w:t>machine again. The idea is probably to give you stuck pictures of the</w:t>
      </w:r>
      <w:r w:rsidR="00EF5D27" w:rsidRPr="00EF5D27">
        <w:t xml:space="preserve"> </w:t>
      </w:r>
      <w:r w:rsidRPr="00EF5D27">
        <w:t>still points which you will hang onto to keep from being bounced</w:t>
      </w:r>
      <w:r w:rsidR="00EF5D27" w:rsidRPr="00EF5D27">
        <w:t xml:space="preserve"> </w:t>
      </w:r>
      <w:r w:rsidRPr="00EF5D27">
        <w:t>around.</w:t>
      </w:r>
    </w:p>
    <w:p w:rsidR="00AA53B6" w:rsidRPr="00EF5D27" w:rsidRDefault="00AA53B6" w:rsidP="00474596">
      <w:r w:rsidRPr="00EF5D27">
        <w:t>There are, for example, sphere’s which put out beams that pull you</w:t>
      </w:r>
      <w:r w:rsidR="00EF5D27" w:rsidRPr="00EF5D27">
        <w:t xml:space="preserve"> </w:t>
      </w:r>
      <w:r w:rsidRPr="00EF5D27">
        <w:t>into them and then you get a still picture and then the sphere</w:t>
      </w:r>
      <w:r w:rsidR="00EF5D27" w:rsidRPr="00EF5D27">
        <w:t xml:space="preserve"> </w:t>
      </w:r>
      <w:r w:rsidRPr="00EF5D27">
        <w:t>explodes. For example, a golden beam pulls you into a golden sphere</w:t>
      </w:r>
      <w:r w:rsidR="00EF5D27" w:rsidRPr="00EF5D27">
        <w:t xml:space="preserve"> </w:t>
      </w:r>
      <w:r w:rsidRPr="00EF5D27">
        <w:t>and then you are in a beautiful meadow in sunlight. Its wonderfully</w:t>
      </w:r>
      <w:r w:rsidR="00EF5D27" w:rsidRPr="00EF5D27">
        <w:t xml:space="preserve"> </w:t>
      </w:r>
      <w:r w:rsidRPr="00EF5D27">
        <w:t>pleasant and relaxing and then everything explodes and you’re flying</w:t>
      </w:r>
      <w:r w:rsidR="00EF5D27" w:rsidRPr="00EF5D27">
        <w:t xml:space="preserve"> </w:t>
      </w:r>
      <w:r w:rsidRPr="00EF5D27">
        <w:t>around in the machine again.</w:t>
      </w:r>
    </w:p>
    <w:p w:rsidR="00AA53B6" w:rsidRPr="00EF5D27" w:rsidRDefault="00AA53B6" w:rsidP="00474596">
      <w:r w:rsidRPr="00EF5D27">
        <w:t>There are black cylinders. If you get pulled into one of these, energy</w:t>
      </w:r>
      <w:r w:rsidR="00EF5D27" w:rsidRPr="00EF5D27">
        <w:t xml:space="preserve"> </w:t>
      </w:r>
      <w:r w:rsidRPr="00EF5D27">
        <w:t>spears slash at you and torture you. The sequence inside the cylinder</w:t>
      </w:r>
      <w:r w:rsidR="00EF5D27" w:rsidRPr="00EF5D27">
        <w:t xml:space="preserve"> </w:t>
      </w:r>
      <w:r w:rsidRPr="00EF5D27">
        <w:t>is the incident that Ron called “The Iron Maiden” in the HCL lectures of</w:t>
      </w:r>
      <w:r w:rsidR="00EF5D27" w:rsidRPr="00EF5D27">
        <w:t xml:space="preserve"> </w:t>
      </w:r>
      <w:r w:rsidRPr="00EF5D27">
        <w:t>1952 but he didn’t realize that it was part of a much bigger incident.</w:t>
      </w:r>
    </w:p>
    <w:p w:rsidR="00AA53B6" w:rsidRPr="00EF5D27" w:rsidRDefault="00AA53B6" w:rsidP="00474596">
      <w:r w:rsidRPr="00EF5D27">
        <w:t>The cylinder starts to spin and if you stop it, then you remain inside</w:t>
      </w:r>
      <w:r w:rsidR="00EF5D27" w:rsidRPr="00EF5D27">
        <w:t xml:space="preserve"> </w:t>
      </w:r>
      <w:r w:rsidRPr="00EF5D27">
        <w:t>being tortured, so you agree with the spin and eventually it gets fast</w:t>
      </w:r>
      <w:r w:rsidR="00EF5D27" w:rsidRPr="00EF5D27">
        <w:t xml:space="preserve"> </w:t>
      </w:r>
      <w:r w:rsidRPr="00EF5D27">
        <w:t>enough to hurl you back out into the machine.</w:t>
      </w:r>
    </w:p>
    <w:p w:rsidR="00AA53B6" w:rsidRPr="00EF5D27" w:rsidRDefault="00AA53B6" w:rsidP="00474596">
      <w:r w:rsidRPr="00EF5D27">
        <w:t>There are cubes which hold you trapped and pull you into pieces.</w:t>
      </w:r>
    </w:p>
    <w:p w:rsidR="00AA53B6" w:rsidRPr="00EF5D27" w:rsidRDefault="00AA53B6" w:rsidP="00474596">
      <w:r w:rsidRPr="00EF5D27">
        <w:t>There are pyramids which gradually close in around you and make</w:t>
      </w:r>
      <w:r w:rsidR="00EF5D27" w:rsidRPr="00EF5D27">
        <w:t xml:space="preserve"> </w:t>
      </w:r>
      <w:r w:rsidRPr="00EF5D27">
        <w:t>you solid.</w:t>
      </w:r>
    </w:p>
    <w:p w:rsidR="00AA53B6" w:rsidRPr="00EF5D27" w:rsidRDefault="00AA53B6" w:rsidP="00474596">
      <w:r w:rsidRPr="00EF5D27">
        <w:t>682</w:t>
      </w:r>
      <w:r w:rsidR="00EF5D27" w:rsidRPr="00EF5D27">
        <w:t xml:space="preserve"> </w:t>
      </w:r>
      <w:r w:rsidRPr="00EF5D27">
        <w:t>There is some significance to the colors used. Gold is pleasant (stuck</w:t>
      </w:r>
      <w:r w:rsidR="00EF5D27" w:rsidRPr="00EF5D27">
        <w:t xml:space="preserve"> </w:t>
      </w:r>
      <w:r w:rsidRPr="00EF5D27">
        <w:t>point) type incidents. Black is pain/torture. White is contentment (suck</w:t>
      </w:r>
      <w:r w:rsidR="00EF5D27" w:rsidRPr="00EF5D27">
        <w:t xml:space="preserve"> </w:t>
      </w:r>
      <w:r w:rsidRPr="00EF5D27">
        <w:t>point) type incidents. Red is sensation. Some of the objects give you</w:t>
      </w:r>
      <w:r w:rsidR="00EF5D27" w:rsidRPr="00EF5D27">
        <w:t xml:space="preserve"> </w:t>
      </w:r>
      <w:r w:rsidRPr="00EF5D27">
        <w:t>heavy sex flows and then explode painfully just as you’re beginning to</w:t>
      </w:r>
      <w:r w:rsidR="00EF5D27" w:rsidRPr="00EF5D27">
        <w:t xml:space="preserve"> </w:t>
      </w:r>
      <w:r w:rsidRPr="00EF5D27">
        <w:t>enjoy it.</w:t>
      </w:r>
    </w:p>
    <w:p w:rsidR="00AA53B6" w:rsidRPr="00EF5D27" w:rsidRDefault="00AA53B6" w:rsidP="00474596">
      <w:r w:rsidRPr="00EF5D27">
        <w:t xml:space="preserve">You bounce around for </w:t>
      </w:r>
      <w:proofErr w:type="spellStart"/>
      <w:r w:rsidRPr="00EF5D27">
        <w:t>awhile</w:t>
      </w:r>
      <w:proofErr w:type="spellEnd"/>
      <w:r w:rsidRPr="00EF5D27">
        <w:t xml:space="preserve"> and get into objects and get flung out</w:t>
      </w:r>
      <w:r w:rsidR="00EF5D27" w:rsidRPr="00EF5D27">
        <w:t xml:space="preserve"> </w:t>
      </w:r>
      <w:r w:rsidRPr="00EF5D27">
        <w:t>etc. but eventually you will drift into a dead spot in between the</w:t>
      </w:r>
      <w:r w:rsidR="00EF5D27" w:rsidRPr="00EF5D27">
        <w:t xml:space="preserve"> </w:t>
      </w:r>
      <w:r w:rsidRPr="00EF5D27">
        <w:t>structures and just hang there. If you put out the slightest bit of energy</w:t>
      </w:r>
      <w:r w:rsidR="00EF5D27" w:rsidRPr="00EF5D27">
        <w:t xml:space="preserve"> </w:t>
      </w:r>
      <w:r w:rsidRPr="00EF5D27">
        <w:t>(attempting to cautiously find your way out of the machine) it starts you</w:t>
      </w:r>
      <w:r w:rsidR="00EF5D27" w:rsidRPr="00EF5D27">
        <w:t xml:space="preserve"> </w:t>
      </w:r>
      <w:r w:rsidRPr="00EF5D27">
        <w:t>banging around again. The harder you try to control your motion and</w:t>
      </w:r>
      <w:r w:rsidR="00EF5D27" w:rsidRPr="00EF5D27">
        <w:t xml:space="preserve"> </w:t>
      </w:r>
      <w:r w:rsidRPr="00EF5D27">
        <w:t>use energy to handle this, the wilder you bang around.</w:t>
      </w:r>
    </w:p>
    <w:p w:rsidR="00AA53B6" w:rsidRPr="00EF5D27" w:rsidRDefault="00AA53B6" w:rsidP="00474596">
      <w:r w:rsidRPr="00EF5D27">
        <w:t>Eventually you just hang there unmoving and feeling terrified of putting</w:t>
      </w:r>
      <w:r w:rsidR="00EF5D27" w:rsidRPr="00EF5D27">
        <w:t xml:space="preserve"> </w:t>
      </w:r>
      <w:r w:rsidRPr="00EF5D27">
        <w:t>out even the tiniest amount of energy for fear of starting the whole</w:t>
      </w:r>
      <w:r w:rsidR="00EF5D27" w:rsidRPr="00EF5D27">
        <w:t xml:space="preserve"> </w:t>
      </w:r>
      <w:r w:rsidRPr="00EF5D27">
        <w:t>thing up again.</w:t>
      </w:r>
    </w:p>
    <w:p w:rsidR="00AA53B6" w:rsidRPr="00EF5D27" w:rsidRDefault="00AA53B6" w:rsidP="00474596">
      <w:r w:rsidRPr="00EF5D27">
        <w:t>Once you have been quiet for a long time and they know that you</w:t>
      </w:r>
      <w:r w:rsidR="00EF5D27" w:rsidRPr="00EF5D27">
        <w:t xml:space="preserve"> </w:t>
      </w:r>
      <w:r w:rsidRPr="00EF5D27">
        <w:t>wouldn’t dare put out any more energy, they pull you out.</w:t>
      </w:r>
    </w:p>
    <w:p w:rsidR="00AA53B6" w:rsidRPr="00EF5D27" w:rsidRDefault="00AA53B6" w:rsidP="00474596">
      <w:r w:rsidRPr="00EF5D27">
        <w:t>683</w:t>
      </w:r>
      <w:r w:rsidR="00EF5D27" w:rsidRPr="00EF5D27">
        <w:t xml:space="preserve"> </w:t>
      </w:r>
      <w:r w:rsidRPr="00EF5D27">
        <w:rPr>
          <w:b/>
          <w:bCs/>
        </w:rPr>
        <w:t>FAC 1</w:t>
      </w:r>
      <w:r w:rsidR="00EF5D27" w:rsidRPr="00EF5D27">
        <w:rPr>
          <w:b/>
          <w:bCs/>
        </w:rPr>
        <w:t xml:space="preserve"> </w:t>
      </w:r>
      <w:r w:rsidRPr="00EF5D27">
        <w:t>This is the incident that Ron called Fac 1 (Facsimile One, the first whole</w:t>
      </w:r>
      <w:r w:rsidR="00EF5D27" w:rsidRPr="00EF5D27">
        <w:t xml:space="preserve"> </w:t>
      </w:r>
      <w:r w:rsidRPr="00EF5D27">
        <w:t>track implant that Ron found in 1952). There is some description of it in</w:t>
      </w:r>
      <w:r w:rsidR="00EF5D27" w:rsidRPr="00EF5D27">
        <w:t xml:space="preserve"> </w:t>
      </w:r>
      <w:r w:rsidRPr="00EF5D27">
        <w:t>History of Man and more on the HCL lectures as well as a demo</w:t>
      </w:r>
      <w:r w:rsidR="00EF5D27" w:rsidRPr="00EF5D27">
        <w:t xml:space="preserve"> </w:t>
      </w:r>
      <w:r w:rsidRPr="00EF5D27">
        <w:t>session of running somebody through it.</w:t>
      </w:r>
    </w:p>
    <w:p w:rsidR="00AA53B6" w:rsidRPr="00EF5D27" w:rsidRDefault="00AA53B6" w:rsidP="00474596">
      <w:r w:rsidRPr="00EF5D27">
        <w:t>But this was being run before we had the idea of finding the implant</w:t>
      </w:r>
      <w:r w:rsidR="00EF5D27" w:rsidRPr="00EF5D27">
        <w:t xml:space="preserve"> </w:t>
      </w:r>
      <w:r w:rsidRPr="00EF5D27">
        <w:t>items or new very much about implants. The demo session consists</w:t>
      </w:r>
      <w:r w:rsidR="00EF5D27" w:rsidRPr="00EF5D27">
        <w:t xml:space="preserve"> </w:t>
      </w:r>
      <w:r w:rsidRPr="00EF5D27">
        <w:t>of a PC trying to run through the first moment of impact with Dianetics</w:t>
      </w:r>
      <w:r w:rsidR="00EF5D27" w:rsidRPr="00EF5D27">
        <w:t xml:space="preserve"> </w:t>
      </w:r>
      <w:r w:rsidRPr="00EF5D27">
        <w:t>and mostly consists of her sitting there and moaning miserably for</w:t>
      </w:r>
      <w:r w:rsidR="00EF5D27" w:rsidRPr="00EF5D27">
        <w:t xml:space="preserve"> </w:t>
      </w:r>
      <w:r w:rsidRPr="00EF5D27">
        <w:t>about an hour until she comes up to feeling better about being hit by</w:t>
      </w:r>
      <w:r w:rsidR="00EF5D27" w:rsidRPr="00EF5D27">
        <w:t xml:space="preserve"> </w:t>
      </w:r>
      <w:r w:rsidRPr="00EF5D27">
        <w:t>the first “bap” (wave impact) coming from the implant device (a coffee</w:t>
      </w:r>
      <w:r w:rsidR="00EF5D27" w:rsidRPr="00EF5D27">
        <w:t xml:space="preserve"> </w:t>
      </w:r>
      <w:r w:rsidRPr="00EF5D27">
        <w:t>grinder - black box with a crank).</w:t>
      </w:r>
    </w:p>
    <w:p w:rsidR="00AA53B6" w:rsidRPr="00EF5D27" w:rsidRDefault="00AA53B6" w:rsidP="00474596">
      <w:r w:rsidRPr="00EF5D27">
        <w:t>The implant was commonly used around 1-2 million years ago in this</w:t>
      </w:r>
      <w:r w:rsidR="00EF5D27" w:rsidRPr="00EF5D27">
        <w:t xml:space="preserve"> </w:t>
      </w:r>
      <w:r w:rsidRPr="00EF5D27">
        <w:t>universe. The Disney movie “The Black Hole” has a lot of scenery</w:t>
      </w:r>
      <w:r w:rsidR="00EF5D27" w:rsidRPr="00EF5D27">
        <w:t xml:space="preserve"> </w:t>
      </w:r>
      <w:r w:rsidRPr="00EF5D27">
        <w:t>appropriate to Fac 1, uses an implant device that is almost correct, and</w:t>
      </w:r>
      <w:r w:rsidR="00EF5D27" w:rsidRPr="00EF5D27">
        <w:t xml:space="preserve"> </w:t>
      </w:r>
      <w:r w:rsidRPr="00EF5D27">
        <w:t>illustrates a starship crew that look like they have been regularly</w:t>
      </w:r>
      <w:r w:rsidR="00EF5D27" w:rsidRPr="00EF5D27">
        <w:t xml:space="preserve"> </w:t>
      </w:r>
      <w:r w:rsidRPr="00EF5D27">
        <w:t xml:space="preserve">implanted with Fac 1. If you subtract out the </w:t>
      </w:r>
      <w:proofErr w:type="spellStart"/>
      <w:r w:rsidRPr="00EF5D27">
        <w:t>cutsey</w:t>
      </w:r>
      <w:proofErr w:type="spellEnd"/>
      <w:r w:rsidRPr="00EF5D27">
        <w:t>-poo Earth people,</w:t>
      </w:r>
      <w:r w:rsidR="00EF5D27" w:rsidRPr="00EF5D27">
        <w:t xml:space="preserve"> </w:t>
      </w:r>
      <w:r w:rsidRPr="00EF5D27">
        <w:t>you wouldn’t be too far off.</w:t>
      </w:r>
    </w:p>
    <w:p w:rsidR="00AA53B6" w:rsidRPr="00EF5D27" w:rsidRDefault="00AA53B6" w:rsidP="00474596">
      <w:r w:rsidRPr="00EF5D27">
        <w:t>This is a third invader force mockup. The ship’s captains were the only</w:t>
      </w:r>
      <w:r w:rsidR="00EF5D27" w:rsidRPr="00EF5D27">
        <w:t xml:space="preserve"> </w:t>
      </w:r>
      <w:r w:rsidRPr="00EF5D27">
        <w:t>aware thetans. They look a bit like people wearing space suits, but</w:t>
      </w:r>
      <w:r w:rsidR="00EF5D27" w:rsidRPr="00EF5D27">
        <w:t xml:space="preserve"> </w:t>
      </w:r>
      <w:r w:rsidRPr="00EF5D27">
        <w:t>that was actually their bodies. The crews and troops were so heavily</w:t>
      </w:r>
      <w:r w:rsidR="00EF5D27" w:rsidRPr="00EF5D27">
        <w:t xml:space="preserve"> </w:t>
      </w:r>
      <w:r w:rsidRPr="00EF5D27">
        <w:t>implanted that nobody even remembers being part of the third</w:t>
      </w:r>
      <w:r w:rsidR="00EF5D27" w:rsidRPr="00EF5D27">
        <w:t xml:space="preserve"> </w:t>
      </w:r>
      <w:r w:rsidRPr="00EF5D27">
        <w:t>invader.</w:t>
      </w:r>
    </w:p>
    <w:p w:rsidR="00AA53B6" w:rsidRPr="00EF5D27" w:rsidRDefault="00AA53B6" w:rsidP="00474596">
      <w:r w:rsidRPr="00EF5D27">
        <w:t>When they took over a planet, they would set up temples and appoint</w:t>
      </w:r>
      <w:r w:rsidR="00EF5D27" w:rsidRPr="00EF5D27">
        <w:t xml:space="preserve"> </w:t>
      </w:r>
      <w:r w:rsidRPr="00EF5D27">
        <w:t>priests and give them portable (tripod mounted) Fac 1 implant</w:t>
      </w:r>
      <w:r w:rsidR="00EF5D27" w:rsidRPr="00EF5D27">
        <w:t xml:space="preserve"> </w:t>
      </w:r>
      <w:r w:rsidRPr="00EF5D27">
        <w:t>machines (coffee grinders). Their avowed mission was to make people</w:t>
      </w:r>
      <w:r w:rsidR="00EF5D27" w:rsidRPr="00EF5D27">
        <w:t xml:space="preserve"> </w:t>
      </w:r>
      <w:r w:rsidRPr="00EF5D27">
        <w:t>good.</w:t>
      </w:r>
    </w:p>
    <w:p w:rsidR="00AA53B6" w:rsidRPr="00EF5D27" w:rsidRDefault="00AA53B6" w:rsidP="00474596">
      <w:r w:rsidRPr="00EF5D27">
        <w:t>This could be called the pleasure/pain implant.</w:t>
      </w:r>
    </w:p>
    <w:p w:rsidR="00AA53B6" w:rsidRPr="00EF5D27" w:rsidRDefault="00AA53B6" w:rsidP="00474596">
      <w:r w:rsidRPr="00EF5D27">
        <w:t>The items alternate between things they don’t want you to do which</w:t>
      </w:r>
      <w:r w:rsidR="00EF5D27" w:rsidRPr="00EF5D27">
        <w:t xml:space="preserve"> </w:t>
      </w:r>
      <w:r w:rsidRPr="00EF5D27">
        <w:t>have a heavy wave of pain and the opposite which has a heavy wave</w:t>
      </w:r>
      <w:r w:rsidR="00EF5D27" w:rsidRPr="00EF5D27">
        <w:t xml:space="preserve"> </w:t>
      </w:r>
      <w:r w:rsidRPr="00EF5D27">
        <w:t>of pleasure (almost sexual).</w:t>
      </w:r>
    </w:p>
    <w:p w:rsidR="00AA53B6" w:rsidRPr="00EF5D27" w:rsidRDefault="00AA53B6" w:rsidP="00474596">
      <w:r w:rsidRPr="00EF5D27">
        <w:t>They aim the device at various spots and run the entire series of items</w:t>
      </w:r>
      <w:r w:rsidR="00EF5D27" w:rsidRPr="00EF5D27">
        <w:t xml:space="preserve"> </w:t>
      </w:r>
      <w:r w:rsidRPr="00EF5D27">
        <w:t>in each of the points. The usual sequence is:</w:t>
      </w:r>
      <w:r w:rsidR="00EF5D27" w:rsidRPr="00EF5D27">
        <w:t xml:space="preserve"> </w:t>
      </w:r>
      <w:r w:rsidRPr="00EF5D27">
        <w:t>1. Forehead (third eye)</w:t>
      </w:r>
      <w:r w:rsidR="00EF5D27" w:rsidRPr="00EF5D27">
        <w:t xml:space="preserve"> </w:t>
      </w:r>
      <w:r w:rsidRPr="00EF5D27">
        <w:t>2. Left eye</w:t>
      </w:r>
      <w:r w:rsidR="00EF5D27" w:rsidRPr="00EF5D27">
        <w:t xml:space="preserve"> </w:t>
      </w:r>
      <w:r w:rsidRPr="00EF5D27">
        <w:t>684</w:t>
      </w:r>
      <w:r w:rsidR="00EF5D27" w:rsidRPr="00EF5D27">
        <w:t xml:space="preserve"> </w:t>
      </w:r>
      <w:r w:rsidRPr="00EF5D27">
        <w:t>3. Right eye</w:t>
      </w:r>
      <w:r w:rsidR="00EF5D27" w:rsidRPr="00EF5D27">
        <w:t xml:space="preserve"> </w:t>
      </w:r>
      <w:r w:rsidRPr="00EF5D27">
        <w:t>4. Mouth</w:t>
      </w:r>
      <w:r w:rsidR="00EF5D27" w:rsidRPr="00EF5D27">
        <w:t xml:space="preserve"> </w:t>
      </w:r>
      <w:r w:rsidRPr="00EF5D27">
        <w:t>5. Left shoulder</w:t>
      </w:r>
      <w:r w:rsidR="00EF5D27" w:rsidRPr="00EF5D27">
        <w:t xml:space="preserve"> </w:t>
      </w:r>
      <w:r w:rsidRPr="00EF5D27">
        <w:t>6. Right shoulder</w:t>
      </w:r>
      <w:r w:rsidR="00EF5D27" w:rsidRPr="00EF5D27">
        <w:t xml:space="preserve"> </w:t>
      </w:r>
      <w:r w:rsidRPr="00EF5D27">
        <w:t>7. Chest</w:t>
      </w:r>
      <w:r w:rsidR="00EF5D27" w:rsidRPr="00EF5D27">
        <w:t xml:space="preserve"> </w:t>
      </w:r>
      <w:r w:rsidRPr="00EF5D27">
        <w:t>8. Stomach</w:t>
      </w:r>
      <w:r w:rsidR="00EF5D27" w:rsidRPr="00EF5D27">
        <w:t xml:space="preserve"> </w:t>
      </w:r>
      <w:r w:rsidRPr="00EF5D27">
        <w:t>9. Genitals</w:t>
      </w:r>
      <w:r w:rsidR="00EF5D27" w:rsidRPr="00EF5D27">
        <w:t xml:space="preserve"> </w:t>
      </w:r>
      <w:r w:rsidRPr="00EF5D27">
        <w:t>The items are as follows. You need to spot the intense pain or</w:t>
      </w:r>
      <w:r w:rsidR="00EF5D27" w:rsidRPr="00EF5D27">
        <w:t xml:space="preserve"> </w:t>
      </w:r>
      <w:r w:rsidRPr="00EF5D27">
        <w:t>pleasure wave hitting you along with the item.</w:t>
      </w:r>
    </w:p>
    <w:p w:rsidR="00AA53B6" w:rsidRPr="00EF5D27" w:rsidRDefault="00AA53B6" w:rsidP="00474596">
      <w:r w:rsidRPr="00EF5D27">
        <w:t>1a. (pain) To Be Everything</w:t>
      </w:r>
      <w:r w:rsidR="00EF5D27" w:rsidRPr="00EF5D27">
        <w:t xml:space="preserve"> </w:t>
      </w:r>
      <w:r w:rsidRPr="00EF5D27">
        <w:t>1b. (pleasure) To Be Nothing</w:t>
      </w:r>
      <w:r w:rsidR="00EF5D27" w:rsidRPr="00EF5D27">
        <w:t xml:space="preserve"> </w:t>
      </w:r>
      <w:r w:rsidRPr="00EF5D27">
        <w:t>2a. (pain) To Know</w:t>
      </w:r>
      <w:r w:rsidR="00EF5D27" w:rsidRPr="00EF5D27">
        <w:t xml:space="preserve"> </w:t>
      </w:r>
      <w:r w:rsidRPr="00EF5D27">
        <w:t>2b. (pleasure) To Not Know</w:t>
      </w:r>
      <w:r w:rsidR="00EF5D27" w:rsidRPr="00EF5D27">
        <w:t xml:space="preserve"> </w:t>
      </w:r>
      <w:r w:rsidRPr="00EF5D27">
        <w:t>3a. (pain) To be Oriented</w:t>
      </w:r>
      <w:r w:rsidR="00EF5D27" w:rsidRPr="00EF5D27">
        <w:t xml:space="preserve"> </w:t>
      </w:r>
      <w:r w:rsidRPr="00EF5D27">
        <w:t>3b. (pleasure) To be Disoriented</w:t>
      </w:r>
      <w:r w:rsidR="00EF5D27" w:rsidRPr="00EF5D27">
        <w:t xml:space="preserve"> </w:t>
      </w:r>
      <w:r w:rsidRPr="00EF5D27">
        <w:t>4a. (pain) To Be Cause</w:t>
      </w:r>
      <w:r w:rsidR="00EF5D27" w:rsidRPr="00EF5D27">
        <w:t xml:space="preserve"> </w:t>
      </w:r>
      <w:r w:rsidRPr="00EF5D27">
        <w:t>4b. (pleasure) To Be Effect</w:t>
      </w:r>
      <w:r w:rsidR="00EF5D27" w:rsidRPr="00EF5D27">
        <w:t xml:space="preserve"> </w:t>
      </w:r>
      <w:r w:rsidRPr="00EF5D27">
        <w:t>5a. (pain) To Be Powerful</w:t>
      </w:r>
      <w:r w:rsidR="00EF5D27" w:rsidRPr="00EF5D27">
        <w:t xml:space="preserve"> </w:t>
      </w:r>
      <w:r w:rsidRPr="00EF5D27">
        <w:t>5b. (pleasure) To Be Weak</w:t>
      </w:r>
      <w:r w:rsidR="00EF5D27" w:rsidRPr="00EF5D27">
        <w:t xml:space="preserve"> </w:t>
      </w:r>
      <w:r w:rsidRPr="00EF5D27">
        <w:t>6a. (pain) To Be Independent 6b. (pleasure) To Be Obedient</w:t>
      </w:r>
      <w:r w:rsidR="00EF5D27" w:rsidRPr="00EF5D27">
        <w:t xml:space="preserve"> </w:t>
      </w:r>
      <w:r w:rsidRPr="00EF5D27">
        <w:t>7a. (pain) To Project Energy 7b. (pleasure) To Put Out No Energy</w:t>
      </w:r>
      <w:r w:rsidR="00EF5D27" w:rsidRPr="00EF5D27">
        <w:t xml:space="preserve"> </w:t>
      </w:r>
      <w:r w:rsidRPr="00EF5D27">
        <w:t>8a. (pain) To Operate At a distance</w:t>
      </w:r>
      <w:r w:rsidR="00EF5D27" w:rsidRPr="00EF5D27">
        <w:t xml:space="preserve"> </w:t>
      </w:r>
      <w:r w:rsidRPr="00EF5D27">
        <w:t>8b. (pleasure) To Not Operate at a Distance</w:t>
      </w:r>
      <w:r w:rsidR="00EF5D27" w:rsidRPr="00EF5D27">
        <w:t xml:space="preserve"> </w:t>
      </w:r>
      <w:r w:rsidRPr="00EF5D27">
        <w:t>9a. (pain) To Influence Remotely</w:t>
      </w:r>
      <w:r w:rsidR="00EF5D27" w:rsidRPr="00EF5D27">
        <w:t xml:space="preserve"> </w:t>
      </w:r>
      <w:r w:rsidRPr="00EF5D27">
        <w:t>685</w:t>
      </w:r>
      <w:r w:rsidR="00EF5D27" w:rsidRPr="00EF5D27">
        <w:t xml:space="preserve"> </w:t>
      </w:r>
      <w:r w:rsidRPr="00EF5D27">
        <w:t>9b. (pleasure) To Not Influence Remotely</w:t>
      </w:r>
      <w:r w:rsidR="00EF5D27" w:rsidRPr="00EF5D27">
        <w:t xml:space="preserve"> </w:t>
      </w:r>
      <w:r w:rsidRPr="00EF5D27">
        <w:t>10a. (pain) To Perceive At a Distance</w:t>
      </w:r>
      <w:r w:rsidR="00EF5D27" w:rsidRPr="00EF5D27">
        <w:t xml:space="preserve"> </w:t>
      </w:r>
      <w:r w:rsidRPr="00EF5D27">
        <w:t>10b. (pleasure) To not Perceive at a distance</w:t>
      </w:r>
      <w:r w:rsidR="00EF5D27" w:rsidRPr="00EF5D27">
        <w:t xml:space="preserve"> </w:t>
      </w:r>
      <w:r w:rsidRPr="00EF5D27">
        <w:t>11a. (pain) To do things with the mind</w:t>
      </w:r>
      <w:r w:rsidR="00EF5D27" w:rsidRPr="00EF5D27">
        <w:t xml:space="preserve"> </w:t>
      </w:r>
      <w:r w:rsidRPr="00EF5D27">
        <w:t>11b. (pleas.) To do nothing with the mind</w:t>
      </w:r>
      <w:r w:rsidR="00EF5D27" w:rsidRPr="00EF5D27">
        <w:t xml:space="preserve"> </w:t>
      </w:r>
      <w:r w:rsidRPr="00EF5D27">
        <w:t>12a. (pain) To Be Free</w:t>
      </w:r>
      <w:r w:rsidR="00EF5D27" w:rsidRPr="00EF5D27">
        <w:t xml:space="preserve"> </w:t>
      </w:r>
      <w:r w:rsidRPr="00EF5D27">
        <w:t>12b. (pleas) To Be Restrained</w:t>
      </w:r>
      <w:r w:rsidR="00EF5D27" w:rsidRPr="00EF5D27">
        <w:t xml:space="preserve"> </w:t>
      </w:r>
      <w:r w:rsidRPr="00EF5D27">
        <w:t>13a. (pain) To Find Out</w:t>
      </w:r>
      <w:r w:rsidR="00EF5D27" w:rsidRPr="00EF5D27">
        <w:t xml:space="preserve"> </w:t>
      </w:r>
      <w:r w:rsidRPr="00EF5D27">
        <w:t>13b. (pleas) To Never Find Out</w:t>
      </w:r>
      <w:r w:rsidR="00EF5D27" w:rsidRPr="00EF5D27">
        <w:t xml:space="preserve"> </w:t>
      </w:r>
      <w:r w:rsidRPr="00EF5D27">
        <w:t>14a. (pain) To Reveal This</w:t>
      </w:r>
      <w:r w:rsidR="00EF5D27" w:rsidRPr="00EF5D27">
        <w:t xml:space="preserve"> </w:t>
      </w:r>
      <w:r w:rsidRPr="00EF5D27">
        <w:t>14b. (pleas) To Never Reveal this</w:t>
      </w:r>
      <w:r w:rsidR="00EF5D27" w:rsidRPr="00EF5D27">
        <w:t xml:space="preserve"> </w:t>
      </w:r>
      <w:r w:rsidRPr="00EF5D27">
        <w:t>15a. (pain) To Disagree with this implant</w:t>
      </w:r>
      <w:r w:rsidR="00EF5D27" w:rsidRPr="00EF5D27">
        <w:t xml:space="preserve"> </w:t>
      </w:r>
      <w:r w:rsidRPr="00EF5D27">
        <w:t>15b. (pleas) To Agree with this implant</w:t>
      </w:r>
      <w:r w:rsidR="00EF5D27" w:rsidRPr="00EF5D27">
        <w:t xml:space="preserve"> </w:t>
      </w:r>
      <w:r w:rsidRPr="00EF5D27">
        <w:t>16a. (pain) To Remember this implant</w:t>
      </w:r>
      <w:r w:rsidR="00EF5D27" w:rsidRPr="00EF5D27">
        <w:t xml:space="preserve"> </w:t>
      </w:r>
      <w:r w:rsidRPr="00EF5D27">
        <w:t>16b. (pleas) To Forget this implant</w:t>
      </w:r>
      <w:r w:rsidR="00EF5D27" w:rsidRPr="00EF5D27">
        <w:t xml:space="preserve"> </w:t>
      </w:r>
      <w:r w:rsidRPr="00EF5D27">
        <w:t>17a. (pain) To never implant others</w:t>
      </w:r>
      <w:r w:rsidR="00EF5D27" w:rsidRPr="00EF5D27">
        <w:t xml:space="preserve"> </w:t>
      </w:r>
      <w:r w:rsidRPr="00EF5D27">
        <w:t>17b. (pleas) To give this implant to others</w:t>
      </w:r>
      <w:r w:rsidR="00EF5D27" w:rsidRPr="00EF5D27">
        <w:t xml:space="preserve"> </w:t>
      </w:r>
      <w:r w:rsidRPr="00EF5D27">
        <w:t>18a. (pain) To never be implanted again</w:t>
      </w:r>
      <w:r w:rsidR="00EF5D27" w:rsidRPr="00EF5D27">
        <w:t xml:space="preserve"> </w:t>
      </w:r>
      <w:r w:rsidRPr="00EF5D27">
        <w:t>18b. (pleas) To Want This Implant Again</w:t>
      </w:r>
      <w:r w:rsidR="00EF5D27" w:rsidRPr="00EF5D27">
        <w:t xml:space="preserve"> </w:t>
      </w:r>
      <w:r w:rsidRPr="00EF5D27">
        <w:t>686</w:t>
      </w:r>
      <w:r w:rsidR="00EF5D27" w:rsidRPr="00EF5D27">
        <w:t xml:space="preserve"> </w:t>
      </w:r>
      <w:r w:rsidRPr="00EF5D27">
        <w:rPr>
          <w:b/>
          <w:bCs/>
        </w:rPr>
        <w:t>THE INDIVIDUATION IMPLANT</w:t>
      </w:r>
      <w:r w:rsidR="00EF5D27" w:rsidRPr="00EF5D27">
        <w:rPr>
          <w:b/>
          <w:bCs/>
        </w:rPr>
        <w:t xml:space="preserve"> </w:t>
      </w:r>
      <w:r w:rsidRPr="00EF5D27">
        <w:t>See Tech 88 lecture 19. This is the platen I came up with.</w:t>
      </w:r>
    </w:p>
    <w:p w:rsidR="00AA53B6" w:rsidRPr="00EF5D27" w:rsidRDefault="00AA53B6" w:rsidP="00474596">
      <w:r w:rsidRPr="00EF5D27">
        <w:t>This may have been used against prisoners of war before exchanging</w:t>
      </w:r>
      <w:r w:rsidR="00EF5D27" w:rsidRPr="00EF5D27">
        <w:t xml:space="preserve"> </w:t>
      </w:r>
      <w:r w:rsidRPr="00EF5D27">
        <w:t>them or releasing them to return back home. The idea was to destroy</w:t>
      </w:r>
      <w:r w:rsidR="00EF5D27" w:rsidRPr="00EF5D27">
        <w:t xml:space="preserve"> </w:t>
      </w:r>
      <w:r w:rsidRPr="00EF5D27">
        <w:t>the enemies organization by making their own people anti-social.</w:t>
      </w:r>
    </w:p>
    <w:p w:rsidR="00AA53B6" w:rsidRPr="00EF5D27" w:rsidRDefault="00AA53B6" w:rsidP="00474596">
      <w:r w:rsidRPr="00EF5D27">
        <w:t>1. TO SEPARATE</w:t>
      </w:r>
      <w:r w:rsidR="00EF5D27" w:rsidRPr="00EF5D27">
        <w:t xml:space="preserve"> </w:t>
      </w:r>
      <w:r w:rsidRPr="00EF5D27">
        <w:t>2. TO BE AN INDIVIDUAL</w:t>
      </w:r>
      <w:r w:rsidR="00EF5D27" w:rsidRPr="00EF5D27">
        <w:t xml:space="preserve"> </w:t>
      </w:r>
      <w:r w:rsidRPr="00EF5D27">
        <w:t>3. TO BE THE ONLY ONE</w:t>
      </w:r>
      <w:r w:rsidR="00EF5D27" w:rsidRPr="00EF5D27">
        <w:t xml:space="preserve"> </w:t>
      </w:r>
      <w:r w:rsidRPr="00EF5D27">
        <w:t>4. ONLY YOU CAN BE GOD</w:t>
      </w:r>
      <w:r w:rsidR="00EF5D27" w:rsidRPr="00EF5D27">
        <w:t xml:space="preserve"> </w:t>
      </w:r>
      <w:r w:rsidRPr="00EF5D27">
        <w:t>5. ONLY YOU CAN CREATE</w:t>
      </w:r>
      <w:r w:rsidR="00EF5D27" w:rsidRPr="00EF5D27">
        <w:t xml:space="preserve"> </w:t>
      </w:r>
      <w:r w:rsidRPr="00EF5D27">
        <w:t>6. ONLY YOU CAN BE CAUSE</w:t>
      </w:r>
      <w:r w:rsidR="00EF5D27" w:rsidRPr="00EF5D27">
        <w:t xml:space="preserve"> </w:t>
      </w:r>
      <w:r w:rsidRPr="00EF5D27">
        <w:t>7. ONLY YOU CAN KNOW</w:t>
      </w:r>
      <w:r w:rsidR="00EF5D27" w:rsidRPr="00EF5D27">
        <w:t xml:space="preserve"> </w:t>
      </w:r>
      <w:r w:rsidRPr="00EF5D27">
        <w:t>8. ONLY YOU CAN WIN</w:t>
      </w:r>
      <w:r w:rsidR="00EF5D27" w:rsidRPr="00EF5D27">
        <w:t xml:space="preserve"> </w:t>
      </w:r>
      <w:r w:rsidRPr="00EF5D27">
        <w:t>9. ONLY YOU CAN CHANGE</w:t>
      </w:r>
      <w:r w:rsidR="00EF5D27" w:rsidRPr="00EF5D27">
        <w:t xml:space="preserve"> </w:t>
      </w:r>
      <w:r w:rsidRPr="00EF5D27">
        <w:t>10. ONLY YOU CAN REASON</w:t>
      </w:r>
      <w:r w:rsidR="00EF5D27" w:rsidRPr="00EF5D27">
        <w:t xml:space="preserve"> </w:t>
      </w:r>
      <w:r w:rsidRPr="00EF5D27">
        <w:t>11. ONLY YOU CAN CONSTRUCT</w:t>
      </w:r>
      <w:r w:rsidR="00EF5D27" w:rsidRPr="00EF5D27">
        <w:t xml:space="preserve"> </w:t>
      </w:r>
      <w:r w:rsidRPr="00EF5D27">
        <w:t>12. ONLY YOU CAN BE BEAUTIFUL</w:t>
      </w:r>
      <w:r w:rsidR="00EF5D27" w:rsidRPr="00EF5D27">
        <w:t xml:space="preserve"> </w:t>
      </w:r>
      <w:r w:rsidRPr="00EF5D27">
        <w:t>13. ONLY YOU CAN RULE</w:t>
      </w:r>
      <w:r w:rsidR="00EF5D27" w:rsidRPr="00EF5D27">
        <w:t xml:space="preserve"> </w:t>
      </w:r>
      <w:r w:rsidRPr="00EF5D27">
        <w:t>14. ONLY YOU CAN ENLIGHTEN</w:t>
      </w:r>
      <w:r w:rsidR="00EF5D27" w:rsidRPr="00EF5D27">
        <w:t xml:space="preserve"> </w:t>
      </w:r>
      <w:r w:rsidRPr="00EF5D27">
        <w:t>15. ONLY YOU CAN INFLUENCE</w:t>
      </w:r>
      <w:r w:rsidR="00EF5D27" w:rsidRPr="00EF5D27">
        <w:t xml:space="preserve"> </w:t>
      </w:r>
      <w:r w:rsidRPr="00EF5D27">
        <w:t>16. ONLY YOU CAN OWN (HAVE)</w:t>
      </w:r>
      <w:r w:rsidR="00EF5D27" w:rsidRPr="00EF5D27">
        <w:t xml:space="preserve"> </w:t>
      </w:r>
      <w:r w:rsidRPr="00EF5D27">
        <w:t>17. ONLY YOU CAN BE ALIVE</w:t>
      </w:r>
      <w:r w:rsidR="00EF5D27" w:rsidRPr="00EF5D27">
        <w:t xml:space="preserve"> </w:t>
      </w:r>
      <w:r w:rsidRPr="00EF5D27">
        <w:t>18. ONLY YOU CAN CONTROL</w:t>
      </w:r>
      <w:r w:rsidR="00EF5D27" w:rsidRPr="00EF5D27">
        <w:t xml:space="preserve"> </w:t>
      </w:r>
      <w:r w:rsidRPr="00EF5D27">
        <w:t>19. ONLY YOU CAN ORGANIZE</w:t>
      </w:r>
      <w:r w:rsidR="00EF5D27" w:rsidRPr="00EF5D27">
        <w:t xml:space="preserve"> </w:t>
      </w:r>
      <w:r w:rsidRPr="00EF5D27">
        <w:t>687</w:t>
      </w:r>
      <w:r w:rsidR="00EF5D27" w:rsidRPr="00EF5D27">
        <w:t xml:space="preserve"> </w:t>
      </w:r>
      <w:r w:rsidRPr="00EF5D27">
        <w:t>20. ONLY YOU CAN BE ADMIRED</w:t>
      </w:r>
      <w:r w:rsidR="00EF5D27" w:rsidRPr="00EF5D27">
        <w:t xml:space="preserve"> </w:t>
      </w:r>
      <w:r w:rsidRPr="00EF5D27">
        <w:t>21. ONLY YOU CAN ENDURE</w:t>
      </w:r>
      <w:r w:rsidR="00EF5D27" w:rsidRPr="00EF5D27">
        <w:t xml:space="preserve"> </w:t>
      </w:r>
      <w:r w:rsidRPr="00EF5D27">
        <w:t>22. ONLY YOU CAN BE AN INDIVIDUAL</w:t>
      </w:r>
      <w:r w:rsidR="00EF5D27" w:rsidRPr="00EF5D27">
        <w:t xml:space="preserve"> </w:t>
      </w:r>
      <w:r w:rsidRPr="00EF5D27">
        <w:t>23. YOU ARE THE ONLY ONE</w:t>
      </w:r>
      <w:r w:rsidR="00EF5D27" w:rsidRPr="00EF5D27">
        <w:t xml:space="preserve"> </w:t>
      </w:r>
      <w:r w:rsidRPr="00EF5D27">
        <w:t>688</w:t>
      </w:r>
      <w:r w:rsidR="00EF5D27" w:rsidRPr="00EF5D27">
        <w:t xml:space="preserve"> </w:t>
      </w:r>
      <w:r w:rsidRPr="00EF5D27">
        <w:rPr>
          <w:b/>
          <w:bCs/>
        </w:rPr>
        <w:t>THE JUST REWARDS IMPLANT</w:t>
      </w:r>
      <w:r w:rsidR="00EF5D27" w:rsidRPr="00EF5D27">
        <w:rPr>
          <w:b/>
          <w:bCs/>
        </w:rPr>
        <w:t xml:space="preserve"> </w:t>
      </w:r>
      <w:r w:rsidRPr="00EF5D27">
        <w:t>This is recent. It may be part of a between lives sequence on Uranus</w:t>
      </w:r>
      <w:r w:rsidR="00EF5D27" w:rsidRPr="00EF5D27">
        <w:t xml:space="preserve"> </w:t>
      </w:r>
      <w:r w:rsidRPr="00EF5D27">
        <w:t>(or maybe the implant just says it is taking place on Uranus).</w:t>
      </w:r>
    </w:p>
    <w:p w:rsidR="00AA53B6" w:rsidRPr="00EF5D27" w:rsidRDefault="00AA53B6" w:rsidP="00474596">
      <w:r w:rsidRPr="00EF5D27">
        <w:t>A bright pressor beam hits you with the first item of each pair. Then it</w:t>
      </w:r>
      <w:r w:rsidR="00EF5D27" w:rsidRPr="00EF5D27">
        <w:t xml:space="preserve"> </w:t>
      </w:r>
      <w:r w:rsidRPr="00EF5D27">
        <w:t>changes to a tractor (pulling) beam which causes the color to turn dull</w:t>
      </w:r>
      <w:r w:rsidR="00EF5D27" w:rsidRPr="00EF5D27">
        <w:t xml:space="preserve"> </w:t>
      </w:r>
      <w:r w:rsidRPr="00EF5D27">
        <w:t>and pulls you in while giving you the second item of the pair.</w:t>
      </w:r>
    </w:p>
    <w:p w:rsidR="00AA53B6" w:rsidRPr="00EF5D27" w:rsidRDefault="00AA53B6" w:rsidP="00474596">
      <w:r w:rsidRPr="00EF5D27">
        <w:t>1a. (bright white pressor) PRIDE IS THE SOLUTION TO SHAME</w:t>
      </w:r>
      <w:r w:rsidR="00EF5D27" w:rsidRPr="00EF5D27">
        <w:t xml:space="preserve"> </w:t>
      </w:r>
      <w:r w:rsidRPr="00EF5D27">
        <w:t>1b. (dull white tractor) SHAME IS THE JUST REWARD FOR PRIDE</w:t>
      </w:r>
      <w:r w:rsidR="00EF5D27" w:rsidRPr="00EF5D27">
        <w:t xml:space="preserve"> </w:t>
      </w:r>
      <w:r w:rsidRPr="00EF5D27">
        <w:t>2a. (bright green pressor) JEALOUSY IS THE SOLUTION TO LOSS</w:t>
      </w:r>
      <w:r w:rsidR="00EF5D27" w:rsidRPr="00EF5D27">
        <w:t xml:space="preserve"> </w:t>
      </w:r>
      <w:r w:rsidRPr="00EF5D27">
        <w:t>2b. (dull green tractor) LOSS IS THE JUST REWARD FOR JEALOUSY</w:t>
      </w:r>
      <w:r w:rsidR="00EF5D27" w:rsidRPr="00EF5D27">
        <w:t xml:space="preserve"> </w:t>
      </w:r>
      <w:r w:rsidRPr="00EF5D27">
        <w:t>3a. (bright gold pressor) GREED IS THE SOLUTION TO POVERTY</w:t>
      </w:r>
      <w:r w:rsidR="00EF5D27" w:rsidRPr="00EF5D27">
        <w:t xml:space="preserve"> </w:t>
      </w:r>
      <w:r w:rsidRPr="00EF5D27">
        <w:t>3b. (dull gold tractor) POVERTY IS THE JUST REWARD FOR GREED</w:t>
      </w:r>
      <w:r w:rsidR="00EF5D27" w:rsidRPr="00EF5D27">
        <w:t xml:space="preserve"> </w:t>
      </w:r>
      <w:r w:rsidRPr="00EF5D27">
        <w:t>4a. (bright red pressor) VENGEANCE IS THE SOLUTION TO HARM</w:t>
      </w:r>
      <w:r w:rsidR="00EF5D27" w:rsidRPr="00EF5D27">
        <w:t xml:space="preserve"> </w:t>
      </w:r>
      <w:r w:rsidRPr="00EF5D27">
        <w:t>(PAIN)</w:t>
      </w:r>
      <w:r w:rsidR="00EF5D27" w:rsidRPr="00EF5D27">
        <w:t xml:space="preserve"> </w:t>
      </w:r>
      <w:r w:rsidRPr="00EF5D27">
        <w:t>4b. (dull red tractor) HARM (PAIN) IS THE JUST REWARD FOR</w:t>
      </w:r>
      <w:r w:rsidR="00EF5D27" w:rsidRPr="00EF5D27">
        <w:t xml:space="preserve"> </w:t>
      </w:r>
      <w:r w:rsidRPr="00EF5D27">
        <w:t>VENGEANCE</w:t>
      </w:r>
      <w:r w:rsidR="00EF5D27" w:rsidRPr="00EF5D27">
        <w:t xml:space="preserve"> </w:t>
      </w:r>
      <w:r w:rsidRPr="00EF5D27">
        <w:t xml:space="preserve">5a. </w:t>
      </w:r>
      <w:r w:rsidRPr="00FE06F8">
        <w:t xml:space="preserve">( b r </w:t>
      </w:r>
      <w:proofErr w:type="spellStart"/>
      <w:r w:rsidRPr="00FE06F8">
        <w:t>i</w:t>
      </w:r>
      <w:proofErr w:type="spellEnd"/>
      <w:r w:rsidRPr="00FE06F8">
        <w:t xml:space="preserve"> g h t b r o w n t r a c t o r ) S L O T H I S T H E S O L U T I O N T O</w:t>
      </w:r>
      <w:r w:rsidR="00EF5D27" w:rsidRPr="00FE06F8">
        <w:t xml:space="preserve"> </w:t>
      </w:r>
      <w:r w:rsidRPr="00FE06F8">
        <w:t>ENSLAVEMENT</w:t>
      </w:r>
      <w:r w:rsidR="00EF5D27" w:rsidRPr="00FE06F8">
        <w:t xml:space="preserve"> </w:t>
      </w:r>
      <w:r w:rsidRPr="00FE06F8">
        <w:t xml:space="preserve">5b. </w:t>
      </w:r>
      <w:r w:rsidRPr="00EF5D27">
        <w:t>(dull brown pressor) ENSLAVEMENT IS THE JUST REWARD</w:t>
      </w:r>
      <w:r w:rsidR="00EF5D27" w:rsidRPr="00EF5D27">
        <w:t xml:space="preserve"> </w:t>
      </w:r>
      <w:r w:rsidRPr="00EF5D27">
        <w:t>FOR SLOTH</w:t>
      </w:r>
      <w:r w:rsidR="00EF5D27" w:rsidRPr="00EF5D27">
        <w:t xml:space="preserve"> </w:t>
      </w:r>
      <w:r w:rsidRPr="00EF5D27">
        <w:t>6a. (bright silver tractor) IMPATIENCE IS THE SOLUTION TO</w:t>
      </w:r>
      <w:r w:rsidR="00EF5D27" w:rsidRPr="00EF5D27">
        <w:t xml:space="preserve"> </w:t>
      </w:r>
      <w:r w:rsidRPr="00EF5D27">
        <w:t>REGRET</w:t>
      </w:r>
      <w:r w:rsidR="00EF5D27" w:rsidRPr="00EF5D27">
        <w:t xml:space="preserve"> </w:t>
      </w:r>
      <w:r w:rsidRPr="00EF5D27">
        <w:t>6b. (dull silver pressor) REGRET IS THE JUST REWARD FOR</w:t>
      </w:r>
      <w:r w:rsidR="00EF5D27" w:rsidRPr="00EF5D27">
        <w:t xml:space="preserve"> </w:t>
      </w:r>
      <w:r w:rsidRPr="00EF5D27">
        <w:t>IMPATIENCE</w:t>
      </w:r>
      <w:r w:rsidR="00EF5D27" w:rsidRPr="00EF5D27">
        <w:t xml:space="preserve"> </w:t>
      </w:r>
      <w:r w:rsidRPr="00EF5D27">
        <w:t>7a. (bright blue tractor) STUPIDITY IS THE SOLUTION TO (BEING)</w:t>
      </w:r>
      <w:r w:rsidR="00EF5D27" w:rsidRPr="00EF5D27">
        <w:t xml:space="preserve"> </w:t>
      </w:r>
      <w:r w:rsidRPr="00EF5D27">
        <w:t>BLAME(D)</w:t>
      </w:r>
      <w:r w:rsidR="00EF5D27" w:rsidRPr="00EF5D27">
        <w:t xml:space="preserve"> </w:t>
      </w:r>
      <w:r w:rsidRPr="00EF5D27">
        <w:t>7b. (dull blue pressor) BLAME IS THE JUST REWARD FOR</w:t>
      </w:r>
      <w:r w:rsidR="00EF5D27" w:rsidRPr="00EF5D27">
        <w:t xml:space="preserve"> </w:t>
      </w:r>
      <w:r w:rsidRPr="00EF5D27">
        <w:t>STUPIDITY</w:t>
      </w:r>
      <w:r w:rsidR="00EF5D27" w:rsidRPr="00EF5D27">
        <w:t xml:space="preserve"> </w:t>
      </w:r>
      <w:r w:rsidRPr="00EF5D27">
        <w:t>8a. (bright black tractor) EVIL IS THE SOLUTION TO DEFEAT</w:t>
      </w:r>
      <w:r w:rsidR="00EF5D27" w:rsidRPr="00EF5D27">
        <w:t xml:space="preserve"> </w:t>
      </w:r>
      <w:r w:rsidRPr="00EF5D27">
        <w:t>8b. (dull black pressor) DEFEAT IS THE JUST REWARD FOR EVIL</w:t>
      </w:r>
      <w:r w:rsidR="00EF5D27" w:rsidRPr="00EF5D27">
        <w:t xml:space="preserve"> </w:t>
      </w:r>
      <w:r w:rsidRPr="00EF5D27">
        <w:t>689</w:t>
      </w:r>
      <w:r w:rsidR="00EF5D27" w:rsidRPr="00EF5D27">
        <w:t xml:space="preserve"> </w:t>
      </w:r>
      <w:r w:rsidRPr="00EF5D27">
        <w:rPr>
          <w:b/>
          <w:bCs/>
        </w:rPr>
        <w:t>SERVICE FAC IMPLANTS</w:t>
      </w:r>
      <w:r w:rsidR="00EF5D27" w:rsidRPr="00EF5D27">
        <w:rPr>
          <w:b/>
          <w:bCs/>
        </w:rPr>
        <w:t xml:space="preserve"> </w:t>
      </w:r>
      <w:r w:rsidRPr="00EF5D27">
        <w:t>There seem to be a number of implants which lay in Service</w:t>
      </w:r>
      <w:r w:rsidR="00EF5D27" w:rsidRPr="00EF5D27">
        <w:t xml:space="preserve"> </w:t>
      </w:r>
      <w:r w:rsidRPr="00EF5D27">
        <w:t>Facsimiles (computations that you use to make yourself right and</w:t>
      </w:r>
      <w:r w:rsidR="00EF5D27" w:rsidRPr="00EF5D27">
        <w:t xml:space="preserve"> </w:t>
      </w:r>
      <w:r w:rsidRPr="00EF5D27">
        <w:t>others wrong - see the grade 4 materials).</w:t>
      </w:r>
    </w:p>
    <w:p w:rsidR="00AA53B6" w:rsidRPr="00EF5D27" w:rsidRDefault="00AA53B6" w:rsidP="00474596">
      <w:r w:rsidRPr="00EF5D27">
        <w:t>The penalty universes include items such as “To (goal) is to be right”,</w:t>
      </w:r>
      <w:r w:rsidR="00EF5D27" w:rsidRPr="00EF5D27">
        <w:t xml:space="preserve"> </w:t>
      </w:r>
      <w:r w:rsidRPr="00EF5D27">
        <w:t>“... be wrong”, “... insist on being right”, “... make others wrong”, etc.</w:t>
      </w:r>
    </w:p>
    <w:p w:rsidR="00AA53B6" w:rsidRPr="00EF5D27" w:rsidRDefault="00AA53B6" w:rsidP="00474596">
      <w:r w:rsidRPr="00EF5D27">
        <w:t>But they don’t seem to include true Service Fac Computations as we</w:t>
      </w:r>
      <w:r w:rsidR="00EF5D27" w:rsidRPr="00EF5D27">
        <w:t xml:space="preserve"> </w:t>
      </w:r>
      <w:r w:rsidRPr="00EF5D27">
        <w:t>know them now.</w:t>
      </w:r>
    </w:p>
    <w:p w:rsidR="00AA53B6" w:rsidRPr="00EF5D27" w:rsidRDefault="00AA53B6" w:rsidP="00474596">
      <w:r w:rsidRPr="00EF5D27">
        <w:t>There is an early mockup which uses a maze and penalty universe</w:t>
      </w:r>
      <w:r w:rsidR="00EF5D27" w:rsidRPr="00EF5D27">
        <w:t xml:space="preserve"> </w:t>
      </w:r>
      <w:r w:rsidRPr="00EF5D27">
        <w:t>terminals to get you to postulate undesirable things so as to make the</w:t>
      </w:r>
      <w:r w:rsidR="00EF5D27" w:rsidRPr="00EF5D27">
        <w:t xml:space="preserve"> </w:t>
      </w:r>
      <w:r w:rsidRPr="00EF5D27">
        <w:t>penalty universe terminals wrong. I stumbled upon this one first, but it</w:t>
      </w:r>
      <w:r w:rsidR="00EF5D27" w:rsidRPr="00EF5D27">
        <w:t xml:space="preserve"> </w:t>
      </w:r>
      <w:r w:rsidRPr="00EF5D27">
        <w:t>wouldn’t run well and tended to turn on somatics until I found and ran</w:t>
      </w:r>
      <w:r w:rsidR="00EF5D27" w:rsidRPr="00EF5D27">
        <w:t xml:space="preserve"> </w:t>
      </w:r>
      <w:r w:rsidRPr="00EF5D27">
        <w:t xml:space="preserve">the “between lives service </w:t>
      </w:r>
      <w:proofErr w:type="spellStart"/>
      <w:r w:rsidRPr="00EF5D27">
        <w:t>facs</w:t>
      </w:r>
      <w:proofErr w:type="spellEnd"/>
      <w:r w:rsidRPr="00EF5D27">
        <w:t>”. So I will describe those first and then</w:t>
      </w:r>
      <w:r w:rsidR="00EF5D27" w:rsidRPr="00EF5D27">
        <w:t xml:space="preserve"> </w:t>
      </w:r>
      <w:r w:rsidRPr="00EF5D27">
        <w:t>discuss the “Service Fac Maze”.</w:t>
      </w:r>
    </w:p>
    <w:p w:rsidR="00AA53B6" w:rsidRPr="00EF5D27" w:rsidRDefault="00AA53B6" w:rsidP="00474596">
      <w:r w:rsidRPr="00EF5D27">
        <w:t>The 64 Between Lives Service Facs.</w:t>
      </w:r>
    </w:p>
    <w:p w:rsidR="00AA53B6" w:rsidRPr="00EF5D27" w:rsidRDefault="00AA53B6" w:rsidP="00474596">
      <w:r w:rsidRPr="00EF5D27">
        <w:t>These seem to occur in a between lives sequence. By assessment, it</w:t>
      </w:r>
      <w:r w:rsidR="00EF5D27" w:rsidRPr="00EF5D27">
        <w:t xml:space="preserve"> </w:t>
      </w:r>
      <w:r w:rsidRPr="00EF5D27">
        <w:t>seems to be the between lives that occurs when you drop and pick up</w:t>
      </w:r>
      <w:r w:rsidR="00EF5D27" w:rsidRPr="00EF5D27">
        <w:t xml:space="preserve"> </w:t>
      </w:r>
      <w:r w:rsidRPr="00EF5D27">
        <w:t>a new “Theta Body” (i.e., thetan as an energy unit - this is the one that</w:t>
      </w:r>
      <w:r w:rsidR="00EF5D27" w:rsidRPr="00EF5D27">
        <w:t xml:space="preserve"> </w:t>
      </w:r>
      <w:r w:rsidRPr="00EF5D27">
        <w:t>corresponds to the old Thought universe body structure).</w:t>
      </w:r>
    </w:p>
    <w:p w:rsidR="00AA53B6" w:rsidRPr="00EF5D27" w:rsidRDefault="00AA53B6" w:rsidP="00474596">
      <w:r w:rsidRPr="00EF5D27">
        <w:t>The structure is very simple. It uses each of the 64 agreements</w:t>
      </w:r>
      <w:r w:rsidR="00EF5D27" w:rsidRPr="00EF5D27">
        <w:t xml:space="preserve"> </w:t>
      </w:r>
      <w:r w:rsidRPr="00EF5D27">
        <w:t>universe definitions. You see the positive agreements terminal and it</w:t>
      </w:r>
      <w:r w:rsidR="00EF5D27" w:rsidRPr="00EF5D27">
        <w:t xml:space="preserve"> </w:t>
      </w:r>
      <w:r w:rsidRPr="00EF5D27">
        <w:t>says a service fac that is based on the corresponding negative</w:t>
      </w:r>
      <w:r w:rsidR="00EF5D27" w:rsidRPr="00EF5D27">
        <w:t xml:space="preserve"> </w:t>
      </w:r>
      <w:r w:rsidRPr="00EF5D27">
        <w:t>agreements terminal being wrong.</w:t>
      </w:r>
    </w:p>
    <w:p w:rsidR="00AA53B6" w:rsidRPr="00EF5D27" w:rsidRDefault="00AA53B6" w:rsidP="00474596">
      <w:r w:rsidRPr="00EF5D27">
        <w:t>This seems to begin with “To be right is native state (or the ultimate</w:t>
      </w:r>
      <w:r w:rsidR="00EF5D27" w:rsidRPr="00EF5D27">
        <w:t xml:space="preserve"> </w:t>
      </w:r>
      <w:r w:rsidRPr="00EF5D27">
        <w:t>infinity, etc.)”. These items generally blow by inspection.</w:t>
      </w:r>
    </w:p>
    <w:p w:rsidR="00AA53B6" w:rsidRPr="00EF5D27" w:rsidRDefault="00AA53B6" w:rsidP="00474596">
      <w:r w:rsidRPr="00EF5D27">
        <w:t xml:space="preserve">The 64 basic service </w:t>
      </w:r>
      <w:proofErr w:type="spellStart"/>
      <w:r w:rsidRPr="00EF5D27">
        <w:t>facs</w:t>
      </w:r>
      <w:proofErr w:type="spellEnd"/>
      <w:r w:rsidRPr="00EF5D27">
        <w:t xml:space="preserve"> are as follows:</w:t>
      </w:r>
      <w:r w:rsidR="00EF5D27" w:rsidRPr="00EF5D27">
        <w:t xml:space="preserve"> </w:t>
      </w:r>
      <w:r w:rsidRPr="00EF5D27">
        <w:t>1. The agreeing dog says “They’re wrong because they disagree</w:t>
      </w:r>
      <w:r w:rsidR="00EF5D27" w:rsidRPr="00EF5D27">
        <w:t xml:space="preserve"> </w:t>
      </w:r>
      <w:r w:rsidRPr="00EF5D27">
        <w:t>with everything”.</w:t>
      </w:r>
    </w:p>
    <w:p w:rsidR="00AA53B6" w:rsidRPr="00EF5D27" w:rsidRDefault="00AA53B6" w:rsidP="00474596">
      <w:r w:rsidRPr="00EF5D27">
        <w:t>2. The good bear says “They’re wrong because they’re nasty”.</w:t>
      </w:r>
    </w:p>
    <w:p w:rsidR="00AA53B6" w:rsidRPr="00EF5D27" w:rsidRDefault="00AA53B6" w:rsidP="00474596">
      <w:r w:rsidRPr="00EF5D27">
        <w:t>3. The causative salesman says “they’re wrong because they chose</w:t>
      </w:r>
      <w:r w:rsidR="00EF5D27" w:rsidRPr="00EF5D27">
        <w:t xml:space="preserve"> </w:t>
      </w:r>
      <w:r w:rsidRPr="00EF5D27">
        <w:t>to be affected”.</w:t>
      </w:r>
    </w:p>
    <w:p w:rsidR="00AA53B6" w:rsidRPr="00EF5D27" w:rsidRDefault="00AA53B6" w:rsidP="00474596">
      <w:r w:rsidRPr="00EF5D27">
        <w:t>690</w:t>
      </w:r>
      <w:r w:rsidR="00EF5D27" w:rsidRPr="00EF5D27">
        <w:t xml:space="preserve"> </w:t>
      </w:r>
      <w:r w:rsidRPr="00EF5D27">
        <w:t>4. The free horse says “They’re wrong because they let</w:t>
      </w:r>
      <w:r w:rsidR="00EF5D27" w:rsidRPr="00EF5D27">
        <w:t xml:space="preserve"> </w:t>
      </w:r>
      <w:r w:rsidRPr="00EF5D27">
        <w:t>themselves be enslaved”.</w:t>
      </w:r>
    </w:p>
    <w:p w:rsidR="00AA53B6" w:rsidRPr="00EF5D27" w:rsidRDefault="00AA53B6" w:rsidP="00474596">
      <w:r w:rsidRPr="00EF5D27">
        <w:t>5. The beautiful cherub says “they’re wrong because they’re ugly”.</w:t>
      </w:r>
    </w:p>
    <w:p w:rsidR="00AA53B6" w:rsidRPr="00EF5D27" w:rsidRDefault="00AA53B6" w:rsidP="00474596">
      <w:r w:rsidRPr="00EF5D27">
        <w:t>6. The logical alligator says “They’re wrong because they’re</w:t>
      </w:r>
      <w:r w:rsidR="00EF5D27" w:rsidRPr="00EF5D27">
        <w:t xml:space="preserve"> </w:t>
      </w:r>
      <w:r w:rsidRPr="00EF5D27">
        <w:t>illogical”.</w:t>
      </w:r>
    </w:p>
    <w:p w:rsidR="00AA53B6" w:rsidRPr="00EF5D27" w:rsidRDefault="00AA53B6" w:rsidP="00474596">
      <w:r w:rsidRPr="00EF5D27">
        <w:t>7. The winning seagull says “They’re wrong because they’re losers.</w:t>
      </w:r>
    </w:p>
    <w:p w:rsidR="00AA53B6" w:rsidRPr="00EF5D27" w:rsidRDefault="00AA53B6" w:rsidP="00474596">
      <w:r w:rsidRPr="00EF5D27">
        <w:t>8. The healthy flamingo says “They’re wrong because they’re sick”.</w:t>
      </w:r>
    </w:p>
    <w:p w:rsidR="00AA53B6" w:rsidRPr="00EF5D27" w:rsidRDefault="00AA53B6" w:rsidP="00474596">
      <w:r w:rsidRPr="00EF5D27">
        <w:t>9. The enduring dinosaur says “They’re wrong because they lack</w:t>
      </w:r>
      <w:r w:rsidR="00EF5D27" w:rsidRPr="00EF5D27">
        <w:t xml:space="preserve"> </w:t>
      </w:r>
      <w:r w:rsidRPr="00EF5D27">
        <w:t>persistence”.</w:t>
      </w:r>
    </w:p>
    <w:p w:rsidR="00AA53B6" w:rsidRPr="00EF5D27" w:rsidRDefault="00AA53B6" w:rsidP="00474596">
      <w:r w:rsidRPr="00EF5D27">
        <w:t>10. The skillful bee says “They’re wrong because they’re</w:t>
      </w:r>
      <w:r w:rsidR="00EF5D27" w:rsidRPr="00EF5D27">
        <w:t xml:space="preserve"> </w:t>
      </w:r>
      <w:r w:rsidRPr="00EF5D27">
        <w:t>incompetent”.</w:t>
      </w:r>
    </w:p>
    <w:p w:rsidR="00AA53B6" w:rsidRPr="00EF5D27" w:rsidRDefault="00AA53B6" w:rsidP="00474596">
      <w:r w:rsidRPr="00EF5D27">
        <w:t>11. The interested fish says “They’re wrong because they have no</w:t>
      </w:r>
      <w:r w:rsidR="00EF5D27" w:rsidRPr="00EF5D27">
        <w:t xml:space="preserve"> </w:t>
      </w:r>
      <w:r w:rsidRPr="00EF5D27">
        <w:t>interest in anything”.</w:t>
      </w:r>
    </w:p>
    <w:p w:rsidR="00AA53B6" w:rsidRPr="00EF5D27" w:rsidRDefault="00AA53B6" w:rsidP="00474596">
      <w:r w:rsidRPr="00EF5D27">
        <w:t>12. The moving rock says “They’re wrong because they wouldn’t</w:t>
      </w:r>
      <w:r w:rsidR="00EF5D27" w:rsidRPr="00EF5D27">
        <w:t xml:space="preserve"> </w:t>
      </w:r>
      <w:r w:rsidRPr="00EF5D27">
        <w:t>move”.</w:t>
      </w:r>
    </w:p>
    <w:p w:rsidR="00AA53B6" w:rsidRPr="00EF5D27" w:rsidRDefault="00AA53B6" w:rsidP="00474596">
      <w:r w:rsidRPr="00EF5D27">
        <w:t>13. The certain computer says “They’re wrong because they’re</w:t>
      </w:r>
      <w:r w:rsidR="00EF5D27" w:rsidRPr="00EF5D27">
        <w:t xml:space="preserve"> </w:t>
      </w:r>
      <w:r w:rsidRPr="00EF5D27">
        <w:t>always confused”.</w:t>
      </w:r>
    </w:p>
    <w:p w:rsidR="00AA53B6" w:rsidRPr="00EF5D27" w:rsidRDefault="00AA53B6" w:rsidP="00474596">
      <w:r w:rsidRPr="00EF5D27">
        <w:t>14. The pleasurable ostrich says “They’re wrong because they hurt</w:t>
      </w:r>
      <w:r w:rsidR="00EF5D27" w:rsidRPr="00EF5D27">
        <w:t xml:space="preserve"> </w:t>
      </w:r>
      <w:r w:rsidRPr="00EF5D27">
        <w:t>people”.</w:t>
      </w:r>
    </w:p>
    <w:p w:rsidR="00AA53B6" w:rsidRPr="00EF5D27" w:rsidRDefault="00AA53B6" w:rsidP="00474596">
      <w:r w:rsidRPr="00EF5D27">
        <w:t>15. The cube who is right says “They’re wrong because they were</w:t>
      </w:r>
      <w:r w:rsidR="00EF5D27" w:rsidRPr="00EF5D27">
        <w:t xml:space="preserve"> </w:t>
      </w:r>
      <w:r w:rsidRPr="00EF5D27">
        <w:t>made to be wrong to begin with”.</w:t>
      </w:r>
    </w:p>
    <w:p w:rsidR="00AA53B6" w:rsidRPr="00EF5D27" w:rsidRDefault="00AA53B6" w:rsidP="00474596">
      <w:r w:rsidRPr="00EF5D27">
        <w:t>16. The giant who sees truly says “They’re wrong because they</w:t>
      </w:r>
      <w:r w:rsidR="00EF5D27" w:rsidRPr="00EF5D27">
        <w:t xml:space="preserve"> </w:t>
      </w:r>
      <w:r w:rsidRPr="00EF5D27">
        <w:t>imagine everything.</w:t>
      </w:r>
    </w:p>
    <w:p w:rsidR="00AA53B6" w:rsidRPr="00EF5D27" w:rsidRDefault="00AA53B6" w:rsidP="00474596">
      <w:r w:rsidRPr="00EF5D27">
        <w:t>17. The visible statue says “They’re wrong because they keep</w:t>
      </w:r>
      <w:r w:rsidR="00EF5D27" w:rsidRPr="00EF5D27">
        <w:t xml:space="preserve"> </w:t>
      </w:r>
      <w:r w:rsidRPr="00EF5D27">
        <w:t>everything hidden.</w:t>
      </w:r>
    </w:p>
    <w:p w:rsidR="00AA53B6" w:rsidRPr="00EF5D27" w:rsidRDefault="00AA53B6" w:rsidP="00474596">
      <w:r w:rsidRPr="00EF5D27">
        <w:t>18. The present jellyfish says “They’re wrong because they’re never</w:t>
      </w:r>
      <w:r w:rsidR="00EF5D27" w:rsidRPr="00EF5D27">
        <w:t xml:space="preserve"> </w:t>
      </w:r>
      <w:r w:rsidRPr="00EF5D27">
        <w:t>there when they should be.</w:t>
      </w:r>
    </w:p>
    <w:p w:rsidR="00AA53B6" w:rsidRPr="00EF5D27" w:rsidRDefault="00AA53B6" w:rsidP="00474596">
      <w:r w:rsidRPr="00EF5D27">
        <w:t>19. The smart bird says “They’re wrong because they’re stupid.</w:t>
      </w:r>
    </w:p>
    <w:p w:rsidR="00AA53B6" w:rsidRPr="00EF5D27" w:rsidRDefault="00AA53B6" w:rsidP="00474596">
      <w:r w:rsidRPr="00EF5D27">
        <w:t>20. The just flame says “They’re wrong because they’re unjust.</w:t>
      </w:r>
    </w:p>
    <w:p w:rsidR="00AA53B6" w:rsidRPr="00EF5D27" w:rsidRDefault="00AA53B6" w:rsidP="00474596">
      <w:r w:rsidRPr="00EF5D27">
        <w:t>691</w:t>
      </w:r>
      <w:r w:rsidR="00EF5D27" w:rsidRPr="00EF5D27">
        <w:t xml:space="preserve"> </w:t>
      </w:r>
      <w:r w:rsidRPr="00EF5D27">
        <w:t>21. The stork who brings order says “They’re wrong because they</w:t>
      </w:r>
      <w:r w:rsidR="00EF5D27" w:rsidRPr="00EF5D27">
        <w:t xml:space="preserve"> </w:t>
      </w:r>
      <w:r w:rsidRPr="00EF5D27">
        <w:t>make everything chaotic”.</w:t>
      </w:r>
    </w:p>
    <w:p w:rsidR="00AA53B6" w:rsidRPr="00EF5D27" w:rsidRDefault="00AA53B6" w:rsidP="00474596">
      <w:r w:rsidRPr="00EF5D27">
        <w:t>22. The wakeful whale says “They’re wrong because they’re always</w:t>
      </w:r>
      <w:r w:rsidR="00EF5D27" w:rsidRPr="00EF5D27">
        <w:t xml:space="preserve"> </w:t>
      </w:r>
      <w:r w:rsidRPr="00EF5D27">
        <w:t>asleep.</w:t>
      </w:r>
    </w:p>
    <w:p w:rsidR="00AA53B6" w:rsidRPr="00EF5D27" w:rsidRDefault="00AA53B6" w:rsidP="00474596">
      <w:r w:rsidRPr="00EF5D27">
        <w:t>23. The humorous seal says “They’re wrong because they’re too</w:t>
      </w:r>
      <w:r w:rsidR="00EF5D27" w:rsidRPr="00EF5D27">
        <w:t xml:space="preserve"> </w:t>
      </w:r>
      <w:r w:rsidRPr="00EF5D27">
        <w:t>serious.</w:t>
      </w:r>
    </w:p>
    <w:p w:rsidR="00AA53B6" w:rsidRPr="00EF5D27" w:rsidRDefault="00AA53B6" w:rsidP="00474596">
      <w:r w:rsidRPr="00EF5D27">
        <w:t>24. The squirrel who plans says “They’re wrong because they leave</w:t>
      </w:r>
      <w:r w:rsidR="00EF5D27" w:rsidRPr="00EF5D27">
        <w:t xml:space="preserve"> </w:t>
      </w:r>
      <w:r w:rsidRPr="00EF5D27">
        <w:t>everything to chance.</w:t>
      </w:r>
    </w:p>
    <w:p w:rsidR="00AA53B6" w:rsidRPr="00EF5D27" w:rsidRDefault="00AA53B6" w:rsidP="00474596">
      <w:r w:rsidRPr="00EF5D27">
        <w:t>25. The mechanical man who is whole says “They’re wrong because</w:t>
      </w:r>
      <w:r w:rsidR="00EF5D27" w:rsidRPr="00EF5D27">
        <w:t xml:space="preserve"> </w:t>
      </w:r>
      <w:r w:rsidRPr="00EF5D27">
        <w:t>they keep falling apart and fragmenting.</w:t>
      </w:r>
    </w:p>
    <w:p w:rsidR="00AA53B6" w:rsidRPr="00EF5D27" w:rsidRDefault="00AA53B6" w:rsidP="00474596">
      <w:r w:rsidRPr="00EF5D27">
        <w:t>26. The strong robot says “They’re wrong because they’re weak.</w:t>
      </w:r>
    </w:p>
    <w:p w:rsidR="00AA53B6" w:rsidRPr="00EF5D27" w:rsidRDefault="00AA53B6" w:rsidP="00474596">
      <w:r w:rsidRPr="00EF5D27">
        <w:t>27. The real peacock says “They’re wrong because they’re unreal.</w:t>
      </w:r>
    </w:p>
    <w:p w:rsidR="00AA53B6" w:rsidRPr="00EF5D27" w:rsidRDefault="00AA53B6" w:rsidP="00474596">
      <w:r w:rsidRPr="00EF5D27">
        <w:t>28. The independent monkey says “They’re wrong because they let</w:t>
      </w:r>
      <w:r w:rsidR="00EF5D27" w:rsidRPr="00EF5D27">
        <w:t xml:space="preserve"> </w:t>
      </w:r>
      <w:r w:rsidRPr="00EF5D27">
        <w:t>themselves be owned.</w:t>
      </w:r>
    </w:p>
    <w:p w:rsidR="00AA53B6" w:rsidRPr="00EF5D27" w:rsidRDefault="00AA53B6" w:rsidP="00474596">
      <w:r w:rsidRPr="00EF5D27">
        <w:t>29. The infinite spirit says “They’re wrong because they’re located.</w:t>
      </w:r>
    </w:p>
    <w:p w:rsidR="00AA53B6" w:rsidRPr="00EF5D27" w:rsidRDefault="00AA53B6" w:rsidP="00474596">
      <w:r w:rsidRPr="00EF5D27">
        <w:t>30. The courageous lion says “They’re wrong because they’re</w:t>
      </w:r>
      <w:r w:rsidR="00EF5D27" w:rsidRPr="00EF5D27">
        <w:t xml:space="preserve"> </w:t>
      </w:r>
      <w:r w:rsidRPr="00EF5D27">
        <w:t>cowards.</w:t>
      </w:r>
    </w:p>
    <w:p w:rsidR="00AA53B6" w:rsidRPr="00EF5D27" w:rsidRDefault="00AA53B6" w:rsidP="00474596">
      <w:r w:rsidRPr="00EF5D27">
        <w:t>31. The knowing owl says “They’re wrong because they don’t know</w:t>
      </w:r>
      <w:r w:rsidR="00EF5D27" w:rsidRPr="00EF5D27">
        <w:t xml:space="preserve"> </w:t>
      </w:r>
      <w:r w:rsidRPr="00EF5D27">
        <w:t>anything.</w:t>
      </w:r>
    </w:p>
    <w:p w:rsidR="00AA53B6" w:rsidRPr="00EF5D27" w:rsidRDefault="00AA53B6" w:rsidP="00474596">
      <w:r w:rsidRPr="00EF5D27">
        <w:t>32. The sharing raccoon says “They’re wrong because they’re</w:t>
      </w:r>
      <w:r w:rsidR="00EF5D27" w:rsidRPr="00EF5D27">
        <w:t xml:space="preserve"> </w:t>
      </w:r>
      <w:r w:rsidRPr="00EF5D27">
        <w:t>greedy.</w:t>
      </w:r>
    </w:p>
    <w:p w:rsidR="00AA53B6" w:rsidRPr="00EF5D27" w:rsidRDefault="00AA53B6" w:rsidP="00474596">
      <w:r w:rsidRPr="00EF5D27">
        <w:t>33. The calm deer says “They’re wrong because they’re nervous.</w:t>
      </w:r>
    </w:p>
    <w:p w:rsidR="00AA53B6" w:rsidRPr="00EF5D27" w:rsidRDefault="00AA53B6" w:rsidP="00474596">
      <w:r w:rsidRPr="00EF5D27">
        <w:t>34. The sea urchin who is different says “They’re wrong because</w:t>
      </w:r>
      <w:r w:rsidR="00EF5D27" w:rsidRPr="00EF5D27">
        <w:t xml:space="preserve"> </w:t>
      </w:r>
      <w:r w:rsidRPr="00EF5D27">
        <w:t>they’re all the same.</w:t>
      </w:r>
    </w:p>
    <w:p w:rsidR="00AA53B6" w:rsidRPr="00EF5D27" w:rsidRDefault="00AA53B6" w:rsidP="00474596">
      <w:r w:rsidRPr="00EF5D27">
        <w:t>35. The outgoing turtle says “They’re wrong because they’re</w:t>
      </w:r>
      <w:r w:rsidR="00EF5D27" w:rsidRPr="00EF5D27">
        <w:t xml:space="preserve"> </w:t>
      </w:r>
      <w:r w:rsidRPr="00EF5D27">
        <w:t>withdrawn.</w:t>
      </w:r>
    </w:p>
    <w:p w:rsidR="00AA53B6" w:rsidRPr="00EF5D27" w:rsidRDefault="00AA53B6" w:rsidP="00474596">
      <w:r w:rsidRPr="00EF5D27">
        <w:t>36. The oriented wooden man says “They’re wrong because they’re</w:t>
      </w:r>
      <w:r w:rsidR="00EF5D27" w:rsidRPr="00EF5D27">
        <w:t xml:space="preserve"> </w:t>
      </w:r>
      <w:r w:rsidRPr="00EF5D27">
        <w:t>disoriented.</w:t>
      </w:r>
    </w:p>
    <w:p w:rsidR="00AA53B6" w:rsidRPr="00EF5D27" w:rsidRDefault="00AA53B6" w:rsidP="00474596">
      <w:r w:rsidRPr="00EF5D27">
        <w:t>37. The silent cat says “They’re wrong because they’re noisy.</w:t>
      </w:r>
    </w:p>
    <w:p w:rsidR="00AA53B6" w:rsidRPr="00EF5D27" w:rsidRDefault="00AA53B6" w:rsidP="00474596">
      <w:r w:rsidRPr="00EF5D27">
        <w:t>692</w:t>
      </w:r>
      <w:r w:rsidR="00EF5D27" w:rsidRPr="00EF5D27">
        <w:t xml:space="preserve"> </w:t>
      </w:r>
      <w:r w:rsidRPr="00EF5D27">
        <w:t>38. The started snail says “They’re wrong because they let</w:t>
      </w:r>
      <w:r w:rsidR="00EF5D27" w:rsidRPr="00EF5D27">
        <w:t xml:space="preserve"> </w:t>
      </w:r>
      <w:r w:rsidRPr="00EF5D27">
        <w:t>themselves be stopped.</w:t>
      </w:r>
    </w:p>
    <w:p w:rsidR="00AA53B6" w:rsidRPr="00EF5D27" w:rsidRDefault="00AA53B6" w:rsidP="00474596">
      <w:r w:rsidRPr="00EF5D27">
        <w:t>39. The ethical octopus says “They’re wrong because they’re all</w:t>
      </w:r>
      <w:r w:rsidR="00EF5D27" w:rsidRPr="00EF5D27">
        <w:t xml:space="preserve"> </w:t>
      </w:r>
      <w:r w:rsidRPr="00EF5D27">
        <w:t>criminals.</w:t>
      </w:r>
    </w:p>
    <w:p w:rsidR="00AA53B6" w:rsidRPr="00EF5D27" w:rsidRDefault="00AA53B6" w:rsidP="00474596">
      <w:r w:rsidRPr="00EF5D27">
        <w:t>40. The reasonable knight says “They’re wrong because they’re</w:t>
      </w:r>
      <w:r w:rsidR="00EF5D27" w:rsidRPr="00EF5D27">
        <w:t xml:space="preserve"> </w:t>
      </w:r>
      <w:r w:rsidRPr="00EF5D27">
        <w:t>arbitrary and have no reason for what they do.</w:t>
      </w:r>
    </w:p>
    <w:p w:rsidR="00AA53B6" w:rsidRPr="00EF5D27" w:rsidRDefault="00AA53B6" w:rsidP="00474596">
      <w:r w:rsidRPr="00EF5D27">
        <w:t>41. The responsible possum says “They’re wrong because they’re</w:t>
      </w:r>
      <w:r w:rsidR="00EF5D27" w:rsidRPr="00EF5D27">
        <w:t xml:space="preserve"> </w:t>
      </w:r>
      <w:r w:rsidRPr="00EF5D27">
        <w:t>irresponsible.</w:t>
      </w:r>
    </w:p>
    <w:p w:rsidR="00AA53B6" w:rsidRPr="00EF5D27" w:rsidRDefault="00AA53B6" w:rsidP="00474596">
      <w:r w:rsidRPr="00EF5D27">
        <w:t>42. The independent corn-man says “They’re wrong because they</w:t>
      </w:r>
      <w:r w:rsidR="00EF5D27" w:rsidRPr="00EF5D27">
        <w:t xml:space="preserve"> </w:t>
      </w:r>
      <w:r w:rsidRPr="00EF5D27">
        <w:t>follow the crowd and wouldn’t act independently.</w:t>
      </w:r>
    </w:p>
    <w:p w:rsidR="00AA53B6" w:rsidRPr="00EF5D27" w:rsidRDefault="00AA53B6" w:rsidP="00474596">
      <w:r w:rsidRPr="00EF5D27">
        <w:t>43. The helpful caterpillar says “They’re wrong because they harm</w:t>
      </w:r>
      <w:r w:rsidR="00EF5D27" w:rsidRPr="00EF5D27">
        <w:t xml:space="preserve"> </w:t>
      </w:r>
      <w:r w:rsidRPr="00EF5D27">
        <w:t>everything.</w:t>
      </w:r>
    </w:p>
    <w:p w:rsidR="00AA53B6" w:rsidRPr="00EF5D27" w:rsidRDefault="00AA53B6" w:rsidP="00474596">
      <w:r w:rsidRPr="00EF5D27">
        <w:t xml:space="preserve">44. The alive </w:t>
      </w:r>
      <w:proofErr w:type="spellStart"/>
      <w:r w:rsidRPr="00EF5D27">
        <w:t>raggedyann</w:t>
      </w:r>
      <w:proofErr w:type="spellEnd"/>
      <w:r w:rsidRPr="00EF5D27">
        <w:t xml:space="preserve"> doll says “They’re wrong because they’re</w:t>
      </w:r>
      <w:r w:rsidR="00EF5D27" w:rsidRPr="00EF5D27">
        <w:t xml:space="preserve"> </w:t>
      </w:r>
      <w:r w:rsidRPr="00EF5D27">
        <w:t>dead”.</w:t>
      </w:r>
    </w:p>
    <w:p w:rsidR="00AA53B6" w:rsidRPr="00EF5D27" w:rsidRDefault="00AA53B6" w:rsidP="00474596">
      <w:r w:rsidRPr="00EF5D27">
        <w:t>45. The timeless mountain says “They’re wrong because they</w:t>
      </w:r>
      <w:r w:rsidR="00EF5D27" w:rsidRPr="00EF5D27">
        <w:t xml:space="preserve"> </w:t>
      </w:r>
      <w:r w:rsidRPr="00EF5D27">
        <w:t>cannot endure.</w:t>
      </w:r>
    </w:p>
    <w:p w:rsidR="00AA53B6" w:rsidRPr="00EF5D27" w:rsidRDefault="00AA53B6" w:rsidP="00474596">
      <w:r w:rsidRPr="00EF5D27">
        <w:t>46. The social potato man says “They’re wrong because they’re all</w:t>
      </w:r>
      <w:r w:rsidR="00EF5D27" w:rsidRPr="00EF5D27">
        <w:t xml:space="preserve"> </w:t>
      </w:r>
      <w:r w:rsidRPr="00EF5D27">
        <w:t>anti-social.</w:t>
      </w:r>
    </w:p>
    <w:p w:rsidR="00AA53B6" w:rsidRPr="00EF5D27" w:rsidRDefault="00AA53B6" w:rsidP="00474596">
      <w:r w:rsidRPr="00EF5D27">
        <w:t>47. The trusting rabbit says “They’re wrong because they distrust</w:t>
      </w:r>
      <w:r w:rsidR="00EF5D27" w:rsidRPr="00EF5D27">
        <w:t xml:space="preserve"> </w:t>
      </w:r>
      <w:r w:rsidRPr="00EF5D27">
        <w:t>everything.</w:t>
      </w:r>
    </w:p>
    <w:p w:rsidR="00AA53B6" w:rsidRPr="00EF5D27" w:rsidRDefault="00AA53B6" w:rsidP="00474596">
      <w:r w:rsidRPr="00EF5D27">
        <w:t>48. The remembering elephant says “They’re wrong because they</w:t>
      </w:r>
      <w:r w:rsidR="00EF5D27" w:rsidRPr="00EF5D27">
        <w:t xml:space="preserve"> </w:t>
      </w:r>
      <w:r w:rsidRPr="00EF5D27">
        <w:t>forget everything.</w:t>
      </w:r>
    </w:p>
    <w:p w:rsidR="00AA53B6" w:rsidRPr="00EF5D27" w:rsidRDefault="00AA53B6" w:rsidP="00474596">
      <w:r w:rsidRPr="00EF5D27">
        <w:t>49. The young gorilla says “They’re wrong because they’re old.</w:t>
      </w:r>
    </w:p>
    <w:p w:rsidR="00AA53B6" w:rsidRPr="00EF5D27" w:rsidRDefault="00AA53B6" w:rsidP="00474596">
      <w:r w:rsidRPr="00EF5D27">
        <w:t>50. The perceptive mouse says “They’re wrong because they’re</w:t>
      </w:r>
      <w:r w:rsidR="00EF5D27" w:rsidRPr="00EF5D27">
        <w:t xml:space="preserve"> </w:t>
      </w:r>
      <w:r w:rsidRPr="00EF5D27">
        <w:t>blind.</w:t>
      </w:r>
    </w:p>
    <w:p w:rsidR="00AA53B6" w:rsidRPr="00EF5D27" w:rsidRDefault="00AA53B6" w:rsidP="00474596">
      <w:r w:rsidRPr="00EF5D27">
        <w:t>51. The loving flower says “They’re wrong because they hate.</w:t>
      </w:r>
    </w:p>
    <w:p w:rsidR="00AA53B6" w:rsidRPr="00EF5D27" w:rsidRDefault="00AA53B6" w:rsidP="00474596">
      <w:r w:rsidRPr="00EF5D27">
        <w:t>52. The serene swan says “They’re wrong because they’re always</w:t>
      </w:r>
      <w:r w:rsidR="00EF5D27" w:rsidRPr="00EF5D27">
        <w:t xml:space="preserve"> </w:t>
      </w:r>
      <w:r w:rsidRPr="00EF5D27">
        <w:t>getting upset.</w:t>
      </w:r>
    </w:p>
    <w:p w:rsidR="00AA53B6" w:rsidRPr="00EF5D27" w:rsidRDefault="00AA53B6" w:rsidP="00474596">
      <w:r w:rsidRPr="00EF5D27">
        <w:t>53. The big ant says “They’re wrong because they’re small.</w:t>
      </w:r>
    </w:p>
    <w:p w:rsidR="00AA53B6" w:rsidRPr="00EF5D27" w:rsidRDefault="00AA53B6" w:rsidP="00474596">
      <w:r w:rsidRPr="00EF5D27">
        <w:t>54. The fast horse girl says “They’re wrong because they’re slow.</w:t>
      </w:r>
    </w:p>
    <w:p w:rsidR="00AA53B6" w:rsidRPr="00EF5D27" w:rsidRDefault="00AA53B6" w:rsidP="00474596">
      <w:r w:rsidRPr="00EF5D27">
        <w:t>693</w:t>
      </w:r>
      <w:r w:rsidR="00EF5D27" w:rsidRPr="00EF5D27">
        <w:t xml:space="preserve"> </w:t>
      </w:r>
      <w:r w:rsidRPr="00EF5D27">
        <w:t>55. The industrious donkey says “They’re wrong because they’re</w:t>
      </w:r>
      <w:r w:rsidR="00EF5D27" w:rsidRPr="00EF5D27">
        <w:t xml:space="preserve"> </w:t>
      </w:r>
      <w:r w:rsidRPr="00EF5D27">
        <w:t>lazy.</w:t>
      </w:r>
    </w:p>
    <w:p w:rsidR="00AA53B6" w:rsidRPr="00EF5D27" w:rsidRDefault="00AA53B6" w:rsidP="00474596">
      <w:r w:rsidRPr="00EF5D27">
        <w:t>56. The truthful walrus says “They’re wrong because they lie.</w:t>
      </w:r>
    </w:p>
    <w:p w:rsidR="00AA53B6" w:rsidRPr="00EF5D27" w:rsidRDefault="00AA53B6" w:rsidP="00474596">
      <w:r w:rsidRPr="00EF5D27">
        <w:t>57. The pleasant eagle says “They’re wrong because they act</w:t>
      </w:r>
      <w:r w:rsidR="00EF5D27" w:rsidRPr="00EF5D27">
        <w:t xml:space="preserve"> </w:t>
      </w:r>
      <w:r w:rsidRPr="00EF5D27">
        <w:t>horribly.</w:t>
      </w:r>
    </w:p>
    <w:p w:rsidR="00AA53B6" w:rsidRPr="00EF5D27" w:rsidRDefault="00AA53B6" w:rsidP="00474596">
      <w:r w:rsidRPr="00EF5D27">
        <w:t>58. The harmonious angel says “They’re wrong because they create</w:t>
      </w:r>
      <w:r w:rsidR="00EF5D27" w:rsidRPr="00EF5D27">
        <w:t xml:space="preserve"> </w:t>
      </w:r>
      <w:r w:rsidRPr="00EF5D27">
        <w:t>discord.</w:t>
      </w:r>
    </w:p>
    <w:p w:rsidR="00AA53B6" w:rsidRPr="00EF5D27" w:rsidRDefault="00AA53B6" w:rsidP="00474596">
      <w:r w:rsidRPr="00EF5D27">
        <w:t>59. The participating kangaroo says “They’re wrong because they</w:t>
      </w:r>
      <w:r w:rsidR="00EF5D27" w:rsidRPr="00EF5D27">
        <w:t xml:space="preserve"> </w:t>
      </w:r>
      <w:r w:rsidRPr="00EF5D27">
        <w:t>wouldn’t participate.</w:t>
      </w:r>
    </w:p>
    <w:p w:rsidR="00AA53B6" w:rsidRPr="00EF5D27" w:rsidRDefault="00AA53B6" w:rsidP="00474596">
      <w:r w:rsidRPr="00EF5D27">
        <w:t>60. The wise alligator person says “They’re wrong because they’re</w:t>
      </w:r>
      <w:r w:rsidR="00EF5D27" w:rsidRPr="00EF5D27">
        <w:t xml:space="preserve"> </w:t>
      </w:r>
      <w:r w:rsidRPr="00EF5D27">
        <w:t>all fools.</w:t>
      </w:r>
    </w:p>
    <w:p w:rsidR="00AA53B6" w:rsidRPr="00EF5D27" w:rsidRDefault="00AA53B6" w:rsidP="00474596">
      <w:r w:rsidRPr="00EF5D27">
        <w:t>61. The unicorn who has faith says “They’re wrong because they’re</w:t>
      </w:r>
      <w:r w:rsidR="00EF5D27" w:rsidRPr="00EF5D27">
        <w:t xml:space="preserve"> </w:t>
      </w:r>
      <w:r w:rsidRPr="00EF5D27">
        <w:t>distrustful.</w:t>
      </w:r>
    </w:p>
    <w:p w:rsidR="00AA53B6" w:rsidRPr="00EF5D27" w:rsidRDefault="00AA53B6" w:rsidP="00474596">
      <w:r w:rsidRPr="00EF5D27">
        <w:t>62. The good snake says “They’re wrong because they’re all evil.</w:t>
      </w:r>
    </w:p>
    <w:p w:rsidR="00AA53B6" w:rsidRPr="00EF5D27" w:rsidRDefault="00AA53B6" w:rsidP="00474596">
      <w:r w:rsidRPr="00EF5D27">
        <w:t>63. The creative fool says “They’re wrong because they’re</w:t>
      </w:r>
      <w:r w:rsidR="00EF5D27" w:rsidRPr="00EF5D27">
        <w:t xml:space="preserve"> </w:t>
      </w:r>
      <w:r w:rsidRPr="00EF5D27">
        <w:t>destructive.</w:t>
      </w:r>
    </w:p>
    <w:p w:rsidR="00AA53B6" w:rsidRPr="00EF5D27" w:rsidRDefault="00AA53B6" w:rsidP="00474596">
      <w:r w:rsidRPr="00EF5D27">
        <w:t>64. The feeling porcupine says “They’re wrong because they have</w:t>
      </w:r>
      <w:r w:rsidR="00EF5D27" w:rsidRPr="00EF5D27">
        <w:t xml:space="preserve"> </w:t>
      </w:r>
      <w:r w:rsidRPr="00EF5D27">
        <w:t>no feeling. (? - don’t care about anybody? - or maybe this is a</w:t>
      </w:r>
      <w:r w:rsidR="00EF5D27" w:rsidRPr="00EF5D27">
        <w:t xml:space="preserve"> </w:t>
      </w:r>
      <w:r w:rsidRPr="00EF5D27">
        <w:t>different item and one of the above is incorrect). (also, maybe this</w:t>
      </w:r>
      <w:r w:rsidR="00EF5D27" w:rsidRPr="00EF5D27">
        <w:t xml:space="preserve"> </w:t>
      </w:r>
      <w:r w:rsidRPr="00EF5D27">
        <w:t>and #63 should be in the reverse order).</w:t>
      </w:r>
    </w:p>
    <w:p w:rsidR="00AA53B6" w:rsidRPr="00EF5D27" w:rsidRDefault="00AA53B6" w:rsidP="00474596">
      <w:r w:rsidRPr="00EF5D27">
        <w:t>The above is a first cut and may have some errors in it.</w:t>
      </w:r>
    </w:p>
    <w:p w:rsidR="00AA53B6" w:rsidRPr="00EF5D27" w:rsidRDefault="00AA53B6" w:rsidP="00474596">
      <w:r w:rsidRPr="00EF5D27">
        <w:t>There also seems to be a second series of these where the negative</w:t>
      </w:r>
      <w:r w:rsidR="00EF5D27" w:rsidRPr="00EF5D27">
        <w:t xml:space="preserve"> </w:t>
      </w:r>
      <w:r w:rsidRPr="00EF5D27">
        <w:t>agreements terminal gives an item based on the positive side being</w:t>
      </w:r>
      <w:r w:rsidR="00EF5D27" w:rsidRPr="00EF5D27">
        <w:t xml:space="preserve"> </w:t>
      </w:r>
      <w:r w:rsidRPr="00EF5D27">
        <w:t>wrong. I.E., the disagreeing dog says “They’re wrong because they’re</w:t>
      </w:r>
      <w:r w:rsidR="00EF5D27" w:rsidRPr="00EF5D27">
        <w:t xml:space="preserve"> </w:t>
      </w:r>
      <w:r w:rsidRPr="00EF5D27">
        <w:t>in compulsive agreement”, the bad bear says “They’re wrong because</w:t>
      </w:r>
      <w:r w:rsidR="00EF5D27" w:rsidRPr="00EF5D27">
        <w:t xml:space="preserve"> </w:t>
      </w:r>
      <w:r w:rsidRPr="00EF5D27">
        <w:t xml:space="preserve">they’re too goody </w:t>
      </w:r>
      <w:proofErr w:type="spellStart"/>
      <w:r w:rsidRPr="00EF5D27">
        <w:t>goody</w:t>
      </w:r>
      <w:proofErr w:type="spellEnd"/>
      <w:r w:rsidRPr="00EF5D27">
        <w:t>”, etc.</w:t>
      </w:r>
    </w:p>
    <w:p w:rsidR="00AA53B6" w:rsidRPr="00EF5D27" w:rsidRDefault="00AA53B6" w:rsidP="00474596">
      <w:r w:rsidRPr="00EF5D27">
        <w:t>The Service Fac Maze.</w:t>
      </w:r>
    </w:p>
    <w:p w:rsidR="00AA53B6" w:rsidRPr="00EF5D27" w:rsidRDefault="00AA53B6" w:rsidP="00474596">
      <w:r w:rsidRPr="00EF5D27">
        <w:t>This appears to be an actual construction, rather than a true implant or</w:t>
      </w:r>
      <w:r w:rsidR="00EF5D27" w:rsidRPr="00EF5D27">
        <w:t xml:space="preserve"> </w:t>
      </w:r>
      <w:r w:rsidRPr="00EF5D27">
        <w:t>implant universe. It seems to have been built in the “motion” universe</w:t>
      </w:r>
      <w:r w:rsidR="00EF5D27" w:rsidRPr="00EF5D27">
        <w:t xml:space="preserve"> </w:t>
      </w:r>
      <w:r w:rsidRPr="00EF5D27">
        <w:t xml:space="preserve">as a sort of </w:t>
      </w:r>
      <w:proofErr w:type="spellStart"/>
      <w:r w:rsidRPr="00EF5D27">
        <w:t>abberative</w:t>
      </w:r>
      <w:proofErr w:type="spellEnd"/>
      <w:r w:rsidRPr="00EF5D27">
        <w:t xml:space="preserve"> game. It seems to be animated with</w:t>
      </w:r>
      <w:r w:rsidR="00EF5D27" w:rsidRPr="00EF5D27">
        <w:t xml:space="preserve"> </w:t>
      </w:r>
      <w:r w:rsidRPr="00EF5D27">
        <w:t>programmed statues that talk to you as you float around in your mask. I</w:t>
      </w:r>
      <w:r w:rsidR="00EF5D27" w:rsidRPr="00EF5D27">
        <w:t xml:space="preserve"> </w:t>
      </w:r>
      <w:r w:rsidRPr="00EF5D27">
        <w:t>694</w:t>
      </w:r>
      <w:r w:rsidR="00EF5D27" w:rsidRPr="00EF5D27">
        <w:t xml:space="preserve"> </w:t>
      </w:r>
      <w:r w:rsidRPr="00EF5D27">
        <w:t>believe that they always give the same pre-recorded spiel, sort of like</w:t>
      </w:r>
      <w:r w:rsidR="00EF5D27" w:rsidRPr="00EF5D27">
        <w:t xml:space="preserve"> </w:t>
      </w:r>
      <w:r w:rsidRPr="00EF5D27">
        <w:t xml:space="preserve">Disneyland. But the spiel is meant to get you to make an </w:t>
      </w:r>
      <w:proofErr w:type="spellStart"/>
      <w:r w:rsidRPr="00EF5D27">
        <w:t>abberated</w:t>
      </w:r>
      <w:proofErr w:type="spellEnd"/>
      <w:r w:rsidR="00EF5D27" w:rsidRPr="00EF5D27">
        <w:t xml:space="preserve"> </w:t>
      </w:r>
      <w:r w:rsidRPr="00EF5D27">
        <w:t>postulate.</w:t>
      </w:r>
    </w:p>
    <w:p w:rsidR="00AA53B6" w:rsidRPr="00EF5D27" w:rsidRDefault="00AA53B6" w:rsidP="00474596">
      <w:r w:rsidRPr="00EF5D27">
        <w:t>I’m still uncertain as to the details and context of this incident. But just</w:t>
      </w:r>
      <w:r w:rsidR="00EF5D27" w:rsidRPr="00EF5D27">
        <w:t xml:space="preserve"> </w:t>
      </w:r>
      <w:r w:rsidRPr="00EF5D27">
        <w:t xml:space="preserve">spotting the </w:t>
      </w:r>
      <w:proofErr w:type="spellStart"/>
      <w:r w:rsidRPr="00EF5D27">
        <w:t>abberative</w:t>
      </w:r>
      <w:proofErr w:type="spellEnd"/>
      <w:r w:rsidRPr="00EF5D27">
        <w:t xml:space="preserve"> postulate that you’re tricked into making would</w:t>
      </w:r>
      <w:r w:rsidR="00EF5D27" w:rsidRPr="00EF5D27">
        <w:t xml:space="preserve"> </w:t>
      </w:r>
      <w:r w:rsidRPr="00EF5D27">
        <w:t>seem to be a major case gain.</w:t>
      </w:r>
    </w:p>
    <w:p w:rsidR="00AA53B6" w:rsidRPr="00EF5D27" w:rsidRDefault="00AA53B6" w:rsidP="00474596">
      <w:r w:rsidRPr="00EF5D27">
        <w:t>It seems like this takes place in a great maze or labyrinth cut into rock.</w:t>
      </w:r>
    </w:p>
    <w:p w:rsidR="00AA53B6" w:rsidRPr="00EF5D27" w:rsidRDefault="00AA53B6" w:rsidP="00474596">
      <w:r w:rsidRPr="00EF5D27">
        <w:t>Everything, including the statues, seems to be made of granite. It</w:t>
      </w:r>
      <w:r w:rsidR="00EF5D27" w:rsidRPr="00EF5D27">
        <w:t xml:space="preserve"> </w:t>
      </w:r>
      <w:r w:rsidRPr="00EF5D27">
        <w:t>seems like you can exteriorize from this thing and float above it and it</w:t>
      </w:r>
      <w:r w:rsidR="00EF5D27" w:rsidRPr="00EF5D27">
        <w:t xml:space="preserve"> </w:t>
      </w:r>
      <w:r w:rsidRPr="00EF5D27">
        <w:t>looks like series of cracks in the earth with a volcano towering on the</w:t>
      </w:r>
      <w:r w:rsidR="00EF5D27" w:rsidRPr="00EF5D27">
        <w:t xml:space="preserve"> </w:t>
      </w:r>
      <w:r w:rsidRPr="00EF5D27">
        <w:t>right. Smoke drifts up from the cracks. In the incident, you’re floating</w:t>
      </w:r>
      <w:r w:rsidR="00EF5D27" w:rsidRPr="00EF5D27">
        <w:t xml:space="preserve"> </w:t>
      </w:r>
      <w:r w:rsidRPr="00EF5D27">
        <w:t>down the path in the cracks and moving from grotto to grotto. Each</w:t>
      </w:r>
      <w:r w:rsidR="00EF5D27" w:rsidRPr="00EF5D27">
        <w:t xml:space="preserve"> </w:t>
      </w:r>
      <w:r w:rsidRPr="00EF5D27">
        <w:t>grotto contains a statue of a penalty universe terminal and lays in an</w:t>
      </w:r>
      <w:r w:rsidR="00EF5D27" w:rsidRPr="00EF5D27">
        <w:t xml:space="preserve"> </w:t>
      </w:r>
      <w:r w:rsidRPr="00EF5D27">
        <w:t>aberration. If this bothers you, you can mockup floating above the</w:t>
      </w:r>
      <w:r w:rsidR="00EF5D27" w:rsidRPr="00EF5D27">
        <w:t xml:space="preserve"> </w:t>
      </w:r>
      <w:r w:rsidRPr="00EF5D27">
        <w:t>maze and the copy the picture of it many times until you can throw it</w:t>
      </w:r>
      <w:r w:rsidR="00EF5D27" w:rsidRPr="00EF5D27">
        <w:t xml:space="preserve"> </w:t>
      </w:r>
      <w:r w:rsidRPr="00EF5D27">
        <w:t>away comfortably (this can bring considerable relief).</w:t>
      </w:r>
    </w:p>
    <w:p w:rsidR="00AA53B6" w:rsidRPr="00EF5D27" w:rsidRDefault="00AA53B6" w:rsidP="00474596">
      <w:r w:rsidRPr="00EF5D27">
        <w:t>It is conceivable that we each have some part of ourselves that has</w:t>
      </w:r>
      <w:r w:rsidR="00EF5D27" w:rsidRPr="00EF5D27">
        <w:t xml:space="preserve"> </w:t>
      </w:r>
      <w:r w:rsidRPr="00EF5D27">
        <w:t>been stuck in this maze and that you are really moving it out of there</w:t>
      </w:r>
      <w:r w:rsidR="00EF5D27" w:rsidRPr="00EF5D27">
        <w:t xml:space="preserve"> </w:t>
      </w:r>
      <w:r w:rsidRPr="00EF5D27">
        <w:t>and getting free by the mockup of exteriorizing from the maze. Or</w:t>
      </w:r>
      <w:r w:rsidR="00EF5D27" w:rsidRPr="00EF5D27">
        <w:t xml:space="preserve"> </w:t>
      </w:r>
      <w:r w:rsidRPr="00EF5D27">
        <w:t>maybe this step is just restoring causation over an old stuck picture.</w:t>
      </w:r>
    </w:p>
    <w:p w:rsidR="00AA53B6" w:rsidRPr="00EF5D27" w:rsidRDefault="00AA53B6" w:rsidP="00474596">
      <w:r w:rsidRPr="00EF5D27">
        <w:t>Either way, something releases when you do the mockups.</w:t>
      </w:r>
    </w:p>
    <w:p w:rsidR="00AA53B6" w:rsidRPr="00EF5D27" w:rsidRDefault="00AA53B6" w:rsidP="00474596">
      <w:r w:rsidRPr="00EF5D27">
        <w:t>This one also seems to begin with “To be right is native state”.</w:t>
      </w:r>
    </w:p>
    <w:p w:rsidR="00AA53B6" w:rsidRPr="00EF5D27" w:rsidRDefault="00AA53B6" w:rsidP="00474596">
      <w:r w:rsidRPr="00EF5D27">
        <w:t>The 64 individual incidents are structured as follows: (the tiger penalty</w:t>
      </w:r>
      <w:r w:rsidR="00EF5D27" w:rsidRPr="00EF5D27">
        <w:t xml:space="preserve"> </w:t>
      </w:r>
      <w:r w:rsidRPr="00EF5D27">
        <w:t>terminal with the goal To Eat is used as an example).</w:t>
      </w:r>
    </w:p>
    <w:p w:rsidR="00AA53B6" w:rsidRPr="00EF5D27" w:rsidRDefault="00AA53B6" w:rsidP="00474596">
      <w:r w:rsidRPr="00EF5D27">
        <w:t>a) You enter the grotto (You are a mask and float into it).</w:t>
      </w:r>
    </w:p>
    <w:p w:rsidR="00AA53B6" w:rsidRPr="00EF5D27" w:rsidRDefault="00AA53B6" w:rsidP="00474596">
      <w:r w:rsidRPr="00EF5D27">
        <w:t>b) You see the granite statue of the positive penalty universe</w:t>
      </w:r>
      <w:r w:rsidR="00EF5D27" w:rsidRPr="00EF5D27">
        <w:t xml:space="preserve"> </w:t>
      </w:r>
      <w:r w:rsidRPr="00EF5D27">
        <w:t>terminal and float before it, facing it. In this example it would be a</w:t>
      </w:r>
      <w:r w:rsidR="00EF5D27" w:rsidRPr="00EF5D27">
        <w:t xml:space="preserve"> </w:t>
      </w:r>
      <w:r w:rsidRPr="00EF5D27">
        <w:t>statue of the Tiger. In the incident, the terminal seems to be</w:t>
      </w:r>
      <w:r w:rsidR="00EF5D27" w:rsidRPr="00EF5D27">
        <w:t xml:space="preserve"> </w:t>
      </w:r>
      <w:r w:rsidRPr="00EF5D27">
        <w:t>known as the “Insister” (or the one who insists). The terminal will</w:t>
      </w:r>
      <w:r w:rsidR="00EF5D27" w:rsidRPr="00EF5D27">
        <w:t xml:space="preserve"> </w:t>
      </w:r>
      <w:r w:rsidRPr="00EF5D27">
        <w:t>insist that the penalty goal is necessary for achieving some other</w:t>
      </w:r>
      <w:r w:rsidR="00EF5D27" w:rsidRPr="00EF5D27">
        <w:t xml:space="preserve"> </w:t>
      </w:r>
      <w:r w:rsidRPr="00EF5D27">
        <w:t>penalty universe goal (in this case it is To Inspire). For To Eat, the</w:t>
      </w:r>
      <w:r w:rsidR="00EF5D27" w:rsidRPr="00EF5D27">
        <w:t xml:space="preserve"> </w:t>
      </w:r>
      <w:r w:rsidRPr="00EF5D27">
        <w:t>Tiger insists that needing to eat is necessary to inspire artists to</w:t>
      </w:r>
      <w:r w:rsidR="00EF5D27" w:rsidRPr="00EF5D27">
        <w:t xml:space="preserve"> </w:t>
      </w:r>
      <w:r w:rsidRPr="00EF5D27">
        <w:t>work.</w:t>
      </w:r>
    </w:p>
    <w:p w:rsidR="00AA53B6" w:rsidRPr="00EF5D27" w:rsidRDefault="00AA53B6" w:rsidP="00474596">
      <w:r w:rsidRPr="00EF5D27">
        <w:t>c) Now another statue slides up behind you. This statue, called the</w:t>
      </w:r>
      <w:r w:rsidR="00EF5D27" w:rsidRPr="00EF5D27">
        <w:t xml:space="preserve"> </w:t>
      </w:r>
      <w:r w:rsidRPr="00EF5D27">
        <w:t>“Defender” will present a counter argument. In this case, it is that</w:t>
      </w:r>
      <w:r w:rsidR="00EF5D27" w:rsidRPr="00EF5D27">
        <w:t xml:space="preserve"> </w:t>
      </w:r>
      <w:r w:rsidRPr="00EF5D27">
        <w:t>needing to eat just results in starving artists. The defender will be</w:t>
      </w:r>
      <w:r w:rsidR="00EF5D27" w:rsidRPr="00EF5D27">
        <w:t xml:space="preserve"> </w:t>
      </w:r>
      <w:r w:rsidRPr="00EF5D27">
        <w:t>a statue of the inverted penalty terminal (a spider in this case). (?</w:t>
      </w:r>
      <w:r w:rsidR="00EF5D27" w:rsidRPr="00EF5D27">
        <w:t xml:space="preserve"> </w:t>
      </w:r>
      <w:r w:rsidRPr="00EF5D27">
        <w:t>or maybe I have this slightly wrong and they use the terminal of</w:t>
      </w:r>
      <w:r w:rsidR="00EF5D27" w:rsidRPr="00EF5D27">
        <w:t xml:space="preserve"> </w:t>
      </w:r>
      <w:r w:rsidRPr="00EF5D27">
        <w:t>695</w:t>
      </w:r>
      <w:r w:rsidR="00EF5D27" w:rsidRPr="00EF5D27">
        <w:t xml:space="preserve"> </w:t>
      </w:r>
      <w:r w:rsidRPr="00EF5D27">
        <w:t>the secondary goal - in this case, to inspire, which would be a</w:t>
      </w:r>
      <w:r w:rsidR="00EF5D27" w:rsidRPr="00EF5D27">
        <w:t xml:space="preserve"> </w:t>
      </w:r>
      <w:r w:rsidRPr="00EF5D27">
        <w:t>Muse).</w:t>
      </w:r>
    </w:p>
    <w:p w:rsidR="00AA53B6" w:rsidRPr="00EF5D27" w:rsidRDefault="00AA53B6" w:rsidP="00474596">
      <w:r w:rsidRPr="00EF5D27">
        <w:t>d) Next, the defender asks you if you have EVER had this happen.</w:t>
      </w:r>
    </w:p>
    <w:p w:rsidR="00AA53B6" w:rsidRPr="00EF5D27" w:rsidRDefault="00AA53B6" w:rsidP="00474596">
      <w:r w:rsidRPr="00EF5D27">
        <w:t>I.E., have you ever been a starving artist because your work</w:t>
      </w:r>
      <w:r w:rsidR="00EF5D27" w:rsidRPr="00EF5D27">
        <w:t xml:space="preserve"> </w:t>
      </w:r>
      <w:r w:rsidRPr="00EF5D27">
        <w:t>wasn’t recognized. This is a trick question because of the “ever”.</w:t>
      </w:r>
    </w:p>
    <w:p w:rsidR="00AA53B6" w:rsidRPr="00EF5D27" w:rsidRDefault="00AA53B6" w:rsidP="00474596">
      <w:r w:rsidRPr="00EF5D27">
        <w:t>He is not asking if this can happen or happens sometimes, or a</w:t>
      </w:r>
      <w:r w:rsidR="00EF5D27" w:rsidRPr="00EF5D27">
        <w:t xml:space="preserve"> </w:t>
      </w:r>
      <w:r w:rsidRPr="00EF5D27">
        <w:t>majority of the time. He just asks if you have ever had it happen.</w:t>
      </w:r>
    </w:p>
    <w:p w:rsidR="00AA53B6" w:rsidRPr="00EF5D27" w:rsidRDefault="00AA53B6" w:rsidP="00474596">
      <w:r w:rsidRPr="00EF5D27">
        <w:t>So you say yes, because it must have happened once. If you</w:t>
      </w:r>
      <w:r w:rsidR="00EF5D27" w:rsidRPr="00EF5D27">
        <w:t xml:space="preserve"> </w:t>
      </w:r>
      <w:r w:rsidRPr="00EF5D27">
        <w:t>don’t say yes, they show you a picture of it happening to you and</w:t>
      </w:r>
      <w:r w:rsidR="00EF5D27" w:rsidRPr="00EF5D27">
        <w:t xml:space="preserve"> </w:t>
      </w:r>
      <w:r w:rsidRPr="00EF5D27">
        <w:t>say that it did happen but you have forgotten. Eventually you say</w:t>
      </w:r>
      <w:r w:rsidR="00EF5D27" w:rsidRPr="00EF5D27">
        <w:t xml:space="preserve"> </w:t>
      </w:r>
      <w:r w:rsidRPr="00EF5D27">
        <w:t>yes. This gets you on the defenders side.</w:t>
      </w:r>
    </w:p>
    <w:p w:rsidR="00AA53B6" w:rsidRPr="00EF5D27" w:rsidRDefault="00AA53B6" w:rsidP="00474596">
      <w:r w:rsidRPr="00EF5D27">
        <w:t>e) Now the terminals argue (Tiger says that they starve because</w:t>
      </w:r>
      <w:r w:rsidR="00EF5D27" w:rsidRPr="00EF5D27">
        <w:t xml:space="preserve"> </w:t>
      </w:r>
      <w:r w:rsidRPr="00EF5D27">
        <w:t>their art is poor, the spider says no, even with great art, they will</w:t>
      </w:r>
      <w:r w:rsidR="00EF5D27" w:rsidRPr="00EF5D27">
        <w:t xml:space="preserve"> </w:t>
      </w:r>
      <w:r w:rsidRPr="00EF5D27">
        <w:t>starve because the people are too ignorant to give it recognition,</w:t>
      </w:r>
      <w:r w:rsidR="00EF5D27" w:rsidRPr="00EF5D27">
        <w:t xml:space="preserve"> </w:t>
      </w:r>
      <w:r w:rsidRPr="00EF5D27">
        <w:t>etc.). Then they call for a judge (this seems to be an agreements</w:t>
      </w:r>
      <w:r w:rsidR="00EF5D27" w:rsidRPr="00EF5D27">
        <w:t xml:space="preserve"> </w:t>
      </w:r>
      <w:r w:rsidRPr="00EF5D27">
        <w:t>universe terminal?). You are called by the negative terminal as a</w:t>
      </w:r>
      <w:r w:rsidR="00EF5D27" w:rsidRPr="00EF5D27">
        <w:t xml:space="preserve"> </w:t>
      </w:r>
      <w:r w:rsidRPr="00EF5D27">
        <w:t>defense witness because you said yes to the question above.</w:t>
      </w:r>
    </w:p>
    <w:p w:rsidR="00AA53B6" w:rsidRPr="00EF5D27" w:rsidRDefault="00AA53B6" w:rsidP="00474596">
      <w:r w:rsidRPr="00EF5D27">
        <w:t>Because of this, the judge rules that you are to be sent down into</w:t>
      </w:r>
      <w:r w:rsidR="00EF5D27" w:rsidRPr="00EF5D27">
        <w:t xml:space="preserve"> </w:t>
      </w:r>
      <w:r w:rsidRPr="00EF5D27">
        <w:t>the universe to do this thing. In this case, you are sent down to</w:t>
      </w:r>
      <w:r w:rsidR="00EF5D27" w:rsidRPr="00EF5D27">
        <w:t xml:space="preserve"> </w:t>
      </w:r>
      <w:r w:rsidRPr="00EF5D27">
        <w:t>produce a fine work of art. If the people ignore it and you starve,</w:t>
      </w:r>
      <w:r w:rsidR="00EF5D27" w:rsidRPr="00EF5D27">
        <w:t xml:space="preserve"> </w:t>
      </w:r>
      <w:r w:rsidRPr="00EF5D27">
        <w:t>then the tiger is proved wrong and shall suffer. Otherwise, you</w:t>
      </w:r>
      <w:r w:rsidR="00EF5D27" w:rsidRPr="00EF5D27">
        <w:t xml:space="preserve"> </w:t>
      </w:r>
      <w:r w:rsidRPr="00EF5D27">
        <w:t>have spoken falsely and shall be tried and sentenced.</w:t>
      </w:r>
    </w:p>
    <w:p w:rsidR="00AA53B6" w:rsidRPr="00EF5D27" w:rsidRDefault="00AA53B6" w:rsidP="00474596">
      <w:r w:rsidRPr="00EF5D27">
        <w:t>f) Now another terminal, “the ally” (which might be the negative</w:t>
      </w:r>
      <w:r w:rsidR="00EF5D27" w:rsidRPr="00EF5D27">
        <w:t xml:space="preserve"> </w:t>
      </w:r>
      <w:r w:rsidRPr="00EF5D27">
        <w:t>agreements terminal?) advises you that you must be sure and</w:t>
      </w:r>
      <w:r w:rsidR="00EF5D27" w:rsidRPr="00EF5D27">
        <w:t xml:space="preserve"> </w:t>
      </w:r>
      <w:r w:rsidRPr="00EF5D27">
        <w:t>compel other people to fail to recognize your fine work so that</w:t>
      </w:r>
      <w:r w:rsidR="00EF5D27" w:rsidRPr="00EF5D27">
        <w:t xml:space="preserve"> </w:t>
      </w:r>
      <w:r w:rsidRPr="00EF5D27">
        <w:t>you will become a starving artist. Otherwise, you’ll be in big</w:t>
      </w:r>
      <w:r w:rsidR="00EF5D27" w:rsidRPr="00EF5D27">
        <w:t xml:space="preserve"> </w:t>
      </w:r>
      <w:r w:rsidRPr="00EF5D27">
        <w:t>trouble. So he gets you to postulate this. This postulate is the key</w:t>
      </w:r>
      <w:r w:rsidR="00EF5D27" w:rsidRPr="00EF5D27">
        <w:t xml:space="preserve"> </w:t>
      </w:r>
      <w:r w:rsidRPr="00EF5D27">
        <w:t xml:space="preserve">thing to spot and blow from the incident. In other words, </w:t>
      </w:r>
      <w:proofErr w:type="spellStart"/>
      <w:r w:rsidRPr="00EF5D27">
        <w:t>your</w:t>
      </w:r>
      <w:proofErr w:type="spellEnd"/>
      <w:r w:rsidR="00EF5D27" w:rsidRPr="00EF5D27">
        <w:t xml:space="preserve"> </w:t>
      </w:r>
      <w:r w:rsidRPr="00EF5D27">
        <w:t>going to be a starving artist who isn’t recognized so as to make</w:t>
      </w:r>
      <w:r w:rsidR="00EF5D27" w:rsidRPr="00EF5D27">
        <w:t xml:space="preserve"> </w:t>
      </w:r>
      <w:r w:rsidRPr="00EF5D27">
        <w:t>the Tiger wrong.</w:t>
      </w:r>
    </w:p>
    <w:p w:rsidR="00AA53B6" w:rsidRPr="00EF5D27" w:rsidRDefault="00AA53B6" w:rsidP="00474596">
      <w:r w:rsidRPr="00EF5D27">
        <w:t>Note that the feeling of this is that starving to death as an artist is a</w:t>
      </w:r>
      <w:r w:rsidR="00EF5D27" w:rsidRPr="00EF5D27">
        <w:t xml:space="preserve"> </w:t>
      </w:r>
      <w:r w:rsidRPr="00EF5D27">
        <w:t>minor thing that only causes you to die as a meat body, whereas</w:t>
      </w:r>
      <w:r w:rsidR="00EF5D27" w:rsidRPr="00EF5D27">
        <w:t xml:space="preserve"> </w:t>
      </w:r>
      <w:r w:rsidRPr="00EF5D27">
        <w:t>making the Tiger wrong is much more important at a higher level</w:t>
      </w:r>
      <w:r w:rsidR="00EF5D27" w:rsidRPr="00EF5D27">
        <w:t xml:space="preserve"> </w:t>
      </w:r>
      <w:r w:rsidRPr="00EF5D27">
        <w:t>because you, as a semi-immortal mask (which will have many</w:t>
      </w:r>
      <w:r w:rsidR="00EF5D27" w:rsidRPr="00EF5D27">
        <w:t xml:space="preserve"> </w:t>
      </w:r>
      <w:r w:rsidRPr="00EF5D27">
        <w:t>meat body lives) will be in big trouble if you fail.</w:t>
      </w:r>
    </w:p>
    <w:p w:rsidR="00AA53B6" w:rsidRPr="00EF5D27" w:rsidRDefault="00AA53B6" w:rsidP="00474596">
      <w:r w:rsidRPr="00EF5D27">
        <w:t>g) Then the judge waves his hand and sends you down a green</w:t>
      </w:r>
      <w:r w:rsidR="00EF5D27" w:rsidRPr="00EF5D27">
        <w:t xml:space="preserve"> </w:t>
      </w:r>
      <w:r w:rsidRPr="00EF5D27">
        <w:t>chute into reality.</w:t>
      </w:r>
    </w:p>
    <w:p w:rsidR="00AA53B6" w:rsidRPr="00EF5D27" w:rsidRDefault="00AA53B6" w:rsidP="00474596">
      <w:r w:rsidRPr="00EF5D27">
        <w:t>h) Something funny happens with time at this point in the incident.</w:t>
      </w:r>
    </w:p>
    <w:p w:rsidR="00AA53B6" w:rsidRPr="00EF5D27" w:rsidRDefault="00AA53B6" w:rsidP="00474596">
      <w:r w:rsidRPr="00EF5D27">
        <w:t>Although you are on your way to reality, the trip down the chute</w:t>
      </w:r>
      <w:r w:rsidR="00EF5D27" w:rsidRPr="00EF5D27">
        <w:t xml:space="preserve"> </w:t>
      </w:r>
      <w:r w:rsidRPr="00EF5D27">
        <w:t>and the subsequent existence in the physical universe doesn’t</w:t>
      </w:r>
      <w:r w:rsidR="00EF5D27" w:rsidRPr="00EF5D27">
        <w:t xml:space="preserve"> </w:t>
      </w:r>
      <w:r w:rsidRPr="00EF5D27">
        <w:t>696</w:t>
      </w:r>
      <w:r w:rsidR="00EF5D27" w:rsidRPr="00EF5D27">
        <w:t xml:space="preserve"> </w:t>
      </w:r>
      <w:r w:rsidRPr="00EF5D27">
        <w:t xml:space="preserve">occupy time in the maze universe. So </w:t>
      </w:r>
      <w:proofErr w:type="spellStart"/>
      <w:r w:rsidRPr="00EF5D27">
        <w:t>its</w:t>
      </w:r>
      <w:proofErr w:type="spellEnd"/>
      <w:r w:rsidRPr="00EF5D27">
        <w:t xml:space="preserve"> sort of held in abeyance</w:t>
      </w:r>
      <w:r w:rsidR="00EF5D27" w:rsidRPr="00EF5D27">
        <w:t xml:space="preserve"> </w:t>
      </w:r>
      <w:r w:rsidRPr="00EF5D27">
        <w:t>and will supposedly occupy the entire history of this universe to</w:t>
      </w:r>
      <w:r w:rsidR="00EF5D27" w:rsidRPr="00EF5D27">
        <w:t xml:space="preserve"> </w:t>
      </w:r>
      <w:r w:rsidRPr="00EF5D27">
        <w:t>complete. Meanwhile you are free to continue moving through</w:t>
      </w:r>
      <w:r w:rsidR="00EF5D27" w:rsidRPr="00EF5D27">
        <w:t xml:space="preserve"> </w:t>
      </w:r>
      <w:r w:rsidRPr="00EF5D27">
        <w:t>the maze and go on to the next grotto.</w:t>
      </w:r>
    </w:p>
    <w:p w:rsidR="00AA53B6" w:rsidRPr="00EF5D27" w:rsidRDefault="00AA53B6" w:rsidP="00474596">
      <w:r w:rsidRPr="00EF5D27">
        <w:t>I only ran this partway. Early on, I felt that I was undoing some very</w:t>
      </w:r>
      <w:r w:rsidR="00EF5D27" w:rsidRPr="00EF5D27">
        <w:t xml:space="preserve"> </w:t>
      </w:r>
      <w:r w:rsidRPr="00EF5D27">
        <w:t>basic viscous postulates. Later it started getting more solid, so I looked</w:t>
      </w:r>
      <w:r w:rsidR="00EF5D27" w:rsidRPr="00EF5D27">
        <w:t xml:space="preserve"> </w:t>
      </w:r>
      <w:r w:rsidRPr="00EF5D27">
        <w:t>for a point of release while running it. And there had been a point</w:t>
      </w:r>
      <w:r w:rsidR="00EF5D27" w:rsidRPr="00EF5D27">
        <w:t xml:space="preserve"> </w:t>
      </w:r>
      <w:r w:rsidRPr="00EF5D27">
        <w:t>where it seemed like it didn’t matter anymore and I saw no reason to</w:t>
      </w:r>
      <w:r w:rsidR="00EF5D27" w:rsidRPr="00EF5D27">
        <w:t xml:space="preserve"> </w:t>
      </w:r>
      <w:r w:rsidRPr="00EF5D27">
        <w:t>do myself in just to make somebody else wrong. It was a nice gain and</w:t>
      </w:r>
      <w:r w:rsidR="00EF5D27" w:rsidRPr="00EF5D27">
        <w:t xml:space="preserve"> </w:t>
      </w:r>
      <w:r w:rsidRPr="00EF5D27">
        <w:t>worth the effort. But the lightness of the result and the ease with which</w:t>
      </w:r>
      <w:r w:rsidR="00EF5D27" w:rsidRPr="00EF5D27">
        <w:t xml:space="preserve"> </w:t>
      </w:r>
      <w:r w:rsidRPr="00EF5D27">
        <w:t>it overran indicates that this implant is late on the chain and cannot be</w:t>
      </w:r>
      <w:r w:rsidR="00EF5D27" w:rsidRPr="00EF5D27">
        <w:t xml:space="preserve"> </w:t>
      </w:r>
      <w:r w:rsidRPr="00EF5D27">
        <w:t>pushed to erasure. Overrunning like this means that there is something</w:t>
      </w:r>
      <w:r w:rsidR="00EF5D27" w:rsidRPr="00EF5D27">
        <w:t xml:space="preserve"> </w:t>
      </w:r>
      <w:r w:rsidRPr="00EF5D27">
        <w:t>earlier that has not yet been found, and it would not be the penalty</w:t>
      </w:r>
      <w:r w:rsidR="00EF5D27" w:rsidRPr="00EF5D27">
        <w:t xml:space="preserve"> </w:t>
      </w:r>
      <w:r w:rsidRPr="00EF5D27">
        <w:t>universes because those are already known and hitting the native state</w:t>
      </w:r>
      <w:r w:rsidR="00EF5D27" w:rsidRPr="00EF5D27">
        <w:t xml:space="preserve"> </w:t>
      </w:r>
      <w:r w:rsidRPr="00EF5D27">
        <w:t>button lets you erase things that would otherwise pull in charge from</w:t>
      </w:r>
      <w:r w:rsidR="00EF5D27" w:rsidRPr="00EF5D27">
        <w:t xml:space="preserve"> </w:t>
      </w:r>
      <w:r w:rsidRPr="00EF5D27">
        <w:t>them. So there is probably something else earlier which is concerned</w:t>
      </w:r>
      <w:r w:rsidR="00EF5D27" w:rsidRPr="00EF5D27">
        <w:t xml:space="preserve"> </w:t>
      </w:r>
      <w:r w:rsidRPr="00EF5D27">
        <w:t>with doing yourself in to make others wrong or to win a game or</w:t>
      </w:r>
      <w:r w:rsidR="00EF5D27" w:rsidRPr="00EF5D27">
        <w:t xml:space="preserve"> </w:t>
      </w:r>
      <w:r w:rsidRPr="00EF5D27">
        <w:t>something like that. For now, if you run this one, bail out if you get a</w:t>
      </w:r>
      <w:r w:rsidR="00EF5D27" w:rsidRPr="00EF5D27">
        <w:t xml:space="preserve"> </w:t>
      </w:r>
      <w:r w:rsidRPr="00EF5D27">
        <w:t>good release point and don’t go for broke on trying to erase the thing.</w:t>
      </w:r>
    </w:p>
    <w:p w:rsidR="00AA53B6" w:rsidRPr="00EF5D27" w:rsidRDefault="00AA53B6" w:rsidP="00474596">
      <w:r w:rsidRPr="00EF5D27">
        <w:t>Platen For the Service Fac Maze:</w:t>
      </w:r>
      <w:r w:rsidR="00EF5D27" w:rsidRPr="00EF5D27">
        <w:t xml:space="preserve"> </w:t>
      </w:r>
      <w:r w:rsidRPr="00EF5D27">
        <w:t>I think that this runs up from Endure to Create, so I will list them in that</w:t>
      </w:r>
      <w:r w:rsidR="00EF5D27" w:rsidRPr="00EF5D27">
        <w:t xml:space="preserve"> </w:t>
      </w:r>
      <w:r w:rsidRPr="00EF5D27">
        <w:t>order.</w:t>
      </w:r>
    </w:p>
    <w:p w:rsidR="00AA53B6" w:rsidRPr="00EF5D27" w:rsidRDefault="00AA53B6" w:rsidP="00474596">
      <w:r w:rsidRPr="00EF5D27">
        <w:t>64. (To Endure). The Pyramid says that the need to endure will</w:t>
      </w:r>
      <w:r w:rsidR="00EF5D27" w:rsidRPr="00EF5D27">
        <w:t xml:space="preserve"> </w:t>
      </w:r>
      <w:r w:rsidRPr="00EF5D27">
        <w:t>INTENSIFY the strength of one’s creations. The defender says</w:t>
      </w:r>
      <w:r w:rsidR="00EF5D27" w:rsidRPr="00EF5D27">
        <w:t xml:space="preserve"> </w:t>
      </w:r>
      <w:r w:rsidRPr="00EF5D27">
        <w:t>that needing to endure just causes people to die and puts an end</w:t>
      </w:r>
      <w:r w:rsidR="00EF5D27" w:rsidRPr="00EF5D27">
        <w:t xml:space="preserve"> </w:t>
      </w:r>
      <w:r w:rsidRPr="00EF5D27">
        <w:t>to creating anything. (judge - dinosaur - #9 enduring/transient).</w:t>
      </w:r>
    </w:p>
    <w:p w:rsidR="00AA53B6" w:rsidRPr="00EF5D27" w:rsidRDefault="00AA53B6" w:rsidP="00474596">
      <w:r w:rsidRPr="00EF5D27">
        <w:t>You postulate dying to make the pyramid wrong.</w:t>
      </w:r>
    </w:p>
    <w:p w:rsidR="00AA53B6" w:rsidRPr="00EF5D27" w:rsidRDefault="00AA53B6" w:rsidP="00474596">
      <w:r w:rsidRPr="00EF5D27">
        <w:t>63. (To Eat). The Tiger insists that needing to eat INSPIRES artists to</w:t>
      </w:r>
      <w:r w:rsidR="00EF5D27" w:rsidRPr="00EF5D27">
        <w:t xml:space="preserve"> </w:t>
      </w:r>
      <w:r w:rsidRPr="00EF5D27">
        <w:t>produce. The defender says that people will not recognize the</w:t>
      </w:r>
      <w:r w:rsidR="00EF5D27" w:rsidRPr="00EF5D27">
        <w:t xml:space="preserve"> </w:t>
      </w:r>
      <w:r w:rsidRPr="00EF5D27">
        <w:t>art and the artists will starve. (judge - mouse, #50 perceptive /</w:t>
      </w:r>
      <w:r w:rsidR="00EF5D27" w:rsidRPr="00EF5D27">
        <w:t xml:space="preserve"> </w:t>
      </w:r>
      <w:r w:rsidRPr="00EF5D27">
        <w:t>blind). You postulate being a starving artist and compelling others</w:t>
      </w:r>
      <w:r w:rsidR="00EF5D27" w:rsidRPr="00EF5D27">
        <w:t xml:space="preserve"> </w:t>
      </w:r>
      <w:r w:rsidRPr="00EF5D27">
        <w:t>not to recognize your work to make the Tiger wrong.</w:t>
      </w:r>
    </w:p>
    <w:p w:rsidR="00AA53B6" w:rsidRPr="00EF5D27" w:rsidRDefault="00AA53B6" w:rsidP="00474596">
      <w:r w:rsidRPr="00EF5D27">
        <w:t>62. (To Replenish). The Arab insists that PLAYING games is more</w:t>
      </w:r>
      <w:r w:rsidR="00EF5D27" w:rsidRPr="00EF5D27">
        <w:t xml:space="preserve"> </w:t>
      </w:r>
      <w:r w:rsidRPr="00EF5D27">
        <w:t>interesting because of the need to replenish. The defender says</w:t>
      </w:r>
      <w:r w:rsidR="00EF5D27" w:rsidRPr="00EF5D27">
        <w:t xml:space="preserve"> </w:t>
      </w:r>
      <w:r w:rsidRPr="00EF5D27">
        <w:t>that this just makes people tired and unable to play. (judge -</w:t>
      </w:r>
      <w:r w:rsidR="00EF5D27" w:rsidRPr="00EF5D27">
        <w:t xml:space="preserve"> </w:t>
      </w:r>
      <w:r w:rsidRPr="00EF5D27">
        <w:t>whale, #22 wakeful/sleeping). You postulate that you will</w:t>
      </w:r>
      <w:r w:rsidR="00EF5D27" w:rsidRPr="00EF5D27">
        <w:t xml:space="preserve"> </w:t>
      </w:r>
      <w:r w:rsidRPr="00EF5D27">
        <w:t>become tired and need to sleep regularly to make the Arab</w:t>
      </w:r>
      <w:r w:rsidR="00EF5D27" w:rsidRPr="00EF5D27">
        <w:t xml:space="preserve"> </w:t>
      </w:r>
      <w:r w:rsidRPr="00EF5D27">
        <w:t>wrong.</w:t>
      </w:r>
    </w:p>
    <w:p w:rsidR="00AA53B6" w:rsidRPr="00EF5D27" w:rsidRDefault="00AA53B6" w:rsidP="00474596">
      <w:r w:rsidRPr="00EF5D27">
        <w:t>697</w:t>
      </w:r>
      <w:r w:rsidR="00EF5D27" w:rsidRPr="00EF5D27">
        <w:t xml:space="preserve"> </w:t>
      </w:r>
      <w:r w:rsidRPr="00EF5D27">
        <w:t>61. (To Feel). The bear insists that you need to feel things so that</w:t>
      </w:r>
      <w:r w:rsidR="00EF5D27" w:rsidRPr="00EF5D27">
        <w:t xml:space="preserve"> </w:t>
      </w:r>
      <w:r w:rsidRPr="00EF5D27">
        <w:t>what you BUILD will not be cold and lifeless. The defender says</w:t>
      </w:r>
      <w:r w:rsidR="00EF5D27" w:rsidRPr="00EF5D27">
        <w:t xml:space="preserve"> </w:t>
      </w:r>
      <w:r w:rsidRPr="00EF5D27">
        <w:t>that this just makes you hurt too much to build anything. (judge</w:t>
      </w:r>
      <w:r w:rsidR="00EF5D27" w:rsidRPr="00EF5D27">
        <w:t xml:space="preserve"> </w:t>
      </w:r>
      <w:r w:rsidRPr="00EF5D27">
        <w:t>ostrich, #14 pleasure/pain). You postulate that you will be hurt</w:t>
      </w:r>
      <w:r w:rsidR="00EF5D27" w:rsidRPr="00EF5D27">
        <w:t xml:space="preserve"> </w:t>
      </w:r>
      <w:r w:rsidRPr="00EF5D27">
        <w:t>and injured too much to work.</w:t>
      </w:r>
    </w:p>
    <w:p w:rsidR="00AA53B6" w:rsidRPr="00EF5D27" w:rsidRDefault="00AA53B6" w:rsidP="00474596">
      <w:r w:rsidRPr="00EF5D27">
        <w:t xml:space="preserve">60. (To </w:t>
      </w:r>
      <w:proofErr w:type="spellStart"/>
      <w:r w:rsidRPr="00EF5D27">
        <w:t>Carefor</w:t>
      </w:r>
      <w:proofErr w:type="spellEnd"/>
      <w:r w:rsidRPr="00EF5D27">
        <w:t xml:space="preserve">). The bird girl says that needing to </w:t>
      </w:r>
      <w:proofErr w:type="spellStart"/>
      <w:r w:rsidRPr="00EF5D27">
        <w:t>carefor</w:t>
      </w:r>
      <w:proofErr w:type="spellEnd"/>
      <w:r w:rsidRPr="00EF5D27">
        <w:t xml:space="preserve"> things will</w:t>
      </w:r>
      <w:r w:rsidR="00EF5D27" w:rsidRPr="00EF5D27">
        <w:t xml:space="preserve"> </w:t>
      </w:r>
      <w:r w:rsidRPr="00EF5D27">
        <w:t>STRENGTHEN your survival. The defender says that it just lets</w:t>
      </w:r>
      <w:r w:rsidR="00EF5D27" w:rsidRPr="00EF5D27">
        <w:t xml:space="preserve"> </w:t>
      </w:r>
      <w:r w:rsidRPr="00EF5D27">
        <w:t>other people take advantage of you. (judge - raccoon #32</w:t>
      </w:r>
      <w:r w:rsidR="00EF5D27" w:rsidRPr="00EF5D27">
        <w:t xml:space="preserve"> </w:t>
      </w:r>
      <w:r w:rsidRPr="00EF5D27">
        <w:t>sharing/greedy). You postulate that “the people you care for will</w:t>
      </w:r>
      <w:r w:rsidR="00EF5D27" w:rsidRPr="00EF5D27">
        <w:t xml:space="preserve"> </w:t>
      </w:r>
      <w:r w:rsidRPr="00EF5D27">
        <w:t>always take advantage of you” (and you compel them to do this)</w:t>
      </w:r>
      <w:r w:rsidR="00EF5D27" w:rsidRPr="00EF5D27">
        <w:t xml:space="preserve"> </w:t>
      </w:r>
      <w:r w:rsidRPr="00EF5D27">
        <w:t>to make the bird girl wrong.</w:t>
      </w:r>
    </w:p>
    <w:p w:rsidR="00AA53B6" w:rsidRPr="00EF5D27" w:rsidRDefault="00AA53B6" w:rsidP="00474596">
      <w:r w:rsidRPr="00EF5D27">
        <w:t xml:space="preserve">59. (To Join). The </w:t>
      </w:r>
      <w:proofErr w:type="spellStart"/>
      <w:r w:rsidRPr="00EF5D27">
        <w:t>Catwoman</w:t>
      </w:r>
      <w:proofErr w:type="spellEnd"/>
      <w:r w:rsidRPr="00EF5D27">
        <w:t xml:space="preserve"> insists that people must join together so</w:t>
      </w:r>
      <w:r w:rsidR="00EF5D27" w:rsidRPr="00EF5D27">
        <w:t xml:space="preserve"> </w:t>
      </w:r>
      <w:r w:rsidRPr="00EF5D27">
        <w:t>that they can properly COMBINE their creations. The defender</w:t>
      </w:r>
      <w:r w:rsidR="00EF5D27" w:rsidRPr="00EF5D27">
        <w:t xml:space="preserve"> </w:t>
      </w:r>
      <w:r w:rsidRPr="00EF5D27">
        <w:t>says that this just makes fights. (judge - dog, #1 agree / disagree).</w:t>
      </w:r>
    </w:p>
    <w:p w:rsidR="00AA53B6" w:rsidRPr="00EF5D27" w:rsidRDefault="00AA53B6" w:rsidP="00474596">
      <w:r w:rsidRPr="00EF5D27">
        <w:t>You postulate that “you will always be hurt by the ones you love”</w:t>
      </w:r>
      <w:r w:rsidR="00EF5D27" w:rsidRPr="00EF5D27">
        <w:t xml:space="preserve"> </w:t>
      </w:r>
      <w:r w:rsidRPr="00EF5D27">
        <w:t xml:space="preserve">(and you compel them to do this) to make the </w:t>
      </w:r>
      <w:proofErr w:type="spellStart"/>
      <w:r w:rsidRPr="00EF5D27">
        <w:t>catwoman</w:t>
      </w:r>
      <w:proofErr w:type="spellEnd"/>
      <w:r w:rsidRPr="00EF5D27">
        <w:t xml:space="preserve"> wrong.</w:t>
      </w:r>
    </w:p>
    <w:p w:rsidR="00AA53B6" w:rsidRPr="00EF5D27" w:rsidRDefault="00AA53B6" w:rsidP="00474596">
      <w:r w:rsidRPr="00EF5D27">
        <w:t>58. (To Satisfy). The Caveman insists that sensual satisfaction is</w:t>
      </w:r>
      <w:r w:rsidR="00EF5D27" w:rsidRPr="00EF5D27">
        <w:t xml:space="preserve"> </w:t>
      </w:r>
      <w:r w:rsidRPr="00EF5D27">
        <w:t>necessary to ORIENT yourself to reality. The defender says it just</w:t>
      </w:r>
      <w:r w:rsidR="00EF5D27" w:rsidRPr="00EF5D27">
        <w:t xml:space="preserve"> </w:t>
      </w:r>
      <w:r w:rsidRPr="00EF5D27">
        <w:t>overwhelms and confuses and disorients people. (judge -</w:t>
      </w:r>
      <w:r w:rsidR="00EF5D27" w:rsidRPr="00EF5D27">
        <w:t xml:space="preserve"> </w:t>
      </w:r>
      <w:r w:rsidRPr="00EF5D27">
        <w:t>computer, #13 certain / confused). You postulate that you will</w:t>
      </w:r>
      <w:r w:rsidR="00EF5D27" w:rsidRPr="00EF5D27">
        <w:t xml:space="preserve"> </w:t>
      </w:r>
      <w:r w:rsidRPr="00EF5D27">
        <w:t>become lost and disoriented by sensuality and sensation (and</w:t>
      </w:r>
      <w:r w:rsidR="00EF5D27" w:rsidRPr="00EF5D27">
        <w:t xml:space="preserve"> </w:t>
      </w:r>
      <w:r w:rsidRPr="00EF5D27">
        <w:t>compel others to disorient and divert you from your true</w:t>
      </w:r>
      <w:r w:rsidR="00EF5D27" w:rsidRPr="00EF5D27">
        <w:t xml:space="preserve"> </w:t>
      </w:r>
      <w:r w:rsidRPr="00EF5D27">
        <w:t>purposes through sensation) to make the caveman wrong.</w:t>
      </w:r>
    </w:p>
    <w:p w:rsidR="00AA53B6" w:rsidRPr="00EF5D27" w:rsidRDefault="00AA53B6" w:rsidP="00474596">
      <w:r w:rsidRPr="00EF5D27">
        <w:t>57. (To Reproduce). The insect invader insists that you need to</w:t>
      </w:r>
      <w:r w:rsidR="00EF5D27" w:rsidRPr="00EF5D27">
        <w:t xml:space="preserve"> </w:t>
      </w:r>
      <w:r w:rsidRPr="00EF5D27">
        <w:t>reproduce and spread yourself throughout the cosmos because</w:t>
      </w:r>
      <w:r w:rsidR="00EF5D27" w:rsidRPr="00EF5D27">
        <w:t xml:space="preserve"> </w:t>
      </w:r>
      <w:r w:rsidRPr="00EF5D27">
        <w:t>the universe is too vast To KNOW in any other manner. The</w:t>
      </w:r>
      <w:r w:rsidR="00EF5D27" w:rsidRPr="00EF5D27">
        <w:t xml:space="preserve"> </w:t>
      </w:r>
      <w:r w:rsidRPr="00EF5D27">
        <w:t>defender says that you just replicate your own lack of</w:t>
      </w:r>
      <w:r w:rsidR="00EF5D27" w:rsidRPr="00EF5D27">
        <w:t xml:space="preserve"> </w:t>
      </w:r>
      <w:r w:rsidRPr="00EF5D27">
        <w:t>knowingness and produce children who lack knowledge and</w:t>
      </w:r>
      <w:r w:rsidR="00EF5D27" w:rsidRPr="00EF5D27">
        <w:t xml:space="preserve"> </w:t>
      </w:r>
      <w:r w:rsidRPr="00EF5D27">
        <w:t>bring chaos. (judge - stork, #21 order /chaos). You postulate</w:t>
      </w:r>
      <w:r w:rsidR="00EF5D27" w:rsidRPr="00EF5D27">
        <w:t xml:space="preserve"> </w:t>
      </w:r>
      <w:r w:rsidRPr="00EF5D27">
        <w:t>having children who lack knowingness and bring disorder to</w:t>
      </w:r>
      <w:r w:rsidR="00EF5D27" w:rsidRPr="00EF5D27">
        <w:t xml:space="preserve"> </w:t>
      </w:r>
      <w:r w:rsidRPr="00EF5D27">
        <w:t xml:space="preserve">make the </w:t>
      </w:r>
      <w:proofErr w:type="spellStart"/>
      <w:r w:rsidRPr="00EF5D27">
        <w:t>insectman</w:t>
      </w:r>
      <w:proofErr w:type="spellEnd"/>
      <w:r w:rsidRPr="00EF5D27">
        <w:t xml:space="preserve"> wrong.</w:t>
      </w:r>
    </w:p>
    <w:p w:rsidR="00AA53B6" w:rsidRPr="00EF5D27" w:rsidRDefault="00AA53B6" w:rsidP="00474596">
      <w:r w:rsidRPr="00EF5D27">
        <w:t>56. (To Expand). The mouse engineer insists that you need to</w:t>
      </w:r>
      <w:r w:rsidR="00EF5D27" w:rsidRPr="00EF5D27">
        <w:t xml:space="preserve"> </w:t>
      </w:r>
      <w:r w:rsidRPr="00EF5D27">
        <w:t>expand to be able to INFLUENCE people. The defender says</w:t>
      </w:r>
      <w:r w:rsidR="00EF5D27" w:rsidRPr="00EF5D27">
        <w:t xml:space="preserve"> </w:t>
      </w:r>
      <w:r w:rsidRPr="00EF5D27">
        <w:t>that you can only expand by being corrupt and people distrust</w:t>
      </w:r>
      <w:r w:rsidR="00EF5D27" w:rsidRPr="00EF5D27">
        <w:t xml:space="preserve"> </w:t>
      </w:r>
      <w:r w:rsidRPr="00EF5D27">
        <w:t>this so your influence is worthless. (Judge - unicorn, #61</w:t>
      </w:r>
      <w:r w:rsidR="00EF5D27" w:rsidRPr="00EF5D27">
        <w:t xml:space="preserve"> </w:t>
      </w:r>
      <w:r w:rsidRPr="00EF5D27">
        <w:t>faith/distrust). You postulate that you can only expand by</w:t>
      </w:r>
      <w:r w:rsidR="00EF5D27" w:rsidRPr="00EF5D27">
        <w:t xml:space="preserve"> </w:t>
      </w:r>
      <w:r w:rsidRPr="00EF5D27">
        <w:t>corruption and also to compel others to distrust anything which</w:t>
      </w:r>
      <w:r w:rsidR="00EF5D27" w:rsidRPr="00EF5D27">
        <w:t xml:space="preserve"> </w:t>
      </w:r>
      <w:r w:rsidRPr="00EF5D27">
        <w:t>expands.</w:t>
      </w:r>
    </w:p>
    <w:p w:rsidR="00AA53B6" w:rsidRPr="00EF5D27" w:rsidRDefault="00AA53B6" w:rsidP="00474596">
      <w:r w:rsidRPr="00EF5D27">
        <w:t>55. (To Participate). The mermaid insists that you need to participate</w:t>
      </w:r>
      <w:r w:rsidR="00EF5D27" w:rsidRPr="00EF5D27">
        <w:t xml:space="preserve"> </w:t>
      </w:r>
      <w:r w:rsidRPr="00EF5D27">
        <w:t>together with others to be able to GATHER things effectively.</w:t>
      </w:r>
    </w:p>
    <w:p w:rsidR="00AA53B6" w:rsidRPr="00EF5D27" w:rsidRDefault="00AA53B6" w:rsidP="00474596">
      <w:r w:rsidRPr="00EF5D27">
        <w:t>698</w:t>
      </w:r>
      <w:r w:rsidR="00EF5D27" w:rsidRPr="00EF5D27">
        <w:t xml:space="preserve"> </w:t>
      </w:r>
      <w:r w:rsidRPr="00EF5D27">
        <w:t>The defender says that this wouldn’t work because people can’t</w:t>
      </w:r>
      <w:r w:rsidR="00EF5D27" w:rsidRPr="00EF5D27">
        <w:t xml:space="preserve"> </w:t>
      </w:r>
      <w:r w:rsidRPr="00EF5D27">
        <w:t>get along with each other and will only fight and fail. (Judge -</w:t>
      </w:r>
      <w:r w:rsidR="00EF5D27" w:rsidRPr="00EF5D27">
        <w:t xml:space="preserve"> </w:t>
      </w:r>
      <w:r w:rsidRPr="00EF5D27">
        <w:t>angel, #58 harmony / discord). So you postulate that any group</w:t>
      </w:r>
      <w:r w:rsidR="00EF5D27" w:rsidRPr="00EF5D27">
        <w:t xml:space="preserve"> </w:t>
      </w:r>
      <w:r w:rsidRPr="00EF5D27">
        <w:t>you join will take advantage of you (and you compel them to do</w:t>
      </w:r>
      <w:r w:rsidR="00EF5D27" w:rsidRPr="00EF5D27">
        <w:t xml:space="preserve"> </w:t>
      </w:r>
      <w:r w:rsidRPr="00EF5D27">
        <w:t>this) to make the mermaid wrong.</w:t>
      </w:r>
    </w:p>
    <w:p w:rsidR="00AA53B6" w:rsidRPr="00EF5D27" w:rsidRDefault="00AA53B6" w:rsidP="00474596">
      <w:r w:rsidRPr="00EF5D27">
        <w:t>At this point the whole thing seemed to key out and I dropped it.</w:t>
      </w:r>
    </w:p>
    <w:p w:rsidR="00AA53B6" w:rsidRPr="00EF5D27" w:rsidRDefault="00AA53B6" w:rsidP="00474596">
      <w:r w:rsidRPr="00EF5D27">
        <w:t>699</w:t>
      </w:r>
      <w:r w:rsidR="00EF5D27" w:rsidRPr="00EF5D27">
        <w:t xml:space="preserve"> </w:t>
      </w:r>
      <w:r w:rsidRPr="00EF5D27">
        <w:rPr>
          <w:b/>
          <w:bCs/>
        </w:rPr>
        <w:t>THE HUMAN IMPLANT</w:t>
      </w:r>
      <w:r w:rsidR="00EF5D27" w:rsidRPr="00EF5D27">
        <w:rPr>
          <w:b/>
          <w:bCs/>
        </w:rPr>
        <w:t xml:space="preserve"> </w:t>
      </w:r>
      <w:r w:rsidRPr="00EF5D27">
        <w:t>This one was intended to make you human. If you’re rebelling against</w:t>
      </w:r>
      <w:r w:rsidR="00EF5D27" w:rsidRPr="00EF5D27">
        <w:t xml:space="preserve"> </w:t>
      </w:r>
      <w:r w:rsidRPr="00EF5D27">
        <w:t>God, you can’t be a god.</w:t>
      </w:r>
    </w:p>
    <w:p w:rsidR="00AA53B6" w:rsidRPr="00EF5D27" w:rsidRDefault="00AA53B6" w:rsidP="00474596">
      <w:r w:rsidRPr="00EF5D27">
        <w:t>1. (a big being comes out and says “I created you”)</w:t>
      </w:r>
      <w:r w:rsidR="00EF5D27" w:rsidRPr="00EF5D27">
        <w:t xml:space="preserve"> </w:t>
      </w:r>
      <w:r w:rsidRPr="00EF5D27">
        <w:t>2. TO BE THE WRATHFUL GOD AND DESTROY THE WORLD</w:t>
      </w:r>
      <w:r w:rsidR="00EF5D27" w:rsidRPr="00EF5D27">
        <w:t xml:space="preserve"> </w:t>
      </w:r>
      <w:r w:rsidRPr="00EF5D27">
        <w:t>3. TO BE HUMAN AND SAVE THE WORLD</w:t>
      </w:r>
      <w:r w:rsidR="00EF5D27" w:rsidRPr="00EF5D27">
        <w:t xml:space="preserve"> </w:t>
      </w:r>
      <w:r w:rsidRPr="00EF5D27">
        <w:t>4. TO BE THE NEGLIGENT GOD AND LET THE WORLD DECAY</w:t>
      </w:r>
      <w:r w:rsidR="00EF5D27" w:rsidRPr="00EF5D27">
        <w:t xml:space="preserve"> </w:t>
      </w:r>
      <w:r w:rsidRPr="00EF5D27">
        <w:t>5. TO BE HUMAN AND REVITALIZE THE WORLD</w:t>
      </w:r>
      <w:r w:rsidR="00EF5D27" w:rsidRPr="00EF5D27">
        <w:t xml:space="preserve"> </w:t>
      </w:r>
      <w:r w:rsidRPr="00EF5D27">
        <w:t>6. TO BE THE JEALOUS GOD AND PERSECUTE THE PEOPLE</w:t>
      </w:r>
      <w:r w:rsidR="00EF5D27" w:rsidRPr="00EF5D27">
        <w:t xml:space="preserve"> </w:t>
      </w:r>
      <w:r w:rsidRPr="00EF5D27">
        <w:t>7. TO BE HUMAN AND AID THE PEOPLE</w:t>
      </w:r>
      <w:r w:rsidR="00EF5D27" w:rsidRPr="00EF5D27">
        <w:t xml:space="preserve"> </w:t>
      </w:r>
      <w:r w:rsidRPr="00EF5D27">
        <w:t>8. TO BE THE AVENGING GOD AND PUNISH THE PEOPLE</w:t>
      </w:r>
      <w:r w:rsidR="00EF5D27" w:rsidRPr="00EF5D27">
        <w:t xml:space="preserve"> </w:t>
      </w:r>
      <w:r w:rsidRPr="00EF5D27">
        <w:t>9. TO BE HUMAN AND PROTECT THE PEOPLE</w:t>
      </w:r>
      <w:r w:rsidR="00EF5D27" w:rsidRPr="00EF5D27">
        <w:t xml:space="preserve"> </w:t>
      </w:r>
      <w:r w:rsidRPr="00EF5D27">
        <w:t>10. TO BE THE LUSTFUL GOD AND FRENZY THE PEOPLE</w:t>
      </w:r>
      <w:r w:rsidR="00EF5D27" w:rsidRPr="00EF5D27">
        <w:t xml:space="preserve"> </w:t>
      </w:r>
      <w:r w:rsidRPr="00EF5D27">
        <w:t>11. TO BE HUMAN AND CALM THE PEOPLE</w:t>
      </w:r>
      <w:r w:rsidR="00EF5D27" w:rsidRPr="00EF5D27">
        <w:t xml:space="preserve"> </w:t>
      </w:r>
      <w:r w:rsidRPr="00EF5D27">
        <w:t>12. TO BE THE DOMINATING GOD AND ENSLAVE THE PEOPLE</w:t>
      </w:r>
      <w:r w:rsidR="00EF5D27" w:rsidRPr="00EF5D27">
        <w:t xml:space="preserve"> </w:t>
      </w:r>
      <w:r w:rsidRPr="00EF5D27">
        <w:t>13. TO BE HUMAN AND DEFEND THE PEOPLE</w:t>
      </w:r>
      <w:r w:rsidR="00EF5D27" w:rsidRPr="00EF5D27">
        <w:t xml:space="preserve"> </w:t>
      </w:r>
      <w:r w:rsidRPr="00EF5D27">
        <w:t>14. TO BE THE ONLY GOD AND DISDAIN THE PEOPLE</w:t>
      </w:r>
      <w:r w:rsidR="00EF5D27" w:rsidRPr="00EF5D27">
        <w:t xml:space="preserve"> </w:t>
      </w:r>
      <w:r w:rsidRPr="00EF5D27">
        <w:t>15. TO BE HUMAN AND JOIN TOGETHER WITH THE PEOPLE</w:t>
      </w:r>
      <w:r w:rsidR="00EF5D27" w:rsidRPr="00EF5D27">
        <w:t xml:space="preserve"> </w:t>
      </w:r>
      <w:r w:rsidRPr="00EF5D27">
        <w:t>16. TO BE THE SULLEN GOD AND HATE THE PEOPLE</w:t>
      </w:r>
      <w:r w:rsidR="00EF5D27" w:rsidRPr="00EF5D27">
        <w:t xml:space="preserve"> </w:t>
      </w:r>
      <w:r w:rsidRPr="00EF5D27">
        <w:t>17. TO BE HUMAN AND LOVE THE PEOPLE</w:t>
      </w:r>
      <w:r w:rsidR="00EF5D27" w:rsidRPr="00EF5D27">
        <w:t xml:space="preserve"> </w:t>
      </w:r>
      <w:r w:rsidRPr="00EF5D27">
        <w:t>700</w:t>
      </w:r>
      <w:r w:rsidR="00EF5D27" w:rsidRPr="00EF5D27">
        <w:t xml:space="preserve"> </w:t>
      </w:r>
      <w:r w:rsidRPr="00EF5D27">
        <w:rPr>
          <w:b/>
          <w:bCs/>
        </w:rPr>
        <w:t>THE POLES IMPLANT</w:t>
      </w:r>
      <w:r w:rsidR="00EF5D27" w:rsidRPr="00EF5D27">
        <w:rPr>
          <w:b/>
          <w:bCs/>
        </w:rPr>
        <w:t xml:space="preserve"> </w:t>
      </w:r>
      <w:r w:rsidRPr="00EF5D27">
        <w:t>This one uses a double row of metal poles which are charged. It is</w:t>
      </w:r>
      <w:r w:rsidR="00EF5D27" w:rsidRPr="00EF5D27">
        <w:t xml:space="preserve"> </w:t>
      </w:r>
      <w:r w:rsidRPr="00EF5D27">
        <w:t>done to a bodiless thetan (who is being an energy body). You bang</w:t>
      </w:r>
      <w:r w:rsidR="00EF5D27" w:rsidRPr="00EF5D27">
        <w:t xml:space="preserve"> </w:t>
      </w:r>
      <w:r w:rsidRPr="00EF5D27">
        <w:t>back and forth between the poles, going down the row in a zig zag.</w:t>
      </w:r>
    </w:p>
    <w:p w:rsidR="00AA53B6" w:rsidRPr="00EF5D27" w:rsidRDefault="00AA53B6" w:rsidP="00474596">
      <w:r w:rsidRPr="00EF5D27">
        <w:t>Items are laid in with the impacts as you hit the poles.</w:t>
      </w:r>
    </w:p>
    <w:p w:rsidR="00AA53B6" w:rsidRPr="00EF5D27" w:rsidRDefault="00AA53B6" w:rsidP="00474596">
      <w:r w:rsidRPr="00EF5D27">
        <w:t>This might be basic on running into lampposts. It might also underlie</w:t>
      </w:r>
      <w:r w:rsidR="00EF5D27" w:rsidRPr="00EF5D27">
        <w:t xml:space="preserve"> </w:t>
      </w:r>
      <w:r w:rsidRPr="00EF5D27">
        <w:t>poor vision. It is restimulated by people shoving somebody around.</w:t>
      </w:r>
    </w:p>
    <w:p w:rsidR="00AA53B6" w:rsidRPr="00EF5D27" w:rsidRDefault="00AA53B6" w:rsidP="00474596">
      <w:r w:rsidRPr="00EF5D27">
        <w:t>This was probably used by the body people against the thought</w:t>
      </w:r>
      <w:r w:rsidR="00EF5D27" w:rsidRPr="00EF5D27">
        <w:t xml:space="preserve"> </w:t>
      </w:r>
      <w:r w:rsidRPr="00EF5D27">
        <w:t>people in the theta-mest wars.</w:t>
      </w:r>
    </w:p>
    <w:p w:rsidR="00AA53B6" w:rsidRPr="00EF5D27" w:rsidRDefault="00AA53B6" w:rsidP="00474596">
      <w:r w:rsidRPr="00EF5D27">
        <w:t>This laid in ideas like:</w:t>
      </w:r>
      <w:r w:rsidR="00EF5D27" w:rsidRPr="00EF5D27">
        <w:t xml:space="preserve"> </w:t>
      </w:r>
      <w:r w:rsidRPr="00EF5D27">
        <w:t>a) you must not use force b) you must care for the body c) neither side</w:t>
      </w:r>
      <w:r w:rsidR="00EF5D27" w:rsidRPr="00EF5D27">
        <w:t xml:space="preserve"> </w:t>
      </w:r>
      <w:r w:rsidRPr="00EF5D27">
        <w:t>is right in a conflict d) anyone who fights is wrong e) control yourself f)</w:t>
      </w:r>
      <w:r w:rsidR="00EF5D27" w:rsidRPr="00EF5D27">
        <w:t xml:space="preserve"> </w:t>
      </w:r>
      <w:r w:rsidRPr="00EF5D27">
        <w:t>constrain yourself g) the use of energy is evil. h) to never change</w:t>
      </w:r>
      <w:r w:rsidR="00EF5D27" w:rsidRPr="00EF5D27">
        <w:t xml:space="preserve"> </w:t>
      </w:r>
      <w:r w:rsidRPr="00EF5D27">
        <w:t>I didn’t bother to work out the exact wording of all the goals used, but</w:t>
      </w:r>
      <w:r w:rsidR="00EF5D27" w:rsidRPr="00EF5D27">
        <w:t xml:space="preserve"> </w:t>
      </w:r>
      <w:r w:rsidRPr="00EF5D27">
        <w:t>they would be in keeping with the above list of ideas. I ran the first</w:t>
      </w:r>
      <w:r w:rsidR="00EF5D27" w:rsidRPr="00EF5D27">
        <w:t xml:space="preserve"> </w:t>
      </w:r>
      <w:r w:rsidRPr="00EF5D27">
        <w:t>goal, which is “to (never) use energy” and the whole thing pretty much</w:t>
      </w:r>
      <w:r w:rsidR="00EF5D27" w:rsidRPr="00EF5D27">
        <w:t xml:space="preserve"> </w:t>
      </w:r>
      <w:r w:rsidRPr="00EF5D27">
        <w:t>blew. The item pattern I found on the first goal was as follows:</w:t>
      </w:r>
      <w:r w:rsidR="00EF5D27" w:rsidRPr="00EF5D27">
        <w:t xml:space="preserve"> </w:t>
      </w:r>
      <w:r w:rsidRPr="00EF5D27">
        <w:t>1. TO USE ENERGY</w:t>
      </w:r>
      <w:r w:rsidR="00EF5D27" w:rsidRPr="00EF5D27">
        <w:t xml:space="preserve"> </w:t>
      </w:r>
      <w:r w:rsidRPr="00EF5D27">
        <w:t>2. TO NEVER USE ENERGY</w:t>
      </w:r>
      <w:r w:rsidR="00EF5D27" w:rsidRPr="00EF5D27">
        <w:t xml:space="preserve"> </w:t>
      </w:r>
      <w:r w:rsidRPr="00EF5D27">
        <w:t xml:space="preserve">3. TO NEVER USE ENERGY </w:t>
      </w:r>
      <w:proofErr w:type="spellStart"/>
      <w:r w:rsidRPr="00EF5D27">
        <w:t>ABSOLUTABLY</w:t>
      </w:r>
      <w:proofErr w:type="spellEnd"/>
      <w:r w:rsidR="00EF5D27" w:rsidRPr="00EF5D27">
        <w:t xml:space="preserve"> </w:t>
      </w:r>
      <w:r w:rsidRPr="00EF5D27">
        <w:t>4. BAD TO USE ENERGY</w:t>
      </w:r>
      <w:r w:rsidR="00EF5D27" w:rsidRPr="00EF5D27">
        <w:t xml:space="preserve"> </w:t>
      </w:r>
      <w:r w:rsidRPr="00EF5D27">
        <w:t>5. IMPOSSIBLE TO USE ENERGY</w:t>
      </w:r>
      <w:r w:rsidR="00EF5D27" w:rsidRPr="00EF5D27">
        <w:t xml:space="preserve"> </w:t>
      </w:r>
      <w:r w:rsidRPr="00EF5D27">
        <w:t xml:space="preserve">6. TO NEVER USE ENERGY </w:t>
      </w:r>
      <w:proofErr w:type="spellStart"/>
      <w:r w:rsidRPr="00EF5D27">
        <w:t>ABSOLUTABLY</w:t>
      </w:r>
      <w:proofErr w:type="spellEnd"/>
      <w:r w:rsidR="00EF5D27" w:rsidRPr="00EF5D27">
        <w:t xml:space="preserve"> </w:t>
      </w:r>
      <w:r w:rsidRPr="00EF5D27">
        <w:t>7. WRONG TO USE ENERGY</w:t>
      </w:r>
      <w:r w:rsidR="00EF5D27" w:rsidRPr="00EF5D27">
        <w:t xml:space="preserve"> </w:t>
      </w:r>
      <w:r w:rsidRPr="00EF5D27">
        <w:t>8. DEGRADING TO USE ENERGY</w:t>
      </w:r>
      <w:r w:rsidR="00EF5D27" w:rsidRPr="00EF5D27">
        <w:t xml:space="preserve"> </w:t>
      </w:r>
      <w:r w:rsidRPr="00EF5D27">
        <w:t xml:space="preserve">9. TO NEVER USE ENERGY </w:t>
      </w:r>
      <w:proofErr w:type="spellStart"/>
      <w:r w:rsidRPr="00EF5D27">
        <w:t>ABSOLUTABLY</w:t>
      </w:r>
      <w:proofErr w:type="spellEnd"/>
      <w:r w:rsidR="00EF5D27" w:rsidRPr="00EF5D27">
        <w:t xml:space="preserve"> </w:t>
      </w:r>
      <w:r w:rsidRPr="00EF5D27">
        <w:t>10. HORRIBLE TO USE ENERGY</w:t>
      </w:r>
      <w:r w:rsidR="00EF5D27" w:rsidRPr="00EF5D27">
        <w:t xml:space="preserve"> </w:t>
      </w:r>
      <w:r w:rsidRPr="00EF5D27">
        <w:t>11. DESTRUCTIVE TO USE ENERGY</w:t>
      </w:r>
      <w:r w:rsidR="00EF5D27" w:rsidRPr="00EF5D27">
        <w:t xml:space="preserve"> </w:t>
      </w:r>
      <w:r w:rsidRPr="00EF5D27">
        <w:t>701</w:t>
      </w:r>
      <w:r w:rsidR="00EF5D27" w:rsidRPr="00EF5D27">
        <w:t xml:space="preserve"> </w:t>
      </w:r>
      <w:r w:rsidRPr="00EF5D27">
        <w:t xml:space="preserve">12. TO NEVER USE ENERGY </w:t>
      </w:r>
      <w:proofErr w:type="spellStart"/>
      <w:r w:rsidRPr="00EF5D27">
        <w:t>ABSOLUTABLY</w:t>
      </w:r>
      <w:proofErr w:type="spellEnd"/>
      <w:r w:rsidR="00EF5D27" w:rsidRPr="00EF5D27">
        <w:t xml:space="preserve"> </w:t>
      </w:r>
      <w:r w:rsidRPr="00EF5D27">
        <w:t>13. FRIGHTENING TO USE ENERGY</w:t>
      </w:r>
      <w:r w:rsidR="00EF5D27" w:rsidRPr="00EF5D27">
        <w:t xml:space="preserve"> </w:t>
      </w:r>
      <w:r w:rsidRPr="00EF5D27">
        <w:t>14. DANGEROUS TO USE ENERGY</w:t>
      </w:r>
      <w:r w:rsidR="00EF5D27" w:rsidRPr="00EF5D27">
        <w:t xml:space="preserve"> </w:t>
      </w:r>
      <w:r w:rsidRPr="00EF5D27">
        <w:t xml:space="preserve">15. TO NEVER USE ENERGY </w:t>
      </w:r>
      <w:proofErr w:type="spellStart"/>
      <w:r w:rsidRPr="00EF5D27">
        <w:t>ABSOLUTABLY</w:t>
      </w:r>
      <w:proofErr w:type="spellEnd"/>
      <w:r w:rsidR="00EF5D27" w:rsidRPr="00EF5D27">
        <w:t xml:space="preserve"> </w:t>
      </w:r>
      <w:r w:rsidRPr="00EF5D27">
        <w:t>16. PUNISHABLE TO USE ENERGY</w:t>
      </w:r>
      <w:r w:rsidR="00EF5D27" w:rsidRPr="00EF5D27">
        <w:t xml:space="preserve"> </w:t>
      </w:r>
      <w:r w:rsidRPr="00EF5D27">
        <w:t>17. TREASONABLE TO USE ENERGY</w:t>
      </w:r>
      <w:r w:rsidR="00EF5D27" w:rsidRPr="00EF5D27">
        <w:t xml:space="preserve"> </w:t>
      </w:r>
      <w:r w:rsidRPr="00EF5D27">
        <w:t>18. (silence) (you fly through the pole instead of impacting on it) (you</w:t>
      </w:r>
      <w:r w:rsidR="00EF5D27" w:rsidRPr="00EF5D27">
        <w:t xml:space="preserve"> </w:t>
      </w:r>
      <w:r w:rsidRPr="00EF5D27">
        <w:t>can see the double row of poles continuing on down the corridor</w:t>
      </w:r>
      <w:r w:rsidR="00EF5D27" w:rsidRPr="00EF5D27">
        <w:t xml:space="preserve"> </w:t>
      </w:r>
      <w:r w:rsidRPr="00EF5D27">
        <w:t>and you expected to keep going)</w:t>
      </w:r>
      <w:r w:rsidR="00EF5D27" w:rsidRPr="00EF5D27">
        <w:t xml:space="preserve"> </w:t>
      </w:r>
      <w:r w:rsidRPr="00EF5D27">
        <w:t>19. NIX TO USE ENERGY (head impact as you hit the “wall” on the far</w:t>
      </w:r>
      <w:r w:rsidR="00EF5D27" w:rsidRPr="00EF5D27">
        <w:t xml:space="preserve"> </w:t>
      </w:r>
      <w:r w:rsidRPr="00EF5D27">
        <w:t>side of the pole. The wall is an energy screen)</w:t>
      </w:r>
      <w:r w:rsidR="00EF5D27" w:rsidRPr="00EF5D27">
        <w:t xml:space="preserve"> </w:t>
      </w:r>
      <w:r w:rsidRPr="00EF5D27">
        <w:t>(then you drift out of the far side of the wall and all is quiet and</w:t>
      </w:r>
      <w:r w:rsidR="00EF5D27" w:rsidRPr="00EF5D27">
        <w:t xml:space="preserve"> </w:t>
      </w:r>
      <w:r w:rsidRPr="00EF5D27">
        <w:t>you get the following item)</w:t>
      </w:r>
      <w:r w:rsidR="00EF5D27" w:rsidRPr="00EF5D27">
        <w:t xml:space="preserve"> </w:t>
      </w:r>
      <w:r w:rsidRPr="00EF5D27">
        <w:t>20. NO DESIRE TO USE ENERGY</w:t>
      </w:r>
      <w:r w:rsidR="00EF5D27" w:rsidRPr="00EF5D27">
        <w:t xml:space="preserve"> </w:t>
      </w:r>
      <w:r w:rsidRPr="00EF5D27">
        <w:t>(then you are drawn into another corridor containing a double row</w:t>
      </w:r>
      <w:r w:rsidR="00EF5D27" w:rsidRPr="00EF5D27">
        <w:t xml:space="preserve"> </w:t>
      </w:r>
      <w:r w:rsidRPr="00EF5D27">
        <w:t>of poles and they do the next goal).</w:t>
      </w:r>
    </w:p>
    <w:p w:rsidR="00AA53B6" w:rsidRPr="00EF5D27" w:rsidRDefault="00AA53B6" w:rsidP="00474596">
      <w:r w:rsidRPr="00EF5D27">
        <w:t>702</w:t>
      </w:r>
      <w:r w:rsidR="00EF5D27" w:rsidRPr="00EF5D27">
        <w:t xml:space="preserve"> </w:t>
      </w:r>
      <w:r w:rsidRPr="00EF5D27">
        <w:rPr>
          <w:b/>
          <w:bCs/>
        </w:rPr>
        <w:t>THE ANTI-PSYCHIC IMPLANT</w:t>
      </w:r>
      <w:r w:rsidR="00EF5D27" w:rsidRPr="00EF5D27">
        <w:rPr>
          <w:b/>
          <w:bCs/>
        </w:rPr>
        <w:t xml:space="preserve"> </w:t>
      </w:r>
      <w:r w:rsidRPr="00EF5D27">
        <w:t>This one was designed to block OT abilities.</w:t>
      </w:r>
    </w:p>
    <w:p w:rsidR="00AA53B6" w:rsidRPr="00EF5D27" w:rsidRDefault="00AA53B6" w:rsidP="00474596">
      <w:r w:rsidRPr="00EF5D27">
        <w:t>Although this uses a double firing item pattern (items coming from</w:t>
      </w:r>
      <w:r w:rsidR="00EF5D27" w:rsidRPr="00EF5D27">
        <w:t xml:space="preserve"> </w:t>
      </w:r>
      <w:r w:rsidRPr="00EF5D27">
        <w:t>both sides), they used a double negative in the opposing item so that</w:t>
      </w:r>
      <w:r w:rsidR="00EF5D27" w:rsidRPr="00EF5D27">
        <w:t xml:space="preserve"> </w:t>
      </w:r>
      <w:r w:rsidRPr="00EF5D27">
        <w:t>both sides basically means the same thing (instead of being opposites</w:t>
      </w:r>
      <w:r w:rsidR="00EF5D27" w:rsidRPr="00EF5D27">
        <w:t xml:space="preserve"> </w:t>
      </w:r>
      <w:r w:rsidRPr="00EF5D27">
        <w:t>as is usually the case). Instead of being a goal oppose type sequence,</w:t>
      </w:r>
      <w:r w:rsidR="00EF5D27" w:rsidRPr="00EF5D27">
        <w:t xml:space="preserve"> </w:t>
      </w:r>
      <w:proofErr w:type="spellStart"/>
      <w:r w:rsidRPr="00EF5D27">
        <w:t>its</w:t>
      </w:r>
      <w:proofErr w:type="spellEnd"/>
      <w:r w:rsidRPr="00EF5D27">
        <w:t xml:space="preserve"> like being caught between two people who are pushing you back</w:t>
      </w:r>
      <w:r w:rsidR="00EF5D27" w:rsidRPr="00EF5D27">
        <w:t xml:space="preserve"> </w:t>
      </w:r>
      <w:r w:rsidRPr="00EF5D27">
        <w:t>and forth while they say the same thing in different ways.</w:t>
      </w:r>
    </w:p>
    <w:p w:rsidR="00AA53B6" w:rsidRPr="00EF5D27" w:rsidRDefault="00AA53B6" w:rsidP="00474596">
      <w:r w:rsidRPr="00EF5D27">
        <w:t>It may have been setup this way because the implanters were afraid</w:t>
      </w:r>
      <w:r w:rsidR="00EF5D27" w:rsidRPr="00EF5D27">
        <w:t xml:space="preserve"> </w:t>
      </w:r>
      <w:r w:rsidRPr="00EF5D27">
        <w:t>of anyone ever sliding into the opposite and dramatizing it (which</w:t>
      </w:r>
      <w:r w:rsidR="00EF5D27" w:rsidRPr="00EF5D27">
        <w:t xml:space="preserve"> </w:t>
      </w:r>
      <w:r w:rsidRPr="00EF5D27">
        <w:t>happens occasionally on goal oppose type item patterns). If you’re</w:t>
      </w:r>
      <w:r w:rsidR="00EF5D27" w:rsidRPr="00EF5D27">
        <w:t xml:space="preserve"> </w:t>
      </w:r>
      <w:r w:rsidRPr="00EF5D27">
        <w:t>implanting people into being loyal soldiers (and using a traitor as the</w:t>
      </w:r>
      <w:r w:rsidR="00EF5D27" w:rsidRPr="00EF5D27">
        <w:t xml:space="preserve"> </w:t>
      </w:r>
      <w:proofErr w:type="spellStart"/>
      <w:r w:rsidRPr="00EF5D27">
        <w:t>opterm</w:t>
      </w:r>
      <w:proofErr w:type="spellEnd"/>
      <w:r w:rsidRPr="00EF5D27">
        <w:t>), you can live with the occasional guy who flops the other way</w:t>
      </w:r>
      <w:r w:rsidR="00EF5D27" w:rsidRPr="00EF5D27">
        <w:t xml:space="preserve"> </w:t>
      </w:r>
      <w:r w:rsidRPr="00EF5D27">
        <w:t>and turns into a traitor. But if you’re implanting him to keep him from</w:t>
      </w:r>
      <w:r w:rsidR="00EF5D27" w:rsidRPr="00EF5D27">
        <w:t xml:space="preserve"> </w:t>
      </w:r>
      <w:r w:rsidRPr="00EF5D27">
        <w:t>reading minds, the few who flop the other way and become mind</w:t>
      </w:r>
      <w:r w:rsidR="00EF5D27" w:rsidRPr="00EF5D27">
        <w:t xml:space="preserve"> </w:t>
      </w:r>
      <w:r w:rsidRPr="00EF5D27">
        <w:t>readers might be too much of a danger.</w:t>
      </w:r>
    </w:p>
    <w:p w:rsidR="00AA53B6" w:rsidRPr="00EF5D27" w:rsidRDefault="00AA53B6" w:rsidP="00474596">
      <w:r w:rsidRPr="00EF5D27">
        <w:t>ITEM PLATEN:</w:t>
      </w:r>
      <w:r w:rsidR="00EF5D27" w:rsidRPr="00EF5D27">
        <w:t xml:space="preserve"> </w:t>
      </w:r>
      <w:r w:rsidRPr="00EF5D27">
        <w:t>1A. UNFAIR TO ...</w:t>
      </w:r>
    </w:p>
    <w:p w:rsidR="00AA53B6" w:rsidRPr="00EF5D27" w:rsidRDefault="00AA53B6" w:rsidP="00474596">
      <w:r w:rsidRPr="00EF5D27">
        <w:t>1B. FAIR TO NEVER ....</w:t>
      </w:r>
    </w:p>
    <w:p w:rsidR="00AA53B6" w:rsidRPr="00EF5D27" w:rsidRDefault="00AA53B6" w:rsidP="00474596">
      <w:r w:rsidRPr="00EF5D27">
        <w:t xml:space="preserve">2A. </w:t>
      </w:r>
      <w:proofErr w:type="spellStart"/>
      <w:r w:rsidRPr="00EF5D27">
        <w:t>GAMELESS</w:t>
      </w:r>
      <w:proofErr w:type="spellEnd"/>
      <w:r w:rsidRPr="00EF5D27">
        <w:t xml:space="preserve"> TO ...</w:t>
      </w:r>
    </w:p>
    <w:p w:rsidR="00AA53B6" w:rsidRPr="00EF5D27" w:rsidRDefault="00AA53B6" w:rsidP="00474596">
      <w:r w:rsidRPr="00EF5D27">
        <w:t xml:space="preserve">2B. </w:t>
      </w:r>
      <w:proofErr w:type="spellStart"/>
      <w:r w:rsidRPr="00EF5D27">
        <w:t>GAMEFUL</w:t>
      </w:r>
      <w:proofErr w:type="spellEnd"/>
      <w:r w:rsidRPr="00EF5D27">
        <w:t xml:space="preserve"> TO NEVER ....</w:t>
      </w:r>
    </w:p>
    <w:p w:rsidR="00AA53B6" w:rsidRPr="00EF5D27" w:rsidRDefault="00AA53B6" w:rsidP="00474596">
      <w:r w:rsidRPr="00EF5D27">
        <w:t xml:space="preserve">3A. </w:t>
      </w:r>
      <w:proofErr w:type="spellStart"/>
      <w:r w:rsidRPr="00EF5D27">
        <w:t>DISINTRESTING</w:t>
      </w:r>
      <w:proofErr w:type="spellEnd"/>
      <w:r w:rsidRPr="00EF5D27">
        <w:t xml:space="preserve"> TO ...</w:t>
      </w:r>
    </w:p>
    <w:p w:rsidR="00AA53B6" w:rsidRPr="00EF5D27" w:rsidRDefault="00AA53B6" w:rsidP="00474596">
      <w:r w:rsidRPr="00EF5D27">
        <w:t>3B. INTERESTING TO NEVER ...</w:t>
      </w:r>
    </w:p>
    <w:p w:rsidR="00AA53B6" w:rsidRPr="00EF5D27" w:rsidRDefault="00AA53B6" w:rsidP="00474596">
      <w:r w:rsidRPr="00EF5D27">
        <w:t>4A. HARMFUL TO ....</w:t>
      </w:r>
    </w:p>
    <w:p w:rsidR="00AA53B6" w:rsidRPr="00EF5D27" w:rsidRDefault="00AA53B6" w:rsidP="00474596">
      <w:r w:rsidRPr="00EF5D27">
        <w:t>4B. HARMLESS TO NEVER ....</w:t>
      </w:r>
    </w:p>
    <w:p w:rsidR="00AA53B6" w:rsidRPr="00EF5D27" w:rsidRDefault="00AA53B6" w:rsidP="00474596">
      <w:r w:rsidRPr="00EF5D27">
        <w:t>5A. HURTFUL TO ....</w:t>
      </w:r>
    </w:p>
    <w:p w:rsidR="00AA53B6" w:rsidRPr="00EF5D27" w:rsidRDefault="00AA53B6" w:rsidP="00474596">
      <w:r w:rsidRPr="00EF5D27">
        <w:t xml:space="preserve">5B. </w:t>
      </w:r>
      <w:proofErr w:type="spellStart"/>
      <w:r w:rsidRPr="00EF5D27">
        <w:t>UNHURTFUL</w:t>
      </w:r>
      <w:proofErr w:type="spellEnd"/>
      <w:r w:rsidRPr="00EF5D27">
        <w:t xml:space="preserve"> TO NEVER ....</w:t>
      </w:r>
    </w:p>
    <w:p w:rsidR="00AA53B6" w:rsidRPr="00EF5D27" w:rsidRDefault="00AA53B6" w:rsidP="00474596">
      <w:r w:rsidRPr="00EF5D27">
        <w:t>6A. PAINFUL TO ....</w:t>
      </w:r>
    </w:p>
    <w:p w:rsidR="00AA53B6" w:rsidRPr="00EF5D27" w:rsidRDefault="00AA53B6" w:rsidP="00474596">
      <w:r w:rsidRPr="00EF5D27">
        <w:t>6B. PAINLESS TO NEVER ....</w:t>
      </w:r>
    </w:p>
    <w:p w:rsidR="00AA53B6" w:rsidRPr="00EF5D27" w:rsidRDefault="00AA53B6" w:rsidP="00474596">
      <w:r w:rsidRPr="00EF5D27">
        <w:t>703</w:t>
      </w:r>
      <w:r w:rsidR="00EF5D27" w:rsidRPr="00EF5D27">
        <w:t xml:space="preserve"> </w:t>
      </w:r>
      <w:r w:rsidRPr="00EF5D27">
        <w:t>7A. DANGEROUS TO ....</w:t>
      </w:r>
    </w:p>
    <w:p w:rsidR="00AA53B6" w:rsidRPr="00EF5D27" w:rsidRDefault="00AA53B6" w:rsidP="00474596">
      <w:r w:rsidRPr="00EF5D27">
        <w:t>7B. SAFE TO NEVER ....</w:t>
      </w:r>
    </w:p>
    <w:p w:rsidR="00AA53B6" w:rsidRPr="00EF5D27" w:rsidRDefault="00AA53B6" w:rsidP="00474596">
      <w:r w:rsidRPr="00EF5D27">
        <w:t>8A. EVIL TO ....</w:t>
      </w:r>
    </w:p>
    <w:p w:rsidR="00AA53B6" w:rsidRPr="00EF5D27" w:rsidRDefault="00AA53B6" w:rsidP="00474596">
      <w:r w:rsidRPr="00EF5D27">
        <w:t>8B. BLESSED TO NEVER ....</w:t>
      </w:r>
    </w:p>
    <w:p w:rsidR="00AA53B6" w:rsidRPr="00EF5D27" w:rsidRDefault="00AA53B6" w:rsidP="00474596">
      <w:r w:rsidRPr="00EF5D27">
        <w:t>9A. BAD TO ....</w:t>
      </w:r>
    </w:p>
    <w:p w:rsidR="00AA53B6" w:rsidRPr="00EF5D27" w:rsidRDefault="00AA53B6" w:rsidP="00474596">
      <w:r w:rsidRPr="00EF5D27">
        <w:t>9B. GOOD TO NEVER ....</w:t>
      </w:r>
    </w:p>
    <w:p w:rsidR="00AA53B6" w:rsidRPr="00EF5D27" w:rsidRDefault="00AA53B6" w:rsidP="00474596">
      <w:r w:rsidRPr="00EF5D27">
        <w:t>10A. UNACCEPTABLE TO ....</w:t>
      </w:r>
    </w:p>
    <w:p w:rsidR="00AA53B6" w:rsidRPr="00EF5D27" w:rsidRDefault="00AA53B6" w:rsidP="00474596">
      <w:r w:rsidRPr="00EF5D27">
        <w:t>10B. ACCEPTABLE TO NEVER ....</w:t>
      </w:r>
    </w:p>
    <w:p w:rsidR="00AA53B6" w:rsidRPr="00EF5D27" w:rsidRDefault="00AA53B6" w:rsidP="00474596">
      <w:r w:rsidRPr="00EF5D27">
        <w:t>11A. BEST TO NEVER ....</w:t>
      </w:r>
    </w:p>
    <w:p w:rsidR="00AA53B6" w:rsidRPr="00EF5D27" w:rsidRDefault="00AA53B6" w:rsidP="00474596">
      <w:r w:rsidRPr="00EF5D27">
        <w:t>11B. NOT BEST TO ....</w:t>
      </w:r>
    </w:p>
    <w:p w:rsidR="00AA53B6" w:rsidRPr="00EF5D27" w:rsidRDefault="00AA53B6" w:rsidP="00474596">
      <w:r w:rsidRPr="00EF5D27">
        <w:t>12A. HOPEFUL TO NEVER ....</w:t>
      </w:r>
    </w:p>
    <w:p w:rsidR="00AA53B6" w:rsidRPr="00EF5D27" w:rsidRDefault="00AA53B6" w:rsidP="00474596">
      <w:r w:rsidRPr="00EF5D27">
        <w:t>12B. HOPELESS TO ....</w:t>
      </w:r>
    </w:p>
    <w:p w:rsidR="00AA53B6" w:rsidRPr="00EF5D27" w:rsidRDefault="00AA53B6" w:rsidP="00474596">
      <w:r w:rsidRPr="00EF5D27">
        <w:t>13A. AGREED TO NEVER ...., FOREVER,</w:t>
      </w:r>
      <w:r w:rsidR="00EF5D27" w:rsidRPr="00EF5D27">
        <w:t xml:space="preserve"> </w:t>
      </w:r>
      <w:r w:rsidRPr="00EF5D27">
        <w:t>13B. THIS IS YOUR DECISION</w:t>
      </w:r>
      <w:r w:rsidR="00EF5D27" w:rsidRPr="00EF5D27">
        <w:t xml:space="preserve"> </w:t>
      </w:r>
      <w:r w:rsidRPr="00EF5D27">
        <w:t xml:space="preserve">The list of </w:t>
      </w:r>
      <w:proofErr w:type="spellStart"/>
      <w:r w:rsidRPr="00EF5D27">
        <w:t>endwords</w:t>
      </w:r>
      <w:proofErr w:type="spellEnd"/>
      <w:r w:rsidRPr="00EF5D27">
        <w:t xml:space="preserve"> that fit into the above platen are as follows:</w:t>
      </w:r>
      <w:r w:rsidR="00EF5D27" w:rsidRPr="00EF5D27">
        <w:t xml:space="preserve"> </w:t>
      </w:r>
      <w:r w:rsidRPr="00EF5D27">
        <w:t>1. To Leave</w:t>
      </w:r>
      <w:r w:rsidR="00EF5D27" w:rsidRPr="00EF5D27">
        <w:t xml:space="preserve"> </w:t>
      </w:r>
      <w:r w:rsidRPr="00EF5D27">
        <w:t>2. To Read Minds</w:t>
      </w:r>
      <w:r w:rsidR="00EF5D27" w:rsidRPr="00EF5D27">
        <w:t xml:space="preserve"> </w:t>
      </w:r>
      <w:r w:rsidRPr="00EF5D27">
        <w:t>3. To Levitate Objects</w:t>
      </w:r>
      <w:r w:rsidR="00EF5D27" w:rsidRPr="00EF5D27">
        <w:t xml:space="preserve"> </w:t>
      </w:r>
      <w:r w:rsidRPr="00EF5D27">
        <w:t>4. To Operate Without a Body</w:t>
      </w:r>
      <w:r w:rsidR="00EF5D27" w:rsidRPr="00EF5D27">
        <w:t xml:space="preserve"> </w:t>
      </w:r>
      <w:r w:rsidRPr="00EF5D27">
        <w:t>5. To Generate Energy</w:t>
      </w:r>
      <w:r w:rsidR="00EF5D27" w:rsidRPr="00EF5D27">
        <w:t xml:space="preserve"> </w:t>
      </w:r>
      <w:r w:rsidRPr="00EF5D27">
        <w:t>6. To Predict the Future</w:t>
      </w:r>
      <w:r w:rsidR="00EF5D27" w:rsidRPr="00EF5D27">
        <w:t xml:space="preserve"> </w:t>
      </w:r>
      <w:r w:rsidRPr="00EF5D27">
        <w:t>7. To Teleport</w:t>
      </w:r>
      <w:r w:rsidR="00EF5D27" w:rsidRPr="00EF5D27">
        <w:t xml:space="preserve"> </w:t>
      </w:r>
      <w:r w:rsidRPr="00EF5D27">
        <w:t>8. To Project Telepathically</w:t>
      </w:r>
      <w:r w:rsidR="00EF5D27" w:rsidRPr="00EF5D27">
        <w:t xml:space="preserve"> </w:t>
      </w:r>
      <w:r w:rsidRPr="00EF5D27">
        <w:t>704</w:t>
      </w:r>
      <w:r w:rsidR="00EF5D27" w:rsidRPr="00EF5D27">
        <w:t xml:space="preserve"> </w:t>
      </w:r>
      <w:r w:rsidRPr="00EF5D27">
        <w:t>9. To Disappear (or to be invisible)</w:t>
      </w:r>
      <w:r w:rsidR="00EF5D27" w:rsidRPr="00EF5D27">
        <w:t xml:space="preserve"> </w:t>
      </w:r>
      <w:r w:rsidRPr="00EF5D27">
        <w:t>10. To See Remotely</w:t>
      </w:r>
      <w:r w:rsidR="00EF5D27" w:rsidRPr="00EF5D27">
        <w:t xml:space="preserve"> </w:t>
      </w:r>
      <w:r w:rsidRPr="00EF5D27">
        <w:t>11. To Disobey This</w:t>
      </w:r>
      <w:r w:rsidR="00EF5D27" w:rsidRPr="00EF5D27">
        <w:t xml:space="preserve"> </w:t>
      </w:r>
      <w:r w:rsidRPr="00EF5D27">
        <w:t>705</w:t>
      </w:r>
      <w:r w:rsidR="00EF5D27" w:rsidRPr="00EF5D27">
        <w:t xml:space="preserve"> </w:t>
      </w:r>
      <w:r w:rsidRPr="00EF5D27">
        <w:rPr>
          <w:b/>
          <w:bCs/>
        </w:rPr>
        <w:t>THE CHOICES IMPLANT</w:t>
      </w:r>
      <w:r w:rsidR="00EF5D27" w:rsidRPr="00EF5D27">
        <w:rPr>
          <w:b/>
          <w:bCs/>
        </w:rPr>
        <w:t xml:space="preserve"> </w:t>
      </w:r>
      <w:r w:rsidRPr="00EF5D27">
        <w:t>I think that this is very early, possibly as far back as home universe.</w:t>
      </w:r>
    </w:p>
    <w:p w:rsidR="00AA53B6" w:rsidRPr="00EF5D27" w:rsidRDefault="00AA53B6" w:rsidP="00474596">
      <w:r w:rsidRPr="00EF5D27">
        <w:t>But that could be a false date. It is also possible that this is part of the</w:t>
      </w:r>
      <w:r w:rsidR="00EF5D27" w:rsidRPr="00EF5D27">
        <w:t xml:space="preserve"> </w:t>
      </w:r>
      <w:r w:rsidRPr="00EF5D27">
        <w:t>between lives sequence.</w:t>
      </w:r>
    </w:p>
    <w:p w:rsidR="00AA53B6" w:rsidRPr="00EF5D27" w:rsidRDefault="00AA53B6" w:rsidP="00474596">
      <w:r w:rsidRPr="00EF5D27">
        <w:t>Here you are given a real choice and decide which aberration you get.</w:t>
      </w:r>
    </w:p>
    <w:p w:rsidR="00AA53B6" w:rsidRPr="00EF5D27" w:rsidRDefault="00AA53B6" w:rsidP="00474596">
      <w:r w:rsidRPr="00EF5D27">
        <w:t>The second part varies depending on your responses in the first</w:t>
      </w:r>
      <w:r w:rsidR="00EF5D27" w:rsidRPr="00EF5D27">
        <w:t xml:space="preserve"> </w:t>
      </w:r>
      <w:r w:rsidRPr="00EF5D27">
        <w:t>section.</w:t>
      </w:r>
    </w:p>
    <w:p w:rsidR="00AA53B6" w:rsidRPr="00EF5D27" w:rsidRDefault="00AA53B6" w:rsidP="00474596">
      <w:r w:rsidRPr="00EF5D27">
        <w:t>There may be a short beginning segment that shows you why you</w:t>
      </w:r>
      <w:r w:rsidR="00EF5D27" w:rsidRPr="00EF5D27">
        <w:t xml:space="preserve"> </w:t>
      </w:r>
      <w:r w:rsidRPr="00EF5D27">
        <w:t>have to choose.</w:t>
      </w:r>
    </w:p>
    <w:p w:rsidR="00AA53B6" w:rsidRPr="00EF5D27" w:rsidRDefault="00AA53B6" w:rsidP="00474596">
      <w:r w:rsidRPr="00EF5D27">
        <w:t>First Section:</w:t>
      </w:r>
      <w:r w:rsidR="00EF5D27" w:rsidRPr="00EF5D27">
        <w:t xml:space="preserve"> </w:t>
      </w:r>
      <w:r w:rsidRPr="00EF5D27">
        <w:t>On each of these, they hound you and keep hitting you with energy</w:t>
      </w:r>
      <w:r w:rsidR="00EF5D27" w:rsidRPr="00EF5D27">
        <w:t xml:space="preserve"> </w:t>
      </w:r>
      <w:r w:rsidRPr="00EF5D27">
        <w:t>waves and keep repeating the item until you choose on or the other.</w:t>
      </w:r>
    </w:p>
    <w:p w:rsidR="00AA53B6" w:rsidRPr="00EF5D27" w:rsidRDefault="00AA53B6" w:rsidP="00474596">
      <w:r w:rsidRPr="00EF5D27">
        <w:t>1. TO AGREE IS TO MAKE THE CHOICE BETWEEN SANITY AND</w:t>
      </w:r>
      <w:r w:rsidR="00EF5D27" w:rsidRPr="00EF5D27">
        <w:t xml:space="preserve"> </w:t>
      </w:r>
      <w:r w:rsidRPr="00EF5D27">
        <w:t>FREEDOM</w:t>
      </w:r>
      <w:r w:rsidR="00EF5D27" w:rsidRPr="00EF5D27">
        <w:t xml:space="preserve"> </w:t>
      </w:r>
      <w:r w:rsidRPr="00EF5D27">
        <w:t>2. TO AGREE IS TO MAKE THE CHOICE BETWEEN BEING</w:t>
      </w:r>
      <w:r w:rsidR="00EF5D27" w:rsidRPr="00EF5D27">
        <w:t xml:space="preserve"> </w:t>
      </w:r>
      <w:r w:rsidRPr="00EF5D27">
        <w:t>CAUSATIVE AND BEING LIKED</w:t>
      </w:r>
      <w:r w:rsidR="00EF5D27" w:rsidRPr="00EF5D27">
        <w:t xml:space="preserve"> </w:t>
      </w:r>
      <w:r w:rsidRPr="00EF5D27">
        <w:t>3. TO AGREE IS TO MAKE THE CHOICE BETWEEN WINNING AND</w:t>
      </w:r>
      <w:r w:rsidR="00EF5D27" w:rsidRPr="00EF5D27">
        <w:t xml:space="preserve"> </w:t>
      </w:r>
      <w:r w:rsidRPr="00EF5D27">
        <w:t>BEING RIGHT</w:t>
      </w:r>
      <w:r w:rsidR="00EF5D27" w:rsidRPr="00EF5D27">
        <w:t xml:space="preserve"> </w:t>
      </w:r>
      <w:r w:rsidRPr="00EF5D27">
        <w:t>4. TO AGREE IS TO MAKE THE CHOICE BETWEEN BEAUTY AND</w:t>
      </w:r>
      <w:r w:rsidR="00EF5D27" w:rsidRPr="00EF5D27">
        <w:t xml:space="preserve"> </w:t>
      </w:r>
      <w:r w:rsidRPr="00EF5D27">
        <w:t>HONOR</w:t>
      </w:r>
      <w:r w:rsidR="00EF5D27" w:rsidRPr="00EF5D27">
        <w:t xml:space="preserve"> </w:t>
      </w:r>
      <w:r w:rsidRPr="00EF5D27">
        <w:t>5. TO AGREE IS TO MAKE THE CHOICE BETWEEN STRENGTH</w:t>
      </w:r>
      <w:r w:rsidR="00EF5D27" w:rsidRPr="00EF5D27">
        <w:t xml:space="preserve"> </w:t>
      </w:r>
      <w:r w:rsidRPr="00EF5D27">
        <w:t>AND WISDOM</w:t>
      </w:r>
      <w:r w:rsidR="00EF5D27" w:rsidRPr="00EF5D27">
        <w:t xml:space="preserve"> </w:t>
      </w:r>
      <w:r w:rsidRPr="00EF5D27">
        <w:t>6. TO AGREE IS TO MAKE THE CHOICE BETWEEN COURAGE</w:t>
      </w:r>
      <w:r w:rsidR="00EF5D27" w:rsidRPr="00EF5D27">
        <w:t xml:space="preserve"> </w:t>
      </w:r>
      <w:r w:rsidRPr="00EF5D27">
        <w:t>AND AWARENESS</w:t>
      </w:r>
      <w:r w:rsidR="00EF5D27" w:rsidRPr="00EF5D27">
        <w:t xml:space="preserve"> </w:t>
      </w:r>
      <w:r w:rsidRPr="00EF5D27">
        <w:t>7. TO AGREE IS TO MAKE THE CHOICE BETWEEN PERCEPTION</w:t>
      </w:r>
      <w:r w:rsidR="00EF5D27" w:rsidRPr="00EF5D27">
        <w:t xml:space="preserve"> </w:t>
      </w:r>
      <w:r w:rsidRPr="00EF5D27">
        <w:t>AND CREATIVITY</w:t>
      </w:r>
      <w:r w:rsidR="00EF5D27" w:rsidRPr="00EF5D27">
        <w:t xml:space="preserve"> </w:t>
      </w:r>
      <w:r w:rsidRPr="00EF5D27">
        <w:t>8. TO AGREE IS TO MAKE THE CHOICE BETWEEN CERTAINTY</w:t>
      </w:r>
      <w:r w:rsidR="00EF5D27" w:rsidRPr="00EF5D27">
        <w:t xml:space="preserve"> </w:t>
      </w:r>
      <w:r w:rsidRPr="00EF5D27">
        <w:t>AND TRUTH</w:t>
      </w:r>
      <w:r w:rsidR="00EF5D27" w:rsidRPr="00EF5D27">
        <w:t xml:space="preserve"> </w:t>
      </w:r>
      <w:r w:rsidRPr="00EF5D27">
        <w:t>9. TO AGREE IS TO MAKE THE CHOICE BETWEEN HAVINGNESS</w:t>
      </w:r>
      <w:r w:rsidR="00EF5D27" w:rsidRPr="00EF5D27">
        <w:t xml:space="preserve"> </w:t>
      </w:r>
      <w:r w:rsidRPr="00EF5D27">
        <w:t>AND MOTION</w:t>
      </w:r>
      <w:r w:rsidR="00EF5D27" w:rsidRPr="00EF5D27">
        <w:t xml:space="preserve"> </w:t>
      </w:r>
      <w:r w:rsidRPr="00EF5D27">
        <w:t>706</w:t>
      </w:r>
      <w:r w:rsidR="00EF5D27" w:rsidRPr="00EF5D27">
        <w:t xml:space="preserve"> </w:t>
      </w:r>
      <w:r w:rsidRPr="00EF5D27">
        <w:t>10. TO AGREE IS TO MAKE THE CHOICE BETWEEN KNOWLEDGE</w:t>
      </w:r>
      <w:r w:rsidR="00EF5D27" w:rsidRPr="00EF5D27">
        <w:t xml:space="preserve"> </w:t>
      </w:r>
      <w:r w:rsidRPr="00EF5D27">
        <w:t>AND SERENITY</w:t>
      </w:r>
      <w:r w:rsidR="00EF5D27" w:rsidRPr="00EF5D27">
        <w:t xml:space="preserve"> </w:t>
      </w:r>
      <w:r w:rsidRPr="00EF5D27">
        <w:t>11. TO AGREE IS TO MAKE THE CHOICE BETWEEN MEMORY AND</w:t>
      </w:r>
      <w:r w:rsidR="00EF5D27" w:rsidRPr="00EF5D27">
        <w:t xml:space="preserve"> </w:t>
      </w:r>
      <w:r w:rsidRPr="00EF5D27">
        <w:t>HAPPINESS</w:t>
      </w:r>
      <w:r w:rsidR="00EF5D27" w:rsidRPr="00EF5D27">
        <w:t xml:space="preserve"> </w:t>
      </w:r>
      <w:r w:rsidRPr="00EF5D27">
        <w:t>12. TO AGREE IS TO MAKE THE CHOICE BETWEEN SKILL AND</w:t>
      </w:r>
      <w:r w:rsidR="00EF5D27" w:rsidRPr="00EF5D27">
        <w:t xml:space="preserve"> </w:t>
      </w:r>
      <w:r w:rsidRPr="00EF5D27">
        <w:t>INDEPENDENCE</w:t>
      </w:r>
      <w:r w:rsidR="00EF5D27" w:rsidRPr="00EF5D27">
        <w:t xml:space="preserve"> </w:t>
      </w:r>
      <w:r w:rsidRPr="00EF5D27">
        <w:t>Second Section:</w:t>
      </w:r>
      <w:r w:rsidR="00EF5D27" w:rsidRPr="00EF5D27">
        <w:t xml:space="preserve"> </w:t>
      </w:r>
      <w:r w:rsidRPr="00EF5D27">
        <w:t>This section varies depending on your responses to the first section.</w:t>
      </w:r>
    </w:p>
    <w:p w:rsidR="00AA53B6" w:rsidRPr="00EF5D27" w:rsidRDefault="00AA53B6" w:rsidP="00474596">
      <w:r w:rsidRPr="00EF5D27">
        <w:t>You either get one or the other item of the pair. This may have been</w:t>
      </w:r>
      <w:r w:rsidR="00EF5D27" w:rsidRPr="00EF5D27">
        <w:t xml:space="preserve"> </w:t>
      </w:r>
      <w:r w:rsidRPr="00EF5D27">
        <w:t>implanted multiple times, so both items should be run, but they might</w:t>
      </w:r>
      <w:r w:rsidR="00EF5D27" w:rsidRPr="00EF5D27">
        <w:t xml:space="preserve"> </w:t>
      </w:r>
      <w:r w:rsidRPr="00EF5D27">
        <w:t>not react equally. If you put your attention on a specific occurrence of</w:t>
      </w:r>
      <w:r w:rsidR="00EF5D27" w:rsidRPr="00EF5D27">
        <w:t xml:space="preserve"> </w:t>
      </w:r>
      <w:r w:rsidRPr="00EF5D27">
        <w:t>the implant, only one of each pair should read.</w:t>
      </w:r>
    </w:p>
    <w:p w:rsidR="00AA53B6" w:rsidRPr="00EF5D27" w:rsidRDefault="00AA53B6" w:rsidP="00474596">
      <w:r w:rsidRPr="00EF5D27">
        <w:t>1a. The only way to be sane is to be trapped</w:t>
      </w:r>
      <w:r w:rsidR="00EF5D27" w:rsidRPr="00EF5D27">
        <w:t xml:space="preserve"> </w:t>
      </w:r>
      <w:r w:rsidRPr="00EF5D27">
        <w:t>1b. The only way to be free is to be insane</w:t>
      </w:r>
      <w:r w:rsidR="00EF5D27" w:rsidRPr="00EF5D27">
        <w:t xml:space="preserve"> </w:t>
      </w:r>
      <w:r w:rsidRPr="00EF5D27">
        <w:t>2a. The only way to be causative is to be hated</w:t>
      </w:r>
      <w:r w:rsidR="00EF5D27" w:rsidRPr="00EF5D27">
        <w:t xml:space="preserve"> </w:t>
      </w:r>
      <w:r w:rsidRPr="00EF5D27">
        <w:t>2b. The only way to be liked is to be effect (subservient)</w:t>
      </w:r>
      <w:r w:rsidR="00EF5D27" w:rsidRPr="00EF5D27">
        <w:t xml:space="preserve"> </w:t>
      </w:r>
      <w:r w:rsidRPr="00EF5D27">
        <w:t>3a. The only way to win is to be wrong (cheat)</w:t>
      </w:r>
      <w:r w:rsidR="00EF5D27" w:rsidRPr="00EF5D27">
        <w:t xml:space="preserve"> </w:t>
      </w:r>
      <w:r w:rsidRPr="00EF5D27">
        <w:t>3b. The only way to be right is to lose</w:t>
      </w:r>
      <w:r w:rsidR="00EF5D27" w:rsidRPr="00EF5D27">
        <w:t xml:space="preserve"> </w:t>
      </w:r>
      <w:r w:rsidRPr="00EF5D27">
        <w:t>4a. The only way to be beautiful is to be dishonorable</w:t>
      </w:r>
      <w:r w:rsidR="00EF5D27" w:rsidRPr="00EF5D27">
        <w:t xml:space="preserve"> </w:t>
      </w:r>
      <w:r w:rsidRPr="00EF5D27">
        <w:t>4b. The only way to be honorable is to be ugly</w:t>
      </w:r>
      <w:r w:rsidR="00EF5D27" w:rsidRPr="00EF5D27">
        <w:t xml:space="preserve"> </w:t>
      </w:r>
      <w:r w:rsidRPr="00EF5D27">
        <w:t>5a. The only way to be strong is to be stupid</w:t>
      </w:r>
      <w:r w:rsidR="00EF5D27" w:rsidRPr="00EF5D27">
        <w:t xml:space="preserve"> </w:t>
      </w:r>
      <w:r w:rsidRPr="00EF5D27">
        <w:t>5b. The only way to be wise (smart) is to be weak</w:t>
      </w:r>
      <w:r w:rsidR="00EF5D27" w:rsidRPr="00EF5D27">
        <w:t xml:space="preserve"> </w:t>
      </w:r>
      <w:r w:rsidRPr="00EF5D27">
        <w:t>6a. The only way to be courageous is to be unaware</w:t>
      </w:r>
      <w:r w:rsidR="00EF5D27" w:rsidRPr="00EF5D27">
        <w:t xml:space="preserve"> </w:t>
      </w:r>
      <w:r w:rsidRPr="00EF5D27">
        <w:t>6b. The only way to be aware is to be fearful</w:t>
      </w:r>
      <w:r w:rsidR="00EF5D27" w:rsidRPr="00EF5D27">
        <w:t xml:space="preserve"> </w:t>
      </w:r>
      <w:r w:rsidRPr="00EF5D27">
        <w:t>7a. The only way to perceive is to agree with the creations of others</w:t>
      </w:r>
      <w:r w:rsidR="00EF5D27" w:rsidRPr="00EF5D27">
        <w:t xml:space="preserve"> </w:t>
      </w:r>
      <w:r w:rsidRPr="00EF5D27">
        <w:t>7b. The only way to be creative is to not-look (no-is)</w:t>
      </w:r>
      <w:r w:rsidR="00EF5D27" w:rsidRPr="00EF5D27">
        <w:t xml:space="preserve"> </w:t>
      </w:r>
      <w:r w:rsidRPr="00EF5D27">
        <w:t>8a. The only way to be certain is to ignore the truth</w:t>
      </w:r>
      <w:r w:rsidR="00EF5D27" w:rsidRPr="00EF5D27">
        <w:t xml:space="preserve"> </w:t>
      </w:r>
      <w:r w:rsidRPr="00EF5D27">
        <w:t>8b. The only way to be truthful is to be unsure</w:t>
      </w:r>
      <w:r w:rsidR="00EF5D27" w:rsidRPr="00EF5D27">
        <w:t xml:space="preserve"> </w:t>
      </w:r>
      <w:r w:rsidRPr="00EF5D27">
        <w:t>9a. The only way to have anything is to remain in place</w:t>
      </w:r>
      <w:r w:rsidR="00EF5D27" w:rsidRPr="00EF5D27">
        <w:t xml:space="preserve"> </w:t>
      </w:r>
      <w:r w:rsidRPr="00EF5D27">
        <w:t>9b. The only way to be active (move around) is to have nothing</w:t>
      </w:r>
      <w:r w:rsidR="00EF5D27" w:rsidRPr="00EF5D27">
        <w:t xml:space="preserve"> </w:t>
      </w:r>
      <w:r w:rsidRPr="00EF5D27">
        <w:t>10a. The only way to have knowledge is to be disturbed (upset)</w:t>
      </w:r>
      <w:r w:rsidR="00EF5D27" w:rsidRPr="00EF5D27">
        <w:t xml:space="preserve"> </w:t>
      </w:r>
      <w:r w:rsidRPr="00EF5D27">
        <w:t>707</w:t>
      </w:r>
      <w:r w:rsidR="00EF5D27" w:rsidRPr="00EF5D27">
        <w:t xml:space="preserve"> </w:t>
      </w:r>
      <w:r w:rsidRPr="00EF5D27">
        <w:t>10b. The only way to be serene is to not know</w:t>
      </w:r>
      <w:r w:rsidR="00EF5D27" w:rsidRPr="00EF5D27">
        <w:t xml:space="preserve"> </w:t>
      </w:r>
      <w:r w:rsidRPr="00EF5D27">
        <w:t>11a. The only way to remember is to be sad.</w:t>
      </w:r>
    </w:p>
    <w:p w:rsidR="00AA53B6" w:rsidRPr="00EF5D27" w:rsidRDefault="00AA53B6" w:rsidP="00474596">
      <w:r w:rsidRPr="00EF5D27">
        <w:t>11b. The only way to be happy is to forget.</w:t>
      </w:r>
    </w:p>
    <w:p w:rsidR="00AA53B6" w:rsidRPr="00EF5D27" w:rsidRDefault="00AA53B6" w:rsidP="00474596">
      <w:r w:rsidRPr="00EF5D27">
        <w:t>12a. The only way to be skillful is to follow orders</w:t>
      </w:r>
      <w:r w:rsidR="00EF5D27" w:rsidRPr="00EF5D27">
        <w:t xml:space="preserve"> </w:t>
      </w:r>
      <w:r w:rsidRPr="00EF5D27">
        <w:t>12b. The only way to be independent is to be incapable.</w:t>
      </w:r>
    </w:p>
    <w:p w:rsidR="00AA53B6" w:rsidRPr="00EF5D27" w:rsidRDefault="00AA53B6" w:rsidP="00474596">
      <w:r w:rsidRPr="00EF5D27">
        <w:t>Third Section:</w:t>
      </w:r>
      <w:r w:rsidR="00EF5D27" w:rsidRPr="00EF5D27">
        <w:t xml:space="preserve"> </w:t>
      </w:r>
      <w:r w:rsidRPr="00EF5D27">
        <w:t>Then they badger you about the choice you made. On each one, they</w:t>
      </w:r>
      <w:r w:rsidR="00EF5D27" w:rsidRPr="00EF5D27">
        <w:t xml:space="preserve"> </w:t>
      </w:r>
      <w:r w:rsidRPr="00EF5D27">
        <w:t>say (depending on how you answered in section 1),</w:t>
      </w:r>
      <w:r w:rsidR="00EF5D27" w:rsidRPr="00EF5D27">
        <w:t xml:space="preserve"> </w:t>
      </w:r>
      <w:r w:rsidRPr="00EF5D27">
        <w:t>“You said freedom was better than sanity. Why was that the right</w:t>
      </w:r>
      <w:r w:rsidR="00EF5D27" w:rsidRPr="00EF5D27">
        <w:t xml:space="preserve"> </w:t>
      </w:r>
      <w:r w:rsidRPr="00EF5D27">
        <w:t>choice?”</w:t>
      </w:r>
      <w:r w:rsidR="00EF5D27" w:rsidRPr="00EF5D27">
        <w:t xml:space="preserve"> </w:t>
      </w:r>
      <w:r w:rsidRPr="00EF5D27">
        <w:t>They keep pushing at you with this until you mockup a reason and</w:t>
      </w:r>
      <w:r w:rsidR="00EF5D27" w:rsidRPr="00EF5D27">
        <w:t xml:space="preserve"> </w:t>
      </w:r>
      <w:r w:rsidRPr="00EF5D27">
        <w:t>start defending it.</w:t>
      </w:r>
    </w:p>
    <w:p w:rsidR="00AA53B6" w:rsidRPr="00EF5D27" w:rsidRDefault="00AA53B6" w:rsidP="00474596">
      <w:r w:rsidRPr="00EF5D27">
        <w:t>708</w:t>
      </w:r>
      <w:r w:rsidR="00EF5D27" w:rsidRPr="00EF5D27">
        <w:t xml:space="preserve"> </w:t>
      </w:r>
      <w:r w:rsidRPr="00EF5D27">
        <w:rPr>
          <w:b/>
          <w:bCs/>
        </w:rPr>
        <w:t>THE THIRD EYE IMPLANT</w:t>
      </w:r>
      <w:r w:rsidR="00EF5D27" w:rsidRPr="00EF5D27">
        <w:rPr>
          <w:b/>
          <w:bCs/>
        </w:rPr>
        <w:t xml:space="preserve"> </w:t>
      </w:r>
      <w:r w:rsidRPr="00EF5D27">
        <w:t>See History of Man for a general description of Fac 1 and see the FAC</w:t>
      </w:r>
      <w:r w:rsidR="00EF5D27" w:rsidRPr="00EF5D27">
        <w:t xml:space="preserve"> </w:t>
      </w:r>
      <w:r w:rsidRPr="00EF5D27">
        <w:t>1 platen given elsewhere in these materials. This incident is almost</w:t>
      </w:r>
      <w:r w:rsidR="00EF5D27" w:rsidRPr="00EF5D27">
        <w:t xml:space="preserve"> </w:t>
      </w:r>
      <w:r w:rsidRPr="00EF5D27">
        <w:t>identical to it in style, context, and in terms of the implant machinery</w:t>
      </w:r>
      <w:r w:rsidR="00EF5D27" w:rsidRPr="00EF5D27">
        <w:t xml:space="preserve"> </w:t>
      </w:r>
      <w:r w:rsidRPr="00EF5D27">
        <w:t>used. I dated some of these at around 1 million years ago with a</w:t>
      </w:r>
      <w:r w:rsidR="00EF5D27" w:rsidRPr="00EF5D27">
        <w:t xml:space="preserve"> </w:t>
      </w:r>
      <w:r w:rsidRPr="00EF5D27">
        <w:t>duration of around 45 to 53 minutes. The earlier one that I labeled Fac</w:t>
      </w:r>
      <w:r w:rsidR="00EF5D27" w:rsidRPr="00EF5D27">
        <w:t xml:space="preserve"> </w:t>
      </w:r>
      <w:r w:rsidRPr="00EF5D27">
        <w:t>1 seems to be a bit earlier, at around 2 million years ago.</w:t>
      </w:r>
    </w:p>
    <w:p w:rsidR="00AA53B6" w:rsidRPr="00EF5D27" w:rsidRDefault="00AA53B6" w:rsidP="00474596">
      <w:r w:rsidRPr="00EF5D27">
        <w:t>Probably the first Fac 1 implant was replaced by this one. But it is also</w:t>
      </w:r>
      <w:r w:rsidR="00EF5D27" w:rsidRPr="00EF5D27">
        <w:t xml:space="preserve"> </w:t>
      </w:r>
      <w:r w:rsidRPr="00EF5D27">
        <w:t>possible that both platens were used as part of the same implant.</w:t>
      </w:r>
    </w:p>
    <w:p w:rsidR="00AA53B6" w:rsidRPr="00EF5D27" w:rsidRDefault="00AA53B6" w:rsidP="00474596">
      <w:r w:rsidRPr="00EF5D27">
        <w:t xml:space="preserve">Since these are very late on the chain, </w:t>
      </w:r>
      <w:proofErr w:type="spellStart"/>
      <w:r w:rsidRPr="00EF5D27">
        <w:t>its</w:t>
      </w:r>
      <w:proofErr w:type="spellEnd"/>
      <w:r w:rsidRPr="00EF5D27">
        <w:t xml:space="preserve"> hard to get good data</w:t>
      </w:r>
      <w:r w:rsidR="00EF5D27" w:rsidRPr="00EF5D27">
        <w:t xml:space="preserve"> </w:t>
      </w:r>
      <w:r w:rsidRPr="00EF5D27">
        <w:t>because there is a tendency to mix things up with earlier incidents that</w:t>
      </w:r>
      <w:r w:rsidR="00EF5D27" w:rsidRPr="00EF5D27">
        <w:t xml:space="preserve"> </w:t>
      </w:r>
      <w:r w:rsidRPr="00EF5D27">
        <w:t>were restimulated. Since a lot of the context is the same, and since</w:t>
      </w:r>
      <w:r w:rsidR="00EF5D27" w:rsidRPr="00EF5D27">
        <w:t xml:space="preserve"> </w:t>
      </w:r>
      <w:r w:rsidRPr="00EF5D27">
        <w:t>Ron was pushing people into locating Fac 1 by describing it to them</w:t>
      </w:r>
      <w:r w:rsidR="00EF5D27" w:rsidRPr="00EF5D27">
        <w:t xml:space="preserve"> </w:t>
      </w:r>
      <w:r w:rsidRPr="00EF5D27">
        <w:t>first, it is probable that he got either one on PCs at random when it was</w:t>
      </w:r>
      <w:r w:rsidR="00EF5D27" w:rsidRPr="00EF5D27">
        <w:t xml:space="preserve"> </w:t>
      </w:r>
      <w:r w:rsidRPr="00EF5D27">
        <w:t>being researched in 1952.</w:t>
      </w:r>
    </w:p>
    <w:p w:rsidR="00AA53B6" w:rsidRPr="00EF5D27" w:rsidRDefault="00AA53B6" w:rsidP="00474596">
      <w:r w:rsidRPr="00EF5D27">
        <w:t>It seems to occur at about 14 items per second giving around 6</w:t>
      </w:r>
      <w:r w:rsidR="00EF5D27" w:rsidRPr="00EF5D27">
        <w:t xml:space="preserve"> </w:t>
      </w:r>
      <w:r w:rsidRPr="00EF5D27">
        <w:t>minutes per run with a small pause between runs as the beam is</w:t>
      </w:r>
      <w:r w:rsidR="00EF5D27" w:rsidRPr="00EF5D27">
        <w:t xml:space="preserve"> </w:t>
      </w:r>
      <w:r w:rsidRPr="00EF5D27">
        <w:t>redirected.</w:t>
      </w:r>
    </w:p>
    <w:p w:rsidR="00AA53B6" w:rsidRPr="00EF5D27" w:rsidRDefault="00AA53B6" w:rsidP="00474596">
      <w:r w:rsidRPr="00EF5D27">
        <w:t>Each run comes in as a supersonic beam containing speeded up</w:t>
      </w:r>
      <w:r w:rsidR="00EF5D27" w:rsidRPr="00EF5D27">
        <w:t xml:space="preserve"> </w:t>
      </w:r>
      <w:r w:rsidRPr="00EF5D27">
        <w:t>verbally stated items (in an old language). You can’t hear the items as it</w:t>
      </w:r>
      <w:r w:rsidR="00EF5D27" w:rsidRPr="00EF5D27">
        <w:t xml:space="preserve"> </w:t>
      </w:r>
      <w:r w:rsidRPr="00EF5D27">
        <w:t>happens, you just hear a noise, but BTs and Split valences sometimes</w:t>
      </w:r>
      <w:r w:rsidR="00EF5D27" w:rsidRPr="00EF5D27">
        <w:t xml:space="preserve"> </w:t>
      </w:r>
      <w:r w:rsidRPr="00EF5D27">
        <w:t>caught the items (i.e. subliminal).</w:t>
      </w:r>
    </w:p>
    <w:p w:rsidR="00AA53B6" w:rsidRPr="00EF5D27" w:rsidRDefault="00AA53B6" w:rsidP="00474596">
      <w:r w:rsidRPr="00EF5D27">
        <w:t>There are 9 runs: 1 - Forehead, 2 - right side, 3 - left side, 4 - chest, 5 -</w:t>
      </w:r>
      <w:r w:rsidR="00EF5D27" w:rsidRPr="00EF5D27">
        <w:t xml:space="preserve"> </w:t>
      </w:r>
      <w:r w:rsidRPr="00EF5D27">
        <w:t>stomach, 6 - mouth, 7 - right eye, 8 - left eye, 9 - genitals.</w:t>
      </w:r>
    </w:p>
    <w:p w:rsidR="00AA53B6" w:rsidRPr="00EF5D27" w:rsidRDefault="00AA53B6" w:rsidP="00474596">
      <w:r w:rsidRPr="00EF5D27">
        <w:t>The items are in the form To (goal) IS TO BE THE (valence). They do</w:t>
      </w:r>
      <w:r w:rsidR="00EF5D27" w:rsidRPr="00EF5D27">
        <w:t xml:space="preserve"> </w:t>
      </w:r>
      <w:r w:rsidRPr="00EF5D27">
        <w:t>all 64 penalty universe goals on the valence of the first penalty</w:t>
      </w:r>
      <w:r w:rsidR="00EF5D27" w:rsidRPr="00EF5D27">
        <w:t xml:space="preserve"> </w:t>
      </w:r>
      <w:r w:rsidRPr="00EF5D27">
        <w:t>universe, then they repeat with the valence from the second universe</w:t>
      </w:r>
      <w:r w:rsidR="00EF5D27" w:rsidRPr="00EF5D27">
        <w:t xml:space="preserve"> </w:t>
      </w:r>
      <w:r w:rsidRPr="00EF5D27">
        <w:t>etc. The goals run from Create down to Endure, the valences run from</w:t>
      </w:r>
      <w:r w:rsidR="00EF5D27" w:rsidRPr="00EF5D27">
        <w:t xml:space="preserve"> </w:t>
      </w:r>
      <w:r w:rsidRPr="00EF5D27">
        <w:t>the Statue down to the Pyramid.</w:t>
      </w:r>
    </w:p>
    <w:p w:rsidR="00AA53B6" w:rsidRPr="00EF5D27" w:rsidRDefault="00AA53B6" w:rsidP="00474596">
      <w:r w:rsidRPr="00EF5D27">
        <w:t>I.E., the first item is To Create is to be the Statue. The second item is</w:t>
      </w:r>
      <w:r w:rsidR="00EF5D27" w:rsidRPr="00EF5D27">
        <w:t xml:space="preserve"> </w:t>
      </w:r>
      <w:r w:rsidRPr="00EF5D27">
        <w:t xml:space="preserve">To Mock up is to be the statue. After they get down to </w:t>
      </w:r>
      <w:proofErr w:type="spellStart"/>
      <w:r w:rsidRPr="00EF5D27">
        <w:t>To</w:t>
      </w:r>
      <w:proofErr w:type="spellEnd"/>
      <w:r w:rsidRPr="00EF5D27">
        <w:t xml:space="preserve"> Endure is to</w:t>
      </w:r>
      <w:r w:rsidR="00EF5D27" w:rsidRPr="00EF5D27">
        <w:t xml:space="preserve"> </w:t>
      </w:r>
      <w:r w:rsidRPr="00EF5D27">
        <w:t>be the Statue, they change to the second terminal.</w:t>
      </w:r>
    </w:p>
    <w:p w:rsidR="00AA53B6" w:rsidRPr="00EF5D27" w:rsidRDefault="00AA53B6" w:rsidP="00474596">
      <w:r w:rsidRPr="00EF5D27">
        <w:t xml:space="preserve">Since all valences and all goals of the penalty universes were </w:t>
      </w:r>
      <w:proofErr w:type="spellStart"/>
      <w:r w:rsidRPr="00EF5D27">
        <w:t>Chriscrossed</w:t>
      </w:r>
      <w:proofErr w:type="spellEnd"/>
      <w:r w:rsidR="00EF5D27" w:rsidRPr="00EF5D27">
        <w:t xml:space="preserve"> </w:t>
      </w:r>
      <w:r w:rsidRPr="00EF5D27">
        <w:t>with each other, this acts like an endless set of wrong items.</w:t>
      </w:r>
    </w:p>
    <w:p w:rsidR="00AA53B6" w:rsidRPr="00EF5D27" w:rsidRDefault="00AA53B6" w:rsidP="00474596">
      <w:r w:rsidRPr="00EF5D27">
        <w:t>709</w:t>
      </w:r>
      <w:r w:rsidR="00EF5D27" w:rsidRPr="00EF5D27">
        <w:t xml:space="preserve"> </w:t>
      </w:r>
      <w:r w:rsidRPr="00EF5D27">
        <w:t>There is also an overt side to this where you are the operator of the</w:t>
      </w:r>
      <w:r w:rsidR="00EF5D27" w:rsidRPr="00EF5D27">
        <w:t xml:space="preserve"> </w:t>
      </w:r>
      <w:r w:rsidRPr="00EF5D27">
        <w:t>Fac 1 machine. In this case, you might get a vibration of wrong items</w:t>
      </w:r>
      <w:r w:rsidR="00EF5D27" w:rsidRPr="00EF5D27">
        <w:t xml:space="preserve"> </w:t>
      </w:r>
      <w:r w:rsidRPr="00EF5D27">
        <w:t>in your hands as you turn the crank etc.</w:t>
      </w:r>
    </w:p>
    <w:p w:rsidR="00AA53B6" w:rsidRPr="00EF5D27" w:rsidRDefault="00AA53B6" w:rsidP="00474596">
      <w:r w:rsidRPr="00EF5D27">
        <w:t>710</w:t>
      </w:r>
      <w:r w:rsidR="00EF5D27" w:rsidRPr="00EF5D27">
        <w:t xml:space="preserve"> </w:t>
      </w:r>
      <w:r w:rsidRPr="00EF5D27">
        <w:rPr>
          <w:b/>
          <w:bCs/>
        </w:rPr>
        <w:t>THE 10 WAY COMPULSION IMPLANT</w:t>
      </w:r>
      <w:r w:rsidR="00EF5D27" w:rsidRPr="00EF5D27">
        <w:rPr>
          <w:b/>
          <w:bCs/>
        </w:rPr>
        <w:t xml:space="preserve"> </w:t>
      </w:r>
      <w:r w:rsidRPr="00EF5D27">
        <w:t>(Of all the splitter platens I ran before finding the “point to” process, this</w:t>
      </w:r>
      <w:r w:rsidR="00EF5D27" w:rsidRPr="00EF5D27">
        <w:t xml:space="preserve"> </w:t>
      </w:r>
      <w:r w:rsidRPr="00EF5D27">
        <w:t>was the only one that I had success with. But it didn’t go all the way</w:t>
      </w:r>
      <w:r w:rsidR="00EF5D27" w:rsidRPr="00EF5D27">
        <w:t xml:space="preserve"> </w:t>
      </w:r>
      <w:r w:rsidRPr="00EF5D27">
        <w:t>and gradually it got harder to run. On later review, I was occasionally</w:t>
      </w:r>
      <w:r w:rsidR="00EF5D27" w:rsidRPr="00EF5D27">
        <w:t xml:space="preserve"> </w:t>
      </w:r>
      <w:r w:rsidRPr="00EF5D27">
        <w:t>leaving stuff unhandled that wouldn’t respond to this platen and</w:t>
      </w:r>
      <w:r w:rsidR="00EF5D27" w:rsidRPr="00EF5D27">
        <w:t xml:space="preserve"> </w:t>
      </w:r>
      <w:r w:rsidRPr="00EF5D27">
        <w:t>eventually enough of that built up to bring me to a halt. If you use the</w:t>
      </w:r>
      <w:r w:rsidR="00EF5D27" w:rsidRPr="00EF5D27">
        <w:t xml:space="preserve"> </w:t>
      </w:r>
      <w:r w:rsidRPr="00EF5D27">
        <w:t>“point to the being you divided from” command in each location as you</w:t>
      </w:r>
      <w:r w:rsidR="00EF5D27" w:rsidRPr="00EF5D27">
        <w:t xml:space="preserve"> </w:t>
      </w:r>
      <w:r w:rsidRPr="00EF5D27">
        <w:t>go through the items, you should have an easy time of it with this</w:t>
      </w:r>
      <w:r w:rsidR="00EF5D27" w:rsidRPr="00EF5D27">
        <w:t xml:space="preserve"> </w:t>
      </w:r>
      <w:r w:rsidRPr="00EF5D27">
        <w:t>platen).</w:t>
      </w:r>
    </w:p>
    <w:p w:rsidR="00AA53B6" w:rsidRPr="00EF5D27" w:rsidRDefault="00AA53B6" w:rsidP="00474596">
      <w:r w:rsidRPr="00EF5D27">
        <w:t>This is part of the implant that is used to throw you out of the Games</w:t>
      </w:r>
      <w:r w:rsidR="00EF5D27" w:rsidRPr="00EF5D27">
        <w:t xml:space="preserve"> </w:t>
      </w:r>
      <w:r w:rsidRPr="00EF5D27">
        <w:t>universe and into the Symbols universe. There is probably much</w:t>
      </w:r>
      <w:r w:rsidR="00EF5D27" w:rsidRPr="00EF5D27">
        <w:t xml:space="preserve"> </w:t>
      </w:r>
      <w:r w:rsidRPr="00EF5D27">
        <w:t>more to the incident and I don’t have the details at this time, however,</w:t>
      </w:r>
      <w:r w:rsidR="00EF5D27" w:rsidRPr="00EF5D27">
        <w:t xml:space="preserve"> </w:t>
      </w:r>
      <w:r w:rsidRPr="00EF5D27">
        <w:t>this is the part that messed you up by making you divide into many</w:t>
      </w:r>
      <w:r w:rsidR="00EF5D27" w:rsidRPr="00EF5D27">
        <w:t xml:space="preserve"> </w:t>
      </w:r>
      <w:r w:rsidRPr="00EF5D27">
        <w:t>split valences that would stay submerged out of site and compel you</w:t>
      </w:r>
      <w:r w:rsidR="00EF5D27" w:rsidRPr="00EF5D27">
        <w:t xml:space="preserve"> </w:t>
      </w:r>
      <w:r w:rsidRPr="00EF5D27">
        <w:t>do feel things. This was done for each of the 64 terminals of the 64</w:t>
      </w:r>
      <w:r w:rsidR="00EF5D27" w:rsidRPr="00EF5D27">
        <w:t xml:space="preserve"> </w:t>
      </w:r>
      <w:r w:rsidRPr="00EF5D27">
        <w:t>penalty universes starting with Create (the god statue) and going down</w:t>
      </w:r>
      <w:r w:rsidR="00EF5D27" w:rsidRPr="00EF5D27">
        <w:t xml:space="preserve"> </w:t>
      </w:r>
      <w:r w:rsidRPr="00EF5D27">
        <w:t>to Endure (the pyramid) and then was done for the 64 terminals of the</w:t>
      </w:r>
      <w:r w:rsidR="00EF5D27" w:rsidRPr="00EF5D27">
        <w:t xml:space="preserve"> </w:t>
      </w:r>
      <w:r w:rsidRPr="00EF5D27">
        <w:t>negative goals installed by the treadmill. The negative ones start from</w:t>
      </w:r>
      <w:r w:rsidR="00EF5D27" w:rsidRPr="00EF5D27">
        <w:t xml:space="preserve"> </w:t>
      </w:r>
      <w:r w:rsidRPr="00EF5D27">
        <w:t>the inverted 1st dynamic and run down to the negative 16th dynamic</w:t>
      </w:r>
      <w:r w:rsidR="00EF5D27" w:rsidRPr="00EF5D27">
        <w:t xml:space="preserve"> </w:t>
      </w:r>
      <w:r w:rsidRPr="00EF5D27">
        <w:t>ending with Destroy (the devil statue). Note that this is not the same</w:t>
      </w:r>
      <w:r w:rsidR="00EF5D27" w:rsidRPr="00EF5D27">
        <w:t xml:space="preserve"> </w:t>
      </w:r>
      <w:r w:rsidRPr="00EF5D27">
        <w:t>order as was used in the treadmill (where the negative goal comes</w:t>
      </w:r>
      <w:r w:rsidR="00EF5D27" w:rsidRPr="00EF5D27">
        <w:t xml:space="preserve"> </w:t>
      </w:r>
      <w:r w:rsidRPr="00EF5D27">
        <w:t>right after the positive goal). Since the positive terminals all come first</w:t>
      </w:r>
      <w:r w:rsidR="00EF5D27" w:rsidRPr="00EF5D27">
        <w:t xml:space="preserve"> </w:t>
      </w:r>
      <w:r w:rsidRPr="00EF5D27">
        <w:t>in this implant, it is probably best to run all of the positive ones before</w:t>
      </w:r>
      <w:r w:rsidR="00EF5D27" w:rsidRPr="00EF5D27">
        <w:t xml:space="preserve"> </w:t>
      </w:r>
      <w:r w:rsidRPr="00EF5D27">
        <w:t>doing any negative ones but this needs further research.</w:t>
      </w:r>
    </w:p>
    <w:p w:rsidR="00AA53B6" w:rsidRPr="00EF5D27" w:rsidRDefault="00AA53B6" w:rsidP="00474596">
      <w:r w:rsidRPr="00EF5D27">
        <w:t>You should run the penalty universe immediately before you try to run</w:t>
      </w:r>
      <w:r w:rsidR="00EF5D27" w:rsidRPr="00EF5D27">
        <w:t xml:space="preserve"> </w:t>
      </w:r>
      <w:r w:rsidRPr="00EF5D27">
        <w:t>the compulsion on the terminal of that universe. Only run this if it</w:t>
      </w:r>
      <w:r w:rsidR="00EF5D27" w:rsidRPr="00EF5D27">
        <w:t xml:space="preserve"> </w:t>
      </w:r>
      <w:r w:rsidRPr="00EF5D27">
        <w:t>seems to indicate and draw your attention. Also, it is preferable to run</w:t>
      </w:r>
      <w:r w:rsidR="00EF5D27" w:rsidRPr="00EF5D27">
        <w:t xml:space="preserve"> </w:t>
      </w:r>
      <w:r w:rsidRPr="00EF5D27">
        <w:t>terminals up near the top of the dynamics first. Preferably, you should</w:t>
      </w:r>
      <w:r w:rsidR="00EF5D27" w:rsidRPr="00EF5D27">
        <w:t xml:space="preserve"> </w:t>
      </w:r>
      <w:r w:rsidRPr="00EF5D27">
        <w:t>start with create. This is best left until a second pass on the penalty</w:t>
      </w:r>
      <w:r w:rsidR="00EF5D27" w:rsidRPr="00EF5D27">
        <w:t xml:space="preserve"> </w:t>
      </w:r>
      <w:r w:rsidRPr="00EF5D27">
        <w:t>universes, but use your judgment.</w:t>
      </w:r>
    </w:p>
    <w:p w:rsidR="00AA53B6" w:rsidRPr="00EF5D27" w:rsidRDefault="00AA53B6" w:rsidP="00474596">
      <w:r w:rsidRPr="00EF5D27">
        <w:t>This turns up many more BTs and clusters than running the penalty</w:t>
      </w:r>
      <w:r w:rsidR="00EF5D27" w:rsidRPr="00EF5D27">
        <w:t xml:space="preserve"> </w:t>
      </w:r>
      <w:r w:rsidRPr="00EF5D27">
        <w:t>universe itself does. Usual handling for a cluster that doesn’t blow on</w:t>
      </w:r>
      <w:r w:rsidR="00EF5D27" w:rsidRPr="00EF5D27">
        <w:t xml:space="preserve"> </w:t>
      </w:r>
      <w:r w:rsidRPr="00EF5D27">
        <w:t>inspection is to have it spot the top of the penalty universe (i.e., native</w:t>
      </w:r>
      <w:r w:rsidR="00EF5D27" w:rsidRPr="00EF5D27">
        <w:t xml:space="preserve"> </w:t>
      </w:r>
      <w:r w:rsidRPr="00EF5D27">
        <w:t>state item). Although it is not generally their cluster forming incident, it</w:t>
      </w:r>
      <w:r w:rsidR="00EF5D27" w:rsidRPr="00EF5D27">
        <w:t xml:space="preserve"> </w:t>
      </w:r>
      <w:r w:rsidRPr="00EF5D27">
        <w:t>is a vast undercut on all incidents relating to the goal and usually causes</w:t>
      </w:r>
      <w:r w:rsidR="00EF5D27" w:rsidRPr="00EF5D27">
        <w:t xml:space="preserve"> </w:t>
      </w:r>
      <w:r w:rsidRPr="00EF5D27">
        <w:t>the cluster to come apart immediately (then handle individuals</w:t>
      </w:r>
      <w:r w:rsidR="00EF5D27" w:rsidRPr="00EF5D27">
        <w:t xml:space="preserve"> </w:t>
      </w:r>
      <w:r w:rsidRPr="00EF5D27">
        <w:t>remaining).</w:t>
      </w:r>
    </w:p>
    <w:p w:rsidR="00AA53B6" w:rsidRPr="00EF5D27" w:rsidRDefault="00AA53B6" w:rsidP="00474596">
      <w:r w:rsidRPr="00EF5D27">
        <w:t>Negative terminals are a problem to run. The treadmill crossover must</w:t>
      </w:r>
      <w:r w:rsidR="00EF5D27" w:rsidRPr="00EF5D27">
        <w:t xml:space="preserve"> </w:t>
      </w:r>
      <w:r w:rsidRPr="00EF5D27">
        <w:t xml:space="preserve">be really flat and you need to key out enough later </w:t>
      </w:r>
      <w:proofErr w:type="spellStart"/>
      <w:r w:rsidRPr="00EF5D27">
        <w:t>restimulations</w:t>
      </w:r>
      <w:proofErr w:type="spellEnd"/>
      <w:r w:rsidRPr="00EF5D27">
        <w:t xml:space="preserve"> of the</w:t>
      </w:r>
      <w:r w:rsidR="00EF5D27" w:rsidRPr="00EF5D27">
        <w:t xml:space="preserve"> </w:t>
      </w:r>
      <w:r w:rsidRPr="00EF5D27">
        <w:t xml:space="preserve">collapse of the positive goal into the negative (i.e., </w:t>
      </w:r>
      <w:proofErr w:type="spellStart"/>
      <w:r w:rsidRPr="00EF5D27">
        <w:t>hellatrobus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711</w:t>
      </w:r>
      <w:r w:rsidR="00EF5D27" w:rsidRPr="00EF5D27">
        <w:t xml:space="preserve"> </w:t>
      </w:r>
      <w:r w:rsidRPr="00EF5D27">
        <w:t>other implants that swing the positive goal items into the negative</w:t>
      </w:r>
      <w:r w:rsidR="00EF5D27" w:rsidRPr="00EF5D27">
        <w:t xml:space="preserve"> </w:t>
      </w:r>
      <w:r w:rsidRPr="00EF5D27">
        <w:t>ones) to the point where it is possible to spot the top of the positive</w:t>
      </w:r>
      <w:r w:rsidR="00EF5D27" w:rsidRPr="00EF5D27">
        <w:t xml:space="preserve"> </w:t>
      </w:r>
      <w:r w:rsidRPr="00EF5D27">
        <w:t>penalty universe from the negative items. Otherwise, it is just too</w:t>
      </w:r>
      <w:r w:rsidR="00EF5D27" w:rsidRPr="00EF5D27">
        <w:t xml:space="preserve"> </w:t>
      </w:r>
      <w:r w:rsidRPr="00EF5D27">
        <w:t>difficult to blow BTs out of the negative terminals.</w:t>
      </w:r>
    </w:p>
    <w:p w:rsidR="00AA53B6" w:rsidRPr="00EF5D27" w:rsidRDefault="00AA53B6" w:rsidP="00474596">
      <w:r w:rsidRPr="00EF5D27">
        <w:t>When I first researched this, I didn’t have the anatomy and used a</w:t>
      </w:r>
      <w:r w:rsidR="00EF5D27" w:rsidRPr="00EF5D27">
        <w:t xml:space="preserve"> </w:t>
      </w:r>
      <w:r w:rsidRPr="00EF5D27">
        <w:t>platen based on the sequence of items in the penalty universes that</w:t>
      </w:r>
      <w:r w:rsidR="00EF5D27" w:rsidRPr="00EF5D27">
        <w:t xml:space="preserve"> </w:t>
      </w:r>
      <w:r w:rsidRPr="00EF5D27">
        <w:t>creates the predisposition to have these split valences. The penalty</w:t>
      </w:r>
      <w:r w:rsidR="00EF5D27" w:rsidRPr="00EF5D27">
        <w:t xml:space="preserve"> </w:t>
      </w:r>
      <w:r w:rsidRPr="00EF5D27">
        <w:t>universe only temporarily created a split (which didn’t remain split) and</w:t>
      </w:r>
      <w:r w:rsidR="00EF5D27" w:rsidRPr="00EF5D27">
        <w:t xml:space="preserve"> </w:t>
      </w:r>
      <w:r w:rsidRPr="00EF5D27">
        <w:t>only setup the (terminal) in back (and later, you leave a split behind in</w:t>
      </w:r>
      <w:r w:rsidR="00EF5D27" w:rsidRPr="00EF5D27">
        <w:t xml:space="preserve"> </w:t>
      </w:r>
      <w:r w:rsidRPr="00EF5D27">
        <w:t>the grave in the penalty universe as well). These would dissolve when</w:t>
      </w:r>
      <w:r w:rsidR="00EF5D27" w:rsidRPr="00EF5D27">
        <w:t xml:space="preserve"> </w:t>
      </w:r>
      <w:r w:rsidRPr="00EF5D27">
        <w:t>you came out of the penalty universe. The items are To (goal) is to be</w:t>
      </w:r>
      <w:r w:rsidR="00EF5D27" w:rsidRPr="00EF5D27">
        <w:t xml:space="preserve"> </w:t>
      </w:r>
      <w:r w:rsidRPr="00EF5D27">
        <w:t>the (terminal) in back; and then to (goal) is to a) hide, b) control, c)</w:t>
      </w:r>
      <w:r w:rsidR="00EF5D27" w:rsidRPr="00EF5D27">
        <w:t xml:space="preserve"> </w:t>
      </w:r>
      <w:r w:rsidRPr="00EF5D27">
        <w:t>inspire, d)detest, e) compel yourself and f)deny responsibility. I used</w:t>
      </w:r>
      <w:r w:rsidR="00EF5D27" w:rsidRPr="00EF5D27">
        <w:t xml:space="preserve"> </w:t>
      </w:r>
      <w:r w:rsidRPr="00EF5D27">
        <w:t>this to pull out the terminal in back without realizing that I was</w:t>
      </w:r>
      <w:r w:rsidR="00EF5D27" w:rsidRPr="00EF5D27">
        <w:t xml:space="preserve"> </w:t>
      </w:r>
      <w:r w:rsidRPr="00EF5D27">
        <w:t>bypassing the others. It was effective enough to get it out but it was</w:t>
      </w:r>
      <w:r w:rsidR="00EF5D27" w:rsidRPr="00EF5D27">
        <w:t xml:space="preserve"> </w:t>
      </w:r>
      <w:r w:rsidRPr="00EF5D27">
        <w:t>like prying out a piece of the muscles (which got sore afterwards).</w:t>
      </w:r>
    </w:p>
    <w:p w:rsidR="00AA53B6" w:rsidRPr="00EF5D27" w:rsidRDefault="00AA53B6" w:rsidP="00474596">
      <w:r w:rsidRPr="00EF5D27">
        <w:t xml:space="preserve">Also, the Third Eye implant went into heavy </w:t>
      </w:r>
      <w:proofErr w:type="spellStart"/>
      <w:r w:rsidRPr="00EF5D27">
        <w:t>restim</w:t>
      </w:r>
      <w:proofErr w:type="spellEnd"/>
      <w:r w:rsidRPr="00EF5D27">
        <w:t xml:space="preserve"> (third eye</w:t>
      </w:r>
      <w:r w:rsidR="00EF5D27" w:rsidRPr="00EF5D27">
        <w:t xml:space="preserve"> </w:t>
      </w:r>
      <w:r w:rsidRPr="00EF5D27">
        <w:t>sensations). I haven’t had this problem with the 10 way platen given</w:t>
      </w:r>
      <w:r w:rsidR="00EF5D27" w:rsidRPr="00EF5D27">
        <w:t xml:space="preserve"> </w:t>
      </w:r>
      <w:r w:rsidRPr="00EF5D27">
        <w:t xml:space="preserve">here, but it is possible that the third eye stuff can </w:t>
      </w:r>
      <w:proofErr w:type="spellStart"/>
      <w:r w:rsidRPr="00EF5D27">
        <w:t>restimulate</w:t>
      </w:r>
      <w:proofErr w:type="spellEnd"/>
      <w:r w:rsidRPr="00EF5D27">
        <w:t>. If it does,</w:t>
      </w:r>
      <w:r w:rsidR="00EF5D27" w:rsidRPr="00EF5D27">
        <w:t xml:space="preserve"> </w:t>
      </w:r>
      <w:r w:rsidRPr="00EF5D27">
        <w:t>run the Third Eye Implant platen given elsewhere in these materials.</w:t>
      </w:r>
    </w:p>
    <w:p w:rsidR="00AA53B6" w:rsidRPr="00EF5D27" w:rsidRDefault="00AA53B6" w:rsidP="00474596">
      <w:r w:rsidRPr="00EF5D27">
        <w:t xml:space="preserve">Run these items lightly. It is easy to push </w:t>
      </w:r>
      <w:proofErr w:type="spellStart"/>
      <w:r w:rsidRPr="00EF5D27">
        <w:t>to</w:t>
      </w:r>
      <w:proofErr w:type="spellEnd"/>
      <w:r w:rsidRPr="00EF5D27">
        <w:t xml:space="preserve"> hard and slip into a</w:t>
      </w:r>
      <w:r w:rsidR="00EF5D27" w:rsidRPr="00EF5D27">
        <w:t xml:space="preserve"> </w:t>
      </w:r>
      <w:r w:rsidRPr="00EF5D27">
        <w:t xml:space="preserve">different split or bring the third eye into </w:t>
      </w:r>
      <w:proofErr w:type="spellStart"/>
      <w:r w:rsidRPr="00EF5D27">
        <w:t>restim</w:t>
      </w:r>
      <w:proofErr w:type="spellEnd"/>
      <w:r w:rsidRPr="00EF5D27">
        <w:t>. Often, the pattern of 10</w:t>
      </w:r>
      <w:r w:rsidR="00EF5D27" w:rsidRPr="00EF5D27">
        <w:t xml:space="preserve"> </w:t>
      </w:r>
      <w:r w:rsidRPr="00EF5D27">
        <w:t xml:space="preserve">blows while </w:t>
      </w:r>
      <w:proofErr w:type="spellStart"/>
      <w:r w:rsidRPr="00EF5D27">
        <w:t>your</w:t>
      </w:r>
      <w:proofErr w:type="spellEnd"/>
      <w:r w:rsidRPr="00EF5D27">
        <w:t xml:space="preserve"> running the first few items. If it does, just spot each</w:t>
      </w:r>
      <w:r w:rsidR="00EF5D27" w:rsidRPr="00EF5D27">
        <w:t xml:space="preserve"> </w:t>
      </w:r>
      <w:r w:rsidRPr="00EF5D27">
        <w:t>of the other locations and assume responsibility for having issued</w:t>
      </w:r>
      <w:r w:rsidR="00EF5D27" w:rsidRPr="00EF5D27">
        <w:t xml:space="preserve"> </w:t>
      </w:r>
      <w:r w:rsidRPr="00EF5D27">
        <w:t>compulsions from it. (also do the “point to” step here).</w:t>
      </w:r>
    </w:p>
    <w:p w:rsidR="00AA53B6" w:rsidRPr="00EF5D27" w:rsidRDefault="00AA53B6" w:rsidP="00474596">
      <w:r w:rsidRPr="00EF5D27">
        <w:t>If the first item doesn’t read well, drop this action. Check for</w:t>
      </w:r>
      <w:r w:rsidR="00EF5D27" w:rsidRPr="00EF5D27">
        <w:t xml:space="preserve"> </w:t>
      </w:r>
      <w:r w:rsidRPr="00EF5D27">
        <w:t>BTs/Clusters restimulated and not blow and then bail out. Running this</w:t>
      </w:r>
      <w:r w:rsidR="00EF5D27" w:rsidRPr="00EF5D27">
        <w:t xml:space="preserve"> </w:t>
      </w:r>
      <w:r w:rsidRPr="00EF5D27">
        <w:t xml:space="preserve">over a stiff needle with only very tiny reads </w:t>
      </w:r>
      <w:proofErr w:type="spellStart"/>
      <w:r w:rsidRPr="00EF5D27">
        <w:t>restimulates</w:t>
      </w:r>
      <w:proofErr w:type="spellEnd"/>
      <w:r w:rsidRPr="00EF5D27">
        <w:t xml:space="preserve"> more than it</w:t>
      </w:r>
      <w:r w:rsidR="00EF5D27" w:rsidRPr="00EF5D27">
        <w:t xml:space="preserve"> </w:t>
      </w:r>
      <w:r w:rsidRPr="00EF5D27">
        <w:t>releases. The needle should be loose between items and read well. If</w:t>
      </w:r>
      <w:r w:rsidR="00EF5D27" w:rsidRPr="00EF5D27">
        <w:t xml:space="preserve"> </w:t>
      </w:r>
      <w:r w:rsidRPr="00EF5D27">
        <w:t>it was and then tightens up, it is almost certainly an overrun. The</w:t>
      </w:r>
      <w:r w:rsidR="00EF5D27" w:rsidRPr="00EF5D27">
        <w:t xml:space="preserve"> </w:t>
      </w:r>
      <w:r w:rsidRPr="00EF5D27">
        <w:t>faintest overrun here will lock the needle up like a board, partially from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restimulation</w:t>
      </w:r>
      <w:proofErr w:type="spellEnd"/>
      <w:r w:rsidRPr="00EF5D27">
        <w:t xml:space="preserve"> of the other terminals in the implant but also because</w:t>
      </w:r>
      <w:r w:rsidR="00EF5D27" w:rsidRPr="00EF5D27">
        <w:t xml:space="preserve"> </w:t>
      </w:r>
      <w:r w:rsidRPr="00EF5D27">
        <w:t>you start stirring up the GPM for the goal and other implants as well. (it</w:t>
      </w:r>
      <w:r w:rsidR="00EF5D27" w:rsidRPr="00EF5D27">
        <w:t xml:space="preserve"> </w:t>
      </w:r>
      <w:r w:rsidRPr="00EF5D27">
        <w:t>probably will not be this touchy if you are using the “point to”</w:t>
      </w:r>
      <w:r w:rsidR="00EF5D27" w:rsidRPr="00EF5D27">
        <w:t xml:space="preserve"> </w:t>
      </w:r>
      <w:r w:rsidRPr="00EF5D27">
        <w:t>command).</w:t>
      </w:r>
    </w:p>
    <w:p w:rsidR="00AA53B6" w:rsidRPr="00EF5D27" w:rsidRDefault="00AA53B6" w:rsidP="00474596">
      <w:r w:rsidRPr="00EF5D27">
        <w:t>On a rehab, you might need to a) spot and indicate the EP, b) handle</w:t>
      </w:r>
      <w:r w:rsidR="00EF5D27" w:rsidRPr="00EF5D27">
        <w:t xml:space="preserve"> </w:t>
      </w:r>
      <w:r w:rsidRPr="00EF5D27">
        <w:t>BTs and clusters that were about to blow and then were invalidated</w:t>
      </w:r>
      <w:r w:rsidR="00EF5D27" w:rsidRPr="00EF5D27">
        <w:t xml:space="preserve"> </w:t>
      </w:r>
      <w:r w:rsidRPr="00EF5D27">
        <w:t>and stopped, and c) run a few lines of platen 1 on the goal to key out</w:t>
      </w:r>
      <w:r w:rsidR="00EF5D27" w:rsidRPr="00EF5D27">
        <w:t xml:space="preserve"> </w:t>
      </w:r>
      <w:r w:rsidRPr="00EF5D27">
        <w:t>later implants. It might take all of this to get an FN. Then do the light</w:t>
      </w:r>
      <w:r w:rsidR="00EF5D27" w:rsidRPr="00EF5D27">
        <w:t xml:space="preserve"> </w:t>
      </w:r>
      <w:r w:rsidRPr="00EF5D27">
        <w:t>spotting of the 10 locations and reassume responsibility (skip this if it</w:t>
      </w:r>
      <w:r w:rsidR="00EF5D27" w:rsidRPr="00EF5D27">
        <w:t xml:space="preserve"> </w:t>
      </w:r>
      <w:r w:rsidRPr="00EF5D27">
        <w:t>doesn’t indicate, you don’t want to overrun it again).</w:t>
      </w:r>
    </w:p>
    <w:p w:rsidR="00AA53B6" w:rsidRPr="00EF5D27" w:rsidRDefault="00AA53B6" w:rsidP="00474596">
      <w:r w:rsidRPr="00EF5D27">
        <w:t>712</w:t>
      </w:r>
      <w:r w:rsidR="00EF5D27" w:rsidRPr="00EF5D27">
        <w:t xml:space="preserve"> </w:t>
      </w:r>
      <w:r w:rsidRPr="00EF5D27">
        <w:t>Mostly, BTs and Clusters will blow automatically as you run this. You</w:t>
      </w:r>
      <w:r w:rsidR="00EF5D27" w:rsidRPr="00EF5D27">
        <w:t xml:space="preserve"> </w:t>
      </w:r>
      <w:r w:rsidRPr="00EF5D27">
        <w:t xml:space="preserve">may see sparks and things as they go. If you get weird sensations,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probably a partial blow, but there can be a slight weird sensation (not</w:t>
      </w:r>
      <w:r w:rsidR="00EF5D27" w:rsidRPr="00EF5D27">
        <w:t xml:space="preserve"> </w:t>
      </w:r>
      <w:r w:rsidRPr="00EF5D27">
        <w:t>unpleasant) of things shifting around sometimes that is a simple side</w:t>
      </w:r>
      <w:r w:rsidR="00EF5D27" w:rsidRPr="00EF5D27">
        <w:t xml:space="preserve"> </w:t>
      </w:r>
      <w:r w:rsidRPr="00EF5D27">
        <w:t>effect of the valence walls dissolving (your space is bigger and other</w:t>
      </w:r>
      <w:r w:rsidR="00EF5D27" w:rsidRPr="00EF5D27">
        <w:t xml:space="preserve"> </w:t>
      </w:r>
      <w:r w:rsidRPr="00EF5D27">
        <w:t>masses move around). Sometimes other BTs &amp; Clusters will protest a</w:t>
      </w:r>
      <w:r w:rsidR="00EF5D27" w:rsidRPr="00EF5D27">
        <w:t xml:space="preserve"> </w:t>
      </w:r>
      <w:r w:rsidRPr="00EF5D27">
        <w:t>bit because blowing the splits makes them shift around. Acknowledge,</w:t>
      </w:r>
      <w:r w:rsidR="00EF5D27" w:rsidRPr="00EF5D27">
        <w:t xml:space="preserve"> </w:t>
      </w:r>
      <w:r w:rsidRPr="00EF5D27">
        <w:t>indicate the BPC, and if they are accessible, blow them (or just leave</w:t>
      </w:r>
      <w:r w:rsidR="00EF5D27" w:rsidRPr="00EF5D27">
        <w:t xml:space="preserve"> </w:t>
      </w:r>
      <w:r w:rsidRPr="00EF5D27">
        <w:t>things alone if not easily reached).</w:t>
      </w:r>
    </w:p>
    <w:p w:rsidR="00AA53B6" w:rsidRPr="00EF5D27" w:rsidRDefault="00AA53B6" w:rsidP="00474596">
      <w:r w:rsidRPr="00EF5D27">
        <w:t>After these split valences were setup, there is a later part of the</w:t>
      </w:r>
      <w:r w:rsidR="00EF5D27" w:rsidRPr="00EF5D27">
        <w:t xml:space="preserve"> </w:t>
      </w:r>
      <w:r w:rsidRPr="00EF5D27">
        <w:t>incident that gave them all wrong locations etc. You simply run them in</w:t>
      </w:r>
      <w:r w:rsidR="00EF5D27" w:rsidRPr="00EF5D27">
        <w:t xml:space="preserve"> </w:t>
      </w:r>
      <w:r w:rsidRPr="00EF5D27">
        <w:t>the original locations relative to yourself (they can still be reached there</w:t>
      </w:r>
      <w:r w:rsidR="00EF5D27" w:rsidRPr="00EF5D27">
        <w:t xml:space="preserve"> </w:t>
      </w:r>
      <w:r w:rsidRPr="00EF5D27">
        <w:t>even though they are often elsewhere in the body). Sometimes you</w:t>
      </w:r>
      <w:r w:rsidR="00EF5D27" w:rsidRPr="00EF5D27">
        <w:t xml:space="preserve"> </w:t>
      </w:r>
      <w:r w:rsidRPr="00EF5D27">
        <w:t>have to spot the fact that wrong locations and terminals were</w:t>
      </w:r>
      <w:r w:rsidR="00EF5D27" w:rsidRPr="00EF5D27">
        <w:t xml:space="preserve"> </w:t>
      </w:r>
      <w:r w:rsidRPr="00EF5D27">
        <w:t>implanted into these splits later in the incident.</w:t>
      </w:r>
    </w:p>
    <w:p w:rsidR="00AA53B6" w:rsidRPr="00EF5D27" w:rsidRDefault="00AA53B6" w:rsidP="00474596">
      <w:r w:rsidRPr="00EF5D27">
        <w:t>The third eye implant sent in a stream of wrong items for these</w:t>
      </w:r>
      <w:r w:rsidR="00EF5D27" w:rsidRPr="00EF5D27">
        <w:t xml:space="preserve"> </w:t>
      </w:r>
      <w:r w:rsidRPr="00EF5D27">
        <w:t>valences (see the platen). The stream hit various parts of the body and</w:t>
      </w:r>
      <w:r w:rsidR="00EF5D27" w:rsidRPr="00EF5D27">
        <w:t xml:space="preserve"> </w:t>
      </w:r>
      <w:r w:rsidRPr="00EF5D27">
        <w:t>screwed the split valences and BTs and Clusters up further on a</w:t>
      </w:r>
      <w:r w:rsidR="00EF5D27" w:rsidRPr="00EF5D27">
        <w:t xml:space="preserve"> </w:t>
      </w:r>
      <w:r w:rsidRPr="00EF5D27">
        <w:t>random basis. Sometimes you have to spot the stream of wrong items</w:t>
      </w:r>
      <w:r w:rsidR="00EF5D27" w:rsidRPr="00EF5D27">
        <w:t xml:space="preserve"> </w:t>
      </w:r>
      <w:r w:rsidRPr="00EF5D27">
        <w:t>(don’t bother trying to run the items in detail, just spot a stream of them</w:t>
      </w:r>
      <w:r w:rsidR="00EF5D27" w:rsidRPr="00EF5D27">
        <w:t xml:space="preserve"> </w:t>
      </w:r>
      <w:r w:rsidRPr="00EF5D27">
        <w:t>coming in). You can also check and indicate BTs/Clusters messed up</w:t>
      </w:r>
      <w:r w:rsidR="00EF5D27" w:rsidRPr="00EF5D27">
        <w:t xml:space="preserve"> </w:t>
      </w:r>
      <w:r w:rsidRPr="00EF5D27">
        <w:t>by the third eye implant.</w:t>
      </w:r>
    </w:p>
    <w:p w:rsidR="00AA53B6" w:rsidRPr="00EF5D27" w:rsidRDefault="00AA53B6" w:rsidP="00474596">
      <w:r w:rsidRPr="00EF5D27">
        <w:t>When a split valence goes, often a BT or cluster will try to mock it up</w:t>
      </w:r>
      <w:r w:rsidR="00EF5D27" w:rsidRPr="00EF5D27">
        <w:t xml:space="preserve"> </w:t>
      </w:r>
      <w:r w:rsidRPr="00EF5D27">
        <w:t>again. You should check for this as a general cleanup after doing the</w:t>
      </w:r>
      <w:r w:rsidR="00EF5D27" w:rsidRPr="00EF5D27">
        <w:t xml:space="preserve"> </w:t>
      </w:r>
      <w:r w:rsidRPr="00EF5D27">
        <w:t>items. You can also use it if needed while running the items.</w:t>
      </w:r>
    </w:p>
    <w:p w:rsidR="00AA53B6" w:rsidRPr="00EF5D27" w:rsidRDefault="00AA53B6" w:rsidP="00474596">
      <w:r w:rsidRPr="00EF5D27">
        <w:t>If an item doesn’t read, do the following until the situation seems</w:t>
      </w:r>
      <w:r w:rsidR="00EF5D27" w:rsidRPr="00EF5D27">
        <w:t xml:space="preserve"> </w:t>
      </w:r>
      <w:r w:rsidRPr="00EF5D27">
        <w:t>handled:</w:t>
      </w:r>
      <w:r w:rsidR="00EF5D27" w:rsidRPr="00EF5D27">
        <w:t xml:space="preserve"> </w:t>
      </w:r>
      <w:r w:rsidRPr="00EF5D27">
        <w:t>a) Check for overrun b) Check for a BT or Cluster c) Spot the wrong</w:t>
      </w:r>
      <w:r w:rsidR="00EF5D27" w:rsidRPr="00EF5D27">
        <w:t xml:space="preserve"> </w:t>
      </w:r>
      <w:r w:rsidRPr="00EF5D27">
        <w:t>locations being laid in at the end of the incident. d) Spot the wrong item</w:t>
      </w:r>
      <w:r w:rsidR="00EF5D27" w:rsidRPr="00EF5D27">
        <w:t xml:space="preserve"> </w:t>
      </w:r>
      <w:r w:rsidRPr="00EF5D27">
        <w:t>stream of the third eye implant. e) Check for a BT/Cluster copying,</w:t>
      </w:r>
      <w:r w:rsidR="00EF5D27" w:rsidRPr="00EF5D27">
        <w:t xml:space="preserve"> </w:t>
      </w:r>
      <w:r w:rsidRPr="00EF5D27">
        <w:t>hiding, suppressing or keeping the valence mocked up.</w:t>
      </w:r>
    </w:p>
    <w:p w:rsidR="00AA53B6" w:rsidRPr="00EF5D27" w:rsidRDefault="00AA53B6" w:rsidP="00474596">
      <w:r w:rsidRPr="00EF5D27">
        <w:t>Also do steps b to e after completing the 10 way run and then spot the</w:t>
      </w:r>
      <w:r w:rsidR="00EF5D27" w:rsidRPr="00EF5D27">
        <w:t xml:space="preserve"> </w:t>
      </w:r>
      <w:r w:rsidRPr="00EF5D27">
        <w:t>top line (native state) of platen 1 for the goal. (this might be excessive if</w:t>
      </w:r>
      <w:r w:rsidR="00EF5D27" w:rsidRPr="00EF5D27">
        <w:t xml:space="preserve"> </w:t>
      </w:r>
      <w:r w:rsidRPr="00EF5D27">
        <w:t>you’re using the “point to” command - use your judgment)</w:t>
      </w:r>
      <w:r w:rsidR="00EF5D27" w:rsidRPr="00EF5D27">
        <w:t xml:space="preserve"> </w:t>
      </w:r>
      <w:r w:rsidRPr="00EF5D27">
        <w:t>713</w:t>
      </w:r>
      <w:r w:rsidR="00EF5D27" w:rsidRPr="00EF5D27">
        <w:t xml:space="preserve"> </w:t>
      </w:r>
      <w:r w:rsidRPr="00EF5D27">
        <w:t>10 Way Compel items:</w:t>
      </w:r>
      <w:r w:rsidR="00EF5D27" w:rsidRPr="00EF5D27">
        <w:t xml:space="preserve"> </w:t>
      </w:r>
      <w:r w:rsidRPr="00EF5D27">
        <w:t>TO (goal) IS TO BE THE (terminal) IN (location) AND COMPEL MYSELF</w:t>
      </w:r>
      <w:r w:rsidR="00EF5D27" w:rsidRPr="00EF5D27">
        <w:t xml:space="preserve"> </w:t>
      </w:r>
      <w:r w:rsidRPr="00EF5D27">
        <w:t>TO (goals compulsion) FOREVER.</w:t>
      </w:r>
    </w:p>
    <w:p w:rsidR="00AA53B6" w:rsidRPr="00EF5D27" w:rsidRDefault="00AA53B6" w:rsidP="00474596">
      <w:r w:rsidRPr="00EF5D27">
        <w:t>The locations are as follows:</w:t>
      </w:r>
      <w:r w:rsidR="00EF5D27" w:rsidRPr="00EF5D27">
        <w:t xml:space="preserve"> </w:t>
      </w:r>
      <w:r w:rsidRPr="00EF5D27">
        <w:t>1. Front</w:t>
      </w:r>
      <w:r w:rsidR="00EF5D27" w:rsidRPr="00EF5D27">
        <w:t xml:space="preserve"> </w:t>
      </w:r>
      <w:r w:rsidRPr="00EF5D27">
        <w:t>2. Back</w:t>
      </w:r>
      <w:r w:rsidR="00EF5D27" w:rsidRPr="00EF5D27">
        <w:t xml:space="preserve"> </w:t>
      </w:r>
      <w:r w:rsidRPr="00EF5D27">
        <w:t>3. Right</w:t>
      </w:r>
      <w:r w:rsidR="00EF5D27" w:rsidRPr="00EF5D27">
        <w:t xml:space="preserve"> </w:t>
      </w:r>
      <w:r w:rsidRPr="00EF5D27">
        <w:t>4. Left</w:t>
      </w:r>
      <w:r w:rsidR="00EF5D27" w:rsidRPr="00EF5D27">
        <w:t xml:space="preserve"> </w:t>
      </w:r>
      <w:r w:rsidRPr="00EF5D27">
        <w:t>5. Top</w:t>
      </w:r>
      <w:r w:rsidR="00EF5D27" w:rsidRPr="00EF5D27">
        <w:t xml:space="preserve"> </w:t>
      </w:r>
      <w:r w:rsidRPr="00EF5D27">
        <w:t>6. Underneath</w:t>
      </w:r>
      <w:r w:rsidR="00EF5D27" w:rsidRPr="00EF5D27">
        <w:t xml:space="preserve"> </w:t>
      </w:r>
      <w:r w:rsidRPr="00EF5D27">
        <w:t>7. Past (and young precedes the terminal)</w:t>
      </w:r>
      <w:r w:rsidR="00EF5D27" w:rsidRPr="00EF5D27">
        <w:t xml:space="preserve"> </w:t>
      </w:r>
      <w:r w:rsidRPr="00EF5D27">
        <w:t>8. Future (and old precedes the terminal)</w:t>
      </w:r>
      <w:r w:rsidR="00EF5D27" w:rsidRPr="00EF5D27">
        <w:t xml:space="preserve"> </w:t>
      </w:r>
      <w:r w:rsidRPr="00EF5D27">
        <w:t>9. Grave (and dead precedes the terminal)</w:t>
      </w:r>
      <w:r w:rsidR="00EF5D27" w:rsidRPr="00EF5D27">
        <w:t xml:space="preserve"> </w:t>
      </w:r>
      <w:r w:rsidRPr="00EF5D27">
        <w:t>10. TO (goal) IS TO BE THE (terminal) IN THE CENTER AND BE THE</w:t>
      </w:r>
      <w:r w:rsidR="00EF5D27" w:rsidRPr="00EF5D27">
        <w:t xml:space="preserve"> </w:t>
      </w:r>
      <w:r w:rsidRPr="00EF5D27">
        <w:t>EFFECT OF ALL THESE OTHERS.</w:t>
      </w:r>
    </w:p>
    <w:p w:rsidR="00AA53B6" w:rsidRPr="00EF5D27" w:rsidRDefault="00AA53B6" w:rsidP="00474596">
      <w:r w:rsidRPr="00EF5D27">
        <w:t>For Past, the split valence is actually riding slightly back of PT trying to</w:t>
      </w:r>
      <w:r w:rsidR="00EF5D27" w:rsidRPr="00EF5D27">
        <w:t xml:space="preserve"> </w:t>
      </w:r>
      <w:r w:rsidRPr="00EF5D27">
        <w:t xml:space="preserve">keep things in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For future, the split valence is actually riding slightly in the future trying</w:t>
      </w:r>
      <w:r w:rsidR="00EF5D27" w:rsidRPr="00EF5D27">
        <w:t xml:space="preserve"> </w:t>
      </w:r>
      <w:r w:rsidRPr="00EF5D27">
        <w:t>to create future track for you.</w:t>
      </w:r>
    </w:p>
    <w:p w:rsidR="00AA53B6" w:rsidRPr="00EF5D27" w:rsidRDefault="00AA53B6" w:rsidP="00474596">
      <w:r w:rsidRPr="00EF5D27">
        <w:t>For the Grave item, it refers to the grave in which the terminal was</w:t>
      </w:r>
      <w:r w:rsidR="00EF5D27" w:rsidRPr="00EF5D27">
        <w:t xml:space="preserve"> </w:t>
      </w:r>
      <w:r w:rsidRPr="00EF5D27">
        <w:t>buried in the penalty universe.</w:t>
      </w:r>
    </w:p>
    <w:p w:rsidR="00AA53B6" w:rsidRPr="00EF5D27" w:rsidRDefault="00AA53B6" w:rsidP="00474596">
      <w:r w:rsidRPr="00EF5D27">
        <w:t>To clarify the way to form the past, future, and grave items, the past</w:t>
      </w:r>
      <w:r w:rsidR="00EF5D27" w:rsidRPr="00EF5D27">
        <w:t xml:space="preserve"> </w:t>
      </w:r>
      <w:r w:rsidRPr="00EF5D27">
        <w:t>item for the goal to eat is To eat is to be the young tiger in the past and</w:t>
      </w:r>
      <w:r w:rsidR="00EF5D27" w:rsidRPr="00EF5D27">
        <w:t xml:space="preserve"> </w:t>
      </w:r>
      <w:r w:rsidRPr="00EF5D27">
        <w:t>compel myself to feel hungry forever.</w:t>
      </w:r>
    </w:p>
    <w:p w:rsidR="00AA53B6" w:rsidRPr="00EF5D27" w:rsidRDefault="00AA53B6" w:rsidP="00474596">
      <w:r w:rsidRPr="00EF5D27">
        <w:t>Run each item in its correct location. Then do the “point to” command</w:t>
      </w:r>
      <w:r w:rsidR="00EF5D27" w:rsidRPr="00EF5D27">
        <w:t xml:space="preserve"> </w:t>
      </w:r>
      <w:r w:rsidRPr="00EF5D27">
        <w:t>in that location.</w:t>
      </w:r>
    </w:p>
    <w:p w:rsidR="00AA53B6" w:rsidRPr="00EF5D27" w:rsidRDefault="00AA53B6" w:rsidP="00474596">
      <w:r w:rsidRPr="00EF5D27">
        <w:t>714</w:t>
      </w:r>
      <w:r w:rsidR="00EF5D27" w:rsidRPr="00EF5D27">
        <w:t xml:space="preserve"> </w:t>
      </w:r>
      <w:r w:rsidRPr="00EF5D27">
        <w:t>After running the 10 items for a compulsion, try to run it on flow 2</w:t>
      </w:r>
      <w:r w:rsidR="00EF5D27" w:rsidRPr="00EF5D27">
        <w:t xml:space="preserve"> </w:t>
      </w:r>
      <w:r w:rsidRPr="00EF5D27">
        <w:t>which would be pieces of yourself that you have on other people. Do</w:t>
      </w:r>
      <w:r w:rsidR="00EF5D27" w:rsidRPr="00EF5D27">
        <w:t xml:space="preserve"> </w:t>
      </w:r>
      <w:r w:rsidRPr="00EF5D27">
        <w:t>this by getting the idea that you might be projecting this compulsion at</w:t>
      </w:r>
      <w:r w:rsidR="00EF5D27" w:rsidRPr="00EF5D27">
        <w:t xml:space="preserve"> </w:t>
      </w:r>
      <w:r w:rsidRPr="00EF5D27">
        <w:t>someone else, spot the location and item and then do the “point to”</w:t>
      </w:r>
      <w:r w:rsidR="00EF5D27" w:rsidRPr="00EF5D27">
        <w:t xml:space="preserve"> </w:t>
      </w:r>
      <w:r w:rsidRPr="00EF5D27">
        <w:t>command. You may have many for each item. I only started doing this</w:t>
      </w:r>
      <w:r w:rsidR="00EF5D27" w:rsidRPr="00EF5D27">
        <w:t xml:space="preserve"> </w:t>
      </w:r>
      <w:r w:rsidRPr="00EF5D27">
        <w:t xml:space="preserve">after I had run quite a bit of these on myself only, so </w:t>
      </w:r>
      <w:proofErr w:type="spellStart"/>
      <w:r w:rsidRPr="00EF5D27">
        <w:t>its</w:t>
      </w:r>
      <w:proofErr w:type="spellEnd"/>
      <w:r w:rsidRPr="00EF5D27">
        <w:t xml:space="preserve"> possible that</w:t>
      </w:r>
      <w:r w:rsidR="00EF5D27" w:rsidRPr="00EF5D27">
        <w:t xml:space="preserve"> </w:t>
      </w:r>
      <w:r w:rsidRPr="00EF5D27">
        <w:t>you might need to work up to this step on a gradient.</w:t>
      </w:r>
    </w:p>
    <w:p w:rsidR="00AA53B6" w:rsidRPr="00EF5D27" w:rsidRDefault="00AA53B6" w:rsidP="00474596">
      <w:r w:rsidRPr="00EF5D27">
        <w:t>10 Way Compel: Compulsions List</w:t>
      </w:r>
      <w:r w:rsidR="00EF5D27" w:rsidRPr="00EF5D27">
        <w:t xml:space="preserve"> </w:t>
      </w:r>
      <w:r w:rsidRPr="00EF5D27">
        <w:t>Each of these is run in the 10 items/locations given above.</w:t>
      </w:r>
    </w:p>
    <w:p w:rsidR="00AA53B6" w:rsidRPr="00EF5D27" w:rsidRDefault="00AA53B6" w:rsidP="00474596">
      <w:r w:rsidRPr="00EF5D27">
        <w:t>As usual, I didn’t run everything thoroughly and I can’t guarantee that all</w:t>
      </w:r>
      <w:r w:rsidR="00EF5D27" w:rsidRPr="00EF5D27">
        <w:t xml:space="preserve"> </w:t>
      </w:r>
      <w:r w:rsidRPr="00EF5D27">
        <w:t>of these are correct or complete. When I first ran this, I started with</w:t>
      </w:r>
      <w:r w:rsidR="00EF5D27" w:rsidRPr="00EF5D27">
        <w:t xml:space="preserve"> </w:t>
      </w:r>
      <w:r w:rsidRPr="00EF5D27">
        <w:t>“endure” and worked up to “create” but I think that that was backwards</w:t>
      </w:r>
      <w:r w:rsidR="00EF5D27" w:rsidRPr="00EF5D27">
        <w:t xml:space="preserve"> </w:t>
      </w:r>
      <w:r w:rsidRPr="00EF5D27">
        <w:t>so I have placed “create” as the first item.</w:t>
      </w:r>
    </w:p>
    <w:p w:rsidR="00AA53B6" w:rsidRPr="00EF5D27" w:rsidRDefault="00AA53B6" w:rsidP="00474596">
      <w:r w:rsidRPr="00EF5D27">
        <w:t>1. To create is to be the statue in ... and compel myself/others to</w:t>
      </w:r>
      <w:r w:rsidR="00EF5D27" w:rsidRPr="00EF5D27">
        <w:t xml:space="preserve"> </w:t>
      </w:r>
      <w:r w:rsidRPr="00EF5D27">
        <w:t>create reality forever.</w:t>
      </w:r>
    </w:p>
    <w:p w:rsidR="00AA53B6" w:rsidRPr="00EF5D27" w:rsidRDefault="00AA53B6" w:rsidP="00474596">
      <w:r w:rsidRPr="00EF5D27">
        <w:t>2. To cause is to be the god in ... and compel myself (to be good ?)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3. To mock up is to be the computer (in ...) and compel</w:t>
      </w:r>
      <w:r w:rsidR="00EF5D27" w:rsidRPr="00EF5D27">
        <w:t xml:space="preserve"> </w:t>
      </w:r>
      <w:r w:rsidRPr="00EF5D27">
        <w:t>myself/others to keep this all created, forever.</w:t>
      </w:r>
    </w:p>
    <w:p w:rsidR="00AA53B6" w:rsidRPr="00EF5D27" w:rsidRDefault="00AA53B6" w:rsidP="00474596">
      <w:r w:rsidRPr="00EF5D27">
        <w:t>4. To imagine is to be the (cartoon mouse) (in ...) and compel</w:t>
      </w:r>
      <w:r w:rsidR="00EF5D27" w:rsidRPr="00EF5D27">
        <w:t xml:space="preserve"> </w:t>
      </w:r>
      <w:r w:rsidRPr="00EF5D27">
        <w:t>myself/others to create illusions forever.</w:t>
      </w:r>
    </w:p>
    <w:p w:rsidR="00AA53B6" w:rsidRPr="00EF5D27" w:rsidRDefault="00AA53B6" w:rsidP="00474596">
      <w:r w:rsidRPr="00EF5D27">
        <w:t>5. To know is to be the dodo in ... and compel myself/others to</w:t>
      </w:r>
      <w:r w:rsidR="00EF5D27" w:rsidRPr="00EF5D27">
        <w:t xml:space="preserve"> </w:t>
      </w:r>
      <w:r w:rsidRPr="00EF5D27">
        <w:t>collect pictures forever.</w:t>
      </w:r>
    </w:p>
    <w:p w:rsidR="00AA53B6" w:rsidRPr="00EF5D27" w:rsidRDefault="00AA53B6" w:rsidP="00474596">
      <w:r w:rsidRPr="00EF5D27">
        <w:t>6. To understand is to be the chipmunk in ... and compel</w:t>
      </w:r>
      <w:r w:rsidR="00EF5D27" w:rsidRPr="00EF5D27">
        <w:t xml:space="preserve"> </w:t>
      </w:r>
      <w:r w:rsidRPr="00EF5D27">
        <w:t>myself/others to seek understand forever.</w:t>
      </w:r>
    </w:p>
    <w:p w:rsidR="00AA53B6" w:rsidRPr="00EF5D27" w:rsidRDefault="00AA53B6" w:rsidP="00474596">
      <w:r w:rsidRPr="00EF5D27">
        <w:t>7. To absorb is to be the hero in ... and compel myself/others to be</w:t>
      </w:r>
      <w:r w:rsidR="00EF5D27" w:rsidRPr="00EF5D27">
        <w:t xml:space="preserve"> </w:t>
      </w:r>
      <w:r w:rsidRPr="00EF5D27">
        <w:t>embodied in form (?) forever.</w:t>
      </w:r>
    </w:p>
    <w:p w:rsidR="00AA53B6" w:rsidRPr="00EF5D27" w:rsidRDefault="00AA53B6" w:rsidP="00474596">
      <w:r w:rsidRPr="00EF5D27">
        <w:t>8. To learn is to be the gnome in ... and compel myself/others to</w:t>
      </w:r>
      <w:r w:rsidR="00EF5D27" w:rsidRPr="00EF5D27">
        <w:t xml:space="preserve"> </w:t>
      </w:r>
      <w:r w:rsidRPr="00EF5D27">
        <w:t>accumulate data without understanding(?) forever.</w:t>
      </w:r>
    </w:p>
    <w:p w:rsidR="00AA53B6" w:rsidRPr="00EF5D27" w:rsidRDefault="00AA53B6" w:rsidP="00474596">
      <w:r w:rsidRPr="00EF5D27">
        <w:t>9. To exchange is to be the Wizard (spirit broker?) in ... and compel</w:t>
      </w:r>
      <w:r w:rsidR="00EF5D27" w:rsidRPr="00EF5D27">
        <w:t xml:space="preserve"> </w:t>
      </w:r>
      <w:r w:rsidRPr="00EF5D27">
        <w:t>myself/others to crave souls forever.</w:t>
      </w:r>
    </w:p>
    <w:p w:rsidR="00AA53B6" w:rsidRPr="00EF5D27" w:rsidRDefault="00AA53B6" w:rsidP="00474596">
      <w:r w:rsidRPr="00EF5D27">
        <w:t>715</w:t>
      </w:r>
      <w:r w:rsidR="00EF5D27" w:rsidRPr="00EF5D27">
        <w:t xml:space="preserve"> </w:t>
      </w:r>
      <w:r w:rsidRPr="00EF5D27">
        <w:t>10. To play is to be the child in ... and compel myself to avoid</w:t>
      </w:r>
      <w:r w:rsidR="00EF5D27" w:rsidRPr="00EF5D27">
        <w:t xml:space="preserve"> </w:t>
      </w:r>
      <w:r w:rsidRPr="00EF5D27">
        <w:t>responsibility forever.</w:t>
      </w:r>
    </w:p>
    <w:p w:rsidR="00AA53B6" w:rsidRPr="00EF5D27" w:rsidRDefault="00AA53B6" w:rsidP="00474596">
      <w:r w:rsidRPr="00EF5D27">
        <w:t>11. To compete is to be the coach in ... and compel myself/others to</w:t>
      </w:r>
      <w:r w:rsidR="00EF5D27" w:rsidRPr="00EF5D27">
        <w:t xml:space="preserve"> </w:t>
      </w:r>
      <w:r w:rsidRPr="00EF5D27">
        <w:t>win forever.</w:t>
      </w:r>
    </w:p>
    <w:p w:rsidR="00AA53B6" w:rsidRPr="00EF5D27" w:rsidRDefault="00AA53B6" w:rsidP="00474596">
      <w:r w:rsidRPr="00EF5D27">
        <w:t>12. To manipulate is to be the banker in ... and compel myself/others</w:t>
      </w:r>
      <w:r w:rsidR="00EF5D27" w:rsidRPr="00EF5D27">
        <w:t xml:space="preserve"> </w:t>
      </w:r>
      <w:r w:rsidRPr="00EF5D27">
        <w:t>to crave wealth forever.</w:t>
      </w:r>
    </w:p>
    <w:p w:rsidR="00AA53B6" w:rsidRPr="00EF5D27" w:rsidRDefault="00AA53B6" w:rsidP="00474596">
      <w:r w:rsidRPr="00EF5D27">
        <w:t>13. To combine is to be the twin in ... and compel myself/others to</w:t>
      </w:r>
      <w:r w:rsidR="00EF5D27" w:rsidRPr="00EF5D27">
        <w:t xml:space="preserve"> </w:t>
      </w:r>
      <w:r w:rsidRPr="00EF5D27">
        <w:t>need support forever.</w:t>
      </w:r>
    </w:p>
    <w:p w:rsidR="00AA53B6" w:rsidRPr="00EF5D27" w:rsidRDefault="00AA53B6" w:rsidP="00474596">
      <w:r w:rsidRPr="00EF5D27">
        <w:t>14. To shape is to be the clay person in ... and compel myself/others</w:t>
      </w:r>
      <w:r w:rsidR="00EF5D27" w:rsidRPr="00EF5D27">
        <w:t xml:space="preserve"> </w:t>
      </w:r>
      <w:r w:rsidRPr="00EF5D27">
        <w:t>to need bodies (shapely forms) forever.</w:t>
      </w:r>
    </w:p>
    <w:p w:rsidR="00AA53B6" w:rsidRPr="00EF5D27" w:rsidRDefault="00AA53B6" w:rsidP="00474596">
      <w:r w:rsidRPr="00EF5D27">
        <w:t>15. To change is to be the sorcerer in ... and compel myself/others</w:t>
      </w:r>
      <w:r w:rsidR="00EF5D27" w:rsidRPr="00EF5D27">
        <w:t xml:space="preserve"> </w:t>
      </w:r>
      <w:r w:rsidRPr="00EF5D27">
        <w:t>to be arrogant forever.</w:t>
      </w:r>
    </w:p>
    <w:p w:rsidR="00AA53B6" w:rsidRPr="00EF5D27" w:rsidRDefault="00AA53B6" w:rsidP="00474596">
      <w:r w:rsidRPr="00EF5D27">
        <w:t>16. To align is to be the bear person in ... and compel myself/others</w:t>
      </w:r>
      <w:r w:rsidR="00EF5D27" w:rsidRPr="00EF5D27">
        <w:t xml:space="preserve"> </w:t>
      </w:r>
      <w:r w:rsidRPr="00EF5D27">
        <w:t>to enforce agreements forever.</w:t>
      </w:r>
    </w:p>
    <w:p w:rsidR="00AA53B6" w:rsidRPr="00EF5D27" w:rsidRDefault="00AA53B6" w:rsidP="00474596">
      <w:r w:rsidRPr="00EF5D27">
        <w:t>17. To reason is to be the clown in ... and compel myself/others to</w:t>
      </w:r>
      <w:r w:rsidR="00EF5D27" w:rsidRPr="00EF5D27">
        <w:t xml:space="preserve"> </w:t>
      </w:r>
      <w:r w:rsidRPr="00EF5D27">
        <w:t>obey logic forever.</w:t>
      </w:r>
    </w:p>
    <w:p w:rsidR="00AA53B6" w:rsidRPr="00EF5D27" w:rsidRDefault="00AA53B6" w:rsidP="00474596">
      <w:r w:rsidRPr="00EF5D27">
        <w:t>18. To orient is to be the wireman genius in ... and compel</w:t>
      </w:r>
      <w:r w:rsidR="00EF5D27" w:rsidRPr="00EF5D27">
        <w:t xml:space="preserve"> </w:t>
      </w:r>
      <w:r w:rsidRPr="00EF5D27">
        <w:t>myself/others to need orientation forever.</w:t>
      </w:r>
    </w:p>
    <w:p w:rsidR="00AA53B6" w:rsidRPr="00EF5D27" w:rsidRDefault="00AA53B6" w:rsidP="00474596">
      <w:r w:rsidRPr="00EF5D27">
        <w:t>19. To guide is to be the pilot (in ...) and compel myself/others to lead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20. To compute is to be the toy in ... and compel myself/others to</w:t>
      </w:r>
      <w:r w:rsidR="00EF5D27" w:rsidRPr="00EF5D27">
        <w:t xml:space="preserve"> </w:t>
      </w:r>
      <w:r w:rsidRPr="00EF5D27">
        <w:t>figure-figure forever</w:t>
      </w:r>
      <w:r w:rsidR="00EF5D27" w:rsidRPr="00EF5D27">
        <w:t xml:space="preserve"> </w:t>
      </w:r>
      <w:r w:rsidRPr="00EF5D27">
        <w:t>21. To construct is to be the beaver in ... and compel myself/others</w:t>
      </w:r>
      <w:r w:rsidR="00EF5D27" w:rsidRPr="00EF5D27">
        <w:t xml:space="preserve"> </w:t>
      </w:r>
      <w:r w:rsidRPr="00EF5D27">
        <w:t>to entrap people forever.</w:t>
      </w:r>
    </w:p>
    <w:p w:rsidR="00AA53B6" w:rsidRPr="00EF5D27" w:rsidRDefault="00AA53B6" w:rsidP="00474596">
      <w:r w:rsidRPr="00EF5D27">
        <w:t>22. To engineer is to be the lobster in ... and compel myself/others</w:t>
      </w:r>
      <w:r w:rsidR="00EF5D27" w:rsidRPr="00EF5D27">
        <w:t xml:space="preserve"> </w:t>
      </w:r>
      <w:r w:rsidRPr="00EF5D27">
        <w:t>to need machinery forever</w:t>
      </w:r>
      <w:r w:rsidR="00EF5D27" w:rsidRPr="00EF5D27">
        <w:t xml:space="preserve"> </w:t>
      </w:r>
      <w:r w:rsidRPr="00EF5D27">
        <w:t>23. To build is to be the lizard man in ... and compel myself/others to</w:t>
      </w:r>
      <w:r w:rsidR="00EF5D27" w:rsidRPr="00EF5D27">
        <w:t xml:space="preserve"> </w:t>
      </w:r>
      <w:r w:rsidRPr="00EF5D27">
        <w:t>acquire mass forever.</w:t>
      </w:r>
    </w:p>
    <w:p w:rsidR="00AA53B6" w:rsidRPr="00EF5D27" w:rsidRDefault="00AA53B6" w:rsidP="00474596">
      <w:r w:rsidRPr="00EF5D27">
        <w:t>24. To structure is to be the crystal in ... and compel myself/others to</w:t>
      </w:r>
      <w:r w:rsidR="00EF5D27" w:rsidRPr="00EF5D27">
        <w:t xml:space="preserve"> </w:t>
      </w:r>
      <w:r w:rsidRPr="00EF5D27">
        <w:t>stay in alignment forever.</w:t>
      </w:r>
    </w:p>
    <w:p w:rsidR="00AA53B6" w:rsidRPr="00EF5D27" w:rsidRDefault="00AA53B6" w:rsidP="00474596">
      <w:r w:rsidRPr="00EF5D27">
        <w:t>716</w:t>
      </w:r>
      <w:r w:rsidR="00EF5D27" w:rsidRPr="00EF5D27">
        <w:t xml:space="preserve"> </w:t>
      </w:r>
      <w:r w:rsidRPr="00EF5D27">
        <w:t>25. To invent is to be the munchkin in ... and compel myself/others</w:t>
      </w:r>
      <w:r w:rsidR="00EF5D27" w:rsidRPr="00EF5D27">
        <w:t xml:space="preserve"> </w:t>
      </w:r>
      <w:r w:rsidRPr="00EF5D27">
        <w:t>to need appreciation forever.</w:t>
      </w:r>
    </w:p>
    <w:p w:rsidR="00AA53B6" w:rsidRPr="00EF5D27" w:rsidRDefault="00AA53B6" w:rsidP="00474596">
      <w:r w:rsidRPr="00EF5D27">
        <w:t>26. To enhance is to be the ghost in ... and compel myself/others to</w:t>
      </w:r>
      <w:r w:rsidR="00EF5D27" w:rsidRPr="00EF5D27">
        <w:t xml:space="preserve"> </w:t>
      </w:r>
      <w:r w:rsidRPr="00EF5D27">
        <w:t>dub in forever.</w:t>
      </w:r>
    </w:p>
    <w:p w:rsidR="00AA53B6" w:rsidRPr="00EF5D27" w:rsidRDefault="00AA53B6" w:rsidP="00474596">
      <w:r w:rsidRPr="00EF5D27">
        <w:t>27. To inspire is to be the muse in ... and compel myself/others to</w:t>
      </w:r>
      <w:r w:rsidR="00EF5D27" w:rsidRPr="00EF5D27">
        <w:t xml:space="preserve"> </w:t>
      </w:r>
      <w:r w:rsidRPr="00EF5D27">
        <w:t>dream forever.</w:t>
      </w:r>
    </w:p>
    <w:p w:rsidR="00AA53B6" w:rsidRPr="00EF5D27" w:rsidRDefault="00AA53B6" w:rsidP="00474596">
      <w:r w:rsidRPr="00EF5D27">
        <w:t>28. To beautify is to be the fairy godmother in ... and compel</w:t>
      </w:r>
      <w:r w:rsidR="00EF5D27" w:rsidRPr="00EF5D27">
        <w:t xml:space="preserve"> </w:t>
      </w:r>
      <w:r w:rsidRPr="00EF5D27">
        <w:t>myself/others to sacrifice for art’s sake forever.</w:t>
      </w:r>
    </w:p>
    <w:p w:rsidR="00AA53B6" w:rsidRPr="00EF5D27" w:rsidRDefault="00AA53B6" w:rsidP="00474596">
      <w:r w:rsidRPr="00EF5D27">
        <w:t>29. To purify is to be the fire person in ... and compel myself/others</w:t>
      </w:r>
      <w:r w:rsidR="00EF5D27" w:rsidRPr="00EF5D27">
        <w:t xml:space="preserve"> </w:t>
      </w:r>
      <w:r w:rsidRPr="00EF5D27">
        <w:t>to fanaticism forever</w:t>
      </w:r>
      <w:r w:rsidR="00EF5D27" w:rsidRPr="00EF5D27">
        <w:t xml:space="preserve"> </w:t>
      </w:r>
      <w:r w:rsidRPr="00EF5D27">
        <w:t>30. To arbitrate is to be the minotaur in ... and compel myself/others</w:t>
      </w:r>
      <w:r w:rsidR="00EF5D27" w:rsidRPr="00EF5D27">
        <w:t xml:space="preserve"> </w:t>
      </w:r>
      <w:r w:rsidRPr="00EF5D27">
        <w:t>to need agreement forever.</w:t>
      </w:r>
    </w:p>
    <w:p w:rsidR="00AA53B6" w:rsidRPr="00EF5D27" w:rsidRDefault="00AA53B6" w:rsidP="00474596">
      <w:r w:rsidRPr="00EF5D27">
        <w:t>31. To defend is to be the little man in ... and compel myself/others</w:t>
      </w:r>
      <w:r w:rsidR="00EF5D27" w:rsidRPr="00EF5D27">
        <w:t xml:space="preserve"> </w:t>
      </w:r>
      <w:r w:rsidRPr="00EF5D27">
        <w:t>to harm others in a just cause forever.</w:t>
      </w:r>
    </w:p>
    <w:p w:rsidR="00AA53B6" w:rsidRPr="00EF5D27" w:rsidRDefault="00AA53B6" w:rsidP="00474596">
      <w:r w:rsidRPr="00EF5D27">
        <w:t>32. To strengthen is to be the strong man in ... and compel</w:t>
      </w:r>
      <w:r w:rsidR="00EF5D27" w:rsidRPr="00EF5D27">
        <w:t xml:space="preserve"> </w:t>
      </w:r>
      <w:r w:rsidRPr="00EF5D27">
        <w:t>myself/others to use force forever.</w:t>
      </w:r>
    </w:p>
    <w:p w:rsidR="00AA53B6" w:rsidRPr="00EF5D27" w:rsidRDefault="00AA53B6" w:rsidP="00474596">
      <w:r w:rsidRPr="00EF5D27">
        <w:t>33. To enlighten is to be the rabbit in back and compel myself/others</w:t>
      </w:r>
      <w:r w:rsidR="00EF5D27" w:rsidRPr="00EF5D27">
        <w:t xml:space="preserve"> </w:t>
      </w:r>
      <w:r w:rsidRPr="00EF5D27">
        <w:t>to need adoration forever.</w:t>
      </w:r>
    </w:p>
    <w:p w:rsidR="00AA53B6" w:rsidRPr="00EF5D27" w:rsidRDefault="00AA53B6" w:rsidP="00474596">
      <w:r w:rsidRPr="00EF5D27">
        <w:t>34. To convert is to be the reptile in ... and compel myself/others to</w:t>
      </w:r>
      <w:r w:rsidR="00EF5D27" w:rsidRPr="00EF5D27">
        <w:t xml:space="preserve"> </w:t>
      </w:r>
      <w:r w:rsidRPr="00EF5D27">
        <w:t>depend on gods forever.</w:t>
      </w:r>
    </w:p>
    <w:p w:rsidR="00AA53B6" w:rsidRPr="00EF5D27" w:rsidRDefault="00AA53B6" w:rsidP="00474596">
      <w:r w:rsidRPr="00EF5D27">
        <w:t>35. To connect is to be the angel in ... and compel myself/others to</w:t>
      </w:r>
      <w:r w:rsidR="00EF5D27" w:rsidRPr="00EF5D27">
        <w:t xml:space="preserve"> </w:t>
      </w:r>
      <w:r w:rsidRPr="00EF5D27">
        <w:t>need fulfillment forever.</w:t>
      </w:r>
    </w:p>
    <w:p w:rsidR="00AA53B6" w:rsidRPr="00EF5D27" w:rsidRDefault="00AA53B6" w:rsidP="00474596">
      <w:r w:rsidRPr="00EF5D27">
        <w:t>36. To worship is to be the knight in ... and compel myself/others to</w:t>
      </w:r>
      <w:r w:rsidR="00EF5D27" w:rsidRPr="00EF5D27">
        <w:t xml:space="preserve"> </w:t>
      </w:r>
      <w:r w:rsidRPr="00EF5D27">
        <w:t>believe in god forever.</w:t>
      </w:r>
    </w:p>
    <w:p w:rsidR="00AA53B6" w:rsidRPr="00EF5D27" w:rsidRDefault="00AA53B6" w:rsidP="00474596">
      <w:r w:rsidRPr="00EF5D27">
        <w:t>37. To predetermine is to be the soothsayer in ... and compel</w:t>
      </w:r>
      <w:r w:rsidR="00EF5D27" w:rsidRPr="00EF5D27">
        <w:t xml:space="preserve"> </w:t>
      </w:r>
      <w:r w:rsidRPr="00EF5D27">
        <w:t>myself/others to fulfill my/their fate forever</w:t>
      </w:r>
      <w:r w:rsidR="00EF5D27" w:rsidRPr="00EF5D27">
        <w:t xml:space="preserve"> </w:t>
      </w:r>
      <w:r w:rsidRPr="00EF5D27">
        <w:t>38. To collect is to be the elf in ... and compel myself/others to crave</w:t>
      </w:r>
      <w:r w:rsidR="00EF5D27" w:rsidRPr="00EF5D27">
        <w:t xml:space="preserve"> </w:t>
      </w:r>
      <w:r w:rsidRPr="00EF5D27">
        <w:t>souls forever</w:t>
      </w:r>
      <w:r w:rsidR="00EF5D27" w:rsidRPr="00EF5D27">
        <w:t xml:space="preserve"> </w:t>
      </w:r>
      <w:r w:rsidRPr="00EF5D27">
        <w:t>39. To influence is to be the cupid in ... and compel myself/others to</w:t>
      </w:r>
      <w:r w:rsidR="00EF5D27" w:rsidRPr="00EF5D27">
        <w:t xml:space="preserve"> </w:t>
      </w:r>
      <w:r w:rsidRPr="00EF5D27">
        <w:t>trick others forever.</w:t>
      </w:r>
    </w:p>
    <w:p w:rsidR="00AA53B6" w:rsidRPr="00EF5D27" w:rsidRDefault="00AA53B6" w:rsidP="00474596">
      <w:r w:rsidRPr="00EF5D27">
        <w:t>717</w:t>
      </w:r>
      <w:r w:rsidR="00EF5D27" w:rsidRPr="00EF5D27">
        <w:t xml:space="preserve"> </w:t>
      </w:r>
      <w:r w:rsidRPr="00EF5D27">
        <w:t>40. To embody is to be the goat god in ... and compel myself/others</w:t>
      </w:r>
      <w:r w:rsidR="00EF5D27" w:rsidRPr="00EF5D27">
        <w:t xml:space="preserve"> </w:t>
      </w:r>
      <w:r w:rsidRPr="00EF5D27">
        <w:t>to crave solid forms forever.</w:t>
      </w:r>
    </w:p>
    <w:p w:rsidR="00AA53B6" w:rsidRPr="00EF5D27" w:rsidRDefault="00AA53B6" w:rsidP="00474596">
      <w:r w:rsidRPr="00EF5D27">
        <w:t>41. To locate is to be the leprechaun in ... and compel myself/others</w:t>
      </w:r>
      <w:r w:rsidR="00EF5D27" w:rsidRPr="00EF5D27">
        <w:t xml:space="preserve"> </w:t>
      </w:r>
      <w:r w:rsidRPr="00EF5D27">
        <w:t>to be located forever.</w:t>
      </w:r>
    </w:p>
    <w:p w:rsidR="00AA53B6" w:rsidRPr="00EF5D27" w:rsidRDefault="00AA53B6" w:rsidP="00474596">
      <w:r w:rsidRPr="00EF5D27">
        <w:t>42. To permeate is to be the theta body in ... and compel</w:t>
      </w:r>
      <w:r w:rsidR="00EF5D27" w:rsidRPr="00EF5D27">
        <w:t xml:space="preserve"> </w:t>
      </w:r>
      <w:r w:rsidRPr="00EF5D27">
        <w:t>myself/others to obey orders forever. (?)</w:t>
      </w:r>
      <w:r w:rsidR="00EF5D27" w:rsidRPr="00EF5D27">
        <w:t xml:space="preserve"> </w:t>
      </w:r>
      <w:r w:rsidRPr="00EF5D27">
        <w:t>43. To energize is to be the thought circle in ... and compel</w:t>
      </w:r>
      <w:r w:rsidR="00EF5D27" w:rsidRPr="00EF5D27">
        <w:t xml:space="preserve"> </w:t>
      </w:r>
      <w:r w:rsidRPr="00EF5D27">
        <w:t>myself/others to obey the laws of energy forever (?)</w:t>
      </w:r>
      <w:r w:rsidR="00EF5D27" w:rsidRPr="00EF5D27">
        <w:t xml:space="preserve"> </w:t>
      </w:r>
      <w:r w:rsidRPr="00EF5D27">
        <w:t>44. To gather is to be the invader in ... and compel myself/others to</w:t>
      </w:r>
      <w:r w:rsidR="00EF5D27" w:rsidRPr="00EF5D27">
        <w:t xml:space="preserve"> </w:t>
      </w:r>
      <w:r w:rsidRPr="00EF5D27">
        <w:t>crave mass (havingness) forever.</w:t>
      </w:r>
    </w:p>
    <w:p w:rsidR="00AA53B6" w:rsidRPr="00EF5D27" w:rsidRDefault="00AA53B6" w:rsidP="00474596">
      <w:r w:rsidRPr="00EF5D27">
        <w:t>45. To grow is to be the GE in ... and compel myself/others to</w:t>
      </w:r>
      <w:r w:rsidR="00EF5D27" w:rsidRPr="00EF5D27">
        <w:t xml:space="preserve"> </w:t>
      </w:r>
      <w:r w:rsidRPr="00EF5D27">
        <w:t>operate through bodies forever. (?)</w:t>
      </w:r>
      <w:r w:rsidR="00EF5D27" w:rsidRPr="00EF5D27">
        <w:t xml:space="preserve"> </w:t>
      </w:r>
      <w:r w:rsidRPr="00EF5D27">
        <w:t>46. To discover is to be the centaur in ... and compel myself/others</w:t>
      </w:r>
      <w:r w:rsidR="00EF5D27" w:rsidRPr="00EF5D27">
        <w:t xml:space="preserve"> </w:t>
      </w:r>
      <w:r w:rsidRPr="00EF5D27">
        <w:t>to dominate others forever.</w:t>
      </w:r>
    </w:p>
    <w:p w:rsidR="00AA53B6" w:rsidRPr="00EF5D27" w:rsidRDefault="00AA53B6" w:rsidP="00474596">
      <w:r w:rsidRPr="00EF5D27">
        <w:t xml:space="preserve">47. To heal is to be the </w:t>
      </w:r>
      <w:proofErr w:type="spellStart"/>
      <w:r w:rsidRPr="00EF5D27">
        <w:t>treeman</w:t>
      </w:r>
      <w:proofErr w:type="spellEnd"/>
      <w:r w:rsidRPr="00EF5D27">
        <w:t xml:space="preserve"> in ... and compel myself/others to</w:t>
      </w:r>
      <w:r w:rsidR="00EF5D27" w:rsidRPr="00EF5D27">
        <w:t xml:space="preserve"> </w:t>
      </w:r>
      <w:r w:rsidRPr="00EF5D27">
        <w:t>depend on healing forever.</w:t>
      </w:r>
    </w:p>
    <w:p w:rsidR="00AA53B6" w:rsidRPr="00EF5D27" w:rsidRDefault="00AA53B6" w:rsidP="00474596">
      <w:r w:rsidRPr="00EF5D27">
        <w:t>48. To adapt is to be the thread man in ... and compel myself/others</w:t>
      </w:r>
      <w:r w:rsidR="00EF5D27" w:rsidRPr="00EF5D27">
        <w:t xml:space="preserve"> </w:t>
      </w:r>
      <w:r w:rsidRPr="00EF5D27">
        <w:t>to conform to everything in the environment forever.</w:t>
      </w:r>
    </w:p>
    <w:p w:rsidR="00AA53B6" w:rsidRPr="00EF5D27" w:rsidRDefault="00AA53B6" w:rsidP="00474596">
      <w:r w:rsidRPr="00EF5D27">
        <w:t>49. To establish is to be the cyclops in ... and compel myself/others</w:t>
      </w:r>
      <w:r w:rsidR="00EF5D27" w:rsidRPr="00EF5D27">
        <w:t xml:space="preserve"> </w:t>
      </w:r>
      <w:r w:rsidRPr="00EF5D27">
        <w:t>to obey rules forever.</w:t>
      </w:r>
    </w:p>
    <w:p w:rsidR="00AA53B6" w:rsidRPr="00EF5D27" w:rsidRDefault="00AA53B6" w:rsidP="00474596">
      <w:r w:rsidRPr="00EF5D27">
        <w:t>50. To share is to be the dolphin in ... and compel myself/others to</w:t>
      </w:r>
      <w:r w:rsidR="00EF5D27" w:rsidRPr="00EF5D27">
        <w:t xml:space="preserve"> </w:t>
      </w:r>
      <w:r w:rsidRPr="00EF5D27">
        <w:t>stay in agreement forever.</w:t>
      </w:r>
    </w:p>
    <w:p w:rsidR="00AA53B6" w:rsidRPr="00EF5D27" w:rsidRDefault="00AA53B6" w:rsidP="00474596">
      <w:r w:rsidRPr="00EF5D27">
        <w:t>51. To unite is to be the dog soldier in ... and compel myself/others</w:t>
      </w:r>
      <w:r w:rsidR="00EF5D27" w:rsidRPr="00EF5D27">
        <w:t xml:space="preserve"> </w:t>
      </w:r>
      <w:r w:rsidRPr="00EF5D27">
        <w:t>to remain loyal forever.</w:t>
      </w:r>
    </w:p>
    <w:p w:rsidR="00AA53B6" w:rsidRPr="00EF5D27" w:rsidRDefault="00AA53B6" w:rsidP="00474596">
      <w:r w:rsidRPr="00EF5D27">
        <w:t>52. To control is to be the frog in ... and compel myself/others to</w:t>
      </w:r>
      <w:r w:rsidR="00EF5D27" w:rsidRPr="00EF5D27">
        <w:t xml:space="preserve"> </w:t>
      </w:r>
      <w:r w:rsidRPr="00EF5D27">
        <w:t>dominate others forever.</w:t>
      </w:r>
    </w:p>
    <w:p w:rsidR="00AA53B6" w:rsidRPr="00EF5D27" w:rsidRDefault="00AA53B6" w:rsidP="00474596">
      <w:r w:rsidRPr="00EF5D27">
        <w:t>?. To judge is to be the giant in ... and compel myself/others to</w:t>
      </w:r>
      <w:r w:rsidR="00EF5D27" w:rsidRPr="00EF5D27">
        <w:t xml:space="preserve"> </w:t>
      </w:r>
      <w:r w:rsidRPr="00EF5D27">
        <w:t>follow the law forever.</w:t>
      </w:r>
    </w:p>
    <w:p w:rsidR="00AA53B6" w:rsidRPr="00EF5D27" w:rsidRDefault="00AA53B6" w:rsidP="00474596">
      <w:r w:rsidRPr="00EF5D27">
        <w:t>53. To organize is to be the clerk in ... and compel myself/others to</w:t>
      </w:r>
      <w:r w:rsidR="00EF5D27" w:rsidRPr="00EF5D27">
        <w:t xml:space="preserve"> </w:t>
      </w:r>
      <w:r w:rsidRPr="00EF5D27">
        <w:t>crave accuracy forever.</w:t>
      </w:r>
    </w:p>
    <w:p w:rsidR="00AA53B6" w:rsidRPr="00EF5D27" w:rsidRDefault="00AA53B6" w:rsidP="00474596">
      <w:r w:rsidRPr="00EF5D27">
        <w:t>718</w:t>
      </w:r>
      <w:r w:rsidR="00EF5D27" w:rsidRPr="00EF5D27">
        <w:t xml:space="preserve"> </w:t>
      </w:r>
      <w:r w:rsidRPr="00EF5D27">
        <w:t>54. To Co-operate is to be the robot in ... and compel myself/others</w:t>
      </w:r>
      <w:r w:rsidR="00EF5D27" w:rsidRPr="00EF5D27">
        <w:t xml:space="preserve"> </w:t>
      </w:r>
      <w:r w:rsidRPr="00EF5D27">
        <w:t>to depend on machinery forever.</w:t>
      </w:r>
    </w:p>
    <w:p w:rsidR="00AA53B6" w:rsidRPr="00EF5D27" w:rsidRDefault="00AA53B6" w:rsidP="00474596">
      <w:r w:rsidRPr="00EF5D27">
        <w:t>55. To participate is to the be mermaid in ... and compel</w:t>
      </w:r>
      <w:r w:rsidR="00EF5D27" w:rsidRPr="00EF5D27">
        <w:t xml:space="preserve"> </w:t>
      </w:r>
      <w:r w:rsidRPr="00EF5D27">
        <w:t>myself/others to need approval forever.</w:t>
      </w:r>
    </w:p>
    <w:p w:rsidR="00AA53B6" w:rsidRPr="00EF5D27" w:rsidRDefault="00AA53B6" w:rsidP="00474596">
      <w:r w:rsidRPr="00EF5D27">
        <w:t>56. To expand is to be the mouse engineer in ... and compel</w:t>
      </w:r>
      <w:r w:rsidR="00EF5D27" w:rsidRPr="00EF5D27">
        <w:t xml:space="preserve"> </w:t>
      </w:r>
      <w:r w:rsidRPr="00EF5D27">
        <w:t>myself/others to overwork forever.</w:t>
      </w:r>
    </w:p>
    <w:p w:rsidR="00AA53B6" w:rsidRPr="00EF5D27" w:rsidRDefault="00AA53B6" w:rsidP="00474596">
      <w:r w:rsidRPr="00EF5D27">
        <w:t>57. To reproduce is to be the insect in ... and compel myself/others</w:t>
      </w:r>
      <w:r w:rsidR="00EF5D27" w:rsidRPr="00EF5D27">
        <w:t xml:space="preserve"> </w:t>
      </w:r>
      <w:r w:rsidRPr="00EF5D27">
        <w:t>to desire offspring forever.</w:t>
      </w:r>
    </w:p>
    <w:p w:rsidR="00AA53B6" w:rsidRPr="00EF5D27" w:rsidRDefault="00AA53B6" w:rsidP="00474596">
      <w:r w:rsidRPr="00EF5D27">
        <w:t>58. To satisfy is to be the caveman in ... and compel myself/others to</w:t>
      </w:r>
      <w:r w:rsidR="00EF5D27" w:rsidRPr="00EF5D27">
        <w:t xml:space="preserve"> </w:t>
      </w:r>
      <w:r w:rsidRPr="00EF5D27">
        <w:t>feel lust forever.</w:t>
      </w:r>
    </w:p>
    <w:p w:rsidR="00AA53B6" w:rsidRPr="00EF5D27" w:rsidRDefault="00AA53B6" w:rsidP="00474596">
      <w:r w:rsidRPr="00EF5D27">
        <w:t>59. To join is to be the cat in ... and compel myself/others to crave</w:t>
      </w:r>
      <w:r w:rsidR="00EF5D27" w:rsidRPr="00EF5D27">
        <w:t xml:space="preserve"> </w:t>
      </w:r>
      <w:r w:rsidRPr="00EF5D27">
        <w:t>sex forever.</w:t>
      </w:r>
    </w:p>
    <w:p w:rsidR="00AA53B6" w:rsidRPr="00EF5D27" w:rsidRDefault="00AA53B6" w:rsidP="00474596">
      <w:r w:rsidRPr="00EF5D27">
        <w:t xml:space="preserve">60. To care for is to be the </w:t>
      </w:r>
      <w:proofErr w:type="spellStart"/>
      <w:r w:rsidRPr="00EF5D27">
        <w:t>birdgirl</w:t>
      </w:r>
      <w:proofErr w:type="spellEnd"/>
      <w:r w:rsidRPr="00EF5D27">
        <w:t xml:space="preserve"> in ... and compel myself/others to</w:t>
      </w:r>
      <w:r w:rsidR="00EF5D27" w:rsidRPr="00EF5D27">
        <w:t xml:space="preserve"> </w:t>
      </w:r>
      <w:r w:rsidRPr="00EF5D27">
        <w:t>stop everyone from harming each other forever</w:t>
      </w:r>
      <w:r w:rsidR="00EF5D27" w:rsidRPr="00EF5D27">
        <w:t xml:space="preserve"> </w:t>
      </w:r>
      <w:r w:rsidRPr="00EF5D27">
        <w:t>61. To feel is to be the bear in ... and compel myself/others to need</w:t>
      </w:r>
      <w:r w:rsidR="00EF5D27" w:rsidRPr="00EF5D27">
        <w:t xml:space="preserve"> </w:t>
      </w:r>
      <w:r w:rsidRPr="00EF5D27">
        <w:t>sensation forever.</w:t>
      </w:r>
    </w:p>
    <w:p w:rsidR="00AA53B6" w:rsidRPr="00EF5D27" w:rsidRDefault="00AA53B6" w:rsidP="00474596">
      <w:r w:rsidRPr="00EF5D27">
        <w:t xml:space="preserve">62. To replenish is to be the old </w:t>
      </w:r>
      <w:proofErr w:type="spellStart"/>
      <w:r w:rsidRPr="00EF5D27">
        <w:t>arab</w:t>
      </w:r>
      <w:proofErr w:type="spellEnd"/>
      <w:r w:rsidRPr="00EF5D27">
        <w:t xml:space="preserve"> in ... and compel myself/others</w:t>
      </w:r>
      <w:r w:rsidR="00EF5D27" w:rsidRPr="00EF5D27">
        <w:t xml:space="preserve"> </w:t>
      </w:r>
      <w:r w:rsidRPr="00EF5D27">
        <w:t>to be tired forever</w:t>
      </w:r>
      <w:r w:rsidR="00EF5D27" w:rsidRPr="00EF5D27">
        <w:t xml:space="preserve"> </w:t>
      </w:r>
      <w:r w:rsidRPr="00EF5D27">
        <w:t>63. To eat is to be the tiger in ... and compel myself/others to be</w:t>
      </w:r>
      <w:r w:rsidR="00EF5D27" w:rsidRPr="00EF5D27">
        <w:t xml:space="preserve"> </w:t>
      </w:r>
      <w:r w:rsidRPr="00EF5D27">
        <w:t>hungry (crave food?) forever.</w:t>
      </w:r>
    </w:p>
    <w:p w:rsidR="00AA53B6" w:rsidRPr="00EF5D27" w:rsidRDefault="00AA53B6" w:rsidP="00474596">
      <w:r w:rsidRPr="00EF5D27">
        <w:t>64. To endure is to be the pyramid in ... and compel myself/others to</w:t>
      </w:r>
      <w:r w:rsidR="00EF5D27" w:rsidRPr="00EF5D27">
        <w:t xml:space="preserve"> </w:t>
      </w:r>
      <w:r w:rsidRPr="00EF5D27">
        <w:t>stay the same forever.</w:t>
      </w:r>
    </w:p>
    <w:p w:rsidR="00AA53B6" w:rsidRPr="00EF5D27" w:rsidRDefault="00AA53B6" w:rsidP="00474596">
      <w:r w:rsidRPr="00EF5D27">
        <w:t>---------- (inversion)</w:t>
      </w:r>
      <w:r w:rsidR="00EF5D27" w:rsidRPr="00EF5D27">
        <w:t xml:space="preserve"> </w:t>
      </w:r>
      <w:r w:rsidRPr="00EF5D27">
        <w:t>64. To dissipate is to be the mummy in ... and compel myself/others</w:t>
      </w:r>
      <w:r w:rsidR="00EF5D27" w:rsidRPr="00EF5D27">
        <w:t xml:space="preserve"> </w:t>
      </w:r>
      <w:r w:rsidRPr="00EF5D27">
        <w:t>to waste away forever.</w:t>
      </w:r>
    </w:p>
    <w:p w:rsidR="00AA53B6" w:rsidRPr="00EF5D27" w:rsidRDefault="00AA53B6" w:rsidP="00474596">
      <w:r w:rsidRPr="00EF5D27">
        <w:t>63. ?</w:t>
      </w:r>
      <w:r w:rsidR="00EF5D27" w:rsidRPr="00EF5D27">
        <w:t xml:space="preserve"> </w:t>
      </w:r>
      <w:r w:rsidRPr="00EF5D27">
        <w:t>62. To age is to be the old man in ... and compel myself/others to</w:t>
      </w:r>
      <w:r w:rsidR="00EF5D27" w:rsidRPr="00EF5D27">
        <w:t xml:space="preserve"> </w:t>
      </w:r>
      <w:r w:rsidRPr="00EF5D27">
        <w:t>grow old forever.</w:t>
      </w:r>
    </w:p>
    <w:p w:rsidR="00AA53B6" w:rsidRPr="00EF5D27" w:rsidRDefault="00AA53B6" w:rsidP="00474596">
      <w:r w:rsidRPr="00EF5D27">
        <w:t>61. To torture is to be the goddess in ... and compel myself/others to</w:t>
      </w:r>
      <w:r w:rsidR="00EF5D27" w:rsidRPr="00EF5D27">
        <w:t xml:space="preserve"> </w:t>
      </w:r>
      <w:r w:rsidRPr="00EF5D27">
        <w:t>unreality (or to feel nothing?) forever.</w:t>
      </w:r>
    </w:p>
    <w:p w:rsidR="00AA53B6" w:rsidRPr="00EF5D27" w:rsidRDefault="00AA53B6" w:rsidP="00474596">
      <w:r w:rsidRPr="00EF5D27">
        <w:t>719</w:t>
      </w:r>
      <w:r w:rsidR="00EF5D27" w:rsidRPr="00EF5D27">
        <w:t xml:space="preserve"> </w:t>
      </w:r>
      <w:r w:rsidRPr="00EF5D27">
        <w:t>60. To torture is to be the devil in ... and compel myself/others to</w:t>
      </w:r>
      <w:r w:rsidR="00EF5D27" w:rsidRPr="00EF5D27">
        <w:t xml:space="preserve"> </w:t>
      </w:r>
      <w:r w:rsidRPr="00EF5D27">
        <w:t>cruelty forever.</w:t>
      </w:r>
    </w:p>
    <w:p w:rsidR="00AA53B6" w:rsidRPr="00EF5D27" w:rsidRDefault="00AA53B6" w:rsidP="00474596">
      <w:r w:rsidRPr="00EF5D27">
        <w:t>59. To separate is to be the black cat in ... and compel myself/others</w:t>
      </w:r>
      <w:r w:rsidR="00EF5D27" w:rsidRPr="00EF5D27">
        <w:t xml:space="preserve"> </w:t>
      </w:r>
      <w:r w:rsidRPr="00EF5D27">
        <w:t>to stay apart forever.</w:t>
      </w:r>
    </w:p>
    <w:p w:rsidR="00AA53B6" w:rsidRPr="00EF5D27" w:rsidRDefault="00AA53B6" w:rsidP="00474596">
      <w:r w:rsidRPr="00EF5D27">
        <w:t>58. To ridicule is to be the moron in ... and compel myself/others to</w:t>
      </w:r>
      <w:r w:rsidR="00EF5D27" w:rsidRPr="00EF5D27">
        <w:t xml:space="preserve"> </w:t>
      </w:r>
      <w:r w:rsidRPr="00EF5D27">
        <w:t>make fun of people forever.</w:t>
      </w:r>
    </w:p>
    <w:p w:rsidR="00AA53B6" w:rsidRPr="00EF5D27" w:rsidRDefault="00AA53B6" w:rsidP="00474596">
      <w:r w:rsidRPr="00EF5D27">
        <w:t>57. To infest is to be the insect in ... and compel myself/others to be</w:t>
      </w:r>
      <w:r w:rsidR="00EF5D27" w:rsidRPr="00EF5D27">
        <w:t xml:space="preserve"> </w:t>
      </w:r>
      <w:r w:rsidRPr="00EF5D27">
        <w:t>everywhere forever.</w:t>
      </w:r>
    </w:p>
    <w:p w:rsidR="00AA53B6" w:rsidRPr="00EF5D27" w:rsidRDefault="00AA53B6" w:rsidP="00474596">
      <w:r w:rsidRPr="00EF5D27">
        <w:t>56. To contract is to be the maniac in ... and compel myself/others to</w:t>
      </w:r>
      <w:r w:rsidR="00EF5D27" w:rsidRPr="00EF5D27">
        <w:t xml:space="preserve"> </w:t>
      </w:r>
      <w:r w:rsidRPr="00EF5D27">
        <w:t>withdraw forever.</w:t>
      </w:r>
    </w:p>
    <w:p w:rsidR="00AA53B6" w:rsidRPr="00EF5D27" w:rsidRDefault="00AA53B6" w:rsidP="00474596">
      <w:r w:rsidRPr="00EF5D27">
        <w:t>55. To debase is to be the elephant girl in ... and compel</w:t>
      </w:r>
      <w:r w:rsidR="00EF5D27" w:rsidRPr="00EF5D27">
        <w:t xml:space="preserve"> </w:t>
      </w:r>
      <w:r w:rsidRPr="00EF5D27">
        <w:t>myself/others to make people degrade themselves forever.</w:t>
      </w:r>
    </w:p>
    <w:p w:rsidR="00AA53B6" w:rsidRPr="00EF5D27" w:rsidRDefault="00AA53B6" w:rsidP="00474596">
      <w:r w:rsidRPr="00EF5D27">
        <w:t>54. To individuate is to be the iron horse in ... and compel</w:t>
      </w:r>
      <w:r w:rsidR="00EF5D27" w:rsidRPr="00EF5D27">
        <w:t xml:space="preserve"> </w:t>
      </w:r>
      <w:r w:rsidRPr="00EF5D27">
        <w:t>myself/others to shun people forever.</w:t>
      </w:r>
    </w:p>
    <w:p w:rsidR="00AA53B6" w:rsidRPr="00EF5D27" w:rsidRDefault="00AA53B6" w:rsidP="00474596">
      <w:r w:rsidRPr="00EF5D27">
        <w:t>53. ?</w:t>
      </w:r>
      <w:r w:rsidR="00EF5D27" w:rsidRPr="00EF5D27">
        <w:t xml:space="preserve"> </w:t>
      </w:r>
      <w:r w:rsidRPr="00EF5D27">
        <w:t>?. To accuse is to be the ogre in ... and compel myself/others to</w:t>
      </w:r>
      <w:r w:rsidR="00EF5D27" w:rsidRPr="00EF5D27">
        <w:t xml:space="preserve"> </w:t>
      </w:r>
      <w:r w:rsidRPr="00EF5D27">
        <w:t>blame others</w:t>
      </w:r>
      <w:r w:rsidR="00EF5D27" w:rsidRPr="00EF5D27">
        <w:t xml:space="preserve"> </w:t>
      </w:r>
      <w:r w:rsidRPr="00EF5D27">
        <w:t>52. To rebel is to be the gargoyle in ... and compel myself/others to</w:t>
      </w:r>
      <w:r w:rsidR="00EF5D27" w:rsidRPr="00EF5D27">
        <w:t xml:space="preserve"> </w:t>
      </w:r>
      <w:r w:rsidRPr="00EF5D27">
        <w:t>(crave violence?) forever.</w:t>
      </w:r>
    </w:p>
    <w:p w:rsidR="00AA53B6" w:rsidRPr="00EF5D27" w:rsidRDefault="00AA53B6" w:rsidP="00474596">
      <w:r w:rsidRPr="00EF5D27">
        <w:t>51. To conquer is to be the war hawk in ... and compel myself/others</w:t>
      </w:r>
      <w:r w:rsidR="00EF5D27" w:rsidRPr="00EF5D27">
        <w:t xml:space="preserve"> </w:t>
      </w:r>
      <w:r w:rsidRPr="00EF5D27">
        <w:t>to make war forever.</w:t>
      </w:r>
    </w:p>
    <w:p w:rsidR="00AA53B6" w:rsidRPr="00EF5D27" w:rsidRDefault="00AA53B6" w:rsidP="00474596">
      <w:r w:rsidRPr="00EF5D27">
        <w:t>50. To own is to be the sea monster in ... and compel myself/others</w:t>
      </w:r>
      <w:r w:rsidR="00EF5D27" w:rsidRPr="00EF5D27">
        <w:t xml:space="preserve"> </w:t>
      </w:r>
      <w:r w:rsidRPr="00EF5D27">
        <w:t>to grasp everything forever.</w:t>
      </w:r>
    </w:p>
    <w:p w:rsidR="00AA53B6" w:rsidRPr="00EF5D27" w:rsidRDefault="00AA53B6" w:rsidP="00474596">
      <w:r w:rsidRPr="00EF5D27">
        <w:t>49. To undermine is to be the hypnotic robot in ... and compel</w:t>
      </w:r>
      <w:r w:rsidR="00EF5D27" w:rsidRPr="00EF5D27">
        <w:t xml:space="preserve"> </w:t>
      </w:r>
      <w:r w:rsidRPr="00EF5D27">
        <w:t>myself/others to obey forever</w:t>
      </w:r>
      <w:r w:rsidR="00EF5D27" w:rsidRPr="00EF5D27">
        <w:t xml:space="preserve"> </w:t>
      </w:r>
      <w:r w:rsidRPr="00EF5D27">
        <w:t>48. To disagree is to be the snake in ... and compel myself/others to</w:t>
      </w:r>
      <w:r w:rsidR="00EF5D27" w:rsidRPr="00EF5D27">
        <w:t xml:space="preserve"> </w:t>
      </w:r>
      <w:r w:rsidRPr="00EF5D27">
        <w:t>create dissension forever.</w:t>
      </w:r>
    </w:p>
    <w:p w:rsidR="00AA53B6" w:rsidRPr="00EF5D27" w:rsidRDefault="00AA53B6" w:rsidP="00474596">
      <w:r w:rsidRPr="00EF5D27">
        <w:t>47. To infect is to be the germs in ... and compel myself/others to be</w:t>
      </w:r>
      <w:r w:rsidR="00EF5D27" w:rsidRPr="00EF5D27">
        <w:t xml:space="preserve"> </w:t>
      </w:r>
      <w:r w:rsidRPr="00EF5D27">
        <w:t>sick forever.</w:t>
      </w:r>
    </w:p>
    <w:p w:rsidR="00AA53B6" w:rsidRPr="00EF5D27" w:rsidRDefault="00AA53B6" w:rsidP="00474596">
      <w:r w:rsidRPr="00EF5D27">
        <w:t>46. To hide (obscure?) is to be the octopus in ... and compel</w:t>
      </w:r>
      <w:r w:rsidR="00EF5D27" w:rsidRPr="00EF5D27">
        <w:t xml:space="preserve"> </w:t>
      </w:r>
      <w:r w:rsidRPr="00EF5D27">
        <w:t>myself/others to withhold (obscure?) things forever.</w:t>
      </w:r>
    </w:p>
    <w:p w:rsidR="00AA53B6" w:rsidRPr="00EF5D27" w:rsidRDefault="00AA53B6" w:rsidP="00474596">
      <w:r w:rsidRPr="00EF5D27">
        <w:t>720</w:t>
      </w:r>
      <w:r w:rsidR="00EF5D27" w:rsidRPr="00EF5D27">
        <w:t xml:space="preserve"> </w:t>
      </w:r>
      <w:r w:rsidRPr="00EF5D27">
        <w:t>45. To rot is to be the fungus in ... and compel myself/others to</w:t>
      </w:r>
      <w:r w:rsidR="00EF5D27" w:rsidRPr="00EF5D27">
        <w:t xml:space="preserve"> </w:t>
      </w:r>
      <w:r w:rsidRPr="00EF5D27">
        <w:t>decay forever.</w:t>
      </w:r>
    </w:p>
    <w:p w:rsidR="00AA53B6" w:rsidRPr="00EF5D27" w:rsidRDefault="00AA53B6" w:rsidP="00474596">
      <w:r w:rsidRPr="00EF5D27">
        <w:t>44. To abandon is to be the hobo in ... and compel myself/others to</w:t>
      </w:r>
      <w:r w:rsidR="00EF5D27" w:rsidRPr="00EF5D27">
        <w:t xml:space="preserve"> </w:t>
      </w:r>
      <w:r w:rsidRPr="00EF5D27">
        <w:t>abandon things forever.</w:t>
      </w:r>
    </w:p>
    <w:p w:rsidR="00AA53B6" w:rsidRPr="00EF5D27" w:rsidRDefault="00AA53B6" w:rsidP="00474596">
      <w:r w:rsidRPr="00EF5D27">
        <w:t>43. ?</w:t>
      </w:r>
      <w:r w:rsidR="00EF5D27" w:rsidRPr="00EF5D27">
        <w:t xml:space="preserve"> </w:t>
      </w:r>
      <w:r w:rsidRPr="00EF5D27">
        <w:t>42. To dissolve is to be the amoeba in ... and compel myself/others</w:t>
      </w:r>
      <w:r w:rsidR="00EF5D27" w:rsidRPr="00EF5D27">
        <w:t xml:space="preserve"> </w:t>
      </w:r>
      <w:r w:rsidRPr="00EF5D27">
        <w:t>to loose havingness forever</w:t>
      </w:r>
      <w:r w:rsidR="00EF5D27" w:rsidRPr="00EF5D27">
        <w:t xml:space="preserve"> </w:t>
      </w:r>
      <w:r w:rsidRPr="00EF5D27">
        <w:t>41. To misplace is to be the cricket in .... and compel myself/others</w:t>
      </w:r>
      <w:r w:rsidR="00EF5D27" w:rsidRPr="00EF5D27">
        <w:t xml:space="preserve"> </w:t>
      </w:r>
      <w:r w:rsidRPr="00EF5D27">
        <w:t>to have problems finding things forever</w:t>
      </w:r>
      <w:r w:rsidR="00EF5D27" w:rsidRPr="00EF5D27">
        <w:t xml:space="preserve"> </w:t>
      </w:r>
      <w:r w:rsidRPr="00EF5D27">
        <w:t>40. To Disembody is to be the invisible man in ... and compel</w:t>
      </w:r>
      <w:r w:rsidR="00EF5D27" w:rsidRPr="00EF5D27">
        <w:t xml:space="preserve"> </w:t>
      </w:r>
      <w:r w:rsidRPr="00EF5D27">
        <w:t>myself/others to make things unreal forever (?).</w:t>
      </w:r>
    </w:p>
    <w:p w:rsidR="00AA53B6" w:rsidRPr="00EF5D27" w:rsidRDefault="00AA53B6" w:rsidP="00474596">
      <w:r w:rsidRPr="00EF5D27">
        <w:t>39. ?</w:t>
      </w:r>
      <w:r w:rsidR="00EF5D27" w:rsidRPr="00EF5D27">
        <w:t xml:space="preserve"> </w:t>
      </w:r>
      <w:r w:rsidRPr="00EF5D27">
        <w:t>38. To reject is to be the wolfman in ... and compel myself/others to</w:t>
      </w:r>
      <w:r w:rsidR="00EF5D27" w:rsidRPr="00EF5D27">
        <w:t xml:space="preserve"> </w:t>
      </w:r>
      <w:r w:rsidRPr="00EF5D27">
        <w:t>be angry at everyone forever.</w:t>
      </w:r>
    </w:p>
    <w:p w:rsidR="00AA53B6" w:rsidRPr="00EF5D27" w:rsidRDefault="00AA53B6" w:rsidP="00474596">
      <w:r w:rsidRPr="00EF5D27">
        <w:t>37. To randomize is to be the griffin in ... and compel myself/others</w:t>
      </w:r>
      <w:r w:rsidR="00EF5D27" w:rsidRPr="00EF5D27">
        <w:t xml:space="preserve"> </w:t>
      </w:r>
      <w:r w:rsidRPr="00EF5D27">
        <w:t>to be unable to predict forever.</w:t>
      </w:r>
    </w:p>
    <w:p w:rsidR="00AA53B6" w:rsidRPr="00EF5D27" w:rsidRDefault="00AA53B6" w:rsidP="00474596">
      <w:r w:rsidRPr="00EF5D27">
        <w:t>36. To profane is to be the monk in ... and compel myself/others to</w:t>
      </w:r>
      <w:r w:rsidR="00EF5D27" w:rsidRPr="00EF5D27">
        <w:t xml:space="preserve"> </w:t>
      </w:r>
      <w:r w:rsidRPr="00EF5D27">
        <w:t>perform vile acts forever.</w:t>
      </w:r>
    </w:p>
    <w:p w:rsidR="00AA53B6" w:rsidRPr="00EF5D27" w:rsidRDefault="00AA53B6" w:rsidP="00474596">
      <w:r w:rsidRPr="00EF5D27">
        <w:t>35. To disconnect is to be the spider woman in ... and compel</w:t>
      </w:r>
      <w:r w:rsidR="00EF5D27" w:rsidRPr="00EF5D27">
        <w:t xml:space="preserve"> </w:t>
      </w:r>
      <w:r w:rsidRPr="00EF5D27">
        <w:t>myself/others to cut communication forever.</w:t>
      </w:r>
    </w:p>
    <w:p w:rsidR="00AA53B6" w:rsidRPr="00EF5D27" w:rsidRDefault="00AA53B6" w:rsidP="00474596">
      <w:r w:rsidRPr="00EF5D27">
        <w:t>34. To disabuse is to be the Jackal in ... and compel myself/others to</w:t>
      </w:r>
      <w:r w:rsidR="00EF5D27" w:rsidRPr="00EF5D27">
        <w:t xml:space="preserve"> </w:t>
      </w:r>
      <w:r w:rsidRPr="00EF5D27">
        <w:t>scoff at peoples beliefs forever.</w:t>
      </w:r>
    </w:p>
    <w:p w:rsidR="00AA53B6" w:rsidRPr="00EF5D27" w:rsidRDefault="00AA53B6" w:rsidP="00474596">
      <w:r w:rsidRPr="00EF5D27">
        <w:t>33. To obscure is to be the smog monster in ... and compel</w:t>
      </w:r>
      <w:r w:rsidR="00EF5D27" w:rsidRPr="00EF5D27">
        <w:t xml:space="preserve"> </w:t>
      </w:r>
      <w:r w:rsidRPr="00EF5D27">
        <w:t>myself/others to manufacture blackness forever</w:t>
      </w:r>
      <w:r w:rsidR="00EF5D27" w:rsidRPr="00EF5D27">
        <w:t xml:space="preserve"> </w:t>
      </w:r>
      <w:r w:rsidRPr="00EF5D27">
        <w:t>32. ?</w:t>
      </w:r>
      <w:r w:rsidR="00EF5D27" w:rsidRPr="00EF5D27">
        <w:t xml:space="preserve"> </w:t>
      </w:r>
      <w:r w:rsidRPr="00EF5D27">
        <w:t>31. To attack is to be the gorilla in ... and compel myself/others to</w:t>
      </w:r>
      <w:r w:rsidR="00EF5D27" w:rsidRPr="00EF5D27">
        <w:t xml:space="preserve"> </w:t>
      </w:r>
      <w:r w:rsidRPr="00EF5D27">
        <w:t>cynicism forever</w:t>
      </w:r>
      <w:r w:rsidR="00EF5D27" w:rsidRPr="00EF5D27">
        <w:t xml:space="preserve"> </w:t>
      </w:r>
      <w:r w:rsidRPr="00EF5D27">
        <w:t>30. To disagree is to be the snake in ... and compel myself/others to</w:t>
      </w:r>
      <w:r w:rsidR="00EF5D27" w:rsidRPr="00EF5D27">
        <w:t xml:space="preserve"> </w:t>
      </w:r>
      <w:r w:rsidRPr="00EF5D27">
        <w:t>create dissension forever</w:t>
      </w:r>
      <w:r w:rsidR="00EF5D27" w:rsidRPr="00EF5D27">
        <w:t xml:space="preserve"> </w:t>
      </w:r>
      <w:r w:rsidRPr="00EF5D27">
        <w:t>721</w:t>
      </w:r>
      <w:r w:rsidR="00EF5D27" w:rsidRPr="00EF5D27">
        <w:t xml:space="preserve"> </w:t>
      </w:r>
      <w:r w:rsidRPr="00EF5D27">
        <w:t>29. To pervert is to be the satyr in ... and compel myself/others to</w:t>
      </w:r>
      <w:r w:rsidR="00EF5D27" w:rsidRPr="00EF5D27">
        <w:t xml:space="preserve"> </w:t>
      </w:r>
      <w:r w:rsidRPr="00EF5D27">
        <w:t>debauchery forever.</w:t>
      </w:r>
    </w:p>
    <w:p w:rsidR="00AA53B6" w:rsidRPr="00EF5D27" w:rsidRDefault="00AA53B6" w:rsidP="00474596">
      <w:r w:rsidRPr="00EF5D27">
        <w:t>28. To make ugly is to be the old witch in ... and compel</w:t>
      </w:r>
      <w:r w:rsidR="00EF5D27" w:rsidRPr="00EF5D27">
        <w:t xml:space="preserve"> </w:t>
      </w:r>
      <w:r w:rsidRPr="00EF5D27">
        <w:t>myself/others to see the underlying ugliness in things forever</w:t>
      </w:r>
      <w:r w:rsidR="00EF5D27" w:rsidRPr="00EF5D27">
        <w:t xml:space="preserve"> </w:t>
      </w:r>
      <w:r w:rsidRPr="00EF5D27">
        <w:t>27. ?</w:t>
      </w:r>
      <w:r w:rsidR="00EF5D27" w:rsidRPr="00EF5D27">
        <w:t xml:space="preserve"> </w:t>
      </w:r>
      <w:r w:rsidRPr="00EF5D27">
        <w:t>26. To degrade is to be the demon in back and compel</w:t>
      </w:r>
      <w:r w:rsidR="00EF5D27" w:rsidRPr="00EF5D27">
        <w:t xml:space="preserve"> </w:t>
      </w:r>
      <w:r w:rsidRPr="00EF5D27">
        <w:t>myself/others to pessimism forever.</w:t>
      </w:r>
    </w:p>
    <w:p w:rsidR="00AA53B6" w:rsidRPr="00EF5D27" w:rsidRDefault="00AA53B6" w:rsidP="00474596">
      <w:r w:rsidRPr="00EF5D27">
        <w:t>25. To divest is to be the troll in back and compel myself/others to</w:t>
      </w:r>
      <w:r w:rsidR="00EF5D27" w:rsidRPr="00EF5D27">
        <w:t xml:space="preserve"> </w:t>
      </w:r>
      <w:r w:rsidRPr="00EF5D27">
        <w:t>see the worthlessness of things forever.</w:t>
      </w:r>
    </w:p>
    <w:p w:rsidR="00AA53B6" w:rsidRPr="00EF5D27" w:rsidRDefault="00AA53B6" w:rsidP="00474596">
      <w:r w:rsidRPr="00EF5D27">
        <w:t>24. To shatter is to be the batman in ... and compel myself/others to</w:t>
      </w:r>
      <w:r w:rsidR="00EF5D27" w:rsidRPr="00EF5D27">
        <w:t xml:space="preserve"> </w:t>
      </w:r>
      <w:r w:rsidRPr="00EF5D27">
        <w:t>shatter reality forever.</w:t>
      </w:r>
    </w:p>
    <w:p w:rsidR="00AA53B6" w:rsidRPr="00EF5D27" w:rsidRDefault="00AA53B6" w:rsidP="00474596">
      <w:r w:rsidRPr="00EF5D27">
        <w:t>23. ?</w:t>
      </w:r>
      <w:r w:rsidR="00EF5D27" w:rsidRPr="00EF5D27">
        <w:t xml:space="preserve"> </w:t>
      </w:r>
      <w:r w:rsidRPr="00EF5D27">
        <w:t xml:space="preserve">22. To </w:t>
      </w:r>
      <w:proofErr w:type="spellStart"/>
      <w:r w:rsidRPr="00EF5D27">
        <w:t>unstablize</w:t>
      </w:r>
      <w:proofErr w:type="spellEnd"/>
      <w:r w:rsidRPr="00EF5D27">
        <w:t xml:space="preserve"> is to be the goon in ... and compel myself/others to</w:t>
      </w:r>
      <w:r w:rsidR="00EF5D27" w:rsidRPr="00EF5D27">
        <w:t xml:space="preserve"> </w:t>
      </w:r>
      <w:r w:rsidRPr="00EF5D27">
        <w:t>break machinery forever.</w:t>
      </w:r>
    </w:p>
    <w:p w:rsidR="00AA53B6" w:rsidRPr="00EF5D27" w:rsidRDefault="00AA53B6" w:rsidP="00474596">
      <w:r w:rsidRPr="00EF5D27">
        <w:t>21. To tear down is to be the wrecking crane in ... and compel</w:t>
      </w:r>
      <w:r w:rsidR="00EF5D27" w:rsidRPr="00EF5D27">
        <w:t xml:space="preserve"> </w:t>
      </w:r>
      <w:r w:rsidRPr="00EF5D27">
        <w:t>myself/others to smash things forever.</w:t>
      </w:r>
    </w:p>
    <w:p w:rsidR="00AA53B6" w:rsidRPr="00EF5D27" w:rsidRDefault="00AA53B6" w:rsidP="00474596">
      <w:r w:rsidRPr="00EF5D27">
        <w:t>20. To confuse is to be the zombie in ... and compel myself/others to</w:t>
      </w:r>
      <w:r w:rsidR="00EF5D27" w:rsidRPr="00EF5D27">
        <w:t xml:space="preserve"> </w:t>
      </w:r>
      <w:r w:rsidRPr="00EF5D27">
        <w:t>make mistakes forever.</w:t>
      </w:r>
    </w:p>
    <w:p w:rsidR="00AA53B6" w:rsidRPr="00EF5D27" w:rsidRDefault="00AA53B6" w:rsidP="00474596">
      <w:r w:rsidRPr="00EF5D27">
        <w:t>19. To misdirect is to be the scarecrow in ... and compel</w:t>
      </w:r>
      <w:r w:rsidR="00EF5D27" w:rsidRPr="00EF5D27">
        <w:t xml:space="preserve"> </w:t>
      </w:r>
      <w:r w:rsidRPr="00EF5D27">
        <w:t>myself/others to be confused (about direction?) forever.</w:t>
      </w:r>
    </w:p>
    <w:p w:rsidR="00AA53B6" w:rsidRPr="00EF5D27" w:rsidRDefault="00AA53B6" w:rsidP="00474596">
      <w:r w:rsidRPr="00EF5D27">
        <w:t>18. To disorient is to be the spinning top in ... and compel</w:t>
      </w:r>
      <w:r w:rsidR="00EF5D27" w:rsidRPr="00EF5D27">
        <w:t xml:space="preserve"> </w:t>
      </w:r>
      <w:r w:rsidRPr="00EF5D27">
        <w:t>myself/others to be lost forever.</w:t>
      </w:r>
    </w:p>
    <w:p w:rsidR="00AA53B6" w:rsidRPr="00EF5D27" w:rsidRDefault="00AA53B6" w:rsidP="00474596">
      <w:r w:rsidRPr="00EF5D27">
        <w:t>17. To discombobulate is to be the one-man-band in ... and compel</w:t>
      </w:r>
      <w:r w:rsidR="00EF5D27" w:rsidRPr="00EF5D27">
        <w:t xml:space="preserve"> </w:t>
      </w:r>
      <w:r w:rsidRPr="00EF5D27">
        <w:t>myself/others to destroy order forever.</w:t>
      </w:r>
    </w:p>
    <w:p w:rsidR="00AA53B6" w:rsidRPr="00EF5D27" w:rsidRDefault="00AA53B6" w:rsidP="00474596">
      <w:r w:rsidRPr="00EF5D27">
        <w:t>16. To bring chaos is to be the black panther in ... and compel</w:t>
      </w:r>
      <w:r w:rsidR="00EF5D27" w:rsidRPr="00EF5D27">
        <w:t xml:space="preserve"> </w:t>
      </w:r>
      <w:r w:rsidRPr="00EF5D27">
        <w:t>myself/others to disperse things forever.</w:t>
      </w:r>
    </w:p>
    <w:p w:rsidR="00AA53B6" w:rsidRPr="00EF5D27" w:rsidRDefault="00AA53B6" w:rsidP="00474596">
      <w:r w:rsidRPr="00EF5D27">
        <w:t>15. To implode (stop motion?)(fixate?) is to be the witch in ... and</w:t>
      </w:r>
      <w:r w:rsidR="00EF5D27" w:rsidRPr="00EF5D27">
        <w:t xml:space="preserve"> </w:t>
      </w:r>
      <w:r w:rsidRPr="00EF5D27">
        <w:t>compel myself/others to despise everyone forever (?).</w:t>
      </w:r>
    </w:p>
    <w:p w:rsidR="00AA53B6" w:rsidRPr="00EF5D27" w:rsidRDefault="00AA53B6" w:rsidP="00474596">
      <w:r w:rsidRPr="00EF5D27">
        <w:t>14. To distort is to be the walrus in ... and compel myself/others to</w:t>
      </w:r>
      <w:r w:rsidR="00EF5D27" w:rsidRPr="00EF5D27">
        <w:t xml:space="preserve"> </w:t>
      </w:r>
      <w:r w:rsidRPr="00EF5D27">
        <w:t>distort bodies forever.</w:t>
      </w:r>
    </w:p>
    <w:p w:rsidR="00AA53B6" w:rsidRPr="00EF5D27" w:rsidRDefault="00AA53B6" w:rsidP="00474596">
      <w:r w:rsidRPr="00EF5D27">
        <w:t>722</w:t>
      </w:r>
      <w:r w:rsidR="00EF5D27" w:rsidRPr="00EF5D27">
        <w:t xml:space="preserve"> </w:t>
      </w:r>
      <w:r w:rsidRPr="00EF5D27">
        <w:t>13. To fragment is to be the worm in ... and compel myself/others to</w:t>
      </w:r>
      <w:r w:rsidR="00EF5D27" w:rsidRPr="00EF5D27">
        <w:t xml:space="preserve"> </w:t>
      </w:r>
      <w:r w:rsidRPr="00EF5D27">
        <w:t>make everything crumble forever.</w:t>
      </w:r>
    </w:p>
    <w:p w:rsidR="00AA53B6" w:rsidRPr="00EF5D27" w:rsidRDefault="00AA53B6" w:rsidP="00474596">
      <w:r w:rsidRPr="00EF5D27">
        <w:t>12. ?</w:t>
      </w:r>
      <w:r w:rsidR="00EF5D27" w:rsidRPr="00EF5D27">
        <w:t xml:space="preserve"> </w:t>
      </w:r>
      <w:r w:rsidRPr="00EF5D27">
        <w:t>11. ?</w:t>
      </w:r>
      <w:r w:rsidR="00EF5D27" w:rsidRPr="00EF5D27">
        <w:t xml:space="preserve"> </w:t>
      </w:r>
      <w:r w:rsidRPr="00EF5D27">
        <w:t>10. ?</w:t>
      </w:r>
      <w:r w:rsidR="00EF5D27" w:rsidRPr="00EF5D27">
        <w:t xml:space="preserve"> </w:t>
      </w:r>
      <w:r w:rsidRPr="00EF5D27">
        <w:t>9. To steal is to be the Raccoon in ... and compel myself/others to</w:t>
      </w:r>
      <w:r w:rsidR="00EF5D27" w:rsidRPr="00EF5D27">
        <w:t xml:space="preserve"> </w:t>
      </w:r>
      <w:r w:rsidRPr="00EF5D27">
        <w:t>take things forever.</w:t>
      </w:r>
    </w:p>
    <w:p w:rsidR="00AA53B6" w:rsidRPr="00EF5D27" w:rsidRDefault="00AA53B6" w:rsidP="00474596">
      <w:r w:rsidRPr="00EF5D27">
        <w:t>8. To forget is to be the troll in ... and compel myself/others to lose</w:t>
      </w:r>
      <w:r w:rsidR="00EF5D27" w:rsidRPr="00EF5D27">
        <w:t xml:space="preserve"> </w:t>
      </w:r>
      <w:r w:rsidRPr="00EF5D27">
        <w:t>track of things forever.</w:t>
      </w:r>
    </w:p>
    <w:p w:rsidR="00AA53B6" w:rsidRPr="00EF5D27" w:rsidRDefault="00AA53B6" w:rsidP="00474596">
      <w:r w:rsidRPr="00EF5D27">
        <w:t>7. ?</w:t>
      </w:r>
      <w:r w:rsidR="00EF5D27" w:rsidRPr="00EF5D27">
        <w:t xml:space="preserve"> </w:t>
      </w:r>
      <w:r w:rsidRPr="00EF5D27">
        <w:t>6. To misunderstand is to be the cripple in ... and compel</w:t>
      </w:r>
      <w:r w:rsidR="00EF5D27" w:rsidRPr="00EF5D27">
        <w:t xml:space="preserve"> </w:t>
      </w:r>
      <w:r w:rsidRPr="00EF5D27">
        <w:t>myself/others to misunderstand forever.</w:t>
      </w:r>
    </w:p>
    <w:p w:rsidR="00AA53B6" w:rsidRPr="00EF5D27" w:rsidRDefault="00AA53B6" w:rsidP="00474596">
      <w:r w:rsidRPr="00EF5D27">
        <w:t>5. To mislead is to be the false prophet in ... and compel</w:t>
      </w:r>
      <w:r w:rsidR="00EF5D27" w:rsidRPr="00EF5D27">
        <w:t xml:space="preserve"> </w:t>
      </w:r>
      <w:r w:rsidRPr="00EF5D27">
        <w:t>myself/others to dub in pictures forever.</w:t>
      </w:r>
    </w:p>
    <w:p w:rsidR="00AA53B6" w:rsidRPr="00EF5D27" w:rsidRDefault="00AA53B6" w:rsidP="00474596">
      <w:r w:rsidRPr="00EF5D27">
        <w:t>4. ?</w:t>
      </w:r>
      <w:r w:rsidR="00EF5D27" w:rsidRPr="00EF5D27">
        <w:t xml:space="preserve"> </w:t>
      </w:r>
      <w:r w:rsidRPr="00EF5D27">
        <w:t>3. To unmock is to be the energy mass in ... and compel</w:t>
      </w:r>
      <w:r w:rsidR="00EF5D27" w:rsidRPr="00EF5D27">
        <w:t xml:space="preserve"> </w:t>
      </w:r>
      <w:r w:rsidRPr="00EF5D27">
        <w:t>myself/others to take things apart forever.</w:t>
      </w:r>
    </w:p>
    <w:p w:rsidR="00AA53B6" w:rsidRPr="00EF5D27" w:rsidRDefault="00AA53B6" w:rsidP="00474596">
      <w:r w:rsidRPr="00EF5D27">
        <w:t>2. ?</w:t>
      </w:r>
      <w:r w:rsidR="00EF5D27" w:rsidRPr="00EF5D27">
        <w:t xml:space="preserve"> </w:t>
      </w:r>
      <w:r w:rsidRPr="00EF5D27">
        <w:t>1. To destroy is to be the devil in ... and compel myself/others to</w:t>
      </w:r>
      <w:r w:rsidR="00EF5D27" w:rsidRPr="00EF5D27">
        <w:t xml:space="preserve"> </w:t>
      </w:r>
      <w:r w:rsidRPr="00EF5D27">
        <w:t>make nothing of reality forever.</w:t>
      </w:r>
    </w:p>
    <w:p w:rsidR="00AA53B6" w:rsidRPr="00EF5D27" w:rsidRDefault="00AA53B6" w:rsidP="00474596">
      <w:r w:rsidRPr="00EF5D27">
        <w:t>723</w:t>
      </w:r>
      <w:r w:rsidR="00EF5D27" w:rsidRPr="00EF5D27">
        <w:t xml:space="preserve"> </w:t>
      </w:r>
      <w:r w:rsidRPr="00EF5D27">
        <w:rPr>
          <w:b/>
          <w:bCs/>
        </w:rPr>
        <w:t>THE 4TH DIMENSIONAL IMPLANT</w:t>
      </w:r>
      <w:r w:rsidR="00EF5D27" w:rsidRPr="00EF5D27">
        <w:rPr>
          <w:b/>
          <w:bCs/>
        </w:rPr>
        <w:t xml:space="preserve"> </w:t>
      </w:r>
      <w:r w:rsidRPr="00EF5D27">
        <w:t>This is a very early implant universe. It occurs prior to the Agreements</w:t>
      </w:r>
      <w:r w:rsidR="00EF5D27" w:rsidRPr="00EF5D27">
        <w:t xml:space="preserve"> </w:t>
      </w:r>
      <w:r w:rsidRPr="00EF5D27">
        <w:t>Universe and the Home Universe Matrix but is after the original Jewel</w:t>
      </w:r>
      <w:r w:rsidR="00EF5D27" w:rsidRPr="00EF5D27">
        <w:t xml:space="preserve"> </w:t>
      </w:r>
      <w:r w:rsidRPr="00EF5D27">
        <w:t>of Knowledge. It could also be referred to as the “existence” implant</w:t>
      </w:r>
      <w:r w:rsidR="00EF5D27" w:rsidRPr="00EF5D27">
        <w:t xml:space="preserve"> </w:t>
      </w:r>
      <w:r w:rsidRPr="00EF5D27">
        <w:t>since the goal “To Exist” is a key factor throughout the implant.</w:t>
      </w:r>
    </w:p>
    <w:p w:rsidR="00AA53B6" w:rsidRPr="00EF5D27" w:rsidRDefault="00AA53B6" w:rsidP="00474596">
      <w:r w:rsidRPr="00EF5D27">
        <w:t>The incident is prior to our narrowing down to 3 dimensions and</w:t>
      </w:r>
      <w:r w:rsidR="00EF5D27" w:rsidRPr="00EF5D27">
        <w:t xml:space="preserve"> </w:t>
      </w:r>
      <w:r w:rsidRPr="00EF5D27">
        <w:t>probably contributes some weight to the narrowing down. It is</w:t>
      </w:r>
      <w:r w:rsidR="00EF5D27" w:rsidRPr="00EF5D27">
        <w:t xml:space="preserve"> </w:t>
      </w:r>
      <w:r w:rsidRPr="00EF5D27">
        <w:t>possible to run this and spot the 4D mockups to some degree even if</w:t>
      </w:r>
      <w:r w:rsidR="00EF5D27" w:rsidRPr="00EF5D27">
        <w:t xml:space="preserve"> </w:t>
      </w:r>
      <w:r w:rsidRPr="00EF5D27">
        <w:t>you haven’t run the incidents which were designed to block 4th</w:t>
      </w:r>
      <w:r w:rsidR="00EF5D27" w:rsidRPr="00EF5D27">
        <w:t xml:space="preserve"> </w:t>
      </w:r>
      <w:r w:rsidRPr="00EF5D27">
        <w:t>dimensional perception. This incident was the first 4D incident that I</w:t>
      </w:r>
      <w:r w:rsidR="00EF5D27" w:rsidRPr="00EF5D27">
        <w:t xml:space="preserve"> </w:t>
      </w:r>
      <w:r w:rsidRPr="00EF5D27">
        <w:t>research and it might be necessary to run it first. It probably has to be</w:t>
      </w:r>
      <w:r w:rsidR="00EF5D27" w:rsidRPr="00EF5D27">
        <w:t xml:space="preserve"> </w:t>
      </w:r>
      <w:r w:rsidRPr="00EF5D27">
        <w:t>re-run after cleaning up other 4D incidents and unblocking 4D</w:t>
      </w:r>
      <w:r w:rsidR="00EF5D27" w:rsidRPr="00EF5D27">
        <w:t xml:space="preserve"> </w:t>
      </w:r>
      <w:r w:rsidRPr="00EF5D27">
        <w:t>perceptics.</w:t>
      </w:r>
    </w:p>
    <w:p w:rsidR="00AA53B6" w:rsidRPr="00EF5D27" w:rsidRDefault="00AA53B6" w:rsidP="00474596">
      <w:r w:rsidRPr="00EF5D27">
        <w:t>The implant universe itself seems to be a 5 dimensional construct, but</w:t>
      </w:r>
      <w:r w:rsidR="00EF5D27" w:rsidRPr="00EF5D27">
        <w:t xml:space="preserve"> </w:t>
      </w:r>
      <w:r w:rsidRPr="00EF5D27">
        <w:t>the perceptions in the incident, and the objects and mockups used</w:t>
      </w:r>
      <w:r w:rsidR="00EF5D27" w:rsidRPr="00EF5D27">
        <w:t xml:space="preserve"> </w:t>
      </w:r>
      <w:r w:rsidRPr="00EF5D27">
        <w:t>generally have 4 dimensions, hence the title I assigned to it. I.E., these</w:t>
      </w:r>
      <w:r w:rsidR="00EF5D27" w:rsidRPr="00EF5D27">
        <w:t xml:space="preserve"> </w:t>
      </w:r>
      <w:r w:rsidRPr="00EF5D27">
        <w:t>are 4 dimensional experiences which might be seen as an array of</w:t>
      </w:r>
      <w:r w:rsidR="00EF5D27" w:rsidRPr="00EF5D27">
        <w:t xml:space="preserve"> </w:t>
      </w:r>
      <w:r w:rsidRPr="00EF5D27">
        <w:t>consecutive pictures within 5 dimensions. The pictures are arranged in</w:t>
      </w:r>
      <w:r w:rsidR="00EF5D27" w:rsidRPr="00EF5D27">
        <w:t xml:space="preserve"> </w:t>
      </w:r>
      <w:r w:rsidRPr="00EF5D27">
        <w:t>a downward spiral and you feel the turn as you move from one goal on</w:t>
      </w:r>
      <w:r w:rsidR="00EF5D27" w:rsidRPr="00EF5D27">
        <w:t xml:space="preserve"> </w:t>
      </w:r>
      <w:r w:rsidRPr="00EF5D27">
        <w:t>to the next.</w:t>
      </w:r>
    </w:p>
    <w:p w:rsidR="00AA53B6" w:rsidRPr="00EF5D27" w:rsidRDefault="00AA53B6" w:rsidP="00474596">
      <w:r w:rsidRPr="00EF5D27">
        <w:t>Running the incident will require some understanding of higher</w:t>
      </w:r>
      <w:r w:rsidR="00EF5D27" w:rsidRPr="00EF5D27">
        <w:t xml:space="preserve"> </w:t>
      </w:r>
      <w:r w:rsidRPr="00EF5D27">
        <w:t>dimensions.</w:t>
      </w:r>
    </w:p>
    <w:p w:rsidR="00AA53B6" w:rsidRPr="00EF5D27" w:rsidRDefault="00AA53B6" w:rsidP="00474596">
      <w:r w:rsidRPr="00EF5D27">
        <w:t>NOTES ON HIGHER DIMENSIONS</w:t>
      </w:r>
      <w:r w:rsidR="00EF5D27" w:rsidRPr="00EF5D27">
        <w:t xml:space="preserve"> </w:t>
      </w:r>
      <w:r w:rsidRPr="00EF5D27">
        <w:t>The term “higher dimension” is really a misnomer. One dimension is</w:t>
      </w:r>
      <w:r w:rsidR="00EF5D27" w:rsidRPr="00EF5D27">
        <w:t xml:space="preserve"> </w:t>
      </w:r>
      <w:r w:rsidRPr="00EF5D27">
        <w:t>not higher than another. If we are dealing with a 3 dimensional object,</w:t>
      </w:r>
      <w:r w:rsidR="00EF5D27" w:rsidRPr="00EF5D27">
        <w:t xml:space="preserve"> </w:t>
      </w:r>
      <w:r w:rsidRPr="00EF5D27">
        <w:t>none of the 3 dimensions are senior to the others. If we make some 2</w:t>
      </w:r>
      <w:r w:rsidR="00EF5D27" w:rsidRPr="00EF5D27">
        <w:t xml:space="preserve"> </w:t>
      </w:r>
      <w:r w:rsidRPr="00EF5D27">
        <w:t>dimensional drawings of the object, we can select any 2 out of the 3</w:t>
      </w:r>
      <w:r w:rsidR="00EF5D27" w:rsidRPr="00EF5D27">
        <w:t xml:space="preserve"> </w:t>
      </w:r>
      <w:r w:rsidRPr="00EF5D27">
        <w:t>dimensions for our portrayal.</w:t>
      </w:r>
    </w:p>
    <w:p w:rsidR="00AA53B6" w:rsidRPr="00EF5D27" w:rsidRDefault="00AA53B6" w:rsidP="00474596">
      <w:r w:rsidRPr="00EF5D27">
        <w:t>It would be proper to refer to a 3 dimensional object as being of a</w:t>
      </w:r>
      <w:r w:rsidR="00EF5D27" w:rsidRPr="00EF5D27">
        <w:t xml:space="preserve"> </w:t>
      </w:r>
      <w:r w:rsidRPr="00EF5D27">
        <w:t>higher order than a 2 dimensional object. In a similar way, a 4</w:t>
      </w:r>
      <w:r w:rsidR="00EF5D27" w:rsidRPr="00EF5D27">
        <w:t xml:space="preserve"> </w:t>
      </w:r>
      <w:r w:rsidRPr="00EF5D27">
        <w:t>dimensional object is of a higher order than our normal mockups, but</w:t>
      </w:r>
      <w:r w:rsidR="00EF5D27" w:rsidRPr="00EF5D27">
        <w:t xml:space="preserve"> </w:t>
      </w:r>
      <w:r w:rsidRPr="00EF5D27">
        <w:t>we could choose any 3 of its 4 dimensions for portrayal in this</w:t>
      </w:r>
      <w:r w:rsidR="00EF5D27" w:rsidRPr="00EF5D27">
        <w:t xml:space="preserve"> </w:t>
      </w:r>
      <w:r w:rsidRPr="00EF5D27">
        <w:t>universe. So the missing dimension is not really “higher”, it’s just extra.</w:t>
      </w:r>
    </w:p>
    <w:p w:rsidR="00AA53B6" w:rsidRPr="00EF5D27" w:rsidRDefault="00AA53B6" w:rsidP="00474596">
      <w:r w:rsidRPr="00EF5D27">
        <w:t>Pick an object in the room and imagine that there is more of it</w:t>
      </w:r>
      <w:r w:rsidR="00EF5D27" w:rsidRPr="00EF5D27">
        <w:t xml:space="preserve"> </w:t>
      </w:r>
      <w:r w:rsidRPr="00EF5D27">
        <w:t>extending off in an extra direction without it bumping into the things</w:t>
      </w:r>
      <w:r w:rsidR="00EF5D27" w:rsidRPr="00EF5D27">
        <w:t xml:space="preserve"> </w:t>
      </w:r>
      <w:r w:rsidRPr="00EF5D27">
        <w:t>around it. Another useful exercise is to pick an object and imagine it</w:t>
      </w:r>
      <w:r w:rsidR="00EF5D27" w:rsidRPr="00EF5D27">
        <w:t xml:space="preserve"> </w:t>
      </w:r>
      <w:r w:rsidRPr="00EF5D27">
        <w:t>dwindling off in the distance without moving from its physical universe</w:t>
      </w:r>
      <w:r w:rsidR="00EF5D27" w:rsidRPr="00EF5D27">
        <w:t xml:space="preserve"> </w:t>
      </w:r>
      <w:r w:rsidRPr="00EF5D27">
        <w:t>724</w:t>
      </w:r>
      <w:r w:rsidR="00EF5D27" w:rsidRPr="00EF5D27">
        <w:t xml:space="preserve"> </w:t>
      </w:r>
      <w:r w:rsidRPr="00EF5D27">
        <w:t>position. The distance it is moving away in is a 4th direction which</w:t>
      </w:r>
      <w:r w:rsidR="00EF5D27" w:rsidRPr="00EF5D27">
        <w:t xml:space="preserve"> </w:t>
      </w:r>
      <w:r w:rsidRPr="00EF5D27">
        <w:t>would require a 4 dimensional co-ordinate system to describe.</w:t>
      </w:r>
    </w:p>
    <w:p w:rsidR="00AA53B6" w:rsidRPr="00EF5D27" w:rsidRDefault="00AA53B6" w:rsidP="00474596">
      <w:r w:rsidRPr="00EF5D27">
        <w:t>In an implant universe, an extra dimension is necessary to handle the</w:t>
      </w:r>
      <w:r w:rsidR="00EF5D27" w:rsidRPr="00EF5D27">
        <w:t xml:space="preserve"> </w:t>
      </w:r>
      <w:r w:rsidRPr="00EF5D27">
        <w:t>fixed track time component. This also applies to story type universes</w:t>
      </w:r>
      <w:r w:rsidR="00EF5D27" w:rsidRPr="00EF5D27">
        <w:t xml:space="preserve"> </w:t>
      </w:r>
      <w:r w:rsidRPr="00EF5D27">
        <w:t>(e.g. enjoyable rather than harmful). If we have a 2 dimensional</w:t>
      </w:r>
      <w:r w:rsidR="00EF5D27" w:rsidRPr="00EF5D27">
        <w:t xml:space="preserve"> </w:t>
      </w:r>
      <w:r w:rsidRPr="00EF5D27">
        <w:t>mockup, such as a cartoon drawing, we can stack many of them up in</w:t>
      </w:r>
      <w:r w:rsidR="00EF5D27" w:rsidRPr="00EF5D27">
        <w:t xml:space="preserve"> </w:t>
      </w:r>
      <w:r w:rsidRPr="00EF5D27">
        <w:t xml:space="preserve">3 dimensions and flip through them to get the </w:t>
      </w:r>
      <w:proofErr w:type="spellStart"/>
      <w:r w:rsidRPr="00EF5D27">
        <w:t>apparancy</w:t>
      </w:r>
      <w:proofErr w:type="spellEnd"/>
      <w:r w:rsidRPr="00EF5D27">
        <w:t xml:space="preserve"> of motion.</w:t>
      </w:r>
    </w:p>
    <w:p w:rsidR="00AA53B6" w:rsidRPr="00EF5D27" w:rsidRDefault="00AA53B6" w:rsidP="00474596">
      <w:r w:rsidRPr="00EF5D27">
        <w:t>This is the way we make movies and cartoons. We build a series of 2</w:t>
      </w:r>
      <w:r w:rsidR="00EF5D27" w:rsidRPr="00EF5D27">
        <w:t xml:space="preserve"> </w:t>
      </w:r>
      <w:r w:rsidRPr="00EF5D27">
        <w:t>dimensional mockups and make time the 3rd dimension.</w:t>
      </w:r>
    </w:p>
    <w:p w:rsidR="00AA53B6" w:rsidRPr="00EF5D27" w:rsidRDefault="00AA53B6" w:rsidP="00474596">
      <w:r w:rsidRPr="00EF5D27">
        <w:t>In the home universe era and later, where we are operating in only 3</w:t>
      </w:r>
      <w:r w:rsidR="00EF5D27" w:rsidRPr="00EF5D27">
        <w:t xml:space="preserve"> </w:t>
      </w:r>
      <w:r w:rsidRPr="00EF5D27">
        <w:t>dimensions, implant universes are generally 3 dimensional mockups</w:t>
      </w:r>
      <w:r w:rsidR="00EF5D27" w:rsidRPr="00EF5D27">
        <w:t xml:space="preserve"> </w:t>
      </w:r>
      <w:r w:rsidRPr="00EF5D27">
        <w:t>stacked up in a 4th dimension. In this 4D implant, it is 4 dimensional</w:t>
      </w:r>
      <w:r w:rsidR="00EF5D27" w:rsidRPr="00EF5D27">
        <w:t xml:space="preserve"> </w:t>
      </w:r>
      <w:r w:rsidRPr="00EF5D27">
        <w:t>pictures stacked up in a 5th dimension.</w:t>
      </w:r>
    </w:p>
    <w:p w:rsidR="00AA53B6" w:rsidRPr="00EF5D27" w:rsidRDefault="00AA53B6" w:rsidP="00474596">
      <w:r w:rsidRPr="00EF5D27">
        <w:t>Note that using a time dimension is a very special purpose application.</w:t>
      </w:r>
    </w:p>
    <w:p w:rsidR="00AA53B6" w:rsidRPr="00EF5D27" w:rsidRDefault="00AA53B6" w:rsidP="00474596">
      <w:r w:rsidRPr="00EF5D27">
        <w:t>It is done to record things. Normal life does not utilize a time</w:t>
      </w:r>
      <w:r w:rsidR="00EF5D27" w:rsidRPr="00EF5D27">
        <w:t xml:space="preserve"> </w:t>
      </w:r>
      <w:r w:rsidRPr="00EF5D27">
        <w:t>dimension.</w:t>
      </w:r>
    </w:p>
    <w:p w:rsidR="00AA53B6" w:rsidRPr="00EF5D27" w:rsidRDefault="00AA53B6" w:rsidP="00474596">
      <w:r w:rsidRPr="00EF5D27">
        <w:t>In recent track, the mockups all seem to have 3 spatial dimensions.</w:t>
      </w:r>
    </w:p>
    <w:p w:rsidR="00AA53B6" w:rsidRPr="00EF5D27" w:rsidRDefault="00AA53B6" w:rsidP="00474596">
      <w:r w:rsidRPr="00EF5D27">
        <w:t>Sometimes there are multiple 3 dimensional universes interrelated in a</w:t>
      </w:r>
      <w:r w:rsidR="00EF5D27" w:rsidRPr="00EF5D27">
        <w:t xml:space="preserve"> </w:t>
      </w:r>
      <w:r w:rsidRPr="00EF5D27">
        <w:t>4th dimensional frame, but the mockups are still 3 dimensional. In this</w:t>
      </w:r>
      <w:r w:rsidR="00EF5D27" w:rsidRPr="00EF5D27">
        <w:t xml:space="preserve"> </w:t>
      </w:r>
      <w:r w:rsidRPr="00EF5D27">
        <w:t>case, you might have one reality intersecting with another and</w:t>
      </w:r>
      <w:r w:rsidR="00EF5D27" w:rsidRPr="00EF5D27">
        <w:t xml:space="preserve"> </w:t>
      </w:r>
      <w:r w:rsidRPr="00EF5D27">
        <w:t>appearing in it as a sort of flat picture. You can “turn” into the picture</w:t>
      </w:r>
      <w:r w:rsidR="00EF5D27" w:rsidRPr="00EF5D27">
        <w:t xml:space="preserve"> </w:t>
      </w:r>
      <w:r w:rsidRPr="00EF5D27">
        <w:t>and step into it (going off at a different angle) and then it’s a 3</w:t>
      </w:r>
      <w:r w:rsidR="00EF5D27" w:rsidRPr="00EF5D27">
        <w:t xml:space="preserve"> </w:t>
      </w:r>
      <w:r w:rsidRPr="00EF5D27">
        <w:t>dimensional space and the other reality looks like a flat picture. The</w:t>
      </w:r>
      <w:r w:rsidR="00EF5D27" w:rsidRPr="00EF5D27">
        <w:t xml:space="preserve"> </w:t>
      </w:r>
      <w:r w:rsidRPr="00EF5D27">
        <w:t>same can occur with 4D mockups in a 5D framework. I.E., you can</w:t>
      </w:r>
      <w:r w:rsidR="00EF5D27" w:rsidRPr="00EF5D27">
        <w:t xml:space="preserve"> </w:t>
      </w:r>
      <w:r w:rsidRPr="00EF5D27">
        <w:t>turn in a 5th dimension and swing from one 4D space into a different</w:t>
      </w:r>
      <w:r w:rsidR="00EF5D27" w:rsidRPr="00EF5D27">
        <w:t xml:space="preserve"> </w:t>
      </w:r>
      <w:r w:rsidRPr="00EF5D27">
        <w:t>one. This may be the “turn” that you feel as you shift between goals in</w:t>
      </w:r>
      <w:r w:rsidR="00EF5D27" w:rsidRPr="00EF5D27">
        <w:t xml:space="preserve"> </w:t>
      </w:r>
      <w:r w:rsidRPr="00EF5D27">
        <w:t>the incident described below.</w:t>
      </w:r>
    </w:p>
    <w:p w:rsidR="00AA53B6" w:rsidRPr="00EF5D27" w:rsidRDefault="00AA53B6" w:rsidP="00474596">
      <w:r w:rsidRPr="00EF5D27">
        <w:t>Another interesting thing to note is that an object with more</w:t>
      </w:r>
      <w:r w:rsidR="00EF5D27" w:rsidRPr="00EF5D27">
        <w:t xml:space="preserve"> </w:t>
      </w:r>
      <w:r w:rsidRPr="00EF5D27">
        <w:t>dimensions can look like a near infinite number of different objects</w:t>
      </w:r>
      <w:r w:rsidR="00EF5D27" w:rsidRPr="00EF5D27">
        <w:t xml:space="preserve"> </w:t>
      </w:r>
      <w:r w:rsidRPr="00EF5D27">
        <w:t>from a lesser dimensional framework. Imagine a 3 dimensional sphere</w:t>
      </w:r>
      <w:r w:rsidR="00EF5D27" w:rsidRPr="00EF5D27">
        <w:t xml:space="preserve"> </w:t>
      </w:r>
      <w:r w:rsidRPr="00EF5D27">
        <w:t>being seen from a 2 dimensional framework. Consider the 2D frame to</w:t>
      </w:r>
      <w:r w:rsidR="00EF5D27" w:rsidRPr="00EF5D27">
        <w:t xml:space="preserve"> </w:t>
      </w:r>
      <w:r w:rsidRPr="00EF5D27">
        <w:t>be a sheet of paper which cuts through the sphere. There are an</w:t>
      </w:r>
      <w:r w:rsidR="00EF5D27" w:rsidRPr="00EF5D27">
        <w:t xml:space="preserve"> </w:t>
      </w:r>
      <w:r w:rsidRPr="00EF5D27">
        <w:t>endless number of different positions and angles that the paper can be</w:t>
      </w:r>
      <w:r w:rsidR="00EF5D27" w:rsidRPr="00EF5D27">
        <w:t xml:space="preserve"> </w:t>
      </w:r>
      <w:r w:rsidRPr="00EF5D27">
        <w:t>in. The 2 dimensional reality would see the sphere as any one of an</w:t>
      </w:r>
      <w:r w:rsidR="00EF5D27" w:rsidRPr="00EF5D27">
        <w:t xml:space="preserve"> </w:t>
      </w:r>
      <w:r w:rsidRPr="00EF5D27">
        <w:t>infinity of circles ranging in size from a point up to the diameter of the</w:t>
      </w:r>
      <w:r w:rsidR="00EF5D27" w:rsidRPr="00EF5D27">
        <w:t xml:space="preserve"> </w:t>
      </w:r>
      <w:r w:rsidRPr="00EF5D27">
        <w:t>sphere. Also, there would be many different circles of the same size</w:t>
      </w:r>
      <w:r w:rsidR="00EF5D27" w:rsidRPr="00EF5D27">
        <w:t xml:space="preserve"> </w:t>
      </w:r>
      <w:r w:rsidRPr="00EF5D27">
        <w:t>cut from different angles through the sphere. But in the case of a</w:t>
      </w:r>
      <w:r w:rsidR="00EF5D27" w:rsidRPr="00EF5D27">
        <w:t xml:space="preserve"> </w:t>
      </w:r>
      <w:r w:rsidRPr="00EF5D27">
        <w:t>sphere, a single two dimensional plane would only intersect one of the</w:t>
      </w:r>
      <w:r w:rsidR="00EF5D27" w:rsidRPr="00EF5D27">
        <w:t xml:space="preserve"> </w:t>
      </w:r>
      <w:r w:rsidRPr="00EF5D27">
        <w:t>possible circles. Now consider a 3 dimensional coil of rope. If you</w:t>
      </w:r>
      <w:r w:rsidR="00EF5D27" w:rsidRPr="00EF5D27">
        <w:t xml:space="preserve"> </w:t>
      </w:r>
      <w:r w:rsidRPr="00EF5D27">
        <w:t>imagine a 2 dimensional plane intersecting it, you will see that the</w:t>
      </w:r>
      <w:r w:rsidR="00EF5D27" w:rsidRPr="00EF5D27">
        <w:t xml:space="preserve"> </w:t>
      </w:r>
      <w:r w:rsidRPr="00EF5D27">
        <w:t>single 3 dimensional object intersects the plane many times and would</w:t>
      </w:r>
      <w:r w:rsidR="00EF5D27" w:rsidRPr="00EF5D27">
        <w:t xml:space="preserve"> </w:t>
      </w:r>
      <w:r w:rsidRPr="00EF5D27">
        <w:t>725</w:t>
      </w:r>
      <w:r w:rsidR="00EF5D27" w:rsidRPr="00EF5D27">
        <w:t xml:space="preserve"> </w:t>
      </w:r>
      <w:r w:rsidRPr="00EF5D27">
        <w:t>appear to be a large number of separate circles in the 2 dimensional</w:t>
      </w:r>
      <w:r w:rsidR="00EF5D27" w:rsidRPr="00EF5D27">
        <w:t xml:space="preserve"> </w:t>
      </w:r>
      <w:r w:rsidRPr="00EF5D27">
        <w:t>space.</w:t>
      </w:r>
    </w:p>
    <w:p w:rsidR="00AA53B6" w:rsidRPr="00EF5D27" w:rsidRDefault="00AA53B6" w:rsidP="00474596">
      <w:r w:rsidRPr="00EF5D27">
        <w:t>For another example of looking at a higher dimensional object which</w:t>
      </w:r>
      <w:r w:rsidR="00EF5D27" w:rsidRPr="00EF5D27">
        <w:t xml:space="preserve"> </w:t>
      </w:r>
      <w:r w:rsidRPr="00EF5D27">
        <w:t>might seem like many separate objects in the lower dimension,</w:t>
      </w:r>
      <w:r w:rsidR="00EF5D27" w:rsidRPr="00EF5D27">
        <w:t xml:space="preserve"> </w:t>
      </w:r>
      <w:r w:rsidRPr="00EF5D27">
        <w:t>consider seeing a chair from a 2d reality. If the 2D plane cuts through</w:t>
      </w:r>
      <w:r w:rsidR="00EF5D27" w:rsidRPr="00EF5D27">
        <w:t xml:space="preserve"> </w:t>
      </w:r>
      <w:r w:rsidRPr="00EF5D27">
        <w:t>the 4 legs of the chair, it will look like 4 squares that are quite far away</w:t>
      </w:r>
      <w:r w:rsidR="00EF5D27" w:rsidRPr="00EF5D27">
        <w:t xml:space="preserve"> </w:t>
      </w:r>
      <w:r w:rsidRPr="00EF5D27">
        <w:t>from each other and seem like they are separate objects.</w:t>
      </w:r>
    </w:p>
    <w:p w:rsidR="00AA53B6" w:rsidRPr="00EF5D27" w:rsidRDefault="00AA53B6" w:rsidP="00474596">
      <w:r w:rsidRPr="00EF5D27">
        <w:t>GENERAL DESCRIPTION OF THE INCIDENT</w:t>
      </w:r>
      <w:r w:rsidR="00EF5D27" w:rsidRPr="00EF5D27">
        <w:t xml:space="preserve"> </w:t>
      </w:r>
      <w:r w:rsidRPr="00EF5D27">
        <w:t>The incident uses the sequence of 64 penalty universe goals. For each</w:t>
      </w:r>
      <w:r w:rsidR="00EF5D27" w:rsidRPr="00EF5D27">
        <w:t xml:space="preserve"> </w:t>
      </w:r>
      <w:r w:rsidRPr="00EF5D27">
        <w:t>goal, there are 3 scenes which might be referred to as Be (being the</w:t>
      </w:r>
      <w:r w:rsidR="00EF5D27" w:rsidRPr="00EF5D27">
        <w:t xml:space="preserve"> </w:t>
      </w:r>
      <w:r w:rsidRPr="00EF5D27">
        <w:t>terminal), Do (doing the goal), and Have (seeing the results, which will</w:t>
      </w:r>
      <w:r w:rsidR="00EF5D27" w:rsidRPr="00EF5D27">
        <w:t xml:space="preserve"> </w:t>
      </w:r>
      <w:r w:rsidRPr="00EF5D27">
        <w:t>turn out to be a problem).</w:t>
      </w:r>
    </w:p>
    <w:p w:rsidR="00AA53B6" w:rsidRPr="00EF5D27" w:rsidRDefault="00AA53B6" w:rsidP="00474596">
      <w:r w:rsidRPr="00EF5D27">
        <w:t>There are some items in the implant, but they are not expressed in</w:t>
      </w:r>
      <w:r w:rsidR="00EF5D27" w:rsidRPr="00EF5D27">
        <w:t xml:space="preserve"> </w:t>
      </w:r>
      <w:r w:rsidRPr="00EF5D27">
        <w:t>words or even as simple consecutive telepathic concepts. Instead,</w:t>
      </w:r>
      <w:r w:rsidR="00EF5D27" w:rsidRPr="00EF5D27">
        <w:t xml:space="preserve"> </w:t>
      </w:r>
      <w:r w:rsidRPr="00EF5D27">
        <w:t>there seems to be a “thought package” which is received as a unit and</w:t>
      </w:r>
      <w:r w:rsidR="00EF5D27" w:rsidRPr="00EF5D27">
        <w:t xml:space="preserve"> </w:t>
      </w:r>
      <w:r w:rsidRPr="00EF5D27">
        <w:t>may express a number of concepts simultaneously. It’s a sort of 4D</w:t>
      </w:r>
      <w:r w:rsidR="00EF5D27" w:rsidRPr="00EF5D27">
        <w:t xml:space="preserve"> </w:t>
      </w:r>
      <w:r w:rsidRPr="00EF5D27">
        <w:t>thought. At the beginning of each goal, there is a single thought unit</w:t>
      </w:r>
      <w:r w:rsidR="00EF5D27" w:rsidRPr="00EF5D27">
        <w:t xml:space="preserve"> </w:t>
      </w:r>
      <w:r w:rsidRPr="00EF5D27">
        <w:t>which seems to contain the following 2 sentences:</w:t>
      </w:r>
      <w:r w:rsidR="00EF5D27" w:rsidRPr="00EF5D27">
        <w:t xml:space="preserve"> </w:t>
      </w:r>
      <w:r w:rsidRPr="00EF5D27">
        <w:t>To exist is to (goal). To (goal) is to know the (meaning / reason /</w:t>
      </w:r>
      <w:r w:rsidR="00EF5D27" w:rsidRPr="00EF5D27">
        <w:t xml:space="preserve"> </w:t>
      </w:r>
      <w:r w:rsidRPr="00EF5D27">
        <w:t>purpose) of existence.</w:t>
      </w:r>
    </w:p>
    <w:p w:rsidR="00AA53B6" w:rsidRPr="00EF5D27" w:rsidRDefault="00AA53B6" w:rsidP="00474596">
      <w:r w:rsidRPr="00EF5D27">
        <w:t xml:space="preserve">The words are just an approximation. </w:t>
      </w:r>
      <w:proofErr w:type="spellStart"/>
      <w:r w:rsidRPr="00EF5D27">
        <w:t>Its</w:t>
      </w:r>
      <w:proofErr w:type="spellEnd"/>
      <w:r w:rsidRPr="00EF5D27">
        <w:t xml:space="preserve"> really a set of interlocked</w:t>
      </w:r>
      <w:r w:rsidR="00EF5D27" w:rsidRPr="00EF5D27">
        <w:t xml:space="preserve"> </w:t>
      </w:r>
      <w:r w:rsidRPr="00EF5D27">
        <w:t>major thoughts which form a package that you receive and understand</w:t>
      </w:r>
      <w:r w:rsidR="00EF5D27" w:rsidRPr="00EF5D27">
        <w:t xml:space="preserve"> </w:t>
      </w:r>
      <w:r w:rsidRPr="00EF5D27">
        <w:t>as a single unit even though there is more than one concept present.</w:t>
      </w:r>
    </w:p>
    <w:p w:rsidR="00AA53B6" w:rsidRPr="00EF5D27" w:rsidRDefault="00AA53B6" w:rsidP="00474596">
      <w:r w:rsidRPr="00EF5D27">
        <w:t>Each goal begins with you “turning a corner” in the 5 dimensional</w:t>
      </w:r>
      <w:r w:rsidR="00EF5D27" w:rsidRPr="00EF5D27">
        <w:t xml:space="preserve"> </w:t>
      </w:r>
      <w:r w:rsidRPr="00EF5D27">
        <w:t>spiral. Then comes the item given above. Next you feel a slight shift</w:t>
      </w:r>
      <w:r w:rsidR="00EF5D27" w:rsidRPr="00EF5D27">
        <w:t xml:space="preserve"> </w:t>
      </w:r>
      <w:r w:rsidRPr="00EF5D27">
        <w:t>and then you are in a 4D universe being the terminal.</w:t>
      </w:r>
    </w:p>
    <w:p w:rsidR="00AA53B6" w:rsidRPr="00EF5D27" w:rsidRDefault="00AA53B6" w:rsidP="00474596">
      <w:r w:rsidRPr="00EF5D27">
        <w:t>The terminals are 4D mockups that form a sort of 5D body. You are</w:t>
      </w:r>
      <w:r w:rsidR="00EF5D27" w:rsidRPr="00EF5D27">
        <w:t xml:space="preserve"> </w:t>
      </w:r>
      <w:r w:rsidRPr="00EF5D27">
        <w:t>this single object (or whatever) which appears as an endless number</w:t>
      </w:r>
      <w:r w:rsidR="00EF5D27" w:rsidRPr="00EF5D27">
        <w:t xml:space="preserve"> </w:t>
      </w:r>
      <w:r w:rsidRPr="00EF5D27">
        <w:t>of objects in the 4 dimensional frame. The actual mockup appears to</w:t>
      </w:r>
      <w:r w:rsidR="00EF5D27" w:rsidRPr="00EF5D27">
        <w:t xml:space="preserve"> </w:t>
      </w:r>
      <w:r w:rsidRPr="00EF5D27">
        <w:t>be a 4 dimensional object with an extra dimension used to replicate it</w:t>
      </w:r>
      <w:r w:rsidR="00EF5D27" w:rsidRPr="00EF5D27">
        <w:t xml:space="preserve"> </w:t>
      </w:r>
      <w:r w:rsidRPr="00EF5D27">
        <w:t>infinitely. For example, the body might be a sort of 4 dimensional</w:t>
      </w:r>
      <w:r w:rsidR="00EF5D27" w:rsidRPr="00EF5D27">
        <w:t xml:space="preserve"> </w:t>
      </w:r>
      <w:r w:rsidRPr="00EF5D27">
        <w:t>golden trumpet. There might be trillions of these trumpets scatted</w:t>
      </w:r>
      <w:r w:rsidR="00EF5D27" w:rsidRPr="00EF5D27">
        <w:t xml:space="preserve"> </w:t>
      </w:r>
      <w:r w:rsidRPr="00EF5D27">
        <w:t>through the 4D space, not touching each other, and you are all of them,</w:t>
      </w:r>
      <w:r w:rsidR="00EF5D27" w:rsidRPr="00EF5D27">
        <w:t xml:space="preserve"> </w:t>
      </w:r>
      <w:r w:rsidRPr="00EF5D27">
        <w:t>but you are only a single trumpet that is in direct physical contact with</w:t>
      </w:r>
      <w:r w:rsidR="00EF5D27" w:rsidRPr="00EF5D27">
        <w:t xml:space="preserve"> </w:t>
      </w:r>
      <w:r w:rsidRPr="00EF5D27">
        <w:t>itself everywhere.</w:t>
      </w:r>
    </w:p>
    <w:p w:rsidR="00AA53B6" w:rsidRPr="00EF5D27" w:rsidRDefault="00AA53B6" w:rsidP="00474596">
      <w:r w:rsidRPr="00EF5D27">
        <w:t>726</w:t>
      </w:r>
      <w:r w:rsidR="00EF5D27" w:rsidRPr="00EF5D27">
        <w:t xml:space="preserve"> </w:t>
      </w:r>
      <w:r w:rsidRPr="00EF5D27">
        <w:t>I have tried to approximate these 4D objects using 3 dimensional</w:t>
      </w:r>
      <w:r w:rsidR="00EF5D27" w:rsidRPr="00EF5D27">
        <w:t xml:space="preserve"> </w:t>
      </w:r>
      <w:r w:rsidRPr="00EF5D27">
        <w:t>terms. It’s not quite right and you’ll have to feel around for the actual</w:t>
      </w:r>
      <w:r w:rsidR="00EF5D27" w:rsidRPr="00EF5D27">
        <w:t xml:space="preserve"> </w:t>
      </w:r>
      <w:r w:rsidRPr="00EF5D27">
        <w:t xml:space="preserve">mockup, but </w:t>
      </w:r>
      <w:proofErr w:type="spellStart"/>
      <w:r w:rsidRPr="00EF5D27">
        <w:t>its</w:t>
      </w:r>
      <w:proofErr w:type="spellEnd"/>
      <w:r w:rsidRPr="00EF5D27">
        <w:t xml:space="preserve"> the best we can do considering our 3D orientation.</w:t>
      </w:r>
    </w:p>
    <w:p w:rsidR="00AA53B6" w:rsidRPr="00EF5D27" w:rsidRDefault="00AA53B6" w:rsidP="00474596">
      <w:r w:rsidRPr="00EF5D27">
        <w:t>Once you perceive yourself as the terminal, there is a second shift and</w:t>
      </w:r>
      <w:r w:rsidR="00EF5D27" w:rsidRPr="00EF5D27">
        <w:t xml:space="preserve"> </w:t>
      </w:r>
      <w:r w:rsidRPr="00EF5D27">
        <w:t>you are doing the goal. It seems as if you’re doing the goal in all your</w:t>
      </w:r>
      <w:r w:rsidR="00EF5D27" w:rsidRPr="00EF5D27">
        <w:t xml:space="preserve"> </w:t>
      </w:r>
      <w:r w:rsidRPr="00EF5D27">
        <w:t>body segments throughout space and time and a lot happens but at</w:t>
      </w:r>
      <w:r w:rsidR="00EF5D27" w:rsidRPr="00EF5D27">
        <w:t xml:space="preserve"> </w:t>
      </w:r>
      <w:r w:rsidRPr="00EF5D27">
        <w:t>the same time it seems like just a single unit experience of doing the</w:t>
      </w:r>
      <w:r w:rsidR="00EF5D27" w:rsidRPr="00EF5D27">
        <w:t xml:space="preserve"> </w:t>
      </w:r>
      <w:r w:rsidRPr="00EF5D27">
        <w:t>goal. In other words, there is just a single feeling, a sort of “</w:t>
      </w:r>
      <w:proofErr w:type="spellStart"/>
      <w:r w:rsidRPr="00EF5D27">
        <w:t>uumph</w:t>
      </w:r>
      <w:proofErr w:type="spellEnd"/>
      <w:r w:rsidRPr="00EF5D27">
        <w:t>” of</w:t>
      </w:r>
      <w:r w:rsidR="00EF5D27" w:rsidRPr="00EF5D27">
        <w:t xml:space="preserve"> </w:t>
      </w:r>
      <w:r w:rsidRPr="00EF5D27">
        <w:t>doing the goal and then it has happened infinitely.</w:t>
      </w:r>
    </w:p>
    <w:p w:rsidR="00AA53B6" w:rsidRPr="00EF5D27" w:rsidRDefault="00AA53B6" w:rsidP="00474596">
      <w:r w:rsidRPr="00EF5D27">
        <w:t>Then comes the third shift and you see the consequences of having</w:t>
      </w:r>
      <w:r w:rsidR="00EF5D27" w:rsidRPr="00EF5D27">
        <w:t xml:space="preserve"> </w:t>
      </w:r>
      <w:r w:rsidRPr="00EF5D27">
        <w:t>done the goal. This comes to you as a single thought package with</w:t>
      </w:r>
      <w:r w:rsidR="00EF5D27" w:rsidRPr="00EF5D27">
        <w:t xml:space="preserve"> </w:t>
      </w:r>
      <w:r w:rsidRPr="00EF5D27">
        <w:t>many implications. The consequences will be a problem which is</w:t>
      </w:r>
      <w:r w:rsidR="00EF5D27" w:rsidRPr="00EF5D27">
        <w:t xml:space="preserve"> </w:t>
      </w:r>
      <w:r w:rsidRPr="00EF5D27">
        <w:t>solved by doing the next goal. So you move forward out of the 4D</w:t>
      </w:r>
      <w:r w:rsidR="00EF5D27" w:rsidRPr="00EF5D27">
        <w:t xml:space="preserve"> </w:t>
      </w:r>
      <w:r w:rsidRPr="00EF5D27">
        <w:t>picture and turn the next corner.</w:t>
      </w:r>
    </w:p>
    <w:p w:rsidR="00AA53B6" w:rsidRPr="00EF5D27" w:rsidRDefault="00AA53B6" w:rsidP="00474596">
      <w:r w:rsidRPr="00EF5D27">
        <w:t>As you move through the goals, you start to get very anxious about</w:t>
      </w:r>
      <w:r w:rsidR="00EF5D27" w:rsidRPr="00EF5D27">
        <w:t xml:space="preserve"> </w:t>
      </w:r>
      <w:r w:rsidRPr="00EF5D27">
        <w:t>moving on to the next goal to get rid of the latest problem. You begin</w:t>
      </w:r>
      <w:r w:rsidR="00EF5D27" w:rsidRPr="00EF5D27">
        <w:t xml:space="preserve"> </w:t>
      </w:r>
      <w:r w:rsidRPr="00EF5D27">
        <w:t>to push yourself forward and build up momentum.</w:t>
      </w:r>
    </w:p>
    <w:p w:rsidR="00AA53B6" w:rsidRPr="00EF5D27" w:rsidRDefault="00AA53B6" w:rsidP="00474596">
      <w:r w:rsidRPr="00EF5D27">
        <w:t>In some manner, every 4 turns takes you around the spiral and brings</w:t>
      </w:r>
      <w:r w:rsidR="00EF5D27" w:rsidRPr="00EF5D27">
        <w:t xml:space="preserve"> </w:t>
      </w:r>
      <w:r w:rsidRPr="00EF5D27">
        <w:t>you one rung lower (i.e. the 4 goals of one dynamic give you one</w:t>
      </w:r>
      <w:r w:rsidR="00EF5D27" w:rsidRPr="00EF5D27">
        <w:t xml:space="preserve"> </w:t>
      </w:r>
      <w:r w:rsidRPr="00EF5D27">
        <w:t>circuit around the spiral and the next dynamic is underneath). But there</w:t>
      </w:r>
      <w:r w:rsidR="00EF5D27" w:rsidRPr="00EF5D27">
        <w:t xml:space="preserve"> </w:t>
      </w:r>
      <w:r w:rsidRPr="00EF5D27">
        <w:t>is also a major cycle where the second half of the spiral (the lower 8</w:t>
      </w:r>
      <w:r w:rsidR="00EF5D27" w:rsidRPr="00EF5D27">
        <w:t xml:space="preserve"> </w:t>
      </w:r>
      <w:r w:rsidRPr="00EF5D27">
        <w:t>dynamics) seems to come in under the first half spiral. It is as if there</w:t>
      </w:r>
      <w:r w:rsidR="00EF5D27" w:rsidRPr="00EF5D27">
        <w:t xml:space="preserve"> </w:t>
      </w:r>
      <w:r w:rsidRPr="00EF5D27">
        <w:t>were 2 spirals acting like springs intertwined together so that the 8th</w:t>
      </w:r>
      <w:r w:rsidR="00EF5D27" w:rsidRPr="00EF5D27">
        <w:t xml:space="preserve"> </w:t>
      </w:r>
      <w:r w:rsidRPr="00EF5D27">
        <w:t>dynamic is immediately under the 16th etc. The spiral seems to go</w:t>
      </w:r>
      <w:r w:rsidR="00EF5D27" w:rsidRPr="00EF5D27">
        <w:t xml:space="preserve"> </w:t>
      </w:r>
      <w:r w:rsidRPr="00EF5D27">
        <w:t>straight down and the shift from the 1st to the 2nd half occurs without a</w:t>
      </w:r>
      <w:r w:rsidR="00EF5D27" w:rsidRPr="00EF5D27">
        <w:t xml:space="preserve"> </w:t>
      </w:r>
      <w:r w:rsidRPr="00EF5D27">
        <w:t>break in the spiral so it may be that it is really angling around in a 6th</w:t>
      </w:r>
      <w:r w:rsidR="00EF5D27" w:rsidRPr="00EF5D27">
        <w:t xml:space="preserve"> </w:t>
      </w:r>
      <w:r w:rsidRPr="00EF5D27">
        <w:t>dimension (or maybe the entire space is curved) to get this doubling</w:t>
      </w:r>
      <w:r w:rsidR="00EF5D27" w:rsidRPr="00EF5D27">
        <w:t xml:space="preserve"> </w:t>
      </w:r>
      <w:r w:rsidRPr="00EF5D27">
        <w:t>effect. When you move into the 8th dynamic items, you feel the added</w:t>
      </w:r>
      <w:r w:rsidR="00EF5D27" w:rsidRPr="00EF5D27">
        <w:t xml:space="preserve"> </w:t>
      </w:r>
      <w:r w:rsidRPr="00EF5D27">
        <w:t>weight of the upper spiral as a sort of pressure somatic. By the time</w:t>
      </w:r>
      <w:r w:rsidR="00EF5D27" w:rsidRPr="00EF5D27">
        <w:t xml:space="preserve"> </w:t>
      </w:r>
      <w:r w:rsidRPr="00EF5D27">
        <w:t>you get down to the 4th dynamic, it feels very thick like being</w:t>
      </w:r>
      <w:r w:rsidR="00EF5D27" w:rsidRPr="00EF5D27">
        <w:t xml:space="preserve"> </w:t>
      </w:r>
      <w:r w:rsidRPr="00EF5D27">
        <w:t>underwater. It is also possible that these two sets of 8 spiral turns form</w:t>
      </w:r>
      <w:r w:rsidR="00EF5D27" w:rsidRPr="00EF5D27">
        <w:t xml:space="preserve"> </w:t>
      </w:r>
      <w:r w:rsidRPr="00EF5D27">
        <w:t>a double helix as in DNA.</w:t>
      </w:r>
    </w:p>
    <w:p w:rsidR="00AA53B6" w:rsidRPr="00EF5D27" w:rsidRDefault="00AA53B6" w:rsidP="00474596">
      <w:r w:rsidRPr="00EF5D27">
        <w:t>I’m not entirely certain about the context of the incident. It seems like it</w:t>
      </w:r>
      <w:r w:rsidR="00EF5D27" w:rsidRPr="00EF5D27">
        <w:t xml:space="preserve"> </w:t>
      </w:r>
      <w:r w:rsidRPr="00EF5D27">
        <w:t>is brought into being by group postulation. You’re there in the “middle”</w:t>
      </w:r>
      <w:r w:rsidR="00EF5D27" w:rsidRPr="00EF5D27">
        <w:t xml:space="preserve"> </w:t>
      </w:r>
      <w:r w:rsidRPr="00EF5D27">
        <w:t>of a group of beings and then the incident is created around you. You</w:t>
      </w:r>
      <w:r w:rsidR="00EF5D27" w:rsidRPr="00EF5D27">
        <w:t xml:space="preserve"> </w:t>
      </w:r>
      <w:r w:rsidRPr="00EF5D27">
        <w:t>can spot this happening to you and also can spot creating this for</w:t>
      </w:r>
      <w:r w:rsidR="00EF5D27" w:rsidRPr="00EF5D27">
        <w:t xml:space="preserve"> </w:t>
      </w:r>
      <w:r w:rsidRPr="00EF5D27">
        <w:t>someone else and watching others create this for others. It seems like</w:t>
      </w:r>
      <w:r w:rsidR="00EF5D27" w:rsidRPr="00EF5D27">
        <w:t xml:space="preserve"> </w:t>
      </w:r>
      <w:r w:rsidRPr="00EF5D27">
        <w:t>there is a template which has the pattern and concept of this thing and</w:t>
      </w:r>
      <w:r w:rsidR="00EF5D27" w:rsidRPr="00EF5D27">
        <w:t xml:space="preserve"> </w:t>
      </w:r>
      <w:r w:rsidRPr="00EF5D27">
        <w:t>then a group of beings get together and sort of say “</w:t>
      </w:r>
      <w:proofErr w:type="spellStart"/>
      <w:r w:rsidRPr="00EF5D27">
        <w:t>lets</w:t>
      </w:r>
      <w:proofErr w:type="spellEnd"/>
      <w:r w:rsidRPr="00EF5D27">
        <w:t xml:space="preserve"> do it” and then</w:t>
      </w:r>
      <w:r w:rsidR="00EF5D27" w:rsidRPr="00EF5D27">
        <w:t xml:space="preserve"> </w:t>
      </w:r>
      <w:r w:rsidRPr="00EF5D27">
        <w:t>bang, they actualize the template and there is this glowing silver spiral</w:t>
      </w:r>
      <w:r w:rsidR="00EF5D27" w:rsidRPr="00EF5D27">
        <w:t xml:space="preserve"> </w:t>
      </w:r>
      <w:r w:rsidRPr="00EF5D27">
        <w:t>(double helix?) hanging there in empty space. The victim is looking at it</w:t>
      </w:r>
      <w:r w:rsidR="00EF5D27" w:rsidRPr="00EF5D27">
        <w:t xml:space="preserve"> </w:t>
      </w:r>
      <w:r w:rsidRPr="00EF5D27">
        <w:t>727</w:t>
      </w:r>
      <w:r w:rsidR="00EF5D27" w:rsidRPr="00EF5D27">
        <w:t xml:space="preserve"> </w:t>
      </w:r>
      <w:r w:rsidRPr="00EF5D27">
        <w:t>and then moves (or is compelled to move) to the entry point at the top</w:t>
      </w:r>
      <w:r w:rsidR="00EF5D27" w:rsidRPr="00EF5D27">
        <w:t xml:space="preserve"> </w:t>
      </w:r>
      <w:r w:rsidRPr="00EF5D27">
        <w:t>of the spiral and pushes into it.</w:t>
      </w:r>
    </w:p>
    <w:p w:rsidR="00AA53B6" w:rsidRPr="00EF5D27" w:rsidRDefault="00AA53B6" w:rsidP="00474596">
      <w:r w:rsidRPr="00EF5D27">
        <w:t xml:space="preserve">It is also possible to look earlier and spot building the spiral. </w:t>
      </w:r>
      <w:proofErr w:type="spellStart"/>
      <w:r w:rsidRPr="00EF5D27">
        <w:t>PMEs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other entities are capable of spotting this so it must have been a</w:t>
      </w:r>
      <w:r w:rsidR="00EF5D27" w:rsidRPr="00EF5D27">
        <w:t xml:space="preserve"> </w:t>
      </w:r>
      <w:r w:rsidRPr="00EF5D27">
        <w:t>constructed as a group effort.</w:t>
      </w:r>
    </w:p>
    <w:p w:rsidR="00AA53B6" w:rsidRPr="00EF5D27" w:rsidRDefault="00AA53B6" w:rsidP="00474596">
      <w:r w:rsidRPr="00EF5D27">
        <w:t>There may also be other early 4D implants which use this spiral</w:t>
      </w:r>
      <w:r w:rsidR="00EF5D27" w:rsidRPr="00EF5D27">
        <w:t xml:space="preserve"> </w:t>
      </w:r>
      <w:r w:rsidRPr="00EF5D27">
        <w:t>structure.</w:t>
      </w:r>
    </w:p>
    <w:p w:rsidR="00AA53B6" w:rsidRPr="00EF5D27" w:rsidRDefault="00AA53B6" w:rsidP="00474596">
      <w:r w:rsidRPr="00EF5D27">
        <w:t>THE START OF THE INCIDENT:</w:t>
      </w:r>
      <w:r w:rsidR="00EF5D27" w:rsidRPr="00EF5D27">
        <w:t xml:space="preserve"> </w:t>
      </w:r>
      <w:r w:rsidRPr="00EF5D27">
        <w:t>a) Spot creating the spiral for others, a-2) spot others creating the</w:t>
      </w:r>
      <w:r w:rsidR="00EF5D27" w:rsidRPr="00EF5D27">
        <w:t xml:space="preserve"> </w:t>
      </w:r>
      <w:r w:rsidRPr="00EF5D27">
        <w:t>spiral for you a-3) spot others creating the spiral for others a-4)</w:t>
      </w:r>
      <w:r w:rsidR="00EF5D27" w:rsidRPr="00EF5D27">
        <w:t xml:space="preserve"> </w:t>
      </w:r>
      <w:r w:rsidRPr="00EF5D27">
        <w:t>spot creating the spiral for yourself.</w:t>
      </w:r>
    </w:p>
    <w:p w:rsidR="00AA53B6" w:rsidRPr="00EF5D27" w:rsidRDefault="00AA53B6" w:rsidP="00474596">
      <w:r w:rsidRPr="00EF5D27">
        <w:t>b) The spiral appears and hangs in empty space, it turns until the</w:t>
      </w:r>
      <w:r w:rsidR="00EF5D27" w:rsidRPr="00EF5D27">
        <w:t xml:space="preserve"> </w:t>
      </w:r>
      <w:proofErr w:type="spellStart"/>
      <w:r w:rsidRPr="00EF5D27">
        <w:t>entrypoint</w:t>
      </w:r>
      <w:proofErr w:type="spellEnd"/>
      <w:r w:rsidRPr="00EF5D27">
        <w:t xml:space="preserve"> is facing you.</w:t>
      </w:r>
    </w:p>
    <w:p w:rsidR="00AA53B6" w:rsidRPr="00EF5D27" w:rsidRDefault="00AA53B6" w:rsidP="00474596">
      <w:r w:rsidRPr="00EF5D27">
        <w:t xml:space="preserve">c) You move to the </w:t>
      </w:r>
      <w:proofErr w:type="spellStart"/>
      <w:r w:rsidRPr="00EF5D27">
        <w:t>entrypoint</w:t>
      </w:r>
      <w:proofErr w:type="spellEnd"/>
      <w:r w:rsidRPr="00EF5D27">
        <w:t>. (also spot intending others to move</w:t>
      </w:r>
      <w:r w:rsidR="00EF5D27" w:rsidRPr="00EF5D27">
        <w:t xml:space="preserve"> </w:t>
      </w:r>
      <w:r w:rsidRPr="00EF5D27">
        <w:t xml:space="preserve">to the </w:t>
      </w:r>
      <w:proofErr w:type="spellStart"/>
      <w:r w:rsidRPr="00EF5D27">
        <w:t>entrypoint</w:t>
      </w:r>
      <w:proofErr w:type="spellEnd"/>
      <w:r w:rsidRPr="00EF5D27">
        <w:t>).</w:t>
      </w:r>
    </w:p>
    <w:p w:rsidR="00AA53B6" w:rsidRPr="00EF5D27" w:rsidRDefault="00AA53B6" w:rsidP="00474596">
      <w:r w:rsidRPr="00EF5D27">
        <w:t>d) You flow into it (close up it looks like a silver hollow square, sort</w:t>
      </w:r>
      <w:r w:rsidR="00EF5D27" w:rsidRPr="00EF5D27">
        <w:t xml:space="preserve"> </w:t>
      </w:r>
      <w:r w:rsidRPr="00EF5D27">
        <w:t>of like a picture frame).</w:t>
      </w:r>
    </w:p>
    <w:p w:rsidR="00AA53B6" w:rsidRPr="00EF5D27" w:rsidRDefault="00AA53B6" w:rsidP="00474596">
      <w:r w:rsidRPr="00EF5D27">
        <w:t>e) There is a flash of light and you get the first item (as a thought</w:t>
      </w:r>
      <w:r w:rsidR="00EF5D27" w:rsidRPr="00EF5D27">
        <w:t xml:space="preserve"> </w:t>
      </w:r>
      <w:r w:rsidRPr="00EF5D27">
        <w:t>package).</w:t>
      </w:r>
    </w:p>
    <w:p w:rsidR="00AA53B6" w:rsidRPr="00EF5D27" w:rsidRDefault="00AA53B6" w:rsidP="00474596">
      <w:r w:rsidRPr="00EF5D27">
        <w:t>-------------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. In"/>
        </w:smartTagPr>
        <w:r w:rsidRPr="00EF5D27">
          <w:t>1. IN</w:t>
        </w:r>
      </w:smartTag>
      <w:r w:rsidRPr="00EF5D27">
        <w:t xml:space="preserve"> THE BEGINNING, THERE IS NOTHING BUT THE WILL TO</w:t>
      </w:r>
      <w:r w:rsidR="00EF5D27" w:rsidRPr="00EF5D27">
        <w:t xml:space="preserve"> </w:t>
      </w:r>
      <w:r w:rsidRPr="00EF5D27">
        <w:t>EXIST.</w:t>
      </w:r>
    </w:p>
    <w:p w:rsidR="00AA53B6" w:rsidRPr="00EF5D27" w:rsidRDefault="00AA53B6" w:rsidP="00474596">
      <w:r w:rsidRPr="00EF5D27">
        <w:t>2. TO EXIST IS NATIVE STATE. (or the cosmic all, or the complete</w:t>
      </w:r>
      <w:r w:rsidR="00EF5D27" w:rsidRPr="00EF5D27">
        <w:t xml:space="preserve"> </w:t>
      </w:r>
      <w:r w:rsidRPr="00EF5D27">
        <w:t>impulse of god, etc. - many translations are possible.)</w:t>
      </w:r>
      <w:r w:rsidR="00EF5D27" w:rsidRPr="00EF5D27">
        <w:t xml:space="preserve"> </w:t>
      </w:r>
      <w:r w:rsidRPr="00EF5D27">
        <w:t>3. TO EXIST IS THE ONLY REASON / PURPOSE / MEANING (again</w:t>
      </w:r>
      <w:r w:rsidR="00EF5D27" w:rsidRPr="00EF5D27">
        <w:t xml:space="preserve"> </w:t>
      </w:r>
      <w:r w:rsidRPr="00EF5D27">
        <w:t>many translations are possible).</w:t>
      </w:r>
    </w:p>
    <w:p w:rsidR="00AA53B6" w:rsidRPr="00EF5D27" w:rsidRDefault="00AA53B6" w:rsidP="00474596">
      <w:r w:rsidRPr="00EF5D27">
        <w:t>4. TO EXIST IS TO KNOW / UNDERSTAND / etc. With this item, a</w:t>
      </w:r>
      <w:r w:rsidR="00EF5D27" w:rsidRPr="00EF5D27">
        <w:t xml:space="preserve"> </w:t>
      </w:r>
      <w:r w:rsidRPr="00EF5D27">
        <w:t>mockup of the jewel of knowledge appears before you and</w:t>
      </w:r>
      <w:r w:rsidR="00EF5D27" w:rsidRPr="00EF5D27">
        <w:t xml:space="preserve"> </w:t>
      </w:r>
      <w:r w:rsidRPr="00EF5D27">
        <w:t>bursts into a great flash of light. When the burst fades, you see</w:t>
      </w:r>
      <w:r w:rsidR="00EF5D27" w:rsidRPr="00EF5D27">
        <w:t xml:space="preserve"> </w:t>
      </w:r>
      <w:r w:rsidRPr="00EF5D27">
        <w:t>stars and slide forward toward them. Then you feel the first shift</w:t>
      </w:r>
      <w:r w:rsidR="00EF5D27" w:rsidRPr="00EF5D27">
        <w:t xml:space="preserve"> </w:t>
      </w:r>
      <w:r w:rsidRPr="00EF5D27">
        <w:t>as you enter the first picture.</w:t>
      </w:r>
    </w:p>
    <w:p w:rsidR="00AA53B6" w:rsidRPr="00EF5D27" w:rsidRDefault="00AA53B6" w:rsidP="00474596">
      <w:r w:rsidRPr="00EF5D27">
        <w:t>728</w:t>
      </w:r>
      <w:r w:rsidR="00EF5D27" w:rsidRPr="00EF5D27">
        <w:t xml:space="preserve"> </w:t>
      </w:r>
      <w:r w:rsidRPr="00EF5D27">
        <w:t>RUNNING THE GOALS.</w:t>
      </w:r>
    </w:p>
    <w:p w:rsidR="00AA53B6" w:rsidRPr="00EF5D27" w:rsidRDefault="00AA53B6" w:rsidP="00474596">
      <w:r w:rsidRPr="00EF5D27">
        <w:t>Run each goal as follows:</w:t>
      </w:r>
      <w:r w:rsidR="00EF5D27" w:rsidRPr="00EF5D27">
        <w:t xml:space="preserve"> </w:t>
      </w:r>
      <w:r w:rsidRPr="00EF5D27">
        <w:t>1. For the first goal, run the beginning sequence given above. On</w:t>
      </w:r>
      <w:r w:rsidR="00EF5D27" w:rsidRPr="00EF5D27">
        <w:t xml:space="preserve"> </w:t>
      </w:r>
      <w:r w:rsidRPr="00EF5D27">
        <w:t>subsequent goals, spot turning the corner.</w:t>
      </w:r>
    </w:p>
    <w:p w:rsidR="00AA53B6" w:rsidRPr="00EF5D27" w:rsidRDefault="00AA53B6" w:rsidP="00474596">
      <w:r w:rsidRPr="00EF5D27">
        <w:t>2. Spot the items “To exist is to (goal)” and “To (goal) is to know the</w:t>
      </w:r>
      <w:r w:rsidR="00EF5D27" w:rsidRPr="00EF5D27">
        <w:t xml:space="preserve"> </w:t>
      </w:r>
      <w:r w:rsidRPr="00EF5D27">
        <w:t>(true) meaning of existence”.</w:t>
      </w:r>
    </w:p>
    <w:p w:rsidR="00AA53B6" w:rsidRPr="00EF5D27" w:rsidRDefault="00AA53B6" w:rsidP="00474596">
      <w:r w:rsidRPr="00EF5D27">
        <w:t>3. Spot the first shift and then spot being the terminal.</w:t>
      </w:r>
    </w:p>
    <w:p w:rsidR="00AA53B6" w:rsidRPr="00EF5D27" w:rsidRDefault="00AA53B6" w:rsidP="00474596">
      <w:r w:rsidRPr="00EF5D27">
        <w:t>4. Spot the second shift and then spot doing the goal.</w:t>
      </w:r>
    </w:p>
    <w:p w:rsidR="00AA53B6" w:rsidRPr="00EF5D27" w:rsidRDefault="00AA53B6" w:rsidP="00474596">
      <w:r w:rsidRPr="00EF5D27">
        <w:t>5. Spot the third shift and then spot the consequence of doing the</w:t>
      </w:r>
      <w:r w:rsidR="00EF5D27" w:rsidRPr="00EF5D27">
        <w:t xml:space="preserve"> </w:t>
      </w:r>
      <w:r w:rsidRPr="00EF5D27">
        <w:t>goal.</w:t>
      </w:r>
    </w:p>
    <w:p w:rsidR="00AA53B6" w:rsidRPr="00EF5D27" w:rsidRDefault="00AA53B6" w:rsidP="00474596">
      <w:r w:rsidRPr="00EF5D27">
        <w:t>6. Spot turning the corner into the next goal.</w:t>
      </w:r>
    </w:p>
    <w:p w:rsidR="00AA53B6" w:rsidRPr="00EF5D27" w:rsidRDefault="00AA53B6" w:rsidP="00474596">
      <w:r w:rsidRPr="00EF5D27">
        <w:t>The goals, terminals, doingness, and consequences are given in the</w:t>
      </w:r>
      <w:r w:rsidR="00EF5D27" w:rsidRPr="00EF5D27">
        <w:t xml:space="preserve"> </w:t>
      </w:r>
      <w:r w:rsidRPr="00EF5D27">
        <w:t>list below.</w:t>
      </w:r>
    </w:p>
    <w:p w:rsidR="00AA53B6" w:rsidRPr="00EF5D27" w:rsidRDefault="00AA53B6" w:rsidP="00474596">
      <w:r w:rsidRPr="00EF5D27">
        <w:t>4D IMPLANT PLATEN</w:t>
      </w:r>
      <w:r w:rsidR="00EF5D27" w:rsidRPr="00EF5D27">
        <w:t xml:space="preserve"> </w:t>
      </w:r>
      <w:r w:rsidRPr="00EF5D27">
        <w:t>Each one leaves you with a problem that is solved by doing the next</w:t>
      </w:r>
      <w:r w:rsidR="00EF5D27" w:rsidRPr="00EF5D27">
        <w:t xml:space="preserve"> </w:t>
      </w:r>
      <w:r w:rsidRPr="00EF5D27">
        <w:t>one.</w:t>
      </w:r>
    </w:p>
    <w:p w:rsidR="00AA53B6" w:rsidRPr="00EF5D27" w:rsidRDefault="00AA53B6" w:rsidP="00474596">
      <w:r w:rsidRPr="00EF5D27">
        <w:t>16th Dynamic (creation)</w:t>
      </w:r>
      <w:r w:rsidR="00EF5D27" w:rsidRPr="00EF5D27">
        <w:t xml:space="preserve"> </w:t>
      </w:r>
      <w:r w:rsidRPr="00EF5D27">
        <w:t>1. To Create.</w:t>
      </w:r>
    </w:p>
    <w:p w:rsidR="00AA53B6" w:rsidRPr="00EF5D27" w:rsidRDefault="00AA53B6" w:rsidP="00474596">
      <w:r w:rsidRPr="00EF5D27">
        <w:t>You are a cloud of glowing golden dots. You create 4th</w:t>
      </w:r>
      <w:r w:rsidR="00EF5D27" w:rsidRPr="00EF5D27">
        <w:t xml:space="preserve"> </w:t>
      </w:r>
      <w:r w:rsidRPr="00EF5D27">
        <w:t>dimensional creatures and things. (the creatures seem to have</w:t>
      </w:r>
      <w:r w:rsidR="00EF5D27" w:rsidRPr="00EF5D27">
        <w:t xml:space="preserve"> </w:t>
      </w:r>
      <w:r w:rsidRPr="00EF5D27">
        <w:t>many different 3 dimensional faces or aspects that look a bit like</w:t>
      </w:r>
      <w:r w:rsidR="00EF5D27" w:rsidRPr="00EF5D27">
        <w:t xml:space="preserve"> </w:t>
      </w:r>
      <w:r w:rsidRPr="00EF5D27">
        <w:t>the various penalty universe body types - i.e., one creature will</w:t>
      </w:r>
      <w:r w:rsidR="00EF5D27" w:rsidRPr="00EF5D27">
        <w:t xml:space="preserve"> </w:t>
      </w:r>
      <w:r w:rsidRPr="00EF5D27">
        <w:t>look like many different 3D beings). Consequence: the creations</w:t>
      </w:r>
      <w:r w:rsidR="00EF5D27" w:rsidRPr="00EF5D27">
        <w:t xml:space="preserve"> </w:t>
      </w:r>
      <w:r w:rsidRPr="00EF5D27">
        <w:t>all go out of control and run away.</w:t>
      </w:r>
    </w:p>
    <w:p w:rsidR="00AA53B6" w:rsidRPr="00EF5D27" w:rsidRDefault="00AA53B6" w:rsidP="00474596">
      <w:r w:rsidRPr="00EF5D27">
        <w:t>2. To Mockup.</w:t>
      </w:r>
    </w:p>
    <w:p w:rsidR="00AA53B6" w:rsidRPr="00EF5D27" w:rsidRDefault="00AA53B6" w:rsidP="00474596">
      <w:r w:rsidRPr="00EF5D27">
        <w:t>So you become a set of green frames, like pieces of film, that</w:t>
      </w:r>
      <w:r w:rsidR="00EF5D27" w:rsidRPr="00EF5D27">
        <w:t xml:space="preserve"> </w:t>
      </w:r>
      <w:r w:rsidRPr="00EF5D27">
        <w:t>shift around in various alignments. The frames reflect the 3D</w:t>
      </w:r>
      <w:r w:rsidR="00EF5D27" w:rsidRPr="00EF5D27">
        <w:t xml:space="preserve"> </w:t>
      </w:r>
      <w:r w:rsidRPr="00EF5D27">
        <w:t>bodies and hold them in orientations so they stay under control.</w:t>
      </w:r>
    </w:p>
    <w:p w:rsidR="00AA53B6" w:rsidRPr="00EF5D27" w:rsidRDefault="00AA53B6" w:rsidP="00474596">
      <w:r w:rsidRPr="00EF5D27">
        <w:t>Consequence: The creations are lacking in vitality (too thin, overly</w:t>
      </w:r>
      <w:r w:rsidR="00EF5D27" w:rsidRPr="00EF5D27">
        <w:t xml:space="preserve"> </w:t>
      </w:r>
      <w:r w:rsidRPr="00EF5D27">
        <w:t>controlled).</w:t>
      </w:r>
    </w:p>
    <w:p w:rsidR="00AA53B6" w:rsidRPr="00EF5D27" w:rsidRDefault="00AA53B6" w:rsidP="00474596">
      <w:r w:rsidRPr="00EF5D27">
        <w:t>729</w:t>
      </w:r>
      <w:r w:rsidR="00EF5D27" w:rsidRPr="00EF5D27">
        <w:t xml:space="preserve"> </w:t>
      </w:r>
      <w:r w:rsidRPr="00EF5D27">
        <w:t>3. To Intensify.</w:t>
      </w:r>
    </w:p>
    <w:p w:rsidR="00AA53B6" w:rsidRPr="00EF5D27" w:rsidRDefault="00AA53B6" w:rsidP="00474596">
      <w:r w:rsidRPr="00EF5D27">
        <w:t>To handle this you become a set of tendrils of energy which trail</w:t>
      </w:r>
      <w:r w:rsidR="00EF5D27" w:rsidRPr="00EF5D27">
        <w:t xml:space="preserve"> </w:t>
      </w:r>
      <w:r w:rsidRPr="00EF5D27">
        <w:t>out from what seem like telescopic sights (there are many of</w:t>
      </w:r>
      <w:r w:rsidR="00EF5D27" w:rsidRPr="00EF5D27">
        <w:t xml:space="preserve"> </w:t>
      </w:r>
      <w:r w:rsidRPr="00EF5D27">
        <w:t>these). This strengthens the creations and makes them solid and</w:t>
      </w:r>
      <w:r w:rsidR="00EF5D27" w:rsidRPr="00EF5D27">
        <w:t xml:space="preserve"> </w:t>
      </w:r>
      <w:r w:rsidRPr="00EF5D27">
        <w:t>persistent. But you still have them tightly controlled and now they</w:t>
      </w:r>
      <w:r w:rsidR="00EF5D27" w:rsidRPr="00EF5D27">
        <w:t xml:space="preserve"> </w:t>
      </w:r>
      <w:r w:rsidRPr="00EF5D27">
        <w:t>don’t move. It seems to boring, not original enough.</w:t>
      </w:r>
    </w:p>
    <w:p w:rsidR="00AA53B6" w:rsidRPr="00EF5D27" w:rsidRDefault="00AA53B6" w:rsidP="00474596">
      <w:r w:rsidRPr="00EF5D27">
        <w:t>4. To Imagine.</w:t>
      </w:r>
    </w:p>
    <w:p w:rsidR="00AA53B6" w:rsidRPr="00EF5D27" w:rsidRDefault="00AA53B6" w:rsidP="00474596">
      <w:r w:rsidRPr="00EF5D27">
        <w:t>Next you are sort of like a collection of lightbulbs which shine</w:t>
      </w:r>
      <w:r w:rsidR="00EF5D27" w:rsidRPr="00EF5D27">
        <w:t xml:space="preserve"> </w:t>
      </w:r>
      <w:r w:rsidRPr="00EF5D27">
        <w:t>ideas onto everything. Now everything goes into intense motion.</w:t>
      </w:r>
    </w:p>
    <w:p w:rsidR="00AA53B6" w:rsidRPr="00EF5D27" w:rsidRDefault="00AA53B6" w:rsidP="00474596">
      <w:r w:rsidRPr="00EF5D27">
        <w:t>But it is too chaotic. The various illusions don’t integrate well. You</w:t>
      </w:r>
      <w:r w:rsidR="00EF5D27" w:rsidRPr="00EF5D27">
        <w:t xml:space="preserve"> </w:t>
      </w:r>
      <w:r w:rsidRPr="00EF5D27">
        <w:t xml:space="preserve">realize that you don’t understand </w:t>
      </w:r>
      <w:r w:rsidR="00512F8A" w:rsidRPr="00512F8A">
        <w:rPr>
          <w:b/>
          <w:bCs/>
        </w:rPr>
        <w:t>WHAT IS</w:t>
      </w:r>
      <w:r w:rsidRPr="00EF5D27">
        <w:t xml:space="preserve"> going on.</w:t>
      </w:r>
    </w:p>
    <w:p w:rsidR="00AA53B6" w:rsidRPr="00EF5D27" w:rsidRDefault="00AA53B6" w:rsidP="00474596">
      <w:r w:rsidRPr="00EF5D27">
        <w:t>15th Dynamic (knowingness)</w:t>
      </w:r>
      <w:r w:rsidR="00EF5D27" w:rsidRPr="00EF5D27">
        <w:t xml:space="preserve"> </w:t>
      </w:r>
      <w:r w:rsidRPr="00EF5D27">
        <w:t>5. To Know.</w:t>
      </w:r>
    </w:p>
    <w:p w:rsidR="00AA53B6" w:rsidRPr="00EF5D27" w:rsidRDefault="00AA53B6" w:rsidP="00474596">
      <w:r w:rsidRPr="00EF5D27">
        <w:t>Your body is like clusters of nerve ganglia trailing through space.</w:t>
      </w:r>
    </w:p>
    <w:p w:rsidR="00AA53B6" w:rsidRPr="00EF5D27" w:rsidRDefault="00AA53B6" w:rsidP="00474596">
      <w:r w:rsidRPr="00EF5D27">
        <w:t xml:space="preserve">This lets you know </w:t>
      </w:r>
      <w:r w:rsidR="00512F8A" w:rsidRPr="00512F8A">
        <w:rPr>
          <w:b/>
          <w:bCs/>
        </w:rPr>
        <w:t>WHAT IS</w:t>
      </w:r>
      <w:r w:rsidRPr="00EF5D27">
        <w:t xml:space="preserve"> happening, but the perceptions are</w:t>
      </w:r>
      <w:r w:rsidR="00EF5D27" w:rsidRPr="00EF5D27">
        <w:t xml:space="preserve"> </w:t>
      </w:r>
      <w:r w:rsidRPr="00EF5D27">
        <w:t>not integrated or correlated, so they are meaningless even</w:t>
      </w:r>
      <w:r w:rsidR="00EF5D27" w:rsidRPr="00EF5D27">
        <w:t xml:space="preserve"> </w:t>
      </w:r>
      <w:r w:rsidRPr="00EF5D27">
        <w:t>though you know everything.</w:t>
      </w:r>
    </w:p>
    <w:p w:rsidR="00AA53B6" w:rsidRPr="00EF5D27" w:rsidRDefault="00AA53B6" w:rsidP="00474596">
      <w:r w:rsidRPr="00EF5D27">
        <w:t>6. To Absorb.</w:t>
      </w:r>
    </w:p>
    <w:p w:rsidR="00AA53B6" w:rsidRPr="00EF5D27" w:rsidRDefault="00AA53B6" w:rsidP="00474596">
      <w:r w:rsidRPr="00EF5D27">
        <w:t>So you become a series of clouds which permeate things. This</w:t>
      </w:r>
      <w:r w:rsidR="00EF5D27" w:rsidRPr="00EF5D27">
        <w:t xml:space="preserve"> </w:t>
      </w:r>
      <w:r w:rsidRPr="00EF5D27">
        <w:t>lets you perceive things in relation to each other. But there is no</w:t>
      </w:r>
      <w:r w:rsidR="00EF5D27" w:rsidRPr="00EF5D27">
        <w:t xml:space="preserve"> </w:t>
      </w:r>
      <w:r w:rsidRPr="00EF5D27">
        <w:t>time or retention of data, so it cannot be differentiated.</w:t>
      </w:r>
    </w:p>
    <w:p w:rsidR="00AA53B6" w:rsidRPr="00EF5D27" w:rsidRDefault="00AA53B6" w:rsidP="00474596">
      <w:r w:rsidRPr="00EF5D27">
        <w:t>7. To Understand.</w:t>
      </w:r>
    </w:p>
    <w:p w:rsidR="00AA53B6" w:rsidRPr="00EF5D27" w:rsidRDefault="00AA53B6" w:rsidP="00474596">
      <w:r w:rsidRPr="00EF5D27">
        <w:t xml:space="preserve">Next you are a series of jugs or bottles (almost like </w:t>
      </w:r>
      <w:proofErr w:type="spellStart"/>
      <w:r w:rsidRPr="00EF5D27">
        <w:t>kline</w:t>
      </w:r>
      <w:proofErr w:type="spellEnd"/>
      <w:r w:rsidRPr="00EF5D27">
        <w:t xml:space="preserve"> bottles).</w:t>
      </w:r>
    </w:p>
    <w:p w:rsidR="00AA53B6" w:rsidRPr="00EF5D27" w:rsidRDefault="00AA53B6" w:rsidP="00474596">
      <w:r w:rsidRPr="00EF5D27">
        <w:t xml:space="preserve">With these you retain data and gain </w:t>
      </w:r>
      <w:proofErr w:type="spellStart"/>
      <w:r w:rsidRPr="00EF5D27">
        <w:t>timesense</w:t>
      </w:r>
      <w:proofErr w:type="spellEnd"/>
      <w:r w:rsidRPr="00EF5D27">
        <w:t>. But the data is all</w:t>
      </w:r>
      <w:r w:rsidR="00EF5D27" w:rsidRPr="00EF5D27">
        <w:t xml:space="preserve"> </w:t>
      </w:r>
      <w:r w:rsidRPr="00EF5D27">
        <w:t>weighted equally and there is no relative importance.</w:t>
      </w:r>
    </w:p>
    <w:p w:rsidR="00AA53B6" w:rsidRPr="00EF5D27" w:rsidRDefault="00AA53B6" w:rsidP="00474596">
      <w:r w:rsidRPr="00EF5D27">
        <w:t>8. To Learn.</w:t>
      </w:r>
    </w:p>
    <w:p w:rsidR="00AA53B6" w:rsidRPr="00EF5D27" w:rsidRDefault="00AA53B6" w:rsidP="00474596">
      <w:r w:rsidRPr="00EF5D27">
        <w:t>So you become a series of rods and wheels (with teeth as in</w:t>
      </w:r>
      <w:r w:rsidR="00EF5D27" w:rsidRPr="00EF5D27">
        <w:t xml:space="preserve"> </w:t>
      </w:r>
      <w:r w:rsidRPr="00EF5D27">
        <w:t>gears etc.). You poke these around and learn the relative nature</w:t>
      </w:r>
      <w:r w:rsidR="00EF5D27" w:rsidRPr="00EF5D27">
        <w:t xml:space="preserve"> </w:t>
      </w:r>
      <w:r w:rsidRPr="00EF5D27">
        <w:t>of things and can now evaluate them. Consequence: but now</w:t>
      </w:r>
      <w:r w:rsidR="00EF5D27" w:rsidRPr="00EF5D27">
        <w:t xml:space="preserve"> </w:t>
      </w:r>
      <w:r w:rsidRPr="00EF5D27">
        <w:t>you know all about everything and all of its past and future and it</w:t>
      </w:r>
      <w:r w:rsidR="00EF5D27" w:rsidRPr="00EF5D27">
        <w:t xml:space="preserve"> </w:t>
      </w:r>
      <w:r w:rsidRPr="00EF5D27">
        <w:t>is all too boring and predictable. It is a no-game condition.</w:t>
      </w:r>
    </w:p>
    <w:p w:rsidR="00AA53B6" w:rsidRPr="00EF5D27" w:rsidRDefault="00AA53B6" w:rsidP="00474596">
      <w:r w:rsidRPr="00EF5D27">
        <w:t>730</w:t>
      </w:r>
      <w:r w:rsidR="00EF5D27" w:rsidRPr="00EF5D27">
        <w:t xml:space="preserve"> </w:t>
      </w:r>
      <w:r w:rsidRPr="00EF5D27">
        <w:t>14th Dynamic (games)</w:t>
      </w:r>
      <w:r w:rsidR="00EF5D27" w:rsidRPr="00EF5D27">
        <w:t xml:space="preserve"> </w:t>
      </w:r>
      <w:r w:rsidRPr="00EF5D27">
        <w:t>9. To Play.</w:t>
      </w:r>
    </w:p>
    <w:p w:rsidR="00AA53B6" w:rsidRPr="00EF5D27" w:rsidRDefault="00AA53B6" w:rsidP="00474596">
      <w:r w:rsidRPr="00EF5D27">
        <w:t>You handle this by becoming a series of whisk brooms which</w:t>
      </w:r>
      <w:r w:rsidR="00EF5D27" w:rsidRPr="00EF5D27">
        <w:t xml:space="preserve"> </w:t>
      </w:r>
      <w:r w:rsidRPr="00EF5D27">
        <w:t>bat things into motion and make flows. This introduces randomity</w:t>
      </w:r>
      <w:r w:rsidR="00EF5D27" w:rsidRPr="00EF5D27">
        <w:t xml:space="preserve"> </w:t>
      </w:r>
      <w:r w:rsidRPr="00EF5D27">
        <w:t>and interest. But you see that all the motion is pointless and</w:t>
      </w:r>
      <w:r w:rsidR="00EF5D27" w:rsidRPr="00EF5D27">
        <w:t xml:space="preserve"> </w:t>
      </w:r>
      <w:r w:rsidRPr="00EF5D27">
        <w:t>needs some purpose.</w:t>
      </w:r>
    </w:p>
    <w:p w:rsidR="00AA53B6" w:rsidRPr="00EF5D27" w:rsidRDefault="00AA53B6" w:rsidP="00474596">
      <w:r w:rsidRPr="00EF5D27">
        <w:t>10. To Exchange.</w:t>
      </w:r>
    </w:p>
    <w:p w:rsidR="00AA53B6" w:rsidRPr="00EF5D27" w:rsidRDefault="00AA53B6" w:rsidP="00474596">
      <w:r w:rsidRPr="00EF5D27">
        <w:t>You are an infinite set of golden wheels. The wheels are</w:t>
      </w:r>
      <w:r w:rsidR="00EF5D27" w:rsidRPr="00EF5D27">
        <w:t xml:space="preserve"> </w:t>
      </w:r>
      <w:r w:rsidRPr="00EF5D27">
        <w:t>exchanged between the creations and inspire the creations to fair</w:t>
      </w:r>
      <w:r w:rsidR="00EF5D27" w:rsidRPr="00EF5D27">
        <w:t xml:space="preserve"> </w:t>
      </w:r>
      <w:r w:rsidRPr="00EF5D27">
        <w:t xml:space="preserve">exchange. Now the game consists of trading. But it is much </w:t>
      </w:r>
      <w:proofErr w:type="spellStart"/>
      <w:r w:rsidRPr="00EF5D27">
        <w:t>to</w:t>
      </w:r>
      <w:proofErr w:type="spellEnd"/>
      <w:r w:rsidR="00EF5D27" w:rsidRPr="00EF5D27">
        <w:t xml:space="preserve"> </w:t>
      </w:r>
      <w:proofErr w:type="spellStart"/>
      <w:r w:rsidRPr="00EF5D27">
        <w:t>well regulated</w:t>
      </w:r>
      <w:proofErr w:type="spellEnd"/>
      <w:r w:rsidRPr="00EF5D27">
        <w:t xml:space="preserve"> and predictable, it is too simple and there is too</w:t>
      </w:r>
      <w:r w:rsidR="00EF5D27" w:rsidRPr="00EF5D27">
        <w:t xml:space="preserve"> </w:t>
      </w:r>
      <w:r w:rsidRPr="00EF5D27">
        <w:t>much order in it.</w:t>
      </w:r>
    </w:p>
    <w:p w:rsidR="00AA53B6" w:rsidRPr="00EF5D27" w:rsidRDefault="00AA53B6" w:rsidP="00474596">
      <w:r w:rsidRPr="00EF5D27">
        <w:t>11. To Compete.</w:t>
      </w:r>
    </w:p>
    <w:p w:rsidR="00AA53B6" w:rsidRPr="00EF5D27" w:rsidRDefault="00AA53B6" w:rsidP="00474596">
      <w:r w:rsidRPr="00EF5D27">
        <w:t>So you become a series of cannon like things which put out</w:t>
      </w:r>
      <w:r w:rsidR="00EF5D27" w:rsidRPr="00EF5D27">
        <w:t xml:space="preserve"> </w:t>
      </w:r>
      <w:r w:rsidRPr="00EF5D27">
        <w:t>energy blasts that set the creations to moving against each other</w:t>
      </w:r>
      <w:r w:rsidR="00EF5D27" w:rsidRPr="00EF5D27">
        <w:t xml:space="preserve"> </w:t>
      </w:r>
      <w:r w:rsidRPr="00EF5D27">
        <w:t>and inspire conflict. So they fight. But there is no fairness or</w:t>
      </w:r>
      <w:r w:rsidR="00EF5D27" w:rsidRPr="00EF5D27">
        <w:t xml:space="preserve"> </w:t>
      </w:r>
      <w:r w:rsidRPr="00EF5D27">
        <w:t>balance to it, it is just chaos and therefore still pointless.</w:t>
      </w:r>
    </w:p>
    <w:p w:rsidR="00AA53B6" w:rsidRPr="00EF5D27" w:rsidRDefault="00AA53B6" w:rsidP="00474596">
      <w:r w:rsidRPr="00EF5D27">
        <w:t>12. To Manipulate.</w:t>
      </w:r>
    </w:p>
    <w:p w:rsidR="00AA53B6" w:rsidRPr="00EF5D27" w:rsidRDefault="00AA53B6" w:rsidP="00474596">
      <w:r w:rsidRPr="00EF5D27">
        <w:t>You become a set of silver spheres. These make the creations</w:t>
      </w:r>
      <w:r w:rsidR="00EF5D27" w:rsidRPr="00EF5D27">
        <w:t xml:space="preserve"> </w:t>
      </w:r>
      <w:r w:rsidRPr="00EF5D27">
        <w:t>manipulate the exchanges to compete and get ahead of each</w:t>
      </w:r>
      <w:r w:rsidR="00EF5D27" w:rsidRPr="00EF5D27">
        <w:t xml:space="preserve"> </w:t>
      </w:r>
      <w:r w:rsidRPr="00EF5D27">
        <w:t>other. Some win and some loose. It is better and more</w:t>
      </w:r>
      <w:r w:rsidR="00EF5D27" w:rsidRPr="00EF5D27">
        <w:t xml:space="preserve"> </w:t>
      </w:r>
      <w:r w:rsidRPr="00EF5D27">
        <w:t>interesting than before. But you see that there is not enough</w:t>
      </w:r>
      <w:r w:rsidR="00EF5D27" w:rsidRPr="00EF5D27">
        <w:t xml:space="preserve"> </w:t>
      </w:r>
      <w:r w:rsidRPr="00EF5D27">
        <w:t>variety to make the game really interesting. The creations are all</w:t>
      </w:r>
      <w:r w:rsidR="00EF5D27" w:rsidRPr="00EF5D27">
        <w:t xml:space="preserve"> </w:t>
      </w:r>
      <w:r w:rsidRPr="00EF5D27">
        <w:t>too similar.</w:t>
      </w:r>
    </w:p>
    <w:p w:rsidR="00AA53B6" w:rsidRPr="00EF5D27" w:rsidRDefault="00AA53B6" w:rsidP="00474596">
      <w:r w:rsidRPr="00EF5D27">
        <w:t>13th Dynamic (change)</w:t>
      </w:r>
      <w:r w:rsidR="00EF5D27" w:rsidRPr="00EF5D27">
        <w:t xml:space="preserve"> </w:t>
      </w:r>
      <w:r w:rsidRPr="00EF5D27">
        <w:t>13. To Shape.</w:t>
      </w:r>
    </w:p>
    <w:p w:rsidR="00AA53B6" w:rsidRPr="00EF5D27" w:rsidRDefault="00AA53B6" w:rsidP="00474596">
      <w:r w:rsidRPr="00EF5D27">
        <w:t>Your body consists of many grids / box girders formed of green</w:t>
      </w:r>
      <w:r w:rsidR="00EF5D27" w:rsidRPr="00EF5D27">
        <w:t xml:space="preserve"> </w:t>
      </w:r>
      <w:r w:rsidRPr="00EF5D27">
        <w:t>lines that angle off in various directions. With these you shape the</w:t>
      </w:r>
      <w:r w:rsidR="00EF5D27" w:rsidRPr="00EF5D27">
        <w:t xml:space="preserve"> </w:t>
      </w:r>
      <w:r w:rsidRPr="00EF5D27">
        <w:t>creations so that the 3D aspects are very precise. You have the</w:t>
      </w:r>
      <w:r w:rsidR="00EF5D27" w:rsidRPr="00EF5D27">
        <w:t xml:space="preserve"> </w:t>
      </w:r>
      <w:r w:rsidRPr="00EF5D27">
        <w:t>creations interact directly only on a 3D level so that specific</w:t>
      </w:r>
      <w:r w:rsidR="00EF5D27" w:rsidRPr="00EF5D27">
        <w:t xml:space="preserve"> </w:t>
      </w:r>
      <w:r w:rsidRPr="00EF5D27">
        <w:t>different 3D aspects of various creations will come up against</w:t>
      </w:r>
      <w:r w:rsidR="00EF5D27" w:rsidRPr="00EF5D27">
        <w:t xml:space="preserve"> </w:t>
      </w:r>
      <w:r w:rsidRPr="00EF5D27">
        <w:t>each other in various ways. But the creations are still all very</w:t>
      </w:r>
      <w:r w:rsidR="00EF5D27" w:rsidRPr="00EF5D27">
        <w:t xml:space="preserve"> </w:t>
      </w:r>
      <w:r w:rsidRPr="00EF5D27">
        <w:t>much the same from a higher viewpoint and therefore it is still</w:t>
      </w:r>
      <w:r w:rsidR="00EF5D27" w:rsidRPr="00EF5D27">
        <w:t xml:space="preserve"> </w:t>
      </w:r>
      <w:r w:rsidRPr="00EF5D27">
        <w:t>too predictable.</w:t>
      </w:r>
    </w:p>
    <w:p w:rsidR="00AA53B6" w:rsidRPr="00EF5D27" w:rsidRDefault="00AA53B6" w:rsidP="00474596">
      <w:r w:rsidRPr="00EF5D27">
        <w:t>731</w:t>
      </w:r>
      <w:r w:rsidR="00EF5D27" w:rsidRPr="00EF5D27">
        <w:t xml:space="preserve"> </w:t>
      </w:r>
      <w:r w:rsidRPr="00EF5D27">
        <w:t>14. To Change.</w:t>
      </w:r>
    </w:p>
    <w:p w:rsidR="00AA53B6" w:rsidRPr="00EF5D27" w:rsidRDefault="00AA53B6" w:rsidP="00474596">
      <w:r w:rsidRPr="00EF5D27">
        <w:t>You are a collection of spinning white spindles (like they have in</w:t>
      </w:r>
      <w:r w:rsidR="00EF5D27" w:rsidRPr="00EF5D27">
        <w:t xml:space="preserve"> </w:t>
      </w:r>
      <w:r w:rsidRPr="00EF5D27">
        <w:t>big textile mills). They spin at varying rates and radiate change,</w:t>
      </w:r>
      <w:r w:rsidR="00EF5D27" w:rsidRPr="00EF5D27">
        <w:t xml:space="preserve"> </w:t>
      </w:r>
      <w:r w:rsidRPr="00EF5D27">
        <w:t>so the creations change, but at different rates depending on</w:t>
      </w:r>
      <w:r w:rsidR="00EF5D27" w:rsidRPr="00EF5D27">
        <w:t xml:space="preserve"> </w:t>
      </w:r>
      <w:r w:rsidRPr="00EF5D27">
        <w:t>which aspects face the spindles and how far away they are. But</w:t>
      </w:r>
      <w:r w:rsidR="00EF5D27" w:rsidRPr="00EF5D27">
        <w:t xml:space="preserve"> </w:t>
      </w:r>
      <w:r w:rsidRPr="00EF5D27">
        <w:t>now the creations cannot relate to each other at all.</w:t>
      </w:r>
    </w:p>
    <w:p w:rsidR="00AA53B6" w:rsidRPr="00EF5D27" w:rsidRDefault="00AA53B6" w:rsidP="00474596">
      <w:r w:rsidRPr="00EF5D27">
        <w:t>15. To Combine.</w:t>
      </w:r>
    </w:p>
    <w:p w:rsidR="00AA53B6" w:rsidRPr="00EF5D27" w:rsidRDefault="00AA53B6" w:rsidP="00474596">
      <w:r w:rsidRPr="00EF5D27">
        <w:t>You are these double wheels which are liked by a bar (like a</w:t>
      </w:r>
      <w:r w:rsidR="00EF5D27" w:rsidRPr="00EF5D27">
        <w:t xml:space="preserve"> </w:t>
      </w:r>
      <w:r w:rsidRPr="00EF5D27">
        <w:t>bicycle). The wheel pairs overlap pairs of creations and cause an</w:t>
      </w:r>
      <w:r w:rsidR="00EF5D27" w:rsidRPr="00EF5D27">
        <w:t xml:space="preserve"> </w:t>
      </w:r>
      <w:r w:rsidRPr="00EF5D27">
        <w:t>interchange of elements. This makes all of them partially</w:t>
      </w:r>
      <w:r w:rsidR="00EF5D27" w:rsidRPr="00EF5D27">
        <w:t xml:space="preserve"> </w:t>
      </w:r>
      <w:r w:rsidRPr="00EF5D27">
        <w:t>combined with each other. But now it seems too chaotic and you</w:t>
      </w:r>
      <w:r w:rsidR="00EF5D27" w:rsidRPr="00EF5D27">
        <w:t xml:space="preserve"> </w:t>
      </w:r>
      <w:r w:rsidRPr="00EF5D27">
        <w:t>can’t differentiate one creation from another.</w:t>
      </w:r>
    </w:p>
    <w:p w:rsidR="00AA53B6" w:rsidRPr="00EF5D27" w:rsidRDefault="00AA53B6" w:rsidP="00474596">
      <w:r w:rsidRPr="00EF5D27">
        <w:t>16. To bring order.</w:t>
      </w:r>
    </w:p>
    <w:p w:rsidR="00AA53B6" w:rsidRPr="00EF5D27" w:rsidRDefault="00AA53B6" w:rsidP="00474596">
      <w:r w:rsidRPr="00EF5D27">
        <w:t xml:space="preserve">Your body is like </w:t>
      </w:r>
      <w:proofErr w:type="spellStart"/>
      <w:r w:rsidRPr="00EF5D27">
        <w:t>treetrunks</w:t>
      </w:r>
      <w:proofErr w:type="spellEnd"/>
      <w:r w:rsidRPr="00EF5D27">
        <w:t xml:space="preserve"> with branches that make things flow</w:t>
      </w:r>
      <w:r w:rsidR="00EF5D27" w:rsidRPr="00EF5D27">
        <w:t xml:space="preserve"> </w:t>
      </w:r>
      <w:r w:rsidRPr="00EF5D27">
        <w:t>together and apart. The creations array themselves by</w:t>
      </w:r>
      <w:r w:rsidR="00EF5D27" w:rsidRPr="00EF5D27">
        <w:t xml:space="preserve"> </w:t>
      </w:r>
      <w:r w:rsidRPr="00EF5D27">
        <w:t xml:space="preserve">similarities and differences. It is pleasing. But </w:t>
      </w:r>
      <w:proofErr w:type="spellStart"/>
      <w:r w:rsidRPr="00EF5D27">
        <w:t>its</w:t>
      </w:r>
      <w:proofErr w:type="spellEnd"/>
      <w:r w:rsidRPr="00EF5D27">
        <w:t xml:space="preserve"> now a bit too</w:t>
      </w:r>
      <w:r w:rsidR="00EF5D27" w:rsidRPr="00EF5D27">
        <w:t xml:space="preserve"> </w:t>
      </w:r>
      <w:r w:rsidRPr="00EF5D27">
        <w:t>predictable and there is still no real meaning to any of it.</w:t>
      </w:r>
    </w:p>
    <w:p w:rsidR="00AA53B6" w:rsidRPr="00EF5D27" w:rsidRDefault="00AA53B6" w:rsidP="00474596">
      <w:r w:rsidRPr="00EF5D27">
        <w:t>12th Dynamic (Reason)</w:t>
      </w:r>
      <w:r w:rsidR="00EF5D27" w:rsidRPr="00EF5D27">
        <w:t xml:space="preserve"> </w:t>
      </w:r>
      <w:r w:rsidRPr="00EF5D27">
        <w:t>17. To Reason.</w:t>
      </w:r>
    </w:p>
    <w:p w:rsidR="00AA53B6" w:rsidRPr="00EF5D27" w:rsidRDefault="00AA53B6" w:rsidP="00474596">
      <w:r w:rsidRPr="00EF5D27">
        <w:t>Your body consists of many clusters, each of which is a pattern</w:t>
      </w:r>
      <w:r w:rsidR="00EF5D27" w:rsidRPr="00EF5D27">
        <w:t xml:space="preserve"> </w:t>
      </w:r>
      <w:r w:rsidRPr="00EF5D27">
        <w:t>of golden dots (like the ones in To Create above) linked together</w:t>
      </w:r>
      <w:r w:rsidR="00EF5D27" w:rsidRPr="00EF5D27">
        <w:t xml:space="preserve"> </w:t>
      </w:r>
      <w:r w:rsidRPr="00EF5D27">
        <w:t>by golden lines. The dots in the structures cascade together (i.e.,</w:t>
      </w:r>
      <w:r w:rsidR="00EF5D27" w:rsidRPr="00EF5D27">
        <w:t xml:space="preserve"> </w:t>
      </w:r>
      <w:r w:rsidRPr="00EF5D27">
        <w:t>feed into each other up to a culminating point) forming a sort of</w:t>
      </w:r>
      <w:r w:rsidR="00EF5D27" w:rsidRPr="00EF5D27">
        <w:t xml:space="preserve"> </w:t>
      </w:r>
      <w:r w:rsidRPr="00EF5D27">
        <w:t>computer. You assign meanings to everything, but the patterns</w:t>
      </w:r>
      <w:r w:rsidR="00EF5D27" w:rsidRPr="00EF5D27">
        <w:t xml:space="preserve"> </w:t>
      </w:r>
      <w:r w:rsidRPr="00EF5D27">
        <w:t>of meaning and the physical locations are equivalent because</w:t>
      </w:r>
      <w:r w:rsidR="00EF5D27" w:rsidRPr="00EF5D27">
        <w:t xml:space="preserve"> </w:t>
      </w:r>
      <w:r w:rsidRPr="00EF5D27">
        <w:t>everything is grouped by similarities and differences. So the</w:t>
      </w:r>
      <w:r w:rsidR="00EF5D27" w:rsidRPr="00EF5D27">
        <w:t xml:space="preserve"> </w:t>
      </w:r>
      <w:r w:rsidRPr="00EF5D27">
        <w:t>pattern is too obvious and there is no motion.</w:t>
      </w:r>
    </w:p>
    <w:p w:rsidR="00AA53B6" w:rsidRPr="00EF5D27" w:rsidRDefault="00AA53B6" w:rsidP="00474596">
      <w:r w:rsidRPr="00EF5D27">
        <w:t>18. To Orient.</w:t>
      </w:r>
    </w:p>
    <w:p w:rsidR="00AA53B6" w:rsidRPr="00EF5D27" w:rsidRDefault="00AA53B6" w:rsidP="00474596">
      <w:r w:rsidRPr="00EF5D27">
        <w:t>Your body is a collection of ruler like frames, sort of like the body</w:t>
      </w:r>
      <w:r w:rsidR="00EF5D27" w:rsidRPr="00EF5D27">
        <w:t xml:space="preserve"> </w:t>
      </w:r>
      <w:r w:rsidRPr="00EF5D27">
        <w:t>type of To Mockup but with co-ordinates marked on them. You</w:t>
      </w:r>
      <w:r w:rsidR="00EF5D27" w:rsidRPr="00EF5D27">
        <w:t xml:space="preserve"> </w:t>
      </w:r>
      <w:r w:rsidRPr="00EF5D27">
        <w:t>shift the creations around and try to keep them oriented, but it</w:t>
      </w:r>
      <w:r w:rsidR="00EF5D27" w:rsidRPr="00EF5D27">
        <w:t xml:space="preserve"> </w:t>
      </w:r>
      <w:r w:rsidRPr="00EF5D27">
        <w:t>becomes very chaotic and everything goes into excessive</w:t>
      </w:r>
      <w:r w:rsidR="00EF5D27" w:rsidRPr="00EF5D27">
        <w:t xml:space="preserve"> </w:t>
      </w:r>
      <w:r w:rsidRPr="00EF5D27">
        <w:t>motion.</w:t>
      </w:r>
    </w:p>
    <w:p w:rsidR="00AA53B6" w:rsidRPr="00EF5D27" w:rsidRDefault="00AA53B6" w:rsidP="00474596">
      <w:r w:rsidRPr="00EF5D27">
        <w:t>19. To Compute.</w:t>
      </w:r>
    </w:p>
    <w:p w:rsidR="00AA53B6" w:rsidRPr="00EF5D27" w:rsidRDefault="00AA53B6" w:rsidP="00474596">
      <w:r w:rsidRPr="00EF5D27">
        <w:t>732</w:t>
      </w:r>
      <w:r w:rsidR="00EF5D27" w:rsidRPr="00EF5D27">
        <w:t xml:space="preserve"> </w:t>
      </w:r>
      <w:r w:rsidRPr="00EF5D27">
        <w:t>So you become these bundles of rods (or straw or wheat) which</w:t>
      </w:r>
      <w:r w:rsidR="00EF5D27" w:rsidRPr="00EF5D27">
        <w:t xml:space="preserve"> </w:t>
      </w:r>
      <w:r w:rsidRPr="00EF5D27">
        <w:t>interconnect everything and compute the relationships. But now</w:t>
      </w:r>
      <w:r w:rsidR="00EF5D27" w:rsidRPr="00EF5D27">
        <w:t xml:space="preserve"> </w:t>
      </w:r>
      <w:r w:rsidRPr="00EF5D27">
        <w:t>everything becomes too pre-determined and does not move.</w:t>
      </w:r>
    </w:p>
    <w:p w:rsidR="00AA53B6" w:rsidRPr="00EF5D27" w:rsidRDefault="00AA53B6" w:rsidP="00474596">
      <w:r w:rsidRPr="00EF5D27">
        <w:t>20. To Guide.</w:t>
      </w:r>
    </w:p>
    <w:p w:rsidR="00AA53B6" w:rsidRPr="00EF5D27" w:rsidRDefault="00AA53B6" w:rsidP="00474596">
      <w:r w:rsidRPr="00EF5D27">
        <w:t>Your body is a collection of Silver Stars which shine. With these,</w:t>
      </w:r>
      <w:r w:rsidR="00EF5D27" w:rsidRPr="00EF5D27">
        <w:t xml:space="preserve"> </w:t>
      </w:r>
      <w:r w:rsidRPr="00EF5D27">
        <w:t>you act as a guiding light and lead things to different relationships.</w:t>
      </w:r>
    </w:p>
    <w:p w:rsidR="00AA53B6" w:rsidRPr="00EF5D27" w:rsidRDefault="00AA53B6" w:rsidP="00474596">
      <w:r w:rsidRPr="00EF5D27">
        <w:t>It is pleasing but there is no permanency and no havingness.</w:t>
      </w:r>
    </w:p>
    <w:p w:rsidR="00AA53B6" w:rsidRPr="00EF5D27" w:rsidRDefault="00AA53B6" w:rsidP="00474596">
      <w:r w:rsidRPr="00EF5D27">
        <w:t>11th Dynamic (Construction)</w:t>
      </w:r>
      <w:r w:rsidR="00EF5D27" w:rsidRPr="00EF5D27">
        <w:t xml:space="preserve"> </w:t>
      </w:r>
      <w:r w:rsidRPr="00EF5D27">
        <w:t>21. To Construct.</w:t>
      </w:r>
    </w:p>
    <w:p w:rsidR="00AA53B6" w:rsidRPr="00EF5D27" w:rsidRDefault="00AA53B6" w:rsidP="00474596">
      <w:r w:rsidRPr="00EF5D27">
        <w:t>Your body consists of levers on fulcrums, sort of like seesaws.</w:t>
      </w:r>
    </w:p>
    <w:p w:rsidR="00AA53B6" w:rsidRPr="00EF5D27" w:rsidRDefault="00AA53B6" w:rsidP="00474596">
      <w:r w:rsidRPr="00EF5D27">
        <w:t>You push the mobile creations into building the other creations</w:t>
      </w:r>
      <w:r w:rsidR="00EF5D27" w:rsidRPr="00EF5D27">
        <w:t xml:space="preserve"> </w:t>
      </w:r>
      <w:r w:rsidRPr="00EF5D27">
        <w:t>into permanent structures. This gives havingness but there is no</w:t>
      </w:r>
      <w:r w:rsidR="00EF5D27" w:rsidRPr="00EF5D27">
        <w:t xml:space="preserve"> </w:t>
      </w:r>
      <w:r w:rsidRPr="00EF5D27">
        <w:t>plan and it is all chaotic.</w:t>
      </w:r>
    </w:p>
    <w:p w:rsidR="00AA53B6" w:rsidRPr="00EF5D27" w:rsidRDefault="00AA53B6" w:rsidP="00474596">
      <w:r w:rsidRPr="00EF5D27">
        <w:t>22. To Engineer.</w:t>
      </w:r>
    </w:p>
    <w:p w:rsidR="00AA53B6" w:rsidRPr="00EF5D27" w:rsidRDefault="00AA53B6" w:rsidP="00474596">
      <w:r w:rsidRPr="00EF5D27">
        <w:t>So you become a series of golden drops which fall on things and</w:t>
      </w:r>
      <w:r w:rsidR="00EF5D27" w:rsidRPr="00EF5D27">
        <w:t xml:space="preserve"> </w:t>
      </w:r>
      <w:r w:rsidRPr="00EF5D27">
        <w:t>permeate them and assign meaning and purpose to the</w:t>
      </w:r>
      <w:r w:rsidR="00EF5D27" w:rsidRPr="00EF5D27">
        <w:t xml:space="preserve"> </w:t>
      </w:r>
      <w:r w:rsidRPr="00EF5D27">
        <w:t>arrangements. But it is still too thin and lacking in havingness.</w:t>
      </w:r>
    </w:p>
    <w:p w:rsidR="00AA53B6" w:rsidRPr="00EF5D27" w:rsidRDefault="00AA53B6" w:rsidP="00474596">
      <w:r w:rsidRPr="00EF5D27">
        <w:t>23. To Build.</w:t>
      </w:r>
    </w:p>
    <w:p w:rsidR="00AA53B6" w:rsidRPr="00EF5D27" w:rsidRDefault="00AA53B6" w:rsidP="00474596">
      <w:r w:rsidRPr="00EF5D27">
        <w:t>Now you become spinning cylinders. You encompass things and</w:t>
      </w:r>
      <w:r w:rsidR="00EF5D27" w:rsidRPr="00EF5D27">
        <w:t xml:space="preserve"> </w:t>
      </w:r>
      <w:r w:rsidRPr="00EF5D27">
        <w:t>compress them together and build them into things. But now it is</w:t>
      </w:r>
      <w:r w:rsidR="00EF5D27" w:rsidRPr="00EF5D27">
        <w:t xml:space="preserve"> </w:t>
      </w:r>
      <w:r w:rsidRPr="00EF5D27">
        <w:t>all too solid and there is no space or motion.</w:t>
      </w:r>
    </w:p>
    <w:p w:rsidR="00AA53B6" w:rsidRPr="00EF5D27" w:rsidRDefault="00AA53B6" w:rsidP="00474596">
      <w:r w:rsidRPr="00EF5D27">
        <w:t>24. To Structure.</w:t>
      </w:r>
    </w:p>
    <w:p w:rsidR="00AA53B6" w:rsidRPr="00EF5D27" w:rsidRDefault="00AA53B6" w:rsidP="00474596">
      <w:r w:rsidRPr="00EF5D27">
        <w:t>So you become these oblongs (like dominos) with claws. There</w:t>
      </w:r>
      <w:r w:rsidR="00EF5D27" w:rsidRPr="00EF5D27">
        <w:t xml:space="preserve"> </w:t>
      </w:r>
      <w:r w:rsidRPr="00EF5D27">
        <w:t>is a sense that these are a sort of 4D tractor. With these you</w:t>
      </w:r>
      <w:r w:rsidR="00EF5D27" w:rsidRPr="00EF5D27">
        <w:t xml:space="preserve"> </w:t>
      </w:r>
      <w:r w:rsidRPr="00EF5D27">
        <w:t>arrange the creations and pull things apart and introduce space</w:t>
      </w:r>
      <w:r w:rsidR="00EF5D27" w:rsidRPr="00EF5D27">
        <w:t xml:space="preserve"> </w:t>
      </w:r>
      <w:r w:rsidRPr="00EF5D27">
        <w:t>but keep some solidity and interrelationships. It is now at a</w:t>
      </w:r>
      <w:r w:rsidR="00EF5D27" w:rsidRPr="00EF5D27">
        <w:t xml:space="preserve"> </w:t>
      </w:r>
      <w:r w:rsidRPr="00EF5D27">
        <w:t>pleasing level of solidity, but it is not interesting enough.</w:t>
      </w:r>
    </w:p>
    <w:p w:rsidR="00AA53B6" w:rsidRPr="00EF5D27" w:rsidRDefault="00AA53B6" w:rsidP="00474596">
      <w:r w:rsidRPr="00EF5D27">
        <w:t>Everything seems too perfect and functional, there is no beauty.</w:t>
      </w:r>
    </w:p>
    <w:p w:rsidR="00AA53B6" w:rsidRPr="00EF5D27" w:rsidRDefault="00AA53B6" w:rsidP="00474596">
      <w:r w:rsidRPr="00EF5D27">
        <w:t>10th Dynamic (Aesthetics)</w:t>
      </w:r>
      <w:r w:rsidR="00EF5D27" w:rsidRPr="00EF5D27">
        <w:t xml:space="preserve"> </w:t>
      </w:r>
      <w:r w:rsidRPr="00EF5D27">
        <w:t>25. To Invent.</w:t>
      </w:r>
    </w:p>
    <w:p w:rsidR="00AA53B6" w:rsidRPr="00EF5D27" w:rsidRDefault="00AA53B6" w:rsidP="00474596">
      <w:r w:rsidRPr="00EF5D27">
        <w:t>733</w:t>
      </w:r>
      <w:r w:rsidR="00EF5D27" w:rsidRPr="00EF5D27">
        <w:t xml:space="preserve"> </w:t>
      </w:r>
      <w:r w:rsidRPr="00EF5D27">
        <w:t>You are comets which leave trails of glowing dust behind them.</w:t>
      </w:r>
    </w:p>
    <w:p w:rsidR="00AA53B6" w:rsidRPr="00EF5D27" w:rsidRDefault="00AA53B6" w:rsidP="00474596">
      <w:r w:rsidRPr="00EF5D27">
        <w:t>The trails introduce impurities, arbitraries, and imperfections</w:t>
      </w:r>
      <w:r w:rsidR="00EF5D27" w:rsidRPr="00EF5D27">
        <w:t xml:space="preserve"> </w:t>
      </w:r>
      <w:r w:rsidRPr="00EF5D27">
        <w:t>which make things more interesting. But the changes are all</w:t>
      </w:r>
      <w:r w:rsidR="00EF5D27" w:rsidRPr="00EF5D27">
        <w:t xml:space="preserve"> </w:t>
      </w:r>
      <w:r w:rsidRPr="00EF5D27">
        <w:t>arbitrary and without meaning.</w:t>
      </w:r>
    </w:p>
    <w:p w:rsidR="00AA53B6" w:rsidRPr="00EF5D27" w:rsidRDefault="00AA53B6" w:rsidP="00474596">
      <w:r w:rsidRPr="00EF5D27">
        <w:t>26. To Inspire.</w:t>
      </w:r>
    </w:p>
    <w:p w:rsidR="00AA53B6" w:rsidRPr="00EF5D27" w:rsidRDefault="00AA53B6" w:rsidP="00474596">
      <w:r w:rsidRPr="00EF5D27">
        <w:t>So you become a series of little golden trumpets which flow</w:t>
      </w:r>
      <w:r w:rsidR="00EF5D27" w:rsidRPr="00EF5D27">
        <w:t xml:space="preserve"> </w:t>
      </w:r>
      <w:r w:rsidRPr="00EF5D27">
        <w:t>meaning and inspiration into the arbitraries (they produce a flow</w:t>
      </w:r>
      <w:r w:rsidR="00EF5D27" w:rsidRPr="00EF5D27">
        <w:t xml:space="preserve"> </w:t>
      </w:r>
      <w:r w:rsidRPr="00EF5D27">
        <w:t>which is a 4D equivalent of sound, but is not sound as we know</w:t>
      </w:r>
      <w:r w:rsidR="00EF5D27" w:rsidRPr="00EF5D27">
        <w:t xml:space="preserve"> </w:t>
      </w:r>
      <w:r w:rsidRPr="00EF5D27">
        <w:t>it). But these inspired particles are lost in the vastness of the</w:t>
      </w:r>
      <w:r w:rsidR="00EF5D27" w:rsidRPr="00EF5D27">
        <w:t xml:space="preserve"> </w:t>
      </w:r>
      <w:r w:rsidRPr="00EF5D27">
        <w:t>other creations.</w:t>
      </w:r>
    </w:p>
    <w:p w:rsidR="00AA53B6" w:rsidRPr="00EF5D27" w:rsidRDefault="00AA53B6" w:rsidP="00474596">
      <w:r w:rsidRPr="00EF5D27">
        <w:t>27. To Enhance.</w:t>
      </w:r>
    </w:p>
    <w:p w:rsidR="00AA53B6" w:rsidRPr="00EF5D27" w:rsidRDefault="00AA53B6" w:rsidP="00474596">
      <w:r w:rsidRPr="00EF5D27">
        <w:t>So you become a set of little white candles with golden flames.</w:t>
      </w:r>
    </w:p>
    <w:p w:rsidR="00AA53B6" w:rsidRPr="00EF5D27" w:rsidRDefault="00AA53B6" w:rsidP="00474596">
      <w:r w:rsidRPr="00EF5D27">
        <w:t>These strengthen and highlight the impurities. But you see that</w:t>
      </w:r>
      <w:r w:rsidR="00EF5D27" w:rsidRPr="00EF5D27">
        <w:t xml:space="preserve"> </w:t>
      </w:r>
      <w:r w:rsidRPr="00EF5D27">
        <w:t>the impurities do not align with each other and therefore the</w:t>
      </w:r>
      <w:r w:rsidR="00EF5D27" w:rsidRPr="00EF5D27">
        <w:t xml:space="preserve"> </w:t>
      </w:r>
      <w:r w:rsidRPr="00EF5D27">
        <w:t>overall result is ugly.</w:t>
      </w:r>
    </w:p>
    <w:p w:rsidR="00AA53B6" w:rsidRPr="00EF5D27" w:rsidRDefault="00AA53B6" w:rsidP="00474596">
      <w:r w:rsidRPr="00EF5D27">
        <w:t>28. To Beautify.</w:t>
      </w:r>
    </w:p>
    <w:p w:rsidR="00AA53B6" w:rsidRPr="00EF5D27" w:rsidRDefault="00AA53B6" w:rsidP="00474596">
      <w:r w:rsidRPr="00EF5D27">
        <w:t>So you become a series of silver bells which cause the</w:t>
      </w:r>
      <w:r w:rsidR="00EF5D27" w:rsidRPr="00EF5D27">
        <w:t xml:space="preserve"> </w:t>
      </w:r>
      <w:r w:rsidRPr="00EF5D27">
        <w:t>impurities to interrelate and vibrate in sympathy with each other</w:t>
      </w:r>
      <w:r w:rsidR="00EF5D27" w:rsidRPr="00EF5D27">
        <w:t xml:space="preserve"> </w:t>
      </w:r>
      <w:r w:rsidRPr="00EF5D27">
        <w:t>and as a result the creations become beautiful. It is very pleasing</w:t>
      </w:r>
      <w:r w:rsidR="00EF5D27" w:rsidRPr="00EF5D27">
        <w:t xml:space="preserve"> </w:t>
      </w:r>
      <w:r w:rsidRPr="00EF5D27">
        <w:t xml:space="preserve">but the beauty is </w:t>
      </w:r>
      <w:proofErr w:type="spellStart"/>
      <w:r w:rsidRPr="00EF5D27">
        <w:t>ephermal</w:t>
      </w:r>
      <w:proofErr w:type="spellEnd"/>
      <w:r w:rsidRPr="00EF5D27">
        <w:t xml:space="preserve"> and transient and you can’t hold on to</w:t>
      </w:r>
      <w:r w:rsidR="00EF5D27" w:rsidRPr="00EF5D27">
        <w:t xml:space="preserve"> </w:t>
      </w:r>
      <w:r w:rsidRPr="00EF5D27">
        <w:t>it. The appearance of one thing of beauty draws away the</w:t>
      </w:r>
      <w:r w:rsidR="00EF5D27" w:rsidRPr="00EF5D27">
        <w:t xml:space="preserve"> </w:t>
      </w:r>
      <w:r w:rsidRPr="00EF5D27">
        <w:t>strength of other ones because everything vibrates with the new</w:t>
      </w:r>
      <w:r w:rsidR="00EF5D27" w:rsidRPr="00EF5D27">
        <w:t xml:space="preserve"> </w:t>
      </w:r>
      <w:r w:rsidRPr="00EF5D27">
        <w:t>item and the old ones deteriorate and fade away.</w:t>
      </w:r>
    </w:p>
    <w:p w:rsidR="00AA53B6" w:rsidRPr="00EF5D27" w:rsidRDefault="00AA53B6" w:rsidP="00474596">
      <w:r w:rsidRPr="00EF5D27">
        <w:t>9th Dynamic (Ethics)</w:t>
      </w:r>
      <w:r w:rsidR="00EF5D27" w:rsidRPr="00EF5D27">
        <w:t xml:space="preserve"> </w:t>
      </w:r>
      <w:r w:rsidRPr="00EF5D27">
        <w:t>29. To Strengthen.</w:t>
      </w:r>
    </w:p>
    <w:p w:rsidR="00AA53B6" w:rsidRPr="00EF5D27" w:rsidRDefault="00AA53B6" w:rsidP="00474596">
      <w:r w:rsidRPr="00EF5D27">
        <w:t>You become a series of golden explosions (I originally had this</w:t>
      </w:r>
      <w:r w:rsidR="00EF5D27" w:rsidRPr="00EF5D27">
        <w:t xml:space="preserve"> </w:t>
      </w:r>
      <w:r w:rsidRPr="00EF5D27">
        <w:t>down as triangles or columns) which flow energy into the</w:t>
      </w:r>
      <w:r w:rsidR="00EF5D27" w:rsidRPr="00EF5D27">
        <w:t xml:space="preserve"> </w:t>
      </w:r>
      <w:r w:rsidRPr="00EF5D27">
        <w:t>beautiful creations and give them persistence. But the ugly ones</w:t>
      </w:r>
      <w:r w:rsidR="00EF5D27" w:rsidRPr="00EF5D27">
        <w:t xml:space="preserve"> </w:t>
      </w:r>
      <w:r w:rsidRPr="00EF5D27">
        <w:t>persist with the beautiful ones.</w:t>
      </w:r>
    </w:p>
    <w:p w:rsidR="00AA53B6" w:rsidRPr="00EF5D27" w:rsidRDefault="00AA53B6" w:rsidP="00474596">
      <w:r w:rsidRPr="00EF5D27">
        <w:t>30. To Purify.</w:t>
      </w:r>
    </w:p>
    <w:p w:rsidR="00AA53B6" w:rsidRPr="00EF5D27" w:rsidRDefault="00AA53B6" w:rsidP="00474596">
      <w:r w:rsidRPr="00EF5D27">
        <w:t>So you become wreaths of fire which purge the creations of</w:t>
      </w:r>
      <w:r w:rsidR="00EF5D27" w:rsidRPr="00EF5D27">
        <w:t xml:space="preserve"> </w:t>
      </w:r>
      <w:r w:rsidRPr="00EF5D27">
        <w:t>undesirable elements. But you can’t always tell which are the</w:t>
      </w:r>
      <w:r w:rsidR="00EF5D27" w:rsidRPr="00EF5D27">
        <w:t xml:space="preserve"> </w:t>
      </w:r>
      <w:r w:rsidRPr="00EF5D27">
        <w:t>good ones and the creations accuse each other.</w:t>
      </w:r>
    </w:p>
    <w:p w:rsidR="00AA53B6" w:rsidRPr="00EF5D27" w:rsidRDefault="00AA53B6" w:rsidP="00474596">
      <w:r w:rsidRPr="00EF5D27">
        <w:t>31. To Evaluate (to arbitrate).</w:t>
      </w:r>
    </w:p>
    <w:p w:rsidR="00AA53B6" w:rsidRPr="00EF5D27" w:rsidRDefault="00AA53B6" w:rsidP="00474596">
      <w:r w:rsidRPr="00EF5D27">
        <w:t>734</w:t>
      </w:r>
      <w:r w:rsidR="00EF5D27" w:rsidRPr="00EF5D27">
        <w:t xml:space="preserve"> </w:t>
      </w:r>
      <w:r w:rsidRPr="00EF5D27">
        <w:t>So you become these things which are a bit like veneer calipers,</w:t>
      </w:r>
      <w:r w:rsidR="00EF5D27" w:rsidRPr="00EF5D27">
        <w:t xml:space="preserve"> </w:t>
      </w:r>
      <w:r w:rsidRPr="00EF5D27">
        <w:t>but in pairs which balance one against the other. You balance</w:t>
      </w:r>
      <w:r w:rsidR="00EF5D27" w:rsidRPr="00EF5D27">
        <w:t xml:space="preserve"> </w:t>
      </w:r>
      <w:r w:rsidRPr="00EF5D27">
        <w:t>sides and settle the differences. But then the creations attack</w:t>
      </w:r>
      <w:r w:rsidR="00EF5D27" w:rsidRPr="00EF5D27">
        <w:t xml:space="preserve"> </w:t>
      </w:r>
      <w:r w:rsidRPr="00EF5D27">
        <w:t>each other to weaken their opponents and sway the balance in</w:t>
      </w:r>
      <w:r w:rsidR="00EF5D27" w:rsidRPr="00EF5D27">
        <w:t xml:space="preserve"> </w:t>
      </w:r>
      <w:r w:rsidRPr="00EF5D27">
        <w:t>their favor so that they will be granted more persistence.</w:t>
      </w:r>
    </w:p>
    <w:p w:rsidR="00AA53B6" w:rsidRPr="00EF5D27" w:rsidRDefault="00AA53B6" w:rsidP="00474596">
      <w:r w:rsidRPr="00EF5D27">
        <w:t>32. To Defend.</w:t>
      </w:r>
    </w:p>
    <w:p w:rsidR="00AA53B6" w:rsidRPr="00EF5D27" w:rsidRDefault="00AA53B6" w:rsidP="00474596">
      <w:r w:rsidRPr="00EF5D27">
        <w:t>So you become these mesh like energy screens which you use</w:t>
      </w:r>
      <w:r w:rsidR="00EF5D27" w:rsidRPr="00EF5D27">
        <w:t xml:space="preserve"> </w:t>
      </w:r>
      <w:r w:rsidRPr="00EF5D27">
        <w:t>to protect the creations from each other. But the creations are</w:t>
      </w:r>
      <w:r w:rsidR="00EF5D27" w:rsidRPr="00EF5D27">
        <w:t xml:space="preserve"> </w:t>
      </w:r>
      <w:r w:rsidRPr="00EF5D27">
        <w:t>now resentful of your interference.</w:t>
      </w:r>
    </w:p>
    <w:p w:rsidR="00AA53B6" w:rsidRPr="00EF5D27" w:rsidRDefault="00AA53B6" w:rsidP="00474596">
      <w:r w:rsidRPr="00EF5D27">
        <w:t>8th Dynamic (religion)</w:t>
      </w:r>
      <w:r w:rsidR="00EF5D27" w:rsidRPr="00EF5D27">
        <w:t xml:space="preserve"> </w:t>
      </w:r>
      <w:r w:rsidRPr="00EF5D27">
        <w:t>33. To Enlighten.</w:t>
      </w:r>
    </w:p>
    <w:p w:rsidR="00AA53B6" w:rsidRPr="00EF5D27" w:rsidRDefault="00AA53B6" w:rsidP="00474596">
      <w:r w:rsidRPr="00EF5D27">
        <w:t>So you become these things that seem like narrow little stacks of</w:t>
      </w:r>
      <w:r w:rsidR="00EF5D27" w:rsidRPr="00EF5D27">
        <w:t xml:space="preserve"> </w:t>
      </w:r>
      <w:r w:rsidRPr="00EF5D27">
        <w:t xml:space="preserve">fanfold paper which contain explanations. You attach these </w:t>
      </w:r>
      <w:proofErr w:type="spellStart"/>
      <w:r w:rsidRPr="00EF5D27">
        <w:t>to</w:t>
      </w:r>
      <w:proofErr w:type="spellEnd"/>
      <w:r w:rsidR="00EF5D27" w:rsidRPr="00EF5D27">
        <w:t xml:space="preserve"> </w:t>
      </w:r>
      <w:r w:rsidRPr="00EF5D27">
        <w:t>things. They unfold sideways in an extra direction. But the</w:t>
      </w:r>
      <w:r w:rsidR="00EF5D27" w:rsidRPr="00EF5D27">
        <w:t xml:space="preserve"> </w:t>
      </w:r>
      <w:r w:rsidRPr="00EF5D27">
        <w:t>creations don’t believe the explanations and continue to resent</w:t>
      </w:r>
      <w:r w:rsidR="00EF5D27" w:rsidRPr="00EF5D27">
        <w:t xml:space="preserve"> </w:t>
      </w:r>
      <w:r w:rsidRPr="00EF5D27">
        <w:t>you and begin arguing about the meanings and come even</w:t>
      </w:r>
      <w:r w:rsidR="00EF5D27" w:rsidRPr="00EF5D27">
        <w:t xml:space="preserve"> </w:t>
      </w:r>
      <w:r w:rsidRPr="00EF5D27">
        <w:t>further into conflict with each other.</w:t>
      </w:r>
    </w:p>
    <w:p w:rsidR="00AA53B6" w:rsidRPr="00EF5D27" w:rsidRDefault="00AA53B6" w:rsidP="00474596">
      <w:r w:rsidRPr="00EF5D27">
        <w:t>34. To Convert.</w:t>
      </w:r>
    </w:p>
    <w:p w:rsidR="00AA53B6" w:rsidRPr="00EF5D27" w:rsidRDefault="00AA53B6" w:rsidP="00474596">
      <w:r w:rsidRPr="00EF5D27">
        <w:t>So you become a series of heavenly gates which bring the</w:t>
      </w:r>
      <w:r w:rsidR="00EF5D27" w:rsidRPr="00EF5D27">
        <w:t xml:space="preserve"> </w:t>
      </w:r>
      <w:r w:rsidRPr="00EF5D27">
        <w:t>creations to awareness and reverence for yourself. But the</w:t>
      </w:r>
      <w:r w:rsidR="00EF5D27" w:rsidRPr="00EF5D27">
        <w:t xml:space="preserve"> </w:t>
      </w:r>
      <w:r w:rsidRPr="00EF5D27">
        <w:t>creations still don’t understand.</w:t>
      </w:r>
    </w:p>
    <w:p w:rsidR="00AA53B6" w:rsidRPr="00EF5D27" w:rsidRDefault="00AA53B6" w:rsidP="00474596">
      <w:r w:rsidRPr="00EF5D27">
        <w:t>35. To Connect.</w:t>
      </w:r>
    </w:p>
    <w:p w:rsidR="00AA53B6" w:rsidRPr="00EF5D27" w:rsidRDefault="00AA53B6" w:rsidP="00474596">
      <w:r w:rsidRPr="00EF5D27">
        <w:t>So you become these staffs of light which shine on the creations</w:t>
      </w:r>
      <w:r w:rsidR="00EF5D27" w:rsidRPr="00EF5D27">
        <w:t xml:space="preserve"> </w:t>
      </w:r>
      <w:r w:rsidRPr="00EF5D27">
        <w:t>to bring them into communication with you. Now they</w:t>
      </w:r>
      <w:r w:rsidR="00EF5D27" w:rsidRPr="00EF5D27">
        <w:t xml:space="preserve"> </w:t>
      </w:r>
      <w:r w:rsidRPr="00EF5D27">
        <w:t>understand but they still will not obey.</w:t>
      </w:r>
    </w:p>
    <w:p w:rsidR="00AA53B6" w:rsidRPr="00EF5D27" w:rsidRDefault="00AA53B6" w:rsidP="00474596">
      <w:r w:rsidRPr="00EF5D27">
        <w:t>36. To Be Worshipped.</w:t>
      </w:r>
    </w:p>
    <w:p w:rsidR="00AA53B6" w:rsidRPr="00EF5D27" w:rsidRDefault="00AA53B6" w:rsidP="00474596">
      <w:r w:rsidRPr="00EF5D27">
        <w:t>So you become thunderclouds which emit lightning and force</w:t>
      </w:r>
      <w:r w:rsidR="00EF5D27" w:rsidRPr="00EF5D27">
        <w:t xml:space="preserve"> </w:t>
      </w:r>
      <w:r w:rsidRPr="00EF5D27">
        <w:t>them to worship and obey you. But now the creations are all</w:t>
      </w:r>
      <w:r w:rsidR="00EF5D27" w:rsidRPr="00EF5D27">
        <w:t xml:space="preserve"> </w:t>
      </w:r>
      <w:r w:rsidRPr="00EF5D27">
        <w:t xml:space="preserve">afraid and therefore </w:t>
      </w:r>
      <w:proofErr w:type="spellStart"/>
      <w:r w:rsidRPr="00EF5D27">
        <w:t>unasthetic</w:t>
      </w:r>
      <w:proofErr w:type="spellEnd"/>
      <w:r w:rsidRPr="00EF5D27">
        <w:t>. You’re not pleased with the</w:t>
      </w:r>
      <w:r w:rsidR="00EF5D27" w:rsidRPr="00EF5D27">
        <w:t xml:space="preserve"> </w:t>
      </w:r>
      <w:r w:rsidRPr="00EF5D27">
        <w:t>result.</w:t>
      </w:r>
    </w:p>
    <w:p w:rsidR="00AA53B6" w:rsidRPr="00EF5D27" w:rsidRDefault="00AA53B6" w:rsidP="00474596">
      <w:r w:rsidRPr="00EF5D27">
        <w:t>7th dynamic (spirit)</w:t>
      </w:r>
      <w:r w:rsidR="00EF5D27" w:rsidRPr="00EF5D27">
        <w:t xml:space="preserve"> </w:t>
      </w:r>
      <w:r w:rsidRPr="00EF5D27">
        <w:t>735</w:t>
      </w:r>
      <w:r w:rsidR="00EF5D27" w:rsidRPr="00EF5D27">
        <w:t xml:space="preserve"> </w:t>
      </w:r>
      <w:r w:rsidRPr="00EF5D27">
        <w:t>37. To Predetermine.</w:t>
      </w:r>
    </w:p>
    <w:p w:rsidR="00AA53B6" w:rsidRPr="00FE06F8" w:rsidRDefault="00AA53B6" w:rsidP="00474596">
      <w:r w:rsidRPr="00EF5D27">
        <w:t>So you become a series of green roads which angle off into the</w:t>
      </w:r>
      <w:r w:rsidR="00EF5D27" w:rsidRPr="00EF5D27">
        <w:t xml:space="preserve"> </w:t>
      </w:r>
      <w:r w:rsidRPr="00EF5D27">
        <w:t>future. With these you project good futures for the creations so</w:t>
      </w:r>
      <w:r w:rsidR="00EF5D27" w:rsidRPr="00EF5D27">
        <w:t xml:space="preserve"> </w:t>
      </w:r>
      <w:r w:rsidRPr="00EF5D27">
        <w:t>that they will not be afraid. But now that they have been reassured,</w:t>
      </w:r>
      <w:r w:rsidR="00EF5D27" w:rsidRPr="00EF5D27">
        <w:t xml:space="preserve"> </w:t>
      </w:r>
      <w:r w:rsidRPr="00EF5D27">
        <w:t>they each go off their own way and will not work</w:t>
      </w:r>
      <w:r w:rsidR="00EF5D27" w:rsidRPr="00EF5D27">
        <w:t xml:space="preserve"> </w:t>
      </w:r>
      <w:r w:rsidRPr="00EF5D27">
        <w:t xml:space="preserve">together with each other. </w:t>
      </w:r>
      <w:r w:rsidRPr="00FE06F8">
        <w:t xml:space="preserve">T o a v o </w:t>
      </w:r>
      <w:proofErr w:type="spellStart"/>
      <w:r w:rsidRPr="00FE06F8">
        <w:t>i</w:t>
      </w:r>
      <w:proofErr w:type="spellEnd"/>
      <w:r w:rsidRPr="00FE06F8">
        <w:t xml:space="preserve"> d e a c h o t h e r , t h e y a l </w:t>
      </w:r>
      <w:proofErr w:type="spellStart"/>
      <w:r w:rsidRPr="00FE06F8">
        <w:t>l</w:t>
      </w:r>
      <w:proofErr w:type="spellEnd"/>
      <w:r w:rsidR="00EF5D27" w:rsidRPr="00FE06F8">
        <w:t xml:space="preserve"> </w:t>
      </w:r>
      <w:r w:rsidRPr="00FE06F8">
        <w:t>disperse into all of space and time.</w:t>
      </w:r>
    </w:p>
    <w:p w:rsidR="00AA53B6" w:rsidRPr="00EF5D27" w:rsidRDefault="00AA53B6" w:rsidP="00474596">
      <w:r w:rsidRPr="00EF5D27">
        <w:t>38. To collect.</w:t>
      </w:r>
    </w:p>
    <w:p w:rsidR="00AA53B6" w:rsidRPr="00EF5D27" w:rsidRDefault="00AA53B6" w:rsidP="00474596">
      <w:r w:rsidRPr="00EF5D27">
        <w:t>Your body is like a series of wicker baskets. You collect the</w:t>
      </w:r>
      <w:r w:rsidR="00EF5D27" w:rsidRPr="00EF5D27">
        <w:t xml:space="preserve"> </w:t>
      </w:r>
      <w:r w:rsidRPr="00EF5D27">
        <w:t>creations all back together but they repel each other and this</w:t>
      </w:r>
      <w:r w:rsidR="00EF5D27" w:rsidRPr="00EF5D27">
        <w:t xml:space="preserve"> </w:t>
      </w:r>
      <w:r w:rsidRPr="00EF5D27">
        <w:t>makes an undesirable pressure.</w:t>
      </w:r>
    </w:p>
    <w:p w:rsidR="00AA53B6" w:rsidRPr="00EF5D27" w:rsidRDefault="00AA53B6" w:rsidP="00474596">
      <w:r w:rsidRPr="00EF5D27">
        <w:t>39. To Influence.</w:t>
      </w:r>
    </w:p>
    <w:p w:rsidR="00AA53B6" w:rsidRPr="00EF5D27" w:rsidRDefault="00AA53B6" w:rsidP="00474596">
      <w:r w:rsidRPr="00EF5D27">
        <w:t>So you become these tiny white angels with golden wings. With</w:t>
      </w:r>
      <w:r w:rsidR="00EF5D27" w:rsidRPr="00EF5D27">
        <w:t xml:space="preserve"> </w:t>
      </w:r>
      <w:r w:rsidRPr="00EF5D27">
        <w:t>these you influence the creations towards affinity and attraction</w:t>
      </w:r>
      <w:r w:rsidR="00EF5D27" w:rsidRPr="00EF5D27">
        <w:t xml:space="preserve"> </w:t>
      </w:r>
      <w:r w:rsidRPr="00EF5D27">
        <w:t>for each other. but now they all melt together and loose</w:t>
      </w:r>
      <w:r w:rsidR="00EF5D27" w:rsidRPr="00EF5D27">
        <w:t xml:space="preserve"> </w:t>
      </w:r>
      <w:r w:rsidRPr="00EF5D27">
        <w:t>differentiation.</w:t>
      </w:r>
    </w:p>
    <w:p w:rsidR="00AA53B6" w:rsidRPr="00EF5D27" w:rsidRDefault="00AA53B6" w:rsidP="00474596">
      <w:r w:rsidRPr="00EF5D27">
        <w:t>40. To Permeate.</w:t>
      </w:r>
    </w:p>
    <w:p w:rsidR="00AA53B6" w:rsidRPr="00EF5D27" w:rsidRDefault="00AA53B6" w:rsidP="00474596">
      <w:r w:rsidRPr="00EF5D27">
        <w:t>You become a series of transparent spheres (like soap bubbles).</w:t>
      </w:r>
    </w:p>
    <w:p w:rsidR="00AA53B6" w:rsidRPr="00EF5D27" w:rsidRDefault="00AA53B6" w:rsidP="00474596">
      <w:r w:rsidRPr="00EF5D27">
        <w:t>You permeate the creations and push in space (created within</w:t>
      </w:r>
      <w:r w:rsidR="00EF5D27" w:rsidRPr="00EF5D27">
        <w:t xml:space="preserve"> </w:t>
      </w:r>
      <w:r w:rsidRPr="00EF5D27">
        <w:t>the spheres) to hold the creations apart. But it is still a confusing</w:t>
      </w:r>
      <w:r w:rsidR="00EF5D27" w:rsidRPr="00EF5D27">
        <w:t xml:space="preserve"> </w:t>
      </w:r>
      <w:r w:rsidRPr="00EF5D27">
        <w:t>mess and you can’t figure out which creation is which.</w:t>
      </w:r>
    </w:p>
    <w:p w:rsidR="00AA53B6" w:rsidRPr="00EF5D27" w:rsidRDefault="00AA53B6" w:rsidP="00474596">
      <w:r w:rsidRPr="00EF5D27">
        <w:t>6th Dynamic (Mest)</w:t>
      </w:r>
      <w:r w:rsidR="00EF5D27" w:rsidRPr="00EF5D27">
        <w:t xml:space="preserve"> </w:t>
      </w:r>
      <w:r w:rsidRPr="00EF5D27">
        <w:t>41. To Locate.</w:t>
      </w:r>
    </w:p>
    <w:p w:rsidR="00AA53B6" w:rsidRPr="00EF5D27" w:rsidRDefault="00AA53B6" w:rsidP="00474596">
      <w:r w:rsidRPr="00EF5D27">
        <w:t>So you become a series of silver crosses (these are like religious</w:t>
      </w:r>
      <w:r w:rsidR="00EF5D27" w:rsidRPr="00EF5D27">
        <w:t xml:space="preserve"> </w:t>
      </w:r>
      <w:r w:rsidRPr="00EF5D27">
        <w:t>crosses, but their purpose is to locate things, the longer bottom</w:t>
      </w:r>
      <w:r w:rsidR="00EF5D27" w:rsidRPr="00EF5D27">
        <w:t xml:space="preserve"> </w:t>
      </w:r>
      <w:r w:rsidRPr="00EF5D27">
        <w:t>bar is to make it clear which way the cross is aligned. Apparently</w:t>
      </w:r>
      <w:r w:rsidR="00EF5D27" w:rsidRPr="00EF5D27">
        <w:t xml:space="preserve"> </w:t>
      </w:r>
      <w:r w:rsidRPr="00EF5D27">
        <w:t>these were later used to keep someone located in the grave, and</w:t>
      </w:r>
      <w:r w:rsidR="00EF5D27" w:rsidRPr="00EF5D27">
        <w:t xml:space="preserve"> </w:t>
      </w:r>
      <w:r w:rsidRPr="00EF5D27">
        <w:t>in that manner became wrapped up with religion). You precisely</w:t>
      </w:r>
      <w:r w:rsidR="00EF5D27" w:rsidRPr="00EF5D27">
        <w:t xml:space="preserve"> </w:t>
      </w:r>
      <w:r w:rsidRPr="00EF5D27">
        <w:t>locate each creation to aid in distinguishing them. But now there</w:t>
      </w:r>
      <w:r w:rsidR="00EF5D27" w:rsidRPr="00EF5D27">
        <w:t xml:space="preserve"> </w:t>
      </w:r>
      <w:r w:rsidRPr="00EF5D27">
        <w:t>is no motion (yet again).</w:t>
      </w:r>
    </w:p>
    <w:p w:rsidR="00AA53B6" w:rsidRPr="00EF5D27" w:rsidRDefault="00AA53B6" w:rsidP="00474596">
      <w:r w:rsidRPr="00EF5D27">
        <w:t>42. To Energize.</w:t>
      </w:r>
    </w:p>
    <w:p w:rsidR="00AA53B6" w:rsidRPr="00EF5D27" w:rsidRDefault="00AA53B6" w:rsidP="00474596">
      <w:r w:rsidRPr="00EF5D27">
        <w:t>So you become these spinning spheres of gold (like suns) which</w:t>
      </w:r>
      <w:r w:rsidR="00EF5D27" w:rsidRPr="00EF5D27">
        <w:t xml:space="preserve"> </w:t>
      </w:r>
      <w:r w:rsidRPr="00EF5D27">
        <w:t>emit streams of energy (like solar flares) that fall onto everything</w:t>
      </w:r>
      <w:r w:rsidR="00EF5D27" w:rsidRPr="00EF5D27">
        <w:t xml:space="preserve"> </w:t>
      </w:r>
      <w:r w:rsidRPr="00EF5D27">
        <w:t>736</w:t>
      </w:r>
      <w:r w:rsidR="00EF5D27" w:rsidRPr="00EF5D27">
        <w:t xml:space="preserve"> </w:t>
      </w:r>
      <w:r w:rsidRPr="00EF5D27">
        <w:t>and fill it with energy and motion and the urge to move. But now</w:t>
      </w:r>
      <w:r w:rsidR="00EF5D27" w:rsidRPr="00EF5D27">
        <w:t xml:space="preserve"> </w:t>
      </w:r>
      <w:r w:rsidRPr="00EF5D27">
        <w:t>things don’t seem solid enough (they flit around too much and</w:t>
      </w:r>
      <w:r w:rsidR="00EF5D27" w:rsidRPr="00EF5D27">
        <w:t xml:space="preserve"> </w:t>
      </w:r>
      <w:r w:rsidRPr="00EF5D27">
        <w:t>most of the structure and havingness has been obscured by</w:t>
      </w:r>
      <w:r w:rsidR="00EF5D27" w:rsidRPr="00EF5D27">
        <w:t xml:space="preserve"> </w:t>
      </w:r>
      <w:r w:rsidRPr="00EF5D27">
        <w:t>these later actions).</w:t>
      </w:r>
    </w:p>
    <w:p w:rsidR="00AA53B6" w:rsidRPr="00EF5D27" w:rsidRDefault="00AA53B6" w:rsidP="00474596">
      <w:r w:rsidRPr="00EF5D27">
        <w:t>43. To Solidify.</w:t>
      </w:r>
    </w:p>
    <w:p w:rsidR="00AA53B6" w:rsidRPr="00EF5D27" w:rsidRDefault="00AA53B6" w:rsidP="00474596">
      <w:r w:rsidRPr="00EF5D27">
        <w:t>So you become these spinning cones that suck things in (into the</w:t>
      </w:r>
      <w:r w:rsidR="00EF5D27" w:rsidRPr="00EF5D27">
        <w:t xml:space="preserve"> </w:t>
      </w:r>
      <w:r w:rsidRPr="00EF5D27">
        <w:t>bell of the cone) and force them to condense (at the point of the</w:t>
      </w:r>
      <w:r w:rsidR="00EF5D27" w:rsidRPr="00EF5D27">
        <w:t xml:space="preserve"> </w:t>
      </w:r>
      <w:r w:rsidRPr="00EF5D27">
        <w:t>cone). but in condensing, great vacuums are left between the</w:t>
      </w:r>
      <w:r w:rsidR="00EF5D27" w:rsidRPr="00EF5D27">
        <w:t xml:space="preserve"> </w:t>
      </w:r>
      <w:r w:rsidRPr="00EF5D27">
        <w:t>solidified creations.</w:t>
      </w:r>
    </w:p>
    <w:p w:rsidR="00AA53B6" w:rsidRPr="00EF5D27" w:rsidRDefault="00AA53B6" w:rsidP="00474596">
      <w:r w:rsidRPr="00EF5D27">
        <w:t>44. To Gather.</w:t>
      </w:r>
    </w:p>
    <w:p w:rsidR="00AA53B6" w:rsidRPr="00EF5D27" w:rsidRDefault="00AA53B6" w:rsidP="00474596">
      <w:r w:rsidRPr="00EF5D27">
        <w:t>So you become these fishing nets which gather everything</w:t>
      </w:r>
      <w:r w:rsidR="00EF5D27" w:rsidRPr="00EF5D27">
        <w:t xml:space="preserve"> </w:t>
      </w:r>
      <w:r w:rsidRPr="00EF5D27">
        <w:t>together. Now it is good havingness again but it is not aesthetic</w:t>
      </w:r>
      <w:r w:rsidR="00EF5D27" w:rsidRPr="00EF5D27">
        <w:t xml:space="preserve"> </w:t>
      </w:r>
      <w:r w:rsidRPr="00EF5D27">
        <w:t>or interesting or complex enough. It is a hodge-podge collection</w:t>
      </w:r>
      <w:r w:rsidR="00EF5D27" w:rsidRPr="00EF5D27">
        <w:t xml:space="preserve"> </w:t>
      </w:r>
      <w:r w:rsidRPr="00EF5D27">
        <w:t>of masses rather than an interesting structure.</w:t>
      </w:r>
    </w:p>
    <w:p w:rsidR="00AA53B6" w:rsidRPr="00EF5D27" w:rsidRDefault="00AA53B6" w:rsidP="00474596">
      <w:r w:rsidRPr="00EF5D27">
        <w:t>5th Dynamic</w:t>
      </w:r>
      <w:r w:rsidR="00EF5D27" w:rsidRPr="00EF5D27">
        <w:t xml:space="preserve"> </w:t>
      </w:r>
      <w:r w:rsidRPr="00EF5D27">
        <w:t>45. To Grow.</w:t>
      </w:r>
    </w:p>
    <w:p w:rsidR="00AA53B6" w:rsidRPr="00EF5D27" w:rsidRDefault="00AA53B6" w:rsidP="00474596">
      <w:r w:rsidRPr="00EF5D27">
        <w:t>Your body type is a 4D cloud of glowing golden dots and rods</w:t>
      </w:r>
      <w:r w:rsidR="00EF5D27" w:rsidRPr="00EF5D27">
        <w:t xml:space="preserve"> </w:t>
      </w:r>
      <w:r w:rsidRPr="00EF5D27">
        <w:t>(much like the GE body). With this you make the creations evolve</w:t>
      </w:r>
      <w:r w:rsidR="00EF5D27" w:rsidRPr="00EF5D27">
        <w:t xml:space="preserve"> </w:t>
      </w:r>
      <w:r w:rsidRPr="00EF5D27">
        <w:t>and structure themselves in aesthetic and interesting patterns.</w:t>
      </w:r>
    </w:p>
    <w:p w:rsidR="00AA53B6" w:rsidRPr="00EF5D27" w:rsidRDefault="00AA53B6" w:rsidP="00474596">
      <w:r w:rsidRPr="00EF5D27">
        <w:t>But it is all pointless because the creations are now all different</w:t>
      </w:r>
      <w:r w:rsidR="00EF5D27" w:rsidRPr="00EF5D27">
        <w:t xml:space="preserve"> </w:t>
      </w:r>
      <w:r w:rsidRPr="00EF5D27">
        <w:t>and don’t relate to each other.</w:t>
      </w:r>
    </w:p>
    <w:p w:rsidR="00AA53B6" w:rsidRPr="00EF5D27" w:rsidRDefault="00AA53B6" w:rsidP="00474596">
      <w:r w:rsidRPr="00EF5D27">
        <w:t>46. To Discover.</w:t>
      </w:r>
    </w:p>
    <w:p w:rsidR="00AA53B6" w:rsidRPr="00EF5D27" w:rsidRDefault="00AA53B6" w:rsidP="00474596">
      <w:r w:rsidRPr="00EF5D27">
        <w:t>So you become a flock of golden arrows which drive the</w:t>
      </w:r>
      <w:r w:rsidR="00EF5D27" w:rsidRPr="00EF5D27">
        <w:t xml:space="preserve"> </w:t>
      </w:r>
      <w:r w:rsidRPr="00EF5D27">
        <w:t>creations to discover and interact with each other. This is</w:t>
      </w:r>
      <w:r w:rsidR="00EF5D27" w:rsidRPr="00EF5D27">
        <w:t xml:space="preserve"> </w:t>
      </w:r>
      <w:r w:rsidRPr="00EF5D27">
        <w:t>pleasing but the creations abrade against each other and break</w:t>
      </w:r>
      <w:r w:rsidR="00EF5D27" w:rsidRPr="00EF5D27">
        <w:t xml:space="preserve"> </w:t>
      </w:r>
      <w:r w:rsidRPr="00EF5D27">
        <w:t>off pieces and cause much damage.</w:t>
      </w:r>
    </w:p>
    <w:p w:rsidR="00AA53B6" w:rsidRPr="00EF5D27" w:rsidRDefault="00AA53B6" w:rsidP="00474596">
      <w:r w:rsidRPr="00EF5D27">
        <w:t>47. To Heal.</w:t>
      </w:r>
    </w:p>
    <w:p w:rsidR="00AA53B6" w:rsidRPr="00EF5D27" w:rsidRDefault="00AA53B6" w:rsidP="00474596">
      <w:r w:rsidRPr="00EF5D27">
        <w:t xml:space="preserve">So you become something like golden </w:t>
      </w:r>
      <w:proofErr w:type="spellStart"/>
      <w:r w:rsidRPr="00EF5D27">
        <w:t>parameciums</w:t>
      </w:r>
      <w:proofErr w:type="spellEnd"/>
      <w:r w:rsidRPr="00EF5D27">
        <w:t xml:space="preserve"> which</w:t>
      </w:r>
      <w:r w:rsidR="00EF5D27" w:rsidRPr="00EF5D27">
        <w:t xml:space="preserve"> </w:t>
      </w:r>
      <w:r w:rsidRPr="00EF5D27">
        <w:t>“swim” around within the creations and repair the damage. Now</w:t>
      </w:r>
      <w:r w:rsidR="00EF5D27" w:rsidRPr="00EF5D27">
        <w:t xml:space="preserve"> </w:t>
      </w:r>
      <w:r w:rsidRPr="00EF5D27">
        <w:t>the creations survive better but they still clash and don’t fit well</w:t>
      </w:r>
      <w:r w:rsidR="00EF5D27" w:rsidRPr="00EF5D27">
        <w:t xml:space="preserve"> </w:t>
      </w:r>
      <w:r w:rsidRPr="00EF5D27">
        <w:t>together.</w:t>
      </w:r>
    </w:p>
    <w:p w:rsidR="00AA53B6" w:rsidRPr="00EF5D27" w:rsidRDefault="00AA53B6" w:rsidP="00474596">
      <w:r w:rsidRPr="00EF5D27">
        <w:t>48. To Establish.</w:t>
      </w:r>
    </w:p>
    <w:p w:rsidR="00AA53B6" w:rsidRPr="00EF5D27" w:rsidRDefault="00AA53B6" w:rsidP="00474596">
      <w:r w:rsidRPr="00EF5D27">
        <w:t>737</w:t>
      </w:r>
      <w:r w:rsidR="00EF5D27" w:rsidRPr="00EF5D27">
        <w:t xml:space="preserve"> </w:t>
      </w:r>
      <w:r w:rsidRPr="00EF5D27">
        <w:t>So you become golden harnesses which tie the lifeforms</w:t>
      </w:r>
      <w:r w:rsidR="00EF5D27" w:rsidRPr="00EF5D27">
        <w:t xml:space="preserve"> </w:t>
      </w:r>
      <w:r w:rsidRPr="00EF5D27">
        <w:t>together and establish patterns of relationships between them.</w:t>
      </w:r>
    </w:p>
    <w:p w:rsidR="00AA53B6" w:rsidRPr="00EF5D27" w:rsidRDefault="00AA53B6" w:rsidP="00474596">
      <w:r w:rsidRPr="00EF5D27">
        <w:t>But now the creations come into conflict (yet again, but now</w:t>
      </w:r>
      <w:r w:rsidR="00EF5D27" w:rsidRPr="00EF5D27">
        <w:t xml:space="preserve"> </w:t>
      </w:r>
      <w:r w:rsidRPr="00EF5D27">
        <w:t>these are much larger, more solid creations of a different order of</w:t>
      </w:r>
      <w:r w:rsidR="00EF5D27" w:rsidRPr="00EF5D27">
        <w:t xml:space="preserve"> </w:t>
      </w:r>
      <w:r w:rsidRPr="00EF5D27">
        <w:t>magnitude than the ones earlier).</w:t>
      </w:r>
    </w:p>
    <w:p w:rsidR="00AA53B6" w:rsidRPr="00EF5D27" w:rsidRDefault="00AA53B6" w:rsidP="00474596">
      <w:r w:rsidRPr="00EF5D27">
        <w:t>4th Dynamic</w:t>
      </w:r>
      <w:r w:rsidR="00EF5D27" w:rsidRPr="00EF5D27">
        <w:t xml:space="preserve"> </w:t>
      </w:r>
      <w:r w:rsidRPr="00EF5D27">
        <w:t>49. To Share.</w:t>
      </w:r>
    </w:p>
    <w:p w:rsidR="00AA53B6" w:rsidRPr="00EF5D27" w:rsidRDefault="00AA53B6" w:rsidP="00474596">
      <w:r w:rsidRPr="00EF5D27">
        <w:t>Your body type is a series of things like snowflakes (or spider’s</w:t>
      </w:r>
      <w:r w:rsidR="00EF5D27" w:rsidRPr="00EF5D27">
        <w:t xml:space="preserve"> </w:t>
      </w:r>
      <w:r w:rsidRPr="00EF5D27">
        <w:t>webs) which interconnect the creations to reduce the conflicts.</w:t>
      </w:r>
    </w:p>
    <w:p w:rsidR="00AA53B6" w:rsidRPr="00EF5D27" w:rsidRDefault="00AA53B6" w:rsidP="00474596">
      <w:r w:rsidRPr="00EF5D27">
        <w:t>But this makes the creations into clusters which avoid each other.</w:t>
      </w:r>
    </w:p>
    <w:p w:rsidR="00AA53B6" w:rsidRPr="00EF5D27" w:rsidRDefault="00AA53B6" w:rsidP="00474596">
      <w:r w:rsidRPr="00EF5D27">
        <w:t>50. To Unite.</w:t>
      </w:r>
    </w:p>
    <w:p w:rsidR="00AA53B6" w:rsidRPr="00EF5D27" w:rsidRDefault="00AA53B6" w:rsidP="00474596">
      <w:r w:rsidRPr="00EF5D27">
        <w:t>So you become these drums which put out vibrations that drive</w:t>
      </w:r>
      <w:r w:rsidR="00EF5D27" w:rsidRPr="00EF5D27">
        <w:t xml:space="preserve"> </w:t>
      </w:r>
      <w:r w:rsidRPr="00EF5D27">
        <w:t>them together. This makes the clusters tie together, but now</w:t>
      </w:r>
      <w:r w:rsidR="00EF5D27" w:rsidRPr="00EF5D27">
        <w:t xml:space="preserve"> </w:t>
      </w:r>
      <w:r w:rsidRPr="00EF5D27">
        <w:t>each one tries to force the others to be like it and follow its</w:t>
      </w:r>
      <w:r w:rsidR="00EF5D27" w:rsidRPr="00EF5D27">
        <w:t xml:space="preserve"> </w:t>
      </w:r>
      <w:r w:rsidRPr="00EF5D27">
        <w:t>pattern and there is still excessive conflict.</w:t>
      </w:r>
    </w:p>
    <w:p w:rsidR="00AA53B6" w:rsidRPr="00EF5D27" w:rsidRDefault="00AA53B6" w:rsidP="00474596">
      <w:r w:rsidRPr="00EF5D27">
        <w:t>51. To Control.</w:t>
      </w:r>
    </w:p>
    <w:p w:rsidR="00AA53B6" w:rsidRPr="00EF5D27" w:rsidRDefault="00AA53B6" w:rsidP="00474596">
      <w:r w:rsidRPr="00EF5D27">
        <w:t>So you become these things like forceps (or salad tongs) which</w:t>
      </w:r>
      <w:r w:rsidR="00EF5D27" w:rsidRPr="00EF5D27">
        <w:t xml:space="preserve"> </w:t>
      </w:r>
      <w:r w:rsidRPr="00EF5D27">
        <w:t>hold the creations and keep them from fighting. But they blame</w:t>
      </w:r>
      <w:r w:rsidR="00EF5D27" w:rsidRPr="00EF5D27">
        <w:t xml:space="preserve"> </w:t>
      </w:r>
      <w:r w:rsidRPr="00EF5D27">
        <w:t>each other and try to 3rd party you to get you to do in their</w:t>
      </w:r>
      <w:r w:rsidR="00EF5D27" w:rsidRPr="00EF5D27">
        <w:t xml:space="preserve"> </w:t>
      </w:r>
      <w:r w:rsidRPr="00EF5D27">
        <w:t>opponents. You can’t figure out who’s right and who’s lying.</w:t>
      </w:r>
    </w:p>
    <w:p w:rsidR="00AA53B6" w:rsidRPr="00EF5D27" w:rsidRDefault="00AA53B6" w:rsidP="00474596">
      <w:r w:rsidRPr="00EF5D27">
        <w:t>52. To Judge.</w:t>
      </w:r>
    </w:p>
    <w:p w:rsidR="00AA53B6" w:rsidRPr="00FE06F8" w:rsidRDefault="00AA53B6" w:rsidP="00474596">
      <w:r w:rsidRPr="00EF5D27">
        <w:t>So you become a set of scales which can balance things and</w:t>
      </w:r>
      <w:r w:rsidR="00EF5D27" w:rsidRPr="00EF5D27">
        <w:t xml:space="preserve"> </w:t>
      </w:r>
      <w:r w:rsidRPr="00EF5D27">
        <w:t xml:space="preserve">settle disputes. </w:t>
      </w:r>
      <w:r w:rsidRPr="00FE06F8">
        <w:t>But you see that the real problem is that there is</w:t>
      </w:r>
      <w:r w:rsidR="00EF5D27" w:rsidRPr="00FE06F8">
        <w:t xml:space="preserve"> </w:t>
      </w:r>
      <w:r w:rsidRPr="00FE06F8">
        <w:t xml:space="preserve">n o </w:t>
      </w:r>
      <w:proofErr w:type="spellStart"/>
      <w:r w:rsidRPr="00FE06F8">
        <w:t>o</w:t>
      </w:r>
      <w:proofErr w:type="spellEnd"/>
      <w:r w:rsidRPr="00FE06F8">
        <w:t xml:space="preserve"> v e r a l </w:t>
      </w:r>
      <w:proofErr w:type="spellStart"/>
      <w:r w:rsidRPr="00FE06F8">
        <w:t>l</w:t>
      </w:r>
      <w:proofErr w:type="spellEnd"/>
      <w:r w:rsidRPr="00FE06F8">
        <w:t xml:space="preserve"> o r g a n </w:t>
      </w:r>
      <w:proofErr w:type="spellStart"/>
      <w:r w:rsidRPr="00FE06F8">
        <w:t>i</w:t>
      </w:r>
      <w:proofErr w:type="spellEnd"/>
      <w:r w:rsidRPr="00FE06F8">
        <w:t xml:space="preserve"> z </w:t>
      </w:r>
      <w:proofErr w:type="spellStart"/>
      <w:r w:rsidRPr="00FE06F8">
        <w:t>i</w:t>
      </w:r>
      <w:proofErr w:type="spellEnd"/>
      <w:r w:rsidRPr="00FE06F8">
        <w:t xml:space="preserve"> n g p a t </w:t>
      </w:r>
      <w:proofErr w:type="spellStart"/>
      <w:r w:rsidRPr="00FE06F8">
        <w:t>t</w:t>
      </w:r>
      <w:proofErr w:type="spellEnd"/>
      <w:r w:rsidRPr="00FE06F8">
        <w:t xml:space="preserve"> e r n o n w h </w:t>
      </w:r>
      <w:proofErr w:type="spellStart"/>
      <w:r w:rsidRPr="00FE06F8">
        <w:t>i</w:t>
      </w:r>
      <w:proofErr w:type="spellEnd"/>
      <w:r w:rsidRPr="00FE06F8">
        <w:t xml:space="preserve"> c h t o b a s e t h e</w:t>
      </w:r>
      <w:r w:rsidR="00EF5D27" w:rsidRPr="00FE06F8">
        <w:t xml:space="preserve"> </w:t>
      </w:r>
      <w:r w:rsidRPr="00FE06F8">
        <w:t>interrelationships.</w:t>
      </w:r>
    </w:p>
    <w:p w:rsidR="00AA53B6" w:rsidRPr="00EF5D27" w:rsidRDefault="00AA53B6" w:rsidP="00474596">
      <w:r w:rsidRPr="00EF5D27">
        <w:t>3rd Dynamic (groups)</w:t>
      </w:r>
      <w:r w:rsidR="00EF5D27" w:rsidRPr="00EF5D27">
        <w:t xml:space="preserve"> </w:t>
      </w:r>
      <w:r w:rsidRPr="00EF5D27">
        <w:t>53. To Organize.</w:t>
      </w:r>
    </w:p>
    <w:p w:rsidR="00AA53B6" w:rsidRPr="00EF5D27" w:rsidRDefault="00AA53B6" w:rsidP="00474596">
      <w:r w:rsidRPr="00EF5D27">
        <w:t>Your body type is a set of things that are sort of like shelves with</w:t>
      </w:r>
      <w:r w:rsidR="00EF5D27" w:rsidRPr="00EF5D27">
        <w:t xml:space="preserve"> </w:t>
      </w:r>
      <w:r w:rsidRPr="00EF5D27">
        <w:t>mechanical arms attached. With these you arrange things. But the</w:t>
      </w:r>
      <w:r w:rsidR="00EF5D27" w:rsidRPr="00EF5D27">
        <w:t xml:space="preserve"> </w:t>
      </w:r>
      <w:r w:rsidRPr="00EF5D27">
        <w:t>creations don’t agree with the organization pattern.</w:t>
      </w:r>
    </w:p>
    <w:p w:rsidR="00AA53B6" w:rsidRPr="00EF5D27" w:rsidRDefault="00AA53B6" w:rsidP="00474596">
      <w:r w:rsidRPr="00EF5D27">
        <w:t>54. To Co-Operate.</w:t>
      </w:r>
    </w:p>
    <w:p w:rsidR="00AA53B6" w:rsidRPr="00EF5D27" w:rsidRDefault="00AA53B6" w:rsidP="00474596">
      <w:r w:rsidRPr="00EF5D27">
        <w:t>738</w:t>
      </w:r>
      <w:r w:rsidR="00EF5D27" w:rsidRPr="00EF5D27">
        <w:t xml:space="preserve"> </w:t>
      </w:r>
      <w:r w:rsidRPr="00EF5D27">
        <w:t>So you become these antennas which put out lightning bolts to</w:t>
      </w:r>
      <w:r w:rsidR="00EF5D27" w:rsidRPr="00EF5D27">
        <w:t xml:space="preserve"> </w:t>
      </w:r>
      <w:r w:rsidRPr="00EF5D27">
        <w:t>force the creations to co-operate. But they don’t like it.</w:t>
      </w:r>
    </w:p>
    <w:p w:rsidR="00AA53B6" w:rsidRPr="00EF5D27" w:rsidRDefault="00AA53B6" w:rsidP="00474596">
      <w:r w:rsidRPr="00EF5D27">
        <w:t>55. To Participate.</w:t>
      </w:r>
    </w:p>
    <w:p w:rsidR="00AA53B6" w:rsidRPr="00EF5D27" w:rsidRDefault="00AA53B6" w:rsidP="00474596">
      <w:r w:rsidRPr="00EF5D27">
        <w:t>So you become these heater coils which radiate warmth and</w:t>
      </w:r>
      <w:r w:rsidR="00EF5D27" w:rsidRPr="00EF5D27">
        <w:t xml:space="preserve"> </w:t>
      </w:r>
      <w:r w:rsidRPr="00EF5D27">
        <w:t>good feeling when the creations come together. It is pleasant,</w:t>
      </w:r>
      <w:r w:rsidR="00EF5D27" w:rsidRPr="00EF5D27">
        <w:t xml:space="preserve"> </w:t>
      </w:r>
      <w:r w:rsidRPr="00EF5D27">
        <w:t>but now it is all too small (too little of the original creations made it</w:t>
      </w:r>
      <w:r w:rsidR="00EF5D27" w:rsidRPr="00EF5D27">
        <w:t xml:space="preserve"> </w:t>
      </w:r>
      <w:r w:rsidRPr="00EF5D27">
        <w:t>through all of the above, and you built and combined them into</w:t>
      </w:r>
      <w:r w:rsidR="00EF5D27" w:rsidRPr="00EF5D27">
        <w:t xml:space="preserve"> </w:t>
      </w:r>
      <w:r w:rsidRPr="00EF5D27">
        <w:t>complex structures, so there aren’t very many).</w:t>
      </w:r>
    </w:p>
    <w:p w:rsidR="00AA53B6" w:rsidRPr="00EF5D27" w:rsidRDefault="00AA53B6" w:rsidP="00474596">
      <w:r w:rsidRPr="00EF5D27">
        <w:t>56. To Expand.</w:t>
      </w:r>
    </w:p>
    <w:p w:rsidR="00AA53B6" w:rsidRPr="00EF5D27" w:rsidRDefault="00AA53B6" w:rsidP="00474596">
      <w:r w:rsidRPr="00EF5D27">
        <w:t>So you become these golden bubbles (balloons) which keep</w:t>
      </w:r>
      <w:r w:rsidR="00EF5D27" w:rsidRPr="00EF5D27">
        <w:t xml:space="preserve"> </w:t>
      </w:r>
      <w:r w:rsidRPr="00EF5D27">
        <w:t>expanding outward (in concentric rings) which inspire the</w:t>
      </w:r>
      <w:r w:rsidR="00EF5D27" w:rsidRPr="00EF5D27">
        <w:t xml:space="preserve"> </w:t>
      </w:r>
      <w:r w:rsidRPr="00EF5D27">
        <w:t>creations to expand. But there are no more of the creations than</w:t>
      </w:r>
      <w:r w:rsidR="00EF5D27" w:rsidRPr="00EF5D27">
        <w:t xml:space="preserve"> </w:t>
      </w:r>
      <w:r w:rsidRPr="00EF5D27">
        <w:t>there were before, so things become thin.</w:t>
      </w:r>
    </w:p>
    <w:p w:rsidR="00AA53B6" w:rsidRPr="00EF5D27" w:rsidRDefault="00AA53B6" w:rsidP="00474596">
      <w:r w:rsidRPr="00EF5D27">
        <w:t>2nd Dynamic</w:t>
      </w:r>
      <w:r w:rsidR="00EF5D27" w:rsidRPr="00EF5D27">
        <w:t xml:space="preserve"> </w:t>
      </w:r>
      <w:r w:rsidRPr="00EF5D27">
        <w:t>57. To Reproduce.</w:t>
      </w:r>
    </w:p>
    <w:p w:rsidR="00AA53B6" w:rsidRPr="00EF5D27" w:rsidRDefault="00AA53B6" w:rsidP="00474596">
      <w:r w:rsidRPr="00EF5D27">
        <w:t>So you become these floodlights (like clamp lamps) which shine</w:t>
      </w:r>
      <w:r w:rsidR="00EF5D27" w:rsidRPr="00EF5D27">
        <w:t xml:space="preserve"> </w:t>
      </w:r>
      <w:r w:rsidRPr="00EF5D27">
        <w:t>on the creations and make them copy themselves (split and</w:t>
      </w:r>
      <w:r w:rsidR="00EF5D27" w:rsidRPr="00EF5D27">
        <w:t xml:space="preserve"> </w:t>
      </w:r>
      <w:r w:rsidRPr="00EF5D27">
        <w:t>duplicate). But they don’t like it (it makes for competition from</w:t>
      </w:r>
      <w:r w:rsidR="00EF5D27" w:rsidRPr="00EF5D27">
        <w:t xml:space="preserve"> </w:t>
      </w:r>
      <w:r w:rsidRPr="00EF5D27">
        <w:t>copies of themselves and is invalidating) and try to avoid the</w:t>
      </w:r>
      <w:r w:rsidR="00EF5D27" w:rsidRPr="00EF5D27">
        <w:t xml:space="preserve"> </w:t>
      </w:r>
      <w:r w:rsidRPr="00EF5D27">
        <w:t>process.</w:t>
      </w:r>
    </w:p>
    <w:p w:rsidR="00AA53B6" w:rsidRPr="00EF5D27" w:rsidRDefault="00AA53B6" w:rsidP="00474596">
      <w:r w:rsidRPr="00EF5D27">
        <w:t>58. To Satisfy.</w:t>
      </w:r>
    </w:p>
    <w:p w:rsidR="00AA53B6" w:rsidRPr="00EF5D27" w:rsidRDefault="00AA53B6" w:rsidP="00474596">
      <w:r w:rsidRPr="00EF5D27">
        <w:t>So you become these mirrors which reflect the creations</w:t>
      </w:r>
      <w:r w:rsidR="00EF5D27" w:rsidRPr="00EF5D27">
        <w:t xml:space="preserve"> </w:t>
      </w:r>
      <w:r w:rsidRPr="00EF5D27">
        <w:t>throughout existence. This makes the creations see themselves</w:t>
      </w:r>
      <w:r w:rsidR="00EF5D27" w:rsidRPr="00EF5D27">
        <w:t xml:space="preserve"> </w:t>
      </w:r>
      <w:r w:rsidRPr="00EF5D27">
        <w:t>as copies extending out to infinity and gives them a desire for this</w:t>
      </w:r>
      <w:r w:rsidR="00EF5D27" w:rsidRPr="00EF5D27">
        <w:t xml:space="preserve"> </w:t>
      </w:r>
      <w:r w:rsidRPr="00EF5D27">
        <w:t>to occur. This makes them want to reproduce, but the copies are</w:t>
      </w:r>
      <w:r w:rsidR="00EF5D27" w:rsidRPr="00EF5D27">
        <w:t xml:space="preserve"> </w:t>
      </w:r>
      <w:r w:rsidRPr="00EF5D27">
        <w:t>all identical and there is not enough variety (there are only a few</w:t>
      </w:r>
      <w:r w:rsidR="00EF5D27" w:rsidRPr="00EF5D27">
        <w:t xml:space="preserve"> </w:t>
      </w:r>
      <w:r w:rsidRPr="00EF5D27">
        <w:t>different originals).</w:t>
      </w:r>
    </w:p>
    <w:p w:rsidR="00AA53B6" w:rsidRPr="00EF5D27" w:rsidRDefault="00AA53B6" w:rsidP="00474596">
      <w:r w:rsidRPr="00EF5D27">
        <w:t>59. To Join.</w:t>
      </w:r>
    </w:p>
    <w:p w:rsidR="00AA53B6" w:rsidRPr="00EF5D27" w:rsidRDefault="00AA53B6" w:rsidP="00474596">
      <w:r w:rsidRPr="00EF5D27">
        <w:t>So you become a series of golden double helixes (like DNA, and</w:t>
      </w:r>
      <w:r w:rsidR="00EF5D27" w:rsidRPr="00EF5D27">
        <w:t xml:space="preserve"> </w:t>
      </w:r>
      <w:r w:rsidRPr="00EF5D27">
        <w:t>very similar to the spiral itself). This causes pairs of creations to</w:t>
      </w:r>
      <w:r w:rsidR="00EF5D27" w:rsidRPr="00EF5D27">
        <w:t xml:space="preserve"> </w:t>
      </w:r>
      <w:r w:rsidRPr="00EF5D27">
        <w:t>each make a half copy to produce a composite that is a mixture</w:t>
      </w:r>
      <w:r w:rsidR="00EF5D27" w:rsidRPr="00EF5D27">
        <w:t xml:space="preserve"> </w:t>
      </w:r>
      <w:r w:rsidRPr="00EF5D27">
        <w:t>of both. But the creations don’t like the resulting copies (they are</w:t>
      </w:r>
      <w:r w:rsidR="00EF5D27" w:rsidRPr="00EF5D27">
        <w:t xml:space="preserve"> </w:t>
      </w:r>
      <w:r w:rsidRPr="00EF5D27">
        <w:t>different from them and don’t quite satisfy the business of</w:t>
      </w:r>
      <w:r w:rsidR="00EF5D27" w:rsidRPr="00EF5D27">
        <w:t xml:space="preserve"> </w:t>
      </w:r>
      <w:r w:rsidRPr="00EF5D27">
        <w:t>extending the original out to infinity).</w:t>
      </w:r>
    </w:p>
    <w:p w:rsidR="00AA53B6" w:rsidRPr="00EF5D27" w:rsidRDefault="00AA53B6" w:rsidP="00474596">
      <w:r w:rsidRPr="00EF5D27">
        <w:t>739</w:t>
      </w:r>
      <w:r w:rsidR="00EF5D27" w:rsidRPr="00EF5D27">
        <w:t xml:space="preserve"> </w:t>
      </w:r>
      <w:r w:rsidRPr="00EF5D27">
        <w:t xml:space="preserve">60. To </w:t>
      </w:r>
      <w:proofErr w:type="spellStart"/>
      <w:r w:rsidRPr="00EF5D27">
        <w:t>Carefor</w:t>
      </w:r>
      <w:proofErr w:type="spellEnd"/>
      <w:r w:rsidRPr="00EF5D27">
        <w:t>.</w:t>
      </w:r>
    </w:p>
    <w:p w:rsidR="00AA53B6" w:rsidRPr="00EF5D27" w:rsidRDefault="00AA53B6" w:rsidP="00474596">
      <w:r w:rsidRPr="00EF5D27">
        <w:t>So you become these white fur balls (or puffballs) that send out</w:t>
      </w:r>
      <w:r w:rsidR="00EF5D27" w:rsidRPr="00EF5D27">
        <w:t xml:space="preserve"> </w:t>
      </w:r>
      <w:r w:rsidRPr="00EF5D27">
        <w:t>little white dots that interconnect the creations to their partial</w:t>
      </w:r>
      <w:r w:rsidR="00EF5D27" w:rsidRPr="00EF5D27">
        <w:t xml:space="preserve"> </w:t>
      </w:r>
      <w:r w:rsidRPr="00EF5D27">
        <w:t>copies and inspire love for them. But now the creations are</w:t>
      </w:r>
      <w:r w:rsidR="00EF5D27" w:rsidRPr="00EF5D27">
        <w:t xml:space="preserve"> </w:t>
      </w:r>
      <w:r w:rsidRPr="00EF5D27">
        <w:t>careless of themselves in favor of their offspring and fall apart</w:t>
      </w:r>
      <w:r w:rsidR="00EF5D27" w:rsidRPr="00EF5D27">
        <w:t xml:space="preserve"> </w:t>
      </w:r>
      <w:r w:rsidRPr="00EF5D27">
        <w:t>rapidly.</w:t>
      </w:r>
    </w:p>
    <w:p w:rsidR="00AA53B6" w:rsidRPr="00EF5D27" w:rsidRDefault="00AA53B6" w:rsidP="00474596">
      <w:r w:rsidRPr="00EF5D27">
        <w:t>1st Dynamic</w:t>
      </w:r>
      <w:r w:rsidR="00EF5D27" w:rsidRPr="00EF5D27">
        <w:t xml:space="preserve"> </w:t>
      </w:r>
      <w:r w:rsidRPr="00EF5D27">
        <w:t>61. To Feel.</w:t>
      </w:r>
    </w:p>
    <w:p w:rsidR="00AA53B6" w:rsidRPr="00EF5D27" w:rsidRDefault="00AA53B6" w:rsidP="00474596">
      <w:r w:rsidRPr="00EF5D27">
        <w:t>Your body type consists of towels that stroke things. This makes</w:t>
      </w:r>
      <w:r w:rsidR="00EF5D27" w:rsidRPr="00EF5D27">
        <w:t xml:space="preserve"> </w:t>
      </w:r>
      <w:r w:rsidRPr="00EF5D27">
        <w:t xml:space="preserve">the creations feel and </w:t>
      </w:r>
      <w:proofErr w:type="spellStart"/>
      <w:r w:rsidRPr="00EF5D27">
        <w:t>carefor</w:t>
      </w:r>
      <w:proofErr w:type="spellEnd"/>
      <w:r w:rsidRPr="00EF5D27">
        <w:t xml:space="preserve"> their own existence. But now you</w:t>
      </w:r>
      <w:r w:rsidR="00EF5D27" w:rsidRPr="00EF5D27">
        <w:t xml:space="preserve"> </w:t>
      </w:r>
      <w:r w:rsidRPr="00EF5D27">
        <w:t>see that the originals run down anyway after producing offspring.</w:t>
      </w:r>
    </w:p>
    <w:p w:rsidR="00AA53B6" w:rsidRPr="00EF5D27" w:rsidRDefault="00AA53B6" w:rsidP="00474596">
      <w:r w:rsidRPr="00EF5D27">
        <w:t>You realize that this is because they get used up.</w:t>
      </w:r>
    </w:p>
    <w:p w:rsidR="00AA53B6" w:rsidRPr="00EF5D27" w:rsidRDefault="00AA53B6" w:rsidP="00474596">
      <w:r w:rsidRPr="00EF5D27">
        <w:t>62. To Replenish.</w:t>
      </w:r>
    </w:p>
    <w:p w:rsidR="00AA53B6" w:rsidRPr="00EF5D27" w:rsidRDefault="00AA53B6" w:rsidP="00474596">
      <w:r w:rsidRPr="00EF5D27">
        <w:t>So you become these oil can like things that give the creations</w:t>
      </w:r>
      <w:r w:rsidR="00EF5D27" w:rsidRPr="00EF5D27">
        <w:t xml:space="preserve"> </w:t>
      </w:r>
      <w:r w:rsidRPr="00EF5D27">
        <w:t>the urge to renew themselves. But they have nothing to renew</w:t>
      </w:r>
      <w:r w:rsidR="00EF5D27" w:rsidRPr="00EF5D27">
        <w:t xml:space="preserve"> </w:t>
      </w:r>
      <w:r w:rsidRPr="00EF5D27">
        <w:t>themselves with.</w:t>
      </w:r>
    </w:p>
    <w:p w:rsidR="00AA53B6" w:rsidRPr="00EF5D27" w:rsidRDefault="00AA53B6" w:rsidP="00474596">
      <w:r w:rsidRPr="00EF5D27">
        <w:t>63. To Consume (to eat).</w:t>
      </w:r>
    </w:p>
    <w:p w:rsidR="00AA53B6" w:rsidRPr="00EF5D27" w:rsidRDefault="00AA53B6" w:rsidP="00474596">
      <w:r w:rsidRPr="00EF5D27">
        <w:t xml:space="preserve">So you become these </w:t>
      </w:r>
      <w:proofErr w:type="spellStart"/>
      <w:r w:rsidRPr="00EF5D27">
        <w:t>aneobas</w:t>
      </w:r>
      <w:proofErr w:type="spellEnd"/>
      <w:r w:rsidRPr="00EF5D27">
        <w:t xml:space="preserve"> which show them how to ingest</w:t>
      </w:r>
      <w:r w:rsidR="00EF5D27" w:rsidRPr="00EF5D27">
        <w:t xml:space="preserve"> </w:t>
      </w:r>
      <w:r w:rsidRPr="00EF5D27">
        <w:t>things to replenish themselves. At first they do this by absorbing</w:t>
      </w:r>
      <w:r w:rsidR="00EF5D27" w:rsidRPr="00EF5D27">
        <w:t xml:space="preserve"> </w:t>
      </w:r>
      <w:r w:rsidRPr="00EF5D27">
        <w:t>the fragments left lying around by the above sequence of</w:t>
      </w:r>
      <w:r w:rsidR="00EF5D27" w:rsidRPr="00EF5D27">
        <w:t xml:space="preserve"> </w:t>
      </w:r>
      <w:r w:rsidRPr="00EF5D27">
        <w:t>creation. But this soon runs out and then they have nothing to</w:t>
      </w:r>
      <w:r w:rsidR="00EF5D27" w:rsidRPr="00EF5D27">
        <w:t xml:space="preserve"> </w:t>
      </w:r>
      <w:r w:rsidRPr="00EF5D27">
        <w:t>renew themselves with. So they begin eating each other.</w:t>
      </w:r>
    </w:p>
    <w:p w:rsidR="00AA53B6" w:rsidRPr="00EF5D27" w:rsidRDefault="00AA53B6" w:rsidP="00474596">
      <w:r w:rsidRPr="00EF5D27">
        <w:t>This disgusts and horrifies you. You want them to stop, but you</w:t>
      </w:r>
      <w:r w:rsidR="00EF5D27" w:rsidRPr="00EF5D27">
        <w:t xml:space="preserve"> </w:t>
      </w:r>
      <w:r w:rsidRPr="00EF5D27">
        <w:t>don’t know how to do it. You look forward to the next goal which</w:t>
      </w:r>
      <w:r w:rsidR="00EF5D27" w:rsidRPr="00EF5D27">
        <w:t xml:space="preserve"> </w:t>
      </w:r>
      <w:r w:rsidRPr="00EF5D27">
        <w:t>will solve this terrible problem. So you turn the next corner.</w:t>
      </w:r>
    </w:p>
    <w:p w:rsidR="00AA53B6" w:rsidRPr="00EF5D27" w:rsidRDefault="00AA53B6" w:rsidP="00474596">
      <w:r w:rsidRPr="00EF5D27">
        <w:t>64. To Endure.</w:t>
      </w:r>
    </w:p>
    <w:p w:rsidR="00AA53B6" w:rsidRPr="00EF5D27" w:rsidRDefault="00AA53B6" w:rsidP="00474596">
      <w:r w:rsidRPr="00EF5D27">
        <w:t>You become a set of golden pyramids. With this comes the</w:t>
      </w:r>
      <w:r w:rsidR="00EF5D27" w:rsidRPr="00EF5D27">
        <w:t xml:space="preserve"> </w:t>
      </w:r>
      <w:r w:rsidRPr="00EF5D27">
        <w:t>knowledge that there is no solution but to endure the current</w:t>
      </w:r>
      <w:r w:rsidR="00EF5D27" w:rsidRPr="00EF5D27">
        <w:t xml:space="preserve"> </w:t>
      </w:r>
      <w:r w:rsidRPr="00EF5D27">
        <w:t>state of affairs (this is your doingness for the goal). You are</w:t>
      </w:r>
      <w:r w:rsidR="00EF5D27" w:rsidRPr="00EF5D27">
        <w:t xml:space="preserve"> </w:t>
      </w:r>
      <w:r w:rsidRPr="00EF5D27">
        <w:t>horrified by this, but you also “know” that it only would get worse</w:t>
      </w:r>
      <w:r w:rsidR="00EF5D27" w:rsidRPr="00EF5D27">
        <w:t xml:space="preserve"> </w:t>
      </w:r>
      <w:r w:rsidRPr="00EF5D27">
        <w:t>if you continued on. You must put up with this or the next</w:t>
      </w:r>
      <w:r w:rsidR="00EF5D27" w:rsidRPr="00EF5D27">
        <w:t xml:space="preserve"> </w:t>
      </w:r>
      <w:r w:rsidRPr="00EF5D27">
        <w:t>solution will be even more terrible. With this you are given a sort</w:t>
      </w:r>
      <w:r w:rsidR="00EF5D27" w:rsidRPr="00EF5D27">
        <w:t xml:space="preserve"> </w:t>
      </w:r>
      <w:r w:rsidRPr="00EF5D27">
        <w:t>of “glimpse” of the next solution which would be for you to</w:t>
      </w:r>
      <w:r w:rsidR="00EF5D27" w:rsidRPr="00EF5D27">
        <w:t xml:space="preserve"> </w:t>
      </w:r>
      <w:r w:rsidRPr="00EF5D27">
        <w:t>become food for the creations and you are given the impression</w:t>
      </w:r>
      <w:r w:rsidR="00EF5D27" w:rsidRPr="00EF5D27">
        <w:t xml:space="preserve"> </w:t>
      </w:r>
      <w:r w:rsidRPr="00EF5D27">
        <w:t>740</w:t>
      </w:r>
      <w:r w:rsidR="00EF5D27" w:rsidRPr="00EF5D27">
        <w:t xml:space="preserve"> </w:t>
      </w:r>
      <w:r w:rsidRPr="00EF5D27">
        <w:t>of a further downward sequence which gets worse beyond it,</w:t>
      </w:r>
      <w:r w:rsidR="00EF5D27" w:rsidRPr="00EF5D27">
        <w:t xml:space="preserve"> </w:t>
      </w:r>
      <w:r w:rsidRPr="00EF5D27">
        <w:t>but in which you would not participate because you would have</w:t>
      </w:r>
      <w:r w:rsidR="00EF5D27" w:rsidRPr="00EF5D27">
        <w:t xml:space="preserve"> </w:t>
      </w:r>
      <w:r w:rsidRPr="00EF5D27">
        <w:t>been consumed by your own creations.</w:t>
      </w:r>
    </w:p>
    <w:p w:rsidR="00AA53B6" w:rsidRPr="00EF5D27" w:rsidRDefault="00AA53B6" w:rsidP="00474596">
      <w:r w:rsidRPr="00EF5D27">
        <w:t>The End of the Implant:</w:t>
      </w:r>
      <w:r w:rsidR="00EF5D27" w:rsidRPr="00EF5D27">
        <w:t xml:space="preserve"> </w:t>
      </w:r>
      <w:r w:rsidRPr="00EF5D27">
        <w:t>Then you hang onto the goal “To Endure” and just stay there until</w:t>
      </w:r>
      <w:r w:rsidR="00EF5D27" w:rsidRPr="00EF5D27">
        <w:t xml:space="preserve"> </w:t>
      </w:r>
      <w:r w:rsidRPr="00EF5D27">
        <w:t>you feel yourself pulled out. You look and see that you have</w:t>
      </w:r>
      <w:r w:rsidR="00EF5D27" w:rsidRPr="00EF5D27">
        <w:t xml:space="preserve"> </w:t>
      </w:r>
      <w:r w:rsidRPr="00EF5D27">
        <w:t>come sideways out of the middle of the spiral. Then you are told</w:t>
      </w:r>
      <w:r w:rsidR="00EF5D27" w:rsidRPr="00EF5D27">
        <w:t xml:space="preserve"> </w:t>
      </w:r>
      <w:r w:rsidRPr="00EF5D27">
        <w:t>something like “look, we have rescued you, you should be</w:t>
      </w:r>
      <w:r w:rsidR="00EF5D27" w:rsidRPr="00EF5D27">
        <w:t xml:space="preserve"> </w:t>
      </w:r>
      <w:r w:rsidRPr="00EF5D27">
        <w:t>grateful to us and work for us” (these are the same characters that</w:t>
      </w:r>
      <w:r w:rsidR="00EF5D27" w:rsidRPr="00EF5D27">
        <w:t xml:space="preserve"> </w:t>
      </w:r>
      <w:r w:rsidRPr="00EF5D27">
        <w:t>pushed you in in the first place).</w:t>
      </w:r>
    </w:p>
    <w:p w:rsidR="00AA53B6" w:rsidRPr="00EF5D27" w:rsidRDefault="00AA53B6" w:rsidP="00474596">
      <w:r w:rsidRPr="00EF5D27">
        <w:t>There are other things to run with this besides the implant itself.</w:t>
      </w:r>
    </w:p>
    <w:p w:rsidR="00AA53B6" w:rsidRPr="00EF5D27" w:rsidRDefault="00AA53B6" w:rsidP="00474596">
      <w:r w:rsidRPr="00EF5D27">
        <w:t>First, you can do a very enjoyable mockup drill of putting each of the</w:t>
      </w:r>
      <w:r w:rsidR="00EF5D27" w:rsidRPr="00EF5D27">
        <w:t xml:space="preserve"> </w:t>
      </w:r>
      <w:r w:rsidRPr="00EF5D27">
        <w:t>64 body types into a mest object. Put in thousands of tiny ones (i.e., fill</w:t>
      </w:r>
      <w:r w:rsidR="00EF5D27" w:rsidRPr="00EF5D27">
        <w:t xml:space="preserve"> </w:t>
      </w:r>
      <w:r w:rsidRPr="00EF5D27">
        <w:t>an ashtray with thousands of tiny golden trumpets to inspire it, etc.).</w:t>
      </w:r>
    </w:p>
    <w:p w:rsidR="00AA53B6" w:rsidRPr="00EF5D27" w:rsidRDefault="00AA53B6" w:rsidP="00474596">
      <w:r w:rsidRPr="00EF5D27">
        <w:t>This may be the actual anatomy of mest. After doing this, also make</w:t>
      </w:r>
      <w:r w:rsidR="00EF5D27" w:rsidRPr="00EF5D27">
        <w:t xml:space="preserve"> </w:t>
      </w:r>
      <w:r w:rsidRPr="00EF5D27">
        <w:t>up your own arbitrary mockups and fill up objects with them too (no</w:t>
      </w:r>
      <w:r w:rsidR="00EF5D27" w:rsidRPr="00EF5D27">
        <w:t xml:space="preserve"> </w:t>
      </w:r>
      <w:r w:rsidRPr="00EF5D27">
        <w:t>sense staying in compulsive agreement).</w:t>
      </w:r>
    </w:p>
    <w:p w:rsidR="00AA53B6" w:rsidRPr="00EF5D27" w:rsidRDefault="00AA53B6" w:rsidP="00474596">
      <w:r w:rsidRPr="00EF5D27">
        <w:t>Second, you can find 4D machinery which matches each of these 64</w:t>
      </w:r>
      <w:r w:rsidR="00EF5D27" w:rsidRPr="00EF5D27">
        <w:t xml:space="preserve"> </w:t>
      </w:r>
      <w:r w:rsidRPr="00EF5D27">
        <w:t>body types. Run it as follows:</w:t>
      </w:r>
      <w:r w:rsidR="00EF5D27" w:rsidRPr="00EF5D27">
        <w:t xml:space="preserve"> </w:t>
      </w:r>
      <w:r w:rsidRPr="00EF5D27">
        <w:t>a) spot the machinery that is being it currently. b) have it spot being</w:t>
      </w:r>
      <w:r w:rsidR="00EF5D27" w:rsidRPr="00EF5D27">
        <w:t xml:space="preserve"> </w:t>
      </w:r>
      <w:r w:rsidRPr="00EF5D27">
        <w:t>made into a machine, and the first time it was made into a machine. c)</w:t>
      </w:r>
      <w:r w:rsidR="00EF5D27" w:rsidRPr="00EF5D27">
        <w:t xml:space="preserve"> </w:t>
      </w:r>
      <w:r w:rsidRPr="00EF5D27">
        <w:t>Have it spot “To (goal) is native state”. d) Have it spot “Before the</w:t>
      </w:r>
      <w:r w:rsidR="00EF5D27" w:rsidRPr="00EF5D27">
        <w:t xml:space="preserve"> </w:t>
      </w:r>
      <w:r w:rsidRPr="00EF5D27">
        <w:t>beginning there is nothing but the will to exist”. e) have it spot building</w:t>
      </w:r>
      <w:r w:rsidR="00EF5D27" w:rsidRPr="00EF5D27">
        <w:t xml:space="preserve"> </w:t>
      </w:r>
      <w:r w:rsidRPr="00EF5D27">
        <w:t>the spiral.</w:t>
      </w:r>
    </w:p>
    <w:p w:rsidR="00AA53B6" w:rsidRPr="00EF5D27" w:rsidRDefault="00AA53B6" w:rsidP="00474596">
      <w:r w:rsidRPr="00EF5D27">
        <w:t>Usually all of them for a particular goal seem to blow on one pass. But</w:t>
      </w:r>
      <w:r w:rsidR="00EF5D27" w:rsidRPr="00EF5D27">
        <w:t xml:space="preserve"> </w:t>
      </w:r>
      <w:r w:rsidRPr="00EF5D27">
        <w:t xml:space="preserve">you can check for another </w:t>
      </w:r>
      <w:proofErr w:type="spellStart"/>
      <w:r w:rsidRPr="00EF5D27">
        <w:t>PME</w:t>
      </w:r>
      <w:proofErr w:type="spellEnd"/>
      <w:r w:rsidRPr="00EF5D27">
        <w:t xml:space="preserve"> being the machinery if it seems to</w:t>
      </w:r>
      <w:r w:rsidR="00EF5D27" w:rsidRPr="00EF5D27">
        <w:t xml:space="preserve"> </w:t>
      </w:r>
      <w:r w:rsidRPr="00EF5D27">
        <w:t>indicate.</w:t>
      </w:r>
    </w:p>
    <w:p w:rsidR="00AA53B6" w:rsidRPr="00EF5D27" w:rsidRDefault="00AA53B6" w:rsidP="00474596">
      <w:r w:rsidRPr="00EF5D27">
        <w:t>741</w:t>
      </w:r>
      <w:r w:rsidR="00EF5D27" w:rsidRPr="00EF5D27">
        <w:t xml:space="preserve"> </w:t>
      </w:r>
      <w:r w:rsidRPr="00EF5D27">
        <w:rPr>
          <w:b/>
          <w:bCs/>
        </w:rPr>
        <w:t>THE TIME IMPLANT</w:t>
      </w:r>
      <w:r w:rsidR="00EF5D27" w:rsidRPr="00EF5D27">
        <w:rPr>
          <w:b/>
          <w:bCs/>
        </w:rPr>
        <w:t xml:space="preserve"> </w:t>
      </w:r>
      <w:r w:rsidRPr="00EF5D27">
        <w:t>This is very early, probably from the reality wars.</w:t>
      </w:r>
    </w:p>
    <w:p w:rsidR="00AA53B6" w:rsidRPr="00EF5D27" w:rsidRDefault="00AA53B6" w:rsidP="00474596">
      <w:r w:rsidRPr="00EF5D27">
        <w:t>I haven’t managed to get a good view of any of the details. This is</w:t>
      </w:r>
      <w:r w:rsidR="00EF5D27" w:rsidRPr="00EF5D27">
        <w:t xml:space="preserve"> </w:t>
      </w:r>
      <w:r w:rsidRPr="00EF5D27">
        <w:t>mainly based on impressions and meter reads. There may be a good</w:t>
      </w:r>
      <w:r w:rsidR="00EF5D27" w:rsidRPr="00EF5D27">
        <w:t xml:space="preserve"> </w:t>
      </w:r>
      <w:r w:rsidRPr="00EF5D27">
        <w:t>bit of detail missing or incorrect.</w:t>
      </w:r>
    </w:p>
    <w:p w:rsidR="00AA53B6" w:rsidRPr="00EF5D27" w:rsidRDefault="00AA53B6" w:rsidP="00474596">
      <w:r w:rsidRPr="00EF5D27">
        <w:t>By meter assessment, this uses 6 dimensional objects (6 true</w:t>
      </w:r>
      <w:r w:rsidR="00EF5D27" w:rsidRPr="00EF5D27">
        <w:t xml:space="preserve"> </w:t>
      </w:r>
      <w:r w:rsidRPr="00EF5D27">
        <w:t>dimensions of space, not including any time dimensions or mere</w:t>
      </w:r>
      <w:r w:rsidR="00EF5D27" w:rsidRPr="00EF5D27">
        <w:t xml:space="preserve"> </w:t>
      </w:r>
      <w:r w:rsidRPr="00EF5D27">
        <w:t>thickness along an extra axis).</w:t>
      </w:r>
    </w:p>
    <w:p w:rsidR="00AA53B6" w:rsidRPr="00EF5D27" w:rsidRDefault="00AA53B6" w:rsidP="00474596">
      <w:r w:rsidRPr="00EF5D27">
        <w:t>Unlike the jewel of knowledge, which has very large numbers of</w:t>
      </w:r>
      <w:r w:rsidR="00EF5D27" w:rsidRPr="00EF5D27">
        <w:t xml:space="preserve"> </w:t>
      </w:r>
      <w:r w:rsidRPr="00EF5D27">
        <w:t>dimensions, but keeps the objects at the level of simple geometrical</w:t>
      </w:r>
      <w:r w:rsidR="00EF5D27" w:rsidRPr="00EF5D27">
        <w:t xml:space="preserve"> </w:t>
      </w:r>
      <w:r w:rsidRPr="00EF5D27">
        <w:t>shapes, this has complex non-homogeneous mockups in 6</w:t>
      </w:r>
      <w:r w:rsidR="00EF5D27" w:rsidRPr="00EF5D27">
        <w:t xml:space="preserve"> </w:t>
      </w:r>
      <w:r w:rsidRPr="00EF5D27">
        <w:t>dimensions.</w:t>
      </w:r>
    </w:p>
    <w:p w:rsidR="00AA53B6" w:rsidRPr="00EF5D27" w:rsidRDefault="00AA53B6" w:rsidP="00474596">
      <w:r w:rsidRPr="00EF5D27">
        <w:t>Unfortunately, I’m just not up to visualizing 6 dimensional scenery yet.</w:t>
      </w:r>
    </w:p>
    <w:p w:rsidR="00AA53B6" w:rsidRPr="00EF5D27" w:rsidRDefault="00AA53B6" w:rsidP="00474596">
      <w:r w:rsidRPr="00EF5D27">
        <w:t>My impressions are that there is a pyramid like thing (but not a simple</w:t>
      </w:r>
      <w:r w:rsidR="00EF5D27" w:rsidRPr="00EF5D27">
        <w:t xml:space="preserve"> </w:t>
      </w:r>
      <w:r w:rsidRPr="00EF5D27">
        <w:t>pyramid, it has details and protuberances and things that sort of unfurl</w:t>
      </w:r>
      <w:r w:rsidR="00EF5D27" w:rsidRPr="00EF5D27">
        <w:t xml:space="preserve"> </w:t>
      </w:r>
      <w:r w:rsidRPr="00EF5D27">
        <w:t>as you shift along different dimensional angles, and there are endless</w:t>
      </w:r>
      <w:r w:rsidR="00EF5D27" w:rsidRPr="00EF5D27">
        <w:t xml:space="preserve"> </w:t>
      </w:r>
      <w:r w:rsidRPr="00EF5D27">
        <w:t>colors and aesthetic waves). You get drawn or pushed into this (and</w:t>
      </w:r>
      <w:r w:rsidR="00EF5D27" w:rsidRPr="00EF5D27">
        <w:t xml:space="preserve"> </w:t>
      </w:r>
      <w:r w:rsidRPr="00EF5D27">
        <w:t>later you probably throw people into it).</w:t>
      </w:r>
    </w:p>
    <w:p w:rsidR="00AA53B6" w:rsidRPr="00EF5D27" w:rsidRDefault="00AA53B6" w:rsidP="00474596">
      <w:r w:rsidRPr="00EF5D27">
        <w:t>In the pyramid (but also outside of it, they overlap partially but not</w:t>
      </w:r>
      <w:r w:rsidR="00EF5D27" w:rsidRPr="00EF5D27">
        <w:t xml:space="preserve"> </w:t>
      </w:r>
      <w:r w:rsidRPr="00EF5D27">
        <w:t>completely in their many dimensioned anchor points) is a gateway</w:t>
      </w:r>
      <w:r w:rsidR="00EF5D27" w:rsidRPr="00EF5D27">
        <w:t xml:space="preserve"> </w:t>
      </w:r>
      <w:r w:rsidRPr="00EF5D27">
        <w:t>which is the “Gateway to Truth” and this is on some kind of surface.</w:t>
      </w:r>
    </w:p>
    <w:p w:rsidR="00AA53B6" w:rsidRPr="00EF5D27" w:rsidRDefault="00AA53B6" w:rsidP="00474596">
      <w:r w:rsidRPr="00EF5D27">
        <w:t>When you enter the gateway, the “heavens” open up and the “older</w:t>
      </w:r>
      <w:r w:rsidR="00EF5D27" w:rsidRPr="00EF5D27">
        <w:t xml:space="preserve"> </w:t>
      </w:r>
      <w:r w:rsidRPr="00EF5D27">
        <w:t>and higher beings” look down and talk to you. There are 6 dimensional</w:t>
      </w:r>
      <w:r w:rsidR="00EF5D27" w:rsidRPr="00EF5D27">
        <w:t xml:space="preserve"> </w:t>
      </w:r>
      <w:r w:rsidRPr="00EF5D27">
        <w:t>mockups of these being’s bodies. The idea is that you are finally</w:t>
      </w:r>
      <w:r w:rsidR="00EF5D27" w:rsidRPr="00EF5D27">
        <w:t xml:space="preserve"> </w:t>
      </w:r>
      <w:r w:rsidRPr="00EF5D27">
        <w:t>seeing the beings who built the jewel of knowledge and that they have</w:t>
      </w:r>
      <w:r w:rsidR="00EF5D27" w:rsidRPr="00EF5D27">
        <w:t xml:space="preserve"> </w:t>
      </w:r>
      <w:r w:rsidRPr="00EF5D27">
        <w:t>more to tell you.</w:t>
      </w:r>
    </w:p>
    <w:p w:rsidR="00AA53B6" w:rsidRPr="00EF5D27" w:rsidRDefault="00AA53B6" w:rsidP="00474596">
      <w:r w:rsidRPr="00EF5D27">
        <w:t>Of course this is all fake. There was probably a small crowd of beings</w:t>
      </w:r>
      <w:r w:rsidR="00EF5D27" w:rsidRPr="00EF5D27">
        <w:t xml:space="preserve"> </w:t>
      </w:r>
      <w:r w:rsidRPr="00EF5D27">
        <w:t>still working on 6 dimensional mockups when the reality wars broke</w:t>
      </w:r>
      <w:r w:rsidR="00EF5D27" w:rsidRPr="00EF5D27">
        <w:t xml:space="preserve"> </w:t>
      </w:r>
      <w:r w:rsidRPr="00EF5D27">
        <w:t>out and they probably allied themselves with the 4 dimensional crew</w:t>
      </w:r>
      <w:r w:rsidR="00EF5D27" w:rsidRPr="00EF5D27">
        <w:t xml:space="preserve"> </w:t>
      </w:r>
      <w:r w:rsidRPr="00EF5D27">
        <w:t>against the 3 dimensional team. Although they were probably far from</w:t>
      </w:r>
      <w:r w:rsidR="00EF5D27" w:rsidRPr="00EF5D27">
        <w:t xml:space="preserve"> </w:t>
      </w:r>
      <w:r w:rsidRPr="00EF5D27">
        <w:t>having a complete system of creations (it takes longer to do more</w:t>
      </w:r>
      <w:r w:rsidR="00EF5D27" w:rsidRPr="00EF5D27">
        <w:t xml:space="preserve"> </w:t>
      </w:r>
      <w:r w:rsidRPr="00EF5D27">
        <w:t>dimensions), they might have gotten far enough to at least have a</w:t>
      </w:r>
      <w:r w:rsidR="00EF5D27" w:rsidRPr="00EF5D27">
        <w:t xml:space="preserve"> </w:t>
      </w:r>
      <w:r w:rsidRPr="00EF5D27">
        <w:t>prototype for some kind of body mockup and some simple structures.</w:t>
      </w:r>
    </w:p>
    <w:p w:rsidR="00AA53B6" w:rsidRPr="00EF5D27" w:rsidRDefault="00AA53B6" w:rsidP="00474596">
      <w:r w:rsidRPr="00EF5D27">
        <w:t>Since these would be new and surprising to anyone outside of the</w:t>
      </w:r>
      <w:r w:rsidR="00EF5D27" w:rsidRPr="00EF5D27">
        <w:t xml:space="preserve"> </w:t>
      </w:r>
      <w:r w:rsidRPr="00EF5D27">
        <w:t>6Dim group, and since they would have more dimensions than anyone</w:t>
      </w:r>
      <w:r w:rsidR="00EF5D27" w:rsidRPr="00EF5D27">
        <w:t xml:space="preserve"> </w:t>
      </w:r>
      <w:r w:rsidRPr="00EF5D27">
        <w:t>had ever seen used for complex (rather than simple) mockups, they</w:t>
      </w:r>
      <w:r w:rsidR="00EF5D27" w:rsidRPr="00EF5D27">
        <w:t xml:space="preserve"> </w:t>
      </w:r>
      <w:r w:rsidRPr="00EF5D27">
        <w:t>742</w:t>
      </w:r>
      <w:r w:rsidR="00EF5D27" w:rsidRPr="00EF5D27">
        <w:t xml:space="preserve"> </w:t>
      </w:r>
      <w:r w:rsidRPr="00EF5D27">
        <w:t>had a good shot at really fooling others into thinking that the higher</w:t>
      </w:r>
      <w:r w:rsidR="00EF5D27" w:rsidRPr="00EF5D27">
        <w:t xml:space="preserve"> </w:t>
      </w:r>
      <w:r w:rsidRPr="00EF5D27">
        <w:t>beings were contacting them.</w:t>
      </w:r>
    </w:p>
    <w:p w:rsidR="00AA53B6" w:rsidRPr="00EF5D27" w:rsidRDefault="00AA53B6" w:rsidP="00474596">
      <w:r w:rsidRPr="00EF5D27">
        <w:t>The implant lays in the idea that earlier postulates are senior to later</w:t>
      </w:r>
      <w:r w:rsidR="00EF5D27" w:rsidRPr="00EF5D27">
        <w:t xml:space="preserve"> </w:t>
      </w:r>
      <w:r w:rsidRPr="00EF5D27">
        <w:t>ones and it makes things cumulative.</w:t>
      </w:r>
    </w:p>
    <w:p w:rsidR="00AA53B6" w:rsidRPr="00EF5D27" w:rsidRDefault="00AA53B6" w:rsidP="00474596">
      <w:r w:rsidRPr="00EF5D27">
        <w:t>I think the idea was to get the 3Dim guys to lock themselves into a</w:t>
      </w:r>
      <w:r w:rsidR="00EF5D27" w:rsidRPr="00EF5D27">
        <w:t xml:space="preserve"> </w:t>
      </w:r>
      <w:r w:rsidRPr="00EF5D27">
        <w:t>sequence and progression of mockups instead of just being able</w:t>
      </w:r>
      <w:r w:rsidR="00EF5D27" w:rsidRPr="00EF5D27">
        <w:t xml:space="preserve"> </w:t>
      </w:r>
      <w:r w:rsidRPr="00EF5D27">
        <w:t>mockup whatever they felt like. If you are bound by your earlier</w:t>
      </w:r>
      <w:r w:rsidR="00EF5D27" w:rsidRPr="00EF5D27">
        <w:t xml:space="preserve"> </w:t>
      </w:r>
      <w:r w:rsidRPr="00EF5D27">
        <w:t>postulates, then your creations are limited and you can be trapped by</w:t>
      </w:r>
      <w:r w:rsidR="00EF5D27" w:rsidRPr="00EF5D27">
        <w:t xml:space="preserve"> </w:t>
      </w:r>
      <w:r w:rsidRPr="00EF5D27">
        <w:t>your own mockups. Without this limitation, you can always just change</w:t>
      </w:r>
      <w:r w:rsidR="00EF5D27" w:rsidRPr="00EF5D27">
        <w:t xml:space="preserve"> </w:t>
      </w:r>
      <w:r w:rsidRPr="00EF5D27">
        <w:t>your mind and step out and start over.</w:t>
      </w:r>
    </w:p>
    <w:p w:rsidR="00AA53B6" w:rsidRPr="00EF5D27" w:rsidRDefault="00AA53B6" w:rsidP="00474596">
      <w:r w:rsidRPr="00EF5D27">
        <w:t>I think that with each item, they show you some sort of scene to prove</w:t>
      </w:r>
      <w:r w:rsidR="00EF5D27" w:rsidRPr="00EF5D27">
        <w:t xml:space="preserve"> </w:t>
      </w:r>
      <w:r w:rsidRPr="00EF5D27">
        <w:t>it and hit you with some kind of heavy aesthetics and agreement</w:t>
      </w:r>
      <w:r w:rsidR="00EF5D27" w:rsidRPr="00EF5D27">
        <w:t xml:space="preserve"> </w:t>
      </w:r>
      <w:r w:rsidRPr="00EF5D27">
        <w:t>waves. The statement of the item is telepathic and consists of an</w:t>
      </w:r>
      <w:r w:rsidR="00EF5D27" w:rsidRPr="00EF5D27">
        <w:t xml:space="preserve"> </w:t>
      </w:r>
      <w:r w:rsidRPr="00EF5D27">
        <w:t>intention rather than words or symbols. The whole thing comes as a</w:t>
      </w:r>
      <w:r w:rsidR="00EF5D27" w:rsidRPr="00EF5D27">
        <w:t xml:space="preserve"> </w:t>
      </w:r>
      <w:r w:rsidRPr="00EF5D27">
        <w:t>single “thought package” and this makes it difficult to translate into</w:t>
      </w:r>
      <w:r w:rsidR="00EF5D27" w:rsidRPr="00EF5D27">
        <w:t xml:space="preserve"> </w:t>
      </w:r>
      <w:r w:rsidRPr="00EF5D27">
        <w:t>words, so the following are only an approximation.</w:t>
      </w:r>
    </w:p>
    <w:p w:rsidR="00AA53B6" w:rsidRPr="00EF5D27" w:rsidRDefault="00AA53B6" w:rsidP="00474596">
      <w:r w:rsidRPr="00EF5D27">
        <w:t>The items are as follows:</w:t>
      </w:r>
      <w:r w:rsidR="00EF5D27" w:rsidRPr="00EF5D27">
        <w:t xml:space="preserve"> </w:t>
      </w:r>
      <w:r w:rsidRPr="00EF5D27">
        <w:t>Introductory Section: (the higher beings appear and tell you the</w:t>
      </w:r>
      <w:r w:rsidR="00EF5D27" w:rsidRPr="00EF5D27">
        <w:t xml:space="preserve"> </w:t>
      </w:r>
      <w:r w:rsidRPr="00EF5D27">
        <w:t>following:)</w:t>
      </w:r>
      <w:r w:rsidR="00EF5D27" w:rsidRPr="00EF5D27">
        <w:t xml:space="preserve"> </w:t>
      </w:r>
      <w:r w:rsidRPr="00EF5D27">
        <w:t>1. To know truth is native state</w:t>
      </w:r>
      <w:r w:rsidR="00EF5D27" w:rsidRPr="00EF5D27">
        <w:t xml:space="preserve"> </w:t>
      </w:r>
      <w:r w:rsidRPr="00EF5D27">
        <w:t>2. To know the experience of higher truth is to achieve the ultimate</w:t>
      </w:r>
      <w:r w:rsidR="00EF5D27" w:rsidRPr="00EF5D27">
        <w:t xml:space="preserve"> </w:t>
      </w:r>
      <w:r w:rsidRPr="00EF5D27">
        <w:t>purpose.</w:t>
      </w:r>
    </w:p>
    <w:p w:rsidR="00AA53B6" w:rsidRPr="00EF5D27" w:rsidRDefault="00AA53B6" w:rsidP="00474596">
      <w:r w:rsidRPr="00EF5D27">
        <w:t>(possibly a few other items, a bit like platen 1)</w:t>
      </w:r>
      <w:r w:rsidR="00EF5D27" w:rsidRPr="00EF5D27">
        <w:t xml:space="preserve"> </w:t>
      </w:r>
      <w:r w:rsidRPr="00EF5D27">
        <w:t>(there are a great deal of aesthetics, wondrous eternal lights, ethereal</w:t>
      </w:r>
      <w:r w:rsidR="00EF5D27" w:rsidRPr="00EF5D27">
        <w:t xml:space="preserve"> </w:t>
      </w:r>
      <w:r w:rsidRPr="00EF5D27">
        <w:t>harmonies, things moving around in subtle patterns, frames of reality</w:t>
      </w:r>
      <w:r w:rsidR="00EF5D27" w:rsidRPr="00EF5D27">
        <w:t xml:space="preserve"> </w:t>
      </w:r>
      <w:r w:rsidRPr="00EF5D27">
        <w:t>shifting together and apart, etc.)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Abberative</w:t>
      </w:r>
      <w:proofErr w:type="spellEnd"/>
      <w:r w:rsidRPr="00EF5D27">
        <w:t xml:space="preserve"> Items: (all the other stuff keeps going on in the</w:t>
      </w:r>
      <w:r w:rsidR="00EF5D27" w:rsidRPr="00EF5D27">
        <w:t xml:space="preserve"> </w:t>
      </w:r>
      <w:r w:rsidRPr="00EF5D27">
        <w:t>background while these communications hit you and scenes showing</w:t>
      </w:r>
      <w:r w:rsidR="00EF5D27" w:rsidRPr="00EF5D27">
        <w:t xml:space="preserve"> </w:t>
      </w:r>
      <w:r w:rsidRPr="00EF5D27">
        <w:t>them appear in the foreground. There is so much happening that it</w:t>
      </w:r>
      <w:r w:rsidR="00EF5D27" w:rsidRPr="00EF5D27">
        <w:t xml:space="preserve"> </w:t>
      </w:r>
      <w:r w:rsidRPr="00EF5D27">
        <w:t>both rivets and disperses your attention and you can’t quite catch all of</w:t>
      </w:r>
      <w:r w:rsidR="00EF5D27" w:rsidRPr="00EF5D27">
        <w:t xml:space="preserve"> </w:t>
      </w:r>
      <w:r w:rsidRPr="00EF5D27">
        <w:t>it and it seems a bit overwhelming).</w:t>
      </w:r>
    </w:p>
    <w:p w:rsidR="00AA53B6" w:rsidRPr="00EF5D27" w:rsidRDefault="00AA53B6" w:rsidP="00474596">
      <w:r w:rsidRPr="00EF5D27">
        <w:t>1. IT IS ETHICAL TO BE THE EFFECT OF PRIOR CAUSE</w:t>
      </w:r>
      <w:r w:rsidR="00EF5D27" w:rsidRPr="00EF5D27">
        <w:t xml:space="preserve"> </w:t>
      </w:r>
      <w:r w:rsidRPr="00EF5D27">
        <w:t>2. IT IS UNETHICAL TO IGNORE PRIOR CAUSE</w:t>
      </w:r>
      <w:r w:rsidR="00EF5D27" w:rsidRPr="00EF5D27">
        <w:t xml:space="preserve"> </w:t>
      </w:r>
      <w:r w:rsidRPr="00EF5D27">
        <w:t>743</w:t>
      </w:r>
      <w:r w:rsidR="00EF5D27" w:rsidRPr="00EF5D27">
        <w:t xml:space="preserve"> </w:t>
      </w:r>
      <w:r w:rsidRPr="00EF5D27">
        <w:t>3. BEAUTY/HARMONY REQUIRE THE CULMINATION OF PRIOR</w:t>
      </w:r>
      <w:r w:rsidR="00EF5D27" w:rsidRPr="00EF5D27">
        <w:t xml:space="preserve"> </w:t>
      </w:r>
      <w:r w:rsidRPr="00EF5D27">
        <w:t>CAUSE</w:t>
      </w:r>
      <w:r w:rsidR="00EF5D27" w:rsidRPr="00EF5D27">
        <w:t xml:space="preserve"> </w:t>
      </w:r>
      <w:r w:rsidRPr="00EF5D27">
        <w:t>4. THERE IS NO BEAUTY WITHOUT A PAST (to resonate against)</w:t>
      </w:r>
      <w:r w:rsidR="00EF5D27" w:rsidRPr="00EF5D27">
        <w:t xml:space="preserve"> </w:t>
      </w:r>
      <w:r w:rsidRPr="00EF5D27">
        <w:t>5. CONSTRUCTION REQUIRES THE ACCUMULATION OF EFFORT</w:t>
      </w:r>
      <w:r w:rsidR="00EF5D27" w:rsidRPr="00EF5D27">
        <w:t xml:space="preserve"> </w:t>
      </w:r>
      <w:r w:rsidRPr="00EF5D27">
        <w:t>6. NOTHING CAN BE BUILT WITHOUT SOMETHING PRIOR (to</w:t>
      </w:r>
      <w:r w:rsidR="00EF5D27" w:rsidRPr="00EF5D27">
        <w:t xml:space="preserve"> </w:t>
      </w:r>
      <w:r w:rsidRPr="00EF5D27">
        <w:t>stand on)</w:t>
      </w:r>
      <w:r w:rsidR="00EF5D27" w:rsidRPr="00EF5D27">
        <w:t xml:space="preserve"> </w:t>
      </w:r>
      <w:r w:rsidRPr="00EF5D27">
        <w:t>7. LOGIC/REASON DEPEND ON THE PRECEDENCE OF EARLIER</w:t>
      </w:r>
      <w:r w:rsidR="00EF5D27" w:rsidRPr="00EF5D27">
        <w:t xml:space="preserve"> </w:t>
      </w:r>
      <w:r w:rsidRPr="00EF5D27">
        <w:t>AND LATER POSTULATES</w:t>
      </w:r>
      <w:r w:rsidR="00EF5D27" w:rsidRPr="00EF5D27">
        <w:t xml:space="preserve"> </w:t>
      </w:r>
      <w:r w:rsidRPr="00EF5D27">
        <w:t>8. THERE CAN BE NO REASON/CONSISTENCY IF EARLIER</w:t>
      </w:r>
      <w:r w:rsidR="00EF5D27" w:rsidRPr="00EF5D27">
        <w:t xml:space="preserve"> </w:t>
      </w:r>
      <w:r w:rsidRPr="00EF5D27">
        <w:t>POSTULATES ARE IGNORED</w:t>
      </w:r>
      <w:r w:rsidR="00EF5D27" w:rsidRPr="00EF5D27">
        <w:t xml:space="preserve"> </w:t>
      </w:r>
      <w:r w:rsidRPr="00EF5D27">
        <w:t>9. CHANGE REQUIRES A BASELINE AGAINST WHICH TO</w:t>
      </w:r>
      <w:r w:rsidR="00EF5D27" w:rsidRPr="00EF5D27">
        <w:t xml:space="preserve"> </w:t>
      </w:r>
      <w:r w:rsidRPr="00EF5D27">
        <w:t>CHANGE</w:t>
      </w:r>
      <w:r w:rsidR="00EF5D27" w:rsidRPr="00EF5D27">
        <w:t xml:space="preserve"> </w:t>
      </w:r>
      <w:r w:rsidRPr="00EF5D27">
        <w:t>10. THERE CAN BE NO DIFFERENCE IF THE EARLIER IS NOT</w:t>
      </w:r>
      <w:r w:rsidR="00EF5D27" w:rsidRPr="00EF5D27">
        <w:t xml:space="preserve"> </w:t>
      </w:r>
      <w:r w:rsidRPr="00EF5D27">
        <w:t>MAINTAINED</w:t>
      </w:r>
      <w:r w:rsidR="00EF5D27" w:rsidRPr="00EF5D27">
        <w:t xml:space="preserve"> </w:t>
      </w:r>
      <w:r w:rsidRPr="00EF5D27">
        <w:t>11. GAMES REQUIRE A SEQUENCE OF EVENTS</w:t>
      </w:r>
      <w:r w:rsidR="00EF5D27" w:rsidRPr="00EF5D27">
        <w:t xml:space="preserve"> </w:t>
      </w:r>
      <w:r w:rsidRPr="00EF5D27">
        <w:t>12. THERE IS NO GAME UNLESS THE PAST DETERMINES THE</w:t>
      </w:r>
      <w:r w:rsidR="00EF5D27" w:rsidRPr="00EF5D27">
        <w:t xml:space="preserve"> </w:t>
      </w:r>
      <w:r w:rsidRPr="00EF5D27">
        <w:t>PRESENT</w:t>
      </w:r>
      <w:r w:rsidR="00EF5D27" w:rsidRPr="00EF5D27">
        <w:t xml:space="preserve"> </w:t>
      </w:r>
      <w:r w:rsidRPr="00EF5D27">
        <w:t>13. UNDERSTANDING REQUIRES THE PRIOR EXISTENCE OF</w:t>
      </w:r>
      <w:r w:rsidR="00EF5D27" w:rsidRPr="00EF5D27">
        <w:t xml:space="preserve"> </w:t>
      </w:r>
      <w:r w:rsidRPr="00EF5D27">
        <w:t>SOMETHING TO UNDERSTAND</w:t>
      </w:r>
      <w:r w:rsidR="00EF5D27" w:rsidRPr="00EF5D27">
        <w:t xml:space="preserve"> </w:t>
      </w:r>
      <w:r w:rsidRPr="00EF5D27">
        <w:t>14. THERE CAN BE NO UNDERSTANDING UNLESS THE PAST</w:t>
      </w:r>
      <w:r w:rsidR="00EF5D27" w:rsidRPr="00EF5D27">
        <w:t xml:space="preserve"> </w:t>
      </w:r>
      <w:r w:rsidRPr="00EF5D27">
        <w:t>DETERMINES THE PRESENT</w:t>
      </w:r>
      <w:r w:rsidR="00EF5D27" w:rsidRPr="00EF5D27">
        <w:t xml:space="preserve"> </w:t>
      </w:r>
      <w:r w:rsidRPr="00EF5D27">
        <w:t>15. CREATION WITH PERSISTENCE REQUIRES PROPAGATION</w:t>
      </w:r>
      <w:r w:rsidR="00EF5D27" w:rsidRPr="00EF5D27">
        <w:t xml:space="preserve"> </w:t>
      </w:r>
      <w:r w:rsidRPr="00EF5D27">
        <w:t>THROUGH TIME</w:t>
      </w:r>
      <w:r w:rsidR="00EF5D27" w:rsidRPr="00EF5D27">
        <w:t xml:space="preserve"> </w:t>
      </w:r>
      <w:r w:rsidRPr="00EF5D27">
        <w:t>16. THERE IS NO CREATION WITHOUT THE PERSISTENCE OF</w:t>
      </w:r>
      <w:r w:rsidR="00EF5D27" w:rsidRPr="00EF5D27">
        <w:t xml:space="preserve"> </w:t>
      </w:r>
      <w:r w:rsidRPr="00EF5D27">
        <w:t>PRIOR CREATION</w:t>
      </w:r>
      <w:r w:rsidR="00EF5D27" w:rsidRPr="00EF5D27">
        <w:t xml:space="preserve"> </w:t>
      </w:r>
      <w:r w:rsidRPr="00EF5D27">
        <w:t>17. NOTHING CAN BE NEW UNLESS SOMETHING IS OLD</w:t>
      </w:r>
      <w:r w:rsidR="00EF5D27" w:rsidRPr="00EF5D27">
        <w:t xml:space="preserve"> </w:t>
      </w:r>
      <w:r w:rsidRPr="00EF5D27">
        <w:t>18. IF ANY PART IS LET GO, THEN ALL WILL BE GONE</w:t>
      </w:r>
      <w:r w:rsidR="00EF5D27" w:rsidRPr="00EF5D27">
        <w:t xml:space="preserve"> </w:t>
      </w:r>
      <w:r w:rsidRPr="00EF5D27">
        <w:t>19. THE PAST DETERMINES THE FUTURE</w:t>
      </w:r>
      <w:r w:rsidR="00EF5D27" w:rsidRPr="00EF5D27">
        <w:t xml:space="preserve"> </w:t>
      </w:r>
      <w:r w:rsidRPr="00EF5D27">
        <w:t>There may be more.</w:t>
      </w:r>
    </w:p>
    <w:p w:rsidR="00AA53B6" w:rsidRPr="00EF5D27" w:rsidRDefault="00AA53B6" w:rsidP="00474596">
      <w:r w:rsidRPr="00EF5D27">
        <w:t>744</w:t>
      </w:r>
      <w:r w:rsidR="00EF5D27" w:rsidRPr="00EF5D27">
        <w:t xml:space="preserve"> </w:t>
      </w:r>
      <w:r w:rsidRPr="00EF5D27">
        <w:t>I suspect that the actual items were worked out by the 2Dim crew</w:t>
      </w:r>
      <w:r w:rsidR="00EF5D27" w:rsidRPr="00EF5D27">
        <w:t xml:space="preserve"> </w:t>
      </w:r>
      <w:r w:rsidRPr="00EF5D27">
        <w:t>who would also have been allied with the 4s by this point. They would</w:t>
      </w:r>
      <w:r w:rsidR="00EF5D27" w:rsidRPr="00EF5D27">
        <w:t xml:space="preserve"> </w:t>
      </w:r>
      <w:r w:rsidRPr="00EF5D27">
        <w:t>have long since finished their basic system and would be working on</w:t>
      </w:r>
      <w:r w:rsidR="00EF5D27" w:rsidRPr="00EF5D27">
        <w:t xml:space="preserve"> </w:t>
      </w:r>
      <w:r w:rsidRPr="00EF5D27">
        <w:t>the implications of time and change and games and would have this</w:t>
      </w:r>
      <w:r w:rsidR="00EF5D27" w:rsidRPr="00EF5D27">
        <w:t xml:space="preserve"> </w:t>
      </w:r>
      <w:r w:rsidRPr="00EF5D27">
        <w:t>down better than any of the other groups. By combining stuff from</w:t>
      </w:r>
      <w:r w:rsidR="00EF5D27" w:rsidRPr="00EF5D27">
        <w:t xml:space="preserve"> </w:t>
      </w:r>
      <w:r w:rsidRPr="00EF5D27">
        <w:t>both the 2Dim and 6Dim systems, they made something that was</w:t>
      </w:r>
      <w:r w:rsidR="00EF5D27" w:rsidRPr="00EF5D27">
        <w:t xml:space="preserve"> </w:t>
      </w:r>
      <w:r w:rsidRPr="00EF5D27">
        <w:t>really ruff (and possibly the 1s, 4s, and 5s all worked on the aesthetic</w:t>
      </w:r>
      <w:r w:rsidR="00EF5D27" w:rsidRPr="00EF5D27">
        <w:t xml:space="preserve"> </w:t>
      </w:r>
      <w:r w:rsidRPr="00EF5D27">
        <w:t xml:space="preserve">details). </w:t>
      </w:r>
      <w:proofErr w:type="spellStart"/>
      <w:r w:rsidRPr="00EF5D27">
        <w:t>Its</w:t>
      </w:r>
      <w:proofErr w:type="spellEnd"/>
      <w:r w:rsidRPr="00EF5D27">
        <w:t xml:space="preserve"> probably only the fact that the 3s struck first without</w:t>
      </w:r>
      <w:r w:rsidR="00EF5D27" w:rsidRPr="00EF5D27">
        <w:t xml:space="preserve"> </w:t>
      </w:r>
      <w:r w:rsidRPr="00EF5D27">
        <w:t>warning that gave them a chance against the combination of many</w:t>
      </w:r>
      <w:r w:rsidR="00EF5D27" w:rsidRPr="00EF5D27">
        <w:t xml:space="preserve"> </w:t>
      </w:r>
      <w:r w:rsidRPr="00EF5D27">
        <w:t>different systems into implants like this.</w:t>
      </w:r>
    </w:p>
    <w:p w:rsidR="00AA53B6" w:rsidRPr="00EF5D27" w:rsidRDefault="00AA53B6" w:rsidP="00474596">
      <w:r w:rsidRPr="00EF5D27">
        <w:t>This same mockup and pattern may have been used to establish other</w:t>
      </w:r>
      <w:r w:rsidR="00EF5D27" w:rsidRPr="00EF5D27">
        <w:t xml:space="preserve"> </w:t>
      </w:r>
      <w:r w:rsidRPr="00EF5D27">
        <w:t xml:space="preserve">ideas as well. This was almost certainly used with an </w:t>
      </w:r>
      <w:proofErr w:type="spellStart"/>
      <w:r w:rsidRPr="00EF5D27">
        <w:t>endword</w:t>
      </w:r>
      <w:proofErr w:type="spellEnd"/>
      <w:r w:rsidRPr="00EF5D27">
        <w:t xml:space="preserve"> that</w:t>
      </w:r>
      <w:r w:rsidR="00EF5D27" w:rsidRPr="00EF5D27">
        <w:t xml:space="preserve"> </w:t>
      </w:r>
      <w:r w:rsidRPr="00EF5D27">
        <w:t>might be translated as “dimensional sensation” meaning a sort of</w:t>
      </w:r>
      <w:r w:rsidR="00EF5D27" w:rsidRPr="00EF5D27">
        <w:t xml:space="preserve"> </w:t>
      </w:r>
      <w:r w:rsidRPr="00EF5D27">
        <w:t>sexual/</w:t>
      </w:r>
      <w:proofErr w:type="spellStart"/>
      <w:r w:rsidRPr="00EF5D27">
        <w:t>relegious</w:t>
      </w:r>
      <w:proofErr w:type="spellEnd"/>
      <w:r w:rsidRPr="00EF5D27">
        <w:t xml:space="preserve"> </w:t>
      </w:r>
      <w:proofErr w:type="spellStart"/>
      <w:r w:rsidRPr="00EF5D27">
        <w:t>extacy</w:t>
      </w:r>
      <w:proofErr w:type="spellEnd"/>
      <w:r w:rsidRPr="00EF5D27">
        <w:t>. The first item would be “It is ethical to be the</w:t>
      </w:r>
      <w:r w:rsidR="00EF5D27" w:rsidRPr="00EF5D27">
        <w:t xml:space="preserve"> </w:t>
      </w:r>
      <w:r w:rsidRPr="00EF5D27">
        <w:t>effect of dimensional sensation” etc.</w:t>
      </w:r>
    </w:p>
    <w:p w:rsidR="00AA53B6" w:rsidRPr="00EF5D27" w:rsidRDefault="00AA53B6" w:rsidP="00474596">
      <w:r w:rsidRPr="00EF5D27">
        <w:t>745</w:t>
      </w:r>
      <w:r w:rsidR="00EF5D27" w:rsidRPr="00EF5D27">
        <w:t xml:space="preserve"> </w:t>
      </w:r>
      <w:r w:rsidRPr="00EF5D27">
        <w:rPr>
          <w:b/>
          <w:bCs/>
        </w:rPr>
        <w:t>THE JEWEL OF KNOWLEDGE</w:t>
      </w:r>
      <w:r w:rsidR="00EF5D27" w:rsidRPr="00EF5D27">
        <w:rPr>
          <w:b/>
          <w:bCs/>
        </w:rPr>
        <w:t xml:space="preserve"> </w:t>
      </w:r>
      <w:r w:rsidRPr="00EF5D27">
        <w:t>The general context and description is given in the “Cosmic History”.</w:t>
      </w:r>
    </w:p>
    <w:p w:rsidR="00AA53B6" w:rsidRPr="00EF5D27" w:rsidRDefault="00AA53B6" w:rsidP="00474596">
      <w:r w:rsidRPr="00EF5D27">
        <w:t>I have not been able to run this completely, not because of charge (this</w:t>
      </w:r>
      <w:r w:rsidR="00EF5D27" w:rsidRPr="00EF5D27">
        <w:t xml:space="preserve"> </w:t>
      </w:r>
      <w:r w:rsidRPr="00EF5D27">
        <w:t>is no force on this) but on account of the difficulty of conceiving of it.</w:t>
      </w:r>
    </w:p>
    <w:p w:rsidR="00AA53B6" w:rsidRPr="00EF5D27" w:rsidRDefault="00AA53B6" w:rsidP="00474596">
      <w:r w:rsidRPr="00EF5D27">
        <w:t>Almost everything here was gotten by E-meter assessment.</w:t>
      </w:r>
    </w:p>
    <w:p w:rsidR="00AA53B6" w:rsidRPr="00EF5D27" w:rsidRDefault="00AA53B6" w:rsidP="00474596">
      <w:r w:rsidRPr="00EF5D27">
        <w:t>I did not find these in order, and I have not found it possible just to</w:t>
      </w:r>
      <w:r w:rsidR="00EF5D27" w:rsidRPr="00EF5D27">
        <w:t xml:space="preserve"> </w:t>
      </w:r>
      <w:r w:rsidRPr="00EF5D27">
        <w:t>scan through and pick these up in sequence. Trying that just gives me</w:t>
      </w:r>
      <w:r w:rsidR="00EF5D27" w:rsidRPr="00EF5D27">
        <w:t xml:space="preserve"> </w:t>
      </w:r>
      <w:r w:rsidRPr="00EF5D27">
        <w:t>vague impressions of things I can’t seem to spot or grasp.</w:t>
      </w:r>
    </w:p>
    <w:p w:rsidR="00AA53B6" w:rsidRPr="00EF5D27" w:rsidRDefault="00AA53B6" w:rsidP="00474596">
      <w:r w:rsidRPr="00EF5D27">
        <w:t>Instead, I got these by occasionally having an idea such as “they</w:t>
      </w:r>
      <w:r w:rsidR="00EF5D27" w:rsidRPr="00EF5D27">
        <w:t xml:space="preserve"> </w:t>
      </w:r>
      <w:r w:rsidRPr="00EF5D27">
        <w:t>probably told us something about how to perceive things”, and then</w:t>
      </w:r>
      <w:r w:rsidR="00EF5D27" w:rsidRPr="00EF5D27">
        <w:t xml:space="preserve"> </w:t>
      </w:r>
      <w:r w:rsidRPr="00EF5D27">
        <w:t xml:space="preserve">checking it on the meter. If I can get something reading, then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possible to check other things about it and once I get enough, then it</w:t>
      </w:r>
      <w:r w:rsidR="00EF5D27" w:rsidRPr="00EF5D27">
        <w:t xml:space="preserve"> </w:t>
      </w:r>
      <w:r w:rsidRPr="00EF5D27">
        <w:t>becomes possible to scan through the incident within the particular</w:t>
      </w:r>
      <w:r w:rsidR="00EF5D27" w:rsidRPr="00EF5D27">
        <w:t xml:space="preserve"> </w:t>
      </w:r>
      <w:r w:rsidRPr="00EF5D27">
        <w:t>chamber of the jewel. I think that it runs this way because it is way out</w:t>
      </w:r>
      <w:r w:rsidR="00EF5D27" w:rsidRPr="00EF5D27">
        <w:t xml:space="preserve"> </w:t>
      </w:r>
      <w:r w:rsidRPr="00EF5D27">
        <w:t>gradient and I’m reaching past about 3 layers of other stuff to pry one</w:t>
      </w:r>
      <w:r w:rsidR="00EF5D27" w:rsidRPr="00EF5D27">
        <w:t xml:space="preserve"> </w:t>
      </w:r>
      <w:r w:rsidRPr="00EF5D27">
        <w:t>of these out.</w:t>
      </w:r>
    </w:p>
    <w:p w:rsidR="00AA53B6" w:rsidRPr="00EF5D27" w:rsidRDefault="00AA53B6" w:rsidP="00474596">
      <w:r w:rsidRPr="00EF5D27">
        <w:t>Running this was not so much productive of case gain (and it never</w:t>
      </w:r>
      <w:r w:rsidR="00EF5D27" w:rsidRPr="00EF5D27">
        <w:t xml:space="preserve"> </w:t>
      </w:r>
      <w:r w:rsidRPr="00EF5D27">
        <w:t>seemed very difficult to face up to or handle), but it was immensely</w:t>
      </w:r>
      <w:r w:rsidR="00EF5D27" w:rsidRPr="00EF5D27">
        <w:t xml:space="preserve"> </w:t>
      </w:r>
      <w:r w:rsidRPr="00EF5D27">
        <w:t>revelatory as to the context of everything and what has happened to</w:t>
      </w:r>
      <w:r w:rsidR="00EF5D27" w:rsidRPr="00EF5D27">
        <w:t xml:space="preserve"> </w:t>
      </w:r>
      <w:r w:rsidRPr="00EF5D27">
        <w:t>us. I could not have written the cosmic history document if I had not</w:t>
      </w:r>
      <w:r w:rsidR="00EF5D27" w:rsidRPr="00EF5D27">
        <w:t xml:space="preserve"> </w:t>
      </w:r>
      <w:r w:rsidRPr="00EF5D27">
        <w:t>run a bit of this first.</w:t>
      </w:r>
    </w:p>
    <w:p w:rsidR="00AA53B6" w:rsidRPr="00EF5D27" w:rsidRDefault="00AA53B6" w:rsidP="00474596">
      <w:r w:rsidRPr="00EF5D27">
        <w:t>Unfortunately, I still haven’t managed to run the entire thing, nor have I</w:t>
      </w:r>
      <w:r w:rsidR="00EF5D27" w:rsidRPr="00EF5D27">
        <w:t xml:space="preserve"> </w:t>
      </w:r>
      <w:r w:rsidRPr="00EF5D27">
        <w:t>handled all the other stuff that’s piled on top of it. So at best, I only have</w:t>
      </w:r>
      <w:r w:rsidR="00EF5D27" w:rsidRPr="00EF5D27">
        <w:t xml:space="preserve"> </w:t>
      </w:r>
      <w:r w:rsidRPr="00EF5D27">
        <w:t>a halfway view rather than a complete picture of our existence.</w:t>
      </w:r>
    </w:p>
    <w:p w:rsidR="00AA53B6" w:rsidRPr="00EF5D27" w:rsidRDefault="00AA53B6" w:rsidP="00474596">
      <w:r w:rsidRPr="00EF5D27">
        <w:t>Here I will list the chambers that I have run. They are numbered K1 on</w:t>
      </w:r>
      <w:r w:rsidR="00EF5D27" w:rsidRPr="00EF5D27">
        <w:t xml:space="preserve"> </w:t>
      </w:r>
      <w:r w:rsidRPr="00EF5D27">
        <w:t>up (the numbers were gotten by meter assessment) but many are</w:t>
      </w:r>
      <w:r w:rsidR="00EF5D27" w:rsidRPr="00EF5D27">
        <w:t xml:space="preserve"> </w:t>
      </w:r>
      <w:r w:rsidRPr="00EF5D27">
        <w:t>missing.</w:t>
      </w:r>
    </w:p>
    <w:p w:rsidR="00AA53B6" w:rsidRPr="00EF5D27" w:rsidRDefault="00AA53B6" w:rsidP="00474596">
      <w:r w:rsidRPr="00EF5D27">
        <w:t>K1: The 1st split viewpoint</w:t>
      </w:r>
      <w:r w:rsidR="00EF5D27" w:rsidRPr="00EF5D27">
        <w:t xml:space="preserve"> </w:t>
      </w:r>
      <w:r w:rsidRPr="00EF5D27">
        <w:t>You enter the first facet and see a line. You feel that there is more out</w:t>
      </w:r>
      <w:r w:rsidR="00EF5D27" w:rsidRPr="00EF5D27">
        <w:t xml:space="preserve"> </w:t>
      </w:r>
      <w:r w:rsidRPr="00EF5D27">
        <w:t>of sight. You keep shifting around and seeing different lines. You</w:t>
      </w:r>
      <w:r w:rsidR="00EF5D27" w:rsidRPr="00EF5D27">
        <w:t xml:space="preserve"> </w:t>
      </w:r>
      <w:r w:rsidRPr="00EF5D27">
        <w:t>realize that there is something of vaster scope present but you can</w:t>
      </w:r>
      <w:r w:rsidR="00EF5D27" w:rsidRPr="00EF5D27">
        <w:t xml:space="preserve"> </w:t>
      </w:r>
      <w:r w:rsidRPr="00EF5D27">
        <w:t>only perceive a single line of it at a time.</w:t>
      </w:r>
    </w:p>
    <w:p w:rsidR="00AA53B6" w:rsidRPr="00EF5D27" w:rsidRDefault="00AA53B6" w:rsidP="00474596">
      <w:r w:rsidRPr="00EF5D27">
        <w:t>You realize that if you could view two different lines of it concurrently,</w:t>
      </w:r>
      <w:r w:rsidR="00EF5D27" w:rsidRPr="00EF5D27">
        <w:t xml:space="preserve"> </w:t>
      </w:r>
      <w:r w:rsidRPr="00EF5D27">
        <w:t>you would know something. So you hold line fixed in view and try to</w:t>
      </w:r>
      <w:r w:rsidR="00EF5D27" w:rsidRPr="00EF5D27">
        <w:t xml:space="preserve"> </w:t>
      </w:r>
      <w:r w:rsidRPr="00EF5D27">
        <w:t>746</w:t>
      </w:r>
      <w:r w:rsidR="00EF5D27" w:rsidRPr="00EF5D27">
        <w:t xml:space="preserve"> </w:t>
      </w:r>
      <w:r w:rsidRPr="00EF5D27">
        <w:t>look at another line simultaneously. In viewing the second line, you pull</w:t>
      </w:r>
      <w:r w:rsidR="00EF5D27" w:rsidRPr="00EF5D27">
        <w:t xml:space="preserve"> </w:t>
      </w:r>
      <w:r w:rsidRPr="00EF5D27">
        <w:t>apart from yourself.</w:t>
      </w:r>
    </w:p>
    <w:p w:rsidR="00AA53B6" w:rsidRPr="00EF5D27" w:rsidRDefault="00AA53B6" w:rsidP="00474596">
      <w:r w:rsidRPr="00EF5D27">
        <w:t>Now you look through two different viewpoints simultaneously and by</w:t>
      </w:r>
      <w:r w:rsidR="00EF5D27" w:rsidRPr="00EF5D27">
        <w:t xml:space="preserve"> </w:t>
      </w:r>
      <w:r w:rsidRPr="00EF5D27">
        <w:t>holding them both you find that you are able to perceive a surface (a</w:t>
      </w:r>
      <w:r w:rsidR="00EF5D27" w:rsidRPr="00EF5D27">
        <w:t xml:space="preserve"> </w:t>
      </w:r>
      <w:r w:rsidRPr="00EF5D27">
        <w:t>plane). Usually it is a square, but you can see it as other things such as</w:t>
      </w:r>
      <w:r w:rsidR="00EF5D27" w:rsidRPr="00EF5D27">
        <w:t xml:space="preserve"> </w:t>
      </w:r>
      <w:r w:rsidRPr="00EF5D27">
        <w:t>a triangle depending on how you shift the 2 viewpoints around (like</w:t>
      </w:r>
      <w:r w:rsidR="00EF5D27" w:rsidRPr="00EF5D27">
        <w:t xml:space="preserve"> </w:t>
      </w:r>
      <w:r w:rsidRPr="00EF5D27">
        <w:t>seeing the intersection of a plane with cube at various angles).</w:t>
      </w:r>
    </w:p>
    <w:p w:rsidR="00AA53B6" w:rsidRPr="00EF5D27" w:rsidRDefault="00AA53B6" w:rsidP="00474596">
      <w:r w:rsidRPr="00EF5D27">
        <w:t>You still feel that there is more to know, so you hold the plane steady</w:t>
      </w:r>
      <w:r w:rsidR="00EF5D27" w:rsidRPr="00EF5D27">
        <w:t xml:space="preserve"> </w:t>
      </w:r>
      <w:r w:rsidRPr="00EF5D27">
        <w:t>and try to pull out and see more. You pull apart from yourself again</w:t>
      </w:r>
      <w:r w:rsidR="00EF5D27" w:rsidRPr="00EF5D27">
        <w:t xml:space="preserve"> </w:t>
      </w:r>
      <w:r w:rsidRPr="00EF5D27">
        <w:t>and become 3 and see a 3D object. It is usually a cube, but again, it</w:t>
      </w:r>
      <w:r w:rsidR="00EF5D27" w:rsidRPr="00EF5D27">
        <w:t xml:space="preserve"> </w:t>
      </w:r>
      <w:r w:rsidRPr="00EF5D27">
        <w:t>shifts various ways and you can tell that you are looking at different</w:t>
      </w:r>
      <w:r w:rsidR="00EF5D27" w:rsidRPr="00EF5D27">
        <w:t xml:space="preserve"> </w:t>
      </w:r>
      <w:r w:rsidRPr="00EF5D27">
        <w:t>cubes etc. that are part of a larger whole.</w:t>
      </w:r>
    </w:p>
    <w:p w:rsidR="00AA53B6" w:rsidRPr="00EF5D27" w:rsidRDefault="00AA53B6" w:rsidP="00474596">
      <w:r w:rsidRPr="00EF5D27">
        <w:t>Again you pull apart another viewpoint and see 4D, and again for 5D.</w:t>
      </w:r>
    </w:p>
    <w:p w:rsidR="00AA53B6" w:rsidRPr="00EF5D27" w:rsidRDefault="00AA53B6" w:rsidP="00474596">
      <w:r w:rsidRPr="00EF5D27">
        <w:t>This time it is very real and doesn’t shift around. You are quite pleased</w:t>
      </w:r>
      <w:r w:rsidR="00EF5D27" w:rsidRPr="00EF5D27">
        <w:t xml:space="preserve"> </w:t>
      </w:r>
      <w:r w:rsidRPr="00EF5D27">
        <w:t>at this and feel good.</w:t>
      </w:r>
    </w:p>
    <w:p w:rsidR="00AA53B6" w:rsidRPr="00EF5D27" w:rsidRDefault="00AA53B6" w:rsidP="00474596">
      <w:r w:rsidRPr="00EF5D27">
        <w:t>Then you try splitting further into 6 to see if there is any more. But the</w:t>
      </w:r>
      <w:r w:rsidR="00EF5D27" w:rsidRPr="00EF5D27">
        <w:t xml:space="preserve"> </w:t>
      </w:r>
      <w:r w:rsidRPr="00EF5D27">
        <w:t>object is only 5 dimensional and all you see is a little thickness in the</w:t>
      </w:r>
      <w:r w:rsidR="00EF5D27" w:rsidRPr="00EF5D27">
        <w:t xml:space="preserve"> </w:t>
      </w:r>
      <w:r w:rsidRPr="00EF5D27">
        <w:t>6th dimension. But in doing this, the object has become ghostly and</w:t>
      </w:r>
      <w:r w:rsidR="00EF5D27" w:rsidRPr="00EF5D27">
        <w:t xml:space="preserve"> </w:t>
      </w:r>
      <w:r w:rsidRPr="00EF5D27">
        <w:t>unreal. This makes you sad (not really an emotion, but a bit of a feeling</w:t>
      </w:r>
      <w:r w:rsidR="00EF5D27" w:rsidRPr="00EF5D27">
        <w:t xml:space="preserve"> </w:t>
      </w:r>
      <w:r w:rsidRPr="00EF5D27">
        <w:t>of loss and disappointment).</w:t>
      </w:r>
    </w:p>
    <w:p w:rsidR="00AA53B6" w:rsidRPr="00EF5D27" w:rsidRDefault="00AA53B6" w:rsidP="00474596">
      <w:r w:rsidRPr="00EF5D27">
        <w:t>So you choose to forget the 6th viewpoint and pretend that the object</w:t>
      </w:r>
      <w:r w:rsidR="00EF5D27" w:rsidRPr="00EF5D27">
        <w:t xml:space="preserve"> </w:t>
      </w:r>
      <w:r w:rsidRPr="00EF5D27">
        <w:t xml:space="preserve">is real. It becomes solid and you admire it for </w:t>
      </w:r>
      <w:proofErr w:type="spellStart"/>
      <w:r w:rsidRPr="00EF5D27">
        <w:t>awhile</w:t>
      </w:r>
      <w:proofErr w:type="spellEnd"/>
      <w:r w:rsidRPr="00EF5D27">
        <w:t>, but you know</w:t>
      </w:r>
      <w:r w:rsidR="00EF5D27" w:rsidRPr="00EF5D27">
        <w:t xml:space="preserve"> </w:t>
      </w:r>
      <w:r w:rsidRPr="00EF5D27">
        <w:t>there is nothing more to know and the sequence is at an end. So</w:t>
      </w:r>
      <w:r w:rsidR="00EF5D27" w:rsidRPr="00EF5D27">
        <w:t xml:space="preserve"> </w:t>
      </w:r>
      <w:r w:rsidRPr="00EF5D27">
        <w:t>eventually you drift out of the facet and continue on to the next.</w:t>
      </w:r>
    </w:p>
    <w:p w:rsidR="00AA53B6" w:rsidRPr="00EF5D27" w:rsidRDefault="00AA53B6" w:rsidP="00474596">
      <w:r w:rsidRPr="00EF5D27">
        <w:t>( later facets repeat this with a twist to lay in decisions on splitting,</w:t>
      </w:r>
      <w:r w:rsidR="00EF5D27" w:rsidRPr="00EF5D27">
        <w:t xml:space="preserve"> </w:t>
      </w:r>
      <w:r w:rsidRPr="00EF5D27">
        <w:t>abandoning viewpoints, forgetting, and not-knowing).</w:t>
      </w:r>
    </w:p>
    <w:p w:rsidR="00AA53B6" w:rsidRPr="00EF5D27" w:rsidRDefault="00AA53B6" w:rsidP="00474596">
      <w:r w:rsidRPr="00EF5D27">
        <w:t>(this facet is aimed at experiencing the reality of the object. It uses the</w:t>
      </w:r>
      <w:r w:rsidR="00EF5D27" w:rsidRPr="00EF5D27">
        <w:t xml:space="preserve"> </w:t>
      </w:r>
      <w:r w:rsidRPr="00EF5D27">
        <w:t>same number of split viewpoints as the number of dimensions being</w:t>
      </w:r>
      <w:r w:rsidR="00EF5D27" w:rsidRPr="00EF5D27">
        <w:t xml:space="preserve"> </w:t>
      </w:r>
      <w:r w:rsidRPr="00EF5D27">
        <w:t>perceived, because the perception is by permeation rather than</w:t>
      </w:r>
      <w:r w:rsidR="00EF5D27" w:rsidRPr="00EF5D27">
        <w:t xml:space="preserve"> </w:t>
      </w:r>
      <w:r w:rsidRPr="00EF5D27">
        <w:t>looking. There are later facets where you are taught how to look at</w:t>
      </w:r>
      <w:r w:rsidR="00EF5D27" w:rsidRPr="00EF5D27">
        <w:t xml:space="preserve"> </w:t>
      </w:r>
      <w:r w:rsidRPr="00EF5D27">
        <w:t>something with one less viewpoint than the number of dimensions</w:t>
      </w:r>
      <w:r w:rsidR="00EF5D27" w:rsidRPr="00EF5D27">
        <w:t xml:space="preserve"> </w:t>
      </w:r>
      <w:r w:rsidRPr="00EF5D27">
        <w:t>used in the object, just like we look at 3D space with only 2 eyes).</w:t>
      </w:r>
    </w:p>
    <w:p w:rsidR="00AA53B6" w:rsidRPr="00EF5D27" w:rsidRDefault="00AA53B6" w:rsidP="00474596">
      <w:r w:rsidRPr="00EF5D27">
        <w:t>K2: The Need for Agreement</w:t>
      </w:r>
      <w:r w:rsidR="00EF5D27" w:rsidRPr="00EF5D27">
        <w:t xml:space="preserve"> </w:t>
      </w:r>
      <w:r w:rsidRPr="00EF5D27">
        <w:t>You enter the next facet. At first there is only a white nothingness</w:t>
      </w:r>
      <w:r w:rsidR="00EF5D27" w:rsidRPr="00EF5D27">
        <w:t xml:space="preserve"> </w:t>
      </w:r>
      <w:r w:rsidRPr="00EF5D27">
        <w:t>(void). You search for something to see but there is nothing.</w:t>
      </w:r>
    </w:p>
    <w:p w:rsidR="00AA53B6" w:rsidRPr="00EF5D27" w:rsidRDefault="00AA53B6" w:rsidP="00474596">
      <w:r w:rsidRPr="00EF5D27">
        <w:t>747</w:t>
      </w:r>
      <w:r w:rsidR="00EF5D27" w:rsidRPr="00EF5D27">
        <w:t xml:space="preserve"> </w:t>
      </w:r>
      <w:r w:rsidRPr="00EF5D27">
        <w:t>Then gradually you sense the presence of another being. You shift</w:t>
      </w:r>
      <w:r w:rsidR="00EF5D27" w:rsidRPr="00EF5D27">
        <w:t xml:space="preserve"> </w:t>
      </w:r>
      <w:r w:rsidRPr="00EF5D27">
        <w:t>around until you feel the nearness of one of his viewpoints. You shift</w:t>
      </w:r>
      <w:r w:rsidR="00EF5D27" w:rsidRPr="00EF5D27">
        <w:t xml:space="preserve"> </w:t>
      </w:r>
      <w:r w:rsidRPr="00EF5D27">
        <w:t>over to that viewpoint and see a curved line.</w:t>
      </w:r>
    </w:p>
    <w:p w:rsidR="00AA53B6" w:rsidRPr="00EF5D27" w:rsidRDefault="00AA53B6" w:rsidP="00474596">
      <w:r w:rsidRPr="00EF5D27">
        <w:t>Although you only see a line, you realize that he is looking at a 5</w:t>
      </w:r>
      <w:r w:rsidR="00EF5D27" w:rsidRPr="00EF5D27">
        <w:t xml:space="preserve"> </w:t>
      </w:r>
      <w:r w:rsidRPr="00EF5D27">
        <w:t>dimensional object using 5 viewpoints. So you split out to 5 and try to</w:t>
      </w:r>
      <w:r w:rsidR="00EF5D27" w:rsidRPr="00EF5D27">
        <w:t xml:space="preserve"> </w:t>
      </w:r>
      <w:r w:rsidRPr="00EF5D27">
        <w:t>see it, but you still only see the curved line. You realize that this is</w:t>
      </w:r>
      <w:r w:rsidR="00EF5D27" w:rsidRPr="00EF5D27">
        <w:t xml:space="preserve"> </w:t>
      </w:r>
      <w:r w:rsidRPr="00EF5D27">
        <w:t>because only one of your viewpoints matches his.</w:t>
      </w:r>
    </w:p>
    <w:p w:rsidR="00AA53B6" w:rsidRPr="00EF5D27" w:rsidRDefault="00AA53B6" w:rsidP="00474596">
      <w:r w:rsidRPr="00EF5D27">
        <w:t>So you shift your viewpoints around until they overlay his 5 and a 5</w:t>
      </w:r>
      <w:r w:rsidR="00EF5D27" w:rsidRPr="00EF5D27">
        <w:t xml:space="preserve"> </w:t>
      </w:r>
      <w:r w:rsidRPr="00EF5D27">
        <w:t>dimensional sphere appears. You like this, it is interesting and gives</w:t>
      </w:r>
      <w:r w:rsidR="00EF5D27" w:rsidRPr="00EF5D27">
        <w:t xml:space="preserve"> </w:t>
      </w:r>
      <w:r w:rsidRPr="00EF5D27">
        <w:t>havingness.</w:t>
      </w:r>
    </w:p>
    <w:p w:rsidR="00AA53B6" w:rsidRPr="00EF5D27" w:rsidRDefault="00AA53B6" w:rsidP="00474596">
      <w:r w:rsidRPr="00EF5D27">
        <w:t>You experiment by shifting one of your viewpoints off of his and the</w:t>
      </w:r>
      <w:r w:rsidR="00EF5D27" w:rsidRPr="00EF5D27">
        <w:t xml:space="preserve"> </w:t>
      </w:r>
      <w:r w:rsidRPr="00EF5D27">
        <w:t xml:space="preserve">sphere </w:t>
      </w:r>
      <w:proofErr w:type="spellStart"/>
      <w:r w:rsidRPr="00EF5D27">
        <w:t>looses</w:t>
      </w:r>
      <w:proofErr w:type="spellEnd"/>
      <w:r w:rsidRPr="00EF5D27">
        <w:t xml:space="preserve"> a dimension and becomes hollow. This is a loss of</w:t>
      </w:r>
      <w:r w:rsidR="00EF5D27" w:rsidRPr="00EF5D27">
        <w:t xml:space="preserve"> </w:t>
      </w:r>
      <w:r w:rsidRPr="00EF5D27">
        <w:t>havingness and you don’t like the loss. So you shift back and it goes</w:t>
      </w:r>
      <w:r w:rsidR="00EF5D27" w:rsidRPr="00EF5D27">
        <w:t xml:space="preserve"> </w:t>
      </w:r>
      <w:r w:rsidRPr="00EF5D27">
        <w:t>solid again and feels better.</w:t>
      </w:r>
    </w:p>
    <w:p w:rsidR="00AA53B6" w:rsidRPr="00EF5D27" w:rsidRDefault="00AA53B6" w:rsidP="00474596">
      <w:r w:rsidRPr="00EF5D27">
        <w:t>From this you learn that agreement is necessary.</w:t>
      </w:r>
    </w:p>
    <w:p w:rsidR="00AA53B6" w:rsidRPr="00EF5D27" w:rsidRDefault="00AA53B6" w:rsidP="00474596">
      <w:r w:rsidRPr="00EF5D27">
        <w:t xml:space="preserve">After </w:t>
      </w:r>
      <w:proofErr w:type="spellStart"/>
      <w:r w:rsidRPr="00EF5D27">
        <w:t>awhile</w:t>
      </w:r>
      <w:proofErr w:type="spellEnd"/>
      <w:r w:rsidRPr="00EF5D27">
        <w:t xml:space="preserve"> you realize that nothing else is going to happen and you</w:t>
      </w:r>
      <w:r w:rsidR="00EF5D27" w:rsidRPr="00EF5D27">
        <w:t xml:space="preserve"> </w:t>
      </w:r>
      <w:r w:rsidRPr="00EF5D27">
        <w:t>shift out of the facet and go on to the next.</w:t>
      </w:r>
    </w:p>
    <w:p w:rsidR="00AA53B6" w:rsidRPr="00EF5D27" w:rsidRDefault="00AA53B6" w:rsidP="00474596">
      <w:r w:rsidRPr="00EF5D27">
        <w:t>K3: Duplicating Others</w:t>
      </w:r>
      <w:r w:rsidR="00EF5D27" w:rsidRPr="00EF5D27">
        <w:t xml:space="preserve"> </w:t>
      </w:r>
      <w:r w:rsidRPr="00EF5D27">
        <w:t>You sense another being. He mocks up a point and then extends a line</w:t>
      </w:r>
      <w:r w:rsidR="00EF5D27" w:rsidRPr="00EF5D27">
        <w:t xml:space="preserve"> </w:t>
      </w:r>
      <w:r w:rsidRPr="00EF5D27">
        <w:t>from that point. He invites you to do the same.</w:t>
      </w:r>
    </w:p>
    <w:p w:rsidR="00AA53B6" w:rsidRPr="00EF5D27" w:rsidRDefault="00AA53B6" w:rsidP="00474596">
      <w:r w:rsidRPr="00EF5D27">
        <w:t>Eventually you do it and have a line. At first you don’t put it in the same</w:t>
      </w:r>
      <w:r w:rsidR="00EF5D27" w:rsidRPr="00EF5D27">
        <w:t xml:space="preserve"> </w:t>
      </w:r>
      <w:r w:rsidRPr="00EF5D27">
        <w:t>space as his line and therefore lose sight of his line when you mockup</w:t>
      </w:r>
      <w:r w:rsidR="00EF5D27" w:rsidRPr="00EF5D27">
        <w:t xml:space="preserve"> </w:t>
      </w:r>
      <w:r w:rsidRPr="00EF5D27">
        <w:t>yours. You realize this, and mock it up again in the same space as his,</w:t>
      </w:r>
      <w:r w:rsidR="00EF5D27" w:rsidRPr="00EF5D27">
        <w:t xml:space="preserve"> </w:t>
      </w:r>
      <w:r w:rsidRPr="00EF5D27">
        <w:t>and then you have both lines.</w:t>
      </w:r>
    </w:p>
    <w:p w:rsidR="00AA53B6" w:rsidRPr="00EF5D27" w:rsidRDefault="00AA53B6" w:rsidP="00474596">
      <w:r w:rsidRPr="00EF5D27">
        <w:t>He then divides and extends another line to make a flat square and</w:t>
      </w:r>
      <w:r w:rsidR="00EF5D27" w:rsidRPr="00EF5D27">
        <w:t xml:space="preserve"> </w:t>
      </w:r>
      <w:r w:rsidRPr="00EF5D27">
        <w:t>invites you to do the same. Eventually you do.</w:t>
      </w:r>
    </w:p>
    <w:p w:rsidR="00AA53B6" w:rsidRPr="00EF5D27" w:rsidRDefault="00AA53B6" w:rsidP="00474596">
      <w:r w:rsidRPr="00EF5D27">
        <w:t>This is repeated with 3 and then 4 dimensional objects until you’re</w:t>
      </w:r>
      <w:r w:rsidR="00EF5D27" w:rsidRPr="00EF5D27">
        <w:t xml:space="preserve"> </w:t>
      </w:r>
      <w:r w:rsidRPr="00EF5D27">
        <w:t>both mocking up 4D cubes.</w:t>
      </w:r>
    </w:p>
    <w:p w:rsidR="00AA53B6" w:rsidRPr="00EF5D27" w:rsidRDefault="00AA53B6" w:rsidP="00474596">
      <w:r w:rsidRPr="00EF5D27">
        <w:t>You gain havingness from your object, and the patterns of mocked up</w:t>
      </w:r>
      <w:r w:rsidR="00EF5D27" w:rsidRPr="00EF5D27">
        <w:t xml:space="preserve"> </w:t>
      </w:r>
      <w:r w:rsidRPr="00EF5D27">
        <w:t>cubes are interesting. From this you see the need for following</w:t>
      </w:r>
      <w:r w:rsidR="00EF5D27" w:rsidRPr="00EF5D27">
        <w:t xml:space="preserve"> </w:t>
      </w:r>
      <w:r w:rsidRPr="00EF5D27">
        <w:t>instructions and duplicating others.</w:t>
      </w:r>
    </w:p>
    <w:p w:rsidR="00AA53B6" w:rsidRPr="00EF5D27" w:rsidRDefault="00AA53B6" w:rsidP="00474596">
      <w:r w:rsidRPr="00EF5D27">
        <w:t>K13: The Need For Games</w:t>
      </w:r>
      <w:r w:rsidR="00EF5D27" w:rsidRPr="00EF5D27">
        <w:t xml:space="preserve"> </w:t>
      </w:r>
      <w:r w:rsidRPr="00EF5D27">
        <w:t>748</w:t>
      </w:r>
      <w:r w:rsidR="00EF5D27" w:rsidRPr="00EF5D27">
        <w:t xml:space="preserve"> </w:t>
      </w:r>
      <w:r w:rsidRPr="00EF5D27">
        <w:t>This is done in a 13 dimensional space with cube equivalents that have</w:t>
      </w:r>
      <w:r w:rsidR="00EF5D27" w:rsidRPr="00EF5D27">
        <w:t xml:space="preserve"> </w:t>
      </w:r>
      <w:r w:rsidRPr="00EF5D27">
        <w:t>white and black sides and are numbered (like building blocks).</w:t>
      </w:r>
    </w:p>
    <w:p w:rsidR="00AA53B6" w:rsidRPr="00EF5D27" w:rsidRDefault="00AA53B6" w:rsidP="00474596">
      <w:r w:rsidRPr="00EF5D27">
        <w:t>You move them around at random and it is uninteresting.</w:t>
      </w:r>
    </w:p>
    <w:p w:rsidR="00AA53B6" w:rsidRPr="00EF5D27" w:rsidRDefault="00AA53B6" w:rsidP="00474596">
      <w:r w:rsidRPr="00EF5D27">
        <w:t>You sort them into sequence and it is more fun.</w:t>
      </w:r>
    </w:p>
    <w:p w:rsidR="00AA53B6" w:rsidRPr="00EF5D27" w:rsidRDefault="00AA53B6" w:rsidP="00474596">
      <w:r w:rsidRPr="00EF5D27">
        <w:t>Note: the numbering is done by having black dots on the cubes (like</w:t>
      </w:r>
      <w:r w:rsidR="00EF5D27" w:rsidRPr="00EF5D27">
        <w:t xml:space="preserve"> </w:t>
      </w:r>
      <w:r w:rsidRPr="00EF5D27">
        <w:t>dice) rather than using symbols that represent quantities.</w:t>
      </w:r>
    </w:p>
    <w:p w:rsidR="00AA53B6" w:rsidRPr="00EF5D27" w:rsidRDefault="00AA53B6" w:rsidP="00474596">
      <w:r w:rsidRPr="00EF5D27">
        <w:t>K14: The Need For opponents</w:t>
      </w:r>
      <w:r w:rsidR="00EF5D27" w:rsidRPr="00EF5D27">
        <w:t xml:space="preserve"> </w:t>
      </w:r>
      <w:r w:rsidRPr="00EF5D27">
        <w:t>(Like K13 above). Now you see two groups of cubes in a 13D space.</w:t>
      </w:r>
    </w:p>
    <w:p w:rsidR="00AA53B6" w:rsidRPr="00EF5D27" w:rsidRDefault="00AA53B6" w:rsidP="00474596">
      <w:r w:rsidRPr="00EF5D27">
        <w:t>One set is white and the other is black. Each set is numbered, but the</w:t>
      </w:r>
      <w:r w:rsidR="00EF5D27" w:rsidRPr="00EF5D27">
        <w:t xml:space="preserve"> </w:t>
      </w:r>
      <w:r w:rsidRPr="00EF5D27">
        <w:t>series are not identical (numbers are skipped in each of the two series).</w:t>
      </w:r>
    </w:p>
    <w:p w:rsidR="00AA53B6" w:rsidRPr="00EF5D27" w:rsidRDefault="00AA53B6" w:rsidP="00474596">
      <w:r w:rsidRPr="00EF5D27">
        <w:t>You take one series and he takes the other and you race to see who</w:t>
      </w:r>
      <w:r w:rsidR="00EF5D27" w:rsidRPr="00EF5D27">
        <w:t xml:space="preserve"> </w:t>
      </w:r>
      <w:r w:rsidRPr="00EF5D27">
        <w:t>can get them in order first.</w:t>
      </w:r>
    </w:p>
    <w:p w:rsidR="00AA53B6" w:rsidRPr="00EF5D27" w:rsidRDefault="00AA53B6" w:rsidP="00474596">
      <w:r w:rsidRPr="00EF5D27">
        <w:t>You see that this is more interesting than the previous game (K13).</w:t>
      </w:r>
    </w:p>
    <w:p w:rsidR="00AA53B6" w:rsidRPr="00EF5D27" w:rsidRDefault="00AA53B6" w:rsidP="00474596">
      <w:r w:rsidRPr="00EF5D27">
        <w:t>K15: The need to ensure an opponent</w:t>
      </w:r>
      <w:r w:rsidR="00EF5D27" w:rsidRPr="00EF5D27">
        <w:t xml:space="preserve"> </w:t>
      </w:r>
      <w:r w:rsidRPr="00EF5D27">
        <w:t>Like K13 and K14. The opponent weakens and the game is less fun.</w:t>
      </w:r>
    </w:p>
    <w:p w:rsidR="00AA53B6" w:rsidRPr="00EF5D27" w:rsidRDefault="00AA53B6" w:rsidP="00474596">
      <w:r w:rsidRPr="00EF5D27">
        <w:t>So you encourage and help him.</w:t>
      </w:r>
    </w:p>
    <w:p w:rsidR="00AA53B6" w:rsidRPr="00EF5D27" w:rsidRDefault="00AA53B6" w:rsidP="00474596">
      <w:r w:rsidRPr="00EF5D27">
        <w:t>K16: The need to create an opponent</w:t>
      </w:r>
      <w:r w:rsidR="00EF5D27" w:rsidRPr="00EF5D27">
        <w:t xml:space="preserve"> </w:t>
      </w:r>
      <w:r w:rsidRPr="00EF5D27">
        <w:t>Like K13 to K15. This time there is no opponent.</w:t>
      </w:r>
    </w:p>
    <w:p w:rsidR="00AA53B6" w:rsidRPr="00EF5D27" w:rsidRDefault="00AA53B6" w:rsidP="00474596">
      <w:r w:rsidRPr="00EF5D27">
        <w:t>So you divide and part of you becomes the opponent. You see that</w:t>
      </w:r>
      <w:r w:rsidR="00EF5D27" w:rsidRPr="00EF5D27">
        <w:t xml:space="preserve"> </w:t>
      </w:r>
      <w:r w:rsidRPr="00EF5D27">
        <w:t>this is necessary.</w:t>
      </w:r>
    </w:p>
    <w:p w:rsidR="00AA53B6" w:rsidRPr="00EF5D27" w:rsidRDefault="00AA53B6" w:rsidP="00474596">
      <w:r w:rsidRPr="00EF5D27">
        <w:t>K22: The Need For Barriers</w:t>
      </w:r>
      <w:r w:rsidR="00EF5D27" w:rsidRPr="00EF5D27">
        <w:t xml:space="preserve"> </w:t>
      </w:r>
      <w:r w:rsidRPr="00EF5D27">
        <w:t>There is a sort of 7 dimensional cube with gaps and sockets etc. There</w:t>
      </w:r>
      <w:r w:rsidR="00EF5D27" w:rsidRPr="00EF5D27">
        <w:t xml:space="preserve"> </w:t>
      </w:r>
      <w:r w:rsidRPr="00EF5D27">
        <w:t>are other objects that are to be fitted into the corresponding openings</w:t>
      </w:r>
      <w:r w:rsidR="00EF5D27" w:rsidRPr="00EF5D27">
        <w:t xml:space="preserve"> </w:t>
      </w:r>
      <w:r w:rsidRPr="00EF5D27">
        <w:t>in the cube.</w:t>
      </w:r>
    </w:p>
    <w:p w:rsidR="00AA53B6" w:rsidRPr="00EF5D27" w:rsidRDefault="00AA53B6" w:rsidP="00474596">
      <w:r w:rsidRPr="00EF5D27">
        <w:t>You see another do this and it looks interesting.</w:t>
      </w:r>
    </w:p>
    <w:p w:rsidR="00AA53B6" w:rsidRPr="00EF5D27" w:rsidRDefault="00AA53B6" w:rsidP="00474596">
      <w:r w:rsidRPr="00EF5D27">
        <w:t>749</w:t>
      </w:r>
      <w:r w:rsidR="00EF5D27" w:rsidRPr="00EF5D27">
        <w:t xml:space="preserve"> </w:t>
      </w:r>
      <w:r w:rsidRPr="00EF5D27">
        <w:t xml:space="preserve">Then </w:t>
      </w:r>
      <w:proofErr w:type="spellStart"/>
      <w:r w:rsidRPr="00EF5D27">
        <w:t>its</w:t>
      </w:r>
      <w:proofErr w:type="spellEnd"/>
      <w:r w:rsidRPr="00EF5D27">
        <w:t xml:space="preserve"> your turn. But the objects drift through the walls and through</w:t>
      </w:r>
      <w:r w:rsidR="00EF5D27" w:rsidRPr="00EF5D27">
        <w:t xml:space="preserve"> </w:t>
      </w:r>
      <w:r w:rsidRPr="00EF5D27">
        <w:t>each other. It is only fun if you make the different objects block each</w:t>
      </w:r>
      <w:r w:rsidR="00EF5D27" w:rsidRPr="00EF5D27">
        <w:t xml:space="preserve"> </w:t>
      </w:r>
      <w:r w:rsidRPr="00EF5D27">
        <w:t>other.</w:t>
      </w:r>
    </w:p>
    <w:p w:rsidR="00AA53B6" w:rsidRPr="00EF5D27" w:rsidRDefault="00AA53B6" w:rsidP="00474596">
      <w:r w:rsidRPr="00EF5D27">
        <w:t>From this you learn to create barriers and solidity.</w:t>
      </w:r>
    </w:p>
    <w:p w:rsidR="00AA53B6" w:rsidRPr="00EF5D27" w:rsidRDefault="00AA53B6" w:rsidP="00474596">
      <w:r w:rsidRPr="00EF5D27">
        <w:t>K23: Encouraging Agreement</w:t>
      </w:r>
      <w:r w:rsidR="00EF5D27" w:rsidRPr="00EF5D27">
        <w:t xml:space="preserve"> </w:t>
      </w:r>
      <w:r w:rsidRPr="00EF5D27">
        <w:t>You enter a space with 4 others. You all mock up a 5 dimensional</w:t>
      </w:r>
      <w:r w:rsidR="00EF5D27" w:rsidRPr="00EF5D27">
        <w:t xml:space="preserve"> </w:t>
      </w:r>
      <w:r w:rsidRPr="00EF5D27">
        <w:t>cube. It is pleasant havingness. One of the others slides out of</w:t>
      </w:r>
      <w:r w:rsidR="00EF5D27" w:rsidRPr="00EF5D27">
        <w:t xml:space="preserve"> </w:t>
      </w:r>
      <w:r w:rsidRPr="00EF5D27">
        <w:t>agreement and the cube goes hollow.</w:t>
      </w:r>
    </w:p>
    <w:p w:rsidR="00AA53B6" w:rsidRPr="00EF5D27" w:rsidRDefault="00AA53B6" w:rsidP="00474596">
      <w:r w:rsidRPr="00EF5D27">
        <w:t>You wait. Some of the others encourage him to return. Eventually he</w:t>
      </w:r>
      <w:r w:rsidR="00EF5D27" w:rsidRPr="00EF5D27">
        <w:t xml:space="preserve"> </w:t>
      </w:r>
      <w:r w:rsidRPr="00EF5D27">
        <w:t>comes back and the cube goes solid again and it is nicer.</w:t>
      </w:r>
    </w:p>
    <w:p w:rsidR="00AA53B6" w:rsidRPr="00EF5D27" w:rsidRDefault="00AA53B6" w:rsidP="00474596">
      <w:r w:rsidRPr="00EF5D27">
        <w:t>Then it happens again. This time you work at encouraging the one</w:t>
      </w:r>
      <w:r w:rsidR="00EF5D27" w:rsidRPr="00EF5D27">
        <w:t xml:space="preserve"> </w:t>
      </w:r>
      <w:r w:rsidRPr="00EF5D27">
        <w:t>who left to come back and agree. This works and the cube again</w:t>
      </w:r>
      <w:r w:rsidR="00EF5D27" w:rsidRPr="00EF5D27">
        <w:t xml:space="preserve"> </w:t>
      </w:r>
      <w:r w:rsidRPr="00EF5D27">
        <w:t>becomes solid.</w:t>
      </w:r>
    </w:p>
    <w:p w:rsidR="00AA53B6" w:rsidRPr="00EF5D27" w:rsidRDefault="00AA53B6" w:rsidP="00474596">
      <w:r w:rsidRPr="00EF5D27">
        <w:t>Then you decide to go out of agreement and leave. You lose sight of</w:t>
      </w:r>
      <w:r w:rsidR="00EF5D27" w:rsidRPr="00EF5D27">
        <w:t xml:space="preserve"> </w:t>
      </w:r>
      <w:r w:rsidRPr="00EF5D27">
        <w:t>the cube and only see a line. You feel the others encouraging you to</w:t>
      </w:r>
      <w:r w:rsidR="00EF5D27" w:rsidRPr="00EF5D27">
        <w:t xml:space="preserve"> </w:t>
      </w:r>
      <w:r w:rsidRPr="00EF5D27">
        <w:t>return. So you come back and the cube is solid again.</w:t>
      </w:r>
    </w:p>
    <w:p w:rsidR="00AA53B6" w:rsidRPr="00EF5D27" w:rsidRDefault="00AA53B6" w:rsidP="00474596">
      <w:r w:rsidRPr="00EF5D27">
        <w:t xml:space="preserve">Then you all remain there for </w:t>
      </w:r>
      <w:proofErr w:type="spellStart"/>
      <w:r w:rsidRPr="00EF5D27">
        <w:t>awhile</w:t>
      </w:r>
      <w:proofErr w:type="spellEnd"/>
      <w:r w:rsidRPr="00EF5D27">
        <w:t xml:space="preserve"> holding the cube solid. It feels</w:t>
      </w:r>
      <w:r w:rsidR="00EF5D27" w:rsidRPr="00EF5D27">
        <w:t xml:space="preserve"> </w:t>
      </w:r>
      <w:r w:rsidRPr="00EF5D27">
        <w:t>nice.</w:t>
      </w:r>
    </w:p>
    <w:p w:rsidR="00AA53B6" w:rsidRPr="00EF5D27" w:rsidRDefault="00AA53B6" w:rsidP="00474596">
      <w:r w:rsidRPr="00EF5D27">
        <w:t>From this you realize that it is necessary to encourage the agreement</w:t>
      </w:r>
      <w:r w:rsidR="00EF5D27" w:rsidRPr="00EF5D27">
        <w:t xml:space="preserve"> </w:t>
      </w:r>
      <w:r w:rsidRPr="00EF5D27">
        <w:t>of others.</w:t>
      </w:r>
    </w:p>
    <w:p w:rsidR="00AA53B6" w:rsidRPr="00EF5D27" w:rsidRDefault="00AA53B6" w:rsidP="00474596">
      <w:r w:rsidRPr="00EF5D27">
        <w:t>K24: The Need To Agree on Barriers</w:t>
      </w:r>
      <w:r w:rsidR="00EF5D27" w:rsidRPr="00EF5D27">
        <w:t xml:space="preserve"> </w:t>
      </w:r>
      <w:r w:rsidRPr="00EF5D27">
        <w:t>This is a game like K22 but it is done with a 5D pyramid. But many</w:t>
      </w:r>
      <w:r w:rsidR="00EF5D27" w:rsidRPr="00EF5D27">
        <w:t xml:space="preserve"> </w:t>
      </w:r>
      <w:r w:rsidRPr="00EF5D27">
        <w:t>people are playing (like K23). You are all racing to push your objects</w:t>
      </w:r>
      <w:r w:rsidR="00EF5D27" w:rsidRPr="00EF5D27">
        <w:t xml:space="preserve"> </w:t>
      </w:r>
      <w:r w:rsidRPr="00EF5D27">
        <w:t>into the sockets in the pyramid ahead of the others.</w:t>
      </w:r>
    </w:p>
    <w:p w:rsidR="00AA53B6" w:rsidRPr="00EF5D27" w:rsidRDefault="00AA53B6" w:rsidP="00474596">
      <w:r w:rsidRPr="00EF5D27">
        <w:t>But the game is not fun as long as your set of objects passes through</w:t>
      </w:r>
      <w:r w:rsidR="00EF5D27" w:rsidRPr="00EF5D27">
        <w:t xml:space="preserve"> </w:t>
      </w:r>
      <w:r w:rsidRPr="00EF5D27">
        <w:t>other peoples. So you all learn to make each other’s objects solid so</w:t>
      </w:r>
      <w:r w:rsidR="00EF5D27" w:rsidRPr="00EF5D27">
        <w:t xml:space="preserve"> </w:t>
      </w:r>
      <w:r w:rsidRPr="00EF5D27">
        <w:t>that you can play the game.</w:t>
      </w:r>
    </w:p>
    <w:p w:rsidR="00AA53B6" w:rsidRPr="00EF5D27" w:rsidRDefault="00AA53B6" w:rsidP="00474596">
      <w:r w:rsidRPr="00EF5D27">
        <w:t>K27: The Need To Enforce Agreement</w:t>
      </w:r>
      <w:r w:rsidR="00EF5D27" w:rsidRPr="00EF5D27">
        <w:t xml:space="preserve"> </w:t>
      </w:r>
      <w:r w:rsidRPr="00EF5D27">
        <w:t>(This is one of the ones that got us into trouble. It could be called the</w:t>
      </w:r>
      <w:r w:rsidR="00EF5D27" w:rsidRPr="00EF5D27">
        <w:t xml:space="preserve"> </w:t>
      </w:r>
      <w:r w:rsidRPr="00EF5D27">
        <w:t>“predisposition to implant others”).</w:t>
      </w:r>
    </w:p>
    <w:p w:rsidR="00AA53B6" w:rsidRPr="00EF5D27" w:rsidRDefault="00AA53B6" w:rsidP="00474596">
      <w:r w:rsidRPr="00EF5D27">
        <w:t>750</w:t>
      </w:r>
      <w:r w:rsidR="00EF5D27" w:rsidRPr="00EF5D27">
        <w:t xml:space="preserve"> </w:t>
      </w:r>
      <w:r w:rsidRPr="00EF5D27">
        <w:t>This is done in a many dimensioned space. There are 14 dimensions</w:t>
      </w:r>
      <w:r w:rsidR="00EF5D27" w:rsidRPr="00EF5D27">
        <w:t xml:space="preserve"> </w:t>
      </w:r>
      <w:r w:rsidRPr="00EF5D27">
        <w:t>which are not properly aligned. E.G. they are not at right angles to each</w:t>
      </w:r>
      <w:r w:rsidR="00EF5D27" w:rsidRPr="00EF5D27">
        <w:t xml:space="preserve"> </w:t>
      </w:r>
      <w:r w:rsidRPr="00EF5D27">
        <w:t>other.</w:t>
      </w:r>
    </w:p>
    <w:p w:rsidR="00AA53B6" w:rsidRPr="00EF5D27" w:rsidRDefault="00AA53B6" w:rsidP="00474596">
      <w:r w:rsidRPr="00EF5D27">
        <w:t>Each dimensional anchor point is being mocked up by different</w:t>
      </w:r>
      <w:r w:rsidR="00EF5D27" w:rsidRPr="00EF5D27">
        <w:t xml:space="preserve"> </w:t>
      </w:r>
      <w:r w:rsidRPr="00EF5D27">
        <w:t>beings.</w:t>
      </w:r>
    </w:p>
    <w:p w:rsidR="00AA53B6" w:rsidRPr="00EF5D27" w:rsidRDefault="00AA53B6" w:rsidP="00474596">
      <w:r w:rsidRPr="00EF5D27">
        <w:t>You are trying to align two 4 dimensional objects but can’t get them all</w:t>
      </w:r>
      <w:r w:rsidR="00EF5D27" w:rsidRPr="00EF5D27">
        <w:t xml:space="preserve"> </w:t>
      </w:r>
      <w:r w:rsidRPr="00EF5D27">
        <w:t>on the same axis until all agree.</w:t>
      </w:r>
    </w:p>
    <w:p w:rsidR="00AA53B6" w:rsidRPr="00EF5D27" w:rsidRDefault="00AA53B6" w:rsidP="00474596">
      <w:r w:rsidRPr="00EF5D27">
        <w:t>You see that all of you are getting nowhere. So you agree with another</w:t>
      </w:r>
      <w:r w:rsidR="00EF5D27" w:rsidRPr="00EF5D27">
        <w:t xml:space="preserve"> </w:t>
      </w:r>
      <w:r w:rsidRPr="00EF5D27">
        <w:t>to share your anchor points. Then the two of you have more than the</w:t>
      </w:r>
      <w:r w:rsidR="00EF5D27" w:rsidRPr="00EF5D27">
        <w:t xml:space="preserve"> </w:t>
      </w:r>
      <w:r w:rsidRPr="00EF5D27">
        <w:t>others who are insisting on being individualistic. But they wouldn’t</w:t>
      </w:r>
      <w:r w:rsidR="00EF5D27" w:rsidRPr="00EF5D27">
        <w:t xml:space="preserve"> </w:t>
      </w:r>
      <w:r w:rsidRPr="00EF5D27">
        <w:t>change their minds.</w:t>
      </w:r>
    </w:p>
    <w:p w:rsidR="00AA53B6" w:rsidRPr="00EF5D27" w:rsidRDefault="00AA53B6" w:rsidP="00474596">
      <w:r w:rsidRPr="00EF5D27">
        <w:t>So you and one agreeing with you join forces to implant each of the</w:t>
      </w:r>
      <w:r w:rsidR="00EF5D27" w:rsidRPr="00EF5D27">
        <w:t xml:space="preserve"> </w:t>
      </w:r>
      <w:r w:rsidRPr="00EF5D27">
        <w:t>others to make them go into agreement. You do this by taking hold of</w:t>
      </w:r>
      <w:r w:rsidR="00EF5D27" w:rsidRPr="00EF5D27">
        <w:t xml:space="preserve"> </w:t>
      </w:r>
      <w:r w:rsidRPr="00EF5D27">
        <w:t>one of them and hold them in an object until they choose to agree to it.</w:t>
      </w:r>
    </w:p>
    <w:p w:rsidR="00AA53B6" w:rsidRPr="00EF5D27" w:rsidRDefault="00AA53B6" w:rsidP="00474596">
      <w:r w:rsidRPr="00EF5D27">
        <w:t>Since you block their perceptions and anchor points while you do this,</w:t>
      </w:r>
      <w:r w:rsidR="00EF5D27" w:rsidRPr="00EF5D27">
        <w:t xml:space="preserve"> </w:t>
      </w:r>
      <w:r w:rsidRPr="00EF5D27">
        <w:t>eventually they do choose to agree. Since you outnumber them, any</w:t>
      </w:r>
      <w:r w:rsidR="00EF5D27" w:rsidRPr="00EF5D27">
        <w:t xml:space="preserve"> </w:t>
      </w:r>
      <w:r w:rsidRPr="00EF5D27">
        <w:t>efforts they make to fight back fail.</w:t>
      </w:r>
    </w:p>
    <w:p w:rsidR="00AA53B6" w:rsidRPr="00EF5D27" w:rsidRDefault="00AA53B6" w:rsidP="00474596">
      <w:r w:rsidRPr="00EF5D27">
        <w:t>You do this to each of the others, taking them one at a time and adding</w:t>
      </w:r>
      <w:r w:rsidR="00EF5D27" w:rsidRPr="00EF5D27">
        <w:t xml:space="preserve"> </w:t>
      </w:r>
      <w:r w:rsidRPr="00EF5D27">
        <w:t>them to your group (since it becomes larger, the process gets easier).</w:t>
      </w:r>
    </w:p>
    <w:p w:rsidR="00AA53B6" w:rsidRPr="00EF5D27" w:rsidRDefault="00AA53B6" w:rsidP="00474596">
      <w:r w:rsidRPr="00EF5D27">
        <w:t>When all agree, the space condenses into a single definition which is</w:t>
      </w:r>
      <w:r w:rsidR="00EF5D27" w:rsidRPr="00EF5D27">
        <w:t xml:space="preserve"> </w:t>
      </w:r>
      <w:r w:rsidRPr="00EF5D27">
        <w:t>pleasing.</w:t>
      </w:r>
    </w:p>
    <w:p w:rsidR="00AA53B6" w:rsidRPr="00EF5D27" w:rsidRDefault="00AA53B6" w:rsidP="00474596">
      <w:r w:rsidRPr="00EF5D27">
        <w:t>From this, you see the need to force others into agreement.</w:t>
      </w:r>
    </w:p>
    <w:p w:rsidR="00AA53B6" w:rsidRPr="00EF5D27" w:rsidRDefault="00AA53B6" w:rsidP="00474596">
      <w:r w:rsidRPr="00EF5D27">
        <w:t>(there are more variations on this in later chambers. One has many</w:t>
      </w:r>
      <w:r w:rsidR="00EF5D27" w:rsidRPr="00EF5D27">
        <w:t xml:space="preserve"> </w:t>
      </w:r>
      <w:r w:rsidRPr="00EF5D27">
        <w:t>beings moving in harmony and when an individual goes out of</w:t>
      </w:r>
      <w:r w:rsidR="00EF5D27" w:rsidRPr="00EF5D27">
        <w:t xml:space="preserve"> </w:t>
      </w:r>
      <w:r w:rsidRPr="00EF5D27">
        <w:t>agreement, it is unpleasant for all the others and you force him back. In</w:t>
      </w:r>
      <w:r w:rsidR="00EF5D27" w:rsidRPr="00EF5D27">
        <w:t xml:space="preserve"> </w:t>
      </w:r>
      <w:r w:rsidRPr="00EF5D27">
        <w:t>another, there seem to be fake beings as well as real ones and you</w:t>
      </w:r>
      <w:r w:rsidR="00EF5D27" w:rsidRPr="00EF5D27">
        <w:t xml:space="preserve"> </w:t>
      </w:r>
      <w:r w:rsidRPr="00EF5D27">
        <w:t>see that you only need the agreement of the real ones and can</w:t>
      </w:r>
      <w:r w:rsidR="00EF5D27" w:rsidRPr="00EF5D27">
        <w:t xml:space="preserve"> </w:t>
      </w:r>
      <w:r w:rsidRPr="00EF5D27">
        <w:t>dispense with the fakes).</w:t>
      </w:r>
    </w:p>
    <w:p w:rsidR="00AA53B6" w:rsidRPr="00EF5D27" w:rsidRDefault="00AA53B6" w:rsidP="00474596">
      <w:r w:rsidRPr="00EF5D27">
        <w:t>K37: Sensation</w:t>
      </w:r>
      <w:r w:rsidR="00EF5D27" w:rsidRPr="00EF5D27">
        <w:t xml:space="preserve"> </w:t>
      </w:r>
      <w:r w:rsidRPr="00EF5D27">
        <w:t>There is a 4D object before you. It has 13 3D sides where each side is</w:t>
      </w:r>
      <w:r w:rsidR="00EF5D27" w:rsidRPr="00EF5D27">
        <w:t xml:space="preserve"> </w:t>
      </w:r>
      <w:r w:rsidRPr="00EF5D27">
        <w:t>a 3D object. The 3D objects are square pyramids (4 sides plus a</w:t>
      </w:r>
      <w:r w:rsidR="00EF5D27" w:rsidRPr="00EF5D27">
        <w:t xml:space="preserve"> </w:t>
      </w:r>
      <w:r w:rsidRPr="00EF5D27">
        <w:t>square base). 10 of the 3D objects are solid and 3 are hollow.</w:t>
      </w:r>
    </w:p>
    <w:p w:rsidR="00AA53B6" w:rsidRPr="00EF5D27" w:rsidRDefault="00AA53B6" w:rsidP="00474596">
      <w:r w:rsidRPr="00EF5D27">
        <w:t>751</w:t>
      </w:r>
      <w:r w:rsidR="00EF5D27" w:rsidRPr="00EF5D27">
        <w:t xml:space="preserve"> </w:t>
      </w:r>
      <w:r w:rsidRPr="00EF5D27">
        <w:t>You receive the intention that this is your form and that you are being</w:t>
      </w:r>
      <w:r w:rsidR="00EF5D27" w:rsidRPr="00EF5D27">
        <w:t xml:space="preserve"> </w:t>
      </w:r>
      <w:r w:rsidRPr="00EF5D27">
        <w:t>encouraged to become it. So you choose to be the object to see what</w:t>
      </w:r>
      <w:r w:rsidR="00EF5D27" w:rsidRPr="00EF5D27">
        <w:t xml:space="preserve"> </w:t>
      </w:r>
      <w:r w:rsidRPr="00EF5D27">
        <w:t>happens.</w:t>
      </w:r>
    </w:p>
    <w:p w:rsidR="00AA53B6" w:rsidRPr="00EF5D27" w:rsidRDefault="00AA53B6" w:rsidP="00474596">
      <w:r w:rsidRPr="00EF5D27">
        <w:t>Then a 4D energy beam comes in and bounces in and out of you (your</w:t>
      </w:r>
      <w:r w:rsidR="00EF5D27" w:rsidRPr="00EF5D27">
        <w:t xml:space="preserve"> </w:t>
      </w:r>
      <w:r w:rsidRPr="00EF5D27">
        <w:t>multi-pyramid form). It comes in via a hollow pyramid, ricochets off of</w:t>
      </w:r>
      <w:r w:rsidR="00EF5D27" w:rsidRPr="00EF5D27">
        <w:t xml:space="preserve"> </w:t>
      </w:r>
      <w:r w:rsidRPr="00EF5D27">
        <w:t>the solid pyramids, and then goes out via a hollow. Because there are</w:t>
      </w:r>
      <w:r w:rsidR="00EF5D27" w:rsidRPr="00EF5D27">
        <w:t xml:space="preserve"> </w:t>
      </w:r>
      <w:r w:rsidRPr="00EF5D27">
        <w:t>3 hollows, the beam is unbalanced and disorderly and you feel</w:t>
      </w:r>
      <w:r w:rsidR="00EF5D27" w:rsidRPr="00EF5D27">
        <w:t xml:space="preserve"> </w:t>
      </w:r>
      <w:r w:rsidRPr="00EF5D27">
        <w:t>incomplete.</w:t>
      </w:r>
    </w:p>
    <w:p w:rsidR="00AA53B6" w:rsidRPr="00EF5D27" w:rsidRDefault="00AA53B6" w:rsidP="00474596">
      <w:r w:rsidRPr="00EF5D27">
        <w:t>Then another being in a form similar to yours comes out.</w:t>
      </w:r>
    </w:p>
    <w:p w:rsidR="00AA53B6" w:rsidRPr="00EF5D27" w:rsidRDefault="00AA53B6" w:rsidP="00474596">
      <w:r w:rsidRPr="00EF5D27">
        <w:t>The two of you align your hollow areas and project beams at each</w:t>
      </w:r>
      <w:r w:rsidR="00EF5D27" w:rsidRPr="00EF5D27">
        <w:t xml:space="preserve"> </w:t>
      </w:r>
      <w:r w:rsidRPr="00EF5D27">
        <w:t>other and everything goes into a nice balance and feels pleasant and</w:t>
      </w:r>
      <w:r w:rsidR="00EF5D27" w:rsidRPr="00EF5D27">
        <w:t xml:space="preserve"> </w:t>
      </w:r>
      <w:r w:rsidRPr="00EF5D27">
        <w:t>orderly. There is a nice rhythm to it. You receive the idea that this is</w:t>
      </w:r>
      <w:r w:rsidR="00EF5D27" w:rsidRPr="00EF5D27">
        <w:t xml:space="preserve"> </w:t>
      </w:r>
      <w:r w:rsidRPr="00EF5D27">
        <w:t>pleasure.</w:t>
      </w:r>
    </w:p>
    <w:p w:rsidR="00AA53B6" w:rsidRPr="00EF5D27" w:rsidRDefault="00AA53B6" w:rsidP="00474596">
      <w:r w:rsidRPr="00EF5D27">
        <w:t>Then the other object/being turns from you and goes out of alignment</w:t>
      </w:r>
      <w:r w:rsidR="00EF5D27" w:rsidRPr="00EF5D27">
        <w:t xml:space="preserve"> </w:t>
      </w:r>
      <w:r w:rsidRPr="00EF5D27">
        <w:t>and the beam becomes all jagged and disorganized. You do not like</w:t>
      </w:r>
      <w:r w:rsidR="00EF5D27" w:rsidRPr="00EF5D27">
        <w:t xml:space="preserve"> </w:t>
      </w:r>
      <w:r w:rsidRPr="00EF5D27">
        <w:t>this. You receive the intention that this is pain.</w:t>
      </w:r>
    </w:p>
    <w:p w:rsidR="00AA53B6" w:rsidRPr="00EF5D27" w:rsidRDefault="00AA53B6" w:rsidP="00474596">
      <w:r w:rsidRPr="00EF5D27">
        <w:t>Then the beams stop and the being leaves, going on to the next</w:t>
      </w:r>
      <w:r w:rsidR="00EF5D27" w:rsidRPr="00EF5D27">
        <w:t xml:space="preserve"> </w:t>
      </w:r>
      <w:r w:rsidRPr="00EF5D27">
        <w:t>chamber.</w:t>
      </w:r>
    </w:p>
    <w:p w:rsidR="00AA53B6" w:rsidRPr="00EF5D27" w:rsidRDefault="00AA53B6" w:rsidP="00474596">
      <w:r w:rsidRPr="00EF5D27">
        <w:t>(note that there are no words in this, and I am assigning the words</w:t>
      </w:r>
      <w:r w:rsidR="00EF5D27" w:rsidRPr="00EF5D27">
        <w:t xml:space="preserve"> </w:t>
      </w:r>
      <w:r w:rsidRPr="00EF5D27">
        <w:t xml:space="preserve">pleasure and pain here. But </w:t>
      </w:r>
      <w:r w:rsidR="00512F8A" w:rsidRPr="00512F8A">
        <w:rPr>
          <w:b/>
          <w:bCs/>
        </w:rPr>
        <w:t>WHAT IS</w:t>
      </w:r>
      <w:r w:rsidRPr="00EF5D27">
        <w:t xml:space="preserve"> actually projected is just a sort of</w:t>
      </w:r>
      <w:r w:rsidR="00EF5D27" w:rsidRPr="00EF5D27">
        <w:t xml:space="preserve"> </w:t>
      </w:r>
      <w:r w:rsidRPr="00EF5D27">
        <w:t>arbitrary intention which is then defined by the experience itself. It is</w:t>
      </w:r>
      <w:r w:rsidR="00EF5D27" w:rsidRPr="00EF5D27">
        <w:t xml:space="preserve"> </w:t>
      </w:r>
      <w:r w:rsidRPr="00EF5D27">
        <w:t>more like somebody tapping it with a pointer and assigning a tag for</w:t>
      </w:r>
      <w:r w:rsidR="00EF5D27" w:rsidRPr="00EF5D27">
        <w:t xml:space="preserve"> </w:t>
      </w:r>
      <w:r w:rsidRPr="00EF5D27">
        <w:t>later reference).</w:t>
      </w:r>
    </w:p>
    <w:p w:rsidR="00AA53B6" w:rsidRPr="00EF5D27" w:rsidRDefault="00AA53B6" w:rsidP="00474596">
      <w:r w:rsidRPr="00EF5D27">
        <w:t>K38: Pleasure is at other’s expense</w:t>
      </w:r>
      <w:r w:rsidR="00EF5D27" w:rsidRPr="00EF5D27">
        <w:t xml:space="preserve"> </w:t>
      </w:r>
      <w:r w:rsidRPr="00EF5D27">
        <w:t>You follow the other “pyramid being” from K37 into facet K38 which is</w:t>
      </w:r>
      <w:r w:rsidR="00EF5D27" w:rsidRPr="00EF5D27">
        <w:t xml:space="preserve"> </w:t>
      </w:r>
      <w:r w:rsidRPr="00EF5D27">
        <w:t>a 6 dimensional space. You still have the “pyramid form” mocked up</w:t>
      </w:r>
      <w:r w:rsidR="00EF5D27" w:rsidRPr="00EF5D27">
        <w:t xml:space="preserve"> </w:t>
      </w:r>
      <w:r w:rsidRPr="00EF5D27">
        <w:t>for yourself.</w:t>
      </w:r>
    </w:p>
    <w:p w:rsidR="00AA53B6" w:rsidRPr="00EF5D27" w:rsidRDefault="00AA53B6" w:rsidP="00474596">
      <w:r w:rsidRPr="00EF5D27">
        <w:t>The space contains a total of 14 of these multi-pyramid bodies</w:t>
      </w:r>
      <w:r w:rsidR="00EF5D27" w:rsidRPr="00EF5D27">
        <w:t xml:space="preserve"> </w:t>
      </w:r>
      <w:r w:rsidRPr="00EF5D27">
        <w:t>including your own. Energy beams dance around, and you join in the</w:t>
      </w:r>
      <w:r w:rsidR="00EF5D27" w:rsidRPr="00EF5D27">
        <w:t xml:space="preserve"> </w:t>
      </w:r>
      <w:r w:rsidRPr="00EF5D27">
        <w:t>exchange of beams. The beams are out of alignment and it is mildly</w:t>
      </w:r>
      <w:r w:rsidR="00EF5D27" w:rsidRPr="00EF5D27">
        <w:t xml:space="preserve"> </w:t>
      </w:r>
      <w:r w:rsidRPr="00EF5D27">
        <w:t>unpleasant.</w:t>
      </w:r>
    </w:p>
    <w:p w:rsidR="00AA53B6" w:rsidRPr="00EF5D27" w:rsidRDefault="00AA53B6" w:rsidP="00474596">
      <w:r w:rsidRPr="00EF5D27">
        <w:t>Another 2 beings get into good alignment and begin experiencing</w:t>
      </w:r>
      <w:r w:rsidR="00EF5D27" w:rsidRPr="00EF5D27">
        <w:t xml:space="preserve"> </w:t>
      </w:r>
      <w:r w:rsidRPr="00EF5D27">
        <w:t xml:space="preserve">“pleasure”. But this throws </w:t>
      </w:r>
      <w:proofErr w:type="spellStart"/>
      <w:r w:rsidRPr="00EF5D27">
        <w:t>every body</w:t>
      </w:r>
      <w:proofErr w:type="spellEnd"/>
      <w:r w:rsidRPr="00EF5D27">
        <w:t xml:space="preserve"> else’s beams into worse</w:t>
      </w:r>
      <w:r w:rsidR="00EF5D27" w:rsidRPr="00EF5D27">
        <w:t xml:space="preserve"> </w:t>
      </w:r>
      <w:r w:rsidRPr="00EF5D27">
        <w:t>alignment and you feel “pain”. So everyone else pushes the 2 back out</w:t>
      </w:r>
      <w:r w:rsidR="00EF5D27" w:rsidRPr="00EF5D27">
        <w:t xml:space="preserve"> </w:t>
      </w:r>
      <w:r w:rsidRPr="00EF5D27">
        <w:t>of alignment.</w:t>
      </w:r>
    </w:p>
    <w:p w:rsidR="00AA53B6" w:rsidRPr="00EF5D27" w:rsidRDefault="00AA53B6" w:rsidP="00474596">
      <w:r w:rsidRPr="00EF5D27">
        <w:t>752</w:t>
      </w:r>
      <w:r w:rsidR="00EF5D27" w:rsidRPr="00EF5D27">
        <w:t xml:space="preserve"> </w:t>
      </w:r>
      <w:r w:rsidRPr="00EF5D27">
        <w:t>Then you have the chance to go into alignment with another and you</w:t>
      </w:r>
      <w:r w:rsidR="00EF5D27" w:rsidRPr="00EF5D27">
        <w:t xml:space="preserve"> </w:t>
      </w:r>
      <w:r w:rsidRPr="00EF5D27">
        <w:t>do so. It is pleasant, but you notice that everyone else is in pain again.</w:t>
      </w:r>
    </w:p>
    <w:p w:rsidR="00AA53B6" w:rsidRPr="00EF5D27" w:rsidRDefault="00AA53B6" w:rsidP="00474596">
      <w:r w:rsidRPr="00EF5D27">
        <w:t>You let them push you apart, and everyone including yourself goes</w:t>
      </w:r>
      <w:r w:rsidR="00EF5D27" w:rsidRPr="00EF5D27">
        <w:t xml:space="preserve"> </w:t>
      </w:r>
      <w:r w:rsidRPr="00EF5D27">
        <w:t>back to the mildly unpleasant pattern.</w:t>
      </w:r>
    </w:p>
    <w:p w:rsidR="00AA53B6" w:rsidRPr="00EF5D27" w:rsidRDefault="00AA53B6" w:rsidP="00474596">
      <w:r w:rsidRPr="00EF5D27">
        <w:t>From this you realize that pleasure is achieved at the expense of</w:t>
      </w:r>
      <w:r w:rsidR="00EF5D27" w:rsidRPr="00EF5D27">
        <w:t xml:space="preserve"> </w:t>
      </w:r>
      <w:r w:rsidRPr="00EF5D27">
        <w:t>other’s pain.</w:t>
      </w:r>
    </w:p>
    <w:p w:rsidR="00AA53B6" w:rsidRPr="00EF5D27" w:rsidRDefault="00AA53B6" w:rsidP="00474596">
      <w:r w:rsidRPr="00EF5D27">
        <w:t>K64: The need for rules</w:t>
      </w:r>
      <w:r w:rsidR="00EF5D27" w:rsidRPr="00EF5D27">
        <w:t xml:space="preserve"> </w:t>
      </w:r>
      <w:r w:rsidRPr="00EF5D27">
        <w:t>There are 3 beings in a 7 dimensional space.</w:t>
      </w:r>
    </w:p>
    <w:p w:rsidR="00AA53B6" w:rsidRPr="00EF5D27" w:rsidRDefault="00AA53B6" w:rsidP="00474596">
      <w:r w:rsidRPr="00EF5D27">
        <w:t>Two of them mockup an elaborate game with what see like spirals or</w:t>
      </w:r>
      <w:r w:rsidR="00EF5D27" w:rsidRPr="00EF5D27">
        <w:t xml:space="preserve"> </w:t>
      </w:r>
      <w:r w:rsidRPr="00EF5D27">
        <w:t>helixes, rods and cones, energies, and balls bouncing around.</w:t>
      </w:r>
    </w:p>
    <w:p w:rsidR="00AA53B6" w:rsidRPr="00EF5D27" w:rsidRDefault="00AA53B6" w:rsidP="00474596">
      <w:r w:rsidRPr="00EF5D27">
        <w:t>They play, engrossed and interested.</w:t>
      </w:r>
    </w:p>
    <w:p w:rsidR="00AA53B6" w:rsidRPr="00EF5D27" w:rsidRDefault="00AA53B6" w:rsidP="00474596">
      <w:r w:rsidRPr="00EF5D27">
        <w:t>The third being joins them and plays too. But he doesn’t know the</w:t>
      </w:r>
      <w:r w:rsidR="00EF5D27" w:rsidRPr="00EF5D27">
        <w:t xml:space="preserve"> </w:t>
      </w:r>
      <w:r w:rsidRPr="00EF5D27">
        <w:t>rules and invents his own and plays differently. The others become</w:t>
      </w:r>
      <w:r w:rsidR="00EF5D27" w:rsidRPr="00EF5D27">
        <w:t xml:space="preserve"> </w:t>
      </w:r>
      <w:r w:rsidRPr="00EF5D27">
        <w:t>frustrated and begin altering the rules to suit themselves to keep up</w:t>
      </w:r>
      <w:r w:rsidR="00EF5D27" w:rsidRPr="00EF5D27">
        <w:t xml:space="preserve"> </w:t>
      </w:r>
      <w:r w:rsidRPr="00EF5D27">
        <w:t>with the new player.</w:t>
      </w:r>
    </w:p>
    <w:p w:rsidR="00AA53B6" w:rsidRPr="00EF5D27" w:rsidRDefault="00AA53B6" w:rsidP="00474596">
      <w:r w:rsidRPr="00EF5D27">
        <w:t>The game becomes chaotic and falls to pieces. The players back off</w:t>
      </w:r>
      <w:r w:rsidR="00EF5D27" w:rsidRPr="00EF5D27">
        <w:t xml:space="preserve"> </w:t>
      </w:r>
      <w:r w:rsidRPr="00EF5D27">
        <w:t>and see the results and feel unhappy.</w:t>
      </w:r>
    </w:p>
    <w:p w:rsidR="00AA53B6" w:rsidRPr="00EF5D27" w:rsidRDefault="00AA53B6" w:rsidP="00474596">
      <w:r w:rsidRPr="00EF5D27">
        <w:t>So they get together again, and this time they define the rules in terms</w:t>
      </w:r>
      <w:r w:rsidR="00EF5D27" w:rsidRPr="00EF5D27">
        <w:t xml:space="preserve"> </w:t>
      </w:r>
      <w:r w:rsidRPr="00EF5D27">
        <w:t>of the spirals etc. and build a mockup that shows these rules. Then</w:t>
      </w:r>
      <w:r w:rsidR="00EF5D27" w:rsidRPr="00EF5D27">
        <w:t xml:space="preserve"> </w:t>
      </w:r>
      <w:r w:rsidRPr="00EF5D27">
        <w:t>they push copies of the rules into each other (sort of implanting) so that</w:t>
      </w:r>
      <w:r w:rsidR="00EF5D27" w:rsidRPr="00EF5D27">
        <w:t xml:space="preserve"> </w:t>
      </w:r>
      <w:r w:rsidRPr="00EF5D27">
        <w:t>you can see the rules within each of them.</w:t>
      </w:r>
    </w:p>
    <w:p w:rsidR="00AA53B6" w:rsidRPr="00EF5D27" w:rsidRDefault="00AA53B6" w:rsidP="00474596">
      <w:r w:rsidRPr="00EF5D27">
        <w:t>Now a 4th being arrives and is implanted with the rules before he can</w:t>
      </w:r>
      <w:r w:rsidR="00EF5D27" w:rsidRPr="00EF5D27">
        <w:t xml:space="preserve"> </w:t>
      </w:r>
      <w:r w:rsidRPr="00EF5D27">
        <w:t>play.</w:t>
      </w:r>
    </w:p>
    <w:p w:rsidR="00AA53B6" w:rsidRPr="00EF5D27" w:rsidRDefault="00AA53B6" w:rsidP="00474596">
      <w:r w:rsidRPr="00EF5D27">
        <w:t>Now all proceeds well and all are “happy”.</w:t>
      </w:r>
    </w:p>
    <w:p w:rsidR="00AA53B6" w:rsidRPr="00EF5D27" w:rsidRDefault="00AA53B6" w:rsidP="00474596">
      <w:r w:rsidRPr="00EF5D27">
        <w:t>Then you join the game and since you have seen the need for rules,</w:t>
      </w:r>
      <w:r w:rsidR="00EF5D27" w:rsidRPr="00EF5D27">
        <w:t xml:space="preserve"> </w:t>
      </w:r>
      <w:r w:rsidRPr="00EF5D27">
        <w:t>you allow the others to implant the rules within you.</w:t>
      </w:r>
    </w:p>
    <w:p w:rsidR="00AA53B6" w:rsidRPr="00EF5D27" w:rsidRDefault="00AA53B6" w:rsidP="00474596">
      <w:r w:rsidRPr="00EF5D27">
        <w:t>K ?: The need for players</w:t>
      </w:r>
      <w:r w:rsidR="00EF5D27" w:rsidRPr="00EF5D27">
        <w:t xml:space="preserve"> </w:t>
      </w:r>
      <w:r w:rsidRPr="00EF5D27">
        <w:t>A many dimensional sphere is bounced back and forth between two</w:t>
      </w:r>
      <w:r w:rsidR="00EF5D27" w:rsidRPr="00EF5D27">
        <w:t xml:space="preserve"> </w:t>
      </w:r>
      <w:r w:rsidRPr="00EF5D27">
        <w:t>teams (8 players each?). The game is pleasant. A player wanders off</w:t>
      </w:r>
      <w:r w:rsidR="00EF5D27" w:rsidRPr="00EF5D27">
        <w:t xml:space="preserve"> </w:t>
      </w:r>
      <w:r w:rsidRPr="00EF5D27">
        <w:t>and then the game is less fun. Others wander off until there is nobody</w:t>
      </w:r>
      <w:r w:rsidR="00EF5D27" w:rsidRPr="00EF5D27">
        <w:t xml:space="preserve"> </w:t>
      </w:r>
      <w:r w:rsidRPr="00EF5D27">
        <w:t>left but you. You sit there alone and bored.</w:t>
      </w:r>
    </w:p>
    <w:p w:rsidR="00AA53B6" w:rsidRPr="00EF5D27" w:rsidRDefault="00AA53B6" w:rsidP="00474596">
      <w:r w:rsidRPr="00EF5D27">
        <w:t>753</w:t>
      </w:r>
      <w:r w:rsidR="00EF5D27" w:rsidRPr="00EF5D27">
        <w:t xml:space="preserve"> </w:t>
      </w:r>
      <w:r w:rsidRPr="00EF5D27">
        <w:t>Then another group comes and joins you and begins to play. One of</w:t>
      </w:r>
      <w:r w:rsidR="00EF5D27" w:rsidRPr="00EF5D27">
        <w:t xml:space="preserve"> </w:t>
      </w:r>
      <w:r w:rsidRPr="00EF5D27">
        <w:t>the players tries to leave, but the group holds him and forces him back</w:t>
      </w:r>
      <w:r w:rsidR="00EF5D27" w:rsidRPr="00EF5D27">
        <w:t xml:space="preserve"> </w:t>
      </w:r>
      <w:r w:rsidRPr="00EF5D27">
        <w:t>into the game. Then the game becomes even more pleasant.</w:t>
      </w:r>
    </w:p>
    <w:p w:rsidR="00AA53B6" w:rsidRPr="00EF5D27" w:rsidRDefault="00AA53B6" w:rsidP="00474596">
      <w:r w:rsidRPr="00EF5D27">
        <w:t>This shows you that you have to force others to remain in the game.</w:t>
      </w:r>
    </w:p>
    <w:p w:rsidR="00AA53B6" w:rsidRPr="00EF5D27" w:rsidRDefault="00AA53B6" w:rsidP="00474596">
      <w:r w:rsidRPr="00EF5D27">
        <w:t>Other Facets:</w:t>
      </w:r>
      <w:r w:rsidR="00EF5D27" w:rsidRPr="00EF5D27">
        <w:t xml:space="preserve"> </w:t>
      </w:r>
      <w:r w:rsidRPr="00EF5D27">
        <w:t>There are many others I have not run thoroughly but which I have</w:t>
      </w:r>
      <w:r w:rsidR="00EF5D27" w:rsidRPr="00EF5D27">
        <w:t xml:space="preserve"> </w:t>
      </w:r>
      <w:r w:rsidRPr="00EF5D27">
        <w:t>gotten a bit of. Besides the ones mentioned above and in the Cosmic</w:t>
      </w:r>
      <w:r w:rsidR="00EF5D27" w:rsidRPr="00EF5D27">
        <w:t xml:space="preserve"> </w:t>
      </w:r>
      <w:r w:rsidRPr="00EF5D27">
        <w:t>History, there also seems to be some that are as follows:</w:t>
      </w:r>
      <w:r w:rsidR="00EF5D27" w:rsidRPr="00EF5D27">
        <w:t xml:space="preserve"> </w:t>
      </w:r>
      <w:r w:rsidRPr="00EF5D27">
        <w:t>a) The need for duplication b) The need for imperfect duplication c) the</w:t>
      </w:r>
      <w:r w:rsidR="00EF5D27" w:rsidRPr="00EF5D27">
        <w:t xml:space="preserve"> </w:t>
      </w:r>
      <w:r w:rsidRPr="00EF5D27">
        <w:t>need for persistence. d) the need for admiration. e) the need for</w:t>
      </w:r>
      <w:r w:rsidR="00EF5D27" w:rsidRPr="00EF5D27">
        <w:t xml:space="preserve"> </w:t>
      </w:r>
      <w:r w:rsidRPr="00EF5D27">
        <w:t>acknowledgment f) the need to divide g) the idea that only one will</w:t>
      </w:r>
      <w:r w:rsidR="00EF5D27" w:rsidRPr="00EF5D27">
        <w:t xml:space="preserve"> </w:t>
      </w:r>
      <w:r w:rsidRPr="00EF5D27">
        <w:t>survive h) the idea that when 2 terminals connect or communicate, one</w:t>
      </w:r>
      <w:r w:rsidR="00EF5D27" w:rsidRPr="00EF5D27">
        <w:t xml:space="preserve"> </w:t>
      </w:r>
      <w:r w:rsidRPr="00EF5D27">
        <w:t xml:space="preserve">will be submissive and the other will be dominant </w:t>
      </w:r>
      <w:proofErr w:type="spellStart"/>
      <w:r w:rsidRPr="00EF5D27">
        <w:t>i</w:t>
      </w:r>
      <w:proofErr w:type="spellEnd"/>
      <w:r w:rsidRPr="00EF5D27">
        <w:t>) the idea that if you</w:t>
      </w:r>
      <w:r w:rsidR="00EF5D27" w:rsidRPr="00EF5D27">
        <w:t xml:space="preserve"> </w:t>
      </w:r>
      <w:r w:rsidRPr="00EF5D27">
        <w:t>communicate too freely, you will connect to terminals who will</w:t>
      </w:r>
      <w:r w:rsidR="00EF5D27" w:rsidRPr="00EF5D27">
        <w:t xml:space="preserve"> </w:t>
      </w:r>
      <w:r w:rsidRPr="00EF5D27">
        <w:t>dominate you</w:t>
      </w:r>
      <w:r w:rsidR="00EF5D27" w:rsidRPr="00EF5D27">
        <w:t xml:space="preserve"> </w:t>
      </w:r>
      <w:r w:rsidRPr="00EF5D27">
        <w:t>Afterword:</w:t>
      </w:r>
      <w:r w:rsidR="00EF5D27" w:rsidRPr="00EF5D27">
        <w:t xml:space="preserve"> </w:t>
      </w:r>
      <w:r w:rsidRPr="00EF5D27">
        <w:t>The jewel of knowledge seems almost too silly and simpleminded.</w:t>
      </w:r>
    </w:p>
    <w:p w:rsidR="00AA53B6" w:rsidRPr="00EF5D27" w:rsidRDefault="00AA53B6" w:rsidP="00474596">
      <w:r w:rsidRPr="00EF5D27">
        <w:t>Only an innocent new being would swallow it so completely.</w:t>
      </w:r>
    </w:p>
    <w:p w:rsidR="00AA53B6" w:rsidRPr="00EF5D27" w:rsidRDefault="00AA53B6" w:rsidP="00474596">
      <w:r w:rsidRPr="00EF5D27">
        <w:t>Its power came exclusively from the fact that it was going into a</w:t>
      </w:r>
      <w:r w:rsidR="00EF5D27" w:rsidRPr="00EF5D27">
        <w:t xml:space="preserve"> </w:t>
      </w:r>
      <w:r w:rsidRPr="00EF5D27">
        <w:t>complete vacuum of no data or experience.</w:t>
      </w:r>
    </w:p>
    <w:p w:rsidR="00AA53B6" w:rsidRPr="00EF5D27" w:rsidRDefault="00AA53B6" w:rsidP="00474596">
      <w:r w:rsidRPr="00EF5D27">
        <w:t>I’m sure that there are more troublesome predispositions in this thing</w:t>
      </w:r>
      <w:r w:rsidR="00EF5D27" w:rsidRPr="00EF5D27">
        <w:t xml:space="preserve"> </w:t>
      </w:r>
      <w:r w:rsidRPr="00EF5D27">
        <w:t>that I haven’t yet spotted.</w:t>
      </w:r>
    </w:p>
    <w:p w:rsidR="00AA53B6" w:rsidRPr="00EF5D27" w:rsidRDefault="00AA53B6" w:rsidP="00474596">
      <w:r w:rsidRPr="00EF5D27">
        <w:t>754</w:t>
      </w:r>
      <w:r w:rsidR="00EF5D27" w:rsidRPr="00EF5D27">
        <w:t xml:space="preserve"> </w:t>
      </w:r>
      <w:r w:rsidRPr="00EF5D27">
        <w:rPr>
          <w:b/>
          <w:bCs/>
        </w:rPr>
        <w:t>THE FALSE JEWEL OF KNOWLEDGE</w:t>
      </w:r>
      <w:r w:rsidR="00EF5D27" w:rsidRPr="00EF5D27">
        <w:rPr>
          <w:b/>
          <w:bCs/>
        </w:rPr>
        <w:t xml:space="preserve"> </w:t>
      </w:r>
      <w:r w:rsidRPr="00EF5D27">
        <w:t>This is an early implant used in the Motion Universe (i.e., between the</w:t>
      </w:r>
      <w:r w:rsidR="00EF5D27" w:rsidRPr="00EF5D27">
        <w:t xml:space="preserve"> </w:t>
      </w:r>
      <w:r w:rsidRPr="00EF5D27">
        <w:t>Games Universe and the Symbols Universe).</w:t>
      </w:r>
    </w:p>
    <w:p w:rsidR="00AA53B6" w:rsidRPr="00EF5D27" w:rsidRDefault="00AA53B6" w:rsidP="00474596">
      <w:r w:rsidRPr="00EF5D27">
        <w:t>Although the individual had already been subject to the penalty</w:t>
      </w:r>
      <w:r w:rsidR="00EF5D27" w:rsidRPr="00EF5D27">
        <w:t xml:space="preserve"> </w:t>
      </w:r>
      <w:r w:rsidRPr="00EF5D27">
        <w:t>universes and the treadmill (which added negative goals), all they had</w:t>
      </w:r>
      <w:r w:rsidR="00EF5D27" w:rsidRPr="00EF5D27">
        <w:t xml:space="preserve"> </w:t>
      </w:r>
      <w:r w:rsidRPr="00EF5D27">
        <w:t xml:space="preserve">done was given him </w:t>
      </w:r>
      <w:proofErr w:type="spellStart"/>
      <w:r w:rsidRPr="00EF5D27">
        <w:t>abberated</w:t>
      </w:r>
      <w:proofErr w:type="spellEnd"/>
      <w:r w:rsidRPr="00EF5D27">
        <w:t xml:space="preserve"> ideas which he liked to mockup and</w:t>
      </w:r>
      <w:r w:rsidR="00EF5D27" w:rsidRPr="00EF5D27">
        <w:t xml:space="preserve"> </w:t>
      </w:r>
      <w:r w:rsidRPr="00EF5D27">
        <w:t>dramatize. He did not really think that these things applied to him as a</w:t>
      </w:r>
      <w:r w:rsidR="00EF5D27" w:rsidRPr="00EF5D27">
        <w:t xml:space="preserve"> </w:t>
      </w:r>
      <w:r w:rsidRPr="00EF5D27">
        <w:t>thetan. They really only impacted his mockups. He had trouble with</w:t>
      </w:r>
      <w:r w:rsidR="00EF5D27" w:rsidRPr="00EF5D27">
        <w:t xml:space="preserve"> </w:t>
      </w:r>
      <w:r w:rsidRPr="00EF5D27">
        <w:t>things decaying or sliding downscale etc., but he had never agreed to</w:t>
      </w:r>
      <w:r w:rsidR="00EF5D27" w:rsidRPr="00EF5D27">
        <w:t xml:space="preserve"> </w:t>
      </w:r>
      <w:r w:rsidRPr="00EF5D27">
        <w:t>let his horsepower be cut down.</w:t>
      </w:r>
    </w:p>
    <w:p w:rsidR="00AA53B6" w:rsidRPr="00EF5D27" w:rsidRDefault="00AA53B6" w:rsidP="00474596">
      <w:r w:rsidRPr="00EF5D27">
        <w:t>He had not yet been subject to the big splitter that would divide him</w:t>
      </w:r>
      <w:r w:rsidR="00EF5D27" w:rsidRPr="00EF5D27">
        <w:t xml:space="preserve"> </w:t>
      </w:r>
      <w:r w:rsidRPr="00EF5D27">
        <w:t>into split viewpoints from which he would hit himself with</w:t>
      </w:r>
      <w:r w:rsidR="00EF5D27" w:rsidRPr="00EF5D27">
        <w:t xml:space="preserve"> </w:t>
      </w:r>
      <w:r w:rsidRPr="00EF5D27">
        <w:t>compulsions. It is quite possible that he would have been immune to</w:t>
      </w:r>
      <w:r w:rsidR="00EF5D27" w:rsidRPr="00EF5D27">
        <w:t xml:space="preserve"> </w:t>
      </w:r>
      <w:r w:rsidRPr="00EF5D27">
        <w:t>the effects of it if such a thing had been done to him. Probably,</w:t>
      </w:r>
      <w:r w:rsidR="00EF5D27" w:rsidRPr="00EF5D27">
        <w:t xml:space="preserve"> </w:t>
      </w:r>
      <w:r w:rsidRPr="00EF5D27">
        <w:t>anything that did force him to split would wear off after the implant and</w:t>
      </w:r>
      <w:r w:rsidR="00EF5D27" w:rsidRPr="00EF5D27">
        <w:t xml:space="preserve"> </w:t>
      </w:r>
      <w:r w:rsidRPr="00EF5D27">
        <w:t>he would simply slide back to being himself (as happened with the</w:t>
      </w:r>
      <w:r w:rsidR="00EF5D27" w:rsidRPr="00EF5D27">
        <w:t xml:space="preserve"> </w:t>
      </w:r>
      <w:r w:rsidRPr="00EF5D27">
        <w:t>splitter items in the penalty universes). At this stage he was still</w:t>
      </w:r>
      <w:r w:rsidR="00EF5D27" w:rsidRPr="00EF5D27">
        <w:t xml:space="preserve"> </w:t>
      </w:r>
      <w:r w:rsidRPr="00EF5D27">
        <w:t>immune to the effects of force.</w:t>
      </w:r>
    </w:p>
    <w:p w:rsidR="00AA53B6" w:rsidRPr="00EF5D27" w:rsidRDefault="00AA53B6" w:rsidP="00474596">
      <w:r w:rsidRPr="00EF5D27">
        <w:t>But he could be tricked and hit with counter-thought. He could easily be</w:t>
      </w:r>
      <w:r w:rsidR="00EF5D27" w:rsidRPr="00EF5D27">
        <w:t xml:space="preserve"> </w:t>
      </w:r>
      <w:r w:rsidRPr="00EF5D27">
        <w:t xml:space="preserve">suckered into </w:t>
      </w:r>
      <w:proofErr w:type="spellStart"/>
      <w:r w:rsidRPr="00EF5D27">
        <w:t>abberated</w:t>
      </w:r>
      <w:proofErr w:type="spellEnd"/>
      <w:r w:rsidRPr="00EF5D27">
        <w:t xml:space="preserve"> logic, especially since the agreements</w:t>
      </w:r>
      <w:r w:rsidR="00EF5D27" w:rsidRPr="00EF5D27">
        <w:t xml:space="preserve"> </w:t>
      </w:r>
      <w:r w:rsidRPr="00EF5D27">
        <w:t>universes had laid in a set of mis-aligned definitions that gave him a</w:t>
      </w:r>
      <w:r w:rsidR="00EF5D27" w:rsidRPr="00EF5D27">
        <w:t xml:space="preserve"> </w:t>
      </w:r>
      <w:r w:rsidRPr="00EF5D27">
        <w:t>constant problem in logic.</w:t>
      </w:r>
    </w:p>
    <w:p w:rsidR="00AA53B6" w:rsidRPr="00EF5D27" w:rsidRDefault="00AA53B6" w:rsidP="00474596">
      <w:r w:rsidRPr="00EF5D27">
        <w:t>Also, he already had a button on the Jewel of Knowledge. The original</w:t>
      </w:r>
      <w:r w:rsidR="00EF5D27" w:rsidRPr="00EF5D27">
        <w:t xml:space="preserve"> </w:t>
      </w:r>
      <w:r w:rsidRPr="00EF5D27">
        <w:t>jewel (long gone) was barely remembered and thought of with a</w:t>
      </w:r>
      <w:r w:rsidR="00EF5D27" w:rsidRPr="00EF5D27">
        <w:t xml:space="preserve"> </w:t>
      </w:r>
      <w:r w:rsidRPr="00EF5D27">
        <w:t>religious awe. Furthermore, a mockup of it was used in the penalty</w:t>
      </w:r>
      <w:r w:rsidR="00EF5D27" w:rsidRPr="00EF5D27">
        <w:t xml:space="preserve"> </w:t>
      </w:r>
      <w:r w:rsidRPr="00EF5D27">
        <w:t>universes thereby adding a bit of a flinch and non-confront.</w:t>
      </w:r>
    </w:p>
    <w:p w:rsidR="00AA53B6" w:rsidRPr="00EF5D27" w:rsidRDefault="00AA53B6" w:rsidP="00474596">
      <w:r w:rsidRPr="00EF5D27">
        <w:t>This implant uses a mockup of the Jewel of Knowledge to deliver</w:t>
      </w:r>
      <w:r w:rsidR="00EF5D27" w:rsidRPr="00EF5D27">
        <w:t xml:space="preserve"> </w:t>
      </w:r>
      <w:r w:rsidRPr="00EF5D27">
        <w:t xml:space="preserve">False Data and </w:t>
      </w:r>
      <w:proofErr w:type="spellStart"/>
      <w:r w:rsidRPr="00EF5D27">
        <w:t>abberated</w:t>
      </w:r>
      <w:proofErr w:type="spellEnd"/>
      <w:r w:rsidRPr="00EF5D27">
        <w:t xml:space="preserve"> logic. Based on this, the victim is tricked into</w:t>
      </w:r>
      <w:r w:rsidR="00EF5D27" w:rsidRPr="00EF5D27">
        <w:t xml:space="preserve"> </w:t>
      </w:r>
      <w:r w:rsidRPr="00EF5D27">
        <w:t>agreeing to cut down his abilities. Basically, he is talked into making</w:t>
      </w:r>
      <w:r w:rsidR="00EF5D27" w:rsidRPr="00EF5D27">
        <w:t xml:space="preserve"> </w:t>
      </w:r>
      <w:r w:rsidRPr="00EF5D27">
        <w:t>himself weak and subject to various things and forgetting that he has</w:t>
      </w:r>
      <w:r w:rsidR="00EF5D27" w:rsidRPr="00EF5D27">
        <w:t xml:space="preserve"> </w:t>
      </w:r>
      <w:r w:rsidRPr="00EF5D27">
        <w:t>done so for “very good reasons” (which are based on false data).</w:t>
      </w:r>
    </w:p>
    <w:p w:rsidR="00AA53B6" w:rsidRPr="00EF5D27" w:rsidRDefault="00AA53B6" w:rsidP="00474596">
      <w:r w:rsidRPr="00EF5D27">
        <w:t>This false jewel is given as a prize for winning a game. The game is</w:t>
      </w:r>
      <w:r w:rsidR="00EF5D27" w:rsidRPr="00EF5D27">
        <w:t xml:space="preserve"> </w:t>
      </w:r>
      <w:r w:rsidRPr="00EF5D27">
        <w:t>rigged but the individual thinks that he has gained something very</w:t>
      </w:r>
      <w:r w:rsidR="00EF5D27" w:rsidRPr="00EF5D27">
        <w:t xml:space="preserve"> </w:t>
      </w:r>
      <w:r w:rsidRPr="00EF5D27">
        <w:t>valuable. Furthermore, the implant makes the victim agree to trick</w:t>
      </w:r>
      <w:r w:rsidR="00EF5D27" w:rsidRPr="00EF5D27">
        <w:t xml:space="preserve"> </w:t>
      </w:r>
      <w:r w:rsidRPr="00EF5D27">
        <w:t>other victims into accepting the false jewel and into promoting how</w:t>
      </w:r>
      <w:r w:rsidR="00EF5D27" w:rsidRPr="00EF5D27">
        <w:t xml:space="preserve"> </w:t>
      </w:r>
      <w:r w:rsidRPr="00EF5D27">
        <w:t>wonderful it is and what great gains are made from it.</w:t>
      </w:r>
    </w:p>
    <w:p w:rsidR="00AA53B6" w:rsidRPr="00EF5D27" w:rsidRDefault="00AA53B6" w:rsidP="00474596">
      <w:r w:rsidRPr="00EF5D27">
        <w:t>At the start, the false jewel moves into the individual. Throughout the</w:t>
      </w:r>
      <w:r w:rsidR="00EF5D27" w:rsidRPr="00EF5D27">
        <w:t xml:space="preserve"> </w:t>
      </w:r>
      <w:r w:rsidRPr="00EF5D27">
        <w:t>incident, it keeps flashing with a radioactive light that seems to spread</w:t>
      </w:r>
      <w:r w:rsidR="00EF5D27" w:rsidRPr="00EF5D27">
        <w:t xml:space="preserve"> </w:t>
      </w:r>
      <w:r w:rsidRPr="00EF5D27">
        <w:t>755</w:t>
      </w:r>
      <w:r w:rsidR="00EF5D27" w:rsidRPr="00EF5D27">
        <w:t xml:space="preserve"> </w:t>
      </w:r>
      <w:r w:rsidRPr="00EF5D27">
        <w:t>completely through the victim. There is also a bit of an electrical crack</w:t>
      </w:r>
      <w:r w:rsidR="00EF5D27" w:rsidRPr="00EF5D27">
        <w:t xml:space="preserve"> </w:t>
      </w:r>
      <w:r w:rsidRPr="00EF5D27">
        <w:t>to this flash. The initial items are a short variation of platen 1 (with the</w:t>
      </w:r>
      <w:r w:rsidR="00EF5D27" w:rsidRPr="00EF5D27">
        <w:t xml:space="preserve"> </w:t>
      </w:r>
      <w:r w:rsidRPr="00EF5D27">
        <w:t>jewel flashing on each item).</w:t>
      </w:r>
    </w:p>
    <w:p w:rsidR="00AA53B6" w:rsidRPr="00EF5D27" w:rsidRDefault="00AA53B6" w:rsidP="00474596">
      <w:r w:rsidRPr="00EF5D27">
        <w:t xml:space="preserve">The rest of the incident consists of laying in 64 </w:t>
      </w:r>
      <w:proofErr w:type="spellStart"/>
      <w:r w:rsidRPr="00EF5D27">
        <w:t>abberated</w:t>
      </w:r>
      <w:proofErr w:type="spellEnd"/>
      <w:r w:rsidRPr="00EF5D27">
        <w:t xml:space="preserve"> agreements.</w:t>
      </w:r>
    </w:p>
    <w:p w:rsidR="00AA53B6" w:rsidRPr="00EF5D27" w:rsidRDefault="00AA53B6" w:rsidP="00474596">
      <w:r w:rsidRPr="00EF5D27">
        <w:t>These follow the sequence of the 64 penalty universes. First the jewel</w:t>
      </w:r>
      <w:r w:rsidR="00EF5D27" w:rsidRPr="00EF5D27">
        <w:t xml:space="preserve"> </w:t>
      </w:r>
      <w:r w:rsidRPr="00EF5D27">
        <w:t>turns to present one of its facets (there are 64 facets) which then</w:t>
      </w:r>
      <w:r w:rsidR="00EF5D27" w:rsidRPr="00EF5D27">
        <w:t xml:space="preserve"> </w:t>
      </w:r>
      <w:r w:rsidRPr="00EF5D27">
        <w:t>flashes. The radioactive flash conveys a “picture”. The “picture” is</w:t>
      </w:r>
      <w:r w:rsidR="00EF5D27" w:rsidRPr="00EF5D27">
        <w:t xml:space="preserve"> </w:t>
      </w:r>
      <w:r w:rsidRPr="00EF5D27">
        <w:t>actually a little story (i.e., it is a 4 dimensional picture with a time</w:t>
      </w:r>
      <w:r w:rsidR="00EF5D27" w:rsidRPr="00EF5D27">
        <w:t xml:space="preserve"> </w:t>
      </w:r>
      <w:r w:rsidRPr="00EF5D27">
        <w:t>component). The story shows you some “basic truth” about the</w:t>
      </w:r>
      <w:r w:rsidR="00EF5D27" w:rsidRPr="00EF5D27">
        <w:t xml:space="preserve"> </w:t>
      </w:r>
      <w:r w:rsidRPr="00EF5D27">
        <w:t>universe or whatever. The “Truth” will be some horrid idea such as all</w:t>
      </w:r>
      <w:r w:rsidR="00EF5D27" w:rsidRPr="00EF5D27">
        <w:t xml:space="preserve"> </w:t>
      </w:r>
      <w:r w:rsidRPr="00EF5D27">
        <w:t>of us being the fragmented pieces of the Devil who was thrown out of</w:t>
      </w:r>
      <w:r w:rsidR="00EF5D27" w:rsidRPr="00EF5D27">
        <w:t xml:space="preserve"> </w:t>
      </w:r>
      <w:r w:rsidRPr="00EF5D27">
        <w:t>heaven.</w:t>
      </w:r>
    </w:p>
    <w:p w:rsidR="00AA53B6" w:rsidRPr="00EF5D27" w:rsidRDefault="00AA53B6" w:rsidP="00474596">
      <w:r w:rsidRPr="00EF5D27">
        <w:t>The picture hits with a very heavy flow that makes you feel somewhat</w:t>
      </w:r>
      <w:r w:rsidR="00EF5D27" w:rsidRPr="00EF5D27">
        <w:t xml:space="preserve"> </w:t>
      </w:r>
      <w:r w:rsidRPr="00EF5D27">
        <w:t>dazed. It is not really an energy impact type of somatic. It is more like</w:t>
      </w:r>
      <w:r w:rsidR="00EF5D27" w:rsidRPr="00EF5D27">
        <w:t xml:space="preserve"> </w:t>
      </w:r>
      <w:r w:rsidRPr="00EF5D27">
        <w:t>being hit with an awful truth that destroys the foundations of your life.</w:t>
      </w:r>
    </w:p>
    <w:p w:rsidR="00AA53B6" w:rsidRPr="00EF5D27" w:rsidRDefault="00AA53B6" w:rsidP="00474596">
      <w:r w:rsidRPr="00EF5D27">
        <w:t>This is overwhelm on the counter- thought line. Coming with the</w:t>
      </w:r>
      <w:r w:rsidR="00EF5D27" w:rsidRPr="00EF5D27">
        <w:t xml:space="preserve"> </w:t>
      </w:r>
      <w:r w:rsidRPr="00EF5D27">
        <w:t>picture is a strong intention that “this is absolute truth”. Normally you</w:t>
      </w:r>
      <w:r w:rsidR="00EF5D27" w:rsidRPr="00EF5D27">
        <w:t xml:space="preserve"> </w:t>
      </w:r>
      <w:r w:rsidRPr="00EF5D27">
        <w:t>would just have tossed the idea away after a few minutes reflection,</w:t>
      </w:r>
      <w:r w:rsidR="00EF5D27" w:rsidRPr="00EF5D27">
        <w:t xml:space="preserve"> </w:t>
      </w:r>
      <w:r w:rsidRPr="00EF5D27">
        <w:t xml:space="preserve">but in this case they get you while you are still dazed and </w:t>
      </w:r>
      <w:proofErr w:type="spellStart"/>
      <w:r w:rsidRPr="00EF5D27">
        <w:t>nonconfronting</w:t>
      </w:r>
      <w:proofErr w:type="spellEnd"/>
      <w:r w:rsidR="00EF5D27" w:rsidRPr="00EF5D27">
        <w:t xml:space="preserve"> </w:t>
      </w:r>
      <w:r w:rsidRPr="00EF5D27">
        <w:t>the “Truth”. At this point, the jewel asks you to agree that</w:t>
      </w:r>
      <w:r w:rsidR="00EF5D27" w:rsidRPr="00EF5D27">
        <w:t xml:space="preserve"> </w:t>
      </w:r>
      <w:r w:rsidRPr="00EF5D27">
        <w:t>this datum is true (or else it will withdraw all of its knowledge from</w:t>
      </w:r>
      <w:r w:rsidR="00EF5D27" w:rsidRPr="00EF5D27">
        <w:t xml:space="preserve"> </w:t>
      </w:r>
      <w:r w:rsidRPr="00EF5D27">
        <w:t>you). So, still in shock, you agree that you believe it. Then the jewel</w:t>
      </w:r>
      <w:r w:rsidR="00EF5D27" w:rsidRPr="00EF5D27">
        <w:t xml:space="preserve"> </w:t>
      </w:r>
      <w:r w:rsidRPr="00EF5D27">
        <w:t>shows you a chain of logic based on the false datum. The end point of</w:t>
      </w:r>
      <w:r w:rsidR="00EF5D27" w:rsidRPr="00EF5D27">
        <w:t xml:space="preserve"> </w:t>
      </w:r>
      <w:r w:rsidRPr="00EF5D27">
        <w:t>this chain is to convince you that you must agree to something as a</w:t>
      </w:r>
      <w:r w:rsidR="00EF5D27" w:rsidRPr="00EF5D27">
        <w:t xml:space="preserve"> </w:t>
      </w:r>
      <w:r w:rsidRPr="00EF5D27">
        <w:t>logical consequence to all this. Then the jewel gets you to make the</w:t>
      </w:r>
      <w:r w:rsidR="00EF5D27" w:rsidRPr="00EF5D27">
        <w:t xml:space="preserve"> </w:t>
      </w:r>
      <w:r w:rsidRPr="00EF5D27">
        <w:t>agreement. Next, it gets you to agree to forget the “Truth” and hide the</w:t>
      </w:r>
      <w:r w:rsidR="00EF5D27" w:rsidRPr="00EF5D27">
        <w:t xml:space="preserve"> </w:t>
      </w:r>
      <w:r w:rsidRPr="00EF5D27">
        <w:t>agreement from yourself because the truth is too horrible to</w:t>
      </w:r>
      <w:r w:rsidR="00EF5D27" w:rsidRPr="00EF5D27">
        <w:t xml:space="preserve"> </w:t>
      </w:r>
      <w:r w:rsidRPr="00EF5D27">
        <w:t>remember (you are told that it would drive you insane if you knew it).</w:t>
      </w:r>
    </w:p>
    <w:p w:rsidR="00AA53B6" w:rsidRPr="00EF5D27" w:rsidRDefault="00AA53B6" w:rsidP="00474596">
      <w:r w:rsidRPr="00EF5D27">
        <w:t>Then the jewel turns to the next facet and delivers there next false</w:t>
      </w:r>
      <w:r w:rsidR="00EF5D27" w:rsidRPr="00EF5D27">
        <w:t xml:space="preserve"> </w:t>
      </w:r>
      <w:r w:rsidRPr="00EF5D27">
        <w:t>datum.</w:t>
      </w:r>
    </w:p>
    <w:p w:rsidR="00AA53B6" w:rsidRPr="00EF5D27" w:rsidRDefault="00AA53B6" w:rsidP="00474596">
      <w:r w:rsidRPr="00EF5D27">
        <w:t>The jewel here seems to be a 5 or 6 dimensional object. In 3</w:t>
      </w:r>
      <w:r w:rsidR="00EF5D27" w:rsidRPr="00EF5D27">
        <w:t xml:space="preserve"> </w:t>
      </w:r>
      <w:r w:rsidRPr="00EF5D27">
        <w:t>dimensions it appears as an 8 sided diamond (two 4 sided pyramids</w:t>
      </w:r>
      <w:r w:rsidR="00EF5D27" w:rsidRPr="00EF5D27">
        <w:t xml:space="preserve"> </w:t>
      </w:r>
      <w:r w:rsidRPr="00EF5D27">
        <w:t>base to base) but really has 64 of these sides.</w:t>
      </w:r>
    </w:p>
    <w:p w:rsidR="00AA53B6" w:rsidRPr="00EF5D27" w:rsidRDefault="00AA53B6" w:rsidP="00474596">
      <w:r w:rsidRPr="00EF5D27">
        <w:t>The false datum is very loosely connected to the corresponding</w:t>
      </w:r>
      <w:r w:rsidR="00EF5D27" w:rsidRPr="00EF5D27">
        <w:t xml:space="preserve"> </w:t>
      </w:r>
      <w:r w:rsidRPr="00EF5D27">
        <w:t>penalty universe (and its inversion). I.E., the false datum for “To Create”</w:t>
      </w:r>
      <w:r w:rsidR="00EF5D27" w:rsidRPr="00EF5D27">
        <w:t xml:space="preserve"> </w:t>
      </w:r>
      <w:r w:rsidRPr="00EF5D27">
        <w:t>has something to do with creation and destruction. But there is no</w:t>
      </w:r>
      <w:r w:rsidR="00EF5D27" w:rsidRPr="00EF5D27">
        <w:t xml:space="preserve"> </w:t>
      </w:r>
      <w:r w:rsidRPr="00EF5D27">
        <w:t>literal attempt to use the penalty universe terminal etc. However, they</w:t>
      </w:r>
      <w:r w:rsidR="00EF5D27" w:rsidRPr="00EF5D27">
        <w:t xml:space="preserve"> </w:t>
      </w:r>
      <w:r w:rsidRPr="00EF5D27">
        <w:t>did draw on penalty universe mockups (all mixed up) for use in the</w:t>
      </w:r>
      <w:r w:rsidR="00EF5D27" w:rsidRPr="00EF5D27">
        <w:t xml:space="preserve"> </w:t>
      </w:r>
      <w:r w:rsidRPr="00EF5D27">
        <w:t>scenery.</w:t>
      </w:r>
    </w:p>
    <w:p w:rsidR="00AA53B6" w:rsidRPr="00EF5D27" w:rsidRDefault="00AA53B6" w:rsidP="00474596">
      <w:r w:rsidRPr="00EF5D27">
        <w:t>756</w:t>
      </w:r>
      <w:r w:rsidR="00EF5D27" w:rsidRPr="00EF5D27">
        <w:t xml:space="preserve"> </w:t>
      </w:r>
      <w:r w:rsidRPr="00EF5D27">
        <w:t>The various false datums contradict each other, but this didn’t matter</w:t>
      </w:r>
      <w:r w:rsidR="00EF5D27" w:rsidRPr="00EF5D27">
        <w:t xml:space="preserve"> </w:t>
      </w:r>
      <w:r w:rsidRPr="00EF5D27">
        <w:t>since each one was forgotten before the next one was implanted.</w:t>
      </w:r>
    </w:p>
    <w:p w:rsidR="00AA53B6" w:rsidRPr="00EF5D27" w:rsidRDefault="00AA53B6" w:rsidP="00474596">
      <w:r w:rsidRPr="00EF5D27">
        <w:t>There are many later implants which lay in false data. This is especially</w:t>
      </w:r>
      <w:r w:rsidR="00EF5D27" w:rsidRPr="00EF5D27">
        <w:t xml:space="preserve"> </w:t>
      </w:r>
      <w:r w:rsidRPr="00EF5D27">
        <w:t>common in implants which set up Control Entities (CEs).</w:t>
      </w:r>
    </w:p>
    <w:p w:rsidR="00AA53B6" w:rsidRPr="00EF5D27" w:rsidRDefault="00AA53B6" w:rsidP="00474596">
      <w:r w:rsidRPr="00EF5D27">
        <w:t>The research on this is still incomplete, all the false datums have not</w:t>
      </w:r>
      <w:r w:rsidR="00EF5D27" w:rsidRPr="00EF5D27">
        <w:t xml:space="preserve"> </w:t>
      </w:r>
      <w:r w:rsidRPr="00EF5D27">
        <w:t>yet been found, some may be assigned to the wrong goals, and some</w:t>
      </w:r>
      <w:r w:rsidR="00EF5D27" w:rsidRPr="00EF5D27">
        <w:t xml:space="preserve"> </w:t>
      </w:r>
      <w:r w:rsidRPr="00EF5D27">
        <w:t>of the false datums may be from later implants.</w:t>
      </w:r>
    </w:p>
    <w:p w:rsidR="00AA53B6" w:rsidRPr="00EF5D27" w:rsidRDefault="00AA53B6" w:rsidP="00474596">
      <w:r w:rsidRPr="00EF5D27">
        <w:t>After adding the latest false datums to this list and having run a large</w:t>
      </w:r>
      <w:r w:rsidR="00EF5D27" w:rsidRPr="00EF5D27">
        <w:t xml:space="preserve"> </w:t>
      </w:r>
      <w:r w:rsidRPr="00EF5D27">
        <w:t>number of CEs, it is began to seem like the bulk of the items were</w:t>
      </w:r>
      <w:r w:rsidR="00EF5D27" w:rsidRPr="00EF5D27">
        <w:t xml:space="preserve"> </w:t>
      </w:r>
      <w:r w:rsidRPr="00EF5D27">
        <w:t>from the CE building implant used in this and possibly earlier</w:t>
      </w:r>
      <w:r w:rsidR="00EF5D27" w:rsidRPr="00EF5D27">
        <w:t xml:space="preserve"> </w:t>
      </w:r>
      <w:r w:rsidRPr="00EF5D27">
        <w:t>universes. So I began checking items to establish whether they were</w:t>
      </w:r>
      <w:r w:rsidR="00EF5D27" w:rsidRPr="00EF5D27">
        <w:t xml:space="preserve"> </w:t>
      </w:r>
      <w:r w:rsidRPr="00EF5D27">
        <w:t>from the original false jewel or a later version. For those false datums</w:t>
      </w:r>
      <w:r w:rsidR="00EF5D27" w:rsidRPr="00EF5D27">
        <w:t xml:space="preserve"> </w:t>
      </w:r>
      <w:r w:rsidRPr="00EF5D27">
        <w:t>where I managed to sort this out, the original is marked with a B (for</w:t>
      </w:r>
      <w:r w:rsidR="00EF5D27" w:rsidRPr="00EF5D27">
        <w:t xml:space="preserve"> </w:t>
      </w:r>
      <w:r w:rsidRPr="00EF5D27">
        <w:t>basic) and the later false datum is marked with an L (for late).</w:t>
      </w:r>
    </w:p>
    <w:p w:rsidR="00AA53B6" w:rsidRPr="00EF5D27" w:rsidRDefault="00AA53B6" w:rsidP="00474596">
      <w:r w:rsidRPr="00EF5D27">
        <w:t>It is also conceivable that the original false jewel was copied and</w:t>
      </w:r>
      <w:r w:rsidR="00EF5D27" w:rsidRPr="00EF5D27">
        <w:t xml:space="preserve"> </w:t>
      </w:r>
      <w:r w:rsidRPr="00EF5D27">
        <w:t>reused all the way down the track or was modified and used with only</w:t>
      </w:r>
      <w:r w:rsidR="00EF5D27" w:rsidRPr="00EF5D27">
        <w:t xml:space="preserve"> </w:t>
      </w:r>
      <w:r w:rsidRPr="00EF5D27">
        <w:t>slight variations. It seems like there were many false data implants to</w:t>
      </w:r>
      <w:r w:rsidR="00EF5D27" w:rsidRPr="00EF5D27">
        <w:t xml:space="preserve"> </w:t>
      </w:r>
      <w:r w:rsidRPr="00EF5D27">
        <w:t>make worshipers or slaves or whatever so there is a lot of room for</w:t>
      </w:r>
      <w:r w:rsidR="00EF5D27" w:rsidRPr="00EF5D27">
        <w:t xml:space="preserve"> </w:t>
      </w:r>
      <w:r w:rsidRPr="00EF5D27">
        <w:t>variations in the implants. Also, some of the later false data implants</w:t>
      </w:r>
      <w:r w:rsidR="00EF5D27" w:rsidRPr="00EF5D27">
        <w:t xml:space="preserve"> </w:t>
      </w:r>
      <w:r w:rsidRPr="00EF5D27">
        <w:t>would not have used the jewel (but they were probably less effective).</w:t>
      </w:r>
    </w:p>
    <w:p w:rsidR="00AA53B6" w:rsidRPr="00EF5D27" w:rsidRDefault="00AA53B6" w:rsidP="00474596">
      <w:r w:rsidRPr="00EF5D27">
        <w:t>Of course all implants are to some degree false data. Here we are</w:t>
      </w:r>
      <w:r w:rsidR="00EF5D27" w:rsidRPr="00EF5D27">
        <w:t xml:space="preserve"> </w:t>
      </w:r>
      <w:r w:rsidRPr="00EF5D27">
        <w:t>emphasizing incidents where false data is the key button and was used</w:t>
      </w:r>
      <w:r w:rsidR="00EF5D27" w:rsidRPr="00EF5D27">
        <w:t xml:space="preserve"> </w:t>
      </w:r>
      <w:r w:rsidRPr="00EF5D27">
        <w:t>to get agreement on abbreviated things.</w:t>
      </w:r>
    </w:p>
    <w:p w:rsidR="00AA53B6" w:rsidRPr="00EF5D27" w:rsidRDefault="00AA53B6" w:rsidP="00474596">
      <w:r w:rsidRPr="00EF5D27">
        <w:t>Spotting the original false jewel works extremely well when running</w:t>
      </w:r>
      <w:r w:rsidR="00EF5D27" w:rsidRPr="00EF5D27">
        <w:t xml:space="preserve"> </w:t>
      </w:r>
      <w:r w:rsidRPr="00EF5D27">
        <w:t>CEs, so it is quite valid.</w:t>
      </w:r>
    </w:p>
    <w:p w:rsidR="00AA53B6" w:rsidRPr="00EF5D27" w:rsidRDefault="00AA53B6" w:rsidP="00474596">
      <w:r w:rsidRPr="00EF5D27">
        <w:t>FALSE JEWEL OF KNOWLEDGE: PLATEN</w:t>
      </w:r>
      <w:r w:rsidR="00EF5D27" w:rsidRPr="00EF5D27">
        <w:t xml:space="preserve"> </w:t>
      </w:r>
      <w:r w:rsidRPr="00EF5D27">
        <w:t>a. Winning the game.</w:t>
      </w:r>
    </w:p>
    <w:p w:rsidR="00AA53B6" w:rsidRPr="00EF5D27" w:rsidRDefault="00AA53B6" w:rsidP="00474596">
      <w:r w:rsidRPr="00EF5D27">
        <w:t>b. Being given the jewel and agreeing to accept it.</w:t>
      </w:r>
    </w:p>
    <w:p w:rsidR="00AA53B6" w:rsidRPr="00EF5D27" w:rsidRDefault="00AA53B6" w:rsidP="00474596">
      <w:r w:rsidRPr="00EF5D27">
        <w:t>c. The jewel flows into you.</w:t>
      </w:r>
    </w:p>
    <w:p w:rsidR="00AA53B6" w:rsidRPr="00EF5D27" w:rsidRDefault="00AA53B6" w:rsidP="00474596">
      <w:r w:rsidRPr="00EF5D27">
        <w:t>Starting Sequence: (like platen 1).</w:t>
      </w:r>
    </w:p>
    <w:p w:rsidR="00AA53B6" w:rsidRPr="00EF5D27" w:rsidRDefault="00AA53B6" w:rsidP="00474596">
      <w:r w:rsidRPr="00EF5D27">
        <w:t>The jewel flashes in the center of your being on each of these items.</w:t>
      </w:r>
    </w:p>
    <w:p w:rsidR="00AA53B6" w:rsidRPr="00EF5D27" w:rsidRDefault="00AA53B6" w:rsidP="00474596">
      <w:r w:rsidRPr="00EF5D27">
        <w:t>1. TO ACCEPT THE JEWEL IS NATIVE STATE.</w:t>
      </w:r>
    </w:p>
    <w:p w:rsidR="00AA53B6" w:rsidRPr="00EF5D27" w:rsidRDefault="00AA53B6" w:rsidP="00474596">
      <w:r w:rsidRPr="00EF5D27">
        <w:t>757</w:t>
      </w:r>
      <w:r w:rsidR="00EF5D27" w:rsidRPr="00EF5D27">
        <w:t xml:space="preserve"> </w:t>
      </w:r>
      <w:r w:rsidRPr="00EF5D27">
        <w:t>2. TO ACCEPT THE JEWEL IS TO BE THE STATIC.</w:t>
      </w:r>
    </w:p>
    <w:p w:rsidR="00AA53B6" w:rsidRPr="00EF5D27" w:rsidRDefault="00AA53B6" w:rsidP="00474596">
      <w:r w:rsidRPr="00EF5D27">
        <w:t>3. TO ACCEPT THE JEWEL IS TO FULFILL THE URGE FOR</w:t>
      </w:r>
      <w:r w:rsidR="00EF5D27" w:rsidRPr="00EF5D27">
        <w:t xml:space="preserve"> </w:t>
      </w:r>
      <w:r w:rsidRPr="00EF5D27">
        <w:t>SOMETHINGNESS</w:t>
      </w:r>
      <w:r w:rsidR="00EF5D27" w:rsidRPr="00EF5D27">
        <w:t xml:space="preserve"> </w:t>
      </w:r>
      <w:r w:rsidRPr="00EF5D27">
        <w:t>4. THE JEWEL IS THE BASIS FOR ALL URGES.</w:t>
      </w:r>
    </w:p>
    <w:p w:rsidR="00AA53B6" w:rsidRPr="00EF5D27" w:rsidRDefault="00AA53B6" w:rsidP="00474596">
      <w:r w:rsidRPr="00EF5D27">
        <w:t>5. THE JEWEL IS THE BASIS FOR ALL RELIEF.</w:t>
      </w:r>
    </w:p>
    <w:p w:rsidR="00AA53B6" w:rsidRPr="00EF5D27" w:rsidRDefault="00AA53B6" w:rsidP="00474596">
      <w:r w:rsidRPr="00EF5D27">
        <w:t>6. THE JEWEL IS THE ONLY REASON WHY.</w:t>
      </w:r>
    </w:p>
    <w:p w:rsidR="00AA53B6" w:rsidRPr="00EF5D27" w:rsidRDefault="00AA53B6" w:rsidP="00474596">
      <w:r w:rsidRPr="00EF5D27">
        <w:t>7. THE JEWEL IS THE BASIS FOR ALL ACTION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. IN"/>
        </w:smartTagPr>
        <w:r w:rsidRPr="00EF5D27">
          <w:t>8. IN</w:t>
        </w:r>
      </w:smartTag>
      <w:r w:rsidRPr="00EF5D27">
        <w:t xml:space="preserve"> THE BEGINNING, NOW, AND FOREVER, IS THE DECISION,</w:t>
      </w:r>
      <w:r w:rsidR="00EF5D27" w:rsidRPr="00EF5D27">
        <w:t xml:space="preserve"> </w:t>
      </w:r>
      <w:r w:rsidRPr="00EF5D27">
        <w:t>AND THE DECISION IS TO ACCEPT THE JEWEL.</w:t>
      </w:r>
    </w:p>
    <w:p w:rsidR="00AA53B6" w:rsidRPr="00EF5D27" w:rsidRDefault="00AA53B6" w:rsidP="00474596">
      <w:r w:rsidRPr="00EF5D27">
        <w:t>9. THE JEWEL CONTAINS ALL REAL DECISIONS.</w:t>
      </w:r>
    </w:p>
    <w:p w:rsidR="00AA53B6" w:rsidRPr="00EF5D27" w:rsidRDefault="00AA53B6" w:rsidP="00474596">
      <w:r w:rsidRPr="00EF5D27">
        <w:t>10. THE JEWEL CONTAINS ALL REAL POSTULATES.</w:t>
      </w:r>
    </w:p>
    <w:p w:rsidR="00AA53B6" w:rsidRPr="00EF5D27" w:rsidRDefault="00AA53B6" w:rsidP="00474596">
      <w:r w:rsidRPr="00EF5D27">
        <w:t>11. THE JEWEL CONTAINS ALL REAL AGREEMENTS.</w:t>
      </w:r>
    </w:p>
    <w:p w:rsidR="00AA53B6" w:rsidRPr="00EF5D27" w:rsidRDefault="00AA53B6" w:rsidP="00474596">
      <w:r w:rsidRPr="00EF5D27">
        <w:t>12. THE JEWEL IS THE ONLY SOURCE OF TIME.</w:t>
      </w:r>
    </w:p>
    <w:p w:rsidR="00AA53B6" w:rsidRPr="00EF5D27" w:rsidRDefault="00AA53B6" w:rsidP="00474596">
      <w:r w:rsidRPr="00EF5D27">
        <w:t>13. THE JEWEL IS THE ONLY SOURCE OF SPACE.</w:t>
      </w:r>
    </w:p>
    <w:p w:rsidR="00AA53B6" w:rsidRPr="00EF5D27" w:rsidRDefault="00AA53B6" w:rsidP="00474596">
      <w:r w:rsidRPr="00EF5D27">
        <w:t>14. THE JEWEL IS THE ONLY SOURCE OF ENERGY.</w:t>
      </w:r>
    </w:p>
    <w:p w:rsidR="00AA53B6" w:rsidRPr="00EF5D27" w:rsidRDefault="00AA53B6" w:rsidP="00474596">
      <w:r w:rsidRPr="00EF5D27">
        <w:t>15. THE JEWEL IS THE ONLY SOURCE OF MATTER.</w:t>
      </w:r>
    </w:p>
    <w:p w:rsidR="00AA53B6" w:rsidRPr="00EF5D27" w:rsidRDefault="00AA53B6" w:rsidP="00474596">
      <w:r w:rsidRPr="00EF5D27">
        <w:t>16. THE JEWEL CONTAINS ALL LOVE.</w:t>
      </w:r>
    </w:p>
    <w:p w:rsidR="00AA53B6" w:rsidRPr="00EF5D27" w:rsidRDefault="00AA53B6" w:rsidP="00474596">
      <w:r w:rsidRPr="00EF5D27">
        <w:t>17. THE JEWEL CONTAINS ALL EMOTION.</w:t>
      </w:r>
    </w:p>
    <w:p w:rsidR="00AA53B6" w:rsidRPr="00EF5D27" w:rsidRDefault="00AA53B6" w:rsidP="00474596">
      <w:r w:rsidRPr="00EF5D27">
        <w:t>18. THE JEWEL CONTAINS ALL THOUGHT.</w:t>
      </w:r>
    </w:p>
    <w:p w:rsidR="00AA53B6" w:rsidRPr="00EF5D27" w:rsidRDefault="00AA53B6" w:rsidP="00474596">
      <w:r w:rsidRPr="00EF5D27">
        <w:t>19. THE JEWEL CONTAINS ALL EFFORT.</w:t>
      </w:r>
    </w:p>
    <w:p w:rsidR="00AA53B6" w:rsidRPr="00EF5D27" w:rsidRDefault="00AA53B6" w:rsidP="00474596">
      <w:r w:rsidRPr="00EF5D27">
        <w:t>20. THE JEWEL CONTAINS ALL KNOWLEDGE.</w:t>
      </w:r>
    </w:p>
    <w:p w:rsidR="00AA53B6" w:rsidRPr="00EF5D27" w:rsidRDefault="00AA53B6" w:rsidP="00474596">
      <w:r w:rsidRPr="00EF5D27">
        <w:t>21. THE JEWEL CONTAINS ALL UNDERSTANDING.</w:t>
      </w:r>
    </w:p>
    <w:p w:rsidR="00AA53B6" w:rsidRPr="00EF5D27" w:rsidRDefault="00AA53B6" w:rsidP="00474596">
      <w:r w:rsidRPr="00EF5D27">
        <w:t>22. THE JEWEL IS THE SOURCE OF ALL REALITY.</w:t>
      </w:r>
    </w:p>
    <w:p w:rsidR="00AA53B6" w:rsidRPr="00EF5D27" w:rsidRDefault="00AA53B6" w:rsidP="00474596">
      <w:r w:rsidRPr="00EF5D27">
        <w:t>23. THE JEWEL IS THE SOURCE OF ALL MEANING.</w:t>
      </w:r>
    </w:p>
    <w:p w:rsidR="00AA53B6" w:rsidRPr="00EF5D27" w:rsidRDefault="00AA53B6" w:rsidP="00474596">
      <w:r w:rsidRPr="00EF5D27">
        <w:t>24. THE JEWEL IS THE SOURCE OF ALL TRUTH.</w:t>
      </w:r>
    </w:p>
    <w:p w:rsidR="00AA53B6" w:rsidRPr="00EF5D27" w:rsidRDefault="00AA53B6" w:rsidP="00474596">
      <w:r w:rsidRPr="00EF5D27">
        <w:t>758</w:t>
      </w:r>
      <w:r w:rsidR="00EF5D27" w:rsidRPr="00EF5D27">
        <w:t xml:space="preserve"> </w:t>
      </w:r>
      <w:r w:rsidRPr="00EF5D27">
        <w:t>25. THE JEWEL IS THE SOURCE OF ALL BEAUTY.</w:t>
      </w:r>
    </w:p>
    <w:p w:rsidR="00AA53B6" w:rsidRPr="00EF5D27" w:rsidRDefault="00AA53B6" w:rsidP="00474596">
      <w:r w:rsidRPr="00EF5D27">
        <w:t>26. THE JEWEL IS THE SOURCE OF ALL VALUE.</w:t>
      </w:r>
    </w:p>
    <w:p w:rsidR="00AA53B6" w:rsidRPr="00EF5D27" w:rsidRDefault="00AA53B6" w:rsidP="00474596">
      <w:r w:rsidRPr="00EF5D27">
        <w:t>27. THE JEWEL IS THE SOURCE OF ALL HAVINGNESS.</w:t>
      </w:r>
    </w:p>
    <w:p w:rsidR="00AA53B6" w:rsidRPr="00EF5D27" w:rsidRDefault="00AA53B6" w:rsidP="00474596">
      <w:r w:rsidRPr="00EF5D27">
        <w:t>28. THE JEWEL IS THE SOURCE OF ALL EXISTENCE.</w:t>
      </w:r>
    </w:p>
    <w:p w:rsidR="00AA53B6" w:rsidRPr="00EF5D27" w:rsidRDefault="00AA53B6" w:rsidP="00474596">
      <w:r w:rsidRPr="00EF5D27">
        <w:t>29. THE JEWEL IS THE SOURCE OF ALL ENLIGHTENMENT.</w:t>
      </w:r>
    </w:p>
    <w:p w:rsidR="00AA53B6" w:rsidRPr="00EF5D27" w:rsidRDefault="00AA53B6" w:rsidP="00474596">
      <w:r w:rsidRPr="00EF5D27">
        <w:t>30. TO ACCEPT THE JEWEL IS TO REACH TOTAL KNOWINGNESS</w:t>
      </w:r>
      <w:r w:rsidR="00EF5D27" w:rsidRPr="00EF5D27">
        <w:t xml:space="preserve"> </w:t>
      </w:r>
      <w:r w:rsidRPr="00EF5D27">
        <w:t>31. TO ACCEPT THE JEWEL IS TO LEARN THE HIDDEN</w:t>
      </w:r>
      <w:r w:rsidR="00EF5D27" w:rsidRPr="00EF5D27">
        <w:t xml:space="preserve"> </w:t>
      </w:r>
      <w:r w:rsidRPr="00EF5D27">
        <w:t>MEANINGS BEHIND ALL EXISTENCE.</w:t>
      </w:r>
    </w:p>
    <w:p w:rsidR="00AA53B6" w:rsidRPr="00EF5D27" w:rsidRDefault="00AA53B6" w:rsidP="00474596">
      <w:r w:rsidRPr="00EF5D27">
        <w:t>32. TO ACCEPT THE JEWEL IS TO KNOW THE TRUE REASON FOR</w:t>
      </w:r>
      <w:r w:rsidR="00EF5D27" w:rsidRPr="00EF5D27">
        <w:t xml:space="preserve"> </w:t>
      </w:r>
      <w:r w:rsidRPr="00EF5D27">
        <w:t>EVERYTHING.</w:t>
      </w:r>
    </w:p>
    <w:p w:rsidR="00AA53B6" w:rsidRPr="00EF5D27" w:rsidRDefault="00AA53B6" w:rsidP="00474596">
      <w:r w:rsidRPr="00EF5D27">
        <w:t>THE FALSE DATUMS AND AGREEMENTS</w:t>
      </w:r>
      <w:r w:rsidR="00EF5D27" w:rsidRPr="00EF5D27">
        <w:t xml:space="preserve"> </w:t>
      </w:r>
      <w:r w:rsidRPr="00EF5D27">
        <w:t>Then the jewel turns to the first facet. To aid in running these, I have</w:t>
      </w:r>
      <w:r w:rsidR="00EF5D27" w:rsidRPr="00EF5D27">
        <w:t xml:space="preserve"> </w:t>
      </w:r>
      <w:r w:rsidRPr="00EF5D27">
        <w:t>provided the penalty universe goal and its inversion (from the</w:t>
      </w:r>
      <w:r w:rsidR="00EF5D27" w:rsidRPr="00EF5D27">
        <w:t xml:space="preserve"> </w:t>
      </w:r>
      <w:r w:rsidRPr="00EF5D27">
        <w:t xml:space="preserve">assessment list). After it are listed the false datum and the </w:t>
      </w:r>
      <w:proofErr w:type="spellStart"/>
      <w:r w:rsidRPr="00EF5D27">
        <w:t>abberated</w:t>
      </w:r>
      <w:proofErr w:type="spellEnd"/>
      <w:r w:rsidR="00EF5D27" w:rsidRPr="00EF5D27">
        <w:t xml:space="preserve"> </w:t>
      </w:r>
      <w:r w:rsidRPr="00EF5D27">
        <w:t>agreement. Note that these are actually quite complex pictures etc.</w:t>
      </w:r>
    </w:p>
    <w:p w:rsidR="00AA53B6" w:rsidRPr="00EF5D27" w:rsidRDefault="00AA53B6" w:rsidP="00474596">
      <w:r w:rsidRPr="00EF5D27">
        <w:t>(and they don’t necessarily use the penalty universe terminal). This is</w:t>
      </w:r>
      <w:r w:rsidR="00EF5D27" w:rsidRPr="00EF5D27">
        <w:t xml:space="preserve"> </w:t>
      </w:r>
      <w:r w:rsidRPr="00EF5D27">
        <w:t>only a quick summary to aid in spotting.</w:t>
      </w:r>
    </w:p>
    <w:p w:rsidR="00AA53B6" w:rsidRPr="00EF5D27" w:rsidRDefault="00AA53B6" w:rsidP="00474596">
      <w:r w:rsidRPr="00EF5D27">
        <w:t>Note, items marked B are Basic items in the original false jewel and</w:t>
      </w:r>
      <w:r w:rsidR="00EF5D27" w:rsidRPr="00EF5D27">
        <w:t xml:space="preserve"> </w:t>
      </w:r>
      <w:r w:rsidRPr="00EF5D27">
        <w:t>items marked L are later false datums.</w:t>
      </w:r>
    </w:p>
    <w:p w:rsidR="00AA53B6" w:rsidRPr="00EF5D27" w:rsidRDefault="00AA53B6" w:rsidP="00474596">
      <w:r w:rsidRPr="00EF5D27">
        <w:t>16D</w:t>
      </w:r>
      <w:r w:rsidR="00EF5D27" w:rsidRPr="00EF5D27">
        <w:t xml:space="preserve"> </w:t>
      </w:r>
      <w:r w:rsidRPr="00EF5D27">
        <w:t>1. To Create (Statue) :To Destroy (devil statue)</w:t>
      </w:r>
      <w:r w:rsidR="00EF5D27" w:rsidRPr="00EF5D27">
        <w:t xml:space="preserve"> </w:t>
      </w:r>
      <w:r w:rsidRPr="00EF5D27">
        <w:t>B: God created everything and we keep messing it up. So you</w:t>
      </w:r>
      <w:r w:rsidR="00EF5D27" w:rsidRPr="00EF5D27">
        <w:t xml:space="preserve"> </w:t>
      </w:r>
      <w:r w:rsidRPr="00EF5D27">
        <w:t xml:space="preserve">agree that you must never create or destroy anything because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god’s universe.</w:t>
      </w:r>
    </w:p>
    <w:p w:rsidR="00AA53B6" w:rsidRPr="00EF5D27" w:rsidRDefault="00AA53B6" w:rsidP="00474596">
      <w:r w:rsidRPr="00EF5D27">
        <w:t>2. To Mock Up (Computer) :To Unmock (energy mass)</w:t>
      </w:r>
      <w:r w:rsidR="00EF5D27" w:rsidRPr="00EF5D27">
        <w:t xml:space="preserve"> </w:t>
      </w:r>
      <w:r w:rsidRPr="00EF5D27">
        <w:t>B: When you mock up things, they cease to be under your</w:t>
      </w:r>
      <w:r w:rsidR="00EF5D27" w:rsidRPr="00EF5D27">
        <w:t xml:space="preserve"> </w:t>
      </w:r>
      <w:r w:rsidRPr="00EF5D27">
        <w:t>control. So you agree that it is dangerous to mock up anything.</w:t>
      </w:r>
    </w:p>
    <w:p w:rsidR="00AA53B6" w:rsidRPr="00EF5D27" w:rsidRDefault="00AA53B6" w:rsidP="00474596">
      <w:r w:rsidRPr="00EF5D27">
        <w:t>L: If you could mock up real things in this universe, the ability</w:t>
      </w:r>
      <w:r w:rsidR="00EF5D27" w:rsidRPr="00EF5D27">
        <w:t xml:space="preserve"> </w:t>
      </w:r>
      <w:r w:rsidRPr="00EF5D27">
        <w:t>would go out of control and you’d mock up all the things which</w:t>
      </w:r>
      <w:r w:rsidR="00EF5D27" w:rsidRPr="00EF5D27">
        <w:t xml:space="preserve"> </w:t>
      </w:r>
      <w:r w:rsidRPr="00EF5D27">
        <w:t>759</w:t>
      </w:r>
      <w:r w:rsidR="00EF5D27" w:rsidRPr="00EF5D27">
        <w:t xml:space="preserve"> </w:t>
      </w:r>
      <w:r w:rsidRPr="00EF5D27">
        <w:t>you were afraid of and they’d get you. So you agree to keep your</w:t>
      </w:r>
      <w:r w:rsidR="00EF5D27" w:rsidRPr="00EF5D27">
        <w:t xml:space="preserve"> </w:t>
      </w:r>
      <w:r w:rsidRPr="00EF5D27">
        <w:t>mockups from becoming real.</w:t>
      </w:r>
    </w:p>
    <w:p w:rsidR="00AA53B6" w:rsidRPr="00EF5D27" w:rsidRDefault="00AA53B6" w:rsidP="00474596">
      <w:r w:rsidRPr="00EF5D27">
        <w:t>3. To Imagine (Cartoon Mouse) :To Disillusion (vampire)</w:t>
      </w:r>
      <w:r w:rsidR="00EF5D27" w:rsidRPr="00EF5D27">
        <w:t xml:space="preserve"> </w:t>
      </w:r>
      <w:r w:rsidRPr="00EF5D27">
        <w:t>B:There are terrible things beyond the third dimension that don’t</w:t>
      </w:r>
      <w:r w:rsidR="00EF5D27" w:rsidRPr="00EF5D27">
        <w:t xml:space="preserve"> </w:t>
      </w:r>
      <w:r w:rsidRPr="00EF5D27">
        <w:t>want you to see them and will attack you if you do. So you agree</w:t>
      </w:r>
      <w:r w:rsidR="00EF5D27" w:rsidRPr="00EF5D27">
        <w:t xml:space="preserve"> </w:t>
      </w:r>
      <w:r w:rsidRPr="00EF5D27">
        <w:t>not to imagine anything beyond the third dimension.</w:t>
      </w:r>
    </w:p>
    <w:p w:rsidR="00AA53B6" w:rsidRPr="00EF5D27" w:rsidRDefault="00AA53B6" w:rsidP="00474596">
      <w:r w:rsidRPr="00EF5D27">
        <w:t>L: If your imagination goes out of control, you will imagine your</w:t>
      </w:r>
      <w:r w:rsidR="00EF5D27" w:rsidRPr="00EF5D27">
        <w:t xml:space="preserve"> </w:t>
      </w:r>
      <w:r w:rsidRPr="00EF5D27">
        <w:t>worst fears. So you agree not to imagine anything.</w:t>
      </w:r>
    </w:p>
    <w:p w:rsidR="00AA53B6" w:rsidRPr="00EF5D27" w:rsidRDefault="00AA53B6" w:rsidP="00474596">
      <w:r w:rsidRPr="00EF5D27">
        <w:t>4. To Intensify (Energy Cloud) :To Drain (black vortex)</w:t>
      </w:r>
      <w:r w:rsidR="00EF5D27" w:rsidRPr="00EF5D27">
        <w:t xml:space="preserve"> </w:t>
      </w:r>
      <w:r w:rsidRPr="00EF5D27">
        <w:t>B: When you fight back against something, it is intensified by</w:t>
      </w:r>
      <w:r w:rsidR="00EF5D27" w:rsidRPr="00EF5D27">
        <w:t xml:space="preserve"> </w:t>
      </w:r>
      <w:r w:rsidRPr="00EF5D27">
        <w:t>your efforts to resist it. So you agree not to fight back.</w:t>
      </w:r>
    </w:p>
    <w:p w:rsidR="00AA53B6" w:rsidRPr="00EF5D27" w:rsidRDefault="00AA53B6" w:rsidP="00474596">
      <w:r w:rsidRPr="00EF5D27">
        <w:t>L: If you think of something, it will get stronger and gain power</w:t>
      </w:r>
      <w:r w:rsidR="00EF5D27" w:rsidRPr="00EF5D27">
        <w:t xml:space="preserve"> </w:t>
      </w:r>
      <w:r w:rsidRPr="00EF5D27">
        <w:t>over you; so you agree not to think about anything outside of</w:t>
      </w:r>
      <w:r w:rsidR="00EF5D27" w:rsidRPr="00EF5D27">
        <w:t xml:space="preserve"> </w:t>
      </w:r>
      <w:r w:rsidRPr="00EF5D27">
        <w:t>normal reality.</w:t>
      </w:r>
    </w:p>
    <w:p w:rsidR="00AA53B6" w:rsidRPr="00EF5D27" w:rsidRDefault="00AA53B6" w:rsidP="00474596">
      <w:r w:rsidRPr="00EF5D27">
        <w:t>15D</w:t>
      </w:r>
      <w:r w:rsidR="00EF5D27" w:rsidRPr="00EF5D27">
        <w:t xml:space="preserve"> </w:t>
      </w:r>
      <w:r w:rsidRPr="00EF5D27">
        <w:t>5. To Manipulate (Penguin Banker):To Ruin (Dragon)</w:t>
      </w:r>
      <w:r w:rsidR="00EF5D27" w:rsidRPr="00EF5D27">
        <w:t xml:space="preserve"> </w:t>
      </w:r>
      <w:r w:rsidRPr="00EF5D27">
        <w:t>B: The fates secretly manipulate your behavior and you can’t do</w:t>
      </w:r>
      <w:r w:rsidR="00EF5D27" w:rsidRPr="00EF5D27">
        <w:t xml:space="preserve"> </w:t>
      </w:r>
      <w:r w:rsidRPr="00EF5D27">
        <w:t>anything about it; so you agree not to take responsibility for</w:t>
      </w:r>
      <w:r w:rsidR="00EF5D27" w:rsidRPr="00EF5D27">
        <w:t xml:space="preserve"> </w:t>
      </w:r>
      <w:r w:rsidRPr="00EF5D27">
        <w:t>anything because it is not your fault.</w:t>
      </w:r>
    </w:p>
    <w:p w:rsidR="00AA53B6" w:rsidRPr="00EF5D27" w:rsidRDefault="00AA53B6" w:rsidP="00474596">
      <w:r w:rsidRPr="00EF5D27">
        <w:t>L: There are evil people who would manipulate society for their</w:t>
      </w:r>
      <w:r w:rsidR="00EF5D27" w:rsidRPr="00EF5D27">
        <w:t xml:space="preserve"> </w:t>
      </w:r>
      <w:r w:rsidRPr="00EF5D27">
        <w:t>own gain and bring harm. So you agree to block anyone who</w:t>
      </w:r>
      <w:r w:rsidR="00EF5D27" w:rsidRPr="00EF5D27">
        <w:t xml:space="preserve"> </w:t>
      </w:r>
      <w:r w:rsidRPr="00EF5D27">
        <w:t>tries to manipulate society.</w:t>
      </w:r>
    </w:p>
    <w:p w:rsidR="00AA53B6" w:rsidRPr="00EF5D27" w:rsidRDefault="00AA53B6" w:rsidP="00474596">
      <w:r w:rsidRPr="00EF5D27">
        <w:t>6. To Exchange (Spirit Broker) :To Steal (Raccoon)</w:t>
      </w:r>
      <w:r w:rsidR="00EF5D27" w:rsidRPr="00EF5D27">
        <w:t xml:space="preserve"> </w:t>
      </w:r>
      <w:r w:rsidRPr="00EF5D27">
        <w:t>B: You gave up your right to disagree in exchange for the chance</w:t>
      </w:r>
      <w:r w:rsidR="00EF5D27" w:rsidRPr="00EF5D27">
        <w:t xml:space="preserve"> </w:t>
      </w:r>
      <w:r w:rsidRPr="00EF5D27">
        <w:t>to play in this game. So you agree not to disagree with the rules</w:t>
      </w:r>
      <w:r w:rsidR="00EF5D27" w:rsidRPr="00EF5D27">
        <w:t xml:space="preserve"> </w:t>
      </w:r>
      <w:r w:rsidRPr="00EF5D27">
        <w:t>of the universe.</w:t>
      </w:r>
    </w:p>
    <w:p w:rsidR="00AA53B6" w:rsidRPr="00EF5D27" w:rsidRDefault="00AA53B6" w:rsidP="00474596">
      <w:r w:rsidRPr="00EF5D27">
        <w:t>L: You promised god service in exchange for life. So you agree</w:t>
      </w:r>
      <w:r w:rsidR="00EF5D27" w:rsidRPr="00EF5D27">
        <w:t xml:space="preserve"> </w:t>
      </w:r>
      <w:r w:rsidRPr="00EF5D27">
        <w:t>to serve god always and obey the rules of his universe and not</w:t>
      </w:r>
      <w:r w:rsidR="00EF5D27" w:rsidRPr="00EF5D27">
        <w:t xml:space="preserve"> </w:t>
      </w:r>
      <w:r w:rsidRPr="00EF5D27">
        <w:t>question anything.</w:t>
      </w:r>
    </w:p>
    <w:p w:rsidR="00AA53B6" w:rsidRPr="00EF5D27" w:rsidRDefault="00AA53B6" w:rsidP="00474596">
      <w:r w:rsidRPr="00EF5D27">
        <w:t>7. To Compete (Coach, doll) :To Cheat (Skeleton)</w:t>
      </w:r>
      <w:r w:rsidR="00EF5D27" w:rsidRPr="00EF5D27">
        <w:t xml:space="preserve"> </w:t>
      </w:r>
      <w:r w:rsidRPr="00EF5D27">
        <w:t>760</w:t>
      </w:r>
      <w:r w:rsidR="00EF5D27" w:rsidRPr="00EF5D27">
        <w:t xml:space="preserve"> </w:t>
      </w:r>
      <w:r w:rsidRPr="00EF5D27">
        <w:t>B: If people compete, only one can win and the majority must</w:t>
      </w:r>
      <w:r w:rsidR="00EF5D27" w:rsidRPr="00EF5D27">
        <w:t xml:space="preserve"> </w:t>
      </w:r>
      <w:r w:rsidRPr="00EF5D27">
        <w:t>lose. So you agree to lose the majority of the time.</w:t>
      </w:r>
    </w:p>
    <w:p w:rsidR="00AA53B6" w:rsidRPr="00EF5D27" w:rsidRDefault="00AA53B6" w:rsidP="00474596">
      <w:r w:rsidRPr="00EF5D27">
        <w:t>L: If you were strong, you would be selfish and evil forever. So</w:t>
      </w:r>
      <w:r w:rsidR="00EF5D27" w:rsidRPr="00EF5D27">
        <w:t xml:space="preserve"> </w:t>
      </w:r>
      <w:r w:rsidRPr="00EF5D27">
        <w:t>you agree to stay weak.</w:t>
      </w:r>
    </w:p>
    <w:p w:rsidR="00AA53B6" w:rsidRPr="00EF5D27" w:rsidRDefault="00AA53B6" w:rsidP="00474596">
      <w:r w:rsidRPr="00EF5D27">
        <w:t>8. To Play (Chinese child):To Fool (Joker)</w:t>
      </w:r>
      <w:r w:rsidR="00EF5D27" w:rsidRPr="00EF5D27">
        <w:t xml:space="preserve"> </w:t>
      </w:r>
      <w:r w:rsidRPr="00EF5D27">
        <w:t>B: Life is only a game and you exist here only as a playing piece.</w:t>
      </w:r>
    </w:p>
    <w:p w:rsidR="00AA53B6" w:rsidRPr="00EF5D27" w:rsidRDefault="00AA53B6" w:rsidP="00474596">
      <w:r w:rsidRPr="00EF5D27">
        <w:t>So you agree that it doesn’t matter what you do or what happens</w:t>
      </w:r>
      <w:r w:rsidR="00EF5D27" w:rsidRPr="00EF5D27">
        <w:t xml:space="preserve"> </w:t>
      </w:r>
      <w:r w:rsidRPr="00EF5D27">
        <w:t>to you since there is no higher purpose anyway.</w:t>
      </w:r>
    </w:p>
    <w:p w:rsidR="00AA53B6" w:rsidRPr="00EF5D27" w:rsidRDefault="00AA53B6" w:rsidP="00474596">
      <w:r w:rsidRPr="00EF5D27">
        <w:t>L: We are all one, so that when you lose to someone else, you</w:t>
      </w:r>
      <w:r w:rsidR="00EF5D27" w:rsidRPr="00EF5D27">
        <w:t xml:space="preserve"> </w:t>
      </w:r>
      <w:r w:rsidRPr="00EF5D27">
        <w:t>have really won because you are them too. So you agree to lose</w:t>
      </w:r>
      <w:r w:rsidR="00EF5D27" w:rsidRPr="00EF5D27">
        <w:t xml:space="preserve"> </w:t>
      </w:r>
      <w:r w:rsidRPr="00EF5D27">
        <w:t>often to help yourself win elsewhere.</w:t>
      </w:r>
    </w:p>
    <w:p w:rsidR="00AA53B6" w:rsidRPr="00EF5D27" w:rsidRDefault="00AA53B6" w:rsidP="00474596">
      <w:r w:rsidRPr="00EF5D27">
        <w:t>14D</w:t>
      </w:r>
      <w:r w:rsidR="00EF5D27" w:rsidRPr="00EF5D27">
        <w:t xml:space="preserve"> </w:t>
      </w:r>
      <w:r w:rsidRPr="00EF5D27">
        <w:t xml:space="preserve">9. To Know (2 headed dodo): To Mislead (gorilla </w:t>
      </w:r>
      <w:proofErr w:type="spellStart"/>
      <w:r w:rsidRPr="00EF5D27">
        <w:t>pr</w:t>
      </w:r>
      <w:proofErr w:type="spellEnd"/>
      <w:r w:rsidRPr="00EF5D27">
        <w:t>)</w:t>
      </w:r>
      <w:r w:rsidR="00EF5D27" w:rsidRPr="00EF5D27">
        <w:t xml:space="preserve"> </w:t>
      </w:r>
      <w:r w:rsidRPr="00EF5D27">
        <w:t>B: When you knew the real truth, you chose to forget it for good</w:t>
      </w:r>
      <w:r w:rsidR="00EF5D27" w:rsidRPr="00EF5D27">
        <w:t xml:space="preserve"> </w:t>
      </w:r>
      <w:r w:rsidRPr="00EF5D27">
        <w:t>reasons. So you agree not to try to know the real truth.</w:t>
      </w:r>
    </w:p>
    <w:p w:rsidR="00AA53B6" w:rsidRPr="00EF5D27" w:rsidRDefault="00AA53B6" w:rsidP="00474596">
      <w:r w:rsidRPr="00EF5D27">
        <w:t>L: If the people knew of this, it would destroy them. So you</w:t>
      </w:r>
      <w:r w:rsidR="00EF5D27" w:rsidRPr="00EF5D27">
        <w:t xml:space="preserve"> </w:t>
      </w:r>
      <w:r w:rsidRPr="00EF5D27">
        <w:t>agree that you must prevent any attempts reveal this.</w:t>
      </w:r>
    </w:p>
    <w:p w:rsidR="00AA53B6" w:rsidRPr="00EF5D27" w:rsidRDefault="00AA53B6" w:rsidP="00474596">
      <w:r w:rsidRPr="00EF5D27">
        <w:t>10. To Understand (chipmunk): To Misunderstand (cripple)</w:t>
      </w:r>
      <w:r w:rsidR="00EF5D27" w:rsidRPr="00EF5D27">
        <w:t xml:space="preserve"> </w:t>
      </w:r>
      <w:r w:rsidRPr="00EF5D27">
        <w:t>If something could be understood, you would understand it</w:t>
      </w:r>
      <w:r w:rsidR="00EF5D27" w:rsidRPr="00EF5D27">
        <w:t xml:space="preserve"> </w:t>
      </w:r>
      <w:r w:rsidRPr="00EF5D27">
        <w:t>already. The only things really worth understanding belong to</w:t>
      </w:r>
      <w:r w:rsidR="00EF5D27" w:rsidRPr="00EF5D27">
        <w:t xml:space="preserve"> </w:t>
      </w:r>
      <w:r w:rsidRPr="00EF5D27">
        <w:t>god and cannot be understood by you. Therefore, you agree not</w:t>
      </w:r>
      <w:r w:rsidR="00EF5D27" w:rsidRPr="00EF5D27">
        <w:t xml:space="preserve"> </w:t>
      </w:r>
      <w:r w:rsidRPr="00EF5D27">
        <w:t>to try and understand anything because the effort would be</w:t>
      </w:r>
      <w:r w:rsidR="00EF5D27" w:rsidRPr="00EF5D27">
        <w:t xml:space="preserve"> </w:t>
      </w:r>
      <w:r w:rsidRPr="00EF5D27">
        <w:t>worthless.</w:t>
      </w:r>
    </w:p>
    <w:p w:rsidR="00AA53B6" w:rsidRPr="00EF5D27" w:rsidRDefault="00AA53B6" w:rsidP="00474596">
      <w:r w:rsidRPr="00EF5D27">
        <w:t>11. To Absorb (Greek hero): To Discard (Amazon)</w:t>
      </w:r>
      <w:r w:rsidR="00EF5D27" w:rsidRPr="00EF5D27">
        <w:t xml:space="preserve"> </w:t>
      </w:r>
      <w:r w:rsidRPr="00EF5D27">
        <w:t>Beings are the coin of the universe and you can only gain</w:t>
      </w:r>
      <w:r w:rsidR="00EF5D27" w:rsidRPr="00EF5D27">
        <w:t xml:space="preserve"> </w:t>
      </w:r>
      <w:r w:rsidRPr="00EF5D27">
        <w:t>strength and power by absorbing them. So you agree to try and</w:t>
      </w:r>
      <w:r w:rsidR="00EF5D27" w:rsidRPr="00EF5D27">
        <w:t xml:space="preserve"> </w:t>
      </w:r>
      <w:r w:rsidRPr="00EF5D27">
        <w:t>absorb as many spirits as possible.</w:t>
      </w:r>
    </w:p>
    <w:p w:rsidR="00AA53B6" w:rsidRPr="00EF5D27" w:rsidRDefault="00AA53B6" w:rsidP="00474596">
      <w:r w:rsidRPr="00EF5D27">
        <w:t>12. To Learn (gnome): To Forget (?)</w:t>
      </w:r>
      <w:r w:rsidR="00EF5D27" w:rsidRPr="00EF5D27">
        <w:t xml:space="preserve"> </w:t>
      </w:r>
      <w:r w:rsidRPr="00EF5D27">
        <w:t>If you learned of this, it would destroy the game. So you agree to</w:t>
      </w:r>
      <w:r w:rsidR="00EF5D27" w:rsidRPr="00EF5D27">
        <w:t xml:space="preserve"> </w:t>
      </w:r>
      <w:r w:rsidRPr="00EF5D27">
        <w:t>forget this forever.</w:t>
      </w:r>
    </w:p>
    <w:p w:rsidR="00AA53B6" w:rsidRPr="00EF5D27" w:rsidRDefault="00AA53B6" w:rsidP="00474596">
      <w:r w:rsidRPr="00EF5D27">
        <w:t>13D</w:t>
      </w:r>
      <w:r w:rsidR="00EF5D27" w:rsidRPr="00EF5D27">
        <w:t xml:space="preserve"> </w:t>
      </w:r>
      <w:r w:rsidRPr="00EF5D27">
        <w:t>761</w:t>
      </w:r>
      <w:r w:rsidR="00EF5D27" w:rsidRPr="00EF5D27">
        <w:t xml:space="preserve"> </w:t>
      </w:r>
      <w:r w:rsidRPr="00EF5D27">
        <w:t>13. To Reason (clown): To Discombobulate (</w:t>
      </w:r>
      <w:proofErr w:type="spellStart"/>
      <w:r w:rsidRPr="00EF5D27">
        <w:t>manband</w:t>
      </w:r>
      <w:proofErr w:type="spellEnd"/>
      <w:r w:rsidRPr="00EF5D27">
        <w:t>)</w:t>
      </w:r>
      <w:r w:rsidR="00EF5D27" w:rsidRPr="00EF5D27">
        <w:t xml:space="preserve"> </w:t>
      </w:r>
      <w:r w:rsidRPr="00EF5D27">
        <w:t>The real reason for existence is to feed your soul to god. So you</w:t>
      </w:r>
      <w:r w:rsidR="00EF5D27" w:rsidRPr="00EF5D27">
        <w:t xml:space="preserve"> </w:t>
      </w:r>
      <w:r w:rsidRPr="00EF5D27">
        <w:t>agree to let yourself be eaten when the time comes.</w:t>
      </w:r>
    </w:p>
    <w:p w:rsidR="00AA53B6" w:rsidRPr="00EF5D27" w:rsidRDefault="00AA53B6" w:rsidP="00474596">
      <w:r w:rsidRPr="00EF5D27">
        <w:t>14. To Orient (wire man): To Disorient (spinning top)</w:t>
      </w:r>
      <w:r w:rsidR="00EF5D27" w:rsidRPr="00EF5D27">
        <w:t xml:space="preserve"> </w:t>
      </w:r>
      <w:r w:rsidRPr="00EF5D27">
        <w:t>If you were really oriented, you would see that this is all a sham</w:t>
      </w:r>
      <w:r w:rsidR="00EF5D27" w:rsidRPr="00EF5D27">
        <w:t xml:space="preserve"> </w:t>
      </w:r>
      <w:r w:rsidRPr="00EF5D27">
        <w:t>and an illusion and all your havingness would be lost. So you</w:t>
      </w:r>
      <w:r w:rsidR="00EF5D27" w:rsidRPr="00EF5D27">
        <w:t xml:space="preserve"> </w:t>
      </w:r>
      <w:r w:rsidRPr="00EF5D27">
        <w:t>agree to remain disoriented forever.</w:t>
      </w:r>
    </w:p>
    <w:p w:rsidR="00AA53B6" w:rsidRPr="00EF5D27" w:rsidRDefault="00AA53B6" w:rsidP="00474596">
      <w:r w:rsidRPr="00EF5D27">
        <w:t>15. To Guide (pilot): To Misdirect (scarecrow)</w:t>
      </w:r>
      <w:r w:rsidR="00EF5D27" w:rsidRPr="00EF5D27">
        <w:t xml:space="preserve"> </w:t>
      </w:r>
      <w:r w:rsidRPr="00EF5D27">
        <w:t>You were once a god and were supposed to guide everyone,</w:t>
      </w:r>
      <w:r w:rsidR="00EF5D27" w:rsidRPr="00EF5D27">
        <w:t xml:space="preserve"> </w:t>
      </w:r>
      <w:r w:rsidRPr="00EF5D27">
        <w:t xml:space="preserve">but you failed and </w:t>
      </w:r>
      <w:proofErr w:type="spellStart"/>
      <w:r w:rsidRPr="00EF5D27">
        <w:t>its</w:t>
      </w:r>
      <w:proofErr w:type="spellEnd"/>
      <w:r w:rsidRPr="00EF5D27">
        <w:t xml:space="preserve"> your fault that everyone is stuck here now.</w:t>
      </w:r>
    </w:p>
    <w:p w:rsidR="00AA53B6" w:rsidRPr="00EF5D27" w:rsidRDefault="00AA53B6" w:rsidP="00474596">
      <w:r w:rsidRPr="00EF5D27">
        <w:t>So you agree to remain here and suffer with everyone else</w:t>
      </w:r>
      <w:r w:rsidR="00EF5D27" w:rsidRPr="00EF5D27">
        <w:t xml:space="preserve"> </w:t>
      </w:r>
      <w:r w:rsidRPr="00EF5D27">
        <w:t xml:space="preserve">because </w:t>
      </w:r>
      <w:proofErr w:type="spellStart"/>
      <w:r w:rsidRPr="00EF5D27">
        <w:t>its</w:t>
      </w:r>
      <w:proofErr w:type="spellEnd"/>
      <w:r w:rsidRPr="00EF5D27">
        <w:t xml:space="preserve"> all your fault.</w:t>
      </w:r>
    </w:p>
    <w:p w:rsidR="00AA53B6" w:rsidRPr="00EF5D27" w:rsidRDefault="00AA53B6" w:rsidP="00474596">
      <w:r w:rsidRPr="00EF5D27">
        <w:t>16. To Compute (toy bodies): To Confuse (zombie)</w:t>
      </w:r>
      <w:r w:rsidR="00EF5D27" w:rsidRPr="00EF5D27">
        <w:t xml:space="preserve"> </w:t>
      </w:r>
      <w:r w:rsidRPr="00EF5D27">
        <w:t>You use the brain to think and perceive, therefor you agree to be</w:t>
      </w:r>
      <w:r w:rsidR="00EF5D27" w:rsidRPr="00EF5D27">
        <w:t xml:space="preserve"> </w:t>
      </w:r>
      <w:r w:rsidRPr="00EF5D27">
        <w:t>unconscious whenever you are out of the body.</w:t>
      </w:r>
    </w:p>
    <w:p w:rsidR="00AA53B6" w:rsidRPr="00EF5D27" w:rsidRDefault="00AA53B6" w:rsidP="00474596">
      <w:r w:rsidRPr="00EF5D27">
        <w:t>12D</w:t>
      </w:r>
      <w:r w:rsidR="00EF5D27" w:rsidRPr="00EF5D27">
        <w:t xml:space="preserve"> </w:t>
      </w:r>
      <w:r w:rsidRPr="00EF5D27">
        <w:t>17. To Engineer (lobster people):To Unstabilize (Goon)</w:t>
      </w:r>
      <w:r w:rsidR="00EF5D27" w:rsidRPr="00EF5D27">
        <w:t xml:space="preserve"> </w:t>
      </w:r>
      <w:r w:rsidRPr="00EF5D27">
        <w:t>The body was engineered as a spirit trap and you can’t get out of</w:t>
      </w:r>
      <w:r w:rsidR="00EF5D27" w:rsidRPr="00EF5D27">
        <w:t xml:space="preserve"> </w:t>
      </w:r>
      <w:r w:rsidRPr="00EF5D27">
        <w:t>it until you die. So you agree to accept death and die as soon as</w:t>
      </w:r>
      <w:r w:rsidR="00EF5D27" w:rsidRPr="00EF5D27">
        <w:t xml:space="preserve"> </w:t>
      </w:r>
      <w:r w:rsidRPr="00EF5D27">
        <w:t>possible to get out of the trap.</w:t>
      </w:r>
    </w:p>
    <w:p w:rsidR="00AA53B6" w:rsidRPr="00EF5D27" w:rsidRDefault="00AA53B6" w:rsidP="00474596">
      <w:r w:rsidRPr="00EF5D27">
        <w:t>18. To Construct (beavers): To Teardown (wreck crane)</w:t>
      </w:r>
      <w:r w:rsidR="00EF5D27" w:rsidRPr="00EF5D27">
        <w:t xml:space="preserve"> </w:t>
      </w:r>
      <w:r w:rsidRPr="00EF5D27">
        <w:t>Everything new is constructed from the remnants of older</w:t>
      </w:r>
      <w:r w:rsidR="00EF5D27" w:rsidRPr="00EF5D27">
        <w:t xml:space="preserve"> </w:t>
      </w:r>
      <w:r w:rsidRPr="00EF5D27">
        <w:t>masses and energies. So you agree that nothing can truly be</w:t>
      </w:r>
      <w:r w:rsidR="00EF5D27" w:rsidRPr="00EF5D27">
        <w:t xml:space="preserve"> </w:t>
      </w:r>
      <w:r w:rsidRPr="00EF5D27">
        <w:t>created or destroyed.</w:t>
      </w:r>
    </w:p>
    <w:p w:rsidR="00AA53B6" w:rsidRPr="00EF5D27" w:rsidRDefault="00AA53B6" w:rsidP="00474596">
      <w:r w:rsidRPr="00EF5D27">
        <w:t>19. To Structure (Crystals): To Shatter (batman)</w:t>
      </w:r>
      <w:r w:rsidR="00EF5D27" w:rsidRPr="00EF5D27">
        <w:t xml:space="preserve"> </w:t>
      </w:r>
      <w:r w:rsidRPr="00EF5D27">
        <w:t>The structure of this universe is such that objects are real and</w:t>
      </w:r>
      <w:r w:rsidR="00EF5D27" w:rsidRPr="00EF5D27">
        <w:t xml:space="preserve"> </w:t>
      </w:r>
      <w:r w:rsidRPr="00EF5D27">
        <w:t>thought is unreal. So your thoughts cannot affect anything.</w:t>
      </w:r>
    </w:p>
    <w:p w:rsidR="00AA53B6" w:rsidRPr="00EF5D27" w:rsidRDefault="00AA53B6" w:rsidP="00474596">
      <w:r w:rsidRPr="00EF5D27">
        <w:t>20. To Build (snake people): To Wreck (?)</w:t>
      </w:r>
      <w:r w:rsidR="00EF5D27" w:rsidRPr="00EF5D27">
        <w:t xml:space="preserve"> </w:t>
      </w:r>
      <w:r w:rsidRPr="00EF5D27">
        <w:t>762</w:t>
      </w:r>
      <w:r w:rsidR="00EF5D27" w:rsidRPr="00EF5D27">
        <w:t xml:space="preserve"> </w:t>
      </w:r>
      <w:r w:rsidRPr="00EF5D27">
        <w:t>Matter was built by many beings working in conjunction. So you</w:t>
      </w:r>
      <w:r w:rsidR="00EF5D27" w:rsidRPr="00EF5D27">
        <w:t xml:space="preserve"> </w:t>
      </w:r>
      <w:r w:rsidRPr="00EF5D27">
        <w:t>agree that your postulates alone are not capable of affecting</w:t>
      </w:r>
      <w:r w:rsidR="00EF5D27" w:rsidRPr="00EF5D27">
        <w:t xml:space="preserve"> </w:t>
      </w:r>
      <w:r w:rsidRPr="00EF5D27">
        <w:t>matter.</w:t>
      </w:r>
    </w:p>
    <w:p w:rsidR="00AA53B6" w:rsidRPr="00EF5D27" w:rsidRDefault="00AA53B6" w:rsidP="00474596">
      <w:r w:rsidRPr="00EF5D27">
        <w:t>11D</w:t>
      </w:r>
      <w:r w:rsidR="00EF5D27" w:rsidRPr="00EF5D27">
        <w:t xml:space="preserve"> </w:t>
      </w:r>
      <w:r w:rsidRPr="00EF5D27">
        <w:t>21. To Shape (clay people): To Distort (walrus)</w:t>
      </w:r>
      <w:r w:rsidR="00EF5D27" w:rsidRPr="00EF5D27">
        <w:t xml:space="preserve"> </w:t>
      </w:r>
      <w:r w:rsidRPr="00EF5D27">
        <w:t>You were shaped (created) from the postulates of others. So you</w:t>
      </w:r>
      <w:r w:rsidR="00EF5D27" w:rsidRPr="00EF5D27">
        <w:t xml:space="preserve"> </w:t>
      </w:r>
      <w:r w:rsidRPr="00EF5D27">
        <w:t>agree that others postulates should affect you.</w:t>
      </w:r>
    </w:p>
    <w:p w:rsidR="00AA53B6" w:rsidRPr="00EF5D27" w:rsidRDefault="00AA53B6" w:rsidP="00474596">
      <w:r w:rsidRPr="00EF5D27">
        <w:t>22. To Combine (Siamese twins): To Fragment (worms)</w:t>
      </w:r>
      <w:r w:rsidR="00EF5D27" w:rsidRPr="00EF5D27">
        <w:t xml:space="preserve"> </w:t>
      </w:r>
      <w:r w:rsidRPr="00EF5D27">
        <w:t>Reality can only be mocked up or affected by group postulation.</w:t>
      </w:r>
    </w:p>
    <w:p w:rsidR="00AA53B6" w:rsidRPr="00EF5D27" w:rsidRDefault="00AA53B6" w:rsidP="00474596">
      <w:r w:rsidRPr="00EF5D27">
        <w:t>If you were alone you would have no universe. So you agree to</w:t>
      </w:r>
      <w:r w:rsidR="00EF5D27" w:rsidRPr="00EF5D27">
        <w:t xml:space="preserve"> </w:t>
      </w:r>
      <w:r w:rsidRPr="00EF5D27">
        <w:t>combine with other beings and stick to them.</w:t>
      </w:r>
    </w:p>
    <w:p w:rsidR="00AA53B6" w:rsidRPr="00EF5D27" w:rsidRDefault="00AA53B6" w:rsidP="00474596">
      <w:r w:rsidRPr="00EF5D27">
        <w:t>23. To Change (magician): To Implode (Sorceress)</w:t>
      </w:r>
      <w:r w:rsidR="00EF5D27" w:rsidRPr="00EF5D27">
        <w:t xml:space="preserve"> </w:t>
      </w:r>
      <w:r w:rsidRPr="00EF5D27">
        <w:t>This universe is a constructed picture and you are only a figure</w:t>
      </w:r>
      <w:r w:rsidR="00EF5D27" w:rsidRPr="00EF5D27">
        <w:t xml:space="preserve"> </w:t>
      </w:r>
      <w:r w:rsidRPr="00EF5D27">
        <w:t>painted in it by the master painter; you move and act as he</w:t>
      </w:r>
      <w:r w:rsidR="00EF5D27" w:rsidRPr="00EF5D27">
        <w:t xml:space="preserve"> </w:t>
      </w:r>
      <w:r w:rsidRPr="00EF5D27">
        <w:t>needed to compose the painting. So you agree that you can</w:t>
      </w:r>
      <w:r w:rsidR="00EF5D27" w:rsidRPr="00EF5D27">
        <w:t xml:space="preserve"> </w:t>
      </w:r>
      <w:r w:rsidRPr="00EF5D27">
        <w:t>affect nothing and cannot change, you must be as you are.</w:t>
      </w:r>
    </w:p>
    <w:p w:rsidR="00AA53B6" w:rsidRPr="00EF5D27" w:rsidRDefault="00AA53B6" w:rsidP="00474596">
      <w:r w:rsidRPr="00EF5D27">
        <w:t>24. To Align (bear people): To Revolt (black panther)</w:t>
      </w:r>
      <w:r w:rsidR="00EF5D27" w:rsidRPr="00EF5D27">
        <w:t xml:space="preserve"> </w:t>
      </w:r>
      <w:r w:rsidRPr="00EF5D27">
        <w:t>Our attempts to be individuals and go our own way has brought</w:t>
      </w:r>
      <w:r w:rsidR="00EF5D27" w:rsidRPr="00EF5D27">
        <w:t xml:space="preserve"> </w:t>
      </w:r>
      <w:r w:rsidRPr="00EF5D27">
        <w:t>us to this sorry fate. So you agree to align with god and follow his</w:t>
      </w:r>
      <w:r w:rsidR="00EF5D27" w:rsidRPr="00EF5D27">
        <w:t xml:space="preserve"> </w:t>
      </w:r>
      <w:r w:rsidRPr="00EF5D27">
        <w:t>desires and put aside your own needs and wants.</w:t>
      </w:r>
    </w:p>
    <w:p w:rsidR="00AA53B6" w:rsidRPr="00EF5D27" w:rsidRDefault="00AA53B6" w:rsidP="00474596">
      <w:r w:rsidRPr="00EF5D27">
        <w:t>10D</w:t>
      </w:r>
      <w:r w:rsidR="00EF5D27" w:rsidRPr="00EF5D27">
        <w:t xml:space="preserve"> </w:t>
      </w:r>
      <w:r w:rsidRPr="00EF5D27">
        <w:t>25. To Purify (fire people): To Pervert (satyr)</w:t>
      </w:r>
      <w:r w:rsidR="00EF5D27" w:rsidRPr="00EF5D27">
        <w:t xml:space="preserve"> </w:t>
      </w:r>
      <w:r w:rsidRPr="00EF5D27">
        <w:t>All your desires are impure, stemming from your coarse animal</w:t>
      </w:r>
      <w:r w:rsidR="00EF5D27" w:rsidRPr="00EF5D27">
        <w:t xml:space="preserve"> </w:t>
      </w:r>
      <w:r w:rsidRPr="00EF5D27">
        <w:t>nature. So you agree to suppress all of your urges, desires, and</w:t>
      </w:r>
      <w:r w:rsidR="00EF5D27" w:rsidRPr="00EF5D27">
        <w:t xml:space="preserve"> </w:t>
      </w:r>
      <w:r w:rsidRPr="00EF5D27">
        <w:t>goals to purify your soul.</w:t>
      </w:r>
    </w:p>
    <w:p w:rsidR="00AA53B6" w:rsidRPr="00EF5D27" w:rsidRDefault="00AA53B6" w:rsidP="00474596">
      <w:r w:rsidRPr="00EF5D27">
        <w:t>26. To Protect (ball of energy): To Hurt (silver ball)</w:t>
      </w:r>
      <w:r w:rsidR="00EF5D27" w:rsidRPr="00EF5D27">
        <w:t xml:space="preserve"> </w:t>
      </w:r>
      <w:r w:rsidRPr="00EF5D27">
        <w:t>There are higher beings (“celestial police or angles or demigods”)</w:t>
      </w:r>
      <w:r w:rsidR="00EF5D27" w:rsidRPr="00EF5D27">
        <w:t xml:space="preserve"> </w:t>
      </w:r>
      <w:r w:rsidRPr="00EF5D27">
        <w:t>who are protecting you from extreme harm. So you agree</w:t>
      </w:r>
      <w:r w:rsidR="00EF5D27" w:rsidRPr="00EF5D27">
        <w:t xml:space="preserve"> </w:t>
      </w:r>
      <w:r w:rsidRPr="00EF5D27">
        <w:t>to give them all your loyalty and never question their methods.</w:t>
      </w:r>
    </w:p>
    <w:p w:rsidR="00AA53B6" w:rsidRPr="00EF5D27" w:rsidRDefault="00AA53B6" w:rsidP="00474596">
      <w:r w:rsidRPr="00EF5D27">
        <w:t>27. To Defend (green men): To Attack (gorilla soldier)</w:t>
      </w:r>
      <w:r w:rsidR="00EF5D27" w:rsidRPr="00EF5D27">
        <w:t xml:space="preserve"> </w:t>
      </w:r>
      <w:r w:rsidRPr="00EF5D27">
        <w:t>763</w:t>
      </w:r>
      <w:r w:rsidR="00EF5D27" w:rsidRPr="00EF5D27">
        <w:t xml:space="preserve"> </w:t>
      </w:r>
      <w:r w:rsidRPr="00EF5D27">
        <w:t>The only real being is society which is god. We are only cells in</w:t>
      </w:r>
      <w:r w:rsidR="00EF5D27" w:rsidRPr="00EF5D27">
        <w:t xml:space="preserve"> </w:t>
      </w:r>
      <w:r w:rsidRPr="00EF5D27">
        <w:t>its body. So you agree to defend society from aberrant</w:t>
      </w:r>
      <w:r w:rsidR="00EF5D27" w:rsidRPr="00EF5D27">
        <w:t xml:space="preserve"> </w:t>
      </w:r>
      <w:r w:rsidRPr="00EF5D27">
        <w:t>(“cancerous”) individuals who work against it.</w:t>
      </w:r>
    </w:p>
    <w:p w:rsidR="00AA53B6" w:rsidRPr="00EF5D27" w:rsidRDefault="00AA53B6" w:rsidP="00474596">
      <w:r w:rsidRPr="00EF5D27">
        <w:t>28. To Arbitrate (bull people): To Disagree (snake)</w:t>
      </w:r>
      <w:r w:rsidR="00EF5D27" w:rsidRPr="00EF5D27">
        <w:t xml:space="preserve"> </w:t>
      </w:r>
      <w:r w:rsidRPr="00EF5D27">
        <w:t>We are all in an implant right now and this is just an item. So you</w:t>
      </w:r>
      <w:r w:rsidR="00EF5D27" w:rsidRPr="00EF5D27">
        <w:t xml:space="preserve"> </w:t>
      </w:r>
      <w:r w:rsidRPr="00EF5D27">
        <w:t xml:space="preserve">agree that you cannot disagree with or alter reality because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not there to be altered (?).</w:t>
      </w:r>
    </w:p>
    <w:p w:rsidR="00AA53B6" w:rsidRPr="00EF5D27" w:rsidRDefault="00AA53B6" w:rsidP="00474596">
      <w:r w:rsidRPr="00EF5D27">
        <w:t>9D</w:t>
      </w:r>
      <w:r w:rsidR="00EF5D27" w:rsidRPr="00EF5D27">
        <w:t xml:space="preserve"> </w:t>
      </w:r>
      <w:r w:rsidRPr="00EF5D27">
        <w:t>29. To Enhance (ghost people): To Degrade (demon)</w:t>
      </w:r>
      <w:r w:rsidR="00EF5D27" w:rsidRPr="00EF5D27">
        <w:t xml:space="preserve"> </w:t>
      </w:r>
      <w:r w:rsidRPr="00EF5D27">
        <w:t>This universe was constructed to teach you a lesson which you</w:t>
      </w:r>
      <w:r w:rsidR="00EF5D27" w:rsidRPr="00EF5D27">
        <w:t xml:space="preserve"> </w:t>
      </w:r>
      <w:r w:rsidRPr="00EF5D27">
        <w:t>need desperately (I.E., to enhance you). So you agree to go along</w:t>
      </w:r>
      <w:r w:rsidR="00EF5D27" w:rsidRPr="00EF5D27">
        <w:t xml:space="preserve"> </w:t>
      </w:r>
      <w:r w:rsidRPr="00EF5D27">
        <w:t>with it and try to learn from it and not rebel or protest against</w:t>
      </w:r>
      <w:r w:rsidR="00EF5D27" w:rsidRPr="00EF5D27">
        <w:t xml:space="preserve"> </w:t>
      </w:r>
      <w:r w:rsidRPr="00EF5D27">
        <w:t>anything that happens to you.</w:t>
      </w:r>
    </w:p>
    <w:p w:rsidR="00AA53B6" w:rsidRPr="00EF5D27" w:rsidRDefault="00AA53B6" w:rsidP="00474596">
      <w:r w:rsidRPr="00EF5D27">
        <w:t>30. To Invent (worker gnome): To Divest (troll)</w:t>
      </w:r>
      <w:r w:rsidR="00EF5D27" w:rsidRPr="00EF5D27">
        <w:t xml:space="preserve"> </w:t>
      </w:r>
      <w:r w:rsidRPr="00EF5D27">
        <w:t>You are the only real person and you invented everyone else. So</w:t>
      </w:r>
      <w:r w:rsidR="00EF5D27" w:rsidRPr="00EF5D27">
        <w:t xml:space="preserve"> </w:t>
      </w:r>
      <w:r w:rsidRPr="00EF5D27">
        <w:t>you agree to divide and put pieces of yourself on everyone else</w:t>
      </w:r>
      <w:r w:rsidR="00EF5D27" w:rsidRPr="00EF5D27">
        <w:t xml:space="preserve"> </w:t>
      </w:r>
      <w:r w:rsidRPr="00EF5D27">
        <w:t>to keep them mocked up (or under control?).</w:t>
      </w:r>
    </w:p>
    <w:p w:rsidR="00AA53B6" w:rsidRPr="00EF5D27" w:rsidRDefault="00AA53B6" w:rsidP="00474596">
      <w:r w:rsidRPr="00EF5D27">
        <w:t>31. To Beautify (fairy godmother): To Make ugly (old witch)</w:t>
      </w:r>
      <w:r w:rsidR="00EF5D27" w:rsidRPr="00EF5D27">
        <w:t xml:space="preserve"> </w:t>
      </w:r>
      <w:r w:rsidRPr="00EF5D27">
        <w:t>All beauty stems from god. So you agree that you can create</w:t>
      </w:r>
      <w:r w:rsidR="00EF5D27" w:rsidRPr="00EF5D27">
        <w:t xml:space="preserve"> </w:t>
      </w:r>
      <w:r w:rsidRPr="00EF5D27">
        <w:t>nothing except ugliness on your own.</w:t>
      </w:r>
    </w:p>
    <w:p w:rsidR="00AA53B6" w:rsidRPr="00EF5D27" w:rsidRDefault="00AA53B6" w:rsidP="00474596">
      <w:r w:rsidRPr="00EF5D27">
        <w:t>32. To Inspire (muses): To Occlude (mesmerist)</w:t>
      </w:r>
      <w:r w:rsidR="00EF5D27" w:rsidRPr="00EF5D27">
        <w:t xml:space="preserve"> </w:t>
      </w:r>
      <w:r w:rsidRPr="00EF5D27">
        <w:t>Only divine inspiration can bring about beauty. This inspiration is</w:t>
      </w:r>
      <w:r w:rsidR="00EF5D27" w:rsidRPr="00EF5D27">
        <w:t xml:space="preserve"> </w:t>
      </w:r>
      <w:r w:rsidRPr="00EF5D27">
        <w:t>whispered to the great artists, it really comes from god. So you</w:t>
      </w:r>
      <w:r w:rsidR="00EF5D27" w:rsidRPr="00EF5D27">
        <w:t xml:space="preserve"> </w:t>
      </w:r>
      <w:r w:rsidRPr="00EF5D27">
        <w:t>agree to listen to and obey any whispers which appear in your</w:t>
      </w:r>
      <w:r w:rsidR="00EF5D27" w:rsidRPr="00EF5D27">
        <w:t xml:space="preserve"> </w:t>
      </w:r>
      <w:r w:rsidRPr="00EF5D27">
        <w:t>mind because they are divine inspiration.</w:t>
      </w:r>
    </w:p>
    <w:p w:rsidR="00AA53B6" w:rsidRPr="00EF5D27" w:rsidRDefault="00AA53B6" w:rsidP="00474596">
      <w:r w:rsidRPr="00EF5D27">
        <w:t>8D</w:t>
      </w:r>
      <w:r w:rsidR="00EF5D27" w:rsidRPr="00EF5D27">
        <w:t xml:space="preserve"> </w:t>
      </w:r>
      <w:r w:rsidRPr="00EF5D27">
        <w:t>33. To Convert (reptile-fish man): To Disabuse (jackal)</w:t>
      </w:r>
      <w:r w:rsidR="00EF5D27" w:rsidRPr="00EF5D27">
        <w:t xml:space="preserve"> </w:t>
      </w:r>
      <w:r w:rsidRPr="00EF5D27">
        <w:t>The people will kill anyone who tries to help them. So you agree</w:t>
      </w:r>
      <w:r w:rsidR="00EF5D27" w:rsidRPr="00EF5D27">
        <w:t xml:space="preserve"> </w:t>
      </w:r>
      <w:r w:rsidRPr="00EF5D27">
        <w:t>not to try to help anyone else.</w:t>
      </w:r>
    </w:p>
    <w:p w:rsidR="00AA53B6" w:rsidRPr="00EF5D27" w:rsidRDefault="00AA53B6" w:rsidP="00474596">
      <w:r w:rsidRPr="00EF5D27">
        <w:t>34. To Connect (female angel): To Disconnect (spider woman)</w:t>
      </w:r>
      <w:r w:rsidR="00EF5D27" w:rsidRPr="00EF5D27">
        <w:t xml:space="preserve"> </w:t>
      </w:r>
      <w:r w:rsidRPr="00EF5D27">
        <w:t>764</w:t>
      </w:r>
      <w:r w:rsidR="00EF5D27" w:rsidRPr="00EF5D27">
        <w:t xml:space="preserve"> </w:t>
      </w:r>
      <w:r w:rsidRPr="00EF5D27">
        <w:t>We’re all pieces of Satan who rebelled against god and looked at</w:t>
      </w:r>
      <w:r w:rsidR="00EF5D27" w:rsidRPr="00EF5D27">
        <w:t xml:space="preserve"> </w:t>
      </w:r>
      <w:r w:rsidRPr="00EF5D27">
        <w:t>the Jewel of Knowledge which was forbidden and was punished</w:t>
      </w:r>
      <w:r w:rsidR="00EF5D27" w:rsidRPr="00EF5D27">
        <w:t xml:space="preserve"> </w:t>
      </w:r>
      <w:r w:rsidRPr="00EF5D27">
        <w:t>by being fragmented and sent here. So you agree that we all</w:t>
      </w:r>
      <w:r w:rsidR="00EF5D27" w:rsidRPr="00EF5D27">
        <w:t xml:space="preserve"> </w:t>
      </w:r>
      <w:r w:rsidRPr="00EF5D27">
        <w:t>deserve to be punished and should suffer our fate gladly.</w:t>
      </w:r>
    </w:p>
    <w:p w:rsidR="00AA53B6" w:rsidRPr="00EF5D27" w:rsidRDefault="00AA53B6" w:rsidP="00474596">
      <w:r w:rsidRPr="00EF5D27">
        <w:t>35. To Worship (knights): To Profane (monk)</w:t>
      </w:r>
      <w:r w:rsidR="00EF5D27" w:rsidRPr="00EF5D27">
        <w:t xml:space="preserve"> </w:t>
      </w:r>
      <w:r w:rsidRPr="00EF5D27">
        <w:t>We were created for the sole purpose of worshipping god and</w:t>
      </w:r>
      <w:r w:rsidR="00EF5D27" w:rsidRPr="00EF5D27">
        <w:t xml:space="preserve"> </w:t>
      </w:r>
      <w:r w:rsidRPr="00EF5D27">
        <w:t>that worship consists of taking on his suffering. So you agree to</w:t>
      </w:r>
      <w:r w:rsidR="00EF5D27" w:rsidRPr="00EF5D27">
        <w:t xml:space="preserve"> </w:t>
      </w:r>
      <w:r w:rsidRPr="00EF5D27">
        <w:t>devote yourself to suffering for god and accept all suffering</w:t>
      </w:r>
      <w:r w:rsidR="00EF5D27" w:rsidRPr="00EF5D27">
        <w:t xml:space="preserve"> </w:t>
      </w:r>
      <w:r w:rsidRPr="00EF5D27">
        <w:t>without protest.</w:t>
      </w:r>
    </w:p>
    <w:p w:rsidR="00AA53B6" w:rsidRPr="00EF5D27" w:rsidRDefault="00AA53B6" w:rsidP="00474596">
      <w:r w:rsidRPr="00EF5D27">
        <w:t>36. To Enlighten (rabbit preacher):To Obscure (smog monster)</w:t>
      </w:r>
      <w:r w:rsidR="00EF5D27" w:rsidRPr="00EF5D27">
        <w:t xml:space="preserve"> </w:t>
      </w:r>
      <w:r w:rsidRPr="00EF5D27">
        <w:t>The real truth is so horrible that it would drive you mad so you</w:t>
      </w:r>
      <w:r w:rsidR="00EF5D27" w:rsidRPr="00EF5D27">
        <w:t xml:space="preserve"> </w:t>
      </w:r>
      <w:r w:rsidRPr="00EF5D27">
        <w:t>agree that you must forget it.</w:t>
      </w:r>
    </w:p>
    <w:p w:rsidR="00AA53B6" w:rsidRPr="00EF5D27" w:rsidRDefault="00AA53B6" w:rsidP="00474596">
      <w:r w:rsidRPr="00EF5D27">
        <w:t>7D</w:t>
      </w:r>
      <w:r w:rsidR="00EF5D27" w:rsidRPr="00EF5D27">
        <w:t xml:space="preserve"> </w:t>
      </w:r>
      <w:r w:rsidRPr="00EF5D27">
        <w:t>37. To Predetermine (soothsayer): To Randomize (3head-griffin)</w:t>
      </w:r>
      <w:r w:rsidR="00EF5D27" w:rsidRPr="00EF5D27">
        <w:t xml:space="preserve"> </w:t>
      </w:r>
      <w:r w:rsidRPr="00EF5D27">
        <w:t>The entire history of the universe was predetermined during its</w:t>
      </w:r>
      <w:r w:rsidR="00EF5D27" w:rsidRPr="00EF5D27">
        <w:t xml:space="preserve"> </w:t>
      </w:r>
      <w:r w:rsidRPr="00EF5D27">
        <w:t>creation. So you agree to follow the course laid out for you and</w:t>
      </w:r>
      <w:r w:rsidR="00EF5D27" w:rsidRPr="00EF5D27">
        <w:t xml:space="preserve"> </w:t>
      </w:r>
      <w:r w:rsidRPr="00EF5D27">
        <w:t>not try to change anything.</w:t>
      </w:r>
    </w:p>
    <w:p w:rsidR="00AA53B6" w:rsidRPr="00EF5D27" w:rsidRDefault="00AA53B6" w:rsidP="00474596">
      <w:r w:rsidRPr="00EF5D27">
        <w:t>38. To Permeate (theta body): To Dissolve (blob/amoeba)</w:t>
      </w:r>
      <w:r w:rsidR="00EF5D27" w:rsidRPr="00EF5D27">
        <w:t xml:space="preserve"> </w:t>
      </w:r>
      <w:r w:rsidRPr="00EF5D27">
        <w:t>The divine light permeates everything and it is the only source of</w:t>
      </w:r>
      <w:r w:rsidR="00EF5D27" w:rsidRPr="00EF5D27">
        <w:t xml:space="preserve"> </w:t>
      </w:r>
      <w:r w:rsidRPr="00EF5D27">
        <w:t>true energy. So you agree that you cannot create any energy</w:t>
      </w:r>
      <w:r w:rsidR="00EF5D27" w:rsidRPr="00EF5D27">
        <w:t xml:space="preserve"> </w:t>
      </w:r>
      <w:r w:rsidRPr="00EF5D27">
        <w:t>yourself but instead depend on an outside source.</w:t>
      </w:r>
    </w:p>
    <w:p w:rsidR="00AA53B6" w:rsidRPr="00EF5D27" w:rsidRDefault="00AA53B6" w:rsidP="00474596">
      <w:r w:rsidRPr="00EF5D27">
        <w:t>39. To Collect (elves/fairies): To Reject (wolfman)</w:t>
      </w:r>
      <w:r w:rsidR="00EF5D27" w:rsidRPr="00EF5D27">
        <w:t xml:space="preserve"> </w:t>
      </w:r>
      <w:r w:rsidRPr="00EF5D27">
        <w:t>You see that we all spring from the same eternal source and</w:t>
      </w:r>
      <w:r w:rsidR="00EF5D27" w:rsidRPr="00EF5D27">
        <w:t xml:space="preserve"> </w:t>
      </w:r>
      <w:r w:rsidRPr="00EF5D27">
        <w:t>must become one again. So you agree to stick to other beings</w:t>
      </w:r>
      <w:r w:rsidR="00EF5D27" w:rsidRPr="00EF5D27">
        <w:t xml:space="preserve"> </w:t>
      </w:r>
      <w:r w:rsidRPr="00EF5D27">
        <w:t>and try to merge with them.</w:t>
      </w:r>
    </w:p>
    <w:p w:rsidR="00AA53B6" w:rsidRPr="00EF5D27" w:rsidRDefault="00AA53B6" w:rsidP="00474596">
      <w:r w:rsidRPr="00EF5D27">
        <w:t>40. To Influence (cupid): To Corrupt (hunchback)</w:t>
      </w:r>
      <w:r w:rsidR="00EF5D27" w:rsidRPr="00EF5D27">
        <w:t xml:space="preserve"> </w:t>
      </w:r>
      <w:r w:rsidRPr="00EF5D27">
        <w:t>If left uncontrolled, people will work against each other. So you</w:t>
      </w:r>
      <w:r w:rsidR="00EF5D27" w:rsidRPr="00EF5D27">
        <w:t xml:space="preserve"> </w:t>
      </w:r>
      <w:r w:rsidRPr="00EF5D27">
        <w:t>agree to push part of yourself into others to influence them to</w:t>
      </w:r>
      <w:r w:rsidR="00EF5D27" w:rsidRPr="00EF5D27">
        <w:t xml:space="preserve"> </w:t>
      </w:r>
      <w:r w:rsidRPr="00EF5D27">
        <w:t>work together.</w:t>
      </w:r>
    </w:p>
    <w:p w:rsidR="00AA53B6" w:rsidRPr="00EF5D27" w:rsidRDefault="00AA53B6" w:rsidP="00474596">
      <w:r w:rsidRPr="00EF5D27">
        <w:t>6D</w:t>
      </w:r>
      <w:r w:rsidR="00EF5D27" w:rsidRPr="00EF5D27">
        <w:t xml:space="preserve"> </w:t>
      </w:r>
      <w:r w:rsidRPr="00EF5D27">
        <w:t>41. To Solidify (Pan - goat god): To Not-is (invisible man)</w:t>
      </w:r>
      <w:r w:rsidR="00EF5D27" w:rsidRPr="00EF5D27">
        <w:t xml:space="preserve"> </w:t>
      </w:r>
      <w:r w:rsidRPr="00EF5D27">
        <w:t>765</w:t>
      </w:r>
      <w:r w:rsidR="00EF5D27" w:rsidRPr="00EF5D27">
        <w:t xml:space="preserve"> </w:t>
      </w:r>
      <w:r w:rsidRPr="00EF5D27">
        <w:t>All matter consists of decayed beings. So you agree that matter</w:t>
      </w:r>
      <w:r w:rsidR="00EF5D27" w:rsidRPr="00EF5D27">
        <w:t xml:space="preserve"> </w:t>
      </w:r>
      <w:r w:rsidRPr="00EF5D27">
        <w:t>can affect you.</w:t>
      </w:r>
    </w:p>
    <w:p w:rsidR="00AA53B6" w:rsidRPr="00EF5D27" w:rsidRDefault="00AA53B6" w:rsidP="00474596">
      <w:r w:rsidRPr="00EF5D27">
        <w:t>42. To Locate (Leprechaun): To Misplace (Cricket)</w:t>
      </w:r>
      <w:r w:rsidR="00EF5D27" w:rsidRPr="00EF5D27">
        <w:t xml:space="preserve"> </w:t>
      </w:r>
      <w:r w:rsidRPr="00EF5D27">
        <w:t>Each being has a unique location, a viewpoint, bestowed by god.</w:t>
      </w:r>
    </w:p>
    <w:p w:rsidR="00AA53B6" w:rsidRPr="00EF5D27" w:rsidRDefault="00AA53B6" w:rsidP="00474596">
      <w:r w:rsidRPr="00EF5D27">
        <w:t>This is where you do all of your thinking and where you perceive</w:t>
      </w:r>
      <w:r w:rsidR="00EF5D27" w:rsidRPr="00EF5D27">
        <w:t xml:space="preserve"> </w:t>
      </w:r>
      <w:r w:rsidRPr="00EF5D27">
        <w:t>from. Two separate locations would be two separate individuals.</w:t>
      </w:r>
    </w:p>
    <w:p w:rsidR="00AA53B6" w:rsidRPr="00EF5D27" w:rsidRDefault="00AA53B6" w:rsidP="00474596">
      <w:r w:rsidRPr="00EF5D27">
        <w:t>So you agree that you cannot be in two places at once.</w:t>
      </w:r>
    </w:p>
    <w:p w:rsidR="00AA53B6" w:rsidRPr="00EF5D27" w:rsidRDefault="00AA53B6" w:rsidP="00474596">
      <w:r w:rsidRPr="00EF5D27">
        <w:t>43. To Gather (spacesuit body): To Abandon (hobo/tramp)</w:t>
      </w:r>
      <w:r w:rsidR="00EF5D27" w:rsidRPr="00EF5D27">
        <w:t xml:space="preserve"> </w:t>
      </w:r>
      <w:r w:rsidRPr="00EF5D27">
        <w:t>Our souls are all gathered up by god when we die so you agree</w:t>
      </w:r>
      <w:r w:rsidR="00EF5D27" w:rsidRPr="00EF5D27">
        <w:t xml:space="preserve"> </w:t>
      </w:r>
      <w:r w:rsidRPr="00EF5D27">
        <w:t>to give up all identity when you lose the body.</w:t>
      </w:r>
    </w:p>
    <w:p w:rsidR="00AA53B6" w:rsidRPr="00EF5D27" w:rsidRDefault="00AA53B6" w:rsidP="00474596">
      <w:r w:rsidRPr="00EF5D27">
        <w:t>44. To Energize (thought circle): To Shock (electric man)</w:t>
      </w:r>
      <w:r w:rsidR="00EF5D27" w:rsidRPr="00EF5D27">
        <w:t xml:space="preserve"> </w:t>
      </w:r>
      <w:r w:rsidRPr="00EF5D27">
        <w:t xml:space="preserve">The soul can only be energized by </w:t>
      </w:r>
      <w:proofErr w:type="spellStart"/>
      <w:r w:rsidRPr="00EF5D27">
        <w:t>self sacrifice</w:t>
      </w:r>
      <w:proofErr w:type="spellEnd"/>
      <w:r w:rsidRPr="00EF5D27">
        <w:t>. So you agree to</w:t>
      </w:r>
      <w:r w:rsidR="00EF5D27" w:rsidRPr="00EF5D27">
        <w:t xml:space="preserve"> </w:t>
      </w:r>
      <w:r w:rsidRPr="00EF5D27">
        <w:t>sacrifice parts of yourself for the common good.</w:t>
      </w:r>
    </w:p>
    <w:p w:rsidR="00AA53B6" w:rsidRPr="00EF5D27" w:rsidRDefault="00AA53B6" w:rsidP="00474596">
      <w:r w:rsidRPr="00EF5D27">
        <w:t>5D</w:t>
      </w:r>
      <w:r w:rsidR="00EF5D27" w:rsidRPr="00EF5D27">
        <w:t xml:space="preserve"> </w:t>
      </w:r>
      <w:r w:rsidRPr="00EF5D27">
        <w:t>45. To Discover (centaurs): To Hide (slime monster)</w:t>
      </w:r>
      <w:r w:rsidR="00EF5D27" w:rsidRPr="00EF5D27">
        <w:t xml:space="preserve"> </w:t>
      </w:r>
      <w:r w:rsidRPr="00EF5D27">
        <w:t>This is the only universe there is, so you agree that discovering</w:t>
      </w:r>
      <w:r w:rsidR="00EF5D27" w:rsidRPr="00EF5D27">
        <w:t xml:space="preserve"> </w:t>
      </w:r>
      <w:r w:rsidRPr="00EF5D27">
        <w:t>anything outside of this universe could only be a hallucination.</w:t>
      </w:r>
    </w:p>
    <w:p w:rsidR="00AA53B6" w:rsidRPr="00EF5D27" w:rsidRDefault="00AA53B6" w:rsidP="00474596">
      <w:r w:rsidRPr="00EF5D27">
        <w:t>46. To Care For (bird girl): To Torture (devil-pincers)</w:t>
      </w:r>
      <w:r w:rsidR="00EF5D27" w:rsidRPr="00EF5D27">
        <w:t xml:space="preserve"> </w:t>
      </w:r>
      <w:r w:rsidRPr="00EF5D27">
        <w:t>The only possible thing that will make people content and happy</w:t>
      </w:r>
      <w:r w:rsidR="00EF5D27" w:rsidRPr="00EF5D27">
        <w:t xml:space="preserve"> </w:t>
      </w:r>
      <w:r w:rsidRPr="00EF5D27">
        <w:t>is to merge with god. So you agree to care for others by helping</w:t>
      </w:r>
      <w:r w:rsidR="00EF5D27" w:rsidRPr="00EF5D27">
        <w:t xml:space="preserve"> </w:t>
      </w:r>
      <w:r w:rsidRPr="00EF5D27">
        <w:t>them to accept god and not rebel no matter how great their</w:t>
      </w:r>
      <w:r w:rsidR="00EF5D27" w:rsidRPr="00EF5D27">
        <w:t xml:space="preserve"> </w:t>
      </w:r>
      <w:r w:rsidRPr="00EF5D27">
        <w:t>suffering.</w:t>
      </w:r>
    </w:p>
    <w:p w:rsidR="00AA53B6" w:rsidRPr="00EF5D27" w:rsidRDefault="00AA53B6" w:rsidP="00474596">
      <w:r w:rsidRPr="00EF5D27">
        <w:t>47. To Heal (guardian spirit): To Infect (germ colony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48. To Grow (Genetic entity): To Rot (fungus creature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4D</w:t>
      </w:r>
      <w:r w:rsidR="00EF5D27" w:rsidRPr="00EF5D27">
        <w:t xml:space="preserve"> </w:t>
      </w:r>
      <w:r w:rsidRPr="00EF5D27">
        <w:t>49. To Establish (cyclops): To ?</w:t>
      </w:r>
      <w:r w:rsidR="00EF5D27" w:rsidRPr="00EF5D27">
        <w:t xml:space="preserve"> </w:t>
      </w:r>
      <w:r w:rsidRPr="00EF5D27">
        <w:t>766</w:t>
      </w:r>
      <w:r w:rsidR="00EF5D27" w:rsidRPr="00EF5D27">
        <w:t xml:space="preserve"> </w:t>
      </w:r>
      <w:r w:rsidRPr="00EF5D27">
        <w:t>You see that society is a conscious entity and individuals are only</w:t>
      </w:r>
      <w:r w:rsidR="00EF5D27" w:rsidRPr="00EF5D27">
        <w:t xml:space="preserve"> </w:t>
      </w:r>
      <w:r w:rsidRPr="00EF5D27">
        <w:t>cells in that consciousness and are unimportant. So you agree</w:t>
      </w:r>
      <w:r w:rsidR="00EF5D27" w:rsidRPr="00EF5D27">
        <w:t xml:space="preserve"> </w:t>
      </w:r>
      <w:r w:rsidRPr="00EF5D27">
        <w:t>that you must control others for the sake of society.</w:t>
      </w:r>
    </w:p>
    <w:p w:rsidR="00AA53B6" w:rsidRPr="00EF5D27" w:rsidRDefault="00AA53B6" w:rsidP="00474596">
      <w:r w:rsidRPr="00EF5D27">
        <w:t xml:space="preserve">50. To Expand (mouse RR </w:t>
      </w:r>
      <w:proofErr w:type="spellStart"/>
      <w:r w:rsidRPr="00EF5D27">
        <w:t>engr</w:t>
      </w:r>
      <w:proofErr w:type="spellEnd"/>
      <w:r w:rsidRPr="00EF5D27">
        <w:t>): To Contract (?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51. To Share (dolphins): To ?</w:t>
      </w:r>
      <w:r w:rsidR="00EF5D27" w:rsidRPr="00EF5D27">
        <w:t xml:space="preserve"> </w:t>
      </w:r>
      <w:r w:rsidRPr="00EF5D27">
        <w:t>A copy is always less than the original. We are all the result of a</w:t>
      </w:r>
      <w:r w:rsidR="00EF5D27" w:rsidRPr="00EF5D27">
        <w:t xml:space="preserve"> </w:t>
      </w:r>
      <w:r w:rsidRPr="00EF5D27">
        <w:t>long string of copies. So you agree that you will always be a</w:t>
      </w:r>
      <w:r w:rsidR="00EF5D27" w:rsidRPr="00EF5D27">
        <w:t xml:space="preserve"> </w:t>
      </w:r>
      <w:r w:rsidRPr="00EF5D27">
        <w:t>flawed copy without the original abilities.</w:t>
      </w:r>
    </w:p>
    <w:p w:rsidR="00AA53B6" w:rsidRPr="00EF5D27" w:rsidRDefault="00AA53B6" w:rsidP="00474596">
      <w:r w:rsidRPr="00EF5D27">
        <w:t>52. To Conquer (dog soldiers): To ?</w:t>
      </w:r>
      <w:r w:rsidR="00EF5D27" w:rsidRPr="00EF5D27">
        <w:t xml:space="preserve"> </w:t>
      </w:r>
      <w:r w:rsidRPr="00EF5D27">
        <w:t>God has died of a broken heart because we wouldn’t stop</w:t>
      </w:r>
      <w:r w:rsidR="00EF5D27" w:rsidRPr="00EF5D27">
        <w:t xml:space="preserve"> </w:t>
      </w:r>
      <w:r w:rsidRPr="00EF5D27">
        <w:t>fighting. So you agree to be afraid to fight.</w:t>
      </w:r>
    </w:p>
    <w:p w:rsidR="00AA53B6" w:rsidRPr="00EF5D27" w:rsidRDefault="00AA53B6" w:rsidP="00474596">
      <w:r w:rsidRPr="00EF5D27">
        <w:t>3D</w:t>
      </w:r>
      <w:r w:rsidR="00EF5D27" w:rsidRPr="00EF5D27">
        <w:t xml:space="preserve"> </w:t>
      </w:r>
      <w:r w:rsidRPr="00EF5D27">
        <w:t>53. To Control (frog people): To ?</w:t>
      </w:r>
      <w:r w:rsidR="00EF5D27" w:rsidRPr="00EF5D27">
        <w:t xml:space="preserve"> </w:t>
      </w:r>
      <w:r w:rsidRPr="00EF5D27">
        <w:t>If people were left uncontrolled, everything would be destroyed.</w:t>
      </w:r>
    </w:p>
    <w:p w:rsidR="00AA53B6" w:rsidRPr="00EF5D27" w:rsidRDefault="00AA53B6" w:rsidP="00474596">
      <w:r w:rsidRPr="00EF5D27">
        <w:t>So you agree that you must control others for their own good.</w:t>
      </w:r>
    </w:p>
    <w:p w:rsidR="00AA53B6" w:rsidRPr="00EF5D27" w:rsidRDefault="00AA53B6" w:rsidP="00474596">
      <w:r w:rsidRPr="00EF5D27">
        <w:t>54. To Judge (giants): To Accuse (?)</w:t>
      </w:r>
      <w:r w:rsidR="00EF5D27" w:rsidRPr="00EF5D27">
        <w:t xml:space="preserve"> </w:t>
      </w:r>
      <w:r w:rsidRPr="00EF5D27">
        <w:t>You were judged and sentenced fairly so you agree that you</w:t>
      </w:r>
      <w:r w:rsidR="00EF5D27" w:rsidRPr="00EF5D27">
        <w:t xml:space="preserve"> </w:t>
      </w:r>
      <w:r w:rsidRPr="00EF5D27">
        <w:t>deserve everything that happens to you.</w:t>
      </w:r>
    </w:p>
    <w:p w:rsidR="00AA53B6" w:rsidRPr="00EF5D27" w:rsidRDefault="00AA53B6" w:rsidP="00474596">
      <w:r w:rsidRPr="00EF5D27">
        <w:t>55. To Organize (human clerk): To Disorganize (?)</w:t>
      </w:r>
      <w:r w:rsidR="00EF5D27" w:rsidRPr="00EF5D27">
        <w:t xml:space="preserve"> </w:t>
      </w:r>
      <w:r w:rsidRPr="00EF5D27">
        <w:t>If everyone’s postulates were equal, all would be chaos. So you</w:t>
      </w:r>
      <w:r w:rsidR="00EF5D27" w:rsidRPr="00EF5D27">
        <w:t xml:space="preserve"> </w:t>
      </w:r>
      <w:r w:rsidRPr="00EF5D27">
        <w:t>agree that the postulates of a group are senior to the postulates</w:t>
      </w:r>
      <w:r w:rsidR="00EF5D27" w:rsidRPr="00EF5D27">
        <w:t xml:space="preserve"> </w:t>
      </w:r>
      <w:r w:rsidRPr="00EF5D27">
        <w:t>of any one individual.</w:t>
      </w:r>
    </w:p>
    <w:p w:rsidR="00AA53B6" w:rsidRPr="00EF5D27" w:rsidRDefault="00AA53B6" w:rsidP="00474596">
      <w:r w:rsidRPr="00EF5D27">
        <w:t>56. To Co-operate (robots): To Falsify (?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2D</w:t>
      </w:r>
      <w:r w:rsidR="00EF5D27" w:rsidRPr="00EF5D27">
        <w:t xml:space="preserve"> </w:t>
      </w:r>
      <w:r w:rsidRPr="00EF5D27">
        <w:t>57. To Participate (mermaid): To Disconnect (?)</w:t>
      </w:r>
      <w:r w:rsidR="00EF5D27" w:rsidRPr="00EF5D27">
        <w:t xml:space="preserve"> </w:t>
      </w:r>
      <w:r w:rsidRPr="00EF5D27">
        <w:t>767</w:t>
      </w:r>
      <w:r w:rsidR="00EF5D27" w:rsidRPr="00EF5D27">
        <w:t xml:space="preserve"> </w:t>
      </w:r>
      <w:r w:rsidRPr="00EF5D27">
        <w:t>We only think that we are living life, really we are all participating</w:t>
      </w:r>
      <w:r w:rsidR="00EF5D27" w:rsidRPr="00EF5D27">
        <w:t xml:space="preserve"> </w:t>
      </w:r>
      <w:r w:rsidRPr="00EF5D27">
        <w:t>in a mass implant and the next item is constantly coming in at us.</w:t>
      </w:r>
    </w:p>
    <w:p w:rsidR="00AA53B6" w:rsidRPr="00EF5D27" w:rsidRDefault="00AA53B6" w:rsidP="00474596">
      <w:r w:rsidRPr="00EF5D27">
        <w:t>So you agree that you can’t do anything about it or affect reality.</w:t>
      </w:r>
    </w:p>
    <w:p w:rsidR="00AA53B6" w:rsidRPr="00EF5D27" w:rsidRDefault="00AA53B6" w:rsidP="00474596">
      <w:r w:rsidRPr="00EF5D27">
        <w:t>58. To Reproduce (insect invader) :To Blanket/Possess (?)</w:t>
      </w:r>
      <w:r w:rsidR="00EF5D27" w:rsidRPr="00EF5D27">
        <w:t xml:space="preserve"> </w:t>
      </w:r>
      <w:r w:rsidRPr="00EF5D27">
        <w:t>When someone reproduces, they are lessened by it. If this was</w:t>
      </w:r>
      <w:r w:rsidR="00EF5D27" w:rsidRPr="00EF5D27">
        <w:t xml:space="preserve"> </w:t>
      </w:r>
      <w:r w:rsidRPr="00EF5D27">
        <w:t>not the case, the universe would soon be filled and nothing</w:t>
      </w:r>
      <w:r w:rsidR="00EF5D27" w:rsidRPr="00EF5D27">
        <w:t xml:space="preserve"> </w:t>
      </w:r>
      <w:r w:rsidRPr="00EF5D27">
        <w:t>would be left. So when you reproduce (divide), you agree to</w:t>
      </w:r>
      <w:r w:rsidR="00EF5D27" w:rsidRPr="00EF5D27">
        <w:t xml:space="preserve"> </w:t>
      </w:r>
      <w:r w:rsidRPr="00EF5D27">
        <w:t>become less.</w:t>
      </w:r>
    </w:p>
    <w:p w:rsidR="00AA53B6" w:rsidRPr="00EF5D27" w:rsidRDefault="00AA53B6" w:rsidP="00474596">
      <w:r w:rsidRPr="00EF5D27">
        <w:t>59. To Satisfy (cavemen): To Ridicule (?)</w:t>
      </w:r>
      <w:r w:rsidR="00EF5D27" w:rsidRPr="00EF5D27">
        <w:t xml:space="preserve"> </w:t>
      </w:r>
      <w:r w:rsidRPr="00EF5D27">
        <w:t>Only God is absolute, and the physical universe is transitory, so</w:t>
      </w:r>
      <w:r w:rsidR="00EF5D27" w:rsidRPr="00EF5D27">
        <w:t xml:space="preserve"> </w:t>
      </w:r>
      <w:r w:rsidRPr="00EF5D27">
        <w:t>the universe is unsatisfying and only the jewel itself and fulfilling</w:t>
      </w:r>
      <w:r w:rsidR="00EF5D27" w:rsidRPr="00EF5D27">
        <w:t xml:space="preserve"> </w:t>
      </w:r>
      <w:r w:rsidRPr="00EF5D27">
        <w:t>God’s purpose to spread the jewel is satisfying.</w:t>
      </w:r>
    </w:p>
    <w:p w:rsidR="00AA53B6" w:rsidRPr="00EF5D27" w:rsidRDefault="00AA53B6" w:rsidP="00474596">
      <w:r w:rsidRPr="00EF5D27">
        <w:t>60. To Join (cat people): To Separate (?)</w:t>
      </w:r>
      <w:r w:rsidR="00EF5D27" w:rsidRPr="00EF5D27">
        <w:t xml:space="preserve"> </w:t>
      </w:r>
      <w:r w:rsidRPr="00EF5D27">
        <w:t>We all join together in agreement to bring about reality. If anyone</w:t>
      </w:r>
      <w:r w:rsidR="00EF5D27" w:rsidRPr="00EF5D27">
        <w:t xml:space="preserve"> </w:t>
      </w:r>
      <w:r w:rsidRPr="00EF5D27">
        <w:t>really broke that agreement, it would all fall apart. So you agree</w:t>
      </w:r>
      <w:r w:rsidR="00EF5D27" w:rsidRPr="00EF5D27">
        <w:t xml:space="preserve"> </w:t>
      </w:r>
      <w:r w:rsidRPr="00EF5D27">
        <w:t>that you must keep all agreements once made.</w:t>
      </w:r>
    </w:p>
    <w:p w:rsidR="00AA53B6" w:rsidRPr="00EF5D27" w:rsidRDefault="00AA53B6" w:rsidP="00474596">
      <w:r w:rsidRPr="00EF5D27">
        <w:t>1D</w:t>
      </w:r>
      <w:r w:rsidR="00EF5D27" w:rsidRPr="00EF5D27">
        <w:t xml:space="preserve"> </w:t>
      </w:r>
      <w:r w:rsidRPr="00EF5D27">
        <w:t>61. To Eat (Tiger): To (?)</w:t>
      </w:r>
      <w:r w:rsidR="00EF5D27" w:rsidRPr="00EF5D27">
        <w:t xml:space="preserve"> </w:t>
      </w:r>
      <w:r w:rsidRPr="00EF5D27">
        <w:t>When you eat, you gain energy from the spirit of what you’ve</w:t>
      </w:r>
      <w:r w:rsidR="00EF5D27" w:rsidRPr="00EF5D27">
        <w:t xml:space="preserve"> </w:t>
      </w:r>
      <w:r w:rsidRPr="00EF5D27">
        <w:t>eaten, so you agree that you are infested by spirits.</w:t>
      </w:r>
    </w:p>
    <w:p w:rsidR="00AA53B6" w:rsidRPr="00EF5D27" w:rsidRDefault="00AA53B6" w:rsidP="00474596">
      <w:r w:rsidRPr="00EF5D27">
        <w:t>62. To Feel (Bear): To (?)</w:t>
      </w:r>
      <w:r w:rsidR="00EF5D27" w:rsidRPr="00EF5D27">
        <w:t xml:space="preserve"> </w:t>
      </w:r>
      <w:r w:rsidRPr="00EF5D27">
        <w:t>?</w:t>
      </w:r>
      <w:r w:rsidR="00EF5D27" w:rsidRPr="00EF5D27">
        <w:t xml:space="preserve"> </w:t>
      </w:r>
      <w:r w:rsidRPr="00EF5D27">
        <w:t>63. To Replenish (old Arab): To Age (?)</w:t>
      </w:r>
      <w:r w:rsidR="00EF5D27" w:rsidRPr="00EF5D27">
        <w:t xml:space="preserve"> </w:t>
      </w:r>
      <w:r w:rsidRPr="00EF5D27">
        <w:t>Everything follows a cycle of create-survive-destroy and things</w:t>
      </w:r>
      <w:r w:rsidR="00EF5D27" w:rsidRPr="00EF5D27">
        <w:t xml:space="preserve"> </w:t>
      </w:r>
      <w:r w:rsidRPr="00EF5D27">
        <w:t>can only be replenished for so long, so you agree to age and die.</w:t>
      </w:r>
    </w:p>
    <w:p w:rsidR="00AA53B6" w:rsidRPr="00EF5D27" w:rsidRDefault="00AA53B6" w:rsidP="00474596">
      <w:r w:rsidRPr="00EF5D27">
        <w:t>64. To Endure (pyramid): To (?)</w:t>
      </w:r>
      <w:r w:rsidR="00EF5D27" w:rsidRPr="00EF5D27">
        <w:t xml:space="preserve"> </w:t>
      </w:r>
      <w:r w:rsidRPr="00EF5D27">
        <w:t>The universe does not persist, only God persists, so you can</w:t>
      </w:r>
      <w:r w:rsidR="00EF5D27" w:rsidRPr="00EF5D27">
        <w:t xml:space="preserve"> </w:t>
      </w:r>
      <w:r w:rsidRPr="00EF5D27">
        <w:t>only endure by becoming one with God and aiding him in his</w:t>
      </w:r>
      <w:r w:rsidR="00EF5D27" w:rsidRPr="00EF5D27">
        <w:t xml:space="preserve"> </w:t>
      </w:r>
      <w:r w:rsidRPr="00EF5D27">
        <w:t>purpose to conquer and encompass all peoples.</w:t>
      </w:r>
    </w:p>
    <w:p w:rsidR="00AA53B6" w:rsidRPr="00EF5D27" w:rsidRDefault="00AA53B6" w:rsidP="00474596">
      <w:r w:rsidRPr="00EF5D27">
        <w:t>768</w:t>
      </w:r>
      <w:r w:rsidR="00EF5D27" w:rsidRPr="00EF5D27">
        <w:t xml:space="preserve"> </w:t>
      </w:r>
      <w:r w:rsidRPr="00EF5D27">
        <w:rPr>
          <w:b/>
          <w:bCs/>
        </w:rPr>
        <w:t>CHAPTER 9 - ADVANCED MATERIAL AND RESEARCH TECHNIQUES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HOW I CAME TO RESEARCH THIS</w:t>
      </w:r>
      <w:r w:rsidR="00EF5D27" w:rsidRPr="00EF5D27">
        <w:rPr>
          <w:b/>
          <w:bCs/>
        </w:rPr>
        <w:t xml:space="preserve"> </w:t>
      </w:r>
      <w:r w:rsidRPr="00EF5D27">
        <w:t>The first prerequisite to researching the mind is the passionate desire</w:t>
      </w:r>
      <w:r w:rsidR="00EF5D27" w:rsidRPr="00EF5D27">
        <w:t xml:space="preserve"> </w:t>
      </w:r>
      <w:r w:rsidRPr="00EF5D27">
        <w:t>to do so, because nothing short of total dedication will carry you</w:t>
      </w:r>
      <w:r w:rsidR="00EF5D27" w:rsidRPr="00EF5D27">
        <w:t xml:space="preserve"> </w:t>
      </w:r>
      <w:r w:rsidRPr="00EF5D27">
        <w:t>through the barriers in your way. Only seekers after truth need apply.</w:t>
      </w:r>
    </w:p>
    <w:p w:rsidR="00AA53B6" w:rsidRPr="00EF5D27" w:rsidRDefault="00AA53B6" w:rsidP="00474596">
      <w:r w:rsidRPr="00EF5D27">
        <w:t>You have to put your own case aside and discard any desire whether</w:t>
      </w:r>
      <w:r w:rsidR="00EF5D27" w:rsidRPr="00EF5D27">
        <w:t xml:space="preserve"> </w:t>
      </w:r>
      <w:r w:rsidRPr="00EF5D27">
        <w:t xml:space="preserve">for wealth or vengeance or </w:t>
      </w:r>
      <w:proofErr w:type="spellStart"/>
      <w:r w:rsidRPr="00EF5D27">
        <w:t>self righteousness</w:t>
      </w:r>
      <w:proofErr w:type="spellEnd"/>
      <w:r w:rsidRPr="00EF5D27">
        <w:t xml:space="preserve"> that interferes with the</w:t>
      </w:r>
      <w:r w:rsidR="00EF5D27" w:rsidRPr="00EF5D27">
        <w:t xml:space="preserve"> </w:t>
      </w:r>
      <w:r w:rsidRPr="00EF5D27">
        <w:t>search.</w:t>
      </w:r>
    </w:p>
    <w:p w:rsidR="00AA53B6" w:rsidRPr="00EF5D27" w:rsidRDefault="00AA53B6" w:rsidP="00474596">
      <w:r w:rsidRPr="00EF5D27">
        <w:t>I also had the luck to be at a point in the cycle of existence where my</w:t>
      </w:r>
      <w:r w:rsidR="00EF5D27" w:rsidRPr="00EF5D27">
        <w:t xml:space="preserve"> </w:t>
      </w:r>
      <w:r w:rsidRPr="00EF5D27">
        <w:t>intelligence was at maximum (we all have our smart and stupid</w:t>
      </w:r>
      <w:r w:rsidR="00EF5D27" w:rsidRPr="00EF5D27">
        <w:t xml:space="preserve"> </w:t>
      </w:r>
      <w:r w:rsidRPr="00EF5D27">
        <w:t>lifetimes) and the further luck of having a family and teachers that</w:t>
      </w:r>
      <w:r w:rsidR="00EF5D27" w:rsidRPr="00EF5D27">
        <w:t xml:space="preserve"> </w:t>
      </w:r>
      <w:r w:rsidRPr="00EF5D27">
        <w:t>usually helped instead of hindered. Without this, I wouldn’t have had</w:t>
      </w:r>
      <w:r w:rsidR="00EF5D27" w:rsidRPr="00EF5D27">
        <w:t xml:space="preserve"> </w:t>
      </w:r>
      <w:r w:rsidRPr="00EF5D27">
        <w:t>the wits to put things together or understand the answers I might find.</w:t>
      </w:r>
    </w:p>
    <w:p w:rsidR="00AA53B6" w:rsidRPr="00EF5D27" w:rsidRDefault="00AA53B6" w:rsidP="00474596">
      <w:r w:rsidRPr="00EF5D27">
        <w:t>In addition to this, a researcher needs a dual exposure to heavy</w:t>
      </w:r>
      <w:r w:rsidR="00EF5D27" w:rsidRPr="00EF5D27">
        <w:t xml:space="preserve"> </w:t>
      </w:r>
      <w:r w:rsidRPr="00EF5D27">
        <w:t>science and metaphysics, for only a fusion of the two has any hope of</w:t>
      </w:r>
      <w:r w:rsidR="00EF5D27" w:rsidRPr="00EF5D27">
        <w:t xml:space="preserve"> </w:t>
      </w:r>
      <w:r w:rsidRPr="00EF5D27">
        <w:t>success in this field. I never made it to India, but I grew up in a family</w:t>
      </w:r>
      <w:r w:rsidR="00EF5D27" w:rsidRPr="00EF5D27">
        <w:t xml:space="preserve"> </w:t>
      </w:r>
      <w:r w:rsidRPr="00EF5D27">
        <w:t>steeped in metaphysics and paranormal phenomena and I balanced</w:t>
      </w:r>
      <w:r w:rsidR="00EF5D27" w:rsidRPr="00EF5D27">
        <w:t xml:space="preserve"> </w:t>
      </w:r>
      <w:r w:rsidRPr="00EF5D27">
        <w:t>this against my own innate bent for math and physics.</w:t>
      </w:r>
    </w:p>
    <w:p w:rsidR="00AA53B6" w:rsidRPr="00EF5D27" w:rsidRDefault="00AA53B6" w:rsidP="00474596">
      <w:r w:rsidRPr="00EF5D27">
        <w:t>And finally I had the luck to stumble upon Scientology in my teens,</w:t>
      </w:r>
      <w:r w:rsidR="00EF5D27" w:rsidRPr="00EF5D27">
        <w:t xml:space="preserve"> </w:t>
      </w:r>
      <w:r w:rsidRPr="00EF5D27">
        <w:t>before I had keyed in the usual weight of aberration that accumulates</w:t>
      </w:r>
      <w:r w:rsidR="00EF5D27" w:rsidRPr="00EF5D27">
        <w:t xml:space="preserve"> </w:t>
      </w:r>
      <w:r w:rsidRPr="00EF5D27">
        <w:t>during a lifetime on Earth. And I found it at an early enough age to</w:t>
      </w:r>
      <w:r w:rsidR="00EF5D27" w:rsidRPr="00EF5D27">
        <w:t xml:space="preserve"> </w:t>
      </w:r>
      <w:r w:rsidRPr="00EF5D27">
        <w:t>avoid being swept up in the sixties drug culture. That would have</w:t>
      </w:r>
      <w:r w:rsidR="00EF5D27" w:rsidRPr="00EF5D27">
        <w:t xml:space="preserve"> </w:t>
      </w:r>
      <w:r w:rsidRPr="00EF5D27">
        <w:t>been a mistake not only because mind expanding drugs pull up too</w:t>
      </w:r>
      <w:r w:rsidR="00EF5D27" w:rsidRPr="00EF5D27">
        <w:t xml:space="preserve"> </w:t>
      </w:r>
      <w:r w:rsidRPr="00EF5D27">
        <w:t xml:space="preserve">much out of the </w:t>
      </w:r>
      <w:proofErr w:type="spellStart"/>
      <w:r w:rsidRPr="00EF5D27">
        <w:t>subaware</w:t>
      </w:r>
      <w:proofErr w:type="spellEnd"/>
      <w:r w:rsidRPr="00EF5D27">
        <w:t xml:space="preserve"> area without proper preparation, but also</w:t>
      </w:r>
      <w:r w:rsidR="00EF5D27" w:rsidRPr="00EF5D27">
        <w:t xml:space="preserve"> </w:t>
      </w:r>
      <w:r w:rsidRPr="00EF5D27">
        <w:t>because I needed the certainty that anything I saw or experienced was</w:t>
      </w:r>
      <w:r w:rsidR="00EF5D27" w:rsidRPr="00EF5D27">
        <w:t xml:space="preserve"> </w:t>
      </w:r>
      <w:r w:rsidRPr="00EF5D27">
        <w:t>not due to some mind bending residual drug effect.</w:t>
      </w:r>
    </w:p>
    <w:p w:rsidR="00AA53B6" w:rsidRPr="00EF5D27" w:rsidRDefault="00AA53B6" w:rsidP="00474596">
      <w:r w:rsidRPr="00EF5D27">
        <w:t>This left me ideally prepared to study the subject of Scientology, and I</w:t>
      </w:r>
      <w:r w:rsidR="00EF5D27" w:rsidRPr="00EF5D27">
        <w:t xml:space="preserve"> </w:t>
      </w:r>
      <w:r w:rsidRPr="00EF5D27">
        <w:t>did so with a passion which soon bordered on fanaticism. But the</w:t>
      </w:r>
      <w:r w:rsidR="00EF5D27" w:rsidRPr="00EF5D27">
        <w:t xml:space="preserve"> </w:t>
      </w:r>
      <w:r w:rsidRPr="00EF5D27">
        <w:t>fanaticism turned to heartbreak in the inanities of 1968 and 69. Since I</w:t>
      </w:r>
      <w:r w:rsidR="00EF5D27" w:rsidRPr="00EF5D27">
        <w:t xml:space="preserve"> </w:t>
      </w:r>
      <w:r w:rsidRPr="00EF5D27">
        <w:t>would not abandon the subject, I hung on with grim determination and</w:t>
      </w:r>
      <w:r w:rsidR="00EF5D27" w:rsidRPr="00EF5D27">
        <w:t xml:space="preserve"> </w:t>
      </w:r>
      <w:r w:rsidRPr="00EF5D27">
        <w:t>even remained on staff until my contract finished. And I racked up a</w:t>
      </w:r>
      <w:r w:rsidR="00EF5D27" w:rsidRPr="00EF5D27">
        <w:t xml:space="preserve"> </w:t>
      </w:r>
      <w:r w:rsidRPr="00EF5D27">
        <w:t>record number of blows from post, because I would walk out at any</w:t>
      </w:r>
      <w:r w:rsidR="00EF5D27" w:rsidRPr="00EF5D27">
        <w:t xml:space="preserve"> </w:t>
      </w:r>
      <w:r w:rsidRPr="00EF5D27">
        <w:t>order my conscience rebelled at, but I always came back after the dust</w:t>
      </w:r>
      <w:r w:rsidR="00EF5D27" w:rsidRPr="00EF5D27">
        <w:t xml:space="preserve"> </w:t>
      </w:r>
      <w:r w:rsidRPr="00EF5D27">
        <w:t>had settled.</w:t>
      </w:r>
    </w:p>
    <w:p w:rsidR="00AA53B6" w:rsidRPr="00EF5D27" w:rsidRDefault="00AA53B6" w:rsidP="00474596">
      <w:r w:rsidRPr="00EF5D27">
        <w:t>And eventually, the conflict between my love of the subject and my</w:t>
      </w:r>
      <w:r w:rsidR="00EF5D27" w:rsidRPr="00EF5D27">
        <w:t xml:space="preserve"> </w:t>
      </w:r>
      <w:r w:rsidRPr="00EF5D27">
        <w:t>distaste for what the organization had become was too great for me to</w:t>
      </w:r>
      <w:r w:rsidR="00EF5D27" w:rsidRPr="00EF5D27">
        <w:t xml:space="preserve"> </w:t>
      </w:r>
      <w:r w:rsidRPr="00EF5D27">
        <w:t>remain on staff. But I continued to study the subject, especially the</w:t>
      </w:r>
      <w:r w:rsidR="00EF5D27" w:rsidRPr="00EF5D27">
        <w:t xml:space="preserve"> </w:t>
      </w:r>
      <w:r w:rsidRPr="00EF5D27">
        <w:t>769</w:t>
      </w:r>
      <w:r w:rsidR="00EF5D27" w:rsidRPr="00EF5D27">
        <w:t xml:space="preserve"> </w:t>
      </w:r>
      <w:r w:rsidRPr="00EF5D27">
        <w:t>materials of the 1950s which were mostly ignored, at least in those</w:t>
      </w:r>
      <w:r w:rsidR="00EF5D27" w:rsidRPr="00EF5D27">
        <w:t xml:space="preserve"> </w:t>
      </w:r>
      <w:r w:rsidRPr="00EF5D27">
        <w:t>days (things have gotten better since then).</w:t>
      </w:r>
    </w:p>
    <w:p w:rsidR="00AA53B6" w:rsidRPr="00EF5D27" w:rsidRDefault="00AA53B6" w:rsidP="00474596">
      <w:r w:rsidRPr="00EF5D27">
        <w:t>Eventually I did solo Nots and completed (unofficially) within about 6</w:t>
      </w:r>
      <w:r w:rsidR="00EF5D27" w:rsidRPr="00EF5D27">
        <w:t xml:space="preserve"> </w:t>
      </w:r>
      <w:r w:rsidRPr="00EF5D27">
        <w:t>months. This was in the early days of the level, and it would be many</w:t>
      </w:r>
      <w:r w:rsidR="00EF5D27" w:rsidRPr="00EF5D27">
        <w:t xml:space="preserve"> </w:t>
      </w:r>
      <w:r w:rsidRPr="00EF5D27">
        <w:t>years before they would let anybody attest to completing it.</w:t>
      </w:r>
    </w:p>
    <w:p w:rsidR="00AA53B6" w:rsidRPr="00EF5D27" w:rsidRDefault="00AA53B6" w:rsidP="00474596">
      <w:r w:rsidRPr="00EF5D27">
        <w:t>For myself, I had achieved a wonderful state of awareness. Not only</w:t>
      </w:r>
      <w:r w:rsidR="00EF5D27" w:rsidRPr="00EF5D27">
        <w:t xml:space="preserve"> </w:t>
      </w:r>
      <w:r w:rsidRPr="00EF5D27">
        <w:t>had I reached cause over life (e.g. no longer affected by BTs and</w:t>
      </w:r>
      <w:r w:rsidR="00EF5D27" w:rsidRPr="00EF5D27">
        <w:t xml:space="preserve"> </w:t>
      </w:r>
      <w:r w:rsidRPr="00EF5D27">
        <w:t>capable of handling them at will) but I had also realized that nobody</w:t>
      </w:r>
      <w:r w:rsidR="00EF5D27" w:rsidRPr="00EF5D27">
        <w:t xml:space="preserve"> </w:t>
      </w:r>
      <w:r w:rsidRPr="00EF5D27">
        <w:t>was actually located anywhere in the first place (</w:t>
      </w:r>
      <w:proofErr w:type="spellStart"/>
      <w:r w:rsidRPr="00EF5D27">
        <w:t>its</w:t>
      </w:r>
      <w:proofErr w:type="spellEnd"/>
      <w:r w:rsidRPr="00EF5D27">
        <w:t xml:space="preserve"> just a mistaken idea</w:t>
      </w:r>
      <w:r w:rsidR="00EF5D27" w:rsidRPr="00EF5D27">
        <w:t xml:space="preserve"> </w:t>
      </w:r>
      <w:r w:rsidRPr="00EF5D27">
        <w:t>that we all have) and therefore I was to some degree exterior to this</w:t>
      </w:r>
      <w:r w:rsidR="00EF5D27" w:rsidRPr="00EF5D27">
        <w:t xml:space="preserve"> </w:t>
      </w:r>
      <w:r w:rsidRPr="00EF5D27">
        <w:t>universe and no longer stuck in the games going on here.</w:t>
      </w:r>
    </w:p>
    <w:p w:rsidR="00AA53B6" w:rsidRPr="00EF5D27" w:rsidRDefault="00AA53B6" w:rsidP="00474596">
      <w:r w:rsidRPr="00EF5D27">
        <w:t>But I could be made to doubt that I was finished. There were a lot of</w:t>
      </w:r>
      <w:r w:rsidR="00EF5D27" w:rsidRPr="00EF5D27">
        <w:t xml:space="preserve"> </w:t>
      </w:r>
      <w:r w:rsidRPr="00EF5D27">
        <w:t>unreal ideas about what an OT VII would be, and the org’s</w:t>
      </w:r>
      <w:r w:rsidR="00EF5D27" w:rsidRPr="00EF5D27">
        <w:t xml:space="preserve"> </w:t>
      </w:r>
      <w:r w:rsidRPr="00EF5D27">
        <w:t>unwillingness to have anyone complete were enough to get me</w:t>
      </w:r>
      <w:r w:rsidR="00EF5D27" w:rsidRPr="00EF5D27">
        <w:t xml:space="preserve"> </w:t>
      </w:r>
      <w:r w:rsidRPr="00EF5D27">
        <w:t>wondering about whether it might be Nots that was keeping me from</w:t>
      </w:r>
      <w:r w:rsidR="00EF5D27" w:rsidRPr="00EF5D27">
        <w:t xml:space="preserve"> </w:t>
      </w:r>
      <w:r w:rsidRPr="00EF5D27">
        <w:t>walking through walls. I think that there were quite a few of us in this</w:t>
      </w:r>
      <w:r w:rsidR="00EF5D27" w:rsidRPr="00EF5D27">
        <w:t xml:space="preserve"> </w:t>
      </w:r>
      <w:r w:rsidRPr="00EF5D27">
        <w:t>position, I doubt very much that I was the first to really complete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also possible that the SO had some PR considerations about who</w:t>
      </w:r>
      <w:r w:rsidR="00EF5D27" w:rsidRPr="00EF5D27">
        <w:t xml:space="preserve"> </w:t>
      </w:r>
      <w:r w:rsidRPr="00EF5D27">
        <w:t>they would allow to be the first completion. Many of us old time</w:t>
      </w:r>
      <w:r w:rsidR="00EF5D27" w:rsidRPr="00EF5D27">
        <w:t xml:space="preserve"> </w:t>
      </w:r>
      <w:r w:rsidRPr="00EF5D27">
        <w:t>auditors (and these would be the most likely to complete fast) were not</w:t>
      </w:r>
      <w:r w:rsidR="00EF5D27" w:rsidRPr="00EF5D27">
        <w:t xml:space="preserve"> </w:t>
      </w:r>
      <w:r w:rsidRPr="00EF5D27">
        <w:t>fervent supporters of the party line. When the crowds were going hip</w:t>
      </w:r>
      <w:r w:rsidR="00EF5D27" w:rsidRPr="00EF5D27">
        <w:t xml:space="preserve"> </w:t>
      </w:r>
      <w:proofErr w:type="spellStart"/>
      <w:r w:rsidRPr="00EF5D27">
        <w:t>hip</w:t>
      </w:r>
      <w:proofErr w:type="spellEnd"/>
      <w:r w:rsidRPr="00EF5D27">
        <w:t xml:space="preserve"> hooray at Ron’s statue, we were liable to stand around cynically</w:t>
      </w:r>
      <w:r w:rsidR="00EF5D27" w:rsidRPr="00EF5D27">
        <w:t xml:space="preserve"> </w:t>
      </w:r>
      <w:r w:rsidRPr="00EF5D27">
        <w:t>and wait for the wave of BS to pass. This is not an ethics offense, but</w:t>
      </w:r>
      <w:r w:rsidR="00EF5D27" w:rsidRPr="00EF5D27">
        <w:t xml:space="preserve"> </w:t>
      </w:r>
      <w:r w:rsidRPr="00EF5D27">
        <w:t>they know who is blindly loyal and who can think for themselves. And</w:t>
      </w:r>
      <w:r w:rsidR="00EF5D27" w:rsidRPr="00EF5D27">
        <w:t xml:space="preserve"> </w:t>
      </w:r>
      <w:r w:rsidRPr="00EF5D27">
        <w:t>at a more mundane level, I was sloppy and wore glasses and was</w:t>
      </w:r>
      <w:r w:rsidR="00EF5D27" w:rsidRPr="00EF5D27">
        <w:t xml:space="preserve"> </w:t>
      </w:r>
      <w:r w:rsidRPr="00EF5D27">
        <w:t>notorious for objecting to bullshit sales images which, as far as I was</w:t>
      </w:r>
      <w:r w:rsidR="00EF5D27" w:rsidRPr="00EF5D27">
        <w:t xml:space="preserve"> </w:t>
      </w:r>
      <w:r w:rsidRPr="00EF5D27">
        <w:t>concerned, put us on a level with snake oil salesmen and used car</w:t>
      </w:r>
      <w:r w:rsidR="00EF5D27" w:rsidRPr="00EF5D27">
        <w:t xml:space="preserve"> </w:t>
      </w:r>
      <w:r w:rsidRPr="00EF5D27">
        <w:t>dealers.</w:t>
      </w:r>
    </w:p>
    <w:p w:rsidR="00AA53B6" w:rsidRPr="00EF5D27" w:rsidRDefault="00AA53B6" w:rsidP="00474596">
      <w:r w:rsidRPr="00EF5D27">
        <w:t>So after a very long break, I went back to auditing the level. And they</w:t>
      </w:r>
      <w:r w:rsidR="00EF5D27" w:rsidRPr="00EF5D27">
        <w:t xml:space="preserve"> </w:t>
      </w:r>
      <w:r w:rsidRPr="00EF5D27">
        <w:t>leave you free enough, at this point, to chase after just about anything</w:t>
      </w:r>
      <w:r w:rsidR="00EF5D27" w:rsidRPr="00EF5D27">
        <w:t xml:space="preserve"> </w:t>
      </w:r>
      <w:r w:rsidRPr="00EF5D27">
        <w:t>with the Nots techniques, so I went after the stuff that still caught my</w:t>
      </w:r>
      <w:r w:rsidR="00EF5D27" w:rsidRPr="00EF5D27">
        <w:t xml:space="preserve"> </w:t>
      </w:r>
      <w:r w:rsidRPr="00EF5D27">
        <w:t>attention. But now I was going after things that didn’t actually come</w:t>
      </w:r>
      <w:r w:rsidR="00EF5D27" w:rsidRPr="00EF5D27">
        <w:t xml:space="preserve"> </w:t>
      </w:r>
      <w:r w:rsidRPr="00EF5D27">
        <w:t>from Nots, and after handling everything that could be done with Nots,</w:t>
      </w:r>
      <w:r w:rsidR="00EF5D27" w:rsidRPr="00EF5D27">
        <w:t xml:space="preserve"> </w:t>
      </w:r>
      <w:r w:rsidRPr="00EF5D27">
        <w:t>the stuff I’d gone after was still there because I hadn’t handled the real</w:t>
      </w:r>
      <w:r w:rsidR="00EF5D27" w:rsidRPr="00EF5D27">
        <w:t xml:space="preserve"> </w:t>
      </w:r>
      <w:r w:rsidRPr="00EF5D27">
        <w:t>source. This was the period of my endless overrun. I was going after</w:t>
      </w:r>
      <w:r w:rsidR="00EF5D27" w:rsidRPr="00EF5D27">
        <w:t xml:space="preserve"> </w:t>
      </w:r>
      <w:r w:rsidRPr="00EF5D27">
        <w:t xml:space="preserve">everything from why is the wall solid to </w:t>
      </w:r>
      <w:r w:rsidR="00512F8A" w:rsidRPr="00512F8A">
        <w:rPr>
          <w:b/>
          <w:bCs/>
        </w:rPr>
        <w:t>WHAT IS</w:t>
      </w:r>
      <w:r w:rsidRPr="00EF5D27">
        <w:t xml:space="preserve"> the basic source of</w:t>
      </w:r>
      <w:r w:rsidR="00EF5D27" w:rsidRPr="00EF5D27">
        <w:t xml:space="preserve"> </w:t>
      </w:r>
      <w:r w:rsidRPr="00EF5D27">
        <w:t>ARCXs and I was using the wrong tech for those kinds of questions.</w:t>
      </w:r>
    </w:p>
    <w:p w:rsidR="00AA53B6" w:rsidRPr="00EF5D27" w:rsidRDefault="00AA53B6" w:rsidP="00474596">
      <w:r w:rsidRPr="00EF5D27">
        <w:t>Even so, I had many successes. And a few of the things I’ve been</w:t>
      </w:r>
      <w:r w:rsidR="00EF5D27" w:rsidRPr="00EF5D27">
        <w:t xml:space="preserve"> </w:t>
      </w:r>
      <w:r w:rsidRPr="00EF5D27">
        <w:t>talking about in these technical notes were learned during that period. I</w:t>
      </w:r>
      <w:r w:rsidR="00EF5D27" w:rsidRPr="00EF5D27">
        <w:t xml:space="preserve"> </w:t>
      </w:r>
      <w:r w:rsidRPr="00EF5D27">
        <w:t>even cleaned up my previous drilling on the old OT levels 4 through 7</w:t>
      </w:r>
      <w:r w:rsidR="00EF5D27" w:rsidRPr="00EF5D27">
        <w:t xml:space="preserve"> </w:t>
      </w:r>
      <w:r w:rsidRPr="00EF5D27">
        <w:t>770</w:t>
      </w:r>
      <w:r w:rsidR="00EF5D27" w:rsidRPr="00EF5D27">
        <w:t xml:space="preserve"> </w:t>
      </w:r>
      <w:r w:rsidRPr="00EF5D27">
        <w:t>which I had done earlier with good results and searched out any Nots</w:t>
      </w:r>
      <w:r w:rsidR="00EF5D27" w:rsidRPr="00EF5D27">
        <w:t xml:space="preserve"> </w:t>
      </w:r>
      <w:r w:rsidRPr="00EF5D27">
        <w:t>stuff that might have been stirred up while doing them. I even went so</w:t>
      </w:r>
      <w:r w:rsidR="00EF5D27" w:rsidRPr="00EF5D27">
        <w:t xml:space="preserve"> </w:t>
      </w:r>
      <w:r w:rsidRPr="00EF5D27">
        <w:t>far as to put out tractor beams and see if any entities showed up to</w:t>
      </w:r>
      <w:r w:rsidR="00EF5D27" w:rsidRPr="00EF5D27">
        <w:t xml:space="preserve"> </w:t>
      </w:r>
      <w:r w:rsidRPr="00EF5D27">
        <w:t>block them etc.</w:t>
      </w:r>
    </w:p>
    <w:p w:rsidR="00AA53B6" w:rsidRPr="00EF5D27" w:rsidRDefault="00AA53B6" w:rsidP="00474596">
      <w:r w:rsidRPr="00EF5D27">
        <w:t>But I ran into three areas that did not resolve and eventually collapsed</w:t>
      </w:r>
      <w:r w:rsidR="00EF5D27" w:rsidRPr="00EF5D27">
        <w:t xml:space="preserve"> </w:t>
      </w:r>
      <w:r w:rsidRPr="00EF5D27">
        <w:t>the high case state and almost unkillable floating needle that had</w:t>
      </w:r>
      <w:r w:rsidR="00EF5D27" w:rsidRPr="00EF5D27">
        <w:t xml:space="preserve"> </w:t>
      </w:r>
      <w:r w:rsidRPr="00EF5D27">
        <w:t>occurred when I had actually finished the level.</w:t>
      </w:r>
    </w:p>
    <w:p w:rsidR="00AA53B6" w:rsidRPr="00EF5D27" w:rsidRDefault="00AA53B6" w:rsidP="00474596">
      <w:r w:rsidRPr="00EF5D27">
        <w:t>The three unresolved areas were:</w:t>
      </w:r>
      <w:r w:rsidR="00EF5D27" w:rsidRPr="00EF5D27">
        <w:t xml:space="preserve"> </w:t>
      </w:r>
      <w:r w:rsidRPr="00EF5D27">
        <w:t>a) Implant universes</w:t>
      </w:r>
      <w:r w:rsidR="00EF5D27" w:rsidRPr="00EF5D27">
        <w:t xml:space="preserve"> </w:t>
      </w:r>
      <w:r w:rsidRPr="00EF5D27">
        <w:t>b) Split off portions of myself</w:t>
      </w:r>
      <w:r w:rsidR="00EF5D27" w:rsidRPr="00EF5D27">
        <w:t xml:space="preserve"> </w:t>
      </w:r>
      <w:r w:rsidRPr="00EF5D27">
        <w:t>c) Actual GPMs</w:t>
      </w:r>
      <w:r w:rsidR="00EF5D27" w:rsidRPr="00EF5D27">
        <w:t xml:space="preserve"> </w:t>
      </w:r>
      <w:r w:rsidRPr="00EF5D27">
        <w:t>Gradually, as I kept following down things that led into these, and</w:t>
      </w:r>
      <w:r w:rsidR="00EF5D27" w:rsidRPr="00EF5D27">
        <w:t xml:space="preserve"> </w:t>
      </w:r>
      <w:r w:rsidRPr="00EF5D27">
        <w:t>blowing off the Nots stuff, these three areas became more and more</w:t>
      </w:r>
      <w:r w:rsidR="00EF5D27" w:rsidRPr="00EF5D27">
        <w:t xml:space="preserve"> </w:t>
      </w:r>
      <w:r w:rsidRPr="00EF5D27">
        <w:t>stirred up and exposed without being handled. And the state that I was</w:t>
      </w:r>
      <w:r w:rsidR="00EF5D27" w:rsidRPr="00EF5D27">
        <w:t xml:space="preserve"> </w:t>
      </w:r>
      <w:r w:rsidRPr="00EF5D27">
        <w:t>in was so high that I was able to stir up a great deal of things in these</w:t>
      </w:r>
      <w:r w:rsidR="00EF5D27" w:rsidRPr="00EF5D27">
        <w:t xml:space="preserve"> </w:t>
      </w:r>
      <w:r w:rsidRPr="00EF5D27">
        <w:t>areas before I finally collapsed.</w:t>
      </w:r>
    </w:p>
    <w:p w:rsidR="00AA53B6" w:rsidRPr="00EF5D27" w:rsidRDefault="00AA53B6" w:rsidP="00474596">
      <w:r w:rsidRPr="00EF5D27">
        <w:t>And then the org’s handling was heartbreaking and hopeless. They</w:t>
      </w:r>
      <w:r w:rsidR="00EF5D27" w:rsidRPr="00EF5D27">
        <w:t xml:space="preserve"> </w:t>
      </w:r>
      <w:r w:rsidRPr="00EF5D27">
        <w:t>kept trying to get me to do more Nots and most of them didn’t believe</w:t>
      </w:r>
      <w:r w:rsidR="00EF5D27" w:rsidRPr="00EF5D27">
        <w:t xml:space="preserve"> </w:t>
      </w:r>
      <w:r w:rsidRPr="00EF5D27">
        <w:t>in these other things and had no way of handling them even if they did.</w:t>
      </w:r>
    </w:p>
    <w:p w:rsidR="00AA53B6" w:rsidRPr="00EF5D27" w:rsidRDefault="00AA53B6" w:rsidP="00474596">
      <w:r w:rsidRPr="00EF5D27">
        <w:t>Many years passed, and I continued to get worse. Finally, I was sick,</w:t>
      </w:r>
      <w:r w:rsidR="00EF5D27" w:rsidRPr="00EF5D27">
        <w:t xml:space="preserve"> </w:t>
      </w:r>
      <w:r w:rsidRPr="00EF5D27">
        <w:t>and going deaf in one ear, and loosing teeth at a rapid rate, and</w:t>
      </w:r>
      <w:r w:rsidR="00EF5D27" w:rsidRPr="00EF5D27">
        <w:t xml:space="preserve"> </w:t>
      </w:r>
      <w:r w:rsidRPr="00EF5D27">
        <w:t>miserable about my job and life in general and sinking under an</w:t>
      </w:r>
      <w:r w:rsidR="00EF5D27" w:rsidRPr="00EF5D27">
        <w:t xml:space="preserve"> </w:t>
      </w:r>
      <w:r w:rsidRPr="00EF5D27">
        <w:t>unbearable feeling of hopelessness. And I realized that I was looking</w:t>
      </w:r>
      <w:r w:rsidR="00EF5D27" w:rsidRPr="00EF5D27">
        <w:t xml:space="preserve"> </w:t>
      </w:r>
      <w:r w:rsidRPr="00EF5D27">
        <w:t>down at a declining spiral that would soon end in death and failure.</w:t>
      </w:r>
    </w:p>
    <w:p w:rsidR="00AA53B6" w:rsidRPr="00EF5D27" w:rsidRDefault="00AA53B6" w:rsidP="00474596">
      <w:r w:rsidRPr="00EF5D27">
        <w:t xml:space="preserve">So I decided that I had nothing to </w:t>
      </w:r>
      <w:proofErr w:type="spellStart"/>
      <w:r w:rsidRPr="00EF5D27">
        <w:t>loose</w:t>
      </w:r>
      <w:proofErr w:type="spellEnd"/>
      <w:r w:rsidRPr="00EF5D27">
        <w:t xml:space="preserve"> and took the plunge into</w:t>
      </w:r>
      <w:r w:rsidR="00EF5D27" w:rsidRPr="00EF5D27">
        <w:t xml:space="preserve"> </w:t>
      </w:r>
      <w:r w:rsidRPr="00EF5D27">
        <w:t>unrestrained solo auditing on my own wild notions.</w:t>
      </w:r>
    </w:p>
    <w:p w:rsidR="00AA53B6" w:rsidRPr="00EF5D27" w:rsidRDefault="00AA53B6" w:rsidP="00474596">
      <w:r w:rsidRPr="00EF5D27">
        <w:t>I began by making up a list of all the possible causes for the bad</w:t>
      </w:r>
      <w:r w:rsidR="00EF5D27" w:rsidRPr="00EF5D27">
        <w:t xml:space="preserve"> </w:t>
      </w:r>
      <w:r w:rsidRPr="00EF5D27">
        <w:t>condition I was in, including the most common lower level reasons</w:t>
      </w:r>
      <w:r w:rsidR="00EF5D27" w:rsidRPr="00EF5D27">
        <w:t xml:space="preserve"> </w:t>
      </w:r>
      <w:r w:rsidRPr="00EF5D27">
        <w:t>(overts, out-lists, etc.), Nots stuff, and even the invalidation of having</w:t>
      </w:r>
      <w:r w:rsidR="00EF5D27" w:rsidRPr="00EF5D27">
        <w:t xml:space="preserve"> </w:t>
      </w:r>
      <w:r w:rsidRPr="00EF5D27">
        <w:t>completed and not being allowed to attest. And I did have some minor</w:t>
      </w:r>
      <w:r w:rsidR="00EF5D27" w:rsidRPr="00EF5D27">
        <w:t xml:space="preserve"> </w:t>
      </w:r>
      <w:r w:rsidRPr="00EF5D27">
        <w:t>charge in these areas and cleaned it up. But it didn’t cure the weight of</w:t>
      </w:r>
      <w:r w:rsidR="00EF5D27" w:rsidRPr="00EF5D27">
        <w:t xml:space="preserve"> </w:t>
      </w:r>
      <w:r w:rsidRPr="00EF5D27">
        <w:t>the stuff I’d stumbled on without having the means to handle it. So I</w:t>
      </w:r>
      <w:r w:rsidR="00EF5D27" w:rsidRPr="00EF5D27">
        <w:t xml:space="preserve"> </w:t>
      </w:r>
      <w:r w:rsidRPr="00EF5D27">
        <w:t>assessed the three areas above, and Implant Universes read well.</w:t>
      </w:r>
    </w:p>
    <w:p w:rsidR="00AA53B6" w:rsidRPr="00EF5D27" w:rsidRDefault="00AA53B6" w:rsidP="00474596">
      <w:r w:rsidRPr="00EF5D27">
        <w:t>And I had an impression of an implant universe with a tiger and the</w:t>
      </w:r>
      <w:r w:rsidR="00EF5D27" w:rsidRPr="00EF5D27">
        <w:t xml:space="preserve"> </w:t>
      </w:r>
      <w:r w:rsidRPr="00EF5D27">
        <w:t>idea that there might be a few dozen items in the platen, a bit like</w:t>
      </w:r>
      <w:r w:rsidR="00EF5D27" w:rsidRPr="00EF5D27">
        <w:t xml:space="preserve"> </w:t>
      </w:r>
      <w:r w:rsidRPr="00EF5D27">
        <w:t>771</w:t>
      </w:r>
      <w:r w:rsidR="00EF5D27" w:rsidRPr="00EF5D27">
        <w:t xml:space="preserve"> </w:t>
      </w:r>
      <w:r w:rsidRPr="00EF5D27">
        <w:t>some of the things on OT2. And so I tried to do some listing of what</w:t>
      </w:r>
      <w:r w:rsidR="00EF5D27" w:rsidRPr="00EF5D27">
        <w:t xml:space="preserve"> </w:t>
      </w:r>
      <w:r w:rsidRPr="00EF5D27">
        <w:t>the items might be. I had no idea of what I was getting into.</w:t>
      </w:r>
    </w:p>
    <w:p w:rsidR="00AA53B6" w:rsidRPr="00EF5D27" w:rsidRDefault="00AA53B6" w:rsidP="00474596">
      <w:r w:rsidRPr="00EF5D27">
        <w:t>Thousands of items later, I had the anatomy of the penalty universes.</w:t>
      </w:r>
    </w:p>
    <w:p w:rsidR="00AA53B6" w:rsidRPr="00EF5D27" w:rsidRDefault="00AA53B6" w:rsidP="00474596">
      <w:r w:rsidRPr="00EF5D27">
        <w:t>And with that, everything had changed.</w:t>
      </w:r>
    </w:p>
    <w:p w:rsidR="00AA53B6" w:rsidRPr="00EF5D27" w:rsidRDefault="00AA53B6" w:rsidP="00474596">
      <w:r w:rsidRPr="00EF5D27">
        <w:t>Eventually the penalty universes keyed out spectacularly and I was</w:t>
      </w:r>
      <w:r w:rsidR="00EF5D27" w:rsidRPr="00EF5D27">
        <w:t xml:space="preserve"> </w:t>
      </w:r>
      <w:r w:rsidRPr="00EF5D27">
        <w:t>flying again. But I couldn’t get a handle on either the actual GPMs or the</w:t>
      </w:r>
      <w:r w:rsidR="00EF5D27" w:rsidRPr="00EF5D27">
        <w:t xml:space="preserve"> </w:t>
      </w:r>
      <w:r w:rsidRPr="00EF5D27">
        <w:t>split pieces, so I carried on with researching the track, especially later</w:t>
      </w:r>
      <w:r w:rsidR="00EF5D27" w:rsidRPr="00EF5D27">
        <w:t xml:space="preserve"> </w:t>
      </w:r>
      <w:r w:rsidRPr="00EF5D27">
        <w:t>implants that were built on the penalty universe goals series. And</w:t>
      </w:r>
      <w:r w:rsidR="00EF5D27" w:rsidRPr="00EF5D27">
        <w:t xml:space="preserve"> </w:t>
      </w:r>
      <w:r w:rsidRPr="00EF5D27">
        <w:t>eventually I began to find things prior to the penalty universes and</w:t>
      </w:r>
      <w:r w:rsidR="00EF5D27" w:rsidRPr="00EF5D27">
        <w:t xml:space="preserve"> </w:t>
      </w:r>
      <w:r w:rsidRPr="00EF5D27">
        <w:t>began to really plot out the track as presented in “Cosmic History”.</w:t>
      </w:r>
    </w:p>
    <w:p w:rsidR="00AA53B6" w:rsidRPr="00EF5D27" w:rsidRDefault="00AA53B6" w:rsidP="00474596">
      <w:r w:rsidRPr="00EF5D27">
        <w:t>Once I’d handled enough implants, the actual GPM goal just sort of fell</w:t>
      </w:r>
      <w:r w:rsidR="00EF5D27" w:rsidRPr="00EF5D27">
        <w:t xml:space="preserve"> </w:t>
      </w:r>
      <w:r w:rsidRPr="00EF5D27">
        <w:t>in my lap. I couldn’t believe that I actually hadn’t thought of it before,</w:t>
      </w:r>
      <w:r w:rsidR="00EF5D27" w:rsidRPr="00EF5D27">
        <w:t xml:space="preserve"> </w:t>
      </w:r>
      <w:r w:rsidRPr="00EF5D27">
        <w:t>because it was so obvious. After a bit of fumbling around, I finally got</w:t>
      </w:r>
      <w:r w:rsidR="00EF5D27" w:rsidRPr="00EF5D27">
        <w:t xml:space="preserve"> </w:t>
      </w:r>
      <w:r w:rsidRPr="00EF5D27">
        <w:t>the right way to handle these (see the write-up on actual GPMs) and put</w:t>
      </w:r>
      <w:r w:rsidR="00EF5D27" w:rsidRPr="00EF5D27">
        <w:t xml:space="preserve"> </w:t>
      </w:r>
      <w:r w:rsidRPr="00EF5D27">
        <w:t>the matter to rest.</w:t>
      </w:r>
    </w:p>
    <w:p w:rsidR="00AA53B6" w:rsidRPr="00EF5D27" w:rsidRDefault="00AA53B6" w:rsidP="00474596">
      <w:r w:rsidRPr="00EF5D27">
        <w:t>The matter of split portions of myself haunted me for a decade, and I’d</w:t>
      </w:r>
      <w:r w:rsidR="00EF5D27" w:rsidRPr="00EF5D27">
        <w:t xml:space="preserve"> </w:t>
      </w:r>
      <w:r w:rsidRPr="00EF5D27">
        <w:t xml:space="preserve">poke at it once in </w:t>
      </w:r>
      <w:proofErr w:type="spellStart"/>
      <w:r w:rsidRPr="00EF5D27">
        <w:t>awhile</w:t>
      </w:r>
      <w:proofErr w:type="spellEnd"/>
      <w:r w:rsidRPr="00EF5D27">
        <w:t>. But every attempt to handle it ended in failure</w:t>
      </w:r>
      <w:r w:rsidR="00EF5D27" w:rsidRPr="00EF5D27">
        <w:t xml:space="preserve"> </w:t>
      </w:r>
      <w:r w:rsidRPr="00EF5D27">
        <w:t>and often got me sick. It is only recently that I finally found the trick for</w:t>
      </w:r>
      <w:r w:rsidR="00EF5D27" w:rsidRPr="00EF5D27">
        <w:t xml:space="preserve"> </w:t>
      </w:r>
      <w:r w:rsidRPr="00EF5D27">
        <w:t>handling it (see “Divide and Conquer”).</w:t>
      </w:r>
    </w:p>
    <w:p w:rsidR="00AA53B6" w:rsidRPr="00EF5D27" w:rsidRDefault="00AA53B6" w:rsidP="00474596">
      <w:r w:rsidRPr="00EF5D27">
        <w:t>And so my three original sore spots have finally been solved. And the</w:t>
      </w:r>
      <w:r w:rsidR="00EF5D27" w:rsidRPr="00EF5D27">
        <w:t xml:space="preserve"> </w:t>
      </w:r>
      <w:r w:rsidRPr="00EF5D27">
        <w:t>pain and difficulty of researching them was so great that I would not</w:t>
      </w:r>
      <w:r w:rsidR="00EF5D27" w:rsidRPr="00EF5D27">
        <w:t xml:space="preserve"> </w:t>
      </w:r>
      <w:r w:rsidRPr="00EF5D27">
        <w:t>deny the answers to any who want them.</w:t>
      </w:r>
    </w:p>
    <w:p w:rsidR="00AA53B6" w:rsidRPr="00EF5D27" w:rsidRDefault="00AA53B6" w:rsidP="00474596">
      <w:r w:rsidRPr="00EF5D27">
        <w:t>Of course, with my wild and freewheeling research, I managed to stir</w:t>
      </w:r>
      <w:r w:rsidR="00EF5D27" w:rsidRPr="00EF5D27">
        <w:t xml:space="preserve"> </w:t>
      </w:r>
      <w:r w:rsidRPr="00EF5D27">
        <w:t>up another pile of unresolved areas while solving these that are given</w:t>
      </w:r>
      <w:r w:rsidR="00EF5D27" w:rsidRPr="00EF5D27">
        <w:t xml:space="preserve"> </w:t>
      </w:r>
      <w:r w:rsidRPr="00EF5D27">
        <w:t>here. But I don’t really mind that now that I have a method for working</w:t>
      </w:r>
      <w:r w:rsidR="00EF5D27" w:rsidRPr="00EF5D27">
        <w:t xml:space="preserve"> </w:t>
      </w:r>
      <w:r w:rsidRPr="00EF5D27">
        <w:t>my way through the labyrinth. After all, I was always in this to find truth</w:t>
      </w:r>
      <w:r w:rsidR="00EF5D27" w:rsidRPr="00EF5D27">
        <w:t xml:space="preserve"> </w:t>
      </w:r>
      <w:r w:rsidRPr="00EF5D27">
        <w:t>rather than to settle on some pat solution. And when you find good</w:t>
      </w:r>
      <w:r w:rsidR="00EF5D27" w:rsidRPr="00EF5D27">
        <w:t xml:space="preserve"> </w:t>
      </w:r>
      <w:r w:rsidRPr="00EF5D27">
        <w:t>answers, they often raise new questions.</w:t>
      </w:r>
    </w:p>
    <w:p w:rsidR="00AA53B6" w:rsidRPr="00EF5D27" w:rsidRDefault="00AA53B6" w:rsidP="00474596">
      <w:r w:rsidRPr="00EF5D27">
        <w:t>In truth I have probably been searching for answers off and on for an</w:t>
      </w:r>
      <w:r w:rsidR="00EF5D27" w:rsidRPr="00EF5D27">
        <w:t xml:space="preserve"> </w:t>
      </w:r>
      <w:r w:rsidRPr="00EF5D27">
        <w:t>extremely long time. That may be true of everybody. One incident I</w:t>
      </w:r>
      <w:r w:rsidR="00EF5D27" w:rsidRPr="00EF5D27">
        <w:t xml:space="preserve"> </w:t>
      </w:r>
      <w:r w:rsidRPr="00EF5D27">
        <w:t>found had a great deal of educational value, so I will pass it on here.</w:t>
      </w:r>
    </w:p>
    <w:p w:rsidR="00AA53B6" w:rsidRPr="00EF5D27" w:rsidRDefault="00AA53B6" w:rsidP="00474596">
      <w:r w:rsidRPr="00EF5D27">
        <w:t>It seems to me that I was once a rich rice merchant and felt guilty that</w:t>
      </w:r>
      <w:r w:rsidR="00EF5D27" w:rsidRPr="00EF5D27">
        <w:t xml:space="preserve"> </w:t>
      </w:r>
      <w:r w:rsidRPr="00EF5D27">
        <w:t>my knowledge and power let me live well off of the starvation of</w:t>
      </w:r>
      <w:r w:rsidR="00EF5D27" w:rsidRPr="00EF5D27">
        <w:t xml:space="preserve"> </w:t>
      </w:r>
      <w:r w:rsidRPr="00EF5D27">
        <w:t>others. And so, eventually, I abandoned everything and undertook the</w:t>
      </w:r>
      <w:r w:rsidR="00EF5D27" w:rsidRPr="00EF5D27">
        <w:t xml:space="preserve"> </w:t>
      </w:r>
      <w:r w:rsidRPr="00EF5D27">
        <w:t>pilgrimage to Tibet. This was perhaps a thousand years ago in India.</w:t>
      </w:r>
    </w:p>
    <w:p w:rsidR="00AA53B6" w:rsidRPr="00EF5D27" w:rsidRDefault="00AA53B6" w:rsidP="00474596">
      <w:r w:rsidRPr="00EF5D27">
        <w:t>At the gates, they made me undergo the same initiation as their</w:t>
      </w:r>
      <w:r w:rsidR="00EF5D27" w:rsidRPr="00EF5D27">
        <w:t xml:space="preserve"> </w:t>
      </w:r>
      <w:r w:rsidRPr="00EF5D27">
        <w:t>children, namely to sit naked in the Himalayan snows for a night. It was</w:t>
      </w:r>
      <w:r w:rsidR="00EF5D27" w:rsidRPr="00EF5D27">
        <w:t xml:space="preserve"> </w:t>
      </w:r>
      <w:r w:rsidRPr="00EF5D27">
        <w:t xml:space="preserve">this which led to the saying that the road to </w:t>
      </w:r>
      <w:proofErr w:type="spellStart"/>
      <w:r w:rsidRPr="00EF5D27">
        <w:t>Lasha</w:t>
      </w:r>
      <w:proofErr w:type="spellEnd"/>
      <w:r w:rsidRPr="00EF5D27">
        <w:t xml:space="preserve"> is death, for few</w:t>
      </w:r>
      <w:r w:rsidR="00EF5D27" w:rsidRPr="00EF5D27">
        <w:t xml:space="preserve"> </w:t>
      </w:r>
      <w:r w:rsidRPr="00EF5D27">
        <w:t>772</w:t>
      </w:r>
      <w:r w:rsidR="00EF5D27" w:rsidRPr="00EF5D27">
        <w:t xml:space="preserve"> </w:t>
      </w:r>
      <w:r w:rsidRPr="00EF5D27">
        <w:t>lowlanders survived such a night. But it was not ill intended. A priest</w:t>
      </w:r>
      <w:r w:rsidR="00EF5D27" w:rsidRPr="00EF5D27">
        <w:t xml:space="preserve"> </w:t>
      </w:r>
      <w:r w:rsidRPr="00EF5D27">
        <w:t>sat with me and read from their scrolls and offered instruction. And</w:t>
      </w:r>
      <w:r w:rsidR="00EF5D27" w:rsidRPr="00EF5D27">
        <w:t xml:space="preserve"> </w:t>
      </w:r>
      <w:r w:rsidRPr="00EF5D27">
        <w:t>when I died, he continued to talk to the body and coaxed me through</w:t>
      </w:r>
      <w:r w:rsidR="00EF5D27" w:rsidRPr="00EF5D27">
        <w:t xml:space="preserve"> </w:t>
      </w:r>
      <w:r w:rsidRPr="00EF5D27">
        <w:t>the between lives area so that I should be reborn among them and</w:t>
      </w:r>
      <w:r w:rsidR="00EF5D27" w:rsidRPr="00EF5D27">
        <w:t xml:space="preserve"> </w:t>
      </w:r>
      <w:r w:rsidRPr="00EF5D27">
        <w:t>receive further training.</w:t>
      </w:r>
    </w:p>
    <w:p w:rsidR="00AA53B6" w:rsidRPr="00EF5D27" w:rsidRDefault="00AA53B6" w:rsidP="00474596">
      <w:r w:rsidRPr="00EF5D27">
        <w:t>And after a number of lifetimes among the monks, with very little to</w:t>
      </w:r>
      <w:r w:rsidR="00EF5D27" w:rsidRPr="00EF5D27">
        <w:t xml:space="preserve"> </w:t>
      </w:r>
      <w:r w:rsidRPr="00EF5D27">
        <w:t>show for all my labors, I became bound and determined to achieve</w:t>
      </w:r>
      <w:r w:rsidR="00EF5D27" w:rsidRPr="00EF5D27">
        <w:t xml:space="preserve"> </w:t>
      </w:r>
      <w:r w:rsidRPr="00EF5D27">
        <w:t>enlightenment by whatever means. And so I took a collection of the</w:t>
      </w:r>
      <w:r w:rsidR="00EF5D27" w:rsidRPr="00EF5D27">
        <w:t xml:space="preserve"> </w:t>
      </w:r>
      <w:r w:rsidRPr="00EF5D27">
        <w:t>scrolls and sat reading them and refused all nourishment as I did so.</w:t>
      </w:r>
    </w:p>
    <w:p w:rsidR="00AA53B6" w:rsidRPr="00EF5D27" w:rsidRDefault="00AA53B6" w:rsidP="00474596">
      <w:r w:rsidRPr="00EF5D27">
        <w:t>The scrolls were not of deep significance. They were things like the 7</w:t>
      </w:r>
      <w:r w:rsidR="00EF5D27" w:rsidRPr="00EF5D27">
        <w:t xml:space="preserve"> </w:t>
      </w:r>
      <w:r w:rsidRPr="00EF5D27">
        <w:t>virtues etc. which were nice but not great revelations. It was when I</w:t>
      </w:r>
      <w:r w:rsidR="00EF5D27" w:rsidRPr="00EF5D27">
        <w:t xml:space="preserve"> </w:t>
      </w:r>
      <w:r w:rsidRPr="00EF5D27">
        <w:t>read one of these again (in Evan’s translation of the Secret Doctrines)</w:t>
      </w:r>
      <w:r w:rsidR="00EF5D27" w:rsidRPr="00EF5D27">
        <w:t xml:space="preserve"> </w:t>
      </w:r>
      <w:r w:rsidRPr="00EF5D27">
        <w:t>that this entire story came back to me.</w:t>
      </w:r>
    </w:p>
    <w:p w:rsidR="00AA53B6" w:rsidRPr="00EF5D27" w:rsidRDefault="00AA53B6" w:rsidP="00474596">
      <w:r w:rsidRPr="00EF5D27">
        <w:t>For many days I continued to read the scrolls mechanically and refused</w:t>
      </w:r>
      <w:r w:rsidR="00EF5D27" w:rsidRPr="00EF5D27">
        <w:t xml:space="preserve"> </w:t>
      </w:r>
      <w:r w:rsidRPr="00EF5D27">
        <w:t>everything but water. I ignored all distractions and communications and</w:t>
      </w:r>
      <w:r w:rsidR="00EF5D27" w:rsidRPr="00EF5D27">
        <w:t xml:space="preserve"> </w:t>
      </w:r>
      <w:r w:rsidRPr="00EF5D27">
        <w:t>just kept on doggedly in a sort of half trance. Eventually the body</w:t>
      </w:r>
      <w:r w:rsidR="00EF5D27" w:rsidRPr="00EF5D27">
        <w:t xml:space="preserve"> </w:t>
      </w:r>
      <w:r w:rsidRPr="00EF5D27">
        <w:t>began to starve to death but I ignored the pangs of hunger and</w:t>
      </w:r>
      <w:r w:rsidR="00EF5D27" w:rsidRPr="00EF5D27">
        <w:t xml:space="preserve"> </w:t>
      </w:r>
      <w:r w:rsidRPr="00EF5D27">
        <w:t>eventually they went away to be replaced by a sort of weak</w:t>
      </w:r>
      <w:r w:rsidR="00EF5D27" w:rsidRPr="00EF5D27">
        <w:t xml:space="preserve"> </w:t>
      </w:r>
      <w:r w:rsidRPr="00EF5D27">
        <w:t>numbness.</w:t>
      </w:r>
    </w:p>
    <w:p w:rsidR="00AA53B6" w:rsidRPr="00EF5D27" w:rsidRDefault="00AA53B6" w:rsidP="00474596">
      <w:r w:rsidRPr="00EF5D27">
        <w:t>And finally I reached a point where the body had no energy left to</w:t>
      </w:r>
      <w:r w:rsidR="00EF5D27" w:rsidRPr="00EF5D27">
        <w:t xml:space="preserve"> </w:t>
      </w:r>
      <w:r w:rsidRPr="00EF5D27">
        <w:t>sustain itself, but had not quite died. And so I remained alive and</w:t>
      </w:r>
      <w:r w:rsidR="00EF5D27" w:rsidRPr="00EF5D27">
        <w:t xml:space="preserve"> </w:t>
      </w:r>
      <w:r w:rsidRPr="00EF5D27">
        <w:t>conscious with the fully support of a body, but the body itself ceased</w:t>
      </w:r>
      <w:r w:rsidR="00EF5D27" w:rsidRPr="00EF5D27">
        <w:t xml:space="preserve"> </w:t>
      </w:r>
      <w:r w:rsidRPr="00EF5D27">
        <w:t>to swamp me with its perceptions and energy fields. And then I</w:t>
      </w:r>
      <w:r w:rsidR="00EF5D27" w:rsidRPr="00EF5D27">
        <w:t xml:space="preserve"> </w:t>
      </w:r>
      <w:r w:rsidRPr="00EF5D27">
        <w:t>realized that the tiny spark of energy that still remained to me was my</w:t>
      </w:r>
      <w:r w:rsidR="00EF5D27" w:rsidRPr="00EF5D27">
        <w:t xml:space="preserve"> </w:t>
      </w:r>
      <w:r w:rsidRPr="00EF5D27">
        <w:t>own creation and was not coming from the body, and I was finally able</w:t>
      </w:r>
      <w:r w:rsidR="00EF5D27" w:rsidRPr="00EF5D27">
        <w:t xml:space="preserve"> </w:t>
      </w:r>
      <w:r w:rsidRPr="00EF5D27">
        <w:t>to drill this with positive feedback and perception of how much energy</w:t>
      </w:r>
      <w:r w:rsidR="00EF5D27" w:rsidRPr="00EF5D27">
        <w:t xml:space="preserve"> </w:t>
      </w:r>
      <w:r w:rsidRPr="00EF5D27">
        <w:t>I was projecting and where it was going. It is quite possible that while</w:t>
      </w:r>
      <w:r w:rsidR="00EF5D27" w:rsidRPr="00EF5D27">
        <w:t xml:space="preserve"> </w:t>
      </w:r>
      <w:r w:rsidRPr="00EF5D27">
        <w:t>you’re alive, the body swamps and interferes with your own energy,</w:t>
      </w:r>
      <w:r w:rsidR="00EF5D27" w:rsidRPr="00EF5D27">
        <w:t xml:space="preserve"> </w:t>
      </w:r>
      <w:r w:rsidRPr="00EF5D27">
        <w:t>and in between lives the prison machinery tries to keep you blocked</w:t>
      </w:r>
      <w:r w:rsidR="00EF5D27" w:rsidRPr="00EF5D27">
        <w:t xml:space="preserve"> </w:t>
      </w:r>
      <w:r w:rsidRPr="00EF5D27">
        <w:t>so that I had found a sort of crack in the trap in the halfway state</w:t>
      </w:r>
      <w:r w:rsidR="00EF5D27" w:rsidRPr="00EF5D27">
        <w:t xml:space="preserve"> </w:t>
      </w:r>
      <w:r w:rsidRPr="00EF5D27">
        <w:t>between life and death.</w:t>
      </w:r>
    </w:p>
    <w:p w:rsidR="00AA53B6" w:rsidRPr="00EF5D27" w:rsidRDefault="00AA53B6" w:rsidP="00474596">
      <w:r w:rsidRPr="00EF5D27">
        <w:t>And in this state, I worked as long as I dared, fanning the flame of my</w:t>
      </w:r>
      <w:r w:rsidR="00EF5D27" w:rsidRPr="00EF5D27">
        <w:t xml:space="preserve"> </w:t>
      </w:r>
      <w:r w:rsidRPr="00EF5D27">
        <w:t>own energy, and then I roused the body and called for food, for I knew</w:t>
      </w:r>
      <w:r w:rsidR="00EF5D27" w:rsidRPr="00EF5D27">
        <w:t xml:space="preserve"> </w:t>
      </w:r>
      <w:r w:rsidRPr="00EF5D27">
        <w:t>that the other monks must be told of what I had found. And of course</w:t>
      </w:r>
      <w:r w:rsidR="00EF5D27" w:rsidRPr="00EF5D27">
        <w:t xml:space="preserve"> </w:t>
      </w:r>
      <w:r w:rsidRPr="00EF5D27">
        <w:t>my meager perceptions and energy production were almost entirely</w:t>
      </w:r>
      <w:r w:rsidR="00EF5D27" w:rsidRPr="00EF5D27">
        <w:t xml:space="preserve"> </w:t>
      </w:r>
      <w:r w:rsidRPr="00EF5D27">
        <w:t>swamped again, but not quite completely. Then I taught and studied</w:t>
      </w:r>
      <w:r w:rsidR="00EF5D27" w:rsidRPr="00EF5D27">
        <w:t xml:space="preserve"> </w:t>
      </w:r>
      <w:r w:rsidRPr="00EF5D27">
        <w:t>for many years. Finally I undertook the trial again, but this time I knew</w:t>
      </w:r>
      <w:r w:rsidR="00EF5D27" w:rsidRPr="00EF5D27">
        <w:t xml:space="preserve"> </w:t>
      </w:r>
      <w:r w:rsidRPr="00EF5D27">
        <w:t>where I was going. And this time I continued to drill my own energies</w:t>
      </w:r>
      <w:r w:rsidR="00EF5D27" w:rsidRPr="00EF5D27">
        <w:t xml:space="preserve"> </w:t>
      </w:r>
      <w:r w:rsidRPr="00EF5D27">
        <w:t>and hardly noticed the passing of the body when it died.</w:t>
      </w:r>
    </w:p>
    <w:p w:rsidR="00AA53B6" w:rsidRPr="00EF5D27" w:rsidRDefault="00AA53B6" w:rsidP="00474596">
      <w:r w:rsidRPr="00EF5D27">
        <w:t>I’m not sure if it was months or years, but I continued to drill for a long</w:t>
      </w:r>
      <w:r w:rsidR="00EF5D27" w:rsidRPr="00EF5D27">
        <w:t xml:space="preserve"> </w:t>
      </w:r>
      <w:r w:rsidRPr="00EF5D27">
        <w:t>time, using simple exercises of perception and handling of energy. I</w:t>
      </w:r>
      <w:r w:rsidR="00EF5D27" w:rsidRPr="00EF5D27">
        <w:t xml:space="preserve"> </w:t>
      </w:r>
      <w:r w:rsidRPr="00EF5D27">
        <w:t>773</w:t>
      </w:r>
      <w:r w:rsidR="00EF5D27" w:rsidRPr="00EF5D27">
        <w:t xml:space="preserve"> </w:t>
      </w:r>
      <w:r w:rsidRPr="00EF5D27">
        <w:t>don’t think I had anything nearly as good as the OT drills we have now,</w:t>
      </w:r>
      <w:r w:rsidR="00EF5D27" w:rsidRPr="00EF5D27">
        <w:t xml:space="preserve"> </w:t>
      </w:r>
      <w:r w:rsidRPr="00EF5D27">
        <w:t>but even simple reach and withdraw would be extremely effective if</w:t>
      </w:r>
      <w:r w:rsidR="00EF5D27" w:rsidRPr="00EF5D27">
        <w:t xml:space="preserve"> </w:t>
      </w:r>
      <w:r w:rsidRPr="00EF5D27">
        <w:t>you did it with your own perceptible energy.</w:t>
      </w:r>
    </w:p>
    <w:p w:rsidR="00AA53B6" w:rsidRPr="00EF5D27" w:rsidRDefault="00AA53B6" w:rsidP="00474596">
      <w:r w:rsidRPr="00EF5D27">
        <w:t>In the end I reached a state of real consciousness and ability in the</w:t>
      </w:r>
      <w:r w:rsidR="00EF5D27" w:rsidRPr="00EF5D27">
        <w:t xml:space="preserve"> </w:t>
      </w:r>
      <w:r w:rsidRPr="00EF5D27">
        <w:t>bodiless condition. This is not how it usually is between lives, where</w:t>
      </w:r>
      <w:r w:rsidR="00EF5D27" w:rsidRPr="00EF5D27">
        <w:t xml:space="preserve"> </w:t>
      </w:r>
      <w:r w:rsidRPr="00EF5D27">
        <w:t>you’re normally in a half dream, battered by energies, and bothered by</w:t>
      </w:r>
      <w:r w:rsidR="00EF5D27" w:rsidRPr="00EF5D27">
        <w:t xml:space="preserve"> </w:t>
      </w:r>
      <w:r w:rsidRPr="00EF5D27">
        <w:t>between lives control mechanisms.</w:t>
      </w:r>
    </w:p>
    <w:p w:rsidR="00AA53B6" w:rsidRPr="00EF5D27" w:rsidRDefault="00AA53B6" w:rsidP="00474596">
      <w:r w:rsidRPr="00EF5D27">
        <w:t>But I hadn’t really done anything to actually handle my case. There had</w:t>
      </w:r>
      <w:r w:rsidR="00EF5D27" w:rsidRPr="00EF5D27">
        <w:t xml:space="preserve"> </w:t>
      </w:r>
      <w:r w:rsidRPr="00EF5D27">
        <w:t>been no tech on problems or overts or upsets and I still had no</w:t>
      </w:r>
      <w:r w:rsidR="00EF5D27" w:rsidRPr="00EF5D27">
        <w:t xml:space="preserve"> </w:t>
      </w:r>
      <w:r w:rsidRPr="00EF5D27">
        <w:t>answer to the problem that had originally led me to Tibet, which was</w:t>
      </w:r>
      <w:r w:rsidR="00EF5D27" w:rsidRPr="00EF5D27">
        <w:t xml:space="preserve"> </w:t>
      </w:r>
      <w:r w:rsidRPr="00EF5D27">
        <w:t>how to end the suffering and starvation in the world.</w:t>
      </w:r>
    </w:p>
    <w:p w:rsidR="00AA53B6" w:rsidRPr="00EF5D27" w:rsidRDefault="00AA53B6" w:rsidP="00474596">
      <w:r w:rsidRPr="00EF5D27">
        <w:t>So I began a new search for answers. Based, I believe, on something</w:t>
      </w:r>
      <w:r w:rsidR="00EF5D27" w:rsidRPr="00EF5D27">
        <w:t xml:space="preserve"> </w:t>
      </w:r>
      <w:r w:rsidRPr="00EF5D27">
        <w:t>in another of the scrolls (one that I haven’t seen in this lifetime), I tried to</w:t>
      </w:r>
      <w:r w:rsidR="00EF5D27" w:rsidRPr="00EF5D27">
        <w:t xml:space="preserve"> </w:t>
      </w:r>
      <w:r w:rsidRPr="00EF5D27">
        <w:t>follow a path out of this universe. I think that it told me to find the dark</w:t>
      </w:r>
      <w:r w:rsidR="00EF5D27" w:rsidRPr="00EF5D27">
        <w:t xml:space="preserve"> </w:t>
      </w:r>
      <w:r w:rsidRPr="00EF5D27">
        <w:t>horse in the sky (the horsehead nebula) and pass through it and that I</w:t>
      </w:r>
      <w:r w:rsidR="00EF5D27" w:rsidRPr="00EF5D27">
        <w:t xml:space="preserve"> </w:t>
      </w:r>
      <w:r w:rsidRPr="00EF5D27">
        <w:t>ended up coming up out of a pool in the magic universe. And there I</w:t>
      </w:r>
      <w:r w:rsidR="00EF5D27" w:rsidRPr="00EF5D27">
        <w:t xml:space="preserve"> </w:t>
      </w:r>
      <w:r w:rsidRPr="00EF5D27">
        <w:t>found the red flower in the sky and went through it to the next</w:t>
      </w:r>
      <w:r w:rsidR="00EF5D27" w:rsidRPr="00EF5D27">
        <w:t xml:space="preserve"> </w:t>
      </w:r>
      <w:r w:rsidRPr="00EF5D27">
        <w:t>universe above (the collapsed thought - conflicts universes) where a</w:t>
      </w:r>
      <w:r w:rsidR="00EF5D27" w:rsidRPr="00EF5D27">
        <w:t xml:space="preserve"> </w:t>
      </w:r>
      <w:r w:rsidRPr="00EF5D27">
        <w:t>double helix (?) leads to the symbols universe. The entire journey is</w:t>
      </w:r>
      <w:r w:rsidR="00EF5D27" w:rsidRPr="00EF5D27">
        <w:t xml:space="preserve"> </w:t>
      </w:r>
      <w:r w:rsidRPr="00EF5D27">
        <w:t>extremely vague (and perhaps my recall of it is blocked in some way),</w:t>
      </w:r>
      <w:r w:rsidR="00EF5D27" w:rsidRPr="00EF5D27">
        <w:t xml:space="preserve"> </w:t>
      </w:r>
      <w:r w:rsidRPr="00EF5D27">
        <w:t>but I think that eventually I passed beyond the jewel of knowledge and</w:t>
      </w:r>
      <w:r w:rsidR="00EF5D27" w:rsidRPr="00EF5D27">
        <w:t xml:space="preserve"> </w:t>
      </w:r>
      <w:r w:rsidRPr="00EF5D27">
        <w:t>was all the way out.</w:t>
      </w:r>
    </w:p>
    <w:p w:rsidR="00AA53B6" w:rsidRPr="00EF5D27" w:rsidRDefault="00AA53B6" w:rsidP="00474596">
      <w:r w:rsidRPr="00EF5D27">
        <w:t>And once there, I had the feeling of being dampened and blocked and</w:t>
      </w:r>
      <w:r w:rsidR="00EF5D27" w:rsidRPr="00EF5D27">
        <w:t xml:space="preserve"> </w:t>
      </w:r>
      <w:r w:rsidRPr="00EF5D27">
        <w:t>the idea that there were things unreachable in the distance, like cities in</w:t>
      </w:r>
      <w:r w:rsidR="00EF5D27" w:rsidRPr="00EF5D27">
        <w:t xml:space="preserve"> </w:t>
      </w:r>
      <w:r w:rsidRPr="00EF5D27">
        <w:t>the night. And it seemed that the idea was placed in my mind that I</w:t>
      </w:r>
      <w:r w:rsidR="00EF5D27" w:rsidRPr="00EF5D27">
        <w:t xml:space="preserve"> </w:t>
      </w:r>
      <w:r w:rsidRPr="00EF5D27">
        <w:t>was not ready and we all must come out together. And then I was</w:t>
      </w:r>
      <w:r w:rsidR="00EF5D27" w:rsidRPr="00EF5D27">
        <w:t xml:space="preserve"> </w:t>
      </w:r>
      <w:r w:rsidRPr="00EF5D27">
        <w:t>moving down through the series of universes and came all the way</w:t>
      </w:r>
      <w:r w:rsidR="00EF5D27" w:rsidRPr="00EF5D27">
        <w:t xml:space="preserve"> </w:t>
      </w:r>
      <w:r w:rsidRPr="00EF5D27">
        <w:t>back here, because it was what I was familiar with and the place</w:t>
      </w:r>
      <w:r w:rsidR="00EF5D27" w:rsidRPr="00EF5D27">
        <w:t xml:space="preserve"> </w:t>
      </w:r>
      <w:r w:rsidRPr="00EF5D27">
        <w:t>where all the people I knew lived.</w:t>
      </w:r>
    </w:p>
    <w:p w:rsidR="00AA53B6" w:rsidRPr="00EF5D27" w:rsidRDefault="00AA53B6" w:rsidP="00474596">
      <w:r w:rsidRPr="00EF5D27">
        <w:t>But I returned with considerable power, far more than when I had left.</w:t>
      </w:r>
    </w:p>
    <w:p w:rsidR="00AA53B6" w:rsidRPr="00EF5D27" w:rsidRDefault="00AA53B6" w:rsidP="00474596">
      <w:r w:rsidRPr="00EF5D27">
        <w:t>And I determined to change the world and make it a better place. So I</w:t>
      </w:r>
      <w:r w:rsidR="00EF5D27" w:rsidRPr="00EF5D27">
        <w:t xml:space="preserve"> </w:t>
      </w:r>
      <w:r w:rsidRPr="00EF5D27">
        <w:t>reincarnated and this time I was so strong that it was my own energies</w:t>
      </w:r>
      <w:r w:rsidR="00EF5D27" w:rsidRPr="00EF5D27">
        <w:t xml:space="preserve"> </w:t>
      </w:r>
      <w:r w:rsidRPr="00EF5D27">
        <w:t>that were the perceptible torch and the body’s fields were swamped</w:t>
      </w:r>
      <w:r w:rsidR="00EF5D27" w:rsidRPr="00EF5D27">
        <w:t xml:space="preserve"> </w:t>
      </w:r>
      <w:r w:rsidRPr="00EF5D27">
        <w:t>by my own projections. I chose the most scientifically advanced</w:t>
      </w:r>
      <w:r w:rsidR="00EF5D27" w:rsidRPr="00EF5D27">
        <w:t xml:space="preserve"> </w:t>
      </w:r>
      <w:r w:rsidRPr="00EF5D27">
        <w:t>culture of that time, which was Islam, and became a white magician</w:t>
      </w:r>
      <w:r w:rsidR="00EF5D27" w:rsidRPr="00EF5D27">
        <w:t xml:space="preserve"> </w:t>
      </w:r>
      <w:r w:rsidRPr="00EF5D27">
        <w:t>and wizard in Tunisia. I gained considerable wealth and power and had</w:t>
      </w:r>
      <w:r w:rsidR="00EF5D27" w:rsidRPr="00EF5D27">
        <w:t xml:space="preserve"> </w:t>
      </w:r>
      <w:r w:rsidRPr="00EF5D27">
        <w:t>the ear of the sultan, but everything ran afoul of the usual out</w:t>
      </w:r>
      <w:r w:rsidR="00EF5D27" w:rsidRPr="00EF5D27">
        <w:t xml:space="preserve"> </w:t>
      </w:r>
      <w:r w:rsidRPr="00EF5D27">
        <w:t>rudiments and other case factors and in the end it all went sour. In the</w:t>
      </w:r>
      <w:r w:rsidR="00EF5D27" w:rsidRPr="00EF5D27">
        <w:t xml:space="preserve"> </w:t>
      </w:r>
      <w:r w:rsidRPr="00EF5D27">
        <w:t>next lifetime, I was sinking fast and became a black magician instead of</w:t>
      </w:r>
      <w:r w:rsidR="00EF5D27" w:rsidRPr="00EF5D27">
        <w:t xml:space="preserve"> </w:t>
      </w:r>
      <w:r w:rsidRPr="00EF5D27">
        <w:t>a white one. And in that dramatization, I quickly managed to lose all the</w:t>
      </w:r>
      <w:r w:rsidR="00EF5D27" w:rsidRPr="00EF5D27">
        <w:t xml:space="preserve"> </w:t>
      </w:r>
      <w:r w:rsidRPr="00EF5D27">
        <w:t>abilities I had gained and sunk back into the mainstream of humanity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774 In"/>
        </w:smartTagPr>
        <w:r w:rsidRPr="00EF5D27">
          <w:t>774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short order I was living lives among the Christians and alternately</w:t>
      </w:r>
      <w:r w:rsidR="00EF5D27" w:rsidRPr="00EF5D27">
        <w:t xml:space="preserve"> </w:t>
      </w:r>
      <w:r w:rsidRPr="00EF5D27">
        <w:t>sinning and praying for forgiveness, although I never remembered</w:t>
      </w:r>
      <w:r w:rsidR="00EF5D27" w:rsidRPr="00EF5D27">
        <w:t xml:space="preserve"> </w:t>
      </w:r>
      <w:r w:rsidRPr="00EF5D27">
        <w:t>what it was I really needed to be forgiven for.</w:t>
      </w:r>
    </w:p>
    <w:p w:rsidR="00AA53B6" w:rsidRPr="00EF5D27" w:rsidRDefault="00AA53B6" w:rsidP="00474596">
      <w:r w:rsidRPr="00EF5D27">
        <w:t>This story is pretty wild, and I had my doubts when I scanned through</w:t>
      </w:r>
      <w:r w:rsidR="00EF5D27" w:rsidRPr="00EF5D27">
        <w:t xml:space="preserve"> </w:t>
      </w:r>
      <w:r w:rsidRPr="00EF5D27">
        <w:t>the incident and wrote it down originally (immediately after reading that</w:t>
      </w:r>
      <w:r w:rsidR="00EF5D27" w:rsidRPr="00EF5D27">
        <w:t xml:space="preserve"> </w:t>
      </w:r>
      <w:r w:rsidRPr="00EF5D27">
        <w:t>scroll in Evan’s translation). This was before I had found the stuff on</w:t>
      </w:r>
      <w:r w:rsidR="00EF5D27" w:rsidRPr="00EF5D27">
        <w:t xml:space="preserve"> </w:t>
      </w:r>
      <w:r w:rsidRPr="00EF5D27">
        <w:t>actual GPMs so I didn’t have a chart of my lifetimes on earth nor did I</w:t>
      </w:r>
      <w:r w:rsidR="00EF5D27" w:rsidRPr="00EF5D27">
        <w:t xml:space="preserve"> </w:t>
      </w:r>
      <w:r w:rsidRPr="00EF5D27">
        <w:t>have very good certainty on the little I could recall. But it had given me</w:t>
      </w:r>
      <w:r w:rsidR="00EF5D27" w:rsidRPr="00EF5D27">
        <w:t xml:space="preserve"> </w:t>
      </w:r>
      <w:r w:rsidRPr="00EF5D27">
        <w:t>this strange idea of a jewel of knowledge at the top of the sequence of</w:t>
      </w:r>
      <w:r w:rsidR="00EF5D27" w:rsidRPr="00EF5D27">
        <w:t xml:space="preserve"> </w:t>
      </w:r>
      <w:r w:rsidRPr="00EF5D27">
        <w:t>universes (which I had already mapped back as far a home universe</w:t>
      </w:r>
      <w:r w:rsidR="00EF5D27" w:rsidRPr="00EF5D27">
        <w:t xml:space="preserve"> </w:t>
      </w:r>
      <w:r w:rsidRPr="00EF5D27">
        <w:t>thanks to running the penalty universes) and so I followed up on that</w:t>
      </w:r>
      <w:r w:rsidR="00EF5D27" w:rsidRPr="00EF5D27">
        <w:t xml:space="preserve"> </w:t>
      </w:r>
      <w:r w:rsidRPr="00EF5D27">
        <w:t>point. And the jewel of knowledge bounced the emeter off its pins and</w:t>
      </w:r>
      <w:r w:rsidR="00EF5D27" w:rsidRPr="00EF5D27">
        <w:t xml:space="preserve"> </w:t>
      </w:r>
      <w:r w:rsidRPr="00EF5D27">
        <w:t>what I could get of its anatomy reacted consistently despite the trouble</w:t>
      </w:r>
      <w:r w:rsidR="00EF5D27" w:rsidRPr="00EF5D27">
        <w:t xml:space="preserve"> </w:t>
      </w:r>
      <w:r w:rsidRPr="00EF5D27">
        <w:t>I was having in visualizing its many dimensional structure.</w:t>
      </w:r>
    </w:p>
    <w:p w:rsidR="00AA53B6" w:rsidRPr="00EF5D27" w:rsidRDefault="00AA53B6" w:rsidP="00474596">
      <w:r w:rsidRPr="00EF5D27">
        <w:t>I still consider everything about the jewel to be slightly speculative</w:t>
      </w:r>
      <w:r w:rsidR="00EF5D27" w:rsidRPr="00EF5D27">
        <w:t xml:space="preserve"> </w:t>
      </w:r>
      <w:r w:rsidRPr="00EF5D27">
        <w:t>because I still can’t visualize things in that many dimensions (even</w:t>
      </w:r>
      <w:r w:rsidR="00EF5D27" w:rsidRPr="00EF5D27">
        <w:t xml:space="preserve"> </w:t>
      </w:r>
      <w:r w:rsidRPr="00EF5D27">
        <w:t>though I’ve been able to visualize 4 dimensional structures comfortably</w:t>
      </w:r>
      <w:r w:rsidR="00EF5D27" w:rsidRPr="00EF5D27">
        <w:t xml:space="preserve"> </w:t>
      </w:r>
      <w:r w:rsidRPr="00EF5D27">
        <w:t>ever since I ran the incident on the reality wars), but I’m pretty well</w:t>
      </w:r>
      <w:r w:rsidR="00EF5D27" w:rsidRPr="00EF5D27">
        <w:t xml:space="preserve"> </w:t>
      </w:r>
      <w:r w:rsidRPr="00EF5D27">
        <w:t>convinced of the existence of the jewel. The little that I have managed</w:t>
      </w:r>
      <w:r w:rsidR="00EF5D27" w:rsidRPr="00EF5D27">
        <w:t xml:space="preserve"> </w:t>
      </w:r>
      <w:r w:rsidRPr="00EF5D27">
        <w:t>to pull out of it explains so much about who we are and what’s going</w:t>
      </w:r>
      <w:r w:rsidR="00EF5D27" w:rsidRPr="00EF5D27">
        <w:t xml:space="preserve"> </w:t>
      </w:r>
      <w:r w:rsidRPr="00EF5D27">
        <w:t>on that I’m pretty well sold.</w:t>
      </w:r>
    </w:p>
    <w:p w:rsidR="00AA53B6" w:rsidRPr="00EF5D27" w:rsidRDefault="00AA53B6" w:rsidP="00474596">
      <w:r w:rsidRPr="00EF5D27">
        <w:t>The trick I used in that Tibetan lifetime of drilling OT processes while</w:t>
      </w:r>
      <w:r w:rsidR="00EF5D27" w:rsidRPr="00EF5D27">
        <w:t xml:space="preserve"> </w:t>
      </w:r>
      <w:r w:rsidRPr="00EF5D27">
        <w:t>in a near death condition also lines up well with my one near death</w:t>
      </w:r>
      <w:r w:rsidR="00EF5D27" w:rsidRPr="00EF5D27">
        <w:t xml:space="preserve"> </w:t>
      </w:r>
      <w:r w:rsidRPr="00EF5D27">
        <w:t>experience in this lifetime. I had been mugged by two guys and it</w:t>
      </w:r>
      <w:r w:rsidR="00EF5D27" w:rsidRPr="00EF5D27">
        <w:t xml:space="preserve"> </w:t>
      </w:r>
      <w:r w:rsidRPr="00EF5D27">
        <w:t>really pissed me off, so I had fought back and gotten stabbed seven</w:t>
      </w:r>
      <w:r w:rsidR="00EF5D27" w:rsidRPr="00EF5D27">
        <w:t xml:space="preserve"> </w:t>
      </w:r>
      <w:r w:rsidRPr="00EF5D27">
        <w:t>times in the process. I walked away from it and tried to heal the body</w:t>
      </w:r>
      <w:r w:rsidR="00EF5D27" w:rsidRPr="00EF5D27">
        <w:t xml:space="preserve"> </w:t>
      </w:r>
      <w:r w:rsidRPr="00EF5D27">
        <w:t>by mental means (big mistake). I think that I actually had one or two of</w:t>
      </w:r>
      <w:r w:rsidR="00EF5D27" w:rsidRPr="00EF5D27">
        <w:t xml:space="preserve"> </w:t>
      </w:r>
      <w:r w:rsidRPr="00EF5D27">
        <w:t>the wounds healed, but all the blood in the body had gushed out of the</w:t>
      </w:r>
      <w:r w:rsidR="00EF5D27" w:rsidRPr="00EF5D27">
        <w:t xml:space="preserve"> </w:t>
      </w:r>
      <w:r w:rsidRPr="00EF5D27">
        <w:t>remaining ones during the hour it took me to do this so finally I gave up</w:t>
      </w:r>
      <w:r w:rsidR="00EF5D27" w:rsidRPr="00EF5D27">
        <w:t xml:space="preserve"> </w:t>
      </w:r>
      <w:r w:rsidRPr="00EF5D27">
        <w:t xml:space="preserve">and called an ambulance (they had to give me </w:t>
      </w:r>
      <w:smartTag w:uri="urn:schemas-microsoft-com:office:smarttags" w:element="metricconverter">
        <w:smartTagPr>
          <w:attr w:name="ProductID" w:val="5 quarts"/>
        </w:smartTagPr>
        <w:r w:rsidRPr="00EF5D27">
          <w:t>5 quarts</w:t>
        </w:r>
      </w:smartTag>
      <w:r w:rsidRPr="00EF5D27">
        <w:t xml:space="preserve"> of blood when</w:t>
      </w:r>
      <w:r w:rsidR="00EF5D27" w:rsidRPr="00EF5D27">
        <w:t xml:space="preserve"> </w:t>
      </w:r>
      <w:r w:rsidRPr="00EF5D27">
        <w:t>they got me into the emergency room).</w:t>
      </w:r>
    </w:p>
    <w:p w:rsidR="00AA53B6" w:rsidRPr="00EF5D27" w:rsidRDefault="00AA53B6" w:rsidP="00474596">
      <w:r w:rsidRPr="00EF5D27">
        <w:t>When they carried me downstairs on the stretcher (I had gone back to</w:t>
      </w:r>
      <w:r w:rsidR="00EF5D27" w:rsidRPr="00EF5D27">
        <w:t xml:space="preserve"> </w:t>
      </w:r>
      <w:r w:rsidRPr="00EF5D27">
        <w:t>my apartment), the body blacked out and I lost my hold on it. The</w:t>
      </w:r>
      <w:r w:rsidR="00EF5D27" w:rsidRPr="00EF5D27">
        <w:t xml:space="preserve"> </w:t>
      </w:r>
      <w:r w:rsidRPr="00EF5D27">
        <w:t>senses had simply shut down completely, but I retained full</w:t>
      </w:r>
      <w:r w:rsidR="00EF5D27" w:rsidRPr="00EF5D27">
        <w:t xml:space="preserve"> </w:t>
      </w:r>
      <w:r w:rsidRPr="00EF5D27">
        <w:t>consciousness. It was not at all like being asleep or in a dream, I was</w:t>
      </w:r>
      <w:r w:rsidR="00EF5D27" w:rsidRPr="00EF5D27">
        <w:t xml:space="preserve"> </w:t>
      </w:r>
      <w:r w:rsidRPr="00EF5D27">
        <w:t>fully awake, but receiving no input from the body whatsoever. I didn’t</w:t>
      </w:r>
      <w:r w:rsidR="00EF5D27" w:rsidRPr="00EF5D27">
        <w:t xml:space="preserve"> </w:t>
      </w:r>
      <w:r w:rsidRPr="00EF5D27">
        <w:t>see any light at the end of the tunnel or anything like that, but I did see</w:t>
      </w:r>
      <w:r w:rsidR="00EF5D27" w:rsidRPr="00EF5D27">
        <w:t xml:space="preserve"> </w:t>
      </w:r>
      <w:r w:rsidRPr="00EF5D27">
        <w:t>stars. Then I realized that it was because I was looking at the sky (it</w:t>
      </w:r>
      <w:r w:rsidR="00EF5D27" w:rsidRPr="00EF5D27">
        <w:t xml:space="preserve"> </w:t>
      </w:r>
      <w:r w:rsidRPr="00EF5D27">
        <w:t>was nighttime) so I turned around and there was a tiny ambulance</w:t>
      </w:r>
      <w:r w:rsidR="00EF5D27" w:rsidRPr="00EF5D27">
        <w:t xml:space="preserve"> </w:t>
      </w:r>
      <w:r w:rsidRPr="00EF5D27">
        <w:t>rushing down the street a few hundred feet below me. My</w:t>
      </w:r>
      <w:r w:rsidR="00EF5D27" w:rsidRPr="00EF5D27">
        <w:t xml:space="preserve"> </w:t>
      </w:r>
      <w:r w:rsidRPr="00EF5D27">
        <w:t>perceptions were clear and unquestionable, far better than I</w:t>
      </w:r>
      <w:r w:rsidR="00EF5D27" w:rsidRPr="00EF5D27">
        <w:t xml:space="preserve"> </w:t>
      </w:r>
      <w:r w:rsidRPr="00EF5D27">
        <w:t>remember them being in any earlier incidents that I had run of actually</w:t>
      </w:r>
      <w:r w:rsidR="00EF5D27" w:rsidRPr="00EF5D27">
        <w:t xml:space="preserve"> </w:t>
      </w:r>
      <w:r w:rsidRPr="00EF5D27">
        <w:t>775</w:t>
      </w:r>
      <w:r w:rsidR="00EF5D27" w:rsidRPr="00EF5D27">
        <w:t xml:space="preserve"> </w:t>
      </w:r>
      <w:r w:rsidRPr="00EF5D27">
        <w:t>dying. According to the mystics, in this situation you should find the</w:t>
      </w:r>
      <w:r w:rsidR="00EF5D27" w:rsidRPr="00EF5D27">
        <w:t xml:space="preserve"> </w:t>
      </w:r>
      <w:r w:rsidRPr="00EF5D27">
        <w:t>golden cord running to the body and hang onto it. It seemed like a</w:t>
      </w:r>
      <w:r w:rsidR="00EF5D27" w:rsidRPr="00EF5D27">
        <w:t xml:space="preserve"> </w:t>
      </w:r>
      <w:r w:rsidRPr="00EF5D27">
        <w:t>good idea, so I mocked up a golden beam and ran it down to the body.</w:t>
      </w:r>
    </w:p>
    <w:p w:rsidR="00AA53B6" w:rsidRPr="00EF5D27" w:rsidRDefault="00AA53B6" w:rsidP="00474596">
      <w:r w:rsidRPr="00EF5D27">
        <w:t>That may have kept it alive. I watched them move it into the</w:t>
      </w:r>
      <w:r w:rsidR="00EF5D27" w:rsidRPr="00EF5D27">
        <w:t xml:space="preserve"> </w:t>
      </w:r>
      <w:r w:rsidRPr="00EF5D27">
        <w:t>emergency room (I rushed down and stayed close when they reached</w:t>
      </w:r>
      <w:r w:rsidR="00EF5D27" w:rsidRPr="00EF5D27">
        <w:t xml:space="preserve"> </w:t>
      </w:r>
      <w:r w:rsidRPr="00EF5D27">
        <w:t>the hospital). Then they started pumping blood into it and the body’s</w:t>
      </w:r>
      <w:r w:rsidR="00EF5D27" w:rsidRPr="00EF5D27">
        <w:t xml:space="preserve"> </w:t>
      </w:r>
      <w:r w:rsidRPr="00EF5D27">
        <w:t>senses came back on. It was like being swamped by a flood and I was</w:t>
      </w:r>
      <w:r w:rsidR="00EF5D27" w:rsidRPr="00EF5D27">
        <w:t xml:space="preserve"> </w:t>
      </w:r>
      <w:r w:rsidRPr="00EF5D27">
        <w:t>back in the body looking around the room while they worked on me. I</w:t>
      </w:r>
      <w:r w:rsidR="00EF5D27" w:rsidRPr="00EF5D27">
        <w:t xml:space="preserve"> </w:t>
      </w:r>
      <w:r w:rsidRPr="00EF5D27">
        <w:t>actually felt quite good and pleased with myself because of the out of</w:t>
      </w:r>
      <w:r w:rsidR="00EF5D27" w:rsidRPr="00EF5D27">
        <w:t xml:space="preserve"> </w:t>
      </w:r>
      <w:r w:rsidRPr="00EF5D27">
        <w:t>body experience and I remember joking with the nurses. I doubt that</w:t>
      </w:r>
      <w:r w:rsidR="00EF5D27" w:rsidRPr="00EF5D27">
        <w:t xml:space="preserve"> </w:t>
      </w:r>
      <w:r w:rsidRPr="00EF5D27">
        <w:t>the heart ever stopped beating so I probably was never officially dead,</w:t>
      </w:r>
      <w:r w:rsidR="00EF5D27" w:rsidRPr="00EF5D27">
        <w:t xml:space="preserve"> </w:t>
      </w:r>
      <w:r w:rsidRPr="00EF5D27">
        <w:t>but I did hit that near death state where the body couldn’t overwhelm</w:t>
      </w:r>
      <w:r w:rsidR="00EF5D27" w:rsidRPr="00EF5D27">
        <w:t xml:space="preserve"> </w:t>
      </w:r>
      <w:r w:rsidRPr="00EF5D27">
        <w:t>my own perceptions and energies.</w:t>
      </w:r>
    </w:p>
    <w:p w:rsidR="00AA53B6" w:rsidRPr="00EF5D27" w:rsidRDefault="00AA53B6" w:rsidP="00474596">
      <w:r w:rsidRPr="00EF5D27">
        <w:t>To the org’s credit, they rushed an auditor to me in the hospital and I</w:t>
      </w:r>
      <w:r w:rsidR="00EF5D27" w:rsidRPr="00EF5D27">
        <w:t xml:space="preserve"> </w:t>
      </w:r>
      <w:r w:rsidRPr="00EF5D27">
        <w:t>received a thorough regiment of assists (at no charge, by the way even</w:t>
      </w:r>
      <w:r w:rsidR="00EF5D27" w:rsidRPr="00EF5D27">
        <w:t xml:space="preserve"> </w:t>
      </w:r>
      <w:r w:rsidRPr="00EF5D27">
        <w:t>though I had not been on staff for many years). My healing rate was</w:t>
      </w:r>
      <w:r w:rsidR="00EF5D27" w:rsidRPr="00EF5D27">
        <w:t xml:space="preserve"> </w:t>
      </w:r>
      <w:r w:rsidRPr="00EF5D27">
        <w:t>about 5 times normal. The chief surgeon would bring the interns by</w:t>
      </w:r>
      <w:r w:rsidR="00EF5D27" w:rsidRPr="00EF5D27">
        <w:t xml:space="preserve"> </w:t>
      </w:r>
      <w:r w:rsidRPr="00EF5D27">
        <w:t>and lecture about miraculous recovery and how incredible it was that I</w:t>
      </w:r>
      <w:r w:rsidR="00EF5D27" w:rsidRPr="00EF5D27">
        <w:t xml:space="preserve"> </w:t>
      </w:r>
      <w:r w:rsidRPr="00EF5D27">
        <w:t>was still alive. After they operated (shortly after bringing me into</w:t>
      </w:r>
      <w:r w:rsidR="00EF5D27" w:rsidRPr="00EF5D27">
        <w:t xml:space="preserve"> </w:t>
      </w:r>
      <w:r w:rsidRPr="00EF5D27">
        <w:t>emergency), the estimates were that I would spend a week in</w:t>
      </w:r>
      <w:r w:rsidR="00EF5D27" w:rsidRPr="00EF5D27">
        <w:t xml:space="preserve"> </w:t>
      </w:r>
      <w:r w:rsidRPr="00EF5D27">
        <w:t>intensive care, one to two months in the hospital, and it would be at</w:t>
      </w:r>
      <w:r w:rsidR="00EF5D27" w:rsidRPr="00EF5D27">
        <w:t xml:space="preserve"> </w:t>
      </w:r>
      <w:r w:rsidRPr="00EF5D27">
        <w:t>least six months before I could work again and get around comfortably.</w:t>
      </w:r>
    </w:p>
    <w:p w:rsidR="00AA53B6" w:rsidRPr="00EF5D27" w:rsidRDefault="00AA53B6" w:rsidP="00474596">
      <w:r w:rsidRPr="00EF5D27">
        <w:t>The actual times were a few hours in intensive care (I was sitting up</w:t>
      </w:r>
      <w:r w:rsidR="00EF5D27" w:rsidRPr="00EF5D27">
        <w:t xml:space="preserve"> </w:t>
      </w:r>
      <w:r w:rsidRPr="00EF5D27">
        <w:t>and talking and having visitors so they moved me out right away), a</w:t>
      </w:r>
      <w:r w:rsidR="00EF5D27" w:rsidRPr="00EF5D27">
        <w:t xml:space="preserve"> </w:t>
      </w:r>
      <w:r w:rsidRPr="00EF5D27">
        <w:t>week in the hospital, and full recovery and back to work in about a</w:t>
      </w:r>
      <w:r w:rsidR="00EF5D27" w:rsidRPr="00EF5D27">
        <w:t xml:space="preserve"> </w:t>
      </w:r>
      <w:r w:rsidRPr="00EF5D27">
        <w:t>month.</w:t>
      </w:r>
    </w:p>
    <w:p w:rsidR="00AA53B6" w:rsidRPr="00EF5D27" w:rsidRDefault="00AA53B6" w:rsidP="00474596">
      <w:r w:rsidRPr="00EF5D27">
        <w:t>According to the Tibetan materials, if you die consciously, you will</w:t>
      </w:r>
      <w:r w:rsidR="00EF5D27" w:rsidRPr="00EF5D27">
        <w:t xml:space="preserve"> </w:t>
      </w:r>
      <w:r w:rsidRPr="00EF5D27">
        <w:t>have a brief period where your energy level is still high and you will</w:t>
      </w:r>
      <w:r w:rsidR="00EF5D27" w:rsidRPr="00EF5D27">
        <w:t xml:space="preserve"> </w:t>
      </w:r>
      <w:r w:rsidRPr="00EF5D27">
        <w:t>have a chance to make it out if you practice the yoga of the clear light</w:t>
      </w:r>
      <w:r w:rsidR="00EF5D27" w:rsidRPr="00EF5D27">
        <w:t xml:space="preserve"> </w:t>
      </w:r>
      <w:r w:rsidRPr="00EF5D27">
        <w:t>of confront (the translations don’t use the word confront, instead they</w:t>
      </w:r>
      <w:r w:rsidR="00EF5D27" w:rsidRPr="00EF5D27">
        <w:t xml:space="preserve"> </w:t>
      </w:r>
      <w:r w:rsidRPr="00EF5D27">
        <w:t>write the-sitting-face-to-face which is a single word in the scrolls). They</w:t>
      </w:r>
      <w:r w:rsidR="00EF5D27" w:rsidRPr="00EF5D27">
        <w:t xml:space="preserve"> </w:t>
      </w:r>
      <w:r w:rsidRPr="00EF5D27">
        <w:t>say that after that, the being will go into a swoon. Furthermore, the</w:t>
      </w:r>
      <w:r w:rsidR="00EF5D27" w:rsidRPr="00EF5D27">
        <w:t xml:space="preserve"> </w:t>
      </w:r>
      <w:r w:rsidRPr="00EF5D27">
        <w:t>clear period may be long or short depending on the person’s spiritual</w:t>
      </w:r>
      <w:r w:rsidR="00EF5D27" w:rsidRPr="00EF5D27">
        <w:t xml:space="preserve"> </w:t>
      </w:r>
      <w:r w:rsidRPr="00EF5D27">
        <w:t>advancement, and may also be affected by the manner of death,</w:t>
      </w:r>
      <w:r w:rsidR="00EF5D27" w:rsidRPr="00EF5D27">
        <w:t xml:space="preserve"> </w:t>
      </w:r>
      <w:r w:rsidRPr="00EF5D27">
        <w:t>possibly not occurring at all if the person dies while sedated.</w:t>
      </w:r>
    </w:p>
    <w:p w:rsidR="00AA53B6" w:rsidRPr="00EF5D27" w:rsidRDefault="00AA53B6" w:rsidP="00474596">
      <w:r w:rsidRPr="00EF5D27">
        <w:t>Therefore, they reject pain killing drugs if they are about to die,</w:t>
      </w:r>
      <w:r w:rsidR="00EF5D27" w:rsidRPr="00EF5D27">
        <w:t xml:space="preserve"> </w:t>
      </w:r>
      <w:r w:rsidRPr="00EF5D27">
        <w:t>because they want a chance at coming out of the body with full</w:t>
      </w:r>
      <w:r w:rsidR="00EF5D27" w:rsidRPr="00EF5D27">
        <w:t xml:space="preserve"> </w:t>
      </w:r>
      <w:r w:rsidRPr="00EF5D27">
        <w:t>consciousness instead of being befuddled with drugs. This might not</w:t>
      </w:r>
      <w:r w:rsidR="00EF5D27" w:rsidRPr="00EF5D27">
        <w:t xml:space="preserve"> </w:t>
      </w:r>
      <w:r w:rsidRPr="00EF5D27">
        <w:t>be a bad idea.</w:t>
      </w:r>
    </w:p>
    <w:p w:rsidR="00AA53B6" w:rsidRPr="00EF5D27" w:rsidRDefault="00AA53B6" w:rsidP="00474596">
      <w:r w:rsidRPr="00EF5D27">
        <w:t>In complete contrast to the two above experiences, where I was</w:t>
      </w:r>
      <w:r w:rsidR="00EF5D27" w:rsidRPr="00EF5D27">
        <w:t xml:space="preserve"> </w:t>
      </w:r>
      <w:r w:rsidRPr="00EF5D27">
        <w:t>exterior with full consciousness while the body was half dead and</w:t>
      </w:r>
      <w:r w:rsidR="00EF5D27" w:rsidRPr="00EF5D27">
        <w:t xml:space="preserve"> </w:t>
      </w:r>
      <w:r w:rsidRPr="00EF5D27">
        <w:t>completely out of commission, is another experience where I was</w:t>
      </w:r>
      <w:r w:rsidR="00EF5D27" w:rsidRPr="00EF5D27">
        <w:t xml:space="preserve"> </w:t>
      </w:r>
      <w:r w:rsidRPr="00EF5D27">
        <w:t>completely without a body and experienced a terrific analytical</w:t>
      </w:r>
      <w:r w:rsidR="00EF5D27" w:rsidRPr="00EF5D27">
        <w:t xml:space="preserve"> </w:t>
      </w:r>
      <w:r w:rsidRPr="00EF5D27">
        <w:t>shutdown as a result.</w:t>
      </w:r>
    </w:p>
    <w:p w:rsidR="00AA53B6" w:rsidRPr="00EF5D27" w:rsidRDefault="00AA53B6" w:rsidP="00474596">
      <w:r w:rsidRPr="00EF5D27">
        <w:t>776</w:t>
      </w:r>
      <w:r w:rsidR="00EF5D27" w:rsidRPr="00EF5D27">
        <w:t xml:space="preserve"> </w:t>
      </w:r>
      <w:r w:rsidRPr="00EF5D27">
        <w:t>This is an experience that might be described as teleportation that</w:t>
      </w:r>
      <w:r w:rsidR="00EF5D27" w:rsidRPr="00EF5D27">
        <w:t xml:space="preserve"> </w:t>
      </w:r>
      <w:r w:rsidRPr="00EF5D27">
        <w:t>occurred during the brief time period when I was key-ed out OT in</w:t>
      </w:r>
      <w:r w:rsidR="00EF5D27" w:rsidRPr="00EF5D27">
        <w:t xml:space="preserve"> </w:t>
      </w:r>
      <w:r w:rsidRPr="00EF5D27">
        <w:t>1968.</w:t>
      </w:r>
    </w:p>
    <w:p w:rsidR="00AA53B6" w:rsidRPr="00EF5D27" w:rsidRDefault="00AA53B6" w:rsidP="00474596">
      <w:r w:rsidRPr="00EF5D27">
        <w:t>It was a cold night and I was walking back from dinner with a girl. We</w:t>
      </w:r>
      <w:r w:rsidR="00EF5D27" w:rsidRPr="00EF5D27">
        <w:t xml:space="preserve"> </w:t>
      </w:r>
      <w:r w:rsidRPr="00EF5D27">
        <w:t>were just friends but we had our arms around each other for warmth</w:t>
      </w:r>
      <w:r w:rsidR="00EF5D27" w:rsidRPr="00EF5D27">
        <w:t xml:space="preserve"> </w:t>
      </w:r>
      <w:r w:rsidRPr="00EF5D27">
        <w:t>because we didn’t have our coats and the temperature had dropped</w:t>
      </w:r>
      <w:r w:rsidR="00EF5D27" w:rsidRPr="00EF5D27">
        <w:t xml:space="preserve"> </w:t>
      </w:r>
      <w:r w:rsidRPr="00EF5D27">
        <w:t>severely while we were eating. We reached a corner two blocks from</w:t>
      </w:r>
      <w:r w:rsidR="00EF5D27" w:rsidRPr="00EF5D27">
        <w:t xml:space="preserve"> </w:t>
      </w:r>
      <w:r w:rsidRPr="00EF5D27">
        <w:t>the org and I noticed a subway entrance. I knew that the subway</w:t>
      </w:r>
      <w:r w:rsidR="00EF5D27" w:rsidRPr="00EF5D27">
        <w:t xml:space="preserve"> </w:t>
      </w:r>
      <w:r w:rsidRPr="00EF5D27">
        <w:t>platform extended underground for the entire distance and that there</w:t>
      </w:r>
      <w:r w:rsidR="00EF5D27" w:rsidRPr="00EF5D27">
        <w:t xml:space="preserve"> </w:t>
      </w:r>
      <w:r w:rsidRPr="00EF5D27">
        <w:t>was an exit right where we were going. In this area of downtown, the</w:t>
      </w:r>
      <w:r w:rsidR="00EF5D27" w:rsidRPr="00EF5D27">
        <w:t xml:space="preserve"> </w:t>
      </w:r>
      <w:r w:rsidRPr="00EF5D27">
        <w:t>subway stations often (but not always) had arcades or parallel tunnels</w:t>
      </w:r>
      <w:r w:rsidR="00EF5D27" w:rsidRPr="00EF5D27">
        <w:t xml:space="preserve"> </w:t>
      </w:r>
      <w:r w:rsidRPr="00EF5D27">
        <w:t>that let you walk the length of the station without having to pay the fare</w:t>
      </w:r>
      <w:r w:rsidR="00EF5D27" w:rsidRPr="00EF5D27">
        <w:t xml:space="preserve"> </w:t>
      </w:r>
      <w:r w:rsidRPr="00EF5D27">
        <w:t>to get down to the platforms. In some places you could go as much as</w:t>
      </w:r>
      <w:r w:rsidR="00EF5D27" w:rsidRPr="00EF5D27">
        <w:t xml:space="preserve"> </w:t>
      </w:r>
      <w:r w:rsidRPr="00EF5D27">
        <w:t>a mile underground and it would be considerably warmer.</w:t>
      </w:r>
    </w:p>
    <w:p w:rsidR="00AA53B6" w:rsidRPr="00EF5D27" w:rsidRDefault="00AA53B6" w:rsidP="00474596">
      <w:r w:rsidRPr="00EF5D27">
        <w:t>So I had the idea that we could walk the rest of the way underground in</w:t>
      </w:r>
      <w:r w:rsidR="00EF5D27" w:rsidRPr="00EF5D27">
        <w:t xml:space="preserve"> </w:t>
      </w:r>
      <w:r w:rsidRPr="00EF5D27">
        <w:t>relative comfort. But I didn’t want to drag the girl downstairs only to find</w:t>
      </w:r>
      <w:r w:rsidR="00EF5D27" w:rsidRPr="00EF5D27">
        <w:t xml:space="preserve"> </w:t>
      </w:r>
      <w:r w:rsidRPr="00EF5D27">
        <w:t>that there were gates and turnstiles blocking our way. And this was a</w:t>
      </w:r>
      <w:r w:rsidR="00EF5D27" w:rsidRPr="00EF5D27">
        <w:t xml:space="preserve"> </w:t>
      </w:r>
      <w:r w:rsidRPr="00EF5D27">
        <w:t>time when I had been having occasional flashes of good exterior</w:t>
      </w:r>
      <w:r w:rsidR="00EF5D27" w:rsidRPr="00EF5D27">
        <w:t xml:space="preserve"> </w:t>
      </w:r>
      <w:r w:rsidRPr="00EF5D27">
        <w:t>perception (quick but clear glimpses of things). So I determined to</w:t>
      </w:r>
      <w:r w:rsidR="00EF5D27" w:rsidRPr="00EF5D27">
        <w:t xml:space="preserve"> </w:t>
      </w:r>
      <w:r w:rsidRPr="00EF5D27">
        <w:t>simply take a look without using the body. And I did this by deciding to</w:t>
      </w:r>
      <w:r w:rsidR="00EF5D27" w:rsidRPr="00EF5D27">
        <w:t xml:space="preserve"> </w:t>
      </w:r>
      <w:r w:rsidRPr="00EF5D27">
        <w:t>be there (rather than move there).</w:t>
      </w:r>
    </w:p>
    <w:p w:rsidR="00AA53B6" w:rsidRPr="00EF5D27" w:rsidRDefault="00AA53B6" w:rsidP="00474596">
      <w:r w:rsidRPr="00EF5D27">
        <w:t>And then I was there, looking at the turnstiles. And for a moment, I</w:t>
      </w:r>
      <w:r w:rsidR="00EF5D27" w:rsidRPr="00EF5D27">
        <w:t xml:space="preserve"> </w:t>
      </w:r>
      <w:r w:rsidRPr="00EF5D27">
        <w:t>was disappointed that they were in my way. But then I realized that I</w:t>
      </w:r>
      <w:r w:rsidR="00EF5D27" w:rsidRPr="00EF5D27">
        <w:t xml:space="preserve"> </w:t>
      </w:r>
      <w:r w:rsidRPr="00EF5D27">
        <w:t>could simply float over them. And so I began to drift around in the</w:t>
      </w:r>
      <w:r w:rsidR="00EF5D27" w:rsidRPr="00EF5D27">
        <w:t xml:space="preserve"> </w:t>
      </w:r>
      <w:r w:rsidRPr="00EF5D27">
        <w:t>subway in a bodiless state. And everything was a little bit vague</w:t>
      </w:r>
      <w:r w:rsidR="00EF5D27" w:rsidRPr="00EF5D27">
        <w:t xml:space="preserve"> </w:t>
      </w:r>
      <w:r w:rsidRPr="00EF5D27">
        <w:t>looking, but more solid than in a dream. It all seemed a little blurry as if</w:t>
      </w:r>
      <w:r w:rsidR="00EF5D27" w:rsidRPr="00EF5D27">
        <w:t xml:space="preserve"> </w:t>
      </w:r>
      <w:r w:rsidRPr="00EF5D27">
        <w:t>I didn’t have my glasses on. But I didn’t remember that I wore glasses,</w:t>
      </w:r>
      <w:r w:rsidR="00EF5D27" w:rsidRPr="00EF5D27">
        <w:t xml:space="preserve"> </w:t>
      </w:r>
      <w:r w:rsidRPr="00EF5D27">
        <w:t>so it all seemed very natural. And I also didn’t remember who I was or</w:t>
      </w:r>
      <w:r w:rsidR="00EF5D27" w:rsidRPr="00EF5D27">
        <w:t xml:space="preserve"> </w:t>
      </w:r>
      <w:r w:rsidRPr="00EF5D27">
        <w:t>what I was doing down there. But it was pleasant and I was having fun</w:t>
      </w:r>
      <w:r w:rsidR="00EF5D27" w:rsidRPr="00EF5D27">
        <w:t xml:space="preserve"> </w:t>
      </w:r>
      <w:r w:rsidRPr="00EF5D27">
        <w:t>drifting around looking at things. In retrospect, I was absurdly</w:t>
      </w:r>
      <w:r w:rsidR="00EF5D27" w:rsidRPr="00EF5D27">
        <w:t xml:space="preserve"> </w:t>
      </w:r>
      <w:r w:rsidRPr="00EF5D27">
        <w:t>simpleminded, as if I had an IQ of about 50. But something kept</w:t>
      </w:r>
      <w:r w:rsidR="00EF5D27" w:rsidRPr="00EF5D27">
        <w:t xml:space="preserve"> </w:t>
      </w:r>
      <w:r w:rsidRPr="00EF5D27">
        <w:t>nagging at me, and finally I remembered the girl.</w:t>
      </w:r>
    </w:p>
    <w:p w:rsidR="00AA53B6" w:rsidRPr="00EF5D27" w:rsidRDefault="00AA53B6" w:rsidP="00474596">
      <w:r w:rsidRPr="00EF5D27">
        <w:t>In the next instant, I was standing on the street and she was staring</w:t>
      </w:r>
      <w:r w:rsidR="00EF5D27" w:rsidRPr="00EF5D27">
        <w:t xml:space="preserve"> </w:t>
      </w:r>
      <w:r w:rsidRPr="00EF5D27">
        <w:t>straight at me yelling my name. And then she jumped back in</w:t>
      </w:r>
      <w:r w:rsidR="00EF5D27" w:rsidRPr="00EF5D27">
        <w:t xml:space="preserve"> </w:t>
      </w:r>
      <w:r w:rsidRPr="00EF5D27">
        <w:t>startlement and asked me “Where did you come from?”. I was back to</w:t>
      </w:r>
      <w:r w:rsidR="00EF5D27" w:rsidRPr="00EF5D27">
        <w:t xml:space="preserve"> </w:t>
      </w:r>
      <w:r w:rsidRPr="00EF5D27">
        <w:t>my normal consciousness, but I was confused and a bit embarrassed.</w:t>
      </w:r>
    </w:p>
    <w:p w:rsidR="00AA53B6" w:rsidRPr="00EF5D27" w:rsidRDefault="00AA53B6" w:rsidP="00474596">
      <w:r w:rsidRPr="00EF5D27">
        <w:t>I immediately assumed that the body had gone into some kind of a</w:t>
      </w:r>
      <w:r w:rsidR="00EF5D27" w:rsidRPr="00EF5D27">
        <w:t xml:space="preserve"> </w:t>
      </w:r>
      <w:r w:rsidRPr="00EF5D27">
        <w:t>trance while I was looking around in the subway. And I told her that,</w:t>
      </w:r>
      <w:r w:rsidR="00EF5D27" w:rsidRPr="00EF5D27">
        <w:t xml:space="preserve"> </w:t>
      </w:r>
      <w:r w:rsidRPr="00EF5D27">
        <w:t>but she misunderstood and said “How could you come out of the</w:t>
      </w:r>
      <w:r w:rsidR="00EF5D27" w:rsidRPr="00EF5D27">
        <w:t xml:space="preserve"> </w:t>
      </w:r>
      <w:r w:rsidRPr="00EF5D27">
        <w:t>subway, there’s no entrance here?”. And I looked around and we were</w:t>
      </w:r>
      <w:r w:rsidR="00EF5D27" w:rsidRPr="00EF5D27">
        <w:t xml:space="preserve"> </w:t>
      </w:r>
      <w:r w:rsidRPr="00EF5D27">
        <w:t>a few blocks away from where we had been. And I asked her what</w:t>
      </w:r>
      <w:r w:rsidR="00EF5D27" w:rsidRPr="00EF5D27">
        <w:t xml:space="preserve"> </w:t>
      </w:r>
      <w:r w:rsidRPr="00EF5D27">
        <w:t>had happened. And she said that I had suddenly disappeared and that</w:t>
      </w:r>
      <w:r w:rsidR="00EF5D27" w:rsidRPr="00EF5D27">
        <w:t xml:space="preserve"> </w:t>
      </w:r>
      <w:r w:rsidRPr="00EF5D27">
        <w:t>777</w:t>
      </w:r>
      <w:r w:rsidR="00EF5D27" w:rsidRPr="00EF5D27">
        <w:t xml:space="preserve"> </w:t>
      </w:r>
      <w:r w:rsidRPr="00EF5D27">
        <w:t>she had panicked and started running around yelling for me. And she</w:t>
      </w:r>
      <w:r w:rsidR="00EF5D27" w:rsidRPr="00EF5D27">
        <w:t xml:space="preserve"> </w:t>
      </w:r>
      <w:r w:rsidRPr="00EF5D27">
        <w:t>had run to the next block and turned the corner and continued to run</w:t>
      </w:r>
      <w:r w:rsidR="00EF5D27" w:rsidRPr="00EF5D27">
        <w:t xml:space="preserve"> </w:t>
      </w:r>
      <w:r w:rsidRPr="00EF5D27">
        <w:t>around looking for me and suddenly I was right there in front of her.</w:t>
      </w:r>
    </w:p>
    <w:p w:rsidR="00AA53B6" w:rsidRPr="00EF5D27" w:rsidRDefault="00AA53B6" w:rsidP="00474596">
      <w:r w:rsidRPr="00EF5D27">
        <w:t>We talked it through and the only possible conclusion was that my</w:t>
      </w:r>
      <w:r w:rsidR="00EF5D27" w:rsidRPr="00EF5D27">
        <w:t xml:space="preserve"> </w:t>
      </w:r>
      <w:r w:rsidRPr="00EF5D27">
        <w:t xml:space="preserve">body had not existed for </w:t>
      </w:r>
      <w:proofErr w:type="spellStart"/>
      <w:r w:rsidRPr="00EF5D27">
        <w:t>awhile</w:t>
      </w:r>
      <w:proofErr w:type="spellEnd"/>
      <w:r w:rsidRPr="00EF5D27">
        <w:t>. And since then, of course, I have</w:t>
      </w:r>
      <w:r w:rsidR="00EF5D27" w:rsidRPr="00EF5D27">
        <w:t xml:space="preserve"> </w:t>
      </w:r>
      <w:r w:rsidRPr="00EF5D27">
        <w:t>always wondered exactly what I did and how to do it again. At the</w:t>
      </w:r>
      <w:r w:rsidR="00EF5D27" w:rsidRPr="00EF5D27">
        <w:t xml:space="preserve"> </w:t>
      </w:r>
      <w:r w:rsidRPr="00EF5D27">
        <w:t>simplest level, it seemed like I had just forgotten to keep creating the</w:t>
      </w:r>
      <w:r w:rsidR="00EF5D27" w:rsidRPr="00EF5D27">
        <w:t xml:space="preserve"> </w:t>
      </w:r>
      <w:r w:rsidRPr="00EF5D27">
        <w:t>body, and then I remembered to do it again.</w:t>
      </w:r>
    </w:p>
    <w:p w:rsidR="00AA53B6" w:rsidRPr="00EF5D27" w:rsidRDefault="00AA53B6" w:rsidP="00474596">
      <w:r w:rsidRPr="00EF5D27">
        <w:t>On further examination, it seemed like there was some sort of a</w:t>
      </w:r>
      <w:r w:rsidR="00EF5D27" w:rsidRPr="00EF5D27">
        <w:t xml:space="preserve"> </w:t>
      </w:r>
      <w:r w:rsidRPr="00EF5D27">
        <w:t>template or pattern which I keep continually energized on an automatic</w:t>
      </w:r>
      <w:r w:rsidR="00EF5D27" w:rsidRPr="00EF5D27">
        <w:t xml:space="preserve"> </w:t>
      </w:r>
      <w:r w:rsidRPr="00EF5D27">
        <w:t>basis and I had simply cut off the energy flow. But the pattern</w:t>
      </w:r>
      <w:r w:rsidR="00EF5D27" w:rsidRPr="00EF5D27">
        <w:t xml:space="preserve"> </w:t>
      </w:r>
      <w:r w:rsidRPr="00EF5D27">
        <w:t>remained, in some sort of a potential state, and then I energized it</w:t>
      </w:r>
      <w:r w:rsidR="00EF5D27" w:rsidRPr="00EF5D27">
        <w:t xml:space="preserve"> </w:t>
      </w:r>
      <w:r w:rsidRPr="00EF5D27">
        <w:t>again and the body was back. Since I happened to re-energize it in a</w:t>
      </w:r>
      <w:r w:rsidR="00EF5D27" w:rsidRPr="00EF5D27">
        <w:t xml:space="preserve"> </w:t>
      </w:r>
      <w:r w:rsidRPr="00EF5D27">
        <w:t>different place from where it had disappeared, the theoretical effect is</w:t>
      </w:r>
      <w:r w:rsidR="00EF5D27" w:rsidRPr="00EF5D27">
        <w:t xml:space="preserve"> </w:t>
      </w:r>
      <w:r w:rsidRPr="00EF5D27">
        <w:t>one of teleportation.</w:t>
      </w:r>
    </w:p>
    <w:p w:rsidR="00AA53B6" w:rsidRPr="00EF5D27" w:rsidRDefault="00AA53B6" w:rsidP="00474596">
      <w:r w:rsidRPr="00EF5D27">
        <w:t>This had led me to all sorts of interesting ideas, such as the concept</w:t>
      </w:r>
      <w:r w:rsidR="00EF5D27" w:rsidRPr="00EF5D27">
        <w:t xml:space="preserve"> </w:t>
      </w:r>
      <w:r w:rsidRPr="00EF5D27">
        <w:t>that there are underlying templates or patterns behind the physical</w:t>
      </w:r>
      <w:r w:rsidR="00EF5D27" w:rsidRPr="00EF5D27">
        <w:t xml:space="preserve"> </w:t>
      </w:r>
      <w:r w:rsidRPr="00EF5D27">
        <w:t>manifestation of reality (it was only later that I found out that Plato had</w:t>
      </w:r>
      <w:r w:rsidR="00EF5D27" w:rsidRPr="00EF5D27">
        <w:t xml:space="preserve"> </w:t>
      </w:r>
      <w:r w:rsidRPr="00EF5D27">
        <w:t>some similar ideas). It also led me to think about the idea that there</w:t>
      </w:r>
      <w:r w:rsidR="00EF5D27" w:rsidRPr="00EF5D27">
        <w:t xml:space="preserve"> </w:t>
      </w:r>
      <w:r w:rsidRPr="00EF5D27">
        <w:t>might be “potential” matter (as opposed to actualized matter) just as</w:t>
      </w:r>
      <w:r w:rsidR="00EF5D27" w:rsidRPr="00EF5D27">
        <w:t xml:space="preserve"> </w:t>
      </w:r>
      <w:r w:rsidRPr="00EF5D27">
        <w:t>there is potential energy (as opposed to kinetic energy).</w:t>
      </w:r>
    </w:p>
    <w:p w:rsidR="00AA53B6" w:rsidRPr="00EF5D27" w:rsidRDefault="00AA53B6" w:rsidP="00474596">
      <w:r w:rsidRPr="00EF5D27">
        <w:t>But no matter how many times I try to run through this incident, there</w:t>
      </w:r>
      <w:r w:rsidR="00EF5D27" w:rsidRPr="00EF5D27">
        <w:t xml:space="preserve"> </w:t>
      </w:r>
      <w:r w:rsidRPr="00EF5D27">
        <w:t>always seems to be some sort of a blank spot in the moment when I</w:t>
      </w:r>
      <w:r w:rsidR="00EF5D27" w:rsidRPr="00EF5D27">
        <w:t xml:space="preserve"> </w:t>
      </w:r>
      <w:r w:rsidRPr="00EF5D27">
        <w:t xml:space="preserve">disappear and another when I come back. </w:t>
      </w:r>
      <w:proofErr w:type="spellStart"/>
      <w:r w:rsidRPr="00EF5D27">
        <w:t>Its</w:t>
      </w:r>
      <w:proofErr w:type="spellEnd"/>
      <w:r w:rsidRPr="00EF5D27">
        <w:t xml:space="preserve"> like there is something</w:t>
      </w:r>
      <w:r w:rsidR="00EF5D27" w:rsidRPr="00EF5D27">
        <w:t xml:space="preserve"> </w:t>
      </w:r>
      <w:r w:rsidRPr="00EF5D27">
        <w:t>that I wouldn’t let myself remember.</w:t>
      </w:r>
    </w:p>
    <w:p w:rsidR="00AA53B6" w:rsidRPr="00EF5D27" w:rsidRDefault="00AA53B6" w:rsidP="00474596">
      <w:r w:rsidRPr="00EF5D27">
        <w:t>Interestingly enough, I felt much warmer after I reappeared. The girl</w:t>
      </w:r>
      <w:r w:rsidR="00EF5D27" w:rsidRPr="00EF5D27">
        <w:t xml:space="preserve"> </w:t>
      </w:r>
      <w:r w:rsidRPr="00EF5D27">
        <w:t>also felt warm on account of having run around so furiously looking for</w:t>
      </w:r>
      <w:r w:rsidR="00EF5D27" w:rsidRPr="00EF5D27">
        <w:t xml:space="preserve"> </w:t>
      </w:r>
      <w:r w:rsidRPr="00EF5D27">
        <w:t>me. So we were fairly comfortable as we finally walked to the org.</w:t>
      </w:r>
    </w:p>
    <w:p w:rsidR="00AA53B6" w:rsidRPr="00EF5D27" w:rsidRDefault="00AA53B6" w:rsidP="00474596">
      <w:r w:rsidRPr="00EF5D27">
        <w:t>One of the important points is how dim witted I was without the body.</w:t>
      </w:r>
    </w:p>
    <w:p w:rsidR="00AA53B6" w:rsidRPr="00EF5D27" w:rsidRDefault="00AA53B6" w:rsidP="00474596">
      <w:r w:rsidRPr="00EF5D27">
        <w:t>It has led me to believe that we foolishly use the brain as an aid for</w:t>
      </w:r>
      <w:r w:rsidR="00EF5D27" w:rsidRPr="00EF5D27">
        <w:t xml:space="preserve"> </w:t>
      </w:r>
      <w:r w:rsidRPr="00EF5D27">
        <w:t>much of our thinking (like using a calculator instead of adding things up</w:t>
      </w:r>
      <w:r w:rsidR="00EF5D27" w:rsidRPr="00EF5D27">
        <w:t xml:space="preserve"> </w:t>
      </w:r>
      <w:r w:rsidRPr="00EF5D27">
        <w:t>yourself) and we lose that when the body is gone. So we turn into</w:t>
      </w:r>
      <w:r w:rsidR="00EF5D27" w:rsidRPr="00EF5D27">
        <w:t xml:space="preserve"> </w:t>
      </w:r>
      <w:r w:rsidRPr="00EF5D27">
        <w:t>morons after we die and easily get tricked into things like between</w:t>
      </w:r>
      <w:r w:rsidR="00EF5D27" w:rsidRPr="00EF5D27">
        <w:t xml:space="preserve"> </w:t>
      </w:r>
      <w:r w:rsidRPr="00EF5D27">
        <w:t>lives implants.</w:t>
      </w:r>
    </w:p>
    <w:p w:rsidR="00AA53B6" w:rsidRPr="00EF5D27" w:rsidRDefault="00AA53B6" w:rsidP="00474596">
      <w:r w:rsidRPr="00EF5D27">
        <w:t>It would be a good idea to practice thinking without using the brain. I</w:t>
      </w:r>
      <w:r w:rsidR="00EF5D27" w:rsidRPr="00EF5D27">
        <w:t xml:space="preserve"> </w:t>
      </w:r>
      <w:r w:rsidRPr="00EF5D27">
        <w:t>think that we may have a need (or an aberration) to locate or store our</w:t>
      </w:r>
      <w:r w:rsidR="00EF5D27" w:rsidRPr="00EF5D27">
        <w:t xml:space="preserve"> </w:t>
      </w:r>
      <w:r w:rsidRPr="00EF5D27">
        <w:t>thoughts and memories in some sort of mass or object. Try doing</w:t>
      </w:r>
      <w:r w:rsidR="00EF5D27" w:rsidRPr="00EF5D27">
        <w:t xml:space="preserve"> </w:t>
      </w:r>
      <w:r w:rsidRPr="00EF5D27">
        <w:t>some arithmetic by pushing the numbers into a mountain or</w:t>
      </w:r>
      <w:r w:rsidR="00EF5D27" w:rsidRPr="00EF5D27">
        <w:t xml:space="preserve"> </w:t>
      </w:r>
      <w:r w:rsidRPr="00EF5D27">
        <w:t>something and then try doing the operation (addition or whatever) in</w:t>
      </w:r>
      <w:r w:rsidR="00EF5D27" w:rsidRPr="00EF5D27">
        <w:t xml:space="preserve"> </w:t>
      </w:r>
      <w:r w:rsidRPr="00EF5D27">
        <w:t>that space. When I first tried this, it was surprisingly hard (like doing it</w:t>
      </w:r>
      <w:r w:rsidR="00EF5D27" w:rsidRPr="00EF5D27">
        <w:t xml:space="preserve"> </w:t>
      </w:r>
      <w:r w:rsidRPr="00EF5D27">
        <w:t>778</w:t>
      </w:r>
      <w:r w:rsidR="00EF5D27" w:rsidRPr="00EF5D27">
        <w:t xml:space="preserve"> </w:t>
      </w:r>
      <w:r w:rsidRPr="00EF5D27">
        <w:t>for the first time, despite the fact that I can run large calculations in my</w:t>
      </w:r>
      <w:r w:rsidR="00EF5D27" w:rsidRPr="00EF5D27">
        <w:t xml:space="preserve"> </w:t>
      </w:r>
      <w:r w:rsidRPr="00EF5D27">
        <w:t>head easily), but it became easy very rapidly. This might make the</w:t>
      </w:r>
      <w:r w:rsidR="00EF5D27" w:rsidRPr="00EF5D27">
        <w:t xml:space="preserve"> </w:t>
      </w:r>
      <w:r w:rsidRPr="00EF5D27">
        <w:t>difference between being bright or stupid after death.</w:t>
      </w:r>
    </w:p>
    <w:p w:rsidR="00AA53B6" w:rsidRPr="00EF5D27" w:rsidRDefault="00AA53B6" w:rsidP="00474596">
      <w:r w:rsidRPr="00EF5D27">
        <w:t>779</w:t>
      </w:r>
      <w:r w:rsidR="00EF5D27" w:rsidRPr="00EF5D27">
        <w:t xml:space="preserve"> </w:t>
      </w:r>
      <w:r w:rsidRPr="00EF5D27">
        <w:rPr>
          <w:b/>
          <w:bCs/>
        </w:rPr>
        <w:t>RESEARCH AUDITING</w:t>
      </w:r>
      <w:r w:rsidR="00EF5D27" w:rsidRPr="00EF5D27">
        <w:rPr>
          <w:b/>
          <w:bCs/>
        </w:rPr>
        <w:t xml:space="preserve"> </w:t>
      </w:r>
      <w:r w:rsidRPr="00EF5D27">
        <w:t>(Once I got the penalty universes keyed out, and having no better</w:t>
      </w:r>
      <w:r w:rsidR="00EF5D27" w:rsidRPr="00EF5D27">
        <w:t xml:space="preserve"> </w:t>
      </w:r>
      <w:r w:rsidRPr="00EF5D27">
        <w:t>angle of approach, I began a research rundown to try and run them</w:t>
      </w:r>
      <w:r w:rsidR="00EF5D27" w:rsidRPr="00EF5D27">
        <w:t xml:space="preserve"> </w:t>
      </w:r>
      <w:r w:rsidRPr="00EF5D27">
        <w:t>further and also map out the track by handling the later implants that</w:t>
      </w:r>
      <w:r w:rsidR="00EF5D27" w:rsidRPr="00EF5D27">
        <w:t xml:space="preserve"> </w:t>
      </w:r>
      <w:r w:rsidRPr="00EF5D27">
        <w:t>were locked up on top of them. This was not truly therapeutic</w:t>
      </w:r>
      <w:r w:rsidR="00EF5D27" w:rsidRPr="00EF5D27">
        <w:t xml:space="preserve"> </w:t>
      </w:r>
      <w:r w:rsidRPr="00EF5D27">
        <w:t>because I generally stirred up as much as I was erasing, but it</w:t>
      </w:r>
      <w:r w:rsidR="00EF5D27" w:rsidRPr="00EF5D27">
        <w:t xml:space="preserve"> </w:t>
      </w:r>
      <w:r w:rsidRPr="00EF5D27">
        <w:t>eventually opened up enough track to let me get earlier and find the</w:t>
      </w:r>
      <w:r w:rsidR="00EF5D27" w:rsidRPr="00EF5D27">
        <w:t xml:space="preserve"> </w:t>
      </w:r>
      <w:r w:rsidRPr="00EF5D27">
        <w:t>agreements universe etc. So here is the rundown I actually used. I</w:t>
      </w:r>
      <w:r w:rsidR="00EF5D27" w:rsidRPr="00EF5D27">
        <w:t xml:space="preserve"> </w:t>
      </w:r>
      <w:r w:rsidRPr="00EF5D27">
        <w:t>don’t recommend it for case gain, there are easier ways once you</w:t>
      </w:r>
      <w:r w:rsidR="00EF5D27" w:rsidRPr="00EF5D27">
        <w:t xml:space="preserve"> </w:t>
      </w:r>
      <w:r w:rsidRPr="00EF5D27">
        <w:t>know what’s what.).</w:t>
      </w:r>
    </w:p>
    <w:p w:rsidR="00AA53B6" w:rsidRPr="00EF5D27" w:rsidRDefault="00AA53B6" w:rsidP="00474596">
      <w:r w:rsidRPr="00EF5D27">
        <w:t>Introduction</w:t>
      </w:r>
      <w:r w:rsidR="00EF5D27" w:rsidRPr="00EF5D27">
        <w:t xml:space="preserve"> </w:t>
      </w:r>
      <w:r w:rsidRPr="00EF5D27">
        <w:t>This is research auditing. As such, it requires someone of good skills</w:t>
      </w:r>
      <w:r w:rsidR="00EF5D27" w:rsidRPr="00EF5D27">
        <w:t xml:space="preserve"> </w:t>
      </w:r>
      <w:r w:rsidRPr="00EF5D27">
        <w:t xml:space="preserve">who is willing to fly into the teeth of </w:t>
      </w:r>
      <w:proofErr w:type="spellStart"/>
      <w:r w:rsidRPr="00EF5D27">
        <w:t>restimulation</w:t>
      </w:r>
      <w:proofErr w:type="spellEnd"/>
      <w:r w:rsidRPr="00EF5D27">
        <w:t xml:space="preserve"> and find truth despite</w:t>
      </w:r>
      <w:r w:rsidR="00EF5D27" w:rsidRPr="00EF5D27">
        <w:t xml:space="preserve"> </w:t>
      </w:r>
      <w:r w:rsidRPr="00EF5D27">
        <w:t>all prejudice. And here lies the rock that shatters many a researcher,</w:t>
      </w:r>
      <w:r w:rsidR="00EF5D27" w:rsidRPr="00EF5D27">
        <w:t xml:space="preserve"> </w:t>
      </w:r>
      <w:r w:rsidRPr="00EF5D27">
        <w:t>for the biggest prejudices are to see things come out a certain way so</w:t>
      </w:r>
      <w:r w:rsidR="00EF5D27" w:rsidRPr="00EF5D27">
        <w:t xml:space="preserve"> </w:t>
      </w:r>
      <w:r w:rsidRPr="00EF5D27">
        <w:t>as to make others truly wrong or so as to justify the overts of the</w:t>
      </w:r>
      <w:r w:rsidR="00EF5D27" w:rsidRPr="00EF5D27">
        <w:t xml:space="preserve"> </w:t>
      </w:r>
      <w:r w:rsidRPr="00EF5D27">
        <w:t xml:space="preserve">researcher. Following close on the </w:t>
      </w:r>
      <w:proofErr w:type="spellStart"/>
      <w:r w:rsidRPr="00EF5D27">
        <w:t>heals</w:t>
      </w:r>
      <w:proofErr w:type="spellEnd"/>
      <w:r w:rsidRPr="00EF5D27">
        <w:t xml:space="preserve"> of this is the prejudice that</w:t>
      </w:r>
      <w:r w:rsidR="00EF5D27" w:rsidRPr="00EF5D27">
        <w:t xml:space="preserve"> </w:t>
      </w:r>
      <w:r w:rsidRPr="00EF5D27">
        <w:t>comes from desiring to see a particular pet theory supported or a</w:t>
      </w:r>
      <w:r w:rsidR="00EF5D27" w:rsidRPr="00EF5D27">
        <w:t xml:space="preserve"> </w:t>
      </w:r>
      <w:r w:rsidRPr="00EF5D27">
        <w:t>distasteful theory invalidated. If you’re trying to earn a living with this</w:t>
      </w:r>
      <w:r w:rsidR="00EF5D27" w:rsidRPr="00EF5D27">
        <w:t xml:space="preserve"> </w:t>
      </w:r>
      <w:r w:rsidRPr="00EF5D27">
        <w:t>stuff as well (heaven help you), that puts yet a further twist into the</w:t>
      </w:r>
      <w:r w:rsidR="00EF5D27" w:rsidRPr="00EF5D27">
        <w:t xml:space="preserve"> </w:t>
      </w:r>
      <w:r w:rsidRPr="00EF5D27">
        <w:t>puzzle.</w:t>
      </w:r>
    </w:p>
    <w:p w:rsidR="00AA53B6" w:rsidRPr="00EF5D27" w:rsidRDefault="00AA53B6" w:rsidP="00474596">
      <w:r w:rsidRPr="00EF5D27">
        <w:t>All researchers suffer from this ill. Good research, that shining moment</w:t>
      </w:r>
      <w:r w:rsidR="00EF5D27" w:rsidRPr="00EF5D27">
        <w:t xml:space="preserve"> </w:t>
      </w:r>
      <w:r w:rsidRPr="00EF5D27">
        <w:t>when a real gem is revealed, comes from a willingness to be wrong,</w:t>
      </w:r>
      <w:r w:rsidR="00EF5D27" w:rsidRPr="00EF5D27">
        <w:t xml:space="preserve"> </w:t>
      </w:r>
      <w:r w:rsidRPr="00EF5D27">
        <w:t xml:space="preserve">to find out that </w:t>
      </w:r>
      <w:proofErr w:type="spellStart"/>
      <w:r w:rsidRPr="00EF5D27">
        <w:t>your</w:t>
      </w:r>
      <w:proofErr w:type="spellEnd"/>
      <w:r w:rsidRPr="00EF5D27">
        <w:t xml:space="preserve"> were the villain (you were sometimes, but not</w:t>
      </w:r>
      <w:r w:rsidR="00EF5D27" w:rsidRPr="00EF5D27">
        <w:t xml:space="preserve"> </w:t>
      </w:r>
      <w:r w:rsidRPr="00EF5D27">
        <w:t>always), and a willingness to change a theory even after you have</w:t>
      </w:r>
      <w:r w:rsidR="00EF5D27" w:rsidRPr="00EF5D27">
        <w:t xml:space="preserve"> </w:t>
      </w:r>
      <w:r w:rsidRPr="00EF5D27">
        <w:t>staked your reputation on it. You need to look at everything with a</w:t>
      </w:r>
      <w:r w:rsidR="00EF5D27" w:rsidRPr="00EF5D27">
        <w:t xml:space="preserve"> </w:t>
      </w:r>
      <w:r w:rsidRPr="00EF5D27">
        <w:t>suspicious eye, especially when it seems to be making you right. And</w:t>
      </w:r>
      <w:r w:rsidR="00EF5D27" w:rsidRPr="00EF5D27">
        <w:t xml:space="preserve"> </w:t>
      </w:r>
      <w:r w:rsidRPr="00EF5D27">
        <w:t>you need a good tolerance for the confusion that starts billowing</w:t>
      </w:r>
      <w:r w:rsidR="00EF5D27" w:rsidRPr="00EF5D27">
        <w:t xml:space="preserve"> </w:t>
      </w:r>
      <w:r w:rsidRPr="00EF5D27">
        <w:t>around every time you shift something that was supposed to have</w:t>
      </w:r>
      <w:r w:rsidR="00EF5D27" w:rsidRPr="00EF5D27">
        <w:t xml:space="preserve"> </w:t>
      </w:r>
      <w:r w:rsidRPr="00EF5D27">
        <w:t>been a stable datum.</w:t>
      </w:r>
    </w:p>
    <w:p w:rsidR="00AA53B6" w:rsidRPr="00EF5D27" w:rsidRDefault="00AA53B6" w:rsidP="00474596">
      <w:r w:rsidRPr="00EF5D27">
        <w:t>This is not a safe route. There is no guarantee. I think that if you keep</w:t>
      </w:r>
      <w:r w:rsidR="00EF5D27" w:rsidRPr="00EF5D27">
        <w:t xml:space="preserve"> </w:t>
      </w:r>
      <w:r w:rsidRPr="00EF5D27">
        <w:t>working towards truth, you will make it, but once you’re out beyond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well marked</w:t>
      </w:r>
      <w:proofErr w:type="spellEnd"/>
      <w:r w:rsidRPr="00EF5D27">
        <w:t xml:space="preserve"> trails, there’s no one who will have the tech to repair</w:t>
      </w:r>
      <w:r w:rsidR="00EF5D27" w:rsidRPr="00EF5D27">
        <w:t xml:space="preserve"> </w:t>
      </w:r>
      <w:r w:rsidRPr="00EF5D27">
        <w:t>you except yourself. This is not a bridge. The bridge ended 3 islands</w:t>
      </w:r>
      <w:r w:rsidR="00EF5D27" w:rsidRPr="00EF5D27">
        <w:t xml:space="preserve"> </w:t>
      </w:r>
      <w:r w:rsidRPr="00EF5D27">
        <w:t xml:space="preserve">back. All this is </w:t>
      </w:r>
      <w:proofErr w:type="spellStart"/>
      <w:r w:rsidRPr="00EF5D27">
        <w:t>is</w:t>
      </w:r>
      <w:proofErr w:type="spellEnd"/>
      <w:r w:rsidRPr="00EF5D27">
        <w:t xml:space="preserve"> a piece of string stretched out in the direction of the</w:t>
      </w:r>
      <w:r w:rsidR="00EF5D27" w:rsidRPr="00EF5D27">
        <w:t xml:space="preserve"> </w:t>
      </w:r>
      <w:r w:rsidRPr="00EF5D27">
        <w:t>far shore to give you an idea of which way to swim.</w:t>
      </w:r>
    </w:p>
    <w:p w:rsidR="00AA53B6" w:rsidRPr="00EF5D27" w:rsidRDefault="00AA53B6" w:rsidP="00474596">
      <w:r w:rsidRPr="00EF5D27">
        <w:t>So be warned. Your case is your own responsibility. Some of my</w:t>
      </w:r>
      <w:r w:rsidR="00EF5D27" w:rsidRPr="00EF5D27">
        <w:t xml:space="preserve"> </w:t>
      </w:r>
      <w:r w:rsidRPr="00EF5D27">
        <w:t>ideas may be wrong. Certainly I occasionally get an item or a goal</w:t>
      </w:r>
      <w:r w:rsidR="00EF5D27" w:rsidRPr="00EF5D27">
        <w:t xml:space="preserve"> </w:t>
      </w:r>
      <w:r w:rsidRPr="00EF5D27">
        <w:t>780</w:t>
      </w:r>
      <w:r w:rsidR="00EF5D27" w:rsidRPr="00EF5D27">
        <w:t xml:space="preserve"> </w:t>
      </w:r>
      <w:r w:rsidRPr="00EF5D27">
        <w:t xml:space="preserve">wrong. </w:t>
      </w:r>
      <w:proofErr w:type="spellStart"/>
      <w:r w:rsidRPr="00EF5D27">
        <w:t>Its</w:t>
      </w:r>
      <w:proofErr w:type="spellEnd"/>
      <w:r w:rsidRPr="00EF5D27">
        <w:t xml:space="preserve"> up to you to build your own bridge. And once you get</w:t>
      </w:r>
      <w:r w:rsidR="00EF5D27" w:rsidRPr="00EF5D27">
        <w:t xml:space="preserve"> </w:t>
      </w:r>
      <w:r w:rsidRPr="00EF5D27">
        <w:t>somewhere, try to help some other people along as well. We have</w:t>
      </w:r>
      <w:r w:rsidR="00EF5D27" w:rsidRPr="00EF5D27">
        <w:t xml:space="preserve"> </w:t>
      </w:r>
      <w:r w:rsidRPr="00EF5D27">
        <w:t>researched out part of the trap before and kept it to ourselves and</w:t>
      </w:r>
      <w:r w:rsidR="00EF5D27" w:rsidRPr="00EF5D27">
        <w:t xml:space="preserve"> </w:t>
      </w:r>
      <w:r w:rsidRPr="00EF5D27">
        <w:t>used it for personal gain. Some of these materials seem awfully familiar</w:t>
      </w:r>
      <w:r w:rsidR="00EF5D27" w:rsidRPr="00EF5D27">
        <w:t xml:space="preserve"> </w:t>
      </w:r>
      <w:r w:rsidRPr="00EF5D27">
        <w:t>to me. A group of us researched some of this back around a hundred</w:t>
      </w:r>
      <w:r w:rsidR="00EF5D27" w:rsidRPr="00EF5D27">
        <w:t xml:space="preserve"> </w:t>
      </w:r>
      <w:r w:rsidRPr="00EF5D27">
        <w:t>million years ago and became gods to the locals. Specifically, I believe</w:t>
      </w:r>
      <w:r w:rsidR="00EF5D27" w:rsidRPr="00EF5D27">
        <w:t xml:space="preserve"> </w:t>
      </w:r>
      <w:r w:rsidRPr="00EF5D27">
        <w:t>we had detailed platens for the “This Means” items in the penalty</w:t>
      </w:r>
      <w:r w:rsidR="00EF5D27" w:rsidRPr="00EF5D27">
        <w:t xml:space="preserve"> </w:t>
      </w:r>
      <w:r w:rsidRPr="00EF5D27">
        <w:t>universes (probably around 10,000 items) but not the other stuff. It</w:t>
      </w:r>
      <w:r w:rsidR="00EF5D27" w:rsidRPr="00EF5D27">
        <w:t xml:space="preserve"> </w:t>
      </w:r>
      <w:r w:rsidRPr="00EF5D27">
        <w:t xml:space="preserve">didn’t do me much good. I had some fun for </w:t>
      </w:r>
      <w:proofErr w:type="spellStart"/>
      <w:r w:rsidRPr="00EF5D27">
        <w:t>awhile</w:t>
      </w:r>
      <w:proofErr w:type="spellEnd"/>
      <w:r w:rsidRPr="00EF5D27">
        <w:t xml:space="preserve"> (&amp; committed some</w:t>
      </w:r>
      <w:r w:rsidR="00EF5D27" w:rsidRPr="00EF5D27">
        <w:t xml:space="preserve"> </w:t>
      </w:r>
      <w:r w:rsidRPr="00EF5D27">
        <w:t>terrible overts) and then collapsed back to humanoid when I failed to</w:t>
      </w:r>
      <w:r w:rsidR="00EF5D27" w:rsidRPr="00EF5D27">
        <w:t xml:space="preserve"> </w:t>
      </w:r>
      <w:r w:rsidRPr="00EF5D27">
        <w:t xml:space="preserve">stop Incident 2. </w:t>
      </w:r>
      <w:proofErr w:type="spellStart"/>
      <w:r w:rsidRPr="00EF5D27">
        <w:t>Its</w:t>
      </w:r>
      <w:proofErr w:type="spellEnd"/>
      <w:r w:rsidRPr="00EF5D27">
        <w:t xml:space="preserve"> even harder to research this stuff now what with all</w:t>
      </w:r>
      <w:r w:rsidR="00EF5D27" w:rsidRPr="00EF5D27">
        <w:t xml:space="preserve"> </w:t>
      </w:r>
      <w:r w:rsidRPr="00EF5D27">
        <w:t>the subsequent implants (Fac 1 etc.) obscuring things even further.</w:t>
      </w:r>
    </w:p>
    <w:p w:rsidR="00AA53B6" w:rsidRPr="00EF5D27" w:rsidRDefault="00AA53B6" w:rsidP="00474596">
      <w:r w:rsidRPr="00EF5D27">
        <w:t>An even graver warning is that you should not use this material against</w:t>
      </w:r>
      <w:r w:rsidR="00EF5D27" w:rsidRPr="00EF5D27">
        <w:t xml:space="preserve"> </w:t>
      </w:r>
      <w:r w:rsidRPr="00EF5D27">
        <w:t>others even if it seems well justified. We have intentionally restimulated</w:t>
      </w:r>
      <w:r w:rsidR="00EF5D27" w:rsidRPr="00EF5D27">
        <w:t xml:space="preserve"> </w:t>
      </w:r>
      <w:r w:rsidRPr="00EF5D27">
        <w:t>this stuff on each other endlessly. Some of this has been researched</w:t>
      </w:r>
      <w:r w:rsidR="00EF5D27" w:rsidRPr="00EF5D27">
        <w:t xml:space="preserve"> </w:t>
      </w:r>
      <w:r w:rsidRPr="00EF5D27">
        <w:t>many times and used to build implants. At first the intention is usually</w:t>
      </w:r>
      <w:r w:rsidR="00EF5D27" w:rsidRPr="00EF5D27">
        <w:t xml:space="preserve"> </w:t>
      </w:r>
      <w:r w:rsidRPr="00EF5D27">
        <w:t>to control criminals (although there are occasional exceptions to this).</w:t>
      </w:r>
    </w:p>
    <w:p w:rsidR="00AA53B6" w:rsidRPr="00EF5D27" w:rsidRDefault="00AA53B6" w:rsidP="00474596">
      <w:r w:rsidRPr="00EF5D27">
        <w:t>Later, the mad and power hungry turn them on the population at large.</w:t>
      </w:r>
    </w:p>
    <w:p w:rsidR="00AA53B6" w:rsidRPr="00EF5D27" w:rsidRDefault="00AA53B6" w:rsidP="00474596">
      <w:r w:rsidRPr="00EF5D27">
        <w:t>Everyone will find occasions where they implanted others or even</w:t>
      </w:r>
      <w:r w:rsidR="00EF5D27" w:rsidRPr="00EF5D27">
        <w:t xml:space="preserve"> </w:t>
      </w:r>
      <w:r w:rsidRPr="00EF5D27">
        <w:t>worked on designing implants. Furthermore, there have been</w:t>
      </w:r>
      <w:r w:rsidR="00EF5D27" w:rsidRPr="00EF5D27">
        <w:t xml:space="preserve"> </w:t>
      </w:r>
      <w:r w:rsidRPr="00EF5D27">
        <w:t>numerous times where you, as a sort of god, have fought with another</w:t>
      </w:r>
      <w:r w:rsidR="00EF5D27" w:rsidRPr="00EF5D27">
        <w:t xml:space="preserve"> </w:t>
      </w:r>
      <w:r w:rsidRPr="00EF5D27">
        <w:t>god by hurling restimulative items and symbols at each other until one</w:t>
      </w:r>
      <w:r w:rsidR="00EF5D27" w:rsidRPr="00EF5D27">
        <w:t xml:space="preserve"> </w:t>
      </w:r>
      <w:r w:rsidRPr="00EF5D27">
        <w:t>of you caved in and lost power. The weight of overts on this line is so</w:t>
      </w:r>
      <w:r w:rsidR="00EF5D27" w:rsidRPr="00EF5D27">
        <w:t xml:space="preserve"> </w:t>
      </w:r>
      <w:r w:rsidRPr="00EF5D27">
        <w:t>vast that any attempted use of these materials against another is very</w:t>
      </w:r>
      <w:r w:rsidR="00EF5D27" w:rsidRPr="00EF5D27">
        <w:t xml:space="preserve"> </w:t>
      </w:r>
      <w:r w:rsidRPr="00EF5D27">
        <w:t>dangerous to the user.</w:t>
      </w:r>
    </w:p>
    <w:p w:rsidR="00AA53B6" w:rsidRPr="00EF5D27" w:rsidRDefault="00AA53B6" w:rsidP="00474596">
      <w:r w:rsidRPr="00EF5D27">
        <w:t>Now for the brighter side. Nobody is going to curb or block your ITSA</w:t>
      </w:r>
      <w:r w:rsidR="00EF5D27" w:rsidRPr="00EF5D27">
        <w:t xml:space="preserve"> </w:t>
      </w:r>
      <w:r w:rsidRPr="00EF5D27">
        <w:t>line or tell you what you can or can’t run. The truth of the matter is that</w:t>
      </w:r>
      <w:r w:rsidR="00EF5D27" w:rsidRPr="00EF5D27">
        <w:t xml:space="preserve"> </w:t>
      </w:r>
      <w:r w:rsidRPr="00EF5D27">
        <w:t>you can run anything if you approach it the right way. What you need is</w:t>
      </w:r>
      <w:r w:rsidR="00EF5D27" w:rsidRPr="00EF5D27">
        <w:t xml:space="preserve"> </w:t>
      </w:r>
      <w:r w:rsidRPr="00EF5D27">
        <w:t>some understanding and a good angle of approach.</w:t>
      </w:r>
    </w:p>
    <w:p w:rsidR="00AA53B6" w:rsidRPr="00EF5D27" w:rsidRDefault="00AA53B6" w:rsidP="00474596">
      <w:r w:rsidRPr="00EF5D27">
        <w:t>With the discovery of the penalty universes of the home universe era,</w:t>
      </w:r>
      <w:r w:rsidR="00EF5D27" w:rsidRPr="00EF5D27">
        <w:t xml:space="preserve"> </w:t>
      </w:r>
      <w:r w:rsidRPr="00EF5D27">
        <w:t>we have that angle of approach. In reaching them, you are bypassing</w:t>
      </w:r>
      <w:r w:rsidR="00EF5D27" w:rsidRPr="00EF5D27">
        <w:t xml:space="preserve"> </w:t>
      </w:r>
      <w:r w:rsidRPr="00EF5D27">
        <w:t>10 or 20 OT levels worth of gradient material. These other levels will</w:t>
      </w:r>
      <w:r w:rsidR="00EF5D27" w:rsidRPr="00EF5D27">
        <w:t xml:space="preserve"> </w:t>
      </w:r>
      <w:r w:rsidRPr="00EF5D27">
        <w:t>show up as you try to take apart the penalty universes. But by the</w:t>
      </w:r>
      <w:r w:rsidR="00EF5D27" w:rsidRPr="00EF5D27">
        <w:t xml:space="preserve"> </w:t>
      </w:r>
      <w:r w:rsidRPr="00EF5D27">
        <w:t>very fact that you are coming forward from an extremely early basic,</w:t>
      </w:r>
      <w:r w:rsidR="00EF5D27" w:rsidRPr="00EF5D27">
        <w:t xml:space="preserve"> </w:t>
      </w:r>
      <w:r w:rsidRPr="00EF5D27">
        <w:t>you can figure out and tear apart these later things as well.</w:t>
      </w:r>
    </w:p>
    <w:p w:rsidR="00AA53B6" w:rsidRPr="00EF5D27" w:rsidRDefault="00AA53B6" w:rsidP="00474596">
      <w:r w:rsidRPr="00EF5D27">
        <w:t>Auditing Style</w:t>
      </w:r>
      <w:r w:rsidR="00EF5D27" w:rsidRPr="00EF5D27">
        <w:t xml:space="preserve"> </w:t>
      </w:r>
      <w:r w:rsidRPr="00EF5D27">
        <w:t>In research auditing, the most important thing is ITSA (i.e. spotting and</w:t>
      </w:r>
      <w:r w:rsidR="00EF5D27" w:rsidRPr="00EF5D27">
        <w:t xml:space="preserve"> </w:t>
      </w:r>
      <w:r w:rsidRPr="00EF5D27">
        <w:t>saying “it is a ...”). You can only do a limited amount of Whatsit before</w:t>
      </w:r>
      <w:r w:rsidR="00EF5D27" w:rsidRPr="00EF5D27">
        <w:t xml:space="preserve"> </w:t>
      </w:r>
      <w:r w:rsidRPr="00EF5D27">
        <w:t>the meter begins to pack up and go South. Spot what you can spot</w:t>
      </w:r>
      <w:r w:rsidR="00EF5D27" w:rsidRPr="00EF5D27">
        <w:t xml:space="preserve"> </w:t>
      </w:r>
      <w:r w:rsidRPr="00EF5D27">
        <w:t>with certainty and put the ITSA down on the worksheet. Don’t struggle</w:t>
      </w:r>
      <w:r w:rsidR="00EF5D27" w:rsidRPr="00EF5D27">
        <w:t xml:space="preserve"> </w:t>
      </w:r>
      <w:r w:rsidRPr="00EF5D27">
        <w:t>781</w:t>
      </w:r>
      <w:r w:rsidR="00EF5D27" w:rsidRPr="00EF5D27">
        <w:t xml:space="preserve"> </w:t>
      </w:r>
      <w:r w:rsidRPr="00EF5D27">
        <w:t>too long trying to spot something that’s out of view and overcharged.</w:t>
      </w:r>
    </w:p>
    <w:p w:rsidR="00AA53B6" w:rsidRPr="00EF5D27" w:rsidRDefault="00AA53B6" w:rsidP="00474596">
      <w:r w:rsidRPr="00EF5D27">
        <w:t>You can do a little bit of checking to see if something is being hidden</w:t>
      </w:r>
      <w:r w:rsidR="00EF5D27" w:rsidRPr="00EF5D27">
        <w:t xml:space="preserve"> </w:t>
      </w:r>
      <w:r w:rsidRPr="00EF5D27">
        <w:t>by a BT or Cluster or obscured by an overt you did. You can try dating</w:t>
      </w:r>
      <w:r w:rsidR="00EF5D27" w:rsidRPr="00EF5D27">
        <w:t xml:space="preserve"> </w:t>
      </w:r>
      <w:r w:rsidRPr="00EF5D27">
        <w:t>things or checking a few good guesses, but don’t muck around too</w:t>
      </w:r>
      <w:r w:rsidR="00EF5D27" w:rsidRPr="00EF5D27">
        <w:t xml:space="preserve"> </w:t>
      </w:r>
      <w:r w:rsidRPr="00EF5D27">
        <w:t>much.</w:t>
      </w:r>
    </w:p>
    <w:p w:rsidR="00AA53B6" w:rsidRPr="00EF5D27" w:rsidRDefault="00AA53B6" w:rsidP="00474596">
      <w:r w:rsidRPr="00EF5D27">
        <w:t xml:space="preserve">If something is obscured but not in </w:t>
      </w:r>
      <w:proofErr w:type="spellStart"/>
      <w:r w:rsidRPr="00EF5D27">
        <w:t>restim</w:t>
      </w:r>
      <w:proofErr w:type="spellEnd"/>
      <w:r w:rsidRPr="00EF5D27">
        <w:t>, leave it alone and work</w:t>
      </w:r>
      <w:r w:rsidR="00EF5D27" w:rsidRPr="00EF5D27">
        <w:t xml:space="preserve"> </w:t>
      </w:r>
      <w:r w:rsidRPr="00EF5D27">
        <w:t>from where you can get certainty. Each time I discovered some major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 xml:space="preserve"> incident, I got obscured little glimpses of it from the edges</w:t>
      </w:r>
      <w:r w:rsidR="00EF5D27" w:rsidRPr="00EF5D27">
        <w:t xml:space="preserve"> </w:t>
      </w:r>
      <w:r w:rsidRPr="00EF5D27">
        <w:t>on a couple of penalty universe goals before enough charge was off to</w:t>
      </w:r>
      <w:r w:rsidR="00EF5D27" w:rsidRPr="00EF5D27">
        <w:t xml:space="preserve"> </w:t>
      </w:r>
      <w:r w:rsidRPr="00EF5D27">
        <w:t>spot the anatomy of the incident. So if something isn’t ready to run,</w:t>
      </w:r>
      <w:r w:rsidR="00EF5D27" w:rsidRPr="00EF5D27">
        <w:t xml:space="preserve"> </w:t>
      </w:r>
      <w:r w:rsidRPr="00EF5D27">
        <w:t>ignore it and go on. More will show up in a little while and then you can</w:t>
      </w:r>
      <w:r w:rsidR="00EF5D27" w:rsidRPr="00EF5D27">
        <w:t xml:space="preserve"> </w:t>
      </w:r>
      <w:r w:rsidRPr="00EF5D27">
        <w:t>start pulling the thing apart.</w:t>
      </w:r>
    </w:p>
    <w:p w:rsidR="00AA53B6" w:rsidRPr="00EF5D27" w:rsidRDefault="00AA53B6" w:rsidP="00474596">
      <w:r w:rsidRPr="00EF5D27">
        <w:t>If something is in your road but you can’t quite get your hands on it, it</w:t>
      </w:r>
      <w:r w:rsidR="00EF5D27" w:rsidRPr="00EF5D27">
        <w:t xml:space="preserve"> </w:t>
      </w:r>
      <w:r w:rsidRPr="00EF5D27">
        <w:t xml:space="preserve">often helps to take a very short break to let the </w:t>
      </w:r>
      <w:proofErr w:type="spellStart"/>
      <w:r w:rsidRPr="00EF5D27">
        <w:t>restim</w:t>
      </w:r>
      <w:proofErr w:type="spellEnd"/>
      <w:r w:rsidRPr="00EF5D27">
        <w:t xml:space="preserve"> cool down a bit</w:t>
      </w:r>
      <w:r w:rsidR="00EF5D27" w:rsidRPr="00EF5D27">
        <w:t xml:space="preserve"> </w:t>
      </w:r>
      <w:r w:rsidRPr="00EF5D27">
        <w:t>and then look again. Leave the meter on and the session set up. Often</w:t>
      </w:r>
      <w:r w:rsidR="00EF5D27" w:rsidRPr="00EF5D27">
        <w:t xml:space="preserve"> </w:t>
      </w:r>
      <w:r w:rsidRPr="00EF5D27">
        <w:t>you’ll just be getting out of the auditing chair to make some coffee and</w:t>
      </w:r>
      <w:r w:rsidR="00EF5D27" w:rsidRPr="00EF5D27">
        <w:t xml:space="preserve"> </w:t>
      </w:r>
      <w:r w:rsidRPr="00EF5D27">
        <w:t>the idea will pop into your head and you’ll snatch the cans right up and</w:t>
      </w:r>
      <w:r w:rsidR="00EF5D27" w:rsidRPr="00EF5D27">
        <w:t xml:space="preserve"> </w:t>
      </w:r>
      <w:r w:rsidRPr="00EF5D27">
        <w:t>check it. The thing you don’t want to do is keep holding the cans and</w:t>
      </w:r>
      <w:r w:rsidR="00EF5D27" w:rsidRPr="00EF5D27">
        <w:t xml:space="preserve"> </w:t>
      </w:r>
      <w:r w:rsidRPr="00EF5D27">
        <w:t>going “</w:t>
      </w:r>
      <w:r w:rsidR="00512F8A" w:rsidRPr="00512F8A">
        <w:rPr>
          <w:b/>
          <w:bCs/>
        </w:rPr>
        <w:t>WHAT IS</w:t>
      </w:r>
      <w:r w:rsidRPr="00EF5D27">
        <w:t xml:space="preserve"> it?”. All you can ITSA in that case is the fact that the</w:t>
      </w:r>
      <w:r w:rsidR="00EF5D27" w:rsidRPr="00EF5D27">
        <w:t xml:space="preserve"> </w:t>
      </w:r>
      <w:r w:rsidRPr="00EF5D27">
        <w:t>needle is getting stuck and the TA is starting to climb.</w:t>
      </w:r>
    </w:p>
    <w:p w:rsidR="00AA53B6" w:rsidRPr="00EF5D27" w:rsidRDefault="00AA53B6" w:rsidP="00474596">
      <w:r w:rsidRPr="00EF5D27">
        <w:t xml:space="preserve">Another good trick is to take a break and put on your </w:t>
      </w:r>
      <w:proofErr w:type="spellStart"/>
      <w:r w:rsidRPr="00EF5D27">
        <w:t>CSing</w:t>
      </w:r>
      <w:proofErr w:type="spellEnd"/>
      <w:r w:rsidRPr="00EF5D27">
        <w:t xml:space="preserve"> hat. This is</w:t>
      </w:r>
      <w:r w:rsidR="00EF5D27" w:rsidRPr="00EF5D27">
        <w:t xml:space="preserve"> </w:t>
      </w:r>
      <w:r w:rsidRPr="00EF5D27">
        <w:t>especially useful in the case where you’ve made some errors. You can</w:t>
      </w:r>
      <w:r w:rsidR="00EF5D27" w:rsidRPr="00EF5D27">
        <w:t xml:space="preserve"> </w:t>
      </w:r>
      <w:r w:rsidRPr="00EF5D27">
        <w:t>make up a little list of the things that could be wrong and then go back</w:t>
      </w:r>
      <w:r w:rsidR="00EF5D27" w:rsidRPr="00EF5D27">
        <w:t xml:space="preserve"> </w:t>
      </w:r>
      <w:r w:rsidRPr="00EF5D27">
        <w:t>in session and check it. Make sure that you don’t do this as an L &amp; N</w:t>
      </w:r>
      <w:r w:rsidR="00EF5D27" w:rsidRPr="00EF5D27">
        <w:t xml:space="preserve"> </w:t>
      </w:r>
      <w:r w:rsidRPr="00EF5D27">
        <w:t>action. “What’s screwed up now?” is not a good listing question.</w:t>
      </w:r>
    </w:p>
    <w:p w:rsidR="00AA53B6" w:rsidRPr="00EF5D27" w:rsidRDefault="00AA53B6" w:rsidP="00474596">
      <w:r w:rsidRPr="00EF5D27">
        <w:t>Sometimes you’ll get yourself messed up with a high TA and tight</w:t>
      </w:r>
      <w:r w:rsidR="00EF5D27" w:rsidRPr="00EF5D27">
        <w:t xml:space="preserve"> </w:t>
      </w:r>
      <w:r w:rsidRPr="00EF5D27">
        <w:t>needle. This can come from the usual causes (and you should watch</w:t>
      </w:r>
      <w:r w:rsidR="00EF5D27" w:rsidRPr="00EF5D27">
        <w:t xml:space="preserve"> </w:t>
      </w:r>
      <w:r w:rsidRPr="00EF5D27">
        <w:t>for things like overrun etc.), but it can also happen from running</w:t>
      </w:r>
      <w:r w:rsidR="00EF5D27" w:rsidRPr="00EF5D27">
        <w:t xml:space="preserve"> </w:t>
      </w:r>
      <w:r w:rsidRPr="00EF5D27">
        <w:t>something the wrong way. In this case, you may have to audit over it</w:t>
      </w:r>
      <w:r w:rsidR="00EF5D27" w:rsidRPr="00EF5D27">
        <w:t xml:space="preserve"> </w:t>
      </w:r>
      <w:r w:rsidRPr="00EF5D27">
        <w:t xml:space="preserve">for </w:t>
      </w:r>
      <w:proofErr w:type="spellStart"/>
      <w:r w:rsidRPr="00EF5D27">
        <w:t>awhile</w:t>
      </w:r>
      <w:proofErr w:type="spellEnd"/>
      <w:r w:rsidRPr="00EF5D27">
        <w:t xml:space="preserve"> to get in there the right way. If you are running in this state,</w:t>
      </w:r>
      <w:r w:rsidR="00EF5D27" w:rsidRPr="00EF5D27">
        <w:t xml:space="preserve"> </w:t>
      </w:r>
      <w:r w:rsidRPr="00EF5D27">
        <w:t>realize that the slightest momentary loosening of the needle or feeling</w:t>
      </w:r>
      <w:r w:rsidR="00EF5D27" w:rsidRPr="00EF5D27">
        <w:t xml:space="preserve"> </w:t>
      </w:r>
      <w:r w:rsidRPr="00EF5D27">
        <w:t>of relief is a major release point. Don’t invalidate it just because the TA</w:t>
      </w:r>
      <w:r w:rsidR="00EF5D27" w:rsidRPr="00EF5D27">
        <w:t xml:space="preserve"> </w:t>
      </w:r>
      <w:r w:rsidRPr="00EF5D27">
        <w:t xml:space="preserve">is high and needle is stuck on other charge in </w:t>
      </w:r>
      <w:proofErr w:type="spellStart"/>
      <w:r w:rsidRPr="00EF5D27">
        <w:t>restimulation</w:t>
      </w:r>
      <w:proofErr w:type="spellEnd"/>
      <w:r w:rsidRPr="00EF5D27">
        <w:t>. If you go</w:t>
      </w:r>
      <w:r w:rsidR="00EF5D27" w:rsidRPr="00EF5D27">
        <w:t xml:space="preserve"> </w:t>
      </w:r>
      <w:r w:rsidRPr="00EF5D27">
        <w:t>back and check these “release points” later, you’ll find big FNs. I</w:t>
      </w:r>
      <w:r w:rsidR="00EF5D27" w:rsidRPr="00EF5D27">
        <w:t xml:space="preserve"> </w:t>
      </w:r>
      <w:r w:rsidRPr="00EF5D27">
        <w:t>mention this especially because you’ll need to validate yourself as</w:t>
      </w:r>
      <w:r w:rsidR="00EF5D27" w:rsidRPr="00EF5D27">
        <w:t xml:space="preserve"> </w:t>
      </w:r>
      <w:r w:rsidRPr="00EF5D27">
        <w:t xml:space="preserve">much as possible while </w:t>
      </w:r>
      <w:proofErr w:type="spellStart"/>
      <w:r w:rsidRPr="00EF5D27">
        <w:t>your</w:t>
      </w:r>
      <w:proofErr w:type="spellEnd"/>
      <w:r w:rsidRPr="00EF5D27">
        <w:t xml:space="preserve"> trying to pull through a rough mass in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When you see that you’ve gotten messed up by running an incorrect</w:t>
      </w:r>
      <w:r w:rsidR="00EF5D27" w:rsidRPr="00EF5D27">
        <w:t xml:space="preserve"> </w:t>
      </w:r>
      <w:r w:rsidRPr="00EF5D27">
        <w:t>platen and a simple repair list wouldn’t handle it, the first thing you do it</w:t>
      </w:r>
      <w:r w:rsidR="00EF5D27" w:rsidRPr="00EF5D27">
        <w:t xml:space="preserve"> </w:t>
      </w:r>
      <w:r w:rsidRPr="00EF5D27">
        <w:t xml:space="preserve">take a break and let the </w:t>
      </w:r>
      <w:proofErr w:type="spellStart"/>
      <w:r w:rsidRPr="00EF5D27">
        <w:t>restimulation</w:t>
      </w:r>
      <w:proofErr w:type="spellEnd"/>
      <w:r w:rsidRPr="00EF5D27">
        <w:t xml:space="preserve"> die down a bit. Get food and</w:t>
      </w:r>
      <w:r w:rsidR="00EF5D27" w:rsidRPr="00EF5D27">
        <w:t xml:space="preserve"> </w:t>
      </w:r>
      <w:r w:rsidRPr="00EF5D27">
        <w:t>sleep if needed. If this doesn’t bring the TA down, run Platen 1 on the</w:t>
      </w:r>
      <w:r w:rsidR="00EF5D27" w:rsidRPr="00EF5D27">
        <w:t xml:space="preserve"> </w:t>
      </w:r>
      <w:r w:rsidRPr="00EF5D27">
        <w:t>positive penalty universe goal most closely connected with the area.</w:t>
      </w:r>
    </w:p>
    <w:p w:rsidR="00AA53B6" w:rsidRPr="00EF5D27" w:rsidRDefault="00AA53B6" w:rsidP="00474596">
      <w:r w:rsidRPr="00EF5D27">
        <w:t>782</w:t>
      </w:r>
      <w:r w:rsidR="00EF5D27" w:rsidRPr="00EF5D27">
        <w:t xml:space="preserve"> </w:t>
      </w:r>
      <w:r w:rsidRPr="00EF5D27">
        <w:t>Then try and blow any BTs or Clusters restimulated and not blown.</w:t>
      </w:r>
    </w:p>
    <w:p w:rsidR="00AA53B6" w:rsidRPr="00EF5D27" w:rsidRDefault="00AA53B6" w:rsidP="00474596">
      <w:r w:rsidRPr="00EF5D27">
        <w:t xml:space="preserve">Then check if you have an overt in </w:t>
      </w:r>
      <w:proofErr w:type="spellStart"/>
      <w:r w:rsidRPr="00EF5D27">
        <w:t>restim</w:t>
      </w:r>
      <w:proofErr w:type="spellEnd"/>
      <w:r w:rsidRPr="00EF5D27">
        <w:t>. and handle. Then take</w:t>
      </w:r>
      <w:r w:rsidR="00EF5D27" w:rsidRPr="00EF5D27">
        <w:t xml:space="preserve"> </w:t>
      </w:r>
      <w:r w:rsidRPr="00EF5D27">
        <w:t>another break and try to CS a better approach to the area.</w:t>
      </w:r>
    </w:p>
    <w:p w:rsidR="00AA53B6" w:rsidRPr="00EF5D27" w:rsidRDefault="00AA53B6" w:rsidP="00474596">
      <w:r w:rsidRPr="00EF5D27">
        <w:t>For example, I made a bad mistake when I was trying to figure out</w:t>
      </w:r>
      <w:r w:rsidR="00EF5D27" w:rsidRPr="00EF5D27">
        <w:t xml:space="preserve"> </w:t>
      </w:r>
      <w:r w:rsidRPr="00EF5D27">
        <w:t>how to handle the negative goals. I did all the above and felt much</w:t>
      </w:r>
      <w:r w:rsidR="00EF5D27" w:rsidRPr="00EF5D27">
        <w:t xml:space="preserve"> </w:t>
      </w:r>
      <w:r w:rsidRPr="00EF5D27">
        <w:t xml:space="preserve">better and got a good </w:t>
      </w:r>
      <w:proofErr w:type="spellStart"/>
      <w:r w:rsidRPr="00EF5D27">
        <w:t>nights</w:t>
      </w:r>
      <w:proofErr w:type="spellEnd"/>
      <w:r w:rsidRPr="00EF5D27">
        <w:t xml:space="preserve"> sleep but still had a TA around 4.5 on 2</w:t>
      </w:r>
      <w:r w:rsidR="00EF5D27" w:rsidRPr="00EF5D27">
        <w:t xml:space="preserve"> </w:t>
      </w:r>
      <w:r w:rsidRPr="00EF5D27">
        <w:t>cans the next morning. But by then I felt good enough to realize what</w:t>
      </w:r>
      <w:r w:rsidR="00EF5D27" w:rsidRPr="00EF5D27">
        <w:t xml:space="preserve"> </w:t>
      </w:r>
      <w:r w:rsidRPr="00EF5D27">
        <w:t>was wrong and correct it. Even this did not bring down the TA but it</w:t>
      </w:r>
      <w:r w:rsidR="00EF5D27" w:rsidRPr="00EF5D27">
        <w:t xml:space="preserve"> </w:t>
      </w:r>
      <w:r w:rsidRPr="00EF5D27">
        <w:t>loosened the needle. Then I was able to go back to the original</w:t>
      </w:r>
      <w:r w:rsidR="00EF5D27" w:rsidRPr="00EF5D27">
        <w:t xml:space="preserve"> </w:t>
      </w:r>
      <w:r w:rsidRPr="00EF5D27">
        <w:t>process that went sour and run it the right way. As soon as I started</w:t>
      </w:r>
      <w:r w:rsidR="00EF5D27" w:rsidRPr="00EF5D27">
        <w:t xml:space="preserve"> </w:t>
      </w:r>
      <w:r w:rsidRPr="00EF5D27">
        <w:t>running it, the TA came right down and the process ran like a charm.</w:t>
      </w:r>
    </w:p>
    <w:p w:rsidR="00AA53B6" w:rsidRPr="00EF5D27" w:rsidRDefault="00AA53B6" w:rsidP="00474596">
      <w:r w:rsidRPr="00EF5D27">
        <w:t>Unfortunately, when you do start in on something new it can drive the</w:t>
      </w:r>
      <w:r w:rsidR="00EF5D27" w:rsidRPr="00EF5D27">
        <w:t xml:space="preserve"> </w:t>
      </w:r>
      <w:r w:rsidRPr="00EF5D27">
        <w:t>TA up briefly. You feel good and everything seems OK and you carry</w:t>
      </w:r>
      <w:r w:rsidR="00EF5D27" w:rsidRPr="00EF5D27">
        <w:t xml:space="preserve"> </w:t>
      </w:r>
      <w:r w:rsidRPr="00EF5D27">
        <w:t>on a little further and the TA comes down. Also, it can be up a bit</w:t>
      </w:r>
      <w:r w:rsidR="00EF5D27" w:rsidRPr="00EF5D27">
        <w:t xml:space="preserve"> </w:t>
      </w:r>
      <w:r w:rsidRPr="00EF5D27">
        <w:t>when you pick up the cans if something is incomplete. You just carry</w:t>
      </w:r>
      <w:r w:rsidR="00EF5D27" w:rsidRPr="00EF5D27">
        <w:t xml:space="preserve"> </w:t>
      </w:r>
      <w:r w:rsidRPr="00EF5D27">
        <w:t>on with the action and it comes right down. This is a side effect of</w:t>
      </w:r>
      <w:r w:rsidR="00EF5D27" w:rsidRPr="00EF5D27">
        <w:t xml:space="preserve"> </w:t>
      </w:r>
      <w:r w:rsidRPr="00EF5D27">
        <w:t>doing research where you don’t always have the perfect route and</w:t>
      </w:r>
      <w:r w:rsidR="00EF5D27" w:rsidRPr="00EF5D27">
        <w:t xml:space="preserve"> </w:t>
      </w:r>
      <w:r w:rsidRPr="00EF5D27">
        <w:t>many levels are being bypassed. But watch it if the TA goes high and</w:t>
      </w:r>
      <w:r w:rsidR="00EF5D27" w:rsidRPr="00EF5D27">
        <w:t xml:space="preserve"> </w:t>
      </w:r>
      <w:r w:rsidRPr="00EF5D27">
        <w:t xml:space="preserve">sticks there for </w:t>
      </w:r>
      <w:proofErr w:type="spellStart"/>
      <w:r w:rsidRPr="00EF5D27">
        <w:t>awhile</w:t>
      </w:r>
      <w:proofErr w:type="spellEnd"/>
      <w:r w:rsidRPr="00EF5D27">
        <w:t>. Find out what’s wrong and repair it. Often it is</w:t>
      </w:r>
      <w:r w:rsidR="00EF5D27" w:rsidRPr="00EF5D27">
        <w:t xml:space="preserve"> </w:t>
      </w:r>
      <w:r w:rsidRPr="00EF5D27">
        <w:t>just a corny auditing error or a cluster that needs to be blown.</w:t>
      </w:r>
    </w:p>
    <w:p w:rsidR="00AA53B6" w:rsidRPr="00EF5D27" w:rsidRDefault="00AA53B6" w:rsidP="00474596">
      <w:r w:rsidRPr="00EF5D27">
        <w:t>You should frequently check for BTs/Clusters restimulated and not</w:t>
      </w:r>
      <w:r w:rsidR="00EF5D27" w:rsidRPr="00EF5D27">
        <w:t xml:space="preserve"> </w:t>
      </w:r>
      <w:r w:rsidRPr="00EF5D27">
        <w:t>blown and for your own overts. These materials cause many such</w:t>
      </w:r>
      <w:r w:rsidR="00EF5D27" w:rsidRPr="00EF5D27">
        <w:t xml:space="preserve"> </w:t>
      </w:r>
      <w:r w:rsidRPr="00EF5D27">
        <w:t>things to blow automatically and occasionally something hangs up and</w:t>
      </w:r>
      <w:r w:rsidR="00EF5D27" w:rsidRPr="00EF5D27">
        <w:t xml:space="preserve"> </w:t>
      </w:r>
      <w:r w:rsidRPr="00EF5D27">
        <w:t>needs to be run briefly. These are also the primary reasons that an</w:t>
      </w:r>
      <w:r w:rsidR="00EF5D27" w:rsidRPr="00EF5D27">
        <w:t xml:space="preserve"> </w:t>
      </w:r>
      <w:r w:rsidRPr="00EF5D27">
        <w:t>item wouldn’t read although this can also occur for various other</w:t>
      </w:r>
      <w:r w:rsidR="00EF5D27" w:rsidRPr="00EF5D27">
        <w:t xml:space="preserve"> </w:t>
      </w:r>
      <w:r w:rsidRPr="00EF5D27">
        <w:t xml:space="preserve">reasons such as a later implant going into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>Session Admin</w:t>
      </w:r>
      <w:r w:rsidR="00EF5D27" w:rsidRPr="00EF5D27">
        <w:t xml:space="preserve"> </w:t>
      </w:r>
      <w:r w:rsidRPr="00EF5D27">
        <w:t>If you are doing this on your own, you don’t have to do anything just to</w:t>
      </w:r>
      <w:r w:rsidR="00EF5D27" w:rsidRPr="00EF5D27">
        <w:t xml:space="preserve"> </w:t>
      </w:r>
      <w:r w:rsidRPr="00EF5D27">
        <w:t>please a CS or to help the CS follow what you are doing. But you need</w:t>
      </w:r>
      <w:r w:rsidR="00EF5D27" w:rsidRPr="00EF5D27">
        <w:t xml:space="preserve"> </w:t>
      </w:r>
      <w:r w:rsidRPr="00EF5D27">
        <w:t xml:space="preserve">a good record of </w:t>
      </w:r>
      <w:r w:rsidR="00512F8A" w:rsidRPr="00512F8A">
        <w:rPr>
          <w:b/>
          <w:bCs/>
        </w:rPr>
        <w:t>WHAT IS</w:t>
      </w:r>
      <w:r w:rsidRPr="00EF5D27">
        <w:t xml:space="preserve"> going on in case you need to repair things</w:t>
      </w:r>
      <w:r w:rsidR="00EF5D27" w:rsidRPr="00EF5D27">
        <w:t xml:space="preserve"> </w:t>
      </w:r>
      <w:r w:rsidRPr="00EF5D27">
        <w:t>later and to serve as a record of the research. This means that items,</w:t>
      </w:r>
      <w:r w:rsidR="00EF5D27" w:rsidRPr="00EF5D27">
        <w:t xml:space="preserve"> </w:t>
      </w:r>
      <w:r w:rsidRPr="00EF5D27">
        <w:t>dates, locations, etc. need to be recorded very precisely.</w:t>
      </w:r>
    </w:p>
    <w:p w:rsidR="00AA53B6" w:rsidRPr="00EF5D27" w:rsidRDefault="00AA53B6" w:rsidP="00474596">
      <w:r w:rsidRPr="00EF5D27">
        <w:t>You also need to write things down to get them separate from yourself</w:t>
      </w:r>
      <w:r w:rsidR="00EF5D27" w:rsidRPr="00EF5D27">
        <w:t xml:space="preserve"> </w:t>
      </w:r>
      <w:r w:rsidRPr="00EF5D27">
        <w:t>and ensure that they discharge. This is ITSA and early in auditing, you</w:t>
      </w:r>
      <w:r w:rsidR="00EF5D27" w:rsidRPr="00EF5D27">
        <w:t xml:space="preserve"> </w:t>
      </w:r>
      <w:r w:rsidRPr="00EF5D27">
        <w:t>need another person to receive it from you. Later on, it is enough to</w:t>
      </w:r>
      <w:r w:rsidR="00EF5D27" w:rsidRPr="00EF5D27">
        <w:t xml:space="preserve"> </w:t>
      </w:r>
      <w:r w:rsidRPr="00EF5D27">
        <w:t>write it down with the confidence that a CS will read it. Even further</w:t>
      </w:r>
      <w:r w:rsidR="00EF5D27" w:rsidRPr="00EF5D27">
        <w:t xml:space="preserve"> </w:t>
      </w:r>
      <w:r w:rsidRPr="00EF5D27">
        <w:t>along, just putting it down on the paper gets it far enough away from</w:t>
      </w:r>
      <w:r w:rsidR="00EF5D27" w:rsidRPr="00EF5D27">
        <w:t xml:space="preserve"> </w:t>
      </w:r>
      <w:r w:rsidRPr="00EF5D27">
        <w:t>you so that you can see it and blow the charge. The magic of the</w:t>
      </w:r>
      <w:r w:rsidR="00EF5D27" w:rsidRPr="00EF5D27">
        <w:t xml:space="preserve"> </w:t>
      </w:r>
      <w:r w:rsidRPr="00EF5D27">
        <w:t>comm formula was simply that it put distance between the PC and his</w:t>
      </w:r>
      <w:r w:rsidR="00EF5D27" w:rsidRPr="00EF5D27">
        <w:t xml:space="preserve"> </w:t>
      </w:r>
      <w:r w:rsidRPr="00EF5D27">
        <w:t>aberrations so that he could look at them and make them vanish. Now</w:t>
      </w:r>
      <w:r w:rsidR="00EF5D27" w:rsidRPr="00EF5D27">
        <w:t xml:space="preserve"> </w:t>
      </w:r>
      <w:r w:rsidRPr="00EF5D27">
        <w:t>783</w:t>
      </w:r>
      <w:r w:rsidR="00EF5D27" w:rsidRPr="00EF5D27">
        <w:t xml:space="preserve"> </w:t>
      </w:r>
      <w:r w:rsidRPr="00EF5D27">
        <w:t>we have a gradient of how much physical universe mass is necessary</w:t>
      </w:r>
      <w:r w:rsidR="00EF5D27" w:rsidRPr="00EF5D27">
        <w:t xml:space="preserve"> </w:t>
      </w:r>
      <w:r w:rsidRPr="00EF5D27">
        <w:t>to get the PC to separate from what he is stuck in.</w:t>
      </w:r>
    </w:p>
    <w:p w:rsidR="00AA53B6" w:rsidRPr="00EF5D27" w:rsidRDefault="00AA53B6" w:rsidP="00474596">
      <w:r w:rsidRPr="00EF5D27">
        <w:t>Eventually, you want to be able to blow things without needing any</w:t>
      </w:r>
      <w:r w:rsidR="00EF5D27" w:rsidRPr="00EF5D27">
        <w:t xml:space="preserve"> </w:t>
      </w:r>
      <w:r w:rsidRPr="00EF5D27">
        <w:t>physical crutches whatsoever. This is necessary if you are going to</w:t>
      </w:r>
      <w:r w:rsidR="00EF5D27" w:rsidRPr="00EF5D27">
        <w:t xml:space="preserve"> </w:t>
      </w:r>
      <w:r w:rsidRPr="00EF5D27">
        <w:t>continue to make progress without a body. For this you can practice</w:t>
      </w:r>
      <w:r w:rsidR="00EF5D27" w:rsidRPr="00EF5D27">
        <w:t xml:space="preserve"> </w:t>
      </w:r>
      <w:r w:rsidRPr="00EF5D27">
        <w:t xml:space="preserve">mocking up comm lines and terminals, messages, writing, etc. But </w:t>
      </w:r>
      <w:proofErr w:type="spellStart"/>
      <w:r w:rsidRPr="00EF5D27">
        <w:t>its</w:t>
      </w:r>
      <w:proofErr w:type="spellEnd"/>
      <w:r w:rsidRPr="00EF5D27">
        <w:t xml:space="preserve"> a</w:t>
      </w:r>
      <w:r w:rsidR="00EF5D27" w:rsidRPr="00EF5D27">
        <w:t xml:space="preserve"> </w:t>
      </w:r>
      <w:r w:rsidRPr="00EF5D27">
        <w:t>steep gradient. So for now, use your paper and pen and meter, these</w:t>
      </w:r>
      <w:r w:rsidR="00EF5D27" w:rsidRPr="00EF5D27">
        <w:t xml:space="preserve"> </w:t>
      </w:r>
      <w:r w:rsidRPr="00EF5D27">
        <w:t>tools will speed your progress greatly. But realize that you can blow</w:t>
      </w:r>
      <w:r w:rsidR="00EF5D27" w:rsidRPr="00EF5D27">
        <w:t xml:space="preserve"> </w:t>
      </w:r>
      <w:r w:rsidRPr="00EF5D27">
        <w:t>things out of session and that this will occur more and more frequently</w:t>
      </w:r>
      <w:r w:rsidR="00EF5D27" w:rsidRPr="00EF5D27">
        <w:t xml:space="preserve"> </w:t>
      </w:r>
      <w:r w:rsidRPr="00EF5D27">
        <w:t>as you continue forward. So you should also have a notebook handy</w:t>
      </w:r>
      <w:r w:rsidR="00EF5D27" w:rsidRPr="00EF5D27">
        <w:t xml:space="preserve"> </w:t>
      </w:r>
      <w:r w:rsidRPr="00EF5D27">
        <w:t>for recording key insights and data that come up when you’re outside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784</w:t>
      </w:r>
      <w:r w:rsidR="00EF5D27" w:rsidRPr="00EF5D27">
        <w:t xml:space="preserve"> </w:t>
      </w:r>
      <w:r w:rsidRPr="00EF5D27">
        <w:rPr>
          <w:b/>
          <w:bCs/>
        </w:rPr>
        <w:t>ADVANCED PENALTY UNIVERSE PROCESSING</w:t>
      </w:r>
      <w:r w:rsidR="00EF5D27" w:rsidRPr="00EF5D27">
        <w:rPr>
          <w:b/>
          <w:bCs/>
        </w:rPr>
        <w:t xml:space="preserve"> </w:t>
      </w:r>
      <w:r w:rsidRPr="00EF5D27">
        <w:t>(This is the rundown I used to try and dig deeper into the penalty</w:t>
      </w:r>
      <w:r w:rsidR="00EF5D27" w:rsidRPr="00EF5D27">
        <w:t xml:space="preserve"> </w:t>
      </w:r>
      <w:r w:rsidRPr="00EF5D27">
        <w:t>universes and explore the track at the same time. Although this</w:t>
      </w:r>
      <w:r w:rsidR="00EF5D27" w:rsidRPr="00EF5D27">
        <w:t xml:space="preserve"> </w:t>
      </w:r>
      <w:r w:rsidRPr="00EF5D27">
        <w:t>produced case gain, it stirred up as much as it keyed out and the</w:t>
      </w:r>
      <w:r w:rsidR="00EF5D27" w:rsidRPr="00EF5D27">
        <w:t xml:space="preserve"> </w:t>
      </w:r>
      <w:r w:rsidRPr="00EF5D27">
        <w:t>primary value was in finding out more.)</w:t>
      </w:r>
      <w:r w:rsidR="00EF5D27" w:rsidRPr="00EF5D27">
        <w:t xml:space="preserve"> </w:t>
      </w:r>
      <w:r w:rsidRPr="00EF5D27">
        <w:t>General Information</w:t>
      </w:r>
      <w:r w:rsidR="00EF5D27" w:rsidRPr="00EF5D27">
        <w:t xml:space="preserve"> </w:t>
      </w:r>
      <w:r w:rsidRPr="00EF5D27">
        <w:t>Initial running of the penalty universes has already been described. At</w:t>
      </w:r>
      <w:r w:rsidR="00EF5D27" w:rsidRPr="00EF5D27">
        <w:t xml:space="preserve"> </w:t>
      </w:r>
      <w:r w:rsidRPr="00EF5D27">
        <w:t xml:space="preserve">first you are only trying for the lightest </w:t>
      </w:r>
      <w:proofErr w:type="spellStart"/>
      <w:r w:rsidRPr="00EF5D27">
        <w:t>keyout</w:t>
      </w:r>
      <w:proofErr w:type="spellEnd"/>
      <w:r w:rsidRPr="00EF5D27">
        <w:t>. Gradually you start</w:t>
      </w:r>
      <w:r w:rsidR="00EF5D27" w:rsidRPr="00EF5D27">
        <w:t xml:space="preserve"> </w:t>
      </w:r>
      <w:r w:rsidRPr="00EF5D27">
        <w:t>running deeper, getting more and more ITSA etc. As you do this, you</w:t>
      </w:r>
      <w:r w:rsidR="00EF5D27" w:rsidRPr="00EF5D27">
        <w:t xml:space="preserve"> </w:t>
      </w:r>
      <w:r w:rsidRPr="00EF5D27">
        <w:t>should add actions from processing group 1 below until your running</w:t>
      </w:r>
      <w:r w:rsidR="00EF5D27" w:rsidRPr="00EF5D27">
        <w:t xml:space="preserve"> </w:t>
      </w:r>
      <w:r w:rsidRPr="00EF5D27">
        <w:t xml:space="preserve">all the steps on each positive goal. Once </w:t>
      </w:r>
      <w:proofErr w:type="spellStart"/>
      <w:r w:rsidRPr="00EF5D27">
        <w:t>your</w:t>
      </w:r>
      <w:proofErr w:type="spellEnd"/>
      <w:r w:rsidRPr="00EF5D27">
        <w:t xml:space="preserve"> running the positive goal</w:t>
      </w:r>
      <w:r w:rsidR="00EF5D27" w:rsidRPr="00EF5D27">
        <w:t xml:space="preserve"> </w:t>
      </w:r>
      <w:r w:rsidRPr="00EF5D27">
        <w:t>fairly thoroughly, you can start running the negative goal as well (see</w:t>
      </w:r>
      <w:r w:rsidR="00EF5D27" w:rsidRPr="00EF5D27">
        <w:t xml:space="preserve"> </w:t>
      </w:r>
      <w:r w:rsidRPr="00EF5D27">
        <w:t>group 1N - Negative goal running). The materials in group 2 are more</w:t>
      </w:r>
      <w:r w:rsidR="00EF5D27" w:rsidRPr="00EF5D27">
        <w:t xml:space="preserve"> </w:t>
      </w:r>
      <w:r w:rsidRPr="00EF5D27">
        <w:t>difficult. You should be running both the positive and negative goals</w:t>
      </w:r>
      <w:r w:rsidR="00EF5D27" w:rsidRPr="00EF5D27">
        <w:t xml:space="preserve"> </w:t>
      </w:r>
      <w:r w:rsidRPr="00EF5D27">
        <w:t>fairly deeply with the group 1 materials before trying to run group 2.</w:t>
      </w:r>
    </w:p>
    <w:p w:rsidR="00AA53B6" w:rsidRPr="00EF5D27" w:rsidRDefault="00AA53B6" w:rsidP="00474596">
      <w:r w:rsidRPr="00EF5D27">
        <w:t>When you do run group 2 processes, use both group 1 and group 2</w:t>
      </w:r>
      <w:r w:rsidR="00EF5D27" w:rsidRPr="00EF5D27">
        <w:t xml:space="preserve"> </w:t>
      </w:r>
      <w:r w:rsidRPr="00EF5D27">
        <w:t>on the positive goal and then use both on the negative goal.</w:t>
      </w:r>
    </w:p>
    <w:p w:rsidR="00AA53B6" w:rsidRPr="00EF5D27" w:rsidRDefault="00AA53B6" w:rsidP="00474596">
      <w:r w:rsidRPr="00EF5D27">
        <w:t xml:space="preserve">Note that group 1N (negative goals handling) is listed after group </w:t>
      </w:r>
      <w:smartTag w:uri="urn:schemas-microsoft-com:office:smarttags" w:element="metricconverter">
        <w:smartTagPr>
          <w:attr w:name="ProductID" w:val="2 in"/>
        </w:smartTagPr>
        <w:r w:rsidRPr="00EF5D27">
          <w:t>2 in</w:t>
        </w:r>
      </w:smartTag>
      <w:r w:rsidR="00EF5D27" w:rsidRPr="00EF5D27">
        <w:t xml:space="preserve"> </w:t>
      </w:r>
      <w:r w:rsidRPr="00EF5D27">
        <w:t>the lineup below. You either run group 1 then 2, then 1N, and then 2N,</w:t>
      </w:r>
      <w:r w:rsidR="00EF5D27" w:rsidRPr="00EF5D27">
        <w:t xml:space="preserve"> </w:t>
      </w:r>
      <w:r w:rsidRPr="00EF5D27">
        <w:t>or you run group 1 and then 1N (skipping group 2) depending on your</w:t>
      </w:r>
      <w:r w:rsidR="00EF5D27" w:rsidRPr="00EF5D27">
        <w:t xml:space="preserve"> </w:t>
      </w:r>
      <w:r w:rsidRPr="00EF5D27">
        <w:t>gradient.</w:t>
      </w:r>
    </w:p>
    <w:p w:rsidR="00AA53B6" w:rsidRPr="00EF5D27" w:rsidRDefault="00AA53B6" w:rsidP="00474596">
      <w:r w:rsidRPr="00EF5D27">
        <w:t>The group 3 processes are only used after everything else is running</w:t>
      </w:r>
      <w:r w:rsidR="00EF5D27" w:rsidRPr="00EF5D27">
        <w:t xml:space="preserve"> </w:t>
      </w:r>
      <w:r w:rsidRPr="00EF5D27">
        <w:t>well. These are the 5 way oppose GPMs. Generally, you need to run</w:t>
      </w:r>
      <w:r w:rsidR="00EF5D27" w:rsidRPr="00EF5D27">
        <w:t xml:space="preserve"> </w:t>
      </w:r>
      <w:r w:rsidRPr="00EF5D27">
        <w:t>off the negative goal before you can get at the GPM for the positive</w:t>
      </w:r>
      <w:r w:rsidR="00EF5D27" w:rsidRPr="00EF5D27">
        <w:t xml:space="preserve"> </w:t>
      </w:r>
      <w:r w:rsidRPr="00EF5D27">
        <w:t>goal because the goal modifier (overt) latches up on the positive to</w:t>
      </w:r>
      <w:r w:rsidR="00EF5D27" w:rsidRPr="00EF5D27">
        <w:t xml:space="preserve"> </w:t>
      </w:r>
      <w:r w:rsidRPr="00EF5D27">
        <w:t>negative inversion. Even when your running deeply, you should leave</w:t>
      </w:r>
      <w:r w:rsidR="00EF5D27" w:rsidRPr="00EF5D27">
        <w:t xml:space="preserve"> </w:t>
      </w:r>
      <w:r w:rsidRPr="00EF5D27">
        <w:t>these alone unless one insists on running. Otherwise, it is probably</w:t>
      </w:r>
      <w:r w:rsidR="00EF5D27" w:rsidRPr="00EF5D27">
        <w:t xml:space="preserve"> </w:t>
      </w:r>
      <w:r w:rsidRPr="00EF5D27">
        <w:t>better to flatten all the penalty universes first and then go after these</w:t>
      </w:r>
      <w:r w:rsidR="00EF5D27" w:rsidRPr="00EF5D27">
        <w:t xml:space="preserve"> </w:t>
      </w:r>
      <w:r w:rsidRPr="00EF5D27">
        <w:t>GPMs. In my experience, they are usually quite hard to run until they’re</w:t>
      </w:r>
      <w:r w:rsidR="00EF5D27" w:rsidRPr="00EF5D27">
        <w:t xml:space="preserve"> </w:t>
      </w:r>
      <w:r w:rsidRPr="00EF5D27">
        <w:t>ready and then they just show up and fall apart, so don’t dig and prod</w:t>
      </w:r>
      <w:r w:rsidR="00EF5D27" w:rsidRPr="00EF5D27">
        <w:t xml:space="preserve"> </w:t>
      </w:r>
      <w:r w:rsidRPr="00EF5D27">
        <w:t>at them.</w:t>
      </w:r>
    </w:p>
    <w:p w:rsidR="00AA53B6" w:rsidRPr="00EF5D27" w:rsidRDefault="00AA53B6" w:rsidP="00474596">
      <w:r w:rsidRPr="00EF5D27">
        <w:t>It would simply be too much of an overwhelm to try and run all of</w:t>
      </w:r>
      <w:r w:rsidR="00EF5D27" w:rsidRPr="00EF5D27">
        <w:t xml:space="preserve"> </w:t>
      </w:r>
      <w:r w:rsidRPr="00EF5D27">
        <w:t>these processes right away. The first few times you run one of these,</w:t>
      </w:r>
      <w:r w:rsidR="00EF5D27" w:rsidRPr="00EF5D27">
        <w:t xml:space="preserve"> </w:t>
      </w:r>
      <w:r w:rsidRPr="00EF5D27">
        <w:t>it can be quite rough. For example, the universe machine (group 2)</w:t>
      </w:r>
      <w:r w:rsidR="00EF5D27" w:rsidRPr="00EF5D27">
        <w:t xml:space="preserve"> </w:t>
      </w:r>
      <w:r w:rsidRPr="00EF5D27">
        <w:t>platen uses each penalty goal terminal in hundreds of items. At first</w:t>
      </w:r>
      <w:r w:rsidR="00EF5D27" w:rsidRPr="00EF5D27">
        <w:t xml:space="preserve"> </w:t>
      </w:r>
      <w:r w:rsidRPr="00EF5D27">
        <w:t>you need to run them all and they come off very slowly. Then you find</w:t>
      </w:r>
      <w:r w:rsidR="00EF5D27" w:rsidRPr="00EF5D27">
        <w:t xml:space="preserve"> </w:t>
      </w:r>
      <w:r w:rsidRPr="00EF5D27">
        <w:t>that you can blow whole groups of items just by spotting the first one</w:t>
      </w:r>
      <w:r w:rsidR="00EF5D27" w:rsidRPr="00EF5D27">
        <w:t xml:space="preserve"> </w:t>
      </w:r>
      <w:r w:rsidRPr="00EF5D27">
        <w:t>in each set. Then it gets even faster and you just call the very first item</w:t>
      </w:r>
      <w:r w:rsidR="00EF5D27" w:rsidRPr="00EF5D27">
        <w:t xml:space="preserve"> </w:t>
      </w:r>
      <w:r w:rsidRPr="00EF5D27">
        <w:t>785</w:t>
      </w:r>
      <w:r w:rsidR="00EF5D27" w:rsidRPr="00EF5D27">
        <w:t xml:space="preserve"> </w:t>
      </w:r>
      <w:r w:rsidRPr="00EF5D27">
        <w:t>for the entire universe machine pattern, spot the various universe</w:t>
      </w:r>
      <w:r w:rsidR="00EF5D27" w:rsidRPr="00EF5D27">
        <w:t xml:space="preserve"> </w:t>
      </w:r>
      <w:r w:rsidRPr="00EF5D27">
        <w:t>goals, and completely blow the penalty universe terminal out of the</w:t>
      </w:r>
      <w:r w:rsidR="00EF5D27" w:rsidRPr="00EF5D27">
        <w:t xml:space="preserve"> </w:t>
      </w:r>
      <w:r w:rsidRPr="00EF5D27">
        <w:t>universe machinery in only a minute or two of auditing.</w:t>
      </w:r>
    </w:p>
    <w:p w:rsidR="00AA53B6" w:rsidRPr="00EF5D27" w:rsidRDefault="00AA53B6" w:rsidP="00474596">
      <w:r w:rsidRPr="00EF5D27">
        <w:t>So you add one process at a time to your rundown and carry on with it</w:t>
      </w:r>
      <w:r w:rsidR="00EF5D27" w:rsidRPr="00EF5D27">
        <w:t xml:space="preserve"> </w:t>
      </w:r>
      <w:r w:rsidRPr="00EF5D27">
        <w:t>through a few penalty goals (until it speeds up and becomes a fast</w:t>
      </w:r>
      <w:r w:rsidR="00EF5D27" w:rsidRPr="00EF5D27">
        <w:t xml:space="preserve"> </w:t>
      </w:r>
      <w:r w:rsidRPr="00EF5D27">
        <w:t>action) before you add yet another process.</w:t>
      </w:r>
    </w:p>
    <w:p w:rsidR="00AA53B6" w:rsidRPr="00EF5D27" w:rsidRDefault="00AA53B6" w:rsidP="00474596">
      <w:r w:rsidRPr="00EF5D27">
        <w:t xml:space="preserve">Initially we’re not going for erasure. We’re aiming at greater </w:t>
      </w:r>
      <w:proofErr w:type="spellStart"/>
      <w:r w:rsidRPr="00EF5D27">
        <w:t>keyouts</w:t>
      </w:r>
      <w:proofErr w:type="spellEnd"/>
      <w:r w:rsidR="00EF5D27" w:rsidRPr="00EF5D27">
        <w:t xml:space="preserve"> </w:t>
      </w:r>
      <w:r w:rsidRPr="00EF5D27">
        <w:t>and increasing horsepower. As you keep running deeper, your ITSA</w:t>
      </w:r>
      <w:r w:rsidR="00EF5D27" w:rsidRPr="00EF5D27">
        <w:t xml:space="preserve"> </w:t>
      </w:r>
      <w:r w:rsidRPr="00EF5D27">
        <w:t>line gets pretty awesome and you start blowing huge holes in</w:t>
      </w:r>
      <w:r w:rsidR="00EF5D27" w:rsidRPr="00EF5D27">
        <w:t xml:space="preserve"> </w:t>
      </w:r>
      <w:r w:rsidRPr="00EF5D27">
        <w:t>everything. The target is to get up to the point where you can as-is</w:t>
      </w:r>
      <w:r w:rsidR="00EF5D27" w:rsidRPr="00EF5D27">
        <w:t xml:space="preserve"> </w:t>
      </w:r>
      <w:r w:rsidRPr="00EF5D27">
        <w:t>these penalty universes by inspection and blow all the later stuff as</w:t>
      </w:r>
      <w:r w:rsidR="00EF5D27" w:rsidRPr="00EF5D27">
        <w:t xml:space="preserve"> </w:t>
      </w:r>
      <w:r w:rsidRPr="00EF5D27">
        <w:t>well.</w:t>
      </w:r>
    </w:p>
    <w:p w:rsidR="00AA53B6" w:rsidRPr="00EF5D27" w:rsidRDefault="00AA53B6" w:rsidP="00474596">
      <w:r w:rsidRPr="00EF5D27">
        <w:t>Note that most of these processes are addressed to the later locks</w:t>
      </w:r>
      <w:r w:rsidR="00EF5D27" w:rsidRPr="00EF5D27">
        <w:t xml:space="preserve"> </w:t>
      </w:r>
      <w:r w:rsidRPr="00EF5D27">
        <w:t>piled on top of the penalty universes rather than to the basic incidents</w:t>
      </w:r>
      <w:r w:rsidR="00EF5D27" w:rsidRPr="00EF5D27">
        <w:t xml:space="preserve"> </w:t>
      </w:r>
      <w:r w:rsidRPr="00EF5D27">
        <w:t>themselves. You need to run this stuff not only to take weight off of the</w:t>
      </w:r>
      <w:r w:rsidR="00EF5D27" w:rsidRPr="00EF5D27">
        <w:t xml:space="preserve"> </w:t>
      </w:r>
      <w:r w:rsidRPr="00EF5D27">
        <w:t>penalty universes but also because it is the anatomy of the current trap</w:t>
      </w:r>
      <w:r w:rsidR="00EF5D27" w:rsidRPr="00EF5D27">
        <w:t xml:space="preserve"> </w:t>
      </w:r>
      <w:r w:rsidRPr="00EF5D27">
        <w:t>(this is especially true of the group 2 processes).</w:t>
      </w:r>
    </w:p>
    <w:p w:rsidR="00AA53B6" w:rsidRPr="00EF5D27" w:rsidRDefault="00AA53B6" w:rsidP="00474596">
      <w:r w:rsidRPr="00EF5D27">
        <w:t xml:space="preserve">Once </w:t>
      </w:r>
      <w:proofErr w:type="spellStart"/>
      <w:r w:rsidRPr="00EF5D27">
        <w:t>your</w:t>
      </w:r>
      <w:proofErr w:type="spellEnd"/>
      <w:r w:rsidRPr="00EF5D27">
        <w:t xml:space="preserve"> running deeply, you might need to check for </w:t>
      </w:r>
      <w:proofErr w:type="spellStart"/>
      <w:r w:rsidRPr="00EF5D27">
        <w:t>PMEs</w:t>
      </w:r>
      <w:proofErr w:type="spellEnd"/>
      <w:r w:rsidR="00EF5D27" w:rsidRPr="00EF5D27">
        <w:t xml:space="preserve"> </w:t>
      </w:r>
      <w:r w:rsidRPr="00EF5D27">
        <w:t>(Programmed machine Entities, discussed elsewhere) and CEs (Control</w:t>
      </w:r>
      <w:r w:rsidR="00EF5D27" w:rsidRPr="00EF5D27">
        <w:t xml:space="preserve"> </w:t>
      </w:r>
      <w:r w:rsidRPr="00EF5D27">
        <w:t>Entities, discussed elsewhere) that need to be run as a rudiment action</w:t>
      </w:r>
      <w:r w:rsidR="00EF5D27" w:rsidRPr="00EF5D27">
        <w:t xml:space="preserve"> </w:t>
      </w:r>
      <w:r w:rsidRPr="00EF5D27">
        <w:t>(see the write-up on these). Also, you will need to alternate penalty</w:t>
      </w:r>
      <w:r w:rsidR="00EF5D27" w:rsidRPr="00EF5D27">
        <w:t xml:space="preserve"> </w:t>
      </w:r>
      <w:r w:rsidRPr="00EF5D27">
        <w:t>universe running with OT drilling (discussed elsewhere) to keep from</w:t>
      </w:r>
      <w:r w:rsidR="00EF5D27" w:rsidRPr="00EF5D27">
        <w:t xml:space="preserve"> </w:t>
      </w:r>
      <w:r w:rsidRPr="00EF5D27">
        <w:t>becoming interiorized into case. Keying out a penalty universe frees</w:t>
      </w:r>
      <w:r w:rsidR="00EF5D27" w:rsidRPr="00EF5D27">
        <w:t xml:space="preserve"> </w:t>
      </w:r>
      <w:r w:rsidRPr="00EF5D27">
        <w:t>up a lot of space and you need to expand outward as a regular action.</w:t>
      </w:r>
    </w:p>
    <w:p w:rsidR="00AA53B6" w:rsidRPr="00EF5D27" w:rsidRDefault="00AA53B6" w:rsidP="00474596">
      <w:r w:rsidRPr="00EF5D27">
        <w:t>Generally the order for selecting goals to run is best established by</w:t>
      </w:r>
      <w:r w:rsidR="00EF5D27" w:rsidRPr="00EF5D27">
        <w:t xml:space="preserve"> </w:t>
      </w:r>
      <w:r w:rsidRPr="00EF5D27">
        <w:t>using a dynamic assessment. The sequence in which one was</w:t>
      </w:r>
      <w:r w:rsidR="00EF5D27" w:rsidRPr="00EF5D27">
        <w:t xml:space="preserve"> </w:t>
      </w:r>
      <w:r w:rsidRPr="00EF5D27">
        <w:t>originally thrown into (or threw others into) these seems to have been</w:t>
      </w:r>
      <w:r w:rsidR="00EF5D27" w:rsidRPr="00EF5D27">
        <w:t xml:space="preserve"> </w:t>
      </w:r>
      <w:r w:rsidRPr="00EF5D27">
        <w:t>random. Later restimulative implants used a number of different</w:t>
      </w:r>
      <w:r w:rsidR="00EF5D27" w:rsidRPr="00EF5D27">
        <w:t xml:space="preserve"> </w:t>
      </w:r>
      <w:r w:rsidRPr="00EF5D27">
        <w:t>sequences, which you should be aware of. Common sequences are as</w:t>
      </w:r>
      <w:r w:rsidR="00EF5D27" w:rsidRPr="00EF5D27">
        <w:t xml:space="preserve"> </w:t>
      </w:r>
      <w:r w:rsidRPr="00EF5D27">
        <w:t>follows:</w:t>
      </w:r>
      <w:r w:rsidR="00EF5D27" w:rsidRPr="00EF5D27">
        <w:t xml:space="preserve"> </w:t>
      </w:r>
      <w:r w:rsidRPr="00EF5D27">
        <w:t>a) The natural sequence of the dynamics, from 16 to 1 (goals To</w:t>
      </w:r>
      <w:r w:rsidR="00EF5D27" w:rsidRPr="00EF5D27">
        <w:t xml:space="preserve"> </w:t>
      </w:r>
      <w:r w:rsidRPr="00EF5D27">
        <w:t xml:space="preserve">create down to </w:t>
      </w:r>
      <w:proofErr w:type="spellStart"/>
      <w:r w:rsidRPr="00EF5D27">
        <w:t>To</w:t>
      </w:r>
      <w:proofErr w:type="spellEnd"/>
      <w:r w:rsidRPr="00EF5D27">
        <w:t xml:space="preserve"> Endure) or the reverse (1 to 16). If negative</w:t>
      </w:r>
      <w:r w:rsidR="00EF5D27" w:rsidRPr="00EF5D27">
        <w:t xml:space="preserve"> </w:t>
      </w:r>
      <w:r w:rsidRPr="00EF5D27">
        <w:t>goals are involved, they alternate with the positive goals (this is</w:t>
      </w:r>
      <w:r w:rsidR="00EF5D27" w:rsidRPr="00EF5D27">
        <w:t xml:space="preserve"> </w:t>
      </w:r>
      <w:r w:rsidRPr="00EF5D27">
        <w:t>the sequence of the treadmill which established the negative</w:t>
      </w:r>
      <w:r w:rsidR="00EF5D27" w:rsidRPr="00EF5D27">
        <w:t xml:space="preserve"> </w:t>
      </w:r>
      <w:r w:rsidRPr="00EF5D27">
        <w:t>items).</w:t>
      </w:r>
    </w:p>
    <w:p w:rsidR="00AA53B6" w:rsidRPr="00EF5D27" w:rsidRDefault="00AA53B6" w:rsidP="00474596">
      <w:r w:rsidRPr="00EF5D27">
        <w:t>b) Like a) above but all 64 positive goals come first followed by all</w:t>
      </w:r>
      <w:r w:rsidR="00EF5D27" w:rsidRPr="00EF5D27">
        <w:t xml:space="preserve"> </w:t>
      </w:r>
      <w:r w:rsidRPr="00EF5D27">
        <w:t>64 negative goals in reverse order (usually from To Create, down</w:t>
      </w:r>
      <w:r w:rsidR="00EF5D27" w:rsidRPr="00EF5D27">
        <w:t xml:space="preserve"> </w:t>
      </w:r>
      <w:r w:rsidRPr="00EF5D27">
        <w:t xml:space="preserve">to </w:t>
      </w:r>
      <w:proofErr w:type="spellStart"/>
      <w:r w:rsidRPr="00EF5D27">
        <w:t>To</w:t>
      </w:r>
      <w:proofErr w:type="spellEnd"/>
      <w:r w:rsidRPr="00EF5D27">
        <w:t xml:space="preserve"> Endure, and then the rest of the way down to </w:t>
      </w:r>
      <w:proofErr w:type="spellStart"/>
      <w:r w:rsidRPr="00EF5D27">
        <w:t>To</w:t>
      </w:r>
      <w:proofErr w:type="spellEnd"/>
      <w:r w:rsidRPr="00EF5D27">
        <w:t xml:space="preserve"> Destroy).</w:t>
      </w:r>
    </w:p>
    <w:p w:rsidR="00AA53B6" w:rsidRPr="00EF5D27" w:rsidRDefault="00AA53B6" w:rsidP="00474596">
      <w:r w:rsidRPr="00EF5D27">
        <w:t>786</w:t>
      </w:r>
      <w:r w:rsidR="00EF5D27" w:rsidRPr="00EF5D27">
        <w:t xml:space="preserve"> </w:t>
      </w:r>
      <w:r w:rsidRPr="00EF5D27">
        <w:t>c) The dynamics occur in a pattern of 8 pairs with the high dynamic</w:t>
      </w:r>
      <w:r w:rsidR="00EF5D27" w:rsidRPr="00EF5D27">
        <w:t xml:space="preserve"> </w:t>
      </w:r>
      <w:r w:rsidRPr="00EF5D27">
        <w:t>collapsing into the corresponding lower one. I.E., 16th, 8th, 15th,</w:t>
      </w:r>
      <w:r w:rsidR="00EF5D27" w:rsidRPr="00EF5D27">
        <w:t xml:space="preserve"> </w:t>
      </w:r>
      <w:r w:rsidRPr="00EF5D27">
        <w:t>7th, etc. down to 9th, 1st. Or the same pattern ascending (from 1</w:t>
      </w:r>
      <w:r w:rsidR="00EF5D27" w:rsidRPr="00EF5D27">
        <w:t xml:space="preserve"> </w:t>
      </w:r>
      <w:r w:rsidRPr="00EF5D27">
        <w:t>to 16). Again, the negative goals (if present) might alternate with</w:t>
      </w:r>
      <w:r w:rsidR="00EF5D27" w:rsidRPr="00EF5D27">
        <w:t xml:space="preserve"> </w:t>
      </w:r>
      <w:r w:rsidRPr="00EF5D27">
        <w:t>the positive ones or might all follow afterwards (in the reverse</w:t>
      </w:r>
      <w:r w:rsidR="00EF5D27" w:rsidRPr="00EF5D27">
        <w:t xml:space="preserve"> </w:t>
      </w:r>
      <w:r w:rsidRPr="00EF5D27">
        <w:t>sequence).</w:t>
      </w:r>
    </w:p>
    <w:p w:rsidR="00AA53B6" w:rsidRPr="00EF5D27" w:rsidRDefault="00AA53B6" w:rsidP="00474596">
      <w:r w:rsidRPr="00EF5D27">
        <w:t>If you spot some later implant, it will often use penalty universe</w:t>
      </w:r>
      <w:r w:rsidR="00EF5D27" w:rsidRPr="00EF5D27">
        <w:t xml:space="preserve"> </w:t>
      </w:r>
      <w:proofErr w:type="spellStart"/>
      <w:r w:rsidRPr="00EF5D27">
        <w:t>restimulators</w:t>
      </w:r>
      <w:proofErr w:type="spellEnd"/>
      <w:r w:rsidRPr="00EF5D27">
        <w:t xml:space="preserve"> and will often follow one of these patterns (although there</w:t>
      </w:r>
      <w:r w:rsidR="00EF5D27" w:rsidRPr="00EF5D27">
        <w:t xml:space="preserve"> </w:t>
      </w:r>
      <w:r w:rsidRPr="00EF5D27">
        <w:t>are many exceptions).</w:t>
      </w:r>
    </w:p>
    <w:p w:rsidR="00AA53B6" w:rsidRPr="00EF5D27" w:rsidRDefault="00AA53B6" w:rsidP="00474596">
      <w:r w:rsidRPr="00EF5D27">
        <w:t>GROUP 1</w:t>
      </w:r>
      <w:r w:rsidR="00EF5D27" w:rsidRPr="00EF5D27">
        <w:t xml:space="preserve"> </w:t>
      </w:r>
      <w:r w:rsidRPr="00EF5D27">
        <w:t>These are the basic processes for running the penalty universes.</w:t>
      </w:r>
    </w:p>
    <w:p w:rsidR="00AA53B6" w:rsidRPr="00EF5D27" w:rsidRDefault="00AA53B6" w:rsidP="00474596">
      <w:r w:rsidRPr="00EF5D27">
        <w:t>1. Platen 1.</w:t>
      </w:r>
    </w:p>
    <w:p w:rsidR="00AA53B6" w:rsidRPr="00EF5D27" w:rsidRDefault="00AA53B6" w:rsidP="00474596">
      <w:r w:rsidRPr="00EF5D27">
        <w:t xml:space="preserve">This is your entry point. Once </w:t>
      </w:r>
      <w:proofErr w:type="spellStart"/>
      <w:r w:rsidRPr="00EF5D27">
        <w:t>your</w:t>
      </w:r>
      <w:proofErr w:type="spellEnd"/>
      <w:r w:rsidRPr="00EF5D27">
        <w:t xml:space="preserve"> running deeply, all items</w:t>
      </w:r>
      <w:r w:rsidR="00EF5D27" w:rsidRPr="00EF5D27">
        <w:t xml:space="preserve"> </w:t>
      </w:r>
      <w:r w:rsidRPr="00EF5D27">
        <w:t>should either read or FN. If an item doesn’t read, pause and</w:t>
      </w:r>
      <w:r w:rsidR="00EF5D27" w:rsidRPr="00EF5D27">
        <w:t xml:space="preserve"> </w:t>
      </w:r>
      <w:r w:rsidRPr="00EF5D27">
        <w:t>mockup exactly what the item means and then try spotting it</w:t>
      </w:r>
      <w:r w:rsidR="00EF5D27" w:rsidRPr="00EF5D27">
        <w:t xml:space="preserve"> </w:t>
      </w:r>
      <w:r w:rsidRPr="00EF5D27">
        <w:t>again. If an item can’t be made to read, check for and handle</w:t>
      </w:r>
      <w:r w:rsidR="00EF5D27" w:rsidRPr="00EF5D27">
        <w:t xml:space="preserve"> </w:t>
      </w:r>
      <w:r w:rsidRPr="00EF5D27">
        <w:t>overts as described below. If overts doesn’t read, you can use</w:t>
      </w:r>
      <w:r w:rsidR="00EF5D27" w:rsidRPr="00EF5D27">
        <w:t xml:space="preserve"> </w:t>
      </w:r>
      <w:r w:rsidRPr="00EF5D27">
        <w:t>any of the other steps below and then return to the current step</w:t>
      </w:r>
      <w:r w:rsidR="00EF5D27" w:rsidRPr="00EF5D27">
        <w:t xml:space="preserve"> </w:t>
      </w:r>
      <w:r w:rsidRPr="00EF5D27">
        <w:t>on platen one (which should now be reading).</w:t>
      </w:r>
    </w:p>
    <w:p w:rsidR="00AA53B6" w:rsidRPr="00EF5D27" w:rsidRDefault="00AA53B6" w:rsidP="00474596">
      <w:r w:rsidRPr="00EF5D27">
        <w:t>2. Overts</w:t>
      </w:r>
      <w:r w:rsidR="00EF5D27" w:rsidRPr="00EF5D27">
        <w:t xml:space="preserve"> </w:t>
      </w:r>
      <w:r w:rsidRPr="00EF5D27">
        <w:t>Check if you have any overts connected with doing this goal and</w:t>
      </w:r>
      <w:r w:rsidR="00EF5D27" w:rsidRPr="00EF5D27">
        <w:t xml:space="preserve"> </w:t>
      </w:r>
      <w:r w:rsidRPr="00EF5D27">
        <w:t>handle (overt rudiment).</w:t>
      </w:r>
    </w:p>
    <w:p w:rsidR="00AA53B6" w:rsidRPr="00EF5D27" w:rsidRDefault="00AA53B6" w:rsidP="00474596">
      <w:r w:rsidRPr="00EF5D27">
        <w:t>3. Spot the incident 2 location (noticing the false mockup of the</w:t>
      </w:r>
      <w:r w:rsidR="00EF5D27" w:rsidRPr="00EF5D27">
        <w:t xml:space="preserve"> </w:t>
      </w:r>
      <w:r w:rsidRPr="00EF5D27">
        <w:t xml:space="preserve">implant universe that was placed there during </w:t>
      </w:r>
      <w:proofErr w:type="spellStart"/>
      <w:r w:rsidRPr="00EF5D27">
        <w:t>inc.</w:t>
      </w:r>
      <w:proofErr w:type="spellEnd"/>
      <w:r w:rsidRPr="00EF5D27">
        <w:t xml:space="preserve"> 2).</w:t>
      </w:r>
    </w:p>
    <w:p w:rsidR="00AA53B6" w:rsidRPr="00EF5D27" w:rsidRDefault="00AA53B6" w:rsidP="00474596">
      <w:r w:rsidRPr="00EF5D27">
        <w:t>4. Spot the Pyramid location (this is an earlier mass implant). Spot</w:t>
      </w:r>
      <w:r w:rsidR="00EF5D27" w:rsidRPr="00EF5D27">
        <w:t xml:space="preserve"> </w:t>
      </w:r>
      <w:r w:rsidRPr="00EF5D27">
        <w:t>the face of the terminal within the pyramid.</w:t>
      </w:r>
    </w:p>
    <w:p w:rsidR="00AA53B6" w:rsidRPr="00EF5D27" w:rsidRDefault="00AA53B6" w:rsidP="00474596">
      <w:r w:rsidRPr="00EF5D27">
        <w:t>5. Spot the terminal saying the price of the goal (for negative goals,</w:t>
      </w:r>
      <w:r w:rsidR="00EF5D27" w:rsidRPr="00EF5D27">
        <w:t xml:space="preserve"> </w:t>
      </w:r>
      <w:r w:rsidRPr="00EF5D27">
        <w:t>spot the negative terminal saying the “this means an end to ...”</w:t>
      </w:r>
      <w:r w:rsidR="00EF5D27" w:rsidRPr="00EF5D27">
        <w:t xml:space="preserve"> </w:t>
      </w:r>
      <w:r w:rsidRPr="00EF5D27">
        <w:t>statement).</w:t>
      </w:r>
    </w:p>
    <w:p w:rsidR="00AA53B6" w:rsidRPr="00EF5D27" w:rsidRDefault="00AA53B6" w:rsidP="00474596">
      <w:r w:rsidRPr="00EF5D27">
        <w:t>6. Spot places where (terminal) is not.</w:t>
      </w:r>
    </w:p>
    <w:p w:rsidR="00AA53B6" w:rsidRPr="00EF5D27" w:rsidRDefault="00AA53B6" w:rsidP="00474596">
      <w:r w:rsidRPr="00EF5D27">
        <w:t>Also, spot places in the penalty universe where you are not.</w:t>
      </w:r>
    </w:p>
    <w:p w:rsidR="00AA53B6" w:rsidRPr="00EF5D27" w:rsidRDefault="00AA53B6" w:rsidP="00474596">
      <w:r w:rsidRPr="00EF5D27">
        <w:t>787</w:t>
      </w:r>
      <w:r w:rsidR="00EF5D27" w:rsidRPr="00EF5D27">
        <w:t xml:space="preserve"> </w:t>
      </w:r>
      <w:r w:rsidRPr="00EF5D27">
        <w:t>7. Spot symbol items from the penalty universe (a few are given in</w:t>
      </w:r>
      <w:r w:rsidR="00EF5D27" w:rsidRPr="00EF5D27">
        <w:t xml:space="preserve"> </w:t>
      </w:r>
      <w:r w:rsidRPr="00EF5D27">
        <w:t>the master list, others can be spotted and blown by inspection).</w:t>
      </w:r>
    </w:p>
    <w:p w:rsidR="00AA53B6" w:rsidRPr="00EF5D27" w:rsidRDefault="00AA53B6" w:rsidP="00474596">
      <w:r w:rsidRPr="00EF5D27">
        <w:t>(Do this on positive goals only).</w:t>
      </w:r>
    </w:p>
    <w:p w:rsidR="00AA53B6" w:rsidRPr="00EF5D27" w:rsidRDefault="00AA53B6" w:rsidP="00474596">
      <w:r w:rsidRPr="00EF5D27">
        <w:t>8. Scan the detail of the penalty universe.</w:t>
      </w:r>
    </w:p>
    <w:p w:rsidR="00AA53B6" w:rsidRPr="00EF5D27" w:rsidRDefault="00AA53B6" w:rsidP="00474596">
      <w:r w:rsidRPr="00EF5D27">
        <w:t xml:space="preserve">9. ITSA any later track </w:t>
      </w:r>
      <w:proofErr w:type="spellStart"/>
      <w:r w:rsidRPr="00EF5D27">
        <w:t>restimulation</w:t>
      </w:r>
      <w:proofErr w:type="spellEnd"/>
      <w:r w:rsidRPr="00EF5D27">
        <w:t>.</w:t>
      </w:r>
    </w:p>
    <w:p w:rsidR="00AA53B6" w:rsidRPr="00EF5D27" w:rsidRDefault="00AA53B6" w:rsidP="00474596">
      <w:r w:rsidRPr="00EF5D27">
        <w:t xml:space="preserve">10. Check for any </w:t>
      </w:r>
      <w:proofErr w:type="spellStart"/>
      <w:r w:rsidRPr="00EF5D27">
        <w:t>PMEs</w:t>
      </w:r>
      <w:proofErr w:type="spellEnd"/>
      <w:r w:rsidRPr="00EF5D27">
        <w:t xml:space="preserve"> that are being machinery related to the goal.</w:t>
      </w:r>
    </w:p>
    <w:p w:rsidR="00AA53B6" w:rsidRPr="00EF5D27" w:rsidRDefault="00AA53B6" w:rsidP="00474596">
      <w:r w:rsidRPr="00EF5D27">
        <w:t>Handle each (spot being made into a machine, spot the first time,</w:t>
      </w:r>
      <w:r w:rsidR="00EF5D27" w:rsidRPr="00EF5D27">
        <w:t xml:space="preserve"> </w:t>
      </w:r>
      <w:r w:rsidRPr="00EF5D27">
        <w:t>spot making others into a machine, spot the top of the penalty</w:t>
      </w:r>
      <w:r w:rsidR="00EF5D27" w:rsidRPr="00EF5D27">
        <w:t xml:space="preserve"> </w:t>
      </w:r>
      <w:r w:rsidRPr="00EF5D27">
        <w:t>universe, who are you).</w:t>
      </w:r>
    </w:p>
    <w:p w:rsidR="00AA53B6" w:rsidRPr="00EF5D27" w:rsidRDefault="00AA53B6" w:rsidP="00474596">
      <w:r w:rsidRPr="00EF5D27">
        <w:t>(note, you should already have cleaned up the troublesome</w:t>
      </w:r>
      <w:r w:rsidR="00EF5D27" w:rsidRPr="00EF5D27">
        <w:t xml:space="preserve"> </w:t>
      </w:r>
      <w:r w:rsidRPr="00EF5D27">
        <w:t>machinery and be up to using a fast machine handling technique</w:t>
      </w:r>
      <w:r w:rsidR="00EF5D27" w:rsidRPr="00EF5D27">
        <w:t xml:space="preserve"> </w:t>
      </w:r>
      <w:r w:rsidRPr="00EF5D27">
        <w:t xml:space="preserve">before you start searching out </w:t>
      </w:r>
      <w:proofErr w:type="spellStart"/>
      <w:r w:rsidRPr="00EF5D27">
        <w:t>PMEs</w:t>
      </w:r>
      <w:proofErr w:type="spellEnd"/>
      <w:r w:rsidRPr="00EF5D27">
        <w:t xml:space="preserve"> while running the penalty</w:t>
      </w:r>
      <w:r w:rsidR="00EF5D27" w:rsidRPr="00EF5D27">
        <w:t xml:space="preserve"> </w:t>
      </w:r>
      <w:r w:rsidRPr="00EF5D27">
        <w:t>goals).</w:t>
      </w:r>
    </w:p>
    <w:p w:rsidR="00AA53B6" w:rsidRPr="00EF5D27" w:rsidRDefault="00AA53B6" w:rsidP="00474596">
      <w:r w:rsidRPr="00EF5D27">
        <w:t>11. Run remedy of havingness on machinery related to the goal.</w:t>
      </w:r>
    </w:p>
    <w:p w:rsidR="00AA53B6" w:rsidRPr="00EF5D27" w:rsidRDefault="00AA53B6" w:rsidP="00474596">
      <w:r w:rsidRPr="00EF5D27">
        <w:t>Begin with broken machinery (make it decrepit etc. until it snaps</w:t>
      </w:r>
      <w:r w:rsidR="00EF5D27" w:rsidRPr="00EF5D27">
        <w:t xml:space="preserve"> </w:t>
      </w:r>
      <w:r w:rsidRPr="00EF5D27">
        <w:t>in) and then improve to good quality machinery. Push it in from</w:t>
      </w:r>
      <w:r w:rsidR="00EF5D27" w:rsidRPr="00EF5D27">
        <w:t xml:space="preserve"> </w:t>
      </w:r>
      <w:r w:rsidRPr="00EF5D27">
        <w:t>outside from various directions and throw some away as well.</w:t>
      </w:r>
    </w:p>
    <w:p w:rsidR="00AA53B6" w:rsidRPr="00EF5D27" w:rsidRDefault="00AA53B6" w:rsidP="00474596">
      <w:r w:rsidRPr="00EF5D27">
        <w:t>(see LRH references on Remedy of Havingness).</w:t>
      </w:r>
    </w:p>
    <w:p w:rsidR="00AA53B6" w:rsidRPr="00EF5D27" w:rsidRDefault="00AA53B6" w:rsidP="00474596">
      <w:r w:rsidRPr="00EF5D27">
        <w:t>12. Spot things that you must not (goal) until the ridge blows.</w:t>
      </w:r>
    </w:p>
    <w:p w:rsidR="00AA53B6" w:rsidRPr="00EF5D27" w:rsidRDefault="00AA53B6" w:rsidP="00474596">
      <w:r w:rsidRPr="00EF5D27">
        <w:t>13. Spot people, groups, etc. that you would permit to (goal) until</w:t>
      </w:r>
      <w:r w:rsidR="00EF5D27" w:rsidRPr="00EF5D27">
        <w:t xml:space="preserve"> </w:t>
      </w:r>
      <w:r w:rsidRPr="00EF5D27">
        <w:t>your willing to have others doing this goal.</w:t>
      </w:r>
    </w:p>
    <w:p w:rsidR="00AA53B6" w:rsidRPr="00EF5D27" w:rsidRDefault="00AA53B6" w:rsidP="00474596">
      <w:r w:rsidRPr="00EF5D27">
        <w:t>14. Spot places where (terminal) would be safe. Run this past the</w:t>
      </w:r>
      <w:r w:rsidR="00EF5D27" w:rsidRPr="00EF5D27">
        <w:t xml:space="preserve"> </w:t>
      </w:r>
      <w:r w:rsidRPr="00EF5D27">
        <w:t>point where you get joy from placing the terminal in “safe” places</w:t>
      </w:r>
      <w:r w:rsidR="00EF5D27" w:rsidRPr="00EF5D27">
        <w:t xml:space="preserve"> </w:t>
      </w:r>
      <w:r w:rsidRPr="00EF5D27">
        <w:t>where it is tortured etc. until you can have it or not have it</w:t>
      </w:r>
      <w:r w:rsidR="00EF5D27" w:rsidRPr="00EF5D27">
        <w:t xml:space="preserve"> </w:t>
      </w:r>
      <w:r w:rsidRPr="00EF5D27">
        <w:t>anywhere by choice.</w:t>
      </w:r>
    </w:p>
    <w:p w:rsidR="00AA53B6" w:rsidRPr="00EF5D27" w:rsidRDefault="00AA53B6" w:rsidP="00474596">
      <w:r w:rsidRPr="00EF5D27">
        <w:t>15. Spot things that the (terminal) does not own.</w:t>
      </w:r>
    </w:p>
    <w:p w:rsidR="00AA53B6" w:rsidRPr="00EF5D27" w:rsidRDefault="00AA53B6" w:rsidP="00474596">
      <w:r w:rsidRPr="00EF5D27">
        <w:t>16. Mockup battered and beaten versions of the terminal in various</w:t>
      </w:r>
      <w:r w:rsidR="00EF5D27" w:rsidRPr="00EF5D27">
        <w:t xml:space="preserve"> </w:t>
      </w:r>
      <w:r w:rsidRPr="00EF5D27">
        <w:t>places and say “The poor thing, it needs me so”.</w:t>
      </w:r>
    </w:p>
    <w:p w:rsidR="00AA53B6" w:rsidRPr="00EF5D27" w:rsidRDefault="00AA53B6" w:rsidP="00474596">
      <w:r w:rsidRPr="00EF5D27">
        <w:t>17. Spot the failures implant (thought universe). They would tell you</w:t>
      </w:r>
      <w:r w:rsidR="00EF5D27" w:rsidRPr="00EF5D27">
        <w:t xml:space="preserve"> </w:t>
      </w:r>
      <w:r w:rsidRPr="00EF5D27">
        <w:t>to do (goal) to some (object) and then “prove” to you how you</w:t>
      </w:r>
      <w:r w:rsidR="00EF5D27" w:rsidRPr="00EF5D27">
        <w:t xml:space="preserve"> </w:t>
      </w:r>
      <w:r w:rsidRPr="00EF5D27">
        <w:t>failed. Then they’d say “You failed to (goal) so you must depend</w:t>
      </w:r>
      <w:r w:rsidR="00EF5D27" w:rsidRPr="00EF5D27">
        <w:t xml:space="preserve"> </w:t>
      </w:r>
      <w:r w:rsidRPr="00EF5D27">
        <w:t>on others to (goal) for you”.</w:t>
      </w:r>
    </w:p>
    <w:p w:rsidR="00AA53B6" w:rsidRPr="00EF5D27" w:rsidRDefault="00AA53B6" w:rsidP="00474596">
      <w:r w:rsidRPr="00EF5D27">
        <w:t>18. Spot the between lives scene for the goal. (if present in the</w:t>
      </w:r>
      <w:r w:rsidR="00EF5D27" w:rsidRPr="00EF5D27">
        <w:t xml:space="preserve"> </w:t>
      </w:r>
      <w:r w:rsidRPr="00EF5D27">
        <w:t>master list).</w:t>
      </w:r>
    </w:p>
    <w:p w:rsidR="00AA53B6" w:rsidRPr="00EF5D27" w:rsidRDefault="00AA53B6" w:rsidP="00474596">
      <w:r w:rsidRPr="00EF5D27">
        <w:t>788</w:t>
      </w:r>
      <w:r w:rsidR="00EF5D27" w:rsidRPr="00EF5D27">
        <w:t xml:space="preserve"> </w:t>
      </w:r>
      <w:r w:rsidRPr="00EF5D27">
        <w:t>(The remaining steps do not apply to negative goals, - note that</w:t>
      </w:r>
      <w:r w:rsidR="00EF5D27" w:rsidRPr="00EF5D27">
        <w:t xml:space="preserve"> </w:t>
      </w:r>
      <w:r w:rsidRPr="00EF5D27">
        <w:t>the collapse of the positive goal is the justifier for doing the</w:t>
      </w:r>
      <w:r w:rsidR="00EF5D27" w:rsidRPr="00EF5D27">
        <w:t xml:space="preserve"> </w:t>
      </w:r>
      <w:r w:rsidRPr="00EF5D27">
        <w:t>negative goal).</w:t>
      </w:r>
    </w:p>
    <w:p w:rsidR="00AA53B6" w:rsidRPr="00EF5D27" w:rsidRDefault="00AA53B6" w:rsidP="00474596">
      <w:r w:rsidRPr="00EF5D27">
        <w:t>19. Spot the justifier for the goal (if present in the master list).</w:t>
      </w:r>
    </w:p>
    <w:p w:rsidR="00AA53B6" w:rsidRPr="00EF5D27" w:rsidRDefault="00AA53B6" w:rsidP="00474596">
      <w:r w:rsidRPr="00EF5D27">
        <w:t>Note that 18 and 19 above are easy to spot and blow, but the</w:t>
      </w:r>
      <w:r w:rsidR="00EF5D27" w:rsidRPr="00EF5D27">
        <w:t xml:space="preserve"> </w:t>
      </w:r>
      <w:r w:rsidRPr="00EF5D27">
        <w:t>items can’t be determined accurately until after the GPM (group 3)</w:t>
      </w:r>
      <w:r w:rsidR="00EF5D27" w:rsidRPr="00EF5D27">
        <w:t xml:space="preserve"> </w:t>
      </w:r>
      <w:r w:rsidRPr="00EF5D27">
        <w:t>has been run.</w:t>
      </w:r>
    </w:p>
    <w:p w:rsidR="00AA53B6" w:rsidRPr="00EF5D27" w:rsidRDefault="00AA53B6" w:rsidP="00474596">
      <w:r w:rsidRPr="00EF5D27">
        <w:t>20. Spot the terminal saying the “do you want to achieve ...” line in</w:t>
      </w:r>
      <w:r w:rsidR="00EF5D27" w:rsidRPr="00EF5D27">
        <w:t xml:space="preserve"> </w:t>
      </w:r>
      <w:r w:rsidRPr="00EF5D27">
        <w:t>the between lives sequence. This false promise (of gaining</w:t>
      </w:r>
      <w:r w:rsidR="00EF5D27" w:rsidRPr="00EF5D27">
        <w:t xml:space="preserve"> </w:t>
      </w:r>
      <w:r w:rsidRPr="00EF5D27">
        <w:t>power or strength or whatever) given early in the between lives</w:t>
      </w:r>
      <w:r w:rsidR="00EF5D27" w:rsidRPr="00EF5D27">
        <w:t xml:space="preserve"> </w:t>
      </w:r>
      <w:r w:rsidRPr="00EF5D27">
        <w:t>is one of the things that pulls you deeper into that nonsense and</w:t>
      </w:r>
      <w:r w:rsidR="00EF5D27" w:rsidRPr="00EF5D27">
        <w:t xml:space="preserve"> </w:t>
      </w:r>
      <w:r w:rsidRPr="00EF5D27">
        <w:t>results in your getting further messed up.</w:t>
      </w:r>
    </w:p>
    <w:p w:rsidR="00AA53B6" w:rsidRPr="00EF5D27" w:rsidRDefault="00AA53B6" w:rsidP="00474596">
      <w:r w:rsidRPr="00EF5D27">
        <w:t>21. Spot the desire to swing into the negative goal so as to be rid of</w:t>
      </w:r>
      <w:r w:rsidR="00EF5D27" w:rsidRPr="00EF5D27">
        <w:t xml:space="preserve"> </w:t>
      </w:r>
      <w:r w:rsidRPr="00EF5D27">
        <w:t>this penalty universe.</w:t>
      </w:r>
    </w:p>
    <w:p w:rsidR="00AA53B6" w:rsidRPr="00EF5D27" w:rsidRDefault="00AA53B6" w:rsidP="00474596">
      <w:r w:rsidRPr="00EF5D27">
        <w:t>22. Run remedy of havingness on things used in the penalty</w:t>
      </w:r>
      <w:r w:rsidR="00EF5D27" w:rsidRPr="00EF5D27">
        <w:t xml:space="preserve"> </w:t>
      </w:r>
      <w:r w:rsidRPr="00EF5D27">
        <w:t>universe (objects, etc., anything that seems nice or interesting in</w:t>
      </w:r>
      <w:r w:rsidR="00EF5D27" w:rsidRPr="00EF5D27">
        <w:t xml:space="preserve"> </w:t>
      </w:r>
      <w:r w:rsidRPr="00EF5D27">
        <w:t>the mockup).</w:t>
      </w:r>
    </w:p>
    <w:p w:rsidR="00AA53B6" w:rsidRPr="00EF5D27" w:rsidRDefault="00AA53B6" w:rsidP="00474596">
      <w:r w:rsidRPr="00EF5D27">
        <w:t>23. Check for any other entities stirred up and handle.</w:t>
      </w:r>
    </w:p>
    <w:p w:rsidR="00AA53B6" w:rsidRPr="00EF5D27" w:rsidRDefault="00AA53B6" w:rsidP="00474596">
      <w:r w:rsidRPr="00EF5D27">
        <w:t>24. Spot the first few lines of platen 1 again.</w:t>
      </w:r>
    </w:p>
    <w:p w:rsidR="00AA53B6" w:rsidRPr="00EF5D27" w:rsidRDefault="00AA53B6" w:rsidP="00474596">
      <w:r w:rsidRPr="00EF5D27">
        <w:t>GROUP 2</w:t>
      </w:r>
      <w:r w:rsidR="00EF5D27" w:rsidRPr="00EF5D27">
        <w:t xml:space="preserve"> </w:t>
      </w:r>
      <w:r w:rsidRPr="00EF5D27">
        <w:t>1. Run the universe machine items for the goals terminal. See the</w:t>
      </w:r>
      <w:r w:rsidR="00EF5D27" w:rsidRPr="00EF5D27">
        <w:t xml:space="preserve"> </w:t>
      </w:r>
      <w:r w:rsidRPr="00EF5D27">
        <w:t>write-up on the universe machine.</w:t>
      </w:r>
    </w:p>
    <w:p w:rsidR="00AA53B6" w:rsidRPr="00EF5D27" w:rsidRDefault="00AA53B6" w:rsidP="00474596">
      <w:r w:rsidRPr="00EF5D27">
        <w:t>2. For each universe goal, working upward from persist to</w:t>
      </w:r>
      <w:r w:rsidR="00EF5D27" w:rsidRPr="00EF5D27">
        <w:t xml:space="preserve"> </w:t>
      </w:r>
      <w:r w:rsidRPr="00EF5D27">
        <w:t>eternalize, spot how the universe goal is accomplished through</w:t>
      </w:r>
      <w:r w:rsidR="00EF5D27" w:rsidRPr="00EF5D27">
        <w:t xml:space="preserve"> </w:t>
      </w:r>
      <w:r w:rsidRPr="00EF5D27">
        <w:t>the doingness of the penalty goal (How Would ... Enable You To</w:t>
      </w:r>
      <w:r w:rsidR="00EF5D27" w:rsidRPr="00EF5D27">
        <w:t xml:space="preserve"> </w:t>
      </w:r>
      <w:r w:rsidRPr="00EF5D27">
        <w:t>..).</w:t>
      </w:r>
    </w:p>
    <w:p w:rsidR="00AA53B6" w:rsidRPr="00EF5D27" w:rsidRDefault="00AA53B6" w:rsidP="00474596">
      <w:r w:rsidRPr="00EF5D27">
        <w:t>3. Spot the “survive” line said by the terminal using each universe</w:t>
      </w:r>
      <w:r w:rsidR="00EF5D27" w:rsidRPr="00EF5D27">
        <w:t xml:space="preserve"> </w:t>
      </w:r>
      <w:r w:rsidRPr="00EF5D27">
        <w:t>goal in place of “survive” (note that survive is the universe goal for</w:t>
      </w:r>
      <w:r w:rsidR="00EF5D27" w:rsidRPr="00EF5D27">
        <w:t xml:space="preserve"> </w:t>
      </w:r>
      <w:r w:rsidRPr="00EF5D27">
        <w:t>the current universe). Spot this in the universe machines and if</w:t>
      </w:r>
      <w:r w:rsidR="00EF5D27" w:rsidRPr="00EF5D27">
        <w:t xml:space="preserve"> </w:t>
      </w:r>
      <w:r w:rsidRPr="00EF5D27">
        <w:t>anybody wakes up, have them spot the top of the penalty</w:t>
      </w:r>
      <w:r w:rsidR="00EF5D27" w:rsidRPr="00EF5D27">
        <w:t xml:space="preserve"> </w:t>
      </w:r>
      <w:r w:rsidRPr="00EF5D27">
        <w:t>universe (native state line).</w:t>
      </w:r>
    </w:p>
    <w:p w:rsidR="00AA53B6" w:rsidRPr="00EF5D27" w:rsidRDefault="00AA53B6" w:rsidP="00474596">
      <w:r w:rsidRPr="00EF5D27">
        <w:t>4. Run the compulsion SVs in the universe machinery (see the</w:t>
      </w:r>
      <w:r w:rsidR="00EF5D27" w:rsidRPr="00EF5D27">
        <w:t xml:space="preserve"> </w:t>
      </w:r>
      <w:r w:rsidRPr="00EF5D27">
        <w:t>write-up on compulsion SVs).</w:t>
      </w:r>
    </w:p>
    <w:p w:rsidR="00AA53B6" w:rsidRPr="00EF5D27" w:rsidRDefault="00AA53B6" w:rsidP="00474596">
      <w:r w:rsidRPr="00EF5D27">
        <w:t>789</w:t>
      </w:r>
      <w:r w:rsidR="00EF5D27" w:rsidRPr="00EF5D27">
        <w:t xml:space="preserve"> </w:t>
      </w:r>
      <w:r w:rsidRPr="00EF5D27">
        <w:t>5. Run the compulsion SVs surrounding the body (see the write-up</w:t>
      </w:r>
      <w:r w:rsidR="00EF5D27" w:rsidRPr="00EF5D27">
        <w:t xml:space="preserve"> </w:t>
      </w:r>
      <w:r w:rsidRPr="00EF5D27">
        <w:t>on compulsion SVs).</w:t>
      </w:r>
    </w:p>
    <w:p w:rsidR="00AA53B6" w:rsidRPr="00EF5D27" w:rsidRDefault="00AA53B6" w:rsidP="00474596">
      <w:r w:rsidRPr="00EF5D27">
        <w:t>6. Run remedy of havingness on the penalty universe terminal.</w:t>
      </w:r>
    </w:p>
    <w:p w:rsidR="00AA53B6" w:rsidRPr="00EF5D27" w:rsidRDefault="00AA53B6" w:rsidP="00474596">
      <w:r w:rsidRPr="00EF5D27">
        <w:t>7. Run the discontinuity. Note that this is based on the agreement</w:t>
      </w:r>
      <w:r w:rsidR="00EF5D27" w:rsidRPr="00EF5D27">
        <w:t xml:space="preserve"> </w:t>
      </w:r>
      <w:r w:rsidRPr="00EF5D27">
        <w:t>universe definition items. You should run off some of the</w:t>
      </w:r>
      <w:r w:rsidR="00EF5D27" w:rsidRPr="00EF5D27">
        <w:t xml:space="preserve"> </w:t>
      </w:r>
      <w:r w:rsidRPr="00EF5D27">
        <w:t>agreements universe directly before getting into handling the</w:t>
      </w:r>
      <w:r w:rsidR="00EF5D27" w:rsidRPr="00EF5D27">
        <w:t xml:space="preserve"> </w:t>
      </w:r>
      <w:r w:rsidRPr="00EF5D27">
        <w:t>discontinuities. This step causes not-isness ridges to blow. See</w:t>
      </w:r>
      <w:r w:rsidR="00EF5D27" w:rsidRPr="00EF5D27">
        <w:t xml:space="preserve"> </w:t>
      </w:r>
      <w:r w:rsidRPr="00EF5D27">
        <w:t>the write-up on the discontinuity implant.</w:t>
      </w:r>
    </w:p>
    <w:p w:rsidR="00AA53B6" w:rsidRPr="00EF5D27" w:rsidRDefault="00AA53B6" w:rsidP="00474596">
      <w:r w:rsidRPr="00EF5D27">
        <w:t>GROUP 1N - Negative Goals</w:t>
      </w:r>
      <w:r w:rsidR="00EF5D27" w:rsidRPr="00EF5D27">
        <w:t xml:space="preserve"> </w:t>
      </w:r>
      <w:r w:rsidRPr="00EF5D27">
        <w:t>This is similar to the positive goal handling, but you use the Treadmill</w:t>
      </w:r>
      <w:r w:rsidR="00EF5D27" w:rsidRPr="00EF5D27">
        <w:t xml:space="preserve"> </w:t>
      </w:r>
      <w:r w:rsidRPr="00EF5D27">
        <w:t>Crossover platen instead of platen 1.</w:t>
      </w:r>
    </w:p>
    <w:p w:rsidR="00AA53B6" w:rsidRPr="00EF5D27" w:rsidRDefault="00AA53B6" w:rsidP="00474596">
      <w:r w:rsidRPr="00EF5D27">
        <w:t>Begin by spotting the inversion scene and using the other steps given</w:t>
      </w:r>
      <w:r w:rsidR="00EF5D27" w:rsidRPr="00EF5D27">
        <w:t xml:space="preserve"> </w:t>
      </w:r>
      <w:r w:rsidRPr="00EF5D27">
        <w:t>on the crossover platen (these correspond to a few of the group 1</w:t>
      </w:r>
      <w:r w:rsidR="00EF5D27" w:rsidRPr="00EF5D27">
        <w:t xml:space="preserve"> </w:t>
      </w:r>
      <w:r w:rsidRPr="00EF5D27">
        <w:t>steps). This is the minimum that you can get away with running for a</w:t>
      </w:r>
      <w:r w:rsidR="00EF5D27" w:rsidRPr="00EF5D27">
        <w:t xml:space="preserve"> </w:t>
      </w:r>
      <w:r w:rsidRPr="00EF5D27">
        <w:t>negative goal.</w:t>
      </w:r>
    </w:p>
    <w:p w:rsidR="00AA53B6" w:rsidRPr="00EF5D27" w:rsidRDefault="00AA53B6" w:rsidP="00474596">
      <w:r w:rsidRPr="00EF5D27">
        <w:t>All the other group 1 steps up to number 18 also apply to negative</w:t>
      </w:r>
      <w:r w:rsidR="00EF5D27" w:rsidRPr="00EF5D27">
        <w:t xml:space="preserve"> </w:t>
      </w:r>
      <w:r w:rsidRPr="00EF5D27">
        <w:t>goals (except as noted). Whichever ones you are running on the</w:t>
      </w:r>
      <w:r w:rsidR="00EF5D27" w:rsidRPr="00EF5D27">
        <w:t xml:space="preserve"> </w:t>
      </w:r>
      <w:r w:rsidRPr="00EF5D27">
        <w:t>positive goal should also be run on the negative goal.</w:t>
      </w:r>
    </w:p>
    <w:p w:rsidR="00AA53B6" w:rsidRPr="00EF5D27" w:rsidRDefault="00AA53B6" w:rsidP="00474596">
      <w:r w:rsidRPr="00EF5D27">
        <w:t>Group 2N</w:t>
      </w:r>
      <w:r w:rsidR="00EF5D27" w:rsidRPr="00EF5D27">
        <w:t xml:space="preserve"> </w:t>
      </w:r>
      <w:r w:rsidRPr="00EF5D27">
        <w:t>Steps 1 to 6 of group 2 also apply to the negative goal (i.e., all except</w:t>
      </w:r>
      <w:r w:rsidR="00EF5D27" w:rsidRPr="00EF5D27">
        <w:t xml:space="preserve"> </w:t>
      </w:r>
      <w:r w:rsidRPr="00EF5D27">
        <w:t>the discontinuity implant). If you do one of these steps on the positive</w:t>
      </w:r>
      <w:r w:rsidR="00EF5D27" w:rsidRPr="00EF5D27">
        <w:t xml:space="preserve"> </w:t>
      </w:r>
      <w:r w:rsidRPr="00EF5D27">
        <w:t>goal, also do it in the negative goal handling.</w:t>
      </w:r>
    </w:p>
    <w:p w:rsidR="00AA53B6" w:rsidRPr="00EF5D27" w:rsidRDefault="00AA53B6" w:rsidP="00474596">
      <w:r w:rsidRPr="00EF5D27">
        <w:t>Group 3</w:t>
      </w:r>
      <w:r w:rsidR="00EF5D27" w:rsidRPr="00EF5D27">
        <w:t xml:space="preserve"> </w:t>
      </w:r>
      <w:r w:rsidRPr="00EF5D27">
        <w:t>Currently, the only thing here is handling the 5 way oppose GPMs for</w:t>
      </w:r>
      <w:r w:rsidR="00EF5D27" w:rsidRPr="00EF5D27">
        <w:t xml:space="preserve"> </w:t>
      </w:r>
      <w:r w:rsidRPr="00EF5D27">
        <w:t>the positive and negative goals. See the write-up on the 5 way</w:t>
      </w:r>
      <w:r w:rsidR="00EF5D27" w:rsidRPr="00EF5D27">
        <w:t xml:space="preserve"> </w:t>
      </w:r>
      <w:r w:rsidRPr="00EF5D27">
        <w:t>oppose.</w:t>
      </w:r>
    </w:p>
    <w:p w:rsidR="00AA53B6" w:rsidRPr="00EF5D27" w:rsidRDefault="00AA53B6" w:rsidP="00474596">
      <w:r w:rsidRPr="00EF5D27">
        <w:t>Note that in this case, the positive GPM is not addressed until after</w:t>
      </w:r>
      <w:r w:rsidR="00EF5D27" w:rsidRPr="00EF5D27">
        <w:t xml:space="preserve"> </w:t>
      </w:r>
      <w:r w:rsidRPr="00EF5D27">
        <w:t>doing both group 1N and group 2N on the negative goal because the</w:t>
      </w:r>
      <w:r w:rsidR="00EF5D27" w:rsidRPr="00EF5D27">
        <w:t xml:space="preserve"> </w:t>
      </w:r>
      <w:r w:rsidRPr="00EF5D27">
        <w:t>goal modifier tends to charge up on the negative goal.</w:t>
      </w:r>
    </w:p>
    <w:p w:rsidR="00AA53B6" w:rsidRPr="00EF5D27" w:rsidRDefault="00AA53B6" w:rsidP="00474596">
      <w:r w:rsidRPr="00EF5D27">
        <w:t>Summary</w:t>
      </w:r>
      <w:r w:rsidR="00EF5D27" w:rsidRPr="00EF5D27">
        <w:t xml:space="preserve"> </w:t>
      </w:r>
      <w:r w:rsidRPr="00EF5D27">
        <w:t>790</w:t>
      </w:r>
      <w:r w:rsidR="00EF5D27" w:rsidRPr="00EF5D27">
        <w:t xml:space="preserve"> </w:t>
      </w:r>
      <w:r w:rsidRPr="00EF5D27">
        <w:t>I know this is a lot of material and it might seem pretty complex, but</w:t>
      </w:r>
      <w:r w:rsidR="00EF5D27" w:rsidRPr="00EF5D27">
        <w:t xml:space="preserve"> </w:t>
      </w:r>
      <w:r w:rsidRPr="00EF5D27">
        <w:t>it’s easy if you just add one new technique at a time. Running just half</w:t>
      </w:r>
      <w:r w:rsidR="00EF5D27" w:rsidRPr="00EF5D27">
        <w:t xml:space="preserve"> </w:t>
      </w:r>
      <w:r w:rsidRPr="00EF5D27">
        <w:t>of this stuff on a single penalty universe goal can produce significant</w:t>
      </w:r>
      <w:r w:rsidR="00EF5D27" w:rsidRPr="00EF5D27">
        <w:t xml:space="preserve"> </w:t>
      </w:r>
      <w:r w:rsidRPr="00EF5D27">
        <w:t>case change.</w:t>
      </w:r>
    </w:p>
    <w:p w:rsidR="00AA53B6" w:rsidRPr="00EF5D27" w:rsidRDefault="00AA53B6" w:rsidP="00474596">
      <w:r w:rsidRPr="00EF5D27">
        <w:t>As long as you know the material given under “in case of trouble”</w:t>
      </w:r>
      <w:r w:rsidR="00EF5D27" w:rsidRPr="00EF5D27">
        <w:t xml:space="preserve"> </w:t>
      </w:r>
      <w:r w:rsidRPr="00EF5D27">
        <w:t>above, you can even slop around with these processes and still do</w:t>
      </w:r>
      <w:r w:rsidR="00EF5D27" w:rsidRPr="00EF5D27">
        <w:t xml:space="preserve"> </w:t>
      </w:r>
      <w:r w:rsidRPr="00EF5D27">
        <w:t>very well.</w:t>
      </w:r>
    </w:p>
    <w:p w:rsidR="00AA53B6" w:rsidRPr="00EF5D27" w:rsidRDefault="00AA53B6" w:rsidP="00474596">
      <w:r w:rsidRPr="00EF5D27">
        <w:t>Since writing the above, a significant amount of other implants have</w:t>
      </w:r>
      <w:r w:rsidR="00EF5D27" w:rsidRPr="00EF5D27">
        <w:t xml:space="preserve"> </w:t>
      </w:r>
      <w:r w:rsidRPr="00EF5D27">
        <w:t xml:space="preserve">turned up which </w:t>
      </w:r>
      <w:proofErr w:type="spellStart"/>
      <w:r w:rsidRPr="00EF5D27">
        <w:t>restimulate</w:t>
      </w:r>
      <w:proofErr w:type="spellEnd"/>
      <w:r w:rsidRPr="00EF5D27">
        <w:t xml:space="preserve"> the penalty universes. These are covered</w:t>
      </w:r>
      <w:r w:rsidR="00EF5D27" w:rsidRPr="00EF5D27">
        <w:t xml:space="preserve"> </w:t>
      </w:r>
      <w:r w:rsidRPr="00EF5D27">
        <w:t>elsewhere. They should be added into the above steps.</w:t>
      </w:r>
    </w:p>
    <w:p w:rsidR="00AA53B6" w:rsidRPr="00EF5D27" w:rsidRDefault="00AA53B6" w:rsidP="00474596">
      <w:r w:rsidRPr="00EF5D27">
        <w:t>791</w:t>
      </w:r>
      <w:r w:rsidR="00EF5D27" w:rsidRPr="00EF5D27">
        <w:t xml:space="preserve"> </w:t>
      </w:r>
      <w:r w:rsidRPr="00EF5D27">
        <w:rPr>
          <w:b/>
          <w:bCs/>
        </w:rPr>
        <w:t>PENALTY UNIVERSE ASSESSMENT LIST INCLUDING NEGATIVE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GOALS</w:t>
      </w:r>
      <w:r w:rsidR="00EF5D27" w:rsidRPr="00EF5D27">
        <w:rPr>
          <w:b/>
          <w:bCs/>
        </w:rPr>
        <w:t xml:space="preserve"> </w:t>
      </w:r>
      <w:r w:rsidRPr="00EF5D27">
        <w:t>(Note: the master list may have later updates. The negative goals are</w:t>
      </w:r>
      <w:r w:rsidR="00EF5D27" w:rsidRPr="00EF5D27">
        <w:t xml:space="preserve"> </w:t>
      </w:r>
      <w:r w:rsidRPr="00EF5D27">
        <w:t>not as thoroughly researched and should be treated as being slightly</w:t>
      </w:r>
      <w:r w:rsidR="00EF5D27" w:rsidRPr="00EF5D27">
        <w:t xml:space="preserve"> </w:t>
      </w:r>
      <w:r w:rsidRPr="00EF5D27">
        <w:t>speculative)</w:t>
      </w:r>
      <w:r w:rsidR="00EF5D27" w:rsidRPr="00EF5D27">
        <w:t xml:space="preserve"> </w:t>
      </w:r>
      <w:r w:rsidRPr="00EF5D27">
        <w:t>16D</w:t>
      </w:r>
      <w:r w:rsidR="00EF5D27" w:rsidRPr="00EF5D27">
        <w:t xml:space="preserve"> </w:t>
      </w:r>
      <w:r w:rsidRPr="00EF5D27">
        <w:t>1. To Create (Statue): To Destroy (devil statue)</w:t>
      </w:r>
      <w:r w:rsidR="00EF5D27" w:rsidRPr="00EF5D27">
        <w:t xml:space="preserve"> </w:t>
      </w:r>
      <w:r w:rsidRPr="00EF5D27">
        <w:t>2. To Cause (god, old man): To Put At Effect (devil)</w:t>
      </w:r>
      <w:r w:rsidR="00EF5D27" w:rsidRPr="00EF5D27">
        <w:t xml:space="preserve"> </w:t>
      </w:r>
      <w:r w:rsidRPr="00EF5D27">
        <w:t>3. To Mock Up (Computer): To Unmock (black computer)</w:t>
      </w:r>
      <w:r w:rsidR="00EF5D27" w:rsidRPr="00EF5D27">
        <w:t xml:space="preserve"> </w:t>
      </w:r>
      <w:r w:rsidRPr="00EF5D27">
        <w:t>4. To Imagine (Cartoon Mouse): To Disillusion (vampire)</w:t>
      </w:r>
      <w:r w:rsidR="00EF5D27" w:rsidRPr="00EF5D27">
        <w:t xml:space="preserve"> </w:t>
      </w:r>
      <w:r w:rsidRPr="00EF5D27">
        <w:t>15D</w:t>
      </w:r>
      <w:r w:rsidR="00EF5D27" w:rsidRPr="00EF5D27">
        <w:t xml:space="preserve"> </w:t>
      </w:r>
      <w:r w:rsidRPr="00EF5D27">
        <w:t>5. To Understand (chipmunk): To Misunderstand (cripple)</w:t>
      </w:r>
      <w:r w:rsidR="00EF5D27" w:rsidRPr="00EF5D27">
        <w:t xml:space="preserve"> </w:t>
      </w:r>
      <w:r w:rsidRPr="00EF5D27">
        <w:t>6. To Know (2 headed dodo): To Mislead (gorilla)</w:t>
      </w:r>
      <w:r w:rsidR="00EF5D27" w:rsidRPr="00EF5D27">
        <w:t xml:space="preserve"> </w:t>
      </w:r>
      <w:r w:rsidRPr="00EF5D27">
        <w:t>7. To Absorb (Greek hero): To Discard (Amazon)</w:t>
      </w:r>
      <w:r w:rsidR="00EF5D27" w:rsidRPr="00EF5D27">
        <w:t xml:space="preserve"> </w:t>
      </w:r>
      <w:r w:rsidRPr="00EF5D27">
        <w:t>8. To Learn (gnome): To Forget (Troll)</w:t>
      </w:r>
      <w:r w:rsidR="00EF5D27" w:rsidRPr="00EF5D27">
        <w:t xml:space="preserve"> </w:t>
      </w:r>
      <w:r w:rsidRPr="00EF5D27">
        <w:t>14D</w:t>
      </w:r>
      <w:r w:rsidR="00EF5D27" w:rsidRPr="00EF5D27">
        <w:t xml:space="preserve"> </w:t>
      </w:r>
      <w:r w:rsidRPr="00EF5D27">
        <w:t>9. To Play (Chinese child): To Fool (Joker)</w:t>
      </w:r>
      <w:r w:rsidR="00EF5D27" w:rsidRPr="00EF5D27">
        <w:t xml:space="preserve"> </w:t>
      </w:r>
      <w:r w:rsidRPr="00EF5D27">
        <w:t>10. To Compete (Coach, doll): To Cheat (Skeleton)</w:t>
      </w:r>
      <w:r w:rsidR="00EF5D27" w:rsidRPr="00EF5D27">
        <w:t xml:space="preserve"> </w:t>
      </w:r>
      <w:r w:rsidRPr="00EF5D27">
        <w:t>11. To Manipulate (Penguin Banker) :To Ruin (Dragon)</w:t>
      </w:r>
      <w:r w:rsidR="00EF5D27" w:rsidRPr="00EF5D27">
        <w:t xml:space="preserve"> </w:t>
      </w:r>
      <w:r w:rsidRPr="00EF5D27">
        <w:t>12. To Exchange (Spirit Broker): To Steal (Raccoon)</w:t>
      </w:r>
      <w:r w:rsidR="00EF5D27" w:rsidRPr="00EF5D27">
        <w:t xml:space="preserve"> </w:t>
      </w:r>
      <w:r w:rsidRPr="00EF5D27">
        <w:t>13D</w:t>
      </w:r>
      <w:r w:rsidR="00EF5D27" w:rsidRPr="00EF5D27">
        <w:t xml:space="preserve"> </w:t>
      </w:r>
      <w:r w:rsidRPr="00EF5D27">
        <w:t>13. To Shape (clay people): To Distort (walrus)</w:t>
      </w:r>
      <w:r w:rsidR="00EF5D27" w:rsidRPr="00EF5D27">
        <w:t xml:space="preserve"> </w:t>
      </w:r>
      <w:r w:rsidRPr="00EF5D27">
        <w:t>14. To Change (magician): To Implode (Sorceress)</w:t>
      </w:r>
      <w:r w:rsidR="00EF5D27" w:rsidRPr="00EF5D27">
        <w:t xml:space="preserve"> </w:t>
      </w:r>
      <w:r w:rsidRPr="00EF5D27">
        <w:t>15. To Combine (Siamese twins): To Fragment (worms)</w:t>
      </w:r>
      <w:r w:rsidR="00EF5D27" w:rsidRPr="00EF5D27">
        <w:t xml:space="preserve"> </w:t>
      </w:r>
      <w:r w:rsidRPr="00EF5D27">
        <w:t>792</w:t>
      </w:r>
      <w:r w:rsidR="00EF5D27" w:rsidRPr="00EF5D27">
        <w:t xml:space="preserve"> </w:t>
      </w:r>
      <w:r w:rsidRPr="00EF5D27">
        <w:t>16. To Bring Order(gorilla people): To Bring Chaos (</w:t>
      </w:r>
      <w:proofErr w:type="spellStart"/>
      <w:r w:rsidRPr="00EF5D27">
        <w:t>Black.Panther</w:t>
      </w:r>
      <w:proofErr w:type="spellEnd"/>
      <w:r w:rsidRPr="00EF5D27">
        <w:t>)</w:t>
      </w:r>
      <w:r w:rsidR="00EF5D27" w:rsidRPr="00EF5D27">
        <w:t xml:space="preserve"> </w:t>
      </w:r>
      <w:r w:rsidRPr="00EF5D27">
        <w:t>12D</w:t>
      </w:r>
      <w:r w:rsidR="00EF5D27" w:rsidRPr="00EF5D27">
        <w:t xml:space="preserve"> </w:t>
      </w:r>
      <w:r w:rsidRPr="00EF5D27">
        <w:t>17. To Reason (clown): To Discombobulate (1 man band)</w:t>
      </w:r>
      <w:r w:rsidR="00EF5D27" w:rsidRPr="00EF5D27">
        <w:t xml:space="preserve"> </w:t>
      </w:r>
      <w:r w:rsidRPr="00EF5D27">
        <w:t>18. To Orient (wire man):To Disorient (spinning top)</w:t>
      </w:r>
      <w:r w:rsidR="00EF5D27" w:rsidRPr="00EF5D27">
        <w:t xml:space="preserve"> </w:t>
      </w:r>
      <w:r w:rsidRPr="00EF5D27">
        <w:t>19. To Guide (pilot): To Misdirect (scarecrow)</w:t>
      </w:r>
      <w:r w:rsidR="00EF5D27" w:rsidRPr="00EF5D27">
        <w:t xml:space="preserve"> </w:t>
      </w:r>
      <w:r w:rsidRPr="00EF5D27">
        <w:t>20. To Compute (toy bodies):To Confuse (zombie)</w:t>
      </w:r>
      <w:r w:rsidR="00EF5D27" w:rsidRPr="00EF5D27">
        <w:t xml:space="preserve"> </w:t>
      </w:r>
      <w:r w:rsidRPr="00EF5D27">
        <w:t>11D</w:t>
      </w:r>
      <w:r w:rsidR="00EF5D27" w:rsidRPr="00EF5D27">
        <w:t xml:space="preserve"> </w:t>
      </w:r>
      <w:r w:rsidRPr="00EF5D27">
        <w:t>21. To Construct (beavers): To Teardown (wrecking crane)</w:t>
      </w:r>
      <w:r w:rsidR="00EF5D27" w:rsidRPr="00EF5D27">
        <w:t xml:space="preserve"> </w:t>
      </w:r>
      <w:r w:rsidRPr="00EF5D27">
        <w:t>22. To Arrange (blockhead): To Unstabilize (Goon)</w:t>
      </w:r>
      <w:r w:rsidR="00EF5D27" w:rsidRPr="00EF5D27">
        <w:t xml:space="preserve"> </w:t>
      </w:r>
      <w:r w:rsidRPr="00EF5D27">
        <w:t>23. To Build (snake people): To Wreck (Raging Bull)</w:t>
      </w:r>
      <w:r w:rsidR="00EF5D27" w:rsidRPr="00EF5D27">
        <w:t xml:space="preserve"> </w:t>
      </w:r>
      <w:r w:rsidRPr="00EF5D27">
        <w:t>24. To Structure (Crystals): To Shatter (batman)</w:t>
      </w:r>
      <w:r w:rsidR="00EF5D27" w:rsidRPr="00EF5D27">
        <w:t xml:space="preserve"> </w:t>
      </w:r>
      <w:r w:rsidRPr="00EF5D27">
        <w:t>10D</w:t>
      </w:r>
      <w:r w:rsidR="00EF5D27" w:rsidRPr="00EF5D27">
        <w:t xml:space="preserve"> </w:t>
      </w:r>
      <w:r w:rsidRPr="00EF5D27">
        <w:t>25. To Invent (munchkins):To Divest (troll)?</w:t>
      </w:r>
      <w:r w:rsidR="00EF5D27" w:rsidRPr="00EF5D27">
        <w:t xml:space="preserve"> </w:t>
      </w:r>
      <w:r w:rsidRPr="00EF5D27">
        <w:t>26. To Inspire (muses): To Occlude (mesmerist)</w:t>
      </w:r>
      <w:r w:rsidR="00EF5D27" w:rsidRPr="00EF5D27">
        <w:t xml:space="preserve"> </w:t>
      </w:r>
      <w:r w:rsidRPr="00EF5D27">
        <w:t>27. To Enhance (ghost people): To Worsen (demon)</w:t>
      </w:r>
      <w:r w:rsidR="00EF5D27" w:rsidRPr="00EF5D27">
        <w:t xml:space="preserve"> </w:t>
      </w:r>
      <w:r w:rsidRPr="00EF5D27">
        <w:t>28. To Beautify (fairy godmother) : To Make ugly (old witch)</w:t>
      </w:r>
      <w:r w:rsidR="00EF5D27" w:rsidRPr="00EF5D27">
        <w:t xml:space="preserve"> </w:t>
      </w:r>
      <w:r w:rsidRPr="00EF5D27">
        <w:t>9D</w:t>
      </w:r>
      <w:r w:rsidR="00EF5D27" w:rsidRPr="00EF5D27">
        <w:t xml:space="preserve"> </w:t>
      </w:r>
      <w:r w:rsidRPr="00EF5D27">
        <w:t>29. To Purify (fire people): To Pervert (satyr)</w:t>
      </w:r>
      <w:r w:rsidR="00EF5D27" w:rsidRPr="00EF5D27">
        <w:t xml:space="preserve"> </w:t>
      </w:r>
      <w:r w:rsidRPr="00EF5D27">
        <w:t>30. To Judge (bull people): To Accuse/blame (ogre)</w:t>
      </w:r>
      <w:r w:rsidR="00EF5D27" w:rsidRPr="00EF5D27">
        <w:t xml:space="preserve"> </w:t>
      </w:r>
      <w:r w:rsidRPr="00EF5D27">
        <w:t>31. To Defend (little green men): To Attack (gorilla soldier)</w:t>
      </w:r>
      <w:r w:rsidR="00EF5D27" w:rsidRPr="00EF5D27">
        <w:t xml:space="preserve"> </w:t>
      </w:r>
      <w:r w:rsidRPr="00EF5D27">
        <w:t>32. To Strengthen (ball of energy): To Hurt (silver ball)</w:t>
      </w:r>
      <w:r w:rsidR="00EF5D27" w:rsidRPr="00EF5D27">
        <w:t xml:space="preserve"> </w:t>
      </w:r>
      <w:r w:rsidRPr="00EF5D27">
        <w:t>8D</w:t>
      </w:r>
      <w:r w:rsidR="00EF5D27" w:rsidRPr="00EF5D27">
        <w:t xml:space="preserve"> </w:t>
      </w:r>
      <w:r w:rsidRPr="00EF5D27">
        <w:t>33. To Enlighten (rabbit preacher): To Obscure (smog monster)</w:t>
      </w:r>
      <w:r w:rsidR="00EF5D27" w:rsidRPr="00EF5D27">
        <w:t xml:space="preserve"> </w:t>
      </w:r>
      <w:r w:rsidRPr="00EF5D27">
        <w:t>793</w:t>
      </w:r>
      <w:r w:rsidR="00EF5D27" w:rsidRPr="00EF5D27">
        <w:t xml:space="preserve"> </w:t>
      </w:r>
      <w:r w:rsidRPr="00EF5D27">
        <w:t>34. To Convert (fish man):To Disabuse (jackal)</w:t>
      </w:r>
      <w:r w:rsidR="00EF5D27" w:rsidRPr="00EF5D27">
        <w:t xml:space="preserve"> </w:t>
      </w:r>
      <w:r w:rsidRPr="00EF5D27">
        <w:t>35. To Commune (female angel): To Disconnect(spider woman)</w:t>
      </w:r>
      <w:r w:rsidR="00EF5D27" w:rsidRPr="00EF5D27">
        <w:t xml:space="preserve"> </w:t>
      </w:r>
      <w:r w:rsidRPr="00EF5D27">
        <w:t>36. To Worship (knights):To Profane (monk)</w:t>
      </w:r>
      <w:r w:rsidR="00EF5D27" w:rsidRPr="00EF5D27">
        <w:t xml:space="preserve"> </w:t>
      </w:r>
      <w:r w:rsidRPr="00EF5D27">
        <w:t>7D</w:t>
      </w:r>
      <w:r w:rsidR="00EF5D27" w:rsidRPr="00EF5D27">
        <w:t xml:space="preserve"> </w:t>
      </w:r>
      <w:r w:rsidRPr="00EF5D27">
        <w:t>37. To Predict (soothsayer): To Randomize(3headed-griffin)</w:t>
      </w:r>
      <w:r w:rsidR="00EF5D27" w:rsidRPr="00EF5D27">
        <w:t xml:space="preserve"> </w:t>
      </w:r>
      <w:r w:rsidRPr="00EF5D27">
        <w:t>38. To Influence (cupid): To Scandalize (hunchback)</w:t>
      </w:r>
      <w:r w:rsidR="00EF5D27" w:rsidRPr="00EF5D27">
        <w:t xml:space="preserve"> </w:t>
      </w:r>
      <w:r w:rsidRPr="00EF5D27">
        <w:t>39. To Collect (elves/fairies): To Reject (wolfman)</w:t>
      </w:r>
      <w:r w:rsidR="00EF5D27" w:rsidRPr="00EF5D27">
        <w:t xml:space="preserve"> </w:t>
      </w:r>
      <w:r w:rsidRPr="00EF5D27">
        <w:t>40. To Embody (Pan - goat god): To Disembody(</w:t>
      </w:r>
      <w:proofErr w:type="spellStart"/>
      <w:r w:rsidRPr="00EF5D27">
        <w:t>invisibleman</w:t>
      </w:r>
      <w:proofErr w:type="spellEnd"/>
      <w:r w:rsidRPr="00EF5D27">
        <w:t>)</w:t>
      </w:r>
      <w:r w:rsidR="00EF5D27" w:rsidRPr="00EF5D27">
        <w:t xml:space="preserve"> </w:t>
      </w:r>
      <w:r w:rsidRPr="00EF5D27">
        <w:t>6D</w:t>
      </w:r>
      <w:r w:rsidR="00EF5D27" w:rsidRPr="00EF5D27">
        <w:t xml:space="preserve"> </w:t>
      </w:r>
      <w:r w:rsidRPr="00EF5D27">
        <w:t>41. To Discover (centaurs): To Hide (octopus)</w:t>
      </w:r>
      <w:r w:rsidR="00EF5D27" w:rsidRPr="00EF5D27">
        <w:t xml:space="preserve"> </w:t>
      </w:r>
      <w:r w:rsidRPr="00EF5D27">
        <w:t>42. To Locate (Leprechaun): To Misplace (Cricket)</w:t>
      </w:r>
      <w:r w:rsidR="00EF5D27" w:rsidRPr="00EF5D27">
        <w:t xml:space="preserve"> </w:t>
      </w:r>
      <w:r w:rsidRPr="00EF5D27">
        <w:t>43. To Gather (spacesuit body): To Abandon (Hobo)</w:t>
      </w:r>
      <w:r w:rsidR="00EF5D27" w:rsidRPr="00EF5D27">
        <w:t xml:space="preserve"> </w:t>
      </w:r>
      <w:r w:rsidRPr="00EF5D27">
        <w:t>44. To Own (Fox people): To Burn Down (flame man)</w:t>
      </w:r>
      <w:r w:rsidR="00EF5D27" w:rsidRPr="00EF5D27">
        <w:t xml:space="preserve"> </w:t>
      </w:r>
      <w:r w:rsidRPr="00EF5D27">
        <w:t>5D</w:t>
      </w:r>
      <w:r w:rsidR="00EF5D27" w:rsidRPr="00EF5D27">
        <w:t xml:space="preserve"> </w:t>
      </w:r>
      <w:r w:rsidRPr="00EF5D27">
        <w:t>45. To Grow (scarecrow): To Rot (fungus creature)</w:t>
      </w:r>
      <w:r w:rsidR="00EF5D27" w:rsidRPr="00EF5D27">
        <w:t xml:space="preserve"> </w:t>
      </w:r>
      <w:r w:rsidRPr="00EF5D27">
        <w:t>46. To Live (dinosaur): To Die (</w:t>
      </w:r>
      <w:proofErr w:type="spellStart"/>
      <w:r w:rsidRPr="00EF5D27">
        <w:t>spectre</w:t>
      </w:r>
      <w:proofErr w:type="spellEnd"/>
      <w:r w:rsidRPr="00EF5D27">
        <w:t>)</w:t>
      </w:r>
      <w:r w:rsidR="00EF5D27" w:rsidRPr="00EF5D27">
        <w:t xml:space="preserve"> </w:t>
      </w:r>
      <w:r w:rsidRPr="00EF5D27">
        <w:t>47. To Heal (tree man): To Infect (germ colony)</w:t>
      </w:r>
      <w:r w:rsidR="00EF5D27" w:rsidRPr="00EF5D27">
        <w:t xml:space="preserve"> </w:t>
      </w:r>
      <w:r w:rsidRPr="00EF5D27">
        <w:t>48. To Adapt (thread man): To Protest (snake)</w:t>
      </w:r>
      <w:r w:rsidR="00EF5D27" w:rsidRPr="00EF5D27">
        <w:t xml:space="preserve"> </w:t>
      </w:r>
      <w:r w:rsidRPr="00EF5D27">
        <w:t>4D</w:t>
      </w:r>
      <w:r w:rsidR="00EF5D27" w:rsidRPr="00EF5D27">
        <w:t xml:space="preserve"> </w:t>
      </w:r>
      <w:r w:rsidRPr="00EF5D27">
        <w:t>49. To Establish (3eyed giants): To Undermine (3 eyed robot)</w:t>
      </w:r>
      <w:r w:rsidR="00EF5D27" w:rsidRPr="00EF5D27">
        <w:t xml:space="preserve"> </w:t>
      </w:r>
      <w:r w:rsidRPr="00EF5D27">
        <w:t>50. To Share (dolphins): To Possess (sea monster)</w:t>
      </w:r>
      <w:r w:rsidR="00EF5D27" w:rsidRPr="00EF5D27">
        <w:t xml:space="preserve"> </w:t>
      </w:r>
      <w:r w:rsidRPr="00EF5D27">
        <w:t>51. To Control (frog king): To Rebel (gargoyle)</w:t>
      </w:r>
      <w:r w:rsidR="00EF5D27" w:rsidRPr="00EF5D27">
        <w:t xml:space="preserve"> </w:t>
      </w:r>
      <w:r w:rsidRPr="00EF5D27">
        <w:t>52. To Unite (dog soldiers): To Conquer (war eagles)</w:t>
      </w:r>
      <w:r w:rsidR="00EF5D27" w:rsidRPr="00EF5D27">
        <w:t xml:space="preserve"> </w:t>
      </w:r>
      <w:r w:rsidRPr="00EF5D27">
        <w:t>794</w:t>
      </w:r>
      <w:r w:rsidR="00EF5D27" w:rsidRPr="00EF5D27">
        <w:t xml:space="preserve"> </w:t>
      </w:r>
      <w:r w:rsidRPr="00EF5D27">
        <w:t>3D</w:t>
      </w:r>
      <w:r w:rsidR="00EF5D27" w:rsidRPr="00EF5D27">
        <w:t xml:space="preserve"> </w:t>
      </w:r>
      <w:r w:rsidRPr="00EF5D27">
        <w:t xml:space="preserve">53. To Organize (human clerk): To Disorganize (fu </w:t>
      </w:r>
      <w:proofErr w:type="spellStart"/>
      <w:r w:rsidRPr="00EF5D27">
        <w:t>manchu</w:t>
      </w:r>
      <w:proofErr w:type="spellEnd"/>
      <w:r w:rsidRPr="00EF5D27">
        <w:t>)</w:t>
      </w:r>
      <w:r w:rsidR="00EF5D27" w:rsidRPr="00EF5D27">
        <w:t xml:space="preserve"> </w:t>
      </w:r>
      <w:r w:rsidRPr="00EF5D27">
        <w:t>54. To Co-operate (robots): To Individuate (iron horse)</w:t>
      </w:r>
      <w:r w:rsidR="00EF5D27" w:rsidRPr="00EF5D27">
        <w:t xml:space="preserve"> </w:t>
      </w:r>
      <w:r w:rsidRPr="00EF5D27">
        <w:t>55. To Participate (mermaid): To Debase (elephant girl)</w:t>
      </w:r>
      <w:r w:rsidR="00EF5D27" w:rsidRPr="00EF5D27">
        <w:t xml:space="preserve"> </w:t>
      </w:r>
      <w:r w:rsidRPr="00EF5D27">
        <w:t xml:space="preserve">56. To Expand (mouse RR </w:t>
      </w:r>
      <w:proofErr w:type="spellStart"/>
      <w:r w:rsidRPr="00EF5D27">
        <w:t>engr</w:t>
      </w:r>
      <w:proofErr w:type="spellEnd"/>
      <w:r w:rsidRPr="00EF5D27">
        <w:t>): To Contract (maniac)</w:t>
      </w:r>
      <w:r w:rsidR="00EF5D27" w:rsidRPr="00EF5D27">
        <w:t xml:space="preserve"> </w:t>
      </w:r>
      <w:r w:rsidRPr="00EF5D27">
        <w:t>2D</w:t>
      </w:r>
      <w:r w:rsidR="00EF5D27" w:rsidRPr="00EF5D27">
        <w:t xml:space="preserve"> </w:t>
      </w:r>
      <w:r w:rsidRPr="00EF5D27">
        <w:t>57. To Join (cat people): To Separate (black cat)</w:t>
      </w:r>
      <w:r w:rsidR="00EF5D27" w:rsidRPr="00EF5D27">
        <w:t xml:space="preserve"> </w:t>
      </w:r>
      <w:r w:rsidRPr="00EF5D27">
        <w:t>58. To Reproduce (insect invader): To Infest (Insects)</w:t>
      </w:r>
      <w:r w:rsidR="00EF5D27" w:rsidRPr="00EF5D27">
        <w:t xml:space="preserve"> </w:t>
      </w:r>
      <w:r w:rsidRPr="00EF5D27">
        <w:t>59. To Satisfy (cavemen): To Ridicule (moron)</w:t>
      </w:r>
      <w:r w:rsidR="00EF5D27" w:rsidRPr="00EF5D27">
        <w:t xml:space="preserve"> </w:t>
      </w:r>
      <w:r w:rsidRPr="00EF5D27">
        <w:t>60. To Care For (bird girl): To Torture (pincer devil)</w:t>
      </w:r>
      <w:r w:rsidR="00EF5D27" w:rsidRPr="00EF5D27">
        <w:t xml:space="preserve"> </w:t>
      </w:r>
      <w:r w:rsidRPr="00EF5D27">
        <w:t>1D</w:t>
      </w:r>
      <w:r w:rsidR="00EF5D27" w:rsidRPr="00EF5D27">
        <w:t xml:space="preserve"> </w:t>
      </w:r>
      <w:r w:rsidRPr="00EF5D27">
        <w:t>61. To Experience(Bear): To Deaden (Kali)</w:t>
      </w:r>
      <w:r w:rsidR="00EF5D27" w:rsidRPr="00EF5D27">
        <w:t xml:space="preserve"> </w:t>
      </w:r>
      <w:r w:rsidRPr="00EF5D27">
        <w:t>62. To Replenish (old Arab): To Age (father time) (might be TO</w:t>
      </w:r>
      <w:r w:rsidR="00EF5D27" w:rsidRPr="00EF5D27">
        <w:t xml:space="preserve"> </w:t>
      </w:r>
      <w:r w:rsidRPr="00EF5D27">
        <w:t>SURVIVE)</w:t>
      </w:r>
      <w:r w:rsidR="00EF5D27" w:rsidRPr="00EF5D27">
        <w:t xml:space="preserve"> </w:t>
      </w:r>
      <w:r w:rsidRPr="00EF5D27">
        <w:t>63. To Consume &lt;eat&gt; (Tiger): To Poison (spider)</w:t>
      </w:r>
      <w:r w:rsidR="00EF5D27" w:rsidRPr="00EF5D27">
        <w:t xml:space="preserve"> </w:t>
      </w:r>
      <w:r w:rsidRPr="00EF5D27">
        <w:t>64. To Endure (pyramid): To Dissipate (mummy)</w:t>
      </w:r>
      <w:r w:rsidR="00EF5D27" w:rsidRPr="00EF5D27">
        <w:t xml:space="preserve"> </w:t>
      </w:r>
      <w:r w:rsidRPr="00EF5D27">
        <w:t>795</w:t>
      </w:r>
      <w:r w:rsidR="00EF5D27" w:rsidRPr="00EF5D27">
        <w:t xml:space="preserve"> </w:t>
      </w:r>
      <w:r w:rsidRPr="00EF5D27">
        <w:rPr>
          <w:b/>
          <w:bCs/>
        </w:rPr>
        <w:t>THE TREADMILL</w:t>
      </w:r>
      <w:r w:rsidR="00EF5D27" w:rsidRPr="00EF5D27">
        <w:rPr>
          <w:b/>
          <w:bCs/>
        </w:rPr>
        <w:t xml:space="preserve"> </w:t>
      </w:r>
      <w:r w:rsidRPr="00EF5D27">
        <w:t>GENERAL INFORMATION</w:t>
      </w:r>
      <w:r w:rsidR="00EF5D27" w:rsidRPr="00EF5D27">
        <w:t xml:space="preserve"> </w:t>
      </w:r>
      <w:r w:rsidRPr="00EF5D27">
        <w:t>Also see “The Treadmill: Crossover Platen” in the following section.</w:t>
      </w:r>
    </w:p>
    <w:p w:rsidR="00AA53B6" w:rsidRPr="00EF5D27" w:rsidRDefault="00AA53B6" w:rsidP="00474596">
      <w:r w:rsidRPr="00EF5D27">
        <w:t>The treadmill was built in the Games universe for use as a punishment</w:t>
      </w:r>
      <w:r w:rsidR="00EF5D27" w:rsidRPr="00EF5D27">
        <w:t xml:space="preserve"> </w:t>
      </w:r>
      <w:r w:rsidRPr="00EF5D27">
        <w:t>for troublemakers. I believe that it was used as part of the procedure</w:t>
      </w:r>
      <w:r w:rsidR="00EF5D27" w:rsidRPr="00EF5D27">
        <w:t xml:space="preserve"> </w:t>
      </w:r>
      <w:r w:rsidRPr="00EF5D27">
        <w:t>for sentencing people to the Motion universe, but this is still under</w:t>
      </w:r>
      <w:r w:rsidR="00EF5D27" w:rsidRPr="00EF5D27">
        <w:t xml:space="preserve"> </w:t>
      </w:r>
      <w:r w:rsidRPr="00EF5D27">
        <w:t>investigation (it might simply have been used on people in the Games</w:t>
      </w:r>
      <w:r w:rsidR="00EF5D27" w:rsidRPr="00EF5D27">
        <w:t xml:space="preserve"> </w:t>
      </w:r>
      <w:r w:rsidRPr="00EF5D27">
        <w:t>universe).</w:t>
      </w:r>
    </w:p>
    <w:p w:rsidR="00AA53B6" w:rsidRPr="00EF5D27" w:rsidRDefault="00AA53B6" w:rsidP="00474596">
      <w:r w:rsidRPr="00EF5D27">
        <w:t>A simplified mockup of each of the 64 penalty universes was used. A</w:t>
      </w:r>
      <w:r w:rsidR="00EF5D27" w:rsidRPr="00EF5D27">
        <w:t xml:space="preserve"> </w:t>
      </w:r>
      <w:r w:rsidRPr="00EF5D27">
        <w:t>universe dramatizing a negative goal was appended to each of the 64</w:t>
      </w:r>
      <w:r w:rsidR="00EF5D27" w:rsidRPr="00EF5D27">
        <w:t xml:space="preserve"> </w:t>
      </w:r>
      <w:r w:rsidRPr="00EF5D27">
        <w:t>positive penalty universe mockups. The penalty universe crashed the</w:t>
      </w:r>
      <w:r w:rsidR="00EF5D27" w:rsidRPr="00EF5D27">
        <w:t xml:space="preserve"> </w:t>
      </w:r>
      <w:r w:rsidRPr="00EF5D27">
        <w:t>positive goal down to zero which is a point of complete overwhelm</w:t>
      </w:r>
      <w:r w:rsidR="00EF5D27" w:rsidRPr="00EF5D27">
        <w:t xml:space="preserve"> </w:t>
      </w:r>
      <w:r w:rsidRPr="00EF5D27">
        <w:t>and solidity. Then the negative goal is dramatized to unmock</w:t>
      </w:r>
      <w:r w:rsidR="00EF5D27" w:rsidRPr="00EF5D27">
        <w:t xml:space="preserve"> </w:t>
      </w:r>
      <w:r w:rsidRPr="00EF5D27">
        <w:t>everything until you go out the bottom. At the end, you’ve destroyed</w:t>
      </w:r>
      <w:r w:rsidR="00EF5D27" w:rsidRPr="00EF5D27">
        <w:t xml:space="preserve"> </w:t>
      </w:r>
      <w:r w:rsidRPr="00EF5D27">
        <w:t>everything so that there is no universe left and you get a false native</w:t>
      </w:r>
      <w:r w:rsidR="00EF5D27" w:rsidRPr="00EF5D27">
        <w:t xml:space="preserve"> </w:t>
      </w:r>
      <w:r w:rsidRPr="00EF5D27">
        <w:t>state. This is then made to equal the native state at the top of the next</w:t>
      </w:r>
      <w:r w:rsidR="00EF5D27" w:rsidRPr="00EF5D27">
        <w:t xml:space="preserve"> </w:t>
      </w:r>
      <w:r w:rsidRPr="00EF5D27">
        <w:t>positive goal.</w:t>
      </w:r>
    </w:p>
    <w:p w:rsidR="00AA53B6" w:rsidRPr="00EF5D27" w:rsidRDefault="00AA53B6" w:rsidP="00474596">
      <w:r w:rsidRPr="00EF5D27">
        <w:t>The bottom of the final negative goal was connected to the top of the</w:t>
      </w:r>
      <w:r w:rsidR="00EF5D27" w:rsidRPr="00EF5D27">
        <w:t xml:space="preserve"> </w:t>
      </w:r>
      <w:r w:rsidRPr="00EF5D27">
        <w:t>first positive goal (To Create) so that you just keep going round and</w:t>
      </w:r>
      <w:r w:rsidR="00EF5D27" w:rsidRPr="00EF5D27">
        <w:t xml:space="preserve"> </w:t>
      </w:r>
      <w:r w:rsidRPr="00EF5D27">
        <w:t>round through the cycle of 128 goals. Getting this keyed in seems to</w:t>
      </w:r>
      <w:r w:rsidR="00EF5D27" w:rsidRPr="00EF5D27">
        <w:t xml:space="preserve"> </w:t>
      </w:r>
      <w:r w:rsidRPr="00EF5D27">
        <w:t>give one a spinning sensation.</w:t>
      </w:r>
    </w:p>
    <w:p w:rsidR="00AA53B6" w:rsidRPr="00EF5D27" w:rsidRDefault="00AA53B6" w:rsidP="00474596">
      <w:r w:rsidRPr="00EF5D27">
        <w:t>In the treadmill, the positive goal begins with Platen 1 (just like the</w:t>
      </w:r>
      <w:r w:rsidR="00EF5D27" w:rsidRPr="00EF5D27">
        <w:t xml:space="preserve"> </w:t>
      </w:r>
      <w:r w:rsidRPr="00EF5D27">
        <w:t>original penalty universe). But the symbols etc. are not used. Instead,</w:t>
      </w:r>
      <w:r w:rsidR="00EF5D27" w:rsidRPr="00EF5D27">
        <w:t xml:space="preserve"> </w:t>
      </w:r>
      <w:r w:rsidRPr="00EF5D27">
        <w:t>the implant goes straight into “TO (goal) IS TO POSTULATE BEING</w:t>
      </w:r>
      <w:r w:rsidR="00EF5D27" w:rsidRPr="00EF5D27">
        <w:t xml:space="preserve"> </w:t>
      </w:r>
      <w:r w:rsidRPr="00EF5D27">
        <w:t>THE (terminal)”. Then a limited subset of items duplicating the penalty</w:t>
      </w:r>
      <w:r w:rsidR="00EF5D27" w:rsidRPr="00EF5D27">
        <w:t xml:space="preserve"> </w:t>
      </w:r>
      <w:r w:rsidRPr="00EF5D27">
        <w:t>universe are done. But the positive goal ends differently. Once the</w:t>
      </w:r>
      <w:r w:rsidR="00EF5D27" w:rsidRPr="00EF5D27">
        <w:t xml:space="preserve"> </w:t>
      </w:r>
      <w:r w:rsidRPr="00EF5D27">
        <w:t>terminal’s body dies, you are allowed to exteriorize from the grave.</w:t>
      </w:r>
    </w:p>
    <w:p w:rsidR="00AA53B6" w:rsidRPr="00EF5D27" w:rsidRDefault="00AA53B6" w:rsidP="00474596">
      <w:r w:rsidRPr="00EF5D27">
        <w:t>Once your floating above the grave, then the items in the Crossover</w:t>
      </w:r>
      <w:r w:rsidR="00EF5D27" w:rsidRPr="00EF5D27">
        <w:t xml:space="preserve"> </w:t>
      </w:r>
      <w:r w:rsidRPr="00EF5D27">
        <w:t>Platen are done. This has you abandon the goal and then swings you</w:t>
      </w:r>
      <w:r w:rsidR="00EF5D27" w:rsidRPr="00EF5D27">
        <w:t xml:space="preserve"> </w:t>
      </w:r>
      <w:r w:rsidRPr="00EF5D27">
        <w:t>into the negative goal for the purpose of getting even with everyone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See the crossover platen. Item 4 on this platen is the end of the</w:t>
      </w:r>
      <w:r w:rsidR="00EF5D27" w:rsidRPr="00EF5D27">
        <w:t xml:space="preserve"> </w:t>
      </w:r>
      <w:r w:rsidRPr="00EF5D27">
        <w:t>positive goal. When running it, you should spot the top of the goal</w:t>
      </w:r>
      <w:r w:rsidR="00EF5D27" w:rsidRPr="00EF5D27">
        <w:t xml:space="preserve"> </w:t>
      </w:r>
      <w:r w:rsidRPr="00EF5D27">
        <w:t>(Native State) because BTs and Clusters are sometimes hung up at this</w:t>
      </w:r>
      <w:r w:rsidR="00EF5D27" w:rsidRPr="00EF5D27">
        <w:t xml:space="preserve"> </w:t>
      </w:r>
      <w:r w:rsidRPr="00EF5D27">
        <w:t>point trying to avoid the start of the negative goal.</w:t>
      </w:r>
    </w:p>
    <w:p w:rsidR="00AA53B6" w:rsidRPr="00EF5D27" w:rsidRDefault="00AA53B6" w:rsidP="00474596">
      <w:r w:rsidRPr="00EF5D27">
        <w:t>Crossover item 11 is really many individual items and there may be</w:t>
      </w:r>
      <w:r w:rsidR="00EF5D27" w:rsidRPr="00EF5D27">
        <w:t xml:space="preserve"> </w:t>
      </w:r>
      <w:r w:rsidRPr="00EF5D27">
        <w:t>other items such as wealth, revenge, satisfaction, etc. But you only</w:t>
      </w:r>
      <w:r w:rsidR="00EF5D27" w:rsidRPr="00EF5D27">
        <w:t xml:space="preserve"> </w:t>
      </w:r>
      <w:r w:rsidRPr="00EF5D27">
        <w:t>796</w:t>
      </w:r>
      <w:r w:rsidR="00EF5D27" w:rsidRPr="00EF5D27">
        <w:t xml:space="preserve"> </w:t>
      </w:r>
      <w:r w:rsidRPr="00EF5D27">
        <w:t>need to glance at this portion lightly and then spot the negative</w:t>
      </w:r>
      <w:r w:rsidR="00EF5D27" w:rsidRPr="00EF5D27">
        <w:t xml:space="preserve"> </w:t>
      </w:r>
      <w:r w:rsidRPr="00EF5D27">
        <w:t>terminal on item 12.</w:t>
      </w:r>
    </w:p>
    <w:p w:rsidR="00AA53B6" w:rsidRPr="00EF5D27" w:rsidRDefault="00AA53B6" w:rsidP="00474596">
      <w:r w:rsidRPr="00EF5D27">
        <w:t>Originally, I had a lot of trouble spotting the top of the positive goal</w:t>
      </w:r>
      <w:r w:rsidR="00EF5D27" w:rsidRPr="00EF5D27">
        <w:t xml:space="preserve"> </w:t>
      </w:r>
      <w:r w:rsidRPr="00EF5D27">
        <w:t>while handling the negative goal. The entire weight of the positive goal</w:t>
      </w:r>
      <w:r w:rsidR="00EF5D27" w:rsidRPr="00EF5D27">
        <w:t xml:space="preserve"> </w:t>
      </w:r>
      <w:r w:rsidRPr="00EF5D27">
        <w:t>having been collapsed down to zero is sitting on top of the negative</w:t>
      </w:r>
      <w:r w:rsidR="00EF5D27" w:rsidRPr="00EF5D27">
        <w:t xml:space="preserve"> </w:t>
      </w:r>
      <w:r w:rsidRPr="00EF5D27">
        <w:t>goal. But by itself, this was not enough. What really nailed this down</w:t>
      </w:r>
      <w:r w:rsidR="00EF5D27" w:rsidRPr="00EF5D27">
        <w:t xml:space="preserve"> </w:t>
      </w:r>
      <w:r w:rsidRPr="00EF5D27">
        <w:t>was later implants that ran a short series of items on the positive goal</w:t>
      </w:r>
      <w:r w:rsidR="00EF5D27" w:rsidRPr="00EF5D27">
        <w:t xml:space="preserve"> </w:t>
      </w:r>
      <w:r w:rsidRPr="00EF5D27">
        <w:t>and swung it around to the negative goal. This sort of implant was</w:t>
      </w:r>
      <w:r w:rsidR="00EF5D27" w:rsidRPr="00EF5D27">
        <w:t xml:space="preserve"> </w:t>
      </w:r>
      <w:r w:rsidRPr="00EF5D27">
        <w:t xml:space="preserve">done often, it </w:t>
      </w:r>
      <w:proofErr w:type="spellStart"/>
      <w:r w:rsidRPr="00EF5D27">
        <w:t>restimulates</w:t>
      </w:r>
      <w:proofErr w:type="spellEnd"/>
      <w:r w:rsidRPr="00EF5D27">
        <w:t xml:space="preserve"> abandoning the positive goal (the point of</w:t>
      </w:r>
      <w:r w:rsidR="00EF5D27" w:rsidRPr="00EF5D27">
        <w:t xml:space="preserve"> </w:t>
      </w:r>
      <w:r w:rsidRPr="00EF5D27">
        <w:t>crossover).</w:t>
      </w:r>
    </w:p>
    <w:p w:rsidR="00AA53B6" w:rsidRPr="00EF5D27" w:rsidRDefault="00AA53B6" w:rsidP="00474596">
      <w:r w:rsidRPr="00EF5D27">
        <w:t xml:space="preserve">The original version of the </w:t>
      </w:r>
      <w:proofErr w:type="spellStart"/>
      <w:r w:rsidRPr="00EF5D27">
        <w:t>Hellatrobous</w:t>
      </w:r>
      <w:proofErr w:type="spellEnd"/>
      <w:r w:rsidRPr="00EF5D27">
        <w:t xml:space="preserve"> Implants, done around 2 to 3</w:t>
      </w:r>
      <w:r w:rsidR="00EF5D27" w:rsidRPr="00EF5D27">
        <w:t xml:space="preserve"> </w:t>
      </w:r>
      <w:r w:rsidRPr="00EF5D27">
        <w:t>quadrillion years ago during the theta-MEST wars is the heaviest of</w:t>
      </w:r>
      <w:r w:rsidR="00EF5D27" w:rsidRPr="00EF5D27">
        <w:t xml:space="preserve"> </w:t>
      </w:r>
      <w:r w:rsidRPr="00EF5D27">
        <w:t>these later implants. It shows you a scene (in an old style Kansas like</w:t>
      </w:r>
      <w:r w:rsidR="00EF5D27" w:rsidRPr="00EF5D27">
        <w:t xml:space="preserve"> </w:t>
      </w:r>
      <w:r w:rsidRPr="00EF5D27">
        <w:t>environment) with the positive terminal, runs a small number of items</w:t>
      </w:r>
      <w:r w:rsidR="00EF5D27" w:rsidRPr="00EF5D27">
        <w:t xml:space="preserve"> </w:t>
      </w:r>
      <w:r w:rsidRPr="00EF5D27">
        <w:t>against the positive goal, and shifts to the negative goal (the terminal</w:t>
      </w:r>
      <w:r w:rsidR="00EF5D27" w:rsidRPr="00EF5D27">
        <w:t xml:space="preserve"> </w:t>
      </w:r>
      <w:r w:rsidRPr="00EF5D27">
        <w:t>changes to the negative one). This is the “inversion scene” referred to</w:t>
      </w:r>
      <w:r w:rsidR="00EF5D27" w:rsidRPr="00EF5D27">
        <w:t xml:space="preserve"> </w:t>
      </w:r>
      <w:r w:rsidRPr="00EF5D27">
        <w:t>in the crossover platen and described in the master list. Spotting it</w:t>
      </w:r>
      <w:r w:rsidR="00EF5D27" w:rsidRPr="00EF5D27">
        <w:t xml:space="preserve"> </w:t>
      </w:r>
      <w:r w:rsidRPr="00EF5D27">
        <w:t>relieves considerable stress on the positive to negative inversion.</w:t>
      </w:r>
    </w:p>
    <w:p w:rsidR="00AA53B6" w:rsidRPr="00EF5D27" w:rsidRDefault="00AA53B6" w:rsidP="00474596">
      <w:r w:rsidRPr="00EF5D27">
        <w:t>After spotting the inversion scene, you can spot the treadmill implant</w:t>
      </w:r>
      <w:r w:rsidR="00EF5D27" w:rsidRPr="00EF5D27">
        <w:t xml:space="preserve"> </w:t>
      </w:r>
      <w:r w:rsidRPr="00EF5D27">
        <w:t>making you abandon the positive goal. Once you’ve done this, it should</w:t>
      </w:r>
      <w:r w:rsidR="00EF5D27" w:rsidRPr="00EF5D27">
        <w:t xml:space="preserve"> </w:t>
      </w:r>
      <w:r w:rsidRPr="00EF5D27">
        <w:t>be possible to spot the top of the positive goal from the negative goal.</w:t>
      </w:r>
    </w:p>
    <w:p w:rsidR="00AA53B6" w:rsidRPr="00EF5D27" w:rsidRDefault="00AA53B6" w:rsidP="00474596">
      <w:r w:rsidRPr="00EF5D27">
        <w:t>In the implant, following the crossover platen you become the</w:t>
      </w:r>
      <w:r w:rsidR="00EF5D27" w:rsidRPr="00EF5D27">
        <w:t xml:space="preserve"> </w:t>
      </w:r>
      <w:r w:rsidRPr="00EF5D27">
        <w:t xml:space="preserve">negative terminal and go around </w:t>
      </w:r>
      <w:proofErr w:type="spellStart"/>
      <w:r w:rsidRPr="00EF5D27">
        <w:t>unmocking</w:t>
      </w:r>
      <w:proofErr w:type="spellEnd"/>
      <w:r w:rsidRPr="00EF5D27">
        <w:t xml:space="preserve"> everything one way or</w:t>
      </w:r>
      <w:r w:rsidR="00EF5D27" w:rsidRPr="00EF5D27">
        <w:t xml:space="preserve"> </w:t>
      </w:r>
      <w:r w:rsidRPr="00EF5D27">
        <w:t>another (depending on the negative goal). Finally everything’s gone.</w:t>
      </w:r>
    </w:p>
    <w:p w:rsidR="00AA53B6" w:rsidRPr="00EF5D27" w:rsidRDefault="00AA53B6" w:rsidP="00474596">
      <w:r w:rsidRPr="00EF5D27">
        <w:t>This creates a tremendous amount of unreality and loss of havingness.</w:t>
      </w:r>
    </w:p>
    <w:p w:rsidR="00AA53B6" w:rsidRPr="00EF5D27" w:rsidRDefault="00AA53B6" w:rsidP="00474596">
      <w:r w:rsidRPr="00EF5D27">
        <w:t>This makes you want to go on to the next goal so that you can have</w:t>
      </w:r>
      <w:r w:rsidR="00EF5D27" w:rsidRPr="00EF5D27">
        <w:t xml:space="preserve"> </w:t>
      </w:r>
      <w:r w:rsidRPr="00EF5D27">
        <w:t>something.</w:t>
      </w:r>
    </w:p>
    <w:p w:rsidR="00AA53B6" w:rsidRPr="00EF5D27" w:rsidRDefault="00AA53B6" w:rsidP="00474596">
      <w:r w:rsidRPr="00EF5D27">
        <w:t>The loss of mass and unreality in the negative goal is probably the</w:t>
      </w:r>
      <w:r w:rsidR="00EF5D27" w:rsidRPr="00EF5D27">
        <w:t xml:space="preserve"> </w:t>
      </w:r>
      <w:r w:rsidRPr="00EF5D27">
        <w:t>reason for low TA. Note that a low TA represents a body that has less</w:t>
      </w:r>
      <w:r w:rsidR="00EF5D27" w:rsidRPr="00EF5D27">
        <w:t xml:space="preserve"> </w:t>
      </w:r>
      <w:r w:rsidRPr="00EF5D27">
        <w:t>electrical resistance than a dead body (see E-meter essentials). This</w:t>
      </w:r>
      <w:r w:rsidR="00EF5D27" w:rsidRPr="00EF5D27">
        <w:t xml:space="preserve"> </w:t>
      </w:r>
      <w:r w:rsidRPr="00EF5D27">
        <w:t>should be impossible. But it happens anyway. Apparently, the mass</w:t>
      </w:r>
      <w:r w:rsidR="00EF5D27" w:rsidRPr="00EF5D27">
        <w:t xml:space="preserve"> </w:t>
      </w:r>
      <w:r w:rsidRPr="00EF5D27">
        <w:t>of the body is not-ised so heavily that it ceases to impede the flow of</w:t>
      </w:r>
      <w:r w:rsidR="00EF5D27" w:rsidRPr="00EF5D27">
        <w:t xml:space="preserve"> </w:t>
      </w:r>
      <w:r w:rsidRPr="00EF5D27">
        <w:t>an electrical current. I have seen the TA drop below 1.0 briefly while</w:t>
      </w:r>
      <w:r w:rsidR="00EF5D27" w:rsidRPr="00EF5D27">
        <w:t xml:space="preserve"> </w:t>
      </w:r>
      <w:r w:rsidRPr="00EF5D27">
        <w:t>going around the dial through 7.0 on an item, and that is such a low</w:t>
      </w:r>
      <w:r w:rsidR="00EF5D27" w:rsidRPr="00EF5D27">
        <w:t xml:space="preserve"> </w:t>
      </w:r>
      <w:r w:rsidRPr="00EF5D27">
        <w:t>resistance level that I see no way of attributing it to some minor effect.</w:t>
      </w:r>
    </w:p>
    <w:p w:rsidR="00AA53B6" w:rsidRPr="00EF5D27" w:rsidRDefault="00AA53B6" w:rsidP="00474596">
      <w:r w:rsidRPr="00EF5D27">
        <w:t>Low TA can come from out-lists. It would make sense for this to be</w:t>
      </w:r>
      <w:r w:rsidR="00EF5D27" w:rsidRPr="00EF5D27">
        <w:t xml:space="preserve"> </w:t>
      </w:r>
      <w:r w:rsidRPr="00EF5D27">
        <w:t xml:space="preserve">due to </w:t>
      </w:r>
      <w:proofErr w:type="spellStart"/>
      <w:r w:rsidRPr="00EF5D27">
        <w:t>restimulating</w:t>
      </w:r>
      <w:proofErr w:type="spellEnd"/>
      <w:r w:rsidRPr="00EF5D27">
        <w:t xml:space="preserve"> the abandonment of a goal (wrong item given to</w:t>
      </w:r>
      <w:r w:rsidR="00EF5D27" w:rsidRPr="00EF5D27">
        <w:t xml:space="preserve"> </w:t>
      </w:r>
      <w:r w:rsidRPr="00EF5D27">
        <w:t>PC means that the right one is invalidated and abandoned).</w:t>
      </w:r>
    </w:p>
    <w:p w:rsidR="00AA53B6" w:rsidRPr="00EF5D27" w:rsidRDefault="00AA53B6" w:rsidP="00474596">
      <w:r w:rsidRPr="00EF5D27">
        <w:t>797</w:t>
      </w:r>
      <w:r w:rsidR="00EF5D27" w:rsidRPr="00EF5D27">
        <w:t xml:space="preserve"> </w:t>
      </w:r>
      <w:r w:rsidRPr="00EF5D27">
        <w:t>Heavy glare-fight level TRs and invalidation of the PC would also seem</w:t>
      </w:r>
      <w:r w:rsidR="00EF5D27" w:rsidRPr="00EF5D27">
        <w:t xml:space="preserve"> </w:t>
      </w:r>
      <w:r w:rsidRPr="00EF5D27">
        <w:t>to be pushing the PC down into the zero point of abandonment and</w:t>
      </w:r>
      <w:r w:rsidR="00EF5D27" w:rsidRPr="00EF5D27">
        <w:t xml:space="preserve"> </w:t>
      </w:r>
      <w:r w:rsidRPr="00EF5D27">
        <w:t>unreality. If a person is mishandled to the point where he wants to get</w:t>
      </w:r>
      <w:r w:rsidR="00EF5D27" w:rsidRPr="00EF5D27">
        <w:t xml:space="preserve"> </w:t>
      </w:r>
      <w:r w:rsidRPr="00EF5D27">
        <w:t>even for real or imagined outrages, the TA probably crashes.</w:t>
      </w:r>
    </w:p>
    <w:p w:rsidR="00AA53B6" w:rsidRPr="00EF5D27" w:rsidRDefault="00AA53B6" w:rsidP="00474596">
      <w:r w:rsidRPr="00EF5D27">
        <w:t>I have noticed the treadmill spinning sensation and feeling of unreality</w:t>
      </w:r>
      <w:r w:rsidR="00EF5D27" w:rsidRPr="00EF5D27">
        <w:t xml:space="preserve"> </w:t>
      </w:r>
      <w:r w:rsidRPr="00EF5D27">
        <w:t>during those times when my TA was really low (generally due to the</w:t>
      </w:r>
      <w:r w:rsidR="00EF5D27" w:rsidRPr="00EF5D27">
        <w:t xml:space="preserve"> </w:t>
      </w:r>
      <w:r w:rsidRPr="00EF5D27">
        <w:t>two reasons above). I did have the TA crash once on seriously</w:t>
      </w:r>
      <w:r w:rsidR="00EF5D27" w:rsidRPr="00EF5D27">
        <w:t xml:space="preserve"> </w:t>
      </w:r>
      <w:r w:rsidRPr="00EF5D27">
        <w:t>mishandling a positive penalty universe goal due to errors in running it.</w:t>
      </w:r>
    </w:p>
    <w:p w:rsidR="00AA53B6" w:rsidRPr="00EF5D27" w:rsidRDefault="00AA53B6" w:rsidP="00474596">
      <w:r w:rsidRPr="00EF5D27">
        <w:t>Getting the TA back up required both fixing the errors and also running</w:t>
      </w:r>
      <w:r w:rsidR="00EF5D27" w:rsidRPr="00EF5D27">
        <w:t xml:space="preserve"> </w:t>
      </w:r>
      <w:r w:rsidRPr="00EF5D27">
        <w:t>the crossover platen (because the treadmill had gone into heavy</w:t>
      </w:r>
      <w:r w:rsidR="00EF5D27" w:rsidRPr="00EF5D27">
        <w:t xml:space="preserve"> </w:t>
      </w:r>
      <w:proofErr w:type="spellStart"/>
      <w:r w:rsidRPr="00EF5D27">
        <w:t>restim</w:t>
      </w:r>
      <w:proofErr w:type="spellEnd"/>
      <w:r w:rsidRPr="00EF5D27">
        <w:t>).</w:t>
      </w:r>
    </w:p>
    <w:p w:rsidR="00AA53B6" w:rsidRPr="00EF5D27" w:rsidRDefault="00AA53B6" w:rsidP="00474596">
      <w:r w:rsidRPr="00EF5D27">
        <w:t>Note that most errors will not crash the TA even when mis- running a</w:t>
      </w:r>
      <w:r w:rsidR="00EF5D27" w:rsidRPr="00EF5D27">
        <w:t xml:space="preserve"> </w:t>
      </w:r>
      <w:r w:rsidRPr="00EF5D27">
        <w:t>positive penalty universe goal. It probably only occurs on goals that</w:t>
      </w:r>
      <w:r w:rsidR="00EF5D27" w:rsidRPr="00EF5D27">
        <w:t xml:space="preserve"> </w:t>
      </w:r>
      <w:r w:rsidRPr="00EF5D27">
        <w:t>are already heavily submerged and weighted down with later overts</w:t>
      </w:r>
      <w:r w:rsidR="00EF5D27" w:rsidRPr="00EF5D27">
        <w:t xml:space="preserve"> </w:t>
      </w:r>
      <w:r w:rsidRPr="00EF5D27">
        <w:t>(I.E., your already stuck in the inversion on that goal). Even so, it takes</w:t>
      </w:r>
      <w:r w:rsidR="00EF5D27" w:rsidRPr="00EF5D27">
        <w:t xml:space="preserve"> </w:t>
      </w:r>
      <w:r w:rsidRPr="00EF5D27">
        <w:t>mis-running on top of that before the TA will dive on you.</w:t>
      </w:r>
    </w:p>
    <w:p w:rsidR="00AA53B6" w:rsidRPr="00EF5D27" w:rsidRDefault="00AA53B6" w:rsidP="00474596">
      <w:r w:rsidRPr="00EF5D27">
        <w:t>Unfortunately, our platens and procedures are not yet perfect so that</w:t>
      </w:r>
      <w:r w:rsidR="00EF5D27" w:rsidRPr="00EF5D27">
        <w:t xml:space="preserve"> </w:t>
      </w:r>
      <w:r w:rsidRPr="00EF5D27">
        <w:t>the materials themselves might occasionally cause an error (this level</w:t>
      </w:r>
      <w:r w:rsidR="00EF5D27" w:rsidRPr="00EF5D27">
        <w:t xml:space="preserve"> </w:t>
      </w:r>
      <w:r w:rsidRPr="00EF5D27">
        <w:t>releases so much free theta that usually you just barrel through things).</w:t>
      </w:r>
    </w:p>
    <w:p w:rsidR="00AA53B6" w:rsidRPr="00EF5D27" w:rsidRDefault="00AA53B6" w:rsidP="00474596">
      <w:r w:rsidRPr="00EF5D27">
        <w:t>With this new insight, we might eventually find some quick way to</w:t>
      </w:r>
      <w:r w:rsidR="00EF5D27" w:rsidRPr="00EF5D27">
        <w:t xml:space="preserve"> </w:t>
      </w:r>
      <w:r w:rsidRPr="00EF5D27">
        <w:t>blow a low TA up into range the way we can handle a high TA most of</w:t>
      </w:r>
      <w:r w:rsidR="00EF5D27" w:rsidRPr="00EF5D27">
        <w:t xml:space="preserve"> </w:t>
      </w:r>
      <w:r w:rsidRPr="00EF5D27">
        <w:t>the time. Past experience has been that once the TA goes low, it is</w:t>
      </w:r>
      <w:r w:rsidR="00EF5D27" w:rsidRPr="00EF5D27">
        <w:t xml:space="preserve"> </w:t>
      </w:r>
      <w:r w:rsidRPr="00EF5D27">
        <w:t>slow to come back up even after the error has been fixed. This is</w:t>
      </w:r>
      <w:r w:rsidR="00EF5D27" w:rsidRPr="00EF5D27">
        <w:t xml:space="preserve"> </w:t>
      </w:r>
      <w:r w:rsidRPr="00EF5D27">
        <w:t>because of the not-isness stemming from the inverted goal which</w:t>
      </w:r>
      <w:r w:rsidR="00EF5D27" w:rsidRPr="00EF5D27">
        <w:t xml:space="preserve"> </w:t>
      </w:r>
      <w:r w:rsidRPr="00EF5D27">
        <w:t>makes it hard for the person to as-is the error and get back on target.</w:t>
      </w:r>
    </w:p>
    <w:p w:rsidR="00AA53B6" w:rsidRPr="00EF5D27" w:rsidRDefault="00AA53B6" w:rsidP="00474596">
      <w:r w:rsidRPr="00EF5D27">
        <w:t>There might even be low level techniques such as assessing for what</w:t>
      </w:r>
      <w:r w:rsidR="00EF5D27" w:rsidRPr="00EF5D27">
        <w:t xml:space="preserve"> </w:t>
      </w:r>
      <w:r w:rsidRPr="00EF5D27">
        <w:t>dynamic has been abandoned (or “What has been abandoned” run in</w:t>
      </w:r>
      <w:r w:rsidR="00EF5D27" w:rsidRPr="00EF5D27">
        <w:t xml:space="preserve"> </w:t>
      </w:r>
      <w:r w:rsidRPr="00EF5D27">
        <w:t>the same manner as “What has been overrun” can be used on a high</w:t>
      </w:r>
      <w:r w:rsidR="00EF5D27" w:rsidRPr="00EF5D27">
        <w:t xml:space="preserve"> </w:t>
      </w:r>
      <w:r w:rsidRPr="00EF5D27">
        <w:t>TA). Of course, if it crashed on an error, you have to fix the error first.</w:t>
      </w:r>
    </w:p>
    <w:p w:rsidR="00AA53B6" w:rsidRPr="00EF5D27" w:rsidRDefault="00AA53B6" w:rsidP="00474596">
      <w:r w:rsidRPr="00EF5D27">
        <w:t>This is highly experimental since I don’t generally have a low TA to try</w:t>
      </w:r>
      <w:r w:rsidR="00EF5D27" w:rsidRPr="00EF5D27">
        <w:t xml:space="preserve"> </w:t>
      </w:r>
      <w:r w:rsidRPr="00EF5D27">
        <w:t>things like this on.</w:t>
      </w:r>
    </w:p>
    <w:p w:rsidR="00AA53B6" w:rsidRPr="00EF5D27" w:rsidRDefault="00AA53B6" w:rsidP="00474596">
      <w:r w:rsidRPr="00EF5D27">
        <w:t>This goal inversion shows us something about society as well. At the</w:t>
      </w:r>
      <w:r w:rsidR="00EF5D27" w:rsidRPr="00EF5D27">
        <w:t xml:space="preserve"> </w:t>
      </w:r>
      <w:r w:rsidRPr="00EF5D27">
        <w:t>top we have a free theta anarchy and positive chaos (i.e., lots of motion</w:t>
      </w:r>
      <w:r w:rsidR="00EF5D27" w:rsidRPr="00EF5D27">
        <w:t xml:space="preserve"> </w:t>
      </w:r>
      <w:r w:rsidRPr="00EF5D27">
        <w:t>and randomity with plenty of as-isness and alter-isness). Sliding</w:t>
      </w:r>
      <w:r w:rsidR="00EF5D27" w:rsidRPr="00EF5D27">
        <w:t xml:space="preserve"> </w:t>
      </w:r>
      <w:r w:rsidRPr="00EF5D27">
        <w:t>downscale, we have more and more rules and restrictions (to protect</w:t>
      </w:r>
      <w:r w:rsidR="00EF5D27" w:rsidRPr="00EF5D27">
        <w:t xml:space="preserve"> </w:t>
      </w:r>
      <w:r w:rsidRPr="00EF5D27">
        <w:t>people etc. - i.e. all the 64 goals sliding down). At zero, we have</w:t>
      </w:r>
      <w:r w:rsidR="00EF5D27" w:rsidRPr="00EF5D27">
        <w:t xml:space="preserve"> </w:t>
      </w:r>
      <w:r w:rsidRPr="00EF5D27">
        <w:t>maximum other determined activity (i.e., total rules with everyone</w:t>
      </w:r>
      <w:r w:rsidR="00EF5D27" w:rsidRPr="00EF5D27">
        <w:t xml:space="preserve"> </w:t>
      </w:r>
      <w:r w:rsidRPr="00EF5D27">
        <w:t>being robots). Then people start sliding over the edge and going into</w:t>
      </w:r>
      <w:r w:rsidR="00EF5D27" w:rsidRPr="00EF5D27">
        <w:t xml:space="preserve"> </w:t>
      </w:r>
      <w:r w:rsidRPr="00EF5D27">
        <w:t>the negative goals to get rid of the rigid controls etc. This is a fast</w:t>
      </w:r>
      <w:r w:rsidR="00EF5D27" w:rsidRPr="00EF5D27">
        <w:t xml:space="preserve"> </w:t>
      </w:r>
      <w:r w:rsidRPr="00EF5D27">
        <w:t>downhill crash into a negative anarchy and chaos (i.e., lots of not-isness</w:t>
      </w:r>
      <w:r w:rsidR="00EF5D27" w:rsidRPr="00EF5D27">
        <w:t xml:space="preserve"> </w:t>
      </w:r>
      <w:r w:rsidRPr="00EF5D27">
        <w:t>and destruction).</w:t>
      </w:r>
    </w:p>
    <w:p w:rsidR="00AA53B6" w:rsidRPr="00EF5D27" w:rsidRDefault="00AA53B6" w:rsidP="00474596">
      <w:r w:rsidRPr="00EF5D27">
        <w:t>798</w:t>
      </w:r>
      <w:r w:rsidR="00EF5D27" w:rsidRPr="00EF5D27">
        <w:t xml:space="preserve"> </w:t>
      </w:r>
      <w:r w:rsidRPr="00EF5D27">
        <w:t>From this, we see that there is a both a positive chaos/anarchy and a</w:t>
      </w:r>
      <w:r w:rsidR="00EF5D27" w:rsidRPr="00EF5D27">
        <w:t xml:space="preserve"> </w:t>
      </w:r>
      <w:r w:rsidRPr="00EF5D27">
        <w:t>negative one. The bottom of the scale mimics the top. We are against</w:t>
      </w:r>
      <w:r w:rsidR="00EF5D27" w:rsidRPr="00EF5D27">
        <w:t xml:space="preserve"> </w:t>
      </w:r>
      <w:r w:rsidRPr="00EF5D27">
        <w:t>destructive anarchy. But the right direction is towards a constructive</w:t>
      </w:r>
      <w:r w:rsidR="00EF5D27" w:rsidRPr="00EF5D27">
        <w:t xml:space="preserve"> </w:t>
      </w:r>
      <w:r w:rsidRPr="00EF5D27">
        <w:t>anarchy (creative free beings) rather than towards maximum rules and</w:t>
      </w:r>
      <w:r w:rsidR="00EF5D27" w:rsidRPr="00EF5D27">
        <w:t xml:space="preserve"> </w:t>
      </w:r>
      <w:r w:rsidRPr="00EF5D27">
        <w:t>order. Our society has not yet gone over the brink into destruction. But</w:t>
      </w:r>
      <w:r w:rsidR="00EF5D27" w:rsidRPr="00EF5D27">
        <w:t xml:space="preserve"> </w:t>
      </w:r>
      <w:r w:rsidRPr="00EF5D27">
        <w:t>by constantly legislating more laws, instead of stopping crime, we</w:t>
      </w:r>
      <w:r w:rsidR="00EF5D27" w:rsidRPr="00EF5D27">
        <w:t xml:space="preserve"> </w:t>
      </w:r>
      <w:r w:rsidRPr="00EF5D27">
        <w:t>push more and more people over the edge. So always work in the</w:t>
      </w:r>
      <w:r w:rsidR="00EF5D27" w:rsidRPr="00EF5D27">
        <w:t xml:space="preserve"> </w:t>
      </w:r>
      <w:r w:rsidRPr="00EF5D27">
        <w:t>direction of removing non- essential laws and restoring freedom to the</w:t>
      </w:r>
      <w:r w:rsidR="00EF5D27" w:rsidRPr="00EF5D27">
        <w:t xml:space="preserve"> </w:t>
      </w:r>
      <w:r w:rsidRPr="00EF5D27">
        <w:t>people. You can’t pull out all the laws at once (people are too low to</w:t>
      </w:r>
      <w:r w:rsidR="00EF5D27" w:rsidRPr="00EF5D27">
        <w:t xml:space="preserve"> </w:t>
      </w:r>
      <w:r w:rsidRPr="00EF5D27">
        <w:t>reach the high scale anarchy and so will slide into the low scale one</w:t>
      </w:r>
      <w:r w:rsidR="00EF5D27" w:rsidRPr="00EF5D27">
        <w:t xml:space="preserve"> </w:t>
      </w:r>
      <w:r w:rsidRPr="00EF5D27">
        <w:t>instead), but you can follow a gradient of increasing freedom and less</w:t>
      </w:r>
      <w:r w:rsidR="00EF5D27" w:rsidRPr="00EF5D27">
        <w:t xml:space="preserve"> </w:t>
      </w:r>
      <w:r w:rsidRPr="00EF5D27">
        <w:t>barriers.</w:t>
      </w:r>
    </w:p>
    <w:p w:rsidR="00AA53B6" w:rsidRPr="00EF5D27" w:rsidRDefault="00AA53B6" w:rsidP="00474596">
      <w:r w:rsidRPr="00EF5D27">
        <w:t>Early in researching this, I tried to run the native state item on these</w:t>
      </w:r>
      <w:r w:rsidR="00EF5D27" w:rsidRPr="00EF5D27">
        <w:t xml:space="preserve"> </w:t>
      </w:r>
      <w:r w:rsidRPr="00EF5D27">
        <w:t>negative goals and got into trouble. It is at the very end of the negative</w:t>
      </w:r>
      <w:r w:rsidR="00EF5D27" w:rsidRPr="00EF5D27">
        <w:t xml:space="preserve"> </w:t>
      </w:r>
      <w:r w:rsidRPr="00EF5D27">
        <w:t>goal run. As part of the research, I then put together an approximation</w:t>
      </w:r>
      <w:r w:rsidR="00EF5D27" w:rsidRPr="00EF5D27">
        <w:t xml:space="preserve"> </w:t>
      </w:r>
      <w:r w:rsidRPr="00EF5D27">
        <w:t>of the entire end of the negative goal implant. This should not be run.</w:t>
      </w:r>
    </w:p>
    <w:p w:rsidR="00AA53B6" w:rsidRPr="00EF5D27" w:rsidRDefault="00AA53B6" w:rsidP="00474596">
      <w:r w:rsidRPr="00EF5D27">
        <w:t>But it can be examined (without fitting a goal into it) to blow charge on</w:t>
      </w:r>
      <w:r w:rsidR="00EF5D27" w:rsidRPr="00EF5D27">
        <w:t xml:space="preserve"> </w:t>
      </w:r>
      <w:r w:rsidRPr="00EF5D27">
        <w:t>how the negative goal was made to swing around into the next</w:t>
      </w:r>
      <w:r w:rsidR="00EF5D27" w:rsidRPr="00EF5D27">
        <w:t xml:space="preserve"> </w:t>
      </w:r>
      <w:r w:rsidRPr="00EF5D27">
        <w:t>positive goal. So I’m including the platen here.</w:t>
      </w:r>
    </w:p>
    <w:p w:rsidR="00AA53B6" w:rsidRPr="00EF5D27" w:rsidRDefault="00AA53B6" w:rsidP="00474596">
      <w:r w:rsidRPr="00EF5D27">
        <w:t>REVERSE PLATEN: THE END OF THE NEGATIVE GOAL</w:t>
      </w:r>
      <w:r w:rsidR="00EF5D27" w:rsidRPr="00EF5D27">
        <w:t xml:space="preserve"> </w:t>
      </w:r>
      <w:r w:rsidRPr="00EF5D27">
        <w:t>Do Not Run This With A Negative Goal Item. It is at the very end of the</w:t>
      </w:r>
      <w:r w:rsidR="00EF5D27" w:rsidRPr="00EF5D27">
        <w:t xml:space="preserve"> </w:t>
      </w:r>
      <w:r w:rsidRPr="00EF5D27">
        <w:t xml:space="preserve">negative goal run and will </w:t>
      </w:r>
      <w:proofErr w:type="spellStart"/>
      <w:r w:rsidRPr="00EF5D27">
        <w:t>restimulate</w:t>
      </w:r>
      <w:proofErr w:type="spellEnd"/>
      <w:r w:rsidRPr="00EF5D27">
        <w:t xml:space="preserve"> the weight of both the positive</w:t>
      </w:r>
      <w:r w:rsidR="00EF5D27" w:rsidRPr="00EF5D27">
        <w:t xml:space="preserve"> </w:t>
      </w:r>
      <w:r w:rsidRPr="00EF5D27">
        <w:t>goal being caved in and the negative goal crashing downscale below</w:t>
      </w:r>
      <w:r w:rsidR="00EF5D27" w:rsidRPr="00EF5D27">
        <w:t xml:space="preserve"> </w:t>
      </w:r>
      <w:r w:rsidRPr="00EF5D27">
        <w:t>that. Run the Crossover platen instead (that is the start of the negative</w:t>
      </w:r>
      <w:r w:rsidR="00EF5D27" w:rsidRPr="00EF5D27">
        <w:t xml:space="preserve"> </w:t>
      </w:r>
      <w:r w:rsidRPr="00EF5D27">
        <w:t>goal).</w:t>
      </w:r>
    </w:p>
    <w:p w:rsidR="00AA53B6" w:rsidRPr="00EF5D27" w:rsidRDefault="00AA53B6" w:rsidP="00474596">
      <w:r w:rsidRPr="00EF5D27">
        <w:t>This is only included here to show how the negative goal was swung</w:t>
      </w:r>
      <w:r w:rsidR="00EF5D27" w:rsidRPr="00EF5D27">
        <w:t xml:space="preserve"> </w:t>
      </w:r>
      <w:r w:rsidRPr="00EF5D27">
        <w:t>around into the next positive goal in the series.</w:t>
      </w:r>
    </w:p>
    <w:p w:rsidR="00AA53B6" w:rsidRPr="00EF5D27" w:rsidRDefault="00AA53B6" w:rsidP="00474596">
      <w:r w:rsidRPr="00EF5D27">
        <w:t>1. To (goal) is to withdraw</w:t>
      </w:r>
      <w:r w:rsidR="00EF5D27" w:rsidRPr="00EF5D27">
        <w:t xml:space="preserve"> </w:t>
      </w:r>
      <w:r w:rsidRPr="00EF5D27">
        <w:t>2. To (goal) is for there to be NO ....value, meaning, beauty, truth,</w:t>
      </w:r>
      <w:r w:rsidR="00EF5D27" w:rsidRPr="00EF5D27">
        <w:t xml:space="preserve"> </w:t>
      </w:r>
      <w:r w:rsidRPr="00EF5D27">
        <w:t>love, communication, reality, space, mass, time, energy,</w:t>
      </w:r>
      <w:r w:rsidR="00EF5D27" w:rsidRPr="00EF5D27">
        <w:t xml:space="preserve"> </w:t>
      </w:r>
      <w:r w:rsidRPr="00EF5D27">
        <w:t>agreements, postulates (these are 13 separate items).</w:t>
      </w:r>
    </w:p>
    <w:p w:rsidR="00AA53B6" w:rsidRPr="00EF5D27" w:rsidRDefault="00AA53B6" w:rsidP="00474596">
      <w:r w:rsidRPr="00EF5D27">
        <w:t>3. Before the beginning, now and forever, is the urge and the urge</w:t>
      </w:r>
      <w:r w:rsidR="00EF5D27" w:rsidRPr="00EF5D27">
        <w:t xml:space="preserve"> </w:t>
      </w:r>
      <w:r w:rsidRPr="00EF5D27">
        <w:t>is to (goal)</w:t>
      </w:r>
      <w:r w:rsidR="00EF5D27" w:rsidRPr="00EF5D27">
        <w:t xml:space="preserve"> </w:t>
      </w:r>
      <w:r w:rsidRPr="00EF5D27">
        <w:t>4. To (goal) is for there to be no beginning.</w:t>
      </w:r>
    </w:p>
    <w:p w:rsidR="00AA53B6" w:rsidRPr="00EF5D27" w:rsidRDefault="00AA53B6" w:rsidP="00474596">
      <w:r w:rsidRPr="00EF5D27">
        <w:t>5. To (goal) is the urge toward nothingness.</w:t>
      </w:r>
    </w:p>
    <w:p w:rsidR="00AA53B6" w:rsidRPr="00EF5D27" w:rsidRDefault="00AA53B6" w:rsidP="00474596">
      <w:r w:rsidRPr="00EF5D27">
        <w:t>799</w:t>
      </w:r>
      <w:r w:rsidR="00EF5D27" w:rsidRPr="00EF5D27">
        <w:t xml:space="preserve"> </w:t>
      </w:r>
      <w:r w:rsidRPr="00EF5D27">
        <w:t>6. To (goal) is to be the static</w:t>
      </w:r>
      <w:r w:rsidR="00EF5D27" w:rsidRPr="00EF5D27">
        <w:t xml:space="preserve"> </w:t>
      </w:r>
      <w:r w:rsidRPr="00EF5D27">
        <w:t>7. To (goal) is Native State.</w:t>
      </w:r>
    </w:p>
    <w:p w:rsidR="00AA53B6" w:rsidRPr="00EF5D27" w:rsidRDefault="00AA53B6" w:rsidP="00474596">
      <w:r w:rsidRPr="00EF5D27">
        <w:t>8. There is nothing.</w:t>
      </w:r>
    </w:p>
    <w:p w:rsidR="00AA53B6" w:rsidRPr="00EF5D27" w:rsidRDefault="00AA53B6" w:rsidP="00474596">
      <w:r w:rsidRPr="00EF5D27">
        <w:t>9. There is no Time.</w:t>
      </w:r>
    </w:p>
    <w:p w:rsidR="00AA53B6" w:rsidRPr="00EF5D27" w:rsidRDefault="00AA53B6" w:rsidP="00474596">
      <w:r w:rsidRPr="00EF5D27">
        <w:t>10. There is no Space.</w:t>
      </w:r>
    </w:p>
    <w:p w:rsidR="00AA53B6" w:rsidRPr="00EF5D27" w:rsidRDefault="00AA53B6" w:rsidP="00474596">
      <w:r w:rsidRPr="00EF5D27">
        <w:t>11. There is no Energy.</w:t>
      </w:r>
    </w:p>
    <w:p w:rsidR="00AA53B6" w:rsidRPr="00EF5D27" w:rsidRDefault="00AA53B6" w:rsidP="00474596">
      <w:r w:rsidRPr="00EF5D27">
        <w:t>12. There is no Matter.</w:t>
      </w:r>
    </w:p>
    <w:p w:rsidR="00AA53B6" w:rsidRPr="00EF5D27" w:rsidRDefault="00AA53B6" w:rsidP="00474596">
      <w:r w:rsidRPr="00EF5D27">
        <w:t>13. To be nothing is native state.</w:t>
      </w:r>
    </w:p>
    <w:p w:rsidR="00AA53B6" w:rsidRPr="00EF5D27" w:rsidRDefault="00AA53B6" w:rsidP="00474596">
      <w:r w:rsidRPr="00EF5D27">
        <w:t>14. To (next positive goal) is native state.</w:t>
      </w:r>
    </w:p>
    <w:p w:rsidR="00AA53B6" w:rsidRPr="00EF5D27" w:rsidRDefault="00AA53B6" w:rsidP="00474596">
      <w:r w:rsidRPr="00EF5D27">
        <w:t>(and at this point comes platen 1 for the next lower positive goal)</w:t>
      </w:r>
      <w:r w:rsidR="00EF5D27" w:rsidRPr="00EF5D27">
        <w:t xml:space="preserve"> </w:t>
      </w:r>
      <w:r w:rsidRPr="00EF5D27">
        <w:t>THE TREADMILL: CROSSOVER PLATEN</w:t>
      </w:r>
      <w:r w:rsidR="00EF5D27" w:rsidRPr="00EF5D27">
        <w:t xml:space="preserve"> </w:t>
      </w:r>
      <w:r w:rsidRPr="00EF5D27">
        <w:t>This platen covers the items used in the treadmill at the point where</w:t>
      </w:r>
      <w:r w:rsidR="00EF5D27" w:rsidRPr="00EF5D27">
        <w:t xml:space="preserve"> </w:t>
      </w:r>
      <w:r w:rsidRPr="00EF5D27">
        <w:t>the positive goal is abandoned and the negative goal comes into action.</w:t>
      </w:r>
    </w:p>
    <w:p w:rsidR="00AA53B6" w:rsidRPr="00EF5D27" w:rsidRDefault="00AA53B6" w:rsidP="00474596">
      <w:r w:rsidRPr="00EF5D27">
        <w:t>For more information, see the write-up on the Treadmill. At this point</w:t>
      </w:r>
      <w:r w:rsidR="00EF5D27" w:rsidRPr="00EF5D27">
        <w:t xml:space="preserve"> </w:t>
      </w:r>
      <w:r w:rsidRPr="00EF5D27">
        <w:t>in the incident, your floating up above the grave containing the dead</w:t>
      </w:r>
      <w:r w:rsidR="00EF5D27" w:rsidRPr="00EF5D27">
        <w:t xml:space="preserve"> </w:t>
      </w:r>
      <w:r w:rsidRPr="00EF5D27">
        <w:t>body of the terminal.</w:t>
      </w:r>
    </w:p>
    <w:p w:rsidR="00AA53B6" w:rsidRPr="00EF5D27" w:rsidRDefault="00AA53B6" w:rsidP="00474596">
      <w:r w:rsidRPr="00EF5D27">
        <w:t>1. TO (positive goal) IS TO REGRET EVER HAVING (pos. goal-ed)</w:t>
      </w:r>
      <w:r w:rsidR="00EF5D27" w:rsidRPr="00EF5D27">
        <w:t xml:space="preserve"> </w:t>
      </w:r>
      <w:r w:rsidRPr="00EF5D27">
        <w:t>2. TO (pos. goal) IS TO ABANDON THE GOAL OF (pos. goal).</w:t>
      </w:r>
    </w:p>
    <w:p w:rsidR="00AA53B6" w:rsidRPr="00EF5D27" w:rsidRDefault="00AA53B6" w:rsidP="00474596">
      <w:r w:rsidRPr="00EF5D27">
        <w:t>3. TO ABANDON (pos. goal) IS TO SURVIVE.</w:t>
      </w:r>
    </w:p>
    <w:p w:rsidR="00AA53B6" w:rsidRPr="00EF5D27" w:rsidRDefault="00AA53B6" w:rsidP="00474596">
      <w:r w:rsidRPr="00EF5D27">
        <w:t>4. TO ABANDON (pos. goal) IS TO FORGET EVER HAVING (pos</w:t>
      </w:r>
      <w:r w:rsidR="00EF5D27" w:rsidRPr="00EF5D27">
        <w:t xml:space="preserve"> </w:t>
      </w:r>
      <w:r w:rsidRPr="00EF5D27">
        <w:t>goal-ed) (* Spot the top (native state) of platen 1).</w:t>
      </w:r>
    </w:p>
    <w:p w:rsidR="00AA53B6" w:rsidRPr="00EF5D27" w:rsidRDefault="00AA53B6" w:rsidP="00474596">
      <w:r w:rsidRPr="00EF5D27">
        <w:t>5. YOU BEGIN TO HATE</w:t>
      </w:r>
      <w:r w:rsidR="00EF5D27" w:rsidRPr="00EF5D27">
        <w:t xml:space="preserve"> </w:t>
      </w:r>
      <w:r w:rsidRPr="00EF5D27">
        <w:t>6. YOU DECIDE TO GET EVEN.</w:t>
      </w:r>
    </w:p>
    <w:p w:rsidR="00AA53B6" w:rsidRPr="00EF5D27" w:rsidRDefault="00AA53B6" w:rsidP="00474596">
      <w:r w:rsidRPr="00EF5D27">
        <w:t>7. YOU CHOOSE A NEW GOAL.</w:t>
      </w:r>
    </w:p>
    <w:p w:rsidR="00AA53B6" w:rsidRPr="00EF5D27" w:rsidRDefault="00AA53B6" w:rsidP="00474596">
      <w:r w:rsidRPr="00EF5D27">
        <w:t>8. YOU CHOOSE TO (negative goal).</w:t>
      </w:r>
    </w:p>
    <w:p w:rsidR="00AA53B6" w:rsidRPr="00EF5D27" w:rsidRDefault="00AA53B6" w:rsidP="00474596">
      <w:r w:rsidRPr="00EF5D27">
        <w:t>800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. IN"/>
        </w:smartTagPr>
        <w:r w:rsidRPr="00EF5D27">
          <w:t>9. IN</w:t>
        </w:r>
      </w:smartTag>
      <w:r w:rsidRPr="00EF5D27">
        <w:t xml:space="preserve"> THE BEGINNING, NOW, AND FOREVER, IS THE DECISION,</w:t>
      </w:r>
      <w:r w:rsidR="00EF5D27" w:rsidRPr="00EF5D27">
        <w:t xml:space="preserve"> </w:t>
      </w:r>
      <w:r w:rsidRPr="00EF5D27">
        <w:t>AND THE DECISION IS TO (negative goal).</w:t>
      </w:r>
    </w:p>
    <w:p w:rsidR="00AA53B6" w:rsidRPr="00EF5D27" w:rsidRDefault="00AA53B6" w:rsidP="00474596">
      <w:r w:rsidRPr="00EF5D27">
        <w:t>10. TO (negative goal) IS THE ULTIMATE PURPOSE.</w:t>
      </w:r>
    </w:p>
    <w:p w:rsidR="00AA53B6" w:rsidRPr="00EF5D27" w:rsidRDefault="00AA53B6" w:rsidP="00474596">
      <w:r w:rsidRPr="00EF5D27">
        <w:t>11. TO (negative goal) IS TO ACHIEVE FREEDOM, SUCCESS,</w:t>
      </w:r>
      <w:r w:rsidR="00EF5D27" w:rsidRPr="00EF5D27">
        <w:t xml:space="preserve"> </w:t>
      </w:r>
      <w:r w:rsidRPr="00EF5D27">
        <w:t>ENLIGHTENMENT, TRUTH, BEAUTY, KNOWLEDGE, POWER,</w:t>
      </w:r>
      <w:r w:rsidR="00EF5D27" w:rsidRPr="00EF5D27">
        <w:t xml:space="preserve"> </w:t>
      </w:r>
      <w:r w:rsidRPr="00EF5D27">
        <w:t>CONTROL, RESPECT, etc.</w:t>
      </w:r>
    </w:p>
    <w:p w:rsidR="00AA53B6" w:rsidRPr="00EF5D27" w:rsidRDefault="00AA53B6" w:rsidP="00474596">
      <w:r w:rsidRPr="00EF5D27">
        <w:t>12. TO (negative goal) IS TO BE THE (negative terminal). (at this point</w:t>
      </w:r>
      <w:r w:rsidR="00EF5D27" w:rsidRPr="00EF5D27">
        <w:t xml:space="preserve"> </w:t>
      </w:r>
      <w:r w:rsidRPr="00EF5D27">
        <w:t>the negative terminal appears).</w:t>
      </w:r>
    </w:p>
    <w:p w:rsidR="00AA53B6" w:rsidRPr="00EF5D27" w:rsidRDefault="00AA53B6" w:rsidP="00474596">
      <w:r w:rsidRPr="00EF5D27">
        <w:t>Then Spot the following:</w:t>
      </w:r>
      <w:r w:rsidR="00EF5D27" w:rsidRPr="00EF5D27">
        <w:t xml:space="preserve"> </w:t>
      </w:r>
      <w:r w:rsidRPr="00EF5D27">
        <w:t>a. The inversion scene (used in later implants)</w:t>
      </w:r>
      <w:r w:rsidR="00EF5D27" w:rsidRPr="00EF5D27">
        <w:t xml:space="preserve"> </w:t>
      </w:r>
      <w:r w:rsidRPr="00EF5D27">
        <w:t>b. The implant making you abandon the positive goal</w:t>
      </w:r>
      <w:r w:rsidR="00EF5D27" w:rsidRPr="00EF5D27">
        <w:t xml:space="preserve"> </w:t>
      </w:r>
      <w:r w:rsidRPr="00EF5D27">
        <w:t>c. The top of the positive goal (native state)</w:t>
      </w:r>
      <w:r w:rsidR="00EF5D27" w:rsidRPr="00EF5D27">
        <w:t xml:space="preserve"> </w:t>
      </w:r>
      <w:r w:rsidRPr="00EF5D27">
        <w:t>d. The action of the negative terminal in doing the goal.</w:t>
      </w:r>
    </w:p>
    <w:p w:rsidR="00AA53B6" w:rsidRPr="00EF5D27" w:rsidRDefault="00AA53B6" w:rsidP="00474596">
      <w:r w:rsidRPr="00EF5D27">
        <w:t>e. The Incident 2 location</w:t>
      </w:r>
      <w:r w:rsidR="00EF5D27" w:rsidRPr="00EF5D27">
        <w:t xml:space="preserve"> </w:t>
      </w:r>
      <w:r w:rsidRPr="00EF5D27">
        <w:t>f. The Pyramid Location</w:t>
      </w:r>
      <w:r w:rsidR="00EF5D27" w:rsidRPr="00EF5D27">
        <w:t xml:space="preserve"> </w:t>
      </w:r>
      <w:r w:rsidRPr="00EF5D27">
        <w:t>g. The “This means and end to” statement said by the terminal.</w:t>
      </w:r>
    </w:p>
    <w:p w:rsidR="00AA53B6" w:rsidRPr="00EF5D27" w:rsidRDefault="00AA53B6" w:rsidP="00474596">
      <w:r w:rsidRPr="00EF5D27">
        <w:t>h. The Survival statement said by the negative terminal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. Repeat steps a to c.. The action of the negative terminal in doing</w:t>
      </w:r>
      <w:r w:rsidR="00EF5D27" w:rsidRPr="00EF5D27">
        <w:t xml:space="preserve"> </w:t>
      </w:r>
      <w:r w:rsidRPr="00EF5D27">
        <w:t>the goal.</w:t>
      </w:r>
    </w:p>
    <w:p w:rsidR="00AA53B6" w:rsidRPr="00EF5D27" w:rsidRDefault="00AA53B6" w:rsidP="00474596">
      <w:r w:rsidRPr="00EF5D27">
        <w:t>After this comes the main section of the negative implant. You run</w:t>
      </w:r>
      <w:r w:rsidR="00EF5D27" w:rsidRPr="00EF5D27">
        <w:t xml:space="preserve"> </w:t>
      </w:r>
      <w:r w:rsidRPr="00EF5D27">
        <w:t xml:space="preserve">around as the negative terminal, destroying and </w:t>
      </w:r>
      <w:proofErr w:type="spellStart"/>
      <w:r w:rsidRPr="00EF5D27">
        <w:t>unmocking</w:t>
      </w:r>
      <w:proofErr w:type="spellEnd"/>
      <w:r w:rsidRPr="00EF5D27">
        <w:t xml:space="preserve"> stuff until</w:t>
      </w:r>
      <w:r w:rsidR="00EF5D27" w:rsidRPr="00EF5D27">
        <w:t xml:space="preserve"> </w:t>
      </w:r>
      <w:r w:rsidRPr="00EF5D27">
        <w:t>nothing is left, and then it ends with the reverse platen described</w:t>
      </w:r>
      <w:r w:rsidR="00EF5D27" w:rsidRPr="00EF5D27">
        <w:t xml:space="preserve"> </w:t>
      </w:r>
      <w:r w:rsidRPr="00EF5D27">
        <w:t>earlier.</w:t>
      </w:r>
    </w:p>
    <w:p w:rsidR="00AA53B6" w:rsidRPr="00EF5D27" w:rsidRDefault="00AA53B6" w:rsidP="00474596">
      <w:r w:rsidRPr="00EF5D27">
        <w:t>801</w:t>
      </w:r>
      <w:r w:rsidR="00EF5D27" w:rsidRPr="00EF5D27">
        <w:t xml:space="preserve"> </w:t>
      </w:r>
      <w:r w:rsidRPr="00EF5D27">
        <w:rPr>
          <w:b/>
          <w:bCs/>
        </w:rPr>
        <w:t>The 5 WAY OPPOSITION GPMs</w:t>
      </w:r>
      <w:r w:rsidR="00EF5D27" w:rsidRPr="00EF5D27">
        <w:rPr>
          <w:b/>
          <w:bCs/>
        </w:rPr>
        <w:t xml:space="preserve"> </w:t>
      </w:r>
      <w:r w:rsidRPr="00EF5D27">
        <w:t>PRELIMINARY VERSION (May Have Errors)</w:t>
      </w:r>
      <w:r w:rsidR="00EF5D27" w:rsidRPr="00EF5D27">
        <w:t xml:space="preserve"> </w:t>
      </w:r>
      <w:r w:rsidRPr="00EF5D27">
        <w:t>This preliminary version is included here primarily as background</w:t>
      </w:r>
      <w:r w:rsidR="00EF5D27" w:rsidRPr="00EF5D27">
        <w:t xml:space="preserve"> </w:t>
      </w:r>
      <w:r w:rsidRPr="00EF5D27">
        <w:t>information. There are probably a few errors or missing datums or</w:t>
      </w:r>
      <w:r w:rsidR="00EF5D27" w:rsidRPr="00EF5D27">
        <w:t xml:space="preserve"> </w:t>
      </w:r>
      <w:r w:rsidRPr="00EF5D27">
        <w:t>other things that need to be run first that have not yet been identified.</w:t>
      </w:r>
    </w:p>
    <w:p w:rsidR="00AA53B6" w:rsidRPr="00EF5D27" w:rsidRDefault="00AA53B6" w:rsidP="00474596">
      <w:r w:rsidRPr="00EF5D27">
        <w:t>Sometimes I have run this with great gains, but other times it has</w:t>
      </w:r>
      <w:r w:rsidR="00EF5D27" w:rsidRPr="00EF5D27">
        <w:t xml:space="preserve"> </w:t>
      </w:r>
      <w:r w:rsidRPr="00EF5D27">
        <w:t>gotten me into trouble. Try to delay running this as long as possible</w:t>
      </w:r>
      <w:r w:rsidR="00EF5D27" w:rsidRPr="00EF5D27">
        <w:t xml:space="preserve"> </w:t>
      </w:r>
      <w:r w:rsidRPr="00EF5D27">
        <w:t>and be sure to get as much charge as you can off of the goal first</w:t>
      </w:r>
      <w:r w:rsidR="00EF5D27" w:rsidRPr="00EF5D27">
        <w:t xml:space="preserve"> </w:t>
      </w:r>
      <w:r w:rsidRPr="00EF5D27">
        <w:t>(running the penalty universe, 10 way compel, overts of dramatizing</w:t>
      </w:r>
      <w:r w:rsidR="00EF5D27" w:rsidRPr="00EF5D27">
        <w:t xml:space="preserve"> </w:t>
      </w:r>
      <w:r w:rsidRPr="00EF5D27">
        <w:t>the general goal against others, etc.). However, if one of these is really</w:t>
      </w:r>
      <w:r w:rsidR="00EF5D27" w:rsidRPr="00EF5D27">
        <w:t xml:space="preserve"> </w:t>
      </w:r>
      <w:r w:rsidRPr="00EF5D27">
        <w:t>sitting there to be run and refuses to be bypassed, this is the best we</w:t>
      </w:r>
      <w:r w:rsidR="00EF5D27" w:rsidRPr="00EF5D27">
        <w:t xml:space="preserve"> </w:t>
      </w:r>
      <w:r w:rsidRPr="00EF5D27">
        <w:t>have for now. I hope that we will come up with an improved platen</w:t>
      </w:r>
      <w:r w:rsidR="00EF5D27" w:rsidRPr="00EF5D27">
        <w:t xml:space="preserve"> </w:t>
      </w:r>
      <w:r w:rsidRPr="00EF5D27">
        <w:t>eventually.</w:t>
      </w:r>
    </w:p>
    <w:p w:rsidR="00AA53B6" w:rsidRPr="00EF5D27" w:rsidRDefault="00AA53B6" w:rsidP="00474596">
      <w:r w:rsidRPr="00EF5D27">
        <w:t>This occurs while going down a “tube” with rings on the way from the</w:t>
      </w:r>
      <w:r w:rsidR="00EF5D27" w:rsidRPr="00EF5D27">
        <w:t xml:space="preserve"> </w:t>
      </w:r>
      <w:r w:rsidRPr="00EF5D27">
        <w:t>energy universe (thetan as an energy unit) to the conflicts universe (i.e.</w:t>
      </w:r>
    </w:p>
    <w:p w:rsidR="00AA53B6" w:rsidRPr="00EF5D27" w:rsidRDefault="00AA53B6" w:rsidP="00474596">
      <w:r w:rsidRPr="00EF5D27">
        <w:t>the MEST universe). Each ring installs a GPM. The date may be around</w:t>
      </w:r>
      <w:r w:rsidR="00EF5D27" w:rsidRPr="00EF5D27">
        <w:t xml:space="preserve"> </w:t>
      </w:r>
      <w:r w:rsidRPr="00EF5D27">
        <w:t>2.5 Quadrillion (I get 2468 trillion specifically for myself). This seems to</w:t>
      </w:r>
      <w:r w:rsidR="00EF5D27" w:rsidRPr="00EF5D27">
        <w:t xml:space="preserve"> </w:t>
      </w:r>
      <w:r w:rsidRPr="00EF5D27">
        <w:t>be the implant (or part of the implant) used to exile people from the</w:t>
      </w:r>
      <w:r w:rsidR="00EF5D27" w:rsidRPr="00EF5D27">
        <w:t xml:space="preserve"> </w:t>
      </w:r>
      <w:r w:rsidRPr="00EF5D27">
        <w:t>thought or energy universe to the conflicts universe.</w:t>
      </w:r>
    </w:p>
    <w:p w:rsidR="00AA53B6" w:rsidRPr="00EF5D27" w:rsidRDefault="00AA53B6" w:rsidP="00474596">
      <w:r w:rsidRPr="00EF5D27">
        <w:t>The GPM goals derive from the penalty universes starting from To</w:t>
      </w:r>
      <w:r w:rsidR="00EF5D27" w:rsidRPr="00EF5D27">
        <w:t xml:space="preserve"> </w:t>
      </w:r>
      <w:r w:rsidRPr="00EF5D27">
        <w:t xml:space="preserve">Create and running down to </w:t>
      </w:r>
      <w:proofErr w:type="spellStart"/>
      <w:r w:rsidRPr="00EF5D27">
        <w:t>To</w:t>
      </w:r>
      <w:proofErr w:type="spellEnd"/>
      <w:r w:rsidRPr="00EF5D27">
        <w:t xml:space="preserve"> Endure.</w:t>
      </w:r>
    </w:p>
    <w:p w:rsidR="00AA53B6" w:rsidRPr="00EF5D27" w:rsidRDefault="00AA53B6" w:rsidP="00474596">
      <w:r w:rsidRPr="00EF5D27">
        <w:t xml:space="preserve">There are 5 valences. These are the Terminal, the </w:t>
      </w:r>
      <w:proofErr w:type="spellStart"/>
      <w:r w:rsidRPr="00EF5D27">
        <w:t>opterm</w:t>
      </w:r>
      <w:proofErr w:type="spellEnd"/>
      <w:r w:rsidRPr="00EF5D27">
        <w:t>, the</w:t>
      </w:r>
      <w:r w:rsidR="00EF5D27" w:rsidRPr="00EF5D27">
        <w:t xml:space="preserve"> </w:t>
      </w:r>
      <w:r w:rsidRPr="00EF5D27">
        <w:t>encouraging terminal (wants goal, enforces goal, acts as 3rd party), the</w:t>
      </w:r>
      <w:r w:rsidR="00EF5D27" w:rsidRPr="00EF5D27">
        <w:t xml:space="preserve"> </w:t>
      </w:r>
      <w:r w:rsidRPr="00EF5D27">
        <w:t>inhibiting terminal (doesn’t want goal, discourages goal, you constantly</w:t>
      </w:r>
      <w:r w:rsidR="00EF5D27" w:rsidRPr="00EF5D27">
        <w:t xml:space="preserve"> </w:t>
      </w:r>
      <w:r w:rsidRPr="00EF5D27">
        <w:t>justify the goal and your overts to this terminal - it makes the overts</w:t>
      </w:r>
      <w:r w:rsidR="00EF5D27" w:rsidRPr="00EF5D27">
        <w:t xml:space="preserve"> </w:t>
      </w:r>
      <w:r w:rsidRPr="00EF5D27">
        <w:t>stick), and the victim who suffers unjustly. Note that you don’t mind</w:t>
      </w:r>
      <w:r w:rsidR="00EF5D27" w:rsidRPr="00EF5D27">
        <w:t xml:space="preserve"> </w:t>
      </w:r>
      <w:r w:rsidRPr="00EF5D27">
        <w:t xml:space="preserve">committing the overt against the </w:t>
      </w:r>
      <w:proofErr w:type="spellStart"/>
      <w:r w:rsidRPr="00EF5D27">
        <w:t>opterm</w:t>
      </w:r>
      <w:proofErr w:type="spellEnd"/>
      <w:r w:rsidRPr="00EF5D27">
        <w:t>. It seems appropriate. But</w:t>
      </w:r>
      <w:r w:rsidR="00EF5D27" w:rsidRPr="00EF5D27">
        <w:t xml:space="preserve"> </w:t>
      </w:r>
      <w:r w:rsidRPr="00EF5D27">
        <w:t>then you do it to the victim as well and regret it deeply.</w:t>
      </w:r>
    </w:p>
    <w:p w:rsidR="00AA53B6" w:rsidRPr="00EF5D27" w:rsidRDefault="00AA53B6" w:rsidP="00474596">
      <w:r w:rsidRPr="00EF5D27">
        <w:t>In the GPM, the goal will have an explicitly stated target (as in “to sing</w:t>
      </w:r>
      <w:r w:rsidR="00EF5D27" w:rsidRPr="00EF5D27">
        <w:t xml:space="preserve"> </w:t>
      </w:r>
      <w:r w:rsidRPr="00EF5D27">
        <w:t>Christmas carols”), a desired effect (as in “and have everyone hum</w:t>
      </w:r>
      <w:r w:rsidR="00EF5D27" w:rsidRPr="00EF5D27">
        <w:t xml:space="preserve"> </w:t>
      </w:r>
      <w:r w:rsidRPr="00EF5D27">
        <w:t>along”), and an overt to be done if the effect is not achieved (i.e. a goal</w:t>
      </w:r>
      <w:r w:rsidR="00EF5D27" w:rsidRPr="00EF5D27">
        <w:t xml:space="preserve"> </w:t>
      </w:r>
      <w:r w:rsidRPr="00EF5D27">
        <w:t>modifier, “or else I’ll stuff them all down the garbage disposal”).</w:t>
      </w:r>
    </w:p>
    <w:p w:rsidR="00AA53B6" w:rsidRPr="00EF5D27" w:rsidRDefault="00AA53B6" w:rsidP="00474596">
      <w:r w:rsidRPr="00EF5D27">
        <w:t>The GPM is only a short run of “This Means” symbols which explain</w:t>
      </w:r>
      <w:r w:rsidR="00EF5D27" w:rsidRPr="00EF5D27">
        <w:t xml:space="preserve"> </w:t>
      </w:r>
      <w:r w:rsidRPr="00EF5D27">
        <w:t>the valences and what’s supposed to happen followed by a few</w:t>
      </w:r>
      <w:r w:rsidR="00EF5D27" w:rsidRPr="00EF5D27">
        <w:t xml:space="preserve"> </w:t>
      </w:r>
      <w:r w:rsidRPr="00EF5D27">
        <w:t>splitter items and an energy wave to enforce a 5 way split so that you</w:t>
      </w:r>
      <w:r w:rsidR="00EF5D27" w:rsidRPr="00EF5D27">
        <w:t xml:space="preserve"> </w:t>
      </w:r>
      <w:r w:rsidRPr="00EF5D27">
        <w:t>become all 5 valences hidden from yourself. Your primed and all ready</w:t>
      </w:r>
      <w:r w:rsidR="00EF5D27" w:rsidRPr="00EF5D27">
        <w:t xml:space="preserve"> </w:t>
      </w:r>
      <w:r w:rsidRPr="00EF5D27">
        <w:t>for the actual enactment of the sequence, but it doesn’t happen.</w:t>
      </w:r>
    </w:p>
    <w:p w:rsidR="00AA53B6" w:rsidRPr="00EF5D27" w:rsidRDefault="00AA53B6" w:rsidP="00474596">
      <w:r w:rsidRPr="00EF5D27">
        <w:t>802</w:t>
      </w:r>
      <w:r w:rsidR="00EF5D27" w:rsidRPr="00EF5D27">
        <w:t xml:space="preserve"> </w:t>
      </w:r>
      <w:r w:rsidRPr="00EF5D27">
        <w:t>Instead your back in the tube and get the next GPM. In the end your</w:t>
      </w:r>
      <w:r w:rsidR="00EF5D27" w:rsidRPr="00EF5D27">
        <w:t xml:space="preserve"> </w:t>
      </w:r>
      <w:r w:rsidRPr="00EF5D27">
        <w:t>dumped into the conflicts universe and begin enacting these goal</w:t>
      </w:r>
      <w:r w:rsidR="00EF5D27" w:rsidRPr="00EF5D27">
        <w:t xml:space="preserve"> </w:t>
      </w:r>
      <w:r w:rsidRPr="00EF5D27">
        <w:t>dramas yourself. These are actual GPMs, you make them happen, you</w:t>
      </w:r>
      <w:r w:rsidR="00EF5D27" w:rsidRPr="00EF5D27">
        <w:t xml:space="preserve"> </w:t>
      </w:r>
      <w:r w:rsidRPr="00EF5D27">
        <w:t>do the story itself based on these patterns. You choose the specific</w:t>
      </w:r>
      <w:r w:rsidR="00EF5D27" w:rsidRPr="00EF5D27">
        <w:t xml:space="preserve"> </w:t>
      </w:r>
      <w:r w:rsidRPr="00EF5D27">
        <w:t xml:space="preserve">details of the drama and so </w:t>
      </w:r>
      <w:proofErr w:type="spellStart"/>
      <w:r w:rsidRPr="00EF5D27">
        <w:t>its</w:t>
      </w:r>
      <w:proofErr w:type="spellEnd"/>
      <w:r w:rsidRPr="00EF5D27">
        <w:t xml:space="preserve"> your own overts and mockup etc.</w:t>
      </w:r>
    </w:p>
    <w:p w:rsidR="00AA53B6" w:rsidRPr="00EF5D27" w:rsidRDefault="00AA53B6" w:rsidP="00474596">
      <w:r w:rsidRPr="00EF5D27">
        <w:t>Except that it isn’t really your own idea because you’re following this</w:t>
      </w:r>
      <w:r w:rsidR="00EF5D27" w:rsidRPr="00EF5D27">
        <w:t xml:space="preserve"> </w:t>
      </w:r>
      <w:r w:rsidRPr="00EF5D27">
        <w:t>implanted pattern.</w:t>
      </w:r>
    </w:p>
    <w:p w:rsidR="00AA53B6" w:rsidRPr="00EF5D27" w:rsidRDefault="00AA53B6" w:rsidP="00474596">
      <w:r w:rsidRPr="00EF5D27">
        <w:t>In the conflicts universe, your main activity is to run around out of sight</w:t>
      </w:r>
      <w:r w:rsidR="00EF5D27" w:rsidRPr="00EF5D27">
        <w:t xml:space="preserve"> </w:t>
      </w:r>
      <w:r w:rsidRPr="00EF5D27">
        <w:t>in these 5 split identities and try to line up with 4 other people on the</w:t>
      </w:r>
      <w:r w:rsidR="00EF5D27" w:rsidRPr="00EF5D27">
        <w:t xml:space="preserve"> </w:t>
      </w:r>
      <w:r w:rsidRPr="00EF5D27">
        <w:t>same goal. You try to be the terminal, but you end up as any of the 5</w:t>
      </w:r>
      <w:r w:rsidR="00EF5D27" w:rsidRPr="00EF5D27">
        <w:t xml:space="preserve"> </w:t>
      </w:r>
      <w:r w:rsidRPr="00EF5D27">
        <w:t xml:space="preserve">depending on circumstances. As you enact these, you have a </w:t>
      </w:r>
      <w:proofErr w:type="spellStart"/>
      <w:r w:rsidRPr="00EF5D27">
        <w:t>subidentity</w:t>
      </w:r>
      <w:proofErr w:type="spellEnd"/>
      <w:r w:rsidR="00EF5D27" w:rsidRPr="00EF5D27">
        <w:t xml:space="preserve"> </w:t>
      </w:r>
      <w:r w:rsidRPr="00EF5D27">
        <w:t>injected into each of the other 4 valences and you are infected</w:t>
      </w:r>
      <w:r w:rsidR="00EF5D27" w:rsidRPr="00EF5D27">
        <w:t xml:space="preserve"> </w:t>
      </w:r>
      <w:r w:rsidRPr="00EF5D27">
        <w:t>by a sub-identity of each of the other 4 players which holds you in the</w:t>
      </w:r>
      <w:r w:rsidR="00EF5D27" w:rsidRPr="00EF5D27">
        <w:t xml:space="preserve"> </w:t>
      </w:r>
      <w:r w:rsidRPr="00EF5D27">
        <w:t>specific valence and contributes to the motion. Early in the conflicts</w:t>
      </w:r>
      <w:r w:rsidR="00EF5D27" w:rsidRPr="00EF5D27">
        <w:t xml:space="preserve"> </w:t>
      </w:r>
      <w:r w:rsidRPr="00EF5D27">
        <w:t>universe, this was very precise. Later, it gets all jumbled up and</w:t>
      </w:r>
      <w:r w:rsidR="00EF5D27" w:rsidRPr="00EF5D27">
        <w:t xml:space="preserve"> </w:t>
      </w:r>
      <w:r w:rsidRPr="00EF5D27">
        <w:t>nothing lines up with anyone else, but you still have 5 hidden</w:t>
      </w:r>
      <w:r w:rsidR="00EF5D27" w:rsidRPr="00EF5D27">
        <w:t xml:space="preserve"> </w:t>
      </w:r>
      <w:r w:rsidRPr="00EF5D27">
        <w:t>viewpoints per goal running around and making trouble and trying to</w:t>
      </w:r>
      <w:r w:rsidR="00EF5D27" w:rsidRPr="00EF5D27">
        <w:t xml:space="preserve"> </w:t>
      </w:r>
      <w:r w:rsidRPr="00EF5D27">
        <w:t>restart these dramas. You do create your own opposition, and most of</w:t>
      </w:r>
      <w:r w:rsidR="00EF5D27" w:rsidRPr="00EF5D27">
        <w:t xml:space="preserve"> </w:t>
      </w:r>
      <w:r w:rsidRPr="00EF5D27">
        <w:t>your theta horsepower is tied up in doing this right now in PT.</w:t>
      </w:r>
    </w:p>
    <w:p w:rsidR="00AA53B6" w:rsidRPr="00EF5D27" w:rsidRDefault="00AA53B6" w:rsidP="00474596">
      <w:r w:rsidRPr="00EF5D27">
        <w:t>However, nothing is aligned anymore and with hundreds of these all</w:t>
      </w:r>
      <w:r w:rsidR="00EF5D27" w:rsidRPr="00EF5D27">
        <w:t xml:space="preserve"> </w:t>
      </w:r>
      <w:r w:rsidRPr="00EF5D27">
        <w:t>working at cross purposes, the end result is usually a balance of forces</w:t>
      </w:r>
      <w:r w:rsidR="00EF5D27" w:rsidRPr="00EF5D27">
        <w:t xml:space="preserve"> </w:t>
      </w:r>
      <w:r w:rsidRPr="00EF5D27">
        <w:t>that keeps things solid and hard to change by postulate.</w:t>
      </w:r>
    </w:p>
    <w:p w:rsidR="00AA53B6" w:rsidRPr="00EF5D27" w:rsidRDefault="00AA53B6" w:rsidP="00474596">
      <w:r w:rsidRPr="00EF5D27">
        <w:t>While running these, I have found a few occasions where one of these</w:t>
      </w:r>
      <w:r w:rsidR="00EF5D27" w:rsidRPr="00EF5D27">
        <w:t xml:space="preserve"> </w:t>
      </w:r>
      <w:r w:rsidRPr="00EF5D27">
        <w:t>was dramatized (poorly and incompletely) in this and other recent lives.</w:t>
      </w:r>
    </w:p>
    <w:p w:rsidR="00AA53B6" w:rsidRPr="00EF5D27" w:rsidRDefault="00AA53B6" w:rsidP="00474596">
      <w:r w:rsidRPr="00EF5D27">
        <w:t>You can find yourself, before a bad incident, going around as one of</w:t>
      </w:r>
      <w:r w:rsidR="00EF5D27" w:rsidRPr="00EF5D27">
        <w:t xml:space="preserve"> </w:t>
      </w:r>
      <w:r w:rsidRPr="00EF5D27">
        <w:t>these split valences and getting into somebody who lines up with the</w:t>
      </w:r>
      <w:r w:rsidR="00EF5D27" w:rsidRPr="00EF5D27">
        <w:t xml:space="preserve"> </w:t>
      </w:r>
      <w:r w:rsidRPr="00EF5D27">
        <w:t>goal and you pushing them telepathically to take on a role.</w:t>
      </w:r>
    </w:p>
    <w:p w:rsidR="00AA53B6" w:rsidRPr="00EF5D27" w:rsidRDefault="00AA53B6" w:rsidP="00474596">
      <w:r w:rsidRPr="00EF5D27">
        <w:t>Late in the conflicts universe, people who knew some of this stuff</w:t>
      </w:r>
      <w:r w:rsidR="00EF5D27" w:rsidRPr="00EF5D27">
        <w:t xml:space="preserve"> </w:t>
      </w:r>
      <w:r w:rsidRPr="00EF5D27">
        <w:t>would try to finesse a situation. I was a prison ship guard once and had</w:t>
      </w:r>
      <w:r w:rsidR="00EF5D27" w:rsidRPr="00EF5D27">
        <w:t xml:space="preserve"> </w:t>
      </w:r>
      <w:r w:rsidRPr="00EF5D27">
        <w:t xml:space="preserve">this pulled on me. One person mocked up the </w:t>
      </w:r>
      <w:proofErr w:type="spellStart"/>
      <w:r w:rsidRPr="00EF5D27">
        <w:t>opterm</w:t>
      </w:r>
      <w:proofErr w:type="spellEnd"/>
      <w:r w:rsidRPr="00EF5D27">
        <w:t xml:space="preserve"> valence for a</w:t>
      </w:r>
      <w:r w:rsidR="00EF5D27" w:rsidRPr="00EF5D27">
        <w:t xml:space="preserve"> </w:t>
      </w:r>
      <w:r w:rsidRPr="00EF5D27">
        <w:t>goal they could see me reacting on and the other played the</w:t>
      </w:r>
      <w:r w:rsidR="00EF5D27" w:rsidRPr="00EF5D27">
        <w:t xml:space="preserve"> </w:t>
      </w:r>
      <w:r w:rsidRPr="00EF5D27">
        <w:t>encouraging terminal. They got me into the terminal valence, let me</w:t>
      </w:r>
      <w:r w:rsidR="00EF5D27" w:rsidRPr="00EF5D27">
        <w:t xml:space="preserve"> </w:t>
      </w:r>
      <w:r w:rsidRPr="00EF5D27">
        <w:t>beat up the “</w:t>
      </w:r>
      <w:proofErr w:type="spellStart"/>
      <w:r w:rsidRPr="00EF5D27">
        <w:t>opterm</w:t>
      </w:r>
      <w:proofErr w:type="spellEnd"/>
      <w:r w:rsidRPr="00EF5D27">
        <w:t>” and then pushed me into selecting the ship’s</w:t>
      </w:r>
      <w:r w:rsidR="00EF5D27" w:rsidRPr="00EF5D27">
        <w:t xml:space="preserve"> </w:t>
      </w:r>
      <w:r w:rsidRPr="00EF5D27">
        <w:t>captain as the victim. When the mutiny was over, they were in good</w:t>
      </w:r>
      <w:r w:rsidR="00EF5D27" w:rsidRPr="00EF5D27">
        <w:t xml:space="preserve"> </w:t>
      </w:r>
      <w:r w:rsidRPr="00EF5D27">
        <w:t>shape.</w:t>
      </w:r>
    </w:p>
    <w:p w:rsidR="00AA53B6" w:rsidRPr="00EF5D27" w:rsidRDefault="00AA53B6" w:rsidP="00474596">
      <w:r w:rsidRPr="00EF5D27">
        <w:t>The “This Means” items are 3 dimensional pictures similar in nature to</w:t>
      </w:r>
      <w:r w:rsidR="00EF5D27" w:rsidRPr="00EF5D27">
        <w:t xml:space="preserve"> </w:t>
      </w:r>
      <w:r w:rsidRPr="00EF5D27">
        <w:t>the ones at the top of the penalty universes (but the content is</w:t>
      </w:r>
      <w:r w:rsidR="00EF5D27" w:rsidRPr="00EF5D27">
        <w:t xml:space="preserve"> </w:t>
      </w:r>
      <w:r w:rsidRPr="00EF5D27">
        <w:t>different). This stirred up the top of the penalty universes (unlike most</w:t>
      </w:r>
      <w:r w:rsidR="00EF5D27" w:rsidRPr="00EF5D27">
        <w:t xml:space="preserve"> </w:t>
      </w:r>
      <w:r w:rsidRPr="00EF5D27">
        <w:t>implants which stir up the bottom) and left you at tone 40 ready to dive</w:t>
      </w:r>
      <w:r w:rsidR="00EF5D27" w:rsidRPr="00EF5D27">
        <w:t xml:space="preserve"> </w:t>
      </w:r>
      <w:r w:rsidRPr="00EF5D27">
        <w:t>into a goal. The net result was to produce a super high toned powerful</w:t>
      </w:r>
      <w:r w:rsidR="00EF5D27" w:rsidRPr="00EF5D27">
        <w:t xml:space="preserve"> </w:t>
      </w:r>
      <w:r w:rsidRPr="00EF5D27">
        <w:t xml:space="preserve">maniac who was very </w:t>
      </w:r>
      <w:proofErr w:type="spellStart"/>
      <w:r w:rsidRPr="00EF5D27">
        <w:t>very</w:t>
      </w:r>
      <w:proofErr w:type="spellEnd"/>
      <w:r w:rsidRPr="00EF5D27">
        <w:t xml:space="preserve"> </w:t>
      </w:r>
      <w:proofErr w:type="spellStart"/>
      <w:r w:rsidRPr="00EF5D27">
        <w:t>abberated</w:t>
      </w:r>
      <w:proofErr w:type="spellEnd"/>
      <w:r w:rsidRPr="00EF5D27">
        <w:t xml:space="preserve"> but also very dangerous. It was</w:t>
      </w:r>
      <w:r w:rsidR="00EF5D27" w:rsidRPr="00EF5D27">
        <w:t xml:space="preserve"> </w:t>
      </w:r>
      <w:r w:rsidRPr="00EF5D27">
        <w:t>a big mistake on the part of the thetans remaining in the energy</w:t>
      </w:r>
      <w:r w:rsidR="00EF5D27" w:rsidRPr="00EF5D27">
        <w:t xml:space="preserve"> </w:t>
      </w:r>
      <w:r w:rsidRPr="00EF5D27">
        <w:t>803</w:t>
      </w:r>
      <w:r w:rsidR="00EF5D27" w:rsidRPr="00EF5D27">
        <w:t xml:space="preserve"> </w:t>
      </w:r>
      <w:r w:rsidRPr="00EF5D27">
        <w:t>universe because the convicts eventually came back up and invaded,</w:t>
      </w:r>
      <w:r w:rsidR="00EF5D27" w:rsidRPr="00EF5D27">
        <w:t xml:space="preserve"> </w:t>
      </w:r>
      <w:r w:rsidRPr="00EF5D27">
        <w:t>using bodies and dramatizing their GPMs and kicking everything to</w:t>
      </w:r>
      <w:r w:rsidR="00EF5D27" w:rsidRPr="00EF5D27">
        <w:t xml:space="preserve"> </w:t>
      </w:r>
      <w:r w:rsidRPr="00EF5D27">
        <w:t>pieces.</w:t>
      </w:r>
    </w:p>
    <w:p w:rsidR="00AA53B6" w:rsidRPr="00EF5D27" w:rsidRDefault="00AA53B6" w:rsidP="00474596">
      <w:r w:rsidRPr="00EF5D27">
        <w:t>Run the penalty universe (and maybe also the 10 way compulsion for</w:t>
      </w:r>
      <w:r w:rsidR="00EF5D27" w:rsidRPr="00EF5D27">
        <w:t xml:space="preserve"> </w:t>
      </w:r>
      <w:r w:rsidRPr="00EF5D27">
        <w:t>the goal?) before running this. It is best to have a specific platen with</w:t>
      </w:r>
      <w:r w:rsidR="00EF5D27" w:rsidRPr="00EF5D27">
        <w:t xml:space="preserve"> </w:t>
      </w:r>
      <w:r w:rsidRPr="00EF5D27">
        <w:t xml:space="preserve">the 5 valences and the </w:t>
      </w:r>
      <w:proofErr w:type="spellStart"/>
      <w:r w:rsidRPr="00EF5D27">
        <w:t>meaningness</w:t>
      </w:r>
      <w:proofErr w:type="spellEnd"/>
      <w:r w:rsidRPr="00EF5D27">
        <w:t xml:space="preserve"> items for the goal. If you don’t,</w:t>
      </w:r>
      <w:r w:rsidR="00EF5D27" w:rsidRPr="00EF5D27">
        <w:t xml:space="preserve"> </w:t>
      </w:r>
      <w:r w:rsidRPr="00EF5D27">
        <w:t>you can list for the target, desired effect, overt, terminal, inhibiting</w:t>
      </w:r>
      <w:r w:rsidR="00EF5D27" w:rsidRPr="00EF5D27">
        <w:t xml:space="preserve"> </w:t>
      </w:r>
      <w:r w:rsidRPr="00EF5D27">
        <w:t xml:space="preserve">terminal, encouraging terminal, </w:t>
      </w:r>
      <w:proofErr w:type="spellStart"/>
      <w:r w:rsidRPr="00EF5D27">
        <w:t>opterm</w:t>
      </w:r>
      <w:proofErr w:type="spellEnd"/>
      <w:r w:rsidRPr="00EF5D27">
        <w:t>, and victim and then construct</w:t>
      </w:r>
      <w:r w:rsidR="00EF5D27" w:rsidRPr="00EF5D27">
        <w:t xml:space="preserve"> </w:t>
      </w:r>
      <w:r w:rsidRPr="00EF5D27">
        <w:t xml:space="preserve">the </w:t>
      </w:r>
      <w:proofErr w:type="spellStart"/>
      <w:r w:rsidRPr="00EF5D27">
        <w:t>meaningness</w:t>
      </w:r>
      <w:proofErr w:type="spellEnd"/>
      <w:r w:rsidRPr="00EF5D27">
        <w:t xml:space="preserve"> items (including the picture that goes with them).</w:t>
      </w:r>
    </w:p>
    <w:p w:rsidR="00AA53B6" w:rsidRPr="00EF5D27" w:rsidRDefault="00AA53B6" w:rsidP="00474596">
      <w:r w:rsidRPr="00EF5D27">
        <w:t>I have had some problems with the pictures on these items. They all</w:t>
      </w:r>
      <w:r w:rsidR="00EF5D27" w:rsidRPr="00EF5D27">
        <w:t xml:space="preserve"> </w:t>
      </w:r>
      <w:r w:rsidRPr="00EF5D27">
        <w:t>seem to be very European/American style human mockups. I doubted</w:t>
      </w:r>
      <w:r w:rsidR="00EF5D27" w:rsidRPr="00EF5D27">
        <w:t xml:space="preserve"> </w:t>
      </w:r>
      <w:r w:rsidRPr="00EF5D27">
        <w:t>this and then found that I could find Arabic mockups if I thought of</w:t>
      </w:r>
      <w:r w:rsidR="00EF5D27" w:rsidRPr="00EF5D27">
        <w:t xml:space="preserve"> </w:t>
      </w:r>
      <w:r w:rsidRPr="00EF5D27">
        <w:t>myself as an Arab or Bear people mockups if I thought of myself as</w:t>
      </w:r>
      <w:r w:rsidR="00EF5D27" w:rsidRPr="00EF5D27">
        <w:t xml:space="preserve"> </w:t>
      </w:r>
      <w:r w:rsidRPr="00EF5D27">
        <w:t>one of those etc. I came up with a few theories on this and tried</w:t>
      </w:r>
      <w:r w:rsidR="00EF5D27" w:rsidRPr="00EF5D27">
        <w:t xml:space="preserve"> </w:t>
      </w:r>
      <w:r w:rsidRPr="00EF5D27">
        <w:t>experiments but did not get good results. The pictures are there and</w:t>
      </w:r>
      <w:r w:rsidR="00EF5D27" w:rsidRPr="00EF5D27">
        <w:t xml:space="preserve"> </w:t>
      </w:r>
      <w:r w:rsidRPr="00EF5D27">
        <w:t xml:space="preserve">need to be run (I tried skipping the pictures as being </w:t>
      </w:r>
      <w:proofErr w:type="spellStart"/>
      <w:r w:rsidRPr="00EF5D27">
        <w:t>dub</w:t>
      </w:r>
      <w:proofErr w:type="spellEnd"/>
      <w:r w:rsidRPr="00EF5D27">
        <w:t>-in on a run</w:t>
      </w:r>
      <w:r w:rsidR="00EF5D27" w:rsidRPr="00EF5D27">
        <w:t xml:space="preserve"> </w:t>
      </w:r>
      <w:r w:rsidRPr="00EF5D27">
        <w:t>and turned on a fantastic state of depression until I went back in</w:t>
      </w:r>
      <w:r w:rsidR="00EF5D27" w:rsidRPr="00EF5D27">
        <w:t xml:space="preserve"> </w:t>
      </w:r>
      <w:r w:rsidRPr="00EF5D27">
        <w:t>session and ran them). They should be run as appearing in whatever</w:t>
      </w:r>
      <w:r w:rsidR="00EF5D27" w:rsidRPr="00EF5D27">
        <w:t xml:space="preserve"> </w:t>
      </w:r>
      <w:r w:rsidRPr="00EF5D27">
        <w:t>mockups are most real to you. The mutability of these pictures means</w:t>
      </w:r>
      <w:r w:rsidR="00EF5D27" w:rsidRPr="00EF5D27">
        <w:t xml:space="preserve"> </w:t>
      </w:r>
      <w:r w:rsidRPr="00EF5D27">
        <w:t>that you may have to list for a better representation of the valences (i.e.</w:t>
      </w:r>
    </w:p>
    <w:p w:rsidR="00AA53B6" w:rsidRPr="00EF5D27" w:rsidRDefault="00AA53B6" w:rsidP="00474596">
      <w:r w:rsidRPr="00EF5D27">
        <w:t>where I might get a prize fighter, you might get a kung-fu master etc.).</w:t>
      </w:r>
    </w:p>
    <w:p w:rsidR="00AA53B6" w:rsidRPr="00EF5D27" w:rsidRDefault="00AA53B6" w:rsidP="00474596">
      <w:r w:rsidRPr="00EF5D27">
        <w:t xml:space="preserve">Because of their </w:t>
      </w:r>
      <w:proofErr w:type="spellStart"/>
      <w:r w:rsidRPr="00EF5D27">
        <w:t>mutablility</w:t>
      </w:r>
      <w:proofErr w:type="spellEnd"/>
      <w:r w:rsidRPr="00EF5D27">
        <w:t>, I suspect that these are not really pictures</w:t>
      </w:r>
      <w:r w:rsidR="00EF5D27" w:rsidRPr="00EF5D27">
        <w:t xml:space="preserve"> </w:t>
      </w:r>
      <w:r w:rsidRPr="00EF5D27">
        <w:t>but something else. Maybe a 4th dimensional equivalent where the</w:t>
      </w:r>
      <w:r w:rsidR="00EF5D27" w:rsidRPr="00EF5D27">
        <w:t xml:space="preserve"> </w:t>
      </w:r>
      <w:r w:rsidRPr="00EF5D27">
        <w:t>same scene shifts through different body types as you look along the</w:t>
      </w:r>
      <w:r w:rsidR="00EF5D27" w:rsidRPr="00EF5D27">
        <w:t xml:space="preserve"> </w:t>
      </w:r>
      <w:r w:rsidRPr="00EF5D27">
        <w:t>4th axis. But it seems to run well using any 3D slice.</w:t>
      </w:r>
    </w:p>
    <w:p w:rsidR="00AA53B6" w:rsidRPr="00EF5D27" w:rsidRDefault="00AA53B6" w:rsidP="00474596">
      <w:r w:rsidRPr="00EF5D27">
        <w:t>The following platen is approximately correct, but may vary slightly</w:t>
      </w:r>
      <w:r w:rsidR="00EF5D27" w:rsidRPr="00EF5D27">
        <w:t xml:space="preserve"> </w:t>
      </w:r>
      <w:r w:rsidRPr="00EF5D27">
        <w:t>from goal to goal and might also have some slight errors in the later</w:t>
      </w:r>
      <w:r w:rsidR="00EF5D27" w:rsidRPr="00EF5D27">
        <w:t xml:space="preserve"> </w:t>
      </w:r>
      <w:r w:rsidRPr="00EF5D27">
        <w:t>items (often most or all of the charge blows by item 15)</w:t>
      </w:r>
      <w:r w:rsidR="00EF5D27" w:rsidRPr="00EF5D27">
        <w:t xml:space="preserve"> </w:t>
      </w:r>
      <w:r w:rsidRPr="00EF5D27">
        <w:t>5 Way Opposition GPM Platen - general items</w:t>
      </w:r>
      <w:r w:rsidR="00EF5D27" w:rsidRPr="00EF5D27">
        <w:t xml:space="preserve"> </w:t>
      </w:r>
      <w:r w:rsidRPr="00EF5D27">
        <w:t>1. To (goal) (target) and (desired effect on others) or I’ll (overt).</w:t>
      </w:r>
    </w:p>
    <w:p w:rsidR="00AA53B6" w:rsidRPr="00EF5D27" w:rsidRDefault="00AA53B6" w:rsidP="00474596">
      <w:r w:rsidRPr="00EF5D27">
        <w:t>2. This Means (to do goal)</w:t>
      </w:r>
      <w:r w:rsidR="00EF5D27" w:rsidRPr="00EF5D27">
        <w:t xml:space="preserve"> </w:t>
      </w:r>
      <w:r w:rsidRPr="00EF5D27">
        <w:t>3. This Means (desired effect)</w:t>
      </w:r>
      <w:r w:rsidR="00EF5D27" w:rsidRPr="00EF5D27">
        <w:t xml:space="preserve"> </w:t>
      </w:r>
      <w:r w:rsidRPr="00EF5D27">
        <w:t xml:space="preserve">4. This Means (overt) (picture shows it being done to the </w:t>
      </w:r>
      <w:proofErr w:type="spellStart"/>
      <w:r w:rsidRPr="00EF5D27">
        <w:t>opterm</w:t>
      </w:r>
      <w:proofErr w:type="spellEnd"/>
      <w:r w:rsidRPr="00EF5D27">
        <w:t>)</w:t>
      </w:r>
      <w:r w:rsidR="00EF5D27" w:rsidRPr="00EF5D27">
        <w:t xml:space="preserve"> </w:t>
      </w:r>
      <w:r w:rsidRPr="00EF5D27">
        <w:t>5. This Means Encouragement (picture shows encouragement</w:t>
      </w:r>
      <w:r w:rsidR="00EF5D27" w:rsidRPr="00EF5D27">
        <w:t xml:space="preserve"> </w:t>
      </w:r>
      <w:r w:rsidRPr="00EF5D27">
        <w:t>terminal)</w:t>
      </w:r>
      <w:r w:rsidR="00EF5D27" w:rsidRPr="00EF5D27">
        <w:t xml:space="preserve"> </w:t>
      </w:r>
      <w:r w:rsidRPr="00EF5D27">
        <w:t>804</w:t>
      </w:r>
      <w:r w:rsidR="00EF5D27" w:rsidRPr="00EF5D27">
        <w:t xml:space="preserve"> </w:t>
      </w:r>
      <w:r w:rsidRPr="00EF5D27">
        <w:t>6. This Means Discouragement (picture shows discouraging</w:t>
      </w:r>
      <w:r w:rsidR="00EF5D27" w:rsidRPr="00EF5D27">
        <w:t xml:space="preserve"> </w:t>
      </w:r>
      <w:r w:rsidRPr="00EF5D27">
        <w:t>terminal)</w:t>
      </w:r>
      <w:r w:rsidR="00EF5D27" w:rsidRPr="00EF5D27">
        <w:t xml:space="preserve"> </w:t>
      </w:r>
      <w:r w:rsidRPr="00EF5D27">
        <w:t xml:space="preserve">7. This Means Opposition (picture of </w:t>
      </w:r>
      <w:proofErr w:type="spellStart"/>
      <w:r w:rsidRPr="00EF5D27">
        <w:t>opterm</w:t>
      </w:r>
      <w:proofErr w:type="spellEnd"/>
      <w:r w:rsidRPr="00EF5D27">
        <w:t>)</w:t>
      </w:r>
      <w:r w:rsidR="00EF5D27" w:rsidRPr="00EF5D27">
        <w:t xml:space="preserve"> </w:t>
      </w:r>
      <w:r w:rsidRPr="00EF5D27">
        <w:t>8. This Means Regret (picture of you doing the overt to the victim).</w:t>
      </w:r>
    </w:p>
    <w:p w:rsidR="00AA53B6" w:rsidRPr="00EF5D27" w:rsidRDefault="00AA53B6" w:rsidP="00474596">
      <w:r w:rsidRPr="00EF5D27">
        <w:t>9. This Means You (picture of the terminal)</w:t>
      </w:r>
      <w:r w:rsidR="00EF5D27" w:rsidRPr="00EF5D27">
        <w:t xml:space="preserve"> </w:t>
      </w:r>
      <w:r w:rsidRPr="00EF5D27">
        <w:t>(the following items, 10 to 14, are the key part of the implant and</w:t>
      </w:r>
      <w:r w:rsidR="00EF5D27" w:rsidRPr="00EF5D27">
        <w:t xml:space="preserve"> </w:t>
      </w:r>
      <w:r w:rsidRPr="00EF5D27">
        <w:t>later I found I could handle the implant with these 5 items alone if</w:t>
      </w:r>
      <w:r w:rsidR="00EF5D27" w:rsidRPr="00EF5D27">
        <w:t xml:space="preserve"> </w:t>
      </w:r>
      <w:r w:rsidRPr="00EF5D27">
        <w:t>I used “point to the being you divided from” after each of these</w:t>
      </w:r>
      <w:r w:rsidR="00EF5D27" w:rsidRPr="00EF5D27">
        <w:t xml:space="preserve"> </w:t>
      </w:r>
      <w:r w:rsidRPr="00EF5D27">
        <w:t>items. That might solve all the problems I had when I was first</w:t>
      </w:r>
      <w:r w:rsidR="00EF5D27" w:rsidRPr="00EF5D27">
        <w:t xml:space="preserve"> </w:t>
      </w:r>
      <w:r w:rsidRPr="00EF5D27">
        <w:t>running this - Aug 1996).</w:t>
      </w:r>
    </w:p>
    <w:p w:rsidR="00AA53B6" w:rsidRPr="00EF5D27" w:rsidRDefault="00AA53B6" w:rsidP="00474596">
      <w:r w:rsidRPr="00EF5D27">
        <w:t>10. To (goal) is to be the (discourage term) and discourage myself</w:t>
      </w:r>
      <w:r w:rsidR="00EF5D27" w:rsidRPr="00EF5D27">
        <w:t xml:space="preserve"> </w:t>
      </w:r>
      <w:r w:rsidRPr="00EF5D27">
        <w:t>from (overt) and never let myself know that I’m doing this.</w:t>
      </w:r>
    </w:p>
    <w:p w:rsidR="00AA53B6" w:rsidRPr="00EF5D27" w:rsidRDefault="00AA53B6" w:rsidP="00474596">
      <w:r w:rsidRPr="00EF5D27">
        <w:t>11. To (goal) is to be the (encourage term) and encourage myself to</w:t>
      </w:r>
      <w:r w:rsidR="00EF5D27" w:rsidRPr="00EF5D27">
        <w:t xml:space="preserve"> </w:t>
      </w:r>
      <w:r w:rsidRPr="00EF5D27">
        <w:t>(overt) and never let myself know that I’m doing this.</w:t>
      </w:r>
    </w:p>
    <w:p w:rsidR="00AA53B6" w:rsidRPr="00EF5D27" w:rsidRDefault="00AA53B6" w:rsidP="00474596">
      <w:r w:rsidRPr="00EF5D27">
        <w:t>12. To (goal) is to be the (</w:t>
      </w:r>
      <w:proofErr w:type="spellStart"/>
      <w:r w:rsidRPr="00EF5D27">
        <w:t>opterm</w:t>
      </w:r>
      <w:proofErr w:type="spellEnd"/>
      <w:r w:rsidRPr="00EF5D27">
        <w:t>) and oppose myself (goal-</w:t>
      </w:r>
      <w:proofErr w:type="spellStart"/>
      <w:r w:rsidRPr="00EF5D27">
        <w:t>ing</w:t>
      </w:r>
      <w:proofErr w:type="spellEnd"/>
      <w:r w:rsidRPr="00EF5D27">
        <w:t>) and</w:t>
      </w:r>
      <w:r w:rsidR="00EF5D27" w:rsidRPr="00EF5D27">
        <w:t xml:space="preserve"> </w:t>
      </w:r>
      <w:r w:rsidRPr="00EF5D27">
        <w:t>never let myself know that I’m doing this.</w:t>
      </w:r>
    </w:p>
    <w:p w:rsidR="00AA53B6" w:rsidRPr="00EF5D27" w:rsidRDefault="00AA53B6" w:rsidP="00474596">
      <w:r w:rsidRPr="00EF5D27">
        <w:t>13. To (goal) is to be the (victim) and suffer unjustly and never let</w:t>
      </w:r>
      <w:r w:rsidR="00EF5D27" w:rsidRPr="00EF5D27">
        <w:t xml:space="preserve"> </w:t>
      </w:r>
      <w:r w:rsidRPr="00EF5D27">
        <w:t>myself know that I’m doing this.</w:t>
      </w:r>
    </w:p>
    <w:p w:rsidR="00AA53B6" w:rsidRPr="00EF5D27" w:rsidRDefault="00AA53B6" w:rsidP="00474596">
      <w:r w:rsidRPr="00EF5D27">
        <w:t>14. To (goal) is to be the (terminal) and (do goal) and never let myself</w:t>
      </w:r>
      <w:r w:rsidR="00EF5D27" w:rsidRPr="00EF5D27">
        <w:t xml:space="preserve"> </w:t>
      </w:r>
      <w:r w:rsidRPr="00EF5D27">
        <w:t>know that I’m doing this.</w:t>
      </w:r>
    </w:p>
    <w:p w:rsidR="00AA53B6" w:rsidRPr="00EF5D27" w:rsidRDefault="00AA53B6" w:rsidP="00474596">
      <w:r w:rsidRPr="00EF5D27">
        <w:t>The next set of items are each done in parallel in 5 locations, one for</w:t>
      </w:r>
      <w:r w:rsidR="00EF5D27" w:rsidRPr="00EF5D27">
        <w:t xml:space="preserve"> </w:t>
      </w:r>
      <w:r w:rsidRPr="00EF5D27">
        <w:t>each valence. I.E., the thought hits you and occurs separately in each</w:t>
      </w:r>
      <w:r w:rsidR="00EF5D27" w:rsidRPr="00EF5D27">
        <w:t xml:space="preserve"> </w:t>
      </w:r>
      <w:r w:rsidRPr="00EF5D27">
        <w:t>of 5 places at the same time.</w:t>
      </w:r>
    </w:p>
    <w:p w:rsidR="00AA53B6" w:rsidRPr="00EF5D27" w:rsidRDefault="00AA53B6" w:rsidP="00474596">
      <w:r w:rsidRPr="00EF5D27">
        <w:t>Rather than going immediately into item 15, I have gotten better results</w:t>
      </w:r>
      <w:r w:rsidR="00EF5D27" w:rsidRPr="00EF5D27">
        <w:t xml:space="preserve"> </w:t>
      </w:r>
      <w:r w:rsidRPr="00EF5D27">
        <w:t>by doing a 5 way spotting drill at this point.</w:t>
      </w:r>
    </w:p>
    <w:p w:rsidR="00AA53B6" w:rsidRPr="00EF5D27" w:rsidRDefault="00AA53B6" w:rsidP="00474596">
      <w:r w:rsidRPr="00EF5D27">
        <w:t>The drill is to take each valence one at a time and spot each of the 4</w:t>
      </w:r>
      <w:r w:rsidR="00EF5D27" w:rsidRPr="00EF5D27">
        <w:t xml:space="preserve"> </w:t>
      </w:r>
      <w:r w:rsidRPr="00EF5D27">
        <w:t>other valences from that viewpoint. I.E., you conceive that you are the</w:t>
      </w:r>
      <w:r w:rsidR="00EF5D27" w:rsidRPr="00EF5D27">
        <w:t xml:space="preserve"> </w:t>
      </w:r>
      <w:r w:rsidRPr="00EF5D27">
        <w:t xml:space="preserve">terminal and spot the </w:t>
      </w:r>
      <w:proofErr w:type="spellStart"/>
      <w:r w:rsidRPr="00EF5D27">
        <w:t>opterm</w:t>
      </w:r>
      <w:proofErr w:type="spellEnd"/>
      <w:r w:rsidRPr="00EF5D27">
        <w:t>, spot the encouraging terminal, spot the</w:t>
      </w:r>
      <w:r w:rsidR="00EF5D27" w:rsidRPr="00EF5D27">
        <w:t xml:space="preserve"> </w:t>
      </w:r>
      <w:r w:rsidRPr="00EF5D27">
        <w:t>discouraging terminal, and then spot the victim.</w:t>
      </w:r>
    </w:p>
    <w:p w:rsidR="00AA53B6" w:rsidRPr="00EF5D27" w:rsidRDefault="00AA53B6" w:rsidP="00474596">
      <w:r w:rsidRPr="00EF5D27">
        <w:t xml:space="preserve">Then you conceive that you are the </w:t>
      </w:r>
      <w:proofErr w:type="spellStart"/>
      <w:r w:rsidRPr="00EF5D27">
        <w:t>opterm</w:t>
      </w:r>
      <w:proofErr w:type="spellEnd"/>
      <w:r w:rsidRPr="00EF5D27">
        <w:t xml:space="preserve"> etc. A cloud of BTs might</w:t>
      </w:r>
      <w:r w:rsidR="00EF5D27" w:rsidRPr="00EF5D27">
        <w:t xml:space="preserve"> </w:t>
      </w:r>
      <w:r w:rsidRPr="00EF5D27">
        <w:t>appear when you do one of these spotting steps. If so, just hold the</w:t>
      </w:r>
      <w:r w:rsidR="00EF5D27" w:rsidRPr="00EF5D27">
        <w:t xml:space="preserve"> </w:t>
      </w:r>
      <w:r w:rsidRPr="00EF5D27">
        <w:t>valence and start acknowledging and blowing the BTs. You can run</w:t>
      </w:r>
      <w:r w:rsidR="00EF5D27" w:rsidRPr="00EF5D27">
        <w:t xml:space="preserve"> </w:t>
      </w:r>
      <w:r w:rsidRPr="00EF5D27">
        <w:t>through the spotting steps a second time if a lot is coming off on it.</w:t>
      </w:r>
    </w:p>
    <w:p w:rsidR="00AA53B6" w:rsidRPr="00EF5D27" w:rsidRDefault="00AA53B6" w:rsidP="00474596">
      <w:r w:rsidRPr="00EF5D27">
        <w:t>805</w:t>
      </w:r>
      <w:r w:rsidR="00EF5D27" w:rsidRPr="00EF5D27">
        <w:t xml:space="preserve"> </w:t>
      </w:r>
      <w:r w:rsidRPr="00EF5D27">
        <w:t xml:space="preserve">After doing this, you should be able to spot item </w:t>
      </w:r>
      <w:smartTag w:uri="urn:schemas-microsoft-com:office:smarttags" w:element="metricconverter">
        <w:smartTagPr>
          <w:attr w:name="ProductID" w:val="15 in"/>
        </w:smartTagPr>
        <w:r w:rsidRPr="00EF5D27">
          <w:t>15 in</w:t>
        </w:r>
      </w:smartTag>
      <w:r w:rsidRPr="00EF5D27">
        <w:t xml:space="preserve"> all 5 places</w:t>
      </w:r>
      <w:r w:rsidR="00EF5D27" w:rsidRPr="00EF5D27">
        <w:t xml:space="preserve"> </w:t>
      </w:r>
      <w:r w:rsidRPr="00EF5D27">
        <w:t>simultaneously and this is usually enough to blow the GPM. After it</w:t>
      </w:r>
      <w:r w:rsidR="00EF5D27" w:rsidRPr="00EF5D27">
        <w:t xml:space="preserve"> </w:t>
      </w:r>
      <w:r w:rsidRPr="00EF5D27">
        <w:t>blows, skip to the final step.</w:t>
      </w:r>
    </w:p>
    <w:p w:rsidR="00AA53B6" w:rsidRPr="00EF5D27" w:rsidRDefault="00AA53B6" w:rsidP="00474596">
      <w:r w:rsidRPr="00EF5D27">
        <w:t>The 5 locations are like the blades of a 5 bladed fan surrounding a</w:t>
      </w:r>
      <w:r w:rsidR="00EF5D27" w:rsidRPr="00EF5D27">
        <w:t xml:space="preserve"> </w:t>
      </w:r>
      <w:r w:rsidRPr="00EF5D27">
        <w:t>center location that you can’t occupy.</w:t>
      </w:r>
    </w:p>
    <w:p w:rsidR="00AA53B6" w:rsidRPr="00EF5D27" w:rsidRDefault="00AA53B6" w:rsidP="00474596">
      <w:r w:rsidRPr="00EF5D27">
        <w:t>15. To (goal) is to be all these 5 others and hide from myself forever.</w:t>
      </w:r>
    </w:p>
    <w:p w:rsidR="00AA53B6" w:rsidRPr="00EF5D27" w:rsidRDefault="00AA53B6" w:rsidP="00474596">
      <w:r w:rsidRPr="00EF5D27">
        <w:t>16. To (goal) is to be all these 5 others and inspire myself forever.</w:t>
      </w:r>
    </w:p>
    <w:p w:rsidR="00AA53B6" w:rsidRPr="00EF5D27" w:rsidRDefault="00AA53B6" w:rsidP="00474596">
      <w:r w:rsidRPr="00EF5D27">
        <w:t>17. To (goal) is to be all these 5 others and compel myself to re-enact</w:t>
      </w:r>
      <w:r w:rsidR="00EF5D27" w:rsidRPr="00EF5D27">
        <w:t xml:space="preserve"> </w:t>
      </w:r>
      <w:r w:rsidRPr="00EF5D27">
        <w:t>this forever.</w:t>
      </w:r>
    </w:p>
    <w:p w:rsidR="00AA53B6" w:rsidRPr="00EF5D27" w:rsidRDefault="00AA53B6" w:rsidP="00474596">
      <w:r w:rsidRPr="00EF5D27">
        <w:t>18. To (goal) is to be all these 5 others and go around unknown to</w:t>
      </w:r>
      <w:r w:rsidR="00EF5D27" w:rsidRPr="00EF5D27">
        <w:t xml:space="preserve"> </w:t>
      </w:r>
      <w:r w:rsidRPr="00EF5D27">
        <w:t>myself and compel others to re-enact this drama with me.</w:t>
      </w:r>
    </w:p>
    <w:p w:rsidR="00AA53B6" w:rsidRPr="00EF5D27" w:rsidRDefault="00AA53B6" w:rsidP="00474596">
      <w:r w:rsidRPr="00EF5D27">
        <w:t>(this might be 2 items ?)</w:t>
      </w:r>
      <w:r w:rsidR="00EF5D27" w:rsidRPr="00EF5D27">
        <w:t xml:space="preserve"> </w:t>
      </w:r>
      <w:r w:rsidRPr="00EF5D27">
        <w:t>19. At this point you are hit by a mass containing the emotion of</w:t>
      </w:r>
      <w:r w:rsidR="00EF5D27" w:rsidRPr="00EF5D27">
        <w:t xml:space="preserve"> </w:t>
      </w:r>
      <w:r w:rsidRPr="00EF5D27">
        <w:t>detestation and distrust concurrent with the following item: To</w:t>
      </w:r>
      <w:r w:rsidR="00EF5D27" w:rsidRPr="00EF5D27">
        <w:t xml:space="preserve"> </w:t>
      </w:r>
      <w:r w:rsidRPr="00EF5D27">
        <w:t>(goal) is to be all these 5 others and as each one, detest being all</w:t>
      </w:r>
      <w:r w:rsidR="00EF5D27" w:rsidRPr="00EF5D27">
        <w:t xml:space="preserve"> </w:t>
      </w:r>
      <w:r w:rsidRPr="00EF5D27">
        <w:t>of the others.</w:t>
      </w:r>
    </w:p>
    <w:p w:rsidR="00AA53B6" w:rsidRPr="00EF5D27" w:rsidRDefault="00AA53B6" w:rsidP="00474596">
      <w:r w:rsidRPr="00EF5D27">
        <w:t>20. To (goal) is to be all these 5 others and as each one, know that</w:t>
      </w:r>
      <w:r w:rsidR="00EF5D27" w:rsidRPr="00EF5D27">
        <w:t xml:space="preserve"> </w:t>
      </w:r>
      <w:r w:rsidRPr="00EF5D27">
        <w:t>my viewpoint is the best (compared to the others).</w:t>
      </w:r>
    </w:p>
    <w:p w:rsidR="00AA53B6" w:rsidRPr="00EF5D27" w:rsidRDefault="00AA53B6" w:rsidP="00474596">
      <w:r w:rsidRPr="00EF5D27">
        <w:t>21. To (goal) is to be all these 5 others and deny responsibility for</w:t>
      </w:r>
      <w:r w:rsidR="00EF5D27" w:rsidRPr="00EF5D27">
        <w:t xml:space="preserve"> </w:t>
      </w:r>
      <w:r w:rsidRPr="00EF5D27">
        <w:t>doing this, forever.</w:t>
      </w:r>
    </w:p>
    <w:p w:rsidR="00AA53B6" w:rsidRPr="00EF5D27" w:rsidRDefault="00AA53B6" w:rsidP="00474596">
      <w:r w:rsidRPr="00EF5D27">
        <w:t>22. To (goal) is to be split into 5 parts and never let myself know</w:t>
      </w:r>
      <w:r w:rsidR="00EF5D27" w:rsidRPr="00EF5D27">
        <w:t xml:space="preserve"> </w:t>
      </w:r>
      <w:r w:rsidRPr="00EF5D27">
        <w:t>what I’m doing (splitter energy impacts at this point - spot the</w:t>
      </w:r>
      <w:r w:rsidR="00EF5D27" w:rsidRPr="00EF5D27">
        <w:t xml:space="preserve"> </w:t>
      </w:r>
      <w:r w:rsidRPr="00EF5D27">
        <w:t>impact).</w:t>
      </w:r>
    </w:p>
    <w:p w:rsidR="00AA53B6" w:rsidRPr="00EF5D27" w:rsidRDefault="00AA53B6" w:rsidP="00474596">
      <w:r w:rsidRPr="00EF5D27">
        <w:t>23. To (goal) is to be divided 5 ways against myself and hide my</w:t>
      </w:r>
      <w:r w:rsidR="00EF5D27" w:rsidRPr="00EF5D27">
        <w:t xml:space="preserve"> </w:t>
      </w:r>
      <w:r w:rsidRPr="00EF5D27">
        <w:t>actions from myself as I mock this all up.</w:t>
      </w:r>
    </w:p>
    <w:p w:rsidR="00AA53B6" w:rsidRPr="00EF5D27" w:rsidRDefault="00AA53B6" w:rsidP="00474596">
      <w:r w:rsidRPr="00EF5D27">
        <w:t>24. To (goal) is to be divided 5 ways against myself and never really</w:t>
      </w:r>
      <w:r w:rsidR="00EF5D27" w:rsidRPr="00EF5D27">
        <w:t xml:space="preserve"> </w:t>
      </w:r>
      <w:r w:rsidRPr="00EF5D27">
        <w:t xml:space="preserve">know </w:t>
      </w:r>
      <w:r w:rsidR="00512F8A" w:rsidRPr="00512F8A">
        <w:rPr>
          <w:b/>
          <w:bCs/>
        </w:rPr>
        <w:t>WHAT IS</w:t>
      </w:r>
      <w:r w:rsidRPr="00EF5D27">
        <w:t xml:space="preserve"> happening.</w:t>
      </w:r>
    </w:p>
    <w:p w:rsidR="00AA53B6" w:rsidRPr="00EF5D27" w:rsidRDefault="00AA53B6" w:rsidP="00474596">
      <w:r w:rsidRPr="00EF5D27">
        <w:t>25. (an energy implosion occurs at each of the 5 points and each</w:t>
      </w:r>
      <w:r w:rsidR="00EF5D27" w:rsidRPr="00EF5D27">
        <w:t xml:space="preserve"> </w:t>
      </w:r>
      <w:r w:rsidRPr="00EF5D27">
        <w:t>collapses and disappears from view leaving a vacuum (hollow</w:t>
      </w:r>
      <w:r w:rsidR="00EF5D27" w:rsidRPr="00EF5D27">
        <w:t xml:space="preserve"> </w:t>
      </w:r>
      <w:r w:rsidRPr="00EF5D27">
        <w:t>spot) in its place).</w:t>
      </w:r>
    </w:p>
    <w:p w:rsidR="00AA53B6" w:rsidRPr="00EF5D27" w:rsidRDefault="00AA53B6" w:rsidP="00474596">
      <w:r w:rsidRPr="00EF5D27">
        <w:t>26. To (goal) is to forget that this ever happened.</w:t>
      </w:r>
    </w:p>
    <w:p w:rsidR="00AA53B6" w:rsidRPr="00EF5D27" w:rsidRDefault="00AA53B6" w:rsidP="00474596">
      <w:r w:rsidRPr="00EF5D27">
        <w:t>806</w:t>
      </w:r>
      <w:r w:rsidR="00EF5D27" w:rsidRPr="00EF5D27">
        <w:t xml:space="preserve"> </w:t>
      </w:r>
      <w:r w:rsidRPr="00EF5D27">
        <w:t>After running this, find times you dramatized it and spot your overts on</w:t>
      </w:r>
      <w:r w:rsidR="00EF5D27" w:rsidRPr="00EF5D27">
        <w:t xml:space="preserve"> </w:t>
      </w:r>
      <w:r w:rsidRPr="00EF5D27">
        <w:t>the others and also spot being in the other viewpoints and contributing</w:t>
      </w:r>
      <w:r w:rsidR="00EF5D27" w:rsidRPr="00EF5D27">
        <w:t xml:space="preserve"> </w:t>
      </w:r>
      <w:r w:rsidRPr="00EF5D27">
        <w:t>to the motion. Check if there is a dramatization in this lifetime and find</w:t>
      </w:r>
      <w:r w:rsidR="00EF5D27" w:rsidRPr="00EF5D27">
        <w:t xml:space="preserve"> </w:t>
      </w:r>
      <w:r w:rsidRPr="00EF5D27">
        <w:t>which valence and do this spotting action on it as well.</w:t>
      </w:r>
    </w:p>
    <w:p w:rsidR="00AA53B6" w:rsidRPr="00EF5D27" w:rsidRDefault="00AA53B6" w:rsidP="00474596">
      <w:r w:rsidRPr="00EF5D27">
        <w:t>5 WAY GPMS: GOALS LIST</w:t>
      </w:r>
      <w:r w:rsidR="00EF5D27" w:rsidRPr="00EF5D27">
        <w:t xml:space="preserve"> </w:t>
      </w:r>
      <w:r w:rsidRPr="00EF5D27">
        <w:t>Since I’ve only run a small percentage of these, I’ll only list the ones</w:t>
      </w:r>
      <w:r w:rsidR="00EF5D27" w:rsidRPr="00EF5D27">
        <w:t xml:space="preserve"> </w:t>
      </w:r>
      <w:r w:rsidRPr="00EF5D27">
        <w:t>I’ve found without listing all of the penalty goals.</w:t>
      </w:r>
    </w:p>
    <w:p w:rsidR="00AA53B6" w:rsidRPr="00EF5D27" w:rsidRDefault="00AA53B6" w:rsidP="00474596">
      <w:r w:rsidRPr="00EF5D27">
        <w:t>Note that the body type listed with the goal is the one from the penalty</w:t>
      </w:r>
      <w:r w:rsidR="00EF5D27" w:rsidRPr="00EF5D27">
        <w:t xml:space="preserve"> </w:t>
      </w:r>
      <w:r w:rsidRPr="00EF5D27">
        <w:t>universes. It is not used in the 5 way GPM, but is included to help spot</w:t>
      </w:r>
      <w:r w:rsidR="00EF5D27" w:rsidRPr="00EF5D27">
        <w:t xml:space="preserve"> </w:t>
      </w:r>
      <w:r w:rsidRPr="00EF5D27">
        <w:t>the original penalty universe which first used the same goal.</w:t>
      </w:r>
    </w:p>
    <w:p w:rsidR="00AA53B6" w:rsidRPr="00EF5D27" w:rsidRDefault="00AA53B6" w:rsidP="00474596">
      <w:r w:rsidRPr="00EF5D27">
        <w:t>Dynamic 16 (Creation)</w:t>
      </w:r>
      <w:r w:rsidR="00EF5D27" w:rsidRPr="00EF5D27">
        <w:t xml:space="preserve"> </w:t>
      </w:r>
      <w:r w:rsidRPr="00EF5D27">
        <w:t>1. TO CREATE (Statue)</w:t>
      </w:r>
      <w:r w:rsidR="00EF5D27" w:rsidRPr="00EF5D27">
        <w:t xml:space="preserve"> </w:t>
      </w:r>
      <w:r w:rsidRPr="00EF5D27">
        <w:t>GPM: To create chaos and overwhelm others or I’ll blow them all</w:t>
      </w:r>
      <w:r w:rsidR="00EF5D27" w:rsidRPr="00EF5D27">
        <w:t xml:space="preserve"> </w:t>
      </w:r>
      <w:r w:rsidRPr="00EF5D27">
        <w:t>up; valences=God; Satan; Priest; Virgin; Soothsayer.</w:t>
      </w:r>
    </w:p>
    <w:p w:rsidR="00AA53B6" w:rsidRPr="00EF5D27" w:rsidRDefault="00AA53B6" w:rsidP="00474596">
      <w:r w:rsidRPr="00EF5D27">
        <w:t>2. TO MOCK UP (Computer)</w:t>
      </w:r>
      <w:r w:rsidR="00EF5D27" w:rsidRPr="00EF5D27">
        <w:t xml:space="preserve"> </w:t>
      </w:r>
      <w:r w:rsidRPr="00EF5D27">
        <w:t>GPM: To mock up intricate ornamentations &amp; have them praised</w:t>
      </w:r>
      <w:r w:rsidR="00EF5D27" w:rsidRPr="00EF5D27">
        <w:t xml:space="preserve"> </w:t>
      </w:r>
      <w:r w:rsidRPr="00EF5D27">
        <w:t>or I’ll cut out their guts. valences = Artisan(craftsman); scientist;</w:t>
      </w:r>
      <w:r w:rsidR="00EF5D27" w:rsidRPr="00EF5D27">
        <w:t xml:space="preserve"> </w:t>
      </w:r>
      <w:r w:rsidRPr="00EF5D27">
        <w:t>fishmonger; policeman; priest</w:t>
      </w:r>
      <w:r w:rsidR="00EF5D27" w:rsidRPr="00EF5D27">
        <w:t xml:space="preserve"> </w:t>
      </w:r>
      <w:r w:rsidRPr="00EF5D27">
        <w:t>3. TO INTENSIFY (Energy Cloud)</w:t>
      </w:r>
      <w:r w:rsidR="00EF5D27" w:rsidRPr="00EF5D27">
        <w:t xml:space="preserve"> </w:t>
      </w:r>
      <w:r w:rsidRPr="00EF5D27">
        <w:t>GPM: To intensify passion and have everyone desire me or I’ll</w:t>
      </w:r>
      <w:r w:rsidR="00EF5D27" w:rsidRPr="00EF5D27">
        <w:t xml:space="preserve"> </w:t>
      </w:r>
      <w:r w:rsidRPr="00EF5D27">
        <w:t>corrode (burn) them (with acid) forever; valences: sexy girl (lab</w:t>
      </w:r>
      <w:r w:rsidR="00EF5D27" w:rsidRPr="00EF5D27">
        <w:t xml:space="preserve"> </w:t>
      </w:r>
      <w:r w:rsidRPr="00EF5D27">
        <w:t>assistant)/ scientist/ lover(reporter)/ secretary/ father.</w:t>
      </w:r>
    </w:p>
    <w:p w:rsidR="00AA53B6" w:rsidRPr="00EF5D27" w:rsidRDefault="00AA53B6" w:rsidP="00474596">
      <w:r w:rsidRPr="00EF5D27">
        <w:t>4. TO IMAGINE (Cartoon Mouse)</w:t>
      </w:r>
      <w:r w:rsidR="00EF5D27" w:rsidRPr="00EF5D27">
        <w:t xml:space="preserve"> </w:t>
      </w:r>
      <w:r w:rsidRPr="00EF5D27">
        <w:t>GPM: To imagine fine stories and have them appreciated or I’ll</w:t>
      </w:r>
      <w:r w:rsidR="00EF5D27" w:rsidRPr="00EF5D27">
        <w:t xml:space="preserve"> </w:t>
      </w:r>
      <w:r w:rsidRPr="00EF5D27">
        <w:t>strangle everyone. valences: writer/ cynical father/ actor/ critic/</w:t>
      </w:r>
      <w:r w:rsidR="00EF5D27" w:rsidRPr="00EF5D27">
        <w:t xml:space="preserve"> </w:t>
      </w:r>
      <w:r w:rsidRPr="00EF5D27">
        <w:t>publisher.</w:t>
      </w:r>
    </w:p>
    <w:p w:rsidR="00AA53B6" w:rsidRPr="00EF5D27" w:rsidRDefault="00AA53B6" w:rsidP="00474596">
      <w:r w:rsidRPr="00EF5D27">
        <w:t>Dynamic 15 Knowledge / Understanding</w:t>
      </w:r>
      <w:r w:rsidR="00EF5D27" w:rsidRPr="00EF5D27">
        <w:t xml:space="preserve"> </w:t>
      </w:r>
      <w:r w:rsidRPr="00EF5D27">
        <w:t>5. To Understand (chipmunk)</w:t>
      </w:r>
      <w:r w:rsidR="00EF5D27" w:rsidRPr="00EF5D27">
        <w:t xml:space="preserve"> </w:t>
      </w:r>
      <w:r w:rsidRPr="00EF5D27">
        <w:t>807</w:t>
      </w:r>
      <w:r w:rsidR="00EF5D27" w:rsidRPr="00EF5D27">
        <w:t xml:space="preserve"> </w:t>
      </w:r>
      <w:r w:rsidRPr="00EF5D27">
        <w:t>GPM: To understand secrets &amp; make others tell (obey?) (? have</w:t>
      </w:r>
      <w:r w:rsidR="00EF5D27" w:rsidRPr="00EF5D27">
        <w:t xml:space="preserve"> </w:t>
      </w:r>
      <w:r w:rsidRPr="00EF5D27">
        <w:t>others recognize my power?) or I’ll stab them all. valences:</w:t>
      </w:r>
      <w:r w:rsidR="00EF5D27" w:rsidRPr="00EF5D27">
        <w:t xml:space="preserve"> </w:t>
      </w:r>
      <w:r w:rsidRPr="00EF5D27">
        <w:t>detective/criminal/police captain/ businessman/ prostitute.</w:t>
      </w:r>
    </w:p>
    <w:p w:rsidR="00AA53B6" w:rsidRPr="00EF5D27" w:rsidRDefault="00AA53B6" w:rsidP="00474596">
      <w:r w:rsidRPr="00EF5D27">
        <w:t>6. ?</w:t>
      </w:r>
      <w:r w:rsidR="00EF5D27" w:rsidRPr="00EF5D27">
        <w:t xml:space="preserve"> </w:t>
      </w:r>
      <w:r w:rsidRPr="00EF5D27">
        <w:t>7. TO LEARN (Gnome)</w:t>
      </w:r>
      <w:r w:rsidR="00EF5D27" w:rsidRPr="00EF5D27">
        <w:t xml:space="preserve"> </w:t>
      </w:r>
      <w:r w:rsidRPr="00EF5D27">
        <w:t>GPM: To learn the nature of the universe and be supported or I’ll</w:t>
      </w:r>
      <w:r w:rsidR="00EF5D27" w:rsidRPr="00EF5D27">
        <w:t xml:space="preserve"> </w:t>
      </w:r>
      <w:r w:rsidRPr="00EF5D27">
        <w:t>overwhelm them all. valences: Scientist/ preacher/ teacher/ wife/</w:t>
      </w:r>
      <w:r w:rsidR="00EF5D27" w:rsidRPr="00EF5D27">
        <w:t xml:space="preserve"> </w:t>
      </w:r>
      <w:r w:rsidRPr="00EF5D27">
        <w:t>stupid person</w:t>
      </w:r>
      <w:r w:rsidR="00EF5D27" w:rsidRPr="00EF5D27">
        <w:t xml:space="preserve"> </w:t>
      </w:r>
      <w:r w:rsidRPr="00EF5D27">
        <w:t>8. ?</w:t>
      </w:r>
      <w:r w:rsidR="00EF5D27" w:rsidRPr="00EF5D27">
        <w:t xml:space="preserve"> </w:t>
      </w:r>
      <w:r w:rsidRPr="00EF5D27">
        <w:t>Dynamic 14: Games</w:t>
      </w:r>
      <w:r w:rsidR="00EF5D27" w:rsidRPr="00EF5D27">
        <w:t xml:space="preserve"> </w:t>
      </w:r>
      <w:r w:rsidRPr="00EF5D27">
        <w:t>9. To Compete (Coach / team leader)</w:t>
      </w:r>
      <w:r w:rsidR="00EF5D27" w:rsidRPr="00EF5D27">
        <w:t xml:space="preserve"> </w:t>
      </w:r>
      <w:r w:rsidRPr="00EF5D27">
        <w:t>GPM: To compete at boxing &amp; have the people cheer or I’ll beat</w:t>
      </w:r>
      <w:r w:rsidR="00EF5D27" w:rsidRPr="00EF5D27">
        <w:t xml:space="preserve"> </w:t>
      </w:r>
      <w:r w:rsidRPr="00EF5D27">
        <w:t>them all up. Valences: Boxer/ Newspaperman/ manager/ lover/</w:t>
      </w:r>
      <w:r w:rsidR="00EF5D27" w:rsidRPr="00EF5D27">
        <w:t xml:space="preserve"> </w:t>
      </w:r>
      <w:r w:rsidRPr="00EF5D27">
        <w:t>businessman.</w:t>
      </w:r>
    </w:p>
    <w:p w:rsidR="00AA53B6" w:rsidRPr="00EF5D27" w:rsidRDefault="00AA53B6" w:rsidP="00474596">
      <w:r w:rsidRPr="00EF5D27">
        <w:t>10. ?</w:t>
      </w:r>
      <w:r w:rsidR="00EF5D27" w:rsidRPr="00EF5D27">
        <w:t xml:space="preserve"> </w:t>
      </w:r>
      <w:r w:rsidRPr="00EF5D27">
        <w:t>11. ?</w:t>
      </w:r>
      <w:r w:rsidR="00EF5D27" w:rsidRPr="00EF5D27">
        <w:t xml:space="preserve"> </w:t>
      </w:r>
      <w:r w:rsidRPr="00EF5D27">
        <w:t>12. ?</w:t>
      </w:r>
      <w:r w:rsidR="00EF5D27" w:rsidRPr="00EF5D27">
        <w:t xml:space="preserve"> </w:t>
      </w:r>
      <w:r w:rsidRPr="00EF5D27">
        <w:t>Dynamic 13: CHANGE</w:t>
      </w:r>
      <w:r w:rsidR="00EF5D27" w:rsidRPr="00EF5D27">
        <w:t xml:space="preserve"> </w:t>
      </w:r>
      <w:r w:rsidRPr="00EF5D27">
        <w:t>13. TO CHANGE (Magician)</w:t>
      </w:r>
      <w:r w:rsidR="00EF5D27" w:rsidRPr="00EF5D27">
        <w:t xml:space="preserve"> </w:t>
      </w:r>
      <w:r w:rsidRPr="00EF5D27">
        <w:t xml:space="preserve">GPM: (5 way): To change </w:t>
      </w:r>
      <w:proofErr w:type="spellStart"/>
      <w:r w:rsidRPr="00EF5D27">
        <w:t>peoples</w:t>
      </w:r>
      <w:proofErr w:type="spellEnd"/>
      <w:r w:rsidRPr="00EF5D27">
        <w:t xml:space="preserve"> nature and have them all be</w:t>
      </w:r>
      <w:r w:rsidR="00EF5D27" w:rsidRPr="00EF5D27">
        <w:t xml:space="preserve"> </w:t>
      </w:r>
      <w:r w:rsidRPr="00EF5D27">
        <w:t xml:space="preserve">happy about this or </w:t>
      </w:r>
      <w:proofErr w:type="spellStart"/>
      <w:r w:rsidRPr="00EF5D27">
        <w:t>I”ll</w:t>
      </w:r>
      <w:proofErr w:type="spellEnd"/>
      <w:r w:rsidRPr="00EF5D27">
        <w:t xml:space="preserve"> strike them all blind. valences: term=poet /</w:t>
      </w:r>
      <w:r w:rsidR="00EF5D27" w:rsidRPr="00EF5D27">
        <w:t xml:space="preserve"> </w:t>
      </w:r>
      <w:proofErr w:type="spellStart"/>
      <w:r w:rsidRPr="00EF5D27">
        <w:t>opterm</w:t>
      </w:r>
      <w:proofErr w:type="spellEnd"/>
      <w:r w:rsidRPr="00EF5D27">
        <w:t xml:space="preserve"> = priest / encourage = prostitute /inhibit = politician / victim</w:t>
      </w:r>
      <w:r w:rsidR="00EF5D27" w:rsidRPr="00EF5D27">
        <w:t xml:space="preserve"> </w:t>
      </w:r>
      <w:r w:rsidRPr="00EF5D27">
        <w:t>= scientist.</w:t>
      </w:r>
    </w:p>
    <w:p w:rsidR="00AA53B6" w:rsidRPr="00EF5D27" w:rsidRDefault="00AA53B6" w:rsidP="00474596">
      <w:r w:rsidRPr="00EF5D27">
        <w:t>14. TO BRING ORDER (Gorilla People)</w:t>
      </w:r>
      <w:r w:rsidR="00EF5D27" w:rsidRPr="00EF5D27">
        <w:t xml:space="preserve"> </w:t>
      </w:r>
      <w:r w:rsidRPr="00EF5D27">
        <w:t>GPM: To bring order to society &amp; be supported in this or I’ll</w:t>
      </w:r>
      <w:r w:rsidR="00EF5D27" w:rsidRPr="00EF5D27">
        <w:t xml:space="preserve"> </w:t>
      </w:r>
      <w:r w:rsidRPr="00EF5D27">
        <w:t>torture (burn?) their flesh. Valences: Lawmaker/ Criminal/</w:t>
      </w:r>
      <w:r w:rsidR="00EF5D27" w:rsidRPr="00EF5D27">
        <w:t xml:space="preserve"> </w:t>
      </w:r>
      <w:r w:rsidRPr="00EF5D27">
        <w:t>Merchant/ Priestess/ Nurse.</w:t>
      </w:r>
    </w:p>
    <w:p w:rsidR="00AA53B6" w:rsidRPr="00EF5D27" w:rsidRDefault="00AA53B6" w:rsidP="00474596">
      <w:r w:rsidRPr="00EF5D27">
        <w:t>15. ?</w:t>
      </w:r>
      <w:r w:rsidR="00EF5D27" w:rsidRPr="00EF5D27">
        <w:t xml:space="preserve"> </w:t>
      </w:r>
      <w:r w:rsidRPr="00EF5D27">
        <w:t>16. ?</w:t>
      </w:r>
      <w:r w:rsidR="00EF5D27" w:rsidRPr="00EF5D27">
        <w:t xml:space="preserve"> </w:t>
      </w:r>
      <w:r w:rsidRPr="00EF5D27">
        <w:t>808</w:t>
      </w:r>
      <w:r w:rsidR="00EF5D27" w:rsidRPr="00EF5D27">
        <w:t xml:space="preserve"> </w:t>
      </w:r>
      <w:r w:rsidRPr="00EF5D27">
        <w:t>Dynamic 12: Reason</w:t>
      </w:r>
      <w:r w:rsidR="00EF5D27" w:rsidRPr="00EF5D27">
        <w:t xml:space="preserve"> </w:t>
      </w:r>
      <w:r w:rsidRPr="00EF5D27">
        <w:t>17. TO GUIDE (Pilot)</w:t>
      </w:r>
      <w:r w:rsidR="00EF5D27" w:rsidRPr="00EF5D27">
        <w:t xml:space="preserve"> </w:t>
      </w:r>
      <w:r w:rsidRPr="00EF5D27">
        <w:t>GPM: To guide settlers and have them respect me or I’ll burn it</w:t>
      </w:r>
      <w:r w:rsidR="00EF5D27" w:rsidRPr="00EF5D27">
        <w:t xml:space="preserve"> </w:t>
      </w:r>
      <w:r w:rsidRPr="00EF5D27">
        <w:t xml:space="preserve">all down; valences=scout; </w:t>
      </w:r>
      <w:proofErr w:type="spellStart"/>
      <w:r w:rsidRPr="00EF5D27">
        <w:t>wagonleader</w:t>
      </w:r>
      <w:proofErr w:type="spellEnd"/>
      <w:r w:rsidRPr="00EF5D27">
        <w:t>; salesman(trader); lover</w:t>
      </w:r>
      <w:r w:rsidR="00EF5D27" w:rsidRPr="00EF5D27">
        <w:t xml:space="preserve"> </w:t>
      </w:r>
      <w:r w:rsidRPr="00EF5D27">
        <w:t>(frontier girl); little girl.</w:t>
      </w:r>
    </w:p>
    <w:p w:rsidR="00AA53B6" w:rsidRPr="00EF5D27" w:rsidRDefault="00AA53B6" w:rsidP="00474596">
      <w:r w:rsidRPr="00EF5D27">
        <w:t>28. To Compute (toy bodies)</w:t>
      </w:r>
      <w:r w:rsidR="00EF5D27" w:rsidRPr="00EF5D27">
        <w:t xml:space="preserve"> </w:t>
      </w:r>
      <w:r w:rsidRPr="00EF5D27">
        <w:t>GPM: To compute reasons &amp; have everyone be amazed or I’ll</w:t>
      </w:r>
      <w:r w:rsidR="00EF5D27" w:rsidRPr="00EF5D27">
        <w:t xml:space="preserve"> </w:t>
      </w:r>
      <w:r w:rsidRPr="00EF5D27">
        <w:t>enslave them all. valences: doll (little green man)/ stupid person/</w:t>
      </w:r>
      <w:r w:rsidR="00EF5D27" w:rsidRPr="00EF5D27">
        <w:t xml:space="preserve"> </w:t>
      </w:r>
      <w:r w:rsidRPr="00EF5D27">
        <w:t>teacher/ policeman? (guardian of people?)/?</w:t>
      </w:r>
      <w:r w:rsidR="00EF5D27" w:rsidRPr="00EF5D27">
        <w:t xml:space="preserve"> </w:t>
      </w:r>
      <w:r w:rsidRPr="00EF5D27">
        <w:t>19. ?</w:t>
      </w:r>
      <w:r w:rsidR="00EF5D27" w:rsidRPr="00EF5D27">
        <w:t xml:space="preserve"> </w:t>
      </w:r>
      <w:r w:rsidRPr="00EF5D27">
        <w:t>20. ?</w:t>
      </w:r>
      <w:r w:rsidR="00EF5D27" w:rsidRPr="00EF5D27">
        <w:t xml:space="preserve"> </w:t>
      </w:r>
      <w:r w:rsidRPr="00EF5D27">
        <w:t>Dynamic 11 (Construction)</w:t>
      </w:r>
      <w:r w:rsidR="00EF5D27" w:rsidRPr="00EF5D27">
        <w:t xml:space="preserve"> </w:t>
      </w:r>
      <w:r w:rsidRPr="00EF5D27">
        <w:t>21. ?</w:t>
      </w:r>
      <w:r w:rsidR="00EF5D27" w:rsidRPr="00EF5D27">
        <w:t xml:space="preserve"> </w:t>
      </w:r>
      <w:r w:rsidRPr="00EF5D27">
        <w:t>GPM: To construct spiral staircases and have them admired or I’ll</w:t>
      </w:r>
      <w:r w:rsidR="00EF5D27" w:rsidRPr="00EF5D27">
        <w:t xml:space="preserve"> </w:t>
      </w:r>
      <w:r w:rsidRPr="00EF5D27">
        <w:t>trap them all. valences: carpenter/scornful person/salesman/art</w:t>
      </w:r>
      <w:r w:rsidR="00EF5D27" w:rsidRPr="00EF5D27">
        <w:t xml:space="preserve"> </w:t>
      </w:r>
      <w:r w:rsidRPr="00EF5D27">
        <w:t>critic/sexy girl.</w:t>
      </w:r>
    </w:p>
    <w:p w:rsidR="00AA53B6" w:rsidRPr="00EF5D27" w:rsidRDefault="00AA53B6" w:rsidP="00474596">
      <w:r w:rsidRPr="00EF5D27">
        <w:t>22. To Structure (Crystals)</w:t>
      </w:r>
      <w:r w:rsidR="00EF5D27" w:rsidRPr="00EF5D27">
        <w:t xml:space="preserve"> </w:t>
      </w:r>
      <w:r w:rsidRPr="00EF5D27">
        <w:t>GPM: To structure reality and be worshipped as a god or I’ll</w:t>
      </w:r>
      <w:r w:rsidR="00EF5D27" w:rsidRPr="00EF5D27">
        <w:t xml:space="preserve"> </w:t>
      </w:r>
      <w:r w:rsidRPr="00EF5D27">
        <w:t xml:space="preserve">d e s t r o y t h e m a l </w:t>
      </w:r>
      <w:proofErr w:type="spellStart"/>
      <w:r w:rsidRPr="00EF5D27">
        <w:t>l</w:t>
      </w:r>
      <w:proofErr w:type="spellEnd"/>
      <w:r w:rsidRPr="00EF5D27">
        <w:t xml:space="preserve"> . v a l e n c e s :</w:t>
      </w:r>
      <w:r w:rsidR="00EF5D27" w:rsidRPr="00EF5D27">
        <w:t xml:space="preserve"> </w:t>
      </w:r>
      <w:r w:rsidRPr="00EF5D27">
        <w:t>Savior/Priest/Prostitute/General/Temple Virgin</w:t>
      </w:r>
      <w:r w:rsidR="00EF5D27" w:rsidRPr="00EF5D27">
        <w:t xml:space="preserve"> </w:t>
      </w:r>
      <w:r w:rsidRPr="00EF5D27">
        <w:t>23. ?</w:t>
      </w:r>
      <w:r w:rsidR="00EF5D27" w:rsidRPr="00EF5D27">
        <w:t xml:space="preserve"> </w:t>
      </w:r>
      <w:r w:rsidRPr="00EF5D27">
        <w:t>24. ?</w:t>
      </w:r>
      <w:r w:rsidR="00EF5D27" w:rsidRPr="00EF5D27">
        <w:t xml:space="preserve"> </w:t>
      </w:r>
      <w:r w:rsidRPr="00EF5D27">
        <w:t>Dynamic 10: (Aesthetics)</w:t>
      </w:r>
      <w:r w:rsidR="00EF5D27" w:rsidRPr="00EF5D27">
        <w:t xml:space="preserve"> </w:t>
      </w:r>
      <w:r w:rsidRPr="00EF5D27">
        <w:t>25. To Inspire (muses)</w:t>
      </w:r>
      <w:r w:rsidR="00EF5D27" w:rsidRPr="00EF5D27">
        <w:t xml:space="preserve"> </w:t>
      </w:r>
      <w:r w:rsidRPr="00EF5D27">
        <w:t>GPM: To inspire love and receive affinity and faithfulness or I’ll</w:t>
      </w:r>
      <w:r w:rsidR="00EF5D27" w:rsidRPr="00EF5D27">
        <w:t xml:space="preserve"> </w:t>
      </w:r>
      <w:r w:rsidRPr="00EF5D27">
        <w:t>whip them all. valences: ?</w:t>
      </w:r>
      <w:r w:rsidR="00EF5D27" w:rsidRPr="00EF5D27">
        <w:t xml:space="preserve"> </w:t>
      </w:r>
      <w:r w:rsidRPr="00EF5D27">
        <w:t>26. ?</w:t>
      </w:r>
      <w:r w:rsidR="00EF5D27" w:rsidRPr="00EF5D27">
        <w:t xml:space="preserve"> </w:t>
      </w:r>
      <w:r w:rsidRPr="00EF5D27">
        <w:t>27. ?</w:t>
      </w:r>
      <w:r w:rsidR="00EF5D27" w:rsidRPr="00EF5D27">
        <w:t xml:space="preserve"> </w:t>
      </w:r>
      <w:r w:rsidRPr="00EF5D27">
        <w:t>809</w:t>
      </w:r>
      <w:r w:rsidR="00EF5D27" w:rsidRPr="00EF5D27">
        <w:t xml:space="preserve"> </w:t>
      </w:r>
      <w:r w:rsidRPr="00EF5D27">
        <w:t>28. ?</w:t>
      </w:r>
      <w:r w:rsidR="00EF5D27" w:rsidRPr="00EF5D27">
        <w:t xml:space="preserve"> </w:t>
      </w:r>
      <w:r w:rsidRPr="00EF5D27">
        <w:t>Dynamic 9 (Ethics)</w:t>
      </w:r>
      <w:r w:rsidR="00EF5D27" w:rsidRPr="00EF5D27">
        <w:t xml:space="preserve"> </w:t>
      </w:r>
      <w:r w:rsidRPr="00EF5D27">
        <w:t>29. ?</w:t>
      </w:r>
      <w:r w:rsidR="00EF5D27" w:rsidRPr="00EF5D27">
        <w:t xml:space="preserve"> </w:t>
      </w:r>
      <w:r w:rsidRPr="00EF5D27">
        <w:t>30. ?</w:t>
      </w:r>
      <w:r w:rsidR="00EF5D27" w:rsidRPr="00EF5D27">
        <w:t xml:space="preserve"> </w:t>
      </w:r>
      <w:r w:rsidRPr="00EF5D27">
        <w:t>31. ?</w:t>
      </w:r>
      <w:r w:rsidR="00EF5D27" w:rsidRPr="00EF5D27">
        <w:t xml:space="preserve"> </w:t>
      </w:r>
      <w:r w:rsidRPr="00EF5D27">
        <w:t>32. ?</w:t>
      </w:r>
      <w:r w:rsidR="00EF5D27" w:rsidRPr="00EF5D27">
        <w:t xml:space="preserve"> </w:t>
      </w:r>
      <w:r w:rsidRPr="00EF5D27">
        <w:t>Dynamic 8 (Religion)</w:t>
      </w:r>
      <w:r w:rsidR="00EF5D27" w:rsidRPr="00EF5D27">
        <w:t xml:space="preserve"> </w:t>
      </w:r>
      <w:r w:rsidRPr="00EF5D27">
        <w:t>33. To Enlighten (or to preach) (rabbit preacher)</w:t>
      </w:r>
      <w:r w:rsidR="00EF5D27" w:rsidRPr="00EF5D27">
        <w:t xml:space="preserve"> </w:t>
      </w:r>
      <w:r w:rsidRPr="00EF5D27">
        <w:t>GPM: To preach goodness and keep them from sin or else I’ll</w:t>
      </w:r>
      <w:r w:rsidR="00EF5D27" w:rsidRPr="00EF5D27">
        <w:t xml:space="preserve"> </w:t>
      </w:r>
      <w:r w:rsidRPr="00EF5D27">
        <w:t>torture them. valences: ? / sinner/ ruler/ conqueror/?</w:t>
      </w:r>
      <w:r w:rsidR="00EF5D27" w:rsidRPr="00EF5D27">
        <w:t xml:space="preserve"> </w:t>
      </w:r>
      <w:r w:rsidRPr="00EF5D27">
        <w:t>34. To convert (reptile/fish person)</w:t>
      </w:r>
      <w:r w:rsidR="00EF5D27" w:rsidRPr="00EF5D27">
        <w:t xml:space="preserve"> </w:t>
      </w:r>
      <w:r w:rsidRPr="00EF5D27">
        <w:t>GPM: To convert unbelievers and make them honest(?) or I’ll</w:t>
      </w:r>
      <w:r w:rsidR="00EF5D27" w:rsidRPr="00EF5D27">
        <w:t xml:space="preserve"> </w:t>
      </w:r>
      <w:r w:rsidRPr="00EF5D27">
        <w:t>implant them to believe valences: priest/ scoffer/ messenger(of</w:t>
      </w:r>
      <w:r w:rsidR="00EF5D27" w:rsidRPr="00EF5D27">
        <w:t xml:space="preserve"> </w:t>
      </w:r>
      <w:r w:rsidRPr="00EF5D27">
        <w:t>gods)/ empress/?</w:t>
      </w:r>
      <w:r w:rsidR="00EF5D27" w:rsidRPr="00EF5D27">
        <w:t xml:space="preserve"> </w:t>
      </w:r>
      <w:r w:rsidRPr="00EF5D27">
        <w:t>35. ?</w:t>
      </w:r>
      <w:r w:rsidR="00EF5D27" w:rsidRPr="00EF5D27">
        <w:t xml:space="preserve"> </w:t>
      </w:r>
      <w:r w:rsidRPr="00EF5D27">
        <w:t>36. ?</w:t>
      </w:r>
      <w:r w:rsidR="00EF5D27" w:rsidRPr="00EF5D27">
        <w:t xml:space="preserve"> </w:t>
      </w:r>
      <w:r w:rsidRPr="00EF5D27">
        <w:t>Dynamic 7 (Spirits)</w:t>
      </w:r>
      <w:r w:rsidR="00EF5D27" w:rsidRPr="00EF5D27">
        <w:t xml:space="preserve"> </w:t>
      </w:r>
      <w:r w:rsidRPr="00EF5D27">
        <w:t>37. ?</w:t>
      </w:r>
      <w:r w:rsidR="00EF5D27" w:rsidRPr="00EF5D27">
        <w:t xml:space="preserve"> </w:t>
      </w:r>
      <w:r w:rsidRPr="00EF5D27">
        <w:t>38. To Embody (Pan - goat god)</w:t>
      </w:r>
      <w:r w:rsidR="00EF5D27" w:rsidRPr="00EF5D27">
        <w:t xml:space="preserve"> </w:t>
      </w:r>
      <w:r w:rsidRPr="00EF5D27">
        <w:t>GPM: To embody concepts ?</w:t>
      </w:r>
      <w:r w:rsidR="00EF5D27" w:rsidRPr="00EF5D27">
        <w:t xml:space="preserve"> </w:t>
      </w:r>
      <w:r w:rsidRPr="00EF5D27">
        <w:t>39. ?</w:t>
      </w:r>
      <w:r w:rsidR="00EF5D27" w:rsidRPr="00EF5D27">
        <w:t xml:space="preserve"> </w:t>
      </w:r>
      <w:r w:rsidRPr="00EF5D27">
        <w:t>40. ?</w:t>
      </w:r>
      <w:r w:rsidR="00EF5D27" w:rsidRPr="00EF5D27">
        <w:t xml:space="preserve"> </w:t>
      </w:r>
      <w:r w:rsidRPr="00EF5D27">
        <w:t>Dynamic 6 (Physical)</w:t>
      </w:r>
      <w:r w:rsidR="00EF5D27" w:rsidRPr="00EF5D27">
        <w:t xml:space="preserve"> </w:t>
      </w:r>
      <w:r w:rsidRPr="00EF5D27">
        <w:t>41. ?</w:t>
      </w:r>
      <w:r w:rsidR="00EF5D27" w:rsidRPr="00EF5D27">
        <w:t xml:space="preserve"> </w:t>
      </w:r>
      <w:r w:rsidRPr="00EF5D27">
        <w:t>42. To Energize (thought circle)</w:t>
      </w:r>
      <w:r w:rsidR="00EF5D27" w:rsidRPr="00EF5D27">
        <w:t xml:space="preserve"> </w:t>
      </w:r>
      <w:r w:rsidRPr="00EF5D27">
        <w:t>810</w:t>
      </w:r>
      <w:r w:rsidR="00EF5D27" w:rsidRPr="00EF5D27">
        <w:t xml:space="preserve"> </w:t>
      </w:r>
      <w:r w:rsidRPr="00EF5D27">
        <w:t>GPM: To energize physical universe processes and have</w:t>
      </w:r>
      <w:r w:rsidR="00EF5D27" w:rsidRPr="00EF5D27">
        <w:t xml:space="preserve"> </w:t>
      </w:r>
      <w:r w:rsidRPr="00EF5D27">
        <w:t>everyone enjoy using them or I’ll terrify everyone forever.</w:t>
      </w:r>
    </w:p>
    <w:p w:rsidR="00AA53B6" w:rsidRPr="00EF5D27" w:rsidRDefault="00AA53B6" w:rsidP="00474596">
      <w:r w:rsidRPr="00EF5D27">
        <w:t>43. ?</w:t>
      </w:r>
      <w:r w:rsidR="00EF5D27" w:rsidRPr="00EF5D27">
        <w:t xml:space="preserve"> </w:t>
      </w:r>
      <w:r w:rsidRPr="00EF5D27">
        <w:t>44. ?</w:t>
      </w:r>
      <w:r w:rsidR="00EF5D27" w:rsidRPr="00EF5D27">
        <w:t xml:space="preserve"> </w:t>
      </w:r>
      <w:r w:rsidRPr="00EF5D27">
        <w:t>Dynamic 5 (life)</w:t>
      </w:r>
      <w:r w:rsidR="00EF5D27" w:rsidRPr="00EF5D27">
        <w:t xml:space="preserve"> </w:t>
      </w:r>
      <w:r w:rsidRPr="00EF5D27">
        <w:t>45. To grow (Genetic entity)</w:t>
      </w:r>
      <w:r w:rsidR="00EF5D27" w:rsidRPr="00EF5D27">
        <w:t xml:space="preserve"> </w:t>
      </w:r>
      <w:r w:rsidRPr="00EF5D27">
        <w:t>GPM: To grow flowers and have them make people feel good or</w:t>
      </w:r>
      <w:r w:rsidR="00EF5D27" w:rsidRPr="00EF5D27">
        <w:t xml:space="preserve"> </w:t>
      </w:r>
      <w:r w:rsidRPr="00EF5D27">
        <w:t>I’ll sacrifice them all. Valences: Priestess / Policeman / carpenter /</w:t>
      </w:r>
      <w:r w:rsidR="00EF5D27" w:rsidRPr="00EF5D27">
        <w:t xml:space="preserve"> </w:t>
      </w:r>
      <w:r w:rsidRPr="00EF5D27">
        <w:t>mother / priest.</w:t>
      </w:r>
    </w:p>
    <w:p w:rsidR="00AA53B6" w:rsidRPr="00EF5D27" w:rsidRDefault="00AA53B6" w:rsidP="00474596">
      <w:r w:rsidRPr="00EF5D27">
        <w:t>46. To discover (centaurs)</w:t>
      </w:r>
      <w:r w:rsidR="00EF5D27" w:rsidRPr="00EF5D27">
        <w:t xml:space="preserve"> </w:t>
      </w:r>
      <w:r w:rsidRPr="00EF5D27">
        <w:t>GPM: To discover truth.</w:t>
      </w:r>
    </w:p>
    <w:p w:rsidR="00AA53B6" w:rsidRPr="00EF5D27" w:rsidRDefault="00AA53B6" w:rsidP="00474596">
      <w:r w:rsidRPr="00EF5D27">
        <w:t>47. To heal (Tree Man)</w:t>
      </w:r>
      <w:r w:rsidR="00EF5D27" w:rsidRPr="00EF5D27">
        <w:t xml:space="preserve"> </w:t>
      </w:r>
      <w:r w:rsidRPr="00EF5D27">
        <w:t>GPM: To heal illness and receive the peoples gratitude or I’ll</w:t>
      </w:r>
      <w:r w:rsidR="00EF5D27" w:rsidRPr="00EF5D27">
        <w:t xml:space="preserve"> </w:t>
      </w:r>
      <w:r w:rsidRPr="00EF5D27">
        <w:t>make their bodies rot away. Valences = healer / Priest / Politician /</w:t>
      </w:r>
      <w:r w:rsidR="00EF5D27" w:rsidRPr="00EF5D27">
        <w:t xml:space="preserve"> </w:t>
      </w:r>
      <w:r w:rsidRPr="00EF5D27">
        <w:t>Policeman / Priestess.</w:t>
      </w:r>
    </w:p>
    <w:p w:rsidR="00AA53B6" w:rsidRPr="00EF5D27" w:rsidRDefault="00AA53B6" w:rsidP="00474596">
      <w:r w:rsidRPr="00EF5D27">
        <w:t>48. ?</w:t>
      </w:r>
      <w:r w:rsidR="00EF5D27" w:rsidRPr="00EF5D27">
        <w:t xml:space="preserve"> </w:t>
      </w:r>
      <w:r w:rsidRPr="00EF5D27">
        <w:t>Dynamic 4 (society)</w:t>
      </w:r>
      <w:r w:rsidR="00EF5D27" w:rsidRPr="00EF5D27">
        <w:t xml:space="preserve"> </w:t>
      </w:r>
      <w:r w:rsidRPr="00EF5D27">
        <w:t>49. ?</w:t>
      </w:r>
      <w:r w:rsidR="00EF5D27" w:rsidRPr="00EF5D27">
        <w:t xml:space="preserve"> </w:t>
      </w:r>
      <w:r w:rsidRPr="00EF5D27">
        <w:t>50. ?</w:t>
      </w:r>
      <w:r w:rsidR="00EF5D27" w:rsidRPr="00EF5D27">
        <w:t xml:space="preserve"> </w:t>
      </w:r>
      <w:r w:rsidRPr="00EF5D27">
        <w:t>51. To Unite (dog soldiers)</w:t>
      </w:r>
      <w:r w:rsidR="00EF5D27" w:rsidRPr="00EF5D27">
        <w:t xml:space="preserve"> </w:t>
      </w:r>
      <w:r w:rsidRPr="00EF5D27">
        <w:t>GPM: To unite the workers in building wondrous projects or I’ll t</w:t>
      </w:r>
      <w:r w:rsidR="00EF5D27" w:rsidRPr="00EF5D27">
        <w:t xml:space="preserve"> </w:t>
      </w:r>
      <w:r w:rsidRPr="00EF5D27">
        <w:t>trick them all into slavery forever. Valences: Engineer / ? /</w:t>
      </w:r>
      <w:r w:rsidR="00EF5D27" w:rsidRPr="00EF5D27">
        <w:t xml:space="preserve"> </w:t>
      </w:r>
      <w:r w:rsidRPr="00EF5D27">
        <w:t>politician /</w:t>
      </w:r>
      <w:r w:rsidR="00EF5D27" w:rsidRPr="00EF5D27">
        <w:t xml:space="preserve"> </w:t>
      </w:r>
      <w:r w:rsidRPr="00EF5D27">
        <w:t>52. ?</w:t>
      </w:r>
      <w:r w:rsidR="00EF5D27" w:rsidRPr="00EF5D27">
        <w:t xml:space="preserve"> </w:t>
      </w:r>
      <w:r w:rsidRPr="00EF5D27">
        <w:t>Dynamic 3 (groups)</w:t>
      </w:r>
      <w:r w:rsidR="00EF5D27" w:rsidRPr="00EF5D27">
        <w:t xml:space="preserve"> </w:t>
      </w:r>
      <w:r w:rsidRPr="00EF5D27">
        <w:t>53. ?</w:t>
      </w:r>
      <w:r w:rsidR="00EF5D27" w:rsidRPr="00EF5D27">
        <w:t xml:space="preserve"> </w:t>
      </w:r>
      <w:r w:rsidRPr="00EF5D27">
        <w:t>54. To Co-operate (robots)</w:t>
      </w:r>
      <w:r w:rsidR="00EF5D27" w:rsidRPr="00EF5D27">
        <w:t xml:space="preserve"> </w:t>
      </w:r>
      <w:r w:rsidRPr="00EF5D27">
        <w:t>811</w:t>
      </w:r>
      <w:r w:rsidR="00EF5D27" w:rsidRPr="00EF5D27">
        <w:t xml:space="preserve"> </w:t>
      </w:r>
      <w:r w:rsidRPr="00EF5D27">
        <w:t>GPM: To get people to co-operate in maintaining society &amp;</w:t>
      </w:r>
      <w:r w:rsidR="00EF5D27" w:rsidRPr="00EF5D27">
        <w:t xml:space="preserve"> </w:t>
      </w:r>
      <w:r w:rsidRPr="00EF5D27">
        <w:t>become famous for doing this or I’ll betray everyone. valences:</w:t>
      </w:r>
      <w:r w:rsidR="00EF5D27" w:rsidRPr="00EF5D27">
        <w:t xml:space="preserve"> </w:t>
      </w:r>
      <w:r w:rsidRPr="00EF5D27">
        <w:t>Policeman/criminal/lawmaker/priest/prostitute.</w:t>
      </w:r>
    </w:p>
    <w:p w:rsidR="00AA53B6" w:rsidRPr="00EF5D27" w:rsidRDefault="00AA53B6" w:rsidP="00474596">
      <w:r w:rsidRPr="00EF5D27">
        <w:t>55. To Participate (mermaid)</w:t>
      </w:r>
      <w:r w:rsidR="00EF5D27" w:rsidRPr="00EF5D27">
        <w:t xml:space="preserve"> </w:t>
      </w:r>
      <w:r w:rsidRPr="00EF5D27">
        <w:t>GPM: To participate in dancing and be admired for my beauty of</w:t>
      </w:r>
      <w:r w:rsidR="00EF5D27" w:rsidRPr="00EF5D27">
        <w:t xml:space="preserve"> </w:t>
      </w:r>
      <w:r w:rsidRPr="00EF5D27">
        <w:t>form or else I’ll cut their hearts out. valences = dancer, critic,</w:t>
      </w:r>
      <w:r w:rsidR="00EF5D27" w:rsidRPr="00EF5D27">
        <w:t xml:space="preserve"> </w:t>
      </w:r>
      <w:r w:rsidRPr="00EF5D27">
        <w:t>father, innocent girl, lover</w:t>
      </w:r>
      <w:r w:rsidR="00EF5D27" w:rsidRPr="00EF5D27">
        <w:t xml:space="preserve"> </w:t>
      </w:r>
      <w:r w:rsidRPr="00EF5D27">
        <w:t>56. To Expand (mouse people - railroad engineers)</w:t>
      </w:r>
      <w:r w:rsidR="00EF5D27" w:rsidRPr="00EF5D27">
        <w:t xml:space="preserve"> </w:t>
      </w:r>
      <w:r w:rsidRPr="00EF5D27">
        <w:t>GPM: To expand knowledge and be admired for my genius or I’ll</w:t>
      </w:r>
      <w:r w:rsidR="00EF5D27" w:rsidRPr="00EF5D27">
        <w:t xml:space="preserve"> </w:t>
      </w:r>
      <w:r w:rsidRPr="00EF5D27">
        <w:t>blow them all up. Valences= scientist/priest/ psychiatrist /girl/</w:t>
      </w:r>
      <w:r w:rsidR="00EF5D27" w:rsidRPr="00EF5D27">
        <w:t xml:space="preserve"> </w:t>
      </w:r>
      <w:r w:rsidRPr="00EF5D27">
        <w:t>ruler.</w:t>
      </w:r>
    </w:p>
    <w:p w:rsidR="00AA53B6" w:rsidRPr="00EF5D27" w:rsidRDefault="00AA53B6" w:rsidP="00474596">
      <w:r w:rsidRPr="00EF5D27">
        <w:t>Dynamic 2 (Sex/family)</w:t>
      </w:r>
      <w:r w:rsidR="00EF5D27" w:rsidRPr="00EF5D27">
        <w:t xml:space="preserve"> </w:t>
      </w:r>
      <w:r w:rsidRPr="00EF5D27">
        <w:t>57. To Reproduce (insect people)</w:t>
      </w:r>
      <w:r w:rsidR="00EF5D27" w:rsidRPr="00EF5D27">
        <w:t xml:space="preserve"> </w:t>
      </w:r>
      <w:r w:rsidRPr="00EF5D27">
        <w:t>GPM: To reproduce fine books and have the quality admired or</w:t>
      </w:r>
      <w:r w:rsidR="00EF5D27" w:rsidRPr="00EF5D27">
        <w:t xml:space="preserve"> </w:t>
      </w:r>
      <w:r w:rsidRPr="00EF5D27">
        <w:t>I’ll inject them all with insanity (i.e. a crazy making drug). valences:</w:t>
      </w:r>
      <w:r w:rsidR="00EF5D27" w:rsidRPr="00EF5D27">
        <w:t xml:space="preserve"> </w:t>
      </w:r>
      <w:r w:rsidRPr="00EF5D27">
        <w:t>Scribe (scholar) / Peasant/ Scientist (professor)/ Wife(lover)/</w:t>
      </w:r>
      <w:r w:rsidR="00EF5D27" w:rsidRPr="00EF5D27">
        <w:t xml:space="preserve"> </w:t>
      </w:r>
      <w:r w:rsidRPr="00EF5D27">
        <w:t>Carpenter.</w:t>
      </w:r>
    </w:p>
    <w:p w:rsidR="00AA53B6" w:rsidRPr="00EF5D27" w:rsidRDefault="00AA53B6" w:rsidP="00474596">
      <w:r w:rsidRPr="00EF5D27">
        <w:t>58. To Satisfy (cavemen)</w:t>
      </w:r>
      <w:r w:rsidR="00EF5D27" w:rsidRPr="00EF5D27">
        <w:t xml:space="preserve"> </w:t>
      </w:r>
      <w:r w:rsidRPr="00EF5D27">
        <w:t>GPM: To satisfy conventions &amp; be respected or I’ll poison them</w:t>
      </w:r>
      <w:r w:rsidR="00EF5D27" w:rsidRPr="00EF5D27">
        <w:t xml:space="preserve"> </w:t>
      </w:r>
      <w:r w:rsidRPr="00EF5D27">
        <w:t>all. valences: girl/ old woman/ father/ lover/ publisher</w:t>
      </w:r>
      <w:r w:rsidR="00EF5D27" w:rsidRPr="00EF5D27">
        <w:t xml:space="preserve"> </w:t>
      </w:r>
      <w:r w:rsidRPr="00EF5D27">
        <w:t>59. To Join (cat people)</w:t>
      </w:r>
      <w:r w:rsidR="00EF5D27" w:rsidRPr="00EF5D27">
        <w:t xml:space="preserve"> </w:t>
      </w:r>
      <w:r w:rsidRPr="00EF5D27">
        <w:t>GPM: To join people together &amp; have them be thankful for my</w:t>
      </w:r>
      <w:r w:rsidR="00EF5D27" w:rsidRPr="00EF5D27">
        <w:t xml:space="preserve"> </w:t>
      </w:r>
      <w:r w:rsidRPr="00EF5D27">
        <w:t>help or I’ll throw things at them. valences: Prophet/ businessman/</w:t>
      </w:r>
      <w:r w:rsidR="00EF5D27" w:rsidRPr="00EF5D27">
        <w:t xml:space="preserve"> </w:t>
      </w:r>
      <w:r w:rsidRPr="00EF5D27">
        <w:t>priest/ lawmaker/ inventor.</w:t>
      </w:r>
    </w:p>
    <w:p w:rsidR="00AA53B6" w:rsidRPr="00EF5D27" w:rsidRDefault="00AA53B6" w:rsidP="00474596">
      <w:r w:rsidRPr="00EF5D27">
        <w:t>60. To care for (</w:t>
      </w:r>
      <w:proofErr w:type="spellStart"/>
      <w:r w:rsidRPr="00EF5D27">
        <w:t>birdgirl</w:t>
      </w:r>
      <w:proofErr w:type="spellEnd"/>
      <w:r w:rsidRPr="00EF5D27">
        <w:t>)</w:t>
      </w:r>
      <w:r w:rsidR="00EF5D27" w:rsidRPr="00EF5D27">
        <w:t xml:space="preserve"> </w:t>
      </w:r>
      <w:r w:rsidRPr="00EF5D27">
        <w:t xml:space="preserve">GPM: To care for children &amp; keep them safe &amp; </w:t>
      </w:r>
      <w:proofErr w:type="spellStart"/>
      <w:r w:rsidRPr="00EF5D27">
        <w:t>be loved</w:t>
      </w:r>
      <w:proofErr w:type="spellEnd"/>
      <w:r w:rsidRPr="00EF5D27">
        <w:t xml:space="preserve"> for it or</w:t>
      </w:r>
      <w:r w:rsidR="00EF5D27" w:rsidRPr="00EF5D27">
        <w:t xml:space="preserve"> </w:t>
      </w:r>
      <w:r w:rsidRPr="00EF5D27">
        <w:t>I’ll claw everyone’s eyes out.</w:t>
      </w:r>
    </w:p>
    <w:p w:rsidR="00AA53B6" w:rsidRPr="00EF5D27" w:rsidRDefault="00AA53B6" w:rsidP="00474596">
      <w:r w:rsidRPr="00EF5D27">
        <w:t>Dynamic 1 (body)</w:t>
      </w:r>
      <w:r w:rsidR="00EF5D27" w:rsidRPr="00EF5D27">
        <w:t xml:space="preserve"> </w:t>
      </w:r>
      <w:r w:rsidRPr="00EF5D27">
        <w:t>61. To Feel (bear)</w:t>
      </w:r>
      <w:r w:rsidR="00EF5D27" w:rsidRPr="00EF5D27">
        <w:t xml:space="preserve"> </w:t>
      </w:r>
      <w:r w:rsidRPr="00EF5D27">
        <w:t>812</w:t>
      </w:r>
      <w:r w:rsidR="00EF5D27" w:rsidRPr="00EF5D27">
        <w:t xml:space="preserve"> </w:t>
      </w:r>
      <w:r w:rsidRPr="00EF5D27">
        <w:t>GPM: To feel alive and gain everyone’s agreement or I’ll drive</w:t>
      </w:r>
      <w:r w:rsidR="00EF5D27" w:rsidRPr="00EF5D27">
        <w:t xml:space="preserve"> </w:t>
      </w:r>
      <w:r w:rsidRPr="00EF5D27">
        <w:t>them all crazy. Valences: Athlete/ Lawmaker/ Coach/ Lawyer/</w:t>
      </w:r>
      <w:r w:rsidR="00EF5D27" w:rsidRPr="00EF5D27">
        <w:t xml:space="preserve"> </w:t>
      </w:r>
      <w:r w:rsidRPr="00EF5D27">
        <w:t>Professor</w:t>
      </w:r>
      <w:r w:rsidR="00EF5D27" w:rsidRPr="00EF5D27">
        <w:t xml:space="preserve"> </w:t>
      </w:r>
      <w:r w:rsidRPr="00EF5D27">
        <w:t>62. To replenish (old Arab)</w:t>
      </w:r>
      <w:r w:rsidR="00EF5D27" w:rsidRPr="00EF5D27">
        <w:t xml:space="preserve"> </w:t>
      </w:r>
      <w:r w:rsidRPr="00EF5D27">
        <w:t>GPM: To replenish the wildlife &amp; be praised for restoring the</w:t>
      </w:r>
      <w:r w:rsidR="00EF5D27" w:rsidRPr="00EF5D27">
        <w:t xml:space="preserve"> </w:t>
      </w:r>
      <w:r w:rsidRPr="00EF5D27">
        <w:t>planet, or I’ll take it all away from them. Valences: ecologist/</w:t>
      </w:r>
      <w:r w:rsidR="00EF5D27" w:rsidRPr="00EF5D27">
        <w:t xml:space="preserve"> </w:t>
      </w:r>
      <w:r w:rsidRPr="00EF5D27">
        <w:t>businessman / housewife / politician/ priest.</w:t>
      </w:r>
    </w:p>
    <w:p w:rsidR="00AA53B6" w:rsidRPr="00EF5D27" w:rsidRDefault="00AA53B6" w:rsidP="00474596">
      <w:r w:rsidRPr="00EF5D27">
        <w:t>63. To Eat (tiger)</w:t>
      </w:r>
      <w:r w:rsidR="00EF5D27" w:rsidRPr="00EF5D27">
        <w:t xml:space="preserve"> </w:t>
      </w:r>
      <w:r w:rsidRPr="00EF5D27">
        <w:t>GPM: To eat people &amp; gain strength from their souls or I’ll rend</w:t>
      </w:r>
      <w:r w:rsidR="00EF5D27" w:rsidRPr="00EF5D27">
        <w:t xml:space="preserve"> </w:t>
      </w:r>
      <w:r w:rsidRPr="00EF5D27">
        <w:t>their souls forever. valences: cannibal/ enemies/ lover/ priest/</w:t>
      </w:r>
      <w:r w:rsidR="00EF5D27" w:rsidRPr="00EF5D27">
        <w:t xml:space="preserve"> </w:t>
      </w:r>
      <w:r w:rsidRPr="00EF5D27">
        <w:t>explorer.</w:t>
      </w:r>
    </w:p>
    <w:p w:rsidR="00AA53B6" w:rsidRPr="00EF5D27" w:rsidRDefault="00AA53B6" w:rsidP="00474596">
      <w:r w:rsidRPr="00EF5D27">
        <w:t>64. To Endure (pyramid)</w:t>
      </w:r>
      <w:r w:rsidR="00EF5D27" w:rsidRPr="00EF5D27">
        <w:t xml:space="preserve"> </w:t>
      </w:r>
      <w:r w:rsidRPr="00EF5D27">
        <w:t>GPM: To endure existence &amp; be left alone or I’ll enslave them all.</w:t>
      </w:r>
    </w:p>
    <w:p w:rsidR="00AA53B6" w:rsidRPr="00EF5D27" w:rsidRDefault="00AA53B6" w:rsidP="00474596">
      <w:r w:rsidRPr="00EF5D27">
        <w:t>valences: carpenter/ juvenile delinquent/ wife/ detective/</w:t>
      </w:r>
      <w:r w:rsidR="00EF5D27" w:rsidRPr="00EF5D27">
        <w:t xml:space="preserve"> </w:t>
      </w:r>
      <w:r w:rsidRPr="00EF5D27">
        <w:t>salesman.</w:t>
      </w:r>
    </w:p>
    <w:p w:rsidR="00AA53B6" w:rsidRPr="00EF5D27" w:rsidRDefault="00AA53B6" w:rsidP="00474596">
      <w:r w:rsidRPr="00EF5D27">
        <w:t>After the positive goals, this continues with the negative goals in</w:t>
      </w:r>
      <w:r w:rsidR="00EF5D27" w:rsidRPr="00EF5D27">
        <w:t xml:space="preserve"> </w:t>
      </w:r>
      <w:r w:rsidRPr="00EF5D27">
        <w:t>reverse order. I only ran a few of these.</w:t>
      </w:r>
    </w:p>
    <w:p w:rsidR="00AA53B6" w:rsidRPr="00EF5D27" w:rsidRDefault="00AA53B6" w:rsidP="00474596">
      <w:r w:rsidRPr="00EF5D27">
        <w:t>Inv 59: To Separate. (black cat) GPM: To separate people from</w:t>
      </w:r>
      <w:r w:rsidR="00EF5D27" w:rsidRPr="00EF5D27">
        <w:t xml:space="preserve"> </w:t>
      </w:r>
      <w:r w:rsidRPr="00EF5D27">
        <w:t>groups &amp; be praised for helping them or I’ll leave forever.</w:t>
      </w:r>
    </w:p>
    <w:p w:rsidR="00AA53B6" w:rsidRPr="00EF5D27" w:rsidRDefault="00AA53B6" w:rsidP="00474596">
      <w:r w:rsidRPr="00EF5D27">
        <w:t>valences Messiah/ ruler/ ruler’s mistress/ general/ slave girl.</w:t>
      </w:r>
    </w:p>
    <w:p w:rsidR="00AA53B6" w:rsidRPr="00EF5D27" w:rsidRDefault="00AA53B6" w:rsidP="00474596">
      <w:r w:rsidRPr="00EF5D27">
        <w:t xml:space="preserve">Inv 58: To Ridicule (Moron) </w:t>
      </w:r>
      <w:proofErr w:type="spellStart"/>
      <w:r w:rsidRPr="00EF5D27">
        <w:t>IGPM</w:t>
      </w:r>
      <w:proofErr w:type="spellEnd"/>
      <w:r w:rsidRPr="00EF5D27">
        <w:t>: To ridicule social conventions &amp;</w:t>
      </w:r>
      <w:r w:rsidR="00EF5D27" w:rsidRPr="00EF5D27">
        <w:t xml:space="preserve"> </w:t>
      </w:r>
      <w:r w:rsidRPr="00EF5D27">
        <w:t>have everyone amused by this or I’ll hide forever. Valences:</w:t>
      </w:r>
      <w:r w:rsidR="00EF5D27" w:rsidRPr="00EF5D27">
        <w:t xml:space="preserve"> </w:t>
      </w:r>
      <w:r w:rsidRPr="00EF5D27">
        <w:t>Publisher / father/ lover/ girl/ old woman.</w:t>
      </w:r>
    </w:p>
    <w:p w:rsidR="00AA53B6" w:rsidRPr="00EF5D27" w:rsidRDefault="00AA53B6" w:rsidP="00474596">
      <w:r w:rsidRPr="00EF5D27">
        <w:t xml:space="preserve">Inv 54: To Individuate (Iron Horse) </w:t>
      </w:r>
      <w:proofErr w:type="spellStart"/>
      <w:r w:rsidRPr="00EF5D27">
        <w:t>IGPM</w:t>
      </w:r>
      <w:proofErr w:type="spellEnd"/>
      <w:r w:rsidRPr="00EF5D27">
        <w:t>: To get people to individuate</w:t>
      </w:r>
      <w:r w:rsidR="00EF5D27" w:rsidRPr="00EF5D27">
        <w:t xml:space="preserve"> </w:t>
      </w:r>
      <w:r w:rsidRPr="00EF5D27">
        <w:t>from groups which exploit them &amp; have them feel good that I</w:t>
      </w:r>
      <w:r w:rsidR="00EF5D27" w:rsidRPr="00EF5D27">
        <w:t xml:space="preserve"> </w:t>
      </w:r>
      <w:r w:rsidRPr="00EF5D27">
        <w:t>did this or I’ll shoot myself. valences: Prostitute/ priest/ criminal/</w:t>
      </w:r>
      <w:r w:rsidR="00EF5D27" w:rsidRPr="00EF5D27">
        <w:t xml:space="preserve"> </w:t>
      </w:r>
      <w:r w:rsidRPr="00EF5D27">
        <w:t>lawmaker/ policeman.</w:t>
      </w:r>
    </w:p>
    <w:p w:rsidR="00AA53B6" w:rsidRPr="00EF5D27" w:rsidRDefault="00AA53B6" w:rsidP="00474596">
      <w:r w:rsidRPr="00EF5D27">
        <w:t>Inv 48: To Rot (fungus creature) Inv. GPM: To rot other’s minds and</w:t>
      </w:r>
      <w:r w:rsidR="00EF5D27" w:rsidRPr="00EF5D27">
        <w:t xml:space="preserve"> </w:t>
      </w:r>
      <w:r w:rsidRPr="00EF5D27">
        <w:t>make them suggestible or I’ll dissipate myself. Valences =</w:t>
      </w:r>
      <w:r w:rsidR="00EF5D27" w:rsidRPr="00EF5D27">
        <w:t xml:space="preserve"> </w:t>
      </w:r>
      <w:r w:rsidRPr="00EF5D27">
        <w:t>salesman / professor / politician / judge / girl.</w:t>
      </w:r>
    </w:p>
    <w:p w:rsidR="00AA53B6" w:rsidRPr="00EF5D27" w:rsidRDefault="00AA53B6" w:rsidP="00474596">
      <w:r w:rsidRPr="00EF5D27">
        <w:t>Inv 29: To Pervert (Satyr) GPM: To pervert little children and have all</w:t>
      </w:r>
      <w:r w:rsidR="00EF5D27" w:rsidRPr="00EF5D27">
        <w:t xml:space="preserve"> </w:t>
      </w:r>
      <w:r w:rsidRPr="00EF5D27">
        <w:t>the parents fear me or I’ll hang myself forever. valences:</w:t>
      </w:r>
      <w:r w:rsidR="00EF5D27" w:rsidRPr="00EF5D27">
        <w:t xml:space="preserve"> </w:t>
      </w:r>
      <w:r w:rsidRPr="00EF5D27">
        <w:t>pornographer/ judge(moralist)/ publisher/ parents/ little girl</w:t>
      </w:r>
      <w:r w:rsidR="00EF5D27" w:rsidRPr="00EF5D27">
        <w:t xml:space="preserve"> </w:t>
      </w:r>
      <w:r w:rsidRPr="00EF5D27">
        <w:t>813</w:t>
      </w:r>
      <w:r w:rsidR="00EF5D27" w:rsidRPr="00EF5D27">
        <w:t xml:space="preserve"> </w:t>
      </w:r>
      <w:r w:rsidRPr="00EF5D27">
        <w:t xml:space="preserve">Inv 16: To Bring Chaos (black panther) </w:t>
      </w:r>
      <w:proofErr w:type="spellStart"/>
      <w:r w:rsidRPr="00EF5D27">
        <w:t>IGPM</w:t>
      </w:r>
      <w:proofErr w:type="spellEnd"/>
      <w:r w:rsidRPr="00EF5D27">
        <w:t>: To bring chaos &amp;</w:t>
      </w:r>
      <w:r w:rsidR="00EF5D27" w:rsidRPr="00EF5D27">
        <w:t xml:space="preserve"> </w:t>
      </w:r>
      <w:r w:rsidRPr="00EF5D27">
        <w:t>overwhelm everybody or I’ll hide myself away forever.</w:t>
      </w:r>
    </w:p>
    <w:p w:rsidR="00AA53B6" w:rsidRPr="00EF5D27" w:rsidRDefault="00AA53B6" w:rsidP="00474596">
      <w:r w:rsidRPr="00EF5D27">
        <w:t>Valences: Black Priest/ Criminal? Lawmaker? Prostitute?</w:t>
      </w:r>
      <w:r w:rsidR="00EF5D27" w:rsidRPr="00EF5D27">
        <w:t xml:space="preserve"> </w:t>
      </w:r>
      <w:r w:rsidRPr="00EF5D27">
        <w:t>Temple virgin.</w:t>
      </w:r>
    </w:p>
    <w:p w:rsidR="00AA53B6" w:rsidRPr="00EF5D27" w:rsidRDefault="00AA53B6" w:rsidP="00474596">
      <w:r w:rsidRPr="00EF5D27">
        <w:t xml:space="preserve">Inv 4: To Disillusion (vampire) </w:t>
      </w:r>
      <w:proofErr w:type="spellStart"/>
      <w:r w:rsidRPr="00EF5D27">
        <w:t>IGPM</w:t>
      </w:r>
      <w:proofErr w:type="spellEnd"/>
      <w:r w:rsidRPr="00EF5D27">
        <w:t>: To disillusion writers and force</w:t>
      </w:r>
      <w:r w:rsidR="00EF5D27" w:rsidRPr="00EF5D27">
        <w:t xml:space="preserve"> </w:t>
      </w:r>
      <w:r w:rsidRPr="00EF5D27">
        <w:t>society to accept my judgment or I’ll bash my head in.</w:t>
      </w:r>
    </w:p>
    <w:p w:rsidR="00AA53B6" w:rsidRPr="00EF5D27" w:rsidRDefault="00AA53B6" w:rsidP="00474596">
      <w:r w:rsidRPr="00EF5D27">
        <w:t>valences: critic/writer/father/publisher/actor</w:t>
      </w:r>
      <w:r w:rsidR="00EF5D27" w:rsidRPr="00EF5D27">
        <w:t xml:space="preserve"> </w:t>
      </w:r>
      <w:r w:rsidRPr="00EF5D27">
        <w:t xml:space="preserve">Inv 3X: To Drain (Black Vortex): </w:t>
      </w:r>
      <w:proofErr w:type="spellStart"/>
      <w:r w:rsidRPr="00EF5D27">
        <w:t>IGPM</w:t>
      </w:r>
      <w:proofErr w:type="spellEnd"/>
      <w:r w:rsidRPr="00EF5D27">
        <w:t>: To drain emotion and make</w:t>
      </w:r>
      <w:r w:rsidR="00EF5D27" w:rsidRPr="00EF5D27">
        <w:t xml:space="preserve"> </w:t>
      </w:r>
      <w:r w:rsidRPr="00EF5D27">
        <w:t>everyone apathetic or I’ll dissipate myself/others forever.</w:t>
      </w:r>
    </w:p>
    <w:p w:rsidR="00AA53B6" w:rsidRPr="00EF5D27" w:rsidRDefault="00AA53B6" w:rsidP="00474596">
      <w:r w:rsidRPr="00EF5D27">
        <w:t xml:space="preserve">Inv 1: To Destroy (Devil Statue) </w:t>
      </w:r>
      <w:proofErr w:type="spellStart"/>
      <w:r w:rsidRPr="00EF5D27">
        <w:t>IGPM</w:t>
      </w:r>
      <w:proofErr w:type="spellEnd"/>
      <w:r w:rsidRPr="00EF5D27">
        <w:t>: To destroy all of creation and</w:t>
      </w:r>
      <w:r w:rsidR="00EF5D27" w:rsidRPr="00EF5D27">
        <w:t xml:space="preserve"> </w:t>
      </w:r>
      <w:r w:rsidRPr="00EF5D27">
        <w:t>be worshipped or I’ll uncreate myself/others forever.</w:t>
      </w:r>
    </w:p>
    <w:p w:rsidR="00AA53B6" w:rsidRPr="00EF5D27" w:rsidRDefault="00AA53B6" w:rsidP="00474596">
      <w:r w:rsidRPr="00EF5D27">
        <w:t>valences: Devil/ God/ Worshipers/ Artisan/Virgin.</w:t>
      </w:r>
    </w:p>
    <w:p w:rsidR="00AA53B6" w:rsidRPr="00EF5D27" w:rsidRDefault="00AA53B6" w:rsidP="00474596">
      <w:r w:rsidRPr="00EF5D27">
        <w:t>814</w:t>
      </w:r>
      <w:r w:rsidR="00EF5D27" w:rsidRPr="00EF5D27">
        <w:t xml:space="preserve"> </w:t>
      </w:r>
      <w:r w:rsidRPr="00EF5D27">
        <w:rPr>
          <w:b/>
          <w:bCs/>
        </w:rPr>
        <w:t>PICTURE MAZES</w:t>
      </w:r>
      <w:r w:rsidR="00EF5D27" w:rsidRPr="00EF5D27">
        <w:rPr>
          <w:b/>
          <w:bCs/>
        </w:rPr>
        <w:t xml:space="preserve"> </w:t>
      </w:r>
      <w:r w:rsidRPr="00EF5D27">
        <w:t>This is a maze of “pictures” that lead one to the next rather than a</w:t>
      </w:r>
      <w:r w:rsidR="00EF5D27" w:rsidRPr="00EF5D27">
        <w:t xml:space="preserve"> </w:t>
      </w:r>
      <w:r w:rsidRPr="00EF5D27">
        <w:t>physical maze. These are a bit like the computer adventure games</w:t>
      </w:r>
      <w:r w:rsidR="00EF5D27" w:rsidRPr="00EF5D27">
        <w:t xml:space="preserve"> </w:t>
      </w:r>
      <w:r w:rsidRPr="00EF5D27">
        <w:t>where you have to find your way from one room or scene to the next</w:t>
      </w:r>
      <w:r w:rsidR="00EF5D27" w:rsidRPr="00EF5D27">
        <w:t xml:space="preserve"> </w:t>
      </w:r>
      <w:r w:rsidRPr="00EF5D27">
        <w:t>one. But these “pictures” are realities, and they are usually different</w:t>
      </w:r>
      <w:r w:rsidR="00EF5D27" w:rsidRPr="00EF5D27">
        <w:t xml:space="preserve"> </w:t>
      </w:r>
      <w:r w:rsidRPr="00EF5D27">
        <w:t>realities from one to the next.</w:t>
      </w:r>
    </w:p>
    <w:p w:rsidR="00AA53B6" w:rsidRPr="00EF5D27" w:rsidRDefault="00AA53B6" w:rsidP="00474596">
      <w:r w:rsidRPr="00EF5D27">
        <w:t>You might be in a jungle and there is a rock cliff with a cave, and if you</w:t>
      </w:r>
      <w:r w:rsidR="00EF5D27" w:rsidRPr="00EF5D27">
        <w:t xml:space="preserve"> </w:t>
      </w:r>
      <w:r w:rsidRPr="00EF5D27">
        <w:t>go in it, you will be on a yacht, or there is a bullseye painted on a tree</w:t>
      </w:r>
      <w:r w:rsidR="00EF5D27" w:rsidRPr="00EF5D27">
        <w:t xml:space="preserve"> </w:t>
      </w:r>
      <w:r w:rsidRPr="00EF5D27">
        <w:t>and if you dive into that, you will be on the roof of a tall building in a</w:t>
      </w:r>
      <w:r w:rsidR="00EF5D27" w:rsidRPr="00EF5D27">
        <w:t xml:space="preserve"> </w:t>
      </w:r>
      <w:r w:rsidRPr="00EF5D27">
        <w:t>city. And if you do neither, a tiger comes out and eats you and that</w:t>
      </w:r>
      <w:r w:rsidR="00EF5D27" w:rsidRPr="00EF5D27">
        <w:t xml:space="preserve"> </w:t>
      </w:r>
      <w:r w:rsidRPr="00EF5D27">
        <w:t>leads to a medieval dungeon.</w:t>
      </w:r>
    </w:p>
    <w:p w:rsidR="00AA53B6" w:rsidRPr="00EF5D27" w:rsidRDefault="00AA53B6" w:rsidP="00474596">
      <w:r w:rsidRPr="00EF5D27">
        <w:t>These could be very interesting and distracting and you could get lost</w:t>
      </w:r>
      <w:r w:rsidR="00EF5D27" w:rsidRPr="00EF5D27">
        <w:t xml:space="preserve"> </w:t>
      </w:r>
      <w:r w:rsidRPr="00EF5D27">
        <w:t>in one for years. Various exciting things happen in the scenes.</w:t>
      </w:r>
    </w:p>
    <w:p w:rsidR="00AA53B6" w:rsidRPr="00EF5D27" w:rsidRDefault="00AA53B6" w:rsidP="00474596">
      <w:proofErr w:type="spellStart"/>
      <w:r w:rsidRPr="00EF5D27">
        <w:t>Will’o’Whisp</w:t>
      </w:r>
      <w:proofErr w:type="spellEnd"/>
      <w:r w:rsidRPr="00EF5D27">
        <w:t xml:space="preserve"> show up to lead you around or monsters chase you or</w:t>
      </w:r>
      <w:r w:rsidR="00EF5D27" w:rsidRPr="00EF5D27">
        <w:t xml:space="preserve"> </w:t>
      </w:r>
      <w:r w:rsidRPr="00EF5D27">
        <w:t>whatever.</w:t>
      </w:r>
    </w:p>
    <w:p w:rsidR="00AA53B6" w:rsidRPr="00EF5D27" w:rsidRDefault="00AA53B6" w:rsidP="00474596">
      <w:r w:rsidRPr="00EF5D27">
        <w:t>This was entertainment back in the home universe and games</w:t>
      </w:r>
      <w:r w:rsidR="00EF5D27" w:rsidRPr="00EF5D27">
        <w:t xml:space="preserve"> </w:t>
      </w:r>
      <w:r w:rsidRPr="00EF5D27">
        <w:t>universe.</w:t>
      </w:r>
    </w:p>
    <w:p w:rsidR="00AA53B6" w:rsidRPr="00EF5D27" w:rsidRDefault="00AA53B6" w:rsidP="00474596">
      <w:r w:rsidRPr="00EF5D27">
        <w:t>But later on the track, these things got nastier and eventually started</w:t>
      </w:r>
      <w:r w:rsidR="00EF5D27" w:rsidRPr="00EF5D27">
        <w:t xml:space="preserve"> </w:t>
      </w:r>
      <w:r w:rsidRPr="00EF5D27">
        <w:t xml:space="preserve">being used like implants, to </w:t>
      </w:r>
      <w:proofErr w:type="spellStart"/>
      <w:r w:rsidRPr="00EF5D27">
        <w:t>abberate</w:t>
      </w:r>
      <w:proofErr w:type="spellEnd"/>
      <w:r w:rsidRPr="00EF5D27">
        <w:t xml:space="preserve"> someone who was tossed or</w:t>
      </w:r>
      <w:r w:rsidR="00EF5D27" w:rsidRPr="00EF5D27">
        <w:t xml:space="preserve"> </w:t>
      </w:r>
      <w:r w:rsidRPr="00EF5D27">
        <w:t>lured into them. We could call these things “implant mazes”.</w:t>
      </w:r>
    </w:p>
    <w:p w:rsidR="00AA53B6" w:rsidRPr="00EF5D27" w:rsidRDefault="00AA53B6" w:rsidP="00474596">
      <w:r w:rsidRPr="00EF5D27">
        <w:t>An implant maze is characterized by being heavily restimulative and</w:t>
      </w:r>
      <w:r w:rsidR="00EF5D27" w:rsidRPr="00EF5D27">
        <w:t xml:space="preserve"> </w:t>
      </w:r>
      <w:r w:rsidRPr="00EF5D27">
        <w:t>tricking you into making bad postulates. Usually you needed to make</w:t>
      </w:r>
      <w:r w:rsidR="00EF5D27" w:rsidRPr="00EF5D27">
        <w:t xml:space="preserve"> </w:t>
      </w:r>
      <w:r w:rsidRPr="00EF5D27">
        <w:t>some negative postulate to get out, or you “learned” from the</w:t>
      </w:r>
      <w:r w:rsidR="00EF5D27" w:rsidRPr="00EF5D27">
        <w:t xml:space="preserve"> </w:t>
      </w:r>
      <w:r w:rsidRPr="00EF5D27">
        <w:t>mechanics of the game that some sick and degrading idea was correct.</w:t>
      </w:r>
    </w:p>
    <w:p w:rsidR="00AA53B6" w:rsidRPr="00EF5D27" w:rsidRDefault="00AA53B6" w:rsidP="00474596">
      <w:r w:rsidRPr="00EF5D27">
        <w:t>The “Service Fac Maze” discussed elsewhere is an implant maze, but it</w:t>
      </w:r>
      <w:r w:rsidR="00EF5D27" w:rsidRPr="00EF5D27">
        <w:t xml:space="preserve"> </w:t>
      </w:r>
      <w:r w:rsidRPr="00EF5D27">
        <w:t>is fairly straightforward and doesn’t use a lot of force. Many of these</w:t>
      </w:r>
      <w:r w:rsidR="00EF5D27" w:rsidRPr="00EF5D27">
        <w:t xml:space="preserve"> </w:t>
      </w:r>
      <w:r w:rsidRPr="00EF5D27">
        <w:t>were random in laying in various buttons (goals, items, symbols,</w:t>
      </w:r>
      <w:r w:rsidR="00EF5D27" w:rsidRPr="00EF5D27">
        <w:t xml:space="preserve"> </w:t>
      </w:r>
      <w:r w:rsidRPr="00EF5D27">
        <w:t>significances, and whatever) and used heavy force and energy.</w:t>
      </w:r>
    </w:p>
    <w:p w:rsidR="00AA53B6" w:rsidRPr="00EF5D27" w:rsidRDefault="00AA53B6" w:rsidP="00474596">
      <w:r w:rsidRPr="00EF5D27">
        <w:t>Often the implant maze was unsolvable and meant to drive you into</w:t>
      </w:r>
      <w:r w:rsidR="00EF5D27" w:rsidRPr="00EF5D27">
        <w:t xml:space="preserve"> </w:t>
      </w:r>
      <w:r w:rsidRPr="00EF5D27">
        <w:t>apathy on problem solving and games. The maze would change at</w:t>
      </w:r>
      <w:r w:rsidR="00EF5D27" w:rsidRPr="00EF5D27">
        <w:t xml:space="preserve"> </w:t>
      </w:r>
      <w:r w:rsidRPr="00EF5D27">
        <w:t>random. There would be various traps or things that would spin you</w:t>
      </w:r>
      <w:r w:rsidR="00EF5D27" w:rsidRPr="00EF5D27">
        <w:t xml:space="preserve"> </w:t>
      </w:r>
      <w:r w:rsidRPr="00EF5D27">
        <w:t>around etc. Here might be the first use of amusement park mockups</w:t>
      </w:r>
      <w:r w:rsidR="00EF5D27" w:rsidRPr="00EF5D27">
        <w:t xml:space="preserve"> </w:t>
      </w:r>
      <w:r w:rsidRPr="00EF5D27">
        <w:t>and falling and crashes type stuff, but not in any real pattern or</w:t>
      </w:r>
      <w:r w:rsidR="00EF5D27" w:rsidRPr="00EF5D27">
        <w:t xml:space="preserve"> </w:t>
      </w:r>
      <w:r w:rsidRPr="00EF5D27">
        <w:t>sensible sequence. This early on the track, the impacts didn’t bother</w:t>
      </w:r>
      <w:r w:rsidR="00EF5D27" w:rsidRPr="00EF5D27">
        <w:t xml:space="preserve"> </w:t>
      </w:r>
      <w:r w:rsidRPr="00EF5D27">
        <w:t>you very much, but these kind of scenes happened fast and the scene</w:t>
      </w:r>
      <w:r w:rsidR="00EF5D27" w:rsidRPr="00EF5D27">
        <w:t xml:space="preserve"> </w:t>
      </w:r>
      <w:r w:rsidRPr="00EF5D27">
        <w:t>keeps repeating over and over until you spot the way into the next</w:t>
      </w:r>
      <w:r w:rsidR="00EF5D27" w:rsidRPr="00EF5D27">
        <w:t xml:space="preserve"> </w:t>
      </w:r>
      <w:r w:rsidRPr="00EF5D27">
        <w:t>scene, so you get anxious about it.</w:t>
      </w:r>
    </w:p>
    <w:p w:rsidR="00AA53B6" w:rsidRPr="00EF5D27" w:rsidRDefault="00AA53B6" w:rsidP="00474596">
      <w:r w:rsidRPr="00EF5D27">
        <w:t>815</w:t>
      </w:r>
      <w:r w:rsidR="00EF5D27" w:rsidRPr="00EF5D27">
        <w:t xml:space="preserve"> </w:t>
      </w:r>
      <w:r w:rsidRPr="00EF5D27">
        <w:t>You might be falling off the edge of a cliff and smashing down on the</w:t>
      </w:r>
      <w:r w:rsidR="00EF5D27" w:rsidRPr="00EF5D27">
        <w:t xml:space="preserve"> </w:t>
      </w:r>
      <w:r w:rsidRPr="00EF5D27">
        <w:t>rocks below and it keeps repeating over and over until you spot and</w:t>
      </w:r>
      <w:r w:rsidR="00EF5D27" w:rsidRPr="00EF5D27">
        <w:t xml:space="preserve"> </w:t>
      </w:r>
      <w:r w:rsidRPr="00EF5D27">
        <w:t>grab the tree branch and swing into a cave in the cliff at which point</w:t>
      </w:r>
      <w:r w:rsidR="00EF5D27" w:rsidRPr="00EF5D27">
        <w:t xml:space="preserve"> </w:t>
      </w:r>
      <w:r w:rsidRPr="00EF5D27">
        <w:t>you find yourself on a rollercoaster. And you keep going over the crest</w:t>
      </w:r>
      <w:r w:rsidR="00EF5D27" w:rsidRPr="00EF5D27">
        <w:t xml:space="preserve"> </w:t>
      </w:r>
      <w:r w:rsidRPr="00EF5D27">
        <w:t>and down in this rollercoaster and smashing into a brick wall at the</w:t>
      </w:r>
      <w:r w:rsidR="00EF5D27" w:rsidRPr="00EF5D27">
        <w:t xml:space="preserve"> </w:t>
      </w:r>
      <w:r w:rsidRPr="00EF5D27">
        <w:t>bottom until you notice a small cloud labeled exit which you pass by</w:t>
      </w:r>
      <w:r w:rsidR="00EF5D27" w:rsidRPr="00EF5D27">
        <w:t xml:space="preserve"> </w:t>
      </w:r>
      <w:r w:rsidRPr="00EF5D27">
        <w:t>halfway down. So you reach out and push it on the next run through</w:t>
      </w:r>
      <w:r w:rsidR="00EF5D27" w:rsidRPr="00EF5D27">
        <w:t xml:space="preserve"> </w:t>
      </w:r>
      <w:r w:rsidRPr="00EF5D27">
        <w:t>and the whole maze blows up and pictures and pieces of yourself fly</w:t>
      </w:r>
      <w:r w:rsidR="00EF5D27" w:rsidRPr="00EF5D27">
        <w:t xml:space="preserve"> </w:t>
      </w:r>
      <w:r w:rsidRPr="00EF5D27">
        <w:t>all over the place and you get buttered all over the universe.</w:t>
      </w:r>
    </w:p>
    <w:p w:rsidR="00AA53B6" w:rsidRPr="00EF5D27" w:rsidRDefault="00AA53B6" w:rsidP="00474596">
      <w:r w:rsidRPr="00EF5D27">
        <w:t>These often include mirrors and copies of yourself and misleading</w:t>
      </w:r>
      <w:r w:rsidR="00EF5D27" w:rsidRPr="00EF5D27">
        <w:t xml:space="preserve"> </w:t>
      </w:r>
      <w:r w:rsidRPr="00EF5D27">
        <w:t>visions etc. Sometimes you lose a piece of yourself. This might be by</w:t>
      </w:r>
      <w:r w:rsidR="00EF5D27" w:rsidRPr="00EF5D27">
        <w:t xml:space="preserve"> </w:t>
      </w:r>
      <w:r w:rsidRPr="00EF5D27">
        <w:t>a needle prick, or a wrath grabs part of you, or you must trade part of</w:t>
      </w:r>
      <w:r w:rsidR="00EF5D27" w:rsidRPr="00EF5D27">
        <w:t xml:space="preserve"> </w:t>
      </w:r>
      <w:r w:rsidRPr="00EF5D27">
        <w:t>yourself for something, or you’re pulled apart, etc.</w:t>
      </w:r>
    </w:p>
    <w:p w:rsidR="00AA53B6" w:rsidRPr="00EF5D27" w:rsidRDefault="00AA53B6" w:rsidP="00474596">
      <w:r w:rsidRPr="00EF5D27">
        <w:t>Often there were also enjoyable scenes mixed in. Crowds cheering</w:t>
      </w:r>
      <w:r w:rsidR="00EF5D27" w:rsidRPr="00EF5D27">
        <w:t xml:space="preserve"> </w:t>
      </w:r>
      <w:r w:rsidRPr="00EF5D27">
        <w:t>you or cities of gold or exciting sex or whatever. These were used to</w:t>
      </w:r>
      <w:r w:rsidR="00EF5D27" w:rsidRPr="00EF5D27">
        <w:t xml:space="preserve"> </w:t>
      </w:r>
      <w:r w:rsidRPr="00EF5D27">
        <w:t>attract you in and to keep you in enough agreement so that you</w:t>
      </w:r>
      <w:r w:rsidR="00EF5D27" w:rsidRPr="00EF5D27">
        <w:t xml:space="preserve"> </w:t>
      </w:r>
      <w:r w:rsidRPr="00EF5D27">
        <w:t>couldn’t exteriorize out of the maze easily.</w:t>
      </w:r>
    </w:p>
    <w:p w:rsidR="00AA53B6" w:rsidRPr="00EF5D27" w:rsidRDefault="00AA53B6" w:rsidP="00474596">
      <w:r w:rsidRPr="00EF5D27">
        <w:t>These implant mazes were used intensively in the motions universe</w:t>
      </w:r>
      <w:r w:rsidR="00EF5D27" w:rsidRPr="00EF5D27">
        <w:t xml:space="preserve"> </w:t>
      </w:r>
      <w:r w:rsidRPr="00EF5D27">
        <w:t>and to some degree in the symbols universe as well. I think that there</w:t>
      </w:r>
      <w:r w:rsidR="00EF5D27" w:rsidRPr="00EF5D27">
        <w:t xml:space="preserve"> </w:t>
      </w:r>
      <w:r w:rsidRPr="00EF5D27">
        <w:t>were a lot of different ones, just like there are many different implants</w:t>
      </w:r>
      <w:r w:rsidR="00EF5D27" w:rsidRPr="00EF5D27">
        <w:t xml:space="preserve"> </w:t>
      </w:r>
      <w:r w:rsidRPr="00EF5D27">
        <w:t>that were used in this universe.</w:t>
      </w:r>
    </w:p>
    <w:p w:rsidR="00AA53B6" w:rsidRPr="00EF5D27" w:rsidRDefault="00AA53B6" w:rsidP="00474596">
      <w:r w:rsidRPr="00EF5D27">
        <w:t>I haven’t tried to map any of these or work out detailed platens (except</w:t>
      </w:r>
      <w:r w:rsidR="00EF5D27" w:rsidRPr="00EF5D27">
        <w:t xml:space="preserve"> </w:t>
      </w:r>
      <w:r w:rsidRPr="00EF5D27">
        <w:t>for the service fac maze which is much more structured in its pattern).</w:t>
      </w:r>
    </w:p>
    <w:p w:rsidR="00AA53B6" w:rsidRPr="00EF5D27" w:rsidRDefault="00AA53B6" w:rsidP="00474596">
      <w:r w:rsidRPr="00EF5D27">
        <w:t>Any handling of these is experimental at this time. But if you do dig</w:t>
      </w:r>
      <w:r w:rsidR="00EF5D27" w:rsidRPr="00EF5D27">
        <w:t xml:space="preserve"> </w:t>
      </w:r>
      <w:r w:rsidRPr="00EF5D27">
        <w:t xml:space="preserve">one up or get it into </w:t>
      </w:r>
      <w:proofErr w:type="spellStart"/>
      <w:r w:rsidRPr="00EF5D27">
        <w:t>restim</w:t>
      </w:r>
      <w:proofErr w:type="spellEnd"/>
      <w:r w:rsidRPr="00EF5D27">
        <w:t>, the following actions should get it to key</w:t>
      </w:r>
      <w:r w:rsidR="00EF5D27" w:rsidRPr="00EF5D27">
        <w:t xml:space="preserve"> </w:t>
      </w:r>
      <w:r w:rsidRPr="00EF5D27">
        <w:t>out.</w:t>
      </w:r>
    </w:p>
    <w:p w:rsidR="00AA53B6" w:rsidRPr="00EF5D27" w:rsidRDefault="00AA53B6" w:rsidP="00474596">
      <w:r w:rsidRPr="00EF5D27">
        <w:t>a) Spot the overt of designing and building these things.</w:t>
      </w:r>
    </w:p>
    <w:p w:rsidR="00AA53B6" w:rsidRPr="00EF5D27" w:rsidRDefault="00AA53B6" w:rsidP="00474596">
      <w:r w:rsidRPr="00EF5D27">
        <w:t xml:space="preserve">b) Spot the </w:t>
      </w:r>
      <w:proofErr w:type="spellStart"/>
      <w:r w:rsidRPr="00EF5D27">
        <w:t>over</w:t>
      </w:r>
      <w:proofErr w:type="spellEnd"/>
      <w:r w:rsidRPr="00EF5D27">
        <w:t xml:space="preserve"> of tricking or forcing others to go into them.</w:t>
      </w:r>
    </w:p>
    <w:p w:rsidR="00AA53B6" w:rsidRPr="00EF5D27" w:rsidRDefault="00AA53B6" w:rsidP="00474596">
      <w:r w:rsidRPr="00EF5D27">
        <w:t>c) Spot a scene in the maze that you found extremely desirable (if</w:t>
      </w:r>
      <w:r w:rsidR="00EF5D27" w:rsidRPr="00EF5D27">
        <w:t xml:space="preserve"> </w:t>
      </w:r>
      <w:r w:rsidRPr="00EF5D27">
        <w:t>possible, get the scene that you desired most). You can even</w:t>
      </w:r>
      <w:r w:rsidR="00EF5D27" w:rsidRPr="00EF5D27">
        <w:t xml:space="preserve"> </w:t>
      </w:r>
      <w:proofErr w:type="spellStart"/>
      <w:r w:rsidRPr="00EF5D27">
        <w:t>asses</w:t>
      </w:r>
      <w:proofErr w:type="spellEnd"/>
      <w:r w:rsidRPr="00EF5D27">
        <w:t xml:space="preserve"> whether it was triumph, excitement, wealth, admiration,</w:t>
      </w:r>
      <w:r w:rsidR="00EF5D27" w:rsidRPr="00EF5D27">
        <w:t xml:space="preserve"> </w:t>
      </w:r>
      <w:r w:rsidRPr="00EF5D27">
        <w:t>love, sex, joy, etc. that stuck you to the maze. Take this scene</w:t>
      </w:r>
      <w:r w:rsidR="00EF5D27" w:rsidRPr="00EF5D27">
        <w:t xml:space="preserve"> </w:t>
      </w:r>
      <w:r w:rsidRPr="00EF5D27">
        <w:t>and copy the picture many times, changing its color, making it</w:t>
      </w:r>
      <w:r w:rsidR="00EF5D27" w:rsidRPr="00EF5D27">
        <w:t xml:space="preserve"> </w:t>
      </w:r>
      <w:r w:rsidRPr="00EF5D27">
        <w:t>nicer or worse alternately, etc. until you can both have the</w:t>
      </w:r>
      <w:r w:rsidR="00EF5D27" w:rsidRPr="00EF5D27">
        <w:t xml:space="preserve"> </w:t>
      </w:r>
      <w:r w:rsidRPr="00EF5D27">
        <w:t>picture or throw it away comfortably. You should feel something</w:t>
      </w:r>
      <w:r w:rsidR="00EF5D27" w:rsidRPr="00EF5D27">
        <w:t xml:space="preserve"> </w:t>
      </w:r>
      <w:r w:rsidRPr="00EF5D27">
        <w:t>let go. If not, then find another even more desirable scene that</w:t>
      </w:r>
      <w:r w:rsidR="00EF5D27" w:rsidRPr="00EF5D27">
        <w:t xml:space="preserve"> </w:t>
      </w:r>
      <w:r w:rsidRPr="00EF5D27">
        <w:t>was in the maze and handle.</w:t>
      </w:r>
    </w:p>
    <w:p w:rsidR="00AA53B6" w:rsidRPr="00EF5D27" w:rsidRDefault="00AA53B6" w:rsidP="00474596">
      <w:r w:rsidRPr="00EF5D27">
        <w:t>816</w:t>
      </w:r>
      <w:r w:rsidR="00EF5D27" w:rsidRPr="00EF5D27">
        <w:t xml:space="preserve"> </w:t>
      </w:r>
      <w:r w:rsidRPr="00EF5D27">
        <w:t>d) Check for any pieces of yourself that were left in the maze. For</w:t>
      </w:r>
      <w:r w:rsidR="00EF5D27" w:rsidRPr="00EF5D27">
        <w:t xml:space="preserve"> </w:t>
      </w:r>
      <w:r w:rsidRPr="00EF5D27">
        <w:t>each, have it point to the being it divided from.</w:t>
      </w:r>
    </w:p>
    <w:p w:rsidR="00AA53B6" w:rsidRPr="00EF5D27" w:rsidRDefault="00AA53B6" w:rsidP="00474596">
      <w:r w:rsidRPr="00EF5D27">
        <w:t>Note that to some degree you tended to keep creating the maze after</w:t>
      </w:r>
      <w:r w:rsidR="00EF5D27" w:rsidRPr="00EF5D27">
        <w:t xml:space="preserve"> </w:t>
      </w:r>
      <w:r w:rsidRPr="00EF5D27">
        <w:t>you left it. When you run one that is still charged, you will find that you</w:t>
      </w:r>
      <w:r w:rsidR="00EF5D27" w:rsidRPr="00EF5D27">
        <w:t xml:space="preserve"> </w:t>
      </w:r>
      <w:r w:rsidRPr="00EF5D27">
        <w:t>still have it mocked up somewhere and that’s where you’re handling</w:t>
      </w:r>
      <w:r w:rsidR="00EF5D27" w:rsidRPr="00EF5D27">
        <w:t xml:space="preserve"> </w:t>
      </w:r>
      <w:r w:rsidRPr="00EF5D27">
        <w:t>and releasing the pieces of yourself that were stuck in it.</w:t>
      </w:r>
    </w:p>
    <w:p w:rsidR="00AA53B6" w:rsidRPr="00EF5D27" w:rsidRDefault="00AA53B6" w:rsidP="00474596">
      <w:r w:rsidRPr="00EF5D27">
        <w:t>817</w:t>
      </w:r>
      <w:r w:rsidR="00EF5D27" w:rsidRPr="00EF5D27">
        <w:t xml:space="preserve"> </w:t>
      </w:r>
      <w:r w:rsidRPr="00EF5D27">
        <w:rPr>
          <w:b/>
          <w:bCs/>
        </w:rPr>
        <w:t>THE BIG SPLITTER IMPLANT</w:t>
      </w:r>
      <w:r w:rsidR="00EF5D27" w:rsidRPr="00EF5D27">
        <w:rPr>
          <w:b/>
          <w:bCs/>
        </w:rPr>
        <w:t xml:space="preserve"> </w:t>
      </w:r>
      <w:r w:rsidRPr="00EF5D27">
        <w:t>Read DIVIDE AND CONQUER first.</w:t>
      </w:r>
    </w:p>
    <w:p w:rsidR="00AA53B6" w:rsidRPr="00EF5D27" w:rsidRDefault="00AA53B6" w:rsidP="00474596">
      <w:r w:rsidRPr="00EF5D27">
        <w:t>Of everything I tried to run, the big splitter was the worst and gave me</w:t>
      </w:r>
      <w:r w:rsidR="00EF5D27" w:rsidRPr="00EF5D27">
        <w:t xml:space="preserve"> </w:t>
      </w:r>
      <w:r w:rsidRPr="00EF5D27">
        <w:t>the most trouble. I did not have the “point to” command and this is</w:t>
      </w:r>
      <w:r w:rsidR="00EF5D27" w:rsidRPr="00EF5D27">
        <w:t xml:space="preserve"> </w:t>
      </w:r>
      <w:r w:rsidRPr="00EF5D27">
        <w:t xml:space="preserve">virtually </w:t>
      </w:r>
      <w:proofErr w:type="spellStart"/>
      <w:r w:rsidRPr="00EF5D27">
        <w:t>unrunable</w:t>
      </w:r>
      <w:proofErr w:type="spellEnd"/>
      <w:r w:rsidRPr="00EF5D27">
        <w:t xml:space="preserve"> without it. I would run this a bit, and even get</w:t>
      </w:r>
      <w:r w:rsidR="00EF5D27" w:rsidRPr="00EF5D27">
        <w:t xml:space="preserve"> </w:t>
      </w:r>
      <w:r w:rsidRPr="00EF5D27">
        <w:t>through one or two goals worth and then I’d get sick. Then I’d try and</w:t>
      </w:r>
      <w:r w:rsidR="00EF5D27" w:rsidRPr="00EF5D27">
        <w:t xml:space="preserve"> </w:t>
      </w:r>
      <w:r w:rsidRPr="00EF5D27">
        <w:t>correct the platens (see platen 2 given later in this document), fix</w:t>
      </w:r>
      <w:r w:rsidR="00EF5D27" w:rsidRPr="00EF5D27">
        <w:t xml:space="preserve"> </w:t>
      </w:r>
      <w:r w:rsidRPr="00EF5D27">
        <w:t>wrong items, revise the procedure, or try a different angle of</w:t>
      </w:r>
      <w:r w:rsidR="00EF5D27" w:rsidRPr="00EF5D27">
        <w:t xml:space="preserve"> </w:t>
      </w:r>
      <w:r w:rsidRPr="00EF5D27">
        <w:t>approach, and it would work for a little while and then I would get sick</w:t>
      </w:r>
      <w:r w:rsidR="00EF5D27" w:rsidRPr="00EF5D27">
        <w:t xml:space="preserve"> </w:t>
      </w:r>
      <w:r w:rsidRPr="00EF5D27">
        <w:t>again.</w:t>
      </w:r>
    </w:p>
    <w:p w:rsidR="00AA53B6" w:rsidRPr="00EF5D27" w:rsidRDefault="00AA53B6" w:rsidP="00474596">
      <w:r w:rsidRPr="00EF5D27">
        <w:t>My next attempt was to put together platen HS (given later in this</w:t>
      </w:r>
      <w:r w:rsidR="00EF5D27" w:rsidRPr="00EF5D27">
        <w:t xml:space="preserve"> </w:t>
      </w:r>
      <w:r w:rsidRPr="00EF5D27">
        <w:t>document) which let me cool down and key out the splitter implants</w:t>
      </w:r>
      <w:r w:rsidR="00EF5D27" w:rsidRPr="00EF5D27">
        <w:t xml:space="preserve"> </w:t>
      </w:r>
      <w:r w:rsidRPr="00EF5D27">
        <w:t>without running platen 2 directly. This worked to handle the charge I’d</w:t>
      </w:r>
      <w:r w:rsidR="00EF5D27" w:rsidRPr="00EF5D27">
        <w:t xml:space="preserve"> </w:t>
      </w:r>
      <w:r w:rsidRPr="00EF5D27">
        <w:t>stirred up but did not go to a full EP and when I again tried to run platen</w:t>
      </w:r>
      <w:r w:rsidR="00EF5D27" w:rsidRPr="00EF5D27">
        <w:t xml:space="preserve"> </w:t>
      </w:r>
      <w:r w:rsidRPr="00EF5D27">
        <w:t>2 after this, I still got into trouble.</w:t>
      </w:r>
    </w:p>
    <w:p w:rsidR="00AA53B6" w:rsidRPr="00EF5D27" w:rsidRDefault="00AA53B6" w:rsidP="00474596">
      <w:r w:rsidRPr="00EF5D27">
        <w:t>So eventually I just gave up, despite the fact that whenever I did get</w:t>
      </w:r>
      <w:r w:rsidR="00EF5D27" w:rsidRPr="00EF5D27">
        <w:t xml:space="preserve"> </w:t>
      </w:r>
      <w:r w:rsidRPr="00EF5D27">
        <w:t>any part of it to run well, it seemed to release a lot of horsepower. It</w:t>
      </w:r>
      <w:r w:rsidR="00EF5D27" w:rsidRPr="00EF5D27">
        <w:t xml:space="preserve"> </w:t>
      </w:r>
      <w:r w:rsidRPr="00EF5D27">
        <w:t>always felt like I was working with the underlying structure of reality</w:t>
      </w:r>
      <w:r w:rsidR="00EF5D27" w:rsidRPr="00EF5D27">
        <w:t xml:space="preserve"> </w:t>
      </w:r>
      <w:r w:rsidRPr="00EF5D27">
        <w:t>and it was very disheartening that it couldn’t be run successfully. But</w:t>
      </w:r>
      <w:r w:rsidR="00EF5D27" w:rsidRPr="00EF5D27">
        <w:t xml:space="preserve"> </w:t>
      </w:r>
      <w:r w:rsidRPr="00EF5D27">
        <w:t>even the failed attempts improved my ability to think in the area, and</w:t>
      </w:r>
      <w:r w:rsidR="00EF5D27" w:rsidRPr="00EF5D27">
        <w:t xml:space="preserve"> </w:t>
      </w:r>
      <w:r w:rsidRPr="00EF5D27">
        <w:t>once enough time had passed to let this all cool down, I was better</w:t>
      </w:r>
      <w:r w:rsidR="00EF5D27" w:rsidRPr="00EF5D27">
        <w:t xml:space="preserve"> </w:t>
      </w:r>
      <w:r w:rsidRPr="00EF5D27">
        <w:t>able to consider the mechanics involved and figured out the “point to”</w:t>
      </w:r>
      <w:r w:rsidR="00EF5D27" w:rsidRPr="00EF5D27">
        <w:t xml:space="preserve"> </w:t>
      </w:r>
      <w:r w:rsidRPr="00EF5D27">
        <w:t>process.</w:t>
      </w:r>
    </w:p>
    <w:p w:rsidR="00AA53B6" w:rsidRPr="00EF5D27" w:rsidRDefault="00AA53B6" w:rsidP="00474596">
      <w:r w:rsidRPr="00EF5D27">
        <w:t>Now that I have the “point to” command, this thing just falls apart and is</w:t>
      </w:r>
      <w:r w:rsidR="00EF5D27" w:rsidRPr="00EF5D27">
        <w:t xml:space="preserve"> </w:t>
      </w:r>
      <w:r w:rsidRPr="00EF5D27">
        <w:t>easy to handle. I have not yet done a thorough run on it with the new</w:t>
      </w:r>
      <w:r w:rsidR="00EF5D27" w:rsidRPr="00EF5D27">
        <w:t xml:space="preserve"> </w:t>
      </w:r>
      <w:r w:rsidRPr="00EF5D27">
        <w:t>techniques, but it worked like magic on a quick pass to handle what</w:t>
      </w:r>
      <w:r w:rsidR="00EF5D27" w:rsidRPr="00EF5D27">
        <w:t xml:space="preserve"> </w:t>
      </w:r>
      <w:r w:rsidRPr="00EF5D27">
        <w:t>had been stirred up during my failed research attempts.</w:t>
      </w:r>
    </w:p>
    <w:p w:rsidR="00AA53B6" w:rsidRPr="00EF5D27" w:rsidRDefault="00AA53B6" w:rsidP="00474596">
      <w:r w:rsidRPr="00EF5D27">
        <w:t>The big splitter had you split off 128 different types of entities which</w:t>
      </w:r>
      <w:r w:rsidR="00EF5D27" w:rsidRPr="00EF5D27">
        <w:t xml:space="preserve"> </w:t>
      </w:r>
      <w:r w:rsidRPr="00EF5D27">
        <w:t>do various things like keeping the universe mocked up and blocking</w:t>
      </w:r>
      <w:r w:rsidR="00EF5D27" w:rsidRPr="00EF5D27">
        <w:t xml:space="preserve"> </w:t>
      </w:r>
      <w:r w:rsidRPr="00EF5D27">
        <w:t>your perceptions etc. The splitting pattern was repeated over and</w:t>
      </w:r>
      <w:r w:rsidR="00EF5D27" w:rsidRPr="00EF5D27">
        <w:t xml:space="preserve"> </w:t>
      </w:r>
      <w:r w:rsidRPr="00EF5D27">
        <w:t>over again using each of the penalty universe goals, so you have lots</w:t>
      </w:r>
      <w:r w:rsidR="00EF5D27" w:rsidRPr="00EF5D27">
        <w:t xml:space="preserve"> </w:t>
      </w:r>
      <w:r w:rsidRPr="00EF5D27">
        <w:t>of pieces of yourself being these various things. Because of the use of</w:t>
      </w:r>
      <w:r w:rsidR="00EF5D27" w:rsidRPr="00EF5D27">
        <w:t xml:space="preserve"> </w:t>
      </w:r>
      <w:r w:rsidRPr="00EF5D27">
        <w:t>penalty goals in the platen, you should run some charge off of the</w:t>
      </w:r>
      <w:r w:rsidR="00EF5D27" w:rsidRPr="00EF5D27">
        <w:t xml:space="preserve"> </w:t>
      </w:r>
      <w:r w:rsidRPr="00EF5D27">
        <w:t>penalty universes before attempting to handle this one.</w:t>
      </w:r>
    </w:p>
    <w:p w:rsidR="00AA53B6" w:rsidRPr="00EF5D27" w:rsidRDefault="00AA53B6" w:rsidP="00474596">
      <w:r w:rsidRPr="00EF5D27">
        <w:t>The new super simple procedure is as follows:</w:t>
      </w:r>
      <w:r w:rsidR="00EF5D27" w:rsidRPr="00EF5D27">
        <w:t xml:space="preserve"> </w:t>
      </w:r>
      <w:r w:rsidRPr="00EF5D27">
        <w:t>Take the list of 128 entity types (given below):</w:t>
      </w:r>
      <w:r w:rsidR="00EF5D27" w:rsidRPr="00EF5D27">
        <w:t xml:space="preserve"> </w:t>
      </w:r>
      <w:r w:rsidRPr="00EF5D27">
        <w:t>818</w:t>
      </w:r>
      <w:r w:rsidR="00EF5D27" w:rsidRPr="00EF5D27">
        <w:t xml:space="preserve"> </w:t>
      </w:r>
      <w:r w:rsidRPr="00EF5D27">
        <w:t>1. Check the type entity for a read and spot where it is, or just spot</w:t>
      </w:r>
      <w:r w:rsidR="00EF5D27" w:rsidRPr="00EF5D27">
        <w:t xml:space="preserve"> </w:t>
      </w:r>
      <w:r w:rsidRPr="00EF5D27">
        <w:t>one that’s being this type.</w:t>
      </w:r>
    </w:p>
    <w:p w:rsidR="00AA53B6" w:rsidRPr="00EF5D27" w:rsidRDefault="00AA53B6" w:rsidP="00474596">
      <w:r w:rsidRPr="00EF5D27">
        <w:t>2. Have it point to the being it divided from. Generally it will blow or</w:t>
      </w:r>
      <w:r w:rsidR="00EF5D27" w:rsidRPr="00EF5D27">
        <w:t xml:space="preserve"> </w:t>
      </w:r>
      <w:r w:rsidRPr="00EF5D27">
        <w:t>dissolve. If not, then get it to point again until it points with</w:t>
      </w:r>
      <w:r w:rsidR="00EF5D27" w:rsidRPr="00EF5D27">
        <w:t xml:space="preserve"> </w:t>
      </w:r>
      <w:r w:rsidRPr="00EF5D27">
        <w:t>certainty (you don’t care where its pointing nor do you care</w:t>
      </w:r>
      <w:r w:rsidR="00EF5D27" w:rsidRPr="00EF5D27">
        <w:t xml:space="preserve"> </w:t>
      </w:r>
      <w:r w:rsidRPr="00EF5D27">
        <w:t>whether or not you are certain, but the entity should be certain).</w:t>
      </w:r>
    </w:p>
    <w:p w:rsidR="00AA53B6" w:rsidRPr="00EF5D27" w:rsidRDefault="00AA53B6" w:rsidP="00474596">
      <w:r w:rsidRPr="00EF5D27">
        <w:t>If still no blow, then do step 3.</w:t>
      </w:r>
    </w:p>
    <w:p w:rsidR="00AA53B6" w:rsidRPr="00EF5D27" w:rsidRDefault="00AA53B6" w:rsidP="00474596">
      <w:r w:rsidRPr="00EF5D27">
        <w:t>3. If necessary, ask it “who are you” (getting a “me” answer) until it</w:t>
      </w:r>
      <w:r w:rsidR="00EF5D27" w:rsidRPr="00EF5D27">
        <w:t xml:space="preserve"> </w:t>
      </w:r>
      <w:r w:rsidRPr="00EF5D27">
        <w:t>blows or dissolves.</w:t>
      </w:r>
    </w:p>
    <w:p w:rsidR="00AA53B6" w:rsidRPr="00EF5D27" w:rsidRDefault="00AA53B6" w:rsidP="00474596">
      <w:r w:rsidRPr="00EF5D27">
        <w:t>4. Then check the item again and repeat until no more respond on</w:t>
      </w:r>
      <w:r w:rsidR="00EF5D27" w:rsidRPr="00EF5D27">
        <w:t xml:space="preserve"> </w:t>
      </w:r>
      <w:r w:rsidRPr="00EF5D27">
        <w:t>this one.</w:t>
      </w:r>
    </w:p>
    <w:p w:rsidR="00AA53B6" w:rsidRPr="00EF5D27" w:rsidRDefault="00AA53B6" w:rsidP="00474596">
      <w:r w:rsidRPr="00EF5D27">
        <w:t>Just go through the entire list from top to bottom, taking up anything</w:t>
      </w:r>
      <w:r w:rsidR="00EF5D27" w:rsidRPr="00EF5D27">
        <w:t xml:space="preserve"> </w:t>
      </w:r>
      <w:r w:rsidRPr="00EF5D27">
        <w:t>that reacts and not worrying about searching too hard or being</w:t>
      </w:r>
      <w:r w:rsidR="00EF5D27" w:rsidRPr="00EF5D27">
        <w:t xml:space="preserve"> </w:t>
      </w:r>
      <w:r w:rsidRPr="00EF5D27">
        <w:t>evangelistic about trying to wake things up.</w:t>
      </w:r>
    </w:p>
    <w:p w:rsidR="00AA53B6" w:rsidRPr="00EF5D27" w:rsidRDefault="00AA53B6" w:rsidP="00474596">
      <w:r w:rsidRPr="00EF5D27">
        <w:t>When you finish, start back up at the top again. Carry on until the whole</w:t>
      </w:r>
      <w:r w:rsidR="00EF5D27" w:rsidRPr="00EF5D27">
        <w:t xml:space="preserve"> </w:t>
      </w:r>
      <w:r w:rsidRPr="00EF5D27">
        <w:t>thing just FNs.</w:t>
      </w:r>
    </w:p>
    <w:p w:rsidR="00AA53B6" w:rsidRPr="00EF5D27" w:rsidRDefault="00AA53B6" w:rsidP="00474596">
      <w:r w:rsidRPr="00EF5D27">
        <w:t>Maybe after this you should take a full pass through the complete</w:t>
      </w:r>
      <w:r w:rsidR="00EF5D27" w:rsidRPr="00EF5D27">
        <w:t xml:space="preserve"> </w:t>
      </w:r>
      <w:r w:rsidRPr="00EF5D27">
        <w:t>implant platen (platen 2) and see if any more show up (handling as</w:t>
      </w:r>
      <w:r w:rsidR="00EF5D27" w:rsidRPr="00EF5D27">
        <w:t xml:space="preserve"> </w:t>
      </w:r>
      <w:r w:rsidRPr="00EF5D27">
        <w:t>above). I would recommend using the penalty goal “To Create” in the</w:t>
      </w:r>
      <w:r w:rsidR="00EF5D27" w:rsidRPr="00EF5D27">
        <w:t xml:space="preserve"> </w:t>
      </w:r>
      <w:r w:rsidRPr="00EF5D27">
        <w:t>platen since this is the most basic one. Then you could try running the</w:t>
      </w:r>
      <w:r w:rsidR="00EF5D27" w:rsidRPr="00EF5D27">
        <w:t xml:space="preserve"> </w:t>
      </w:r>
      <w:r w:rsidRPr="00EF5D27">
        <w:t>above procedure again, this time going much deeper (unless you have</w:t>
      </w:r>
      <w:r w:rsidR="00EF5D27" w:rsidRPr="00EF5D27">
        <w:t xml:space="preserve"> </w:t>
      </w:r>
      <w:r w:rsidRPr="00EF5D27">
        <w:t>already hit bedrock and taken the whole thing completely apart).</w:t>
      </w:r>
    </w:p>
    <w:p w:rsidR="00AA53B6" w:rsidRPr="00EF5D27" w:rsidRDefault="00AA53B6" w:rsidP="00474596">
      <w:r w:rsidRPr="00EF5D27">
        <w:t>Possibly this might go to some fantastic cognition or ability which takes</w:t>
      </w:r>
      <w:r w:rsidR="00EF5D27" w:rsidRPr="00EF5D27">
        <w:t xml:space="preserve"> </w:t>
      </w:r>
      <w:r w:rsidRPr="00EF5D27">
        <w:t>care of the whole area of split pieces of yourself, but I can’t say for</w:t>
      </w:r>
      <w:r w:rsidR="00EF5D27" w:rsidRPr="00EF5D27">
        <w:t xml:space="preserve"> </w:t>
      </w:r>
      <w:r w:rsidRPr="00EF5D27">
        <w:t>sure because I’m not there yet myself.</w:t>
      </w:r>
    </w:p>
    <w:p w:rsidR="00AA53B6" w:rsidRPr="00EF5D27" w:rsidRDefault="00AA53B6" w:rsidP="00474596">
      <w:r w:rsidRPr="00EF5D27">
        <w:t>If you miss one that is ready to run on a type that you are checking,</w:t>
      </w:r>
      <w:r w:rsidR="00EF5D27" w:rsidRPr="00EF5D27">
        <w:t xml:space="preserve"> </w:t>
      </w:r>
      <w:r w:rsidRPr="00EF5D27">
        <w:t>sometimes you can’t find anything on the next type. So if there seems</w:t>
      </w:r>
      <w:r w:rsidR="00EF5D27" w:rsidRPr="00EF5D27">
        <w:t xml:space="preserve"> </w:t>
      </w:r>
      <w:r w:rsidRPr="00EF5D27">
        <w:t xml:space="preserve">to be nothing there and </w:t>
      </w:r>
      <w:proofErr w:type="spellStart"/>
      <w:r w:rsidRPr="00EF5D27">
        <w:t>its</w:t>
      </w:r>
      <w:proofErr w:type="spellEnd"/>
      <w:r w:rsidRPr="00EF5D27">
        <w:t xml:space="preserve"> not </w:t>
      </w:r>
      <w:proofErr w:type="spellStart"/>
      <w:r w:rsidRPr="00EF5D27">
        <w:t>FNing</w:t>
      </w:r>
      <w:proofErr w:type="spellEnd"/>
      <w:r w:rsidRPr="00EF5D27">
        <w:t>, check the previous type again.</w:t>
      </w:r>
    </w:p>
    <w:p w:rsidR="00AA53B6" w:rsidRPr="00EF5D27" w:rsidRDefault="00AA53B6" w:rsidP="00474596">
      <w:r w:rsidRPr="00EF5D27">
        <w:t>A lot of these are off in non-physical locations, so don’t limit your</w:t>
      </w:r>
      <w:r w:rsidR="00EF5D27" w:rsidRPr="00EF5D27">
        <w:t xml:space="preserve"> </w:t>
      </w:r>
      <w:r w:rsidRPr="00EF5D27">
        <w:t>attention to the immediate area of the body or get to worried about</w:t>
      </w:r>
      <w:r w:rsidR="00EF5D27" w:rsidRPr="00EF5D27">
        <w:t xml:space="preserve"> </w:t>
      </w:r>
      <w:r w:rsidRPr="00EF5D27">
        <w:t>where these locations actually are, just locate on a basis of it is where it</w:t>
      </w:r>
      <w:r w:rsidR="00EF5D27" w:rsidRPr="00EF5D27">
        <w:t xml:space="preserve"> </w:t>
      </w:r>
      <w:r w:rsidRPr="00EF5D27">
        <w:t>is.</w:t>
      </w:r>
    </w:p>
    <w:p w:rsidR="00AA53B6" w:rsidRPr="00EF5D27" w:rsidRDefault="00AA53B6" w:rsidP="00474596">
      <w:r w:rsidRPr="00EF5D27">
        <w:t>It is possible that some of the things I did while researching this are still</w:t>
      </w:r>
      <w:r w:rsidR="00EF5D27" w:rsidRPr="00EF5D27">
        <w:t xml:space="preserve"> </w:t>
      </w:r>
      <w:r w:rsidRPr="00EF5D27">
        <w:t>needed. I’m not in a position to tell, since I used those things enough to</w:t>
      </w:r>
      <w:r w:rsidR="00EF5D27" w:rsidRPr="00EF5D27">
        <w:t xml:space="preserve"> </w:t>
      </w:r>
      <w:r w:rsidRPr="00EF5D27">
        <w:t>knock out any charge. Just in case, I have included my various earlier</w:t>
      </w:r>
      <w:r w:rsidR="00EF5D27" w:rsidRPr="00EF5D27">
        <w:t xml:space="preserve"> </w:t>
      </w:r>
      <w:r w:rsidRPr="00EF5D27">
        <w:t>techniques following the list of entity types. If you use any of these,</w:t>
      </w:r>
      <w:r w:rsidR="00EF5D27" w:rsidRPr="00EF5D27">
        <w:t xml:space="preserve"> </w:t>
      </w:r>
      <w:r w:rsidRPr="00EF5D27">
        <w:t>819</w:t>
      </w:r>
      <w:r w:rsidR="00EF5D27" w:rsidRPr="00EF5D27">
        <w:t xml:space="preserve"> </w:t>
      </w:r>
      <w:r w:rsidRPr="00EF5D27">
        <w:t>work the “point to” command into the procedure, because that is what</w:t>
      </w:r>
      <w:r w:rsidR="00EF5D27" w:rsidRPr="00EF5D27">
        <w:t xml:space="preserve"> </w:t>
      </w:r>
      <w:r w:rsidRPr="00EF5D27">
        <w:t>makes this run easily.</w:t>
      </w:r>
    </w:p>
    <w:p w:rsidR="00AA53B6" w:rsidRPr="00EF5D27" w:rsidRDefault="00AA53B6" w:rsidP="00474596">
      <w:r w:rsidRPr="00EF5D27">
        <w:t>Following all this, you will find the actual platen for the big splitter.</w:t>
      </w:r>
    </w:p>
    <w:p w:rsidR="00AA53B6" w:rsidRPr="00EF5D27" w:rsidRDefault="00AA53B6" w:rsidP="00474596">
      <w:r w:rsidRPr="00EF5D27">
        <w:t>Since it seemed unprofessional to call this the BS Platen and since it</w:t>
      </w:r>
      <w:r w:rsidR="00EF5D27" w:rsidRPr="00EF5D27">
        <w:t xml:space="preserve"> </w:t>
      </w:r>
      <w:r w:rsidRPr="00EF5D27">
        <w:t>seems to be the second key platen (with the penalty universe platen 1</w:t>
      </w:r>
      <w:r w:rsidR="00EF5D27" w:rsidRPr="00EF5D27">
        <w:t xml:space="preserve"> </w:t>
      </w:r>
      <w:r w:rsidRPr="00EF5D27">
        <w:t xml:space="preserve">being the first), I have labeled this “Platen </w:t>
      </w:r>
      <w:smartTag w:uri="urn:schemas-microsoft-com:office:smarttags" w:element="metricconverter">
        <w:smartTagPr>
          <w:attr w:name="ProductID" w:val="2”"/>
        </w:smartTagPr>
        <w:r w:rsidRPr="00EF5D27">
          <w:t>2”</w:t>
        </w:r>
      </w:smartTag>
      <w:r w:rsidRPr="00EF5D27">
        <w:t>.</w:t>
      </w:r>
    </w:p>
    <w:p w:rsidR="00AA53B6" w:rsidRPr="00EF5D27" w:rsidRDefault="00AA53B6" w:rsidP="00474596">
      <w:r w:rsidRPr="00EF5D27">
        <w:t>Tentatively, I believe that this implant was used on entry into the</w:t>
      </w:r>
      <w:r w:rsidR="00EF5D27" w:rsidRPr="00EF5D27">
        <w:t xml:space="preserve"> </w:t>
      </w:r>
      <w:r w:rsidRPr="00EF5D27">
        <w:t>symbols universe.</w:t>
      </w:r>
    </w:p>
    <w:p w:rsidR="00AA53B6" w:rsidRPr="00EF5D27" w:rsidRDefault="00AA53B6" w:rsidP="00474596">
      <w:r w:rsidRPr="00EF5D27">
        <w:t>THE BIG SPLITTER ENTITY TYPES</w:t>
      </w:r>
      <w:r w:rsidR="00EF5D27" w:rsidRPr="00EF5D27">
        <w:t xml:space="preserve"> </w:t>
      </w:r>
      <w:r w:rsidRPr="00EF5D27">
        <w:t>These are the entity types set up by the big splitter incident (platen 2).</w:t>
      </w:r>
    </w:p>
    <w:p w:rsidR="00AA53B6" w:rsidRPr="00EF5D27" w:rsidRDefault="00AA53B6" w:rsidP="00474596">
      <w:r w:rsidRPr="00EF5D27">
        <w:t>They are listed in reverse order since this is the easier way to run</w:t>
      </w:r>
      <w:r w:rsidR="00EF5D27" w:rsidRPr="00EF5D27">
        <w:t xml:space="preserve"> </w:t>
      </w:r>
      <w:r w:rsidRPr="00EF5D27">
        <w:t>them when using a fast blow by inspection technique (rather than</w:t>
      </w:r>
      <w:r w:rsidR="00EF5D27" w:rsidRPr="00EF5D27">
        <w:t xml:space="preserve"> </w:t>
      </w:r>
      <w:r w:rsidRPr="00EF5D27">
        <w:t>running all the programming items as given in platen 2).</w:t>
      </w:r>
    </w:p>
    <w:p w:rsidR="00AA53B6" w:rsidRPr="00EF5D27" w:rsidRDefault="00AA53B6" w:rsidP="00474596">
      <w:r w:rsidRPr="00EF5D27">
        <w:t>There is a translating problem in that I am assigning English words to</w:t>
      </w:r>
      <w:r w:rsidR="00EF5D27" w:rsidRPr="00EF5D27">
        <w:t xml:space="preserve"> </w:t>
      </w:r>
      <w:r w:rsidRPr="00EF5D27">
        <w:t>high order concepts which often do not have an exact representation</w:t>
      </w:r>
      <w:r w:rsidR="00EF5D27" w:rsidRPr="00EF5D27">
        <w:t xml:space="preserve"> </w:t>
      </w:r>
      <w:r w:rsidRPr="00EF5D27">
        <w:t>in English.</w:t>
      </w:r>
    </w:p>
    <w:p w:rsidR="00AA53B6" w:rsidRPr="00EF5D27" w:rsidRDefault="00AA53B6" w:rsidP="00474596">
      <w:r w:rsidRPr="00EF5D27">
        <w:t>This is a first draft and may be slightly incorrect, especially in regards</w:t>
      </w:r>
      <w:r w:rsidR="00EF5D27" w:rsidRPr="00EF5D27">
        <w:t xml:space="preserve"> </w:t>
      </w:r>
      <w:r w:rsidRPr="00EF5D27">
        <w:t>to the order of the items since they can be run successfully out of</w:t>
      </w:r>
      <w:r w:rsidR="00EF5D27" w:rsidRPr="00EF5D27">
        <w:t xml:space="preserve"> </w:t>
      </w:r>
      <w:r w:rsidRPr="00EF5D27">
        <w:t>sequence. The correct sequence makes things easier and makes it</w:t>
      </w:r>
      <w:r w:rsidR="00EF5D27" w:rsidRPr="00EF5D27">
        <w:t xml:space="preserve"> </w:t>
      </w:r>
      <w:r w:rsidRPr="00EF5D27">
        <w:t>much easier to reach the entities, but if you can get ahold of one, it will</w:t>
      </w:r>
      <w:r w:rsidR="00EF5D27" w:rsidRPr="00EF5D27">
        <w:t xml:space="preserve"> </w:t>
      </w:r>
      <w:r w:rsidRPr="00EF5D27">
        <w:t>run without creating BPC even though others are skipped.</w:t>
      </w:r>
    </w:p>
    <w:p w:rsidR="00AA53B6" w:rsidRPr="00EF5D27" w:rsidRDefault="00AA53B6" w:rsidP="00474596">
      <w:r w:rsidRPr="00EF5D27">
        <w:t>Running in reverse sequence seems best because the Guardians etc.</w:t>
      </w:r>
    </w:p>
    <w:p w:rsidR="00AA53B6" w:rsidRPr="00EF5D27" w:rsidRDefault="00AA53B6" w:rsidP="00474596">
      <w:r w:rsidRPr="00EF5D27">
        <w:t>at the end start making trouble if you run off too much in the earlier</w:t>
      </w:r>
      <w:r w:rsidR="00EF5D27" w:rsidRPr="00EF5D27">
        <w:t xml:space="preserve"> </w:t>
      </w:r>
      <w:r w:rsidRPr="00EF5D27">
        <w:t>sections without handling them.</w:t>
      </w:r>
    </w:p>
    <w:p w:rsidR="00AA53B6" w:rsidRPr="00EF5D27" w:rsidRDefault="00AA53B6" w:rsidP="00474596">
      <w:r w:rsidRPr="00EF5D27">
        <w:t>This list has corrections that were made subsequently to researching</w:t>
      </w:r>
      <w:r w:rsidR="00EF5D27" w:rsidRPr="00EF5D27">
        <w:t xml:space="preserve"> </w:t>
      </w:r>
      <w:r w:rsidRPr="00EF5D27">
        <w:t>platen 2 (which is included at the end of this document). These are</w:t>
      </w:r>
      <w:r w:rsidR="00EF5D27" w:rsidRPr="00EF5D27">
        <w:t xml:space="preserve"> </w:t>
      </w:r>
      <w:r w:rsidRPr="00EF5D27">
        <w:t>tentative and are based on things which seemed to need to be handled</w:t>
      </w:r>
      <w:r w:rsidR="00EF5D27" w:rsidRPr="00EF5D27">
        <w:t xml:space="preserve"> </w:t>
      </w:r>
      <w:r w:rsidRPr="00EF5D27">
        <w:t>as part of running sequentially through the list of types.</w:t>
      </w:r>
    </w:p>
    <w:p w:rsidR="00AA53B6" w:rsidRPr="00EF5D27" w:rsidRDefault="00AA53B6" w:rsidP="00474596">
      <w:r w:rsidRPr="00EF5D27">
        <w:t>Group 16 - Final blockage (blockage against taking this implant apart).</w:t>
      </w:r>
    </w:p>
    <w:p w:rsidR="00AA53B6" w:rsidRPr="00EF5D27" w:rsidRDefault="00AA53B6" w:rsidP="00474596">
      <w:r w:rsidRPr="00EF5D27">
        <w:t>128. OVERSOUL - manages all the others</w:t>
      </w:r>
      <w:r w:rsidR="00EF5D27" w:rsidRPr="00EF5D27">
        <w:t xml:space="preserve"> </w:t>
      </w:r>
      <w:r w:rsidRPr="00EF5D27">
        <w:t>127. GUARDIAN - guards the implant, fights against erasure</w:t>
      </w:r>
      <w:r w:rsidR="00EF5D27" w:rsidRPr="00EF5D27">
        <w:t xml:space="preserve"> </w:t>
      </w:r>
      <w:r w:rsidRPr="00EF5D27">
        <w:t>126. HOLDER - holds entities who try to blow</w:t>
      </w:r>
      <w:r w:rsidR="00EF5D27" w:rsidRPr="00EF5D27">
        <w:t xml:space="preserve"> </w:t>
      </w:r>
      <w:r w:rsidRPr="00EF5D27">
        <w:t>820</w:t>
      </w:r>
      <w:r w:rsidR="00EF5D27" w:rsidRPr="00EF5D27">
        <w:t xml:space="preserve"> </w:t>
      </w:r>
      <w:r w:rsidRPr="00EF5D27">
        <w:t>125. SUPPRESSOR - hides the implant</w:t>
      </w:r>
      <w:r w:rsidR="00EF5D27" w:rsidRPr="00EF5D27">
        <w:t xml:space="preserve"> </w:t>
      </w:r>
      <w:r w:rsidRPr="00EF5D27">
        <w:t>125A. HIDER (may be same as Suppressor)</w:t>
      </w:r>
      <w:r w:rsidR="00EF5D27" w:rsidRPr="00EF5D27">
        <w:t xml:space="preserve"> </w:t>
      </w:r>
      <w:r w:rsidRPr="00EF5D27">
        <w:t>124. DENIER - says it never happened</w:t>
      </w:r>
      <w:r w:rsidR="00EF5D27" w:rsidRPr="00EF5D27">
        <w:t xml:space="preserve"> </w:t>
      </w:r>
      <w:r w:rsidRPr="00EF5D27">
        <w:t xml:space="preserve">123. </w:t>
      </w:r>
      <w:proofErr w:type="spellStart"/>
      <w:r w:rsidRPr="00EF5D27">
        <w:t>MISDIRECTOR</w:t>
      </w:r>
      <w:proofErr w:type="spellEnd"/>
      <w:r w:rsidRPr="00EF5D27">
        <w:t xml:space="preserve"> - dubs in, alters, &amp; shifts attention</w:t>
      </w:r>
      <w:r w:rsidR="00EF5D27" w:rsidRPr="00EF5D27">
        <w:t xml:space="preserve"> </w:t>
      </w:r>
      <w:r w:rsidRPr="00EF5D27">
        <w:t xml:space="preserve">123A. BOUNCER (may be same as </w:t>
      </w:r>
      <w:proofErr w:type="spellStart"/>
      <w:r w:rsidRPr="00EF5D27">
        <w:t>misdirector</w:t>
      </w:r>
      <w:proofErr w:type="spellEnd"/>
      <w:r w:rsidRPr="00EF5D27">
        <w:t>)</w:t>
      </w:r>
      <w:r w:rsidR="00EF5D27" w:rsidRPr="00EF5D27">
        <w:t xml:space="preserve"> </w:t>
      </w:r>
      <w:r w:rsidRPr="00EF5D27">
        <w:t>122. INVALIDATOR - invalidates anything you run</w:t>
      </w:r>
      <w:r w:rsidR="00EF5D27" w:rsidRPr="00EF5D27">
        <w:t xml:space="preserve"> </w:t>
      </w:r>
      <w:r w:rsidRPr="00EF5D27">
        <w:t xml:space="preserve">121. </w:t>
      </w:r>
      <w:proofErr w:type="spellStart"/>
      <w:r w:rsidRPr="00EF5D27">
        <w:t>RESTIMULATOR</w:t>
      </w:r>
      <w:proofErr w:type="spellEnd"/>
      <w:r w:rsidRPr="00EF5D27">
        <w:t xml:space="preserve">- keeps the implant in </w:t>
      </w:r>
      <w:proofErr w:type="spellStart"/>
      <w:r w:rsidRPr="00EF5D27">
        <w:t>restim</w:t>
      </w:r>
      <w:proofErr w:type="spellEnd"/>
      <w:r w:rsidR="00EF5D27" w:rsidRPr="00EF5D27">
        <w:t xml:space="preserve"> </w:t>
      </w:r>
      <w:r w:rsidRPr="00EF5D27">
        <w:t>121A. RESISTOR - resists change</w:t>
      </w:r>
      <w:r w:rsidR="00EF5D27" w:rsidRPr="00EF5D27">
        <w:t xml:space="preserve"> </w:t>
      </w:r>
      <w:r w:rsidRPr="00EF5D27">
        <w:t>Group 15 - Final Structure (entities maintaining the structure of the</w:t>
      </w:r>
      <w:r w:rsidR="00EF5D27" w:rsidRPr="00EF5D27">
        <w:t xml:space="preserve"> </w:t>
      </w:r>
      <w:r w:rsidRPr="00EF5D27">
        <w:t>implant itself)</w:t>
      </w:r>
      <w:r w:rsidR="00EF5D27" w:rsidRPr="00EF5D27">
        <w:t xml:space="preserve"> </w:t>
      </w:r>
      <w:r w:rsidRPr="00EF5D27">
        <w:t>120. UNIFIER (JOINER) (GROUPER) - pulls everything together</w:t>
      </w:r>
      <w:r w:rsidR="00EF5D27" w:rsidRPr="00EF5D27">
        <w:t xml:space="preserve"> </w:t>
      </w:r>
      <w:r w:rsidRPr="00EF5D27">
        <w:t>119. KEEPER - keeps (holds) you down in the implant</w:t>
      </w:r>
      <w:r w:rsidR="00EF5D27" w:rsidRPr="00EF5D27">
        <w:t xml:space="preserve"> </w:t>
      </w:r>
      <w:r w:rsidRPr="00EF5D27">
        <w:t>118. IMPLANTER - continually re-runs the items on you</w:t>
      </w:r>
      <w:r w:rsidR="00EF5D27" w:rsidRPr="00EF5D27">
        <w:t xml:space="preserve"> </w:t>
      </w:r>
      <w:r w:rsidRPr="00EF5D27">
        <w:t>117. SPLITTER - continually makes everyone split (divide)</w:t>
      </w:r>
      <w:r w:rsidR="00EF5D27" w:rsidRPr="00EF5D27">
        <w:t xml:space="preserve"> </w:t>
      </w:r>
      <w:r w:rsidRPr="00EF5D27">
        <w:t>116. CORRECTIVE ENTITY - fixes anything that comes undone (or</w:t>
      </w:r>
      <w:r w:rsidR="00EF5D27" w:rsidRPr="00EF5D27">
        <w:t xml:space="preserve"> </w:t>
      </w:r>
      <w:r w:rsidRPr="00EF5D27">
        <w:t>REPAIRER)</w:t>
      </w:r>
      <w:r w:rsidR="00EF5D27" w:rsidRPr="00EF5D27">
        <w:t xml:space="preserve"> </w:t>
      </w:r>
      <w:r w:rsidRPr="00EF5D27">
        <w:t>115. PERPETUATOR - perpetuates the implant (keeps it going)</w:t>
      </w:r>
      <w:r w:rsidR="00EF5D27" w:rsidRPr="00EF5D27">
        <w:t xml:space="preserve"> </w:t>
      </w:r>
      <w:r w:rsidRPr="00EF5D27">
        <w:t>114. DRAMATIZER</w:t>
      </w:r>
      <w:r w:rsidR="00EF5D27" w:rsidRPr="00EF5D27">
        <w:t xml:space="preserve"> </w:t>
      </w:r>
      <w:r w:rsidRPr="00EF5D27">
        <w:t>113. INNER GUARD - keeps you from looking at yourself (&amp; seeing</w:t>
      </w:r>
      <w:r w:rsidR="00EF5D27" w:rsidRPr="00EF5D27">
        <w:t xml:space="preserve"> </w:t>
      </w:r>
      <w:r w:rsidRPr="00EF5D27">
        <w:t>this structure of entities)</w:t>
      </w:r>
      <w:r w:rsidR="00EF5D27" w:rsidRPr="00EF5D27">
        <w:t xml:space="preserve"> </w:t>
      </w:r>
      <w:r w:rsidRPr="00EF5D27">
        <w:t>Group 14 - Spiritual Blockage</w:t>
      </w:r>
      <w:r w:rsidR="00EF5D27" w:rsidRPr="00EF5D27">
        <w:t xml:space="preserve"> </w:t>
      </w:r>
      <w:r w:rsidRPr="00EF5D27">
        <w:t>112. DEVIL (DEMON) - makes trouble for you</w:t>
      </w:r>
      <w:r w:rsidR="00EF5D27" w:rsidRPr="00EF5D27">
        <w:t xml:space="preserve"> </w:t>
      </w:r>
      <w:r w:rsidRPr="00EF5D27">
        <w:t>111. DEGRADER - encourages degradation</w:t>
      </w:r>
      <w:r w:rsidR="00EF5D27" w:rsidRPr="00EF5D27">
        <w:t xml:space="preserve"> </w:t>
      </w:r>
      <w:r w:rsidRPr="00EF5D27">
        <w:t>112. TEMPTER - tempts you to do evil</w:t>
      </w:r>
      <w:r w:rsidR="00EF5D27" w:rsidRPr="00EF5D27">
        <w:t xml:space="preserve"> </w:t>
      </w:r>
      <w:r w:rsidRPr="00EF5D27">
        <w:t>821</w:t>
      </w:r>
      <w:r w:rsidR="00EF5D27" w:rsidRPr="00EF5D27">
        <w:t xml:space="preserve"> </w:t>
      </w:r>
      <w:r w:rsidRPr="00EF5D27">
        <w:t>109. DELUSION ENTITY - creates delusions</w:t>
      </w:r>
      <w:r w:rsidR="00EF5D27" w:rsidRPr="00EF5D27">
        <w:t xml:space="preserve"> </w:t>
      </w:r>
      <w:r w:rsidRPr="00EF5D27">
        <w:t>108. TERROR (FEAR) ENTITY - makes you afraid, especially of</w:t>
      </w:r>
      <w:r w:rsidR="00EF5D27" w:rsidRPr="00EF5D27">
        <w:t xml:space="preserve"> </w:t>
      </w:r>
      <w:r w:rsidRPr="00EF5D27">
        <w:t>anything to do with the mind or spirits</w:t>
      </w:r>
      <w:r w:rsidR="00EF5D27" w:rsidRPr="00EF5D27">
        <w:t xml:space="preserve"> </w:t>
      </w:r>
      <w:r w:rsidRPr="00EF5D27">
        <w:t>107. CONFUSION ENTITY - tries to keep you confused</w:t>
      </w:r>
      <w:r w:rsidR="00EF5D27" w:rsidRPr="00EF5D27">
        <w:t xml:space="preserve"> </w:t>
      </w:r>
      <w:r w:rsidRPr="00EF5D27">
        <w:t>106. DISCOURAGER - discourages any effort to do anything about</w:t>
      </w:r>
      <w:r w:rsidR="00EF5D27" w:rsidRPr="00EF5D27">
        <w:t xml:space="preserve"> </w:t>
      </w:r>
      <w:r w:rsidRPr="00EF5D27">
        <w:t>this (might be the same as 27 Depressor)</w:t>
      </w:r>
      <w:r w:rsidR="00EF5D27" w:rsidRPr="00EF5D27">
        <w:t xml:space="preserve"> </w:t>
      </w:r>
      <w:r w:rsidRPr="00EF5D27">
        <w:t xml:space="preserve">105. </w:t>
      </w:r>
      <w:proofErr w:type="spellStart"/>
      <w:r w:rsidRPr="00EF5D27">
        <w:t>INTERIORIZER</w:t>
      </w:r>
      <w:proofErr w:type="spellEnd"/>
      <w:r w:rsidRPr="00EF5D27">
        <w:t xml:space="preserve"> - makes you interiorize into the universe,</w:t>
      </w:r>
      <w:r w:rsidR="00EF5D27" w:rsidRPr="00EF5D27">
        <w:t xml:space="preserve"> </w:t>
      </w:r>
      <w:r w:rsidRPr="00EF5D27">
        <w:t>bodies, etc.</w:t>
      </w:r>
    </w:p>
    <w:p w:rsidR="00AA53B6" w:rsidRPr="00EF5D27" w:rsidRDefault="00AA53B6" w:rsidP="00474596">
      <w:r w:rsidRPr="00EF5D27">
        <w:t>Group 13 - Spiritual Structure</w:t>
      </w:r>
      <w:r w:rsidR="00EF5D27" w:rsidRPr="00EF5D27">
        <w:t xml:space="preserve"> </w:t>
      </w:r>
      <w:r w:rsidRPr="00EF5D27">
        <w:t>104. RECYCLER - between lives, cycles you into a “new” being.</w:t>
      </w:r>
    </w:p>
    <w:p w:rsidR="00AA53B6" w:rsidRPr="00EF5D27" w:rsidRDefault="00AA53B6" w:rsidP="00474596">
      <w:r w:rsidRPr="00EF5D27">
        <w:t>103. EXECUTIONER - destroys your old identity between lives</w:t>
      </w:r>
      <w:r w:rsidR="00EF5D27" w:rsidRPr="00EF5D27">
        <w:t xml:space="preserve"> </w:t>
      </w:r>
      <w:r w:rsidRPr="00EF5D27">
        <w:t>102. PUNISHER - arranges punishments</w:t>
      </w:r>
      <w:r w:rsidR="00EF5D27" w:rsidRPr="00EF5D27">
        <w:t xml:space="preserve"> </w:t>
      </w:r>
      <w:r w:rsidRPr="00EF5D27">
        <w:t>101. JUDGE - judges your conduct (harshly) (all the time, but</w:t>
      </w:r>
      <w:r w:rsidR="00EF5D27" w:rsidRPr="00EF5D27">
        <w:t xml:space="preserve"> </w:t>
      </w:r>
      <w:r w:rsidRPr="00EF5D27">
        <w:t>especially between lives).</w:t>
      </w:r>
    </w:p>
    <w:p w:rsidR="00AA53B6" w:rsidRPr="00EF5D27" w:rsidRDefault="00AA53B6" w:rsidP="00474596">
      <w:r w:rsidRPr="00EF5D27">
        <w:t>101A. BETWEEN LIVES ENTITY (?)</w:t>
      </w:r>
      <w:r w:rsidR="00EF5D27" w:rsidRPr="00EF5D27">
        <w:t xml:space="preserve"> </w:t>
      </w:r>
      <w:r w:rsidRPr="00EF5D27">
        <w:t>100. ACCUSER - accuses you of any possible wrongdoing</w:t>
      </w:r>
      <w:r w:rsidR="00EF5D27" w:rsidRPr="00EF5D27">
        <w:t xml:space="preserve"> </w:t>
      </w:r>
      <w:r w:rsidRPr="00EF5D27">
        <w:t>99. ATTRACTOR - causes you to pull things in</w:t>
      </w:r>
      <w:r w:rsidR="00EF5D27" w:rsidRPr="00EF5D27">
        <w:t xml:space="preserve"> </w:t>
      </w:r>
      <w:r w:rsidRPr="00EF5D27">
        <w:t>98. ANGEL - a piece of yourself sent to serve “god” (universal</w:t>
      </w:r>
      <w:r w:rsidR="00EF5D27" w:rsidRPr="00EF5D27">
        <w:t xml:space="preserve"> </w:t>
      </w:r>
      <w:r w:rsidRPr="00EF5D27">
        <w:t>mind)</w:t>
      </w:r>
      <w:r w:rsidR="00EF5D27" w:rsidRPr="00EF5D27">
        <w:t xml:space="preserve"> </w:t>
      </w:r>
      <w:r w:rsidRPr="00EF5D27">
        <w:t>97. CREATOR / PART OF GOD (UNIVERSAL MIND) - a part of</w:t>
      </w:r>
      <w:r w:rsidR="00EF5D27" w:rsidRPr="00EF5D27">
        <w:t xml:space="preserve"> </w:t>
      </w:r>
      <w:r w:rsidRPr="00EF5D27">
        <w:t>yourself sent to be part of god (your contribution to the</w:t>
      </w:r>
      <w:r w:rsidR="00EF5D27" w:rsidRPr="00EF5D27">
        <w:t xml:space="preserve"> </w:t>
      </w:r>
      <w:r w:rsidRPr="00EF5D27">
        <w:t>universal mind, i.e. be the thought of the universe forever).</w:t>
      </w:r>
    </w:p>
    <w:p w:rsidR="00AA53B6" w:rsidRPr="00EF5D27" w:rsidRDefault="00AA53B6" w:rsidP="00474596">
      <w:r w:rsidRPr="00EF5D27">
        <w:t>97A. UNIVERSAL MIND (? - as a separate item from 97 creator)</w:t>
      </w:r>
      <w:r w:rsidR="00EF5D27" w:rsidRPr="00EF5D27">
        <w:t xml:space="preserve"> </w:t>
      </w:r>
      <w:r w:rsidRPr="00EF5D27">
        <w:t>Note: the “god” or universal mind created by this implant to</w:t>
      </w:r>
      <w:r w:rsidR="00EF5D27" w:rsidRPr="00EF5D27">
        <w:t xml:space="preserve"> </w:t>
      </w:r>
      <w:r w:rsidRPr="00EF5D27">
        <w:t xml:space="preserve">manage the universe is not a </w:t>
      </w:r>
      <w:proofErr w:type="spellStart"/>
      <w:r w:rsidRPr="00EF5D27">
        <w:t>self aware</w:t>
      </w:r>
      <w:proofErr w:type="spellEnd"/>
      <w:r w:rsidRPr="00EF5D27">
        <w:t xml:space="preserve"> entity, but is a</w:t>
      </w:r>
      <w:r w:rsidR="00EF5D27" w:rsidRPr="00EF5D27">
        <w:t xml:space="preserve"> </w:t>
      </w:r>
      <w:r w:rsidRPr="00EF5D27">
        <w:t>composite composed of a piece of everybody and</w:t>
      </w:r>
      <w:r w:rsidR="00EF5D27" w:rsidRPr="00EF5D27">
        <w:t xml:space="preserve"> </w:t>
      </w:r>
      <w:r w:rsidRPr="00EF5D27">
        <w:t xml:space="preserve">programmed (as in computers) to run everything. T h </w:t>
      </w:r>
      <w:proofErr w:type="spellStart"/>
      <w:r w:rsidRPr="00EF5D27">
        <w:t>i</w:t>
      </w:r>
      <w:proofErr w:type="spellEnd"/>
      <w:r w:rsidRPr="00EF5D27">
        <w:t xml:space="preserve"> s </w:t>
      </w:r>
      <w:proofErr w:type="spellStart"/>
      <w:r w:rsidRPr="00EF5D27">
        <w:t>i</w:t>
      </w:r>
      <w:proofErr w:type="spellEnd"/>
      <w:r w:rsidRPr="00EF5D27">
        <w:t xml:space="preserve"> s</w:t>
      </w:r>
      <w:r w:rsidR="00EF5D27" w:rsidRPr="00EF5D27">
        <w:t xml:space="preserve"> </w:t>
      </w:r>
      <w:r w:rsidRPr="00EF5D27">
        <w:t>not meant to either validate or invalidate any other type or</w:t>
      </w:r>
      <w:r w:rsidR="00EF5D27" w:rsidRPr="00EF5D27">
        <w:t xml:space="preserve"> </w:t>
      </w:r>
      <w:r w:rsidRPr="00EF5D27">
        <w:t>definition of God which might or might not exist, it is just a</w:t>
      </w:r>
      <w:r w:rsidR="00EF5D27" w:rsidRPr="00EF5D27">
        <w:t xml:space="preserve"> </w:t>
      </w:r>
      <w:r w:rsidRPr="00EF5D27">
        <w:t>description of what was set up by this implant. P a r t o f y o u</w:t>
      </w:r>
      <w:r w:rsidR="00EF5D27" w:rsidRPr="00EF5D27">
        <w:t xml:space="preserve"> </w:t>
      </w:r>
      <w:r w:rsidRPr="00EF5D27">
        <w:t>822</w:t>
      </w:r>
      <w:r w:rsidR="00EF5D27" w:rsidRPr="00EF5D27">
        <w:t xml:space="preserve"> </w:t>
      </w:r>
      <w:r w:rsidRPr="00EF5D27">
        <w:t>goes into this “god” and part is made into an “angel” which runs</w:t>
      </w:r>
      <w:r w:rsidR="00EF5D27" w:rsidRPr="00EF5D27">
        <w:t xml:space="preserve"> </w:t>
      </w:r>
      <w:r w:rsidRPr="00EF5D27">
        <w:t>around enacting god’s orders.</w:t>
      </w:r>
    </w:p>
    <w:p w:rsidR="00AA53B6" w:rsidRPr="00EF5D27" w:rsidRDefault="00AA53B6" w:rsidP="00474596">
      <w:r w:rsidRPr="00EF5D27">
        <w:t>Group 12 - Existence Blockage</w:t>
      </w:r>
      <w:r w:rsidR="00EF5D27" w:rsidRPr="00EF5D27">
        <w:t xml:space="preserve"> </w:t>
      </w:r>
      <w:r w:rsidRPr="00EF5D27">
        <w:t>96. TRICKSTER - tricks you</w:t>
      </w:r>
      <w:r w:rsidR="00EF5D27" w:rsidRPr="00EF5D27">
        <w:t xml:space="preserve"> </w:t>
      </w:r>
      <w:r w:rsidRPr="00EF5D27">
        <w:t>95. FATE (ARRANGER) - arranges fates for you</w:t>
      </w:r>
      <w:r w:rsidR="00EF5D27" w:rsidRPr="00EF5D27">
        <w:t xml:space="preserve"> </w:t>
      </w:r>
      <w:r w:rsidRPr="00EF5D27">
        <w:t>94. DISPERSER - disperses you</w:t>
      </w:r>
      <w:r w:rsidR="00EF5D27" w:rsidRPr="00EF5D27">
        <w:t xml:space="preserve"> </w:t>
      </w:r>
      <w:r w:rsidRPr="00EF5D27">
        <w:t>93. INVERTER - turns your postulates back against you</w:t>
      </w:r>
      <w:r w:rsidR="00EF5D27" w:rsidRPr="00EF5D27">
        <w:t xml:space="preserve"> </w:t>
      </w:r>
      <w:r w:rsidRPr="00EF5D27">
        <w:t xml:space="preserve">92. </w:t>
      </w:r>
      <w:proofErr w:type="spellStart"/>
      <w:r w:rsidRPr="00EF5D27">
        <w:t>DECIEVER</w:t>
      </w:r>
      <w:proofErr w:type="spellEnd"/>
      <w:r w:rsidRPr="00EF5D27">
        <w:t xml:space="preserve"> - deceives you</w:t>
      </w:r>
      <w:r w:rsidR="00EF5D27" w:rsidRPr="00EF5D27">
        <w:t xml:space="preserve"> </w:t>
      </w:r>
      <w:r w:rsidRPr="00EF5D27">
        <w:t>91. OPPOSER - mocks up opposition to your goals</w:t>
      </w:r>
      <w:r w:rsidR="00EF5D27" w:rsidRPr="00EF5D27">
        <w:t xml:space="preserve"> </w:t>
      </w:r>
      <w:r w:rsidRPr="00EF5D27">
        <w:t xml:space="preserve">90. </w:t>
      </w:r>
      <w:proofErr w:type="spellStart"/>
      <w:r w:rsidRPr="00EF5D27">
        <w:t>EQUILIZER</w:t>
      </w:r>
      <w:proofErr w:type="spellEnd"/>
      <w:r w:rsidRPr="00EF5D27">
        <w:t xml:space="preserve"> - arranges Karma, balances things</w:t>
      </w:r>
      <w:r w:rsidR="00EF5D27" w:rsidRPr="00EF5D27">
        <w:t xml:space="preserve"> </w:t>
      </w:r>
      <w:r w:rsidRPr="00EF5D27">
        <w:t>89. WATCHER - watches you</w:t>
      </w:r>
      <w:r w:rsidR="00EF5D27" w:rsidRPr="00EF5D27">
        <w:t xml:space="preserve"> </w:t>
      </w:r>
      <w:r w:rsidRPr="00EF5D27">
        <w:t>Group 11 - Existence Structure</w:t>
      </w:r>
      <w:r w:rsidR="00EF5D27" w:rsidRPr="00EF5D27">
        <w:t xml:space="preserve"> </w:t>
      </w:r>
      <w:r w:rsidRPr="00EF5D27">
        <w:t>88. ALIGNER (CO-ORDINATOR)</w:t>
      </w:r>
      <w:r w:rsidR="00EF5D27" w:rsidRPr="00EF5D27">
        <w:t xml:space="preserve"> </w:t>
      </w:r>
      <w:r w:rsidRPr="00EF5D27">
        <w:t xml:space="preserve">87. COACH - keeps you from either winning or </w:t>
      </w:r>
      <w:proofErr w:type="spellStart"/>
      <w:r w:rsidRPr="00EF5D27">
        <w:t>loosing</w:t>
      </w:r>
      <w:proofErr w:type="spellEnd"/>
      <w:r w:rsidR="00EF5D27" w:rsidRPr="00EF5D27">
        <w:t xml:space="preserve"> </w:t>
      </w:r>
      <w:r w:rsidRPr="00EF5D27">
        <w:t>87A. HUMANIZER</w:t>
      </w:r>
      <w:r w:rsidR="00EF5D27" w:rsidRPr="00EF5D27">
        <w:t xml:space="preserve"> </w:t>
      </w:r>
      <w:r w:rsidRPr="00EF5D27">
        <w:t>86. ENCOURAGER - encourages you to stay here &amp; live life</w:t>
      </w:r>
      <w:r w:rsidR="00EF5D27" w:rsidRPr="00EF5D27">
        <w:t xml:space="preserve"> </w:t>
      </w:r>
      <w:r w:rsidRPr="00EF5D27">
        <w:t xml:space="preserve">85. </w:t>
      </w:r>
      <w:proofErr w:type="spellStart"/>
      <w:r w:rsidRPr="00EF5D27">
        <w:t>FUTURIZER</w:t>
      </w:r>
      <w:proofErr w:type="spellEnd"/>
      <w:r w:rsidRPr="00EF5D27">
        <w:t xml:space="preserve"> - puts things into the future for you</w:t>
      </w:r>
      <w:r w:rsidR="00EF5D27" w:rsidRPr="00EF5D27">
        <w:t xml:space="preserve"> </w:t>
      </w:r>
      <w:r w:rsidRPr="00EF5D27">
        <w:t>84. GOAL MAKER - mocks up goals for you</w:t>
      </w:r>
      <w:r w:rsidR="00EF5D27" w:rsidRPr="00EF5D27">
        <w:t xml:space="preserve"> </w:t>
      </w:r>
      <w:r w:rsidRPr="00EF5D27">
        <w:t>83. GAME MAKER - mocks up games</w:t>
      </w:r>
      <w:r w:rsidR="00EF5D27" w:rsidRPr="00EF5D27">
        <w:t xml:space="preserve"> </w:t>
      </w:r>
      <w:r w:rsidRPr="00EF5D27">
        <w:t>82. PLANNER - plans your continued existence</w:t>
      </w:r>
      <w:r w:rsidR="00EF5D27" w:rsidRPr="00EF5D27">
        <w:t xml:space="preserve"> </w:t>
      </w:r>
      <w:r w:rsidRPr="00EF5D27">
        <w:t>81. GUIDE - guides you deeper into existence/mest.</w:t>
      </w:r>
    </w:p>
    <w:p w:rsidR="00AA53B6" w:rsidRPr="00EF5D27" w:rsidRDefault="00AA53B6" w:rsidP="00474596">
      <w:r w:rsidRPr="00EF5D27">
        <w:t>Note: in general this group tries to keep you interested in existing here</w:t>
      </w:r>
      <w:r w:rsidR="00EF5D27" w:rsidRPr="00EF5D27">
        <w:t xml:space="preserve"> </w:t>
      </w:r>
      <w:r w:rsidRPr="00EF5D27">
        <w:t>and not trying to get out (Bingo and Movies for the prisoners).</w:t>
      </w:r>
    </w:p>
    <w:p w:rsidR="00AA53B6" w:rsidRPr="00EF5D27" w:rsidRDefault="00AA53B6" w:rsidP="00474596">
      <w:r w:rsidRPr="00EF5D27">
        <w:t>823</w:t>
      </w:r>
      <w:r w:rsidR="00EF5D27" w:rsidRPr="00EF5D27">
        <w:t xml:space="preserve"> </w:t>
      </w:r>
      <w:r w:rsidRPr="00EF5D27">
        <w:t>Group 10 - Physical blockage</w:t>
      </w:r>
      <w:r w:rsidR="00EF5D27" w:rsidRPr="00EF5D27">
        <w:t xml:space="preserve"> </w:t>
      </w:r>
      <w:r w:rsidRPr="00EF5D27">
        <w:t xml:space="preserve">80. REFLECTOR (ENERGY MIRROR) - </w:t>
      </w:r>
      <w:proofErr w:type="spellStart"/>
      <w:r w:rsidRPr="00EF5D27">
        <w:t>unmocks</w:t>
      </w:r>
      <w:proofErr w:type="spellEnd"/>
      <w:r w:rsidRPr="00EF5D27">
        <w:t xml:space="preserve"> energy beams by</w:t>
      </w:r>
      <w:r w:rsidR="00EF5D27" w:rsidRPr="00EF5D27">
        <w:t xml:space="preserve"> </w:t>
      </w:r>
      <w:r w:rsidRPr="00EF5D27">
        <w:t>reflecting them back at you.</w:t>
      </w:r>
    </w:p>
    <w:p w:rsidR="00AA53B6" w:rsidRPr="00EF5D27" w:rsidRDefault="00AA53B6" w:rsidP="00474596">
      <w:r w:rsidRPr="00EF5D27">
        <w:t>80A. COLLAPSAR</w:t>
      </w:r>
      <w:r w:rsidR="00EF5D27" w:rsidRPr="00EF5D27">
        <w:t xml:space="preserve"> </w:t>
      </w:r>
      <w:r w:rsidRPr="00EF5D27">
        <w:t>79. VACUUM (</w:t>
      </w:r>
      <w:proofErr w:type="spellStart"/>
      <w:r w:rsidRPr="00EF5D27">
        <w:t>UNMOCKER</w:t>
      </w:r>
      <w:proofErr w:type="spellEnd"/>
      <w:r w:rsidRPr="00EF5D27">
        <w:t>) - drains energy &amp; energy beams</w:t>
      </w:r>
      <w:r w:rsidR="00EF5D27" w:rsidRPr="00EF5D27">
        <w:t xml:space="preserve"> </w:t>
      </w:r>
      <w:r w:rsidRPr="00EF5D27">
        <w:t>78. PULL BACK - causes you to pull back your energy beams.</w:t>
      </w:r>
    </w:p>
    <w:p w:rsidR="00AA53B6" w:rsidRPr="00EF5D27" w:rsidRDefault="00AA53B6" w:rsidP="00474596">
      <w:r w:rsidRPr="00EF5D27">
        <w:t>78A. BEAM STOPPER (?)</w:t>
      </w:r>
      <w:r w:rsidR="00EF5D27" w:rsidRPr="00EF5D27">
        <w:t xml:space="preserve"> </w:t>
      </w:r>
      <w:r w:rsidRPr="00EF5D27">
        <w:t>77. DIFFUSER - causes energy beams to disperse &amp; slide off of</w:t>
      </w:r>
      <w:r w:rsidR="00EF5D27" w:rsidRPr="00EF5D27">
        <w:t xml:space="preserve"> </w:t>
      </w:r>
      <w:r w:rsidRPr="00EF5D27">
        <w:t>targets.</w:t>
      </w:r>
    </w:p>
    <w:p w:rsidR="00AA53B6" w:rsidRPr="00EF5D27" w:rsidRDefault="00AA53B6" w:rsidP="00474596">
      <w:r w:rsidRPr="00EF5D27">
        <w:t>77A. DEFLECTOR (may be same as diffuser)</w:t>
      </w:r>
      <w:r w:rsidR="00EF5D27" w:rsidRPr="00EF5D27">
        <w:t xml:space="preserve"> </w:t>
      </w:r>
      <w:r w:rsidRPr="00EF5D27">
        <w:t>76. CONSTRAINER - constrains you to follow physical universe law</w:t>
      </w:r>
      <w:r w:rsidR="00EF5D27" w:rsidRPr="00EF5D27">
        <w:t xml:space="preserve"> </w:t>
      </w:r>
      <w:r w:rsidRPr="00EF5D27">
        <w:t>75. BLOCKER - blocks you from messing with the physical universe</w:t>
      </w:r>
      <w:r w:rsidR="00EF5D27" w:rsidRPr="00EF5D27">
        <w:t xml:space="preserve"> </w:t>
      </w:r>
      <w:r w:rsidRPr="00EF5D27">
        <w:t>74. BINDER - binds you together with reality</w:t>
      </w:r>
      <w:r w:rsidR="00EF5D27" w:rsidRPr="00EF5D27">
        <w:t xml:space="preserve"> </w:t>
      </w:r>
      <w:r w:rsidRPr="00EF5D27">
        <w:t>74A. AGREEMENT ENTITY (may be same as binder)</w:t>
      </w:r>
      <w:r w:rsidR="00EF5D27" w:rsidRPr="00EF5D27">
        <w:t xml:space="preserve"> </w:t>
      </w:r>
      <w:r w:rsidRPr="00EF5D27">
        <w:t>73. PROTECTOR - protects the universe from your postulates</w:t>
      </w:r>
      <w:r w:rsidR="00EF5D27" w:rsidRPr="00EF5D27">
        <w:t xml:space="preserve"> </w:t>
      </w:r>
      <w:r w:rsidRPr="00EF5D27">
        <w:t>73A. MEST HOLDER</w:t>
      </w:r>
      <w:r w:rsidR="00EF5D27" w:rsidRPr="00EF5D27">
        <w:t xml:space="preserve"> </w:t>
      </w:r>
      <w:r w:rsidRPr="00EF5D27">
        <w:t>Group 9 - Physical Universe Structure</w:t>
      </w:r>
      <w:r w:rsidR="00EF5D27" w:rsidRPr="00EF5D27">
        <w:t xml:space="preserve"> </w:t>
      </w:r>
      <w:r w:rsidRPr="00EF5D27">
        <w:t>72. ACTUALIZER - makes it all real</w:t>
      </w:r>
      <w:r w:rsidR="00EF5D27" w:rsidRPr="00EF5D27">
        <w:t xml:space="preserve"> </w:t>
      </w:r>
      <w:r w:rsidRPr="00EF5D27">
        <w:t>72A. SOLIDIFIER</w:t>
      </w:r>
      <w:r w:rsidR="00EF5D27" w:rsidRPr="00EF5D27">
        <w:t xml:space="preserve"> </w:t>
      </w:r>
      <w:r w:rsidRPr="00EF5D27">
        <w:t xml:space="preserve">72B. </w:t>
      </w:r>
      <w:proofErr w:type="spellStart"/>
      <w:r w:rsidRPr="00EF5D27">
        <w:t>PERSISTER</w:t>
      </w:r>
      <w:proofErr w:type="spellEnd"/>
      <w:r w:rsidR="00EF5D27" w:rsidRPr="00EF5D27">
        <w:t xml:space="preserve"> </w:t>
      </w:r>
      <w:r w:rsidRPr="00EF5D27">
        <w:t>71. SYNCHRONIZER - cross copies the simultaneousness of time</w:t>
      </w:r>
      <w:r w:rsidR="00EF5D27" w:rsidRPr="00EF5D27">
        <w:t xml:space="preserve"> </w:t>
      </w:r>
      <w:r w:rsidRPr="00EF5D27">
        <w:t>between individuals, etc.</w:t>
      </w:r>
    </w:p>
    <w:p w:rsidR="00AA53B6" w:rsidRPr="00EF5D27" w:rsidRDefault="00AA53B6" w:rsidP="00474596">
      <w:r w:rsidRPr="00EF5D27">
        <w:t>70. MEST CO-ORDINATOR - co-ordinates the interrelationship of mest</w:t>
      </w:r>
      <w:r w:rsidR="00EF5D27" w:rsidRPr="00EF5D27">
        <w:t xml:space="preserve"> </w:t>
      </w:r>
      <w:r w:rsidRPr="00EF5D27">
        <w:t>69. DETERMINATOR - value judges potential futures to maximize</w:t>
      </w:r>
      <w:r w:rsidR="00EF5D27" w:rsidRPr="00EF5D27">
        <w:t xml:space="preserve"> </w:t>
      </w:r>
      <w:r w:rsidRPr="00EF5D27">
        <w:t>dynamics 9 to 16.</w:t>
      </w:r>
    </w:p>
    <w:p w:rsidR="00AA53B6" w:rsidRPr="00EF5D27" w:rsidRDefault="00AA53B6" w:rsidP="00474596">
      <w:r w:rsidRPr="00EF5D27">
        <w:t>824</w:t>
      </w:r>
      <w:r w:rsidR="00EF5D27" w:rsidRPr="00EF5D27">
        <w:t xml:space="preserve"> </w:t>
      </w:r>
      <w:r w:rsidRPr="00EF5D27">
        <w:t>68. COMMUNICATOR - interconnects everybody</w:t>
      </w:r>
      <w:r w:rsidR="00EF5D27" w:rsidRPr="00EF5D27">
        <w:t xml:space="preserve"> </w:t>
      </w:r>
      <w:r w:rsidRPr="00EF5D27">
        <w:t>67. LOCATOR - maintains the position of everything</w:t>
      </w:r>
      <w:r w:rsidR="00EF5D27" w:rsidRPr="00EF5D27">
        <w:t xml:space="preserve"> </w:t>
      </w:r>
      <w:r w:rsidRPr="00EF5D27">
        <w:t>66. GENERATOR - projects reality</w:t>
      </w:r>
      <w:r w:rsidR="00EF5D27" w:rsidRPr="00EF5D27">
        <w:t xml:space="preserve"> </w:t>
      </w:r>
      <w:r w:rsidRPr="00EF5D27">
        <w:t>65. POSTULATOR - mocks up reality</w:t>
      </w:r>
      <w:r w:rsidR="00EF5D27" w:rsidRPr="00EF5D27">
        <w:t xml:space="preserve"> </w:t>
      </w:r>
      <w:r w:rsidRPr="00EF5D27">
        <w:t>Group 8 - Social/Life Blockage</w:t>
      </w:r>
      <w:r w:rsidR="00EF5D27" w:rsidRPr="00EF5D27">
        <w:t xml:space="preserve"> </w:t>
      </w:r>
      <w:r w:rsidRPr="00EF5D27">
        <w:t>64. SINNER - inspires “sin” (selfishness etc.)</w:t>
      </w:r>
      <w:r w:rsidR="00EF5D27" w:rsidRPr="00EF5D27">
        <w:t xml:space="preserve"> </w:t>
      </w:r>
      <w:r w:rsidRPr="00EF5D27">
        <w:t xml:space="preserve">63. </w:t>
      </w:r>
      <w:proofErr w:type="spellStart"/>
      <w:r w:rsidRPr="00EF5D27">
        <w:t>CONFLICTOR</w:t>
      </w:r>
      <w:proofErr w:type="spellEnd"/>
      <w:r w:rsidRPr="00EF5D27">
        <w:t xml:space="preserve"> - inspires conflict</w:t>
      </w:r>
      <w:r w:rsidR="00EF5D27" w:rsidRPr="00EF5D27">
        <w:t xml:space="preserve"> </w:t>
      </w:r>
      <w:r w:rsidRPr="00EF5D27">
        <w:t>62. SEXUAL ENTITY - sensation &amp; exchange of entities during sex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61. SUBLIMATING ENTITY - (feelings of love, honor, courage,</w:t>
      </w:r>
      <w:r w:rsidR="00EF5D27" w:rsidRPr="00EF5D27">
        <w:t xml:space="preserve"> </w:t>
      </w:r>
      <w:r w:rsidRPr="00EF5D27">
        <w:t>loyalty, etc.)</w:t>
      </w:r>
      <w:r w:rsidR="00EF5D27" w:rsidRPr="00EF5D27">
        <w:t xml:space="preserve"> </w:t>
      </w:r>
      <w:r w:rsidRPr="00EF5D27">
        <w:t>60. MOOD ENTITY - (shift moods between serene/troubled,</w:t>
      </w:r>
      <w:r w:rsidR="00EF5D27" w:rsidRPr="00EF5D27">
        <w:t xml:space="preserve"> </w:t>
      </w:r>
      <w:r w:rsidRPr="00EF5D27">
        <w:t>calm/nervous, pleasant/irritated, etc.)</w:t>
      </w:r>
      <w:r w:rsidR="00EF5D27" w:rsidRPr="00EF5D27">
        <w:t xml:space="preserve"> </w:t>
      </w:r>
      <w:r w:rsidRPr="00EF5D27">
        <w:t>59. EMOTIONAL ENTITY - (cheerful, boredom, antagonism,</w:t>
      </w:r>
      <w:r w:rsidR="00EF5D27" w:rsidRPr="00EF5D27">
        <w:t xml:space="preserve"> </w:t>
      </w:r>
      <w:proofErr w:type="spellStart"/>
      <w:r w:rsidRPr="00EF5D27">
        <w:t>rage,hostility,fear,grief,apathy</w:t>
      </w:r>
      <w:proofErr w:type="spellEnd"/>
      <w:r w:rsidRPr="00EF5D27">
        <w:t>)</w:t>
      </w:r>
      <w:r w:rsidR="00EF5D27" w:rsidRPr="00EF5D27">
        <w:t xml:space="preserve"> </w:t>
      </w:r>
      <w:r w:rsidRPr="00EF5D27">
        <w:t>58. ATTITUDE ENTITY - mocks up attitudes (like/dislike, etc.)</w:t>
      </w:r>
      <w:r w:rsidR="00EF5D27" w:rsidRPr="00EF5D27">
        <w:t xml:space="preserve"> </w:t>
      </w:r>
      <w:r w:rsidRPr="00EF5D27">
        <w:t>57. MORALIZER - preaches at you &amp; makes you feel guilty (?)</w:t>
      </w:r>
      <w:r w:rsidR="00EF5D27" w:rsidRPr="00EF5D27">
        <w:t xml:space="preserve"> </w:t>
      </w:r>
      <w:r w:rsidRPr="00EF5D27">
        <w:t>Group 7 - Social/Life Structure</w:t>
      </w:r>
      <w:r w:rsidR="00EF5D27" w:rsidRPr="00EF5D27">
        <w:t xml:space="preserve"> </w:t>
      </w:r>
      <w:r w:rsidRPr="00EF5D27">
        <w:t xml:space="preserve">56. </w:t>
      </w:r>
      <w:proofErr w:type="spellStart"/>
      <w:r w:rsidRPr="00EF5D27">
        <w:t>MISOWNER</w:t>
      </w:r>
      <w:proofErr w:type="spellEnd"/>
      <w:r w:rsidRPr="00EF5D27">
        <w:t xml:space="preserve"> - says that this universe isn’t your creation so you</w:t>
      </w:r>
      <w:r w:rsidR="00EF5D27" w:rsidRPr="00EF5D27">
        <w:t xml:space="preserve"> </w:t>
      </w:r>
      <w:r w:rsidRPr="00EF5D27">
        <w:t>can’t touch it.</w:t>
      </w:r>
    </w:p>
    <w:p w:rsidR="00AA53B6" w:rsidRPr="00EF5D27" w:rsidRDefault="00AA53B6" w:rsidP="00474596">
      <w:r w:rsidRPr="00EF5D27">
        <w:t>55. SHELL (FOCUS) - surrounds you &amp; focuses things in on you</w:t>
      </w:r>
      <w:r w:rsidR="00EF5D27" w:rsidRPr="00EF5D27">
        <w:t xml:space="preserve"> </w:t>
      </w:r>
      <w:r w:rsidRPr="00EF5D27">
        <w:t>54. MEST ENTITY - be the life within mest</w:t>
      </w:r>
      <w:r w:rsidR="00EF5D27" w:rsidRPr="00EF5D27">
        <w:t xml:space="preserve"> </w:t>
      </w:r>
      <w:r w:rsidRPr="00EF5D27">
        <w:t>53. ANIMATOR - be the life in lower organisms</w:t>
      </w:r>
      <w:r w:rsidR="00EF5D27" w:rsidRPr="00EF5D27">
        <w:t xml:space="preserve"> </w:t>
      </w:r>
      <w:r w:rsidRPr="00EF5D27">
        <w:t>52. SYMPATHIZER - keep myself in sympathy</w:t>
      </w:r>
      <w:r w:rsidR="00EF5D27" w:rsidRPr="00EF5D27">
        <w:t xml:space="preserve"> </w:t>
      </w:r>
      <w:r w:rsidRPr="00EF5D27">
        <w:t>51. SOCIAL ENTITY - inspire ARC, comm, agreement, etc.</w:t>
      </w:r>
    </w:p>
    <w:p w:rsidR="00AA53B6" w:rsidRPr="00EF5D27" w:rsidRDefault="00AA53B6" w:rsidP="00474596">
      <w:r w:rsidRPr="00EF5D27">
        <w:t>825</w:t>
      </w:r>
      <w:r w:rsidR="00EF5D27" w:rsidRPr="00EF5D27">
        <w:t xml:space="preserve"> </w:t>
      </w:r>
      <w:r w:rsidRPr="00EF5D27">
        <w:t>50. GROUP MIND - be groups</w:t>
      </w:r>
      <w:r w:rsidR="00EF5D27" w:rsidRPr="00EF5D27">
        <w:t xml:space="preserve"> </w:t>
      </w:r>
      <w:r w:rsidRPr="00EF5D27">
        <w:t>49. SUPERBEING - evolve by overwhelming individuals &amp; making all</w:t>
      </w:r>
      <w:r w:rsidR="00EF5D27" w:rsidRPr="00EF5D27">
        <w:t xml:space="preserve"> </w:t>
      </w:r>
      <w:r w:rsidRPr="00EF5D27">
        <w:t>become one.</w:t>
      </w:r>
    </w:p>
    <w:p w:rsidR="00AA53B6" w:rsidRPr="00EF5D27" w:rsidRDefault="00AA53B6" w:rsidP="00474596">
      <w:r w:rsidRPr="00EF5D27">
        <w:t>Group 6B - Body Blockage</w:t>
      </w:r>
      <w:r w:rsidR="00EF5D27" w:rsidRPr="00EF5D27">
        <w:t xml:space="preserve"> </w:t>
      </w:r>
      <w:r w:rsidRPr="00EF5D27">
        <w:t>48. SICKNESS ENTITY - mocks up diseases in accordance with mest</w:t>
      </w:r>
      <w:r w:rsidR="00EF5D27" w:rsidRPr="00EF5D27">
        <w:t xml:space="preserve"> </w:t>
      </w:r>
      <w:r w:rsidRPr="00EF5D27">
        <w:t>laws.</w:t>
      </w:r>
    </w:p>
    <w:p w:rsidR="00AA53B6" w:rsidRPr="00EF5D27" w:rsidRDefault="00AA53B6" w:rsidP="00474596">
      <w:r w:rsidRPr="00EF5D27">
        <w:t>47. JAILER - keeps you in the body</w:t>
      </w:r>
      <w:r w:rsidR="00EF5D27" w:rsidRPr="00EF5D27">
        <w:t xml:space="preserve"> </w:t>
      </w:r>
      <w:r w:rsidRPr="00EF5D27">
        <w:t>46. SLEEP CENTER - dreams &amp; has you rebuild things while you</w:t>
      </w:r>
      <w:r w:rsidR="00EF5D27" w:rsidRPr="00EF5D27">
        <w:t xml:space="preserve"> </w:t>
      </w:r>
      <w:r w:rsidRPr="00EF5D27">
        <w:t>sleep</w:t>
      </w:r>
      <w:r w:rsidR="00EF5D27" w:rsidRPr="00EF5D27">
        <w:t xml:space="preserve"> </w:t>
      </w:r>
      <w:r w:rsidRPr="00EF5D27">
        <w:t>45. SOMATIC ENTITY - physical pains/sensations</w:t>
      </w:r>
      <w:r w:rsidR="00EF5D27" w:rsidRPr="00EF5D27">
        <w:t xml:space="preserve"> </w:t>
      </w:r>
      <w:r w:rsidRPr="00EF5D27">
        <w:t>44. BODY BLOCKER - keeps you from modifying the body state by</w:t>
      </w:r>
      <w:r w:rsidR="00EF5D27" w:rsidRPr="00EF5D27">
        <w:t xml:space="preserve"> </w:t>
      </w:r>
      <w:r w:rsidRPr="00EF5D27">
        <w:t>postulate.</w:t>
      </w:r>
    </w:p>
    <w:p w:rsidR="00AA53B6" w:rsidRPr="00EF5D27" w:rsidRDefault="00AA53B6" w:rsidP="00474596">
      <w:r w:rsidRPr="00EF5D27">
        <w:t>44A. PERCEPTION BLOCKER (may be same as 43 filter)</w:t>
      </w:r>
      <w:r w:rsidR="00EF5D27" w:rsidRPr="00EF5D27">
        <w:t xml:space="preserve"> </w:t>
      </w:r>
      <w:r w:rsidRPr="00EF5D27">
        <w:t>43. FILTER - filter out perceptions of entities, infinities, etc.</w:t>
      </w:r>
    </w:p>
    <w:p w:rsidR="00AA53B6" w:rsidRPr="00EF5D27" w:rsidRDefault="00AA53B6" w:rsidP="00474596">
      <w:r w:rsidRPr="00EF5D27">
        <w:t>42. CRAVER - craving food etc.</w:t>
      </w:r>
    </w:p>
    <w:p w:rsidR="00AA53B6" w:rsidRPr="00EF5D27" w:rsidRDefault="00AA53B6" w:rsidP="00474596">
      <w:r w:rsidRPr="00EF5D27">
        <w:t>41. COMPELLER (COMPULSIVE ENTITY) - needing bodies &amp; food</w:t>
      </w:r>
      <w:r w:rsidR="00EF5D27" w:rsidRPr="00EF5D27">
        <w:t xml:space="preserve"> </w:t>
      </w:r>
      <w:r w:rsidRPr="00EF5D27">
        <w:t>etc. for bodies.</w:t>
      </w:r>
    </w:p>
    <w:p w:rsidR="00AA53B6" w:rsidRPr="00EF5D27" w:rsidRDefault="00AA53B6" w:rsidP="00474596">
      <w:r w:rsidRPr="00EF5D27">
        <w:t>Group 5 - Body Structure</w:t>
      </w:r>
      <w:r w:rsidR="00EF5D27" w:rsidRPr="00EF5D27">
        <w:t xml:space="preserve"> </w:t>
      </w:r>
      <w:r w:rsidRPr="00EF5D27">
        <w:t xml:space="preserve">40. </w:t>
      </w:r>
      <w:proofErr w:type="spellStart"/>
      <w:r w:rsidRPr="00EF5D27">
        <w:t>RELAYER</w:t>
      </w:r>
      <w:proofErr w:type="spellEnd"/>
      <w:r w:rsidRPr="00EF5D27">
        <w:t xml:space="preserve"> - relays body perceptions to you.</w:t>
      </w:r>
    </w:p>
    <w:p w:rsidR="00AA53B6" w:rsidRPr="00EF5D27" w:rsidRDefault="00AA53B6" w:rsidP="00474596">
      <w:r w:rsidRPr="00EF5D27">
        <w:t xml:space="preserve">39. </w:t>
      </w:r>
      <w:proofErr w:type="spellStart"/>
      <w:r w:rsidRPr="00EF5D27">
        <w:t>REPRESENTER</w:t>
      </w:r>
      <w:proofErr w:type="spellEnd"/>
      <w:r w:rsidRPr="00EF5D27">
        <w:t xml:space="preserve"> - mocks up body perceptions (sight etc.)</w:t>
      </w:r>
      <w:r w:rsidR="00EF5D27" w:rsidRPr="00EF5D27">
        <w:t xml:space="preserve"> </w:t>
      </w:r>
      <w:r w:rsidRPr="00EF5D27">
        <w:t>39A. VISUAL ENTITY - composes pictures of reality that you look at</w:t>
      </w:r>
      <w:r w:rsidR="00EF5D27" w:rsidRPr="00EF5D27">
        <w:t xml:space="preserve"> </w:t>
      </w:r>
      <w:r w:rsidRPr="00EF5D27">
        <w:t>instead of seeing directly</w:t>
      </w:r>
      <w:r w:rsidR="00EF5D27" w:rsidRPr="00EF5D27">
        <w:t xml:space="preserve"> </w:t>
      </w:r>
      <w:r w:rsidRPr="00EF5D27">
        <w:t>38. REACTIVE ENTITY - body reactions to the environment</w:t>
      </w:r>
      <w:r w:rsidR="00EF5D27" w:rsidRPr="00EF5D27">
        <w:t xml:space="preserve"> </w:t>
      </w:r>
      <w:r w:rsidRPr="00EF5D27">
        <w:t>37. BODY MACHINE - regulate body processes.</w:t>
      </w:r>
    </w:p>
    <w:p w:rsidR="00AA53B6" w:rsidRPr="00EF5D27" w:rsidRDefault="00AA53B6" w:rsidP="00474596">
      <w:r w:rsidRPr="00EF5D27">
        <w:t>36. CELLULAR ENTITY - creates the cells</w:t>
      </w:r>
      <w:r w:rsidR="00EF5D27" w:rsidRPr="00EF5D27">
        <w:t xml:space="preserve"> </w:t>
      </w:r>
      <w:r w:rsidRPr="00EF5D27">
        <w:t>826</w:t>
      </w:r>
      <w:r w:rsidR="00EF5D27" w:rsidRPr="00EF5D27">
        <w:t xml:space="preserve"> </w:t>
      </w:r>
      <w:r w:rsidRPr="00EF5D27">
        <w:t>35. BODY LOCATOR - integrates cells, perceptions, etc. with</w:t>
      </w:r>
      <w:r w:rsidR="00EF5D27" w:rsidRPr="00EF5D27">
        <w:t xml:space="preserve"> </w:t>
      </w:r>
      <w:r w:rsidRPr="00EF5D27">
        <w:t>space/time position</w:t>
      </w:r>
      <w:r w:rsidR="00EF5D27" w:rsidRPr="00EF5D27">
        <w:t xml:space="preserve"> </w:t>
      </w:r>
      <w:r w:rsidRPr="00EF5D27">
        <w:t>34. GE - manages the body</w:t>
      </w:r>
      <w:r w:rsidR="00EF5D27" w:rsidRPr="00EF5D27">
        <w:t xml:space="preserve"> </w:t>
      </w:r>
      <w:r w:rsidRPr="00EF5D27">
        <w:t>33. BODY GENERATOR - projects the body</w:t>
      </w:r>
      <w:r w:rsidR="00EF5D27" w:rsidRPr="00EF5D27">
        <w:t xml:space="preserve"> </w:t>
      </w:r>
      <w:r w:rsidRPr="00EF5D27">
        <w:t>Group 4 - Mind Blockage</w:t>
      </w:r>
      <w:r w:rsidR="00EF5D27" w:rsidRPr="00EF5D27">
        <w:t xml:space="preserve"> </w:t>
      </w:r>
      <w:r w:rsidRPr="00EF5D27">
        <w:t>32. SHIFTER - shifts attention into mest &amp; off of theta</w:t>
      </w:r>
      <w:r w:rsidR="00EF5D27" w:rsidRPr="00EF5D27">
        <w:t xml:space="preserve"> </w:t>
      </w:r>
      <w:r w:rsidRPr="00EF5D27">
        <w:t>31. CONSCIENCE</w:t>
      </w:r>
      <w:r w:rsidR="00EF5D27" w:rsidRPr="00EF5D27">
        <w:t xml:space="preserve"> </w:t>
      </w:r>
      <w:r w:rsidRPr="00EF5D27">
        <w:t>30. JUSTIFIER</w:t>
      </w:r>
      <w:r w:rsidR="00EF5D27" w:rsidRPr="00EF5D27">
        <w:t xml:space="preserve"> </w:t>
      </w:r>
      <w:r w:rsidRPr="00EF5D27">
        <w:t>29. FORGETTER</w:t>
      </w:r>
      <w:r w:rsidR="00EF5D27" w:rsidRPr="00EF5D27">
        <w:t xml:space="preserve"> </w:t>
      </w:r>
      <w:r w:rsidRPr="00EF5D27">
        <w:t xml:space="preserve">28. </w:t>
      </w:r>
      <w:proofErr w:type="spellStart"/>
      <w:r w:rsidRPr="00EF5D27">
        <w:t>ENTURBULATOR</w:t>
      </w:r>
      <w:proofErr w:type="spellEnd"/>
      <w:r w:rsidR="00EF5D27" w:rsidRPr="00EF5D27">
        <w:t xml:space="preserve"> </w:t>
      </w:r>
      <w:r w:rsidRPr="00EF5D27">
        <w:t>27. DEPRESSOR (see 106 discourager)</w:t>
      </w:r>
      <w:r w:rsidR="00EF5D27" w:rsidRPr="00EF5D27">
        <w:t xml:space="preserve"> </w:t>
      </w:r>
      <w:r w:rsidRPr="00EF5D27">
        <w:t>26. EXHILARATOR</w:t>
      </w:r>
      <w:r w:rsidR="00EF5D27" w:rsidRPr="00EF5D27">
        <w:t xml:space="preserve"> </w:t>
      </w:r>
      <w:r w:rsidRPr="00EF5D27">
        <w:t>25. CONTROLLER</w:t>
      </w:r>
      <w:r w:rsidR="00EF5D27" w:rsidRPr="00EF5D27">
        <w:t xml:space="preserve"> </w:t>
      </w:r>
      <w:r w:rsidRPr="00EF5D27">
        <w:t>Group 3 - Mind Structure</w:t>
      </w:r>
      <w:r w:rsidR="00EF5D27" w:rsidRPr="00EF5D27">
        <w:t xml:space="preserve"> </w:t>
      </w:r>
      <w:r w:rsidRPr="00EF5D27">
        <w:t>24. FILE CLERK</w:t>
      </w:r>
      <w:r w:rsidR="00EF5D27" w:rsidRPr="00EF5D27">
        <w:t xml:space="preserve"> </w:t>
      </w:r>
      <w:r w:rsidRPr="00EF5D27">
        <w:t>23. RECORDING ENTITY</w:t>
      </w:r>
      <w:r w:rsidR="00EF5D27" w:rsidRPr="00EF5D27">
        <w:t xml:space="preserve"> </w:t>
      </w:r>
      <w:r w:rsidRPr="00EF5D27">
        <w:t>22. SYMBOLIZER</w:t>
      </w:r>
      <w:r w:rsidR="00EF5D27" w:rsidRPr="00EF5D27">
        <w:t xml:space="preserve"> </w:t>
      </w:r>
      <w:r w:rsidRPr="00EF5D27">
        <w:t>21. COMPUTATIONAL ENTITY</w:t>
      </w:r>
      <w:r w:rsidR="00EF5D27" w:rsidRPr="00EF5D27">
        <w:t xml:space="preserve"> </w:t>
      </w:r>
      <w:r w:rsidRPr="00EF5D27">
        <w:t>20. DECISION MAKER</w:t>
      </w:r>
      <w:r w:rsidR="00EF5D27" w:rsidRPr="00EF5D27">
        <w:t xml:space="preserve"> </w:t>
      </w:r>
      <w:r w:rsidRPr="00EF5D27">
        <w:t>19. RANDOMIZER</w:t>
      </w:r>
      <w:r w:rsidR="00EF5D27" w:rsidRPr="00EF5D27">
        <w:t xml:space="preserve"> </w:t>
      </w:r>
      <w:r w:rsidRPr="00EF5D27">
        <w:t>18. THINKER</w:t>
      </w:r>
      <w:r w:rsidR="00EF5D27" w:rsidRPr="00EF5D27">
        <w:t xml:space="preserve"> </w:t>
      </w:r>
      <w:r w:rsidRPr="00EF5D27">
        <w:t>17. INSTIGATOR</w:t>
      </w:r>
      <w:r w:rsidR="00EF5D27" w:rsidRPr="00EF5D27">
        <w:t xml:space="preserve"> </w:t>
      </w:r>
      <w:r w:rsidRPr="00EF5D27">
        <w:t>827</w:t>
      </w:r>
      <w:r w:rsidR="00EF5D27" w:rsidRPr="00EF5D27">
        <w:t xml:space="preserve"> </w:t>
      </w:r>
      <w:r w:rsidRPr="00EF5D27">
        <w:t>Group 1B - Theta blockage</w:t>
      </w:r>
      <w:r w:rsidR="00EF5D27" w:rsidRPr="00EF5D27">
        <w:t xml:space="preserve"> </w:t>
      </w:r>
      <w:r w:rsidRPr="00EF5D27">
        <w:t>16. DESTROYER - arranges accidents etc. to keep you from finding</w:t>
      </w:r>
      <w:r w:rsidR="00EF5D27" w:rsidRPr="00EF5D27">
        <w:t xml:space="preserve"> </w:t>
      </w:r>
      <w:r w:rsidRPr="00EF5D27">
        <w:t>out about this or escaping.</w:t>
      </w:r>
    </w:p>
    <w:p w:rsidR="00AA53B6" w:rsidRPr="00EF5D27" w:rsidRDefault="00AA53B6" w:rsidP="00474596">
      <w:r w:rsidRPr="00EF5D27">
        <w:t xml:space="preserve">15. NARCOTIC ENTITY - keeps the higher </w:t>
      </w:r>
      <w:proofErr w:type="spellStart"/>
      <w:r w:rsidRPr="00EF5D27">
        <w:t>self feeling</w:t>
      </w:r>
      <w:proofErr w:type="spellEnd"/>
      <w:r w:rsidRPr="00EF5D27">
        <w:t xml:space="preserve"> drugged</w:t>
      </w:r>
      <w:r w:rsidR="00EF5D27" w:rsidRPr="00EF5D27">
        <w:t xml:space="preserve"> </w:t>
      </w:r>
      <w:r w:rsidRPr="00EF5D27">
        <w:t>14. INHIBITOR - blocks non-physical perception etc.</w:t>
      </w:r>
    </w:p>
    <w:p w:rsidR="00AA53B6" w:rsidRPr="00EF5D27" w:rsidRDefault="00AA53B6" w:rsidP="00474596">
      <w:r w:rsidRPr="00EF5D27">
        <w:t>13. DAMPER - keeps you condensed to a point &amp; in agreement, etc.,</w:t>
      </w:r>
      <w:r w:rsidR="00EF5D27" w:rsidRPr="00EF5D27">
        <w:t xml:space="preserve"> </w:t>
      </w:r>
      <w:r w:rsidRPr="00EF5D27">
        <w:t>holds you down.</w:t>
      </w:r>
    </w:p>
    <w:p w:rsidR="00AA53B6" w:rsidRPr="00EF5D27" w:rsidRDefault="00AA53B6" w:rsidP="00474596">
      <w:r w:rsidRPr="00EF5D27">
        <w:t>12. PRESENTER - prevents manipulation of probability, resonance,</w:t>
      </w:r>
      <w:r w:rsidR="00EF5D27" w:rsidRPr="00EF5D27">
        <w:t xml:space="preserve"> </w:t>
      </w:r>
      <w:r w:rsidRPr="00EF5D27">
        <w:t>cohesion, etc.</w:t>
      </w:r>
    </w:p>
    <w:p w:rsidR="00AA53B6" w:rsidRPr="00EF5D27" w:rsidRDefault="00AA53B6" w:rsidP="00474596">
      <w:r w:rsidRPr="00EF5D27">
        <w:t>11. WRAITH - drains energy</w:t>
      </w:r>
      <w:r w:rsidR="00EF5D27" w:rsidRPr="00EF5D27">
        <w:t xml:space="preserve"> </w:t>
      </w:r>
      <w:r w:rsidRPr="00EF5D27">
        <w:t>10. SUBCONSCIOUS - hides things &amp; convinces you to stay limited &amp;</w:t>
      </w:r>
      <w:r w:rsidR="00EF5D27" w:rsidRPr="00EF5D27">
        <w:t xml:space="preserve"> </w:t>
      </w:r>
      <w:r w:rsidRPr="00EF5D27">
        <w:t>obedient.</w:t>
      </w:r>
    </w:p>
    <w:p w:rsidR="00AA53B6" w:rsidRPr="00EF5D27" w:rsidRDefault="00AA53B6" w:rsidP="00474596">
      <w:r w:rsidRPr="00EF5D27">
        <w:t xml:space="preserve">9. </w:t>
      </w:r>
      <w:proofErr w:type="spellStart"/>
      <w:r w:rsidRPr="00EF5D27">
        <w:t>ABBERATOR</w:t>
      </w:r>
      <w:proofErr w:type="spellEnd"/>
      <w:r w:rsidRPr="00EF5D27">
        <w:t xml:space="preserve"> - compels following the laws of cumulative charge,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>, etc.</w:t>
      </w:r>
    </w:p>
    <w:p w:rsidR="00AA53B6" w:rsidRPr="00EF5D27" w:rsidRDefault="00AA53B6" w:rsidP="00474596">
      <w:r w:rsidRPr="00EF5D27">
        <w:t>Group 1A - Thetan Structure</w:t>
      </w:r>
      <w:r w:rsidR="00EF5D27" w:rsidRPr="00EF5D27">
        <w:t xml:space="preserve"> </w:t>
      </w:r>
      <w:r w:rsidRPr="00EF5D27">
        <w:t>8. FORMULATOR - inspires choices of strengths &amp; weaknesses,</w:t>
      </w:r>
      <w:r w:rsidR="00EF5D27" w:rsidRPr="00EF5D27">
        <w:t xml:space="preserve"> </w:t>
      </w:r>
      <w:r w:rsidRPr="00EF5D27">
        <w:t>likes &amp; dislikes, etc.</w:t>
      </w:r>
    </w:p>
    <w:p w:rsidR="00AA53B6" w:rsidRPr="00EF5D27" w:rsidRDefault="00AA53B6" w:rsidP="00474596">
      <w:r w:rsidRPr="00EF5D27">
        <w:t>7. INSPIRATIONAL ENTITY - inspires belief that everyone likes it</w:t>
      </w:r>
      <w:r w:rsidR="00EF5D27" w:rsidRPr="00EF5D27">
        <w:t xml:space="preserve"> </w:t>
      </w:r>
      <w:r w:rsidRPr="00EF5D27">
        <w:t>here &amp; you wouldn’t want to leave, etc.</w:t>
      </w:r>
    </w:p>
    <w:p w:rsidR="00AA53B6" w:rsidRPr="00EF5D27" w:rsidRDefault="00AA53B6" w:rsidP="00474596">
      <w:r w:rsidRPr="00EF5D27">
        <w:t>6. SEPARATOR - keeps you as an individual separate from your</w:t>
      </w:r>
      <w:r w:rsidR="00EF5D27" w:rsidRPr="00EF5D27">
        <w:t xml:space="preserve"> </w:t>
      </w:r>
      <w:r w:rsidRPr="00EF5D27">
        <w:t>higher self, entities, infinity, etc.</w:t>
      </w:r>
    </w:p>
    <w:p w:rsidR="00AA53B6" w:rsidRPr="00EF5D27" w:rsidRDefault="00AA53B6" w:rsidP="00474596">
      <w:r w:rsidRPr="00EF5D27">
        <w:t>5. RESTRICTOR - limits you to a located viewpoint</w:t>
      </w:r>
      <w:r w:rsidR="00EF5D27" w:rsidRPr="00EF5D27">
        <w:t xml:space="preserve"> </w:t>
      </w:r>
      <w:r w:rsidRPr="00EF5D27">
        <w:t>4. INDIVIDUALIZER - limits you to a single viewpoint, beingness,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3. BENEFACTOR - gives you interesting rewards etc. for obeying</w:t>
      </w:r>
      <w:r w:rsidR="00EF5D27" w:rsidRPr="00EF5D27">
        <w:t xml:space="preserve"> </w:t>
      </w:r>
      <w:r w:rsidRPr="00EF5D27">
        <w:t>the implant.</w:t>
      </w:r>
    </w:p>
    <w:p w:rsidR="00AA53B6" w:rsidRPr="00EF5D27" w:rsidRDefault="00AA53B6" w:rsidP="00474596">
      <w:r w:rsidRPr="00EF5D27">
        <w:t>2. MOCKUP INVALIDATOR - invalidate anything which is not agreed</w:t>
      </w:r>
      <w:r w:rsidR="00EF5D27" w:rsidRPr="00EF5D27">
        <w:t xml:space="preserve"> </w:t>
      </w:r>
      <w:r w:rsidRPr="00EF5D27">
        <w:t>upon.</w:t>
      </w:r>
    </w:p>
    <w:p w:rsidR="00AA53B6" w:rsidRPr="00EF5D27" w:rsidRDefault="00AA53B6" w:rsidP="00474596">
      <w:r w:rsidRPr="00EF5D27">
        <w:t>828</w:t>
      </w:r>
      <w:r w:rsidR="00EF5D27" w:rsidRPr="00EF5D27">
        <w:t xml:space="preserve"> </w:t>
      </w:r>
      <w:r w:rsidRPr="00EF5D27">
        <w:t>1. INITIATOR - compel yourself to desire agreed upon mest,</w:t>
      </w:r>
      <w:r w:rsidR="00EF5D27" w:rsidRPr="00EF5D27">
        <w:t xml:space="preserve"> </w:t>
      </w:r>
      <w:r w:rsidRPr="00EF5D27">
        <w:t>games, forms, reality, &amp; existence.</w:t>
      </w:r>
    </w:p>
    <w:p w:rsidR="00AA53B6" w:rsidRPr="00EF5D27" w:rsidRDefault="00AA53B6" w:rsidP="00474596">
      <w:r w:rsidRPr="00EF5D27">
        <w:t>829</w:t>
      </w:r>
      <w:r w:rsidR="00EF5D27" w:rsidRPr="00EF5D27">
        <w:t xml:space="preserve"> </w:t>
      </w:r>
      <w:r w:rsidRPr="00EF5D27">
        <w:rPr>
          <w:b/>
          <w:bCs/>
        </w:rPr>
        <w:t>PLATEN HS (HIGHER SELF)</w:t>
      </w:r>
      <w:r w:rsidR="00EF5D27" w:rsidRPr="00EF5D27">
        <w:rPr>
          <w:b/>
          <w:bCs/>
        </w:rPr>
        <w:t xml:space="preserve"> </w:t>
      </w:r>
      <w:r w:rsidRPr="00EF5D27">
        <w:t>(See the improved procedure for handling the big splitter implant given</w:t>
      </w:r>
      <w:r w:rsidR="00EF5D27" w:rsidRPr="00EF5D27">
        <w:t xml:space="preserve"> </w:t>
      </w:r>
      <w:r w:rsidRPr="00EF5D27">
        <w:t>above and run that instead. This is one of the earlier routines I tried. -</w:t>
      </w:r>
      <w:r w:rsidR="00EF5D27" w:rsidRPr="00EF5D27">
        <w:t xml:space="preserve"> </w:t>
      </w:r>
      <w:r w:rsidRPr="00EF5D27">
        <w:t>Sept 1996).</w:t>
      </w:r>
    </w:p>
    <w:p w:rsidR="00AA53B6" w:rsidRPr="00EF5D27" w:rsidRDefault="00AA53B6" w:rsidP="00474596">
      <w:r w:rsidRPr="00EF5D27">
        <w:t>This platen runs out the splitter implant that divides you into a “Higher</w:t>
      </w:r>
      <w:r w:rsidR="00EF5D27" w:rsidRPr="00EF5D27">
        <w:t xml:space="preserve"> </w:t>
      </w:r>
      <w:r w:rsidRPr="00EF5D27">
        <w:t>Self” for each of the penalty universe goals. These higher selves are</w:t>
      </w:r>
      <w:r w:rsidR="00EF5D27" w:rsidRPr="00EF5D27">
        <w:t xml:space="preserve"> </w:t>
      </w:r>
      <w:r w:rsidRPr="00EF5D27">
        <w:t>unaware pieces of yourself from which you keep everything mocked</w:t>
      </w:r>
      <w:r w:rsidR="00EF5D27" w:rsidRPr="00EF5D27">
        <w:t xml:space="preserve"> </w:t>
      </w:r>
      <w:r w:rsidRPr="00EF5D27">
        <w:t xml:space="preserve">up etc. The higher </w:t>
      </w:r>
      <w:proofErr w:type="spellStart"/>
      <w:r w:rsidRPr="00EF5D27">
        <w:t>self viewpoints</w:t>
      </w:r>
      <w:proofErr w:type="spellEnd"/>
      <w:r w:rsidRPr="00EF5D27">
        <w:t xml:space="preserve"> are quite busy but not </w:t>
      </w:r>
      <w:proofErr w:type="spellStart"/>
      <w:r w:rsidRPr="00EF5D27">
        <w:t>self aware</w:t>
      </w:r>
      <w:proofErr w:type="spellEnd"/>
      <w:r w:rsidRPr="00EF5D27">
        <w:t>. If</w:t>
      </w:r>
      <w:r w:rsidR="00EF5D27" w:rsidRPr="00EF5D27">
        <w:t xml:space="preserve"> </w:t>
      </w:r>
      <w:r w:rsidRPr="00EF5D27">
        <w:t xml:space="preserve">you slide into one of these viewpoints, </w:t>
      </w:r>
      <w:proofErr w:type="spellStart"/>
      <w:r w:rsidRPr="00EF5D27">
        <w:t>its</w:t>
      </w:r>
      <w:proofErr w:type="spellEnd"/>
      <w:r w:rsidRPr="00EF5D27">
        <w:t xml:space="preserve"> like being half asleep and in</w:t>
      </w:r>
      <w:r w:rsidR="00EF5D27" w:rsidRPr="00EF5D27">
        <w:t xml:space="preserve"> </w:t>
      </w:r>
      <w:r w:rsidRPr="00EF5D27">
        <w:t>a trance (if you do slide into one, just blow BTs or spot being made to</w:t>
      </w:r>
      <w:r w:rsidR="00EF5D27" w:rsidRPr="00EF5D27">
        <w:t xml:space="preserve"> </w:t>
      </w:r>
      <w:r w:rsidRPr="00EF5D27">
        <w:t>split a few times).</w:t>
      </w:r>
    </w:p>
    <w:p w:rsidR="00AA53B6" w:rsidRPr="00EF5D27" w:rsidRDefault="00AA53B6" w:rsidP="00474596">
      <w:r w:rsidRPr="00EF5D27">
        <w:t>This should be run on all 64 of the positive penalty universe goals</w:t>
      </w:r>
      <w:r w:rsidR="00EF5D27" w:rsidRPr="00EF5D27">
        <w:t xml:space="preserve"> </w:t>
      </w:r>
      <w:r w:rsidRPr="00EF5D27">
        <w:t>before attempting to run platen 2.</w:t>
      </w:r>
    </w:p>
    <w:p w:rsidR="00AA53B6" w:rsidRPr="00EF5D27" w:rsidRDefault="00AA53B6" w:rsidP="00474596">
      <w:r w:rsidRPr="00EF5D27">
        <w:t>Research Question</w:t>
      </w:r>
      <w:r w:rsidR="00EF5D27" w:rsidRPr="00EF5D27">
        <w:t xml:space="preserve"> </w:t>
      </w:r>
      <w:r w:rsidRPr="00EF5D27">
        <w:t>Before discovering this, I ran vast amounts of charge off of the penalty</w:t>
      </w:r>
      <w:r w:rsidR="00EF5D27" w:rsidRPr="00EF5D27">
        <w:t xml:space="preserve"> </w:t>
      </w:r>
      <w:r w:rsidRPr="00EF5D27">
        <w:t>universes using platen 1 and other techniques. Next I started</w:t>
      </w:r>
      <w:r w:rsidR="00EF5D27" w:rsidRPr="00EF5D27">
        <w:t xml:space="preserve"> </w:t>
      </w:r>
      <w:r w:rsidRPr="00EF5D27">
        <w:t>researching platen 2, but it was a real bear and difficult to run. Then I</w:t>
      </w:r>
      <w:r w:rsidR="00EF5D27" w:rsidRPr="00EF5D27">
        <w:t xml:space="preserve"> </w:t>
      </w:r>
      <w:r w:rsidRPr="00EF5D27">
        <w:t>found this, which takes vast amounts of charge off of platen 2 and also</w:t>
      </w:r>
      <w:r w:rsidR="00EF5D27" w:rsidRPr="00EF5D27">
        <w:t xml:space="preserve"> </w:t>
      </w:r>
      <w:r w:rsidRPr="00EF5D27">
        <w:t>off of the penalty universes.</w:t>
      </w:r>
    </w:p>
    <w:p w:rsidR="00AA53B6" w:rsidRPr="00EF5D27" w:rsidRDefault="00AA53B6" w:rsidP="00474596">
      <w:r w:rsidRPr="00EF5D27">
        <w:t>This platen was much easier to run than platen 2 and produced</w:t>
      </w:r>
      <w:r w:rsidR="00EF5D27" w:rsidRPr="00EF5D27">
        <w:t xml:space="preserve"> </w:t>
      </w:r>
      <w:r w:rsidRPr="00EF5D27">
        <w:t>tremendous gains. It will key out the big splitter implant (platen 2)</w:t>
      </w:r>
      <w:r w:rsidR="00EF5D27" w:rsidRPr="00EF5D27">
        <w:t xml:space="preserve"> </w:t>
      </w:r>
      <w:r w:rsidRPr="00EF5D27">
        <w:t>although it does not erase it or restore full causation over split pieces of</w:t>
      </w:r>
      <w:r w:rsidR="00EF5D27" w:rsidRPr="00EF5D27">
        <w:t xml:space="preserve"> </w:t>
      </w:r>
      <w:r w:rsidRPr="00EF5D27">
        <w:t>yourself.</w:t>
      </w:r>
    </w:p>
    <w:p w:rsidR="00AA53B6" w:rsidRPr="00EF5D27" w:rsidRDefault="00AA53B6" w:rsidP="00474596">
      <w:r w:rsidRPr="00EF5D27">
        <w:t>The question is whether or not this can be run without first taking a lot</w:t>
      </w:r>
      <w:r w:rsidR="00EF5D27" w:rsidRPr="00EF5D27">
        <w:t xml:space="preserve"> </w:t>
      </w:r>
      <w:r w:rsidRPr="00EF5D27">
        <w:t>of charge off of platen 1.</w:t>
      </w:r>
    </w:p>
    <w:p w:rsidR="00AA53B6" w:rsidRPr="00EF5D27" w:rsidRDefault="00AA53B6" w:rsidP="00474596">
      <w:r w:rsidRPr="00EF5D27">
        <w:t>If you should try to run this without first running platen 1, only run one</w:t>
      </w:r>
      <w:r w:rsidR="00EF5D27" w:rsidRPr="00EF5D27">
        <w:t xml:space="preserve"> </w:t>
      </w:r>
      <w:r w:rsidRPr="00EF5D27">
        <w:t>goal to start with and have a copy of platen 1 handy. If the goal gets</w:t>
      </w:r>
      <w:r w:rsidR="00EF5D27" w:rsidRPr="00EF5D27">
        <w:t xml:space="preserve"> </w:t>
      </w:r>
      <w:r w:rsidRPr="00EF5D27">
        <w:t>over restimulated by this platen, use platen 1 to cool it down.</w:t>
      </w:r>
    </w:p>
    <w:p w:rsidR="00AA53B6" w:rsidRPr="00EF5D27" w:rsidRDefault="00AA53B6" w:rsidP="00474596">
      <w:r w:rsidRPr="00EF5D27">
        <w:t>Another question concerns what sequence to run the goals in. I went</w:t>
      </w:r>
      <w:r w:rsidR="00EF5D27" w:rsidRPr="00EF5D27">
        <w:t xml:space="preserve"> </w:t>
      </w:r>
      <w:r w:rsidRPr="00EF5D27">
        <w:t xml:space="preserve">through this just running from To Endure upwards to </w:t>
      </w:r>
      <w:proofErr w:type="spellStart"/>
      <w:r w:rsidRPr="00EF5D27">
        <w:t>To</w:t>
      </w:r>
      <w:proofErr w:type="spellEnd"/>
      <w:r w:rsidRPr="00EF5D27">
        <w:t xml:space="preserve"> Create,</w:t>
      </w:r>
      <w:r w:rsidR="00EF5D27" w:rsidRPr="00EF5D27">
        <w:t xml:space="preserve"> </w:t>
      </w:r>
      <w:r w:rsidRPr="00EF5D27">
        <w:t>handling each goal in sequence. I did it that way because I had been</w:t>
      </w:r>
      <w:r w:rsidR="00EF5D27" w:rsidRPr="00EF5D27">
        <w:t xml:space="preserve"> </w:t>
      </w:r>
      <w:r w:rsidRPr="00EF5D27">
        <w:t>fooling with platen 2 and that is the sequence that platen 2 must be run</w:t>
      </w:r>
      <w:r w:rsidR="00EF5D27" w:rsidRPr="00EF5D27">
        <w:t xml:space="preserve"> </w:t>
      </w:r>
      <w:r w:rsidRPr="00EF5D27">
        <w:t>in. But I tried a few out of sequence and this platen will run that way.</w:t>
      </w:r>
    </w:p>
    <w:p w:rsidR="00AA53B6" w:rsidRPr="00EF5D27" w:rsidRDefault="00AA53B6" w:rsidP="00474596">
      <w:r w:rsidRPr="00EF5D27">
        <w:t>Since platen 1 runs easiest by taking the largest reading goal first, it</w:t>
      </w:r>
      <w:r w:rsidR="00EF5D27" w:rsidRPr="00EF5D27">
        <w:t xml:space="preserve"> </w:t>
      </w:r>
      <w:r w:rsidRPr="00EF5D27">
        <w:t>might be easier to run this platen in a similar manner.</w:t>
      </w:r>
    </w:p>
    <w:p w:rsidR="00AA53B6" w:rsidRPr="00EF5D27" w:rsidRDefault="00AA53B6" w:rsidP="00474596">
      <w:r w:rsidRPr="00EF5D27">
        <w:t>830</w:t>
      </w:r>
      <w:r w:rsidR="00EF5D27" w:rsidRPr="00EF5D27">
        <w:t xml:space="preserve"> </w:t>
      </w:r>
      <w:r w:rsidRPr="00EF5D27">
        <w:t>Therefore, the better procedure might be to assess the penalty</w:t>
      </w:r>
      <w:r w:rsidR="00EF5D27" w:rsidRPr="00EF5D27">
        <w:t xml:space="preserve"> </w:t>
      </w:r>
      <w:r w:rsidRPr="00EF5D27">
        <w:t>universe goals for which one to run first (assess the 16 dynamics for</w:t>
      </w:r>
      <w:r w:rsidR="00EF5D27" w:rsidRPr="00EF5D27">
        <w:t xml:space="preserve"> </w:t>
      </w:r>
      <w:r w:rsidRPr="00EF5D27">
        <w:t>largest read and then assess the goals for that dynamic) as described in</w:t>
      </w:r>
      <w:r w:rsidR="00EF5D27" w:rsidRPr="00EF5D27">
        <w:t xml:space="preserve"> </w:t>
      </w:r>
      <w:r w:rsidRPr="00EF5D27">
        <w:t>the penalty universe key out rundown.</w:t>
      </w:r>
    </w:p>
    <w:p w:rsidR="00AA53B6" w:rsidRPr="00EF5D27" w:rsidRDefault="00AA53B6" w:rsidP="00474596">
      <w:r w:rsidRPr="00EF5D27">
        <w:t>A compromise method might be to check each goal starting from To</w:t>
      </w:r>
      <w:r w:rsidR="00EF5D27" w:rsidRPr="00EF5D27">
        <w:t xml:space="preserve"> </w:t>
      </w:r>
      <w:r w:rsidRPr="00EF5D27">
        <w:t>Endure and run this platen whenever you get a good read.</w:t>
      </w:r>
    </w:p>
    <w:p w:rsidR="00AA53B6" w:rsidRPr="00EF5D27" w:rsidRDefault="00AA53B6" w:rsidP="00474596">
      <w:r w:rsidRPr="00EF5D27">
        <w:t>In any case, don’t run this platen on a goal until you can get the goal to</w:t>
      </w:r>
      <w:r w:rsidR="00EF5D27" w:rsidRPr="00EF5D27">
        <w:t xml:space="preserve"> </w:t>
      </w:r>
      <w:r w:rsidRPr="00EF5D27">
        <w:t>read well (at least a fall).</w:t>
      </w:r>
    </w:p>
    <w:p w:rsidR="00AA53B6" w:rsidRPr="00EF5D27" w:rsidRDefault="00AA53B6" w:rsidP="00474596">
      <w:r w:rsidRPr="00EF5D27">
        <w:t>General Procedure</w:t>
      </w:r>
      <w:r w:rsidR="00EF5D27" w:rsidRPr="00EF5D27">
        <w:t xml:space="preserve"> </w:t>
      </w:r>
      <w:r w:rsidRPr="00EF5D27">
        <w:t>There are two separate actions which must be combined to get this to</w:t>
      </w:r>
      <w:r w:rsidR="00EF5D27" w:rsidRPr="00EF5D27">
        <w:t xml:space="preserve"> </w:t>
      </w:r>
      <w:r w:rsidRPr="00EF5D27">
        <w:t xml:space="preserve">run. One is the actual running of the higher </w:t>
      </w:r>
      <w:proofErr w:type="spellStart"/>
      <w:r w:rsidRPr="00EF5D27">
        <w:t>self items</w:t>
      </w:r>
      <w:proofErr w:type="spellEnd"/>
      <w:r w:rsidRPr="00EF5D27">
        <w:t>. The other action</w:t>
      </w:r>
      <w:r w:rsidR="00EF5D27" w:rsidRPr="00EF5D27">
        <w:t xml:space="preserve"> </w:t>
      </w:r>
      <w:r w:rsidRPr="00EF5D27">
        <w:t>is to handle the 8 types of Blocking Entities which interfere with</w:t>
      </w:r>
      <w:r w:rsidR="00EF5D27" w:rsidRPr="00EF5D27">
        <w:t xml:space="preserve"> </w:t>
      </w:r>
      <w:r w:rsidRPr="00EF5D27">
        <w:t>running this out.</w:t>
      </w:r>
    </w:p>
    <w:p w:rsidR="00AA53B6" w:rsidRPr="00EF5D27" w:rsidRDefault="00AA53B6" w:rsidP="00474596">
      <w:r w:rsidRPr="00EF5D27">
        <w:t>The 8 types of blocking entities come from platen 2. Actually, there</w:t>
      </w:r>
      <w:r w:rsidR="00EF5D27" w:rsidRPr="00EF5D27">
        <w:t xml:space="preserve"> </w:t>
      </w:r>
      <w:r w:rsidRPr="00EF5D27">
        <w:t>are 128 different types of entities laid in by platen 2, but only one</w:t>
      </w:r>
      <w:r w:rsidR="00EF5D27" w:rsidRPr="00EF5D27">
        <w:t xml:space="preserve"> </w:t>
      </w:r>
      <w:r w:rsidRPr="00EF5D27">
        <w:t>group of 8 tends to interfere with auditing.</w:t>
      </w:r>
    </w:p>
    <w:p w:rsidR="00AA53B6" w:rsidRPr="00EF5D27" w:rsidRDefault="00AA53B6" w:rsidP="00474596">
      <w:r w:rsidRPr="00EF5D27">
        <w:t>You must run the 8 blocking entities whenever you start session for</w:t>
      </w:r>
      <w:r w:rsidR="00EF5D27" w:rsidRPr="00EF5D27">
        <w:t xml:space="preserve"> </w:t>
      </w:r>
      <w:r w:rsidRPr="00EF5D27">
        <w:t>the day, and in-between running each goal, and, if needed, in-between</w:t>
      </w:r>
      <w:r w:rsidR="00EF5D27" w:rsidRPr="00EF5D27">
        <w:t xml:space="preserve"> </w:t>
      </w:r>
      <w:r w:rsidRPr="00EF5D27">
        <w:t xml:space="preserve">each pass through the higher </w:t>
      </w:r>
      <w:proofErr w:type="spellStart"/>
      <w:r w:rsidRPr="00EF5D27">
        <w:t>self items</w:t>
      </w:r>
      <w:proofErr w:type="spellEnd"/>
      <w:r w:rsidRPr="00EF5D27">
        <w:t xml:space="preserve"> on a goal if you run into</w:t>
      </w:r>
      <w:r w:rsidR="00EF5D27" w:rsidRPr="00EF5D27">
        <w:t xml:space="preserve"> </w:t>
      </w:r>
      <w:r w:rsidRPr="00EF5D27">
        <w:t>interference that is keeping the items from erasing.</w:t>
      </w:r>
    </w:p>
    <w:p w:rsidR="00AA53B6" w:rsidRPr="00EF5D27" w:rsidRDefault="00AA53B6" w:rsidP="00474596">
      <w:r w:rsidRPr="00EF5D27">
        <w:t xml:space="preserve">The higher </w:t>
      </w:r>
      <w:proofErr w:type="spellStart"/>
      <w:r w:rsidRPr="00EF5D27">
        <w:t>self items</w:t>
      </w:r>
      <w:proofErr w:type="spellEnd"/>
      <w:r w:rsidRPr="00EF5D27">
        <w:t xml:space="preserve"> for the goal must be flattened as a bracket. I.E.,</w:t>
      </w:r>
      <w:r w:rsidR="00EF5D27" w:rsidRPr="00EF5D27">
        <w:t xml:space="preserve"> </w:t>
      </w:r>
      <w:r w:rsidRPr="00EF5D27">
        <w:t>you spot each item one after another and keep going through the</w:t>
      </w:r>
      <w:r w:rsidR="00EF5D27" w:rsidRPr="00EF5D27">
        <w:t xml:space="preserve"> </w:t>
      </w:r>
      <w:r w:rsidRPr="00EF5D27">
        <w:t>entire set of items rather than trying to flatten each item individually. At</w:t>
      </w:r>
      <w:r w:rsidR="00EF5D27" w:rsidRPr="00EF5D27">
        <w:t xml:space="preserve"> </w:t>
      </w:r>
      <w:r w:rsidRPr="00EF5D27">
        <w:t>first I tried it the other way (flattening each item as in OT2) and it was</w:t>
      </w:r>
      <w:r w:rsidR="00EF5D27" w:rsidRPr="00EF5D27">
        <w:t xml:space="preserve"> </w:t>
      </w:r>
      <w:r w:rsidRPr="00EF5D27">
        <w:t>very difficult and a great deal of opposition came in from the blocking</w:t>
      </w:r>
      <w:r w:rsidR="00EF5D27" w:rsidRPr="00EF5D27">
        <w:t xml:space="preserve"> </w:t>
      </w:r>
      <w:r w:rsidRPr="00EF5D27">
        <w:t>entities. Calling one item over and over tends to stir up things. The</w:t>
      </w:r>
      <w:r w:rsidR="00EF5D27" w:rsidRPr="00EF5D27">
        <w:t xml:space="preserve"> </w:t>
      </w:r>
      <w:r w:rsidRPr="00EF5D27">
        <w:t>bracket procedure avoids this and runs very quickly. Often the whole</w:t>
      </w:r>
      <w:r w:rsidR="00EF5D27" w:rsidRPr="00EF5D27">
        <w:t xml:space="preserve"> </w:t>
      </w:r>
      <w:r w:rsidRPr="00EF5D27">
        <w:t>thing blows on the first or second pass through the items.</w:t>
      </w:r>
    </w:p>
    <w:p w:rsidR="00AA53B6" w:rsidRPr="00EF5D27" w:rsidRDefault="00AA53B6" w:rsidP="00474596">
      <w:r w:rsidRPr="00EF5D27">
        <w:t>Other things can get in the way. The RS handling and the correction list</w:t>
      </w:r>
      <w:r w:rsidR="00EF5D27" w:rsidRPr="00EF5D27">
        <w:t xml:space="preserve"> </w:t>
      </w:r>
      <w:r w:rsidRPr="00EF5D27">
        <w:t>given with platen 2 can be used with this platen if needed. This</w:t>
      </w:r>
      <w:r w:rsidR="00EF5D27" w:rsidRPr="00EF5D27">
        <w:t xml:space="preserve"> </w:t>
      </w:r>
      <w:r w:rsidRPr="00EF5D27">
        <w:t>includes things such as items not erasing because they justify overts</w:t>
      </w:r>
      <w:r w:rsidR="00EF5D27" w:rsidRPr="00EF5D27">
        <w:t xml:space="preserve"> </w:t>
      </w:r>
      <w:r w:rsidRPr="00EF5D27">
        <w:t>etc. However, these kind of stops only showed up for me when I was</w:t>
      </w:r>
      <w:r w:rsidR="00EF5D27" w:rsidRPr="00EF5D27">
        <w:t xml:space="preserve"> </w:t>
      </w:r>
      <w:proofErr w:type="spellStart"/>
      <w:r w:rsidRPr="00EF5D27">
        <w:t>tying</w:t>
      </w:r>
      <w:proofErr w:type="spellEnd"/>
      <w:r w:rsidRPr="00EF5D27">
        <w:t xml:space="preserve"> to flatten each item. I didn’t need to use any of these extras once I</w:t>
      </w:r>
      <w:r w:rsidR="00EF5D27" w:rsidRPr="00EF5D27">
        <w:t xml:space="preserve"> </w:t>
      </w:r>
      <w:r w:rsidRPr="00EF5D27">
        <w:t>started with the bracket version of the procedure. So have the</w:t>
      </w:r>
      <w:r w:rsidR="00EF5D27" w:rsidRPr="00EF5D27">
        <w:t xml:space="preserve"> </w:t>
      </w:r>
      <w:r w:rsidRPr="00EF5D27">
        <w:t>introduction to platen 2 available for its corrective actions, but you</w:t>
      </w:r>
      <w:r w:rsidR="00EF5D27" w:rsidRPr="00EF5D27">
        <w:t xml:space="preserve"> </w:t>
      </w:r>
      <w:r w:rsidRPr="00EF5D27">
        <w:t>probably wouldn’t need it. Platen 2 also has more extensive</w:t>
      </w:r>
      <w:r w:rsidR="00EF5D27" w:rsidRPr="00EF5D27">
        <w:t xml:space="preserve"> </w:t>
      </w:r>
      <w:r w:rsidRPr="00EF5D27">
        <w:t>831</w:t>
      </w:r>
      <w:r w:rsidR="00EF5D27" w:rsidRPr="00EF5D27">
        <w:t xml:space="preserve"> </w:t>
      </w:r>
      <w:r w:rsidRPr="00EF5D27">
        <w:t>procedures for handling the blocking entities, but they didn’t generally</w:t>
      </w:r>
      <w:r w:rsidR="00EF5D27" w:rsidRPr="00EF5D27">
        <w:t xml:space="preserve"> </w:t>
      </w:r>
      <w:r w:rsidRPr="00EF5D27">
        <w:t>seem to be needed to run this platen.</w:t>
      </w:r>
    </w:p>
    <w:p w:rsidR="00AA53B6" w:rsidRPr="00EF5D27" w:rsidRDefault="00AA53B6" w:rsidP="00474596">
      <w:r w:rsidRPr="00EF5D27">
        <w:t>If the TA is up at start, only run blocking entities until it comes down.</w:t>
      </w:r>
    </w:p>
    <w:p w:rsidR="00AA53B6" w:rsidRPr="00EF5D27" w:rsidRDefault="00AA53B6" w:rsidP="00474596">
      <w:r w:rsidRPr="00EF5D27">
        <w:t>Fly ruds or whatever to get an FN before starting the rundown.</w:t>
      </w:r>
    </w:p>
    <w:p w:rsidR="00AA53B6" w:rsidRPr="00EF5D27" w:rsidRDefault="00AA53B6" w:rsidP="00474596">
      <w:r w:rsidRPr="00EF5D27">
        <w:t>Thereafter, try to avoid using ruds at session start unless you know</w:t>
      </w:r>
      <w:r w:rsidR="00EF5D27" w:rsidRPr="00EF5D27">
        <w:t xml:space="preserve"> </w:t>
      </w:r>
      <w:r w:rsidRPr="00EF5D27">
        <w:t>that one is out. Many basics on rud chains are either items that are late</w:t>
      </w:r>
      <w:r w:rsidR="00EF5D27" w:rsidRPr="00EF5D27">
        <w:t xml:space="preserve"> </w:t>
      </w:r>
      <w:r w:rsidRPr="00EF5D27">
        <w:t>in the penalty universes or are earlier things that are heavily</w:t>
      </w:r>
      <w:r w:rsidR="00EF5D27" w:rsidRPr="00EF5D27">
        <w:t xml:space="preserve"> </w:t>
      </w:r>
      <w:r w:rsidRPr="00EF5D27">
        <w:t>restimulated by the penalty universes. If you use a rud to get an FN</w:t>
      </w:r>
      <w:r w:rsidR="00EF5D27" w:rsidRPr="00EF5D27">
        <w:t xml:space="preserve"> </w:t>
      </w:r>
      <w:r w:rsidRPr="00EF5D27">
        <w:t>rather than to handle an immediate upset etc. while you are in the</w:t>
      </w:r>
      <w:r w:rsidR="00EF5D27" w:rsidRPr="00EF5D27">
        <w:t xml:space="preserve"> </w:t>
      </w:r>
      <w:r w:rsidRPr="00EF5D27">
        <w:t>middle of this rundown, there is a tendency to run into the penalty</w:t>
      </w:r>
      <w:r w:rsidR="00EF5D27" w:rsidRPr="00EF5D27">
        <w:t xml:space="preserve"> </w:t>
      </w:r>
      <w:r w:rsidRPr="00EF5D27">
        <w:t>universe items at the bottom of the chain. If this happens, spot the</w:t>
      </w:r>
      <w:r w:rsidR="00EF5D27" w:rsidRPr="00EF5D27">
        <w:t xml:space="preserve"> </w:t>
      </w:r>
      <w:r w:rsidRPr="00EF5D27">
        <w:t>goal connected with the item and spot native state for the goal a few</w:t>
      </w:r>
      <w:r w:rsidR="00EF5D27" w:rsidRPr="00EF5D27">
        <w:t xml:space="preserve"> </w:t>
      </w:r>
      <w:r w:rsidRPr="00EF5D27">
        <w:t>times to get the item to key out. (this odd business of ruds continually</w:t>
      </w:r>
      <w:r w:rsidR="00EF5D27" w:rsidRPr="00EF5D27">
        <w:t xml:space="preserve"> </w:t>
      </w:r>
      <w:r w:rsidRPr="00EF5D27">
        <w:t>running straight back into penalty universe items only seemed to occur</w:t>
      </w:r>
      <w:r w:rsidR="00EF5D27" w:rsidRPr="00EF5D27">
        <w:t xml:space="preserve"> </w:t>
      </w:r>
      <w:r w:rsidRPr="00EF5D27">
        <w:t>while I was working with this particular rundown).</w:t>
      </w:r>
    </w:p>
    <w:p w:rsidR="00AA53B6" w:rsidRPr="00EF5D27" w:rsidRDefault="00AA53B6" w:rsidP="00474596">
      <w:r w:rsidRPr="00EF5D27">
        <w:t>The blocking entities can suppress an FN, and they can drive the TA</w:t>
      </w:r>
      <w:r w:rsidR="00EF5D27" w:rsidRPr="00EF5D27">
        <w:t xml:space="preserve"> </w:t>
      </w:r>
      <w:r w:rsidRPr="00EF5D27">
        <w:t>very high. Blow off a few of them and it will come right down into</w:t>
      </w:r>
      <w:r w:rsidR="00EF5D27" w:rsidRPr="00EF5D27">
        <w:t xml:space="preserve"> </w:t>
      </w:r>
      <w:r w:rsidRPr="00EF5D27">
        <w:t>range.</w:t>
      </w:r>
    </w:p>
    <w:p w:rsidR="00AA53B6" w:rsidRPr="00EF5D27" w:rsidRDefault="00AA53B6" w:rsidP="00474596">
      <w:r w:rsidRPr="00EF5D27">
        <w:t>The higher self can erase and the FN can be suppressed by blocking</w:t>
      </w:r>
      <w:r w:rsidR="00EF5D27" w:rsidRPr="00EF5D27">
        <w:t xml:space="preserve"> </w:t>
      </w:r>
      <w:r w:rsidRPr="00EF5D27">
        <w:t>entities. If the needle gets very stiff, there may be too many to blow at</w:t>
      </w:r>
      <w:r w:rsidR="00EF5D27" w:rsidRPr="00EF5D27">
        <w:t xml:space="preserve"> </w:t>
      </w:r>
      <w:r w:rsidRPr="00EF5D27">
        <w:t xml:space="preserve">one sitting. If the higher </w:t>
      </w:r>
      <w:proofErr w:type="spellStart"/>
      <w:r w:rsidRPr="00EF5D27">
        <w:t>self items</w:t>
      </w:r>
      <w:proofErr w:type="spellEnd"/>
      <w:r w:rsidRPr="00EF5D27">
        <w:t xml:space="preserve"> read as being erased, then they are.</w:t>
      </w:r>
    </w:p>
    <w:p w:rsidR="00AA53B6" w:rsidRPr="00EF5D27" w:rsidRDefault="00AA53B6" w:rsidP="00474596">
      <w:r w:rsidRPr="00EF5D27">
        <w:t>If necessary, take a break and then blow blocking entities and then</w:t>
      </w:r>
      <w:r w:rsidR="00EF5D27" w:rsidRPr="00EF5D27">
        <w:t xml:space="preserve"> </w:t>
      </w:r>
      <w:r w:rsidRPr="00EF5D27">
        <w:t>check again for erasure. It should FN once everything is out of the</w:t>
      </w:r>
      <w:r w:rsidR="00EF5D27" w:rsidRPr="00EF5D27">
        <w:t xml:space="preserve"> </w:t>
      </w:r>
      <w:r w:rsidRPr="00EF5D27">
        <w:t>way. Unfortunately, this makes it easy to overrun handling a higher</w:t>
      </w:r>
      <w:r w:rsidR="00EF5D27" w:rsidRPr="00EF5D27">
        <w:t xml:space="preserve"> </w:t>
      </w:r>
      <w:r w:rsidRPr="00EF5D27">
        <w:t xml:space="preserve">self. If you do overrun, it brings lots of blocking entities into </w:t>
      </w:r>
      <w:proofErr w:type="spellStart"/>
      <w:r w:rsidRPr="00EF5D27">
        <w:t>restim</w:t>
      </w:r>
      <w:proofErr w:type="spellEnd"/>
      <w:r w:rsidRPr="00EF5D27">
        <w:t>, so</w:t>
      </w:r>
      <w:r w:rsidR="00EF5D27" w:rsidRPr="00EF5D27">
        <w:t xml:space="preserve"> </w:t>
      </w:r>
      <w:r w:rsidRPr="00EF5D27">
        <w:t>you will generally need a break and one or two passes through the list</w:t>
      </w:r>
      <w:r w:rsidR="00EF5D27" w:rsidRPr="00EF5D27">
        <w:t xml:space="preserve"> </w:t>
      </w:r>
      <w:r w:rsidRPr="00EF5D27">
        <w:t>of blocking entities as well as rehabbing the erasure before it will FN.</w:t>
      </w:r>
    </w:p>
    <w:p w:rsidR="00AA53B6" w:rsidRPr="00EF5D27" w:rsidRDefault="00AA53B6" w:rsidP="00474596">
      <w:r w:rsidRPr="00EF5D27">
        <w:t>The blocking entities can turn on a still needle type phenomena. If one</w:t>
      </w:r>
      <w:r w:rsidR="00EF5D27" w:rsidRPr="00EF5D27">
        <w:t xml:space="preserve"> </w:t>
      </w:r>
      <w:r w:rsidRPr="00EF5D27">
        <w:t>turns on, check who’s keeping it all hidden and handle them.</w:t>
      </w:r>
    </w:p>
    <w:p w:rsidR="00AA53B6" w:rsidRPr="00EF5D27" w:rsidRDefault="00AA53B6" w:rsidP="00474596">
      <w:r w:rsidRPr="00EF5D27">
        <w:t>There is a distinct feeling of the universe shifting around you when you</w:t>
      </w:r>
      <w:r w:rsidR="00EF5D27" w:rsidRPr="00EF5D27">
        <w:t xml:space="preserve"> </w:t>
      </w:r>
      <w:r w:rsidRPr="00EF5D27">
        <w:t>get a higher self to dissolve (erase). The room may appear to jump.</w:t>
      </w:r>
    </w:p>
    <w:p w:rsidR="00AA53B6" w:rsidRPr="00EF5D27" w:rsidRDefault="00AA53B6" w:rsidP="00474596">
      <w:r w:rsidRPr="00EF5D27">
        <w:t>You can also get light versions of this sometimes on an item erasing</w:t>
      </w:r>
      <w:r w:rsidR="00EF5D27" w:rsidRPr="00EF5D27">
        <w:t xml:space="preserve"> </w:t>
      </w:r>
      <w:r w:rsidRPr="00EF5D27">
        <w:t xml:space="preserve">without the whole higher </w:t>
      </w:r>
      <w:proofErr w:type="spellStart"/>
      <w:r w:rsidRPr="00EF5D27">
        <w:t>self dissolving</w:t>
      </w:r>
      <w:proofErr w:type="spellEnd"/>
      <w:r w:rsidRPr="00EF5D27">
        <w:t>. You can even get this</w:t>
      </w:r>
      <w:r w:rsidR="00EF5D27" w:rsidRPr="00EF5D27">
        <w:t xml:space="preserve"> </w:t>
      </w:r>
      <w:r w:rsidRPr="00EF5D27">
        <w:t>sometimes on blowing a blocking entity.</w:t>
      </w:r>
    </w:p>
    <w:p w:rsidR="00AA53B6" w:rsidRPr="00EF5D27" w:rsidRDefault="00AA53B6" w:rsidP="00474596">
      <w:r w:rsidRPr="00EF5D27">
        <w:t>After running through a lot of goals, a type of blocking entity might fully</w:t>
      </w:r>
      <w:r w:rsidR="00EF5D27" w:rsidRPr="00EF5D27">
        <w:t xml:space="preserve"> </w:t>
      </w:r>
      <w:r w:rsidRPr="00EF5D27">
        <w:t>erase and cease to trouble you. You will suddenly be aware of doing</w:t>
      </w:r>
      <w:r w:rsidR="00EF5D27" w:rsidRPr="00EF5D27">
        <w:t xml:space="preserve"> </w:t>
      </w:r>
      <w:r w:rsidRPr="00EF5D27">
        <w:t>the blocking entity activity and feel a major shift in the universe and feel</w:t>
      </w:r>
      <w:r w:rsidR="00EF5D27" w:rsidRPr="00EF5D27">
        <w:t xml:space="preserve"> </w:t>
      </w:r>
      <w:r w:rsidRPr="00EF5D27">
        <w:t>a lot better (and get a wide FN). After that, the type that erased will only</w:t>
      </w:r>
      <w:r w:rsidR="00EF5D27" w:rsidRPr="00EF5D27">
        <w:t xml:space="preserve"> </w:t>
      </w:r>
      <w:r w:rsidRPr="00EF5D27">
        <w:t>show up very rarely. If it does read, spot it and it will usually blow by</w:t>
      </w:r>
      <w:r w:rsidR="00EF5D27" w:rsidRPr="00EF5D27">
        <w:t xml:space="preserve"> </w:t>
      </w:r>
      <w:r w:rsidRPr="00EF5D27">
        <w:t>832</w:t>
      </w:r>
      <w:r w:rsidR="00EF5D27" w:rsidRPr="00EF5D27">
        <w:t xml:space="preserve"> </w:t>
      </w:r>
      <w:r w:rsidRPr="00EF5D27">
        <w:t>inspection or on the first question (if it doesn’t, check if it already blew</w:t>
      </w:r>
      <w:r w:rsidR="00EF5D27" w:rsidRPr="00EF5D27">
        <w:t xml:space="preserve"> </w:t>
      </w:r>
      <w:r w:rsidRPr="00EF5D27">
        <w:t>before continuing. Also watch out for protest, false read, or somebody</w:t>
      </w:r>
      <w:r w:rsidR="00EF5D27" w:rsidRPr="00EF5D27">
        <w:t xml:space="preserve"> </w:t>
      </w:r>
      <w:r w:rsidRPr="00EF5D27">
        <w:t>else mocking up the item).</w:t>
      </w:r>
    </w:p>
    <w:p w:rsidR="00AA53B6" w:rsidRPr="00EF5D27" w:rsidRDefault="00AA53B6" w:rsidP="00474596">
      <w:r w:rsidRPr="00EF5D27">
        <w:t>Entity Assessment</w:t>
      </w:r>
      <w:r w:rsidR="00EF5D27" w:rsidRPr="00EF5D27">
        <w:t xml:space="preserve"> </w:t>
      </w:r>
      <w:r w:rsidRPr="00EF5D27">
        <w:t>As a preliminary or corrective step or as a general cleanup, and</w:t>
      </w:r>
      <w:r w:rsidR="00EF5D27" w:rsidRPr="00EF5D27">
        <w:t xml:space="preserve"> </w:t>
      </w:r>
      <w:r w:rsidRPr="00EF5D27">
        <w:t>between running each goal, the following list of blocking entities should</w:t>
      </w:r>
      <w:r w:rsidR="00EF5D27" w:rsidRPr="00EF5D27">
        <w:t xml:space="preserve"> </w:t>
      </w:r>
      <w:r w:rsidRPr="00EF5D27">
        <w:t>be handled: GUARDIAN</w:t>
      </w:r>
      <w:r w:rsidR="00EF5D27" w:rsidRPr="00EF5D27">
        <w:t xml:space="preserve"> </w:t>
      </w:r>
      <w:r w:rsidRPr="00EF5D27">
        <w:t>OVERSOUL</w:t>
      </w:r>
      <w:r w:rsidR="00EF5D27" w:rsidRPr="00EF5D27">
        <w:t xml:space="preserve"> </w:t>
      </w:r>
      <w:r w:rsidRPr="00EF5D27">
        <w:t>HOLDER</w:t>
      </w:r>
      <w:r w:rsidR="00EF5D27" w:rsidRPr="00EF5D27">
        <w:t xml:space="preserve"> </w:t>
      </w:r>
      <w:r w:rsidRPr="00EF5D27">
        <w:t>SUPPRESSOR</w:t>
      </w:r>
      <w:r w:rsidR="00EF5D27" w:rsidRPr="00EF5D27">
        <w:t xml:space="preserve"> </w:t>
      </w:r>
      <w:r w:rsidRPr="00EF5D27">
        <w:t>DENIER</w:t>
      </w:r>
      <w:r w:rsidR="00EF5D27" w:rsidRPr="00EF5D27">
        <w:t xml:space="preserve"> </w:t>
      </w:r>
      <w:proofErr w:type="spellStart"/>
      <w:r w:rsidRPr="00EF5D27">
        <w:t>MISDIRECTOR</w:t>
      </w:r>
      <w:proofErr w:type="spellEnd"/>
      <w:r w:rsidR="00EF5D27" w:rsidRPr="00EF5D27">
        <w:t xml:space="preserve"> </w:t>
      </w:r>
      <w:r w:rsidRPr="00EF5D27">
        <w:t>INVALIDATOR</w:t>
      </w:r>
      <w:r w:rsidR="00EF5D27" w:rsidRPr="00EF5D27">
        <w:t xml:space="preserve"> </w:t>
      </w:r>
      <w:proofErr w:type="spellStart"/>
      <w:r w:rsidRPr="00EF5D27">
        <w:t>RESTIMULATOR</w:t>
      </w:r>
      <w:proofErr w:type="spellEnd"/>
      <w:r w:rsidR="00EF5D27" w:rsidRPr="00EF5D27">
        <w:t xml:space="preserve"> </w:t>
      </w:r>
      <w:r w:rsidRPr="00EF5D27">
        <w:t>Whenever you get a read, have them do the following:</w:t>
      </w:r>
      <w:r w:rsidR="00EF5D27" w:rsidRPr="00EF5D27">
        <w:t xml:space="preserve"> </w:t>
      </w:r>
      <w:r w:rsidRPr="00EF5D27">
        <w:t>A. Spot being made into a ...</w:t>
      </w:r>
    </w:p>
    <w:p w:rsidR="00AA53B6" w:rsidRPr="00EF5D27" w:rsidRDefault="00AA53B6" w:rsidP="00474596">
      <w:r w:rsidRPr="00EF5D27">
        <w:t>B. Spot being made to split.</w:t>
      </w:r>
    </w:p>
    <w:p w:rsidR="00AA53B6" w:rsidRPr="00EF5D27" w:rsidRDefault="00AA53B6" w:rsidP="00474596">
      <w:r w:rsidRPr="00EF5D27">
        <w:t>B2. Point to the being you divided from.</w:t>
      </w:r>
    </w:p>
    <w:p w:rsidR="00AA53B6" w:rsidRPr="00EF5D27" w:rsidRDefault="00AA53B6" w:rsidP="00474596">
      <w:r w:rsidRPr="00EF5D27">
        <w:t>C. Spot the first time you were made to split.</w:t>
      </w:r>
    </w:p>
    <w:p w:rsidR="00AA53B6" w:rsidRPr="00EF5D27" w:rsidRDefault="00AA53B6" w:rsidP="00474596">
      <w:r w:rsidRPr="00EF5D27">
        <w:t>D. Spot making others split.</w:t>
      </w:r>
    </w:p>
    <w:p w:rsidR="00AA53B6" w:rsidRPr="00EF5D27" w:rsidRDefault="00AA53B6" w:rsidP="00474596">
      <w:r w:rsidRPr="00EF5D27">
        <w:t>E. Who are you? (Me).</w:t>
      </w:r>
    </w:p>
    <w:p w:rsidR="00AA53B6" w:rsidRPr="00EF5D27" w:rsidRDefault="00AA53B6" w:rsidP="00474596">
      <w:r w:rsidRPr="00EF5D27">
        <w:t>Generally they blow before you finish these steps.</w:t>
      </w:r>
    </w:p>
    <w:p w:rsidR="00AA53B6" w:rsidRPr="00EF5D27" w:rsidRDefault="00AA53B6" w:rsidP="00474596">
      <w:r w:rsidRPr="00EF5D27">
        <w:t>Often, you get an early blow without realizing it and start running</w:t>
      </w:r>
      <w:r w:rsidR="00EF5D27" w:rsidRPr="00EF5D27">
        <w:t xml:space="preserve"> </w:t>
      </w:r>
      <w:r w:rsidRPr="00EF5D27">
        <w:t>another of the same type whose back of the first one. But he didn’t get</w:t>
      </w:r>
      <w:r w:rsidR="00EF5D27" w:rsidRPr="00EF5D27">
        <w:t xml:space="preserve"> </w:t>
      </w:r>
      <w:r w:rsidRPr="00EF5D27">
        <w:t>the first question, so he doesn’t blow. So if you don’t get a blow after E,</w:t>
      </w:r>
      <w:r w:rsidR="00EF5D27" w:rsidRPr="00EF5D27">
        <w:t xml:space="preserve"> </w:t>
      </w:r>
      <w:r w:rsidRPr="00EF5D27">
        <w:t>check if your running another of the same type and if so, go back to</w:t>
      </w:r>
      <w:r w:rsidR="00EF5D27" w:rsidRPr="00EF5D27">
        <w:t xml:space="preserve"> </w:t>
      </w:r>
      <w:r w:rsidRPr="00EF5D27">
        <w:t>question A.</w:t>
      </w:r>
    </w:p>
    <w:p w:rsidR="00AA53B6" w:rsidRPr="00EF5D27" w:rsidRDefault="00AA53B6" w:rsidP="00474596">
      <w:r w:rsidRPr="00EF5D27">
        <w:t>If this isn’t the case and you still didn’t get a blow, then have them “Spot</w:t>
      </w:r>
      <w:r w:rsidR="00EF5D27" w:rsidRPr="00EF5D27">
        <w:t xml:space="preserve"> </w:t>
      </w:r>
      <w:r w:rsidRPr="00EF5D27">
        <w:t>the false data in the implant” (&amp; first time you were implanted with false</w:t>
      </w:r>
      <w:r w:rsidR="00EF5D27" w:rsidRPr="00EF5D27">
        <w:t xml:space="preserve"> </w:t>
      </w:r>
      <w:r w:rsidRPr="00EF5D27">
        <w:t>data &amp; implanting others with false data). Then use “Who are you”</w:t>
      </w:r>
      <w:r w:rsidR="00EF5D27" w:rsidRPr="00EF5D27">
        <w:t xml:space="preserve"> </w:t>
      </w:r>
      <w:r w:rsidRPr="00EF5D27">
        <w:t>again.</w:t>
      </w:r>
    </w:p>
    <w:p w:rsidR="00AA53B6" w:rsidRPr="00EF5D27" w:rsidRDefault="00AA53B6" w:rsidP="00474596">
      <w:r w:rsidRPr="00EF5D27">
        <w:t>833</w:t>
      </w:r>
      <w:r w:rsidR="00EF5D27" w:rsidRPr="00EF5D27">
        <w:t xml:space="preserve"> </w:t>
      </w:r>
      <w:r w:rsidRPr="00EF5D27">
        <w:t>Note that you will get a read when the entity does each command</w:t>
      </w:r>
      <w:r w:rsidR="00EF5D27" w:rsidRPr="00EF5D27">
        <w:t xml:space="preserve"> </w:t>
      </w:r>
      <w:r w:rsidRPr="00EF5D27">
        <w:t>above. If you don’t see the read, feel around and get him located and</w:t>
      </w:r>
      <w:r w:rsidR="00EF5D27" w:rsidRPr="00EF5D27">
        <w:t xml:space="preserve"> </w:t>
      </w:r>
      <w:r w:rsidRPr="00EF5D27">
        <w:t>get your TR1 in and get him to do the command.</w:t>
      </w:r>
    </w:p>
    <w:p w:rsidR="00AA53B6" w:rsidRPr="00EF5D27" w:rsidRDefault="00AA53B6" w:rsidP="00474596">
      <w:r w:rsidRPr="00EF5D27">
        <w:t>When the entity blows, check for another of the same type.</w:t>
      </w:r>
    </w:p>
    <w:p w:rsidR="00AA53B6" w:rsidRPr="00EF5D27" w:rsidRDefault="00AA53B6" w:rsidP="00474596">
      <w:r w:rsidRPr="00EF5D27">
        <w:t>After you have had a cog on and become cause over each of the 8</w:t>
      </w:r>
      <w:r w:rsidR="00EF5D27" w:rsidRPr="00EF5D27">
        <w:t xml:space="preserve"> </w:t>
      </w:r>
      <w:r w:rsidRPr="00EF5D27">
        <w:t>types, there is a tendency to find exactly one of each on each goal and</w:t>
      </w:r>
      <w:r w:rsidR="00EF5D27" w:rsidRPr="00EF5D27">
        <w:t xml:space="preserve"> </w:t>
      </w:r>
      <w:r w:rsidRPr="00EF5D27">
        <w:t>have them each blow on being spotted. Once it starts going this way, it</w:t>
      </w:r>
      <w:r w:rsidR="00EF5D27" w:rsidRPr="00EF5D27">
        <w:t xml:space="preserve"> </w:t>
      </w:r>
      <w:r w:rsidRPr="00EF5D27">
        <w:t xml:space="preserve">runs very </w:t>
      </w:r>
      <w:proofErr w:type="spellStart"/>
      <w:r w:rsidRPr="00EF5D27">
        <w:t>very</w:t>
      </w:r>
      <w:proofErr w:type="spellEnd"/>
      <w:r w:rsidRPr="00EF5D27">
        <w:t xml:space="preserve"> fast and tends to FN. But don’t neglect doing it on each</w:t>
      </w:r>
      <w:r w:rsidR="00EF5D27" w:rsidRPr="00EF5D27">
        <w:t xml:space="preserve"> </w:t>
      </w:r>
      <w:r w:rsidRPr="00EF5D27">
        <w:t>goal because opposition starts building up again if you do. On rare</w:t>
      </w:r>
      <w:r w:rsidR="00EF5D27" w:rsidRPr="00EF5D27">
        <w:t xml:space="preserve"> </w:t>
      </w:r>
      <w:r w:rsidRPr="00EF5D27">
        <w:t>occasions, entities of other types may interfere or cause trouble.</w:t>
      </w:r>
    </w:p>
    <w:p w:rsidR="00AA53B6" w:rsidRPr="00EF5D27" w:rsidRDefault="00AA53B6" w:rsidP="00474596">
      <w:r w:rsidRPr="00EF5D27">
        <w:t>These might be things like corrective entities, etc. that are listed in</w:t>
      </w:r>
      <w:r w:rsidR="00EF5D27" w:rsidRPr="00EF5D27">
        <w:t xml:space="preserve"> </w:t>
      </w:r>
      <w:r w:rsidRPr="00EF5D27">
        <w:t>platen 2. If something seems to be hanging around or trying to</w:t>
      </w:r>
      <w:r w:rsidR="00EF5D27" w:rsidRPr="00EF5D27">
        <w:t xml:space="preserve"> </w:t>
      </w:r>
      <w:r w:rsidRPr="00EF5D27">
        <w:t>interfere with auditing and doesn’t handle on the above list, check if</w:t>
      </w:r>
      <w:r w:rsidR="00EF5D27" w:rsidRPr="00EF5D27">
        <w:t xml:space="preserve"> </w:t>
      </w:r>
      <w:r w:rsidRPr="00EF5D27">
        <w:t>there is some other type of entity giving trouble. If you can spot the</w:t>
      </w:r>
      <w:r w:rsidR="00EF5D27" w:rsidRPr="00EF5D27">
        <w:t xml:space="preserve"> </w:t>
      </w:r>
      <w:r w:rsidRPr="00EF5D27">
        <w:t>type of entity they are being, then use the above procedure.</w:t>
      </w:r>
    </w:p>
    <w:p w:rsidR="00AA53B6" w:rsidRPr="00EF5D27" w:rsidRDefault="00AA53B6" w:rsidP="00474596">
      <w:r w:rsidRPr="00EF5D27">
        <w:t>Otherwise, have them spot what they are doing, and then have them</w:t>
      </w:r>
      <w:r w:rsidR="00EF5D27" w:rsidRPr="00EF5D27">
        <w:t xml:space="preserve"> </w:t>
      </w:r>
      <w:r w:rsidRPr="00EF5D27">
        <w:t>spot being programmed to do that and then continue with step B</w:t>
      </w:r>
      <w:r w:rsidR="00EF5D27" w:rsidRPr="00EF5D27">
        <w:t xml:space="preserve"> </w:t>
      </w:r>
      <w:r w:rsidRPr="00EF5D27">
        <w:t>above. Generally this will let you blow them without having to figure</w:t>
      </w:r>
      <w:r w:rsidR="00EF5D27" w:rsidRPr="00EF5D27">
        <w:t xml:space="preserve"> </w:t>
      </w:r>
      <w:r w:rsidRPr="00EF5D27">
        <w:t>out exactly what they are being or going through a long assessment of</w:t>
      </w:r>
      <w:r w:rsidR="00EF5D27" w:rsidRPr="00EF5D27">
        <w:t xml:space="preserve"> </w:t>
      </w:r>
      <w:r w:rsidRPr="00EF5D27">
        <w:t>128 types etc. If you blow one this way, check for another who is</w:t>
      </w:r>
      <w:r w:rsidR="00EF5D27" w:rsidRPr="00EF5D27">
        <w:t xml:space="preserve"> </w:t>
      </w:r>
      <w:r w:rsidRPr="00EF5D27">
        <w:t>being the same thing and handle (often you will run through a bunch of</w:t>
      </w:r>
      <w:r w:rsidR="00EF5D27" w:rsidRPr="00EF5D27">
        <w:t xml:space="preserve"> </w:t>
      </w:r>
      <w:r w:rsidRPr="00EF5D27">
        <w:t>them).</w:t>
      </w:r>
    </w:p>
    <w:p w:rsidR="00AA53B6" w:rsidRPr="00EF5D27" w:rsidRDefault="00AA53B6" w:rsidP="00474596">
      <w:r w:rsidRPr="00EF5D27">
        <w:t>Procedure for running the Higher Self.</w:t>
      </w:r>
    </w:p>
    <w:p w:rsidR="00AA53B6" w:rsidRPr="00EF5D27" w:rsidRDefault="00AA53B6" w:rsidP="00474596">
      <w:r w:rsidRPr="00EF5D27">
        <w:t>A. Spot native state for the goal and spot being pushed in, pushing</w:t>
      </w:r>
      <w:r w:rsidR="00EF5D27" w:rsidRPr="00EF5D27">
        <w:t xml:space="preserve"> </w:t>
      </w:r>
      <w:r w:rsidRPr="00EF5D27">
        <w:t>another in and another pushing others into the penalty universe</w:t>
      </w:r>
      <w:r w:rsidR="00EF5D27" w:rsidRPr="00EF5D27">
        <w:t xml:space="preserve"> </w:t>
      </w:r>
      <w:r w:rsidRPr="00EF5D27">
        <w:t>for this goal.</w:t>
      </w:r>
    </w:p>
    <w:p w:rsidR="00AA53B6" w:rsidRPr="00EF5D27" w:rsidRDefault="00AA53B6" w:rsidP="00474596">
      <w:r w:rsidRPr="00EF5D27">
        <w:t>B. Spot the item “TO (goal) IS TO BE THE INFINITE (terminal) AND</w:t>
      </w:r>
      <w:r w:rsidR="00EF5D27" w:rsidRPr="00EF5D27">
        <w:t xml:space="preserve"> </w:t>
      </w:r>
      <w:r w:rsidRPr="00EF5D27">
        <w:t>DIVIDE INTO MY HIGHER AND LOWER SELF FOREVER”.</w:t>
      </w:r>
    </w:p>
    <w:p w:rsidR="00AA53B6" w:rsidRPr="00EF5D27" w:rsidRDefault="00AA53B6" w:rsidP="00474596">
      <w:r w:rsidRPr="00EF5D27">
        <w:t>C. Spot being the higher self as a manifestation of the infinite</w:t>
      </w:r>
      <w:r w:rsidR="00EF5D27" w:rsidRPr="00EF5D27">
        <w:t xml:space="preserve"> </w:t>
      </w:r>
      <w:r w:rsidRPr="00EF5D27">
        <w:t xml:space="preserve">(terminal). Repeat step A (native state) from the higher </w:t>
      </w:r>
      <w:proofErr w:type="spellStart"/>
      <w:r w:rsidRPr="00EF5D27">
        <w:t>self</w:t>
      </w:r>
      <w:r w:rsidR="00EF5D27" w:rsidRPr="00EF5D27">
        <w:t xml:space="preserve"> </w:t>
      </w:r>
      <w:r w:rsidRPr="00EF5D27">
        <w:t>viewpoint</w:t>
      </w:r>
      <w:proofErr w:type="spellEnd"/>
      <w:r w:rsidRPr="00EF5D27">
        <w:t>.</w:t>
      </w:r>
    </w:p>
    <w:p w:rsidR="00AA53B6" w:rsidRPr="00EF5D27" w:rsidRDefault="00AA53B6" w:rsidP="00474596">
      <w:r w:rsidRPr="00EF5D27">
        <w:t xml:space="preserve">D. From the higher </w:t>
      </w:r>
      <w:proofErr w:type="spellStart"/>
      <w:r w:rsidRPr="00EF5D27">
        <w:t>self viewpoint</w:t>
      </w:r>
      <w:proofErr w:type="spellEnd"/>
      <w:r w:rsidRPr="00EF5D27">
        <w:t>, spot the original split into the</w:t>
      </w:r>
      <w:r w:rsidR="00EF5D27" w:rsidRPr="00EF5D27">
        <w:t xml:space="preserve"> </w:t>
      </w:r>
      <w:r w:rsidRPr="00EF5D27">
        <w:t>infinite terminal. Spot the mirror which shows you splitting into</w:t>
      </w:r>
      <w:r w:rsidR="00EF5D27" w:rsidRPr="00EF5D27">
        <w:t xml:space="preserve"> </w:t>
      </w:r>
      <w:r w:rsidRPr="00EF5D27">
        <w:t>infinite copies of the terminal and spot becoming the terminal</w:t>
      </w:r>
      <w:r w:rsidR="00EF5D27" w:rsidRPr="00EF5D27">
        <w:t xml:space="preserve"> </w:t>
      </w:r>
      <w:r w:rsidRPr="00EF5D27">
        <w:t xml:space="preserve">spread out to infinity. (note - this is a quick </w:t>
      </w:r>
      <w:proofErr w:type="spellStart"/>
      <w:r w:rsidRPr="00EF5D27">
        <w:t>keyout</w:t>
      </w:r>
      <w:proofErr w:type="spellEnd"/>
      <w:r w:rsidRPr="00EF5D27">
        <w:t xml:space="preserve"> of the splitter</w:t>
      </w:r>
      <w:r w:rsidR="00EF5D27" w:rsidRPr="00EF5D27">
        <w:t xml:space="preserve"> </w:t>
      </w:r>
      <w:r w:rsidRPr="00EF5D27">
        <w:t>section of platen 2). If this gets restimulative, alternate it with step</w:t>
      </w:r>
      <w:r w:rsidR="00EF5D27" w:rsidRPr="00EF5D27">
        <w:t xml:space="preserve"> </w:t>
      </w:r>
      <w:r w:rsidRPr="00EF5D27">
        <w:t>A (native state) until it cools down. You can also spot being made</w:t>
      </w:r>
      <w:r w:rsidR="00EF5D27" w:rsidRPr="00EF5D27">
        <w:t xml:space="preserve"> </w:t>
      </w:r>
      <w:r w:rsidRPr="00EF5D27">
        <w:t>to split, the first time you were made to split, and making others</w:t>
      </w:r>
      <w:r w:rsidR="00EF5D27" w:rsidRPr="00EF5D27">
        <w:t xml:space="preserve"> </w:t>
      </w:r>
      <w:r w:rsidRPr="00EF5D27">
        <w:t>834</w:t>
      </w:r>
      <w:r w:rsidR="00EF5D27" w:rsidRPr="00EF5D27">
        <w:t xml:space="preserve"> </w:t>
      </w:r>
      <w:r w:rsidRPr="00EF5D27">
        <w:t xml:space="preserve">split from the higher </w:t>
      </w:r>
      <w:proofErr w:type="spellStart"/>
      <w:r w:rsidRPr="00EF5D27">
        <w:t>self viewpoint</w:t>
      </w:r>
      <w:proofErr w:type="spellEnd"/>
      <w:r w:rsidRPr="00EF5D27">
        <w:t xml:space="preserve"> if necessary. (now you</w:t>
      </w:r>
      <w:r w:rsidR="00EF5D27" w:rsidRPr="00EF5D27">
        <w:t xml:space="preserve"> </w:t>
      </w:r>
      <w:r w:rsidRPr="00EF5D27">
        <w:t xml:space="preserve">probably should have the higher </w:t>
      </w:r>
      <w:proofErr w:type="spellStart"/>
      <w:r w:rsidRPr="00EF5D27">
        <w:t>self viewpoint</w:t>
      </w:r>
      <w:proofErr w:type="spellEnd"/>
      <w:r w:rsidRPr="00EF5D27">
        <w:t xml:space="preserve"> point to the</w:t>
      </w:r>
      <w:r w:rsidR="00EF5D27" w:rsidRPr="00EF5D27">
        <w:t xml:space="preserve"> </w:t>
      </w:r>
      <w:r w:rsidRPr="00EF5D27">
        <w:t>being it divided from - Nov 96).</w:t>
      </w:r>
    </w:p>
    <w:p w:rsidR="00AA53B6" w:rsidRPr="00EF5D27" w:rsidRDefault="00AA53B6" w:rsidP="00474596">
      <w:r w:rsidRPr="00EF5D27">
        <w:t>E. Now run the higher self through the programming items that</w:t>
      </w:r>
      <w:r w:rsidR="00EF5D27" w:rsidRPr="00EF5D27">
        <w:t xml:space="preserve"> </w:t>
      </w:r>
      <w:r w:rsidRPr="00EF5D27">
        <w:t>were implanted into it. Get each item to read, but don’t continue</w:t>
      </w:r>
      <w:r w:rsidR="00EF5D27" w:rsidRPr="00EF5D27">
        <w:t xml:space="preserve"> </w:t>
      </w:r>
      <w:r w:rsidRPr="00EF5D27">
        <w:t>to flatten the item after it reads well. If you can’t get an item to</w:t>
      </w:r>
      <w:r w:rsidR="00EF5D27" w:rsidRPr="00EF5D27">
        <w:t xml:space="preserve"> </w:t>
      </w:r>
      <w:r w:rsidRPr="00EF5D27">
        <w:t>read, try suppress and inval, and also try calling the previous</w:t>
      </w:r>
      <w:r w:rsidR="00EF5D27" w:rsidRPr="00EF5D27">
        <w:t xml:space="preserve"> </w:t>
      </w:r>
      <w:r w:rsidRPr="00EF5D27">
        <w:t>item once (but don’t overdo it). If still no read, go on to the next</w:t>
      </w:r>
      <w:r w:rsidR="00EF5D27" w:rsidRPr="00EF5D27">
        <w:t xml:space="preserve"> </w:t>
      </w:r>
      <w:r w:rsidRPr="00EF5D27">
        <w:t>item.</w:t>
      </w:r>
    </w:p>
    <w:p w:rsidR="00AA53B6" w:rsidRPr="00EF5D27" w:rsidRDefault="00AA53B6" w:rsidP="00474596">
      <w:r w:rsidRPr="00EF5D27">
        <w:t>The programming items are as follows:</w:t>
      </w:r>
      <w:r w:rsidR="00EF5D27" w:rsidRPr="00EF5D27">
        <w:t xml:space="preserve"> </w:t>
      </w:r>
      <w:r w:rsidRPr="00EF5D27">
        <w:t>TO (goal) INFINITELY IS TO BE MY HIGHER SELF AND:</w:t>
      </w:r>
      <w:r w:rsidR="00EF5D27" w:rsidRPr="00EF5D27">
        <w:t xml:space="preserve"> </w:t>
      </w:r>
      <w:r w:rsidRPr="00EF5D27">
        <w:t>1. CREATE THIS FOREVER</w:t>
      </w:r>
      <w:r w:rsidR="00EF5D27" w:rsidRPr="00EF5D27">
        <w:t xml:space="preserve"> </w:t>
      </w:r>
      <w:r w:rsidRPr="00EF5D27">
        <w:t>2. DEFEND THIS FOREVER</w:t>
      </w:r>
      <w:r w:rsidR="00EF5D27" w:rsidRPr="00EF5D27">
        <w:t xml:space="preserve"> </w:t>
      </w:r>
      <w:r w:rsidRPr="00EF5D27">
        <w:t>3. REPLACE THIS FOREVER</w:t>
      </w:r>
      <w:r w:rsidR="00EF5D27" w:rsidRPr="00EF5D27">
        <w:t xml:space="preserve"> </w:t>
      </w:r>
      <w:r w:rsidRPr="00EF5D27">
        <w:t>4. KEEP THIS MOCKED UP FOREVER</w:t>
      </w:r>
      <w:r w:rsidR="00EF5D27" w:rsidRPr="00EF5D27">
        <w:t xml:space="preserve"> </w:t>
      </w:r>
      <w:r w:rsidRPr="00EF5D27">
        <w:t>5. ESTABLISH THIS SPACE FOREVER</w:t>
      </w:r>
      <w:r w:rsidR="00EF5D27" w:rsidRPr="00EF5D27">
        <w:t xml:space="preserve"> </w:t>
      </w:r>
      <w:r w:rsidRPr="00EF5D27">
        <w:t>6. HIDE THIS FOREVER</w:t>
      </w:r>
      <w:r w:rsidR="00EF5D27" w:rsidRPr="00EF5D27">
        <w:t xml:space="preserve"> </w:t>
      </w:r>
      <w:r w:rsidRPr="00EF5D27">
        <w:t>7. HOLD THIS TOGETHER FOREVER</w:t>
      </w:r>
      <w:r w:rsidR="00EF5D27" w:rsidRPr="00EF5D27">
        <w:t xml:space="preserve"> </w:t>
      </w:r>
      <w:r w:rsidRPr="00EF5D27">
        <w:t>8. KEEP THIS UNCHANGING FOREVER</w:t>
      </w:r>
      <w:r w:rsidR="00EF5D27" w:rsidRPr="00EF5D27">
        <w:t xml:space="preserve"> </w:t>
      </w:r>
      <w:r w:rsidRPr="00EF5D27">
        <w:t>9. MAINTAIN THIS LOCATION FOREVER</w:t>
      </w:r>
      <w:r w:rsidR="00EF5D27" w:rsidRPr="00EF5D27">
        <w:t xml:space="preserve"> </w:t>
      </w:r>
      <w:r w:rsidRPr="00EF5D27">
        <w:t>10. ENERGIZE THIS FOREVER</w:t>
      </w:r>
      <w:r w:rsidR="00EF5D27" w:rsidRPr="00EF5D27">
        <w:t xml:space="preserve"> </w:t>
      </w:r>
      <w:r w:rsidRPr="00EF5D27">
        <w:t>11. PROTECT THIS FOREVER</w:t>
      </w:r>
      <w:r w:rsidR="00EF5D27" w:rsidRPr="00EF5D27">
        <w:t xml:space="preserve"> </w:t>
      </w:r>
      <w:r w:rsidRPr="00EF5D27">
        <w:t>12. OBSCURE THIS FOREVER</w:t>
      </w:r>
      <w:r w:rsidR="00EF5D27" w:rsidRPr="00EF5D27">
        <w:t xml:space="preserve"> </w:t>
      </w:r>
      <w:r w:rsidRPr="00EF5D27">
        <w:t>13. SOLIDIFY THIS FOREVER</w:t>
      </w:r>
      <w:r w:rsidR="00EF5D27" w:rsidRPr="00EF5D27">
        <w:t xml:space="preserve"> </w:t>
      </w:r>
      <w:r w:rsidRPr="00EF5D27">
        <w:t>14. STABILIZE THIS FOREVER</w:t>
      </w:r>
      <w:r w:rsidR="00EF5D27" w:rsidRPr="00EF5D27">
        <w:t xml:space="preserve"> </w:t>
      </w:r>
      <w:r w:rsidRPr="00EF5D27">
        <w:t>15. GUARD THIS FOREVER</w:t>
      </w:r>
      <w:r w:rsidR="00EF5D27" w:rsidRPr="00EF5D27">
        <w:t xml:space="preserve"> </w:t>
      </w:r>
      <w:r w:rsidRPr="00EF5D27">
        <w:t>16. FORGET THIS FOREVER</w:t>
      </w:r>
      <w:r w:rsidR="00EF5D27" w:rsidRPr="00EF5D27">
        <w:t xml:space="preserve"> </w:t>
      </w:r>
      <w:r w:rsidRPr="00EF5D27">
        <w:t>835</w:t>
      </w:r>
      <w:r w:rsidR="00EF5D27" w:rsidRPr="00EF5D27">
        <w:t xml:space="preserve"> </w:t>
      </w:r>
      <w:r w:rsidRPr="00EF5D27">
        <w:t>If the needle goes dead on you and gets stuck and you go through a</w:t>
      </w:r>
      <w:r w:rsidR="00EF5D27" w:rsidRPr="00EF5D27">
        <w:t xml:space="preserve"> </w:t>
      </w:r>
      <w:r w:rsidRPr="00EF5D27">
        <w:t>number of items without being able to get any to read, then abandon</w:t>
      </w:r>
      <w:r w:rsidR="00EF5D27" w:rsidRPr="00EF5D27">
        <w:t xml:space="preserve"> </w:t>
      </w:r>
      <w:r w:rsidRPr="00EF5D27">
        <w:t>this pass through the detail items and handle the 8 blocking entities.</w:t>
      </w:r>
    </w:p>
    <w:p w:rsidR="00AA53B6" w:rsidRPr="00EF5D27" w:rsidRDefault="00AA53B6" w:rsidP="00474596">
      <w:r w:rsidRPr="00EF5D27">
        <w:t>Then start a new pass.</w:t>
      </w:r>
    </w:p>
    <w:p w:rsidR="00AA53B6" w:rsidRPr="00EF5D27" w:rsidRDefault="00AA53B6" w:rsidP="00474596">
      <w:r w:rsidRPr="00EF5D27">
        <w:t>If any items could not be gotten to read while doing a pass through</w:t>
      </w:r>
      <w:r w:rsidR="00EF5D27" w:rsidRPr="00EF5D27">
        <w:t xml:space="preserve"> </w:t>
      </w:r>
      <w:r w:rsidRPr="00EF5D27">
        <w:t>this, then handle the 8 types of blocking entities before doing the next</w:t>
      </w:r>
      <w:r w:rsidR="00EF5D27" w:rsidRPr="00EF5D27">
        <w:t xml:space="preserve"> </w:t>
      </w:r>
      <w:r w:rsidRPr="00EF5D27">
        <w:t>pass.</w:t>
      </w:r>
    </w:p>
    <w:p w:rsidR="00AA53B6" w:rsidRPr="00EF5D27" w:rsidRDefault="00AA53B6" w:rsidP="00474596">
      <w:r w:rsidRPr="00EF5D27">
        <w:t>Begin each pass from step A (native state). On subsequent passes,</w:t>
      </w:r>
      <w:r w:rsidR="00EF5D27" w:rsidRPr="00EF5D27">
        <w:t xml:space="preserve"> </w:t>
      </w:r>
      <w:r w:rsidRPr="00EF5D27">
        <w:t>you can shortcut the steps but be sure to spot native state and the</w:t>
      </w:r>
      <w:r w:rsidR="00EF5D27" w:rsidRPr="00EF5D27">
        <w:t xml:space="preserve"> </w:t>
      </w:r>
      <w:r w:rsidRPr="00EF5D27">
        <w:t>item in step B well enough to get them to read.</w:t>
      </w:r>
    </w:p>
    <w:p w:rsidR="00AA53B6" w:rsidRPr="00EF5D27" w:rsidRDefault="00AA53B6" w:rsidP="00474596">
      <w:r w:rsidRPr="00EF5D27">
        <w:t>On the first pass for a particular goal, you should be careful to use the</w:t>
      </w:r>
      <w:r w:rsidR="00EF5D27" w:rsidRPr="00EF5D27">
        <w:t xml:space="preserve"> </w:t>
      </w:r>
      <w:r w:rsidRPr="00EF5D27">
        <w:t>full statement (including the goal) on each item, but on subsequent</w:t>
      </w:r>
      <w:r w:rsidR="00EF5D27" w:rsidRPr="00EF5D27">
        <w:t xml:space="preserve"> </w:t>
      </w:r>
      <w:r w:rsidRPr="00EF5D27">
        <w:t>passes, you can shortcut this, stating the prefix occasionally and then</w:t>
      </w:r>
      <w:r w:rsidR="00EF5D27" w:rsidRPr="00EF5D27">
        <w:t xml:space="preserve"> </w:t>
      </w:r>
      <w:r w:rsidRPr="00EF5D27">
        <w:t>running through a number of end phrases as if they were all separated</w:t>
      </w:r>
      <w:r w:rsidR="00EF5D27" w:rsidRPr="00EF5D27">
        <w:t xml:space="preserve"> </w:t>
      </w:r>
      <w:r w:rsidRPr="00EF5D27">
        <w:t>by commas (getting a read on each one).</w:t>
      </w:r>
    </w:p>
    <w:p w:rsidR="00AA53B6" w:rsidRPr="00EF5D27" w:rsidRDefault="00AA53B6" w:rsidP="00474596">
      <w:r w:rsidRPr="00EF5D27">
        <w:t>Often the goal and the words “higher self” will each read within the</w:t>
      </w:r>
      <w:r w:rsidR="00EF5D27" w:rsidRPr="00EF5D27">
        <w:t xml:space="preserve"> </w:t>
      </w:r>
      <w:r w:rsidRPr="00EF5D27">
        <w:t>item. This is not a read on the item, it is a read on the charge of the</w:t>
      </w:r>
      <w:r w:rsidR="00EF5D27" w:rsidRPr="00EF5D27">
        <w:t xml:space="preserve"> </w:t>
      </w:r>
      <w:r w:rsidRPr="00EF5D27">
        <w:t>entire bracket of items. However, the item itself can read at the point</w:t>
      </w:r>
      <w:r w:rsidR="00EF5D27" w:rsidRPr="00EF5D27">
        <w:t xml:space="preserve"> </w:t>
      </w:r>
      <w:r w:rsidRPr="00EF5D27">
        <w:t>where you spot the intention of the end phrase even if you haven’t</w:t>
      </w:r>
      <w:r w:rsidR="00EF5D27" w:rsidRPr="00EF5D27">
        <w:t xml:space="preserve"> </w:t>
      </w:r>
      <w:r w:rsidRPr="00EF5D27">
        <w:t>finished thinking the end phrase in words - this is a valid prior read.</w:t>
      </w:r>
    </w:p>
    <w:p w:rsidR="00AA53B6" w:rsidRPr="00EF5D27" w:rsidRDefault="00AA53B6" w:rsidP="00474596">
      <w:r w:rsidRPr="00EF5D27">
        <w:t>If you feel a major shift while going through the items, check for</w:t>
      </w:r>
      <w:r w:rsidR="00EF5D27" w:rsidRPr="00EF5D27">
        <w:t xml:space="preserve"> </w:t>
      </w:r>
      <w:r w:rsidRPr="00EF5D27">
        <w:t>erasure of the whole bracket of items (it might just be erasure of one</w:t>
      </w:r>
      <w:r w:rsidR="00EF5D27" w:rsidRPr="00EF5D27">
        <w:t xml:space="preserve"> </w:t>
      </w:r>
      <w:r w:rsidRPr="00EF5D27">
        <w:t>item).</w:t>
      </w:r>
    </w:p>
    <w:p w:rsidR="00AA53B6" w:rsidRPr="00EF5D27" w:rsidRDefault="00AA53B6" w:rsidP="00474596">
      <w:r w:rsidRPr="00EF5D27">
        <w:t>On erasure, the higher self will read as having dissolved and you can</w:t>
      </w:r>
      <w:r w:rsidR="00EF5D27" w:rsidRPr="00EF5D27">
        <w:t xml:space="preserve"> </w:t>
      </w:r>
      <w:r w:rsidRPr="00EF5D27">
        <w:t>get a read on being “free of this”. If erased with no FN, take a short</w:t>
      </w:r>
      <w:r w:rsidR="00EF5D27" w:rsidRPr="00EF5D27">
        <w:t xml:space="preserve"> </w:t>
      </w:r>
      <w:r w:rsidRPr="00EF5D27">
        <w:t>break and then handle the 8 types of blocking entities and then confirm</w:t>
      </w:r>
      <w:r w:rsidR="00EF5D27" w:rsidRPr="00EF5D27">
        <w:t xml:space="preserve"> </w:t>
      </w:r>
      <w:r w:rsidRPr="00EF5D27">
        <w:t>the erasure.</w:t>
      </w:r>
    </w:p>
    <w:p w:rsidR="00AA53B6" w:rsidRPr="00EF5D27" w:rsidRDefault="00AA53B6" w:rsidP="00474596">
      <w:r w:rsidRPr="00EF5D27">
        <w:t>Inverted goals</w:t>
      </w:r>
      <w:r w:rsidR="00EF5D27" w:rsidRPr="00EF5D27">
        <w:t xml:space="preserve"> </w:t>
      </w:r>
      <w:r w:rsidRPr="00EF5D27">
        <w:t>Besides running on the 64 positive goals, this will also run on the 64</w:t>
      </w:r>
      <w:r w:rsidR="00EF5D27" w:rsidRPr="00EF5D27">
        <w:t xml:space="preserve"> </w:t>
      </w:r>
      <w:r w:rsidRPr="00EF5D27">
        <w:t>inverted goals. The inverted ones are a bit harder to handle, so you</w:t>
      </w:r>
      <w:r w:rsidR="00EF5D27" w:rsidRPr="00EF5D27">
        <w:t xml:space="preserve"> </w:t>
      </w:r>
      <w:r w:rsidRPr="00EF5D27">
        <w:t>should run all the positive ones first with the following exception. If you</w:t>
      </w:r>
      <w:r w:rsidR="00EF5D27" w:rsidRPr="00EF5D27">
        <w:t xml:space="preserve"> </w:t>
      </w:r>
      <w:r w:rsidRPr="00EF5D27">
        <w:t>really feel upset and angry at a positive goal and at people doing the</w:t>
      </w:r>
      <w:r w:rsidR="00EF5D27" w:rsidRPr="00EF5D27">
        <w:t xml:space="preserve"> </w:t>
      </w:r>
      <w:r w:rsidRPr="00EF5D27">
        <w:t>positive goal and there is too much charge on it to run, then you have</w:t>
      </w:r>
      <w:r w:rsidR="00EF5D27" w:rsidRPr="00EF5D27">
        <w:t xml:space="preserve"> </w:t>
      </w:r>
      <w:r w:rsidRPr="00EF5D27">
        <w:t xml:space="preserve">the inverted goal in heavy </w:t>
      </w:r>
      <w:proofErr w:type="spellStart"/>
      <w:r w:rsidRPr="00EF5D27">
        <w:t>restim</w:t>
      </w:r>
      <w:proofErr w:type="spellEnd"/>
      <w:r w:rsidRPr="00EF5D27">
        <w:t xml:space="preserve"> and will need to run it off first.</w:t>
      </w:r>
    </w:p>
    <w:p w:rsidR="00AA53B6" w:rsidRPr="00EF5D27" w:rsidRDefault="00AA53B6" w:rsidP="00474596">
      <w:r w:rsidRPr="00EF5D27">
        <w:t>Negative goals run just like positive goals except for spotting native</w:t>
      </w:r>
      <w:r w:rsidR="00EF5D27" w:rsidRPr="00EF5D27">
        <w:t xml:space="preserve"> </w:t>
      </w:r>
      <w:r w:rsidRPr="00EF5D27">
        <w:t>state (Step A). Native state is at the bottom of a negative goal (i.e., you</w:t>
      </w:r>
      <w:r w:rsidR="00EF5D27" w:rsidRPr="00EF5D27">
        <w:t xml:space="preserve"> </w:t>
      </w:r>
      <w:r w:rsidRPr="00EF5D27">
        <w:t>836</w:t>
      </w:r>
      <w:r w:rsidR="00EF5D27" w:rsidRPr="00EF5D27">
        <w:t xml:space="preserve"> </w:t>
      </w:r>
      <w:r w:rsidRPr="00EF5D27">
        <w:t>go out the bottom back to native state) rather than at the top. And it is</w:t>
      </w:r>
      <w:r w:rsidR="00EF5D27" w:rsidRPr="00EF5D27">
        <w:t xml:space="preserve"> </w:t>
      </w:r>
      <w:r w:rsidRPr="00EF5D27">
        <w:t>the positive goal that holds the negative goal in place. So you have to</w:t>
      </w:r>
      <w:r w:rsidR="00EF5D27" w:rsidRPr="00EF5D27">
        <w:t xml:space="preserve"> </w:t>
      </w:r>
      <w:r w:rsidRPr="00EF5D27">
        <w:t>handle it as follows:</w:t>
      </w:r>
      <w:r w:rsidR="00EF5D27" w:rsidRPr="00EF5D27">
        <w:t xml:space="preserve"> </w:t>
      </w:r>
      <w:r w:rsidRPr="00EF5D27">
        <w:t>Spot “TO (negative goal) IS NATIVE STATE” at the end of the implant.</w:t>
      </w:r>
    </w:p>
    <w:p w:rsidR="00AA53B6" w:rsidRPr="00EF5D27" w:rsidRDefault="00AA53B6" w:rsidP="00474596">
      <w:r w:rsidRPr="00EF5D27">
        <w:t>Look up to the very beginning of the implant and spot “To (positive</w:t>
      </w:r>
      <w:r w:rsidR="00EF5D27" w:rsidRPr="00EF5D27">
        <w:t xml:space="preserve"> </w:t>
      </w:r>
      <w:r w:rsidRPr="00EF5D27">
        <w:t>goal) IS NATIVE STATE” there. (it might not read or be very real at this</w:t>
      </w:r>
      <w:r w:rsidR="00EF5D27" w:rsidRPr="00EF5D27">
        <w:t xml:space="preserve"> </w:t>
      </w:r>
      <w:r w:rsidRPr="00EF5D27">
        <w:t>point but put your attention on it anyway).</w:t>
      </w:r>
    </w:p>
    <w:p w:rsidR="00AA53B6" w:rsidRPr="00EF5D27" w:rsidRDefault="00AA53B6" w:rsidP="00474596">
      <w:r w:rsidRPr="00EF5D27">
        <w:t>Spot the implant messing up the positive goal so badly that you decide</w:t>
      </w:r>
      <w:r w:rsidR="00EF5D27" w:rsidRPr="00EF5D27">
        <w:t xml:space="preserve"> </w:t>
      </w:r>
      <w:r w:rsidRPr="00EF5D27">
        <w:t>to abandon the positive goal and decide to HATE and GET EVEN. Spot</w:t>
      </w:r>
      <w:r w:rsidR="00EF5D27" w:rsidRPr="00EF5D27">
        <w:t xml:space="preserve"> </w:t>
      </w:r>
      <w:r w:rsidRPr="00EF5D27">
        <w:t>these decisions as being part of the implant. (this is the positive to</w:t>
      </w:r>
      <w:r w:rsidR="00EF5D27" w:rsidRPr="00EF5D27">
        <w:t xml:space="preserve"> </w:t>
      </w:r>
      <w:r w:rsidRPr="00EF5D27">
        <w:t xml:space="preserve">negative crossover - see the </w:t>
      </w:r>
      <w:proofErr w:type="spellStart"/>
      <w:r w:rsidRPr="00EF5D27">
        <w:t>XOVER</w:t>
      </w:r>
      <w:proofErr w:type="spellEnd"/>
      <w:r w:rsidRPr="00EF5D27">
        <w:t xml:space="preserve"> platen if necessary). Spot the</w:t>
      </w:r>
      <w:r w:rsidR="00EF5D27" w:rsidRPr="00EF5D27">
        <w:t xml:space="preserve"> </w:t>
      </w:r>
      <w:r w:rsidRPr="00EF5D27">
        <w:t>negative goal as stemming from this.</w:t>
      </w:r>
    </w:p>
    <w:p w:rsidR="00AA53B6" w:rsidRPr="00EF5D27" w:rsidRDefault="00AA53B6" w:rsidP="00474596">
      <w:r w:rsidRPr="00EF5D27">
        <w:t>Again spot the top of the positive goal (native state) as begin the start</w:t>
      </w:r>
      <w:r w:rsidR="00EF5D27" w:rsidRPr="00EF5D27">
        <w:t xml:space="preserve"> </w:t>
      </w:r>
      <w:r w:rsidRPr="00EF5D27">
        <w:t>of the entire positive/negative sequence. Get the positive goal’s native</w:t>
      </w:r>
      <w:r w:rsidR="00EF5D27" w:rsidRPr="00EF5D27">
        <w:t xml:space="preserve"> </w:t>
      </w:r>
      <w:r w:rsidRPr="00EF5D27">
        <w:t>state item to read. If it wouldn’t, repeat the above (especially spotting</w:t>
      </w:r>
      <w:r w:rsidR="00EF5D27" w:rsidRPr="00EF5D27">
        <w:t xml:space="preserve"> </w:t>
      </w:r>
      <w:r w:rsidRPr="00EF5D27">
        <w:t xml:space="preserve">the crossover) until it does (if necessary, use the treadmill </w:t>
      </w:r>
      <w:proofErr w:type="spellStart"/>
      <w:r w:rsidRPr="00EF5D27">
        <w:t>XOVER</w:t>
      </w:r>
      <w:proofErr w:type="spellEnd"/>
      <w:r w:rsidR="00EF5D27" w:rsidRPr="00EF5D27">
        <w:t xml:space="preserve"> </w:t>
      </w:r>
      <w:r w:rsidRPr="00EF5D27">
        <w:t>platen).</w:t>
      </w:r>
    </w:p>
    <w:p w:rsidR="00AA53B6" w:rsidRPr="00EF5D27" w:rsidRDefault="00AA53B6" w:rsidP="00474596">
      <w:r w:rsidRPr="00EF5D27">
        <w:t>Once you get this to read, then do the rest of step A (being pushed in</w:t>
      </w:r>
      <w:r w:rsidR="00EF5D27" w:rsidRPr="00EF5D27">
        <w:t xml:space="preserve"> </w:t>
      </w:r>
      <w:r w:rsidRPr="00EF5D27">
        <w:t>etc.). Note that it is always the positive goal that you’re pushed into (and</w:t>
      </w:r>
      <w:r w:rsidR="00EF5D27" w:rsidRPr="00EF5D27">
        <w:t xml:space="preserve"> </w:t>
      </w:r>
      <w:r w:rsidRPr="00EF5D27">
        <w:t>later you fall through into the negative goal).</w:t>
      </w:r>
    </w:p>
    <w:p w:rsidR="00AA53B6" w:rsidRPr="00EF5D27" w:rsidRDefault="00AA53B6" w:rsidP="00474596">
      <w:r w:rsidRPr="00EF5D27">
        <w:t>Now continue running the higher self on the negative goal from step B</w:t>
      </w:r>
      <w:r w:rsidR="00EF5D27" w:rsidRPr="00EF5D27">
        <w:t xml:space="preserve"> </w:t>
      </w:r>
      <w:r w:rsidRPr="00EF5D27">
        <w:t>onward. Whenever you need to repeat step A, simply spot the</w:t>
      </w:r>
      <w:r w:rsidR="00EF5D27" w:rsidRPr="00EF5D27">
        <w:t xml:space="preserve"> </w:t>
      </w:r>
      <w:r w:rsidRPr="00EF5D27">
        <w:t>negative goal, then spot the positive goal as being prior to and above it</w:t>
      </w:r>
      <w:r w:rsidR="00EF5D27" w:rsidRPr="00EF5D27">
        <w:t xml:space="preserve"> </w:t>
      </w:r>
      <w:r w:rsidRPr="00EF5D27">
        <w:t>and run step A for the positive goal.</w:t>
      </w:r>
    </w:p>
    <w:p w:rsidR="00AA53B6" w:rsidRPr="00EF5D27" w:rsidRDefault="00AA53B6" w:rsidP="00474596">
      <w:r w:rsidRPr="00EF5D27">
        <w:t>All the remaining items for running out the higher self will run using the</w:t>
      </w:r>
      <w:r w:rsidR="00EF5D27" w:rsidRPr="00EF5D27">
        <w:t xml:space="preserve"> </w:t>
      </w:r>
      <w:r w:rsidRPr="00EF5D27">
        <w:t>negative goal.</w:t>
      </w:r>
    </w:p>
    <w:p w:rsidR="00AA53B6" w:rsidRPr="00EF5D27" w:rsidRDefault="00AA53B6" w:rsidP="00474596">
      <w:r w:rsidRPr="00EF5D27">
        <w:t>An interesting little note is the observation that a positive goal can be</w:t>
      </w:r>
      <w:r w:rsidR="00EF5D27" w:rsidRPr="00EF5D27">
        <w:t xml:space="preserve"> </w:t>
      </w:r>
      <w:r w:rsidRPr="00EF5D27">
        <w:t xml:space="preserve">run on this without the negative goal going into </w:t>
      </w:r>
      <w:proofErr w:type="spellStart"/>
      <w:r w:rsidRPr="00EF5D27">
        <w:t>restim</w:t>
      </w:r>
      <w:proofErr w:type="spellEnd"/>
      <w:r w:rsidRPr="00EF5D27">
        <w:t>. I.E., you can</w:t>
      </w:r>
      <w:r w:rsidR="00EF5D27" w:rsidRPr="00EF5D27">
        <w:t xml:space="preserve"> </w:t>
      </w:r>
      <w:r w:rsidRPr="00EF5D27">
        <w:t>run positive goals one after the other as long as you don’t hit one</w:t>
      </w:r>
      <w:r w:rsidR="00EF5D27" w:rsidRPr="00EF5D27">
        <w:t xml:space="preserve"> </w:t>
      </w:r>
      <w:r w:rsidRPr="00EF5D27">
        <w:t xml:space="preserve">where the negative is already in heavy </w:t>
      </w:r>
      <w:proofErr w:type="spellStart"/>
      <w:r w:rsidRPr="00EF5D27">
        <w:t>restim</w:t>
      </w:r>
      <w:proofErr w:type="spellEnd"/>
      <w:r w:rsidRPr="00EF5D27">
        <w:t xml:space="preserve"> due to life. This would</w:t>
      </w:r>
      <w:r w:rsidR="00EF5D27" w:rsidRPr="00EF5D27">
        <w:t xml:space="preserve"> </w:t>
      </w:r>
      <w:r w:rsidRPr="00EF5D27">
        <w:t>seem to be one of the very big gains from going clear. In late track,</w:t>
      </w:r>
      <w:r w:rsidR="00EF5D27" w:rsidRPr="00EF5D27">
        <w:t xml:space="preserve"> </w:t>
      </w:r>
      <w:r w:rsidRPr="00EF5D27">
        <w:t>positive and negative goals are a mutually restimulative package that</w:t>
      </w:r>
      <w:r w:rsidR="00EF5D27" w:rsidRPr="00EF5D27">
        <w:t xml:space="preserve"> </w:t>
      </w:r>
      <w:r w:rsidRPr="00EF5D27">
        <w:t>float together in time. In early track (prior to CC), the negative goal is a</w:t>
      </w:r>
      <w:r w:rsidR="00EF5D27" w:rsidRPr="00EF5D27">
        <w:t xml:space="preserve"> </w:t>
      </w:r>
      <w:r w:rsidRPr="00EF5D27">
        <w:t>consequence of dropping out the bottom of a positive goal and</w:t>
      </w:r>
      <w:r w:rsidR="00EF5D27" w:rsidRPr="00EF5D27">
        <w:t xml:space="preserve"> </w:t>
      </w:r>
      <w:r w:rsidRPr="00EF5D27">
        <w:t>abandoning it.</w:t>
      </w:r>
    </w:p>
    <w:p w:rsidR="00AA53B6" w:rsidRPr="00EF5D27" w:rsidRDefault="00AA53B6" w:rsidP="00474596">
      <w:r w:rsidRPr="00EF5D27">
        <w:t>837</w:t>
      </w:r>
      <w:r w:rsidR="00EF5D27" w:rsidRPr="00EF5D27">
        <w:t xml:space="preserve"> </w:t>
      </w:r>
      <w:r w:rsidRPr="00EF5D27">
        <w:rPr>
          <w:b/>
          <w:bCs/>
        </w:rPr>
        <w:t>PLATEN 2</w:t>
      </w:r>
      <w:r w:rsidR="00EF5D27" w:rsidRPr="00EF5D27">
        <w:rPr>
          <w:b/>
          <w:bCs/>
        </w:rPr>
        <w:t xml:space="preserve"> </w:t>
      </w:r>
      <w:r w:rsidRPr="00EF5D27">
        <w:t>Note: the various procedures for running this have generally been</w:t>
      </w:r>
      <w:r w:rsidR="00EF5D27" w:rsidRPr="00EF5D27">
        <w:t xml:space="preserve"> </w:t>
      </w:r>
      <w:r w:rsidRPr="00EF5D27">
        <w:t>superseded by the easier approach given in the write-up on Procedure</w:t>
      </w:r>
      <w:r w:rsidR="00EF5D27" w:rsidRPr="00EF5D27">
        <w:t xml:space="preserve"> </w:t>
      </w:r>
      <w:r w:rsidRPr="00EF5D27">
        <w:t xml:space="preserve">HS (higher </w:t>
      </w:r>
      <w:proofErr w:type="spellStart"/>
      <w:r w:rsidRPr="00EF5D27">
        <w:t>self handling</w:t>
      </w:r>
      <w:proofErr w:type="spellEnd"/>
      <w:r w:rsidRPr="00EF5D27">
        <w:t>). After running procedure HS and then clearing</w:t>
      </w:r>
      <w:r w:rsidR="00EF5D27" w:rsidRPr="00EF5D27">
        <w:t xml:space="preserve"> </w:t>
      </w:r>
      <w:r w:rsidRPr="00EF5D27">
        <w:t>out each entity type (see the write-up on the Summary of Entity types</w:t>
      </w:r>
      <w:r w:rsidR="00EF5D27" w:rsidRPr="00EF5D27">
        <w:t xml:space="preserve"> </w:t>
      </w:r>
      <w:r w:rsidRPr="00EF5D27">
        <w:t>etc.) it should be possible to blow this on each goal simply by running</w:t>
      </w:r>
      <w:r w:rsidR="00EF5D27" w:rsidRPr="00EF5D27">
        <w:t xml:space="preserve"> </w:t>
      </w:r>
      <w:r w:rsidRPr="00EF5D27">
        <w:t>the first few items to FN and then doing the final processing steps</w:t>
      </w:r>
      <w:r w:rsidR="00EF5D27" w:rsidRPr="00EF5D27">
        <w:t xml:space="preserve"> </w:t>
      </w:r>
      <w:r w:rsidRPr="00EF5D27">
        <w:t>given at the end. I have not deleted the old way of handling this in case</w:t>
      </w:r>
      <w:r w:rsidR="00EF5D27" w:rsidRPr="00EF5D27">
        <w:t xml:space="preserve"> </w:t>
      </w:r>
      <w:r w:rsidRPr="00EF5D27">
        <w:t>it turns out to be needed in the future.</w:t>
      </w:r>
    </w:p>
    <w:p w:rsidR="00AA53B6" w:rsidRPr="00EF5D27" w:rsidRDefault="00AA53B6" w:rsidP="00474596">
      <w:r w:rsidRPr="00EF5D27">
        <w:t>I originally ran through this on the first goal using a long procedure to</w:t>
      </w:r>
      <w:r w:rsidR="00EF5D27" w:rsidRPr="00EF5D27">
        <w:t xml:space="preserve"> </w:t>
      </w:r>
      <w:r w:rsidRPr="00EF5D27">
        <w:t>try and handle all the entities that showed up in a thorough manner. In</w:t>
      </w:r>
      <w:r w:rsidR="00EF5D27" w:rsidRPr="00EF5D27">
        <w:t xml:space="preserve"> </w:t>
      </w:r>
      <w:r w:rsidRPr="00EF5D27">
        <w:t>doing so, I spent much too much time on one goal and other things</w:t>
      </w:r>
      <w:r w:rsidR="00EF5D27" w:rsidRPr="00EF5D27">
        <w:t xml:space="preserve"> </w:t>
      </w:r>
      <w:r w:rsidRPr="00EF5D27">
        <w:t xml:space="preserve">went into </w:t>
      </w:r>
      <w:proofErr w:type="spellStart"/>
      <w:r w:rsidRPr="00EF5D27">
        <w:t>restim</w:t>
      </w:r>
      <w:proofErr w:type="spellEnd"/>
      <w:r w:rsidRPr="00EF5D27">
        <w:t>. So I cut back to a “fast” procedure to get through as</w:t>
      </w:r>
      <w:r w:rsidR="00EF5D27" w:rsidRPr="00EF5D27">
        <w:t xml:space="preserve"> </w:t>
      </w:r>
      <w:r w:rsidRPr="00EF5D27">
        <w:t>quickly as possible without stirring up too much opposition and ran</w:t>
      </w:r>
      <w:r w:rsidR="00EF5D27" w:rsidRPr="00EF5D27">
        <w:t xml:space="preserve"> </w:t>
      </w:r>
      <w:r w:rsidRPr="00EF5D27">
        <w:t>through a few goals that way. This worked well at first but again the</w:t>
      </w:r>
      <w:r w:rsidR="00EF5D27" w:rsidRPr="00EF5D27">
        <w:t xml:space="preserve"> </w:t>
      </w:r>
      <w:r w:rsidRPr="00EF5D27">
        <w:t>unrun goals gradually built up more charge. Then I switched to</w:t>
      </w:r>
      <w:r w:rsidR="00EF5D27" w:rsidRPr="00EF5D27">
        <w:t xml:space="preserve"> </w:t>
      </w:r>
      <w:r w:rsidRPr="00EF5D27">
        <w:t xml:space="preserve">procedure HS which gave me a fast </w:t>
      </w:r>
      <w:proofErr w:type="spellStart"/>
      <w:r w:rsidRPr="00EF5D27">
        <w:t>destimulative</w:t>
      </w:r>
      <w:proofErr w:type="spellEnd"/>
      <w:r w:rsidRPr="00EF5D27">
        <w:t xml:space="preserve"> pass across all of the</w:t>
      </w:r>
      <w:r w:rsidR="00EF5D27" w:rsidRPr="00EF5D27">
        <w:t xml:space="preserve"> </w:t>
      </w:r>
      <w:r w:rsidRPr="00EF5D27">
        <w:t>goals. References in here to the long and the fast procedures refer to</w:t>
      </w:r>
      <w:r w:rsidR="00EF5D27" w:rsidRPr="00EF5D27">
        <w:t xml:space="preserve"> </w:t>
      </w:r>
      <w:r w:rsidRPr="00EF5D27">
        <w:t>the two different ways that I used while running this directly before</w:t>
      </w:r>
      <w:r w:rsidR="00EF5D27" w:rsidRPr="00EF5D27">
        <w:t xml:space="preserve"> </w:t>
      </w:r>
      <w:r w:rsidRPr="00EF5D27">
        <w:t>coming up with the HS procedure. It is possible that you might need to</w:t>
      </w:r>
      <w:r w:rsidR="00EF5D27" w:rsidRPr="00EF5D27">
        <w:t xml:space="preserve"> </w:t>
      </w:r>
      <w:r w:rsidRPr="00EF5D27">
        <w:t>run through one goal completely just to get a good grasp of the</w:t>
      </w:r>
      <w:r w:rsidR="00EF5D27" w:rsidRPr="00EF5D27">
        <w:t xml:space="preserve"> </w:t>
      </w:r>
      <w:r w:rsidRPr="00EF5D27">
        <w:t>incident.</w:t>
      </w:r>
    </w:p>
    <w:p w:rsidR="00AA53B6" w:rsidRPr="00EF5D27" w:rsidRDefault="00AA53B6" w:rsidP="00474596">
      <w:r w:rsidRPr="00EF5D27">
        <w:t>The material in here should be known even when using procedure HS</w:t>
      </w:r>
      <w:r w:rsidR="00EF5D27" w:rsidRPr="00EF5D27">
        <w:t xml:space="preserve"> </w:t>
      </w:r>
      <w:r w:rsidRPr="00EF5D27">
        <w:t>since this covers some of the unusual situations such as RSes and</w:t>
      </w:r>
      <w:r w:rsidR="00EF5D27" w:rsidRPr="00EF5D27">
        <w:t xml:space="preserve"> </w:t>
      </w:r>
      <w:r w:rsidRPr="00EF5D27">
        <w:t>provides useful background data.</w:t>
      </w:r>
    </w:p>
    <w:p w:rsidR="00AA53B6" w:rsidRPr="00EF5D27" w:rsidRDefault="00AA53B6" w:rsidP="00474596">
      <w:r w:rsidRPr="00EF5D27">
        <w:t>This is the original procedure: Run for each penalty universe goal.</w:t>
      </w:r>
    </w:p>
    <w:p w:rsidR="00AA53B6" w:rsidRPr="00EF5D27" w:rsidRDefault="00AA53B6" w:rsidP="00474596">
      <w:r w:rsidRPr="00EF5D27">
        <w:t>Check for and handle “guardians” (clusters similar to control entities)</w:t>
      </w:r>
      <w:r w:rsidR="00EF5D27" w:rsidRPr="00EF5D27">
        <w:t xml:space="preserve"> </w:t>
      </w:r>
      <w:r w:rsidRPr="00EF5D27">
        <w:t>often. use: a) spot being made into a guardian, b) spot being made to</w:t>
      </w:r>
      <w:r w:rsidR="00EF5D27" w:rsidRPr="00EF5D27">
        <w:t xml:space="preserve"> </w:t>
      </w:r>
      <w:r w:rsidRPr="00EF5D27">
        <w:t>split (&amp; first time &amp; making others split if needed), c) spot being</w:t>
      </w:r>
      <w:r w:rsidR="00EF5D27" w:rsidRPr="00EF5D27">
        <w:t xml:space="preserve"> </w:t>
      </w:r>
      <w:r w:rsidRPr="00EF5D27">
        <w:t>implanted with false data (&amp; first time &amp; implanting others with false</w:t>
      </w:r>
      <w:r w:rsidR="00EF5D27" w:rsidRPr="00EF5D27">
        <w:t xml:space="preserve"> </w:t>
      </w:r>
      <w:r w:rsidRPr="00EF5D27">
        <w:t>data if needed), d) spot native state for goal (if one is being run)(&amp;being</w:t>
      </w:r>
      <w:r w:rsidR="00EF5D27" w:rsidRPr="00EF5D27">
        <w:t xml:space="preserve"> </w:t>
      </w:r>
      <w:r w:rsidRPr="00EF5D27">
        <w:t>pushed into it, pushing others in, &amp; others pushing others in, if</w:t>
      </w:r>
      <w:r w:rsidR="00EF5D27" w:rsidRPr="00EF5D27">
        <w:t xml:space="preserve"> </w:t>
      </w:r>
      <w:r w:rsidRPr="00EF5D27">
        <w:t>needed), e) who are you.</w:t>
      </w:r>
    </w:p>
    <w:p w:rsidR="00AA53B6" w:rsidRPr="00EF5D27" w:rsidRDefault="00AA53B6" w:rsidP="00474596">
      <w:r w:rsidRPr="00EF5D27">
        <w:t>After a guardian comes apart, there may be individuals remaining, use</w:t>
      </w:r>
      <w:r w:rsidR="00EF5D27" w:rsidRPr="00EF5D27">
        <w:t xml:space="preserve"> </w:t>
      </w:r>
      <w:r w:rsidRPr="00EF5D27">
        <w:t>acks &amp; who are you. There also may be copies etc.</w:t>
      </w:r>
    </w:p>
    <w:p w:rsidR="00AA53B6" w:rsidRPr="00EF5D27" w:rsidRDefault="00AA53B6" w:rsidP="00474596">
      <w:r w:rsidRPr="00EF5D27">
        <w:t>Also check for &amp; handle machine entities (</w:t>
      </w:r>
      <w:proofErr w:type="spellStart"/>
      <w:r w:rsidRPr="00EF5D27">
        <w:t>PMEs</w:t>
      </w:r>
      <w:proofErr w:type="spellEnd"/>
      <w:r w:rsidRPr="00EF5D27">
        <w:t>) with the usual</w:t>
      </w:r>
      <w:r w:rsidR="00EF5D27" w:rsidRPr="00EF5D27">
        <w:t xml:space="preserve"> </w:t>
      </w:r>
      <w:r w:rsidRPr="00EF5D27">
        <w:t>techniques (spot being made into a machine etc.).</w:t>
      </w:r>
    </w:p>
    <w:p w:rsidR="00AA53B6" w:rsidRPr="00EF5D27" w:rsidRDefault="00AA53B6" w:rsidP="00474596">
      <w:r w:rsidRPr="00EF5D27">
        <w:t>838</w:t>
      </w:r>
      <w:r w:rsidR="00EF5D27" w:rsidRPr="00EF5D27">
        <w:t xml:space="preserve"> </w:t>
      </w:r>
      <w:r w:rsidRPr="00EF5D27">
        <w:t xml:space="preserve">If TA is up (above 3.5) at start, only run guardians and </w:t>
      </w:r>
      <w:proofErr w:type="spellStart"/>
      <w:r w:rsidRPr="00EF5D27">
        <w:t>PMEs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individuals remaining until it comes down. High TA can also be</w:t>
      </w:r>
      <w:r w:rsidR="00EF5D27" w:rsidRPr="00EF5D27">
        <w:t xml:space="preserve"> </w:t>
      </w:r>
      <w:r w:rsidRPr="00EF5D27">
        <w:t>overrun, check for an entity who is overrun, have them spot going</w:t>
      </w:r>
      <w:r w:rsidR="00EF5D27" w:rsidRPr="00EF5D27">
        <w:t xml:space="preserve"> </w:t>
      </w:r>
      <w:r w:rsidRPr="00EF5D27">
        <w:t>release, and ask who are you. If TA still wouldn’t come down, rerun</w:t>
      </w:r>
      <w:r w:rsidR="00EF5D27" w:rsidRPr="00EF5D27">
        <w:t xml:space="preserve"> </w:t>
      </w:r>
      <w:r w:rsidRPr="00EF5D27">
        <w:t>steps 1-3 below and then find more guardians etc. Note, the TA can be</w:t>
      </w:r>
      <w:r w:rsidR="00EF5D27" w:rsidRPr="00EF5D27">
        <w:t xml:space="preserve"> </w:t>
      </w:r>
      <w:r w:rsidRPr="00EF5D27">
        <w:t>up slightly at start because of anticipating the next item. If the TA</w:t>
      </w:r>
      <w:r w:rsidR="00EF5D27" w:rsidRPr="00EF5D27">
        <w:t xml:space="preserve"> </w:t>
      </w:r>
      <w:r w:rsidRPr="00EF5D27">
        <w:t>comes down on blowing guardians etc. but starts drifting right back up</w:t>
      </w:r>
      <w:r w:rsidR="00EF5D27" w:rsidRPr="00EF5D27">
        <w:t xml:space="preserve"> </w:t>
      </w:r>
      <w:r w:rsidRPr="00EF5D27">
        <w:t>again in session, then its overrun, guardians will not drive it up while</w:t>
      </w:r>
      <w:r w:rsidR="00EF5D27" w:rsidRPr="00EF5D27">
        <w:t xml:space="preserve"> </w:t>
      </w:r>
      <w:r w:rsidRPr="00EF5D27">
        <w:t>you are actually running a process. But they can push it up even</w:t>
      </w:r>
      <w:r w:rsidR="00EF5D27" w:rsidRPr="00EF5D27">
        <w:t xml:space="preserve"> </w:t>
      </w:r>
      <w:r w:rsidRPr="00EF5D27">
        <w:t>during a very quick break.</w:t>
      </w:r>
    </w:p>
    <w:p w:rsidR="00AA53B6" w:rsidRPr="00EF5D27" w:rsidRDefault="00AA53B6" w:rsidP="00474596">
      <w:r w:rsidRPr="00EF5D27">
        <w:t>Check for and handle these every time you resume, and also</w:t>
      </w:r>
      <w:r w:rsidR="00EF5D27" w:rsidRPr="00EF5D27">
        <w:t xml:space="preserve"> </w:t>
      </w:r>
      <w:r w:rsidRPr="00EF5D27">
        <w:t>frequently during session, and any time the needle gets very tight, or if</w:t>
      </w:r>
      <w:r w:rsidR="00EF5D27" w:rsidRPr="00EF5D27">
        <w:t xml:space="preserve"> </w:t>
      </w:r>
      <w:r w:rsidRPr="00EF5D27">
        <w:t>any somatics turn on, and after every item in the universe buttons</w:t>
      </w:r>
      <w:r w:rsidR="00EF5D27" w:rsidRPr="00EF5D27">
        <w:t xml:space="preserve"> </w:t>
      </w:r>
      <w:r w:rsidRPr="00EF5D27">
        <w:t>section below.</w:t>
      </w:r>
    </w:p>
    <w:p w:rsidR="00AA53B6" w:rsidRPr="00EF5D27" w:rsidRDefault="00AA53B6" w:rsidP="00474596">
      <w:r w:rsidRPr="00EF5D27">
        <w:t>Revision</w:t>
      </w:r>
      <w:r w:rsidR="00EF5D27" w:rsidRPr="00EF5D27">
        <w:t xml:space="preserve"> </w:t>
      </w:r>
      <w:r w:rsidRPr="00EF5D27">
        <w:t xml:space="preserve">In addition to guardians, there are also Oversouls, </w:t>
      </w:r>
      <w:proofErr w:type="spellStart"/>
      <w:r w:rsidRPr="00EF5D27">
        <w:t>Restimulators</w:t>
      </w:r>
      <w:proofErr w:type="spellEnd"/>
      <w:r w:rsidRPr="00EF5D27">
        <w:t>,</w:t>
      </w:r>
      <w:r w:rsidR="00EF5D27" w:rsidRPr="00EF5D27">
        <w:t xml:space="preserve"> </w:t>
      </w:r>
      <w:r w:rsidRPr="00EF5D27">
        <w:t xml:space="preserve">Suppressors, Holders, and </w:t>
      </w:r>
      <w:proofErr w:type="spellStart"/>
      <w:r w:rsidRPr="00EF5D27">
        <w:t>Misdirectors</w:t>
      </w:r>
      <w:proofErr w:type="spellEnd"/>
      <w:r w:rsidRPr="00EF5D27">
        <w:t xml:space="preserve"> which may need to be</w:t>
      </w:r>
      <w:r w:rsidR="00EF5D27" w:rsidRPr="00EF5D27">
        <w:t xml:space="preserve"> </w:t>
      </w:r>
      <w:r w:rsidRPr="00EF5D27">
        <w:t>handled. The handling is pretty much the same. Have them spot being</w:t>
      </w:r>
      <w:r w:rsidR="00EF5D27" w:rsidRPr="00EF5D27">
        <w:t xml:space="preserve"> </w:t>
      </w:r>
      <w:r w:rsidRPr="00EF5D27">
        <w:t>made into a ... &amp; then run split, false data, and native state. Further</w:t>
      </w:r>
      <w:r w:rsidR="00EF5D27" w:rsidRPr="00EF5D27">
        <w:t xml:space="preserve"> </w:t>
      </w:r>
      <w:r w:rsidRPr="00EF5D27">
        <w:t>revision: use the expanded list of types given in procedure HS.</w:t>
      </w:r>
    </w:p>
    <w:p w:rsidR="00AA53B6" w:rsidRPr="00EF5D27" w:rsidRDefault="00AA53B6" w:rsidP="00474596">
      <w:r w:rsidRPr="00EF5D27">
        <w:t>Somatics are generally instigated by the guardians who get machines</w:t>
      </w:r>
      <w:r w:rsidR="00EF5D27" w:rsidRPr="00EF5D27">
        <w:t xml:space="preserve"> </w:t>
      </w:r>
      <w:r w:rsidRPr="00EF5D27">
        <w:t>to mock them up. Handle the guardian and then the machine. Needle</w:t>
      </w:r>
      <w:r w:rsidR="00EF5D27" w:rsidRPr="00EF5D27">
        <w:t xml:space="preserve"> </w:t>
      </w:r>
      <w:r w:rsidRPr="00EF5D27">
        <w:t xml:space="preserve">tightening up is either too much cross </w:t>
      </w:r>
      <w:proofErr w:type="spellStart"/>
      <w:r w:rsidRPr="00EF5D27">
        <w:t>restimulation</w:t>
      </w:r>
      <w:proofErr w:type="spellEnd"/>
      <w:r w:rsidRPr="00EF5D27">
        <w:t xml:space="preserve"> (auditing too long)</w:t>
      </w:r>
      <w:r w:rsidR="00EF5D27" w:rsidRPr="00EF5D27">
        <w:t xml:space="preserve"> </w:t>
      </w:r>
      <w:r w:rsidRPr="00EF5D27">
        <w:t xml:space="preserve">or errors (which </w:t>
      </w:r>
      <w:proofErr w:type="spellStart"/>
      <w:r w:rsidRPr="00EF5D27">
        <w:t>restimulate</w:t>
      </w:r>
      <w:proofErr w:type="spellEnd"/>
      <w:r w:rsidRPr="00EF5D27">
        <w:t xml:space="preserve">) or there is a </w:t>
      </w:r>
      <w:proofErr w:type="spellStart"/>
      <w:r w:rsidRPr="00EF5D27">
        <w:t>restimulator</w:t>
      </w:r>
      <w:proofErr w:type="spellEnd"/>
      <w:r w:rsidRPr="00EF5D27">
        <w:t xml:space="preserve"> or suppressor</w:t>
      </w:r>
      <w:r w:rsidR="00EF5D27" w:rsidRPr="00EF5D27">
        <w:t xml:space="preserve"> </w:t>
      </w:r>
      <w:r w:rsidRPr="00EF5D27">
        <w:t>active. Trouble blowing ones who seem to have been handled</w:t>
      </w:r>
      <w:r w:rsidR="00EF5D27" w:rsidRPr="00EF5D27">
        <w:t xml:space="preserve"> </w:t>
      </w:r>
      <w:r w:rsidRPr="00EF5D27">
        <w:t>properly is usually because a holder is operating, or one of the other</w:t>
      </w:r>
      <w:r w:rsidR="00EF5D27" w:rsidRPr="00EF5D27">
        <w:t xml:space="preserve"> </w:t>
      </w:r>
      <w:r w:rsidRPr="00EF5D27">
        <w:t>types is invalidating them or something. If you start feeling disbelief,</w:t>
      </w:r>
      <w:r w:rsidR="00EF5D27" w:rsidRPr="00EF5D27">
        <w:t xml:space="preserve"> </w:t>
      </w:r>
      <w:r w:rsidRPr="00EF5D27">
        <w:t>unreality, or start invalidating the existence of this implant (after running</w:t>
      </w:r>
      <w:r w:rsidR="00EF5D27" w:rsidRPr="00EF5D27">
        <w:t xml:space="preserve"> </w:t>
      </w:r>
      <w:r w:rsidRPr="00EF5D27">
        <w:t>it successfully) then check for oversouls or suppressors.</w:t>
      </w:r>
    </w:p>
    <w:p w:rsidR="00AA53B6" w:rsidRPr="00EF5D27" w:rsidRDefault="00AA53B6" w:rsidP="00474596">
      <w:r w:rsidRPr="00EF5D27">
        <w:t>The best approach might be to run steps 1 to 4 (1st section + group</w:t>
      </w:r>
      <w:r w:rsidR="00EF5D27" w:rsidRPr="00EF5D27">
        <w:t xml:space="preserve"> </w:t>
      </w:r>
      <w:r w:rsidRPr="00EF5D27">
        <w:t>processing) and then go right to the specific sections on guardians etc.</w:t>
      </w:r>
    </w:p>
    <w:p w:rsidR="00AA53B6" w:rsidRPr="00EF5D27" w:rsidRDefault="00AA53B6" w:rsidP="00474596">
      <w:r w:rsidRPr="00EF5D27">
        <w:t>(near the end) and run through them lightly to cool down all these</w:t>
      </w:r>
      <w:r w:rsidR="00EF5D27" w:rsidRPr="00EF5D27">
        <w:t xml:space="preserve"> </w:t>
      </w:r>
      <w:r w:rsidRPr="00EF5D27">
        <w:t>various entities. Then run the complete platen from the beginning</w:t>
      </w:r>
      <w:r w:rsidR="00EF5D27" w:rsidRPr="00EF5D27">
        <w:t xml:space="preserve"> </w:t>
      </w:r>
      <w:r w:rsidRPr="00EF5D27">
        <w:t>thoroughly.</w:t>
      </w:r>
    </w:p>
    <w:p w:rsidR="00AA53B6" w:rsidRPr="00EF5D27" w:rsidRDefault="00AA53B6" w:rsidP="00474596">
      <w:r w:rsidRPr="00EF5D27">
        <w:t>839</w:t>
      </w:r>
      <w:r w:rsidR="00EF5D27" w:rsidRPr="00EF5D27">
        <w:t xml:space="preserve"> </w:t>
      </w:r>
      <w:r w:rsidRPr="00EF5D27">
        <w:rPr>
          <w:b/>
          <w:bCs/>
        </w:rPr>
        <w:t>ROCK SLAMS</w:t>
      </w:r>
      <w:r w:rsidR="00EF5D27" w:rsidRPr="00EF5D27">
        <w:rPr>
          <w:b/>
          <w:bCs/>
        </w:rPr>
        <w:t xml:space="preserve"> </w:t>
      </w:r>
      <w:r w:rsidRPr="00EF5D27">
        <w:t>An RS while running this will generally be due to an entity with heavy</w:t>
      </w:r>
      <w:r w:rsidR="00EF5D27" w:rsidRPr="00EF5D27">
        <w:t xml:space="preserve"> </w:t>
      </w:r>
      <w:r w:rsidRPr="00EF5D27">
        <w:t>overts.</w:t>
      </w:r>
    </w:p>
    <w:p w:rsidR="00AA53B6" w:rsidRPr="00EF5D27" w:rsidRDefault="00AA53B6" w:rsidP="00474596">
      <w:r w:rsidRPr="00EF5D27">
        <w:t>ASSESS:</w:t>
      </w:r>
      <w:r w:rsidR="00EF5D27" w:rsidRPr="00EF5D27">
        <w:t xml:space="preserve"> </w:t>
      </w:r>
      <w:r w:rsidRPr="00EF5D27">
        <w:t>a. Designing this implant?</w:t>
      </w:r>
      <w:r w:rsidR="00EF5D27" w:rsidRPr="00EF5D27">
        <w:t xml:space="preserve"> </w:t>
      </w:r>
      <w:r w:rsidRPr="00EF5D27">
        <w:t>b. Sentencing others to this implant?</w:t>
      </w:r>
      <w:r w:rsidR="00EF5D27" w:rsidRPr="00EF5D27">
        <w:t xml:space="preserve"> </w:t>
      </w:r>
      <w:r w:rsidRPr="00EF5D27">
        <w:t>c. Running this implant in on others?</w:t>
      </w:r>
      <w:r w:rsidR="00EF5D27" w:rsidRPr="00EF5D27">
        <w:t xml:space="preserve"> </w:t>
      </w:r>
      <w:r w:rsidRPr="00EF5D27">
        <w:t>d. Creating this implant (postulating the items or the implant</w:t>
      </w:r>
      <w:r w:rsidR="00EF5D27" w:rsidRPr="00EF5D27">
        <w:t xml:space="preserve"> </w:t>
      </w:r>
      <w:r w:rsidRPr="00EF5D27">
        <w:t>universe into existence for use against others).</w:t>
      </w:r>
    </w:p>
    <w:p w:rsidR="00AA53B6" w:rsidRPr="00EF5D27" w:rsidRDefault="00AA53B6" w:rsidP="00474596">
      <w:r w:rsidRPr="00EF5D27">
        <w:t>e. 3rd partying others to use this against each other?</w:t>
      </w:r>
      <w:r w:rsidR="00EF5D27" w:rsidRPr="00EF5D27">
        <w:t xml:space="preserve"> </w:t>
      </w:r>
      <w:r w:rsidRPr="00EF5D27">
        <w:t>f. Wanting to get rid of everybody?</w:t>
      </w:r>
      <w:r w:rsidR="00EF5D27" w:rsidRPr="00EF5D27">
        <w:t xml:space="preserve"> </w:t>
      </w:r>
      <w:r w:rsidRPr="00EF5D27">
        <w:t>Spot the overt and MWH and spot E/S if needed. Then find the earlier</w:t>
      </w:r>
      <w:r w:rsidR="00EF5D27" w:rsidRPr="00EF5D27">
        <w:t xml:space="preserve"> </w:t>
      </w:r>
      <w:r w:rsidRPr="00EF5D27">
        <w:t xml:space="preserve">evil </w:t>
      </w:r>
      <w:proofErr w:type="spellStart"/>
      <w:r w:rsidRPr="00EF5D27">
        <w:t>purp</w:t>
      </w:r>
      <w:proofErr w:type="spellEnd"/>
      <w:r w:rsidRPr="00EF5D27">
        <w:t>. It will be something like making others dead forever or</w:t>
      </w:r>
      <w:r w:rsidR="00EF5D27" w:rsidRPr="00EF5D27">
        <w:t xml:space="preserve"> </w:t>
      </w:r>
      <w:r w:rsidRPr="00EF5D27">
        <w:t>getting rid of everyone. Since this implant is at the point where he</w:t>
      </w:r>
      <w:r w:rsidR="00EF5D27" w:rsidRPr="00EF5D27">
        <w:t xml:space="preserve"> </w:t>
      </w:r>
      <w:r w:rsidRPr="00EF5D27">
        <w:t xml:space="preserve">went down into the Symbols universe, the evil </w:t>
      </w:r>
      <w:proofErr w:type="spellStart"/>
      <w:r w:rsidRPr="00EF5D27">
        <w:t>purp</w:t>
      </w:r>
      <w:proofErr w:type="spellEnd"/>
      <w:r w:rsidRPr="00EF5D27">
        <w:t xml:space="preserve"> will be around the</w:t>
      </w:r>
      <w:r w:rsidR="00EF5D27" w:rsidRPr="00EF5D27">
        <w:t xml:space="preserve"> </w:t>
      </w:r>
      <w:r w:rsidRPr="00EF5D27">
        <w:t>time period of the late games universe (it will probably be after the</w:t>
      </w:r>
      <w:r w:rsidR="00EF5D27" w:rsidRPr="00EF5D27">
        <w:t xml:space="preserve"> </w:t>
      </w:r>
      <w:r w:rsidRPr="00EF5D27">
        <w:t xml:space="preserve">treadmill since that is generally </w:t>
      </w:r>
      <w:r w:rsidR="00512F8A" w:rsidRPr="00512F8A">
        <w:rPr>
          <w:b/>
          <w:bCs/>
        </w:rPr>
        <w:t>WHAT IS</w:t>
      </w:r>
      <w:r w:rsidRPr="00EF5D27">
        <w:t xml:space="preserve"> underlying the RS).</w:t>
      </w:r>
    </w:p>
    <w:p w:rsidR="00AA53B6" w:rsidRPr="00EF5D27" w:rsidRDefault="00AA53B6" w:rsidP="00474596">
      <w:r w:rsidRPr="00EF5D27">
        <w:t>Then spot the overt prior to the evil purpose. It will be something like</w:t>
      </w:r>
      <w:r w:rsidR="00EF5D27" w:rsidRPr="00EF5D27">
        <w:t xml:space="preserve"> </w:t>
      </w:r>
      <w:r w:rsidRPr="00EF5D27">
        <w:t>cheating on a game etc. which was only bad (not evil) but gave him a</w:t>
      </w:r>
      <w:r w:rsidR="00EF5D27" w:rsidRPr="00EF5D27">
        <w:t xml:space="preserve"> </w:t>
      </w:r>
      <w:r w:rsidRPr="00EF5D27">
        <w:t>horrendous MWH. Note that it was still quite hard for people to really</w:t>
      </w:r>
      <w:r w:rsidR="00EF5D27" w:rsidRPr="00EF5D27">
        <w:t xml:space="preserve"> </w:t>
      </w:r>
      <w:r w:rsidRPr="00EF5D27">
        <w:t>hurt each other in this time period since they were not yet locked into</w:t>
      </w:r>
      <w:r w:rsidR="00EF5D27" w:rsidRPr="00EF5D27">
        <w:t xml:space="preserve"> </w:t>
      </w:r>
      <w:r w:rsidRPr="00EF5D27">
        <w:t>bodies etc. Or spot the prior confusion.</w:t>
      </w:r>
    </w:p>
    <w:p w:rsidR="00AA53B6" w:rsidRPr="00EF5D27" w:rsidRDefault="00AA53B6" w:rsidP="00474596">
      <w:r w:rsidRPr="00EF5D27">
        <w:t>During this, you should see the RS get smaller and less frantic on each</w:t>
      </w:r>
      <w:r w:rsidR="00EF5D27" w:rsidRPr="00EF5D27">
        <w:t xml:space="preserve"> </w:t>
      </w:r>
      <w:r w:rsidRPr="00EF5D27">
        <w:t>step (RS erasing). If it just turns off, he’s probably dived out of sight and</w:t>
      </w:r>
      <w:r w:rsidR="00EF5D27" w:rsidRPr="00EF5D27">
        <w:t xml:space="preserve"> </w:t>
      </w:r>
      <w:r w:rsidRPr="00EF5D27">
        <w:t>will show up again later.</w:t>
      </w:r>
    </w:p>
    <w:p w:rsidR="00AA53B6" w:rsidRPr="00EF5D27" w:rsidRDefault="00AA53B6" w:rsidP="00474596">
      <w:r w:rsidRPr="00EF5D27">
        <w:t>If he doesn’t blow when the RS clears, run some key buttons like spot</w:t>
      </w:r>
      <w:r w:rsidR="00EF5D27" w:rsidRPr="00EF5D27">
        <w:t xml:space="preserve"> </w:t>
      </w:r>
      <w:r w:rsidRPr="00EF5D27">
        <w:t>being made to split or spotting native state or who are you until he</w:t>
      </w:r>
      <w:r w:rsidR="00EF5D27" w:rsidRPr="00EF5D27">
        <w:t xml:space="preserve"> </w:t>
      </w:r>
      <w:r w:rsidRPr="00EF5D27">
        <w:t>does.</w:t>
      </w:r>
    </w:p>
    <w:p w:rsidR="00AA53B6" w:rsidRPr="00EF5D27" w:rsidRDefault="00AA53B6" w:rsidP="00474596">
      <w:r w:rsidRPr="00EF5D27">
        <w:t>Deeper underneath this is the goal inversion items of “hate” and “get</w:t>
      </w:r>
      <w:r w:rsidR="00EF5D27" w:rsidRPr="00EF5D27">
        <w:t xml:space="preserve"> </w:t>
      </w:r>
      <w:r w:rsidRPr="00EF5D27">
        <w:t>even” that were laid in by the treadmill. If you’re not in the middle of</w:t>
      </w:r>
      <w:r w:rsidR="00EF5D27" w:rsidRPr="00EF5D27">
        <w:t xml:space="preserve"> </w:t>
      </w:r>
      <w:r w:rsidRPr="00EF5D27">
        <w:t>running a goal, you can assess the penalty universes for the one</w:t>
      </w:r>
      <w:r w:rsidR="00EF5D27" w:rsidRPr="00EF5D27">
        <w:t xml:space="preserve"> </w:t>
      </w:r>
      <w:r w:rsidRPr="00EF5D27">
        <w:t>underlying the RS and then handle the inversion (see the write-up on</w:t>
      </w:r>
      <w:r w:rsidR="00EF5D27" w:rsidRPr="00EF5D27">
        <w:t xml:space="preserve"> </w:t>
      </w:r>
      <w:r w:rsidRPr="00EF5D27">
        <w:t>840</w:t>
      </w:r>
      <w:r w:rsidR="00EF5D27" w:rsidRPr="00EF5D27">
        <w:t xml:space="preserve"> </w:t>
      </w:r>
      <w:r w:rsidRPr="00EF5D27">
        <w:t>the treadmill). I did this on an RS while running platen 2 and it worked</w:t>
      </w:r>
      <w:r w:rsidR="00EF5D27" w:rsidRPr="00EF5D27">
        <w:t xml:space="preserve"> </w:t>
      </w:r>
      <w:r w:rsidRPr="00EF5D27">
        <w:t>well, but the goal that assessed out was different from the one that I</w:t>
      </w:r>
      <w:r w:rsidR="00EF5D27" w:rsidRPr="00EF5D27">
        <w:t xml:space="preserve"> </w:t>
      </w:r>
      <w:r w:rsidRPr="00EF5D27">
        <w:t>was running. When the being blew, fooling with the other goal left all</w:t>
      </w:r>
      <w:r w:rsidR="00EF5D27" w:rsidRPr="00EF5D27">
        <w:t xml:space="preserve"> </w:t>
      </w:r>
      <w:r w:rsidRPr="00EF5D27">
        <w:t>sort of other stuff stirred up and caused cross-</w:t>
      </w:r>
      <w:proofErr w:type="spellStart"/>
      <w:r w:rsidRPr="00EF5D27">
        <w:t>restimulation</w:t>
      </w:r>
      <w:proofErr w:type="spellEnd"/>
      <w:r w:rsidRPr="00EF5D27">
        <w:t xml:space="preserve"> which had</w:t>
      </w:r>
      <w:r w:rsidR="00EF5D27" w:rsidRPr="00EF5D27">
        <w:t xml:space="preserve"> </w:t>
      </w:r>
      <w:r w:rsidRPr="00EF5D27">
        <w:t>to be cooled off.</w:t>
      </w:r>
    </w:p>
    <w:p w:rsidR="00AA53B6" w:rsidRPr="00EF5D27" w:rsidRDefault="00AA53B6" w:rsidP="00474596">
      <w:r w:rsidRPr="00EF5D27">
        <w:t>Note that it will not be your RS. The needle motion itself is due to a</w:t>
      </w:r>
      <w:r w:rsidR="00EF5D27" w:rsidRPr="00EF5D27">
        <w:t xml:space="preserve"> </w:t>
      </w:r>
      <w:r w:rsidRPr="00EF5D27">
        <w:t xml:space="preserve">being jumping around pushing and </w:t>
      </w:r>
      <w:proofErr w:type="spellStart"/>
      <w:r w:rsidRPr="00EF5D27">
        <w:t>restimulating</w:t>
      </w:r>
      <w:proofErr w:type="spellEnd"/>
      <w:r w:rsidRPr="00EF5D27">
        <w:t xml:space="preserve"> all sorts of other</w:t>
      </w:r>
      <w:r w:rsidR="00EF5D27" w:rsidRPr="00EF5D27">
        <w:t xml:space="preserve"> </w:t>
      </w:r>
      <w:r w:rsidRPr="00EF5D27">
        <w:t>entities in an effort to keep this from running out. He doesn’t actually</w:t>
      </w:r>
      <w:r w:rsidR="00EF5D27" w:rsidRPr="00EF5D27">
        <w:t xml:space="preserve"> </w:t>
      </w:r>
      <w:r w:rsidRPr="00EF5D27">
        <w:t xml:space="preserve">make the RS, </w:t>
      </w:r>
      <w:proofErr w:type="spellStart"/>
      <w:r w:rsidRPr="00EF5D27">
        <w:t>its</w:t>
      </w:r>
      <w:proofErr w:type="spellEnd"/>
      <w:r w:rsidRPr="00EF5D27">
        <w:t xml:space="preserve"> the motion of the crowd of beings that he’s kicking</w:t>
      </w:r>
      <w:r w:rsidR="00EF5D27" w:rsidRPr="00EF5D27">
        <w:t xml:space="preserve"> </w:t>
      </w:r>
      <w:r w:rsidRPr="00EF5D27">
        <w:t>around that moves the needle.</w:t>
      </w:r>
    </w:p>
    <w:p w:rsidR="00AA53B6" w:rsidRPr="00EF5D27" w:rsidRDefault="00AA53B6" w:rsidP="00474596">
      <w:r w:rsidRPr="00EF5D27">
        <w:t>841</w:t>
      </w:r>
      <w:r w:rsidR="00EF5D27" w:rsidRPr="00EF5D27">
        <w:t xml:space="preserve"> </w:t>
      </w:r>
      <w:r w:rsidRPr="00EF5D27">
        <w:rPr>
          <w:b/>
          <w:bCs/>
        </w:rPr>
        <w:t>NOTE</w:t>
      </w:r>
      <w:r w:rsidR="00EF5D27" w:rsidRPr="00EF5D27">
        <w:rPr>
          <w:b/>
          <w:bCs/>
        </w:rPr>
        <w:t xml:space="preserve"> </w:t>
      </w:r>
      <w:r w:rsidRPr="00EF5D27">
        <w:t>This occurs in an implant universe. You are not in a body being shown</w:t>
      </w:r>
      <w:r w:rsidR="00EF5D27" w:rsidRPr="00EF5D27">
        <w:t xml:space="preserve"> </w:t>
      </w:r>
      <w:r w:rsidRPr="00EF5D27">
        <w:t>pictures or anything like that. It is a full reality being created around</w:t>
      </w:r>
      <w:r w:rsidR="00EF5D27" w:rsidRPr="00EF5D27">
        <w:t xml:space="preserve"> </w:t>
      </w:r>
      <w:r w:rsidRPr="00EF5D27">
        <w:t>you. This occurs in a transition universe between the games and</w:t>
      </w:r>
      <w:r w:rsidR="00EF5D27" w:rsidRPr="00EF5D27">
        <w:t xml:space="preserve"> </w:t>
      </w:r>
      <w:r w:rsidRPr="00EF5D27">
        <w:t>symbols universes. This is the implant that I have been calling the big</w:t>
      </w:r>
      <w:r w:rsidR="00EF5D27" w:rsidRPr="00EF5D27">
        <w:t xml:space="preserve"> </w:t>
      </w:r>
      <w:r w:rsidRPr="00EF5D27">
        <w:t>splitter. There are many later implants which use items out of this or</w:t>
      </w:r>
      <w:r w:rsidR="00EF5D27" w:rsidRPr="00EF5D27">
        <w:t xml:space="preserve"> </w:t>
      </w:r>
      <w:r w:rsidRPr="00EF5D27">
        <w:t>variations thereof. It is intentionally stirred up when you want to get rid</w:t>
      </w:r>
      <w:r w:rsidR="00EF5D27" w:rsidRPr="00EF5D27">
        <w:t xml:space="preserve"> </w:t>
      </w:r>
      <w:r w:rsidRPr="00EF5D27">
        <w:t xml:space="preserve">of somebody or make them dead forever. A key </w:t>
      </w:r>
      <w:proofErr w:type="spellStart"/>
      <w:r w:rsidRPr="00EF5D27">
        <w:t>restimulator</w:t>
      </w:r>
      <w:proofErr w:type="spellEnd"/>
      <w:r w:rsidRPr="00EF5D27">
        <w:t xml:space="preserve"> is the</w:t>
      </w:r>
      <w:r w:rsidR="00EF5D27" w:rsidRPr="00EF5D27">
        <w:t xml:space="preserve"> </w:t>
      </w:r>
      <w:r w:rsidRPr="00EF5D27">
        <w:t>prison planet implant used to sentence people to earth and also some</w:t>
      </w:r>
      <w:r w:rsidR="00EF5D27" w:rsidRPr="00EF5D27">
        <w:t xml:space="preserve"> </w:t>
      </w:r>
      <w:r w:rsidRPr="00EF5D27">
        <w:t>parts of the between lives implants. But the other things are shallow</w:t>
      </w:r>
      <w:r w:rsidR="00EF5D27" w:rsidRPr="00EF5D27">
        <w:t xml:space="preserve"> </w:t>
      </w:r>
      <w:r w:rsidRPr="00EF5D27">
        <w:t>locks on this and just get solid if you try to run infinity type items out of</w:t>
      </w:r>
      <w:r w:rsidR="00EF5D27" w:rsidRPr="00EF5D27">
        <w:t xml:space="preserve"> </w:t>
      </w:r>
      <w:r w:rsidRPr="00EF5D27">
        <w:t>them.</w:t>
      </w:r>
    </w:p>
    <w:p w:rsidR="00AA53B6" w:rsidRPr="00EF5D27" w:rsidRDefault="00AA53B6" w:rsidP="00474596">
      <w:r w:rsidRPr="00EF5D27">
        <w:t>This is later than the penalty universes, but prevents erasing them (the</w:t>
      </w:r>
      <w:r w:rsidR="00EF5D27" w:rsidRPr="00EF5D27">
        <w:t xml:space="preserve"> </w:t>
      </w:r>
      <w:r w:rsidRPr="00EF5D27">
        <w:t>cloud of guardians etc. block it). But the penalty universe does have the</w:t>
      </w:r>
      <w:r w:rsidR="00EF5D27" w:rsidRPr="00EF5D27">
        <w:t xml:space="preserve"> </w:t>
      </w:r>
      <w:r w:rsidRPr="00EF5D27">
        <w:t>basic charge on the goal, so run it first (platen 1) to get a key out. Then</w:t>
      </w:r>
      <w:r w:rsidR="00EF5D27" w:rsidRPr="00EF5D27">
        <w:t xml:space="preserve"> </w:t>
      </w:r>
      <w:r w:rsidRPr="00EF5D27">
        <w:t>this platen will erase. After erasing platen 2 for the goal, platen 1 can</w:t>
      </w:r>
      <w:r w:rsidR="00EF5D27" w:rsidRPr="00EF5D27">
        <w:t xml:space="preserve"> </w:t>
      </w:r>
      <w:r w:rsidRPr="00EF5D27">
        <w:t>be run to erasure.</w:t>
      </w:r>
    </w:p>
    <w:p w:rsidR="00AA53B6" w:rsidRPr="00EF5D27" w:rsidRDefault="00AA53B6" w:rsidP="00474596">
      <w:r w:rsidRPr="00EF5D27">
        <w:t>842</w:t>
      </w:r>
      <w:r w:rsidR="00EF5D27" w:rsidRPr="00EF5D27">
        <w:t xml:space="preserve"> </w:t>
      </w:r>
      <w:r w:rsidRPr="00EF5D27">
        <w:rPr>
          <w:b/>
          <w:bCs/>
        </w:rPr>
        <w:t>ENTITY ASSESSMENT</w:t>
      </w:r>
      <w:r w:rsidR="00EF5D27" w:rsidRPr="00EF5D27">
        <w:rPr>
          <w:b/>
          <w:bCs/>
        </w:rPr>
        <w:t xml:space="preserve"> </w:t>
      </w:r>
      <w:r w:rsidRPr="00EF5D27">
        <w:t>As a preliminary or corrective step or as a general cleanup, the</w:t>
      </w:r>
      <w:r w:rsidR="00EF5D27" w:rsidRPr="00EF5D27">
        <w:t xml:space="preserve"> </w:t>
      </w:r>
      <w:r w:rsidRPr="00EF5D27">
        <w:t>following list of entity types created by the incident can be assessed.</w:t>
      </w:r>
    </w:p>
    <w:p w:rsidR="00AA53B6" w:rsidRPr="00EF5D27" w:rsidRDefault="00AA53B6" w:rsidP="00474596">
      <w:r w:rsidRPr="00EF5D27">
        <w:t>GUARDIAN</w:t>
      </w:r>
      <w:r w:rsidR="00EF5D27" w:rsidRPr="00EF5D27">
        <w:t xml:space="preserve"> </w:t>
      </w:r>
      <w:r w:rsidRPr="00EF5D27">
        <w:t>OVERSOUL</w:t>
      </w:r>
      <w:r w:rsidR="00EF5D27" w:rsidRPr="00EF5D27">
        <w:t xml:space="preserve"> </w:t>
      </w:r>
      <w:r w:rsidRPr="00EF5D27">
        <w:t>HOLDER</w:t>
      </w:r>
      <w:r w:rsidR="00EF5D27" w:rsidRPr="00EF5D27">
        <w:t xml:space="preserve"> </w:t>
      </w:r>
      <w:r w:rsidRPr="00EF5D27">
        <w:t>SUPPRESSOR</w:t>
      </w:r>
      <w:r w:rsidR="00EF5D27" w:rsidRPr="00EF5D27">
        <w:t xml:space="preserve"> </w:t>
      </w:r>
      <w:r w:rsidRPr="00EF5D27">
        <w:t>DENIER</w:t>
      </w:r>
      <w:r w:rsidR="00EF5D27" w:rsidRPr="00EF5D27">
        <w:t xml:space="preserve"> </w:t>
      </w:r>
      <w:proofErr w:type="spellStart"/>
      <w:r w:rsidRPr="00EF5D27">
        <w:t>MISDIRECTOR</w:t>
      </w:r>
      <w:proofErr w:type="spellEnd"/>
      <w:r w:rsidR="00EF5D27" w:rsidRPr="00EF5D27">
        <w:t xml:space="preserve"> </w:t>
      </w:r>
      <w:r w:rsidRPr="00EF5D27">
        <w:t>INVALIDATOR</w:t>
      </w:r>
      <w:r w:rsidR="00EF5D27" w:rsidRPr="00EF5D27">
        <w:t xml:space="preserve"> </w:t>
      </w:r>
      <w:proofErr w:type="spellStart"/>
      <w:r w:rsidRPr="00EF5D27">
        <w:t>RESTIMULATOR</w:t>
      </w:r>
      <w:proofErr w:type="spellEnd"/>
      <w:r w:rsidR="00EF5D27" w:rsidRPr="00EF5D27">
        <w:t xml:space="preserve"> </w:t>
      </w:r>
      <w:r w:rsidRPr="00EF5D27">
        <w:t>MACHINE</w:t>
      </w:r>
      <w:r w:rsidR="00EF5D27" w:rsidRPr="00EF5D27">
        <w:t xml:space="preserve"> </w:t>
      </w:r>
      <w:r w:rsidRPr="00EF5D27">
        <w:t>Whenever you get a read, have them do the following:</w:t>
      </w:r>
      <w:r w:rsidR="00EF5D27" w:rsidRPr="00EF5D27">
        <w:t xml:space="preserve"> </w:t>
      </w:r>
      <w:r w:rsidRPr="00EF5D27">
        <w:t>a. Spot being made into a ... (&amp; first time &amp; making others into ..)</w:t>
      </w:r>
      <w:r w:rsidR="00EF5D27" w:rsidRPr="00EF5D27">
        <w:t xml:space="preserve"> </w:t>
      </w:r>
      <w:r w:rsidRPr="00EF5D27">
        <w:t>b. (expanded procedure - spot doing ..., &amp; earlier &amp; first time)</w:t>
      </w:r>
      <w:r w:rsidR="00EF5D27" w:rsidRPr="00EF5D27">
        <w:t xml:space="preserve"> </w:t>
      </w:r>
      <w:r w:rsidRPr="00EF5D27">
        <w:t>c. Spot being made to split. (&amp; first time &amp; making others split) (add</w:t>
      </w:r>
      <w:r w:rsidR="00EF5D27" w:rsidRPr="00EF5D27">
        <w:t xml:space="preserve"> </w:t>
      </w:r>
      <w:r w:rsidRPr="00EF5D27">
        <w:t>“point to the being you divided from”)</w:t>
      </w:r>
      <w:r w:rsidR="00EF5D27" w:rsidRPr="00EF5D27">
        <w:t xml:space="preserve"> </w:t>
      </w:r>
      <w:r w:rsidRPr="00EF5D27">
        <w:t>d. Spot the false data in the implant. (&amp; first time you were</w:t>
      </w:r>
      <w:r w:rsidR="00EF5D27" w:rsidRPr="00EF5D27">
        <w:t xml:space="preserve"> </w:t>
      </w:r>
      <w:r w:rsidRPr="00EF5D27">
        <w:t>implanted with false data &amp; implanting others with false data).</w:t>
      </w:r>
    </w:p>
    <w:p w:rsidR="00AA53B6" w:rsidRPr="00EF5D27" w:rsidRDefault="00AA53B6" w:rsidP="00474596">
      <w:r w:rsidRPr="00EF5D27">
        <w:t>e. Spot “To (goal) is native state” (&amp; being pushed into it, pushing</w:t>
      </w:r>
      <w:r w:rsidR="00EF5D27" w:rsidRPr="00EF5D27">
        <w:t xml:space="preserve"> </w:t>
      </w:r>
      <w:r w:rsidRPr="00EF5D27">
        <w:t>others in, &amp; others pushing others in).</w:t>
      </w:r>
    </w:p>
    <w:p w:rsidR="00AA53B6" w:rsidRPr="00EF5D27" w:rsidRDefault="00AA53B6" w:rsidP="00474596">
      <w:r w:rsidRPr="00EF5D27">
        <w:t>If the same type shows up often, then use the expanded procedure</w:t>
      </w:r>
      <w:r w:rsidR="00EF5D27" w:rsidRPr="00EF5D27">
        <w:t xml:space="preserve"> </w:t>
      </w:r>
      <w:r w:rsidRPr="00EF5D27">
        <w:t>(i.e., add step b) to cool them down.</w:t>
      </w:r>
    </w:p>
    <w:p w:rsidR="00AA53B6" w:rsidRPr="00EF5D27" w:rsidRDefault="00AA53B6" w:rsidP="00474596">
      <w:r w:rsidRPr="00EF5D27">
        <w:t>A fast procedure is to simply do the assessment and indicate the read</w:t>
      </w:r>
      <w:r w:rsidR="00EF5D27" w:rsidRPr="00EF5D27">
        <w:t xml:space="preserve"> </w:t>
      </w:r>
      <w:r w:rsidRPr="00EF5D27">
        <w:t>and then go on flattening platen 2. I.E., guardian reads so you indicate</w:t>
      </w:r>
      <w:r w:rsidR="00EF5D27" w:rsidRPr="00EF5D27">
        <w:t xml:space="preserve"> </w:t>
      </w:r>
      <w:r w:rsidRPr="00EF5D27">
        <w:t>that someone is guarding the item and then flatten the item without</w:t>
      </w:r>
      <w:r w:rsidR="00EF5D27" w:rsidRPr="00EF5D27">
        <w:t xml:space="preserve"> </w:t>
      </w:r>
      <w:r w:rsidRPr="00EF5D27">
        <w:t>trying to blow the being. They’ll all blow when you erase the later</w:t>
      </w:r>
      <w:r w:rsidR="00EF5D27" w:rsidRPr="00EF5D27">
        <w:t xml:space="preserve"> </w:t>
      </w:r>
      <w:r w:rsidRPr="00EF5D27">
        <w:t>sections of the implant, and they’ll settle down &amp; let you run it out (they</w:t>
      </w:r>
      <w:r w:rsidR="00EF5D27" w:rsidRPr="00EF5D27">
        <w:t xml:space="preserve"> </w:t>
      </w:r>
      <w:r w:rsidRPr="00EF5D27">
        <w:t>are very interested and blow in droves on the later items) if you ack</w:t>
      </w:r>
      <w:r w:rsidR="00EF5D27" w:rsidRPr="00EF5D27">
        <w:t xml:space="preserve"> </w:t>
      </w:r>
      <w:r w:rsidRPr="00EF5D27">
        <w:t>what they are doing and get them to stop. But don’t use this shortcut if</w:t>
      </w:r>
      <w:r w:rsidR="00EF5D27" w:rsidRPr="00EF5D27">
        <w:t xml:space="preserve"> </w:t>
      </w:r>
      <w:r w:rsidRPr="00EF5D27">
        <w:t>your turning on somatics or the TA wouldn’t come down because it</w:t>
      </w:r>
      <w:r w:rsidR="00EF5D27" w:rsidRPr="00EF5D27">
        <w:t xml:space="preserve"> </w:t>
      </w:r>
      <w:r w:rsidRPr="00EF5D27">
        <w:t>leaves a lot of guys hanging around half awake expecting you to erase</w:t>
      </w:r>
      <w:r w:rsidR="00EF5D27" w:rsidRPr="00EF5D27">
        <w:t xml:space="preserve"> </w:t>
      </w:r>
      <w:r w:rsidRPr="00EF5D27">
        <w:t>the items soon.</w:t>
      </w:r>
    </w:p>
    <w:p w:rsidR="00AA53B6" w:rsidRPr="00EF5D27" w:rsidRDefault="00AA53B6" w:rsidP="00474596">
      <w:r w:rsidRPr="00EF5D27">
        <w:t>843</w:t>
      </w:r>
      <w:r w:rsidR="00EF5D27" w:rsidRPr="00EF5D27">
        <w:t xml:space="preserve"> </w:t>
      </w:r>
      <w:r w:rsidRPr="00EF5D27">
        <w:t>Note that MACHINE in the above list was a catchall that would pick up</w:t>
      </w:r>
      <w:r w:rsidR="00EF5D27" w:rsidRPr="00EF5D27">
        <w:t xml:space="preserve"> </w:t>
      </w:r>
      <w:r w:rsidRPr="00EF5D27">
        <w:t>others out of the 128 types in the rare cases where they were giving</w:t>
      </w:r>
      <w:r w:rsidR="00EF5D27" w:rsidRPr="00EF5D27">
        <w:t xml:space="preserve"> </w:t>
      </w:r>
      <w:r w:rsidRPr="00EF5D27">
        <w:t>trouble.</w:t>
      </w:r>
    </w:p>
    <w:p w:rsidR="00AA53B6" w:rsidRPr="00EF5D27" w:rsidRDefault="00AA53B6" w:rsidP="00474596">
      <w:r w:rsidRPr="00EF5D27">
        <w:t>844</w:t>
      </w:r>
      <w:r w:rsidR="00EF5D27" w:rsidRPr="00EF5D27">
        <w:t xml:space="preserve"> </w:t>
      </w:r>
      <w:r w:rsidRPr="00EF5D27">
        <w:rPr>
          <w:b/>
          <w:bCs/>
        </w:rPr>
        <w:t>CORRECTION LIST</w:t>
      </w:r>
      <w:r w:rsidR="00EF5D27" w:rsidRPr="00EF5D27">
        <w:rPr>
          <w:b/>
          <w:bCs/>
        </w:rPr>
        <w:t xml:space="preserve"> </w:t>
      </w:r>
      <w:r w:rsidRPr="00EF5D27">
        <w:t>1. Has an item been overrun?</w:t>
      </w:r>
      <w:r w:rsidR="00EF5D27" w:rsidRPr="00EF5D27">
        <w:t xml:space="preserve"> </w:t>
      </w:r>
      <w:r w:rsidRPr="00EF5D27">
        <w:t>2. has an item been left unflat?</w:t>
      </w:r>
      <w:r w:rsidR="00EF5D27" w:rsidRPr="00EF5D27">
        <w:t xml:space="preserve"> </w:t>
      </w:r>
      <w:r w:rsidRPr="00EF5D27">
        <w:t>3. has an entity been overrun?</w:t>
      </w:r>
      <w:r w:rsidR="00EF5D27" w:rsidRPr="00EF5D27">
        <w:t xml:space="preserve"> </w:t>
      </w:r>
      <w:r w:rsidRPr="00EF5D27">
        <w:t>4. has an entity been left unflat?</w:t>
      </w:r>
      <w:r w:rsidR="00EF5D27" w:rsidRPr="00EF5D27">
        <w:t xml:space="preserve"> </w:t>
      </w:r>
      <w:r w:rsidRPr="00EF5D27">
        <w:t>5. Is there an entity who is worried about the others?</w:t>
      </w:r>
      <w:r w:rsidR="00EF5D27" w:rsidRPr="00EF5D27">
        <w:t xml:space="preserve"> </w:t>
      </w:r>
      <w:r w:rsidRPr="00EF5D27">
        <w:t>6. Earlier Run? (as in OT2 procedure)</w:t>
      </w:r>
      <w:r w:rsidR="00EF5D27" w:rsidRPr="00EF5D27">
        <w:t xml:space="preserve"> </w:t>
      </w:r>
      <w:r w:rsidRPr="00EF5D27">
        <w:t>7. Slipped over onto another goal? (rehab the item for the goal</w:t>
      </w:r>
      <w:r w:rsidR="00EF5D27" w:rsidRPr="00EF5D27">
        <w:t xml:space="preserve"> </w:t>
      </w:r>
      <w:r w:rsidRPr="00EF5D27">
        <w:t>being run).</w:t>
      </w:r>
    </w:p>
    <w:p w:rsidR="00AA53B6" w:rsidRPr="00EF5D27" w:rsidRDefault="00AA53B6" w:rsidP="00474596">
      <w:r w:rsidRPr="00EF5D27">
        <w:t>8. Cross-</w:t>
      </w:r>
      <w:proofErr w:type="spellStart"/>
      <w:r w:rsidRPr="00EF5D27">
        <w:t>restim</w:t>
      </w:r>
      <w:proofErr w:type="spellEnd"/>
      <w:r w:rsidRPr="00EF5D27">
        <w:t>? (indicate &amp; take a break).</w:t>
      </w:r>
    </w:p>
    <w:p w:rsidR="00AA53B6" w:rsidRPr="00EF5D27" w:rsidRDefault="00AA53B6" w:rsidP="00474596">
      <w:r w:rsidRPr="00EF5D27">
        <w:t>9. Is an active entity interfering with running this? (assess entities</w:t>
      </w:r>
      <w:r w:rsidR="00EF5D27" w:rsidRPr="00EF5D27">
        <w:t xml:space="preserve"> </w:t>
      </w:r>
      <w:r w:rsidRPr="00EF5D27">
        <w:t>etc.)</w:t>
      </w:r>
      <w:r w:rsidR="00EF5D27" w:rsidRPr="00EF5D27">
        <w:t xml:space="preserve"> </w:t>
      </w:r>
      <w:r w:rsidRPr="00EF5D27">
        <w:t>10. Individuals remaining (acknowledge each to blow).</w:t>
      </w:r>
    </w:p>
    <w:p w:rsidR="00AA53B6" w:rsidRPr="00EF5D27" w:rsidRDefault="00AA53B6" w:rsidP="00474596">
      <w:r w:rsidRPr="00EF5D27">
        <w:t>11. Invalidated an erasure?</w:t>
      </w:r>
      <w:r w:rsidR="00EF5D27" w:rsidRPr="00EF5D27">
        <w:t xml:space="preserve"> </w:t>
      </w:r>
      <w:r w:rsidRPr="00EF5D27">
        <w:t>12. Bypassed an FN?</w:t>
      </w:r>
      <w:r w:rsidR="00EF5D27" w:rsidRPr="00EF5D27">
        <w:t xml:space="preserve"> </w:t>
      </w:r>
      <w:r w:rsidRPr="00EF5D27">
        <w:t>13. Was there an error in running an item?</w:t>
      </w:r>
      <w:r w:rsidR="00EF5D27" w:rsidRPr="00EF5D27">
        <w:t xml:space="preserve"> </w:t>
      </w:r>
      <w:r w:rsidRPr="00EF5D27">
        <w:t>14. Is there an error on the item itself? (Misworded? Out of sequence?</w:t>
      </w:r>
      <w:r w:rsidR="00EF5D27" w:rsidRPr="00EF5D27">
        <w:t xml:space="preserve"> </w:t>
      </w:r>
      <w:r w:rsidRPr="00EF5D27">
        <w:t>Missing item?)</w:t>
      </w:r>
      <w:r w:rsidR="00EF5D27" w:rsidRPr="00EF5D27">
        <w:t xml:space="preserve"> </w:t>
      </w:r>
      <w:r w:rsidRPr="00EF5D27">
        <w:t>15. Erased for some but not for others?</w:t>
      </w:r>
      <w:r w:rsidR="00EF5D27" w:rsidRPr="00EF5D27">
        <w:t xml:space="preserve"> </w:t>
      </w:r>
      <w:r w:rsidRPr="00EF5D27">
        <w:t>16. Goal keyed out? (indicate, rehab, &amp; take a break)</w:t>
      </w:r>
      <w:r w:rsidR="00EF5D27" w:rsidRPr="00EF5D27">
        <w:t xml:space="preserve"> </w:t>
      </w:r>
      <w:r w:rsidRPr="00EF5D27">
        <w:t>17. Did an entity come back?</w:t>
      </w:r>
      <w:r w:rsidR="00EF5D27" w:rsidRPr="00EF5D27">
        <w:t xml:space="preserve"> </w:t>
      </w:r>
      <w:r w:rsidRPr="00EF5D27">
        <w:t>18. Did you put it all back? (indicate, rehab, &amp; take a break).</w:t>
      </w:r>
    </w:p>
    <w:p w:rsidR="00AA53B6" w:rsidRPr="00EF5D27" w:rsidRDefault="00AA53B6" w:rsidP="00474596">
      <w:r w:rsidRPr="00EF5D27">
        <w:t>19. Was a blow interrupted?</w:t>
      </w:r>
      <w:r w:rsidR="00EF5D27" w:rsidRPr="00EF5D27">
        <w:t xml:space="preserve"> </w:t>
      </w:r>
      <w:r w:rsidRPr="00EF5D27">
        <w:t>20. Is someone trying to replace an item that erased?</w:t>
      </w:r>
      <w:r w:rsidR="00EF5D27" w:rsidRPr="00EF5D27">
        <w:t xml:space="preserve"> </w:t>
      </w:r>
      <w:r w:rsidRPr="00EF5D27">
        <w:t>845</w:t>
      </w:r>
      <w:r w:rsidR="00EF5D27" w:rsidRPr="00EF5D27">
        <w:t xml:space="preserve"> </w:t>
      </w:r>
      <w:r w:rsidRPr="00EF5D27">
        <w:t>21. Is someone trying to replace an entity that blew?</w:t>
      </w:r>
      <w:r w:rsidR="00EF5D27" w:rsidRPr="00EF5D27">
        <w:t xml:space="preserve"> </w:t>
      </w:r>
      <w:r w:rsidRPr="00EF5D27">
        <w:t>22. Does someone have a MWH connected with an item?</w:t>
      </w:r>
      <w:r w:rsidR="00EF5D27" w:rsidRPr="00EF5D27">
        <w:t xml:space="preserve"> </w:t>
      </w:r>
      <w:r w:rsidRPr="00EF5D27">
        <w:t>23. Does an entity have an evil purpose connected with an item?</w:t>
      </w:r>
      <w:r w:rsidR="00EF5D27" w:rsidRPr="00EF5D27">
        <w:t xml:space="preserve"> </w:t>
      </w:r>
      <w:r w:rsidRPr="00EF5D27">
        <w:t>24. Was the same item left unflat in an earlier goal?</w:t>
      </w:r>
      <w:r w:rsidR="00EF5D27" w:rsidRPr="00EF5D27">
        <w:t xml:space="preserve"> </w:t>
      </w:r>
      <w:r w:rsidRPr="00EF5D27">
        <w:t>25. Was an entity handled using an incorrect type?</w:t>
      </w:r>
      <w:r w:rsidR="00EF5D27" w:rsidRPr="00EF5D27">
        <w:t xml:space="preserve"> </w:t>
      </w:r>
      <w:r w:rsidRPr="00EF5D27">
        <w:t>26. Was an entity mishandled?</w:t>
      </w:r>
      <w:r w:rsidR="00EF5D27" w:rsidRPr="00EF5D27">
        <w:t xml:space="preserve"> </w:t>
      </w:r>
      <w:r w:rsidRPr="00EF5D27">
        <w:t>27. Does the item justify an overt?</w:t>
      </w:r>
      <w:r w:rsidR="00EF5D27" w:rsidRPr="00EF5D27">
        <w:t xml:space="preserve"> </w:t>
      </w:r>
      <w:r w:rsidRPr="00EF5D27">
        <w:t>28. Is there something else wrong?</w:t>
      </w:r>
      <w:r w:rsidR="00EF5D27" w:rsidRPr="00EF5D27">
        <w:t xml:space="preserve"> </w:t>
      </w:r>
      <w:r w:rsidRPr="00EF5D27">
        <w:t>Note: this platen is flattened with OT2 techniques plus the handling of</w:t>
      </w:r>
      <w:r w:rsidR="00EF5D27" w:rsidRPr="00EF5D27">
        <w:t xml:space="preserve"> </w:t>
      </w:r>
      <w:r w:rsidRPr="00EF5D27">
        <w:t>entities (as in III &amp; NOTS). Correction lists from these levels can also be</w:t>
      </w:r>
      <w:r w:rsidR="00EF5D27" w:rsidRPr="00EF5D27">
        <w:t xml:space="preserve"> </w:t>
      </w:r>
      <w:r w:rsidRPr="00EF5D27">
        <w:t>used if needed.</w:t>
      </w:r>
    </w:p>
    <w:p w:rsidR="00AA53B6" w:rsidRPr="00EF5D27" w:rsidRDefault="00AA53B6" w:rsidP="00474596">
      <w:r w:rsidRPr="00EF5D27">
        <w:t>Fast Procedure</w:t>
      </w:r>
      <w:r w:rsidR="00EF5D27" w:rsidRPr="00EF5D27">
        <w:t xml:space="preserve"> </w:t>
      </w:r>
      <w:r w:rsidRPr="00EF5D27">
        <w:t>Spot the item repetitively. Spot doing the item &amp; earlier &amp; first time.</w:t>
      </w:r>
    </w:p>
    <w:p w:rsidR="00AA53B6" w:rsidRPr="00EF5D27" w:rsidRDefault="00AA53B6" w:rsidP="00474596">
      <w:r w:rsidRPr="00EF5D27">
        <w:t>Spot item some more or confirm that it erased.</w:t>
      </w:r>
    </w:p>
    <w:p w:rsidR="00AA53B6" w:rsidRPr="00EF5D27" w:rsidRDefault="00AA53B6" w:rsidP="00474596">
      <w:r w:rsidRPr="00EF5D27">
        <w:t>On first sections where the items are false datums that tell you how</w:t>
      </w:r>
      <w:r w:rsidR="00EF5D27" w:rsidRPr="00EF5D27">
        <w:t xml:space="preserve"> </w:t>
      </w:r>
      <w:r w:rsidRPr="00EF5D27">
        <w:t xml:space="preserve">wonderful </w:t>
      </w:r>
      <w:proofErr w:type="spellStart"/>
      <w:r w:rsidRPr="00EF5D27">
        <w:t>its</w:t>
      </w:r>
      <w:proofErr w:type="spellEnd"/>
      <w:r w:rsidRPr="00EF5D27">
        <w:t xml:space="preserve"> going to be rather than doingness items, spot the item as</w:t>
      </w:r>
      <w:r w:rsidR="00EF5D27" w:rsidRPr="00EF5D27">
        <w:t xml:space="preserve"> </w:t>
      </w:r>
      <w:r w:rsidRPr="00EF5D27">
        <w:t>a false datum instead of spotting doing the item.</w:t>
      </w:r>
    </w:p>
    <w:p w:rsidR="00AA53B6" w:rsidRPr="00EF5D27" w:rsidRDefault="00AA53B6" w:rsidP="00474596">
      <w:r w:rsidRPr="00EF5D27">
        <w:t>Often you feel a slight shift as an item erases. Erasing an item does</w:t>
      </w:r>
      <w:r w:rsidR="00EF5D27" w:rsidRPr="00EF5D27">
        <w:t xml:space="preserve"> </w:t>
      </w:r>
      <w:r w:rsidRPr="00EF5D27">
        <w:t>give a tiny FN, but it can be too small to register on the meter. If it has</w:t>
      </w:r>
      <w:r w:rsidR="00EF5D27" w:rsidRPr="00EF5D27">
        <w:t xml:space="preserve"> </w:t>
      </w:r>
      <w:r w:rsidRPr="00EF5D27">
        <w:t>erased, checking for erasure on the meter will produce a read.</w:t>
      </w:r>
    </w:p>
    <w:p w:rsidR="00AA53B6" w:rsidRPr="00EF5D27" w:rsidRDefault="00AA53B6" w:rsidP="00474596">
      <w:r w:rsidRPr="00EF5D27">
        <w:t>846</w:t>
      </w:r>
      <w:r w:rsidR="00EF5D27" w:rsidRPr="00EF5D27">
        <w:t xml:space="preserve"> </w:t>
      </w:r>
      <w:r w:rsidRPr="00EF5D27">
        <w:rPr>
          <w:b/>
          <w:bCs/>
        </w:rPr>
        <w:t>SECTION 1: INFINITY</w:t>
      </w:r>
      <w:r w:rsidR="00EF5D27" w:rsidRPr="00EF5D27">
        <w:rPr>
          <w:b/>
          <w:bCs/>
        </w:rPr>
        <w:t xml:space="preserve"> </w:t>
      </w:r>
      <w:r w:rsidRPr="00EF5D27">
        <w:t>(the space is like being in a thin white cloud with nothing visible).</w:t>
      </w:r>
    </w:p>
    <w:p w:rsidR="00AA53B6" w:rsidRPr="00EF5D27" w:rsidRDefault="00AA53B6" w:rsidP="00474596">
      <w:r w:rsidRPr="00EF5D27">
        <w:t>TO (goal) INFINITELY IS TO :</w:t>
      </w:r>
      <w:r w:rsidR="00EF5D27" w:rsidRPr="00EF5D27">
        <w:t xml:space="preserve"> </w:t>
      </w:r>
      <w:r w:rsidRPr="00EF5D27">
        <w:t>a. PERCEIVE ULTIMATE TRUTH</w:t>
      </w:r>
      <w:r w:rsidR="00EF5D27" w:rsidRPr="00EF5D27">
        <w:t xml:space="preserve"> </w:t>
      </w:r>
      <w:r w:rsidRPr="00EF5D27">
        <w:t>b. ACHIEVE ULTIMATE PURPOSE</w:t>
      </w:r>
      <w:r w:rsidR="00EF5D27" w:rsidRPr="00EF5D27">
        <w:t xml:space="preserve"> </w:t>
      </w:r>
      <w:r w:rsidRPr="00EF5D27">
        <w:t>c. PERCEIVE ULTIMATE BEAUTY</w:t>
      </w:r>
      <w:r w:rsidR="00EF5D27" w:rsidRPr="00EF5D27">
        <w:t xml:space="preserve"> </w:t>
      </w:r>
      <w:r w:rsidRPr="00EF5D27">
        <w:t>d. EXPERIENCE ULTIMATE ENLIGHTENMENT</w:t>
      </w:r>
      <w:r w:rsidR="00EF5D27" w:rsidRPr="00EF5D27">
        <w:t xml:space="preserve"> </w:t>
      </w:r>
      <w:r w:rsidRPr="00EF5D27">
        <w:t>e. RECEIVE ULTIMATE ADMIRATION</w:t>
      </w:r>
      <w:r w:rsidR="00EF5D27" w:rsidRPr="00EF5D27">
        <w:t xml:space="preserve"> </w:t>
      </w:r>
      <w:r w:rsidRPr="00EF5D27">
        <w:t>f. ACHIEVE ULTIMATE BEINGNESS</w:t>
      </w:r>
      <w:r w:rsidR="00EF5D27" w:rsidRPr="00EF5D27">
        <w:t xml:space="preserve"> </w:t>
      </w:r>
      <w:r w:rsidRPr="00EF5D27">
        <w:t>g. ACHIEVE ULTIMATE DOINGNESS</w:t>
      </w:r>
      <w:r w:rsidR="00EF5D27" w:rsidRPr="00EF5D27">
        <w:t xml:space="preserve"> </w:t>
      </w:r>
      <w:r w:rsidRPr="00EF5D27">
        <w:t>h. ACHIEVE ULTIMATE HAVINGNESS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. WIELD ULTIMATE POWER</w:t>
      </w:r>
      <w:r w:rsidR="00EF5D27" w:rsidRPr="00EF5D27">
        <w:t xml:space="preserve"> </w:t>
      </w:r>
      <w:r w:rsidRPr="00EF5D27">
        <w:t>j. BE GOD</w:t>
      </w:r>
      <w:r w:rsidR="00EF5D27" w:rsidRPr="00EF5D27">
        <w:t xml:space="preserve"> </w:t>
      </w:r>
      <w:r w:rsidRPr="00EF5D27">
        <w:t>2. Temple</w:t>
      </w:r>
      <w:r w:rsidR="00EF5D27" w:rsidRPr="00EF5D27">
        <w:t xml:space="preserve"> </w:t>
      </w:r>
      <w:r w:rsidRPr="00EF5D27">
        <w:t>a. The terminal appears in front of you (spot this).</w:t>
      </w:r>
    </w:p>
    <w:p w:rsidR="00AA53B6" w:rsidRPr="00EF5D27" w:rsidRDefault="00AA53B6" w:rsidP="00474596">
      <w:r w:rsidRPr="00EF5D27">
        <w:t>b. TO (goal) IS TO BECOME THE INFINITE (terminal).</w:t>
      </w:r>
    </w:p>
    <w:p w:rsidR="00AA53B6" w:rsidRPr="00EF5D27" w:rsidRDefault="00AA53B6" w:rsidP="00474596">
      <w:r w:rsidRPr="00EF5D27">
        <w:t>c. TO BECOME THE INFINITE (terminal) IS TO BECOME GOD.</w:t>
      </w:r>
    </w:p>
    <w:p w:rsidR="00AA53B6" w:rsidRPr="00EF5D27" w:rsidRDefault="00AA53B6" w:rsidP="00474596">
      <w:r w:rsidRPr="00EF5D27">
        <w:t>d. The temple appears (spot it).</w:t>
      </w:r>
    </w:p>
    <w:p w:rsidR="00AA53B6" w:rsidRPr="00EF5D27" w:rsidRDefault="00AA53B6" w:rsidP="00474596">
      <w:r w:rsidRPr="00EF5D27">
        <w:t>e. TO BECOME GOD IS TO BECOME THE INFINITE (terminal) AND</w:t>
      </w:r>
      <w:r w:rsidR="00EF5D27" w:rsidRPr="00EF5D27">
        <w:t xml:space="preserve"> </w:t>
      </w:r>
      <w:r w:rsidRPr="00EF5D27">
        <w:t>(do goal) INFINITELY.</w:t>
      </w:r>
    </w:p>
    <w:p w:rsidR="00AA53B6" w:rsidRPr="00EF5D27" w:rsidRDefault="00AA53B6" w:rsidP="00474596">
      <w:r w:rsidRPr="00EF5D27">
        <w:t>3. Spotting steps</w:t>
      </w:r>
      <w:r w:rsidR="00EF5D27" w:rsidRPr="00EF5D27">
        <w:t xml:space="preserve"> </w:t>
      </w:r>
      <w:r w:rsidRPr="00EF5D27">
        <w:t>Possibly this step and the following one (4 below) should be skipped</w:t>
      </w:r>
      <w:r w:rsidR="00EF5D27" w:rsidRPr="00EF5D27">
        <w:t xml:space="preserve"> </w:t>
      </w:r>
      <w:r w:rsidRPr="00EF5D27">
        <w:t>when using the fast procedure.</w:t>
      </w:r>
    </w:p>
    <w:p w:rsidR="00AA53B6" w:rsidRPr="00EF5D27" w:rsidRDefault="00AA53B6" w:rsidP="00474596">
      <w:r w:rsidRPr="00EF5D27">
        <w:t>Spot the following with intention, and broadcast it out to the crowd of</w:t>
      </w:r>
      <w:r w:rsidR="00EF5D27" w:rsidRPr="00EF5D27">
        <w:t xml:space="preserve"> </w:t>
      </w:r>
      <w:r w:rsidRPr="00EF5D27">
        <w:t>entities etc. that started waking up while running the above.</w:t>
      </w:r>
    </w:p>
    <w:p w:rsidR="00AA53B6" w:rsidRPr="00EF5D27" w:rsidRDefault="00AA53B6" w:rsidP="00474596">
      <w:r w:rsidRPr="00EF5D27">
        <w:t>a. Spot the false data in the implant.</w:t>
      </w:r>
    </w:p>
    <w:p w:rsidR="00AA53B6" w:rsidRPr="00EF5D27" w:rsidRDefault="00AA53B6" w:rsidP="00474596">
      <w:r w:rsidRPr="00EF5D27">
        <w:t>b. Spot that you don’t have to be the terminal to do the goal.</w:t>
      </w:r>
    </w:p>
    <w:p w:rsidR="00AA53B6" w:rsidRPr="00EF5D27" w:rsidRDefault="00AA53B6" w:rsidP="00474596">
      <w:r w:rsidRPr="00EF5D27">
        <w:t>847</w:t>
      </w:r>
      <w:r w:rsidR="00EF5D27" w:rsidRPr="00EF5D27">
        <w:t xml:space="preserve"> </w:t>
      </w:r>
      <w:r w:rsidRPr="00EF5D27">
        <w:t>c. Spot that you don’t have to do the goal to get the things promised</w:t>
      </w:r>
      <w:r w:rsidR="00EF5D27" w:rsidRPr="00EF5D27">
        <w:t xml:space="preserve"> </w:t>
      </w:r>
      <w:r w:rsidRPr="00EF5D27">
        <w:t>(falsely) in the items in section 1.</w:t>
      </w:r>
    </w:p>
    <w:p w:rsidR="00AA53B6" w:rsidRPr="00EF5D27" w:rsidRDefault="00AA53B6" w:rsidP="00474596">
      <w:r w:rsidRPr="00EF5D27">
        <w:t>d. Spot that you don’t have to be the terminal to get the things</w:t>
      </w:r>
      <w:r w:rsidR="00EF5D27" w:rsidRPr="00EF5D27">
        <w:t xml:space="preserve"> </w:t>
      </w:r>
      <w:r w:rsidRPr="00EF5D27">
        <w:t>promised in the items in section 1.</w:t>
      </w:r>
    </w:p>
    <w:p w:rsidR="00AA53B6" w:rsidRPr="00EF5D27" w:rsidRDefault="00AA53B6" w:rsidP="00474596">
      <w:r w:rsidRPr="00EF5D27">
        <w:t>e. Spot that these items were all false promises and that you didn’t</w:t>
      </w:r>
      <w:r w:rsidR="00EF5D27" w:rsidRPr="00EF5D27">
        <w:t xml:space="preserve"> </w:t>
      </w:r>
      <w:r w:rsidRPr="00EF5D27">
        <w:t>get these things from obeying the implant.</w:t>
      </w:r>
    </w:p>
    <w:p w:rsidR="00AA53B6" w:rsidRPr="00EF5D27" w:rsidRDefault="00AA53B6" w:rsidP="00474596">
      <w:r w:rsidRPr="00EF5D27">
        <w:t>4. Group Process</w:t>
      </w:r>
      <w:r w:rsidR="00EF5D27" w:rsidRPr="00EF5D27">
        <w:t xml:space="preserve"> </w:t>
      </w:r>
      <w:r w:rsidRPr="00EF5D27">
        <w:t>Now broadcast the following commands (group processing) to</w:t>
      </w:r>
      <w:r w:rsidR="00EF5D27" w:rsidRPr="00EF5D27">
        <w:t xml:space="preserve"> </w:t>
      </w:r>
      <w:r w:rsidRPr="00EF5D27">
        <w:t>everybody who started waking up (but don’t reach for ones who have</w:t>
      </w:r>
      <w:r w:rsidR="00EF5D27" w:rsidRPr="00EF5D27">
        <w:t xml:space="preserve"> </w:t>
      </w:r>
      <w:r w:rsidRPr="00EF5D27">
        <w:t>different goals who didn’t respond to section 1 above).</w:t>
      </w:r>
    </w:p>
    <w:p w:rsidR="00AA53B6" w:rsidRPr="00EF5D27" w:rsidRDefault="00AA53B6" w:rsidP="00474596">
      <w:r w:rsidRPr="00EF5D27">
        <w:t>a. Spot being made to divide by this implant.</w:t>
      </w:r>
    </w:p>
    <w:p w:rsidR="00AA53B6" w:rsidRPr="00EF5D27" w:rsidRDefault="00AA53B6" w:rsidP="00474596">
      <w:r w:rsidRPr="00EF5D27">
        <w:t>a1. Point to the being you divided from</w:t>
      </w:r>
      <w:r w:rsidR="00EF5D27" w:rsidRPr="00EF5D27">
        <w:t xml:space="preserve"> </w:t>
      </w:r>
      <w:r w:rsidRPr="00EF5D27">
        <w:t>b. Spot the first time you were made to divide.</w:t>
      </w:r>
    </w:p>
    <w:p w:rsidR="00AA53B6" w:rsidRPr="00EF5D27" w:rsidRDefault="00AA53B6" w:rsidP="00474596">
      <w:r w:rsidRPr="00EF5D27">
        <w:t>c. Spot making others divide</w:t>
      </w:r>
      <w:r w:rsidR="00EF5D27" w:rsidRPr="00EF5D27">
        <w:t xml:space="preserve"> </w:t>
      </w:r>
      <w:r w:rsidRPr="00EF5D27">
        <w:t>d. Spot the false data in the implant.</w:t>
      </w:r>
    </w:p>
    <w:p w:rsidR="00AA53B6" w:rsidRPr="00EF5D27" w:rsidRDefault="00AA53B6" w:rsidP="00474596">
      <w:r w:rsidRPr="00EF5D27">
        <w:t>e. Spot the first time you were implanted with false data.</w:t>
      </w:r>
    </w:p>
    <w:p w:rsidR="00AA53B6" w:rsidRPr="00EF5D27" w:rsidRDefault="00AA53B6" w:rsidP="00474596">
      <w:r w:rsidRPr="00EF5D27">
        <w:t>f. Spot implanting others with false data.</w:t>
      </w:r>
    </w:p>
    <w:p w:rsidR="00AA53B6" w:rsidRPr="00EF5D27" w:rsidRDefault="00AA53B6" w:rsidP="00474596">
      <w:r w:rsidRPr="00EF5D27">
        <w:t>g. Spot being made to copy.</w:t>
      </w:r>
    </w:p>
    <w:p w:rsidR="00AA53B6" w:rsidRPr="00EF5D27" w:rsidRDefault="00AA53B6" w:rsidP="00474596">
      <w:r w:rsidRPr="00EF5D27">
        <w:t>h. Spot the first time you were made to copy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. Spot making others copy.</w:t>
      </w:r>
    </w:p>
    <w:p w:rsidR="00AA53B6" w:rsidRPr="00EF5D27" w:rsidRDefault="00AA53B6" w:rsidP="00474596">
      <w:r w:rsidRPr="00EF5D27">
        <w:t>j. Spot “To (goal) is native state” at the top of the original penalty</w:t>
      </w:r>
      <w:r w:rsidR="00EF5D27" w:rsidRPr="00EF5D27">
        <w:t xml:space="preserve"> </w:t>
      </w:r>
      <w:r w:rsidRPr="00EF5D27">
        <w:t>universe (direct their attention to early home universe era). Spot</w:t>
      </w:r>
      <w:r w:rsidR="00EF5D27" w:rsidRPr="00EF5D27">
        <w:t xml:space="preserve"> </w:t>
      </w:r>
      <w:r w:rsidRPr="00EF5D27">
        <w:t>being pushed into it, pushing another in, and others pushing</w:t>
      </w:r>
      <w:r w:rsidR="00EF5D27" w:rsidRPr="00EF5D27">
        <w:t xml:space="preserve"> </w:t>
      </w:r>
      <w:r w:rsidRPr="00EF5D27">
        <w:t>others in.</w:t>
      </w:r>
    </w:p>
    <w:p w:rsidR="00AA53B6" w:rsidRPr="00EF5D27" w:rsidRDefault="00AA53B6" w:rsidP="00474596">
      <w:r w:rsidRPr="00EF5D27">
        <w:t>k. Come up to present time.</w:t>
      </w:r>
    </w:p>
    <w:p w:rsidR="00AA53B6" w:rsidRPr="00EF5D27" w:rsidRDefault="00AA53B6" w:rsidP="00474596">
      <w:r w:rsidRPr="00EF5D27">
        <w:t>l. Thank You.</w:t>
      </w:r>
    </w:p>
    <w:p w:rsidR="00AA53B6" w:rsidRPr="00EF5D27" w:rsidRDefault="00AA53B6" w:rsidP="00474596">
      <w:r w:rsidRPr="00EF5D27">
        <w:t>Check for individuals remaining and use who are you &amp; acks to handle.</w:t>
      </w:r>
    </w:p>
    <w:p w:rsidR="00AA53B6" w:rsidRPr="00EF5D27" w:rsidRDefault="00AA53B6" w:rsidP="00474596">
      <w:r w:rsidRPr="00EF5D27">
        <w:t>848</w:t>
      </w:r>
      <w:r w:rsidR="00EF5D27" w:rsidRPr="00EF5D27">
        <w:t xml:space="preserve"> </w:t>
      </w:r>
      <w:r w:rsidRPr="00EF5D27">
        <w:t>Check for and handle any guardians or machines (or other types of</w:t>
      </w:r>
      <w:r w:rsidR="00EF5D27" w:rsidRPr="00EF5D27">
        <w:t xml:space="preserve"> </w:t>
      </w:r>
      <w:r w:rsidRPr="00EF5D27">
        <w:t>entities).</w:t>
      </w:r>
    </w:p>
    <w:p w:rsidR="00AA53B6" w:rsidRPr="00EF5D27" w:rsidRDefault="00AA53B6" w:rsidP="00474596">
      <w:r w:rsidRPr="00EF5D27">
        <w:t>849</w:t>
      </w:r>
      <w:r w:rsidR="00EF5D27" w:rsidRPr="00EF5D27">
        <w:t xml:space="preserve"> </w:t>
      </w:r>
      <w:r w:rsidRPr="00EF5D27">
        <w:rPr>
          <w:b/>
          <w:bCs/>
        </w:rPr>
        <w:t>SECTION 2 - INFINITE TERMINAL</w:t>
      </w:r>
      <w:r w:rsidR="00EF5D27" w:rsidRPr="00EF5D27">
        <w:rPr>
          <w:b/>
          <w:bCs/>
        </w:rPr>
        <w:t xml:space="preserve"> </w:t>
      </w:r>
      <w:r w:rsidRPr="00EF5D27">
        <w:t>a. Next the items from section 1 are reused with the Infinite</w:t>
      </w:r>
      <w:r w:rsidR="00EF5D27" w:rsidRPr="00EF5D27">
        <w:t xml:space="preserve"> </w:t>
      </w:r>
      <w:r w:rsidRPr="00EF5D27">
        <w:t>terminal in place of the goal in the item (as follows). As these</w:t>
      </w:r>
      <w:r w:rsidR="00EF5D27" w:rsidRPr="00EF5D27">
        <w:t xml:space="preserve"> </w:t>
      </w:r>
      <w:r w:rsidRPr="00EF5D27">
        <w:t>items are given, the terminal (which is facing you) drifts</w:t>
      </w:r>
      <w:r w:rsidR="00EF5D27" w:rsidRPr="00EF5D27">
        <w:t xml:space="preserve"> </w:t>
      </w:r>
      <w:r w:rsidRPr="00EF5D27">
        <w:t>backwards towards the temple and through the entrance, you</w:t>
      </w:r>
      <w:r w:rsidR="00EF5D27" w:rsidRPr="00EF5D27">
        <w:t xml:space="preserve"> </w:t>
      </w:r>
      <w:r w:rsidRPr="00EF5D27">
        <w:t>are drawn along by it and enter the temple as well.</w:t>
      </w:r>
    </w:p>
    <w:p w:rsidR="00AA53B6" w:rsidRPr="00EF5D27" w:rsidRDefault="00AA53B6" w:rsidP="00474596">
      <w:r w:rsidRPr="00EF5D27">
        <w:t>TO BECOME THE INFINITE (terminal) IS TO:</w:t>
      </w:r>
      <w:r w:rsidR="00EF5D27" w:rsidRPr="00EF5D27">
        <w:t xml:space="preserve"> </w:t>
      </w:r>
      <w:r w:rsidRPr="00EF5D27">
        <w:t>(items a to j of section 1)</w:t>
      </w:r>
      <w:r w:rsidR="00EF5D27" w:rsidRPr="00EF5D27">
        <w:t xml:space="preserve"> </w:t>
      </w:r>
      <w:r w:rsidRPr="00EF5D27">
        <w:t>b. (at this point, the terminal is floating in the center of the temple</w:t>
      </w:r>
      <w:r w:rsidR="00EF5D27" w:rsidRPr="00EF5D27">
        <w:t xml:space="preserve"> </w:t>
      </w:r>
      <w:r w:rsidRPr="00EF5D27">
        <w:t>and you are facing it)</w:t>
      </w:r>
      <w:r w:rsidR="00EF5D27" w:rsidRPr="00EF5D27">
        <w:t xml:space="preserve"> </w:t>
      </w:r>
      <w:r w:rsidRPr="00EF5D27">
        <w:t>TO BE GOD IS TO CHOOSE TO BE THE INFINITE (terminal) AND</w:t>
      </w:r>
      <w:r w:rsidR="00EF5D27" w:rsidRPr="00EF5D27">
        <w:t xml:space="preserve"> </w:t>
      </w:r>
      <w:r w:rsidRPr="00EF5D27">
        <w:t>(do goal) INFINITELY.</w:t>
      </w:r>
    </w:p>
    <w:p w:rsidR="00AA53B6" w:rsidRPr="00EF5D27" w:rsidRDefault="00AA53B6" w:rsidP="00474596">
      <w:r w:rsidRPr="00EF5D27">
        <w:t>c. At this point you slide into the mockup of the terminal. You do</w:t>
      </w:r>
      <w:r w:rsidR="00EF5D27" w:rsidRPr="00EF5D27">
        <w:t xml:space="preserve"> </w:t>
      </w:r>
      <w:r w:rsidRPr="00EF5D27">
        <w:t>this by curving around to the right and sliding into the terminals</w:t>
      </w:r>
      <w:r w:rsidR="00EF5D27" w:rsidRPr="00EF5D27">
        <w:t xml:space="preserve"> </w:t>
      </w:r>
      <w:r w:rsidRPr="00EF5D27">
        <w:t>left side so that you are facing back in the direction where you</w:t>
      </w:r>
      <w:r w:rsidR="00EF5D27" w:rsidRPr="00EF5D27">
        <w:t xml:space="preserve"> </w:t>
      </w:r>
      <w:r w:rsidRPr="00EF5D27">
        <w:t>had been floating before. I.E., you end up looking through the</w:t>
      </w:r>
      <w:r w:rsidR="00EF5D27" w:rsidRPr="00EF5D27">
        <w:t xml:space="preserve"> </w:t>
      </w:r>
      <w:r w:rsidRPr="00EF5D27">
        <w:t>terminal’s eyes. As this happens you get the following item. Spot</w:t>
      </w:r>
      <w:r w:rsidR="00EF5D27" w:rsidRPr="00EF5D27">
        <w:t xml:space="preserve"> </w:t>
      </w:r>
      <w:r w:rsidRPr="00EF5D27">
        <w:t>the feeling of turning and spot sliding into the terminal as you</w:t>
      </w:r>
      <w:r w:rsidR="00EF5D27" w:rsidRPr="00EF5D27">
        <w:t xml:space="preserve"> </w:t>
      </w:r>
      <w:r w:rsidRPr="00EF5D27">
        <w:t>spot the item.</w:t>
      </w:r>
    </w:p>
    <w:p w:rsidR="00AA53B6" w:rsidRPr="00EF5D27" w:rsidRDefault="00AA53B6" w:rsidP="00474596">
      <w:r w:rsidRPr="00EF5D27">
        <w:t>TO (goal) IS TO BE THE (terminal).</w:t>
      </w:r>
    </w:p>
    <w:p w:rsidR="00AA53B6" w:rsidRPr="00EF5D27" w:rsidRDefault="00AA53B6" w:rsidP="00474596">
      <w:r w:rsidRPr="00EF5D27">
        <w:t>Note - there is a heavy emphasis on the word BE in this item.</w:t>
      </w:r>
    </w:p>
    <w:p w:rsidR="00AA53B6" w:rsidRPr="00EF5D27" w:rsidRDefault="00AA53B6" w:rsidP="00474596">
      <w:r w:rsidRPr="00EF5D27">
        <w:t>d. Spot seeing the inside of the temple from the terminals eyes.</w:t>
      </w:r>
    </w:p>
    <w:p w:rsidR="00AA53B6" w:rsidRPr="00EF5D27" w:rsidRDefault="00AA53B6" w:rsidP="00474596">
      <w:r w:rsidRPr="00EF5D27">
        <w:t>Also notice that everything looked vague and dreamlike and now</w:t>
      </w:r>
      <w:r w:rsidR="00EF5D27" w:rsidRPr="00EF5D27">
        <w:t xml:space="preserve"> </w:t>
      </w:r>
      <w:r w:rsidRPr="00EF5D27">
        <w:t>becomes sharp and solid looking once you have the eyes to look</w:t>
      </w:r>
      <w:r w:rsidR="00EF5D27" w:rsidRPr="00EF5D27">
        <w:t xml:space="preserve"> </w:t>
      </w:r>
      <w:r w:rsidRPr="00EF5D27">
        <w:t>through. This is actually a trick built into the implant universe.</w:t>
      </w:r>
    </w:p>
    <w:p w:rsidR="00AA53B6" w:rsidRPr="00EF5D27" w:rsidRDefault="00AA53B6" w:rsidP="00474596">
      <w:r w:rsidRPr="00EF5D27">
        <w:t>The mockups are intentionally insubstantial in the beginning and</w:t>
      </w:r>
      <w:r w:rsidR="00EF5D27" w:rsidRPr="00EF5D27">
        <w:t xml:space="preserve"> </w:t>
      </w:r>
      <w:r w:rsidRPr="00EF5D27">
        <w:t>are suddenly and dramatically changed to solids when you look</w:t>
      </w:r>
      <w:r w:rsidR="00EF5D27" w:rsidRPr="00EF5D27">
        <w:t xml:space="preserve"> </w:t>
      </w:r>
      <w:r w:rsidRPr="00EF5D27">
        <w:t>through the eyes. It makes you think that you can see better with</w:t>
      </w:r>
      <w:r w:rsidR="00EF5D27" w:rsidRPr="00EF5D27">
        <w:t xml:space="preserve"> </w:t>
      </w:r>
      <w:r w:rsidRPr="00EF5D27">
        <w:t>the terminal’s eyes, but really you were perceiving correctly all</w:t>
      </w:r>
      <w:r w:rsidR="00EF5D27" w:rsidRPr="00EF5D27">
        <w:t xml:space="preserve"> </w:t>
      </w:r>
      <w:r w:rsidRPr="00EF5D27">
        <w:t>along. Spot this trick at this point.</w:t>
      </w:r>
    </w:p>
    <w:p w:rsidR="00AA53B6" w:rsidRPr="00EF5D27" w:rsidRDefault="00AA53B6" w:rsidP="00474596">
      <w:r w:rsidRPr="00EF5D27">
        <w:t>e. You notice that there is a sort of mirror on the temple wall and</w:t>
      </w:r>
      <w:r w:rsidR="00EF5D27" w:rsidRPr="00EF5D27">
        <w:t xml:space="preserve"> </w:t>
      </w:r>
      <w:r w:rsidRPr="00EF5D27">
        <w:t>that you can see yourself as the terminal in it. Spot the mirror.</w:t>
      </w:r>
    </w:p>
    <w:p w:rsidR="00AA53B6" w:rsidRPr="00EF5D27" w:rsidRDefault="00AA53B6" w:rsidP="00474596">
      <w:r w:rsidRPr="00EF5D27">
        <w:t>Note that this is a trick and not a real reflection.</w:t>
      </w:r>
    </w:p>
    <w:p w:rsidR="00AA53B6" w:rsidRPr="00EF5D27" w:rsidRDefault="00AA53B6" w:rsidP="00474596">
      <w:r w:rsidRPr="00EF5D27">
        <w:t>f. TO BECOME GOD IS TO BECOME INFINITE.</w:t>
      </w:r>
    </w:p>
    <w:p w:rsidR="00AA53B6" w:rsidRPr="00EF5D27" w:rsidRDefault="00AA53B6" w:rsidP="00474596">
      <w:r w:rsidRPr="00EF5D27">
        <w:t>850</w:t>
      </w:r>
      <w:r w:rsidR="00EF5D27" w:rsidRPr="00EF5D27">
        <w:t xml:space="preserve"> </w:t>
      </w:r>
      <w:r w:rsidRPr="00EF5D27">
        <w:t>With this item, the mirror shows you splitting out to infinity.</w:t>
      </w:r>
    </w:p>
    <w:p w:rsidR="00AA53B6" w:rsidRPr="00EF5D27" w:rsidRDefault="00AA53B6" w:rsidP="00474596">
      <w:r w:rsidRPr="00EF5D27">
        <w:t>Endless copies of the terminal stream out in all directions.</w:t>
      </w:r>
    </w:p>
    <w:p w:rsidR="00AA53B6" w:rsidRPr="00EF5D27" w:rsidRDefault="00AA53B6" w:rsidP="00474596">
      <w:r w:rsidRPr="00EF5D27">
        <w:t>Actually, they are showing you a picture of the terminal splitting</w:t>
      </w:r>
      <w:r w:rsidR="00EF5D27" w:rsidRPr="00EF5D27">
        <w:t xml:space="preserve"> </w:t>
      </w:r>
      <w:r w:rsidRPr="00EF5D27">
        <w:t>(and you think you are already splitting and start agreeing with the</w:t>
      </w:r>
      <w:r w:rsidR="00EF5D27" w:rsidRPr="00EF5D27">
        <w:t xml:space="preserve"> </w:t>
      </w:r>
      <w:r w:rsidRPr="00EF5D27">
        <w:t>idea) and then they hit you with a wave of force that makes you</w:t>
      </w:r>
      <w:r w:rsidR="00EF5D27" w:rsidRPr="00EF5D27">
        <w:t xml:space="preserve"> </w:t>
      </w:r>
      <w:r w:rsidRPr="00EF5D27">
        <w:t>split. Spot the false mirror image and the wave of force along</w:t>
      </w:r>
      <w:r w:rsidR="00EF5D27" w:rsidRPr="00EF5D27">
        <w:t xml:space="preserve"> </w:t>
      </w:r>
      <w:r w:rsidRPr="00EF5D27">
        <w:t>with the item.</w:t>
      </w:r>
    </w:p>
    <w:p w:rsidR="00AA53B6" w:rsidRPr="00EF5D27" w:rsidRDefault="00AA53B6" w:rsidP="00474596">
      <w:r w:rsidRPr="00EF5D27">
        <w:t>g. TO (goal) IS TO EXTEND OUT THROUGH INFINITY.</w:t>
      </w:r>
    </w:p>
    <w:p w:rsidR="00AA53B6" w:rsidRPr="00EF5D27" w:rsidRDefault="00AA53B6" w:rsidP="00474596">
      <w:r w:rsidRPr="00EF5D27">
        <w:t>With this item, the “mirror” view pans backwards (as in a movie)</w:t>
      </w:r>
      <w:r w:rsidR="00EF5D27" w:rsidRPr="00EF5D27">
        <w:t xml:space="preserve"> </w:t>
      </w:r>
      <w:r w:rsidRPr="00EF5D27">
        <w:t>and shows you the outside of the temple and endless copies of</w:t>
      </w:r>
      <w:r w:rsidR="00EF5D27" w:rsidRPr="00EF5D27">
        <w:t xml:space="preserve"> </w:t>
      </w:r>
      <w:r w:rsidRPr="00EF5D27">
        <w:t>the terminal streaming off in all directions. Spot this.</w:t>
      </w:r>
    </w:p>
    <w:p w:rsidR="00AA53B6" w:rsidRPr="00EF5D27" w:rsidRDefault="00AA53B6" w:rsidP="00474596">
      <w:r w:rsidRPr="00EF5D27">
        <w:t>h. To (goal) IS TO DIVIDE FOREVER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. TO (goal) IS TO BE THE INFINITE (terminal).</w:t>
      </w:r>
    </w:p>
    <w:p w:rsidR="00AA53B6" w:rsidRPr="00EF5D27" w:rsidRDefault="00AA53B6" w:rsidP="00474596">
      <w:r w:rsidRPr="00EF5D27">
        <w:t>(long procedure: mockup dividing out to infinity and being the</w:t>
      </w:r>
      <w:r w:rsidR="00EF5D27" w:rsidRPr="00EF5D27">
        <w:t xml:space="preserve"> </w:t>
      </w:r>
      <w:r w:rsidRPr="00EF5D27">
        <w:t>infinite terminal a number of times. Also have any beings who</w:t>
      </w:r>
      <w:r w:rsidR="00EF5D27" w:rsidRPr="00EF5D27">
        <w:t xml:space="preserve"> </w:t>
      </w:r>
      <w:r w:rsidRPr="00EF5D27">
        <w:t>are awake spot doing this and spot the first time they did this).</w:t>
      </w:r>
    </w:p>
    <w:p w:rsidR="00AA53B6" w:rsidRPr="00EF5D27" w:rsidRDefault="00AA53B6" w:rsidP="00474596">
      <w:r w:rsidRPr="00EF5D27">
        <w:t>For long or short procedure: run “Decide to be the infinite</w:t>
      </w:r>
      <w:r w:rsidR="00EF5D27" w:rsidRPr="00EF5D27">
        <w:t xml:space="preserve"> </w:t>
      </w:r>
      <w:r w:rsidRPr="00EF5D27">
        <w:t>(terminal)” / “Decide not to be the infinite (terminal)” alternately to</w:t>
      </w:r>
      <w:r w:rsidR="00EF5D27" w:rsidRPr="00EF5D27">
        <w:t xml:space="preserve"> </w:t>
      </w:r>
      <w:r w:rsidRPr="00EF5D27">
        <w:t>EP (end on the second command even if the first one FNs).</w:t>
      </w:r>
    </w:p>
    <w:p w:rsidR="00AA53B6" w:rsidRPr="00EF5D27" w:rsidRDefault="00AA53B6" w:rsidP="00474596">
      <w:r w:rsidRPr="00EF5D27">
        <w:t>Long procedure: Now repeat the group processing in step 4</w:t>
      </w:r>
      <w:r w:rsidR="00EF5D27" w:rsidRPr="00EF5D27">
        <w:t xml:space="preserve"> </w:t>
      </w:r>
      <w:r w:rsidRPr="00EF5D27">
        <w:t>above.</w:t>
      </w:r>
    </w:p>
    <w:p w:rsidR="00AA53B6" w:rsidRPr="00EF5D27" w:rsidRDefault="00AA53B6" w:rsidP="00474596">
      <w:r w:rsidRPr="00EF5D27">
        <w:t>851</w:t>
      </w:r>
      <w:r w:rsidR="00EF5D27" w:rsidRPr="00EF5D27">
        <w:t xml:space="preserve"> </w:t>
      </w:r>
      <w:r w:rsidRPr="00EF5D27">
        <w:t>SECTION 3: UNIVERSE ITEMS.</w:t>
      </w:r>
    </w:p>
    <w:p w:rsidR="00AA53B6" w:rsidRPr="00EF5D27" w:rsidRDefault="00AA53B6" w:rsidP="00474596">
      <w:r w:rsidRPr="00EF5D27">
        <w:t>These buttons are also used in running the universe machines</w:t>
      </w:r>
      <w:r w:rsidR="00EF5D27" w:rsidRPr="00EF5D27">
        <w:t xml:space="preserve"> </w:t>
      </w:r>
      <w:r w:rsidRPr="00EF5D27">
        <w:t>(covered in a separate write-up).</w:t>
      </w:r>
    </w:p>
    <w:p w:rsidR="00AA53B6" w:rsidRPr="00EF5D27" w:rsidRDefault="00AA53B6" w:rsidP="00474596">
      <w:r w:rsidRPr="00EF5D27">
        <w:t>The following is for the long procedure, for the fast procedure, just run</w:t>
      </w:r>
      <w:r w:rsidR="00EF5D27" w:rsidRPr="00EF5D27">
        <w:t xml:space="preserve"> </w:t>
      </w:r>
      <w:r w:rsidRPr="00EF5D27">
        <w:t>the items.</w:t>
      </w:r>
    </w:p>
    <w:p w:rsidR="00AA53B6" w:rsidRPr="00EF5D27" w:rsidRDefault="00AA53B6" w:rsidP="00474596">
      <w:r w:rsidRPr="00EF5D27">
        <w:t>For each item, have anyone who is awake:</w:t>
      </w:r>
      <w:r w:rsidR="00EF5D27" w:rsidRPr="00EF5D27">
        <w:t xml:space="preserve"> </w:t>
      </w:r>
      <w:r w:rsidRPr="00EF5D27">
        <w:t>a. spot the item</w:t>
      </w:r>
      <w:r w:rsidR="00EF5D27" w:rsidRPr="00EF5D27">
        <w:t xml:space="preserve"> </w:t>
      </w:r>
      <w:r w:rsidRPr="00EF5D27">
        <w:t>b. spot doing the item</w:t>
      </w:r>
      <w:r w:rsidR="00EF5D27" w:rsidRPr="00EF5D27">
        <w:t xml:space="preserve"> </w:t>
      </w:r>
      <w:r w:rsidRPr="00EF5D27">
        <w:t>c. spot the first time they did the item.</w:t>
      </w:r>
    </w:p>
    <w:p w:rsidR="00AA53B6" w:rsidRPr="00EF5D27" w:rsidRDefault="00AA53B6" w:rsidP="00474596">
      <w:r w:rsidRPr="00EF5D27">
        <w:t>d. spot getting others to do the item.</w:t>
      </w:r>
    </w:p>
    <w:p w:rsidR="00AA53B6" w:rsidRPr="00EF5D27" w:rsidRDefault="00AA53B6" w:rsidP="00474596">
      <w:r w:rsidRPr="00EF5D27">
        <w:t>e. spot the item again.</w:t>
      </w:r>
    </w:p>
    <w:p w:rsidR="00AA53B6" w:rsidRPr="00EF5D27" w:rsidRDefault="00AA53B6" w:rsidP="00474596">
      <w:r w:rsidRPr="00EF5D27">
        <w:t>e1. mockup doing/ not doing the item alternately.</w:t>
      </w:r>
    </w:p>
    <w:p w:rsidR="00AA53B6" w:rsidRPr="00EF5D27" w:rsidRDefault="00AA53B6" w:rsidP="00474596">
      <w:r w:rsidRPr="00EF5D27">
        <w:t>f. spot the false data in the implant.</w:t>
      </w:r>
    </w:p>
    <w:p w:rsidR="00AA53B6" w:rsidRPr="00EF5D27" w:rsidRDefault="00AA53B6" w:rsidP="00474596">
      <w:r w:rsidRPr="00EF5D27">
        <w:t>g. spot being made to divide.</w:t>
      </w:r>
    </w:p>
    <w:p w:rsidR="00AA53B6" w:rsidRPr="00EF5D27" w:rsidRDefault="00AA53B6" w:rsidP="00474596">
      <w:r w:rsidRPr="00EF5D27">
        <w:t>h. spot being made to copy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. spot being made into guardians.</w:t>
      </w:r>
    </w:p>
    <w:p w:rsidR="00AA53B6" w:rsidRPr="00EF5D27" w:rsidRDefault="00AA53B6" w:rsidP="00474596">
      <w:r w:rsidRPr="00EF5D27">
        <w:t>j. spot being made into machines.</w:t>
      </w:r>
    </w:p>
    <w:p w:rsidR="00AA53B6" w:rsidRPr="00EF5D27" w:rsidRDefault="00AA53B6" w:rsidP="00474596">
      <w:r w:rsidRPr="00EF5D27">
        <w:t>k. spot being made into holders.</w:t>
      </w:r>
    </w:p>
    <w:p w:rsidR="00AA53B6" w:rsidRPr="00EF5D27" w:rsidRDefault="00AA53B6" w:rsidP="00474596">
      <w:r w:rsidRPr="00EF5D27">
        <w:t xml:space="preserve">l. spot being made into </w:t>
      </w:r>
      <w:proofErr w:type="spellStart"/>
      <w:r w:rsidRPr="00EF5D27">
        <w:t>restimulators</w:t>
      </w:r>
      <w:proofErr w:type="spellEnd"/>
      <w:r w:rsidRPr="00EF5D27">
        <w:t>.</w:t>
      </w:r>
    </w:p>
    <w:p w:rsidR="00AA53B6" w:rsidRPr="00EF5D27" w:rsidRDefault="00AA53B6" w:rsidP="00474596">
      <w:r w:rsidRPr="00EF5D27">
        <w:t>m. spot being made into suppressors.</w:t>
      </w:r>
    </w:p>
    <w:p w:rsidR="00AA53B6" w:rsidRPr="00EF5D27" w:rsidRDefault="00AA53B6" w:rsidP="00474596">
      <w:r w:rsidRPr="00EF5D27">
        <w:t>n. spot being made into oversouls.</w:t>
      </w:r>
    </w:p>
    <w:p w:rsidR="00AA53B6" w:rsidRPr="00EF5D27" w:rsidRDefault="00AA53B6" w:rsidP="00474596">
      <w:r w:rsidRPr="00EF5D27">
        <w:t>o. spot being made into the infinite terminal.</w:t>
      </w:r>
    </w:p>
    <w:p w:rsidR="00AA53B6" w:rsidRPr="00EF5D27" w:rsidRDefault="00AA53B6" w:rsidP="00474596">
      <w:r w:rsidRPr="00EF5D27">
        <w:t>p. spot “To (goal) is native state”.</w:t>
      </w:r>
    </w:p>
    <w:p w:rsidR="00AA53B6" w:rsidRPr="00EF5D27" w:rsidRDefault="00AA53B6" w:rsidP="00474596">
      <w:r w:rsidRPr="00EF5D27">
        <w:t>852</w:t>
      </w:r>
      <w:r w:rsidR="00EF5D27" w:rsidRPr="00EF5D27">
        <w:t xml:space="preserve"> </w:t>
      </w:r>
      <w:r w:rsidRPr="00EF5D27">
        <w:t>The above is done as a group processing step (from f onward, you</w:t>
      </w:r>
      <w:r w:rsidR="00EF5D27" w:rsidRPr="00EF5D27">
        <w:t xml:space="preserve"> </w:t>
      </w:r>
      <w:r w:rsidRPr="00EF5D27">
        <w:t>can also use spot the first time and spot doing it to others if needed).</w:t>
      </w:r>
    </w:p>
    <w:p w:rsidR="00AA53B6" w:rsidRPr="00EF5D27" w:rsidRDefault="00AA53B6" w:rsidP="00474596">
      <w:r w:rsidRPr="00EF5D27">
        <w:t>Then check for and handle any guardians or machinery or individuals</w:t>
      </w:r>
      <w:r w:rsidR="00EF5D27" w:rsidRPr="00EF5D27">
        <w:t xml:space="preserve"> </w:t>
      </w:r>
      <w:r w:rsidRPr="00EF5D27">
        <w:t>remaining. Then take a very short break and then check for any</w:t>
      </w:r>
      <w:r w:rsidR="00EF5D27" w:rsidRPr="00EF5D27">
        <w:t xml:space="preserve"> </w:t>
      </w:r>
      <w:r w:rsidRPr="00EF5D27">
        <w:t>guardians or machinery etc. again before either ending session or</w:t>
      </w:r>
      <w:r w:rsidR="00EF5D27" w:rsidRPr="00EF5D27">
        <w:t xml:space="preserve"> </w:t>
      </w:r>
      <w:r w:rsidRPr="00EF5D27">
        <w:t>going on to the next item.</w:t>
      </w:r>
    </w:p>
    <w:p w:rsidR="00AA53B6" w:rsidRPr="00EF5D27" w:rsidRDefault="00AA53B6" w:rsidP="00474596">
      <w:r w:rsidRPr="00EF5D27">
        <w:t>At first I had to handle a half dozen guardians on each item. If somatics</w:t>
      </w:r>
      <w:r w:rsidR="00EF5D27" w:rsidRPr="00EF5D27">
        <w:t xml:space="preserve"> </w:t>
      </w:r>
      <w:r w:rsidRPr="00EF5D27">
        <w:t>turn on, check for individuals remaining or more guardians or</w:t>
      </w:r>
      <w:r w:rsidR="00EF5D27" w:rsidRPr="00EF5D27">
        <w:t xml:space="preserve"> </w:t>
      </w:r>
      <w:r w:rsidRPr="00EF5D27">
        <w:t>machinery. etc.</w:t>
      </w:r>
    </w:p>
    <w:p w:rsidR="00AA53B6" w:rsidRPr="00EF5D27" w:rsidRDefault="00AA53B6" w:rsidP="00474596">
      <w:r w:rsidRPr="00EF5D27">
        <w:t>If too much turns on, you can re-run the group processing in step 4</w:t>
      </w:r>
      <w:r w:rsidR="00EF5D27" w:rsidRPr="00EF5D27">
        <w:t xml:space="preserve"> </w:t>
      </w:r>
      <w:r w:rsidRPr="00EF5D27">
        <w:t>above, or run the entire platen from the top again.</w:t>
      </w:r>
    </w:p>
    <w:p w:rsidR="00AA53B6" w:rsidRPr="00EF5D27" w:rsidRDefault="00AA53B6" w:rsidP="00474596">
      <w:r w:rsidRPr="00EF5D27">
        <w:t>After this section, the remainder runs off fairly fast and easily with only</w:t>
      </w:r>
      <w:r w:rsidR="00EF5D27" w:rsidRPr="00EF5D27">
        <w:t xml:space="preserve"> </w:t>
      </w:r>
      <w:r w:rsidRPr="00EF5D27">
        <w:t>occasional guardians etc. turning up.</w:t>
      </w:r>
    </w:p>
    <w:p w:rsidR="00AA53B6" w:rsidRPr="00EF5D27" w:rsidRDefault="00AA53B6" w:rsidP="00474596">
      <w:r w:rsidRPr="00EF5D27">
        <w:t>TO (goal) IS TO BE THE INFINITE (terminal) AND:</w:t>
      </w:r>
      <w:r w:rsidR="00EF5D27" w:rsidRPr="00EF5D27">
        <w:t xml:space="preserve"> </w:t>
      </w:r>
      <w:r w:rsidRPr="00EF5D27">
        <w:t>a. CREATE THIS FOREVER</w:t>
      </w:r>
      <w:r w:rsidR="00EF5D27" w:rsidRPr="00EF5D27">
        <w:t xml:space="preserve"> </w:t>
      </w:r>
      <w:r w:rsidRPr="00EF5D27">
        <w:t>b. DEFEND THIS FOREVER</w:t>
      </w:r>
      <w:r w:rsidR="00EF5D27" w:rsidRPr="00EF5D27">
        <w:t xml:space="preserve"> </w:t>
      </w:r>
      <w:r w:rsidRPr="00EF5D27">
        <w:t>c. REPLACE THIS FOREVER</w:t>
      </w:r>
      <w:r w:rsidR="00EF5D27" w:rsidRPr="00EF5D27">
        <w:t xml:space="preserve"> </w:t>
      </w:r>
      <w:r w:rsidRPr="00EF5D27">
        <w:t>d. KEEP THIS MOCKED UP FOREVER</w:t>
      </w:r>
      <w:r w:rsidR="00EF5D27" w:rsidRPr="00EF5D27">
        <w:t xml:space="preserve"> </w:t>
      </w:r>
      <w:r w:rsidRPr="00EF5D27">
        <w:t>e. ESTABLISH THIS SPACE FOREVER</w:t>
      </w:r>
      <w:r w:rsidR="00EF5D27" w:rsidRPr="00EF5D27">
        <w:t xml:space="preserve"> </w:t>
      </w:r>
      <w:r w:rsidRPr="00EF5D27">
        <w:t>f. HIDE THIS FOREVER</w:t>
      </w:r>
      <w:r w:rsidR="00EF5D27" w:rsidRPr="00EF5D27">
        <w:t xml:space="preserve"> </w:t>
      </w:r>
      <w:r w:rsidRPr="00EF5D27">
        <w:t>g. HOLD THIS TOGETHER FOREVER</w:t>
      </w:r>
      <w:r w:rsidR="00EF5D27" w:rsidRPr="00EF5D27">
        <w:t xml:space="preserve"> </w:t>
      </w:r>
      <w:r w:rsidRPr="00EF5D27">
        <w:t>h. KEEP THIS UNCHANGING FOREVER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. MAINTAIN THIS LOCATION FOREVER</w:t>
      </w:r>
      <w:r w:rsidR="00EF5D27" w:rsidRPr="00EF5D27">
        <w:t xml:space="preserve"> </w:t>
      </w:r>
      <w:r w:rsidRPr="00EF5D27">
        <w:t>j. ENERGIZE THIS FOREVER</w:t>
      </w:r>
      <w:r w:rsidR="00EF5D27" w:rsidRPr="00EF5D27">
        <w:t xml:space="preserve"> </w:t>
      </w:r>
      <w:r w:rsidRPr="00EF5D27">
        <w:t>k. PROTECT THIS FOREVER</w:t>
      </w:r>
      <w:r w:rsidR="00EF5D27" w:rsidRPr="00EF5D27">
        <w:t xml:space="preserve"> </w:t>
      </w:r>
      <w:r w:rsidRPr="00EF5D27">
        <w:t>l. OBSCURE THIS FOREVER</w:t>
      </w:r>
      <w:r w:rsidR="00EF5D27" w:rsidRPr="00EF5D27">
        <w:t xml:space="preserve"> </w:t>
      </w:r>
      <w:r w:rsidRPr="00EF5D27">
        <w:t>m. SOLIDIFY THIS FOREVER</w:t>
      </w:r>
      <w:r w:rsidR="00EF5D27" w:rsidRPr="00EF5D27">
        <w:t xml:space="preserve"> </w:t>
      </w:r>
      <w:r w:rsidRPr="00EF5D27">
        <w:t>853</w:t>
      </w:r>
      <w:r w:rsidR="00EF5D27" w:rsidRPr="00EF5D27">
        <w:t xml:space="preserve"> </w:t>
      </w:r>
      <w:r w:rsidRPr="00EF5D27">
        <w:t>n. STABILIZE THIS FOREVER</w:t>
      </w:r>
      <w:r w:rsidR="00EF5D27" w:rsidRPr="00EF5D27">
        <w:t xml:space="preserve"> </w:t>
      </w:r>
      <w:r w:rsidRPr="00EF5D27">
        <w:t>o. GUARD THIS FOREVER</w:t>
      </w:r>
      <w:r w:rsidR="00EF5D27" w:rsidRPr="00EF5D27">
        <w:t xml:space="preserve"> </w:t>
      </w:r>
      <w:r w:rsidRPr="00EF5D27">
        <w:t>p. FORGET THIS FOREVER</w:t>
      </w:r>
      <w:r w:rsidR="00EF5D27" w:rsidRPr="00EF5D27">
        <w:t xml:space="preserve"> </w:t>
      </w:r>
      <w:r w:rsidRPr="00EF5D27">
        <w:t xml:space="preserve">Revision: Subsequently, I discovered the higher </w:t>
      </w:r>
      <w:proofErr w:type="spellStart"/>
      <w:r w:rsidRPr="00EF5D27">
        <w:t>self version</w:t>
      </w:r>
      <w:proofErr w:type="spellEnd"/>
      <w:r w:rsidRPr="00EF5D27">
        <w:t xml:space="preserve"> of these</w:t>
      </w:r>
      <w:r w:rsidR="00EF5D27" w:rsidRPr="00EF5D27">
        <w:t xml:space="preserve"> </w:t>
      </w:r>
      <w:r w:rsidRPr="00EF5D27">
        <w:t>items that is given in platen HS. Both the HS and the infinite terminal</w:t>
      </w:r>
      <w:r w:rsidR="00EF5D27" w:rsidRPr="00EF5D27">
        <w:t xml:space="preserve"> </w:t>
      </w:r>
      <w:r w:rsidRPr="00EF5D27">
        <w:t>version given above will run on the same goal. The HS version would</w:t>
      </w:r>
      <w:r w:rsidR="00EF5D27" w:rsidRPr="00EF5D27">
        <w:t xml:space="preserve"> </w:t>
      </w:r>
      <w:r w:rsidRPr="00EF5D27">
        <w:t xml:space="preserve">fit right after this. There also seem to be some lower </w:t>
      </w:r>
      <w:proofErr w:type="spellStart"/>
      <w:r w:rsidRPr="00EF5D27">
        <w:t>self items</w:t>
      </w:r>
      <w:proofErr w:type="spellEnd"/>
      <w:r w:rsidR="00EF5D27" w:rsidRPr="00EF5D27">
        <w:t xml:space="preserve"> </w:t>
      </w:r>
      <w:r w:rsidRPr="00EF5D27">
        <w:t>immediately after the HS items. But this all showed up later. These</w:t>
      </w:r>
      <w:r w:rsidR="00EF5D27" w:rsidRPr="00EF5D27">
        <w:t xml:space="preserve"> </w:t>
      </w:r>
      <w:r w:rsidRPr="00EF5D27">
        <w:t>HS/LS items seem to have been used in the implant that shifts you</w:t>
      </w:r>
      <w:r w:rsidR="00EF5D27" w:rsidRPr="00EF5D27">
        <w:t xml:space="preserve"> </w:t>
      </w:r>
      <w:r w:rsidRPr="00EF5D27">
        <w:t>from the conflicts universe down to the magic universe. Either the</w:t>
      </w:r>
      <w:r w:rsidR="00EF5D27" w:rsidRPr="00EF5D27">
        <w:t xml:space="preserve"> </w:t>
      </w:r>
      <w:r w:rsidRPr="00EF5D27">
        <w:t>heavy similarity between that implant and this section of platen 2</w:t>
      </w:r>
      <w:r w:rsidR="00EF5D27" w:rsidRPr="00EF5D27">
        <w:t xml:space="preserve"> </w:t>
      </w:r>
      <w:r w:rsidRPr="00EF5D27">
        <w:t>causes them to group together or the items actually were reused and</w:t>
      </w:r>
      <w:r w:rsidR="00EF5D27" w:rsidRPr="00EF5D27">
        <w:t xml:space="preserve"> </w:t>
      </w:r>
      <w:r w:rsidRPr="00EF5D27">
        <w:t>are correct in both platens. See the write-up on the flat earth implant.</w:t>
      </w:r>
    </w:p>
    <w:p w:rsidR="00AA53B6" w:rsidRPr="00EF5D27" w:rsidRDefault="00AA53B6" w:rsidP="00474596">
      <w:r w:rsidRPr="00EF5D27">
        <w:t>854</w:t>
      </w:r>
      <w:r w:rsidR="00EF5D27" w:rsidRPr="00EF5D27">
        <w:t xml:space="preserve"> </w:t>
      </w:r>
      <w:r w:rsidRPr="00EF5D27">
        <w:rPr>
          <w:b/>
          <w:bCs/>
        </w:rPr>
        <w:t>INSTRUCTIONS FOR THE REMAINING SECTIONS</w:t>
      </w:r>
      <w:r w:rsidR="00EF5D27" w:rsidRPr="00EF5D27">
        <w:rPr>
          <w:b/>
          <w:bCs/>
        </w:rPr>
        <w:t xml:space="preserve"> </w:t>
      </w:r>
      <w:r w:rsidRPr="00EF5D27">
        <w:t>In the items in the subsequent sections:</w:t>
      </w:r>
      <w:r w:rsidR="00EF5D27" w:rsidRPr="00EF5D27">
        <w:t xml:space="preserve"> </w:t>
      </w:r>
      <w:r w:rsidRPr="00EF5D27">
        <w:t>a. Spot the item a number of times until it either releases, erases, or</w:t>
      </w:r>
      <w:r w:rsidR="00EF5D27" w:rsidRPr="00EF5D27">
        <w:t xml:space="preserve"> </w:t>
      </w:r>
      <w:r w:rsidRPr="00EF5D27">
        <w:t>stops reading.</w:t>
      </w:r>
    </w:p>
    <w:p w:rsidR="00AA53B6" w:rsidRPr="00EF5D27" w:rsidRDefault="00AA53B6" w:rsidP="00474596">
      <w:r w:rsidRPr="00EF5D27">
        <w:t>b. Have anyone who is awake spot doing the item, &amp; the first time</w:t>
      </w:r>
      <w:r w:rsidR="00EF5D27" w:rsidRPr="00EF5D27">
        <w:t xml:space="preserve"> </w:t>
      </w:r>
      <w:r w:rsidRPr="00EF5D27">
        <w:t>they did the item. (if needed, you can use the full rundown given</w:t>
      </w:r>
      <w:r w:rsidR="00EF5D27" w:rsidRPr="00EF5D27">
        <w:t xml:space="preserve"> </w:t>
      </w:r>
      <w:r w:rsidRPr="00EF5D27">
        <w:t>in 6 above).</w:t>
      </w:r>
    </w:p>
    <w:p w:rsidR="00AA53B6" w:rsidRPr="00EF5D27" w:rsidRDefault="00AA53B6" w:rsidP="00474596">
      <w:r w:rsidRPr="00EF5D27">
        <w:t>c. Spot the item again until you get an erasure, or just confirm that it</w:t>
      </w:r>
      <w:r w:rsidR="00EF5D27" w:rsidRPr="00EF5D27">
        <w:t xml:space="preserve"> </w:t>
      </w:r>
      <w:r w:rsidRPr="00EF5D27">
        <w:t>has erased.</w:t>
      </w:r>
    </w:p>
    <w:p w:rsidR="00AA53B6" w:rsidRPr="00EF5D27" w:rsidRDefault="00AA53B6" w:rsidP="00474596">
      <w:r w:rsidRPr="00EF5D27">
        <w:t>The following additional steps can also be done (long procedure):</w:t>
      </w:r>
      <w:r w:rsidR="00EF5D27" w:rsidRPr="00EF5D27">
        <w:t xml:space="preserve"> </w:t>
      </w:r>
      <w:r w:rsidRPr="00EF5D27">
        <w:t>d. Spot being the infinite copies of the terminal and doing the item</w:t>
      </w:r>
      <w:r w:rsidR="00EF5D27" w:rsidRPr="00EF5D27">
        <w:t xml:space="preserve"> </w:t>
      </w:r>
      <w:r w:rsidRPr="00EF5D27">
        <w:t>to yourself. (you want to become total cause over doing the</w:t>
      </w:r>
      <w:r w:rsidR="00EF5D27" w:rsidRPr="00EF5D27">
        <w:t xml:space="preserve"> </w:t>
      </w:r>
      <w:r w:rsidRPr="00EF5D27">
        <w:t>item). e. spot the item again and native state for the goal. f. check</w:t>
      </w:r>
      <w:r w:rsidR="00EF5D27" w:rsidRPr="00EF5D27">
        <w:t xml:space="preserve"> </w:t>
      </w:r>
      <w:r w:rsidRPr="00EF5D27">
        <w:t>if there is anyone still doing the item or if anything is still</w:t>
      </w:r>
      <w:r w:rsidR="00EF5D27" w:rsidRPr="00EF5D27">
        <w:t xml:space="preserve"> </w:t>
      </w:r>
      <w:r w:rsidRPr="00EF5D27">
        <w:t>unhandled on the item and handle (as in 6 above)(unless you get</w:t>
      </w:r>
      <w:r w:rsidR="00EF5D27" w:rsidRPr="00EF5D27">
        <w:t xml:space="preserve"> </w:t>
      </w:r>
      <w:r w:rsidRPr="00EF5D27">
        <w:t>an FN)</w:t>
      </w:r>
      <w:r w:rsidR="00EF5D27" w:rsidRPr="00EF5D27">
        <w:t xml:space="preserve"> </w:t>
      </w:r>
      <w:r w:rsidRPr="00EF5D27">
        <w:t>Use an abbreviated version of this on subsequent passes (including</w:t>
      </w:r>
      <w:r w:rsidR="00EF5D27" w:rsidRPr="00EF5D27">
        <w:t xml:space="preserve"> </w:t>
      </w:r>
      <w:r w:rsidRPr="00EF5D27">
        <w:t>the previous sections). Eventually you want to simply spot all the items</w:t>
      </w:r>
      <w:r w:rsidR="00EF5D27" w:rsidRPr="00EF5D27">
        <w:t xml:space="preserve"> </w:t>
      </w:r>
      <w:r w:rsidRPr="00EF5D27">
        <w:t>with an FN and no other handling needed (</w:t>
      </w:r>
      <w:proofErr w:type="spellStart"/>
      <w:r w:rsidRPr="00EF5D27">
        <w:t>FNing</w:t>
      </w:r>
      <w:proofErr w:type="spellEnd"/>
      <w:r w:rsidRPr="00EF5D27">
        <w:t xml:space="preserve"> platen). You need to</w:t>
      </w:r>
      <w:r w:rsidR="00EF5D27" w:rsidRPr="00EF5D27">
        <w:t xml:space="preserve"> </w:t>
      </w:r>
      <w:r w:rsidRPr="00EF5D27">
        <w:t>use some judgment to avoid the extremes of grinding on the one hand</w:t>
      </w:r>
      <w:r w:rsidR="00EF5D27" w:rsidRPr="00EF5D27">
        <w:t xml:space="preserve"> </w:t>
      </w:r>
      <w:r w:rsidRPr="00EF5D27">
        <w:t>and bypassing charge on the other. Too much grinding will cross</w:t>
      </w:r>
      <w:r w:rsidR="00EF5D27" w:rsidRPr="00EF5D27">
        <w:t xml:space="preserve"> </w:t>
      </w:r>
      <w:proofErr w:type="spellStart"/>
      <w:r w:rsidRPr="00EF5D27">
        <w:t>restimulate</w:t>
      </w:r>
      <w:proofErr w:type="spellEnd"/>
      <w:r w:rsidRPr="00EF5D27">
        <w:t xml:space="preserve"> the same items in others goals. If needed, check for and</w:t>
      </w:r>
      <w:r w:rsidR="00EF5D27" w:rsidRPr="00EF5D27">
        <w:t xml:space="preserve"> </w:t>
      </w:r>
      <w:r w:rsidRPr="00EF5D27">
        <w:t>indicate cross-</w:t>
      </w:r>
      <w:proofErr w:type="spellStart"/>
      <w:r w:rsidRPr="00EF5D27">
        <w:t>restimulation</w:t>
      </w:r>
      <w:proofErr w:type="spellEnd"/>
      <w:r w:rsidRPr="00EF5D27">
        <w:t xml:space="preserve"> and then take a break to let it cool down.</w:t>
      </w:r>
    </w:p>
    <w:p w:rsidR="00AA53B6" w:rsidRPr="00EF5D27" w:rsidRDefault="00AA53B6" w:rsidP="00474596">
      <w:r w:rsidRPr="00EF5D27">
        <w:t>By itself, the FN on erasing a single item is generally small. Big FNs</w:t>
      </w:r>
      <w:r w:rsidR="00EF5D27" w:rsidRPr="00EF5D27">
        <w:t xml:space="preserve"> </w:t>
      </w:r>
      <w:r w:rsidRPr="00EF5D27">
        <w:t>and Cogs come from erasing big chunks of this rather than on each</w:t>
      </w:r>
      <w:r w:rsidR="00EF5D27" w:rsidRPr="00EF5D27">
        <w:t xml:space="preserve"> </w:t>
      </w:r>
      <w:r w:rsidRPr="00EF5D27">
        <w:t>item. The FN on an item is quite visible if the needle is already loose</w:t>
      </w:r>
      <w:r w:rsidR="00EF5D27" w:rsidRPr="00EF5D27">
        <w:t xml:space="preserve"> </w:t>
      </w:r>
      <w:r w:rsidRPr="00EF5D27">
        <w:t>and other things aren’t stirred up (usually on the first item you run at</w:t>
      </w:r>
      <w:r w:rsidR="00EF5D27" w:rsidRPr="00EF5D27">
        <w:t xml:space="preserve"> </w:t>
      </w:r>
      <w:r w:rsidRPr="00EF5D27">
        <w:t>session start), but as you build up a bit of cross-</w:t>
      </w:r>
      <w:proofErr w:type="spellStart"/>
      <w:r w:rsidRPr="00EF5D27">
        <w:t>restim</w:t>
      </w:r>
      <w:proofErr w:type="spellEnd"/>
      <w:r w:rsidRPr="00EF5D27">
        <w:t xml:space="preserve"> (other entities on</w:t>
      </w:r>
      <w:r w:rsidR="00EF5D27" w:rsidRPr="00EF5D27">
        <w:t xml:space="preserve"> </w:t>
      </w:r>
      <w:r w:rsidRPr="00EF5D27">
        <w:t>this goal, and the same items and entities in other goals trying to keep</w:t>
      </w:r>
      <w:r w:rsidR="00EF5D27" w:rsidRPr="00EF5D27">
        <w:t xml:space="preserve"> </w:t>
      </w:r>
      <w:r w:rsidRPr="00EF5D27">
        <w:t>this there and replacing it) it tends to stiffen the needle and these small</w:t>
      </w:r>
      <w:r w:rsidR="00EF5D27" w:rsidRPr="00EF5D27">
        <w:t xml:space="preserve"> </w:t>
      </w:r>
      <w:r w:rsidRPr="00EF5D27">
        <w:t>FNs will not be visible. If the item reads as erased and you recheck the</w:t>
      </w:r>
      <w:r w:rsidR="00EF5D27" w:rsidRPr="00EF5D27">
        <w:t xml:space="preserve"> </w:t>
      </w:r>
      <w:r w:rsidRPr="00EF5D27">
        <w:t>item for erasure at the start of the next session, it will generally FN. So</w:t>
      </w:r>
      <w:r w:rsidR="00EF5D27" w:rsidRPr="00EF5D27">
        <w:t xml:space="preserve"> </w:t>
      </w:r>
      <w:r w:rsidRPr="00EF5D27">
        <w:t>don’t invalidate an erasure just because you don’t see an FN. You don’t</w:t>
      </w:r>
      <w:r w:rsidR="00EF5D27" w:rsidRPr="00EF5D27">
        <w:t xml:space="preserve"> </w:t>
      </w:r>
      <w:r w:rsidRPr="00EF5D27">
        <w:t>actually need to see the FN, but you do need certainty of erasure. So if</w:t>
      </w:r>
      <w:r w:rsidR="00EF5D27" w:rsidRPr="00EF5D27">
        <w:t xml:space="preserve"> </w:t>
      </w:r>
      <w:r w:rsidRPr="00EF5D27">
        <w:t xml:space="preserve">you do invalidate it or you are unsure (Q &amp; </w:t>
      </w:r>
      <w:proofErr w:type="spellStart"/>
      <w:r w:rsidRPr="00EF5D27">
        <w:t>Aing</w:t>
      </w:r>
      <w:proofErr w:type="spellEnd"/>
      <w:r w:rsidRPr="00EF5D27">
        <w:t xml:space="preserve"> with the erasure), then</w:t>
      </w:r>
      <w:r w:rsidR="00EF5D27" w:rsidRPr="00EF5D27">
        <w:t xml:space="preserve"> </w:t>
      </w:r>
      <w:r w:rsidRPr="00EF5D27">
        <w:t>take a break and recheck with the needle loose enough to show a</w:t>
      </w:r>
      <w:r w:rsidR="00EF5D27" w:rsidRPr="00EF5D27">
        <w:t xml:space="preserve"> </w:t>
      </w:r>
      <w:r w:rsidRPr="00EF5D27">
        <w:t>small FN, or jack the sensitivity way up (the FN will be there for a</w:t>
      </w:r>
      <w:r w:rsidR="00EF5D27" w:rsidRPr="00EF5D27">
        <w:t xml:space="preserve"> </w:t>
      </w:r>
      <w:r w:rsidRPr="00EF5D27">
        <w:t>855</w:t>
      </w:r>
      <w:r w:rsidR="00EF5D27" w:rsidRPr="00EF5D27">
        <w:t xml:space="preserve"> </w:t>
      </w:r>
      <w:r w:rsidRPr="00EF5D27">
        <w:t>moment when you spot an item that has erased). This is due to the</w:t>
      </w:r>
      <w:r w:rsidR="00EF5D27" w:rsidRPr="00EF5D27">
        <w:t xml:space="preserve"> </w:t>
      </w:r>
      <w:r w:rsidRPr="00EF5D27">
        <w:t>heavy cross-</w:t>
      </w:r>
      <w:proofErr w:type="spellStart"/>
      <w:r w:rsidRPr="00EF5D27">
        <w:t>restim</w:t>
      </w:r>
      <w:proofErr w:type="spellEnd"/>
      <w:r w:rsidRPr="00EF5D27">
        <w:t xml:space="preserve"> and opposition that comes up at first and should</w:t>
      </w:r>
      <w:r w:rsidR="00EF5D27" w:rsidRPr="00EF5D27">
        <w:t xml:space="preserve"> </w:t>
      </w:r>
      <w:r w:rsidRPr="00EF5D27">
        <w:t>fade away after running a few goals (as your confront on the end</w:t>
      </w:r>
      <w:r w:rsidR="00EF5D27" w:rsidRPr="00EF5D27">
        <w:t xml:space="preserve"> </w:t>
      </w:r>
      <w:r w:rsidRPr="00EF5D27">
        <w:t>phrases improves, it weakens the entire implant, not just the goal</w:t>
      </w:r>
      <w:r w:rsidR="00EF5D27" w:rsidRPr="00EF5D27">
        <w:t xml:space="preserve"> </w:t>
      </w:r>
      <w:r w:rsidRPr="00EF5D27">
        <w:t>being run).</w:t>
      </w:r>
    </w:p>
    <w:p w:rsidR="00AA53B6" w:rsidRPr="00EF5D27" w:rsidRDefault="00AA53B6" w:rsidP="00474596">
      <w:r w:rsidRPr="00EF5D27">
        <w:t>A feeling of something shifting or coming apart almost always means</w:t>
      </w:r>
      <w:r w:rsidR="00EF5D27" w:rsidRPr="00EF5D27">
        <w:t xml:space="preserve"> </w:t>
      </w:r>
      <w:r w:rsidRPr="00EF5D27">
        <w:t>erasure. This is not quite the same feeling as a partial blow, but it is</w:t>
      </w:r>
      <w:r w:rsidR="00EF5D27" w:rsidRPr="00EF5D27">
        <w:t xml:space="preserve"> </w:t>
      </w:r>
      <w:r w:rsidRPr="00EF5D27">
        <w:t>easy to confuse the two (especially as partial blows also happen</w:t>
      </w:r>
      <w:r w:rsidR="00EF5D27" w:rsidRPr="00EF5D27">
        <w:t xml:space="preserve"> </w:t>
      </w:r>
      <w:r w:rsidRPr="00EF5D27">
        <w:t>occasionally on this procedure). If you’re not sure, just check for a</w:t>
      </w:r>
      <w:r w:rsidR="00EF5D27" w:rsidRPr="00EF5D27">
        <w:t xml:space="preserve"> </w:t>
      </w:r>
      <w:r w:rsidRPr="00EF5D27">
        <w:t>partial blow and handle (who are you?). Note that you can also get both</w:t>
      </w:r>
      <w:r w:rsidR="00EF5D27" w:rsidRPr="00EF5D27">
        <w:t xml:space="preserve"> </w:t>
      </w:r>
      <w:r w:rsidRPr="00EF5D27">
        <w:t>a partial blow and an erasure. The shift on erasure basically feels good</w:t>
      </w:r>
      <w:r w:rsidR="00EF5D27" w:rsidRPr="00EF5D27">
        <w:t xml:space="preserve"> </w:t>
      </w:r>
      <w:r w:rsidRPr="00EF5D27">
        <w:t>(you’re shifting back towards reality) and doesn’t persist as a sensation</w:t>
      </w:r>
      <w:r w:rsidR="00EF5D27" w:rsidRPr="00EF5D27">
        <w:t xml:space="preserve"> </w:t>
      </w:r>
      <w:r w:rsidRPr="00EF5D27">
        <w:t>(you feel better oriented and more natural after it happens) whereas</w:t>
      </w:r>
      <w:r w:rsidR="00EF5D27" w:rsidRPr="00EF5D27">
        <w:t xml:space="preserve"> </w:t>
      </w:r>
      <w:r w:rsidRPr="00EF5D27">
        <w:t>the partial blow feeling is disorienting.</w:t>
      </w:r>
    </w:p>
    <w:p w:rsidR="00AA53B6" w:rsidRPr="00EF5D27" w:rsidRDefault="00AA53B6" w:rsidP="00474596">
      <w:r w:rsidRPr="00EF5D27">
        <w:t>You will often see things blowing on an erasure, but you can also see</w:t>
      </w:r>
      <w:r w:rsidR="00EF5D27" w:rsidRPr="00EF5D27">
        <w:t xml:space="preserve"> </w:t>
      </w:r>
      <w:r w:rsidRPr="00EF5D27">
        <w:t>this before the item is erased so it can’t be used as a guide (but it is a</w:t>
      </w:r>
      <w:r w:rsidR="00EF5D27" w:rsidRPr="00EF5D27">
        <w:t xml:space="preserve"> </w:t>
      </w:r>
      <w:r w:rsidRPr="00EF5D27">
        <w:t>good indicator showing that things are coming apart).</w:t>
      </w:r>
    </w:p>
    <w:p w:rsidR="00AA53B6" w:rsidRPr="00EF5D27" w:rsidRDefault="00AA53B6" w:rsidP="00474596">
      <w:r w:rsidRPr="00EF5D27">
        <w:t>If no read and no erasure and spotting doing the item doesn’t read</w:t>
      </w:r>
      <w:r w:rsidR="00EF5D27" w:rsidRPr="00EF5D27">
        <w:t xml:space="preserve"> </w:t>
      </w:r>
      <w:r w:rsidRPr="00EF5D27">
        <w:t>either, then something is blocking the read. If you’ve been running for</w:t>
      </w:r>
      <w:r w:rsidR="00EF5D27" w:rsidRPr="00EF5D27">
        <w:t xml:space="preserve"> </w:t>
      </w:r>
      <w:proofErr w:type="spellStart"/>
      <w:r w:rsidRPr="00EF5D27">
        <w:t>awhile</w:t>
      </w:r>
      <w:proofErr w:type="spellEnd"/>
      <w:r w:rsidRPr="00EF5D27">
        <w:t xml:space="preserve"> and the needle is getting stuck, then take a break and let the</w:t>
      </w:r>
      <w:r w:rsidR="00EF5D27" w:rsidRPr="00EF5D27">
        <w:t xml:space="preserve"> </w:t>
      </w:r>
      <w:r w:rsidRPr="00EF5D27">
        <w:t>cross-</w:t>
      </w:r>
      <w:proofErr w:type="spellStart"/>
      <w:r w:rsidRPr="00EF5D27">
        <w:t>restim</w:t>
      </w:r>
      <w:proofErr w:type="spellEnd"/>
      <w:r w:rsidRPr="00EF5D27">
        <w:t xml:space="preserve"> die down. Otherwise, assess the types of entities and</w:t>
      </w:r>
      <w:r w:rsidR="00EF5D27" w:rsidRPr="00EF5D27">
        <w:t xml:space="preserve"> </w:t>
      </w:r>
      <w:r w:rsidRPr="00EF5D27">
        <w:t>indicate whatever reads (i.e., Suppressor reads so indicate that a</w:t>
      </w:r>
      <w:r w:rsidR="00EF5D27" w:rsidRPr="00EF5D27">
        <w:t xml:space="preserve"> </w:t>
      </w:r>
      <w:r w:rsidRPr="00EF5D27">
        <w:t>suppressor is blocking the item). You can handle the entity (spot being</w:t>
      </w:r>
      <w:r w:rsidR="00EF5D27" w:rsidRPr="00EF5D27">
        <w:t xml:space="preserve"> </w:t>
      </w:r>
      <w:r w:rsidRPr="00EF5D27">
        <w:t>made into a ... &amp; spot being made to split) or just have it spot the item.</w:t>
      </w:r>
    </w:p>
    <w:p w:rsidR="00AA53B6" w:rsidRPr="00EF5D27" w:rsidRDefault="00AA53B6" w:rsidP="00474596">
      <w:r w:rsidRPr="00EF5D27">
        <w:t>Generally the item will read again and you can finish running it.</w:t>
      </w:r>
    </w:p>
    <w:p w:rsidR="00AA53B6" w:rsidRPr="00EF5D27" w:rsidRDefault="00AA53B6" w:rsidP="00474596">
      <w:r w:rsidRPr="00EF5D27">
        <w:t>If something seems wrong, use the correction list.</w:t>
      </w:r>
    </w:p>
    <w:p w:rsidR="00AA53B6" w:rsidRPr="00EF5D27" w:rsidRDefault="00AA53B6" w:rsidP="00474596">
      <w:r w:rsidRPr="00EF5D27">
        <w:t>856</w:t>
      </w:r>
      <w:r w:rsidR="00EF5D27" w:rsidRPr="00EF5D27">
        <w:t xml:space="preserve"> </w:t>
      </w:r>
      <w:r w:rsidRPr="00EF5D27">
        <w:rPr>
          <w:b/>
          <w:bCs/>
        </w:rPr>
        <w:t>SECTION 4 - REALITY</w:t>
      </w:r>
      <w:r w:rsidR="00EF5D27" w:rsidRPr="00EF5D27">
        <w:rPr>
          <w:b/>
          <w:bCs/>
        </w:rPr>
        <w:t xml:space="preserve"> </w:t>
      </w:r>
      <w:r w:rsidRPr="00EF5D27">
        <w:t>TO (goal) IS TO BE THE INFINITE (terminal) AND PARTICIPATE IN</w:t>
      </w:r>
      <w:r w:rsidR="00EF5D27" w:rsidRPr="00EF5D27">
        <w:t xml:space="preserve"> </w:t>
      </w:r>
      <w:r w:rsidRPr="00EF5D27">
        <w:t>THE:</w:t>
      </w:r>
      <w:r w:rsidR="00EF5D27" w:rsidRPr="00EF5D27">
        <w:t xml:space="preserve"> </w:t>
      </w:r>
      <w:r w:rsidRPr="00EF5D27">
        <w:t>a. CO-ACTUALIZATION OF REALITY, FOREVER</w:t>
      </w:r>
      <w:r w:rsidR="00EF5D27" w:rsidRPr="00EF5D27">
        <w:t xml:space="preserve"> </w:t>
      </w:r>
      <w:r w:rsidRPr="00EF5D27">
        <w:t>b. SHARING OF GROUP AGREEMENT, FOREVER</w:t>
      </w:r>
      <w:r w:rsidR="00EF5D27" w:rsidRPr="00EF5D27">
        <w:t xml:space="preserve"> </w:t>
      </w:r>
      <w:r w:rsidRPr="00EF5D27">
        <w:t>c. RHYTHM OF AGREED UPON TIME, FOREVER</w:t>
      </w:r>
      <w:r w:rsidR="00EF5D27" w:rsidRPr="00EF5D27">
        <w:t xml:space="preserve"> </w:t>
      </w:r>
      <w:r w:rsidRPr="00EF5D27">
        <w:t>d. DETERMINATION OF AGREED UPON LOCATION, FOREVER</w:t>
      </w:r>
      <w:r w:rsidR="00EF5D27" w:rsidRPr="00EF5D27">
        <w:t xml:space="preserve"> </w:t>
      </w:r>
      <w:r w:rsidRPr="00EF5D27">
        <w:t>e. OPERATION OF PHYSICAL UNIVERSE MECHANICS (LAWS)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f. ENERGIZATION OF AGREED UPON MOTION, FOREVER</w:t>
      </w:r>
      <w:r w:rsidR="00EF5D27" w:rsidRPr="00EF5D27">
        <w:t xml:space="preserve"> </w:t>
      </w:r>
      <w:r w:rsidRPr="00EF5D27">
        <w:t>g. SOLIDIFICATION OF AGREED UPON FORMS, FOREVER</w:t>
      </w:r>
      <w:r w:rsidR="00EF5D27" w:rsidRPr="00EF5D27">
        <w:t xml:space="preserve"> </w:t>
      </w:r>
      <w:r w:rsidRPr="00EF5D27">
        <w:t>h. CROSS-COPYING OF THE PHYSICAL UNIVERSE, FOREVER.</w:t>
      </w:r>
    </w:p>
    <w:p w:rsidR="00AA53B6" w:rsidRPr="00EF5D27" w:rsidRDefault="00AA53B6" w:rsidP="00474596">
      <w:r w:rsidRPr="00EF5D27">
        <w:t>857</w:t>
      </w:r>
      <w:r w:rsidR="00EF5D27" w:rsidRPr="00EF5D27">
        <w:t xml:space="preserve"> </w:t>
      </w:r>
      <w:r w:rsidRPr="00EF5D27">
        <w:rPr>
          <w:b/>
          <w:bCs/>
        </w:rPr>
        <w:t>SECTION 5 - THE SPLITTER</w:t>
      </w:r>
      <w:r w:rsidR="00EF5D27" w:rsidRPr="00EF5D27">
        <w:rPr>
          <w:b/>
          <w:bCs/>
        </w:rPr>
        <w:t xml:space="preserve"> </w:t>
      </w:r>
      <w:r w:rsidRPr="00EF5D27">
        <w:t>On each “SPLIT” item, something like a giant drop of water appears</w:t>
      </w:r>
      <w:r w:rsidR="00EF5D27" w:rsidRPr="00EF5D27">
        <w:t xml:space="preserve"> </w:t>
      </w:r>
      <w:r w:rsidRPr="00EF5D27">
        <w:t>and then breaks apart &amp; disperses as endless tiny droplets spreading</w:t>
      </w:r>
      <w:r w:rsidR="00EF5D27" w:rsidRPr="00EF5D27">
        <w:t xml:space="preserve"> </w:t>
      </w:r>
      <w:r w:rsidRPr="00EF5D27">
        <w:t>through all space and time. Spot this with the item. Then on the</w:t>
      </w:r>
      <w:r w:rsidR="00EF5D27" w:rsidRPr="00EF5D27">
        <w:t xml:space="preserve"> </w:t>
      </w:r>
      <w:r w:rsidRPr="00EF5D27">
        <w:t>“PROGRAM” item, the infinite droplets seem to freeze and turn to</w:t>
      </w:r>
      <w:r w:rsidR="00EF5D27" w:rsidRPr="00EF5D27">
        <w:t xml:space="preserve"> </w:t>
      </w:r>
      <w:r w:rsidRPr="00EF5D27">
        <w:t>crystal. Spot this with the item.</w:t>
      </w:r>
    </w:p>
    <w:p w:rsidR="00AA53B6" w:rsidRPr="00EF5D27" w:rsidRDefault="00AA53B6" w:rsidP="00474596">
      <w:r w:rsidRPr="00EF5D27">
        <w:t>See the Summary of Types for a quick list of all 128 entity types that</w:t>
      </w:r>
      <w:r w:rsidR="00EF5D27" w:rsidRPr="00EF5D27">
        <w:t xml:space="preserve"> </w:t>
      </w:r>
      <w:r w:rsidRPr="00EF5D27">
        <w:t>were split out and programmed up by this implant. The detail</w:t>
      </w:r>
      <w:r w:rsidR="00EF5D27" w:rsidRPr="00EF5D27">
        <w:t xml:space="preserve"> </w:t>
      </w:r>
      <w:r w:rsidRPr="00EF5D27">
        <w:t>programming items for these are in section 6 below.</w:t>
      </w:r>
    </w:p>
    <w:p w:rsidR="00AA53B6" w:rsidRPr="00EF5D27" w:rsidRDefault="00AA53B6" w:rsidP="00474596">
      <w:r w:rsidRPr="00EF5D27">
        <w:t>TO (goal) IS TO BE THE INFINITE (terminal) AND</w:t>
      </w:r>
      <w:r w:rsidR="00EF5D27" w:rsidRPr="00EF5D27">
        <w:t xml:space="preserve"> </w:t>
      </w:r>
      <w:r w:rsidRPr="00EF5D27">
        <w:t>a. COPY MYSELF AND OTHERS FOREVER</w:t>
      </w:r>
      <w:r w:rsidR="00EF5D27" w:rsidRPr="00EF5D27">
        <w:t xml:space="preserve"> </w:t>
      </w:r>
      <w:r w:rsidRPr="00EF5D27">
        <w:t>b. DIVIDE MYSELF AND OTHERS FOREVER</w:t>
      </w:r>
      <w:r w:rsidR="00EF5D27" w:rsidRPr="00EF5D27">
        <w:t xml:space="preserve"> </w:t>
      </w:r>
      <w:r w:rsidRPr="00EF5D27">
        <w:t>This continues with the (a) and (b) items of each of the 128 types (see</w:t>
      </w:r>
      <w:r w:rsidR="00EF5D27" w:rsidRPr="00EF5D27">
        <w:t xml:space="preserve"> </w:t>
      </w:r>
      <w:r w:rsidRPr="00EF5D27">
        <w:t>section 6 below) in sequence. Originally I was running all of the a/b</w:t>
      </w:r>
      <w:r w:rsidR="00EF5D27" w:rsidRPr="00EF5D27">
        <w:t xml:space="preserve"> </w:t>
      </w:r>
      <w:r w:rsidRPr="00EF5D27">
        <w:t>items here and then went on to run the detailed programming items</w:t>
      </w:r>
      <w:r w:rsidR="00EF5D27" w:rsidRPr="00EF5D27">
        <w:t xml:space="preserve"> </w:t>
      </w:r>
      <w:r w:rsidRPr="00EF5D27">
        <w:t>for the 128 types. Subsequently, it seemed easier to run the a/b items</w:t>
      </w:r>
      <w:r w:rsidR="00EF5D27" w:rsidRPr="00EF5D27">
        <w:t xml:space="preserve"> </w:t>
      </w:r>
      <w:r w:rsidRPr="00EF5D27">
        <w:t>for each type along with the detail items.</w:t>
      </w:r>
    </w:p>
    <w:p w:rsidR="00AA53B6" w:rsidRPr="00EF5D27" w:rsidRDefault="00AA53B6" w:rsidP="00474596">
      <w:r w:rsidRPr="00EF5D27">
        <w:t>Time wise in the implant, the a/b items and the detailed programming</w:t>
      </w:r>
      <w:r w:rsidR="00EF5D27" w:rsidRPr="00EF5D27">
        <w:t xml:space="preserve"> </w:t>
      </w:r>
      <w:r w:rsidRPr="00EF5D27">
        <w:t>items inter-relate in a complex manner. What happens is that the a/b</w:t>
      </w:r>
      <w:r w:rsidR="00EF5D27" w:rsidRPr="00EF5D27">
        <w:t xml:space="preserve"> </w:t>
      </w:r>
      <w:r w:rsidRPr="00EF5D27">
        <w:t>items for a particular type cause a split. Then, the entities that split to</w:t>
      </w:r>
      <w:r w:rsidR="00EF5D27" w:rsidRPr="00EF5D27">
        <w:t xml:space="preserve"> </w:t>
      </w:r>
      <w:r w:rsidRPr="00EF5D27">
        <w:t>become that type begin receiving their detail items over and over</w:t>
      </w:r>
      <w:r w:rsidR="00EF5D27" w:rsidRPr="00EF5D27">
        <w:t xml:space="preserve"> </w:t>
      </w:r>
      <w:r w:rsidRPr="00EF5D27">
        <w:t>again while at the same time you are getting the next a/b item (which</w:t>
      </w:r>
      <w:r w:rsidR="00EF5D27" w:rsidRPr="00EF5D27">
        <w:t xml:space="preserve"> </w:t>
      </w:r>
      <w:r w:rsidRPr="00EF5D27">
        <w:t>causes another split etc.). It is very much like parallel processing in a</w:t>
      </w:r>
      <w:r w:rsidR="00EF5D27" w:rsidRPr="00EF5D27">
        <w:t xml:space="preserve"> </w:t>
      </w:r>
      <w:r w:rsidRPr="00EF5D27">
        <w:t>computer system with the a/b items occurring in a master task that</w:t>
      </w:r>
      <w:r w:rsidR="00EF5D27" w:rsidRPr="00EF5D27">
        <w:t xml:space="preserve"> </w:t>
      </w:r>
      <w:r w:rsidRPr="00EF5D27">
        <w:t>keeps starting other subordinate tasks that go off an do their own thing</w:t>
      </w:r>
      <w:r w:rsidR="00EF5D27" w:rsidRPr="00EF5D27">
        <w:t xml:space="preserve"> </w:t>
      </w:r>
      <w:r w:rsidRPr="00EF5D27">
        <w:t>as soon as they are started. So it would be correct to run these either</w:t>
      </w:r>
      <w:r w:rsidR="00EF5D27" w:rsidRPr="00EF5D27">
        <w:t xml:space="preserve"> </w:t>
      </w:r>
      <w:r w:rsidRPr="00EF5D27">
        <w:t>way (either all the a/b items first since that is what you were hit with, or</w:t>
      </w:r>
      <w:r w:rsidR="00EF5D27" w:rsidRPr="00EF5D27">
        <w:t xml:space="preserve"> </w:t>
      </w:r>
      <w:r w:rsidRPr="00EF5D27">
        <w:t>run a/b and detail for each type of entity). The only criteria is which</w:t>
      </w:r>
      <w:r w:rsidR="00EF5D27" w:rsidRPr="00EF5D27">
        <w:t xml:space="preserve"> </w:t>
      </w:r>
      <w:r w:rsidRPr="00EF5D27">
        <w:t>way is easier.</w:t>
      </w:r>
    </w:p>
    <w:p w:rsidR="00AA53B6" w:rsidRPr="00EF5D27" w:rsidRDefault="00AA53B6" w:rsidP="00474596">
      <w:r w:rsidRPr="00EF5D27">
        <w:t>After all the a/b items, there is also an HS item as follows:</w:t>
      </w:r>
      <w:r w:rsidR="00EF5D27" w:rsidRPr="00EF5D27">
        <w:t xml:space="preserve"> </w:t>
      </w:r>
      <w:r w:rsidRPr="00EF5D27">
        <w:t>DIVIDE MYSELF INTO MY HIGHER SELF AND MYSELF AS AN</w:t>
      </w:r>
      <w:r w:rsidR="00EF5D27" w:rsidRPr="00EF5D27">
        <w:t xml:space="preserve"> </w:t>
      </w:r>
      <w:r w:rsidRPr="00EF5D27">
        <w:t>INDIVIDUAL FOREVER.</w:t>
      </w:r>
    </w:p>
    <w:p w:rsidR="00AA53B6" w:rsidRPr="00EF5D27" w:rsidRDefault="00AA53B6" w:rsidP="00474596">
      <w:r w:rsidRPr="00EF5D27">
        <w:t>Instructions for the following sections:</w:t>
      </w:r>
      <w:r w:rsidR="00EF5D27" w:rsidRPr="00EF5D27">
        <w:t xml:space="preserve"> </w:t>
      </w:r>
      <w:r w:rsidRPr="00EF5D27">
        <w:t>858</w:t>
      </w:r>
      <w:r w:rsidR="00EF5D27" w:rsidRPr="00EF5D27">
        <w:t xml:space="preserve"> </w:t>
      </w:r>
      <w:r w:rsidRPr="00EF5D27">
        <w:t>Each section contains the programming for one class of entity. Erase</w:t>
      </w:r>
      <w:r w:rsidR="00EF5D27" w:rsidRPr="00EF5D27">
        <w:t xml:space="preserve"> </w:t>
      </w:r>
      <w:r w:rsidRPr="00EF5D27">
        <w:t>each of the 8 items as explained in 7 above. Then run the following</w:t>
      </w:r>
      <w:r w:rsidR="00EF5D27" w:rsidRPr="00EF5D27">
        <w:t xml:space="preserve"> </w:t>
      </w:r>
      <w:r w:rsidRPr="00EF5D27">
        <w:t>group process on the class of entities:</w:t>
      </w:r>
      <w:r w:rsidR="00EF5D27" w:rsidRPr="00EF5D27">
        <w:t xml:space="preserve"> </w:t>
      </w:r>
      <w:r w:rsidRPr="00EF5D27">
        <w:t>a. Mockup doing / not doing the action alternately to EP. b. Spot being</w:t>
      </w:r>
      <w:r w:rsidR="00EF5D27" w:rsidRPr="00EF5D27">
        <w:t xml:space="preserve"> </w:t>
      </w:r>
      <w:r w:rsidRPr="00EF5D27">
        <w:t>made into (type) and the first time &amp; making others. c. Split (point) d.</w:t>
      </w:r>
    </w:p>
    <w:p w:rsidR="00AA53B6" w:rsidRPr="00EF5D27" w:rsidRDefault="00AA53B6" w:rsidP="00474596">
      <w:r w:rsidRPr="00EF5D27">
        <w:t>False data e. Native state f. who are you?</w:t>
      </w:r>
      <w:r w:rsidR="00EF5D27" w:rsidRPr="00EF5D27">
        <w:t xml:space="preserve"> </w:t>
      </w:r>
      <w:r w:rsidRPr="00EF5D27">
        <w:t>GROUP 1: THETAN STRUCTURE</w:t>
      </w:r>
      <w:r w:rsidR="00EF5D27" w:rsidRPr="00EF5D27">
        <w:t xml:space="preserve"> </w:t>
      </w:r>
      <w:r w:rsidRPr="00EF5D27">
        <w:t>Section S.1 - Initiator</w:t>
      </w:r>
      <w:r w:rsidR="00EF5D27" w:rsidRPr="00EF5D27">
        <w:t xml:space="preserve"> </w:t>
      </w:r>
      <w:r w:rsidRPr="00EF5D27">
        <w:t>1a. SPLIT MYSELF AND OTHERS INTO INITIATORS FOREVER.</w:t>
      </w:r>
    </w:p>
    <w:p w:rsidR="00AA53B6" w:rsidRPr="00EF5D27" w:rsidRDefault="00AA53B6" w:rsidP="00474596">
      <w:r w:rsidRPr="00EF5D27">
        <w:t>1b. PROGRAM MYSELF AND OTHERS TO BE THE INITIATOR AND</w:t>
      </w:r>
      <w:r w:rsidR="00EF5D27" w:rsidRPr="00EF5D27">
        <w:t xml:space="preserve"> </w:t>
      </w:r>
      <w:r w:rsidRPr="00EF5D27">
        <w:t>INFUSE MYSELF WITH DESIRE FOREVER.</w:t>
      </w:r>
    </w:p>
    <w:p w:rsidR="00AA53B6" w:rsidRPr="00EF5D27" w:rsidRDefault="00AA53B6" w:rsidP="00474596">
      <w:r w:rsidRPr="00EF5D27">
        <w:t>TO (goal) INFINITELY IS TO BE THE INITIATOR AND COMPEL</w:t>
      </w:r>
      <w:r w:rsidR="00EF5D27" w:rsidRPr="00EF5D27">
        <w:t xml:space="preserve"> </w:t>
      </w:r>
      <w:r w:rsidRPr="00EF5D27">
        <w:t>MYSELF TO DESIRE PHYSICAL UNIVERSE .... FOREVER.</w:t>
      </w:r>
    </w:p>
    <w:p w:rsidR="00AA53B6" w:rsidRPr="00EF5D27" w:rsidRDefault="00AA53B6" w:rsidP="00474596">
      <w:r w:rsidRPr="00EF5D27">
        <w:t>A. TIME</w:t>
      </w:r>
      <w:r w:rsidR="00EF5D27" w:rsidRPr="00EF5D27">
        <w:t xml:space="preserve"> </w:t>
      </w:r>
      <w:r w:rsidRPr="00EF5D27">
        <w:t>B. SPACE</w:t>
      </w:r>
      <w:r w:rsidR="00EF5D27" w:rsidRPr="00EF5D27">
        <w:t xml:space="preserve"> </w:t>
      </w:r>
      <w:r w:rsidRPr="00EF5D27">
        <w:t>C. ENERGY</w:t>
      </w:r>
      <w:r w:rsidR="00EF5D27" w:rsidRPr="00EF5D27">
        <w:t xml:space="preserve"> </w:t>
      </w:r>
      <w:r w:rsidRPr="00EF5D27">
        <w:t>D. MATTER</w:t>
      </w:r>
      <w:r w:rsidR="00EF5D27" w:rsidRPr="00EF5D27">
        <w:t xml:space="preserve"> </w:t>
      </w:r>
      <w:r w:rsidRPr="00EF5D27">
        <w:t>E. GAMES</w:t>
      </w:r>
      <w:r w:rsidR="00EF5D27" w:rsidRPr="00EF5D27">
        <w:t xml:space="preserve"> </w:t>
      </w:r>
      <w:r w:rsidRPr="00EF5D27">
        <w:t>F. FORMS</w:t>
      </w:r>
      <w:r w:rsidR="00EF5D27" w:rsidRPr="00EF5D27">
        <w:t xml:space="preserve"> </w:t>
      </w:r>
      <w:r w:rsidRPr="00EF5D27">
        <w:t>G. REALITY</w:t>
      </w:r>
      <w:r w:rsidR="00EF5D27" w:rsidRPr="00EF5D27">
        <w:t xml:space="preserve"> </w:t>
      </w:r>
      <w:r w:rsidRPr="00EF5D27">
        <w:t>H. EXISTENCE</w:t>
      </w:r>
      <w:r w:rsidR="00EF5D27" w:rsidRPr="00EF5D27">
        <w:t xml:space="preserve"> </w:t>
      </w:r>
      <w:r w:rsidRPr="00EF5D27">
        <w:t>Section S.2 - mockup Invalidator</w:t>
      </w:r>
      <w:r w:rsidR="00EF5D27" w:rsidRPr="00EF5D27">
        <w:t xml:space="preserve"> </w:t>
      </w:r>
      <w:r w:rsidRPr="00EF5D27">
        <w:t>2a. SPLIT MYSELF AND OTHERS INTO MOCKUP INVALIDATO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2b. PROGRAM MYSELF AND OTHERS TO BE THE MOCKUP</w:t>
      </w:r>
      <w:r w:rsidR="00EF5D27" w:rsidRPr="00EF5D27">
        <w:t xml:space="preserve"> </w:t>
      </w:r>
      <w:r w:rsidRPr="00EF5D27">
        <w:t>INVALIDATOR AND INVALIDATE THAT WHICH IS NOT</w:t>
      </w:r>
      <w:r w:rsidR="00EF5D27" w:rsidRPr="00EF5D27">
        <w:t xml:space="preserve"> </w:t>
      </w:r>
      <w:r w:rsidRPr="00EF5D27">
        <w:t>AGREED UPON, FOREVER.</w:t>
      </w:r>
    </w:p>
    <w:p w:rsidR="00AA53B6" w:rsidRPr="00EF5D27" w:rsidRDefault="00AA53B6" w:rsidP="00474596">
      <w:r w:rsidRPr="00EF5D27">
        <w:t>TO (goal) INFINITELY IS TO BE THE MOCKUP INVALIDATOR AND</w:t>
      </w:r>
      <w:r w:rsidR="00EF5D27" w:rsidRPr="00EF5D27">
        <w:t xml:space="preserve"> </w:t>
      </w:r>
      <w:r w:rsidRPr="00EF5D27">
        <w:t>INVALIDATE NON-PHYSICAL .... FOREVER.</w:t>
      </w:r>
    </w:p>
    <w:p w:rsidR="00AA53B6" w:rsidRPr="00EF5D27" w:rsidRDefault="00AA53B6" w:rsidP="00474596">
      <w:r w:rsidRPr="00EF5D27">
        <w:t>A. TIME</w:t>
      </w:r>
      <w:r w:rsidR="00EF5D27" w:rsidRPr="00EF5D27">
        <w:t xml:space="preserve"> </w:t>
      </w:r>
      <w:r w:rsidRPr="00EF5D27">
        <w:t>B. SPACE</w:t>
      </w:r>
      <w:r w:rsidR="00EF5D27" w:rsidRPr="00EF5D27">
        <w:t xml:space="preserve"> </w:t>
      </w:r>
      <w:r w:rsidRPr="00EF5D27">
        <w:t>C. ENERGY</w:t>
      </w:r>
      <w:r w:rsidR="00EF5D27" w:rsidRPr="00EF5D27">
        <w:t xml:space="preserve"> </w:t>
      </w:r>
      <w:r w:rsidRPr="00EF5D27">
        <w:t>859</w:t>
      </w:r>
      <w:r w:rsidR="00EF5D27" w:rsidRPr="00EF5D27">
        <w:t xml:space="preserve"> </w:t>
      </w:r>
      <w:r w:rsidRPr="00EF5D27">
        <w:t>D. MATTER</w:t>
      </w:r>
      <w:r w:rsidR="00EF5D27" w:rsidRPr="00EF5D27">
        <w:t xml:space="preserve"> </w:t>
      </w:r>
      <w:r w:rsidRPr="00EF5D27">
        <w:t>E. GAMES</w:t>
      </w:r>
      <w:r w:rsidR="00EF5D27" w:rsidRPr="00EF5D27">
        <w:t xml:space="preserve"> </w:t>
      </w:r>
      <w:r w:rsidRPr="00EF5D27">
        <w:t>F. FORMS</w:t>
      </w:r>
      <w:r w:rsidR="00EF5D27" w:rsidRPr="00EF5D27">
        <w:t xml:space="preserve"> </w:t>
      </w:r>
      <w:r w:rsidRPr="00EF5D27">
        <w:t>G. REALITY</w:t>
      </w:r>
      <w:r w:rsidR="00EF5D27" w:rsidRPr="00EF5D27">
        <w:t xml:space="preserve"> </w:t>
      </w:r>
      <w:r w:rsidRPr="00EF5D27">
        <w:t>H. EXISTENCE</w:t>
      </w:r>
      <w:r w:rsidR="00EF5D27" w:rsidRPr="00EF5D27">
        <w:t xml:space="preserve"> </w:t>
      </w:r>
      <w:r w:rsidRPr="00EF5D27">
        <w:t>Section S.3 - Benefactor</w:t>
      </w:r>
      <w:r w:rsidR="00EF5D27" w:rsidRPr="00EF5D27">
        <w:t xml:space="preserve"> </w:t>
      </w:r>
      <w:r w:rsidRPr="00EF5D27">
        <w:t>3a. SPLIT MYSELF AND OTHERS INTO BENEFACTORS FOREVER.</w:t>
      </w:r>
    </w:p>
    <w:p w:rsidR="00AA53B6" w:rsidRPr="00EF5D27" w:rsidRDefault="00AA53B6" w:rsidP="00474596">
      <w:r w:rsidRPr="00EF5D27">
        <w:t>3b. PROGRAM MYSELF AND OTHERS TO BE THE BENEFACTOR</w:t>
      </w:r>
      <w:r w:rsidR="00EF5D27" w:rsidRPr="00EF5D27">
        <w:t xml:space="preserve"> </w:t>
      </w:r>
      <w:r w:rsidRPr="00EF5D27">
        <w:t>AND REWARD MYSELF FOR OBEYING THIS IMPLAN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BENEFACTOR AND:</w:t>
      </w:r>
      <w:r w:rsidR="00EF5D27" w:rsidRPr="00EF5D27">
        <w:t xml:space="preserve"> </w:t>
      </w:r>
      <w:r w:rsidRPr="00EF5D27">
        <w:t>GIVE MYSELF INTERESTING .... TO OCCUPY MY ATTENTION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A. GOALS</w:t>
      </w:r>
      <w:r w:rsidR="00EF5D27" w:rsidRPr="00EF5D27">
        <w:t xml:space="preserve"> </w:t>
      </w:r>
      <w:r w:rsidRPr="00EF5D27">
        <w:t>B. HAVINGNESS</w:t>
      </w:r>
      <w:r w:rsidR="00EF5D27" w:rsidRPr="00EF5D27">
        <w:t xml:space="preserve"> </w:t>
      </w:r>
      <w:r w:rsidRPr="00EF5D27">
        <w:t>C. VALENCES</w:t>
      </w:r>
      <w:r w:rsidR="00EF5D27" w:rsidRPr="00EF5D27">
        <w:t xml:space="preserve"> </w:t>
      </w:r>
      <w:r w:rsidRPr="00EF5D27">
        <w:t>D. GAMES</w:t>
      </w:r>
      <w:r w:rsidR="00EF5D27" w:rsidRPr="00EF5D27">
        <w:t xml:space="preserve"> </w:t>
      </w:r>
      <w:r w:rsidRPr="00EF5D27">
        <w:t>E. ADVENTURES</w:t>
      </w:r>
      <w:r w:rsidR="00EF5D27" w:rsidRPr="00EF5D27">
        <w:t xml:space="preserve"> </w:t>
      </w:r>
      <w:r w:rsidRPr="00EF5D27">
        <w:t>F. DRAMA</w:t>
      </w:r>
      <w:r w:rsidR="00EF5D27" w:rsidRPr="00EF5D27">
        <w:t xml:space="preserve"> </w:t>
      </w:r>
      <w:r w:rsidRPr="00EF5D27">
        <w:t>GIVE MYSELF INTERESTING .... FOR OBEYING THIS IMPLANT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G. REASONS</w:t>
      </w:r>
      <w:r w:rsidR="00EF5D27" w:rsidRPr="00EF5D27">
        <w:t xml:space="preserve"> </w:t>
      </w:r>
      <w:r w:rsidRPr="00EF5D27">
        <w:t>H. REWARDS.</w:t>
      </w:r>
    </w:p>
    <w:p w:rsidR="00AA53B6" w:rsidRPr="00EF5D27" w:rsidRDefault="00AA53B6" w:rsidP="00474596">
      <w:r w:rsidRPr="00EF5D27">
        <w:t>Section S.4 - Individualizer</w:t>
      </w:r>
      <w:r w:rsidR="00EF5D27" w:rsidRPr="00EF5D27">
        <w:t xml:space="preserve"> </w:t>
      </w:r>
      <w:r w:rsidRPr="00EF5D27">
        <w:t>4a. SPLIT MYSELF AND OTHERS INTO INDIVIDUALIZ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4b. PROGRAM MYSELF AND OTHERS TO BE THE INDIVIDUALIZER</w:t>
      </w:r>
      <w:r w:rsidR="00EF5D27" w:rsidRPr="00EF5D27">
        <w:t xml:space="preserve"> </w:t>
      </w:r>
      <w:r w:rsidRPr="00EF5D27">
        <w:t>AND KEEP MYSELF NARROWED DOWN (compartmented?)</w:t>
      </w:r>
      <w:r w:rsidR="00EF5D27" w:rsidRPr="00EF5D27">
        <w:t xml:space="preserve"> </w:t>
      </w:r>
      <w:r w:rsidRPr="00EF5D27">
        <w:t>FOREVER. (?)</w:t>
      </w:r>
      <w:r w:rsidR="00EF5D27" w:rsidRPr="00EF5D27">
        <w:t xml:space="preserve"> </w:t>
      </w:r>
      <w:r w:rsidRPr="00EF5D27">
        <w:t xml:space="preserve">TO (goal) INFINITELY IS TO BE THE </w:t>
      </w:r>
      <w:proofErr w:type="spellStart"/>
      <w:r w:rsidRPr="00EF5D27">
        <w:t>INDIVDUALIZER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A. SHIFT MY AWARENESS DOWN TO A POINT FOREVER</w:t>
      </w:r>
      <w:r w:rsidR="00EF5D27" w:rsidRPr="00EF5D27">
        <w:t xml:space="preserve"> </w:t>
      </w:r>
      <w:r w:rsidRPr="00EF5D27">
        <w:t>860</w:t>
      </w:r>
      <w:r w:rsidR="00EF5D27" w:rsidRPr="00EF5D27">
        <w:t xml:space="preserve"> </w:t>
      </w:r>
      <w:r w:rsidRPr="00EF5D27">
        <w:t>B. KEEP MYSELF LOCATED IN SPACE AND TIME FOREVER.</w:t>
      </w:r>
    </w:p>
    <w:p w:rsidR="00AA53B6" w:rsidRPr="00EF5D27" w:rsidRDefault="00AA53B6" w:rsidP="00474596">
      <w:r w:rsidRPr="00EF5D27">
        <w:t>LIMIT MYSELF TO A SINGLE ..... FOREVER.</w:t>
      </w:r>
    </w:p>
    <w:p w:rsidR="00AA53B6" w:rsidRPr="00EF5D27" w:rsidRDefault="00AA53B6" w:rsidP="00474596">
      <w:r w:rsidRPr="00EF5D27">
        <w:t>C. VIEWPOINT</w:t>
      </w:r>
      <w:r w:rsidR="00EF5D27" w:rsidRPr="00EF5D27">
        <w:t xml:space="preserve"> </w:t>
      </w:r>
      <w:r w:rsidRPr="00EF5D27">
        <w:t>D. AWARENESS CENTER</w:t>
      </w:r>
      <w:r w:rsidR="00EF5D27" w:rsidRPr="00EF5D27">
        <w:t xml:space="preserve"> </w:t>
      </w:r>
      <w:r w:rsidRPr="00EF5D27">
        <w:t>E. TIME TRACK</w:t>
      </w:r>
      <w:r w:rsidR="00EF5D27" w:rsidRPr="00EF5D27">
        <w:t xml:space="preserve"> </w:t>
      </w:r>
      <w:r w:rsidRPr="00EF5D27">
        <w:t>F. OPERATING POINT</w:t>
      </w:r>
      <w:r w:rsidR="00EF5D27" w:rsidRPr="00EF5D27">
        <w:t xml:space="preserve"> </w:t>
      </w:r>
      <w:r w:rsidRPr="00EF5D27">
        <w:t>G. BEINGNESS</w:t>
      </w:r>
      <w:r w:rsidR="00EF5D27" w:rsidRPr="00EF5D27">
        <w:t xml:space="preserve"> </w:t>
      </w:r>
      <w:r w:rsidRPr="00EF5D27">
        <w:t>H. REALITY</w:t>
      </w:r>
      <w:r w:rsidR="00EF5D27" w:rsidRPr="00EF5D27">
        <w:t xml:space="preserve"> </w:t>
      </w:r>
      <w:r w:rsidRPr="00EF5D27">
        <w:t>Section S.5 - Restrictor</w:t>
      </w:r>
      <w:r w:rsidR="00EF5D27" w:rsidRPr="00EF5D27">
        <w:t xml:space="preserve"> </w:t>
      </w:r>
      <w:r w:rsidRPr="00EF5D27">
        <w:t>5a. SPLIT MYSELF AND OTHERS INTO RESTRICTORS FOREVER.</w:t>
      </w:r>
    </w:p>
    <w:p w:rsidR="00AA53B6" w:rsidRPr="00EF5D27" w:rsidRDefault="00AA53B6" w:rsidP="00474596">
      <w:r w:rsidRPr="00EF5D27">
        <w:t>5b. PROGRAM MYSELF AND OTHERS TO BE THE RESTRICTOR</w:t>
      </w:r>
      <w:r w:rsidR="00EF5D27" w:rsidRPr="00EF5D27">
        <w:t xml:space="preserve"> </w:t>
      </w:r>
      <w:r w:rsidRPr="00EF5D27">
        <w:t>AND LIMIT MYSELF TO A LOCATED VIEWPOINT FOREVER.</w:t>
      </w:r>
    </w:p>
    <w:p w:rsidR="00AA53B6" w:rsidRPr="00EF5D27" w:rsidRDefault="00AA53B6" w:rsidP="00474596">
      <w:r w:rsidRPr="00EF5D27">
        <w:t>TO (goal) INFINITELY IS TO BE THE RESTRICTOR AND RESTRICT</w:t>
      </w:r>
      <w:r w:rsidR="00EF5D27" w:rsidRPr="00EF5D27">
        <w:t xml:space="preserve"> </w:t>
      </w:r>
      <w:r w:rsidRPr="00EF5D27">
        <w:t>MYSELF TO .... ONLY IN THE LOCATED VIEWPOINT FOREVER.</w:t>
      </w:r>
    </w:p>
    <w:p w:rsidR="00AA53B6" w:rsidRPr="00EF5D27" w:rsidRDefault="00AA53B6" w:rsidP="00474596">
      <w:r w:rsidRPr="00EF5D27">
        <w:t>A. BEING</w:t>
      </w:r>
      <w:r w:rsidR="00EF5D27" w:rsidRPr="00EF5D27">
        <w:t xml:space="preserve"> </w:t>
      </w:r>
      <w:r w:rsidRPr="00EF5D27">
        <w:t>B. PERCEIVING</w:t>
      </w:r>
      <w:r w:rsidR="00EF5D27" w:rsidRPr="00EF5D27">
        <w:t xml:space="preserve"> </w:t>
      </w:r>
      <w:r w:rsidRPr="00EF5D27">
        <w:t>C. OPERATING</w:t>
      </w:r>
      <w:r w:rsidR="00EF5D27" w:rsidRPr="00EF5D27">
        <w:t xml:space="preserve"> </w:t>
      </w:r>
      <w:r w:rsidRPr="00EF5D27">
        <w:t>D. THINKING</w:t>
      </w:r>
      <w:r w:rsidR="00EF5D27" w:rsidRPr="00EF5D27">
        <w:t xml:space="preserve"> </w:t>
      </w:r>
      <w:r w:rsidRPr="00EF5D27">
        <w:t>RESTRICT MY .... OF THE LOCATED VIEWPOINT FOREVER.</w:t>
      </w:r>
    </w:p>
    <w:p w:rsidR="00AA53B6" w:rsidRPr="00EF5D27" w:rsidRDefault="00AA53B6" w:rsidP="00474596">
      <w:r w:rsidRPr="00EF5D27">
        <w:t>E. CONCEPTIONS TO THE EXPERIENCE</w:t>
      </w:r>
      <w:r w:rsidR="00EF5D27" w:rsidRPr="00EF5D27">
        <w:t xml:space="preserve"> </w:t>
      </w:r>
      <w:r w:rsidRPr="00EF5D27">
        <w:t>F. KNOWLEDGE TO THE DATA</w:t>
      </w:r>
      <w:r w:rsidR="00EF5D27" w:rsidRPr="00EF5D27">
        <w:t xml:space="preserve"> </w:t>
      </w:r>
      <w:r w:rsidRPr="00EF5D27">
        <w:t>G. POWER TO THE ENERGY</w:t>
      </w:r>
      <w:r w:rsidR="00EF5D27" w:rsidRPr="00EF5D27">
        <w:t xml:space="preserve"> </w:t>
      </w:r>
      <w:r w:rsidRPr="00EF5D27">
        <w:t>H. ABILITIES TO THE CAPABILITIES</w:t>
      </w:r>
      <w:r w:rsidR="00EF5D27" w:rsidRPr="00EF5D27">
        <w:t xml:space="preserve"> </w:t>
      </w:r>
      <w:r w:rsidRPr="00EF5D27">
        <w:t>Section S.6 - Separators</w:t>
      </w:r>
      <w:r w:rsidR="00EF5D27" w:rsidRPr="00EF5D27">
        <w:t xml:space="preserve"> </w:t>
      </w:r>
      <w:r w:rsidRPr="00EF5D27">
        <w:t>6a. SPLIT MYSELF AND OTHERS INTO SEPARATORS FOREVER.</w:t>
      </w:r>
    </w:p>
    <w:p w:rsidR="00AA53B6" w:rsidRPr="00EF5D27" w:rsidRDefault="00AA53B6" w:rsidP="00474596">
      <w:r w:rsidRPr="00EF5D27">
        <w:t>6b. PROGRAM MYSELF AND OTHERS TO BE THE SEPARATOR</w:t>
      </w:r>
      <w:r w:rsidR="00EF5D27" w:rsidRPr="00EF5D27">
        <w:t xml:space="preserve"> </w:t>
      </w:r>
      <w:r w:rsidRPr="00EF5D27">
        <w:t>AND KEEP MYSELF SEPARATE AS AN INDIVIDUAL FOREVER.</w:t>
      </w:r>
    </w:p>
    <w:p w:rsidR="00AA53B6" w:rsidRPr="00EF5D27" w:rsidRDefault="00AA53B6" w:rsidP="00474596">
      <w:r w:rsidRPr="00EF5D27">
        <w:t>TO (goal) INFINITELY IS TO BE THE SEPARATOR AND KEEP</w:t>
      </w:r>
      <w:r w:rsidR="00EF5D27" w:rsidRPr="00EF5D27">
        <w:t xml:space="preserve"> </w:t>
      </w:r>
      <w:r w:rsidRPr="00EF5D27">
        <w:t>MYSELF AS AN INDIVIDUAL SEPARATE FROM .... FOREVER</w:t>
      </w:r>
      <w:r w:rsidR="00EF5D27" w:rsidRPr="00EF5D27">
        <w:t xml:space="preserve"> </w:t>
      </w:r>
      <w:r w:rsidRPr="00EF5D27">
        <w:t>A. MYSELF AS AN ENTITY</w:t>
      </w:r>
      <w:r w:rsidR="00EF5D27" w:rsidRPr="00EF5D27">
        <w:t xml:space="preserve"> </w:t>
      </w:r>
      <w:r w:rsidRPr="00EF5D27">
        <w:t>861</w:t>
      </w:r>
      <w:r w:rsidR="00EF5D27" w:rsidRPr="00EF5D27">
        <w:t xml:space="preserve"> </w:t>
      </w:r>
      <w:r w:rsidRPr="00EF5D27">
        <w:t>B. MY HIGHER SELF</w:t>
      </w:r>
      <w:r w:rsidR="00EF5D27" w:rsidRPr="00EF5D27">
        <w:t xml:space="preserve"> </w:t>
      </w:r>
      <w:r w:rsidRPr="00EF5D27">
        <w:t>C. INFINITY</w:t>
      </w:r>
      <w:r w:rsidR="00EF5D27" w:rsidRPr="00EF5D27">
        <w:t xml:space="preserve"> </w:t>
      </w:r>
      <w:r w:rsidRPr="00EF5D27">
        <w:t>D. OTHER INDIVIDUALS</w:t>
      </w:r>
      <w:r w:rsidR="00EF5D27" w:rsidRPr="00EF5D27">
        <w:t xml:space="preserve"> </w:t>
      </w:r>
      <w:r w:rsidRPr="00EF5D27">
        <w:t>E. OTHER UNIVERSES</w:t>
      </w:r>
      <w:r w:rsidR="00EF5D27" w:rsidRPr="00EF5D27">
        <w:t xml:space="preserve"> </w:t>
      </w:r>
      <w:r w:rsidRPr="00EF5D27">
        <w:t>F. GOD (the life static manifest as the ultimate infinite being)</w:t>
      </w:r>
      <w:r w:rsidR="00EF5D27" w:rsidRPr="00EF5D27">
        <w:t xml:space="preserve"> </w:t>
      </w:r>
      <w:r w:rsidRPr="00EF5D27">
        <w:t>G. THE LIFE STATIC (pure without manifestation)</w:t>
      </w:r>
      <w:r w:rsidR="00EF5D27" w:rsidRPr="00EF5D27">
        <w:t xml:space="preserve"> </w:t>
      </w:r>
      <w:r w:rsidRPr="00EF5D27">
        <w:t>H. THE UNIVERSE MACHINERY</w:t>
      </w:r>
      <w:r w:rsidR="00EF5D27" w:rsidRPr="00EF5D27">
        <w:t xml:space="preserve"> </w:t>
      </w:r>
      <w:r w:rsidRPr="00EF5D27">
        <w:t>(previously had item E as “the infinite (terminal) “ ).</w:t>
      </w:r>
    </w:p>
    <w:p w:rsidR="00AA53B6" w:rsidRPr="00EF5D27" w:rsidRDefault="00AA53B6" w:rsidP="00474596">
      <w:r w:rsidRPr="00EF5D27">
        <w:t>Section S.7 - Inspirational entity</w:t>
      </w:r>
      <w:r w:rsidR="00EF5D27" w:rsidRPr="00EF5D27">
        <w:t xml:space="preserve"> </w:t>
      </w:r>
      <w:r w:rsidRPr="00EF5D27">
        <w:t>7a. SPLIT MYSELF AND OTHERS INTO INSPIRATIONAL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7b. PROGRAM MYSELF AND OTHERS TO BE THE INSPIRATIONAL</w:t>
      </w:r>
      <w:r w:rsidR="00EF5D27" w:rsidRPr="00EF5D27">
        <w:t xml:space="preserve"> </w:t>
      </w:r>
      <w:r w:rsidRPr="00EF5D27">
        <w:t>ENTITY AND CONVINCE MYSELF TO BELIEVE IN ALL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INSPIRATIONAL ENTITY AND</w:t>
      </w:r>
      <w:r w:rsidR="00EF5D27" w:rsidRPr="00EF5D27">
        <w:t xml:space="preserve"> </w:t>
      </w:r>
      <w:r w:rsidRPr="00EF5D27">
        <w:t>CONVINCE MYSELF AND OTHERS THAT .... FOREVER :</w:t>
      </w:r>
      <w:r w:rsidR="00EF5D27" w:rsidRPr="00EF5D27">
        <w:t xml:space="preserve"> </w:t>
      </w:r>
      <w:r w:rsidRPr="00EF5D27">
        <w:t>A. EVERYONE REALLY LIKES IT HERE</w:t>
      </w:r>
      <w:r w:rsidR="00EF5D27" w:rsidRPr="00EF5D27">
        <w:t xml:space="preserve"> </w:t>
      </w:r>
      <w:r w:rsidRPr="00EF5D27">
        <w:t>B. THIS IS THE ONLY REAL UNIVERSE</w:t>
      </w:r>
      <w:r w:rsidR="00EF5D27" w:rsidRPr="00EF5D27">
        <w:t xml:space="preserve"> </w:t>
      </w:r>
      <w:r w:rsidRPr="00EF5D27">
        <w:t>C. THERE WAS NOTHING BEFORE THIS UNIVERSE</w:t>
      </w:r>
      <w:r w:rsidR="00EF5D27" w:rsidRPr="00EF5D27">
        <w:t xml:space="preserve"> </w:t>
      </w:r>
      <w:r w:rsidRPr="00EF5D27">
        <w:t>D. IT IS NECESSARY TO BE HERE E. YOU CANNOT DO</w:t>
      </w:r>
      <w:r w:rsidR="00EF5D27" w:rsidRPr="00EF5D27">
        <w:t xml:space="preserve"> </w:t>
      </w:r>
      <w:r w:rsidRPr="00EF5D27">
        <w:t>ANYTHING WITHOUT OTHERS AGREEMENT</w:t>
      </w:r>
      <w:r w:rsidR="00EF5D27" w:rsidRPr="00EF5D27">
        <w:t xml:space="preserve"> </w:t>
      </w:r>
      <w:r w:rsidRPr="00EF5D27">
        <w:t>F. POSTULATES CANNOT AFFECT MEST</w:t>
      </w:r>
      <w:r w:rsidR="00EF5D27" w:rsidRPr="00EF5D27">
        <w:t xml:space="preserve"> </w:t>
      </w:r>
      <w:r w:rsidRPr="00EF5D27">
        <w:t>G. NOBODY CAN EXIST WITHOUT A MEST FORM</w:t>
      </w:r>
      <w:r w:rsidR="00EF5D27" w:rsidRPr="00EF5D27">
        <w:t xml:space="preserve"> </w:t>
      </w:r>
      <w:r w:rsidRPr="00EF5D27">
        <w:t>H. WE WANT TO BE THE EFFECT OF ALL THIS</w:t>
      </w:r>
      <w:r w:rsidR="00EF5D27" w:rsidRPr="00EF5D27">
        <w:t xml:space="preserve"> </w:t>
      </w:r>
      <w:r w:rsidRPr="00EF5D27">
        <w:t>Section S.8 - Formulator</w:t>
      </w:r>
      <w:r w:rsidR="00EF5D27" w:rsidRPr="00EF5D27">
        <w:t xml:space="preserve"> </w:t>
      </w:r>
      <w:r w:rsidRPr="00EF5D27">
        <w:t>8a. SPLIT MYSELF AND OTHERS INTO FORMULATORS FOREVER.</w:t>
      </w:r>
    </w:p>
    <w:p w:rsidR="00AA53B6" w:rsidRPr="00EF5D27" w:rsidRDefault="00AA53B6" w:rsidP="00474596">
      <w:r w:rsidRPr="00EF5D27">
        <w:t>8b. PROGRAM MYSELF AND OTHERS TO BE THE FORMULATOR</w:t>
      </w:r>
      <w:r w:rsidR="00EF5D27" w:rsidRPr="00EF5D27">
        <w:t xml:space="preserve"> </w:t>
      </w:r>
      <w:r w:rsidRPr="00EF5D27">
        <w:t>AND FORMULATE MYSELF AS AN INDIVIDUAL FOREVER.</w:t>
      </w:r>
    </w:p>
    <w:p w:rsidR="00AA53B6" w:rsidRPr="00EF5D27" w:rsidRDefault="00AA53B6" w:rsidP="00474596">
      <w:r w:rsidRPr="00EF5D27">
        <w:t>TO (goal) INFINITELY IS TO BE THE FORMULATOR AND INSPIRE</w:t>
      </w:r>
      <w:r w:rsidR="00EF5D27" w:rsidRPr="00EF5D27">
        <w:t xml:space="preserve"> </w:t>
      </w:r>
      <w:r w:rsidRPr="00EF5D27">
        <w:t>MYSELF TO CHOOSE .... FOREVER.</w:t>
      </w:r>
    </w:p>
    <w:p w:rsidR="00AA53B6" w:rsidRPr="00EF5D27" w:rsidRDefault="00AA53B6" w:rsidP="00474596">
      <w:r w:rsidRPr="00EF5D27">
        <w:t>A. STRENGTHS AND WEAKNESSES</w:t>
      </w:r>
      <w:r w:rsidR="00EF5D27" w:rsidRPr="00EF5D27">
        <w:t xml:space="preserve"> </w:t>
      </w:r>
      <w:r w:rsidRPr="00EF5D27">
        <w:t>B. LIKES AND DISLIKES</w:t>
      </w:r>
      <w:r w:rsidR="00EF5D27" w:rsidRPr="00EF5D27">
        <w:t xml:space="preserve"> </w:t>
      </w:r>
      <w:r w:rsidRPr="00EF5D27">
        <w:t>C. ALLIES AND ENEMIES</w:t>
      </w:r>
      <w:r w:rsidR="00EF5D27" w:rsidRPr="00EF5D27">
        <w:t xml:space="preserve"> </w:t>
      </w:r>
      <w:r w:rsidRPr="00EF5D27">
        <w:t>862</w:t>
      </w:r>
      <w:r w:rsidR="00EF5D27" w:rsidRPr="00EF5D27">
        <w:t xml:space="preserve"> </w:t>
      </w:r>
      <w:r w:rsidRPr="00EF5D27">
        <w:t>D. HOPES AND FEARS.</w:t>
      </w:r>
    </w:p>
    <w:p w:rsidR="00AA53B6" w:rsidRPr="00EF5D27" w:rsidRDefault="00AA53B6" w:rsidP="00474596">
      <w:r w:rsidRPr="00EF5D27">
        <w:t>E. CONNECTIONS AND DISCONNECTIONS</w:t>
      </w:r>
      <w:r w:rsidR="00EF5D27" w:rsidRPr="00EF5D27">
        <w:t xml:space="preserve"> </w:t>
      </w:r>
      <w:r w:rsidRPr="00EF5D27">
        <w:t>F. FREEDOMS AND CONSEQUENCES (or what can and can’t affect</w:t>
      </w:r>
      <w:r w:rsidR="00EF5D27" w:rsidRPr="00EF5D27">
        <w:t xml:space="preserve"> </w:t>
      </w:r>
      <w:r w:rsidRPr="00EF5D27">
        <w:t>you).</w:t>
      </w:r>
    </w:p>
    <w:p w:rsidR="00AA53B6" w:rsidRPr="00EF5D27" w:rsidRDefault="00AA53B6" w:rsidP="00474596">
      <w:r w:rsidRPr="00EF5D27">
        <w:t>G. ABILITIES AND DISABILITIES; SUCCESSES AND FAILURES.</w:t>
      </w:r>
    </w:p>
    <w:p w:rsidR="00AA53B6" w:rsidRPr="00EF5D27" w:rsidRDefault="00AA53B6" w:rsidP="00474596">
      <w:r w:rsidRPr="00EF5D27">
        <w:t>GROUP 2: THETAN BLOCKAGE</w:t>
      </w:r>
      <w:r w:rsidR="00EF5D27" w:rsidRPr="00EF5D27">
        <w:t xml:space="preserve"> </w:t>
      </w:r>
      <w:r w:rsidRPr="00EF5D27">
        <w:t xml:space="preserve">Section S.9 - </w:t>
      </w:r>
      <w:proofErr w:type="spellStart"/>
      <w:r w:rsidRPr="00EF5D27">
        <w:t>ABBERATOR</w:t>
      </w:r>
      <w:proofErr w:type="spellEnd"/>
      <w:r w:rsidR="00EF5D27" w:rsidRPr="00EF5D27">
        <w:t xml:space="preserve"> </w:t>
      </w:r>
      <w:r w:rsidRPr="00EF5D27">
        <w:t xml:space="preserve">9a. SPLIT MYSELF AND OTHERS INTO </w:t>
      </w:r>
      <w:proofErr w:type="spellStart"/>
      <w:r w:rsidRPr="00EF5D27">
        <w:t>ABBERATORS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 xml:space="preserve">9b. PROGRAM MYSELF AND OTHERS TO BE THE </w:t>
      </w:r>
      <w:proofErr w:type="spellStart"/>
      <w:r w:rsidRPr="00EF5D27">
        <w:t>ABBERATOR</w:t>
      </w:r>
      <w:proofErr w:type="spellEnd"/>
      <w:r w:rsidR="00EF5D27" w:rsidRPr="00EF5D27">
        <w:t xml:space="preserve"> </w:t>
      </w:r>
      <w:r w:rsidRPr="00EF5D27">
        <w:t xml:space="preserve">AND </w:t>
      </w:r>
      <w:proofErr w:type="spellStart"/>
      <w:r w:rsidRPr="00EF5D27">
        <w:t>ABBERATE</w:t>
      </w:r>
      <w:proofErr w:type="spellEnd"/>
      <w:r w:rsidRPr="00EF5D27">
        <w:t xml:space="preserve"> MYSELF FOREVER)</w:t>
      </w:r>
      <w:r w:rsidR="00EF5D27" w:rsidRPr="00EF5D27">
        <w:t xml:space="preserve"> </w:t>
      </w:r>
      <w:r w:rsidRPr="00EF5D27">
        <w:t xml:space="preserve">TO (goal) INFINITELY IS TO BE THE </w:t>
      </w:r>
      <w:proofErr w:type="spellStart"/>
      <w:r w:rsidRPr="00EF5D27">
        <w:t>ABBERATOR</w:t>
      </w:r>
      <w:proofErr w:type="spellEnd"/>
      <w:r w:rsidRPr="00EF5D27">
        <w:t xml:space="preserve"> AND COMPEL</w:t>
      </w:r>
      <w:r w:rsidR="00EF5D27" w:rsidRPr="00EF5D27">
        <w:t xml:space="preserve"> </w:t>
      </w:r>
      <w:r w:rsidRPr="00EF5D27">
        <w:t>MYSELF TO FOLLOW THE LAWS OF .... FOREVER.</w:t>
      </w:r>
    </w:p>
    <w:p w:rsidR="00AA53B6" w:rsidRPr="00EF5D27" w:rsidRDefault="00AA53B6" w:rsidP="00474596">
      <w:r w:rsidRPr="00EF5D27">
        <w:t>A. CUMULATIVE CHARGE (later incidents stack up on earlier ones)</w:t>
      </w:r>
      <w:r w:rsidR="00EF5D27" w:rsidRPr="00EF5D27">
        <w:t xml:space="preserve"> </w:t>
      </w:r>
      <w:r w:rsidRPr="00EF5D27">
        <w:t xml:space="preserve">B. </w:t>
      </w:r>
      <w:proofErr w:type="spellStart"/>
      <w:r w:rsidRPr="00EF5D27">
        <w:t>RESTIMULATION</w:t>
      </w:r>
      <w:proofErr w:type="spellEnd"/>
      <w:r w:rsidR="00EF5D27" w:rsidRPr="00EF5D27">
        <w:t xml:space="preserve"> </w:t>
      </w:r>
      <w:r w:rsidRPr="00EF5D27">
        <w:t>C. FLOWS (inflow = outflow)</w:t>
      </w:r>
      <w:r w:rsidR="00EF5D27" w:rsidRPr="00EF5D27">
        <w:t xml:space="preserve"> </w:t>
      </w:r>
      <w:r w:rsidRPr="00EF5D27">
        <w:t>D. THE DECLINING SPIRAL</w:t>
      </w:r>
      <w:r w:rsidR="00EF5D27" w:rsidRPr="00EF5D27">
        <w:t xml:space="preserve"> </w:t>
      </w:r>
      <w:r w:rsidRPr="00EF5D27">
        <w:t>E. EXCHANGE</w:t>
      </w:r>
      <w:r w:rsidR="00EF5D27" w:rsidRPr="00EF5D27">
        <w:t xml:space="preserve"> </w:t>
      </w:r>
      <w:r w:rsidRPr="00EF5D27">
        <w:t>F. OPPOSITION (you create your own opposition)</w:t>
      </w:r>
      <w:r w:rsidR="00EF5D27" w:rsidRPr="00EF5D27">
        <w:t xml:space="preserve"> </w:t>
      </w:r>
      <w:r w:rsidRPr="00EF5D27">
        <w:t>G. PULLING THINGS IN (the O/M sequence)</w:t>
      </w:r>
      <w:r w:rsidR="00EF5D27" w:rsidRPr="00EF5D27">
        <w:t xml:space="preserve"> </w:t>
      </w:r>
      <w:r w:rsidRPr="00EF5D27">
        <w:t>H. RESISTANCE (what you resist you become)</w:t>
      </w:r>
      <w:r w:rsidR="00EF5D27" w:rsidRPr="00EF5D27">
        <w:t xml:space="preserve"> </w:t>
      </w:r>
      <w:r w:rsidRPr="00EF5D27">
        <w:t>Section S.10 - Subconscious</w:t>
      </w:r>
      <w:r w:rsidR="00EF5D27" w:rsidRPr="00EF5D27">
        <w:t xml:space="preserve"> </w:t>
      </w:r>
      <w:r w:rsidRPr="00EF5D27">
        <w:t>9a. SPLIT MYSELF AND OTHERS INTO SUBCONSCIOUS ENTITI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9b. PROGRAM MYSELF AND OTHERS TO BE THE SUBCONSCIOUS</w:t>
      </w:r>
      <w:r w:rsidR="00EF5D27" w:rsidRPr="00EF5D27">
        <w:t xml:space="preserve"> </w:t>
      </w:r>
      <w:r w:rsidRPr="00EF5D27">
        <w:t>AND GIVE MYSELF ORDERS FOREVER</w:t>
      </w:r>
      <w:r w:rsidR="00EF5D27" w:rsidRPr="00EF5D27">
        <w:t xml:space="preserve"> </w:t>
      </w:r>
      <w:r w:rsidRPr="00EF5D27">
        <w:t>TO (goal) INFINITELY IS TO BE THE SUBCONSCIOUS AND:</w:t>
      </w:r>
      <w:r w:rsidR="00EF5D27" w:rsidRPr="00EF5D27">
        <w:t xml:space="preserve"> </w:t>
      </w:r>
      <w:r w:rsidRPr="00EF5D27">
        <w:t>A. HIDE FROM MYSELF AS AN INDIVIDUAL FOREVER.</w:t>
      </w:r>
    </w:p>
    <w:p w:rsidR="00AA53B6" w:rsidRPr="00EF5D27" w:rsidRDefault="00AA53B6" w:rsidP="00474596">
      <w:r w:rsidRPr="00EF5D27">
        <w:t>B. KEEP MYSELF AS AN INDIVIDUAL UNCONSCIOUS OF THESE</w:t>
      </w:r>
      <w:r w:rsidR="00EF5D27" w:rsidRPr="00EF5D27">
        <w:t xml:space="preserve"> </w:t>
      </w:r>
      <w:r w:rsidRPr="00EF5D27">
        <w:t>MECHANISMS FOREVER.</w:t>
      </w:r>
    </w:p>
    <w:p w:rsidR="00AA53B6" w:rsidRPr="00EF5D27" w:rsidRDefault="00AA53B6" w:rsidP="00474596">
      <w:r w:rsidRPr="00EF5D27">
        <w:t>C. KEEP MYSELF AS AN INDIVIDUAL OBEDIENT TO THE</w:t>
      </w:r>
      <w:r w:rsidR="00EF5D27" w:rsidRPr="00EF5D27">
        <w:t xml:space="preserve"> </w:t>
      </w:r>
      <w:r w:rsidRPr="00EF5D27">
        <w:t>COMMANDS OF THIS IMPLANT FOREVER.</w:t>
      </w:r>
    </w:p>
    <w:p w:rsidR="00AA53B6" w:rsidRPr="00EF5D27" w:rsidRDefault="00AA53B6" w:rsidP="00474596">
      <w:r w:rsidRPr="00EF5D27">
        <w:t>D. KEEP MYSELF AS AN INDIVIDUAL OBEDIENT TO THE LAWS</w:t>
      </w:r>
      <w:r w:rsidR="00EF5D27" w:rsidRPr="00EF5D27">
        <w:t xml:space="preserve"> </w:t>
      </w:r>
      <w:r w:rsidRPr="00EF5D27">
        <w:t>OF THE MEST UNIVERSE FOREVER.</w:t>
      </w:r>
    </w:p>
    <w:p w:rsidR="00AA53B6" w:rsidRPr="00EF5D27" w:rsidRDefault="00AA53B6" w:rsidP="00474596">
      <w:r w:rsidRPr="00EF5D27">
        <w:t>863</w:t>
      </w:r>
      <w:r w:rsidR="00EF5D27" w:rsidRPr="00EF5D27">
        <w:t xml:space="preserve"> </w:t>
      </w:r>
      <w:r w:rsidRPr="00EF5D27">
        <w:t>E. LIMIT MY SELF AWARENESS TO MYSELF AS THE INDIVIDUAL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CONVINCE MYSELF THAT THE ONLY WAY TO EXIST IS TO</w:t>
      </w:r>
      <w:r w:rsidR="00EF5D27" w:rsidRPr="00EF5D27">
        <w:t xml:space="preserve"> </w:t>
      </w:r>
      <w:r w:rsidRPr="00EF5D27">
        <w:t>ACCEPT THESE LIMITATIONS FOREVER.</w:t>
      </w:r>
    </w:p>
    <w:p w:rsidR="00AA53B6" w:rsidRPr="00EF5D27" w:rsidRDefault="00AA53B6" w:rsidP="00474596">
      <w:r w:rsidRPr="00EF5D27">
        <w:t>G. CONVINCE MYSELF THAT THE ONLY WAY TO BE HAPPY IS</w:t>
      </w:r>
      <w:r w:rsidR="00EF5D27" w:rsidRPr="00EF5D27">
        <w:t xml:space="preserve"> </w:t>
      </w:r>
      <w:r w:rsidRPr="00EF5D27">
        <w:t>TO ACCEPT THESE LIMITATIONS FOREVER.</w:t>
      </w:r>
    </w:p>
    <w:p w:rsidR="00AA53B6" w:rsidRPr="00EF5D27" w:rsidRDefault="00AA53B6" w:rsidP="00474596">
      <w:r w:rsidRPr="00EF5D27">
        <w:t>H. CONVINCE MYSELF THAT THE ONLY WAY TO BE GOOD IS</w:t>
      </w:r>
      <w:r w:rsidR="00EF5D27" w:rsidRPr="00EF5D27">
        <w:t xml:space="preserve"> </w:t>
      </w:r>
      <w:r w:rsidRPr="00EF5D27">
        <w:t>TO ACCEPT THESE LIMITATIONS FOREVER.</w:t>
      </w:r>
    </w:p>
    <w:p w:rsidR="00AA53B6" w:rsidRPr="00EF5D27" w:rsidRDefault="00AA53B6" w:rsidP="00474596">
      <w:r w:rsidRPr="00EF5D27">
        <w:t>Section S.11 - Wraith</w:t>
      </w:r>
      <w:r w:rsidR="00EF5D27" w:rsidRPr="00EF5D27">
        <w:t xml:space="preserve"> </w:t>
      </w:r>
      <w:r w:rsidRPr="00EF5D27">
        <w:t>11a. SPLIT MYSELF AND OTHERS INTO WRAITHS FOREVER</w:t>
      </w:r>
      <w:r w:rsidR="00EF5D27" w:rsidRPr="00EF5D27">
        <w:t xml:space="preserve"> </w:t>
      </w:r>
      <w:r w:rsidRPr="00EF5D27">
        <w:t>11b. PROGRAM MYSELF AND OTHERS TO BE THE WRAITH AND</w:t>
      </w:r>
      <w:r w:rsidR="00EF5D27" w:rsidRPr="00EF5D27">
        <w:t xml:space="preserve"> </w:t>
      </w:r>
      <w:r w:rsidRPr="00EF5D27">
        <w:t>WEAKEN MYSELF FOREVER.</w:t>
      </w:r>
    </w:p>
    <w:p w:rsidR="00AA53B6" w:rsidRPr="00EF5D27" w:rsidRDefault="00AA53B6" w:rsidP="00474596">
      <w:r w:rsidRPr="00EF5D27">
        <w:t>TO (goal) INFINITELY IS TO BE THE WRAITH AND MAKE MYSELF</w:t>
      </w:r>
      <w:r w:rsidR="00EF5D27" w:rsidRPr="00EF5D27">
        <w:t xml:space="preserve"> </w:t>
      </w:r>
      <w:r w:rsidRPr="00EF5D27">
        <w:t>GROW CONTINUALLY .... FOREVER</w:t>
      </w:r>
      <w:r w:rsidR="00EF5D27" w:rsidRPr="00EF5D27">
        <w:t xml:space="preserve"> </w:t>
      </w:r>
      <w:r w:rsidRPr="00EF5D27">
        <w:t>A. LESS INTELLIGENT</w:t>
      </w:r>
      <w:r w:rsidR="00EF5D27" w:rsidRPr="00EF5D27">
        <w:t xml:space="preserve"> </w:t>
      </w:r>
      <w:r w:rsidRPr="00EF5D27">
        <w:t>B. LESS POWERFUL</w:t>
      </w:r>
      <w:r w:rsidR="00EF5D27" w:rsidRPr="00EF5D27">
        <w:t xml:space="preserve"> </w:t>
      </w:r>
      <w:r w:rsidRPr="00EF5D27">
        <w:t>C. LESS ABLE</w:t>
      </w:r>
      <w:r w:rsidR="00EF5D27" w:rsidRPr="00EF5D27">
        <w:t xml:space="preserve"> </w:t>
      </w:r>
      <w:r w:rsidRPr="00EF5D27">
        <w:t>D. LESS SKILLFUL</w:t>
      </w:r>
      <w:r w:rsidR="00EF5D27" w:rsidRPr="00EF5D27">
        <w:t xml:space="preserve"> </w:t>
      </w:r>
      <w:r w:rsidRPr="00EF5D27">
        <w:t>E. LESS AWARE</w:t>
      </w:r>
      <w:r w:rsidR="00EF5D27" w:rsidRPr="00EF5D27">
        <w:t xml:space="preserve"> </w:t>
      </w:r>
      <w:r w:rsidRPr="00EF5D27">
        <w:t>F. LESS INTEGRATED</w:t>
      </w:r>
      <w:r w:rsidR="00EF5D27" w:rsidRPr="00EF5D27">
        <w:t xml:space="preserve"> </w:t>
      </w:r>
      <w:r w:rsidRPr="00EF5D27">
        <w:t>G. LESS COMPETENT</w:t>
      </w:r>
      <w:r w:rsidR="00EF5D27" w:rsidRPr="00EF5D27">
        <w:t xml:space="preserve"> </w:t>
      </w:r>
      <w:r w:rsidRPr="00EF5D27">
        <w:t>H. SMALLER</w:t>
      </w:r>
      <w:r w:rsidR="00EF5D27" w:rsidRPr="00EF5D27">
        <w:t xml:space="preserve"> </w:t>
      </w:r>
      <w:r w:rsidRPr="00EF5D27">
        <w:t>Section S.12 - Preventer</w:t>
      </w:r>
      <w:r w:rsidR="00EF5D27" w:rsidRPr="00EF5D27">
        <w:t xml:space="preserve"> </w:t>
      </w:r>
      <w:r w:rsidRPr="00EF5D27">
        <w:t>11a. SPLIT MYSELF AND OTHERS INTO PREVENTERS FOREVER</w:t>
      </w:r>
      <w:r w:rsidR="00EF5D27" w:rsidRPr="00EF5D27">
        <w:t xml:space="preserve"> </w:t>
      </w:r>
      <w:r w:rsidRPr="00EF5D27">
        <w:t>11b. PROGRAM MYSELF AND OTHERS TO BE THE PREVENTER</w:t>
      </w:r>
      <w:r w:rsidR="00EF5D27" w:rsidRPr="00EF5D27">
        <w:t xml:space="preserve"> </w:t>
      </w:r>
      <w:r w:rsidRPr="00EF5D27">
        <w:t>AND PREVENT THE MANIPULATION OF REALITY FOREVER</w:t>
      </w:r>
      <w:r w:rsidR="00EF5D27" w:rsidRPr="00EF5D27">
        <w:t xml:space="preserve"> </w:t>
      </w:r>
      <w:r w:rsidRPr="00EF5D27">
        <w:t>TO (goal) INFINITELY IS TO BE THE PREVENTER AND PREVENT</w:t>
      </w:r>
      <w:r w:rsidR="00EF5D27" w:rsidRPr="00EF5D27">
        <w:t xml:space="preserve"> </w:t>
      </w:r>
      <w:r w:rsidRPr="00EF5D27">
        <w:t>THE MANIPULATION OF ...., FOREVER.</w:t>
      </w:r>
    </w:p>
    <w:p w:rsidR="00AA53B6" w:rsidRPr="00EF5D27" w:rsidRDefault="00AA53B6" w:rsidP="00474596">
      <w:r w:rsidRPr="00EF5D27">
        <w:t>A. PROBABILITY</w:t>
      </w:r>
      <w:r w:rsidR="00EF5D27" w:rsidRPr="00EF5D27">
        <w:t xml:space="preserve"> </w:t>
      </w:r>
      <w:r w:rsidRPr="00EF5D27">
        <w:t>B. RESONANCE (controlling something by vibrating in sympathy</w:t>
      </w:r>
      <w:r w:rsidR="00EF5D27" w:rsidRPr="00EF5D27">
        <w:t xml:space="preserve"> </w:t>
      </w:r>
      <w:r w:rsidRPr="00EF5D27">
        <w:t>with it)</w:t>
      </w:r>
      <w:r w:rsidR="00EF5D27" w:rsidRPr="00EF5D27">
        <w:t xml:space="preserve"> </w:t>
      </w:r>
      <w:r w:rsidRPr="00EF5D27">
        <w:t>C. COHESION (</w:t>
      </w:r>
      <w:proofErr w:type="spellStart"/>
      <w:r w:rsidRPr="00EF5D27">
        <w:t>unconnecting</w:t>
      </w:r>
      <w:proofErr w:type="spellEnd"/>
      <w:r w:rsidRPr="00EF5D27">
        <w:t xml:space="preserve"> the cohesion of the whole so that</w:t>
      </w:r>
      <w:r w:rsidR="00EF5D27" w:rsidRPr="00EF5D27">
        <w:t xml:space="preserve"> </w:t>
      </w:r>
      <w:r w:rsidRPr="00EF5D27">
        <w:t>something slides apart to infinity)</w:t>
      </w:r>
      <w:r w:rsidR="00EF5D27" w:rsidRPr="00EF5D27">
        <w:t xml:space="preserve"> </w:t>
      </w:r>
      <w:r w:rsidRPr="00EF5D27">
        <w:t>864</w:t>
      </w:r>
      <w:r w:rsidR="00EF5D27" w:rsidRPr="00EF5D27">
        <w:t xml:space="preserve"> </w:t>
      </w:r>
      <w:r w:rsidRPr="00EF5D27">
        <w:t>D. SYNCHRONIZATION (getting solids to slide through each other</w:t>
      </w:r>
      <w:r w:rsidR="00EF5D27" w:rsidRPr="00EF5D27">
        <w:t xml:space="preserve"> </w:t>
      </w:r>
      <w:r w:rsidRPr="00EF5D27">
        <w:t>by shifting them onto different frequencies)</w:t>
      </w:r>
      <w:r w:rsidR="00EF5D27" w:rsidRPr="00EF5D27">
        <w:t xml:space="preserve"> </w:t>
      </w:r>
      <w:r w:rsidRPr="00EF5D27">
        <w:t>E. ORIENTATION (in extra dimensions)</w:t>
      </w:r>
      <w:r w:rsidR="00EF5D27" w:rsidRPr="00EF5D27">
        <w:t xml:space="preserve"> </w:t>
      </w:r>
      <w:r w:rsidRPr="00EF5D27">
        <w:t>F. BEINGNESS (manipulating the beingness of spaces, objects, and</w:t>
      </w:r>
      <w:r w:rsidR="00EF5D27" w:rsidRPr="00EF5D27">
        <w:t xml:space="preserve"> </w:t>
      </w:r>
      <w:r w:rsidRPr="00EF5D27">
        <w:t>energies).</w:t>
      </w:r>
    </w:p>
    <w:p w:rsidR="00AA53B6" w:rsidRPr="00EF5D27" w:rsidRDefault="00AA53B6" w:rsidP="00474596">
      <w:r w:rsidRPr="00EF5D27">
        <w:t>G. WILLINGNESS (of spaces, objects, and energies).</w:t>
      </w:r>
    </w:p>
    <w:p w:rsidR="00AA53B6" w:rsidRPr="00EF5D27" w:rsidRDefault="00AA53B6" w:rsidP="00474596">
      <w:r w:rsidRPr="00EF5D27">
        <w:t>H. ORIGINAL ISNESS (of spaces, objects, and energies).</w:t>
      </w:r>
    </w:p>
    <w:p w:rsidR="00AA53B6" w:rsidRPr="00EF5D27" w:rsidRDefault="00AA53B6" w:rsidP="00474596">
      <w:r w:rsidRPr="00EF5D27">
        <w:t>Beingness might refer to the identity of the object etc. in terms of the</w:t>
      </w:r>
      <w:r w:rsidR="00EF5D27" w:rsidRPr="00EF5D27">
        <w:t xml:space="preserve"> </w:t>
      </w:r>
      <w:r w:rsidRPr="00EF5D27">
        <w:t>symbol which it is connected to and willingness might refer to what the</w:t>
      </w:r>
      <w:r w:rsidR="00EF5D27" w:rsidRPr="00EF5D27">
        <w:t xml:space="preserve"> </w:t>
      </w:r>
      <w:r w:rsidRPr="00EF5D27">
        <w:t>object is “willing” to do in terms of physical chemistry etc. The items</w:t>
      </w:r>
      <w:r w:rsidR="00EF5D27" w:rsidRPr="00EF5D27">
        <w:t xml:space="preserve"> </w:t>
      </w:r>
      <w:r w:rsidRPr="00EF5D27">
        <w:t>above read well on the meter. I am only speculating as to what these</w:t>
      </w:r>
      <w:r w:rsidR="00EF5D27" w:rsidRPr="00EF5D27">
        <w:t xml:space="preserve"> </w:t>
      </w:r>
      <w:r w:rsidRPr="00EF5D27">
        <w:t>mean. They refer to a level of physics beyond our current science.</w:t>
      </w:r>
    </w:p>
    <w:p w:rsidR="00AA53B6" w:rsidRPr="00EF5D27" w:rsidRDefault="00AA53B6" w:rsidP="00474596">
      <w:r w:rsidRPr="00EF5D27">
        <w:t>Section S.13 - Damper</w:t>
      </w:r>
      <w:r w:rsidR="00EF5D27" w:rsidRPr="00EF5D27">
        <w:t xml:space="preserve"> </w:t>
      </w:r>
      <w:r w:rsidRPr="00EF5D27">
        <w:t>13a. SPLIT MYSELF AND OTHERS INTO DAMPERS FOREVER</w:t>
      </w:r>
      <w:r w:rsidR="00EF5D27" w:rsidRPr="00EF5D27">
        <w:t xml:space="preserve"> </w:t>
      </w:r>
      <w:r w:rsidRPr="00EF5D27">
        <w:t>13b. PROGRAM MYSELF AND OTHERS TO BE THE DAMPER AND</w:t>
      </w:r>
      <w:r w:rsidR="00EF5D27" w:rsidRPr="00EF5D27">
        <w:t xml:space="preserve"> </w:t>
      </w:r>
      <w:r w:rsidRPr="00EF5D27">
        <w:t>HOLD MYSELF HERE FOREVER</w:t>
      </w:r>
      <w:r w:rsidR="00EF5D27" w:rsidRPr="00EF5D27">
        <w:t xml:space="preserve"> </w:t>
      </w:r>
      <w:r w:rsidRPr="00EF5D27">
        <w:t>TO (goal) INFINITELY IS TO BE THE DAMPER AND</w:t>
      </w:r>
      <w:r w:rsidR="00EF5D27" w:rsidRPr="00EF5D27">
        <w:t xml:space="preserve"> </w:t>
      </w:r>
      <w:r w:rsidRPr="00EF5D27">
        <w:t>A. KEEP MYSELF AT EFFECT FOREVER</w:t>
      </w:r>
      <w:r w:rsidR="00EF5D27" w:rsidRPr="00EF5D27">
        <w:t xml:space="preserve"> </w:t>
      </w:r>
      <w:r w:rsidRPr="00EF5D27">
        <w:t>B. HOLD MYSELF DOWN FOREVER.</w:t>
      </w:r>
    </w:p>
    <w:p w:rsidR="00AA53B6" w:rsidRPr="00EF5D27" w:rsidRDefault="00AA53B6" w:rsidP="00474596">
      <w:r w:rsidRPr="00EF5D27">
        <w:t>C. KEEP MYSELF LOCATED FOREVER.</w:t>
      </w:r>
    </w:p>
    <w:p w:rsidR="00AA53B6" w:rsidRPr="00EF5D27" w:rsidRDefault="00AA53B6" w:rsidP="00474596">
      <w:r w:rsidRPr="00EF5D27">
        <w:t>D. CONDENSE MYSELF TO A POINT FOREVER.</w:t>
      </w:r>
    </w:p>
    <w:p w:rsidR="00AA53B6" w:rsidRPr="00EF5D27" w:rsidRDefault="00AA53B6" w:rsidP="00474596">
      <w:r w:rsidRPr="00EF5D27">
        <w:t>E. KEEP MYSELF IN AGREEMENT FOREVER.</w:t>
      </w:r>
    </w:p>
    <w:p w:rsidR="00AA53B6" w:rsidRPr="00EF5D27" w:rsidRDefault="00AA53B6" w:rsidP="00474596">
      <w:r w:rsidRPr="00EF5D27">
        <w:t>F. CONSTRAIN MYSELF TO PHYSICAL REALITY FOREVER.</w:t>
      </w:r>
    </w:p>
    <w:p w:rsidR="00AA53B6" w:rsidRPr="00EF5D27" w:rsidRDefault="00AA53B6" w:rsidP="00474596">
      <w:r w:rsidRPr="00EF5D27">
        <w:t>G. CONSTRAIN MYSELF TO A SINGLE INDIVIDUALITY FOREVER.</w:t>
      </w:r>
    </w:p>
    <w:p w:rsidR="00AA53B6" w:rsidRPr="00EF5D27" w:rsidRDefault="00AA53B6" w:rsidP="00474596">
      <w:r w:rsidRPr="00EF5D27">
        <w:t>H. HIDE ALL OTHER BEINGNESS FROM MY INDIVIDUAL SELF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Section S.14 - Inhibitors</w:t>
      </w:r>
      <w:r w:rsidR="00EF5D27" w:rsidRPr="00EF5D27">
        <w:t xml:space="preserve"> </w:t>
      </w:r>
      <w:r w:rsidRPr="00EF5D27">
        <w:t>10a. SPLIT MYSELF AND OTHERS INTO INHIBITORS FOREVER.</w:t>
      </w:r>
    </w:p>
    <w:p w:rsidR="00AA53B6" w:rsidRPr="00EF5D27" w:rsidRDefault="00AA53B6" w:rsidP="00474596">
      <w:r w:rsidRPr="00EF5D27">
        <w:t>10b. PROGRAM MYSELF AND OTHERS TO BE THE INHIBITOR AND</w:t>
      </w:r>
      <w:r w:rsidR="00EF5D27" w:rsidRPr="00EF5D27">
        <w:t xml:space="preserve"> </w:t>
      </w:r>
      <w:r w:rsidRPr="00EF5D27">
        <w:t>INHIBIT PERCEPTIONS FOREVER.</w:t>
      </w:r>
    </w:p>
    <w:p w:rsidR="00AA53B6" w:rsidRPr="00EF5D27" w:rsidRDefault="00AA53B6" w:rsidP="00474596">
      <w:r w:rsidRPr="00EF5D27">
        <w:t>TO (goal) INFINITELY IS TO BE THE INHIBITOR AND:</w:t>
      </w:r>
      <w:r w:rsidR="00EF5D27" w:rsidRPr="00EF5D27">
        <w:t xml:space="preserve"> </w:t>
      </w:r>
      <w:r w:rsidRPr="00EF5D27">
        <w:t>A. BLOCK ALL PERCEPTION OF INFINITY FOREVER.</w:t>
      </w:r>
    </w:p>
    <w:p w:rsidR="00AA53B6" w:rsidRPr="00EF5D27" w:rsidRDefault="00AA53B6" w:rsidP="00474596">
      <w:r w:rsidRPr="00EF5D27">
        <w:t>B. BLOCK ALL PERCEPTIONS BEYOND 3 DIMENSIONS FOREVER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65 C"/>
        </w:smartTagPr>
        <w:r w:rsidRPr="00EF5D27">
          <w:t>865</w:t>
        </w:r>
        <w:r w:rsidR="00EF5D27" w:rsidRPr="00EF5D27">
          <w:t xml:space="preserve"> </w:t>
        </w:r>
        <w:r w:rsidRPr="00EF5D27">
          <w:t>C</w:t>
        </w:r>
      </w:smartTag>
      <w:r w:rsidRPr="00EF5D27">
        <w:t>. BLOCK ALL PERCEPTIONS OF ENTITIES FOREVER.</w:t>
      </w:r>
    </w:p>
    <w:p w:rsidR="00AA53B6" w:rsidRPr="00EF5D27" w:rsidRDefault="00AA53B6" w:rsidP="00474596">
      <w:r w:rsidRPr="00EF5D27">
        <w:t>D. BLOCK ALL PERCEPTIONS OF OTHERS MOCKUPS FOREVER.</w:t>
      </w:r>
    </w:p>
    <w:p w:rsidR="00AA53B6" w:rsidRPr="00EF5D27" w:rsidRDefault="00AA53B6" w:rsidP="00474596">
      <w:r w:rsidRPr="00EF5D27">
        <w:t>E. BLOCK ALL PERCEPTION OF OTHER UNIVERSES (other</w:t>
      </w:r>
      <w:r w:rsidR="00EF5D27" w:rsidRPr="00EF5D27">
        <w:t xml:space="preserve"> </w:t>
      </w:r>
      <w:r w:rsidRPr="00EF5D27">
        <w:t>realities) FOREVER.</w:t>
      </w:r>
    </w:p>
    <w:p w:rsidR="00AA53B6" w:rsidRPr="00EF5D27" w:rsidRDefault="00AA53B6" w:rsidP="00474596">
      <w:r w:rsidRPr="00EF5D27">
        <w:t>F. BLOCK ALL PERCEPTION IN NON-PHYSICAL DIRECT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BLOCK MYSELF AND OTHERS FROM REALIZING THAT THESE</w:t>
      </w:r>
      <w:r w:rsidR="00EF5D27" w:rsidRPr="00EF5D27">
        <w:t xml:space="preserve"> </w:t>
      </w:r>
      <w:r w:rsidRPr="00EF5D27">
        <w:t>THINGS ARE THERE FOREVER.</w:t>
      </w:r>
    </w:p>
    <w:p w:rsidR="00AA53B6" w:rsidRPr="00EF5D27" w:rsidRDefault="00AA53B6" w:rsidP="00474596">
      <w:r w:rsidRPr="00EF5D27">
        <w:t>H. BLOCK MYSELF AND OTHERS FROM WANTING TO DO</w:t>
      </w:r>
      <w:r w:rsidR="00EF5D27" w:rsidRPr="00EF5D27">
        <w:t xml:space="preserve"> </w:t>
      </w:r>
      <w:r w:rsidRPr="00EF5D27">
        <w:t>ANYTHING ABOUT THIS FOREVER.</w:t>
      </w:r>
    </w:p>
    <w:p w:rsidR="00AA53B6" w:rsidRPr="00EF5D27" w:rsidRDefault="00AA53B6" w:rsidP="00474596">
      <w:r w:rsidRPr="00EF5D27">
        <w:t>Section S.15 - Narcotic Entity</w:t>
      </w:r>
      <w:r w:rsidR="00EF5D27" w:rsidRPr="00EF5D27">
        <w:t xml:space="preserve"> </w:t>
      </w:r>
      <w:r w:rsidRPr="00EF5D27">
        <w:t>15a. SPLIT MYSELF AND OTHERS INTO NARCOTIC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15b. PROGRAM MYSELF AND OTHERS TO BE THE NARCOTIC</w:t>
      </w:r>
      <w:r w:rsidR="00EF5D27" w:rsidRPr="00EF5D27">
        <w:t xml:space="preserve"> </w:t>
      </w:r>
      <w:r w:rsidRPr="00EF5D27">
        <w:t>ENTITY AND KEEP MY HIGHER SELF “DRUGGED” FOREVER.</w:t>
      </w:r>
    </w:p>
    <w:p w:rsidR="00AA53B6" w:rsidRPr="00EF5D27" w:rsidRDefault="00AA53B6" w:rsidP="00474596">
      <w:r w:rsidRPr="00EF5D27">
        <w:t>(here drugged means put into a drugged state with a telepathic wave</w:t>
      </w:r>
      <w:r w:rsidR="00EF5D27" w:rsidRPr="00EF5D27">
        <w:t xml:space="preserve"> </w:t>
      </w:r>
      <w:r w:rsidRPr="00EF5D27">
        <w:t>rather than with chemicals).</w:t>
      </w:r>
    </w:p>
    <w:p w:rsidR="00AA53B6" w:rsidRPr="00EF5D27" w:rsidRDefault="00AA53B6" w:rsidP="00474596">
      <w:r w:rsidRPr="00EF5D27">
        <w:t>TO (goal) INFINITELY IS TO BE THE NARCOTIC ENTITY AND KEEP</w:t>
      </w:r>
      <w:r w:rsidR="00EF5D27" w:rsidRPr="00EF5D27">
        <w:t xml:space="preserve"> </w:t>
      </w:r>
      <w:r w:rsidRPr="00EF5D27">
        <w:t>MY HIGHER SELF .... FOREVER.</w:t>
      </w:r>
    </w:p>
    <w:p w:rsidR="00AA53B6" w:rsidRPr="00EF5D27" w:rsidRDefault="00AA53B6" w:rsidP="00474596">
      <w:r w:rsidRPr="00EF5D27">
        <w:t>A. LOST IN A FEEL OF PLEASANT DRIFTING</w:t>
      </w:r>
      <w:r w:rsidR="00EF5D27" w:rsidRPr="00EF5D27">
        <w:t xml:space="preserve"> </w:t>
      </w:r>
      <w:r w:rsidRPr="00EF5D27">
        <w:t>B. UNCONCERNED (lulled)</w:t>
      </w:r>
      <w:r w:rsidR="00EF5D27" w:rsidRPr="00EF5D27">
        <w:t xml:space="preserve"> </w:t>
      </w:r>
      <w:r w:rsidRPr="00EF5D27">
        <w:t>C. UNAWARE</w:t>
      </w:r>
      <w:r w:rsidR="00EF5D27" w:rsidRPr="00EF5D27">
        <w:t xml:space="preserve"> </w:t>
      </w:r>
      <w:r w:rsidRPr="00EF5D27">
        <w:t>D. NON-CONSECUTIVE</w:t>
      </w:r>
      <w:r w:rsidR="00EF5D27" w:rsidRPr="00EF5D27">
        <w:t xml:space="preserve"> </w:t>
      </w:r>
      <w:r w:rsidRPr="00EF5D27">
        <w:t>E. UNFOCUSED</w:t>
      </w:r>
      <w:r w:rsidR="00EF5D27" w:rsidRPr="00EF5D27">
        <w:t xml:space="preserve"> </w:t>
      </w:r>
      <w:r w:rsidRPr="00EF5D27">
        <w:t>F. NON-SEQUITUR</w:t>
      </w:r>
      <w:r w:rsidR="00EF5D27" w:rsidRPr="00EF5D27">
        <w:t xml:space="preserve"> </w:t>
      </w:r>
      <w:r w:rsidRPr="00EF5D27">
        <w:t>G. DISCONNECTED.</w:t>
      </w:r>
    </w:p>
    <w:p w:rsidR="00AA53B6" w:rsidRPr="00EF5D27" w:rsidRDefault="00AA53B6" w:rsidP="00474596">
      <w:r w:rsidRPr="00EF5D27">
        <w:t>H. UNREAL</w:t>
      </w:r>
      <w:r w:rsidR="00EF5D27" w:rsidRPr="00EF5D27">
        <w:t xml:space="preserve"> </w:t>
      </w:r>
      <w:r w:rsidRPr="00EF5D27">
        <w:t>These items were intended to give the feelings that we now associate</w:t>
      </w:r>
      <w:r w:rsidR="00EF5D27" w:rsidRPr="00EF5D27">
        <w:t xml:space="preserve"> </w:t>
      </w:r>
      <w:r w:rsidRPr="00EF5D27">
        <w:t>with being drugged or high. It is possible that the only effect drugs</w:t>
      </w:r>
      <w:r w:rsidR="00EF5D27" w:rsidRPr="00EF5D27">
        <w:t xml:space="preserve"> </w:t>
      </w:r>
      <w:r w:rsidRPr="00EF5D27">
        <w:t>have is to cause him to become aware of how he is feeling in his</w:t>
      </w:r>
      <w:r w:rsidR="00EF5D27" w:rsidRPr="00EF5D27">
        <w:t xml:space="preserve"> </w:t>
      </w:r>
      <w:r w:rsidRPr="00EF5D27">
        <w:t>higher self.</w:t>
      </w:r>
    </w:p>
    <w:p w:rsidR="00AA53B6" w:rsidRPr="00EF5D27" w:rsidRDefault="00AA53B6" w:rsidP="00474596">
      <w:r w:rsidRPr="00EF5D27">
        <w:t>Section S.16 - Destroyer</w:t>
      </w:r>
      <w:r w:rsidR="00EF5D27" w:rsidRPr="00EF5D27">
        <w:t xml:space="preserve"> </w:t>
      </w:r>
      <w:r w:rsidRPr="00EF5D27">
        <w:t>16a. SPLIT MYSELF AND OTHERS INTO DESTROYERS FOREVER.</w:t>
      </w:r>
    </w:p>
    <w:p w:rsidR="00AA53B6" w:rsidRPr="00EF5D27" w:rsidRDefault="00AA53B6" w:rsidP="00474596">
      <w:r w:rsidRPr="00EF5D27">
        <w:t>866</w:t>
      </w:r>
      <w:r w:rsidR="00EF5D27" w:rsidRPr="00EF5D27">
        <w:t xml:space="preserve"> </w:t>
      </w:r>
      <w:r w:rsidRPr="00EF5D27">
        <w:t>16b. PROGRAM MYSELF AND OTHERS TO BE THE DESTROYER</w:t>
      </w:r>
      <w:r w:rsidR="00EF5D27" w:rsidRPr="00EF5D27">
        <w:t xml:space="preserve"> </w:t>
      </w:r>
      <w:r w:rsidRPr="00EF5D27">
        <w:t>AND STOP ALL ATTEMPTS TO UNDO THIS FOREVER.</w:t>
      </w:r>
    </w:p>
    <w:p w:rsidR="00AA53B6" w:rsidRPr="00EF5D27" w:rsidRDefault="00AA53B6" w:rsidP="00474596">
      <w:r w:rsidRPr="00EF5D27">
        <w:t>TO (goal) INFINITELY IS TO BE THE DESTROYER AND:</w:t>
      </w:r>
      <w:r w:rsidR="00EF5D27" w:rsidRPr="00EF5D27">
        <w:t xml:space="preserve"> </w:t>
      </w:r>
      <w:r w:rsidRPr="00EF5D27">
        <w:t>A. STOP MYSELF AND OTHERS FROM EVER DISCOVERING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STOP MYSELF AND OTHERS FROM EVER SUSPECTING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C. STOP MYSELF AND OTHERS FROM EVER PERCEIVING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D. STOP MYSELF AND OTHERS FROM EVER AS-ISING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MAKE MYSELF SICK IF I EVER DISCOVER ANY OF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DRIVE MYSELF CRAZY IF I EVER DISCOVER ANY OF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USE PAIN TO BLOCK MYSELF FROM UNDOING THIS IMPLAN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ARRANGE ACCIDENTS TO BLOCK MYSELF FROM UNDOING</w:t>
      </w:r>
      <w:r w:rsidR="00EF5D27" w:rsidRPr="00EF5D27">
        <w:t xml:space="preserve"> </w:t>
      </w:r>
      <w:r w:rsidRPr="00EF5D27">
        <w:t>THIS IMPLANT FOREVER.</w:t>
      </w:r>
    </w:p>
    <w:p w:rsidR="00AA53B6" w:rsidRPr="00EF5D27" w:rsidRDefault="00AA53B6" w:rsidP="00474596">
      <w:r w:rsidRPr="00EF5D27">
        <w:t>GROUP 3: MIND STRUCTURE</w:t>
      </w:r>
      <w:r w:rsidR="00EF5D27" w:rsidRPr="00EF5D27">
        <w:t xml:space="preserve"> </w:t>
      </w:r>
      <w:r w:rsidRPr="00EF5D27">
        <w:t>Section S.17 - Instigator</w:t>
      </w:r>
      <w:r w:rsidR="00EF5D27" w:rsidRPr="00EF5D27">
        <w:t xml:space="preserve"> </w:t>
      </w:r>
      <w:r w:rsidRPr="00EF5D27">
        <w:t>17a. SPLIT MYSELF AND OTHERS INTO INSTIGATORS FOREVER.</w:t>
      </w:r>
    </w:p>
    <w:p w:rsidR="00AA53B6" w:rsidRPr="00EF5D27" w:rsidRDefault="00AA53B6" w:rsidP="00474596">
      <w:r w:rsidRPr="00EF5D27">
        <w:t>17b. PROGRAM MYSELF AND OTHERS TO BE THE INSTIGATOR</w:t>
      </w:r>
      <w:r w:rsidR="00EF5D27" w:rsidRPr="00EF5D27">
        <w:t xml:space="preserve"> </w:t>
      </w:r>
      <w:r w:rsidRPr="00EF5D27">
        <w:t>AND INSTIGATE PHYSICAL UNIVERSE THINKING FOREVER.</w:t>
      </w:r>
    </w:p>
    <w:p w:rsidR="00AA53B6" w:rsidRPr="00EF5D27" w:rsidRDefault="00AA53B6" w:rsidP="00474596">
      <w:r w:rsidRPr="00EF5D27">
        <w:t>TO (goal) INFINITELY IS TO BE THE INSTIGATOR AND INSPIRE</w:t>
      </w:r>
      <w:r w:rsidR="00EF5D27" w:rsidRPr="00EF5D27">
        <w:t xml:space="preserve"> </w:t>
      </w:r>
      <w:r w:rsidRPr="00EF5D27">
        <w:t>MYSELF TO:</w:t>
      </w:r>
      <w:r w:rsidR="00EF5D27" w:rsidRPr="00EF5D27">
        <w:t xml:space="preserve"> </w:t>
      </w:r>
      <w:r w:rsidRPr="00EF5D27">
        <w:t>A. BE CURIOUS ABOUT THE PHYSICAL UNIVERSE FOREVER.</w:t>
      </w:r>
    </w:p>
    <w:p w:rsidR="00AA53B6" w:rsidRPr="00EF5D27" w:rsidRDefault="00AA53B6" w:rsidP="00474596">
      <w:r w:rsidRPr="00EF5D27">
        <w:t>B. BE INTERESTED IN THE PHYSICAL UNIVERSE FOREVER.</w:t>
      </w:r>
    </w:p>
    <w:p w:rsidR="00AA53B6" w:rsidRPr="00EF5D27" w:rsidRDefault="00AA53B6" w:rsidP="00474596">
      <w:r w:rsidRPr="00EF5D27">
        <w:t>C. BE INTERESTED IN SOLVING PHYSICAL UNIVERSE PROBLEM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D. BE INTERESTED IN THINKING ABOUT TH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E. ENJOY THINKING ABOUT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WANT TO THINK ABOUT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NEED TO THINK ABOUT THE PHYSICAL UNIVERSE FOREVER.</w:t>
      </w:r>
    </w:p>
    <w:p w:rsidR="00AA53B6" w:rsidRPr="00EF5D27" w:rsidRDefault="00AA53B6" w:rsidP="00474596">
      <w:r w:rsidRPr="00EF5D27">
        <w:t>867</w:t>
      </w:r>
      <w:r w:rsidR="00EF5D27" w:rsidRPr="00EF5D27">
        <w:t xml:space="preserve"> </w:t>
      </w:r>
      <w:r w:rsidRPr="00EF5D27">
        <w:t>H. BE AFRAID NOT TO THINK ABOUT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Section S.18 - Thinker</w:t>
      </w:r>
      <w:r w:rsidR="00EF5D27" w:rsidRPr="00EF5D27">
        <w:t xml:space="preserve"> </w:t>
      </w:r>
      <w:r w:rsidRPr="00EF5D27">
        <w:t>18a. SPLIT MYSELF AND OTHERS INTO THINKERS FOREVER.</w:t>
      </w:r>
    </w:p>
    <w:p w:rsidR="00AA53B6" w:rsidRPr="00EF5D27" w:rsidRDefault="00AA53B6" w:rsidP="00474596">
      <w:r w:rsidRPr="00EF5D27">
        <w:t>18b. PROGRAM MYSELF AND OTHERS TO BE THE THINKER AND</w:t>
      </w:r>
      <w:r w:rsidR="00EF5D27" w:rsidRPr="00EF5D27">
        <w:t xml:space="preserve"> </w:t>
      </w:r>
      <w:r w:rsidRPr="00EF5D27">
        <w:t>CREATE THOUGHTS FOR MYSELF FOREVER.</w:t>
      </w:r>
    </w:p>
    <w:p w:rsidR="00AA53B6" w:rsidRPr="00EF5D27" w:rsidRDefault="00AA53B6" w:rsidP="00474596">
      <w:r w:rsidRPr="00EF5D27">
        <w:t>TO (goal) INFINITELY IS TO BE THE THINKER AND CREATE ...</w:t>
      </w:r>
    </w:p>
    <w:p w:rsidR="00AA53B6" w:rsidRPr="00EF5D27" w:rsidRDefault="00AA53B6" w:rsidP="00474596">
      <w:r w:rsidRPr="00EF5D27">
        <w:t>THOUGHTS ABOUT THE PHYSICAL UNIVERSE FOR MYSELF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A. INTERESTING</w:t>
      </w:r>
      <w:r w:rsidR="00EF5D27" w:rsidRPr="00EF5D27">
        <w:t xml:space="preserve"> </w:t>
      </w:r>
      <w:r w:rsidRPr="00EF5D27">
        <w:t>B. PLEASANT</w:t>
      </w:r>
      <w:r w:rsidR="00EF5D27" w:rsidRPr="00EF5D27">
        <w:t xml:space="preserve"> </w:t>
      </w:r>
      <w:r w:rsidRPr="00EF5D27">
        <w:t>C. DESIRABLE</w:t>
      </w:r>
      <w:r w:rsidR="00EF5D27" w:rsidRPr="00EF5D27">
        <w:t xml:space="preserve"> </w:t>
      </w:r>
      <w:r w:rsidRPr="00EF5D27">
        <w:t>D. IMPORTANT</w:t>
      </w:r>
      <w:r w:rsidR="00EF5D27" w:rsidRPr="00EF5D27">
        <w:t xml:space="preserve"> </w:t>
      </w:r>
      <w:r w:rsidRPr="00EF5D27">
        <w:t>E. COMPLEX</w:t>
      </w:r>
      <w:r w:rsidR="00EF5D27" w:rsidRPr="00EF5D27">
        <w:t xml:space="preserve"> </w:t>
      </w:r>
      <w:r w:rsidRPr="00EF5D27">
        <w:t>F. WORRISOME</w:t>
      </w:r>
      <w:r w:rsidR="00EF5D27" w:rsidRPr="00EF5D27">
        <w:t xml:space="preserve"> </w:t>
      </w:r>
      <w:r w:rsidRPr="00EF5D27">
        <w:t>G. AND COMPEL MYSELF TO THINK ABOUT TH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H. AND COMPEL MYSELF TO BE CONCERNED ABOUT THE</w:t>
      </w:r>
      <w:r w:rsidR="00EF5D27" w:rsidRPr="00EF5D27">
        <w:t xml:space="preserve"> </w:t>
      </w:r>
      <w:r w:rsidRPr="00EF5D27">
        <w:t>PHYSICAL UNIVERSE FOREVER.</w:t>
      </w:r>
    </w:p>
    <w:p w:rsidR="00AA53B6" w:rsidRPr="00EF5D27" w:rsidRDefault="00AA53B6" w:rsidP="00474596">
      <w:r w:rsidRPr="00EF5D27">
        <w:t>Section S.19 - Randomizer</w:t>
      </w:r>
      <w:r w:rsidR="00EF5D27" w:rsidRPr="00EF5D27">
        <w:t xml:space="preserve"> </w:t>
      </w:r>
      <w:r w:rsidRPr="00EF5D27">
        <w:t>19a. SPLIT MYSELF AND OTHERS INTO RANDOMIZERS FOREVER.</w:t>
      </w:r>
    </w:p>
    <w:p w:rsidR="00AA53B6" w:rsidRPr="00EF5D27" w:rsidRDefault="00AA53B6" w:rsidP="00474596">
      <w:r w:rsidRPr="00EF5D27">
        <w:t>19b. PROGRAM MYSELF AND OTHERS TO BE THE RANDOMIZER</w:t>
      </w:r>
      <w:r w:rsidR="00EF5D27" w:rsidRPr="00EF5D27">
        <w:t xml:space="preserve"> </w:t>
      </w:r>
      <w:r w:rsidRPr="00EF5D27">
        <w:t>AND MAKE ALL THIS APPEAR TO BE RANDOM FOREVER.</w:t>
      </w:r>
    </w:p>
    <w:p w:rsidR="00AA53B6" w:rsidRPr="00EF5D27" w:rsidRDefault="00AA53B6" w:rsidP="00474596">
      <w:r w:rsidRPr="00EF5D27">
        <w:t>TO (goal) INFINITELY IS TO BE THE RANDOMIZER AND:</w:t>
      </w:r>
      <w:r w:rsidR="00EF5D27" w:rsidRPr="00EF5D27">
        <w:t xml:space="preserve"> </w:t>
      </w:r>
      <w:r w:rsidRPr="00EF5D27">
        <w:t>A. POSTULATE HAPPENINGS TO FOLLOW THE LAWS OF</w:t>
      </w:r>
      <w:r w:rsidR="00EF5D27" w:rsidRPr="00EF5D27">
        <w:t xml:space="preserve"> </w:t>
      </w:r>
      <w:r w:rsidRPr="00EF5D27">
        <w:t>PROBABILITY FOREVER.</w:t>
      </w:r>
    </w:p>
    <w:p w:rsidR="00AA53B6" w:rsidRPr="00EF5D27" w:rsidRDefault="00AA53B6" w:rsidP="00474596">
      <w:r w:rsidRPr="00EF5D27">
        <w:t>B. MAKE THIS ALL APPEAR TO BE RANDOM CHANCE, FOREVER.</w:t>
      </w:r>
    </w:p>
    <w:p w:rsidR="00AA53B6" w:rsidRPr="00EF5D27" w:rsidRDefault="00AA53B6" w:rsidP="00474596">
      <w:r w:rsidRPr="00EF5D27">
        <w:t>C. MAKE THIS ALL APPEAR TO BE UNGUIDED FOREVER.</w:t>
      </w:r>
    </w:p>
    <w:p w:rsidR="00AA53B6" w:rsidRPr="00EF5D27" w:rsidRDefault="00AA53B6" w:rsidP="00474596">
      <w:r w:rsidRPr="00EF5D27">
        <w:t>D. MAKE IT APPEAR THAT THERE IS NO REASON FOR</w:t>
      </w:r>
      <w:r w:rsidR="00EF5D27" w:rsidRPr="00EF5D27">
        <w:t xml:space="preserve"> </w:t>
      </w:r>
      <w:r w:rsidRPr="00EF5D27">
        <w:t>ANYTHING, FOREVER.</w:t>
      </w:r>
    </w:p>
    <w:p w:rsidR="00AA53B6" w:rsidRPr="00EF5D27" w:rsidRDefault="00AA53B6" w:rsidP="00474596">
      <w:r w:rsidRPr="00EF5D27">
        <w:t>CONVINCE MYSELF AND OTHERS THAT THERE IS NO .... BEHIND</w:t>
      </w:r>
      <w:r w:rsidR="00EF5D27" w:rsidRPr="00EF5D27">
        <w:t xml:space="preserve"> </w:t>
      </w:r>
      <w:r w:rsidRPr="00EF5D27">
        <w:t>REALITY FOREVER.</w:t>
      </w:r>
    </w:p>
    <w:p w:rsidR="00AA53B6" w:rsidRPr="00EF5D27" w:rsidRDefault="00AA53B6" w:rsidP="00474596">
      <w:r w:rsidRPr="00EF5D27">
        <w:t>868</w:t>
      </w:r>
      <w:r w:rsidR="00EF5D27" w:rsidRPr="00EF5D27">
        <w:t xml:space="preserve"> </w:t>
      </w:r>
      <w:r w:rsidRPr="00EF5D27">
        <w:t>E. PLAN</w:t>
      </w:r>
      <w:r w:rsidR="00EF5D27" w:rsidRPr="00EF5D27">
        <w:t xml:space="preserve"> </w:t>
      </w:r>
      <w:r w:rsidRPr="00EF5D27">
        <w:t>F. LOGIC</w:t>
      </w:r>
      <w:r w:rsidR="00EF5D27" w:rsidRPr="00EF5D27">
        <w:t xml:space="preserve"> </w:t>
      </w:r>
      <w:r w:rsidRPr="00EF5D27">
        <w:t>G. REASON</w:t>
      </w:r>
      <w:r w:rsidR="00EF5D27" w:rsidRPr="00EF5D27">
        <w:t xml:space="preserve"> </w:t>
      </w:r>
      <w:r w:rsidRPr="00EF5D27">
        <w:t>H. INTENTION.</w:t>
      </w:r>
    </w:p>
    <w:p w:rsidR="00AA53B6" w:rsidRPr="00EF5D27" w:rsidRDefault="00AA53B6" w:rsidP="00474596">
      <w:r w:rsidRPr="00EF5D27">
        <w:t>Section S.20 - Decision Maker</w:t>
      </w:r>
      <w:r w:rsidR="00EF5D27" w:rsidRPr="00EF5D27">
        <w:t xml:space="preserve"> </w:t>
      </w:r>
      <w:r w:rsidRPr="00EF5D27">
        <w:t>20a. SPLIT MYSELF AND OTHERS INTO DECISION MAK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20b. PROGRAM MYSELF AND OTHERS TO BE THE DECISION</w:t>
      </w:r>
      <w:r w:rsidR="00EF5D27" w:rsidRPr="00EF5D27">
        <w:t xml:space="preserve"> </w:t>
      </w:r>
      <w:r w:rsidRPr="00EF5D27">
        <w:t>MAKER AND DECIDE THE COURSE OF EVENTS FOREVER.</w:t>
      </w:r>
    </w:p>
    <w:p w:rsidR="00AA53B6" w:rsidRPr="00EF5D27" w:rsidRDefault="00AA53B6" w:rsidP="00474596">
      <w:r w:rsidRPr="00EF5D27">
        <w:t>TO (goal) INFINITELY IS TO BE THE DECISION MAKER AND:</w:t>
      </w:r>
      <w:r w:rsidR="00EF5D27" w:rsidRPr="00EF5D27">
        <w:t xml:space="preserve"> </w:t>
      </w:r>
      <w:r w:rsidRPr="00EF5D27">
        <w:t>A. DECIDE WHERE THINGS WILL BE, FOREVER.</w:t>
      </w:r>
    </w:p>
    <w:p w:rsidR="00AA53B6" w:rsidRPr="00EF5D27" w:rsidRDefault="00AA53B6" w:rsidP="00474596">
      <w:r w:rsidRPr="00EF5D27">
        <w:t>B. CHOOSE THE COURSE OF EVENTS, FOREVER.</w:t>
      </w:r>
    </w:p>
    <w:p w:rsidR="00AA53B6" w:rsidRPr="00EF5D27" w:rsidRDefault="00AA53B6" w:rsidP="00474596">
      <w:r w:rsidRPr="00EF5D27">
        <w:t>C. DECIDE WHEN THINGS WILL HAPPEN, FOREVER.</w:t>
      </w:r>
    </w:p>
    <w:p w:rsidR="00AA53B6" w:rsidRPr="00EF5D27" w:rsidRDefault="00AA53B6" w:rsidP="00474596">
      <w:r w:rsidRPr="00EF5D27">
        <w:t>D. DECIDE HOW LONG THINGS WILL ENDURE, FOREVER.</w:t>
      </w:r>
    </w:p>
    <w:p w:rsidR="00AA53B6" w:rsidRPr="00EF5D27" w:rsidRDefault="00AA53B6" w:rsidP="00474596">
      <w:r w:rsidRPr="00EF5D27">
        <w:t>E. DECIDE HOW THINGS SHALL MOVE, FOREVER.</w:t>
      </w:r>
    </w:p>
    <w:p w:rsidR="00AA53B6" w:rsidRPr="00EF5D27" w:rsidRDefault="00AA53B6" w:rsidP="00474596">
      <w:r w:rsidRPr="00EF5D27">
        <w:t>F. DECIDE WHO SHALL WIN, FOREVER.</w:t>
      </w:r>
    </w:p>
    <w:p w:rsidR="00AA53B6" w:rsidRPr="00EF5D27" w:rsidRDefault="00AA53B6" w:rsidP="00474596">
      <w:r w:rsidRPr="00EF5D27">
        <w:t>G. DECIDE WHO SHALL LOOSE, FOREVER.</w:t>
      </w:r>
    </w:p>
    <w:p w:rsidR="00AA53B6" w:rsidRPr="00EF5D27" w:rsidRDefault="00AA53B6" w:rsidP="00474596">
      <w:r w:rsidRPr="00EF5D27">
        <w:t>H. DECIDE THINGS IN A MANNER THAT WILL GIVE THE</w:t>
      </w:r>
      <w:r w:rsidR="00EF5D27" w:rsidRPr="00EF5D27">
        <w:t xml:space="preserve"> </w:t>
      </w:r>
      <w:r w:rsidRPr="00EF5D27">
        <w:t>APPEARANCE OF RANDOM CHANCE, FOREVER.</w:t>
      </w:r>
    </w:p>
    <w:p w:rsidR="00AA53B6" w:rsidRPr="00EF5D27" w:rsidRDefault="00AA53B6" w:rsidP="00474596">
      <w:r w:rsidRPr="00EF5D27">
        <w:t>Section S.21 - Computational Entity</w:t>
      </w:r>
      <w:r w:rsidR="00EF5D27" w:rsidRPr="00EF5D27">
        <w:t xml:space="preserve"> </w:t>
      </w:r>
      <w:r w:rsidRPr="00EF5D27">
        <w:t>21a. SPLIT MYSELF AND OTHERS INTO COMPUTATIONAL</w:t>
      </w:r>
      <w:r w:rsidR="00EF5D27" w:rsidRPr="00EF5D27">
        <w:t xml:space="preserve"> </w:t>
      </w:r>
      <w:r w:rsidRPr="00EF5D27">
        <w:t>ENTITIES FOREVER.</w:t>
      </w:r>
    </w:p>
    <w:p w:rsidR="00AA53B6" w:rsidRPr="00EF5D27" w:rsidRDefault="00AA53B6" w:rsidP="00474596">
      <w:r w:rsidRPr="00EF5D27">
        <w:t xml:space="preserve">21b. P R O G R A M </w:t>
      </w:r>
      <w:proofErr w:type="spellStart"/>
      <w:r w:rsidRPr="00EF5D27">
        <w:t>M</w:t>
      </w:r>
      <w:proofErr w:type="spellEnd"/>
      <w:r w:rsidRPr="00EF5D27">
        <w:t xml:space="preserve"> Y S E L F A N D O T H E R S T O B E T H E</w:t>
      </w:r>
      <w:r w:rsidR="00EF5D27" w:rsidRPr="00EF5D27">
        <w:t xml:space="preserve"> </w:t>
      </w:r>
      <w:r w:rsidRPr="00EF5D27">
        <w:t>COMPUTATIONAL ENTITY AND COMPEL MYSELF AND</w:t>
      </w:r>
      <w:r w:rsidR="00EF5D27" w:rsidRPr="00EF5D27">
        <w:t xml:space="preserve"> </w:t>
      </w:r>
      <w:r w:rsidRPr="00EF5D27">
        <w:t>OTHERS TO THINK PROPER THOUGHTS FOREVER.</w:t>
      </w:r>
    </w:p>
    <w:p w:rsidR="00AA53B6" w:rsidRPr="00EF5D27" w:rsidRDefault="00AA53B6" w:rsidP="00474596">
      <w:r w:rsidRPr="00EF5D27">
        <w:t>TO (goal) INFINITELY IS TO BE THE COMPUTATIONAL ENTITY AND</w:t>
      </w:r>
      <w:r w:rsidR="00EF5D27" w:rsidRPr="00EF5D27">
        <w:t xml:space="preserve"> </w:t>
      </w:r>
      <w:r w:rsidRPr="00EF5D27">
        <w:t>CREATE .... FOR MYSELF FOREVER.</w:t>
      </w:r>
    </w:p>
    <w:p w:rsidR="00AA53B6" w:rsidRPr="00EF5D27" w:rsidRDefault="00AA53B6" w:rsidP="00474596">
      <w:r w:rsidRPr="00EF5D27">
        <w:t>A. ATTITUDES</w:t>
      </w:r>
      <w:r w:rsidR="00EF5D27" w:rsidRPr="00EF5D27">
        <w:t xml:space="preserve"> </w:t>
      </w:r>
      <w:r w:rsidRPr="00EF5D27">
        <w:t>B. COMPUTATIONS</w:t>
      </w:r>
      <w:r w:rsidR="00EF5D27" w:rsidRPr="00EF5D27">
        <w:t xml:space="preserve"> </w:t>
      </w:r>
      <w:r w:rsidRPr="00EF5D27">
        <w:t>C. IDEAS</w:t>
      </w:r>
      <w:r w:rsidR="00EF5D27" w:rsidRPr="00EF5D27">
        <w:t xml:space="preserve"> </w:t>
      </w:r>
      <w:r w:rsidRPr="00EF5D27">
        <w:t>D. STREAMS OF LOGIC.</w:t>
      </w:r>
    </w:p>
    <w:p w:rsidR="00AA53B6" w:rsidRPr="00EF5D27" w:rsidRDefault="00AA53B6" w:rsidP="00474596">
      <w:r w:rsidRPr="00EF5D27">
        <w:t>E. RATIONALIZATIONS.</w:t>
      </w:r>
    </w:p>
    <w:p w:rsidR="00AA53B6" w:rsidRPr="00EF5D27" w:rsidRDefault="00AA53B6" w:rsidP="00474596">
      <w:r w:rsidRPr="00EF5D27">
        <w:t>F. JUSTIFICATIONS</w:t>
      </w:r>
      <w:r w:rsidR="00EF5D27" w:rsidRPr="00EF5D27">
        <w:t xml:space="preserve"> </w:t>
      </w:r>
      <w:r w:rsidRPr="00EF5D27">
        <w:t>G. PROBLEMS</w:t>
      </w:r>
      <w:r w:rsidR="00EF5D27" w:rsidRPr="00EF5D27">
        <w:t xml:space="preserve"> </w:t>
      </w:r>
      <w:r w:rsidRPr="00EF5D27">
        <w:t>869</w:t>
      </w:r>
      <w:r w:rsidR="00EF5D27" w:rsidRPr="00EF5D27">
        <w:t xml:space="preserve"> </w:t>
      </w:r>
      <w:r w:rsidRPr="00EF5D27">
        <w:t>H. WORRIES</w:t>
      </w:r>
      <w:r w:rsidR="00EF5D27" w:rsidRPr="00EF5D27">
        <w:t xml:space="preserve"> </w:t>
      </w:r>
      <w:r w:rsidRPr="00EF5D27">
        <w:t>Section S.22 - Symbolizer</w:t>
      </w:r>
      <w:r w:rsidR="00EF5D27" w:rsidRPr="00EF5D27">
        <w:t xml:space="preserve"> </w:t>
      </w:r>
      <w:r w:rsidRPr="00EF5D27">
        <w:t>22a. SPLIT MYSELF AND OTHERS INTO SYMBOLIZERS FOREVER</w:t>
      </w:r>
      <w:r w:rsidR="00EF5D27" w:rsidRPr="00EF5D27">
        <w:t xml:space="preserve"> </w:t>
      </w:r>
      <w:r w:rsidRPr="00EF5D27">
        <w:t>22b. PROGRAM MYSELF AND OTHERS TO BE THE SYMBOLIZER</w:t>
      </w:r>
      <w:r w:rsidR="00EF5D27" w:rsidRPr="00EF5D27">
        <w:t xml:space="preserve"> </w:t>
      </w:r>
      <w:r w:rsidRPr="00EF5D27">
        <w:t>AND SUBSTITUTE SYMBOLS FOR THINGS FOREVER.</w:t>
      </w:r>
    </w:p>
    <w:p w:rsidR="00AA53B6" w:rsidRPr="00EF5D27" w:rsidRDefault="00AA53B6" w:rsidP="00474596">
      <w:r w:rsidRPr="00EF5D27">
        <w:t>TO (goal) INFINITELY IS TO BE THE SYMBOLIZER AND:</w:t>
      </w:r>
      <w:r w:rsidR="00EF5D27" w:rsidRPr="00EF5D27">
        <w:t xml:space="preserve"> </w:t>
      </w:r>
      <w:r w:rsidRPr="00EF5D27">
        <w:t>A. FORM SYMBOL MASSES TO REPRESENT PHYSICAL REALITY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SUBSTITUTE SYMBOLS FOR ...., FOREVER</w:t>
      </w:r>
      <w:r w:rsidR="00EF5D27" w:rsidRPr="00EF5D27">
        <w:t xml:space="preserve"> </w:t>
      </w:r>
      <w:r w:rsidRPr="00EF5D27">
        <w:t>B. IDENTITIES</w:t>
      </w:r>
      <w:r w:rsidR="00EF5D27" w:rsidRPr="00EF5D27">
        <w:t xml:space="preserve"> </w:t>
      </w:r>
      <w:r w:rsidRPr="00EF5D27">
        <w:t>C. TIMES</w:t>
      </w:r>
      <w:r w:rsidR="00EF5D27" w:rsidRPr="00EF5D27">
        <w:t xml:space="preserve"> </w:t>
      </w:r>
      <w:r w:rsidRPr="00EF5D27">
        <w:t>D. SPACES</w:t>
      </w:r>
      <w:r w:rsidR="00EF5D27" w:rsidRPr="00EF5D27">
        <w:t xml:space="preserve"> </w:t>
      </w:r>
      <w:r w:rsidRPr="00EF5D27">
        <w:t>E. ENERGIES</w:t>
      </w:r>
      <w:r w:rsidR="00EF5D27" w:rsidRPr="00EF5D27">
        <w:t xml:space="preserve"> </w:t>
      </w:r>
      <w:r w:rsidRPr="00EF5D27">
        <w:t>F. ACTIONS</w:t>
      </w:r>
      <w:r w:rsidR="00EF5D27" w:rsidRPr="00EF5D27">
        <w:t xml:space="preserve"> </w:t>
      </w:r>
      <w:r w:rsidRPr="00EF5D27">
        <w:t>G. OBJECTS</w:t>
      </w:r>
      <w:r w:rsidR="00EF5D27" w:rsidRPr="00EF5D27">
        <w:t xml:space="preserve"> </w:t>
      </w:r>
      <w:r w:rsidRPr="00EF5D27">
        <w:t>H. SUBSTITUTE WORDS FOR DIRECT COMMUNICATION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Section S.23 - Recording entity (this could also be called the Historian).</w:t>
      </w:r>
    </w:p>
    <w:p w:rsidR="00AA53B6" w:rsidRPr="00EF5D27" w:rsidRDefault="00AA53B6" w:rsidP="00474596">
      <w:r w:rsidRPr="00EF5D27">
        <w:t>23a. SPLIT MYSELF AND OTHERS INTO RECORDING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23b. PROGRAM MYSELF AND OTHERS TO BE THE RECORDING</w:t>
      </w:r>
      <w:r w:rsidR="00EF5D27" w:rsidRPr="00EF5D27">
        <w:t xml:space="preserve"> </w:t>
      </w:r>
      <w:r w:rsidRPr="00EF5D27">
        <w:t>ENTITY AND TAKE PICTURES OF EVERYTHING FOREVER.</w:t>
      </w:r>
    </w:p>
    <w:p w:rsidR="00AA53B6" w:rsidRPr="00EF5D27" w:rsidRDefault="00AA53B6" w:rsidP="00474596">
      <w:r w:rsidRPr="00EF5D27">
        <w:t>TO (goal) INFINITELY IS TO BE THE RECORDING ENTITY AND ...</w:t>
      </w:r>
    </w:p>
    <w:p w:rsidR="00AA53B6" w:rsidRPr="00EF5D27" w:rsidRDefault="00AA53B6" w:rsidP="00474596">
      <w:r w:rsidRPr="00EF5D27">
        <w:t>A. RECORD EVERYTHING FOREVER</w:t>
      </w:r>
      <w:r w:rsidR="00EF5D27" w:rsidRPr="00EF5D27">
        <w:t xml:space="preserve"> </w:t>
      </w:r>
      <w:r w:rsidRPr="00EF5D27">
        <w:t>B. MAINTAIN THE HISTORICAL LIE OF ALL SPACES, ENERGIES,</w:t>
      </w:r>
      <w:r w:rsidR="00EF5D27" w:rsidRPr="00EF5D27">
        <w:t xml:space="preserve"> </w:t>
      </w:r>
      <w:r w:rsidRPr="00EF5D27">
        <w:t>AND OBJECTS, FOREVER.</w:t>
      </w:r>
    </w:p>
    <w:p w:rsidR="00AA53B6" w:rsidRPr="00EF5D27" w:rsidRDefault="00AA53B6" w:rsidP="00474596">
      <w:r w:rsidRPr="00EF5D27">
        <w:t>C. ACCUMULATE THE HISTORY OF EVERYTHING FOREVER.</w:t>
      </w:r>
    </w:p>
    <w:p w:rsidR="00AA53B6" w:rsidRPr="00EF5D27" w:rsidRDefault="00AA53B6" w:rsidP="00474596">
      <w:r w:rsidRPr="00EF5D27">
        <w:t>D. FOCUS THE HISTORY OF EVERYTHING DOWN THROUGH</w:t>
      </w:r>
      <w:r w:rsidR="00EF5D27" w:rsidRPr="00EF5D27">
        <w:t xml:space="preserve"> </w:t>
      </w:r>
      <w:r w:rsidRPr="00EF5D27">
        <w:t>TIME INTO THE PRESENT TIME REALITY, FOREVER.</w:t>
      </w:r>
    </w:p>
    <w:p w:rsidR="00AA53B6" w:rsidRPr="00EF5D27" w:rsidRDefault="00AA53B6" w:rsidP="00474596">
      <w:r w:rsidRPr="00EF5D27">
        <w:t>E. ENSURE THAT THE PRESENT ENVIRONMENT IS THE</w:t>
      </w:r>
      <w:r w:rsidR="00EF5D27" w:rsidRPr="00EF5D27">
        <w:t xml:space="preserve"> </w:t>
      </w:r>
      <w:r w:rsidRPr="00EF5D27">
        <w:t>PRODUCT OF WHAT HAS GONE BEFORE, FOREVER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70 F"/>
        </w:smartTagPr>
        <w:r w:rsidRPr="00EF5D27">
          <w:t>870</w:t>
        </w:r>
        <w:r w:rsidR="00EF5D27" w:rsidRPr="00EF5D27">
          <w:t xml:space="preserve"> </w:t>
        </w:r>
        <w:r w:rsidRPr="00EF5D27">
          <w:t>F</w:t>
        </w:r>
      </w:smartTag>
      <w:r w:rsidRPr="00EF5D27">
        <w:t>. REBUILD ANYTHING THAT VANISHES IN THE PRESENT</w:t>
      </w:r>
      <w:r w:rsidR="00EF5D27" w:rsidRPr="00EF5D27">
        <w:t xml:space="preserve"> </w:t>
      </w:r>
      <w:r w:rsidRPr="00EF5D27">
        <w:t>USING ITS PAST HISTORY, FOREVER.</w:t>
      </w:r>
    </w:p>
    <w:p w:rsidR="00AA53B6" w:rsidRPr="00EF5D27" w:rsidRDefault="00AA53B6" w:rsidP="00474596">
      <w:r w:rsidRPr="00EF5D27">
        <w:t>G. BUILD THE TIME TRACK OF MYSELF AS AN INDIVIDUAL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ENSURE THAT MY PRESENT INDIVIDUAL SELF IS THE</w:t>
      </w:r>
      <w:r w:rsidR="00EF5D27" w:rsidRPr="00EF5D27">
        <w:t xml:space="preserve"> </w:t>
      </w:r>
      <w:r w:rsidRPr="00EF5D27">
        <w:t>PRODUCT OF MY PAST TRACK AS AN INDIVIDUAL, FOREVER.</w:t>
      </w:r>
    </w:p>
    <w:p w:rsidR="00AA53B6" w:rsidRPr="00EF5D27" w:rsidRDefault="00AA53B6" w:rsidP="00474596">
      <w:r w:rsidRPr="00EF5D27">
        <w:t>Section S.24 - File Clerks</w:t>
      </w:r>
      <w:r w:rsidR="00EF5D27" w:rsidRPr="00EF5D27">
        <w:t xml:space="preserve"> </w:t>
      </w:r>
      <w:r w:rsidRPr="00EF5D27">
        <w:t>24a. SPLIT MYSELF AND OTHERS INTO FILE CLERKS FOREVER</w:t>
      </w:r>
      <w:r w:rsidR="00EF5D27" w:rsidRPr="00EF5D27">
        <w:t xml:space="preserve"> </w:t>
      </w:r>
      <w:r w:rsidRPr="00EF5D27">
        <w:t>24b. PROGRAM MYSELF AND OTHERS TO BE THE FILE CLERK</w:t>
      </w:r>
      <w:r w:rsidR="00EF5D27" w:rsidRPr="00EF5D27">
        <w:t xml:space="preserve"> </w:t>
      </w:r>
      <w:r w:rsidRPr="00EF5D27">
        <w:t>AND ORGANIZE DATA ABOUT THE PHYSICAL UNIVERSE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FILE CLERK AND:</w:t>
      </w:r>
      <w:r w:rsidR="00EF5D27" w:rsidRPr="00EF5D27">
        <w:t xml:space="preserve"> </w:t>
      </w:r>
      <w:r w:rsidRPr="00EF5D27">
        <w:t>A. KEEP TRACK OF ALL THIS FOREVER.</w:t>
      </w:r>
    </w:p>
    <w:p w:rsidR="00AA53B6" w:rsidRPr="00EF5D27" w:rsidRDefault="00AA53B6" w:rsidP="00474596">
      <w:r w:rsidRPr="00EF5D27">
        <w:t>B. REPORT ANY INCONSISTENCIES IN THE MANIFESTATIONS</w:t>
      </w:r>
      <w:r w:rsidR="00EF5D27" w:rsidRPr="00EF5D27">
        <w:t xml:space="preserve"> </w:t>
      </w:r>
      <w:r w:rsidRPr="00EF5D27">
        <w:t>OF REALITY TO THE CORRECTIVE ENTITIES FOREVER.</w:t>
      </w:r>
    </w:p>
    <w:p w:rsidR="00AA53B6" w:rsidRPr="00EF5D27" w:rsidRDefault="00AA53B6" w:rsidP="00474596">
      <w:r w:rsidRPr="00EF5D27">
        <w:t>C. ENSURE THAT THE CORRECT SEQUENCE OF EVENTS IS</w:t>
      </w:r>
      <w:r w:rsidR="00EF5D27" w:rsidRPr="00EF5D27">
        <w:t xml:space="preserve"> </w:t>
      </w:r>
      <w:r w:rsidRPr="00EF5D27">
        <w:t>FOLLOWED FOREVER.</w:t>
      </w:r>
    </w:p>
    <w:p w:rsidR="00AA53B6" w:rsidRPr="00EF5D27" w:rsidRDefault="00AA53B6" w:rsidP="00474596">
      <w:r w:rsidRPr="00EF5D27">
        <w:t>D. RETAIN THE CORRECT LOCATION OF ALL THINGS FOREVER.</w:t>
      </w:r>
    </w:p>
    <w:p w:rsidR="00AA53B6" w:rsidRPr="00EF5D27" w:rsidRDefault="00AA53B6" w:rsidP="00474596">
      <w:r w:rsidRPr="00EF5D27">
        <w:t>E. PROJECT THE APPARENT MOTION OF ALL THINGS FOREVER.</w:t>
      </w:r>
    </w:p>
    <w:p w:rsidR="00AA53B6" w:rsidRPr="00EF5D27" w:rsidRDefault="00AA53B6" w:rsidP="00474596">
      <w:r w:rsidRPr="00EF5D27">
        <w:t>F. RETAIN THE COMPOSITION OF ALL THINGS FOREVER.</w:t>
      </w:r>
    </w:p>
    <w:p w:rsidR="00AA53B6" w:rsidRPr="00EF5D27" w:rsidRDefault="00AA53B6" w:rsidP="00474596">
      <w:r w:rsidRPr="00EF5D27">
        <w:t>G. RETAIN THE HISTORY OF ALL THINGS FOREVER.</w:t>
      </w:r>
    </w:p>
    <w:p w:rsidR="00AA53B6" w:rsidRPr="00EF5D27" w:rsidRDefault="00AA53B6" w:rsidP="00474596">
      <w:r w:rsidRPr="00EF5D27">
        <w:t>H. KEEP THIS DATA ALL SECRET FOREVER.</w:t>
      </w:r>
    </w:p>
    <w:p w:rsidR="00AA53B6" w:rsidRPr="00EF5D27" w:rsidRDefault="00AA53B6" w:rsidP="00474596">
      <w:r w:rsidRPr="00EF5D27">
        <w:t>GROUP 4: MIND BLOCKAGE</w:t>
      </w:r>
      <w:r w:rsidR="00EF5D27" w:rsidRPr="00EF5D27">
        <w:t xml:space="preserve"> </w:t>
      </w:r>
      <w:r w:rsidRPr="00EF5D27">
        <w:t>Section S.25 - Controller</w:t>
      </w:r>
      <w:r w:rsidR="00EF5D27" w:rsidRPr="00EF5D27">
        <w:t xml:space="preserve"> </w:t>
      </w:r>
      <w:r w:rsidRPr="00EF5D27">
        <w:t>25a. SPLIT MYSELF AND OTHERS INTO CONTROLLERS FOREVER.</w:t>
      </w:r>
    </w:p>
    <w:p w:rsidR="00AA53B6" w:rsidRPr="00EF5D27" w:rsidRDefault="00AA53B6" w:rsidP="00474596">
      <w:r w:rsidRPr="00EF5D27">
        <w:t>25b. PROGRAM MYSELF AND OTHERS TO BE THE CONTROLLER</w:t>
      </w:r>
      <w:r w:rsidR="00EF5D27" w:rsidRPr="00EF5D27">
        <w:t xml:space="preserve"> </w:t>
      </w:r>
      <w:r w:rsidRPr="00EF5D27">
        <w:t>AND CONTROL MYSELF FOREVER.</w:t>
      </w:r>
    </w:p>
    <w:p w:rsidR="00AA53B6" w:rsidRPr="00EF5D27" w:rsidRDefault="00AA53B6" w:rsidP="00474596">
      <w:r w:rsidRPr="00EF5D27">
        <w:t>TO (goal) INFINITELY IS TO BECOME THE CONTROLLER AND</w:t>
      </w:r>
      <w:r w:rsidR="00EF5D27" w:rsidRPr="00EF5D27">
        <w:t xml:space="preserve"> </w:t>
      </w:r>
      <w:r w:rsidRPr="00EF5D27">
        <w:t>CONTROL (all) MY .... TO BE IN ACCORDANCE WITH PHYSICAL</w:t>
      </w:r>
      <w:r w:rsidR="00EF5D27" w:rsidRPr="00EF5D27">
        <w:t xml:space="preserve"> </w:t>
      </w:r>
      <w:r w:rsidRPr="00EF5D27">
        <w:t>UNIVERSE MECHANICS FOREVER.</w:t>
      </w:r>
    </w:p>
    <w:p w:rsidR="00AA53B6" w:rsidRPr="00EF5D27" w:rsidRDefault="00AA53B6" w:rsidP="00474596">
      <w:r w:rsidRPr="00EF5D27">
        <w:t>A. AWARENESS</w:t>
      </w:r>
      <w:r w:rsidR="00EF5D27" w:rsidRPr="00EF5D27">
        <w:t xml:space="preserve"> </w:t>
      </w:r>
      <w:r w:rsidRPr="00EF5D27">
        <w:t>B. PERCEPTIONS</w:t>
      </w:r>
      <w:r w:rsidR="00EF5D27" w:rsidRPr="00EF5D27">
        <w:t xml:space="preserve"> </w:t>
      </w:r>
      <w:r w:rsidRPr="00EF5D27">
        <w:t>C. ACTUALIZATIONS</w:t>
      </w:r>
      <w:r w:rsidR="00EF5D27" w:rsidRPr="00EF5D27">
        <w:t xml:space="preserve"> </w:t>
      </w:r>
      <w:r w:rsidRPr="00EF5D27">
        <w:t>871</w:t>
      </w:r>
      <w:r w:rsidR="00EF5D27" w:rsidRPr="00EF5D27">
        <w:t xml:space="preserve"> </w:t>
      </w:r>
      <w:r w:rsidRPr="00EF5D27">
        <w:t>D. PREDICTION</w:t>
      </w:r>
      <w:r w:rsidR="00EF5D27" w:rsidRPr="00EF5D27">
        <w:t xml:space="preserve"> </w:t>
      </w:r>
      <w:r w:rsidRPr="00EF5D27">
        <w:t>E. ABILITY TO ENDOW</w:t>
      </w:r>
      <w:r w:rsidR="00EF5D27" w:rsidRPr="00EF5D27">
        <w:t xml:space="preserve"> </w:t>
      </w:r>
      <w:r w:rsidRPr="00EF5D27">
        <w:t>F. ABILITIES TO MANIPULATE</w:t>
      </w:r>
      <w:r w:rsidR="00EF5D27" w:rsidRPr="00EF5D27">
        <w:t xml:space="preserve"> </w:t>
      </w:r>
      <w:r w:rsidRPr="00EF5D27">
        <w:t>G. MANIFESTATIONS</w:t>
      </w:r>
      <w:r w:rsidR="00EF5D27" w:rsidRPr="00EF5D27">
        <w:t xml:space="preserve"> </w:t>
      </w:r>
      <w:r w:rsidRPr="00EF5D27">
        <w:t>H. LOCATION</w:t>
      </w:r>
      <w:r w:rsidR="00EF5D27" w:rsidRPr="00EF5D27">
        <w:t xml:space="preserve"> </w:t>
      </w:r>
      <w:r w:rsidRPr="00EF5D27">
        <w:t>Section S.26 - Exhilarator</w:t>
      </w:r>
      <w:r w:rsidR="00EF5D27" w:rsidRPr="00EF5D27">
        <w:t xml:space="preserve"> </w:t>
      </w:r>
      <w:r w:rsidRPr="00EF5D27">
        <w:t>26a. SPLIT MYSELF AND OTHERS INTO EXHILARATORS FOREVER.</w:t>
      </w:r>
    </w:p>
    <w:p w:rsidR="00AA53B6" w:rsidRPr="00EF5D27" w:rsidRDefault="00AA53B6" w:rsidP="00474596">
      <w:r w:rsidRPr="00EF5D27">
        <w:t>26b. PROGRAM MYSELF AND OTHERS TO BE THE EXHILARATOR</w:t>
      </w:r>
      <w:r w:rsidR="00EF5D27" w:rsidRPr="00EF5D27">
        <w:t xml:space="preserve"> </w:t>
      </w:r>
      <w:r w:rsidRPr="00EF5D27">
        <w:t>AND MAKE ME FEEL WONDERFUL ABOUT ALL THI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EXHILARATOR AND: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27 - Depressor</w:t>
      </w:r>
      <w:r w:rsidR="00EF5D27" w:rsidRPr="00EF5D27">
        <w:t xml:space="preserve"> </w:t>
      </w:r>
      <w:r w:rsidRPr="00EF5D27">
        <w:t>27a. SPLIT MYSELF AND OTHERS INTO DEPRESSORS FOREVER.</w:t>
      </w:r>
    </w:p>
    <w:p w:rsidR="00AA53B6" w:rsidRPr="00EF5D27" w:rsidRDefault="00AA53B6" w:rsidP="00474596">
      <w:r w:rsidRPr="00EF5D27">
        <w:t>27b. PROGRAM MYSELF AND OTHERS TO BE THE DEPRESSOR</w:t>
      </w:r>
      <w:r w:rsidR="00EF5D27" w:rsidRPr="00EF5D27">
        <w:t xml:space="preserve"> </w:t>
      </w:r>
      <w:r w:rsidRPr="00EF5D27">
        <w:t>AND MAKE MYSELF FEEL THE HOPELESSNESS OF IT ALL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DEPRESSOR AND: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 xml:space="preserve">Section S.28 - </w:t>
      </w:r>
      <w:proofErr w:type="spellStart"/>
      <w:r w:rsidRPr="00EF5D27">
        <w:t>Enturbulator</w:t>
      </w:r>
      <w:proofErr w:type="spellEnd"/>
      <w:r w:rsidR="00EF5D27" w:rsidRPr="00EF5D27">
        <w:t xml:space="preserve"> </w:t>
      </w:r>
      <w:r w:rsidRPr="00EF5D27">
        <w:t xml:space="preserve">28a. SPLIT MYSELF AND OTHERS INTO </w:t>
      </w:r>
      <w:proofErr w:type="spellStart"/>
      <w:r w:rsidRPr="00EF5D27">
        <w:t>ENTURBULATORS</w:t>
      </w:r>
      <w:proofErr w:type="spellEnd"/>
      <w:r w:rsidR="00EF5D27" w:rsidRPr="00EF5D27">
        <w:t xml:space="preserve"> </w:t>
      </w:r>
      <w:r w:rsidRPr="00EF5D27">
        <w:t>FOREVER.</w:t>
      </w:r>
    </w:p>
    <w:p w:rsidR="00AA53B6" w:rsidRPr="00FE06F8" w:rsidRDefault="00AA53B6" w:rsidP="00474596">
      <w:r w:rsidRPr="00FE06F8">
        <w:t xml:space="preserve">28b. P R O G R A M </w:t>
      </w:r>
      <w:proofErr w:type="spellStart"/>
      <w:r w:rsidRPr="00FE06F8">
        <w:t>M</w:t>
      </w:r>
      <w:proofErr w:type="spellEnd"/>
      <w:r w:rsidRPr="00FE06F8">
        <w:t xml:space="preserve"> Y S E L F A N D O T H E R S T O B E T H E</w:t>
      </w:r>
      <w:r w:rsidR="00EF5D27" w:rsidRPr="00FE06F8">
        <w:t xml:space="preserve"> </w:t>
      </w:r>
      <w:proofErr w:type="spellStart"/>
      <w:r w:rsidRPr="00FE06F8">
        <w:t>ENTURBULATOR</w:t>
      </w:r>
      <w:proofErr w:type="spellEnd"/>
      <w:r w:rsidRPr="00FE06F8">
        <w:t xml:space="preserve"> AND KEEP MYSELF UPSET FOREVER.</w:t>
      </w:r>
    </w:p>
    <w:p w:rsidR="00AA53B6" w:rsidRPr="00EF5D27" w:rsidRDefault="00AA53B6" w:rsidP="00474596">
      <w:r w:rsidRPr="00EF5D27">
        <w:t xml:space="preserve">TO (goal) INFINITELY IS TO BE THE </w:t>
      </w:r>
      <w:proofErr w:type="spellStart"/>
      <w:r w:rsidRPr="00EF5D27">
        <w:t>ENTURBULATOR</w:t>
      </w:r>
      <w:proofErr w:type="spellEnd"/>
      <w:r w:rsidRPr="00EF5D27">
        <w:t xml:space="preserve"> AND KEEP</w:t>
      </w:r>
      <w:r w:rsidR="00EF5D27" w:rsidRPr="00EF5D27">
        <w:t xml:space="preserve"> </w:t>
      </w:r>
      <w:r w:rsidRPr="00EF5D27">
        <w:t>MYSELF UPSET ABOUT ... FOREVER.</w:t>
      </w:r>
    </w:p>
    <w:p w:rsidR="00AA53B6" w:rsidRPr="00EF5D27" w:rsidRDefault="00AA53B6" w:rsidP="00474596">
      <w:r w:rsidRPr="00EF5D27">
        <w:t>A. OTHER PEOPLES BEHAVIOR</w:t>
      </w:r>
      <w:r w:rsidR="00EF5D27" w:rsidRPr="00EF5D27">
        <w:t xml:space="preserve"> </w:t>
      </w:r>
      <w:r w:rsidRPr="00EF5D27">
        <w:t>B. THE WAY I AM TREATED BY OTHERS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72 C"/>
        </w:smartTagPr>
        <w:r w:rsidRPr="00EF5D27">
          <w:t>872</w:t>
        </w:r>
        <w:r w:rsidR="00EF5D27" w:rsidRPr="00EF5D27">
          <w:t xml:space="preserve"> </w:t>
        </w:r>
        <w:r w:rsidRPr="00EF5D27">
          <w:t>C</w:t>
        </w:r>
      </w:smartTag>
      <w:r w:rsidRPr="00EF5D27">
        <w:t>. OTHER PEOPLES MEST</w:t>
      </w:r>
      <w:r w:rsidR="00EF5D27" w:rsidRPr="00EF5D27">
        <w:t xml:space="preserve"> </w:t>
      </w:r>
      <w:r w:rsidRPr="00EF5D27">
        <w:t>D. THE WAY OTHER PEOPLE TREAT MY MEST</w:t>
      </w:r>
      <w:r w:rsidR="00EF5D27" w:rsidRPr="00EF5D27">
        <w:t xml:space="preserve"> </w:t>
      </w:r>
      <w:r w:rsidRPr="00EF5D27">
        <w:t>E. OTHER PEOPLES ATTITUDES</w:t>
      </w:r>
      <w:r w:rsidR="00EF5D27" w:rsidRPr="00EF5D27">
        <w:t xml:space="preserve"> </w:t>
      </w:r>
      <w:r w:rsidRPr="00EF5D27">
        <w:t>F. OTHER’S ATTITUDES TOWARDS ME</w:t>
      </w:r>
      <w:r w:rsidR="00EF5D27" w:rsidRPr="00EF5D27">
        <w:t xml:space="preserve"> </w:t>
      </w:r>
      <w:r w:rsidRPr="00EF5D27">
        <w:t>G. THE THINGS THAT STAND IN MY WAY.</w:t>
      </w:r>
    </w:p>
    <w:p w:rsidR="00AA53B6" w:rsidRPr="00EF5D27" w:rsidRDefault="00AA53B6" w:rsidP="00474596">
      <w:r w:rsidRPr="00EF5D27">
        <w:t>H. THE THINGS THAT BOTHER ME</w:t>
      </w:r>
      <w:r w:rsidR="00EF5D27" w:rsidRPr="00EF5D27">
        <w:t xml:space="preserve"> </w:t>
      </w:r>
      <w:r w:rsidRPr="00EF5D27">
        <w:t>Section S.29 - Forgetter</w:t>
      </w:r>
      <w:r w:rsidR="00EF5D27" w:rsidRPr="00EF5D27">
        <w:t xml:space="preserve"> </w:t>
      </w:r>
      <w:r w:rsidRPr="00EF5D27">
        <w:t>29a. SPLIT MYSELF AND OTHERS INTO FORGETTERS FOREVER.</w:t>
      </w:r>
    </w:p>
    <w:p w:rsidR="00AA53B6" w:rsidRPr="00EF5D27" w:rsidRDefault="00AA53B6" w:rsidP="00474596">
      <w:r w:rsidRPr="00EF5D27">
        <w:t>29b. PROGRAM MYSELF AND OTHERS TO BE THE FORGETTER</w:t>
      </w:r>
      <w:r w:rsidR="00EF5D27" w:rsidRPr="00EF5D27">
        <w:t xml:space="preserve"> </w:t>
      </w:r>
      <w:r w:rsidRPr="00EF5D27">
        <w:t>AND MAKE MYSELF FORGET THINGS FOREVER.</w:t>
      </w:r>
    </w:p>
    <w:p w:rsidR="00AA53B6" w:rsidRPr="00EF5D27" w:rsidRDefault="00AA53B6" w:rsidP="00474596">
      <w:r w:rsidRPr="00EF5D27">
        <w:t>TO (goal) INFINITELY IS TO BECOME THE FORGETTER AND MAKE</w:t>
      </w:r>
      <w:r w:rsidR="00EF5D27" w:rsidRPr="00EF5D27">
        <w:t xml:space="preserve"> </w:t>
      </w:r>
      <w:r w:rsidRPr="00EF5D27">
        <w:t>MYSELF FORGET .... FOREVER.</w:t>
      </w:r>
    </w:p>
    <w:p w:rsidR="00AA53B6" w:rsidRPr="00EF5D27" w:rsidRDefault="00AA53B6" w:rsidP="00474596">
      <w:r w:rsidRPr="00EF5D27">
        <w:t>A. WHEN THINGS HAPPENED</w:t>
      </w:r>
      <w:r w:rsidR="00EF5D27" w:rsidRPr="00EF5D27">
        <w:t xml:space="preserve"> </w:t>
      </w:r>
      <w:r w:rsidRPr="00EF5D27">
        <w:t>B. WHERE THINGS HAPPENED</w:t>
      </w:r>
      <w:r w:rsidR="00EF5D27" w:rsidRPr="00EF5D27">
        <w:t xml:space="preserve"> </w:t>
      </w:r>
      <w:r w:rsidRPr="00EF5D27">
        <w:t>C. HOW THINGS HAPPENED</w:t>
      </w:r>
      <w:r w:rsidR="00EF5D27" w:rsidRPr="00EF5D27">
        <w:t xml:space="preserve"> </w:t>
      </w:r>
      <w:r w:rsidRPr="00EF5D27">
        <w:t>D. WHY THINGS HAPPENED</w:t>
      </w:r>
      <w:r w:rsidR="00EF5D27" w:rsidRPr="00EF5D27">
        <w:t xml:space="preserve"> </w:t>
      </w:r>
      <w:r w:rsidRPr="00EF5D27">
        <w:t>E. WHO DID THINGS</w:t>
      </w:r>
      <w:r w:rsidR="00EF5D27" w:rsidRPr="00EF5D27">
        <w:t xml:space="preserve"> </w:t>
      </w:r>
      <w:r w:rsidRPr="00EF5D27">
        <w:t>F. THE SOURCE OF THINGS</w:t>
      </w:r>
      <w:r w:rsidR="00EF5D27" w:rsidRPr="00EF5D27">
        <w:t xml:space="preserve"> </w:t>
      </w:r>
      <w:r w:rsidRPr="00EF5D27">
        <w:t>G. THE STRUCTURE OF THINGS.</w:t>
      </w:r>
    </w:p>
    <w:p w:rsidR="00AA53B6" w:rsidRPr="00EF5D27" w:rsidRDefault="00AA53B6" w:rsidP="00474596">
      <w:r w:rsidRPr="00EF5D27">
        <w:t>H. THIS IMPLANT</w:t>
      </w:r>
      <w:r w:rsidR="00EF5D27" w:rsidRPr="00EF5D27">
        <w:t xml:space="preserve"> </w:t>
      </w:r>
      <w:r w:rsidRPr="00EF5D27">
        <w:t>Section S.30 - Justifiers</w:t>
      </w:r>
      <w:r w:rsidR="00EF5D27" w:rsidRPr="00EF5D27">
        <w:t xml:space="preserve"> </w:t>
      </w:r>
      <w:r w:rsidRPr="00EF5D27">
        <w:t>30a. SPLIT MYSELF AND OTHERS INTO JUSTIFIERS FOREVER.</w:t>
      </w:r>
    </w:p>
    <w:p w:rsidR="00AA53B6" w:rsidRPr="00EF5D27" w:rsidRDefault="00AA53B6" w:rsidP="00474596">
      <w:r w:rsidRPr="00EF5D27">
        <w:t>30b. PROGRAM MYSELF AND OTHERS TO BE THE JUSTIFIER AND</w:t>
      </w:r>
      <w:r w:rsidR="00EF5D27" w:rsidRPr="00EF5D27">
        <w:t xml:space="preserve"> </w:t>
      </w:r>
      <w:r w:rsidRPr="00EF5D27">
        <w:t>JUSTIFY MY ACTIONS FOREVER.</w:t>
      </w:r>
    </w:p>
    <w:p w:rsidR="00AA53B6" w:rsidRPr="00EF5D27" w:rsidRDefault="00AA53B6" w:rsidP="00474596">
      <w:r w:rsidRPr="00EF5D27">
        <w:t>TO (goal) INFINITELY IS TO BE THE JUSTIFIER AND COMPEL</w:t>
      </w:r>
      <w:r w:rsidR="00EF5D27" w:rsidRPr="00EF5D27">
        <w:t xml:space="preserve"> </w:t>
      </w:r>
      <w:r w:rsidRPr="00EF5D27">
        <w:t>MYSELF TO ... FOREVER.</w:t>
      </w:r>
    </w:p>
    <w:p w:rsidR="00AA53B6" w:rsidRPr="00EF5D27" w:rsidRDefault="00AA53B6" w:rsidP="00474596">
      <w:r w:rsidRPr="00EF5D27">
        <w:t>A. BE RIGHT</w:t>
      </w:r>
      <w:r w:rsidR="00EF5D27" w:rsidRPr="00EF5D27">
        <w:t xml:space="preserve"> </w:t>
      </w:r>
      <w:r w:rsidRPr="00EF5D27">
        <w:t>B. DENY BLAME</w:t>
      </w:r>
      <w:r w:rsidR="00EF5D27" w:rsidRPr="00EF5D27">
        <w:t xml:space="preserve"> </w:t>
      </w:r>
      <w:r w:rsidRPr="00EF5D27">
        <w:t>C. JUSTIFY MY ACTIONS</w:t>
      </w:r>
      <w:r w:rsidR="00EF5D27" w:rsidRPr="00EF5D27">
        <w:t xml:space="preserve"> </w:t>
      </w:r>
      <w:r w:rsidRPr="00EF5D27">
        <w:t>D. EXCUSE MY FAILINGS</w:t>
      </w:r>
      <w:r w:rsidR="00EF5D27" w:rsidRPr="00EF5D27">
        <w:t xml:space="preserve"> </w:t>
      </w:r>
      <w:r w:rsidRPr="00EF5D27">
        <w:t>E. MAKE OTHERS WRONG</w:t>
      </w:r>
      <w:r w:rsidR="00EF5D27" w:rsidRPr="00EF5D27">
        <w:t xml:space="preserve"> </w:t>
      </w:r>
      <w:r w:rsidRPr="00EF5D27">
        <w:t>F. BLAME OTHERS</w:t>
      </w:r>
      <w:r w:rsidR="00EF5D27" w:rsidRPr="00EF5D27">
        <w:t xml:space="preserve"> </w:t>
      </w:r>
      <w:r w:rsidRPr="00EF5D27">
        <w:t>G. PROVE OTHERS GUILTY</w:t>
      </w:r>
      <w:r w:rsidR="00EF5D27" w:rsidRPr="00EF5D27">
        <w:t xml:space="preserve"> </w:t>
      </w:r>
      <w:r w:rsidRPr="00EF5D27">
        <w:t>H. INVALIDATE OTHERS EXCUSES</w:t>
      </w:r>
      <w:r w:rsidR="00EF5D27" w:rsidRPr="00EF5D27">
        <w:t xml:space="preserve"> </w:t>
      </w:r>
      <w:r w:rsidRPr="00EF5D27">
        <w:t>873</w:t>
      </w:r>
      <w:r w:rsidR="00EF5D27" w:rsidRPr="00EF5D27">
        <w:t xml:space="preserve"> </w:t>
      </w:r>
      <w:r w:rsidRPr="00EF5D27">
        <w:t>Section S.31 - Conscience</w:t>
      </w:r>
      <w:r w:rsidR="00EF5D27" w:rsidRPr="00EF5D27">
        <w:t xml:space="preserve"> </w:t>
      </w:r>
      <w:r w:rsidRPr="00EF5D27">
        <w:t>31a. SPLIT MYSELF AND OTHERS INTO CONSCIENCES, FOREVER.</w:t>
      </w:r>
    </w:p>
    <w:p w:rsidR="00AA53B6" w:rsidRPr="00EF5D27" w:rsidRDefault="00AA53B6" w:rsidP="00474596">
      <w:r w:rsidRPr="00EF5D27">
        <w:t>31b. PROGRAM MYSELF AND OTHERS TO BE THE CONSCIENCE</w:t>
      </w:r>
      <w:r w:rsidR="00EF5D27" w:rsidRPr="00EF5D27">
        <w:t xml:space="preserve"> </w:t>
      </w:r>
      <w:r w:rsidRPr="00EF5D27">
        <w:t>AND MAKE MYSELF GUILTY FOREVER.</w:t>
      </w:r>
    </w:p>
    <w:p w:rsidR="00AA53B6" w:rsidRPr="00EF5D27" w:rsidRDefault="00AA53B6" w:rsidP="00474596">
      <w:r w:rsidRPr="00EF5D27">
        <w:t>TO (goal) INFINITELY IS TO BE THE CONSCIENCE AND MAKE</w:t>
      </w:r>
      <w:r w:rsidR="00EF5D27" w:rsidRPr="00EF5D27">
        <w:t xml:space="preserve"> </w:t>
      </w:r>
      <w:r w:rsidRPr="00EF5D27">
        <w:t>MYSELF GUILTY FOR ANY HARM DONE TO ..., EVEN IF IT IS</w:t>
      </w:r>
      <w:r w:rsidR="00EF5D27" w:rsidRPr="00EF5D27">
        <w:t xml:space="preserve"> </w:t>
      </w:r>
      <w:r w:rsidRPr="00EF5D27">
        <w:t>JUSTIFIED, FOREVER.</w:t>
      </w:r>
    </w:p>
    <w:p w:rsidR="00AA53B6" w:rsidRPr="00EF5D27" w:rsidRDefault="00AA53B6" w:rsidP="00474596">
      <w:r w:rsidRPr="00EF5D27">
        <w:t>A. OTHERS</w:t>
      </w:r>
      <w:r w:rsidR="00EF5D27" w:rsidRPr="00EF5D27">
        <w:t xml:space="preserve"> </w:t>
      </w:r>
      <w:r w:rsidRPr="00EF5D27">
        <w:t>B. THE PHYSICAL UNIVERSE</w:t>
      </w:r>
      <w:r w:rsidR="00EF5D27" w:rsidRPr="00EF5D27">
        <w:t xml:space="preserve"> </w:t>
      </w:r>
      <w:r w:rsidRPr="00EF5D27">
        <w:t>C. ALLIES</w:t>
      </w:r>
      <w:r w:rsidR="00EF5D27" w:rsidRPr="00EF5D27">
        <w:t xml:space="preserve"> </w:t>
      </w:r>
      <w:r w:rsidRPr="00EF5D27">
        <w:t>D. ENEMIES</w:t>
      </w:r>
      <w:r w:rsidR="00EF5D27" w:rsidRPr="00EF5D27">
        <w:t xml:space="preserve"> </w:t>
      </w:r>
      <w:r w:rsidRPr="00EF5D27">
        <w:t>E. BODIES</w:t>
      </w:r>
      <w:r w:rsidR="00EF5D27" w:rsidRPr="00EF5D27">
        <w:t xml:space="preserve"> </w:t>
      </w:r>
      <w:r w:rsidRPr="00EF5D27">
        <w:t>F. GROUPS OR SOCIETY</w:t>
      </w:r>
      <w:r w:rsidR="00EF5D27" w:rsidRPr="00EF5D27">
        <w:t xml:space="preserve"> </w:t>
      </w:r>
      <w:r w:rsidRPr="00EF5D27">
        <w:t>G. OTHERS LIFEFORMS</w:t>
      </w:r>
      <w:r w:rsidR="00EF5D27" w:rsidRPr="00EF5D27">
        <w:t xml:space="preserve"> </w:t>
      </w:r>
      <w:r w:rsidRPr="00EF5D27">
        <w:t>H. INFINITY (this implant)</w:t>
      </w:r>
      <w:r w:rsidR="00EF5D27" w:rsidRPr="00EF5D27">
        <w:t xml:space="preserve"> </w:t>
      </w:r>
      <w:r w:rsidRPr="00EF5D27">
        <w:t>Section S.32 - Shifter</w:t>
      </w:r>
      <w:r w:rsidR="00EF5D27" w:rsidRPr="00EF5D27">
        <w:t xml:space="preserve"> </w:t>
      </w:r>
      <w:r w:rsidRPr="00EF5D27">
        <w:t>32a. SPLIT MYSELF AND OTHERS INTO SHIFTERS FOREVER.</w:t>
      </w:r>
    </w:p>
    <w:p w:rsidR="00AA53B6" w:rsidRPr="00EF5D27" w:rsidRDefault="00AA53B6" w:rsidP="00474596">
      <w:r w:rsidRPr="00EF5D27">
        <w:t>32b. PROGRAM MYSELF AND OTHERS TO BE THE SHIFTER AND</w:t>
      </w:r>
      <w:r w:rsidR="00EF5D27" w:rsidRPr="00EF5D27">
        <w:t xml:space="preserve"> </w:t>
      </w:r>
      <w:r w:rsidRPr="00EF5D27">
        <w:t>SHIFT MY ATTENTION FOREVER.</w:t>
      </w:r>
    </w:p>
    <w:p w:rsidR="00AA53B6" w:rsidRPr="00EF5D27" w:rsidRDefault="00AA53B6" w:rsidP="00474596">
      <w:r w:rsidRPr="00EF5D27">
        <w:t>TO (goal) INFINITELY IS TO BE THE SHIFTER AND SHIFT MY</w:t>
      </w:r>
      <w:r w:rsidR="00EF5D27" w:rsidRPr="00EF5D27">
        <w:t xml:space="preserve"> </w:t>
      </w:r>
      <w:r w:rsidRPr="00EF5D27">
        <w:t>ATTENTION ... FOREVER.</w:t>
      </w:r>
    </w:p>
    <w:p w:rsidR="00AA53B6" w:rsidRPr="00EF5D27" w:rsidRDefault="00AA53B6" w:rsidP="00474596">
      <w:r w:rsidRPr="00EF5D27">
        <w:t>A. INTO REALITY</w:t>
      </w:r>
      <w:r w:rsidR="00EF5D27" w:rsidRPr="00EF5D27">
        <w:t xml:space="preserve"> </w:t>
      </w:r>
      <w:r w:rsidRPr="00EF5D27">
        <w:t>B. AWAY FROM INFINITY</w:t>
      </w:r>
      <w:r w:rsidR="00EF5D27" w:rsidRPr="00EF5D27">
        <w:t xml:space="preserve"> </w:t>
      </w:r>
      <w:r w:rsidRPr="00EF5D27">
        <w:t>C. INTO 3 DIMENSIONS</w:t>
      </w:r>
      <w:r w:rsidR="00EF5D27" w:rsidRPr="00EF5D27">
        <w:t xml:space="preserve"> </w:t>
      </w:r>
      <w:r w:rsidRPr="00EF5D27">
        <w:t>D. AWAY FROM HIGHER DIMENSIONS</w:t>
      </w:r>
      <w:r w:rsidR="00EF5D27" w:rsidRPr="00EF5D27">
        <w:t xml:space="preserve"> </w:t>
      </w:r>
      <w:r w:rsidRPr="00EF5D27">
        <w:t>E. INTO MY INDIVIDUAL SELF</w:t>
      </w:r>
      <w:r w:rsidR="00EF5D27" w:rsidRPr="00EF5D27">
        <w:t xml:space="preserve"> </w:t>
      </w:r>
      <w:r w:rsidRPr="00EF5D27">
        <w:t>F. AWAY FROM MY INFINITE SELF</w:t>
      </w:r>
      <w:r w:rsidR="00EF5D27" w:rsidRPr="00EF5D27">
        <w:t xml:space="preserve"> </w:t>
      </w:r>
      <w:r w:rsidRPr="00EF5D27">
        <w:t>G. INTO PHYSICAL EXISTENCE</w:t>
      </w:r>
      <w:r w:rsidR="00EF5D27" w:rsidRPr="00EF5D27">
        <w:t xml:space="preserve"> </w:t>
      </w:r>
      <w:r w:rsidRPr="00EF5D27">
        <w:t>H. AWAY FROM THESE MECHANISMS</w:t>
      </w:r>
      <w:r w:rsidR="00EF5D27" w:rsidRPr="00EF5D27">
        <w:t xml:space="preserve"> </w:t>
      </w:r>
      <w:r w:rsidRPr="00EF5D27">
        <w:t>GROUP 5: BODY STRUCTURE</w:t>
      </w:r>
      <w:r w:rsidR="00EF5D27" w:rsidRPr="00EF5D27">
        <w:t xml:space="preserve"> </w:t>
      </w:r>
      <w:r w:rsidRPr="00EF5D27">
        <w:t>Section S.33 - Body Generator</w:t>
      </w:r>
      <w:r w:rsidR="00EF5D27" w:rsidRPr="00EF5D27">
        <w:t xml:space="preserve"> </w:t>
      </w:r>
      <w:r w:rsidRPr="00EF5D27">
        <w:t>874</w:t>
      </w:r>
      <w:r w:rsidR="00EF5D27" w:rsidRPr="00EF5D27">
        <w:t xml:space="preserve"> </w:t>
      </w:r>
      <w:r w:rsidRPr="00EF5D27">
        <w:t>33a. SPLIT MYSELF AND OTHERS INTO BODY GENERATO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33b. PROGRAM MYSELF AND OTHERS TO BE THE BODY</w:t>
      </w:r>
      <w:r w:rsidR="00EF5D27" w:rsidRPr="00EF5D27">
        <w:t xml:space="preserve"> </w:t>
      </w:r>
      <w:r w:rsidRPr="00EF5D27">
        <w:t>GENERATOR AND PROJECT FORMS FOR MYSELF FOREVER.</w:t>
      </w:r>
    </w:p>
    <w:p w:rsidR="00AA53B6" w:rsidRPr="00EF5D27" w:rsidRDefault="00AA53B6" w:rsidP="00474596">
      <w:r w:rsidRPr="00EF5D27">
        <w:t>TO (goal) INFINITELY IS TO BE THE BODY GENERATOR AND:</w:t>
      </w:r>
      <w:r w:rsidR="00EF5D27" w:rsidRPr="00EF5D27">
        <w:t xml:space="preserve"> </w:t>
      </w:r>
      <w:r w:rsidRPr="00EF5D27">
        <w:t>A. REPRESENT MYSELF AS AN INDIVIDUAL IN FORM FOREVER.</w:t>
      </w:r>
    </w:p>
    <w:p w:rsidR="00AA53B6" w:rsidRPr="00EF5D27" w:rsidRDefault="00AA53B6" w:rsidP="00474596">
      <w:r w:rsidRPr="00EF5D27">
        <w:t>B. COPY THE AGREED UPON BODY TEMPLATES FOREVER.</w:t>
      </w:r>
    </w:p>
    <w:p w:rsidR="00AA53B6" w:rsidRPr="00EF5D27" w:rsidRDefault="00AA53B6" w:rsidP="00474596">
      <w:r w:rsidRPr="00EF5D27">
        <w:t>C. DERIVE THE CURRENT BODY TEMPLATES, FOREVER.</w:t>
      </w:r>
    </w:p>
    <w:p w:rsidR="00AA53B6" w:rsidRPr="00EF5D27" w:rsidRDefault="00AA53B6" w:rsidP="00474596">
      <w:r w:rsidRPr="00EF5D27">
        <w:t>D. PROJECT THE BODY INTO PHYSICAL REALITY, FOREVER.</w:t>
      </w:r>
    </w:p>
    <w:p w:rsidR="00AA53B6" w:rsidRPr="00EF5D27" w:rsidRDefault="00AA53B6" w:rsidP="00474596">
      <w:r w:rsidRPr="00EF5D27">
        <w:t>E. REFLECT PHYSICAL UNIVERSE IMPACTS (EFFECTS) INTO</w:t>
      </w:r>
      <w:r w:rsidR="00EF5D27" w:rsidRPr="00EF5D27">
        <w:t xml:space="preserve"> </w:t>
      </w:r>
      <w:r w:rsidRPr="00EF5D27">
        <w:t>THE CURRENT BODY TEMPLATE, FOREVER.</w:t>
      </w:r>
    </w:p>
    <w:p w:rsidR="00AA53B6" w:rsidRPr="00EF5D27" w:rsidRDefault="00AA53B6" w:rsidP="00474596">
      <w:r w:rsidRPr="00EF5D27">
        <w:t>F. MODIFY THE BODY PROJECTIONS IN ACCORDANCE WITH</w:t>
      </w:r>
      <w:r w:rsidR="00EF5D27" w:rsidRPr="00EF5D27">
        <w:t xml:space="preserve"> </w:t>
      </w:r>
      <w:r w:rsidRPr="00EF5D27">
        <w:t>PHYSICAL UNIVERSE LAW FOREVER.</w:t>
      </w:r>
    </w:p>
    <w:p w:rsidR="00AA53B6" w:rsidRPr="00EF5D27" w:rsidRDefault="00AA53B6" w:rsidP="00474596">
      <w:r w:rsidRPr="00EF5D27">
        <w:t>G. EVOLVE THE BODY TEMPLATES TO ADAPT TO THE</w:t>
      </w:r>
      <w:r w:rsidR="00EF5D27" w:rsidRPr="00EF5D27">
        <w:t xml:space="preserve"> </w:t>
      </w:r>
      <w:r w:rsidRPr="00EF5D27">
        <w:t>PHYSICAL UNIVERSE ENVIRONMENT FOREVER.</w:t>
      </w:r>
    </w:p>
    <w:p w:rsidR="00AA53B6" w:rsidRPr="00EF5D27" w:rsidRDefault="00AA53B6" w:rsidP="00474596">
      <w:r w:rsidRPr="00EF5D27">
        <w:t>H. SHAPE THE BODY IN RESPONSE TO PHYSICAL UNIVERSE</w:t>
      </w:r>
      <w:r w:rsidR="00EF5D27" w:rsidRPr="00EF5D27">
        <w:t xml:space="preserve"> </w:t>
      </w:r>
      <w:r w:rsidRPr="00EF5D27">
        <w:t>EFFORTS FOREVER.</w:t>
      </w:r>
    </w:p>
    <w:p w:rsidR="00AA53B6" w:rsidRPr="00EF5D27" w:rsidRDefault="00AA53B6" w:rsidP="00474596">
      <w:r w:rsidRPr="00EF5D27">
        <w:t>Section S.34 - Genetic Entity</w:t>
      </w:r>
      <w:r w:rsidR="00EF5D27" w:rsidRPr="00EF5D27">
        <w:t xml:space="preserve"> </w:t>
      </w:r>
      <w:r w:rsidRPr="00EF5D27">
        <w:t>34a. SPLIT MYSELF AND OTHERS INTO GENETIC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34b. PROGRAM MYSELF AND OTHERS TO BE THE GE AND BUILD</w:t>
      </w:r>
      <w:r w:rsidR="00EF5D27" w:rsidRPr="00EF5D27">
        <w:t xml:space="preserve"> </w:t>
      </w:r>
      <w:r w:rsidRPr="00EF5D27">
        <w:t>BODIES FOREVER.</w:t>
      </w:r>
    </w:p>
    <w:p w:rsidR="00AA53B6" w:rsidRPr="00EF5D27" w:rsidRDefault="00AA53B6" w:rsidP="00474596">
      <w:r w:rsidRPr="00EF5D27">
        <w:t>TO (goal) INFINITELY IS TO BE THE GE AND MANAGE THE .... OF</w:t>
      </w:r>
      <w:r w:rsidR="00EF5D27" w:rsidRPr="00EF5D27">
        <w:t xml:space="preserve"> </w:t>
      </w:r>
      <w:r w:rsidRPr="00EF5D27">
        <w:t>THE BODY FOREVER.</w:t>
      </w:r>
    </w:p>
    <w:p w:rsidR="00AA53B6" w:rsidRPr="00EF5D27" w:rsidRDefault="00AA53B6" w:rsidP="00474596">
      <w:r w:rsidRPr="00EF5D27">
        <w:t>A. LIFE PROCESSES (metabolism etc.)</w:t>
      </w:r>
      <w:r w:rsidR="00EF5D27" w:rsidRPr="00EF5D27">
        <w:t xml:space="preserve"> </w:t>
      </w:r>
      <w:r w:rsidRPr="00EF5D27">
        <w:t>B. LIFE CYCLES (growth/decay/aging etc.)</w:t>
      </w:r>
      <w:r w:rsidR="00EF5D27" w:rsidRPr="00EF5D27">
        <w:t xml:space="preserve"> </w:t>
      </w:r>
      <w:r w:rsidRPr="00EF5D27">
        <w:t>C. OPERATING CYCLES (sleep etc.)</w:t>
      </w:r>
      <w:r w:rsidR="00EF5D27" w:rsidRPr="00EF5D27">
        <w:t xml:space="preserve"> </w:t>
      </w:r>
      <w:r w:rsidRPr="00EF5D27">
        <w:t>D. STRUCTURE</w:t>
      </w:r>
      <w:r w:rsidR="00EF5D27" w:rsidRPr="00EF5D27">
        <w:t xml:space="preserve"> </w:t>
      </w:r>
      <w:r w:rsidRPr="00EF5D27">
        <w:t>E. MOTION</w:t>
      </w:r>
      <w:r w:rsidR="00EF5D27" w:rsidRPr="00EF5D27">
        <w:t xml:space="preserve"> </w:t>
      </w:r>
      <w:r w:rsidRPr="00EF5D27">
        <w:t>F. ENERGY</w:t>
      </w:r>
      <w:r w:rsidR="00EF5D27" w:rsidRPr="00EF5D27">
        <w:t xml:space="preserve"> </w:t>
      </w:r>
      <w:r w:rsidRPr="00EF5D27">
        <w:t>G. REACTIONS.</w:t>
      </w:r>
    </w:p>
    <w:p w:rsidR="00AA53B6" w:rsidRPr="00EF5D27" w:rsidRDefault="00AA53B6" w:rsidP="00474596">
      <w:r w:rsidRPr="00EF5D27">
        <w:t>H. ORIENTATION</w:t>
      </w:r>
      <w:r w:rsidR="00EF5D27" w:rsidRPr="00EF5D27">
        <w:t xml:space="preserve"> </w:t>
      </w:r>
      <w:r w:rsidRPr="00EF5D27">
        <w:t>Section S.35 - Body Locator</w:t>
      </w:r>
      <w:r w:rsidR="00EF5D27" w:rsidRPr="00EF5D27">
        <w:t xml:space="preserve"> </w:t>
      </w:r>
      <w:r w:rsidRPr="00EF5D27">
        <w:t>875</w:t>
      </w:r>
      <w:r w:rsidR="00EF5D27" w:rsidRPr="00EF5D27">
        <w:t xml:space="preserve"> </w:t>
      </w:r>
      <w:r w:rsidRPr="00EF5D27">
        <w:t>35a. SPLIT MYSELF AND OTHERS INTO BODY LOCATO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35b. PROGRAM MYSELF AND OTHERS TO BE THE BODY LOCATOR</w:t>
      </w:r>
      <w:r w:rsidR="00EF5D27" w:rsidRPr="00EF5D27">
        <w:t xml:space="preserve"> </w:t>
      </w:r>
      <w:r w:rsidRPr="00EF5D27">
        <w:t>AND LOCATE THE BODY IN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BODY LOCATOR AND:</w:t>
      </w:r>
      <w:r w:rsidR="00EF5D27" w:rsidRPr="00EF5D27">
        <w:t xml:space="preserve"> </w:t>
      </w:r>
      <w:r w:rsidRPr="00EF5D27">
        <w:t>A. INTEGRATE THE BODY’S MOTION WITH THAT OF THE</w:t>
      </w:r>
      <w:r w:rsidR="00EF5D27" w:rsidRPr="00EF5D27">
        <w:t xml:space="preserve"> </w:t>
      </w:r>
      <w:r w:rsidRPr="00EF5D27">
        <w:t>PHYSICAL UNIVERSE FOREVER.</w:t>
      </w:r>
    </w:p>
    <w:p w:rsidR="00AA53B6" w:rsidRPr="00EF5D27" w:rsidRDefault="00AA53B6" w:rsidP="00474596">
      <w:r w:rsidRPr="00EF5D27">
        <w:t>B. INTEGRATE THE BODY’S ORIENTATION WITH THAT OF THE</w:t>
      </w:r>
      <w:r w:rsidR="00EF5D27" w:rsidRPr="00EF5D27">
        <w:t xml:space="preserve"> </w:t>
      </w:r>
      <w:r w:rsidRPr="00EF5D27">
        <w:t>PHYSICAL UNIVERSE FOREVER.</w:t>
      </w:r>
    </w:p>
    <w:p w:rsidR="00AA53B6" w:rsidRPr="00EF5D27" w:rsidRDefault="00AA53B6" w:rsidP="00474596">
      <w:r w:rsidRPr="00EF5D27">
        <w:t>C. INTEGRATE THE BODY’S PERCEPTIONS TO ITS PHYSICAL</w:t>
      </w:r>
      <w:r w:rsidR="00EF5D27" w:rsidRPr="00EF5D27">
        <w:t xml:space="preserve"> </w:t>
      </w:r>
      <w:r w:rsidRPr="00EF5D27">
        <w:t>UNIVERSE POSITION FOREVER.</w:t>
      </w:r>
    </w:p>
    <w:p w:rsidR="00AA53B6" w:rsidRPr="00EF5D27" w:rsidRDefault="00AA53B6" w:rsidP="00474596">
      <w:r w:rsidRPr="00EF5D27">
        <w:t>D. INTEGRATE THE BODY’S REACTIONS TO ITS PHYSICAL</w:t>
      </w:r>
      <w:r w:rsidR="00EF5D27" w:rsidRPr="00EF5D27">
        <w:t xml:space="preserve"> </w:t>
      </w:r>
      <w:r w:rsidRPr="00EF5D27">
        <w:t>UNIVERSE POSITION FOREVER.</w:t>
      </w:r>
    </w:p>
    <w:p w:rsidR="00AA53B6" w:rsidRPr="00EF5D27" w:rsidRDefault="00AA53B6" w:rsidP="00474596">
      <w:r w:rsidRPr="00EF5D27">
        <w:t>E. CALCULATE THE SPACE-TIME POSITION FOR ALL BODY</w:t>
      </w:r>
      <w:r w:rsidR="00EF5D27" w:rsidRPr="00EF5D27">
        <w:t xml:space="preserve"> </w:t>
      </w:r>
      <w:r w:rsidRPr="00EF5D27">
        <w:t>PARTICLES FOREVER. F. MOVE THE BODY VIEWPOINT WITH</w:t>
      </w:r>
      <w:r w:rsidR="00EF5D27" w:rsidRPr="00EF5D27">
        <w:t xml:space="preserve"> </w:t>
      </w:r>
      <w:r w:rsidRPr="00EF5D27">
        <w:t>THE PHYSICAL UNIVERSE FOREVER.</w:t>
      </w:r>
    </w:p>
    <w:p w:rsidR="00AA53B6" w:rsidRPr="00EF5D27" w:rsidRDefault="00AA53B6" w:rsidP="00474596">
      <w:r w:rsidRPr="00EF5D27">
        <w:t>G. MAINTAIN THE BODY’S ANCHOR POINTS IN TH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H. CO-ACTUALIZE THE BODY AT THE PROPER LOCATION</w:t>
      </w:r>
      <w:r w:rsidR="00EF5D27" w:rsidRPr="00EF5D27">
        <w:t xml:space="preserve"> </w:t>
      </w:r>
      <w:r w:rsidRPr="00EF5D27">
        <w:t>WITHIN THE PHYSICAL UNIVERSE CROSS-COPY FOREVER.</w:t>
      </w:r>
    </w:p>
    <w:p w:rsidR="00AA53B6" w:rsidRPr="00EF5D27" w:rsidRDefault="00AA53B6" w:rsidP="00474596">
      <w:r w:rsidRPr="00EF5D27">
        <w:t>Section S.36 - Cellular Entity</w:t>
      </w:r>
      <w:r w:rsidR="00EF5D27" w:rsidRPr="00EF5D27">
        <w:t xml:space="preserve"> </w:t>
      </w:r>
      <w:r w:rsidRPr="00EF5D27">
        <w:t>36a. SPLIT MYSELF AND OTHERS INTO CELLULAR ENTITI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36b. PROGRAM MYSELF AND OTHERS TO BE THE CELLULAR</w:t>
      </w:r>
      <w:r w:rsidR="00EF5D27" w:rsidRPr="00EF5D27">
        <w:t xml:space="preserve"> </w:t>
      </w:r>
      <w:r w:rsidRPr="00EF5D27">
        <w:t>ENTITY AND CREATE THE PARTICLES OF THE BODY (cells)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CELLULAR ENTITY AND</w:t>
      </w:r>
      <w:r w:rsidR="00EF5D27" w:rsidRPr="00EF5D27">
        <w:t xml:space="preserve"> </w:t>
      </w:r>
      <w:r w:rsidRPr="00EF5D27">
        <w:t>CREATE CELLS TO ... OF THE BODY FOREVER.</w:t>
      </w:r>
    </w:p>
    <w:p w:rsidR="00AA53B6" w:rsidRPr="00EF5D27" w:rsidRDefault="00AA53B6" w:rsidP="00474596">
      <w:r w:rsidRPr="00EF5D27">
        <w:t>A. PROVIDE THE MASS</w:t>
      </w:r>
      <w:r w:rsidR="00EF5D27" w:rsidRPr="00EF5D27">
        <w:t xml:space="preserve"> </w:t>
      </w:r>
      <w:r w:rsidRPr="00EF5D27">
        <w:t>B. PROVIDE THE RIGIDITY</w:t>
      </w:r>
      <w:r w:rsidR="00EF5D27" w:rsidRPr="00EF5D27">
        <w:t xml:space="preserve"> </w:t>
      </w:r>
      <w:r w:rsidRPr="00EF5D27">
        <w:t>C. PROVIDE THE COMM LINES</w:t>
      </w:r>
      <w:r w:rsidR="00EF5D27" w:rsidRPr="00EF5D27">
        <w:t xml:space="preserve"> </w:t>
      </w:r>
      <w:r w:rsidRPr="00EF5D27">
        <w:t>D. MANAGE THE REACTIONS</w:t>
      </w:r>
      <w:r w:rsidR="00EF5D27" w:rsidRPr="00EF5D27">
        <w:t xml:space="preserve"> </w:t>
      </w:r>
      <w:r w:rsidRPr="00EF5D27">
        <w:t>E. ASSIMILATE THE CONSUMPTIONS</w:t>
      </w:r>
      <w:r w:rsidR="00EF5D27" w:rsidRPr="00EF5D27">
        <w:t xml:space="preserve"> </w:t>
      </w:r>
      <w:r w:rsidRPr="00EF5D27">
        <w:t>F. MANAGE THE ENERGY</w:t>
      </w:r>
      <w:r w:rsidR="00EF5D27" w:rsidRPr="00EF5D27">
        <w:t xml:space="preserve"> </w:t>
      </w:r>
      <w:r w:rsidRPr="00EF5D27">
        <w:t>G. PROVIDE THE REPRODUCTION</w:t>
      </w:r>
      <w:r w:rsidR="00EF5D27" w:rsidRPr="00EF5D27">
        <w:t xml:space="preserve"> </w:t>
      </w:r>
      <w:r w:rsidRPr="00EF5D27">
        <w:t>H. MANAGE THE OPERATION</w:t>
      </w:r>
      <w:r w:rsidR="00EF5D27" w:rsidRPr="00EF5D27">
        <w:t xml:space="preserve"> </w:t>
      </w:r>
      <w:r w:rsidRPr="00EF5D27">
        <w:t>876</w:t>
      </w:r>
      <w:r w:rsidR="00EF5D27" w:rsidRPr="00EF5D27">
        <w:t xml:space="preserve"> </w:t>
      </w:r>
      <w:r w:rsidRPr="00EF5D27">
        <w:t>Section S.37 - Body machine</w:t>
      </w:r>
      <w:r w:rsidR="00EF5D27" w:rsidRPr="00EF5D27">
        <w:t xml:space="preserve"> </w:t>
      </w:r>
      <w:r w:rsidRPr="00EF5D27">
        <w:t>36a. SPLIT MYSELF AND OTHERS INTO BODY MACHIN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36b. PROGRAM MYSELF AND OTHERS TO BE THE BODY MACHINE</w:t>
      </w:r>
      <w:r w:rsidR="00EF5D27" w:rsidRPr="00EF5D27">
        <w:t xml:space="preserve"> </w:t>
      </w:r>
      <w:r w:rsidRPr="00EF5D27">
        <w:t>AND KEEP THE BODY FUNCTIONING FOREVER.</w:t>
      </w:r>
    </w:p>
    <w:p w:rsidR="00AA53B6" w:rsidRPr="00EF5D27" w:rsidRDefault="00AA53B6" w:rsidP="00474596">
      <w:r w:rsidRPr="00EF5D27">
        <w:t>TO (goal) INFINITELY IS TO BE THE BODY MACHINE AND:</w:t>
      </w:r>
      <w:r w:rsidR="00EF5D27" w:rsidRPr="00EF5D27">
        <w:t xml:space="preserve"> </w:t>
      </w:r>
      <w:r w:rsidRPr="00EF5D27">
        <w:t>A. REGULATE THE BODY PROCESSES FOREVER.</w:t>
      </w:r>
    </w:p>
    <w:p w:rsidR="00AA53B6" w:rsidRPr="00EF5D27" w:rsidRDefault="00AA53B6" w:rsidP="00474596">
      <w:r w:rsidRPr="00EF5D27">
        <w:t>B. INTEGRATE THE FUNCTIONS OF THE VARIOUS BODY</w:t>
      </w:r>
      <w:r w:rsidR="00EF5D27" w:rsidRPr="00EF5D27">
        <w:t xml:space="preserve"> </w:t>
      </w:r>
      <w:r w:rsidRPr="00EF5D27">
        <w:t>COMPONENTS FOREVER.</w:t>
      </w:r>
    </w:p>
    <w:p w:rsidR="00AA53B6" w:rsidRPr="00EF5D27" w:rsidRDefault="00AA53B6" w:rsidP="00474596">
      <w:r w:rsidRPr="00EF5D27">
        <w:t>C. MANAGE THE FLOWS OF THE BODY IN ACCORDANCE WITH</w:t>
      </w:r>
      <w:r w:rsidR="00EF5D27" w:rsidRPr="00EF5D27">
        <w:t xml:space="preserve"> </w:t>
      </w:r>
      <w:r w:rsidRPr="00EF5D27">
        <w:t>PHYSICAL UNIVERSE LAWS, FOREVER.</w:t>
      </w:r>
    </w:p>
    <w:p w:rsidR="00AA53B6" w:rsidRPr="00EF5D27" w:rsidRDefault="00AA53B6" w:rsidP="00474596">
      <w:r w:rsidRPr="00EF5D27">
        <w:t>D. BALANCE THE ENERGY OF THE BODY IN ACCORDANCE WITH</w:t>
      </w:r>
      <w:r w:rsidR="00EF5D27" w:rsidRPr="00EF5D27">
        <w:t xml:space="preserve"> </w:t>
      </w:r>
      <w:r w:rsidRPr="00EF5D27">
        <w:t>PHYSICAL LAWS FOREVER.</w:t>
      </w:r>
    </w:p>
    <w:p w:rsidR="00AA53B6" w:rsidRPr="00EF5D27" w:rsidRDefault="00AA53B6" w:rsidP="00474596">
      <w:r w:rsidRPr="00EF5D27">
        <w:t>E. MANAGE THE INTERNAL CONTROL CENTERS OF THE BOD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MANAGE THE GROWTH AND DECAY OF THE BOD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MANAGE THE INTERNAL COMMUNICATION OF THE BOD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MANAGE THE DETAILED PROGRAMMING FOR THE BODY</w:t>
      </w:r>
      <w:r w:rsidR="00EF5D27" w:rsidRPr="00EF5D27">
        <w:t xml:space="preserve"> </w:t>
      </w:r>
      <w:r w:rsidRPr="00EF5D27">
        <w:t>PARTICLES (CELLS) FOREVER.</w:t>
      </w:r>
    </w:p>
    <w:p w:rsidR="00AA53B6" w:rsidRPr="00EF5D27" w:rsidRDefault="00AA53B6" w:rsidP="00474596">
      <w:r w:rsidRPr="00EF5D27">
        <w:t>Section S.38 - Reactive entity</w:t>
      </w:r>
      <w:r w:rsidR="00EF5D27" w:rsidRPr="00EF5D27">
        <w:t xml:space="preserve"> </w:t>
      </w:r>
      <w:r w:rsidRPr="00EF5D27">
        <w:t>38a. SPLIT MYSELF AND OTHERS INTO REACTIVE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38b. PROGRAM MYSELF AND OTHERS TO BE HE REACTIVE</w:t>
      </w:r>
      <w:r w:rsidR="00EF5D27" w:rsidRPr="00EF5D27">
        <w:t xml:space="preserve"> </w:t>
      </w:r>
      <w:r w:rsidRPr="00EF5D27">
        <w:t>ENTITY AND RESPOND TO PHYSICAL UNIVERSE EVENT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REACTIVE ENTITY AND</w:t>
      </w:r>
      <w:r w:rsidR="00EF5D27" w:rsidRPr="00EF5D27">
        <w:t xml:space="preserve"> </w:t>
      </w:r>
      <w:r w:rsidRPr="00EF5D27">
        <w:t>RESPOND TO THE .... IN THE ENVIRONMENT FOREVER.</w:t>
      </w:r>
    </w:p>
    <w:p w:rsidR="00AA53B6" w:rsidRPr="00EF5D27" w:rsidRDefault="00AA53B6" w:rsidP="00474596">
      <w:r w:rsidRPr="00EF5D27">
        <w:t>A. TEMPERATURE</w:t>
      </w:r>
      <w:r w:rsidR="00EF5D27" w:rsidRPr="00EF5D27">
        <w:t xml:space="preserve"> </w:t>
      </w:r>
      <w:r w:rsidRPr="00EF5D27">
        <w:t>B. PRESSURE</w:t>
      </w:r>
      <w:r w:rsidR="00EF5D27" w:rsidRPr="00EF5D27">
        <w:t xml:space="preserve"> </w:t>
      </w:r>
      <w:r w:rsidRPr="00EF5D27">
        <w:t>C. ENERGY (electrical?)</w:t>
      </w:r>
      <w:r w:rsidR="00EF5D27" w:rsidRPr="00EF5D27">
        <w:t xml:space="preserve"> </w:t>
      </w:r>
      <w:r w:rsidRPr="00EF5D27">
        <w:t>D. IMPACTS</w:t>
      </w:r>
      <w:r w:rsidR="00EF5D27" w:rsidRPr="00EF5D27">
        <w:t xml:space="preserve"> </w:t>
      </w:r>
      <w:r w:rsidRPr="00EF5D27">
        <w:t>E. TASTE/SMELL PARTICLES</w:t>
      </w:r>
      <w:r w:rsidR="00EF5D27" w:rsidRPr="00EF5D27">
        <w:t xml:space="preserve"> </w:t>
      </w:r>
      <w:r w:rsidRPr="00EF5D27">
        <w:t>F. LIGHT</w:t>
      </w:r>
      <w:r w:rsidR="00EF5D27" w:rsidRPr="00EF5D27">
        <w:t xml:space="preserve"> </w:t>
      </w:r>
      <w:r w:rsidRPr="00EF5D27">
        <w:t>G. NOISE</w:t>
      </w:r>
      <w:r w:rsidR="00EF5D27" w:rsidRPr="00EF5D27">
        <w:t xml:space="preserve"> </w:t>
      </w:r>
      <w:r w:rsidRPr="00EF5D27">
        <w:t>877</w:t>
      </w:r>
      <w:r w:rsidR="00EF5D27" w:rsidRPr="00EF5D27">
        <w:t xml:space="preserve"> </w:t>
      </w:r>
      <w:r w:rsidRPr="00EF5D27">
        <w:t>H. MOTION</w:t>
      </w:r>
      <w:r w:rsidR="00EF5D27" w:rsidRPr="00EF5D27">
        <w:t xml:space="preserve"> </w:t>
      </w:r>
      <w:r w:rsidRPr="00EF5D27">
        <w:t xml:space="preserve">Section S.39 - </w:t>
      </w:r>
      <w:proofErr w:type="spellStart"/>
      <w:r w:rsidRPr="00EF5D27">
        <w:t>Representer</w:t>
      </w:r>
      <w:proofErr w:type="spellEnd"/>
      <w:r w:rsidR="00EF5D27" w:rsidRPr="00EF5D27">
        <w:t xml:space="preserve"> </w:t>
      </w:r>
      <w:r w:rsidRPr="00EF5D27">
        <w:t xml:space="preserve">39a. SPLIT MYSELF AND OTHERS INTO </w:t>
      </w:r>
      <w:proofErr w:type="spellStart"/>
      <w:r w:rsidRPr="00EF5D27">
        <w:t>REPRESENTERS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 xml:space="preserve">39b. PROGRAM MYSELF AND OTHERS TO BE THE </w:t>
      </w:r>
      <w:proofErr w:type="spellStart"/>
      <w:r w:rsidRPr="00EF5D27">
        <w:t>REPRESENTER</w:t>
      </w:r>
      <w:proofErr w:type="spellEnd"/>
      <w:r w:rsidR="00EF5D27" w:rsidRPr="00EF5D27">
        <w:t xml:space="preserve"> </w:t>
      </w:r>
      <w:r w:rsidRPr="00EF5D27">
        <w:t>AND CREATE THE APPEARANCE OF PHYSICAL REALITY FOR</w:t>
      </w:r>
      <w:r w:rsidR="00EF5D27" w:rsidRPr="00EF5D27">
        <w:t xml:space="preserve"> </w:t>
      </w:r>
      <w:r w:rsidRPr="00EF5D27">
        <w:t>MYSELF AND OTHERS FOREVER.</w:t>
      </w:r>
    </w:p>
    <w:p w:rsidR="00AA53B6" w:rsidRPr="00EF5D27" w:rsidRDefault="00AA53B6" w:rsidP="00474596">
      <w:r w:rsidRPr="00EF5D27">
        <w:t xml:space="preserve">TO (goal) INFINITELY IS TO BE THE </w:t>
      </w:r>
      <w:proofErr w:type="spellStart"/>
      <w:r w:rsidRPr="00EF5D27">
        <w:t>REPRESENTER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A. MOCKUP PERCEPTIONS OF THE AGREED UPON UNIVERSE</w:t>
      </w:r>
      <w:r w:rsidR="00EF5D27" w:rsidRPr="00EF5D27">
        <w:t xml:space="preserve"> </w:t>
      </w:r>
      <w:r w:rsidRPr="00EF5D27">
        <w:t>FOR MYSELF FOREVER.</w:t>
      </w:r>
    </w:p>
    <w:p w:rsidR="00AA53B6" w:rsidRPr="00EF5D27" w:rsidRDefault="00AA53B6" w:rsidP="00474596">
      <w:r w:rsidRPr="00EF5D27">
        <w:t>CREATE .... FOR MYSELF FOREVER</w:t>
      </w:r>
      <w:r w:rsidR="00EF5D27" w:rsidRPr="00EF5D27">
        <w:t xml:space="preserve"> </w:t>
      </w:r>
      <w:r w:rsidRPr="00EF5D27">
        <w:t>B. SIGHT</w:t>
      </w:r>
      <w:r w:rsidR="00EF5D27" w:rsidRPr="00EF5D27">
        <w:t xml:space="preserve"> </w:t>
      </w:r>
      <w:r w:rsidRPr="00EF5D27">
        <w:t>C. SENSATIONS OF TOUCH</w:t>
      </w:r>
      <w:r w:rsidR="00EF5D27" w:rsidRPr="00EF5D27">
        <w:t xml:space="preserve"> </w:t>
      </w:r>
      <w:r w:rsidRPr="00EF5D27">
        <w:t>D. SOUNDS</w:t>
      </w:r>
      <w:r w:rsidR="00EF5D27" w:rsidRPr="00EF5D27">
        <w:t xml:space="preserve"> </w:t>
      </w:r>
      <w:r w:rsidRPr="00EF5D27">
        <w:t>E. SMELLS</w:t>
      </w:r>
      <w:r w:rsidR="00EF5D27" w:rsidRPr="00EF5D27">
        <w:t xml:space="preserve"> </w:t>
      </w:r>
      <w:r w:rsidRPr="00EF5D27">
        <w:t>F. TASTES</w:t>
      </w:r>
      <w:r w:rsidR="00EF5D27" w:rsidRPr="00EF5D27">
        <w:t xml:space="preserve"> </w:t>
      </w:r>
      <w:r w:rsidRPr="00EF5D27">
        <w:t>G. SENSATIONS OF MOTION</w:t>
      </w:r>
      <w:r w:rsidR="00EF5D27" w:rsidRPr="00EF5D27">
        <w:t xml:space="preserve"> </w:t>
      </w:r>
      <w:r w:rsidRPr="00EF5D27">
        <w:t>H. FEED BACK THE IS-NESS OF THE PROJECTED REALITY TO</w:t>
      </w:r>
      <w:r w:rsidR="00EF5D27" w:rsidRPr="00EF5D27">
        <w:t xml:space="preserve"> </w:t>
      </w:r>
      <w:r w:rsidRPr="00EF5D27">
        <w:t>MYSELF FOREVER.</w:t>
      </w:r>
    </w:p>
    <w:p w:rsidR="00AA53B6" w:rsidRPr="00EF5D27" w:rsidRDefault="00AA53B6" w:rsidP="00474596">
      <w:r w:rsidRPr="00EF5D27">
        <w:t xml:space="preserve">Section S.40 - </w:t>
      </w:r>
      <w:proofErr w:type="spellStart"/>
      <w:r w:rsidRPr="00EF5D27">
        <w:t>Relayer</w:t>
      </w:r>
      <w:proofErr w:type="spellEnd"/>
      <w:r w:rsidR="00EF5D27" w:rsidRPr="00EF5D27">
        <w:t xml:space="preserve"> </w:t>
      </w:r>
      <w:r w:rsidRPr="00EF5D27">
        <w:t xml:space="preserve">40a. SPLIT MYSELF AND OTHERS INTO </w:t>
      </w:r>
      <w:proofErr w:type="spellStart"/>
      <w:r w:rsidRPr="00EF5D27">
        <w:t>RELAYERS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 xml:space="preserve">40b. PROGRAM MYSELF AND OTHERS TO BE THE </w:t>
      </w:r>
      <w:proofErr w:type="spellStart"/>
      <w:r w:rsidRPr="00EF5D27">
        <w:t>RELAYER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RELAY SENSORY DATA FOREVER.</w:t>
      </w:r>
    </w:p>
    <w:p w:rsidR="00AA53B6" w:rsidRPr="00EF5D27" w:rsidRDefault="00AA53B6" w:rsidP="00474596">
      <w:r w:rsidRPr="00EF5D27">
        <w:t xml:space="preserve">TO (goal) INFINITELY IS TO BE THE </w:t>
      </w:r>
      <w:proofErr w:type="spellStart"/>
      <w:r w:rsidRPr="00EF5D27">
        <w:t>RELAYER</w:t>
      </w:r>
      <w:proofErr w:type="spellEnd"/>
      <w:r w:rsidRPr="00EF5D27">
        <w:t xml:space="preserve"> AND:</w:t>
      </w:r>
      <w:r w:rsidR="00EF5D27" w:rsidRPr="00EF5D27">
        <w:t xml:space="preserve"> </w:t>
      </w:r>
      <w:r w:rsidRPr="00EF5D27">
        <w:t>A. CONVEY THE PERCEPTION OF REALITY THROUGH THE</w:t>
      </w:r>
      <w:r w:rsidR="00EF5D27" w:rsidRPr="00EF5D27">
        <w:t xml:space="preserve"> </w:t>
      </w:r>
      <w:r w:rsidRPr="00EF5D27">
        <w:t>BODIES SENSES FOREVER.</w:t>
      </w:r>
    </w:p>
    <w:p w:rsidR="00AA53B6" w:rsidRPr="00EF5D27" w:rsidRDefault="00AA53B6" w:rsidP="00474596">
      <w:r w:rsidRPr="00EF5D27">
        <w:t>B. FOCUS THE VIEW OF THE PHYSICAL UNIVERSE THOUGHT</w:t>
      </w:r>
      <w:r w:rsidR="00EF5D27" w:rsidRPr="00EF5D27">
        <w:t xml:space="preserve"> </w:t>
      </w:r>
      <w:r w:rsidRPr="00EF5D27">
        <w:t>THE BODIES EYES FOREVER.</w:t>
      </w:r>
    </w:p>
    <w:p w:rsidR="00AA53B6" w:rsidRPr="00EF5D27" w:rsidRDefault="00AA53B6" w:rsidP="00474596">
      <w:r w:rsidRPr="00EF5D27">
        <w:t>C. CONVERT THE SOUND OF THE PHYSICAL UNIVERSE</w:t>
      </w:r>
      <w:r w:rsidR="00EF5D27" w:rsidRPr="00EF5D27">
        <w:t xml:space="preserve"> </w:t>
      </w:r>
      <w:r w:rsidRPr="00EF5D27">
        <w:t>THROUGH THE BODY’S EARS FOREVER.</w:t>
      </w:r>
    </w:p>
    <w:p w:rsidR="00AA53B6" w:rsidRPr="00EF5D27" w:rsidRDefault="00AA53B6" w:rsidP="00474596">
      <w:r w:rsidRPr="00EF5D27">
        <w:t>D. CONVERT THE FEEL OF THE PHYSICAL UNIVERSE THROUGH</w:t>
      </w:r>
      <w:r w:rsidR="00EF5D27" w:rsidRPr="00EF5D27">
        <w:t xml:space="preserve"> </w:t>
      </w:r>
      <w:r w:rsidRPr="00EF5D27">
        <w:t>THE BODIES SKIN (NERVES/SENSORS) FOREVER.</w:t>
      </w:r>
    </w:p>
    <w:p w:rsidR="00AA53B6" w:rsidRPr="00EF5D27" w:rsidRDefault="00AA53B6" w:rsidP="00474596">
      <w:r w:rsidRPr="00EF5D27">
        <w:t>878</w:t>
      </w:r>
      <w:r w:rsidR="00EF5D27" w:rsidRPr="00EF5D27">
        <w:t xml:space="preserve"> </w:t>
      </w:r>
      <w:r w:rsidRPr="00EF5D27">
        <w:t>E. CONVEY THE TASTE OF THE PHYSICAL UNIVERSE THROUGH</w:t>
      </w:r>
      <w:r w:rsidR="00EF5D27" w:rsidRPr="00EF5D27">
        <w:t xml:space="preserve"> </w:t>
      </w:r>
      <w:r w:rsidRPr="00EF5D27">
        <w:t>THE BODY’S MOUTH FOREVER.</w:t>
      </w:r>
    </w:p>
    <w:p w:rsidR="00AA53B6" w:rsidRPr="00EF5D27" w:rsidRDefault="00AA53B6" w:rsidP="00474596">
      <w:r w:rsidRPr="00EF5D27">
        <w:t>F. CONVEY THE SMELL OF THE PHYSICAL UNIVERSE THROUGH</w:t>
      </w:r>
      <w:r w:rsidR="00EF5D27" w:rsidRPr="00EF5D27">
        <w:t xml:space="preserve"> </w:t>
      </w:r>
      <w:r w:rsidRPr="00EF5D27">
        <w:t>THE BODY’S NOSE FOREVER.</w:t>
      </w:r>
    </w:p>
    <w:p w:rsidR="00AA53B6" w:rsidRPr="00EF5D27" w:rsidRDefault="00AA53B6" w:rsidP="00474596">
      <w:r w:rsidRPr="00EF5D27">
        <w:t>G. CONVEY THE SENSE OF PHYSICAL MOTION THROUGH THE</w:t>
      </w:r>
      <w:r w:rsidR="00EF5D27" w:rsidRPr="00EF5D27">
        <w:t xml:space="preserve"> </w:t>
      </w:r>
      <w:r w:rsidRPr="00EF5D27">
        <w:t>BODY’S BALANCE CENTERS FOREVER.</w:t>
      </w:r>
    </w:p>
    <w:p w:rsidR="00AA53B6" w:rsidRPr="00EF5D27" w:rsidRDefault="00AA53B6" w:rsidP="00474596">
      <w:r w:rsidRPr="00EF5D27">
        <w:t>H. LIMIT THESE SENSES IN ACCORDANCE WITH PHYSICAL</w:t>
      </w:r>
      <w:r w:rsidR="00EF5D27" w:rsidRPr="00EF5D27">
        <w:t xml:space="preserve"> </w:t>
      </w:r>
      <w:r w:rsidRPr="00EF5D27">
        <w:t>UNIVERSE MECHANISMS FOREVER.</w:t>
      </w:r>
    </w:p>
    <w:p w:rsidR="00AA53B6" w:rsidRPr="00EF5D27" w:rsidRDefault="00AA53B6" w:rsidP="00474596">
      <w:r w:rsidRPr="00EF5D27">
        <w:t>Note: these are translations. The actual items are very generic with</w:t>
      </w:r>
      <w:r w:rsidR="00EF5D27" w:rsidRPr="00EF5D27">
        <w:t xml:space="preserve"> </w:t>
      </w:r>
      <w:r w:rsidRPr="00EF5D27">
        <w:t>eyes being any kind of light sensing organ etc. There is no style or</w:t>
      </w:r>
      <w:r w:rsidR="00EF5D27" w:rsidRPr="00EF5D27">
        <w:t xml:space="preserve"> </w:t>
      </w:r>
      <w:r w:rsidRPr="00EF5D27">
        <w:t>quantity specified.</w:t>
      </w:r>
    </w:p>
    <w:p w:rsidR="00AA53B6" w:rsidRPr="00EF5D27" w:rsidRDefault="00AA53B6" w:rsidP="00474596">
      <w:r w:rsidRPr="00EF5D27">
        <w:t>GROUP 6: BODY BLOCKAGE</w:t>
      </w:r>
      <w:r w:rsidR="00EF5D27" w:rsidRPr="00EF5D27">
        <w:t xml:space="preserve"> </w:t>
      </w:r>
      <w:r w:rsidRPr="00EF5D27">
        <w:t>Section S.41 - Compulsive Entity (compeller)</w:t>
      </w:r>
      <w:r w:rsidR="00EF5D27" w:rsidRPr="00EF5D27">
        <w:t xml:space="preserve"> </w:t>
      </w:r>
      <w:r w:rsidRPr="00EF5D27">
        <w:t>41a. SPLIT MYSELF AND OTHERS INTO COMPULSIVE ENTITIES</w:t>
      </w:r>
      <w:r w:rsidR="00EF5D27" w:rsidRPr="00EF5D27">
        <w:t xml:space="preserve"> </w:t>
      </w:r>
      <w:r w:rsidRPr="00EF5D27">
        <w:t>(COMPELLERS) FOREVER.</w:t>
      </w:r>
    </w:p>
    <w:p w:rsidR="00AA53B6" w:rsidRPr="00EF5D27" w:rsidRDefault="00AA53B6" w:rsidP="00474596">
      <w:r w:rsidRPr="00EF5D27">
        <w:t>41b. PROGRAM MYSELF AND OTHERS TO BE THE COMPELLER</w:t>
      </w:r>
      <w:r w:rsidR="00EF5D27" w:rsidRPr="00EF5D27">
        <w:t xml:space="preserve"> </w:t>
      </w:r>
      <w:r w:rsidRPr="00EF5D27">
        <w:t>AND COMPEL MYSELF TO NEED THINGS FOREVER.</w:t>
      </w:r>
    </w:p>
    <w:p w:rsidR="00AA53B6" w:rsidRPr="00EF5D27" w:rsidRDefault="00AA53B6" w:rsidP="00474596">
      <w:r w:rsidRPr="00EF5D27">
        <w:t>TO (goal) INFINITELY IS TO BE THE COMPULSIVE ENTITY</w:t>
      </w:r>
      <w:r w:rsidR="00EF5D27" w:rsidRPr="00EF5D27">
        <w:t xml:space="preserve"> </w:t>
      </w:r>
      <w:r w:rsidRPr="00EF5D27">
        <w:t>(COMPELLER) AND COMPEL MYSELF TO NEED .... FOREVER.</w:t>
      </w:r>
    </w:p>
    <w:p w:rsidR="00AA53B6" w:rsidRPr="00EF5D27" w:rsidRDefault="00AA53B6" w:rsidP="00474596">
      <w:r w:rsidRPr="00EF5D27">
        <w:t>A. PHYSICAL UNIVERSE BODIES</w:t>
      </w:r>
      <w:r w:rsidR="00EF5D27" w:rsidRPr="00EF5D27">
        <w:t xml:space="preserve"> </w:t>
      </w:r>
      <w:r w:rsidRPr="00EF5D27">
        <w:t>B. PHYSICAL UNIVERSE SENSATION FROM THE BODY</w:t>
      </w:r>
      <w:r w:rsidR="00EF5D27" w:rsidRPr="00EF5D27">
        <w:t xml:space="preserve"> </w:t>
      </w:r>
      <w:r w:rsidRPr="00EF5D27">
        <w:t>PHYSICAL UNIVERSE ... FOR THE BODY FOREVER.</w:t>
      </w:r>
    </w:p>
    <w:p w:rsidR="00AA53B6" w:rsidRPr="00EF5D27" w:rsidRDefault="00AA53B6" w:rsidP="00474596">
      <w:r w:rsidRPr="00EF5D27">
        <w:t>C. TIME</w:t>
      </w:r>
      <w:r w:rsidR="00EF5D27" w:rsidRPr="00EF5D27">
        <w:t xml:space="preserve"> </w:t>
      </w:r>
      <w:r w:rsidRPr="00EF5D27">
        <w:t>D. SPACE</w:t>
      </w:r>
      <w:r w:rsidR="00EF5D27" w:rsidRPr="00EF5D27">
        <w:t xml:space="preserve"> </w:t>
      </w:r>
      <w:r w:rsidRPr="00EF5D27">
        <w:t>E. ENERGY</w:t>
      </w:r>
      <w:r w:rsidR="00EF5D27" w:rsidRPr="00EF5D27">
        <w:t xml:space="preserve"> </w:t>
      </w:r>
      <w:r w:rsidRPr="00EF5D27">
        <w:t>F. MATTER</w:t>
      </w:r>
      <w:r w:rsidR="00EF5D27" w:rsidRPr="00EF5D27">
        <w:t xml:space="preserve"> </w:t>
      </w:r>
      <w:r w:rsidRPr="00EF5D27">
        <w:t>G. HAVINGNESS</w:t>
      </w:r>
      <w:r w:rsidR="00EF5D27" w:rsidRPr="00EF5D27">
        <w:t xml:space="preserve"> </w:t>
      </w:r>
      <w:r w:rsidRPr="00EF5D27">
        <w:t>H. COMPEL MYSELF TO NEED ENTITIES FOREVER.</w:t>
      </w:r>
    </w:p>
    <w:p w:rsidR="00AA53B6" w:rsidRPr="00EF5D27" w:rsidRDefault="00AA53B6" w:rsidP="00474596">
      <w:r w:rsidRPr="00EF5D27">
        <w:t>Section S.42 - Craver</w:t>
      </w:r>
      <w:r w:rsidR="00EF5D27" w:rsidRPr="00EF5D27">
        <w:t xml:space="preserve"> </w:t>
      </w:r>
      <w:r w:rsidRPr="00EF5D27">
        <w:t>13a. SPLIT MYSELF AND OTHERS INTO CRAVERS FOREVER.</w:t>
      </w:r>
    </w:p>
    <w:p w:rsidR="00AA53B6" w:rsidRPr="00EF5D27" w:rsidRDefault="00AA53B6" w:rsidP="00474596">
      <w:r w:rsidRPr="00EF5D27">
        <w:t>879</w:t>
      </w:r>
      <w:r w:rsidR="00EF5D27" w:rsidRPr="00EF5D27">
        <w:t xml:space="preserve"> </w:t>
      </w:r>
      <w:r w:rsidRPr="00EF5D27">
        <w:t>13b. PROGRAM MYSELF AND OTHERS TO BE THE CRAVER AND</w:t>
      </w:r>
      <w:r w:rsidR="00EF5D27" w:rsidRPr="00EF5D27">
        <w:t xml:space="preserve"> </w:t>
      </w:r>
      <w:r w:rsidRPr="00EF5D27">
        <w:t>COMPEL MYSELF TO NEED THINGS FOR THE BOD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CRAVER AND COMPEL MYSELF</w:t>
      </w:r>
      <w:r w:rsidR="00EF5D27" w:rsidRPr="00EF5D27">
        <w:t xml:space="preserve"> </w:t>
      </w:r>
      <w:r w:rsidRPr="00EF5D27">
        <w:t>TO NEED .... FOR THE BODY FOREVER</w:t>
      </w:r>
      <w:r w:rsidR="00EF5D27" w:rsidRPr="00EF5D27">
        <w:t xml:space="preserve"> </w:t>
      </w:r>
      <w:r w:rsidRPr="00EF5D27">
        <w:t>A. FOOD</w:t>
      </w:r>
      <w:r w:rsidR="00EF5D27" w:rsidRPr="00EF5D27">
        <w:t xml:space="preserve"> </w:t>
      </w:r>
      <w:r w:rsidRPr="00EF5D27">
        <w:t>B. REST</w:t>
      </w:r>
      <w:r w:rsidR="00EF5D27" w:rsidRPr="00EF5D27">
        <w:t xml:space="preserve"> </w:t>
      </w:r>
      <w:r w:rsidRPr="00EF5D27">
        <w:t>C. SHELTER</w:t>
      </w:r>
      <w:r w:rsidR="00EF5D27" w:rsidRPr="00EF5D27">
        <w:t xml:space="preserve"> </w:t>
      </w:r>
      <w:r w:rsidRPr="00EF5D27">
        <w:t>D. ENERGY</w:t>
      </w:r>
      <w:r w:rsidR="00EF5D27" w:rsidRPr="00EF5D27">
        <w:t xml:space="preserve"> </w:t>
      </w:r>
      <w:r w:rsidRPr="00EF5D27">
        <w:t>E. WARMTH</w:t>
      </w:r>
      <w:r w:rsidR="00EF5D27" w:rsidRPr="00EF5D27">
        <w:t xml:space="preserve"> </w:t>
      </w:r>
      <w:r w:rsidRPr="00EF5D27">
        <w:t>F. SENSATION</w:t>
      </w:r>
      <w:r w:rsidR="00EF5D27" w:rsidRPr="00EF5D27">
        <w:t xml:space="preserve"> </w:t>
      </w:r>
      <w:r w:rsidRPr="00EF5D27">
        <w:t>G. ADMIRATION</w:t>
      </w:r>
      <w:r w:rsidR="00EF5D27" w:rsidRPr="00EF5D27">
        <w:t xml:space="preserve"> </w:t>
      </w:r>
      <w:r w:rsidRPr="00EF5D27">
        <w:t>H. TO CARE</w:t>
      </w:r>
      <w:r w:rsidR="00EF5D27" w:rsidRPr="00EF5D27">
        <w:t xml:space="preserve"> </w:t>
      </w:r>
      <w:r w:rsidRPr="00EF5D27">
        <w:t>Section S.43 - Filters</w:t>
      </w:r>
      <w:r w:rsidR="00EF5D27" w:rsidRPr="00EF5D27">
        <w:t xml:space="preserve"> </w:t>
      </w:r>
      <w:r w:rsidRPr="00EF5D27">
        <w:t>13a. SPLIT MYSELF AND OTHERS INTO FILTERS FOREVER.</w:t>
      </w:r>
    </w:p>
    <w:p w:rsidR="00AA53B6" w:rsidRPr="00EF5D27" w:rsidRDefault="00AA53B6" w:rsidP="00474596">
      <w:r w:rsidRPr="00EF5D27">
        <w:t>13b. PROGRAM MYSELF AND OTHERS TO BE THE FILTER AND</w:t>
      </w:r>
      <w:r w:rsidR="00EF5D27" w:rsidRPr="00EF5D27">
        <w:t xml:space="preserve"> </w:t>
      </w:r>
      <w:r w:rsidRPr="00EF5D27">
        <w:t>COMPEL MYSELF TO CONTROL MY PERCEPTIONS FOREVER.</w:t>
      </w:r>
    </w:p>
    <w:p w:rsidR="00AA53B6" w:rsidRPr="00EF5D27" w:rsidRDefault="00AA53B6" w:rsidP="00474596">
      <w:r w:rsidRPr="00EF5D27">
        <w:t>TO (goal) INFINITELY IS TO BE THE FILTER AND FILTER OUT ANY</w:t>
      </w:r>
      <w:r w:rsidR="00EF5D27" w:rsidRPr="00EF5D27">
        <w:t xml:space="preserve"> </w:t>
      </w:r>
      <w:r w:rsidRPr="00EF5D27">
        <w:t>PERCEPTIONS OF .... FOREVER.</w:t>
      </w:r>
    </w:p>
    <w:p w:rsidR="00AA53B6" w:rsidRPr="00EF5D27" w:rsidRDefault="00AA53B6" w:rsidP="00474596">
      <w:r w:rsidRPr="00EF5D27">
        <w:t>A. INFINITY</w:t>
      </w:r>
      <w:r w:rsidR="00EF5D27" w:rsidRPr="00EF5D27">
        <w:t xml:space="preserve"> </w:t>
      </w:r>
      <w:r w:rsidRPr="00EF5D27">
        <w:t>B. ENTITIES</w:t>
      </w:r>
      <w:r w:rsidR="00EF5D27" w:rsidRPr="00EF5D27">
        <w:t xml:space="preserve"> </w:t>
      </w:r>
      <w:r w:rsidRPr="00EF5D27">
        <w:t>C. THE SPLITTER MACHINE UNIVERSE</w:t>
      </w:r>
      <w:r w:rsidR="00EF5D27" w:rsidRPr="00EF5D27">
        <w:t xml:space="preserve"> </w:t>
      </w:r>
      <w:r w:rsidRPr="00EF5D27">
        <w:t>D. THE CROSS-COPY SUBSTRATA UNDERLYING REALITY (where</w:t>
      </w:r>
      <w:r w:rsidR="00EF5D27" w:rsidRPr="00EF5D27">
        <w:t xml:space="preserve"> </w:t>
      </w:r>
      <w:r w:rsidRPr="00EF5D27">
        <w:t>things interconnect on a theta level).</w:t>
      </w:r>
    </w:p>
    <w:p w:rsidR="00AA53B6" w:rsidRPr="00EF5D27" w:rsidRDefault="00AA53B6" w:rsidP="00474596">
      <w:r w:rsidRPr="00EF5D27">
        <w:t>E. SIDEWAYS (into other directions / dimensions)</w:t>
      </w:r>
      <w:r w:rsidR="00EF5D27" w:rsidRPr="00EF5D27">
        <w:t xml:space="preserve"> </w:t>
      </w:r>
      <w:r w:rsidRPr="00EF5D27">
        <w:t>F. UNIVERSE MACHINERY</w:t>
      </w:r>
      <w:r w:rsidR="00EF5D27" w:rsidRPr="00EF5D27">
        <w:t xml:space="preserve"> </w:t>
      </w:r>
      <w:r w:rsidRPr="00EF5D27">
        <w:t>G. SYMBOL MASSES</w:t>
      </w:r>
      <w:r w:rsidR="00EF5D27" w:rsidRPr="00EF5D27">
        <w:t xml:space="preserve"> </w:t>
      </w:r>
      <w:r w:rsidRPr="00EF5D27">
        <w:t>H. ENTITY OPERATIONS</w:t>
      </w:r>
      <w:r w:rsidR="00EF5D27" w:rsidRPr="00EF5D27">
        <w:t xml:space="preserve"> </w:t>
      </w:r>
      <w:r w:rsidRPr="00EF5D27">
        <w:t>Note: the splitter machine universe seems to be a constructed</w:t>
      </w:r>
      <w:r w:rsidR="00EF5D27" w:rsidRPr="00EF5D27">
        <w:t xml:space="preserve"> </w:t>
      </w:r>
      <w:r w:rsidRPr="00EF5D27">
        <w:t>universe in its own space and time which operates as a splitter</w:t>
      </w:r>
      <w:r w:rsidR="00EF5D27" w:rsidRPr="00EF5D27">
        <w:t xml:space="preserve"> </w:t>
      </w:r>
      <w:r w:rsidRPr="00EF5D27">
        <w:t>machine (i.e., there is no space in that universe except the space of</w:t>
      </w:r>
      <w:r w:rsidR="00EF5D27" w:rsidRPr="00EF5D27">
        <w:t xml:space="preserve"> </w:t>
      </w:r>
      <w:r w:rsidRPr="00EF5D27">
        <w:t>the machine itself which is of infinite size). It seems to have a hub of</w:t>
      </w:r>
      <w:r w:rsidR="00EF5D27" w:rsidRPr="00EF5D27">
        <w:t xml:space="preserve"> </w:t>
      </w:r>
      <w:r w:rsidRPr="00EF5D27">
        <w:t>shared co-ordinates (3 or 4 dimensions) and a separate dimension (i.e.,</w:t>
      </w:r>
      <w:r w:rsidR="00EF5D27" w:rsidRPr="00EF5D27">
        <w:t xml:space="preserve"> </w:t>
      </w:r>
      <w:r w:rsidRPr="00EF5D27">
        <w:t>co-ordinate) for each of the entity types so that there is a sort of</w:t>
      </w:r>
      <w:r w:rsidR="00EF5D27" w:rsidRPr="00EF5D27">
        <w:t xml:space="preserve"> </w:t>
      </w:r>
      <w:r w:rsidRPr="00EF5D27">
        <w:t>mockup like a fan or a generator with an infinite plane (angling off in its</w:t>
      </w:r>
      <w:r w:rsidR="00EF5D27" w:rsidRPr="00EF5D27">
        <w:t xml:space="preserve"> </w:t>
      </w:r>
      <w:r w:rsidRPr="00EF5D27">
        <w:t>own dimension) for each of the types. These planes all intersect at the</w:t>
      </w:r>
      <w:r w:rsidR="00EF5D27" w:rsidRPr="00EF5D27">
        <w:t xml:space="preserve"> </w:t>
      </w:r>
      <w:r w:rsidRPr="00EF5D27">
        <w:t>hub (where their unique dimensional co-ordinate is zero) and otherwise</w:t>
      </w:r>
      <w:r w:rsidR="00EF5D27" w:rsidRPr="00EF5D27">
        <w:t xml:space="preserve"> </w:t>
      </w:r>
      <w:r w:rsidRPr="00EF5D27">
        <w:t>880</w:t>
      </w:r>
      <w:r w:rsidR="00EF5D27" w:rsidRPr="00EF5D27">
        <w:t xml:space="preserve"> </w:t>
      </w:r>
      <w:r w:rsidRPr="00EF5D27">
        <w:t>are not even in the same space and time with each other. This</w:t>
      </w:r>
      <w:r w:rsidR="00EF5D27" w:rsidRPr="00EF5D27">
        <w:t xml:space="preserve"> </w:t>
      </w:r>
      <w:r w:rsidRPr="00EF5D27">
        <w:t>construction seems to be rotating (relative to what??).</w:t>
      </w:r>
    </w:p>
    <w:p w:rsidR="00AA53B6" w:rsidRPr="00EF5D27" w:rsidRDefault="00AA53B6" w:rsidP="00474596">
      <w:r w:rsidRPr="00EF5D27">
        <w:t>Section S.44 - Body Blocker</w:t>
      </w:r>
      <w:r w:rsidR="00EF5D27" w:rsidRPr="00EF5D27">
        <w:t xml:space="preserve"> </w:t>
      </w:r>
      <w:r w:rsidRPr="00EF5D27">
        <w:t>44a. SPLIT MYSELF AND OTHERS INTO BODY BLOCK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44b. PROGRAM MYSELF AND OTHERS TO BE THE BODY BLOCKER</w:t>
      </w:r>
      <w:r w:rsidR="00EF5D27" w:rsidRPr="00EF5D27">
        <w:t xml:space="preserve"> </w:t>
      </w:r>
      <w:r w:rsidRPr="00EF5D27">
        <w:t>AND PROTECT THE BODY FROM BEING MODIFIED BY</w:t>
      </w:r>
      <w:r w:rsidR="00EF5D27" w:rsidRPr="00EF5D27">
        <w:t xml:space="preserve"> </w:t>
      </w:r>
      <w:r w:rsidRPr="00EF5D27">
        <w:t>POSTULATE FOREVER.</w:t>
      </w:r>
    </w:p>
    <w:p w:rsidR="00AA53B6" w:rsidRPr="00EF5D27" w:rsidRDefault="00AA53B6" w:rsidP="00474596">
      <w:r w:rsidRPr="00EF5D27">
        <w:t>TO (goal) INFINITELY IS TO BE THE BODY BLOCKER AND: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45 - Somatic Entity</w:t>
      </w:r>
      <w:r w:rsidR="00EF5D27" w:rsidRPr="00EF5D27">
        <w:t xml:space="preserve"> </w:t>
      </w:r>
      <w:r w:rsidRPr="00EF5D27">
        <w:t>45a. SPLIT MYSELF AND OTHERS INTO SOMATIC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45b. PROGRAM MYSELF AND OTHERS TO BE THE SOMATIC</w:t>
      </w:r>
      <w:r w:rsidR="00EF5D27" w:rsidRPr="00EF5D27">
        <w:t xml:space="preserve"> </w:t>
      </w:r>
      <w:r w:rsidRPr="00EF5D27">
        <w:t>ENTITY AND CREATE THE EXPERIENCE OF REALIT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SOMATIC MACHINE AND</w:t>
      </w:r>
      <w:r w:rsidR="00EF5D27" w:rsidRPr="00EF5D27">
        <w:t xml:space="preserve"> </w:t>
      </w:r>
      <w:r w:rsidRPr="00EF5D27">
        <w:t>CREATE THE SENSATION OF..... FOR MYSELF FOREVER.</w:t>
      </w:r>
    </w:p>
    <w:p w:rsidR="00AA53B6" w:rsidRPr="00EF5D27" w:rsidRDefault="00AA53B6" w:rsidP="00474596">
      <w:r w:rsidRPr="00EF5D27">
        <w:t>A. MOTION</w:t>
      </w:r>
      <w:r w:rsidR="00EF5D27" w:rsidRPr="00EF5D27">
        <w:t xml:space="preserve"> </w:t>
      </w:r>
      <w:r w:rsidRPr="00EF5D27">
        <w:t>B. PRESSURE</w:t>
      </w:r>
      <w:r w:rsidR="00EF5D27" w:rsidRPr="00EF5D27">
        <w:t xml:space="preserve"> </w:t>
      </w:r>
      <w:r w:rsidRPr="00EF5D27">
        <w:t>C. IMPACT</w:t>
      </w:r>
      <w:r w:rsidR="00EF5D27" w:rsidRPr="00EF5D27">
        <w:t xml:space="preserve"> </w:t>
      </w:r>
      <w:r w:rsidRPr="00EF5D27">
        <w:t>D. SHOCK</w:t>
      </w:r>
      <w:r w:rsidR="00EF5D27" w:rsidRPr="00EF5D27">
        <w:t xml:space="preserve"> </w:t>
      </w:r>
      <w:r w:rsidRPr="00EF5D27">
        <w:t>E. PAIN</w:t>
      </w:r>
      <w:r w:rsidR="00EF5D27" w:rsidRPr="00EF5D27">
        <w:t xml:space="preserve"> </w:t>
      </w:r>
      <w:r w:rsidRPr="00EF5D27">
        <w:t>F. EFFORT</w:t>
      </w:r>
      <w:r w:rsidR="00EF5D27" w:rsidRPr="00EF5D27">
        <w:t xml:space="preserve"> </w:t>
      </w:r>
      <w:r w:rsidRPr="00EF5D27">
        <w:t>G. TIREDNESS</w:t>
      </w:r>
      <w:r w:rsidR="00EF5D27" w:rsidRPr="00EF5D27">
        <w:t xml:space="preserve"> </w:t>
      </w:r>
      <w:r w:rsidRPr="00EF5D27">
        <w:t>H. DISORIENTATION</w:t>
      </w:r>
      <w:r w:rsidR="00EF5D27" w:rsidRPr="00EF5D27">
        <w:t xml:space="preserve"> </w:t>
      </w:r>
      <w:r w:rsidRPr="00EF5D27">
        <w:t>Section S.46 - Sleep Entity (Sleep Center)</w:t>
      </w:r>
      <w:r w:rsidR="00EF5D27" w:rsidRPr="00EF5D27">
        <w:t xml:space="preserve"> </w:t>
      </w:r>
      <w:r w:rsidRPr="00EF5D27">
        <w:t>46a. SPLIT MYSELF AND OTHERS INTO SLEEP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881</w:t>
      </w:r>
      <w:r w:rsidR="00EF5D27" w:rsidRPr="00EF5D27">
        <w:t xml:space="preserve"> </w:t>
      </w:r>
      <w:r w:rsidRPr="00EF5D27">
        <w:t>46b. PROGRAM MYSELF AND OTHERS TO BE THE SLEEP ENTITY</w:t>
      </w:r>
      <w:r w:rsidR="00EF5D27" w:rsidRPr="00EF5D27">
        <w:t xml:space="preserve"> </w:t>
      </w:r>
      <w:r w:rsidRPr="00EF5D27">
        <w:t>AND MANAGE THE SLEEP CYCLE FOREVER.</w:t>
      </w:r>
    </w:p>
    <w:p w:rsidR="00AA53B6" w:rsidRPr="00EF5D27" w:rsidRDefault="00AA53B6" w:rsidP="00474596">
      <w:r w:rsidRPr="00EF5D27">
        <w:t>TO (goal) INFINITELY IS TO BE THE SLEEP ENTITY AND:</w:t>
      </w:r>
      <w:r w:rsidR="00EF5D27" w:rsidRPr="00EF5D27">
        <w:t xml:space="preserve"> </w:t>
      </w:r>
      <w:r w:rsidRPr="00EF5D27">
        <w:t>A. CREATE DREAMS TO SUBMERGE MY SELF AWARENESS</w:t>
      </w:r>
      <w:r w:rsidR="00EF5D27" w:rsidRPr="00EF5D27">
        <w:t xml:space="preserve"> </w:t>
      </w:r>
      <w:r w:rsidRPr="00EF5D27">
        <w:t>(hypnotize myself) FOREVER.</w:t>
      </w:r>
    </w:p>
    <w:p w:rsidR="00AA53B6" w:rsidRPr="00EF5D27" w:rsidRDefault="00AA53B6" w:rsidP="00474596">
      <w:r w:rsidRPr="00EF5D27">
        <w:t>B. USE DREAMING TO HIDE THE DEEP SLEEP ACTIVITIES FROM</w:t>
      </w:r>
      <w:r w:rsidR="00EF5D27" w:rsidRPr="00EF5D27">
        <w:t xml:space="preserve"> </w:t>
      </w:r>
      <w:r w:rsidRPr="00EF5D27">
        <w:t>MY INDIVIDUAL SELF FOREVER.</w:t>
      </w:r>
    </w:p>
    <w:p w:rsidR="00AA53B6" w:rsidRPr="00EF5D27" w:rsidRDefault="00AA53B6" w:rsidP="00474596">
      <w:r w:rsidRPr="00EF5D27">
        <w:t>COMPEL MYSELF TO ....WHILE I SLEEP, FOREVER.</w:t>
      </w:r>
    </w:p>
    <w:p w:rsidR="00AA53B6" w:rsidRPr="00EF5D27" w:rsidRDefault="00AA53B6" w:rsidP="00474596">
      <w:r w:rsidRPr="00EF5D27">
        <w:t>C. REBUILD THE BODY</w:t>
      </w:r>
      <w:r w:rsidR="00EF5D27" w:rsidRPr="00EF5D27">
        <w:t xml:space="preserve"> </w:t>
      </w:r>
      <w:r w:rsidRPr="00EF5D27">
        <w:t xml:space="preserve">D. </w:t>
      </w:r>
      <w:proofErr w:type="spellStart"/>
      <w:r w:rsidRPr="00EF5D27">
        <w:t>REPOSTULATE</w:t>
      </w:r>
      <w:proofErr w:type="spellEnd"/>
      <w:r w:rsidRPr="00EF5D27">
        <w:t xml:space="preserve"> THE PHYSICAL UNIVERSE</w:t>
      </w:r>
      <w:r w:rsidR="00EF5D27" w:rsidRPr="00EF5D27">
        <w:t xml:space="preserve"> </w:t>
      </w:r>
      <w:r w:rsidRPr="00EF5D27">
        <w:t>E. RECREATE THIS IMPLANT</w:t>
      </w:r>
      <w:r w:rsidR="00EF5D27" w:rsidRPr="00EF5D27">
        <w:t xml:space="preserve"> </w:t>
      </w:r>
      <w:r w:rsidRPr="00EF5D27">
        <w:t xml:space="preserve">F. REBUILD (repair/ </w:t>
      </w:r>
      <w:proofErr w:type="spellStart"/>
      <w:r w:rsidRPr="00EF5D27">
        <w:t>repostulate</w:t>
      </w:r>
      <w:proofErr w:type="spellEnd"/>
      <w:r w:rsidRPr="00EF5D27">
        <w:t>/ recreate) THE SPLITTER</w:t>
      </w:r>
      <w:r w:rsidR="00EF5D27" w:rsidRPr="00EF5D27">
        <w:t xml:space="preserve"> </w:t>
      </w:r>
      <w:r w:rsidRPr="00EF5D27">
        <w:t>UNIVERSE</w:t>
      </w:r>
      <w:r w:rsidR="00EF5D27" w:rsidRPr="00EF5D27">
        <w:t xml:space="preserve"> </w:t>
      </w:r>
      <w:r w:rsidRPr="00EF5D27">
        <w:t>G. COMPEL MYSELF TO FORGET WHAT I DO WHILE I’M ASLEEP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COMPEL MYSELF TO NEED TO SLEEP, FOREVER.</w:t>
      </w:r>
    </w:p>
    <w:p w:rsidR="00AA53B6" w:rsidRPr="00EF5D27" w:rsidRDefault="00AA53B6" w:rsidP="00474596">
      <w:r w:rsidRPr="00EF5D27">
        <w:t>Section S.47 - Jailer</w:t>
      </w:r>
      <w:r w:rsidR="00EF5D27" w:rsidRPr="00EF5D27">
        <w:t xml:space="preserve"> </w:t>
      </w:r>
      <w:r w:rsidRPr="00EF5D27">
        <w:t>47a. SPLIT MYSELF AND OTHERS INTO JAILERS FOREVER.</w:t>
      </w:r>
    </w:p>
    <w:p w:rsidR="00AA53B6" w:rsidRPr="00EF5D27" w:rsidRDefault="00AA53B6" w:rsidP="00474596">
      <w:r w:rsidRPr="00EF5D27">
        <w:t>47b. PROGRAM MYSELF AND OTHERS TO BE THE JAILER AND</w:t>
      </w:r>
      <w:r w:rsidR="00EF5D27" w:rsidRPr="00EF5D27">
        <w:t xml:space="preserve"> </w:t>
      </w:r>
      <w:r w:rsidRPr="00EF5D27">
        <w:t>KEEP MYSELF IMPRISONED FOREVER.</w:t>
      </w:r>
    </w:p>
    <w:p w:rsidR="00AA53B6" w:rsidRPr="00EF5D27" w:rsidRDefault="00AA53B6" w:rsidP="00474596">
      <w:r w:rsidRPr="00EF5D27">
        <w:t>TO (goal) INFINITELY IS TO BE THE JAILER AND KEEP MYSELF:</w:t>
      </w:r>
      <w:r w:rsidR="00EF5D27" w:rsidRPr="00EF5D27">
        <w:t xml:space="preserve"> </w:t>
      </w:r>
      <w:r w:rsidRPr="00EF5D27">
        <w:t>A. FROM ESCAPING FOREVER</w:t>
      </w:r>
      <w:r w:rsidR="00EF5D27" w:rsidRPr="00EF5D27">
        <w:t xml:space="preserve"> </w:t>
      </w:r>
      <w:r w:rsidRPr="00EF5D27">
        <w:t>B. IN A BODY FOREVER</w:t>
      </w:r>
      <w:r w:rsidR="00EF5D27" w:rsidRPr="00EF5D27">
        <w:t xml:space="preserve"> </w:t>
      </w:r>
      <w:r w:rsidRPr="00EF5D27">
        <w:t>C. FROM OPERATING WITHOUT A BODY FOREVER</w:t>
      </w:r>
      <w:r w:rsidR="00EF5D27" w:rsidRPr="00EF5D27">
        <w:t xml:space="preserve"> </w:t>
      </w:r>
      <w:r w:rsidRPr="00EF5D27">
        <w:t>D. BELIEVING THAT IA AM A BODY FOREVER</w:t>
      </w:r>
      <w:r w:rsidR="00EF5D27" w:rsidRPr="00EF5D27">
        <w:t xml:space="preserve"> </w:t>
      </w:r>
      <w:r w:rsidRPr="00EF5D27">
        <w:t>E. LIMITED TO 3 DIMENSIONS FOREVER</w:t>
      </w:r>
      <w:r w:rsidR="00EF5D27" w:rsidRPr="00EF5D27">
        <w:t xml:space="preserve"> </w:t>
      </w:r>
      <w:r w:rsidRPr="00EF5D27">
        <w:t>F. BELIEVING THAT I AM LOCATED IN THIS UNIVER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G. MY CREATIONS ENMESHED IN THIS UNIVERSE FOREVER.</w:t>
      </w:r>
    </w:p>
    <w:p w:rsidR="00AA53B6" w:rsidRPr="00EF5D27" w:rsidRDefault="00AA53B6" w:rsidP="00474596">
      <w:r w:rsidRPr="00EF5D27">
        <w:t>H. ATTACHED TO THE MOCKUPS OF THIS UNIVERSE FOREVER.</w:t>
      </w:r>
    </w:p>
    <w:p w:rsidR="00AA53B6" w:rsidRPr="00EF5D27" w:rsidRDefault="00AA53B6" w:rsidP="00474596">
      <w:r w:rsidRPr="00EF5D27">
        <w:t>Section S.48 - Sickness Entity</w:t>
      </w:r>
      <w:r w:rsidR="00EF5D27" w:rsidRPr="00EF5D27">
        <w:t xml:space="preserve"> </w:t>
      </w:r>
      <w:r w:rsidRPr="00EF5D27">
        <w:t>48a. SPLIT MYSELF AND OTHERS INTO SICKNESS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882</w:t>
      </w:r>
      <w:r w:rsidR="00EF5D27" w:rsidRPr="00EF5D27">
        <w:t xml:space="preserve"> </w:t>
      </w:r>
      <w:r w:rsidRPr="00EF5D27">
        <w:t>48b. PROGRAM MYSELF AND OTHERS TO BE THE SICKNESS</w:t>
      </w:r>
      <w:r w:rsidR="00EF5D27" w:rsidRPr="00EF5D27">
        <w:t xml:space="preserve"> </w:t>
      </w:r>
      <w:r w:rsidRPr="00EF5D27">
        <w:t>ENTITY AND KEEP MYSELF AND OTHERS SICK FOREVER.</w:t>
      </w:r>
    </w:p>
    <w:p w:rsidR="00AA53B6" w:rsidRPr="00EF5D27" w:rsidRDefault="00AA53B6" w:rsidP="00474596">
      <w:r w:rsidRPr="00EF5D27">
        <w:t>TO (goal) INFINITELY IS TO BE THE SICKNESS ENTITY AND:</w:t>
      </w:r>
      <w:r w:rsidR="00EF5D27" w:rsidRPr="00EF5D27">
        <w:t xml:space="preserve"> </w:t>
      </w:r>
      <w:r w:rsidRPr="00EF5D27">
        <w:t>A. CREATE DISEASES FOREVER.</w:t>
      </w:r>
    </w:p>
    <w:p w:rsidR="00AA53B6" w:rsidRPr="00EF5D27" w:rsidRDefault="00AA53B6" w:rsidP="00474596">
      <w:r w:rsidRPr="00EF5D27">
        <w:t>B. REPLICATE DISEASES WITHIN THE BODY FOREVER.</w:t>
      </w:r>
    </w:p>
    <w:p w:rsidR="00AA53B6" w:rsidRPr="00EF5D27" w:rsidRDefault="00AA53B6" w:rsidP="00474596">
      <w:r w:rsidRPr="00EF5D27">
        <w:t>C. ALTER THE BODY TEMPLATES WITH DISEASE MOCKUP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 xml:space="preserve">D. MAINTAIN THE </w:t>
      </w:r>
      <w:proofErr w:type="spellStart"/>
      <w:r w:rsidRPr="00EF5D27">
        <w:t>APPARANCY</w:t>
      </w:r>
      <w:proofErr w:type="spellEnd"/>
      <w:r w:rsidRPr="00EF5D27">
        <w:t xml:space="preserve"> OF PHYSICAL VECTORS WHEN</w:t>
      </w:r>
      <w:r w:rsidR="00EF5D27" w:rsidRPr="00EF5D27">
        <w:t xml:space="preserve"> </w:t>
      </w:r>
      <w:r w:rsidRPr="00EF5D27">
        <w:t>COPYING DISEASES FOREVER.</w:t>
      </w:r>
    </w:p>
    <w:p w:rsidR="00AA53B6" w:rsidRPr="00EF5D27" w:rsidRDefault="00AA53B6" w:rsidP="00474596">
      <w:r w:rsidRPr="00EF5D27">
        <w:t>E. DEGRADE THE CHEMISTRY OF THE BODY IN ACCORDANCE</w:t>
      </w:r>
      <w:r w:rsidR="00EF5D27" w:rsidRPr="00EF5D27">
        <w:t xml:space="preserve"> </w:t>
      </w:r>
      <w:r w:rsidRPr="00EF5D27">
        <w:t>WITH PHYSICAL LAWS FOREVER.</w:t>
      </w:r>
    </w:p>
    <w:p w:rsidR="00AA53B6" w:rsidRPr="00FE06F8" w:rsidRDefault="00AA53B6" w:rsidP="00474596">
      <w:r w:rsidRPr="00FE06F8">
        <w:t xml:space="preserve">F. M A K E M Y S E L F S I C K I N A C </w:t>
      </w:r>
      <w:proofErr w:type="spellStart"/>
      <w:r w:rsidRPr="00FE06F8">
        <w:t>C</w:t>
      </w:r>
      <w:proofErr w:type="spellEnd"/>
      <w:r w:rsidRPr="00FE06F8">
        <w:t xml:space="preserve"> O R D A N C E W I T H T H E</w:t>
      </w:r>
      <w:r w:rsidR="00EF5D27" w:rsidRPr="00FE06F8">
        <w:t xml:space="preserve"> </w:t>
      </w:r>
      <w:r w:rsidRPr="00FE06F8">
        <w:t>CONNECTION OF SYMBOL MASSES FOREVER.</w:t>
      </w:r>
    </w:p>
    <w:p w:rsidR="00AA53B6" w:rsidRPr="00EF5D27" w:rsidRDefault="00AA53B6" w:rsidP="00474596">
      <w:r w:rsidRPr="00EF5D27">
        <w:t>G. MAKE MYSELF SICK IN ACCORDANCE WITH THE LAWS OF</w:t>
      </w:r>
      <w:r w:rsidR="00EF5D27" w:rsidRPr="00EF5D27">
        <w:t xml:space="preserve"> </w:t>
      </w:r>
      <w:proofErr w:type="spellStart"/>
      <w:r w:rsidRPr="00EF5D27">
        <w:t>RESTIMULATION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>H. MAKE MYSELF SICK TO PROTECT THIS IMPLANT FOREVER.</w:t>
      </w:r>
    </w:p>
    <w:p w:rsidR="00AA53B6" w:rsidRPr="00EF5D27" w:rsidRDefault="00AA53B6" w:rsidP="00474596">
      <w:r w:rsidRPr="00EF5D27">
        <w:t>GROUP 7 Social/Life Structure</w:t>
      </w:r>
      <w:r w:rsidR="00EF5D27" w:rsidRPr="00EF5D27">
        <w:t xml:space="preserve"> </w:t>
      </w:r>
      <w:r w:rsidRPr="00EF5D27">
        <w:t>Section s.49 - Superbeing</w:t>
      </w:r>
      <w:r w:rsidR="00EF5D27" w:rsidRPr="00EF5D27">
        <w:t xml:space="preserve"> </w:t>
      </w:r>
      <w:r w:rsidRPr="00EF5D27">
        <w:t>49a. SPLIT MYSELF AND OTHERS INTO SUPERBEINGS FOREVER</w:t>
      </w:r>
      <w:r w:rsidR="00EF5D27" w:rsidRPr="00EF5D27">
        <w:t xml:space="preserve"> </w:t>
      </w:r>
      <w:r w:rsidRPr="00EF5D27">
        <w:t>49b. PROGRAM MYSELF AND OTHERS TO BE THE SUPERBEING</w:t>
      </w:r>
      <w:r w:rsidR="00EF5D27" w:rsidRPr="00EF5D27">
        <w:t xml:space="preserve"> </w:t>
      </w:r>
      <w:r w:rsidRPr="00EF5D27">
        <w:t>AND ATTAIN HIGHER STATES FOREVER</w:t>
      </w:r>
      <w:r w:rsidR="00EF5D27" w:rsidRPr="00EF5D27">
        <w:t xml:space="preserve"> </w:t>
      </w:r>
      <w:r w:rsidRPr="00EF5D27">
        <w:t>TO (goal) INFINITELY IS TO BE THE SUPERBEING AND ...</w:t>
      </w:r>
    </w:p>
    <w:p w:rsidR="00AA53B6" w:rsidRPr="00EF5D27" w:rsidRDefault="00AA53B6" w:rsidP="00474596">
      <w:r w:rsidRPr="00EF5D27">
        <w:t>A. EVOLVE IN FORM FOREVER</w:t>
      </w:r>
      <w:r w:rsidR="00EF5D27" w:rsidRPr="00EF5D27">
        <w:t xml:space="preserve"> </w:t>
      </w:r>
      <w:r w:rsidRPr="00EF5D27">
        <w:t>B. COLLECT THE FRAGMENTS OF INDIVIDUALS INTO A</w:t>
      </w:r>
      <w:r w:rsidR="00EF5D27" w:rsidRPr="00EF5D27">
        <w:t xml:space="preserve"> </w:t>
      </w:r>
      <w:r w:rsidRPr="00EF5D27">
        <w:t>GREATER WHOLE FOREVER</w:t>
      </w:r>
      <w:r w:rsidR="00EF5D27" w:rsidRPr="00EF5D27">
        <w:t xml:space="preserve"> </w:t>
      </w:r>
      <w:r w:rsidRPr="00EF5D27">
        <w:t>C. STRIVE TO BECOME THE COMPOSITE OF ALL INDIVIDUALS</w:t>
      </w:r>
      <w:r w:rsidR="00EF5D27" w:rsidRPr="00EF5D27">
        <w:t xml:space="preserve"> </w:t>
      </w:r>
      <w:r w:rsidRPr="00EF5D27">
        <w:t>IN THE UNIVERSE FOREVER</w:t>
      </w:r>
      <w:r w:rsidR="00EF5D27" w:rsidRPr="00EF5D27">
        <w:t xml:space="preserve"> </w:t>
      </w:r>
      <w:r w:rsidRPr="00EF5D27">
        <w:t>D. STRIVE TO ABSORB OTHERS</w:t>
      </w:r>
      <w:r w:rsidR="00EF5D27" w:rsidRPr="00EF5D27">
        <w:t xml:space="preserve"> </w:t>
      </w:r>
      <w:r w:rsidRPr="00EF5D27">
        <w:t>E. AVOID BEING ABSORBED BY OTHERS</w:t>
      </w:r>
      <w:r w:rsidR="00EF5D27" w:rsidRPr="00EF5D27">
        <w:t xml:space="preserve"> </w:t>
      </w:r>
      <w:r w:rsidRPr="00EF5D27">
        <w:t>F. MANIPULATE REALITY TO ACHIEVE THIS</w:t>
      </w:r>
      <w:r w:rsidR="00EF5D27" w:rsidRPr="00EF5D27">
        <w:t xml:space="preserve"> </w:t>
      </w:r>
      <w:r w:rsidRPr="00EF5D27">
        <w:t>G. OVERWHELM INDIVIDUALITY TO ACHIEVE THIS</w:t>
      </w:r>
      <w:r w:rsidR="00EF5D27" w:rsidRPr="00EF5D27">
        <w:t xml:space="preserve"> </w:t>
      </w:r>
      <w:r w:rsidRPr="00EF5D27">
        <w:t>H. ??</w:t>
      </w:r>
      <w:r w:rsidR="00EF5D27" w:rsidRPr="00EF5D27">
        <w:t xml:space="preserve"> </w:t>
      </w:r>
      <w:r w:rsidRPr="00EF5D27">
        <w:t>(maybe some errors)</w:t>
      </w:r>
      <w:r w:rsidR="00EF5D27" w:rsidRPr="00EF5D27">
        <w:t xml:space="preserve"> </w:t>
      </w:r>
      <w:r w:rsidRPr="00EF5D27">
        <w:t>Section s.50 - Group Mind</w:t>
      </w:r>
      <w:r w:rsidR="00EF5D27" w:rsidRPr="00EF5D27">
        <w:t xml:space="preserve"> </w:t>
      </w:r>
      <w:r w:rsidRPr="00EF5D27">
        <w:t>883</w:t>
      </w:r>
      <w:r w:rsidR="00EF5D27" w:rsidRPr="00EF5D27">
        <w:t xml:space="preserve"> </w:t>
      </w:r>
      <w:r w:rsidRPr="00EF5D27">
        <w:t>50a. SPLIT MYSELF AND OTHERS INTO GROUP MINDS FOREVER</w:t>
      </w:r>
      <w:r w:rsidR="00EF5D27" w:rsidRPr="00EF5D27">
        <w:t xml:space="preserve"> </w:t>
      </w:r>
      <w:r w:rsidRPr="00EF5D27">
        <w:t>50b. PROGRAM MYSELF AND OTHERS TO BE THE GROUP MIND</w:t>
      </w:r>
      <w:r w:rsidR="00EF5D27" w:rsidRPr="00EF5D27">
        <w:t xml:space="preserve"> </w:t>
      </w:r>
      <w:r w:rsidRPr="00EF5D27">
        <w:t>AND BE GROUPS FOREVER</w:t>
      </w:r>
      <w:r w:rsidR="00EF5D27" w:rsidRPr="00EF5D27">
        <w:t xml:space="preserve"> </w:t>
      </w:r>
      <w:r w:rsidRPr="00EF5D27">
        <w:t>TO (goal) INFINITELY IS TO BE THE GROUP MIND AND ...</w:t>
      </w:r>
    </w:p>
    <w:p w:rsidR="00AA53B6" w:rsidRPr="00EF5D27" w:rsidRDefault="00AA53B6" w:rsidP="00474596">
      <w:r w:rsidRPr="00EF5D27">
        <w:t>A. COMBINE INDIVIDUALS INTO GROUPS FOREVER</w:t>
      </w:r>
      <w:r w:rsidR="00EF5D27" w:rsidRPr="00EF5D27">
        <w:t xml:space="preserve"> </w:t>
      </w:r>
      <w:r w:rsidRPr="00EF5D27">
        <w:t>B. STRUGGLE FOR GROUP SURVIVAL FOREVER</w:t>
      </w:r>
      <w:r w:rsidR="00EF5D27" w:rsidRPr="00EF5D27">
        <w:t xml:space="preserve"> </w:t>
      </w:r>
      <w:r w:rsidRPr="00EF5D27">
        <w:t>C. UTILIZE THE COMBINED CAPABILITIES OF THE INDIVIDUALS</w:t>
      </w:r>
      <w:r w:rsidR="00EF5D27" w:rsidRPr="00EF5D27">
        <w:t xml:space="preserve"> </w:t>
      </w:r>
      <w:r w:rsidRPr="00EF5D27">
        <w:t>IN THE GROUP FOREVER</w:t>
      </w:r>
      <w:r w:rsidR="00EF5D27" w:rsidRPr="00EF5D27">
        <w:t xml:space="preserve"> </w:t>
      </w:r>
      <w:r w:rsidRPr="00EF5D27">
        <w:t>D. ENFORCE COMPULSIVE AGREEMENT BETWEEN THE</w:t>
      </w:r>
      <w:r w:rsidR="00EF5D27" w:rsidRPr="00EF5D27">
        <w:t xml:space="preserve"> </w:t>
      </w:r>
      <w:r w:rsidRPr="00EF5D27">
        <w:t>INDIVIDUALS OF THE GROUP FOREVER.</w:t>
      </w:r>
    </w:p>
    <w:p w:rsidR="00AA53B6" w:rsidRPr="00EF5D27" w:rsidRDefault="00AA53B6" w:rsidP="00474596">
      <w:r w:rsidRPr="00EF5D27">
        <w:t>E. SUBORDINATE INDIVIDUAL PURPOSE TO GROUP PURPO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F. SACRIFICE INDIVIDUALS FOR THE SAKE OF THE GROUP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COMPEL MYSELF TO WANT TO BE PART OF GROUP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H. EVOLVE GROUPS INTO SUPERBEINGS FOREVER</w:t>
      </w:r>
      <w:r w:rsidR="00EF5D27" w:rsidRPr="00EF5D27">
        <w:t xml:space="preserve"> </w:t>
      </w:r>
      <w:r w:rsidRPr="00EF5D27">
        <w:t>Section s.51 - Social Entity</w:t>
      </w:r>
      <w:r w:rsidR="00EF5D27" w:rsidRPr="00EF5D27">
        <w:t xml:space="preserve"> </w:t>
      </w:r>
      <w:r w:rsidRPr="00EF5D27">
        <w:t>51a. SPLIT MYSELF AND OTHERS INTO SOCIAL ENTITI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51b. PROGRAM MYSELF AND OTHERS TO BE THE SOCIAL ENTITY</w:t>
      </w:r>
      <w:r w:rsidR="00EF5D27" w:rsidRPr="00EF5D27">
        <w:t xml:space="preserve"> </w:t>
      </w:r>
      <w:r w:rsidRPr="00EF5D27">
        <w:t>AND INSPIRE MYSELF TO NEED OTHER PEOPLE FOREVER</w:t>
      </w:r>
      <w:r w:rsidR="00EF5D27" w:rsidRPr="00EF5D27">
        <w:t xml:space="preserve"> </w:t>
      </w:r>
      <w:r w:rsidRPr="00EF5D27">
        <w:t>TO (goal) INFINITELY IS TO BE THE SOCIAL ENTITY AND INSPIRE</w:t>
      </w:r>
      <w:r w:rsidR="00EF5D27" w:rsidRPr="00EF5D27">
        <w:t xml:space="preserve"> </w:t>
      </w:r>
      <w:r w:rsidRPr="00EF5D27">
        <w:t>MYSELF TO WANT TO ... OTHER INDIVIDUALS IN THE PHYSICAL</w:t>
      </w:r>
      <w:r w:rsidR="00EF5D27" w:rsidRPr="00EF5D27">
        <w:t xml:space="preserve"> </w:t>
      </w:r>
      <w:r w:rsidRPr="00EF5D27">
        <w:t>UNIVERSE FOREVER</w:t>
      </w:r>
      <w:r w:rsidR="00EF5D27" w:rsidRPr="00EF5D27">
        <w:t xml:space="preserve"> </w:t>
      </w:r>
      <w:r w:rsidRPr="00EF5D27">
        <w:t>A. COMMUNICATE WITH</w:t>
      </w:r>
      <w:r w:rsidR="00EF5D27" w:rsidRPr="00EF5D27">
        <w:t xml:space="preserve"> </w:t>
      </w:r>
      <w:r w:rsidRPr="00EF5D27">
        <w:t>B. RECEIVE COMMUNICATION FROM</w:t>
      </w:r>
      <w:r w:rsidR="00EF5D27" w:rsidRPr="00EF5D27">
        <w:t xml:space="preserve"> </w:t>
      </w:r>
      <w:r w:rsidRPr="00EF5D27">
        <w:t>C. AGREE WITH</w:t>
      </w:r>
      <w:r w:rsidR="00EF5D27" w:rsidRPr="00EF5D27">
        <w:t xml:space="preserve"> </w:t>
      </w:r>
      <w:r w:rsidRPr="00EF5D27">
        <w:t>D. WANT AGREEMENT FROM</w:t>
      </w:r>
      <w:r w:rsidR="00EF5D27" w:rsidRPr="00EF5D27">
        <w:t xml:space="preserve"> </w:t>
      </w:r>
      <w:r w:rsidRPr="00EF5D27">
        <w:t>E. HAVE AFFINITY FOR</w:t>
      </w:r>
      <w:r w:rsidR="00EF5D27" w:rsidRPr="00EF5D27">
        <w:t xml:space="preserve"> </w:t>
      </w:r>
      <w:r w:rsidRPr="00EF5D27">
        <w:t>F. WANT AFFINITY FROM</w:t>
      </w:r>
      <w:r w:rsidR="00EF5D27" w:rsidRPr="00EF5D27">
        <w:t xml:space="preserve"> </w:t>
      </w:r>
      <w:r w:rsidRPr="00EF5D27">
        <w:t>G. ADMIRE</w:t>
      </w:r>
      <w:r w:rsidR="00EF5D27" w:rsidRPr="00EF5D27">
        <w:t xml:space="preserve"> </w:t>
      </w:r>
      <w:r w:rsidRPr="00EF5D27">
        <w:t>H. WANT ADMIRATION FROM</w:t>
      </w:r>
      <w:r w:rsidR="00EF5D27" w:rsidRPr="00EF5D27">
        <w:t xml:space="preserve"> </w:t>
      </w:r>
      <w:r w:rsidRPr="00EF5D27">
        <w:t>Section s.52 - Sympathizer</w:t>
      </w:r>
      <w:r w:rsidR="00EF5D27" w:rsidRPr="00EF5D27">
        <w:t xml:space="preserve"> </w:t>
      </w:r>
      <w:r w:rsidRPr="00EF5D27">
        <w:t>884</w:t>
      </w:r>
      <w:r w:rsidR="00EF5D27" w:rsidRPr="00EF5D27">
        <w:t xml:space="preserve"> </w:t>
      </w:r>
      <w:r w:rsidRPr="00EF5D27">
        <w:t>52a. SPLIT MYSELF AND OTHERS INTO SYMPATHIZERS FOREVER</w:t>
      </w:r>
      <w:r w:rsidR="00EF5D27" w:rsidRPr="00EF5D27">
        <w:t xml:space="preserve"> </w:t>
      </w:r>
      <w:r w:rsidRPr="00EF5D27">
        <w:t>52b. PROGRAM MYSELF AND OTHERS TO BE THE SYMPATHIZER</w:t>
      </w:r>
      <w:r w:rsidR="00EF5D27" w:rsidRPr="00EF5D27">
        <w:t xml:space="preserve"> </w:t>
      </w:r>
      <w:r w:rsidRPr="00EF5D27">
        <w:t>AND INSPIRE MYSELF TO SYMPATHIZE WITH OTHER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TO (goal) INFINITELY IS TO BE THE SYMPATHIZER AND INSPIRE</w:t>
      </w:r>
      <w:r w:rsidR="00EF5D27" w:rsidRPr="00EF5D27">
        <w:t xml:space="preserve"> </w:t>
      </w:r>
      <w:r w:rsidRPr="00EF5D27">
        <w:t>MYSELF TO SYMPATHIZE WITH THE ... OF OTHERS FOREVER</w:t>
      </w:r>
      <w:r w:rsidR="00EF5D27" w:rsidRPr="00EF5D27">
        <w:t xml:space="preserve"> </w:t>
      </w:r>
      <w:r w:rsidRPr="00EF5D27">
        <w:t>A. SUFFERINGS</w:t>
      </w:r>
      <w:r w:rsidR="00EF5D27" w:rsidRPr="00EF5D27">
        <w:t xml:space="preserve"> </w:t>
      </w:r>
      <w:r w:rsidRPr="00EF5D27">
        <w:t>B. HURT (PAIN)</w:t>
      </w:r>
      <w:r w:rsidR="00EF5D27" w:rsidRPr="00EF5D27">
        <w:t xml:space="preserve"> </w:t>
      </w:r>
      <w:r w:rsidRPr="00EF5D27">
        <w:t>C. LOSS</w:t>
      </w:r>
      <w:r w:rsidR="00EF5D27" w:rsidRPr="00EF5D27">
        <w:t xml:space="preserve"> </w:t>
      </w:r>
      <w:r w:rsidRPr="00EF5D27">
        <w:t>D. WEAKNESS</w:t>
      </w:r>
      <w:r w:rsidR="00EF5D27" w:rsidRPr="00EF5D27">
        <w:t xml:space="preserve"> </w:t>
      </w:r>
      <w:r w:rsidRPr="00EF5D27">
        <w:t>E. MISERY</w:t>
      </w:r>
      <w:r w:rsidR="00EF5D27" w:rsidRPr="00EF5D27">
        <w:t xml:space="preserve"> </w:t>
      </w:r>
      <w:r w:rsidRPr="00EF5D27">
        <w:t>F. FAILURES</w:t>
      </w:r>
      <w:r w:rsidR="00EF5D27" w:rsidRPr="00EF5D27">
        <w:t xml:space="preserve"> </w:t>
      </w:r>
      <w:r w:rsidRPr="00EF5D27">
        <w:t>G. ENSLAVEMENT</w:t>
      </w:r>
      <w:r w:rsidR="00EF5D27" w:rsidRPr="00EF5D27">
        <w:t xml:space="preserve"> </w:t>
      </w:r>
      <w:r w:rsidRPr="00EF5D27">
        <w:t>H. ABUSED STATE</w:t>
      </w:r>
      <w:r w:rsidR="00EF5D27" w:rsidRPr="00EF5D27">
        <w:t xml:space="preserve"> </w:t>
      </w:r>
      <w:r w:rsidRPr="00EF5D27">
        <w:t>Section s.53 - Animator</w:t>
      </w:r>
      <w:r w:rsidR="00EF5D27" w:rsidRPr="00EF5D27">
        <w:t xml:space="preserve"> </w:t>
      </w:r>
      <w:r w:rsidRPr="00EF5D27">
        <w:t>53a. SPLIT MYSELF AND OTHERS INTO ANIMATORS FOREVER</w:t>
      </w:r>
      <w:r w:rsidR="00EF5D27" w:rsidRPr="00EF5D27">
        <w:t xml:space="preserve"> </w:t>
      </w:r>
      <w:r w:rsidRPr="00EF5D27">
        <w:t>53b. PROGRAM MYSELF AND OTHERS TO BE THE ANIMATOR AND</w:t>
      </w:r>
      <w:r w:rsidR="00EF5D27" w:rsidRPr="00EF5D27">
        <w:t xml:space="preserve"> </w:t>
      </w:r>
      <w:r w:rsidRPr="00EF5D27">
        <w:t>ANIMATE OTHER LIFE FORMS FOREVER</w:t>
      </w:r>
      <w:r w:rsidR="00EF5D27" w:rsidRPr="00EF5D27">
        <w:t xml:space="preserve"> </w:t>
      </w:r>
      <w:r w:rsidRPr="00EF5D27">
        <w:t>TO (goal) INFINITELY IS TO BE THE ANIMATOR AND ANIMATE ..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r w:rsidRPr="00EF5D27">
        <w:t>A. ANIMALS (LOWER FORMS)</w:t>
      </w:r>
      <w:r w:rsidR="00EF5D27" w:rsidRPr="00EF5D27">
        <w:t xml:space="preserve"> </w:t>
      </w:r>
      <w:r w:rsidRPr="00EF5D27">
        <w:t>B. PLANTS</w:t>
      </w:r>
      <w:r w:rsidR="00EF5D27" w:rsidRPr="00EF5D27">
        <w:t xml:space="preserve"> </w:t>
      </w:r>
      <w:r w:rsidRPr="00EF5D27">
        <w:t>C. CELLULAR CREATURES</w:t>
      </w:r>
      <w:r w:rsidR="00EF5D27" w:rsidRPr="00EF5D27">
        <w:t xml:space="preserve"> </w:t>
      </w:r>
      <w:r w:rsidRPr="00EF5D27">
        <w:t>D. BACTERIA</w:t>
      </w:r>
      <w:r w:rsidR="00EF5D27" w:rsidRPr="00EF5D27">
        <w:t xml:space="preserve"> </w:t>
      </w:r>
      <w:r w:rsidRPr="00EF5D27">
        <w:t>E. CELLS</w:t>
      </w:r>
      <w:r w:rsidR="00EF5D27" w:rsidRPr="00EF5D27">
        <w:t xml:space="preserve"> </w:t>
      </w:r>
      <w:r w:rsidRPr="00EF5D27">
        <w:t>F. VIRUSES</w:t>
      </w:r>
      <w:r w:rsidR="00EF5D27" w:rsidRPr="00EF5D27">
        <w:t xml:space="preserve"> </w:t>
      </w:r>
      <w:r w:rsidRPr="00EF5D27">
        <w:t>G. ENDOW THESE FORMS WITH LIFE FOREVER</w:t>
      </w:r>
      <w:r w:rsidR="00EF5D27" w:rsidRPr="00EF5D27">
        <w:t xml:space="preserve"> </w:t>
      </w:r>
      <w:r w:rsidRPr="00EF5D27">
        <w:t>H. FILL THE PHYSICAL UNIVERSE WITH LIFE FOREVER</w:t>
      </w:r>
      <w:r w:rsidR="00EF5D27" w:rsidRPr="00EF5D27">
        <w:t xml:space="preserve"> </w:t>
      </w:r>
      <w:r w:rsidRPr="00EF5D27">
        <w:t>Section s.54 - Mest Entity</w:t>
      </w:r>
      <w:r w:rsidR="00EF5D27" w:rsidRPr="00EF5D27">
        <w:t xml:space="preserve"> </w:t>
      </w:r>
      <w:r w:rsidRPr="00EF5D27">
        <w:t>54a. SPLIT MYSELF AND OTHERS INTO MEST ENTITIES FOREVER</w:t>
      </w:r>
      <w:r w:rsidR="00EF5D27" w:rsidRPr="00EF5D27">
        <w:t xml:space="preserve"> </w:t>
      </w:r>
      <w:r w:rsidRPr="00EF5D27">
        <w:t>54b. PROGRAM MYSELF AND OTHERS TO BE THE MEST ENTITY</w:t>
      </w:r>
      <w:r w:rsidR="00EF5D27" w:rsidRPr="00EF5D27">
        <w:t xml:space="preserve"> </w:t>
      </w:r>
      <w:r w:rsidRPr="00EF5D27">
        <w:t>AND BE MEST FOREVER</w:t>
      </w:r>
      <w:r w:rsidR="00EF5D27" w:rsidRPr="00EF5D27">
        <w:t xml:space="preserve"> </w:t>
      </w:r>
      <w:r w:rsidRPr="00EF5D27">
        <w:t>885</w:t>
      </w:r>
      <w:r w:rsidR="00EF5D27" w:rsidRPr="00EF5D27">
        <w:t xml:space="preserve"> </w:t>
      </w:r>
      <w:r w:rsidRPr="00EF5D27">
        <w:t>TO (goal) INFINITELY IS TO BE THE MEST ENTITY AND BE .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r w:rsidRPr="00EF5D27">
        <w:t>A. SOLID OBJECTS</w:t>
      </w:r>
      <w:r w:rsidR="00EF5D27" w:rsidRPr="00EF5D27">
        <w:t xml:space="preserve"> </w:t>
      </w:r>
      <w:r w:rsidRPr="00EF5D27">
        <w:t>B. LIQUIDS</w:t>
      </w:r>
      <w:r w:rsidR="00EF5D27" w:rsidRPr="00EF5D27">
        <w:t xml:space="preserve"> </w:t>
      </w:r>
      <w:r w:rsidRPr="00EF5D27">
        <w:t>C. GASSES</w:t>
      </w:r>
      <w:r w:rsidR="00EF5D27" w:rsidRPr="00EF5D27">
        <w:t xml:space="preserve"> </w:t>
      </w:r>
      <w:r w:rsidRPr="00EF5D27">
        <w:t>D. MOLECULES</w:t>
      </w:r>
      <w:r w:rsidR="00EF5D27" w:rsidRPr="00EF5D27">
        <w:t xml:space="preserve"> </w:t>
      </w:r>
      <w:r w:rsidRPr="00EF5D27">
        <w:t>E. WAVEFORMS</w:t>
      </w:r>
      <w:r w:rsidR="00EF5D27" w:rsidRPr="00EF5D27">
        <w:t xml:space="preserve"> </w:t>
      </w:r>
      <w:r w:rsidRPr="00EF5D27">
        <w:t>F. FORCES</w:t>
      </w:r>
      <w:r w:rsidR="00EF5D27" w:rsidRPr="00EF5D27">
        <w:t xml:space="preserve"> </w:t>
      </w:r>
      <w:r w:rsidRPr="00EF5D27">
        <w:t>G. PHYSICAL PROCESSES (physical laws?)</w:t>
      </w:r>
      <w:r w:rsidR="00EF5D27" w:rsidRPr="00EF5D27">
        <w:t xml:space="preserve"> </w:t>
      </w:r>
      <w:r w:rsidRPr="00EF5D27">
        <w:t>H. THE COMPONENT PARTS OF THIS UNIVERSE</w:t>
      </w:r>
      <w:r w:rsidR="00EF5D27" w:rsidRPr="00EF5D27">
        <w:t xml:space="preserve"> </w:t>
      </w:r>
      <w:r w:rsidRPr="00EF5D27">
        <w:t>Section S.55 - Shell (focus)</w:t>
      </w:r>
      <w:r w:rsidR="00EF5D27" w:rsidRPr="00EF5D27">
        <w:t xml:space="preserve"> </w:t>
      </w:r>
      <w:r w:rsidRPr="00EF5D27">
        <w:t>55a. SPLIT MYSELF AND OTHERS INTO SHELL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55b. PROGRAM MYSELF AND OTHERS TO BE THE SHELL ENTITY</w:t>
      </w:r>
      <w:r w:rsidR="00EF5D27" w:rsidRPr="00EF5D27">
        <w:t xml:space="preserve"> </w:t>
      </w:r>
      <w:r w:rsidRPr="00EF5D27">
        <w:t>AND CREATE THE SHELL FOREVER.</w:t>
      </w:r>
    </w:p>
    <w:p w:rsidR="00AA53B6" w:rsidRPr="00EF5D27" w:rsidRDefault="00AA53B6" w:rsidP="00474596">
      <w:r w:rsidRPr="00EF5D27">
        <w:t>TO (goal) INFINITELY IS TO BE THE SHELL ENTITY AND</w:t>
      </w:r>
      <w:r w:rsidR="00EF5D27" w:rsidRPr="00EF5D27">
        <w:t xml:space="preserve"> </w:t>
      </w:r>
      <w:r w:rsidRPr="00EF5D27">
        <w:t>A. ENVELOPE MYSELF FOREVER.</w:t>
      </w:r>
    </w:p>
    <w:p w:rsidR="00AA53B6" w:rsidRPr="00EF5D27" w:rsidRDefault="00AA53B6" w:rsidP="00474596">
      <w:r w:rsidRPr="00EF5D27">
        <w:t>B. PROTECT MY LOCATION (AS AN INDIVIDUAL) FOREVER.</w:t>
      </w:r>
    </w:p>
    <w:p w:rsidR="00AA53B6" w:rsidRPr="00EF5D27" w:rsidRDefault="00AA53B6" w:rsidP="00474596">
      <w:r w:rsidRPr="00EF5D27">
        <w:t>C. FOCUS REALITY IN ON MYSELF FOREVER.</w:t>
      </w:r>
    </w:p>
    <w:p w:rsidR="00AA53B6" w:rsidRPr="00EF5D27" w:rsidRDefault="00AA53B6" w:rsidP="00474596">
      <w:r w:rsidRPr="00EF5D27">
        <w:t>D. REACT TO THE PHYSICAL UNIVERSE ENVIRONMEN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TUNE IN TO THE UNIVERSE CROSS-COPY FOREVER.</w:t>
      </w:r>
    </w:p>
    <w:p w:rsidR="00AA53B6" w:rsidRPr="00EF5D27" w:rsidRDefault="00AA53B6" w:rsidP="00474596">
      <w:r w:rsidRPr="00EF5D27">
        <w:t>F. FORM MYSELF INTO AN INDIVIDUAL FOREVER.</w:t>
      </w:r>
    </w:p>
    <w:p w:rsidR="00AA53B6" w:rsidRPr="00EF5D27" w:rsidRDefault="00AA53B6" w:rsidP="00474596">
      <w:r w:rsidRPr="00EF5D27">
        <w:t>G. PERMEATE BODIES FOREVER</w:t>
      </w:r>
      <w:r w:rsidR="00EF5D27" w:rsidRPr="00EF5D27">
        <w:t xml:space="preserve"> </w:t>
      </w:r>
      <w:r w:rsidRPr="00EF5D27">
        <w:t>H. INTERACT WITH SYMBOLS FOREVER.</w:t>
      </w:r>
    </w:p>
    <w:p w:rsidR="00AA53B6" w:rsidRPr="00EF5D27" w:rsidRDefault="00AA53B6" w:rsidP="00474596">
      <w:r w:rsidRPr="00EF5D27">
        <w:t xml:space="preserve">Section s.56 - </w:t>
      </w:r>
      <w:proofErr w:type="spellStart"/>
      <w:r w:rsidRPr="00EF5D27">
        <w:t>Misowner</w:t>
      </w:r>
      <w:proofErr w:type="spellEnd"/>
      <w:r w:rsidR="00EF5D27" w:rsidRPr="00EF5D27">
        <w:t xml:space="preserve"> </w:t>
      </w:r>
      <w:r w:rsidRPr="00EF5D27">
        <w:t xml:space="preserve">11a. SPLIT MYSELF AND OTHERS INTO </w:t>
      </w:r>
      <w:proofErr w:type="spellStart"/>
      <w:r w:rsidRPr="00EF5D27">
        <w:t>MISOWNERS</w:t>
      </w:r>
      <w:proofErr w:type="spellEnd"/>
      <w:r w:rsidRPr="00EF5D27">
        <w:t xml:space="preserve"> FOREVER</w:t>
      </w:r>
      <w:r w:rsidR="00EF5D27" w:rsidRPr="00EF5D27">
        <w:t xml:space="preserve"> </w:t>
      </w:r>
      <w:r w:rsidRPr="00EF5D27">
        <w:t xml:space="preserve">11b. PROGRAM MYSELF AND OTHERS TO BE THE </w:t>
      </w:r>
      <w:proofErr w:type="spellStart"/>
      <w:r w:rsidRPr="00EF5D27">
        <w:t>MISOWNER</w:t>
      </w:r>
      <w:proofErr w:type="spellEnd"/>
      <w:r w:rsidRPr="00EF5D27">
        <w:t xml:space="preserve"> AND</w:t>
      </w:r>
      <w:r w:rsidR="00EF5D27" w:rsidRPr="00EF5D27">
        <w:t xml:space="preserve"> </w:t>
      </w:r>
      <w:proofErr w:type="spellStart"/>
      <w:r w:rsidRPr="00EF5D27">
        <w:t>MISOWN</w:t>
      </w:r>
      <w:proofErr w:type="spellEnd"/>
      <w:r w:rsidRPr="00EF5D27">
        <w:t xml:space="preserve"> REALITY FOREVER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886</w:t>
      </w:r>
      <w:r w:rsidR="00EF5D27" w:rsidRPr="00EF5D27">
        <w:t xml:space="preserve"> </w:t>
      </w:r>
      <w:r w:rsidRPr="00EF5D27">
        <w:t>GROUP 8: SOCIAL/LIFE BLOCKAGE</w:t>
      </w:r>
      <w:r w:rsidR="00EF5D27" w:rsidRPr="00EF5D27">
        <w:t xml:space="preserve"> </w:t>
      </w:r>
      <w:r w:rsidRPr="00EF5D27">
        <w:t>Section s.57 - Moralizer</w:t>
      </w:r>
      <w:r w:rsidR="00EF5D27" w:rsidRPr="00EF5D27">
        <w:t xml:space="preserve"> </w:t>
      </w:r>
      <w:r w:rsidRPr="00EF5D27">
        <w:t>57a. SPLIT MYSELF AND OTHERS INTO</w:t>
      </w:r>
      <w:r w:rsidR="00EF5D27" w:rsidRPr="00EF5D27">
        <w:t xml:space="preserve"> </w:t>
      </w:r>
      <w:r w:rsidRPr="00EF5D27">
        <w:t>57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58 - Attitude entity</w:t>
      </w:r>
      <w:r w:rsidR="00EF5D27" w:rsidRPr="00EF5D27">
        <w:t xml:space="preserve"> </w:t>
      </w:r>
      <w:r w:rsidRPr="00EF5D27">
        <w:t>58a. SPLIT MYSELF AND OTHERS INTO ATTITUDE ENTITI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58b. PROGRAM MYSELF AND OTHERS TO BE THE ATTITUDE</w:t>
      </w:r>
      <w:r w:rsidR="00EF5D27" w:rsidRPr="00EF5D27">
        <w:t xml:space="preserve"> </w:t>
      </w:r>
      <w:r w:rsidRPr="00EF5D27">
        <w:t>ENTITY AND CREATE ATTITUDES TOWARDS THINGS FOR</w:t>
      </w:r>
      <w:r w:rsidR="00EF5D27" w:rsidRPr="00EF5D27">
        <w:t xml:space="preserve"> </w:t>
      </w:r>
      <w:r w:rsidRPr="00EF5D27">
        <w:t>MYSELF FOREVER</w:t>
      </w:r>
      <w:r w:rsidR="00EF5D27" w:rsidRPr="00EF5D27">
        <w:t xml:space="preserve"> </w:t>
      </w:r>
      <w:r w:rsidRPr="00EF5D27">
        <w:t>TO (goal) INFINITELY IS TO BE THE ATTITUDE ENTITY AND</w:t>
      </w:r>
      <w:r w:rsidR="00EF5D27" w:rsidRPr="00EF5D27">
        <w:t xml:space="preserve"> </w:t>
      </w:r>
      <w:r w:rsidRPr="00EF5D27">
        <w:t>CHOOSE WHAT TO .... FOREVER</w:t>
      </w:r>
      <w:r w:rsidR="00EF5D27" w:rsidRPr="00EF5D27">
        <w:t xml:space="preserve"> </w:t>
      </w:r>
      <w:r w:rsidRPr="00EF5D27">
        <w:t>A. BE ATTRACTED OR REPELLED BY</w:t>
      </w:r>
      <w:r w:rsidR="00EF5D27" w:rsidRPr="00EF5D27">
        <w:t xml:space="preserve"> </w:t>
      </w:r>
      <w:r w:rsidRPr="00EF5D27">
        <w:t>B. WANT OR NOT WANT</w:t>
      </w:r>
      <w:r w:rsidR="00EF5D27" w:rsidRPr="00EF5D27">
        <w:t xml:space="preserve"> </w:t>
      </w:r>
      <w:r w:rsidRPr="00EF5D27">
        <w:t>C. LONG FOR OR BE DISGUSTED BY</w:t>
      </w:r>
      <w:r w:rsidR="00EF5D27" w:rsidRPr="00EF5D27">
        <w:t xml:space="preserve"> </w:t>
      </w:r>
      <w:r w:rsidRPr="00EF5D27">
        <w:t>D. ADMIRE OR SCORN</w:t>
      </w:r>
      <w:r w:rsidR="00EF5D27" w:rsidRPr="00EF5D27">
        <w:t xml:space="preserve"> </w:t>
      </w:r>
      <w:r w:rsidRPr="00EF5D27">
        <w:t>E. BE FRIENDLY OR HOSTILE TOWARDS</w:t>
      </w:r>
      <w:r w:rsidR="00EF5D27" w:rsidRPr="00EF5D27">
        <w:t xml:space="preserve"> </w:t>
      </w:r>
      <w:r w:rsidRPr="00EF5D27">
        <w:t>F. BE INTERESTED OR DISINTERESTED IN</w:t>
      </w:r>
      <w:r w:rsidR="00EF5D27" w:rsidRPr="00EF5D27">
        <w:t xml:space="preserve"> </w:t>
      </w:r>
      <w:r w:rsidRPr="00EF5D27">
        <w:t>G. LIKE OR DISLIKE</w:t>
      </w:r>
      <w:r w:rsidR="00EF5D27" w:rsidRPr="00EF5D27">
        <w:t xml:space="preserve"> </w:t>
      </w:r>
      <w:r w:rsidRPr="00EF5D27">
        <w:t>H. ??</w:t>
      </w:r>
      <w:r w:rsidR="00EF5D27" w:rsidRPr="00EF5D27">
        <w:t xml:space="preserve"> </w:t>
      </w:r>
      <w:r w:rsidRPr="00EF5D27">
        <w:t>Section S.59 - Emotional Entity</w:t>
      </w:r>
      <w:r w:rsidR="00EF5D27" w:rsidRPr="00EF5D27">
        <w:t xml:space="preserve"> </w:t>
      </w:r>
      <w:r w:rsidRPr="00EF5D27">
        <w:t>59a. SPLIT MYSELF AND OTHERS INTO EMOTIONAL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59b. PROGRAM MYSELF AND OTHERS TO BE THE EMOTIONAL</w:t>
      </w:r>
      <w:r w:rsidR="00EF5D27" w:rsidRPr="00EF5D27">
        <w:t xml:space="preserve"> </w:t>
      </w:r>
      <w:r w:rsidRPr="00EF5D27">
        <w:t>ENTITY AND CREATE EMOTIONS FOR MYSELF AND OTH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887</w:t>
      </w:r>
      <w:r w:rsidR="00EF5D27" w:rsidRPr="00EF5D27">
        <w:t xml:space="preserve"> </w:t>
      </w:r>
      <w:r w:rsidRPr="00EF5D27">
        <w:t>TO (goal) INFINITELY IS TO BE THE EMOTIONAL ENTITY AND</w:t>
      </w:r>
      <w:r w:rsidR="00EF5D27" w:rsidRPr="00EF5D27">
        <w:t xml:space="preserve"> </w:t>
      </w:r>
      <w:r w:rsidRPr="00EF5D27">
        <w:t>CREATE THE FEELING OF .... FOR MYSELF AND OTH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A. CHEERFULNESS</w:t>
      </w:r>
      <w:r w:rsidR="00EF5D27" w:rsidRPr="00EF5D27">
        <w:t xml:space="preserve"> </w:t>
      </w:r>
      <w:r w:rsidRPr="00EF5D27">
        <w:t>B. BOREDOM</w:t>
      </w:r>
      <w:r w:rsidR="00EF5D27" w:rsidRPr="00EF5D27">
        <w:t xml:space="preserve"> </w:t>
      </w:r>
      <w:r w:rsidRPr="00EF5D27">
        <w:t>C. ANTAGONISM</w:t>
      </w:r>
      <w:r w:rsidR="00EF5D27" w:rsidRPr="00EF5D27">
        <w:t xml:space="preserve"> </w:t>
      </w:r>
      <w:r w:rsidRPr="00EF5D27">
        <w:t>D. RAGE</w:t>
      </w:r>
      <w:r w:rsidR="00EF5D27" w:rsidRPr="00EF5D27">
        <w:t xml:space="preserve"> </w:t>
      </w:r>
      <w:r w:rsidRPr="00EF5D27">
        <w:t>E. HOSTILITY</w:t>
      </w:r>
      <w:r w:rsidR="00EF5D27" w:rsidRPr="00EF5D27">
        <w:t xml:space="preserve"> </w:t>
      </w:r>
      <w:r w:rsidRPr="00EF5D27">
        <w:t>F. FEAR</w:t>
      </w:r>
      <w:r w:rsidR="00EF5D27" w:rsidRPr="00EF5D27">
        <w:t xml:space="preserve"> </w:t>
      </w:r>
      <w:r w:rsidRPr="00EF5D27">
        <w:t>G. GRIEF</w:t>
      </w:r>
      <w:r w:rsidR="00EF5D27" w:rsidRPr="00EF5D27">
        <w:t xml:space="preserve"> </w:t>
      </w:r>
      <w:r w:rsidRPr="00EF5D27">
        <w:t>H. APATHY</w:t>
      </w:r>
      <w:r w:rsidR="00EF5D27" w:rsidRPr="00EF5D27">
        <w:t xml:space="preserve"> </w:t>
      </w:r>
      <w:r w:rsidRPr="00EF5D27">
        <w:t>Section s.60 - Mood entity</w:t>
      </w:r>
      <w:r w:rsidR="00EF5D27" w:rsidRPr="00EF5D27">
        <w:t xml:space="preserve"> </w:t>
      </w:r>
      <w:r w:rsidRPr="00EF5D27">
        <w:t>60a. SPLIT MYSELF AND OTHERS INTO MOOD ENTITIES FOREVER</w:t>
      </w:r>
      <w:r w:rsidR="00EF5D27" w:rsidRPr="00EF5D27">
        <w:t xml:space="preserve"> </w:t>
      </w:r>
      <w:r w:rsidRPr="00EF5D27">
        <w:t>60b. PROGRAM MYSELF AND OTHERS TO BE THE MOOD ENTITY</w:t>
      </w:r>
      <w:r w:rsidR="00EF5D27" w:rsidRPr="00EF5D27">
        <w:t xml:space="preserve"> </w:t>
      </w:r>
      <w:r w:rsidRPr="00EF5D27">
        <w:t>AND CREATE MOODS FOR MYSELF FOREVER</w:t>
      </w:r>
      <w:r w:rsidR="00EF5D27" w:rsidRPr="00EF5D27">
        <w:t xml:space="preserve"> </w:t>
      </w:r>
      <w:r w:rsidRPr="00EF5D27">
        <w:t>TO (goal) INFINITELY IS TO BE THE MOOD ENTITY AND SHIFT MY</w:t>
      </w:r>
      <w:r w:rsidR="00EF5D27" w:rsidRPr="00EF5D27">
        <w:t xml:space="preserve"> </w:t>
      </w:r>
      <w:r w:rsidRPr="00EF5D27">
        <w:t>MOODS BETWEEN .... FOREVER</w:t>
      </w:r>
      <w:r w:rsidR="00EF5D27" w:rsidRPr="00EF5D27">
        <w:t xml:space="preserve"> </w:t>
      </w:r>
      <w:r w:rsidRPr="00EF5D27">
        <w:t>A. SERENE AND TROUBLED</w:t>
      </w:r>
      <w:r w:rsidR="00EF5D27" w:rsidRPr="00EF5D27">
        <w:t xml:space="preserve"> </w:t>
      </w:r>
      <w:r w:rsidRPr="00EF5D27">
        <w:t>B. CALM AND NERVOUS</w:t>
      </w:r>
      <w:r w:rsidR="00EF5D27" w:rsidRPr="00EF5D27">
        <w:t xml:space="preserve"> </w:t>
      </w:r>
      <w:r w:rsidRPr="00EF5D27">
        <w:t>C. PLEASANT AND IRRITABLE</w:t>
      </w:r>
      <w:r w:rsidR="00EF5D27" w:rsidRPr="00EF5D27">
        <w:t xml:space="preserve"> </w:t>
      </w:r>
      <w:r w:rsidRPr="00EF5D27">
        <w:t>D. RELAXED AND RESTLESS</w:t>
      </w:r>
      <w:r w:rsidR="00EF5D27" w:rsidRPr="00EF5D27">
        <w:t xml:space="preserve"> </w:t>
      </w:r>
      <w:r w:rsidRPr="00EF5D27">
        <w:t>E. HELPFUL AND TROUBLESOME</w:t>
      </w:r>
      <w:r w:rsidR="00EF5D27" w:rsidRPr="00EF5D27">
        <w:t xml:space="preserve"> </w:t>
      </w:r>
      <w:r w:rsidRPr="00EF5D27">
        <w:t>F. ACTIVE AND LAZY</w:t>
      </w:r>
      <w:r w:rsidR="00EF5D27" w:rsidRPr="00EF5D27">
        <w:t xml:space="preserve"> </w:t>
      </w:r>
      <w:r w:rsidRPr="00EF5D27">
        <w:t>G. COOL AND PASSIONATE</w:t>
      </w:r>
      <w:r w:rsidR="00EF5D27" w:rsidRPr="00EF5D27">
        <w:t xml:space="preserve"> </w:t>
      </w:r>
      <w:r w:rsidRPr="00EF5D27">
        <w:t>H. RECKLESS AND CAREFUL</w:t>
      </w:r>
      <w:r w:rsidR="00EF5D27" w:rsidRPr="00EF5D27">
        <w:t xml:space="preserve"> </w:t>
      </w:r>
      <w:r w:rsidRPr="00EF5D27">
        <w:t>Section s.61 - Sublimating Entity</w:t>
      </w:r>
      <w:r w:rsidR="00EF5D27" w:rsidRPr="00EF5D27">
        <w:t xml:space="preserve"> </w:t>
      </w:r>
      <w:r w:rsidRPr="00EF5D27">
        <w:t>11a. SPLIT MYSELF AND OTHERS INTO</w:t>
      </w:r>
      <w:r w:rsidR="00EF5D27" w:rsidRPr="00EF5D27">
        <w:t xml:space="preserve"> </w:t>
      </w:r>
      <w:r w:rsidRPr="00EF5D27">
        <w:t>11b. PROGRAM MYSELF AND OTHERS TO BE THE TO (goal)</w:t>
      </w:r>
      <w:r w:rsidR="00EF5D27" w:rsidRPr="00EF5D27">
        <w:t xml:space="preserve"> </w:t>
      </w:r>
      <w:r w:rsidRPr="00EF5D27">
        <w:t>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62 - Sexual Entity</w:t>
      </w:r>
      <w:r w:rsidR="00EF5D27" w:rsidRPr="00EF5D27">
        <w:t xml:space="preserve"> </w:t>
      </w:r>
      <w:r w:rsidRPr="00EF5D27">
        <w:t>888</w:t>
      </w:r>
      <w:r w:rsidR="00EF5D27" w:rsidRPr="00EF5D27">
        <w:t xml:space="preserve"> </w:t>
      </w:r>
      <w:r w:rsidRPr="00EF5D27">
        <w:t>62a. SPLIT MYSELF AND OTHERS INTO SEXUAL ENTITIE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62b. PROGRAM MYSELF AND OTHERS TO BE THE SEXUAL</w:t>
      </w:r>
      <w:r w:rsidR="00EF5D27" w:rsidRPr="00EF5D27">
        <w:t xml:space="preserve"> </w:t>
      </w:r>
      <w:r w:rsidRPr="00EF5D27">
        <w:t>ENTITY AND CREATE THE SEXUAL ACT FOREVER</w:t>
      </w:r>
      <w:r w:rsidR="00EF5D27" w:rsidRPr="00EF5D27">
        <w:t xml:space="preserve"> </w:t>
      </w:r>
      <w:r w:rsidRPr="00EF5D27">
        <w:t>TO (goal) INFINITELY IS TO BE THE SEXUAL ENTITY AND...</w:t>
      </w:r>
    </w:p>
    <w:p w:rsidR="00AA53B6" w:rsidRPr="00EF5D27" w:rsidRDefault="00AA53B6" w:rsidP="00474596">
      <w:r w:rsidRPr="00EF5D27">
        <w:t>A. COMPEL MYSELF TO CRAVE SEX FOREVER</w:t>
      </w:r>
      <w:r w:rsidR="00EF5D27" w:rsidRPr="00EF5D27">
        <w:t xml:space="preserve"> </w:t>
      </w:r>
      <w:r w:rsidRPr="00EF5D27">
        <w:t>B. CREATE FEELINGS OF SEXUAL ECSTASY FOR MYSELF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C. DIVIDE MYSELF DURING SEX FOREVER</w:t>
      </w:r>
      <w:r w:rsidR="00EF5D27" w:rsidRPr="00EF5D27">
        <w:t xml:space="preserve"> </w:t>
      </w:r>
      <w:r w:rsidRPr="00EF5D27">
        <w:t>D. EXCHANGE PIECES OF MYSELF DURING SEX FOREVER</w:t>
      </w:r>
      <w:r w:rsidR="00EF5D27" w:rsidRPr="00EF5D27">
        <w:t xml:space="preserve"> </w:t>
      </w:r>
      <w:r w:rsidRPr="00EF5D27">
        <w:t>E. EXCHANGE ENTITIES DURING SEX FOREVER</w:t>
      </w:r>
      <w:r w:rsidR="00EF5D27" w:rsidRPr="00EF5D27">
        <w:t xml:space="preserve"> </w:t>
      </w:r>
      <w:r w:rsidRPr="00EF5D27">
        <w:t>F. ATTEMPT TO MERGE WITH OTHER BEINGS DURING SEX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G. EXCHANGE ENERGIES DURING SEX FOREVER</w:t>
      </w:r>
      <w:r w:rsidR="00EF5D27" w:rsidRPr="00EF5D27">
        <w:t xml:space="preserve"> </w:t>
      </w:r>
      <w:r w:rsidRPr="00EF5D27">
        <w:t>H. COMPEL MYSELF TO ENJOY DOING ALL OF THIS FOREVER</w:t>
      </w:r>
      <w:r w:rsidR="00EF5D27" w:rsidRPr="00EF5D27">
        <w:t xml:space="preserve"> </w:t>
      </w:r>
      <w:r w:rsidRPr="00EF5D27">
        <w:t xml:space="preserve">Section S.63 - </w:t>
      </w:r>
      <w:proofErr w:type="spellStart"/>
      <w:r w:rsidRPr="00EF5D27">
        <w:t>conflictor</w:t>
      </w:r>
      <w:proofErr w:type="spellEnd"/>
      <w:r w:rsidR="00EF5D27" w:rsidRPr="00EF5D27">
        <w:t xml:space="preserve"> </w:t>
      </w:r>
      <w:r w:rsidRPr="00EF5D27">
        <w:t xml:space="preserve">63a. SPLIT MYSELF AND OTHERS INTO </w:t>
      </w:r>
      <w:proofErr w:type="spellStart"/>
      <w:r w:rsidRPr="00EF5D27">
        <w:t>CONFLICTORS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 xml:space="preserve">63b. PROGRAM MYSELF AND OTHERS TO BE THE </w:t>
      </w:r>
      <w:proofErr w:type="spellStart"/>
      <w:r w:rsidRPr="00EF5D27">
        <w:t>CONFLICTOR</w:t>
      </w:r>
      <w:proofErr w:type="spellEnd"/>
      <w:r w:rsidR="00EF5D27" w:rsidRPr="00EF5D27">
        <w:t xml:space="preserve"> </w:t>
      </w:r>
      <w:r w:rsidRPr="00EF5D27">
        <w:t>AND INSPIRE CONFLICTS (BETWEEN INDIVIDUALS) FOREVER.</w:t>
      </w:r>
    </w:p>
    <w:p w:rsidR="00AA53B6" w:rsidRPr="00EF5D27" w:rsidRDefault="00AA53B6" w:rsidP="00474596">
      <w:r w:rsidRPr="00EF5D27">
        <w:t xml:space="preserve">TO (goal) INFINITELY IS TO BECOME THE </w:t>
      </w:r>
      <w:proofErr w:type="spellStart"/>
      <w:r w:rsidRPr="00EF5D27">
        <w:t>CONFLICTOR</w:t>
      </w:r>
      <w:proofErr w:type="spellEnd"/>
      <w:r w:rsidRPr="00EF5D27">
        <w:t xml:space="preserve"> AND</w:t>
      </w:r>
      <w:r w:rsidR="00EF5D27" w:rsidRPr="00EF5D27">
        <w:t xml:space="preserve"> </w:t>
      </w:r>
      <w:r w:rsidRPr="00EF5D27">
        <w:t>INSPIRE MYSELF AND OTHERS AS INDIVIDUALS TO ... EACH</w:t>
      </w:r>
      <w:r w:rsidR="00EF5D27" w:rsidRPr="00EF5D27">
        <w:t xml:space="preserve"> </w:t>
      </w:r>
      <w:r w:rsidRPr="00EF5D27">
        <w:t>OTHER FOREVER.</w:t>
      </w:r>
    </w:p>
    <w:p w:rsidR="00AA53B6" w:rsidRPr="00EF5D27" w:rsidRDefault="00AA53B6" w:rsidP="00474596">
      <w:r w:rsidRPr="00EF5D27">
        <w:t>a. CONFUSE</w:t>
      </w:r>
      <w:r w:rsidR="00EF5D27" w:rsidRPr="00EF5D27">
        <w:t xml:space="preserve"> </w:t>
      </w:r>
      <w:r w:rsidRPr="00EF5D27">
        <w:t>b. UPSET</w:t>
      </w:r>
      <w:r w:rsidR="00EF5D27" w:rsidRPr="00EF5D27">
        <w:t xml:space="preserve"> </w:t>
      </w:r>
      <w:r w:rsidRPr="00EF5D27">
        <w:t>c. BE JEALOUS OF</w:t>
      </w:r>
      <w:r w:rsidR="00EF5D27" w:rsidRPr="00EF5D27">
        <w:t xml:space="preserve"> </w:t>
      </w:r>
      <w:r w:rsidRPr="00EF5D27">
        <w:t>d. DOMINATE</w:t>
      </w:r>
      <w:r w:rsidR="00EF5D27" w:rsidRPr="00EF5D27">
        <w:t xml:space="preserve"> </w:t>
      </w:r>
      <w:r w:rsidRPr="00EF5D27">
        <w:t>e. FEAR</w:t>
      </w:r>
      <w:r w:rsidR="00EF5D27" w:rsidRPr="00EF5D27">
        <w:t xml:space="preserve"> </w:t>
      </w:r>
      <w:r w:rsidRPr="00EF5D27">
        <w:t>f. HATE</w:t>
      </w:r>
      <w:r w:rsidR="00EF5D27" w:rsidRPr="00EF5D27">
        <w:t xml:space="preserve"> </w:t>
      </w:r>
      <w:r w:rsidRPr="00EF5D27">
        <w:t>g. FIGHT</w:t>
      </w:r>
      <w:r w:rsidR="00EF5D27" w:rsidRPr="00EF5D27">
        <w:t xml:space="preserve"> </w:t>
      </w:r>
      <w:r w:rsidRPr="00EF5D27">
        <w:t>h. ENTRAP</w:t>
      </w:r>
      <w:r w:rsidR="00EF5D27" w:rsidRPr="00EF5D27">
        <w:t xml:space="preserve"> </w:t>
      </w:r>
      <w:r w:rsidRPr="00EF5D27">
        <w:t>Section s.64 - Sinner</w:t>
      </w:r>
      <w:r w:rsidR="00EF5D27" w:rsidRPr="00EF5D27">
        <w:t xml:space="preserve"> </w:t>
      </w:r>
      <w:r w:rsidRPr="00EF5D27">
        <w:t>64a. SPLIT MYSELF AND OTHERS INTO</w:t>
      </w:r>
      <w:r w:rsidR="00EF5D27" w:rsidRPr="00EF5D27">
        <w:t xml:space="preserve"> </w:t>
      </w:r>
      <w:r w:rsidRPr="00EF5D27">
        <w:t>889</w:t>
      </w:r>
      <w:r w:rsidR="00EF5D27" w:rsidRPr="00EF5D27">
        <w:t xml:space="preserve"> </w:t>
      </w:r>
      <w:r w:rsidRPr="00EF5D27">
        <w:t>64b. PROGRAM MYSELF AND OTHERS TO BE THE TO (goal)</w:t>
      </w:r>
      <w:r w:rsidR="00EF5D27" w:rsidRPr="00EF5D27">
        <w:t xml:space="preserve"> </w:t>
      </w:r>
      <w:r w:rsidRPr="00EF5D27">
        <w:t>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GROUP 9: UNIVERSE STRUCTURE</w:t>
      </w:r>
      <w:r w:rsidR="00EF5D27" w:rsidRPr="00EF5D27">
        <w:t xml:space="preserve"> </w:t>
      </w:r>
      <w:r w:rsidRPr="00EF5D27">
        <w:t>Section S.65 - Postulator</w:t>
      </w:r>
      <w:r w:rsidR="00EF5D27" w:rsidRPr="00EF5D27">
        <w:t xml:space="preserve"> </w:t>
      </w:r>
      <w:r w:rsidRPr="00EF5D27">
        <w:t>65a. SPLIT MYSELF AND OTHERS INTO POSTULATORS FOREVER.</w:t>
      </w:r>
    </w:p>
    <w:p w:rsidR="00AA53B6" w:rsidRPr="00EF5D27" w:rsidRDefault="00AA53B6" w:rsidP="00474596">
      <w:r w:rsidRPr="00EF5D27">
        <w:t>65b. PROGRAM MYSELF AND OTHERS TO BE THE POSTULATOR</w:t>
      </w:r>
      <w:r w:rsidR="00EF5D27" w:rsidRPr="00EF5D27">
        <w:t xml:space="preserve"> </w:t>
      </w:r>
      <w:r w:rsidRPr="00EF5D27">
        <w:t>AND CONTINUOUSLY CREATE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POSTULATOR AND POSTULATE</w:t>
      </w:r>
      <w:r w:rsidR="00EF5D27" w:rsidRPr="00EF5D27">
        <w:t xml:space="preserve"> </w:t>
      </w:r>
      <w:r w:rsidRPr="00EF5D27">
        <w:t>.... INTO THE PHYSICAL UNIVERSE FOREVER.</w:t>
      </w:r>
    </w:p>
    <w:p w:rsidR="00AA53B6" w:rsidRPr="00EF5D27" w:rsidRDefault="00AA53B6" w:rsidP="00474596">
      <w:r w:rsidRPr="00EF5D27">
        <w:t>A. SOLIDITY</w:t>
      </w:r>
      <w:r w:rsidR="00EF5D27" w:rsidRPr="00EF5D27">
        <w:t xml:space="preserve"> </w:t>
      </w:r>
      <w:r w:rsidRPr="00EF5D27">
        <w:t>B. MOTION</w:t>
      </w:r>
      <w:r w:rsidR="00EF5D27" w:rsidRPr="00EF5D27">
        <w:t xml:space="preserve"> </w:t>
      </w:r>
      <w:r w:rsidRPr="00EF5D27">
        <w:t>C. DURATION</w:t>
      </w:r>
      <w:r w:rsidR="00EF5D27" w:rsidRPr="00EF5D27">
        <w:t xml:space="preserve"> </w:t>
      </w:r>
      <w:r w:rsidRPr="00EF5D27">
        <w:t>D. DISTANCE</w:t>
      </w:r>
      <w:r w:rsidR="00EF5D27" w:rsidRPr="00EF5D27">
        <w:t xml:space="preserve"> </w:t>
      </w:r>
      <w:r w:rsidRPr="00EF5D27">
        <w:t>E. AESTHETICS</w:t>
      </w:r>
      <w:r w:rsidR="00EF5D27" w:rsidRPr="00EF5D27">
        <w:t xml:space="preserve"> </w:t>
      </w:r>
      <w:r w:rsidRPr="00EF5D27">
        <w:t>F. IMPORTANCE</w:t>
      </w:r>
      <w:r w:rsidR="00EF5D27" w:rsidRPr="00EF5D27">
        <w:t xml:space="preserve"> </w:t>
      </w:r>
      <w:r w:rsidRPr="00EF5D27">
        <w:t>G. EXCITEMENT (interest)</w:t>
      </w:r>
      <w:r w:rsidR="00EF5D27" w:rsidRPr="00EF5D27">
        <w:t xml:space="preserve"> </w:t>
      </w:r>
      <w:r w:rsidRPr="00EF5D27">
        <w:t>H. REALITY</w:t>
      </w:r>
      <w:r w:rsidR="00EF5D27" w:rsidRPr="00EF5D27">
        <w:t xml:space="preserve"> </w:t>
      </w:r>
      <w:r w:rsidRPr="00EF5D27">
        <w:t>Section S.66 - Generators</w:t>
      </w:r>
      <w:r w:rsidR="00EF5D27" w:rsidRPr="00EF5D27">
        <w:t xml:space="preserve"> </w:t>
      </w:r>
      <w:r w:rsidRPr="00EF5D27">
        <w:t>66a. SPLIT MYSELF AND OTHERS INTO GENERATORS FOREVER.</w:t>
      </w:r>
    </w:p>
    <w:p w:rsidR="00AA53B6" w:rsidRPr="00EF5D27" w:rsidRDefault="00AA53B6" w:rsidP="00474596">
      <w:r w:rsidRPr="00EF5D27">
        <w:t>66b. PROGRAM MYSELF AND OTHERS TO BE THE GENERATOR</w:t>
      </w:r>
      <w:r w:rsidR="00EF5D27" w:rsidRPr="00EF5D27">
        <w:t xml:space="preserve"> </w:t>
      </w:r>
      <w:r w:rsidRPr="00EF5D27">
        <w:t>AND GENERATE THE PHYSICAL UNIVERSE FOREVER.</w:t>
      </w:r>
    </w:p>
    <w:p w:rsidR="00AA53B6" w:rsidRPr="00EF5D27" w:rsidRDefault="00AA53B6" w:rsidP="00474596">
      <w:r w:rsidRPr="00EF5D27">
        <w:t>TO (goal) INFINITELY IS TO BE THE GENERATOR AND PROJECT ....</w:t>
      </w:r>
    </w:p>
    <w:p w:rsidR="00AA53B6" w:rsidRPr="00EF5D27" w:rsidRDefault="00AA53B6" w:rsidP="00474596">
      <w:r w:rsidRPr="00EF5D27">
        <w:t>FOR MYSELF AND OTHERS FOREVER.</w:t>
      </w:r>
    </w:p>
    <w:p w:rsidR="00AA53B6" w:rsidRPr="00EF5D27" w:rsidRDefault="00AA53B6" w:rsidP="00474596">
      <w:r w:rsidRPr="00EF5D27">
        <w:t>A. TIME</w:t>
      </w:r>
      <w:r w:rsidR="00EF5D27" w:rsidRPr="00EF5D27">
        <w:t xml:space="preserve"> </w:t>
      </w:r>
      <w:r w:rsidRPr="00EF5D27">
        <w:t>B. SPACE</w:t>
      </w:r>
      <w:r w:rsidR="00EF5D27" w:rsidRPr="00EF5D27">
        <w:t xml:space="preserve"> </w:t>
      </w:r>
      <w:r w:rsidRPr="00EF5D27">
        <w:t>C. ENERGY</w:t>
      </w:r>
      <w:r w:rsidR="00EF5D27" w:rsidRPr="00EF5D27">
        <w:t xml:space="preserve"> </w:t>
      </w:r>
      <w:r w:rsidRPr="00EF5D27">
        <w:t>D. MATTER</w:t>
      </w:r>
      <w:r w:rsidR="00EF5D27" w:rsidRPr="00EF5D27">
        <w:t xml:space="preserve"> </w:t>
      </w:r>
      <w:r w:rsidRPr="00EF5D27">
        <w:t>E. DIMENSIONS</w:t>
      </w:r>
      <w:r w:rsidR="00EF5D27" w:rsidRPr="00EF5D27">
        <w:t xml:space="preserve"> </w:t>
      </w:r>
      <w:r w:rsidRPr="00EF5D27">
        <w:t>F. BARRIERS</w:t>
      </w:r>
      <w:r w:rsidR="00EF5D27" w:rsidRPr="00EF5D27">
        <w:t xml:space="preserve"> </w:t>
      </w:r>
      <w:r w:rsidRPr="00EF5D27">
        <w:t>G. REALITY</w:t>
      </w:r>
      <w:r w:rsidR="00EF5D27" w:rsidRPr="00EF5D27">
        <w:t xml:space="preserve"> </w:t>
      </w:r>
      <w:r w:rsidRPr="00EF5D27">
        <w:t>890</w:t>
      </w:r>
      <w:r w:rsidR="00EF5D27" w:rsidRPr="00EF5D27">
        <w:t xml:space="preserve"> </w:t>
      </w:r>
      <w:r w:rsidRPr="00EF5D27">
        <w:t>H. EXISTENCE</w:t>
      </w:r>
      <w:r w:rsidR="00EF5D27" w:rsidRPr="00EF5D27">
        <w:t xml:space="preserve"> </w:t>
      </w:r>
      <w:r w:rsidRPr="00EF5D27">
        <w:t>( F and H may be in reverse order?)</w:t>
      </w:r>
      <w:r w:rsidR="00EF5D27" w:rsidRPr="00EF5D27">
        <w:t xml:space="preserve"> </w:t>
      </w:r>
      <w:r w:rsidRPr="00EF5D27">
        <w:t>Section S.67 - Locators.</w:t>
      </w:r>
    </w:p>
    <w:p w:rsidR="00AA53B6" w:rsidRPr="00EF5D27" w:rsidRDefault="00AA53B6" w:rsidP="00474596">
      <w:r w:rsidRPr="00EF5D27">
        <w:t>67a. SPLIT MYSELF AND OTHERS INTO LOCATORS FOREVER.</w:t>
      </w:r>
    </w:p>
    <w:p w:rsidR="00AA53B6" w:rsidRPr="00EF5D27" w:rsidRDefault="00AA53B6" w:rsidP="00474596">
      <w:r w:rsidRPr="00EF5D27">
        <w:t>67b. PROGRAM MYSELF AND OTHERS TO BE THE LOCATOR AND</w:t>
      </w:r>
      <w:r w:rsidR="00EF5D27" w:rsidRPr="00EF5D27">
        <w:t xml:space="preserve"> </w:t>
      </w:r>
      <w:r w:rsidRPr="00EF5D27">
        <w:t>MANAGE SPACE FOREVER.</w:t>
      </w:r>
    </w:p>
    <w:p w:rsidR="00AA53B6" w:rsidRPr="00EF5D27" w:rsidRDefault="00AA53B6" w:rsidP="00474596">
      <w:r w:rsidRPr="00EF5D27">
        <w:t>TO (goal) INFINITELY IS TO BE THE LOCATOR AND:</w:t>
      </w:r>
      <w:r w:rsidR="00EF5D27" w:rsidRPr="00EF5D27">
        <w:t xml:space="preserve"> </w:t>
      </w:r>
      <w:r w:rsidRPr="00EF5D27">
        <w:t>A. MAINTAIN THE ANCHOR POINTS OF TH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B. MAINTAIN A SINGLE AGREED-UPON CO-ORDINATE SYSTEM</w:t>
      </w:r>
      <w:r w:rsidR="00EF5D27" w:rsidRPr="00EF5D27">
        <w:t xml:space="preserve"> </w:t>
      </w:r>
      <w:r w:rsidRPr="00EF5D27">
        <w:t>BETWEEN ALL BEINGS FOREVER.</w:t>
      </w:r>
    </w:p>
    <w:p w:rsidR="00AA53B6" w:rsidRPr="00EF5D27" w:rsidRDefault="00AA53B6" w:rsidP="00474596">
      <w:r w:rsidRPr="00EF5D27">
        <w:t>C. PARTICIPATE IN THE CROSS-COPY OF AGREED UPON</w:t>
      </w:r>
      <w:r w:rsidR="00EF5D27" w:rsidRPr="00EF5D27">
        <w:t xml:space="preserve"> </w:t>
      </w:r>
      <w:r w:rsidRPr="00EF5D27">
        <w:t>LOCATIONS FOREVER.</w:t>
      </w:r>
    </w:p>
    <w:p w:rsidR="00AA53B6" w:rsidRPr="00EF5D27" w:rsidRDefault="00AA53B6" w:rsidP="00474596">
      <w:r w:rsidRPr="00EF5D27">
        <w:t>D. KEEP ALL SPATIAL POSITIONS CONSECUTIVE WITHIN THE</w:t>
      </w:r>
      <w:r w:rsidR="00EF5D27" w:rsidRPr="00EF5D27">
        <w:t xml:space="preserve"> </w:t>
      </w:r>
      <w:r w:rsidRPr="00EF5D27">
        <w:t>FRAMEWORK OF REALITY FOREVER.</w:t>
      </w:r>
    </w:p>
    <w:p w:rsidR="00AA53B6" w:rsidRPr="00EF5D27" w:rsidRDefault="00AA53B6" w:rsidP="00474596">
      <w:r w:rsidRPr="00EF5D27">
        <w:t>E. LIMIT SPACE TO 3 DIMENSIONS FOREVER.</w:t>
      </w:r>
    </w:p>
    <w:p w:rsidR="00AA53B6" w:rsidRPr="00EF5D27" w:rsidRDefault="00AA53B6" w:rsidP="00474596">
      <w:r w:rsidRPr="00EF5D27">
        <w:t>HOLD ALL .... WITHIN THE CONTOURS OF PHYSICAL SPAC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ENERGIES</w:t>
      </w:r>
      <w:r w:rsidR="00EF5D27" w:rsidRPr="00EF5D27">
        <w:t xml:space="preserve"> </w:t>
      </w:r>
      <w:r w:rsidRPr="00EF5D27">
        <w:t>G. MASSES</w:t>
      </w:r>
      <w:r w:rsidR="00EF5D27" w:rsidRPr="00EF5D27">
        <w:t xml:space="preserve"> </w:t>
      </w:r>
      <w:r w:rsidRPr="00EF5D27">
        <w:t>H. INDIVIDUAL BEINGNESS</w:t>
      </w:r>
      <w:r w:rsidR="00EF5D27" w:rsidRPr="00EF5D27">
        <w:t xml:space="preserve"> </w:t>
      </w:r>
      <w:r w:rsidRPr="00EF5D27">
        <w:t>Section S.68 - Communicators.</w:t>
      </w:r>
    </w:p>
    <w:p w:rsidR="00AA53B6" w:rsidRPr="00EF5D27" w:rsidRDefault="00AA53B6" w:rsidP="00474596">
      <w:r w:rsidRPr="00EF5D27">
        <w:t>68a. SPLIT MYSELF AND OTHERS INTO COMMUNICATORS</w:t>
      </w:r>
      <w:r w:rsidR="00EF5D27" w:rsidRPr="00EF5D27">
        <w:t xml:space="preserve"> </w:t>
      </w:r>
      <w:r w:rsidRPr="00EF5D27">
        <w:t>FOREVER. 68b PROGRAM MYSELF AND OTHERS TO BE THE</w:t>
      </w:r>
      <w:r w:rsidR="00EF5D27" w:rsidRPr="00EF5D27">
        <w:t xml:space="preserve"> </w:t>
      </w:r>
      <w:r w:rsidRPr="00EF5D27">
        <w:t>COMMUNICATOR AND INTERCONNECT EVERYTHING FOREVER.</w:t>
      </w:r>
    </w:p>
    <w:p w:rsidR="00AA53B6" w:rsidRPr="00EF5D27" w:rsidRDefault="00AA53B6" w:rsidP="00474596">
      <w:r w:rsidRPr="00EF5D27">
        <w:t>TO (goal) INFINITELY IS TO BE THE COMMUNICATOR AND:</w:t>
      </w:r>
      <w:r w:rsidR="00EF5D27" w:rsidRPr="00EF5D27">
        <w:t xml:space="preserve"> </w:t>
      </w:r>
      <w:r w:rsidRPr="00EF5D27">
        <w:t>A. KEEP MYSELF AND OTHERS IN CONTACT WITH EACH OTHER</w:t>
      </w:r>
      <w:r w:rsidR="00EF5D27" w:rsidRPr="00EF5D27">
        <w:t xml:space="preserve"> </w:t>
      </w:r>
      <w:r w:rsidRPr="00EF5D27">
        <w:t>FOREVER. B. INTERPOSE DISTANCE BETWEEN ALL TERMINALS</w:t>
      </w:r>
      <w:r w:rsidR="00EF5D27" w:rsidRPr="00EF5D27">
        <w:t xml:space="preserve"> </w:t>
      </w:r>
      <w:r w:rsidRPr="00EF5D27">
        <w:t>FOREVER. C. INTERPOSE DURATION INTO ALL COMMUNICATIONS</w:t>
      </w:r>
      <w:r w:rsidR="00EF5D27" w:rsidRPr="00EF5D27">
        <w:t xml:space="preserve"> </w:t>
      </w:r>
      <w:r w:rsidRPr="00EF5D27">
        <w:t>FOREVER. D. RELAY THE DIMENSIONS OF ALL AGREED UPON</w:t>
      </w:r>
      <w:r w:rsidR="00EF5D27" w:rsidRPr="00EF5D27">
        <w:t xml:space="preserve"> </w:t>
      </w:r>
      <w:r w:rsidRPr="00EF5D27">
        <w:t>SPACES FOREVER. E. RELAY THE AGREED UPON FORCE (EFFORT)</w:t>
      </w:r>
      <w:r w:rsidR="00EF5D27" w:rsidRPr="00EF5D27">
        <w:t xml:space="preserve"> </w:t>
      </w:r>
      <w:r w:rsidRPr="00EF5D27">
        <w:t>OF ALL ENERGIES FOREVER. F. RELAY THE AGREED UPON FORM</w:t>
      </w:r>
      <w:r w:rsidR="00EF5D27" w:rsidRPr="00EF5D27">
        <w:t xml:space="preserve"> </w:t>
      </w:r>
      <w:r w:rsidRPr="00EF5D27">
        <w:t>891</w:t>
      </w:r>
      <w:r w:rsidR="00EF5D27" w:rsidRPr="00EF5D27">
        <w:t xml:space="preserve"> </w:t>
      </w:r>
      <w:r w:rsidRPr="00EF5D27">
        <w:t>OF ALL SOLIDITIES FOREVER. G. INTERCHANGE AGREED UPON</w:t>
      </w:r>
      <w:r w:rsidR="00EF5D27" w:rsidRPr="00EF5D27">
        <w:t xml:space="preserve"> </w:t>
      </w:r>
      <w:r w:rsidRPr="00EF5D27">
        <w:t>REALITY BETWEEN ALL BEINGS FOREVER. H. RELAY THE ORDERS</w:t>
      </w:r>
      <w:r w:rsidR="00EF5D27" w:rsidRPr="00EF5D27">
        <w:t xml:space="preserve"> </w:t>
      </w:r>
      <w:r w:rsidRPr="00EF5D27">
        <w:t>OF THE INFINITE (terminal) FOREVER.</w:t>
      </w:r>
    </w:p>
    <w:p w:rsidR="00AA53B6" w:rsidRPr="00EF5D27" w:rsidRDefault="00AA53B6" w:rsidP="00474596">
      <w:r w:rsidRPr="00EF5D27">
        <w:t>Section S.69 - Determinators.</w:t>
      </w:r>
    </w:p>
    <w:p w:rsidR="00AA53B6" w:rsidRPr="00EF5D27" w:rsidRDefault="00AA53B6" w:rsidP="00474596">
      <w:r w:rsidRPr="00EF5D27">
        <w:t>69a. SPLIT MYSELF AND OTHERS INTO DETERMINATORS</w:t>
      </w:r>
      <w:r w:rsidR="00EF5D27" w:rsidRPr="00EF5D27">
        <w:t xml:space="preserve"> </w:t>
      </w:r>
      <w:r w:rsidRPr="00EF5D27">
        <w:t>FOREVER.</w:t>
      </w:r>
    </w:p>
    <w:p w:rsidR="00AA53B6" w:rsidRPr="00FE06F8" w:rsidRDefault="00AA53B6" w:rsidP="00474596">
      <w:r w:rsidRPr="00FE06F8">
        <w:t xml:space="preserve">69b. P R O G R A M </w:t>
      </w:r>
      <w:proofErr w:type="spellStart"/>
      <w:r w:rsidRPr="00FE06F8">
        <w:t>M</w:t>
      </w:r>
      <w:proofErr w:type="spellEnd"/>
      <w:r w:rsidRPr="00FE06F8">
        <w:t xml:space="preserve"> Y S E L F A N D O T H E R S T O B E T H E</w:t>
      </w:r>
      <w:r w:rsidR="00EF5D27" w:rsidRPr="00FE06F8">
        <w:t xml:space="preserve"> </w:t>
      </w:r>
      <w:r w:rsidRPr="00FE06F8">
        <w:t>DETERMINATOR AND DETERMINE THE COURSE OF</w:t>
      </w:r>
      <w:r w:rsidR="00EF5D27" w:rsidRPr="00FE06F8">
        <w:t xml:space="preserve"> </w:t>
      </w:r>
      <w:r w:rsidRPr="00FE06F8">
        <w:t>EXISTENCE FOREVER.</w:t>
      </w:r>
    </w:p>
    <w:p w:rsidR="00AA53B6" w:rsidRPr="00EF5D27" w:rsidRDefault="00AA53B6" w:rsidP="00474596">
      <w:r w:rsidRPr="00EF5D27">
        <w:t>TO (goal) INFINITELY IS TO BE THE DETERMINATOR AND:</w:t>
      </w:r>
      <w:r w:rsidR="00EF5D27" w:rsidRPr="00EF5D27">
        <w:t xml:space="preserve"> </w:t>
      </w:r>
      <w:r w:rsidRPr="00EF5D27">
        <w:t>A. DETERMINE THE AGREED UPON COURSE OF EVENT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ESTABLISH DETERMINANTS BASED ON THE MOTION OF</w:t>
      </w:r>
      <w:r w:rsidR="00EF5D27" w:rsidRPr="00EF5D27">
        <w:t xml:space="preserve"> </w:t>
      </w:r>
      <w:r w:rsidRPr="00EF5D27">
        <w:t>SYMBOL MASSES FOREVER.</w:t>
      </w:r>
    </w:p>
    <w:p w:rsidR="00AA53B6" w:rsidRPr="00EF5D27" w:rsidRDefault="00AA53B6" w:rsidP="00474596">
      <w:r w:rsidRPr="00EF5D27">
        <w:t>C. ALIGN THE COPY INFLUX BASED ON THE ESTABLISHED</w:t>
      </w:r>
      <w:r w:rsidR="00EF5D27" w:rsidRPr="00EF5D27">
        <w:t xml:space="preserve"> </w:t>
      </w:r>
      <w:r w:rsidRPr="00EF5D27">
        <w:t>DETERMINANTS FOREVER.</w:t>
      </w:r>
    </w:p>
    <w:p w:rsidR="00AA53B6" w:rsidRPr="00EF5D27" w:rsidRDefault="00AA53B6" w:rsidP="00474596">
      <w:r w:rsidRPr="00EF5D27">
        <w:t>D. FILTER OUT ALL INFLUX THAT IS OUT OF BOUND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PRIORITIZE POTENTIAL FUTURE EVENTS IN TERMS OF</w:t>
      </w:r>
      <w:r w:rsidR="00EF5D27" w:rsidRPr="00EF5D27">
        <w:t xml:space="preserve"> </w:t>
      </w:r>
      <w:r w:rsidRPr="00EF5D27">
        <w:t>THETA DYNAMICS (aesthetics, ethics, etc.) FOREVER.</w:t>
      </w:r>
    </w:p>
    <w:p w:rsidR="00AA53B6" w:rsidRPr="00EF5D27" w:rsidRDefault="00AA53B6" w:rsidP="00474596">
      <w:r w:rsidRPr="00EF5D27">
        <w:t>F. MAXIMIZE THETA INVOLVEMENT AND SURVIVAL (i.e.</w:t>
      </w:r>
    </w:p>
    <w:p w:rsidR="00AA53B6" w:rsidRPr="00EF5D27" w:rsidRDefault="00AA53B6" w:rsidP="00474596">
      <w:r w:rsidRPr="00EF5D27">
        <w:t>dynamics 9 - 16) IN THE PHYSICAL UNIVERSE FUTUR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 xml:space="preserve">G. SELECT WHAT WILL BE FROM THE SET OF </w:t>
      </w:r>
      <w:proofErr w:type="spellStart"/>
      <w:r w:rsidRPr="00EF5D27">
        <w:t>DETERMINATED</w:t>
      </w:r>
      <w:proofErr w:type="spellEnd"/>
      <w:r w:rsidR="00EF5D27" w:rsidRPr="00EF5D27">
        <w:t xml:space="preserve"> </w:t>
      </w:r>
      <w:r w:rsidRPr="00EF5D27">
        <w:t>INFLUX, FOREVER.</w:t>
      </w:r>
    </w:p>
    <w:p w:rsidR="00AA53B6" w:rsidRPr="00EF5D27" w:rsidRDefault="00AA53B6" w:rsidP="00474596">
      <w:r w:rsidRPr="00EF5D27">
        <w:t>H. SUPPRESS ALL FEEDBACK OF NON-SELECTED EVENTS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note: copy influx = all the potentials and postulates and consequences</w:t>
      </w:r>
      <w:r w:rsidR="00EF5D27" w:rsidRPr="00EF5D27">
        <w:t xml:space="preserve"> </w:t>
      </w:r>
      <w:r w:rsidRPr="00EF5D27">
        <w:t>being put into the future. The determinants are evaluated on the upper</w:t>
      </w:r>
      <w:r w:rsidR="00EF5D27" w:rsidRPr="00EF5D27">
        <w:t xml:space="preserve"> </w:t>
      </w:r>
      <w:r w:rsidRPr="00EF5D27">
        <w:t>dynamics only, i.e., there is no concern for how much death or</w:t>
      </w:r>
      <w:r w:rsidR="00EF5D27" w:rsidRPr="00EF5D27">
        <w:t xml:space="preserve"> </w:t>
      </w:r>
      <w:r w:rsidRPr="00EF5D27">
        <w:t>suffering results. There is a limited time scale to the evaluation (a few</w:t>
      </w:r>
      <w:r w:rsidR="00EF5D27" w:rsidRPr="00EF5D27">
        <w:t xml:space="preserve"> </w:t>
      </w:r>
      <w:r w:rsidRPr="00EF5D27">
        <w:t>years).</w:t>
      </w:r>
    </w:p>
    <w:p w:rsidR="00AA53B6" w:rsidRPr="00EF5D27" w:rsidRDefault="00AA53B6" w:rsidP="00474596">
      <w:r w:rsidRPr="00EF5D27">
        <w:t>Note: this ensures good “theta” interest (even if it is painful etc.) so that</w:t>
      </w:r>
      <w:r w:rsidR="00EF5D27" w:rsidRPr="00EF5D27">
        <w:t xml:space="preserve"> </w:t>
      </w:r>
      <w:r w:rsidRPr="00EF5D27">
        <w:t>everyone is too involved to try getting out. I.E., keep the prisoners</w:t>
      </w:r>
      <w:r w:rsidR="00EF5D27" w:rsidRPr="00EF5D27">
        <w:t xml:space="preserve"> </w:t>
      </w:r>
      <w:r w:rsidRPr="00EF5D27">
        <w:t>busy with Bingo etc. so they wouldn’t think about escaping.</w:t>
      </w:r>
    </w:p>
    <w:p w:rsidR="00AA53B6" w:rsidRPr="00EF5D27" w:rsidRDefault="00AA53B6" w:rsidP="00474596">
      <w:r w:rsidRPr="00EF5D27">
        <w:t>Section S.70 - Mest Co-</w:t>
      </w:r>
      <w:proofErr w:type="spellStart"/>
      <w:r w:rsidRPr="00EF5D27">
        <w:t>Ordinators</w:t>
      </w:r>
      <w:proofErr w:type="spellEnd"/>
      <w:r w:rsidRPr="00EF5D27">
        <w:t>.</w:t>
      </w:r>
    </w:p>
    <w:p w:rsidR="00AA53B6" w:rsidRPr="00EF5D27" w:rsidRDefault="00AA53B6" w:rsidP="00474596">
      <w:r w:rsidRPr="00EF5D27">
        <w:t>892</w:t>
      </w:r>
      <w:r w:rsidR="00EF5D27" w:rsidRPr="00EF5D27">
        <w:t xml:space="preserve"> </w:t>
      </w:r>
      <w:r w:rsidRPr="00EF5D27">
        <w:t>70a. SPLIT MYSELF AND OTHERS INTO CO-</w:t>
      </w:r>
      <w:proofErr w:type="spellStart"/>
      <w:r w:rsidRPr="00EF5D27">
        <w:t>ORDINATORS</w:t>
      </w:r>
      <w:proofErr w:type="spellEnd"/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70b. PROGRAM MYSELF AND OTHERS TO BE THE CO- ORDINATOR</w:t>
      </w:r>
      <w:r w:rsidR="00EF5D27" w:rsidRPr="00EF5D27">
        <w:t xml:space="preserve"> </w:t>
      </w:r>
      <w:r w:rsidRPr="00EF5D27">
        <w:t>AND INTERRELATE EVERYTHING FOREVER.</w:t>
      </w:r>
    </w:p>
    <w:p w:rsidR="00AA53B6" w:rsidRPr="00EF5D27" w:rsidRDefault="00AA53B6" w:rsidP="00474596">
      <w:r w:rsidRPr="00EF5D27">
        <w:t>TO (goal) INFINITELY IS TO BE THE CO-ORDINATOR AND:</w:t>
      </w:r>
      <w:r w:rsidR="00EF5D27" w:rsidRPr="00EF5D27">
        <w:t xml:space="preserve"> </w:t>
      </w:r>
      <w:r w:rsidRPr="00EF5D27">
        <w:t>A. MAINTAIN THE RELATIVE POSITIONING OF ALL FORM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CO-ORDINATE THE RELATIVE MOTION OF ALL PARTICL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C. CO-ORDINATE THE INTERRELATIONS OF ALL ENERG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D. CO-ORDINATE THE INTERACTION OF FORMS AND ENERG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MAINTAIN THE CONSERVATION OF MATTER/ENERGY AND</w:t>
      </w:r>
      <w:r w:rsidR="00EF5D27" w:rsidRPr="00EF5D27">
        <w:t xml:space="preserve"> </w:t>
      </w:r>
      <w:r w:rsidRPr="00EF5D27">
        <w:t>NEVER LET ANYTHING VANISH FOREVER.</w:t>
      </w:r>
    </w:p>
    <w:p w:rsidR="00AA53B6" w:rsidRPr="00EF5D27" w:rsidRDefault="00AA53B6" w:rsidP="00474596">
      <w:r w:rsidRPr="00EF5D27">
        <w:t>F. M A I N T A I N T H E C O N S E R V A T I O N O F A C T I O N</w:t>
      </w:r>
      <w:r w:rsidR="00EF5D27" w:rsidRPr="00EF5D27">
        <w:t xml:space="preserve"> </w:t>
      </w:r>
      <w:r w:rsidRPr="00EF5D27">
        <w:t>(space/time/motion) AND NEVER LET ANYTHING STOP</w:t>
      </w:r>
      <w:r w:rsidR="00EF5D27" w:rsidRPr="00EF5D27">
        <w:t xml:space="preserve"> </w:t>
      </w:r>
      <w:r w:rsidRPr="00EF5D27">
        <w:t>FOREVER.</w:t>
      </w:r>
    </w:p>
    <w:p w:rsidR="00AA53B6" w:rsidRPr="00FE06F8" w:rsidRDefault="00AA53B6" w:rsidP="00474596">
      <w:r w:rsidRPr="00FE06F8">
        <w:t>G. M A I N T A I N T H E C O N S E R V A T I O N O F V I B R A T I O N</w:t>
      </w:r>
      <w:r w:rsidR="00EF5D27" w:rsidRPr="00FE06F8">
        <w:t xml:space="preserve"> </w:t>
      </w:r>
      <w:r w:rsidRPr="00FE06F8">
        <w:t>(excitation/quantum) AND NEVER LET ANYTHING STOP</w:t>
      </w:r>
      <w:r w:rsidR="00EF5D27" w:rsidRPr="00FE06F8">
        <w:t xml:space="preserve"> </w:t>
      </w:r>
      <w:r w:rsidRPr="00FE06F8">
        <w:t>FOREVER.</w:t>
      </w:r>
    </w:p>
    <w:p w:rsidR="00AA53B6" w:rsidRPr="00EF5D27" w:rsidRDefault="00AA53B6" w:rsidP="00474596">
      <w:r w:rsidRPr="00EF5D27">
        <w:t>H. MAINTAIN THE CORRESPONDENCE OF REALITY FOREVER.</w:t>
      </w:r>
    </w:p>
    <w:p w:rsidR="00AA53B6" w:rsidRPr="00EF5D27" w:rsidRDefault="00AA53B6" w:rsidP="00474596">
      <w:r w:rsidRPr="00EF5D27">
        <w:t>Note: F and G above use “STOP” with two different meanings. As used</w:t>
      </w:r>
      <w:r w:rsidR="00EF5D27" w:rsidRPr="00EF5D27">
        <w:t xml:space="preserve"> </w:t>
      </w:r>
      <w:r w:rsidRPr="00EF5D27">
        <w:t>in G, it has the implication that if it stopped internally, it wouldn’t be</w:t>
      </w:r>
      <w:r w:rsidR="00EF5D27" w:rsidRPr="00EF5D27">
        <w:t xml:space="preserve"> </w:t>
      </w:r>
      <w:r w:rsidRPr="00EF5D27">
        <w:t>here.</w:t>
      </w:r>
    </w:p>
    <w:p w:rsidR="00AA53B6" w:rsidRPr="00EF5D27" w:rsidRDefault="00AA53B6" w:rsidP="00474596">
      <w:r w:rsidRPr="00EF5D27">
        <w:t>Section S.71 - Synchronizers.</w:t>
      </w:r>
    </w:p>
    <w:p w:rsidR="00AA53B6" w:rsidRPr="00EF5D27" w:rsidRDefault="00AA53B6" w:rsidP="00474596">
      <w:r w:rsidRPr="00EF5D27">
        <w:t>71a. SPLIT MYSELF AND OTHERS INTO SYNCHRONIZ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71b. PROGRAM MYSELF AND OTHERS TO BE THE SYNCHRONIZER</w:t>
      </w:r>
      <w:r w:rsidR="00EF5D27" w:rsidRPr="00EF5D27">
        <w:t xml:space="preserve"> </w:t>
      </w:r>
      <w:r w:rsidRPr="00EF5D27">
        <w:t>AND MANAGE TIME FOREVER</w:t>
      </w:r>
      <w:r w:rsidR="00EF5D27" w:rsidRPr="00EF5D27">
        <w:t xml:space="preserve"> </w:t>
      </w:r>
      <w:r w:rsidRPr="00EF5D27">
        <w:t>TO (goal) INFINITELY IS TO BE THE SYNCHRONIZER AND:</w:t>
      </w:r>
      <w:r w:rsidR="00EF5D27" w:rsidRPr="00EF5D27">
        <w:t xml:space="preserve"> </w:t>
      </w:r>
      <w:r w:rsidRPr="00EF5D27">
        <w:t>A. MAINTAIN THE PULSE OF TIME FOREVER.</w:t>
      </w:r>
    </w:p>
    <w:p w:rsidR="00AA53B6" w:rsidRPr="00EF5D27" w:rsidRDefault="00AA53B6" w:rsidP="00474596">
      <w:r w:rsidRPr="00EF5D27">
        <w:t>B. MAINTAIN THE CONSECUTIVE POSITION OF PARTICL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C. MAINTAIN THE CONSECUTIVE FLOW OF ENERGY FOREVER.</w:t>
      </w:r>
    </w:p>
    <w:p w:rsidR="00AA53B6" w:rsidRPr="00EF5D27" w:rsidRDefault="00AA53B6" w:rsidP="00474596">
      <w:r w:rsidRPr="00EF5D27">
        <w:t>893</w:t>
      </w:r>
      <w:r w:rsidR="00EF5D27" w:rsidRPr="00EF5D27">
        <w:t xml:space="preserve"> </w:t>
      </w:r>
      <w:r w:rsidRPr="00EF5D27">
        <w:t>D. MAINTAIN THE CONSECUTIVE SEQUENCE OF EVENT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COMPEL MYSELF TO REMAIN IN AGREEMENT WITH THE</w:t>
      </w:r>
      <w:r w:rsidR="00EF5D27" w:rsidRPr="00EF5D27">
        <w:t xml:space="preserve"> </w:t>
      </w:r>
      <w:r w:rsidRPr="00EF5D27">
        <w:t>PHYSICAL UNIVERSE TIME STREAM FOREVER.</w:t>
      </w:r>
    </w:p>
    <w:p w:rsidR="00AA53B6" w:rsidRPr="00EF5D27" w:rsidRDefault="00AA53B6" w:rsidP="00474596">
      <w:r w:rsidRPr="00EF5D27">
        <w:t>F. ENSURE THAT I KNOW ONLY THE PAST AND NEVER THE</w:t>
      </w:r>
      <w:r w:rsidR="00EF5D27" w:rsidRPr="00EF5D27">
        <w:t xml:space="preserve"> </w:t>
      </w:r>
      <w:r w:rsidRPr="00EF5D27">
        <w:t>FUTURE FOREVER.</w:t>
      </w:r>
    </w:p>
    <w:p w:rsidR="00AA53B6" w:rsidRPr="00EF5D27" w:rsidRDefault="00AA53B6" w:rsidP="00474596">
      <w:r w:rsidRPr="00EF5D27">
        <w:t>G. CROSS-COPY THE SIMULTANEOUSNESS OF TIME BETWEEN</w:t>
      </w:r>
      <w:r w:rsidR="00EF5D27" w:rsidRPr="00EF5D27">
        <w:t xml:space="preserve"> </w:t>
      </w:r>
      <w:r w:rsidRPr="00EF5D27">
        <w:t>ALL INDIVIDUALS FOREVER.</w:t>
      </w:r>
    </w:p>
    <w:p w:rsidR="00AA53B6" w:rsidRPr="00EF5D27" w:rsidRDefault="00AA53B6" w:rsidP="00474596">
      <w:r w:rsidRPr="00EF5D27">
        <w:t>H. MAINTAIN A SINGLE AGREED UPON NOW BETWEEN ALL</w:t>
      </w:r>
      <w:r w:rsidR="00EF5D27" w:rsidRPr="00EF5D27">
        <w:t xml:space="preserve"> </w:t>
      </w:r>
      <w:r w:rsidRPr="00EF5D27">
        <w:t>BEINGS FOREVER.</w:t>
      </w:r>
    </w:p>
    <w:p w:rsidR="00AA53B6" w:rsidRPr="00EF5D27" w:rsidRDefault="00AA53B6" w:rsidP="00474596">
      <w:r w:rsidRPr="00EF5D27">
        <w:t>Section S.72 - Actualizers.</w:t>
      </w:r>
    </w:p>
    <w:p w:rsidR="00AA53B6" w:rsidRPr="00EF5D27" w:rsidRDefault="00AA53B6" w:rsidP="00474596">
      <w:r w:rsidRPr="00EF5D27">
        <w:t>72a. SPLIT MYSELF AND OTHERS INTO ACTUALIZERS FOREVER.</w:t>
      </w:r>
    </w:p>
    <w:p w:rsidR="00AA53B6" w:rsidRPr="00EF5D27" w:rsidRDefault="00AA53B6" w:rsidP="00474596">
      <w:r w:rsidRPr="00EF5D27">
        <w:t>72b. PROGRAM MYSELF AND OTHERS TO BE THE ACTUALIZER</w:t>
      </w:r>
      <w:r w:rsidR="00EF5D27" w:rsidRPr="00EF5D27">
        <w:t xml:space="preserve"> </w:t>
      </w:r>
      <w:r w:rsidRPr="00EF5D27">
        <w:t>AND BRING REALITY INTO EXISTENCE FOREVER.</w:t>
      </w:r>
    </w:p>
    <w:p w:rsidR="00AA53B6" w:rsidRPr="00EF5D27" w:rsidRDefault="00AA53B6" w:rsidP="00474596">
      <w:r w:rsidRPr="00EF5D27">
        <w:t>TO (goal) INFINITELY IS TO BE THE ACTUALIZER AND COPY THE</w:t>
      </w:r>
      <w:r w:rsidR="00EF5D27" w:rsidRPr="00EF5D27">
        <w:t xml:space="preserve"> </w:t>
      </w:r>
      <w:r w:rsidRPr="00EF5D27">
        <w:t>CORRECT AGREED UPON .... INTO EACH INDIVIDUALS OWN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A. SPACES</w:t>
      </w:r>
      <w:r w:rsidR="00EF5D27" w:rsidRPr="00EF5D27">
        <w:t xml:space="preserve"> </w:t>
      </w:r>
      <w:r w:rsidRPr="00EF5D27">
        <w:t>B. MASSES</w:t>
      </w:r>
      <w:r w:rsidR="00EF5D27" w:rsidRPr="00EF5D27">
        <w:t xml:space="preserve"> </w:t>
      </w:r>
      <w:r w:rsidRPr="00EF5D27">
        <w:t>C. ENERGIES</w:t>
      </w:r>
      <w:r w:rsidR="00EF5D27" w:rsidRPr="00EF5D27">
        <w:t xml:space="preserve"> </w:t>
      </w:r>
      <w:r w:rsidRPr="00EF5D27">
        <w:t>D. ACTIONS</w:t>
      </w:r>
      <w:r w:rsidR="00EF5D27" w:rsidRPr="00EF5D27">
        <w:t xml:space="preserve"> </w:t>
      </w:r>
      <w:r w:rsidRPr="00EF5D27">
        <w:t>E. DETERMINANTS</w:t>
      </w:r>
      <w:r w:rsidR="00EF5D27" w:rsidRPr="00EF5D27">
        <w:t xml:space="preserve"> </w:t>
      </w:r>
      <w:r w:rsidRPr="00EF5D27">
        <w:t>F. CHANGES</w:t>
      </w:r>
      <w:r w:rsidR="00EF5D27" w:rsidRPr="00EF5D27">
        <w:t xml:space="preserve"> </w:t>
      </w:r>
      <w:r w:rsidRPr="00EF5D27">
        <w:t>G. FUTURE</w:t>
      </w:r>
      <w:r w:rsidR="00EF5D27" w:rsidRPr="00EF5D27">
        <w:t xml:space="preserve"> </w:t>
      </w:r>
      <w:r w:rsidRPr="00EF5D27">
        <w:t>H. EXISTENCE.</w:t>
      </w:r>
    </w:p>
    <w:p w:rsidR="00AA53B6" w:rsidRPr="00EF5D27" w:rsidRDefault="00AA53B6" w:rsidP="00474596">
      <w:r w:rsidRPr="00EF5D27">
        <w:t>? maybe also solidifiers?</w:t>
      </w:r>
      <w:r w:rsidR="00EF5D27" w:rsidRPr="00EF5D27">
        <w:t xml:space="preserve"> </w:t>
      </w:r>
      <w:r w:rsidRPr="00EF5D27">
        <w:t>GROUP 8 UNIVERSE BLOCKAGE</w:t>
      </w:r>
      <w:r w:rsidR="00EF5D27" w:rsidRPr="00EF5D27">
        <w:t xml:space="preserve"> </w:t>
      </w:r>
      <w:r w:rsidRPr="00EF5D27">
        <w:t>Section S.73 - Protector</w:t>
      </w:r>
      <w:r w:rsidR="00EF5D27" w:rsidRPr="00EF5D27">
        <w:t xml:space="preserve"> </w:t>
      </w:r>
      <w:r w:rsidRPr="00EF5D27">
        <w:t>73a. SPLIT MYSELF AND OTHERS INTO PROTECTORS FOREVER.</w:t>
      </w:r>
    </w:p>
    <w:p w:rsidR="00AA53B6" w:rsidRPr="00EF5D27" w:rsidRDefault="00AA53B6" w:rsidP="00474596">
      <w:r w:rsidRPr="00EF5D27">
        <w:t>73b. PROGRAM MYSELF AND OTHERS TO BE THE PROTECTOR</w:t>
      </w:r>
      <w:r w:rsidR="00EF5D27" w:rsidRPr="00EF5D27">
        <w:t xml:space="preserve"> </w:t>
      </w:r>
      <w:r w:rsidRPr="00EF5D27">
        <w:t>AND PROTECT THE PHYSICAL UNIVERSE FOREVER.</w:t>
      </w:r>
    </w:p>
    <w:p w:rsidR="00AA53B6" w:rsidRPr="00EF5D27" w:rsidRDefault="00AA53B6" w:rsidP="00474596">
      <w:r w:rsidRPr="00EF5D27">
        <w:t>TO (goal) INFINITELY IS TO BE THE PROTECTOR AND PROTECT ..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94 A"/>
        </w:smartTagPr>
        <w:r w:rsidRPr="00EF5D27">
          <w:t>894</w:t>
        </w:r>
        <w:r w:rsidR="00EF5D27" w:rsidRPr="00EF5D27">
          <w:t xml:space="preserve"> </w:t>
        </w:r>
        <w:r w:rsidRPr="00EF5D27">
          <w:t>A</w:t>
        </w:r>
      </w:smartTag>
      <w:r w:rsidRPr="00EF5D27">
        <w:t>. MATTER</w:t>
      </w:r>
      <w:r w:rsidR="00EF5D27" w:rsidRPr="00EF5D27">
        <w:t xml:space="preserve"> </w:t>
      </w:r>
      <w:r w:rsidRPr="00EF5D27">
        <w:t>B. ENERGY</w:t>
      </w:r>
      <w:r w:rsidR="00EF5D27" w:rsidRPr="00EF5D27">
        <w:t xml:space="preserve"> </w:t>
      </w:r>
      <w:r w:rsidRPr="00EF5D27">
        <w:t>C. SPACE</w:t>
      </w:r>
      <w:r w:rsidR="00EF5D27" w:rsidRPr="00EF5D27">
        <w:t xml:space="preserve"> </w:t>
      </w:r>
      <w:r w:rsidRPr="00EF5D27">
        <w:t>D. TIME</w:t>
      </w:r>
      <w:r w:rsidR="00EF5D27" w:rsidRPr="00EF5D27">
        <w:t xml:space="preserve"> </w:t>
      </w:r>
      <w:r w:rsidRPr="00EF5D27">
        <w:t>E. REALITY</w:t>
      </w:r>
      <w:r w:rsidR="00EF5D27" w:rsidRPr="00EF5D27">
        <w:t xml:space="preserve"> </w:t>
      </w:r>
      <w:r w:rsidRPr="00EF5D27">
        <w:t>F. AGREEMENTS</w:t>
      </w:r>
      <w:r w:rsidR="00EF5D27" w:rsidRPr="00EF5D27">
        <w:t xml:space="preserve"> </w:t>
      </w:r>
      <w:r w:rsidRPr="00EF5D27">
        <w:t>G. BODIES</w:t>
      </w:r>
      <w:r w:rsidR="00EF5D27" w:rsidRPr="00EF5D27">
        <w:t xml:space="preserve"> </w:t>
      </w:r>
      <w:r w:rsidRPr="00EF5D27">
        <w:t>H. ENTITIES</w:t>
      </w:r>
      <w:r w:rsidR="00EF5D27" w:rsidRPr="00EF5D27">
        <w:t xml:space="preserve"> </w:t>
      </w:r>
      <w:r w:rsidRPr="00EF5D27">
        <w:t>Section S.74 - Binder</w:t>
      </w:r>
      <w:r w:rsidR="00EF5D27" w:rsidRPr="00EF5D27">
        <w:t xml:space="preserve"> </w:t>
      </w:r>
      <w:r w:rsidRPr="00EF5D27">
        <w:t>74a. SPLIT MYSELF AND OTHERS INTO BINDERS FOREVER.</w:t>
      </w:r>
    </w:p>
    <w:p w:rsidR="00AA53B6" w:rsidRPr="00EF5D27" w:rsidRDefault="00AA53B6" w:rsidP="00474596">
      <w:r w:rsidRPr="00EF5D27">
        <w:t>74b. PROGRAM MYSELF AND OTHERS TO BE THE BINDER AND</w:t>
      </w:r>
      <w:r w:rsidR="00EF5D27" w:rsidRPr="00EF5D27">
        <w:t xml:space="preserve"> </w:t>
      </w:r>
      <w:r w:rsidRPr="00EF5D27">
        <w:t>BIND THE PHYSICAL UNIVERSE TOGETHER FOREVER.</w:t>
      </w:r>
    </w:p>
    <w:p w:rsidR="00AA53B6" w:rsidRPr="00EF5D27" w:rsidRDefault="00AA53B6" w:rsidP="00474596">
      <w:r w:rsidRPr="00EF5D27">
        <w:t>TO (goal) INFINITELY IS TO BE THE BINDER AND:</w:t>
      </w:r>
      <w:r w:rsidR="00EF5D27" w:rsidRPr="00EF5D27">
        <w:t xml:space="preserve"> </w:t>
      </w:r>
      <w:r w:rsidRPr="00EF5D27">
        <w:t>A. TIE ALL MEST TOGETHER INTO A CO-</w:t>
      </w:r>
      <w:proofErr w:type="spellStart"/>
      <w:r w:rsidRPr="00EF5D27">
        <w:t>HESIVE</w:t>
      </w:r>
      <w:proofErr w:type="spellEnd"/>
      <w:r w:rsidRPr="00EF5D27">
        <w:t xml:space="preserve"> WHOL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BIND ALL INDIVIDUALS TOGETHER WITH TH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C. BIND ALL INDIVIDUALS TOGETHER WITH EACH OTHER’S</w:t>
      </w:r>
      <w:r w:rsidR="00EF5D27" w:rsidRPr="00EF5D27">
        <w:t xml:space="preserve"> </w:t>
      </w:r>
      <w:r w:rsidRPr="00EF5D27">
        <w:t>INFINITE ENTITIES FOREVER.</w:t>
      </w:r>
    </w:p>
    <w:p w:rsidR="00AA53B6" w:rsidRPr="00EF5D27" w:rsidRDefault="00AA53B6" w:rsidP="00474596">
      <w:r w:rsidRPr="00EF5D27">
        <w:t>D. BIND ALL THE INFINITE ENTITIES (OF ALL BEINGS)</w:t>
      </w:r>
      <w:r w:rsidR="00EF5D27" w:rsidRPr="00EF5D27">
        <w:t xml:space="preserve"> </w:t>
      </w:r>
      <w:r w:rsidRPr="00EF5D27">
        <w:t>TOGETHER.</w:t>
      </w:r>
    </w:p>
    <w:p w:rsidR="00AA53B6" w:rsidRPr="00EF5D27" w:rsidRDefault="00AA53B6" w:rsidP="00474596">
      <w:r w:rsidRPr="00EF5D27">
        <w:t>E. BIND ALL MEST TOGETHER WITH SYMBOLS FOREVER.</w:t>
      </w:r>
    </w:p>
    <w:p w:rsidR="00AA53B6" w:rsidRPr="00EF5D27" w:rsidRDefault="00AA53B6" w:rsidP="00474596">
      <w:r w:rsidRPr="00EF5D27">
        <w:t>F. BIND ALL THOUGHT TOGETHER WITH MEST FOREVER.</w:t>
      </w:r>
    </w:p>
    <w:p w:rsidR="00AA53B6" w:rsidRPr="00FE06F8" w:rsidRDefault="00AA53B6" w:rsidP="00474596">
      <w:r w:rsidRPr="00FE06F8">
        <w:t xml:space="preserve">G. B I N D A L </w:t>
      </w:r>
      <w:proofErr w:type="spellStart"/>
      <w:r w:rsidRPr="00FE06F8">
        <w:t>L</w:t>
      </w:r>
      <w:proofErr w:type="spellEnd"/>
      <w:r w:rsidRPr="00FE06F8">
        <w:t xml:space="preserve"> M E S T </w:t>
      </w:r>
      <w:proofErr w:type="spellStart"/>
      <w:r w:rsidRPr="00FE06F8">
        <w:t>T</w:t>
      </w:r>
      <w:proofErr w:type="spellEnd"/>
      <w:r w:rsidRPr="00FE06F8">
        <w:t xml:space="preserve"> O G E T H E R W I T H T H E U N I V E R S E</w:t>
      </w:r>
      <w:r w:rsidR="00EF5D27" w:rsidRPr="00FE06F8">
        <w:t xml:space="preserve"> </w:t>
      </w:r>
      <w:r w:rsidRPr="00FE06F8">
        <w:t>MACHINERY FOREVER.</w:t>
      </w:r>
    </w:p>
    <w:p w:rsidR="00AA53B6" w:rsidRPr="00EF5D27" w:rsidRDefault="00AA53B6" w:rsidP="00474596">
      <w:r w:rsidRPr="00EF5D27">
        <w:t>H. KEEP THIS ALL ONE FOREVER.</w:t>
      </w:r>
    </w:p>
    <w:p w:rsidR="00AA53B6" w:rsidRPr="00EF5D27" w:rsidRDefault="00AA53B6" w:rsidP="00474596">
      <w:r w:rsidRPr="00EF5D27">
        <w:t>Section S.75 - Blockers</w:t>
      </w:r>
      <w:r w:rsidR="00EF5D27" w:rsidRPr="00EF5D27">
        <w:t xml:space="preserve"> </w:t>
      </w:r>
      <w:r w:rsidRPr="00EF5D27">
        <w:t>75a. SPLIT MYSELF AND OTHERS INTO BLOCKERS FOREVER.</w:t>
      </w:r>
    </w:p>
    <w:p w:rsidR="00AA53B6" w:rsidRPr="00EF5D27" w:rsidRDefault="00AA53B6" w:rsidP="00474596">
      <w:r w:rsidRPr="00EF5D27">
        <w:t>75b. PROGRAM MYSELF AND OTHERS TO BE THE BLOCKER AND</w:t>
      </w:r>
      <w:r w:rsidR="00EF5D27" w:rsidRPr="00EF5D27">
        <w:t xml:space="preserve"> </w:t>
      </w:r>
      <w:r w:rsidRPr="00EF5D27">
        <w:t>BLOCK ALL TAMPERING WITH REALITY FOREVER.</w:t>
      </w:r>
    </w:p>
    <w:p w:rsidR="00AA53B6" w:rsidRPr="00EF5D27" w:rsidRDefault="00AA53B6" w:rsidP="00474596">
      <w:r w:rsidRPr="00EF5D27">
        <w:t>TO (goal) INFINITELY IS TO BE THE BLOCKER AND:</w:t>
      </w:r>
      <w:r w:rsidR="00EF5D27" w:rsidRPr="00EF5D27">
        <w:t xml:space="preserve"> </w:t>
      </w:r>
      <w:r w:rsidRPr="00EF5D27">
        <w:t>A. KEEP MYSELF FROM REACHING THE TRUE PHYSICAL</w:t>
      </w:r>
      <w:r w:rsidR="00EF5D27" w:rsidRPr="00EF5D27">
        <w:t xml:space="preserve"> </w:t>
      </w:r>
      <w:r w:rsidRPr="00EF5D27">
        <w:t>UNIVERSE FOREVER.</w:t>
      </w:r>
    </w:p>
    <w:p w:rsidR="00AA53B6" w:rsidRPr="00EF5D27" w:rsidRDefault="00AA53B6" w:rsidP="00474596">
      <w:r w:rsidRPr="00EF5D27">
        <w:t>895</w:t>
      </w:r>
      <w:r w:rsidR="00EF5D27" w:rsidRPr="00EF5D27">
        <w:t xml:space="preserve"> </w:t>
      </w:r>
      <w:r w:rsidRPr="00EF5D27">
        <w:t>B. KEEP MY OWN EFFORTS (AS AN INDIVIDUAL) DIRECTED</w:t>
      </w:r>
      <w:r w:rsidR="00EF5D27" w:rsidRPr="00EF5D27">
        <w:t xml:space="preserve"> </w:t>
      </w:r>
      <w:r w:rsidRPr="00EF5D27">
        <w:t>AGAINST MY OWN SHADOW OF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 xml:space="preserve">C. PREVENT ANY MANIFESTATIONS OF </w:t>
      </w:r>
      <w:proofErr w:type="spellStart"/>
      <w:r w:rsidRPr="00EF5D27">
        <w:t>PSYCHOKENETICS</w:t>
      </w:r>
      <w:proofErr w:type="spellEnd"/>
      <w:r w:rsidR="00EF5D27" w:rsidRPr="00EF5D27">
        <w:t xml:space="preserve"> </w:t>
      </w:r>
      <w:r w:rsidRPr="00EF5D27">
        <w:t>(mind over matter, levitation, etc.) FROM OCCURRING IN THE</w:t>
      </w:r>
      <w:r w:rsidR="00EF5D27" w:rsidRPr="00EF5D27">
        <w:t xml:space="preserve"> </w:t>
      </w:r>
      <w:r w:rsidRPr="00EF5D27">
        <w:t>TRUE PHYSICAL UNIVERSE FOREVER.</w:t>
      </w:r>
    </w:p>
    <w:p w:rsidR="00AA53B6" w:rsidRPr="00EF5D27" w:rsidRDefault="00AA53B6" w:rsidP="00474596">
      <w:r w:rsidRPr="00EF5D27">
        <w:t>D. PREVENT ANY MANIPULATION OF REALITY BY DIRECT</w:t>
      </w:r>
      <w:r w:rsidR="00EF5D27" w:rsidRPr="00EF5D27">
        <w:t xml:space="preserve"> </w:t>
      </w:r>
      <w:r w:rsidRPr="00EF5D27">
        <w:t>POSTULATES, FOREVER.</w:t>
      </w:r>
    </w:p>
    <w:p w:rsidR="00AA53B6" w:rsidRPr="00EF5D27" w:rsidRDefault="00AA53B6" w:rsidP="00474596">
      <w:r w:rsidRPr="00EF5D27">
        <w:t>PREVENT MYSELF FROM REACHING THE ... OF THE TRUE</w:t>
      </w:r>
      <w:r w:rsidR="00EF5D27" w:rsidRPr="00EF5D27">
        <w:t xml:space="preserve"> </w:t>
      </w:r>
      <w:r w:rsidRPr="00EF5D27">
        <w:t>PHYSICAL UNIVERSE FOREVER.</w:t>
      </w:r>
    </w:p>
    <w:p w:rsidR="00AA53B6" w:rsidRPr="00EF5D27" w:rsidRDefault="00AA53B6" w:rsidP="00474596">
      <w:r w:rsidRPr="00EF5D27">
        <w:t>E. SPACE</w:t>
      </w:r>
      <w:r w:rsidR="00EF5D27" w:rsidRPr="00EF5D27">
        <w:t xml:space="preserve"> </w:t>
      </w:r>
      <w:r w:rsidRPr="00EF5D27">
        <w:t>F. TIME</w:t>
      </w:r>
      <w:r w:rsidR="00EF5D27" w:rsidRPr="00EF5D27">
        <w:t xml:space="preserve"> </w:t>
      </w:r>
      <w:r w:rsidRPr="00EF5D27">
        <w:t>G. MATTER</w:t>
      </w:r>
      <w:r w:rsidR="00EF5D27" w:rsidRPr="00EF5D27">
        <w:t xml:space="preserve"> </w:t>
      </w:r>
      <w:r w:rsidRPr="00EF5D27">
        <w:t>H. ENERGY</w:t>
      </w:r>
      <w:r w:rsidR="00EF5D27" w:rsidRPr="00EF5D27">
        <w:t xml:space="preserve"> </w:t>
      </w:r>
      <w:r w:rsidRPr="00EF5D27">
        <w:t>note: We are a few microseconds behind the true physical universe</w:t>
      </w:r>
      <w:r w:rsidR="00EF5D27" w:rsidRPr="00EF5D27">
        <w:t xml:space="preserve"> </w:t>
      </w:r>
      <w:r w:rsidRPr="00EF5D27">
        <w:t>time. Everything is on a very slight comm lag. You have to reach a</w:t>
      </w:r>
      <w:r w:rsidR="00EF5D27" w:rsidRPr="00EF5D27">
        <w:t xml:space="preserve"> </w:t>
      </w:r>
      <w:r w:rsidRPr="00EF5D27">
        <w:t>trifle ahead into the “future” to contact the physical universe present.</w:t>
      </w:r>
    </w:p>
    <w:p w:rsidR="00AA53B6" w:rsidRPr="00EF5D27" w:rsidRDefault="00AA53B6" w:rsidP="00474596">
      <w:r w:rsidRPr="00EF5D27">
        <w:t>Section S.76 - Constrainers</w:t>
      </w:r>
      <w:r w:rsidR="00EF5D27" w:rsidRPr="00EF5D27">
        <w:t xml:space="preserve"> </w:t>
      </w:r>
      <w:r w:rsidRPr="00EF5D27">
        <w:t>76a. SPLIT MYSELF AND OTHERS INTO CONSTRAINERS FOREVER.</w:t>
      </w:r>
    </w:p>
    <w:p w:rsidR="00AA53B6" w:rsidRPr="00EF5D27" w:rsidRDefault="00AA53B6" w:rsidP="00474596">
      <w:r w:rsidRPr="00EF5D27">
        <w:t>76b. PROGRAM MYSELF AND OTHERS TO BE THE CONSTRAINER</w:t>
      </w:r>
      <w:r w:rsidR="00EF5D27" w:rsidRPr="00EF5D27">
        <w:t xml:space="preserve"> </w:t>
      </w:r>
      <w:r w:rsidRPr="00EF5D27">
        <w:t>AND IMPOSE THE LAWS OF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CONSTRAINER AND:</w:t>
      </w:r>
      <w:r w:rsidR="00EF5D27" w:rsidRPr="00EF5D27">
        <w:t xml:space="preserve"> </w:t>
      </w:r>
      <w:r w:rsidRPr="00EF5D27">
        <w:t>A. LIMIT ALL PERCEPTIONS IN ACCORDANCE WITH PHYSICAL</w:t>
      </w:r>
      <w:r w:rsidR="00EF5D27" w:rsidRPr="00EF5D27">
        <w:t xml:space="preserve"> </w:t>
      </w:r>
      <w:r w:rsidRPr="00EF5D27">
        <w:t>UNIVERSE LAWS FOREVER.</w:t>
      </w:r>
    </w:p>
    <w:p w:rsidR="00AA53B6" w:rsidRPr="00EF5D27" w:rsidRDefault="00AA53B6" w:rsidP="00474596">
      <w:r w:rsidRPr="00EF5D27">
        <w:t>B. LIMIT ALL MANIPULATIONS IN ACCORDANCE WITH PHYSICAL</w:t>
      </w:r>
      <w:r w:rsidR="00EF5D27" w:rsidRPr="00EF5D27">
        <w:t xml:space="preserve"> </w:t>
      </w:r>
      <w:r w:rsidRPr="00EF5D27">
        <w:t>UNIVERSE LAWS FOREVER.</w:t>
      </w:r>
    </w:p>
    <w:p w:rsidR="00AA53B6" w:rsidRPr="00EF5D27" w:rsidRDefault="00AA53B6" w:rsidP="00474596">
      <w:r w:rsidRPr="00EF5D27">
        <w:t>C. IMPOSE THE LAWS OF DISTANCE ON ALL OPERAT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D. IMPOSE THE LAWS OF DISTORTION ON ALL OPERAT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IMPOSE THE LAWS OF DURATION ON ALL OPERAT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IMPOSE THE LAWS OF RESISTANCE ON ALL OPERAT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IMPOSE THE LAWS OF SYMPATHY (including resonance,</w:t>
      </w:r>
      <w:r w:rsidR="00EF5D27" w:rsidRPr="00EF5D27">
        <w:t xml:space="preserve"> </w:t>
      </w:r>
      <w:r w:rsidRPr="00EF5D27">
        <w:t>gravity, etc.) ON ALL OPERATIONS FOREVER.</w:t>
      </w:r>
    </w:p>
    <w:p w:rsidR="00AA53B6" w:rsidRPr="00EF5D27" w:rsidRDefault="00AA53B6" w:rsidP="00474596">
      <w:r w:rsidRPr="00EF5D27">
        <w:t>896</w:t>
      </w:r>
      <w:r w:rsidR="00EF5D27" w:rsidRPr="00EF5D27">
        <w:t xml:space="preserve"> </w:t>
      </w:r>
      <w:r w:rsidRPr="00EF5D27">
        <w:t>H. IMPOSE THE LAWS OF PHYSICAL INTERACTION ON ALL</w:t>
      </w:r>
      <w:r w:rsidR="00EF5D27" w:rsidRPr="00EF5D27">
        <w:t xml:space="preserve"> </w:t>
      </w:r>
      <w:r w:rsidRPr="00EF5D27">
        <w:t>OPERATIONS FOREVER.</w:t>
      </w:r>
    </w:p>
    <w:p w:rsidR="00AA53B6" w:rsidRPr="00EF5D27" w:rsidRDefault="00AA53B6" w:rsidP="00474596">
      <w:r w:rsidRPr="00EF5D27">
        <w:t>Note: laws of resistance include inertia, ohms law, etc.</w:t>
      </w:r>
    </w:p>
    <w:p w:rsidR="00AA53B6" w:rsidRPr="00EF5D27" w:rsidRDefault="00AA53B6" w:rsidP="00474596">
      <w:r w:rsidRPr="00EF5D27">
        <w:t>Section s.77 - Diffuser (deflector)</w:t>
      </w:r>
      <w:r w:rsidR="00EF5D27" w:rsidRPr="00EF5D27">
        <w:t xml:space="preserve"> </w:t>
      </w:r>
      <w:r w:rsidRPr="00EF5D27">
        <w:t>77a. SPLIT MYSELF AND OTHERS INTO</w:t>
      </w:r>
      <w:r w:rsidR="00EF5D27" w:rsidRPr="00EF5D27">
        <w:t xml:space="preserve"> </w:t>
      </w:r>
      <w:r w:rsidRPr="00EF5D27">
        <w:t>77b. PROGRAM MYSELF AND OTHERS TO BE THE TO (goal)</w:t>
      </w:r>
      <w:r w:rsidR="00EF5D27" w:rsidRPr="00EF5D27">
        <w:t xml:space="preserve"> </w:t>
      </w:r>
      <w:r w:rsidRPr="00EF5D27">
        <w:t>INFINITELY IS TO BE THE MAKE ALL MY .... MISS THEIR</w:t>
      </w:r>
      <w:r w:rsidR="00EF5D27" w:rsidRPr="00EF5D27">
        <w:t xml:space="preserve"> </w:t>
      </w:r>
      <w:r w:rsidRPr="00EF5D27">
        <w:t>TARGETS FOREVER</w:t>
      </w:r>
      <w:r w:rsidR="00EF5D27" w:rsidRPr="00EF5D27">
        <w:t xml:space="preserve"> </w:t>
      </w:r>
      <w:r w:rsidRPr="00EF5D27">
        <w:t>A. BEAMS</w:t>
      </w:r>
      <w:r w:rsidR="00EF5D27" w:rsidRPr="00EF5D27">
        <w:t xml:space="preserve"> </w:t>
      </w:r>
      <w:r w:rsidRPr="00EF5D27">
        <w:t>B. POSTULATES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78 - Pull Back</w:t>
      </w:r>
      <w:r w:rsidR="00EF5D27" w:rsidRPr="00EF5D27">
        <w:t xml:space="preserve"> </w:t>
      </w:r>
      <w:r w:rsidRPr="00EF5D27">
        <w:t>11a. SPLIT MYSELF AND OTHERS INTO</w:t>
      </w:r>
      <w:r w:rsidR="00EF5D27" w:rsidRPr="00EF5D27">
        <w:t xml:space="preserve"> </w:t>
      </w:r>
      <w:r w:rsidRPr="00EF5D27">
        <w:t>11b. PROGRAM MYSELF AND OTHERS TO BE THE TO (goal)</w:t>
      </w:r>
      <w:r w:rsidR="00EF5D27" w:rsidRPr="00EF5D27">
        <w:t xml:space="preserve"> </w:t>
      </w:r>
      <w:r w:rsidRPr="00EF5D27">
        <w:t>INFINITELY IS TO BE THE PULL BACK ANY</w:t>
      </w:r>
      <w:r w:rsidR="00EF5D27" w:rsidRPr="00EF5D27">
        <w:t xml:space="preserve"> </w:t>
      </w:r>
      <w:r w:rsidRPr="00EF5D27">
        <w:t>A. ENERGY</w:t>
      </w:r>
      <w:r w:rsidR="00EF5D27" w:rsidRPr="00EF5D27">
        <w:t xml:space="preserve"> </w:t>
      </w:r>
      <w:r w:rsidRPr="00EF5D27">
        <w:t>B. POSTULATES</w:t>
      </w:r>
      <w:r w:rsidR="00EF5D27" w:rsidRPr="00EF5D27">
        <w:t xml:space="preserve"> </w:t>
      </w:r>
      <w:r w:rsidRPr="00EF5D27">
        <w:t>C. REACH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79 - Vacuum (</w:t>
      </w:r>
      <w:proofErr w:type="spellStart"/>
      <w:r w:rsidRPr="00EF5D27">
        <w:t>unmocker</w:t>
      </w:r>
      <w:proofErr w:type="spellEnd"/>
      <w:r w:rsidRPr="00EF5D27">
        <w:t>)</w:t>
      </w:r>
      <w:r w:rsidR="00EF5D27" w:rsidRPr="00EF5D27">
        <w:t xml:space="preserve"> </w:t>
      </w:r>
      <w:r w:rsidRPr="00EF5D27">
        <w:t>79a. SPLIT MYSELF AND OTHERS INTO VACUUMS FOREVER</w:t>
      </w:r>
      <w:r w:rsidR="00EF5D27" w:rsidRPr="00EF5D27">
        <w:t xml:space="preserve"> </w:t>
      </w:r>
      <w:r w:rsidRPr="00EF5D27">
        <w:t>79b. PROGRAM MYSELF AND OTHERS TO BE THE VACUUM AND ---</w:t>
      </w:r>
      <w:r w:rsidR="00EF5D27" w:rsidRPr="00EF5D27">
        <w:t xml:space="preserve"> </w:t>
      </w:r>
      <w:r w:rsidRPr="00EF5D27">
        <w:t>TO (goal) INFINITELY IS TO BE THE ... MAKE THINGS UNREAL</w:t>
      </w:r>
      <w:r w:rsidR="00EF5D27" w:rsidRPr="00EF5D27">
        <w:t xml:space="preserve"> </w:t>
      </w:r>
      <w:r w:rsidRPr="00EF5D27">
        <w:t>DRAIN HAVINGNESS DRAIN ENERGY CAVE THIS ALL IN ON</w:t>
      </w:r>
      <w:r w:rsidR="00EF5D27" w:rsidRPr="00EF5D27">
        <w:t xml:space="preserve"> </w:t>
      </w:r>
      <w:r w:rsidRPr="00EF5D27">
        <w:t>ME PULL EVERYTHING IN COLLAPSE EVERYTHING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(COLLAPSAR?)</w:t>
      </w:r>
      <w:r w:rsidR="00EF5D27" w:rsidRPr="00EF5D27">
        <w:t xml:space="preserve"> </w:t>
      </w:r>
      <w:r w:rsidRPr="00EF5D27">
        <w:t>897</w:t>
      </w:r>
      <w:r w:rsidR="00EF5D27" w:rsidRPr="00EF5D27">
        <w:t xml:space="preserve"> </w:t>
      </w:r>
      <w:r w:rsidRPr="00EF5D27">
        <w:t>Section s.80 - Reflector (energy mirror)</w:t>
      </w:r>
      <w:r w:rsidR="00EF5D27" w:rsidRPr="00EF5D27">
        <w:t xml:space="preserve"> </w:t>
      </w:r>
      <w:r w:rsidRPr="00EF5D27">
        <w:t>80a. SPLIT MYSELF AND OTHERS INTO REFLECTORS FOREVER</w:t>
      </w:r>
      <w:r w:rsidR="00EF5D27" w:rsidRPr="00EF5D27">
        <w:t xml:space="preserve"> </w:t>
      </w:r>
      <w:r w:rsidRPr="00EF5D27">
        <w:t>80b. PROGRAM MYSELF AND OTHERS TO BE THE REFLECTOR</w:t>
      </w:r>
      <w:r w:rsidR="00EF5D27" w:rsidRPr="00EF5D27">
        <w:t xml:space="preserve"> </w:t>
      </w:r>
      <w:r w:rsidRPr="00EF5D27">
        <w:t>AND REFLECT EVERYTHING BACK IN ON MYSELF FOREVER</w:t>
      </w:r>
      <w:r w:rsidR="00EF5D27" w:rsidRPr="00EF5D27">
        <w:t xml:space="preserve"> </w:t>
      </w:r>
      <w:r w:rsidRPr="00EF5D27">
        <w:t>TO (goal) INFINITELY IS TO BE THE REFLECTOR AND REFLECT MY</w:t>
      </w:r>
      <w:r w:rsidR="00EF5D27" w:rsidRPr="00EF5D27">
        <w:t xml:space="preserve"> </w:t>
      </w:r>
      <w:r w:rsidRPr="00EF5D27">
        <w:t>.... BACK IN ON MYSELF FOREVER</w:t>
      </w:r>
      <w:r w:rsidR="00EF5D27" w:rsidRPr="00EF5D27">
        <w:t xml:space="preserve"> </w:t>
      </w:r>
      <w:r w:rsidRPr="00EF5D27">
        <w:t>A. POSTULATES</w:t>
      </w:r>
      <w:r w:rsidR="00EF5D27" w:rsidRPr="00EF5D27">
        <w:t xml:space="preserve"> </w:t>
      </w:r>
      <w:r w:rsidRPr="00EF5D27">
        <w:t>B. ENERGY BEAMS</w:t>
      </w:r>
      <w:r w:rsidR="00EF5D27" w:rsidRPr="00EF5D27">
        <w:t xml:space="preserve"> </w:t>
      </w:r>
      <w:r w:rsidRPr="00EF5D27">
        <w:t>C. BAD INTENTIONS</w:t>
      </w:r>
      <w:r w:rsidR="00EF5D27" w:rsidRPr="00EF5D27">
        <w:t xml:space="preserve"> </w:t>
      </w:r>
      <w:r w:rsidRPr="00EF5D27">
        <w:t>D. OVERTS</w:t>
      </w:r>
      <w:r w:rsidR="00EF5D27" w:rsidRPr="00EF5D27">
        <w:t xml:space="preserve"> </w:t>
      </w:r>
      <w:r w:rsidRPr="00EF5D27">
        <w:t>E. FEARS</w:t>
      </w:r>
      <w:r w:rsidR="00EF5D27" w:rsidRPr="00EF5D27">
        <w:t xml:space="preserve"> </w:t>
      </w:r>
      <w:r w:rsidRPr="00EF5D27">
        <w:t>F. EMOTIONS</w:t>
      </w:r>
      <w:r w:rsidR="00EF5D27" w:rsidRPr="00EF5D27">
        <w:t xml:space="preserve"> </w:t>
      </w:r>
      <w:r w:rsidRPr="00EF5D27">
        <w:t>G. CREATIONS</w:t>
      </w:r>
      <w:r w:rsidR="00EF5D27" w:rsidRPr="00EF5D27">
        <w:t xml:space="preserve"> </w:t>
      </w:r>
      <w:r w:rsidRPr="00EF5D27">
        <w:t>H. ??</w:t>
      </w:r>
      <w:r w:rsidR="00EF5D27" w:rsidRPr="00EF5D27">
        <w:t xml:space="preserve"> </w:t>
      </w:r>
      <w:r w:rsidRPr="00EF5D27">
        <w:t>(matter , energy, space, &amp; time?)</w:t>
      </w:r>
      <w:r w:rsidR="00EF5D27" w:rsidRPr="00EF5D27">
        <w:t xml:space="preserve"> </w:t>
      </w:r>
      <w:r w:rsidRPr="00EF5D27">
        <w:t>GROUP 11 - EXISTENCE STRUCTURE</w:t>
      </w:r>
      <w:r w:rsidR="00EF5D27" w:rsidRPr="00EF5D27">
        <w:t xml:space="preserve"> </w:t>
      </w:r>
      <w:r w:rsidRPr="00EF5D27">
        <w:t>Section S.81 - guide</w:t>
      </w:r>
      <w:r w:rsidR="00EF5D27" w:rsidRPr="00EF5D27">
        <w:t xml:space="preserve"> </w:t>
      </w:r>
      <w:r w:rsidRPr="00EF5D27">
        <w:t>81a. SPLIT MYSELF AND OTHERS INTO GUIDES FOREVER.</w:t>
      </w:r>
    </w:p>
    <w:p w:rsidR="00AA53B6" w:rsidRPr="00EF5D27" w:rsidRDefault="00AA53B6" w:rsidP="00474596">
      <w:r w:rsidRPr="00EF5D27">
        <w:t>81b. PROGRAM MYSELF AND OTHERS TO BE THE GUIDE AND</w:t>
      </w:r>
      <w:r w:rsidR="00EF5D27" w:rsidRPr="00EF5D27">
        <w:t xml:space="preserve"> </w:t>
      </w:r>
      <w:r w:rsidRPr="00EF5D27">
        <w:t>LEAD MYSELF AND ALL THESE OTHERS DEEPER INTO THE</w:t>
      </w:r>
      <w:r w:rsidR="00EF5D27" w:rsidRPr="00EF5D27">
        <w:t xml:space="preserve"> </w:t>
      </w:r>
      <w:r w:rsidRPr="00EF5D27">
        <w:t>TRAP FOREVER.</w:t>
      </w:r>
    </w:p>
    <w:p w:rsidR="00AA53B6" w:rsidRPr="00EF5D27" w:rsidRDefault="00AA53B6" w:rsidP="00474596">
      <w:r w:rsidRPr="00EF5D27">
        <w:t>TO (goal) INFINITELY IS TO BE THE GUIDE AND ...</w:t>
      </w:r>
    </w:p>
    <w:p w:rsidR="00AA53B6" w:rsidRPr="00EF5D27" w:rsidRDefault="00AA53B6" w:rsidP="00474596">
      <w:r w:rsidRPr="00EF5D27">
        <w:t>A. LEAD MYSELF AWAY FROM TRUE KNOWLEDGE ABOUT</w:t>
      </w:r>
      <w:r w:rsidR="00EF5D27" w:rsidRPr="00EF5D27">
        <w:t xml:space="preserve"> </w:t>
      </w:r>
      <w:r w:rsidRPr="00EF5D27">
        <w:t>REALITY FOREVER.</w:t>
      </w:r>
    </w:p>
    <w:p w:rsidR="00AA53B6" w:rsidRPr="00EF5D27" w:rsidRDefault="00AA53B6" w:rsidP="00474596">
      <w:r w:rsidRPr="00EF5D27">
        <w:t>LEAD MY INDIVIDUAL SELF TOWARDS EVEN DEEPER ... WITH</w:t>
      </w:r>
      <w:r w:rsidR="00EF5D27" w:rsidRPr="00EF5D27">
        <w:t xml:space="preserve"> </w:t>
      </w:r>
      <w:r w:rsidRPr="00EF5D27">
        <w:t>MEST FOREVER.</w:t>
      </w:r>
    </w:p>
    <w:p w:rsidR="00AA53B6" w:rsidRPr="00EF5D27" w:rsidRDefault="00AA53B6" w:rsidP="00474596">
      <w:r w:rsidRPr="00EF5D27">
        <w:t>B. AFFINITY</w:t>
      </w:r>
      <w:r w:rsidR="00EF5D27" w:rsidRPr="00EF5D27">
        <w:t xml:space="preserve"> </w:t>
      </w:r>
      <w:r w:rsidRPr="00EF5D27">
        <w:t>C. ADMIRATION</w:t>
      </w:r>
      <w:r w:rsidR="00EF5D27" w:rsidRPr="00EF5D27">
        <w:t xml:space="preserve"> </w:t>
      </w:r>
      <w:r w:rsidRPr="00EF5D27">
        <w:t>D. INVOLVEMENT</w:t>
      </w:r>
      <w:r w:rsidR="00EF5D27" w:rsidRPr="00EF5D27">
        <w:t xml:space="preserve"> </w:t>
      </w:r>
      <w:r w:rsidRPr="00EF5D27">
        <w:t>E. INTEREST</w:t>
      </w:r>
      <w:r w:rsidR="00EF5D27" w:rsidRPr="00EF5D27">
        <w:t xml:space="preserve"> </w:t>
      </w:r>
      <w:r w:rsidRPr="00EF5D27">
        <w:t>F. AGREEMENT</w:t>
      </w:r>
      <w:r w:rsidR="00EF5D27" w:rsidRPr="00EF5D27">
        <w:t xml:space="preserve"> </w:t>
      </w:r>
      <w:r w:rsidRPr="00EF5D27">
        <w:t>G. DEPENDENCE</w:t>
      </w:r>
      <w:r w:rsidR="00EF5D27" w:rsidRPr="00EF5D27">
        <w:t xml:space="preserve"> </w:t>
      </w:r>
      <w:r w:rsidRPr="00EF5D27">
        <w:t>898</w:t>
      </w:r>
      <w:r w:rsidR="00EF5D27" w:rsidRPr="00EF5D27">
        <w:t xml:space="preserve"> </w:t>
      </w:r>
      <w:r w:rsidRPr="00EF5D27">
        <w:t>H. LEAD MY INDIVIDUAL SELF TO BECOME ONE WITH MES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Section s.82 - Planner</w:t>
      </w:r>
      <w:r w:rsidR="00EF5D27" w:rsidRPr="00EF5D27">
        <w:t xml:space="preserve"> </w:t>
      </w:r>
      <w:r w:rsidRPr="00EF5D27">
        <w:t>82a. SPLIT MYSELF AND OTHERS INTO PLANNERS FOREVER</w:t>
      </w:r>
      <w:r w:rsidR="00EF5D27" w:rsidRPr="00EF5D27">
        <w:t xml:space="preserve"> </w:t>
      </w:r>
      <w:r w:rsidRPr="00EF5D27">
        <w:t>82b. PROGRAM MYSELF AND OTHERS TO BE THE PLANNER AND</w:t>
      </w:r>
      <w:r w:rsidR="00EF5D27" w:rsidRPr="00EF5D27">
        <w:t xml:space="preserve"> </w:t>
      </w:r>
      <w:r w:rsidRPr="00EF5D27">
        <w:t>PLAN OUT MY EXISTENCE FOREVER</w:t>
      </w:r>
      <w:r w:rsidR="00EF5D27" w:rsidRPr="00EF5D27">
        <w:t xml:space="preserve"> </w:t>
      </w:r>
      <w:r w:rsidRPr="00EF5D27">
        <w:t>TO (goal) INFINITELY IS TO BE THE PLANNER AND</w:t>
      </w:r>
      <w:r w:rsidR="00EF5D27" w:rsidRPr="00EF5D27">
        <w:t xml:space="preserve"> </w:t>
      </w:r>
      <w:r w:rsidRPr="00EF5D27">
        <w:t>A. KNOW THAT THE ONLY WAY OUT IS TO GO THROUGH THE</w:t>
      </w:r>
      <w:r w:rsidR="00EF5D27" w:rsidRPr="00EF5D27">
        <w:t xml:space="preserve"> </w:t>
      </w:r>
      <w:r w:rsidRPr="00EF5D27">
        <w:t>BOTTOM</w:t>
      </w:r>
      <w:r w:rsidR="00EF5D27" w:rsidRPr="00EF5D27">
        <w:t xml:space="preserve"> </w:t>
      </w:r>
      <w:r w:rsidRPr="00EF5D27">
        <w:t>B. FIND WAYS TO KEEP MY INDIVIDUAL SELF MOVING</w:t>
      </w:r>
      <w:r w:rsidR="00EF5D27" w:rsidRPr="00EF5D27">
        <w:t xml:space="preserve"> </w:t>
      </w:r>
      <w:r w:rsidRPr="00EF5D27">
        <w:t>DOWNWARD FOREVER.</w:t>
      </w:r>
    </w:p>
    <w:p w:rsidR="00AA53B6" w:rsidRPr="00EF5D27" w:rsidRDefault="00AA53B6" w:rsidP="00474596">
      <w:r w:rsidRPr="00EF5D27">
        <w:t>C. ENJOY DOING MYSELF IN AND SINKING DEEPER FOREVER.</w:t>
      </w:r>
    </w:p>
    <w:p w:rsidR="00AA53B6" w:rsidRPr="00EF5D27" w:rsidRDefault="00AA53B6" w:rsidP="00474596">
      <w:r w:rsidRPr="00EF5D27">
        <w:t>D. FIGURE OUT WAYS TO ENTRAP MYSELF FURTHER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E. REFUSE TO ABANDON ANYTHING FOREVER.</w:t>
      </w:r>
    </w:p>
    <w:p w:rsidR="00AA53B6" w:rsidRPr="00EF5D27" w:rsidRDefault="00AA53B6" w:rsidP="00474596">
      <w:r w:rsidRPr="00EF5D27">
        <w:t>F. FIGURE OUT WAYS TO ENTRAP OTHERS FOREVER.</w:t>
      </w:r>
    </w:p>
    <w:p w:rsidR="00AA53B6" w:rsidRPr="00EF5D27" w:rsidRDefault="00AA53B6" w:rsidP="00474596">
      <w:r w:rsidRPr="00EF5D27">
        <w:t>G. FIGHT BACK AGAINST ANYONE WHO TRIES TO GET ME OU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LEAD MYSELF DOWN THE DECLINING SPIRAL FOREVER.</w:t>
      </w:r>
    </w:p>
    <w:p w:rsidR="00AA53B6" w:rsidRPr="00EF5D27" w:rsidRDefault="00AA53B6" w:rsidP="00474596">
      <w:r w:rsidRPr="00EF5D27">
        <w:t>Section s.83 - Game Maker</w:t>
      </w:r>
      <w:r w:rsidR="00EF5D27" w:rsidRPr="00EF5D27">
        <w:t xml:space="preserve"> </w:t>
      </w:r>
      <w:r w:rsidRPr="00EF5D27">
        <w:t>11a. SPLIT MYSELF AND OTHERS INTO</w:t>
      </w:r>
      <w:r w:rsidR="00EF5D27" w:rsidRPr="00EF5D27">
        <w:t xml:space="preserve"> </w:t>
      </w:r>
      <w:r w:rsidRPr="00EF5D27">
        <w:t>11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84 - Goal Maker</w:t>
      </w:r>
      <w:r w:rsidR="00EF5D27" w:rsidRPr="00EF5D27">
        <w:t xml:space="preserve"> </w:t>
      </w:r>
      <w:r w:rsidRPr="00EF5D27">
        <w:t>11a. SPLIT MYSELF AND OTHERS INTO</w:t>
      </w:r>
      <w:r w:rsidR="00EF5D27" w:rsidRPr="00EF5D27">
        <w:t xml:space="preserve"> </w:t>
      </w:r>
      <w:r w:rsidRPr="00EF5D27">
        <w:t>11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899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 xml:space="preserve">Section S.85. </w:t>
      </w:r>
      <w:proofErr w:type="spellStart"/>
      <w:r w:rsidRPr="00EF5D27">
        <w:t>Futurizer</w:t>
      </w:r>
      <w:proofErr w:type="spellEnd"/>
      <w:r w:rsidR="00EF5D27" w:rsidRPr="00EF5D27">
        <w:t xml:space="preserve"> </w:t>
      </w:r>
      <w:r w:rsidRPr="00EF5D27">
        <w:t xml:space="preserve">85a. SPLIT MYSELF AND OTHERS INTO </w:t>
      </w:r>
      <w:proofErr w:type="spellStart"/>
      <w:r w:rsidRPr="00EF5D27">
        <w:t>FUTERIZERS</w:t>
      </w:r>
      <w:proofErr w:type="spellEnd"/>
      <w:r w:rsidRPr="00EF5D27">
        <w:t xml:space="preserve"> FOREVER</w:t>
      </w:r>
      <w:r w:rsidR="00EF5D27" w:rsidRPr="00EF5D27">
        <w:t xml:space="preserve"> </w:t>
      </w:r>
      <w:r w:rsidRPr="00EF5D27">
        <w:t xml:space="preserve">85b. PROGRAM MYSELF AND OTHERS TO BE THE </w:t>
      </w:r>
      <w:proofErr w:type="spellStart"/>
      <w:r w:rsidRPr="00EF5D27">
        <w:t>FUTERIZER</w:t>
      </w:r>
      <w:proofErr w:type="spellEnd"/>
      <w:r w:rsidR="00EF5D27" w:rsidRPr="00EF5D27">
        <w:t xml:space="preserve"> </w:t>
      </w:r>
      <w:r w:rsidRPr="00EF5D27">
        <w:t>AND PROJECT (CREATE) A FUTURE FOR MYSELF (AND</w:t>
      </w:r>
      <w:r w:rsidR="00EF5D27" w:rsidRPr="00EF5D27">
        <w:t xml:space="preserve"> </w:t>
      </w:r>
      <w:r w:rsidRPr="00EF5D27">
        <w:t>OTHERS?) FOREVER.</w:t>
      </w:r>
    </w:p>
    <w:p w:rsidR="00AA53B6" w:rsidRPr="00EF5D27" w:rsidRDefault="00AA53B6" w:rsidP="00474596">
      <w:r w:rsidRPr="00EF5D27">
        <w:t xml:space="preserve">TO (goal) INFINITELY IS TO BE THE </w:t>
      </w:r>
      <w:proofErr w:type="spellStart"/>
      <w:r w:rsidRPr="00EF5D27">
        <w:t>FUTURIZER</w:t>
      </w:r>
      <w:proofErr w:type="spellEnd"/>
      <w:r w:rsidRPr="00EF5D27">
        <w:t xml:space="preserve"> AND PROJECT ....</w:t>
      </w:r>
    </w:p>
    <w:p w:rsidR="00AA53B6" w:rsidRPr="00EF5D27" w:rsidRDefault="00AA53B6" w:rsidP="00474596">
      <w:r w:rsidRPr="00EF5D27">
        <w:t>FOR MYSELF INTO THE PHYSICAL UNIVERSE FUTURE FOREVER.</w:t>
      </w:r>
    </w:p>
    <w:p w:rsidR="00AA53B6" w:rsidRPr="00EF5D27" w:rsidRDefault="00AA53B6" w:rsidP="00474596">
      <w:r w:rsidRPr="00EF5D27">
        <w:t>A. GAMES</w:t>
      </w:r>
      <w:r w:rsidR="00EF5D27" w:rsidRPr="00EF5D27">
        <w:t xml:space="preserve"> </w:t>
      </w:r>
      <w:r w:rsidRPr="00EF5D27">
        <w:t>B. IDENTITIES</w:t>
      </w:r>
      <w:r w:rsidR="00EF5D27" w:rsidRPr="00EF5D27">
        <w:t xml:space="preserve"> </w:t>
      </w:r>
      <w:r w:rsidRPr="00EF5D27">
        <w:t>C. ACTIVITIES</w:t>
      </w:r>
      <w:r w:rsidR="00EF5D27" w:rsidRPr="00EF5D27">
        <w:t xml:space="preserve"> </w:t>
      </w:r>
      <w:r w:rsidRPr="00EF5D27">
        <w:t>D. HAVINGNESS</w:t>
      </w:r>
      <w:r w:rsidR="00EF5D27" w:rsidRPr="00EF5D27">
        <w:t xml:space="preserve"> </w:t>
      </w:r>
      <w:r w:rsidRPr="00EF5D27">
        <w:t>E. GOALS</w:t>
      </w:r>
      <w:r w:rsidR="00EF5D27" w:rsidRPr="00EF5D27">
        <w:t xml:space="preserve"> </w:t>
      </w:r>
      <w:r w:rsidRPr="00EF5D27">
        <w:t>F. EXPECTATIONS</w:t>
      </w:r>
      <w:r w:rsidR="00EF5D27" w:rsidRPr="00EF5D27">
        <w:t xml:space="preserve"> </w:t>
      </w:r>
      <w:r w:rsidRPr="00EF5D27">
        <w:t>G. CONSEQUENCES</w:t>
      </w:r>
      <w:r w:rsidR="00EF5D27" w:rsidRPr="00EF5D27">
        <w:t xml:space="preserve"> </w:t>
      </w:r>
      <w:r w:rsidRPr="00EF5D27">
        <w:t>H. MY OWN PERPETUAL EXISTENCE.</w:t>
      </w:r>
    </w:p>
    <w:p w:rsidR="00AA53B6" w:rsidRPr="00EF5D27" w:rsidRDefault="00AA53B6" w:rsidP="00474596">
      <w:r w:rsidRPr="00EF5D27">
        <w:t>Section s.86 - Encourager</w:t>
      </w:r>
      <w:r w:rsidR="00EF5D27" w:rsidRPr="00EF5D27">
        <w:t xml:space="preserve"> </w:t>
      </w:r>
      <w:r w:rsidRPr="00EF5D27">
        <w:t>86a. SPLIT MYSELF AND OTHERS INTO ENCOURAGERS FOREVER</w:t>
      </w:r>
      <w:r w:rsidR="00EF5D27" w:rsidRPr="00EF5D27">
        <w:t xml:space="preserve"> </w:t>
      </w:r>
      <w:r w:rsidRPr="00EF5D27">
        <w:t>86b. PROGRAM MYSELF AND OTHERS TO BE THE ENCOURAGER</w:t>
      </w:r>
      <w:r w:rsidR="00EF5D27" w:rsidRPr="00EF5D27">
        <w:t xml:space="preserve"> </w:t>
      </w:r>
      <w:r w:rsidRPr="00EF5D27">
        <w:t>AND ENCOURAGE MYSELF TO ACHIEVE THINGS IN THE</w:t>
      </w:r>
      <w:r w:rsidR="00EF5D27" w:rsidRPr="00EF5D27">
        <w:t xml:space="preserve"> </w:t>
      </w:r>
      <w:r w:rsidRPr="00EF5D27">
        <w:t>PHYSICAL UNIVERSE FOREVER</w:t>
      </w:r>
      <w:r w:rsidR="00EF5D27" w:rsidRPr="00EF5D27">
        <w:t xml:space="preserve"> </w:t>
      </w:r>
      <w:r w:rsidRPr="00EF5D27">
        <w:t>TO (goal) INFINITELY IS TO BE THE ENCOURAGER AND</w:t>
      </w:r>
      <w:r w:rsidR="00EF5D27" w:rsidRPr="00EF5D27">
        <w:t xml:space="preserve"> </w:t>
      </w:r>
      <w:r w:rsidRPr="00EF5D27">
        <w:t>ENCOURAGE MYSELF TO STRIVE ... IN THE PHYSICAL UNIVER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A. FOR ETHICS</w:t>
      </w:r>
      <w:r w:rsidR="00EF5D27" w:rsidRPr="00EF5D27">
        <w:t xml:space="preserve"> </w:t>
      </w:r>
      <w:r w:rsidRPr="00EF5D27">
        <w:t>B. FOR AESTHETICS</w:t>
      </w:r>
      <w:r w:rsidR="00EF5D27" w:rsidRPr="00EF5D27">
        <w:t xml:space="preserve"> </w:t>
      </w:r>
      <w:r w:rsidRPr="00EF5D27">
        <w:t>C. TO BUILD THINGS</w:t>
      </w:r>
      <w:r w:rsidR="00EF5D27" w:rsidRPr="00EF5D27">
        <w:t xml:space="preserve"> </w:t>
      </w:r>
      <w:r w:rsidRPr="00EF5D27">
        <w:t>D. FOR LOGIC AND REASON</w:t>
      </w:r>
      <w:r w:rsidR="00EF5D27" w:rsidRPr="00EF5D27">
        <w:t xml:space="preserve"> </w:t>
      </w:r>
      <w:r w:rsidRPr="00EF5D27">
        <w:t>E. FOR CHANGE</w:t>
      </w:r>
      <w:r w:rsidR="00EF5D27" w:rsidRPr="00EF5D27">
        <w:t xml:space="preserve"> </w:t>
      </w:r>
      <w:r w:rsidRPr="00EF5D27">
        <w:t>F. FOR GAMES</w:t>
      </w:r>
      <w:r w:rsidR="00EF5D27" w:rsidRPr="00EF5D27">
        <w:t xml:space="preserve"> </w:t>
      </w:r>
      <w:r w:rsidRPr="00EF5D27">
        <w:t>G. FOR KNOWLEDGE</w:t>
      </w:r>
      <w:r w:rsidR="00EF5D27" w:rsidRPr="00EF5D27">
        <w:t xml:space="preserve"> </w:t>
      </w:r>
      <w:r w:rsidRPr="00EF5D27">
        <w:t>H. TO CREATE THINGS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900</w:t>
      </w:r>
      <w:r w:rsidR="00EF5D27" w:rsidRPr="00EF5D27">
        <w:t xml:space="preserve"> </w:t>
      </w:r>
      <w:r w:rsidRPr="00EF5D27">
        <w:t>Section s.87 - coach</w:t>
      </w:r>
      <w:r w:rsidR="00EF5D27" w:rsidRPr="00EF5D27">
        <w:t xml:space="preserve"> </w:t>
      </w:r>
      <w:r w:rsidRPr="00EF5D27">
        <w:t>87a. SPLIT MYSELF AND OTHERS INTO</w:t>
      </w:r>
      <w:r w:rsidR="00EF5D27" w:rsidRPr="00EF5D27">
        <w:t xml:space="preserve"> </w:t>
      </w:r>
      <w:r w:rsidRPr="00EF5D27">
        <w:t>87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 xml:space="preserve">?? keep myself from winning or </w:t>
      </w:r>
      <w:proofErr w:type="spellStart"/>
      <w:r w:rsidRPr="00EF5D27">
        <w:t>loosing</w:t>
      </w:r>
      <w:proofErr w:type="spellEnd"/>
      <w:r w:rsidRPr="00EF5D27">
        <w:t xml:space="preserve"> make games go on forever</w:t>
      </w:r>
      <w:r w:rsidR="00EF5D27" w:rsidRPr="00EF5D27">
        <w:t xml:space="preserve"> </w:t>
      </w:r>
      <w:r w:rsidRPr="00EF5D27">
        <w:t>Section s.88 - Aligner (</w:t>
      </w:r>
      <w:proofErr w:type="spellStart"/>
      <w:r w:rsidRPr="00EF5D27">
        <w:t>co-ordinator</w:t>
      </w:r>
      <w:proofErr w:type="spellEnd"/>
      <w:r w:rsidRPr="00EF5D27">
        <w:t>)</w:t>
      </w:r>
      <w:r w:rsidR="00EF5D27" w:rsidRPr="00EF5D27">
        <w:t xml:space="preserve"> </w:t>
      </w:r>
      <w:r w:rsidRPr="00EF5D27">
        <w:t>88a. SPLIT MYSELF AND OTHERS INTO</w:t>
      </w:r>
      <w:r w:rsidR="00EF5D27" w:rsidRPr="00EF5D27">
        <w:t xml:space="preserve"> </w:t>
      </w:r>
      <w:r w:rsidRPr="00EF5D27">
        <w:t>88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GROUP 12 - EXISTENCE BLOCKAGE</w:t>
      </w:r>
      <w:r w:rsidR="00EF5D27" w:rsidRPr="00EF5D27">
        <w:t xml:space="preserve"> </w:t>
      </w:r>
      <w:r w:rsidRPr="00EF5D27">
        <w:t>Section S.89 - Watcher</w:t>
      </w:r>
      <w:r w:rsidR="00EF5D27" w:rsidRPr="00EF5D27">
        <w:t xml:space="preserve"> </w:t>
      </w:r>
      <w:r w:rsidRPr="00EF5D27">
        <w:t>89a. SPLIT MYSELF AND OTHERS INTO WATCHERS (MONITORS)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89b. PROGRAM MYSELF AND OTHERS TO BE THE WATCHER AND</w:t>
      </w:r>
      <w:r w:rsidR="00EF5D27" w:rsidRPr="00EF5D27">
        <w:t xml:space="preserve"> </w:t>
      </w:r>
      <w:r w:rsidRPr="00EF5D27">
        <w:t>MONITOR (WATCH) ALL OF THIS FOREVER.</w:t>
      </w:r>
    </w:p>
    <w:p w:rsidR="00AA53B6" w:rsidRPr="00EF5D27" w:rsidRDefault="00AA53B6" w:rsidP="00474596">
      <w:r w:rsidRPr="00EF5D27">
        <w:t>TO (goal) INFINITELY IS TO BE THE WATCHER AND ...</w:t>
      </w:r>
    </w:p>
    <w:p w:rsidR="00AA53B6" w:rsidRPr="00EF5D27" w:rsidRDefault="00AA53B6" w:rsidP="00474596">
      <w:r w:rsidRPr="00EF5D27">
        <w:t>A. WATCH ALL THESE OTHERS TO ENSURE THAT THEY ARE</w:t>
      </w:r>
      <w:r w:rsidR="00EF5D27" w:rsidRPr="00EF5D27">
        <w:t xml:space="preserve"> </w:t>
      </w:r>
      <w:r w:rsidRPr="00EF5D27">
        <w:t>OBEYING ORDERS FOREVER.</w:t>
      </w:r>
    </w:p>
    <w:p w:rsidR="00AA53B6" w:rsidRPr="00EF5D27" w:rsidRDefault="00AA53B6" w:rsidP="00474596">
      <w:r w:rsidRPr="00EF5D27">
        <w:t>B. OBSERVE MYSELF AS AN INDIVIDUAL TO ENSURE THAT I</w:t>
      </w:r>
      <w:r w:rsidR="00EF5D27" w:rsidRPr="00EF5D27">
        <w:t xml:space="preserve"> </w:t>
      </w:r>
      <w:r w:rsidRPr="00EF5D27">
        <w:t>REMAIN ENTRAPPED BY THIS FOREVER.</w:t>
      </w:r>
    </w:p>
    <w:p w:rsidR="00AA53B6" w:rsidRPr="00EF5D27" w:rsidRDefault="00AA53B6" w:rsidP="00474596">
      <w:r w:rsidRPr="00EF5D27">
        <w:t>C. OBSERVE PHYSICAL REALITY TO ENSURE THAT IT REMAINS</w:t>
      </w:r>
      <w:r w:rsidR="00EF5D27" w:rsidRPr="00EF5D27">
        <w:t xml:space="preserve"> </w:t>
      </w:r>
      <w:r w:rsidRPr="00EF5D27">
        <w:t>INVIOLATE FOREVER.</w:t>
      </w:r>
    </w:p>
    <w:p w:rsidR="00AA53B6" w:rsidRPr="00EF5D27" w:rsidRDefault="00AA53B6" w:rsidP="00474596">
      <w:r w:rsidRPr="00EF5D27">
        <w:t>D. WATCH THE MECHANICS BEHIND REALITY TO ENSURE</w:t>
      </w:r>
      <w:r w:rsidR="00EF5D27" w:rsidRPr="00EF5D27">
        <w:t xml:space="preserve"> </w:t>
      </w:r>
      <w:r w:rsidRPr="00EF5D27">
        <w:t>THAT THEY CONTINUE TO WORK FOREVER.</w:t>
      </w:r>
    </w:p>
    <w:p w:rsidR="00AA53B6" w:rsidRPr="00EF5D27" w:rsidRDefault="00AA53B6" w:rsidP="00474596">
      <w:r w:rsidRPr="00EF5D27">
        <w:t>REPORT ANY .... TO THE OTHER ENTITIES (OVERSOULS?)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901</w:t>
      </w:r>
      <w:r w:rsidR="00EF5D27" w:rsidRPr="00EF5D27">
        <w:t xml:space="preserve"> </w:t>
      </w:r>
      <w:r w:rsidRPr="00EF5D27">
        <w:t>E. VIOLATIONS OF THESE ORDERS.</w:t>
      </w:r>
    </w:p>
    <w:p w:rsidR="00AA53B6" w:rsidRPr="00EF5D27" w:rsidRDefault="00AA53B6" w:rsidP="00474596">
      <w:r w:rsidRPr="00EF5D27">
        <w:t>F. ATTEMPT TO UNMOCK THIS</w:t>
      </w:r>
      <w:r w:rsidR="00EF5D27" w:rsidRPr="00EF5D27">
        <w:t xml:space="preserve"> </w:t>
      </w:r>
      <w:r w:rsidRPr="00EF5D27">
        <w:t>G. VIOLATIONS OF REALITY</w:t>
      </w:r>
      <w:r w:rsidR="00EF5D27" w:rsidRPr="00EF5D27">
        <w:t xml:space="preserve"> </w:t>
      </w:r>
      <w:r w:rsidRPr="00EF5D27">
        <w:t>H. FAILURES OF THESE MECHANISMS</w:t>
      </w:r>
      <w:r w:rsidR="00EF5D27" w:rsidRPr="00EF5D27">
        <w:t xml:space="preserve"> </w:t>
      </w:r>
      <w:r w:rsidRPr="00EF5D27">
        <w:t>Section s.90 - Equalizer</w:t>
      </w:r>
      <w:r w:rsidR="00EF5D27" w:rsidRPr="00EF5D27">
        <w:t xml:space="preserve"> </w:t>
      </w:r>
      <w:r w:rsidRPr="00EF5D27">
        <w:t>90a. SPLIT MYSELF AND OTHERS INTO</w:t>
      </w:r>
      <w:r w:rsidR="00EF5D27" w:rsidRPr="00EF5D27">
        <w:t xml:space="preserve"> </w:t>
      </w:r>
      <w:r w:rsidRPr="00EF5D27">
        <w:t>90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91 - Opposer</w:t>
      </w:r>
      <w:r w:rsidR="00EF5D27" w:rsidRPr="00EF5D27">
        <w:t xml:space="preserve"> </w:t>
      </w:r>
      <w:r w:rsidRPr="00EF5D27">
        <w:t>91a. SPLIT MYSELF AND OTHERS INTO</w:t>
      </w:r>
      <w:r w:rsidR="00EF5D27" w:rsidRPr="00EF5D27">
        <w:t xml:space="preserve"> </w:t>
      </w:r>
      <w:r w:rsidRPr="00EF5D27">
        <w:t>91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92 - Deceiver</w:t>
      </w:r>
      <w:r w:rsidR="00EF5D27" w:rsidRPr="00EF5D27">
        <w:t xml:space="preserve"> </w:t>
      </w:r>
      <w:r w:rsidRPr="00EF5D27">
        <w:t>92a. SPLIT MYSELF AND OTHERS INTO DECEIVERS FOREVER.</w:t>
      </w:r>
    </w:p>
    <w:p w:rsidR="00AA53B6" w:rsidRPr="00EF5D27" w:rsidRDefault="00AA53B6" w:rsidP="00474596">
      <w:r w:rsidRPr="00EF5D27">
        <w:t>92b. PROGRAM MYSELF AND OTHERS TO BE THE DECEIVER AND</w:t>
      </w:r>
      <w:r w:rsidR="00EF5D27" w:rsidRPr="00EF5D27">
        <w:t xml:space="preserve"> </w:t>
      </w:r>
      <w:r w:rsidRPr="00EF5D27">
        <w:t>DECEIVE MYSELF FOREVER.</w:t>
      </w:r>
    </w:p>
    <w:p w:rsidR="00AA53B6" w:rsidRPr="00EF5D27" w:rsidRDefault="00AA53B6" w:rsidP="00474596">
      <w:r w:rsidRPr="00EF5D27">
        <w:t>TO (goal) INFINITELY IS TO BE THE DECEIVER AND DECEIVE</w:t>
      </w:r>
      <w:r w:rsidR="00EF5D27" w:rsidRPr="00EF5D27">
        <w:t xml:space="preserve"> </w:t>
      </w:r>
      <w:r w:rsidRPr="00EF5D27">
        <w:t>MYSELF AS TO THE ... FOREVER.</w:t>
      </w:r>
    </w:p>
    <w:p w:rsidR="00AA53B6" w:rsidRPr="00EF5D27" w:rsidRDefault="00AA53B6" w:rsidP="00474596">
      <w:r w:rsidRPr="00EF5D27">
        <w:t>A. NATURE OF REALITY</w:t>
      </w:r>
      <w:r w:rsidR="00EF5D27" w:rsidRPr="00EF5D27">
        <w:t xml:space="preserve"> </w:t>
      </w:r>
      <w:r w:rsidRPr="00EF5D27">
        <w:t>B. NATURE OF OTHER BEINGS.</w:t>
      </w:r>
    </w:p>
    <w:p w:rsidR="00AA53B6" w:rsidRPr="00EF5D27" w:rsidRDefault="00AA53B6" w:rsidP="00474596">
      <w:r w:rsidRPr="00EF5D27">
        <w:t>C. NATURE OF LIFEFORMS.</w:t>
      </w:r>
    </w:p>
    <w:p w:rsidR="00AA53B6" w:rsidRPr="00EF5D27" w:rsidRDefault="00AA53B6" w:rsidP="00474596">
      <w:r w:rsidRPr="00EF5D27">
        <w:t>D. ANATOMY OF THE PHYSICAL UNIVERSE</w:t>
      </w:r>
      <w:r w:rsidR="00EF5D27" w:rsidRPr="00EF5D27">
        <w:t xml:space="preserve"> </w:t>
      </w:r>
      <w:r w:rsidRPr="00EF5D27">
        <w:t>E. ORIGINS OF THE PHYSICAL UNIVERSE</w:t>
      </w:r>
      <w:r w:rsidR="00EF5D27" w:rsidRPr="00EF5D27">
        <w:t xml:space="preserve"> </w:t>
      </w:r>
      <w:r w:rsidRPr="00EF5D27">
        <w:t>F. ORIGINS OF MYSELF</w:t>
      </w:r>
      <w:r w:rsidR="00EF5D27" w:rsidRPr="00EF5D27">
        <w:t xml:space="preserve"> </w:t>
      </w:r>
      <w:r w:rsidRPr="00EF5D27">
        <w:t>G. ?</w:t>
      </w:r>
      <w:r w:rsidR="00EF5D27" w:rsidRPr="00EF5D27">
        <w:t xml:space="preserve"> </w:t>
      </w:r>
      <w:r w:rsidRPr="00EF5D27">
        <w:t>H. ORDERS) TO ... FOREVER.</w:t>
      </w:r>
    </w:p>
    <w:p w:rsidR="00AA53B6" w:rsidRPr="00EF5D27" w:rsidRDefault="00AA53B6" w:rsidP="00474596">
      <w:r w:rsidRPr="00EF5D27">
        <w:t>902</w:t>
      </w:r>
      <w:r w:rsidR="00EF5D27" w:rsidRPr="00EF5D27">
        <w:t xml:space="preserve"> </w:t>
      </w:r>
      <w:r w:rsidRPr="00EF5D27">
        <w:t>Section s.93 - Inverter</w:t>
      </w:r>
      <w:r w:rsidR="00EF5D27" w:rsidRPr="00EF5D27">
        <w:t xml:space="preserve"> </w:t>
      </w:r>
      <w:r w:rsidRPr="00EF5D27">
        <w:t>93a. SPLIT MYSELF AND OTHERS INTO</w:t>
      </w:r>
      <w:r w:rsidR="00EF5D27" w:rsidRPr="00EF5D27">
        <w:t xml:space="preserve"> </w:t>
      </w:r>
      <w:r w:rsidRPr="00EF5D27">
        <w:t>93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94 - Disperser</w:t>
      </w:r>
      <w:r w:rsidR="00EF5D27" w:rsidRPr="00EF5D27">
        <w:t xml:space="preserve"> </w:t>
      </w:r>
      <w:r w:rsidRPr="00EF5D27">
        <w:t>94a. SPLIT MYSELF AND OTHERS INTO DISPERSERS FOREVER</w:t>
      </w:r>
      <w:r w:rsidR="00EF5D27" w:rsidRPr="00EF5D27">
        <w:t xml:space="preserve"> </w:t>
      </w:r>
      <w:r w:rsidRPr="00EF5D27">
        <w:t>94b. PROGRAM MYSELF AND OTHERS TO BE THE DISPERSER AND</w:t>
      </w:r>
      <w:r w:rsidR="00EF5D27" w:rsidRPr="00EF5D27">
        <w:t xml:space="preserve"> </w:t>
      </w:r>
      <w:r w:rsidRPr="00EF5D27">
        <w:t>DISPERSE ANY ENERGY THAT I PUT OUT FOREVER</w:t>
      </w:r>
      <w:r w:rsidR="00EF5D27" w:rsidRPr="00EF5D27">
        <w:t xml:space="preserve"> </w:t>
      </w:r>
      <w:r w:rsidRPr="00EF5D27">
        <w:t>TO (goal) INFINITELY IS TO BE THE DISPERSER AND DISPERSE ..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r w:rsidRPr="00EF5D27">
        <w:t>A. ENERGY BEAMS</w:t>
      </w:r>
      <w:r w:rsidR="00EF5D27" w:rsidRPr="00EF5D27">
        <w:t xml:space="preserve"> </w:t>
      </w:r>
      <w:r w:rsidRPr="00EF5D27">
        <w:t>B. POSTULATES</w:t>
      </w:r>
      <w:r w:rsidR="00EF5D27" w:rsidRPr="00EF5D27">
        <w:t xml:space="preserve"> </w:t>
      </w:r>
      <w:r w:rsidRPr="00EF5D27">
        <w:t>C. INTENTIONS</w:t>
      </w:r>
      <w:r w:rsidR="00EF5D27" w:rsidRPr="00EF5D27">
        <w:t xml:space="preserve"> </w:t>
      </w:r>
      <w:r w:rsidRPr="00EF5D27">
        <w:t>D. ATTENTION</w:t>
      </w:r>
      <w:r w:rsidR="00EF5D27" w:rsidRPr="00EF5D27">
        <w:t xml:space="preserve"> </w:t>
      </w:r>
      <w:r w:rsidRPr="00EF5D27">
        <w:t>E. CONCENTRATION</w:t>
      </w:r>
      <w:r w:rsidR="00EF5D27" w:rsidRPr="00EF5D27">
        <w:t xml:space="preserve"> </w:t>
      </w:r>
      <w:r w:rsidRPr="00EF5D27">
        <w:t>F. ANCHOR POINTS</w:t>
      </w:r>
      <w:r w:rsidR="00EF5D27" w:rsidRPr="00EF5D27">
        <w:t xml:space="preserve"> </w:t>
      </w:r>
      <w:r w:rsidRPr="00EF5D27">
        <w:t>G. VIEWPOINTS</w:t>
      </w:r>
      <w:r w:rsidR="00EF5D27" w:rsidRPr="00EF5D27">
        <w:t xml:space="preserve"> </w:t>
      </w:r>
      <w:r w:rsidRPr="00EF5D27">
        <w:t>H. PROGRAMMING</w:t>
      </w:r>
      <w:r w:rsidR="00EF5D27" w:rsidRPr="00EF5D27">
        <w:t xml:space="preserve"> </w:t>
      </w:r>
      <w:r w:rsidRPr="00EF5D27">
        <w:t>(? - vibrations, grasping/gripping/holding?)</w:t>
      </w:r>
      <w:r w:rsidR="00EF5D27" w:rsidRPr="00EF5D27">
        <w:t xml:space="preserve"> </w:t>
      </w:r>
      <w:r w:rsidRPr="00EF5D27">
        <w:t>Section s.95 - Fate (arranger)</w:t>
      </w:r>
      <w:r w:rsidR="00EF5D27" w:rsidRPr="00EF5D27">
        <w:t xml:space="preserve"> </w:t>
      </w:r>
      <w:r w:rsidRPr="00EF5D27">
        <w:t>95a. SPLIT MYSELF AND OTHERS INTO ARRANGERS FOREVER</w:t>
      </w:r>
      <w:r w:rsidR="00EF5D27" w:rsidRPr="00EF5D27">
        <w:t xml:space="preserve"> </w:t>
      </w:r>
      <w:r w:rsidRPr="00EF5D27">
        <w:t>95b. PROGRAM MYSELF AND OTHERS TO BE THE ARRANGER AND</w:t>
      </w:r>
      <w:r w:rsidR="00EF5D27" w:rsidRPr="00EF5D27">
        <w:t xml:space="preserve"> </w:t>
      </w:r>
      <w:r w:rsidRPr="00EF5D27">
        <w:t>ARRANGE FATES FOR MYSELF FOREVER</w:t>
      </w:r>
      <w:r w:rsidR="00EF5D27" w:rsidRPr="00EF5D27">
        <w:t xml:space="preserve"> </w:t>
      </w:r>
      <w:r w:rsidRPr="00EF5D27">
        <w:t>TO (goal) INFINITELY IS TO BE THE ARRANGER AND ARRANGE ...</w:t>
      </w:r>
    </w:p>
    <w:p w:rsidR="00AA53B6" w:rsidRPr="00EF5D27" w:rsidRDefault="00AA53B6" w:rsidP="00474596">
      <w:r w:rsidRPr="00EF5D27">
        <w:t>FOR MYSELF FOREVER</w:t>
      </w:r>
      <w:r w:rsidR="00EF5D27" w:rsidRPr="00EF5D27">
        <w:t xml:space="preserve"> </w:t>
      </w:r>
      <w:r w:rsidRPr="00EF5D27">
        <w:t>A. EVENTS</w:t>
      </w:r>
      <w:r w:rsidR="00EF5D27" w:rsidRPr="00EF5D27">
        <w:t xml:space="preserve"> </w:t>
      </w:r>
      <w:r w:rsidRPr="00EF5D27">
        <w:t>B. FATES</w:t>
      </w:r>
      <w:r w:rsidR="00EF5D27" w:rsidRPr="00EF5D27">
        <w:t xml:space="preserve"> </w:t>
      </w:r>
      <w:r w:rsidRPr="00EF5D27">
        <w:t>C. CIRCUMSTANCES</w:t>
      </w:r>
      <w:r w:rsidR="00EF5D27" w:rsidRPr="00EF5D27">
        <w:t xml:space="preserve"> </w:t>
      </w:r>
      <w:r w:rsidRPr="00EF5D27">
        <w:t>903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96 - Trickster</w:t>
      </w:r>
      <w:r w:rsidR="00EF5D27" w:rsidRPr="00EF5D27">
        <w:t xml:space="preserve"> </w:t>
      </w:r>
      <w:r w:rsidRPr="00EF5D27">
        <w:t>96a. SPLIT MYSELF AND OTHERS INTO TRICKSTERS FOREVER</w:t>
      </w:r>
      <w:r w:rsidR="00EF5D27" w:rsidRPr="00EF5D27">
        <w:t xml:space="preserve"> </w:t>
      </w:r>
      <w:r w:rsidRPr="00EF5D27">
        <w:t>96b. PROGRAM MYSELF AND OTHERS TO BE THE TRICKSTER</w:t>
      </w:r>
      <w:r w:rsidR="00EF5D27" w:rsidRPr="00EF5D27">
        <w:t xml:space="preserve"> </w:t>
      </w:r>
      <w:r w:rsidRPr="00EF5D27">
        <w:t>AND TRICK MYSELF FOREVER</w:t>
      </w:r>
      <w:r w:rsidR="00EF5D27" w:rsidRPr="00EF5D27">
        <w:t xml:space="preserve"> </w:t>
      </w:r>
      <w:r w:rsidRPr="00EF5D27">
        <w:t>TO (goal) INFINITELY IS TO BE THE TRICKSTER AND GO AROUND</w:t>
      </w:r>
      <w:r w:rsidR="00EF5D27" w:rsidRPr="00EF5D27">
        <w:t xml:space="preserve"> </w:t>
      </w:r>
      <w:r w:rsidRPr="00EF5D27">
        <w:t>AND FOOL MYSELF AS TO .... FOREVER.</w:t>
      </w:r>
    </w:p>
    <w:p w:rsidR="00AA53B6" w:rsidRPr="00EF5D27" w:rsidRDefault="00AA53B6" w:rsidP="00474596">
      <w:r w:rsidRPr="00EF5D27">
        <w:t>A. WHO IS REALLY DOING THINGS</w:t>
      </w:r>
      <w:r w:rsidR="00EF5D27" w:rsidRPr="00EF5D27">
        <w:t xml:space="preserve"> </w:t>
      </w:r>
      <w:r w:rsidRPr="00EF5D27">
        <w:t>B. WHEN THINGS REALLY HAPPENED</w:t>
      </w:r>
      <w:r w:rsidR="00EF5D27" w:rsidRPr="00EF5D27">
        <w:t xml:space="preserve"> </w:t>
      </w:r>
      <w:r w:rsidRPr="00EF5D27">
        <w:t xml:space="preserve">C. </w:t>
      </w:r>
      <w:r w:rsidR="00512F8A" w:rsidRPr="00512F8A">
        <w:rPr>
          <w:b/>
          <w:bCs/>
        </w:rPr>
        <w:t>WHAT IS</w:t>
      </w:r>
      <w:r w:rsidRPr="00EF5D27">
        <w:t xml:space="preserve"> REALLY GOING ON</w:t>
      </w:r>
      <w:r w:rsidR="00EF5D27" w:rsidRPr="00EF5D27">
        <w:t xml:space="preserve"> </w:t>
      </w:r>
      <w:r w:rsidRPr="00EF5D27">
        <w:t>D. THE ACTUAL PURPOSE BEHIND THINGS</w:t>
      </w:r>
      <w:r w:rsidR="00EF5D27" w:rsidRPr="00EF5D27">
        <w:t xml:space="preserve"> </w:t>
      </w:r>
      <w:r w:rsidRPr="00EF5D27">
        <w:t>E. THE ACTUAL ORIGINS OF THINGS</w:t>
      </w:r>
      <w:r w:rsidR="00EF5D27" w:rsidRPr="00EF5D27">
        <w:t xml:space="preserve"> </w:t>
      </w:r>
      <w:r w:rsidRPr="00EF5D27">
        <w:t>F. HOW THINGS REALLY WORK</w:t>
      </w:r>
      <w:r w:rsidR="00EF5D27" w:rsidRPr="00EF5D27">
        <w:t xml:space="preserve"> </w:t>
      </w:r>
      <w:r w:rsidRPr="00EF5D27">
        <w:t>G. THE ACTUAL STRUCTURE OF THINGS</w:t>
      </w:r>
      <w:r w:rsidR="00EF5D27" w:rsidRPr="00EF5D27">
        <w:t xml:space="preserve"> </w:t>
      </w:r>
      <w:r w:rsidRPr="00EF5D27">
        <w:t>H. WHO I REALLY AM FOREVER.</w:t>
      </w:r>
    </w:p>
    <w:p w:rsidR="00AA53B6" w:rsidRPr="00EF5D27" w:rsidRDefault="00AA53B6" w:rsidP="00474596">
      <w:r w:rsidRPr="00EF5D27">
        <w:t>GROUP 13 - SPIRITUAL STRUCTURE</w:t>
      </w:r>
      <w:r w:rsidR="00EF5D27" w:rsidRPr="00EF5D27">
        <w:t xml:space="preserve"> </w:t>
      </w:r>
      <w:r w:rsidRPr="00EF5D27">
        <w:t>Section s.97 - Creator (part of god, infinite mind)</w:t>
      </w:r>
      <w:r w:rsidR="00EF5D27" w:rsidRPr="00EF5D27">
        <w:t xml:space="preserve"> </w:t>
      </w:r>
      <w:r w:rsidRPr="00EF5D27">
        <w:t>97a. SPLIT MYSELF AND OTHERS INTO PARTS OF GOD</w:t>
      </w:r>
      <w:r w:rsidR="00EF5D27" w:rsidRPr="00EF5D27">
        <w:t xml:space="preserve"> </w:t>
      </w:r>
      <w:r w:rsidRPr="00EF5D27">
        <w:t>(CREATORS) FOREVER</w:t>
      </w:r>
      <w:r w:rsidR="00EF5D27" w:rsidRPr="00EF5D27">
        <w:t xml:space="preserve"> </w:t>
      </w:r>
      <w:r w:rsidRPr="00EF5D27">
        <w:t>97b. PROGRAM MYSELF AND OTHERS TO BE THE PART OF GOD</w:t>
      </w:r>
      <w:r w:rsidR="00EF5D27" w:rsidRPr="00EF5D27">
        <w:t xml:space="preserve"> </w:t>
      </w:r>
      <w:r w:rsidRPr="00EF5D27">
        <w:t>(CREATOR) AND CREATE THIS FOREVER.</w:t>
      </w:r>
    </w:p>
    <w:p w:rsidR="00AA53B6" w:rsidRPr="00EF5D27" w:rsidRDefault="00AA53B6" w:rsidP="00474596">
      <w:r w:rsidRPr="00EF5D27">
        <w:t>TO (goal) INFINITELY IS TO BE THE CREATOR AND CREATE ..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r w:rsidRPr="00EF5D27">
        <w:t>A. MYSELF AS AN INDIVIDUAL</w:t>
      </w:r>
      <w:r w:rsidR="00EF5D27" w:rsidRPr="00EF5D27">
        <w:t xml:space="preserve"> </w:t>
      </w:r>
      <w:r w:rsidRPr="00EF5D27">
        <w:t>B. THE BODIES</w:t>
      </w:r>
      <w:r w:rsidR="00EF5D27" w:rsidRPr="00EF5D27">
        <w:t xml:space="preserve"> </w:t>
      </w:r>
      <w:r w:rsidRPr="00EF5D27">
        <w:t>C. OTHER INDIVIDUALS</w:t>
      </w:r>
      <w:r w:rsidR="00EF5D27" w:rsidRPr="00EF5D27">
        <w:t xml:space="preserve"> </w:t>
      </w:r>
      <w:r w:rsidRPr="00EF5D27">
        <w:t>D. SOCIETIES</w:t>
      </w:r>
      <w:r w:rsidR="00EF5D27" w:rsidRPr="00EF5D27">
        <w:t xml:space="preserve"> </w:t>
      </w:r>
      <w:r w:rsidRPr="00EF5D27">
        <w:t>E. LIFE FORMS</w:t>
      </w:r>
      <w:r w:rsidR="00EF5D27" w:rsidRPr="00EF5D27">
        <w:t xml:space="preserve"> </w:t>
      </w:r>
      <w:r w:rsidRPr="00EF5D27">
        <w:t>F. THE PHYSICAL UNIVERSE</w:t>
      </w:r>
      <w:r w:rsidR="00EF5D27" w:rsidRPr="00EF5D27">
        <w:t xml:space="preserve"> </w:t>
      </w:r>
      <w:r w:rsidRPr="00EF5D27">
        <w:t>G. ENTITIES</w:t>
      </w:r>
      <w:r w:rsidR="00EF5D27" w:rsidRPr="00EF5D27">
        <w:t xml:space="preserve"> </w:t>
      </w:r>
      <w:r w:rsidRPr="00EF5D27">
        <w:t>H. THE UNIVERSAL MIND</w:t>
      </w:r>
      <w:r w:rsidR="00EF5D27" w:rsidRPr="00EF5D27">
        <w:t xml:space="preserve"> </w:t>
      </w:r>
      <w:r w:rsidRPr="00EF5D27">
        <w:t>?? - UNIVERSAL MIND (separate item?)</w:t>
      </w:r>
      <w:r w:rsidR="00EF5D27" w:rsidRPr="00EF5D27">
        <w:t xml:space="preserve"> </w:t>
      </w:r>
      <w:r w:rsidRPr="00EF5D27">
        <w:t>904</w:t>
      </w:r>
      <w:r w:rsidR="00EF5D27" w:rsidRPr="00EF5D27">
        <w:t xml:space="preserve"> </w:t>
      </w:r>
      <w:r w:rsidRPr="00EF5D27">
        <w:t>AND BE THE THOUGHT OF THE UNIVERSE FOREVER</w:t>
      </w:r>
      <w:r w:rsidR="00EF5D27" w:rsidRPr="00EF5D27">
        <w:t xml:space="preserve"> </w:t>
      </w:r>
      <w:r w:rsidRPr="00EF5D27">
        <w:t>A. THINK ON BEHALF OF MEST FOREVER</w:t>
      </w:r>
      <w:r w:rsidR="00EF5D27" w:rsidRPr="00EF5D27">
        <w:t xml:space="preserve"> </w:t>
      </w:r>
      <w:r w:rsidRPr="00EF5D27">
        <w:t>B. ARRANGE FOR THE SURVIVAL OF THE PHYSICAL UNIVER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 xml:space="preserve">C. THINK ABOUT </w:t>
      </w:r>
      <w:proofErr w:type="spellStart"/>
      <w:r w:rsidRPr="00EF5D27">
        <w:t>M,E,S,T</w:t>
      </w:r>
      <w:proofErr w:type="spellEnd"/>
      <w:r w:rsidRPr="00EF5D27">
        <w:t>, FOREVER</w:t>
      </w:r>
      <w:r w:rsidR="00EF5D27" w:rsidRPr="00EF5D27">
        <w:t xml:space="preserve"> </w:t>
      </w:r>
      <w:r w:rsidRPr="00EF5D27">
        <w:t>D. BE ALL THESE OTHERS FOREVER</w:t>
      </w:r>
      <w:r w:rsidR="00EF5D27" w:rsidRPr="00EF5D27">
        <w:t xml:space="preserve"> </w:t>
      </w:r>
      <w:r w:rsidRPr="00EF5D27">
        <w:t>HIDE/HOLD TOGETHER/FORGET/PROTECT THE THOUGHTS OF ALL</w:t>
      </w:r>
      <w:r w:rsidR="00EF5D27" w:rsidRPr="00EF5D27">
        <w:t xml:space="preserve"> </w:t>
      </w:r>
      <w:r w:rsidRPr="00EF5D27">
        <w:t>THESE OTHERS FOREVER.</w:t>
      </w:r>
    </w:p>
    <w:p w:rsidR="00AA53B6" w:rsidRPr="00EF5D27" w:rsidRDefault="00AA53B6" w:rsidP="00474596">
      <w:r w:rsidRPr="00EF5D27">
        <w:t>Section s.98 - angel</w:t>
      </w:r>
      <w:r w:rsidR="00EF5D27" w:rsidRPr="00EF5D27">
        <w:t xml:space="preserve"> </w:t>
      </w:r>
      <w:r w:rsidRPr="00EF5D27">
        <w:t>98a. SPLIT MYSELF AND OTHERS INTO ANGELS FOREVER</w:t>
      </w:r>
      <w:r w:rsidR="00EF5D27" w:rsidRPr="00EF5D27">
        <w:t xml:space="preserve"> </w:t>
      </w:r>
      <w:r w:rsidRPr="00EF5D27">
        <w:t>98b. PROGRAM MYSELF AND OTHERS TO BE THE ANGEL AND</w:t>
      </w:r>
      <w:r w:rsidR="00EF5D27" w:rsidRPr="00EF5D27">
        <w:t xml:space="preserve"> </w:t>
      </w:r>
      <w:r w:rsidRPr="00EF5D27">
        <w:t>HELP GOD FOREVER (?)</w:t>
      </w:r>
      <w:r w:rsidR="00EF5D27" w:rsidRPr="00EF5D27">
        <w:t xml:space="preserve"> </w:t>
      </w:r>
      <w:r w:rsidRPr="00EF5D27">
        <w:t>(here god is a construct which acts as a mind for the universe. You</w:t>
      </w:r>
      <w:r w:rsidR="00EF5D27" w:rsidRPr="00EF5D27">
        <w:t xml:space="preserve"> </w:t>
      </w:r>
      <w:r w:rsidRPr="00EF5D27">
        <w:t>give a piece of yourself to its service)</w:t>
      </w:r>
      <w:r w:rsidR="00EF5D27" w:rsidRPr="00EF5D27">
        <w:t xml:space="preserve"> </w:t>
      </w:r>
      <w:r w:rsidRPr="00EF5D27">
        <w:t>TO (goal) INFINITELY IS TO BE THE ANGEL AND ...</w:t>
      </w:r>
    </w:p>
    <w:p w:rsidR="00AA53B6" w:rsidRPr="00EF5D27" w:rsidRDefault="00AA53B6" w:rsidP="00474596">
      <w:r w:rsidRPr="00EF5D27">
        <w:t>A. SERVE GOD FOREVER</w:t>
      </w:r>
      <w:r w:rsidR="00EF5D27" w:rsidRPr="00EF5D27">
        <w:t xml:space="preserve"> </w:t>
      </w:r>
      <w:r w:rsidRPr="00EF5D27">
        <w:t>B. CARRY OUT THE ORDER OF GOD FOREVER</w:t>
      </w:r>
      <w:r w:rsidR="00EF5D27" w:rsidRPr="00EF5D27">
        <w:t xml:space="preserve"> </w:t>
      </w:r>
      <w:r w:rsidRPr="00EF5D27">
        <w:t>C. OBEY THE WISHES OF GOD FOREVER</w:t>
      </w:r>
      <w:r w:rsidR="00EF5D27" w:rsidRPr="00EF5D27">
        <w:t xml:space="preserve"> </w:t>
      </w:r>
      <w:r w:rsidRPr="00EF5D27">
        <w:t>D. MAINTAIN THE LAWS OF GOD FOREVER</w:t>
      </w:r>
      <w:r w:rsidR="00EF5D27" w:rsidRPr="00EF5D27">
        <w:t xml:space="preserve"> </w:t>
      </w:r>
      <w:r w:rsidRPr="00EF5D27">
        <w:t>E. ENACT THE PLANS OF GOD FOREVER</w:t>
      </w:r>
      <w:r w:rsidR="00EF5D27" w:rsidRPr="00EF5D27">
        <w:t xml:space="preserve"> </w:t>
      </w:r>
      <w:r w:rsidRPr="00EF5D27">
        <w:t>F. AGREE WITH THE MOCKUPS OF GOD FOREVER</w:t>
      </w:r>
      <w:r w:rsidR="00EF5D27" w:rsidRPr="00EF5D27">
        <w:t xml:space="preserve"> </w:t>
      </w:r>
      <w:r w:rsidRPr="00EF5D27">
        <w:t>G. SEE TO THE NEEDS OF GOD FOREVER</w:t>
      </w:r>
      <w:r w:rsidR="00EF5D27" w:rsidRPr="00EF5D27">
        <w:t xml:space="preserve"> </w:t>
      </w:r>
      <w:r w:rsidRPr="00EF5D27">
        <w:t>H. GRANT POWER (over your individual self) UNTO GOD FOREVER</w:t>
      </w:r>
      <w:r w:rsidR="00EF5D27" w:rsidRPr="00EF5D27">
        <w:t xml:space="preserve"> </w:t>
      </w:r>
      <w:r w:rsidRPr="00EF5D27">
        <w:t>?. HELP MYSELF TO BE GOOD AND WHOLESOME FOREVER ?.</w:t>
      </w:r>
    </w:p>
    <w:p w:rsidR="00AA53B6" w:rsidRPr="00EF5D27" w:rsidRDefault="00AA53B6" w:rsidP="00474596">
      <w:r w:rsidRPr="00EF5D27">
        <w:t>INSPIRE MYSELF TO STRIVE TO DO GOOD WITHIN THIS UNIVER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Section s.99 - Attractor</w:t>
      </w:r>
      <w:r w:rsidR="00EF5D27" w:rsidRPr="00EF5D27">
        <w:t xml:space="preserve"> </w:t>
      </w:r>
      <w:r w:rsidRPr="00EF5D27">
        <w:t>99a. SPLIT MYSELF AND OTHERS INTO ATTRACTORS FOREVER.</w:t>
      </w:r>
    </w:p>
    <w:p w:rsidR="00AA53B6" w:rsidRPr="00EF5D27" w:rsidRDefault="00AA53B6" w:rsidP="00474596">
      <w:r w:rsidRPr="00EF5D27">
        <w:t>99b. PROGRAM MYSELF AND OTHERS TO BE THE ATTRACTOR</w:t>
      </w:r>
      <w:r w:rsidR="00EF5D27" w:rsidRPr="00EF5D27">
        <w:t xml:space="preserve"> </w:t>
      </w:r>
      <w:r w:rsidRPr="00EF5D27">
        <w:t>AND COMPEL MYSELF TO NEED THE PHYSICAL UNIVERSE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905</w:t>
      </w:r>
      <w:r w:rsidR="00EF5D27" w:rsidRPr="00EF5D27">
        <w:t xml:space="preserve"> </w:t>
      </w:r>
      <w:r w:rsidRPr="00EF5D27">
        <w:t>TO (goal) INFINITELY IS TO BE THE ATTRACTOR AND COMPEL</w:t>
      </w:r>
      <w:r w:rsidR="00EF5D27" w:rsidRPr="00EF5D27">
        <w:t xml:space="preserve"> </w:t>
      </w:r>
      <w:r w:rsidRPr="00EF5D27">
        <w:t>MYSELF TO ... FOREVER</w:t>
      </w:r>
      <w:r w:rsidR="00EF5D27" w:rsidRPr="00EF5D27">
        <w:t xml:space="preserve"> </w:t>
      </w:r>
      <w:r w:rsidRPr="00EF5D27">
        <w:t>A. HAVE AFFINITY FOR THE PHYSICAL UNIVERSE</w:t>
      </w:r>
      <w:r w:rsidR="00EF5D27" w:rsidRPr="00EF5D27">
        <w:t xml:space="preserve"> </w:t>
      </w:r>
      <w:r w:rsidRPr="00EF5D27">
        <w:t>B. BE IN AGREEMENT WITH THE PHYSICAL UNIVERSE</w:t>
      </w:r>
      <w:r w:rsidR="00EF5D27" w:rsidRPr="00EF5D27">
        <w:t xml:space="preserve"> </w:t>
      </w:r>
      <w:r w:rsidRPr="00EF5D27">
        <w:t>C. BE IN COMMUNICATION WITH THE PHYSICAL UNIVERSE</w:t>
      </w:r>
      <w:r w:rsidR="00EF5D27" w:rsidRPr="00EF5D27">
        <w:t xml:space="preserve"> </w:t>
      </w:r>
      <w:r w:rsidRPr="00EF5D27">
        <w:t>D. HAVE ADMIRATION FOR THE PHYSICAL UNIVERSE</w:t>
      </w:r>
      <w:r w:rsidR="00EF5D27" w:rsidRPr="00EF5D27">
        <w:t xml:space="preserve"> </w:t>
      </w:r>
      <w:r w:rsidRPr="00EF5D27">
        <w:t>E. DEPEND ON THE PHYSICAL UNIVERSE FOR AFFINITY</w:t>
      </w:r>
      <w:r w:rsidR="00EF5D27" w:rsidRPr="00EF5D27">
        <w:t xml:space="preserve"> </w:t>
      </w:r>
      <w:r w:rsidRPr="00EF5D27">
        <w:t>F. DEPEND ON THE PHYSICAL UNIVERSE FOR REALITY</w:t>
      </w:r>
      <w:r w:rsidR="00EF5D27" w:rsidRPr="00EF5D27">
        <w:t xml:space="preserve"> </w:t>
      </w:r>
      <w:r w:rsidRPr="00EF5D27">
        <w:t>G. DEPEND ON THE PHYSICAL UNIVERSE FOR COMMUNICATION</w:t>
      </w:r>
      <w:r w:rsidR="00EF5D27" w:rsidRPr="00EF5D27">
        <w:t xml:space="preserve"> </w:t>
      </w:r>
      <w:r w:rsidRPr="00EF5D27">
        <w:t>H. DEPEND ON THE PHYSICAL UNIVERSE FOR ADMIRATION</w:t>
      </w:r>
      <w:r w:rsidR="00EF5D27" w:rsidRPr="00EF5D27">
        <w:t xml:space="preserve"> </w:t>
      </w:r>
      <w:r w:rsidRPr="00EF5D27">
        <w:t>Section s.100 - Accuser</w:t>
      </w:r>
      <w:r w:rsidR="00EF5D27" w:rsidRPr="00EF5D27">
        <w:t xml:space="preserve"> </w:t>
      </w:r>
      <w:r w:rsidRPr="00EF5D27">
        <w:t>11a. SPLIT MYSELF AND OTHERS INTO</w:t>
      </w:r>
      <w:r w:rsidR="00EF5D27" w:rsidRPr="00EF5D27">
        <w:t xml:space="preserve"> </w:t>
      </w:r>
      <w:r w:rsidRPr="00EF5D27">
        <w:t>11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01 - Judge</w:t>
      </w:r>
      <w:r w:rsidR="00EF5D27" w:rsidRPr="00EF5D27">
        <w:t xml:space="preserve"> </w:t>
      </w:r>
      <w:r w:rsidRPr="00EF5D27">
        <w:t>101a. SPLIT MYSELF AND OTHERS INTO JUDGES FOREVER</w:t>
      </w:r>
      <w:r w:rsidR="00EF5D27" w:rsidRPr="00EF5D27">
        <w:t xml:space="preserve"> </w:t>
      </w:r>
      <w:r w:rsidRPr="00EF5D27">
        <w:t>101b. PROGRAM MYSELF AND OTHERS TO BE THE JUDGE AND</w:t>
      </w:r>
      <w:r w:rsidR="00EF5D27" w:rsidRPr="00EF5D27">
        <w:t xml:space="preserve"> </w:t>
      </w:r>
      <w:r w:rsidRPr="00EF5D27">
        <w:t>JUDGE MYSELF FOREVER</w:t>
      </w:r>
      <w:r w:rsidR="00EF5D27" w:rsidRPr="00EF5D27">
        <w:t xml:space="preserve"> </w:t>
      </w:r>
      <w:r w:rsidRPr="00EF5D27">
        <w:t>TO (goal) INFINITELY IS TO BE THE JUDGE AND ...</w:t>
      </w:r>
    </w:p>
    <w:p w:rsidR="00AA53B6" w:rsidRPr="00EF5D27" w:rsidRDefault="00AA53B6" w:rsidP="00474596">
      <w:r w:rsidRPr="00EF5D27">
        <w:t>CONDEMN (BLAME) MYSELF FOR ... FOREVER</w:t>
      </w:r>
      <w:r w:rsidR="00EF5D27" w:rsidRPr="00EF5D27">
        <w:t xml:space="preserve"> </w:t>
      </w:r>
      <w:r w:rsidRPr="00EF5D27">
        <w:t>A. ALL MY FAILINGS</w:t>
      </w:r>
      <w:r w:rsidR="00EF5D27" w:rsidRPr="00EF5D27">
        <w:t xml:space="preserve"> </w:t>
      </w:r>
      <w:r w:rsidRPr="00EF5D27">
        <w:t>B. ALL THE HARM THAT I HAVE DONE</w:t>
      </w:r>
      <w:r w:rsidR="00EF5D27" w:rsidRPr="00EF5D27">
        <w:t xml:space="preserve"> </w:t>
      </w:r>
      <w:r w:rsidRPr="00EF5D27">
        <w:t>C. ALL THE WRONG THOUGHTS THAT I HAVE HAD</w:t>
      </w:r>
      <w:r w:rsidR="00EF5D27" w:rsidRPr="00EF5D27">
        <w:t xml:space="preserve"> </w:t>
      </w:r>
      <w:r w:rsidRPr="00EF5D27">
        <w:t>D. ALL MY WEAKNESSES</w:t>
      </w:r>
      <w:r w:rsidR="00EF5D27" w:rsidRPr="00EF5D27">
        <w:t xml:space="preserve"> </w:t>
      </w:r>
      <w:r w:rsidRPr="00EF5D27">
        <w:t>ARRANGE ..... FOREVER</w:t>
      </w:r>
      <w:r w:rsidR="00EF5D27" w:rsidRPr="00EF5D27">
        <w:t xml:space="preserve"> </w:t>
      </w:r>
      <w:r w:rsidRPr="00EF5D27">
        <w:t>E. PUNISHMENTS FOR MY MISDEEDS</w:t>
      </w:r>
      <w:r w:rsidR="00EF5D27" w:rsidRPr="00EF5D27">
        <w:t xml:space="preserve"> </w:t>
      </w:r>
      <w:r w:rsidRPr="00EF5D27">
        <w:t>F. FOR MY DEEDS TO COME BACK ON ME</w:t>
      </w:r>
      <w:r w:rsidR="00EF5D27" w:rsidRPr="00EF5D27">
        <w:t xml:space="preserve"> </w:t>
      </w:r>
      <w:r w:rsidRPr="00EF5D27">
        <w:t>G. LESSONS FOR MYSELF TO TEACH ME TO BE GOOD</w:t>
      </w:r>
      <w:r w:rsidR="00EF5D27" w:rsidRPr="00EF5D27">
        <w:t xml:space="preserve"> </w:t>
      </w:r>
      <w:r w:rsidRPr="00EF5D27">
        <w:t>H. FATES FOR MYSELF TO PUNISH MY CRIMES</w:t>
      </w:r>
      <w:r w:rsidR="00EF5D27" w:rsidRPr="00EF5D27">
        <w:t xml:space="preserve"> </w:t>
      </w:r>
      <w:r w:rsidRPr="00EF5D27">
        <w:t>906</w:t>
      </w:r>
      <w:r w:rsidR="00EF5D27" w:rsidRPr="00EF5D27">
        <w:t xml:space="preserve"> </w:t>
      </w:r>
      <w:r w:rsidRPr="00EF5D27">
        <w:t>Section s.102 - Punisher</w:t>
      </w:r>
      <w:r w:rsidR="00EF5D27" w:rsidRPr="00EF5D27">
        <w:t xml:space="preserve"> </w:t>
      </w:r>
      <w:r w:rsidRPr="00EF5D27">
        <w:t>102a. SPLIT MYSELF AND OTHERS INTO</w:t>
      </w:r>
      <w:r w:rsidR="00EF5D27" w:rsidRPr="00EF5D27">
        <w:t xml:space="preserve"> </w:t>
      </w:r>
      <w:r w:rsidRPr="00EF5D27">
        <w:t>102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03 - Executioner</w:t>
      </w:r>
      <w:r w:rsidR="00EF5D27" w:rsidRPr="00EF5D27">
        <w:t xml:space="preserve"> </w:t>
      </w:r>
      <w:r w:rsidRPr="00EF5D27">
        <w:t>103a. SPLIT MYSELF AND OTHERS INTO</w:t>
      </w:r>
      <w:r w:rsidR="00EF5D27" w:rsidRPr="00EF5D27">
        <w:t xml:space="preserve"> </w:t>
      </w:r>
      <w:r w:rsidRPr="00EF5D27">
        <w:t>103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04 - Recycler</w:t>
      </w:r>
      <w:r w:rsidR="00EF5D27" w:rsidRPr="00EF5D27">
        <w:t xml:space="preserve"> </w:t>
      </w:r>
      <w:r w:rsidRPr="00EF5D27">
        <w:t>104a. SPLIT MYSELF AND OTHERS INTO RECYCLERS FOREVER</w:t>
      </w:r>
      <w:r w:rsidR="00EF5D27" w:rsidRPr="00EF5D27">
        <w:t xml:space="preserve"> </w:t>
      </w:r>
      <w:r w:rsidRPr="00EF5D27">
        <w:t>104b. PROGRAM MYSELF AND OTHERS TO BE THE RECYCLER</w:t>
      </w:r>
      <w:r w:rsidR="00EF5D27" w:rsidRPr="00EF5D27">
        <w:t xml:space="preserve"> </w:t>
      </w:r>
      <w:r w:rsidRPr="00EF5D27">
        <w:t>AND REFORMAT MYSELF BETWEEN LIVES FOREVER</w:t>
      </w:r>
      <w:r w:rsidR="00EF5D27" w:rsidRPr="00EF5D27">
        <w:t xml:space="preserve"> </w:t>
      </w:r>
      <w:r w:rsidRPr="00EF5D27">
        <w:t>TO (goal) INFINITELY IS TO BE THE RECYCLER AND ....</w:t>
      </w:r>
    </w:p>
    <w:p w:rsidR="00AA53B6" w:rsidRPr="00EF5D27" w:rsidRDefault="00AA53B6" w:rsidP="00474596">
      <w:r w:rsidRPr="00EF5D27">
        <w:t>RESTRUCTURE MY ..... BETWEEN LIVES FOREVER</w:t>
      </w:r>
      <w:r w:rsidR="00EF5D27" w:rsidRPr="00EF5D27">
        <w:t xml:space="preserve"> </w:t>
      </w:r>
      <w:r w:rsidRPr="00EF5D27">
        <w:t>A. PERSONALITY</w:t>
      </w:r>
      <w:r w:rsidR="00EF5D27" w:rsidRPr="00EF5D27">
        <w:t xml:space="preserve"> </w:t>
      </w:r>
      <w:r w:rsidRPr="00EF5D27">
        <w:t>B. MEMORIES</w:t>
      </w:r>
      <w:r w:rsidR="00EF5D27" w:rsidRPr="00EF5D27">
        <w:t xml:space="preserve"> </w:t>
      </w:r>
      <w:r w:rsidRPr="00EF5D27">
        <w:t>C. ABILITIES</w:t>
      </w:r>
      <w:r w:rsidR="00EF5D27" w:rsidRPr="00EF5D27">
        <w:t xml:space="preserve"> </w:t>
      </w:r>
      <w:r w:rsidRPr="00EF5D27">
        <w:t>D. BEINGNESS (IDENTITY)</w:t>
      </w:r>
      <w:r w:rsidR="00EF5D27" w:rsidRPr="00EF5D27">
        <w:t xml:space="preserve"> </w:t>
      </w:r>
      <w:r w:rsidRPr="00EF5D27">
        <w:t>FORMULATE ... FOR MYSELF BETWEEN LIVES FOREVER</w:t>
      </w:r>
      <w:r w:rsidR="00EF5D27" w:rsidRPr="00EF5D27">
        <w:t xml:space="preserve"> </w:t>
      </w:r>
      <w:r w:rsidRPr="00EF5D27">
        <w:t>E. NEW GOALS</w:t>
      </w:r>
      <w:r w:rsidR="00EF5D27" w:rsidRPr="00EF5D27">
        <w:t xml:space="preserve"> </w:t>
      </w:r>
      <w:r w:rsidRPr="00EF5D27">
        <w:t>F. NEW LESSONS</w:t>
      </w:r>
      <w:r w:rsidR="00EF5D27" w:rsidRPr="00EF5D27">
        <w:t xml:space="preserve"> </w:t>
      </w:r>
      <w:r w:rsidRPr="00EF5D27">
        <w:t>G. NEW CHALLENGES</w:t>
      </w:r>
      <w:r w:rsidR="00EF5D27" w:rsidRPr="00EF5D27">
        <w:t xml:space="preserve"> </w:t>
      </w:r>
      <w:r w:rsidRPr="00EF5D27">
        <w:t>H. NEW ABERRATIONS</w:t>
      </w:r>
      <w:r w:rsidR="00EF5D27" w:rsidRPr="00EF5D27">
        <w:t xml:space="preserve"> </w:t>
      </w:r>
      <w:r w:rsidRPr="00EF5D27">
        <w:t>(recycle my existence into new individualities forever?)</w:t>
      </w:r>
      <w:r w:rsidR="00EF5D27" w:rsidRPr="00EF5D27">
        <w:t xml:space="preserve"> </w:t>
      </w:r>
      <w:r w:rsidRPr="00EF5D27">
        <w:t>907</w:t>
      </w:r>
      <w:r w:rsidR="00EF5D27" w:rsidRPr="00EF5D27">
        <w:t xml:space="preserve"> </w:t>
      </w:r>
      <w:r w:rsidRPr="00EF5D27">
        <w:t>GROUP 14 - SPIRITUAL BLOCKAGE</w:t>
      </w:r>
      <w:r w:rsidR="00EF5D27" w:rsidRPr="00EF5D27">
        <w:t xml:space="preserve"> </w:t>
      </w:r>
      <w:r w:rsidRPr="00EF5D27">
        <w:t xml:space="preserve">Section s.105 - </w:t>
      </w:r>
      <w:proofErr w:type="spellStart"/>
      <w:r w:rsidRPr="00EF5D27">
        <w:t>Interiorizer</w:t>
      </w:r>
      <w:proofErr w:type="spellEnd"/>
      <w:r w:rsidR="00EF5D27" w:rsidRPr="00EF5D27">
        <w:t xml:space="preserve"> </w:t>
      </w:r>
      <w:r w:rsidRPr="00EF5D27">
        <w:t>105a. SPLIT MYSELF AND OTHERS INTO</w:t>
      </w:r>
      <w:r w:rsidR="00EF5D27" w:rsidRPr="00EF5D27">
        <w:t xml:space="preserve"> </w:t>
      </w:r>
      <w:r w:rsidRPr="00EF5D27">
        <w:t>105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06 - Discourager</w:t>
      </w:r>
      <w:r w:rsidR="00EF5D27" w:rsidRPr="00EF5D27">
        <w:t xml:space="preserve"> </w:t>
      </w:r>
      <w:r w:rsidRPr="00EF5D27">
        <w:t xml:space="preserve">(note: </w:t>
      </w:r>
      <w:proofErr w:type="spellStart"/>
      <w:r w:rsidRPr="00EF5D27">
        <w:t>may be</w:t>
      </w:r>
      <w:proofErr w:type="spellEnd"/>
      <w:r w:rsidRPr="00EF5D27">
        <w:t xml:space="preserve"> same as #27 depressor?)</w:t>
      </w:r>
      <w:r w:rsidR="00EF5D27" w:rsidRPr="00EF5D27">
        <w:t xml:space="preserve"> </w:t>
      </w:r>
      <w:r w:rsidRPr="00EF5D27">
        <w:t>106a. SPLIT MYSELF AND OTHERS INTO DISCOURAGERS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106b. PROGRAM MYSELF AND OTHERS TO BE THE DISCOURAGER</w:t>
      </w:r>
      <w:r w:rsidR="00EF5D27" w:rsidRPr="00EF5D27">
        <w:t xml:space="preserve"> </w:t>
      </w:r>
      <w:r w:rsidRPr="00EF5D27">
        <w:t>AND CONVINCE MYSELF AND OTHERS THAT NOTHING CAN</w:t>
      </w:r>
      <w:r w:rsidR="00EF5D27" w:rsidRPr="00EF5D27">
        <w:t xml:space="preserve"> </w:t>
      </w:r>
      <w:r w:rsidRPr="00EF5D27">
        <w:t>BE DONE ABOUT THIS FOREVER</w:t>
      </w:r>
      <w:r w:rsidR="00EF5D27" w:rsidRPr="00EF5D27">
        <w:t xml:space="preserve"> </w:t>
      </w:r>
      <w:r w:rsidRPr="00EF5D27">
        <w:t>TO (goal) INFINITELY IS TO BE THE DISCOURAGER AND ...</w:t>
      </w:r>
    </w:p>
    <w:p w:rsidR="00AA53B6" w:rsidRPr="00EF5D27" w:rsidRDefault="00AA53B6" w:rsidP="00474596">
      <w:r w:rsidRPr="00EF5D27">
        <w:t>DISCOURAGE MYSELF AND OTHERS FROM EVER DOING</w:t>
      </w:r>
      <w:r w:rsidR="00EF5D27" w:rsidRPr="00EF5D27">
        <w:t xml:space="preserve"> </w:t>
      </w:r>
      <w:r w:rsidRPr="00EF5D27">
        <w:t>ANYTHING ABOUT .... FOREVER.</w:t>
      </w:r>
    </w:p>
    <w:p w:rsidR="00AA53B6" w:rsidRPr="00EF5D27" w:rsidRDefault="00AA53B6" w:rsidP="00474596">
      <w:r w:rsidRPr="00EF5D27">
        <w:t>A. THIS IMPLANT</w:t>
      </w:r>
      <w:r w:rsidR="00EF5D27" w:rsidRPr="00EF5D27">
        <w:t xml:space="preserve"> </w:t>
      </w:r>
      <w:r w:rsidRPr="00EF5D27">
        <w:t>B. ENTITIES</w:t>
      </w:r>
      <w:r w:rsidR="00EF5D27" w:rsidRPr="00EF5D27">
        <w:t xml:space="preserve"> </w:t>
      </w:r>
      <w:r w:rsidRPr="00EF5D27">
        <w:t>C. THE PHYSICAL UNIVERSE</w:t>
      </w:r>
      <w:r w:rsidR="00EF5D27" w:rsidRPr="00EF5D27">
        <w:t xml:space="preserve"> </w:t>
      </w:r>
      <w:r w:rsidRPr="00EF5D27">
        <w:t>D. THE SPLITTER MECHANISMS</w:t>
      </w:r>
      <w:r w:rsidR="00EF5D27" w:rsidRPr="00EF5D27">
        <w:t xml:space="preserve"> </w:t>
      </w:r>
      <w:r w:rsidRPr="00EF5D27">
        <w:t>CONVINCE MYSELF AND OTHERS THAT .... FOREVER</w:t>
      </w:r>
      <w:r w:rsidR="00EF5D27" w:rsidRPr="00EF5D27">
        <w:t xml:space="preserve"> </w:t>
      </w:r>
      <w:r w:rsidRPr="00EF5D27">
        <w:t>E. THIS IS TOO SOLID TO BE TAKEN APART</w:t>
      </w:r>
      <w:r w:rsidR="00EF5D27" w:rsidRPr="00EF5D27">
        <w:t xml:space="preserve"> </w:t>
      </w:r>
      <w:r w:rsidRPr="00EF5D27">
        <w:t>F. EVEN IF THIS COULD BE TAKEN APART (ERASED) IT WOULD</w:t>
      </w:r>
      <w:r w:rsidR="00EF5D27" w:rsidRPr="00EF5D27">
        <w:t xml:space="preserve"> </w:t>
      </w:r>
      <w:r w:rsidRPr="00EF5D27">
        <w:t>NOT MAKE ANY DIFFERENCE ANYWAY</w:t>
      </w:r>
      <w:r w:rsidR="00EF5D27" w:rsidRPr="00EF5D27">
        <w:t xml:space="preserve"> </w:t>
      </w:r>
      <w:r w:rsidRPr="00EF5D27">
        <w:t>G. EVEN IF YOU COULD TAKE THIS ALL APART, YOU WOULDN’T</w:t>
      </w:r>
      <w:r w:rsidR="00EF5D27" w:rsidRPr="00EF5D27">
        <w:t xml:space="preserve"> </w:t>
      </w:r>
      <w:r w:rsidRPr="00EF5D27">
        <w:t>WANT TO</w:t>
      </w:r>
      <w:r w:rsidR="00EF5D27" w:rsidRPr="00EF5D27">
        <w:t xml:space="preserve"> </w:t>
      </w:r>
      <w:r w:rsidRPr="00EF5D27">
        <w:t>H. IF YOU DID TAKE THIS ALL APART, YOU WOULD SUFFER A</w:t>
      </w:r>
      <w:r w:rsidR="00EF5D27" w:rsidRPr="00EF5D27">
        <w:t xml:space="preserve"> </w:t>
      </w:r>
      <w:r w:rsidRPr="00EF5D27">
        <w:t>LOSS AND BE SORRY THAT YOU HAD DONE IT</w:t>
      </w:r>
      <w:r w:rsidR="00EF5D27" w:rsidRPr="00EF5D27">
        <w:t xml:space="preserve"> </w:t>
      </w:r>
      <w:r w:rsidRPr="00EF5D27">
        <w:t>Section s.107 - Confusion Entity</w:t>
      </w:r>
      <w:r w:rsidR="00EF5D27" w:rsidRPr="00EF5D27">
        <w:t xml:space="preserve"> </w:t>
      </w:r>
      <w:r w:rsidRPr="00EF5D27">
        <w:t>908</w:t>
      </w:r>
      <w:r w:rsidR="00EF5D27" w:rsidRPr="00EF5D27">
        <w:t xml:space="preserve"> </w:t>
      </w:r>
      <w:r w:rsidRPr="00EF5D27">
        <w:t>107a. SPLIT MYSELF AND OTHERS INTO CONFUSION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107b. PROGRAM MYSELF AND OTHERS TO BE THE CONFUSION</w:t>
      </w:r>
      <w:r w:rsidR="00EF5D27" w:rsidRPr="00EF5D27">
        <w:t xml:space="preserve"> </w:t>
      </w:r>
      <w:r w:rsidRPr="00EF5D27">
        <w:t>ENTITY AND KEEP MYSELF CONFUSED FOREVER.</w:t>
      </w:r>
    </w:p>
    <w:p w:rsidR="00AA53B6" w:rsidRPr="00EF5D27" w:rsidRDefault="00AA53B6" w:rsidP="00474596">
      <w:r w:rsidRPr="00EF5D27">
        <w:t>TO (goal) INFINITELY IS TO BE THE CONFUSION ENTITY AND</w:t>
      </w:r>
      <w:r w:rsidR="00EF5D27" w:rsidRPr="00EF5D27">
        <w:t xml:space="preserve"> </w:t>
      </w:r>
      <w:r w:rsidRPr="00EF5D27">
        <w:t>CONFUSE .... FOREVER (? SO CONFUSE .... THAT THEY CAN NEVER</w:t>
      </w:r>
      <w:r w:rsidR="00EF5D27" w:rsidRPr="00EF5D27">
        <w:t xml:space="preserve"> </w:t>
      </w:r>
      <w:r w:rsidRPr="00EF5D27">
        <w:t>BE SORTED OUT FOREVER)</w:t>
      </w:r>
      <w:r w:rsidR="00EF5D27" w:rsidRPr="00EF5D27">
        <w:t xml:space="preserve"> </w:t>
      </w:r>
      <w:r w:rsidRPr="00EF5D27">
        <w:t>A. TRUTH WITH FALSEHOOD</w:t>
      </w:r>
      <w:r w:rsidR="00EF5D27" w:rsidRPr="00EF5D27">
        <w:t xml:space="preserve"> </w:t>
      </w:r>
      <w:r w:rsidRPr="00EF5D27">
        <w:t>B. REALITY WITH UNREALITY</w:t>
      </w:r>
      <w:r w:rsidR="00EF5D27" w:rsidRPr="00EF5D27">
        <w:t xml:space="preserve"> </w:t>
      </w:r>
      <w:r w:rsidRPr="00EF5D27">
        <w:t>C. MYSELF WITH OTHERS</w:t>
      </w:r>
      <w:r w:rsidR="00EF5D27" w:rsidRPr="00EF5D27">
        <w:t xml:space="preserve"> </w:t>
      </w:r>
      <w:r w:rsidRPr="00EF5D27">
        <w:t>D. PAST WITH PRESENT</w:t>
      </w:r>
      <w:r w:rsidR="00EF5D27" w:rsidRPr="00EF5D27">
        <w:t xml:space="preserve"> </w:t>
      </w:r>
      <w:r w:rsidRPr="00EF5D27">
        <w:t>E. TIME WITH SPACE</w:t>
      </w:r>
      <w:r w:rsidR="00EF5D27" w:rsidRPr="00EF5D27">
        <w:t xml:space="preserve"> </w:t>
      </w:r>
      <w:r w:rsidRPr="00EF5D27">
        <w:t>F. MATTER WITH ENERGY</w:t>
      </w:r>
      <w:r w:rsidR="00EF5D27" w:rsidRPr="00EF5D27">
        <w:t xml:space="preserve"> </w:t>
      </w:r>
      <w:r w:rsidRPr="00EF5D27">
        <w:t>G. IDENTITY WITH LOCATION</w:t>
      </w:r>
      <w:r w:rsidR="00EF5D27" w:rsidRPr="00EF5D27">
        <w:t xml:space="preserve"> </w:t>
      </w:r>
      <w:r w:rsidRPr="00EF5D27">
        <w:t>H. IMPACT WITH ENLIGHTENMENT</w:t>
      </w:r>
      <w:r w:rsidR="00EF5D27" w:rsidRPr="00EF5D27">
        <w:t xml:space="preserve"> </w:t>
      </w:r>
      <w:r w:rsidRPr="00EF5D27">
        <w:t>Section s.108 - Terror (fear) entity</w:t>
      </w:r>
      <w:r w:rsidR="00EF5D27" w:rsidRPr="00EF5D27">
        <w:t xml:space="preserve"> </w:t>
      </w:r>
      <w:r w:rsidRPr="00EF5D27">
        <w:t>108a. SPLIT MYSELF AND OTHERS INTO TERROR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108b. PROGRAM MYSELF AND OTHERS TO BE THE TERROR</w:t>
      </w:r>
      <w:r w:rsidR="00EF5D27" w:rsidRPr="00EF5D27">
        <w:t xml:space="preserve"> </w:t>
      </w:r>
      <w:r w:rsidRPr="00EF5D27">
        <w:t>ENTITY AND TERRIFY MYSELF FOREVER.</w:t>
      </w:r>
    </w:p>
    <w:p w:rsidR="00AA53B6" w:rsidRPr="00EF5D27" w:rsidRDefault="00AA53B6" w:rsidP="00474596">
      <w:r w:rsidRPr="00EF5D27">
        <w:t>TO (goal) INFINITELY IS TO BE THE TERROR ENTITY AND ...</w:t>
      </w:r>
    </w:p>
    <w:p w:rsidR="00AA53B6" w:rsidRPr="00EF5D27" w:rsidRDefault="00AA53B6" w:rsidP="00474596">
      <w:r w:rsidRPr="00EF5D27">
        <w:t>A. MOCKUP MONSTERS AND DEMONS FOREVER</w:t>
      </w:r>
      <w:r w:rsidR="00EF5D27" w:rsidRPr="00EF5D27">
        <w:t xml:space="preserve"> </w:t>
      </w:r>
      <w:r w:rsidRPr="00EF5D27">
        <w:t>B. TERRORIZE MYSELF FOREVER.</w:t>
      </w:r>
    </w:p>
    <w:p w:rsidR="00AA53B6" w:rsidRPr="00EF5D27" w:rsidRDefault="00AA53B6" w:rsidP="00474596">
      <w:r w:rsidRPr="00EF5D27">
        <w:t>MAKE MYSELF AFRAID TO .... FOREVER</w:t>
      </w:r>
      <w:r w:rsidR="00EF5D27" w:rsidRPr="00EF5D27">
        <w:t xml:space="preserve"> </w:t>
      </w:r>
      <w:r w:rsidRPr="00EF5D27">
        <w:t>C. FIND OUT THE TRUTH</w:t>
      </w:r>
      <w:r w:rsidR="00EF5D27" w:rsidRPr="00EF5D27">
        <w:t xml:space="preserve"> </w:t>
      </w:r>
      <w:r w:rsidRPr="00EF5D27">
        <w:t>D. SEE ENTITIES</w:t>
      </w:r>
      <w:r w:rsidR="00EF5D27" w:rsidRPr="00EF5D27">
        <w:t xml:space="preserve"> </w:t>
      </w:r>
      <w:r w:rsidRPr="00EF5D27">
        <w:t>E. SEE ANY DISCREPANCY IN REALITY</w:t>
      </w:r>
      <w:r w:rsidR="00EF5D27" w:rsidRPr="00EF5D27">
        <w:t xml:space="preserve"> </w:t>
      </w:r>
      <w:r w:rsidRPr="00EF5D27">
        <w:t>F. SEE ANY VIOLATION OF REALITY</w:t>
      </w:r>
      <w:r w:rsidR="00EF5D27" w:rsidRPr="00EF5D27">
        <w:t xml:space="preserve"> </w:t>
      </w:r>
      <w:r w:rsidRPr="00EF5D27">
        <w:t>G. REMEMBER ANYTHING BEFORE THIS UNIVERSE</w:t>
      </w:r>
      <w:r w:rsidR="00EF5D27" w:rsidRPr="00EF5D27">
        <w:t xml:space="preserve"> </w:t>
      </w:r>
      <w:r w:rsidRPr="00EF5D27">
        <w:t>H. DISCOVER ANY PART OF THESE MECHANISMS</w:t>
      </w:r>
      <w:r w:rsidR="00EF5D27" w:rsidRPr="00EF5D27">
        <w:t xml:space="preserve"> </w:t>
      </w:r>
      <w:r w:rsidRPr="00EF5D27">
        <w:t>Section s.109 - Delusion entity</w:t>
      </w:r>
      <w:r w:rsidR="00EF5D27" w:rsidRPr="00EF5D27">
        <w:t xml:space="preserve"> </w:t>
      </w:r>
      <w:r w:rsidRPr="00EF5D27">
        <w:t>909</w:t>
      </w:r>
      <w:r w:rsidR="00EF5D27" w:rsidRPr="00EF5D27">
        <w:t xml:space="preserve"> </w:t>
      </w:r>
      <w:r w:rsidRPr="00EF5D27">
        <w:t>109a. SPLIT MYSELF AND OTHERS INTO DELUSION ENTITIE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109b. PROGRAM MYSELF AND OTHERS TO BE THE DELUSION</w:t>
      </w:r>
      <w:r w:rsidR="00EF5D27" w:rsidRPr="00EF5D27">
        <w:t xml:space="preserve"> </w:t>
      </w:r>
      <w:r w:rsidRPr="00EF5D27">
        <w:t>ENTITY AND CREATE DELUSIONS FOR MYSELF FOREVER.</w:t>
      </w:r>
    </w:p>
    <w:p w:rsidR="00AA53B6" w:rsidRPr="00EF5D27" w:rsidRDefault="00AA53B6" w:rsidP="00474596">
      <w:r w:rsidRPr="00EF5D27">
        <w:t>TO (goal) INFINITELY IS TO BE THE DELUSION ENTITY AND ...</w:t>
      </w:r>
    </w:p>
    <w:p w:rsidR="00AA53B6" w:rsidRPr="00EF5D27" w:rsidRDefault="00AA53B6" w:rsidP="00474596">
      <w:r w:rsidRPr="00EF5D27">
        <w:t>A. DELUDE MYSELF AS TO THE TRUE NATURE OF REALIT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CREATE FALSE REALITIES FOR MYSELF FOREVER.</w:t>
      </w:r>
    </w:p>
    <w:p w:rsidR="00AA53B6" w:rsidRPr="00EF5D27" w:rsidRDefault="00AA53B6" w:rsidP="00474596">
      <w:r w:rsidRPr="00EF5D27">
        <w:t>C. DUB IN FALSE PERCEPTIONS FOREVER.</w:t>
      </w:r>
    </w:p>
    <w:p w:rsidR="00AA53B6" w:rsidRPr="00EF5D27" w:rsidRDefault="00AA53B6" w:rsidP="00474596">
      <w:r w:rsidRPr="00EF5D27">
        <w:t>D. DUB IN MISCONCEPTIONS ABOUT REALITY FOREVER.</w:t>
      </w:r>
    </w:p>
    <w:p w:rsidR="00AA53B6" w:rsidRPr="00EF5D27" w:rsidRDefault="00AA53B6" w:rsidP="00474596">
      <w:r w:rsidRPr="00EF5D27">
        <w:t>E. DUB IN INCORRECT CONCLUSIONS FOREVER.</w:t>
      </w:r>
    </w:p>
    <w:p w:rsidR="00AA53B6" w:rsidRPr="00EF5D27" w:rsidRDefault="00AA53B6" w:rsidP="00474596">
      <w:r w:rsidRPr="00EF5D27">
        <w:t>F. DUB IN WRONG REASONS WHY FOREVER.</w:t>
      </w:r>
    </w:p>
    <w:p w:rsidR="00AA53B6" w:rsidRPr="00EF5D27" w:rsidRDefault="00AA53B6" w:rsidP="00474596">
      <w:r w:rsidRPr="00EF5D27">
        <w:t>G. CONVINCE MYSELF THAT ENTITIES ARE DELUSION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CONVINCE MYSELF THAT PERCEPTIONS OF THE REAL</w:t>
      </w:r>
      <w:r w:rsidR="00EF5D27" w:rsidRPr="00EF5D27">
        <w:t xml:space="preserve"> </w:t>
      </w:r>
      <w:r w:rsidRPr="00EF5D27">
        <w:t>NATURE OF REALITY ARE DELUSIONS FOREVER.</w:t>
      </w:r>
    </w:p>
    <w:p w:rsidR="00AA53B6" w:rsidRPr="00EF5D27" w:rsidRDefault="00AA53B6" w:rsidP="00474596">
      <w:r w:rsidRPr="00EF5D27">
        <w:t>Section s.110 - Degrader</w:t>
      </w:r>
      <w:r w:rsidR="00EF5D27" w:rsidRPr="00EF5D27">
        <w:t xml:space="preserve"> </w:t>
      </w:r>
      <w:r w:rsidRPr="00EF5D27">
        <w:t>110a. SPLIT MYSELF AND OTHERS INTO DEGRADERS FOREVER</w:t>
      </w:r>
      <w:r w:rsidR="00EF5D27" w:rsidRPr="00EF5D27">
        <w:t xml:space="preserve"> </w:t>
      </w:r>
      <w:r w:rsidRPr="00EF5D27">
        <w:t>110b. PROGRAM MYSELF AND OTHERS TO BE THE DEGRADER</w:t>
      </w:r>
      <w:r w:rsidR="00EF5D27" w:rsidRPr="00EF5D27">
        <w:t xml:space="preserve"> </w:t>
      </w:r>
      <w:r w:rsidRPr="00EF5D27">
        <w:t>AND DEGRADE MYSELF FOREVER.</w:t>
      </w:r>
    </w:p>
    <w:p w:rsidR="00AA53B6" w:rsidRPr="00EF5D27" w:rsidRDefault="00AA53B6" w:rsidP="00474596">
      <w:r w:rsidRPr="00EF5D27">
        <w:t>TO (goal) INFINITELY IS TO BE THE DEGRADER AND INSPIRE</w:t>
      </w:r>
      <w:r w:rsidR="00EF5D27" w:rsidRPr="00EF5D27">
        <w:t xml:space="preserve"> </w:t>
      </w:r>
      <w:r w:rsidRPr="00EF5D27">
        <w:t>MYSELF TO BE .... FOREVER</w:t>
      </w:r>
      <w:r w:rsidR="00EF5D27" w:rsidRPr="00EF5D27">
        <w:t xml:space="preserve"> </w:t>
      </w:r>
      <w:r w:rsidRPr="00EF5D27">
        <w:t>A. GREEDY</w:t>
      </w:r>
      <w:r w:rsidR="00EF5D27" w:rsidRPr="00EF5D27">
        <w:t xml:space="preserve"> </w:t>
      </w:r>
      <w:r w:rsidRPr="00EF5D27">
        <w:t>B. LUSTFUL</w:t>
      </w:r>
      <w:r w:rsidR="00EF5D27" w:rsidRPr="00EF5D27">
        <w:t xml:space="preserve"> </w:t>
      </w:r>
      <w:r w:rsidRPr="00EF5D27">
        <w:t>C. CRUEL</w:t>
      </w:r>
      <w:r w:rsidR="00EF5D27" w:rsidRPr="00EF5D27">
        <w:t xml:space="preserve"> </w:t>
      </w:r>
      <w:r w:rsidRPr="00EF5D27">
        <w:t>D. DISHONEST</w:t>
      </w:r>
      <w:r w:rsidR="00EF5D27" w:rsidRPr="00EF5D27">
        <w:t xml:space="preserve"> </w:t>
      </w:r>
      <w:r w:rsidRPr="00EF5D27">
        <w:t>E. LAZY</w:t>
      </w:r>
      <w:r w:rsidR="00EF5D27" w:rsidRPr="00EF5D27">
        <w:t xml:space="preserve"> </w:t>
      </w:r>
      <w:r w:rsidRPr="00EF5D27">
        <w:t>F. VISCOUS (NASTY)</w:t>
      </w:r>
      <w:r w:rsidR="00EF5D27" w:rsidRPr="00EF5D27">
        <w:t xml:space="preserve"> </w:t>
      </w:r>
      <w:r w:rsidRPr="00EF5D27">
        <w:t>G. SELFISH</w:t>
      </w:r>
      <w:r w:rsidR="00EF5D27" w:rsidRPr="00EF5D27">
        <w:t xml:space="preserve"> </w:t>
      </w:r>
      <w:r w:rsidRPr="00EF5D27">
        <w:t>H. VENGEFUL</w:t>
      </w:r>
      <w:r w:rsidR="00EF5D27" w:rsidRPr="00EF5D27">
        <w:t xml:space="preserve"> </w:t>
      </w:r>
      <w:r w:rsidRPr="00EF5D27">
        <w:t>Section s.111 - Tempter</w:t>
      </w:r>
      <w:r w:rsidR="00EF5D27" w:rsidRPr="00EF5D27">
        <w:t xml:space="preserve"> </w:t>
      </w:r>
      <w:r w:rsidRPr="00EF5D27">
        <w:t>101a. SPLIT MYSELF AND OTHERS INTO</w:t>
      </w:r>
      <w:r w:rsidR="00EF5D27" w:rsidRPr="00EF5D27">
        <w:t xml:space="preserve"> </w:t>
      </w:r>
      <w:r w:rsidRPr="00EF5D27">
        <w:t>101b. PROGRAM MYSELF AND OTHERS TO BE THE</w:t>
      </w:r>
      <w:r w:rsidR="00EF5D27" w:rsidRPr="00EF5D27">
        <w:t xml:space="preserve"> </w:t>
      </w:r>
      <w:r w:rsidRPr="00EF5D27">
        <w:t>910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12 - Demon (devil)</w:t>
      </w:r>
      <w:r w:rsidR="00EF5D27" w:rsidRPr="00EF5D27">
        <w:t xml:space="preserve"> </w:t>
      </w:r>
      <w:r w:rsidRPr="00EF5D27">
        <w:t>101a. SPLIT MYSELF AND OTHERS INTO DEMONS FOREVER</w:t>
      </w:r>
      <w:r w:rsidR="00EF5D27" w:rsidRPr="00EF5D27">
        <w:t xml:space="preserve"> </w:t>
      </w:r>
      <w:r w:rsidRPr="00EF5D27">
        <w:t>101b. PROGRAM MYSELF AND OTHERS TO BE THE DEMON AND</w:t>
      </w:r>
      <w:r w:rsidR="00EF5D27" w:rsidRPr="00EF5D27">
        <w:t xml:space="preserve"> </w:t>
      </w:r>
      <w:r w:rsidRPr="00EF5D27">
        <w:t>MAKE TROUBLE FOR MYSELF FOREVER. (entrap myself</w:t>
      </w:r>
      <w:r w:rsidR="00EF5D27" w:rsidRPr="00EF5D27">
        <w:t xml:space="preserve"> </w:t>
      </w:r>
      <w:r w:rsidRPr="00EF5D27">
        <w:t>forever?)</w:t>
      </w:r>
      <w:r w:rsidR="00EF5D27" w:rsidRPr="00EF5D27">
        <w:t xml:space="preserve"> </w:t>
      </w:r>
      <w:r w:rsidRPr="00EF5D27">
        <w:t>TO (goal) INFINITELY IS TO BE THE DEMON AND CREATE ... FOR</w:t>
      </w:r>
      <w:r w:rsidR="00EF5D27" w:rsidRPr="00EF5D27">
        <w:t xml:space="preserve"> </w:t>
      </w:r>
      <w:r w:rsidRPr="00EF5D27">
        <w:t>MYSELF FOREVER.</w:t>
      </w:r>
    </w:p>
    <w:p w:rsidR="00AA53B6" w:rsidRPr="00EF5D27" w:rsidRDefault="00AA53B6" w:rsidP="00474596">
      <w:r w:rsidRPr="00EF5D27">
        <w:t>A. PROBLEMS</w:t>
      </w:r>
      <w:r w:rsidR="00EF5D27" w:rsidRPr="00EF5D27">
        <w:t xml:space="preserve"> </w:t>
      </w:r>
      <w:r w:rsidRPr="00EF5D27">
        <w:t>B. DIFFICULTIES</w:t>
      </w:r>
      <w:r w:rsidR="00EF5D27" w:rsidRPr="00EF5D27">
        <w:t xml:space="preserve"> </w:t>
      </w:r>
      <w:r w:rsidRPr="00EF5D27">
        <w:t>C. UPSETS</w:t>
      </w:r>
      <w:r w:rsidR="00EF5D27" w:rsidRPr="00EF5D27">
        <w:t xml:space="preserve"> </w:t>
      </w:r>
      <w:r w:rsidRPr="00EF5D27">
        <w:t>D. LOSSES</w:t>
      </w:r>
      <w:r w:rsidR="00EF5D27" w:rsidRPr="00EF5D27">
        <w:t xml:space="preserve"> </w:t>
      </w:r>
      <w:r w:rsidRPr="00EF5D27">
        <w:t>E. GUILT</w:t>
      </w:r>
      <w:r w:rsidR="00EF5D27" w:rsidRPr="00EF5D27">
        <w:t xml:space="preserve"> </w:t>
      </w:r>
      <w:r w:rsidRPr="00EF5D27">
        <w:t>F. PENALTIES</w:t>
      </w:r>
      <w:r w:rsidR="00EF5D27" w:rsidRPr="00EF5D27">
        <w:t xml:space="preserve"> </w:t>
      </w:r>
      <w:r w:rsidRPr="00EF5D27">
        <w:t>G. TRAPS</w:t>
      </w:r>
      <w:r w:rsidR="00EF5D27" w:rsidRPr="00EF5D27">
        <w:t xml:space="preserve"> </w:t>
      </w:r>
      <w:r w:rsidRPr="00EF5D27">
        <w:t>H. DECLINING SPIRALS</w:t>
      </w:r>
      <w:r w:rsidR="00EF5D27" w:rsidRPr="00EF5D27">
        <w:t xml:space="preserve"> </w:t>
      </w:r>
      <w:r w:rsidRPr="00EF5D27">
        <w:t>INSPIRE MYSELF TOWARDS EVIL WITHIN THE PHYSICAL UNIVERSE</w:t>
      </w:r>
      <w:r w:rsidR="00EF5D27" w:rsidRPr="00EF5D27">
        <w:t xml:space="preserve"> </w:t>
      </w:r>
      <w:r w:rsidRPr="00EF5D27">
        <w:t>FOREVER MAKE TROUBLE BETWEEN MYSELF AND... FOREVER</w:t>
      </w:r>
      <w:r w:rsidR="00EF5D27" w:rsidRPr="00EF5D27">
        <w:t xml:space="preserve"> </w:t>
      </w:r>
      <w:r w:rsidRPr="00EF5D27">
        <w:t>A. OTHERS</w:t>
      </w:r>
      <w:r w:rsidR="00EF5D27" w:rsidRPr="00EF5D27">
        <w:t xml:space="preserve"> </w:t>
      </w:r>
      <w:r w:rsidRPr="00EF5D27">
        <w:t>B. SOCIETY</w:t>
      </w:r>
      <w:r w:rsidR="00EF5D27" w:rsidRPr="00EF5D27">
        <w:t xml:space="preserve"> </w:t>
      </w:r>
      <w:r w:rsidRPr="00EF5D27">
        <w:t>C. GOD</w:t>
      </w:r>
      <w:r w:rsidR="00EF5D27" w:rsidRPr="00EF5D27">
        <w:t xml:space="preserve"> </w:t>
      </w:r>
      <w:r w:rsidRPr="00EF5D27">
        <w:t>D. MEST</w:t>
      </w:r>
      <w:r w:rsidR="00EF5D27" w:rsidRPr="00EF5D27">
        <w:t xml:space="preserve"> </w:t>
      </w:r>
      <w:r w:rsidRPr="00EF5D27">
        <w:t>GROUP 15: FINAL STRUCTURE</w:t>
      </w:r>
      <w:r w:rsidR="00EF5D27" w:rsidRPr="00EF5D27">
        <w:t xml:space="preserve"> </w:t>
      </w:r>
      <w:r w:rsidRPr="00EF5D27">
        <w:t>Section s.113 - Inner Guard</w:t>
      </w:r>
      <w:r w:rsidR="00EF5D27" w:rsidRPr="00EF5D27">
        <w:t xml:space="preserve"> </w:t>
      </w:r>
      <w:r w:rsidRPr="00EF5D27">
        <w:t>113a. SPLIT MYSELF AND OTHERS INTO INNER GUARD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113b. PROGRAM MYSELF AND OTHERS TO BE THE INNER GUARD</w:t>
      </w:r>
      <w:r w:rsidR="00EF5D27" w:rsidRPr="00EF5D27">
        <w:t xml:space="preserve"> </w:t>
      </w:r>
      <w:r w:rsidRPr="00EF5D27">
        <w:t>AND STOP MYSELF FROM KNOWING ABOUT MYSELF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911</w:t>
      </w:r>
      <w:r w:rsidR="00EF5D27" w:rsidRPr="00EF5D27">
        <w:t xml:space="preserve"> </w:t>
      </w:r>
      <w:r w:rsidRPr="00EF5D27">
        <w:t>TO (goal) INFINITELY IS TO BE THE INNER GUARD AND MAKE</w:t>
      </w:r>
      <w:r w:rsidR="00EF5D27" w:rsidRPr="00EF5D27">
        <w:t xml:space="preserve"> </w:t>
      </w:r>
      <w:r w:rsidRPr="00EF5D27">
        <w:t>MYSELF AFRAID TO ... FOREVER.</w:t>
      </w:r>
    </w:p>
    <w:p w:rsidR="00AA53B6" w:rsidRPr="00FE06F8" w:rsidRDefault="00AA53B6" w:rsidP="00474596">
      <w:r w:rsidRPr="00EF5D27">
        <w:t>A. SEE MYSELF</w:t>
      </w:r>
      <w:r w:rsidR="00EF5D27" w:rsidRPr="00EF5D27">
        <w:t xml:space="preserve"> </w:t>
      </w:r>
      <w:r w:rsidRPr="00EF5D27">
        <w:t>B. FIND OUT WHERE I REALLY AM</w:t>
      </w:r>
      <w:r w:rsidR="00EF5D27" w:rsidRPr="00EF5D27">
        <w:t xml:space="preserve"> </w:t>
      </w:r>
      <w:r w:rsidRPr="00EF5D27">
        <w:t>C. FIND OUT WHO I REALLY AM</w:t>
      </w:r>
      <w:r w:rsidR="00EF5D27" w:rsidRPr="00EF5D27">
        <w:t xml:space="preserve"> </w:t>
      </w:r>
      <w:r w:rsidRPr="00EF5D27">
        <w:t>D. FIND OUT WHAT I REALLY AM</w:t>
      </w:r>
      <w:r w:rsidR="00EF5D27" w:rsidRPr="00EF5D27">
        <w:t xml:space="preserve"> </w:t>
      </w:r>
      <w:r w:rsidRPr="00EF5D27">
        <w:t>E. FIND OUT WHEN I REALLY AM</w:t>
      </w:r>
      <w:r w:rsidR="00EF5D27" w:rsidRPr="00EF5D27">
        <w:t xml:space="preserve"> </w:t>
      </w:r>
      <w:r w:rsidRPr="00EF5D27">
        <w:t>F. FIND OUT MY TRUE NATURE</w:t>
      </w:r>
      <w:r w:rsidR="00EF5D27" w:rsidRPr="00EF5D27">
        <w:t xml:space="preserve"> </w:t>
      </w:r>
      <w:r w:rsidRPr="00EF5D27">
        <w:t>G. FIND OUT MY TRUE ORIGINS</w:t>
      </w:r>
      <w:r w:rsidR="00EF5D27" w:rsidRPr="00EF5D27">
        <w:t xml:space="preserve"> </w:t>
      </w:r>
      <w:r w:rsidRPr="00EF5D27">
        <w:t>H. LOOK INWARD</w:t>
      </w:r>
      <w:r w:rsidR="00EF5D27" w:rsidRPr="00EF5D27">
        <w:t xml:space="preserve"> </w:t>
      </w:r>
      <w:r w:rsidRPr="00EF5D27">
        <w:t>Section s.114 - Dramatizer</w:t>
      </w:r>
      <w:r w:rsidR="00EF5D27" w:rsidRPr="00EF5D27">
        <w:t xml:space="preserve"> </w:t>
      </w:r>
      <w:r w:rsidRPr="00EF5D27">
        <w:t>(note - previously had #6 - separators, here)</w:t>
      </w:r>
      <w:r w:rsidR="00EF5D27" w:rsidRPr="00EF5D27">
        <w:t xml:space="preserve"> </w:t>
      </w:r>
      <w:r w:rsidRPr="00EF5D27">
        <w:t>114a. SPLIT MYSELF AND OTHERS INTO</w:t>
      </w:r>
      <w:r w:rsidR="00EF5D27" w:rsidRPr="00EF5D27">
        <w:t xml:space="preserve"> </w:t>
      </w:r>
      <w:r w:rsidRPr="00EF5D27">
        <w:t>114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15 - Perpetuator</w:t>
      </w:r>
      <w:r w:rsidR="00EF5D27" w:rsidRPr="00EF5D27">
        <w:t xml:space="preserve"> </w:t>
      </w:r>
      <w:r w:rsidRPr="00EF5D27">
        <w:t>115a. SPLIT MYSELF AND OTHERS INTO</w:t>
      </w:r>
      <w:r w:rsidR="00EF5D27" w:rsidRPr="00EF5D27">
        <w:t xml:space="preserve"> </w:t>
      </w:r>
      <w:r w:rsidRPr="00EF5D27">
        <w:t>115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FE06F8">
        <w:t>Section s.116 - Corrective entities</w:t>
      </w:r>
      <w:r w:rsidR="00EF5D27" w:rsidRPr="00FE06F8">
        <w:t xml:space="preserve"> </w:t>
      </w:r>
      <w:r w:rsidRPr="00FE06F8">
        <w:t xml:space="preserve">116a. S P L I T M Y S E L F A N D O T H E R S I N T O C O R </w:t>
      </w:r>
      <w:proofErr w:type="spellStart"/>
      <w:r w:rsidRPr="00FE06F8">
        <w:t>R</w:t>
      </w:r>
      <w:proofErr w:type="spellEnd"/>
      <w:r w:rsidRPr="00FE06F8">
        <w:t xml:space="preserve"> E C T I V E</w:t>
      </w:r>
      <w:r w:rsidR="00EF5D27" w:rsidRPr="00FE06F8">
        <w:t xml:space="preserve"> </w:t>
      </w:r>
      <w:r w:rsidRPr="00FE06F8">
        <w:t>MACHINERY FOREVER.</w:t>
      </w:r>
    </w:p>
    <w:p w:rsidR="00AA53B6" w:rsidRPr="00EF5D27" w:rsidRDefault="00AA53B6" w:rsidP="00474596">
      <w:r w:rsidRPr="00EF5D27">
        <w:t>116b. PROGRAM MYSELF AND OTHERS TO BE THE CORRECTIVE</w:t>
      </w:r>
      <w:r w:rsidR="00EF5D27" w:rsidRPr="00EF5D27">
        <w:t xml:space="preserve"> </w:t>
      </w:r>
      <w:r w:rsidRPr="00EF5D27">
        <w:t>MACHINE AND KEEP THIS ALL WORKING FOREVER.</w:t>
      </w:r>
    </w:p>
    <w:p w:rsidR="00AA53B6" w:rsidRPr="00EF5D27" w:rsidRDefault="00AA53B6" w:rsidP="00474596">
      <w:r w:rsidRPr="00EF5D27">
        <w:t>TO (goal) INFINITELY IS TO BE THE CORRECTIVE ENTITY AND: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12 A"/>
        </w:smartTagPr>
        <w:r w:rsidRPr="00EF5D27">
          <w:t>912</w:t>
        </w:r>
        <w:r w:rsidR="00EF5D27" w:rsidRPr="00EF5D27">
          <w:t xml:space="preserve"> </w:t>
        </w:r>
        <w:r w:rsidRPr="00EF5D27">
          <w:t>A</w:t>
        </w:r>
      </w:smartTag>
      <w:r w:rsidRPr="00EF5D27">
        <w:t>. REMEDY ANY DISCREPANCIES IN REALITY FOREVER.</w:t>
      </w:r>
    </w:p>
    <w:p w:rsidR="00AA53B6" w:rsidRPr="00EF5D27" w:rsidRDefault="00AA53B6" w:rsidP="00474596">
      <w:r w:rsidRPr="00EF5D27">
        <w:t>B. ALTER PERCEPTIONS TO KEEP REALITY CONSISTENT AND</w:t>
      </w:r>
      <w:r w:rsidR="00EF5D27" w:rsidRPr="00EF5D27">
        <w:t xml:space="preserve"> </w:t>
      </w:r>
      <w:r w:rsidRPr="00EF5D27">
        <w:t>HIDE ANY DISCREPANCIES FOREVER.</w:t>
      </w:r>
    </w:p>
    <w:p w:rsidR="00AA53B6" w:rsidRPr="00EF5D27" w:rsidRDefault="00AA53B6" w:rsidP="00474596">
      <w:r w:rsidRPr="00EF5D27">
        <w:t>C. ALTER MEMORY TO KEEP REALITY CONSISTENT AND HIDE</w:t>
      </w:r>
      <w:r w:rsidR="00EF5D27" w:rsidRPr="00EF5D27">
        <w:t xml:space="preserve"> </w:t>
      </w:r>
      <w:r w:rsidRPr="00EF5D27">
        <w:t>ANY DISCREPANCIES FOREVER.</w:t>
      </w:r>
    </w:p>
    <w:p w:rsidR="00AA53B6" w:rsidRPr="00EF5D27" w:rsidRDefault="00AA53B6" w:rsidP="00474596">
      <w:r w:rsidRPr="00EF5D27">
        <w:t>D. MAKE MYSELF AND OTHERS SPLIT TO REPLACE ANY</w:t>
      </w:r>
      <w:r w:rsidR="00EF5D27" w:rsidRPr="00EF5D27">
        <w:t xml:space="preserve"> </w:t>
      </w:r>
      <w:r w:rsidRPr="00EF5D27">
        <w:t>ENTITIES THAT BLOW FOREVER.</w:t>
      </w:r>
    </w:p>
    <w:p w:rsidR="00AA53B6" w:rsidRPr="00EF5D27" w:rsidRDefault="00AA53B6" w:rsidP="00474596">
      <w:r w:rsidRPr="00EF5D27">
        <w:t>E. USE THE RESOURCES OF ALL THESE OTHERS TO</w:t>
      </w:r>
      <w:r w:rsidR="00EF5D27" w:rsidRPr="00EF5D27">
        <w:t xml:space="preserve"> </w:t>
      </w:r>
      <w:r w:rsidRPr="00EF5D27">
        <w:t>REPROGRAM ANY PART OF THIS IMPLANT THAT FAIL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CONVINCE MYSELF AND OTHERS TO OBEY THIS IMPLANT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USE THE RESOURCES OF ALL THESE OTHERS TO KEEP THIS</w:t>
      </w:r>
      <w:r w:rsidR="00EF5D27" w:rsidRPr="00EF5D27">
        <w:t xml:space="preserve"> </w:t>
      </w:r>
      <w:r w:rsidRPr="00EF5D27">
        <w:t>CONTINUOUSLY CREATED FOREVER.</w:t>
      </w:r>
    </w:p>
    <w:p w:rsidR="00AA53B6" w:rsidRPr="00EF5D27" w:rsidRDefault="00AA53B6" w:rsidP="00474596">
      <w:r w:rsidRPr="00EF5D27">
        <w:t>H. REPORT ALL INFRACTIONS TO THE OVERSOULS FOREVER.</w:t>
      </w:r>
    </w:p>
    <w:p w:rsidR="00AA53B6" w:rsidRPr="00EF5D27" w:rsidRDefault="00AA53B6" w:rsidP="00474596">
      <w:r w:rsidRPr="00EF5D27">
        <w:t>Section s.117 - Splitter</w:t>
      </w:r>
      <w:r w:rsidR="00EF5D27" w:rsidRPr="00EF5D27">
        <w:t xml:space="preserve"> </w:t>
      </w:r>
      <w:r w:rsidRPr="00EF5D27">
        <w:t>101a. SPLIT MYSELF AND OTHERS INTO</w:t>
      </w:r>
      <w:r w:rsidR="00EF5D27" w:rsidRPr="00EF5D27">
        <w:t xml:space="preserve"> </w:t>
      </w:r>
      <w:r w:rsidRPr="00EF5D27">
        <w:t>101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18 - Implanter</w:t>
      </w:r>
      <w:r w:rsidR="00EF5D27" w:rsidRPr="00EF5D27">
        <w:t xml:space="preserve"> </w:t>
      </w:r>
      <w:r w:rsidRPr="00EF5D27">
        <w:t>118a. SPLIT MYSELF AND OTHERS INTO IMPLANTERS FOREVER.</w:t>
      </w:r>
    </w:p>
    <w:p w:rsidR="00AA53B6" w:rsidRPr="00EF5D27" w:rsidRDefault="00AA53B6" w:rsidP="00474596">
      <w:r w:rsidRPr="00EF5D27">
        <w:t>118b. PROGRAM MYSELF AND OTHERS TO BE THE IMPLANTER</w:t>
      </w:r>
      <w:r w:rsidR="00EF5D27" w:rsidRPr="00EF5D27">
        <w:t xml:space="preserve"> </w:t>
      </w:r>
      <w:r w:rsidRPr="00EF5D27">
        <w:t>AND IMPLANT MYSELF AS AN INDIVIDUAL WITH ORD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IMPLANTER AND IMPLANT</w:t>
      </w:r>
      <w:r w:rsidR="00EF5D27" w:rsidRPr="00EF5D27">
        <w:t xml:space="preserve"> </w:t>
      </w:r>
      <w:r w:rsidRPr="00EF5D27">
        <w:t>MYSELF (WITH ORDERS) TO ... FOREVER.</w:t>
      </w:r>
    </w:p>
    <w:p w:rsidR="00AA53B6" w:rsidRPr="00EF5D27" w:rsidRDefault="00AA53B6" w:rsidP="00474596">
      <w:r w:rsidRPr="00EF5D27">
        <w:t>A. BELIEVE IN REALITY.</w:t>
      </w:r>
    </w:p>
    <w:p w:rsidR="00AA53B6" w:rsidRPr="00EF5D27" w:rsidRDefault="00AA53B6" w:rsidP="00474596">
      <w:r w:rsidRPr="00EF5D27">
        <w:t>B. AGREE WITH REALITY.</w:t>
      </w:r>
    </w:p>
    <w:p w:rsidR="00AA53B6" w:rsidRPr="00EF5D27" w:rsidRDefault="00AA53B6" w:rsidP="00474596">
      <w:r w:rsidRPr="00EF5D27">
        <w:t>C. BE THE EFFECT OF (affected by) REALITY.</w:t>
      </w:r>
    </w:p>
    <w:p w:rsidR="00AA53B6" w:rsidRPr="00EF5D27" w:rsidRDefault="00AA53B6" w:rsidP="00474596">
      <w:r w:rsidRPr="00EF5D27">
        <w:t>D. BE LOCATED WITHIN REALITY (the physical universe)</w:t>
      </w:r>
      <w:r w:rsidR="00EF5D27" w:rsidRPr="00EF5D27">
        <w:t xml:space="preserve"> </w:t>
      </w:r>
      <w:r w:rsidRPr="00EF5D27">
        <w:t>FOREVER. E. BELIEVE THAT THE PHYSICAL UNIVERSE IS</w:t>
      </w:r>
      <w:r w:rsidR="00EF5D27" w:rsidRPr="00EF5D27">
        <w:t xml:space="preserve"> </w:t>
      </w:r>
      <w:r w:rsidRPr="00EF5D27">
        <w:t>LARGER (greater) THAN I AM FOREVER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13 F"/>
        </w:smartTagPr>
        <w:r w:rsidRPr="00EF5D27">
          <w:t>913</w:t>
        </w:r>
        <w:r w:rsidR="00EF5D27" w:rsidRPr="00EF5D27">
          <w:t xml:space="preserve"> </w:t>
        </w:r>
        <w:r w:rsidRPr="00EF5D27">
          <w:t>F</w:t>
        </w:r>
      </w:smartTag>
      <w:r w:rsidRPr="00EF5D27">
        <w:t>. BELIEVE THAT THE PHYSICAL UNIVERSE IS MORE</w:t>
      </w:r>
      <w:r w:rsidR="00EF5D27" w:rsidRPr="00EF5D27">
        <w:t xml:space="preserve"> </w:t>
      </w:r>
      <w:r w:rsidRPr="00EF5D27">
        <w:t>IMPORTANT THAN I AM FOREVER.</w:t>
      </w:r>
    </w:p>
    <w:p w:rsidR="00AA53B6" w:rsidRPr="00EF5D27" w:rsidRDefault="00AA53B6" w:rsidP="00474596">
      <w:r w:rsidRPr="00EF5D27">
        <w:t>G. BELIEVE THAT THE PHYSICAL UNIVERSE IS MORE</w:t>
      </w:r>
      <w:r w:rsidR="00EF5D27" w:rsidRPr="00EF5D27">
        <w:t xml:space="preserve"> </w:t>
      </w:r>
      <w:r w:rsidRPr="00EF5D27">
        <w:t>POWERFUL THAN I AM FOREVER.</w:t>
      </w:r>
    </w:p>
    <w:p w:rsidR="00AA53B6" w:rsidRPr="00EF5D27" w:rsidRDefault="00AA53B6" w:rsidP="00474596">
      <w:r w:rsidRPr="00EF5D27">
        <w:t>H. BELIEVE THAT THE PHYSICAL UNIVERSE IS MORE ENDURING</w:t>
      </w:r>
      <w:r w:rsidR="00EF5D27" w:rsidRPr="00EF5D27">
        <w:t xml:space="preserve"> </w:t>
      </w:r>
      <w:r w:rsidRPr="00EF5D27">
        <w:t>THAN I AM FOREVER.</w:t>
      </w:r>
    </w:p>
    <w:p w:rsidR="00AA53B6" w:rsidRPr="00EF5D27" w:rsidRDefault="00AA53B6" w:rsidP="00474596">
      <w:r w:rsidRPr="00EF5D27">
        <w:t>Section s.119 - Keeper</w:t>
      </w:r>
      <w:r w:rsidR="00EF5D27" w:rsidRPr="00EF5D27">
        <w:t xml:space="preserve"> </w:t>
      </w:r>
      <w:r w:rsidRPr="00EF5D27">
        <w:t>119a. SPLIT MYSELF AND OTHERS INTO</w:t>
      </w:r>
      <w:r w:rsidR="00EF5D27" w:rsidRPr="00EF5D27">
        <w:t xml:space="preserve"> </w:t>
      </w:r>
      <w:r w:rsidRPr="00EF5D27">
        <w:t>119b. PROGRAM MYSELF AND OTHERS TO BE THE</w:t>
      </w:r>
      <w:r w:rsidR="00EF5D27" w:rsidRPr="00EF5D27">
        <w:t xml:space="preserve"> </w:t>
      </w:r>
      <w:r w:rsidRPr="00EF5D27">
        <w:t>TO (goal) INFINITELY IS TO BE THE</w:t>
      </w:r>
      <w:r w:rsidR="00EF5D27" w:rsidRPr="00EF5D27">
        <w:t xml:space="preserve"> </w:t>
      </w:r>
      <w:r w:rsidRPr="00EF5D27">
        <w:t>??</w:t>
      </w:r>
      <w:r w:rsidR="00EF5D27" w:rsidRPr="00EF5D27">
        <w:t xml:space="preserve"> </w:t>
      </w:r>
      <w:r w:rsidRPr="00EF5D27">
        <w:t>Section s.120 - Unifier (Joiner)</w:t>
      </w:r>
      <w:r w:rsidR="00EF5D27" w:rsidRPr="00EF5D27">
        <w:t xml:space="preserve"> </w:t>
      </w:r>
      <w:r w:rsidRPr="00EF5D27">
        <w:t>120a. SPLIT MYSELF AND OTHERS INTO UNIFIERS FOREVER</w:t>
      </w:r>
      <w:r w:rsidR="00EF5D27" w:rsidRPr="00EF5D27">
        <w:t xml:space="preserve"> </w:t>
      </w:r>
      <w:r w:rsidRPr="00EF5D27">
        <w:t>120b. PROGRAM MYSELF AND OTHERS TO BE THE UNIFIER AND</w:t>
      </w:r>
      <w:r w:rsidR="00EF5D27" w:rsidRPr="00EF5D27">
        <w:t xml:space="preserve"> </w:t>
      </w:r>
      <w:r w:rsidRPr="00EF5D27">
        <w:t>MAKE EVERYTHING ONE FOREVER</w:t>
      </w:r>
      <w:r w:rsidR="00EF5D27" w:rsidRPr="00EF5D27">
        <w:t xml:space="preserve"> </w:t>
      </w:r>
      <w:r w:rsidRPr="00EF5D27">
        <w:t>TO (goal) INFINITELY IS TO BE THE UNIFIER AND BE ONE ..</w:t>
      </w:r>
    </w:p>
    <w:p w:rsidR="00AA53B6" w:rsidRPr="00EF5D27" w:rsidRDefault="00AA53B6" w:rsidP="00474596">
      <w:r w:rsidRPr="00EF5D27">
        <w:t>FOREVER</w:t>
      </w:r>
      <w:r w:rsidR="00EF5D27" w:rsidRPr="00EF5D27">
        <w:t xml:space="preserve"> </w:t>
      </w:r>
      <w:r w:rsidRPr="00EF5D27">
        <w:t>A. INFINITY</w:t>
      </w:r>
      <w:r w:rsidR="00EF5D27" w:rsidRPr="00EF5D27">
        <w:t xml:space="preserve"> </w:t>
      </w:r>
      <w:r w:rsidRPr="00EF5D27">
        <w:t>B. ALL THESE ENTITIES</w:t>
      </w:r>
      <w:r w:rsidR="00EF5D27" w:rsidRPr="00EF5D27">
        <w:t xml:space="preserve"> </w:t>
      </w:r>
      <w:r w:rsidRPr="00EF5D27">
        <w:t>C. THE PHYSICAL UNIVERSE</w:t>
      </w:r>
      <w:r w:rsidR="00EF5D27" w:rsidRPr="00EF5D27">
        <w:t xml:space="preserve"> </w:t>
      </w:r>
      <w:r w:rsidRPr="00EF5D27">
        <w:t>D. ALL LIFEFORMS</w:t>
      </w:r>
      <w:r w:rsidR="00EF5D27" w:rsidRPr="00EF5D27">
        <w:t xml:space="preserve"> </w:t>
      </w:r>
      <w:r w:rsidRPr="00EF5D27">
        <w:t>E. ALL SOCIETIES</w:t>
      </w:r>
      <w:r w:rsidR="00EF5D27" w:rsidRPr="00EF5D27">
        <w:t xml:space="preserve"> </w:t>
      </w:r>
      <w:r w:rsidRPr="00EF5D27">
        <w:t>F. ALL OTHER INDIVIDUALS</w:t>
      </w:r>
      <w:r w:rsidR="00EF5D27" w:rsidRPr="00EF5D27">
        <w:t xml:space="preserve"> </w:t>
      </w:r>
      <w:r w:rsidRPr="00EF5D27">
        <w:t>G. BODIES</w:t>
      </w:r>
      <w:r w:rsidR="00EF5D27" w:rsidRPr="00EF5D27">
        <w:t xml:space="preserve"> </w:t>
      </w:r>
      <w:r w:rsidRPr="00EF5D27">
        <w:t>H. THE ITEMS OF THIS IMPLANT</w:t>
      </w:r>
      <w:r w:rsidR="00EF5D27" w:rsidRPr="00EF5D27">
        <w:t xml:space="preserve"> </w:t>
      </w:r>
      <w:r w:rsidRPr="00EF5D27">
        <w:t>GROUP 16: MIND BLOCKAGE</w:t>
      </w:r>
      <w:r w:rsidR="00EF5D27" w:rsidRPr="00EF5D27">
        <w:t xml:space="preserve"> </w:t>
      </w:r>
      <w:r w:rsidRPr="00EF5D27">
        <w:t xml:space="preserve">Section S.121 - </w:t>
      </w:r>
      <w:proofErr w:type="spellStart"/>
      <w:r w:rsidRPr="00EF5D27">
        <w:t>Restimulators</w:t>
      </w:r>
      <w:proofErr w:type="spellEnd"/>
      <w:r w:rsidR="00EF5D27" w:rsidRPr="00EF5D27">
        <w:t xml:space="preserve"> </w:t>
      </w:r>
      <w:r w:rsidRPr="00EF5D27">
        <w:t xml:space="preserve">121a. SPLIT MYSELF AND OTHERS INTO </w:t>
      </w:r>
      <w:proofErr w:type="spellStart"/>
      <w:r w:rsidRPr="00EF5D27">
        <w:t>RESTIMULATORS</w:t>
      </w:r>
      <w:proofErr w:type="spellEnd"/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914</w:t>
      </w:r>
      <w:r w:rsidR="00EF5D27" w:rsidRPr="00EF5D27">
        <w:t xml:space="preserve"> </w:t>
      </w:r>
      <w:r w:rsidRPr="00EF5D27">
        <w:t xml:space="preserve">121b. P R O G R A M </w:t>
      </w:r>
      <w:proofErr w:type="spellStart"/>
      <w:r w:rsidRPr="00EF5D27">
        <w:t>M</w:t>
      </w:r>
      <w:proofErr w:type="spellEnd"/>
      <w:r w:rsidRPr="00EF5D27">
        <w:t xml:space="preserve"> Y S E L F A N D O T H E R S T O B E T H E</w:t>
      </w:r>
      <w:r w:rsidR="00EF5D27" w:rsidRPr="00EF5D27">
        <w:t xml:space="preserve"> </w:t>
      </w:r>
      <w:proofErr w:type="spellStart"/>
      <w:r w:rsidRPr="00EF5D27">
        <w:t>RESTIMULATOR</w:t>
      </w:r>
      <w:proofErr w:type="spellEnd"/>
      <w:r w:rsidRPr="00EF5D27">
        <w:t xml:space="preserve"> AND KEEP THIS IN </w:t>
      </w:r>
      <w:proofErr w:type="spellStart"/>
      <w:r w:rsidRPr="00EF5D27">
        <w:t>RESTIMULATION</w:t>
      </w:r>
      <w:proofErr w:type="spellEnd"/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 xml:space="preserve">TO (goal) INFINITELY IS TO BE THE </w:t>
      </w:r>
      <w:proofErr w:type="spellStart"/>
      <w:r w:rsidRPr="00EF5D27">
        <w:t>RESTIMULATOR</w:t>
      </w:r>
      <w:proofErr w:type="spellEnd"/>
      <w:r w:rsidRPr="00EF5D27">
        <w:t xml:space="preserve"> AND:</w:t>
      </w:r>
      <w:r w:rsidR="00EF5D27" w:rsidRPr="00EF5D27">
        <w:t xml:space="preserve"> </w:t>
      </w:r>
      <w:r w:rsidRPr="00EF5D27">
        <w:t>A. CREATE THIS IMPLANT CONTINUOUSLY FOREVER.</w:t>
      </w:r>
    </w:p>
    <w:p w:rsidR="00AA53B6" w:rsidRPr="00EF5D27" w:rsidRDefault="00AA53B6" w:rsidP="00474596">
      <w:r w:rsidRPr="00EF5D27">
        <w:t>B. FORCE MYSELF AND OTHERS TO CROSS COPY INFINITELY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C. FORCE MYSELF AND OTHERS TO DIVIDE INFINITELY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D. FORCE MYSELF AND OTHERS DRAMATIZE THIS FOREVER.</w:t>
      </w:r>
    </w:p>
    <w:p w:rsidR="00AA53B6" w:rsidRPr="00EF5D27" w:rsidRDefault="00AA53B6" w:rsidP="00474596">
      <w:r w:rsidRPr="00EF5D27">
        <w:t>E. REPEAT THE ITEMS OF THIS IMPLANT FOREVER.</w:t>
      </w:r>
    </w:p>
    <w:p w:rsidR="00AA53B6" w:rsidRPr="00EF5D27" w:rsidRDefault="00AA53B6" w:rsidP="00474596">
      <w:r w:rsidRPr="00EF5D27">
        <w:t>F. FORCE MYSELF AND OTHERS TO REMAIN THE EFFECT OF</w:t>
      </w:r>
      <w:r w:rsidR="00EF5D27" w:rsidRPr="00EF5D27">
        <w:t xml:space="preserve"> </w:t>
      </w:r>
      <w:r w:rsidRPr="00EF5D27">
        <w:t>THIS FOREVER.</w:t>
      </w:r>
    </w:p>
    <w:p w:rsidR="00AA53B6" w:rsidRPr="00EF5D27" w:rsidRDefault="00AA53B6" w:rsidP="00474596">
      <w:r w:rsidRPr="00EF5D27">
        <w:t>G. KEEP THIS IMPLANT SOLID FOREVER.</w:t>
      </w:r>
    </w:p>
    <w:p w:rsidR="00AA53B6" w:rsidRPr="00EF5D27" w:rsidRDefault="00AA53B6" w:rsidP="00474596">
      <w:r w:rsidRPr="00EF5D27">
        <w:t>H. RECREATE THE IMPACT OF THIS INCIDENT FOREVER.</w:t>
      </w:r>
    </w:p>
    <w:p w:rsidR="00AA53B6" w:rsidRPr="00EF5D27" w:rsidRDefault="00AA53B6" w:rsidP="00474596">
      <w:r w:rsidRPr="00EF5D27">
        <w:t>Section s.122 - Invalidator</w:t>
      </w:r>
      <w:r w:rsidR="00EF5D27" w:rsidRPr="00EF5D27">
        <w:t xml:space="preserve"> </w:t>
      </w:r>
      <w:r w:rsidRPr="00EF5D27">
        <w:t>122a. SPLIT MYSELF AND OTHERS INTO INVALIDATORS FOREVER</w:t>
      </w:r>
      <w:r w:rsidR="00EF5D27" w:rsidRPr="00EF5D27">
        <w:t xml:space="preserve"> </w:t>
      </w:r>
      <w:r w:rsidRPr="00EF5D27">
        <w:t>122b. PROGRAM MYSELF AND OTHERS TO BE THE INVALIDATOR</w:t>
      </w:r>
      <w:r w:rsidR="00EF5D27" w:rsidRPr="00EF5D27">
        <w:t xml:space="preserve"> </w:t>
      </w:r>
      <w:r w:rsidRPr="00EF5D27">
        <w:t>AND INVALIDATE ANY AWARENESS OF THIS IMPLANT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TO (goal) INFINITELY IS TO BE THE INVALIDATOR AND</w:t>
      </w:r>
      <w:r w:rsidR="00EF5D27" w:rsidRPr="00EF5D27">
        <w:t xml:space="preserve"> </w:t>
      </w:r>
      <w:r w:rsidRPr="00EF5D27">
        <w:t>INVALIDATE ANY ... OF THIS IMPLANT FOREVER</w:t>
      </w:r>
      <w:r w:rsidR="00EF5D27" w:rsidRPr="00EF5D27">
        <w:t xml:space="preserve"> </w:t>
      </w:r>
      <w:r w:rsidRPr="00EF5D27">
        <w:t>A. AWARENESS</w:t>
      </w:r>
      <w:r w:rsidR="00EF5D27" w:rsidRPr="00EF5D27">
        <w:t xml:space="preserve"> </w:t>
      </w:r>
      <w:r w:rsidRPr="00EF5D27">
        <w:t>B. KNOWLEDGE</w:t>
      </w:r>
      <w:r w:rsidR="00EF5D27" w:rsidRPr="00EF5D27">
        <w:t xml:space="preserve"> </w:t>
      </w:r>
      <w:r w:rsidRPr="00EF5D27">
        <w:t>C. REMEMBRANCE</w:t>
      </w:r>
      <w:r w:rsidR="00EF5D27" w:rsidRPr="00EF5D27">
        <w:t xml:space="preserve"> </w:t>
      </w:r>
      <w:r w:rsidRPr="00EF5D27">
        <w:t>D. UNDERSTANDING</w:t>
      </w:r>
      <w:r w:rsidR="00EF5D27" w:rsidRPr="00EF5D27">
        <w:t xml:space="preserve"> </w:t>
      </w:r>
      <w:r w:rsidRPr="00EF5D27">
        <w:t>E. ERASURE OF</w:t>
      </w:r>
      <w:r w:rsidR="00EF5D27" w:rsidRPr="00EF5D27">
        <w:t xml:space="preserve"> </w:t>
      </w:r>
      <w:r w:rsidRPr="00EF5D27">
        <w:t>F. FREEDOM FROM</w:t>
      </w:r>
      <w:r w:rsidR="00EF5D27" w:rsidRPr="00EF5D27">
        <w:t xml:space="preserve"> </w:t>
      </w:r>
      <w:r w:rsidRPr="00EF5D27">
        <w:t>G. COMMAND OVER</w:t>
      </w:r>
      <w:r w:rsidR="00EF5D27" w:rsidRPr="00EF5D27">
        <w:t xml:space="preserve"> </w:t>
      </w:r>
      <w:r w:rsidRPr="00EF5D27">
        <w:t>H. MASTERY OF</w:t>
      </w:r>
      <w:r w:rsidR="00EF5D27" w:rsidRPr="00EF5D27">
        <w:t xml:space="preserve"> </w:t>
      </w:r>
      <w:r w:rsidRPr="00EF5D27">
        <w:t xml:space="preserve">Section S.123 - </w:t>
      </w:r>
      <w:proofErr w:type="spellStart"/>
      <w:r w:rsidRPr="00EF5D27">
        <w:t>Misdirectors</w:t>
      </w:r>
      <w:proofErr w:type="spellEnd"/>
      <w:r w:rsidR="00EF5D27" w:rsidRPr="00EF5D27">
        <w:t xml:space="preserve"> </w:t>
      </w:r>
      <w:r w:rsidRPr="00EF5D27">
        <w:t xml:space="preserve">123a. SPLIT MYSELF AND OTHERS INTO </w:t>
      </w:r>
      <w:proofErr w:type="spellStart"/>
      <w:r w:rsidRPr="00EF5D27">
        <w:t>MISDIRECTORS</w:t>
      </w:r>
      <w:proofErr w:type="spellEnd"/>
      <w:r w:rsidRPr="00EF5D27">
        <w:t>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915</w:t>
      </w:r>
      <w:r w:rsidR="00EF5D27" w:rsidRPr="00EF5D27">
        <w:t xml:space="preserve"> </w:t>
      </w:r>
      <w:r w:rsidRPr="00EF5D27">
        <w:t xml:space="preserve">123b. PROGRAM MYSELF AND OTHERS TO BE THE </w:t>
      </w:r>
      <w:proofErr w:type="spellStart"/>
      <w:r w:rsidRPr="00EF5D27">
        <w:t>MISDIRECTOR</w:t>
      </w:r>
      <w:proofErr w:type="spellEnd"/>
      <w:r w:rsidR="00EF5D27" w:rsidRPr="00EF5D27">
        <w:t xml:space="preserve"> </w:t>
      </w:r>
      <w:r w:rsidRPr="00EF5D27">
        <w:t>AND MISLEAD ANYONE WHO ATTEMPTS TO DISCOVER</w:t>
      </w:r>
      <w:r w:rsidR="00EF5D27" w:rsidRPr="00EF5D27">
        <w:t xml:space="preserve"> </w:t>
      </w:r>
      <w:r w:rsidRPr="00EF5D27">
        <w:t>THIS FOREVER.</w:t>
      </w:r>
    </w:p>
    <w:p w:rsidR="00AA53B6" w:rsidRPr="00EF5D27" w:rsidRDefault="00AA53B6" w:rsidP="00474596">
      <w:r w:rsidRPr="00EF5D27">
        <w:t xml:space="preserve">TO (goal) INFINITELY IS TO BE THE </w:t>
      </w:r>
      <w:proofErr w:type="spellStart"/>
      <w:r w:rsidRPr="00EF5D27">
        <w:t>MISDIRECTOR</w:t>
      </w:r>
      <w:proofErr w:type="spellEnd"/>
      <w:r w:rsidRPr="00EF5D27">
        <w:t xml:space="preserve"> AND:</w:t>
      </w:r>
      <w:r w:rsidR="00EF5D27" w:rsidRPr="00EF5D27">
        <w:t xml:space="preserve"> </w:t>
      </w:r>
      <w:r w:rsidRPr="00EF5D27">
        <w:t>A. SUBSTITUTE WRONG DATES CONCERNING THE WHOLE</w:t>
      </w:r>
      <w:r w:rsidR="00EF5D27" w:rsidRPr="00EF5D27">
        <w:t xml:space="preserve"> </w:t>
      </w:r>
      <w:r w:rsidRPr="00EF5D27">
        <w:t>TRACK, FOREVER.</w:t>
      </w:r>
    </w:p>
    <w:p w:rsidR="00AA53B6" w:rsidRPr="00EF5D27" w:rsidRDefault="00AA53B6" w:rsidP="00474596">
      <w:r w:rsidRPr="00EF5D27">
        <w:t>B. MAKE MYSELF AND OTHERS CONFUSE THE CORRECT</w:t>
      </w:r>
      <w:r w:rsidR="00EF5D27" w:rsidRPr="00EF5D27">
        <w:t xml:space="preserve"> </w:t>
      </w:r>
      <w:r w:rsidRPr="00EF5D27">
        <w:t>SEQUENCE OF EVENTS, FOREVER.</w:t>
      </w:r>
    </w:p>
    <w:p w:rsidR="00AA53B6" w:rsidRPr="00EF5D27" w:rsidRDefault="00AA53B6" w:rsidP="00474596">
      <w:r w:rsidRPr="00EF5D27">
        <w:t>C. MANUFACTURE FALSE DATA, FOREVER.</w:t>
      </w:r>
    </w:p>
    <w:p w:rsidR="00AA53B6" w:rsidRPr="00EF5D27" w:rsidRDefault="00AA53B6" w:rsidP="00474596">
      <w:r w:rsidRPr="00EF5D27">
        <w:t>D. MAKE MYSELF AND OTHERS MIX UP LOCATIONS FOREVER.</w:t>
      </w:r>
    </w:p>
    <w:p w:rsidR="00AA53B6" w:rsidRPr="00EF5D27" w:rsidRDefault="00AA53B6" w:rsidP="00474596">
      <w:r w:rsidRPr="00EF5D27">
        <w:t>E. MAKE MYSELF AND OTHERS DUB IN IMAGINARY INCIDENTS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F. MISLEAD MYSELF AND OTHERS FOREVER.</w:t>
      </w:r>
    </w:p>
    <w:p w:rsidR="00AA53B6" w:rsidRPr="00EF5D27" w:rsidRDefault="00AA53B6" w:rsidP="00474596">
      <w:r w:rsidRPr="00EF5D27">
        <w:t>G. DIRECT ATTENTION AWAY FROM THIS INCIDENT, FOREVER.</w:t>
      </w:r>
    </w:p>
    <w:p w:rsidR="00AA53B6" w:rsidRPr="00EF5D27" w:rsidRDefault="00AA53B6" w:rsidP="00474596">
      <w:r w:rsidRPr="00EF5D27">
        <w:t>H. PREVENT THE TRUTH FROM BEING DISCOVERED, FOREVER.</w:t>
      </w:r>
    </w:p>
    <w:p w:rsidR="00AA53B6" w:rsidRPr="00EF5D27" w:rsidRDefault="00AA53B6" w:rsidP="00474596">
      <w:r w:rsidRPr="00EF5D27">
        <w:t xml:space="preserve">Section S.124 - </w:t>
      </w:r>
      <w:proofErr w:type="spellStart"/>
      <w:r w:rsidRPr="00EF5D27">
        <w:t>Denyers</w:t>
      </w:r>
      <w:proofErr w:type="spellEnd"/>
      <w:r w:rsidR="00EF5D27" w:rsidRPr="00EF5D27">
        <w:t xml:space="preserve"> </w:t>
      </w:r>
      <w:r w:rsidRPr="00EF5D27">
        <w:t xml:space="preserve">124a. SPLIT MYSELF AND OTHERS INTO </w:t>
      </w:r>
      <w:proofErr w:type="spellStart"/>
      <w:r w:rsidRPr="00EF5D27">
        <w:t>DENYERS</w:t>
      </w:r>
      <w:proofErr w:type="spellEnd"/>
      <w:r w:rsidRPr="00EF5D27">
        <w:t xml:space="preserve"> FOREVER.</w:t>
      </w:r>
    </w:p>
    <w:p w:rsidR="00AA53B6" w:rsidRPr="00EF5D27" w:rsidRDefault="00AA53B6" w:rsidP="00474596">
      <w:r w:rsidRPr="00EF5D27">
        <w:t>124b. PROGRAM MYSELF AND OTHERS TO BE THE DENIER AND</w:t>
      </w:r>
      <w:r w:rsidR="00EF5D27" w:rsidRPr="00EF5D27">
        <w:t xml:space="preserve"> </w:t>
      </w:r>
      <w:r w:rsidRPr="00EF5D27">
        <w:t>DENY THE EXISTENCE OF THIS FOREVER.</w:t>
      </w:r>
    </w:p>
    <w:p w:rsidR="00AA53B6" w:rsidRPr="00EF5D27" w:rsidRDefault="00AA53B6" w:rsidP="00474596">
      <w:r w:rsidRPr="00EF5D27">
        <w:t>TO (goal) INFINITELY IS TO BECOME THE DENIER AND:</w:t>
      </w:r>
      <w:r w:rsidR="00EF5D27" w:rsidRPr="00EF5D27">
        <w:t xml:space="preserve"> </w:t>
      </w:r>
      <w:r w:rsidRPr="00EF5D27">
        <w:t>A. INSIST THAT ENTITIES DO NOT EXIST, FOREVER.</w:t>
      </w:r>
    </w:p>
    <w:p w:rsidR="00AA53B6" w:rsidRPr="00EF5D27" w:rsidRDefault="00AA53B6" w:rsidP="00474596">
      <w:r w:rsidRPr="00EF5D27">
        <w:t>B. INSIST THAT INFINITY DOES NOT EXIST FOREVER.</w:t>
      </w:r>
    </w:p>
    <w:p w:rsidR="00AA53B6" w:rsidRPr="00EF5D27" w:rsidRDefault="00AA53B6" w:rsidP="00474596">
      <w:r w:rsidRPr="00EF5D27">
        <w:t>C. DENY THAT ANY OF THIS IS REAL, FOREVER.</w:t>
      </w:r>
    </w:p>
    <w:p w:rsidR="00AA53B6" w:rsidRPr="00EF5D27" w:rsidRDefault="00AA53B6" w:rsidP="00474596">
      <w:r w:rsidRPr="00EF5D27">
        <w:t>D. DENY THAT THIS EVER HAPPENED, FOREVER.</w:t>
      </w:r>
    </w:p>
    <w:p w:rsidR="00AA53B6" w:rsidRPr="00EF5D27" w:rsidRDefault="00AA53B6" w:rsidP="00474596">
      <w:r w:rsidRPr="00EF5D27">
        <w:t>E. INVALIDATE THE REALITY OF ANY NON-PHYSICAL</w:t>
      </w:r>
      <w:r w:rsidR="00EF5D27" w:rsidRPr="00EF5D27">
        <w:t xml:space="preserve"> </w:t>
      </w:r>
      <w:r w:rsidRPr="00EF5D27">
        <w:t>UNIVERSE MOCKUP, FOREVER.</w:t>
      </w:r>
    </w:p>
    <w:p w:rsidR="00AA53B6" w:rsidRPr="00EF5D27" w:rsidRDefault="00AA53B6" w:rsidP="00474596">
      <w:r w:rsidRPr="00EF5D27">
        <w:t>F. INSIST THAT THE PHYSICAL UNIVERSE IS THE ONLY</w:t>
      </w:r>
      <w:r w:rsidR="00EF5D27" w:rsidRPr="00EF5D27">
        <w:t xml:space="preserve"> </w:t>
      </w:r>
      <w:r w:rsidRPr="00EF5D27">
        <w:t>REALITY, FOREVER.</w:t>
      </w:r>
    </w:p>
    <w:p w:rsidR="00AA53B6" w:rsidRPr="00EF5D27" w:rsidRDefault="00AA53B6" w:rsidP="00474596">
      <w:r w:rsidRPr="00EF5D27">
        <w:t>G. COMPEL MYSELF AND OTHERS TO DISBELIEVE IN THE</w:t>
      </w:r>
      <w:r w:rsidR="00EF5D27" w:rsidRPr="00EF5D27">
        <w:t xml:space="preserve"> </w:t>
      </w:r>
      <w:r w:rsidRPr="00EF5D27">
        <w:t>EXISTENCE OF THIS IMPLANT FOREVER.</w:t>
      </w:r>
    </w:p>
    <w:p w:rsidR="00AA53B6" w:rsidRPr="00EF5D27" w:rsidRDefault="00AA53B6" w:rsidP="00474596">
      <w:r w:rsidRPr="00EF5D27">
        <w:t>H. COMPEL MYSELF AND OTHERS TO DISBELIEVE IN THE</w:t>
      </w:r>
      <w:r w:rsidR="00EF5D27" w:rsidRPr="00EF5D27">
        <w:t xml:space="preserve"> </w:t>
      </w:r>
      <w:r w:rsidRPr="00EF5D27">
        <w:t>EXISTENCE OF THE INFINITE (terminal) FOREVER.</w:t>
      </w:r>
    </w:p>
    <w:p w:rsidR="00AA53B6" w:rsidRPr="00EF5D27" w:rsidRDefault="00AA53B6" w:rsidP="00474596">
      <w:r w:rsidRPr="00EF5D27">
        <w:t>Section S.125 - Suppressors</w:t>
      </w:r>
      <w:r w:rsidR="00EF5D27" w:rsidRPr="00EF5D27">
        <w:t xml:space="preserve"> </w:t>
      </w:r>
      <w:r w:rsidRPr="00EF5D27">
        <w:t>125a. SPLIT MYSELF AND OTHERS INTO SUPPRESSORS FOREVER.</w:t>
      </w:r>
    </w:p>
    <w:p w:rsidR="00AA53B6" w:rsidRPr="00EF5D27" w:rsidRDefault="00AA53B6" w:rsidP="00474596">
      <w:r w:rsidRPr="00EF5D27">
        <w:t>916</w:t>
      </w:r>
      <w:r w:rsidR="00EF5D27" w:rsidRPr="00EF5D27">
        <w:t xml:space="preserve"> </w:t>
      </w:r>
      <w:r w:rsidRPr="00EF5D27">
        <w:t>125b. PROGRAM MYSELF AND OTHERS TO BE THE SUPPRESSOR</w:t>
      </w:r>
      <w:r w:rsidR="00EF5D27" w:rsidRPr="00EF5D27">
        <w:t xml:space="preserve"> </w:t>
      </w:r>
      <w:r w:rsidRPr="00EF5D27">
        <w:t>AND KEEP THIS HIDDEN FOREVER.</w:t>
      </w:r>
    </w:p>
    <w:p w:rsidR="00AA53B6" w:rsidRPr="00EF5D27" w:rsidRDefault="00AA53B6" w:rsidP="00474596">
      <w:r w:rsidRPr="00EF5D27">
        <w:t>TO (goal) INFINITELY IS TO BE THE SUPPRESSOR AND:</w:t>
      </w:r>
      <w:r w:rsidR="00EF5D27" w:rsidRPr="00EF5D27">
        <w:t xml:space="preserve"> </w:t>
      </w:r>
      <w:r w:rsidRPr="00EF5D27">
        <w:t>KEEP MYSELF FROM .... THIS FOREVER.</w:t>
      </w:r>
    </w:p>
    <w:p w:rsidR="00AA53B6" w:rsidRPr="00EF5D27" w:rsidRDefault="00AA53B6" w:rsidP="00474596">
      <w:r w:rsidRPr="00EF5D27">
        <w:t>A. SPOTTING</w:t>
      </w:r>
      <w:r w:rsidR="00EF5D27" w:rsidRPr="00EF5D27">
        <w:t xml:space="preserve"> </w:t>
      </w:r>
      <w:r w:rsidRPr="00EF5D27">
        <w:t>B. KNOWING ABOUT</w:t>
      </w:r>
      <w:r w:rsidR="00EF5D27" w:rsidRPr="00EF5D27">
        <w:t xml:space="preserve"> </w:t>
      </w:r>
      <w:r w:rsidRPr="00EF5D27">
        <w:t>C. PERCEIVING</w:t>
      </w:r>
      <w:r w:rsidR="00EF5D27" w:rsidRPr="00EF5D27">
        <w:t xml:space="preserve"> </w:t>
      </w:r>
      <w:r w:rsidRPr="00EF5D27">
        <w:t>D. COMMUNICATING ABOUT</w:t>
      </w:r>
      <w:r w:rsidR="00EF5D27" w:rsidRPr="00EF5D27">
        <w:t xml:space="preserve"> </w:t>
      </w:r>
      <w:r w:rsidRPr="00EF5D27">
        <w:t>E. THINKING ABOUT</w:t>
      </w:r>
      <w:r w:rsidR="00EF5D27" w:rsidRPr="00EF5D27">
        <w:t xml:space="preserve"> </w:t>
      </w:r>
      <w:r w:rsidRPr="00EF5D27">
        <w:t>F. KEEP THIS FROM REGISTERING ON ANY DETECTION</w:t>
      </w:r>
      <w:r w:rsidR="00EF5D27" w:rsidRPr="00EF5D27">
        <w:t xml:space="preserve"> </w:t>
      </w:r>
      <w:r w:rsidRPr="00EF5D27">
        <w:t>DEVICES, FOREVER.</w:t>
      </w:r>
    </w:p>
    <w:p w:rsidR="00AA53B6" w:rsidRPr="00EF5D27" w:rsidRDefault="00AA53B6" w:rsidP="00474596">
      <w:r w:rsidRPr="00EF5D27">
        <w:t>G. STOP THIS FROM BEING DISCOVERED, FOREVER.</w:t>
      </w:r>
    </w:p>
    <w:p w:rsidR="00AA53B6" w:rsidRPr="00EF5D27" w:rsidRDefault="00AA53B6" w:rsidP="00474596">
      <w:r w:rsidRPr="00EF5D27">
        <w:t>H. USE THE RESOURCES OF ALL THESE OTHER ENTITIES TO</w:t>
      </w:r>
      <w:r w:rsidR="00EF5D27" w:rsidRPr="00EF5D27">
        <w:t xml:space="preserve"> </w:t>
      </w:r>
      <w:r w:rsidRPr="00EF5D27">
        <w:t>BLOCK ALL KNOWLEDGE OF THIS, FOREVER.</w:t>
      </w:r>
    </w:p>
    <w:p w:rsidR="00AA53B6" w:rsidRPr="00EF5D27" w:rsidRDefault="00AA53B6" w:rsidP="00474596">
      <w:r w:rsidRPr="00EF5D27">
        <w:t>Note, early detection devices were things like crystal balls (which really</w:t>
      </w:r>
      <w:r w:rsidR="00EF5D27" w:rsidRPr="00EF5D27">
        <w:t xml:space="preserve"> </w:t>
      </w:r>
      <w:r w:rsidRPr="00EF5D27">
        <w:t>worked in the magic universe) and might be used to assess for</w:t>
      </w:r>
      <w:r w:rsidR="00EF5D27" w:rsidRPr="00EF5D27">
        <w:t xml:space="preserve"> </w:t>
      </w:r>
      <w:r w:rsidRPr="00EF5D27">
        <w:t>implanted compulsions etc.</w:t>
      </w:r>
    </w:p>
    <w:p w:rsidR="00AA53B6" w:rsidRPr="00EF5D27" w:rsidRDefault="00AA53B6" w:rsidP="00474596">
      <w:r w:rsidRPr="00EF5D27">
        <w:t>Section S.126 - Holders</w:t>
      </w:r>
      <w:r w:rsidR="00EF5D27" w:rsidRPr="00EF5D27">
        <w:t xml:space="preserve"> </w:t>
      </w:r>
      <w:r w:rsidRPr="00EF5D27">
        <w:t>126a. SPLIT MYSELF AND OTHERS INTO HOLDERS FOREVER.</w:t>
      </w:r>
    </w:p>
    <w:p w:rsidR="00AA53B6" w:rsidRPr="00EF5D27" w:rsidRDefault="00AA53B6" w:rsidP="00474596">
      <w:r w:rsidRPr="00EF5D27">
        <w:t>126b. PROGRAM MYSELF AND OTHERS TO BE THE HOLDER AND</w:t>
      </w:r>
      <w:r w:rsidR="00EF5D27" w:rsidRPr="00EF5D27">
        <w:t xml:space="preserve"> </w:t>
      </w:r>
      <w:r w:rsidRPr="00EF5D27">
        <w:t>HOLD EVERYONE TOGETHER FOREVER.</w:t>
      </w:r>
    </w:p>
    <w:p w:rsidR="00AA53B6" w:rsidRPr="00EF5D27" w:rsidRDefault="00AA53B6" w:rsidP="00474596">
      <w:r w:rsidRPr="00EF5D27">
        <w:t>TO (goal) INFINITELY IS TO BE THE HOLDER AND:</w:t>
      </w:r>
      <w:r w:rsidR="00EF5D27" w:rsidRPr="00EF5D27">
        <w:t xml:space="preserve"> </w:t>
      </w:r>
      <w:r w:rsidRPr="00EF5D27">
        <w:t>A. MAKE EVERYONE ALL ONE, FOREVER</w:t>
      </w:r>
      <w:r w:rsidR="00EF5D27" w:rsidRPr="00EF5D27">
        <w:t xml:space="preserve"> </w:t>
      </w:r>
      <w:r w:rsidRPr="00EF5D27">
        <w:t>B. JOIN EVERYONE TOGETHER FOREVER.</w:t>
      </w:r>
    </w:p>
    <w:p w:rsidR="00AA53B6" w:rsidRPr="00EF5D27" w:rsidRDefault="00AA53B6" w:rsidP="00474596">
      <w:r w:rsidRPr="00EF5D27">
        <w:t>C. HOLD EVERYONE IN A SINGLE REALITY, FOREVER.</w:t>
      </w:r>
    </w:p>
    <w:p w:rsidR="00AA53B6" w:rsidRPr="00EF5D27" w:rsidRDefault="00AA53B6" w:rsidP="00474596">
      <w:r w:rsidRPr="00EF5D27">
        <w:t>D. COMBINE EVERYONE INTO A SINGLE BEING FOREVER.</w:t>
      </w:r>
    </w:p>
    <w:p w:rsidR="00AA53B6" w:rsidRPr="00EF5D27" w:rsidRDefault="00AA53B6" w:rsidP="00474596">
      <w:r w:rsidRPr="00EF5D27">
        <w:t>E. MAKE EVERYONE HOLD ONTO EACH OTHER FOREVER.</w:t>
      </w:r>
    </w:p>
    <w:p w:rsidR="00AA53B6" w:rsidRPr="00EF5D27" w:rsidRDefault="00AA53B6" w:rsidP="00474596">
      <w:r w:rsidRPr="00EF5D27">
        <w:t>F. HOLD MYSELF AND OTHERS IN AGREEMENT TOGETHER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G. HOLD ONTO ALL THESE BEINGS FOREVER.</w:t>
      </w:r>
    </w:p>
    <w:p w:rsidR="00AA53B6" w:rsidRPr="00EF5D27" w:rsidRDefault="00AA53B6" w:rsidP="00474596">
      <w:r w:rsidRPr="00EF5D27">
        <w:t>H. KEEP ANYONE FROM LEAVING, FOREVER.</w:t>
      </w:r>
    </w:p>
    <w:p w:rsidR="00AA53B6" w:rsidRPr="00EF5D27" w:rsidRDefault="00AA53B6" w:rsidP="00474596">
      <w:r w:rsidRPr="00EF5D27">
        <w:t>Section S.127 - Guardians</w:t>
      </w:r>
      <w:r w:rsidR="00EF5D27" w:rsidRPr="00EF5D27">
        <w:t xml:space="preserve"> </w:t>
      </w:r>
      <w:r w:rsidRPr="00EF5D27">
        <w:t>127a. SPLIT MYSELF AND OTHERS INTO GUARDIANS FOREVER.</w:t>
      </w:r>
    </w:p>
    <w:p w:rsidR="00AA53B6" w:rsidRPr="00EF5D27" w:rsidRDefault="00AA53B6" w:rsidP="00474596">
      <w:r w:rsidRPr="00EF5D27">
        <w:t>917</w:t>
      </w:r>
      <w:r w:rsidR="00EF5D27" w:rsidRPr="00EF5D27">
        <w:t xml:space="preserve"> </w:t>
      </w:r>
      <w:r w:rsidRPr="00EF5D27">
        <w:t>127b. PROGRAM MYSELF AND OTHERS TO BE THE GUARDIAN</w:t>
      </w:r>
      <w:r w:rsidR="00EF5D27" w:rsidRPr="00EF5D27">
        <w:t xml:space="preserve"> </w:t>
      </w:r>
      <w:r w:rsidRPr="00EF5D27">
        <w:t>AND PROTECT THIS IMPLANT (FROM BEING VIEWED),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TO (goal) INFINITELY IS TO BE THE GUARDIAN AND PREVENT</w:t>
      </w:r>
      <w:r w:rsidR="00EF5D27" w:rsidRPr="00EF5D27">
        <w:t xml:space="preserve"> </w:t>
      </w:r>
      <w:r w:rsidRPr="00EF5D27">
        <w:t>MYSELF AND OTHERS FROM:</w:t>
      </w:r>
      <w:r w:rsidR="00EF5D27" w:rsidRPr="00EF5D27">
        <w:t xml:space="preserve"> </w:t>
      </w:r>
      <w:r w:rsidRPr="00EF5D27">
        <w:t>A. VIOLATING THE RULES OF THE PHYSICAL UNIVERSE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B. MOVING OUT OF THE PHYSICAL UNIVERSE FOREVER.</w:t>
      </w:r>
    </w:p>
    <w:p w:rsidR="00AA53B6" w:rsidRPr="00EF5D27" w:rsidRDefault="00AA53B6" w:rsidP="00474596">
      <w:r w:rsidRPr="00EF5D27">
        <w:t>C. MODIFYING REALITY FOREVER.</w:t>
      </w:r>
    </w:p>
    <w:p w:rsidR="00AA53B6" w:rsidRPr="00EF5D27" w:rsidRDefault="00AA53B6" w:rsidP="00474596">
      <w:r w:rsidRPr="00EF5D27">
        <w:t>D. FINDING OUT THE TRUTH ABOUT REALITY FOREVER.</w:t>
      </w:r>
    </w:p>
    <w:p w:rsidR="00AA53B6" w:rsidRPr="00EF5D27" w:rsidRDefault="00AA53B6" w:rsidP="00474596">
      <w:r w:rsidRPr="00EF5D27">
        <w:t>E. CHANGING THE NATURE OF REALITY, FOREVER.</w:t>
      </w:r>
    </w:p>
    <w:p w:rsidR="00AA53B6" w:rsidRPr="00EF5D27" w:rsidRDefault="00AA53B6" w:rsidP="00474596">
      <w:r w:rsidRPr="00EF5D27">
        <w:t>F. DISAGREEING WITH REALITY FOREVER.</w:t>
      </w:r>
    </w:p>
    <w:p w:rsidR="00AA53B6" w:rsidRPr="00EF5D27" w:rsidRDefault="00AA53B6" w:rsidP="00474596">
      <w:r w:rsidRPr="00EF5D27">
        <w:t>G. KNOWING THAT I AM DOING THESE THINGS, FOREVER.</w:t>
      </w:r>
    </w:p>
    <w:p w:rsidR="00AA53B6" w:rsidRPr="00EF5D27" w:rsidRDefault="00AA53B6" w:rsidP="00474596">
      <w:r w:rsidRPr="00EF5D27">
        <w:t>H. REMEMBERING THIS IMPLANT, FOREVER.</w:t>
      </w:r>
    </w:p>
    <w:p w:rsidR="00AA53B6" w:rsidRPr="00EF5D27" w:rsidRDefault="00AA53B6" w:rsidP="00474596">
      <w:r w:rsidRPr="00EF5D27">
        <w:t>Section S.128 - Oversouls</w:t>
      </w:r>
      <w:r w:rsidR="00EF5D27" w:rsidRPr="00EF5D27">
        <w:t xml:space="preserve"> </w:t>
      </w:r>
      <w:r w:rsidRPr="00EF5D27">
        <w:t>128a. SPLIT MYSELF AND OTHERS INTO OVERSOULS FOREVER.</w:t>
      </w:r>
    </w:p>
    <w:p w:rsidR="00AA53B6" w:rsidRPr="00EF5D27" w:rsidRDefault="00AA53B6" w:rsidP="00474596">
      <w:r w:rsidRPr="00EF5D27">
        <w:t>128b. PROGRAM MYSELF AND OTHERS TO BE THE OVERSOUL</w:t>
      </w:r>
      <w:r w:rsidR="00EF5D27" w:rsidRPr="00EF5D27">
        <w:t xml:space="preserve"> </w:t>
      </w:r>
      <w:r w:rsidRPr="00EF5D27">
        <w:t>AND ORGANIZE ALL THESE OTHERS FOREVER.</w:t>
      </w:r>
    </w:p>
    <w:p w:rsidR="00AA53B6" w:rsidRPr="00EF5D27" w:rsidRDefault="00AA53B6" w:rsidP="00474596">
      <w:r w:rsidRPr="00EF5D27">
        <w:t>TO (goal) INFINITELY IS TO BE THE OVERSOUL AND:</w:t>
      </w:r>
      <w:r w:rsidR="00EF5D27" w:rsidRPr="00EF5D27">
        <w:t xml:space="preserve"> </w:t>
      </w:r>
      <w:r w:rsidRPr="00EF5D27">
        <w:t>A. MANAGE THIS FOREVER.</w:t>
      </w:r>
    </w:p>
    <w:p w:rsidR="00AA53B6" w:rsidRPr="00EF5D27" w:rsidRDefault="00AA53B6" w:rsidP="00474596">
      <w:r w:rsidRPr="00EF5D27">
        <w:t>B. SEE THAT THIS IS REPAIRED FOREVER.</w:t>
      </w:r>
    </w:p>
    <w:p w:rsidR="00AA53B6" w:rsidRPr="00EF5D27" w:rsidRDefault="00AA53B6" w:rsidP="00474596">
      <w:r w:rsidRPr="00EF5D27">
        <w:t>C. CO-ORDINATE ALL THESE OTHERS FOREVER.</w:t>
      </w:r>
    </w:p>
    <w:p w:rsidR="00AA53B6" w:rsidRPr="00EF5D27" w:rsidRDefault="00AA53B6" w:rsidP="00474596">
      <w:r w:rsidRPr="00EF5D27">
        <w:t>D. ORGANIZE MYSELF AND ALL THESE OTHERS FOREVER</w:t>
      </w:r>
      <w:r w:rsidR="00EF5D27" w:rsidRPr="00EF5D27">
        <w:t xml:space="preserve"> </w:t>
      </w:r>
      <w:r w:rsidRPr="00EF5D27">
        <w:t>E. CONTROL MYSELF AND ALL THESE OTHERS FOREVER</w:t>
      </w:r>
      <w:r w:rsidR="00EF5D27" w:rsidRPr="00EF5D27">
        <w:t xml:space="preserve"> </w:t>
      </w:r>
      <w:r w:rsidRPr="00EF5D27">
        <w:t>F. KEEP MYSELF AND ALL THESE OTHERS DIVIDED FOREVER</w:t>
      </w:r>
      <w:r w:rsidR="00EF5D27" w:rsidRPr="00EF5D27">
        <w:t xml:space="preserve"> </w:t>
      </w:r>
      <w:r w:rsidRPr="00EF5D27">
        <w:t>G. LIE ABOUT THIS TO MYSELF AND ALL THESE OTHERS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H. KEEP MYSELF AND ALL THESE OTHERS ENTRAPPED</w:t>
      </w:r>
      <w:r w:rsidR="00EF5D27" w:rsidRPr="00EF5D27">
        <w:t xml:space="preserve"> </w:t>
      </w:r>
      <w:r w:rsidRPr="00EF5D27">
        <w:t>FOREVER.</w:t>
      </w:r>
    </w:p>
    <w:p w:rsidR="00AA53B6" w:rsidRPr="00EF5D27" w:rsidRDefault="00AA53B6" w:rsidP="00474596">
      <w:r w:rsidRPr="00EF5D27">
        <w:t>(block any attempt to unmock this forever?).</w:t>
      </w:r>
    </w:p>
    <w:p w:rsidR="00AA53B6" w:rsidRPr="00EF5D27" w:rsidRDefault="00AA53B6" w:rsidP="00474596">
      <w:r w:rsidRPr="00EF5D27">
        <w:t>?other types?</w:t>
      </w:r>
      <w:r w:rsidR="00EF5D27" w:rsidRPr="00EF5D27">
        <w:t xml:space="preserve"> </w:t>
      </w:r>
      <w:r w:rsidRPr="00EF5D27">
        <w:t xml:space="preserve">Problem Maker Misleader (guide my individual </w:t>
      </w:r>
      <w:proofErr w:type="spellStart"/>
      <w:r w:rsidRPr="00EF5D27">
        <w:t>self deeper</w:t>
      </w:r>
      <w:proofErr w:type="spellEnd"/>
      <w:r w:rsidRPr="00EF5D27">
        <w:t xml:space="preserve"> into mest</w:t>
      </w:r>
      <w:r w:rsidR="00EF5D27" w:rsidRPr="00EF5D27">
        <w:t xml:space="preserve"> </w:t>
      </w:r>
      <w:r w:rsidRPr="00EF5D27">
        <w:t>forever, keep myself in agreement, more confused, and solid etc.)</w:t>
      </w:r>
      <w:r w:rsidR="00EF5D27" w:rsidRPr="00EF5D27">
        <w:t xml:space="preserve"> </w:t>
      </w:r>
      <w:r w:rsidRPr="00EF5D27">
        <w:t>918</w:t>
      </w:r>
      <w:r w:rsidR="00EF5D27" w:rsidRPr="00EF5D27">
        <w:t xml:space="preserve"> </w:t>
      </w:r>
      <w:r w:rsidRPr="00EF5D27">
        <w:t>higher self:</w:t>
      </w:r>
      <w:r w:rsidR="00EF5D27" w:rsidRPr="00EF5D27">
        <w:t xml:space="preserve"> </w:t>
      </w:r>
      <w:r w:rsidRPr="00EF5D27">
        <w:t>D. KEEP THIS ALL WORKING FOREVER</w:t>
      </w:r>
      <w:r w:rsidR="00EF5D27" w:rsidRPr="00EF5D27">
        <w:t xml:space="preserve"> </w:t>
      </w:r>
      <w:r w:rsidRPr="00EF5D27">
        <w:t>E. KEEP THIS ALL IN MOTION FOREVER</w:t>
      </w:r>
      <w:r w:rsidR="00EF5D27" w:rsidRPr="00EF5D27">
        <w:t xml:space="preserve"> </w:t>
      </w:r>
      <w:r w:rsidRPr="00EF5D27">
        <w:t>F. NEVER LET MY LOWER SELF KNOW WHAT I’M DOING</w:t>
      </w:r>
      <w:r w:rsidR="00EF5D27" w:rsidRPr="00EF5D27">
        <w:t xml:space="preserve"> </w:t>
      </w:r>
      <w:r w:rsidRPr="00EF5D27">
        <w:t>FOREVER</w:t>
      </w:r>
      <w:r w:rsidR="00EF5D27" w:rsidRPr="00EF5D27">
        <w:t xml:space="preserve"> </w:t>
      </w:r>
      <w:r w:rsidRPr="00EF5D27">
        <w:t>G. RULE OVER ALL THESE OTHERS FOREVER</w:t>
      </w:r>
      <w:r w:rsidR="00EF5D27" w:rsidRPr="00EF5D27">
        <w:t xml:space="preserve"> </w:t>
      </w:r>
      <w:r w:rsidRPr="00EF5D27">
        <w:t>H. ENJOY DOING THIS, FOREVER</w:t>
      </w:r>
      <w:r w:rsidR="00EF5D27" w:rsidRPr="00EF5D27">
        <w:t xml:space="preserve"> </w:t>
      </w:r>
      <w:r w:rsidRPr="00EF5D27">
        <w:t>make this all happen forever remain in agreement with this implant</w:t>
      </w:r>
      <w:r w:rsidR="00EF5D27" w:rsidRPr="00EF5D27">
        <w:t xml:space="preserve"> </w:t>
      </w:r>
      <w:r w:rsidRPr="00EF5D27">
        <w:t>forever enjoy being here forever never think about being here forever</w:t>
      </w:r>
      <w:r w:rsidR="00EF5D27" w:rsidRPr="00EF5D27">
        <w:t xml:space="preserve"> </w:t>
      </w:r>
      <w:r w:rsidRPr="00EF5D27">
        <w:t xml:space="preserve">Convincer - convince myself that I need this, make </w:t>
      </w:r>
      <w:proofErr w:type="spellStart"/>
      <w:r w:rsidRPr="00EF5D27">
        <w:t>self dependent</w:t>
      </w:r>
      <w:proofErr w:type="spellEnd"/>
      <w:r w:rsidRPr="00EF5D27">
        <w:t xml:space="preserve"> on</w:t>
      </w:r>
      <w:r w:rsidR="00EF5D27" w:rsidRPr="00EF5D27">
        <w:t xml:space="preserve"> </w:t>
      </w:r>
      <w:r w:rsidRPr="00EF5D27">
        <w:t>this, etc.</w:t>
      </w:r>
    </w:p>
    <w:p w:rsidR="00AA53B6" w:rsidRPr="00EF5D27" w:rsidRDefault="00AA53B6" w:rsidP="00474596">
      <w:r w:rsidRPr="00EF5D27">
        <w:t>karma? - balancer? - equalizer - tabulator?</w:t>
      </w:r>
      <w:r w:rsidR="00EF5D27" w:rsidRPr="00EF5D27">
        <w:t xml:space="preserve"> </w:t>
      </w:r>
      <w:r w:rsidRPr="00EF5D27">
        <w:t>Section T - Final Items</w:t>
      </w:r>
      <w:r w:rsidR="00EF5D27" w:rsidRPr="00EF5D27">
        <w:t xml:space="preserve"> </w:t>
      </w:r>
      <w:r w:rsidRPr="00EF5D27">
        <w:t>TO (goal) INFINITELY IS TO BE ALL THESE THINGS AND:</w:t>
      </w:r>
      <w:r w:rsidR="00EF5D27" w:rsidRPr="00EF5D27">
        <w:t xml:space="preserve"> </w:t>
      </w:r>
      <w:r w:rsidRPr="00EF5D27">
        <w:t>A. BLOCK ALL AWARENESS OF THESE ORDERS FOREVER.</w:t>
      </w:r>
    </w:p>
    <w:p w:rsidR="00AA53B6" w:rsidRPr="00EF5D27" w:rsidRDefault="00AA53B6" w:rsidP="00474596">
      <w:r w:rsidRPr="00EF5D27">
        <w:t>B. BLOCK ALL KNOWLEDGE OF INFINITY FOREVER.</w:t>
      </w:r>
    </w:p>
    <w:p w:rsidR="00AA53B6" w:rsidRPr="00EF5D27" w:rsidRDefault="00AA53B6" w:rsidP="00474596">
      <w:r w:rsidRPr="00EF5D27">
        <w:t>C. BLOCK ALL REMEMBRANCE OF THIS, FOREVER.</w:t>
      </w:r>
    </w:p>
    <w:p w:rsidR="00AA53B6" w:rsidRPr="00EF5D27" w:rsidRDefault="00AA53B6" w:rsidP="00474596">
      <w:r w:rsidRPr="00EF5D27">
        <w:t>D. BLOCK ALL KNOWLEDGE OF THESE ENTITIES FOREVER.</w:t>
      </w:r>
    </w:p>
    <w:p w:rsidR="00AA53B6" w:rsidRPr="00EF5D27" w:rsidRDefault="00AA53B6" w:rsidP="00474596">
      <w:r w:rsidRPr="00EF5D27">
        <w:t>E. KEEP MYSELF AND OTHERS UNKNOWING FOREVER</w:t>
      </w:r>
      <w:r w:rsidR="00EF5D27" w:rsidRPr="00EF5D27">
        <w:t xml:space="preserve"> </w:t>
      </w:r>
      <w:r w:rsidRPr="00EF5D27">
        <w:t>F. KEEP MYSELF AND OTHERS ASLEEP FOREVER</w:t>
      </w:r>
      <w:r w:rsidR="00EF5D27" w:rsidRPr="00EF5D27">
        <w:t xml:space="preserve"> </w:t>
      </w:r>
      <w:r w:rsidRPr="00EF5D27">
        <w:t>G. KEEP MYSELF AND OTHERS UNCONSCIOUS FOREVER</w:t>
      </w:r>
      <w:r w:rsidR="00EF5D27" w:rsidRPr="00EF5D27">
        <w:t xml:space="preserve"> </w:t>
      </w:r>
      <w:r w:rsidRPr="00EF5D27">
        <w:t>H. KEEP MYSELF AND OTHERS DEAD FOREVER.</w:t>
      </w:r>
    </w:p>
    <w:p w:rsidR="00AA53B6" w:rsidRPr="00EF5D27" w:rsidRDefault="00AA53B6" w:rsidP="00474596">
      <w:r w:rsidRPr="00EF5D27">
        <w:t>FINAL PROCESSING STEPS</w:t>
      </w:r>
      <w:r w:rsidR="00EF5D27" w:rsidRPr="00EF5D27">
        <w:t xml:space="preserve"> </w:t>
      </w:r>
      <w:r w:rsidRPr="00EF5D27">
        <w:t>Use this as a group process on any individuals remaining after</w:t>
      </w:r>
      <w:r w:rsidR="00EF5D27" w:rsidRPr="00EF5D27">
        <w:t xml:space="preserve"> </w:t>
      </w:r>
      <w:r w:rsidRPr="00EF5D27">
        <w:t>completing the platen.</w:t>
      </w:r>
    </w:p>
    <w:p w:rsidR="00AA53B6" w:rsidRPr="00EF5D27" w:rsidRDefault="00AA53B6" w:rsidP="00474596">
      <w:r w:rsidRPr="00EF5D27">
        <w:t>a. Mockup doing and not doing these things repetitively to EP.</w:t>
      </w:r>
    </w:p>
    <w:p w:rsidR="00AA53B6" w:rsidRPr="00EF5D27" w:rsidRDefault="00AA53B6" w:rsidP="00474596">
      <w:r w:rsidRPr="00EF5D27">
        <w:t>b. Spot being programmed into being these things. Spot the first</w:t>
      </w:r>
      <w:r w:rsidR="00EF5D27" w:rsidRPr="00EF5D27">
        <w:t xml:space="preserve"> </w:t>
      </w:r>
      <w:r w:rsidRPr="00EF5D27">
        <w:t>time. Spot programming others. Spot others programming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c. Spot being made to split, first, others, others to others.</w:t>
      </w:r>
    </w:p>
    <w:p w:rsidR="00AA53B6" w:rsidRPr="00EF5D27" w:rsidRDefault="00AA53B6" w:rsidP="00474596">
      <w:r w:rsidRPr="00EF5D27">
        <w:t>919</w:t>
      </w:r>
      <w:r w:rsidR="00EF5D27" w:rsidRPr="00EF5D27">
        <w:t xml:space="preserve"> </w:t>
      </w:r>
      <w:r w:rsidRPr="00EF5D27">
        <w:t>d. Spot being implanted with false data, first time, others, others to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e. Spot being made to divide out to infinity, first time, others, others</w:t>
      </w:r>
      <w:r w:rsidR="00EF5D27" w:rsidRPr="00EF5D27">
        <w:t xml:space="preserve"> </w:t>
      </w:r>
      <w:r w:rsidRPr="00EF5D27">
        <w:t>to others.</w:t>
      </w:r>
    </w:p>
    <w:p w:rsidR="00AA53B6" w:rsidRPr="00EF5D27" w:rsidRDefault="00AA53B6" w:rsidP="00474596">
      <w:r w:rsidRPr="00EF5D27">
        <w:t>f. Spot being made into the infinite (terminal), first, others, others to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g. Decide to be and not be the infinite (terminal) repetitively to EP.</w:t>
      </w:r>
    </w:p>
    <w:p w:rsidR="00AA53B6" w:rsidRPr="00EF5D27" w:rsidRDefault="00AA53B6" w:rsidP="00474596">
      <w:r w:rsidRPr="00EF5D27">
        <w:t>h. Mockup and unmock the infinite (terminal) until you’re cause over</w:t>
      </w:r>
      <w:r w:rsidR="00EF5D27" w:rsidRPr="00EF5D27">
        <w:t xml:space="preserve"> </w:t>
      </w:r>
      <w:r w:rsidRPr="00EF5D27">
        <w:t>it.</w:t>
      </w:r>
    </w:p>
    <w:p w:rsidR="00AA53B6" w:rsidRPr="00EF5D27" w:rsidRDefault="00AA53B6" w:rsidP="00474596">
      <w:proofErr w:type="spellStart"/>
      <w:r w:rsidRPr="00EF5D27">
        <w:t>i</w:t>
      </w:r>
      <w:proofErr w:type="spellEnd"/>
      <w:r w:rsidRPr="00EF5D27">
        <w:t>. Spot the first item of platen 2. Spot it as false data.</w:t>
      </w:r>
    </w:p>
    <w:p w:rsidR="00AA53B6" w:rsidRPr="00EF5D27" w:rsidRDefault="00AA53B6" w:rsidP="00474596">
      <w:r w:rsidRPr="00EF5D27">
        <w:t>j. Spot native state for the goal and being pushed into it, pushing</w:t>
      </w:r>
      <w:r w:rsidR="00EF5D27" w:rsidRPr="00EF5D27">
        <w:t xml:space="preserve"> </w:t>
      </w:r>
      <w:r w:rsidRPr="00EF5D27">
        <w:t>others, and others pushing others.</w:t>
      </w:r>
    </w:p>
    <w:p w:rsidR="00AA53B6" w:rsidRPr="00EF5D27" w:rsidRDefault="00AA53B6" w:rsidP="00474596">
      <w:r w:rsidRPr="00EF5D27">
        <w:t>k. Ask them Can You Create (Nots), you should get a read and/or a</w:t>
      </w:r>
      <w:r w:rsidR="00EF5D27" w:rsidRPr="00EF5D27">
        <w:t xml:space="preserve"> </w:t>
      </w:r>
      <w:r w:rsidRPr="00EF5D27">
        <w:t>yes answer. If not, have them mock up and throw away a few</w:t>
      </w:r>
      <w:r w:rsidR="00EF5D27" w:rsidRPr="00EF5D27">
        <w:t xml:space="preserve"> </w:t>
      </w:r>
      <w:r w:rsidRPr="00EF5D27">
        <w:t>objects and then ask again.</w:t>
      </w:r>
    </w:p>
    <w:p w:rsidR="00AA53B6" w:rsidRPr="00EF5D27" w:rsidRDefault="00AA53B6" w:rsidP="00474596">
      <w:r w:rsidRPr="00EF5D27">
        <w:t>l. Are you free of this? (if not, find out why - unflat item etc.).</w:t>
      </w:r>
    </w:p>
    <w:p w:rsidR="00AA53B6" w:rsidRPr="00EF5D27" w:rsidRDefault="00AA53B6" w:rsidP="00474596">
      <w:r w:rsidRPr="00EF5D27">
        <w:t>m. Who are you?</w:t>
      </w:r>
      <w:r w:rsidR="00EF5D27" w:rsidRPr="00EF5D27">
        <w:t xml:space="preserve"> </w:t>
      </w:r>
      <w:r w:rsidRPr="00EF5D27">
        <w:t>Then check if anything remains to be handled or anyone didn’t blow</w:t>
      </w:r>
      <w:r w:rsidR="00EF5D27" w:rsidRPr="00EF5D27">
        <w:t xml:space="preserve"> </w:t>
      </w:r>
      <w:r w:rsidRPr="00EF5D27">
        <w:t>etc.</w:t>
      </w:r>
    </w:p>
    <w:p w:rsidR="00AA53B6" w:rsidRPr="00EF5D27" w:rsidRDefault="00AA53B6" w:rsidP="00474596">
      <w:r w:rsidRPr="00EF5D27">
        <w:t>Others, from other goals, may try and copy and replace this. If</w:t>
      </w:r>
      <w:r w:rsidR="00EF5D27" w:rsidRPr="00EF5D27">
        <w:t xml:space="preserve"> </w:t>
      </w:r>
      <w:r w:rsidRPr="00EF5D27">
        <w:t>something is lingering but nothing wrong, check for and indicate</w:t>
      </w:r>
      <w:r w:rsidR="00EF5D27" w:rsidRPr="00EF5D27">
        <w:t xml:space="preserve"> </w:t>
      </w:r>
      <w:r w:rsidRPr="00EF5D27">
        <w:t>copy/replace.</w:t>
      </w:r>
    </w:p>
    <w:p w:rsidR="00AA53B6" w:rsidRPr="00EF5D27" w:rsidRDefault="00AA53B6" w:rsidP="00474596">
      <w:r w:rsidRPr="00EF5D27">
        <w:t>Then run platen 1 to erasure (may happen after a small number of</w:t>
      </w:r>
      <w:r w:rsidR="00EF5D27" w:rsidRPr="00EF5D27">
        <w:t xml:space="preserve"> </w:t>
      </w:r>
      <w:r w:rsidRPr="00EF5D27">
        <w:t>items).</w:t>
      </w:r>
    </w:p>
    <w:p w:rsidR="00AA53B6" w:rsidRPr="00EF5D27" w:rsidRDefault="00AA53B6" w:rsidP="00474596">
      <w:r w:rsidRPr="00EF5D27">
        <w:t>Crossover Erasure</w:t>
      </w:r>
      <w:r w:rsidR="00EF5D27" w:rsidRPr="00EF5D27">
        <w:t xml:space="preserve"> </w:t>
      </w:r>
      <w:r w:rsidRPr="00EF5D27">
        <w:t>For inverted goals, the following steps can be done:</w:t>
      </w:r>
      <w:r w:rsidR="00EF5D27" w:rsidRPr="00EF5D27">
        <w:t xml:space="preserve"> </w:t>
      </w:r>
      <w:r w:rsidRPr="00EF5D27">
        <w:t>1. Spot native state for the positive goal.</w:t>
      </w:r>
    </w:p>
    <w:p w:rsidR="00AA53B6" w:rsidRPr="00EF5D27" w:rsidRDefault="00AA53B6" w:rsidP="00474596">
      <w:r w:rsidRPr="00EF5D27">
        <w:t>2. Spot that the positive goal erased and rehab it.</w:t>
      </w:r>
    </w:p>
    <w:p w:rsidR="00AA53B6" w:rsidRPr="00EF5D27" w:rsidRDefault="00AA53B6" w:rsidP="00474596">
      <w:r w:rsidRPr="00EF5D27">
        <w:t>920</w:t>
      </w:r>
      <w:r w:rsidR="00EF5D27" w:rsidRPr="00EF5D27">
        <w:t xml:space="preserve"> </w:t>
      </w:r>
      <w:r w:rsidRPr="00EF5D27">
        <w:t xml:space="preserve">3. For the positive goal items at the beginning of the </w:t>
      </w:r>
      <w:proofErr w:type="spellStart"/>
      <w:r w:rsidRPr="00EF5D27">
        <w:t>Xover</w:t>
      </w:r>
      <w:proofErr w:type="spellEnd"/>
      <w:r w:rsidRPr="00EF5D27">
        <w:t xml:space="preserve"> platen,</w:t>
      </w:r>
      <w:r w:rsidR="00EF5D27" w:rsidRPr="00EF5D27">
        <w:t xml:space="preserve"> </w:t>
      </w:r>
      <w:r w:rsidRPr="00EF5D27">
        <w:t>spot that the item once had charge and acted as false data which</w:t>
      </w:r>
      <w:r w:rsidR="00EF5D27" w:rsidRPr="00EF5D27">
        <w:t xml:space="preserve"> </w:t>
      </w:r>
      <w:r w:rsidRPr="00EF5D27">
        <w:t>drove you into the negative goal. These items tend to erase</w:t>
      </w:r>
      <w:r w:rsidR="00EF5D27" w:rsidRPr="00EF5D27">
        <w:t xml:space="preserve"> </w:t>
      </w:r>
      <w:r w:rsidRPr="00EF5D27">
        <w:t>instantly (because the positive goal is already erased) but the</w:t>
      </w:r>
      <w:r w:rsidR="00EF5D27" w:rsidRPr="00EF5D27">
        <w:t xml:space="preserve"> </w:t>
      </w:r>
      <w:r w:rsidRPr="00EF5D27">
        <w:t>invalid of running another item on the positive goal sometimes</w:t>
      </w:r>
      <w:r w:rsidR="00EF5D27" w:rsidRPr="00EF5D27">
        <w:t xml:space="preserve"> </w:t>
      </w:r>
      <w:r w:rsidRPr="00EF5D27">
        <w:t>puts the goal back (on a cross-copy replace) which will dirty the</w:t>
      </w:r>
      <w:r w:rsidR="00EF5D27" w:rsidRPr="00EF5D27">
        <w:t xml:space="preserve"> </w:t>
      </w:r>
      <w:r w:rsidRPr="00EF5D27">
        <w:t>needle. If this happens, spot that the goal already erased and is</w:t>
      </w:r>
      <w:r w:rsidR="00EF5D27" w:rsidRPr="00EF5D27">
        <w:t xml:space="preserve"> </w:t>
      </w:r>
      <w:r w:rsidRPr="00EF5D27">
        <w:t>being put back (rehab the erasure if needed). There is a slight</w:t>
      </w:r>
      <w:r w:rsidR="00EF5D27" w:rsidRPr="00EF5D27">
        <w:t xml:space="preserve"> </w:t>
      </w:r>
      <w:r w:rsidRPr="00EF5D27">
        <w:t>tendency to put the goal back because you haven’t run the</w:t>
      </w:r>
      <w:r w:rsidR="00EF5D27" w:rsidRPr="00EF5D27">
        <w:t xml:space="preserve"> </w:t>
      </w:r>
      <w:r w:rsidRPr="00EF5D27">
        <w:t>middle section of the implant, but there is no real charge on it,</w:t>
      </w:r>
      <w:r w:rsidR="00EF5D27" w:rsidRPr="00EF5D27">
        <w:t xml:space="preserve"> </w:t>
      </w:r>
      <w:r w:rsidRPr="00EF5D27">
        <w:t>just considerations (it will be scanned out later) so rehab erasure</w:t>
      </w:r>
      <w:r w:rsidR="00EF5D27" w:rsidRPr="00EF5D27">
        <w:t xml:space="preserve"> </w:t>
      </w:r>
      <w:r w:rsidRPr="00EF5D27">
        <w:t>when needed. There are only 4 of these items so just get</w:t>
      </w:r>
      <w:r w:rsidR="00EF5D27" w:rsidRPr="00EF5D27">
        <w:t xml:space="preserve"> </w:t>
      </w:r>
      <w:r w:rsidRPr="00EF5D27">
        <w:t>through them, you erasing the context of the inversion.</w:t>
      </w:r>
    </w:p>
    <w:p w:rsidR="00AA53B6" w:rsidRPr="00EF5D27" w:rsidRDefault="00AA53B6" w:rsidP="00474596">
      <w:r w:rsidRPr="00EF5D27">
        <w:t xml:space="preserve">4. The remaining </w:t>
      </w:r>
      <w:proofErr w:type="spellStart"/>
      <w:r w:rsidRPr="00EF5D27">
        <w:t>Xover</w:t>
      </w:r>
      <w:proofErr w:type="spellEnd"/>
      <w:r w:rsidRPr="00EF5D27">
        <w:t xml:space="preserve"> items do not use the positive goal and</w:t>
      </w:r>
      <w:r w:rsidR="00EF5D27" w:rsidRPr="00EF5D27">
        <w:t xml:space="preserve"> </w:t>
      </w:r>
      <w:r w:rsidRPr="00EF5D27">
        <w:t>erase normally. Items 5 and 6 are goal-less groupers and you</w:t>
      </w:r>
      <w:r w:rsidR="00EF5D27" w:rsidRPr="00EF5D27">
        <w:t xml:space="preserve"> </w:t>
      </w:r>
      <w:r w:rsidRPr="00EF5D27">
        <w:t>need to keep your attention on the specific pair of goals your</w:t>
      </w:r>
      <w:r w:rsidR="00EF5D27" w:rsidRPr="00EF5D27">
        <w:t xml:space="preserve"> </w:t>
      </w:r>
      <w:r w:rsidRPr="00EF5D27">
        <w:t>running and erase the specific crossover - i.e. spot the specific</w:t>
      </w:r>
      <w:r w:rsidR="00EF5D27" w:rsidRPr="00EF5D27">
        <w:t xml:space="preserve"> </w:t>
      </w:r>
      <w:r w:rsidRPr="00EF5D27">
        <w:t>hatred for the goal being run etc. and erase it by spotting it</w:t>
      </w:r>
      <w:r w:rsidR="00EF5D27" w:rsidRPr="00EF5D27">
        <w:t xml:space="preserve"> </w:t>
      </w:r>
      <w:r w:rsidRPr="00EF5D27">
        <w:t>repetitively. Don’t check these 2 items for erasure, check the</w:t>
      </w:r>
      <w:r w:rsidR="00EF5D27" w:rsidRPr="00EF5D27">
        <w:t xml:space="preserve"> </w:t>
      </w:r>
      <w:r w:rsidRPr="00EF5D27">
        <w:t>specific hatred and “chose a new goal” items (spot that it really</w:t>
      </w:r>
      <w:r w:rsidR="00EF5D27" w:rsidRPr="00EF5D27">
        <w:t xml:space="preserve"> </w:t>
      </w:r>
      <w:r w:rsidRPr="00EF5D27">
        <w:t>wasn’t your free choice, just an implant order) or check if they</w:t>
      </w:r>
      <w:r w:rsidR="00EF5D27" w:rsidRPr="00EF5D27">
        <w:t xml:space="preserve"> </w:t>
      </w:r>
      <w:r w:rsidRPr="00EF5D27">
        <w:t>“erased for this goal”. Here your trying to avoid the problem</w:t>
      </w:r>
      <w:r w:rsidR="00EF5D27" w:rsidRPr="00EF5D27">
        <w:t xml:space="preserve"> </w:t>
      </w:r>
      <w:r w:rsidRPr="00EF5D27">
        <w:t>created by the fact that this pair of items is identical in every goal.</w:t>
      </w:r>
    </w:p>
    <w:p w:rsidR="00AA53B6" w:rsidRPr="00EF5D27" w:rsidRDefault="00AA53B6" w:rsidP="00474596">
      <w:r w:rsidRPr="00EF5D27">
        <w:t>If necessary, spot these items as groupers which stir up other</w:t>
      </w:r>
      <w:r w:rsidR="00EF5D27" w:rsidRPr="00EF5D27">
        <w:t xml:space="preserve"> </w:t>
      </w:r>
      <w:r w:rsidRPr="00EF5D27">
        <w:t>goals.</w:t>
      </w:r>
    </w:p>
    <w:p w:rsidR="00AA53B6" w:rsidRPr="00EF5D27" w:rsidRDefault="00AA53B6" w:rsidP="00474596">
      <w:r w:rsidRPr="00EF5D27">
        <w:t>5. Rehab the erasure of the top goal and confirm the erasure of the</w:t>
      </w:r>
      <w:r w:rsidR="00EF5D27" w:rsidRPr="00EF5D27">
        <w:t xml:space="preserve"> </w:t>
      </w:r>
      <w:r w:rsidRPr="00EF5D27">
        <w:t>positive-negative goal package. On erasure, you should see with</w:t>
      </w:r>
      <w:r w:rsidR="00EF5D27" w:rsidRPr="00EF5D27">
        <w:t xml:space="preserve"> </w:t>
      </w:r>
      <w:r w:rsidRPr="00EF5D27">
        <w:t>reality and certainty that the negative goal is simply a get</w:t>
      </w:r>
      <w:r w:rsidR="00EF5D27" w:rsidRPr="00EF5D27">
        <w:t xml:space="preserve"> </w:t>
      </w:r>
      <w:r w:rsidRPr="00EF5D27">
        <w:t>even/service fac type activity against the original implanting of the</w:t>
      </w:r>
      <w:r w:rsidR="00EF5D27" w:rsidRPr="00EF5D27">
        <w:t xml:space="preserve"> </w:t>
      </w:r>
      <w:r w:rsidRPr="00EF5D27">
        <w:t>positive goal.</w:t>
      </w:r>
    </w:p>
    <w:p w:rsidR="00AA53B6" w:rsidRPr="00EF5D27" w:rsidRDefault="00AA53B6" w:rsidP="00474596">
      <w:r w:rsidRPr="00EF5D27">
        <w:t>End</w:t>
      </w:r>
      <w:r w:rsidR="00EF5D27" w:rsidRPr="00EF5D27">
        <w:t xml:space="preserve"> </w:t>
      </w:r>
      <w:r w:rsidRPr="00EF5D27">
        <w:t>921</w:t>
      </w:r>
      <w:r w:rsidR="00EF5D27" w:rsidRPr="00EF5D27">
        <w:t xml:space="preserve"> </w:t>
      </w:r>
      <w:r w:rsidRPr="00EF5D27">
        <w:t>922</w:t>
      </w:r>
      <w:r w:rsidR="00EF5D27" w:rsidRPr="00EF5D27">
        <w:t xml:space="preserve"> </w:t>
      </w:r>
      <w:r w:rsidRPr="00EF5D27">
        <w:rPr>
          <w:b/>
          <w:bCs/>
        </w:rPr>
        <w:t>CHAPTER 10</w:t>
      </w:r>
      <w:r w:rsidR="00EF5D27" w:rsidRPr="00EF5D27">
        <w:rPr>
          <w:b/>
          <w:bCs/>
        </w:rPr>
        <w:t xml:space="preserve"> </w:t>
      </w:r>
      <w:r w:rsidRPr="00EF5D27">
        <w:rPr>
          <w:b/>
          <w:bCs/>
        </w:rPr>
        <w:t>ORDER AND CHAOS</w:t>
      </w:r>
      <w:r w:rsidR="00EF5D27" w:rsidRPr="00EF5D27">
        <w:rPr>
          <w:b/>
          <w:bCs/>
        </w:rPr>
        <w:t xml:space="preserve"> </w:t>
      </w:r>
      <w:r w:rsidRPr="00EF5D27">
        <w:t>Let us consider what might lie at the top of the scale. Imagine, for a</w:t>
      </w:r>
      <w:r w:rsidR="00EF5D27" w:rsidRPr="00EF5D27">
        <w:t xml:space="preserve"> </w:t>
      </w:r>
      <w:r w:rsidRPr="00EF5D27">
        <w:t>moment, what it would be like if everyone really achieved total</w:t>
      </w:r>
      <w:r w:rsidR="00EF5D27" w:rsidRPr="00EF5D27">
        <w:t xml:space="preserve"> </w:t>
      </w:r>
      <w:r w:rsidRPr="00EF5D27">
        <w:t>freedom and the full ability to create, alter, and destroy Matter, Energy,</w:t>
      </w:r>
      <w:r w:rsidR="00EF5D27" w:rsidRPr="00EF5D27">
        <w:t xml:space="preserve"> </w:t>
      </w:r>
      <w:r w:rsidRPr="00EF5D27">
        <w:t>Space, Time, Thought, and Life? What if people agreed or disagreed at</w:t>
      </w:r>
      <w:r w:rsidR="00EF5D27" w:rsidRPr="00EF5D27">
        <w:t xml:space="preserve"> </w:t>
      </w:r>
      <w:r w:rsidRPr="00EF5D27">
        <w:t>will depending on what they felt like doing? What if it was not physically</w:t>
      </w:r>
      <w:r w:rsidR="00EF5D27" w:rsidRPr="00EF5D27">
        <w:t xml:space="preserve"> </w:t>
      </w:r>
      <w:r w:rsidRPr="00EF5D27">
        <w:t>possible to impose any restraints on an individual or enforce any rule</w:t>
      </w:r>
      <w:r w:rsidR="00EF5D27" w:rsidRPr="00EF5D27">
        <w:t xml:space="preserve"> </w:t>
      </w:r>
      <w:r w:rsidRPr="00EF5D27">
        <w:t>or order?</w:t>
      </w:r>
      <w:r w:rsidR="00EF5D27" w:rsidRPr="00EF5D27">
        <w:t xml:space="preserve"> </w:t>
      </w:r>
      <w:r w:rsidRPr="00EF5D27">
        <w:t>The result would be total chaos and anarchy. But is this a really a bad</w:t>
      </w:r>
      <w:r w:rsidR="00EF5D27" w:rsidRPr="00EF5D27">
        <w:t xml:space="preserve"> </w:t>
      </w:r>
      <w:r w:rsidRPr="00EF5D27">
        <w:t>thing? There is a terrible picture of devastation and destruction that</w:t>
      </w:r>
      <w:r w:rsidR="00EF5D27" w:rsidRPr="00EF5D27">
        <w:t xml:space="preserve"> </w:t>
      </w:r>
      <w:r w:rsidRPr="00EF5D27">
        <w:t>goes along with the concept of chaos and anarchy. But that picture is</w:t>
      </w:r>
      <w:r w:rsidR="00EF5D27" w:rsidRPr="00EF5D27">
        <w:t xml:space="preserve"> </w:t>
      </w:r>
      <w:r w:rsidRPr="00EF5D27">
        <w:t>an implant.</w:t>
      </w:r>
    </w:p>
    <w:p w:rsidR="00AA53B6" w:rsidRPr="00EF5D27" w:rsidRDefault="00AA53B6" w:rsidP="00474596">
      <w:r w:rsidRPr="00EF5D27">
        <w:t>Given total freedom, the petty, viscous urges would soon fall away (if</w:t>
      </w:r>
      <w:r w:rsidR="00EF5D27" w:rsidRPr="00EF5D27">
        <w:t xml:space="preserve"> </w:t>
      </w:r>
      <w:r w:rsidRPr="00EF5D27">
        <w:t>they hadn’t already been run out as part of the route upwards). These</w:t>
      </w:r>
      <w:r w:rsidR="00EF5D27" w:rsidRPr="00EF5D27">
        <w:t xml:space="preserve"> </w:t>
      </w:r>
      <w:r w:rsidRPr="00EF5D27">
        <w:t>things are the manifestations of being at the bottom of a long and</w:t>
      </w:r>
      <w:r w:rsidR="00EF5D27" w:rsidRPr="00EF5D27">
        <w:t xml:space="preserve"> </w:t>
      </w:r>
      <w:r w:rsidRPr="00EF5D27">
        <w:t>degraded game. With really high randomity, high horsepower games,</w:t>
      </w:r>
      <w:r w:rsidR="00EF5D27" w:rsidRPr="00EF5D27">
        <w:t xml:space="preserve"> </w:t>
      </w:r>
      <w:r w:rsidRPr="00EF5D27">
        <w:t>and the true ability to play them, there’s no fun in crouching down in a</w:t>
      </w:r>
      <w:r w:rsidR="00EF5D27" w:rsidRPr="00EF5D27">
        <w:t xml:space="preserve"> </w:t>
      </w:r>
      <w:r w:rsidRPr="00EF5D27">
        <w:t>dark little pool of nastiness.</w:t>
      </w:r>
    </w:p>
    <w:p w:rsidR="00AA53B6" w:rsidRPr="00EF5D27" w:rsidRDefault="00AA53B6" w:rsidP="00474596">
      <w:r w:rsidRPr="00EF5D27">
        <w:t>So what we would really get would be a fantastic array of creations and</w:t>
      </w:r>
      <w:r w:rsidR="00EF5D27" w:rsidRPr="00EF5D27">
        <w:t xml:space="preserve"> </w:t>
      </w:r>
      <w:r w:rsidRPr="00EF5D27">
        <w:t>a level of tone and ARC that is beyond human comprehension.</w:t>
      </w:r>
    </w:p>
    <w:p w:rsidR="00AA53B6" w:rsidRPr="00EF5D27" w:rsidRDefault="00AA53B6" w:rsidP="00474596">
      <w:r w:rsidRPr="00EF5D27">
        <w:t>But the statement about chaos and anarchy still holds true. The free</w:t>
      </w:r>
      <w:r w:rsidR="00EF5D27" w:rsidRPr="00EF5D27">
        <w:t xml:space="preserve"> </w:t>
      </w:r>
      <w:r w:rsidRPr="00EF5D27">
        <w:t>being will play what games he feels like, and if things are not to his</w:t>
      </w:r>
      <w:r w:rsidR="00EF5D27" w:rsidRPr="00EF5D27">
        <w:t xml:space="preserve"> </w:t>
      </w:r>
      <w:r w:rsidRPr="00EF5D27">
        <w:t>liking, he will turn around and mockup another universe and invite his</w:t>
      </w:r>
      <w:r w:rsidR="00EF5D27" w:rsidRPr="00EF5D27">
        <w:t xml:space="preserve"> </w:t>
      </w:r>
      <w:r w:rsidRPr="00EF5D27">
        <w:t>friends to come on over.</w:t>
      </w:r>
    </w:p>
    <w:p w:rsidR="00AA53B6" w:rsidRPr="00EF5D27" w:rsidRDefault="00AA53B6" w:rsidP="00474596">
      <w:r w:rsidRPr="00EF5D27">
        <w:t>This means no laws, no punishment, and no government. Either you</w:t>
      </w:r>
      <w:r w:rsidR="00EF5D27" w:rsidRPr="00EF5D27">
        <w:t xml:space="preserve"> </w:t>
      </w:r>
      <w:r w:rsidRPr="00EF5D27">
        <w:t xml:space="preserve">get someone’s agreement, or their just </w:t>
      </w:r>
      <w:proofErr w:type="spellStart"/>
      <w:r w:rsidRPr="00EF5D27">
        <w:t>gonna</w:t>
      </w:r>
      <w:proofErr w:type="spellEnd"/>
      <w:r w:rsidRPr="00EF5D27">
        <w:t xml:space="preserve"> go their own way. So</w:t>
      </w:r>
      <w:r w:rsidR="00EF5D27" w:rsidRPr="00EF5D27">
        <w:t xml:space="preserve"> </w:t>
      </w:r>
      <w:r w:rsidRPr="00EF5D27">
        <w:t>you can’t make anyone wrong or get even for anything. Once, way</w:t>
      </w:r>
      <w:r w:rsidR="00EF5D27" w:rsidRPr="00EF5D27">
        <w:t xml:space="preserve"> </w:t>
      </w:r>
      <w:r w:rsidRPr="00EF5D27">
        <w:t>back when, we solved this problem by creating the penalty universes.</w:t>
      </w:r>
    </w:p>
    <w:p w:rsidR="00AA53B6" w:rsidRPr="00EF5D27" w:rsidRDefault="00AA53B6" w:rsidP="00474596">
      <w:r w:rsidRPr="00EF5D27">
        <w:t>But that trick wouldn’t work twice in a row. If our boy’s been down</w:t>
      </w:r>
      <w:r w:rsidR="00EF5D27" w:rsidRPr="00EF5D27">
        <w:t xml:space="preserve"> </w:t>
      </w:r>
      <w:r w:rsidRPr="00EF5D27">
        <w:t>here and climbed back out, then he’s too experienced to fall for it.</w:t>
      </w:r>
    </w:p>
    <w:p w:rsidR="00AA53B6" w:rsidRPr="00EF5D27" w:rsidRDefault="00AA53B6" w:rsidP="00474596">
      <w:r w:rsidRPr="00EF5D27">
        <w:t>This ungovernable condition is known as anarchy.</w:t>
      </w:r>
    </w:p>
    <w:p w:rsidR="00AA53B6" w:rsidRPr="00EF5D27" w:rsidRDefault="00AA53B6" w:rsidP="00474596">
      <w:r w:rsidRPr="00EF5D27">
        <w:t xml:space="preserve">The </w:t>
      </w:r>
      <w:proofErr w:type="spellStart"/>
      <w:r w:rsidRPr="00EF5D27">
        <w:t>cor</w:t>
      </w:r>
      <w:proofErr w:type="spellEnd"/>
      <w:r w:rsidRPr="00EF5D27">
        <w:t xml:space="preserve">-requisite </w:t>
      </w:r>
      <w:proofErr w:type="spellStart"/>
      <w:r w:rsidRPr="00EF5D27">
        <w:t>ultra high</w:t>
      </w:r>
      <w:proofErr w:type="spellEnd"/>
      <w:r w:rsidRPr="00EF5D27">
        <w:t xml:space="preserve"> level of creation with an infinity of things</w:t>
      </w:r>
      <w:r w:rsidR="00EF5D27" w:rsidRPr="00EF5D27">
        <w:t xml:space="preserve"> </w:t>
      </w:r>
      <w:r w:rsidRPr="00EF5D27">
        <w:t>popping into and out of existence with great rapidity, is known as</w:t>
      </w:r>
      <w:r w:rsidR="00EF5D27" w:rsidRPr="00EF5D27">
        <w:t xml:space="preserve"> </w:t>
      </w:r>
      <w:r w:rsidRPr="00EF5D27">
        <w:t>chaos. An individual might keep his creations in a beautiful state of</w:t>
      </w:r>
      <w:r w:rsidR="00EF5D27" w:rsidRPr="00EF5D27">
        <w:t xml:space="preserve"> </w:t>
      </w:r>
      <w:r w:rsidRPr="00EF5D27">
        <w:t>order, but the sum total of all creations of all individuals is a condition of</w:t>
      </w:r>
      <w:r w:rsidR="00EF5D27" w:rsidRPr="00EF5D27">
        <w:t xml:space="preserve"> </w:t>
      </w:r>
      <w:r w:rsidRPr="00EF5D27">
        <w:t>923</w:t>
      </w:r>
      <w:r w:rsidR="00EF5D27" w:rsidRPr="00EF5D27">
        <w:t xml:space="preserve"> </w:t>
      </w:r>
      <w:r w:rsidRPr="00EF5D27">
        <w:t>the highest possible randomity. This is actually quite good. As an</w:t>
      </w:r>
      <w:r w:rsidR="00EF5D27" w:rsidRPr="00EF5D27">
        <w:t xml:space="preserve"> </w:t>
      </w:r>
      <w:r w:rsidRPr="00EF5D27">
        <w:t>immortal god, the only thing that would provide enough interest and</w:t>
      </w:r>
      <w:r w:rsidR="00EF5D27" w:rsidRPr="00EF5D27">
        <w:t xml:space="preserve"> </w:t>
      </w:r>
      <w:r w:rsidRPr="00EF5D27">
        <w:t>variety would be utter chaos.</w:t>
      </w:r>
    </w:p>
    <w:p w:rsidR="00AA53B6" w:rsidRPr="00EF5D27" w:rsidRDefault="00AA53B6" w:rsidP="00474596">
      <w:r w:rsidRPr="00EF5D27">
        <w:t>This then, is the chaos and anarchy at the top of the scale.</w:t>
      </w:r>
    </w:p>
    <w:p w:rsidR="00AA53B6" w:rsidRPr="00EF5D27" w:rsidRDefault="00AA53B6" w:rsidP="00474596">
      <w:r w:rsidRPr="00EF5D27">
        <w:t>But the bottom of the scale mimics the top. And there is a truly horrible</w:t>
      </w:r>
      <w:r w:rsidR="00EF5D27" w:rsidRPr="00EF5D27">
        <w:t xml:space="preserve"> </w:t>
      </w:r>
      <w:r w:rsidRPr="00EF5D27">
        <w:t>chaos and anarchy at the low end. This is the chaos of total destruction.</w:t>
      </w:r>
    </w:p>
    <w:p w:rsidR="00AA53B6" w:rsidRPr="00EF5D27" w:rsidRDefault="00AA53B6" w:rsidP="00474596">
      <w:r w:rsidRPr="00EF5D27">
        <w:t>And there also is the anarchy engendered by being so far out of ARC</w:t>
      </w:r>
      <w:r w:rsidR="00EF5D27" w:rsidRPr="00EF5D27">
        <w:t xml:space="preserve"> </w:t>
      </w:r>
      <w:r w:rsidRPr="00EF5D27">
        <w:t>with everything that there is nothing left but unreality. This is the</w:t>
      </w:r>
      <w:r w:rsidR="00EF5D27" w:rsidRPr="00EF5D27">
        <w:t xml:space="preserve"> </w:t>
      </w:r>
      <w:r w:rsidRPr="00EF5D27">
        <w:t>direction of the bomb throwing anarchists, and the destination of</w:t>
      </w:r>
      <w:r w:rsidR="00EF5D27" w:rsidRPr="00EF5D27">
        <w:t xml:space="preserve"> </w:t>
      </w:r>
      <w:r w:rsidRPr="00EF5D27">
        <w:t>people who are madly trying to make nothing out of everything.</w:t>
      </w:r>
    </w:p>
    <w:p w:rsidR="00AA53B6" w:rsidRPr="00EF5D27" w:rsidRDefault="00AA53B6" w:rsidP="00474596">
      <w:r w:rsidRPr="00EF5D27">
        <w:t>Between these two extremes lies a center point of total and absolute</w:t>
      </w:r>
      <w:r w:rsidR="00EF5D27" w:rsidRPr="00EF5D27">
        <w:t xml:space="preserve"> </w:t>
      </w:r>
      <w:r w:rsidRPr="00EF5D27">
        <w:t>order. This is the position of total safety that society craves. Here,</w:t>
      </w:r>
      <w:r w:rsidR="00EF5D27" w:rsidRPr="00EF5D27">
        <w:t xml:space="preserve"> </w:t>
      </w:r>
      <w:r w:rsidRPr="00EF5D27">
        <w:t>supposedly, is the place where nothing bad can happen because</w:t>
      </w:r>
      <w:r w:rsidR="00EF5D27" w:rsidRPr="00EF5D27">
        <w:t xml:space="preserve"> </w:t>
      </w:r>
      <w:r w:rsidRPr="00EF5D27">
        <w:t>there is nothing unregulated, no randomity, and no unpredicted</w:t>
      </w:r>
      <w:r w:rsidR="00EF5D27" w:rsidRPr="00EF5D27">
        <w:t xml:space="preserve"> </w:t>
      </w:r>
      <w:r w:rsidRPr="00EF5D27">
        <w:t>motion. There is also no freedom, no space, and no theta. This state is</w:t>
      </w:r>
      <w:r w:rsidR="00EF5D27" w:rsidRPr="00EF5D27">
        <w:t xml:space="preserve"> </w:t>
      </w:r>
      <w:r w:rsidRPr="00EF5D27">
        <w:t>as impossible to attain as the absolute infinities at either end of the</w:t>
      </w:r>
      <w:r w:rsidR="00EF5D27" w:rsidRPr="00EF5D27">
        <w:t xml:space="preserve"> </w:t>
      </w:r>
      <w:r w:rsidRPr="00EF5D27">
        <w:t>scale, but it is possible to come very close to it.</w:t>
      </w:r>
    </w:p>
    <w:p w:rsidR="00AA53B6" w:rsidRPr="00EF5D27" w:rsidRDefault="00AA53B6" w:rsidP="00474596">
      <w:r w:rsidRPr="00EF5D27">
        <w:t>The thetan, actually, can’t stomach this state of total order. With every</w:t>
      </w:r>
      <w:r w:rsidR="00EF5D27" w:rsidRPr="00EF5D27">
        <w:t xml:space="preserve"> </w:t>
      </w:r>
      <w:r w:rsidRPr="00EF5D27">
        <w:t>law passed, he has less freedom of motion. His “space” collapses. As it</w:t>
      </w:r>
      <w:r w:rsidR="00EF5D27" w:rsidRPr="00EF5D27">
        <w:t xml:space="preserve"> </w:t>
      </w:r>
      <w:r w:rsidRPr="00EF5D27">
        <w:t>collapses, he seeks to protect what little remains and therefore</w:t>
      </w:r>
      <w:r w:rsidR="00EF5D27" w:rsidRPr="00EF5D27">
        <w:t xml:space="preserve"> </w:t>
      </w:r>
      <w:r w:rsidRPr="00EF5D27">
        <w:t>supports the introduction of additional laws which then contract his</w:t>
      </w:r>
      <w:r w:rsidR="00EF5D27" w:rsidRPr="00EF5D27">
        <w:t xml:space="preserve"> </w:t>
      </w:r>
      <w:r w:rsidRPr="00EF5D27">
        <w:t>space further.</w:t>
      </w:r>
    </w:p>
    <w:p w:rsidR="00AA53B6" w:rsidRPr="00EF5D27" w:rsidRDefault="00AA53B6" w:rsidP="00474596">
      <w:r w:rsidRPr="00EF5D27">
        <w:t>Now add to this picture, the existence of many implants which</w:t>
      </w:r>
      <w:r w:rsidR="00EF5D27" w:rsidRPr="00EF5D27">
        <w:t xml:space="preserve"> </w:t>
      </w:r>
      <w:r w:rsidRPr="00EF5D27">
        <w:t>convince him, with false data, that he should go along with this for the</w:t>
      </w:r>
      <w:r w:rsidR="00EF5D27" w:rsidRPr="00EF5D27">
        <w:t xml:space="preserve"> </w:t>
      </w:r>
      <w:r w:rsidRPr="00EF5D27">
        <w:t>sake of other people. He has been convinced that endless laws are</w:t>
      </w:r>
      <w:r w:rsidR="00EF5D27" w:rsidRPr="00EF5D27">
        <w:t xml:space="preserve"> </w:t>
      </w:r>
      <w:r w:rsidRPr="00EF5D27">
        <w:t>needed to keep people from killing each other and furthermore has</w:t>
      </w:r>
      <w:r w:rsidR="00EF5D27" w:rsidRPr="00EF5D27">
        <w:t xml:space="preserve"> </w:t>
      </w:r>
      <w:r w:rsidRPr="00EF5D27">
        <w:t>been shown that even wrong laws must be obeyed to keep society</w:t>
      </w:r>
      <w:r w:rsidR="00EF5D27" w:rsidRPr="00EF5D27">
        <w:t xml:space="preserve"> </w:t>
      </w:r>
      <w:r w:rsidRPr="00EF5D27">
        <w:t>working properly. His own integrity, which is considerable, has been</w:t>
      </w:r>
      <w:r w:rsidR="00EF5D27" w:rsidRPr="00EF5D27">
        <w:t xml:space="preserve"> </w:t>
      </w:r>
      <w:r w:rsidRPr="00EF5D27">
        <w:t>turned inward against himself to keep him in obedience.</w:t>
      </w:r>
    </w:p>
    <w:p w:rsidR="00AA53B6" w:rsidRPr="00EF5D27" w:rsidRDefault="00AA53B6" w:rsidP="00474596">
      <w:r w:rsidRPr="00EF5D27">
        <w:t>This reaches an extreme in the thought police states where even a</w:t>
      </w:r>
      <w:r w:rsidR="00EF5D27" w:rsidRPr="00EF5D27">
        <w:t xml:space="preserve"> </w:t>
      </w:r>
      <w:r w:rsidRPr="00EF5D27">
        <w:t>bad opinion of the government is a gross overt heavily punished.</w:t>
      </w:r>
    </w:p>
    <w:p w:rsidR="00AA53B6" w:rsidRPr="00EF5D27" w:rsidRDefault="00AA53B6" w:rsidP="00474596">
      <w:r w:rsidRPr="00EF5D27">
        <w:t>These societies are not usually the outgrowth of the petty dictatorships</w:t>
      </w:r>
      <w:r w:rsidR="00EF5D27" w:rsidRPr="00EF5D27">
        <w:t xml:space="preserve"> </w:t>
      </w:r>
      <w:r w:rsidRPr="00EF5D27">
        <w:t>like the ones we see around the world. They can come from societies</w:t>
      </w:r>
      <w:r w:rsidR="00EF5D27" w:rsidRPr="00EF5D27">
        <w:t xml:space="preserve"> </w:t>
      </w:r>
      <w:r w:rsidRPr="00EF5D27">
        <w:t>like this one. The sales job is fairly simple. Crime comes from earlier</w:t>
      </w:r>
      <w:r w:rsidR="00EF5D27" w:rsidRPr="00EF5D27">
        <w:t xml:space="preserve"> </w:t>
      </w:r>
      <w:r w:rsidRPr="00EF5D27">
        <w:t>evil intentions. If these evil intentions were “cured” at the source, we</w:t>
      </w:r>
      <w:r w:rsidR="00EF5D27" w:rsidRPr="00EF5D27">
        <w:t xml:space="preserve"> </w:t>
      </w:r>
      <w:r w:rsidRPr="00EF5D27">
        <w:t>could all live in safety. So everybody should agree to be hypnotized</w:t>
      </w:r>
      <w:r w:rsidR="00EF5D27" w:rsidRPr="00EF5D27">
        <w:t xml:space="preserve"> </w:t>
      </w:r>
      <w:r w:rsidRPr="00EF5D27">
        <w:t>against having evil intentions, and should be made to report in to the</w:t>
      </w:r>
      <w:r w:rsidR="00EF5D27" w:rsidRPr="00EF5D27">
        <w:t xml:space="preserve"> </w:t>
      </w:r>
      <w:r w:rsidRPr="00EF5D27">
        <w:t xml:space="preserve">police if they do think a wrong thought. They’d try it here if the </w:t>
      </w:r>
      <w:proofErr w:type="spellStart"/>
      <w:r w:rsidRPr="00EF5D27">
        <w:t>psychs</w:t>
      </w:r>
      <w:proofErr w:type="spellEnd"/>
      <w:r w:rsidR="00EF5D27" w:rsidRPr="00EF5D27">
        <w:t xml:space="preserve"> </w:t>
      </w:r>
      <w:r w:rsidRPr="00EF5D27">
        <w:t>ever come up with a super duper brand of hypnosis. Our name for</w:t>
      </w:r>
      <w:r w:rsidR="00EF5D27" w:rsidRPr="00EF5D27">
        <w:t xml:space="preserve"> </w:t>
      </w:r>
      <w:r w:rsidRPr="00EF5D27">
        <w:t xml:space="preserve">this </w:t>
      </w:r>
      <w:proofErr w:type="spellStart"/>
      <w:r w:rsidRPr="00EF5D27">
        <w:t>super duper</w:t>
      </w:r>
      <w:proofErr w:type="spellEnd"/>
      <w:r w:rsidRPr="00EF5D27">
        <w:t xml:space="preserve"> version is implanting.</w:t>
      </w:r>
    </w:p>
    <w:p w:rsidR="00AA53B6" w:rsidRPr="00EF5D27" w:rsidRDefault="00AA53B6" w:rsidP="00474596">
      <w:r w:rsidRPr="00EF5D27">
        <w:t>924</w:t>
      </w:r>
      <w:r w:rsidR="00EF5D27" w:rsidRPr="00EF5D27">
        <w:t xml:space="preserve"> </w:t>
      </w:r>
      <w:r w:rsidRPr="00EF5D27">
        <w:t>But these though police states never last very long. Just when they</w:t>
      </w:r>
      <w:r w:rsidR="00EF5D27" w:rsidRPr="00EF5D27">
        <w:t xml:space="preserve"> </w:t>
      </w:r>
      <w:r w:rsidRPr="00EF5D27">
        <w:t>think that the last dregs of freedom have disappeared, the people</w:t>
      </w:r>
      <w:r w:rsidR="00EF5D27" w:rsidRPr="00EF5D27">
        <w:t xml:space="preserve"> </w:t>
      </w:r>
      <w:r w:rsidRPr="00EF5D27">
        <w:t>realize the same thing and civilization falls.</w:t>
      </w:r>
    </w:p>
    <w:p w:rsidR="00AA53B6" w:rsidRPr="00EF5D27" w:rsidRDefault="00AA53B6" w:rsidP="00474596">
      <w:r w:rsidRPr="00EF5D27">
        <w:t>What we really have here is the cycle of the “treadmill”. At the top of</w:t>
      </w:r>
      <w:r w:rsidR="00EF5D27" w:rsidRPr="00EF5D27">
        <w:t xml:space="preserve"> </w:t>
      </w:r>
      <w:r w:rsidRPr="00EF5D27">
        <w:t>the positive goal is an imitation of the infinity of native state. It is all</w:t>
      </w:r>
      <w:r w:rsidR="00EF5D27" w:rsidRPr="00EF5D27">
        <w:t xml:space="preserve"> </w:t>
      </w:r>
      <w:r w:rsidRPr="00EF5D27">
        <w:t>beautiful and wonderful near the top and then sinks down through</w:t>
      </w:r>
      <w:r w:rsidR="00EF5D27" w:rsidRPr="00EF5D27">
        <w:t xml:space="preserve"> </w:t>
      </w:r>
      <w:r w:rsidRPr="00EF5D27">
        <w:t>greater and greater barriers. At the end of the positive goal, the thetan</w:t>
      </w:r>
      <w:r w:rsidR="00EF5D27" w:rsidRPr="00EF5D27">
        <w:t xml:space="preserve"> </w:t>
      </w:r>
      <w:r w:rsidRPr="00EF5D27">
        <w:t>can’t stomach it anymore and abandons the goal. He begins to hate</w:t>
      </w:r>
      <w:r w:rsidR="00EF5D27" w:rsidRPr="00EF5D27">
        <w:t xml:space="preserve"> </w:t>
      </w:r>
      <w:r w:rsidRPr="00EF5D27">
        <w:t>and adopts the negative goal. Then he’s on a rampage where</w:t>
      </w:r>
      <w:r w:rsidR="00EF5D27" w:rsidRPr="00EF5D27">
        <w:t xml:space="preserve"> </w:t>
      </w:r>
      <w:r w:rsidRPr="00EF5D27">
        <w:t>everything is destroyed. At the bottom is the false native state of</w:t>
      </w:r>
      <w:r w:rsidR="00EF5D27" w:rsidRPr="00EF5D27">
        <w:t xml:space="preserve"> </w:t>
      </w:r>
      <w:r w:rsidRPr="00EF5D27">
        <w:t>everything being gone because he’s wrecked it all. Then he swings</w:t>
      </w:r>
      <w:r w:rsidR="00EF5D27" w:rsidRPr="00EF5D27">
        <w:t xml:space="preserve"> </w:t>
      </w:r>
      <w:r w:rsidRPr="00EF5D27">
        <w:t>around into the next goal.</w:t>
      </w:r>
    </w:p>
    <w:p w:rsidR="00AA53B6" w:rsidRPr="00EF5D27" w:rsidRDefault="00AA53B6" w:rsidP="00474596">
      <w:r w:rsidRPr="00EF5D27">
        <w:t>The super orderly police state matches up with the total loss of space</w:t>
      </w:r>
      <w:r w:rsidR="00EF5D27" w:rsidRPr="00EF5D27">
        <w:t xml:space="preserve"> </w:t>
      </w:r>
      <w:r w:rsidRPr="00EF5D27">
        <w:t>at the bottom of the positive goal. To regain some space, the thetan</w:t>
      </w:r>
      <w:r w:rsidR="00EF5D27" w:rsidRPr="00EF5D27">
        <w:t xml:space="preserve"> </w:t>
      </w:r>
      <w:r w:rsidRPr="00EF5D27">
        <w:t>swings around to a negative goal and starts tearing everything to</w:t>
      </w:r>
      <w:r w:rsidR="00EF5D27" w:rsidRPr="00EF5D27">
        <w:t xml:space="preserve"> </w:t>
      </w:r>
      <w:r w:rsidRPr="00EF5D27">
        <w:t>pieces. The more he destroys, the more space he regains until all is in</w:t>
      </w:r>
      <w:r w:rsidR="00EF5D27" w:rsidRPr="00EF5D27">
        <w:t xml:space="preserve"> </w:t>
      </w:r>
      <w:r w:rsidRPr="00EF5D27">
        <w:t>ruin.</w:t>
      </w:r>
    </w:p>
    <w:p w:rsidR="00AA53B6" w:rsidRPr="00EF5D27" w:rsidRDefault="00AA53B6" w:rsidP="00474596">
      <w:r w:rsidRPr="00EF5D27">
        <w:t>This is really a trap of considerable subtlety. As the individual sinks</w:t>
      </w:r>
      <w:r w:rsidR="00EF5D27" w:rsidRPr="00EF5D27">
        <w:t xml:space="preserve"> </w:t>
      </w:r>
      <w:r w:rsidRPr="00EF5D27">
        <w:t xml:space="preserve">down, his space contracts. Once an individual passes </w:t>
      </w:r>
      <w:proofErr w:type="spellStart"/>
      <w:r w:rsidRPr="00EF5D27">
        <w:t>threw</w:t>
      </w:r>
      <w:proofErr w:type="spellEnd"/>
      <w:r w:rsidRPr="00EF5D27">
        <w:t xml:space="preserve"> the</w:t>
      </w:r>
      <w:r w:rsidR="00EF5D27" w:rsidRPr="00EF5D27">
        <w:t xml:space="preserve"> </w:t>
      </w:r>
      <w:r w:rsidRPr="00EF5D27">
        <w:t>crossover into the negative goal, his space expands again. In other</w:t>
      </w:r>
      <w:r w:rsidR="00EF5D27" w:rsidRPr="00EF5D27">
        <w:t xml:space="preserve"> </w:t>
      </w:r>
      <w:r w:rsidRPr="00EF5D27">
        <w:t>words, he gets validated for going the rest of the way out the bottom</w:t>
      </w:r>
      <w:r w:rsidR="00EF5D27" w:rsidRPr="00EF5D27">
        <w:t xml:space="preserve"> </w:t>
      </w:r>
      <w:r w:rsidRPr="00EF5D27">
        <w:t>and not-ising everything. But it doesn’t lead out of the trap, it simply</w:t>
      </w:r>
      <w:r w:rsidR="00EF5D27" w:rsidRPr="00EF5D27">
        <w:t xml:space="preserve"> </w:t>
      </w:r>
      <w:r w:rsidRPr="00EF5D27">
        <w:t>carries you on to the next goal.</w:t>
      </w:r>
    </w:p>
    <w:p w:rsidR="00AA53B6" w:rsidRPr="00EF5D27" w:rsidRDefault="00AA53B6" w:rsidP="00474596">
      <w:r w:rsidRPr="00EF5D27">
        <w:t>There the guy is with lots of space and freedom. Then, bit by bit there</w:t>
      </w:r>
      <w:r w:rsidR="00EF5D27" w:rsidRPr="00EF5D27">
        <w:t xml:space="preserve"> </w:t>
      </w:r>
      <w:r w:rsidRPr="00EF5D27">
        <w:t>are more rules and barriers and his life is more regulated. He tries hard</w:t>
      </w:r>
      <w:r w:rsidR="00EF5D27" w:rsidRPr="00EF5D27">
        <w:t xml:space="preserve"> </w:t>
      </w:r>
      <w:r w:rsidRPr="00EF5D27">
        <w:t>to go along with this. Then one day, there’s too many stops and he</w:t>
      </w:r>
      <w:r w:rsidR="00EF5D27" w:rsidRPr="00EF5D27">
        <w:t xml:space="preserve"> </w:t>
      </w:r>
      <w:r w:rsidRPr="00EF5D27">
        <w:t>can’t move or do anything. So he snaps. He says “the hell with it all”</w:t>
      </w:r>
      <w:r w:rsidR="00EF5D27" w:rsidRPr="00EF5D27">
        <w:t xml:space="preserve"> </w:t>
      </w:r>
      <w:r w:rsidRPr="00EF5D27">
        <w:t>and goes out of agreement. Now he’s going to get even and bring the</w:t>
      </w:r>
      <w:r w:rsidR="00EF5D27" w:rsidRPr="00EF5D27">
        <w:t xml:space="preserve"> </w:t>
      </w:r>
      <w:r w:rsidRPr="00EF5D27">
        <w:t>whole mess crashing down. And the more he wrecks and disagrees,</w:t>
      </w:r>
      <w:r w:rsidR="00EF5D27" w:rsidRPr="00EF5D27">
        <w:t xml:space="preserve"> </w:t>
      </w:r>
      <w:r w:rsidRPr="00EF5D27">
        <w:t>the more free and less controlled he becomes.</w:t>
      </w:r>
    </w:p>
    <w:p w:rsidR="00AA53B6" w:rsidRPr="00EF5D27" w:rsidRDefault="00AA53B6" w:rsidP="00474596">
      <w:r w:rsidRPr="00EF5D27">
        <w:t>But this is a deadly freedom because its anatomy is not-isness. He’s</w:t>
      </w:r>
      <w:r w:rsidR="00EF5D27" w:rsidRPr="00EF5D27">
        <w:t xml:space="preserve"> </w:t>
      </w:r>
      <w:r w:rsidRPr="00EF5D27">
        <w:t>getting over barriers by making nothing of them. He’s going to reduce</w:t>
      </w:r>
      <w:r w:rsidR="00EF5D27" w:rsidRPr="00EF5D27">
        <w:t xml:space="preserve"> </w:t>
      </w:r>
      <w:r w:rsidRPr="00EF5D27">
        <w:t>it all by force you see, and that doesn’t quite work. It all goes up in</w:t>
      </w:r>
      <w:r w:rsidR="00EF5D27" w:rsidRPr="00EF5D27">
        <w:t xml:space="preserve"> </w:t>
      </w:r>
      <w:r w:rsidRPr="00EF5D27">
        <w:t>flames, and he gets out of it in physical terms, but he’s not confronting</w:t>
      </w:r>
      <w:r w:rsidR="00EF5D27" w:rsidRPr="00EF5D27">
        <w:t xml:space="preserve"> </w:t>
      </w:r>
      <w:r w:rsidRPr="00EF5D27">
        <w:t xml:space="preserve">any of it and </w:t>
      </w:r>
      <w:proofErr w:type="spellStart"/>
      <w:r w:rsidRPr="00EF5D27">
        <w:t>its</w:t>
      </w:r>
      <w:proofErr w:type="spellEnd"/>
      <w:r w:rsidRPr="00EF5D27">
        <w:t xml:space="preserve"> all still there out of sight forever after.</w:t>
      </w:r>
    </w:p>
    <w:p w:rsidR="00AA53B6" w:rsidRPr="00EF5D27" w:rsidRDefault="00AA53B6" w:rsidP="00474596">
      <w:r w:rsidRPr="00EF5D27">
        <w:t>Here we have the true suppressive person. This is how you get a</w:t>
      </w:r>
      <w:r w:rsidR="00EF5D27" w:rsidRPr="00EF5D27">
        <w:t xml:space="preserve"> </w:t>
      </w:r>
      <w:r w:rsidRPr="00EF5D27">
        <w:t xml:space="preserve">Hitler or Caesar. Once they’ve gone over the edge, </w:t>
      </w:r>
      <w:proofErr w:type="spellStart"/>
      <w:r w:rsidRPr="00EF5D27">
        <w:t>its</w:t>
      </w:r>
      <w:proofErr w:type="spellEnd"/>
      <w:r w:rsidRPr="00EF5D27">
        <w:t xml:space="preserve"> all unreal,</w:t>
      </w:r>
      <w:r w:rsidR="00EF5D27" w:rsidRPr="00EF5D27">
        <w:t xml:space="preserve"> </w:t>
      </w:r>
      <w:r w:rsidRPr="00EF5D27">
        <w:t>especially the overts, so they don’t pull in motivators very quickly. As</w:t>
      </w:r>
      <w:r w:rsidR="00EF5D27" w:rsidRPr="00EF5D27">
        <w:t xml:space="preserve"> </w:t>
      </w:r>
      <w:r w:rsidRPr="00EF5D27">
        <w:t>far as they are concerned, they are serving the great purpose of</w:t>
      </w:r>
      <w:r w:rsidR="00EF5D27" w:rsidRPr="00EF5D27">
        <w:t xml:space="preserve"> </w:t>
      </w:r>
      <w:r w:rsidRPr="00EF5D27">
        <w:t>getting rid of all these horrible barriers.</w:t>
      </w:r>
    </w:p>
    <w:p w:rsidR="00AA53B6" w:rsidRPr="00EF5D27" w:rsidRDefault="00AA53B6" w:rsidP="00474596">
      <w:r w:rsidRPr="00EF5D27">
        <w:t>925</w:t>
      </w:r>
      <w:r w:rsidR="00EF5D27" w:rsidRPr="00EF5D27">
        <w:t xml:space="preserve"> </w:t>
      </w:r>
      <w:r w:rsidRPr="00EF5D27">
        <w:t>The being goes through this over and over. He starts on a positive</w:t>
      </w:r>
      <w:r w:rsidR="00EF5D27" w:rsidRPr="00EF5D27">
        <w:t xml:space="preserve"> </w:t>
      </w:r>
      <w:r w:rsidRPr="00EF5D27">
        <w:t>course, pushes forward on it for a long time, and eventually slides</w:t>
      </w:r>
      <w:r w:rsidR="00EF5D27" w:rsidRPr="00EF5D27">
        <w:t xml:space="preserve"> </w:t>
      </w:r>
      <w:r w:rsidRPr="00EF5D27">
        <w:t>downscale. He hits total stop and abandons the positive course,</w:t>
      </w:r>
      <w:r w:rsidR="00EF5D27" w:rsidRPr="00EF5D27">
        <w:t xml:space="preserve"> </w:t>
      </w:r>
      <w:r w:rsidRPr="00EF5D27">
        <w:t xml:space="preserve">decides to get even, and begins to destroy things. Soon </w:t>
      </w:r>
      <w:proofErr w:type="spellStart"/>
      <w:r w:rsidRPr="00EF5D27">
        <w:t>its</w:t>
      </w:r>
      <w:proofErr w:type="spellEnd"/>
      <w:r w:rsidRPr="00EF5D27">
        <w:t xml:space="preserve"> all unreal</w:t>
      </w:r>
      <w:r w:rsidR="00EF5D27" w:rsidRPr="00EF5D27">
        <w:t xml:space="preserve"> </w:t>
      </w:r>
      <w:r w:rsidRPr="00EF5D27">
        <w:t>and he’s out the bottom. Currently, we’re probably only spending 2</w:t>
      </w:r>
      <w:r w:rsidR="00EF5D27" w:rsidRPr="00EF5D27">
        <w:t xml:space="preserve"> </w:t>
      </w:r>
      <w:r w:rsidRPr="00EF5D27">
        <w:t>1/2% of our lifetimes in this inverted state (hence the 2 1/2% ratio of</w:t>
      </w:r>
      <w:r w:rsidR="00EF5D27" w:rsidRPr="00EF5D27">
        <w:t xml:space="preserve"> </w:t>
      </w:r>
      <w:r w:rsidRPr="00EF5D27">
        <w:t>SPs). Each time you go through this, there is one more layer of not-is</w:t>
      </w:r>
      <w:r w:rsidR="00EF5D27" w:rsidRPr="00EF5D27">
        <w:t xml:space="preserve"> </w:t>
      </w:r>
      <w:r w:rsidRPr="00EF5D27">
        <w:t>laid on and your that much less able to reach or handle the</w:t>
      </w:r>
      <w:r w:rsidR="00EF5D27" w:rsidRPr="00EF5D27">
        <w:t xml:space="preserve"> </w:t>
      </w:r>
      <w:r w:rsidRPr="00EF5D27">
        <w:t>environment on either side of this cycle.</w:t>
      </w:r>
    </w:p>
    <w:p w:rsidR="00AA53B6" w:rsidRPr="00EF5D27" w:rsidRDefault="00AA53B6" w:rsidP="00474596">
      <w:r w:rsidRPr="00EF5D27">
        <w:t>A better measure of the overall state of a being might be how fast</w:t>
      </w:r>
      <w:r w:rsidR="00EF5D27" w:rsidRPr="00EF5D27">
        <w:t xml:space="preserve"> </w:t>
      </w:r>
      <w:r w:rsidRPr="00EF5D27">
        <w:t>does he slide down through this cycle. Does he hang on for ages and</w:t>
      </w:r>
      <w:r w:rsidR="00EF5D27" w:rsidRPr="00EF5D27">
        <w:t xml:space="preserve"> </w:t>
      </w:r>
      <w:r w:rsidRPr="00EF5D27">
        <w:t>only rarely sink, or does every feather in his path cause him to</w:t>
      </w:r>
      <w:r w:rsidR="00EF5D27" w:rsidRPr="00EF5D27">
        <w:t xml:space="preserve"> </w:t>
      </w:r>
      <w:r w:rsidRPr="00EF5D27">
        <w:t>abandon everything and begin destroying? If he drops out the bottom</w:t>
      </w:r>
      <w:r w:rsidR="00EF5D27" w:rsidRPr="00EF5D27">
        <w:t xml:space="preserve"> </w:t>
      </w:r>
      <w:r w:rsidRPr="00EF5D27">
        <w:t>fast, he’s building up layers of not-is much quicker than average. The</w:t>
      </w:r>
      <w:r w:rsidR="00EF5D27" w:rsidRPr="00EF5D27">
        <w:t xml:space="preserve"> </w:t>
      </w:r>
      <w:r w:rsidRPr="00EF5D27">
        <w:t>cycle accelerates. The more he not-</w:t>
      </w:r>
      <w:proofErr w:type="spellStart"/>
      <w:r w:rsidRPr="00EF5D27">
        <w:t>ises</w:t>
      </w:r>
      <w:proofErr w:type="spellEnd"/>
      <w:r w:rsidRPr="00EF5D27">
        <w:t>, the weaker he is and the</w:t>
      </w:r>
      <w:r w:rsidR="00EF5D27" w:rsidRPr="00EF5D27">
        <w:t xml:space="preserve"> </w:t>
      </w:r>
      <w:r w:rsidRPr="00EF5D27">
        <w:t>faster he slides down to pick up even more unreality.</w:t>
      </w:r>
    </w:p>
    <w:p w:rsidR="00AA53B6" w:rsidRPr="00EF5D27" w:rsidRDefault="00AA53B6" w:rsidP="00474596">
      <w:r w:rsidRPr="00EF5D27">
        <w:t xml:space="preserve">Now </w:t>
      </w:r>
      <w:proofErr w:type="spellStart"/>
      <w:r w:rsidRPr="00EF5D27">
        <w:t>lets</w:t>
      </w:r>
      <w:proofErr w:type="spellEnd"/>
      <w:r w:rsidRPr="00EF5D27">
        <w:t xml:space="preserve"> look at using this data.</w:t>
      </w:r>
    </w:p>
    <w:p w:rsidR="00AA53B6" w:rsidRPr="00EF5D27" w:rsidRDefault="00AA53B6" w:rsidP="00474596">
      <w:r w:rsidRPr="00EF5D27">
        <w:t>For the individual, the key thing would be to run out the penalty</w:t>
      </w:r>
      <w:r w:rsidR="00EF5D27" w:rsidRPr="00EF5D27">
        <w:t xml:space="preserve"> </w:t>
      </w:r>
      <w:r w:rsidRPr="00EF5D27">
        <w:t>universes and especially run the treadmill crossover into the inverted</w:t>
      </w:r>
      <w:r w:rsidR="00EF5D27" w:rsidRPr="00EF5D27">
        <w:t xml:space="preserve"> </w:t>
      </w:r>
      <w:r w:rsidRPr="00EF5D27">
        <w:t>goal. In addition, just recognizing this cycle and knowing something of</w:t>
      </w:r>
      <w:r w:rsidR="00EF5D27" w:rsidRPr="00EF5D27">
        <w:t xml:space="preserve"> </w:t>
      </w:r>
      <w:r w:rsidRPr="00EF5D27">
        <w:t>its anatomy can help you stay afloat.</w:t>
      </w:r>
    </w:p>
    <w:p w:rsidR="00AA53B6" w:rsidRPr="00EF5D27" w:rsidRDefault="00AA53B6" w:rsidP="00474596">
      <w:r w:rsidRPr="00EF5D27">
        <w:t>Put aside, for the moment, the pleasure of tearing everything down.</w:t>
      </w:r>
    </w:p>
    <w:p w:rsidR="00AA53B6" w:rsidRPr="00EF5D27" w:rsidRDefault="00AA53B6" w:rsidP="00474596">
      <w:r w:rsidRPr="00EF5D27">
        <w:t>The validation you get for it is part of the trap (and the space that you</w:t>
      </w:r>
      <w:r w:rsidR="00EF5D27" w:rsidRPr="00EF5D27">
        <w:t xml:space="preserve"> </w:t>
      </w:r>
      <w:r w:rsidRPr="00EF5D27">
        <w:t>win is spoiled by the attendant unreality).</w:t>
      </w:r>
    </w:p>
    <w:p w:rsidR="00AA53B6" w:rsidRPr="00EF5D27" w:rsidRDefault="00AA53B6" w:rsidP="00474596">
      <w:r w:rsidRPr="00EF5D27">
        <w:t>Even more important is to put aside any desire to get even. This is an</w:t>
      </w:r>
      <w:r w:rsidR="00EF5D27" w:rsidRPr="00EF5D27">
        <w:t xml:space="preserve"> </w:t>
      </w:r>
      <w:r w:rsidRPr="00EF5D27">
        <w:t>item in the crossover platen. You abandon the positive goal, begin to</w:t>
      </w:r>
      <w:r w:rsidR="00EF5D27" w:rsidRPr="00EF5D27">
        <w:t xml:space="preserve"> </w:t>
      </w:r>
      <w:r w:rsidRPr="00EF5D27">
        <w:t>hate “them” for making you do that, and then decide to get even with</w:t>
      </w:r>
      <w:r w:rsidR="00EF5D27" w:rsidRPr="00EF5D27">
        <w:t xml:space="preserve"> </w:t>
      </w:r>
      <w:r w:rsidRPr="00EF5D27">
        <w:t>“them” by doing the negative goal. It all seems very logical and</w:t>
      </w:r>
      <w:r w:rsidR="00EF5D27" w:rsidRPr="00EF5D27">
        <w:t xml:space="preserve"> </w:t>
      </w:r>
      <w:r w:rsidRPr="00EF5D27">
        <w:t>inevitable.</w:t>
      </w:r>
    </w:p>
    <w:p w:rsidR="00AA53B6" w:rsidRPr="00EF5D27" w:rsidRDefault="00AA53B6" w:rsidP="00474596">
      <w:r w:rsidRPr="00EF5D27">
        <w:t>When this manifests in life, you will truly have good reasons for getting</w:t>
      </w:r>
      <w:r w:rsidR="00EF5D27" w:rsidRPr="00EF5D27">
        <w:t xml:space="preserve"> </w:t>
      </w:r>
      <w:r w:rsidRPr="00EF5D27">
        <w:t>even. Your own positive goals do get smashed down by real counter</w:t>
      </w:r>
      <w:r w:rsidR="00EF5D27" w:rsidRPr="00EF5D27">
        <w:t xml:space="preserve"> </w:t>
      </w:r>
      <w:r w:rsidRPr="00EF5D27">
        <w:t>efforts. You really are justified in wanting to get even. But if you do, it</w:t>
      </w:r>
      <w:r w:rsidR="00EF5D27" w:rsidRPr="00EF5D27">
        <w:t xml:space="preserve"> </w:t>
      </w:r>
      <w:r w:rsidRPr="00EF5D27">
        <w:t>all goes unreal and there’s another nail in your coffin.</w:t>
      </w:r>
    </w:p>
    <w:p w:rsidR="00AA53B6" w:rsidRPr="00EF5D27" w:rsidRDefault="00AA53B6" w:rsidP="00474596">
      <w:r w:rsidRPr="00EF5D27">
        <w:t>Now you might be screaming that this isn’t fair. After all, your entitled</w:t>
      </w:r>
      <w:r w:rsidR="00EF5D27" w:rsidRPr="00EF5D27">
        <w:t xml:space="preserve"> </w:t>
      </w:r>
      <w:r w:rsidRPr="00EF5D27">
        <w:t>to get even. Well your right. It’s not fair. It’s just a trap that has worked</w:t>
      </w:r>
      <w:r w:rsidR="00EF5D27" w:rsidRPr="00EF5D27">
        <w:t xml:space="preserve"> </w:t>
      </w:r>
      <w:r w:rsidRPr="00EF5D27">
        <w:t xml:space="preserve">very </w:t>
      </w:r>
      <w:proofErr w:type="spellStart"/>
      <w:r w:rsidRPr="00EF5D27">
        <w:t>very</w:t>
      </w:r>
      <w:proofErr w:type="spellEnd"/>
      <w:r w:rsidRPr="00EF5D27">
        <w:t xml:space="preserve"> well for a long </w:t>
      </w:r>
      <w:proofErr w:type="spellStart"/>
      <w:r w:rsidRPr="00EF5D27">
        <w:t>long</w:t>
      </w:r>
      <w:proofErr w:type="spellEnd"/>
      <w:r w:rsidRPr="00EF5D27">
        <w:t xml:space="preserve"> time. All we’re discussing here is</w:t>
      </w:r>
      <w:r w:rsidR="00EF5D27" w:rsidRPr="00EF5D27">
        <w:t xml:space="preserve"> </w:t>
      </w:r>
      <w:r w:rsidRPr="00EF5D27">
        <w:t>mechanics. The game isn’t fair. If it was, somebody would have won it</w:t>
      </w:r>
      <w:r w:rsidR="00EF5D27" w:rsidRPr="00EF5D27">
        <w:t xml:space="preserve"> </w:t>
      </w:r>
      <w:r w:rsidRPr="00EF5D27">
        <w:t>and it would have ended quite some time ago.</w:t>
      </w:r>
    </w:p>
    <w:p w:rsidR="00AA53B6" w:rsidRPr="00EF5D27" w:rsidRDefault="00AA53B6" w:rsidP="00474596">
      <w:r w:rsidRPr="00EF5D27">
        <w:t>926</w:t>
      </w:r>
      <w:r w:rsidR="00EF5D27" w:rsidRPr="00EF5D27">
        <w:t xml:space="preserve"> </w:t>
      </w:r>
      <w:r w:rsidRPr="00EF5D27">
        <w:t>An interesting and useful process to take some weight off of this is to</w:t>
      </w:r>
      <w:r w:rsidR="00EF5D27" w:rsidRPr="00EF5D27">
        <w:t xml:space="preserve"> </w:t>
      </w:r>
      <w:r w:rsidRPr="00EF5D27">
        <w:t xml:space="preserve">push “I’m </w:t>
      </w:r>
      <w:proofErr w:type="spellStart"/>
      <w:r w:rsidRPr="00EF5D27">
        <w:t>gonna</w:t>
      </w:r>
      <w:proofErr w:type="spellEnd"/>
      <w:r w:rsidRPr="00EF5D27">
        <w:t xml:space="preserve"> get even with you” into the walls and furniture. Spot</w:t>
      </w:r>
      <w:r w:rsidR="00EF5D27" w:rsidRPr="00EF5D27">
        <w:t xml:space="preserve"> </w:t>
      </w:r>
      <w:r w:rsidRPr="00EF5D27">
        <w:t>objects in the room (or exterior) and just hit them with that intention.</w:t>
      </w:r>
    </w:p>
    <w:p w:rsidR="00AA53B6" w:rsidRPr="00EF5D27" w:rsidRDefault="00AA53B6" w:rsidP="00474596">
      <w:r w:rsidRPr="00EF5D27">
        <w:t xml:space="preserve">Vary it by putting reasons on it: “I’m </w:t>
      </w:r>
      <w:proofErr w:type="spellStart"/>
      <w:r w:rsidRPr="00EF5D27">
        <w:t>gonna</w:t>
      </w:r>
      <w:proofErr w:type="spellEnd"/>
      <w:r w:rsidRPr="00EF5D27">
        <w:t xml:space="preserve"> get even with you for .... “.</w:t>
      </w:r>
    </w:p>
    <w:p w:rsidR="00AA53B6" w:rsidRPr="00EF5D27" w:rsidRDefault="00AA53B6" w:rsidP="00474596">
      <w:r w:rsidRPr="00EF5D27">
        <w:t>Makeup nonsense reasons such as “for making my hair turn green” and</w:t>
      </w:r>
      <w:r w:rsidR="00EF5D27" w:rsidRPr="00EF5D27">
        <w:t xml:space="preserve"> </w:t>
      </w:r>
      <w:r w:rsidRPr="00EF5D27">
        <w:t>also use real reasons, if you feel like it, but be sure to direct them at</w:t>
      </w:r>
      <w:r w:rsidR="00EF5D27" w:rsidRPr="00EF5D27">
        <w:t xml:space="preserve"> </w:t>
      </w:r>
      <w:r w:rsidRPr="00EF5D27">
        <w:t>some undeserving object. In other words, if you bang your shins on</w:t>
      </w:r>
      <w:r w:rsidR="00EF5D27" w:rsidRPr="00EF5D27">
        <w:t xml:space="preserve"> </w:t>
      </w:r>
      <w:r w:rsidRPr="00EF5D27">
        <w:t xml:space="preserve">the table, tell the car “I’m </w:t>
      </w:r>
      <w:proofErr w:type="spellStart"/>
      <w:r w:rsidRPr="00EF5D27">
        <w:t>gonna</w:t>
      </w:r>
      <w:proofErr w:type="spellEnd"/>
      <w:r w:rsidRPr="00EF5D27">
        <w:t xml:space="preserve"> get even with you for banging my</w:t>
      </w:r>
      <w:r w:rsidR="00EF5D27" w:rsidRPr="00EF5D27">
        <w:t xml:space="preserve"> </w:t>
      </w:r>
      <w:r w:rsidRPr="00EF5D27">
        <w:t>shins”.</w:t>
      </w:r>
    </w:p>
    <w:p w:rsidR="00AA53B6" w:rsidRPr="00EF5D27" w:rsidRDefault="00AA53B6" w:rsidP="00474596">
      <w:r w:rsidRPr="00EF5D27">
        <w:t>Now let’s consider this in terms of society. The general cycle is as</w:t>
      </w:r>
      <w:r w:rsidR="00EF5D27" w:rsidRPr="00EF5D27">
        <w:t xml:space="preserve"> </w:t>
      </w:r>
      <w:r w:rsidRPr="00EF5D27">
        <w:t>follows:</w:t>
      </w:r>
      <w:r w:rsidR="00EF5D27" w:rsidRPr="00EF5D27">
        <w:t xml:space="preserve"> </w:t>
      </w:r>
      <w:r w:rsidRPr="00EF5D27">
        <w:t>top: Chaos and Anarchy (total freedom)</w:t>
      </w:r>
      <w:r w:rsidR="00EF5D27" w:rsidRPr="00EF5D27">
        <w:t xml:space="preserve"> </w:t>
      </w:r>
      <w:r w:rsidRPr="00EF5D27">
        <w:t>v middle: Maximum Order (police state, zero freedom)</w:t>
      </w:r>
      <w:r w:rsidR="00EF5D27" w:rsidRPr="00EF5D27">
        <w:t xml:space="preserve"> </w:t>
      </w:r>
      <w:r w:rsidRPr="00EF5D27">
        <w:t>v bottom: Chaos and Anarchy (total unreality)</w:t>
      </w:r>
      <w:r w:rsidR="00EF5D27" w:rsidRPr="00EF5D27">
        <w:t xml:space="preserve"> </w:t>
      </w:r>
      <w:r w:rsidRPr="00EF5D27">
        <w:t xml:space="preserve">We have a society that is already highly regulated. </w:t>
      </w:r>
      <w:proofErr w:type="spellStart"/>
      <w:r w:rsidRPr="00EF5D27">
        <w:t>Everytime</w:t>
      </w:r>
      <w:proofErr w:type="spellEnd"/>
      <w:r w:rsidRPr="00EF5D27">
        <w:t xml:space="preserve"> we add</w:t>
      </w:r>
      <w:r w:rsidR="00EF5D27" w:rsidRPr="00EF5D27">
        <w:t xml:space="preserve"> </w:t>
      </w:r>
      <w:r w:rsidRPr="00EF5D27">
        <w:t>another law, we push a few more people over the edge and crime</w:t>
      </w:r>
      <w:r w:rsidR="00EF5D27" w:rsidRPr="00EF5D27">
        <w:t xml:space="preserve"> </w:t>
      </w:r>
      <w:r w:rsidRPr="00EF5D27">
        <w:t>increases. To handle that, we put out some more laws and tougher</w:t>
      </w:r>
      <w:r w:rsidR="00EF5D27" w:rsidRPr="00EF5D27">
        <w:t xml:space="preserve"> </w:t>
      </w:r>
      <w:r w:rsidRPr="00EF5D27">
        <w:t>handling and some more go over the edge, etc. until we reach the</w:t>
      </w:r>
      <w:r w:rsidR="00EF5D27" w:rsidRPr="00EF5D27">
        <w:t xml:space="preserve"> </w:t>
      </w:r>
      <w:r w:rsidRPr="00EF5D27">
        <w:t>point of open rebellion.</w:t>
      </w:r>
    </w:p>
    <w:p w:rsidR="00AA53B6" w:rsidRPr="00EF5D27" w:rsidRDefault="00AA53B6" w:rsidP="00474596">
      <w:r w:rsidRPr="00EF5D27">
        <w:t>The upscale direction is to get rid of laws. But if we just pull all the laws</w:t>
      </w:r>
      <w:r w:rsidR="00EF5D27" w:rsidRPr="00EF5D27">
        <w:t xml:space="preserve"> </w:t>
      </w:r>
      <w:r w:rsidRPr="00EF5D27">
        <w:t>off, the upper chaos and anarchy is out of reach and people will dive</w:t>
      </w:r>
      <w:r w:rsidR="00EF5D27" w:rsidRPr="00EF5D27">
        <w:t xml:space="preserve"> </w:t>
      </w:r>
      <w:r w:rsidRPr="00EF5D27">
        <w:t>into the low scale one, again resulting in the fall of civilization.</w:t>
      </w:r>
    </w:p>
    <w:p w:rsidR="00AA53B6" w:rsidRPr="00EF5D27" w:rsidRDefault="00AA53B6" w:rsidP="00474596">
      <w:r w:rsidRPr="00EF5D27">
        <w:t>The correct handling is to very slowly and gradually (so that people can</w:t>
      </w:r>
      <w:r w:rsidR="00EF5D27" w:rsidRPr="00EF5D27">
        <w:t xml:space="preserve"> </w:t>
      </w:r>
      <w:r w:rsidRPr="00EF5D27">
        <w:t>have it and will come up tone) remove laws on a gradient. What you</w:t>
      </w:r>
      <w:r w:rsidR="00EF5D27" w:rsidRPr="00EF5D27">
        <w:t xml:space="preserve"> </w:t>
      </w:r>
      <w:r w:rsidRPr="00EF5D27">
        <w:t>want is something like a rule to age off laws unless they are renewed</w:t>
      </w:r>
      <w:r w:rsidR="00EF5D27" w:rsidRPr="00EF5D27">
        <w:t xml:space="preserve"> </w:t>
      </w:r>
      <w:r w:rsidRPr="00EF5D27">
        <w:t>or a cap on the number of laws so that old ones have to be repealed to</w:t>
      </w:r>
      <w:r w:rsidR="00EF5D27" w:rsidRPr="00EF5D27">
        <w:t xml:space="preserve"> </w:t>
      </w:r>
      <w:r w:rsidRPr="00EF5D27">
        <w:t xml:space="preserve">issue new ones, etc. Get the government out of </w:t>
      </w:r>
      <w:proofErr w:type="spellStart"/>
      <w:r w:rsidRPr="00EF5D27">
        <w:t>peoples</w:t>
      </w:r>
      <w:proofErr w:type="spellEnd"/>
      <w:r w:rsidRPr="00EF5D27">
        <w:t xml:space="preserve"> lives and</w:t>
      </w:r>
      <w:r w:rsidR="00EF5D27" w:rsidRPr="00EF5D27">
        <w:t xml:space="preserve"> </w:t>
      </w:r>
      <w:r w:rsidRPr="00EF5D27">
        <w:t>reduce the bureaucracy. But don’t try to pull it down all at once or it will</w:t>
      </w:r>
      <w:r w:rsidR="00EF5D27" w:rsidRPr="00EF5D27">
        <w:t xml:space="preserve"> </w:t>
      </w:r>
      <w:r w:rsidRPr="00EF5D27">
        <w:t>simply be another swing down through the negative part of the cycle.</w:t>
      </w:r>
    </w:p>
    <w:p w:rsidR="00AA53B6" w:rsidRPr="00EF5D27" w:rsidRDefault="00AA53B6" w:rsidP="00474596">
      <w:r w:rsidRPr="00EF5D27">
        <w:t>If you raise a child well, you can give him lots of freedom. But if you</w:t>
      </w:r>
      <w:r w:rsidR="00EF5D27" w:rsidRPr="00EF5D27">
        <w:t xml:space="preserve"> </w:t>
      </w:r>
      <w:r w:rsidRPr="00EF5D27">
        <w:t>suddenly find yourself caring for a child that has been heavily and</w:t>
      </w:r>
      <w:r w:rsidR="00EF5D27" w:rsidRPr="00EF5D27">
        <w:t xml:space="preserve"> </w:t>
      </w:r>
      <w:r w:rsidRPr="00EF5D27">
        <w:t>poorly controlled, you can’t pull all the stops out at once or he’ll just go</w:t>
      </w:r>
      <w:r w:rsidR="00EF5D27" w:rsidRPr="00EF5D27">
        <w:t xml:space="preserve"> </w:t>
      </w:r>
      <w:r w:rsidRPr="00EF5D27">
        <w:t>on a rampage of destruction. So you put in good control and then very</w:t>
      </w:r>
      <w:r w:rsidR="00EF5D27" w:rsidRPr="00EF5D27">
        <w:t xml:space="preserve"> </w:t>
      </w:r>
      <w:r w:rsidRPr="00EF5D27">
        <w:t>clearly start removing the stops one at a time.</w:t>
      </w:r>
    </w:p>
    <w:p w:rsidR="00AA53B6" w:rsidRPr="00EF5D27" w:rsidRDefault="00AA53B6" w:rsidP="00474596">
      <w:r w:rsidRPr="00EF5D27">
        <w:t>Your keynote should be to introduce the minimum number of rules</w:t>
      </w:r>
      <w:r w:rsidR="00EF5D27" w:rsidRPr="00EF5D27">
        <w:t xml:space="preserve"> </w:t>
      </w:r>
      <w:r w:rsidRPr="00EF5D27">
        <w:t>necessary for things to function, and put as much effort into identifying</w:t>
      </w:r>
      <w:r w:rsidR="00EF5D27" w:rsidRPr="00EF5D27">
        <w:t xml:space="preserve"> </w:t>
      </w:r>
      <w:r w:rsidRPr="00EF5D27">
        <w:t>927</w:t>
      </w:r>
      <w:r w:rsidR="00EF5D27" w:rsidRPr="00EF5D27">
        <w:t xml:space="preserve"> </w:t>
      </w:r>
      <w:r w:rsidRPr="00EF5D27">
        <w:t>old rules that can be relaxed as you put into identifying new rules that</w:t>
      </w:r>
      <w:r w:rsidR="00EF5D27" w:rsidRPr="00EF5D27">
        <w:t xml:space="preserve"> </w:t>
      </w:r>
      <w:r w:rsidRPr="00EF5D27">
        <w:t>need to be added.</w:t>
      </w:r>
    </w:p>
    <w:p w:rsidR="00AA53B6" w:rsidRPr="00EF5D27" w:rsidRDefault="00AA53B6" w:rsidP="00474596">
      <w:r w:rsidRPr="00EF5D27">
        <w:t>In auditing, we have a situation where many rules are needed at first.</w:t>
      </w:r>
    </w:p>
    <w:p w:rsidR="00AA53B6" w:rsidRPr="00EF5D27" w:rsidRDefault="00AA53B6" w:rsidP="00474596">
      <w:r w:rsidRPr="00EF5D27">
        <w:t>There are rules for the PC (which are essential for new PCs) and rules</w:t>
      </w:r>
      <w:r w:rsidR="00EF5D27" w:rsidRPr="00EF5D27">
        <w:t xml:space="preserve"> </w:t>
      </w:r>
      <w:r w:rsidRPr="00EF5D27">
        <w:t>for the auditor’s handling of the PC (which are essential on new PCs</w:t>
      </w:r>
      <w:r w:rsidR="00EF5D27" w:rsidRPr="00EF5D27">
        <w:t xml:space="preserve"> </w:t>
      </w:r>
      <w:r w:rsidRPr="00EF5D27">
        <w:t>even if the auditor is an old hand) and rules for new auditors (which are</w:t>
      </w:r>
      <w:r w:rsidR="00EF5D27" w:rsidRPr="00EF5D27">
        <w:t xml:space="preserve"> </w:t>
      </w:r>
      <w:r w:rsidRPr="00EF5D27">
        <w:t>essential while the auditor is coming up the gradient).</w:t>
      </w:r>
    </w:p>
    <w:p w:rsidR="00AA53B6" w:rsidRPr="00EF5D27" w:rsidRDefault="00AA53B6" w:rsidP="00474596">
      <w:r w:rsidRPr="00EF5D27">
        <w:t>New auditors and PCs represent the maximum case of necessary rules</w:t>
      </w:r>
      <w:r w:rsidR="00EF5D27" w:rsidRPr="00EF5D27">
        <w:t xml:space="preserve"> </w:t>
      </w:r>
      <w:r w:rsidRPr="00EF5D27">
        <w:t>in auditing. Unfortunately, this is the situation at the start of training and</w:t>
      </w:r>
      <w:r w:rsidR="00EF5D27" w:rsidRPr="00EF5D27">
        <w:t xml:space="preserve"> </w:t>
      </w:r>
      <w:r w:rsidRPr="00EF5D27">
        <w:t>therefore we all begin with the most rigid and rigorous operating basis.</w:t>
      </w:r>
    </w:p>
    <w:p w:rsidR="00AA53B6" w:rsidRPr="00EF5D27" w:rsidRDefault="00AA53B6" w:rsidP="00474596">
      <w:r w:rsidRPr="00EF5D27">
        <w:t>But the rules need to be gradually slackened as one moves up the line.</w:t>
      </w:r>
    </w:p>
    <w:p w:rsidR="00AA53B6" w:rsidRPr="00EF5D27" w:rsidRDefault="00AA53B6" w:rsidP="00474596">
      <w:r w:rsidRPr="00EF5D27">
        <w:t>At the top, you want to reach a state where anything can be run out</w:t>
      </w:r>
      <w:r w:rsidR="00EF5D27" w:rsidRPr="00EF5D27">
        <w:t xml:space="preserve"> </w:t>
      </w:r>
      <w:r w:rsidRPr="00EF5D27">
        <w:t>purely on confront and ITSA without any formal session, meter,</w:t>
      </w:r>
      <w:r w:rsidR="00EF5D27" w:rsidRPr="00EF5D27">
        <w:t xml:space="preserve"> </w:t>
      </w:r>
      <w:r w:rsidRPr="00EF5D27">
        <w:t>process, or procedure. And just a hairsbreadth below that, you want to</w:t>
      </w:r>
      <w:r w:rsidR="00EF5D27" w:rsidRPr="00EF5D27">
        <w:t xml:space="preserve"> </w:t>
      </w:r>
      <w:r w:rsidRPr="00EF5D27">
        <w:t>be able to mockup a drill or process instantly that will blow something</w:t>
      </w:r>
      <w:r w:rsidR="00EF5D27" w:rsidRPr="00EF5D27">
        <w:t xml:space="preserve"> </w:t>
      </w:r>
      <w:r w:rsidRPr="00EF5D27">
        <w:t>and run it, shooting from the hip so to speak, without any tools or</w:t>
      </w:r>
      <w:r w:rsidR="00EF5D27" w:rsidRPr="00EF5D27">
        <w:t xml:space="preserve"> </w:t>
      </w:r>
      <w:r w:rsidRPr="00EF5D27">
        <w:t>whatever.</w:t>
      </w:r>
    </w:p>
    <w:p w:rsidR="00AA53B6" w:rsidRPr="00EF5D27" w:rsidRDefault="00AA53B6" w:rsidP="00474596">
      <w:r w:rsidRPr="00EF5D27">
        <w:t>You can’t jump up to this level right away. But it is an essential target</w:t>
      </w:r>
      <w:r w:rsidR="00EF5D27" w:rsidRPr="00EF5D27">
        <w:t xml:space="preserve"> </w:t>
      </w:r>
      <w:r w:rsidRPr="00EF5D27">
        <w:t>and it is achievable on a gradient of lessening meter dependence and</w:t>
      </w:r>
      <w:r w:rsidR="00EF5D27" w:rsidRPr="00EF5D27">
        <w:t xml:space="preserve"> </w:t>
      </w:r>
      <w:r w:rsidRPr="00EF5D27">
        <w:t>increasing knowingness and willingness to confront.</w:t>
      </w:r>
    </w:p>
    <w:p w:rsidR="00AA53B6" w:rsidRPr="00EF5D27" w:rsidRDefault="00AA53B6" w:rsidP="00474596">
      <w:r w:rsidRPr="00EF5D27">
        <w:t>Someday you might be halfway to OT and floating around somewhere</w:t>
      </w:r>
      <w:r w:rsidR="00EF5D27" w:rsidRPr="00EF5D27">
        <w:t xml:space="preserve"> </w:t>
      </w:r>
      <w:r w:rsidRPr="00EF5D27">
        <w:t>without a body and be just a bit short of the ability to mock one up out</w:t>
      </w:r>
      <w:r w:rsidR="00EF5D27" w:rsidRPr="00EF5D27">
        <w:t xml:space="preserve"> </w:t>
      </w:r>
      <w:r w:rsidRPr="00EF5D27">
        <w:t>of thin air. Under those circumstances, it would be pretty silly to have</w:t>
      </w:r>
      <w:r w:rsidR="00EF5D27" w:rsidRPr="00EF5D27">
        <w:t xml:space="preserve"> </w:t>
      </w:r>
      <w:r w:rsidRPr="00EF5D27">
        <w:t>to pick up a body just so that you can hold the cans of an e-meter to do</w:t>
      </w:r>
      <w:r w:rsidR="00EF5D27" w:rsidRPr="00EF5D27">
        <w:t xml:space="preserve"> </w:t>
      </w:r>
      <w:r w:rsidRPr="00EF5D27">
        <w:t>an assessment.</w:t>
      </w:r>
    </w:p>
    <w:p w:rsidR="00AA53B6" w:rsidRPr="00EF5D27" w:rsidRDefault="00AA53B6" w:rsidP="00474596">
      <w:r w:rsidRPr="00EF5D27">
        <w:t>We have all been making the chronic mistake of continually introducing</w:t>
      </w:r>
      <w:r w:rsidR="00EF5D27" w:rsidRPr="00EF5D27">
        <w:t xml:space="preserve"> </w:t>
      </w:r>
      <w:r w:rsidRPr="00EF5D27">
        <w:t>order as a means of improving things. We always put in more rules</w:t>
      </w:r>
      <w:r w:rsidR="00EF5D27" w:rsidRPr="00EF5D27">
        <w:t xml:space="preserve"> </w:t>
      </w:r>
      <w:r w:rsidRPr="00EF5D27">
        <w:t>and order and never remove any. Sooner or later, it attains critical mass</w:t>
      </w:r>
      <w:r w:rsidR="00EF5D27" w:rsidRPr="00EF5D27">
        <w:t xml:space="preserve"> </w:t>
      </w:r>
      <w:r w:rsidRPr="00EF5D27">
        <w:t>and blows up in our faces.</w:t>
      </w:r>
    </w:p>
    <w:p w:rsidR="00AA53B6" w:rsidRPr="00EF5D27" w:rsidRDefault="00AA53B6" w:rsidP="00474596">
      <w:r w:rsidRPr="00EF5D27">
        <w:t>The only times we’ve tried to remove order was when we were on</w:t>
      </w:r>
      <w:r w:rsidR="00EF5D27" w:rsidRPr="00EF5D27">
        <w:t xml:space="preserve"> </w:t>
      </w:r>
      <w:r w:rsidRPr="00EF5D27">
        <w:t>the other side having the order pushed down our throats. An then we</w:t>
      </w:r>
      <w:r w:rsidR="00EF5D27" w:rsidRPr="00EF5D27">
        <w:t xml:space="preserve"> </w:t>
      </w:r>
      <w:r w:rsidRPr="00EF5D27">
        <w:t>thought we were being unethical or irresponsible. Thanks to implants,</w:t>
      </w:r>
      <w:r w:rsidR="00EF5D27" w:rsidRPr="00EF5D27">
        <w:t xml:space="preserve"> </w:t>
      </w:r>
      <w:r w:rsidRPr="00EF5D27">
        <w:t>there is a mistaken identification of order with responsibility and</w:t>
      </w:r>
      <w:r w:rsidR="00EF5D27" w:rsidRPr="00EF5D27">
        <w:t xml:space="preserve"> </w:t>
      </w:r>
      <w:r w:rsidRPr="00EF5D27">
        <w:t>disorder with irresponsibility. The sane way to operate is to both add</w:t>
      </w:r>
      <w:r w:rsidR="00EF5D27" w:rsidRPr="00EF5D27">
        <w:t xml:space="preserve"> </w:t>
      </w:r>
      <w:r w:rsidRPr="00EF5D27">
        <w:t>and remove rules. Go ahead and put order into areas, (some places</w:t>
      </w:r>
      <w:r w:rsidR="00EF5D27" w:rsidRPr="00EF5D27">
        <w:t xml:space="preserve"> </w:t>
      </w:r>
      <w:r w:rsidRPr="00EF5D27">
        <w:t>sure need it), but also add some freedoms and introduce a little chaos</w:t>
      </w:r>
      <w:r w:rsidR="00EF5D27" w:rsidRPr="00EF5D27">
        <w:t xml:space="preserve"> </w:t>
      </w:r>
      <w:r w:rsidRPr="00EF5D27">
        <w:t xml:space="preserve">for variety. And when </w:t>
      </w:r>
      <w:proofErr w:type="spellStart"/>
      <w:r w:rsidRPr="00EF5D27">
        <w:t>your</w:t>
      </w:r>
      <w:proofErr w:type="spellEnd"/>
      <w:r w:rsidRPr="00EF5D27">
        <w:t xml:space="preserve"> talking to the unenlightened, remember</w:t>
      </w:r>
      <w:r w:rsidR="00EF5D27" w:rsidRPr="00EF5D27">
        <w:t xml:space="preserve"> </w:t>
      </w:r>
      <w:r w:rsidRPr="00EF5D27">
        <w:t>that the polite word for chaos is randomity.</w:t>
      </w:r>
    </w:p>
    <w:p w:rsidR="00AA53B6" w:rsidRPr="00EF5D27" w:rsidRDefault="00AA53B6" w:rsidP="00474596">
      <w:r w:rsidRPr="00EF5D27">
        <w:t>928</w:t>
      </w:r>
      <w:r w:rsidR="00EF5D27" w:rsidRPr="00EF5D27">
        <w:t xml:space="preserve"> </w:t>
      </w:r>
      <w:r w:rsidRPr="00EF5D27">
        <w:rPr>
          <w:b/>
          <w:bCs/>
        </w:rPr>
        <w:t>THE MOST BASIC GOALS</w:t>
      </w:r>
      <w:r w:rsidR="00EF5D27" w:rsidRPr="00EF5D27">
        <w:rPr>
          <w:b/>
          <w:bCs/>
        </w:rPr>
        <w:t xml:space="preserve"> </w:t>
      </w:r>
      <w:r w:rsidRPr="00EF5D27">
        <w:t>Our earliest difficulties seem to involve inter-personal relations rather</w:t>
      </w:r>
      <w:r w:rsidR="00EF5D27" w:rsidRPr="00EF5D27">
        <w:t xml:space="preserve"> </w:t>
      </w:r>
      <w:r w:rsidRPr="00EF5D27">
        <w:t>than creating or dealing with creations.</w:t>
      </w:r>
    </w:p>
    <w:p w:rsidR="00AA53B6" w:rsidRPr="00EF5D27" w:rsidRDefault="00AA53B6" w:rsidP="00474596">
      <w:r w:rsidRPr="00EF5D27">
        <w:t>Although “to Create” has been popular in implants and penalty</w:t>
      </w:r>
      <w:r w:rsidR="00EF5D27" w:rsidRPr="00EF5D27">
        <w:t xml:space="preserve"> </w:t>
      </w:r>
      <w:r w:rsidRPr="00EF5D27">
        <w:t>universes, this is all later on the track and we didn’t seem to have a lot</w:t>
      </w:r>
      <w:r w:rsidR="00EF5D27" w:rsidRPr="00EF5D27">
        <w:t xml:space="preserve"> </w:t>
      </w:r>
      <w:r w:rsidRPr="00EF5D27">
        <w:t>of trouble with it in the beginning. Our earliest troubles had to do with</w:t>
      </w:r>
      <w:r w:rsidR="00EF5D27" w:rsidRPr="00EF5D27">
        <w:t xml:space="preserve"> </w:t>
      </w:r>
      <w:r w:rsidRPr="00EF5D27">
        <w:t>dealing with each other. This would stem from the jewel of knowledge</w:t>
      </w:r>
      <w:r w:rsidR="00EF5D27" w:rsidRPr="00EF5D27">
        <w:t xml:space="preserve"> </w:t>
      </w:r>
      <w:r w:rsidRPr="00EF5D27">
        <w:t>which basically tricked us into conflict.</w:t>
      </w:r>
    </w:p>
    <w:p w:rsidR="00AA53B6" w:rsidRPr="00EF5D27" w:rsidRDefault="00AA53B6" w:rsidP="00474596">
      <w:r w:rsidRPr="00EF5D27">
        <w:t>The earliest series of charged goals (actual GPMs?) that I can find on the</w:t>
      </w:r>
      <w:r w:rsidR="00EF5D27" w:rsidRPr="00EF5D27">
        <w:t xml:space="preserve"> </w:t>
      </w:r>
      <w:r w:rsidRPr="00EF5D27">
        <w:t>track seems to deal with ARC and may stem from the reality wars.</w:t>
      </w:r>
    </w:p>
    <w:p w:rsidR="00AA53B6" w:rsidRPr="00EF5D27" w:rsidRDefault="00AA53B6" w:rsidP="00474596">
      <w:r w:rsidRPr="00EF5D27">
        <w:t>These goals are (approximately):</w:t>
      </w:r>
      <w:r w:rsidR="00EF5D27" w:rsidRPr="00EF5D27">
        <w:t xml:space="preserve"> </w:t>
      </w:r>
      <w:r w:rsidRPr="00EF5D27">
        <w:t>a) To Make Them Listen To Me</w:t>
      </w:r>
      <w:r w:rsidR="00EF5D27" w:rsidRPr="00EF5D27">
        <w:t xml:space="preserve"> </w:t>
      </w:r>
      <w:r w:rsidRPr="00EF5D27">
        <w:t>b) To Make Them Like Me</w:t>
      </w:r>
      <w:r w:rsidR="00EF5D27" w:rsidRPr="00EF5D27">
        <w:t xml:space="preserve"> </w:t>
      </w:r>
      <w:r w:rsidRPr="00EF5D27">
        <w:t>c) To Make Them Agree With Me</w:t>
      </w:r>
      <w:r w:rsidR="00EF5D27" w:rsidRPr="00EF5D27">
        <w:t xml:space="preserve"> </w:t>
      </w:r>
      <w:r w:rsidRPr="00EF5D27">
        <w:t>Note that the communication is an outflow whereas the affinity and</w:t>
      </w:r>
      <w:r w:rsidR="00EF5D27" w:rsidRPr="00EF5D27">
        <w:t xml:space="preserve"> </w:t>
      </w:r>
      <w:r w:rsidRPr="00EF5D27">
        <w:t>reality are inflows, which would guarantee an imbalance and lead to</w:t>
      </w:r>
      <w:r w:rsidR="00EF5D27" w:rsidRPr="00EF5D27">
        <w:t xml:space="preserve"> </w:t>
      </w:r>
      <w:r w:rsidRPr="00EF5D27">
        <w:t>trouble.</w:t>
      </w:r>
    </w:p>
    <w:p w:rsidR="00AA53B6" w:rsidRPr="00EF5D27" w:rsidRDefault="00AA53B6" w:rsidP="00474596">
      <w:r w:rsidRPr="00EF5D27">
        <w:t>I suspect that at basic these goals are consistent from person to</w:t>
      </w:r>
      <w:r w:rsidR="00EF5D27" w:rsidRPr="00EF5D27">
        <w:t xml:space="preserve"> </w:t>
      </w:r>
      <w:r w:rsidRPr="00EF5D27">
        <w:t>person. If so, that would imply some sort of implant.</w:t>
      </w:r>
    </w:p>
    <w:p w:rsidR="00AA53B6" w:rsidRPr="00EF5D27" w:rsidRDefault="00AA53B6" w:rsidP="00474596">
      <w:r w:rsidRPr="00EF5D27">
        <w:t>There may also be a goal “To Make Them Admire Me” in this series.</w:t>
      </w:r>
    </w:p>
    <w:p w:rsidR="00AA53B6" w:rsidRPr="00EF5D27" w:rsidRDefault="00AA53B6" w:rsidP="00474596">
      <w:r w:rsidRPr="00EF5D27">
        <w:t>Later come degraded or inverted versions such as “To Make Them</w:t>
      </w:r>
      <w:r w:rsidR="00EF5D27" w:rsidRPr="00EF5D27">
        <w:t xml:space="preserve"> </w:t>
      </w:r>
      <w:r w:rsidRPr="00EF5D27">
        <w:t>Leave Me Alone” or “To Be Unobserved” etc.</w:t>
      </w:r>
    </w:p>
    <w:p w:rsidR="00AA53B6" w:rsidRPr="00EF5D27" w:rsidRDefault="00AA53B6" w:rsidP="00474596">
      <w:r w:rsidRPr="00EF5D27">
        <w:t>There may be some kind of early aesthetic implant used in the reality</w:t>
      </w:r>
      <w:r w:rsidR="00EF5D27" w:rsidRPr="00EF5D27">
        <w:t xml:space="preserve"> </w:t>
      </w:r>
      <w:r w:rsidRPr="00EF5D27">
        <w:t>wars to invert these. For example, a story sequence in which you</w:t>
      </w:r>
      <w:r w:rsidR="00EF5D27" w:rsidRPr="00EF5D27">
        <w:t xml:space="preserve"> </w:t>
      </w:r>
      <w:r w:rsidRPr="00EF5D27">
        <w:t>succeed in making everyone like you and then they all cling to you and</w:t>
      </w:r>
      <w:r w:rsidR="00EF5D27" w:rsidRPr="00EF5D27">
        <w:t xml:space="preserve"> </w:t>
      </w:r>
      <w:r w:rsidRPr="00EF5D27">
        <w:t>it becomes suffocating so that you start fighting to make them leave</w:t>
      </w:r>
      <w:r w:rsidR="00EF5D27" w:rsidRPr="00EF5D27">
        <w:t xml:space="preserve"> </w:t>
      </w:r>
      <w:r w:rsidRPr="00EF5D27">
        <w:t>you alone.</w:t>
      </w:r>
    </w:p>
    <w:p w:rsidR="00AA53B6" w:rsidRPr="00EF5D27" w:rsidRDefault="00AA53B6" w:rsidP="00474596">
      <w:r w:rsidRPr="00EF5D27">
        <w:t>I don’t have this pinned down yet. The current handling would be to</w:t>
      </w:r>
      <w:r w:rsidR="00EF5D27" w:rsidRPr="00EF5D27">
        <w:t xml:space="preserve"> </w:t>
      </w:r>
      <w:r w:rsidRPr="00EF5D27">
        <w:t>run more grade 3 (ARCXs) in the basic area. I think that this is coming</w:t>
      </w:r>
      <w:r w:rsidR="00EF5D27" w:rsidRPr="00EF5D27">
        <w:t xml:space="preserve"> </w:t>
      </w:r>
      <w:r w:rsidRPr="00EF5D27">
        <w:t xml:space="preserve">up in my own auditing because I’m nearing erasure of grade </w:t>
      </w:r>
      <w:smartTag w:uri="urn:schemas-microsoft-com:office:smarttags" w:element="metricconverter">
        <w:smartTagPr>
          <w:attr w:name="ProductID" w:val="3 in"/>
        </w:smartTagPr>
        <w:r w:rsidRPr="00EF5D27">
          <w:t>3 in</w:t>
        </w:r>
      </w:smartTag>
      <w:r w:rsidRPr="00EF5D27">
        <w:t xml:space="preserve"> the</w:t>
      </w:r>
      <w:r w:rsidR="00EF5D27" w:rsidRPr="00EF5D27">
        <w:t xml:space="preserve"> </w:t>
      </w:r>
      <w:r w:rsidRPr="00EF5D27">
        <w:t>basic area.</w:t>
      </w:r>
    </w:p>
    <w:p w:rsidR="00AA53B6" w:rsidRPr="00EF5D27" w:rsidRDefault="00AA53B6" w:rsidP="00474596">
      <w:r w:rsidRPr="00EF5D27">
        <w:t>929</w:t>
      </w:r>
      <w:r w:rsidR="00EF5D27" w:rsidRPr="00EF5D27">
        <w:t xml:space="preserve"> </w:t>
      </w:r>
      <w:r w:rsidRPr="00EF5D27">
        <w:t>I can already see that the earliest basics have to do with simple</w:t>
      </w:r>
      <w:r w:rsidR="00EF5D27" w:rsidRPr="00EF5D27">
        <w:t xml:space="preserve"> </w:t>
      </w:r>
      <w:r w:rsidRPr="00EF5D27">
        <w:t>communication (grade 0), probably simple decisions to ignore certain</w:t>
      </w:r>
      <w:r w:rsidR="00EF5D27" w:rsidRPr="00EF5D27">
        <w:t xml:space="preserve"> </w:t>
      </w:r>
      <w:r w:rsidRPr="00EF5D27">
        <w:t>individuals, and that these predate the reality wars and come from the</w:t>
      </w:r>
      <w:r w:rsidR="00EF5D27" w:rsidRPr="00EF5D27">
        <w:t xml:space="preserve"> </w:t>
      </w:r>
      <w:r w:rsidRPr="00EF5D27">
        <w:t>earliest universe building period right after the jewel of knowledge.</w:t>
      </w:r>
    </w:p>
    <w:p w:rsidR="00AA53B6" w:rsidRPr="00EF5D27" w:rsidRDefault="00AA53B6" w:rsidP="00474596">
      <w:r w:rsidRPr="00EF5D27">
        <w:t>Notice that it is communication specifically and not the ARC triangle.</w:t>
      </w:r>
    </w:p>
    <w:p w:rsidR="00AA53B6" w:rsidRPr="00EF5D27" w:rsidRDefault="00AA53B6" w:rsidP="00474596">
      <w:r w:rsidRPr="00EF5D27">
        <w:t>It is possible that the ARC triangle itself is an interlocking condition that</w:t>
      </w:r>
      <w:r w:rsidR="00EF5D27" w:rsidRPr="00EF5D27">
        <w:t xml:space="preserve"> </w:t>
      </w:r>
      <w:r w:rsidRPr="00EF5D27">
        <w:t>stems from the reality wars rather than being a basic mechanic. Why</w:t>
      </w:r>
      <w:r w:rsidR="00EF5D27" w:rsidRPr="00EF5D27">
        <w:t xml:space="preserve"> </w:t>
      </w:r>
      <w:r w:rsidRPr="00EF5D27">
        <w:t>should you go into agreement or get sucked into somebody else’s</w:t>
      </w:r>
      <w:r w:rsidR="00EF5D27" w:rsidRPr="00EF5D27">
        <w:t xml:space="preserve"> </w:t>
      </w:r>
      <w:r w:rsidRPr="00EF5D27">
        <w:t>reality just from talking to them? That would seem to be an aberration.</w:t>
      </w:r>
    </w:p>
    <w:p w:rsidR="00AA53B6" w:rsidRPr="00EF5D27" w:rsidRDefault="00AA53B6" w:rsidP="00474596">
      <w:r w:rsidRPr="00EF5D27">
        <w:t>They might, for example, have shown you that it was basically unfair</w:t>
      </w:r>
      <w:r w:rsidR="00EF5D27" w:rsidRPr="00EF5D27">
        <w:t xml:space="preserve"> </w:t>
      </w:r>
      <w:r w:rsidRPr="00EF5D27">
        <w:t>to agree with a creation that you liked if you were unwilling to talk to its</w:t>
      </w:r>
      <w:r w:rsidR="00EF5D27" w:rsidRPr="00EF5D27">
        <w:t xml:space="preserve"> </w:t>
      </w:r>
      <w:r w:rsidRPr="00EF5D27">
        <w:t>creator, and so you had to raise your communication if affinity and</w:t>
      </w:r>
      <w:r w:rsidR="00EF5D27" w:rsidRPr="00EF5D27">
        <w:t xml:space="preserve"> </w:t>
      </w:r>
      <w:r w:rsidRPr="00EF5D27">
        <w:t>reality were increased.</w:t>
      </w:r>
    </w:p>
    <w:p w:rsidR="00AA53B6" w:rsidRPr="00EF5D27" w:rsidRDefault="00AA53B6" w:rsidP="00474596">
      <w:r w:rsidRPr="00EF5D27">
        <w:t>This strange idea of interlocked A, R, and C then leads to the</w:t>
      </w:r>
      <w:r w:rsidR="00EF5D27" w:rsidRPr="00EF5D27">
        <w:t xml:space="preserve"> </w:t>
      </w:r>
      <w:r w:rsidRPr="00EF5D27">
        <w:t>implication that you could have your reality contaminated by talking to</w:t>
      </w:r>
      <w:r w:rsidR="00EF5D27" w:rsidRPr="00EF5D27">
        <w:t xml:space="preserve"> </w:t>
      </w:r>
      <w:r w:rsidRPr="00EF5D27">
        <w:t>someone else (because reality and agreement will increase with</w:t>
      </w:r>
      <w:r w:rsidR="00EF5D27" w:rsidRPr="00EF5D27">
        <w:t xml:space="preserve"> </w:t>
      </w:r>
      <w:r w:rsidRPr="00EF5D27">
        <w:t>communication). That’s deadly because you then start cutting</w:t>
      </w:r>
      <w:r w:rsidR="00EF5D27" w:rsidRPr="00EF5D27">
        <w:t xml:space="preserve"> </w:t>
      </w:r>
      <w:r w:rsidRPr="00EF5D27">
        <w:t>communications to protect yourself, and once you’ve blocked</w:t>
      </w:r>
      <w:r w:rsidR="00EF5D27" w:rsidRPr="00EF5D27">
        <w:t xml:space="preserve"> </w:t>
      </w:r>
      <w:r w:rsidRPr="00EF5D27">
        <w:t>communications, then you really can get in trouble.</w:t>
      </w:r>
    </w:p>
    <w:p w:rsidR="00AA53B6" w:rsidRPr="00EF5D27" w:rsidRDefault="00AA53B6" w:rsidP="00474596">
      <w:r w:rsidRPr="00EF5D27">
        <w:t>If Hitler had painted a beautiful painting, wouldn’t true sanity include the</w:t>
      </w:r>
      <w:r w:rsidR="00EF5D27" w:rsidRPr="00EF5D27">
        <w:t xml:space="preserve"> </w:t>
      </w:r>
      <w:r w:rsidRPr="00EF5D27">
        <w:t>ability to admire the painting while continuing to hate the man?</w:t>
      </w:r>
      <w:r w:rsidR="00EF5D27" w:rsidRPr="00EF5D27">
        <w:t xml:space="preserve"> </w:t>
      </w:r>
      <w:r w:rsidRPr="00EF5D27">
        <w:t>This is all slightly speculative because I still have a great deal of charge</w:t>
      </w:r>
      <w:r w:rsidR="00EF5D27" w:rsidRPr="00EF5D27">
        <w:t xml:space="preserve"> </w:t>
      </w:r>
      <w:r w:rsidRPr="00EF5D27">
        <w:t>in this area and may be twisting things around or getting the details</w:t>
      </w:r>
      <w:r w:rsidR="00EF5D27" w:rsidRPr="00EF5D27">
        <w:t xml:space="preserve"> </w:t>
      </w:r>
      <w:r w:rsidRPr="00EF5D27">
        <w:t>wrong. But the implications are immense and it would be unfair of me</w:t>
      </w:r>
      <w:r w:rsidR="00EF5D27" w:rsidRPr="00EF5D27">
        <w:t xml:space="preserve"> </w:t>
      </w:r>
      <w:r w:rsidRPr="00EF5D27">
        <w:t>to keep this to myself.</w:t>
      </w:r>
    </w:p>
    <w:p w:rsidR="00AA53B6" w:rsidRPr="00EF5D27" w:rsidRDefault="00AA53B6" w:rsidP="00474596">
      <w:r w:rsidRPr="00EF5D27">
        <w:t>930</w:t>
      </w:r>
      <w:r w:rsidR="00EF5D27" w:rsidRPr="00EF5D27">
        <w:t xml:space="preserve"> </w:t>
      </w:r>
      <w:r w:rsidRPr="00EF5D27">
        <w:rPr>
          <w:b/>
          <w:bCs/>
        </w:rPr>
        <w:t>FASTER THAN LIGHT TRAVEL</w:t>
      </w:r>
      <w:r w:rsidR="00EF5D27" w:rsidRPr="00EF5D27">
        <w:rPr>
          <w:b/>
          <w:bCs/>
        </w:rPr>
        <w:t xml:space="preserve"> </w:t>
      </w:r>
      <w:r w:rsidRPr="00EF5D27">
        <w:t>Space opera type incidents seem to be common in this universe prior</w:t>
      </w:r>
      <w:r w:rsidR="00EF5D27" w:rsidRPr="00EF5D27">
        <w:t xml:space="preserve"> </w:t>
      </w:r>
      <w:r w:rsidRPr="00EF5D27">
        <w:t>to our being on earth. The speed of light does not seem to interfere</w:t>
      </w:r>
      <w:r w:rsidR="00EF5D27" w:rsidRPr="00EF5D27">
        <w:t xml:space="preserve"> </w:t>
      </w:r>
      <w:r w:rsidRPr="00EF5D27">
        <w:t xml:space="preserve">with </w:t>
      </w:r>
      <w:proofErr w:type="spellStart"/>
      <w:r w:rsidRPr="00EF5D27">
        <w:t>ultra high</w:t>
      </w:r>
      <w:proofErr w:type="spellEnd"/>
      <w:r w:rsidRPr="00EF5D27">
        <w:t xml:space="preserve"> speed travel between star systems.</w:t>
      </w:r>
    </w:p>
    <w:p w:rsidR="00AA53B6" w:rsidRPr="00EF5D27" w:rsidRDefault="00AA53B6" w:rsidP="00474596">
      <w:r w:rsidRPr="00EF5D27">
        <w:t>Since it seemed to be an interesting challenge, I spent a good bit of</w:t>
      </w:r>
      <w:r w:rsidR="00EF5D27" w:rsidRPr="00EF5D27">
        <w:t xml:space="preserve"> </w:t>
      </w:r>
      <w:r w:rsidRPr="00EF5D27">
        <w:t>time working over Einstein’s theory of special relativity and the</w:t>
      </w:r>
      <w:r w:rsidR="00EF5D27" w:rsidRPr="00EF5D27">
        <w:t xml:space="preserve"> </w:t>
      </w:r>
      <w:r w:rsidRPr="00EF5D27">
        <w:t>equations governing the space-time distortions that occur with near</w:t>
      </w:r>
      <w:r w:rsidR="00EF5D27" w:rsidRPr="00EF5D27">
        <w:t xml:space="preserve"> </w:t>
      </w:r>
      <w:r w:rsidRPr="00EF5D27">
        <w:t>lightspeed travel.</w:t>
      </w:r>
    </w:p>
    <w:p w:rsidR="00AA53B6" w:rsidRPr="00EF5D27" w:rsidRDefault="00AA53B6" w:rsidP="00474596">
      <w:r w:rsidRPr="00EF5D27">
        <w:t>I’m satisfied that the equations are correct and that there are distortions</w:t>
      </w:r>
      <w:r w:rsidR="00EF5D27" w:rsidRPr="00EF5D27">
        <w:t xml:space="preserve"> </w:t>
      </w:r>
      <w:r w:rsidRPr="00EF5D27">
        <w:t>when observing something near light speed. These effects have been</w:t>
      </w:r>
      <w:r w:rsidR="00EF5D27" w:rsidRPr="00EF5D27">
        <w:t xml:space="preserve"> </w:t>
      </w:r>
      <w:r w:rsidRPr="00EF5D27">
        <w:t>proven to some degree, but only in terms of observations from one</w:t>
      </w:r>
      <w:r w:rsidR="00EF5D27" w:rsidRPr="00EF5D27">
        <w:t xml:space="preserve"> </w:t>
      </w:r>
      <w:r w:rsidRPr="00EF5D27">
        <w:t>frame of reference seeing a distortion when viewing something in</w:t>
      </w:r>
      <w:r w:rsidR="00EF5D27" w:rsidRPr="00EF5D27">
        <w:t xml:space="preserve"> </w:t>
      </w:r>
      <w:r w:rsidRPr="00EF5D27">
        <w:t>another frame which has a great speed differential.</w:t>
      </w:r>
    </w:p>
    <w:p w:rsidR="00AA53B6" w:rsidRPr="00EF5D27" w:rsidRDefault="00AA53B6" w:rsidP="00474596">
      <w:r w:rsidRPr="00EF5D27">
        <w:t>Einstein was very careful to say that he was only defining the</w:t>
      </w:r>
      <w:r w:rsidR="00EF5D27" w:rsidRPr="00EF5D27">
        <w:t xml:space="preserve"> </w:t>
      </w:r>
      <w:r w:rsidRPr="00EF5D27">
        <w:t>observations and measurements made at near light speed, he does</w:t>
      </w:r>
      <w:r w:rsidR="00EF5D27" w:rsidRPr="00EF5D27">
        <w:t xml:space="preserve"> </w:t>
      </w:r>
      <w:r w:rsidRPr="00EF5D27">
        <w:t xml:space="preserve">not state </w:t>
      </w:r>
      <w:r w:rsidR="00512F8A" w:rsidRPr="00512F8A">
        <w:rPr>
          <w:b/>
          <w:bCs/>
        </w:rPr>
        <w:t>WHAT IS</w:t>
      </w:r>
      <w:r w:rsidRPr="00EF5D27">
        <w:t xml:space="preserve"> actually occurring in reality.</w:t>
      </w:r>
    </w:p>
    <w:p w:rsidR="00AA53B6" w:rsidRPr="00EF5D27" w:rsidRDefault="00AA53B6" w:rsidP="00474596">
      <w:r w:rsidRPr="00EF5D27">
        <w:t>The standard view is that if you accelerate long and hard enough to</w:t>
      </w:r>
      <w:r w:rsidR="00EF5D27" w:rsidRPr="00EF5D27">
        <w:t xml:space="preserve"> </w:t>
      </w:r>
      <w:r w:rsidRPr="00EF5D27">
        <w:t>reach 4 times the speed of light in a Newtonian system, what will really</w:t>
      </w:r>
      <w:r w:rsidR="00EF5D27" w:rsidRPr="00EF5D27">
        <w:t xml:space="preserve"> </w:t>
      </w:r>
      <w:r w:rsidRPr="00EF5D27">
        <w:t>happen is that you will appear to be moving at very close to the speed</w:t>
      </w:r>
      <w:r w:rsidR="00EF5D27" w:rsidRPr="00EF5D27">
        <w:t xml:space="preserve"> </w:t>
      </w:r>
      <w:r w:rsidRPr="00EF5D27">
        <w:t>of light. It would be something like .99 of light speed - the easy way to</w:t>
      </w:r>
      <w:r w:rsidR="00EF5D27" w:rsidRPr="00EF5D27">
        <w:t xml:space="preserve"> </w:t>
      </w:r>
      <w:r w:rsidRPr="00EF5D27">
        <w:t>describe this is by saying that it has a tau factor or distortion of 4 to 1</w:t>
      </w:r>
      <w:r w:rsidR="00EF5D27" w:rsidRPr="00EF5D27">
        <w:t xml:space="preserve"> </w:t>
      </w:r>
      <w:r w:rsidRPr="00EF5D27">
        <w:t>(written as 1/4) and don’t worry about the exact decimal number, but</w:t>
      </w:r>
      <w:r w:rsidR="00EF5D27" w:rsidRPr="00EF5D27">
        <w:t xml:space="preserve"> </w:t>
      </w:r>
      <w:r w:rsidRPr="00EF5D27">
        <w:t>realize that it never reaches the speed of light but just keeps gaining on</w:t>
      </w:r>
      <w:r w:rsidR="00EF5D27" w:rsidRPr="00EF5D27">
        <w:t xml:space="preserve"> </w:t>
      </w:r>
      <w:r w:rsidRPr="00EF5D27">
        <w:t>it by smaller and smaller fractions.</w:t>
      </w:r>
    </w:p>
    <w:p w:rsidR="00AA53B6" w:rsidRPr="00EF5D27" w:rsidRDefault="00AA53B6" w:rsidP="00474596">
      <w:r w:rsidRPr="00EF5D27">
        <w:t>With this tau of 1/4, a spaceship would travel the 4 lightyears to alpha</w:t>
      </w:r>
      <w:r w:rsidR="00EF5D27" w:rsidRPr="00EF5D27">
        <w:t xml:space="preserve"> </w:t>
      </w:r>
      <w:proofErr w:type="spellStart"/>
      <w:r w:rsidRPr="00EF5D27">
        <w:t>centuri</w:t>
      </w:r>
      <w:proofErr w:type="spellEnd"/>
      <w:r w:rsidRPr="00EF5D27">
        <w:t xml:space="preserve"> in only 1 year by their own clocks. But instead of seeing</w:t>
      </w:r>
      <w:r w:rsidR="00EF5D27" w:rsidRPr="00EF5D27">
        <w:t xml:space="preserve"> </w:t>
      </w:r>
      <w:r w:rsidRPr="00EF5D27">
        <w:t>anything moving faster than light, it will appear (from the ship) that the</w:t>
      </w:r>
      <w:r w:rsidR="00EF5D27" w:rsidRPr="00EF5D27">
        <w:t xml:space="preserve"> </w:t>
      </w:r>
      <w:r w:rsidRPr="00EF5D27">
        <w:t xml:space="preserve">distance to alpha </w:t>
      </w:r>
      <w:proofErr w:type="spellStart"/>
      <w:r w:rsidRPr="00EF5D27">
        <w:t>centuri</w:t>
      </w:r>
      <w:proofErr w:type="spellEnd"/>
      <w:r w:rsidRPr="00EF5D27">
        <w:t xml:space="preserve"> has shrunk to only 1 lightyear.</w:t>
      </w:r>
    </w:p>
    <w:p w:rsidR="00AA53B6" w:rsidRPr="00EF5D27" w:rsidRDefault="00AA53B6" w:rsidP="00474596">
      <w:r w:rsidRPr="00EF5D27">
        <w:t>According to the standard interpretation, which I believe to be</w:t>
      </w:r>
      <w:r w:rsidR="00EF5D27" w:rsidRPr="00EF5D27">
        <w:t xml:space="preserve"> </w:t>
      </w:r>
      <w:r w:rsidRPr="00EF5D27">
        <w:t xml:space="preserve">incorrect, this space time contraction is an </w:t>
      </w:r>
      <w:proofErr w:type="spellStart"/>
      <w:r w:rsidRPr="00EF5D27">
        <w:t>apparancy</w:t>
      </w:r>
      <w:proofErr w:type="spellEnd"/>
      <w:r w:rsidRPr="00EF5D27">
        <w:t xml:space="preserve"> and the ship will</w:t>
      </w:r>
      <w:r w:rsidR="00EF5D27" w:rsidRPr="00EF5D27">
        <w:t xml:space="preserve"> </w:t>
      </w:r>
      <w:r w:rsidRPr="00EF5D27">
        <w:t>take 4 years of our time to get there even though the crew will only</w:t>
      </w:r>
      <w:r w:rsidR="00EF5D27" w:rsidRPr="00EF5D27">
        <w:t xml:space="preserve"> </w:t>
      </w:r>
      <w:r w:rsidRPr="00EF5D27">
        <w:t>age 1 year while traveling. The idea is that the time has actually</w:t>
      </w:r>
      <w:r w:rsidR="00EF5D27" w:rsidRPr="00EF5D27">
        <w:t xml:space="preserve"> </w:t>
      </w:r>
      <w:r w:rsidRPr="00EF5D27">
        <w:t>distorted rather than considering it to be a measurement distortion.</w:t>
      </w:r>
    </w:p>
    <w:p w:rsidR="00AA53B6" w:rsidRPr="00EF5D27" w:rsidRDefault="00AA53B6" w:rsidP="00474596">
      <w:r w:rsidRPr="00EF5D27">
        <w:t>The textbook example is that if one of two twins travels on a fast</w:t>
      </w:r>
      <w:r w:rsidR="00EF5D27" w:rsidRPr="00EF5D27">
        <w:t xml:space="preserve"> </w:t>
      </w:r>
      <w:r w:rsidRPr="00EF5D27">
        <w:t>moving spaceship he will end up younger than the one who remained</w:t>
      </w:r>
      <w:r w:rsidR="00EF5D27" w:rsidRPr="00EF5D27">
        <w:t xml:space="preserve"> </w:t>
      </w:r>
      <w:r w:rsidRPr="00EF5D27">
        <w:t>on Earth.</w:t>
      </w:r>
    </w:p>
    <w:p w:rsidR="00AA53B6" w:rsidRPr="00EF5D27" w:rsidRDefault="00AA53B6" w:rsidP="00474596">
      <w:r w:rsidRPr="00EF5D27">
        <w:t>931</w:t>
      </w:r>
      <w:r w:rsidR="00EF5D27" w:rsidRPr="00EF5D27">
        <w:t xml:space="preserve"> </w:t>
      </w:r>
      <w:r w:rsidRPr="00EF5D27">
        <w:t>This leads the astrophysicists into endless argument and</w:t>
      </w:r>
      <w:r w:rsidR="00EF5D27" w:rsidRPr="00EF5D27">
        <w:t xml:space="preserve"> </w:t>
      </w:r>
      <w:r w:rsidRPr="00EF5D27">
        <w:t>overcomplexity. The first cop-out was to say that time here and on</w:t>
      </w:r>
      <w:r w:rsidR="00EF5D27" w:rsidRPr="00EF5D27">
        <w:t xml:space="preserve"> </w:t>
      </w:r>
      <w:r w:rsidRPr="00EF5D27">
        <w:t xml:space="preserve">alpha </w:t>
      </w:r>
      <w:proofErr w:type="spellStart"/>
      <w:r w:rsidRPr="00EF5D27">
        <w:t>centuri</w:t>
      </w:r>
      <w:proofErr w:type="spellEnd"/>
      <w:r w:rsidRPr="00EF5D27">
        <w:t xml:space="preserve"> could not be synchronized. This holds true between</w:t>
      </w:r>
      <w:r w:rsidR="00EF5D27" w:rsidRPr="00EF5D27">
        <w:t xml:space="preserve"> </w:t>
      </w:r>
      <w:r w:rsidRPr="00EF5D27">
        <w:t>Earth and the fast moving spaceship (and that is all that Einstein</w:t>
      </w:r>
      <w:r w:rsidR="00EF5D27" w:rsidRPr="00EF5D27">
        <w:t xml:space="preserve"> </w:t>
      </w:r>
      <w:r w:rsidRPr="00EF5D27">
        <w:t xml:space="preserve">addressed), but it is false between Earth and Alpha </w:t>
      </w:r>
      <w:proofErr w:type="spellStart"/>
      <w:r w:rsidRPr="00EF5D27">
        <w:t>Centuri</w:t>
      </w:r>
      <w:proofErr w:type="spellEnd"/>
      <w:r w:rsidRPr="00EF5D27">
        <w:t xml:space="preserve"> (you can</w:t>
      </w:r>
      <w:r w:rsidR="00EF5D27" w:rsidRPr="00EF5D27">
        <w:t xml:space="preserve"> </w:t>
      </w:r>
      <w:r w:rsidRPr="00EF5D27">
        <w:t>send clocks faster and slower and plot the time distortion and thereby</w:t>
      </w:r>
      <w:r w:rsidR="00EF5D27" w:rsidRPr="00EF5D27">
        <w:t xml:space="preserve"> </w:t>
      </w:r>
      <w:r w:rsidRPr="00EF5D27">
        <w:t>synchronize at least within a few seconds - no room for 4 years of</w:t>
      </w:r>
      <w:r w:rsidR="00EF5D27" w:rsidRPr="00EF5D27">
        <w:t xml:space="preserve"> </w:t>
      </w:r>
      <w:r w:rsidRPr="00EF5D27">
        <w:t>distortion).</w:t>
      </w:r>
    </w:p>
    <w:p w:rsidR="00AA53B6" w:rsidRPr="00EF5D27" w:rsidRDefault="00AA53B6" w:rsidP="00474596">
      <w:r w:rsidRPr="00EF5D27">
        <w:t>The next cop-out was to blame it all on the acceleration period,</w:t>
      </w:r>
      <w:r w:rsidR="00EF5D27" w:rsidRPr="00EF5D27">
        <w:t xml:space="preserve"> </w:t>
      </w:r>
      <w:r w:rsidRPr="00EF5D27">
        <w:t>because that is not modeled in the theory and thereby leaves room for</w:t>
      </w:r>
      <w:r w:rsidR="00EF5D27" w:rsidRPr="00EF5D27">
        <w:t xml:space="preserve"> </w:t>
      </w:r>
      <w:r w:rsidRPr="00EF5D27">
        <w:t>things to happen. But if you accelerate many ships identically, and then</w:t>
      </w:r>
      <w:r w:rsidR="00EF5D27" w:rsidRPr="00EF5D27">
        <w:t xml:space="preserve"> </w:t>
      </w:r>
      <w:r w:rsidRPr="00EF5D27">
        <w:t>let them all coast at the same speed, and have them decelerate in</w:t>
      </w:r>
      <w:r w:rsidR="00EF5D27" w:rsidRPr="00EF5D27">
        <w:t xml:space="preserve"> </w:t>
      </w:r>
      <w:r w:rsidRPr="00EF5D27">
        <w:t>identical manners but at different times, they will have traveled</w:t>
      </w:r>
      <w:r w:rsidR="00EF5D27" w:rsidRPr="00EF5D27">
        <w:t xml:space="preserve"> </w:t>
      </w:r>
      <w:r w:rsidRPr="00EF5D27">
        <w:t>different distances and have different cumulative distortions (1 year, 2</w:t>
      </w:r>
      <w:r w:rsidR="00EF5D27" w:rsidRPr="00EF5D27">
        <w:t xml:space="preserve"> </w:t>
      </w:r>
      <w:r w:rsidRPr="00EF5D27">
        <w:t>years, or whatever) and it does not seem logical to suppose that</w:t>
      </w:r>
      <w:r w:rsidR="00EF5D27" w:rsidRPr="00EF5D27">
        <w:t xml:space="preserve"> </w:t>
      </w:r>
      <w:r w:rsidRPr="00EF5D27">
        <w:t>identical accelerations and decelerations could yield different</w:t>
      </w:r>
      <w:r w:rsidR="00EF5D27" w:rsidRPr="00EF5D27">
        <w:t xml:space="preserve"> </w:t>
      </w:r>
      <w:r w:rsidRPr="00EF5D27">
        <w:t>adjustments, so we should discount whatever happens during the</w:t>
      </w:r>
      <w:r w:rsidR="00EF5D27" w:rsidRPr="00EF5D27">
        <w:t xml:space="preserve"> </w:t>
      </w:r>
      <w:r w:rsidRPr="00EF5D27">
        <w:t xml:space="preserve">acceleration as being </w:t>
      </w:r>
      <w:proofErr w:type="spellStart"/>
      <w:r w:rsidRPr="00EF5D27">
        <w:t>irrevalent</w:t>
      </w:r>
      <w:proofErr w:type="spellEnd"/>
      <w:r w:rsidRPr="00EF5D27">
        <w:t xml:space="preserve"> to the problem even though it might</w:t>
      </w:r>
      <w:r w:rsidR="00EF5D27" w:rsidRPr="00EF5D27">
        <w:t xml:space="preserve"> </w:t>
      </w:r>
      <w:r w:rsidRPr="00EF5D27">
        <w:t>well have its own strange behavior.</w:t>
      </w:r>
    </w:p>
    <w:p w:rsidR="00AA53B6" w:rsidRPr="00EF5D27" w:rsidRDefault="00AA53B6" w:rsidP="00474596">
      <w:r w:rsidRPr="00EF5D27">
        <w:t>Then comes the problem of two ships both moving (and because</w:t>
      </w:r>
      <w:r w:rsidR="00EF5D27" w:rsidRPr="00EF5D27">
        <w:t xml:space="preserve"> </w:t>
      </w:r>
      <w:r w:rsidRPr="00EF5D27">
        <w:t>there is no privileged frame, we can also recognize that a ship flying</w:t>
      </w:r>
      <w:r w:rsidR="00EF5D27" w:rsidRPr="00EF5D27">
        <w:t xml:space="preserve"> </w:t>
      </w:r>
      <w:r w:rsidRPr="00EF5D27">
        <w:t>past the Earth can also be viewed as the Earth flying by a stationary</w:t>
      </w:r>
      <w:r w:rsidR="00EF5D27" w:rsidRPr="00EF5D27">
        <w:t xml:space="preserve"> </w:t>
      </w:r>
      <w:r w:rsidRPr="00EF5D27">
        <w:t>ship). The true nature of the equations is that there is simply a speed</w:t>
      </w:r>
      <w:r w:rsidR="00EF5D27" w:rsidRPr="00EF5D27">
        <w:t xml:space="preserve"> </w:t>
      </w:r>
      <w:r w:rsidRPr="00EF5D27">
        <w:t>differential and it doesn’t matter which one is “moving” and which one</w:t>
      </w:r>
      <w:r w:rsidR="00EF5D27" w:rsidRPr="00EF5D27">
        <w:t xml:space="preserve"> </w:t>
      </w:r>
      <w:r w:rsidRPr="00EF5D27">
        <w:t>is “stationary” because all is relative. According to the equations, both</w:t>
      </w:r>
      <w:r w:rsidR="00EF5D27" w:rsidRPr="00EF5D27">
        <w:t xml:space="preserve"> </w:t>
      </w:r>
      <w:r w:rsidRPr="00EF5D27">
        <w:t>parties would see the other as slowing down. It is not a bi-directional</w:t>
      </w:r>
      <w:r w:rsidR="00EF5D27" w:rsidRPr="00EF5D27">
        <w:t xml:space="preserve"> </w:t>
      </w:r>
      <w:r w:rsidRPr="00EF5D27">
        <w:t>distortion where one sees the other as slower and the other looks back</w:t>
      </w:r>
      <w:r w:rsidR="00EF5D27" w:rsidRPr="00EF5D27">
        <w:t xml:space="preserve"> </w:t>
      </w:r>
      <w:r w:rsidRPr="00EF5D27">
        <w:t>and sees the first one as faster. Each is “slowed down” relative to the</w:t>
      </w:r>
      <w:r w:rsidR="00EF5D27" w:rsidRPr="00EF5D27">
        <w:t xml:space="preserve"> </w:t>
      </w:r>
      <w:r w:rsidRPr="00EF5D27">
        <w:t>other.</w:t>
      </w:r>
    </w:p>
    <w:p w:rsidR="00AA53B6" w:rsidRPr="00EF5D27" w:rsidRDefault="00AA53B6" w:rsidP="00474596">
      <w:r w:rsidRPr="00EF5D27">
        <w:t>Now the theorists really get carried away and start arguing about how</w:t>
      </w:r>
      <w:r w:rsidR="00EF5D27" w:rsidRPr="00EF5D27">
        <w:t xml:space="preserve"> </w:t>
      </w:r>
      <w:r w:rsidRPr="00EF5D27">
        <w:t xml:space="preserve">one slowdown is real and the other is an </w:t>
      </w:r>
      <w:proofErr w:type="spellStart"/>
      <w:r w:rsidRPr="00EF5D27">
        <w:t>apparancy</w:t>
      </w:r>
      <w:proofErr w:type="spellEnd"/>
      <w:r w:rsidRPr="00EF5D27">
        <w:t>. And it gets worse</w:t>
      </w:r>
      <w:r w:rsidR="00EF5D27" w:rsidRPr="00EF5D27">
        <w:t xml:space="preserve"> </w:t>
      </w:r>
      <w:r w:rsidRPr="00EF5D27">
        <w:t>from there.</w:t>
      </w:r>
    </w:p>
    <w:p w:rsidR="00AA53B6" w:rsidRPr="00EF5D27" w:rsidRDefault="00AA53B6" w:rsidP="00474596">
      <w:r w:rsidRPr="00EF5D27">
        <w:t>The simple view would be to consider it a simple measurement</w:t>
      </w:r>
      <w:r w:rsidR="00EF5D27" w:rsidRPr="00EF5D27">
        <w:t xml:space="preserve"> </w:t>
      </w:r>
      <w:r w:rsidRPr="00EF5D27">
        <w:t xml:space="preserve">distortion, in which case the spaceship reaches Alpha </w:t>
      </w:r>
      <w:proofErr w:type="spellStart"/>
      <w:r w:rsidRPr="00EF5D27">
        <w:t>Centuri</w:t>
      </w:r>
      <w:proofErr w:type="spellEnd"/>
      <w:r w:rsidRPr="00EF5D27">
        <w:t xml:space="preserve"> in one</w:t>
      </w:r>
      <w:r w:rsidR="00EF5D27" w:rsidRPr="00EF5D27">
        <w:t xml:space="preserve"> </w:t>
      </w:r>
      <w:r w:rsidRPr="00EF5D27">
        <w:t xml:space="preserve">year in our time system as well as in its own. </w:t>
      </w:r>
      <w:proofErr w:type="spellStart"/>
      <w:r w:rsidRPr="00EF5D27">
        <w:t>Its</w:t>
      </w:r>
      <w:proofErr w:type="spellEnd"/>
      <w:r w:rsidRPr="00EF5D27">
        <w:t xml:space="preserve"> just that they see us</w:t>
      </w:r>
      <w:r w:rsidR="00EF5D27" w:rsidRPr="00EF5D27">
        <w:t xml:space="preserve"> </w:t>
      </w:r>
      <w:r w:rsidRPr="00EF5D27">
        <w:t>slow down (by 4 to 1) and distort, and we see them slow down and</w:t>
      </w:r>
      <w:r w:rsidR="00EF5D27" w:rsidRPr="00EF5D27">
        <w:t xml:space="preserve"> </w:t>
      </w:r>
      <w:r w:rsidRPr="00EF5D27">
        <w:t>distort, but when they decelerate and land, everything gets back to</w:t>
      </w:r>
      <w:r w:rsidR="00EF5D27" w:rsidRPr="00EF5D27">
        <w:t xml:space="preserve"> </w:t>
      </w:r>
      <w:r w:rsidRPr="00EF5D27">
        <w:t>normal. There has been no experiment which proves this either way.</w:t>
      </w:r>
    </w:p>
    <w:p w:rsidR="00AA53B6" w:rsidRPr="00EF5D27" w:rsidRDefault="00AA53B6" w:rsidP="00474596">
      <w:r w:rsidRPr="00EF5D27">
        <w:t>Obviously my view is much simpler. And they know it is too, but they</w:t>
      </w:r>
      <w:r w:rsidR="00EF5D27" w:rsidRPr="00EF5D27">
        <w:t xml:space="preserve"> </w:t>
      </w:r>
      <w:r w:rsidRPr="00EF5D27">
        <w:t>abandon it because of one little fly in the ointment.</w:t>
      </w:r>
    </w:p>
    <w:p w:rsidR="00AA53B6" w:rsidRPr="00EF5D27" w:rsidRDefault="00AA53B6" w:rsidP="00474596">
      <w:r w:rsidRPr="00EF5D27">
        <w:t>932</w:t>
      </w:r>
      <w:r w:rsidR="00EF5D27" w:rsidRPr="00EF5D27">
        <w:t xml:space="preserve"> </w:t>
      </w:r>
      <w:r w:rsidRPr="00EF5D27">
        <w:t>Let’s have a ship moving with a tau factor of 4 passing the Earth and</w:t>
      </w:r>
      <w:r w:rsidR="00EF5D27" w:rsidRPr="00EF5D27">
        <w:t xml:space="preserve"> </w:t>
      </w:r>
      <w:r w:rsidRPr="00EF5D27">
        <w:t xml:space="preserve">headed for Alpha </w:t>
      </w:r>
      <w:proofErr w:type="spellStart"/>
      <w:r w:rsidRPr="00EF5D27">
        <w:t>Centuri</w:t>
      </w:r>
      <w:proofErr w:type="spellEnd"/>
      <w:r w:rsidRPr="00EF5D27">
        <w:t>. We see the distance as 4 light years and get</w:t>
      </w:r>
      <w:r w:rsidR="00EF5D27" w:rsidRPr="00EF5D27">
        <w:t xml:space="preserve"> </w:t>
      </w:r>
      <w:r w:rsidRPr="00EF5D27">
        <w:t>light and radio broadcasts that are 4 years old. The ship passing</w:t>
      </w:r>
      <w:r w:rsidR="00EF5D27" w:rsidRPr="00EF5D27">
        <w:t xml:space="preserve"> </w:t>
      </w:r>
      <w:r w:rsidRPr="00EF5D27">
        <w:t>overhead sees the distance as 1 light year and gets light and radio</w:t>
      </w:r>
      <w:r w:rsidR="00EF5D27" w:rsidRPr="00EF5D27">
        <w:t xml:space="preserve"> </w:t>
      </w:r>
      <w:r w:rsidRPr="00EF5D27">
        <w:t>that’s only 1 year old. Note that there is no time travel here, they are</w:t>
      </w:r>
      <w:r w:rsidR="00EF5D27" w:rsidRPr="00EF5D27">
        <w:t xml:space="preserve"> </w:t>
      </w:r>
      <w:r w:rsidRPr="00EF5D27">
        <w:t>getting it sooner than us, but they are not receiving it before it was</w:t>
      </w:r>
      <w:r w:rsidR="00EF5D27" w:rsidRPr="00EF5D27">
        <w:t xml:space="preserve"> </w:t>
      </w:r>
      <w:r w:rsidRPr="00EF5D27">
        <w:t>sent.</w:t>
      </w:r>
    </w:p>
    <w:p w:rsidR="00AA53B6" w:rsidRPr="00EF5D27" w:rsidRDefault="00AA53B6" w:rsidP="00474596">
      <w:r w:rsidRPr="00EF5D27">
        <w:t>This requires that the speed of light be a constant relative to the</w:t>
      </w:r>
      <w:r w:rsidR="00EF5D27" w:rsidRPr="00EF5D27">
        <w:t xml:space="preserve"> </w:t>
      </w:r>
      <w:r w:rsidRPr="00EF5D27">
        <w:t>observer and not to the source. The common view is that this is</w:t>
      </w:r>
      <w:r w:rsidR="00EF5D27" w:rsidRPr="00EF5D27">
        <w:t xml:space="preserve"> </w:t>
      </w:r>
      <w:r w:rsidRPr="00EF5D27">
        <w:t>obviously impossible because how would a photon, taking off from</w:t>
      </w:r>
      <w:r w:rsidR="00EF5D27" w:rsidRPr="00EF5D27">
        <w:t xml:space="preserve"> </w:t>
      </w:r>
      <w:r w:rsidRPr="00EF5D27">
        <w:t xml:space="preserve">Alpha </w:t>
      </w:r>
      <w:proofErr w:type="spellStart"/>
      <w:r w:rsidRPr="00EF5D27">
        <w:t>Centuri</w:t>
      </w:r>
      <w:proofErr w:type="spellEnd"/>
      <w:r w:rsidRPr="00EF5D27">
        <w:t>, know whether to go faster or slower depending on</w:t>
      </w:r>
      <w:r w:rsidR="00EF5D27" w:rsidRPr="00EF5D27">
        <w:t xml:space="preserve"> </w:t>
      </w:r>
      <w:r w:rsidRPr="00EF5D27">
        <w:t>whether it was to be received by us or by the fast moving ship. It</w:t>
      </w:r>
      <w:r w:rsidR="00EF5D27" w:rsidRPr="00EF5D27">
        <w:t xml:space="preserve"> </w:t>
      </w:r>
      <w:r w:rsidRPr="00EF5D27">
        <w:t>would imply an interaction between the observer and what he was</w:t>
      </w:r>
      <w:r w:rsidR="00EF5D27" w:rsidRPr="00EF5D27">
        <w:t xml:space="preserve"> </w:t>
      </w:r>
      <w:r w:rsidRPr="00EF5D27">
        <w:t>seeing.</w:t>
      </w:r>
    </w:p>
    <w:p w:rsidR="00AA53B6" w:rsidRPr="00EF5D27" w:rsidRDefault="00AA53B6" w:rsidP="00474596">
      <w:r w:rsidRPr="00EF5D27">
        <w:t>Unfortunately, Einstein did not like quantum mechanics. But the</w:t>
      </w:r>
      <w:r w:rsidR="00EF5D27" w:rsidRPr="00EF5D27">
        <w:t xml:space="preserve"> </w:t>
      </w:r>
      <w:r w:rsidRPr="00EF5D27">
        <w:t>quantum theorists are quite sold on the idea that the observer is part of</w:t>
      </w:r>
      <w:r w:rsidR="00EF5D27" w:rsidRPr="00EF5D27">
        <w:t xml:space="preserve"> </w:t>
      </w:r>
      <w:r w:rsidRPr="00EF5D27">
        <w:t>the equation.</w:t>
      </w:r>
    </w:p>
    <w:p w:rsidR="00AA53B6" w:rsidRPr="00EF5D27" w:rsidRDefault="00AA53B6" w:rsidP="00474596">
      <w:r w:rsidRPr="00EF5D27">
        <w:t>One of the Quantum interpretations is that the photon takes off in all</w:t>
      </w:r>
      <w:r w:rsidR="00EF5D27" w:rsidRPr="00EF5D27">
        <w:t xml:space="preserve"> </w:t>
      </w:r>
      <w:r w:rsidRPr="00EF5D27">
        <w:t>directions simultaneously and moves in a probability wave until it</w:t>
      </w:r>
      <w:r w:rsidR="00EF5D27" w:rsidRPr="00EF5D27">
        <w:t xml:space="preserve"> </w:t>
      </w:r>
      <w:r w:rsidRPr="00EF5D27">
        <w:t>interacts with an observer, at which point the wave breaks down and</w:t>
      </w:r>
      <w:r w:rsidR="00EF5D27" w:rsidRPr="00EF5D27">
        <w:t xml:space="preserve"> </w:t>
      </w:r>
      <w:r w:rsidRPr="00EF5D27">
        <w:t>becomes a real particle motion which will be found to have occurred</w:t>
      </w:r>
      <w:r w:rsidR="00EF5D27" w:rsidRPr="00EF5D27">
        <w:t xml:space="preserve"> </w:t>
      </w:r>
      <w:r w:rsidRPr="00EF5D27">
        <w:t>between points A and B (but which was not real until the point of</w:t>
      </w:r>
      <w:r w:rsidR="00EF5D27" w:rsidRPr="00EF5D27">
        <w:t xml:space="preserve"> </w:t>
      </w:r>
      <w:r w:rsidRPr="00EF5D27">
        <w:t>observation, because we can see the interference generated between</w:t>
      </w:r>
      <w:r w:rsidR="00EF5D27" w:rsidRPr="00EF5D27">
        <w:t xml:space="preserve"> </w:t>
      </w:r>
      <w:r w:rsidRPr="00EF5D27">
        <w:t xml:space="preserve">t h e d </w:t>
      </w:r>
      <w:proofErr w:type="spellStart"/>
      <w:r w:rsidRPr="00EF5D27">
        <w:t>i</w:t>
      </w:r>
      <w:proofErr w:type="spellEnd"/>
      <w:r w:rsidRPr="00EF5D27">
        <w:t xml:space="preserve"> f </w:t>
      </w:r>
      <w:proofErr w:type="spellStart"/>
      <w:r w:rsidRPr="00EF5D27">
        <w:t>f</w:t>
      </w:r>
      <w:proofErr w:type="spellEnd"/>
      <w:r w:rsidRPr="00EF5D27">
        <w:t xml:space="preserve"> e r e n t p r o b a b l e p a t h s t h a t w e r e a l </w:t>
      </w:r>
      <w:proofErr w:type="spellStart"/>
      <w:r w:rsidRPr="00EF5D27">
        <w:t>l</w:t>
      </w:r>
      <w:proofErr w:type="spellEnd"/>
      <w:r w:rsidRPr="00EF5D27">
        <w:t xml:space="preserve"> b e </w:t>
      </w:r>
      <w:proofErr w:type="spellStart"/>
      <w:r w:rsidRPr="00EF5D27">
        <w:t>i</w:t>
      </w:r>
      <w:proofErr w:type="spellEnd"/>
      <w:r w:rsidRPr="00EF5D27">
        <w:t xml:space="preserve"> n g t r a v e l e d</w:t>
      </w:r>
      <w:r w:rsidR="00EF5D27" w:rsidRPr="00EF5D27">
        <w:t xml:space="preserve"> </w:t>
      </w:r>
      <w:r w:rsidRPr="00EF5D27">
        <w:t>simultaneously - this has been proven experimentally).</w:t>
      </w:r>
    </w:p>
    <w:p w:rsidR="00AA53B6" w:rsidRPr="00EF5D27" w:rsidRDefault="00AA53B6" w:rsidP="00474596">
      <w:r w:rsidRPr="00EF5D27">
        <w:t>If we take the conventional probability wave equation and add another</w:t>
      </w:r>
      <w:r w:rsidR="00EF5D27" w:rsidRPr="00EF5D27">
        <w:t xml:space="preserve"> </w:t>
      </w:r>
      <w:r w:rsidRPr="00EF5D27">
        <w:t>factor representing the speed, which is also indeterminate until the</w:t>
      </w:r>
      <w:r w:rsidR="00EF5D27" w:rsidRPr="00EF5D27">
        <w:t xml:space="preserve"> </w:t>
      </w:r>
      <w:r w:rsidRPr="00EF5D27">
        <w:t>moment of observation, it becomes possible to visualize a photon</w:t>
      </w:r>
      <w:r w:rsidR="00EF5D27" w:rsidRPr="00EF5D27">
        <w:t xml:space="preserve"> </w:t>
      </w:r>
      <w:r w:rsidRPr="00EF5D27">
        <w:t>moving not only in all directions but also at all possible speeds until the</w:t>
      </w:r>
      <w:r w:rsidR="00EF5D27" w:rsidRPr="00EF5D27">
        <w:t xml:space="preserve"> </w:t>
      </w:r>
      <w:r w:rsidRPr="00EF5D27">
        <w:t>moment of observation. And we constrain the interaction to only occur</w:t>
      </w:r>
      <w:r w:rsidR="00EF5D27" w:rsidRPr="00EF5D27">
        <w:t xml:space="preserve"> </w:t>
      </w:r>
      <w:r w:rsidRPr="00EF5D27">
        <w:t>at the speed of light relative to the observer.</w:t>
      </w:r>
    </w:p>
    <w:p w:rsidR="00AA53B6" w:rsidRPr="00EF5D27" w:rsidRDefault="00AA53B6" w:rsidP="00474596">
      <w:r w:rsidRPr="00EF5D27">
        <w:t>This gives us space travel without a speed of light barrier. And</w:t>
      </w:r>
      <w:r w:rsidR="00EF5D27" w:rsidRPr="00EF5D27">
        <w:t xml:space="preserve"> </w:t>
      </w:r>
      <w:r w:rsidRPr="00EF5D27">
        <w:t>Einstein’s equations become the tools needed to navigate at super high</w:t>
      </w:r>
      <w:r w:rsidR="00EF5D27" w:rsidRPr="00EF5D27">
        <w:t xml:space="preserve"> </w:t>
      </w:r>
      <w:r w:rsidRPr="00EF5D27">
        <w:t>velocities.</w:t>
      </w:r>
    </w:p>
    <w:p w:rsidR="00AA53B6" w:rsidRPr="00EF5D27" w:rsidRDefault="00AA53B6" w:rsidP="00474596">
      <w:r w:rsidRPr="00EF5D27">
        <w:t>Of course this still leaves us with the classical problems of acceleration</w:t>
      </w:r>
      <w:r w:rsidR="00EF5D27" w:rsidRPr="00EF5D27">
        <w:t xml:space="preserve"> </w:t>
      </w:r>
      <w:r w:rsidRPr="00EF5D27">
        <w:t>and fuel etc. It takes a long time to build up speed. And even with</w:t>
      </w:r>
      <w:r w:rsidR="00EF5D27" w:rsidRPr="00EF5D27">
        <w:t xml:space="preserve"> </w:t>
      </w:r>
      <w:r w:rsidRPr="00EF5D27">
        <w:t>continuous acceleration and some super tech to handle the problems</w:t>
      </w:r>
      <w:r w:rsidR="00EF5D27" w:rsidRPr="00EF5D27">
        <w:t xml:space="preserve"> </w:t>
      </w:r>
      <w:r w:rsidRPr="00EF5D27">
        <w:t>of fuel and reaction mass, the trips will be slow. But then we have the</w:t>
      </w:r>
      <w:r w:rsidR="00EF5D27" w:rsidRPr="00EF5D27">
        <w:t xml:space="preserve"> </w:t>
      </w:r>
      <w:r w:rsidRPr="00EF5D27">
        <w:t>interesting fact that traveling further does not take as long</w:t>
      </w:r>
      <w:r w:rsidR="00EF5D27" w:rsidRPr="00EF5D27">
        <w:t xml:space="preserve"> </w:t>
      </w:r>
      <w:r w:rsidRPr="00EF5D27">
        <w:t>proportionately because we reach higher speeds at the same rate of</w:t>
      </w:r>
      <w:r w:rsidR="00EF5D27" w:rsidRPr="00EF5D27">
        <w:t xml:space="preserve"> </w:t>
      </w:r>
      <w:r w:rsidRPr="00EF5D27">
        <w:t>933</w:t>
      </w:r>
      <w:r w:rsidR="00EF5D27" w:rsidRPr="00EF5D27">
        <w:t xml:space="preserve"> </w:t>
      </w:r>
      <w:r w:rsidRPr="00EF5D27">
        <w:t>acceleration. In this case, days of travel (at continuous acceleration)</w:t>
      </w:r>
      <w:r w:rsidR="00EF5D27" w:rsidRPr="00EF5D27">
        <w:t xml:space="preserve"> </w:t>
      </w:r>
      <w:r w:rsidRPr="00EF5D27">
        <w:t>would be of much greater significance than the actual distances</w:t>
      </w:r>
      <w:r w:rsidR="00EF5D27" w:rsidRPr="00EF5D27">
        <w:t xml:space="preserve"> </w:t>
      </w:r>
      <w:r w:rsidRPr="00EF5D27">
        <w:t>involved. Although Ron dismissed the whole light speed business as</w:t>
      </w:r>
      <w:r w:rsidR="00EF5D27" w:rsidRPr="00EF5D27">
        <w:t xml:space="preserve"> </w:t>
      </w:r>
      <w:r w:rsidRPr="00EF5D27">
        <w:t>unimportant, he did come across this odd use of travel time (at some</w:t>
      </w:r>
      <w:r w:rsidR="00EF5D27" w:rsidRPr="00EF5D27">
        <w:t xml:space="preserve"> </w:t>
      </w:r>
      <w:r w:rsidRPr="00EF5D27">
        <w:t>standardized acceleration rate) as a measure of distance in running</w:t>
      </w:r>
      <w:r w:rsidR="00EF5D27" w:rsidRPr="00EF5D27">
        <w:t xml:space="preserve"> </w:t>
      </w:r>
      <w:r w:rsidRPr="00EF5D27">
        <w:t>space opera incidents.</w:t>
      </w:r>
    </w:p>
    <w:p w:rsidR="00AA53B6" w:rsidRPr="00EF5D27" w:rsidRDefault="00AA53B6" w:rsidP="00474596">
      <w:r w:rsidRPr="00EF5D27">
        <w:t>Getting back to the subject of Scientology, all of the perception</w:t>
      </w:r>
      <w:r w:rsidR="00EF5D27" w:rsidRPr="00EF5D27">
        <w:t xml:space="preserve"> </w:t>
      </w:r>
      <w:r w:rsidRPr="00EF5D27">
        <w:t>oriented OT drills of the early 50s tended to work on some interaction</w:t>
      </w:r>
      <w:r w:rsidR="00EF5D27" w:rsidRPr="00EF5D27">
        <w:t xml:space="preserve"> </w:t>
      </w:r>
      <w:r w:rsidRPr="00EF5D27">
        <w:t>on the part of the observer. It didn’t work to handle perception as a</w:t>
      </w:r>
      <w:r w:rsidR="00EF5D27" w:rsidRPr="00EF5D27">
        <w:t xml:space="preserve"> </w:t>
      </w:r>
      <w:r w:rsidRPr="00EF5D27">
        <w:t>passive reception of something sent out by an uncontrolled source.</w:t>
      </w:r>
    </w:p>
    <w:p w:rsidR="00AA53B6" w:rsidRPr="00EF5D27" w:rsidRDefault="00AA53B6" w:rsidP="00474596">
      <w:r w:rsidRPr="00EF5D27">
        <w:t>What worked was things that involved the observer, such as pulling in</w:t>
      </w:r>
      <w:r w:rsidR="00EF5D27" w:rsidRPr="00EF5D27">
        <w:t xml:space="preserve"> </w:t>
      </w:r>
      <w:r w:rsidRPr="00EF5D27">
        <w:t>the light waves, mocking up the object to be seen, or bouncing some</w:t>
      </w:r>
      <w:r w:rsidR="00EF5D27" w:rsidRPr="00EF5D27">
        <w:t xml:space="preserve"> </w:t>
      </w:r>
      <w:r w:rsidRPr="00EF5D27">
        <w:t>sort of radar or flitter off of the objects.</w:t>
      </w:r>
    </w:p>
    <w:p w:rsidR="00AA53B6" w:rsidRPr="00EF5D27" w:rsidRDefault="00AA53B6" w:rsidP="00474596">
      <w:r w:rsidRPr="00EF5D27">
        <w:t>But our results with perception drills always seemed to be marginal</w:t>
      </w:r>
      <w:r w:rsidR="00EF5D27" w:rsidRPr="00EF5D27">
        <w:t xml:space="preserve"> </w:t>
      </w:r>
      <w:r w:rsidRPr="00EF5D27">
        <w:t>rather than spectacular (the rare spectacular exterior perceptions</w:t>
      </w:r>
      <w:r w:rsidR="00EF5D27" w:rsidRPr="00EF5D27">
        <w:t xml:space="preserve"> </w:t>
      </w:r>
      <w:r w:rsidRPr="00EF5D27">
        <w:t>usually came from exteriorization drills etc. rather than working on</w:t>
      </w:r>
      <w:r w:rsidR="00EF5D27" w:rsidRPr="00EF5D27">
        <w:t xml:space="preserve"> </w:t>
      </w:r>
      <w:r w:rsidRPr="00EF5D27">
        <w:t>perception directly). This implies that we were close but not quite on</w:t>
      </w:r>
      <w:r w:rsidR="00EF5D27" w:rsidRPr="00EF5D27">
        <w:t xml:space="preserve"> </w:t>
      </w:r>
      <w:r w:rsidRPr="00EF5D27">
        <w:t>the mark. Perhaps further consideration of things like probability waves</w:t>
      </w:r>
      <w:r w:rsidR="00EF5D27" w:rsidRPr="00EF5D27">
        <w:t xml:space="preserve"> </w:t>
      </w:r>
      <w:r w:rsidRPr="00EF5D27">
        <w:t>coming off of the source and being pulled into view might open up a</w:t>
      </w:r>
      <w:r w:rsidR="00EF5D27" w:rsidRPr="00EF5D27">
        <w:t xml:space="preserve"> </w:t>
      </w:r>
      <w:r w:rsidRPr="00EF5D27">
        <w:t>new realm of drills that might produce more powerful results.</w:t>
      </w:r>
    </w:p>
    <w:p w:rsidR="00AA53B6" w:rsidRPr="00EF5D27" w:rsidRDefault="00AA53B6" w:rsidP="00474596">
      <w:r w:rsidRPr="00EF5D27">
        <w:t>934</w:t>
      </w:r>
      <w:r w:rsidR="00EF5D27" w:rsidRPr="00EF5D27">
        <w:t xml:space="preserve"> </w:t>
      </w:r>
      <w:r w:rsidRPr="00EF5D27">
        <w:rPr>
          <w:b/>
          <w:bCs/>
        </w:rPr>
        <w:t>LOSS AND EMOTION</w:t>
      </w:r>
      <w:r w:rsidR="00EF5D27" w:rsidRPr="00EF5D27">
        <w:rPr>
          <w:b/>
          <w:bCs/>
        </w:rPr>
        <w:t xml:space="preserve"> </w:t>
      </w:r>
      <w:r w:rsidRPr="00EF5D27">
        <w:t>We still haven’t really solved the area of emotion and loss.</w:t>
      </w:r>
    </w:p>
    <w:p w:rsidR="00AA53B6" w:rsidRPr="00EF5D27" w:rsidRDefault="00AA53B6" w:rsidP="00474596">
      <w:r w:rsidRPr="00EF5D27">
        <w:t>In Dianetics, Ron identified incidents of loss and misemotion as</w:t>
      </w:r>
      <w:r w:rsidR="00EF5D27" w:rsidRPr="00EF5D27">
        <w:t xml:space="preserve"> </w:t>
      </w:r>
      <w:r w:rsidRPr="00EF5D27">
        <w:t>secondary engrams. These secondaries were shown to draw charge</w:t>
      </w:r>
      <w:r w:rsidR="00EF5D27" w:rsidRPr="00EF5D27">
        <w:t xml:space="preserve"> </w:t>
      </w:r>
      <w:r w:rsidRPr="00EF5D27">
        <w:t>from earlier engrams. But when we knock out the weight of the</w:t>
      </w:r>
      <w:r w:rsidR="00EF5D27" w:rsidRPr="00EF5D27">
        <w:t xml:space="preserve"> </w:t>
      </w:r>
      <w:r w:rsidRPr="00EF5D27">
        <w:t>engram bank (by going clear, etc.), the secondaries remain and we can</w:t>
      </w:r>
      <w:r w:rsidR="00EF5D27" w:rsidRPr="00EF5D27">
        <w:t xml:space="preserve"> </w:t>
      </w:r>
      <w:r w:rsidRPr="00EF5D27">
        <w:t>easily see that clears are still strongly affected by loss and subject to</w:t>
      </w:r>
      <w:r w:rsidR="00EF5D27" w:rsidRPr="00EF5D27">
        <w:t xml:space="preserve"> </w:t>
      </w:r>
      <w:r w:rsidRPr="00EF5D27">
        <w:t>strong emotions on a stimulus-response basis.</w:t>
      </w:r>
    </w:p>
    <w:p w:rsidR="00AA53B6" w:rsidRPr="00EF5D27" w:rsidRDefault="00AA53B6" w:rsidP="00474596">
      <w:r w:rsidRPr="00EF5D27">
        <w:t>As I have mentioned earlier, incidents of loss can exist earlier than</w:t>
      </w:r>
      <w:r w:rsidR="00EF5D27" w:rsidRPr="00EF5D27">
        <w:t xml:space="preserve"> </w:t>
      </w:r>
      <w:r w:rsidRPr="00EF5D27">
        <w:t>painful incidents because a being who cannot be hit by force or made</w:t>
      </w:r>
      <w:r w:rsidR="00EF5D27" w:rsidRPr="00EF5D27">
        <w:t xml:space="preserve"> </w:t>
      </w:r>
      <w:r w:rsidRPr="00EF5D27">
        <w:t>to feel physical pain can still lose anything that he is not capable of recreating.</w:t>
      </w:r>
    </w:p>
    <w:p w:rsidR="00AA53B6" w:rsidRPr="00EF5D27" w:rsidRDefault="00AA53B6" w:rsidP="00474596">
      <w:r w:rsidRPr="00EF5D27">
        <w:t>The true solution to this is to be able to create things at will,</w:t>
      </w:r>
      <w:r w:rsidR="00EF5D27" w:rsidRPr="00EF5D27">
        <w:t xml:space="preserve"> </w:t>
      </w:r>
      <w:r w:rsidRPr="00EF5D27">
        <w:t>but that can fail if you cling to it as a solution and non-confront the fact</w:t>
      </w:r>
      <w:r w:rsidR="00EF5D27" w:rsidRPr="00EF5D27">
        <w:t xml:space="preserve"> </w:t>
      </w:r>
      <w:r w:rsidRPr="00EF5D27">
        <w:t>of loss. The non-confront itself causes you to obsessively try to create</w:t>
      </w:r>
      <w:r w:rsidR="00EF5D27" w:rsidRPr="00EF5D27">
        <w:t xml:space="preserve"> </w:t>
      </w:r>
      <w:r w:rsidRPr="00EF5D27">
        <w:t>situations of loss and you will work hard at it even in the face of having</w:t>
      </w:r>
      <w:r w:rsidR="00EF5D27" w:rsidRPr="00EF5D27">
        <w:t xml:space="preserve"> </w:t>
      </w:r>
      <w:r w:rsidRPr="00EF5D27">
        <w:t>tremendous powers of creation.</w:t>
      </w:r>
    </w:p>
    <w:p w:rsidR="00AA53B6" w:rsidRPr="00EF5D27" w:rsidRDefault="00AA53B6" w:rsidP="00474596">
      <w:r w:rsidRPr="00EF5D27">
        <w:t>So you need to achieve a willingness to confront loss as well as an</w:t>
      </w:r>
      <w:r w:rsidR="00EF5D27" w:rsidRPr="00EF5D27">
        <w:t xml:space="preserve"> </w:t>
      </w:r>
      <w:r w:rsidRPr="00EF5D27">
        <w:t>ability to re-create things. This doesn’t mean that you abandon</w:t>
      </w:r>
      <w:r w:rsidR="00EF5D27" w:rsidRPr="00EF5D27">
        <w:t xml:space="preserve"> </w:t>
      </w:r>
      <w:r w:rsidRPr="00EF5D27">
        <w:t>everything or that you have a need to loose things. It just means that</w:t>
      </w:r>
      <w:r w:rsidR="00EF5D27" w:rsidRPr="00EF5D27">
        <w:t xml:space="preserve"> </w:t>
      </w:r>
      <w:r w:rsidRPr="00EF5D27">
        <w:t>you are not afraid of losing them.</w:t>
      </w:r>
    </w:p>
    <w:p w:rsidR="00AA53B6" w:rsidRPr="00EF5D27" w:rsidRDefault="00AA53B6" w:rsidP="00474596">
      <w:r w:rsidRPr="00EF5D27">
        <w:t>Early aesthetic implants (as used in the reality wars etc.) were</w:t>
      </w:r>
      <w:r w:rsidR="00EF5D27" w:rsidRPr="00EF5D27">
        <w:t xml:space="preserve"> </w:t>
      </w:r>
      <w:r w:rsidRPr="00EF5D27">
        <w:t>especially hot on showing loss and emotion to be interesting things to</w:t>
      </w:r>
      <w:r w:rsidR="00EF5D27" w:rsidRPr="00EF5D27">
        <w:t xml:space="preserve"> </w:t>
      </w:r>
      <w:r w:rsidRPr="00EF5D27">
        <w:t>get you to mock them up. They promoted things like the beautiful</w:t>
      </w:r>
      <w:r w:rsidR="00EF5D27" w:rsidRPr="00EF5D27">
        <w:t xml:space="preserve"> </w:t>
      </w:r>
      <w:r w:rsidRPr="00EF5D27">
        <w:t>sadness of losing something. If you can convince somebody that its</w:t>
      </w:r>
      <w:r w:rsidR="00EF5D27" w:rsidRPr="00EF5D27">
        <w:t xml:space="preserve"> </w:t>
      </w:r>
      <w:r w:rsidRPr="00EF5D27">
        <w:t>desirable to lose, then they can be beaten easily.</w:t>
      </w:r>
    </w:p>
    <w:p w:rsidR="00AA53B6" w:rsidRPr="00EF5D27" w:rsidRDefault="00AA53B6" w:rsidP="00474596">
      <w:r w:rsidRPr="00EF5D27">
        <w:t>From modern Dianetics, we know that you can accustom somebody</w:t>
      </w:r>
      <w:r w:rsidR="00EF5D27" w:rsidRPr="00EF5D27">
        <w:t xml:space="preserve"> </w:t>
      </w:r>
      <w:r w:rsidRPr="00EF5D27">
        <w:t>to confronting force by a gradient scale of running incidents that contain</w:t>
      </w:r>
      <w:r w:rsidR="00EF5D27" w:rsidRPr="00EF5D27">
        <w:t xml:space="preserve"> </w:t>
      </w:r>
      <w:r w:rsidRPr="00EF5D27">
        <w:t>impacts and eventually get a “clear” who can confront the force in</w:t>
      </w:r>
      <w:r w:rsidR="00EF5D27" w:rsidRPr="00EF5D27">
        <w:t xml:space="preserve"> </w:t>
      </w:r>
      <w:r w:rsidRPr="00EF5D27">
        <w:t>mental pictures. This undercuts the entire engram bank to some</w:t>
      </w:r>
      <w:r w:rsidR="00EF5D27" w:rsidRPr="00EF5D27">
        <w:t xml:space="preserve"> </w:t>
      </w:r>
      <w:r w:rsidRPr="00EF5D27">
        <w:t>degree. If we consider that there is a “secondary bank” of loss and</w:t>
      </w:r>
      <w:r w:rsidR="00EF5D27" w:rsidRPr="00EF5D27">
        <w:t xml:space="preserve"> </w:t>
      </w:r>
      <w:r w:rsidRPr="00EF5D27">
        <w:t>misemotion, then we might achieve a similar effect by a gradient of</w:t>
      </w:r>
      <w:r w:rsidR="00EF5D27" w:rsidRPr="00EF5D27">
        <w:t xml:space="preserve"> </w:t>
      </w:r>
      <w:r w:rsidRPr="00EF5D27">
        <w:t>running secondaries of loss and get a sort of “emotional clear”.</w:t>
      </w:r>
    </w:p>
    <w:p w:rsidR="00AA53B6" w:rsidRPr="00EF5D27" w:rsidRDefault="00AA53B6" w:rsidP="00474596">
      <w:r w:rsidRPr="00EF5D27">
        <w:t>From the clearing course, we also know that you can take a key basic</w:t>
      </w:r>
      <w:r w:rsidR="00EF5D27" w:rsidRPr="00EF5D27">
        <w:t xml:space="preserve"> </w:t>
      </w:r>
      <w:r w:rsidRPr="00EF5D27">
        <w:t>implant and free the person from his stimulus response creation of</w:t>
      </w:r>
      <w:r w:rsidR="00EF5D27" w:rsidRPr="00EF5D27">
        <w:t xml:space="preserve"> </w:t>
      </w:r>
      <w:r w:rsidRPr="00EF5D27">
        <w:t>mental pictures and again get a sort of “clear” who no longer mocks up</w:t>
      </w:r>
      <w:r w:rsidR="00EF5D27" w:rsidRPr="00EF5D27">
        <w:t xml:space="preserve"> </w:t>
      </w:r>
      <w:r w:rsidRPr="00EF5D27">
        <w:t>pictures of force reactivity. Again this tends to undercut the entire</w:t>
      </w:r>
      <w:r w:rsidR="00EF5D27" w:rsidRPr="00EF5D27">
        <w:t xml:space="preserve"> </w:t>
      </w:r>
      <w:r w:rsidRPr="00EF5D27">
        <w:t>engram bank. From this one might hypothesis that there are</w:t>
      </w:r>
      <w:r w:rsidR="00EF5D27" w:rsidRPr="00EF5D27">
        <w:t xml:space="preserve"> </w:t>
      </w:r>
      <w:r w:rsidRPr="00EF5D27">
        <w:t>935</w:t>
      </w:r>
      <w:r w:rsidR="00EF5D27" w:rsidRPr="00EF5D27">
        <w:t xml:space="preserve"> </w:t>
      </w:r>
      <w:r w:rsidRPr="00EF5D27">
        <w:t>“emotional implants” or an “emotional basic” that could be run to</w:t>
      </w:r>
      <w:r w:rsidR="00EF5D27" w:rsidRPr="00EF5D27">
        <w:t xml:space="preserve"> </w:t>
      </w:r>
      <w:r w:rsidRPr="00EF5D27">
        <w:t>undercut the stimulus response creation of emotion.</w:t>
      </w:r>
    </w:p>
    <w:p w:rsidR="00AA53B6" w:rsidRPr="00EF5D27" w:rsidRDefault="00AA53B6" w:rsidP="00474596">
      <w:r w:rsidRPr="00EF5D27">
        <w:t>I haven’t achieved either of these states of “emotional clear” at this time</w:t>
      </w:r>
      <w:r w:rsidR="00EF5D27" w:rsidRPr="00EF5D27">
        <w:t xml:space="preserve"> </w:t>
      </w:r>
      <w:r w:rsidRPr="00EF5D27">
        <w:t>so I can’t guarantee that they exist or tell you for sure how to get there.</w:t>
      </w:r>
    </w:p>
    <w:p w:rsidR="00AA53B6" w:rsidRPr="00EF5D27" w:rsidRDefault="00AA53B6" w:rsidP="00474596">
      <w:r w:rsidRPr="00EF5D27">
        <w:t>The penalty universes are not the basic on emotions. They are the</w:t>
      </w:r>
      <w:r w:rsidR="00EF5D27" w:rsidRPr="00EF5D27">
        <w:t xml:space="preserve"> </w:t>
      </w:r>
      <w:r w:rsidRPr="00EF5D27">
        <w:t>basic source of the tone scale which puts the emotions into a fixed</w:t>
      </w:r>
      <w:r w:rsidR="00EF5D27" w:rsidRPr="00EF5D27">
        <w:t xml:space="preserve"> </w:t>
      </w:r>
      <w:r w:rsidRPr="00EF5D27">
        <w:t>pattern. There is a great benefit to running this out because you stop</w:t>
      </w:r>
      <w:r w:rsidR="00EF5D27" w:rsidRPr="00EF5D27">
        <w:t xml:space="preserve"> </w:t>
      </w:r>
      <w:r w:rsidRPr="00EF5D27">
        <w:t xml:space="preserve">shifting willy </w:t>
      </w:r>
      <w:proofErr w:type="spellStart"/>
      <w:r w:rsidRPr="00EF5D27">
        <w:t>nilly</w:t>
      </w:r>
      <w:proofErr w:type="spellEnd"/>
      <w:r w:rsidRPr="00EF5D27">
        <w:t xml:space="preserve"> from one emotion to the next. But you must have</w:t>
      </w:r>
      <w:r w:rsidR="00EF5D27" w:rsidRPr="00EF5D27">
        <w:t xml:space="preserve"> </w:t>
      </w:r>
      <w:r w:rsidRPr="00EF5D27">
        <w:t>already had emotions before the tone scale was laid in or else there</w:t>
      </w:r>
      <w:r w:rsidR="00EF5D27" w:rsidRPr="00EF5D27">
        <w:t xml:space="preserve"> </w:t>
      </w:r>
      <w:r w:rsidRPr="00EF5D27">
        <w:t>would not have been anything to force into the pattern.</w:t>
      </w:r>
    </w:p>
    <w:p w:rsidR="00AA53B6" w:rsidRPr="00EF5D27" w:rsidRDefault="00AA53B6" w:rsidP="00474596">
      <w:r w:rsidRPr="00EF5D27">
        <w:t>The emotional pools set up in the symbols universe (discussed in the</w:t>
      </w:r>
      <w:r w:rsidR="00EF5D27" w:rsidRPr="00EF5D27">
        <w:t xml:space="preserve"> </w:t>
      </w:r>
      <w:r w:rsidRPr="00EF5D27">
        <w:t>“Cosmic History”) are part of the emotional machinery but again this</w:t>
      </w:r>
      <w:r w:rsidR="00EF5D27" w:rsidRPr="00EF5D27">
        <w:t xml:space="preserve"> </w:t>
      </w:r>
      <w:r w:rsidRPr="00EF5D27">
        <w:t>cannot be basic. You had to have had emotions and aberrations about</w:t>
      </w:r>
      <w:r w:rsidR="00EF5D27" w:rsidRPr="00EF5D27">
        <w:t xml:space="preserve"> </w:t>
      </w:r>
      <w:r w:rsidRPr="00EF5D27">
        <w:t>emotions before you could be made to set up these things.</w:t>
      </w:r>
    </w:p>
    <w:p w:rsidR="00AA53B6" w:rsidRPr="00EF5D27" w:rsidRDefault="00AA53B6" w:rsidP="00474596">
      <w:r w:rsidRPr="00EF5D27">
        <w:t>I have searched for an “emotional basic” incident or implant without</w:t>
      </w:r>
      <w:r w:rsidR="00EF5D27" w:rsidRPr="00EF5D27">
        <w:t xml:space="preserve"> </w:t>
      </w:r>
      <w:r w:rsidRPr="00EF5D27">
        <w:t>success. At one point I did seem to have some sort of incident where</w:t>
      </w:r>
      <w:r w:rsidR="00EF5D27" w:rsidRPr="00EF5D27">
        <w:t xml:space="preserve"> </w:t>
      </w:r>
      <w:r w:rsidRPr="00EF5D27">
        <w:t>there are clouds of emotions circling you. But I couldn’t get it to run</w:t>
      </w:r>
      <w:r w:rsidR="00EF5D27" w:rsidRPr="00EF5D27">
        <w:t xml:space="preserve"> </w:t>
      </w:r>
      <w:r w:rsidRPr="00EF5D27">
        <w:t>properly. My suspicion is that there is something a bit out of reach that</w:t>
      </w:r>
      <w:r w:rsidR="00EF5D27" w:rsidRPr="00EF5D27">
        <w:t xml:space="preserve"> </w:t>
      </w:r>
      <w:r w:rsidRPr="00EF5D27">
        <w:t>I am not yet up to conceiving of which is part of this emotional basic.</w:t>
      </w:r>
    </w:p>
    <w:p w:rsidR="00AA53B6" w:rsidRPr="00EF5D27" w:rsidRDefault="00AA53B6" w:rsidP="00474596">
      <w:r w:rsidRPr="00EF5D27">
        <w:t>I did however find that there is an incident which sets up emotional</w:t>
      </w:r>
      <w:r w:rsidR="00EF5D27" w:rsidRPr="00EF5D27">
        <w:t xml:space="preserve"> </w:t>
      </w:r>
      <w:r w:rsidRPr="00EF5D27">
        <w:t>machinery built out of entities and split pieces of yourself. I don’t have</w:t>
      </w:r>
      <w:r w:rsidR="00EF5D27" w:rsidRPr="00EF5D27">
        <w:t xml:space="preserve"> </w:t>
      </w:r>
      <w:r w:rsidRPr="00EF5D27">
        <w:t>all the details on this incident either, but I managed to put together a list</w:t>
      </w:r>
      <w:r w:rsidR="00EF5D27" w:rsidRPr="00EF5D27">
        <w:t xml:space="preserve"> </w:t>
      </w:r>
      <w:r w:rsidRPr="00EF5D27">
        <w:t>of emotions and what the machinery was supposed to do. This is</w:t>
      </w:r>
      <w:r w:rsidR="00EF5D27" w:rsidRPr="00EF5D27">
        <w:t xml:space="preserve"> </w:t>
      </w:r>
      <w:r w:rsidRPr="00EF5D27">
        <w:t>probably not complete, but I will list what I do have about these</w:t>
      </w:r>
      <w:r w:rsidR="00EF5D27" w:rsidRPr="00EF5D27">
        <w:t xml:space="preserve"> </w:t>
      </w:r>
      <w:r w:rsidRPr="00EF5D27">
        <w:t>machines here.</w:t>
      </w:r>
    </w:p>
    <w:p w:rsidR="00AA53B6" w:rsidRPr="00EF5D27" w:rsidRDefault="00AA53B6" w:rsidP="00474596">
      <w:r w:rsidRPr="00EF5D27">
        <w:t>THE EMOTIONAL MACHINERY:</w:t>
      </w:r>
      <w:r w:rsidR="00EF5D27" w:rsidRPr="00EF5D27">
        <w:t xml:space="preserve"> </w:t>
      </w:r>
      <w:r w:rsidRPr="00EF5D27">
        <w:t>ANGER: The machine feeds you false data on other people’s motives</w:t>
      </w:r>
      <w:r w:rsidR="00EF5D27" w:rsidRPr="00EF5D27">
        <w:t xml:space="preserve"> </w:t>
      </w:r>
      <w:r w:rsidRPr="00EF5D27">
        <w:t xml:space="preserve">and inspires you to rage. It says that </w:t>
      </w:r>
      <w:proofErr w:type="spellStart"/>
      <w:r w:rsidRPr="00EF5D27">
        <w:t>its</w:t>
      </w:r>
      <w:proofErr w:type="spellEnd"/>
      <w:r w:rsidRPr="00EF5D27">
        <w:t xml:space="preserve"> all their fault and that they</w:t>
      </w:r>
      <w:r w:rsidR="00EF5D27" w:rsidRPr="00EF5D27">
        <w:t xml:space="preserve"> </w:t>
      </w:r>
      <w:r w:rsidRPr="00EF5D27">
        <w:t>should suffer. It says that you have a right to get even.</w:t>
      </w:r>
    </w:p>
    <w:p w:rsidR="00AA53B6" w:rsidRPr="00EF5D27" w:rsidRDefault="00AA53B6" w:rsidP="00474596">
      <w:r w:rsidRPr="00EF5D27">
        <w:t>ANTAGONISM: The machine convinces you that other people don’t</w:t>
      </w:r>
      <w:r w:rsidR="00EF5D27" w:rsidRPr="00EF5D27">
        <w:t xml:space="preserve"> </w:t>
      </w:r>
      <w:r w:rsidRPr="00EF5D27">
        <w:t>like you and are laughing at you behind your back and are lying to you</w:t>
      </w:r>
      <w:r w:rsidR="00EF5D27" w:rsidRPr="00EF5D27">
        <w:t xml:space="preserve"> </w:t>
      </w:r>
      <w:r w:rsidRPr="00EF5D27">
        <w:t>and tricking you. It tells you that they are unworthy of your friendship.</w:t>
      </w:r>
    </w:p>
    <w:p w:rsidR="00AA53B6" w:rsidRPr="00EF5D27" w:rsidRDefault="00AA53B6" w:rsidP="00474596">
      <w:r w:rsidRPr="00EF5D27">
        <w:t>FEAR: The machine convinces you that danger is coming, that</w:t>
      </w:r>
      <w:r w:rsidR="00EF5D27" w:rsidRPr="00EF5D27">
        <w:t xml:space="preserve"> </w:t>
      </w:r>
      <w:r w:rsidRPr="00EF5D27">
        <w:t>something is going to get you, that they’re after you, etc. It tries to build</w:t>
      </w:r>
      <w:r w:rsidR="00EF5D27" w:rsidRPr="00EF5D27">
        <w:t xml:space="preserve"> </w:t>
      </w:r>
      <w:r w:rsidRPr="00EF5D27">
        <w:t>paranoia.</w:t>
      </w:r>
    </w:p>
    <w:p w:rsidR="00AA53B6" w:rsidRPr="00EF5D27" w:rsidRDefault="00AA53B6" w:rsidP="00474596">
      <w:r w:rsidRPr="00EF5D27">
        <w:t>936</w:t>
      </w:r>
      <w:r w:rsidR="00EF5D27" w:rsidRPr="00EF5D27">
        <w:t xml:space="preserve"> </w:t>
      </w:r>
      <w:r w:rsidRPr="00EF5D27">
        <w:t xml:space="preserve">BOREDOM: The machine says that </w:t>
      </w:r>
      <w:proofErr w:type="spellStart"/>
      <w:r w:rsidRPr="00EF5D27">
        <w:t>its</w:t>
      </w:r>
      <w:proofErr w:type="spellEnd"/>
      <w:r w:rsidRPr="00EF5D27">
        <w:t xml:space="preserve"> all worthless and that there is</w:t>
      </w:r>
      <w:r w:rsidR="00EF5D27" w:rsidRPr="00EF5D27">
        <w:t xml:space="preserve"> </w:t>
      </w:r>
      <w:r w:rsidRPr="00EF5D27">
        <w:t>nothing worth doing and you wouldn’t like it anyway, etc.</w:t>
      </w:r>
    </w:p>
    <w:p w:rsidR="00AA53B6" w:rsidRPr="00EF5D27" w:rsidRDefault="00AA53B6" w:rsidP="00474596">
      <w:r w:rsidRPr="00EF5D27">
        <w:t>CONSERVATISM: the machine says that things have to be protected,</w:t>
      </w:r>
      <w:r w:rsidR="00EF5D27" w:rsidRPr="00EF5D27">
        <w:t xml:space="preserve"> </w:t>
      </w:r>
      <w:r w:rsidRPr="00EF5D27">
        <w:t>that they can be lost or destroyed, and makes you worry about losing</w:t>
      </w:r>
      <w:r w:rsidR="00EF5D27" w:rsidRPr="00EF5D27">
        <w:t xml:space="preserve"> </w:t>
      </w:r>
      <w:r w:rsidRPr="00EF5D27">
        <w:t>things, etc.</w:t>
      </w:r>
    </w:p>
    <w:p w:rsidR="00AA53B6" w:rsidRPr="00EF5D27" w:rsidRDefault="00AA53B6" w:rsidP="00474596">
      <w:r w:rsidRPr="00EF5D27">
        <w:t>JEALOUSY: The machine says that you deserve it and they don’t.</w:t>
      </w:r>
    </w:p>
    <w:p w:rsidR="00AA53B6" w:rsidRPr="00EF5D27" w:rsidRDefault="00AA53B6" w:rsidP="00474596">
      <w:r w:rsidRPr="00EF5D27">
        <w:t xml:space="preserve">APATHY: The machine says that </w:t>
      </w:r>
      <w:proofErr w:type="spellStart"/>
      <w:r w:rsidRPr="00EF5D27">
        <w:t>its</w:t>
      </w:r>
      <w:proofErr w:type="spellEnd"/>
      <w:r w:rsidRPr="00EF5D27">
        <w:t xml:space="preserve"> all hopeless anyway so why</w:t>
      </w:r>
      <w:r w:rsidR="00EF5D27" w:rsidRPr="00EF5D27">
        <w:t xml:space="preserve"> </w:t>
      </w:r>
      <w:r w:rsidRPr="00EF5D27">
        <w:t>bother, etc.</w:t>
      </w:r>
    </w:p>
    <w:p w:rsidR="00AA53B6" w:rsidRPr="00EF5D27" w:rsidRDefault="00AA53B6" w:rsidP="00474596">
      <w:r w:rsidRPr="00EF5D27">
        <w:t xml:space="preserve">GRIEF: The machine says that things will never be the same, 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>lost is gone forever, etc.</w:t>
      </w:r>
    </w:p>
    <w:p w:rsidR="00AA53B6" w:rsidRPr="00EF5D27" w:rsidRDefault="00AA53B6" w:rsidP="00474596">
      <w:r w:rsidRPr="00EF5D27">
        <w:t>THE EMOTIONAL IMPLANT:</w:t>
      </w:r>
      <w:r w:rsidR="00EF5D27" w:rsidRPr="00EF5D27">
        <w:t xml:space="preserve"> </w:t>
      </w:r>
      <w:r w:rsidRPr="00EF5D27">
        <w:t>This might be emotional basic or it might be the incident used to lay in</w:t>
      </w:r>
      <w:r w:rsidR="00EF5D27" w:rsidRPr="00EF5D27">
        <w:t xml:space="preserve"> </w:t>
      </w:r>
      <w:r w:rsidRPr="00EF5D27">
        <w:t>the emotional machinery listed above, or it might just be yet another</w:t>
      </w:r>
      <w:r w:rsidR="00EF5D27" w:rsidRPr="00EF5D27">
        <w:t xml:space="preserve"> </w:t>
      </w:r>
      <w:r w:rsidRPr="00EF5D27">
        <w:t>implant.</w:t>
      </w:r>
    </w:p>
    <w:p w:rsidR="00AA53B6" w:rsidRPr="00EF5D27" w:rsidRDefault="00AA53B6" w:rsidP="00474596">
      <w:r w:rsidRPr="00EF5D27">
        <w:t>The whole thing begins with:</w:t>
      </w:r>
      <w:r w:rsidR="00EF5D27" w:rsidRPr="00EF5D27">
        <w:t xml:space="preserve"> </w:t>
      </w:r>
      <w:r w:rsidRPr="00EF5D27">
        <w:t>1. TO BE EMOTIONAL IS NATIVE STATE</w:t>
      </w:r>
      <w:r w:rsidR="00EF5D27" w:rsidRPr="00EF5D27">
        <w:t xml:space="preserve"> </w:t>
      </w:r>
      <w:r w:rsidRPr="00EF5D27">
        <w:t>2. You are walking down a long hall and there are statues in the</w:t>
      </w:r>
      <w:r w:rsidR="00EF5D27" w:rsidRPr="00EF5D27">
        <w:t xml:space="preserve"> </w:t>
      </w:r>
      <w:proofErr w:type="spellStart"/>
      <w:r w:rsidRPr="00EF5D27">
        <w:t>nitches</w:t>
      </w:r>
      <w:proofErr w:type="spellEnd"/>
      <w:r w:rsidRPr="00EF5D27">
        <w:t xml:space="preserve"> along the wall. Each leads to an emotional implant.</w:t>
      </w:r>
    </w:p>
    <w:p w:rsidR="00AA53B6" w:rsidRPr="00EF5D27" w:rsidRDefault="00AA53B6" w:rsidP="00474596">
      <w:r w:rsidRPr="00EF5D27">
        <w:t>The implant for each emotion begins with:</w:t>
      </w:r>
      <w:r w:rsidR="00EF5D27" w:rsidRPr="00EF5D27">
        <w:t xml:space="preserve"> </w:t>
      </w:r>
      <w:r w:rsidRPr="00EF5D27">
        <w:t>3. TO BE ..(emotion).. IS NATIVE STATE.</w:t>
      </w:r>
    </w:p>
    <w:p w:rsidR="00AA53B6" w:rsidRPr="00EF5D27" w:rsidRDefault="00AA53B6" w:rsidP="00474596">
      <w:r w:rsidRPr="00EF5D27">
        <w:t xml:space="preserve">The implant for each emotion shows you that </w:t>
      </w:r>
      <w:proofErr w:type="spellStart"/>
      <w:r w:rsidRPr="00EF5D27">
        <w:t>its</w:t>
      </w:r>
      <w:proofErr w:type="spellEnd"/>
      <w:r w:rsidRPr="00EF5D27">
        <w:t xml:space="preserve"> the solution to a</w:t>
      </w:r>
      <w:r w:rsidR="00EF5D27" w:rsidRPr="00EF5D27">
        <w:t xml:space="preserve"> </w:t>
      </w:r>
      <w:r w:rsidRPr="00EF5D27">
        <w:t>problem (troubles with other people etc.).</w:t>
      </w:r>
    </w:p>
    <w:p w:rsidR="00AA53B6" w:rsidRPr="00EF5D27" w:rsidRDefault="00AA53B6" w:rsidP="00474596">
      <w:r w:rsidRPr="00EF5D27">
        <w:t>There is more to be learned in this area, but at least we have a start.</w:t>
      </w:r>
    </w:p>
    <w:p w:rsidR="00AA53B6" w:rsidRPr="00EF5D27" w:rsidRDefault="00AA53B6" w:rsidP="00474596">
      <w:r w:rsidRPr="00EF5D27">
        <w:t>937</w:t>
      </w:r>
      <w:r w:rsidR="00EF5D27" w:rsidRPr="00EF5D27">
        <w:t xml:space="preserve"> </w:t>
      </w:r>
      <w:r w:rsidRPr="00EF5D27">
        <w:rPr>
          <w:b/>
          <w:bCs/>
        </w:rPr>
        <w:t>THE CHAKRAS</w:t>
      </w:r>
      <w:r w:rsidR="00EF5D27" w:rsidRPr="00EF5D27">
        <w:rPr>
          <w:b/>
          <w:bCs/>
        </w:rPr>
        <w:t xml:space="preserve"> </w:t>
      </w:r>
      <w:r w:rsidRPr="00EF5D27">
        <w:t>Many of the more advanced metaphysical practices work with a</w:t>
      </w:r>
      <w:r w:rsidR="00EF5D27" w:rsidRPr="00EF5D27">
        <w:t xml:space="preserve"> </w:t>
      </w:r>
      <w:r w:rsidRPr="00EF5D27">
        <w:t>system of energy sources in the body (usually located in specific</w:t>
      </w:r>
      <w:r w:rsidR="00EF5D27" w:rsidRPr="00EF5D27">
        <w:t xml:space="preserve"> </w:t>
      </w:r>
      <w:r w:rsidRPr="00EF5D27">
        <w:t>positions in the physical body but considered to be part of the astral</w:t>
      </w:r>
      <w:r w:rsidR="00EF5D27" w:rsidRPr="00EF5D27">
        <w:t xml:space="preserve"> </w:t>
      </w:r>
      <w:r w:rsidRPr="00EF5D27">
        <w:t>body) known as the Chakras. This system goes back to ancient India</w:t>
      </w:r>
      <w:r w:rsidR="00EF5D27" w:rsidRPr="00EF5D27">
        <w:t xml:space="preserve"> </w:t>
      </w:r>
      <w:r w:rsidRPr="00EF5D27">
        <w:t>and possibly earlier and can be found in many different practices. The</w:t>
      </w:r>
      <w:r w:rsidR="00EF5D27" w:rsidRPr="00EF5D27">
        <w:t xml:space="preserve"> </w:t>
      </w:r>
      <w:r w:rsidRPr="00EF5D27">
        <w:t>origin of the Christian halo (which was originally a golden disk rather</w:t>
      </w:r>
      <w:r w:rsidR="00EF5D27" w:rsidRPr="00EF5D27">
        <w:t xml:space="preserve"> </w:t>
      </w:r>
      <w:r w:rsidRPr="00EF5D27">
        <w:t>than a thin ring) is the eighth or highest chakra which rides above the</w:t>
      </w:r>
      <w:r w:rsidR="00EF5D27" w:rsidRPr="00EF5D27">
        <w:t xml:space="preserve"> </w:t>
      </w:r>
      <w:r w:rsidRPr="00EF5D27">
        <w:t>head and was supposedly mastered by Jesus and used by him to</w:t>
      </w:r>
      <w:r w:rsidR="00EF5D27" w:rsidRPr="00EF5D27">
        <w:t xml:space="preserve"> </w:t>
      </w:r>
      <w:r w:rsidRPr="00EF5D27">
        <w:t>perform his miracles.</w:t>
      </w:r>
    </w:p>
    <w:p w:rsidR="00AA53B6" w:rsidRPr="00EF5D27" w:rsidRDefault="00AA53B6" w:rsidP="00474596">
      <w:r w:rsidRPr="00EF5D27">
        <w:t>LRH ignored this system and worked with a system of golden balls (or</w:t>
      </w:r>
      <w:r w:rsidR="00EF5D27" w:rsidRPr="00EF5D27">
        <w:t xml:space="preserve"> </w:t>
      </w:r>
      <w:r w:rsidRPr="00EF5D27">
        <w:t>GE [Genetic Entity] anchor points) instead.</w:t>
      </w:r>
    </w:p>
    <w:p w:rsidR="00AA53B6" w:rsidRPr="00EF5D27" w:rsidRDefault="00AA53B6" w:rsidP="00474596">
      <w:r w:rsidRPr="00EF5D27">
        <w:t>I’ve drilled and experimented with both of these systems and both</w:t>
      </w:r>
      <w:r w:rsidR="00EF5D27" w:rsidRPr="00EF5D27">
        <w:t xml:space="preserve"> </w:t>
      </w:r>
      <w:r w:rsidRPr="00EF5D27">
        <w:t>seem to be real. There seem to be layers of spiritual or astral bodies</w:t>
      </w:r>
      <w:r w:rsidR="00EF5D27" w:rsidRPr="00EF5D27">
        <w:t xml:space="preserve"> </w:t>
      </w:r>
      <w:r w:rsidRPr="00EF5D27">
        <w:t>and they follow the pattern of our physical evolution on the track. The</w:t>
      </w:r>
      <w:r w:rsidR="00EF5D27" w:rsidRPr="00EF5D27">
        <w:t xml:space="preserve"> </w:t>
      </w:r>
      <w:r w:rsidRPr="00EF5D27">
        <w:t>pattern of the chakras seems to go back to the magic universe and is</w:t>
      </w:r>
      <w:r w:rsidR="00EF5D27" w:rsidRPr="00EF5D27">
        <w:t xml:space="preserve"> </w:t>
      </w:r>
      <w:r w:rsidRPr="00EF5D27">
        <w:t>an almost material fairly low level theta mockup whereas Ron’s system</w:t>
      </w:r>
      <w:r w:rsidR="00EF5D27" w:rsidRPr="00EF5D27">
        <w:t xml:space="preserve"> </w:t>
      </w:r>
      <w:r w:rsidRPr="00EF5D27">
        <w:t>of anchor points seems to go back earlier to the conflicts universe and</w:t>
      </w:r>
      <w:r w:rsidR="00EF5D27" w:rsidRPr="00EF5D27">
        <w:t xml:space="preserve"> </w:t>
      </w:r>
      <w:r w:rsidRPr="00EF5D27">
        <w:t>the first compulsive body mockups. More basic than both of these is</w:t>
      </w:r>
      <w:r w:rsidR="00EF5D27" w:rsidRPr="00EF5D27">
        <w:t xml:space="preserve"> </w:t>
      </w:r>
      <w:r w:rsidRPr="00EF5D27">
        <w:t>the “thetan” as a sphere of energy which can project tractor and</w:t>
      </w:r>
      <w:r w:rsidR="00EF5D27" w:rsidRPr="00EF5D27">
        <w:t xml:space="preserve"> </w:t>
      </w:r>
      <w:r w:rsidRPr="00EF5D27">
        <w:t>pressor beams, which is another system that Ron worked on in the</w:t>
      </w:r>
      <w:r w:rsidR="00EF5D27" w:rsidRPr="00EF5D27">
        <w:t xml:space="preserve"> </w:t>
      </w:r>
      <w:r w:rsidRPr="00EF5D27">
        <w:t>technique 88 lectures of 1952.</w:t>
      </w:r>
    </w:p>
    <w:p w:rsidR="00AA53B6" w:rsidRPr="00EF5D27" w:rsidRDefault="00AA53B6" w:rsidP="00474596">
      <w:r w:rsidRPr="00EF5D27">
        <w:t>There are earlier and more basic systems which manifest as even</w:t>
      </w:r>
      <w:r w:rsidR="00EF5D27" w:rsidRPr="00EF5D27">
        <w:t xml:space="preserve"> </w:t>
      </w:r>
      <w:r w:rsidRPr="00EF5D27">
        <w:t>higher (less material and more theta) spiritual body types that we still</w:t>
      </w:r>
      <w:r w:rsidR="00EF5D27" w:rsidRPr="00EF5D27">
        <w:t xml:space="preserve"> </w:t>
      </w:r>
      <w:r w:rsidRPr="00EF5D27">
        <w:t>mockup and drag around with us. The next one is a sort of “symbol”</w:t>
      </w:r>
      <w:r w:rsidR="00EF5D27" w:rsidRPr="00EF5D27">
        <w:t xml:space="preserve"> </w:t>
      </w:r>
      <w:r w:rsidRPr="00EF5D27">
        <w:t>body that dates back to the symbols universe, and there are</w:t>
      </w:r>
      <w:r w:rsidR="00EF5D27" w:rsidRPr="00EF5D27">
        <w:t xml:space="preserve"> </w:t>
      </w:r>
      <w:r w:rsidRPr="00EF5D27">
        <w:t>“templates” and “pools” associated with it (discussed elsewhere in</w:t>
      </w:r>
      <w:r w:rsidR="00EF5D27" w:rsidRPr="00EF5D27">
        <w:t xml:space="preserve"> </w:t>
      </w:r>
      <w:r w:rsidRPr="00EF5D27">
        <w:t>these writings) but I am nowhere near having a good anatomy of it, so</w:t>
      </w:r>
      <w:r w:rsidR="00EF5D27" w:rsidRPr="00EF5D27">
        <w:t xml:space="preserve"> </w:t>
      </w:r>
      <w:r w:rsidRPr="00EF5D27">
        <w:t>I will put it aside for now.</w:t>
      </w:r>
    </w:p>
    <w:p w:rsidR="00AA53B6" w:rsidRPr="00EF5D27" w:rsidRDefault="00AA53B6" w:rsidP="00474596">
      <w:r w:rsidRPr="00EF5D27">
        <w:t>As to the chakras, the GE anchor points, and the energy theta body,</w:t>
      </w:r>
      <w:r w:rsidR="00EF5D27" w:rsidRPr="00EF5D27">
        <w:t xml:space="preserve"> </w:t>
      </w:r>
      <w:r w:rsidRPr="00EF5D27">
        <w:t>many drills work on all three, but nothing works spectacularly and you</w:t>
      </w:r>
      <w:r w:rsidR="00EF5D27" w:rsidRPr="00EF5D27">
        <w:t xml:space="preserve"> </w:t>
      </w:r>
      <w:r w:rsidRPr="00EF5D27">
        <w:t>can’t work any of these things too long or hard because it is putting you</w:t>
      </w:r>
      <w:r w:rsidR="00EF5D27" w:rsidRPr="00EF5D27">
        <w:t xml:space="preserve"> </w:t>
      </w:r>
      <w:r w:rsidRPr="00EF5D27">
        <w:t>back into agreement with energy and mechanics. Ron recognized this</w:t>
      </w:r>
      <w:r w:rsidR="00EF5D27" w:rsidRPr="00EF5D27">
        <w:t xml:space="preserve"> </w:t>
      </w:r>
      <w:r w:rsidRPr="00EF5D27">
        <w:t>early on and decided to abandon the whole matter because cases</w:t>
      </w:r>
      <w:r w:rsidR="00EF5D27" w:rsidRPr="00EF5D27">
        <w:t xml:space="preserve"> </w:t>
      </w:r>
      <w:r w:rsidRPr="00EF5D27">
        <w:t>would start deteriorating after long drilling. But he also got some</w:t>
      </w:r>
      <w:r w:rsidR="00EF5D27" w:rsidRPr="00EF5D27">
        <w:t xml:space="preserve"> </w:t>
      </w:r>
      <w:r w:rsidRPr="00EF5D27">
        <w:t>exceptional results on PCs before abandoning these things (anchor</w:t>
      </w:r>
      <w:r w:rsidR="00EF5D27" w:rsidRPr="00EF5D27">
        <w:t xml:space="preserve"> </w:t>
      </w:r>
      <w:r w:rsidRPr="00EF5D27">
        <w:t>point adjustments, energy beam handling, etc.) so I would consider it</w:t>
      </w:r>
      <w:r w:rsidR="00EF5D27" w:rsidRPr="00EF5D27">
        <w:t xml:space="preserve"> </w:t>
      </w:r>
      <w:r w:rsidRPr="00EF5D27">
        <w:t>to be a mistake to ignore these areas. Just don’t specialize in them or</w:t>
      </w:r>
      <w:r w:rsidR="00EF5D27" w:rsidRPr="00EF5D27">
        <w:t xml:space="preserve"> </w:t>
      </w:r>
      <w:r w:rsidRPr="00EF5D27">
        <w:t>start grinding away, use a light touch instead and go onto something</w:t>
      </w:r>
      <w:r w:rsidR="00EF5D27" w:rsidRPr="00EF5D27">
        <w:t xml:space="preserve"> </w:t>
      </w:r>
      <w:r w:rsidRPr="00EF5D27">
        <w:t>else whenever you have a bit of a win with these things.</w:t>
      </w:r>
    </w:p>
    <w:p w:rsidR="00AA53B6" w:rsidRPr="00EF5D27" w:rsidRDefault="00AA53B6" w:rsidP="00474596">
      <w:r w:rsidRPr="00EF5D27">
        <w:t>938</w:t>
      </w:r>
      <w:r w:rsidR="00EF5D27" w:rsidRPr="00EF5D27">
        <w:t xml:space="preserve"> </w:t>
      </w:r>
      <w:r w:rsidRPr="00EF5D27">
        <w:t>The GE anchor points (golden balls) are discussed extensively in the</w:t>
      </w:r>
      <w:r w:rsidR="00EF5D27" w:rsidRPr="00EF5D27">
        <w:t xml:space="preserve"> </w:t>
      </w:r>
      <w:r w:rsidRPr="00EF5D27">
        <w:t>tapes of 1953 and 54, so I will primarily address the chakras here.</w:t>
      </w:r>
    </w:p>
    <w:p w:rsidR="00AA53B6" w:rsidRPr="00EF5D27" w:rsidRDefault="00AA53B6" w:rsidP="00474596">
      <w:r w:rsidRPr="00EF5D27">
        <w:t>There are many different eastern and American metaphysical systems</w:t>
      </w:r>
      <w:r w:rsidR="00EF5D27" w:rsidRPr="00EF5D27">
        <w:t xml:space="preserve"> </w:t>
      </w:r>
      <w:r w:rsidRPr="00EF5D27">
        <w:t>that try to work with these. There are varying numbers, descriptions,</w:t>
      </w:r>
      <w:r w:rsidR="00EF5D27" w:rsidRPr="00EF5D27">
        <w:t xml:space="preserve"> </w:t>
      </w:r>
      <w:r w:rsidRPr="00EF5D27">
        <w:t>colors, and significance assigned to them. Most systems have either 6</w:t>
      </w:r>
      <w:r w:rsidR="00EF5D27" w:rsidRPr="00EF5D27">
        <w:t xml:space="preserve"> </w:t>
      </w:r>
      <w:r w:rsidRPr="00EF5D27">
        <w:t>or 7 chakras, but a few of the advanced systems consider that an 8th</w:t>
      </w:r>
      <w:r w:rsidR="00EF5D27" w:rsidRPr="00EF5D27">
        <w:t xml:space="preserve"> </w:t>
      </w:r>
      <w:r w:rsidRPr="00EF5D27">
        <w:t>chakra develops above the head in a sort of halo in very advanced</w:t>
      </w:r>
      <w:r w:rsidR="00EF5D27" w:rsidRPr="00EF5D27">
        <w:t xml:space="preserve"> </w:t>
      </w:r>
      <w:r w:rsidRPr="00EF5D27">
        <w:t>souls.</w:t>
      </w:r>
    </w:p>
    <w:p w:rsidR="00AA53B6" w:rsidRPr="00EF5D27" w:rsidRDefault="00AA53B6" w:rsidP="00474596">
      <w:r w:rsidRPr="00EF5D27">
        <w:t>From our viewpoint, seeing how the thetan has decayed, the obvious</w:t>
      </w:r>
      <w:r w:rsidR="00EF5D27" w:rsidRPr="00EF5D27">
        <w:t xml:space="preserve"> </w:t>
      </w:r>
      <w:r w:rsidRPr="00EF5D27">
        <w:t>is that there are naturally 8 chakras, including one above the head, and</w:t>
      </w:r>
      <w:r w:rsidR="00EF5D27" w:rsidRPr="00EF5D27">
        <w:t xml:space="preserve"> </w:t>
      </w:r>
      <w:r w:rsidRPr="00EF5D27">
        <w:t>that the 8th has been impacted and collapsed down into the head and</w:t>
      </w:r>
      <w:r w:rsidR="00EF5D27" w:rsidRPr="00EF5D27">
        <w:t xml:space="preserve"> </w:t>
      </w:r>
      <w:r w:rsidRPr="00EF5D27">
        <w:t>our first task would be to unstick it and get it back up where it belongs.</w:t>
      </w:r>
    </w:p>
    <w:p w:rsidR="00AA53B6" w:rsidRPr="00EF5D27" w:rsidRDefault="00AA53B6" w:rsidP="00474596">
      <w:r w:rsidRPr="00EF5D27">
        <w:t>Furthermore, we would conclude from the fact that some systems</w:t>
      </w:r>
      <w:r w:rsidR="00EF5D27" w:rsidRPr="00EF5D27">
        <w:t xml:space="preserve"> </w:t>
      </w:r>
      <w:r w:rsidRPr="00EF5D27">
        <w:t>only allow for 6 chakras that maybe some people have both the 7th</w:t>
      </w:r>
      <w:r w:rsidR="00EF5D27" w:rsidRPr="00EF5D27">
        <w:t xml:space="preserve"> </w:t>
      </w:r>
      <w:r w:rsidRPr="00EF5D27">
        <w:t>and 8th collapsed down onto the 6th chakra. Perhaps the collapse goes</w:t>
      </w:r>
      <w:r w:rsidR="00EF5D27" w:rsidRPr="00EF5D27">
        <w:t xml:space="preserve"> </w:t>
      </w:r>
      <w:r w:rsidRPr="00EF5D27">
        <w:t>even further, because we only have the observations of very</w:t>
      </w:r>
      <w:r w:rsidR="00EF5D27" w:rsidRPr="00EF5D27">
        <w:t xml:space="preserve"> </w:t>
      </w:r>
      <w:r w:rsidRPr="00EF5D27">
        <w:t>advanced mystics who would be expected to have these things in</w:t>
      </w:r>
      <w:r w:rsidR="00EF5D27" w:rsidRPr="00EF5D27">
        <w:t xml:space="preserve"> </w:t>
      </w:r>
      <w:r w:rsidRPr="00EF5D27">
        <w:t>better shape than average. Probably most people have the whole</w:t>
      </w:r>
      <w:r w:rsidR="00EF5D27" w:rsidRPr="00EF5D27">
        <w:t xml:space="preserve"> </w:t>
      </w:r>
      <w:r w:rsidRPr="00EF5D27">
        <w:t>series collapsed down into the 3rd or 2nd or even the first chakra.</w:t>
      </w:r>
    </w:p>
    <w:p w:rsidR="00AA53B6" w:rsidRPr="00EF5D27" w:rsidRDefault="00AA53B6" w:rsidP="00474596">
      <w:r w:rsidRPr="00EF5D27">
        <w:t>Since the 2nd chakra has to do with sex, and considering the behavior</w:t>
      </w:r>
      <w:r w:rsidR="00EF5D27" w:rsidRPr="00EF5D27">
        <w:t xml:space="preserve"> </w:t>
      </w:r>
      <w:r w:rsidRPr="00EF5D27">
        <w:t>of most people in this society, it would not be surprising to find that</w:t>
      </w:r>
      <w:r w:rsidR="00EF5D27" w:rsidRPr="00EF5D27">
        <w:t xml:space="preserve"> </w:t>
      </w:r>
      <w:r w:rsidRPr="00EF5D27">
        <w:t>most were collapsed into the 2nd.</w:t>
      </w:r>
    </w:p>
    <w:p w:rsidR="00AA53B6" w:rsidRPr="00EF5D27" w:rsidRDefault="00AA53B6" w:rsidP="00474596">
      <w:r w:rsidRPr="00EF5D27">
        <w:t>There is also a lot of importance placed on the color of these things,</w:t>
      </w:r>
      <w:r w:rsidR="00EF5D27" w:rsidRPr="00EF5D27">
        <w:t xml:space="preserve"> </w:t>
      </w:r>
      <w:r w:rsidRPr="00EF5D27">
        <w:t>but the various systems do not quite agree on the colors assigned or</w:t>
      </w:r>
      <w:r w:rsidR="00EF5D27" w:rsidRPr="00EF5D27">
        <w:t xml:space="preserve"> </w:t>
      </w:r>
      <w:r w:rsidRPr="00EF5D27">
        <w:t>the meanings although there is some similarity. For myself, I found it</w:t>
      </w:r>
      <w:r w:rsidR="00EF5D27" w:rsidRPr="00EF5D27">
        <w:t xml:space="preserve"> </w:t>
      </w:r>
      <w:r w:rsidRPr="00EF5D27">
        <w:t>best to work towards white and then golden on all of them and blow</w:t>
      </w:r>
      <w:r w:rsidR="00EF5D27" w:rsidRPr="00EF5D27">
        <w:t xml:space="preserve"> </w:t>
      </w:r>
      <w:r w:rsidRPr="00EF5D27">
        <w:t>off any black or dark spots or splotches. The other colors probably</w:t>
      </w:r>
      <w:r w:rsidR="00EF5D27" w:rsidRPr="00EF5D27">
        <w:t xml:space="preserve"> </w:t>
      </w:r>
      <w:r w:rsidRPr="00EF5D27">
        <w:t>have to do with direction of flow, wavelength, and how you’re trying to</w:t>
      </w:r>
      <w:r w:rsidR="00EF5D27" w:rsidRPr="00EF5D27">
        <w:t xml:space="preserve"> </w:t>
      </w:r>
      <w:r w:rsidRPr="00EF5D27">
        <w:t>use the chakra, and might be appropriate in some cases, but golden</w:t>
      </w:r>
      <w:r w:rsidR="00EF5D27" w:rsidRPr="00EF5D27">
        <w:t xml:space="preserve"> </w:t>
      </w:r>
      <w:r w:rsidRPr="00EF5D27">
        <w:t>energies tend to be basic on the higher spiritual and energy bodies</w:t>
      </w:r>
      <w:r w:rsidR="00EF5D27" w:rsidRPr="00EF5D27">
        <w:t xml:space="preserve"> </w:t>
      </w:r>
      <w:r w:rsidRPr="00EF5D27">
        <w:t>and so it works well with the chakras and might actually be an upgrade</w:t>
      </w:r>
      <w:r w:rsidR="00EF5D27" w:rsidRPr="00EF5D27">
        <w:t xml:space="preserve"> </w:t>
      </w:r>
      <w:r w:rsidRPr="00EF5D27">
        <w:t>above their natural state. As you get up to a good level of golden</w:t>
      </w:r>
      <w:r w:rsidR="00EF5D27" w:rsidRPr="00EF5D27">
        <w:t xml:space="preserve"> </w:t>
      </w:r>
      <w:r w:rsidRPr="00EF5D27">
        <w:t>energy, you will spot a faint rainbow of colors within the gold. This</w:t>
      </w:r>
      <w:r w:rsidR="00EF5D27" w:rsidRPr="00EF5D27">
        <w:t xml:space="preserve"> </w:t>
      </w:r>
      <w:r w:rsidRPr="00EF5D27">
        <w:t>then can be worked further so that you have a basic golden color that</w:t>
      </w:r>
      <w:r w:rsidR="00EF5D27" w:rsidRPr="00EF5D27">
        <w:t xml:space="preserve"> </w:t>
      </w:r>
      <w:r w:rsidRPr="00EF5D27">
        <w:t>is carrying a rainbow. Since these things spin, the view is a bit like</w:t>
      </w:r>
      <w:r w:rsidR="00EF5D27" w:rsidRPr="00EF5D27">
        <w:t xml:space="preserve"> </w:t>
      </w:r>
      <w:r w:rsidRPr="00EF5D27">
        <w:t>having a golden CD disk (but a bit thicker and larger) spinning with a bit</w:t>
      </w:r>
      <w:r w:rsidR="00EF5D27" w:rsidRPr="00EF5D27">
        <w:t xml:space="preserve"> </w:t>
      </w:r>
      <w:r w:rsidRPr="00EF5D27">
        <w:t>of a rainbow of colors reflecting off of its surface.</w:t>
      </w:r>
    </w:p>
    <w:p w:rsidR="00AA53B6" w:rsidRPr="00EF5D27" w:rsidRDefault="00AA53B6" w:rsidP="00474596">
      <w:r w:rsidRPr="00EF5D27">
        <w:t>Another point of halfway agreement with a bit of contention in the</w:t>
      </w:r>
      <w:r w:rsidR="00EF5D27" w:rsidRPr="00EF5D27">
        <w:t xml:space="preserve"> </w:t>
      </w:r>
      <w:r w:rsidRPr="00EF5D27">
        <w:t>different systems is the definition of each chakra. I examined various</w:t>
      </w:r>
      <w:r w:rsidR="00EF5D27" w:rsidRPr="00EF5D27">
        <w:t xml:space="preserve"> </w:t>
      </w:r>
      <w:r w:rsidRPr="00EF5D27">
        <w:t>systems, and played around with what I could reach on this stuff, and</w:t>
      </w:r>
      <w:r w:rsidR="00EF5D27" w:rsidRPr="00EF5D27">
        <w:t xml:space="preserve"> </w:t>
      </w:r>
      <w:r w:rsidRPr="00EF5D27">
        <w:t>tried working it all around to line up with the 8 dynamics (which has</w:t>
      </w:r>
      <w:r w:rsidR="00EF5D27" w:rsidRPr="00EF5D27">
        <w:t xml:space="preserve"> </w:t>
      </w:r>
      <w:r w:rsidRPr="00EF5D27">
        <w:t>some correspondence) and finally realized that they represent the</w:t>
      </w:r>
      <w:r w:rsidR="00EF5D27" w:rsidRPr="00EF5D27">
        <w:t xml:space="preserve"> </w:t>
      </w:r>
      <w:r w:rsidRPr="00EF5D27">
        <w:t>939</w:t>
      </w:r>
      <w:r w:rsidR="00EF5D27" w:rsidRPr="00EF5D27">
        <w:t xml:space="preserve"> </w:t>
      </w:r>
      <w:r w:rsidRPr="00EF5D27">
        <w:t>energy of each dynamic as the dynamics were interpreted in the</w:t>
      </w:r>
      <w:r w:rsidR="00EF5D27" w:rsidRPr="00EF5D27">
        <w:t xml:space="preserve"> </w:t>
      </w:r>
      <w:r w:rsidRPr="00EF5D27">
        <w:t>magic universe (which is very hedonistic, passionate, and emotional)</w:t>
      </w:r>
      <w:r w:rsidR="00EF5D27" w:rsidRPr="00EF5D27">
        <w:t xml:space="preserve"> </w:t>
      </w:r>
      <w:r w:rsidRPr="00EF5D27">
        <w:t>and so you have the 4th chakra (the heart chakra) handling the energy</w:t>
      </w:r>
      <w:r w:rsidR="00EF5D27" w:rsidRPr="00EF5D27">
        <w:t xml:space="preserve"> </w:t>
      </w:r>
      <w:r w:rsidRPr="00EF5D27">
        <w:t>flows of courage, compassion, leadership, etc. which can all be</w:t>
      </w:r>
      <w:r w:rsidR="00EF5D27" w:rsidRPr="00EF5D27">
        <w:t xml:space="preserve"> </w:t>
      </w:r>
      <w:r w:rsidRPr="00EF5D27">
        <w:t>viewed as part of your relations to society and mankind. There is also a</w:t>
      </w:r>
      <w:r w:rsidR="00EF5D27" w:rsidRPr="00EF5D27">
        <w:t xml:space="preserve"> </w:t>
      </w:r>
      <w:r w:rsidRPr="00EF5D27">
        <w:t>bit of the corresponding upper dynamic (numbers 9 to 16) included in</w:t>
      </w:r>
      <w:r w:rsidR="00EF5D27" w:rsidRPr="00EF5D27">
        <w:t xml:space="preserve"> </w:t>
      </w:r>
      <w:r w:rsidRPr="00EF5D27">
        <w:t>each one.</w:t>
      </w:r>
    </w:p>
    <w:p w:rsidR="00AA53B6" w:rsidRPr="00EF5D27" w:rsidRDefault="00AA53B6" w:rsidP="00474596">
      <w:r w:rsidRPr="00EF5D27">
        <w:t>The simplest drills follow the same methods used for GE anchor point</w:t>
      </w:r>
      <w:r w:rsidR="00EF5D27" w:rsidRPr="00EF5D27">
        <w:t xml:space="preserve"> </w:t>
      </w:r>
      <w:r w:rsidRPr="00EF5D27">
        <w:t>adjustment (see Creation of Human Ability and the 5th to 9th ACCs) or</w:t>
      </w:r>
      <w:r w:rsidR="00EF5D27" w:rsidRPr="00EF5D27">
        <w:t xml:space="preserve"> </w:t>
      </w:r>
      <w:r w:rsidRPr="00EF5D27">
        <w:t>for energy field handling (see Tech 88, SOP for Theta Clearing and the</w:t>
      </w:r>
      <w:r w:rsidR="00EF5D27" w:rsidRPr="00EF5D27">
        <w:t xml:space="preserve"> </w:t>
      </w:r>
      <w:r w:rsidRPr="00EF5D27">
        <w:t>November lectures of 1952). You can mock up copies of these chakras</w:t>
      </w:r>
      <w:r w:rsidR="00EF5D27" w:rsidRPr="00EF5D27">
        <w:t xml:space="preserve"> </w:t>
      </w:r>
      <w:r w:rsidRPr="00EF5D27">
        <w:t>outside the body and have the body draw them in, you can run gentle</w:t>
      </w:r>
      <w:r w:rsidR="00EF5D27" w:rsidRPr="00EF5D27">
        <w:t xml:space="preserve"> </w:t>
      </w:r>
      <w:r w:rsidRPr="00EF5D27">
        <w:t>flows of energy across them until they become visible, you can lightly</w:t>
      </w:r>
      <w:r w:rsidR="00EF5D27" w:rsidRPr="00EF5D27">
        <w:t xml:space="preserve"> </w:t>
      </w:r>
      <w:r w:rsidRPr="00EF5D27">
        <w:t>add energy (never force or push at body related energy structures, a</w:t>
      </w:r>
      <w:r w:rsidR="00EF5D27" w:rsidRPr="00EF5D27">
        <w:t xml:space="preserve"> </w:t>
      </w:r>
      <w:r w:rsidRPr="00EF5D27">
        <w:t>delicate touch is always called for) and gently coax them into position</w:t>
      </w:r>
      <w:r w:rsidR="00EF5D27" w:rsidRPr="00EF5D27">
        <w:t xml:space="preserve"> </w:t>
      </w:r>
      <w:r w:rsidRPr="00EF5D27">
        <w:t>when they are out of place. And you can blow black masses out of</w:t>
      </w:r>
      <w:r w:rsidR="00EF5D27" w:rsidRPr="00EF5D27">
        <w:t xml:space="preserve"> </w:t>
      </w:r>
      <w:r w:rsidRPr="00EF5D27">
        <w:t>them by turning them white or golden. You can also blow entities out</w:t>
      </w:r>
      <w:r w:rsidR="00EF5D27" w:rsidRPr="00EF5D27">
        <w:t xml:space="preserve"> </w:t>
      </w:r>
      <w:r w:rsidRPr="00EF5D27">
        <w:t>of these things (and that also works for GE anchor points etc.) and blow</w:t>
      </w:r>
      <w:r w:rsidR="00EF5D27" w:rsidRPr="00EF5D27">
        <w:t xml:space="preserve"> </w:t>
      </w:r>
      <w:r w:rsidRPr="00EF5D27">
        <w:t>entities that are holding them out of place or keeping them mocked up</w:t>
      </w:r>
      <w:r w:rsidR="00EF5D27" w:rsidRPr="00EF5D27">
        <w:t xml:space="preserve"> </w:t>
      </w:r>
      <w:r w:rsidRPr="00EF5D27">
        <w:t>(you don’t need their help) or keeping them hidden. With these</w:t>
      </w:r>
      <w:r w:rsidR="00EF5D27" w:rsidRPr="00EF5D27">
        <w:t xml:space="preserve"> </w:t>
      </w:r>
      <w:r w:rsidRPr="00EF5D27">
        <w:t>techniques, you should be able to unstick collapsed chakras and get all</w:t>
      </w:r>
      <w:r w:rsidR="00EF5D27" w:rsidRPr="00EF5D27">
        <w:t xml:space="preserve"> </w:t>
      </w:r>
      <w:r w:rsidRPr="00EF5D27">
        <w:t>8 into their natural positions, including the one over the head.</w:t>
      </w:r>
    </w:p>
    <w:p w:rsidR="00AA53B6" w:rsidRPr="00EF5D27" w:rsidRDefault="00AA53B6" w:rsidP="00474596">
      <w:r w:rsidRPr="00EF5D27">
        <w:t>Note that the chakras are spinning in alternate directions.</w:t>
      </w:r>
    </w:p>
    <w:p w:rsidR="00AA53B6" w:rsidRPr="00EF5D27" w:rsidRDefault="00AA53B6" w:rsidP="00474596">
      <w:r w:rsidRPr="00EF5D27">
        <w:t>The 8 chakras are as follows (in my own interpretation):</w:t>
      </w:r>
      <w:r w:rsidR="00EF5D27" w:rsidRPr="00EF5D27">
        <w:t xml:space="preserve"> </w:t>
      </w:r>
      <w:r w:rsidRPr="00EF5D27">
        <w:t>Note that many of the metaphysical systems work exclusively with a</w:t>
      </w:r>
      <w:r w:rsidR="00EF5D27" w:rsidRPr="00EF5D27">
        <w:t xml:space="preserve"> </w:t>
      </w:r>
      <w:r w:rsidRPr="00EF5D27">
        <w:t>particular manifestation or subset of the full energy field available and</w:t>
      </w:r>
      <w:r w:rsidR="00EF5D27" w:rsidRPr="00EF5D27">
        <w:t xml:space="preserve"> </w:t>
      </w:r>
      <w:r w:rsidRPr="00EF5D27">
        <w:t>often insist that the other systems are incorrect.</w:t>
      </w:r>
    </w:p>
    <w:p w:rsidR="00AA53B6" w:rsidRPr="00EF5D27" w:rsidRDefault="00AA53B6" w:rsidP="00474596">
      <w:r w:rsidRPr="00EF5D27">
        <w:t>1st Chakra: This is the 1st dynamic (body self) energy source. It is</w:t>
      </w:r>
      <w:r w:rsidR="00EF5D27" w:rsidRPr="00EF5D27">
        <w:t xml:space="preserve"> </w:t>
      </w:r>
      <w:r w:rsidRPr="00EF5D27">
        <w:t>located a bit below the base of the spine, just below and behind the</w:t>
      </w:r>
      <w:r w:rsidR="00EF5D27" w:rsidRPr="00EF5D27">
        <w:t xml:space="preserve"> </w:t>
      </w:r>
      <w:r w:rsidRPr="00EF5D27">
        <w:t>genital area, right where you sit. This, rather than the stomach chakra,</w:t>
      </w:r>
      <w:r w:rsidR="00EF5D27" w:rsidRPr="00EF5D27">
        <w:t xml:space="preserve"> </w:t>
      </w:r>
      <w:r w:rsidRPr="00EF5D27">
        <w:t>is tied to the energy of eating etc. Its oriented to the end product rather</w:t>
      </w:r>
      <w:r w:rsidR="00EF5D27" w:rsidRPr="00EF5D27">
        <w:t xml:space="preserve"> </w:t>
      </w:r>
      <w:r w:rsidRPr="00EF5D27">
        <w:t>than the start of digestion. This grounds the entire energy system in</w:t>
      </w:r>
      <w:r w:rsidR="00EF5D27" w:rsidRPr="00EF5D27">
        <w:t xml:space="preserve"> </w:t>
      </w:r>
      <w:r w:rsidRPr="00EF5D27">
        <w:t>reality and location and is the basic negative pole of the entire affair. It</w:t>
      </w:r>
      <w:r w:rsidR="00EF5D27" w:rsidRPr="00EF5D27">
        <w:t xml:space="preserve"> </w:t>
      </w:r>
      <w:r w:rsidRPr="00EF5D27">
        <w:t>provides energy oriented towards strength and physical healing. The</w:t>
      </w:r>
      <w:r w:rsidR="00EF5D27" w:rsidRPr="00EF5D27">
        <w:t xml:space="preserve"> </w:t>
      </w:r>
      <w:r w:rsidRPr="00EF5D27">
        <w:t>stance used in martial arts systems like karate is oriented around this</w:t>
      </w:r>
      <w:r w:rsidR="00EF5D27" w:rsidRPr="00EF5D27">
        <w:t xml:space="preserve"> </w:t>
      </w:r>
      <w:r w:rsidRPr="00EF5D27">
        <w:t>chakra and to some degree energizes it. The advanced yogis get</w:t>
      </w:r>
      <w:r w:rsidR="00EF5D27" w:rsidRPr="00EF5D27">
        <w:t xml:space="preserve"> </w:t>
      </w:r>
      <w:r w:rsidRPr="00EF5D27">
        <w:t>carried away on doing sitting drills (lotus position) because they are</w:t>
      </w:r>
      <w:r w:rsidR="00EF5D27" w:rsidRPr="00EF5D27">
        <w:t xml:space="preserve"> </w:t>
      </w:r>
      <w:r w:rsidRPr="00EF5D27">
        <w:t>trying to master this chakra and use it as a firm base. The flows of this</w:t>
      </w:r>
      <w:r w:rsidR="00EF5D27" w:rsidRPr="00EF5D27">
        <w:t xml:space="preserve"> </w:t>
      </w:r>
      <w:r w:rsidRPr="00EF5D27">
        <w:t>chakra generally remain within the body. It can also sublimate into</w:t>
      </w:r>
      <w:r w:rsidR="00EF5D27" w:rsidRPr="00EF5D27">
        <w:t xml:space="preserve"> </w:t>
      </w:r>
      <w:r w:rsidRPr="00EF5D27">
        <w:t>ethics or decay into gluttony.</w:t>
      </w:r>
    </w:p>
    <w:p w:rsidR="00AA53B6" w:rsidRPr="00EF5D27" w:rsidRDefault="00AA53B6" w:rsidP="00474596">
      <w:r w:rsidRPr="00EF5D27">
        <w:t>940</w:t>
      </w:r>
      <w:r w:rsidR="00EF5D27" w:rsidRPr="00EF5D27">
        <w:t xml:space="preserve"> </w:t>
      </w:r>
      <w:r w:rsidRPr="00EF5D27">
        <w:t>2nd Chakra: This is the 2nd dynamic (sex/children) energy source. It is</w:t>
      </w:r>
      <w:r w:rsidR="00EF5D27" w:rsidRPr="00EF5D27">
        <w:t xml:space="preserve"> </w:t>
      </w:r>
      <w:r w:rsidRPr="00EF5D27">
        <w:t>located at the level of the sexual organs, but a bit behind because the</w:t>
      </w:r>
      <w:r w:rsidR="00EF5D27" w:rsidRPr="00EF5D27">
        <w:t xml:space="preserve"> </w:t>
      </w:r>
      <w:r w:rsidRPr="00EF5D27">
        <w:t>entire series of chakras are located one above the other. It includes</w:t>
      </w:r>
      <w:r w:rsidR="00EF5D27" w:rsidRPr="00EF5D27">
        <w:t xml:space="preserve"> </w:t>
      </w:r>
      <w:r w:rsidRPr="00EF5D27">
        <w:t>sexual, reproductive, and nurturing energies. It is also involved in</w:t>
      </w:r>
      <w:r w:rsidR="00EF5D27" w:rsidRPr="00EF5D27">
        <w:t xml:space="preserve"> </w:t>
      </w:r>
      <w:r w:rsidRPr="00EF5D27">
        <w:t>healing and aging (like the first chakra) because of cellular reproduction.</w:t>
      </w:r>
    </w:p>
    <w:p w:rsidR="00AA53B6" w:rsidRPr="00EF5D27" w:rsidRDefault="00AA53B6" w:rsidP="00474596">
      <w:r w:rsidRPr="00EF5D27">
        <w:t>Whereas the first chakra provides strength to fight disease and maintain</w:t>
      </w:r>
      <w:r w:rsidR="00EF5D27" w:rsidRPr="00EF5D27">
        <w:t xml:space="preserve"> </w:t>
      </w:r>
      <w:r w:rsidRPr="00EF5D27">
        <w:t>circulation in injured areas, this one is involved in rebuilding damaged</w:t>
      </w:r>
      <w:r w:rsidR="00EF5D27" w:rsidRPr="00EF5D27">
        <w:t xml:space="preserve"> </w:t>
      </w:r>
      <w:r w:rsidRPr="00EF5D27">
        <w:t>tissue etc. This one flows out of the body only on very close personal</w:t>
      </w:r>
      <w:r w:rsidR="00EF5D27" w:rsidRPr="00EF5D27">
        <w:t xml:space="preserve"> </w:t>
      </w:r>
      <w:r w:rsidRPr="00EF5D27">
        <w:t>relationships (including deep friendships, close apprenticeships, etc. as</w:t>
      </w:r>
      <w:r w:rsidR="00EF5D27" w:rsidRPr="00EF5D27">
        <w:t xml:space="preserve"> </w:t>
      </w:r>
      <w:r w:rsidRPr="00EF5D27">
        <w:t>well as true family, children, and sexual relationships). The energies</w:t>
      </w:r>
      <w:r w:rsidR="00EF5D27" w:rsidRPr="00EF5D27">
        <w:t xml:space="preserve"> </w:t>
      </w:r>
      <w:r w:rsidRPr="00EF5D27">
        <w:t>run on a basis of high affinity, love, and admiration. It can be degraded</w:t>
      </w:r>
      <w:r w:rsidR="00EF5D27" w:rsidRPr="00EF5D27">
        <w:t xml:space="preserve"> </w:t>
      </w:r>
      <w:r w:rsidRPr="00EF5D27">
        <w:t>into sexual cravings, lust, etc. Or it can be sublimated into aesthetics.</w:t>
      </w:r>
    </w:p>
    <w:p w:rsidR="00AA53B6" w:rsidRPr="00EF5D27" w:rsidRDefault="00AA53B6" w:rsidP="00474596">
      <w:r w:rsidRPr="00EF5D27">
        <w:t>3rd Chakra: This is the third dynamic (groups) energy source. It is</w:t>
      </w:r>
      <w:r w:rsidR="00EF5D27" w:rsidRPr="00EF5D27">
        <w:t xml:space="preserve"> </w:t>
      </w:r>
      <w:r w:rsidRPr="00EF5D27">
        <w:t>located at the level of the stomach and solar plexus. Many of the</w:t>
      </w:r>
      <w:r w:rsidR="00EF5D27" w:rsidRPr="00EF5D27">
        <w:t xml:space="preserve"> </w:t>
      </w:r>
      <w:r w:rsidRPr="00EF5D27">
        <w:t>eastern systems consider this to be the “emotional” chakra because</w:t>
      </w:r>
      <w:r w:rsidR="00EF5D27" w:rsidRPr="00EF5D27">
        <w:t xml:space="preserve"> </w:t>
      </w:r>
      <w:r w:rsidRPr="00EF5D27">
        <w:t>they see that it is connected with anger, fear, etc. Other systems call it</w:t>
      </w:r>
      <w:r w:rsidR="00EF5D27" w:rsidRPr="00EF5D27">
        <w:t xml:space="preserve"> </w:t>
      </w:r>
      <w:r w:rsidRPr="00EF5D27">
        <w:t>the “control” chakra (and some say that the efforts to control are</w:t>
      </w:r>
      <w:r w:rsidR="00EF5D27" w:rsidRPr="00EF5D27">
        <w:t xml:space="preserve"> </w:t>
      </w:r>
      <w:r w:rsidRPr="00EF5D27">
        <w:t>debased and will always fail). The correct definition includes cooperation,</w:t>
      </w:r>
      <w:r w:rsidR="00EF5D27" w:rsidRPr="00EF5D27">
        <w:t xml:space="preserve"> </w:t>
      </w:r>
      <w:r w:rsidRPr="00EF5D27">
        <w:t>control, group effort, constructive activities, and the general</w:t>
      </w:r>
      <w:r w:rsidR="00EF5D27" w:rsidRPr="00EF5D27">
        <w:t xml:space="preserve"> </w:t>
      </w:r>
      <w:r w:rsidRPr="00EF5D27">
        <w:t>emotions (not only anger and fear but also enthusiasm etc.) because</w:t>
      </w:r>
      <w:r w:rsidR="00EF5D27" w:rsidRPr="00EF5D27">
        <w:t xml:space="preserve"> </w:t>
      </w:r>
      <w:r w:rsidRPr="00EF5D27">
        <w:t>these all have to do with dealing with groups of people that you are</w:t>
      </w:r>
      <w:r w:rsidR="00EF5D27" w:rsidRPr="00EF5D27">
        <w:t xml:space="preserve"> </w:t>
      </w:r>
      <w:r w:rsidRPr="00EF5D27">
        <w:t>connected with. This chakra flows outward into your immediate</w:t>
      </w:r>
      <w:r w:rsidR="00EF5D27" w:rsidRPr="00EF5D27">
        <w:t xml:space="preserve"> </w:t>
      </w:r>
      <w:r w:rsidRPr="00EF5D27">
        <w:t>sphere of operation, but it can easily be jammed and backlash into the</w:t>
      </w:r>
      <w:r w:rsidR="00EF5D27" w:rsidRPr="00EF5D27">
        <w:t xml:space="preserve"> </w:t>
      </w:r>
      <w:r w:rsidRPr="00EF5D27">
        <w:t>body, giving one terror stomachs etc. In its degraded form, it is the</w:t>
      </w:r>
      <w:r w:rsidR="00EF5D27" w:rsidRPr="00EF5D27">
        <w:t xml:space="preserve"> </w:t>
      </w:r>
      <w:r w:rsidRPr="00EF5D27">
        <w:t>drive to enslave others, and in its highest form, it is the center of</w:t>
      </w:r>
      <w:r w:rsidR="00EF5D27" w:rsidRPr="00EF5D27">
        <w:t xml:space="preserve"> </w:t>
      </w:r>
      <w:r w:rsidRPr="00EF5D27">
        <w:t>constructive effort.</w:t>
      </w:r>
    </w:p>
    <w:p w:rsidR="00AA53B6" w:rsidRPr="00EF5D27" w:rsidRDefault="00AA53B6" w:rsidP="00474596">
      <w:r w:rsidRPr="00EF5D27">
        <w:t>4th Chakra: This is the fourth dynamic (society) energy source. It is at</w:t>
      </w:r>
      <w:r w:rsidR="00EF5D27" w:rsidRPr="00EF5D27">
        <w:t xml:space="preserve"> </w:t>
      </w:r>
      <w:r w:rsidRPr="00EF5D27">
        <w:t>the level of the heart. It includes compassion, courage, loyalty,</w:t>
      </w:r>
      <w:r w:rsidR="00EF5D27" w:rsidRPr="00EF5D27">
        <w:t xml:space="preserve"> </w:t>
      </w:r>
      <w:r w:rsidRPr="00EF5D27">
        <w:t>leadership, ethical systems in the social sense, judgment and reason in</w:t>
      </w:r>
      <w:r w:rsidR="00EF5D27" w:rsidRPr="00EF5D27">
        <w:t xml:space="preserve"> </w:t>
      </w:r>
      <w:r w:rsidRPr="00EF5D27">
        <w:t>the low sense of legal systems (rather than high abstract thought), and</w:t>
      </w:r>
      <w:r w:rsidR="00EF5D27" w:rsidRPr="00EF5D27">
        <w:t xml:space="preserve"> </w:t>
      </w:r>
      <w:r w:rsidRPr="00EF5D27">
        <w:t>various other things related to getting along with mankind. It produces</w:t>
      </w:r>
      <w:r w:rsidR="00EF5D27" w:rsidRPr="00EF5D27">
        <w:t xml:space="preserve"> </w:t>
      </w:r>
      <w:r w:rsidRPr="00EF5D27">
        <w:t>a light broad wave that goes way out but is usually fairly tenuous. In its</w:t>
      </w:r>
      <w:r w:rsidR="00EF5D27" w:rsidRPr="00EF5D27">
        <w:t xml:space="preserve"> </w:t>
      </w:r>
      <w:r w:rsidRPr="00EF5D27">
        <w:t xml:space="preserve">degraded form, it is the energies of hatred, prejudice, and </w:t>
      </w:r>
      <w:proofErr w:type="spellStart"/>
      <w:r w:rsidRPr="00EF5D27">
        <w:t>self</w:t>
      </w:r>
      <w:r w:rsidR="00EF5D27" w:rsidRPr="00EF5D27">
        <w:t xml:space="preserve"> </w:t>
      </w:r>
      <w:r w:rsidRPr="00EF5D27">
        <w:t>righteousness</w:t>
      </w:r>
      <w:proofErr w:type="spellEnd"/>
      <w:r w:rsidRPr="00EF5D27">
        <w:t>.</w:t>
      </w:r>
    </w:p>
    <w:p w:rsidR="00AA53B6" w:rsidRPr="00EF5D27" w:rsidRDefault="00AA53B6" w:rsidP="00474596">
      <w:r w:rsidRPr="00EF5D27">
        <w:t>5th Chakra: This is the fifth dynamic (lifeforms) energy source. It is at</w:t>
      </w:r>
      <w:r w:rsidR="00EF5D27" w:rsidRPr="00EF5D27">
        <w:t xml:space="preserve"> </w:t>
      </w:r>
      <w:r w:rsidRPr="00EF5D27">
        <w:t>the level of the throat or mouth. This is often called the communication</w:t>
      </w:r>
      <w:r w:rsidR="00EF5D27" w:rsidRPr="00EF5D27">
        <w:t xml:space="preserve"> </w:t>
      </w:r>
      <w:r w:rsidRPr="00EF5D27">
        <w:t>chakra. One system limits its use to talking to god. If we consider the</w:t>
      </w:r>
      <w:r w:rsidR="00EF5D27" w:rsidRPr="00EF5D27">
        <w:t xml:space="preserve"> </w:t>
      </w:r>
      <w:r w:rsidRPr="00EF5D27">
        <w:t>5th dynamic (lifeforms) and subtract out what has already been</w:t>
      </w:r>
      <w:r w:rsidR="00EF5D27" w:rsidRPr="00EF5D27">
        <w:t xml:space="preserve"> </w:t>
      </w:r>
      <w:r w:rsidRPr="00EF5D27">
        <w:t>covered in the lower dynamics (eating, sex, etc.), and then think about</w:t>
      </w:r>
      <w:r w:rsidR="00EF5D27" w:rsidRPr="00EF5D27">
        <w:t xml:space="preserve"> </w:t>
      </w:r>
      <w:r w:rsidRPr="00EF5D27">
        <w:t>what life has in common that is not present in inanimate (6th dynamic)</w:t>
      </w:r>
      <w:r w:rsidR="00EF5D27" w:rsidRPr="00EF5D27">
        <w:t xml:space="preserve"> </w:t>
      </w:r>
      <w:r w:rsidRPr="00EF5D27">
        <w:t>objects, we come around to communication and willful change as the</w:t>
      </w:r>
      <w:r w:rsidR="00EF5D27" w:rsidRPr="00EF5D27">
        <w:t xml:space="preserve"> </w:t>
      </w:r>
      <w:r w:rsidRPr="00EF5D27">
        <w:t>distinguishing characteristics of the fifth dynamic. This would also</w:t>
      </w:r>
      <w:r w:rsidR="00EF5D27" w:rsidRPr="00EF5D27">
        <w:t xml:space="preserve"> </w:t>
      </w:r>
      <w:r w:rsidRPr="00EF5D27">
        <w:t>include life-force and “oneness” with nature.</w:t>
      </w:r>
    </w:p>
    <w:p w:rsidR="00AA53B6" w:rsidRPr="00EF5D27" w:rsidRDefault="00AA53B6" w:rsidP="00474596">
      <w:r w:rsidRPr="00EF5D27">
        <w:t>941</w:t>
      </w:r>
      <w:r w:rsidR="00EF5D27" w:rsidRPr="00EF5D27">
        <w:t xml:space="preserve"> </w:t>
      </w:r>
      <w:r w:rsidRPr="00EF5D27">
        <w:t>6th Chakra: This is the 6th dynamic (MEST) energy source. It is at the</w:t>
      </w:r>
      <w:r w:rsidR="00EF5D27" w:rsidRPr="00EF5D27">
        <w:t xml:space="preserve"> </w:t>
      </w:r>
      <w:r w:rsidRPr="00EF5D27">
        <w:t>level of the eyes. A few of the Easter systems have turned their backs</w:t>
      </w:r>
      <w:r w:rsidR="00EF5D27" w:rsidRPr="00EF5D27">
        <w:t xml:space="preserve"> </w:t>
      </w:r>
      <w:r w:rsidRPr="00EF5D27">
        <w:t>so far on the physical universe that they miss this chakra and label the</w:t>
      </w:r>
      <w:r w:rsidR="00EF5D27" w:rsidRPr="00EF5D27">
        <w:t xml:space="preserve"> </w:t>
      </w:r>
      <w:r w:rsidRPr="00EF5D27">
        <w:t>7th as the 6th (and if they have the 8th one, they call it the 7th). This is</w:t>
      </w:r>
      <w:r w:rsidR="00EF5D27" w:rsidRPr="00EF5D27">
        <w:t xml:space="preserve"> </w:t>
      </w:r>
      <w:r w:rsidRPr="00EF5D27">
        <w:t>sometimes called the perception chakra, and some practices associate</w:t>
      </w:r>
      <w:r w:rsidR="00EF5D27" w:rsidRPr="00EF5D27">
        <w:t xml:space="preserve"> </w:t>
      </w:r>
      <w:r w:rsidRPr="00EF5D27">
        <w:t>the third eye with it. At least one practice tries to exteriorize from the</w:t>
      </w:r>
      <w:r w:rsidR="00EF5D27" w:rsidRPr="00EF5D27">
        <w:t xml:space="preserve"> </w:t>
      </w:r>
      <w:r w:rsidRPr="00EF5D27">
        <w:t>body by moving into this chakra and then flowing out of the body via</w:t>
      </w:r>
      <w:r w:rsidR="00EF5D27" w:rsidRPr="00EF5D27">
        <w:t xml:space="preserve"> </w:t>
      </w:r>
      <w:r w:rsidRPr="00EF5D27">
        <w:t>the third eye. But that area has been so heavily implanted that I would</w:t>
      </w:r>
      <w:r w:rsidR="00EF5D27" w:rsidRPr="00EF5D27">
        <w:t xml:space="preserve"> </w:t>
      </w:r>
      <w:r w:rsidRPr="00EF5D27">
        <w:t>suggest using other techniques. Here is the perception and projection</w:t>
      </w:r>
      <w:r w:rsidR="00EF5D27" w:rsidRPr="00EF5D27">
        <w:t xml:space="preserve"> </w:t>
      </w:r>
      <w:r w:rsidRPr="00EF5D27">
        <w:t>of physical reality, and also the playing of games.</w:t>
      </w:r>
    </w:p>
    <w:p w:rsidR="00AA53B6" w:rsidRPr="00EF5D27" w:rsidRDefault="00AA53B6" w:rsidP="00474596">
      <w:r w:rsidRPr="00EF5D27">
        <w:t>7th Chakra: This is the 7th dynamic (theta) energy source. It is near the</w:t>
      </w:r>
      <w:r w:rsidR="00EF5D27" w:rsidRPr="00EF5D27">
        <w:t xml:space="preserve"> </w:t>
      </w:r>
      <w:r w:rsidRPr="00EF5D27">
        <w:t>top of the head. This is often called the thought chakra. Here is the</w:t>
      </w:r>
      <w:r w:rsidR="00EF5D27" w:rsidRPr="00EF5D27">
        <w:t xml:space="preserve"> </w:t>
      </w:r>
      <w:r w:rsidRPr="00EF5D27">
        <w:t>energy of understanding and knowingness, and the spiritual and</w:t>
      </w:r>
      <w:r w:rsidR="00EF5D27" w:rsidRPr="00EF5D27">
        <w:t xml:space="preserve"> </w:t>
      </w:r>
      <w:proofErr w:type="spellStart"/>
      <w:r w:rsidRPr="00EF5D27">
        <w:t>metatative</w:t>
      </w:r>
      <w:proofErr w:type="spellEnd"/>
      <w:r w:rsidRPr="00EF5D27">
        <w:t xml:space="preserve"> energies and power of concentration, etc. Here also is the</w:t>
      </w:r>
      <w:r w:rsidR="00EF5D27" w:rsidRPr="00EF5D27">
        <w:t xml:space="preserve"> </w:t>
      </w:r>
      <w:r w:rsidRPr="00EF5D27">
        <w:t>high level permeation of MEST for the sake of understanding, and the</w:t>
      </w:r>
      <w:r w:rsidR="00EF5D27" w:rsidRPr="00EF5D27">
        <w:t xml:space="preserve"> </w:t>
      </w:r>
      <w:r w:rsidRPr="00EF5D27">
        <w:t>telepathic energies.</w:t>
      </w:r>
    </w:p>
    <w:p w:rsidR="00AA53B6" w:rsidRPr="00EF5D27" w:rsidRDefault="00AA53B6" w:rsidP="00474596">
      <w:r w:rsidRPr="00EF5D27">
        <w:t>8th Chakra: This is the 8th dynamic (god/infinity) energy source. It</w:t>
      </w:r>
      <w:r w:rsidR="00EF5D27" w:rsidRPr="00EF5D27">
        <w:t xml:space="preserve"> </w:t>
      </w:r>
      <w:r w:rsidRPr="00EF5D27">
        <w:t>belongs above the head although it is often collapsed. This is the</w:t>
      </w:r>
      <w:r w:rsidR="00EF5D27" w:rsidRPr="00EF5D27">
        <w:t xml:space="preserve"> </w:t>
      </w:r>
      <w:r w:rsidRPr="00EF5D27">
        <w:t>center of creative energy including the continuous creation of reality</w:t>
      </w:r>
      <w:r w:rsidR="00EF5D27" w:rsidRPr="00EF5D27">
        <w:t xml:space="preserve"> </w:t>
      </w:r>
      <w:r w:rsidRPr="00EF5D27">
        <w:t>and is the positive pole of the entire system, connecting to infinity and</w:t>
      </w:r>
      <w:r w:rsidR="00EF5D27" w:rsidRPr="00EF5D27">
        <w:t xml:space="preserve"> </w:t>
      </w:r>
      <w:r w:rsidRPr="00EF5D27">
        <w:t xml:space="preserve">the underlying </w:t>
      </w:r>
      <w:proofErr w:type="spellStart"/>
      <w:r w:rsidRPr="00EF5D27">
        <w:t>allness</w:t>
      </w:r>
      <w:proofErr w:type="spellEnd"/>
      <w:r w:rsidRPr="00EF5D27">
        <w:t xml:space="preserve"> of the basic life static. You can find an underlying</w:t>
      </w:r>
      <w:r w:rsidR="00EF5D27" w:rsidRPr="00EF5D27">
        <w:t xml:space="preserve"> </w:t>
      </w:r>
      <w:r w:rsidRPr="00EF5D27">
        <w:t>“god wave” permeating everything and the interesting thing about it is</w:t>
      </w:r>
      <w:r w:rsidR="00EF5D27" w:rsidRPr="00EF5D27">
        <w:t xml:space="preserve"> </w:t>
      </w:r>
      <w:r w:rsidRPr="00EF5D27">
        <w:t>that it is accepting of everything and all embracive without any</w:t>
      </w:r>
      <w:r w:rsidR="00EF5D27" w:rsidRPr="00EF5D27">
        <w:t xml:space="preserve"> </w:t>
      </w:r>
      <w:r w:rsidRPr="00EF5D27">
        <w:t>restriction (and from this one might get Jesus’ statement that God is</w:t>
      </w:r>
      <w:r w:rsidR="00EF5D27" w:rsidRPr="00EF5D27">
        <w:t xml:space="preserve"> </w:t>
      </w:r>
      <w:r w:rsidRPr="00EF5D27">
        <w:t>Love, but note that the “god” in this sense is not thinking or</w:t>
      </w:r>
      <w:r w:rsidR="00EF5D27" w:rsidRPr="00EF5D27">
        <w:t xml:space="preserve"> </w:t>
      </w:r>
      <w:r w:rsidRPr="00EF5D27">
        <w:t>judgmental). In its degraded form you will find humbleness and</w:t>
      </w:r>
      <w:r w:rsidR="00EF5D27" w:rsidRPr="00EF5D27">
        <w:t xml:space="preserve"> </w:t>
      </w:r>
      <w:r w:rsidRPr="00EF5D27">
        <w:t>propitiative worship and destructive energies and engaging in these</w:t>
      </w:r>
      <w:r w:rsidR="00EF5D27" w:rsidRPr="00EF5D27">
        <w:t xml:space="preserve"> </w:t>
      </w:r>
      <w:r w:rsidRPr="00EF5D27">
        <w:t>things is probably what collapses it.</w:t>
      </w:r>
    </w:p>
    <w:p w:rsidR="00AA53B6" w:rsidRPr="00EF5D27" w:rsidRDefault="00AA53B6" w:rsidP="00474596">
      <w:r w:rsidRPr="00EF5D27">
        <w:t>The entire system probably generates energy on the dichotomy of a</w:t>
      </w:r>
      <w:r w:rsidR="00EF5D27" w:rsidRPr="00EF5D27">
        <w:t xml:space="preserve"> </w:t>
      </w:r>
      <w:r w:rsidRPr="00EF5D27">
        <w:t>solid physical location in reality on the one side and being part of a</w:t>
      </w:r>
      <w:r w:rsidR="00EF5D27" w:rsidRPr="00EF5D27">
        <w:t xml:space="preserve"> </w:t>
      </w:r>
      <w:r w:rsidRPr="00EF5D27">
        <w:t>location-less infinity on the other.</w:t>
      </w:r>
    </w:p>
    <w:p w:rsidR="00AA53B6" w:rsidRPr="00EF5D27" w:rsidRDefault="00AA53B6" w:rsidP="00474596">
      <w:r w:rsidRPr="00EF5D27">
        <w:t>Once you have cleaned these up in the body, you can find a more</w:t>
      </w:r>
      <w:r w:rsidR="00EF5D27" w:rsidRPr="00EF5D27">
        <w:t xml:space="preserve"> </w:t>
      </w:r>
      <w:r w:rsidRPr="00EF5D27">
        <w:t>basic set that you have hidden in some mocked up space sideways of</w:t>
      </w:r>
      <w:r w:rsidR="00EF5D27" w:rsidRPr="00EF5D27">
        <w:t xml:space="preserve"> </w:t>
      </w:r>
      <w:r w:rsidRPr="00EF5D27">
        <w:t>reality. Those will be your basic energy sources and the bodily ones</w:t>
      </w:r>
      <w:r w:rsidR="00EF5D27" w:rsidRPr="00EF5D27">
        <w:t xml:space="preserve"> </w:t>
      </w:r>
      <w:r w:rsidRPr="00EF5D27">
        <w:t>are only a mundane projection. You can clean up this basic set in</w:t>
      </w:r>
      <w:r w:rsidR="00EF5D27" w:rsidRPr="00EF5D27">
        <w:t xml:space="preserve"> </w:t>
      </w:r>
      <w:r w:rsidRPr="00EF5D27">
        <w:t>much the same way as you clean up the ones in the body, handling</w:t>
      </w:r>
      <w:r w:rsidR="00EF5D27" w:rsidRPr="00EF5D27">
        <w:t xml:space="preserve"> </w:t>
      </w:r>
      <w:r w:rsidRPr="00EF5D27">
        <w:t>black masses etc. You will find that each chakra in the basic set has a</w:t>
      </w:r>
      <w:r w:rsidR="00EF5D27" w:rsidRPr="00EF5D27">
        <w:t xml:space="preserve"> </w:t>
      </w:r>
      <w:r w:rsidRPr="00EF5D27">
        <w:t>connection to the corresponding bodily one. This connection can be</w:t>
      </w:r>
      <w:r w:rsidR="00EF5D27" w:rsidRPr="00EF5D27">
        <w:t xml:space="preserve"> </w:t>
      </w:r>
      <w:r w:rsidRPr="00EF5D27">
        <w:t>cleaned up and unblocked and the energy flow increased, which will</w:t>
      </w:r>
      <w:r w:rsidR="00EF5D27" w:rsidRPr="00EF5D27">
        <w:t xml:space="preserve"> </w:t>
      </w:r>
      <w:r w:rsidRPr="00EF5D27">
        <w:t>improve the energy level of the ones in the body.</w:t>
      </w:r>
    </w:p>
    <w:p w:rsidR="00AA53B6" w:rsidRPr="00EF5D27" w:rsidRDefault="00AA53B6" w:rsidP="00474596">
      <w:r w:rsidRPr="00EF5D27">
        <w:t>942</w:t>
      </w:r>
      <w:r w:rsidR="00EF5D27" w:rsidRPr="00EF5D27">
        <w:t xml:space="preserve"> </w:t>
      </w:r>
      <w:r w:rsidRPr="00EF5D27">
        <w:t>If you then trace back from the basic set, you will find a line leading to</w:t>
      </w:r>
      <w:r w:rsidR="00EF5D27" w:rsidRPr="00EF5D27">
        <w:t xml:space="preserve"> </w:t>
      </w:r>
      <w:r w:rsidRPr="00EF5D27">
        <w:t>a “universal” set that is held in common by all of us. I will refer to these</w:t>
      </w:r>
      <w:r w:rsidR="00EF5D27" w:rsidRPr="00EF5D27">
        <w:t xml:space="preserve"> </w:t>
      </w:r>
      <w:r w:rsidRPr="00EF5D27">
        <w:t>as the “universe machines”, and we have each put a piece of ourselves</w:t>
      </w:r>
      <w:r w:rsidR="00EF5D27" w:rsidRPr="00EF5D27">
        <w:t xml:space="preserve"> </w:t>
      </w:r>
      <w:r w:rsidRPr="00EF5D27">
        <w:t>into them. These are huge spinning disks and that is where the cross</w:t>
      </w:r>
      <w:r w:rsidR="00EF5D27" w:rsidRPr="00EF5D27">
        <w:t xml:space="preserve"> </w:t>
      </w:r>
      <w:r w:rsidRPr="00EF5D27">
        <w:t>copy of the reality of this universe takes place. You wouldn’t be able to</w:t>
      </w:r>
      <w:r w:rsidR="00EF5D27" w:rsidRPr="00EF5D27">
        <w:t xml:space="preserve"> </w:t>
      </w:r>
      <w:r w:rsidRPr="00EF5D27">
        <w:t>mess with these until you blow lots of guardian entities out of the way,</w:t>
      </w:r>
      <w:r w:rsidR="00EF5D27" w:rsidRPr="00EF5D27">
        <w:t xml:space="preserve"> </w:t>
      </w:r>
      <w:r w:rsidRPr="00EF5D27">
        <w:t>so leave them be until you’re fairly far along the road.</w:t>
      </w:r>
    </w:p>
    <w:p w:rsidR="00AA53B6" w:rsidRPr="00EF5D27" w:rsidRDefault="00AA53B6" w:rsidP="00474596">
      <w:r w:rsidRPr="00EF5D27">
        <w:t>Everything I have mentioned up to this point is fairly safe and easy.</w:t>
      </w:r>
    </w:p>
    <w:p w:rsidR="00AA53B6" w:rsidRPr="00EF5D27" w:rsidRDefault="00AA53B6" w:rsidP="00474596">
      <w:r w:rsidRPr="00EF5D27">
        <w:t>You can work on cleaning up individual chakras without stirring up too</w:t>
      </w:r>
      <w:r w:rsidR="00EF5D27" w:rsidRPr="00EF5D27">
        <w:t xml:space="preserve"> </w:t>
      </w:r>
      <w:r w:rsidRPr="00EF5D27">
        <w:t>much. But the next drill can turn on heavy somatics and should be left</w:t>
      </w:r>
      <w:r w:rsidR="00EF5D27" w:rsidRPr="00EF5D27">
        <w:t xml:space="preserve"> </w:t>
      </w:r>
      <w:r w:rsidRPr="00EF5D27">
        <w:t>until you are quite advanced. Up until I ran into trouble on the following</w:t>
      </w:r>
      <w:r w:rsidR="00EF5D27" w:rsidRPr="00EF5D27">
        <w:t xml:space="preserve"> </w:t>
      </w:r>
      <w:r w:rsidRPr="00EF5D27">
        <w:t>one, I considered the entire chakra system to be highly speculative</w:t>
      </w:r>
      <w:r w:rsidR="00EF5D27" w:rsidRPr="00EF5D27">
        <w:t xml:space="preserve"> </w:t>
      </w:r>
      <w:r w:rsidRPr="00EF5D27">
        <w:t>and was mainly playing with it to get a datum of comparable</w:t>
      </w:r>
      <w:r w:rsidR="00EF5D27" w:rsidRPr="00EF5D27">
        <w:t xml:space="preserve"> </w:t>
      </w:r>
      <w:r w:rsidRPr="00EF5D27">
        <w:t>magnitude to Ron’s anchor point system. The following, however, sold</w:t>
      </w:r>
      <w:r w:rsidR="00EF5D27" w:rsidRPr="00EF5D27">
        <w:t xml:space="preserve"> </w:t>
      </w:r>
      <w:r w:rsidRPr="00EF5D27">
        <w:t>me on these things being real.</w:t>
      </w:r>
    </w:p>
    <w:p w:rsidR="00AA53B6" w:rsidRPr="00EF5D27" w:rsidRDefault="00AA53B6" w:rsidP="00474596">
      <w:r w:rsidRPr="00EF5D27">
        <w:t>In yoga, there is an advanced practice called Kundalini where you get</w:t>
      </w:r>
      <w:r w:rsidR="00EF5D27" w:rsidRPr="00EF5D27">
        <w:t xml:space="preserve"> </w:t>
      </w:r>
      <w:r w:rsidRPr="00EF5D27">
        <w:t>the energies of each chakra flowing upwards to the ones above it,</w:t>
      </w:r>
      <w:r w:rsidR="00EF5D27" w:rsidRPr="00EF5D27">
        <w:t xml:space="preserve"> </w:t>
      </w:r>
      <w:r w:rsidRPr="00EF5D27">
        <w:t>starting with the first and continuing on to the top of the series. They</w:t>
      </w:r>
      <w:r w:rsidR="00EF5D27" w:rsidRPr="00EF5D27">
        <w:t xml:space="preserve"> </w:t>
      </w:r>
      <w:r w:rsidRPr="00EF5D27">
        <w:t>warn beginners not to try this, because people have turned on pains</w:t>
      </w:r>
      <w:r w:rsidR="00EF5D27" w:rsidRPr="00EF5D27">
        <w:t xml:space="preserve"> </w:t>
      </w:r>
      <w:r w:rsidRPr="00EF5D27">
        <w:t>that lasted for years before they got these things under control. I, of</w:t>
      </w:r>
      <w:r w:rsidR="00EF5D27" w:rsidRPr="00EF5D27">
        <w:t xml:space="preserve"> </w:t>
      </w:r>
      <w:r w:rsidRPr="00EF5D27">
        <w:t>course, figured that the odds were that I was probably just mocking</w:t>
      </w:r>
      <w:r w:rsidR="00EF5D27" w:rsidRPr="00EF5D27">
        <w:t xml:space="preserve"> </w:t>
      </w:r>
      <w:r w:rsidRPr="00EF5D27">
        <w:t>these chakras up anyway, and that even if something was really there</w:t>
      </w:r>
      <w:r w:rsidR="00EF5D27" w:rsidRPr="00EF5D27">
        <w:t xml:space="preserve"> </w:t>
      </w:r>
      <w:r w:rsidRPr="00EF5D27">
        <w:t>I’d be able to handle the energies involved because I had done so</w:t>
      </w:r>
      <w:r w:rsidR="00EF5D27" w:rsidRPr="00EF5D27">
        <w:t xml:space="preserve"> </w:t>
      </w:r>
      <w:r w:rsidRPr="00EF5D27">
        <w:t>many other energy drills.</w:t>
      </w:r>
    </w:p>
    <w:p w:rsidR="00AA53B6" w:rsidRPr="00EF5D27" w:rsidRDefault="00AA53B6" w:rsidP="00474596">
      <w:r w:rsidRPr="00EF5D27">
        <w:t>So I began gently coaxing an energy flow upwards from the first</w:t>
      </w:r>
      <w:r w:rsidR="00EF5D27" w:rsidRPr="00EF5D27">
        <w:t xml:space="preserve"> </w:t>
      </w:r>
      <w:r w:rsidRPr="00EF5D27">
        <w:t>chakra to the second, and having the second contribute to the flow to</w:t>
      </w:r>
      <w:r w:rsidR="00EF5D27" w:rsidRPr="00EF5D27">
        <w:t xml:space="preserve"> </w:t>
      </w:r>
      <w:r w:rsidRPr="00EF5D27">
        <w:t>make an even bigger flow going up to the third, etc.</w:t>
      </w:r>
    </w:p>
    <w:p w:rsidR="00AA53B6" w:rsidRPr="00EF5D27" w:rsidRDefault="00AA53B6" w:rsidP="00474596">
      <w:r w:rsidRPr="00EF5D27">
        <w:t>The first three were easy and pleasant and gave me no problem.</w:t>
      </w:r>
    </w:p>
    <w:p w:rsidR="00AA53B6" w:rsidRPr="00EF5D27" w:rsidRDefault="00AA53B6" w:rsidP="00474596">
      <w:r w:rsidRPr="00EF5D27">
        <w:t>When I hit the 4th, there was a bit of resistance but I was able to push</w:t>
      </w:r>
      <w:r w:rsidR="00EF5D27" w:rsidRPr="00EF5D27">
        <w:t xml:space="preserve"> </w:t>
      </w:r>
      <w:r w:rsidRPr="00EF5D27">
        <w:t>through it (a mistake as it turns out). When I hit the 5th, I turned on an</w:t>
      </w:r>
      <w:r w:rsidR="00EF5D27" w:rsidRPr="00EF5D27">
        <w:t xml:space="preserve"> </w:t>
      </w:r>
      <w:r w:rsidRPr="00EF5D27">
        <w:t>array of Heavy somatics. This included toothaches, headaches, chest</w:t>
      </w:r>
      <w:r w:rsidR="00EF5D27" w:rsidRPr="00EF5D27">
        <w:t xml:space="preserve"> </w:t>
      </w:r>
      <w:r w:rsidRPr="00EF5D27">
        <w:t>pains, etc. These all started simultaneously and were quite intense. I</w:t>
      </w:r>
      <w:r w:rsidR="00EF5D27" w:rsidRPr="00EF5D27">
        <w:t xml:space="preserve"> </w:t>
      </w:r>
      <w:r w:rsidRPr="00EF5D27">
        <w:t>was amazed. So I slowly and carefully dampened the flow (not reacting</w:t>
      </w:r>
      <w:r w:rsidR="00EF5D27" w:rsidRPr="00EF5D27">
        <w:t xml:space="preserve"> </w:t>
      </w:r>
      <w:r w:rsidRPr="00EF5D27">
        <w:t>in panic or suppressing the area, because that can make something</w:t>
      </w:r>
      <w:r w:rsidR="00EF5D27" w:rsidRPr="00EF5D27">
        <w:t xml:space="preserve"> </w:t>
      </w:r>
      <w:r w:rsidRPr="00EF5D27">
        <w:t>stick or react compulsively) and this reduced the intensity of the</w:t>
      </w:r>
      <w:r w:rsidR="00EF5D27" w:rsidRPr="00EF5D27">
        <w:t xml:space="preserve"> </w:t>
      </w:r>
      <w:r w:rsidRPr="00EF5D27">
        <w:t>somatics from heavy to mild.</w:t>
      </w:r>
    </w:p>
    <w:p w:rsidR="00AA53B6" w:rsidRPr="00EF5D27" w:rsidRDefault="00AA53B6" w:rsidP="00474596">
      <w:r w:rsidRPr="00EF5D27">
        <w:t>Now, with only a faint trickle of energy still flowing upwards, I</w:t>
      </w:r>
      <w:r w:rsidR="00EF5D27" w:rsidRPr="00EF5D27">
        <w:t xml:space="preserve"> </w:t>
      </w:r>
      <w:r w:rsidRPr="00EF5D27">
        <w:t>reexamined the 4th chakra (which had appeared golden with a rainbow</w:t>
      </w:r>
      <w:r w:rsidR="00EF5D27" w:rsidRPr="00EF5D27">
        <w:t xml:space="preserve"> </w:t>
      </w:r>
      <w:r w:rsidRPr="00EF5D27">
        <w:t>effect previously) and found it full of black smudges. So I turned those</w:t>
      </w:r>
      <w:r w:rsidR="00EF5D27" w:rsidRPr="00EF5D27">
        <w:t xml:space="preserve"> </w:t>
      </w:r>
      <w:r w:rsidRPr="00EF5D27">
        <w:t>areas golden with a gentle flow of my own energy and the lingering</w:t>
      </w:r>
      <w:r w:rsidR="00EF5D27" w:rsidRPr="00EF5D27">
        <w:t xml:space="preserve"> </w:t>
      </w:r>
      <w:r w:rsidRPr="00EF5D27">
        <w:t>somatics faded. Then I increased the upward flow a bit and the chakra</w:t>
      </w:r>
      <w:r w:rsidR="00EF5D27" w:rsidRPr="00EF5D27">
        <w:t xml:space="preserve"> </w:t>
      </w:r>
      <w:r w:rsidRPr="00EF5D27">
        <w:t>943</w:t>
      </w:r>
      <w:r w:rsidR="00EF5D27" w:rsidRPr="00EF5D27">
        <w:t xml:space="preserve"> </w:t>
      </w:r>
      <w:r w:rsidRPr="00EF5D27">
        <w:t>started going black again and the somatics began to return. So I shut</w:t>
      </w:r>
      <w:r w:rsidR="00EF5D27" w:rsidRPr="00EF5D27">
        <w:t xml:space="preserve"> </w:t>
      </w:r>
      <w:r w:rsidRPr="00EF5D27">
        <w:t>the flow down completely, blew the new black masses, and started</w:t>
      </w:r>
      <w:r w:rsidR="00EF5D27" w:rsidRPr="00EF5D27">
        <w:t xml:space="preserve"> </w:t>
      </w:r>
      <w:r w:rsidRPr="00EF5D27">
        <w:t>contemplating what had just happened.</w:t>
      </w:r>
    </w:p>
    <w:p w:rsidR="00AA53B6" w:rsidRPr="00EF5D27" w:rsidRDefault="00AA53B6" w:rsidP="00474596">
      <w:r w:rsidRPr="00EF5D27">
        <w:t>And I thought about the 4th chakra and the 4th dynamic, and I realized</w:t>
      </w:r>
      <w:r w:rsidR="00EF5D27" w:rsidRPr="00EF5D27">
        <w:t xml:space="preserve"> </w:t>
      </w:r>
      <w:r w:rsidRPr="00EF5D27">
        <w:t>that that is where I have heavy charge. I’m actually in fairly good shape</w:t>
      </w:r>
      <w:r w:rsidR="00EF5D27" w:rsidRPr="00EF5D27">
        <w:t xml:space="preserve"> </w:t>
      </w:r>
      <w:r w:rsidRPr="00EF5D27">
        <w:t>on the 3rd dynamic. I might want to see things change and improve,</w:t>
      </w:r>
      <w:r w:rsidR="00EF5D27" w:rsidRPr="00EF5D27">
        <w:t xml:space="preserve"> </w:t>
      </w:r>
      <w:r w:rsidRPr="00EF5D27">
        <w:t>but I’m not really interested in vengeance or make-wrongs or burning</w:t>
      </w:r>
      <w:r w:rsidR="00EF5D27" w:rsidRPr="00EF5D27">
        <w:t xml:space="preserve"> </w:t>
      </w:r>
      <w:r w:rsidRPr="00EF5D27">
        <w:t>someplace down. But the 4th dynamic is a different matter. I do have a</w:t>
      </w:r>
      <w:r w:rsidR="00EF5D27" w:rsidRPr="00EF5D27">
        <w:t xml:space="preserve"> </w:t>
      </w:r>
      <w:r w:rsidRPr="00EF5D27">
        <w:t>bone to pick with society and government, and although I have it well</w:t>
      </w:r>
      <w:r w:rsidR="00EF5D27" w:rsidRPr="00EF5D27">
        <w:t xml:space="preserve"> </w:t>
      </w:r>
      <w:r w:rsidRPr="00EF5D27">
        <w:t xml:space="preserve">justified, </w:t>
      </w:r>
      <w:proofErr w:type="spellStart"/>
      <w:r w:rsidRPr="00EF5D27">
        <w:t>its</w:t>
      </w:r>
      <w:proofErr w:type="spellEnd"/>
      <w:r w:rsidRPr="00EF5D27">
        <w:t xml:space="preserve"> still a manifestation of charge and dramatization.</w:t>
      </w:r>
    </w:p>
    <w:p w:rsidR="00AA53B6" w:rsidRPr="00EF5D27" w:rsidRDefault="00AA53B6" w:rsidP="00474596">
      <w:r w:rsidRPr="00EF5D27">
        <w:t>I realized that as the energy flowed past the chakra (the black spots</w:t>
      </w:r>
      <w:r w:rsidR="00EF5D27" w:rsidRPr="00EF5D27">
        <w:t xml:space="preserve"> </w:t>
      </w:r>
      <w:r w:rsidRPr="00EF5D27">
        <w:t>and somatics did not turn on until I passed the 4th chakra and went on</w:t>
      </w:r>
      <w:r w:rsidR="00EF5D27" w:rsidRPr="00EF5D27">
        <w:t xml:space="preserve"> </w:t>
      </w:r>
      <w:r w:rsidRPr="00EF5D27">
        <w:t>to the 5th), the chakra began energizing my flows with society and</w:t>
      </w:r>
      <w:r w:rsidR="00EF5D27" w:rsidRPr="00EF5D27">
        <w:t xml:space="preserve"> </w:t>
      </w:r>
      <w:r w:rsidRPr="00EF5D27">
        <w:t>some of those flows were stuck or inverted and this resulted in the</w:t>
      </w:r>
      <w:r w:rsidR="00EF5D27" w:rsidRPr="00EF5D27">
        <w:t xml:space="preserve"> </w:t>
      </w:r>
      <w:r w:rsidRPr="00EF5D27">
        <w:t>blackness. And the more energy I flowed through the chakra, the more</w:t>
      </w:r>
      <w:r w:rsidR="00EF5D27" w:rsidRPr="00EF5D27">
        <w:t xml:space="preserve"> </w:t>
      </w:r>
      <w:r w:rsidRPr="00EF5D27">
        <w:t>these flows backed up and the more blackness was generated.</w:t>
      </w:r>
    </w:p>
    <w:p w:rsidR="00AA53B6" w:rsidRPr="00EF5D27" w:rsidRDefault="00AA53B6" w:rsidP="00474596">
      <w:r w:rsidRPr="00EF5D27">
        <w:t>So I spotted and recognized the presence of charge on society and the</w:t>
      </w:r>
      <w:r w:rsidR="00EF5D27" w:rsidRPr="00EF5D27">
        <w:t xml:space="preserve"> </w:t>
      </w:r>
      <w:r w:rsidRPr="00EF5D27">
        <w:t>4th dynamic, and I confronted and blew a few things, and I exteriorized</w:t>
      </w:r>
      <w:r w:rsidR="00EF5D27" w:rsidRPr="00EF5D27">
        <w:t xml:space="preserve"> </w:t>
      </w:r>
      <w:r w:rsidRPr="00EF5D27">
        <w:t>from the game I was playing on the 4th dynamic (pretty much by</w:t>
      </w:r>
      <w:r w:rsidR="00EF5D27" w:rsidRPr="00EF5D27">
        <w:t xml:space="preserve"> </w:t>
      </w:r>
      <w:r w:rsidRPr="00EF5D27">
        <w:t>postulate and by a willingness to let go that was brought about by the</w:t>
      </w:r>
      <w:r w:rsidR="00EF5D27" w:rsidRPr="00EF5D27">
        <w:t xml:space="preserve"> </w:t>
      </w:r>
      <w:r w:rsidRPr="00EF5D27">
        <w:t>realization that my charge and the game condition were detrimental).</w:t>
      </w:r>
    </w:p>
    <w:p w:rsidR="00AA53B6" w:rsidRPr="00EF5D27" w:rsidRDefault="00AA53B6" w:rsidP="00474596">
      <w:r w:rsidRPr="00EF5D27">
        <w:t>Once I had put aside all my game conditions and considerations on</w:t>
      </w:r>
      <w:r w:rsidR="00EF5D27" w:rsidRPr="00EF5D27">
        <w:t xml:space="preserve"> </w:t>
      </w:r>
      <w:r w:rsidRPr="00EF5D27">
        <w:t>society, I tried the drill again. This time I was able to run through the</w:t>
      </w:r>
      <w:r w:rsidR="00EF5D27" w:rsidRPr="00EF5D27">
        <w:t xml:space="preserve"> </w:t>
      </w:r>
      <w:r w:rsidRPr="00EF5D27">
        <w:t>4th chakra and up to the 5th without somatics or blackness and it was</w:t>
      </w:r>
      <w:r w:rsidR="00EF5D27" w:rsidRPr="00EF5D27">
        <w:t xml:space="preserve"> </w:t>
      </w:r>
      <w:r w:rsidRPr="00EF5D27">
        <w:t>all quite comfortable, pleasant feeling, and revitalizing.</w:t>
      </w:r>
    </w:p>
    <w:p w:rsidR="00AA53B6" w:rsidRPr="00EF5D27" w:rsidRDefault="00AA53B6" w:rsidP="00474596">
      <w:r w:rsidRPr="00EF5D27">
        <w:t>So of course I pushed through some resistance on the 5th and got the</w:t>
      </w:r>
      <w:r w:rsidR="00EF5D27" w:rsidRPr="00EF5D27">
        <w:t xml:space="preserve"> </w:t>
      </w:r>
      <w:r w:rsidRPr="00EF5D27">
        <w:t>flow up to the 6th and turned on a new set of heavy somatics and</w:t>
      </w:r>
      <w:r w:rsidR="00EF5D27" w:rsidRPr="00EF5D27">
        <w:t xml:space="preserve"> </w:t>
      </w:r>
      <w:r w:rsidRPr="00EF5D27">
        <w:t>found blackness in the 5th chakra.</w:t>
      </w:r>
    </w:p>
    <w:p w:rsidR="00AA53B6" w:rsidRPr="00EF5D27" w:rsidRDefault="00AA53B6" w:rsidP="00474596">
      <w:r w:rsidRPr="00EF5D27">
        <w:t>This happened on each of the remaining ones as I worked my way up</w:t>
      </w:r>
      <w:r w:rsidR="00EF5D27" w:rsidRPr="00EF5D27">
        <w:t xml:space="preserve"> </w:t>
      </w:r>
      <w:r w:rsidRPr="00EF5D27">
        <w:t>to the top, and on each one, I searched around and confronted things</w:t>
      </w:r>
      <w:r w:rsidR="00EF5D27" w:rsidRPr="00EF5D27">
        <w:t xml:space="preserve"> </w:t>
      </w:r>
      <w:r w:rsidRPr="00EF5D27">
        <w:t>and changed my mind about them (as I had done on the 4th chakra)</w:t>
      </w:r>
      <w:r w:rsidR="00EF5D27" w:rsidRPr="00EF5D27">
        <w:t xml:space="preserve"> </w:t>
      </w:r>
      <w:r w:rsidRPr="00EF5D27">
        <w:t>until it was cleaned up.</w:t>
      </w:r>
    </w:p>
    <w:p w:rsidR="00AA53B6" w:rsidRPr="00EF5D27" w:rsidRDefault="00AA53B6" w:rsidP="00474596">
      <w:r w:rsidRPr="00EF5D27">
        <w:t>In retrospect, each of the chakras that gave me trouble had some kind</w:t>
      </w:r>
      <w:r w:rsidR="00EF5D27" w:rsidRPr="00EF5D27">
        <w:t xml:space="preserve"> </w:t>
      </w:r>
      <w:r w:rsidRPr="00EF5D27">
        <w:t>of protest connected with it, and when I stopped protesting, the flow</w:t>
      </w:r>
      <w:r w:rsidR="00EF5D27" w:rsidRPr="00EF5D27">
        <w:t xml:space="preserve"> </w:t>
      </w:r>
      <w:r w:rsidRPr="00EF5D27">
        <w:t>cleaned up. On the 4th, it was my protest at society jamming narrow</w:t>
      </w:r>
      <w:r w:rsidR="00EF5D27" w:rsidRPr="00EF5D27">
        <w:t xml:space="preserve"> </w:t>
      </w:r>
      <w:r w:rsidRPr="00EF5D27">
        <w:t>minded rules and moralities and taxes etc. in on people. On the 5th, it</w:t>
      </w:r>
      <w:r w:rsidR="00EF5D27" w:rsidRPr="00EF5D27">
        <w:t xml:space="preserve"> </w:t>
      </w:r>
      <w:r w:rsidRPr="00EF5D27">
        <w:t>was my protest at the way insects etc. swarm and reproduce</w:t>
      </w:r>
      <w:r w:rsidR="00EF5D27" w:rsidRPr="00EF5D27">
        <w:t xml:space="preserve"> </w:t>
      </w:r>
      <w:r w:rsidRPr="00EF5D27">
        <w:t>endlessly. On the 6th, it was my protest at being trapped in a fixed</w:t>
      </w:r>
      <w:r w:rsidR="00EF5D27" w:rsidRPr="00EF5D27">
        <w:t xml:space="preserve"> </w:t>
      </w:r>
      <w:r w:rsidRPr="00EF5D27">
        <w:t>reality. On the 7th, it was my protest at the ignorance and stupidity of</w:t>
      </w:r>
      <w:r w:rsidR="00EF5D27" w:rsidRPr="00EF5D27">
        <w:t xml:space="preserve"> </w:t>
      </w:r>
      <w:r w:rsidRPr="00EF5D27">
        <w:t>944</w:t>
      </w:r>
      <w:r w:rsidR="00EF5D27" w:rsidRPr="00EF5D27">
        <w:t xml:space="preserve"> </w:t>
      </w:r>
      <w:r w:rsidRPr="00EF5D27">
        <w:t>others. On the 8th, it was my protest at having to compulsively</w:t>
      </w:r>
      <w:r w:rsidR="00EF5D27" w:rsidRPr="00EF5D27">
        <w:t xml:space="preserve"> </w:t>
      </w:r>
      <w:r w:rsidRPr="00EF5D27">
        <w:t>participate in the continuous creation of this universe.</w:t>
      </w:r>
    </w:p>
    <w:p w:rsidR="00AA53B6" w:rsidRPr="00EF5D27" w:rsidRDefault="00AA53B6" w:rsidP="00474596">
      <w:r w:rsidRPr="00EF5D27">
        <w:t>I don’t know if protest will always be the button to look for or whether</w:t>
      </w:r>
      <w:r w:rsidR="00EF5D27" w:rsidRPr="00EF5D27">
        <w:t xml:space="preserve"> </w:t>
      </w:r>
      <w:r w:rsidRPr="00EF5D27">
        <w:t>that was peculiar to my current case state. It certainly hinted to me that</w:t>
      </w:r>
      <w:r w:rsidR="00EF5D27" w:rsidRPr="00EF5D27">
        <w:t xml:space="preserve"> </w:t>
      </w:r>
      <w:r w:rsidRPr="00EF5D27">
        <w:t>we probably need a grade of release to handle the subject of protest in</w:t>
      </w:r>
      <w:r w:rsidR="00EF5D27" w:rsidRPr="00EF5D27">
        <w:t xml:space="preserve"> </w:t>
      </w:r>
      <w:r w:rsidRPr="00EF5D27">
        <w:t>general.</w:t>
      </w:r>
    </w:p>
    <w:p w:rsidR="00AA53B6" w:rsidRPr="00EF5D27" w:rsidRDefault="00AA53B6" w:rsidP="00474596">
      <w:r w:rsidRPr="00EF5D27">
        <w:t>Before you should even consider trying this, your first action should be</w:t>
      </w:r>
      <w:r w:rsidR="00EF5D27" w:rsidRPr="00EF5D27">
        <w:t xml:space="preserve"> </w:t>
      </w:r>
      <w:r w:rsidRPr="00EF5D27">
        <w:t>to handle the rudiments (problems, overts, upsets) on each of the 8</w:t>
      </w:r>
      <w:r w:rsidR="00EF5D27" w:rsidRPr="00EF5D27">
        <w:t xml:space="preserve"> </w:t>
      </w:r>
      <w:r w:rsidRPr="00EF5D27">
        <w:t>dynamics and also handle any protest connected with the dynamic</w:t>
      </w:r>
      <w:r w:rsidR="00EF5D27" w:rsidRPr="00EF5D27">
        <w:t xml:space="preserve"> </w:t>
      </w:r>
      <w:r w:rsidRPr="00EF5D27">
        <w:t>(things that you are protesting). Then causatively exteriorize from the</w:t>
      </w:r>
      <w:r w:rsidR="00EF5D27" w:rsidRPr="00EF5D27">
        <w:t xml:space="preserve"> </w:t>
      </w:r>
      <w:r w:rsidRPr="00EF5D27">
        <w:t>game conditions that you are in on each dynamic. And of course have</w:t>
      </w:r>
      <w:r w:rsidR="00EF5D27" w:rsidRPr="00EF5D27">
        <w:t xml:space="preserve"> </w:t>
      </w:r>
      <w:r w:rsidRPr="00EF5D27">
        <w:t>each chakra well cleaned up on an individual basis first.</w:t>
      </w:r>
    </w:p>
    <w:p w:rsidR="00AA53B6" w:rsidRPr="00EF5D27" w:rsidRDefault="00AA53B6" w:rsidP="00474596">
      <w:r w:rsidRPr="00EF5D27">
        <w:t>The interesting thing about this is that It was a practical test of my</w:t>
      </w:r>
      <w:r w:rsidR="00EF5D27" w:rsidRPr="00EF5D27">
        <w:t xml:space="preserve"> </w:t>
      </w:r>
      <w:r w:rsidRPr="00EF5D27">
        <w:t>relationship to each dynamic and it brought home to me the fact that I</w:t>
      </w:r>
      <w:r w:rsidR="00EF5D27" w:rsidRPr="00EF5D27">
        <w:t xml:space="preserve"> </w:t>
      </w:r>
      <w:r w:rsidRPr="00EF5D27">
        <w:t>was not-ising (making nothing of) various areas of heavy charge.</w:t>
      </w:r>
    </w:p>
    <w:p w:rsidR="00AA53B6" w:rsidRPr="00EF5D27" w:rsidRDefault="00AA53B6" w:rsidP="00474596">
      <w:r w:rsidRPr="00EF5D27">
        <w:t>By making postulates to put aside all my game conditions on various</w:t>
      </w:r>
      <w:r w:rsidR="00EF5D27" w:rsidRPr="00EF5D27">
        <w:t xml:space="preserve"> </w:t>
      </w:r>
      <w:r w:rsidRPr="00EF5D27">
        <w:t>dynamics, I was able to get a light flow all the way up to the top, and</w:t>
      </w:r>
      <w:r w:rsidR="00EF5D27" w:rsidRPr="00EF5D27">
        <w:t xml:space="preserve"> </w:t>
      </w:r>
      <w:r w:rsidRPr="00EF5D27">
        <w:t>then reflected it back down from the 8th to the first, and then reflected</w:t>
      </w:r>
      <w:r w:rsidR="00EF5D27" w:rsidRPr="00EF5D27">
        <w:t xml:space="preserve"> </w:t>
      </w:r>
      <w:r w:rsidRPr="00EF5D27">
        <w:t>it back upwards again. This would be the full drill, bouncing a wave up</w:t>
      </w:r>
      <w:r w:rsidR="00EF5D27" w:rsidRPr="00EF5D27">
        <w:t xml:space="preserve"> </w:t>
      </w:r>
      <w:r w:rsidRPr="00EF5D27">
        <w:t>and down, and also holding the system (especially the 1st and 8th)</w:t>
      </w:r>
      <w:r w:rsidR="00EF5D27" w:rsidRPr="00EF5D27">
        <w:t xml:space="preserve"> </w:t>
      </w:r>
      <w:r w:rsidRPr="00EF5D27">
        <w:t>apart by means of strong intention and postulates (because they will</w:t>
      </w:r>
      <w:r w:rsidR="00EF5D27" w:rsidRPr="00EF5D27">
        <w:t xml:space="preserve"> </w:t>
      </w:r>
      <w:r w:rsidRPr="00EF5D27">
        <w:t>pull together as the flow increases). As of now, I have only done this</w:t>
      </w:r>
      <w:r w:rsidR="00EF5D27" w:rsidRPr="00EF5D27">
        <w:t xml:space="preserve"> </w:t>
      </w:r>
      <w:r w:rsidRPr="00EF5D27">
        <w:t>lightly. I need to clean up the dynamics some more before I would try</w:t>
      </w:r>
      <w:r w:rsidR="00EF5D27" w:rsidRPr="00EF5D27">
        <w:t xml:space="preserve"> </w:t>
      </w:r>
      <w:r w:rsidRPr="00EF5D27">
        <w:t>any heavy flows on these channels. The light pass on this was meant</w:t>
      </w:r>
      <w:r w:rsidR="00EF5D27" w:rsidRPr="00EF5D27">
        <w:t xml:space="preserve"> </w:t>
      </w:r>
      <w:r w:rsidRPr="00EF5D27">
        <w:t>merely to get an idea of where this is going. It did seem to improve</w:t>
      </w:r>
      <w:r w:rsidR="00EF5D27" w:rsidRPr="00EF5D27">
        <w:t xml:space="preserve"> </w:t>
      </w:r>
      <w:r w:rsidRPr="00EF5D27">
        <w:t>my energy level a bit, but the more dramatic effect even with only a</w:t>
      </w:r>
      <w:r w:rsidR="00EF5D27" w:rsidRPr="00EF5D27">
        <w:t xml:space="preserve"> </w:t>
      </w:r>
      <w:r w:rsidRPr="00EF5D27">
        <w:t>trickle of energy, was to cause changes in my perception and</w:t>
      </w:r>
      <w:r w:rsidR="00EF5D27" w:rsidRPr="00EF5D27">
        <w:t xml:space="preserve"> </w:t>
      </w:r>
      <w:r w:rsidRPr="00EF5D27">
        <w:t>orientation.</w:t>
      </w:r>
    </w:p>
    <w:p w:rsidR="00AA53B6" w:rsidRPr="00EF5D27" w:rsidRDefault="00AA53B6" w:rsidP="00474596">
      <w:r w:rsidRPr="00EF5D27">
        <w:t>945</w:t>
      </w:r>
      <w:r w:rsidR="00EF5D27" w:rsidRPr="00EF5D27">
        <w:t xml:space="preserve"> </w:t>
      </w:r>
      <w:r w:rsidRPr="00EF5D27">
        <w:rPr>
          <w:b/>
          <w:bCs/>
        </w:rPr>
        <w:t>THE UNIVERSE MACHINES</w:t>
      </w:r>
      <w:r w:rsidR="00EF5D27" w:rsidRPr="00EF5D27">
        <w:rPr>
          <w:b/>
          <w:bCs/>
        </w:rPr>
        <w:t xml:space="preserve"> </w:t>
      </w:r>
      <w:r w:rsidRPr="00EF5D27">
        <w:t>(This was written long before I found the “point to the being you</w:t>
      </w:r>
      <w:r w:rsidR="00EF5D27" w:rsidRPr="00EF5D27">
        <w:t xml:space="preserve"> </w:t>
      </w:r>
      <w:r w:rsidRPr="00EF5D27">
        <w:t>divided from” process. Without that, I was not able to take this to a big</w:t>
      </w:r>
      <w:r w:rsidR="00EF5D27" w:rsidRPr="00EF5D27">
        <w:t xml:space="preserve"> </w:t>
      </w:r>
      <w:r w:rsidRPr="00EF5D27">
        <w:t xml:space="preserve">EP. I did make some gains fooling around with this, but after </w:t>
      </w:r>
      <w:proofErr w:type="spellStart"/>
      <w:r w:rsidRPr="00EF5D27">
        <w:t>awhile</w:t>
      </w:r>
      <w:proofErr w:type="spellEnd"/>
      <w:r w:rsidRPr="00EF5D27">
        <w:t xml:space="preserve"> it</w:t>
      </w:r>
      <w:r w:rsidR="00EF5D27" w:rsidRPr="00EF5D27">
        <w:t xml:space="preserve"> </w:t>
      </w:r>
      <w:r w:rsidRPr="00EF5D27">
        <w:t>started getting harder instead of easier to handle, so I assumed I was</w:t>
      </w:r>
      <w:r w:rsidR="00EF5D27" w:rsidRPr="00EF5D27">
        <w:t xml:space="preserve"> </w:t>
      </w:r>
      <w:r w:rsidRPr="00EF5D27">
        <w:t>missing some key element and bailed out at the next rest point. With</w:t>
      </w:r>
      <w:r w:rsidR="00EF5D27" w:rsidRPr="00EF5D27">
        <w:t xml:space="preserve"> </w:t>
      </w:r>
      <w:r w:rsidRPr="00EF5D27">
        <w:t>the “point to” process, it might be possible to take this all the way.</w:t>
      </w:r>
    </w:p>
    <w:p w:rsidR="00AA53B6" w:rsidRPr="00EF5D27" w:rsidRDefault="00AA53B6" w:rsidP="00474596">
      <w:r w:rsidRPr="00EF5D27">
        <w:t>Another interesting point is that I found these before I started playing</w:t>
      </w:r>
      <w:r w:rsidR="00EF5D27" w:rsidRPr="00EF5D27">
        <w:t xml:space="preserve"> </w:t>
      </w:r>
      <w:r w:rsidRPr="00EF5D27">
        <w:t>around with the chakras and I was surprised later when I saw the</w:t>
      </w:r>
      <w:r w:rsidR="00EF5D27" w:rsidRPr="00EF5D27">
        <w:t xml:space="preserve"> </w:t>
      </w:r>
      <w:r w:rsidRPr="00EF5D27">
        <w:t>similarity and connection between them - Aug 1996).</w:t>
      </w:r>
    </w:p>
    <w:p w:rsidR="00AA53B6" w:rsidRPr="00EF5D27" w:rsidRDefault="00AA53B6" w:rsidP="00474596">
      <w:r w:rsidRPr="00EF5D27">
        <w:t>The universe machines are a set of 10 disks (with a bulge in the center</w:t>
      </w:r>
      <w:r w:rsidR="00EF5D27" w:rsidRPr="00EF5D27">
        <w:t xml:space="preserve"> </w:t>
      </w:r>
      <w:r w:rsidRPr="00EF5D27">
        <w:t>- similar to the galaxy or a flying saucer etc.) that act as a sort of giant</w:t>
      </w:r>
      <w:r w:rsidR="00EF5D27" w:rsidRPr="00EF5D27">
        <w:t xml:space="preserve"> </w:t>
      </w:r>
      <w:r w:rsidRPr="00EF5D27">
        <w:t>cross-copy pool to keep the universe mocked up. Although these have</w:t>
      </w:r>
      <w:r w:rsidR="00EF5D27" w:rsidRPr="00EF5D27">
        <w:t xml:space="preserve"> </w:t>
      </w:r>
      <w:r w:rsidRPr="00EF5D27">
        <w:t>some of the characteristics of machinery, normal machine handling</w:t>
      </w:r>
      <w:r w:rsidR="00EF5D27" w:rsidRPr="00EF5D27">
        <w:t xml:space="preserve"> </w:t>
      </w:r>
      <w:r w:rsidRPr="00EF5D27">
        <w:t>techniques or mass clearing procedures do not work (and can turn on</w:t>
      </w:r>
      <w:r w:rsidR="00EF5D27" w:rsidRPr="00EF5D27">
        <w:t xml:space="preserve"> </w:t>
      </w:r>
      <w:r w:rsidRPr="00EF5D27">
        <w:t>somatics).</w:t>
      </w:r>
    </w:p>
    <w:p w:rsidR="00AA53B6" w:rsidRPr="00EF5D27" w:rsidRDefault="00AA53B6" w:rsidP="00474596">
      <w:r w:rsidRPr="00EF5D27">
        <w:t>Each of the 10 machines is surrounded by a circle of 128 guardians.</w:t>
      </w:r>
    </w:p>
    <w:p w:rsidR="00AA53B6" w:rsidRPr="00EF5D27" w:rsidRDefault="00AA53B6" w:rsidP="00474596">
      <w:r w:rsidRPr="00EF5D27">
        <w:t>These are mockups of the positive and negative penalty universe</w:t>
      </w:r>
      <w:r w:rsidR="00EF5D27" w:rsidRPr="00EF5D27">
        <w:t xml:space="preserve"> </w:t>
      </w:r>
      <w:r w:rsidRPr="00EF5D27">
        <w:t>terminals. Each of these guardians contains a large number of beings</w:t>
      </w:r>
      <w:r w:rsidR="00EF5D27" w:rsidRPr="00EF5D27">
        <w:t xml:space="preserve"> </w:t>
      </w:r>
      <w:r w:rsidRPr="00EF5D27">
        <w:t>implanted according to the following platen. These need to be run</w:t>
      </w:r>
      <w:r w:rsidR="00EF5D27" w:rsidRPr="00EF5D27">
        <w:t xml:space="preserve"> </w:t>
      </w:r>
      <w:r w:rsidRPr="00EF5D27">
        <w:t>before you can handle these machines safely (because they will</w:t>
      </w:r>
      <w:r w:rsidR="00EF5D27" w:rsidRPr="00EF5D27">
        <w:t xml:space="preserve"> </w:t>
      </w:r>
      <w:r w:rsidRPr="00EF5D27">
        <w:t>defend the machine etc.). You will find that you have a large number of</w:t>
      </w:r>
      <w:r w:rsidR="00EF5D27" w:rsidRPr="00EF5D27">
        <w:t xml:space="preserve"> </w:t>
      </w:r>
      <w:r w:rsidRPr="00EF5D27">
        <w:t>your own Split Viewpoints in the guardians and in the machines</w:t>
      </w:r>
      <w:r w:rsidR="00EF5D27" w:rsidRPr="00EF5D27">
        <w:t xml:space="preserve"> </w:t>
      </w:r>
      <w:r w:rsidRPr="00EF5D27">
        <w:t>themselves.</w:t>
      </w:r>
    </w:p>
    <w:p w:rsidR="00AA53B6" w:rsidRPr="00EF5D27" w:rsidRDefault="00AA53B6" w:rsidP="00474596">
      <w:r w:rsidRPr="00EF5D27">
        <w:t>Each of the 10 machines has a goal. We will call these the universe</w:t>
      </w:r>
      <w:r w:rsidR="00EF5D27" w:rsidRPr="00EF5D27">
        <w:t xml:space="preserve"> </w:t>
      </w:r>
      <w:r w:rsidRPr="00EF5D27">
        <w:t>goals. They are To Eternalize (i.e., postulate the as-isness of something</w:t>
      </w:r>
      <w:r w:rsidR="00EF5D27" w:rsidRPr="00EF5D27">
        <w:t xml:space="preserve"> </w:t>
      </w:r>
      <w:r w:rsidRPr="00EF5D27">
        <w:t>- making it encompass all time and space without locating it in any time</w:t>
      </w:r>
      <w:r w:rsidR="00EF5D27" w:rsidRPr="00EF5D27">
        <w:t xml:space="preserve"> </w:t>
      </w:r>
      <w:r w:rsidRPr="00EF5D27">
        <w:t>or space), To Conceive, To Design, To Perceive, To Communicate, To</w:t>
      </w:r>
      <w:r w:rsidR="00EF5D27" w:rsidRPr="00EF5D27">
        <w:t xml:space="preserve"> </w:t>
      </w:r>
      <w:proofErr w:type="spellStart"/>
      <w:r w:rsidRPr="00EF5D27">
        <w:t>Emotionate</w:t>
      </w:r>
      <w:proofErr w:type="spellEnd"/>
      <w:r w:rsidRPr="00EF5D27">
        <w:t xml:space="preserve"> (i.e., to create effects on others through an outflow of</w:t>
      </w:r>
      <w:r w:rsidR="00EF5D27" w:rsidRPr="00EF5D27">
        <w:t xml:space="preserve"> </w:t>
      </w:r>
      <w:r w:rsidRPr="00EF5D27">
        <w:t>emotions (or high scale aesthetic waves)), To Experience, To Enjoy,</w:t>
      </w:r>
      <w:r w:rsidR="00EF5D27" w:rsidRPr="00EF5D27">
        <w:t xml:space="preserve"> </w:t>
      </w:r>
      <w:r w:rsidRPr="00EF5D27">
        <w:t>To Survive, and To Persist.</w:t>
      </w:r>
    </w:p>
    <w:p w:rsidR="00AA53B6" w:rsidRPr="00EF5D27" w:rsidRDefault="00AA53B6" w:rsidP="00474596">
      <w:r w:rsidRPr="00EF5D27">
        <w:t>The items are in the pattern: TO (universe goal) IS TO BE THE</w:t>
      </w:r>
      <w:r w:rsidR="00EF5D27" w:rsidRPr="00EF5D27">
        <w:t xml:space="preserve"> </w:t>
      </w:r>
      <w:r w:rsidRPr="00EF5D27">
        <w:t>(terminal) AND (action). There are 16 actions. Running the 16 action</w:t>
      </w:r>
      <w:r w:rsidR="00EF5D27" w:rsidRPr="00EF5D27">
        <w:t xml:space="preserve"> </w:t>
      </w:r>
      <w:r w:rsidRPr="00EF5D27">
        <w:t>items for a particular guardian (i.e., penalty universe terminal) will free</w:t>
      </w:r>
      <w:r w:rsidR="00EF5D27" w:rsidRPr="00EF5D27">
        <w:t xml:space="preserve"> </w:t>
      </w:r>
      <w:r w:rsidRPr="00EF5D27">
        <w:t>up the beings stuck in that guardian. Since there is some degree of</w:t>
      </w:r>
      <w:r w:rsidR="00EF5D27" w:rsidRPr="00EF5D27">
        <w:t xml:space="preserve"> </w:t>
      </w:r>
      <w:r w:rsidRPr="00EF5D27">
        <w:t>cross-copy between the same guardian on each of the 10 machines,</w:t>
      </w:r>
      <w:r w:rsidR="00EF5D27" w:rsidRPr="00EF5D27">
        <w:t xml:space="preserve"> </w:t>
      </w:r>
      <w:r w:rsidRPr="00EF5D27">
        <w:t>you should run the same guardian on each of the 10 machines (i.e., for</w:t>
      </w:r>
      <w:r w:rsidR="00EF5D27" w:rsidRPr="00EF5D27">
        <w:t xml:space="preserve"> </w:t>
      </w:r>
      <w:r w:rsidRPr="00EF5D27">
        <w:t>each universe goal) before going on to the next guardian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46 In"/>
        </w:smartTagPr>
        <w:r w:rsidRPr="00EF5D27">
          <w:t>946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other words, the sequence is as follows:</w:t>
      </w:r>
      <w:r w:rsidR="00EF5D27" w:rsidRPr="00EF5D27">
        <w:t xml:space="preserve"> </w:t>
      </w:r>
      <w:r w:rsidRPr="00EF5D27">
        <w:t>a. Select a penalty universe terminal (best to run from the god</w:t>
      </w:r>
      <w:r w:rsidR="00EF5D27" w:rsidRPr="00EF5D27">
        <w:t xml:space="preserve"> </w:t>
      </w:r>
      <w:r w:rsidRPr="00EF5D27">
        <w:t>statue of TO CREATE down to the pyramid from TO ENDURE</w:t>
      </w:r>
      <w:r w:rsidR="00EF5D27" w:rsidRPr="00EF5D27">
        <w:t xml:space="preserve"> </w:t>
      </w:r>
      <w:r w:rsidRPr="00EF5D27">
        <w:t>alternating positive and negative goal terminals).</w:t>
      </w:r>
    </w:p>
    <w:p w:rsidR="00AA53B6" w:rsidRPr="00EF5D27" w:rsidRDefault="00AA53B6" w:rsidP="00474596">
      <w:r w:rsidRPr="00EF5D27">
        <w:t>b. Repeat for each of the 10 universe goals beginning with</w:t>
      </w:r>
      <w:r w:rsidR="00EF5D27" w:rsidRPr="00EF5D27">
        <w:t xml:space="preserve"> </w:t>
      </w:r>
      <w:r w:rsidRPr="00EF5D27">
        <w:t>Eternalize and ending with Persist.</w:t>
      </w:r>
    </w:p>
    <w:p w:rsidR="00AA53B6" w:rsidRPr="00EF5D27" w:rsidRDefault="00AA53B6" w:rsidP="00474596">
      <w:r w:rsidRPr="00EF5D27">
        <w:t>c. Run the 16 action items for the terminal and universe goal.</w:t>
      </w:r>
    </w:p>
    <w:p w:rsidR="00AA53B6" w:rsidRPr="00EF5D27" w:rsidRDefault="00AA53B6" w:rsidP="00474596">
      <w:r w:rsidRPr="00EF5D27">
        <w:t>In running the 16 action items, it is not enough to simply spot the item.</w:t>
      </w:r>
    </w:p>
    <w:p w:rsidR="00AA53B6" w:rsidRPr="00EF5D27" w:rsidRDefault="00AA53B6" w:rsidP="00474596">
      <w:r w:rsidRPr="00EF5D27">
        <w:t>The items are pinned down both by the first item of the implant which</w:t>
      </w:r>
      <w:r w:rsidR="00EF5D27" w:rsidRPr="00EF5D27">
        <w:t xml:space="preserve"> </w:t>
      </w:r>
      <w:r w:rsidRPr="00EF5D27">
        <w:t>established the universe goal (the first item is “TO (universe goal) IS</w:t>
      </w:r>
      <w:r w:rsidR="00EF5D27" w:rsidRPr="00EF5D27">
        <w:t xml:space="preserve"> </w:t>
      </w:r>
      <w:r w:rsidRPr="00EF5D27">
        <w:t>NATIVE STATE”) and by the earlier penalty universe which</w:t>
      </w:r>
      <w:r w:rsidR="00EF5D27" w:rsidRPr="00EF5D27">
        <w:t xml:space="preserve"> </w:t>
      </w:r>
      <w:r w:rsidRPr="00EF5D27">
        <w:t>established the terminal.</w:t>
      </w:r>
    </w:p>
    <w:p w:rsidR="00AA53B6" w:rsidRPr="00EF5D27" w:rsidRDefault="00AA53B6" w:rsidP="00474596">
      <w:r w:rsidRPr="00EF5D27">
        <w:t>Therefore, you need to spot both the top of the universe goal and the</w:t>
      </w:r>
      <w:r w:rsidR="00EF5D27" w:rsidRPr="00EF5D27">
        <w:t xml:space="preserve"> </w:t>
      </w:r>
      <w:r w:rsidRPr="00EF5D27">
        <w:t>top of the penalty goal. I.E., when you run TO ETERNALIZE IS TO BE</w:t>
      </w:r>
      <w:r w:rsidR="00EF5D27" w:rsidRPr="00EF5D27">
        <w:t xml:space="preserve"> </w:t>
      </w:r>
      <w:r w:rsidRPr="00EF5D27">
        <w:t>THE GOD STATUE AND ..., you need to spot both TO ETERNALIZE</w:t>
      </w:r>
      <w:r w:rsidR="00EF5D27" w:rsidRPr="00EF5D27">
        <w:t xml:space="preserve"> </w:t>
      </w:r>
      <w:r w:rsidRPr="00EF5D27">
        <w:t>IS NATIVE STATE and TO CREATE IS NATIVE STATE. Furthermore,</w:t>
      </w:r>
      <w:r w:rsidR="00EF5D27" w:rsidRPr="00EF5D27">
        <w:t xml:space="preserve"> </w:t>
      </w:r>
      <w:r w:rsidRPr="00EF5D27">
        <w:t>it helps to spot the agreement universe as well. It is even useful to</w:t>
      </w:r>
      <w:r w:rsidR="00EF5D27" w:rsidRPr="00EF5D27">
        <w:t xml:space="preserve"> </w:t>
      </w:r>
      <w:r w:rsidRPr="00EF5D27">
        <w:t>spot being made to split and being implanted with false data as given</w:t>
      </w:r>
      <w:r w:rsidR="00EF5D27" w:rsidRPr="00EF5D27">
        <w:t xml:space="preserve"> </w:t>
      </w:r>
      <w:r w:rsidRPr="00EF5D27">
        <w:t>in the control entity rundown because some of the things that turn up</w:t>
      </w:r>
      <w:r w:rsidR="00EF5D27" w:rsidRPr="00EF5D27">
        <w:t xml:space="preserve"> </w:t>
      </w:r>
      <w:r w:rsidRPr="00EF5D27">
        <w:t>are CEs.</w:t>
      </w:r>
    </w:p>
    <w:p w:rsidR="00AA53B6" w:rsidRPr="00EF5D27" w:rsidRDefault="00AA53B6" w:rsidP="00474596">
      <w:r w:rsidRPr="00EF5D27">
        <w:t>However, you can’t spot all these things on every action item because</w:t>
      </w:r>
      <w:r w:rsidR="00EF5D27" w:rsidRPr="00EF5D27">
        <w:t xml:space="preserve"> </w:t>
      </w:r>
      <w:r w:rsidRPr="00EF5D27">
        <w:t>you’ll get endless overruns on some of the beings. But you have to do</w:t>
      </w:r>
      <w:r w:rsidR="00EF5D27" w:rsidRPr="00EF5D27">
        <w:t xml:space="preserve"> </w:t>
      </w:r>
      <w:r w:rsidRPr="00EF5D27">
        <w:t>some spotting or you’ll leave beings unhandled and upset (and create</w:t>
      </w:r>
      <w:r w:rsidR="00EF5D27" w:rsidRPr="00EF5D27">
        <w:t xml:space="preserve"> </w:t>
      </w:r>
      <w:r w:rsidRPr="00EF5D27">
        <w:t>BPC and turn on mass). The only way to run this is in the style of the</w:t>
      </w:r>
      <w:r w:rsidR="00EF5D27" w:rsidRPr="00EF5D27">
        <w:t xml:space="preserve"> </w:t>
      </w:r>
      <w:r w:rsidRPr="00EF5D27">
        <w:t>old group processing. You call an item, which wakes some guys up,</w:t>
      </w:r>
      <w:r w:rsidR="00EF5D27" w:rsidRPr="00EF5D27">
        <w:t xml:space="preserve"> </w:t>
      </w:r>
      <w:r w:rsidRPr="00EF5D27">
        <w:t>and have them spot something, and some blow, and some don’t, and</w:t>
      </w:r>
      <w:r w:rsidR="00EF5D27" w:rsidRPr="00EF5D27">
        <w:t xml:space="preserve"> </w:t>
      </w:r>
      <w:r w:rsidRPr="00EF5D27">
        <w:t>you call another item, and have everyone spot something else and</w:t>
      </w:r>
      <w:r w:rsidR="00EF5D27" w:rsidRPr="00EF5D27">
        <w:t xml:space="preserve"> </w:t>
      </w:r>
      <w:r w:rsidRPr="00EF5D27">
        <w:t>some of the ones who didn’t blow before will now take off etc. Part</w:t>
      </w:r>
      <w:r w:rsidR="00EF5D27" w:rsidRPr="00EF5D27">
        <w:t xml:space="preserve"> </w:t>
      </w:r>
      <w:r w:rsidRPr="00EF5D27">
        <w:t>way through this, a vast cloud of beings (spots of energy etc.) will</w:t>
      </w:r>
      <w:r w:rsidR="00EF5D27" w:rsidRPr="00EF5D27">
        <w:t xml:space="preserve"> </w:t>
      </w:r>
      <w:r w:rsidRPr="00EF5D27">
        <w:t>show up and lots of stuff will start blowing or flying around or</w:t>
      </w:r>
      <w:r w:rsidR="00EF5D27" w:rsidRPr="00EF5D27">
        <w:t xml:space="preserve"> </w:t>
      </w:r>
      <w:r w:rsidRPr="00EF5D27">
        <w:t>whatever. If you run too deep, some will get overrun (have them spot</w:t>
      </w:r>
      <w:r w:rsidR="00EF5D27" w:rsidRPr="00EF5D27">
        <w:t xml:space="preserve"> </w:t>
      </w:r>
      <w:r w:rsidRPr="00EF5D27">
        <w:t>the point when they went release) and you’ll start pulling guys out of</w:t>
      </w:r>
      <w:r w:rsidR="00EF5D27" w:rsidRPr="00EF5D27">
        <w:t xml:space="preserve"> </w:t>
      </w:r>
      <w:r w:rsidRPr="00EF5D27">
        <w:t>the next machine (which might start appearing as a huge disk of</w:t>
      </w:r>
      <w:r w:rsidR="00EF5D27" w:rsidRPr="00EF5D27">
        <w:t xml:space="preserve"> </w:t>
      </w:r>
      <w:r w:rsidRPr="00EF5D27">
        <w:t>energy off to the right). If you run too shallow, you’ll start feeling mass</w:t>
      </w:r>
      <w:r w:rsidR="00EF5D27" w:rsidRPr="00EF5D27">
        <w:t xml:space="preserve"> </w:t>
      </w:r>
      <w:r w:rsidRPr="00EF5D27">
        <w:t>from too many who woke up half way but haven’t separated out.</w:t>
      </w:r>
    </w:p>
    <w:p w:rsidR="00AA53B6" w:rsidRPr="00EF5D27" w:rsidRDefault="00AA53B6" w:rsidP="00474596">
      <w:r w:rsidRPr="00EF5D27">
        <w:t>Either phenomenon can stick the needle.</w:t>
      </w:r>
    </w:p>
    <w:p w:rsidR="00AA53B6" w:rsidRPr="00EF5D27" w:rsidRDefault="00AA53B6" w:rsidP="00474596">
      <w:r w:rsidRPr="00EF5D27">
        <w:t>You have to judge how many extra spotting steps you should do.</w:t>
      </w:r>
    </w:p>
    <w:p w:rsidR="00AA53B6" w:rsidRPr="00EF5D27" w:rsidRDefault="00AA53B6" w:rsidP="00474596">
      <w:r w:rsidRPr="00EF5D27">
        <w:t>Early on, you need more and later things come apart easier and fewer</w:t>
      </w:r>
      <w:r w:rsidR="00EF5D27" w:rsidRPr="00EF5D27">
        <w:t xml:space="preserve"> </w:t>
      </w:r>
      <w:r w:rsidRPr="00EF5D27">
        <w:t>steps are needed.</w:t>
      </w:r>
    </w:p>
    <w:p w:rsidR="00AA53B6" w:rsidRPr="00EF5D27" w:rsidRDefault="00AA53B6" w:rsidP="00474596">
      <w:r w:rsidRPr="00EF5D27">
        <w:t>947</w:t>
      </w:r>
      <w:r w:rsidR="00EF5D27" w:rsidRPr="00EF5D27">
        <w:t xml:space="preserve"> </w:t>
      </w:r>
      <w:r w:rsidRPr="00EF5D27">
        <w:t>The pattern of the universe machine items is as follows:</w:t>
      </w:r>
      <w:r w:rsidR="00EF5D27" w:rsidRPr="00EF5D27">
        <w:t xml:space="preserve"> </w:t>
      </w:r>
      <w:r w:rsidRPr="00EF5D27">
        <w:t>TO ETERNALIZE : IS TO BE THE AND : CREATE THIS FOREVER</w:t>
      </w:r>
      <w:r w:rsidR="00EF5D27" w:rsidRPr="00EF5D27">
        <w:t xml:space="preserve"> </w:t>
      </w:r>
      <w:r w:rsidRPr="00EF5D27">
        <w:t>CONCEIVE : / : DEFEND THIS FOREVER</w:t>
      </w:r>
      <w:r w:rsidR="00EF5D27" w:rsidRPr="00EF5D27">
        <w:t xml:space="preserve"> </w:t>
      </w:r>
      <w:r w:rsidRPr="00EF5D27">
        <w:t>DESIGN : (terminal) : REPLACE THIS FOREVER</w:t>
      </w:r>
      <w:r w:rsidR="00EF5D27" w:rsidRPr="00EF5D27">
        <w:t xml:space="preserve"> </w:t>
      </w:r>
      <w:r w:rsidRPr="00EF5D27">
        <w:t>PERCEIVE : : KEEP THIS MOCKED UP FOREVER</w:t>
      </w:r>
      <w:r w:rsidR="00EF5D27" w:rsidRPr="00EF5D27">
        <w:t xml:space="preserve"> </w:t>
      </w:r>
      <w:r w:rsidRPr="00EF5D27">
        <w:t>COMMUNICATE: : ESTABLISH THIS SPACE FOREVER</w:t>
      </w:r>
      <w:r w:rsidR="00EF5D27" w:rsidRPr="00EF5D27">
        <w:t xml:space="preserve"> </w:t>
      </w:r>
      <w:proofErr w:type="spellStart"/>
      <w:r w:rsidRPr="00EF5D27">
        <w:t>EMOTIONATE</w:t>
      </w:r>
      <w:proofErr w:type="spellEnd"/>
      <w:r w:rsidRPr="00EF5D27">
        <w:t xml:space="preserve"> : : HIDE THIS FOREVER</w:t>
      </w:r>
      <w:r w:rsidR="00EF5D27" w:rsidRPr="00EF5D27">
        <w:t xml:space="preserve"> </w:t>
      </w:r>
      <w:r w:rsidRPr="00EF5D27">
        <w:t>EXPERIENCE : : HOLD THIS TOGETHER FOREVER</w:t>
      </w:r>
      <w:r w:rsidR="00EF5D27" w:rsidRPr="00EF5D27">
        <w:t xml:space="preserve"> </w:t>
      </w:r>
      <w:r w:rsidRPr="00EF5D27">
        <w:t>ENJOY : : KEEP THIS UNCHANGING FOREVER</w:t>
      </w:r>
      <w:r w:rsidR="00EF5D27" w:rsidRPr="00EF5D27">
        <w:t xml:space="preserve"> </w:t>
      </w:r>
      <w:r w:rsidRPr="00EF5D27">
        <w:t>SURVIVE : : MAINTAIN THIS LOCATION FOREVER</w:t>
      </w:r>
      <w:r w:rsidR="00EF5D27" w:rsidRPr="00EF5D27">
        <w:t xml:space="preserve"> </w:t>
      </w:r>
      <w:r w:rsidRPr="00EF5D27">
        <w:t>PERSIST : : ENERGIZE THIS FOREVER</w:t>
      </w:r>
      <w:r w:rsidR="00EF5D27" w:rsidRPr="00EF5D27">
        <w:t xml:space="preserve"> </w:t>
      </w:r>
      <w:r w:rsidRPr="00EF5D27">
        <w:t>: PROTECT THIS FOREVER</w:t>
      </w:r>
      <w:r w:rsidR="00EF5D27" w:rsidRPr="00EF5D27">
        <w:t xml:space="preserve"> </w:t>
      </w:r>
      <w:r w:rsidRPr="00EF5D27">
        <w:t>: OBSCURE THIS FOREVER</w:t>
      </w:r>
      <w:r w:rsidR="00EF5D27" w:rsidRPr="00EF5D27">
        <w:t xml:space="preserve"> </w:t>
      </w:r>
      <w:r w:rsidRPr="00EF5D27">
        <w:t>: SOLIDIFY THIS FOREVER</w:t>
      </w:r>
      <w:r w:rsidR="00EF5D27" w:rsidRPr="00EF5D27">
        <w:t xml:space="preserve"> </w:t>
      </w:r>
      <w:r w:rsidRPr="00EF5D27">
        <w:t>: STABILIZE THIS FOREVER</w:t>
      </w:r>
      <w:r w:rsidR="00EF5D27" w:rsidRPr="00EF5D27">
        <w:t xml:space="preserve"> </w:t>
      </w:r>
      <w:r w:rsidRPr="00EF5D27">
        <w:t>: GUARD THIS FOREVER</w:t>
      </w:r>
      <w:r w:rsidR="00EF5D27" w:rsidRPr="00EF5D27">
        <w:t xml:space="preserve"> </w:t>
      </w:r>
      <w:r w:rsidRPr="00EF5D27">
        <w:t>: FORGET THIS FOREVER</w:t>
      </w:r>
      <w:r w:rsidR="00EF5D27" w:rsidRPr="00EF5D27">
        <w:t xml:space="preserve"> </w:t>
      </w:r>
      <w:r w:rsidRPr="00EF5D27">
        <w:t>To handle a terminal, run the 16 items for each of the 10 universe</w:t>
      </w:r>
      <w:r w:rsidR="00EF5D27" w:rsidRPr="00EF5D27">
        <w:t xml:space="preserve"> </w:t>
      </w:r>
      <w:r w:rsidRPr="00EF5D27">
        <w:t>goals given above. This will run on the 128 positive and negative</w:t>
      </w:r>
      <w:r w:rsidR="00EF5D27" w:rsidRPr="00EF5D27">
        <w:t xml:space="preserve"> </w:t>
      </w:r>
      <w:r w:rsidRPr="00EF5D27">
        <w:t>penalty universe terminals. The penalty universe goal for the terminal</w:t>
      </w:r>
      <w:r w:rsidR="00EF5D27" w:rsidRPr="00EF5D27">
        <w:t xml:space="preserve"> </w:t>
      </w:r>
      <w:r w:rsidRPr="00EF5D27">
        <w:t>being run is used in the spotting steps in addition to the universe goal</w:t>
      </w:r>
      <w:r w:rsidR="00EF5D27" w:rsidRPr="00EF5D27">
        <w:t xml:space="preserve"> </w:t>
      </w:r>
      <w:r w:rsidRPr="00EF5D27">
        <w:t>listed above.</w:t>
      </w:r>
    </w:p>
    <w:p w:rsidR="00AA53B6" w:rsidRPr="00EF5D27" w:rsidRDefault="00AA53B6" w:rsidP="00474596">
      <w:r w:rsidRPr="00EF5D27">
        <w:t>Have the beings in the terminal mockup spot the following as needed:</w:t>
      </w:r>
      <w:r w:rsidR="00EF5D27" w:rsidRPr="00EF5D27">
        <w:t xml:space="preserve"> </w:t>
      </w:r>
      <w:r w:rsidRPr="00EF5D27">
        <w:t>a) TO (universe goal) IS NATIVE STATE</w:t>
      </w:r>
      <w:r w:rsidR="00EF5D27" w:rsidRPr="00EF5D27">
        <w:t xml:space="preserve"> </w:t>
      </w:r>
      <w:r w:rsidRPr="00EF5D27">
        <w:t>b) TO (penalty goal) IS NATIVE STATE</w:t>
      </w:r>
      <w:r w:rsidR="00EF5D27" w:rsidRPr="00EF5D27">
        <w:t xml:space="preserve"> </w:t>
      </w:r>
      <w:r w:rsidRPr="00EF5D27">
        <w:t>b+) SPOT BEING PUSHED INTO THIS, PUSHING ANOTHER IN, AND</w:t>
      </w:r>
      <w:r w:rsidR="00EF5D27" w:rsidRPr="00EF5D27">
        <w:t xml:space="preserve"> </w:t>
      </w:r>
      <w:r w:rsidRPr="00EF5D27">
        <w:t>OTHERS PUSHING OTHERS INTO IT.</w:t>
      </w:r>
    </w:p>
    <w:p w:rsidR="00AA53B6" w:rsidRPr="00EF5D27" w:rsidRDefault="00AA53B6" w:rsidP="00474596">
      <w:r w:rsidRPr="00EF5D27">
        <w:t>c) Spot rushing into agreement, going through the inverted triangle</w:t>
      </w:r>
      <w:r w:rsidR="00EF5D27" w:rsidRPr="00EF5D27">
        <w:t xml:space="preserve"> </w:t>
      </w:r>
      <w:r w:rsidRPr="00EF5D27">
        <w:t>Spot TO AGREE IS NATIVE STATE</w:t>
      </w:r>
      <w:r w:rsidR="00EF5D27" w:rsidRPr="00EF5D27">
        <w:t xml:space="preserve"> </w:t>
      </w:r>
      <w:r w:rsidRPr="00EF5D27">
        <w:t>Spot seeing the need for agreement before that.</w:t>
      </w:r>
    </w:p>
    <w:p w:rsidR="00AA53B6" w:rsidRPr="00EF5D27" w:rsidRDefault="00AA53B6" w:rsidP="00474596">
      <w:r w:rsidRPr="00EF5D27">
        <w:t>d) Spot working on building the agreements universe</w:t>
      </w:r>
      <w:r w:rsidR="00EF5D27" w:rsidRPr="00EF5D27">
        <w:t xml:space="preserve"> </w:t>
      </w:r>
      <w:r w:rsidRPr="00EF5D27">
        <w:t>e) Point to the being you divided from (this step added Aug 1996)</w:t>
      </w:r>
      <w:r w:rsidR="00EF5D27" w:rsidRPr="00EF5D27">
        <w:t xml:space="preserve"> </w:t>
      </w:r>
      <w:r w:rsidRPr="00EF5D27">
        <w:t>f) Spot being made to split</w:t>
      </w:r>
      <w:r w:rsidR="00EF5D27" w:rsidRPr="00EF5D27">
        <w:t xml:space="preserve"> </w:t>
      </w:r>
      <w:r w:rsidRPr="00EF5D27">
        <w:t>Spot being implanted with false data</w:t>
      </w:r>
      <w:r w:rsidR="00EF5D27" w:rsidRPr="00EF5D27">
        <w:t xml:space="preserve"> </w:t>
      </w:r>
      <w:r w:rsidRPr="00EF5D27">
        <w:t>Spot the first time you were implanted with false data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48 g"/>
        </w:smartTagPr>
        <w:r w:rsidRPr="00EF5D27">
          <w:t>948</w:t>
        </w:r>
        <w:r w:rsidR="00EF5D27" w:rsidRPr="00EF5D27">
          <w:t xml:space="preserve"> </w:t>
        </w:r>
        <w:r w:rsidRPr="00EF5D27">
          <w:t>g</w:t>
        </w:r>
      </w:smartTag>
      <w:r w:rsidRPr="00EF5D27">
        <w:t>) Who are you (me)</w:t>
      </w:r>
      <w:r w:rsidR="00EF5D27" w:rsidRPr="00EF5D27">
        <w:t xml:space="preserve"> </w:t>
      </w:r>
      <w:r w:rsidRPr="00EF5D27">
        <w:t>After running a few items for a particular terminal/universe goal and</w:t>
      </w:r>
      <w:r w:rsidR="00EF5D27" w:rsidRPr="00EF5D27">
        <w:t xml:space="preserve"> </w:t>
      </w:r>
      <w:r w:rsidRPr="00EF5D27">
        <w:t>after spotting all of the above at least once, you can generally cut back</w:t>
      </w:r>
      <w:r w:rsidR="00EF5D27" w:rsidRPr="00EF5D27">
        <w:t xml:space="preserve"> </w:t>
      </w:r>
      <w:r w:rsidRPr="00EF5D27">
        <w:t>to simply using lines b and occasionally e between the items.</w:t>
      </w:r>
    </w:p>
    <w:p w:rsidR="00AA53B6" w:rsidRPr="00EF5D27" w:rsidRDefault="00AA53B6" w:rsidP="00474596">
      <w:r w:rsidRPr="00EF5D27">
        <w:t>After you have run off a significant percentage of the terminals, you</w:t>
      </w:r>
      <w:r w:rsidR="00EF5D27" w:rsidRPr="00EF5D27">
        <w:t xml:space="preserve"> </w:t>
      </w:r>
      <w:r w:rsidRPr="00EF5D27">
        <w:t>can try a broader handling. This is both to speed up the process and to</w:t>
      </w:r>
      <w:r w:rsidR="00EF5D27" w:rsidRPr="00EF5D27">
        <w:t xml:space="preserve"> </w:t>
      </w:r>
      <w:r w:rsidRPr="00EF5D27">
        <w:t>handle the problem of others starting to wake up on terminals that you</w:t>
      </w:r>
      <w:r w:rsidR="00EF5D27" w:rsidRPr="00EF5D27">
        <w:t xml:space="preserve"> </w:t>
      </w:r>
      <w:r w:rsidRPr="00EF5D27">
        <w:t>haven’t run (or who were missed on terminals that you did run).</w:t>
      </w:r>
    </w:p>
    <w:p w:rsidR="00AA53B6" w:rsidRPr="00EF5D27" w:rsidRDefault="00AA53B6" w:rsidP="00474596">
      <w:r w:rsidRPr="00EF5D27">
        <w:t>For this bulk handling, you want to run anybody who has started to</w:t>
      </w:r>
      <w:r w:rsidR="00EF5D27" w:rsidRPr="00EF5D27">
        <w:t xml:space="preserve"> </w:t>
      </w:r>
      <w:r w:rsidRPr="00EF5D27">
        <w:t>wake up in any of the terminals. Take one universe machine (e.g. one</w:t>
      </w:r>
      <w:r w:rsidR="00EF5D27" w:rsidRPr="00EF5D27">
        <w:t xml:space="preserve"> </w:t>
      </w:r>
      <w:r w:rsidRPr="00EF5D27">
        <w:t>of the 10 universe goals above) at a time and address the entire circle</w:t>
      </w:r>
      <w:r w:rsidR="00EF5D27" w:rsidRPr="00EF5D27">
        <w:t xml:space="preserve"> </w:t>
      </w:r>
      <w:r w:rsidRPr="00EF5D27">
        <w:t>of terminals. Call the lines using “the terminal” or “fill in the terminal you</w:t>
      </w:r>
      <w:r w:rsidR="00EF5D27" w:rsidRPr="00EF5D27">
        <w:t xml:space="preserve"> </w:t>
      </w:r>
      <w:r w:rsidRPr="00EF5D27">
        <w:t>are being” instead of supplying a specific terminal. Explain this to them</w:t>
      </w:r>
      <w:r w:rsidR="00EF5D27" w:rsidRPr="00EF5D27">
        <w:t xml:space="preserve"> </w:t>
      </w:r>
      <w:r w:rsidRPr="00EF5D27">
        <w:t>with an R factor before you start. Do the spotting steps, but</w:t>
      </w:r>
      <w:r w:rsidR="00EF5D27" w:rsidRPr="00EF5D27">
        <w:t xml:space="preserve"> </w:t>
      </w:r>
      <w:r w:rsidRPr="00EF5D27">
        <w:t>concentrate on the agreements universe because you don’t have a</w:t>
      </w:r>
      <w:r w:rsidR="00EF5D27" w:rsidRPr="00EF5D27">
        <w:t xml:space="preserve"> </w:t>
      </w:r>
      <w:r w:rsidRPr="00EF5D27">
        <w:t>specific penalty goal to run (use the top one, TO CREATE, once or</w:t>
      </w:r>
      <w:r w:rsidR="00EF5D27" w:rsidRPr="00EF5D27">
        <w:t xml:space="preserve"> </w:t>
      </w:r>
      <w:r w:rsidRPr="00EF5D27">
        <w:t>twice). This will give a tremendous amount of blows, but will not quite</w:t>
      </w:r>
      <w:r w:rsidR="00EF5D27" w:rsidRPr="00EF5D27">
        <w:t xml:space="preserve"> </w:t>
      </w:r>
      <w:r w:rsidRPr="00EF5D27">
        <w:t>finish off the terminals that haven’t been run yet because only those</w:t>
      </w:r>
      <w:r w:rsidR="00EF5D27" w:rsidRPr="00EF5D27">
        <w:t xml:space="preserve"> </w:t>
      </w:r>
      <w:r w:rsidRPr="00EF5D27">
        <w:t>who are more awake can run this way (without their precise item</w:t>
      </w:r>
      <w:r w:rsidR="00EF5D27" w:rsidRPr="00EF5D27">
        <w:t xml:space="preserve"> </w:t>
      </w:r>
      <w:r w:rsidRPr="00EF5D27">
        <w:t>being called).</w:t>
      </w:r>
    </w:p>
    <w:p w:rsidR="00AA53B6" w:rsidRPr="00EF5D27" w:rsidRDefault="00AA53B6" w:rsidP="00474596">
      <w:r w:rsidRPr="00EF5D27">
        <w:t>After the bulk handling, go back to running specific terminals as above.</w:t>
      </w:r>
    </w:p>
    <w:p w:rsidR="00AA53B6" w:rsidRPr="00EF5D27" w:rsidRDefault="00AA53B6" w:rsidP="00474596">
      <w:r w:rsidRPr="00EF5D27">
        <w:t>You will find that now most terminals will come apart on the first item.</w:t>
      </w:r>
    </w:p>
    <w:p w:rsidR="00AA53B6" w:rsidRPr="00EF5D27" w:rsidRDefault="00AA53B6" w:rsidP="00474596">
      <w:r w:rsidRPr="00EF5D27">
        <w:t>Note that you can’t start with the bulk handling initially because it’s just</w:t>
      </w:r>
      <w:r w:rsidR="00EF5D27" w:rsidRPr="00EF5D27">
        <w:t xml:space="preserve"> </w:t>
      </w:r>
      <w:r w:rsidRPr="00EF5D27">
        <w:t>too ruff unless you get some of it taken apart first. But eventually you</w:t>
      </w:r>
      <w:r w:rsidR="00EF5D27" w:rsidRPr="00EF5D27">
        <w:t xml:space="preserve"> </w:t>
      </w:r>
      <w:r w:rsidRPr="00EF5D27">
        <w:t>need something to speed things up because the product of 10</w:t>
      </w:r>
      <w:r w:rsidR="00EF5D27" w:rsidRPr="00EF5D27">
        <w:t xml:space="preserve"> </w:t>
      </w:r>
      <w:r w:rsidRPr="00EF5D27">
        <w:t>machines times 128 terminals times 16 actions is around 20,000 items.</w:t>
      </w:r>
    </w:p>
    <w:p w:rsidR="00AA53B6" w:rsidRPr="00EF5D27" w:rsidRDefault="00AA53B6" w:rsidP="00474596">
      <w:r w:rsidRPr="00EF5D27">
        <w:t>949</w:t>
      </w:r>
      <w:r w:rsidR="00EF5D27" w:rsidRPr="00EF5D27">
        <w:t xml:space="preserve"> </w:t>
      </w:r>
      <w:r w:rsidRPr="00EF5D27">
        <w:rPr>
          <w:b/>
          <w:bCs/>
        </w:rPr>
        <w:t>THEORY OF UNIFIED STRUCTURE</w:t>
      </w:r>
      <w:r w:rsidR="00EF5D27" w:rsidRPr="00EF5D27">
        <w:rPr>
          <w:b/>
          <w:bCs/>
        </w:rPr>
        <w:t xml:space="preserve"> </w:t>
      </w:r>
      <w:r w:rsidRPr="00EF5D27">
        <w:t>The universe goals were derived based on researching the earlier</w:t>
      </w:r>
      <w:r w:rsidR="00EF5D27" w:rsidRPr="00EF5D27">
        <w:t xml:space="preserve"> </w:t>
      </w:r>
      <w:r w:rsidRPr="00EF5D27">
        <w:t>universes on the back track. But they also were found to correspond to</w:t>
      </w:r>
      <w:r w:rsidR="00EF5D27" w:rsidRPr="00EF5D27">
        <w:t xml:space="preserve"> </w:t>
      </w:r>
      <w:r w:rsidRPr="00EF5D27">
        <w:t>the implant items used in forming the universe machinery which</w:t>
      </w:r>
      <w:r w:rsidR="00EF5D27" w:rsidRPr="00EF5D27">
        <w:t xml:space="preserve"> </w:t>
      </w:r>
      <w:r w:rsidRPr="00EF5D27">
        <w:t>keeps this universe mocked up. This in turn leads down to the chakras</w:t>
      </w:r>
      <w:r w:rsidR="00EF5D27" w:rsidRPr="00EF5D27">
        <w:t xml:space="preserve"> </w:t>
      </w:r>
      <w:r w:rsidRPr="00EF5D27">
        <w:t>which power the body. But the chakras also seemed to have a</w:t>
      </w:r>
      <w:r w:rsidR="00EF5D27" w:rsidRPr="00EF5D27">
        <w:t xml:space="preserve"> </w:t>
      </w:r>
      <w:r w:rsidRPr="00EF5D27">
        <w:t>correspondence to the dynamics. Furthermore, there seemed to be a</w:t>
      </w:r>
      <w:r w:rsidR="00EF5D27" w:rsidRPr="00EF5D27">
        <w:t xml:space="preserve"> </w:t>
      </w:r>
      <w:r w:rsidRPr="00EF5D27">
        <w:t>correspondence between the upper and lower sets of 8 dynamics.</w:t>
      </w:r>
    </w:p>
    <w:p w:rsidR="00AA53B6" w:rsidRPr="00EF5D27" w:rsidRDefault="00AA53B6" w:rsidP="00474596">
      <w:r w:rsidRPr="00EF5D27">
        <w:t>Also, the various planes of this universe (astral etc.) seemed to</w:t>
      </w:r>
      <w:r w:rsidR="00EF5D27" w:rsidRPr="00EF5D27">
        <w:t xml:space="preserve"> </w:t>
      </w:r>
      <w:r w:rsidRPr="00EF5D27">
        <w:t>correspond to the earlier universes in their nature and the layers of</w:t>
      </w:r>
      <w:r w:rsidR="00EF5D27" w:rsidRPr="00EF5D27">
        <w:t xml:space="preserve"> </w:t>
      </w:r>
      <w:r w:rsidRPr="00EF5D27">
        <w:t>astral bodies corresponded to body mockups of these earlier</w:t>
      </w:r>
      <w:r w:rsidR="00EF5D27" w:rsidRPr="00EF5D27">
        <w:t xml:space="preserve"> </w:t>
      </w:r>
      <w:r w:rsidRPr="00EF5D27">
        <w:t>universes. Putting this all together with minor rearrangements of data</w:t>
      </w:r>
      <w:r w:rsidR="00EF5D27" w:rsidRPr="00EF5D27">
        <w:t xml:space="preserve"> </w:t>
      </w:r>
      <w:r w:rsidRPr="00EF5D27">
        <w:t>gives the following unified structure:</w:t>
      </w:r>
      <w:r w:rsidR="00EF5D27" w:rsidRPr="00EF5D27">
        <w:t xml:space="preserve"> </w:t>
      </w:r>
      <w:r w:rsidRPr="00EF5D27">
        <w:t>Upper Base Plate: To Eternalize (pre-home universe)</w:t>
      </w:r>
      <w:r w:rsidR="00EF5D27" w:rsidRPr="00EF5D27">
        <w:t xml:space="preserve"> </w:t>
      </w:r>
      <w:r w:rsidRPr="00EF5D27">
        <w:t>Universe : : : lower : upper :</w:t>
      </w:r>
      <w:r w:rsidR="00EF5D27" w:rsidRPr="00EF5D27">
        <w:t xml:space="preserve"> </w:t>
      </w:r>
      <w:r w:rsidRPr="00EF5D27">
        <w:t>Goal : Universe : Chakra : dynamic : dynamic : Body</w:t>
      </w:r>
      <w:r w:rsidR="00EF5D27" w:rsidRPr="00EF5D27">
        <w:t xml:space="preserve"> </w:t>
      </w:r>
      <w:r w:rsidRPr="00EF5D27">
        <w:t>: : : : :_______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To Conceive : Home : halo : 8D : 16D :concept</w:t>
      </w:r>
      <w:r w:rsidR="00EF5D27" w:rsidRPr="00EF5D27">
        <w:t xml:space="preserve"> </w:t>
      </w:r>
      <w:r w:rsidRPr="00EF5D27">
        <w:t>: Universe :</w:t>
      </w:r>
      <w:proofErr w:type="spellStart"/>
      <w:r w:rsidRPr="00EF5D27">
        <w:t>over head</w:t>
      </w:r>
      <w:proofErr w:type="spellEnd"/>
      <w:r w:rsidRPr="00EF5D27">
        <w:t xml:space="preserve"> : worship : creation : body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To Design : Games :top of : 7D :15D Under : basic</w:t>
      </w:r>
      <w:r w:rsidR="00EF5D27" w:rsidRPr="00EF5D27">
        <w:t xml:space="preserve"> </w:t>
      </w:r>
      <w:r w:rsidRPr="00EF5D27">
        <w:t>: : head : spirits :-standing : object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To Perceive : Motion :forehead : 6D Mest :14D Games : Mask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Communicate : Symbols : mouth : 5D life :13DChange : symbol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proofErr w:type="spellStart"/>
      <w:r w:rsidRPr="00EF5D27">
        <w:t>Emotionate</w:t>
      </w:r>
      <w:proofErr w:type="spellEnd"/>
      <w:r w:rsidRPr="00EF5D27">
        <w:t xml:space="preserve"> : Thought : heart :4Dsociety :12DReason :energy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Experience : Conflicts : stomach :3D groups :11D build :spirit/GE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To Enjoy : Magic : genitals :2D sex :10D :astral</w:t>
      </w:r>
      <w:r w:rsidR="00EF5D27" w:rsidRPr="00EF5D27">
        <w:t xml:space="preserve"> </w:t>
      </w:r>
      <w:r w:rsidRPr="00EF5D27">
        <w:t>: : : :aesthetics :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To Survive : current : rectum :1Dsurvive :9D Ethics : physical</w:t>
      </w:r>
      <w:r w:rsidR="00EF5D27" w:rsidRPr="00EF5D27">
        <w:t xml:space="preserve"> </w:t>
      </w:r>
      <w:r w:rsidRPr="00EF5D27">
        <w:t>: : : : :</w:t>
      </w:r>
      <w:r w:rsidR="00EF5D27" w:rsidRPr="00EF5D27">
        <w:t xml:space="preserve"> </w:t>
      </w:r>
      <w:r w:rsidRPr="00EF5D27">
        <w:t>Lower Base Plate - To Persist (Mud Universe)</w:t>
      </w:r>
      <w:r w:rsidR="00EF5D27" w:rsidRPr="00EF5D27">
        <w:t xml:space="preserve"> </w:t>
      </w:r>
      <w:r w:rsidRPr="00EF5D27">
        <w:t>This is highly speculative and not quite right, but clos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50 A"/>
        </w:smartTagPr>
        <w:r w:rsidRPr="00EF5D27">
          <w:t>950</w:t>
        </w:r>
        <w:r w:rsidR="00EF5D27" w:rsidRPr="00EF5D27">
          <w:t xml:space="preserve"> </w:t>
        </w:r>
        <w:r w:rsidRPr="00EF5D27">
          <w:t>A</w:t>
        </w:r>
      </w:smartTag>
      <w:r w:rsidRPr="00EF5D27">
        <w:t xml:space="preserve"> correspondence like this implies the existence of a more basic</w:t>
      </w:r>
      <w:r w:rsidR="00EF5D27" w:rsidRPr="00EF5D27">
        <w:t xml:space="preserve"> </w:t>
      </w:r>
      <w:r w:rsidRPr="00EF5D27">
        <w:t>pattern that underlies everything and repeats within itself. And that in</w:t>
      </w:r>
      <w:r w:rsidR="00EF5D27" w:rsidRPr="00EF5D27">
        <w:t xml:space="preserve"> </w:t>
      </w:r>
      <w:r w:rsidRPr="00EF5D27">
        <w:t>turn makes one think of fractals and chaos theory (which is an</w:t>
      </w:r>
      <w:r w:rsidR="00EF5D27" w:rsidRPr="00EF5D27">
        <w:t xml:space="preserve"> </w:t>
      </w:r>
      <w:r w:rsidRPr="00EF5D27">
        <w:t>interesting new area in math/physics - a number of good books have</w:t>
      </w:r>
      <w:r w:rsidR="00EF5D27" w:rsidRPr="00EF5D27">
        <w:t xml:space="preserve"> </w:t>
      </w:r>
      <w:r w:rsidRPr="00EF5D27">
        <w:t>come out on this recently).</w:t>
      </w:r>
    </w:p>
    <w:p w:rsidR="00AA53B6" w:rsidRPr="00EF5D27" w:rsidRDefault="00AA53B6" w:rsidP="00474596">
      <w:r w:rsidRPr="00EF5D27">
        <w:t>951</w:t>
      </w:r>
      <w:r w:rsidR="00EF5D27" w:rsidRPr="00EF5D27">
        <w:t xml:space="preserve"> </w:t>
      </w:r>
      <w:r w:rsidRPr="00EF5D27">
        <w:rPr>
          <w:b/>
          <w:bCs/>
        </w:rPr>
        <w:t>THE BETWEEN LIVES IMPLANT</w:t>
      </w:r>
      <w:r w:rsidR="00EF5D27" w:rsidRPr="00EF5D27">
        <w:rPr>
          <w:b/>
          <w:bCs/>
        </w:rPr>
        <w:t xml:space="preserve"> </w:t>
      </w:r>
      <w:r w:rsidRPr="00EF5D27">
        <w:t>As soon as you allow for past lives, you open up the question of what</w:t>
      </w:r>
      <w:r w:rsidR="00EF5D27" w:rsidRPr="00EF5D27">
        <w:t xml:space="preserve"> </w:t>
      </w:r>
      <w:r w:rsidRPr="00EF5D27">
        <w:t>happens in between each lifetime.</w:t>
      </w:r>
    </w:p>
    <w:p w:rsidR="00AA53B6" w:rsidRPr="00EF5D27" w:rsidRDefault="00AA53B6" w:rsidP="00474596">
      <w:r w:rsidRPr="00EF5D27">
        <w:t>This could be called the between lives area.</w:t>
      </w:r>
    </w:p>
    <w:p w:rsidR="00AA53B6" w:rsidRPr="00EF5D27" w:rsidRDefault="00AA53B6" w:rsidP="00474596">
      <w:r w:rsidRPr="00EF5D27">
        <w:t>In the Tibetan book of the dead, they call this “The Bardo”. A literal</w:t>
      </w:r>
      <w:r w:rsidR="00EF5D27" w:rsidRPr="00EF5D27">
        <w:t xml:space="preserve"> </w:t>
      </w:r>
      <w:r w:rsidRPr="00EF5D27">
        <w:t>translation of the Tibetan title would be something like “A Roadmap of</w:t>
      </w:r>
      <w:r w:rsidR="00EF5D27" w:rsidRPr="00EF5D27">
        <w:t xml:space="preserve"> </w:t>
      </w:r>
      <w:r w:rsidRPr="00EF5D27">
        <w:t>the Between Lives Area”.</w:t>
      </w:r>
    </w:p>
    <w:p w:rsidR="00AA53B6" w:rsidRPr="00EF5D27" w:rsidRDefault="00AA53B6" w:rsidP="00474596">
      <w:r w:rsidRPr="00EF5D27">
        <w:t>In 1952, during the first brief period where Dianetics was used to run</w:t>
      </w:r>
      <w:r w:rsidR="00EF5D27" w:rsidRPr="00EF5D27">
        <w:t xml:space="preserve"> </w:t>
      </w:r>
      <w:r w:rsidRPr="00EF5D27">
        <w:t>whole track engrams, there were attempts made to run PCs through</w:t>
      </w:r>
      <w:r w:rsidR="00EF5D27" w:rsidRPr="00EF5D27">
        <w:t xml:space="preserve"> </w:t>
      </w:r>
      <w:r w:rsidRPr="00EF5D27">
        <w:t>this period. The immediate and obvious discovery was that some sort</w:t>
      </w:r>
      <w:r w:rsidR="00EF5D27" w:rsidRPr="00EF5D27">
        <w:t xml:space="preserve"> </w:t>
      </w:r>
      <w:r w:rsidRPr="00EF5D27">
        <w:t>of an implant was being used on the PC in between lifetimes. This</w:t>
      </w:r>
      <w:r w:rsidR="00EF5D27" w:rsidRPr="00EF5D27">
        <w:t xml:space="preserve"> </w:t>
      </w:r>
      <w:r w:rsidRPr="00EF5D27">
        <w:t>would explain the forgetfulness and loss of identity.</w:t>
      </w:r>
    </w:p>
    <w:p w:rsidR="00AA53B6" w:rsidRPr="00EF5D27" w:rsidRDefault="00AA53B6" w:rsidP="00474596">
      <w:r w:rsidRPr="00EF5D27">
        <w:t>But this area is impossibly difficult to research. First of all, there is</w:t>
      </w:r>
      <w:r w:rsidR="00EF5D27" w:rsidRPr="00EF5D27">
        <w:t xml:space="preserve"> </w:t>
      </w:r>
      <w:r w:rsidRPr="00EF5D27">
        <w:t>generally heavy charge on the immediately preceding death. And</w:t>
      </w:r>
      <w:r w:rsidR="00EF5D27" w:rsidRPr="00EF5D27">
        <w:t xml:space="preserve"> </w:t>
      </w:r>
      <w:r w:rsidRPr="00EF5D27">
        <w:t>there is a tremendous loss of havingness, which all by itself could</w:t>
      </w:r>
      <w:r w:rsidR="00EF5D27" w:rsidRPr="00EF5D27">
        <w:t xml:space="preserve"> </w:t>
      </w:r>
      <w:r w:rsidRPr="00EF5D27">
        <w:t>make one feel unreal and disoriented (just look at people wandering</w:t>
      </w:r>
      <w:r w:rsidR="00EF5D27" w:rsidRPr="00EF5D27">
        <w:t xml:space="preserve"> </w:t>
      </w:r>
      <w:r w:rsidRPr="00EF5D27">
        <w:t>around in a daze after their house has burned down, for example).</w:t>
      </w:r>
    </w:p>
    <w:p w:rsidR="00AA53B6" w:rsidRPr="00EF5D27" w:rsidRDefault="00AA53B6" w:rsidP="00474596">
      <w:r w:rsidRPr="00EF5D27">
        <w:t>Furthermore, in dying, the person often feels that he has lost the game</w:t>
      </w:r>
      <w:r w:rsidR="00EF5D27" w:rsidRPr="00EF5D27">
        <w:t xml:space="preserve"> </w:t>
      </w:r>
      <w:r w:rsidRPr="00EF5D27">
        <w:t>and wants to forget the whole thing, so that he can start fresh.</w:t>
      </w:r>
    </w:p>
    <w:p w:rsidR="00AA53B6" w:rsidRPr="00EF5D27" w:rsidRDefault="00AA53B6" w:rsidP="00474596">
      <w:r w:rsidRPr="00EF5D27">
        <w:t xml:space="preserve">If you mix a heavy implant into this mess, then </w:t>
      </w:r>
      <w:proofErr w:type="spellStart"/>
      <w:r w:rsidRPr="00EF5D27">
        <w:t>its</w:t>
      </w:r>
      <w:proofErr w:type="spellEnd"/>
      <w:r w:rsidRPr="00EF5D27">
        <w:t xml:space="preserve"> not surprising that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all a complete blank.</w:t>
      </w:r>
    </w:p>
    <w:p w:rsidR="00AA53B6" w:rsidRPr="00EF5D27" w:rsidRDefault="00AA53B6" w:rsidP="00474596">
      <w:r w:rsidRPr="00EF5D27">
        <w:t>When an incident has too much charge on it, you get all sorts of dub-in</w:t>
      </w:r>
      <w:r w:rsidR="00EF5D27" w:rsidRPr="00EF5D27">
        <w:t xml:space="preserve"> </w:t>
      </w:r>
      <w:r w:rsidRPr="00EF5D27">
        <w:t>and unreliable information when you first try to run it. If the incident can</w:t>
      </w:r>
      <w:r w:rsidR="00EF5D27" w:rsidRPr="00EF5D27">
        <w:t xml:space="preserve"> </w:t>
      </w:r>
      <w:r w:rsidRPr="00EF5D27">
        <w:t>be flattened by repetitive passes through it, then you can get past this</w:t>
      </w:r>
      <w:r w:rsidR="00EF5D27" w:rsidRPr="00EF5D27">
        <w:t xml:space="preserve"> </w:t>
      </w:r>
      <w:r w:rsidRPr="00EF5D27">
        <w:t>and find out what happened. But if the incident is too late on a long</w:t>
      </w:r>
      <w:r w:rsidR="00EF5D27" w:rsidRPr="00EF5D27">
        <w:t xml:space="preserve"> </w:t>
      </w:r>
      <w:r w:rsidRPr="00EF5D27">
        <w:t>chain, it wouldn’t flatten, and instead will start pulling in charge and</w:t>
      </w:r>
      <w:r w:rsidR="00EF5D27" w:rsidRPr="00EF5D27">
        <w:t xml:space="preserve"> </w:t>
      </w:r>
      <w:r w:rsidRPr="00EF5D27">
        <w:t>pictures from earlier similar occurrences.</w:t>
      </w:r>
    </w:p>
    <w:p w:rsidR="00AA53B6" w:rsidRPr="00EF5D27" w:rsidRDefault="00AA53B6" w:rsidP="00474596">
      <w:r w:rsidRPr="00EF5D27">
        <w:t>The between lives is extremely heavily charged, is very late on a long</w:t>
      </w:r>
      <w:r w:rsidR="00EF5D27" w:rsidRPr="00EF5D27">
        <w:t xml:space="preserve"> </w:t>
      </w:r>
      <w:r w:rsidRPr="00EF5D27">
        <w:t>chain of earlier similar occurrences, has implanted commands which</w:t>
      </w:r>
      <w:r w:rsidR="00EF5D27" w:rsidRPr="00EF5D27">
        <w:t xml:space="preserve"> </w:t>
      </w:r>
      <w:r w:rsidRPr="00EF5D27">
        <w:t>give one wrong dates and times, tell one to forget, and otherwise</w:t>
      </w:r>
      <w:r w:rsidR="00EF5D27" w:rsidRPr="00EF5D27">
        <w:t xml:space="preserve"> </w:t>
      </w:r>
      <w:r w:rsidRPr="00EF5D27">
        <w:t>mess one up, and furthermore the implanting uses heavy force on the</w:t>
      </w:r>
      <w:r w:rsidR="00EF5D27" w:rsidRPr="00EF5D27">
        <w:t xml:space="preserve"> </w:t>
      </w:r>
      <w:r w:rsidRPr="00EF5D27">
        <w:t>spirit (whatever energies and masses that he’s got left after dropping</w:t>
      </w:r>
      <w:r w:rsidR="00EF5D27" w:rsidRPr="00EF5D27">
        <w:t xml:space="preserve"> </w:t>
      </w:r>
      <w:r w:rsidRPr="00EF5D27">
        <w:t>the body).</w:t>
      </w:r>
    </w:p>
    <w:p w:rsidR="00AA53B6" w:rsidRPr="00EF5D27" w:rsidRDefault="00AA53B6" w:rsidP="00474596">
      <w:r w:rsidRPr="00EF5D27">
        <w:t>I do not have an adequate roadmap for this area. And I don’t think that</w:t>
      </w:r>
      <w:r w:rsidR="00EF5D27" w:rsidRPr="00EF5D27">
        <w:t xml:space="preserve"> </w:t>
      </w:r>
      <w:r w:rsidRPr="00EF5D27">
        <w:t>anybody has the complete picture (although I will be happy if</w:t>
      </w:r>
      <w:r w:rsidR="00EF5D27" w:rsidRPr="00EF5D27">
        <w:t xml:space="preserve"> </w:t>
      </w:r>
      <w:r w:rsidRPr="00EF5D27">
        <w:t>952</w:t>
      </w:r>
      <w:r w:rsidR="00EF5D27" w:rsidRPr="00EF5D27">
        <w:t xml:space="preserve"> </w:t>
      </w:r>
      <w:r w:rsidRPr="00EF5D27">
        <w:t>somebody can prove me wrong). What we do have are various pieces</w:t>
      </w:r>
      <w:r w:rsidR="00EF5D27" w:rsidRPr="00EF5D27">
        <w:t xml:space="preserve"> </w:t>
      </w:r>
      <w:r w:rsidRPr="00EF5D27">
        <w:t>of the incident, which might be right or at least half-right.</w:t>
      </w:r>
    </w:p>
    <w:p w:rsidR="00AA53B6" w:rsidRPr="00EF5D27" w:rsidRDefault="00AA53B6" w:rsidP="00474596">
      <w:r w:rsidRPr="00EF5D27">
        <w:t>The area is so over-charged that it doesn’t tend to show up in lower</w:t>
      </w:r>
      <w:r w:rsidR="00EF5D27" w:rsidRPr="00EF5D27">
        <w:t xml:space="preserve"> </w:t>
      </w:r>
      <w:r w:rsidRPr="00EF5D27">
        <w:t>level Dianetic auditing (you tend to skip over things that are out of reach</w:t>
      </w:r>
      <w:r w:rsidR="00EF5D27" w:rsidRPr="00EF5D27">
        <w:t xml:space="preserve"> </w:t>
      </w:r>
      <w:r w:rsidRPr="00EF5D27">
        <w:t>and too deeply buried). The only time I got a PC into any of this stuff</w:t>
      </w:r>
      <w:r w:rsidR="00EF5D27" w:rsidRPr="00EF5D27">
        <w:t xml:space="preserve"> </w:t>
      </w:r>
      <w:r w:rsidRPr="00EF5D27">
        <w:t>was one time when I was running somebody through birth and asked</w:t>
      </w:r>
      <w:r w:rsidR="00EF5D27" w:rsidRPr="00EF5D27">
        <w:t xml:space="preserve"> </w:t>
      </w:r>
      <w:r w:rsidRPr="00EF5D27">
        <w:t>for an earlier beginning and they found themselves flying through a</w:t>
      </w:r>
      <w:r w:rsidR="00EF5D27" w:rsidRPr="00EF5D27">
        <w:t xml:space="preserve"> </w:t>
      </w:r>
      <w:r w:rsidRPr="00EF5D27">
        <w:t xml:space="preserve">long tunnel and coming down to earth and into the body. And </w:t>
      </w:r>
      <w:proofErr w:type="spellStart"/>
      <w:r w:rsidRPr="00EF5D27">
        <w:t>its</w:t>
      </w:r>
      <w:proofErr w:type="spellEnd"/>
      <w:r w:rsidRPr="00EF5D27">
        <w:t xml:space="preserve"> hard</w:t>
      </w:r>
      <w:r w:rsidR="00EF5D27" w:rsidRPr="00EF5D27">
        <w:t xml:space="preserve"> </w:t>
      </w:r>
      <w:r w:rsidRPr="00EF5D27">
        <w:t>to say if the incident was real or dub-in even though it cooled down and</w:t>
      </w:r>
      <w:r w:rsidR="00EF5D27" w:rsidRPr="00EF5D27">
        <w:t xml:space="preserve"> </w:t>
      </w:r>
      <w:r w:rsidRPr="00EF5D27">
        <w:t>key-ed out once we got that part of it.</w:t>
      </w:r>
    </w:p>
    <w:p w:rsidR="00AA53B6" w:rsidRPr="00EF5D27" w:rsidRDefault="00AA53B6" w:rsidP="00474596">
      <w:r w:rsidRPr="00EF5D27">
        <w:t>Deaths, on the other hand, show up quite easily in Dianetics and it is</w:t>
      </w:r>
      <w:r w:rsidR="00EF5D27" w:rsidRPr="00EF5D27">
        <w:t xml:space="preserve"> </w:t>
      </w:r>
      <w:r w:rsidRPr="00EF5D27">
        <w:t>quite common to run an incident of dying and then floating up above</w:t>
      </w:r>
      <w:r w:rsidR="00EF5D27" w:rsidRPr="00EF5D27">
        <w:t xml:space="preserve"> </w:t>
      </w:r>
      <w:r w:rsidRPr="00EF5D27">
        <w:t xml:space="preserve">the body. But </w:t>
      </w:r>
      <w:proofErr w:type="spellStart"/>
      <w:r w:rsidRPr="00EF5D27">
        <w:t>its</w:t>
      </w:r>
      <w:proofErr w:type="spellEnd"/>
      <w:r w:rsidRPr="00EF5D27">
        <w:t xml:space="preserve"> rare to get any further.</w:t>
      </w:r>
    </w:p>
    <w:p w:rsidR="00AA53B6" w:rsidRPr="00EF5D27" w:rsidRDefault="00AA53B6" w:rsidP="00474596">
      <w:r w:rsidRPr="00EF5D27">
        <w:t>I occasionally tried scanning through the incident of dying in my</w:t>
      </w:r>
      <w:r w:rsidR="00EF5D27" w:rsidRPr="00EF5D27">
        <w:t xml:space="preserve"> </w:t>
      </w:r>
      <w:r w:rsidRPr="00EF5D27">
        <w:t>previous lifetime, and moving into my current body. Both of these</w:t>
      </w:r>
      <w:r w:rsidR="00EF5D27" w:rsidRPr="00EF5D27">
        <w:t xml:space="preserve"> </w:t>
      </w:r>
      <w:r w:rsidRPr="00EF5D27">
        <w:t>seem to be fairly real and easy to reach, and at first it was hard to even</w:t>
      </w:r>
      <w:r w:rsidR="00EF5D27" w:rsidRPr="00EF5D27">
        <w:t xml:space="preserve"> </w:t>
      </w:r>
      <w:r w:rsidRPr="00EF5D27">
        <w:t>be sure that anything happened in between. It just seemed to me that</w:t>
      </w:r>
      <w:r w:rsidR="00EF5D27" w:rsidRPr="00EF5D27">
        <w:t xml:space="preserve"> </w:t>
      </w:r>
      <w:r w:rsidRPr="00EF5D27">
        <w:t>I might have drifted around a bit, etc. But I could always get a long fall</w:t>
      </w:r>
      <w:r w:rsidR="00EF5D27" w:rsidRPr="00EF5D27">
        <w:t xml:space="preserve"> </w:t>
      </w:r>
      <w:r w:rsidRPr="00EF5D27">
        <w:t>on the E-meter needle on going through a between lives implant at that</w:t>
      </w:r>
      <w:r w:rsidR="00EF5D27" w:rsidRPr="00EF5D27">
        <w:t xml:space="preserve"> </w:t>
      </w:r>
      <w:r w:rsidRPr="00EF5D27">
        <w:t>time, and the date of it reacted very heavily.</w:t>
      </w:r>
    </w:p>
    <w:p w:rsidR="00AA53B6" w:rsidRPr="00EF5D27" w:rsidRDefault="00AA53B6" w:rsidP="00474596">
      <w:r w:rsidRPr="00EF5D27">
        <w:t>This was not, by the way, the day I was born. It was right after I died</w:t>
      </w:r>
      <w:r w:rsidR="00EF5D27" w:rsidRPr="00EF5D27">
        <w:t xml:space="preserve"> </w:t>
      </w:r>
      <w:r w:rsidRPr="00EF5D27">
        <w:t>in my previous lifetime, and my current body was already 4 years old.</w:t>
      </w:r>
    </w:p>
    <w:p w:rsidR="00AA53B6" w:rsidRPr="00EF5D27" w:rsidRDefault="00AA53B6" w:rsidP="00474596">
      <w:r w:rsidRPr="00EF5D27">
        <w:t>I have always had a remembrance of a moment when I was 4 when I</w:t>
      </w:r>
      <w:r w:rsidR="00EF5D27" w:rsidRPr="00EF5D27">
        <w:t xml:space="preserve"> </w:t>
      </w:r>
      <w:r w:rsidRPr="00EF5D27">
        <w:t>suddenly “woke up” and became myself and wondered what I was</w:t>
      </w:r>
      <w:r w:rsidR="00EF5D27" w:rsidRPr="00EF5D27">
        <w:t xml:space="preserve"> </w:t>
      </w:r>
      <w:r w:rsidRPr="00EF5D27">
        <w:t>doing here and looked around with a sort of strange remembrance of</w:t>
      </w:r>
      <w:r w:rsidR="00EF5D27" w:rsidRPr="00EF5D27">
        <w:t xml:space="preserve"> </w:t>
      </w:r>
      <w:r w:rsidRPr="00EF5D27">
        <w:t>the things that had happened in the previous year and yet knew that I</w:t>
      </w:r>
      <w:r w:rsidR="00EF5D27" w:rsidRPr="00EF5D27">
        <w:t xml:space="preserve"> </w:t>
      </w:r>
      <w:r w:rsidRPr="00EF5D27">
        <w:t>was seeing everything for the first time.</w:t>
      </w:r>
    </w:p>
    <w:p w:rsidR="00AA53B6" w:rsidRPr="00EF5D27" w:rsidRDefault="00AA53B6" w:rsidP="00474596">
      <w:r w:rsidRPr="00EF5D27">
        <w:t>As I kept digging out vague bits and pieces of my previous lifetime, I</w:t>
      </w:r>
      <w:r w:rsidR="00EF5D27" w:rsidRPr="00EF5D27">
        <w:t xml:space="preserve"> </w:t>
      </w:r>
      <w:r w:rsidRPr="00EF5D27">
        <w:t>eventually found that I ended up sick and senile in a nursing home.</w:t>
      </w:r>
    </w:p>
    <w:p w:rsidR="00AA53B6" w:rsidRPr="00EF5D27" w:rsidRDefault="00AA53B6" w:rsidP="00474596">
      <w:r w:rsidRPr="00EF5D27">
        <w:t>While I was there, I would dream of having a new life and being a little</w:t>
      </w:r>
      <w:r w:rsidR="00EF5D27" w:rsidRPr="00EF5D27">
        <w:t xml:space="preserve"> </w:t>
      </w:r>
      <w:r w:rsidRPr="00EF5D27">
        <w:t>child again. And in those dreams, I saw the first few years of my</w:t>
      </w:r>
      <w:r w:rsidR="00EF5D27" w:rsidRPr="00EF5D27">
        <w:t xml:space="preserve"> </w:t>
      </w:r>
      <w:r w:rsidRPr="00EF5D27">
        <w:t>current lifetime in this body. The two lifetimes overlapped by about 4</w:t>
      </w:r>
      <w:r w:rsidR="00EF5D27" w:rsidRPr="00EF5D27">
        <w:t xml:space="preserve"> </w:t>
      </w:r>
      <w:r w:rsidRPr="00EF5D27">
        <w:t>years and I was sort of drifting between the two bodies during that</w:t>
      </w:r>
      <w:r w:rsidR="00EF5D27" w:rsidRPr="00EF5D27">
        <w:t xml:space="preserve"> </w:t>
      </w:r>
      <w:r w:rsidRPr="00EF5D27">
        <w:t>time period, and everything was sort of vague and unreal.</w:t>
      </w:r>
    </w:p>
    <w:p w:rsidR="00AA53B6" w:rsidRPr="00EF5D27" w:rsidRDefault="00AA53B6" w:rsidP="00474596">
      <w:r w:rsidRPr="00EF5D27">
        <w:t>In retrospect, I think that at some level, I had the postulate to avoid the</w:t>
      </w:r>
      <w:r w:rsidR="00EF5D27" w:rsidRPr="00EF5D27">
        <w:t xml:space="preserve"> </w:t>
      </w:r>
      <w:r w:rsidRPr="00EF5D27">
        <w:t>between lives by already being connected to a new body before I was</w:t>
      </w:r>
      <w:r w:rsidR="00EF5D27" w:rsidRPr="00EF5D27">
        <w:t xml:space="preserve"> </w:t>
      </w:r>
      <w:r w:rsidRPr="00EF5D27">
        <w:t>willing to let go and die in the old one (it was very sick, but I wouldn’t</w:t>
      </w:r>
      <w:r w:rsidR="00EF5D27" w:rsidRPr="00EF5D27">
        <w:t xml:space="preserve"> </w:t>
      </w:r>
      <w:r w:rsidRPr="00EF5D27">
        <w:t>let go because of fear). But this didn’t work. When the old body died, I</w:t>
      </w:r>
      <w:r w:rsidR="00EF5D27" w:rsidRPr="00EF5D27">
        <w:t xml:space="preserve"> </w:t>
      </w:r>
      <w:r w:rsidRPr="00EF5D27">
        <w:t>was dragged into the between lives sequence and bashed around</w:t>
      </w:r>
      <w:r w:rsidR="00EF5D27" w:rsidRPr="00EF5D27">
        <w:t xml:space="preserve"> </w:t>
      </w:r>
      <w:r w:rsidRPr="00EF5D27">
        <w:t>before I snapped into the new body.</w:t>
      </w:r>
    </w:p>
    <w:p w:rsidR="00AA53B6" w:rsidRPr="00EF5D27" w:rsidRDefault="00AA53B6" w:rsidP="00474596">
      <w:r w:rsidRPr="00EF5D27">
        <w:t>953</w:t>
      </w:r>
      <w:r w:rsidR="00EF5D27" w:rsidRPr="00EF5D27">
        <w:t xml:space="preserve"> </w:t>
      </w:r>
      <w:r w:rsidRPr="00EF5D27">
        <w:t>Eventually I managed to run some sections out of the between lives</w:t>
      </w:r>
      <w:r w:rsidR="00EF5D27" w:rsidRPr="00EF5D27">
        <w:t xml:space="preserve"> </w:t>
      </w:r>
      <w:r w:rsidRPr="00EF5D27">
        <w:t>incident, but I’m sure that I don’t have more than the smallest part. I</w:t>
      </w:r>
      <w:r w:rsidR="00EF5D27" w:rsidRPr="00EF5D27">
        <w:t xml:space="preserve"> </w:t>
      </w:r>
      <w:r w:rsidRPr="00EF5D27">
        <w:t>also have a lot of vague ideas, and there are various clues to be found</w:t>
      </w:r>
      <w:r w:rsidR="00EF5D27" w:rsidRPr="00EF5D27">
        <w:t xml:space="preserve"> </w:t>
      </w:r>
      <w:r w:rsidRPr="00EF5D27">
        <w:t>in other materials. But everything here is highly speculative.</w:t>
      </w:r>
    </w:p>
    <w:p w:rsidR="00AA53B6" w:rsidRPr="00EF5D27" w:rsidRDefault="00AA53B6" w:rsidP="00474596">
      <w:r w:rsidRPr="00EF5D27">
        <w:t>According to the Tibetan materials, you have a little time floating above</w:t>
      </w:r>
      <w:r w:rsidR="00EF5D27" w:rsidRPr="00EF5D27">
        <w:t xml:space="preserve"> </w:t>
      </w:r>
      <w:r w:rsidRPr="00EF5D27">
        <w:t>the body with clear perceptions before stuff starts happening to you.</w:t>
      </w:r>
    </w:p>
    <w:p w:rsidR="00AA53B6" w:rsidRPr="00EF5D27" w:rsidRDefault="00AA53B6" w:rsidP="00474596">
      <w:r w:rsidRPr="00EF5D27">
        <w:t>They see this as the moment when you can make it out of the whole</w:t>
      </w:r>
      <w:r w:rsidR="00EF5D27" w:rsidRPr="00EF5D27">
        <w:t xml:space="preserve"> </w:t>
      </w:r>
      <w:r w:rsidRPr="00EF5D27">
        <w:t>trap if you fully confront everything. But failing in that, they say that</w:t>
      </w:r>
      <w:r w:rsidR="00EF5D27" w:rsidRPr="00EF5D27">
        <w:t xml:space="preserve"> </w:t>
      </w:r>
      <w:r w:rsidRPr="00EF5D27">
        <w:t>various beams will push and pull at you. They advise you to resist</w:t>
      </w:r>
      <w:r w:rsidR="00EF5D27" w:rsidRPr="00EF5D27">
        <w:t xml:space="preserve"> </w:t>
      </w:r>
      <w:r w:rsidRPr="00EF5D27">
        <w:t>these and go the opposite way, because these beams will lead you to</w:t>
      </w:r>
      <w:r w:rsidR="00EF5D27" w:rsidRPr="00EF5D27">
        <w:t xml:space="preserve"> </w:t>
      </w:r>
      <w:r w:rsidRPr="00EF5D27">
        <w:t>your fate and your karma.</w:t>
      </w:r>
    </w:p>
    <w:p w:rsidR="00AA53B6" w:rsidRPr="00EF5D27" w:rsidRDefault="00AA53B6" w:rsidP="00474596">
      <w:r w:rsidRPr="00EF5D27">
        <w:t>I think if you do go along with one of these beams that pulls at you,</w:t>
      </w:r>
      <w:r w:rsidR="00EF5D27" w:rsidRPr="00EF5D27">
        <w:t xml:space="preserve"> </w:t>
      </w:r>
      <w:r w:rsidRPr="00EF5D27">
        <w:t>you will find yourself rushing through the tunnel that is so often</w:t>
      </w:r>
      <w:r w:rsidR="00EF5D27" w:rsidRPr="00EF5D27">
        <w:t xml:space="preserve"> </w:t>
      </w:r>
      <w:r w:rsidRPr="00EF5D27">
        <w:t>described in near death experiences here in the Western world.</w:t>
      </w:r>
    </w:p>
    <w:p w:rsidR="00AA53B6" w:rsidRPr="00EF5D27" w:rsidRDefault="00AA53B6" w:rsidP="00474596">
      <w:r w:rsidRPr="00EF5D27">
        <w:t>After this, the Tibetans say that the 7 “helpful” spirits or entities will</w:t>
      </w:r>
      <w:r w:rsidR="00EF5D27" w:rsidRPr="00EF5D27">
        <w:t xml:space="preserve"> </w:t>
      </w:r>
      <w:r w:rsidRPr="00EF5D27">
        <w:t>show up. But different versions of the book of the dead describe these</w:t>
      </w:r>
      <w:r w:rsidR="00EF5D27" w:rsidRPr="00EF5D27">
        <w:t xml:space="preserve"> </w:t>
      </w:r>
      <w:r w:rsidRPr="00EF5D27">
        <w:t>differently, and some have completely different mythologies. In the</w:t>
      </w:r>
      <w:r w:rsidR="00EF5D27" w:rsidRPr="00EF5D27">
        <w:t xml:space="preserve"> </w:t>
      </w:r>
      <w:r w:rsidRPr="00EF5D27">
        <w:t>western tradition, you are met by old friends and family as you reach</w:t>
      </w:r>
      <w:r w:rsidR="00EF5D27" w:rsidRPr="00EF5D27">
        <w:t xml:space="preserve"> </w:t>
      </w:r>
      <w:r w:rsidRPr="00EF5D27">
        <w:t>the light at the end of the tunnel. And in the old Christian tradition, you</w:t>
      </w:r>
      <w:r w:rsidR="00EF5D27" w:rsidRPr="00EF5D27">
        <w:t xml:space="preserve"> </w:t>
      </w:r>
      <w:r w:rsidRPr="00EF5D27">
        <w:t>see angels and pearly gates.</w:t>
      </w:r>
    </w:p>
    <w:p w:rsidR="00AA53B6" w:rsidRPr="00EF5D27" w:rsidRDefault="00AA53B6" w:rsidP="00474596">
      <w:r w:rsidRPr="00EF5D27">
        <w:t>I suspect that these are all picking up vague recollections of the same</w:t>
      </w:r>
      <w:r w:rsidR="00EF5D27" w:rsidRPr="00EF5D27">
        <w:t xml:space="preserve"> </w:t>
      </w:r>
      <w:r w:rsidRPr="00EF5D27">
        <w:t>thing. And I would point out that the most powerful implants (such as</w:t>
      </w:r>
      <w:r w:rsidR="00EF5D27" w:rsidRPr="00EF5D27">
        <w:t xml:space="preserve"> </w:t>
      </w:r>
      <w:r w:rsidRPr="00EF5D27">
        <w:t>the penalty universes) always begin with a nice section to suck you in</w:t>
      </w:r>
      <w:r w:rsidR="00EF5D27" w:rsidRPr="00EF5D27">
        <w:t xml:space="preserve"> </w:t>
      </w:r>
      <w:r w:rsidRPr="00EF5D27">
        <w:t>before they get rough.</w:t>
      </w:r>
    </w:p>
    <w:p w:rsidR="00AA53B6" w:rsidRPr="00EF5D27" w:rsidRDefault="00AA53B6" w:rsidP="00474596">
      <w:r w:rsidRPr="00EF5D27">
        <w:t>In the Tibetan book of the dead, after the nice entities are done with</w:t>
      </w:r>
      <w:r w:rsidR="00EF5D27" w:rsidRPr="00EF5D27">
        <w:t xml:space="preserve"> </w:t>
      </w:r>
      <w:r w:rsidRPr="00EF5D27">
        <w:t>you, the nasty ones get their turn, and this includes being judged (and</w:t>
      </w:r>
      <w:r w:rsidR="00EF5D27" w:rsidRPr="00EF5D27">
        <w:t xml:space="preserve"> </w:t>
      </w:r>
      <w:r w:rsidRPr="00EF5D27">
        <w:t>they advise you to reject the judgment). Since this judgment idea also</w:t>
      </w:r>
      <w:r w:rsidR="00EF5D27" w:rsidRPr="00EF5D27">
        <w:t xml:space="preserve"> </w:t>
      </w:r>
      <w:r w:rsidRPr="00EF5D27">
        <w:t>shows up in Christianity, I would imagine that the implant has some</w:t>
      </w:r>
      <w:r w:rsidR="00EF5D27" w:rsidRPr="00EF5D27">
        <w:t xml:space="preserve"> </w:t>
      </w:r>
      <w:r w:rsidRPr="00EF5D27">
        <w:t>sort of a scene of being judged and condemned (or maybe they really</w:t>
      </w:r>
      <w:r w:rsidR="00EF5D27" w:rsidRPr="00EF5D27">
        <w:t xml:space="preserve"> </w:t>
      </w:r>
      <w:r w:rsidRPr="00EF5D27">
        <w:t>have somebody “judge you”).</w:t>
      </w:r>
    </w:p>
    <w:p w:rsidR="00AA53B6" w:rsidRPr="00EF5D27" w:rsidRDefault="00AA53B6" w:rsidP="00474596">
      <w:r w:rsidRPr="00EF5D27">
        <w:t>After that, it gets rough. The Tibetans advise ignoring it all and refusing</w:t>
      </w:r>
      <w:r w:rsidR="00EF5D27" w:rsidRPr="00EF5D27">
        <w:t xml:space="preserve"> </w:t>
      </w:r>
      <w:r w:rsidRPr="00EF5D27">
        <w:t>to be scared into a body or pushed into one (pushed into the womb)</w:t>
      </w:r>
      <w:r w:rsidR="00EF5D27" w:rsidRPr="00EF5D27">
        <w:t xml:space="preserve"> </w:t>
      </w:r>
      <w:r w:rsidRPr="00EF5D27">
        <w:t>because that will be the life where your karma is waiting for you, and</w:t>
      </w:r>
      <w:r w:rsidR="00EF5D27" w:rsidRPr="00EF5D27">
        <w:t xml:space="preserve"> </w:t>
      </w:r>
      <w:r w:rsidRPr="00EF5D27">
        <w:t>you’d rather avoid it and continue on with religious studies instead,</w:t>
      </w:r>
      <w:r w:rsidR="00EF5D27" w:rsidRPr="00EF5D27">
        <w:t xml:space="preserve"> </w:t>
      </w:r>
      <w:r w:rsidRPr="00EF5D27">
        <w:t>hoping to achieve enlightenment and becoming free before your fate</w:t>
      </w:r>
      <w:r w:rsidR="00EF5D27" w:rsidRPr="00EF5D27">
        <w:t xml:space="preserve"> </w:t>
      </w:r>
      <w:r w:rsidRPr="00EF5D27">
        <w:t>catches up with you. They say that eventually all these attacks will die</w:t>
      </w:r>
      <w:r w:rsidR="00EF5D27" w:rsidRPr="00EF5D27">
        <w:t xml:space="preserve"> </w:t>
      </w:r>
      <w:r w:rsidRPr="00EF5D27">
        <w:t>down and then you can take your time and look around for a good life</w:t>
      </w:r>
      <w:r w:rsidR="00EF5D27" w:rsidRPr="00EF5D27">
        <w:t xml:space="preserve"> </w:t>
      </w:r>
      <w:r w:rsidRPr="00EF5D27">
        <w:t>to be born into, one where you will be born with some money (so you</w:t>
      </w:r>
      <w:r w:rsidR="00EF5D27" w:rsidRPr="00EF5D27">
        <w:t xml:space="preserve"> </w:t>
      </w:r>
      <w:r w:rsidRPr="00EF5D27">
        <w:t>can pay for lessons) and in a place where you can continue your</w:t>
      </w:r>
      <w:r w:rsidR="00EF5D27" w:rsidRPr="00EF5D27">
        <w:t xml:space="preserve"> </w:t>
      </w:r>
      <w:r w:rsidRPr="00EF5D27">
        <w:t>studies.</w:t>
      </w:r>
    </w:p>
    <w:p w:rsidR="00AA53B6" w:rsidRPr="00EF5D27" w:rsidRDefault="00AA53B6" w:rsidP="00474596">
      <w:r w:rsidRPr="00EF5D27">
        <w:t>954</w:t>
      </w:r>
      <w:r w:rsidR="00EF5D27" w:rsidRPr="00EF5D27">
        <w:t xml:space="preserve"> </w:t>
      </w:r>
      <w:r w:rsidRPr="00EF5D27">
        <w:t>Ron’s first attempt to research this in 1952 came up with the person</w:t>
      </w:r>
      <w:r w:rsidR="00EF5D27" w:rsidRPr="00EF5D27">
        <w:t xml:space="preserve"> </w:t>
      </w:r>
      <w:r w:rsidRPr="00EF5D27">
        <w:t>going to Mars, seeing the eye in the pyramid, and getting a short (15</w:t>
      </w:r>
      <w:r w:rsidR="00EF5D27" w:rsidRPr="00EF5D27">
        <w:t xml:space="preserve"> </w:t>
      </w:r>
      <w:r w:rsidRPr="00EF5D27">
        <w:t>minutes) implant where a wheel full of pictures are show to be flying</w:t>
      </w:r>
      <w:r w:rsidR="00EF5D27" w:rsidRPr="00EF5D27">
        <w:t xml:space="preserve"> </w:t>
      </w:r>
      <w:r w:rsidRPr="00EF5D27">
        <w:t>away from him and he is told to forget.</w:t>
      </w:r>
    </w:p>
    <w:p w:rsidR="00AA53B6" w:rsidRPr="00EF5D27" w:rsidRDefault="00AA53B6" w:rsidP="00474596">
      <w:r w:rsidRPr="00EF5D27">
        <w:t>Nothing further was done on this until 1963 when he found a different</w:t>
      </w:r>
      <w:r w:rsidR="00EF5D27" w:rsidRPr="00EF5D27">
        <w:t xml:space="preserve"> </w:t>
      </w:r>
      <w:r w:rsidRPr="00EF5D27">
        <w:t>sequence, taking place in a valley on Venus, where the person passed</w:t>
      </w:r>
      <w:r w:rsidR="00EF5D27" w:rsidRPr="00EF5D27">
        <w:t xml:space="preserve"> </w:t>
      </w:r>
      <w:r w:rsidRPr="00EF5D27">
        <w:t>alongside of a telepathically sensitive screen that showed him his own</w:t>
      </w:r>
      <w:r w:rsidR="00EF5D27" w:rsidRPr="00EF5D27">
        <w:t xml:space="preserve"> </w:t>
      </w:r>
      <w:r w:rsidRPr="00EF5D27">
        <w:t>pictures, misdated and otherwise messed up, and laid in various stuff.</w:t>
      </w:r>
    </w:p>
    <w:p w:rsidR="00AA53B6" w:rsidRPr="00EF5D27" w:rsidRDefault="00AA53B6" w:rsidP="00474596">
      <w:r w:rsidRPr="00EF5D27">
        <w:t>See the tape called “Between Lives Implants”. He describes the shift to</w:t>
      </w:r>
      <w:r w:rsidR="00EF5D27" w:rsidRPr="00EF5D27">
        <w:t xml:space="preserve"> </w:t>
      </w:r>
      <w:r w:rsidRPr="00EF5D27">
        <w:t>Venus as being a sort of sudden jump where the sun changes size</w:t>
      </w:r>
      <w:r w:rsidR="00EF5D27" w:rsidRPr="00EF5D27">
        <w:t xml:space="preserve"> </w:t>
      </w:r>
      <w:r w:rsidRPr="00EF5D27">
        <w:t>(suddenly being much larger).</w:t>
      </w:r>
    </w:p>
    <w:p w:rsidR="00AA53B6" w:rsidRPr="00EF5D27" w:rsidRDefault="00AA53B6" w:rsidP="00474596">
      <w:r w:rsidRPr="00EF5D27">
        <w:t>In “The Path of the Masters” (written in the 1930s by a Jesuit who</w:t>
      </w:r>
      <w:r w:rsidR="00EF5D27" w:rsidRPr="00EF5D27">
        <w:t xml:space="preserve"> </w:t>
      </w:r>
      <w:r w:rsidRPr="00EF5D27">
        <w:t>studied in India), when they do their astral walking, they see between</w:t>
      </w:r>
      <w:r w:rsidR="00EF5D27" w:rsidRPr="00EF5D27">
        <w:t xml:space="preserve"> </w:t>
      </w:r>
      <w:r w:rsidRPr="00EF5D27">
        <w:t>lives administrative centers on all of the planets (and a city of a</w:t>
      </w:r>
      <w:r w:rsidR="00EF5D27" w:rsidRPr="00EF5D27">
        <w:t xml:space="preserve"> </w:t>
      </w:r>
      <w:r w:rsidRPr="00EF5D27">
        <w:t>thousand lights above the entire affair). They consider that these are all</w:t>
      </w:r>
      <w:r w:rsidR="00EF5D27" w:rsidRPr="00EF5D27">
        <w:t xml:space="preserve"> </w:t>
      </w:r>
      <w:r w:rsidRPr="00EF5D27">
        <w:t>on the astral rather than the physical plane. They don’t think that these</w:t>
      </w:r>
      <w:r w:rsidR="00EF5D27" w:rsidRPr="00EF5D27">
        <w:t xml:space="preserve"> </w:t>
      </w:r>
      <w:r w:rsidRPr="00EF5D27">
        <w:t>places are harmful. But they do run into troublesome entities while</w:t>
      </w:r>
      <w:r w:rsidR="00EF5D27" w:rsidRPr="00EF5D27">
        <w:t xml:space="preserve"> </w:t>
      </w:r>
      <w:r w:rsidRPr="00EF5D27">
        <w:t>floating around there, but they say that if you tell these entities that you</w:t>
      </w:r>
      <w:r w:rsidR="00EF5D27" w:rsidRPr="00EF5D27">
        <w:t xml:space="preserve"> </w:t>
      </w:r>
      <w:r w:rsidRPr="00EF5D27">
        <w:t>are a traveler who is serving a higher power, they will back off and</w:t>
      </w:r>
      <w:r w:rsidR="00EF5D27" w:rsidRPr="00EF5D27">
        <w:t xml:space="preserve"> </w:t>
      </w:r>
      <w:r w:rsidRPr="00EF5D27">
        <w:t xml:space="preserve">leave you alone. In modern times, Paul </w:t>
      </w:r>
      <w:proofErr w:type="spellStart"/>
      <w:r w:rsidRPr="00EF5D27">
        <w:t>Twitchel</w:t>
      </w:r>
      <w:proofErr w:type="spellEnd"/>
      <w:r w:rsidRPr="00EF5D27">
        <w:t xml:space="preserve"> took this path of the</w:t>
      </w:r>
      <w:r w:rsidR="00EF5D27" w:rsidRPr="00EF5D27">
        <w:t xml:space="preserve"> </w:t>
      </w:r>
      <w:r w:rsidRPr="00EF5D27">
        <w:t>masters and mixed in a bit of Scientology and a bit of his own stuff and</w:t>
      </w:r>
      <w:r w:rsidR="00EF5D27" w:rsidRPr="00EF5D27">
        <w:t xml:space="preserve"> </w:t>
      </w:r>
      <w:r w:rsidRPr="00EF5D27">
        <w:t xml:space="preserve">came up with </w:t>
      </w:r>
      <w:proofErr w:type="spellStart"/>
      <w:r w:rsidRPr="00EF5D27">
        <w:t>Eckankar</w:t>
      </w:r>
      <w:proofErr w:type="spellEnd"/>
      <w:r w:rsidRPr="00EF5D27">
        <w:t>. His list of astral places to visit pretty much</w:t>
      </w:r>
      <w:r w:rsidR="00EF5D27" w:rsidRPr="00EF5D27">
        <w:t xml:space="preserve"> </w:t>
      </w:r>
      <w:r w:rsidRPr="00EF5D27">
        <w:t>matches Ron’s list of old implant stations in this area.</w:t>
      </w:r>
    </w:p>
    <w:p w:rsidR="00AA53B6" w:rsidRPr="00EF5D27" w:rsidRDefault="00AA53B6" w:rsidP="00474596">
      <w:r w:rsidRPr="00EF5D27">
        <w:t>There is also a rumor of a late remark by Ron that there are implant</w:t>
      </w:r>
      <w:r w:rsidR="00EF5D27" w:rsidRPr="00EF5D27">
        <w:t xml:space="preserve"> </w:t>
      </w:r>
      <w:r w:rsidRPr="00EF5D27">
        <w:t>stations on all of the planets.</w:t>
      </w:r>
    </w:p>
    <w:p w:rsidR="00AA53B6" w:rsidRPr="00EF5D27" w:rsidRDefault="00AA53B6" w:rsidP="00474596">
      <w:r w:rsidRPr="00EF5D27">
        <w:t>Putting this all together, I would say that you are shifted from planet to</w:t>
      </w:r>
      <w:r w:rsidR="00EF5D27" w:rsidRPr="00EF5D27">
        <w:t xml:space="preserve"> </w:t>
      </w:r>
      <w:r w:rsidRPr="00EF5D27">
        <w:t>planet and receive a short implant sequence at each one. At this point,</w:t>
      </w:r>
      <w:r w:rsidR="00EF5D27" w:rsidRPr="00EF5D27">
        <w:t xml:space="preserve"> </w:t>
      </w:r>
      <w:r w:rsidRPr="00EF5D27">
        <w:t>I can’t say if these are physical in a 4th dimension (sideways of the</w:t>
      </w:r>
      <w:r w:rsidR="00EF5D27" w:rsidRPr="00EF5D27">
        <w:t xml:space="preserve"> </w:t>
      </w:r>
      <w:r w:rsidRPr="00EF5D27">
        <w:t>reality we know) or on an “astral” plane (and maybe these both mean</w:t>
      </w:r>
      <w:r w:rsidR="00EF5D27" w:rsidRPr="00EF5D27">
        <w:t xml:space="preserve"> </w:t>
      </w:r>
      <w:r w:rsidRPr="00EF5D27">
        <w:t>the same thing), but they are certainly not in our physical framework.</w:t>
      </w:r>
    </w:p>
    <w:p w:rsidR="00AA53B6" w:rsidRPr="00EF5D27" w:rsidRDefault="00AA53B6" w:rsidP="00474596">
      <w:r w:rsidRPr="00EF5D27">
        <w:t>But I do think that you are jumped around from place to place and</w:t>
      </w:r>
      <w:r w:rsidR="00EF5D27" w:rsidRPr="00EF5D27">
        <w:t xml:space="preserve"> </w:t>
      </w:r>
      <w:r w:rsidRPr="00EF5D27">
        <w:t xml:space="preserve">some funny stuff happens to you. </w:t>
      </w:r>
      <w:proofErr w:type="spellStart"/>
      <w:r w:rsidRPr="00EF5D27">
        <w:t>Its</w:t>
      </w:r>
      <w:proofErr w:type="spellEnd"/>
      <w:r w:rsidRPr="00EF5D27">
        <w:t xml:space="preserve"> even possible that you are only</w:t>
      </w:r>
      <w:r w:rsidR="00EF5D27" w:rsidRPr="00EF5D27">
        <w:t xml:space="preserve"> </w:t>
      </w:r>
      <w:r w:rsidRPr="00EF5D27">
        <w:t>being shown pictures of going to different planets and that it all takes</w:t>
      </w:r>
      <w:r w:rsidR="00EF5D27" w:rsidRPr="00EF5D27">
        <w:t xml:space="preserve"> </w:t>
      </w:r>
      <w:r w:rsidRPr="00EF5D27">
        <w:t>place in one location.</w:t>
      </w:r>
    </w:p>
    <w:p w:rsidR="00AA53B6" w:rsidRPr="00EF5D27" w:rsidRDefault="00AA53B6" w:rsidP="00474596">
      <w:r w:rsidRPr="00EF5D27">
        <w:t>On this basis, the stuff that Ron came up with on between lives</w:t>
      </w:r>
      <w:r w:rsidR="00EF5D27" w:rsidRPr="00EF5D27">
        <w:t xml:space="preserve"> </w:t>
      </w:r>
      <w:r w:rsidRPr="00EF5D27">
        <w:t>implants on Mars and Venus might both be part of the full picture, and</w:t>
      </w:r>
      <w:r w:rsidR="00EF5D27" w:rsidRPr="00EF5D27">
        <w:t xml:space="preserve"> </w:t>
      </w:r>
      <w:r w:rsidRPr="00EF5D27">
        <w:t>there might be a lot more.</w:t>
      </w:r>
    </w:p>
    <w:p w:rsidR="00AA53B6" w:rsidRPr="00EF5D27" w:rsidRDefault="00AA53B6" w:rsidP="00474596">
      <w:r w:rsidRPr="00EF5D27">
        <w:t>We might also find a partial basis for astrology in this mess, not so</w:t>
      </w:r>
      <w:r w:rsidR="00EF5D27" w:rsidRPr="00EF5D27">
        <w:t xml:space="preserve"> </w:t>
      </w:r>
      <w:r w:rsidRPr="00EF5D27">
        <w:t>much on one’s current horoscope but on the exact character of the</w:t>
      </w:r>
      <w:r w:rsidR="00EF5D27" w:rsidRPr="00EF5D27">
        <w:t xml:space="preserve"> </w:t>
      </w:r>
      <w:r w:rsidRPr="00EF5D27">
        <w:t>implant one received, with some variation being introduced as the</w:t>
      </w:r>
      <w:r w:rsidR="00EF5D27" w:rsidRPr="00EF5D27">
        <w:t xml:space="preserve"> </w:t>
      </w:r>
      <w:r w:rsidRPr="00EF5D27">
        <w:t>955</w:t>
      </w:r>
      <w:r w:rsidR="00EF5D27" w:rsidRPr="00EF5D27">
        <w:t xml:space="preserve"> </w:t>
      </w:r>
      <w:r w:rsidRPr="00EF5D27">
        <w:t>planets shift through the 12 signs of the zodiac. Letting the stars</w:t>
      </w:r>
      <w:r w:rsidR="00EF5D27" w:rsidRPr="00EF5D27">
        <w:t xml:space="preserve"> </w:t>
      </w:r>
      <w:r w:rsidRPr="00EF5D27">
        <w:t>determine the course of your life might well be part of the implant.</w:t>
      </w:r>
    </w:p>
    <w:p w:rsidR="00AA53B6" w:rsidRPr="00EF5D27" w:rsidRDefault="00AA53B6" w:rsidP="00474596">
      <w:r w:rsidRPr="00EF5D27">
        <w:t>It does seem like you rush through a tunnel at the beginning, and again</w:t>
      </w:r>
      <w:r w:rsidR="00EF5D27" w:rsidRPr="00EF5D27">
        <w:t xml:space="preserve"> </w:t>
      </w:r>
      <w:r w:rsidRPr="00EF5D27">
        <w:t>at the end when you’re shoved down into a new body.</w:t>
      </w:r>
    </w:p>
    <w:p w:rsidR="00AA53B6" w:rsidRPr="00EF5D27" w:rsidRDefault="00AA53B6" w:rsidP="00474596">
      <w:r w:rsidRPr="00EF5D27">
        <w:t>I did manage to map out a bit of this, as follows:</w:t>
      </w:r>
      <w:r w:rsidR="00EF5D27" w:rsidRPr="00EF5D27">
        <w:t xml:space="preserve"> </w:t>
      </w:r>
      <w:r w:rsidRPr="00EF5D27">
        <w:t>The relative order of the segments is Mars, then Jupiter, then Venus,</w:t>
      </w:r>
      <w:r w:rsidR="00EF5D27" w:rsidRPr="00EF5D27">
        <w:t xml:space="preserve"> </w:t>
      </w:r>
      <w:r w:rsidRPr="00EF5D27">
        <w:t>and then the Moon. There are other segments besides these.</w:t>
      </w:r>
    </w:p>
    <w:p w:rsidR="00AA53B6" w:rsidRPr="00EF5D27" w:rsidRDefault="00AA53B6" w:rsidP="00474596">
      <w:r w:rsidRPr="00EF5D27">
        <w:t>THE BETWEEN LIVES SEGMENT ON JUPITER:</w:t>
      </w:r>
      <w:r w:rsidR="00EF5D27" w:rsidRPr="00EF5D27">
        <w:t xml:space="preserve"> </w:t>
      </w:r>
      <w:r w:rsidRPr="00EF5D27">
        <w:t>a) First you are above the planet falling into the great red spot (the</w:t>
      </w:r>
      <w:r w:rsidR="00EF5D27" w:rsidRPr="00EF5D27">
        <w:t xml:space="preserve"> </w:t>
      </w:r>
      <w:r w:rsidRPr="00EF5D27">
        <w:t>eye of Jupiter).</w:t>
      </w:r>
    </w:p>
    <w:p w:rsidR="00AA53B6" w:rsidRPr="00EF5D27" w:rsidRDefault="00AA53B6" w:rsidP="00474596">
      <w:r w:rsidRPr="00EF5D27">
        <w:t>b) There is heavy pressure and velocity. The sky is bright red.</w:t>
      </w:r>
    </w:p>
    <w:p w:rsidR="00AA53B6" w:rsidRPr="00EF5D27" w:rsidRDefault="00AA53B6" w:rsidP="00474596">
      <w:r w:rsidRPr="00EF5D27">
        <w:t>Then a white oval appears (energy) and expands and you fall into</w:t>
      </w:r>
      <w:r w:rsidR="00EF5D27" w:rsidRPr="00EF5D27">
        <w:t xml:space="preserve"> </w:t>
      </w:r>
      <w:r w:rsidRPr="00EF5D27">
        <w:t>it. Then energy waves begin tearing and pushing at you from</w:t>
      </w:r>
      <w:r w:rsidR="00EF5D27" w:rsidRPr="00EF5D27">
        <w:t xml:space="preserve"> </w:t>
      </w:r>
      <w:r w:rsidRPr="00EF5D27">
        <w:t>various directions. There is the impression of a grid overhead</w:t>
      </w:r>
      <w:r w:rsidR="00EF5D27" w:rsidRPr="00EF5D27">
        <w:t xml:space="preserve"> </w:t>
      </w:r>
      <w:r w:rsidRPr="00EF5D27">
        <w:t>with pylons and rods.</w:t>
      </w:r>
    </w:p>
    <w:p w:rsidR="00AA53B6" w:rsidRPr="00EF5D27" w:rsidRDefault="00AA53B6" w:rsidP="00474596">
      <w:r w:rsidRPr="00EF5D27">
        <w:t>c) Then you become stuck between two poles which both pull at</w:t>
      </w:r>
      <w:r w:rsidR="00EF5D27" w:rsidRPr="00EF5D27">
        <w:t xml:space="preserve"> </w:t>
      </w:r>
      <w:r w:rsidRPr="00EF5D27">
        <w:t>you and a rotating disk slices through you repeatedly until you</w:t>
      </w:r>
      <w:r w:rsidR="00EF5D27" w:rsidRPr="00EF5D27">
        <w:t xml:space="preserve"> </w:t>
      </w:r>
      <w:r w:rsidRPr="00EF5D27">
        <w:t>stop pulling back together again. it slices you into either 8 or 16</w:t>
      </w:r>
      <w:r w:rsidR="00EF5D27" w:rsidRPr="00EF5D27">
        <w:t xml:space="preserve"> </w:t>
      </w:r>
      <w:r w:rsidRPr="00EF5D27">
        <w:t>(?) fragments.</w:t>
      </w:r>
    </w:p>
    <w:p w:rsidR="00AA53B6" w:rsidRPr="00EF5D27" w:rsidRDefault="00AA53B6" w:rsidP="00474596">
      <w:r w:rsidRPr="00EF5D27">
        <w:t>d) Then your fragments are tossed into the soul storm in the middle</w:t>
      </w:r>
      <w:r w:rsidR="00EF5D27" w:rsidRPr="00EF5D27">
        <w:t xml:space="preserve"> </w:t>
      </w:r>
      <w:r w:rsidRPr="00EF5D27">
        <w:t>of the red spot. You are within each fragment and there is the</w:t>
      </w:r>
      <w:r w:rsidR="00EF5D27" w:rsidRPr="00EF5D27">
        <w:t xml:space="preserve"> </w:t>
      </w:r>
      <w:r w:rsidRPr="00EF5D27">
        <w:t>feeling that you have lost yourself.</w:t>
      </w:r>
    </w:p>
    <w:p w:rsidR="00AA53B6" w:rsidRPr="00EF5D27" w:rsidRDefault="00AA53B6" w:rsidP="00474596">
      <w:r w:rsidRPr="00EF5D27">
        <w:t>e) Then you (in each fragment) are buffeted around, and there are</w:t>
      </w:r>
      <w:r w:rsidR="00EF5D27" w:rsidRPr="00EF5D27">
        <w:t xml:space="preserve"> </w:t>
      </w:r>
      <w:r w:rsidRPr="00EF5D27">
        <w:t>thousands of souls whirling around with you. You seem to be in</w:t>
      </w:r>
      <w:r w:rsidR="00EF5D27" w:rsidRPr="00EF5D27">
        <w:t xml:space="preserve"> </w:t>
      </w:r>
      <w:r w:rsidRPr="00EF5D27">
        <w:t>a murky sort of cloud, the colors of the cloud shift around</w:t>
      </w:r>
      <w:r w:rsidR="00EF5D27" w:rsidRPr="00EF5D27">
        <w:t xml:space="preserve"> </w:t>
      </w:r>
      <w:r w:rsidRPr="00EF5D27">
        <w:t>sometimes being green or muddy looking or red or orange etc.</w:t>
      </w:r>
    </w:p>
    <w:p w:rsidR="00AA53B6" w:rsidRPr="00EF5D27" w:rsidRDefault="00AA53B6" w:rsidP="00474596">
      <w:r w:rsidRPr="00EF5D27">
        <w:t>but the colors always look dirty and faded. There are also</w:t>
      </w:r>
      <w:r w:rsidR="00EF5D27" w:rsidRPr="00EF5D27">
        <w:t xml:space="preserve"> </w:t>
      </w:r>
      <w:r w:rsidRPr="00EF5D27">
        <w:t>endless pictures and symbols, generally from the penalty</w:t>
      </w:r>
      <w:r w:rsidR="00EF5D27" w:rsidRPr="00EF5D27">
        <w:t xml:space="preserve"> </w:t>
      </w:r>
      <w:r w:rsidRPr="00EF5D27">
        <w:t>universes, which fly around and explode at random.</w:t>
      </w:r>
    </w:p>
    <w:p w:rsidR="00AA53B6" w:rsidRPr="00EF5D27" w:rsidRDefault="00AA53B6" w:rsidP="00474596">
      <w:r w:rsidRPr="00EF5D27">
        <w:t>f) Your 16 fragments have a vague correspondence to the 16</w:t>
      </w:r>
      <w:r w:rsidR="00EF5D27" w:rsidRPr="00EF5D27">
        <w:t xml:space="preserve"> </w:t>
      </w:r>
      <w:r w:rsidRPr="00EF5D27">
        <w:t>dynamics. An implant is run on each of the 16 simultaneously.</w:t>
      </w:r>
    </w:p>
    <w:p w:rsidR="00AA53B6" w:rsidRPr="00EF5D27" w:rsidRDefault="00AA53B6" w:rsidP="00474596">
      <w:r w:rsidRPr="00EF5D27">
        <w:t>The first item, in each of the 16, is “To Be Curious About ...”, but</w:t>
      </w:r>
      <w:r w:rsidR="00EF5D27" w:rsidRPr="00EF5D27">
        <w:t xml:space="preserve"> </w:t>
      </w:r>
      <w:r w:rsidRPr="00EF5D27">
        <w:t>a different end word is filled in the blank for each one.</w:t>
      </w:r>
    </w:p>
    <w:p w:rsidR="00AA53B6" w:rsidRPr="00EF5D27" w:rsidRDefault="00AA53B6" w:rsidP="00474596">
      <w:r w:rsidRPr="00EF5D27">
        <w:t>956</w:t>
      </w:r>
      <w:r w:rsidR="00EF5D27" w:rsidRPr="00EF5D27">
        <w:t xml:space="preserve"> </w:t>
      </w:r>
      <w:r w:rsidRPr="00EF5D27">
        <w:t xml:space="preserve">The 16 different implant </w:t>
      </w:r>
      <w:proofErr w:type="spellStart"/>
      <w:r w:rsidRPr="00EF5D27">
        <w:t>endwords</w:t>
      </w:r>
      <w:proofErr w:type="spellEnd"/>
      <w:r w:rsidRPr="00EF5D27">
        <w:t xml:space="preserve"> (one in each of your fragments) are</w:t>
      </w:r>
      <w:r w:rsidR="00EF5D27" w:rsidRPr="00EF5D27">
        <w:t xml:space="preserve"> </w:t>
      </w:r>
      <w:r w:rsidRPr="00EF5D27">
        <w:t>as follows:</w:t>
      </w:r>
      <w:r w:rsidR="00EF5D27" w:rsidRPr="00EF5D27">
        <w:t xml:space="preserve"> </w:t>
      </w:r>
      <w:r w:rsidRPr="00EF5D27">
        <w:t>1. Sleep</w:t>
      </w:r>
      <w:r w:rsidR="00EF5D27" w:rsidRPr="00EF5D27">
        <w:t xml:space="preserve"> </w:t>
      </w:r>
      <w:r w:rsidRPr="00EF5D27">
        <w:t>2. Sex</w:t>
      </w:r>
      <w:r w:rsidR="00EF5D27" w:rsidRPr="00EF5D27">
        <w:t xml:space="preserve"> </w:t>
      </w:r>
      <w:r w:rsidRPr="00EF5D27">
        <w:t>3. Orders</w:t>
      </w:r>
      <w:r w:rsidR="00EF5D27" w:rsidRPr="00EF5D27">
        <w:t xml:space="preserve"> </w:t>
      </w:r>
      <w:r w:rsidRPr="00EF5D27">
        <w:t>4. Rules (laws)</w:t>
      </w:r>
      <w:r w:rsidR="00EF5D27" w:rsidRPr="00EF5D27">
        <w:t xml:space="preserve"> </w:t>
      </w:r>
      <w:r w:rsidRPr="00EF5D27">
        <w:t>5. Bodies (or “having a body”)</w:t>
      </w:r>
      <w:r w:rsidR="00EF5D27" w:rsidRPr="00EF5D27">
        <w:t xml:space="preserve"> </w:t>
      </w:r>
      <w:r w:rsidRPr="00EF5D27">
        <w:t>6. Energy</w:t>
      </w:r>
      <w:r w:rsidR="00EF5D27" w:rsidRPr="00EF5D27">
        <w:t xml:space="preserve"> </w:t>
      </w:r>
      <w:r w:rsidRPr="00EF5D27">
        <w:t>7. Entities</w:t>
      </w:r>
      <w:r w:rsidR="00EF5D27" w:rsidRPr="00EF5D27">
        <w:t xml:space="preserve"> </w:t>
      </w:r>
      <w:r w:rsidRPr="00EF5D27">
        <w:t>8. Death</w:t>
      </w:r>
      <w:r w:rsidR="00EF5D27" w:rsidRPr="00EF5D27">
        <w:t xml:space="preserve"> </w:t>
      </w:r>
      <w:r w:rsidRPr="00EF5D27">
        <w:t>9. Pain</w:t>
      </w:r>
      <w:r w:rsidR="00EF5D27" w:rsidRPr="00EF5D27">
        <w:t xml:space="preserve"> </w:t>
      </w:r>
      <w:r w:rsidRPr="00EF5D27">
        <w:t>10. Pictures</w:t>
      </w:r>
      <w:r w:rsidR="00EF5D27" w:rsidRPr="00EF5D27">
        <w:t xml:space="preserve"> </w:t>
      </w:r>
      <w:r w:rsidRPr="00EF5D27">
        <w:t>11. Sensation</w:t>
      </w:r>
      <w:r w:rsidR="00EF5D27" w:rsidRPr="00EF5D27">
        <w:t xml:space="preserve"> </w:t>
      </w:r>
      <w:r w:rsidRPr="00EF5D27">
        <w:t>12. Mass</w:t>
      </w:r>
      <w:r w:rsidR="00EF5D27" w:rsidRPr="00EF5D27">
        <w:t xml:space="preserve"> </w:t>
      </w:r>
      <w:r w:rsidRPr="00EF5D27">
        <w:t>13. Emotion</w:t>
      </w:r>
      <w:r w:rsidR="00EF5D27" w:rsidRPr="00EF5D27">
        <w:t xml:space="preserve"> </w:t>
      </w:r>
      <w:r w:rsidRPr="00EF5D27">
        <w:t>14. The Past</w:t>
      </w:r>
      <w:r w:rsidR="00EF5D27" w:rsidRPr="00EF5D27">
        <w:t xml:space="preserve"> </w:t>
      </w:r>
      <w:r w:rsidRPr="00EF5D27">
        <w:t>15. Unconsciousness</w:t>
      </w:r>
      <w:r w:rsidR="00EF5D27" w:rsidRPr="00EF5D27">
        <w:t xml:space="preserve"> </w:t>
      </w:r>
      <w:r w:rsidRPr="00EF5D27">
        <w:t>16. Time</w:t>
      </w:r>
      <w:r w:rsidR="00EF5D27" w:rsidRPr="00EF5D27">
        <w:t xml:space="preserve"> </w:t>
      </w:r>
      <w:r w:rsidRPr="00EF5D27">
        <w:t>The same platen of items is used for each of these. The items seem to</w:t>
      </w:r>
      <w:r w:rsidR="00EF5D27" w:rsidRPr="00EF5D27">
        <w:t xml:space="preserve"> </w:t>
      </w:r>
      <w:r w:rsidRPr="00EF5D27">
        <w:t>be whispered in your ear by a soft female voice as you are buffeted</w:t>
      </w:r>
      <w:r w:rsidR="00EF5D27" w:rsidRPr="00EF5D27">
        <w:t xml:space="preserve"> </w:t>
      </w:r>
      <w:r w:rsidRPr="00EF5D27">
        <w:t>around. Each of your 16 fragments receives this at the same time,</w:t>
      </w:r>
      <w:r w:rsidR="00EF5D27" w:rsidRPr="00EF5D27">
        <w:t xml:space="preserve"> </w:t>
      </w:r>
      <w:r w:rsidRPr="00EF5D27">
        <w:t xml:space="preserve">each one getting the same item but with a different </w:t>
      </w:r>
      <w:proofErr w:type="spellStart"/>
      <w:r w:rsidRPr="00EF5D27">
        <w:t>endword</w:t>
      </w:r>
      <w:proofErr w:type="spellEnd"/>
      <w:r w:rsidRPr="00EF5D27">
        <w:t xml:space="preserve"> from the</w:t>
      </w:r>
      <w:r w:rsidR="00EF5D27" w:rsidRPr="00EF5D27">
        <w:t xml:space="preserve"> </w:t>
      </w:r>
      <w:r w:rsidRPr="00EF5D27">
        <w:t>list above. (</w:t>
      </w:r>
      <w:proofErr w:type="spellStart"/>
      <w:r w:rsidRPr="00EF5D27">
        <w:t>its</w:t>
      </w:r>
      <w:proofErr w:type="spellEnd"/>
      <w:r w:rsidRPr="00EF5D27">
        <w:t xml:space="preserve"> possible that somebody who had been a woman would</w:t>
      </w:r>
      <w:r w:rsidR="00EF5D27" w:rsidRPr="00EF5D27">
        <w:t xml:space="preserve"> </w:t>
      </w:r>
      <w:r w:rsidRPr="00EF5D27">
        <w:t>hear a soft male voice instead?).</w:t>
      </w:r>
    </w:p>
    <w:p w:rsidR="00AA53B6" w:rsidRPr="00EF5D27" w:rsidRDefault="00AA53B6" w:rsidP="00474596">
      <w:r w:rsidRPr="00EF5D27">
        <w:t>The item platen is as follows:</w:t>
      </w:r>
      <w:r w:rsidR="00EF5D27" w:rsidRPr="00EF5D27">
        <w:t xml:space="preserve"> </w:t>
      </w:r>
      <w:r w:rsidRPr="00EF5D27">
        <w:t>1. TO BE CURIOUS ABOUT ....</w:t>
      </w:r>
    </w:p>
    <w:p w:rsidR="00AA53B6" w:rsidRPr="00EF5D27" w:rsidRDefault="00AA53B6" w:rsidP="00474596">
      <w:r w:rsidRPr="00EF5D27">
        <w:t>957</w:t>
      </w:r>
      <w:r w:rsidR="00EF5D27" w:rsidRPr="00EF5D27">
        <w:t xml:space="preserve"> </w:t>
      </w:r>
      <w:r w:rsidRPr="00EF5D27">
        <w:t>2. TO DESIRE ....</w:t>
      </w:r>
    </w:p>
    <w:p w:rsidR="00AA53B6" w:rsidRPr="00EF5D27" w:rsidRDefault="00AA53B6" w:rsidP="00474596">
      <w:r w:rsidRPr="00EF5D27">
        <w:t>3. TO NEED ....</w:t>
      </w:r>
    </w:p>
    <w:p w:rsidR="00AA53B6" w:rsidRPr="00EF5D27" w:rsidRDefault="00AA53B6" w:rsidP="00474596">
      <w:r w:rsidRPr="00EF5D27">
        <w:t>4. TO CRAVE ....</w:t>
      </w:r>
    </w:p>
    <w:p w:rsidR="00AA53B6" w:rsidRPr="00EF5D27" w:rsidRDefault="00AA53B6" w:rsidP="00474596">
      <w:r w:rsidRPr="00EF5D27">
        <w:t>5. TO BE HIT BY ....</w:t>
      </w:r>
    </w:p>
    <w:p w:rsidR="00AA53B6" w:rsidRPr="00EF5D27" w:rsidRDefault="00AA53B6" w:rsidP="00474596">
      <w:r w:rsidRPr="00EF5D27">
        <w:t>6. TO BE HURT BY ....</w:t>
      </w:r>
    </w:p>
    <w:p w:rsidR="00AA53B6" w:rsidRPr="00EF5D27" w:rsidRDefault="00AA53B6" w:rsidP="00474596">
      <w:r w:rsidRPr="00EF5D27">
        <w:t>7. TO BE AFRAID OF ....</w:t>
      </w:r>
    </w:p>
    <w:p w:rsidR="00AA53B6" w:rsidRPr="00EF5D27" w:rsidRDefault="00AA53B6" w:rsidP="00474596">
      <w:r w:rsidRPr="00EF5D27">
        <w:t>8. TO RESIST ....</w:t>
      </w:r>
    </w:p>
    <w:p w:rsidR="00AA53B6" w:rsidRPr="00EF5D27" w:rsidRDefault="00AA53B6" w:rsidP="00474596">
      <w:r w:rsidRPr="00EF5D27">
        <w:t>9. TO REJECT ....</w:t>
      </w:r>
    </w:p>
    <w:p w:rsidR="00AA53B6" w:rsidRPr="00EF5D27" w:rsidRDefault="00AA53B6" w:rsidP="00474596">
      <w:r w:rsidRPr="00EF5D27">
        <w:t>10. TO HIDE FROM ....</w:t>
      </w:r>
    </w:p>
    <w:p w:rsidR="00AA53B6" w:rsidRPr="00EF5D27" w:rsidRDefault="00AA53B6" w:rsidP="00474596">
      <w:r w:rsidRPr="00EF5D27">
        <w:t>11. TO BE OVERWHELMED BY ....</w:t>
      </w:r>
    </w:p>
    <w:p w:rsidR="00AA53B6" w:rsidRPr="00EF5D27" w:rsidRDefault="00AA53B6" w:rsidP="00474596">
      <w:r w:rsidRPr="00EF5D27">
        <w:t>12. TO BECOME ....</w:t>
      </w:r>
    </w:p>
    <w:p w:rsidR="00AA53B6" w:rsidRPr="00EF5D27" w:rsidRDefault="00AA53B6" w:rsidP="00474596">
      <w:r w:rsidRPr="00EF5D27">
        <w:t>g) After this, your fragments (and those of other people) are all</w:t>
      </w:r>
      <w:r w:rsidR="00EF5D27" w:rsidRPr="00EF5D27">
        <w:t xml:space="preserve"> </w:t>
      </w:r>
      <w:r w:rsidRPr="00EF5D27">
        <w:t>drawn together at the emitter which is a radiating globe mounted</w:t>
      </w:r>
      <w:r w:rsidR="00EF5D27" w:rsidRPr="00EF5D27">
        <w:t xml:space="preserve"> </w:t>
      </w:r>
      <w:r w:rsidRPr="00EF5D27">
        <w:t>at the top of a great green pylon which extends up into the</w:t>
      </w:r>
      <w:r w:rsidR="00EF5D27" w:rsidRPr="00EF5D27">
        <w:t xml:space="preserve"> </w:t>
      </w:r>
      <w:r w:rsidRPr="00EF5D27">
        <w:t>center of the storm. It is the only calm area (sort of like the eye of</w:t>
      </w:r>
      <w:r w:rsidR="00EF5D27" w:rsidRPr="00EF5D27">
        <w:t xml:space="preserve"> </w:t>
      </w:r>
      <w:r w:rsidRPr="00EF5D27">
        <w:t>a hurricane) and you fall into it. You feel tearing radiation which</w:t>
      </w:r>
      <w:r w:rsidR="00EF5D27" w:rsidRPr="00EF5D27">
        <w:t xml:space="preserve"> </w:t>
      </w:r>
      <w:r w:rsidRPr="00EF5D27">
        <w:t>makes you unconscious.</w:t>
      </w:r>
    </w:p>
    <w:p w:rsidR="00AA53B6" w:rsidRPr="00EF5D27" w:rsidRDefault="00AA53B6" w:rsidP="00474596">
      <w:r w:rsidRPr="00EF5D27">
        <w:t>I think that at this point you are beamed off to Saturn.</w:t>
      </w:r>
    </w:p>
    <w:p w:rsidR="00AA53B6" w:rsidRPr="00EF5D27" w:rsidRDefault="00AA53B6" w:rsidP="00474596">
      <w:r w:rsidRPr="00EF5D27">
        <w:t>THE BETWEEN LIVES SEGMENT ON THE MOON</w:t>
      </w:r>
      <w:r w:rsidR="00EF5D27" w:rsidRPr="00EF5D27">
        <w:t xml:space="preserve"> </w:t>
      </w:r>
      <w:r w:rsidRPr="00EF5D27">
        <w:t>I don’t have too much on this one. I had trouble running it originally</w:t>
      </w:r>
      <w:r w:rsidR="00EF5D27" w:rsidRPr="00EF5D27">
        <w:t xml:space="preserve"> </w:t>
      </w:r>
      <w:r w:rsidRPr="00EF5D27">
        <w:t>because I didn’t have the “point to the being you divided from”</w:t>
      </w:r>
      <w:r w:rsidR="00EF5D27" w:rsidRPr="00EF5D27">
        <w:t xml:space="preserve"> </w:t>
      </w:r>
      <w:r w:rsidRPr="00EF5D27">
        <w:t>process, which might make this easy to handle.</w:t>
      </w:r>
    </w:p>
    <w:p w:rsidR="00AA53B6" w:rsidRPr="00EF5D27" w:rsidRDefault="00AA53B6" w:rsidP="00474596">
      <w:r w:rsidRPr="00EF5D27">
        <w:t>This is a very slow and quiet one.</w:t>
      </w:r>
    </w:p>
    <w:p w:rsidR="00AA53B6" w:rsidRPr="00EF5D27" w:rsidRDefault="00AA53B6" w:rsidP="00474596">
      <w:r w:rsidRPr="00EF5D27">
        <w:t>There are, I believe, 8 gates or archways in a circle around an empty</w:t>
      </w:r>
      <w:r w:rsidR="00EF5D27" w:rsidRPr="00EF5D27">
        <w:t xml:space="preserve"> </w:t>
      </w:r>
      <w:r w:rsidRPr="00EF5D27">
        <w:t>plane of lunar dust. You and 7 other people, in your old (previous</w:t>
      </w:r>
      <w:r w:rsidR="00EF5D27" w:rsidRPr="00EF5D27">
        <w:t xml:space="preserve"> </w:t>
      </w:r>
      <w:r w:rsidRPr="00EF5D27">
        <w:t xml:space="preserve">lifetime) bodies (but </w:t>
      </w:r>
      <w:proofErr w:type="spellStart"/>
      <w:r w:rsidRPr="00EF5D27">
        <w:t>its</w:t>
      </w:r>
      <w:proofErr w:type="spellEnd"/>
      <w:r w:rsidRPr="00EF5D27">
        <w:t xml:space="preserve"> just a mockup, no spacesuits or trouble</w:t>
      </w:r>
      <w:r w:rsidR="00EF5D27" w:rsidRPr="00EF5D27">
        <w:t xml:space="preserve"> </w:t>
      </w:r>
      <w:r w:rsidRPr="00EF5D27">
        <w:t>breathing or anything) walk out from the gates and approach the center</w:t>
      </w:r>
      <w:r w:rsidR="00EF5D27" w:rsidRPr="00EF5D27">
        <w:t xml:space="preserve"> </w:t>
      </w:r>
      <w:r w:rsidRPr="00EF5D27">
        <w:t>(there may be a series of poles there?).</w:t>
      </w:r>
    </w:p>
    <w:p w:rsidR="00AA53B6" w:rsidRPr="00EF5D27" w:rsidRDefault="00AA53B6" w:rsidP="00474596">
      <w:r w:rsidRPr="00EF5D27">
        <w:t>958</w:t>
      </w:r>
      <w:r w:rsidR="00EF5D27" w:rsidRPr="00EF5D27">
        <w:t xml:space="preserve"> </w:t>
      </w:r>
      <w:r w:rsidRPr="00EF5D27">
        <w:t>Each of you is divided 8 ways and the pieces are recombined to make</w:t>
      </w:r>
      <w:r w:rsidR="00EF5D27" w:rsidRPr="00EF5D27">
        <w:t xml:space="preserve"> </w:t>
      </w:r>
      <w:r w:rsidRPr="00EF5D27">
        <w:t>8 new individuals (a piece of you and 7 others in each of the 8 new</w:t>
      </w:r>
      <w:r w:rsidR="00EF5D27" w:rsidRPr="00EF5D27">
        <w:t xml:space="preserve"> </w:t>
      </w:r>
      <w:r w:rsidRPr="00EF5D27">
        <w:t>people).</w:t>
      </w:r>
    </w:p>
    <w:p w:rsidR="00AA53B6" w:rsidRPr="00EF5D27" w:rsidRDefault="00AA53B6" w:rsidP="00474596">
      <w:r w:rsidRPr="00EF5D27">
        <w:t>There are 8 positions, a central one and 7 entity locations. The 8</w:t>
      </w:r>
      <w:r w:rsidR="00EF5D27" w:rsidRPr="00EF5D27">
        <w:t xml:space="preserve"> </w:t>
      </w:r>
      <w:r w:rsidRPr="00EF5D27">
        <w:t>pieces that you are fragmented into each go into a different position, so</w:t>
      </w:r>
      <w:r w:rsidR="00EF5D27" w:rsidRPr="00EF5D27">
        <w:t xml:space="preserve"> </w:t>
      </w:r>
      <w:r w:rsidRPr="00EF5D27">
        <w:t>that on one of the new people, you are the center, on another you are</w:t>
      </w:r>
      <w:r w:rsidR="00EF5D27" w:rsidRPr="00EF5D27">
        <w:t xml:space="preserve"> </w:t>
      </w:r>
      <w:r w:rsidRPr="00EF5D27">
        <w:t>the right side entity, etc.</w:t>
      </w:r>
    </w:p>
    <w:p w:rsidR="00AA53B6" w:rsidRPr="00EF5D27" w:rsidRDefault="00AA53B6" w:rsidP="00474596">
      <w:r w:rsidRPr="00EF5D27">
        <w:t>In theory this causes you to become somebody else because you are</w:t>
      </w:r>
      <w:r w:rsidR="00EF5D27" w:rsidRPr="00EF5D27">
        <w:t xml:space="preserve"> </w:t>
      </w:r>
      <w:r w:rsidRPr="00EF5D27">
        <w:t xml:space="preserve">now a different mixture of entities than in the previous life. But </w:t>
      </w:r>
      <w:proofErr w:type="spellStart"/>
      <w:r w:rsidRPr="00EF5D27">
        <w:t>its</w:t>
      </w:r>
      <w:proofErr w:type="spellEnd"/>
      <w:r w:rsidRPr="00EF5D27">
        <w:t xml:space="preserve"> only</w:t>
      </w:r>
      <w:r w:rsidR="00EF5D27" w:rsidRPr="00EF5D27">
        <w:t xml:space="preserve"> </w:t>
      </w:r>
      <w:r w:rsidRPr="00EF5D27">
        <w:t>partially true. Your main theta line is the center line through these</w:t>
      </w:r>
      <w:r w:rsidR="00EF5D27" w:rsidRPr="00EF5D27">
        <w:t xml:space="preserve"> </w:t>
      </w:r>
      <w:proofErr w:type="spellStart"/>
      <w:r w:rsidRPr="00EF5D27">
        <w:t>recombinations</w:t>
      </w:r>
      <w:proofErr w:type="spellEnd"/>
      <w:r w:rsidRPr="00EF5D27">
        <w:t>.</w:t>
      </w:r>
    </w:p>
    <w:p w:rsidR="00AA53B6" w:rsidRPr="00EF5D27" w:rsidRDefault="00AA53B6" w:rsidP="00474596">
      <w:r w:rsidRPr="00EF5D27">
        <w:t>You can, to some degree, remember the last lifetime for each of these</w:t>
      </w:r>
      <w:r w:rsidR="00EF5D27" w:rsidRPr="00EF5D27">
        <w:t xml:space="preserve"> </w:t>
      </w:r>
      <w:r w:rsidRPr="00EF5D27">
        <w:t>7 major entities that you were combined with, but it is a shadow</w:t>
      </w:r>
      <w:r w:rsidR="00EF5D27" w:rsidRPr="00EF5D27">
        <w:t xml:space="preserve"> </w:t>
      </w:r>
      <w:r w:rsidRPr="00EF5D27">
        <w:t>compared to your true last lifetime (where you were also the center).</w:t>
      </w:r>
    </w:p>
    <w:p w:rsidR="00AA53B6" w:rsidRPr="00EF5D27" w:rsidRDefault="00AA53B6" w:rsidP="00474596">
      <w:r w:rsidRPr="00EF5D27">
        <w:t>This continual shuffling is peculiar to the prison planet mechanics and</w:t>
      </w:r>
      <w:r w:rsidR="00EF5D27" w:rsidRPr="00EF5D27">
        <w:t xml:space="preserve"> </w:t>
      </w:r>
      <w:r w:rsidRPr="00EF5D27">
        <w:t>is how they implement the idea of “dead forever” because you are in</w:t>
      </w:r>
      <w:r w:rsidR="00EF5D27" w:rsidRPr="00EF5D27">
        <w:t xml:space="preserve"> </w:t>
      </w:r>
      <w:r w:rsidRPr="00EF5D27">
        <w:t>theory continually ending as a being and becoming somebody new.</w:t>
      </w:r>
    </w:p>
    <w:p w:rsidR="00AA53B6" w:rsidRPr="00EF5D27" w:rsidRDefault="00AA53B6" w:rsidP="00474596">
      <w:r w:rsidRPr="00EF5D27">
        <w:t>There is also the idea that this is prison rehabilitation, because you are</w:t>
      </w:r>
      <w:r w:rsidR="00EF5D27" w:rsidRPr="00EF5D27">
        <w:t xml:space="preserve"> </w:t>
      </w:r>
      <w:r w:rsidRPr="00EF5D27">
        <w:t>made to get along with a varying mixture of other beings by being</w:t>
      </w:r>
      <w:r w:rsidR="00EF5D27" w:rsidRPr="00EF5D27">
        <w:t xml:space="preserve"> </w:t>
      </w:r>
      <w:r w:rsidRPr="00EF5D27">
        <w:t>packaged up with them.</w:t>
      </w:r>
    </w:p>
    <w:p w:rsidR="00AA53B6" w:rsidRPr="00EF5D27" w:rsidRDefault="00AA53B6" w:rsidP="00474596">
      <w:r w:rsidRPr="00EF5D27">
        <w:t>But the whole thing doesn’t work very well. Only secondary</w:t>
      </w:r>
      <w:r w:rsidR="00EF5D27" w:rsidRPr="00EF5D27">
        <w:t xml:space="preserve"> </w:t>
      </w:r>
      <w:r w:rsidRPr="00EF5D27">
        <w:t>characteristics shift around, and you get a bit of help or hindrance</w:t>
      </w:r>
      <w:r w:rsidR="00EF5D27" w:rsidRPr="00EF5D27">
        <w:t xml:space="preserve"> </w:t>
      </w:r>
      <w:r w:rsidRPr="00EF5D27">
        <w:t>depending on whether these lesser pieces align or conflict with your</w:t>
      </w:r>
      <w:r w:rsidR="00EF5D27" w:rsidRPr="00EF5D27">
        <w:t xml:space="preserve"> </w:t>
      </w:r>
      <w:r w:rsidRPr="00EF5D27">
        <w:t>own goals and abilities. But your core personality carries forward on</w:t>
      </w:r>
      <w:r w:rsidR="00EF5D27" w:rsidRPr="00EF5D27">
        <w:t xml:space="preserve"> </w:t>
      </w:r>
      <w:r w:rsidRPr="00EF5D27">
        <w:t>the center line and the current actual GPM pattern remains intact etc.</w:t>
      </w:r>
    </w:p>
    <w:p w:rsidR="00AA53B6" w:rsidRPr="00EF5D27" w:rsidRDefault="00AA53B6" w:rsidP="00474596">
      <w:r w:rsidRPr="00EF5D27">
        <w:t>One of the foolish reasons that you hold onto various aberrations (and</w:t>
      </w:r>
      <w:r w:rsidR="00EF5D27" w:rsidRPr="00EF5D27">
        <w:t xml:space="preserve"> </w:t>
      </w:r>
      <w:r w:rsidRPr="00EF5D27">
        <w:t>especially your own GPM goals and items) from lifetime to lifetime is a</w:t>
      </w:r>
      <w:r w:rsidR="00EF5D27" w:rsidRPr="00EF5D27">
        <w:t xml:space="preserve"> </w:t>
      </w:r>
      <w:r w:rsidRPr="00EF5D27">
        <w:t>mistaken idea that you need to do this to ensure that you will remain</w:t>
      </w:r>
      <w:r w:rsidR="00EF5D27" w:rsidRPr="00EF5D27">
        <w:t xml:space="preserve"> </w:t>
      </w:r>
      <w:r w:rsidRPr="00EF5D27">
        <w:t>yourself despite this attempt to reshuffle thetans between lives.</w:t>
      </w:r>
    </w:p>
    <w:p w:rsidR="00AA53B6" w:rsidRPr="00EF5D27" w:rsidRDefault="00AA53B6" w:rsidP="00474596">
      <w:r w:rsidRPr="00EF5D27">
        <w:t>I will offer an odd speculation that might illustrate this. A bit more than</w:t>
      </w:r>
      <w:r w:rsidR="00EF5D27" w:rsidRPr="00EF5D27">
        <w:t xml:space="preserve"> </w:t>
      </w:r>
      <w:r w:rsidRPr="00EF5D27">
        <w:t>a decade after Mozart’s death (he might have hung around</w:t>
      </w:r>
      <w:r w:rsidR="00EF5D27" w:rsidRPr="00EF5D27">
        <w:t xml:space="preserve"> </w:t>
      </w:r>
      <w:r w:rsidRPr="00EF5D27">
        <w:t xml:space="preserve">disembodied for </w:t>
      </w:r>
      <w:proofErr w:type="spellStart"/>
      <w:r w:rsidRPr="00EF5D27">
        <w:t>awhile</w:t>
      </w:r>
      <w:proofErr w:type="spellEnd"/>
      <w:r w:rsidRPr="00EF5D27">
        <w:t>), four famous composers were all born within</w:t>
      </w:r>
      <w:r w:rsidR="00EF5D27" w:rsidRPr="00EF5D27">
        <w:t xml:space="preserve"> </w:t>
      </w:r>
      <w:r w:rsidRPr="00EF5D27">
        <w:t xml:space="preserve">a year of each other (Chopin, List, </w:t>
      </w:r>
      <w:proofErr w:type="spellStart"/>
      <w:r w:rsidRPr="00EF5D27">
        <w:t>Mendellsohn</w:t>
      </w:r>
      <w:proofErr w:type="spellEnd"/>
      <w:r w:rsidRPr="00EF5D27">
        <w:t>, and Schumann).</w:t>
      </w:r>
    </w:p>
    <w:p w:rsidR="00AA53B6" w:rsidRPr="00EF5D27" w:rsidRDefault="00AA53B6" w:rsidP="00474596">
      <w:r w:rsidRPr="00EF5D27">
        <w:t>Perhaps they all received fragments of Mozart. As for the core</w:t>
      </w:r>
      <w:r w:rsidR="00EF5D27" w:rsidRPr="00EF5D27">
        <w:t xml:space="preserve"> </w:t>
      </w:r>
      <w:r w:rsidRPr="00EF5D27">
        <w:t xml:space="preserve">personality, </w:t>
      </w:r>
      <w:proofErr w:type="spellStart"/>
      <w:r w:rsidRPr="00EF5D27">
        <w:t>Mendellsohn</w:t>
      </w:r>
      <w:proofErr w:type="spellEnd"/>
      <w:r w:rsidRPr="00EF5D27">
        <w:t xml:space="preserve"> is the most likely candidate. He was born rich</w:t>
      </w:r>
      <w:r w:rsidR="00EF5D27" w:rsidRPr="00EF5D27">
        <w:t xml:space="preserve"> </w:t>
      </w:r>
      <w:r w:rsidRPr="00EF5D27">
        <w:t>(almost unheard-of among great composers and probably an attempt</w:t>
      </w:r>
      <w:r w:rsidR="00EF5D27" w:rsidRPr="00EF5D27">
        <w:t xml:space="preserve"> </w:t>
      </w:r>
      <w:r w:rsidRPr="00EF5D27">
        <w:t>to solve his previous financial problems), he starts off (age 11) picking</w:t>
      </w:r>
      <w:r w:rsidR="00EF5D27" w:rsidRPr="00EF5D27">
        <w:t xml:space="preserve"> </w:t>
      </w:r>
      <w:r w:rsidRPr="00EF5D27">
        <w:t>up where Mozart left off, reaches his peak at age 17 and then decays,</w:t>
      </w:r>
      <w:r w:rsidR="00EF5D27" w:rsidRPr="00EF5D27">
        <w:t xml:space="preserve"> </w:t>
      </w:r>
      <w:r w:rsidRPr="00EF5D27">
        <w:t>and he dies (without warning or reason, of nothing more than a cold) at</w:t>
      </w:r>
      <w:r w:rsidR="00EF5D27" w:rsidRPr="00EF5D27">
        <w:t xml:space="preserve"> </w:t>
      </w:r>
      <w:r w:rsidRPr="00EF5D27">
        <w:t>the same age as Mozart did. Of course I am just guessing at this.</w:t>
      </w:r>
    </w:p>
    <w:p w:rsidR="00AA53B6" w:rsidRPr="00EF5D27" w:rsidRDefault="00AA53B6" w:rsidP="00474596">
      <w:r w:rsidRPr="00EF5D27">
        <w:t>959</w:t>
      </w:r>
      <w:r w:rsidR="00EF5D27" w:rsidRPr="00EF5D27">
        <w:t xml:space="preserve"> </w:t>
      </w:r>
      <w:r w:rsidRPr="00EF5D27">
        <w:t>THE BETWEEN LIVES SEGMENT ON MERCURY</w:t>
      </w:r>
      <w:r w:rsidR="00EF5D27" w:rsidRPr="00EF5D27">
        <w:t xml:space="preserve"> </w:t>
      </w:r>
      <w:r w:rsidRPr="00EF5D27">
        <w:t>I don’t know much about this one, but it seems to include setting up a</w:t>
      </w:r>
      <w:r w:rsidR="00EF5D27" w:rsidRPr="00EF5D27">
        <w:t xml:space="preserve"> </w:t>
      </w:r>
      <w:r w:rsidRPr="00EF5D27">
        <w:t>lesson or lessons that you are going to learn in your next life.</w:t>
      </w:r>
    </w:p>
    <w:p w:rsidR="00AA53B6" w:rsidRPr="00EF5D27" w:rsidRDefault="00AA53B6" w:rsidP="00474596">
      <w:r w:rsidRPr="00EF5D27">
        <w:t>Needless to say, these lessons pretend to be helpful and try to get you</w:t>
      </w:r>
      <w:r w:rsidR="00EF5D27" w:rsidRPr="00EF5D27">
        <w:t xml:space="preserve"> </w:t>
      </w:r>
      <w:r w:rsidRPr="00EF5D27">
        <w:t>to pull in bad stuff by twisting around your own good ethical nature.</w:t>
      </w:r>
    </w:p>
    <w:p w:rsidR="00AA53B6" w:rsidRPr="00EF5D27" w:rsidRDefault="00AA53B6" w:rsidP="00474596">
      <w:r w:rsidRPr="00EF5D27">
        <w:t>For example, you might be talked into postulating that you will</w:t>
      </w:r>
      <w:r w:rsidR="00EF5D27" w:rsidRPr="00EF5D27">
        <w:t xml:space="preserve"> </w:t>
      </w:r>
      <w:r w:rsidRPr="00EF5D27">
        <w:t>become disabled in your next life so that you can learn compassion. Or</w:t>
      </w:r>
      <w:r w:rsidR="00EF5D27" w:rsidRPr="00EF5D27">
        <w:t xml:space="preserve"> </w:t>
      </w:r>
      <w:r w:rsidRPr="00EF5D27">
        <w:t>you might postulate being tortured by the enemy in a war so that you</w:t>
      </w:r>
      <w:r w:rsidR="00EF5D27" w:rsidRPr="00EF5D27">
        <w:t xml:space="preserve"> </w:t>
      </w:r>
      <w:r w:rsidRPr="00EF5D27">
        <w:t>can learn courage and fortitude.</w:t>
      </w:r>
    </w:p>
    <w:p w:rsidR="00AA53B6" w:rsidRPr="00EF5D27" w:rsidRDefault="00AA53B6" w:rsidP="00474596">
      <w:r w:rsidRPr="00EF5D27">
        <w:t>In truth you learn nothing from these things and it just messes you up</w:t>
      </w:r>
      <w:r w:rsidR="00EF5D27" w:rsidRPr="00EF5D27">
        <w:t xml:space="preserve"> </w:t>
      </w:r>
      <w:r w:rsidRPr="00EF5D27">
        <w:t>further.</w:t>
      </w:r>
    </w:p>
    <w:p w:rsidR="00AA53B6" w:rsidRPr="00EF5D27" w:rsidRDefault="00AA53B6" w:rsidP="00474596">
      <w:r w:rsidRPr="00EF5D27">
        <w:t>The end result is that either you degrade yourself further, or that you</w:t>
      </w:r>
      <w:r w:rsidR="00EF5D27" w:rsidRPr="00EF5D27">
        <w:t xml:space="preserve"> </w:t>
      </w:r>
      <w:r w:rsidRPr="00EF5D27">
        <w:t>say “the hell with ethics” because it has been turned against you, and</w:t>
      </w:r>
      <w:r w:rsidR="00EF5D27" w:rsidRPr="00EF5D27">
        <w:t xml:space="preserve"> </w:t>
      </w:r>
      <w:r w:rsidRPr="00EF5D27">
        <w:t>that is an even worse degradation.</w:t>
      </w:r>
    </w:p>
    <w:p w:rsidR="00AA53B6" w:rsidRPr="00EF5D27" w:rsidRDefault="00AA53B6" w:rsidP="00474596">
      <w:r w:rsidRPr="00EF5D27">
        <w:t>In the long run, these lessons will totally destroy a being’s ethical</w:t>
      </w:r>
      <w:r w:rsidR="00EF5D27" w:rsidRPr="00EF5D27">
        <w:t xml:space="preserve"> </w:t>
      </w:r>
      <w:r w:rsidRPr="00EF5D27">
        <w:t>sense.</w:t>
      </w:r>
    </w:p>
    <w:p w:rsidR="00AA53B6" w:rsidRPr="00EF5D27" w:rsidRDefault="00AA53B6" w:rsidP="00474596">
      <w:r w:rsidRPr="00EF5D27">
        <w:t>For now, the only solution is to hold onto your own ethical sense and</w:t>
      </w:r>
      <w:r w:rsidR="00EF5D27" w:rsidRPr="00EF5D27">
        <w:t xml:space="preserve"> </w:t>
      </w:r>
      <w:r w:rsidRPr="00EF5D27">
        <w:t>ignore everything reality does to teach you differently.</w:t>
      </w:r>
    </w:p>
    <w:p w:rsidR="00AA53B6" w:rsidRPr="00EF5D27" w:rsidRDefault="00AA53B6" w:rsidP="00474596">
      <w:r w:rsidRPr="00EF5D27">
        <w:t xml:space="preserve">Real ethics is doing something because YOU believe </w:t>
      </w:r>
      <w:proofErr w:type="spellStart"/>
      <w:r w:rsidRPr="00EF5D27">
        <w:t>its</w:t>
      </w:r>
      <w:proofErr w:type="spellEnd"/>
      <w:r w:rsidRPr="00EF5D27">
        <w:t xml:space="preserve"> the right thing</w:t>
      </w:r>
      <w:r w:rsidR="00EF5D27" w:rsidRPr="00EF5D27">
        <w:t xml:space="preserve"> </w:t>
      </w:r>
      <w:r w:rsidRPr="00EF5D27">
        <w:t>to do. It has nothing to do with obeying rules or moral codes (and often</w:t>
      </w:r>
      <w:r w:rsidR="00EF5D27" w:rsidRPr="00EF5D27">
        <w:t xml:space="preserve"> </w:t>
      </w:r>
      <w:r w:rsidRPr="00EF5D27">
        <w:t>results in breaking them). It has nothing to do with doing things that</w:t>
      </w:r>
      <w:r w:rsidR="00EF5D27" w:rsidRPr="00EF5D27">
        <w:t xml:space="preserve"> </w:t>
      </w:r>
      <w:r w:rsidRPr="00EF5D27">
        <w:t>others think are good. And most important, it has absolutely nothing to</w:t>
      </w:r>
      <w:r w:rsidR="00EF5D27" w:rsidRPr="00EF5D27">
        <w:t xml:space="preserve"> </w:t>
      </w:r>
      <w:r w:rsidRPr="00EF5D27">
        <w:t>do with learning lessons.</w:t>
      </w:r>
    </w:p>
    <w:p w:rsidR="00AA53B6" w:rsidRPr="00EF5D27" w:rsidRDefault="00AA53B6" w:rsidP="00474596">
      <w:r w:rsidRPr="00EF5D27">
        <w:t>Where real ethics fails (and it often does), it is not because of the</w:t>
      </w:r>
      <w:r w:rsidR="00EF5D27" w:rsidRPr="00EF5D27">
        <w:t xml:space="preserve"> </w:t>
      </w:r>
      <w:r w:rsidRPr="00EF5D27">
        <w:t>person’s lack of goodness or because he didn’t learn some lesson. It</w:t>
      </w:r>
      <w:r w:rsidR="00EF5D27" w:rsidRPr="00EF5D27">
        <w:t xml:space="preserve"> </w:t>
      </w:r>
      <w:r w:rsidRPr="00EF5D27">
        <w:t>fails because the higher dynamics are screwed up. Ethics is the lowest</w:t>
      </w:r>
      <w:r w:rsidR="00EF5D27" w:rsidRPr="00EF5D27">
        <w:t xml:space="preserve"> </w:t>
      </w:r>
      <w:r w:rsidRPr="00EF5D27">
        <w:t>of the “theta” dynamics (things you do to survive as a being rather than</w:t>
      </w:r>
      <w:r w:rsidR="00EF5D27" w:rsidRPr="00EF5D27">
        <w:t xml:space="preserve"> </w:t>
      </w:r>
      <w:r w:rsidRPr="00EF5D27">
        <w:t>to survive as a body). If you are totally blocked and misguided on</w:t>
      </w:r>
      <w:r w:rsidR="00EF5D27" w:rsidRPr="00EF5D27">
        <w:t xml:space="preserve"> </w:t>
      </w:r>
      <w:r w:rsidRPr="00EF5D27">
        <w:t>higher dynamics such as aesthetics, constructive effort, and reason,</w:t>
      </w:r>
      <w:r w:rsidR="00EF5D27" w:rsidRPr="00EF5D27">
        <w:t xml:space="preserve"> </w:t>
      </w:r>
      <w:r w:rsidRPr="00EF5D27">
        <w:t>then your ethical actions may be aimed at wrong targets. This doesn’t</w:t>
      </w:r>
      <w:r w:rsidR="00EF5D27" w:rsidRPr="00EF5D27">
        <w:t xml:space="preserve"> </w:t>
      </w:r>
      <w:r w:rsidRPr="00EF5D27">
        <w:t>mean that you should abandon ethics (that is just sinking further into</w:t>
      </w:r>
      <w:r w:rsidR="00EF5D27" w:rsidRPr="00EF5D27">
        <w:t xml:space="preserve"> </w:t>
      </w:r>
      <w:r w:rsidRPr="00EF5D27">
        <w:t>the morass), it means that you should expand out into a wider zone of</w:t>
      </w:r>
      <w:r w:rsidR="00EF5D27" w:rsidRPr="00EF5D27">
        <w:t xml:space="preserve"> </w:t>
      </w:r>
      <w:r w:rsidRPr="00EF5D27">
        <w:t>creation.</w:t>
      </w:r>
    </w:p>
    <w:p w:rsidR="00AA53B6" w:rsidRPr="00EF5D27" w:rsidRDefault="00AA53B6" w:rsidP="00474596">
      <w:r w:rsidRPr="00EF5D27">
        <w:t>Never cut back your abilities or decide to learn your lesson because</w:t>
      </w:r>
      <w:r w:rsidR="00EF5D27" w:rsidRPr="00EF5D27">
        <w:t xml:space="preserve"> </w:t>
      </w:r>
      <w:r w:rsidRPr="00EF5D27">
        <w:t>you have failed or made mistakes. Instead, vow to do better next time,</w:t>
      </w:r>
      <w:r w:rsidR="00EF5D27" w:rsidRPr="00EF5D27">
        <w:t xml:space="preserve"> </w:t>
      </w:r>
      <w:r w:rsidRPr="00EF5D27">
        <w:t>960</w:t>
      </w:r>
      <w:r w:rsidR="00EF5D27" w:rsidRPr="00EF5D27">
        <w:t xml:space="preserve"> </w:t>
      </w:r>
      <w:r w:rsidRPr="00EF5D27">
        <w:t>raise your abilities and awareness so that you can do better, and</w:t>
      </w:r>
      <w:r w:rsidR="00EF5D27" w:rsidRPr="00EF5D27">
        <w:t xml:space="preserve"> </w:t>
      </w:r>
      <w:r w:rsidRPr="00EF5D27">
        <w:t>expand into a broader sphere.</w:t>
      </w:r>
    </w:p>
    <w:p w:rsidR="00AA53B6" w:rsidRPr="00EF5D27" w:rsidRDefault="00AA53B6" w:rsidP="00474596">
      <w:r w:rsidRPr="00EF5D27">
        <w:t>OTHER THINGS BETWEEN LIVES</w:t>
      </w:r>
      <w:r w:rsidR="00EF5D27" w:rsidRPr="00EF5D27">
        <w:t xml:space="preserve"> </w:t>
      </w:r>
      <w:r w:rsidRPr="00EF5D27">
        <w:t>There are other sections which I have not mapped out thoroughly but</w:t>
      </w:r>
      <w:r w:rsidR="00EF5D27" w:rsidRPr="00EF5D27">
        <w:t xml:space="preserve"> </w:t>
      </w:r>
      <w:r w:rsidRPr="00EF5D27">
        <w:t>I’ve spotted bits and pieces.</w:t>
      </w:r>
    </w:p>
    <w:p w:rsidR="00AA53B6" w:rsidRPr="00EF5D27" w:rsidRDefault="00AA53B6" w:rsidP="00474596">
      <w:r w:rsidRPr="00EF5D27">
        <w:t>In one section, you go through various trick scenes like the following:</w:t>
      </w:r>
      <w:r w:rsidR="00EF5D27" w:rsidRPr="00EF5D27">
        <w:t xml:space="preserve"> </w:t>
      </w:r>
      <w:r w:rsidRPr="00EF5D27">
        <w:t>You see a stream and rocks in a garden with a fountain at the center.</w:t>
      </w:r>
    </w:p>
    <w:p w:rsidR="00AA53B6" w:rsidRPr="00EF5D27" w:rsidRDefault="00AA53B6" w:rsidP="00474596">
      <w:r w:rsidRPr="00EF5D27">
        <w:t>You are drawn to the fountain and you’re told that it is the fountain of</w:t>
      </w:r>
      <w:r w:rsidR="00EF5D27" w:rsidRPr="00EF5D27">
        <w:t xml:space="preserve"> </w:t>
      </w:r>
      <w:r w:rsidRPr="00EF5D27">
        <w:t>youth and you will live forever if you drink of it. So you drink, and as</w:t>
      </w:r>
      <w:r w:rsidR="00EF5D27" w:rsidRPr="00EF5D27">
        <w:t xml:space="preserve"> </w:t>
      </w:r>
      <w:r w:rsidRPr="00EF5D27">
        <w:t>you do so, you realize that it brings about youth by making you forget</w:t>
      </w:r>
      <w:r w:rsidR="00EF5D27" w:rsidRPr="00EF5D27">
        <w:t xml:space="preserve"> </w:t>
      </w:r>
      <w:r w:rsidRPr="00EF5D27">
        <w:t>everything so that you can forget aging. It is really the waters of “</w:t>
      </w:r>
      <w:proofErr w:type="spellStart"/>
      <w:r w:rsidRPr="00EF5D27">
        <w:t>Leath</w:t>
      </w:r>
      <w:proofErr w:type="spellEnd"/>
      <w:r w:rsidRPr="00EF5D27">
        <w:t>”</w:t>
      </w:r>
      <w:r w:rsidR="00EF5D27" w:rsidRPr="00EF5D27">
        <w:t xml:space="preserve"> </w:t>
      </w:r>
      <w:r w:rsidRPr="00EF5D27">
        <w:t>/ forgetfulness. And you agree to forget everything so that you can be</w:t>
      </w:r>
      <w:r w:rsidR="00EF5D27" w:rsidRPr="00EF5D27">
        <w:t xml:space="preserve"> </w:t>
      </w:r>
      <w:r w:rsidRPr="00EF5D27">
        <w:t>young again.</w:t>
      </w:r>
    </w:p>
    <w:p w:rsidR="00AA53B6" w:rsidRPr="00EF5D27" w:rsidRDefault="00AA53B6" w:rsidP="00474596">
      <w:r w:rsidRPr="00EF5D27">
        <w:t>961</w:t>
      </w:r>
      <w:r w:rsidR="00EF5D27" w:rsidRPr="00EF5D27">
        <w:t xml:space="preserve"> </w:t>
      </w:r>
      <w:r w:rsidRPr="00EF5D27">
        <w:rPr>
          <w:b/>
          <w:bCs/>
        </w:rPr>
        <w:t>TEACHING YOURSELF LESSONS</w:t>
      </w:r>
      <w:r w:rsidR="00EF5D27" w:rsidRPr="00EF5D27">
        <w:rPr>
          <w:b/>
          <w:bCs/>
        </w:rPr>
        <w:t xml:space="preserve"> </w:t>
      </w:r>
      <w:r w:rsidRPr="00EF5D27">
        <w:t>As mentioned above, lessons imposed on you by others are never</w:t>
      </w:r>
      <w:r w:rsidR="00EF5D27" w:rsidRPr="00EF5D27">
        <w:t xml:space="preserve"> </w:t>
      </w:r>
      <w:r w:rsidRPr="00EF5D27">
        <w:t>actually helpful and are often harmful. But there is another possibility</w:t>
      </w:r>
      <w:r w:rsidR="00EF5D27" w:rsidRPr="00EF5D27">
        <w:t xml:space="preserve"> </w:t>
      </w:r>
      <w:r w:rsidRPr="00EF5D27">
        <w:t>which is that you are trying to teach a lesson to yourself.</w:t>
      </w:r>
    </w:p>
    <w:p w:rsidR="00AA53B6" w:rsidRPr="00EF5D27" w:rsidRDefault="00AA53B6" w:rsidP="00474596">
      <w:r w:rsidRPr="00EF5D27">
        <w:t>You will find that you have left a bit of yourself up at a higher level,</w:t>
      </w:r>
      <w:r w:rsidR="00EF5D27" w:rsidRPr="00EF5D27">
        <w:t xml:space="preserve"> </w:t>
      </w:r>
      <w:r w:rsidRPr="00EF5D27">
        <w:t>exterior to this and all of the later universes. I don’t want to call this an</w:t>
      </w:r>
      <w:r w:rsidR="00EF5D27" w:rsidRPr="00EF5D27">
        <w:t xml:space="preserve"> </w:t>
      </w:r>
      <w:r w:rsidRPr="00EF5D27">
        <w:t>oversoul or a higher self because the terms are often misused to</w:t>
      </w:r>
      <w:r w:rsidR="00EF5D27" w:rsidRPr="00EF5D27">
        <w:t xml:space="preserve"> </w:t>
      </w:r>
      <w:r w:rsidRPr="00EF5D27">
        <w:t>represent some higher guiding spirit. Here I am talking about you</w:t>
      </w:r>
      <w:r w:rsidR="00EF5D27" w:rsidRPr="00EF5D27">
        <w:t xml:space="preserve"> </w:t>
      </w:r>
      <w:r w:rsidRPr="00EF5D27">
        <w:t>yourself operating from a higher level viewpoint that is exterior to the</w:t>
      </w:r>
      <w:r w:rsidR="00EF5D27" w:rsidRPr="00EF5D27">
        <w:t xml:space="preserve"> </w:t>
      </w:r>
      <w:r w:rsidRPr="00EF5D27">
        <w:t>local game conditions.</w:t>
      </w:r>
    </w:p>
    <w:p w:rsidR="00AA53B6" w:rsidRPr="00EF5D27" w:rsidRDefault="00AA53B6" w:rsidP="00474596">
      <w:r w:rsidRPr="00EF5D27">
        <w:t>I have not been able to get much on this higher level viewpoint. For</w:t>
      </w:r>
      <w:r w:rsidR="00EF5D27" w:rsidRPr="00EF5D27">
        <w:t xml:space="preserve"> </w:t>
      </w:r>
      <w:r w:rsidRPr="00EF5D27">
        <w:t xml:space="preserve">me, it is still generally outside of the band of </w:t>
      </w:r>
      <w:proofErr w:type="spellStart"/>
      <w:r w:rsidRPr="00EF5D27">
        <w:t>self awareness</w:t>
      </w:r>
      <w:proofErr w:type="spellEnd"/>
      <w:r w:rsidRPr="00EF5D27">
        <w:t>, and</w:t>
      </w:r>
      <w:r w:rsidR="00EF5D27" w:rsidRPr="00EF5D27">
        <w:t xml:space="preserve"> </w:t>
      </w:r>
      <w:r w:rsidRPr="00EF5D27">
        <w:t>therefore is not truly conscious or thinking in the fullest sense although</w:t>
      </w:r>
      <w:r w:rsidR="00EF5D27" w:rsidRPr="00EF5D27">
        <w:t xml:space="preserve"> </w:t>
      </w:r>
      <w:r w:rsidRPr="00EF5D27">
        <w:t>it is aware and thinking in the mechanical sense (like a computer</w:t>
      </w:r>
      <w:r w:rsidR="00EF5D27" w:rsidRPr="00EF5D27">
        <w:t xml:space="preserve"> </w:t>
      </w:r>
      <w:r w:rsidRPr="00EF5D27">
        <w:t xml:space="preserve">program that can think and manifest awareness but which is not </w:t>
      </w:r>
      <w:proofErr w:type="spellStart"/>
      <w:r w:rsidRPr="00EF5D27">
        <w:t>selfaware</w:t>
      </w:r>
      <w:proofErr w:type="spellEnd"/>
      <w:r w:rsidR="00EF5D27" w:rsidRPr="00EF5D27">
        <w:t xml:space="preserve"> </w:t>
      </w:r>
      <w:r w:rsidRPr="00EF5D27">
        <w:t>or capable of arbitrary decisions).</w:t>
      </w:r>
    </w:p>
    <w:p w:rsidR="00AA53B6" w:rsidRPr="00EF5D27" w:rsidRDefault="00AA53B6" w:rsidP="00474596">
      <w:r w:rsidRPr="00EF5D27">
        <w:t>I have had a few experiences where I seemed to wake up briefly and</w:t>
      </w:r>
      <w:r w:rsidR="00EF5D27" w:rsidRPr="00EF5D27">
        <w:t xml:space="preserve"> </w:t>
      </w:r>
      <w:r w:rsidRPr="00EF5D27">
        <w:t>very foggily in this higher viewpoint, and I could remember a continual</w:t>
      </w:r>
      <w:r w:rsidR="00EF5D27" w:rsidRPr="00EF5D27">
        <w:t xml:space="preserve"> </w:t>
      </w:r>
      <w:r w:rsidRPr="00EF5D27">
        <w:t>process of figuring and handling things without any conscious</w:t>
      </w:r>
      <w:r w:rsidR="00EF5D27" w:rsidRPr="00EF5D27">
        <w:t xml:space="preserve"> </w:t>
      </w:r>
      <w:r w:rsidRPr="00EF5D27">
        <w:t>awareness. The perceptions and awareness were very strange and it</w:t>
      </w:r>
      <w:r w:rsidR="00EF5D27" w:rsidRPr="00EF5D27">
        <w:t xml:space="preserve"> </w:t>
      </w:r>
      <w:r w:rsidRPr="00EF5D27">
        <w:t>seemed to me that I was busy thinking many things in parallel, but</w:t>
      </w:r>
      <w:r w:rsidR="00EF5D27" w:rsidRPr="00EF5D27">
        <w:t xml:space="preserve"> </w:t>
      </w:r>
      <w:r w:rsidRPr="00EF5D27">
        <w:t>none of them were conscious trains of thought.</w:t>
      </w:r>
    </w:p>
    <w:p w:rsidR="00AA53B6" w:rsidRPr="00EF5D27" w:rsidRDefault="00AA53B6" w:rsidP="00474596">
      <w:r w:rsidRPr="00EF5D27">
        <w:t>This higher viewpoint may be a bit of yourself that you left behind to</w:t>
      </w:r>
      <w:r w:rsidR="00EF5D27" w:rsidRPr="00EF5D27">
        <w:t xml:space="preserve"> </w:t>
      </w:r>
      <w:r w:rsidRPr="00EF5D27">
        <w:t>lead you back out of the trap.</w:t>
      </w:r>
    </w:p>
    <w:p w:rsidR="00AA53B6" w:rsidRPr="00EF5D27" w:rsidRDefault="00AA53B6" w:rsidP="00474596">
      <w:r w:rsidRPr="00EF5D27">
        <w:t>If you get the idea of looking at things from a viewpoint where you</w:t>
      </w:r>
      <w:r w:rsidR="00EF5D27" w:rsidRPr="00EF5D27">
        <w:t xml:space="preserve"> </w:t>
      </w:r>
      <w:r w:rsidRPr="00EF5D27">
        <w:t>really don’t care either way about any kind of survival on any of the</w:t>
      </w:r>
      <w:r w:rsidR="00EF5D27" w:rsidRPr="00EF5D27">
        <w:t xml:space="preserve"> </w:t>
      </w:r>
      <w:r w:rsidRPr="00EF5D27">
        <w:t>dynamics, and your only interest is in guiding yourself out of the trap</w:t>
      </w:r>
      <w:r w:rsidR="00EF5D27" w:rsidRPr="00EF5D27">
        <w:t xml:space="preserve"> </w:t>
      </w:r>
      <w:r w:rsidRPr="00EF5D27">
        <w:t>(which includes guiding yourself to full maturity as a being and to cause</w:t>
      </w:r>
      <w:r w:rsidR="00EF5D27" w:rsidRPr="00EF5D27">
        <w:t xml:space="preserve"> </w:t>
      </w:r>
      <w:r w:rsidRPr="00EF5D27">
        <w:t>over creation), then you will have the viewpoint of this higher level.</w:t>
      </w:r>
    </w:p>
    <w:p w:rsidR="00AA53B6" w:rsidRPr="00EF5D27" w:rsidRDefault="00AA53B6" w:rsidP="00474596">
      <w:r w:rsidRPr="00EF5D27">
        <w:t>And it will be your viewpoint, not mine or anybody else’s. Because we</w:t>
      </w:r>
      <w:r w:rsidR="00EF5D27" w:rsidRPr="00EF5D27">
        <w:t xml:space="preserve"> </w:t>
      </w:r>
      <w:r w:rsidRPr="00EF5D27">
        <w:t>are not identical at that level. This is your optimum viewpoint, and it</w:t>
      </w:r>
      <w:r w:rsidR="00EF5D27" w:rsidRPr="00EF5D27">
        <w:t xml:space="preserve"> </w:t>
      </w:r>
      <w:r w:rsidRPr="00EF5D27">
        <w:t>reflects you as a basic individual.</w:t>
      </w:r>
    </w:p>
    <w:p w:rsidR="00AA53B6" w:rsidRPr="00EF5D27" w:rsidRDefault="00AA53B6" w:rsidP="00474596">
      <w:r w:rsidRPr="00EF5D27">
        <w:t>This higher viewpoint teaches you lessons, but it is lessons that you</w:t>
      </w:r>
      <w:r w:rsidR="00EF5D27" w:rsidRPr="00EF5D27">
        <w:t xml:space="preserve"> </w:t>
      </w:r>
      <w:r w:rsidRPr="00EF5D27">
        <w:t>yourself want to learn. But you might not want these lessons in your</w:t>
      </w:r>
      <w:r w:rsidR="00EF5D27" w:rsidRPr="00EF5D27">
        <w:t xml:space="preserve"> </w:t>
      </w:r>
      <w:r w:rsidRPr="00EF5D27">
        <w:t>current physical viewpoint. You have to shift to the view of a being</w:t>
      </w:r>
      <w:r w:rsidR="00EF5D27" w:rsidRPr="00EF5D27">
        <w:t xml:space="preserve"> </w:t>
      </w:r>
      <w:r w:rsidRPr="00EF5D27">
        <w:t>who is aware of living a succession of lifetimes and who doesn’t</w:t>
      </w:r>
      <w:r w:rsidR="00EF5D27" w:rsidRPr="00EF5D27">
        <w:t xml:space="preserve"> </w:t>
      </w:r>
      <w:r w:rsidRPr="00EF5D27">
        <w:t>consider pain or death to be a big deal.</w:t>
      </w:r>
    </w:p>
    <w:p w:rsidR="00AA53B6" w:rsidRPr="00EF5D27" w:rsidRDefault="00AA53B6" w:rsidP="00474596">
      <w:r w:rsidRPr="00EF5D27">
        <w:t>962</w:t>
      </w:r>
      <w:r w:rsidR="00EF5D27" w:rsidRPr="00EF5D27">
        <w:t xml:space="preserve"> </w:t>
      </w:r>
      <w:r w:rsidRPr="00EF5D27">
        <w:t>If the lesson seems reasonable from this multi-lifetime viewpoint, then</w:t>
      </w:r>
      <w:r w:rsidR="00EF5D27" w:rsidRPr="00EF5D27">
        <w:t xml:space="preserve"> </w:t>
      </w:r>
      <w:r w:rsidRPr="00EF5D27">
        <w:t>it probably is your lesson for yourself. If, however, it seems like a</w:t>
      </w:r>
      <w:r w:rsidR="00EF5D27" w:rsidRPr="00EF5D27">
        <w:t xml:space="preserve"> </w:t>
      </w:r>
      <w:r w:rsidRPr="00EF5D27">
        <w:t>push to get you to agree to some moral code or agreed upon standard</w:t>
      </w:r>
      <w:r w:rsidR="00EF5D27" w:rsidRPr="00EF5D27">
        <w:t xml:space="preserve"> </w:t>
      </w:r>
      <w:r w:rsidRPr="00EF5D27">
        <w:t>of behavior, then you are probably dealing with an implanted lesson.</w:t>
      </w:r>
    </w:p>
    <w:p w:rsidR="00AA53B6" w:rsidRPr="00EF5D27" w:rsidRDefault="00AA53B6" w:rsidP="00474596">
      <w:r w:rsidRPr="00EF5D27">
        <w:t>The very fact that there are implanted lessons tends to indicate that</w:t>
      </w:r>
      <w:r w:rsidR="00EF5D27" w:rsidRPr="00EF5D27">
        <w:t xml:space="preserve"> </w:t>
      </w:r>
      <w:r w:rsidRPr="00EF5D27">
        <w:t xml:space="preserve">there is a natural lesson mechanism that they are trying to </w:t>
      </w:r>
      <w:proofErr w:type="spellStart"/>
      <w:r w:rsidRPr="00EF5D27">
        <w:t>abberate</w:t>
      </w:r>
      <w:proofErr w:type="spellEnd"/>
      <w:r w:rsidR="00EF5D27" w:rsidRPr="00EF5D27">
        <w:t xml:space="preserve"> </w:t>
      </w:r>
      <w:r w:rsidRPr="00EF5D27">
        <w:t>and use against you.</w:t>
      </w:r>
    </w:p>
    <w:p w:rsidR="00AA53B6" w:rsidRPr="00EF5D27" w:rsidRDefault="00AA53B6" w:rsidP="00474596">
      <w:r w:rsidRPr="00EF5D27">
        <w:t>For implanted lessons, you run out the implant, or do mockups of the</w:t>
      </w:r>
      <w:r w:rsidR="00EF5D27" w:rsidRPr="00EF5D27">
        <w:t xml:space="preserve"> </w:t>
      </w:r>
      <w:r w:rsidRPr="00EF5D27">
        <w:t>lesson until you can throw it away.</w:t>
      </w:r>
    </w:p>
    <w:p w:rsidR="00AA53B6" w:rsidRPr="00EF5D27" w:rsidRDefault="00AA53B6" w:rsidP="00474596">
      <w:r w:rsidRPr="00EF5D27">
        <w:t>For your own lessons to yourself, you first need to spot exactly what</w:t>
      </w:r>
      <w:r w:rsidR="00EF5D27" w:rsidRPr="00EF5D27">
        <w:t xml:space="preserve"> </w:t>
      </w:r>
      <w:r w:rsidRPr="00EF5D27">
        <w:t>the lesson is and acknowledge it. Then try to have the cognition that</w:t>
      </w:r>
      <w:r w:rsidR="00EF5D27" w:rsidRPr="00EF5D27">
        <w:t xml:space="preserve"> </w:t>
      </w:r>
      <w:r w:rsidRPr="00EF5D27">
        <w:t>the lesson is pushing for. Once you have the cognition, the lesson has</w:t>
      </w:r>
      <w:r w:rsidR="00EF5D27" w:rsidRPr="00EF5D27">
        <w:t xml:space="preserve"> </w:t>
      </w:r>
      <w:r w:rsidRPr="00EF5D27">
        <w:t>no further purpose and you will stop mocking it up for yourself.</w:t>
      </w:r>
    </w:p>
    <w:p w:rsidR="00AA53B6" w:rsidRPr="00EF5D27" w:rsidRDefault="00AA53B6" w:rsidP="00474596">
      <w:r w:rsidRPr="00EF5D27">
        <w:t>From the higher viewpoint, you don’t care if you have to die a few</w:t>
      </w:r>
      <w:r w:rsidR="00EF5D27" w:rsidRPr="00EF5D27">
        <w:t xml:space="preserve"> </w:t>
      </w:r>
      <w:r w:rsidRPr="00EF5D27">
        <w:t>times to learn an important concept that you will need to get out of this</w:t>
      </w:r>
      <w:r w:rsidR="00EF5D27" w:rsidRPr="00EF5D27">
        <w:t xml:space="preserve"> </w:t>
      </w:r>
      <w:r w:rsidRPr="00EF5D27">
        <w:t>trap.</w:t>
      </w:r>
    </w:p>
    <w:p w:rsidR="00AA53B6" w:rsidRPr="00EF5D27" w:rsidRDefault="00AA53B6" w:rsidP="00474596">
      <w:r w:rsidRPr="00EF5D27">
        <w:t>963</w:t>
      </w:r>
      <w:r w:rsidR="00EF5D27" w:rsidRPr="00EF5D27">
        <w:t xml:space="preserve"> </w:t>
      </w:r>
      <w:r w:rsidRPr="00EF5D27">
        <w:rPr>
          <w:b/>
          <w:bCs/>
        </w:rPr>
        <w:t>THE GAMES TONE SCALE</w:t>
      </w:r>
      <w:r w:rsidR="00EF5D27" w:rsidRPr="00EF5D27">
        <w:rPr>
          <w:b/>
          <w:bCs/>
        </w:rPr>
        <w:t xml:space="preserve"> </w:t>
      </w:r>
      <w:r w:rsidRPr="00EF5D27">
        <w:t>There may be an earlier series of implant universes that are similar to</w:t>
      </w:r>
      <w:r w:rsidR="00EF5D27" w:rsidRPr="00EF5D27">
        <w:t xml:space="preserve"> </w:t>
      </w:r>
      <w:r w:rsidRPr="00EF5D27">
        <w:t>the penalty universes. This earlier set uses a body type that seem to</w:t>
      </w:r>
      <w:r w:rsidR="00EF5D27" w:rsidRPr="00EF5D27">
        <w:t xml:space="preserve"> </w:t>
      </w:r>
      <w:r w:rsidRPr="00EF5D27">
        <w:t>be “cloud forms” rather than physical bodies. The goals are something</w:t>
      </w:r>
      <w:r w:rsidR="00EF5D27" w:rsidRPr="00EF5D27">
        <w:t xml:space="preserve"> </w:t>
      </w:r>
      <w:r w:rsidRPr="00EF5D27">
        <w:t>like “To Eternalize” and “To Individuate”. There are a number of</w:t>
      </w:r>
      <w:r w:rsidR="00EF5D27" w:rsidRPr="00EF5D27">
        <w:t xml:space="preserve"> </w:t>
      </w:r>
      <w:r w:rsidRPr="00EF5D27">
        <w:t>possibilities mentioned in the penalty universe master list (especially</w:t>
      </w:r>
      <w:r w:rsidR="00EF5D27" w:rsidRPr="00EF5D27">
        <w:t xml:space="preserve"> </w:t>
      </w:r>
      <w:r w:rsidRPr="00EF5D27">
        <w:t>the goal “To Grow” which has a cloud style GE body and a nonstandard</w:t>
      </w:r>
      <w:r w:rsidR="00EF5D27" w:rsidRPr="00EF5D27">
        <w:t xml:space="preserve"> </w:t>
      </w:r>
      <w:r w:rsidRPr="00EF5D27">
        <w:t>pattern of items).</w:t>
      </w:r>
    </w:p>
    <w:p w:rsidR="00AA53B6" w:rsidRPr="00EF5D27" w:rsidRDefault="00AA53B6" w:rsidP="00474596">
      <w:r w:rsidRPr="00EF5D27">
        <w:t>The penalty universes follow the tone scale in their pattern of decaying</w:t>
      </w:r>
      <w:r w:rsidR="00EF5D27" w:rsidRPr="00EF5D27">
        <w:t xml:space="preserve"> </w:t>
      </w:r>
      <w:r w:rsidRPr="00EF5D27">
        <w:t>items, and I believe that they are the source of the tone scale as we</w:t>
      </w:r>
      <w:r w:rsidR="00EF5D27" w:rsidRPr="00EF5D27">
        <w:t xml:space="preserve"> </w:t>
      </w:r>
      <w:r w:rsidRPr="00EF5D27">
        <w:t>know it. This tone scale is a pattern of decay, beginning from a high</w:t>
      </w:r>
      <w:r w:rsidR="00EF5D27" w:rsidRPr="00EF5D27">
        <w:t xml:space="preserve"> </w:t>
      </w:r>
      <w:r w:rsidRPr="00EF5D27">
        <w:t>point and sliding downwards. By its very nature it assumes the prior</w:t>
      </w:r>
      <w:r w:rsidR="00EF5D27" w:rsidRPr="00EF5D27">
        <w:t xml:space="preserve"> </w:t>
      </w:r>
      <w:r w:rsidRPr="00EF5D27">
        <w:t>existence of things which can decay.</w:t>
      </w:r>
    </w:p>
    <w:p w:rsidR="00AA53B6" w:rsidRPr="00EF5D27" w:rsidRDefault="00AA53B6" w:rsidP="00474596">
      <w:r w:rsidRPr="00EF5D27">
        <w:t>The earlier series has a different scale. I have put it together as best I</w:t>
      </w:r>
      <w:r w:rsidR="00EF5D27" w:rsidRPr="00EF5D27">
        <w:t xml:space="preserve"> </w:t>
      </w:r>
      <w:r w:rsidRPr="00EF5D27">
        <w:t>can, based primarily on a) running the goal “To Grow”, b) meter</w:t>
      </w:r>
      <w:r w:rsidR="00EF5D27" w:rsidRPr="00EF5D27">
        <w:t xml:space="preserve"> </w:t>
      </w:r>
      <w:r w:rsidRPr="00EF5D27">
        <w:t>assessment, and c) deductive logic based on observation. I cannot</w:t>
      </w:r>
      <w:r w:rsidR="00EF5D27" w:rsidRPr="00EF5D27">
        <w:t xml:space="preserve"> </w:t>
      </w:r>
      <w:r w:rsidRPr="00EF5D27">
        <w:t>guarantee that it is correct. The main characteristic of this scale is that it</w:t>
      </w:r>
      <w:r w:rsidR="00EF5D27" w:rsidRPr="00EF5D27">
        <w:t xml:space="preserve"> </w:t>
      </w:r>
      <w:r w:rsidRPr="00EF5D27">
        <w:t>builds up before it sinks. This type of pattern, rather than a pure</w:t>
      </w:r>
      <w:r w:rsidR="00EF5D27" w:rsidRPr="00EF5D27">
        <w:t xml:space="preserve"> </w:t>
      </w:r>
      <w:r w:rsidRPr="00EF5D27">
        <w:t>decay, would be necessary in truly early implants that could not</w:t>
      </w:r>
      <w:r w:rsidR="00EF5D27" w:rsidRPr="00EF5D27">
        <w:t xml:space="preserve"> </w:t>
      </w:r>
      <w:r w:rsidRPr="00EF5D27">
        <w:t>assume the prior existence of a complex environment.</w:t>
      </w:r>
    </w:p>
    <w:p w:rsidR="00AA53B6" w:rsidRPr="00EF5D27" w:rsidRDefault="00AA53B6" w:rsidP="00474596">
      <w:r w:rsidRPr="00EF5D27">
        <w:t>If there are earlier and more basic versions of the penalty universes,</w:t>
      </w:r>
      <w:r w:rsidR="00EF5D27" w:rsidRPr="00EF5D27">
        <w:t xml:space="preserve"> </w:t>
      </w:r>
      <w:r w:rsidRPr="00EF5D27">
        <w:t>then this also might not be the earliest. It does not quite start from total</w:t>
      </w:r>
      <w:r w:rsidR="00EF5D27" w:rsidRPr="00EF5D27">
        <w:t xml:space="preserve"> </w:t>
      </w:r>
      <w:r w:rsidRPr="00EF5D27">
        <w:t>nothingness. It seems to assume that there are other beings and there</w:t>
      </w:r>
      <w:r w:rsidR="00EF5D27" w:rsidRPr="00EF5D27">
        <w:t xml:space="preserve"> </w:t>
      </w:r>
      <w:r w:rsidRPr="00EF5D27">
        <w:t>is already the possibility of a game, and it seems that one’s desire for</w:t>
      </w:r>
      <w:r w:rsidR="00EF5D27" w:rsidRPr="00EF5D27">
        <w:t xml:space="preserve"> </w:t>
      </w:r>
      <w:r w:rsidRPr="00EF5D27">
        <w:t>games was used as the hook that suckered you into the implant.</w:t>
      </w:r>
    </w:p>
    <w:p w:rsidR="00AA53B6" w:rsidRPr="00EF5D27" w:rsidRDefault="00AA53B6" w:rsidP="00474596">
      <w:r w:rsidRPr="00EF5D27">
        <w:t>Therefore, I will call this the games tone scale. Note that the penalty</w:t>
      </w:r>
      <w:r w:rsidR="00EF5D27" w:rsidRPr="00EF5D27">
        <w:t xml:space="preserve"> </w:t>
      </w:r>
      <w:r w:rsidRPr="00EF5D27">
        <w:t>universes and the ordinary tone scale use aesthetics and action as the</w:t>
      </w:r>
      <w:r w:rsidR="00EF5D27" w:rsidRPr="00EF5D27">
        <w:t xml:space="preserve"> </w:t>
      </w:r>
      <w:r w:rsidRPr="00EF5D27">
        <w:t>hook which keeps you attached to the incident. That is far lower than a</w:t>
      </w:r>
      <w:r w:rsidR="00EF5D27" w:rsidRPr="00EF5D27">
        <w:t xml:space="preserve"> </w:t>
      </w:r>
      <w:r w:rsidRPr="00EF5D27">
        <w:t>desire for games, but it hints that there might be more basic things that</w:t>
      </w:r>
      <w:r w:rsidR="00EF5D27" w:rsidRPr="00EF5D27">
        <w:t xml:space="preserve"> </w:t>
      </w:r>
      <w:r w:rsidRPr="00EF5D27">
        <w:t>drive directly off of a desire for creation (which is senior to games).</w:t>
      </w:r>
    </w:p>
    <w:p w:rsidR="00AA53B6" w:rsidRPr="00EF5D27" w:rsidRDefault="00AA53B6" w:rsidP="00474596">
      <w:r w:rsidRPr="00EF5D27">
        <w:t>The scale is as follows:</w:t>
      </w:r>
      <w:r w:rsidR="00EF5D27" w:rsidRPr="00EF5D27">
        <w:t xml:space="preserve"> </w:t>
      </w:r>
      <w:r w:rsidRPr="00EF5D27">
        <w:t>Anticipation</w:t>
      </w:r>
      <w:r w:rsidR="00EF5D27" w:rsidRPr="00EF5D27">
        <w:t xml:space="preserve"> </w:t>
      </w:r>
      <w:r w:rsidRPr="00EF5D27">
        <w:t>Curiosity</w:t>
      </w:r>
      <w:r w:rsidR="00EF5D27" w:rsidRPr="00EF5D27">
        <w:t xml:space="preserve"> </w:t>
      </w:r>
      <w:r w:rsidRPr="00EF5D27">
        <w:t>Interest</w:t>
      </w:r>
      <w:r w:rsidR="00EF5D27" w:rsidRPr="00EF5D27">
        <w:t xml:space="preserve"> </w:t>
      </w:r>
      <w:r w:rsidRPr="00EF5D27">
        <w:t>Desire</w:t>
      </w:r>
      <w:r w:rsidR="00EF5D27" w:rsidRPr="00EF5D27">
        <w:t xml:space="preserve"> </w:t>
      </w:r>
      <w:r w:rsidRPr="00EF5D27">
        <w:t>Fascination</w:t>
      </w:r>
      <w:r w:rsidR="00EF5D27" w:rsidRPr="00EF5D27">
        <w:t xml:space="preserve"> </w:t>
      </w:r>
      <w:r w:rsidRPr="00EF5D27">
        <w:t>Excitement</w:t>
      </w:r>
      <w:r w:rsidR="00EF5D27" w:rsidRPr="00EF5D27">
        <w:t xml:space="preserve"> </w:t>
      </w:r>
      <w:r w:rsidRPr="00EF5D27">
        <w:t>Experience</w:t>
      </w:r>
      <w:r w:rsidR="00EF5D27" w:rsidRPr="00EF5D27">
        <w:t xml:space="preserve"> </w:t>
      </w:r>
      <w:r w:rsidRPr="00EF5D27">
        <w:t>Enjoyment</w:t>
      </w:r>
      <w:r w:rsidR="00EF5D27" w:rsidRPr="00EF5D27">
        <w:t xml:space="preserve"> </w:t>
      </w:r>
      <w:r w:rsidRPr="00EF5D27">
        <w:t>964</w:t>
      </w:r>
      <w:r w:rsidR="00EF5D27" w:rsidRPr="00EF5D27">
        <w:t xml:space="preserve"> </w:t>
      </w:r>
      <w:r w:rsidRPr="00EF5D27">
        <w:t>Achievement</w:t>
      </w:r>
      <w:r w:rsidR="00EF5D27" w:rsidRPr="00EF5D27">
        <w:t xml:space="preserve"> </w:t>
      </w:r>
      <w:r w:rsidRPr="00EF5D27">
        <w:t>Expansion</w:t>
      </w:r>
      <w:r w:rsidR="00EF5D27" w:rsidRPr="00EF5D27">
        <w:t xml:space="preserve"> </w:t>
      </w:r>
      <w:r w:rsidRPr="00EF5D27">
        <w:t>Overextension</w:t>
      </w:r>
      <w:r w:rsidR="00EF5D27" w:rsidRPr="00EF5D27">
        <w:t xml:space="preserve"> </w:t>
      </w:r>
      <w:r w:rsidRPr="00EF5D27">
        <w:t>Overcomplexity</w:t>
      </w:r>
      <w:r w:rsidR="00EF5D27" w:rsidRPr="00EF5D27">
        <w:t xml:space="preserve"> </w:t>
      </w:r>
      <w:r w:rsidRPr="00EF5D27">
        <w:t>Confusion</w:t>
      </w:r>
      <w:r w:rsidR="00EF5D27" w:rsidRPr="00EF5D27">
        <w:t xml:space="preserve"> </w:t>
      </w:r>
      <w:r w:rsidRPr="00EF5D27">
        <w:t>Gone on too long (over-run/tired)</w:t>
      </w:r>
      <w:r w:rsidR="00EF5D27" w:rsidRPr="00EF5D27">
        <w:t xml:space="preserve"> </w:t>
      </w:r>
      <w:r w:rsidRPr="00EF5D27">
        <w:t>Must continue</w:t>
      </w:r>
      <w:r w:rsidR="00EF5D27" w:rsidRPr="00EF5D27">
        <w:t xml:space="preserve"> </w:t>
      </w:r>
      <w:r w:rsidRPr="00EF5D27">
        <w:t>Enforcement</w:t>
      </w:r>
      <w:r w:rsidR="00EF5D27" w:rsidRPr="00EF5D27">
        <w:t xml:space="preserve"> </w:t>
      </w:r>
      <w:r w:rsidRPr="00EF5D27">
        <w:t>Solidity (Mass)</w:t>
      </w:r>
      <w:r w:rsidR="00EF5D27" w:rsidRPr="00EF5D27">
        <w:t xml:space="preserve"> </w:t>
      </w:r>
      <w:r w:rsidRPr="00EF5D27">
        <w:t>Inhibit</w:t>
      </w:r>
      <w:r w:rsidR="00EF5D27" w:rsidRPr="00EF5D27">
        <w:t xml:space="preserve"> </w:t>
      </w:r>
      <w:r w:rsidRPr="00EF5D27">
        <w:t>Can’t Stop</w:t>
      </w:r>
      <w:r w:rsidR="00EF5D27" w:rsidRPr="00EF5D27">
        <w:t xml:space="preserve"> </w:t>
      </w:r>
      <w:r w:rsidRPr="00EF5D27">
        <w:t>Struggle</w:t>
      </w:r>
      <w:r w:rsidR="00EF5D27" w:rsidRPr="00EF5D27">
        <w:t xml:space="preserve"> </w:t>
      </w:r>
      <w:r w:rsidRPr="00EF5D27">
        <w:t>Protection</w:t>
      </w:r>
      <w:r w:rsidR="00EF5D27" w:rsidRPr="00EF5D27">
        <w:t xml:space="preserve"> </w:t>
      </w:r>
      <w:r w:rsidRPr="00EF5D27">
        <w:t>Failed Protect</w:t>
      </w:r>
      <w:r w:rsidR="00EF5D27" w:rsidRPr="00EF5D27">
        <w:t xml:space="preserve"> </w:t>
      </w:r>
      <w:r w:rsidRPr="00EF5D27">
        <w:t>Punish</w:t>
      </w:r>
      <w:r w:rsidR="00EF5D27" w:rsidRPr="00EF5D27">
        <w:t xml:space="preserve"> </w:t>
      </w:r>
      <w:r w:rsidRPr="00EF5D27">
        <w:t>Own</w:t>
      </w:r>
      <w:r w:rsidR="00EF5D27" w:rsidRPr="00EF5D27">
        <w:t xml:space="preserve"> </w:t>
      </w:r>
      <w:r w:rsidRPr="00EF5D27">
        <w:t>Desperation</w:t>
      </w:r>
      <w:r w:rsidR="00EF5D27" w:rsidRPr="00EF5D27">
        <w:t xml:space="preserve"> </w:t>
      </w:r>
      <w:r w:rsidRPr="00EF5D27">
        <w:t>Dispersal</w:t>
      </w:r>
      <w:r w:rsidR="00EF5D27" w:rsidRPr="00EF5D27">
        <w:t xml:space="preserve"> </w:t>
      </w:r>
      <w:r w:rsidRPr="00EF5D27">
        <w:t>Failure</w:t>
      </w:r>
      <w:r w:rsidR="00EF5D27" w:rsidRPr="00EF5D27">
        <w:t xml:space="preserve"> </w:t>
      </w:r>
      <w:r w:rsidRPr="00EF5D27">
        <w:t>Overwhelm</w:t>
      </w:r>
      <w:r w:rsidR="00EF5D27" w:rsidRPr="00EF5D27">
        <w:t xml:space="preserve"> </w:t>
      </w:r>
      <w:r w:rsidRPr="00EF5D27">
        <w:t>Blame</w:t>
      </w:r>
      <w:r w:rsidR="00EF5D27" w:rsidRPr="00EF5D27">
        <w:t xml:space="preserve"> </w:t>
      </w:r>
      <w:r w:rsidRPr="00EF5D27">
        <w:t>Shame</w:t>
      </w:r>
      <w:r w:rsidR="00EF5D27" w:rsidRPr="00EF5D27">
        <w:t xml:space="preserve"> </w:t>
      </w:r>
      <w:r w:rsidRPr="00EF5D27">
        <w:t>Regret</w:t>
      </w:r>
      <w:r w:rsidR="00EF5D27" w:rsidRPr="00EF5D27">
        <w:t xml:space="preserve"> </w:t>
      </w:r>
      <w:r w:rsidRPr="00EF5D27">
        <w:t>Unreality</w:t>
      </w:r>
      <w:r w:rsidR="00EF5D27" w:rsidRPr="00EF5D27">
        <w:t xml:space="preserve"> </w:t>
      </w:r>
      <w:r w:rsidRPr="00EF5D27">
        <w:t>Waste</w:t>
      </w:r>
      <w:r w:rsidR="00EF5D27" w:rsidRPr="00EF5D27">
        <w:t xml:space="preserve"> </w:t>
      </w:r>
      <w:r w:rsidRPr="00EF5D27">
        <w:t>Substitute</w:t>
      </w:r>
      <w:r w:rsidR="00EF5D27" w:rsidRPr="00EF5D27">
        <w:t xml:space="preserve"> </w:t>
      </w:r>
      <w:r w:rsidRPr="00EF5D27">
        <w:t>Degradation</w:t>
      </w:r>
      <w:r w:rsidR="00EF5D27" w:rsidRPr="00EF5D27">
        <w:t xml:space="preserve"> </w:t>
      </w:r>
      <w:r w:rsidRPr="00EF5D27">
        <w:t>disinterest</w:t>
      </w:r>
      <w:r w:rsidR="00EF5D27" w:rsidRPr="00EF5D27">
        <w:t xml:space="preserve"> </w:t>
      </w:r>
      <w:r w:rsidRPr="00EF5D27">
        <w:t>Abandonment</w:t>
      </w:r>
      <w:r w:rsidR="00EF5D27" w:rsidRPr="00EF5D27">
        <w:t xml:space="preserve"> </w:t>
      </w:r>
      <w:r w:rsidRPr="00EF5D27">
        <w:t>Failed to Leave</w:t>
      </w:r>
      <w:r w:rsidR="00EF5D27" w:rsidRPr="00EF5D27">
        <w:t xml:space="preserve"> </w:t>
      </w:r>
      <w:r w:rsidRPr="00EF5D27">
        <w:t>Protest</w:t>
      </w:r>
      <w:r w:rsidR="00EF5D27" w:rsidRPr="00EF5D27">
        <w:t xml:space="preserve"> </w:t>
      </w:r>
      <w:r w:rsidRPr="00EF5D27">
        <w:t>Frantic</w:t>
      </w:r>
      <w:r w:rsidR="00EF5D27" w:rsidRPr="00EF5D27">
        <w:t xml:space="preserve"> </w:t>
      </w:r>
      <w:proofErr w:type="spellStart"/>
      <w:r w:rsidRPr="00EF5D27">
        <w:t>Unknownness</w:t>
      </w:r>
      <w:proofErr w:type="spellEnd"/>
      <w:r w:rsidR="00EF5D27" w:rsidRPr="00EF5D27">
        <w:t xml:space="preserve"> </w:t>
      </w:r>
      <w:r w:rsidRPr="00EF5D27">
        <w:t xml:space="preserve">Unknowing </w:t>
      </w:r>
      <w:proofErr w:type="spellStart"/>
      <w:r w:rsidRPr="00EF5D27">
        <w:t>Fixidity</w:t>
      </w:r>
      <w:proofErr w:type="spellEnd"/>
      <w:r w:rsidR="00EF5D27" w:rsidRPr="00EF5D27">
        <w:t xml:space="preserve"> </w:t>
      </w:r>
      <w:r w:rsidRPr="00EF5D27">
        <w:t>In other words, the implant universe “To Grow” had the item “To Grow</w:t>
      </w:r>
      <w:r w:rsidR="00EF5D27" w:rsidRPr="00EF5D27">
        <w:t xml:space="preserve"> </w:t>
      </w:r>
      <w:r w:rsidRPr="00EF5D27">
        <w:t>is To Anticipate” up near the top and the item “To Grow is To Be</w:t>
      </w:r>
      <w:r w:rsidR="00EF5D27" w:rsidRPr="00EF5D27">
        <w:t xml:space="preserve"> </w:t>
      </w:r>
      <w:r w:rsidRPr="00EF5D27">
        <w:t>Fixated” down near the bottom. And goals like “To Energize”, “To</w:t>
      </w:r>
      <w:r w:rsidR="00EF5D27" w:rsidRPr="00EF5D27">
        <w:t xml:space="preserve"> </w:t>
      </w:r>
      <w:r w:rsidRPr="00EF5D27">
        <w:t>Eternalize”, and “To Individuate” all react strongly on these items.</w:t>
      </w:r>
    </w:p>
    <w:p w:rsidR="00AA53B6" w:rsidRPr="00EF5D27" w:rsidRDefault="00AA53B6" w:rsidP="00474596">
      <w:r w:rsidRPr="00EF5D27">
        <w:t>This whole area is very much in need of further research.</w:t>
      </w:r>
    </w:p>
    <w:p w:rsidR="00AA53B6" w:rsidRPr="00EF5D27" w:rsidRDefault="00AA53B6" w:rsidP="00474596">
      <w:r w:rsidRPr="00EF5D27">
        <w:t>965</w:t>
      </w:r>
      <w:r w:rsidR="00EF5D27" w:rsidRPr="00EF5D27">
        <w:t xml:space="preserve"> </w:t>
      </w:r>
      <w:r w:rsidRPr="00EF5D27">
        <w:rPr>
          <w:b/>
          <w:bCs/>
        </w:rPr>
        <w:t>HOME UNIVERSE VALENCE GAME: TERMINALS</w:t>
      </w:r>
      <w:r w:rsidR="00EF5D27" w:rsidRPr="00EF5D27">
        <w:rPr>
          <w:b/>
          <w:bCs/>
        </w:rPr>
        <w:t xml:space="preserve"> </w:t>
      </w:r>
      <w:r w:rsidRPr="00EF5D27">
        <w:t>These work like rock/paper/scissors, each beats the next in a circular</w:t>
      </w:r>
      <w:r w:rsidR="00EF5D27" w:rsidRPr="00EF5D27">
        <w:t xml:space="preserve"> </w:t>
      </w:r>
      <w:r w:rsidRPr="00EF5D27">
        <w:t>pattern.</w:t>
      </w:r>
    </w:p>
    <w:p w:rsidR="00AA53B6" w:rsidRPr="00EF5D27" w:rsidRDefault="00AA53B6" w:rsidP="00474596">
      <w:r w:rsidRPr="00EF5D27">
        <w:t>There are probably missing pairs.</w:t>
      </w:r>
    </w:p>
    <w:p w:rsidR="00AA53B6" w:rsidRPr="00EF5D27" w:rsidRDefault="00AA53B6" w:rsidP="00474596">
      <w:r w:rsidRPr="00EF5D27">
        <w:t>The one you are now is the one you crushed. The one before it is the</w:t>
      </w:r>
      <w:r w:rsidR="00EF5D27" w:rsidRPr="00EF5D27">
        <w:t xml:space="preserve"> </w:t>
      </w:r>
      <w:r w:rsidRPr="00EF5D27">
        <w:t>one you played in the game.</w:t>
      </w:r>
    </w:p>
    <w:p w:rsidR="00AA53B6" w:rsidRPr="00EF5D27" w:rsidRDefault="00AA53B6" w:rsidP="00474596">
      <w:r w:rsidRPr="00EF5D27">
        <w:t>Which item you’re sitting on affects how fast you move through specific</w:t>
      </w:r>
      <w:r w:rsidR="00EF5D27" w:rsidRPr="00EF5D27">
        <w:t xml:space="preserve"> </w:t>
      </w:r>
      <w:r w:rsidRPr="00EF5D27">
        <w:t>goals in the GPM pattern of the current universe (example, the scientist</w:t>
      </w:r>
      <w:r w:rsidR="00EF5D27" w:rsidRPr="00EF5D27">
        <w:t xml:space="preserve"> </w:t>
      </w:r>
      <w:r w:rsidRPr="00EF5D27">
        <w:t>will rush through goals like “to be beautiful” and linger on goals like “to</w:t>
      </w:r>
      <w:r w:rsidR="00EF5D27" w:rsidRPr="00EF5D27">
        <w:t xml:space="preserve"> </w:t>
      </w:r>
      <w:r w:rsidRPr="00EF5D27">
        <w:t>be intelligent”).</w:t>
      </w:r>
    </w:p>
    <w:p w:rsidR="00AA53B6" w:rsidRPr="00EF5D27" w:rsidRDefault="00AA53B6" w:rsidP="00474596">
      <w:r w:rsidRPr="00EF5D27">
        <w:t>Usually the game was played with the actual valences covertly hidden</w:t>
      </w:r>
      <w:r w:rsidR="00EF5D27" w:rsidRPr="00EF5D27">
        <w:t xml:space="preserve"> </w:t>
      </w:r>
      <w:r w:rsidRPr="00EF5D27">
        <w:t>and only revealed at the moment of impact.</w:t>
      </w:r>
    </w:p>
    <w:p w:rsidR="00AA53B6" w:rsidRPr="00EF5D27" w:rsidRDefault="00AA53B6" w:rsidP="00474596">
      <w:r w:rsidRPr="00EF5D27">
        <w:t>The game was played on the original earth.</w:t>
      </w:r>
    </w:p>
    <w:p w:rsidR="00AA53B6" w:rsidRPr="00EF5D27" w:rsidRDefault="00AA53B6" w:rsidP="00474596">
      <w:r w:rsidRPr="00EF5D27">
        <w:t>THE KING -&gt; THE WORKER -&gt; THE CRIMINAL -&gt; THE NOBEL --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-------------------------------------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THE SLAVE -&gt; THE SOLDIER -&gt; THE BUREAUCRAT -&gt; THE TEACHER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-------------------------------------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THE PRIEST -&gt; THE SURGEON -&gt; THE BUSINESSMAN -&gt; THE REVOLUTIONARY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-------------------------------------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THE GIRL -&gt; THE SCIENTIST -&gt;</w:t>
      </w:r>
      <w:r w:rsidR="00EF5D27" w:rsidRPr="00EF5D27">
        <w:t xml:space="preserve"> </w:t>
      </w:r>
      <w:r w:rsidRPr="00EF5D27">
        <w:t>( THE MINISTER -&gt; THE ASSASSIN ? )</w:t>
      </w:r>
      <w:r w:rsidR="00EF5D27" w:rsidRPr="00EF5D27">
        <w:t xml:space="preserve"> </w:t>
      </w:r>
      <w:r w:rsidRPr="00EF5D27">
        <w:t>-----&gt; (full circle back to THE KING)</w:t>
      </w:r>
      <w:r w:rsidR="00EF5D27" w:rsidRPr="00EF5D27">
        <w:t xml:space="preserve"> </w:t>
      </w:r>
      <w:r w:rsidRPr="00EF5D27">
        <w:t>(maybe THE SPY, THE PROPHET, THE GENERAL, THE EMPRESS, THE JESTER (FOOL), THE</w:t>
      </w:r>
      <w:r w:rsidR="00EF5D27" w:rsidRPr="00EF5D27">
        <w:t xml:space="preserve"> </w:t>
      </w:r>
      <w:r w:rsidRPr="00EF5D27">
        <w:t>MECHANIC (TECHNICIAN), THE POLICEMAN, THE WITCH, THE HUNTER )</w:t>
      </w:r>
      <w:r w:rsidR="00EF5D27" w:rsidRPr="00EF5D27">
        <w:t xml:space="preserve"> </w:t>
      </w:r>
      <w:r w:rsidRPr="00EF5D27">
        <w:t>This is all highly speculative</w:t>
      </w:r>
      <w:r w:rsidR="00EF5D27" w:rsidRPr="00EF5D27">
        <w:t xml:space="preserve"> </w:t>
      </w:r>
      <w:r w:rsidRPr="00EF5D27">
        <w:t>966</w:t>
      </w:r>
      <w:r w:rsidR="00EF5D27" w:rsidRPr="00EF5D27">
        <w:t xml:space="preserve"> </w:t>
      </w:r>
      <w:r w:rsidRPr="00EF5D27">
        <w:rPr>
          <w:b/>
          <w:bCs/>
        </w:rPr>
        <w:t>THEORY OF RESET TIME</w:t>
      </w:r>
      <w:r w:rsidR="00EF5D27" w:rsidRPr="00EF5D27">
        <w:rPr>
          <w:b/>
          <w:bCs/>
        </w:rPr>
        <w:t xml:space="preserve"> </w:t>
      </w:r>
      <w:r w:rsidRPr="00EF5D27">
        <w:t>The theory given here is so incredible that even I have to look at it with</w:t>
      </w:r>
      <w:r w:rsidR="00EF5D27" w:rsidRPr="00EF5D27">
        <w:t xml:space="preserve"> </w:t>
      </w:r>
      <w:r w:rsidRPr="00EF5D27">
        <w:t>some doubt and reservation. If true, the implications are immense. But</w:t>
      </w:r>
      <w:r w:rsidR="00EF5D27" w:rsidRPr="00EF5D27">
        <w:t xml:space="preserve"> </w:t>
      </w:r>
      <w:r w:rsidRPr="00EF5D27">
        <w:t>it reads like the wildest science fiction, far beyond the easily accepted</w:t>
      </w:r>
      <w:r w:rsidR="00EF5D27" w:rsidRPr="00EF5D27">
        <w:t xml:space="preserve"> </w:t>
      </w:r>
      <w:r w:rsidRPr="00EF5D27">
        <w:t>space opera style material that we are used to encountering. As a PC, I</w:t>
      </w:r>
      <w:r w:rsidR="00EF5D27" w:rsidRPr="00EF5D27">
        <w:t xml:space="preserve"> </w:t>
      </w:r>
      <w:r w:rsidRPr="00EF5D27">
        <w:t>have no doubts about the incidents described here. They ran with</w:t>
      </w:r>
      <w:r w:rsidR="00EF5D27" w:rsidRPr="00EF5D27">
        <w:t xml:space="preserve"> </w:t>
      </w:r>
      <w:r w:rsidRPr="00EF5D27">
        <w:t>great reality and good meter behavior, showing large reads on dating,</w:t>
      </w:r>
      <w:r w:rsidR="00EF5D27" w:rsidRPr="00EF5D27">
        <w:t xml:space="preserve"> </w:t>
      </w:r>
      <w:r w:rsidRPr="00EF5D27">
        <w:t>blowdowns on running, and going to proper EPs. As an auditor, I run</w:t>
      </w:r>
      <w:r w:rsidR="00EF5D27" w:rsidRPr="00EF5D27">
        <w:t xml:space="preserve"> </w:t>
      </w:r>
      <w:r w:rsidRPr="00EF5D27">
        <w:t>whatever is there to run without any Q &amp; As about the PCs data. But as</w:t>
      </w:r>
      <w:r w:rsidR="00EF5D27" w:rsidRPr="00EF5D27">
        <w:t xml:space="preserve"> </w:t>
      </w:r>
      <w:r w:rsidRPr="00EF5D27">
        <w:t>a researcher, I have to allow for the possibility that the incidents</w:t>
      </w:r>
      <w:r w:rsidR="00EF5D27" w:rsidRPr="00EF5D27">
        <w:t xml:space="preserve"> </w:t>
      </w:r>
      <w:r w:rsidRPr="00EF5D27">
        <w:t>contained a high degree of dub-in and that the conclusions are</w:t>
      </w:r>
      <w:r w:rsidR="00EF5D27" w:rsidRPr="00EF5D27">
        <w:t xml:space="preserve"> </w:t>
      </w:r>
      <w:r w:rsidRPr="00EF5D27">
        <w:t>incorrect. Eventually I may find that these are simply twisted up and</w:t>
      </w:r>
      <w:r w:rsidR="00EF5D27" w:rsidRPr="00EF5D27">
        <w:t xml:space="preserve"> </w:t>
      </w:r>
      <w:r w:rsidRPr="00EF5D27">
        <w:t>misdated incidents which occurred long ago. But it would be wrong to</w:t>
      </w:r>
      <w:r w:rsidR="00EF5D27" w:rsidRPr="00EF5D27">
        <w:t xml:space="preserve"> </w:t>
      </w:r>
      <w:r w:rsidRPr="00EF5D27">
        <w:t>withhold potentially vital information even though it might be wrong</w:t>
      </w:r>
      <w:r w:rsidR="00EF5D27" w:rsidRPr="00EF5D27">
        <w:t xml:space="preserve"> </w:t>
      </w:r>
      <w:r w:rsidRPr="00EF5D27">
        <w:t>data. So here it is. Just take it with a grain of salt and don’t jam it down</w:t>
      </w:r>
      <w:r w:rsidR="00EF5D27" w:rsidRPr="00EF5D27">
        <w:t xml:space="preserve"> </w:t>
      </w:r>
      <w:r w:rsidRPr="00EF5D27">
        <w:t>anybody’s throat.</w:t>
      </w:r>
    </w:p>
    <w:p w:rsidR="00AA53B6" w:rsidRPr="00EF5D27" w:rsidRDefault="00AA53B6" w:rsidP="00474596">
      <w:r w:rsidRPr="00EF5D27">
        <w:t>Before going into the theory, I would like to provide a bit more</w:t>
      </w:r>
      <w:r w:rsidR="00EF5D27" w:rsidRPr="00EF5D27">
        <w:t xml:space="preserve"> </w:t>
      </w:r>
      <w:r w:rsidRPr="00EF5D27">
        <w:t xml:space="preserve">clarification on how one can be </w:t>
      </w:r>
      <w:proofErr w:type="spellStart"/>
      <w:r w:rsidRPr="00EF5D27">
        <w:t>mislead</w:t>
      </w:r>
      <w:proofErr w:type="spellEnd"/>
      <w:r w:rsidRPr="00EF5D27">
        <w:t xml:space="preserve"> by session data. Many years</w:t>
      </w:r>
      <w:r w:rsidR="00EF5D27" w:rsidRPr="00EF5D27">
        <w:t xml:space="preserve"> </w:t>
      </w:r>
      <w:r w:rsidRPr="00EF5D27">
        <w:t>ago, I was running a PC on Dianetics and he started running an incident</w:t>
      </w:r>
      <w:r w:rsidR="00EF5D27" w:rsidRPr="00EF5D27">
        <w:t xml:space="preserve"> </w:t>
      </w:r>
      <w:r w:rsidRPr="00EF5D27">
        <w:t>of being grabbed by invaders and implanted. The incident had a heavy</w:t>
      </w:r>
      <w:r w:rsidR="00EF5D27" w:rsidRPr="00EF5D27">
        <w:t xml:space="preserve"> </w:t>
      </w:r>
      <w:r w:rsidRPr="00EF5D27">
        <w:t>somatic of suffocating. The date was “last night”. My first thought was</w:t>
      </w:r>
      <w:r w:rsidR="00EF5D27" w:rsidRPr="00EF5D27">
        <w:t xml:space="preserve"> </w:t>
      </w:r>
      <w:r w:rsidRPr="00EF5D27">
        <w:t>that we either had a wrong date or serious dub-in. But I did not jump</w:t>
      </w:r>
      <w:r w:rsidR="00EF5D27" w:rsidRPr="00EF5D27">
        <w:t xml:space="preserve"> </w:t>
      </w:r>
      <w:r w:rsidRPr="00EF5D27">
        <w:t>down the PC’s throat and correct the date. That would have been quite</w:t>
      </w:r>
      <w:r w:rsidR="00EF5D27" w:rsidRPr="00EF5D27">
        <w:t xml:space="preserve"> </w:t>
      </w:r>
      <w:r w:rsidRPr="00EF5D27">
        <w:t>a mistake because the date was correct. The PC’s data turned out to be</w:t>
      </w:r>
      <w:r w:rsidR="00EF5D27" w:rsidRPr="00EF5D27">
        <w:t xml:space="preserve"> </w:t>
      </w:r>
      <w:r w:rsidRPr="00EF5D27">
        <w:t>correct too and the incident ran well, everything going by the book. If</w:t>
      </w:r>
      <w:r w:rsidR="00EF5D27" w:rsidRPr="00EF5D27">
        <w:t xml:space="preserve"> </w:t>
      </w:r>
      <w:r w:rsidRPr="00EF5D27">
        <w:t>we hadn’t taken one last pass through, I might have been left either</w:t>
      </w:r>
      <w:r w:rsidR="00EF5D27" w:rsidRPr="00EF5D27">
        <w:t xml:space="preserve"> </w:t>
      </w:r>
      <w:r w:rsidRPr="00EF5D27">
        <w:t>doubting the PC’s data or having wild ideas about saucer people</w:t>
      </w:r>
      <w:r w:rsidR="00EF5D27" w:rsidRPr="00EF5D27">
        <w:t xml:space="preserve"> </w:t>
      </w:r>
      <w:r w:rsidRPr="00EF5D27">
        <w:t xml:space="preserve">sneaking into </w:t>
      </w:r>
      <w:proofErr w:type="spellStart"/>
      <w:r w:rsidRPr="00EF5D27">
        <w:t>peoples</w:t>
      </w:r>
      <w:proofErr w:type="spellEnd"/>
      <w:r w:rsidRPr="00EF5D27">
        <w:t xml:space="preserve"> homes and implanting them late at night. As it</w:t>
      </w:r>
      <w:r w:rsidR="00EF5D27" w:rsidRPr="00EF5D27">
        <w:t xml:space="preserve"> </w:t>
      </w:r>
      <w:r w:rsidRPr="00EF5D27">
        <w:t>turned out, the PC was having a very real dream about being</w:t>
      </w:r>
      <w:r w:rsidR="00EF5D27" w:rsidRPr="00EF5D27">
        <w:t xml:space="preserve"> </w:t>
      </w:r>
      <w:r w:rsidRPr="00EF5D27">
        <w:t>implanted while his cat was sitting on his face delivering a very real</w:t>
      </w:r>
      <w:r w:rsidR="00EF5D27" w:rsidRPr="00EF5D27">
        <w:t xml:space="preserve"> </w:t>
      </w:r>
      <w:r w:rsidRPr="00EF5D27">
        <w:t>suffocating somatic along with a purring rumble that seemed like some</w:t>
      </w:r>
      <w:r w:rsidR="00EF5D27" w:rsidRPr="00EF5D27">
        <w:t xml:space="preserve"> </w:t>
      </w:r>
      <w:r w:rsidRPr="00EF5D27">
        <w:t>sort of implant vibration. The moral is to always take the PC’s data no</w:t>
      </w:r>
      <w:r w:rsidR="00EF5D27" w:rsidRPr="00EF5D27">
        <w:t xml:space="preserve"> </w:t>
      </w:r>
      <w:r w:rsidRPr="00EF5D27">
        <w:t>matter how wild and illogical it seems, but don’t jump to wild</w:t>
      </w:r>
      <w:r w:rsidR="00EF5D27" w:rsidRPr="00EF5D27">
        <w:t xml:space="preserve"> </w:t>
      </w:r>
      <w:r w:rsidRPr="00EF5D27">
        <w:t>conclusions based on insufficient information.</w:t>
      </w:r>
    </w:p>
    <w:p w:rsidR="00AA53B6" w:rsidRPr="00EF5D27" w:rsidRDefault="00AA53B6" w:rsidP="00474596">
      <w:r w:rsidRPr="00EF5D27">
        <w:t>POCKET UNIVERSES</w:t>
      </w:r>
      <w:r w:rsidR="00EF5D27" w:rsidRPr="00EF5D27">
        <w:t xml:space="preserve"> </w:t>
      </w:r>
      <w:r w:rsidRPr="00EF5D27">
        <w:t>We have been assuming all along that we are in the main framework of</w:t>
      </w:r>
      <w:r w:rsidR="00EF5D27" w:rsidRPr="00EF5D27">
        <w:t xml:space="preserve"> </w:t>
      </w:r>
      <w:r w:rsidRPr="00EF5D27">
        <w:t>the current physical universe. We see a galaxy full of stars around us</w:t>
      </w:r>
      <w:r w:rsidR="00EF5D27" w:rsidRPr="00EF5D27">
        <w:t xml:space="preserve"> </w:t>
      </w:r>
      <w:r w:rsidRPr="00EF5D27">
        <w:t>and assume that it is there and we are a part of it. And that galaxy is</w:t>
      </w:r>
      <w:r w:rsidR="00EF5D27" w:rsidRPr="00EF5D27">
        <w:t xml:space="preserve"> </w:t>
      </w:r>
      <w:r w:rsidRPr="00EF5D27">
        <w:t>definitely one of the group of galaxies that makeup the current physical</w:t>
      </w:r>
      <w:r w:rsidR="00EF5D27" w:rsidRPr="00EF5D27">
        <w:t xml:space="preserve"> </w:t>
      </w:r>
      <w:r w:rsidRPr="00EF5D27">
        <w:t>universe. It has a pretty distinctive look, quite different from the magic</w:t>
      </w:r>
      <w:r w:rsidR="00EF5D27" w:rsidRPr="00EF5D27">
        <w:t xml:space="preserve"> </w:t>
      </w:r>
      <w:r w:rsidRPr="00EF5D27">
        <w:t>967</w:t>
      </w:r>
      <w:r w:rsidR="00EF5D27" w:rsidRPr="00EF5D27">
        <w:t xml:space="preserve"> </w:t>
      </w:r>
      <w:r w:rsidRPr="00EF5D27">
        <w:t>universe. Space opera incidents of running around in this galaxy are</w:t>
      </w:r>
      <w:r w:rsidR="00EF5D27" w:rsidRPr="00EF5D27">
        <w:t xml:space="preserve"> </w:t>
      </w:r>
      <w:r w:rsidRPr="00EF5D27">
        <w:t>quite easy to find on PCs.</w:t>
      </w:r>
    </w:p>
    <w:p w:rsidR="00AA53B6" w:rsidRPr="00EF5D27" w:rsidRDefault="00AA53B6" w:rsidP="00474596">
      <w:r w:rsidRPr="00EF5D27">
        <w:t xml:space="preserve">But there are other things besides the large scale, </w:t>
      </w:r>
      <w:proofErr w:type="spellStart"/>
      <w:r w:rsidRPr="00EF5D27">
        <w:t>full fledged</w:t>
      </w:r>
      <w:proofErr w:type="spellEnd"/>
      <w:r w:rsidRPr="00EF5D27">
        <w:t>, agreed</w:t>
      </w:r>
      <w:r w:rsidR="00EF5D27" w:rsidRPr="00EF5D27">
        <w:t xml:space="preserve"> </w:t>
      </w:r>
      <w:r w:rsidRPr="00EF5D27">
        <w:t>upon universes. Besides the independent little universes used for</w:t>
      </w:r>
      <w:r w:rsidR="00EF5D27" w:rsidRPr="00EF5D27">
        <w:t xml:space="preserve"> </w:t>
      </w:r>
      <w:r w:rsidRPr="00EF5D27">
        <w:t>implanting or story telling or whatever, it is also possible for the big</w:t>
      </w:r>
      <w:r w:rsidR="00EF5D27" w:rsidRPr="00EF5D27">
        <w:t xml:space="preserve"> </w:t>
      </w:r>
      <w:r w:rsidRPr="00EF5D27">
        <w:t>universes to have little side pockets. These pocket universes are not</w:t>
      </w:r>
      <w:r w:rsidR="00EF5D27" w:rsidRPr="00EF5D27">
        <w:t xml:space="preserve"> </w:t>
      </w:r>
      <w:r w:rsidRPr="00EF5D27">
        <w:t>quite independent. They connect to the main universe and mostly</w:t>
      </w:r>
      <w:r w:rsidR="00EF5D27" w:rsidRPr="00EF5D27">
        <w:t xml:space="preserve"> </w:t>
      </w:r>
      <w:r w:rsidRPr="00EF5D27">
        <w:t>share its laws. But the laws can be different and the space-time is a bit</w:t>
      </w:r>
      <w:r w:rsidR="00EF5D27" w:rsidRPr="00EF5D27">
        <w:t xml:space="preserve"> </w:t>
      </w:r>
      <w:r w:rsidRPr="00EF5D27">
        <w:t>sideways of the main universe. It is possible to manipulate the space</w:t>
      </w:r>
      <w:r w:rsidR="00EF5D27" w:rsidRPr="00EF5D27">
        <w:t xml:space="preserve"> </w:t>
      </w:r>
      <w:r w:rsidRPr="00EF5D27">
        <w:t>and time in these little side universes without having to manipulate the</w:t>
      </w:r>
      <w:r w:rsidR="00EF5D27" w:rsidRPr="00EF5D27">
        <w:t xml:space="preserve"> </w:t>
      </w:r>
      <w:r w:rsidRPr="00EF5D27">
        <w:t>huge agreed upon universe.</w:t>
      </w:r>
    </w:p>
    <w:p w:rsidR="00AA53B6" w:rsidRPr="00EF5D27" w:rsidRDefault="00AA53B6" w:rsidP="00474596">
      <w:r w:rsidRPr="00EF5D27">
        <w:t>The Home universe matrix was nothing more than a simple agreed</w:t>
      </w:r>
      <w:r w:rsidR="00EF5D27" w:rsidRPr="00EF5D27">
        <w:t xml:space="preserve"> </w:t>
      </w:r>
      <w:r w:rsidRPr="00EF5D27">
        <w:t>upon space that provided a reference point from which endless little</w:t>
      </w:r>
      <w:r w:rsidR="00EF5D27" w:rsidRPr="00EF5D27">
        <w:t xml:space="preserve"> </w:t>
      </w:r>
      <w:r w:rsidRPr="00EF5D27">
        <w:t>pocket universes could be set up. These pocket universes were the</w:t>
      </w:r>
      <w:r w:rsidR="00EF5D27" w:rsidRPr="00EF5D27">
        <w:t xml:space="preserve"> </w:t>
      </w:r>
      <w:r w:rsidRPr="00EF5D27">
        <w:t>individual home universes of the thetans involved.</w:t>
      </w:r>
    </w:p>
    <w:p w:rsidR="00AA53B6" w:rsidRPr="00EF5D27" w:rsidRDefault="00AA53B6" w:rsidP="00474596">
      <w:r w:rsidRPr="00EF5D27">
        <w:t>Pocket universes were still quite common even as late as the symbols</w:t>
      </w:r>
      <w:r w:rsidR="00EF5D27" w:rsidRPr="00EF5D27">
        <w:t xml:space="preserve"> </w:t>
      </w:r>
      <w:r w:rsidRPr="00EF5D27">
        <w:t>universe. It was not unusual to walk sideways into a painting on the</w:t>
      </w:r>
      <w:r w:rsidR="00EF5D27" w:rsidRPr="00EF5D27">
        <w:t xml:space="preserve"> </w:t>
      </w:r>
      <w:r w:rsidRPr="00EF5D27">
        <w:t>wall and find yourself in another three dimensional space which could</w:t>
      </w:r>
      <w:r w:rsidR="00EF5D27" w:rsidRPr="00EF5D27">
        <w:t xml:space="preserve"> </w:t>
      </w:r>
      <w:r w:rsidRPr="00EF5D27">
        <w:t>be considered to be a pocket universe of the large agreed upon</w:t>
      </w:r>
      <w:r w:rsidR="00EF5D27" w:rsidRPr="00EF5D27">
        <w:t xml:space="preserve"> </w:t>
      </w:r>
      <w:r w:rsidRPr="00EF5D27">
        <w:t>symbols universe.</w:t>
      </w:r>
    </w:p>
    <w:p w:rsidR="00AA53B6" w:rsidRPr="00EF5D27" w:rsidRDefault="00AA53B6" w:rsidP="00474596">
      <w:r w:rsidRPr="00EF5D27">
        <w:t>Pocket universes have become very rare. But is it still possible for a</w:t>
      </w:r>
      <w:r w:rsidR="00EF5D27" w:rsidRPr="00EF5D27">
        <w:t xml:space="preserve"> </w:t>
      </w:r>
      <w:r w:rsidRPr="00EF5D27">
        <w:t>group of OTs to get together and push a space- time framework</w:t>
      </w:r>
      <w:r w:rsidR="00EF5D27" w:rsidRPr="00EF5D27">
        <w:t xml:space="preserve"> </w:t>
      </w:r>
      <w:r w:rsidRPr="00EF5D27">
        <w:t>sideways of the normal space-time and create a pocket universe.</w:t>
      </w:r>
    </w:p>
    <w:p w:rsidR="00AA53B6" w:rsidRPr="00EF5D27" w:rsidRDefault="00AA53B6" w:rsidP="00474596">
      <w:r w:rsidRPr="00EF5D27">
        <w:t>Although pockets are often small, they can also be so big that one</w:t>
      </w:r>
      <w:r w:rsidR="00EF5D27" w:rsidRPr="00EF5D27">
        <w:t xml:space="preserve"> </w:t>
      </w:r>
      <w:r w:rsidRPr="00EF5D27">
        <w:t>could easily contain this solar system. It would also be possible to</w:t>
      </w:r>
      <w:r w:rsidR="00EF5D27" w:rsidRPr="00EF5D27">
        <w:t xml:space="preserve"> </w:t>
      </w:r>
      <w:r w:rsidRPr="00EF5D27">
        <w:t>surround one with a pre-recorded image of the galaxy, or even to relay</w:t>
      </w:r>
      <w:r w:rsidR="00EF5D27" w:rsidRPr="00EF5D27">
        <w:t xml:space="preserve"> </w:t>
      </w:r>
      <w:r w:rsidRPr="00EF5D27">
        <w:t>a real view of the current galaxy into it. You could toss all sorts of</w:t>
      </w:r>
      <w:r w:rsidR="00EF5D27" w:rsidRPr="00EF5D27">
        <w:t xml:space="preserve"> </w:t>
      </w:r>
      <w:r w:rsidRPr="00EF5D27">
        <w:t>undesirables and convicts into such a construction.</w:t>
      </w:r>
    </w:p>
    <w:p w:rsidR="00AA53B6" w:rsidRPr="00EF5D27" w:rsidRDefault="00AA53B6" w:rsidP="00474596">
      <w:r w:rsidRPr="00EF5D27">
        <w:t>Would it make any difference if we’re in a pocket universe instead of</w:t>
      </w:r>
      <w:r w:rsidR="00EF5D27" w:rsidRPr="00EF5D27">
        <w:t xml:space="preserve"> </w:t>
      </w:r>
      <w:r w:rsidRPr="00EF5D27">
        <w:t>the main framework of the physical universe? Unfortunately, it does. If</w:t>
      </w:r>
      <w:r w:rsidR="00EF5D27" w:rsidRPr="00EF5D27">
        <w:t xml:space="preserve"> </w:t>
      </w:r>
      <w:r w:rsidRPr="00EF5D27">
        <w:t>we are in a space-time pocket, it becomes possible for the people</w:t>
      </w:r>
      <w:r w:rsidR="00EF5D27" w:rsidRPr="00EF5D27">
        <w:t xml:space="preserve"> </w:t>
      </w:r>
      <w:r w:rsidRPr="00EF5D27">
        <w:t>controlling the prison machinery to manipulate space-time in a manner</w:t>
      </w:r>
      <w:r w:rsidR="00EF5D27" w:rsidRPr="00EF5D27">
        <w:t xml:space="preserve"> </w:t>
      </w:r>
      <w:r w:rsidRPr="00EF5D27">
        <w:t>that would be inconceivable if applied to the full sized physical</w:t>
      </w:r>
      <w:r w:rsidR="00EF5D27" w:rsidRPr="00EF5D27">
        <w:t xml:space="preserve"> </w:t>
      </w:r>
      <w:r w:rsidRPr="00EF5D27">
        <w:t>universe. The very structure of space-time in this local might be</w:t>
      </w:r>
      <w:r w:rsidR="00EF5D27" w:rsidRPr="00EF5D27">
        <w:t xml:space="preserve"> </w:t>
      </w:r>
      <w:r w:rsidRPr="00EF5D27">
        <w:t>designed expressly for the purpose of using earth as a prison. And</w:t>
      </w:r>
      <w:r w:rsidR="00EF5D27" w:rsidRPr="00EF5D27">
        <w:t xml:space="preserve"> </w:t>
      </w:r>
      <w:r w:rsidRPr="00EF5D27">
        <w:t>everybody is sitting on a single planet so that it becomes possible to</w:t>
      </w:r>
      <w:r w:rsidR="00EF5D27" w:rsidRPr="00EF5D27">
        <w:t xml:space="preserve"> </w:t>
      </w:r>
      <w:r w:rsidRPr="00EF5D27">
        <w:t>deliver implants to the entire population of the “pocket universe” if</w:t>
      </w:r>
      <w:r w:rsidR="00EF5D27" w:rsidRPr="00EF5D27">
        <w:t xml:space="preserve"> </w:t>
      </w:r>
      <w:r w:rsidRPr="00EF5D27">
        <w:t>necessary.</w:t>
      </w:r>
    </w:p>
    <w:p w:rsidR="00AA53B6" w:rsidRPr="00EF5D27" w:rsidRDefault="00AA53B6" w:rsidP="00474596">
      <w:r w:rsidRPr="00EF5D27">
        <w:t>HEAVEN AND HELL</w:t>
      </w:r>
      <w:r w:rsidR="00EF5D27" w:rsidRPr="00EF5D27">
        <w:t xml:space="preserve"> </w:t>
      </w:r>
      <w:r w:rsidRPr="00EF5D27">
        <w:t>968</w:t>
      </w:r>
      <w:r w:rsidR="00EF5D27" w:rsidRPr="00EF5D27">
        <w:t xml:space="preserve"> </w:t>
      </w:r>
      <w:r w:rsidRPr="00EF5D27">
        <w:t>I didn’t used to believe in the existence of heaven and hell. I figured</w:t>
      </w:r>
      <w:r w:rsidR="00EF5D27" w:rsidRPr="00EF5D27">
        <w:t xml:space="preserve"> </w:t>
      </w:r>
      <w:r w:rsidRPr="00EF5D27">
        <w:t>that these were simply pictures used to lure or chase people into the</w:t>
      </w:r>
      <w:r w:rsidR="00EF5D27" w:rsidRPr="00EF5D27">
        <w:t xml:space="preserve"> </w:t>
      </w:r>
      <w:r w:rsidRPr="00EF5D27">
        <w:t>between lives implants. Running track, these things never showed up</w:t>
      </w:r>
      <w:r w:rsidR="00EF5D27" w:rsidRPr="00EF5D27">
        <w:t xml:space="preserve"> </w:t>
      </w:r>
      <w:r w:rsidRPr="00EF5D27">
        <w:t>in space opera or anywhere else in the physical universe before earth.</w:t>
      </w:r>
    </w:p>
    <w:p w:rsidR="00AA53B6" w:rsidRPr="00EF5D27" w:rsidRDefault="00AA53B6" w:rsidP="00474596">
      <w:r w:rsidRPr="00EF5D27">
        <w:t>These kinds of mockups did show up in places like the magic</w:t>
      </w:r>
      <w:r w:rsidR="00EF5D27" w:rsidRPr="00EF5D27">
        <w:t xml:space="preserve"> </w:t>
      </w:r>
      <w:r w:rsidRPr="00EF5D27">
        <w:t>universe, but that is quite a different mockup from this one.</w:t>
      </w:r>
    </w:p>
    <w:p w:rsidR="00AA53B6" w:rsidRPr="00EF5D27" w:rsidRDefault="00AA53B6" w:rsidP="00474596">
      <w:r w:rsidRPr="00EF5D27">
        <w:t>However, running the items of the PT Actual GPM opened up some</w:t>
      </w:r>
      <w:r w:rsidR="00EF5D27" w:rsidRPr="00EF5D27">
        <w:t xml:space="preserve"> </w:t>
      </w:r>
      <w:r w:rsidRPr="00EF5D27">
        <w:t>recall on just about every lifetime I spent here on earth and also pulled</w:t>
      </w:r>
      <w:r w:rsidR="00EF5D27" w:rsidRPr="00EF5D27">
        <w:t xml:space="preserve"> </w:t>
      </w:r>
      <w:r w:rsidRPr="00EF5D27">
        <w:t>up a few time periods spent in one of the heavens or hells or in the</w:t>
      </w:r>
      <w:r w:rsidR="00EF5D27" w:rsidRPr="00EF5D27">
        <w:t xml:space="preserve"> </w:t>
      </w:r>
      <w:r w:rsidRPr="00EF5D27">
        <w:t>purgatory-like between lives admin area. So there does seem to be</w:t>
      </w:r>
      <w:r w:rsidR="00EF5D27" w:rsidRPr="00EF5D27">
        <w:t xml:space="preserve"> </w:t>
      </w:r>
      <w:r w:rsidRPr="00EF5D27">
        <w:t xml:space="preserve">something to this, and it seems to be a local </w:t>
      </w:r>
      <w:proofErr w:type="spellStart"/>
      <w:r w:rsidRPr="00EF5D27">
        <w:t>phenomena</w:t>
      </w:r>
      <w:proofErr w:type="spellEnd"/>
      <w:r w:rsidRPr="00EF5D27">
        <w:t xml:space="preserve"> that only</w:t>
      </w:r>
      <w:r w:rsidR="00EF5D27" w:rsidRPr="00EF5D27">
        <w:t xml:space="preserve"> </w:t>
      </w:r>
      <w:r w:rsidRPr="00EF5D27">
        <w:t>applies to recent earth track.</w:t>
      </w:r>
    </w:p>
    <w:p w:rsidR="00AA53B6" w:rsidRPr="00EF5D27" w:rsidRDefault="00AA53B6" w:rsidP="00474596">
      <w:r w:rsidRPr="00EF5D27">
        <w:t>The heavens and hells seem to be used according to the Buddhist</w:t>
      </w:r>
      <w:r w:rsidR="00EF5D27" w:rsidRPr="00EF5D27">
        <w:t xml:space="preserve"> </w:t>
      </w:r>
      <w:r w:rsidRPr="00EF5D27">
        <w:t>theories rather than in the absolute manner preached by Christianity.</w:t>
      </w:r>
    </w:p>
    <w:p w:rsidR="00AA53B6" w:rsidRPr="00EF5D27" w:rsidRDefault="00AA53B6" w:rsidP="00474596">
      <w:r w:rsidRPr="00EF5D27">
        <w:t>If one leads an exceedingly good life, such as sacrificing oneself for</w:t>
      </w:r>
      <w:r w:rsidR="00EF5D27" w:rsidRPr="00EF5D27">
        <w:t xml:space="preserve"> </w:t>
      </w:r>
      <w:r w:rsidRPr="00EF5D27">
        <w:t>others, one might be given a sort of vacation in one of the heavens.</w:t>
      </w:r>
    </w:p>
    <w:p w:rsidR="00AA53B6" w:rsidRPr="00EF5D27" w:rsidRDefault="00AA53B6" w:rsidP="00474596">
      <w:r w:rsidRPr="00EF5D27">
        <w:t>My one experience with this was that it was very nice but mostly a</w:t>
      </w:r>
      <w:r w:rsidR="00EF5D27" w:rsidRPr="00EF5D27">
        <w:t xml:space="preserve"> </w:t>
      </w:r>
      <w:r w:rsidRPr="00EF5D27">
        <w:t>scam. I only actually experienced a few weeks at the beginning and at</w:t>
      </w:r>
      <w:r w:rsidR="00EF5D27" w:rsidRPr="00EF5D27">
        <w:t xml:space="preserve"> </w:t>
      </w:r>
      <w:r w:rsidRPr="00EF5D27">
        <w:t>the end of my stay plus an implant in between that told me I had a</w:t>
      </w:r>
      <w:r w:rsidR="00EF5D27" w:rsidRPr="00EF5D27">
        <w:t xml:space="preserve"> </w:t>
      </w:r>
      <w:r w:rsidRPr="00EF5D27">
        <w:t>good time for a couple hundred years. The mockups just take too</w:t>
      </w:r>
      <w:r w:rsidR="00EF5D27" w:rsidRPr="00EF5D27">
        <w:t xml:space="preserve"> </w:t>
      </w:r>
      <w:r w:rsidRPr="00EF5D27">
        <w:t>much work to make it cost effective for them to deliver more than a</w:t>
      </w:r>
      <w:r w:rsidR="00EF5D27" w:rsidRPr="00EF5D27">
        <w:t xml:space="preserve"> </w:t>
      </w:r>
      <w:r w:rsidRPr="00EF5D27">
        <w:t>taste of heaven.</w:t>
      </w:r>
    </w:p>
    <w:p w:rsidR="00AA53B6" w:rsidRPr="00EF5D27" w:rsidRDefault="00AA53B6" w:rsidP="00474596">
      <w:r w:rsidRPr="00EF5D27">
        <w:t>As to hell, they count on you punishing yourself through the overt</w:t>
      </w:r>
      <w:r w:rsidR="00EF5D27" w:rsidRPr="00EF5D27">
        <w:t xml:space="preserve"> </w:t>
      </w:r>
      <w:r w:rsidRPr="00EF5D27">
        <w:t>motivator sequence. But where that fails because the overts aren’t real</w:t>
      </w:r>
      <w:r w:rsidR="00EF5D27" w:rsidRPr="00EF5D27">
        <w:t xml:space="preserve"> </w:t>
      </w:r>
      <w:r w:rsidRPr="00EF5D27">
        <w:t>to you, they adjust your reality with a stay in hell.</w:t>
      </w:r>
    </w:p>
    <w:p w:rsidR="00AA53B6" w:rsidRPr="00EF5D27" w:rsidRDefault="00AA53B6" w:rsidP="00474596">
      <w:r w:rsidRPr="00EF5D27">
        <w:t>Unfortunately, their judgment of good and evil are based on arbitraries.</w:t>
      </w:r>
    </w:p>
    <w:p w:rsidR="00AA53B6" w:rsidRPr="00EF5D27" w:rsidRDefault="00AA53B6" w:rsidP="00474596">
      <w:r w:rsidRPr="00EF5D27">
        <w:t>Things such as violating physical universe laws are considered evil. If</w:t>
      </w:r>
      <w:r w:rsidR="00EF5D27" w:rsidRPr="00EF5D27">
        <w:t xml:space="preserve"> </w:t>
      </w:r>
      <w:r w:rsidRPr="00EF5D27">
        <w:t>there is anything behind the current religious superstitions, then the</w:t>
      </w:r>
      <w:r w:rsidR="00EF5D27" w:rsidRPr="00EF5D27">
        <w:t xml:space="preserve"> </w:t>
      </w:r>
      <w:r w:rsidRPr="00EF5D27">
        <w:t>between lives boys probably sentenced Christ to hell for his working</w:t>
      </w:r>
      <w:r w:rsidR="00EF5D27" w:rsidRPr="00EF5D27">
        <w:t xml:space="preserve"> </w:t>
      </w:r>
      <w:r w:rsidRPr="00EF5D27">
        <w:t>of miracles. And he probably tore the place up and lead a whole</w:t>
      </w:r>
      <w:r w:rsidR="00EF5D27" w:rsidRPr="00EF5D27">
        <w:t xml:space="preserve"> </w:t>
      </w:r>
      <w:r w:rsidRPr="00EF5D27">
        <w:t>bunch of people out of there as described in Dante.</w:t>
      </w:r>
    </w:p>
    <w:p w:rsidR="00AA53B6" w:rsidRPr="00EF5D27" w:rsidRDefault="00AA53B6" w:rsidP="00474596">
      <w:r w:rsidRPr="00EF5D27">
        <w:t>After a stay in hell (which is generally very brief), you are usually set to</w:t>
      </w:r>
      <w:r w:rsidR="00EF5D27" w:rsidRPr="00EF5D27">
        <w:t xml:space="preserve"> </w:t>
      </w:r>
      <w:r w:rsidRPr="00EF5D27">
        <w:t>work in between lives admin to make amends. There you spends</w:t>
      </w:r>
      <w:r w:rsidR="00EF5D27" w:rsidRPr="00EF5D27">
        <w:t xml:space="preserve"> </w:t>
      </w:r>
      <w:r w:rsidRPr="00EF5D27">
        <w:t>decades of tedium pushing papers around or whatever to keep the</w:t>
      </w:r>
      <w:r w:rsidR="00EF5D27" w:rsidRPr="00EF5D27">
        <w:t xml:space="preserve"> </w:t>
      </w:r>
      <w:r w:rsidRPr="00EF5D27">
        <w:t>between lives machinery working.</w:t>
      </w:r>
    </w:p>
    <w:p w:rsidR="00AA53B6" w:rsidRPr="00EF5D27" w:rsidRDefault="00AA53B6" w:rsidP="00474596">
      <w:r w:rsidRPr="00EF5D27">
        <w:t>If you’re viciously harmful in a good cause, you generally get sent to</w:t>
      </w:r>
      <w:r w:rsidR="00EF5D27" w:rsidRPr="00EF5D27">
        <w:t xml:space="preserve"> </w:t>
      </w:r>
      <w:r w:rsidRPr="00EF5D27">
        <w:t>hell as a demon to torture others instead of as a victim. You’re</w:t>
      </w:r>
      <w:r w:rsidR="00EF5D27" w:rsidRPr="00EF5D27">
        <w:t xml:space="preserve"> </w:t>
      </w:r>
      <w:r w:rsidRPr="00EF5D27">
        <w:t>supposed to get disgusted with yourself and flatten any harmful</w:t>
      </w:r>
      <w:r w:rsidR="00EF5D27" w:rsidRPr="00EF5D27">
        <w:t xml:space="preserve"> </w:t>
      </w:r>
      <w:r w:rsidRPr="00EF5D27">
        <w:t>969</w:t>
      </w:r>
      <w:r w:rsidR="00EF5D27" w:rsidRPr="00EF5D27">
        <w:t xml:space="preserve"> </w:t>
      </w:r>
      <w:r w:rsidRPr="00EF5D27">
        <w:t>desires while not actually being punished because you did something</w:t>
      </w:r>
      <w:r w:rsidR="00EF5D27" w:rsidRPr="00EF5D27">
        <w:t xml:space="preserve"> </w:t>
      </w:r>
      <w:r w:rsidRPr="00EF5D27">
        <w:t>good.</w:t>
      </w:r>
    </w:p>
    <w:p w:rsidR="00AA53B6" w:rsidRPr="00EF5D27" w:rsidRDefault="00AA53B6" w:rsidP="00474596">
      <w:r w:rsidRPr="00EF5D27">
        <w:t>The god of this pocket universe is basically a prison warden. He and</w:t>
      </w:r>
      <w:r w:rsidR="00EF5D27" w:rsidRPr="00EF5D27">
        <w:t xml:space="preserve"> </w:t>
      </w:r>
      <w:r w:rsidRPr="00EF5D27">
        <w:t>his staff are also convicts, but they are evil people who did great</w:t>
      </w:r>
      <w:r w:rsidR="00EF5D27" w:rsidRPr="00EF5D27">
        <w:t xml:space="preserve"> </w:t>
      </w:r>
      <w:r w:rsidRPr="00EF5D27">
        <w:t>service to the empire and are being reward (by getting to play god)</w:t>
      </w:r>
      <w:r w:rsidR="00EF5D27" w:rsidRPr="00EF5D27">
        <w:t xml:space="preserve"> </w:t>
      </w:r>
      <w:r w:rsidRPr="00EF5D27">
        <w:t>while being kept in exile because the empire doesn’t want them</w:t>
      </w:r>
      <w:r w:rsidR="00EF5D27" w:rsidRPr="00EF5D27">
        <w:t xml:space="preserve"> </w:t>
      </w:r>
      <w:r w:rsidRPr="00EF5D27">
        <w:t>around. Note that the existence of a sour local god neither proves nor</w:t>
      </w:r>
      <w:r w:rsidR="00EF5D27" w:rsidRPr="00EF5D27">
        <w:t xml:space="preserve"> </w:t>
      </w:r>
      <w:r w:rsidRPr="00EF5D27">
        <w:t>invalidates the existence of a supreme being. The theta flow that some</w:t>
      </w:r>
      <w:r w:rsidR="00EF5D27" w:rsidRPr="00EF5D27">
        <w:t xml:space="preserve"> </w:t>
      </w:r>
      <w:r w:rsidRPr="00EF5D27">
        <w:t>holy men connect with is certainly not a manifestation of this petty local</w:t>
      </w:r>
      <w:r w:rsidR="00EF5D27" w:rsidRPr="00EF5D27">
        <w:t xml:space="preserve"> </w:t>
      </w:r>
      <w:r w:rsidRPr="00EF5D27">
        <w:t>tyrant.</w:t>
      </w:r>
    </w:p>
    <w:p w:rsidR="00AA53B6" w:rsidRPr="00EF5D27" w:rsidRDefault="00AA53B6" w:rsidP="00474596">
      <w:r w:rsidRPr="00EF5D27">
        <w:t>According to the Tibetan Book of the Dead, there are many heavens</w:t>
      </w:r>
      <w:r w:rsidR="00EF5D27" w:rsidRPr="00EF5D27">
        <w:t xml:space="preserve"> </w:t>
      </w:r>
      <w:r w:rsidRPr="00EF5D27">
        <w:t>and hells of varying appearance and qualities, some being higher or</w:t>
      </w:r>
      <w:r w:rsidR="00EF5D27" w:rsidRPr="00EF5D27">
        <w:t xml:space="preserve"> </w:t>
      </w:r>
      <w:r w:rsidRPr="00EF5D27">
        <w:t>lower than others. They consider that most of the heavens are mere</w:t>
      </w:r>
      <w:r w:rsidR="00EF5D27" w:rsidRPr="00EF5D27">
        <w:t xml:space="preserve"> </w:t>
      </w:r>
      <w:r w:rsidRPr="00EF5D27">
        <w:t>pleasure places where one cannot gain any true spiritual</w:t>
      </w:r>
      <w:r w:rsidR="00EF5D27" w:rsidRPr="00EF5D27">
        <w:t xml:space="preserve"> </w:t>
      </w:r>
      <w:r w:rsidRPr="00EF5D27">
        <w:t>advancement. Buddha considered the entire cycle, including going to</w:t>
      </w:r>
      <w:r w:rsidR="00EF5D27" w:rsidRPr="00EF5D27">
        <w:t xml:space="preserve"> </w:t>
      </w:r>
      <w:r w:rsidRPr="00EF5D27">
        <w:t>heaven and hell etc., to be a trap.</w:t>
      </w:r>
    </w:p>
    <w:p w:rsidR="00AA53B6" w:rsidRPr="00EF5D27" w:rsidRDefault="00AA53B6" w:rsidP="00474596">
      <w:r w:rsidRPr="00EF5D27">
        <w:t>The between lives area including the heavens and hells seems to be</w:t>
      </w:r>
      <w:r w:rsidR="00EF5D27" w:rsidRPr="00EF5D27">
        <w:t xml:space="preserve"> </w:t>
      </w:r>
      <w:r w:rsidRPr="00EF5D27">
        <w:t>sideways of our physical plane. See the various other materials where</w:t>
      </w:r>
      <w:r w:rsidR="00EF5D27" w:rsidRPr="00EF5D27">
        <w:t xml:space="preserve"> </w:t>
      </w:r>
      <w:r w:rsidRPr="00EF5D27">
        <w:t>I have discussed 4 dimensional mockups. In the local area, if you</w:t>
      </w:r>
      <w:r w:rsidR="00EF5D27" w:rsidRPr="00EF5D27">
        <w:t xml:space="preserve"> </w:t>
      </w:r>
      <w:r w:rsidRPr="00EF5D27">
        <w:t>exteriorize and go sideways in a 4th direction without moving in the</w:t>
      </w:r>
      <w:r w:rsidR="00EF5D27" w:rsidRPr="00EF5D27">
        <w:t xml:space="preserve"> </w:t>
      </w:r>
      <w:r w:rsidRPr="00EF5D27">
        <w:t>normal 3 dimensions, you will find various mockups of heaven &amp; hell</w:t>
      </w:r>
      <w:r w:rsidR="00EF5D27" w:rsidRPr="00EF5D27">
        <w:t xml:space="preserve"> </w:t>
      </w:r>
      <w:r w:rsidRPr="00EF5D27">
        <w:t>etc. The various “invader” installations, implant machinery, etc. is all</w:t>
      </w:r>
      <w:r w:rsidR="00EF5D27" w:rsidRPr="00EF5D27">
        <w:t xml:space="preserve"> </w:t>
      </w:r>
      <w:r w:rsidRPr="00EF5D27">
        <w:t>there in this odd direction. This is why you can exteriorize and find</w:t>
      </w:r>
      <w:r w:rsidR="00EF5D27" w:rsidRPr="00EF5D27">
        <w:t xml:space="preserve"> </w:t>
      </w:r>
      <w:r w:rsidRPr="00EF5D27">
        <w:t>bases on Mars or orbital stations around Venus that are not visible in</w:t>
      </w:r>
      <w:r w:rsidR="00EF5D27" w:rsidRPr="00EF5D27">
        <w:t xml:space="preserve"> </w:t>
      </w:r>
      <w:r w:rsidRPr="00EF5D27">
        <w:t>our telescopes. You have shifted sideways slightly in a 4th dimension.</w:t>
      </w:r>
    </w:p>
    <w:p w:rsidR="00AA53B6" w:rsidRPr="00EF5D27" w:rsidRDefault="00AA53B6" w:rsidP="00474596">
      <w:r w:rsidRPr="00EF5D27">
        <w:t>A 4 dimensional structure is only to be expected since this is a prison</w:t>
      </w:r>
      <w:r w:rsidR="00EF5D27" w:rsidRPr="00EF5D27">
        <w:t xml:space="preserve"> </w:t>
      </w:r>
      <w:r w:rsidRPr="00EF5D27">
        <w:t>area. Perception and most mockups were narrowed down to 3</w:t>
      </w:r>
      <w:r w:rsidR="00EF5D27" w:rsidRPr="00EF5D27">
        <w:t xml:space="preserve"> </w:t>
      </w:r>
      <w:r w:rsidRPr="00EF5D27">
        <w:t>dimensions sometime before home universe. But 4 dimensional</w:t>
      </w:r>
      <w:r w:rsidR="00EF5D27" w:rsidRPr="00EF5D27">
        <w:t xml:space="preserve"> </w:t>
      </w:r>
      <w:r w:rsidRPr="00EF5D27">
        <w:t>spaces can still be handled (with great difficulty) and are used for things</w:t>
      </w:r>
      <w:r w:rsidR="00EF5D27" w:rsidRPr="00EF5D27">
        <w:t xml:space="preserve"> </w:t>
      </w:r>
      <w:r w:rsidRPr="00EF5D27">
        <w:t>such as building prisons and implanting precisely because they are</w:t>
      </w:r>
      <w:r w:rsidR="00EF5D27" w:rsidRPr="00EF5D27">
        <w:t xml:space="preserve"> </w:t>
      </w:r>
      <w:r w:rsidRPr="00EF5D27">
        <w:t>difficult to perceive and figure out.</w:t>
      </w:r>
    </w:p>
    <w:p w:rsidR="00AA53B6" w:rsidRPr="00EF5D27" w:rsidRDefault="00AA53B6" w:rsidP="00474596">
      <w:r w:rsidRPr="00EF5D27">
        <w:t>The pocket universe seems to extend out to a distance of 1.3 light</w:t>
      </w:r>
      <w:r w:rsidR="00EF5D27" w:rsidRPr="00EF5D27">
        <w:t xml:space="preserve"> </w:t>
      </w:r>
      <w:r w:rsidRPr="00EF5D27">
        <w:t>years. At this distance, there are 12 “zodiac masses” which are the</w:t>
      </w:r>
      <w:r w:rsidR="00EF5D27" w:rsidRPr="00EF5D27">
        <w:t xml:space="preserve"> </w:t>
      </w:r>
      <w:r w:rsidRPr="00EF5D27">
        <w:t>generating stations that manipulate the 4D space time. I call them</w:t>
      </w:r>
      <w:r w:rsidR="00EF5D27" w:rsidRPr="00EF5D27">
        <w:t xml:space="preserve"> </w:t>
      </w:r>
      <w:r w:rsidRPr="00EF5D27">
        <w:t>zodiac masses because they correspond to the 12 signs of the zodiac</w:t>
      </w:r>
      <w:r w:rsidR="00EF5D27" w:rsidRPr="00EF5D27">
        <w:t xml:space="preserve"> </w:t>
      </w:r>
      <w:r w:rsidRPr="00EF5D27">
        <w:t>and may be used as part of the between lives implant to lay in a bit of</w:t>
      </w:r>
      <w:r w:rsidR="00EF5D27" w:rsidRPr="00EF5D27">
        <w:t xml:space="preserve"> </w:t>
      </w:r>
      <w:r w:rsidRPr="00EF5D27">
        <w:t>an astrological pattern. Out beyond this distance is normal space/time.</w:t>
      </w:r>
    </w:p>
    <w:p w:rsidR="00AA53B6" w:rsidRPr="00EF5D27" w:rsidRDefault="00AA53B6" w:rsidP="00474596">
      <w:r w:rsidRPr="00EF5D27">
        <w:t>Out there the universe has a 4D thickness, but all the layers are</w:t>
      </w:r>
      <w:r w:rsidR="00EF5D27" w:rsidRPr="00EF5D27">
        <w:t xml:space="preserve"> </w:t>
      </w:r>
      <w:r w:rsidRPr="00EF5D27">
        <w:t>identical. Here, in the prison, they have pried apart the edges and used</w:t>
      </w:r>
      <w:r w:rsidR="00EF5D27" w:rsidRPr="00EF5D27">
        <w:t xml:space="preserve"> </w:t>
      </w:r>
      <w:r w:rsidRPr="00EF5D27">
        <w:t>them for the fake heavens and hells and also to provide storage areas</w:t>
      </w:r>
      <w:r w:rsidR="00EF5D27" w:rsidRPr="00EF5D27">
        <w:t xml:space="preserve"> </w:t>
      </w:r>
      <w:r w:rsidRPr="00EF5D27">
        <w:t>970</w:t>
      </w:r>
      <w:r w:rsidR="00EF5D27" w:rsidRPr="00EF5D27">
        <w:t xml:space="preserve"> </w:t>
      </w:r>
      <w:r w:rsidRPr="00EF5D27">
        <w:t>which are capable of holding copies of the Earth reality so that they can</w:t>
      </w:r>
      <w:r w:rsidR="00EF5D27" w:rsidRPr="00EF5D27">
        <w:t xml:space="preserve"> </w:t>
      </w:r>
      <w:r w:rsidRPr="00EF5D27">
        <w:t>store the mockup for re-use as needed.</w:t>
      </w:r>
    </w:p>
    <w:p w:rsidR="00AA53B6" w:rsidRPr="00EF5D27" w:rsidRDefault="00AA53B6" w:rsidP="00474596">
      <w:r w:rsidRPr="00EF5D27">
        <w:t>THE IMPOSSIBLE INCIDENTS</w:t>
      </w:r>
      <w:r w:rsidR="00EF5D27" w:rsidRPr="00EF5D27">
        <w:t xml:space="preserve"> </w:t>
      </w:r>
      <w:r w:rsidRPr="00EF5D27">
        <w:t xml:space="preserve">I’d had a bunch of odd ball ideas lying around for quite </w:t>
      </w:r>
      <w:proofErr w:type="spellStart"/>
      <w:r w:rsidRPr="00EF5D27">
        <w:t>awhile</w:t>
      </w:r>
      <w:proofErr w:type="spellEnd"/>
      <w:r w:rsidRPr="00EF5D27">
        <w:t>, feelings</w:t>
      </w:r>
      <w:r w:rsidR="00EF5D27" w:rsidRPr="00EF5D27">
        <w:t xml:space="preserve"> </w:t>
      </w:r>
      <w:r w:rsidRPr="00EF5D27">
        <w:t>that I’d died in a nuclear war in the 1960s, feelings that I’d been in</w:t>
      </w:r>
      <w:r w:rsidR="00EF5D27" w:rsidRPr="00EF5D27">
        <w:t xml:space="preserve"> </w:t>
      </w:r>
      <w:r w:rsidRPr="00EF5D27">
        <w:t>Scientology before, etc. All seemingly absurd and were shrugged off</w:t>
      </w:r>
      <w:r w:rsidR="00EF5D27" w:rsidRPr="00EF5D27">
        <w:t xml:space="preserve"> </w:t>
      </w:r>
      <w:r w:rsidRPr="00EF5D27">
        <w:t xml:space="preserve">as some sort of </w:t>
      </w:r>
      <w:proofErr w:type="spellStart"/>
      <w:r w:rsidRPr="00EF5D27">
        <w:t>dubin</w:t>
      </w:r>
      <w:proofErr w:type="spellEnd"/>
      <w:r w:rsidRPr="00EF5D27">
        <w:t>.</w:t>
      </w:r>
    </w:p>
    <w:p w:rsidR="00AA53B6" w:rsidRPr="00EF5D27" w:rsidRDefault="00AA53B6" w:rsidP="00474596">
      <w:r w:rsidRPr="00EF5D27">
        <w:t>One day I decided to set aside logic and see if I could find and run a</w:t>
      </w:r>
      <w:r w:rsidR="00EF5D27" w:rsidRPr="00EF5D27">
        <w:t xml:space="preserve"> </w:t>
      </w:r>
      <w:r w:rsidRPr="00EF5D27">
        <w:t>1960s nuclear war incident. I figured that I’d get something which</w:t>
      </w:r>
      <w:r w:rsidR="00EF5D27" w:rsidRPr="00EF5D27">
        <w:t xml:space="preserve"> </w:t>
      </w:r>
      <w:r w:rsidRPr="00EF5D27">
        <w:t>would eventually turn out to be a much older incident after I’d run</w:t>
      </w:r>
      <w:r w:rsidR="00EF5D27" w:rsidRPr="00EF5D27">
        <w:t xml:space="preserve"> </w:t>
      </w:r>
      <w:r w:rsidRPr="00EF5D27">
        <w:t>through it a few times and taken some charge off. Instead I got the</w:t>
      </w:r>
      <w:r w:rsidR="00EF5D27" w:rsidRPr="00EF5D27">
        <w:t xml:space="preserve"> </w:t>
      </w:r>
      <w:r w:rsidRPr="00EF5D27">
        <w:t>following:</w:t>
      </w:r>
      <w:r w:rsidR="00EF5D27" w:rsidRPr="00EF5D27">
        <w:t xml:space="preserve"> </w:t>
      </w:r>
      <w:r w:rsidRPr="00EF5D27">
        <w:t>In 1963, Richard M. Nixon was president, having beaten Kennedy by a</w:t>
      </w:r>
      <w:r w:rsidR="00EF5D27" w:rsidRPr="00EF5D27">
        <w:t xml:space="preserve"> </w:t>
      </w:r>
      <w:r w:rsidRPr="00EF5D27">
        <w:t>narrow margin in 1960. He had badly mishandled the Cuban missile</w:t>
      </w:r>
      <w:r w:rsidR="00EF5D27" w:rsidRPr="00EF5D27">
        <w:t xml:space="preserve"> </w:t>
      </w:r>
      <w:r w:rsidRPr="00EF5D27">
        <w:t>crisis and things had grown worse to the point where a nuclear war</w:t>
      </w:r>
      <w:r w:rsidR="00EF5D27" w:rsidRPr="00EF5D27">
        <w:t xml:space="preserve"> </w:t>
      </w:r>
      <w:r w:rsidRPr="00EF5D27">
        <w:t>was eminent. I was in school when they herded us down to the</w:t>
      </w:r>
      <w:r w:rsidR="00EF5D27" w:rsidRPr="00EF5D27">
        <w:t xml:space="preserve"> </w:t>
      </w:r>
      <w:r w:rsidRPr="00EF5D27">
        <w:t>basement, this was around 9:15 AM. They told us that we had</w:t>
      </w:r>
      <w:r w:rsidR="00EF5D27" w:rsidRPr="00EF5D27">
        <w:t xml:space="preserve"> </w:t>
      </w:r>
      <w:r w:rsidRPr="00EF5D27">
        <w:t>launched a nuclear first strike at 8:32 AM. The public had not been</w:t>
      </w:r>
      <w:r w:rsidR="00EF5D27" w:rsidRPr="00EF5D27">
        <w:t xml:space="preserve"> </w:t>
      </w:r>
      <w:r w:rsidRPr="00EF5D27">
        <w:t>warned until the Soviet counter-strike was launched for fear of giving</w:t>
      </w:r>
      <w:r w:rsidR="00EF5D27" w:rsidRPr="00EF5D27">
        <w:t xml:space="preserve"> </w:t>
      </w:r>
      <w:r w:rsidRPr="00EF5D27">
        <w:t xml:space="preserve">early warning to the enemy. The sonic and </w:t>
      </w:r>
      <w:proofErr w:type="spellStart"/>
      <w:r w:rsidRPr="00EF5D27">
        <w:t>visio</w:t>
      </w:r>
      <w:proofErr w:type="spellEnd"/>
      <w:r w:rsidRPr="00EF5D27">
        <w:t xml:space="preserve"> on this were quite real</w:t>
      </w:r>
      <w:r w:rsidR="00EF5D27" w:rsidRPr="00EF5D27">
        <w:t xml:space="preserve"> </w:t>
      </w:r>
      <w:r w:rsidRPr="00EF5D27">
        <w:t>(the assistant headmaster saying to us “Gentlemen, we are at war” etc.).</w:t>
      </w:r>
    </w:p>
    <w:p w:rsidR="00AA53B6" w:rsidRPr="00EF5D27" w:rsidRDefault="00AA53B6" w:rsidP="00474596">
      <w:r w:rsidRPr="00EF5D27">
        <w:t>At 9:26AM, the ceiling smashed down on us as a nuclear blast</w:t>
      </w:r>
      <w:r w:rsidR="00EF5D27" w:rsidRPr="00EF5D27">
        <w:t xml:space="preserve"> </w:t>
      </w:r>
      <w:r w:rsidRPr="00EF5D27">
        <w:t>destroyed the city.</w:t>
      </w:r>
    </w:p>
    <w:p w:rsidR="00AA53B6" w:rsidRPr="00EF5D27" w:rsidRDefault="00AA53B6" w:rsidP="00474596">
      <w:r w:rsidRPr="00EF5D27">
        <w:t>Normally when you die, you come out in an “astral body”. But the</w:t>
      </w:r>
      <w:r w:rsidR="00EF5D27" w:rsidRPr="00EF5D27">
        <w:t xml:space="preserve"> </w:t>
      </w:r>
      <w:r w:rsidRPr="00EF5D27">
        <w:t>heavy radiation tore this energy body as well as the physical one and I</w:t>
      </w:r>
      <w:r w:rsidR="00EF5D27" w:rsidRPr="00EF5D27">
        <w:t xml:space="preserve"> </w:t>
      </w:r>
      <w:r w:rsidRPr="00EF5D27">
        <w:t>had the feeling of dying as a spirit as well as dying as a body. I</w:t>
      </w:r>
      <w:r w:rsidR="00EF5D27" w:rsidRPr="00EF5D27">
        <w:t xml:space="preserve"> </w:t>
      </w:r>
      <w:r w:rsidRPr="00EF5D27">
        <w:t>remember trying to rise up through the firestorm as my fields and</w:t>
      </w:r>
      <w:r w:rsidR="00EF5D27" w:rsidRPr="00EF5D27">
        <w:t xml:space="preserve"> </w:t>
      </w:r>
      <w:r w:rsidRPr="00EF5D27">
        <w:t>substance shredded and I died the double death.</w:t>
      </w:r>
    </w:p>
    <w:p w:rsidR="00AA53B6" w:rsidRPr="00EF5D27" w:rsidRDefault="00AA53B6" w:rsidP="00474596">
      <w:r w:rsidRPr="00EF5D27">
        <w:t>And then there was nothing. Just blackness.</w:t>
      </w:r>
    </w:p>
    <w:p w:rsidR="00AA53B6" w:rsidRPr="00EF5D27" w:rsidRDefault="00AA53B6" w:rsidP="00474596">
      <w:r w:rsidRPr="00EF5D27">
        <w:t>And then I seemed to be waking up in some higher space. It was dark</w:t>
      </w:r>
      <w:r w:rsidR="00EF5D27" w:rsidRPr="00EF5D27">
        <w:t xml:space="preserve"> </w:t>
      </w:r>
      <w:r w:rsidRPr="00EF5D27">
        <w:t>and I had no perceptions. But I felt a pressure trying to push me back</w:t>
      </w:r>
      <w:r w:rsidR="00EF5D27" w:rsidRPr="00EF5D27">
        <w:t xml:space="preserve"> </w:t>
      </w:r>
      <w:r w:rsidRPr="00EF5D27">
        <w:t>and put me back to sleep. But I resisted.</w:t>
      </w:r>
    </w:p>
    <w:p w:rsidR="00AA53B6" w:rsidRPr="00EF5D27" w:rsidRDefault="00AA53B6" w:rsidP="00474596">
      <w:r w:rsidRPr="00EF5D27">
        <w:t>And then there seemed to be lights circling around me in the distance.</w:t>
      </w:r>
    </w:p>
    <w:p w:rsidR="00AA53B6" w:rsidRPr="00EF5D27" w:rsidRDefault="00AA53B6" w:rsidP="00474596">
      <w:r w:rsidRPr="00EF5D27">
        <w:t>And they seemed to be singing, but there was no sound, only</w:t>
      </w:r>
      <w:r w:rsidR="00EF5D27" w:rsidRPr="00EF5D27">
        <w:t xml:space="preserve"> </w:t>
      </w:r>
      <w:r w:rsidRPr="00EF5D27">
        <w:t>intention. This impression of singing was probably a subjective</w:t>
      </w:r>
      <w:r w:rsidR="00EF5D27" w:rsidRPr="00EF5D27">
        <w:t xml:space="preserve"> </w:t>
      </w:r>
      <w:r w:rsidRPr="00EF5D27">
        <w:t>impression of being hit with a strong energy wave that was implanting</w:t>
      </w:r>
      <w:r w:rsidR="00EF5D27" w:rsidRPr="00EF5D27">
        <w:t xml:space="preserve"> </w:t>
      </w:r>
      <w:r w:rsidRPr="00EF5D27">
        <w:t>an intention. And the intention was for me to go back to earth.</w:t>
      </w:r>
    </w:p>
    <w:p w:rsidR="00AA53B6" w:rsidRPr="00EF5D27" w:rsidRDefault="00AA53B6" w:rsidP="00474596">
      <w:r w:rsidRPr="00EF5D27">
        <w:t>971</w:t>
      </w:r>
      <w:r w:rsidR="00EF5D27" w:rsidRPr="00EF5D27">
        <w:t xml:space="preserve"> </w:t>
      </w:r>
      <w:r w:rsidRPr="00EF5D27">
        <w:t>Then I found myself above the Earth looking down, and I could see the</w:t>
      </w:r>
      <w:r w:rsidR="00EF5D27" w:rsidRPr="00EF5D27">
        <w:t xml:space="preserve"> </w:t>
      </w:r>
      <w:r w:rsidRPr="00EF5D27">
        <w:t>explosions down on the surface. And gradually I came to be aware of</w:t>
      </w:r>
      <w:r w:rsidR="00EF5D27" w:rsidRPr="00EF5D27">
        <w:t xml:space="preserve"> </w:t>
      </w:r>
      <w:r w:rsidRPr="00EF5D27">
        <w:t>millions of other beings up in orbit along with me, all of them watching</w:t>
      </w:r>
      <w:r w:rsidR="00EF5D27" w:rsidRPr="00EF5D27">
        <w:t xml:space="preserve"> </w:t>
      </w:r>
      <w:r w:rsidRPr="00EF5D27">
        <w:t>the destruction of the world. And more and more joined us as the</w:t>
      </w:r>
      <w:r w:rsidR="00EF5D27" w:rsidRPr="00EF5D27">
        <w:t xml:space="preserve"> </w:t>
      </w:r>
      <w:r w:rsidRPr="00EF5D27">
        <w:t>dying continued. And there was a sadness, not at mere death, but at</w:t>
      </w:r>
      <w:r w:rsidR="00EF5D27" w:rsidRPr="00EF5D27">
        <w:t xml:space="preserve"> </w:t>
      </w:r>
      <w:r w:rsidRPr="00EF5D27">
        <w:t>the end of everything. We were all of us ripe for any implant or orders</w:t>
      </w:r>
      <w:r w:rsidR="00EF5D27" w:rsidRPr="00EF5D27">
        <w:t xml:space="preserve"> </w:t>
      </w:r>
      <w:r w:rsidRPr="00EF5D27">
        <w:t>which would do something about the situation.</w:t>
      </w:r>
    </w:p>
    <w:p w:rsidR="00AA53B6" w:rsidRPr="00EF5D27" w:rsidRDefault="00AA53B6" w:rsidP="00474596">
      <w:r w:rsidRPr="00EF5D27">
        <w:t>And then the circling lights were there again, orbiting around all of us</w:t>
      </w:r>
      <w:r w:rsidR="00EF5D27" w:rsidRPr="00EF5D27">
        <w:t xml:space="preserve"> </w:t>
      </w:r>
      <w:r w:rsidRPr="00EF5D27">
        <w:t>and around the Earth as well. And this time they were singing “Go Back</w:t>
      </w:r>
      <w:r w:rsidR="00EF5D27" w:rsidRPr="00EF5D27">
        <w:t xml:space="preserve"> </w:t>
      </w:r>
      <w:r w:rsidRPr="00EF5D27">
        <w:t xml:space="preserve">to </w:t>
      </w:r>
      <w:smartTag w:uri="urn:schemas-microsoft-com:office:smarttags" w:element="metricconverter">
        <w:smartTagPr>
          <w:attr w:name="ProductID" w:val="1957”"/>
        </w:smartTagPr>
        <w:r w:rsidRPr="00EF5D27">
          <w:t>1957”</w:t>
        </w:r>
      </w:smartTag>
      <w:r w:rsidRPr="00EF5D27">
        <w:t>.</w:t>
      </w:r>
    </w:p>
    <w:p w:rsidR="00AA53B6" w:rsidRPr="00EF5D27" w:rsidRDefault="00AA53B6" w:rsidP="00474596">
      <w:r w:rsidRPr="00EF5D27">
        <w:t>And it was February and it had just snowed. My child’s body was</w:t>
      </w:r>
      <w:r w:rsidR="00EF5D27" w:rsidRPr="00EF5D27">
        <w:t xml:space="preserve"> </w:t>
      </w:r>
      <w:r w:rsidRPr="00EF5D27">
        <w:t xml:space="preserve">standing </w:t>
      </w:r>
      <w:proofErr w:type="spellStart"/>
      <w:r w:rsidRPr="00EF5D27">
        <w:t>ontop</w:t>
      </w:r>
      <w:proofErr w:type="spellEnd"/>
      <w:r w:rsidRPr="00EF5D27">
        <w:t xml:space="preserve"> of a snow mound and I felt irresistibly drawn to it. And I</w:t>
      </w:r>
      <w:r w:rsidR="00EF5D27" w:rsidRPr="00EF5D27">
        <w:t xml:space="preserve"> </w:t>
      </w:r>
      <w:r w:rsidRPr="00EF5D27">
        <w:t>forgot everything of the future and picked up my experience and</w:t>
      </w:r>
      <w:r w:rsidR="00EF5D27" w:rsidRPr="00EF5D27">
        <w:t xml:space="preserve"> </w:t>
      </w:r>
      <w:r w:rsidRPr="00EF5D27">
        <w:t>memories as they had been in 1957, and lived on from there.</w:t>
      </w:r>
    </w:p>
    <w:p w:rsidR="00AA53B6" w:rsidRPr="00EF5D27" w:rsidRDefault="00AA53B6" w:rsidP="00474596">
      <w:r w:rsidRPr="00EF5D27">
        <w:t>And this time Kennedy beat Nixon by a narrow margin and everything</w:t>
      </w:r>
      <w:r w:rsidR="00EF5D27" w:rsidRPr="00EF5D27">
        <w:t xml:space="preserve"> </w:t>
      </w:r>
      <w:r w:rsidRPr="00EF5D27">
        <w:t>was different.</w:t>
      </w:r>
    </w:p>
    <w:p w:rsidR="00AA53B6" w:rsidRPr="00EF5D27" w:rsidRDefault="00AA53B6" w:rsidP="00474596">
      <w:r w:rsidRPr="00EF5D27">
        <w:t>I’ve been back over this incident quite a few times and I can’t find</w:t>
      </w:r>
      <w:r w:rsidR="00EF5D27" w:rsidRPr="00EF5D27">
        <w:t xml:space="preserve"> </w:t>
      </w:r>
      <w:r w:rsidRPr="00EF5D27">
        <w:t>anything wrong with it except for the sheer impossibility of it ever</w:t>
      </w:r>
      <w:r w:rsidR="00EF5D27" w:rsidRPr="00EF5D27">
        <w:t xml:space="preserve"> </w:t>
      </w:r>
      <w:r w:rsidRPr="00EF5D27">
        <w:t>having happened.</w:t>
      </w:r>
    </w:p>
    <w:p w:rsidR="00AA53B6" w:rsidRPr="00EF5D27" w:rsidRDefault="00AA53B6" w:rsidP="00474596">
      <w:r w:rsidRPr="00EF5D27">
        <w:t>So I tried to look for other things like this, and began to try to meter</w:t>
      </w:r>
      <w:r w:rsidR="00EF5D27" w:rsidRPr="00EF5D27">
        <w:t xml:space="preserve"> </w:t>
      </w:r>
      <w:r w:rsidRPr="00EF5D27">
        <w:t>asses years ago and Earth calendar dates as separate things that did</w:t>
      </w:r>
      <w:r w:rsidR="00EF5D27" w:rsidRPr="00EF5D27">
        <w:t xml:space="preserve"> </w:t>
      </w:r>
      <w:r w:rsidRPr="00EF5D27">
        <w:t>not have to add up properly. And I found many occurrences of 1957 at</w:t>
      </w:r>
      <w:r w:rsidR="00EF5D27" w:rsidRPr="00EF5D27">
        <w:t xml:space="preserve"> </w:t>
      </w:r>
      <w:r w:rsidRPr="00EF5D27">
        <w:t>varying numbers of years ago. And I found many occurrences of the</w:t>
      </w:r>
      <w:r w:rsidR="00EF5D27" w:rsidRPr="00EF5D27">
        <w:t xml:space="preserve"> </w:t>
      </w:r>
      <w:r w:rsidRPr="00EF5D27">
        <w:t>20th century here on Earth and even some times when we carried a</w:t>
      </w:r>
      <w:r w:rsidR="00EF5D27" w:rsidRPr="00EF5D27">
        <w:t xml:space="preserve"> </w:t>
      </w:r>
      <w:r w:rsidRPr="00EF5D27">
        <w:t>bit into the 21st century before it all fell apart for one reason or another.</w:t>
      </w:r>
    </w:p>
    <w:p w:rsidR="00AA53B6" w:rsidRPr="00EF5D27" w:rsidRDefault="00AA53B6" w:rsidP="00474596">
      <w:r w:rsidRPr="00EF5D27">
        <w:t>The earliest 20th century incident that I could find seemed to be in</w:t>
      </w:r>
      <w:r w:rsidR="00EF5D27" w:rsidRPr="00EF5D27">
        <w:t xml:space="preserve"> </w:t>
      </w:r>
      <w:r w:rsidRPr="00EF5D27">
        <w:t>1961 on Easter Sunday when Tesla’s power grid went live and the</w:t>
      </w:r>
      <w:r w:rsidR="00EF5D27" w:rsidRPr="00EF5D27">
        <w:t xml:space="preserve"> </w:t>
      </w:r>
      <w:r w:rsidRPr="00EF5D27">
        <w:t>atmosphere burned.</w:t>
      </w:r>
    </w:p>
    <w:p w:rsidR="00AA53B6" w:rsidRPr="00EF5D27" w:rsidRDefault="00AA53B6" w:rsidP="00474596">
      <w:r w:rsidRPr="00EF5D27">
        <w:t>And strangely enough, one’s case and incidents and aberrations and</w:t>
      </w:r>
      <w:r w:rsidR="00EF5D27" w:rsidRPr="00EF5D27">
        <w:t xml:space="preserve"> </w:t>
      </w:r>
      <w:r w:rsidRPr="00EF5D27">
        <w:t>even GPM items all seem to shift back when time is reset. You lose</w:t>
      </w:r>
      <w:r w:rsidR="00EF5D27" w:rsidRPr="00EF5D27">
        <w:t xml:space="preserve"> </w:t>
      </w:r>
      <w:r w:rsidRPr="00EF5D27">
        <w:t>aberrations that you picked up later and you regain aberrations that</w:t>
      </w:r>
      <w:r w:rsidR="00EF5D27" w:rsidRPr="00EF5D27">
        <w:t xml:space="preserve"> </w:t>
      </w:r>
      <w:r w:rsidRPr="00EF5D27">
        <w:t>you mastered through will power or education. The only exception</w:t>
      </w:r>
      <w:r w:rsidR="00EF5D27" w:rsidRPr="00EF5D27">
        <w:t xml:space="preserve"> </w:t>
      </w:r>
      <w:r w:rsidRPr="00EF5D27">
        <w:t>being that if something were really thoroughly run out, you only get</w:t>
      </w:r>
      <w:r w:rsidR="00EF5D27" w:rsidRPr="00EF5D27">
        <w:t xml:space="preserve"> </w:t>
      </w:r>
      <w:r w:rsidRPr="00EF5D27">
        <w:t>back a shadow of it that seems to have little power but you still try to</w:t>
      </w:r>
      <w:r w:rsidR="00EF5D27" w:rsidRPr="00EF5D27">
        <w:t xml:space="preserve"> </w:t>
      </w:r>
      <w:r w:rsidRPr="00EF5D27">
        <w:t>put it there and don’t remember getting rid of it. But these shadows of</w:t>
      </w:r>
      <w:r w:rsidR="00EF5D27" w:rsidRPr="00EF5D27">
        <w:t xml:space="preserve"> </w:t>
      </w:r>
      <w:r w:rsidRPr="00EF5D27">
        <w:t>aberrations that had been run in earlier cycles seem to fall away</w:t>
      </w:r>
      <w:r w:rsidR="00EF5D27" w:rsidRPr="00EF5D27">
        <w:t xml:space="preserve"> </w:t>
      </w:r>
      <w:r w:rsidRPr="00EF5D27">
        <w:t>extremely easily.</w:t>
      </w:r>
    </w:p>
    <w:p w:rsidR="00AA53B6" w:rsidRPr="00EF5D27" w:rsidRDefault="00AA53B6" w:rsidP="00474596">
      <w:r w:rsidRPr="00EF5D27">
        <w:t>972</w:t>
      </w:r>
      <w:r w:rsidR="00EF5D27" w:rsidRPr="00EF5D27">
        <w:t xml:space="preserve"> </w:t>
      </w:r>
      <w:r w:rsidRPr="00EF5D27">
        <w:t>We went through many cycles of the 20th century before Scientology</w:t>
      </w:r>
      <w:r w:rsidR="00EF5D27" w:rsidRPr="00EF5D27">
        <w:t xml:space="preserve"> </w:t>
      </w:r>
      <w:r w:rsidRPr="00EF5D27">
        <w:t>was ever dreamed of. They can’t let us get much later because our</w:t>
      </w:r>
      <w:r w:rsidR="00EF5D27" w:rsidRPr="00EF5D27">
        <w:t xml:space="preserve"> </w:t>
      </w:r>
      <w:r w:rsidRPr="00EF5D27">
        <w:t>technology gets too far advanced, and they can’t push us too far back</w:t>
      </w:r>
      <w:r w:rsidR="00EF5D27" w:rsidRPr="00EF5D27">
        <w:t xml:space="preserve"> </w:t>
      </w:r>
      <w:r w:rsidRPr="00EF5D27">
        <w:t>because they have added too many new prisoners and earlier</w:t>
      </w:r>
      <w:r w:rsidR="00EF5D27" w:rsidRPr="00EF5D27">
        <w:t xml:space="preserve"> </w:t>
      </w:r>
      <w:r w:rsidRPr="00EF5D27">
        <w:t>centuries can’t support a high enough population level. So they have</w:t>
      </w:r>
      <w:r w:rsidR="00EF5D27" w:rsidRPr="00EF5D27">
        <w:t xml:space="preserve"> </w:t>
      </w:r>
      <w:r w:rsidRPr="00EF5D27">
        <w:t>repeated this time period too many times. And that may be causing us</w:t>
      </w:r>
      <w:r w:rsidR="00EF5D27" w:rsidRPr="00EF5D27">
        <w:t xml:space="preserve"> </w:t>
      </w:r>
      <w:r w:rsidRPr="00EF5D27">
        <w:t>to wake up.</w:t>
      </w:r>
    </w:p>
    <w:p w:rsidR="00AA53B6" w:rsidRPr="00EF5D27" w:rsidRDefault="00AA53B6" w:rsidP="00474596">
      <w:r w:rsidRPr="00EF5D27">
        <w:t>When Scientology was researched the first time, it was a slow orderly</w:t>
      </w:r>
      <w:r w:rsidR="00EF5D27" w:rsidRPr="00EF5D27">
        <w:t xml:space="preserve"> </w:t>
      </w:r>
      <w:r w:rsidRPr="00EF5D27">
        <w:t>progression building up from Dianetics. Techniques that showed up in</w:t>
      </w:r>
      <w:r w:rsidR="00EF5D27" w:rsidRPr="00EF5D27">
        <w:t xml:space="preserve"> </w:t>
      </w:r>
      <w:r w:rsidRPr="00EF5D27">
        <w:t>1952 this time around were the final processes discovered in the</w:t>
      </w:r>
      <w:r w:rsidR="00EF5D27" w:rsidRPr="00EF5D27">
        <w:t xml:space="preserve"> </w:t>
      </w:r>
      <w:r w:rsidRPr="00EF5D27">
        <w:t>1980s and 1990s during the first pass through the subject. These were</w:t>
      </w:r>
      <w:r w:rsidR="00EF5D27" w:rsidRPr="00EF5D27">
        <w:t xml:space="preserve"> </w:t>
      </w:r>
      <w:r w:rsidRPr="00EF5D27">
        <w:t>the things that had most recently been studied when we found</w:t>
      </w:r>
      <w:r w:rsidR="00EF5D27" w:rsidRPr="00EF5D27">
        <w:t xml:space="preserve"> </w:t>
      </w:r>
      <w:r w:rsidRPr="00EF5D27">
        <w:t>ourselves suddenly back in 1952 and so they sort of showed up</w:t>
      </w:r>
      <w:r w:rsidR="00EF5D27" w:rsidRPr="00EF5D27">
        <w:t xml:space="preserve"> </w:t>
      </w:r>
      <w:r w:rsidRPr="00EF5D27">
        <w:t>immediately even though no one remembered the years of research</w:t>
      </w:r>
      <w:r w:rsidR="00EF5D27" w:rsidRPr="00EF5D27">
        <w:t xml:space="preserve"> </w:t>
      </w:r>
      <w:r w:rsidRPr="00EF5D27">
        <w:t>that had gone into them.</w:t>
      </w:r>
    </w:p>
    <w:p w:rsidR="00AA53B6" w:rsidRPr="00EF5D27" w:rsidRDefault="00AA53B6" w:rsidP="00474596">
      <w:r w:rsidRPr="00EF5D27">
        <w:t>And in a later major pass through the subject, the advanced org was</w:t>
      </w:r>
      <w:r w:rsidR="00EF5D27" w:rsidRPr="00EF5D27">
        <w:t xml:space="preserve"> </w:t>
      </w:r>
      <w:r w:rsidRPr="00EF5D27">
        <w:t>out on Long Island and things went fairly smoothly because nobody</w:t>
      </w:r>
      <w:r w:rsidR="00EF5D27" w:rsidRPr="00EF5D27">
        <w:t xml:space="preserve"> </w:t>
      </w:r>
      <w:r w:rsidRPr="00EF5D27">
        <w:t>considered us a threat. The endless troubles that we have seen this</w:t>
      </w:r>
      <w:r w:rsidR="00EF5D27" w:rsidRPr="00EF5D27">
        <w:t xml:space="preserve"> </w:t>
      </w:r>
      <w:r w:rsidRPr="00EF5D27">
        <w:t>time around did not occur then, and many of us worked on the</w:t>
      </w:r>
      <w:r w:rsidR="00EF5D27" w:rsidRPr="00EF5D27">
        <w:t xml:space="preserve"> </w:t>
      </w:r>
      <w:r w:rsidRPr="00EF5D27">
        <w:t>research.</w:t>
      </w:r>
    </w:p>
    <w:p w:rsidR="00AA53B6" w:rsidRPr="00EF5D27" w:rsidRDefault="00AA53B6" w:rsidP="00474596">
      <w:r w:rsidRPr="00EF5D27">
        <w:t>In the year 1987 of that earlier cycle, with Ron and many others all</w:t>
      </w:r>
      <w:r w:rsidR="00EF5D27" w:rsidRPr="00EF5D27">
        <w:t xml:space="preserve"> </w:t>
      </w:r>
      <w:r w:rsidRPr="00EF5D27">
        <w:t>alive and well who are now dead or declared suppressive, we</w:t>
      </w:r>
      <w:r w:rsidR="00EF5D27" w:rsidRPr="00EF5D27">
        <w:t xml:space="preserve"> </w:t>
      </w:r>
      <w:r w:rsidRPr="00EF5D27">
        <w:t>attempted a prison break.</w:t>
      </w:r>
    </w:p>
    <w:p w:rsidR="00AA53B6" w:rsidRPr="00EF5D27" w:rsidRDefault="00AA53B6" w:rsidP="00474596">
      <w:r w:rsidRPr="00EF5D27">
        <w:t>I’m not sure if we used some drug or trance or simply had gone very</w:t>
      </w:r>
      <w:r w:rsidR="00EF5D27" w:rsidRPr="00EF5D27">
        <w:t xml:space="preserve"> </w:t>
      </w:r>
      <w:proofErr w:type="spellStart"/>
      <w:r w:rsidRPr="00EF5D27">
        <w:t>very</w:t>
      </w:r>
      <w:proofErr w:type="spellEnd"/>
      <w:r w:rsidRPr="00EF5D27">
        <w:t xml:space="preserve"> far with OT drills, but I remember lying down and having a coach</w:t>
      </w:r>
      <w:r w:rsidR="00EF5D27" w:rsidRPr="00EF5D27">
        <w:t xml:space="preserve"> </w:t>
      </w:r>
      <w:r w:rsidRPr="00EF5D27">
        <w:t>whispering in my ear and a thousand of us all left our bodies</w:t>
      </w:r>
      <w:r w:rsidR="00EF5D27" w:rsidRPr="00EF5D27">
        <w:t xml:space="preserve"> </w:t>
      </w:r>
      <w:r w:rsidRPr="00EF5D27">
        <w:t>simultaneously and stormed the heavenly plane. And we fought a</w:t>
      </w:r>
      <w:r w:rsidR="00EF5D27" w:rsidRPr="00EF5D27">
        <w:t xml:space="preserve"> </w:t>
      </w:r>
      <w:r w:rsidRPr="00EF5D27">
        <w:t>strange battle of mockups against angels and demons and won</w:t>
      </w:r>
      <w:r w:rsidR="00EF5D27" w:rsidRPr="00EF5D27">
        <w:t xml:space="preserve"> </w:t>
      </w:r>
      <w:r w:rsidRPr="00EF5D27">
        <w:t>because our confront was better. And as we held victory in our grasp,</w:t>
      </w:r>
      <w:r w:rsidR="00EF5D27" w:rsidRPr="00EF5D27">
        <w:t xml:space="preserve"> </w:t>
      </w:r>
      <w:r w:rsidRPr="00EF5D27">
        <w:t>the sun went nova and time was reset and we were back in 1952</w:t>
      </w:r>
      <w:r w:rsidR="00EF5D27" w:rsidRPr="00EF5D27">
        <w:t xml:space="preserve"> </w:t>
      </w:r>
      <w:r w:rsidRPr="00EF5D27">
        <w:t>again.</w:t>
      </w:r>
    </w:p>
    <w:p w:rsidR="00AA53B6" w:rsidRPr="00EF5D27" w:rsidRDefault="00AA53B6" w:rsidP="00474596">
      <w:r w:rsidRPr="00EF5D27">
        <w:t>And ever since that time, they’ve made sure that we were always at</w:t>
      </w:r>
      <w:r w:rsidR="00EF5D27" w:rsidRPr="00EF5D27">
        <w:t xml:space="preserve"> </w:t>
      </w:r>
      <w:proofErr w:type="spellStart"/>
      <w:r w:rsidRPr="00EF5D27">
        <w:t>each others</w:t>
      </w:r>
      <w:proofErr w:type="spellEnd"/>
      <w:r w:rsidRPr="00EF5D27">
        <w:t xml:space="preserve"> throats and busy declaring each other suppressive and</w:t>
      </w:r>
      <w:r w:rsidR="00EF5D27" w:rsidRPr="00EF5D27">
        <w:t xml:space="preserve"> </w:t>
      </w:r>
      <w:r w:rsidRPr="00EF5D27">
        <w:t>making the subject into a mess and a scam and we never again had a</w:t>
      </w:r>
      <w:r w:rsidR="00EF5D27" w:rsidRPr="00EF5D27">
        <w:t xml:space="preserve"> </w:t>
      </w:r>
      <w:r w:rsidRPr="00EF5D27">
        <w:t>clean sweep forward like we did that one time when we were</w:t>
      </w:r>
      <w:r w:rsidR="00EF5D27" w:rsidRPr="00EF5D27">
        <w:t xml:space="preserve"> </w:t>
      </w:r>
      <w:r w:rsidRPr="00EF5D27">
        <w:t>unopposed.</w:t>
      </w:r>
    </w:p>
    <w:p w:rsidR="00AA53B6" w:rsidRPr="00EF5D27" w:rsidRDefault="00AA53B6" w:rsidP="00474596">
      <w:r w:rsidRPr="00EF5D27">
        <w:t>Now that I’ve dumped all this in your laps, I’d better advise you that I’m</w:t>
      </w:r>
      <w:r w:rsidR="00EF5D27" w:rsidRPr="00EF5D27">
        <w:t xml:space="preserve"> </w:t>
      </w:r>
      <w:r w:rsidRPr="00EF5D27">
        <w:t>quite willing to find out that this is all just some strange dub-in. Perhaps</w:t>
      </w:r>
      <w:r w:rsidR="00EF5D27" w:rsidRPr="00EF5D27">
        <w:t xml:space="preserve"> </w:t>
      </w:r>
      <w:r w:rsidRPr="00EF5D27">
        <w:t>I just have an overly active imagination. I certainly would not bet that</w:t>
      </w:r>
      <w:r w:rsidR="00EF5D27" w:rsidRPr="00EF5D27">
        <w:t xml:space="preserve"> </w:t>
      </w:r>
      <w:r w:rsidRPr="00EF5D27">
        <w:t xml:space="preserve">the above is correct. But </w:t>
      </w:r>
      <w:proofErr w:type="spellStart"/>
      <w:r w:rsidRPr="00EF5D27">
        <w:t>lets</w:t>
      </w:r>
      <w:proofErr w:type="spellEnd"/>
      <w:r w:rsidRPr="00EF5D27">
        <w:t xml:space="preserve"> keep it in mind, just in case.</w:t>
      </w:r>
    </w:p>
    <w:p w:rsidR="00AA53B6" w:rsidRPr="00EF5D27" w:rsidRDefault="00AA53B6" w:rsidP="00474596">
      <w:r w:rsidRPr="00EF5D27">
        <w:t>973</w:t>
      </w:r>
      <w:r w:rsidR="00EF5D27" w:rsidRPr="00EF5D27">
        <w:t xml:space="preserve"> </w:t>
      </w:r>
      <w:r w:rsidRPr="00EF5D27">
        <w:t xml:space="preserve">If true, this would explain </w:t>
      </w:r>
      <w:proofErr w:type="spellStart"/>
      <w:r w:rsidRPr="00EF5D27">
        <w:t>deja</w:t>
      </w:r>
      <w:proofErr w:type="spellEnd"/>
      <w:r w:rsidRPr="00EF5D27">
        <w:t xml:space="preserve"> vu as being a real recollection of the</w:t>
      </w:r>
      <w:r w:rsidR="00EF5D27" w:rsidRPr="00EF5D27">
        <w:t xml:space="preserve"> </w:t>
      </w:r>
      <w:r w:rsidRPr="00EF5D27">
        <w:t>future (meaning an earlier pass through the same time period).</w:t>
      </w:r>
    </w:p>
    <w:p w:rsidR="00AA53B6" w:rsidRPr="00EF5D27" w:rsidRDefault="00AA53B6" w:rsidP="00474596">
      <w:r w:rsidRPr="00EF5D27">
        <w:t>It also would mean that you’d better date incidents on Earth in terms of</w:t>
      </w:r>
      <w:r w:rsidR="00EF5D27" w:rsidRPr="00EF5D27">
        <w:t xml:space="preserve"> </w:t>
      </w:r>
      <w:r w:rsidRPr="00EF5D27">
        <w:t>years ago and not make any fuss if the answers are a bit strange. Also</w:t>
      </w:r>
      <w:r w:rsidR="00EF5D27" w:rsidRPr="00EF5D27">
        <w:t xml:space="preserve"> </w:t>
      </w:r>
      <w:r w:rsidRPr="00EF5D27">
        <w:t>be prepared for earlier similar occurrences of the same incident at the</w:t>
      </w:r>
      <w:r w:rsidR="00EF5D27" w:rsidRPr="00EF5D27">
        <w:t xml:space="preserve"> </w:t>
      </w:r>
      <w:r w:rsidRPr="00EF5D27">
        <w:t>same date.</w:t>
      </w:r>
    </w:p>
    <w:p w:rsidR="00AA53B6" w:rsidRPr="00EF5D27" w:rsidRDefault="00AA53B6" w:rsidP="00474596">
      <w:r w:rsidRPr="00EF5D27">
        <w:t>There is also the possibility that so called “Natural Clears” actually did</w:t>
      </w:r>
      <w:r w:rsidR="00EF5D27" w:rsidRPr="00EF5D27">
        <w:t xml:space="preserve"> </w:t>
      </w:r>
      <w:r w:rsidRPr="00EF5D27">
        <w:t>the clearing course in earlier occurrences of these years on Earth.</w:t>
      </w:r>
    </w:p>
    <w:p w:rsidR="00AA53B6" w:rsidRPr="00EF5D27" w:rsidRDefault="00AA53B6" w:rsidP="00474596">
      <w:r w:rsidRPr="00EF5D27">
        <w:t>There is something you can do which would be quite harmless if this</w:t>
      </w:r>
      <w:r w:rsidR="00EF5D27" w:rsidRPr="00EF5D27">
        <w:t xml:space="preserve"> </w:t>
      </w:r>
      <w:r w:rsidRPr="00EF5D27">
        <w:t>is just a stupid theory but which could be extremely helpful if it turns</w:t>
      </w:r>
      <w:r w:rsidR="00EF5D27" w:rsidRPr="00EF5D27">
        <w:t xml:space="preserve"> </w:t>
      </w:r>
      <w:r w:rsidRPr="00EF5D27">
        <w:t>out that time is being reset and repeated on us. Pick a few key points</w:t>
      </w:r>
      <w:r w:rsidR="00EF5D27" w:rsidRPr="00EF5D27">
        <w:t xml:space="preserve"> </w:t>
      </w:r>
      <w:r w:rsidRPr="00EF5D27">
        <w:t>earlier in your life when you first saw something that had some great</w:t>
      </w:r>
      <w:r w:rsidR="00EF5D27" w:rsidRPr="00EF5D27">
        <w:t xml:space="preserve"> </w:t>
      </w:r>
      <w:r w:rsidRPr="00EF5D27">
        <w:t>significance for you, and postulate very firmly that when you see it</w:t>
      </w:r>
      <w:r w:rsidR="00EF5D27" w:rsidRPr="00EF5D27">
        <w:t xml:space="preserve"> </w:t>
      </w:r>
      <w:r w:rsidRPr="00EF5D27">
        <w:t>again or relive the experience again, you will remember this earlier</w:t>
      </w:r>
      <w:r w:rsidR="00EF5D27" w:rsidRPr="00EF5D27">
        <w:t xml:space="preserve"> </w:t>
      </w:r>
      <w:r w:rsidRPr="00EF5D27">
        <w:t>time around. Interestingly enough, this idea of reliving your current</w:t>
      </w:r>
      <w:r w:rsidR="00EF5D27" w:rsidRPr="00EF5D27">
        <w:t xml:space="preserve"> </w:t>
      </w:r>
      <w:r w:rsidRPr="00EF5D27">
        <w:t>lifetime has been around for quite some time. Usually the idea is stated</w:t>
      </w:r>
      <w:r w:rsidR="00EF5D27" w:rsidRPr="00EF5D27">
        <w:t xml:space="preserve"> </w:t>
      </w:r>
      <w:r w:rsidRPr="00EF5D27">
        <w:t>as reliving it to the point of perfection rather than the prison theory</w:t>
      </w:r>
      <w:r w:rsidR="00EF5D27" w:rsidRPr="00EF5D27">
        <w:t xml:space="preserve"> </w:t>
      </w:r>
      <w:r w:rsidRPr="00EF5D27">
        <w:t>which I have presented here. A recent popularization was the movie</w:t>
      </w:r>
      <w:r w:rsidR="00EF5D27" w:rsidRPr="00EF5D27">
        <w:t xml:space="preserve"> </w:t>
      </w:r>
      <w:r w:rsidRPr="00EF5D27">
        <w:t>“Groundhog day”. The earlier source on this comes from Bennet the</w:t>
      </w:r>
      <w:r w:rsidR="00EF5D27" w:rsidRPr="00EF5D27">
        <w:t xml:space="preserve"> </w:t>
      </w:r>
      <w:r w:rsidRPr="00EF5D27">
        <w:t xml:space="preserve">mathematician who was a disciple of </w:t>
      </w:r>
      <w:proofErr w:type="spellStart"/>
      <w:r w:rsidRPr="00EF5D27">
        <w:t>Gurdief</w:t>
      </w:r>
      <w:proofErr w:type="spellEnd"/>
      <w:r w:rsidRPr="00EF5D27">
        <w:t xml:space="preserve"> in the early part of this</w:t>
      </w:r>
      <w:r w:rsidR="00EF5D27" w:rsidRPr="00EF5D27">
        <w:t xml:space="preserve"> </w:t>
      </w:r>
      <w:r w:rsidRPr="00EF5D27">
        <w:t>century.</w:t>
      </w:r>
    </w:p>
    <w:p w:rsidR="00AA53B6" w:rsidRPr="00EF5D27" w:rsidRDefault="00AA53B6" w:rsidP="00474596">
      <w:r w:rsidRPr="00EF5D27">
        <w:t>974</w:t>
      </w:r>
      <w:r w:rsidR="00EF5D27" w:rsidRPr="00EF5D27">
        <w:t xml:space="preserve"> </w:t>
      </w:r>
      <w:r w:rsidRPr="00EF5D27">
        <w:rPr>
          <w:b/>
          <w:bCs/>
        </w:rPr>
        <w:t>RESEARCHING PAST LIVES</w:t>
      </w:r>
      <w:r w:rsidR="00EF5D27" w:rsidRPr="00EF5D27">
        <w:rPr>
          <w:b/>
          <w:bCs/>
        </w:rPr>
        <w:t xml:space="preserve"> </w:t>
      </w:r>
      <w:r w:rsidRPr="00EF5D27">
        <w:t>After fooling around with this business of time being reset and living</w:t>
      </w:r>
      <w:r w:rsidR="00EF5D27" w:rsidRPr="00EF5D27">
        <w:t xml:space="preserve"> </w:t>
      </w:r>
      <w:r w:rsidRPr="00EF5D27">
        <w:t>the same lifetime multiple times, I began to doubt my vague</w:t>
      </w:r>
      <w:r w:rsidR="00EF5D27" w:rsidRPr="00EF5D27">
        <w:t xml:space="preserve"> </w:t>
      </w:r>
      <w:r w:rsidRPr="00EF5D27">
        <w:t>recollection of past lives.</w:t>
      </w:r>
    </w:p>
    <w:p w:rsidR="00AA53B6" w:rsidRPr="00EF5D27" w:rsidRDefault="00AA53B6" w:rsidP="00474596">
      <w:r w:rsidRPr="00EF5D27">
        <w:t>I had run endless incidents, and some had been very productive of</w:t>
      </w:r>
      <w:r w:rsidR="00EF5D27" w:rsidRPr="00EF5D27">
        <w:t xml:space="preserve"> </w:t>
      </w:r>
      <w:r w:rsidRPr="00EF5D27">
        <w:t>case gain, but that did not guarantee the accuracy of the data. Also, if</w:t>
      </w:r>
      <w:r w:rsidR="00EF5D27" w:rsidRPr="00EF5D27">
        <w:t xml:space="preserve"> </w:t>
      </w:r>
      <w:r w:rsidRPr="00EF5D27">
        <w:t>you include Nots in the picture, you have to allow for picking up and</w:t>
      </w:r>
      <w:r w:rsidR="00EF5D27" w:rsidRPr="00EF5D27">
        <w:t xml:space="preserve"> </w:t>
      </w:r>
      <w:r w:rsidRPr="00EF5D27">
        <w:t>running other’s incidents as well as your own.</w:t>
      </w:r>
    </w:p>
    <w:p w:rsidR="00AA53B6" w:rsidRPr="00EF5D27" w:rsidRDefault="00AA53B6" w:rsidP="00474596">
      <w:r w:rsidRPr="00EF5D27">
        <w:t>By this point I had mapped out my current actual GPM and had dated</w:t>
      </w:r>
      <w:r w:rsidR="00EF5D27" w:rsidRPr="00EF5D27">
        <w:t xml:space="preserve"> </w:t>
      </w:r>
      <w:r w:rsidRPr="00EF5D27">
        <w:t>the last few dozen lifetimes here on Earth and had a vague idea of who</w:t>
      </w:r>
      <w:r w:rsidR="00EF5D27" w:rsidRPr="00EF5D27">
        <w:t xml:space="preserve"> </w:t>
      </w:r>
      <w:r w:rsidRPr="00EF5D27">
        <w:t>I was etc. But this also had some oddball stuff and loose ends.</w:t>
      </w:r>
    </w:p>
    <w:p w:rsidR="00AA53B6" w:rsidRPr="00EF5D27" w:rsidRDefault="00AA53B6" w:rsidP="00474596">
      <w:r w:rsidRPr="00EF5D27">
        <w:t>What I felt was that the past life recall should be like remembering</w:t>
      </w:r>
      <w:r w:rsidR="00EF5D27" w:rsidRPr="00EF5D27">
        <w:t xml:space="preserve"> </w:t>
      </w:r>
      <w:r w:rsidRPr="00EF5D27">
        <w:t>having breakfast last week, and it was far from that. And I realized that I</w:t>
      </w:r>
      <w:r w:rsidR="00EF5D27" w:rsidRPr="00EF5D27">
        <w:t xml:space="preserve"> </w:t>
      </w:r>
      <w:r w:rsidRPr="00EF5D27">
        <w:t>was using the certainty of the impacts that occurred in heavy incidents</w:t>
      </w:r>
      <w:r w:rsidR="00EF5D27" w:rsidRPr="00EF5D27">
        <w:t xml:space="preserve"> </w:t>
      </w:r>
      <w:r w:rsidRPr="00EF5D27">
        <w:t>to dig up snatches of past life data. If I did that for my current lifetime, I</w:t>
      </w:r>
      <w:r w:rsidR="00EF5D27" w:rsidRPr="00EF5D27">
        <w:t xml:space="preserve"> </w:t>
      </w:r>
      <w:r w:rsidRPr="00EF5D27">
        <w:t>would have a few recollections of things like being in the hospital once</w:t>
      </w:r>
      <w:r w:rsidR="00EF5D27" w:rsidRPr="00EF5D27">
        <w:t xml:space="preserve"> </w:t>
      </w:r>
      <w:r w:rsidRPr="00EF5D27">
        <w:t>and no real idea of who I was or what I was doing.</w:t>
      </w:r>
    </w:p>
    <w:p w:rsidR="00AA53B6" w:rsidRPr="00EF5D27" w:rsidRDefault="00AA53B6" w:rsidP="00474596">
      <w:r w:rsidRPr="00EF5D27">
        <w:t>So I began to work with light everyday incidents and pleasure</w:t>
      </w:r>
      <w:r w:rsidR="00EF5D27" w:rsidRPr="00EF5D27">
        <w:t xml:space="preserve"> </w:t>
      </w:r>
      <w:r w:rsidRPr="00EF5D27">
        <w:t>moments. I tried to spot things like what kind of breakfast would I have</w:t>
      </w:r>
      <w:r w:rsidR="00EF5D27" w:rsidRPr="00EF5D27">
        <w:t xml:space="preserve"> </w:t>
      </w:r>
      <w:r w:rsidRPr="00EF5D27">
        <w:t>had or what would I have done for entertainment etc. And at the same</w:t>
      </w:r>
      <w:r w:rsidR="00EF5D27" w:rsidRPr="00EF5D27">
        <w:t xml:space="preserve"> </w:t>
      </w:r>
      <w:r w:rsidRPr="00EF5D27">
        <w:t>time, I searched for things that would validate my recall and convince</w:t>
      </w:r>
      <w:r w:rsidR="00EF5D27" w:rsidRPr="00EF5D27">
        <w:t xml:space="preserve"> </w:t>
      </w:r>
      <w:r w:rsidRPr="00EF5D27">
        <w:t>me that I was not just imagining this stuff lock stock and barrel.</w:t>
      </w:r>
    </w:p>
    <w:p w:rsidR="00AA53B6" w:rsidRPr="00EF5D27" w:rsidRDefault="00AA53B6" w:rsidP="00474596">
      <w:r w:rsidRPr="00EF5D27">
        <w:t>And finally I did come up with some things that convinced me that I</w:t>
      </w:r>
      <w:r w:rsidR="00EF5D27" w:rsidRPr="00EF5D27">
        <w:t xml:space="preserve"> </w:t>
      </w:r>
      <w:r w:rsidRPr="00EF5D27">
        <w:t>was remembering real data. Of course this was only subjective proof</w:t>
      </w:r>
      <w:r w:rsidR="00EF5D27" w:rsidRPr="00EF5D27">
        <w:t xml:space="preserve"> </w:t>
      </w:r>
      <w:r w:rsidRPr="00EF5D27">
        <w:t>and there is no way to show that I didn’t look things up in the history</w:t>
      </w:r>
      <w:r w:rsidR="00EF5D27" w:rsidRPr="00EF5D27">
        <w:t xml:space="preserve"> </w:t>
      </w:r>
      <w:r w:rsidRPr="00EF5D27">
        <w:t>books first and then make up some lifetimes that fit in. But the</w:t>
      </w:r>
      <w:r w:rsidR="00EF5D27" w:rsidRPr="00EF5D27">
        <w:t xml:space="preserve"> </w:t>
      </w:r>
      <w:r w:rsidRPr="00EF5D27">
        <w:t>following stories should at least be a bit interesting and maybe they</w:t>
      </w:r>
      <w:r w:rsidR="00EF5D27" w:rsidRPr="00EF5D27">
        <w:t xml:space="preserve"> </w:t>
      </w:r>
      <w:r w:rsidRPr="00EF5D27">
        <w:t>will help you when you reach the point where you need to undertake a</w:t>
      </w:r>
      <w:r w:rsidR="00EF5D27" w:rsidRPr="00EF5D27">
        <w:t xml:space="preserve"> </w:t>
      </w:r>
      <w:r w:rsidRPr="00EF5D27">
        <w:t>similar search and validation for your own past life recall (and please</w:t>
      </w:r>
      <w:r w:rsidR="00EF5D27" w:rsidRPr="00EF5D27">
        <w:t xml:space="preserve"> </w:t>
      </w:r>
      <w:r w:rsidRPr="00EF5D27">
        <w:t>realize that you need to build up a great deal of recall before you</w:t>
      </w:r>
      <w:r w:rsidR="00EF5D27" w:rsidRPr="00EF5D27">
        <w:t xml:space="preserve"> </w:t>
      </w:r>
      <w:r w:rsidRPr="00EF5D27">
        <w:t xml:space="preserve">should even consider trying to validate any of it, </w:t>
      </w:r>
      <w:proofErr w:type="spellStart"/>
      <w:r w:rsidRPr="00EF5D27">
        <w:t>its</w:t>
      </w:r>
      <w:proofErr w:type="spellEnd"/>
      <w:r w:rsidRPr="00EF5D27">
        <w:t xml:space="preserve"> just too vague and</w:t>
      </w:r>
      <w:r w:rsidR="00EF5D27" w:rsidRPr="00EF5D27">
        <w:t xml:space="preserve"> </w:t>
      </w:r>
      <w:r w:rsidRPr="00EF5D27">
        <w:t>only half correct in the early stages of processing).</w:t>
      </w:r>
    </w:p>
    <w:p w:rsidR="00AA53B6" w:rsidRPr="00EF5D27" w:rsidRDefault="00AA53B6" w:rsidP="00474596">
      <w:r w:rsidRPr="00EF5D27">
        <w:t>Back around 1994 I was sitting in a coffee shop having breakfast and</w:t>
      </w:r>
      <w:r w:rsidR="00EF5D27" w:rsidRPr="00EF5D27">
        <w:t xml:space="preserve"> </w:t>
      </w:r>
      <w:r w:rsidRPr="00EF5D27">
        <w:t>considering how I might have sat around in similar circumstances in</w:t>
      </w:r>
      <w:r w:rsidR="00EF5D27" w:rsidRPr="00EF5D27">
        <w:t xml:space="preserve"> </w:t>
      </w:r>
      <w:r w:rsidRPr="00EF5D27">
        <w:t>earlier lives. And I thought of Constantinople.</w:t>
      </w:r>
    </w:p>
    <w:p w:rsidR="00AA53B6" w:rsidRPr="00EF5D27" w:rsidRDefault="00AA53B6" w:rsidP="00474596">
      <w:r w:rsidRPr="00EF5D27">
        <w:t>I was already pretty sure of being at the fall of Constantinople, and I</w:t>
      </w:r>
      <w:r w:rsidR="00EF5D27" w:rsidRPr="00EF5D27">
        <w:t xml:space="preserve"> </w:t>
      </w:r>
      <w:r w:rsidRPr="00EF5D27">
        <w:t>had run an incident of standing on the walls and feeling great sadness</w:t>
      </w:r>
      <w:r w:rsidR="00EF5D27" w:rsidRPr="00EF5D27">
        <w:t xml:space="preserve"> </w:t>
      </w:r>
      <w:r w:rsidRPr="00EF5D27">
        <w:t>975</w:t>
      </w:r>
      <w:r w:rsidR="00EF5D27" w:rsidRPr="00EF5D27">
        <w:t xml:space="preserve"> </w:t>
      </w:r>
      <w:r w:rsidRPr="00EF5D27">
        <w:t>as the enemy overwhelmed the defenses. But now I found a lighter</w:t>
      </w:r>
      <w:r w:rsidR="00EF5D27" w:rsidRPr="00EF5D27">
        <w:t xml:space="preserve"> </w:t>
      </w:r>
      <w:r w:rsidRPr="00EF5D27">
        <w:t>and clearer recall of sitting in a tavern overlooking the harbor and</w:t>
      </w:r>
      <w:r w:rsidR="00EF5D27" w:rsidRPr="00EF5D27">
        <w:t xml:space="preserve"> </w:t>
      </w:r>
      <w:r w:rsidRPr="00EF5D27">
        <w:t>having some kind of sausage for breakfast. And I frequented that place</w:t>
      </w:r>
      <w:r w:rsidR="00EF5D27" w:rsidRPr="00EF5D27">
        <w:t xml:space="preserve"> </w:t>
      </w:r>
      <w:r w:rsidRPr="00EF5D27">
        <w:t>regularly and it seemed that I would sit there in the mornings sketching</w:t>
      </w:r>
      <w:r w:rsidR="00EF5D27" w:rsidRPr="00EF5D27">
        <w:t xml:space="preserve"> </w:t>
      </w:r>
      <w:r w:rsidRPr="00EF5D27">
        <w:t>out things that had to do with defending the city.</w:t>
      </w:r>
    </w:p>
    <w:p w:rsidR="00AA53B6" w:rsidRPr="00EF5D27" w:rsidRDefault="00AA53B6" w:rsidP="00474596">
      <w:r w:rsidRPr="00EF5D27">
        <w:t>And I remember drawing a plan for reinforcing a sort of elevator,</w:t>
      </w:r>
      <w:r w:rsidR="00EF5D27" w:rsidRPr="00EF5D27">
        <w:t xml:space="preserve"> </w:t>
      </w:r>
      <w:r w:rsidRPr="00EF5D27">
        <w:t>which was a huge wooden platform lifted by chains and pulleys. This</w:t>
      </w:r>
      <w:r w:rsidR="00EF5D27" w:rsidRPr="00EF5D27">
        <w:t xml:space="preserve"> </w:t>
      </w:r>
      <w:r w:rsidRPr="00EF5D27">
        <w:t>was used to raise catapults up to the top of the walls. But in my sketch</w:t>
      </w:r>
      <w:r w:rsidR="00EF5D27" w:rsidRPr="00EF5D27">
        <w:t xml:space="preserve"> </w:t>
      </w:r>
      <w:r w:rsidRPr="00EF5D27">
        <w:t>I was modifying it so that it could be used for cannons. With that I knew</w:t>
      </w:r>
      <w:r w:rsidR="00EF5D27" w:rsidRPr="00EF5D27">
        <w:t xml:space="preserve"> </w:t>
      </w:r>
      <w:r w:rsidRPr="00EF5D27">
        <w:t>that I was dubbing stuff in because Constantinople had fallen in 1453</w:t>
      </w:r>
      <w:r w:rsidR="00EF5D27" w:rsidRPr="00EF5D27">
        <w:t xml:space="preserve"> </w:t>
      </w:r>
      <w:r w:rsidRPr="00EF5D27">
        <w:t>and I was sure that gunpowder had not yet been invented.</w:t>
      </w:r>
    </w:p>
    <w:p w:rsidR="00AA53B6" w:rsidRPr="00EF5D27" w:rsidRDefault="00AA53B6" w:rsidP="00474596">
      <w:r w:rsidRPr="00EF5D27">
        <w:t>But I decided not to worry about it and to keep running through that</w:t>
      </w:r>
      <w:r w:rsidR="00EF5D27" w:rsidRPr="00EF5D27">
        <w:t xml:space="preserve"> </w:t>
      </w:r>
      <w:r w:rsidRPr="00EF5D27">
        <w:t>time period on the basis that the dub-in would gradually lift as I took</w:t>
      </w:r>
      <w:r w:rsidR="00EF5D27" w:rsidRPr="00EF5D27">
        <w:t xml:space="preserve"> </w:t>
      </w:r>
      <w:r w:rsidRPr="00EF5D27">
        <w:t>more charge off. And it seemed that there was a lot of charge there to</w:t>
      </w:r>
      <w:r w:rsidR="00EF5D27" w:rsidRPr="00EF5D27">
        <w:t xml:space="preserve"> </w:t>
      </w:r>
      <w:r w:rsidRPr="00EF5D27">
        <w:t>be confronted. It seemed to me that I had been some sort of leader or</w:t>
      </w:r>
      <w:r w:rsidR="00EF5D27" w:rsidRPr="00EF5D27">
        <w:t xml:space="preserve"> </w:t>
      </w:r>
      <w:r w:rsidRPr="00EF5D27">
        <w:t>strategist planning the defense of the city, but somebody else had</w:t>
      </w:r>
      <w:r w:rsidR="00EF5D27" w:rsidRPr="00EF5D27">
        <w:t xml:space="preserve"> </w:t>
      </w:r>
      <w:r w:rsidRPr="00EF5D27">
        <w:t>shown up and replaced me as commander and they had betrayed the</w:t>
      </w:r>
      <w:r w:rsidR="00EF5D27" w:rsidRPr="00EF5D27">
        <w:t xml:space="preserve"> </w:t>
      </w:r>
      <w:r w:rsidRPr="00EF5D27">
        <w:t>city and caused it to fall. My certainty in the incident was that we could</w:t>
      </w:r>
      <w:r w:rsidR="00EF5D27" w:rsidRPr="00EF5D27">
        <w:t xml:space="preserve"> </w:t>
      </w:r>
      <w:r w:rsidRPr="00EF5D27">
        <w:t>have held the city if it hadn’t been for that. It seemed to me that the city</w:t>
      </w:r>
      <w:r w:rsidR="00EF5D27" w:rsidRPr="00EF5D27">
        <w:t xml:space="preserve"> </w:t>
      </w:r>
      <w:r w:rsidRPr="00EF5D27">
        <w:t>had been impregnable and that a traitor had opened the gates.</w:t>
      </w:r>
    </w:p>
    <w:p w:rsidR="00AA53B6" w:rsidRPr="00EF5D27" w:rsidRDefault="00AA53B6" w:rsidP="00474596">
      <w:r w:rsidRPr="00EF5D27">
        <w:t>And then I tried to get the name I had then. I’m almost hopeless on last</w:t>
      </w:r>
      <w:r w:rsidR="00EF5D27" w:rsidRPr="00EF5D27">
        <w:t xml:space="preserve"> </w:t>
      </w:r>
      <w:r w:rsidRPr="00EF5D27">
        <w:t>names, but first names are fairly easy to remember. But then it</w:t>
      </w:r>
      <w:r w:rsidR="00EF5D27" w:rsidRPr="00EF5D27">
        <w:t xml:space="preserve"> </w:t>
      </w:r>
      <w:r w:rsidRPr="00EF5D27">
        <w:t>seemed to me that my first name was Paul, and that didn’t seem at all</w:t>
      </w:r>
      <w:r w:rsidR="00EF5D27" w:rsidRPr="00EF5D27">
        <w:t xml:space="preserve"> </w:t>
      </w:r>
      <w:r w:rsidRPr="00EF5D27">
        <w:t>appropriate for somebody living in Constantinople.</w:t>
      </w:r>
    </w:p>
    <w:p w:rsidR="00AA53B6" w:rsidRPr="00EF5D27" w:rsidRDefault="00AA53B6" w:rsidP="00474596">
      <w:r w:rsidRPr="00EF5D27">
        <w:t>The whole recollection was still pretty vague, but the Italian sounding</w:t>
      </w:r>
      <w:r w:rsidR="00EF5D27" w:rsidRPr="00EF5D27">
        <w:t xml:space="preserve"> </w:t>
      </w:r>
      <w:r w:rsidRPr="00EF5D27">
        <w:t>name and the cannons seemed to be unshakable on repeated</w:t>
      </w:r>
      <w:r w:rsidR="00EF5D27" w:rsidRPr="00EF5D27">
        <w:t xml:space="preserve"> </w:t>
      </w:r>
      <w:r w:rsidRPr="00EF5D27">
        <w:t>scanning through the time period. Eventually I decided to let the matter</w:t>
      </w:r>
      <w:r w:rsidR="00EF5D27" w:rsidRPr="00EF5D27">
        <w:t xml:space="preserve"> </w:t>
      </w:r>
      <w:r w:rsidRPr="00EF5D27">
        <w:t>drop and look things up in the history books.</w:t>
      </w:r>
    </w:p>
    <w:p w:rsidR="00AA53B6" w:rsidRPr="00EF5D27" w:rsidRDefault="00AA53B6" w:rsidP="00474596">
      <w:r w:rsidRPr="00EF5D27">
        <w:t xml:space="preserve">I was shocked when I read the </w:t>
      </w:r>
      <w:proofErr w:type="spellStart"/>
      <w:r w:rsidRPr="00EF5D27">
        <w:t>Brittanica’s</w:t>
      </w:r>
      <w:proofErr w:type="spellEnd"/>
      <w:r w:rsidRPr="00EF5D27">
        <w:t xml:space="preserve"> account. </w:t>
      </w:r>
      <w:proofErr w:type="spellStart"/>
      <w:r w:rsidRPr="00EF5D27">
        <w:t>Giustiniani</w:t>
      </w:r>
      <w:proofErr w:type="spellEnd"/>
      <w:r w:rsidRPr="00EF5D27">
        <w:t xml:space="preserve"> (or Julian</w:t>
      </w:r>
      <w:r w:rsidR="00EF5D27" w:rsidRPr="00EF5D27">
        <w:t xml:space="preserve"> </w:t>
      </w:r>
      <w:r w:rsidRPr="00EF5D27">
        <w:t>or Justin) had arrived just before the battle and taken over the city’s</w:t>
      </w:r>
      <w:r w:rsidR="00EF5D27" w:rsidRPr="00EF5D27">
        <w:t xml:space="preserve"> </w:t>
      </w:r>
      <w:r w:rsidRPr="00EF5D27">
        <w:t xml:space="preserve">defenses. Paul (or Paolo) </w:t>
      </w:r>
      <w:proofErr w:type="spellStart"/>
      <w:r w:rsidRPr="00EF5D27">
        <w:t>Bocchiardo</w:t>
      </w:r>
      <w:proofErr w:type="spellEnd"/>
      <w:r w:rsidRPr="00EF5D27">
        <w:t xml:space="preserve"> and his brothers had therefore</w:t>
      </w:r>
      <w:r w:rsidR="00EF5D27" w:rsidRPr="00EF5D27">
        <w:t xml:space="preserve"> </w:t>
      </w:r>
      <w:r w:rsidRPr="00EF5D27">
        <w:t>been demoted from managing the main defenses (and the main gate)</w:t>
      </w:r>
      <w:r w:rsidR="00EF5D27" w:rsidRPr="00EF5D27">
        <w:t xml:space="preserve"> </w:t>
      </w:r>
      <w:r w:rsidRPr="00EF5D27">
        <w:t>and were placed in charge of holding the next weakest of the gates.</w:t>
      </w:r>
    </w:p>
    <w:p w:rsidR="00AA53B6" w:rsidRPr="00EF5D27" w:rsidRDefault="00AA53B6" w:rsidP="00474596">
      <w:r w:rsidRPr="00EF5D27">
        <w:t>Julian then left a gate (actually a small sally port) open and a few Turks</w:t>
      </w:r>
      <w:r w:rsidR="00EF5D27" w:rsidRPr="00EF5D27">
        <w:t xml:space="preserve"> </w:t>
      </w:r>
      <w:r w:rsidRPr="00EF5D27">
        <w:t xml:space="preserve">stormed in before the </w:t>
      </w:r>
      <w:proofErr w:type="spellStart"/>
      <w:r w:rsidRPr="00EF5D27">
        <w:t>Bocciardos</w:t>
      </w:r>
      <w:proofErr w:type="spellEnd"/>
      <w:r w:rsidRPr="00EF5D27">
        <w:t xml:space="preserve"> could get it closed again. When this</w:t>
      </w:r>
      <w:r w:rsidR="00EF5D27" w:rsidRPr="00EF5D27">
        <w:t xml:space="preserve"> </w:t>
      </w:r>
      <w:r w:rsidRPr="00EF5D27">
        <w:t>handful of Turks showed up behind the walls, Julian announced that</w:t>
      </w:r>
      <w:r w:rsidR="00EF5D27" w:rsidRPr="00EF5D27">
        <w:t xml:space="preserve"> </w:t>
      </w:r>
      <w:r w:rsidRPr="00EF5D27">
        <w:t>the city was lost and that he was badly wounded, and lead his troops</w:t>
      </w:r>
      <w:r w:rsidR="00EF5D27" w:rsidRPr="00EF5D27">
        <w:t xml:space="preserve"> </w:t>
      </w:r>
      <w:r w:rsidRPr="00EF5D27">
        <w:t>from the walls and sailed off while the city fell. And Constantinople did</w:t>
      </w:r>
      <w:r w:rsidR="00EF5D27" w:rsidRPr="00EF5D27">
        <w:t xml:space="preserve"> </w:t>
      </w:r>
      <w:r w:rsidRPr="00EF5D27">
        <w:t>indeed have cannons but they weren’t used in the battle because</w:t>
      </w:r>
      <w:r w:rsidR="00EF5D27" w:rsidRPr="00EF5D27">
        <w:t xml:space="preserve"> </w:t>
      </w:r>
      <w:r w:rsidRPr="00EF5D27">
        <w:t>Julian convinced the Emperor that they would shake down the city</w:t>
      </w:r>
      <w:r w:rsidR="00EF5D27" w:rsidRPr="00EF5D27">
        <w:t xml:space="preserve"> </w:t>
      </w:r>
      <w:r w:rsidRPr="00EF5D27">
        <w:t>976</w:t>
      </w:r>
      <w:r w:rsidR="00EF5D27" w:rsidRPr="00EF5D27">
        <w:t xml:space="preserve"> </w:t>
      </w:r>
      <w:r w:rsidRPr="00EF5D27">
        <w:t>walls (which were a hundred foot thick) if they were mounted on the</w:t>
      </w:r>
      <w:r w:rsidR="00EF5D27" w:rsidRPr="00EF5D27">
        <w:t xml:space="preserve"> </w:t>
      </w:r>
      <w:r w:rsidRPr="00EF5D27">
        <w:t>walls and fired.</w:t>
      </w:r>
    </w:p>
    <w:p w:rsidR="00AA53B6" w:rsidRPr="00EF5D27" w:rsidRDefault="00AA53B6" w:rsidP="00474596">
      <w:r w:rsidRPr="00EF5D27">
        <w:t xml:space="preserve">As to the Italian names, both Julian and the </w:t>
      </w:r>
      <w:proofErr w:type="spellStart"/>
      <w:r w:rsidRPr="00EF5D27">
        <w:t>Bocciardos</w:t>
      </w:r>
      <w:proofErr w:type="spellEnd"/>
      <w:r w:rsidRPr="00EF5D27">
        <w:t xml:space="preserve"> were from</w:t>
      </w:r>
      <w:r w:rsidR="00EF5D27" w:rsidRPr="00EF5D27">
        <w:t xml:space="preserve"> </w:t>
      </w:r>
      <w:r w:rsidRPr="00EF5D27">
        <w:t>Genoa and each had raised troops and brought them to defend the</w:t>
      </w:r>
      <w:r w:rsidR="00EF5D27" w:rsidRPr="00EF5D27">
        <w:t xml:space="preserve"> </w:t>
      </w:r>
      <w:r w:rsidRPr="00EF5D27">
        <w:t xml:space="preserve">city. My impression is that the </w:t>
      </w:r>
      <w:proofErr w:type="spellStart"/>
      <w:r w:rsidRPr="00EF5D27">
        <w:t>Bocciardos</w:t>
      </w:r>
      <w:proofErr w:type="spellEnd"/>
      <w:r w:rsidRPr="00EF5D27">
        <w:t xml:space="preserve"> had a rich shipping business</w:t>
      </w:r>
      <w:r w:rsidR="00EF5D27" w:rsidRPr="00EF5D27">
        <w:t xml:space="preserve"> </w:t>
      </w:r>
      <w:r w:rsidRPr="00EF5D27">
        <w:t>between the two cities and that the family maintained a residence in</w:t>
      </w:r>
      <w:r w:rsidR="00EF5D27" w:rsidRPr="00EF5D27">
        <w:t xml:space="preserve"> </w:t>
      </w:r>
      <w:r w:rsidRPr="00EF5D27">
        <w:t>Constantinople as well as in Genoa.</w:t>
      </w:r>
    </w:p>
    <w:p w:rsidR="00AA53B6" w:rsidRPr="00EF5D27" w:rsidRDefault="00AA53B6" w:rsidP="00474596">
      <w:r w:rsidRPr="00EF5D27">
        <w:t>And another impression I had on reading about this was that I would</w:t>
      </w:r>
      <w:r w:rsidR="00EF5D27" w:rsidRPr="00EF5D27">
        <w:t xml:space="preserve"> </w:t>
      </w:r>
      <w:r w:rsidRPr="00EF5D27">
        <w:t>have followed Julian after the battle and killed him.</w:t>
      </w:r>
    </w:p>
    <w:p w:rsidR="00AA53B6" w:rsidRPr="00EF5D27" w:rsidRDefault="00AA53B6" w:rsidP="00474596">
      <w:r w:rsidRPr="00EF5D27">
        <w:t>Eventually I found much more detailed accounts. When the Turks</w:t>
      </w:r>
      <w:r w:rsidR="00EF5D27" w:rsidRPr="00EF5D27">
        <w:t xml:space="preserve"> </w:t>
      </w:r>
      <w:r w:rsidRPr="00EF5D27">
        <w:t>stormed the position abandoned by Julian and swept into the city, the</w:t>
      </w:r>
      <w:r w:rsidR="00EF5D27" w:rsidRPr="00EF5D27">
        <w:t xml:space="preserve"> </w:t>
      </w:r>
      <w:proofErr w:type="spellStart"/>
      <w:r w:rsidRPr="00EF5D27">
        <w:t>Bocciardos</w:t>
      </w:r>
      <w:proofErr w:type="spellEnd"/>
      <w:r w:rsidRPr="00EF5D27">
        <w:t xml:space="preserve"> maintained their position and held their section of the wall</w:t>
      </w:r>
      <w:r w:rsidR="00EF5D27" w:rsidRPr="00EF5D27">
        <w:t xml:space="preserve"> </w:t>
      </w:r>
      <w:r w:rsidRPr="00EF5D27">
        <w:t>until nightfall. They successfully evacuated their men and got their</w:t>
      </w:r>
      <w:r w:rsidR="00EF5D27" w:rsidRPr="00EF5D27">
        <w:t xml:space="preserve"> </w:t>
      </w:r>
      <w:r w:rsidRPr="00EF5D27">
        <w:t>ships out of the harbor and then sneaked out themselves under cover</w:t>
      </w:r>
      <w:r w:rsidR="00EF5D27" w:rsidRPr="00EF5D27">
        <w:t xml:space="preserve"> </w:t>
      </w:r>
      <w:r w:rsidRPr="00EF5D27">
        <w:t>of darkness. Now the accounts get interesting. Paul was officially</w:t>
      </w:r>
      <w:r w:rsidR="00EF5D27" w:rsidRPr="00EF5D27">
        <w:t xml:space="preserve"> </w:t>
      </w:r>
      <w:r w:rsidRPr="00EF5D27">
        <w:t xml:space="preserve">reported as having died while the </w:t>
      </w:r>
      <w:proofErr w:type="spellStart"/>
      <w:r w:rsidRPr="00EF5D27">
        <w:t>Bocciardos</w:t>
      </w:r>
      <w:proofErr w:type="spellEnd"/>
      <w:r w:rsidRPr="00EF5D27">
        <w:t xml:space="preserve"> were escaping the city,</w:t>
      </w:r>
      <w:r w:rsidR="00EF5D27" w:rsidRPr="00EF5D27">
        <w:t xml:space="preserve"> </w:t>
      </w:r>
      <w:r w:rsidRPr="00EF5D27">
        <w:t>but there are accounts of people talking with him afterwards. The</w:t>
      </w:r>
      <w:r w:rsidR="00EF5D27" w:rsidRPr="00EF5D27">
        <w:t xml:space="preserve"> </w:t>
      </w:r>
      <w:r w:rsidRPr="00EF5D27">
        <w:t>historians hypothesis that there was some confusion as to which</w:t>
      </w:r>
      <w:r w:rsidR="00EF5D27" w:rsidRPr="00EF5D27">
        <w:t xml:space="preserve"> </w:t>
      </w:r>
      <w:r w:rsidRPr="00EF5D27">
        <w:t>brother was which. I would suggest however that if you were going to</w:t>
      </w:r>
      <w:r w:rsidR="00EF5D27" w:rsidRPr="00EF5D27">
        <w:t xml:space="preserve"> </w:t>
      </w:r>
      <w:r w:rsidRPr="00EF5D27">
        <w:t>hunt down and kill another citizen of Genoa, you might want to issue a</w:t>
      </w:r>
      <w:r w:rsidR="00EF5D27" w:rsidRPr="00EF5D27">
        <w:t xml:space="preserve"> </w:t>
      </w:r>
      <w:r w:rsidRPr="00EF5D27">
        <w:t>false report of your own death.</w:t>
      </w:r>
    </w:p>
    <w:p w:rsidR="00AA53B6" w:rsidRPr="00EF5D27" w:rsidRDefault="00AA53B6" w:rsidP="00474596">
      <w:r w:rsidRPr="00EF5D27">
        <w:t>Then there is the matter of Julian’s wound which he used as an excuse</w:t>
      </w:r>
      <w:r w:rsidR="00EF5D27" w:rsidRPr="00EF5D27">
        <w:t xml:space="preserve"> </w:t>
      </w:r>
      <w:r w:rsidRPr="00EF5D27">
        <w:t>to explain why he was leaving the walls (the Emperor mustered what</w:t>
      </w:r>
      <w:r w:rsidR="00EF5D27" w:rsidRPr="00EF5D27">
        <w:t xml:space="preserve"> </w:t>
      </w:r>
      <w:r w:rsidRPr="00EF5D27">
        <w:t>few troops he could and bravely held the main gate while Julian made</w:t>
      </w:r>
      <w:r w:rsidR="00EF5D27" w:rsidRPr="00EF5D27">
        <w:t xml:space="preserve"> </w:t>
      </w:r>
      <w:r w:rsidRPr="00EF5D27">
        <w:t>good his escape, the Emperor of course perished with his men). All</w:t>
      </w:r>
      <w:r w:rsidR="00EF5D27" w:rsidRPr="00EF5D27">
        <w:t xml:space="preserve"> </w:t>
      </w:r>
      <w:r w:rsidRPr="00EF5D27">
        <w:t>but one account consider that Julian’s wound was a fake or a minor</w:t>
      </w:r>
      <w:r w:rsidR="00EF5D27" w:rsidRPr="00EF5D27">
        <w:t xml:space="preserve"> </w:t>
      </w:r>
      <w:r w:rsidRPr="00EF5D27">
        <w:t xml:space="preserve">scratch that was </w:t>
      </w:r>
      <w:proofErr w:type="spellStart"/>
      <w:r w:rsidRPr="00EF5D27">
        <w:t>self inflicted</w:t>
      </w:r>
      <w:proofErr w:type="spellEnd"/>
      <w:r w:rsidRPr="00EF5D27">
        <w:t>. But one historian considers that it must</w:t>
      </w:r>
      <w:r w:rsidR="00EF5D27" w:rsidRPr="00EF5D27">
        <w:t xml:space="preserve"> </w:t>
      </w:r>
      <w:r w:rsidRPr="00EF5D27">
        <w:t>have been a real wound because there is a record that Julian died at</w:t>
      </w:r>
      <w:r w:rsidR="00EF5D27" w:rsidRPr="00EF5D27">
        <w:t xml:space="preserve"> </w:t>
      </w:r>
      <w:r w:rsidRPr="00EF5D27">
        <w:t>Chios on the day following the battle. Although the cause of Julian’s</w:t>
      </w:r>
      <w:r w:rsidR="00EF5D27" w:rsidRPr="00EF5D27">
        <w:t xml:space="preserve"> </w:t>
      </w:r>
      <w:r w:rsidRPr="00EF5D27">
        <w:t>death is not recorded, it would obviously be related to the battle, either</w:t>
      </w:r>
      <w:r w:rsidR="00EF5D27" w:rsidRPr="00EF5D27">
        <w:t xml:space="preserve"> </w:t>
      </w:r>
      <w:r w:rsidRPr="00EF5D27">
        <w:t>being due to a real wound, or, more likely in my opinion, being due to</w:t>
      </w:r>
      <w:r w:rsidR="00EF5D27" w:rsidRPr="00EF5D27">
        <w:t xml:space="preserve"> </w:t>
      </w:r>
      <w:r w:rsidRPr="00EF5D27">
        <w:t>an angry man extracting vengeance from a horrible traitor. I seem to</w:t>
      </w:r>
      <w:r w:rsidR="00EF5D27" w:rsidRPr="00EF5D27">
        <w:t xml:space="preserve"> </w:t>
      </w:r>
      <w:r w:rsidRPr="00EF5D27">
        <w:t>recall catching up with him in a tavern.</w:t>
      </w:r>
    </w:p>
    <w:p w:rsidR="00AA53B6" w:rsidRPr="00EF5D27" w:rsidRDefault="00AA53B6" w:rsidP="00474596">
      <w:r w:rsidRPr="00EF5D27">
        <w:t>One might well ask why the city was betrayed. Julian was rich and</w:t>
      </w:r>
      <w:r w:rsidR="00EF5D27" w:rsidRPr="00EF5D27">
        <w:t xml:space="preserve"> </w:t>
      </w:r>
      <w:r w:rsidRPr="00EF5D27">
        <w:t>certainly didn’t need any kind of payoff. Another interesting point is that</w:t>
      </w:r>
      <w:r w:rsidR="00EF5D27" w:rsidRPr="00EF5D27">
        <w:t xml:space="preserve"> </w:t>
      </w:r>
      <w:r w:rsidRPr="00EF5D27">
        <w:t>the Pope sent a fleet from Venice to help the city but it managed to</w:t>
      </w:r>
      <w:r w:rsidR="00EF5D27" w:rsidRPr="00EF5D27">
        <w:t xml:space="preserve"> </w:t>
      </w:r>
      <w:r w:rsidRPr="00EF5D27">
        <w:t>dawdle around and avoided arriving until after the city had fallen.</w:t>
      </w:r>
    </w:p>
    <w:p w:rsidR="00AA53B6" w:rsidRPr="00EF5D27" w:rsidRDefault="00AA53B6" w:rsidP="00474596">
      <w:r w:rsidRPr="00EF5D27">
        <w:t>And the politics are very interesting. Until the fall, Constantinople had</w:t>
      </w:r>
      <w:r w:rsidR="00EF5D27" w:rsidRPr="00EF5D27">
        <w:t xml:space="preserve"> </w:t>
      </w:r>
      <w:r w:rsidRPr="00EF5D27">
        <w:t>the greatest library of ancient documents in the world. It was primarily</w:t>
      </w:r>
      <w:r w:rsidR="00EF5D27" w:rsidRPr="00EF5D27">
        <w:t xml:space="preserve"> </w:t>
      </w:r>
      <w:r w:rsidRPr="00EF5D27">
        <w:t>a city of scholars and traders with a small but highly educated</w:t>
      </w:r>
      <w:r w:rsidR="00EF5D27" w:rsidRPr="00EF5D27">
        <w:t xml:space="preserve"> </w:t>
      </w:r>
      <w:r w:rsidRPr="00EF5D27">
        <w:t>977</w:t>
      </w:r>
      <w:r w:rsidR="00EF5D27" w:rsidRPr="00EF5D27">
        <w:t xml:space="preserve"> </w:t>
      </w:r>
      <w:r w:rsidRPr="00EF5D27">
        <w:t>population (three quarters of the city within the walls was uninhabited</w:t>
      </w:r>
      <w:r w:rsidR="00EF5D27" w:rsidRPr="00EF5D27">
        <w:t xml:space="preserve"> </w:t>
      </w:r>
      <w:r w:rsidRPr="00EF5D27">
        <w:t>and the parks etc. had been turned into farming land - the population</w:t>
      </w:r>
      <w:r w:rsidR="00EF5D27" w:rsidRPr="00EF5D27">
        <w:t xml:space="preserve"> </w:t>
      </w:r>
      <w:r w:rsidRPr="00EF5D27">
        <w:t>was under a hundred thousand when it had been over a million in early</w:t>
      </w:r>
      <w:r w:rsidR="00EF5D27" w:rsidRPr="00EF5D27">
        <w:t xml:space="preserve"> </w:t>
      </w:r>
      <w:r w:rsidRPr="00EF5D27">
        <w:t>times). They had original versions of biblical books etc. which were</w:t>
      </w:r>
      <w:r w:rsidR="00EF5D27" w:rsidRPr="00EF5D27">
        <w:t xml:space="preserve"> </w:t>
      </w:r>
      <w:r w:rsidRPr="00EF5D27">
        <w:t>quite different from the versions that had been heavily edited by</w:t>
      </w:r>
      <w:r w:rsidR="00EF5D27" w:rsidRPr="00EF5D27">
        <w:t xml:space="preserve"> </w:t>
      </w:r>
      <w:r w:rsidRPr="00EF5D27">
        <w:t>Rome, and they were considered religious heretics and dangerous to</w:t>
      </w:r>
      <w:r w:rsidR="00EF5D27" w:rsidRPr="00EF5D27">
        <w:t xml:space="preserve"> </w:t>
      </w:r>
      <w:r w:rsidRPr="00EF5D27">
        <w:t>the church. They had all sorts of wild and non-standard ideas that were</w:t>
      </w:r>
      <w:r w:rsidR="00EF5D27" w:rsidRPr="00EF5D27">
        <w:t xml:space="preserve"> </w:t>
      </w:r>
      <w:r w:rsidRPr="00EF5D27">
        <w:t>a mixture of early (pre-Roman) Christianity combined with Greek</w:t>
      </w:r>
      <w:r w:rsidR="00EF5D27" w:rsidRPr="00EF5D27">
        <w:t xml:space="preserve"> </w:t>
      </w:r>
      <w:r w:rsidRPr="00EF5D27">
        <w:t>philosophy. This included things like trying to tap cosmic energy, etc.</w:t>
      </w:r>
    </w:p>
    <w:p w:rsidR="00AA53B6" w:rsidRPr="00EF5D27" w:rsidRDefault="00AA53B6" w:rsidP="00474596">
      <w:r w:rsidRPr="00EF5D27">
        <w:t>When the head of the church in Constantinople made peace with the</w:t>
      </w:r>
      <w:r w:rsidR="00EF5D27" w:rsidRPr="00EF5D27">
        <w:t xml:space="preserve"> </w:t>
      </w:r>
      <w:r w:rsidRPr="00EF5D27">
        <w:t>Pope, his own priests rebelled and continued the conflict.</w:t>
      </w:r>
    </w:p>
    <w:p w:rsidR="00AA53B6" w:rsidRPr="00EF5D27" w:rsidRDefault="00AA53B6" w:rsidP="00474596">
      <w:r w:rsidRPr="00EF5D27">
        <w:t>My own feeling is that Julian was asked to betray the city to eliminate a</w:t>
      </w:r>
      <w:r w:rsidR="00EF5D27" w:rsidRPr="00EF5D27">
        <w:t xml:space="preserve"> </w:t>
      </w:r>
      <w:r w:rsidRPr="00EF5D27">
        <w:t>dangerous source of heresy. This fits in well with the Venetian navy</w:t>
      </w:r>
      <w:r w:rsidR="00EF5D27" w:rsidRPr="00EF5D27">
        <w:t xml:space="preserve"> </w:t>
      </w:r>
      <w:r w:rsidRPr="00EF5D27">
        <w:t>rushing to the rescue (to create good public opinion) while never quite</w:t>
      </w:r>
      <w:r w:rsidR="00EF5D27" w:rsidRPr="00EF5D27">
        <w:t xml:space="preserve"> </w:t>
      </w:r>
      <w:r w:rsidRPr="00EF5D27">
        <w:t>making it to the city (they had plenty of time and zig zagged around at</w:t>
      </w:r>
      <w:r w:rsidR="00EF5D27" w:rsidRPr="00EF5D27">
        <w:t xml:space="preserve"> </w:t>
      </w:r>
      <w:r w:rsidRPr="00EF5D27">
        <w:t>sea for months). This was the time period when the Catholic church</w:t>
      </w:r>
      <w:r w:rsidR="00EF5D27" w:rsidRPr="00EF5D27">
        <w:t xml:space="preserve"> </w:t>
      </w:r>
      <w:r w:rsidRPr="00EF5D27">
        <w:t>was sinking into its darkest era, with the Popes being concerned</w:t>
      </w:r>
      <w:r w:rsidR="00EF5D27" w:rsidRPr="00EF5D27">
        <w:t xml:space="preserve"> </w:t>
      </w:r>
      <w:r w:rsidRPr="00EF5D27">
        <w:t>mainly with money and power. Within a generation, the church would</w:t>
      </w:r>
      <w:r w:rsidR="00EF5D27" w:rsidRPr="00EF5D27">
        <w:t xml:space="preserve"> </w:t>
      </w:r>
      <w:r w:rsidRPr="00EF5D27">
        <w:t>hit rock bottom under control of the Borgia Popes and it would be a</w:t>
      </w:r>
      <w:r w:rsidR="00EF5D27" w:rsidRPr="00EF5D27">
        <w:t xml:space="preserve"> </w:t>
      </w:r>
      <w:r w:rsidRPr="00EF5D27">
        <w:t>century before the church was cleaned up and reformed.</w:t>
      </w:r>
    </w:p>
    <w:p w:rsidR="00AA53B6" w:rsidRPr="00EF5D27" w:rsidRDefault="00AA53B6" w:rsidP="00474596">
      <w:r w:rsidRPr="00EF5D27">
        <w:t>As to the Turks, the previous sultan had been friendly to</w:t>
      </w:r>
      <w:r w:rsidR="00EF5D27" w:rsidRPr="00EF5D27">
        <w:t xml:space="preserve"> </w:t>
      </w:r>
      <w:r w:rsidRPr="00EF5D27">
        <w:t>Constantinople and the city was generally useful to them as a neutral</w:t>
      </w:r>
      <w:r w:rsidR="00EF5D27" w:rsidRPr="00EF5D27">
        <w:t xml:space="preserve"> </w:t>
      </w:r>
      <w:r w:rsidRPr="00EF5D27">
        <w:t>intermediary between the Catholic and Islamic worlds. A hothead had</w:t>
      </w:r>
      <w:r w:rsidR="00EF5D27" w:rsidRPr="00EF5D27">
        <w:t xml:space="preserve"> </w:t>
      </w:r>
      <w:r w:rsidRPr="00EF5D27">
        <w:t>just come into power and was making his name with a holy war. But</w:t>
      </w:r>
      <w:r w:rsidR="00EF5D27" w:rsidRPr="00EF5D27">
        <w:t xml:space="preserve"> </w:t>
      </w:r>
      <w:r w:rsidRPr="00EF5D27">
        <w:t>the cause was not popular and the siege was running out of steam. A</w:t>
      </w:r>
      <w:r w:rsidR="00EF5D27" w:rsidRPr="00EF5D27">
        <w:t xml:space="preserve"> </w:t>
      </w:r>
      <w:r w:rsidRPr="00EF5D27">
        <w:t>final attack was called for before abandoning the whole thing as a bad</w:t>
      </w:r>
      <w:r w:rsidR="00EF5D27" w:rsidRPr="00EF5D27">
        <w:t xml:space="preserve"> </w:t>
      </w:r>
      <w:r w:rsidRPr="00EF5D27">
        <w:t>job. That’s when the city was betrayed. Without that, the city would</w:t>
      </w:r>
      <w:r w:rsidR="00EF5D27" w:rsidRPr="00EF5D27">
        <w:t xml:space="preserve"> </w:t>
      </w:r>
      <w:r w:rsidRPr="00EF5D27">
        <w:t>have made it into the modern era. Of course we have Istanbul instead,</w:t>
      </w:r>
      <w:r w:rsidR="00EF5D27" w:rsidRPr="00EF5D27">
        <w:t xml:space="preserve"> </w:t>
      </w:r>
      <w:r w:rsidRPr="00EF5D27">
        <w:t>and perhaps there is not much difference. Except for one thing. All the</w:t>
      </w:r>
      <w:r w:rsidR="00EF5D27" w:rsidRPr="00EF5D27">
        <w:t xml:space="preserve"> </w:t>
      </w:r>
      <w:r w:rsidRPr="00EF5D27">
        <w:t>books were burned. It was comparable to the loss of the library at</w:t>
      </w:r>
      <w:r w:rsidR="00EF5D27" w:rsidRPr="00EF5D27">
        <w:t xml:space="preserve"> </w:t>
      </w:r>
      <w:r w:rsidRPr="00EF5D27">
        <w:t>Alexandria.</w:t>
      </w:r>
    </w:p>
    <w:p w:rsidR="00AA53B6" w:rsidRPr="00EF5D27" w:rsidRDefault="00AA53B6" w:rsidP="00474596">
      <w:r w:rsidRPr="00EF5D27">
        <w:t xml:space="preserve">For example, the </w:t>
      </w:r>
      <w:proofErr w:type="spellStart"/>
      <w:r w:rsidRPr="00EF5D27">
        <w:t>Hermetica</w:t>
      </w:r>
      <w:proofErr w:type="spellEnd"/>
      <w:r w:rsidRPr="00EF5D27">
        <w:t xml:space="preserve"> of Hermes </w:t>
      </w:r>
      <w:proofErr w:type="spellStart"/>
      <w:r w:rsidRPr="00EF5D27">
        <w:t>Trimagistus</w:t>
      </w:r>
      <w:proofErr w:type="spellEnd"/>
      <w:r w:rsidRPr="00EF5D27">
        <w:t xml:space="preserve"> (a metaphysical</w:t>
      </w:r>
      <w:r w:rsidR="00EF5D27" w:rsidRPr="00EF5D27">
        <w:t xml:space="preserve"> </w:t>
      </w:r>
      <w:r w:rsidRPr="00EF5D27">
        <w:t>reference work which is popular among mystics) was compiled from</w:t>
      </w:r>
      <w:r w:rsidR="00EF5D27" w:rsidRPr="00EF5D27">
        <w:t xml:space="preserve"> </w:t>
      </w:r>
      <w:r w:rsidRPr="00EF5D27">
        <w:t>earlier materials during the 1100s in Constantinople. Both the</w:t>
      </w:r>
      <w:r w:rsidR="00EF5D27" w:rsidRPr="00EF5D27">
        <w:t xml:space="preserve"> </w:t>
      </w:r>
      <w:r w:rsidRPr="00EF5D27">
        <w:t>compilation and the earlier documents were destroyed when the city</w:t>
      </w:r>
      <w:r w:rsidR="00EF5D27" w:rsidRPr="00EF5D27">
        <w:t xml:space="preserve"> </w:t>
      </w:r>
      <w:r w:rsidRPr="00EF5D27">
        <w:t>fell. The currently available editions are incomplete reconstructions</w:t>
      </w:r>
      <w:r w:rsidR="00EF5D27" w:rsidRPr="00EF5D27">
        <w:t xml:space="preserve"> </w:t>
      </w:r>
      <w:r w:rsidRPr="00EF5D27">
        <w:t>from other sources that had had access to the library at Constantinople</w:t>
      </w:r>
      <w:r w:rsidR="00EF5D27" w:rsidRPr="00EF5D27">
        <w:t xml:space="preserve"> </w:t>
      </w:r>
      <w:r w:rsidRPr="00EF5D27">
        <w:t>before it was burned.</w:t>
      </w:r>
    </w:p>
    <w:p w:rsidR="00AA53B6" w:rsidRPr="00EF5D27" w:rsidRDefault="00AA53B6" w:rsidP="00474596">
      <w:r w:rsidRPr="00EF5D27">
        <w:t>The other lifetime I found where the history books provided some</w:t>
      </w:r>
      <w:r w:rsidR="00EF5D27" w:rsidRPr="00EF5D27">
        <w:t xml:space="preserve"> </w:t>
      </w:r>
      <w:r w:rsidRPr="00EF5D27">
        <w:t>validation was during the American Civil War.</w:t>
      </w:r>
    </w:p>
    <w:p w:rsidR="00AA53B6" w:rsidRPr="00EF5D27" w:rsidRDefault="00AA53B6" w:rsidP="00474596">
      <w:r w:rsidRPr="00EF5D27">
        <w:t>978</w:t>
      </w:r>
      <w:r w:rsidR="00EF5D27" w:rsidRPr="00EF5D27">
        <w:t xml:space="preserve"> </w:t>
      </w:r>
      <w:r w:rsidRPr="00EF5D27">
        <w:t>Although I abhor slavery and prejudice, I always felt a strange</w:t>
      </w:r>
      <w:r w:rsidR="00EF5D27" w:rsidRPr="00EF5D27">
        <w:t xml:space="preserve"> </w:t>
      </w:r>
      <w:r w:rsidRPr="00EF5D27">
        <w:t>sympathy for the Confederate armies. This was hard for me to</w:t>
      </w:r>
      <w:r w:rsidR="00EF5D27" w:rsidRPr="00EF5D27">
        <w:t xml:space="preserve"> </w:t>
      </w:r>
      <w:r w:rsidRPr="00EF5D27">
        <w:t>understand because I had pretty much swallowed the popular view</w:t>
      </w:r>
      <w:r w:rsidR="00EF5D27" w:rsidRPr="00EF5D27">
        <w:t xml:space="preserve"> </w:t>
      </w:r>
      <w:r w:rsidRPr="00EF5D27">
        <w:t>that the war was fought over slavery. Even though I had seen the</w:t>
      </w:r>
      <w:r w:rsidR="00EF5D27" w:rsidRPr="00EF5D27">
        <w:t xml:space="preserve"> </w:t>
      </w:r>
      <w:r w:rsidRPr="00EF5D27">
        <w:t>occasional mention of the fact that it was really fought over state’s</w:t>
      </w:r>
      <w:r w:rsidR="00EF5D27" w:rsidRPr="00EF5D27">
        <w:t xml:space="preserve"> </w:t>
      </w:r>
      <w:r w:rsidRPr="00EF5D27">
        <w:t>rights, this seemed to me to be a minor side issue when I was in</w:t>
      </w:r>
      <w:r w:rsidR="00EF5D27" w:rsidRPr="00EF5D27">
        <w:t xml:space="preserve"> </w:t>
      </w:r>
      <w:r w:rsidRPr="00EF5D27">
        <w:t>school and the teacher’s did not really bring the point home or offset</w:t>
      </w:r>
      <w:r w:rsidR="00EF5D27" w:rsidRPr="00EF5D27">
        <w:t xml:space="preserve"> </w:t>
      </w:r>
      <w:r w:rsidRPr="00EF5D27">
        <w:t>the heavy federal propaganda which was originally used to justify an</w:t>
      </w:r>
      <w:r w:rsidR="00EF5D27" w:rsidRPr="00EF5D27">
        <w:t xml:space="preserve"> </w:t>
      </w:r>
      <w:r w:rsidRPr="00EF5D27">
        <w:t>unnecessary and bloodthirsty war and which still remains a part of our</w:t>
      </w:r>
      <w:r w:rsidR="00EF5D27" w:rsidRPr="00EF5D27">
        <w:t xml:space="preserve"> </w:t>
      </w:r>
      <w:r w:rsidRPr="00EF5D27">
        <w:t>culture to this day.</w:t>
      </w:r>
    </w:p>
    <w:p w:rsidR="00AA53B6" w:rsidRPr="00EF5D27" w:rsidRDefault="00AA53B6" w:rsidP="00474596">
      <w:r w:rsidRPr="00EF5D27">
        <w:t>The truth of the matter is that popular opinion in Virginia and North</w:t>
      </w:r>
      <w:r w:rsidR="00EF5D27" w:rsidRPr="00EF5D27">
        <w:t xml:space="preserve"> </w:t>
      </w:r>
      <w:r w:rsidRPr="00EF5D27">
        <w:t>Carolina and the upper half of the south had already turned against</w:t>
      </w:r>
      <w:r w:rsidR="00EF5D27" w:rsidRPr="00EF5D27">
        <w:t xml:space="preserve"> </w:t>
      </w:r>
      <w:r w:rsidRPr="00EF5D27">
        <w:t>slavery. These states actually voted to remain in the union after the</w:t>
      </w:r>
      <w:r w:rsidR="00EF5D27" w:rsidRPr="00EF5D27">
        <w:t xml:space="preserve"> </w:t>
      </w:r>
      <w:r w:rsidRPr="00EF5D27">
        <w:t>deep south succeeded. And they did so knowing that with Georgia and</w:t>
      </w:r>
      <w:r w:rsidR="00EF5D27" w:rsidRPr="00EF5D27">
        <w:t xml:space="preserve"> </w:t>
      </w:r>
      <w:r w:rsidRPr="00EF5D27">
        <w:t>the rest of the gulf states gone, the heavy anti-slavery majority in</w:t>
      </w:r>
      <w:r w:rsidR="00EF5D27" w:rsidRPr="00EF5D27">
        <w:t xml:space="preserve"> </w:t>
      </w:r>
      <w:r w:rsidRPr="00EF5D27">
        <w:t>congress under Lincoln would ensure that slavery would be eliminated</w:t>
      </w:r>
      <w:r w:rsidR="00EF5D27" w:rsidRPr="00EF5D27">
        <w:t xml:space="preserve"> </w:t>
      </w:r>
      <w:r w:rsidRPr="00EF5D27">
        <w:t>within a few years as did happen in Maryland and Delaware.</w:t>
      </w:r>
    </w:p>
    <w:p w:rsidR="00AA53B6" w:rsidRPr="00EF5D27" w:rsidRDefault="00AA53B6" w:rsidP="00474596">
      <w:r w:rsidRPr="00EF5D27">
        <w:t>Of course the slave holding land barons were resisting this, but the</w:t>
      </w:r>
      <w:r w:rsidR="00EF5D27" w:rsidRPr="00EF5D27">
        <w:t xml:space="preserve"> </w:t>
      </w:r>
      <w:r w:rsidRPr="00EF5D27">
        <w:t>bulk of the population in the cities had already turned against slavery.</w:t>
      </w:r>
    </w:p>
    <w:p w:rsidR="00AA53B6" w:rsidRPr="00EF5D27" w:rsidRDefault="00AA53B6" w:rsidP="00474596">
      <w:r w:rsidRPr="00EF5D27">
        <w:t>Most ordinary people had no vested interest to blind them to the</w:t>
      </w:r>
      <w:r w:rsidR="00EF5D27" w:rsidRPr="00EF5D27">
        <w:t xml:space="preserve"> </w:t>
      </w:r>
      <w:r w:rsidRPr="00EF5D27">
        <w:t>horrors of it, and even the rich businessmen were beginning to see</w:t>
      </w:r>
      <w:r w:rsidR="00EF5D27" w:rsidRPr="00EF5D27">
        <w:t xml:space="preserve"> </w:t>
      </w:r>
      <w:r w:rsidRPr="00EF5D27">
        <w:t>that you can’t run an industrial economy with slave labor and that you</w:t>
      </w:r>
      <w:r w:rsidR="00EF5D27" w:rsidRPr="00EF5D27">
        <w:t xml:space="preserve"> </w:t>
      </w:r>
      <w:r w:rsidRPr="00EF5D27">
        <w:t>need a free population as a market for your goods. And there was</w:t>
      </w:r>
      <w:r w:rsidR="00EF5D27" w:rsidRPr="00EF5D27">
        <w:t xml:space="preserve"> </w:t>
      </w:r>
      <w:r w:rsidRPr="00EF5D27">
        <w:t>dissension among the ranks of the landed gentry. General Lee for</w:t>
      </w:r>
      <w:r w:rsidR="00EF5D27" w:rsidRPr="00EF5D27">
        <w:t xml:space="preserve"> </w:t>
      </w:r>
      <w:r w:rsidRPr="00EF5D27">
        <w:t>example, had freed his slaves before the war and was sympathetic</w:t>
      </w:r>
      <w:r w:rsidR="00EF5D27" w:rsidRPr="00EF5D27">
        <w:t xml:space="preserve"> </w:t>
      </w:r>
      <w:r w:rsidRPr="00EF5D27">
        <w:t>enough to the abolitionists to be offered the command of the US Army</w:t>
      </w:r>
      <w:r w:rsidR="00EF5D27" w:rsidRPr="00EF5D27">
        <w:t xml:space="preserve"> </w:t>
      </w:r>
      <w:r w:rsidRPr="00EF5D27">
        <w:t>by President Lincoln.</w:t>
      </w:r>
    </w:p>
    <w:p w:rsidR="00AA53B6" w:rsidRPr="00EF5D27" w:rsidRDefault="00AA53B6" w:rsidP="00474596">
      <w:r w:rsidRPr="00EF5D27">
        <w:t>As to the deep south, they went into an immediate economic collapse</w:t>
      </w:r>
      <w:r w:rsidR="00EF5D27" w:rsidRPr="00EF5D27">
        <w:t xml:space="preserve"> </w:t>
      </w:r>
      <w:r w:rsidRPr="00EF5D27">
        <w:t>as soon as they succeeded. With a heavy trade embargo, Lincoln could</w:t>
      </w:r>
      <w:r w:rsidR="00EF5D27" w:rsidRPr="00EF5D27">
        <w:t xml:space="preserve"> </w:t>
      </w:r>
      <w:r w:rsidRPr="00EF5D27">
        <w:t>have brought them to their knees, and the morally torn states of</w:t>
      </w:r>
      <w:r w:rsidR="00EF5D27" w:rsidRPr="00EF5D27">
        <w:t xml:space="preserve"> </w:t>
      </w:r>
      <w:r w:rsidRPr="00EF5D27">
        <w:t>Virginia and North Carolina would have debated and protested and</w:t>
      </w:r>
      <w:r w:rsidR="00EF5D27" w:rsidRPr="00EF5D27">
        <w:t xml:space="preserve"> </w:t>
      </w:r>
      <w:r w:rsidRPr="00EF5D27">
        <w:t>waffled back and forth. It would have taken time, but it might even</w:t>
      </w:r>
      <w:r w:rsidR="00EF5D27" w:rsidRPr="00EF5D27">
        <w:t xml:space="preserve"> </w:t>
      </w:r>
      <w:r w:rsidRPr="00EF5D27">
        <w:t>have been accomplished before 1865. With only vested interests and a</w:t>
      </w:r>
      <w:r w:rsidR="00EF5D27" w:rsidRPr="00EF5D27">
        <w:t xml:space="preserve"> </w:t>
      </w:r>
      <w:r w:rsidRPr="00EF5D27">
        <w:t>morally repugnant practice to encourage resistance, the gulf states</w:t>
      </w:r>
      <w:r w:rsidR="00EF5D27" w:rsidRPr="00EF5D27">
        <w:t xml:space="preserve"> </w:t>
      </w:r>
      <w:r w:rsidRPr="00EF5D27">
        <w:t>could not have resisted the pressure. They had no real industrial base</w:t>
      </w:r>
      <w:r w:rsidR="00EF5D27" w:rsidRPr="00EF5D27">
        <w:t xml:space="preserve"> </w:t>
      </w:r>
      <w:r w:rsidRPr="00EF5D27">
        <w:t>and could not go it alone in a modern economy. The true industrial</w:t>
      </w:r>
      <w:r w:rsidR="00EF5D27" w:rsidRPr="00EF5D27">
        <w:t xml:space="preserve"> </w:t>
      </w:r>
      <w:r w:rsidRPr="00EF5D27">
        <w:t>base of the confederacy was in Virginia and North Carolina and they</w:t>
      </w:r>
      <w:r w:rsidR="00EF5D27" w:rsidRPr="00EF5D27">
        <w:t xml:space="preserve"> </w:t>
      </w:r>
      <w:r w:rsidRPr="00EF5D27">
        <w:t>were sticking with the Union.</w:t>
      </w:r>
    </w:p>
    <w:p w:rsidR="00AA53B6" w:rsidRPr="00EF5D27" w:rsidRDefault="00AA53B6" w:rsidP="00474596">
      <w:r w:rsidRPr="00EF5D27">
        <w:t>But Lincoln was probably worried about the 1864 election, which</w:t>
      </w:r>
      <w:r w:rsidR="00EF5D27" w:rsidRPr="00EF5D27">
        <w:t xml:space="preserve"> </w:t>
      </w:r>
      <w:r w:rsidRPr="00EF5D27">
        <w:t>might disrupt a potentially successful embargo. He couldn’t count on</w:t>
      </w:r>
      <w:r w:rsidR="00EF5D27" w:rsidRPr="00EF5D27">
        <w:t xml:space="preserve"> </w:t>
      </w:r>
      <w:r w:rsidRPr="00EF5D27">
        <w:t>winning it if the union was still divided, and he probably worried about</w:t>
      </w:r>
      <w:r w:rsidR="00EF5D27" w:rsidRPr="00EF5D27">
        <w:t xml:space="preserve"> </w:t>
      </w:r>
      <w:r w:rsidRPr="00EF5D27">
        <w:t>a compromiser being elected. And he must have foolishly thought tha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79 a"/>
        </w:smartTagPr>
        <w:r w:rsidRPr="00EF5D27">
          <w:t>979</w:t>
        </w:r>
        <w:r w:rsidR="00EF5D27" w:rsidRPr="00EF5D27">
          <w:t xml:space="preserve"> </w:t>
        </w:r>
        <w:r w:rsidRPr="00EF5D27">
          <w:t>a</w:t>
        </w:r>
      </w:smartTag>
      <w:r w:rsidRPr="00EF5D27">
        <w:t xml:space="preserve"> quick military strike could end the whole thing and leave him as the</w:t>
      </w:r>
      <w:r w:rsidR="00EF5D27" w:rsidRPr="00EF5D27">
        <w:t xml:space="preserve"> </w:t>
      </w:r>
      <w:r w:rsidRPr="00EF5D27">
        <w:t>great president who had both ended slavery and beaten the rebels</w:t>
      </w:r>
      <w:r w:rsidR="00EF5D27" w:rsidRPr="00EF5D27">
        <w:t xml:space="preserve"> </w:t>
      </w:r>
      <w:r w:rsidRPr="00EF5D27">
        <w:t>into line. I’m sure he never imagined that we would still be at war by</w:t>
      </w:r>
      <w:r w:rsidR="00EF5D27" w:rsidRPr="00EF5D27">
        <w:t xml:space="preserve"> </w:t>
      </w:r>
      <w:r w:rsidRPr="00EF5D27">
        <w:t>the fall of 1864 or he never would have risked it. The faintest shift of</w:t>
      </w:r>
      <w:r w:rsidR="00EF5D27" w:rsidRPr="00EF5D27">
        <w:t xml:space="preserve"> </w:t>
      </w:r>
      <w:r w:rsidRPr="00EF5D27">
        <w:t>events at Gettysburg gives Lee a successful strike at one of the big</w:t>
      </w:r>
      <w:r w:rsidR="00EF5D27" w:rsidRPr="00EF5D27">
        <w:t xml:space="preserve"> </w:t>
      </w:r>
      <w:r w:rsidRPr="00EF5D27">
        <w:t>northeastern cities and that almost guarantees Lincoln’s defeat in the</w:t>
      </w:r>
      <w:r w:rsidR="00EF5D27" w:rsidRPr="00EF5D27">
        <w:t xml:space="preserve"> </w:t>
      </w:r>
      <w:r w:rsidRPr="00EF5D27">
        <w:t>election which comes in the following year. And that almost certainly</w:t>
      </w:r>
      <w:r w:rsidR="00EF5D27" w:rsidRPr="00EF5D27">
        <w:t xml:space="preserve"> </w:t>
      </w:r>
      <w:r w:rsidRPr="00EF5D27">
        <w:t>gives us a worst case result which is a permanent division bathed in</w:t>
      </w:r>
      <w:r w:rsidR="00EF5D27" w:rsidRPr="00EF5D27">
        <w:t xml:space="preserve"> </w:t>
      </w:r>
      <w:r w:rsidRPr="00EF5D27">
        <w:t>blood, hatred, and periodic wars with slavery perpetuated for an</w:t>
      </w:r>
      <w:r w:rsidR="00EF5D27" w:rsidRPr="00EF5D27">
        <w:t xml:space="preserve"> </w:t>
      </w:r>
      <w:r w:rsidRPr="00EF5D27">
        <w:t>ungodly length of time.</w:t>
      </w:r>
    </w:p>
    <w:p w:rsidR="00AA53B6" w:rsidRPr="00EF5D27" w:rsidRDefault="00AA53B6" w:rsidP="00474596">
      <w:r w:rsidRPr="00EF5D27">
        <w:t>And so Lincoln makes the stupid and horrifying mistake of launching an</w:t>
      </w:r>
      <w:r w:rsidR="00EF5D27" w:rsidRPr="00EF5D27">
        <w:t xml:space="preserve"> </w:t>
      </w:r>
      <w:proofErr w:type="spellStart"/>
      <w:r w:rsidRPr="00EF5D27">
        <w:t>all out</w:t>
      </w:r>
      <w:proofErr w:type="spellEnd"/>
      <w:r w:rsidRPr="00EF5D27">
        <w:t xml:space="preserve"> war and calling for troops. And when he tries to draft the citizens</w:t>
      </w:r>
      <w:r w:rsidR="00EF5D27" w:rsidRPr="00EF5D27">
        <w:t xml:space="preserve"> </w:t>
      </w:r>
      <w:r w:rsidRPr="00EF5D27">
        <w:t>of Virginia and North Carolina, they promptly rebel. And Maryland</w:t>
      </w:r>
      <w:r w:rsidR="00EF5D27" w:rsidRPr="00EF5D27">
        <w:t xml:space="preserve"> </w:t>
      </w:r>
      <w:r w:rsidRPr="00EF5D27">
        <w:t>would have revolted as well except that Lincoln had the Governor and</w:t>
      </w:r>
      <w:r w:rsidR="00EF5D27" w:rsidRPr="00EF5D27">
        <w:t xml:space="preserve"> </w:t>
      </w:r>
      <w:r w:rsidRPr="00EF5D27">
        <w:t>his staff arrested for treason. And there were even draft riots and</w:t>
      </w:r>
      <w:r w:rsidR="00EF5D27" w:rsidRPr="00EF5D27">
        <w:t xml:space="preserve"> </w:t>
      </w:r>
      <w:r w:rsidRPr="00EF5D27">
        <w:t>barricades thrown up in the streets of New York City.</w:t>
      </w:r>
    </w:p>
    <w:p w:rsidR="00AA53B6" w:rsidRPr="00EF5D27" w:rsidRDefault="00AA53B6" w:rsidP="00474596">
      <w:r w:rsidRPr="00EF5D27">
        <w:t>Of course at this point Virginia and North Carolina should have</w:t>
      </w:r>
      <w:r w:rsidR="00EF5D27" w:rsidRPr="00EF5D27">
        <w:t xml:space="preserve"> </w:t>
      </w:r>
      <w:r w:rsidRPr="00EF5D27">
        <w:t>practiced civil disobedience and covert non-compliance and a Vietnam</w:t>
      </w:r>
      <w:r w:rsidR="00EF5D27" w:rsidRPr="00EF5D27">
        <w:t xml:space="preserve"> </w:t>
      </w:r>
      <w:r w:rsidRPr="00EF5D27">
        <w:t>style protest rather than going into open rebellion. It is doubtful that</w:t>
      </w:r>
      <w:r w:rsidR="00EF5D27" w:rsidRPr="00EF5D27">
        <w:t xml:space="preserve"> </w:t>
      </w:r>
      <w:r w:rsidRPr="00EF5D27">
        <w:t>Lincoln could have set himself up as a dictator (which is what the</w:t>
      </w:r>
      <w:r w:rsidR="00EF5D27" w:rsidRPr="00EF5D27">
        <w:t xml:space="preserve"> </w:t>
      </w:r>
      <w:r w:rsidRPr="00EF5D27">
        <w:t>Virginian’s were really fighting against) and a hated president can be</w:t>
      </w:r>
      <w:r w:rsidR="00EF5D27" w:rsidRPr="00EF5D27">
        <w:t xml:space="preserve"> </w:t>
      </w:r>
      <w:r w:rsidRPr="00EF5D27">
        <w:t>ousted at the next election. Even here a sane course could have</w:t>
      </w:r>
      <w:r w:rsidR="00EF5D27" w:rsidRPr="00EF5D27">
        <w:t xml:space="preserve"> </w:t>
      </w:r>
      <w:r w:rsidRPr="00EF5D27">
        <w:t>reduced the horror and the evil consequences. But events had</w:t>
      </w:r>
      <w:r w:rsidR="00EF5D27" w:rsidRPr="00EF5D27">
        <w:t xml:space="preserve"> </w:t>
      </w:r>
      <w:r w:rsidRPr="00EF5D27">
        <w:t>proceeded past the point where people would listen to reason.</w:t>
      </w:r>
    </w:p>
    <w:p w:rsidR="00AA53B6" w:rsidRPr="00EF5D27" w:rsidRDefault="00AA53B6" w:rsidP="00474596">
      <w:r w:rsidRPr="00EF5D27">
        <w:t>The true price we paid was to be shackled under a strong central</w:t>
      </w:r>
      <w:r w:rsidR="00EF5D27" w:rsidRPr="00EF5D27">
        <w:t xml:space="preserve"> </w:t>
      </w:r>
      <w:r w:rsidRPr="00EF5D27">
        <w:t>government (instead of a loose amalgamation of states) and to see a</w:t>
      </w:r>
      <w:r w:rsidR="00EF5D27" w:rsidRPr="00EF5D27">
        <w:t xml:space="preserve"> </w:t>
      </w:r>
      <w:r w:rsidRPr="00EF5D27">
        <w:t>century of unjust prejudice perpetuated by hatred and vengeance. For</w:t>
      </w:r>
      <w:r w:rsidR="00EF5D27" w:rsidRPr="00EF5D27">
        <w:t xml:space="preserve"> </w:t>
      </w:r>
      <w:r w:rsidRPr="00EF5D27">
        <w:t>it is the engramic impact and the continual reminder in terms of dead</w:t>
      </w:r>
      <w:r w:rsidR="00EF5D27" w:rsidRPr="00EF5D27">
        <w:t xml:space="preserve"> </w:t>
      </w:r>
      <w:r w:rsidRPr="00EF5D27">
        <w:t>and maimed relatives and unscrupulous carpetbaggers that ensured</w:t>
      </w:r>
      <w:r w:rsidR="00EF5D27" w:rsidRPr="00EF5D27">
        <w:t xml:space="preserve"> </w:t>
      </w:r>
      <w:r w:rsidRPr="00EF5D27">
        <w:t>that the racial prejudices would be cast in concrete instead of fading</w:t>
      </w:r>
      <w:r w:rsidR="00EF5D27" w:rsidRPr="00EF5D27">
        <w:t xml:space="preserve"> </w:t>
      </w:r>
      <w:r w:rsidRPr="00EF5D27">
        <w:t>over the course of a few generations. We might have had true civil</w:t>
      </w:r>
      <w:r w:rsidR="00EF5D27" w:rsidRPr="00EF5D27">
        <w:t xml:space="preserve"> </w:t>
      </w:r>
      <w:r w:rsidRPr="00EF5D27">
        <w:t>rights by the turn of the century (and certainly by the time of the</w:t>
      </w:r>
      <w:r w:rsidR="00EF5D27" w:rsidRPr="00EF5D27">
        <w:t xml:space="preserve"> </w:t>
      </w:r>
      <w:r w:rsidRPr="00EF5D27">
        <w:t>suffragettes) if Mr. Lincoln had restrained himself from launching the</w:t>
      </w:r>
      <w:r w:rsidR="00EF5D27" w:rsidRPr="00EF5D27">
        <w:t xml:space="preserve"> </w:t>
      </w:r>
      <w:r w:rsidRPr="00EF5D27">
        <w:t>blood bath.</w:t>
      </w:r>
    </w:p>
    <w:p w:rsidR="00AA53B6" w:rsidRPr="00EF5D27" w:rsidRDefault="00AA53B6" w:rsidP="00474596">
      <w:r w:rsidRPr="00EF5D27">
        <w:t>Of course I didn’t think all of this initially. I used to think that Lincoln was</w:t>
      </w:r>
      <w:r w:rsidR="00EF5D27" w:rsidRPr="00EF5D27">
        <w:t xml:space="preserve"> </w:t>
      </w:r>
      <w:r w:rsidRPr="00EF5D27">
        <w:t>a great man. My change in attitude came first of all from running</w:t>
      </w:r>
      <w:r w:rsidR="00EF5D27" w:rsidRPr="00EF5D27">
        <w:t xml:space="preserve"> </w:t>
      </w:r>
      <w:r w:rsidRPr="00EF5D27">
        <w:t>incidents, and then from following it up with a great deal of reading</w:t>
      </w:r>
      <w:r w:rsidR="00EF5D27" w:rsidRPr="00EF5D27">
        <w:t xml:space="preserve"> </w:t>
      </w:r>
      <w:r w:rsidRPr="00EF5D27">
        <w:t>about the time period. I believe that all of the above is historically</w:t>
      </w:r>
      <w:r w:rsidR="00EF5D27" w:rsidRPr="00EF5D27">
        <w:t xml:space="preserve"> </w:t>
      </w:r>
      <w:r w:rsidRPr="00EF5D27">
        <w:t>correct.</w:t>
      </w:r>
    </w:p>
    <w:p w:rsidR="00AA53B6" w:rsidRPr="00EF5D27" w:rsidRDefault="00AA53B6" w:rsidP="00474596">
      <w:r w:rsidRPr="00EF5D27">
        <w:t>Before my recall opened up on this time period, I only had a few odd</w:t>
      </w:r>
      <w:r w:rsidR="00EF5D27" w:rsidRPr="00EF5D27">
        <w:t xml:space="preserve"> </w:t>
      </w:r>
      <w:r w:rsidRPr="00EF5D27">
        <w:t>loose ends. First was an actual GPM item for that lifetime which did not</w:t>
      </w:r>
      <w:r w:rsidR="00EF5D27" w:rsidRPr="00EF5D27">
        <w:t xml:space="preserve"> </w:t>
      </w:r>
      <w:r w:rsidRPr="00EF5D27">
        <w:t>980</w:t>
      </w:r>
      <w:r w:rsidR="00EF5D27" w:rsidRPr="00EF5D27">
        <w:t xml:space="preserve"> </w:t>
      </w:r>
      <w:r w:rsidRPr="00EF5D27">
        <w:t>fit properly in terms of dating the birth. I was certain that I had left the</w:t>
      </w:r>
      <w:r w:rsidR="00EF5D27" w:rsidRPr="00EF5D27">
        <w:t xml:space="preserve"> </w:t>
      </w:r>
      <w:r w:rsidRPr="00EF5D27">
        <w:t>previous body in 1853 and the dates I was getting for this late 1800s</w:t>
      </w:r>
      <w:r w:rsidR="00EF5D27" w:rsidRPr="00EF5D27">
        <w:t xml:space="preserve"> </w:t>
      </w:r>
      <w:r w:rsidRPr="00EF5D27">
        <w:t>lifetime were obviously incorrect and overlapping the previous life.</w:t>
      </w:r>
    </w:p>
    <w:p w:rsidR="00AA53B6" w:rsidRPr="00EF5D27" w:rsidRDefault="00AA53B6" w:rsidP="00474596">
      <w:r w:rsidRPr="00EF5D27">
        <w:t>Although I seemed to have some sort of reaction on confederate</w:t>
      </w:r>
      <w:r w:rsidR="00EF5D27" w:rsidRPr="00EF5D27">
        <w:t xml:space="preserve"> </w:t>
      </w:r>
      <w:r w:rsidRPr="00EF5D27">
        <w:t>generals and the civil war, I was sure that I could not have been in it</w:t>
      </w:r>
      <w:r w:rsidR="00EF5D27" w:rsidRPr="00EF5D27">
        <w:t xml:space="preserve"> </w:t>
      </w:r>
      <w:r w:rsidRPr="00EF5D27">
        <w:t>because I would have been a child in 1860. There was also my odd</w:t>
      </w:r>
      <w:r w:rsidR="00EF5D27" w:rsidRPr="00EF5D27">
        <w:t xml:space="preserve"> </w:t>
      </w:r>
      <w:r w:rsidRPr="00EF5D27">
        <w:t>fascination with American railroads, which seemed to have no basis in</w:t>
      </w:r>
      <w:r w:rsidR="00EF5D27" w:rsidRPr="00EF5D27">
        <w:t xml:space="preserve"> </w:t>
      </w:r>
      <w:r w:rsidRPr="00EF5D27">
        <w:t>any past life experience. I knew I was European in both the preceding</w:t>
      </w:r>
      <w:r w:rsidR="00EF5D27" w:rsidRPr="00EF5D27">
        <w:t xml:space="preserve"> </w:t>
      </w:r>
      <w:r w:rsidRPr="00EF5D27">
        <w:t>and following lifetimes (the next one starts in 1893) and it seemed</w:t>
      </w:r>
      <w:r w:rsidR="00EF5D27" w:rsidRPr="00EF5D27">
        <w:t xml:space="preserve"> </w:t>
      </w:r>
      <w:r w:rsidRPr="00EF5D27">
        <w:t>unlikely to me that I would have had anything to do with America.</w:t>
      </w:r>
    </w:p>
    <w:p w:rsidR="00AA53B6" w:rsidRPr="00EF5D27" w:rsidRDefault="00AA53B6" w:rsidP="00474596">
      <w:r w:rsidRPr="00EF5D27">
        <w:t>But, despite believing wars to be part of the trap and a grave mistake, I</w:t>
      </w:r>
      <w:r w:rsidR="00EF5D27" w:rsidRPr="00EF5D27">
        <w:t xml:space="preserve"> </w:t>
      </w:r>
      <w:r w:rsidRPr="00EF5D27">
        <w:t>have always found military strategy to be interesting in a game playing</w:t>
      </w:r>
      <w:r w:rsidR="00EF5D27" w:rsidRPr="00EF5D27">
        <w:t xml:space="preserve"> </w:t>
      </w:r>
      <w:r w:rsidRPr="00EF5D27">
        <w:t>sense. And there is a proposition, both by Ron, and by other intelligent</w:t>
      </w:r>
      <w:r w:rsidR="00EF5D27" w:rsidRPr="00EF5D27">
        <w:t xml:space="preserve"> </w:t>
      </w:r>
      <w:r w:rsidRPr="00EF5D27">
        <w:t>writers such as Gordon Dickinson, etc. that a small group operating as</w:t>
      </w:r>
      <w:r w:rsidR="00EF5D27" w:rsidRPr="00EF5D27">
        <w:t xml:space="preserve"> </w:t>
      </w:r>
      <w:r w:rsidRPr="00EF5D27">
        <w:t>individuals can take on a large army. There is also the additional point</w:t>
      </w:r>
      <w:r w:rsidR="00EF5D27" w:rsidRPr="00EF5D27">
        <w:t xml:space="preserve"> </w:t>
      </w:r>
      <w:r w:rsidRPr="00EF5D27">
        <w:t>that the American Revolution was primarily won by frontier style</w:t>
      </w:r>
      <w:r w:rsidR="00EF5D27" w:rsidRPr="00EF5D27">
        <w:t xml:space="preserve"> </w:t>
      </w:r>
      <w:r w:rsidRPr="00EF5D27">
        <w:t>fighting opposing orderly regimentation.</w:t>
      </w:r>
    </w:p>
    <w:p w:rsidR="00AA53B6" w:rsidRPr="00EF5D27" w:rsidRDefault="00AA53B6" w:rsidP="00474596">
      <w:r w:rsidRPr="00EF5D27">
        <w:t>So one day I wondered why the confederates hadn’t simply all run</w:t>
      </w:r>
      <w:r w:rsidR="00EF5D27" w:rsidRPr="00EF5D27">
        <w:t xml:space="preserve"> </w:t>
      </w:r>
      <w:r w:rsidRPr="00EF5D27">
        <w:t>around in the woods as individuals and shot apart the invading union</w:t>
      </w:r>
      <w:r w:rsidR="00EF5D27" w:rsidRPr="00EF5D27">
        <w:t xml:space="preserve"> </w:t>
      </w:r>
      <w:r w:rsidRPr="00EF5D27">
        <w:t>troops in a guerrilla warfare like action. And then I had the wild idea that</w:t>
      </w:r>
      <w:r w:rsidR="00EF5D27" w:rsidRPr="00EF5D27">
        <w:t xml:space="preserve"> </w:t>
      </w:r>
      <w:r w:rsidRPr="00EF5D27">
        <w:t>I had tried it. And then the memory came back to me.</w:t>
      </w:r>
    </w:p>
    <w:p w:rsidR="00AA53B6" w:rsidRPr="00EF5D27" w:rsidRDefault="00AA53B6" w:rsidP="00474596">
      <w:r w:rsidRPr="00EF5D27">
        <w:t>What I recalled was that I was some sort of junior officer with perhaps</w:t>
      </w:r>
      <w:r w:rsidR="00EF5D27" w:rsidRPr="00EF5D27">
        <w:t xml:space="preserve"> </w:t>
      </w:r>
      <w:r w:rsidRPr="00EF5D27">
        <w:t>a company of men under me. Things were disorganized and there</w:t>
      </w:r>
      <w:r w:rsidR="00EF5D27" w:rsidRPr="00EF5D27">
        <w:t xml:space="preserve"> </w:t>
      </w:r>
      <w:r w:rsidRPr="00EF5D27">
        <w:t>were few trained officers at the lower ranks. So I had my group to train</w:t>
      </w:r>
      <w:r w:rsidR="00EF5D27" w:rsidRPr="00EF5D27">
        <w:t xml:space="preserve"> </w:t>
      </w:r>
      <w:r w:rsidRPr="00EF5D27">
        <w:t>as I saw fit, and I had heard stories about revolutionaries</w:t>
      </w:r>
      <w:r w:rsidR="00EF5D27" w:rsidRPr="00EF5D27">
        <w:t xml:space="preserve"> </w:t>
      </w:r>
      <w:r w:rsidRPr="00EF5D27">
        <w:t>bushwhacking the British. So that’s how I trained my men. I didn’t</w:t>
      </w:r>
      <w:r w:rsidR="00EF5D27" w:rsidRPr="00EF5D27">
        <w:t xml:space="preserve"> </w:t>
      </w:r>
      <w:r w:rsidRPr="00EF5D27">
        <w:t>believe in drilling them as if they were on parade. Instead we went into</w:t>
      </w:r>
      <w:r w:rsidR="00EF5D27" w:rsidRPr="00EF5D27">
        <w:t xml:space="preserve"> </w:t>
      </w:r>
      <w:r w:rsidRPr="00EF5D27">
        <w:t>the woods and ran around in mock combat, hiding and sniping and</w:t>
      </w:r>
      <w:r w:rsidR="00EF5D27" w:rsidRPr="00EF5D27">
        <w:t xml:space="preserve"> </w:t>
      </w:r>
      <w:r w:rsidRPr="00EF5D27">
        <w:t>trying to stay in touch with each other while we did so.</w:t>
      </w:r>
    </w:p>
    <w:p w:rsidR="00AA53B6" w:rsidRPr="00EF5D27" w:rsidRDefault="00AA53B6" w:rsidP="00474596">
      <w:r w:rsidRPr="00EF5D27">
        <w:t>And finally we marched off to battle. I couldn’t remember which one,</w:t>
      </w:r>
      <w:r w:rsidR="00EF5D27" w:rsidRPr="00EF5D27">
        <w:t xml:space="preserve"> </w:t>
      </w:r>
      <w:r w:rsidRPr="00EF5D27">
        <w:t>but logically it seemed to me that it had to have been Bull Run because</w:t>
      </w:r>
      <w:r w:rsidR="00EF5D27" w:rsidRPr="00EF5D27">
        <w:t xml:space="preserve"> </w:t>
      </w:r>
      <w:r w:rsidRPr="00EF5D27">
        <w:t>I knew that one was a confused mess that happened at the beginning</w:t>
      </w:r>
      <w:r w:rsidR="00EF5D27" w:rsidRPr="00EF5D27">
        <w:t xml:space="preserve"> </w:t>
      </w:r>
      <w:r w:rsidRPr="00EF5D27">
        <w:t>of the war.</w:t>
      </w:r>
    </w:p>
    <w:p w:rsidR="00AA53B6" w:rsidRPr="00EF5D27" w:rsidRDefault="00AA53B6" w:rsidP="00474596">
      <w:r w:rsidRPr="00EF5D27">
        <w:t>On the battlefield, while most of the regiments were marching around</w:t>
      </w:r>
      <w:r w:rsidR="00EF5D27" w:rsidRPr="00EF5D27">
        <w:t xml:space="preserve"> </w:t>
      </w:r>
      <w:r w:rsidRPr="00EF5D27">
        <w:t>in orderly lines, we were crawling and diving around through the</w:t>
      </w:r>
      <w:r w:rsidR="00EF5D27" w:rsidRPr="00EF5D27">
        <w:t xml:space="preserve"> </w:t>
      </w:r>
      <w:r w:rsidRPr="00EF5D27">
        <w:t>bushes. Of course what happened is that we got confused about our</w:t>
      </w:r>
      <w:r w:rsidR="00EF5D27" w:rsidRPr="00EF5D27">
        <w:t xml:space="preserve"> </w:t>
      </w:r>
      <w:r w:rsidRPr="00EF5D27">
        <w:t>position and lost contact with the rest of the Confederate troops. About</w:t>
      </w:r>
      <w:r w:rsidR="00EF5D27" w:rsidRPr="00EF5D27">
        <w:t xml:space="preserve"> </w:t>
      </w:r>
      <w:r w:rsidRPr="00EF5D27">
        <w:t>an hour later, we were crawling around in some tall grass near a rise</w:t>
      </w:r>
      <w:r w:rsidR="00EF5D27" w:rsidRPr="00EF5D27">
        <w:t xml:space="preserve"> </w:t>
      </w:r>
      <w:r w:rsidRPr="00EF5D27">
        <w:t>and I sent one of our men to go peak over the top. He waved me over</w:t>
      </w:r>
      <w:r w:rsidR="00EF5D27" w:rsidRPr="00EF5D27">
        <w:t xml:space="preserve"> </w:t>
      </w:r>
      <w:r w:rsidRPr="00EF5D27">
        <w:t>frantically. When I peered over the edge, there was a wide creek and</w:t>
      </w:r>
      <w:r w:rsidR="00EF5D27" w:rsidRPr="00EF5D27">
        <w:t xml:space="preserve"> </w:t>
      </w:r>
      <w:r w:rsidRPr="00EF5D27">
        <w:t>what seemed like thousands of Union troops lined up along our side of</w:t>
      </w:r>
      <w:r w:rsidR="00EF5D27" w:rsidRPr="00EF5D27">
        <w:t xml:space="preserve"> </w:t>
      </w:r>
      <w:r w:rsidRPr="00EF5D27">
        <w:t>981</w:t>
      </w:r>
      <w:r w:rsidR="00EF5D27" w:rsidRPr="00EF5D27">
        <w:t xml:space="preserve"> </w:t>
      </w:r>
      <w:r w:rsidRPr="00EF5D27">
        <w:t>it. And on the far side, upon a tree covered slope, were the southern</w:t>
      </w:r>
      <w:r w:rsidR="00EF5D27" w:rsidRPr="00EF5D27">
        <w:t xml:space="preserve"> </w:t>
      </w:r>
      <w:r w:rsidRPr="00EF5D27">
        <w:t>forces.</w:t>
      </w:r>
    </w:p>
    <w:p w:rsidR="00AA53B6" w:rsidRPr="00EF5D27" w:rsidRDefault="00AA53B6" w:rsidP="00474596">
      <w:r w:rsidRPr="00EF5D27">
        <w:t>We tried to back away quietly, but one of the Union troupers looked up</w:t>
      </w:r>
      <w:r w:rsidR="00EF5D27" w:rsidRPr="00EF5D27">
        <w:t xml:space="preserve"> </w:t>
      </w:r>
      <w:r w:rsidRPr="00EF5D27">
        <w:t>and began shouting. I was freaked out. There were less than a</w:t>
      </w:r>
      <w:r w:rsidR="00EF5D27" w:rsidRPr="00EF5D27">
        <w:t xml:space="preserve"> </w:t>
      </w:r>
      <w:r w:rsidRPr="00EF5D27">
        <w:t>hundred of us and what seemed like ten thousand union soldiers were</w:t>
      </w:r>
      <w:r w:rsidR="00EF5D27" w:rsidRPr="00EF5D27">
        <w:t xml:space="preserve"> </w:t>
      </w:r>
      <w:r w:rsidRPr="00EF5D27">
        <w:t>about to turn around and come charging up at us. So I did the only</w:t>
      </w:r>
      <w:r w:rsidR="00EF5D27" w:rsidRPr="00EF5D27">
        <w:t xml:space="preserve"> </w:t>
      </w:r>
      <w:r w:rsidRPr="00EF5D27">
        <w:t>thing which I thought might save our lives. We had to pretend to be a</w:t>
      </w:r>
      <w:r w:rsidR="00EF5D27" w:rsidRPr="00EF5D27">
        <w:t xml:space="preserve"> </w:t>
      </w:r>
      <w:r w:rsidRPr="00EF5D27">
        <w:t>large Confederate force which had outflanked the Union. I spread the</w:t>
      </w:r>
      <w:r w:rsidR="00EF5D27" w:rsidRPr="00EF5D27">
        <w:t xml:space="preserve"> </w:t>
      </w:r>
      <w:r w:rsidRPr="00EF5D27">
        <w:t>men out and had them yelling like they were company commanders.</w:t>
      </w:r>
    </w:p>
    <w:p w:rsidR="00AA53B6" w:rsidRPr="00EF5D27" w:rsidRDefault="00AA53B6" w:rsidP="00474596">
      <w:r w:rsidRPr="00EF5D27">
        <w:t>We had one flag, and I had them poke it up once and then yelled at</w:t>
      </w:r>
      <w:r w:rsidR="00EF5D27" w:rsidRPr="00EF5D27">
        <w:t xml:space="preserve"> </w:t>
      </w:r>
      <w:r w:rsidRPr="00EF5D27">
        <w:t>them to keep the flags down until we’re ready to attack. We fired one</w:t>
      </w:r>
      <w:r w:rsidR="00EF5D27" w:rsidRPr="00EF5D27">
        <w:t xml:space="preserve"> </w:t>
      </w:r>
      <w:r w:rsidRPr="00EF5D27">
        <w:t>volley with every gun we had (including firing pistols which were out of</w:t>
      </w:r>
      <w:r w:rsidR="00EF5D27" w:rsidRPr="00EF5D27">
        <w:t xml:space="preserve"> </w:t>
      </w:r>
      <w:r w:rsidRPr="00EF5D27">
        <w:t>range) and then yelled loudly to cease fire and wait for the main attack.</w:t>
      </w:r>
    </w:p>
    <w:p w:rsidR="00AA53B6" w:rsidRPr="00EF5D27" w:rsidRDefault="00AA53B6" w:rsidP="00474596">
      <w:r w:rsidRPr="00EF5D27">
        <w:t>Surprisingly enough, it worked. We created such a fuss that the Union</w:t>
      </w:r>
      <w:r w:rsidR="00EF5D27" w:rsidRPr="00EF5D27">
        <w:t xml:space="preserve"> </w:t>
      </w:r>
      <w:r w:rsidRPr="00EF5D27">
        <w:t>did think they were being outflanked and turned their artillery on us.</w:t>
      </w:r>
    </w:p>
    <w:p w:rsidR="00AA53B6" w:rsidRPr="00EF5D27" w:rsidRDefault="00AA53B6" w:rsidP="00474596">
      <w:r w:rsidRPr="00EF5D27">
        <w:t>But the cannons were at the far end of the union line and we were right</w:t>
      </w:r>
      <w:r w:rsidR="00EF5D27" w:rsidRPr="00EF5D27">
        <w:t xml:space="preserve"> </w:t>
      </w:r>
      <w:r w:rsidRPr="00EF5D27">
        <w:t>on top of their people. So they began blowing their own troops to hell</w:t>
      </w:r>
      <w:r w:rsidR="00EF5D27" w:rsidRPr="00EF5D27">
        <w:t xml:space="preserve"> </w:t>
      </w:r>
      <w:r w:rsidRPr="00EF5D27">
        <w:t>because of their poor aim. And then the Confederates across the</w:t>
      </w:r>
      <w:r w:rsidR="00EF5D27" w:rsidRPr="00EF5D27">
        <w:t xml:space="preserve"> </w:t>
      </w:r>
      <w:r w:rsidRPr="00EF5D27">
        <w:t>creek, greatly outnumbered, charged and the union line broke and ran</w:t>
      </w:r>
      <w:r w:rsidR="00EF5D27" w:rsidRPr="00EF5D27">
        <w:t xml:space="preserve"> </w:t>
      </w:r>
      <w:r w:rsidRPr="00EF5D27">
        <w:t>from the field.</w:t>
      </w:r>
    </w:p>
    <w:p w:rsidR="00AA53B6" w:rsidRPr="00EF5D27" w:rsidRDefault="00AA53B6" w:rsidP="00474596">
      <w:r w:rsidRPr="00EF5D27">
        <w:t>After running this, I tried to get more about that lifetime. It seemed to</w:t>
      </w:r>
      <w:r w:rsidR="00EF5D27" w:rsidRPr="00EF5D27">
        <w:t xml:space="preserve"> </w:t>
      </w:r>
      <w:r w:rsidRPr="00EF5D27">
        <w:t>me that I would have been disgusted with fighting after that first battle.</w:t>
      </w:r>
    </w:p>
    <w:p w:rsidR="00AA53B6" w:rsidRPr="00EF5D27" w:rsidRDefault="00AA53B6" w:rsidP="00474596">
      <w:r w:rsidRPr="00EF5D27">
        <w:t>I was sure that I was from North Carolina and would have gone back</w:t>
      </w:r>
      <w:r w:rsidR="00EF5D27" w:rsidRPr="00EF5D27">
        <w:t xml:space="preserve"> </w:t>
      </w:r>
      <w:r w:rsidRPr="00EF5D27">
        <w:t>there as soon as possible. But it seemed to me that I would then have</w:t>
      </w:r>
      <w:r w:rsidR="00EF5D27" w:rsidRPr="00EF5D27">
        <w:t xml:space="preserve"> </w:t>
      </w:r>
      <w:r w:rsidRPr="00EF5D27">
        <w:t>been in the local defenses and gotten sucked back in when the Union</w:t>
      </w:r>
      <w:r w:rsidR="00EF5D27" w:rsidRPr="00EF5D27">
        <w:t xml:space="preserve"> </w:t>
      </w:r>
      <w:r w:rsidRPr="00EF5D27">
        <w:t>landed invasion forces on the North Carolina coast. And then maybe I</w:t>
      </w:r>
      <w:r w:rsidR="00EF5D27" w:rsidRPr="00EF5D27">
        <w:t xml:space="preserve"> </w:t>
      </w:r>
      <w:r w:rsidRPr="00EF5D27">
        <w:t>would have ended up back in Lee’s army and perhaps even ended up</w:t>
      </w:r>
      <w:r w:rsidR="00EF5D27" w:rsidRPr="00EF5D27">
        <w:t xml:space="preserve"> </w:t>
      </w:r>
      <w:r w:rsidRPr="00EF5D27">
        <w:t>as a general because I was known as a hero from that first battle.</w:t>
      </w:r>
    </w:p>
    <w:p w:rsidR="00AA53B6" w:rsidRPr="00EF5D27" w:rsidRDefault="00AA53B6" w:rsidP="00474596">
      <w:r w:rsidRPr="00EF5D27">
        <w:t>All I could get of my name was that I was called Bill. And I knew that I</w:t>
      </w:r>
      <w:r w:rsidR="00EF5D27" w:rsidRPr="00EF5D27">
        <w:t xml:space="preserve"> </w:t>
      </w:r>
      <w:r w:rsidRPr="00EF5D27">
        <w:t>had died in Europe in 1853, so I must have picked up a grown body</w:t>
      </w:r>
      <w:r w:rsidR="00EF5D27" w:rsidRPr="00EF5D27">
        <w:t xml:space="preserve"> </w:t>
      </w:r>
      <w:r w:rsidRPr="00EF5D27">
        <w:t>there at that time. And it seemed to me that there might have been a</w:t>
      </w:r>
      <w:r w:rsidR="00EF5D27" w:rsidRPr="00EF5D27">
        <w:t xml:space="preserve"> </w:t>
      </w:r>
      <w:r w:rsidRPr="00EF5D27">
        <w:t>17 year old southerner studying architecture in Europe when he took</w:t>
      </w:r>
      <w:r w:rsidR="00EF5D27" w:rsidRPr="00EF5D27">
        <w:t xml:space="preserve"> </w:t>
      </w:r>
      <w:r w:rsidRPr="00EF5D27">
        <w:t>deathly ill and went into a coma. And maybe that thetan left and I</w:t>
      </w:r>
      <w:r w:rsidR="00EF5D27" w:rsidRPr="00EF5D27">
        <w:t xml:space="preserve"> </w:t>
      </w:r>
      <w:r w:rsidRPr="00EF5D27">
        <w:t>picked up the body then. And I could remember designing a stone</w:t>
      </w:r>
      <w:r w:rsidR="00EF5D27" w:rsidRPr="00EF5D27">
        <w:t xml:space="preserve"> </w:t>
      </w:r>
      <w:r w:rsidRPr="00EF5D27">
        <w:t>arch bridge for one of the southern railroads (maybe the Richmond and</w:t>
      </w:r>
      <w:r w:rsidR="00EF5D27" w:rsidRPr="00EF5D27">
        <w:t xml:space="preserve"> </w:t>
      </w:r>
      <w:r w:rsidRPr="00EF5D27">
        <w:t>Danville?) in the late 1850s when I returned home, suffering a bit of</w:t>
      </w:r>
      <w:r w:rsidR="00EF5D27" w:rsidRPr="00EF5D27">
        <w:t xml:space="preserve"> </w:t>
      </w:r>
      <w:r w:rsidRPr="00EF5D27">
        <w:t>amnesia after my sickness (I seemed to know the language and</w:t>
      </w:r>
      <w:r w:rsidR="00EF5D27" w:rsidRPr="00EF5D27">
        <w:t xml:space="preserve"> </w:t>
      </w:r>
      <w:r w:rsidRPr="00EF5D27">
        <w:t>engineering but was uncertain as to people’s names etc.). My father</w:t>
      </w:r>
      <w:r w:rsidR="00EF5D27" w:rsidRPr="00EF5D27">
        <w:t xml:space="preserve"> </w:t>
      </w:r>
      <w:r w:rsidRPr="00EF5D27">
        <w:t>was a civil engineer and we lived in a small city along the coast. We</w:t>
      </w:r>
      <w:r w:rsidR="00EF5D27" w:rsidRPr="00EF5D27">
        <w:t xml:space="preserve"> </w:t>
      </w:r>
      <w:r w:rsidRPr="00EF5D27">
        <w:t>had no slaves and I had little understanding of the reality of it. And after</w:t>
      </w:r>
      <w:r w:rsidR="00EF5D27" w:rsidRPr="00EF5D27">
        <w:t xml:space="preserve"> </w:t>
      </w:r>
      <w:r w:rsidRPr="00EF5D27">
        <w:t>I designed that bridge, I was sent to the construction site. And I was</w:t>
      </w:r>
      <w:r w:rsidR="00EF5D27" w:rsidRPr="00EF5D27">
        <w:t xml:space="preserve"> </w:t>
      </w:r>
      <w:r w:rsidRPr="00EF5D27">
        <w:t>horrified by how they treated the slave labor that was used to build it. I</w:t>
      </w:r>
      <w:r w:rsidR="00EF5D27" w:rsidRPr="00EF5D27">
        <w:t xml:space="preserve"> </w:t>
      </w:r>
      <w:r w:rsidRPr="00EF5D27">
        <w:t>982</w:t>
      </w:r>
      <w:r w:rsidR="00EF5D27" w:rsidRPr="00EF5D27">
        <w:t xml:space="preserve"> </w:t>
      </w:r>
      <w:r w:rsidRPr="00EF5D27">
        <w:t>remember having a fight with the foreman and getting beaten up by</w:t>
      </w:r>
      <w:r w:rsidR="00EF5D27" w:rsidRPr="00EF5D27">
        <w:t xml:space="preserve"> </w:t>
      </w:r>
      <w:r w:rsidRPr="00EF5D27">
        <w:t>him.</w:t>
      </w:r>
    </w:p>
    <w:p w:rsidR="00AA53B6" w:rsidRPr="00EF5D27" w:rsidRDefault="00AA53B6" w:rsidP="00474596">
      <w:r w:rsidRPr="00EF5D27">
        <w:t>In that lifetime I certainly wouldn’t have fought to defend slavery. But I</w:t>
      </w:r>
      <w:r w:rsidR="00EF5D27" w:rsidRPr="00EF5D27">
        <w:t xml:space="preserve"> </w:t>
      </w:r>
      <w:r w:rsidRPr="00EF5D27">
        <w:t>would fight to keep my homeland from being invaded. And I would</w:t>
      </w:r>
      <w:r w:rsidR="00EF5D27" w:rsidRPr="00EF5D27">
        <w:t xml:space="preserve"> </w:t>
      </w:r>
      <w:r w:rsidRPr="00EF5D27">
        <w:t>fight to overthrow a dictator or a government that tried to draft me and</w:t>
      </w:r>
      <w:r w:rsidR="00EF5D27" w:rsidRPr="00EF5D27">
        <w:t xml:space="preserve"> </w:t>
      </w:r>
      <w:r w:rsidRPr="00EF5D27">
        <w:t>was ordering me to attack neighboring cities that were in the state next</w:t>
      </w:r>
      <w:r w:rsidR="00EF5D27" w:rsidRPr="00EF5D27">
        <w:t xml:space="preserve"> </w:t>
      </w:r>
      <w:r w:rsidRPr="00EF5D27">
        <w:t>door.</w:t>
      </w:r>
    </w:p>
    <w:p w:rsidR="00AA53B6" w:rsidRPr="00EF5D27" w:rsidRDefault="00AA53B6" w:rsidP="00474596">
      <w:r w:rsidRPr="00EF5D27">
        <w:t>The attitudes I had in the incident when war first broke out surprised</w:t>
      </w:r>
      <w:r w:rsidR="00EF5D27" w:rsidRPr="00EF5D27">
        <w:t xml:space="preserve"> </w:t>
      </w:r>
      <w:r w:rsidRPr="00EF5D27">
        <w:t>me when I first discovered that I had felt that way. Now that I have</w:t>
      </w:r>
      <w:r w:rsidR="00EF5D27" w:rsidRPr="00EF5D27">
        <w:t xml:space="preserve"> </w:t>
      </w:r>
      <w:r w:rsidRPr="00EF5D27">
        <w:t>read a good bit more, they make a lot more sense.</w:t>
      </w:r>
    </w:p>
    <w:p w:rsidR="00AA53B6" w:rsidRPr="00EF5D27" w:rsidRDefault="00AA53B6" w:rsidP="00474596">
      <w:r w:rsidRPr="00EF5D27">
        <w:t>It was at this point that I decided to dig into the history books and see</w:t>
      </w:r>
      <w:r w:rsidR="00EF5D27" w:rsidRPr="00EF5D27">
        <w:t xml:space="preserve"> </w:t>
      </w:r>
      <w:r w:rsidRPr="00EF5D27">
        <w:t>what I could find. And I found him. General William Lewis of North</w:t>
      </w:r>
      <w:r w:rsidR="00EF5D27" w:rsidRPr="00EF5D27">
        <w:t xml:space="preserve"> </w:t>
      </w:r>
      <w:r w:rsidRPr="00EF5D27">
        <w:t xml:space="preserve">Carolina. He was </w:t>
      </w:r>
      <w:smartTag w:uri="urn:schemas-microsoft-com:office:smarttags" w:element="metricconverter">
        <w:smartTagPr>
          <w:attr w:name="ProductID" w:val="17 in"/>
        </w:smartTagPr>
        <w:r w:rsidRPr="00EF5D27">
          <w:t>17 in</w:t>
        </w:r>
      </w:smartTag>
      <w:r w:rsidRPr="00EF5D27">
        <w:t xml:space="preserve"> 1853, worked for the railroads before the war,</w:t>
      </w:r>
      <w:r w:rsidR="00EF5D27" w:rsidRPr="00EF5D27">
        <w:t xml:space="preserve"> </w:t>
      </w:r>
      <w:r w:rsidRPr="00EF5D27">
        <w:t>and became a civil engineer after the war, living until 1893. The books</w:t>
      </w:r>
      <w:r w:rsidR="00EF5D27" w:rsidRPr="00EF5D27">
        <w:t xml:space="preserve"> </w:t>
      </w:r>
      <w:r w:rsidRPr="00EF5D27">
        <w:t>don’t say much, only about a paragraph, but he was the hero of Big</w:t>
      </w:r>
      <w:r w:rsidR="00EF5D27" w:rsidRPr="00EF5D27">
        <w:t xml:space="preserve"> </w:t>
      </w:r>
      <w:r w:rsidRPr="00EF5D27">
        <w:t>Bethel, the first battle in Virginia, with a few thousand men on each</w:t>
      </w:r>
      <w:r w:rsidR="00EF5D27" w:rsidRPr="00EF5D27">
        <w:t xml:space="preserve"> </w:t>
      </w:r>
      <w:r w:rsidRPr="00EF5D27">
        <w:t>side. And the Union artillery shelled their own troops and the</w:t>
      </w:r>
      <w:r w:rsidR="00EF5D27" w:rsidRPr="00EF5D27">
        <w:t xml:space="preserve"> </w:t>
      </w:r>
      <w:r w:rsidRPr="00EF5D27">
        <w:t>Confederates only lost a few men while the Union ranks were</w:t>
      </w:r>
      <w:r w:rsidR="00EF5D27" w:rsidRPr="00EF5D27">
        <w:t xml:space="preserve"> </w:t>
      </w:r>
      <w:r w:rsidRPr="00EF5D27">
        <w:t>decimated. I had gotten the name of the battle wrong, but the details</w:t>
      </w:r>
      <w:r w:rsidR="00EF5D27" w:rsidRPr="00EF5D27">
        <w:t xml:space="preserve"> </w:t>
      </w:r>
      <w:r w:rsidRPr="00EF5D27">
        <w:t>were right, and I certainly had never even hear of the battle before, it</w:t>
      </w:r>
      <w:r w:rsidR="00EF5D27" w:rsidRPr="00EF5D27">
        <w:t xml:space="preserve"> </w:t>
      </w:r>
      <w:r w:rsidRPr="00EF5D27">
        <w:t>only gets about a paragraph in the biggest reference works. And after</w:t>
      </w:r>
      <w:r w:rsidR="00EF5D27" w:rsidRPr="00EF5D27">
        <w:t xml:space="preserve"> </w:t>
      </w:r>
      <w:r w:rsidRPr="00EF5D27">
        <w:t>that he had mustered out until the battle of Cape Fear where he is part</w:t>
      </w:r>
      <w:r w:rsidR="00EF5D27" w:rsidRPr="00EF5D27">
        <w:t xml:space="preserve"> </w:t>
      </w:r>
      <w:r w:rsidRPr="00EF5D27">
        <w:t>of the coastal defenses. And then he becomes a Corneal and joins the</w:t>
      </w:r>
      <w:r w:rsidR="00EF5D27" w:rsidRPr="00EF5D27">
        <w:t xml:space="preserve"> </w:t>
      </w:r>
      <w:r w:rsidRPr="00EF5D27">
        <w:t>regular army again, eventually begin promoted to General before the</w:t>
      </w:r>
      <w:r w:rsidR="00EF5D27" w:rsidRPr="00EF5D27">
        <w:t xml:space="preserve"> </w:t>
      </w:r>
      <w:r w:rsidRPr="00EF5D27">
        <w:t>end of the war.</w:t>
      </w:r>
    </w:p>
    <w:p w:rsidR="00AA53B6" w:rsidRPr="00EF5D27" w:rsidRDefault="00AA53B6" w:rsidP="00474596">
      <w:r w:rsidRPr="00EF5D27">
        <w:t>As for military strategy, it seems to me that I decided that the idea of</w:t>
      </w:r>
      <w:r w:rsidR="00EF5D27" w:rsidRPr="00EF5D27">
        <w:t xml:space="preserve"> </w:t>
      </w:r>
      <w:r w:rsidRPr="00EF5D27">
        <w:t>loose individual forces was unworkable despite winning the battle and</w:t>
      </w:r>
      <w:r w:rsidR="00EF5D27" w:rsidRPr="00EF5D27">
        <w:t xml:space="preserve"> </w:t>
      </w:r>
      <w:r w:rsidRPr="00EF5D27">
        <w:t>went back to the ordered regimentation that was the usual military</w:t>
      </w:r>
      <w:r w:rsidR="00EF5D27" w:rsidRPr="00EF5D27">
        <w:t xml:space="preserve"> </w:t>
      </w:r>
      <w:r w:rsidRPr="00EF5D27">
        <w:t>style in the civil war. According to the history books, the battle of Bull</w:t>
      </w:r>
      <w:r w:rsidR="00EF5D27" w:rsidRPr="00EF5D27">
        <w:t xml:space="preserve"> </w:t>
      </w:r>
      <w:r w:rsidRPr="00EF5D27">
        <w:t>Run also had a lot of disorganized running around which was handled</w:t>
      </w:r>
      <w:r w:rsidR="00EF5D27" w:rsidRPr="00EF5D27">
        <w:t xml:space="preserve"> </w:t>
      </w:r>
      <w:r w:rsidRPr="00EF5D27">
        <w:t>by Stonewall Jackson forming his men up into a “stone wall” which</w:t>
      </w:r>
      <w:r w:rsidR="00EF5D27" w:rsidRPr="00EF5D27">
        <w:t xml:space="preserve"> </w:t>
      </w:r>
      <w:r w:rsidRPr="00EF5D27">
        <w:t>formed an organized position around which the other troops could</w:t>
      </w:r>
      <w:r w:rsidR="00EF5D27" w:rsidRPr="00EF5D27">
        <w:t xml:space="preserve"> </w:t>
      </w:r>
      <w:r w:rsidRPr="00EF5D27">
        <w:t>rally. These organized lines of men became the keynote of military</w:t>
      </w:r>
      <w:r w:rsidR="00EF5D27" w:rsidRPr="00EF5D27">
        <w:t xml:space="preserve"> </w:t>
      </w:r>
      <w:r w:rsidRPr="00EF5D27">
        <w:t>operation at that time. With hindsight, however, it would seem to me</w:t>
      </w:r>
      <w:r w:rsidR="00EF5D27" w:rsidRPr="00EF5D27">
        <w:t xml:space="preserve"> </w:t>
      </w:r>
      <w:r w:rsidRPr="00EF5D27">
        <w:t>that the ideal strategy would use both with the solid formations</w:t>
      </w:r>
      <w:r w:rsidR="00EF5D27" w:rsidRPr="00EF5D27">
        <w:t xml:space="preserve"> </w:t>
      </w:r>
      <w:r w:rsidRPr="00EF5D27">
        <w:t>providing strength and orientation while the light individualized units</w:t>
      </w:r>
      <w:r w:rsidR="00EF5D27" w:rsidRPr="00EF5D27">
        <w:t xml:space="preserve"> </w:t>
      </w:r>
      <w:r w:rsidRPr="00EF5D27">
        <w:t>drove the enemy PTS.</w:t>
      </w:r>
    </w:p>
    <w:p w:rsidR="00AA53B6" w:rsidRPr="00EF5D27" w:rsidRDefault="00AA53B6" w:rsidP="00474596">
      <w:r w:rsidRPr="00EF5D27">
        <w:t>This concept might work well in many fields of endeavor. Having both</w:t>
      </w:r>
      <w:r w:rsidR="00EF5D27" w:rsidRPr="00EF5D27">
        <w:t xml:space="preserve"> </w:t>
      </w:r>
      <w:r w:rsidRPr="00EF5D27">
        <w:t>highly organized groups and totally independent individuals all working</w:t>
      </w:r>
      <w:r w:rsidR="00EF5D27" w:rsidRPr="00EF5D27">
        <w:t xml:space="preserve"> </w:t>
      </w:r>
      <w:r w:rsidRPr="00EF5D27">
        <w:t>towards the same long range goal should result in the maximum</w:t>
      </w:r>
      <w:r w:rsidR="00EF5D27" w:rsidRPr="00EF5D27">
        <w:t xml:space="preserve"> </w:t>
      </w:r>
      <w:r w:rsidRPr="00EF5D27">
        <w:t>horsepower possible. What ruins this are the implants which place</w:t>
      </w:r>
      <w:r w:rsidR="00EF5D27" w:rsidRPr="00EF5D27">
        <w:t xml:space="preserve"> </w:t>
      </w:r>
      <w:r w:rsidRPr="00EF5D27">
        <w:t>983</w:t>
      </w:r>
      <w:r w:rsidR="00EF5D27" w:rsidRPr="00EF5D27">
        <w:t xml:space="preserve"> </w:t>
      </w:r>
      <w:r w:rsidRPr="00EF5D27">
        <w:t>freedom and organization into opposition so that the organized units try</w:t>
      </w:r>
      <w:r w:rsidR="00EF5D27" w:rsidRPr="00EF5D27">
        <w:t xml:space="preserve"> </w:t>
      </w:r>
      <w:r w:rsidRPr="00EF5D27">
        <w:t>to force the individuals into line and the individuals tend to fight the</w:t>
      </w:r>
      <w:r w:rsidR="00EF5D27" w:rsidRPr="00EF5D27">
        <w:t xml:space="preserve"> </w:t>
      </w:r>
      <w:r w:rsidRPr="00EF5D27">
        <w:t>organization to retain their independence.</w:t>
      </w:r>
    </w:p>
    <w:p w:rsidR="00AA53B6" w:rsidRPr="00EF5D27" w:rsidRDefault="00AA53B6" w:rsidP="00474596">
      <w:r w:rsidRPr="00EF5D27">
        <w:t>The long range solution would be to run out the implants. In the short</w:t>
      </w:r>
      <w:r w:rsidR="00EF5D27" w:rsidRPr="00EF5D27">
        <w:t xml:space="preserve"> </w:t>
      </w:r>
      <w:r w:rsidRPr="00EF5D27">
        <w:t>term, the group members and the free beings should work on mutual</w:t>
      </w:r>
      <w:r w:rsidR="00EF5D27" w:rsidRPr="00EF5D27">
        <w:t xml:space="preserve"> </w:t>
      </w:r>
      <w:r w:rsidRPr="00EF5D27">
        <w:t>tolerance and those who are aware enough to understand this should</w:t>
      </w:r>
      <w:r w:rsidR="00EF5D27" w:rsidRPr="00EF5D27">
        <w:t xml:space="preserve"> </w:t>
      </w:r>
      <w:r w:rsidRPr="00EF5D27">
        <w:t>encourage the others to move in the right direction. The right action</w:t>
      </w:r>
      <w:r w:rsidR="00EF5D27" w:rsidRPr="00EF5D27">
        <w:t xml:space="preserve"> </w:t>
      </w:r>
      <w:r w:rsidRPr="00EF5D27">
        <w:t>when these two types come in contact is to rehabilitate the shared</w:t>
      </w:r>
      <w:r w:rsidR="00EF5D27" w:rsidRPr="00EF5D27">
        <w:t xml:space="preserve"> </w:t>
      </w:r>
      <w:r w:rsidRPr="00EF5D27">
        <w:t>goals rather than attempting to control or unmock each other.</w:t>
      </w:r>
    </w:p>
    <w:p w:rsidR="00AA53B6" w:rsidRPr="00EF5D27" w:rsidRDefault="00AA53B6" w:rsidP="00474596">
      <w:r w:rsidRPr="00EF5D27">
        <w:t>984</w:t>
      </w:r>
      <w:r w:rsidR="00EF5D27" w:rsidRPr="00EF5D27">
        <w:t xml:space="preserve"> </w:t>
      </w:r>
      <w:r w:rsidRPr="00EF5D27">
        <w:rPr>
          <w:b/>
          <w:bCs/>
        </w:rPr>
        <w:t>MISCELLANEOUS NOTES</w:t>
      </w:r>
      <w:r w:rsidR="00EF5D27" w:rsidRPr="00EF5D27">
        <w:rPr>
          <w:b/>
          <w:bCs/>
        </w:rPr>
        <w:t xml:space="preserve"> </w:t>
      </w:r>
      <w:r w:rsidRPr="00EF5D27">
        <w:t>This is a random collection of ideas from my research notebooks.</w:t>
      </w:r>
    </w:p>
    <w:p w:rsidR="00AA53B6" w:rsidRPr="00EF5D27" w:rsidRDefault="00AA53B6" w:rsidP="00474596">
      <w:r w:rsidRPr="00EF5D27">
        <w:t>Some of these may be of great value and others may simply be wild</w:t>
      </w:r>
      <w:r w:rsidR="00EF5D27" w:rsidRPr="00EF5D27">
        <w:t xml:space="preserve"> </w:t>
      </w:r>
      <w:r w:rsidRPr="00EF5D27">
        <w:t>ideas with no basis in fact. I’m including these here as an inspiration to</w:t>
      </w:r>
      <w:r w:rsidR="00EF5D27" w:rsidRPr="00EF5D27">
        <w:t xml:space="preserve"> </w:t>
      </w:r>
      <w:r w:rsidRPr="00EF5D27">
        <w:t>other researchers.</w:t>
      </w:r>
    </w:p>
    <w:p w:rsidR="00AA53B6" w:rsidRPr="00EF5D27" w:rsidRDefault="00AA53B6" w:rsidP="00474596">
      <w:r w:rsidRPr="00EF5D27">
        <w:t>1. An implanted false datum: If you operated from two places at</w:t>
      </w:r>
      <w:r w:rsidR="00EF5D27" w:rsidRPr="00EF5D27">
        <w:t xml:space="preserve"> </w:t>
      </w:r>
      <w:r w:rsidRPr="00EF5D27">
        <w:t>once, one of them would go out of control and become</w:t>
      </w:r>
      <w:r w:rsidR="00EF5D27" w:rsidRPr="00EF5D27">
        <w:t xml:space="preserve"> </w:t>
      </w:r>
      <w:r w:rsidRPr="00EF5D27">
        <w:t>somebody else.</w:t>
      </w:r>
    </w:p>
    <w:p w:rsidR="00AA53B6" w:rsidRPr="00EF5D27" w:rsidRDefault="00AA53B6" w:rsidP="00474596">
      <w:r w:rsidRPr="00EF5D27">
        <w:t>2. An interesting process: In this lifetime, what do you use to shift</w:t>
      </w:r>
      <w:r w:rsidR="00EF5D27" w:rsidRPr="00EF5D27">
        <w:t xml:space="preserve"> </w:t>
      </w:r>
      <w:r w:rsidRPr="00EF5D27">
        <w:t>blame to others.</w:t>
      </w:r>
    </w:p>
    <w:p w:rsidR="00AA53B6" w:rsidRPr="00EF5D27" w:rsidRDefault="00AA53B6" w:rsidP="00474596">
      <w:r w:rsidRPr="00EF5D27">
        <w:t>3. Aesthetics and Force and Intelligence may form an interrelated</w:t>
      </w:r>
      <w:r w:rsidR="00EF5D27" w:rsidRPr="00EF5D27">
        <w:t xml:space="preserve"> </w:t>
      </w:r>
      <w:r w:rsidRPr="00EF5D27">
        <w:t>triangle (like ARC). The sum total would be theta horsepower.</w:t>
      </w:r>
    </w:p>
    <w:p w:rsidR="00AA53B6" w:rsidRPr="00EF5D27" w:rsidRDefault="00AA53B6" w:rsidP="00474596">
      <w:r w:rsidRPr="00EF5D27">
        <w:t>4. Implanted false datums: a) there is a price for everything b)</w:t>
      </w:r>
      <w:r w:rsidR="00EF5D27" w:rsidRPr="00EF5D27">
        <w:t xml:space="preserve"> </w:t>
      </w:r>
      <w:r w:rsidRPr="00EF5D27">
        <w:t>change is always painful</w:t>
      </w:r>
      <w:r w:rsidR="00EF5D27" w:rsidRPr="00EF5D27">
        <w:t xml:space="preserve"> </w:t>
      </w:r>
      <w:r w:rsidRPr="00EF5D27">
        <w:t>5. From some old implant: a picture of locking your memories</w:t>
      </w:r>
      <w:r w:rsidR="00EF5D27" w:rsidRPr="00EF5D27">
        <w:t xml:space="preserve"> </w:t>
      </w:r>
      <w:r w:rsidRPr="00EF5D27">
        <w:t>away into a jeweled golden box.</w:t>
      </w:r>
    </w:p>
    <w:p w:rsidR="00AA53B6" w:rsidRPr="00EF5D27" w:rsidRDefault="00AA53B6" w:rsidP="00474596">
      <w:r w:rsidRPr="00EF5D27">
        <w:t>6. If something is jammed into your space, your natural impulse is</w:t>
      </w:r>
      <w:r w:rsidR="00EF5D27" w:rsidRPr="00EF5D27">
        <w:t xml:space="preserve"> </w:t>
      </w:r>
      <w:r w:rsidRPr="00EF5D27">
        <w:t xml:space="preserve">to mock it up so as to get control over it. This </w:t>
      </w:r>
      <w:proofErr w:type="spellStart"/>
      <w:r w:rsidRPr="00EF5D27">
        <w:t>abberates</w:t>
      </w:r>
      <w:proofErr w:type="spellEnd"/>
      <w:r w:rsidRPr="00EF5D27">
        <w:t xml:space="preserve"> into</w:t>
      </w:r>
      <w:r w:rsidR="00EF5D27" w:rsidRPr="00EF5D27">
        <w:t xml:space="preserve"> </w:t>
      </w:r>
      <w:r w:rsidRPr="00EF5D27">
        <w:t>mocking things up compulsively.</w:t>
      </w:r>
    </w:p>
    <w:p w:rsidR="00AA53B6" w:rsidRPr="00EF5D27" w:rsidRDefault="00AA53B6" w:rsidP="00474596">
      <w:r w:rsidRPr="00EF5D27">
        <w:t>7. The brain is capable of doing anything that a computer can do.</w:t>
      </w:r>
    </w:p>
    <w:p w:rsidR="00AA53B6" w:rsidRPr="00EF5D27" w:rsidRDefault="00AA53B6" w:rsidP="00474596">
      <w:r w:rsidRPr="00EF5D27">
        <w:t>Low on the scale, a thetan will use the brain to do a lot of his</w:t>
      </w:r>
      <w:r w:rsidR="00EF5D27" w:rsidRPr="00EF5D27">
        <w:t xml:space="preserve"> </w:t>
      </w:r>
      <w:r w:rsidRPr="00EF5D27">
        <w:t>“thinking” for him (like using a calculator instead of computing</w:t>
      </w:r>
      <w:r w:rsidR="00EF5D27" w:rsidRPr="00EF5D27">
        <w:t xml:space="preserve"> </w:t>
      </w:r>
      <w:r w:rsidRPr="00EF5D27">
        <w:t xml:space="preserve">something yourself). He </w:t>
      </w:r>
      <w:proofErr w:type="spellStart"/>
      <w:r w:rsidRPr="00EF5D27">
        <w:t>looses</w:t>
      </w:r>
      <w:proofErr w:type="spellEnd"/>
      <w:r w:rsidRPr="00EF5D27">
        <w:t xml:space="preserve"> all this if he drops the body and</w:t>
      </w:r>
      <w:r w:rsidR="00EF5D27" w:rsidRPr="00EF5D27">
        <w:t xml:space="preserve"> </w:t>
      </w:r>
      <w:r w:rsidRPr="00EF5D27">
        <w:t>so he gets kind of dumb when he dies. His intelligence while</w:t>
      </w:r>
      <w:r w:rsidR="00EF5D27" w:rsidRPr="00EF5D27">
        <w:t xml:space="preserve"> </w:t>
      </w:r>
      <w:r w:rsidRPr="00EF5D27">
        <w:t>dreaming or drunk gives you an idea of how much he is doing</w:t>
      </w:r>
      <w:r w:rsidR="00EF5D27" w:rsidRPr="00EF5D27">
        <w:t xml:space="preserve"> </w:t>
      </w:r>
      <w:r w:rsidRPr="00EF5D27">
        <w:t>himself without the brain’s assistance. Try doing things like</w:t>
      </w:r>
      <w:r w:rsidR="00EF5D27" w:rsidRPr="00EF5D27">
        <w:t xml:space="preserve"> </w:t>
      </w:r>
      <w:r w:rsidRPr="00EF5D27">
        <w:t>practicing math in exterior locations far away from the body.</w:t>
      </w:r>
    </w:p>
    <w:p w:rsidR="00AA53B6" w:rsidRPr="00EF5D27" w:rsidRDefault="00AA53B6" w:rsidP="00474596">
      <w:r w:rsidRPr="00EF5D27">
        <w:t>Notice that even when exterior there is a tendency to put a beam</w:t>
      </w:r>
      <w:r w:rsidR="00EF5D27" w:rsidRPr="00EF5D27">
        <w:t xml:space="preserve"> </w:t>
      </w:r>
      <w:r w:rsidRPr="00EF5D27">
        <w:t>on the brain and pull answer’s back from it.</w:t>
      </w:r>
    </w:p>
    <w:p w:rsidR="00AA53B6" w:rsidRPr="00EF5D27" w:rsidRDefault="00AA53B6" w:rsidP="00474596">
      <w:r w:rsidRPr="00EF5D27">
        <w:t>8. Upper Tone Scale: Wrath is above hubris and they’re both way</w:t>
      </w:r>
      <w:r w:rsidR="00EF5D27" w:rsidRPr="00EF5D27">
        <w:t xml:space="preserve"> </w:t>
      </w:r>
      <w:r w:rsidRPr="00EF5D27">
        <w:t>above cheerfulness.</w:t>
      </w:r>
    </w:p>
    <w:p w:rsidR="00AA53B6" w:rsidRPr="00EF5D27" w:rsidRDefault="00AA53B6" w:rsidP="00474596">
      <w:r w:rsidRPr="00EF5D27">
        <w:t xml:space="preserve">9. We’re all holding each other in a theta </w:t>
      </w:r>
      <w:proofErr w:type="spellStart"/>
      <w:r w:rsidRPr="00EF5D27">
        <w:t>deathgrip</w:t>
      </w:r>
      <w:proofErr w:type="spellEnd"/>
      <w:r w:rsidRPr="00EF5D27">
        <w:t>. The “muscles”</w:t>
      </w:r>
      <w:r w:rsidR="00EF5D27" w:rsidRPr="00EF5D27">
        <w:t xml:space="preserve"> </w:t>
      </w:r>
      <w:r w:rsidRPr="00EF5D27">
        <w:t xml:space="preserve">have been locked for so long that </w:t>
      </w:r>
      <w:proofErr w:type="spellStart"/>
      <w:r w:rsidRPr="00EF5D27">
        <w:t>its</w:t>
      </w:r>
      <w:proofErr w:type="spellEnd"/>
      <w:r w:rsidRPr="00EF5D27">
        <w:t xml:space="preserve"> hard to relax them or let go.</w:t>
      </w:r>
    </w:p>
    <w:p w:rsidR="00AA53B6" w:rsidRPr="00EF5D27" w:rsidRDefault="00AA53B6" w:rsidP="00474596">
      <w:r w:rsidRPr="00EF5D27">
        <w:t>Try running mockups of clamping down on others (to hold them</w:t>
      </w:r>
      <w:r w:rsidR="00EF5D27" w:rsidRPr="00EF5D27">
        <w:t xml:space="preserve"> </w:t>
      </w:r>
      <w:r w:rsidRPr="00EF5D27">
        <w:t>in agreement with reality etc.) and letting go.</w:t>
      </w:r>
    </w:p>
    <w:p w:rsidR="00AA53B6" w:rsidRPr="00EF5D27" w:rsidRDefault="00AA53B6" w:rsidP="00474596">
      <w:r w:rsidRPr="00EF5D27">
        <w:t>985</w:t>
      </w:r>
      <w:r w:rsidR="00EF5D27" w:rsidRPr="00EF5D27">
        <w:t xml:space="preserve"> </w:t>
      </w:r>
      <w:r w:rsidRPr="00EF5D27">
        <w:t xml:space="preserve">10. On each dynamic, you </w:t>
      </w:r>
      <w:proofErr w:type="spellStart"/>
      <w:r w:rsidRPr="00EF5D27">
        <w:t>abberate</w:t>
      </w:r>
      <w:proofErr w:type="spellEnd"/>
      <w:r w:rsidRPr="00EF5D27">
        <w:t xml:space="preserve"> yourself in the mistaken idea that</w:t>
      </w:r>
      <w:r w:rsidR="00EF5D27" w:rsidRPr="00EF5D27">
        <w:t xml:space="preserve"> </w:t>
      </w:r>
      <w:r w:rsidRPr="00EF5D27">
        <w:t xml:space="preserve">it helps that dynamic. Parents will </w:t>
      </w:r>
      <w:proofErr w:type="spellStart"/>
      <w:r w:rsidRPr="00EF5D27">
        <w:t>abberate</w:t>
      </w:r>
      <w:proofErr w:type="spellEnd"/>
      <w:r w:rsidRPr="00EF5D27">
        <w:t xml:space="preserve"> themselves to help</w:t>
      </w:r>
      <w:r w:rsidR="00EF5D27" w:rsidRPr="00EF5D27">
        <w:t xml:space="preserve"> </w:t>
      </w:r>
      <w:r w:rsidRPr="00EF5D27">
        <w:t xml:space="preserve">their children. Priests will </w:t>
      </w:r>
      <w:proofErr w:type="spellStart"/>
      <w:r w:rsidRPr="00EF5D27">
        <w:t>abberate</w:t>
      </w:r>
      <w:proofErr w:type="spellEnd"/>
      <w:r w:rsidRPr="00EF5D27">
        <w:t xml:space="preserve"> themselves to help God, etc.</w:t>
      </w:r>
    </w:p>
    <w:p w:rsidR="00AA53B6" w:rsidRPr="00EF5D27" w:rsidRDefault="00AA53B6" w:rsidP="00474596">
      <w:r w:rsidRPr="00EF5D27">
        <w:t xml:space="preserve">A thetan will </w:t>
      </w:r>
      <w:proofErr w:type="spellStart"/>
      <w:r w:rsidRPr="00EF5D27">
        <w:t>abberate</w:t>
      </w:r>
      <w:proofErr w:type="spellEnd"/>
      <w:r w:rsidRPr="00EF5D27">
        <w:t xml:space="preserve"> himself to help the body.</w:t>
      </w:r>
    </w:p>
    <w:p w:rsidR="00AA53B6" w:rsidRPr="00EF5D27" w:rsidRDefault="00AA53B6" w:rsidP="00474596">
      <w:r w:rsidRPr="00EF5D27">
        <w:t>A Help process: What aberration did you mock up to help</w:t>
      </w:r>
      <w:r w:rsidR="00EF5D27" w:rsidRPr="00EF5D27">
        <w:t xml:space="preserve"> </w:t>
      </w:r>
      <w:r w:rsidRPr="00EF5D27">
        <w:t>another? How would that help them? (run on 5 flows).</w:t>
      </w:r>
    </w:p>
    <w:p w:rsidR="00AA53B6" w:rsidRPr="00EF5D27" w:rsidRDefault="00AA53B6" w:rsidP="00474596">
      <w:r w:rsidRPr="00EF5D27">
        <w:t>11. For an undesirable condition: “From where could you mockup (or</w:t>
      </w:r>
      <w:r w:rsidR="00EF5D27" w:rsidRPr="00EF5D27">
        <w:t xml:space="preserve"> </w:t>
      </w:r>
      <w:r w:rsidRPr="00EF5D27">
        <w:t>postulate) that condition?”. Also, “from where could you postulate</w:t>
      </w:r>
      <w:r w:rsidR="00EF5D27" w:rsidRPr="00EF5D27">
        <w:t xml:space="preserve"> </w:t>
      </w:r>
      <w:r w:rsidRPr="00EF5D27">
        <w:t>that condition for another?”.</w:t>
      </w:r>
    </w:p>
    <w:p w:rsidR="00AA53B6" w:rsidRPr="00EF5D27" w:rsidRDefault="00AA53B6" w:rsidP="00474596">
      <w:r w:rsidRPr="00EF5D27">
        <w:t>12. An OT drill: “Spot (or select) an orientation point”. “What could you</w:t>
      </w:r>
      <w:r w:rsidR="00EF5D27" w:rsidRPr="00EF5D27">
        <w:t xml:space="preserve"> </w:t>
      </w:r>
      <w:r w:rsidRPr="00EF5D27">
        <w:t>align to that?”.</w:t>
      </w:r>
    </w:p>
    <w:p w:rsidR="00AA53B6" w:rsidRPr="00EF5D27" w:rsidRDefault="00AA53B6" w:rsidP="00474596">
      <w:r w:rsidRPr="00EF5D27">
        <w:t>13. To improve recall on a past life that you already know some</w:t>
      </w:r>
      <w:r w:rsidR="00EF5D27" w:rsidRPr="00EF5D27">
        <w:t xml:space="preserve"> </w:t>
      </w:r>
      <w:r w:rsidRPr="00EF5D27">
        <w:t>things about and have some reality on:</w:t>
      </w:r>
      <w:r w:rsidR="00EF5D27" w:rsidRPr="00EF5D27">
        <w:t xml:space="preserve"> </w:t>
      </w:r>
      <w:r w:rsidRPr="00EF5D27">
        <w:t>a) “what would you like/dislike (alternately) about ... (previous</w:t>
      </w:r>
      <w:r w:rsidR="00EF5D27" w:rsidRPr="00EF5D27">
        <w:t xml:space="preserve"> </w:t>
      </w:r>
      <w:r w:rsidRPr="00EF5D27">
        <w:t>identity)”.</w:t>
      </w:r>
    </w:p>
    <w:p w:rsidR="00AA53B6" w:rsidRPr="00EF5D27" w:rsidRDefault="00AA53B6" w:rsidP="00474596">
      <w:r w:rsidRPr="00EF5D27">
        <w:t>b) “what would ... (previous identity) like/dislike about you”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4. A"/>
        </w:smartTagPr>
        <w:r w:rsidRPr="00EF5D27">
          <w:t>14. A</w:t>
        </w:r>
      </w:smartTag>
      <w:r w:rsidRPr="00EF5D27">
        <w:t xml:space="preserve"> bit of a possible implant platen:</w:t>
      </w:r>
      <w:r w:rsidR="00EF5D27" w:rsidRPr="00EF5D27">
        <w:t xml:space="preserve"> </w:t>
      </w:r>
      <w:r w:rsidRPr="00EF5D27">
        <w:t>The goal to be admired &lt;---- The idea of equality</w:t>
      </w:r>
      <w:r w:rsidR="00EF5D27" w:rsidRPr="00EF5D27">
        <w:t xml:space="preserve"> </w:t>
      </w:r>
      <w:r w:rsidRPr="00EF5D27">
        <w:t>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being successful &lt;---- being equal</w:t>
      </w:r>
      <w:r w:rsidR="00EF5D27" w:rsidRPr="00EF5D27">
        <w:t xml:space="preserve"> </w:t>
      </w:r>
      <w:r w:rsidRPr="00EF5D27">
        <w:t>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being better &lt;---- everyone is the same</w:t>
      </w:r>
      <w:r w:rsidR="00EF5D27" w:rsidRPr="00EF5D27">
        <w:t xml:space="preserve"> </w:t>
      </w:r>
      <w:r w:rsidRPr="00EF5D27">
        <w:t>------/</w:t>
      </w:r>
      <w:r w:rsidR="00EF5D27" w:rsidRPr="00EF5D27">
        <w:t xml:space="preserve"> </w:t>
      </w:r>
      <w:r w:rsidRPr="00EF5D27">
        <w:t>/</w:t>
      </w:r>
      <w:r w:rsidR="00EF5D27" w:rsidRPr="00EF5D27">
        <w:t xml:space="preserve"> </w:t>
      </w:r>
      <w:r w:rsidRPr="00EF5D27">
        <w:t>being different &lt;---- to be like everyone else</w:t>
      </w:r>
      <w:r w:rsidR="00EF5D27" w:rsidRPr="00EF5D27">
        <w:t xml:space="preserve"> </w:t>
      </w:r>
      <w:r w:rsidRPr="00EF5D27">
        <w:t>15. Childish behavior may reflect what was wrong with the early</w:t>
      </w:r>
      <w:r w:rsidR="00EF5D27" w:rsidRPr="00EF5D27">
        <w:t xml:space="preserve"> </w:t>
      </w:r>
      <w:r w:rsidRPr="00EF5D27">
        <w:t>track OTs. We might be doing a bit of a repeat of our evolutionary</w:t>
      </w:r>
      <w:r w:rsidR="00EF5D27" w:rsidRPr="00EF5D27">
        <w:t xml:space="preserve"> </w:t>
      </w:r>
      <w:r w:rsidRPr="00EF5D27">
        <w:t>history each time we grow up. If so, then running petty little</w:t>
      </w:r>
      <w:r w:rsidR="00EF5D27" w:rsidRPr="00EF5D27">
        <w:t xml:space="preserve"> </w:t>
      </w:r>
      <w:r w:rsidRPr="00EF5D27">
        <w:t>childhood incidents and taking them earlier similar might open up</w:t>
      </w:r>
      <w:r w:rsidR="00EF5D27" w:rsidRPr="00EF5D27">
        <w:t xml:space="preserve"> </w:t>
      </w:r>
      <w:r w:rsidRPr="00EF5D27">
        <w:t>the early track. But the PC needs to be up to conceiving of the</w:t>
      </w:r>
      <w:r w:rsidR="00EF5D27" w:rsidRPr="00EF5D27">
        <w:t xml:space="preserve"> </w:t>
      </w:r>
      <w:r w:rsidRPr="00EF5D27">
        <w:t>early track mockups.</w:t>
      </w:r>
    </w:p>
    <w:p w:rsidR="00AA53B6" w:rsidRPr="00EF5D27" w:rsidRDefault="00AA53B6" w:rsidP="00474596">
      <w:r w:rsidRPr="00EF5D27">
        <w:t>16. To run out the entry point into a game, you need to spot the goals,</w:t>
      </w:r>
      <w:r w:rsidR="00EF5D27" w:rsidRPr="00EF5D27">
        <w:t xml:space="preserve"> </w:t>
      </w:r>
      <w:r w:rsidRPr="00EF5D27">
        <w:t>purposes, hopes, and dreams that you projected into the game</w:t>
      </w:r>
      <w:r w:rsidR="00EF5D27" w:rsidRPr="00EF5D27">
        <w:t xml:space="preserve"> </w:t>
      </w:r>
      <w:r w:rsidRPr="00EF5D27">
        <w:t>when you decided to join it. This is what keeps it created for you.</w:t>
      </w:r>
    </w:p>
    <w:p w:rsidR="00AA53B6" w:rsidRPr="00EF5D27" w:rsidRDefault="00AA53B6" w:rsidP="00474596">
      <w:r w:rsidRPr="00EF5D27">
        <w:t>986</w:t>
      </w:r>
      <w:r w:rsidR="00EF5D27" w:rsidRPr="00EF5D27">
        <w:t xml:space="preserve"> </w:t>
      </w:r>
      <w:r w:rsidRPr="00EF5D27">
        <w:t>17. Mistakenly believing the wrong datum that only MEST (and not</w:t>
      </w:r>
      <w:r w:rsidR="00EF5D27" w:rsidRPr="00EF5D27">
        <w:t xml:space="preserve"> </w:t>
      </w:r>
      <w:r w:rsidRPr="00EF5D27">
        <w:t>thought) can affect MEST, you become MEST so that you can</w:t>
      </w:r>
      <w:r w:rsidR="00EF5D27" w:rsidRPr="00EF5D27">
        <w:t xml:space="preserve"> </w:t>
      </w:r>
      <w:r w:rsidRPr="00EF5D27">
        <w:t>affect it.</w:t>
      </w:r>
    </w:p>
    <w:p w:rsidR="00AA53B6" w:rsidRPr="00EF5D27" w:rsidRDefault="00AA53B6" w:rsidP="00474596">
      <w:r w:rsidRPr="00EF5D27">
        <w:t>18. Whatever you have, you get more of, whether good or bad. This</w:t>
      </w:r>
      <w:r w:rsidR="00EF5D27" w:rsidRPr="00EF5D27">
        <w:t xml:space="preserve"> </w:t>
      </w:r>
      <w:r w:rsidRPr="00EF5D27">
        <w:t>is the law of gravity. The rich get richer. You keep injuring a hurt</w:t>
      </w:r>
      <w:r w:rsidR="00EF5D27" w:rsidRPr="00EF5D27">
        <w:t xml:space="preserve"> </w:t>
      </w:r>
      <w:r w:rsidRPr="00EF5D27">
        <w:t>area, etc. What there is to be attracted goes to the strongest</w:t>
      </w:r>
      <w:r w:rsidR="00EF5D27" w:rsidRPr="00EF5D27">
        <w:t xml:space="preserve"> </w:t>
      </w:r>
      <w:r w:rsidRPr="00EF5D27">
        <w:t>attractor, following the inverse square law. This was designed as</w:t>
      </w:r>
      <w:r w:rsidR="00EF5D27" w:rsidRPr="00EF5D27">
        <w:t xml:space="preserve"> </w:t>
      </w:r>
      <w:r w:rsidRPr="00EF5D27">
        <w:t>a trap. You get too much of what you do have and too little of</w:t>
      </w:r>
      <w:r w:rsidR="00EF5D27" w:rsidRPr="00EF5D27">
        <w:t xml:space="preserve"> </w:t>
      </w:r>
      <w:r w:rsidRPr="00EF5D27">
        <w:t>what you don’t have. But the mechanisms respond to concepts</w:t>
      </w:r>
      <w:r w:rsidR="00EF5D27" w:rsidRPr="00EF5D27">
        <w:t xml:space="preserve"> </w:t>
      </w:r>
      <w:r w:rsidRPr="00EF5D27">
        <w:t>and mockups rather than physical reality. If you can truly believe</w:t>
      </w:r>
      <w:r w:rsidR="00EF5D27" w:rsidRPr="00EF5D27">
        <w:t xml:space="preserve"> </w:t>
      </w:r>
      <w:r w:rsidRPr="00EF5D27">
        <w:t>that you are rich despite all evidence to the contrary, then you</w:t>
      </w:r>
      <w:r w:rsidR="00EF5D27" w:rsidRPr="00EF5D27">
        <w:t xml:space="preserve"> </w:t>
      </w:r>
      <w:r w:rsidRPr="00EF5D27">
        <w:t>will attract money, etc.</w:t>
      </w:r>
    </w:p>
    <w:p w:rsidR="00AA53B6" w:rsidRPr="00EF5D27" w:rsidRDefault="00AA53B6" w:rsidP="00474596">
      <w:r w:rsidRPr="00EF5D27">
        <w:t>19. Sometimes you’ll split off a piece of yourself and set it up as a</w:t>
      </w:r>
      <w:r w:rsidR="00EF5D27" w:rsidRPr="00EF5D27">
        <w:t xml:space="preserve"> </w:t>
      </w:r>
      <w:r w:rsidRPr="00EF5D27">
        <w:t>sort of guardian angel. This is supposed to protect you or watch</w:t>
      </w:r>
      <w:r w:rsidR="00EF5D27" w:rsidRPr="00EF5D27">
        <w:t xml:space="preserve"> </w:t>
      </w:r>
      <w:r w:rsidRPr="00EF5D27">
        <w:t>over you when you’re asleep or unconscious or being implanted</w:t>
      </w:r>
      <w:r w:rsidR="00EF5D27" w:rsidRPr="00EF5D27">
        <w:t xml:space="preserve"> </w:t>
      </w:r>
      <w:r w:rsidRPr="00EF5D27">
        <w:t xml:space="preserve">or whatever. It can help a bit, but it gets </w:t>
      </w:r>
      <w:proofErr w:type="spellStart"/>
      <w:r w:rsidRPr="00EF5D27">
        <w:t>abberated</w:t>
      </w:r>
      <w:proofErr w:type="spellEnd"/>
      <w:r w:rsidRPr="00EF5D27">
        <w:t xml:space="preserve"> on the button</w:t>
      </w:r>
      <w:r w:rsidR="00EF5D27" w:rsidRPr="00EF5D27">
        <w:t xml:space="preserve"> </w:t>
      </w:r>
      <w:r w:rsidRPr="00EF5D27">
        <w:t>of “failed protect” and then begins to influence one to avoid</w:t>
      </w:r>
      <w:r w:rsidR="00EF5D27" w:rsidRPr="00EF5D27">
        <w:t xml:space="preserve"> </w:t>
      </w:r>
      <w:r w:rsidRPr="00EF5D27">
        <w:t>dangerous things etc.</w:t>
      </w:r>
    </w:p>
    <w:p w:rsidR="00AA53B6" w:rsidRPr="00EF5D27" w:rsidRDefault="00AA53B6" w:rsidP="00474596">
      <w:r w:rsidRPr="00EF5D27">
        <w:t>20. Embarrassment is tied to early track where one might be</w:t>
      </w:r>
      <w:r w:rsidR="00EF5D27" w:rsidRPr="00EF5D27">
        <w:t xml:space="preserve"> </w:t>
      </w:r>
      <w:r w:rsidRPr="00EF5D27">
        <w:t>ostracized from a game etc. Doing TR0 runs this because the</w:t>
      </w:r>
      <w:r w:rsidR="00EF5D27" w:rsidRPr="00EF5D27">
        <w:t xml:space="preserve"> </w:t>
      </w:r>
      <w:r w:rsidRPr="00EF5D27">
        <w:t>game continues after the embarrassment is hit. We should</w:t>
      </w:r>
      <w:r w:rsidR="00EF5D27" w:rsidRPr="00EF5D27">
        <w:t xml:space="preserve"> </w:t>
      </w:r>
      <w:r w:rsidRPr="00EF5D27">
        <w:t>probably do more on handling embarrassment as part of a grade</w:t>
      </w:r>
      <w:r w:rsidR="00EF5D27" w:rsidRPr="00EF5D27">
        <w:t xml:space="preserve"> </w:t>
      </w:r>
      <w:r w:rsidRPr="00EF5D27">
        <w:t>on the general subject of invalidation. The basic embarrassment</w:t>
      </w:r>
      <w:r w:rsidR="00EF5D27" w:rsidRPr="00EF5D27">
        <w:t xml:space="preserve"> </w:t>
      </w:r>
      <w:r w:rsidRPr="00EF5D27">
        <w:t>is to be identified as being out of agreement. You’re naked when</w:t>
      </w:r>
      <w:r w:rsidR="00EF5D27" w:rsidRPr="00EF5D27">
        <w:t xml:space="preserve"> </w:t>
      </w:r>
      <w:r w:rsidRPr="00EF5D27">
        <w:t>everyone is supposed to wear clothes, or you like hop-scotch</w:t>
      </w:r>
      <w:r w:rsidR="00EF5D27" w:rsidRPr="00EF5D27">
        <w:t xml:space="preserve"> </w:t>
      </w:r>
      <w:r w:rsidRPr="00EF5D27">
        <w:t>when everyone is supposed to like football.</w:t>
      </w:r>
    </w:p>
    <w:p w:rsidR="00AA53B6" w:rsidRPr="00EF5D27" w:rsidRDefault="00AA53B6" w:rsidP="00474596">
      <w:r w:rsidRPr="00EF5D27">
        <w:t>21. Crystals were commonly used as energy focuses, accumulators,</w:t>
      </w:r>
      <w:r w:rsidR="00EF5D27" w:rsidRPr="00EF5D27">
        <w:t xml:space="preserve"> </w:t>
      </w:r>
      <w:r w:rsidRPr="00EF5D27">
        <w:t>etc. back in the magic universe. They are popular today among</w:t>
      </w:r>
      <w:r w:rsidR="00EF5D27" w:rsidRPr="00EF5D27">
        <w:t xml:space="preserve"> </w:t>
      </w:r>
      <w:r w:rsidRPr="00EF5D27">
        <w:t>some metaphysical groups. It probably all goes back to the jewel</w:t>
      </w:r>
      <w:r w:rsidR="00EF5D27" w:rsidRPr="00EF5D27">
        <w:t xml:space="preserve"> </w:t>
      </w:r>
      <w:r w:rsidRPr="00EF5D27">
        <w:t>of knowledge and later false jewel implants etc. I kind of like</w:t>
      </w:r>
      <w:r w:rsidR="00EF5D27" w:rsidRPr="00EF5D27">
        <w:t xml:space="preserve"> </w:t>
      </w:r>
      <w:r w:rsidRPr="00EF5D27">
        <w:t xml:space="preserve">crystals myself, but I don’t think </w:t>
      </w:r>
      <w:proofErr w:type="spellStart"/>
      <w:r w:rsidRPr="00EF5D27">
        <w:t>its</w:t>
      </w:r>
      <w:proofErr w:type="spellEnd"/>
      <w:r w:rsidRPr="00EF5D27">
        <w:t xml:space="preserve"> a good idea to get too deeply</w:t>
      </w:r>
      <w:r w:rsidR="00EF5D27" w:rsidRPr="00EF5D27">
        <w:t xml:space="preserve"> </w:t>
      </w:r>
      <w:r w:rsidRPr="00EF5D27">
        <w:t>into agreement with physical universe stuff. And old trick was to</w:t>
      </w:r>
      <w:r w:rsidR="00EF5D27" w:rsidRPr="00EF5D27">
        <w:t xml:space="preserve"> </w:t>
      </w:r>
      <w:r w:rsidRPr="00EF5D27">
        <w:t>get a thetan to put his power into an object, then break the object</w:t>
      </w:r>
      <w:r w:rsidR="00EF5D27" w:rsidRPr="00EF5D27">
        <w:t xml:space="preserve"> </w:t>
      </w:r>
      <w:r w:rsidRPr="00EF5D27">
        <w:t>and convince him that he now had to be weak. For the crystal</w:t>
      </w:r>
      <w:r w:rsidR="00EF5D27" w:rsidRPr="00EF5D27">
        <w:t xml:space="preserve"> </w:t>
      </w:r>
      <w:r w:rsidRPr="00EF5D27">
        <w:t>enthusiasts, I would suggest that they work at mocking up</w:t>
      </w:r>
      <w:r w:rsidR="00EF5D27" w:rsidRPr="00EF5D27">
        <w:t xml:space="preserve"> </w:t>
      </w:r>
      <w:r w:rsidRPr="00EF5D27">
        <w:t>crystals rather than buying them in a store. Mockups of energy</w:t>
      </w:r>
      <w:r w:rsidR="00EF5D27" w:rsidRPr="00EF5D27">
        <w:t xml:space="preserve"> </w:t>
      </w:r>
      <w:r w:rsidRPr="00EF5D27">
        <w:t>crystals and lenses can be a lot of fun, especially if you set them</w:t>
      </w:r>
      <w:r w:rsidR="00EF5D27" w:rsidRPr="00EF5D27">
        <w:t xml:space="preserve"> </w:t>
      </w:r>
      <w:r w:rsidRPr="00EF5D27">
        <w:t>to vibrating. Use them to project or anchor or manipulate fields of</w:t>
      </w:r>
      <w:r w:rsidR="00EF5D27" w:rsidRPr="00EF5D27">
        <w:t xml:space="preserve"> </w:t>
      </w:r>
      <w:r w:rsidRPr="00EF5D27">
        <w:t>energy. And remember to occasionally make the flows run</w:t>
      </w:r>
      <w:r w:rsidR="00EF5D27" w:rsidRPr="00EF5D27">
        <w:t xml:space="preserve"> </w:t>
      </w:r>
      <w:r w:rsidRPr="00EF5D27">
        <w:t>contrary so as to retain your ability to disagree.</w:t>
      </w:r>
    </w:p>
    <w:p w:rsidR="00AA53B6" w:rsidRPr="00EF5D27" w:rsidRDefault="00AA53B6" w:rsidP="00474596">
      <w:r w:rsidRPr="00EF5D27">
        <w:t>987</w:t>
      </w:r>
      <w:r w:rsidR="00EF5D27" w:rsidRPr="00EF5D27">
        <w:t xml:space="preserve"> </w:t>
      </w:r>
      <w:r w:rsidRPr="00EF5D27">
        <w:t>22. I had a strange dream once. I saw the waves of the ocean and</w:t>
      </w:r>
      <w:r w:rsidR="00EF5D27" w:rsidRPr="00EF5D27">
        <w:t xml:space="preserve"> </w:t>
      </w:r>
      <w:r w:rsidRPr="00EF5D27">
        <w:t>tried to control them but could not. Then I saw a small pool with</w:t>
      </w:r>
      <w:r w:rsidR="00EF5D27" w:rsidRPr="00EF5D27">
        <w:t xml:space="preserve"> </w:t>
      </w:r>
      <w:r w:rsidRPr="00EF5D27">
        <w:t>fine waves and tried to control them but could not. But then I</w:t>
      </w:r>
      <w:r w:rsidR="00EF5D27" w:rsidRPr="00EF5D27">
        <w:t xml:space="preserve"> </w:t>
      </w:r>
      <w:r w:rsidRPr="00EF5D27">
        <w:t>used the powerful waves of the ocean to move the small pool</w:t>
      </w:r>
      <w:r w:rsidR="00EF5D27" w:rsidRPr="00EF5D27">
        <w:t xml:space="preserve"> </w:t>
      </w:r>
      <w:r w:rsidRPr="00EF5D27">
        <w:t>and used the fine waves of the pool to move the ocean part by</w:t>
      </w:r>
      <w:r w:rsidR="00EF5D27" w:rsidRPr="00EF5D27">
        <w:t xml:space="preserve"> </w:t>
      </w:r>
      <w:r w:rsidRPr="00EF5D27">
        <w:t>part and succeeded in both endeavors. On waking, my feeling</w:t>
      </w:r>
      <w:r w:rsidR="00EF5D27" w:rsidRPr="00EF5D27">
        <w:t xml:space="preserve"> </w:t>
      </w:r>
      <w:r w:rsidRPr="00EF5D27">
        <w:t>was that I was remembering some teaching parable that I was</w:t>
      </w:r>
      <w:r w:rsidR="00EF5D27" w:rsidRPr="00EF5D27">
        <w:t xml:space="preserve"> </w:t>
      </w:r>
      <w:r w:rsidRPr="00EF5D27">
        <w:t>taught in an earlier life.</w:t>
      </w:r>
    </w:p>
    <w:p w:rsidR="00AA53B6" w:rsidRPr="00EF5D27" w:rsidRDefault="00AA53B6" w:rsidP="00474596">
      <w:r w:rsidRPr="00EF5D27">
        <w:t>23. An interesting process: “What did you choose to never know?”.</w:t>
      </w:r>
    </w:p>
    <w:p w:rsidR="00AA53B6" w:rsidRPr="00EF5D27" w:rsidRDefault="00AA53B6" w:rsidP="00474596">
      <w:r w:rsidRPr="00EF5D27">
        <w:t>24. Be + Do + Have Equals Games. This is like the ARC triangle and</w:t>
      </w:r>
      <w:r w:rsidR="00EF5D27" w:rsidRPr="00EF5D27">
        <w:t xml:space="preserve"> </w:t>
      </w:r>
      <w:r w:rsidRPr="00EF5D27">
        <w:t>will run in most grade 3 processes. You can have a sort of</w:t>
      </w:r>
      <w:r w:rsidR="00EF5D27" w:rsidRPr="00EF5D27">
        <w:t xml:space="preserve"> </w:t>
      </w:r>
      <w:r w:rsidRPr="00EF5D27">
        <w:t>“Operating Break” which is like an ARCX and it will assess on</w:t>
      </w:r>
      <w:r w:rsidR="00EF5D27" w:rsidRPr="00EF5D27">
        <w:t xml:space="preserve"> </w:t>
      </w:r>
      <w:r w:rsidRPr="00EF5D27">
        <w:t>these using the same CDEINR techniques as an ARCX rudiment.</w:t>
      </w:r>
    </w:p>
    <w:p w:rsidR="00AA53B6" w:rsidRPr="00EF5D27" w:rsidRDefault="00AA53B6" w:rsidP="00474596">
      <w:r w:rsidRPr="00EF5D27">
        <w:t>These operating breaks can turn on heavy rage or refusal to act</w:t>
      </w:r>
      <w:r w:rsidR="00EF5D27" w:rsidRPr="00EF5D27">
        <w:t xml:space="preserve"> </w:t>
      </w:r>
      <w:r w:rsidRPr="00EF5D27">
        <w:t>(e.g. laziness etc.). There is a heavy operating break in incident 2</w:t>
      </w:r>
      <w:r w:rsidR="00EF5D27" w:rsidRPr="00EF5D27">
        <w:t xml:space="preserve"> </w:t>
      </w:r>
      <w:r w:rsidRPr="00EF5D27">
        <w:t>and after people run OT3, there is a strong tendency to fly into</w:t>
      </w:r>
      <w:r w:rsidR="00EF5D27" w:rsidRPr="00EF5D27">
        <w:t xml:space="preserve"> </w:t>
      </w:r>
      <w:r w:rsidRPr="00EF5D27">
        <w:t>heavy rages without adequate provocation.</w:t>
      </w:r>
    </w:p>
    <w:p w:rsidR="00AA53B6" w:rsidRPr="00EF5D27" w:rsidRDefault="00AA53B6" w:rsidP="00474596">
      <w:r w:rsidRPr="00EF5D27">
        <w:t>25. OT Drill: Look at objects and see the space within them. Note</w:t>
      </w:r>
      <w:r w:rsidR="00EF5D27" w:rsidRPr="00EF5D27">
        <w:t xml:space="preserve"> </w:t>
      </w:r>
      <w:r w:rsidRPr="00EF5D27">
        <w:t>that all solids are mostly space even in the ordinary physics</w:t>
      </w:r>
      <w:r w:rsidR="00EF5D27" w:rsidRPr="00EF5D27">
        <w:t xml:space="preserve"> </w:t>
      </w:r>
      <w:r w:rsidRPr="00EF5D27">
        <w:t>definitions.</w:t>
      </w:r>
    </w:p>
    <w:p w:rsidR="00AA53B6" w:rsidRPr="00EF5D27" w:rsidRDefault="00AA53B6" w:rsidP="00474596">
      <w:r w:rsidRPr="00EF5D27">
        <w:t>26. The axioms could be restated as postulates and then you could</w:t>
      </w:r>
      <w:r w:rsidR="00EF5D27" w:rsidRPr="00EF5D27">
        <w:t xml:space="preserve"> </w:t>
      </w:r>
      <w:r w:rsidRPr="00EF5D27">
        <w:t>date/locate making the postulates. Probably best to do them in</w:t>
      </w:r>
      <w:r w:rsidR="00EF5D27" w:rsidRPr="00EF5D27">
        <w:t xml:space="preserve"> </w:t>
      </w:r>
      <w:r w:rsidRPr="00EF5D27">
        <w:t>reverse order. For axiom 1 (life is basically a static), you would</w:t>
      </w:r>
      <w:r w:rsidR="00EF5D27" w:rsidRPr="00EF5D27">
        <w:t xml:space="preserve"> </w:t>
      </w:r>
      <w:r w:rsidRPr="00EF5D27">
        <w:t>date/locate separation from the main body of theta.</w:t>
      </w:r>
    </w:p>
    <w:p w:rsidR="00AA53B6" w:rsidRPr="00EF5D27" w:rsidRDefault="00AA53B6" w:rsidP="00474596">
      <w:r w:rsidRPr="00EF5D27">
        <w:t>27. The following can be run by simply thinking them and having the</w:t>
      </w:r>
      <w:r w:rsidR="00EF5D27" w:rsidRPr="00EF5D27">
        <w:t xml:space="preserve"> </w:t>
      </w:r>
      <w:r w:rsidRPr="00EF5D27">
        <w:t>walls acknowledge you repetitively until they blow and you are</w:t>
      </w:r>
      <w:r w:rsidR="00EF5D27" w:rsidRPr="00EF5D27">
        <w:t xml:space="preserve"> </w:t>
      </w:r>
      <w:r w:rsidRPr="00EF5D27">
        <w:t>no longer forced to agree with these ideas. Consciously decide</w:t>
      </w:r>
      <w:r w:rsidR="00EF5D27" w:rsidRPr="00EF5D27">
        <w:t xml:space="preserve"> </w:t>
      </w:r>
      <w:r w:rsidRPr="00EF5D27">
        <w:t>that you no longer have to do it before ending off on each one.</w:t>
      </w:r>
    </w:p>
    <w:p w:rsidR="00AA53B6" w:rsidRPr="00EF5D27" w:rsidRDefault="00AA53B6" w:rsidP="00474596">
      <w:r w:rsidRPr="00EF5D27">
        <w:t>a) I have to outflow so that I can inflow</w:t>
      </w:r>
      <w:r w:rsidR="00EF5D27" w:rsidRPr="00EF5D27">
        <w:t xml:space="preserve"> </w:t>
      </w:r>
      <w:r w:rsidRPr="00EF5D27">
        <w:t>b) I have to be located so that I can experience things</w:t>
      </w:r>
      <w:r w:rsidR="00EF5D27" w:rsidRPr="00EF5D27">
        <w:t xml:space="preserve"> </w:t>
      </w:r>
      <w:r w:rsidRPr="00EF5D27">
        <w:t>c) Problems have to be solved</w:t>
      </w:r>
      <w:r w:rsidR="00EF5D27" w:rsidRPr="00EF5D27">
        <w:t xml:space="preserve"> </w:t>
      </w:r>
      <w:r w:rsidRPr="00EF5D27">
        <w:t>d) I have to have a body to operate</w:t>
      </w:r>
      <w:r w:rsidR="00EF5D27" w:rsidRPr="00EF5D27">
        <w:t xml:space="preserve"> </w:t>
      </w:r>
      <w:r w:rsidRPr="00EF5D27">
        <w:t>e) I have to use energy to move things</w:t>
      </w:r>
      <w:r w:rsidR="00EF5D27" w:rsidRPr="00EF5D27">
        <w:t xml:space="preserve"> </w:t>
      </w:r>
      <w:r w:rsidRPr="00EF5D27">
        <w:t>f) I have to touch things to move them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8. A"/>
        </w:smartTagPr>
        <w:r w:rsidRPr="00EF5D27">
          <w:t>28. A</w:t>
        </w:r>
      </w:smartTag>
      <w:r w:rsidRPr="00EF5D27">
        <w:t xml:space="preserve"> machine handling process from the 9th ACC: Mockup a point</w:t>
      </w:r>
      <w:r w:rsidR="00EF5D27" w:rsidRPr="00EF5D27">
        <w:t xml:space="preserve"> </w:t>
      </w:r>
      <w:r w:rsidRPr="00EF5D27">
        <w:t>out there saying wrong times, places, forms, events, and</w:t>
      </w:r>
      <w:r w:rsidR="00EF5D27" w:rsidRPr="00EF5D27">
        <w:t xml:space="preserve"> </w:t>
      </w:r>
      <w:r w:rsidRPr="00EF5D27">
        <w:t>identities and acknowledge it.</w:t>
      </w:r>
    </w:p>
    <w:p w:rsidR="00AA53B6" w:rsidRPr="00EF5D27" w:rsidRDefault="00AA53B6" w:rsidP="00474596">
      <w:r w:rsidRPr="00EF5D27">
        <w:t>988</w:t>
      </w:r>
      <w:r w:rsidR="00EF5D27" w:rsidRPr="00EF5D27">
        <w:t xml:space="preserve"> </w:t>
      </w:r>
      <w:r w:rsidRPr="00EF5D27">
        <w:t>29. An OT drill to do when you are exterior: Hold a stable position</w:t>
      </w:r>
      <w:r w:rsidR="00EF5D27" w:rsidRPr="00EF5D27">
        <w:t xml:space="preserve"> </w:t>
      </w:r>
      <w:r w:rsidRPr="00EF5D27">
        <w:t>and mockup noises, lightning bolts, horrible sights, etc. to scare</w:t>
      </w:r>
      <w:r w:rsidR="00EF5D27" w:rsidRPr="00EF5D27">
        <w:t xml:space="preserve"> </w:t>
      </w:r>
      <w:r w:rsidRPr="00EF5D27">
        <w:t>you back into the body and you laugh at them and maintain your</w:t>
      </w:r>
      <w:r w:rsidR="00EF5D27" w:rsidRPr="00EF5D27">
        <w:t xml:space="preserve"> </w:t>
      </w:r>
      <w:r w:rsidRPr="00EF5D27">
        <w:t>position anyway.</w:t>
      </w:r>
    </w:p>
    <w:p w:rsidR="00AA53B6" w:rsidRPr="00EF5D27" w:rsidRDefault="00AA53B6" w:rsidP="00474596">
      <w:r w:rsidRPr="00EF5D27">
        <w:t>30. Eyesight: The eyes hold the object still (to keep it from coming in</w:t>
      </w:r>
      <w:r w:rsidR="00EF5D27" w:rsidRPr="00EF5D27">
        <w:t xml:space="preserve"> </w:t>
      </w:r>
      <w:r w:rsidRPr="00EF5D27">
        <w:t>on the perception inflow) and pull in the image. So have the eyes</w:t>
      </w:r>
      <w:r w:rsidR="00EF5D27" w:rsidRPr="00EF5D27">
        <w:t xml:space="preserve"> </w:t>
      </w:r>
      <w:r w:rsidRPr="00EF5D27">
        <w:t>keep objects from going away etc. Also have objects say “here I</w:t>
      </w:r>
      <w:r w:rsidR="00EF5D27" w:rsidRPr="00EF5D27">
        <w:t xml:space="preserve"> </w:t>
      </w:r>
      <w:r w:rsidRPr="00EF5D27">
        <w:t>am” to the eyes. Another process would be to have the eyes</w:t>
      </w:r>
      <w:r w:rsidR="00EF5D27" w:rsidRPr="00EF5D27">
        <w:t xml:space="preserve"> </w:t>
      </w:r>
      <w:r w:rsidRPr="00EF5D27">
        <w:t>keep images from coming in at them (duplicating not-isness)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31. A"/>
        </w:smartTagPr>
        <w:r w:rsidRPr="00EF5D27">
          <w:t>31. A</w:t>
        </w:r>
      </w:smartTag>
      <w:r w:rsidRPr="00EF5D27">
        <w:t xml:space="preserve"> key question to ask about an overt is “Who did you justify that</w:t>
      </w:r>
      <w:r w:rsidR="00EF5D27" w:rsidRPr="00EF5D27">
        <w:t xml:space="preserve"> </w:t>
      </w:r>
      <w:r w:rsidRPr="00EF5D27">
        <w:t>to”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32. A"/>
        </w:smartTagPr>
        <w:r w:rsidRPr="00EF5D27">
          <w:t>32. A</w:t>
        </w:r>
      </w:smartTag>
      <w:r w:rsidRPr="00EF5D27">
        <w:t xml:space="preserve"> thetan can do an action which I will call “</w:t>
      </w:r>
      <w:proofErr w:type="spellStart"/>
      <w:r w:rsidRPr="00EF5D27">
        <w:t>Historisizing</w:t>
      </w:r>
      <w:proofErr w:type="spellEnd"/>
      <w:r w:rsidRPr="00EF5D27">
        <w:t>” (which</w:t>
      </w:r>
      <w:r w:rsidR="00EF5D27" w:rsidRPr="00EF5D27">
        <w:t xml:space="preserve"> </w:t>
      </w:r>
      <w:r w:rsidRPr="00EF5D27">
        <w:t xml:space="preserve">shows up in implants as the goal “To </w:t>
      </w:r>
      <w:proofErr w:type="spellStart"/>
      <w:r w:rsidRPr="00EF5D27">
        <w:t>Historisize</w:t>
      </w:r>
      <w:proofErr w:type="spellEnd"/>
      <w:r w:rsidRPr="00EF5D27">
        <w:t>”). It is the action</w:t>
      </w:r>
      <w:r w:rsidR="00EF5D27" w:rsidRPr="00EF5D27">
        <w:t xml:space="preserve"> </w:t>
      </w:r>
      <w:r w:rsidRPr="00EF5D27">
        <w:t>of pushing a history of something backwards from the present.</w:t>
      </w:r>
    </w:p>
    <w:p w:rsidR="00AA53B6" w:rsidRPr="00EF5D27" w:rsidRDefault="00AA53B6" w:rsidP="00474596">
      <w:r w:rsidRPr="00EF5D27">
        <w:t>You do it all the time in dreams. You’re there first, then you</w:t>
      </w:r>
      <w:r w:rsidR="00EF5D27" w:rsidRPr="00EF5D27">
        <w:t xml:space="preserve"> </w:t>
      </w:r>
      <w:r w:rsidRPr="00EF5D27">
        <w:t>mockup how you got there, etc. This was done in reality early on</w:t>
      </w:r>
      <w:r w:rsidR="00EF5D27" w:rsidRPr="00EF5D27">
        <w:t xml:space="preserve"> </w:t>
      </w:r>
      <w:r w:rsidRPr="00EF5D27">
        <w:t>the track, and may be done in implants, and maybe done</w:t>
      </w:r>
      <w:r w:rsidR="00EF5D27" w:rsidRPr="00EF5D27">
        <w:t xml:space="preserve"> </w:t>
      </w:r>
      <w:r w:rsidRPr="00EF5D27">
        <w:t>because of hypnosis, and probably happens when time is reset</w:t>
      </w:r>
      <w:r w:rsidR="00EF5D27" w:rsidRPr="00EF5D27">
        <w:t xml:space="preserve"> </w:t>
      </w:r>
      <w:r w:rsidRPr="00EF5D27">
        <w:t>on Earth. Drill mocking up objects and then pushing histories</w:t>
      </w:r>
      <w:r w:rsidR="00EF5D27" w:rsidRPr="00EF5D27">
        <w:t xml:space="preserve"> </w:t>
      </w:r>
      <w:r w:rsidRPr="00EF5D27">
        <w:t>back of them.</w:t>
      </w:r>
    </w:p>
    <w:p w:rsidR="00AA53B6" w:rsidRPr="00EF5D27" w:rsidRDefault="00AA53B6" w:rsidP="00474596">
      <w:r w:rsidRPr="00EF5D27">
        <w:t>33. An implanted false datum: This goes on until you go out the</w:t>
      </w:r>
      <w:r w:rsidR="00EF5D27" w:rsidRPr="00EF5D27">
        <w:t xml:space="preserve"> </w:t>
      </w:r>
      <w:r w:rsidRPr="00EF5D27">
        <w:t>bottom, so you should sink all the way down now and get it over</w:t>
      </w:r>
      <w:r w:rsidR="00EF5D27" w:rsidRPr="00EF5D27">
        <w:t xml:space="preserve"> </w:t>
      </w:r>
      <w:r w:rsidRPr="00EF5D27">
        <w:t>with.</w:t>
      </w:r>
    </w:p>
    <w:p w:rsidR="00AA53B6" w:rsidRPr="00EF5D27" w:rsidRDefault="00AA53B6" w:rsidP="00474596">
      <w:r w:rsidRPr="00EF5D27">
        <w:t xml:space="preserve">34. We can chart the </w:t>
      </w:r>
      <w:proofErr w:type="spellStart"/>
      <w:r w:rsidRPr="00EF5D27">
        <w:t>abberative</w:t>
      </w:r>
      <w:proofErr w:type="spellEnd"/>
      <w:r w:rsidRPr="00EF5D27">
        <w:t xml:space="preserve"> factors by dynamics:</w:t>
      </w:r>
      <w:r w:rsidR="00EF5D27" w:rsidRPr="00EF5D27">
        <w:t xml:space="preserve"> </w:t>
      </w:r>
      <w:r w:rsidRPr="00EF5D27">
        <w:t>a) pain is the 1D engram</w:t>
      </w:r>
      <w:r w:rsidR="00EF5D27" w:rsidRPr="00EF5D27">
        <w:t xml:space="preserve"> </w:t>
      </w:r>
      <w:r w:rsidRPr="00EF5D27">
        <w:t>b) loss is the 2D engram</w:t>
      </w:r>
      <w:r w:rsidR="00EF5D27" w:rsidRPr="00EF5D27">
        <w:t xml:space="preserve"> </w:t>
      </w:r>
      <w:r w:rsidRPr="00EF5D27">
        <w:t>c) failure is the 3D engram</w:t>
      </w:r>
      <w:r w:rsidR="00EF5D27" w:rsidRPr="00EF5D27">
        <w:t xml:space="preserve"> </w:t>
      </w:r>
      <w:r w:rsidRPr="00EF5D27">
        <w:t>d) implanting is the 4D engram</w:t>
      </w:r>
      <w:r w:rsidR="00EF5D27" w:rsidRPr="00EF5D27">
        <w:t xml:space="preserve"> </w:t>
      </w:r>
      <w:r w:rsidRPr="00EF5D27">
        <w:t>e) death is the 5D engram</w:t>
      </w:r>
      <w:r w:rsidR="00EF5D27" w:rsidRPr="00EF5D27">
        <w:t xml:space="preserve"> </w:t>
      </w:r>
      <w:r w:rsidRPr="00EF5D27">
        <w:t>f) unreality is the 6D engram</w:t>
      </w:r>
      <w:r w:rsidR="00EF5D27" w:rsidRPr="00EF5D27">
        <w:t xml:space="preserve"> </w:t>
      </w:r>
      <w:r w:rsidRPr="00EF5D27">
        <w:t>g) infestation (by entities) is the 7D engram</w:t>
      </w:r>
      <w:r w:rsidR="00EF5D27" w:rsidRPr="00EF5D27">
        <w:t xml:space="preserve"> </w:t>
      </w:r>
      <w:r w:rsidRPr="00EF5D27">
        <w:t>h) fragmentation (into split pieces of yourself) is the 8D</w:t>
      </w:r>
      <w:r w:rsidR="00EF5D27" w:rsidRPr="00EF5D27">
        <w:t xml:space="preserve"> </w:t>
      </w:r>
      <w:r w:rsidRPr="00EF5D27">
        <w:t>engram</w:t>
      </w:r>
      <w:r w:rsidR="00EF5D27" w:rsidRPr="00EF5D27">
        <w:t xml:space="preserve"> </w:t>
      </w:r>
      <w:r w:rsidRPr="00EF5D27">
        <w:t>(calling these “engrams” is not quite right, but the pattern is</w:t>
      </w:r>
      <w:r w:rsidR="00EF5D27" w:rsidRPr="00EF5D27">
        <w:t xml:space="preserve"> </w:t>
      </w:r>
      <w:r w:rsidRPr="00EF5D27">
        <w:t>correct).</w:t>
      </w:r>
    </w:p>
    <w:p w:rsidR="00AA53B6" w:rsidRPr="00EF5D27" w:rsidRDefault="00AA53B6" w:rsidP="00474596">
      <w:r w:rsidRPr="00EF5D27">
        <w:t>Notice that these form a declining scale.</w:t>
      </w:r>
    </w:p>
    <w:p w:rsidR="00AA53B6" w:rsidRPr="00EF5D27" w:rsidRDefault="00AA53B6" w:rsidP="00474596">
      <w:r w:rsidRPr="00EF5D27">
        <w:t>35. Expansion is power. Complexity is havingness.</w:t>
      </w:r>
    </w:p>
    <w:p w:rsidR="00AA53B6" w:rsidRPr="00EF5D27" w:rsidRDefault="00AA53B6" w:rsidP="00474596">
      <w:r w:rsidRPr="00EF5D27">
        <w:t>989</w:t>
      </w:r>
      <w:r w:rsidR="00EF5D27" w:rsidRPr="00EF5D27">
        <w:t xml:space="preserve"> </w:t>
      </w:r>
      <w:r w:rsidRPr="00EF5D27">
        <w:t>36. Sometimes you protected yourself by putting out weak, old,</w:t>
      </w:r>
      <w:r w:rsidR="00EF5D27" w:rsidRPr="00EF5D27">
        <w:t xml:space="preserve"> </w:t>
      </w:r>
      <w:r w:rsidRPr="00EF5D27">
        <w:t>ugly, or injured mockups in front of you to get others to</w:t>
      </w:r>
      <w:r w:rsidR="00EF5D27" w:rsidRPr="00EF5D27">
        <w:t xml:space="preserve"> </w:t>
      </w:r>
      <w:r w:rsidRPr="00EF5D27">
        <w:t>sympathize. You put them in front first. Later you feel guilty and</w:t>
      </w:r>
      <w:r w:rsidR="00EF5D27" w:rsidRPr="00EF5D27">
        <w:t xml:space="preserve"> </w:t>
      </w:r>
      <w:r w:rsidRPr="00EF5D27">
        <w:t>collapse into them. For each of these, alternately mock it up in</w:t>
      </w:r>
      <w:r w:rsidR="00EF5D27" w:rsidRPr="00EF5D27">
        <w:t xml:space="preserve"> </w:t>
      </w:r>
      <w:r w:rsidRPr="00EF5D27">
        <w:t>front of you and have a wave of sympathy come into it until</w:t>
      </w:r>
      <w:r w:rsidR="00EF5D27" w:rsidRPr="00EF5D27">
        <w:t xml:space="preserve"> </w:t>
      </w:r>
      <w:r w:rsidRPr="00EF5D27">
        <w:t>something blows.</w:t>
      </w:r>
    </w:p>
    <w:p w:rsidR="00AA53B6" w:rsidRPr="00EF5D27" w:rsidRDefault="00AA53B6" w:rsidP="00474596">
      <w:r w:rsidRPr="00EF5D27">
        <w:t>37. You can take each penalty universe terminal and alternately get</w:t>
      </w:r>
      <w:r w:rsidR="00EF5D27" w:rsidRPr="00EF5D27">
        <w:t xml:space="preserve"> </w:t>
      </w:r>
      <w:r w:rsidRPr="00EF5D27">
        <w:t>the idea that it is there and it isn’t there. This will often turn on the</w:t>
      </w:r>
      <w:r w:rsidR="00EF5D27" w:rsidRPr="00EF5D27">
        <w:t xml:space="preserve"> </w:t>
      </w:r>
      <w:r w:rsidRPr="00EF5D27">
        <w:t>perception or idea that there is a giant statue of the terminal in the</w:t>
      </w:r>
      <w:r w:rsidR="00EF5D27" w:rsidRPr="00EF5D27">
        <w:t xml:space="preserve"> </w:t>
      </w:r>
      <w:r w:rsidRPr="00EF5D27">
        <w:t>city or a giant face in the sky above. Keep running the process</w:t>
      </w:r>
      <w:r w:rsidR="00EF5D27" w:rsidRPr="00EF5D27">
        <w:t xml:space="preserve"> </w:t>
      </w:r>
      <w:r w:rsidRPr="00EF5D27">
        <w:t>until this blows.</w:t>
      </w:r>
    </w:p>
    <w:p w:rsidR="00AA53B6" w:rsidRPr="00EF5D27" w:rsidRDefault="00AA53B6" w:rsidP="00474596">
      <w:r w:rsidRPr="00EF5D27">
        <w:t>38. Emotions are energy. Anger and below are black flows.</w:t>
      </w:r>
    </w:p>
    <w:p w:rsidR="00AA53B6" w:rsidRPr="00EF5D27" w:rsidRDefault="00AA53B6" w:rsidP="00474596">
      <w:r w:rsidRPr="00EF5D27">
        <w:t>Cheerfulness and above are white. In between are grays. Below</w:t>
      </w:r>
      <w:r w:rsidR="00EF5D27" w:rsidRPr="00EF5D27">
        <w:t xml:space="preserve"> </w:t>
      </w:r>
      <w:r w:rsidRPr="00EF5D27">
        <w:t>zero (shame, blame, regret), the flows are invisible. Persisting in</w:t>
      </w:r>
      <w:r w:rsidR="00EF5D27" w:rsidRPr="00EF5D27">
        <w:t xml:space="preserve"> </w:t>
      </w:r>
      <w:r w:rsidRPr="00EF5D27">
        <w:t>these flows turns your field black or invisible. To handle an</w:t>
      </w:r>
      <w:r w:rsidR="00EF5D27" w:rsidRPr="00EF5D27">
        <w:t xml:space="preserve"> </w:t>
      </w:r>
      <w:r w:rsidRPr="00EF5D27">
        <w:t>occluded case with a black field, find out what he’s afraid of or lost</w:t>
      </w:r>
      <w:r w:rsidR="00EF5D27" w:rsidRPr="00EF5D27">
        <w:t xml:space="preserve"> </w:t>
      </w:r>
      <w:r w:rsidRPr="00EF5D27">
        <w:t>or hates. For an occluded case with an invisible field, find out</w:t>
      </w:r>
      <w:r w:rsidR="00EF5D27" w:rsidRPr="00EF5D27">
        <w:t xml:space="preserve"> </w:t>
      </w:r>
      <w:r w:rsidRPr="00EF5D27">
        <w:t>what he’s ashamed of or regrets.</w:t>
      </w:r>
    </w:p>
    <w:p w:rsidR="00AA53B6" w:rsidRPr="00EF5D27" w:rsidRDefault="00AA53B6" w:rsidP="00474596">
      <w:r w:rsidRPr="00EF5D27">
        <w:t>39. An interesting process:</w:t>
      </w:r>
      <w:r w:rsidR="00EF5D27" w:rsidRPr="00EF5D27">
        <w:t xml:space="preserve"> </w:t>
      </w:r>
      <w:r w:rsidRPr="00EF5D27">
        <w:t>a) mockup a wall.</w:t>
      </w:r>
    </w:p>
    <w:p w:rsidR="00AA53B6" w:rsidRPr="00EF5D27" w:rsidRDefault="00AA53B6" w:rsidP="00474596">
      <w:r w:rsidRPr="00EF5D27">
        <w:t>b) hide it.</w:t>
      </w:r>
    </w:p>
    <w:p w:rsidR="00AA53B6" w:rsidRPr="00EF5D27" w:rsidRDefault="00AA53B6" w:rsidP="00474596">
      <w:r w:rsidRPr="00EF5D27">
        <w:t>c) now mockup an image of the wall in the same place so that</w:t>
      </w:r>
      <w:r w:rsidR="00EF5D27" w:rsidRPr="00EF5D27">
        <w:t xml:space="preserve"> </w:t>
      </w:r>
      <w:r w:rsidRPr="00EF5D27">
        <w:t>you can see it without as-ising it.</w:t>
      </w:r>
    </w:p>
    <w:p w:rsidR="00AA53B6" w:rsidRPr="00EF5D27" w:rsidRDefault="00AA53B6" w:rsidP="00474596">
      <w:r w:rsidRPr="00EF5D27">
        <w:t>d) hide that one.</w:t>
      </w:r>
    </w:p>
    <w:p w:rsidR="00AA53B6" w:rsidRPr="00EF5D27" w:rsidRDefault="00AA53B6" w:rsidP="00474596">
      <w:r w:rsidRPr="00EF5D27">
        <w:t>e) mockup another, etc.</w:t>
      </w:r>
    </w:p>
    <w:p w:rsidR="00AA53B6" w:rsidRPr="00EF5D27" w:rsidRDefault="00AA53B6" w:rsidP="00474596">
      <w:r w:rsidRPr="00EF5D27">
        <w:t>When I ran this, I turned on and ran through ideas that the real</w:t>
      </w:r>
      <w:r w:rsidR="00EF5D27" w:rsidRPr="00EF5D27">
        <w:t xml:space="preserve"> </w:t>
      </w:r>
      <w:r w:rsidRPr="00EF5D27">
        <w:t>wall under the image was horrible, dangerous, etc. Then an old</w:t>
      </w:r>
      <w:r w:rsidR="00EF5D27" w:rsidRPr="00EF5D27">
        <w:t xml:space="preserve"> </w:t>
      </w:r>
      <w:r w:rsidRPr="00EF5D27">
        <w:t>childhood wall showed up (with nursery wallpaper - dumbo the</w:t>
      </w:r>
      <w:r w:rsidR="00EF5D27" w:rsidRPr="00EF5D27">
        <w:t xml:space="preserve"> </w:t>
      </w:r>
      <w:r w:rsidRPr="00EF5D27">
        <w:t>elephant etc.) and I realized that I’d banged my head on it at</w:t>
      </w:r>
      <w:r w:rsidR="00EF5D27" w:rsidRPr="00EF5D27">
        <w:t xml:space="preserve"> </w:t>
      </w:r>
      <w:r w:rsidRPr="00EF5D27">
        <w:t>about age 2. Eventually this all flattened and blew.</w:t>
      </w:r>
    </w:p>
    <w:p w:rsidR="00AA53B6" w:rsidRPr="00EF5D27" w:rsidRDefault="00AA53B6" w:rsidP="00474596">
      <w:r w:rsidRPr="00EF5D27">
        <w:t>40. Good and Evil: Early on the track, the person got convinced that</w:t>
      </w:r>
      <w:r w:rsidR="00EF5D27" w:rsidRPr="00EF5D27">
        <w:t xml:space="preserve"> </w:t>
      </w:r>
      <w:r w:rsidRPr="00EF5D27">
        <w:t>things should be kept in balance (this is a false datum). So he</w:t>
      </w:r>
      <w:r w:rsidR="00EF5D27" w:rsidRPr="00EF5D27">
        <w:t xml:space="preserve"> </w:t>
      </w:r>
      <w:r w:rsidRPr="00EF5D27">
        <w:t>does some good and to balance it he postulates some evil at a</w:t>
      </w:r>
      <w:r w:rsidR="00EF5D27" w:rsidRPr="00EF5D27">
        <w:t xml:space="preserve"> </w:t>
      </w:r>
      <w:r w:rsidRPr="00EF5D27">
        <w:t>distance. Mock up an object close to you and another that is far</w:t>
      </w:r>
      <w:r w:rsidR="00EF5D27" w:rsidRPr="00EF5D27">
        <w:t xml:space="preserve"> </w:t>
      </w:r>
      <w:r w:rsidRPr="00EF5D27">
        <w:t>away. A book and bottle will do, or anything comfortable that</w:t>
      </w:r>
      <w:r w:rsidR="00EF5D27" w:rsidRPr="00EF5D27">
        <w:t xml:space="preserve"> </w:t>
      </w:r>
      <w:r w:rsidRPr="00EF5D27">
        <w:t>doesn’t have too much significance attached to it. Alternately</w:t>
      </w:r>
      <w:r w:rsidR="00EF5D27" w:rsidRPr="00EF5D27">
        <w:t xml:space="preserve"> </w:t>
      </w:r>
      <w:r w:rsidRPr="00EF5D27">
        <w:t>mockup hitting the nearby object with a good flow while</w:t>
      </w:r>
      <w:r w:rsidR="00EF5D27" w:rsidRPr="00EF5D27">
        <w:t xml:space="preserve"> </w:t>
      </w:r>
      <w:r w:rsidRPr="00EF5D27">
        <w:t>simultaneously hitting the distant object with a covert, hidden,</w:t>
      </w:r>
      <w:r w:rsidR="00EF5D27" w:rsidRPr="00EF5D27">
        <w:t xml:space="preserve"> </w:t>
      </w:r>
      <w:r w:rsidRPr="00EF5D27">
        <w:t>bad flow, and then doing the reverse, hitting the nearby object</w:t>
      </w:r>
      <w:r w:rsidR="00EF5D27" w:rsidRPr="00EF5D27">
        <w:t xml:space="preserve"> </w:t>
      </w:r>
      <w:r w:rsidRPr="00EF5D27">
        <w:t>990</w:t>
      </w:r>
      <w:r w:rsidR="00EF5D27" w:rsidRPr="00EF5D27">
        <w:t xml:space="preserve"> </w:t>
      </w:r>
      <w:r w:rsidRPr="00EF5D27">
        <w:t>with an overt bad flow while putting out a covert hidden good</w:t>
      </w:r>
      <w:r w:rsidR="00EF5D27" w:rsidRPr="00EF5D27">
        <w:t xml:space="preserve"> </w:t>
      </w:r>
      <w:r w:rsidRPr="00EF5D27">
        <w:t>flow at the distant object.</w:t>
      </w:r>
    </w:p>
    <w:p w:rsidR="00AA53B6" w:rsidRPr="00EF5D27" w:rsidRDefault="00AA53B6" w:rsidP="00474596">
      <w:r w:rsidRPr="00EF5D27">
        <w:t>41. Categorizing and quantifying things makes them persist. For</w:t>
      </w:r>
      <w:r w:rsidR="00EF5D27" w:rsidRPr="00EF5D27">
        <w:t xml:space="preserve"> </w:t>
      </w:r>
      <w:r w:rsidRPr="00EF5D27">
        <w:t>example, an object in its true as-is condition does not have any</w:t>
      </w:r>
      <w:r w:rsidR="00EF5D27" w:rsidRPr="00EF5D27">
        <w:t xml:space="preserve"> </w:t>
      </w:r>
      <w:r w:rsidRPr="00EF5D27">
        <w:t>size because size only exists in relation to other things. When</w:t>
      </w:r>
      <w:r w:rsidR="00EF5D27" w:rsidRPr="00EF5D27">
        <w:t xml:space="preserve"> </w:t>
      </w:r>
      <w:r w:rsidRPr="00EF5D27">
        <w:t>seen at basic, it is neither big nor small but just is.</w:t>
      </w:r>
    </w:p>
    <w:p w:rsidR="00AA53B6" w:rsidRPr="00EF5D27" w:rsidRDefault="00AA53B6" w:rsidP="00474596">
      <w:r w:rsidRPr="00EF5D27">
        <w:t>42. Aesthetics is involved with resonance. This is the partial but</w:t>
      </w:r>
      <w:r w:rsidR="00EF5D27" w:rsidRPr="00EF5D27">
        <w:t xml:space="preserve"> </w:t>
      </w:r>
      <w:r w:rsidRPr="00EF5D27">
        <w:t>imperfect alignment of things. This includes similarities and</w:t>
      </w:r>
      <w:r w:rsidR="00EF5D27" w:rsidRPr="00EF5D27">
        <w:t xml:space="preserve"> </w:t>
      </w:r>
      <w:r w:rsidRPr="00EF5D27">
        <w:t>differences, harmony and discord, one thing reflecting back on</w:t>
      </w:r>
      <w:r w:rsidR="00EF5D27" w:rsidRPr="00EF5D27">
        <w:t xml:space="preserve"> </w:t>
      </w:r>
      <w:r w:rsidRPr="00EF5D27">
        <w:t>another, things duplicating each other at different speeds, sizes,</w:t>
      </w:r>
      <w:r w:rsidR="00EF5D27" w:rsidRPr="00EF5D27">
        <w:t xml:space="preserve"> </w:t>
      </w:r>
      <w:r w:rsidRPr="00EF5D27">
        <w:t>etc. Poetic justice, for example, is aesthetic. Aesthetics consists</w:t>
      </w:r>
      <w:r w:rsidR="00EF5D27" w:rsidRPr="00EF5D27">
        <w:t xml:space="preserve"> </w:t>
      </w:r>
      <w:r w:rsidRPr="00EF5D27">
        <w:t>of things being the same yet different.</w:t>
      </w:r>
    </w:p>
    <w:p w:rsidR="00AA53B6" w:rsidRPr="00EF5D27" w:rsidRDefault="00AA53B6" w:rsidP="00474596">
      <w:r w:rsidRPr="00EF5D27">
        <w:t>43. The first misunderstoods concerned objects and energies (real</w:t>
      </w:r>
      <w:r w:rsidR="00EF5D27" w:rsidRPr="00EF5D27">
        <w:t xml:space="preserve"> </w:t>
      </w:r>
      <w:r w:rsidRPr="00EF5D27">
        <w:t>things and mockups) rather than words or symbols. These things</w:t>
      </w:r>
      <w:r w:rsidR="00EF5D27" w:rsidRPr="00EF5D27">
        <w:t xml:space="preserve"> </w:t>
      </w:r>
      <w:r w:rsidRPr="00EF5D27">
        <w:t>are more basic. For an object, the basic MU would be</w:t>
      </w:r>
      <w:r w:rsidR="00EF5D27" w:rsidRPr="00EF5D27">
        <w:t xml:space="preserve"> </w:t>
      </w:r>
      <w:r w:rsidRPr="00EF5D27">
        <w:t>concerning its purpose - this is the most important thing to find</w:t>
      </w:r>
      <w:r w:rsidR="00EF5D27" w:rsidRPr="00EF5D27">
        <w:t xml:space="preserve"> </w:t>
      </w:r>
      <w:r w:rsidRPr="00EF5D27">
        <w:t>out which is not inherently obvious from simple perception.</w:t>
      </w:r>
    </w:p>
    <w:p w:rsidR="00AA53B6" w:rsidRPr="00EF5D27" w:rsidRDefault="00AA53B6" w:rsidP="00474596">
      <w:r w:rsidRPr="00EF5D27">
        <w:t>When you are confronted by a new object mocked up by</w:t>
      </w:r>
      <w:r w:rsidR="00EF5D27" w:rsidRPr="00EF5D27">
        <w:t xml:space="preserve"> </w:t>
      </w:r>
      <w:r w:rsidRPr="00EF5D27">
        <w:t>someone else, you want to find out what it does and what it is</w:t>
      </w:r>
      <w:r w:rsidR="00EF5D27" w:rsidRPr="00EF5D27">
        <w:t xml:space="preserve"> </w:t>
      </w:r>
      <w:r w:rsidRPr="00EF5D27">
        <w:t>for. There must already be some out-communication or you’d</w:t>
      </w:r>
      <w:r w:rsidR="00EF5D27" w:rsidRPr="00EF5D27">
        <w:t xml:space="preserve"> </w:t>
      </w:r>
      <w:r w:rsidRPr="00EF5D27">
        <w:t>just ask.</w:t>
      </w:r>
    </w:p>
    <w:p w:rsidR="00AA53B6" w:rsidRPr="00EF5D27" w:rsidRDefault="00AA53B6" w:rsidP="00474596">
      <w:r w:rsidRPr="00EF5D27">
        <w:t>Some objects hid their purposes, traps appearing innocent, etc.</w:t>
      </w:r>
    </w:p>
    <w:p w:rsidR="00AA53B6" w:rsidRPr="00EF5D27" w:rsidRDefault="00AA53B6" w:rsidP="00474596">
      <w:r w:rsidRPr="00EF5D27">
        <w:t>You’d misunderstand, think it was a nice thing, and get caught.</w:t>
      </w:r>
    </w:p>
    <w:p w:rsidR="00AA53B6" w:rsidRPr="00EF5D27" w:rsidRDefault="00AA53B6" w:rsidP="00474596">
      <w:r w:rsidRPr="00EF5D27">
        <w:t>The first MU concerned the purpose behind the jewel of</w:t>
      </w:r>
      <w:r w:rsidR="00EF5D27" w:rsidRPr="00EF5D27">
        <w:t xml:space="preserve"> </w:t>
      </w:r>
      <w:r w:rsidRPr="00EF5D27">
        <w:t>knowledge, which was intended to get us to trap ourselves</w:t>
      </w:r>
      <w:r w:rsidR="00EF5D27" w:rsidRPr="00EF5D27">
        <w:t xml:space="preserve"> </w:t>
      </w:r>
      <w:r w:rsidRPr="00EF5D27">
        <w:t>rather than to enlighten us.</w:t>
      </w:r>
    </w:p>
    <w:p w:rsidR="00AA53B6" w:rsidRPr="00EF5D27" w:rsidRDefault="00AA53B6" w:rsidP="00474596">
      <w:r w:rsidRPr="00EF5D27">
        <w:t>Misunderstoods on energy would be thinking nothing is there</w:t>
      </w:r>
      <w:r w:rsidR="00EF5D27" w:rsidRPr="00EF5D27">
        <w:t xml:space="preserve"> </w:t>
      </w:r>
      <w:r w:rsidRPr="00EF5D27">
        <w:t>and getting zapped or thinking that something has a lot of power</w:t>
      </w:r>
      <w:r w:rsidR="00EF5D27" w:rsidRPr="00EF5D27">
        <w:t xml:space="preserve"> </w:t>
      </w:r>
      <w:r w:rsidRPr="00EF5D27">
        <w:t>when it is really a dud.</w:t>
      </w:r>
    </w:p>
    <w:p w:rsidR="00AA53B6" w:rsidRPr="00EF5D27" w:rsidRDefault="00AA53B6" w:rsidP="00474596">
      <w:r w:rsidRPr="00EF5D27">
        <w:t>44. You beat a more powerful opponent by ganging up on him.</w:t>
      </w:r>
    </w:p>
    <w:p w:rsidR="00AA53B6" w:rsidRPr="00EF5D27" w:rsidRDefault="00AA53B6" w:rsidP="00474596">
      <w:r w:rsidRPr="00EF5D27">
        <w:t>45. Early on, the dynamics don’t apply. There was only the</w:t>
      </w:r>
      <w:r w:rsidR="00EF5D27" w:rsidRPr="00EF5D27">
        <w:t xml:space="preserve"> </w:t>
      </w:r>
      <w:r w:rsidRPr="00EF5D27">
        <w:t>individuals and groups and their mockups. The basic problem</w:t>
      </w:r>
      <w:r w:rsidR="00EF5D27" w:rsidRPr="00EF5D27">
        <w:t xml:space="preserve"> </w:t>
      </w:r>
      <w:r w:rsidRPr="00EF5D27">
        <w:t>was always the individual Vs the group. Individual Vs individual</w:t>
      </w:r>
      <w:r w:rsidR="00EF5D27" w:rsidRPr="00EF5D27">
        <w:t xml:space="preserve"> </w:t>
      </w:r>
      <w:r w:rsidRPr="00EF5D27">
        <w:t xml:space="preserve">or group Vs group are really games rather than problems. </w:t>
      </w:r>
      <w:proofErr w:type="spellStart"/>
      <w:r w:rsidRPr="00EF5D27">
        <w:t>Its</w:t>
      </w:r>
      <w:proofErr w:type="spellEnd"/>
      <w:r w:rsidRPr="00EF5D27">
        <w:t xml:space="preserve"> the</w:t>
      </w:r>
      <w:r w:rsidR="00EF5D27" w:rsidRPr="00EF5D27">
        <w:t xml:space="preserve"> </w:t>
      </w:r>
      <w:r w:rsidRPr="00EF5D27">
        <w:t>imbalance between one and many that never resolved. But this</w:t>
      </w:r>
      <w:r w:rsidR="00EF5D27" w:rsidRPr="00EF5D27">
        <w:t xml:space="preserve"> </w:t>
      </w:r>
      <w:r w:rsidRPr="00EF5D27">
        <w:t>conflict was also encouraged by the jewel of knowledge.</w:t>
      </w:r>
    </w:p>
    <w:p w:rsidR="00AA53B6" w:rsidRPr="00EF5D27" w:rsidRDefault="00AA53B6" w:rsidP="00474596">
      <w:r w:rsidRPr="00EF5D27">
        <w:t>991</w:t>
      </w:r>
      <w:r w:rsidR="00EF5D27" w:rsidRPr="00EF5D27">
        <w:t xml:space="preserve"> </w:t>
      </w:r>
      <w:r w:rsidRPr="00EF5D27">
        <w:t>The jewel of knowledge had a sequence where the individual’s</w:t>
      </w:r>
      <w:r w:rsidR="00EF5D27" w:rsidRPr="00EF5D27">
        <w:t xml:space="preserve"> </w:t>
      </w:r>
      <w:r w:rsidRPr="00EF5D27">
        <w:t>mockup flickers and the group mockup persists. The group</w:t>
      </w:r>
      <w:r w:rsidR="00EF5D27" w:rsidRPr="00EF5D27">
        <w:t xml:space="preserve"> </w:t>
      </w:r>
      <w:r w:rsidRPr="00EF5D27">
        <w:t>comes over and helps your mockup stabilize and persist when it</w:t>
      </w:r>
      <w:r w:rsidR="00EF5D27" w:rsidRPr="00EF5D27">
        <w:t xml:space="preserve"> </w:t>
      </w:r>
      <w:r w:rsidRPr="00EF5D27">
        <w:t>flickers. And so you know that you need a group to survive. But</w:t>
      </w:r>
      <w:r w:rsidR="00EF5D27" w:rsidRPr="00EF5D27">
        <w:t xml:space="preserve"> </w:t>
      </w:r>
      <w:r w:rsidRPr="00EF5D27">
        <w:t>this, like everything in the jewel, is a slightly twisted idea that</w:t>
      </w:r>
      <w:r w:rsidR="00EF5D27" w:rsidRPr="00EF5D27">
        <w:t xml:space="preserve"> </w:t>
      </w:r>
      <w:r w:rsidRPr="00EF5D27">
        <w:t>leads to further trouble.</w:t>
      </w:r>
    </w:p>
    <w:p w:rsidR="00AA53B6" w:rsidRPr="00EF5D27" w:rsidRDefault="00AA53B6" w:rsidP="00474596">
      <w:r w:rsidRPr="00EF5D27">
        <w:t>At the very top, there is no counting, and each individual is a full</w:t>
      </w:r>
      <w:r w:rsidR="00EF5D27" w:rsidRPr="00EF5D27">
        <w:t xml:space="preserve"> </w:t>
      </w:r>
      <w:r w:rsidRPr="00EF5D27">
        <w:t>representation of theta. Grouping these does not yield any more</w:t>
      </w:r>
      <w:r w:rsidR="00EF5D27" w:rsidRPr="00EF5D27">
        <w:t xml:space="preserve"> </w:t>
      </w:r>
      <w:r w:rsidRPr="00EF5D27">
        <w:t>theta. If the purpose is to add to the richness of creation, then</w:t>
      </w:r>
      <w:r w:rsidR="00EF5D27" w:rsidRPr="00EF5D27">
        <w:t xml:space="preserve"> </w:t>
      </w:r>
      <w:r w:rsidRPr="00EF5D27">
        <w:t>you are better off with many individuals and no group alignment</w:t>
      </w:r>
      <w:r w:rsidR="00EF5D27" w:rsidRPr="00EF5D27">
        <w:t xml:space="preserve"> </w:t>
      </w:r>
      <w:r w:rsidRPr="00EF5D27">
        <w:t>because too much alignment cuts down on the variety.</w:t>
      </w:r>
    </w:p>
    <w:p w:rsidR="00AA53B6" w:rsidRPr="00EF5D27" w:rsidRDefault="00AA53B6" w:rsidP="00474596">
      <w:r w:rsidRPr="00EF5D27">
        <w:t>But as you slide downscale, various aspects of theta become</w:t>
      </w:r>
      <w:r w:rsidR="00EF5D27" w:rsidRPr="00EF5D27">
        <w:t xml:space="preserve"> </w:t>
      </w:r>
      <w:r w:rsidRPr="00EF5D27">
        <w:t>blocked in each individual and that is solved by organizing the</w:t>
      </w:r>
      <w:r w:rsidR="00EF5D27" w:rsidRPr="00EF5D27">
        <w:t xml:space="preserve"> </w:t>
      </w:r>
      <w:r w:rsidRPr="00EF5D27">
        <w:t>individuals into groups so that they cover each other’s</w:t>
      </w:r>
      <w:r w:rsidR="00EF5D27" w:rsidRPr="00EF5D27">
        <w:t xml:space="preserve"> </w:t>
      </w:r>
      <w:r w:rsidRPr="00EF5D27">
        <w:t>weaknesses. And that solution generates an entire array of new</w:t>
      </w:r>
      <w:r w:rsidR="00EF5D27" w:rsidRPr="00EF5D27">
        <w:t xml:space="preserve"> </w:t>
      </w:r>
      <w:r w:rsidRPr="00EF5D27">
        <w:t>problems.</w:t>
      </w:r>
    </w:p>
    <w:p w:rsidR="00AA53B6" w:rsidRPr="00EF5D27" w:rsidRDefault="00AA53B6" w:rsidP="00474596">
      <w:r w:rsidRPr="00EF5D27">
        <w:t>At this stage it is not possible to abandon these things because it</w:t>
      </w:r>
      <w:r w:rsidR="00EF5D27" w:rsidRPr="00EF5D27">
        <w:t xml:space="preserve"> </w:t>
      </w:r>
      <w:r w:rsidRPr="00EF5D27">
        <w:t>would mean that each individual would need total confront of</w:t>
      </w:r>
      <w:r w:rsidR="00EF5D27" w:rsidRPr="00EF5D27">
        <w:t xml:space="preserve"> </w:t>
      </w:r>
      <w:r w:rsidRPr="00EF5D27">
        <w:t>everything. So it has to be a gradient approach. But the gradient</w:t>
      </w:r>
      <w:r w:rsidR="00EF5D27" w:rsidRPr="00EF5D27">
        <w:t xml:space="preserve"> </w:t>
      </w:r>
      <w:r w:rsidRPr="00EF5D27">
        <w:t>is towards stronger individuals and weaker groups rather than the</w:t>
      </w:r>
      <w:r w:rsidR="00EF5D27" w:rsidRPr="00EF5D27">
        <w:t xml:space="preserve"> </w:t>
      </w:r>
      <w:r w:rsidRPr="00EF5D27">
        <w:t>reverse.</w:t>
      </w:r>
    </w:p>
    <w:p w:rsidR="00AA53B6" w:rsidRPr="00EF5D27" w:rsidRDefault="00AA53B6" w:rsidP="00474596">
      <w:r w:rsidRPr="00EF5D27">
        <w:t>The short range ideal would be conglomerations of individuals</w:t>
      </w:r>
      <w:r w:rsidR="00EF5D27" w:rsidRPr="00EF5D27">
        <w:t xml:space="preserve"> </w:t>
      </w:r>
      <w:r w:rsidRPr="00EF5D27">
        <w:t>who are not very well organized or aligned but who are in very</w:t>
      </w:r>
      <w:r w:rsidR="00EF5D27" w:rsidRPr="00EF5D27">
        <w:t xml:space="preserve"> </w:t>
      </w:r>
      <w:r w:rsidRPr="00EF5D27">
        <w:t xml:space="preserve">high ARC and are very </w:t>
      </w:r>
      <w:proofErr w:type="spellStart"/>
      <w:r w:rsidRPr="00EF5D27">
        <w:t>very</w:t>
      </w:r>
      <w:proofErr w:type="spellEnd"/>
      <w:r w:rsidRPr="00EF5D27">
        <w:t xml:space="preserve"> mutually supportive.</w:t>
      </w:r>
    </w:p>
    <w:p w:rsidR="00AA53B6" w:rsidRPr="00EF5D27" w:rsidRDefault="00AA53B6" w:rsidP="00474596">
      <w:r w:rsidRPr="00EF5D27">
        <w:t>46. There are early track games of trying to make a mockup</w:t>
      </w:r>
      <w:r w:rsidR="00EF5D27" w:rsidRPr="00EF5D27">
        <w:t xml:space="preserve"> </w:t>
      </w:r>
      <w:r w:rsidRPr="00EF5D27">
        <w:t>interesting enough to a group to get the group to reinforce and</w:t>
      </w:r>
      <w:r w:rsidR="00EF5D27" w:rsidRPr="00EF5D27">
        <w:t xml:space="preserve"> </w:t>
      </w:r>
      <w:r w:rsidRPr="00EF5D27">
        <w:t>perpetuate it.</w:t>
      </w:r>
    </w:p>
    <w:p w:rsidR="00AA53B6" w:rsidRPr="00EF5D27" w:rsidRDefault="00AA53B6" w:rsidP="00474596">
      <w:r w:rsidRPr="00EF5D27">
        <w:t>47. One of the heavy aesthetic implants used during the reality wars</w:t>
      </w:r>
      <w:r w:rsidR="00EF5D27" w:rsidRPr="00EF5D27">
        <w:t xml:space="preserve"> </w:t>
      </w:r>
      <w:r w:rsidRPr="00EF5D27">
        <w:t>shows you the glories of being the lone OT fighting against</w:t>
      </w:r>
      <w:r w:rsidR="00EF5D27" w:rsidRPr="00EF5D27">
        <w:t xml:space="preserve"> </w:t>
      </w:r>
      <w:r w:rsidRPr="00EF5D27">
        <w:t>overwhelming odds and defeating thousands before you finally</w:t>
      </w:r>
      <w:r w:rsidR="00EF5D27" w:rsidRPr="00EF5D27">
        <w:t xml:space="preserve"> </w:t>
      </w:r>
      <w:r w:rsidRPr="00EF5D27">
        <w:t>lose. This convinces you that you will always lose, and</w:t>
      </w:r>
      <w:r w:rsidR="00EF5D27" w:rsidRPr="00EF5D27">
        <w:t xml:space="preserve"> </w:t>
      </w:r>
      <w:r w:rsidRPr="00EF5D27">
        <w:t>encourages you to go it alone, for the glory, instead of gathering</w:t>
      </w:r>
      <w:r w:rsidR="00EF5D27" w:rsidRPr="00EF5D27">
        <w:t xml:space="preserve"> </w:t>
      </w:r>
      <w:r w:rsidRPr="00EF5D27">
        <w:t>up a few friends to help.</w:t>
      </w:r>
    </w:p>
    <w:p w:rsidR="00AA53B6" w:rsidRPr="00EF5D27" w:rsidRDefault="00AA53B6" w:rsidP="00474596">
      <w:r w:rsidRPr="00EF5D27">
        <w:t>48. Faced with odds of thousands to one, the lone OT would</w:t>
      </w:r>
      <w:r w:rsidR="00EF5D27" w:rsidRPr="00EF5D27">
        <w:t xml:space="preserve"> </w:t>
      </w:r>
      <w:r w:rsidRPr="00EF5D27">
        <w:t>sometimes solve this by splitting into thousands himself so that</w:t>
      </w:r>
      <w:r w:rsidR="00EF5D27" w:rsidRPr="00EF5D27">
        <w:t xml:space="preserve"> </w:t>
      </w:r>
      <w:r w:rsidRPr="00EF5D27">
        <w:t>he would not be outnumbered. Because of considerations of</w:t>
      </w:r>
      <w:r w:rsidR="00EF5D27" w:rsidRPr="00EF5D27">
        <w:t xml:space="preserve"> </w:t>
      </w:r>
      <w:r w:rsidRPr="00EF5D27">
        <w:t>quantity and majority rule (a jewel of knowledge idea) and mass</w:t>
      </w:r>
      <w:r w:rsidR="00EF5D27" w:rsidRPr="00EF5D27">
        <w:t xml:space="preserve"> </w:t>
      </w:r>
      <w:r w:rsidRPr="00EF5D27">
        <w:t>agreement, it became a race to see who could become more</w:t>
      </w:r>
      <w:r w:rsidR="00EF5D27" w:rsidRPr="00EF5D27">
        <w:t xml:space="preserve"> </w:t>
      </w:r>
      <w:r w:rsidRPr="00EF5D27">
        <w:t>992</w:t>
      </w:r>
      <w:r w:rsidR="00EF5D27" w:rsidRPr="00EF5D27">
        <w:t xml:space="preserve"> </w:t>
      </w:r>
      <w:r w:rsidRPr="00EF5D27">
        <w:t>different people. But it doesn’t actually work because the split</w:t>
      </w:r>
      <w:r w:rsidR="00EF5D27" w:rsidRPr="00EF5D27">
        <w:t xml:space="preserve"> </w:t>
      </w:r>
      <w:r w:rsidRPr="00EF5D27">
        <w:t>pieces all have the same blocked areas.</w:t>
      </w:r>
    </w:p>
    <w:p w:rsidR="00AA53B6" w:rsidRPr="00EF5D27" w:rsidRDefault="00AA53B6" w:rsidP="00474596">
      <w:r w:rsidRPr="00EF5D27">
        <w:t>49. The aesthetic implants (reality wars). These were simply very</w:t>
      </w:r>
      <w:r w:rsidR="00EF5D27" w:rsidRPr="00EF5D27">
        <w:t xml:space="preserve"> </w:t>
      </w:r>
      <w:r w:rsidRPr="00EF5D27">
        <w:t>aesthetic pictures which got you into trouble. They include:</w:t>
      </w:r>
      <w:r w:rsidR="00EF5D27" w:rsidRPr="00EF5D27">
        <w:t xml:space="preserve"> </w:t>
      </w:r>
      <w:r w:rsidRPr="00EF5D27">
        <w:t>a) The beautiful sadness of a thetan who couldn’t resist</w:t>
      </w:r>
      <w:r w:rsidR="00EF5D27" w:rsidRPr="00EF5D27">
        <w:t xml:space="preserve"> </w:t>
      </w:r>
      <w:r w:rsidRPr="00EF5D27">
        <w:t>trapping himself.</w:t>
      </w:r>
    </w:p>
    <w:p w:rsidR="00AA53B6" w:rsidRPr="00EF5D27" w:rsidRDefault="00AA53B6" w:rsidP="00474596">
      <w:r w:rsidRPr="00EF5D27">
        <w:t>b) The thetan who stupidly postulates away his abilities and</w:t>
      </w:r>
      <w:r w:rsidR="00EF5D27" w:rsidRPr="00EF5D27">
        <w:t xml:space="preserve"> </w:t>
      </w:r>
      <w:r w:rsidRPr="00EF5D27">
        <w:t>then can’t postulate them back again (</w:t>
      </w:r>
      <w:proofErr w:type="spellStart"/>
      <w:r w:rsidRPr="00EF5D27">
        <w:t>its</w:t>
      </w:r>
      <w:proofErr w:type="spellEnd"/>
      <w:r w:rsidRPr="00EF5D27">
        <w:t xml:space="preserve"> a false idea). So</w:t>
      </w:r>
      <w:r w:rsidR="00EF5D27" w:rsidRPr="00EF5D27">
        <w:t xml:space="preserve"> </w:t>
      </w:r>
      <w:r w:rsidRPr="00EF5D27">
        <w:t>you resist making the postulate, which eventually leads to</w:t>
      </w:r>
      <w:r w:rsidR="00EF5D27" w:rsidRPr="00EF5D27">
        <w:t xml:space="preserve"> </w:t>
      </w:r>
      <w:r w:rsidRPr="00EF5D27">
        <w:t>making it compulsively.</w:t>
      </w:r>
    </w:p>
    <w:p w:rsidR="00AA53B6" w:rsidRPr="00EF5D27" w:rsidRDefault="00AA53B6" w:rsidP="00474596">
      <w:r w:rsidRPr="00EF5D27">
        <w:t>c) The brave sacrifice of one for others.</w:t>
      </w:r>
    </w:p>
    <w:p w:rsidR="00AA53B6" w:rsidRPr="00EF5D27" w:rsidRDefault="00AA53B6" w:rsidP="00474596">
      <w:r w:rsidRPr="00EF5D27">
        <w:t>d) Dying for the sake of honor</w:t>
      </w:r>
      <w:r w:rsidR="00EF5D27" w:rsidRPr="00EF5D27">
        <w:t xml:space="preserve"> </w:t>
      </w:r>
      <w:r w:rsidRPr="00EF5D27">
        <w:t>e) The myth of the great leader caring for all his citizens.</w:t>
      </w:r>
    </w:p>
    <w:p w:rsidR="00AA53B6" w:rsidRPr="00EF5D27" w:rsidRDefault="00AA53B6" w:rsidP="00474596">
      <w:r w:rsidRPr="00EF5D27">
        <w:t xml:space="preserve">f) True unrequited, </w:t>
      </w:r>
      <w:proofErr w:type="spellStart"/>
      <w:r w:rsidRPr="00EF5D27">
        <w:t>self sacrificing</w:t>
      </w:r>
      <w:proofErr w:type="spellEnd"/>
      <w:r w:rsidRPr="00EF5D27">
        <w:t xml:space="preserve"> love. (this one causes you</w:t>
      </w:r>
      <w:r w:rsidR="00EF5D27" w:rsidRPr="00EF5D27">
        <w:t xml:space="preserve"> </w:t>
      </w:r>
      <w:r w:rsidRPr="00EF5D27">
        <w:t>to postulate that the terminal will disdain you so that you</w:t>
      </w:r>
      <w:r w:rsidR="00EF5D27" w:rsidRPr="00EF5D27">
        <w:t xml:space="preserve"> </w:t>
      </w:r>
      <w:r w:rsidRPr="00EF5D27">
        <w:t>can prove that your love is so deep that it can withstand</w:t>
      </w:r>
      <w:r w:rsidR="00EF5D27" w:rsidRPr="00EF5D27">
        <w:t xml:space="preserve"> </w:t>
      </w:r>
      <w:r w:rsidRPr="00EF5D27">
        <w:t>rejection).</w:t>
      </w:r>
    </w:p>
    <w:p w:rsidR="00AA53B6" w:rsidRPr="00EF5D27" w:rsidRDefault="00AA53B6" w:rsidP="00474596">
      <w:r w:rsidRPr="00EF5D27">
        <w:t>etc.</w:t>
      </w:r>
    </w:p>
    <w:p w:rsidR="00AA53B6" w:rsidRPr="00EF5D27" w:rsidRDefault="00AA53B6" w:rsidP="00474596">
      <w:r w:rsidRPr="00EF5D27">
        <w:t>50. The mistake is in thinking that you are less than the whole.</w:t>
      </w:r>
    </w:p>
    <w:p w:rsidR="00AA53B6" w:rsidRPr="00EF5D27" w:rsidRDefault="00AA53B6" w:rsidP="00474596">
      <w:r w:rsidRPr="00EF5D27">
        <w:t>Thetans do not add or subtract, each is infinite.</w:t>
      </w:r>
    </w:p>
    <w:p w:rsidR="00AA53B6" w:rsidRPr="00EF5D27" w:rsidRDefault="00AA53B6" w:rsidP="00474596">
      <w:r w:rsidRPr="00EF5D27">
        <w:t>51. Worry over accidentally postulating away your abilities or</w:t>
      </w:r>
      <w:r w:rsidR="00EF5D27" w:rsidRPr="00EF5D27">
        <w:t xml:space="preserve"> </w:t>
      </w:r>
      <w:r w:rsidRPr="00EF5D27">
        <w:t>destroying something you love causes a thetan to setup a ritual</w:t>
      </w:r>
      <w:r w:rsidR="00EF5D27" w:rsidRPr="00EF5D27">
        <w:t xml:space="preserve"> </w:t>
      </w:r>
      <w:r w:rsidRPr="00EF5D27">
        <w:t>and postulate that his postulates will only stick if he does the</w:t>
      </w:r>
      <w:r w:rsidR="00EF5D27" w:rsidRPr="00EF5D27">
        <w:t xml:space="preserve"> </w:t>
      </w:r>
      <w:r w:rsidRPr="00EF5D27">
        <w:t>ritual. That way he wouldn’t accidentally postulate something</w:t>
      </w:r>
      <w:r w:rsidR="00EF5D27" w:rsidRPr="00EF5D27">
        <w:t xml:space="preserve"> </w:t>
      </w:r>
      <w:r w:rsidRPr="00EF5D27">
        <w:t>thoughtlessly. But eventually he gets banged around enough that</w:t>
      </w:r>
      <w:r w:rsidR="00EF5D27" w:rsidRPr="00EF5D27">
        <w:t xml:space="preserve"> </w:t>
      </w:r>
      <w:r w:rsidRPr="00EF5D27">
        <w:t>he forgets the ritual and then he honorably keeps his postulates</w:t>
      </w:r>
      <w:r w:rsidR="00EF5D27" w:rsidRPr="00EF5D27">
        <w:t xml:space="preserve"> </w:t>
      </w:r>
      <w:r w:rsidRPr="00EF5D27">
        <w:t>from sticking so that he wouldn’t accidentally hurt anything.</w:t>
      </w:r>
    </w:p>
    <w:p w:rsidR="00AA53B6" w:rsidRPr="00EF5D27" w:rsidRDefault="00AA53B6" w:rsidP="00474596">
      <w:r w:rsidRPr="00EF5D27">
        <w:t>Try mocking up various rituals, such as humming the star</w:t>
      </w:r>
      <w:r w:rsidR="00EF5D27" w:rsidRPr="00EF5D27">
        <w:t xml:space="preserve"> </w:t>
      </w:r>
      <w:r w:rsidRPr="00EF5D27">
        <w:t>spangled banner, which you have to do before you move your</w:t>
      </w:r>
      <w:r w:rsidR="00EF5D27" w:rsidRPr="00EF5D27">
        <w:t xml:space="preserve"> </w:t>
      </w:r>
      <w:r w:rsidRPr="00EF5D27">
        <w:t>hand. For each one, do it a few times. Then decide to move you</w:t>
      </w:r>
      <w:r w:rsidR="00EF5D27" w:rsidRPr="00EF5D27">
        <w:t xml:space="preserve"> </w:t>
      </w:r>
      <w:r w:rsidRPr="00EF5D27">
        <w:t>hand anyway, without the ritual, and do so. Repeat this until you</w:t>
      </w:r>
      <w:r w:rsidR="00EF5D27" w:rsidRPr="00EF5D27">
        <w:t xml:space="preserve"> </w:t>
      </w:r>
      <w:r w:rsidRPr="00EF5D27">
        <w:t>can turn rules like this on and off at will, and change them around</w:t>
      </w:r>
      <w:r w:rsidR="00EF5D27" w:rsidRPr="00EF5D27">
        <w:t xml:space="preserve"> </w:t>
      </w:r>
      <w:r w:rsidRPr="00EF5D27">
        <w:t>as needed.</w:t>
      </w:r>
    </w:p>
    <w:p w:rsidR="00AA53B6" w:rsidRPr="00EF5D27" w:rsidRDefault="00AA53B6" w:rsidP="00474596">
      <w:r w:rsidRPr="00EF5D27">
        <w:t>993</w:t>
      </w:r>
      <w:r w:rsidR="00EF5D27" w:rsidRPr="00EF5D27">
        <w:t xml:space="preserve"> </w:t>
      </w:r>
      <w:r w:rsidRPr="00EF5D27">
        <w:t>52. To really help people, you have to be willing to let others be</w:t>
      </w:r>
      <w:r w:rsidR="00EF5D27" w:rsidRPr="00EF5D27">
        <w:t xml:space="preserve"> </w:t>
      </w:r>
      <w:r w:rsidRPr="00EF5D27">
        <w:t>bad. If you continually enforce goodness, you will create protest</w:t>
      </w:r>
      <w:r w:rsidR="00EF5D27" w:rsidRPr="00EF5D27">
        <w:t xml:space="preserve"> </w:t>
      </w:r>
      <w:r w:rsidRPr="00EF5D27">
        <w:t>and bring evil into existence. You can help others to be good,</w:t>
      </w:r>
      <w:r w:rsidR="00EF5D27" w:rsidRPr="00EF5D27">
        <w:t xml:space="preserve"> </w:t>
      </w:r>
      <w:r w:rsidRPr="00EF5D27">
        <w:t>but only by encouraging and contributing to their positive</w:t>
      </w:r>
      <w:r w:rsidR="00EF5D27" w:rsidRPr="00EF5D27">
        <w:t xml:space="preserve"> </w:t>
      </w:r>
      <w:r w:rsidRPr="00EF5D27">
        <w:t>motions, not by trying to beat them into line.</w:t>
      </w:r>
    </w:p>
    <w:p w:rsidR="00AA53B6" w:rsidRPr="00EF5D27" w:rsidRDefault="00AA53B6" w:rsidP="00474596">
      <w:r w:rsidRPr="00EF5D27">
        <w:t>53. Dynamics increase in complexity as you go from 1 to 8. The 7th</w:t>
      </w:r>
      <w:r w:rsidR="00EF5D27" w:rsidRPr="00EF5D27">
        <w:t xml:space="preserve"> </w:t>
      </w:r>
      <w:r w:rsidRPr="00EF5D27">
        <w:t>dynamic has to be much more complex than the 6th. The 7th</w:t>
      </w:r>
      <w:r w:rsidR="00EF5D27" w:rsidRPr="00EF5D27">
        <w:t xml:space="preserve"> </w:t>
      </w:r>
      <w:r w:rsidRPr="00EF5D27">
        <w:t>would hold the 6th in place and enforce physical laws. Our</w:t>
      </w:r>
      <w:r w:rsidR="00EF5D27" w:rsidRPr="00EF5D27">
        <w:t xml:space="preserve"> </w:t>
      </w:r>
      <w:r w:rsidRPr="00EF5D27">
        <w:t>simpleminded view of the 7th dynamic as idle spirits and ghosts</w:t>
      </w:r>
      <w:r w:rsidR="00EF5D27" w:rsidRPr="00EF5D27">
        <w:t xml:space="preserve"> </w:t>
      </w:r>
      <w:r w:rsidRPr="00EF5D27">
        <w:t>is incorrect. There is a lot happening on the spiritual level.</w:t>
      </w:r>
    </w:p>
    <w:p w:rsidR="00AA53B6" w:rsidRPr="00EF5D27" w:rsidRDefault="00AA53B6" w:rsidP="00474596">
      <w:r w:rsidRPr="00EF5D27">
        <w:t>Unfortunately, most of it is on automatic and out of sight.</w:t>
      </w:r>
    </w:p>
    <w:p w:rsidR="00AA53B6" w:rsidRPr="00EF5D27" w:rsidRDefault="00AA53B6" w:rsidP="00474596">
      <w:r w:rsidRPr="00EF5D27">
        <w:t>54. If anybody ever gets real control over the between lives area,</w:t>
      </w:r>
      <w:r w:rsidR="00EF5D27" w:rsidRPr="00EF5D27">
        <w:t xml:space="preserve"> </w:t>
      </w:r>
      <w:r w:rsidRPr="00EF5D27">
        <w:t>the right action would be to replace the implant machinery with</w:t>
      </w:r>
      <w:r w:rsidR="00EF5D27" w:rsidRPr="00EF5D27">
        <w:t xml:space="preserve"> </w:t>
      </w:r>
      <w:r w:rsidRPr="00EF5D27">
        <w:t>educational pools. Teach truth. Between lives is when people</w:t>
      </w:r>
      <w:r w:rsidR="00EF5D27" w:rsidRPr="00EF5D27">
        <w:t xml:space="preserve"> </w:t>
      </w:r>
      <w:r w:rsidRPr="00EF5D27">
        <w:t>are most receptive and anxious for answers. They have just died</w:t>
      </w:r>
      <w:r w:rsidR="00EF5D27" w:rsidRPr="00EF5D27">
        <w:t xml:space="preserve"> </w:t>
      </w:r>
      <w:r w:rsidRPr="00EF5D27">
        <w:t>and they are out of the game and they are looking for help. The</w:t>
      </w:r>
      <w:r w:rsidR="00EF5D27" w:rsidRPr="00EF5D27">
        <w:t xml:space="preserve"> </w:t>
      </w:r>
      <w:r w:rsidRPr="00EF5D27">
        <w:t>prison machinery takes advantage of this receptiveness to betray</w:t>
      </w:r>
      <w:r w:rsidR="00EF5D27" w:rsidRPr="00EF5D27">
        <w:t xml:space="preserve"> </w:t>
      </w:r>
      <w:r w:rsidRPr="00EF5D27">
        <w:t>the person and kick them further downscale. We could turn this</w:t>
      </w:r>
      <w:r w:rsidR="00EF5D27" w:rsidRPr="00EF5D27">
        <w:t xml:space="preserve"> </w:t>
      </w:r>
      <w:r w:rsidRPr="00EF5D27">
        <w:t>around.</w:t>
      </w:r>
    </w:p>
    <w:p w:rsidR="00AA53B6" w:rsidRPr="00EF5D27" w:rsidRDefault="00AA53B6" w:rsidP="00474596">
      <w:r w:rsidRPr="00EF5D27">
        <w:t>55. The next level below Refused on the CDEI scale is entrapped or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 xml:space="preserve"> n t e r </w:t>
      </w:r>
      <w:proofErr w:type="spellStart"/>
      <w:r w:rsidRPr="00EF5D27">
        <w:t>i</w:t>
      </w:r>
      <w:proofErr w:type="spellEnd"/>
      <w:r w:rsidRPr="00EF5D27">
        <w:t xml:space="preserve"> o r </w:t>
      </w:r>
      <w:proofErr w:type="spellStart"/>
      <w:r w:rsidRPr="00EF5D27">
        <w:t>i</w:t>
      </w:r>
      <w:proofErr w:type="spellEnd"/>
      <w:r w:rsidRPr="00EF5D27">
        <w:t xml:space="preserve"> z e d . W h e n u s </w:t>
      </w:r>
      <w:proofErr w:type="spellStart"/>
      <w:r w:rsidRPr="00EF5D27">
        <w:t>i</w:t>
      </w:r>
      <w:proofErr w:type="spellEnd"/>
      <w:r w:rsidRPr="00EF5D27">
        <w:t xml:space="preserve"> n g C D E I t o h a n d l e b r e a k s </w:t>
      </w:r>
      <w:proofErr w:type="spellStart"/>
      <w:r w:rsidRPr="00EF5D27">
        <w:t>i</w:t>
      </w:r>
      <w:proofErr w:type="spellEnd"/>
      <w:r w:rsidRPr="00EF5D27">
        <w:t xml:space="preserve"> n</w:t>
      </w:r>
      <w:r w:rsidR="00EF5D27" w:rsidRPr="00EF5D27">
        <w:t xml:space="preserve"> </w:t>
      </w:r>
      <w:r w:rsidRPr="00EF5D27">
        <w:t>communication, below “No Communication” and “Refused</w:t>
      </w:r>
      <w:r w:rsidR="00EF5D27" w:rsidRPr="00EF5D27">
        <w:t xml:space="preserve"> </w:t>
      </w:r>
      <w:r w:rsidRPr="00EF5D27">
        <w:t>Communication” would be “Trapped by Communication”. When</w:t>
      </w:r>
      <w:r w:rsidR="00EF5D27" w:rsidRPr="00EF5D27">
        <w:t xml:space="preserve"> </w:t>
      </w:r>
      <w:r w:rsidRPr="00EF5D27">
        <w:t>you get talked into something after refusing it, then you have</w:t>
      </w:r>
      <w:r w:rsidR="00EF5D27" w:rsidRPr="00EF5D27">
        <w:t xml:space="preserve"> </w:t>
      </w:r>
      <w:r w:rsidRPr="00EF5D27">
        <w:t>been trapped by communication. The same goes for affinity and</w:t>
      </w:r>
      <w:r w:rsidR="00EF5D27" w:rsidRPr="00EF5D27">
        <w:t xml:space="preserve"> </w:t>
      </w:r>
      <w:r w:rsidRPr="00EF5D27">
        <w:t xml:space="preserve">reality. This one is so low that you often </w:t>
      </w:r>
      <w:proofErr w:type="spellStart"/>
      <w:r w:rsidRPr="00EF5D27">
        <w:t>loose</w:t>
      </w:r>
      <w:proofErr w:type="spellEnd"/>
      <w:r w:rsidRPr="00EF5D27">
        <w:t xml:space="preserve"> sight of the </w:t>
      </w:r>
      <w:proofErr w:type="spellStart"/>
      <w:r w:rsidRPr="00EF5D27">
        <w:t>ACRX</w:t>
      </w:r>
      <w:proofErr w:type="spellEnd"/>
      <w:r w:rsidR="00EF5D27" w:rsidRPr="00EF5D27">
        <w:t xml:space="preserve"> </w:t>
      </w:r>
      <w:r w:rsidRPr="00EF5D27">
        <w:t>and go out the bottom.</w:t>
      </w:r>
    </w:p>
    <w:p w:rsidR="00AA53B6" w:rsidRPr="00EF5D27" w:rsidRDefault="00AA53B6" w:rsidP="00474596">
      <w:r w:rsidRPr="00EF5D27">
        <w:t>56. The next level of dormant beings to handle with Nots might be</w:t>
      </w:r>
      <w:r w:rsidR="00EF5D27" w:rsidRPr="00EF5D27">
        <w:t xml:space="preserve"> </w:t>
      </w:r>
      <w:r w:rsidRPr="00EF5D27">
        <w:t>gotten by assessing the following and handling anyone that</w:t>
      </w:r>
      <w:r w:rsidR="00EF5D27" w:rsidRPr="00EF5D27">
        <w:t xml:space="preserve"> </w:t>
      </w:r>
      <w:r w:rsidRPr="00EF5D27">
        <w:t>responds:</w:t>
      </w:r>
      <w:r w:rsidR="00EF5D27" w:rsidRPr="00EF5D27">
        <w:t xml:space="preserve"> </w:t>
      </w:r>
      <w:r w:rsidRPr="00EF5D27">
        <w:t>a) gone solid</w:t>
      </w:r>
      <w:r w:rsidR="00EF5D27" w:rsidRPr="00EF5D27">
        <w:t xml:space="preserve"> </w:t>
      </w:r>
      <w:r w:rsidRPr="00EF5D27">
        <w:t>b) no action after action</w:t>
      </w:r>
      <w:r w:rsidR="00EF5D27" w:rsidRPr="00EF5D27">
        <w:t xml:space="preserve"> </w:t>
      </w:r>
      <w:r w:rsidRPr="00EF5D27">
        <w:t>c) withheld existence</w:t>
      </w:r>
      <w:r w:rsidR="00EF5D27" w:rsidRPr="00EF5D27">
        <w:t xml:space="preserve"> </w:t>
      </w:r>
      <w:r w:rsidRPr="00EF5D27">
        <w:t>d) trying not to be</w:t>
      </w:r>
      <w:r w:rsidR="00EF5D27" w:rsidRPr="00EF5D27">
        <w:t xml:space="preserve"> </w:t>
      </w:r>
      <w:r w:rsidRPr="00EF5D27">
        <w:t>e) forced out of existence</w:t>
      </w:r>
      <w:r w:rsidR="00EF5D27" w:rsidRPr="00EF5D27">
        <w:t xml:space="preserve"> </w:t>
      </w:r>
      <w:r w:rsidRPr="00EF5D27">
        <w:t>f) hiding</w:t>
      </w:r>
      <w:r w:rsidR="00EF5D27" w:rsidRPr="00EF5D27">
        <w:t xml:space="preserve"> </w:t>
      </w:r>
      <w:r w:rsidRPr="00EF5D27">
        <w:t>g) non-existence</w:t>
      </w:r>
      <w:r w:rsidR="00EF5D27" w:rsidRPr="00EF5D27">
        <w:t xml:space="preserve"> </w:t>
      </w:r>
      <w:r w:rsidRPr="00EF5D27">
        <w:t>h) being elsewhere</w:t>
      </w:r>
      <w:r w:rsidR="00EF5D27" w:rsidRPr="00EF5D27">
        <w:t xml:space="preserve"> </w:t>
      </w:r>
      <w:proofErr w:type="spellStart"/>
      <w:r w:rsidRPr="00EF5D27">
        <w:t>i</w:t>
      </w:r>
      <w:proofErr w:type="spellEnd"/>
      <w:r w:rsidRPr="00EF5D27">
        <w:t>) being Mest</w:t>
      </w:r>
      <w:r w:rsidR="00EF5D27" w:rsidRPr="00EF5D27">
        <w:t xml:space="preserve"> </w:t>
      </w:r>
      <w:r w:rsidRPr="00EF5D27">
        <w:t>j) imploded</w:t>
      </w:r>
      <w:r w:rsidR="00EF5D27" w:rsidRPr="00EF5D27">
        <w:t xml:space="preserve"> </w:t>
      </w:r>
      <w:r w:rsidRPr="00EF5D27">
        <w:t>994</w:t>
      </w:r>
      <w:r w:rsidR="00EF5D27" w:rsidRPr="00EF5D27">
        <w:t xml:space="preserve"> </w:t>
      </w:r>
      <w:r w:rsidRPr="00EF5D27">
        <w:t>Always balance any Nots handling with handling the PC’s own</w:t>
      </w:r>
      <w:r w:rsidR="00EF5D27" w:rsidRPr="00EF5D27">
        <w:t xml:space="preserve"> </w:t>
      </w:r>
      <w:r w:rsidRPr="00EF5D27">
        <w:t>case or you will get a deterioration of responsibility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57. A"/>
        </w:smartTagPr>
        <w:r w:rsidRPr="00EF5D27">
          <w:t>57. A</w:t>
        </w:r>
      </w:smartTag>
      <w:r w:rsidRPr="00EF5D27">
        <w:t xml:space="preserve"> good process:</w:t>
      </w:r>
      <w:r w:rsidR="00EF5D27" w:rsidRPr="00EF5D27">
        <w:t xml:space="preserve"> </w:t>
      </w:r>
      <w:r w:rsidRPr="00EF5D27">
        <w:t>For each dynamic, pick a few key things that represent that</w:t>
      </w:r>
      <w:r w:rsidR="00EF5D27" w:rsidRPr="00EF5D27">
        <w:t xml:space="preserve"> </w:t>
      </w:r>
      <w:r w:rsidRPr="00EF5D27">
        <w:t>dynamic (such as sex and children for the 2D) and run each in the</w:t>
      </w:r>
      <w:r w:rsidR="00EF5D27" w:rsidRPr="00EF5D27">
        <w:t xml:space="preserve"> </w:t>
      </w:r>
      <w:r w:rsidRPr="00EF5D27">
        <w:t>following commands (repetitively):</w:t>
      </w:r>
      <w:r w:rsidR="00EF5D27" w:rsidRPr="00EF5D27">
        <w:t xml:space="preserve"> </w:t>
      </w:r>
      <w:r w:rsidRPr="00EF5D27">
        <w:t>“If you could do something about ..., what would you do</w:t>
      </w:r>
      <w:r w:rsidR="00EF5D27" w:rsidRPr="00EF5D27">
        <w:t xml:space="preserve"> </w:t>
      </w:r>
      <w:r w:rsidRPr="00EF5D27">
        <w:t>exactly?”. “What would that solve?”.</w:t>
      </w:r>
    </w:p>
    <w:p w:rsidR="00AA53B6" w:rsidRPr="00EF5D27" w:rsidRDefault="00AA53B6" w:rsidP="00474596">
      <w:r w:rsidRPr="00EF5D27">
        <w:t>58. Another Nots button is that BTs were told to “stay there” as part</w:t>
      </w:r>
      <w:r w:rsidR="00EF5D27" w:rsidRPr="00EF5D27">
        <w:t xml:space="preserve"> </w:t>
      </w:r>
      <w:r w:rsidRPr="00EF5D27">
        <w:t>of the packaging process in mass implants. This item is also at</w:t>
      </w:r>
      <w:r w:rsidR="00EF5D27" w:rsidRPr="00EF5D27">
        <w:t xml:space="preserve"> </w:t>
      </w:r>
      <w:r w:rsidRPr="00EF5D27">
        <w:t>the end of each penalty universe, so it has some kick to it. You</w:t>
      </w:r>
      <w:r w:rsidR="00EF5D27" w:rsidRPr="00EF5D27">
        <w:t xml:space="preserve"> </w:t>
      </w:r>
      <w:r w:rsidRPr="00EF5D27">
        <w:t>can add “told to stay there” to correction lists. You can ask “were</w:t>
      </w:r>
      <w:r w:rsidR="00EF5D27" w:rsidRPr="00EF5D27">
        <w:t xml:space="preserve"> </w:t>
      </w:r>
      <w:r w:rsidRPr="00EF5D27">
        <w:t>you told to stay there?” and if so, you ask “do you have to?” until</w:t>
      </w:r>
      <w:r w:rsidR="00EF5D27" w:rsidRPr="00EF5D27">
        <w:t xml:space="preserve"> </w:t>
      </w:r>
      <w:r w:rsidRPr="00EF5D27">
        <w:t>they get over the idea (if they insist that yes they do, you say “OK</w:t>
      </w:r>
      <w:r w:rsidR="00EF5D27" w:rsidRPr="00EF5D27">
        <w:t xml:space="preserve"> </w:t>
      </w:r>
      <w:r w:rsidRPr="00EF5D27">
        <w:t>but do you REALLY have to?”).</w:t>
      </w:r>
    </w:p>
    <w:p w:rsidR="00AA53B6" w:rsidRPr="00EF5D27" w:rsidRDefault="00AA53B6" w:rsidP="00474596">
      <w:r w:rsidRPr="00EF5D27">
        <w:t>59. Some theta axioms:</w:t>
      </w:r>
      <w:r w:rsidR="00EF5D27" w:rsidRPr="00EF5D27">
        <w:t xml:space="preserve"> </w:t>
      </w:r>
      <w:r w:rsidRPr="00EF5D27">
        <w:t>a) Theta is basically a static with respect to the physical</w:t>
      </w:r>
      <w:r w:rsidR="00EF5D27" w:rsidRPr="00EF5D27">
        <w:t xml:space="preserve"> </w:t>
      </w:r>
      <w:r w:rsidRPr="00EF5D27">
        <w:t>universe</w:t>
      </w:r>
      <w:r w:rsidR="00EF5D27" w:rsidRPr="00EF5D27">
        <w:t xml:space="preserve"> </w:t>
      </w:r>
      <w:r w:rsidRPr="00EF5D27">
        <w:t>Note that manifested theta (thetans) is not static with respect</w:t>
      </w:r>
      <w:r w:rsidR="00EF5D27" w:rsidRPr="00EF5D27">
        <w:t xml:space="preserve"> </w:t>
      </w:r>
      <w:r w:rsidRPr="00EF5D27">
        <w:t>to itself, only with respect to created universes.</w:t>
      </w:r>
    </w:p>
    <w:p w:rsidR="00AA53B6" w:rsidRPr="00EF5D27" w:rsidRDefault="00AA53B6" w:rsidP="00474596">
      <w:r w:rsidRPr="00EF5D27">
        <w:t>b) Therefore, the physical universe cannot affect or reduce</w:t>
      </w:r>
      <w:r w:rsidR="00EF5D27" w:rsidRPr="00EF5D27">
        <w:t xml:space="preserve"> </w:t>
      </w:r>
      <w:r w:rsidRPr="00EF5D27">
        <w:t>theta</w:t>
      </w:r>
      <w:r w:rsidR="00EF5D27" w:rsidRPr="00EF5D27">
        <w:t xml:space="preserve"> </w:t>
      </w:r>
      <w:r w:rsidRPr="00EF5D27">
        <w:t>c) The physical universe can affect thought, therefore thought</w:t>
      </w:r>
      <w:r w:rsidR="00EF5D27" w:rsidRPr="00EF5D27">
        <w:t xml:space="preserve"> </w:t>
      </w:r>
      <w:r w:rsidRPr="00EF5D27">
        <w:t>is not theta.</w:t>
      </w:r>
    </w:p>
    <w:p w:rsidR="00AA53B6" w:rsidRPr="00EF5D27" w:rsidRDefault="00AA53B6" w:rsidP="00474596">
      <w:r w:rsidRPr="00EF5D27">
        <w:t>d) Theta creates and affect the physical universe via thought</w:t>
      </w:r>
      <w:r w:rsidR="00EF5D27" w:rsidRPr="00EF5D27">
        <w:t xml:space="preserve"> </w:t>
      </w:r>
      <w:r w:rsidRPr="00EF5D27">
        <w:t>and the physical universe in turn reacts back against</w:t>
      </w:r>
      <w:r w:rsidR="00EF5D27" w:rsidRPr="00EF5D27">
        <w:t xml:space="preserve"> </w:t>
      </w:r>
      <w:r w:rsidRPr="00EF5D27">
        <w:t>thought because it is the bridge between Theta and Mest.</w:t>
      </w:r>
    </w:p>
    <w:p w:rsidR="00AA53B6" w:rsidRPr="00EF5D27" w:rsidRDefault="00AA53B6" w:rsidP="00474596">
      <w:r w:rsidRPr="00EF5D27">
        <w:t xml:space="preserve">When these are at cross purposes, </w:t>
      </w:r>
      <w:proofErr w:type="spellStart"/>
      <w:r w:rsidRPr="00EF5D27">
        <w:t>enturbulated</w:t>
      </w:r>
      <w:proofErr w:type="spellEnd"/>
      <w:r w:rsidRPr="00EF5D27">
        <w:t xml:space="preserve"> thought</w:t>
      </w:r>
      <w:r w:rsidR="00EF5D27" w:rsidRPr="00EF5D27">
        <w:t xml:space="preserve"> </w:t>
      </w:r>
      <w:r w:rsidRPr="00EF5D27">
        <w:t>results.</w:t>
      </w:r>
    </w:p>
    <w:p w:rsidR="00AA53B6" w:rsidRPr="00EF5D27" w:rsidRDefault="00AA53B6" w:rsidP="00474596">
      <w:r w:rsidRPr="00EF5D27">
        <w:t xml:space="preserve">e) Theta encysts </w:t>
      </w:r>
      <w:proofErr w:type="spellStart"/>
      <w:r w:rsidRPr="00EF5D27">
        <w:t>enturbulated</w:t>
      </w:r>
      <w:proofErr w:type="spellEnd"/>
      <w:r w:rsidRPr="00EF5D27">
        <w:t xml:space="preserve"> thought and isolates it from</w:t>
      </w:r>
      <w:r w:rsidR="00EF5D27" w:rsidRPr="00EF5D27">
        <w:t xml:space="preserve"> </w:t>
      </w:r>
      <w:r w:rsidRPr="00EF5D27">
        <w:t>itself. This thought continues to affect and be affected by</w:t>
      </w:r>
      <w:r w:rsidR="00EF5D27" w:rsidRPr="00EF5D27">
        <w:t xml:space="preserve"> </w:t>
      </w:r>
      <w:r w:rsidRPr="00EF5D27">
        <w:t>the physical universe but it is no longer monitored by theta.</w:t>
      </w:r>
    </w:p>
    <w:p w:rsidR="00AA53B6" w:rsidRPr="00EF5D27" w:rsidRDefault="00AA53B6" w:rsidP="00474596">
      <w:r w:rsidRPr="00EF5D27">
        <w:t>f) The only way to non-confront something is to encyst it.</w:t>
      </w:r>
    </w:p>
    <w:p w:rsidR="00AA53B6" w:rsidRPr="00EF5D27" w:rsidRDefault="00AA53B6" w:rsidP="00474596">
      <w:r w:rsidRPr="00EF5D27">
        <w:t>These things leak and also affect the physical universe so</w:t>
      </w:r>
      <w:r w:rsidR="00EF5D27" w:rsidRPr="00EF5D27">
        <w:t xml:space="preserve"> </w:t>
      </w:r>
      <w:r w:rsidRPr="00EF5D27">
        <w:t>995</w:t>
      </w:r>
      <w:r w:rsidR="00EF5D27" w:rsidRPr="00EF5D27">
        <w:t xml:space="preserve"> </w:t>
      </w:r>
      <w:r w:rsidRPr="00EF5D27">
        <w:t>that it appears that the physical universe is trying to push</w:t>
      </w:r>
      <w:r w:rsidR="00EF5D27" w:rsidRPr="00EF5D27">
        <w:t xml:space="preserve"> </w:t>
      </w:r>
      <w:r w:rsidRPr="00EF5D27">
        <w:t>your buttons, work you over, deliver motivators, etc. But it</w:t>
      </w:r>
      <w:r w:rsidR="00EF5D27" w:rsidRPr="00EF5D27">
        <w:t xml:space="preserve"> </w:t>
      </w:r>
      <w:r w:rsidRPr="00EF5D27">
        <w:t>is really just leakage from your own encysted thought.</w:t>
      </w:r>
    </w:p>
    <w:p w:rsidR="00AA53B6" w:rsidRPr="00EF5D27" w:rsidRDefault="00AA53B6" w:rsidP="00474596">
      <w:r w:rsidRPr="00EF5D27">
        <w:t>g) The apparent solidity, persistence, and unresponsiveness</w:t>
      </w:r>
      <w:r w:rsidR="00EF5D27" w:rsidRPr="00EF5D27">
        <w:t xml:space="preserve"> </w:t>
      </w:r>
      <w:r w:rsidRPr="00EF5D27">
        <w:t>of the physical universe is due to encysted thought as is the</w:t>
      </w:r>
      <w:r w:rsidR="00EF5D27" w:rsidRPr="00EF5D27">
        <w:t xml:space="preserve"> </w:t>
      </w:r>
      <w:proofErr w:type="spellStart"/>
      <w:r w:rsidRPr="00EF5D27">
        <w:t>apparancy</w:t>
      </w:r>
      <w:proofErr w:type="spellEnd"/>
      <w:r w:rsidRPr="00EF5D27">
        <w:t xml:space="preserve"> of theta being affected by the physical universe.</w:t>
      </w:r>
    </w:p>
    <w:p w:rsidR="00AA53B6" w:rsidRPr="00EF5D27" w:rsidRDefault="00AA53B6" w:rsidP="00474596">
      <w:r w:rsidRPr="00EF5D27">
        <w:t>The reactive mind is only the first layer of encysted thought. The</w:t>
      </w:r>
      <w:r w:rsidR="00EF5D27" w:rsidRPr="00EF5D27">
        <w:t xml:space="preserve"> </w:t>
      </w:r>
      <w:r w:rsidRPr="00EF5D27">
        <w:t>current OT levels are more layers. None of these come close to</w:t>
      </w:r>
      <w:r w:rsidR="00EF5D27" w:rsidRPr="00EF5D27">
        <w:t xml:space="preserve"> </w:t>
      </w:r>
      <w:r w:rsidRPr="00EF5D27">
        <w:t>addressing the encysted thought that lies behind the continuous</w:t>
      </w:r>
      <w:r w:rsidR="00EF5D27" w:rsidRPr="00EF5D27">
        <w:t xml:space="preserve"> </w:t>
      </w:r>
      <w:r w:rsidRPr="00EF5D27">
        <w:t>creation of Mest.</w:t>
      </w:r>
    </w:p>
    <w:p w:rsidR="00AA53B6" w:rsidRPr="00EF5D27" w:rsidRDefault="00AA53B6" w:rsidP="00474596">
      <w:r w:rsidRPr="00EF5D27">
        <w:t xml:space="preserve">60. The non-existence formula (find out </w:t>
      </w:r>
      <w:r w:rsidR="00512F8A" w:rsidRPr="00512F8A">
        <w:rPr>
          <w:b/>
          <w:bCs/>
        </w:rPr>
        <w:t>WHAT IS</w:t>
      </w:r>
      <w:r w:rsidRPr="00EF5D27">
        <w:t xml:space="preserve"> needed and wanted</w:t>
      </w:r>
      <w:r w:rsidR="00EF5D27" w:rsidRPr="00EF5D27">
        <w:t xml:space="preserve"> </w:t>
      </w:r>
      <w:r w:rsidRPr="00EF5D27">
        <w:t>etc.) needs two more steps. These are “determine how to</w:t>
      </w:r>
      <w:r w:rsidR="00EF5D27" w:rsidRPr="00EF5D27">
        <w:t xml:space="preserve"> </w:t>
      </w:r>
      <w:r w:rsidRPr="00EF5D27">
        <w:t>produce” and “evaluate the economics and viability of the</w:t>
      </w:r>
      <w:r w:rsidR="00EF5D27" w:rsidRPr="00EF5D27">
        <w:t xml:space="preserve"> </w:t>
      </w:r>
      <w:r w:rsidRPr="00EF5D27">
        <w:t xml:space="preserve">selected product”. If </w:t>
      </w:r>
      <w:proofErr w:type="spellStart"/>
      <w:r w:rsidRPr="00EF5D27">
        <w:t>its</w:t>
      </w:r>
      <w:proofErr w:type="spellEnd"/>
      <w:r w:rsidRPr="00EF5D27">
        <w:t xml:space="preserve"> not viable, then repeat the “find out” step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61. In"/>
        </w:smartTagPr>
        <w:r w:rsidRPr="00EF5D27">
          <w:t>61. In</w:t>
        </w:r>
      </w:smartTag>
      <w:r w:rsidRPr="00EF5D27">
        <w:t xml:space="preserve"> a condition of emergency, you must not force the statistics up</w:t>
      </w:r>
      <w:r w:rsidR="00EF5D27" w:rsidRPr="00EF5D27">
        <w:t xml:space="preserve"> </w:t>
      </w:r>
      <w:r w:rsidRPr="00EF5D27">
        <w:t xml:space="preserve">because it will obscure </w:t>
      </w:r>
      <w:r w:rsidR="00512F8A" w:rsidRPr="00512F8A">
        <w:rPr>
          <w:b/>
          <w:bCs/>
        </w:rPr>
        <w:t>WHAT IS</w:t>
      </w:r>
      <w:r w:rsidRPr="00EF5D27">
        <w:t xml:space="preserve"> going wrong. Here you</w:t>
      </w:r>
      <w:r w:rsidR="00EF5D27" w:rsidRPr="00EF5D27">
        <w:t xml:space="preserve"> </w:t>
      </w:r>
      <w:r w:rsidRPr="00EF5D27">
        <w:t>concentrate on finding whys. But if you sink lower and go into</w:t>
      </w:r>
      <w:r w:rsidR="00EF5D27" w:rsidRPr="00EF5D27">
        <w:t xml:space="preserve"> </w:t>
      </w:r>
      <w:r w:rsidRPr="00EF5D27">
        <w:t>danger, then you have to force the stats up before you fall into</w:t>
      </w:r>
      <w:r w:rsidR="00EF5D27" w:rsidRPr="00EF5D27">
        <w:t xml:space="preserve"> </w:t>
      </w:r>
      <w:r w:rsidRPr="00EF5D27">
        <w:t>complete ruin. You do this with the knowledge that you are</w:t>
      </w:r>
      <w:r w:rsidR="00EF5D27" w:rsidRPr="00EF5D27">
        <w:t xml:space="preserve"> </w:t>
      </w:r>
      <w:r w:rsidRPr="00EF5D27">
        <w:t>creating future problems for yourself. When you get back up to</w:t>
      </w:r>
      <w:r w:rsidR="00EF5D27" w:rsidRPr="00EF5D27">
        <w:t xml:space="preserve"> </w:t>
      </w:r>
      <w:r w:rsidRPr="00EF5D27">
        <w:t>normal, you must selectively and carefully cancel each order or</w:t>
      </w:r>
      <w:r w:rsidR="00EF5D27" w:rsidRPr="00EF5D27">
        <w:t xml:space="preserve"> </w:t>
      </w:r>
      <w:r w:rsidRPr="00EF5D27">
        <w:t>solution that you imposed during the emergency and danger</w:t>
      </w:r>
      <w:r w:rsidR="00EF5D27" w:rsidRPr="00EF5D27">
        <w:t xml:space="preserve"> </w:t>
      </w:r>
      <w:r w:rsidRPr="00EF5D27">
        <w:t>conditions, but you do this one at a time with careful observation</w:t>
      </w:r>
      <w:r w:rsidR="00EF5D27" w:rsidRPr="00EF5D27">
        <w:t xml:space="preserve"> </w:t>
      </w:r>
      <w:r w:rsidRPr="00EF5D27">
        <w:t>in case one of them is a key factor in normal operation. This is</w:t>
      </w:r>
      <w:r w:rsidR="00EF5D27" w:rsidRPr="00EF5D27">
        <w:t xml:space="preserve"> </w:t>
      </w:r>
      <w:r w:rsidRPr="00EF5D27">
        <w:t>exactly like erasing the postulates made during an engram. You</w:t>
      </w:r>
      <w:r w:rsidR="00EF5D27" w:rsidRPr="00EF5D27">
        <w:t xml:space="preserve"> </w:t>
      </w:r>
      <w:r w:rsidRPr="00EF5D27">
        <w:t>may have to make them at the time so as to get out of trouble,</w:t>
      </w:r>
      <w:r w:rsidR="00EF5D27" w:rsidRPr="00EF5D27">
        <w:t xml:space="preserve"> </w:t>
      </w:r>
      <w:r w:rsidRPr="00EF5D27">
        <w:t>but you must not thereafter hold them in place. It is this failure to</w:t>
      </w:r>
      <w:r w:rsidR="00EF5D27" w:rsidRPr="00EF5D27">
        <w:t xml:space="preserve"> </w:t>
      </w:r>
      <w:r w:rsidRPr="00EF5D27">
        <w:t>review emergency postulates and orders that causes the</w:t>
      </w:r>
      <w:r w:rsidR="00EF5D27" w:rsidRPr="00EF5D27">
        <w:t xml:space="preserve"> </w:t>
      </w:r>
      <w:r w:rsidRPr="00EF5D27">
        <w:t>accumulation of bank and aberration.</w:t>
      </w:r>
    </w:p>
    <w:p w:rsidR="00AA53B6" w:rsidRPr="00EF5D27" w:rsidRDefault="00AA53B6" w:rsidP="00474596">
      <w:r w:rsidRPr="00EF5D27">
        <w:t>62. There are social withholds. The person mocks these up because</w:t>
      </w:r>
      <w:r w:rsidR="00EF5D27" w:rsidRPr="00EF5D27">
        <w:t xml:space="preserve"> </w:t>
      </w:r>
      <w:r w:rsidRPr="00EF5D27">
        <w:t>he thinks that revealing certain things will ruin his communication</w:t>
      </w:r>
      <w:r w:rsidR="00EF5D27" w:rsidRPr="00EF5D27">
        <w:t xml:space="preserve"> </w:t>
      </w:r>
      <w:r w:rsidRPr="00EF5D27">
        <w:t>lines. In a similar vein, there are defensive withholds such as</w:t>
      </w:r>
      <w:r w:rsidR="00EF5D27" w:rsidRPr="00EF5D27">
        <w:t xml:space="preserve"> </w:t>
      </w:r>
      <w:r w:rsidRPr="00EF5D27">
        <w:t>hiding the fact that you are Jewish in Nazi Germany. There can</w:t>
      </w:r>
      <w:r w:rsidR="00EF5D27" w:rsidRPr="00EF5D27">
        <w:t xml:space="preserve"> </w:t>
      </w:r>
      <w:r w:rsidRPr="00EF5D27">
        <w:t>be a pro-survival need to withhold and no overt in sight. This</w:t>
      </w:r>
      <w:r w:rsidR="00EF5D27" w:rsidRPr="00EF5D27">
        <w:t xml:space="preserve"> </w:t>
      </w:r>
      <w:r w:rsidRPr="00EF5D27">
        <w:t>actually comes about because the PC has something that other</w:t>
      </w:r>
      <w:r w:rsidR="00EF5D27" w:rsidRPr="00EF5D27">
        <w:t xml:space="preserve"> </w:t>
      </w:r>
      <w:r w:rsidRPr="00EF5D27">
        <w:t>people would consider to be an overt. For example, having</w:t>
      </w:r>
      <w:r w:rsidR="00EF5D27" w:rsidRPr="00EF5D27">
        <w:t xml:space="preserve"> </w:t>
      </w:r>
      <w:r w:rsidRPr="00EF5D27">
        <w:t>been born Jewish was in and of itself considered to be an overt</w:t>
      </w:r>
      <w:r w:rsidR="00EF5D27" w:rsidRPr="00EF5D27">
        <w:t xml:space="preserve"> </w:t>
      </w:r>
      <w:r w:rsidRPr="00EF5D27">
        <w:t>by Hitler.</w:t>
      </w:r>
    </w:p>
    <w:p w:rsidR="00AA53B6" w:rsidRPr="00EF5D27" w:rsidRDefault="00AA53B6" w:rsidP="00474596">
      <w:r w:rsidRPr="00EF5D27">
        <w:t xml:space="preserve">But the withhold flow is itself restimulative and </w:t>
      </w:r>
      <w:proofErr w:type="spellStart"/>
      <w:r w:rsidRPr="00EF5D27">
        <w:t>abberative</w:t>
      </w:r>
      <w:proofErr w:type="spellEnd"/>
      <w:r w:rsidRPr="00EF5D27">
        <w:t xml:space="preserve"> even</w:t>
      </w:r>
      <w:r w:rsidR="00EF5D27" w:rsidRPr="00EF5D27">
        <w:t xml:space="preserve"> </w:t>
      </w:r>
      <w:r w:rsidRPr="00EF5D27">
        <w:t>when there is a pro-survival need to withhold. So these things</w:t>
      </w:r>
      <w:r w:rsidR="00EF5D27" w:rsidRPr="00EF5D27">
        <w:t xml:space="preserve"> </w:t>
      </w:r>
      <w:r w:rsidRPr="00EF5D27">
        <w:t>996</w:t>
      </w:r>
      <w:r w:rsidR="00EF5D27" w:rsidRPr="00EF5D27">
        <w:t xml:space="preserve"> </w:t>
      </w:r>
      <w:r w:rsidRPr="00EF5D27">
        <w:t>need to be handled. But you must not push the idea that there is</w:t>
      </w:r>
      <w:r w:rsidR="00EF5D27" w:rsidRPr="00EF5D27">
        <w:t xml:space="preserve"> </w:t>
      </w:r>
      <w:r w:rsidRPr="00EF5D27">
        <w:t>an underlying overt. The PC is withholding in this case because</w:t>
      </w:r>
      <w:r w:rsidR="00EF5D27" w:rsidRPr="00EF5D27">
        <w:t xml:space="preserve"> </w:t>
      </w:r>
      <w:r w:rsidRPr="00EF5D27">
        <w:t>he is already in heavy protest at what other people are saying is</w:t>
      </w:r>
      <w:r w:rsidR="00EF5D27" w:rsidRPr="00EF5D27">
        <w:t xml:space="preserve"> </w:t>
      </w:r>
      <w:r w:rsidRPr="00EF5D27">
        <w:t>an overt.</w:t>
      </w:r>
    </w:p>
    <w:p w:rsidR="00AA53B6" w:rsidRPr="00EF5D27" w:rsidRDefault="00AA53B6" w:rsidP="00474596">
      <w:r w:rsidRPr="00EF5D27">
        <w:t>One useful button to run on this kind of thing would be “Who</w:t>
      </w:r>
      <w:r w:rsidR="00EF5D27" w:rsidRPr="00EF5D27">
        <w:t xml:space="preserve"> </w:t>
      </w:r>
      <w:r w:rsidRPr="00EF5D27">
        <w:t>would think that was an overt” and let the PC ITSA exactly which</w:t>
      </w:r>
      <w:r w:rsidR="00EF5D27" w:rsidRPr="00EF5D27">
        <w:t xml:space="preserve"> </w:t>
      </w:r>
      <w:r w:rsidRPr="00EF5D27">
        <w:t>terminals were putting that there. Even in Nazi Germany,</w:t>
      </w:r>
      <w:r w:rsidR="00EF5D27" w:rsidRPr="00EF5D27">
        <w:t xml:space="preserve"> </w:t>
      </w:r>
      <w:r w:rsidRPr="00EF5D27">
        <w:t>everybody did not swallow Hitler’s party line. The PC gets a</w:t>
      </w:r>
      <w:r w:rsidR="00EF5D27" w:rsidRPr="00EF5D27">
        <w:t xml:space="preserve"> </w:t>
      </w:r>
      <w:r w:rsidRPr="00EF5D27">
        <w:t xml:space="preserve">generality and thinks everybody is against him when </w:t>
      </w:r>
      <w:proofErr w:type="spellStart"/>
      <w:r w:rsidRPr="00EF5D27">
        <w:t>its</w:t>
      </w:r>
      <w:proofErr w:type="spellEnd"/>
      <w:r w:rsidRPr="00EF5D27">
        <w:t xml:space="preserve"> not really</w:t>
      </w:r>
      <w:r w:rsidR="00EF5D27" w:rsidRPr="00EF5D27">
        <w:t xml:space="preserve"> </w:t>
      </w:r>
      <w:r w:rsidRPr="00EF5D27">
        <w:t>true. An even better question might be “Who mocked that up as</w:t>
      </w:r>
      <w:r w:rsidR="00EF5D27" w:rsidRPr="00EF5D27">
        <w:t xml:space="preserve"> </w:t>
      </w:r>
      <w:r w:rsidRPr="00EF5D27">
        <w:t>being an overt” and let him spot source.</w:t>
      </w:r>
    </w:p>
    <w:p w:rsidR="00AA53B6" w:rsidRPr="00EF5D27" w:rsidRDefault="00AA53B6" w:rsidP="00474596">
      <w:r w:rsidRPr="00EF5D27">
        <w:t>If you really do need to keep your mouth shut (</w:t>
      </w:r>
      <w:proofErr w:type="spellStart"/>
      <w:r w:rsidRPr="00EF5D27">
        <w:t>lets</w:t>
      </w:r>
      <w:proofErr w:type="spellEnd"/>
      <w:r w:rsidRPr="00EF5D27">
        <w:t xml:space="preserve"> say you’re</w:t>
      </w:r>
      <w:r w:rsidR="00EF5D27" w:rsidRPr="00EF5D27">
        <w:t xml:space="preserve"> </w:t>
      </w:r>
      <w:r w:rsidRPr="00EF5D27">
        <w:t>gay and the school board would fire you), it is much better done</w:t>
      </w:r>
      <w:r w:rsidR="00EF5D27" w:rsidRPr="00EF5D27">
        <w:t xml:space="preserve"> </w:t>
      </w:r>
      <w:r w:rsidRPr="00EF5D27">
        <w:t>by simply not communicating something (this is not an</w:t>
      </w:r>
      <w:r w:rsidR="00EF5D27" w:rsidRPr="00EF5D27">
        <w:t xml:space="preserve"> </w:t>
      </w:r>
      <w:proofErr w:type="spellStart"/>
      <w:r w:rsidRPr="00EF5D27">
        <w:t>abberative</w:t>
      </w:r>
      <w:proofErr w:type="spellEnd"/>
      <w:r w:rsidRPr="00EF5D27">
        <w:t xml:space="preserve"> action) rather than actively withholding (which is an</w:t>
      </w:r>
      <w:r w:rsidR="00EF5D27" w:rsidRPr="00EF5D27">
        <w:t xml:space="preserve"> </w:t>
      </w:r>
      <w:r w:rsidRPr="00EF5D27">
        <w:t>inflow and tends to be restimulative and pull in bad things).</w:t>
      </w:r>
    </w:p>
    <w:p w:rsidR="00AA53B6" w:rsidRPr="00EF5D27" w:rsidRDefault="00AA53B6" w:rsidP="00474596">
      <w:r w:rsidRPr="00EF5D27">
        <w:t>63. Opposition or competition does not imply that the opponent is an</w:t>
      </w:r>
      <w:r w:rsidR="00EF5D27" w:rsidRPr="00EF5D27">
        <w:t xml:space="preserve"> </w:t>
      </w:r>
      <w:r w:rsidRPr="00EF5D27">
        <w:t>SP or that you go PTS to them or that there is a third party. A</w:t>
      </w:r>
      <w:r w:rsidR="00EF5D27" w:rsidRPr="00EF5D27">
        <w:t xml:space="preserve"> </w:t>
      </w:r>
      <w:r w:rsidRPr="00EF5D27">
        <w:t>third party is not needed to make two football teams fight against</w:t>
      </w:r>
      <w:r w:rsidR="00EF5D27" w:rsidRPr="00EF5D27">
        <w:t xml:space="preserve"> </w:t>
      </w:r>
      <w:r w:rsidRPr="00EF5D27">
        <w:t>each other. There are games and there are disagreements and</w:t>
      </w:r>
      <w:r w:rsidR="00EF5D27" w:rsidRPr="00EF5D27">
        <w:t xml:space="preserve"> </w:t>
      </w:r>
      <w:r w:rsidRPr="00EF5D27">
        <w:t>there are vested interests. The existence of a hidden third party</w:t>
      </w:r>
      <w:r w:rsidR="00EF5D27" w:rsidRPr="00EF5D27">
        <w:t xml:space="preserve"> </w:t>
      </w:r>
      <w:r w:rsidRPr="00EF5D27">
        <w:t>is only implied by illogical hostility and fighting.</w:t>
      </w:r>
    </w:p>
    <w:p w:rsidR="00AA53B6" w:rsidRPr="00EF5D27" w:rsidRDefault="00AA53B6" w:rsidP="00474596">
      <w:proofErr w:type="spellStart"/>
      <w:r w:rsidRPr="00EF5D27">
        <w:t>PTSness</w:t>
      </w:r>
      <w:proofErr w:type="spellEnd"/>
      <w:r w:rsidRPr="00EF5D27">
        <w:t xml:space="preserve"> is your own case condition where you are allowing a</w:t>
      </w:r>
      <w:r w:rsidR="00EF5D27" w:rsidRPr="00EF5D27">
        <w:t xml:space="preserve"> </w:t>
      </w:r>
      <w:r w:rsidRPr="00EF5D27">
        <w:t>terminal to manipulate you harmfully. Usually it is a situation</w:t>
      </w:r>
      <w:r w:rsidR="00EF5D27" w:rsidRPr="00EF5D27">
        <w:t xml:space="preserve"> </w:t>
      </w:r>
      <w:r w:rsidRPr="00EF5D27">
        <w:t>where they are covertly hostile and you have not recognized it.</w:t>
      </w:r>
    </w:p>
    <w:p w:rsidR="00AA53B6" w:rsidRPr="00EF5D27" w:rsidRDefault="00AA53B6" w:rsidP="00474596">
      <w:r w:rsidRPr="00EF5D27">
        <w:t>But they might simply be dangerously stupid and succumbing</w:t>
      </w:r>
      <w:r w:rsidR="00EF5D27" w:rsidRPr="00EF5D27">
        <w:t xml:space="preserve"> </w:t>
      </w:r>
      <w:r w:rsidRPr="00EF5D27">
        <w:t>and your mis-estimation of what they are doing is getting you into</w:t>
      </w:r>
      <w:r w:rsidR="00EF5D27" w:rsidRPr="00EF5D27">
        <w:t xml:space="preserve"> </w:t>
      </w:r>
      <w:r w:rsidRPr="00EF5D27">
        <w:t>trouble.</w:t>
      </w:r>
    </w:p>
    <w:p w:rsidR="00AA53B6" w:rsidRPr="00EF5D27" w:rsidRDefault="00AA53B6" w:rsidP="00474596">
      <w:r w:rsidRPr="00EF5D27">
        <w:t>Real SPs (there are very few) are people stuck in a case condition</w:t>
      </w:r>
      <w:r w:rsidR="00EF5D27" w:rsidRPr="00EF5D27">
        <w:t xml:space="preserve"> </w:t>
      </w:r>
      <w:r w:rsidRPr="00EF5D27">
        <w:t>where they irrationally consider everybody to be enemies.</w:t>
      </w:r>
    </w:p>
    <w:p w:rsidR="00AA53B6" w:rsidRPr="00EF5D27" w:rsidRDefault="00AA53B6" w:rsidP="00474596">
      <w:r w:rsidRPr="00EF5D27">
        <w:t>These things are not synonymous and one thing does not imply</w:t>
      </w:r>
      <w:r w:rsidR="00EF5D27" w:rsidRPr="00EF5D27">
        <w:t xml:space="preserve"> </w:t>
      </w:r>
      <w:r w:rsidRPr="00EF5D27">
        <w:t>another.</w:t>
      </w:r>
    </w:p>
    <w:p w:rsidR="00AA53B6" w:rsidRPr="00EF5D27" w:rsidRDefault="00AA53B6" w:rsidP="00474596">
      <w:r w:rsidRPr="00EF5D27">
        <w:t>If an auditor makes L&amp;N errors on a PC, the PC will go PTS to him</w:t>
      </w:r>
      <w:r w:rsidR="00EF5D27" w:rsidRPr="00EF5D27">
        <w:t xml:space="preserve"> </w:t>
      </w:r>
      <w:r w:rsidRPr="00EF5D27">
        <w:t>(this is stated by Ron). It doesn’t mean that the auditor is an SP. It</w:t>
      </w:r>
      <w:r w:rsidR="00EF5D27" w:rsidRPr="00EF5D27">
        <w:t xml:space="preserve"> </w:t>
      </w:r>
      <w:r w:rsidRPr="00EF5D27">
        <w:t>just means that he goofed up to the point where he has become</w:t>
      </w:r>
      <w:r w:rsidR="00EF5D27" w:rsidRPr="00EF5D27">
        <w:t xml:space="preserve"> </w:t>
      </w:r>
      <w:r w:rsidRPr="00EF5D27">
        <w:t>dangerous to the PC.</w:t>
      </w:r>
    </w:p>
    <w:p w:rsidR="00AA53B6" w:rsidRPr="00EF5D27" w:rsidRDefault="00AA53B6" w:rsidP="00474596">
      <w:r w:rsidRPr="00EF5D27">
        <w:t xml:space="preserve">Handle </w:t>
      </w:r>
      <w:proofErr w:type="spellStart"/>
      <w:r w:rsidRPr="00EF5D27">
        <w:t>PTSness</w:t>
      </w:r>
      <w:proofErr w:type="spellEnd"/>
      <w:r w:rsidRPr="00EF5D27">
        <w:t xml:space="preserve"> as a case condition. Make no assumptions about</w:t>
      </w:r>
      <w:r w:rsidR="00EF5D27" w:rsidRPr="00EF5D27">
        <w:t xml:space="preserve"> </w:t>
      </w:r>
      <w:r w:rsidRPr="00EF5D27">
        <w:t>SPs based on it.</w:t>
      </w:r>
    </w:p>
    <w:p w:rsidR="00AA53B6" w:rsidRPr="00EF5D27" w:rsidRDefault="00AA53B6" w:rsidP="00474596">
      <w:r w:rsidRPr="00EF5D27">
        <w:t>997</w:t>
      </w:r>
      <w:r w:rsidR="00EF5D27" w:rsidRPr="00EF5D27">
        <w:t xml:space="preserve"> </w:t>
      </w:r>
      <w:r w:rsidRPr="00EF5D27">
        <w:t>Identify your current enemies. But realize that this may be a</w:t>
      </w:r>
      <w:r w:rsidR="00EF5D27" w:rsidRPr="00EF5D27">
        <w:t xml:space="preserve"> </w:t>
      </w:r>
      <w:r w:rsidRPr="00EF5D27">
        <w:t>temporary games condition and that it does not imply that they</w:t>
      </w:r>
      <w:r w:rsidR="00EF5D27" w:rsidRPr="00EF5D27">
        <w:t xml:space="preserve"> </w:t>
      </w:r>
      <w:r w:rsidRPr="00EF5D27">
        <w:t>are suppressive.</w:t>
      </w:r>
    </w:p>
    <w:p w:rsidR="00AA53B6" w:rsidRPr="00EF5D27" w:rsidRDefault="00AA53B6" w:rsidP="00474596">
      <w:r w:rsidRPr="00EF5D27">
        <w:t>Recognize the occasional real SP (like Hitler). But never do so on</w:t>
      </w:r>
      <w:r w:rsidR="00EF5D27" w:rsidRPr="00EF5D27">
        <w:t xml:space="preserve"> </w:t>
      </w:r>
      <w:r w:rsidRPr="00EF5D27">
        <w:t>the basis that they are attacking you. That is an “only one”</w:t>
      </w:r>
      <w:r w:rsidR="00EF5D27" w:rsidRPr="00EF5D27">
        <w:t xml:space="preserve"> </w:t>
      </w:r>
      <w:r w:rsidRPr="00EF5D27">
        <w:t>philosophy. They might simply be an opponent in a game</w:t>
      </w:r>
      <w:r w:rsidR="00EF5D27" w:rsidRPr="00EF5D27">
        <w:t xml:space="preserve"> </w:t>
      </w:r>
      <w:r w:rsidRPr="00EF5D27">
        <w:t>condition. They are only real SPs if they attack friend and foe</w:t>
      </w:r>
      <w:r w:rsidR="00EF5D27" w:rsidRPr="00EF5D27">
        <w:t xml:space="preserve"> </w:t>
      </w:r>
      <w:r w:rsidRPr="00EF5D27">
        <w:t>alike. When you see them cutting their allies throats, then you</w:t>
      </w:r>
      <w:r w:rsidR="00EF5D27" w:rsidRPr="00EF5D27">
        <w:t xml:space="preserve"> </w:t>
      </w:r>
      <w:r w:rsidRPr="00EF5D27">
        <w:t>know for sure. In that case you can’t make peace or reason with</w:t>
      </w:r>
      <w:r w:rsidR="00EF5D27" w:rsidRPr="00EF5D27">
        <w:t xml:space="preserve"> </w:t>
      </w:r>
      <w:r w:rsidRPr="00EF5D27">
        <w:t>them or compromise because you will always be an enemy in</w:t>
      </w:r>
      <w:r w:rsidR="00EF5D27" w:rsidRPr="00EF5D27">
        <w:t xml:space="preserve"> </w:t>
      </w:r>
      <w:r w:rsidRPr="00EF5D27">
        <w:t>their eyes.</w:t>
      </w:r>
    </w:p>
    <w:p w:rsidR="00AA53B6" w:rsidRPr="00EF5D27" w:rsidRDefault="00AA53B6" w:rsidP="00474596">
      <w:r w:rsidRPr="00EF5D27">
        <w:t>64. An important list correction item would be “Were you answering</w:t>
      </w:r>
      <w:r w:rsidR="00EF5D27" w:rsidRPr="00EF5D27">
        <w:t xml:space="preserve"> </w:t>
      </w:r>
      <w:r w:rsidRPr="00EF5D27">
        <w:t xml:space="preserve">some other question”. This especially happens if you </w:t>
      </w:r>
      <w:proofErr w:type="spellStart"/>
      <w:r w:rsidRPr="00EF5D27">
        <w:t>overlist</w:t>
      </w:r>
      <w:proofErr w:type="spellEnd"/>
      <w:r w:rsidRPr="00EF5D27">
        <w:t>.</w:t>
      </w:r>
    </w:p>
    <w:p w:rsidR="00AA53B6" w:rsidRPr="00EF5D27" w:rsidRDefault="00AA53B6" w:rsidP="00474596">
      <w:r w:rsidRPr="00EF5D27">
        <w:t>The person lists the answers, gets the right one, and the auditor</w:t>
      </w:r>
      <w:r w:rsidR="00EF5D27" w:rsidRPr="00EF5D27">
        <w:t xml:space="preserve"> </w:t>
      </w:r>
      <w:r w:rsidRPr="00EF5D27">
        <w:t>keeps going. Then the PC decides that he must have got the</w:t>
      </w:r>
      <w:r w:rsidR="00EF5D27" w:rsidRPr="00EF5D27">
        <w:t xml:space="preserve"> </w:t>
      </w:r>
      <w:r w:rsidRPr="00EF5D27">
        <w:t>question wrong and twists it around to something else that has</w:t>
      </w:r>
      <w:r w:rsidR="00EF5D27" w:rsidRPr="00EF5D27">
        <w:t xml:space="preserve"> </w:t>
      </w:r>
      <w:r w:rsidRPr="00EF5D27">
        <w:t>charge on it. When you find out what he really was listing, you</w:t>
      </w:r>
      <w:r w:rsidR="00EF5D27" w:rsidRPr="00EF5D27">
        <w:t xml:space="preserve"> </w:t>
      </w:r>
      <w:r w:rsidRPr="00EF5D27">
        <w:t>need to repair that list instead of or in addition to the question you</w:t>
      </w:r>
      <w:r w:rsidR="00EF5D27" w:rsidRPr="00EF5D27">
        <w:t xml:space="preserve"> </w:t>
      </w:r>
      <w:r w:rsidRPr="00EF5D27">
        <w:t>thought you were listing.</w:t>
      </w:r>
    </w:p>
    <w:p w:rsidR="00AA53B6" w:rsidRPr="00EF5D27" w:rsidRDefault="00AA53B6" w:rsidP="00474596">
      <w:r w:rsidRPr="00EF5D27">
        <w:t xml:space="preserve">On the last grade 5A process, we </w:t>
      </w:r>
      <w:proofErr w:type="spellStart"/>
      <w:r w:rsidRPr="00EF5D27">
        <w:t>overlisted</w:t>
      </w:r>
      <w:proofErr w:type="spellEnd"/>
      <w:r w:rsidRPr="00EF5D27">
        <w:t xml:space="preserve"> and I twisted the</w:t>
      </w:r>
      <w:r w:rsidR="00EF5D27" w:rsidRPr="00EF5D27">
        <w:t xml:space="preserve"> </w:t>
      </w:r>
      <w:r w:rsidRPr="00EF5D27">
        <w:t>question around dramatically and started listing “</w:t>
      </w:r>
      <w:r w:rsidR="00512F8A" w:rsidRPr="00512F8A">
        <w:rPr>
          <w:b/>
          <w:bCs/>
        </w:rPr>
        <w:t>WHAT IS</w:t>
      </w:r>
      <w:r w:rsidRPr="00EF5D27">
        <w:t xml:space="preserve"> my basic</w:t>
      </w:r>
      <w:r w:rsidR="00EF5D27" w:rsidRPr="00EF5D27">
        <w:t xml:space="preserve"> </w:t>
      </w:r>
      <w:r w:rsidRPr="00EF5D27">
        <w:t>reason for existence” (because I thought they were trying to get</w:t>
      </w:r>
      <w:r w:rsidR="00EF5D27" w:rsidRPr="00EF5D27">
        <w:t xml:space="preserve"> </w:t>
      </w:r>
      <w:r w:rsidRPr="00EF5D27">
        <w:t>me to discover that on a covert basis). This resulted in a real</w:t>
      </w:r>
      <w:r w:rsidR="00EF5D27" w:rsidRPr="00EF5D27">
        <w:t xml:space="preserve"> </w:t>
      </w:r>
      <w:r w:rsidRPr="00EF5D27">
        <w:t>mess because the list would correct to the simple answer to the</w:t>
      </w:r>
      <w:r w:rsidR="00EF5D27" w:rsidRPr="00EF5D27">
        <w:t xml:space="preserve"> </w:t>
      </w:r>
      <w:r w:rsidRPr="00EF5D27">
        <w:t>original question, but this other question was hotter than hell.</w:t>
      </w:r>
    </w:p>
    <w:p w:rsidR="00AA53B6" w:rsidRPr="00EF5D27" w:rsidRDefault="00AA53B6" w:rsidP="00474596">
      <w:r w:rsidRPr="00EF5D27">
        <w:t>I don’t know if my altered question is a safe one to use, but it had</w:t>
      </w:r>
      <w:r w:rsidR="00EF5D27" w:rsidRPr="00EF5D27">
        <w:t xml:space="preserve"> </w:t>
      </w:r>
      <w:r w:rsidRPr="00EF5D27">
        <w:t>a tremendous effect on me. The trouble was that the original</w:t>
      </w:r>
      <w:r w:rsidR="00EF5D27" w:rsidRPr="00EF5D27">
        <w:t xml:space="preserve"> </w:t>
      </w:r>
      <w:r w:rsidRPr="00EF5D27">
        <w:t>item that I got seemed to have tremendous significance and</w:t>
      </w:r>
      <w:r w:rsidR="00EF5D27" w:rsidRPr="00EF5D27">
        <w:t xml:space="preserve"> </w:t>
      </w:r>
      <w:r w:rsidRPr="00EF5D27">
        <w:t>implications but I didn’t really understand what it meant. The item</w:t>
      </w:r>
      <w:r w:rsidR="00EF5D27" w:rsidRPr="00EF5D27">
        <w:t xml:space="preserve"> </w:t>
      </w:r>
      <w:r w:rsidRPr="00EF5D27">
        <w:t>was “To build spiral staircases”, and I now believe that it was a</w:t>
      </w:r>
      <w:r w:rsidR="00EF5D27" w:rsidRPr="00EF5D27">
        <w:t xml:space="preserve"> </w:t>
      </w:r>
      <w:r w:rsidRPr="00EF5D27">
        <w:t>lock item on “To Build Declining Spirals” which is an extremely</w:t>
      </w:r>
      <w:r w:rsidR="00EF5D27" w:rsidRPr="00EF5D27">
        <w:t xml:space="preserve"> </w:t>
      </w:r>
      <w:r w:rsidRPr="00EF5D27">
        <w:t>early actual goal that I postulated during the reality wars for the</w:t>
      </w:r>
      <w:r w:rsidR="00EF5D27" w:rsidRPr="00EF5D27">
        <w:t xml:space="preserve"> </w:t>
      </w:r>
      <w:r w:rsidRPr="00EF5D27">
        <w:t>purpose of doing in my enemies. This may have been the first</w:t>
      </w:r>
      <w:r w:rsidR="00EF5D27" w:rsidRPr="00EF5D27">
        <w:t xml:space="preserve"> </w:t>
      </w:r>
      <w:proofErr w:type="spellStart"/>
      <w:r w:rsidRPr="00EF5D27">
        <w:t>abberated</w:t>
      </w:r>
      <w:proofErr w:type="spellEnd"/>
      <w:r w:rsidRPr="00EF5D27">
        <w:t xml:space="preserve"> goal that I had on the track and it may have been the</w:t>
      </w:r>
      <w:r w:rsidR="00EF5D27" w:rsidRPr="00EF5D27">
        <w:t xml:space="preserve"> </w:t>
      </w:r>
      <w:r w:rsidRPr="00EF5D27">
        <w:t>first time I decided to trap others.</w:t>
      </w:r>
    </w:p>
    <w:p w:rsidR="00AA53B6" w:rsidRPr="00EF5D27" w:rsidRDefault="00AA53B6" w:rsidP="00474596">
      <w:r w:rsidRPr="00EF5D27">
        <w:t>65. Declining Spirals.</w:t>
      </w:r>
    </w:p>
    <w:p w:rsidR="00AA53B6" w:rsidRPr="00EF5D27" w:rsidRDefault="00AA53B6" w:rsidP="00474596">
      <w:r w:rsidRPr="00EF5D27">
        <w:t>There are many games which are designed to act as declining</w:t>
      </w:r>
      <w:r w:rsidR="00EF5D27" w:rsidRPr="00EF5D27">
        <w:t xml:space="preserve"> </w:t>
      </w:r>
      <w:r w:rsidRPr="00EF5D27">
        <w:t>spirals. The general types of declining spirals include the</w:t>
      </w:r>
      <w:r w:rsidR="00EF5D27" w:rsidRPr="00EF5D27">
        <w:t xml:space="preserve"> </w:t>
      </w:r>
      <w:r w:rsidRPr="00EF5D27">
        <w:t>following: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998 a"/>
        </w:smartTagPr>
        <w:r w:rsidRPr="00EF5D27">
          <w:t>998</w:t>
        </w:r>
        <w:r w:rsidR="00EF5D27" w:rsidRPr="00EF5D27">
          <w:t xml:space="preserve"> </w:t>
        </w:r>
        <w:r w:rsidRPr="00EF5D27">
          <w:t>a</w:t>
        </w:r>
      </w:smartTag>
      <w:r w:rsidRPr="00EF5D27">
        <w:t>) Feedback: The less you lift, the less you can lift, etc.</w:t>
      </w:r>
    </w:p>
    <w:p w:rsidR="00AA53B6" w:rsidRPr="00EF5D27" w:rsidRDefault="00AA53B6" w:rsidP="00474596">
      <w:r w:rsidRPr="00EF5D27">
        <w:t>b) Helpful: What aids your survival also inhibits it (drugs etc.).</w:t>
      </w:r>
    </w:p>
    <w:p w:rsidR="00AA53B6" w:rsidRPr="00EF5D27" w:rsidRDefault="00AA53B6" w:rsidP="00474596">
      <w:r w:rsidRPr="00EF5D27">
        <w:t xml:space="preserve">c) Ethical (self-sacrificing): If the </w:t>
      </w:r>
      <w:proofErr w:type="spellStart"/>
      <w:r w:rsidRPr="00EF5D27">
        <w:t>upstats</w:t>
      </w:r>
      <w:proofErr w:type="spellEnd"/>
      <w:r w:rsidRPr="00EF5D27">
        <w:t xml:space="preserve"> always sacrifice</w:t>
      </w:r>
      <w:r w:rsidR="00EF5D27" w:rsidRPr="00EF5D27">
        <w:t xml:space="preserve"> </w:t>
      </w:r>
      <w:r w:rsidRPr="00EF5D27">
        <w:t xml:space="preserve">themselves for the sake of the </w:t>
      </w:r>
      <w:proofErr w:type="spellStart"/>
      <w:r w:rsidRPr="00EF5D27">
        <w:t>downstats</w:t>
      </w:r>
      <w:proofErr w:type="spellEnd"/>
      <w:r w:rsidRPr="00EF5D27">
        <w:t>, we have a</w:t>
      </w:r>
      <w:r w:rsidR="00EF5D27" w:rsidRPr="00EF5D27">
        <w:t xml:space="preserve"> </w:t>
      </w:r>
      <w:r w:rsidRPr="00EF5D27">
        <w:t>steady decay.</w:t>
      </w:r>
    </w:p>
    <w:p w:rsidR="00AA53B6" w:rsidRPr="00EF5D27" w:rsidRDefault="00AA53B6" w:rsidP="00474596">
      <w:r w:rsidRPr="00EF5D27">
        <w:t>d) Agreeable: If the high toned people always drop down to</w:t>
      </w:r>
      <w:r w:rsidR="00EF5D27" w:rsidRPr="00EF5D27">
        <w:t xml:space="preserve"> </w:t>
      </w:r>
      <w:r w:rsidRPr="00EF5D27">
        <w:t>the average to stay in communication and agreement, then</w:t>
      </w:r>
      <w:r w:rsidR="00EF5D27" w:rsidRPr="00EF5D27">
        <w:t xml:space="preserve"> </w:t>
      </w:r>
      <w:r w:rsidRPr="00EF5D27">
        <w:t>the average drops and the next group at the top edge feels</w:t>
      </w:r>
      <w:r w:rsidR="00EF5D27" w:rsidRPr="00EF5D27">
        <w:t xml:space="preserve"> </w:t>
      </w:r>
      <w:r w:rsidRPr="00EF5D27">
        <w:t>that they should drop down to average etc. So the average</w:t>
      </w:r>
      <w:r w:rsidR="00EF5D27" w:rsidRPr="00EF5D27">
        <w:t xml:space="preserve"> </w:t>
      </w:r>
      <w:r w:rsidRPr="00EF5D27">
        <w:t>continues to sink.</w:t>
      </w:r>
    </w:p>
    <w:p w:rsidR="00AA53B6" w:rsidRPr="00EF5D27" w:rsidRDefault="00AA53B6" w:rsidP="00474596">
      <w:r w:rsidRPr="00EF5D27">
        <w:t xml:space="preserve">e) Validating: You are rewarded for being </w:t>
      </w:r>
      <w:proofErr w:type="spellStart"/>
      <w:r w:rsidRPr="00EF5D27">
        <w:t>downstat</w:t>
      </w:r>
      <w:proofErr w:type="spellEnd"/>
      <w:r w:rsidRPr="00EF5D27">
        <w:t xml:space="preserve"> / unethical.</w:t>
      </w:r>
    </w:p>
    <w:p w:rsidR="00AA53B6" w:rsidRPr="00EF5D27" w:rsidRDefault="00AA53B6" w:rsidP="00474596">
      <w:r w:rsidRPr="00EF5D27">
        <w:t>(nice guys finish last).</w:t>
      </w:r>
    </w:p>
    <w:p w:rsidR="00AA53B6" w:rsidRPr="00EF5D27" w:rsidRDefault="00AA53B6" w:rsidP="00474596">
      <w:r w:rsidRPr="00EF5D27">
        <w:t>f) Powerful: Absolute power corrupts, so you cut your power</w:t>
      </w:r>
      <w:r w:rsidR="00EF5D27" w:rsidRPr="00EF5D27">
        <w:t xml:space="preserve"> </w:t>
      </w:r>
      <w:r w:rsidRPr="00EF5D27">
        <w:t>back.</w:t>
      </w:r>
    </w:p>
    <w:p w:rsidR="00AA53B6" w:rsidRPr="00EF5D27" w:rsidRDefault="00AA53B6" w:rsidP="00474596">
      <w:r w:rsidRPr="00EF5D27">
        <w:t>g) Cumulative: Later incidents build up on earlier ones</w:t>
      </w:r>
      <w:r w:rsidR="00EF5D27" w:rsidRPr="00EF5D27">
        <w:t xml:space="preserve"> </w:t>
      </w:r>
      <w:r w:rsidRPr="00EF5D27">
        <w:t>A useful process for spotting declining spirals that you are</w:t>
      </w:r>
      <w:r w:rsidR="00EF5D27" w:rsidRPr="00EF5D27">
        <w:t xml:space="preserve"> </w:t>
      </w:r>
      <w:r w:rsidRPr="00EF5D27">
        <w:t>building for yourself might be “In this lifetime what do you use to</w:t>
      </w:r>
      <w:r w:rsidR="00EF5D27" w:rsidRPr="00EF5D27">
        <w:t xml:space="preserve"> </w:t>
      </w:r>
      <w:r w:rsidRPr="00EF5D27">
        <w:t>make yourself worse”.</w:t>
      </w:r>
    </w:p>
    <w:p w:rsidR="00AA53B6" w:rsidRPr="00EF5D27" w:rsidRDefault="00AA53B6" w:rsidP="00474596">
      <w:r w:rsidRPr="00EF5D27">
        <w:t>66. Going Up The Pole</w:t>
      </w:r>
      <w:r w:rsidR="00EF5D27" w:rsidRPr="00EF5D27">
        <w:t xml:space="preserve"> </w:t>
      </w:r>
      <w:r w:rsidRPr="00EF5D27">
        <w:t>In regards to key-ed out OT, Ron would sometimes describe it as</w:t>
      </w:r>
      <w:r w:rsidR="00EF5D27" w:rsidRPr="00EF5D27">
        <w:t xml:space="preserve"> </w:t>
      </w:r>
      <w:r w:rsidRPr="00EF5D27">
        <w:t>going up the pole. There you are, a worm crawling on a flatland,</w:t>
      </w:r>
      <w:r w:rsidR="00EF5D27" w:rsidRPr="00EF5D27">
        <w:t xml:space="preserve"> </w:t>
      </w:r>
      <w:r w:rsidRPr="00EF5D27">
        <w:t>and somehow or other you climb up a pole and can really look</w:t>
      </w:r>
      <w:r w:rsidR="00EF5D27" w:rsidRPr="00EF5D27">
        <w:t xml:space="preserve"> </w:t>
      </w:r>
      <w:r w:rsidRPr="00EF5D27">
        <w:t>around and see everything from a higher perspective. But</w:t>
      </w:r>
      <w:r w:rsidR="00EF5D27" w:rsidRPr="00EF5D27">
        <w:t xml:space="preserve"> </w:t>
      </w:r>
      <w:r w:rsidRPr="00EF5D27">
        <w:t>eventually you fall off the pole and go back to crawling around</w:t>
      </w:r>
      <w:r w:rsidR="00EF5D27" w:rsidRPr="00EF5D27">
        <w:t xml:space="preserve"> </w:t>
      </w:r>
      <w:r w:rsidRPr="00EF5D27">
        <w:t>again. But you remember what it all looked like.</w:t>
      </w:r>
    </w:p>
    <w:p w:rsidR="00AA53B6" w:rsidRPr="00EF5D27" w:rsidRDefault="00AA53B6" w:rsidP="00474596">
      <w:r w:rsidRPr="00EF5D27">
        <w:t>I have thought back on the big key-ed out OT state I was in and</w:t>
      </w:r>
      <w:r w:rsidR="00EF5D27" w:rsidRPr="00EF5D27">
        <w:t xml:space="preserve"> </w:t>
      </w:r>
      <w:r w:rsidRPr="00EF5D27">
        <w:t>the brief sporadic moments when I have gotten back into that</w:t>
      </w:r>
      <w:r w:rsidR="00EF5D27" w:rsidRPr="00EF5D27">
        <w:t xml:space="preserve"> </w:t>
      </w:r>
      <w:r w:rsidRPr="00EF5D27">
        <w:t>state for tiny periods of time. On the one hand, it was marvelous.</w:t>
      </w:r>
    </w:p>
    <w:p w:rsidR="00AA53B6" w:rsidRPr="00EF5D27" w:rsidRDefault="00AA53B6" w:rsidP="00474596">
      <w:r w:rsidRPr="00EF5D27">
        <w:t>On the other hand, there was also a discomfort and I may have</w:t>
      </w:r>
      <w:r w:rsidR="00EF5D27" w:rsidRPr="00EF5D27">
        <w:t xml:space="preserve"> </w:t>
      </w:r>
      <w:r w:rsidRPr="00EF5D27">
        <w:t>shut it down intentionally for this reason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like opening your eyes for the first time. But you’re</w:t>
      </w:r>
      <w:r w:rsidR="00EF5D27" w:rsidRPr="00EF5D27">
        <w:t xml:space="preserve"> </w:t>
      </w:r>
      <w:r w:rsidRPr="00EF5D27">
        <w:t xml:space="preserve">underwater in a pool heavy with chlorine and it stings. Or </w:t>
      </w:r>
      <w:proofErr w:type="spellStart"/>
      <w:r w:rsidRPr="00EF5D27">
        <w:t>its</w:t>
      </w:r>
      <w:proofErr w:type="spellEnd"/>
      <w:r w:rsidRPr="00EF5D27">
        <w:t xml:space="preserve"> like</w:t>
      </w:r>
      <w:r w:rsidR="00EF5D27" w:rsidRPr="00EF5D27">
        <w:t xml:space="preserve"> </w:t>
      </w:r>
      <w:r w:rsidRPr="00EF5D27">
        <w:t>your foot has been asleep and the returning circulation is painful.</w:t>
      </w:r>
    </w:p>
    <w:p w:rsidR="00AA53B6" w:rsidRPr="00EF5D27" w:rsidRDefault="00AA53B6" w:rsidP="00474596">
      <w:r w:rsidRPr="00EF5D27">
        <w:t>999</w:t>
      </w:r>
      <w:r w:rsidR="00EF5D27" w:rsidRPr="00EF5D27">
        <w:t xml:space="preserve"> </w:t>
      </w:r>
      <w:r w:rsidRPr="00EF5D27">
        <w:t>So you wait expectantly for it to get better, but it doesn’t. And</w:t>
      </w:r>
      <w:r w:rsidR="00EF5D27" w:rsidRPr="00EF5D27">
        <w:t xml:space="preserve"> </w:t>
      </w:r>
      <w:r w:rsidRPr="00EF5D27">
        <w:t>finally you close your eyes again. Maybe you peek out once in</w:t>
      </w:r>
      <w:r w:rsidR="00EF5D27" w:rsidRPr="00EF5D27">
        <w:t xml:space="preserve"> </w:t>
      </w:r>
      <w:proofErr w:type="spellStart"/>
      <w:r w:rsidRPr="00EF5D27">
        <w:t>awhile</w:t>
      </w:r>
      <w:proofErr w:type="spellEnd"/>
      <w:r w:rsidRPr="00EF5D27">
        <w:t xml:space="preserve"> after that, but you see that </w:t>
      </w:r>
      <w:proofErr w:type="spellStart"/>
      <w:r w:rsidRPr="00EF5D27">
        <w:t>its</w:t>
      </w:r>
      <w:proofErr w:type="spellEnd"/>
      <w:r w:rsidRPr="00EF5D27">
        <w:t xml:space="preserve"> no better so you shut down</w:t>
      </w:r>
      <w:r w:rsidR="00EF5D27" w:rsidRPr="00EF5D27">
        <w:t xml:space="preserve"> </w:t>
      </w:r>
      <w:r w:rsidRPr="00EF5D27">
        <w:t>again.</w:t>
      </w:r>
    </w:p>
    <w:p w:rsidR="00AA53B6" w:rsidRPr="00EF5D27" w:rsidRDefault="00AA53B6" w:rsidP="00474596">
      <w:r w:rsidRPr="00EF5D27">
        <w:t>There is something wrong with the Mest here. Its unpleasant,</w:t>
      </w:r>
      <w:r w:rsidR="00EF5D27" w:rsidRPr="00EF5D27">
        <w:t xml:space="preserve"> </w:t>
      </w:r>
      <w:r w:rsidRPr="00EF5D27">
        <w:t>maybe “evil”. It doesn’t feel right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not that </w:t>
      </w:r>
      <w:proofErr w:type="spellStart"/>
      <w:r w:rsidRPr="00EF5D27">
        <w:t>its</w:t>
      </w:r>
      <w:proofErr w:type="spellEnd"/>
      <w:r w:rsidRPr="00EF5D27">
        <w:t xml:space="preserve"> too solid. Thetans enjoy solidity, it gives reality and</w:t>
      </w:r>
      <w:r w:rsidR="00EF5D27" w:rsidRPr="00EF5D27">
        <w:t xml:space="preserve"> </w:t>
      </w:r>
      <w:r w:rsidRPr="00EF5D27">
        <w:t>havingness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not that its unresponsive to thought. If you key out OT and</w:t>
      </w:r>
      <w:r w:rsidR="00EF5D27" w:rsidRPr="00EF5D27">
        <w:t xml:space="preserve"> </w:t>
      </w:r>
      <w:r w:rsidRPr="00EF5D27">
        <w:t>really grab it, it can be manipulated.</w:t>
      </w:r>
    </w:p>
    <w:p w:rsidR="00AA53B6" w:rsidRPr="00EF5D27" w:rsidRDefault="00AA53B6" w:rsidP="00474596">
      <w:r w:rsidRPr="00EF5D27">
        <w:t>There’s an unpleasant vibration in all of it, not like normal Mest in</w:t>
      </w:r>
      <w:r w:rsidR="00EF5D27" w:rsidRPr="00EF5D27">
        <w:t xml:space="preserve"> </w:t>
      </w:r>
      <w:r w:rsidRPr="00EF5D27">
        <w:t>earlier universes. Being fully aware here is like having chalk</w:t>
      </w:r>
      <w:r w:rsidR="00EF5D27" w:rsidRPr="00EF5D27">
        <w:t xml:space="preserve"> </w:t>
      </w:r>
      <w:r w:rsidRPr="00EF5D27">
        <w:t>squeak on a blackboard or sandpaper rubbed over your nails. Its</w:t>
      </w:r>
      <w:r w:rsidR="00EF5D27" w:rsidRPr="00EF5D27">
        <w:t xml:space="preserve"> </w:t>
      </w:r>
      <w:r w:rsidRPr="00EF5D27">
        <w:t>irritating. Like a continual implant.</w:t>
      </w:r>
    </w:p>
    <w:p w:rsidR="00AA53B6" w:rsidRPr="00EF5D27" w:rsidRDefault="00AA53B6" w:rsidP="00474596">
      <w:r w:rsidRPr="00EF5D27">
        <w:t>This may be due to the nature of this place as a prison. The</w:t>
      </w:r>
      <w:r w:rsidR="00EF5D27" w:rsidRPr="00EF5D27">
        <w:t xml:space="preserve"> </w:t>
      </w:r>
      <w:r w:rsidRPr="00EF5D27">
        <w:t>structure of the Mest itself may have intentionally been designed</w:t>
      </w:r>
      <w:r w:rsidR="00EF5D27" w:rsidRPr="00EF5D27">
        <w:t xml:space="preserve"> </w:t>
      </w:r>
      <w:r w:rsidRPr="00EF5D27">
        <w:t>to be unpleasant so as to keep us interiorized and block OT</w:t>
      </w:r>
      <w:r w:rsidR="00EF5D27" w:rsidRPr="00EF5D27">
        <w:t xml:space="preserve"> </w:t>
      </w:r>
      <w:r w:rsidRPr="00EF5D27">
        <w:t>states. Maybe the Hindu’s were right in saying that the world was</w:t>
      </w:r>
      <w:r w:rsidR="00EF5D27" w:rsidRPr="00EF5D27">
        <w:t xml:space="preserve"> </w:t>
      </w:r>
      <w:r w:rsidRPr="00EF5D27">
        <w:t xml:space="preserve">evil. But maybe </w:t>
      </w:r>
      <w:proofErr w:type="spellStart"/>
      <w:r w:rsidRPr="00EF5D27">
        <w:t>its</w:t>
      </w:r>
      <w:proofErr w:type="spellEnd"/>
      <w:r w:rsidRPr="00EF5D27">
        <w:t xml:space="preserve"> only this local area and not the universe at</w:t>
      </w:r>
      <w:r w:rsidR="00EF5D27" w:rsidRPr="00EF5D27">
        <w:t xml:space="preserve"> </w:t>
      </w:r>
      <w:r w:rsidRPr="00EF5D27">
        <w:t>large.</w:t>
      </w:r>
    </w:p>
    <w:p w:rsidR="00AA53B6" w:rsidRPr="00EF5D27" w:rsidRDefault="00AA53B6" w:rsidP="00474596">
      <w:r w:rsidRPr="00EF5D27">
        <w:t>One approach might be to drill doing mockups of objects that</w:t>
      </w:r>
      <w:r w:rsidR="00EF5D27" w:rsidRPr="00EF5D27">
        <w:t xml:space="preserve"> </w:t>
      </w:r>
      <w:r w:rsidRPr="00EF5D27">
        <w:t>have unpleasantness buried within their atomic structures and</w:t>
      </w:r>
      <w:r w:rsidR="00EF5D27" w:rsidRPr="00EF5D27">
        <w:t xml:space="preserve"> </w:t>
      </w:r>
      <w:r w:rsidRPr="00EF5D27">
        <w:t>reaching and withdrawing from them anyway despite the</w:t>
      </w:r>
      <w:r w:rsidR="00EF5D27" w:rsidRPr="00EF5D27">
        <w:t xml:space="preserve"> </w:t>
      </w:r>
      <w:r w:rsidRPr="00EF5D27">
        <w:t>unpleasantness.</w:t>
      </w:r>
    </w:p>
    <w:p w:rsidR="00AA53B6" w:rsidRPr="00EF5D27" w:rsidRDefault="00AA53B6" w:rsidP="00474596">
      <w:r w:rsidRPr="00EF5D27">
        <w:t>The real solution to being in a pool full of chlorine is to climb out</w:t>
      </w:r>
      <w:r w:rsidR="00EF5D27" w:rsidRPr="00EF5D27">
        <w:t xml:space="preserve"> </w:t>
      </w:r>
      <w:r w:rsidRPr="00EF5D27">
        <w:t>of the pool. But if you do have to go diving, you can accustom</w:t>
      </w:r>
      <w:r w:rsidR="00EF5D27" w:rsidRPr="00EF5D27">
        <w:t xml:space="preserve"> </w:t>
      </w:r>
      <w:r w:rsidRPr="00EF5D27">
        <w:t>your eyes to it on a gradient.</w:t>
      </w:r>
    </w:p>
    <w:p w:rsidR="00AA53B6" w:rsidRPr="00EF5D27" w:rsidRDefault="00AA53B6" w:rsidP="00474596">
      <w:r w:rsidRPr="00EF5D27">
        <w:t>67. The Bodies Implant</w:t>
      </w:r>
      <w:r w:rsidR="00EF5D27" w:rsidRPr="00EF5D27">
        <w:t xml:space="preserve"> </w:t>
      </w:r>
      <w:r w:rsidRPr="00EF5D27">
        <w:t>There seems to be an implant that condenses thetans into</w:t>
      </w:r>
      <w:r w:rsidR="00EF5D27" w:rsidRPr="00EF5D27">
        <w:t xml:space="preserve"> </w:t>
      </w:r>
      <w:r w:rsidRPr="00EF5D27">
        <w:t>bodies and makes a bodiless OT into a human. It may have been</w:t>
      </w:r>
      <w:r w:rsidR="00EF5D27" w:rsidRPr="00EF5D27">
        <w:t xml:space="preserve"> </w:t>
      </w:r>
      <w:r w:rsidRPr="00EF5D27">
        <w:t>used in the theta-MEST wars. I get a date of 56 billion years ago</w:t>
      </w:r>
      <w:r w:rsidR="00EF5D27" w:rsidRPr="00EF5D27">
        <w:t xml:space="preserve"> </w:t>
      </w:r>
      <w:r w:rsidRPr="00EF5D27">
        <w:t>on this one, but that might be an implanted date.</w:t>
      </w:r>
    </w:p>
    <w:p w:rsidR="00AA53B6" w:rsidRPr="00EF5D27" w:rsidRDefault="00AA53B6" w:rsidP="00474596">
      <w:r w:rsidRPr="00EF5D27">
        <w:t>Its late on the chain and it seems to get mixed up with the</w:t>
      </w:r>
      <w:r w:rsidR="00EF5D27" w:rsidRPr="00EF5D27">
        <w:t xml:space="preserve"> </w:t>
      </w:r>
      <w:r w:rsidRPr="00EF5D27">
        <w:t>amusement park implant and the crashes implant. This may be</w:t>
      </w:r>
      <w:r w:rsidR="00EF5D27" w:rsidRPr="00EF5D27">
        <w:t xml:space="preserve"> </w:t>
      </w:r>
      <w:r w:rsidRPr="00EF5D27">
        <w:t xml:space="preserve">due to intentional use of material from other implants. </w:t>
      </w:r>
      <w:proofErr w:type="spellStart"/>
      <w:r w:rsidRPr="00EF5D27">
        <w:t>Its</w:t>
      </w:r>
      <w:proofErr w:type="spellEnd"/>
      <w:r w:rsidRPr="00EF5D27">
        <w:t xml:space="preserve"> even</w:t>
      </w:r>
      <w:r w:rsidR="00EF5D27" w:rsidRPr="00EF5D27">
        <w:t xml:space="preserve"> </w:t>
      </w:r>
      <w:r w:rsidRPr="00EF5D27">
        <w:t>possible that these were subsections of this bodies implant. This</w:t>
      </w:r>
      <w:r w:rsidR="00EF5D27" w:rsidRPr="00EF5D27">
        <w:t xml:space="preserve"> </w:t>
      </w:r>
      <w:r w:rsidRPr="00EF5D27">
        <w:t>1000</w:t>
      </w:r>
      <w:r w:rsidR="00EF5D27" w:rsidRPr="00EF5D27">
        <w:t xml:space="preserve"> </w:t>
      </w:r>
      <w:r w:rsidRPr="00EF5D27">
        <w:t>implant also includes body builder, bubble gum, and iron maiden</w:t>
      </w:r>
      <w:r w:rsidR="00EF5D27" w:rsidRPr="00EF5D27">
        <w:t xml:space="preserve"> </w:t>
      </w:r>
      <w:r w:rsidRPr="00EF5D27">
        <w:t>type sections as described in History of Man and the 1952 tapes.</w:t>
      </w:r>
    </w:p>
    <w:p w:rsidR="00AA53B6" w:rsidRPr="00EF5D27" w:rsidRDefault="00AA53B6" w:rsidP="00474596">
      <w:r w:rsidRPr="00EF5D27">
        <w:t>I don’t have this one properly mapped out.</w:t>
      </w:r>
    </w:p>
    <w:p w:rsidR="00AA53B6" w:rsidRPr="00EF5D27" w:rsidRDefault="00AA53B6" w:rsidP="00474596">
      <w:r w:rsidRPr="00EF5D27">
        <w:t>It seems to begin with going down a tunnel. Then comes an</w:t>
      </w:r>
      <w:r w:rsidR="00EF5D27" w:rsidRPr="00EF5D27">
        <w:t xml:space="preserve"> </w:t>
      </w:r>
      <w:r w:rsidRPr="00EF5D27">
        <w:t>amusement park. There is very heavy interesting sensation</w:t>
      </w:r>
      <w:r w:rsidR="00EF5D27" w:rsidRPr="00EF5D27">
        <w:t xml:space="preserve"> </w:t>
      </w:r>
      <w:r w:rsidRPr="00EF5D27">
        <w:t>which is meant to hook you. It includes motion and then sex and</w:t>
      </w:r>
      <w:r w:rsidR="00EF5D27" w:rsidRPr="00EF5D27">
        <w:t xml:space="preserve"> </w:t>
      </w:r>
      <w:r w:rsidRPr="00EF5D27">
        <w:t>then eating.</w:t>
      </w:r>
    </w:p>
    <w:p w:rsidR="00AA53B6" w:rsidRPr="00EF5D27" w:rsidRDefault="00AA53B6" w:rsidP="00474596">
      <w:r w:rsidRPr="00EF5D27">
        <w:t>Later you go through the bodies + sensations again and this time</w:t>
      </w:r>
      <w:r w:rsidR="00EF5D27" w:rsidRPr="00EF5D27">
        <w:t xml:space="preserve"> </w:t>
      </w:r>
      <w:r w:rsidRPr="00EF5D27">
        <w:t>the bodies start to fade and the sensation dwindles away so that</w:t>
      </w:r>
      <w:r w:rsidR="00EF5D27" w:rsidRPr="00EF5D27">
        <w:t xml:space="preserve"> </w:t>
      </w:r>
      <w:r w:rsidRPr="00EF5D27">
        <w:t>you make the bodies more solid in an effort to get the sensation.</w:t>
      </w:r>
    </w:p>
    <w:p w:rsidR="00AA53B6" w:rsidRPr="00EF5D27" w:rsidRDefault="00AA53B6" w:rsidP="00474596">
      <w:r w:rsidRPr="00EF5D27">
        <w:t>Once you’re thoroughly hooked and working hard to keep the</w:t>
      </w:r>
      <w:r w:rsidR="00EF5D27" w:rsidRPr="00EF5D27">
        <w:t xml:space="preserve"> </w:t>
      </w:r>
      <w:r w:rsidRPr="00EF5D27">
        <w:t>bodies mocked up, they start blowing them up on you.</w:t>
      </w:r>
    </w:p>
    <w:p w:rsidR="00AA53B6" w:rsidRPr="00EF5D27" w:rsidRDefault="00AA53B6" w:rsidP="00474596">
      <w:r w:rsidRPr="00EF5D27">
        <w:t xml:space="preserve">There’s lots of deaths in the later sections and </w:t>
      </w:r>
      <w:proofErr w:type="spellStart"/>
      <w:r w:rsidRPr="00EF5D27">
        <w:t>its</w:t>
      </w:r>
      <w:proofErr w:type="spellEnd"/>
      <w:r w:rsidRPr="00EF5D27">
        <w:t xml:space="preserve"> a bit like the</w:t>
      </w:r>
      <w:r w:rsidR="00EF5D27" w:rsidRPr="00EF5D27">
        <w:t xml:space="preserve"> </w:t>
      </w:r>
      <w:r w:rsidRPr="00EF5D27">
        <w:t>“crashes implant”. You end up being very protective about</w:t>
      </w:r>
      <w:r w:rsidR="00EF5D27" w:rsidRPr="00EF5D27">
        <w:t xml:space="preserve"> </w:t>
      </w:r>
      <w:r w:rsidRPr="00EF5D27">
        <w:t>bodies and feeling that you must have on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68. A"/>
        </w:smartTagPr>
        <w:r w:rsidRPr="00EF5D27">
          <w:t>68. A</w:t>
        </w:r>
      </w:smartTag>
      <w:r w:rsidRPr="00EF5D27">
        <w:t xml:space="preserve"> key process:</w:t>
      </w:r>
      <w:r w:rsidR="00EF5D27" w:rsidRPr="00EF5D27">
        <w:t xml:space="preserve"> </w:t>
      </w:r>
      <w:r w:rsidRPr="00EF5D27">
        <w:t>“What Lies Have you told yourself”.</w:t>
      </w:r>
    </w:p>
    <w:p w:rsidR="00AA53B6" w:rsidRPr="00EF5D27" w:rsidRDefault="00AA53B6" w:rsidP="00474596">
      <w:r w:rsidRPr="00EF5D27">
        <w:t>“What Lies Have you told to another”.</w:t>
      </w:r>
    </w:p>
    <w:p w:rsidR="00AA53B6" w:rsidRPr="00EF5D27" w:rsidRDefault="00AA53B6" w:rsidP="00474596">
      <w:r w:rsidRPr="00EF5D27">
        <w:t>69. You can draw pictures of the things you are afraid of. Color them</w:t>
      </w:r>
      <w:r w:rsidR="00EF5D27" w:rsidRPr="00EF5D27">
        <w:t xml:space="preserve"> </w:t>
      </w:r>
      <w:r w:rsidRPr="00EF5D27">
        <w:t>in and keep drawing more etc. until the fear releases.</w:t>
      </w:r>
    </w:p>
    <w:p w:rsidR="00AA53B6" w:rsidRPr="00EF5D27" w:rsidRDefault="00AA53B6" w:rsidP="00474596">
      <w:r w:rsidRPr="00EF5D27">
        <w:t>70. Sideways in a 4th dimensional direction is a “dark wall” with</w:t>
      </w:r>
      <w:r w:rsidR="00EF5D27" w:rsidRPr="00EF5D27">
        <w:t xml:space="preserve"> </w:t>
      </w:r>
      <w:r w:rsidRPr="00EF5D27">
        <w:t>tunnels or arches running through it. Going through this after</w:t>
      </w:r>
      <w:r w:rsidR="00EF5D27" w:rsidRPr="00EF5D27">
        <w:t xml:space="preserve"> </w:t>
      </w:r>
      <w:r w:rsidRPr="00EF5D27">
        <w:t>death to reach heaven or whatever is the light at the end of the</w:t>
      </w:r>
      <w:r w:rsidR="00EF5D27" w:rsidRPr="00EF5D27">
        <w:t xml:space="preserve"> </w:t>
      </w:r>
      <w:r w:rsidRPr="00EF5D27">
        <w:t>tunnel.</w:t>
      </w:r>
    </w:p>
    <w:p w:rsidR="00AA53B6" w:rsidRPr="00EF5D27" w:rsidRDefault="00AA53B6" w:rsidP="00474596">
      <w:r w:rsidRPr="00EF5D27">
        <w:t>71. If pain can be run out and then can’t be remembered, and if you</w:t>
      </w:r>
      <w:r w:rsidR="00EF5D27" w:rsidRPr="00EF5D27">
        <w:t xml:space="preserve"> </w:t>
      </w:r>
      <w:r w:rsidRPr="00EF5D27">
        <w:t>can’t feel actual pain or receive an engram in dreams (except for</w:t>
      </w:r>
      <w:r w:rsidR="00EF5D27" w:rsidRPr="00EF5D27">
        <w:t xml:space="preserve"> </w:t>
      </w:r>
      <w:r w:rsidRPr="00EF5D27">
        <w:t>things physically happening to the body while you’re asleep),</w:t>
      </w:r>
      <w:r w:rsidR="00EF5D27" w:rsidRPr="00EF5D27">
        <w:t xml:space="preserve"> </w:t>
      </w:r>
      <w:r w:rsidRPr="00EF5D27">
        <w:t>then pain is not real in the same way that the rest of reality is real.</w:t>
      </w:r>
    </w:p>
    <w:p w:rsidR="00AA53B6" w:rsidRPr="00EF5D27" w:rsidRDefault="00AA53B6" w:rsidP="00474596">
      <w:r w:rsidRPr="00EF5D27">
        <w:t>72. The Mirror implant</w:t>
      </w:r>
      <w:r w:rsidR="00EF5D27" w:rsidRPr="00EF5D27">
        <w:t xml:space="preserve"> </w:t>
      </w:r>
      <w:r w:rsidRPr="00EF5D27">
        <w:t>To be good is to do evil.</w:t>
      </w:r>
    </w:p>
    <w:p w:rsidR="00AA53B6" w:rsidRPr="00EF5D27" w:rsidRDefault="00AA53B6" w:rsidP="00474596">
      <w:r w:rsidRPr="00EF5D27">
        <w:t>To be evil is to do good.</w:t>
      </w:r>
    </w:p>
    <w:p w:rsidR="00AA53B6" w:rsidRPr="00EF5D27" w:rsidRDefault="00AA53B6" w:rsidP="00474596">
      <w:r w:rsidRPr="00EF5D27">
        <w:t>To be strong is to make others weak.</w:t>
      </w:r>
    </w:p>
    <w:p w:rsidR="00AA53B6" w:rsidRPr="00EF5D27" w:rsidRDefault="00AA53B6" w:rsidP="00474596">
      <w:r w:rsidRPr="00EF5D27">
        <w:t>To be weak is to make others strong.</w:t>
      </w:r>
    </w:p>
    <w:p w:rsidR="00AA53B6" w:rsidRPr="00EF5D27" w:rsidRDefault="00AA53B6" w:rsidP="00474596">
      <w:r w:rsidRPr="00EF5D27">
        <w:t>etc.</w:t>
      </w:r>
    </w:p>
    <w:p w:rsidR="00AA53B6" w:rsidRPr="00EF5D27" w:rsidRDefault="00AA53B6" w:rsidP="00474596">
      <w:r w:rsidRPr="00EF5D27">
        <w:t>1001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73. A"/>
        </w:smartTagPr>
        <w:r w:rsidRPr="00EF5D27">
          <w:t>73. A</w:t>
        </w:r>
      </w:smartTag>
      <w:r w:rsidRPr="00EF5D27">
        <w:t xml:space="preserve"> Full tone scale</w:t>
      </w:r>
      <w:r w:rsidR="00EF5D27" w:rsidRPr="00EF5D27">
        <w:t xml:space="preserve"> </w:t>
      </w:r>
      <w:r w:rsidRPr="00EF5D27">
        <w:t>The tone scale cycles through repeating patterns of action with</w:t>
      </w:r>
      <w:r w:rsidR="00EF5D27" w:rsidRPr="00EF5D27">
        <w:t xml:space="preserve"> </w:t>
      </w:r>
      <w:r w:rsidRPr="00EF5D27">
        <w:t>less and less motion and power.</w:t>
      </w:r>
    </w:p>
    <w:p w:rsidR="00AA53B6" w:rsidRPr="00EF5D27" w:rsidRDefault="00AA53B6" w:rsidP="00474596">
      <w:r w:rsidRPr="00EF5D27">
        <w:t>The following is just a first stab at it and is not quite right, but it</w:t>
      </w:r>
      <w:r w:rsidR="00EF5D27" w:rsidRPr="00EF5D27">
        <w:t xml:space="preserve"> </w:t>
      </w:r>
      <w:r w:rsidRPr="00EF5D27">
        <w:t>might come close.</w:t>
      </w:r>
    </w:p>
    <w:p w:rsidR="00AA53B6" w:rsidRPr="00EF5D27" w:rsidRDefault="00AA53B6" w:rsidP="00474596">
      <w:r w:rsidRPr="00EF5D27">
        <w:t>Curious (full willingness as to being cause and effect)</w:t>
      </w:r>
      <w:r w:rsidR="00EF5D27" w:rsidRPr="00EF5D27">
        <w:t xml:space="preserve"> </w:t>
      </w:r>
      <w:r w:rsidRPr="00EF5D27">
        <w:t>Creative (tone 40)</w:t>
      </w:r>
      <w:r w:rsidR="00EF5D27" w:rsidRPr="00EF5D27">
        <w:t xml:space="preserve"> </w:t>
      </w:r>
      <w:r w:rsidRPr="00EF5D27">
        <w:t>Aesthetic</w:t>
      </w:r>
      <w:r w:rsidR="00EF5D27" w:rsidRPr="00EF5D27">
        <w:t xml:space="preserve"> </w:t>
      </w:r>
      <w:r w:rsidRPr="00EF5D27">
        <w:t>Solidifying</w:t>
      </w:r>
      <w:r w:rsidR="00EF5D27" w:rsidRPr="00EF5D27">
        <w:t xml:space="preserve"> </w:t>
      </w:r>
      <w:r w:rsidRPr="00EF5D27">
        <w:t>Dissatisfied</w:t>
      </w:r>
      <w:r w:rsidR="00EF5D27" w:rsidRPr="00EF5D27">
        <w:t xml:space="preserve"> </w:t>
      </w:r>
      <w:r w:rsidRPr="00EF5D27">
        <w:t>Disapproving</w:t>
      </w:r>
      <w:r w:rsidR="00EF5D27" w:rsidRPr="00EF5D27">
        <w:t xml:space="preserve"> </w:t>
      </w:r>
      <w:r w:rsidRPr="00EF5D27">
        <w:t>Determining (absolute intention)</w:t>
      </w:r>
      <w:r w:rsidR="00EF5D27" w:rsidRPr="00EF5D27">
        <w:t xml:space="preserve"> </w:t>
      </w:r>
      <w:r w:rsidRPr="00EF5D27">
        <w:t>Sly (mysterious)</w:t>
      </w:r>
      <w:r w:rsidR="00EF5D27" w:rsidRPr="00EF5D27">
        <w:t xml:space="preserve"> </w:t>
      </w:r>
      <w:r w:rsidRPr="00EF5D27">
        <w:t>Driving Away</w:t>
      </w:r>
      <w:r w:rsidR="00EF5D27" w:rsidRPr="00EF5D27">
        <w:t xml:space="preserve"> </w:t>
      </w:r>
      <w:r w:rsidRPr="00EF5D27">
        <w:t>Condescending</w:t>
      </w:r>
      <w:r w:rsidR="00EF5D27" w:rsidRPr="00EF5D27">
        <w:t xml:space="preserve"> </w:t>
      </w:r>
      <w:r w:rsidRPr="00EF5D27">
        <w:t>Regretful (mistaken)</w:t>
      </w:r>
      <w:r w:rsidR="00EF5D27" w:rsidRPr="00EF5D27">
        <w:t xml:space="preserve"> </w:t>
      </w:r>
      <w:r w:rsidRPr="00EF5D27">
        <w:t>Awareness of Failure</w:t>
      </w:r>
      <w:r w:rsidR="00EF5D27" w:rsidRPr="00EF5D27">
        <w:t xml:space="preserve"> </w:t>
      </w:r>
      <w:r w:rsidRPr="00EF5D27">
        <w:t>Abandonment (the hell with it)</w:t>
      </w:r>
      <w:r w:rsidR="00EF5D27" w:rsidRPr="00EF5D27">
        <w:t xml:space="preserve"> </w:t>
      </w:r>
      <w:r w:rsidRPr="00EF5D27">
        <w:t>Desire (wanting something to fill the emptiness left by</w:t>
      </w:r>
      <w:r w:rsidR="00EF5D27" w:rsidRPr="00EF5D27">
        <w:t xml:space="preserve"> </w:t>
      </w:r>
      <w:r w:rsidRPr="00EF5D27">
        <w:t>abandonment)</w:t>
      </w:r>
      <w:r w:rsidR="00EF5D27" w:rsidRPr="00EF5D27">
        <w:t xml:space="preserve"> </w:t>
      </w:r>
      <w:r w:rsidRPr="00EF5D27">
        <w:t>Ecstasy</w:t>
      </w:r>
      <w:r w:rsidR="00EF5D27" w:rsidRPr="00EF5D27">
        <w:t xml:space="preserve"> </w:t>
      </w:r>
      <w:r w:rsidRPr="00EF5D27">
        <w:t>Loving</w:t>
      </w:r>
      <w:r w:rsidR="00EF5D27" w:rsidRPr="00EF5D27">
        <w:t xml:space="preserve"> </w:t>
      </w:r>
      <w:r w:rsidRPr="00EF5D27">
        <w:t>Loyal</w:t>
      </w:r>
      <w:r w:rsidR="00EF5D27" w:rsidRPr="00EF5D27">
        <w:t xml:space="preserve"> </w:t>
      </w:r>
      <w:r w:rsidRPr="00EF5D27">
        <w:t>Jaded</w:t>
      </w:r>
      <w:r w:rsidR="00EF5D27" w:rsidRPr="00EF5D27">
        <w:t xml:space="preserve"> </w:t>
      </w:r>
      <w:r w:rsidRPr="00EF5D27">
        <w:t>Irritated</w:t>
      </w:r>
      <w:r w:rsidR="00EF5D27" w:rsidRPr="00EF5D27">
        <w:t xml:space="preserve"> </w:t>
      </w:r>
      <w:r w:rsidRPr="00EF5D27">
        <w:t>Holding on</w:t>
      </w:r>
      <w:r w:rsidR="00EF5D27" w:rsidRPr="00EF5D27">
        <w:t xml:space="preserve"> </w:t>
      </w:r>
      <w:r w:rsidRPr="00EF5D27">
        <w:t>Pretense</w:t>
      </w:r>
      <w:r w:rsidR="00EF5D27" w:rsidRPr="00EF5D27">
        <w:t xml:space="preserve"> </w:t>
      </w:r>
      <w:r w:rsidRPr="00EF5D27">
        <w:t>Departure</w:t>
      </w:r>
      <w:r w:rsidR="00EF5D27" w:rsidRPr="00EF5D27">
        <w:t xml:space="preserve"> </w:t>
      </w:r>
      <w:r w:rsidRPr="00EF5D27">
        <w:t>Fawning</w:t>
      </w:r>
      <w:r w:rsidR="00EF5D27" w:rsidRPr="00EF5D27">
        <w:t xml:space="preserve"> </w:t>
      </w:r>
      <w:r w:rsidRPr="00EF5D27">
        <w:t>Craving</w:t>
      </w:r>
      <w:r w:rsidR="00EF5D27" w:rsidRPr="00EF5D27">
        <w:t xml:space="preserve"> </w:t>
      </w:r>
      <w:proofErr w:type="spellStart"/>
      <w:r w:rsidRPr="00EF5D27">
        <w:t>Uncausative</w:t>
      </w:r>
      <w:proofErr w:type="spellEnd"/>
      <w:r w:rsidR="00EF5D27" w:rsidRPr="00EF5D27">
        <w:t xml:space="preserve"> </w:t>
      </w:r>
      <w:r w:rsidRPr="00EF5D27">
        <w:t>Unfeeling</w:t>
      </w:r>
      <w:r w:rsidR="00EF5D27" w:rsidRPr="00EF5D27">
        <w:t xml:space="preserve"> </w:t>
      </w:r>
      <w:r w:rsidRPr="00EF5D27">
        <w:t>Numb</w:t>
      </w:r>
      <w:r w:rsidR="00EF5D27" w:rsidRPr="00EF5D27">
        <w:t xml:space="preserve"> </w:t>
      </w:r>
      <w:r w:rsidRPr="00EF5D27">
        <w:t>Not-isness</w:t>
      </w:r>
      <w:r w:rsidR="00EF5D27" w:rsidRPr="00EF5D27">
        <w:t xml:space="preserve"> </w:t>
      </w:r>
      <w:r w:rsidRPr="00EF5D27">
        <w:t>Enforcing</w:t>
      </w:r>
      <w:r w:rsidR="00EF5D27" w:rsidRPr="00EF5D27">
        <w:t xml:space="preserve"> </w:t>
      </w:r>
      <w:r w:rsidRPr="00EF5D27">
        <w:t>Determined</w:t>
      </w:r>
      <w:r w:rsidR="00EF5D27" w:rsidRPr="00EF5D27">
        <w:t xml:space="preserve"> </w:t>
      </w:r>
      <w:r w:rsidRPr="00EF5D27">
        <w:t>Enthusiastic</w:t>
      </w:r>
      <w:r w:rsidR="00EF5D27" w:rsidRPr="00EF5D27">
        <w:t xml:space="preserve"> </w:t>
      </w:r>
      <w:r w:rsidRPr="00EF5D27">
        <w:t>Reckless</w:t>
      </w:r>
      <w:r w:rsidR="00EF5D27" w:rsidRPr="00EF5D27">
        <w:t xml:space="preserve"> </w:t>
      </w:r>
      <w:r w:rsidRPr="00EF5D27">
        <w:t>Protective</w:t>
      </w:r>
      <w:r w:rsidR="00EF5D27" w:rsidRPr="00EF5D27">
        <w:t xml:space="preserve"> </w:t>
      </w:r>
      <w:r w:rsidRPr="00EF5D27">
        <w:t>Thrill Seeking</w:t>
      </w:r>
      <w:r w:rsidR="00EF5D27" w:rsidRPr="00EF5D27">
        <w:t xml:space="preserve"> </w:t>
      </w:r>
      <w:r w:rsidRPr="00EF5D27">
        <w:t>Needling</w:t>
      </w:r>
      <w:r w:rsidR="00EF5D27" w:rsidRPr="00EF5D27">
        <w:t xml:space="preserve"> </w:t>
      </w:r>
      <w:r w:rsidRPr="00EF5D27">
        <w:t>Ruthless</w:t>
      </w:r>
      <w:r w:rsidR="00EF5D27" w:rsidRPr="00EF5D27">
        <w:t xml:space="preserve"> </w:t>
      </w:r>
      <w:r w:rsidRPr="00EF5D27">
        <w:t>Manipulative</w:t>
      </w:r>
      <w:r w:rsidR="00EF5D27" w:rsidRPr="00EF5D27">
        <w:t xml:space="preserve"> </w:t>
      </w:r>
      <w:r w:rsidRPr="00EF5D27">
        <w:t>1002</w:t>
      </w:r>
      <w:r w:rsidR="00EF5D27" w:rsidRPr="00EF5D27">
        <w:t xml:space="preserve"> </w:t>
      </w:r>
      <w:r w:rsidRPr="00EF5D27">
        <w:t>Defensive</w:t>
      </w:r>
      <w:r w:rsidR="00EF5D27" w:rsidRPr="00EF5D27">
        <w:t xml:space="preserve"> </w:t>
      </w:r>
      <w:r w:rsidRPr="00EF5D27">
        <w:t>Diplomatic</w:t>
      </w:r>
      <w:r w:rsidR="00EF5D27" w:rsidRPr="00EF5D27">
        <w:t xml:space="preserve"> </w:t>
      </w:r>
      <w:r w:rsidRPr="00EF5D27">
        <w:t>Disappointed</w:t>
      </w:r>
      <w:r w:rsidR="00EF5D27" w:rsidRPr="00EF5D27">
        <w:t xml:space="preserve"> </w:t>
      </w:r>
      <w:r w:rsidRPr="00EF5D27">
        <w:t>Disgusted</w:t>
      </w:r>
      <w:r w:rsidR="00EF5D27" w:rsidRPr="00EF5D27">
        <w:t xml:space="preserve"> </w:t>
      </w:r>
      <w:r w:rsidRPr="00EF5D27">
        <w:t>Avoidance</w:t>
      </w:r>
      <w:r w:rsidR="00EF5D27" w:rsidRPr="00EF5D27">
        <w:t xml:space="preserve"> </w:t>
      </w:r>
      <w:r w:rsidRPr="00EF5D27">
        <w:t>Inhibited</w:t>
      </w:r>
      <w:r w:rsidR="00EF5D27" w:rsidRPr="00EF5D27">
        <w:t xml:space="preserve"> </w:t>
      </w:r>
      <w:r w:rsidRPr="00EF5D27">
        <w:t>Uncaring</w:t>
      </w:r>
      <w:r w:rsidR="00EF5D27" w:rsidRPr="00EF5D27">
        <w:t xml:space="preserve"> </w:t>
      </w:r>
      <w:r w:rsidRPr="00EF5D27">
        <w:t>Cheerful (you don’t care anymore so you might as well have fun)</w:t>
      </w:r>
      <w:r w:rsidR="00EF5D27" w:rsidRPr="00EF5D27">
        <w:t xml:space="preserve"> </w:t>
      </w:r>
      <w:r w:rsidRPr="00EF5D27">
        <w:t>Mildly Conservative</w:t>
      </w:r>
      <w:r w:rsidR="00EF5D27" w:rsidRPr="00EF5D27">
        <w:t xml:space="preserve"> </w:t>
      </w:r>
      <w:proofErr w:type="spellStart"/>
      <w:r w:rsidRPr="00EF5D27">
        <w:t>Conservative</w:t>
      </w:r>
      <w:proofErr w:type="spellEnd"/>
      <w:r w:rsidR="00EF5D27" w:rsidRPr="00EF5D27">
        <w:t xml:space="preserve"> </w:t>
      </w:r>
      <w:r w:rsidRPr="00EF5D27">
        <w:t>Bored</w:t>
      </w:r>
      <w:r w:rsidR="00EF5D27" w:rsidRPr="00EF5D27">
        <w:t xml:space="preserve"> </w:t>
      </w:r>
      <w:r w:rsidRPr="00EF5D27">
        <w:t>Antagonistic</w:t>
      </w:r>
      <w:r w:rsidR="00EF5D27" w:rsidRPr="00EF5D27">
        <w:t xml:space="preserve"> </w:t>
      </w:r>
      <w:r w:rsidRPr="00EF5D27">
        <w:t>Angry</w:t>
      </w:r>
      <w:r w:rsidR="00EF5D27" w:rsidRPr="00EF5D27">
        <w:t xml:space="preserve"> </w:t>
      </w:r>
      <w:r w:rsidRPr="00EF5D27">
        <w:t>Covert</w:t>
      </w:r>
      <w:r w:rsidR="00EF5D27" w:rsidRPr="00EF5D27">
        <w:t xml:space="preserve"> </w:t>
      </w:r>
      <w:r w:rsidRPr="00EF5D27">
        <w:t>Fearful</w:t>
      </w:r>
      <w:r w:rsidR="00EF5D27" w:rsidRPr="00EF5D27">
        <w:t xml:space="preserve"> </w:t>
      </w:r>
      <w:r w:rsidRPr="00EF5D27">
        <w:t>Propitiative</w:t>
      </w:r>
      <w:r w:rsidR="00EF5D27" w:rsidRPr="00EF5D27">
        <w:t xml:space="preserve"> </w:t>
      </w:r>
      <w:r w:rsidRPr="00EF5D27">
        <w:t>Grief</w:t>
      </w:r>
      <w:r w:rsidR="00EF5D27" w:rsidRPr="00EF5D27">
        <w:t xml:space="preserve"> </w:t>
      </w:r>
      <w:r w:rsidRPr="00EF5D27">
        <w:t>Apathy</w:t>
      </w:r>
      <w:r w:rsidR="00EF5D27" w:rsidRPr="00EF5D27">
        <w:t xml:space="preserve"> </w:t>
      </w:r>
      <w:r w:rsidRPr="00EF5D27">
        <w:t>Death</w:t>
      </w:r>
      <w:r w:rsidR="00EF5D27" w:rsidRPr="00EF5D27">
        <w:t xml:space="preserve"> </w:t>
      </w:r>
      <w:r w:rsidRPr="00EF5D27">
        <w:t>74. The sacrifices implant</w:t>
      </w:r>
      <w:r w:rsidR="00EF5D27" w:rsidRPr="00EF5D27">
        <w:t xml:space="preserve"> </w:t>
      </w:r>
      <w:r w:rsidRPr="00EF5D27">
        <w:t>Recent (?).</w:t>
      </w:r>
    </w:p>
    <w:p w:rsidR="00AA53B6" w:rsidRPr="00EF5D27" w:rsidRDefault="00AA53B6" w:rsidP="00474596">
      <w:r w:rsidRPr="00EF5D27">
        <w:t>the item is “To Sacrifice ___ for the sake of ____”</w:t>
      </w:r>
      <w:r w:rsidR="00EF5D27" w:rsidRPr="00EF5D27">
        <w:t xml:space="preserve"> </w:t>
      </w:r>
      <w:r w:rsidRPr="00EF5D27">
        <w:t>Each of the following 8 are placed in the first blank with each of</w:t>
      </w:r>
      <w:r w:rsidR="00EF5D27" w:rsidRPr="00EF5D27">
        <w:t xml:space="preserve"> </w:t>
      </w:r>
      <w:r w:rsidRPr="00EF5D27">
        <w:t xml:space="preserve">the other 7 used as </w:t>
      </w:r>
      <w:proofErr w:type="spellStart"/>
      <w:r w:rsidRPr="00EF5D27">
        <w:t>endwords</w:t>
      </w:r>
      <w:proofErr w:type="spellEnd"/>
      <w:r w:rsidRPr="00EF5D27">
        <w:t xml:space="preserve"> going in reverse order. The very</w:t>
      </w:r>
      <w:r w:rsidR="00EF5D27" w:rsidRPr="00EF5D27">
        <w:t xml:space="preserve"> </w:t>
      </w:r>
      <w:r w:rsidRPr="00EF5D27">
        <w:t>first item would be “to sacrifice god for the sake of myself”. The</w:t>
      </w:r>
      <w:r w:rsidR="00EF5D27" w:rsidRPr="00EF5D27">
        <w:t xml:space="preserve"> </w:t>
      </w:r>
      <w:r w:rsidRPr="00EF5D27">
        <w:t>second item would be “To sacrifice god for the sake of loved</w:t>
      </w:r>
      <w:r w:rsidR="00EF5D27" w:rsidRPr="00EF5D27">
        <w:t xml:space="preserve"> </w:t>
      </w:r>
      <w:r w:rsidRPr="00EF5D27">
        <w:t>ones”. The final item (number 56) would be “to sacrifice myself</w:t>
      </w:r>
      <w:r w:rsidR="00EF5D27" w:rsidRPr="00EF5D27">
        <w:t xml:space="preserve"> </w:t>
      </w:r>
      <w:r w:rsidRPr="00EF5D27">
        <w:t>for the sake of god”.</w:t>
      </w:r>
    </w:p>
    <w:p w:rsidR="00AA53B6" w:rsidRPr="00EF5D27" w:rsidRDefault="00AA53B6" w:rsidP="00474596">
      <w:r w:rsidRPr="00EF5D27">
        <w:t>a) God</w:t>
      </w:r>
      <w:r w:rsidR="00EF5D27" w:rsidRPr="00EF5D27">
        <w:t xml:space="preserve"> </w:t>
      </w:r>
      <w:r w:rsidRPr="00EF5D27">
        <w:t>b) Freedom of thought</w:t>
      </w:r>
      <w:r w:rsidR="00EF5D27" w:rsidRPr="00EF5D27">
        <w:t xml:space="preserve"> </w:t>
      </w:r>
      <w:r w:rsidRPr="00EF5D27">
        <w:t>c) Material Possessions</w:t>
      </w:r>
      <w:r w:rsidR="00EF5D27" w:rsidRPr="00EF5D27">
        <w:t xml:space="preserve"> </w:t>
      </w:r>
      <w:r w:rsidRPr="00EF5D27">
        <w:t>d) Nature</w:t>
      </w:r>
      <w:r w:rsidR="00EF5D27" w:rsidRPr="00EF5D27">
        <w:t xml:space="preserve"> </w:t>
      </w:r>
      <w:r w:rsidRPr="00EF5D27">
        <w:t>e) Society</w:t>
      </w:r>
      <w:r w:rsidR="00EF5D27" w:rsidRPr="00EF5D27">
        <w:t xml:space="preserve"> </w:t>
      </w:r>
      <w:r w:rsidRPr="00EF5D27">
        <w:t>f) Others</w:t>
      </w:r>
      <w:r w:rsidR="00EF5D27" w:rsidRPr="00EF5D27">
        <w:t xml:space="preserve"> </w:t>
      </w:r>
      <w:r w:rsidRPr="00EF5D27">
        <w:t>g) Loved Ones</w:t>
      </w:r>
      <w:r w:rsidR="00EF5D27" w:rsidRPr="00EF5D27">
        <w:t xml:space="preserve"> </w:t>
      </w:r>
      <w:r w:rsidRPr="00EF5D27">
        <w:t>h) Myself</w:t>
      </w:r>
      <w:r w:rsidR="00EF5D27" w:rsidRPr="00EF5D27">
        <w:t xml:space="preserve"> </w:t>
      </w:r>
      <w:r w:rsidRPr="00EF5D27">
        <w:t>Note that these items follow the 8 dynamics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possible that I have these in reverse order.</w:t>
      </w:r>
    </w:p>
    <w:p w:rsidR="00AA53B6" w:rsidRPr="00EF5D27" w:rsidRDefault="00AA53B6" w:rsidP="00474596">
      <w:r w:rsidRPr="00EF5D27">
        <w:t>1003</w:t>
      </w:r>
      <w:r w:rsidR="00EF5D27" w:rsidRPr="00EF5D27">
        <w:t xml:space="preserve"> </w:t>
      </w:r>
      <w:r w:rsidRPr="00EF5D27">
        <w:t>Take this to the point where you realize that you don’t need to</w:t>
      </w:r>
      <w:r w:rsidR="00EF5D27" w:rsidRPr="00EF5D27">
        <w:t xml:space="preserve"> </w:t>
      </w:r>
      <w:r w:rsidRPr="00EF5D27">
        <w:t>sacrifice one thing for another.</w:t>
      </w:r>
    </w:p>
    <w:p w:rsidR="00AA53B6" w:rsidRPr="00EF5D27" w:rsidRDefault="00AA53B6" w:rsidP="00474596">
      <w:r w:rsidRPr="00EF5D27">
        <w:t>75. There is some oddball item which goes “You Can Only Create If</w:t>
      </w:r>
      <w:r w:rsidR="00EF5D27" w:rsidRPr="00EF5D27">
        <w:t xml:space="preserve"> </w:t>
      </w:r>
      <w:r w:rsidRPr="00EF5D27">
        <w:t xml:space="preserve">You Are Asleep”. I’m not sure where </w:t>
      </w:r>
      <w:proofErr w:type="spellStart"/>
      <w:r w:rsidRPr="00EF5D27">
        <w:t>its</w:t>
      </w:r>
      <w:proofErr w:type="spellEnd"/>
      <w:r w:rsidRPr="00EF5D27">
        <w:t xml:space="preserve"> from, but it seems to</w:t>
      </w:r>
      <w:r w:rsidR="00EF5D27" w:rsidRPr="00EF5D27">
        <w:t xml:space="preserve"> </w:t>
      </w:r>
      <w:r w:rsidRPr="00EF5D27">
        <w:t>have some importance.</w:t>
      </w:r>
    </w:p>
    <w:p w:rsidR="00AA53B6" w:rsidRPr="00EF5D27" w:rsidRDefault="00AA53B6" w:rsidP="00474596">
      <w:r w:rsidRPr="00EF5D27">
        <w:t>76. Some old implant, possibly from the reality wars, shows you that</w:t>
      </w:r>
      <w:r w:rsidR="00EF5D27" w:rsidRPr="00EF5D27">
        <w:t xml:space="preserve"> </w:t>
      </w:r>
      <w:r w:rsidRPr="00EF5D27">
        <w:t>you’ll miss out on things if you don’t become degraded.</w:t>
      </w:r>
    </w:p>
    <w:p w:rsidR="00AA53B6" w:rsidRPr="00EF5D27" w:rsidRDefault="00AA53B6" w:rsidP="00474596">
      <w:r w:rsidRPr="00EF5D27">
        <w:t>77. To turn on color in your perceptics, “visualize color without</w:t>
      </w:r>
      <w:r w:rsidR="00EF5D27" w:rsidRPr="00EF5D27">
        <w:t xml:space="preserve"> </w:t>
      </w:r>
      <w:r w:rsidRPr="00EF5D27">
        <w:t>mass”, “visualize mass without color” alternately.</w:t>
      </w:r>
    </w:p>
    <w:p w:rsidR="00AA53B6" w:rsidRPr="00EF5D27" w:rsidRDefault="00AA53B6" w:rsidP="00474596">
      <w:r w:rsidRPr="00EF5D27">
        <w:t>78. Jewel of Knowledge: One sequence shows you one big being</w:t>
      </w:r>
      <w:r w:rsidR="00EF5D27" w:rsidRPr="00EF5D27">
        <w:t xml:space="preserve"> </w:t>
      </w:r>
      <w:r w:rsidRPr="00EF5D27">
        <w:t xml:space="preserve">becoming many </w:t>
      </w:r>
      <w:proofErr w:type="spellStart"/>
      <w:r w:rsidRPr="00EF5D27">
        <w:t>many</w:t>
      </w:r>
      <w:proofErr w:type="spellEnd"/>
      <w:r w:rsidRPr="00EF5D27">
        <w:t xml:space="preserve"> beings that compete and then the winner</w:t>
      </w:r>
      <w:r w:rsidR="00EF5D27" w:rsidRPr="00EF5D27">
        <w:t xml:space="preserve"> </w:t>
      </w:r>
      <w:r w:rsidRPr="00EF5D27">
        <w:t>absorbs all the others. So everybody must fight to get ahead</w:t>
      </w:r>
      <w:r w:rsidR="00EF5D27" w:rsidRPr="00EF5D27">
        <w:t xml:space="preserve"> </w:t>
      </w:r>
      <w:r w:rsidRPr="00EF5D27">
        <w:t>because only one will survive. Of course this is a false datum.</w:t>
      </w:r>
    </w:p>
    <w:p w:rsidR="00AA53B6" w:rsidRPr="00EF5D27" w:rsidRDefault="00AA53B6" w:rsidP="00474596">
      <w:r w:rsidRPr="00EF5D27">
        <w:t>79. Another subtle trap from the jewel of knowledge: You have to</w:t>
      </w:r>
      <w:r w:rsidR="00EF5D27" w:rsidRPr="00EF5D27">
        <w:t xml:space="preserve"> </w:t>
      </w:r>
      <w:r w:rsidRPr="00EF5D27">
        <w:t>keep separate from and out of communication with others in</w:t>
      </w:r>
      <w:r w:rsidR="00EF5D27" w:rsidRPr="00EF5D27">
        <w:t xml:space="preserve"> </w:t>
      </w:r>
      <w:r w:rsidRPr="00EF5D27">
        <w:t>order to remain unique.</w:t>
      </w:r>
    </w:p>
    <w:p w:rsidR="00AA53B6" w:rsidRPr="00EF5D27" w:rsidRDefault="00AA53B6" w:rsidP="00474596">
      <w:r w:rsidRPr="00EF5D27">
        <w:t>80. Some ideas on split pieces of yourself:</w:t>
      </w:r>
      <w:r w:rsidR="00EF5D27" w:rsidRPr="00EF5D27">
        <w:t xml:space="preserve"> </w:t>
      </w:r>
      <w:r w:rsidRPr="00EF5D27">
        <w:t>a) On problems, you might be dividing and mocking up both</w:t>
      </w:r>
      <w:r w:rsidR="00EF5D27" w:rsidRPr="00EF5D27">
        <w:t xml:space="preserve"> </w:t>
      </w:r>
      <w:r w:rsidRPr="00EF5D27">
        <w:t>sides</w:t>
      </w:r>
      <w:r w:rsidR="00EF5D27" w:rsidRPr="00EF5D27">
        <w:t xml:space="preserve"> </w:t>
      </w:r>
      <w:r w:rsidRPr="00EF5D27">
        <w:t>b) On overts, you might divide to separate from the</w:t>
      </w:r>
      <w:r w:rsidR="00EF5D27" w:rsidRPr="00EF5D27">
        <w:t xml:space="preserve"> </w:t>
      </w:r>
      <w:r w:rsidRPr="00EF5D27">
        <w:t>responsibility (my hand did it, etc.).</w:t>
      </w:r>
    </w:p>
    <w:p w:rsidR="00AA53B6" w:rsidRPr="00EF5D27" w:rsidRDefault="00AA53B6" w:rsidP="00474596">
      <w:r w:rsidRPr="00EF5D27">
        <w:t>c) You might suppress somatics by dividing from a piece of</w:t>
      </w:r>
      <w:r w:rsidR="00EF5D27" w:rsidRPr="00EF5D27">
        <w:t xml:space="preserve"> </w:t>
      </w:r>
      <w:r w:rsidRPr="00EF5D27">
        <w:t>yourself in the area that hurts.</w:t>
      </w:r>
    </w:p>
    <w:p w:rsidR="00AA53B6" w:rsidRPr="00EF5D27" w:rsidRDefault="00AA53B6" w:rsidP="00474596">
      <w:r w:rsidRPr="00EF5D27">
        <w:t>d). You are everywhere. You don’t withdraw from areas.</w:t>
      </w:r>
    </w:p>
    <w:p w:rsidR="00AA53B6" w:rsidRPr="00EF5D27" w:rsidRDefault="00AA53B6" w:rsidP="00474596">
      <w:r w:rsidRPr="00EF5D27">
        <w:t>Instead you divide off that part of yourself that permeates</w:t>
      </w:r>
      <w:r w:rsidR="00EF5D27" w:rsidRPr="00EF5D27">
        <w:t xml:space="preserve"> </w:t>
      </w:r>
      <w:r w:rsidRPr="00EF5D27">
        <w:t>those areas you wish to withdraw from.</w:t>
      </w:r>
    </w:p>
    <w:p w:rsidR="00AA53B6" w:rsidRPr="00EF5D27" w:rsidRDefault="00AA53B6" w:rsidP="00474596">
      <w:r w:rsidRPr="00EF5D27">
        <w:t>These divides (at least some of them) are not aware of being</w:t>
      </w:r>
      <w:r w:rsidR="00EF5D27" w:rsidRPr="00EF5D27">
        <w:t xml:space="preserve"> </w:t>
      </w:r>
      <w:r w:rsidRPr="00EF5D27">
        <w:t xml:space="preserve">aware. They are just singular </w:t>
      </w:r>
      <w:proofErr w:type="spellStart"/>
      <w:r w:rsidRPr="00EF5D27">
        <w:t>awarenesses</w:t>
      </w:r>
      <w:proofErr w:type="spellEnd"/>
      <w:r w:rsidRPr="00EF5D27">
        <w:t xml:space="preserve"> that are capable of</w:t>
      </w:r>
      <w:r w:rsidR="00EF5D27" w:rsidRPr="00EF5D27">
        <w:t xml:space="preserve"> </w:t>
      </w:r>
      <w:r w:rsidRPr="00EF5D27">
        <w:t>doing. You are the one who observes doing at the same time</w:t>
      </w:r>
      <w:r w:rsidR="00EF5D27" w:rsidRPr="00EF5D27">
        <w:t xml:space="preserve"> </w:t>
      </w:r>
      <w:r w:rsidRPr="00EF5D27">
        <w:t>that you do the action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1. A"/>
        </w:smartTagPr>
        <w:r w:rsidRPr="00EF5D27">
          <w:t>81. A</w:t>
        </w:r>
      </w:smartTag>
      <w:r w:rsidRPr="00EF5D27">
        <w:t xml:space="preserve"> process: Consciously mock yourself up with the opposite of</w:t>
      </w:r>
      <w:r w:rsidR="00EF5D27" w:rsidRPr="00EF5D27">
        <w:t xml:space="preserve"> </w:t>
      </w:r>
      <w:r w:rsidRPr="00EF5D27">
        <w:t>one of your fixed ideas and handle what turns up.</w:t>
      </w:r>
    </w:p>
    <w:p w:rsidR="00AA53B6" w:rsidRPr="00EF5D27" w:rsidRDefault="00AA53B6" w:rsidP="00474596">
      <w:r w:rsidRPr="00EF5D27">
        <w:t>1004</w:t>
      </w:r>
      <w:r w:rsidR="00EF5D27" w:rsidRPr="00EF5D27">
        <w:t xml:space="preserve"> </w:t>
      </w:r>
      <w:r w:rsidRPr="00EF5D27">
        <w:t>82. The PC can’t say he’s wrong because he’s been dividing off the</w:t>
      </w:r>
      <w:r w:rsidR="00EF5D27" w:rsidRPr="00EF5D27">
        <w:t xml:space="preserve"> </w:t>
      </w:r>
      <w:r w:rsidRPr="00EF5D27">
        <w:t>“wrong” pieces of himself and burying them out of sight</w:t>
      </w:r>
      <w:r w:rsidR="00EF5D27" w:rsidRPr="00EF5D27">
        <w:t xml:space="preserve"> </w:t>
      </w:r>
      <w:r w:rsidRPr="00EF5D27">
        <w:t>endlessly and they come in on him when he takes the viewpoint</w:t>
      </w:r>
      <w:r w:rsidR="00EF5D27" w:rsidRPr="00EF5D27">
        <w:t xml:space="preserve"> </w:t>
      </w:r>
      <w:r w:rsidRPr="00EF5D27">
        <w:t>that he’s wrong.</w:t>
      </w:r>
    </w:p>
    <w:p w:rsidR="00AA53B6" w:rsidRPr="00EF5D27" w:rsidRDefault="00AA53B6" w:rsidP="00474596">
      <w:r w:rsidRPr="00EF5D27">
        <w:t>83. There is an implant like Fac 1 but much earlier (or maybe This is</w:t>
      </w:r>
      <w:r w:rsidR="00EF5D27" w:rsidRPr="00EF5D27">
        <w:t xml:space="preserve"> </w:t>
      </w:r>
      <w:r w:rsidRPr="00EF5D27">
        <w:t>Fac 1 and its more complex that I thought). The implant hit each</w:t>
      </w:r>
      <w:r w:rsidR="00EF5D27" w:rsidRPr="00EF5D27">
        <w:t xml:space="preserve"> </w:t>
      </w:r>
      <w:r w:rsidRPr="00EF5D27">
        <w:t>button of the chart of attitudes and knocked you down in that</w:t>
      </w:r>
      <w:r w:rsidR="00EF5D27" w:rsidRPr="00EF5D27">
        <w:t xml:space="preserve"> </w:t>
      </w:r>
      <w:r w:rsidRPr="00EF5D27">
        <w:t>area.</w:t>
      </w:r>
    </w:p>
    <w:p w:rsidR="00AA53B6" w:rsidRPr="00EF5D27" w:rsidRDefault="00AA53B6" w:rsidP="00474596">
      <w:r w:rsidRPr="00EF5D27">
        <w:t>For each button, a sphere of energy comes flying at you and</w:t>
      </w:r>
      <w:r w:rsidR="00EF5D27" w:rsidRPr="00EF5D27">
        <w:t xml:space="preserve"> </w:t>
      </w:r>
      <w:r w:rsidRPr="00EF5D27">
        <w:t xml:space="preserve">when it hits, it bursts into an </w:t>
      </w:r>
      <w:proofErr w:type="spellStart"/>
      <w:r w:rsidRPr="00EF5D27">
        <w:t>abberated</w:t>
      </w:r>
      <w:proofErr w:type="spellEnd"/>
      <w:r w:rsidRPr="00EF5D27">
        <w:t xml:space="preserve"> reality.</w:t>
      </w:r>
    </w:p>
    <w:p w:rsidR="00AA53B6" w:rsidRPr="00EF5D27" w:rsidRDefault="00AA53B6" w:rsidP="00474596">
      <w:r w:rsidRPr="00EF5D27">
        <w:t>The sequence on the button “I Know” is as follows:</w:t>
      </w:r>
      <w:r w:rsidR="00EF5D27" w:rsidRPr="00EF5D27">
        <w:t xml:space="preserve"> </w:t>
      </w:r>
      <w:r w:rsidRPr="00EF5D27">
        <w:t>You are in a super library. You know everything and know that</w:t>
      </w:r>
      <w:r w:rsidR="00EF5D27" w:rsidRPr="00EF5D27">
        <w:t xml:space="preserve"> </w:t>
      </w:r>
      <w:r w:rsidRPr="00EF5D27">
        <w:t>you have read all the books and know about all the races in the</w:t>
      </w:r>
      <w:r w:rsidR="00EF5D27" w:rsidRPr="00EF5D27">
        <w:t xml:space="preserve"> </w:t>
      </w:r>
      <w:r w:rsidRPr="00EF5D27">
        <w:t>universe etc. Then a strange being enters (with a triangular silver</w:t>
      </w:r>
      <w:r w:rsidR="00EF5D27" w:rsidRPr="00EF5D27">
        <w:t xml:space="preserve"> </w:t>
      </w:r>
      <w:r w:rsidRPr="00EF5D27">
        <w:t>head etc.) and you don’t recognize the race despite all your</w:t>
      </w:r>
      <w:r w:rsidR="00EF5D27" w:rsidRPr="00EF5D27">
        <w:t xml:space="preserve"> </w:t>
      </w:r>
      <w:r w:rsidRPr="00EF5D27">
        <w:t>knowledge. It talks but you don’t know its language. Then you</w:t>
      </w:r>
      <w:r w:rsidR="00EF5D27" w:rsidRPr="00EF5D27">
        <w:t xml:space="preserve"> </w:t>
      </w:r>
      <w:r w:rsidRPr="00EF5D27">
        <w:t>open up a book to look the being up in it, but when you try to</w:t>
      </w:r>
      <w:r w:rsidR="00EF5D27" w:rsidRPr="00EF5D27">
        <w:t xml:space="preserve"> </w:t>
      </w:r>
      <w:r w:rsidRPr="00EF5D27">
        <w:t>read you realize that you really don’t know how. And then you</w:t>
      </w:r>
      <w:r w:rsidR="00EF5D27" w:rsidRPr="00EF5D27">
        <w:t xml:space="preserve"> </w:t>
      </w:r>
      <w:r w:rsidRPr="00EF5D27">
        <w:t>realize that the being is of the most common race and is</w:t>
      </w:r>
      <w:r w:rsidR="00EF5D27" w:rsidRPr="00EF5D27">
        <w:t xml:space="preserve"> </w:t>
      </w:r>
      <w:r w:rsidRPr="00EF5D27">
        <w:t>speaking the universal language but you don’t know it. And then</w:t>
      </w:r>
      <w:r w:rsidR="00EF5D27" w:rsidRPr="00EF5D27">
        <w:t xml:space="preserve"> </w:t>
      </w:r>
      <w:r w:rsidRPr="00EF5D27">
        <w:t>you realize that you don’t know anything and have never read</w:t>
      </w:r>
      <w:r w:rsidR="00EF5D27" w:rsidRPr="00EF5D27">
        <w:t xml:space="preserve"> </w:t>
      </w:r>
      <w:r w:rsidRPr="00EF5D27">
        <w:t>any of the books and that your earlier idea of knowing things was</w:t>
      </w:r>
      <w:r w:rsidR="00EF5D27" w:rsidRPr="00EF5D27">
        <w:t xml:space="preserve"> </w:t>
      </w:r>
      <w:r w:rsidRPr="00EF5D27">
        <w:t>all dub-in. So you kill yourself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4. In"/>
        </w:smartTagPr>
        <w:r w:rsidRPr="00EF5D27">
          <w:t>84. In</w:t>
        </w:r>
      </w:smartTag>
      <w:r w:rsidRPr="00EF5D27">
        <w:t xml:space="preserve"> mathematics, some operations do not always produce results</w:t>
      </w:r>
      <w:r w:rsidR="00EF5D27" w:rsidRPr="00EF5D27">
        <w:t xml:space="preserve"> </w:t>
      </w:r>
      <w:r w:rsidRPr="00EF5D27">
        <w:t>that lie on the real number line. The simple example is taking a</w:t>
      </w:r>
      <w:r w:rsidR="00EF5D27" w:rsidRPr="00EF5D27">
        <w:t xml:space="preserve"> </w:t>
      </w:r>
      <w:r w:rsidRPr="00EF5D27">
        <w:t>square root where the possible data may include negative</w:t>
      </w:r>
      <w:r w:rsidR="00EF5D27" w:rsidRPr="00EF5D27">
        <w:t xml:space="preserve"> </w:t>
      </w:r>
      <w:r w:rsidRPr="00EF5D27">
        <w:t>numbers. So the mathematicians set up imaginary numbers to</w:t>
      </w:r>
      <w:r w:rsidR="00EF5D27" w:rsidRPr="00EF5D27">
        <w:t xml:space="preserve"> </w:t>
      </w:r>
      <w:r w:rsidRPr="00EF5D27">
        <w:t>handle these. They can be useful because sometimes you go</w:t>
      </w:r>
      <w:r w:rsidR="00EF5D27" w:rsidRPr="00EF5D27">
        <w:t xml:space="preserve"> </w:t>
      </w:r>
      <w:r w:rsidRPr="00EF5D27">
        <w:t>through an intermediate imaginary stage and then get back onto</w:t>
      </w:r>
      <w:r w:rsidR="00EF5D27" w:rsidRPr="00EF5D27">
        <w:t xml:space="preserve"> </w:t>
      </w:r>
      <w:r w:rsidRPr="00EF5D27">
        <w:t>the real number line, and those situations are often tremendous</w:t>
      </w:r>
      <w:r w:rsidR="00EF5D27" w:rsidRPr="00EF5D27">
        <w:t xml:space="preserve"> </w:t>
      </w:r>
      <w:r w:rsidRPr="00EF5D27">
        <w:t>shortcuts in comparison with trying to do the same problem</w:t>
      </w:r>
      <w:r w:rsidR="00EF5D27" w:rsidRPr="00EF5D27">
        <w:t xml:space="preserve"> </w:t>
      </w:r>
      <w:r w:rsidRPr="00EF5D27">
        <w:t>without allowing for imaginary numbers. So these numbers are</w:t>
      </w:r>
      <w:r w:rsidR="00EF5D27" w:rsidRPr="00EF5D27">
        <w:t xml:space="preserve"> </w:t>
      </w:r>
      <w:r w:rsidRPr="00EF5D27">
        <w:t>sometimes very useful despite their non-existence in the real</w:t>
      </w:r>
      <w:r w:rsidR="00EF5D27" w:rsidRPr="00EF5D27">
        <w:t xml:space="preserve"> </w:t>
      </w:r>
      <w:r w:rsidRPr="00EF5D27">
        <w:t>world.</w:t>
      </w:r>
    </w:p>
    <w:p w:rsidR="00AA53B6" w:rsidRPr="00EF5D27" w:rsidRDefault="00AA53B6" w:rsidP="00474596">
      <w:r w:rsidRPr="00EF5D27">
        <w:t>Now consider operations (such as square roots) which can be</w:t>
      </w:r>
      <w:r w:rsidR="00EF5D27" w:rsidRPr="00EF5D27">
        <w:t xml:space="preserve"> </w:t>
      </w:r>
      <w:r w:rsidRPr="00EF5D27">
        <w:t>done on either real or imaginary numbers. Note that the</w:t>
      </w:r>
      <w:r w:rsidR="00EF5D27" w:rsidRPr="00EF5D27">
        <w:t xml:space="preserve"> </w:t>
      </w:r>
      <w:r w:rsidRPr="00EF5D27">
        <w:t>operation is the same. Only the data content is different. And</w:t>
      </w:r>
      <w:r w:rsidR="00EF5D27" w:rsidRPr="00EF5D27">
        <w:t xml:space="preserve"> </w:t>
      </w:r>
      <w:r w:rsidRPr="00EF5D27">
        <w:t>some operations may shift between the real and exclusively</w:t>
      </w:r>
      <w:r w:rsidR="00EF5D27" w:rsidRPr="00EF5D27">
        <w:t xml:space="preserve"> </w:t>
      </w:r>
      <w:r w:rsidRPr="00EF5D27">
        <w:t>imaginary sets of numbers.</w:t>
      </w:r>
    </w:p>
    <w:p w:rsidR="00AA53B6" w:rsidRPr="00EF5D27" w:rsidRDefault="00AA53B6" w:rsidP="00474596">
      <w:r w:rsidRPr="00EF5D27">
        <w:t>1005</w:t>
      </w:r>
      <w:r w:rsidR="00EF5D27" w:rsidRPr="00EF5D27">
        <w:t xml:space="preserve"> </w:t>
      </w:r>
      <w:r w:rsidRPr="00EF5D27">
        <w:t>Let’s try and draw some metaphysical parallels. Of course this is</w:t>
      </w:r>
      <w:r w:rsidR="00EF5D27" w:rsidRPr="00EF5D27">
        <w:t xml:space="preserve"> </w:t>
      </w:r>
      <w:r w:rsidRPr="00EF5D27">
        <w:t>purely speculative.</w:t>
      </w:r>
    </w:p>
    <w:p w:rsidR="00AA53B6" w:rsidRPr="00EF5D27" w:rsidRDefault="00AA53B6" w:rsidP="00474596">
      <w:r w:rsidRPr="00EF5D27">
        <w:t>Dreams are different from “reality” and both are different from</w:t>
      </w:r>
      <w:r w:rsidR="00EF5D27" w:rsidRPr="00EF5D27">
        <w:t xml:space="preserve"> </w:t>
      </w:r>
      <w:r w:rsidRPr="00EF5D27">
        <w:t>“mockups” in terms of the “data” (i.e. the objects etc.), especially</w:t>
      </w:r>
      <w:r w:rsidR="00EF5D27" w:rsidRPr="00EF5D27">
        <w:t xml:space="preserve"> </w:t>
      </w:r>
      <w:r w:rsidRPr="00EF5D27">
        <w:t>as to source, quality, location, etc. But the operations are the</w:t>
      </w:r>
      <w:r w:rsidR="00EF5D27" w:rsidRPr="00EF5D27">
        <w:t xml:space="preserve"> </w:t>
      </w:r>
      <w:r w:rsidRPr="00EF5D27">
        <w:t>same in all cases.</w:t>
      </w:r>
    </w:p>
    <w:p w:rsidR="00AA53B6" w:rsidRPr="00EF5D27" w:rsidRDefault="00AA53B6" w:rsidP="00474596">
      <w:r w:rsidRPr="00EF5D27">
        <w:t>This means that you would do the same thing to levitate an</w:t>
      </w:r>
      <w:r w:rsidR="00EF5D27" w:rsidRPr="00EF5D27">
        <w:t xml:space="preserve"> </w:t>
      </w:r>
      <w:r w:rsidRPr="00EF5D27">
        <w:t>object in a dream or mockup as you would in reality.</w:t>
      </w:r>
    </w:p>
    <w:p w:rsidR="00AA53B6" w:rsidRPr="00EF5D27" w:rsidRDefault="00AA53B6" w:rsidP="00474596">
      <w:r w:rsidRPr="00EF5D27">
        <w:t>This is probably half true. Mockups are easier to handle than</w:t>
      </w:r>
      <w:r w:rsidR="00EF5D27" w:rsidRPr="00EF5D27">
        <w:t xml:space="preserve"> </w:t>
      </w:r>
      <w:r w:rsidRPr="00EF5D27">
        <w:t>dreams and dreams are easier to handle than reality.</w:t>
      </w:r>
    </w:p>
    <w:p w:rsidR="00AA53B6" w:rsidRPr="00EF5D27" w:rsidRDefault="00AA53B6" w:rsidP="00474596">
      <w:r w:rsidRPr="00EF5D27">
        <w:t>Also note that the occasional cross over between real and</w:t>
      </w:r>
      <w:r w:rsidR="00EF5D27" w:rsidRPr="00EF5D27">
        <w:t xml:space="preserve"> </w:t>
      </w:r>
      <w:r w:rsidRPr="00EF5D27">
        <w:t>imaginary numbers (and the interesting operation of starting with</w:t>
      </w:r>
      <w:r w:rsidR="00EF5D27" w:rsidRPr="00EF5D27">
        <w:t xml:space="preserve"> </w:t>
      </w:r>
      <w:r w:rsidRPr="00EF5D27">
        <w:t>real numbers, passing through an imaginary stage, and then</w:t>
      </w:r>
      <w:r w:rsidR="00EF5D27" w:rsidRPr="00EF5D27">
        <w:t xml:space="preserve"> </w:t>
      </w:r>
      <w:r w:rsidRPr="00EF5D27">
        <w:t>getting back to real numbers again) implies the possibility that</w:t>
      </w:r>
      <w:r w:rsidR="00EF5D27" w:rsidRPr="00EF5D27">
        <w:t xml:space="preserve"> </w:t>
      </w:r>
      <w:r w:rsidRPr="00EF5D27">
        <w:t>there is some back and forth crossover between mockups,</w:t>
      </w:r>
      <w:r w:rsidR="00EF5D27" w:rsidRPr="00EF5D27">
        <w:t xml:space="preserve"> </w:t>
      </w:r>
      <w:r w:rsidRPr="00EF5D27">
        <w:t>dreams, and reality. If the parallel holds true, then there is much</w:t>
      </w:r>
      <w:r w:rsidR="00EF5D27" w:rsidRPr="00EF5D27">
        <w:t xml:space="preserve"> </w:t>
      </w:r>
      <w:r w:rsidRPr="00EF5D27">
        <w:t>more sliding off of reality and into the imaginary than there is</w:t>
      </w:r>
      <w:r w:rsidR="00EF5D27" w:rsidRPr="00EF5D27">
        <w:t xml:space="preserve"> </w:t>
      </w:r>
      <w:r w:rsidRPr="00EF5D27">
        <w:t>coming back into reality from the imaginary sphere, but some</w:t>
      </w:r>
      <w:r w:rsidR="00EF5D27" w:rsidRPr="00EF5D27">
        <w:t xml:space="preserve"> </w:t>
      </w:r>
      <w:r w:rsidRPr="00EF5D27">
        <w:t>things do move back.</w:t>
      </w:r>
    </w:p>
    <w:p w:rsidR="00AA53B6" w:rsidRPr="00EF5D27" w:rsidRDefault="00AA53B6" w:rsidP="00474596">
      <w:r w:rsidRPr="00EF5D27">
        <w:t>85. Based on the above, I decided to examine carefully what I do in a</w:t>
      </w:r>
      <w:r w:rsidR="00EF5D27" w:rsidRPr="00EF5D27">
        <w:t xml:space="preserve"> </w:t>
      </w:r>
      <w:r w:rsidRPr="00EF5D27">
        <w:t>dream to levitate an object.</w:t>
      </w:r>
    </w:p>
    <w:p w:rsidR="00AA53B6" w:rsidRPr="00EF5D27" w:rsidRDefault="00AA53B6" w:rsidP="00474596">
      <w:r w:rsidRPr="00EF5D27">
        <w:t>a) I decide that I can move it despite any considerations</w:t>
      </w:r>
      <w:r w:rsidR="00EF5D27" w:rsidRPr="00EF5D27">
        <w:t xml:space="preserve"> </w:t>
      </w:r>
      <w:r w:rsidRPr="00EF5D27">
        <w:t>b) I impose my will</w:t>
      </w:r>
      <w:r w:rsidR="00EF5D27" w:rsidRPr="00EF5D27">
        <w:t xml:space="preserve"> </w:t>
      </w:r>
      <w:r w:rsidRPr="00EF5D27">
        <w:t>c) Then it seems like I force something out of my ways to</w:t>
      </w:r>
      <w:r w:rsidR="00EF5D27" w:rsidRPr="00EF5D27">
        <w:t xml:space="preserve"> </w:t>
      </w:r>
      <w:r w:rsidRPr="00EF5D27">
        <w:t>allow me to reach the space of the object.</w:t>
      </w:r>
    </w:p>
    <w:p w:rsidR="00AA53B6" w:rsidRPr="00EF5D27" w:rsidRDefault="00AA53B6" w:rsidP="00474596">
      <w:r w:rsidRPr="00EF5D27">
        <w:t>d) Then I permeate and grab the object.</w:t>
      </w:r>
    </w:p>
    <w:p w:rsidR="00AA53B6" w:rsidRPr="00EF5D27" w:rsidRDefault="00AA53B6" w:rsidP="00474596">
      <w:r w:rsidRPr="00EF5D27">
        <w:t>e) Then I move it.</w:t>
      </w:r>
    </w:p>
    <w:p w:rsidR="00AA53B6" w:rsidRPr="00EF5D27" w:rsidRDefault="00AA53B6" w:rsidP="00474596">
      <w:r w:rsidRPr="00EF5D27">
        <w:t>The third step, of pushing something out of the way, is the odd</w:t>
      </w:r>
      <w:r w:rsidR="00EF5D27" w:rsidRPr="00EF5D27">
        <w:t xml:space="preserve"> </w:t>
      </w:r>
      <w:r w:rsidRPr="00EF5D27">
        <w:t>one, which seems to be necessary although I’m not sure what it</w:t>
      </w:r>
      <w:r w:rsidR="00EF5D27" w:rsidRPr="00EF5D27">
        <w:t xml:space="preserve"> </w:t>
      </w:r>
      <w:r w:rsidRPr="00EF5D27">
        <w:t>is that I’m pushing. I think that the thing I’m pushing away is</w:t>
      </w:r>
      <w:r w:rsidR="00EF5D27" w:rsidRPr="00EF5D27">
        <w:t xml:space="preserve"> </w:t>
      </w:r>
      <w:r w:rsidRPr="00EF5D27">
        <w:t>within me, it certainly isn’t within the dream.</w:t>
      </w:r>
    </w:p>
    <w:p w:rsidR="00AA53B6" w:rsidRPr="00EF5D27" w:rsidRDefault="00AA53B6" w:rsidP="00474596">
      <w:r w:rsidRPr="00EF5D27">
        <w:t>In the real world, you may have to push something out of the</w:t>
      </w:r>
      <w:r w:rsidR="00EF5D27" w:rsidRPr="00EF5D27">
        <w:t xml:space="preserve"> </w:t>
      </w:r>
      <w:r w:rsidRPr="00EF5D27">
        <w:t>way to levitate objects.</w:t>
      </w:r>
    </w:p>
    <w:p w:rsidR="00AA53B6" w:rsidRPr="00EF5D27" w:rsidRDefault="00AA53B6" w:rsidP="00474596">
      <w:r w:rsidRPr="00EF5D27">
        <w:t>86. Inhibited creation is the basic on loss. You can only lose if you</w:t>
      </w:r>
      <w:r w:rsidR="00EF5D27" w:rsidRPr="00EF5D27">
        <w:t xml:space="preserve"> </w:t>
      </w:r>
      <w:r w:rsidRPr="00EF5D27">
        <w:t>can’t mock it up again.</w:t>
      </w:r>
    </w:p>
    <w:p w:rsidR="00AA53B6" w:rsidRPr="00EF5D27" w:rsidRDefault="00AA53B6" w:rsidP="00474596">
      <w:r w:rsidRPr="00EF5D27">
        <w:t>1006</w:t>
      </w:r>
      <w:r w:rsidR="00EF5D27" w:rsidRPr="00EF5D27">
        <w:t xml:space="preserve"> </w:t>
      </w:r>
      <w:r w:rsidRPr="00EF5D27">
        <w:t>The first inhibited create is an inhibition against mocking up</w:t>
      </w:r>
      <w:r w:rsidR="00EF5D27" w:rsidRPr="00EF5D27">
        <w:t xml:space="preserve"> </w:t>
      </w:r>
      <w:r w:rsidRPr="00EF5D27">
        <w:t>being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87. In"/>
        </w:smartTagPr>
        <w:r w:rsidRPr="00EF5D27">
          <w:t>87. In</w:t>
        </w:r>
      </w:smartTag>
      <w:r w:rsidRPr="00EF5D27">
        <w:t xml:space="preserve"> mathematics, we have what are called “</w:t>
      </w:r>
      <w:proofErr w:type="spellStart"/>
      <w:r w:rsidRPr="00EF5D27">
        <w:t>fractile</w:t>
      </w:r>
      <w:proofErr w:type="spellEnd"/>
      <w:r w:rsidRPr="00EF5D27">
        <w:t>” patterns which</w:t>
      </w:r>
      <w:r w:rsidR="00EF5D27" w:rsidRPr="00EF5D27">
        <w:t xml:space="preserve"> </w:t>
      </w:r>
      <w:r w:rsidRPr="00EF5D27">
        <w:t>are generated by performing a subdividing operation and then</w:t>
      </w:r>
      <w:r w:rsidR="00EF5D27" w:rsidRPr="00EF5D27">
        <w:t xml:space="preserve"> </w:t>
      </w:r>
      <w:r w:rsidRPr="00EF5D27">
        <w:t>repeating the operation on each of the subdivisions etc. This is</w:t>
      </w:r>
      <w:r w:rsidR="00EF5D27" w:rsidRPr="00EF5D27">
        <w:t xml:space="preserve"> </w:t>
      </w:r>
      <w:r w:rsidRPr="00EF5D27">
        <w:t>used in the chaos theory of physics. Things like snowflakes are</w:t>
      </w:r>
      <w:r w:rsidR="00EF5D27" w:rsidRPr="00EF5D27">
        <w:t xml:space="preserve"> </w:t>
      </w:r>
      <w:proofErr w:type="spellStart"/>
      <w:r w:rsidRPr="00EF5D27">
        <w:t>fractile</w:t>
      </w:r>
      <w:proofErr w:type="spellEnd"/>
      <w:r w:rsidRPr="00EF5D27">
        <w:t xml:space="preserve"> patterns (because the same thing happens to each piece</w:t>
      </w:r>
      <w:r w:rsidR="00EF5D27" w:rsidRPr="00EF5D27">
        <w:t xml:space="preserve"> </w:t>
      </w:r>
      <w:r w:rsidRPr="00EF5D27">
        <w:t>and to each piece of a piece and to each piece of a piece of a</w:t>
      </w:r>
      <w:r w:rsidR="00EF5D27" w:rsidRPr="00EF5D27">
        <w:t xml:space="preserve"> </w:t>
      </w:r>
      <w:r w:rsidRPr="00EF5D27">
        <w:t>piece).</w:t>
      </w:r>
    </w:p>
    <w:p w:rsidR="00AA53B6" w:rsidRPr="00EF5D27" w:rsidRDefault="00AA53B6" w:rsidP="00474596">
      <w:r w:rsidRPr="00EF5D27">
        <w:t>Seeing so many groupings of three in Scientology, I looked for an</w:t>
      </w:r>
      <w:r w:rsidR="00EF5D27" w:rsidRPr="00EF5D27">
        <w:t xml:space="preserve"> </w:t>
      </w:r>
      <w:r w:rsidRPr="00EF5D27">
        <w:t xml:space="preserve">underlying </w:t>
      </w:r>
      <w:proofErr w:type="spellStart"/>
      <w:r w:rsidRPr="00EF5D27">
        <w:t>fractile</w:t>
      </w:r>
      <w:proofErr w:type="spellEnd"/>
      <w:r w:rsidRPr="00EF5D27">
        <w:t xml:space="preserve"> pattern and came up with the following:</w:t>
      </w:r>
      <w:r w:rsidR="00EF5D27" w:rsidRPr="00EF5D27">
        <w:t xml:space="preserve"> </w:t>
      </w:r>
      <w:r w:rsidRPr="00EF5D27">
        <w:t>THE OPERATION: Starting from a singularity, it is subdivided into: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. a"/>
        </w:smartTagPr>
        <w:r w:rsidRPr="00EF5D27">
          <w:t>1. a</w:t>
        </w:r>
      </w:smartTag>
      <w:r w:rsidRPr="00EF5D27">
        <w:t xml:space="preserve"> pervasive aspec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EF5D27">
          <w:t>2. a</w:t>
        </w:r>
      </w:smartTag>
      <w:r w:rsidRPr="00EF5D27">
        <w:t xml:space="preserve"> flux like aspec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3. A"/>
        </w:smartTagPr>
        <w:r w:rsidRPr="00EF5D27">
          <w:t>3. a</w:t>
        </w:r>
      </w:smartTag>
      <w:r w:rsidRPr="00EF5D27">
        <w:t xml:space="preserve"> fixed aspect.</w:t>
      </w:r>
    </w:p>
    <w:p w:rsidR="00AA53B6" w:rsidRPr="00EF5D27" w:rsidRDefault="00AA53B6" w:rsidP="00474596">
      <w:r w:rsidRPr="00EF5D27">
        <w:t>Beginning from an infinite nothingness (static), the pattern</w:t>
      </w:r>
      <w:r w:rsidR="00EF5D27" w:rsidRPr="00EF5D27">
        <w:t xml:space="preserve"> </w:t>
      </w:r>
      <w:r w:rsidRPr="00EF5D27">
        <w:t>branches out as follows (I might not have it quite right):</w:t>
      </w:r>
      <w:r w:rsidR="00EF5D27" w:rsidRPr="00EF5D27">
        <w:t xml:space="preserve"> </w:t>
      </w:r>
      <w:r w:rsidRPr="00EF5D27">
        <w:t>0. Infinite nothingness (static) divides into:</w:t>
      </w:r>
      <w:r w:rsidR="00EF5D27" w:rsidRPr="00EF5D27">
        <w:t xml:space="preserve"> </w:t>
      </w:r>
      <w:r w:rsidRPr="00EF5D27">
        <w:t>1. Theta (identity, thought)</w:t>
      </w:r>
      <w:r w:rsidR="00EF5D27" w:rsidRPr="00EF5D27">
        <w:t xml:space="preserve"> </w:t>
      </w:r>
      <w:r w:rsidRPr="00EF5D27">
        <w:t>2. Time</w:t>
      </w:r>
      <w:r w:rsidR="00EF5D27" w:rsidRPr="00EF5D27">
        <w:t xml:space="preserve"> </w:t>
      </w:r>
      <w:r w:rsidRPr="00EF5D27">
        <w:t>3. Physical Reality</w:t>
      </w:r>
      <w:r w:rsidR="00EF5D27" w:rsidRPr="00EF5D27">
        <w:t xml:space="preserve"> </w:t>
      </w:r>
      <w:r w:rsidRPr="00EF5D27">
        <w:t>These each divide and their pieces divide as follows:</w:t>
      </w:r>
      <w:r w:rsidR="00EF5D27" w:rsidRPr="00EF5D27">
        <w:t xml:space="preserve"> </w:t>
      </w:r>
      <w:r w:rsidRPr="00EF5D27">
        <w:t>1. Theta (identity, thought)</w:t>
      </w:r>
      <w:r w:rsidR="00EF5D27" w:rsidRPr="00EF5D27">
        <w:t xml:space="preserve"> </w:t>
      </w:r>
      <w:r w:rsidRPr="00EF5D27">
        <w:t>1.1 Knowingness</w:t>
      </w:r>
      <w:r w:rsidR="00EF5D27" w:rsidRPr="00EF5D27">
        <w:t xml:space="preserve"> </w:t>
      </w:r>
      <w:r w:rsidRPr="00EF5D27">
        <w:t>1.1.1 Affinity 1.1.2 Communication 1.1.3 Reality</w:t>
      </w:r>
      <w:r w:rsidR="00EF5D27" w:rsidRPr="00EF5D27">
        <w:t xml:space="preserve"> </w:t>
      </w:r>
      <w:r w:rsidRPr="00EF5D27">
        <w:t>1.2 Control</w:t>
      </w:r>
      <w:r w:rsidR="00EF5D27" w:rsidRPr="00EF5D27">
        <w:t xml:space="preserve"> </w:t>
      </w:r>
      <w:r w:rsidRPr="00EF5D27">
        <w:t>1.2.1 Be 1.2.2 Do 1.2.3 Have</w:t>
      </w:r>
      <w:r w:rsidR="00EF5D27" w:rsidRPr="00EF5D27">
        <w:t xml:space="preserve"> </w:t>
      </w:r>
      <w:r w:rsidRPr="00EF5D27">
        <w:t>1.3 Responsibility</w:t>
      </w:r>
      <w:r w:rsidR="00EF5D27" w:rsidRPr="00EF5D27">
        <w:t xml:space="preserve"> </w:t>
      </w:r>
      <w:r w:rsidRPr="00EF5D27">
        <w:t>1.3.1 Confront 1.3.2 Cause 1.3.3 Connect (reach)</w:t>
      </w:r>
      <w:r w:rsidR="00EF5D27" w:rsidRPr="00EF5D27">
        <w:t xml:space="preserve"> </w:t>
      </w:r>
      <w:r w:rsidRPr="00EF5D27">
        <w:t>2. TIME</w:t>
      </w:r>
      <w:r w:rsidR="00EF5D27" w:rsidRPr="00EF5D27">
        <w:t xml:space="preserve"> </w:t>
      </w:r>
      <w:r w:rsidRPr="00EF5D27">
        <w:t>1007</w:t>
      </w:r>
      <w:r w:rsidR="00EF5D27" w:rsidRPr="00EF5D27">
        <w:t xml:space="preserve"> </w:t>
      </w:r>
      <w:r w:rsidRPr="00EF5D27">
        <w:t>2.1 Now (Awareness)</w:t>
      </w:r>
      <w:r w:rsidR="00EF5D27" w:rsidRPr="00EF5D27">
        <w:t xml:space="preserve"> </w:t>
      </w:r>
      <w:r w:rsidRPr="00EF5D27">
        <w:t>2.1.1 observation 2.1.2 probability waves 2.1.3 present time</w:t>
      </w:r>
      <w:r w:rsidR="00EF5D27" w:rsidRPr="00EF5D27">
        <w:t xml:space="preserve"> </w:t>
      </w:r>
      <w:r w:rsidRPr="00EF5D27">
        <w:t>2.2 Cycles</w:t>
      </w:r>
      <w:r w:rsidR="00EF5D27" w:rsidRPr="00EF5D27">
        <w:t xml:space="preserve"> </w:t>
      </w:r>
      <w:r w:rsidRPr="00EF5D27">
        <w:t>2.2.1 Start 2.2.2 Change 2.2.3 Stop</w:t>
      </w:r>
      <w:r w:rsidR="00EF5D27" w:rsidRPr="00EF5D27">
        <w:t xml:space="preserve"> </w:t>
      </w:r>
      <w:r w:rsidRPr="00EF5D27">
        <w:t>2.3 Existence</w:t>
      </w:r>
      <w:r w:rsidR="00EF5D27" w:rsidRPr="00EF5D27">
        <w:t xml:space="preserve"> </w:t>
      </w:r>
      <w:r w:rsidRPr="00EF5D27">
        <w:t>2.3.1 Create 2.3.2 Survive 2.3.3 Destroy</w:t>
      </w:r>
      <w:r w:rsidR="00EF5D27" w:rsidRPr="00EF5D27">
        <w:t xml:space="preserve"> </w:t>
      </w:r>
      <w:r w:rsidRPr="00EF5D27">
        <w:t>3. Physical Reality</w:t>
      </w:r>
      <w:r w:rsidR="00EF5D27" w:rsidRPr="00EF5D27">
        <w:t xml:space="preserve"> </w:t>
      </w:r>
      <w:r w:rsidRPr="00EF5D27">
        <w:t>3.1 Space</w:t>
      </w:r>
      <w:r w:rsidR="00EF5D27" w:rsidRPr="00EF5D27">
        <w:t xml:space="preserve"> </w:t>
      </w:r>
      <w:r w:rsidRPr="00EF5D27">
        <w:t>3.1.1 viewpoint 3.1.2 dimension 3.1.3 location</w:t>
      </w:r>
      <w:r w:rsidR="00EF5D27" w:rsidRPr="00EF5D27">
        <w:t xml:space="preserve"> </w:t>
      </w:r>
      <w:r w:rsidRPr="00EF5D27">
        <w:t>3.2 Energy</w:t>
      </w:r>
      <w:r w:rsidR="00EF5D27" w:rsidRPr="00EF5D27">
        <w:t xml:space="preserve"> </w:t>
      </w:r>
      <w:r w:rsidRPr="00EF5D27">
        <w:t>3.2.1 dispersal 3.2.2 flow 3.2.3 ridge</w:t>
      </w:r>
      <w:r w:rsidR="00EF5D27" w:rsidRPr="00EF5D27">
        <w:t xml:space="preserve"> </w:t>
      </w:r>
      <w:r w:rsidRPr="00EF5D27">
        <w:t>3.3 Mass</w:t>
      </w:r>
      <w:r w:rsidR="00EF5D27" w:rsidRPr="00EF5D27">
        <w:t xml:space="preserve"> </w:t>
      </w:r>
      <w:r w:rsidRPr="00EF5D27">
        <w:t>3.3.1 gas 3.3.2 liquid 3.3.3 solid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88. In"/>
        </w:smartTagPr>
        <w:r w:rsidRPr="00EF5D27">
          <w:t>88. In</w:t>
        </w:r>
      </w:smartTag>
      <w:r w:rsidRPr="00EF5D27">
        <w:t xml:space="preserve"> tech 80 (1952), beautiful sadness was recognized as being a</w:t>
      </w:r>
      <w:r w:rsidR="00EF5D27" w:rsidRPr="00EF5D27">
        <w:t xml:space="preserve"> </w:t>
      </w:r>
      <w:r w:rsidRPr="00EF5D27">
        <w:t>hot button. It probably goes all the way back to the reality wars.</w:t>
      </w:r>
    </w:p>
    <w:p w:rsidR="00AA53B6" w:rsidRPr="00EF5D27" w:rsidRDefault="00AA53B6" w:rsidP="00474596">
      <w:r w:rsidRPr="00EF5D27">
        <w:t>Other buttons of comparable magnitude might be:</w:t>
      </w:r>
      <w:r w:rsidR="00EF5D27" w:rsidRPr="00EF5D27">
        <w:t xml:space="preserve"> </w:t>
      </w:r>
      <w:r w:rsidRPr="00EF5D27">
        <w:t>a) glorious sacrifice</w:t>
      </w:r>
      <w:r w:rsidR="00EF5D27" w:rsidRPr="00EF5D27">
        <w:t xml:space="preserve"> </w:t>
      </w:r>
      <w:r w:rsidRPr="00EF5D27">
        <w:t>b) destructive knowledge</w:t>
      </w:r>
      <w:r w:rsidR="00EF5D27" w:rsidRPr="00EF5D27">
        <w:t xml:space="preserve"> </w:t>
      </w:r>
      <w:r w:rsidRPr="00EF5D27">
        <w:t>c) harmful play</w:t>
      </w:r>
      <w:r w:rsidR="00EF5D27" w:rsidRPr="00EF5D27">
        <w:t xml:space="preserve"> </w:t>
      </w:r>
      <w:r w:rsidRPr="00EF5D27">
        <w:t>d) degraded creation</w:t>
      </w:r>
      <w:r w:rsidR="00EF5D27" w:rsidRPr="00EF5D27">
        <w:t xml:space="preserve"> </w:t>
      </w:r>
      <w:r w:rsidRPr="00EF5D27">
        <w:t xml:space="preserve">Note that all of these are almost (but not quite) </w:t>
      </w:r>
      <w:proofErr w:type="spellStart"/>
      <w:r w:rsidRPr="00EF5D27">
        <w:t>self contradictory</w:t>
      </w:r>
      <w:proofErr w:type="spellEnd"/>
      <w:r w:rsidR="00EF5D27" w:rsidRPr="00EF5D27">
        <w:t xml:space="preserve"> </w:t>
      </w:r>
      <w:r w:rsidRPr="00EF5D27">
        <w:t>when you consider them very closely.</w:t>
      </w:r>
    </w:p>
    <w:p w:rsidR="00AA53B6" w:rsidRPr="00EF5D27" w:rsidRDefault="00AA53B6" w:rsidP="00474596">
      <w:r w:rsidRPr="00EF5D27">
        <w:t>89. Some definitions (speculative)</w:t>
      </w:r>
      <w:r w:rsidR="00EF5D27" w:rsidRPr="00EF5D27">
        <w:t xml:space="preserve"> </w:t>
      </w:r>
      <w:r w:rsidRPr="00EF5D27">
        <w:t>a) Individual: A localized manifestation of God</w:t>
      </w:r>
      <w:r w:rsidR="00EF5D27" w:rsidRPr="00EF5D27">
        <w:t xml:space="preserve"> </w:t>
      </w:r>
      <w:r w:rsidRPr="00EF5D27">
        <w:t>b) Personality: The stylized manifestation of an individual</w:t>
      </w:r>
      <w:r w:rsidR="00EF5D27" w:rsidRPr="00EF5D27">
        <w:t xml:space="preserve"> </w:t>
      </w:r>
      <w:r w:rsidRPr="00EF5D27">
        <w:t>Corollary: Individuals are infinite and eternal. They cannot be</w:t>
      </w:r>
      <w:r w:rsidR="00EF5D27" w:rsidRPr="00EF5D27">
        <w:t xml:space="preserve"> </w:t>
      </w:r>
      <w:r w:rsidRPr="00EF5D27">
        <w:t>destroyed. Personalities, however, can be.</w:t>
      </w:r>
    </w:p>
    <w:p w:rsidR="00AA53B6" w:rsidRPr="00EF5D27" w:rsidRDefault="00AA53B6" w:rsidP="00474596">
      <w:r w:rsidRPr="00EF5D27">
        <w:t>1008</w:t>
      </w:r>
      <w:r w:rsidR="00EF5D27" w:rsidRPr="00EF5D27">
        <w:t xml:space="preserve"> </w:t>
      </w:r>
      <w:r w:rsidRPr="00EF5D27">
        <w:t>90. For fear, “Spot something in this room that you’re not afraid of”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1. In"/>
        </w:smartTagPr>
        <w:r w:rsidRPr="00EF5D27">
          <w:t>91. In</w:t>
        </w:r>
      </w:smartTag>
      <w:r w:rsidRPr="00EF5D27">
        <w:t xml:space="preserve"> repair of bad auditing, you should spot the postulate made at</w:t>
      </w:r>
      <w:r w:rsidR="00EF5D27" w:rsidRPr="00EF5D27">
        <w:t xml:space="preserve"> </w:t>
      </w:r>
      <w:r w:rsidRPr="00EF5D27">
        <w:t>the time of the bad auditing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2. A"/>
        </w:smartTagPr>
        <w:r w:rsidRPr="00EF5D27">
          <w:t>92. A</w:t>
        </w:r>
      </w:smartTag>
      <w:r w:rsidRPr="00EF5D27">
        <w:t xml:space="preserve"> nice process:</w:t>
      </w:r>
      <w:r w:rsidR="00EF5D27" w:rsidRPr="00EF5D27">
        <w:t xml:space="preserve"> </w:t>
      </w:r>
      <w:r w:rsidRPr="00EF5D27">
        <w:t>a) What overt have you committed?</w:t>
      </w:r>
      <w:r w:rsidR="00EF5D27" w:rsidRPr="00EF5D27">
        <w:t xml:space="preserve"> </w:t>
      </w:r>
      <w:r w:rsidRPr="00EF5D27">
        <w:t>b) What problem were you trying to solve with that?</w:t>
      </w:r>
      <w:r w:rsidR="00EF5D27" w:rsidRPr="00EF5D27">
        <w:t xml:space="preserve"> </w:t>
      </w:r>
      <w:r w:rsidRPr="00EF5D27">
        <w:t>93. There may be yet another band of dynamics above the 16th.</w:t>
      </w:r>
    </w:p>
    <w:p w:rsidR="00AA53B6" w:rsidRPr="00EF5D27" w:rsidRDefault="00AA53B6" w:rsidP="00474596">
      <w:r w:rsidRPr="00EF5D27">
        <w:t>Some possible ones would be:</w:t>
      </w:r>
      <w:r w:rsidR="00EF5D27" w:rsidRPr="00EF5D27">
        <w:t xml:space="preserve"> </w:t>
      </w:r>
      <w:r w:rsidRPr="00EF5D27">
        <w:t>a) individuality (or identity)</w:t>
      </w:r>
      <w:r w:rsidR="00EF5D27" w:rsidRPr="00EF5D27">
        <w:t xml:space="preserve"> </w:t>
      </w:r>
      <w:r w:rsidRPr="00EF5D27">
        <w:t>b) affinity</w:t>
      </w:r>
      <w:r w:rsidR="00EF5D27" w:rsidRPr="00EF5D27">
        <w:t xml:space="preserve"> </w:t>
      </w:r>
      <w:r w:rsidRPr="00EF5D27">
        <w:t>c) communication</w:t>
      </w:r>
      <w:r w:rsidR="00EF5D27" w:rsidRPr="00EF5D27">
        <w:t xml:space="preserve"> </w:t>
      </w:r>
      <w:r w:rsidRPr="00EF5D27">
        <w:t>d) exchange</w:t>
      </w:r>
      <w:r w:rsidR="00EF5D27" w:rsidRPr="00EF5D27">
        <w:t xml:space="preserve"> </w:t>
      </w:r>
      <w:r w:rsidRPr="00EF5D27">
        <w:t>e) growth</w:t>
      </w:r>
      <w:r w:rsidR="00EF5D27" w:rsidRPr="00EF5D27">
        <w:t xml:space="preserve"> </w:t>
      </w:r>
      <w:r w:rsidRPr="00EF5D27">
        <w:t>f) perception/awareness</w:t>
      </w:r>
      <w:r w:rsidR="00EF5D27" w:rsidRPr="00EF5D27">
        <w:t xml:space="preserve"> </w:t>
      </w:r>
      <w:r w:rsidRPr="00EF5D27">
        <w:t>Note that these would be second harmonics above the 1st</w:t>
      </w:r>
      <w:r w:rsidR="00EF5D27" w:rsidRPr="00EF5D27">
        <w:t xml:space="preserve"> </w:t>
      </w:r>
      <w:r w:rsidRPr="00EF5D27">
        <w:t>through 6th dynamics respectively. If there is a corresponding</w:t>
      </w:r>
      <w:r w:rsidR="00EF5D27" w:rsidRPr="00EF5D27">
        <w:t xml:space="preserve"> </w:t>
      </w:r>
      <w:r w:rsidRPr="00EF5D27">
        <w:t>series of penalty universes, then they would use cloud forms</w:t>
      </w:r>
      <w:r w:rsidR="00EF5D27" w:rsidRPr="00EF5D27">
        <w:t xml:space="preserve"> </w:t>
      </w:r>
      <w:r w:rsidRPr="00EF5D27">
        <w:t>instead of physical bodies for the terminal valence.</w:t>
      </w:r>
    </w:p>
    <w:p w:rsidR="00AA53B6" w:rsidRPr="00EF5D27" w:rsidRDefault="00AA53B6" w:rsidP="00474596">
      <w:r w:rsidRPr="00EF5D27">
        <w:t>94. After a heavy secondary (incident of loss), a person may abandon</w:t>
      </w:r>
      <w:r w:rsidR="00EF5D27" w:rsidRPr="00EF5D27">
        <w:t xml:space="preserve"> </w:t>
      </w:r>
      <w:r w:rsidRPr="00EF5D27">
        <w:t>a goal (or postulate one compulsively as a solution to the loss).</w:t>
      </w:r>
    </w:p>
    <w:p w:rsidR="00AA53B6" w:rsidRPr="00EF5D27" w:rsidRDefault="00AA53B6" w:rsidP="00474596">
      <w:r w:rsidRPr="00EF5D27">
        <w:t>95. Some OT drills inspired by the 1st ACC:</w:t>
      </w:r>
      <w:r w:rsidR="00EF5D27" w:rsidRPr="00EF5D27">
        <w:t xml:space="preserve"> </w:t>
      </w:r>
      <w:r w:rsidRPr="00EF5D27">
        <w:t>95. 1 Drill relaying viewpoints:</w:t>
      </w:r>
      <w:r w:rsidR="00EF5D27" w:rsidRPr="00EF5D27">
        <w:t xml:space="preserve"> </w:t>
      </w:r>
      <w:r w:rsidRPr="00EF5D27">
        <w:t>a) pick a location</w:t>
      </w:r>
      <w:r w:rsidR="00EF5D27" w:rsidRPr="00EF5D27">
        <w:t xml:space="preserve"> </w:t>
      </w:r>
      <w:r w:rsidRPr="00EF5D27">
        <w:t>b) imagine that you are viewing from it</w:t>
      </w:r>
      <w:r w:rsidR="00EF5D27" w:rsidRPr="00EF5D27">
        <w:t xml:space="preserve"> </w:t>
      </w:r>
      <w:r w:rsidRPr="00EF5D27">
        <w:t>c) pick another location</w:t>
      </w:r>
      <w:r w:rsidR="00EF5D27" w:rsidRPr="00EF5D27">
        <w:t xml:space="preserve"> </w:t>
      </w:r>
      <w:r w:rsidRPr="00EF5D27">
        <w:t>d) relay the view from the first to the second location and view</w:t>
      </w:r>
      <w:r w:rsidR="00EF5D27" w:rsidRPr="00EF5D27">
        <w:t xml:space="preserve"> </w:t>
      </w:r>
      <w:r w:rsidRPr="00EF5D27">
        <w:t>from that second location seeing (or imagining that you are</w:t>
      </w:r>
      <w:r w:rsidR="00EF5D27" w:rsidRPr="00EF5D27">
        <w:t xml:space="preserve"> </w:t>
      </w:r>
      <w:r w:rsidRPr="00EF5D27">
        <w:t xml:space="preserve">seeing) </w:t>
      </w:r>
      <w:r w:rsidR="00512F8A" w:rsidRPr="00512F8A">
        <w:rPr>
          <w:b/>
          <w:bCs/>
        </w:rPr>
        <w:t>WHAT IS</w:t>
      </w:r>
      <w:r w:rsidRPr="00EF5D27">
        <w:t xml:space="preserve"> visible from the first viewpoint.</w:t>
      </w:r>
    </w:p>
    <w:p w:rsidR="00AA53B6" w:rsidRPr="00EF5D27" w:rsidRDefault="00AA53B6" w:rsidP="00474596">
      <w:r w:rsidRPr="00EF5D27">
        <w:t>e) keep adding more and more relay points as above until</w:t>
      </w:r>
      <w:r w:rsidR="00EF5D27" w:rsidRPr="00EF5D27">
        <w:t xml:space="preserve"> </w:t>
      </w:r>
      <w:r w:rsidRPr="00EF5D27">
        <w:t>something happens.</w:t>
      </w:r>
    </w:p>
    <w:p w:rsidR="00AA53B6" w:rsidRPr="00EF5D27" w:rsidRDefault="00AA53B6" w:rsidP="00474596">
      <w:r w:rsidRPr="00EF5D27">
        <w:t>95. 2 To raise your energy level, drill shifting viewpoints back and</w:t>
      </w:r>
      <w:r w:rsidR="00EF5D27" w:rsidRPr="00EF5D27">
        <w:t xml:space="preserve"> </w:t>
      </w:r>
      <w:r w:rsidRPr="00EF5D27">
        <w:t>forth very fast over greater and greater distances.</w:t>
      </w:r>
    </w:p>
    <w:p w:rsidR="00AA53B6" w:rsidRPr="00EF5D27" w:rsidRDefault="00AA53B6" w:rsidP="00474596">
      <w:r w:rsidRPr="00EF5D27">
        <w:t>95. 3 Condensed space is less distance, which gives less motion</w:t>
      </w:r>
      <w:r w:rsidR="00EF5D27" w:rsidRPr="00EF5D27">
        <w:t xml:space="preserve"> </w:t>
      </w:r>
      <w:r w:rsidRPr="00EF5D27">
        <w:t>which means less energy. Expanding space would increase</w:t>
      </w:r>
      <w:r w:rsidR="00EF5D27" w:rsidRPr="00EF5D27">
        <w:t xml:space="preserve"> </w:t>
      </w:r>
      <w:r w:rsidRPr="00EF5D27">
        <w:t>energy. So drill alternately expanding and contracting a space.</w:t>
      </w:r>
    </w:p>
    <w:p w:rsidR="00AA53B6" w:rsidRPr="00EF5D27" w:rsidRDefault="00AA53B6" w:rsidP="00474596">
      <w:r w:rsidRPr="00EF5D27">
        <w:t>1009</w:t>
      </w:r>
      <w:r w:rsidR="00EF5D27" w:rsidRPr="00EF5D27">
        <w:t xml:space="preserve"> </w:t>
      </w:r>
      <w:r w:rsidRPr="00EF5D27">
        <w:t>96. Handling the status button:</w:t>
      </w:r>
      <w:r w:rsidR="00EF5D27" w:rsidRPr="00EF5D27">
        <w:t xml:space="preserve"> </w:t>
      </w:r>
      <w:r w:rsidRPr="00EF5D27">
        <w:t>a) How is status important</w:t>
      </w:r>
      <w:r w:rsidR="00EF5D27" w:rsidRPr="00EF5D27">
        <w:t xml:space="preserve"> </w:t>
      </w:r>
      <w:r w:rsidRPr="00EF5D27">
        <w:t>b) How is status unimportant (run alternately until cognition)</w:t>
      </w:r>
      <w:r w:rsidR="00EF5D27" w:rsidRPr="00EF5D27">
        <w:t xml:space="preserve"> </w:t>
      </w:r>
      <w:r w:rsidRPr="00EF5D27">
        <w:t>97. Proper handling of cycles of action does not consist of doing one</w:t>
      </w:r>
      <w:r w:rsidR="00EF5D27" w:rsidRPr="00EF5D27">
        <w:t xml:space="preserve"> </w:t>
      </w:r>
      <w:r w:rsidRPr="00EF5D27">
        <w:t>thing at a time. That is guaranteed to be too slow and inflexible.</w:t>
      </w:r>
    </w:p>
    <w:p w:rsidR="00AA53B6" w:rsidRPr="00EF5D27" w:rsidRDefault="00AA53B6" w:rsidP="00474596">
      <w:r w:rsidRPr="00EF5D27">
        <w:t>You do need to carry cycles through to completion and you need</w:t>
      </w:r>
      <w:r w:rsidR="00EF5D27" w:rsidRPr="00EF5D27">
        <w:t xml:space="preserve"> </w:t>
      </w:r>
      <w:r w:rsidRPr="00EF5D27">
        <w:t>to track the cycles that are in progress, it is not helpful to start lots</w:t>
      </w:r>
      <w:r w:rsidR="00EF5D27" w:rsidRPr="00EF5D27">
        <w:t xml:space="preserve"> </w:t>
      </w:r>
      <w:r w:rsidRPr="00EF5D27">
        <w:t>of things that don’t get done. If you do become overwhelmed or</w:t>
      </w:r>
      <w:r w:rsidR="00EF5D27" w:rsidRPr="00EF5D27">
        <w:t xml:space="preserve"> </w:t>
      </w:r>
      <w:r w:rsidRPr="00EF5D27">
        <w:t>confused, the correct handling is to finish as much as you can and</w:t>
      </w:r>
      <w:r w:rsidR="00EF5D27" w:rsidRPr="00EF5D27">
        <w:t xml:space="preserve"> </w:t>
      </w:r>
      <w:r w:rsidRPr="00EF5D27">
        <w:t>concentrate on one thing at a time until you get a handle on the</w:t>
      </w:r>
      <w:r w:rsidR="00EF5D27" w:rsidRPr="00EF5D27">
        <w:t xml:space="preserve"> </w:t>
      </w:r>
      <w:r w:rsidRPr="00EF5D27">
        <w:t>situation, but that is not normal operation, it is a way to cope with</w:t>
      </w:r>
      <w:r w:rsidR="00EF5D27" w:rsidRPr="00EF5D27">
        <w:t xml:space="preserve"> </w:t>
      </w:r>
      <w:r w:rsidRPr="00EF5D27">
        <w:t>overwhelm.</w:t>
      </w:r>
    </w:p>
    <w:p w:rsidR="00AA53B6" w:rsidRPr="00EF5D27" w:rsidRDefault="00AA53B6" w:rsidP="00474596">
      <w:r w:rsidRPr="00EF5D27">
        <w:t>There are a number of important skills necessary to superlative</w:t>
      </w:r>
      <w:r w:rsidR="00EF5D27" w:rsidRPr="00EF5D27">
        <w:t xml:space="preserve"> </w:t>
      </w:r>
      <w:r w:rsidRPr="00EF5D27">
        <w:t>handling of cycles of action.</w:t>
      </w:r>
    </w:p>
    <w:p w:rsidR="00AA53B6" w:rsidRPr="00EF5D27" w:rsidRDefault="00AA53B6" w:rsidP="00474596">
      <w:r w:rsidRPr="00EF5D27">
        <w:t>First of all is the ability to nest cycles cleanly. You start action A,</w:t>
      </w:r>
      <w:r w:rsidR="00EF5D27" w:rsidRPr="00EF5D27">
        <w:t xml:space="preserve"> </w:t>
      </w:r>
      <w:r w:rsidRPr="00EF5D27">
        <w:t>find that B is needed and begin that, then discover that C is</w:t>
      </w:r>
      <w:r w:rsidR="00EF5D27" w:rsidRPr="00EF5D27">
        <w:t xml:space="preserve"> </w:t>
      </w:r>
      <w:r w:rsidRPr="00EF5D27">
        <w:t>needed as well and begin that and carry it through to completion.</w:t>
      </w:r>
    </w:p>
    <w:p w:rsidR="00AA53B6" w:rsidRPr="00EF5D27" w:rsidRDefault="00AA53B6" w:rsidP="00474596">
      <w:r w:rsidRPr="00EF5D27">
        <w:t>Now you finish up B and then go back and finish A. Notice that</w:t>
      </w:r>
      <w:r w:rsidR="00EF5D27" w:rsidRPr="00EF5D27">
        <w:t xml:space="preserve"> </w:t>
      </w:r>
      <w:r w:rsidRPr="00EF5D27">
        <w:t>the cycles nest within each other. You need to keep track of this</w:t>
      </w:r>
      <w:r w:rsidR="00EF5D27" w:rsidRPr="00EF5D27">
        <w:t xml:space="preserve"> </w:t>
      </w:r>
      <w:r w:rsidRPr="00EF5D27">
        <w:t>nesting so that you can finish things in an orderly manner and get</w:t>
      </w:r>
      <w:r w:rsidR="00EF5D27" w:rsidRPr="00EF5D27">
        <w:t xml:space="preserve"> </w:t>
      </w:r>
      <w:r w:rsidRPr="00EF5D27">
        <w:t>back to what you originally intended to accomplish.</w:t>
      </w:r>
    </w:p>
    <w:p w:rsidR="00AA53B6" w:rsidRPr="00EF5D27" w:rsidRDefault="00AA53B6" w:rsidP="00474596">
      <w:r w:rsidRPr="00EF5D27">
        <w:t>Then there is the matter of interleaving cycles. Some things take</w:t>
      </w:r>
      <w:r w:rsidR="00EF5D27" w:rsidRPr="00EF5D27">
        <w:t xml:space="preserve"> </w:t>
      </w:r>
      <w:r w:rsidRPr="00EF5D27">
        <w:t>time and you can’t wait for them to finish. You start something</w:t>
      </w:r>
      <w:r w:rsidR="00EF5D27" w:rsidRPr="00EF5D27">
        <w:t xml:space="preserve"> </w:t>
      </w:r>
      <w:r w:rsidRPr="00EF5D27">
        <w:t>else, but keep an eye on the incomplete ones and push them</w:t>
      </w:r>
      <w:r w:rsidR="00EF5D27" w:rsidRPr="00EF5D27">
        <w:t xml:space="preserve"> </w:t>
      </w:r>
      <w:r w:rsidRPr="00EF5D27">
        <w:t>along as needed. You also maximize efficiency by combining</w:t>
      </w:r>
      <w:r w:rsidR="00EF5D27" w:rsidRPr="00EF5D27">
        <w:t xml:space="preserve"> </w:t>
      </w:r>
      <w:r w:rsidRPr="00EF5D27">
        <w:t>steps from different cycles whenever they can be done together.</w:t>
      </w:r>
    </w:p>
    <w:p w:rsidR="00AA53B6" w:rsidRPr="00EF5D27" w:rsidRDefault="00AA53B6" w:rsidP="00474596">
      <w:r w:rsidRPr="00EF5D27">
        <w:t>Watch a good waitress at a restaurant and you’ll see what I mean.</w:t>
      </w:r>
    </w:p>
    <w:p w:rsidR="00AA53B6" w:rsidRPr="00EF5D27" w:rsidRDefault="00AA53B6" w:rsidP="00474596">
      <w:r w:rsidRPr="00EF5D27">
        <w:t>The key note of this is how many incomplete actions can you</w:t>
      </w:r>
      <w:r w:rsidR="00EF5D27" w:rsidRPr="00EF5D27">
        <w:t xml:space="preserve"> </w:t>
      </w:r>
      <w:r w:rsidRPr="00EF5D27">
        <w:t>keep track of without dropping the ball. This is monitored by</w:t>
      </w:r>
      <w:r w:rsidR="00EF5D27" w:rsidRPr="00EF5D27">
        <w:t xml:space="preserve"> </w:t>
      </w:r>
      <w:r w:rsidRPr="00EF5D27">
        <w:t>your tolerance for confusion and randomity and your ability to put</w:t>
      </w:r>
      <w:r w:rsidR="00EF5D27" w:rsidRPr="00EF5D27">
        <w:t xml:space="preserve"> </w:t>
      </w:r>
      <w:r w:rsidRPr="00EF5D27">
        <w:t>your attention on multiple things. You can drill things like mentally</w:t>
      </w:r>
      <w:r w:rsidR="00EF5D27" w:rsidRPr="00EF5D27">
        <w:t xml:space="preserve"> </w:t>
      </w:r>
      <w:r w:rsidRPr="00EF5D27">
        <w:t>holding 4 or 8 corners of the room (see Creation of Human</w:t>
      </w:r>
      <w:r w:rsidR="00EF5D27" w:rsidRPr="00EF5D27">
        <w:t xml:space="preserve"> </w:t>
      </w:r>
      <w:r w:rsidRPr="00EF5D27">
        <w:t>Ability) or holding a stable position in space (TR 0).</w:t>
      </w:r>
    </w:p>
    <w:p w:rsidR="00AA53B6" w:rsidRPr="00EF5D27" w:rsidRDefault="00AA53B6" w:rsidP="00474596">
      <w:r w:rsidRPr="00EF5D27">
        <w:t>98. If we had a good anatomy of love, we might come up with some</w:t>
      </w:r>
      <w:r w:rsidR="00EF5D27" w:rsidRPr="00EF5D27">
        <w:t xml:space="preserve"> </w:t>
      </w:r>
      <w:r w:rsidRPr="00EF5D27">
        <w:t>processes to key out loss.</w:t>
      </w:r>
    </w:p>
    <w:p w:rsidR="00AA53B6" w:rsidRPr="00EF5D27" w:rsidRDefault="00AA53B6" w:rsidP="00474596">
      <w:r w:rsidRPr="00EF5D27">
        <w:t>99. When a person ARCXs, he goes out of communication and so he</w:t>
      </w:r>
      <w:r w:rsidR="00EF5D27" w:rsidRPr="00EF5D27">
        <w:t xml:space="preserve"> </w:t>
      </w:r>
      <w:r w:rsidRPr="00EF5D27">
        <w:t xml:space="preserve">loses sight of what he has become </w:t>
      </w:r>
      <w:proofErr w:type="spellStart"/>
      <w:r w:rsidRPr="00EF5D27">
        <w:t>ARCXen</w:t>
      </w:r>
      <w:proofErr w:type="spellEnd"/>
      <w:r w:rsidRPr="00EF5D27">
        <w:t xml:space="preserve"> with, at least to</w:t>
      </w:r>
      <w:r w:rsidR="00EF5D27" w:rsidRPr="00EF5D27">
        <w:t xml:space="preserve"> </w:t>
      </w:r>
      <w:r w:rsidRPr="00EF5D27">
        <w:t>some degree. This inhibition of perception results in the area</w:t>
      </w:r>
      <w:r w:rsidR="00EF5D27" w:rsidRPr="00EF5D27">
        <w:t xml:space="preserve"> </w:t>
      </w:r>
      <w:r w:rsidRPr="00EF5D27">
        <w:t>1010</w:t>
      </w:r>
      <w:r w:rsidR="00EF5D27" w:rsidRPr="00EF5D27">
        <w:t xml:space="preserve"> </w:t>
      </w:r>
      <w:r w:rsidRPr="00EF5D27">
        <w:t>becoming “blurred” mentally so that he no longer focuses well on</w:t>
      </w:r>
      <w:r w:rsidR="00EF5D27" w:rsidRPr="00EF5D27">
        <w:t xml:space="preserve"> </w:t>
      </w:r>
      <w:r w:rsidRPr="00EF5D27">
        <w:t>it. The result of this is that he will begin to see things in terms of</w:t>
      </w:r>
      <w:r w:rsidR="00EF5D27" w:rsidRPr="00EF5D27">
        <w:t xml:space="preserve"> </w:t>
      </w:r>
      <w:r w:rsidRPr="00EF5D27">
        <w:t>generalities instead of specifics in the area. This causes the ARCX</w:t>
      </w:r>
      <w:r w:rsidR="00EF5D27" w:rsidRPr="00EF5D27">
        <w:t xml:space="preserve"> </w:t>
      </w:r>
      <w:r w:rsidRPr="00EF5D27">
        <w:t>to spread.</w:t>
      </w:r>
    </w:p>
    <w:p w:rsidR="00AA53B6" w:rsidRPr="00EF5D27" w:rsidRDefault="00AA53B6" w:rsidP="00474596">
      <w:r w:rsidRPr="00EF5D27">
        <w:t>At basic, generalities stem from ARCXs. But eventually the</w:t>
      </w:r>
      <w:r w:rsidR="00EF5D27" w:rsidRPr="00EF5D27">
        <w:t xml:space="preserve"> </w:t>
      </w:r>
      <w:r w:rsidRPr="00EF5D27">
        <w:t>generalities and ARCXs get so bound up with each other that the</w:t>
      </w:r>
      <w:r w:rsidR="00EF5D27" w:rsidRPr="00EF5D27">
        <w:t xml:space="preserve"> </w:t>
      </w:r>
      <w:r w:rsidRPr="00EF5D27">
        <w:t>mere statement of a generality can bring about a new ARCX</w:t>
      </w:r>
      <w:r w:rsidR="00EF5D27" w:rsidRPr="00EF5D27">
        <w:t xml:space="preserve"> </w:t>
      </w:r>
      <w:r w:rsidRPr="00EF5D27">
        <w:t xml:space="preserve">because it </w:t>
      </w:r>
      <w:proofErr w:type="spellStart"/>
      <w:r w:rsidRPr="00EF5D27">
        <w:t>restimulates</w:t>
      </w:r>
      <w:proofErr w:type="spellEnd"/>
      <w:r w:rsidRPr="00EF5D27">
        <w:t xml:space="preserve"> so many earlier ones.</w:t>
      </w:r>
    </w:p>
    <w:p w:rsidR="00AA53B6" w:rsidRPr="00EF5D27" w:rsidRDefault="00AA53B6" w:rsidP="00474596">
      <w:r w:rsidRPr="00EF5D27">
        <w:t>Pushing through this “blurriness” and spotting specifics can cool</w:t>
      </w:r>
      <w:r w:rsidR="00EF5D27" w:rsidRPr="00EF5D27">
        <w:t xml:space="preserve"> </w:t>
      </w:r>
      <w:r w:rsidRPr="00EF5D27">
        <w:t>things down and restore ARC.</w:t>
      </w:r>
    </w:p>
    <w:p w:rsidR="00AA53B6" w:rsidRPr="00EF5D27" w:rsidRDefault="00AA53B6" w:rsidP="00474596">
      <w:r w:rsidRPr="00EF5D27">
        <w:t>100. All ARCXs do not stem from missed withholds. If they did, then</w:t>
      </w:r>
      <w:r w:rsidR="00EF5D27" w:rsidRPr="00EF5D27">
        <w:t xml:space="preserve"> </w:t>
      </w:r>
      <w:r w:rsidRPr="00EF5D27">
        <w:t>we would pull the missed withhold as part of handling them. It</w:t>
      </w:r>
      <w:r w:rsidR="00EF5D27" w:rsidRPr="00EF5D27">
        <w:t xml:space="preserve"> </w:t>
      </w:r>
      <w:r w:rsidRPr="00EF5D27">
        <w:t>should be obvious from the ARCX rudiment and the L1C ARCX</w:t>
      </w:r>
      <w:r w:rsidR="00EF5D27" w:rsidRPr="00EF5D27">
        <w:t xml:space="preserve"> </w:t>
      </w:r>
      <w:r w:rsidRPr="00EF5D27">
        <w:t>handling list that there are many different sources that cause an</w:t>
      </w:r>
      <w:r w:rsidR="00EF5D27" w:rsidRPr="00EF5D27">
        <w:t xml:space="preserve"> </w:t>
      </w:r>
      <w:r w:rsidRPr="00EF5D27">
        <w:t>ARCX. It has been wrongly said that the PC who ARCXs a lot</w:t>
      </w:r>
      <w:r w:rsidR="00EF5D27" w:rsidRPr="00EF5D27">
        <w:t xml:space="preserve"> </w:t>
      </w:r>
      <w:r w:rsidRPr="00EF5D27">
        <w:t>does so because he has withholds. This is incorrect. The person</w:t>
      </w:r>
      <w:r w:rsidR="00EF5D27" w:rsidRPr="00EF5D27">
        <w:t xml:space="preserve"> </w:t>
      </w:r>
      <w:r w:rsidRPr="00EF5D27">
        <w:t>ARCXs a lot because there is a more basic heavily charged ARCX</w:t>
      </w:r>
      <w:r w:rsidR="00EF5D27" w:rsidRPr="00EF5D27">
        <w:t xml:space="preserve"> </w:t>
      </w:r>
      <w:r w:rsidRPr="00EF5D27">
        <w:t>of long duration underlying the momentary upsets.</w:t>
      </w:r>
    </w:p>
    <w:p w:rsidR="00AA53B6" w:rsidRPr="00EF5D27" w:rsidRDefault="00AA53B6" w:rsidP="00474596">
      <w:r w:rsidRPr="00EF5D27">
        <w:t>This is the person with the chip on his shoulder. This ARCX LD</w:t>
      </w:r>
      <w:r w:rsidR="00EF5D27" w:rsidRPr="00EF5D27">
        <w:t xml:space="preserve"> </w:t>
      </w:r>
      <w:r w:rsidRPr="00EF5D27">
        <w:t>(long duration) might, of course, stem from a missed withhold</w:t>
      </w:r>
      <w:r w:rsidR="00EF5D27" w:rsidRPr="00EF5D27">
        <w:t xml:space="preserve"> </w:t>
      </w:r>
      <w:r w:rsidRPr="00EF5D27">
        <w:t>(because it is an inhibited communication), but that is certainly not</w:t>
      </w:r>
      <w:r w:rsidR="00EF5D27" w:rsidRPr="00EF5D27">
        <w:t xml:space="preserve"> </w:t>
      </w:r>
      <w:r w:rsidRPr="00EF5D27">
        <w:t xml:space="preserve">the only possible reason. </w:t>
      </w:r>
      <w:proofErr w:type="spellStart"/>
      <w:r w:rsidRPr="00EF5D27">
        <w:t>Lets</w:t>
      </w:r>
      <w:proofErr w:type="spellEnd"/>
      <w:r w:rsidRPr="00EF5D27">
        <w:t xml:space="preserve"> say, for example, that you are</w:t>
      </w:r>
      <w:r w:rsidR="00EF5D27" w:rsidRPr="00EF5D27">
        <w:t xml:space="preserve"> </w:t>
      </w:r>
      <w:r w:rsidRPr="00EF5D27">
        <w:t>busily exploiting somebody. That is generally an enforced reality.</w:t>
      </w:r>
    </w:p>
    <w:p w:rsidR="00AA53B6" w:rsidRPr="00EF5D27" w:rsidRDefault="00AA53B6" w:rsidP="00474596">
      <w:r w:rsidRPr="00EF5D27">
        <w:t>And it creates bypassed charge. Underlying it will be the basic</w:t>
      </w:r>
      <w:r w:rsidR="00EF5D27" w:rsidRPr="00EF5D27">
        <w:t xml:space="preserve"> </w:t>
      </w:r>
      <w:r w:rsidRPr="00EF5D27">
        <w:t>charge of having one’s own universe pushed out of existence</w:t>
      </w:r>
      <w:r w:rsidR="00EF5D27" w:rsidRPr="00EF5D27">
        <w:t xml:space="preserve"> </w:t>
      </w:r>
      <w:r w:rsidRPr="00EF5D27">
        <w:t>while somebody else’s mockups are jammed down one’s throat.</w:t>
      </w:r>
    </w:p>
    <w:p w:rsidR="00AA53B6" w:rsidRPr="00EF5D27" w:rsidRDefault="00AA53B6" w:rsidP="00474596">
      <w:r w:rsidRPr="00EF5D27">
        <w:t>Of course such a person will ARCX easily. And they will do so</w:t>
      </w:r>
      <w:r w:rsidR="00EF5D27" w:rsidRPr="00EF5D27">
        <w:t xml:space="preserve"> </w:t>
      </w:r>
      <w:r w:rsidRPr="00EF5D27">
        <w:t>without having committed any overts.</w:t>
      </w:r>
    </w:p>
    <w:p w:rsidR="00AA53B6" w:rsidRPr="00EF5D27" w:rsidRDefault="00AA53B6" w:rsidP="00474596">
      <w:r w:rsidRPr="00EF5D27">
        <w:t>Once a person is in a heavy ARCX, they are out of ARC and are</w:t>
      </w:r>
      <w:r w:rsidR="00EF5D27" w:rsidRPr="00EF5D27">
        <w:t xml:space="preserve"> </w:t>
      </w:r>
      <w:r w:rsidRPr="00EF5D27">
        <w:t>very prone to committing overts and often feel justified in doing</w:t>
      </w:r>
      <w:r w:rsidR="00EF5D27" w:rsidRPr="00EF5D27">
        <w:t xml:space="preserve"> </w:t>
      </w:r>
      <w:r w:rsidRPr="00EF5D27">
        <w:t>so. So you will generally find overts and withholds in the</w:t>
      </w:r>
      <w:r w:rsidR="00EF5D27" w:rsidRPr="00EF5D27">
        <w:t xml:space="preserve"> </w:t>
      </w:r>
      <w:r w:rsidRPr="00EF5D27">
        <w:t>presence of a heavy ARCX. But it doesn’t cure the ARCX to</w:t>
      </w:r>
      <w:r w:rsidR="00EF5D27" w:rsidRPr="00EF5D27">
        <w:t xml:space="preserve"> </w:t>
      </w:r>
      <w:r w:rsidRPr="00EF5D27">
        <w:t>handle the O/W if it was not the source. Instead, you will find that</w:t>
      </w:r>
      <w:r w:rsidR="00EF5D27" w:rsidRPr="00EF5D27">
        <w:t xml:space="preserve"> </w:t>
      </w:r>
      <w:r w:rsidRPr="00EF5D27">
        <w:t>they eventually start committing overts again because the</w:t>
      </w:r>
      <w:r w:rsidR="00EF5D27" w:rsidRPr="00EF5D27">
        <w:t xml:space="preserve"> </w:t>
      </w:r>
      <w:r w:rsidRPr="00EF5D27">
        <w:t>underlying ARCX remains unhandled.</w:t>
      </w:r>
    </w:p>
    <w:p w:rsidR="00AA53B6" w:rsidRPr="00EF5D27" w:rsidRDefault="00AA53B6" w:rsidP="00474596">
      <w:r w:rsidRPr="00EF5D27">
        <w:t>The correct statement might be that some ARCXs stem from</w:t>
      </w:r>
      <w:r w:rsidR="00EF5D27" w:rsidRPr="00EF5D27">
        <w:t xml:space="preserve"> </w:t>
      </w:r>
      <w:r w:rsidRPr="00EF5D27">
        <w:t>MWHs, and some MWHs stem from ARCXs. These two areas do</w:t>
      </w:r>
      <w:r w:rsidR="00EF5D27" w:rsidRPr="00EF5D27">
        <w:t xml:space="preserve"> </w:t>
      </w:r>
      <w:r w:rsidRPr="00EF5D27">
        <w:t>intertwine and either one might be the source. Find out which</w:t>
      </w:r>
      <w:r w:rsidR="00EF5D27" w:rsidRPr="00EF5D27">
        <w:t xml:space="preserve"> </w:t>
      </w:r>
      <w:r w:rsidRPr="00EF5D27">
        <w:t>and handle it.</w:t>
      </w:r>
    </w:p>
    <w:p w:rsidR="00AA53B6" w:rsidRPr="00EF5D27" w:rsidRDefault="00AA53B6" w:rsidP="00474596">
      <w:r w:rsidRPr="00EF5D27">
        <w:t>1011</w:t>
      </w:r>
      <w:r w:rsidR="00EF5D27" w:rsidRPr="00EF5D27">
        <w:t xml:space="preserve"> </w:t>
      </w:r>
      <w:r w:rsidRPr="00EF5D27">
        <w:t>101. Taking a deeper look at the area of O/W and ARCXs, when others</w:t>
      </w:r>
      <w:r w:rsidR="00EF5D27" w:rsidRPr="00EF5D27">
        <w:t xml:space="preserve"> </w:t>
      </w:r>
      <w:r w:rsidRPr="00EF5D27">
        <w:t>commit overts on you that you can’t tolerate, it stirs up earlier</w:t>
      </w:r>
      <w:r w:rsidR="00EF5D27" w:rsidRPr="00EF5D27">
        <w:t xml:space="preserve"> </w:t>
      </w:r>
      <w:r w:rsidRPr="00EF5D27">
        <w:t xml:space="preserve">charge. Since you are non-confronting </w:t>
      </w:r>
      <w:r w:rsidR="00512F8A" w:rsidRPr="00512F8A">
        <w:rPr>
          <w:b/>
          <w:bCs/>
        </w:rPr>
        <w:t>WHAT IS</w:t>
      </w:r>
      <w:r w:rsidRPr="00EF5D27">
        <w:t xml:space="preserve"> being done to you,</w:t>
      </w:r>
      <w:r w:rsidR="00EF5D27" w:rsidRPr="00EF5D27">
        <w:t xml:space="preserve"> </w:t>
      </w:r>
      <w:r w:rsidRPr="00EF5D27">
        <w:t>this charge is bypassed (e.g. restimulated without being looked</w:t>
      </w:r>
      <w:r w:rsidR="00EF5D27" w:rsidRPr="00EF5D27">
        <w:t xml:space="preserve"> </w:t>
      </w:r>
      <w:r w:rsidRPr="00EF5D27">
        <w:t>at) and an ARCX results. So these things are two sides of the</w:t>
      </w:r>
      <w:r w:rsidR="00EF5D27" w:rsidRPr="00EF5D27">
        <w:t xml:space="preserve"> </w:t>
      </w:r>
      <w:r w:rsidRPr="00EF5D27">
        <w:t>same coin.</w:t>
      </w:r>
    </w:p>
    <w:p w:rsidR="00AA53B6" w:rsidRPr="00EF5D27" w:rsidRDefault="00AA53B6" w:rsidP="00474596">
      <w:r w:rsidRPr="00EF5D27">
        <w:t>You might mistakenly think that this gives you a license to ARCX</w:t>
      </w:r>
      <w:r w:rsidR="00EF5D27" w:rsidRPr="00EF5D27">
        <w:t xml:space="preserve"> </w:t>
      </w:r>
      <w:r w:rsidRPr="00EF5D27">
        <w:t>whenever an overt is committed on you. But oddly enough, if</w:t>
      </w:r>
      <w:r w:rsidR="00EF5D27" w:rsidRPr="00EF5D27">
        <w:t xml:space="preserve"> </w:t>
      </w:r>
      <w:r w:rsidRPr="00EF5D27">
        <w:t>you confront it and can have it and do not ARCX, then the</w:t>
      </w:r>
      <w:r w:rsidR="00EF5D27" w:rsidRPr="00EF5D27">
        <w:t xml:space="preserve"> </w:t>
      </w:r>
      <w:r w:rsidRPr="00EF5D27">
        <w:t>attempted overt does not seem to be capable of affecting you,</w:t>
      </w:r>
      <w:r w:rsidR="00EF5D27" w:rsidRPr="00EF5D27">
        <w:t xml:space="preserve"> </w:t>
      </w:r>
      <w:r w:rsidRPr="00EF5D27">
        <w:t>but if you make a big deal of it and prove how awful it was, you</w:t>
      </w:r>
      <w:r w:rsidR="00EF5D27" w:rsidRPr="00EF5D27">
        <w:t xml:space="preserve"> </w:t>
      </w:r>
      <w:r w:rsidRPr="00EF5D27">
        <w:t>can get severely impacted by it.</w:t>
      </w:r>
    </w:p>
    <w:p w:rsidR="00AA53B6" w:rsidRPr="00EF5D27" w:rsidRDefault="00AA53B6" w:rsidP="00474596">
      <w:r w:rsidRPr="00EF5D27">
        <w:t>If your confront and tolerance is very low, anything that people</w:t>
      </w:r>
      <w:r w:rsidR="00EF5D27" w:rsidRPr="00EF5D27">
        <w:t xml:space="preserve"> </w:t>
      </w:r>
      <w:r w:rsidRPr="00EF5D27">
        <w:t>do becomes an overt on you and the bypassed charge stirred up</w:t>
      </w:r>
      <w:r w:rsidR="00EF5D27" w:rsidRPr="00EF5D27">
        <w:t xml:space="preserve"> </w:t>
      </w:r>
      <w:r w:rsidRPr="00EF5D27">
        <w:t>can be enormous. And this bypassed charge is a killer and</w:t>
      </w:r>
      <w:r w:rsidR="00EF5D27" w:rsidRPr="00EF5D27">
        <w:t xml:space="preserve"> </w:t>
      </w:r>
      <w:r w:rsidRPr="00EF5D27">
        <w:t>makes your life miserable.</w:t>
      </w:r>
    </w:p>
    <w:p w:rsidR="00AA53B6" w:rsidRPr="00EF5D27" w:rsidRDefault="00AA53B6" w:rsidP="00474596">
      <w:r w:rsidRPr="00EF5D27">
        <w:t>In auditing, an overt is whatever the PC thinks is an overt. This</w:t>
      </w:r>
      <w:r w:rsidR="00EF5D27" w:rsidRPr="00EF5D27">
        <w:t xml:space="preserve"> </w:t>
      </w:r>
      <w:r w:rsidRPr="00EF5D27">
        <w:t>applies both to what he did and what was done to him. If the PC</w:t>
      </w:r>
      <w:r w:rsidR="00EF5D27" w:rsidRPr="00EF5D27">
        <w:t xml:space="preserve"> </w:t>
      </w:r>
      <w:r w:rsidRPr="00EF5D27">
        <w:t>feels that the act of wearing a blue shirt is an overt, and you are</w:t>
      </w:r>
      <w:r w:rsidR="00EF5D27" w:rsidRPr="00EF5D27">
        <w:t xml:space="preserve"> </w:t>
      </w:r>
      <w:r w:rsidRPr="00EF5D27">
        <w:t>wearing a blue shirt, then you have indeed committed an overt</w:t>
      </w:r>
      <w:r w:rsidR="00EF5D27" w:rsidRPr="00EF5D27">
        <w:t xml:space="preserve"> </w:t>
      </w:r>
      <w:r w:rsidRPr="00EF5D27">
        <w:t>from the PCs viewpoint and you have to handle it as such even</w:t>
      </w:r>
      <w:r w:rsidR="00EF5D27" w:rsidRPr="00EF5D27">
        <w:t xml:space="preserve"> </w:t>
      </w:r>
      <w:r w:rsidRPr="00EF5D27">
        <w:t>though it was not an overt from your own viewpoint.</w:t>
      </w:r>
    </w:p>
    <w:p w:rsidR="00AA53B6" w:rsidRPr="00EF5D27" w:rsidRDefault="00AA53B6" w:rsidP="00474596">
      <w:r w:rsidRPr="00EF5D27">
        <w:t>You don’t handle this by forcing the PC over into your viewpoint</w:t>
      </w:r>
      <w:r w:rsidR="00EF5D27" w:rsidRPr="00EF5D27">
        <w:t xml:space="preserve"> </w:t>
      </w:r>
      <w:r w:rsidRPr="00EF5D27">
        <w:t>where the action was not an overt. That is dead wrong. You</w:t>
      </w:r>
      <w:r w:rsidR="00EF5D27" w:rsidRPr="00EF5D27">
        <w:t xml:space="preserve"> </w:t>
      </w:r>
      <w:r w:rsidRPr="00EF5D27">
        <w:t>handle it by cleaning up the charge that was restimulated and</w:t>
      </w:r>
      <w:r w:rsidR="00EF5D27" w:rsidRPr="00EF5D27">
        <w:t xml:space="preserve"> </w:t>
      </w:r>
      <w:r w:rsidRPr="00EF5D27">
        <w:t>bypassed until he can confront the overt (at which point it ceases</w:t>
      </w:r>
      <w:r w:rsidR="00EF5D27" w:rsidRPr="00EF5D27">
        <w:t xml:space="preserve"> </w:t>
      </w:r>
      <w:r w:rsidRPr="00EF5D27">
        <w:t>to be an overt against him and ceases to inhibit his survival). This</w:t>
      </w:r>
      <w:r w:rsidR="00EF5D27" w:rsidRPr="00EF5D27">
        <w:t xml:space="preserve"> </w:t>
      </w:r>
      <w:r w:rsidRPr="00EF5D27">
        <w:t>doesn’t mean he starts to like it or agree with it, it simply means</w:t>
      </w:r>
      <w:r w:rsidR="00EF5D27" w:rsidRPr="00EF5D27">
        <w:t xml:space="preserve"> </w:t>
      </w:r>
      <w:r w:rsidRPr="00EF5D27">
        <w:t xml:space="preserve">that it ceases to </w:t>
      </w:r>
      <w:proofErr w:type="spellStart"/>
      <w:r w:rsidRPr="00EF5D27">
        <w:t>restimulate</w:t>
      </w:r>
      <w:proofErr w:type="spellEnd"/>
      <w:r w:rsidRPr="00EF5D27">
        <w:t xml:space="preserve"> earlier stuff and he can confront and</w:t>
      </w:r>
      <w:r w:rsidR="00EF5D27" w:rsidRPr="00EF5D27">
        <w:t xml:space="preserve"> </w:t>
      </w:r>
      <w:r w:rsidRPr="00EF5D27">
        <w:t>handle it.</w:t>
      </w:r>
    </w:p>
    <w:p w:rsidR="00AA53B6" w:rsidRPr="00EF5D27" w:rsidRDefault="00AA53B6" w:rsidP="00474596">
      <w:r w:rsidRPr="00EF5D27">
        <w:t>If the PC is complaining about the org, for example, and you can’t</w:t>
      </w:r>
      <w:r w:rsidR="00EF5D27" w:rsidRPr="00EF5D27">
        <w:t xml:space="preserve"> </w:t>
      </w:r>
      <w:r w:rsidRPr="00EF5D27">
        <w:t>find a missed withhold easily, simply ask if there was an ARCX,</w:t>
      </w:r>
      <w:r w:rsidR="00EF5D27" w:rsidRPr="00EF5D27">
        <w:t xml:space="preserve"> </w:t>
      </w:r>
      <w:r w:rsidRPr="00EF5D27">
        <w:t>and handle it. It will be one or the other (ARCX or MWH). Don’t</w:t>
      </w:r>
      <w:r w:rsidR="00EF5D27" w:rsidRPr="00EF5D27">
        <w:t xml:space="preserve"> </w:t>
      </w:r>
      <w:r w:rsidRPr="00EF5D27">
        <w:t>ever assume that you know which one.</w:t>
      </w:r>
    </w:p>
    <w:p w:rsidR="00AA53B6" w:rsidRPr="00EF5D27" w:rsidRDefault="00AA53B6" w:rsidP="00474596">
      <w:r w:rsidRPr="00EF5D27">
        <w:t>And its beside the point whether the overt is real or imaginary</w:t>
      </w:r>
      <w:r w:rsidR="00EF5D27" w:rsidRPr="00EF5D27">
        <w:t xml:space="preserve"> </w:t>
      </w:r>
      <w:r w:rsidRPr="00EF5D27">
        <w:t>either from your viewpoint or in the physical universe. Let’s say</w:t>
      </w:r>
      <w:r w:rsidR="00EF5D27" w:rsidRPr="00EF5D27">
        <w:t xml:space="preserve"> </w:t>
      </w:r>
      <w:r w:rsidRPr="00EF5D27">
        <w:t>that somebody hits the PC with a baseball bat. You know it really</w:t>
      </w:r>
      <w:r w:rsidR="00EF5D27" w:rsidRPr="00EF5D27">
        <w:t xml:space="preserve"> </w:t>
      </w:r>
      <w:r w:rsidRPr="00EF5D27">
        <w:t xml:space="preserve">happened. </w:t>
      </w:r>
      <w:proofErr w:type="spellStart"/>
      <w:r w:rsidRPr="00EF5D27">
        <w:t>Its</w:t>
      </w:r>
      <w:proofErr w:type="spellEnd"/>
      <w:r w:rsidRPr="00EF5D27">
        <w:t xml:space="preserve"> still only an overt if the PC thinks it was. And if he’s</w:t>
      </w:r>
      <w:r w:rsidR="00EF5D27" w:rsidRPr="00EF5D27">
        <w:t xml:space="preserve"> </w:t>
      </w:r>
      <w:r w:rsidRPr="00EF5D27">
        <w:t xml:space="preserve">nattering about it, then </w:t>
      </w:r>
      <w:proofErr w:type="spellStart"/>
      <w:r w:rsidRPr="00EF5D27">
        <w:t>its</w:t>
      </w:r>
      <w:proofErr w:type="spellEnd"/>
      <w:r w:rsidRPr="00EF5D27">
        <w:t xml:space="preserve"> either an ARCX or a MWH. And you</w:t>
      </w:r>
      <w:r w:rsidR="00EF5D27" w:rsidRPr="00EF5D27">
        <w:t xml:space="preserve"> </w:t>
      </w:r>
      <w:r w:rsidRPr="00EF5D27">
        <w:t>can’t guess which one even if you know what really happened.</w:t>
      </w:r>
    </w:p>
    <w:p w:rsidR="00AA53B6" w:rsidRPr="00EF5D27" w:rsidRDefault="00AA53B6" w:rsidP="00474596">
      <w:r w:rsidRPr="00EF5D27">
        <w:t>1012</w:t>
      </w:r>
      <w:r w:rsidR="00EF5D27" w:rsidRPr="00EF5D27">
        <w:t xml:space="preserve"> </w:t>
      </w:r>
      <w:r w:rsidRPr="00EF5D27">
        <w:t>Maybe he did something to them first and deep down he feels</w:t>
      </w:r>
      <w:r w:rsidR="00EF5D27" w:rsidRPr="00EF5D27">
        <w:t xml:space="preserve"> </w:t>
      </w:r>
      <w:r w:rsidRPr="00EF5D27">
        <w:t>that he really did deserve to be hit. Or maybe not. You see, it</w:t>
      </w:r>
      <w:r w:rsidR="00EF5D27" w:rsidRPr="00EF5D27">
        <w:t xml:space="preserve"> </w:t>
      </w:r>
      <w:r w:rsidRPr="00EF5D27">
        <w:t>works both ways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not a matter of right and wrong. </w:t>
      </w:r>
      <w:proofErr w:type="spellStart"/>
      <w:r w:rsidRPr="00EF5D27">
        <w:t>Its</w:t>
      </w:r>
      <w:proofErr w:type="spellEnd"/>
      <w:r w:rsidRPr="00EF5D27">
        <w:t xml:space="preserve"> a matter of confront and</w:t>
      </w:r>
      <w:r w:rsidR="00EF5D27" w:rsidRPr="00EF5D27">
        <w:t xml:space="preserve"> </w:t>
      </w:r>
      <w:r w:rsidRPr="00EF5D27">
        <w:t>cause verses effect.</w:t>
      </w:r>
    </w:p>
    <w:p w:rsidR="00AA53B6" w:rsidRPr="00EF5D27" w:rsidRDefault="00AA53B6" w:rsidP="00474596">
      <w:r w:rsidRPr="00EF5D27">
        <w:t>102. The story of Adam and Eve eating of the tree of knowledge and</w:t>
      </w:r>
      <w:r w:rsidR="00EF5D27" w:rsidRPr="00EF5D27">
        <w:t xml:space="preserve"> </w:t>
      </w:r>
      <w:r w:rsidRPr="00EF5D27">
        <w:t>discovering that they were naked rests on top of one of the</w:t>
      </w:r>
      <w:r w:rsidR="00EF5D27" w:rsidRPr="00EF5D27">
        <w:t xml:space="preserve"> </w:t>
      </w:r>
      <w:r w:rsidRPr="00EF5D27">
        <w:t>aesthetic implants used in the reality wars. Notice how they were</w:t>
      </w:r>
      <w:r w:rsidR="00EF5D27" w:rsidRPr="00EF5D27">
        <w:t xml:space="preserve"> </w:t>
      </w:r>
      <w:r w:rsidRPr="00EF5D27">
        <w:t>perverted by knowledge. The implant was intended to convince</w:t>
      </w:r>
      <w:r w:rsidR="00EF5D27" w:rsidRPr="00EF5D27">
        <w:t xml:space="preserve"> </w:t>
      </w:r>
      <w:r w:rsidRPr="00EF5D27">
        <w:t>you that you had to not-know things to avoid becoming</w:t>
      </w:r>
      <w:r w:rsidR="00EF5D27" w:rsidRPr="00EF5D27">
        <w:t xml:space="preserve"> </w:t>
      </w:r>
      <w:r w:rsidRPr="00EF5D27">
        <w:t>degraded. But the implant only works if you don’t look thoroughly</w:t>
      </w:r>
      <w:r w:rsidR="00EF5D27" w:rsidRPr="00EF5D27">
        <w:t xml:space="preserve"> </w:t>
      </w:r>
      <w:r w:rsidRPr="00EF5D27">
        <w:t>at it. It was their own considerations and the significance that they</w:t>
      </w:r>
      <w:r w:rsidR="00EF5D27" w:rsidRPr="00EF5D27">
        <w:t xml:space="preserve"> </w:t>
      </w:r>
      <w:r w:rsidRPr="00EF5D27">
        <w:t>placed upon the knowledge that cost them their innocence and</w:t>
      </w:r>
      <w:r w:rsidR="00EF5D27" w:rsidRPr="00EF5D27">
        <w:t xml:space="preserve"> </w:t>
      </w:r>
      <w:r w:rsidRPr="00EF5D27">
        <w:t>freedom rather than the knowing itself. One wonders exactly</w:t>
      </w:r>
      <w:r w:rsidR="00EF5D27" w:rsidRPr="00EF5D27">
        <w:t xml:space="preserve"> </w:t>
      </w:r>
      <w:r w:rsidRPr="00EF5D27">
        <w:t>what Moses confronted and cognited on in the wilderness that</w:t>
      </w:r>
      <w:r w:rsidR="00EF5D27" w:rsidRPr="00EF5D27">
        <w:t xml:space="preserve"> </w:t>
      </w:r>
      <w:r w:rsidRPr="00EF5D27">
        <w:t>brought him to power. I don’t think it was as simple as the</w:t>
      </w:r>
      <w:r w:rsidR="00EF5D27" w:rsidRPr="00EF5D27">
        <w:t xml:space="preserve"> </w:t>
      </w:r>
      <w:r w:rsidRPr="00EF5D27">
        <w:t>ancient writings would lead one to believe.</w:t>
      </w:r>
    </w:p>
    <w:p w:rsidR="00AA53B6" w:rsidRPr="00EF5D27" w:rsidRDefault="00AA53B6" w:rsidP="00474596">
      <w:r w:rsidRPr="00EF5D27">
        <w:t>Maybe he begins by realizing that everything is created rather</w:t>
      </w:r>
      <w:r w:rsidR="00EF5D27" w:rsidRPr="00EF5D27">
        <w:t xml:space="preserve"> </w:t>
      </w:r>
      <w:r w:rsidRPr="00EF5D27">
        <w:t>than being a mechanical manifestation. And asks who created it</w:t>
      </w:r>
      <w:r w:rsidR="00EF5D27" w:rsidRPr="00EF5D27">
        <w:t xml:space="preserve"> </w:t>
      </w:r>
      <w:r w:rsidRPr="00EF5D27">
        <w:t>and finds an underlying creative force and chooses to be the</w:t>
      </w:r>
      <w:r w:rsidR="00EF5D27" w:rsidRPr="00EF5D27">
        <w:t xml:space="preserve"> </w:t>
      </w:r>
      <w:r w:rsidRPr="00EF5D27">
        <w:t xml:space="preserve">manifestation of that force. And asks </w:t>
      </w:r>
      <w:r w:rsidR="00512F8A" w:rsidRPr="00512F8A">
        <w:rPr>
          <w:b/>
          <w:bCs/>
        </w:rPr>
        <w:t>WHAT IS</w:t>
      </w:r>
      <w:r w:rsidRPr="00EF5D27">
        <w:t xml:space="preserve"> it and finds the</w:t>
      </w:r>
      <w:r w:rsidR="00EF5D27" w:rsidRPr="00EF5D27">
        <w:t xml:space="preserve"> </w:t>
      </w:r>
      <w:r w:rsidRPr="00EF5D27">
        <w:t>answer “I am me”. Then he looks upon a bush and sees the lifeforce</w:t>
      </w:r>
      <w:r w:rsidR="00EF5D27" w:rsidRPr="00EF5D27">
        <w:t xml:space="preserve"> </w:t>
      </w:r>
      <w:r w:rsidRPr="00EF5D27">
        <w:t>burning within it and realizes the energy and power within</w:t>
      </w:r>
      <w:r w:rsidR="00EF5D27" w:rsidRPr="00EF5D27">
        <w:t xml:space="preserve"> </w:t>
      </w:r>
      <w:r w:rsidRPr="00EF5D27">
        <w:t>all living things. And sees that it is the considerations engendered</w:t>
      </w:r>
      <w:r w:rsidR="00EF5D27" w:rsidRPr="00EF5D27">
        <w:t xml:space="preserve"> </w:t>
      </w:r>
      <w:r w:rsidRPr="00EF5D27">
        <w:t>by knowledge that limit one (Adam and Eve) and puts those</w:t>
      </w:r>
      <w:r w:rsidR="00EF5D27" w:rsidRPr="00EF5D27">
        <w:t xml:space="preserve"> </w:t>
      </w:r>
      <w:r w:rsidRPr="00EF5D27">
        <w:t>consideration aside (you can’t levitate the rock because you know</w:t>
      </w:r>
      <w:r w:rsidR="00EF5D27" w:rsidRPr="00EF5D27">
        <w:t xml:space="preserve"> </w:t>
      </w:r>
      <w:r w:rsidRPr="00EF5D27">
        <w:t>that there is gravity and believe in it). And faces an earlier lifetime</w:t>
      </w:r>
      <w:r w:rsidR="00EF5D27" w:rsidRPr="00EF5D27">
        <w:t xml:space="preserve"> </w:t>
      </w:r>
      <w:r w:rsidRPr="00EF5D27">
        <w:t>when he tried to save lifeforms (Noah) and sees that it was a</w:t>
      </w:r>
      <w:r w:rsidR="00EF5D27" w:rsidRPr="00EF5D27">
        <w:t xml:space="preserve"> </w:t>
      </w:r>
      <w:r w:rsidRPr="00EF5D27">
        <w:t>good thing. And contemplates ethics and runs more incidents</w:t>
      </w:r>
      <w:r w:rsidR="00EF5D27" w:rsidRPr="00EF5D27">
        <w:t xml:space="preserve"> </w:t>
      </w:r>
      <w:r w:rsidRPr="00EF5D27">
        <w:t>until he knows that he can now act ethically in wielding power.</w:t>
      </w:r>
    </w:p>
    <w:p w:rsidR="00AA53B6" w:rsidRPr="00EF5D27" w:rsidRDefault="00AA53B6" w:rsidP="00474596">
      <w:r w:rsidRPr="00EF5D27">
        <w:t>That might be enough to make an OT who could level the</w:t>
      </w:r>
      <w:r w:rsidR="00EF5D27" w:rsidRPr="00EF5D27">
        <w:t xml:space="preserve"> </w:t>
      </w:r>
      <w:smartTag w:uri="urn:schemas-microsoft-com:office:smarttags" w:element="place">
        <w:smartTag w:uri="urn:schemas-microsoft-com:office:smarttags" w:element="PlaceType">
          <w:r w:rsidRPr="00EF5D27">
            <w:t>kingdom</w:t>
          </w:r>
        </w:smartTag>
        <w:r w:rsidRPr="00EF5D27">
          <w:t xml:space="preserve"> of </w:t>
        </w:r>
        <w:smartTag w:uri="urn:schemas-microsoft-com:office:smarttags" w:element="PlaceName">
          <w:r w:rsidRPr="00EF5D27">
            <w:t>Egypt</w:t>
          </w:r>
        </w:smartTag>
      </w:smartTag>
      <w:r w:rsidRPr="00EF5D27">
        <w:t xml:space="preserve"> and free his people from slavery.</w:t>
      </w:r>
    </w:p>
    <w:p w:rsidR="00AA53B6" w:rsidRPr="00EF5D27" w:rsidRDefault="00AA53B6" w:rsidP="00474596">
      <w:r w:rsidRPr="00EF5D27">
        <w:t>103. Any mental trap must contain the seeds of freedom. The barriers</w:t>
      </w:r>
      <w:r w:rsidR="00EF5D27" w:rsidRPr="00EF5D27">
        <w:t xml:space="preserve"> </w:t>
      </w:r>
      <w:r w:rsidRPr="00EF5D27">
        <w:t>themselves teach you things if you confront them. If you would</w:t>
      </w:r>
      <w:r w:rsidR="00EF5D27" w:rsidRPr="00EF5D27">
        <w:t xml:space="preserve"> </w:t>
      </w:r>
      <w:r w:rsidRPr="00EF5D27">
        <w:t>really comprehend the force of a river, then study dams. And</w:t>
      </w:r>
      <w:r w:rsidR="00EF5D27" w:rsidRPr="00EF5D27">
        <w:t xml:space="preserve"> </w:t>
      </w:r>
      <w:r w:rsidRPr="00EF5D27">
        <w:t>realize that when a dam breaks, the force released is enormous.</w:t>
      </w:r>
    </w:p>
    <w:p w:rsidR="00AA53B6" w:rsidRPr="00EF5D27" w:rsidRDefault="00AA53B6" w:rsidP="00474596">
      <w:r w:rsidRPr="00EF5D27">
        <w:t>And it only takes one small hole to make a dike crumbl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04. A"/>
        </w:smartTagPr>
        <w:r w:rsidRPr="00EF5D27">
          <w:t>104. A</w:t>
        </w:r>
      </w:smartTag>
      <w:r w:rsidRPr="00EF5D27">
        <w:t xml:space="preserve"> powerful process:</w:t>
      </w:r>
      <w:r w:rsidR="00EF5D27" w:rsidRPr="00EF5D27">
        <w:t xml:space="preserve"> </w:t>
      </w:r>
      <w:r w:rsidRPr="00EF5D27">
        <w:t>Mockup a way to waste identities (especially meaning your</w:t>
      </w:r>
      <w:r w:rsidR="00EF5D27" w:rsidRPr="00EF5D27">
        <w:t xml:space="preserve"> </w:t>
      </w:r>
      <w:r w:rsidRPr="00EF5D27">
        <w:t>identities rather than other peoples).</w:t>
      </w:r>
    </w:p>
    <w:p w:rsidR="00AA53B6" w:rsidRPr="00EF5D27" w:rsidRDefault="00AA53B6" w:rsidP="00474596">
      <w:r w:rsidRPr="00EF5D27">
        <w:t>1013</w:t>
      </w:r>
      <w:r w:rsidR="00EF5D27" w:rsidRPr="00EF5D27">
        <w:t xml:space="preserve"> </w:t>
      </w:r>
      <w:r w:rsidRPr="00EF5D27">
        <w:t>105. Every time I made a new breakthrough, the bank keyed out and</w:t>
      </w:r>
      <w:r w:rsidR="00EF5D27" w:rsidRPr="00EF5D27">
        <w:t xml:space="preserve"> </w:t>
      </w:r>
      <w:r w:rsidRPr="00EF5D27">
        <w:t>it seemed like everything could be aligned to and resolved by the</w:t>
      </w:r>
      <w:r w:rsidR="00EF5D27" w:rsidRPr="00EF5D27">
        <w:t xml:space="preserve"> </w:t>
      </w:r>
      <w:r w:rsidRPr="00EF5D27">
        <w:t>thing that I had found. This happened with the penalty universes,</w:t>
      </w:r>
      <w:r w:rsidR="00EF5D27" w:rsidRPr="00EF5D27">
        <w:t xml:space="preserve"> </w:t>
      </w:r>
      <w:r w:rsidRPr="00EF5D27">
        <w:t>and with actual GPM handling, and with the handling for split</w:t>
      </w:r>
      <w:r w:rsidR="00EF5D27" w:rsidRPr="00EF5D27">
        <w:t xml:space="preserve"> </w:t>
      </w:r>
      <w:r w:rsidRPr="00EF5D27">
        <w:t xml:space="preserve">pieces of myself. Eventually the </w:t>
      </w:r>
      <w:proofErr w:type="spellStart"/>
      <w:r w:rsidRPr="00EF5D27">
        <w:t>keyout</w:t>
      </w:r>
      <w:proofErr w:type="spellEnd"/>
      <w:r w:rsidRPr="00EF5D27">
        <w:t xml:space="preserve"> and the excitement</w:t>
      </w:r>
      <w:r w:rsidR="00EF5D27" w:rsidRPr="00EF5D27">
        <w:t xml:space="preserve"> </w:t>
      </w:r>
      <w:r w:rsidRPr="00EF5D27">
        <w:t>wears off and you see that the breakthrough handles some</w:t>
      </w:r>
      <w:r w:rsidR="00EF5D27" w:rsidRPr="00EF5D27">
        <w:t xml:space="preserve"> </w:t>
      </w:r>
      <w:r w:rsidRPr="00EF5D27">
        <w:t>things and not others and you get back to work. I think this</w:t>
      </w:r>
      <w:r w:rsidR="00EF5D27" w:rsidRPr="00EF5D27">
        <w:t xml:space="preserve"> </w:t>
      </w:r>
      <w:r w:rsidRPr="00EF5D27">
        <w:t xml:space="preserve">phenomena comes with the territory. On that basis,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understandable that Ron continually felt that he had finally found it</w:t>
      </w:r>
      <w:r w:rsidR="00EF5D27" w:rsidRPr="00EF5D27">
        <w:t xml:space="preserve"> </w:t>
      </w:r>
      <w:r w:rsidRPr="00EF5D27">
        <w:t>and knew all the answers.</w:t>
      </w:r>
    </w:p>
    <w:p w:rsidR="00AA53B6" w:rsidRPr="00EF5D27" w:rsidRDefault="00AA53B6" w:rsidP="00474596">
      <w:r w:rsidRPr="00EF5D27">
        <w:t>Right now I feel like the handling of split pieces of yourself (“point</w:t>
      </w:r>
      <w:r w:rsidR="00EF5D27" w:rsidRPr="00EF5D27">
        <w:t xml:space="preserve"> </w:t>
      </w:r>
      <w:r w:rsidRPr="00EF5D27">
        <w:t>to ...”) is the ultimate answer and resolves everything. But I have</w:t>
      </w:r>
      <w:r w:rsidR="00EF5D27" w:rsidRPr="00EF5D27">
        <w:t xml:space="preserve"> </w:t>
      </w:r>
      <w:r w:rsidRPr="00EF5D27">
        <w:t xml:space="preserve">enough experience at this to know that that feeling will pass. </w:t>
      </w:r>
      <w:proofErr w:type="spellStart"/>
      <w:r w:rsidRPr="00EF5D27">
        <w:t>Its</w:t>
      </w:r>
      <w:proofErr w:type="spellEnd"/>
      <w:r w:rsidR="00EF5D27" w:rsidRPr="00EF5D27">
        <w:t xml:space="preserve"> </w:t>
      </w:r>
      <w:r w:rsidRPr="00EF5D27">
        <w:t>simply a side effect of finding an important piece of a much larger</w:t>
      </w:r>
      <w:r w:rsidR="00EF5D27" w:rsidRPr="00EF5D27">
        <w:t xml:space="preserve"> </w:t>
      </w:r>
      <w:r w:rsidRPr="00EF5D27">
        <w:t>puzzle.</w:t>
      </w:r>
    </w:p>
    <w:p w:rsidR="00AA53B6" w:rsidRPr="00EF5D27" w:rsidRDefault="00AA53B6" w:rsidP="00474596">
      <w:r w:rsidRPr="00EF5D27">
        <w:t>106. As of this writing, the next point when they will make a backup</w:t>
      </w:r>
      <w:r w:rsidR="00EF5D27" w:rsidRPr="00EF5D27">
        <w:t xml:space="preserve"> </w:t>
      </w:r>
      <w:r w:rsidRPr="00EF5D27">
        <w:t>copy of Earth will, I think, be on Feb 27, 1997. This would be in</w:t>
      </w:r>
      <w:r w:rsidR="00EF5D27" w:rsidRPr="00EF5D27">
        <w:t xml:space="preserve"> </w:t>
      </w:r>
      <w:r w:rsidRPr="00EF5D27">
        <w:t>the middle of the night in China, around 9 AM on the East Coast,</w:t>
      </w:r>
      <w:r w:rsidR="00EF5D27" w:rsidRPr="00EF5D27">
        <w:t xml:space="preserve"> </w:t>
      </w:r>
      <w:r w:rsidRPr="00EF5D27">
        <w:t>and around 6 AM in LA. The date and time are based on dating</w:t>
      </w:r>
      <w:r w:rsidR="00EF5D27" w:rsidRPr="00EF5D27">
        <w:t xml:space="preserve"> </w:t>
      </w:r>
      <w:r w:rsidRPr="00EF5D27">
        <w:t>the 1957 reset and assuming that a copy is stored every 5 years.</w:t>
      </w:r>
    </w:p>
    <w:p w:rsidR="00AA53B6" w:rsidRPr="00EF5D27" w:rsidRDefault="00AA53B6" w:rsidP="00474596">
      <w:r w:rsidRPr="00EF5D27">
        <w:t>I don’t know if there will be anything that can be spotted but I</w:t>
      </w:r>
      <w:r w:rsidR="00EF5D27" w:rsidRPr="00EF5D27">
        <w:t xml:space="preserve"> </w:t>
      </w:r>
      <w:r w:rsidRPr="00EF5D27">
        <w:t>plan to keep my eyes open. At a minimum, it certainly can’t hurt</w:t>
      </w:r>
      <w:r w:rsidR="00EF5D27" w:rsidRPr="00EF5D27">
        <w:t xml:space="preserve"> </w:t>
      </w:r>
      <w:r w:rsidRPr="00EF5D27">
        <w:t>to go around for an hour looking around and paying attention to</w:t>
      </w:r>
      <w:r w:rsidR="00EF5D27" w:rsidRPr="00EF5D27">
        <w:t xml:space="preserve"> </w:t>
      </w:r>
      <w:r w:rsidRPr="00EF5D27">
        <w:t>things.</w:t>
      </w:r>
    </w:p>
    <w:p w:rsidR="00AA53B6" w:rsidRPr="00EF5D27" w:rsidRDefault="00AA53B6" w:rsidP="00474596">
      <w:r w:rsidRPr="00EF5D27">
        <w:t>When they do make a backup copy, they will have to freeze</w:t>
      </w:r>
      <w:r w:rsidR="00EF5D27" w:rsidRPr="00EF5D27">
        <w:t xml:space="preserve"> </w:t>
      </w:r>
      <w:r w:rsidRPr="00EF5D27">
        <w:t>Earth time for a little while (maybe the equivalent of 15 minutes)</w:t>
      </w:r>
      <w:r w:rsidR="00EF5D27" w:rsidRPr="00EF5D27">
        <w:t xml:space="preserve"> </w:t>
      </w:r>
      <w:r w:rsidRPr="00EF5D27">
        <w:t>while they run a global scan. If you are in compulsive agreement</w:t>
      </w:r>
      <w:r w:rsidR="00EF5D27" w:rsidRPr="00EF5D27">
        <w:t xml:space="preserve"> </w:t>
      </w:r>
      <w:r w:rsidRPr="00EF5D27">
        <w:t>with the Earth time flow, you will probably just hang there in a</w:t>
      </w:r>
      <w:r w:rsidR="00EF5D27" w:rsidRPr="00EF5D27">
        <w:t xml:space="preserve"> </w:t>
      </w:r>
      <w:r w:rsidRPr="00EF5D27">
        <w:t>daze or dreaming. But if you can work up enough exterior</w:t>
      </w:r>
      <w:r w:rsidR="00EF5D27" w:rsidRPr="00EF5D27">
        <w:t xml:space="preserve"> </w:t>
      </w:r>
      <w:r w:rsidRPr="00EF5D27">
        <w:t>perception and disagreement, you might see something or even</w:t>
      </w:r>
      <w:r w:rsidR="00EF5D27" w:rsidRPr="00EF5D27">
        <w:t xml:space="preserve"> </w:t>
      </w:r>
      <w:r w:rsidRPr="00EF5D27">
        <w:t xml:space="preserve">slide </w:t>
      </w:r>
      <w:proofErr w:type="spellStart"/>
      <w:r w:rsidRPr="00EF5D27">
        <w:t>lose</w:t>
      </w:r>
      <w:proofErr w:type="spellEnd"/>
      <w:r w:rsidRPr="00EF5D27">
        <w:t xml:space="preserve"> of this trap. </w:t>
      </w:r>
      <w:proofErr w:type="spellStart"/>
      <w:r w:rsidRPr="00EF5D27">
        <w:t>Its</w:t>
      </w:r>
      <w:proofErr w:type="spellEnd"/>
      <w:r w:rsidRPr="00EF5D27">
        <w:t xml:space="preserve"> a good time for a jail break.</w:t>
      </w:r>
    </w:p>
    <w:p w:rsidR="00AA53B6" w:rsidRPr="00EF5D27" w:rsidRDefault="00AA53B6" w:rsidP="00474596">
      <w:r w:rsidRPr="00EF5D27">
        <w:t>1014</w:t>
      </w:r>
      <w:r w:rsidR="00EF5D27" w:rsidRPr="00EF5D27">
        <w:t xml:space="preserve"> </w:t>
      </w:r>
      <w:r w:rsidRPr="00EF5D27">
        <w:rPr>
          <w:b/>
          <w:bCs/>
        </w:rPr>
        <w:t>SOME MORE TECHNIQUES FROM EASTERN PRACTICES</w:t>
      </w:r>
      <w:r w:rsidR="00EF5D27" w:rsidRPr="00EF5D27">
        <w:rPr>
          <w:b/>
          <w:bCs/>
        </w:rPr>
        <w:t xml:space="preserve"> </w:t>
      </w:r>
      <w:r w:rsidRPr="00EF5D27">
        <w:t>The field of metaphysics suffers from a shortage of workable</w:t>
      </w:r>
      <w:r w:rsidR="00EF5D27" w:rsidRPr="00EF5D27">
        <w:t xml:space="preserve"> </w:t>
      </w:r>
      <w:r w:rsidRPr="00EF5D27">
        <w:t>techniques and processes. However, there have been a few. With</w:t>
      </w:r>
      <w:r w:rsidR="00EF5D27" w:rsidRPr="00EF5D27">
        <w:t xml:space="preserve"> </w:t>
      </w:r>
      <w:r w:rsidRPr="00EF5D27">
        <w:t>what we know now, we can take these techniques, correct the flaws</w:t>
      </w:r>
      <w:r w:rsidR="00EF5D27" w:rsidRPr="00EF5D27">
        <w:t xml:space="preserve"> </w:t>
      </w:r>
      <w:r w:rsidRPr="00EF5D27">
        <w:t>(which may have been intentionally introduced to block advancement)</w:t>
      </w:r>
      <w:r w:rsidR="00EF5D27" w:rsidRPr="00EF5D27">
        <w:t xml:space="preserve"> </w:t>
      </w:r>
      <w:r w:rsidRPr="00EF5D27">
        <w:t>and improve them into something useful. One example is the chakras</w:t>
      </w:r>
      <w:r w:rsidR="00EF5D27" w:rsidRPr="00EF5D27">
        <w:t xml:space="preserve"> </w:t>
      </w:r>
      <w:r w:rsidRPr="00EF5D27">
        <w:t>which I discussed earlier. Here are a few more.</w:t>
      </w:r>
    </w:p>
    <w:p w:rsidR="00AA53B6" w:rsidRPr="00EF5D27" w:rsidRDefault="00AA53B6" w:rsidP="00474596">
      <w:r w:rsidRPr="00EF5D27">
        <w:t xml:space="preserve">THE PRANA (or </w:t>
      </w:r>
      <w:proofErr w:type="spellStart"/>
      <w:r w:rsidRPr="00EF5D27">
        <w:t>Pranhayana</w:t>
      </w:r>
      <w:proofErr w:type="spellEnd"/>
      <w:r w:rsidRPr="00EF5D27">
        <w:t>) BREATHING EXERCISES</w:t>
      </w:r>
      <w:r w:rsidR="00EF5D27" w:rsidRPr="00EF5D27">
        <w:t xml:space="preserve"> </w:t>
      </w:r>
      <w:r w:rsidRPr="00EF5D27">
        <w:t>This is one of the key techniques of Yoga. First they labor at mastering</w:t>
      </w:r>
      <w:r w:rsidR="00EF5D27" w:rsidRPr="00EF5D27">
        <w:t xml:space="preserve"> </w:t>
      </w:r>
      <w:r w:rsidRPr="00EF5D27">
        <w:t>various techniques of breathing, especially rhythmic and hypnotic</w:t>
      </w:r>
      <w:r w:rsidR="00EF5D27" w:rsidRPr="00EF5D27">
        <w:t xml:space="preserve"> </w:t>
      </w:r>
      <w:r w:rsidRPr="00EF5D27">
        <w:t>ones. Then they work at drawing in cosmic energy (called Prana) with</w:t>
      </w:r>
      <w:r w:rsidR="00EF5D27" w:rsidRPr="00EF5D27">
        <w:t xml:space="preserve"> </w:t>
      </w:r>
      <w:r w:rsidRPr="00EF5D27">
        <w:t>the breath and running it out to the extremities of the body or collecting</w:t>
      </w:r>
      <w:r w:rsidR="00EF5D27" w:rsidRPr="00EF5D27">
        <w:t xml:space="preserve"> </w:t>
      </w:r>
      <w:r w:rsidRPr="00EF5D27">
        <w:t>it in the stomach or in the bottom chakra.</w:t>
      </w:r>
    </w:p>
    <w:p w:rsidR="00AA53B6" w:rsidRPr="00EF5D27" w:rsidRDefault="00AA53B6" w:rsidP="00474596">
      <w:r w:rsidRPr="00EF5D27">
        <w:t>This is a mockup drill of considerable power, but few of them realize</w:t>
      </w:r>
      <w:r w:rsidR="00EF5D27" w:rsidRPr="00EF5D27">
        <w:t xml:space="preserve"> </w:t>
      </w:r>
      <w:r w:rsidRPr="00EF5D27">
        <w:t>that they are mocking up the energy for the body to draw in (a few</w:t>
      </w:r>
      <w:r w:rsidR="00EF5D27" w:rsidRPr="00EF5D27">
        <w:t xml:space="preserve"> </w:t>
      </w:r>
      <w:r w:rsidRPr="00EF5D27">
        <w:t>advanced ones are aware of this). If you consider that the universe is</w:t>
      </w:r>
      <w:r w:rsidR="00EF5D27" w:rsidRPr="00EF5D27">
        <w:t xml:space="preserve"> </w:t>
      </w:r>
      <w:r w:rsidRPr="00EF5D27">
        <w:t>mocking up energy for you, that puts you at effect and it makes this a</w:t>
      </w:r>
      <w:r w:rsidR="00EF5D27" w:rsidRPr="00EF5D27">
        <w:t xml:space="preserve"> </w:t>
      </w:r>
      <w:r w:rsidRPr="00EF5D27">
        <w:t>long and difficult procedure. If, however, you consider that you are</w:t>
      </w:r>
      <w:r w:rsidR="00EF5D27" w:rsidRPr="00EF5D27">
        <w:t xml:space="preserve"> </w:t>
      </w:r>
      <w:r w:rsidRPr="00EF5D27">
        <w:t>mocking up energy for the body, then it becomes a simple and</w:t>
      </w:r>
      <w:r w:rsidR="00EF5D27" w:rsidRPr="00EF5D27">
        <w:t xml:space="preserve"> </w:t>
      </w:r>
      <w:r w:rsidRPr="00EF5D27">
        <w:t>powerful technique that runs quickly and easily.</w:t>
      </w:r>
    </w:p>
    <w:p w:rsidR="00AA53B6" w:rsidRPr="00EF5D27" w:rsidRDefault="00AA53B6" w:rsidP="00474596">
      <w:r w:rsidRPr="00EF5D27">
        <w:t>The idea of mocking the energy up outside and having the body draw</w:t>
      </w:r>
      <w:r w:rsidR="00EF5D27" w:rsidRPr="00EF5D27">
        <w:t xml:space="preserve"> </w:t>
      </w:r>
      <w:r w:rsidRPr="00EF5D27">
        <w:t>it in with the breathing is actually quite smart. This makes the energy</w:t>
      </w:r>
      <w:r w:rsidR="00EF5D27" w:rsidRPr="00EF5D27">
        <w:t xml:space="preserve"> </w:t>
      </w:r>
      <w:r w:rsidRPr="00EF5D27">
        <w:t>acceptable to the body and brings it in on the body’s normal inflow.</w:t>
      </w:r>
    </w:p>
    <w:p w:rsidR="00AA53B6" w:rsidRPr="00EF5D27" w:rsidRDefault="00AA53B6" w:rsidP="00474596">
      <w:r w:rsidRPr="00EF5D27">
        <w:t>You can just push golden energy into the body, but there is some</w:t>
      </w:r>
      <w:r w:rsidR="00EF5D27" w:rsidRPr="00EF5D27">
        <w:t xml:space="preserve"> </w:t>
      </w:r>
      <w:r w:rsidRPr="00EF5D27">
        <w:t>resistance and it is not easy to get the body to have or use the energy.</w:t>
      </w:r>
    </w:p>
    <w:p w:rsidR="00AA53B6" w:rsidRPr="00EF5D27" w:rsidRDefault="00AA53B6" w:rsidP="00474596">
      <w:r w:rsidRPr="00EF5D27">
        <w:t>Mocking up golden energy in the air around you and having the body</w:t>
      </w:r>
      <w:r w:rsidR="00EF5D27" w:rsidRPr="00EF5D27">
        <w:t xml:space="preserve"> </w:t>
      </w:r>
      <w:r w:rsidRPr="00EF5D27">
        <w:t>breath it in is orders of magnitude easier and often gives a distinct rise</w:t>
      </w:r>
      <w:r w:rsidR="00EF5D27" w:rsidRPr="00EF5D27">
        <w:t xml:space="preserve"> </w:t>
      </w:r>
      <w:r w:rsidRPr="00EF5D27">
        <w:t>in the body’s energy level. Go ahead and drill it a little each way and</w:t>
      </w:r>
      <w:r w:rsidR="00EF5D27" w:rsidRPr="00EF5D27">
        <w:t xml:space="preserve"> </w:t>
      </w:r>
      <w:r w:rsidRPr="00EF5D27">
        <w:t>you’ll see what I mean. You should occasionally flow some energy in</w:t>
      </w:r>
      <w:r w:rsidR="00EF5D27" w:rsidRPr="00EF5D27">
        <w:t xml:space="preserve"> </w:t>
      </w:r>
      <w:r w:rsidRPr="00EF5D27">
        <w:t>contrary to the breathing just to keep from going slavishly into</w:t>
      </w:r>
      <w:r w:rsidR="00EF5D27" w:rsidRPr="00EF5D27">
        <w:t xml:space="preserve"> </w:t>
      </w:r>
      <w:r w:rsidRPr="00EF5D27">
        <w:t>agreement with the body, even though it is much easier the other</w:t>
      </w:r>
      <w:r w:rsidR="00EF5D27" w:rsidRPr="00EF5D27">
        <w:t xml:space="preserve"> </w:t>
      </w:r>
      <w:r w:rsidRPr="00EF5D27">
        <w:t>way.</w:t>
      </w:r>
    </w:p>
    <w:p w:rsidR="00AA53B6" w:rsidRPr="00EF5D27" w:rsidRDefault="00AA53B6" w:rsidP="00474596">
      <w:r w:rsidRPr="00EF5D27">
        <w:t>There’s no sense in making a big deal about the breathing itself. With a</w:t>
      </w:r>
      <w:r w:rsidR="00EF5D27" w:rsidRPr="00EF5D27">
        <w:t xml:space="preserve"> </w:t>
      </w:r>
      <w:r w:rsidRPr="00EF5D27">
        <w:t>drill like this you should consciously control your breathing, but it</w:t>
      </w:r>
      <w:r w:rsidR="00EF5D27" w:rsidRPr="00EF5D27">
        <w:t xml:space="preserve"> </w:t>
      </w:r>
      <w:r w:rsidRPr="00EF5D27">
        <w:t>hardly matters what you do with it as long as you are in control. It</w:t>
      </w:r>
      <w:r w:rsidR="00EF5D27" w:rsidRPr="00EF5D27">
        <w:t xml:space="preserve"> </w:t>
      </w:r>
      <w:r w:rsidRPr="00EF5D27">
        <w:t>doesn’t have to be rhythmic (unless you’re trying for some kind of a</w:t>
      </w:r>
      <w:r w:rsidR="00EF5D27" w:rsidRPr="00EF5D27">
        <w:t xml:space="preserve"> </w:t>
      </w:r>
      <w:r w:rsidRPr="00EF5D27">
        <w:t>trance) or deep or shallow or any other specific thing.</w:t>
      </w:r>
    </w:p>
    <w:p w:rsidR="00AA53B6" w:rsidRPr="00EF5D27" w:rsidRDefault="00AA53B6" w:rsidP="00474596">
      <w:r w:rsidRPr="00EF5D27">
        <w:t>1015</w:t>
      </w:r>
      <w:r w:rsidR="00EF5D27" w:rsidRPr="00EF5D27">
        <w:t xml:space="preserve"> </w:t>
      </w:r>
      <w:r w:rsidRPr="00EF5D27">
        <w:t>Realize that you are not actually breathing in energy. You are just</w:t>
      </w:r>
      <w:r w:rsidR="00EF5D27" w:rsidRPr="00EF5D27">
        <w:t xml:space="preserve"> </w:t>
      </w:r>
      <w:r w:rsidRPr="00EF5D27">
        <w:t>fooling the body into accepting the energy that you are mocking up for</w:t>
      </w:r>
      <w:r w:rsidR="00EF5D27" w:rsidRPr="00EF5D27">
        <w:t xml:space="preserve"> </w:t>
      </w:r>
      <w:r w:rsidRPr="00EF5D27">
        <w:t xml:space="preserve">it by flowing it in with the breath. This means that you can </w:t>
      </w:r>
      <w:proofErr w:type="spellStart"/>
      <w:r w:rsidRPr="00EF5D27">
        <w:t>breath</w:t>
      </w:r>
      <w:proofErr w:type="spellEnd"/>
      <w:r w:rsidR="00EF5D27" w:rsidRPr="00EF5D27">
        <w:t xml:space="preserve"> </w:t>
      </w:r>
      <w:r w:rsidRPr="00EF5D27">
        <w:t>shallowly or erratically and still run a big flow of energy all the way out</w:t>
      </w:r>
      <w:r w:rsidR="00EF5D27" w:rsidRPr="00EF5D27">
        <w:t xml:space="preserve"> </w:t>
      </w:r>
      <w:r w:rsidRPr="00EF5D27">
        <w:t>to the fingers and toes.</w:t>
      </w:r>
    </w:p>
    <w:p w:rsidR="00AA53B6" w:rsidRPr="00EF5D27" w:rsidRDefault="00AA53B6" w:rsidP="00474596">
      <w:r w:rsidRPr="00EF5D27">
        <w:t>An interesting drill is to mockup a cloud of golden energy around an</w:t>
      </w:r>
      <w:r w:rsidR="00EF5D27" w:rsidRPr="00EF5D27">
        <w:t xml:space="preserve"> </w:t>
      </w:r>
      <w:r w:rsidRPr="00EF5D27">
        <w:t>object and then flow the energy in and out of it in rhythm with your</w:t>
      </w:r>
      <w:r w:rsidR="00EF5D27" w:rsidRPr="00EF5D27">
        <w:t xml:space="preserve"> </w:t>
      </w:r>
      <w:r w:rsidRPr="00EF5D27">
        <w:t>breathing. This might help with levitation etc.</w:t>
      </w:r>
    </w:p>
    <w:p w:rsidR="00AA53B6" w:rsidRPr="00EF5D27" w:rsidRDefault="00AA53B6" w:rsidP="00474596">
      <w:r w:rsidRPr="00EF5D27">
        <w:t xml:space="preserve">T H E D I A M O N D C U T </w:t>
      </w:r>
      <w:proofErr w:type="spellStart"/>
      <w:r w:rsidRPr="00EF5D27">
        <w:t>T</w:t>
      </w:r>
      <w:proofErr w:type="spellEnd"/>
      <w:r w:rsidRPr="00EF5D27">
        <w:t xml:space="preserve"> E R : I N T R O S P E C T I V E D R I L </w:t>
      </w:r>
      <w:proofErr w:type="spellStart"/>
      <w:r w:rsidRPr="00EF5D27">
        <w:t>L</w:t>
      </w:r>
      <w:proofErr w:type="spellEnd"/>
      <w:r w:rsidRPr="00EF5D27">
        <w:t xml:space="preserve"> S O N</w:t>
      </w:r>
      <w:r w:rsidR="00EF5D27" w:rsidRPr="00EF5D27">
        <w:t xml:space="preserve"> </w:t>
      </w:r>
      <w:r w:rsidRPr="00EF5D27">
        <w:t>NOTHINGNESS</w:t>
      </w:r>
      <w:r w:rsidR="00EF5D27" w:rsidRPr="00EF5D27">
        <w:t xml:space="preserve"> </w:t>
      </w:r>
      <w:r w:rsidRPr="00EF5D27">
        <w:t>The “Diamond Cutter” drill (sometimes found in Mahayana Buddhist</w:t>
      </w:r>
      <w:r w:rsidR="00EF5D27" w:rsidRPr="00EF5D27">
        <w:t xml:space="preserve"> </w:t>
      </w:r>
      <w:r w:rsidRPr="00EF5D27">
        <w:t>texts) was so called because it exposed the true spirit hidden within</w:t>
      </w:r>
      <w:r w:rsidR="00EF5D27" w:rsidRPr="00EF5D27">
        <w:t xml:space="preserve"> </w:t>
      </w:r>
      <w:r w:rsidRPr="00EF5D27">
        <w:t>the corporeal shell much as a diamond cutter exposed the true</w:t>
      </w:r>
      <w:r w:rsidR="00EF5D27" w:rsidRPr="00EF5D27">
        <w:t xml:space="preserve"> </w:t>
      </w:r>
      <w:r w:rsidRPr="00EF5D27">
        <w:t>diamond hidden within what seems to be an ordinary stone.</w:t>
      </w:r>
    </w:p>
    <w:p w:rsidR="00AA53B6" w:rsidRPr="00EF5D27" w:rsidRDefault="00AA53B6" w:rsidP="00474596">
      <w:r w:rsidRPr="00EF5D27">
        <w:t>This was one of a general class of drills where one meditated on being</w:t>
      </w:r>
      <w:r w:rsidR="00EF5D27" w:rsidRPr="00EF5D27">
        <w:t xml:space="preserve"> </w:t>
      </w:r>
      <w:r w:rsidRPr="00EF5D27">
        <w:t>nothing or looked inward and found nothingness.</w:t>
      </w:r>
    </w:p>
    <w:p w:rsidR="00AA53B6" w:rsidRPr="00EF5D27" w:rsidRDefault="00AA53B6" w:rsidP="00474596">
      <w:r w:rsidRPr="00EF5D27">
        <w:t>Occasionally these kinds of drills would produce a keyed out OT, but</w:t>
      </w:r>
      <w:r w:rsidR="00EF5D27" w:rsidRPr="00EF5D27">
        <w:t xml:space="preserve"> </w:t>
      </w:r>
      <w:r w:rsidRPr="00EF5D27">
        <w:t>usually they just keyed the person in and knocked him down scale.</w:t>
      </w:r>
    </w:p>
    <w:p w:rsidR="00AA53B6" w:rsidRPr="00EF5D27" w:rsidRDefault="00AA53B6" w:rsidP="00474596">
      <w:r w:rsidRPr="00EF5D27">
        <w:t>Ron tried out various techniques in this direction and found that they</w:t>
      </w:r>
      <w:r w:rsidR="00EF5D27" w:rsidRPr="00EF5D27">
        <w:t xml:space="preserve"> </w:t>
      </w:r>
      <w:r w:rsidRPr="00EF5D27">
        <w:t>generally were restimulative and unworkable (only one process,</w:t>
      </w:r>
      <w:r w:rsidR="00EF5D27" w:rsidRPr="00EF5D27">
        <w:t xml:space="preserve"> </w:t>
      </w:r>
      <w:r w:rsidRPr="00EF5D27">
        <w:t>“Conceive a Static” worked to some degree). Eventually he concluded</w:t>
      </w:r>
      <w:r w:rsidR="00EF5D27" w:rsidRPr="00EF5D27">
        <w:t xml:space="preserve"> </w:t>
      </w:r>
      <w:r w:rsidRPr="00EF5D27">
        <w:t>that you could not process in this direction because a thetan had to</w:t>
      </w:r>
      <w:r w:rsidR="00EF5D27" w:rsidRPr="00EF5D27">
        <w:t xml:space="preserve"> </w:t>
      </w:r>
      <w:r w:rsidRPr="00EF5D27">
        <w:t>have a game and the static is a no games condition. But in this case he</w:t>
      </w:r>
      <w:r w:rsidR="00EF5D27" w:rsidRPr="00EF5D27">
        <w:t xml:space="preserve"> </w:t>
      </w:r>
      <w:r w:rsidRPr="00EF5D27">
        <w:t>was wrong.</w:t>
      </w:r>
    </w:p>
    <w:p w:rsidR="00AA53B6" w:rsidRPr="00EF5D27" w:rsidRDefault="00AA53B6" w:rsidP="00474596">
      <w:r w:rsidRPr="00EF5D27">
        <w:t>The real bug in these drills is that the static is not a pure nothingness. It</w:t>
      </w:r>
      <w:r w:rsidR="00EF5D27" w:rsidRPr="00EF5D27">
        <w:t xml:space="preserve"> </w:t>
      </w:r>
      <w:r w:rsidRPr="00EF5D27">
        <w:t>is a nothingness with potential.</w:t>
      </w:r>
    </w:p>
    <w:p w:rsidR="00AA53B6" w:rsidRPr="00EF5D27" w:rsidRDefault="00AA53B6" w:rsidP="00474596">
      <w:r w:rsidRPr="00EF5D27">
        <w:t>If you run “I am nothing”, it will kick your teeth in because it is wrong. If</w:t>
      </w:r>
      <w:r w:rsidR="00EF5D27" w:rsidRPr="00EF5D27">
        <w:t xml:space="preserve"> </w:t>
      </w:r>
      <w:r w:rsidRPr="00EF5D27">
        <w:t>you run “I am a nothingness with infinite potential”, you are moving in</w:t>
      </w:r>
      <w:r w:rsidR="00EF5D27" w:rsidRPr="00EF5D27">
        <w:t xml:space="preserve"> </w:t>
      </w:r>
      <w:r w:rsidRPr="00EF5D27">
        <w:t>the direction of truth and rehabilitating native state and will gain in</w:t>
      </w:r>
      <w:r w:rsidR="00EF5D27" w:rsidRPr="00EF5D27">
        <w:t xml:space="preserve"> </w:t>
      </w:r>
      <w:r w:rsidRPr="00EF5D27">
        <w:t>power. The ancient drills must have occasionally hit this the right way</w:t>
      </w:r>
      <w:r w:rsidR="00EF5D27" w:rsidRPr="00EF5D27">
        <w:t xml:space="preserve"> </w:t>
      </w:r>
      <w:r w:rsidRPr="00EF5D27">
        <w:t>and so they sporadically produced a powerful result.</w:t>
      </w:r>
    </w:p>
    <w:p w:rsidR="00AA53B6" w:rsidRPr="00EF5D27" w:rsidRDefault="00AA53B6" w:rsidP="00474596">
      <w:r w:rsidRPr="00EF5D27">
        <w:t>But alternating techniques are much stronger than simple</w:t>
      </w:r>
      <w:r w:rsidR="00EF5D27" w:rsidRPr="00EF5D27">
        <w:t xml:space="preserve"> </w:t>
      </w:r>
      <w:r w:rsidRPr="00EF5D27">
        <w:t>contemplation. And even with the right concept, drills on nothingness</w:t>
      </w:r>
      <w:r w:rsidR="00EF5D27" w:rsidRPr="00EF5D27">
        <w:t xml:space="preserve"> </w:t>
      </w:r>
      <w:r w:rsidRPr="00EF5D27">
        <w:t>can knock out havingness. So our best technique would alternate the</w:t>
      </w:r>
      <w:r w:rsidR="00EF5D27" w:rsidRPr="00EF5D27">
        <w:t xml:space="preserve"> </w:t>
      </w:r>
      <w:r w:rsidRPr="00EF5D27">
        <w:t>nothingness with a powerful havingness raising command. This gives</w:t>
      </w:r>
      <w:r w:rsidR="00EF5D27" w:rsidRPr="00EF5D27">
        <w:t xml:space="preserve"> </w:t>
      </w:r>
      <w:r w:rsidRPr="00EF5D27">
        <w:t>us the following high horsepower process:</w:t>
      </w:r>
      <w:r w:rsidR="00EF5D27" w:rsidRPr="00EF5D27">
        <w:t xml:space="preserve"> </w:t>
      </w:r>
      <w:r w:rsidRPr="00EF5D27">
        <w:t>1016</w:t>
      </w:r>
      <w:r w:rsidR="00EF5D27" w:rsidRPr="00EF5D27">
        <w:t xml:space="preserve"> </w:t>
      </w:r>
      <w:r w:rsidRPr="00EF5D27">
        <w:t>Mock these up, alternately. Don’t worry about it if it seems very vague</w:t>
      </w:r>
      <w:r w:rsidR="00EF5D27" w:rsidRPr="00EF5D27">
        <w:t xml:space="preserve"> </w:t>
      </w:r>
      <w:r w:rsidRPr="00EF5D27">
        <w:t>and unreal at first, just carry on, it will get better.</w:t>
      </w:r>
    </w:p>
    <w:p w:rsidR="00AA53B6" w:rsidRPr="00EF5D27" w:rsidRDefault="00AA53B6" w:rsidP="00474596">
      <w:r w:rsidRPr="00EF5D27">
        <w:t>A) Look within yourself and see a nothingness with infinite potential.</w:t>
      </w:r>
    </w:p>
    <w:p w:rsidR="00AA53B6" w:rsidRPr="00EF5D27" w:rsidRDefault="00AA53B6" w:rsidP="00474596">
      <w:r w:rsidRPr="00EF5D27">
        <w:t>B) Look within yourself and see the entire physical universe.</w:t>
      </w:r>
    </w:p>
    <w:p w:rsidR="00AA53B6" w:rsidRPr="00EF5D27" w:rsidRDefault="00AA53B6" w:rsidP="00474596">
      <w:r w:rsidRPr="00EF5D27">
        <w:t>You can also vary this by seeing the magic universe or any other</w:t>
      </w:r>
      <w:r w:rsidR="00EF5D27" w:rsidRPr="00EF5D27">
        <w:t xml:space="preserve"> </w:t>
      </w:r>
      <w:r w:rsidRPr="00EF5D27">
        <w:t>universe that you have some reality on.</w:t>
      </w:r>
    </w:p>
    <w:p w:rsidR="00AA53B6" w:rsidRPr="00EF5D27" w:rsidRDefault="00AA53B6" w:rsidP="00474596">
      <w:r w:rsidRPr="00EF5D27">
        <w:t>ZEN AND THE ART OF DISAGREEMENT</w:t>
      </w:r>
      <w:r w:rsidR="00EF5D27" w:rsidRPr="00EF5D27">
        <w:t xml:space="preserve"> </w:t>
      </w:r>
      <w:r w:rsidRPr="00EF5D27">
        <w:t>In the final analysis, you can only trap yourself.</w:t>
      </w:r>
    </w:p>
    <w:p w:rsidR="00AA53B6" w:rsidRPr="00EF5D27" w:rsidRDefault="00AA53B6" w:rsidP="00474596">
      <w:r w:rsidRPr="00EF5D27">
        <w:t>I have labeled the 12th dynamic as “Reason” and it encompasses the</w:t>
      </w:r>
      <w:r w:rsidR="00EF5D27" w:rsidRPr="00EF5D27">
        <w:t xml:space="preserve"> </w:t>
      </w:r>
      <w:r w:rsidRPr="00EF5D27">
        <w:t>domain of logic. That it is only the 12th and not the top implies that it is</w:t>
      </w:r>
      <w:r w:rsidR="00EF5D27" w:rsidRPr="00EF5D27">
        <w:t xml:space="preserve"> </w:t>
      </w:r>
      <w:r w:rsidRPr="00EF5D27">
        <w:t>not an absolute truth and that you can operate outside of it.</w:t>
      </w:r>
    </w:p>
    <w:p w:rsidR="00AA53B6" w:rsidRPr="00EF5D27" w:rsidRDefault="00AA53B6" w:rsidP="00474596">
      <w:r w:rsidRPr="00EF5D27">
        <w:t>Early on the track you could be trapped by your own logic and this is</w:t>
      </w:r>
      <w:r w:rsidR="00EF5D27" w:rsidRPr="00EF5D27">
        <w:t xml:space="preserve"> </w:t>
      </w:r>
      <w:r w:rsidRPr="00EF5D27">
        <w:t>perhaps the ultimate trap.</w:t>
      </w:r>
    </w:p>
    <w:p w:rsidR="00AA53B6" w:rsidRPr="00EF5D27" w:rsidRDefault="00AA53B6" w:rsidP="00474596">
      <w:r w:rsidRPr="00EF5D27">
        <w:t xml:space="preserve">Zen is famous for its </w:t>
      </w:r>
      <w:proofErr w:type="spellStart"/>
      <w:r w:rsidRPr="00EF5D27">
        <w:t>koans</w:t>
      </w:r>
      <w:proofErr w:type="spellEnd"/>
      <w:r w:rsidRPr="00EF5D27">
        <w:t>. These are concepts to meditate on which</w:t>
      </w:r>
      <w:r w:rsidR="00EF5D27" w:rsidRPr="00EF5D27">
        <w:t xml:space="preserve"> </w:t>
      </w:r>
      <w:r w:rsidRPr="00EF5D27">
        <w:t>are aimed at freeing you from the trap by exteriorizing you out of the</w:t>
      </w:r>
      <w:r w:rsidR="00EF5D27" w:rsidRPr="00EF5D27">
        <w:t xml:space="preserve"> </w:t>
      </w:r>
      <w:r w:rsidRPr="00EF5D27">
        <w:t>game and the pattern of agreement. An often quoted example is “The</w:t>
      </w:r>
      <w:r w:rsidR="00EF5D27" w:rsidRPr="00EF5D27">
        <w:t xml:space="preserve"> </w:t>
      </w:r>
      <w:r w:rsidRPr="00EF5D27">
        <w:t>Sound Of One Hand Clapping”. Another is “The Sound of Silence”,</w:t>
      </w:r>
      <w:r w:rsidR="00EF5D27" w:rsidRPr="00EF5D27">
        <w:t xml:space="preserve"> </w:t>
      </w:r>
      <w:r w:rsidRPr="00EF5D27">
        <w:t>which doesn’t mean that you hear how quiet it is or feel relief that the</w:t>
      </w:r>
      <w:r w:rsidR="00EF5D27" w:rsidRPr="00EF5D27">
        <w:t xml:space="preserve"> </w:t>
      </w:r>
      <w:r w:rsidRPr="00EF5D27">
        <w:t>noise has stopped but rather that you contemplate the sound of the</w:t>
      </w:r>
      <w:r w:rsidR="00EF5D27" w:rsidRPr="00EF5D27">
        <w:t xml:space="preserve"> </w:t>
      </w:r>
      <w:r w:rsidRPr="00EF5D27">
        <w:t>nothingness that isn’t there.</w:t>
      </w:r>
    </w:p>
    <w:p w:rsidR="00AA53B6" w:rsidRPr="00EF5D27" w:rsidRDefault="00AA53B6" w:rsidP="00474596">
      <w:r w:rsidRPr="00EF5D27">
        <w:t>The direct approach would be to drill disagreement through mockup</w:t>
      </w:r>
      <w:r w:rsidR="00EF5D27" w:rsidRPr="00EF5D27">
        <w:t xml:space="preserve"> </w:t>
      </w:r>
      <w:r w:rsidRPr="00EF5D27">
        <w:t>processing as is done in the Philadelphia Doctorate Course. But any</w:t>
      </w:r>
      <w:r w:rsidR="00EF5D27" w:rsidRPr="00EF5D27">
        <w:t xml:space="preserve"> </w:t>
      </w:r>
      <w:r w:rsidRPr="00EF5D27">
        <w:t>direct approach is limited by the factors of accessibility.</w:t>
      </w:r>
    </w:p>
    <w:p w:rsidR="00AA53B6" w:rsidRPr="00EF5D27" w:rsidRDefault="00AA53B6" w:rsidP="00474596">
      <w:r w:rsidRPr="00EF5D27">
        <w:t>Zen, on the other hand, is a subtle approach which tries to undercut</w:t>
      </w:r>
      <w:r w:rsidR="00EF5D27" w:rsidRPr="00EF5D27">
        <w:t xml:space="preserve"> </w:t>
      </w:r>
      <w:r w:rsidRPr="00EF5D27">
        <w:t>the entire pattern, not just the parts that are accessible.</w:t>
      </w:r>
    </w:p>
    <w:p w:rsidR="00AA53B6" w:rsidRPr="00EF5D27" w:rsidRDefault="00AA53B6" w:rsidP="00474596">
      <w:r w:rsidRPr="00EF5D27">
        <w:t>On a conscious level, you could, for example, mockup silence with and</w:t>
      </w:r>
      <w:r w:rsidR="00EF5D27" w:rsidRPr="00EF5D27">
        <w:t xml:space="preserve"> </w:t>
      </w:r>
      <w:r w:rsidRPr="00EF5D27">
        <w:t xml:space="preserve">without sound, but that would be missing the point of the </w:t>
      </w:r>
      <w:proofErr w:type="spellStart"/>
      <w:r w:rsidRPr="00EF5D27">
        <w:t>koan</w:t>
      </w:r>
      <w:proofErr w:type="spellEnd"/>
      <w:r w:rsidRPr="00EF5D27">
        <w:t>. In that</w:t>
      </w:r>
      <w:r w:rsidR="00EF5D27" w:rsidRPr="00EF5D27">
        <w:t xml:space="preserve"> </w:t>
      </w:r>
      <w:r w:rsidRPr="00EF5D27">
        <w:t>kind of a drill, you are moving upwards in the pattern of agreement and</w:t>
      </w:r>
      <w:r w:rsidR="00EF5D27" w:rsidRPr="00EF5D27">
        <w:t xml:space="preserve"> </w:t>
      </w:r>
      <w:r w:rsidRPr="00EF5D27">
        <w:t>learning to disagree at a basic level, but you are still to some degree in</w:t>
      </w:r>
      <w:r w:rsidR="00EF5D27" w:rsidRPr="00EF5D27">
        <w:t xml:space="preserve"> </w:t>
      </w:r>
      <w:r w:rsidRPr="00EF5D27">
        <w:t xml:space="preserve">the game. The </w:t>
      </w:r>
      <w:proofErr w:type="spellStart"/>
      <w:r w:rsidRPr="00EF5D27">
        <w:t>koan</w:t>
      </w:r>
      <w:proofErr w:type="spellEnd"/>
      <w:r w:rsidRPr="00EF5D27">
        <w:t>, on the other hand, is more like listening to a</w:t>
      </w:r>
      <w:r w:rsidR="00EF5D27" w:rsidRPr="00EF5D27">
        <w:t xml:space="preserve"> </w:t>
      </w:r>
      <w:r w:rsidRPr="00EF5D27">
        <w:t>sound that was never put there in the first place. It is outside of the</w:t>
      </w:r>
      <w:r w:rsidR="00EF5D27" w:rsidRPr="00EF5D27">
        <w:t xml:space="preserve"> </w:t>
      </w:r>
      <w:r w:rsidRPr="00EF5D27">
        <w:t>entirety of the game.</w:t>
      </w:r>
    </w:p>
    <w:p w:rsidR="00AA53B6" w:rsidRPr="00EF5D27" w:rsidRDefault="00AA53B6" w:rsidP="00474596">
      <w:r w:rsidRPr="00EF5D27">
        <w:t>1017</w:t>
      </w:r>
      <w:r w:rsidR="00EF5D27" w:rsidRPr="00EF5D27">
        <w:t xml:space="preserve"> </w:t>
      </w:r>
      <w:r w:rsidRPr="00EF5D27">
        <w:t>This approach can exteriorize one from the jewel of knowledge and</w:t>
      </w:r>
      <w:r w:rsidR="00EF5D27" w:rsidRPr="00EF5D27">
        <w:t xml:space="preserve"> </w:t>
      </w:r>
      <w:r w:rsidRPr="00EF5D27">
        <w:t>the entire sequence of universes.</w:t>
      </w:r>
    </w:p>
    <w:p w:rsidR="00AA53B6" w:rsidRPr="00EF5D27" w:rsidRDefault="00AA53B6" w:rsidP="00474596">
      <w:r w:rsidRPr="00EF5D27">
        <w:t xml:space="preserve">The best way would be to mockup your own </w:t>
      </w:r>
      <w:proofErr w:type="spellStart"/>
      <w:r w:rsidRPr="00EF5D27">
        <w:t>koans</w:t>
      </w:r>
      <w:proofErr w:type="spellEnd"/>
      <w:r w:rsidRPr="00EF5D27">
        <w:t>. Contemplate that</w:t>
      </w:r>
      <w:r w:rsidR="00EF5D27" w:rsidRPr="00EF5D27">
        <w:t xml:space="preserve"> </w:t>
      </w:r>
      <w:r w:rsidRPr="00EF5D27">
        <w:t>which you consider to be truly impossible by definition and find it</w:t>
      </w:r>
      <w:r w:rsidR="00EF5D27" w:rsidRPr="00EF5D27">
        <w:t xml:space="preserve"> </w:t>
      </w:r>
      <w:r w:rsidRPr="00EF5D27">
        <w:t>anyway and discover that there is no way to communicate it but it still</w:t>
      </w:r>
      <w:r w:rsidR="00EF5D27" w:rsidRPr="00EF5D27">
        <w:t xml:space="preserve"> </w:t>
      </w:r>
      <w:r w:rsidRPr="00EF5D27">
        <w:t>is.</w:t>
      </w:r>
    </w:p>
    <w:p w:rsidR="00AA53B6" w:rsidRPr="00EF5D27" w:rsidRDefault="00AA53B6" w:rsidP="00474596">
      <w:r w:rsidRPr="00EF5D27">
        <w:t>Being of a mathematical bent, I contemplated the place where two and</w:t>
      </w:r>
      <w:r w:rsidR="00EF5D27" w:rsidRPr="00EF5D27">
        <w:t xml:space="preserve"> </w:t>
      </w:r>
      <w:r w:rsidRPr="00EF5D27">
        <w:t>two equals five in the absolute sense (without redefining the number</w:t>
      </w:r>
      <w:r w:rsidR="00EF5D27" w:rsidRPr="00EF5D27">
        <w:t xml:space="preserve"> </w:t>
      </w:r>
      <w:r w:rsidRPr="00EF5D27">
        <w:t>line) knowing that such a place could not exist by definition and</w:t>
      </w:r>
      <w:r w:rsidR="00EF5D27" w:rsidRPr="00EF5D27">
        <w:t xml:space="preserve"> </w:t>
      </w:r>
      <w:r w:rsidRPr="00EF5D27">
        <w:t>contemplated that location anyway.</w:t>
      </w:r>
    </w:p>
    <w:p w:rsidR="00AA53B6" w:rsidRPr="00EF5D27" w:rsidRDefault="00AA53B6" w:rsidP="00474596">
      <w:r w:rsidRPr="00EF5D27">
        <w:t>This is a limited approach. Even in exteriorizing from the game, you</w:t>
      </w:r>
      <w:r w:rsidR="00EF5D27" w:rsidRPr="00EF5D27">
        <w:t xml:space="preserve"> </w:t>
      </w:r>
      <w:r w:rsidRPr="00EF5D27">
        <w:t>will not actually abandon everything without viewing it. Therefore you</w:t>
      </w:r>
      <w:r w:rsidR="00EF5D27" w:rsidRPr="00EF5D27">
        <w:t xml:space="preserve"> </w:t>
      </w:r>
      <w:r w:rsidRPr="00EF5D27">
        <w:t>will put it back and reach back into it. But it is still an exterior condition,</w:t>
      </w:r>
      <w:r w:rsidR="00EF5D27" w:rsidRPr="00EF5D27">
        <w:t xml:space="preserve"> </w:t>
      </w:r>
      <w:r w:rsidRPr="00EF5D27">
        <w:t>much like exteriorizing from the body, but a step higher.</w:t>
      </w:r>
    </w:p>
    <w:p w:rsidR="00AA53B6" w:rsidRPr="00EF5D27" w:rsidRDefault="00AA53B6" w:rsidP="00474596">
      <w:r w:rsidRPr="00EF5D27">
        <w:t>But there is a liability to this technique. It can take you so far out that</w:t>
      </w:r>
      <w:r w:rsidR="00EF5D27" w:rsidRPr="00EF5D27">
        <w:t xml:space="preserve"> </w:t>
      </w:r>
      <w:r w:rsidRPr="00EF5D27">
        <w:t>you experience a severe drop in havingness and motion. That in turn</w:t>
      </w:r>
      <w:r w:rsidR="00EF5D27" w:rsidRPr="00EF5D27">
        <w:t xml:space="preserve"> </w:t>
      </w:r>
      <w:r w:rsidRPr="00EF5D27">
        <w:t>can cause you to pull things back in again. So you need to balance this</w:t>
      </w:r>
      <w:r w:rsidR="00EF5D27" w:rsidRPr="00EF5D27">
        <w:t xml:space="preserve"> </w:t>
      </w:r>
      <w:r w:rsidRPr="00EF5D27">
        <w:t>with havingness processes and OT drills. Especially, reaching and</w:t>
      </w:r>
      <w:r w:rsidR="00EF5D27" w:rsidRPr="00EF5D27">
        <w:t xml:space="preserve"> </w:t>
      </w:r>
      <w:r w:rsidRPr="00EF5D27">
        <w:t>withdrawing from the physical universe, and mocking up games etc.</w:t>
      </w:r>
    </w:p>
    <w:p w:rsidR="00AA53B6" w:rsidRPr="00EF5D27" w:rsidRDefault="00AA53B6" w:rsidP="00474596">
      <w:r w:rsidRPr="00EF5D27">
        <w:t xml:space="preserve">You might also need to do a variation of the </w:t>
      </w:r>
      <w:proofErr w:type="spellStart"/>
      <w:r w:rsidRPr="00EF5D27">
        <w:t>ext</w:t>
      </w:r>
      <w:proofErr w:type="spellEnd"/>
      <w:r w:rsidRPr="00EF5D27">
        <w:t>/int rundown on the</w:t>
      </w:r>
      <w:r w:rsidR="00EF5D27" w:rsidRPr="00EF5D27">
        <w:t xml:space="preserve"> </w:t>
      </w:r>
      <w:r w:rsidRPr="00EF5D27">
        <w:t>button of interiorizing and exteriorizing from games or universes or</w:t>
      </w:r>
      <w:r w:rsidR="00EF5D27" w:rsidRPr="00EF5D27">
        <w:t xml:space="preserve"> </w:t>
      </w:r>
      <w:r w:rsidRPr="00EF5D27">
        <w:t>frames of reference.</w:t>
      </w:r>
    </w:p>
    <w:p w:rsidR="00AA53B6" w:rsidRPr="00EF5D27" w:rsidRDefault="00AA53B6" w:rsidP="00474596">
      <w:r w:rsidRPr="00EF5D27">
        <w:t>Having found these gems within the various Buddhist practices, and</w:t>
      </w:r>
      <w:r w:rsidR="00EF5D27" w:rsidRPr="00EF5D27">
        <w:t xml:space="preserve"> </w:t>
      </w:r>
      <w:r w:rsidRPr="00EF5D27">
        <w:t>knowing that Ron’s early work drew on this material as well, you would</w:t>
      </w:r>
      <w:r w:rsidR="00EF5D27" w:rsidRPr="00EF5D27">
        <w:t xml:space="preserve"> </w:t>
      </w:r>
      <w:r w:rsidRPr="00EF5D27">
        <w:t>expect to find a tremendous degree of spiritual awareness in the</w:t>
      </w:r>
      <w:r w:rsidR="00EF5D27" w:rsidRPr="00EF5D27">
        <w:t xml:space="preserve"> </w:t>
      </w:r>
      <w:r w:rsidRPr="00EF5D27">
        <w:t>orient.</w:t>
      </w:r>
    </w:p>
    <w:p w:rsidR="00AA53B6" w:rsidRPr="00EF5D27" w:rsidRDefault="00AA53B6" w:rsidP="00474596">
      <w:r w:rsidRPr="00EF5D27">
        <w:t>Let me disabuse you of that notion.</w:t>
      </w:r>
    </w:p>
    <w:p w:rsidR="00AA53B6" w:rsidRPr="00EF5D27" w:rsidRDefault="00AA53B6" w:rsidP="00474596">
      <w:r w:rsidRPr="00EF5D27">
        <w:t xml:space="preserve">The vast majority of Buddhists are not practicing Zen or the </w:t>
      </w:r>
      <w:proofErr w:type="spellStart"/>
      <w:r w:rsidRPr="00EF5D27">
        <w:t>Trantras</w:t>
      </w:r>
      <w:proofErr w:type="spellEnd"/>
      <w:r w:rsidR="00EF5D27" w:rsidRPr="00EF5D27">
        <w:t xml:space="preserve"> </w:t>
      </w:r>
      <w:r w:rsidRPr="00EF5D27">
        <w:t>(Tantric Buddhism is the Tibetan flavor - the word Tantra could be</w:t>
      </w:r>
      <w:r w:rsidR="00EF5D27" w:rsidRPr="00EF5D27">
        <w:t xml:space="preserve"> </w:t>
      </w:r>
      <w:r w:rsidRPr="00EF5D27">
        <w:t>translated as meaning process or drill) or the Sutras (the diamond cutter</w:t>
      </w:r>
      <w:r w:rsidR="00EF5D27" w:rsidRPr="00EF5D27">
        <w:t xml:space="preserve"> </w:t>
      </w:r>
      <w:r w:rsidRPr="00EF5D27">
        <w:t>is a sutra).</w:t>
      </w:r>
    </w:p>
    <w:p w:rsidR="00AA53B6" w:rsidRPr="00EF5D27" w:rsidRDefault="00AA53B6" w:rsidP="00474596">
      <w:r w:rsidRPr="00EF5D27">
        <w:t>Most Buddhists follow one of two popular schools.</w:t>
      </w:r>
    </w:p>
    <w:p w:rsidR="00AA53B6" w:rsidRPr="00EF5D27" w:rsidRDefault="00AA53B6" w:rsidP="00474596">
      <w:r w:rsidRPr="00EF5D27">
        <w:t xml:space="preserve">In the one case, they pray for the coming of </w:t>
      </w:r>
      <w:proofErr w:type="spellStart"/>
      <w:r w:rsidRPr="00EF5D27">
        <w:t>Matreya</w:t>
      </w:r>
      <w:proofErr w:type="spellEnd"/>
      <w:r w:rsidRPr="00EF5D27">
        <w:t>. This is the</w:t>
      </w:r>
      <w:r w:rsidR="00EF5D27" w:rsidRPr="00EF5D27">
        <w:t xml:space="preserve"> </w:t>
      </w:r>
      <w:r w:rsidRPr="00EF5D27">
        <w:t>Buddha who is to come who is supposedly studying in heaven</w:t>
      </w:r>
      <w:r w:rsidR="00EF5D27" w:rsidRPr="00EF5D27">
        <w:t xml:space="preserve"> </w:t>
      </w:r>
      <w:r w:rsidRPr="00EF5D27">
        <w:t>attempting to build a better bridge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018 In"/>
        </w:smartTagPr>
        <w:r w:rsidRPr="00EF5D27">
          <w:t>1018</w:t>
        </w:r>
        <w:r w:rsidR="00EF5D27" w:rsidRPr="00EF5D27">
          <w:t xml:space="preserve"> </w:t>
        </w:r>
        <w:r w:rsidRPr="00EF5D27">
          <w:t>In</w:t>
        </w:r>
      </w:smartTag>
      <w:r w:rsidRPr="00EF5D27">
        <w:t xml:space="preserve"> the other case, they pray to be reborn in the pure land. At some</w:t>
      </w:r>
      <w:r w:rsidR="00EF5D27" w:rsidRPr="00EF5D27">
        <w:t xml:space="preserve"> </w:t>
      </w:r>
      <w:r w:rsidRPr="00EF5D27">
        <w:t xml:space="preserve">point, the </w:t>
      </w:r>
      <w:proofErr w:type="spellStart"/>
      <w:r w:rsidRPr="00EF5D27">
        <w:t>Amithaba</w:t>
      </w:r>
      <w:proofErr w:type="spellEnd"/>
      <w:r w:rsidRPr="00EF5D27">
        <w:t xml:space="preserve"> Buddha (who might or might not have been</w:t>
      </w:r>
      <w:r w:rsidR="00EF5D27" w:rsidRPr="00EF5D27">
        <w:t xml:space="preserve"> </w:t>
      </w:r>
      <w:r w:rsidRPr="00EF5D27">
        <w:t xml:space="preserve">Buddha’s </w:t>
      </w:r>
      <w:proofErr w:type="spellStart"/>
      <w:r w:rsidRPr="00EF5D27">
        <w:t>deciple</w:t>
      </w:r>
      <w:proofErr w:type="spellEnd"/>
      <w:r w:rsidRPr="00EF5D27">
        <w:t xml:space="preserve"> Ananda) promised that when he achieved</w:t>
      </w:r>
      <w:r w:rsidR="00EF5D27" w:rsidRPr="00EF5D27">
        <w:t xml:space="preserve"> </w:t>
      </w:r>
      <w:r w:rsidRPr="00EF5D27">
        <w:t>enlightenment, he would create a world which was so good and pure</w:t>
      </w:r>
      <w:r w:rsidR="00EF5D27" w:rsidRPr="00EF5D27">
        <w:t xml:space="preserve"> </w:t>
      </w:r>
      <w:r w:rsidRPr="00EF5D27">
        <w:t>that if you were reborn there, all your sins and karma would fall away</w:t>
      </w:r>
      <w:r w:rsidR="00EF5D27" w:rsidRPr="00EF5D27">
        <w:t xml:space="preserve"> </w:t>
      </w:r>
      <w:r w:rsidRPr="00EF5D27">
        <w:t>and you would be set free.</w:t>
      </w:r>
    </w:p>
    <w:p w:rsidR="00AA53B6" w:rsidRPr="00EF5D27" w:rsidRDefault="00AA53B6" w:rsidP="00474596">
      <w:r w:rsidRPr="00EF5D27">
        <w:t>I think that observing this is one of the things that drove Ron to freeze</w:t>
      </w:r>
      <w:r w:rsidR="00EF5D27" w:rsidRPr="00EF5D27">
        <w:t xml:space="preserve"> </w:t>
      </w:r>
      <w:r w:rsidRPr="00EF5D27">
        <w:t>Scientology and guard it against alteration (which also guards it against</w:t>
      </w:r>
      <w:r w:rsidR="00EF5D27" w:rsidRPr="00EF5D27">
        <w:t xml:space="preserve"> </w:t>
      </w:r>
      <w:r w:rsidRPr="00EF5D27">
        <w:t>advancement). He saw the shattered remnants of what must have</w:t>
      </w:r>
      <w:r w:rsidR="00EF5D27" w:rsidRPr="00EF5D27">
        <w:t xml:space="preserve"> </w:t>
      </w:r>
      <w:r w:rsidRPr="00EF5D27">
        <w:t>been a very advanced mental science decayed into superstition and</w:t>
      </w:r>
      <w:r w:rsidR="00EF5D27" w:rsidRPr="00EF5D27">
        <w:t xml:space="preserve"> </w:t>
      </w:r>
      <w:r w:rsidRPr="00EF5D27">
        <w:t>with its key processes mostly lost or twisted with subtle traps and</w:t>
      </w:r>
      <w:r w:rsidR="00EF5D27" w:rsidRPr="00EF5D27">
        <w:t xml:space="preserve"> </w:t>
      </w:r>
      <w:r w:rsidRPr="00EF5D27">
        <w:t>errors that would derail the majority of the population.</w:t>
      </w:r>
    </w:p>
    <w:p w:rsidR="00AA53B6" w:rsidRPr="00EF5D27" w:rsidRDefault="00AA53B6" w:rsidP="00474596">
      <w:r w:rsidRPr="00EF5D27">
        <w:t>But in this world, things will not remain the same. They either advance</w:t>
      </w:r>
      <w:r w:rsidR="00EF5D27" w:rsidRPr="00EF5D27">
        <w:t xml:space="preserve"> </w:t>
      </w:r>
      <w:r w:rsidRPr="00EF5D27">
        <w:t>or decline. It doesn’t work to try and cast it all in concrete. That simply</w:t>
      </w:r>
      <w:r w:rsidR="00EF5D27" w:rsidRPr="00EF5D27">
        <w:t xml:space="preserve"> </w:t>
      </w:r>
      <w:r w:rsidRPr="00EF5D27">
        <w:t>assures that the change, when it comes, will be a decay instead of an</w:t>
      </w:r>
      <w:r w:rsidR="00EF5D27" w:rsidRPr="00EF5D27">
        <w:t xml:space="preserve"> </w:t>
      </w:r>
      <w:r w:rsidRPr="00EF5D27">
        <w:t>improvement.</w:t>
      </w:r>
    </w:p>
    <w:p w:rsidR="00AA53B6" w:rsidRPr="00EF5D27" w:rsidRDefault="00AA53B6" w:rsidP="00474596">
      <w:r w:rsidRPr="00EF5D27">
        <w:t>By the way, Ron didn’t say that he was The Buddha (</w:t>
      </w:r>
      <w:proofErr w:type="spellStart"/>
      <w:r w:rsidRPr="00EF5D27">
        <w:t>Gutama</w:t>
      </w:r>
      <w:proofErr w:type="spellEnd"/>
      <w:r w:rsidR="00EF5D27" w:rsidRPr="00EF5D27">
        <w:t xml:space="preserve"> </w:t>
      </w:r>
      <w:proofErr w:type="spellStart"/>
      <w:r w:rsidRPr="00EF5D27">
        <w:t>Siddartha</w:t>
      </w:r>
      <w:proofErr w:type="spellEnd"/>
      <w:r w:rsidRPr="00EF5D27">
        <w:t xml:space="preserve">). He said he was the </w:t>
      </w:r>
      <w:proofErr w:type="spellStart"/>
      <w:r w:rsidRPr="00EF5D27">
        <w:t>Matreya</w:t>
      </w:r>
      <w:proofErr w:type="spellEnd"/>
      <w:r w:rsidRPr="00EF5D27">
        <w:t>, meaning that he was the next</w:t>
      </w:r>
      <w:r w:rsidR="00EF5D27" w:rsidRPr="00EF5D27">
        <w:t xml:space="preserve"> </w:t>
      </w:r>
      <w:r w:rsidRPr="00EF5D27">
        <w:t>Buddha who’d studied and found a better way than the eightfold path.</w:t>
      </w:r>
    </w:p>
    <w:p w:rsidR="00AA53B6" w:rsidRPr="00EF5D27" w:rsidRDefault="00AA53B6" w:rsidP="00474596">
      <w:r w:rsidRPr="00EF5D27">
        <w:t xml:space="preserve">Since the </w:t>
      </w:r>
      <w:proofErr w:type="spellStart"/>
      <w:r w:rsidRPr="00EF5D27">
        <w:t>Matreya</w:t>
      </w:r>
      <w:proofErr w:type="spellEnd"/>
      <w:r w:rsidRPr="00EF5D27">
        <w:t xml:space="preserve"> is prophesized to be a chubby westerner with red</w:t>
      </w:r>
      <w:r w:rsidR="00EF5D27" w:rsidRPr="00EF5D27">
        <w:t xml:space="preserve"> </w:t>
      </w:r>
      <w:r w:rsidRPr="00EF5D27">
        <w:t>hair and is often depicted as sitting in a chair instead of in the lotus</w:t>
      </w:r>
      <w:r w:rsidR="00EF5D27" w:rsidRPr="00EF5D27">
        <w:t xml:space="preserve"> </w:t>
      </w:r>
      <w:r w:rsidRPr="00EF5D27">
        <w:t>position, there might be some justice in the claim. It wouldn’t surprise</w:t>
      </w:r>
      <w:r w:rsidR="00EF5D27" w:rsidRPr="00EF5D27">
        <w:t xml:space="preserve"> </w:t>
      </w:r>
      <w:r w:rsidRPr="00EF5D27">
        <w:t xml:space="preserve">me if he had been one of the Buddha’s </w:t>
      </w:r>
      <w:proofErr w:type="spellStart"/>
      <w:r w:rsidRPr="00EF5D27">
        <w:t>deciples</w:t>
      </w:r>
      <w:proofErr w:type="spellEnd"/>
      <w:r w:rsidRPr="00EF5D27">
        <w:t xml:space="preserve"> and had vowed to</w:t>
      </w:r>
      <w:r w:rsidR="00EF5D27" w:rsidRPr="00EF5D27">
        <w:t xml:space="preserve"> </w:t>
      </w:r>
      <w:r w:rsidRPr="00EF5D27">
        <w:t>fulfill the prophesy (this is pure speculation). Of course he didn’t spend</w:t>
      </w:r>
      <w:r w:rsidR="00EF5D27" w:rsidRPr="00EF5D27">
        <w:t xml:space="preserve"> </w:t>
      </w:r>
      <w:r w:rsidRPr="00EF5D27">
        <w:t>the last few thousand years in heaven, but that might not have turned</w:t>
      </w:r>
      <w:r w:rsidR="00EF5D27" w:rsidRPr="00EF5D27">
        <w:t xml:space="preserve"> </w:t>
      </w:r>
      <w:r w:rsidRPr="00EF5D27">
        <w:t>out to be a practical approach to research.</w:t>
      </w:r>
    </w:p>
    <w:p w:rsidR="00FE06F8" w:rsidRDefault="00AA53B6" w:rsidP="00474596">
      <w:r w:rsidRPr="00EF5D27">
        <w:t>1019</w:t>
      </w:r>
      <w:r w:rsidR="00EF5D27" w:rsidRPr="00EF5D27">
        <w:t xml:space="preserve"> </w:t>
      </w:r>
      <w:r w:rsidRPr="00EF5D27">
        <w:t>THE PROTECT BUTTON</w:t>
      </w:r>
    </w:p>
    <w:p w:rsidR="00AA53B6" w:rsidRPr="00EF5D27" w:rsidRDefault="00EF5D27" w:rsidP="00474596">
      <w:r w:rsidRPr="00EF5D27">
        <w:rPr>
          <w:b/>
          <w:bCs/>
        </w:rPr>
        <w:t xml:space="preserve"> </w:t>
      </w:r>
      <w:r w:rsidR="00AA53B6" w:rsidRPr="00EF5D27">
        <w:t>I stumbled on this while trying to resolve a life continuum. We’ve</w:t>
      </w:r>
      <w:r w:rsidRPr="00EF5D27">
        <w:t xml:space="preserve"> </w:t>
      </w:r>
      <w:r w:rsidR="00AA53B6" w:rsidRPr="00EF5D27">
        <w:t>known for a long time that children often try to carry on the valences of</w:t>
      </w:r>
      <w:r w:rsidRPr="00EF5D27">
        <w:t xml:space="preserve"> </w:t>
      </w:r>
      <w:r w:rsidR="00AA53B6" w:rsidRPr="00EF5D27">
        <w:t>relatives who died around them. This is discussed in the Dianetic</w:t>
      </w:r>
      <w:r w:rsidRPr="00EF5D27">
        <w:t xml:space="preserve"> </w:t>
      </w:r>
      <w:r w:rsidR="00AA53B6" w:rsidRPr="00EF5D27">
        <w:t>materials of 1951. Early on, this was considered to be a sort of</w:t>
      </w:r>
      <w:r w:rsidRPr="00EF5D27">
        <w:t xml:space="preserve"> </w:t>
      </w:r>
      <w:r w:rsidR="00AA53B6" w:rsidRPr="00EF5D27">
        <w:t>overt/motivator phenomena with the child blowing a minor overt or</w:t>
      </w:r>
      <w:r w:rsidRPr="00EF5D27">
        <w:t xml:space="preserve"> </w:t>
      </w:r>
      <w:r w:rsidR="00AA53B6" w:rsidRPr="00EF5D27">
        <w:t>postulate to be rid of the person up into the reason for their demise</w:t>
      </w:r>
      <w:r w:rsidRPr="00EF5D27">
        <w:t xml:space="preserve"> </w:t>
      </w:r>
      <w:r w:rsidR="00AA53B6" w:rsidRPr="00EF5D27">
        <w:t>and doing a valence shift.</w:t>
      </w:r>
    </w:p>
    <w:p w:rsidR="00AA53B6" w:rsidRPr="00EF5D27" w:rsidRDefault="00AA53B6" w:rsidP="00474596">
      <w:r w:rsidRPr="00EF5D27">
        <w:t>But let’s say that there is a perfect child who does nothing bad with</w:t>
      </w:r>
      <w:r w:rsidR="00EF5D27" w:rsidRPr="00EF5D27">
        <w:t xml:space="preserve"> </w:t>
      </w:r>
      <w:r w:rsidRPr="00EF5D27">
        <w:t>perfect parents with whom he is in great ARC. Now let’s say that Ug</w:t>
      </w:r>
      <w:r w:rsidR="00EF5D27" w:rsidRPr="00EF5D27">
        <w:t xml:space="preserve"> </w:t>
      </w:r>
      <w:r w:rsidRPr="00EF5D27">
        <w:t>the barbarian comes riding by with his broadsword and lops the</w:t>
      </w:r>
      <w:r w:rsidR="00EF5D27" w:rsidRPr="00EF5D27">
        <w:t xml:space="preserve"> </w:t>
      </w:r>
      <w:r w:rsidRPr="00EF5D27">
        <w:t>parents’ heads off. It would seem to me that this kid is going to do a life</w:t>
      </w:r>
      <w:r w:rsidR="00EF5D27" w:rsidRPr="00EF5D27">
        <w:t xml:space="preserve"> </w:t>
      </w:r>
      <w:r w:rsidRPr="00EF5D27">
        <w:t>continuum. And the critical button is the fact that he failed to protect</w:t>
      </w:r>
      <w:r w:rsidR="00EF5D27" w:rsidRPr="00EF5D27">
        <w:t xml:space="preserve"> </w:t>
      </w:r>
      <w:r w:rsidRPr="00EF5D27">
        <w:t>them.</w:t>
      </w:r>
    </w:p>
    <w:p w:rsidR="00AA53B6" w:rsidRPr="00EF5D27" w:rsidRDefault="00AA53B6" w:rsidP="00474596">
      <w:r w:rsidRPr="00EF5D27">
        <w:t>This is very much like failed help and it will run the same way. This</w:t>
      </w:r>
      <w:r w:rsidR="00EF5D27" w:rsidRPr="00EF5D27">
        <w:t xml:space="preserve"> </w:t>
      </w:r>
      <w:r w:rsidRPr="00EF5D27">
        <w:t>incident could even be considered as an extreme example of failing to</w:t>
      </w:r>
      <w:r w:rsidR="00EF5D27" w:rsidRPr="00EF5D27">
        <w:t xml:space="preserve"> </w:t>
      </w:r>
      <w:r w:rsidRPr="00EF5D27">
        <w:t>help. But these are really two different things and trying to resolve it on</w:t>
      </w:r>
      <w:r w:rsidR="00EF5D27" w:rsidRPr="00EF5D27">
        <w:t xml:space="preserve"> </w:t>
      </w:r>
      <w:r w:rsidRPr="00EF5D27">
        <w:t>failed help might not quite give you the right chain. It’s not really hung</w:t>
      </w:r>
      <w:r w:rsidR="00EF5D27" w:rsidRPr="00EF5D27">
        <w:t xml:space="preserve"> </w:t>
      </w:r>
      <w:r w:rsidRPr="00EF5D27">
        <w:t>up on the times he didn’t get them a bucket of water when he should</w:t>
      </w:r>
      <w:r w:rsidR="00EF5D27" w:rsidRPr="00EF5D27">
        <w:t xml:space="preserve"> </w:t>
      </w:r>
      <w:r w:rsidRPr="00EF5D27">
        <w:t>have. He’s not really worried about that although he’ll jump at it to avoid</w:t>
      </w:r>
      <w:r w:rsidR="00EF5D27" w:rsidRPr="00EF5D27">
        <w:t xml:space="preserve"> </w:t>
      </w:r>
      <w:r w:rsidRPr="00EF5D27">
        <w:t>the real failure which was the fact that there was no way in hell that he</w:t>
      </w:r>
      <w:r w:rsidR="00EF5D27" w:rsidRPr="00EF5D27">
        <w:t xml:space="preserve"> </w:t>
      </w:r>
      <w:r w:rsidRPr="00EF5D27">
        <w:t xml:space="preserve">could have protected these people. These were </w:t>
      </w:r>
      <w:proofErr w:type="spellStart"/>
      <w:r w:rsidRPr="00EF5D27">
        <w:t>symboiants</w:t>
      </w:r>
      <w:proofErr w:type="spellEnd"/>
      <w:r w:rsidRPr="00EF5D27">
        <w:t xml:space="preserve"> and allies</w:t>
      </w:r>
      <w:r w:rsidR="00EF5D27" w:rsidRPr="00EF5D27">
        <w:t xml:space="preserve"> </w:t>
      </w:r>
      <w:r w:rsidRPr="00EF5D27">
        <w:t>of great value and he sure did want them to stay around and he would</w:t>
      </w:r>
      <w:r w:rsidR="00EF5D27" w:rsidRPr="00EF5D27">
        <w:t xml:space="preserve"> </w:t>
      </w:r>
      <w:r w:rsidRPr="00EF5D27">
        <w:t>have given anything to protect them. You’ll find that he made the</w:t>
      </w:r>
      <w:r w:rsidR="00EF5D27" w:rsidRPr="00EF5D27">
        <w:t xml:space="preserve"> </w:t>
      </w:r>
      <w:r w:rsidRPr="00EF5D27">
        <w:t>strongest postulate he could to protect them, but he failed. And then</w:t>
      </w:r>
      <w:r w:rsidR="00EF5D27" w:rsidRPr="00EF5D27">
        <w:t xml:space="preserve"> </w:t>
      </w:r>
      <w:r w:rsidRPr="00EF5D27">
        <w:t>he makes his postulate stick the only way he can. He makes his dead</w:t>
      </w:r>
      <w:r w:rsidR="00EF5D27" w:rsidRPr="00EF5D27">
        <w:t xml:space="preserve"> </w:t>
      </w:r>
      <w:r w:rsidRPr="00EF5D27">
        <w:t>ally live on by becoming them himself.</w:t>
      </w:r>
    </w:p>
    <w:p w:rsidR="00AA53B6" w:rsidRPr="00EF5D27" w:rsidRDefault="00AA53B6" w:rsidP="00474596">
      <w:r w:rsidRPr="00EF5D27">
        <w:t xml:space="preserve">You can’t go straight into the teeth of this. </w:t>
      </w:r>
      <w:proofErr w:type="spellStart"/>
      <w:r w:rsidRPr="00EF5D27">
        <w:t>Its</w:t>
      </w:r>
      <w:proofErr w:type="spellEnd"/>
      <w:r w:rsidRPr="00EF5D27">
        <w:t xml:space="preserve"> like failed help, you will</w:t>
      </w:r>
      <w:r w:rsidR="00EF5D27" w:rsidRPr="00EF5D27">
        <w:t xml:space="preserve"> </w:t>
      </w:r>
      <w:r w:rsidRPr="00EF5D27">
        <w:t>have trouble running it directly with a repetitive process. What you do</w:t>
      </w:r>
      <w:r w:rsidR="00EF5D27" w:rsidRPr="00EF5D27">
        <w:t xml:space="preserve"> </w:t>
      </w:r>
      <w:r w:rsidRPr="00EF5D27">
        <w:t>is run the positive aspect and build it up until the weight of what he can</w:t>
      </w:r>
      <w:r w:rsidR="00EF5D27" w:rsidRPr="00EF5D27">
        <w:t xml:space="preserve"> </w:t>
      </w:r>
      <w:r w:rsidRPr="00EF5D27">
        <w:t>protect exceeds the failure and blows out the ridge.</w:t>
      </w:r>
    </w:p>
    <w:p w:rsidR="00AA53B6" w:rsidRPr="00EF5D27" w:rsidRDefault="00AA53B6" w:rsidP="00474596">
      <w:r w:rsidRPr="00EF5D27">
        <w:t>To cure a life continuum, generalize the terminal (e.g. “a father” rather</w:t>
      </w:r>
      <w:r w:rsidR="00EF5D27" w:rsidRPr="00EF5D27">
        <w:t xml:space="preserve"> </w:t>
      </w:r>
      <w:r w:rsidRPr="00EF5D27">
        <w:t>than a specific father etc.) and fit it into the following process.</w:t>
      </w:r>
    </w:p>
    <w:p w:rsidR="00AA53B6" w:rsidRPr="00EF5D27" w:rsidRDefault="00AA53B6" w:rsidP="00474596">
      <w:r w:rsidRPr="00EF5D27">
        <w:t>1. How could you protect a ....</w:t>
      </w:r>
    </w:p>
    <w:p w:rsidR="00AA53B6" w:rsidRPr="00EF5D27" w:rsidRDefault="00AA53B6" w:rsidP="00474596">
      <w:r w:rsidRPr="00EF5D27">
        <w:t>2. How could a ..... protect you</w:t>
      </w:r>
      <w:r w:rsidR="00EF5D27" w:rsidRPr="00EF5D27">
        <w:t xml:space="preserve"> </w:t>
      </w:r>
      <w:r w:rsidRPr="00EF5D27">
        <w:t>3. How could another protect a .....</w:t>
      </w:r>
    </w:p>
    <w:p w:rsidR="00AA53B6" w:rsidRPr="00EF5D27" w:rsidRDefault="00AA53B6" w:rsidP="00474596">
      <w:r w:rsidRPr="00EF5D27">
        <w:t>4. How could a ..... protect another</w:t>
      </w:r>
      <w:r w:rsidR="00EF5D27" w:rsidRPr="00EF5D27">
        <w:t xml:space="preserve"> </w:t>
      </w:r>
      <w:r w:rsidRPr="00EF5D27">
        <w:t>5. How could a ..... protect himself/herself</w:t>
      </w:r>
      <w:r w:rsidR="00EF5D27" w:rsidRPr="00EF5D27">
        <w:t xml:space="preserve"> </w:t>
      </w:r>
      <w:r w:rsidRPr="00EF5D27">
        <w:t>1020</w:t>
      </w:r>
      <w:r w:rsidR="00EF5D27" w:rsidRPr="00EF5D27">
        <w:t xml:space="preserve"> </w:t>
      </w:r>
      <w:r w:rsidRPr="00EF5D27">
        <w:t>On a more general basis, you can use all of the help processes on</w:t>
      </w:r>
      <w:r w:rsidR="00EF5D27" w:rsidRPr="00EF5D27">
        <w:t xml:space="preserve"> </w:t>
      </w:r>
      <w:r w:rsidRPr="00EF5D27">
        <w:t>grade 1 and reword them with “protect” in place of help. Note that you</w:t>
      </w:r>
      <w:r w:rsidR="00EF5D27" w:rsidRPr="00EF5D27">
        <w:t xml:space="preserve"> </w:t>
      </w:r>
      <w:r w:rsidRPr="00EF5D27">
        <w:t>should run the help processes in their original form first if you haven’t</w:t>
      </w:r>
      <w:r w:rsidR="00EF5D27" w:rsidRPr="00EF5D27">
        <w:t xml:space="preserve"> </w:t>
      </w:r>
      <w:r w:rsidRPr="00EF5D27">
        <w:t>done so already since help is a lower gradient, then run the protect</w:t>
      </w:r>
      <w:r w:rsidR="00EF5D27" w:rsidRPr="00EF5D27">
        <w:t xml:space="preserve"> </w:t>
      </w:r>
      <w:r w:rsidRPr="00EF5D27">
        <w:t>version of these processes. On a grades chart these might better fit</w:t>
      </w:r>
      <w:r w:rsidR="00EF5D27" w:rsidRPr="00EF5D27">
        <w:t xml:space="preserve"> </w:t>
      </w:r>
      <w:r w:rsidRPr="00EF5D27">
        <w:t>into the beginning of grade 2 rather than grade 1.</w:t>
      </w:r>
    </w:p>
    <w:p w:rsidR="00AA53B6" w:rsidRPr="00EF5D27" w:rsidRDefault="00AA53B6" w:rsidP="00474596">
      <w:r w:rsidRPr="00EF5D27">
        <w:t>Another thing that happens both with help and protection is that they</w:t>
      </w:r>
      <w:r w:rsidR="00EF5D27" w:rsidRPr="00EF5D27">
        <w:t xml:space="preserve"> </w:t>
      </w:r>
      <w:r w:rsidRPr="00EF5D27">
        <w:t>get enforced and inhibited. There can be quite a bit of charge on this.</w:t>
      </w:r>
    </w:p>
    <w:p w:rsidR="00AA53B6" w:rsidRPr="00EF5D27" w:rsidRDefault="00AA53B6" w:rsidP="00474596">
      <w:r w:rsidRPr="00EF5D27">
        <w:t>Ron’s bulletin on how help became betrayal is really in this realm</w:t>
      </w:r>
      <w:r w:rsidR="00EF5D27" w:rsidRPr="00EF5D27">
        <w:t xml:space="preserve"> </w:t>
      </w:r>
      <w:r w:rsidRPr="00EF5D27">
        <w:t>rather than in the area of failed help and we haven’t really gone hunting</w:t>
      </w:r>
      <w:r w:rsidR="00EF5D27" w:rsidRPr="00EF5D27">
        <w:t xml:space="preserve"> </w:t>
      </w:r>
      <w:r w:rsidRPr="00EF5D27">
        <w:t>it in the current lineup of processes (it might sometimes show up if</w:t>
      </w:r>
      <w:r w:rsidR="00EF5D27" w:rsidRPr="00EF5D27">
        <w:t xml:space="preserve"> </w:t>
      </w:r>
      <w:r w:rsidRPr="00EF5D27">
        <w:t>you get enough charge off). This is a critical area and it should be run.</w:t>
      </w:r>
    </w:p>
    <w:p w:rsidR="00AA53B6" w:rsidRPr="00EF5D27" w:rsidRDefault="00AA53B6" w:rsidP="00474596">
      <w:r w:rsidRPr="00EF5D27">
        <w:t>The processes would be as follows:</w:t>
      </w:r>
      <w:r w:rsidR="00EF5D27" w:rsidRPr="00EF5D27">
        <w:t xml:space="preserve"> </w:t>
      </w:r>
      <w:r w:rsidRPr="00EF5D27">
        <w:t>1. Spot times when you forced another to help you.</w:t>
      </w:r>
    </w:p>
    <w:p w:rsidR="00AA53B6" w:rsidRPr="00EF5D27" w:rsidRDefault="00AA53B6" w:rsidP="00474596">
      <w:r w:rsidRPr="00EF5D27">
        <w:t>2. Spot times when another forced you to help them.</w:t>
      </w:r>
    </w:p>
    <w:p w:rsidR="00AA53B6" w:rsidRPr="00EF5D27" w:rsidRDefault="00AA53B6" w:rsidP="00474596">
      <w:r w:rsidRPr="00EF5D27">
        <w:t>3. Spot times when another forced someone else to help them.</w:t>
      </w:r>
    </w:p>
    <w:p w:rsidR="00AA53B6" w:rsidRPr="00EF5D27" w:rsidRDefault="00AA53B6" w:rsidP="00474596">
      <w:r w:rsidRPr="00EF5D27">
        <w:t>4. Spot times when you forced another to help others.</w:t>
      </w:r>
    </w:p>
    <w:p w:rsidR="00AA53B6" w:rsidRPr="00EF5D27" w:rsidRDefault="00AA53B6" w:rsidP="00474596">
      <w:r w:rsidRPr="00EF5D27">
        <w:t>5. Spot times when another forced you to help others.</w:t>
      </w:r>
    </w:p>
    <w:p w:rsidR="00AA53B6" w:rsidRPr="00EF5D27" w:rsidRDefault="00AA53B6" w:rsidP="00474596">
      <w:r w:rsidRPr="00EF5D27">
        <w:t>6. Spot times when another forced someone else to help others.</w:t>
      </w:r>
    </w:p>
    <w:p w:rsidR="00AA53B6" w:rsidRPr="00EF5D27" w:rsidRDefault="00AA53B6" w:rsidP="00474596">
      <w:r w:rsidRPr="00EF5D27">
        <w:t>7. Spot times when you rejected another’s help.</w:t>
      </w:r>
    </w:p>
    <w:p w:rsidR="00AA53B6" w:rsidRPr="00EF5D27" w:rsidRDefault="00AA53B6" w:rsidP="00474596">
      <w:r w:rsidRPr="00EF5D27">
        <w:t>8. Spot times when another rejected your help.</w:t>
      </w:r>
    </w:p>
    <w:p w:rsidR="00AA53B6" w:rsidRPr="00EF5D27" w:rsidRDefault="00AA53B6" w:rsidP="00474596">
      <w:r w:rsidRPr="00EF5D27">
        <w:t>9. Spot times when another rejected other’s help.</w:t>
      </w:r>
    </w:p>
    <w:p w:rsidR="00AA53B6" w:rsidRPr="00EF5D27" w:rsidRDefault="00AA53B6" w:rsidP="00474596">
      <w:r w:rsidRPr="00EF5D27">
        <w:t>10. Spot times when you made another wrong for not helping.</w:t>
      </w:r>
    </w:p>
    <w:p w:rsidR="00AA53B6" w:rsidRPr="00EF5D27" w:rsidRDefault="00AA53B6" w:rsidP="00474596">
      <w:r w:rsidRPr="00EF5D27">
        <w:t>11. Spot times when another made you wrong for not helping.</w:t>
      </w:r>
    </w:p>
    <w:p w:rsidR="00AA53B6" w:rsidRPr="00EF5D27" w:rsidRDefault="00AA53B6" w:rsidP="00474596">
      <w:r w:rsidRPr="00EF5D27">
        <w:t>12. Spot times when another made others wrong for not helping.</w:t>
      </w:r>
    </w:p>
    <w:p w:rsidR="00AA53B6" w:rsidRPr="00EF5D27" w:rsidRDefault="00AA53B6" w:rsidP="00474596">
      <w:r w:rsidRPr="00EF5D27">
        <w:t>13. Spot times when you made another wrong for helping.</w:t>
      </w:r>
    </w:p>
    <w:p w:rsidR="00AA53B6" w:rsidRPr="00EF5D27" w:rsidRDefault="00AA53B6" w:rsidP="00474596">
      <w:r w:rsidRPr="00EF5D27">
        <w:t>14. Spot times when another made you wrong for helping.</w:t>
      </w:r>
    </w:p>
    <w:p w:rsidR="00AA53B6" w:rsidRPr="00EF5D27" w:rsidRDefault="00AA53B6" w:rsidP="00474596">
      <w:r w:rsidRPr="00EF5D27">
        <w:t>15. Spot times when another made others wrong for helping.</w:t>
      </w:r>
    </w:p>
    <w:p w:rsidR="00AA53B6" w:rsidRPr="00EF5D27" w:rsidRDefault="00AA53B6" w:rsidP="00474596">
      <w:r w:rsidRPr="00EF5D27">
        <w:t>Then run the same with protect in place of help.</w:t>
      </w:r>
    </w:p>
    <w:p w:rsidR="00AA53B6" w:rsidRPr="00EF5D27" w:rsidRDefault="00AA53B6" w:rsidP="00474596">
      <w:r w:rsidRPr="00EF5D27">
        <w:t>Besides this, there appear to be some between lives implants which</w:t>
      </w:r>
      <w:r w:rsidR="00EF5D27" w:rsidRPr="00EF5D27">
        <w:t xml:space="preserve"> </w:t>
      </w:r>
      <w:r w:rsidRPr="00EF5D27">
        <w:t>use a failed help and failed protect scene for each of the penalty</w:t>
      </w:r>
      <w:r w:rsidR="00EF5D27" w:rsidRPr="00EF5D27">
        <w:t xml:space="preserve"> </w:t>
      </w:r>
      <w:r w:rsidRPr="00EF5D27">
        <w:t>universes. These seem to be used in one of the upper between lives</w:t>
      </w:r>
      <w:r w:rsidR="00EF5D27" w:rsidRPr="00EF5D27">
        <w:t xml:space="preserve"> </w:t>
      </w:r>
      <w:r w:rsidRPr="00EF5D27">
        <w:t>(i.e., between symbol bodies etc.) rather than in the current meat body</w:t>
      </w:r>
      <w:r w:rsidR="00EF5D27" w:rsidRPr="00EF5D27">
        <w:t xml:space="preserve"> </w:t>
      </w:r>
      <w:r w:rsidRPr="00EF5D27">
        <w:t>between lives implants.</w:t>
      </w:r>
    </w:p>
    <w:p w:rsidR="00AA53B6" w:rsidRPr="00EF5D27" w:rsidRDefault="00AA53B6" w:rsidP="00474596">
      <w:r w:rsidRPr="00EF5D27">
        <w:t>Both the failed help and failed protect implants use the terminal that</w:t>
      </w:r>
      <w:r w:rsidR="00EF5D27" w:rsidRPr="00EF5D27">
        <w:t xml:space="preserve"> </w:t>
      </w:r>
      <w:r w:rsidRPr="00EF5D27">
        <w:t>was defined as “This means trouble” in the original penalty universes.</w:t>
      </w:r>
    </w:p>
    <w:p w:rsidR="00AA53B6" w:rsidRPr="00EF5D27" w:rsidRDefault="00AA53B6" w:rsidP="00474596">
      <w:r w:rsidRPr="00EF5D27">
        <w:t>In the failed help scene, you are the penalty universe terminal, and you</w:t>
      </w:r>
      <w:r w:rsidR="00EF5D27" w:rsidRPr="00EF5D27">
        <w:t xml:space="preserve"> </w:t>
      </w:r>
      <w:r w:rsidRPr="00EF5D27">
        <w:t>hear a cry for help from another of the same terminals who has been</w:t>
      </w:r>
      <w:r w:rsidR="00EF5D27" w:rsidRPr="00EF5D27">
        <w:t xml:space="preserve"> </w:t>
      </w:r>
      <w:r w:rsidRPr="00EF5D27">
        <w:t>captured by the trouble terminal. I.E., on the goal To Eat, you would</w:t>
      </w:r>
      <w:r w:rsidR="00EF5D27" w:rsidRPr="00EF5D27">
        <w:t xml:space="preserve"> </w:t>
      </w:r>
      <w:r w:rsidRPr="00EF5D27">
        <w:t>be a tiger and would hear the cry of another tiger who has been</w:t>
      </w:r>
      <w:r w:rsidR="00EF5D27" w:rsidRPr="00EF5D27">
        <w:t xml:space="preserve"> </w:t>
      </w:r>
      <w:r w:rsidRPr="00EF5D27">
        <w:t>captured by natives and is being hurt. You try to rush in, but you get</w:t>
      </w:r>
      <w:r w:rsidR="00EF5D27" w:rsidRPr="00EF5D27">
        <w:t xml:space="preserve"> </w:t>
      </w:r>
      <w:r w:rsidRPr="00EF5D27">
        <w:t>1021</w:t>
      </w:r>
      <w:r w:rsidR="00EF5D27" w:rsidRPr="00EF5D27">
        <w:t xml:space="preserve"> </w:t>
      </w:r>
      <w:r w:rsidRPr="00EF5D27">
        <w:t>stopped in some manner. Although your body doesn’t die, you flinch</w:t>
      </w:r>
      <w:r w:rsidR="00EF5D27" w:rsidRPr="00EF5D27">
        <w:t xml:space="preserve"> </w:t>
      </w:r>
      <w:r w:rsidRPr="00EF5D27">
        <w:t>so hard that you snap out of the body and can’t bear to re-animate it</w:t>
      </w:r>
      <w:r w:rsidR="00EF5D27" w:rsidRPr="00EF5D27">
        <w:t xml:space="preserve"> </w:t>
      </w:r>
      <w:r w:rsidRPr="00EF5D27">
        <w:t>even though the other terminal is screaming or whatever, and as a</w:t>
      </w:r>
      <w:r w:rsidR="00EF5D27" w:rsidRPr="00EF5D27">
        <w:t xml:space="preserve"> </w:t>
      </w:r>
      <w:r w:rsidRPr="00EF5D27">
        <w:t>result, you fail to help them.</w:t>
      </w:r>
    </w:p>
    <w:p w:rsidR="00AA53B6" w:rsidRPr="00EF5D27" w:rsidRDefault="00AA53B6" w:rsidP="00474596">
      <w:r w:rsidRPr="00EF5D27">
        <w:t>In the failed protect scene, you are the “trouble” terminal. There will be</w:t>
      </w:r>
      <w:r w:rsidR="00EF5D27" w:rsidRPr="00EF5D27">
        <w:t xml:space="preserve"> </w:t>
      </w:r>
      <w:r w:rsidRPr="00EF5D27">
        <w:t>a crowd of some sort of beings that the penalty terminal hurts in the</w:t>
      </w:r>
      <w:r w:rsidR="00EF5D27" w:rsidRPr="00EF5D27">
        <w:t xml:space="preserve"> </w:t>
      </w:r>
      <w:r w:rsidRPr="00EF5D27">
        <w:t>penalty universe. For example, in the goal To Eat, you are the native</w:t>
      </w:r>
      <w:r w:rsidR="00EF5D27" w:rsidRPr="00EF5D27">
        <w:t xml:space="preserve"> </w:t>
      </w:r>
      <w:r w:rsidRPr="00EF5D27">
        <w:t>and there will be a crowd of monkeys who come and beg for your</w:t>
      </w:r>
      <w:r w:rsidR="00EF5D27" w:rsidRPr="00EF5D27">
        <w:t xml:space="preserve"> </w:t>
      </w:r>
      <w:r w:rsidRPr="00EF5D27">
        <w:t>protection against the tiger. Generally they give you something and</w:t>
      </w:r>
      <w:r w:rsidR="00EF5D27" w:rsidRPr="00EF5D27">
        <w:t xml:space="preserve"> </w:t>
      </w:r>
      <w:r w:rsidRPr="00EF5D27">
        <w:t>you agree to protect them. Then the penalty terminal comes in fast</w:t>
      </w:r>
      <w:r w:rsidR="00EF5D27" w:rsidRPr="00EF5D27">
        <w:t xml:space="preserve"> </w:t>
      </w:r>
      <w:r w:rsidRPr="00EF5D27">
        <w:t>and smashes you (i.e. the tiger comes charging in, swats your spear</w:t>
      </w:r>
      <w:r w:rsidR="00EF5D27" w:rsidRPr="00EF5D27">
        <w:t xml:space="preserve"> </w:t>
      </w:r>
      <w:r w:rsidRPr="00EF5D27">
        <w:t>away, and claws you). You feel pain and jump back from the body.</w:t>
      </w:r>
    </w:p>
    <w:p w:rsidR="00AA53B6" w:rsidRPr="00EF5D27" w:rsidRDefault="00AA53B6" w:rsidP="00474596">
      <w:r w:rsidRPr="00EF5D27">
        <w:t>Although the body isn’t dead, you can’t bear to re-enter it and continue</w:t>
      </w:r>
      <w:r w:rsidR="00EF5D27" w:rsidRPr="00EF5D27">
        <w:t xml:space="preserve"> </w:t>
      </w:r>
      <w:r w:rsidRPr="00EF5D27">
        <w:t>fighting. So you float exterior and watch as the penalty terminal does</w:t>
      </w:r>
      <w:r w:rsidR="00EF5D27" w:rsidRPr="00EF5D27">
        <w:t xml:space="preserve"> </w:t>
      </w:r>
      <w:r w:rsidRPr="00EF5D27">
        <w:t>horrible things to the victims you agreed to protect (i.e., you watch the</w:t>
      </w:r>
      <w:r w:rsidR="00EF5D27" w:rsidRPr="00EF5D27">
        <w:t xml:space="preserve"> </w:t>
      </w:r>
      <w:r w:rsidRPr="00EF5D27">
        <w:t>tiger eating all the monkeys).</w:t>
      </w:r>
    </w:p>
    <w:p w:rsidR="00AA53B6" w:rsidRPr="00EF5D27" w:rsidRDefault="00AA53B6" w:rsidP="00474596">
      <w:r w:rsidRPr="00EF5D27">
        <w:t>The failed help and protect scenes will be described in detail for each</w:t>
      </w:r>
      <w:r w:rsidR="00EF5D27" w:rsidRPr="00EF5D27">
        <w:t xml:space="preserve"> </w:t>
      </w:r>
      <w:r w:rsidRPr="00EF5D27">
        <w:t>penalty universe on the full master list since they are easiest to run</w:t>
      </w:r>
      <w:r w:rsidR="00EF5D27" w:rsidRPr="00EF5D27">
        <w:t xml:space="preserve"> </w:t>
      </w:r>
      <w:r w:rsidRPr="00EF5D27">
        <w:t>while running the penalty universes themselves.</w:t>
      </w:r>
    </w:p>
    <w:p w:rsidR="00FE06F8" w:rsidRDefault="00AA53B6" w:rsidP="00474596">
      <w:r w:rsidRPr="00EF5D27">
        <w:t>1022</w:t>
      </w:r>
      <w:r w:rsidR="00EF5D27" w:rsidRPr="00EF5D27">
        <w:t xml:space="preserve"> </w:t>
      </w:r>
      <w:r w:rsidRPr="00EF5D27">
        <w:t>HAVINGNESS GOALS</w:t>
      </w:r>
      <w:r w:rsidR="00EF5D27" w:rsidRPr="00EF5D27">
        <w:t xml:space="preserve"> </w:t>
      </w:r>
    </w:p>
    <w:p w:rsidR="00AA53B6" w:rsidRPr="00EF5D27" w:rsidRDefault="00AA53B6" w:rsidP="00474596">
      <w:r w:rsidRPr="00EF5D27">
        <w:t>Based on the idea that there was an earlier actual GPM series used in</w:t>
      </w:r>
      <w:r w:rsidR="00EF5D27" w:rsidRPr="00EF5D27">
        <w:t xml:space="preserve"> </w:t>
      </w:r>
      <w:r w:rsidRPr="00EF5D27">
        <w:t>the magic universe, I tried to map out what it might be.</w:t>
      </w:r>
    </w:p>
    <w:p w:rsidR="00AA53B6" w:rsidRPr="00EF5D27" w:rsidRDefault="00AA53B6" w:rsidP="00474596">
      <w:r w:rsidRPr="00EF5D27">
        <w:t>The actual goals of this universe seem to be oriented towards</w:t>
      </w:r>
      <w:r w:rsidR="00EF5D27" w:rsidRPr="00EF5D27">
        <w:t xml:space="preserve"> </w:t>
      </w:r>
      <w:r w:rsidRPr="00EF5D27">
        <w:t>beingness (“to be intelligent” etc.). It seemed to me that the magic</w:t>
      </w:r>
      <w:r w:rsidR="00EF5D27" w:rsidRPr="00EF5D27">
        <w:t xml:space="preserve"> </w:t>
      </w:r>
      <w:r w:rsidRPr="00EF5D27">
        <w:t>universe goals would be havingness oriented. So I tried to list out “Who</w:t>
      </w:r>
      <w:r w:rsidR="00EF5D27" w:rsidRPr="00EF5D27">
        <w:t xml:space="preserve"> </w:t>
      </w:r>
      <w:r w:rsidRPr="00EF5D27">
        <w:t>or what am I trying to have”. The list went on and on, to about 500</w:t>
      </w:r>
      <w:r w:rsidR="00EF5D27" w:rsidRPr="00EF5D27">
        <w:t xml:space="preserve"> </w:t>
      </w:r>
      <w:r w:rsidRPr="00EF5D27">
        <w:t>items. I kept going because charge seemed to be coming off and I</w:t>
      </w:r>
      <w:r w:rsidR="00EF5D27" w:rsidRPr="00EF5D27">
        <w:t xml:space="preserve"> </w:t>
      </w:r>
      <w:r w:rsidRPr="00EF5D27">
        <w:t>was feeling good about doing it, but it was not really a valid listing</w:t>
      </w:r>
      <w:r w:rsidR="00EF5D27" w:rsidRPr="00EF5D27">
        <w:t xml:space="preserve"> </w:t>
      </w:r>
      <w:r w:rsidRPr="00EF5D27">
        <w:t>question because it did not go to a single item. Near the end, various</w:t>
      </w:r>
      <w:r w:rsidR="00EF5D27" w:rsidRPr="00EF5D27">
        <w:t xml:space="preserve"> </w:t>
      </w:r>
      <w:r w:rsidRPr="00EF5D27">
        <w:t>items began to rocket read (not all items, which would mean that the</w:t>
      </w:r>
      <w:r w:rsidR="00EF5D27" w:rsidRPr="00EF5D27">
        <w:t xml:space="preserve"> </w:t>
      </w:r>
      <w:r w:rsidRPr="00EF5D27">
        <w:t>correct item had been bypassed, but rather, specific items developed</w:t>
      </w:r>
      <w:r w:rsidR="00EF5D27" w:rsidRPr="00EF5D27">
        <w:t xml:space="preserve"> </w:t>
      </w:r>
      <w:r w:rsidRPr="00EF5D27">
        <w:t>a clean and consistent RR when called).</w:t>
      </w:r>
    </w:p>
    <w:p w:rsidR="00AA53B6" w:rsidRPr="00EF5D27" w:rsidRDefault="00AA53B6" w:rsidP="00474596">
      <w:r w:rsidRPr="00EF5D27">
        <w:t>I did various corrections and cleanups and ended up with a set of</w:t>
      </w:r>
      <w:r w:rsidR="00EF5D27" w:rsidRPr="00EF5D27">
        <w:t xml:space="preserve"> </w:t>
      </w:r>
      <w:r w:rsidRPr="00EF5D27">
        <w:t xml:space="preserve">about a dozen </w:t>
      </w:r>
      <w:proofErr w:type="spellStart"/>
      <w:r w:rsidRPr="00EF5D27">
        <w:t>RRing</w:t>
      </w:r>
      <w:proofErr w:type="spellEnd"/>
      <w:r w:rsidRPr="00EF5D27">
        <w:t xml:space="preserve"> items that were each valid answers to the</w:t>
      </w:r>
      <w:r w:rsidR="00EF5D27" w:rsidRPr="00EF5D27">
        <w:t xml:space="preserve"> </w:t>
      </w:r>
      <w:r w:rsidRPr="00EF5D27">
        <w:t>question. I realized that they had a sequence to them and could be</w:t>
      </w:r>
      <w:r w:rsidR="00EF5D27" w:rsidRPr="00EF5D27">
        <w:t xml:space="preserve"> </w:t>
      </w:r>
      <w:r w:rsidRPr="00EF5D27">
        <w:t>dated (between 100 and 1000 trillion years ago) and had been lived in</w:t>
      </w:r>
      <w:r w:rsidR="00EF5D27" w:rsidRPr="00EF5D27">
        <w:t xml:space="preserve"> </w:t>
      </w:r>
      <w:r w:rsidRPr="00EF5D27">
        <w:t>sequence. When I arranged these, I found more that belonged in</w:t>
      </w:r>
      <w:r w:rsidR="00EF5D27" w:rsidRPr="00EF5D27">
        <w:t xml:space="preserve"> </w:t>
      </w:r>
      <w:r w:rsidRPr="00EF5D27">
        <w:t>between and came up with the following series of goals.</w:t>
      </w:r>
    </w:p>
    <w:p w:rsidR="00AA53B6" w:rsidRPr="00EF5D27" w:rsidRDefault="00AA53B6" w:rsidP="00474596">
      <w:r w:rsidRPr="00EF5D27">
        <w:t>These are listed from earliest (1087 trillion years ago) to the most</w:t>
      </w:r>
      <w:r w:rsidR="00EF5D27" w:rsidRPr="00EF5D27">
        <w:t xml:space="preserve"> </w:t>
      </w:r>
      <w:r w:rsidRPr="00EF5D27">
        <w:t>recent (113 trillion years ago).</w:t>
      </w:r>
    </w:p>
    <w:p w:rsidR="00FE06F8" w:rsidRDefault="00AA53B6" w:rsidP="00474596">
      <w:r w:rsidRPr="00EF5D27">
        <w:t>1. TO HAVE FANTASTIC SURPRISES</w:t>
      </w:r>
      <w:r w:rsidR="00EF5D27" w:rsidRPr="00EF5D27">
        <w:t xml:space="preserve"> </w:t>
      </w:r>
    </w:p>
    <w:p w:rsidR="00FE06F8" w:rsidRDefault="00AA53B6" w:rsidP="00474596">
      <w:r w:rsidRPr="00EF5D27">
        <w:t>2. TO HAVE BEAUTIFUL SPACES</w:t>
      </w:r>
      <w:r w:rsidR="00EF5D27" w:rsidRPr="00EF5D27">
        <w:t xml:space="preserve"> </w:t>
      </w:r>
    </w:p>
    <w:p w:rsidR="00FE06F8" w:rsidRDefault="00AA53B6" w:rsidP="00474596">
      <w:r w:rsidRPr="00EF5D27">
        <w:t>3. TO HAVE THRILLING GAMES</w:t>
      </w:r>
      <w:r w:rsidR="00EF5D27" w:rsidRPr="00EF5D27">
        <w:t xml:space="preserve"> </w:t>
      </w:r>
    </w:p>
    <w:p w:rsidR="00FE06F8" w:rsidRDefault="00AA53B6" w:rsidP="00474596">
      <w:r w:rsidRPr="00EF5D27">
        <w:t>4. TO HAVE PASSIONATE LOVES</w:t>
      </w:r>
      <w:r w:rsidR="00EF5D27" w:rsidRPr="00EF5D27">
        <w:t xml:space="preserve"> </w:t>
      </w:r>
    </w:p>
    <w:p w:rsidR="00FE06F8" w:rsidRDefault="00AA53B6" w:rsidP="00474596">
      <w:r w:rsidRPr="00EF5D27">
        <w:t>5. TO HAVE EXCITING ADVENTURES</w:t>
      </w:r>
      <w:r w:rsidR="00EF5D27" w:rsidRPr="00EF5D27">
        <w:t xml:space="preserve"> </w:t>
      </w:r>
    </w:p>
    <w:p w:rsidR="00FE06F8" w:rsidRDefault="00AA53B6" w:rsidP="00474596">
      <w:r w:rsidRPr="00EF5D27">
        <w:t>6. TO HAVE GRAND POSSESSIONS</w:t>
      </w:r>
      <w:r w:rsidR="00EF5D27" w:rsidRPr="00EF5D27">
        <w:t xml:space="preserve"> </w:t>
      </w:r>
    </w:p>
    <w:p w:rsidR="00FE06F8" w:rsidRDefault="00AA53B6" w:rsidP="00474596">
      <w:r w:rsidRPr="00EF5D27">
        <w:t>7. TO HAVE PURE PLEASURE</w:t>
      </w:r>
      <w:r w:rsidR="00EF5D27" w:rsidRPr="00EF5D27">
        <w:t xml:space="preserve"> </w:t>
      </w:r>
    </w:p>
    <w:p w:rsidR="00FE06F8" w:rsidRDefault="00AA53B6" w:rsidP="00474596">
      <w:r w:rsidRPr="00EF5D27">
        <w:t>8. TO HAVE DELIGHTFUL SNACKS (MEALS)</w:t>
      </w:r>
      <w:r w:rsidR="00EF5D27" w:rsidRPr="00EF5D27">
        <w:t xml:space="preserve"> </w:t>
      </w:r>
    </w:p>
    <w:p w:rsidR="00FE06F8" w:rsidRDefault="00AA53B6" w:rsidP="00474596">
      <w:r w:rsidRPr="00EF5D27">
        <w:t>9. TO HAVE PRETTY THINGS</w:t>
      </w:r>
      <w:r w:rsidR="00EF5D27" w:rsidRPr="00EF5D27">
        <w:t xml:space="preserve"> </w:t>
      </w:r>
    </w:p>
    <w:p w:rsidR="00FE06F8" w:rsidRDefault="00AA53B6" w:rsidP="00474596">
      <w:r w:rsidRPr="00EF5D27">
        <w:t>10. TO HAVE PLEASANT SENSATIONS</w:t>
      </w:r>
      <w:r w:rsidR="00EF5D27" w:rsidRPr="00EF5D27">
        <w:t xml:space="preserve"> </w:t>
      </w:r>
      <w:r w:rsidRPr="00EF5D27">
        <w:t>1023</w:t>
      </w:r>
      <w:r w:rsidR="00EF5D27" w:rsidRPr="00EF5D27">
        <w:t xml:space="preserve"> </w:t>
      </w:r>
    </w:p>
    <w:p w:rsidR="00FE06F8" w:rsidRDefault="00AA53B6" w:rsidP="00474596">
      <w:r w:rsidRPr="00EF5D27">
        <w:t>11. TO HAVE INTERESTING EXPERIENCES</w:t>
      </w:r>
      <w:r w:rsidR="00EF5D27" w:rsidRPr="00EF5D27">
        <w:t xml:space="preserve"> </w:t>
      </w:r>
    </w:p>
    <w:p w:rsidR="00FE06F8" w:rsidRDefault="00AA53B6" w:rsidP="00474596">
      <w:r w:rsidRPr="00EF5D27">
        <w:t>12. TO HAVE EXTRAORDINARY ABILITIES</w:t>
      </w:r>
      <w:r w:rsidR="00EF5D27" w:rsidRPr="00EF5D27">
        <w:t xml:space="preserve"> </w:t>
      </w:r>
    </w:p>
    <w:p w:rsidR="00FE06F8" w:rsidRDefault="00AA53B6" w:rsidP="00474596">
      <w:r w:rsidRPr="00EF5D27">
        <w:t>13. TO HAVE DIVINE KNOWLEDGE</w:t>
      </w:r>
      <w:r w:rsidR="00EF5D27" w:rsidRPr="00EF5D27">
        <w:t xml:space="preserve"> </w:t>
      </w:r>
    </w:p>
    <w:p w:rsidR="00FE06F8" w:rsidRDefault="00AA53B6" w:rsidP="00474596">
      <w:r w:rsidRPr="00EF5D27">
        <w:t>14. TO HAVE WONDROUS ENERGY</w:t>
      </w:r>
      <w:r w:rsidR="00EF5D27" w:rsidRPr="00EF5D27">
        <w:t xml:space="preserve"> </w:t>
      </w:r>
    </w:p>
    <w:p w:rsidR="00FE06F8" w:rsidRDefault="00AA53B6" w:rsidP="00474596">
      <w:r w:rsidRPr="00EF5D27">
        <w:t>15. TO HAVE FANTASTIC EXCITEMENT</w:t>
      </w:r>
      <w:r w:rsidR="00EF5D27" w:rsidRPr="00EF5D27">
        <w:t xml:space="preserve"> </w:t>
      </w:r>
    </w:p>
    <w:p w:rsidR="00AA53B6" w:rsidRPr="00EF5D27" w:rsidRDefault="00AA53B6" w:rsidP="00474596">
      <w:r w:rsidRPr="00EF5D27">
        <w:t>16. TO HAVE AESTHETIC BODIES</w:t>
      </w:r>
      <w:r w:rsidR="00EF5D27" w:rsidRPr="00EF5D27">
        <w:t xml:space="preserve"> </w:t>
      </w:r>
      <w:r w:rsidRPr="00EF5D27">
        <w:t>Ron once mentioned an item “To Have Unlimited Wealth” which feels</w:t>
      </w:r>
      <w:r w:rsidR="00EF5D27" w:rsidRPr="00EF5D27">
        <w:t xml:space="preserve"> </w:t>
      </w:r>
      <w:r w:rsidRPr="00EF5D27">
        <w:t>like it belongs in the same series (but not in this section of the pattern).</w:t>
      </w:r>
    </w:p>
    <w:p w:rsidR="00AA53B6" w:rsidRPr="00EF5D27" w:rsidRDefault="00AA53B6" w:rsidP="00474596">
      <w:r w:rsidRPr="00EF5D27">
        <w:t>There is probably a top goal which might be something like having the</w:t>
      </w:r>
      <w:r w:rsidR="00EF5D27" w:rsidRPr="00EF5D27">
        <w:t xml:space="preserve"> </w:t>
      </w:r>
      <w:r w:rsidRPr="00EF5D27">
        <w:t>entire universe or all of creation. If this is like the current actual GPM</w:t>
      </w:r>
      <w:r w:rsidR="00EF5D27" w:rsidRPr="00EF5D27">
        <w:t xml:space="preserve"> </w:t>
      </w:r>
      <w:r w:rsidRPr="00EF5D27">
        <w:t>series, then there are a lot more of these goals in the pattern.</w:t>
      </w:r>
    </w:p>
    <w:p w:rsidR="00AA53B6" w:rsidRPr="00EF5D27" w:rsidRDefault="00AA53B6" w:rsidP="00474596">
      <w:r w:rsidRPr="00EF5D27">
        <w:t>I can’t say for sure how this fits in. It is uncertain whether these are</w:t>
      </w:r>
      <w:r w:rsidR="00EF5D27" w:rsidRPr="00EF5D27">
        <w:t xml:space="preserve"> </w:t>
      </w:r>
      <w:r w:rsidRPr="00EF5D27">
        <w:t>from the magic universe or earlier. It is uncertain whether this is really</w:t>
      </w:r>
      <w:r w:rsidR="00EF5D27" w:rsidRPr="00EF5D27">
        <w:t xml:space="preserve"> </w:t>
      </w:r>
      <w:r w:rsidRPr="00EF5D27">
        <w:t>a series of actual goals or just an implant. It is given here as a note for</w:t>
      </w:r>
      <w:r w:rsidR="00EF5D27" w:rsidRPr="00EF5D27">
        <w:t xml:space="preserve"> </w:t>
      </w:r>
      <w:r w:rsidRPr="00EF5D27">
        <w:t>future research.</w:t>
      </w:r>
    </w:p>
    <w:p w:rsidR="00FE06F8" w:rsidRDefault="00AA53B6" w:rsidP="00474596">
      <w:r w:rsidRPr="00EF5D27">
        <w:t>I also tried this with DOINGNESS GOALS. That gave me much more</w:t>
      </w:r>
      <w:r w:rsidR="00EF5D27" w:rsidRPr="00EF5D27">
        <w:t xml:space="preserve"> </w:t>
      </w:r>
      <w:r w:rsidRPr="00EF5D27">
        <w:t>trouble and was pretty mucked up. I also tried various attempts to list</w:t>
      </w:r>
      <w:r w:rsidR="00EF5D27" w:rsidRPr="00EF5D27">
        <w:t xml:space="preserve"> </w:t>
      </w:r>
      <w:r w:rsidRPr="00EF5D27">
        <w:t>items (terminal-</w:t>
      </w:r>
      <w:proofErr w:type="spellStart"/>
      <w:r w:rsidRPr="00EF5D27">
        <w:t>opterms</w:t>
      </w:r>
      <w:proofErr w:type="spellEnd"/>
      <w:r w:rsidRPr="00EF5D27">
        <w:t>) for these various goals without coming up</w:t>
      </w:r>
      <w:r w:rsidR="00EF5D27" w:rsidRPr="00EF5D27">
        <w:t xml:space="preserve"> </w:t>
      </w:r>
      <w:r w:rsidRPr="00EF5D27">
        <w:t>with any patterns that I was really satisfied with. But I did eventually</w:t>
      </w:r>
      <w:r w:rsidR="00EF5D27" w:rsidRPr="00EF5D27">
        <w:t xml:space="preserve"> </w:t>
      </w:r>
      <w:r w:rsidRPr="00EF5D27">
        <w:t>come up with a number of doingness goals that formed a back and</w:t>
      </w:r>
      <w:r w:rsidR="00EF5D27" w:rsidRPr="00EF5D27">
        <w:t xml:space="preserve"> </w:t>
      </w:r>
      <w:r w:rsidRPr="00EF5D27">
        <w:t>forth goal oppose pattern. Again I’m not sure what it means or if it has</w:t>
      </w:r>
      <w:r w:rsidR="00EF5D27" w:rsidRPr="00EF5D27">
        <w:t xml:space="preserve"> </w:t>
      </w:r>
      <w:r w:rsidRPr="00EF5D27">
        <w:t>any significance, but I’ll include it here as an aid to future research. The</w:t>
      </w:r>
      <w:r w:rsidR="00EF5D27" w:rsidRPr="00EF5D27">
        <w:t xml:space="preserve"> </w:t>
      </w:r>
      <w:r w:rsidRPr="00EF5D27">
        <w:t>pattern was:</w:t>
      </w:r>
      <w:r w:rsidR="00EF5D27" w:rsidRPr="00EF5D27">
        <w:t xml:space="preserve"> </w:t>
      </w:r>
    </w:p>
    <w:p w:rsidR="00FE06F8" w:rsidRDefault="00AA53B6" w:rsidP="00474596">
      <w:r w:rsidRPr="00EF5D27">
        <w:t>1. TO LEVITATE (or “to be able”?)</w:t>
      </w:r>
      <w:r w:rsidR="00EF5D27" w:rsidRPr="00EF5D27">
        <w:t xml:space="preserve"> </w:t>
      </w:r>
    </w:p>
    <w:p w:rsidR="00FE06F8" w:rsidRDefault="00AA53B6" w:rsidP="00474596">
      <w:r w:rsidRPr="00EF5D27">
        <w:t>2. TO BE A GOOD MEMBER OF SOCIETY</w:t>
      </w:r>
      <w:r w:rsidR="00EF5D27" w:rsidRPr="00EF5D27">
        <w:t xml:space="preserve"> </w:t>
      </w:r>
    </w:p>
    <w:p w:rsidR="00FE06F8" w:rsidRDefault="00AA53B6" w:rsidP="00474596">
      <w:r w:rsidRPr="00EF5D27">
        <w:t>3. TO OVERTHROW CIVILIZATION</w:t>
      </w:r>
      <w:r w:rsidR="00EF5D27" w:rsidRPr="00EF5D27">
        <w:t xml:space="preserve"> </w:t>
      </w:r>
    </w:p>
    <w:p w:rsidR="00FE06F8" w:rsidRDefault="00AA53B6" w:rsidP="00474596">
      <w:r w:rsidRPr="00EF5D27">
        <w:t>4. TO HAVE A NICE SOCIETY</w:t>
      </w:r>
      <w:r w:rsidR="00EF5D27" w:rsidRPr="00EF5D27">
        <w:t xml:space="preserve"> </w:t>
      </w:r>
    </w:p>
    <w:p w:rsidR="00FE06F8" w:rsidRDefault="00AA53B6" w:rsidP="00474596">
      <w:r w:rsidRPr="00EF5D27">
        <w:t>5. TO DO WONDERFUL THINGS</w:t>
      </w:r>
      <w:r w:rsidR="00EF5D27" w:rsidRPr="00EF5D27">
        <w:t xml:space="preserve"> </w:t>
      </w:r>
    </w:p>
    <w:p w:rsidR="00FE06F8" w:rsidRDefault="00AA53B6" w:rsidP="00474596">
      <w:r w:rsidRPr="00EF5D27">
        <w:t>6. TO GET AWAY FROM IT ALL</w:t>
      </w:r>
      <w:r w:rsidR="00EF5D27" w:rsidRPr="00EF5D27">
        <w:t xml:space="preserve"> </w:t>
      </w:r>
    </w:p>
    <w:p w:rsidR="00FE06F8" w:rsidRDefault="00AA53B6" w:rsidP="00474596">
      <w:r w:rsidRPr="00EF5D27">
        <w:t>7. TO BE LOVED</w:t>
      </w:r>
      <w:r w:rsidR="00EF5D27" w:rsidRPr="00EF5D27">
        <w:t xml:space="preserve"> </w:t>
      </w:r>
      <w:r w:rsidRPr="00EF5D27">
        <w:t>1024</w:t>
      </w:r>
      <w:r w:rsidR="00EF5D27" w:rsidRPr="00EF5D27">
        <w:t xml:space="preserve"> </w:t>
      </w:r>
    </w:p>
    <w:p w:rsidR="00FE06F8" w:rsidRDefault="00AA53B6" w:rsidP="00474596">
      <w:r w:rsidRPr="00EF5D27">
        <w:t>8. TO HAVE NOTHING TO DO WITH ANYBODY</w:t>
      </w:r>
      <w:r w:rsidR="00EF5D27" w:rsidRPr="00EF5D27">
        <w:t xml:space="preserve"> </w:t>
      </w:r>
    </w:p>
    <w:p w:rsidR="00FE06F8" w:rsidRDefault="00AA53B6" w:rsidP="00474596">
      <w:r w:rsidRPr="00EF5D27">
        <w:t>9. TO BE CARED FOR</w:t>
      </w:r>
      <w:r w:rsidR="00EF5D27" w:rsidRPr="00EF5D27">
        <w:t xml:space="preserve"> </w:t>
      </w:r>
    </w:p>
    <w:p w:rsidR="00FE06F8" w:rsidRDefault="00AA53B6" w:rsidP="00474596">
      <w:r w:rsidRPr="00EF5D27">
        <w:t>10. TO ESCAPE</w:t>
      </w:r>
      <w:r w:rsidR="00EF5D27" w:rsidRPr="00EF5D27">
        <w:t xml:space="preserve"> </w:t>
      </w:r>
    </w:p>
    <w:p w:rsidR="00FE06F8" w:rsidRDefault="00AA53B6" w:rsidP="00474596">
      <w:r w:rsidRPr="00EF5D27">
        <w:t>11. TO BE ADMIRED</w:t>
      </w:r>
      <w:r w:rsidR="00EF5D27" w:rsidRPr="00EF5D27">
        <w:t xml:space="preserve"> </w:t>
      </w:r>
    </w:p>
    <w:p w:rsidR="00FE06F8" w:rsidRDefault="00AA53B6" w:rsidP="00474596">
      <w:r w:rsidRPr="00EF5D27">
        <w:t>12. TO BE UNNOTICED</w:t>
      </w:r>
      <w:r w:rsidR="00EF5D27" w:rsidRPr="00EF5D27">
        <w:t xml:space="preserve"> </w:t>
      </w:r>
    </w:p>
    <w:p w:rsidR="00FE06F8" w:rsidRDefault="00AA53B6" w:rsidP="00474596">
      <w:r w:rsidRPr="00EF5D27">
        <w:t>13. TO BE RESPECTED</w:t>
      </w:r>
      <w:r w:rsidR="00EF5D27" w:rsidRPr="00EF5D27">
        <w:t xml:space="preserve"> </w:t>
      </w:r>
    </w:p>
    <w:p w:rsidR="00FE06F8" w:rsidRDefault="00AA53B6" w:rsidP="00474596">
      <w:r w:rsidRPr="00EF5D27">
        <w:t>14. TO NOT BE BOTHERED</w:t>
      </w:r>
      <w:r w:rsidR="00EF5D27" w:rsidRPr="00EF5D27">
        <w:t xml:space="preserve"> </w:t>
      </w:r>
    </w:p>
    <w:p w:rsidR="00FE06F8" w:rsidRDefault="00AA53B6" w:rsidP="00474596">
      <w:r w:rsidRPr="00EF5D27">
        <w:t>15. TO BE ACCEPTED</w:t>
      </w:r>
      <w:r w:rsidR="00EF5D27" w:rsidRPr="00EF5D27">
        <w:t xml:space="preserve"> </w:t>
      </w:r>
    </w:p>
    <w:p w:rsidR="00FE06F8" w:rsidRDefault="00AA53B6" w:rsidP="00474596">
      <w:r w:rsidRPr="00EF5D27">
        <w:t>16. TO MAKE THEM LEAVE ME ALONE</w:t>
      </w:r>
      <w:r w:rsidR="00EF5D27" w:rsidRPr="00EF5D27">
        <w:t xml:space="preserve"> </w:t>
      </w:r>
    </w:p>
    <w:p w:rsidR="00AA53B6" w:rsidRPr="00EF5D27" w:rsidRDefault="00AA53B6" w:rsidP="00474596">
      <w:r w:rsidRPr="00EF5D27">
        <w:t>Note that I casually try out listing questions without worrying about</w:t>
      </w:r>
      <w:r w:rsidR="00EF5D27" w:rsidRPr="00EF5D27">
        <w:t xml:space="preserve"> </w:t>
      </w:r>
      <w:r w:rsidRPr="00EF5D27">
        <w:t>getting in trouble. It’s not like having somebody else jam a listing</w:t>
      </w:r>
      <w:r w:rsidR="00EF5D27" w:rsidRPr="00EF5D27">
        <w:t xml:space="preserve"> </w:t>
      </w:r>
      <w:r w:rsidRPr="00EF5D27">
        <w:t>question down your throat. If your confront on the area is good enough</w:t>
      </w:r>
      <w:r w:rsidR="00EF5D27" w:rsidRPr="00EF5D27">
        <w:t xml:space="preserve"> </w:t>
      </w:r>
      <w:r w:rsidRPr="00EF5D27">
        <w:t>to let you think up the question, and your skill level is high enough to</w:t>
      </w:r>
      <w:r w:rsidR="00EF5D27" w:rsidRPr="00EF5D27">
        <w:t xml:space="preserve"> </w:t>
      </w:r>
      <w:r w:rsidRPr="00EF5D27">
        <w:t>do it in a clean manner, then you don’t get overwhelmed or sick. Either</w:t>
      </w:r>
      <w:r w:rsidR="00EF5D27" w:rsidRPr="00EF5D27">
        <w:t xml:space="preserve"> </w:t>
      </w:r>
      <w:r w:rsidRPr="00EF5D27">
        <w:t xml:space="preserve">you discover right away that </w:t>
      </w:r>
      <w:proofErr w:type="spellStart"/>
      <w:r w:rsidRPr="00EF5D27">
        <w:t>its</w:t>
      </w:r>
      <w:proofErr w:type="spellEnd"/>
      <w:r w:rsidRPr="00EF5D27">
        <w:t xml:space="preserve"> a wrong question and just gives a</w:t>
      </w:r>
      <w:r w:rsidR="00EF5D27" w:rsidRPr="00EF5D27">
        <w:t xml:space="preserve"> </w:t>
      </w:r>
      <w:r w:rsidRPr="00EF5D27">
        <w:t>jumbled up mess and abandon it as an incorrect action, or it lists</w:t>
      </w:r>
      <w:r w:rsidR="00EF5D27" w:rsidRPr="00EF5D27">
        <w:t xml:space="preserve"> </w:t>
      </w:r>
      <w:r w:rsidRPr="00EF5D27">
        <w:t>cleanly and simply (with a short list) and you find out something. Only</w:t>
      </w:r>
      <w:r w:rsidR="00EF5D27" w:rsidRPr="00EF5D27">
        <w:t xml:space="preserve"> </w:t>
      </w:r>
      <w:r w:rsidRPr="00EF5D27">
        <w:t>rarely have I run into things like the above which sort of ran but didn’t</w:t>
      </w:r>
      <w:r w:rsidR="00EF5D27" w:rsidRPr="00EF5D27">
        <w:t xml:space="preserve"> </w:t>
      </w:r>
      <w:r w:rsidRPr="00EF5D27">
        <w:t>quite run cleanly and left me scratching my head. I suspect that this</w:t>
      </w:r>
      <w:r w:rsidR="00EF5D27" w:rsidRPr="00EF5D27">
        <w:t xml:space="preserve"> </w:t>
      </w:r>
      <w:r w:rsidRPr="00EF5D27">
        <w:t>came from taking a half right angle of approach into something that</w:t>
      </w:r>
      <w:r w:rsidR="00EF5D27" w:rsidRPr="00EF5D27">
        <w:t xml:space="preserve"> </w:t>
      </w:r>
      <w:r w:rsidRPr="00EF5D27">
        <w:t>was still heavily charged.</w:t>
      </w:r>
    </w:p>
    <w:p w:rsidR="00AA53B6" w:rsidRPr="00EF5D27" w:rsidRDefault="00AA53B6" w:rsidP="00474596">
      <w:r w:rsidRPr="00EF5D27">
        <w:t>People who have not spent years working at this will probably have a</w:t>
      </w:r>
      <w:r w:rsidR="00EF5D27" w:rsidRPr="00EF5D27">
        <w:t xml:space="preserve"> </w:t>
      </w:r>
      <w:r w:rsidRPr="00EF5D27">
        <w:t>lot more charge and a lot less sense at the right ways to approach</w:t>
      </w:r>
      <w:r w:rsidR="00EF5D27" w:rsidRPr="00EF5D27">
        <w:t xml:space="preserve"> </w:t>
      </w:r>
      <w:r w:rsidRPr="00EF5D27">
        <w:t>things. Therefore I would advise against playing around with untried</w:t>
      </w:r>
      <w:r w:rsidR="00EF5D27" w:rsidRPr="00EF5D27">
        <w:t xml:space="preserve"> </w:t>
      </w:r>
      <w:r w:rsidRPr="00EF5D27">
        <w:t>listing questions until you are very far along and ready to break new</w:t>
      </w:r>
      <w:r w:rsidR="00EF5D27" w:rsidRPr="00EF5D27">
        <w:t xml:space="preserve"> </w:t>
      </w:r>
      <w:r w:rsidRPr="00EF5D27">
        <w:t>ground.</w:t>
      </w:r>
    </w:p>
    <w:p w:rsidR="00FE06F8" w:rsidRDefault="00AA53B6" w:rsidP="00474596">
      <w:r w:rsidRPr="00EF5D27">
        <w:t>1025</w:t>
      </w:r>
      <w:r w:rsidR="00EF5D27" w:rsidRPr="00EF5D27">
        <w:t xml:space="preserve"> </w:t>
      </w:r>
      <w:r w:rsidRPr="00EF5D27">
        <w:t>ELECTIONS</w:t>
      </w:r>
      <w:r w:rsidR="00EF5D27" w:rsidRPr="00EF5D27">
        <w:t xml:space="preserve"> </w:t>
      </w:r>
    </w:p>
    <w:p w:rsidR="00AA53B6" w:rsidRPr="00EF5D27" w:rsidRDefault="00AA53B6" w:rsidP="00474596">
      <w:r w:rsidRPr="00EF5D27">
        <w:t>If the best we can come up with is democracy (and that will fail if the</w:t>
      </w:r>
      <w:r w:rsidR="00EF5D27" w:rsidRPr="00EF5D27">
        <w:t xml:space="preserve"> </w:t>
      </w:r>
      <w:r w:rsidRPr="00EF5D27">
        <w:t>voters become too stupid, fearful, or welfare oriented), then we should</w:t>
      </w:r>
      <w:r w:rsidR="00EF5D27" w:rsidRPr="00EF5D27">
        <w:t xml:space="preserve"> </w:t>
      </w:r>
      <w:r w:rsidRPr="00EF5D27">
        <w:t>at least do it right.</w:t>
      </w:r>
    </w:p>
    <w:p w:rsidR="00AA53B6" w:rsidRPr="00EF5D27" w:rsidRDefault="00AA53B6" w:rsidP="00474596">
      <w:r w:rsidRPr="00EF5D27">
        <w:t>The electoral college might have made sense for a loose amalgamation</w:t>
      </w:r>
      <w:r w:rsidR="00EF5D27" w:rsidRPr="00EF5D27">
        <w:t xml:space="preserve"> </w:t>
      </w:r>
      <w:r w:rsidRPr="00EF5D27">
        <w:t>of states, but that hasn’t been the case since the civil war. If we’re</w:t>
      </w:r>
      <w:r w:rsidR="00EF5D27" w:rsidRPr="00EF5D27">
        <w:t xml:space="preserve"> </w:t>
      </w:r>
      <w:r w:rsidRPr="00EF5D27">
        <w:t xml:space="preserve">going to be stuck with a strong central government, then </w:t>
      </w:r>
      <w:proofErr w:type="spellStart"/>
      <w:r w:rsidRPr="00EF5D27">
        <w:t>lets</w:t>
      </w:r>
      <w:proofErr w:type="spellEnd"/>
      <w:r w:rsidRPr="00EF5D27">
        <w:t xml:space="preserve"> at least</w:t>
      </w:r>
      <w:r w:rsidR="00EF5D27" w:rsidRPr="00EF5D27">
        <w:t xml:space="preserve"> </w:t>
      </w:r>
      <w:r w:rsidRPr="00EF5D27">
        <w:t>let the people vote directly for the man who’s going to run things.</w:t>
      </w:r>
    </w:p>
    <w:p w:rsidR="00AA53B6" w:rsidRPr="00EF5D27" w:rsidRDefault="00AA53B6" w:rsidP="00474596">
      <w:r w:rsidRPr="00EF5D27">
        <w:t>Letting congress pick the president if none of the candidates gets a</w:t>
      </w:r>
      <w:r w:rsidR="00EF5D27" w:rsidRPr="00EF5D27">
        <w:t xml:space="preserve"> </w:t>
      </w:r>
      <w:r w:rsidRPr="00EF5D27">
        <w:t>majority is downright dangerous and frightening in its implications.</w:t>
      </w:r>
    </w:p>
    <w:p w:rsidR="00AA53B6" w:rsidRPr="00EF5D27" w:rsidRDefault="00AA53B6" w:rsidP="00474596">
      <w:r w:rsidRPr="00EF5D27">
        <w:t>Having an entrenched 2 party system guarantees corruption and</w:t>
      </w:r>
      <w:r w:rsidR="00EF5D27" w:rsidRPr="00EF5D27">
        <w:t xml:space="preserve"> </w:t>
      </w:r>
      <w:r w:rsidRPr="00EF5D27">
        <w:t>vested interests. It is almost impossible for a 3rd political party to win a</w:t>
      </w:r>
      <w:r w:rsidR="00EF5D27" w:rsidRPr="00EF5D27">
        <w:t xml:space="preserve"> </w:t>
      </w:r>
      <w:r w:rsidRPr="00EF5D27">
        <w:t>presidential election, and if one does, then one of the older parties will</w:t>
      </w:r>
      <w:r w:rsidR="00EF5D27" w:rsidRPr="00EF5D27">
        <w:t xml:space="preserve"> </w:t>
      </w:r>
      <w:r w:rsidRPr="00EF5D27">
        <w:t>fold up and we’ll be back to 2 parties again. What you need is newer</w:t>
      </w:r>
      <w:r w:rsidR="00EF5D27" w:rsidRPr="00EF5D27">
        <w:t xml:space="preserve"> </w:t>
      </w:r>
      <w:r w:rsidRPr="00EF5D27">
        <w:t>and older groups competing on an equal basis. And you need to have</w:t>
      </w:r>
      <w:r w:rsidR="00EF5D27" w:rsidRPr="00EF5D27">
        <w:t xml:space="preserve"> </w:t>
      </w:r>
      <w:r w:rsidRPr="00EF5D27">
        <w:t>the established parties worrying about new upstarts to keep them</w:t>
      </w:r>
      <w:r w:rsidR="00EF5D27" w:rsidRPr="00EF5D27">
        <w:t xml:space="preserve"> </w:t>
      </w:r>
      <w:r w:rsidRPr="00EF5D27">
        <w:t>efficient and reasonably honest.</w:t>
      </w:r>
    </w:p>
    <w:p w:rsidR="00AA53B6" w:rsidRPr="00EF5D27" w:rsidRDefault="00AA53B6" w:rsidP="00474596">
      <w:r w:rsidRPr="00EF5D27">
        <w:t>Having only 2 viable parties means that you are usually choosing</w:t>
      </w:r>
      <w:r w:rsidR="00EF5D27" w:rsidRPr="00EF5D27">
        <w:t xml:space="preserve"> </w:t>
      </w:r>
      <w:r w:rsidRPr="00EF5D27">
        <w:t>between the lesser of two evils instead of voting for somebody you</w:t>
      </w:r>
      <w:r w:rsidR="00EF5D27" w:rsidRPr="00EF5D27">
        <w:t xml:space="preserve"> </w:t>
      </w:r>
      <w:r w:rsidRPr="00EF5D27">
        <w:t>want and makes it possible for elections to be manipulated on a “hate”</w:t>
      </w:r>
      <w:r w:rsidR="00EF5D27" w:rsidRPr="00EF5D27">
        <w:t xml:space="preserve"> </w:t>
      </w:r>
      <w:r w:rsidRPr="00EF5D27">
        <w:t>vote instead of on merit.</w:t>
      </w:r>
    </w:p>
    <w:p w:rsidR="00AA53B6" w:rsidRPr="00EF5D27" w:rsidRDefault="00AA53B6" w:rsidP="00474596">
      <w:r w:rsidRPr="00EF5D27">
        <w:t>What we need is a “Second Chance” voting system. You vote for the</w:t>
      </w:r>
      <w:r w:rsidR="00EF5D27" w:rsidRPr="00EF5D27">
        <w:t xml:space="preserve"> </w:t>
      </w:r>
      <w:r w:rsidRPr="00EF5D27">
        <w:t>person you want, and specify a second choice which replaces your</w:t>
      </w:r>
      <w:r w:rsidR="00EF5D27" w:rsidRPr="00EF5D27">
        <w:t xml:space="preserve"> </w:t>
      </w:r>
      <w:r w:rsidRPr="00EF5D27">
        <w:t>vote if your candidate is not one of the top two in the first round of</w:t>
      </w:r>
      <w:r w:rsidR="00EF5D27" w:rsidRPr="00EF5D27">
        <w:t xml:space="preserve"> </w:t>
      </w:r>
      <w:r w:rsidRPr="00EF5D27">
        <w:t>counting. This lets you vote your desire first and then fall back to a</w:t>
      </w:r>
      <w:r w:rsidR="00EF5D27" w:rsidRPr="00EF5D27">
        <w:t xml:space="preserve"> </w:t>
      </w:r>
      <w:r w:rsidRPr="00EF5D27">
        <w:t>practical, but undesirable, choice. At a minimum, this scares the</w:t>
      </w:r>
      <w:r w:rsidR="00EF5D27" w:rsidRPr="00EF5D27">
        <w:t xml:space="preserve"> </w:t>
      </w:r>
      <w:r w:rsidRPr="00EF5D27">
        <w:t>established parties and causes them to shift quickly in the direction of</w:t>
      </w:r>
      <w:r w:rsidR="00EF5D27" w:rsidRPr="00EF5D27">
        <w:t xml:space="preserve"> </w:t>
      </w:r>
      <w:r w:rsidRPr="00EF5D27">
        <w:t>reform groups that pick up high percentages in the first round. And in</w:t>
      </w:r>
      <w:r w:rsidR="00EF5D27" w:rsidRPr="00EF5D27">
        <w:t xml:space="preserve"> </w:t>
      </w:r>
      <w:r w:rsidRPr="00EF5D27">
        <w:t>the best case, it brings new parties in quickly and overturns the back</w:t>
      </w:r>
      <w:r w:rsidR="00EF5D27" w:rsidRPr="00EF5D27">
        <w:t xml:space="preserve"> </w:t>
      </w:r>
      <w:r w:rsidRPr="00EF5D27">
        <w:t>room king makers.</w:t>
      </w:r>
    </w:p>
    <w:p w:rsidR="00AA53B6" w:rsidRPr="00EF5D27" w:rsidRDefault="00AA53B6" w:rsidP="00474596">
      <w:r w:rsidRPr="00EF5D27">
        <w:t>This kind of voting system is often used in things like picking the best</w:t>
      </w:r>
      <w:r w:rsidR="00EF5D27" w:rsidRPr="00EF5D27">
        <w:t xml:space="preserve"> </w:t>
      </w:r>
      <w:r w:rsidRPr="00EF5D27">
        <w:t>novel or film to avoid the problem of people voting for what they think</w:t>
      </w:r>
      <w:r w:rsidR="00EF5D27" w:rsidRPr="00EF5D27">
        <w:t xml:space="preserve"> </w:t>
      </w:r>
      <w:r w:rsidRPr="00EF5D27">
        <w:t>will have a good chance instead of voting for what they really think is</w:t>
      </w:r>
      <w:r w:rsidR="00EF5D27" w:rsidRPr="00EF5D27">
        <w:t xml:space="preserve"> </w:t>
      </w:r>
      <w:r w:rsidRPr="00EF5D27">
        <w:t>best. Because there are so many contenders, they usually use 3 to 5</w:t>
      </w:r>
      <w:r w:rsidR="00EF5D27" w:rsidRPr="00EF5D27">
        <w:t xml:space="preserve"> </w:t>
      </w:r>
      <w:r w:rsidRPr="00EF5D27">
        <w:t>choices and multiple elimination rounds. We might want that</w:t>
      </w:r>
      <w:r w:rsidR="00EF5D27" w:rsidRPr="00EF5D27">
        <w:t xml:space="preserve"> </w:t>
      </w:r>
      <w:r w:rsidRPr="00EF5D27">
        <w:t xml:space="preserve">eventually, but for now </w:t>
      </w:r>
      <w:proofErr w:type="spellStart"/>
      <w:r w:rsidRPr="00EF5D27">
        <w:t>its</w:t>
      </w:r>
      <w:proofErr w:type="spellEnd"/>
      <w:r w:rsidRPr="00EF5D27">
        <w:t xml:space="preserve"> hard enough to explain the idea of two</w:t>
      </w:r>
      <w:r w:rsidR="00EF5D27" w:rsidRPr="00EF5D27">
        <w:t xml:space="preserve"> </w:t>
      </w:r>
      <w:r w:rsidRPr="00EF5D27">
        <w:t>choices.</w:t>
      </w:r>
    </w:p>
    <w:p w:rsidR="00FE06F8" w:rsidRDefault="00AA53B6" w:rsidP="00474596">
      <w:r w:rsidRPr="00EF5D27">
        <w:t>1026</w:t>
      </w:r>
      <w:r w:rsidR="00EF5D27" w:rsidRPr="00EF5D27">
        <w:t xml:space="preserve"> </w:t>
      </w:r>
      <w:r w:rsidRPr="00EF5D27">
        <w:t>COMPUTERS</w:t>
      </w:r>
      <w:r w:rsidR="00EF5D27" w:rsidRPr="00EF5D27">
        <w:t xml:space="preserve"> </w:t>
      </w:r>
    </w:p>
    <w:p w:rsidR="00AA53B6" w:rsidRPr="00EF5D27" w:rsidRDefault="00AA53B6" w:rsidP="00474596">
      <w:r w:rsidRPr="00EF5D27">
        <w:t>Computers are the latest rage. They’re lots of fun and very useful.</w:t>
      </w:r>
    </w:p>
    <w:p w:rsidR="00AA53B6" w:rsidRPr="00EF5D27" w:rsidRDefault="00AA53B6" w:rsidP="00474596">
      <w:r w:rsidRPr="00EF5D27">
        <w:t>They do things for you on automatic. It lets you get a lot done.</w:t>
      </w:r>
    </w:p>
    <w:p w:rsidR="00AA53B6" w:rsidRPr="00EF5D27" w:rsidRDefault="00AA53B6" w:rsidP="00474596">
      <w:r w:rsidRPr="00EF5D27">
        <w:t>But automaticities can be a curse as well as a blessing. First of all, you</w:t>
      </w:r>
      <w:r w:rsidR="00EF5D27" w:rsidRPr="00EF5D27">
        <w:t xml:space="preserve"> </w:t>
      </w:r>
      <w:r w:rsidRPr="00EF5D27">
        <w:t xml:space="preserve">should make a point of knowing </w:t>
      </w:r>
      <w:r w:rsidR="00512F8A" w:rsidRPr="00512F8A">
        <w:rPr>
          <w:b/>
          <w:bCs/>
        </w:rPr>
        <w:t>WHAT IS</w:t>
      </w:r>
      <w:r w:rsidRPr="00EF5D27">
        <w:t xml:space="preserve"> being done for you. And</w:t>
      </w:r>
      <w:r w:rsidR="00EF5D27" w:rsidRPr="00EF5D27">
        <w:t xml:space="preserve"> </w:t>
      </w:r>
      <w:r w:rsidRPr="00EF5D27">
        <w:t>secondly, you should know how to do it yourself. This is true whether</w:t>
      </w:r>
      <w:r w:rsidR="00EF5D27" w:rsidRPr="00EF5D27">
        <w:t xml:space="preserve"> </w:t>
      </w:r>
      <w:r w:rsidRPr="00EF5D27">
        <w:t>we are talking about a computer, or mental machinery, or even a</w:t>
      </w:r>
      <w:r w:rsidR="00EF5D27" w:rsidRPr="00EF5D27">
        <w:t xml:space="preserve"> </w:t>
      </w:r>
      <w:r w:rsidRPr="00EF5D27">
        <w:t>crowd of servants. Don’t let yourself simply be carried along as an</w:t>
      </w:r>
      <w:r w:rsidR="00EF5D27" w:rsidRPr="00EF5D27">
        <w:t xml:space="preserve"> </w:t>
      </w:r>
      <w:r w:rsidRPr="00EF5D27">
        <w:t xml:space="preserve">effect of </w:t>
      </w:r>
      <w:r w:rsidR="00512F8A" w:rsidRPr="00512F8A">
        <w:rPr>
          <w:b/>
          <w:bCs/>
        </w:rPr>
        <w:t>WHAT IS</w:t>
      </w:r>
      <w:r w:rsidRPr="00EF5D27">
        <w:t xml:space="preserve"> being done for you. Use the stuff and let it help you,</w:t>
      </w:r>
      <w:r w:rsidR="00EF5D27" w:rsidRPr="00EF5D27">
        <w:t xml:space="preserve"> </w:t>
      </w:r>
      <w:r w:rsidRPr="00EF5D27">
        <w:t>but also find out about it and get over to a position of being at cause</w:t>
      </w:r>
      <w:r w:rsidR="00EF5D27" w:rsidRPr="00EF5D27">
        <w:t xml:space="preserve"> </w:t>
      </w:r>
      <w:r w:rsidRPr="00EF5D27">
        <w:t>and in control.</w:t>
      </w:r>
    </w:p>
    <w:p w:rsidR="00AA53B6" w:rsidRPr="00EF5D27" w:rsidRDefault="00AA53B6" w:rsidP="00474596">
      <w:r w:rsidRPr="00EF5D27">
        <w:t>A little time spent learning the basics about computers is well worth</w:t>
      </w:r>
      <w:r w:rsidR="00EF5D27" w:rsidRPr="00EF5D27">
        <w:t xml:space="preserve"> </w:t>
      </w:r>
      <w:r w:rsidRPr="00EF5D27">
        <w:t>the effort in the current society.</w:t>
      </w:r>
    </w:p>
    <w:p w:rsidR="00AA53B6" w:rsidRPr="00EF5D27" w:rsidRDefault="00AA53B6" w:rsidP="00474596">
      <w:r w:rsidRPr="00EF5D27">
        <w:t>Ron did a nice series of bulletins on the subject of computers. These</w:t>
      </w:r>
      <w:r w:rsidR="00EF5D27" w:rsidRPr="00EF5D27">
        <w:t xml:space="preserve"> </w:t>
      </w:r>
      <w:r w:rsidRPr="00EF5D27">
        <w:t>are a good introduction and better than many of the beginners books in</w:t>
      </w:r>
      <w:r w:rsidR="00EF5D27" w:rsidRPr="00EF5D27">
        <w:t xml:space="preserve"> </w:t>
      </w:r>
      <w:r w:rsidRPr="00EF5D27">
        <w:t>the field. But here we have an interesting point. If you are new to the</w:t>
      </w:r>
      <w:r w:rsidR="00EF5D27" w:rsidRPr="00EF5D27">
        <w:t xml:space="preserve"> </w:t>
      </w:r>
      <w:r w:rsidRPr="00EF5D27">
        <w:t>field and study these and use them as a point to launch off from, you</w:t>
      </w:r>
      <w:r w:rsidR="00EF5D27" w:rsidRPr="00EF5D27">
        <w:t xml:space="preserve"> </w:t>
      </w:r>
      <w:r w:rsidRPr="00EF5D27">
        <w:t>will win. And if you treat these as absolute and the final word on the</w:t>
      </w:r>
      <w:r w:rsidR="00EF5D27" w:rsidRPr="00EF5D27">
        <w:t xml:space="preserve"> </w:t>
      </w:r>
      <w:r w:rsidRPr="00EF5D27">
        <w:t>subject, you’re setting yourself up for failure. These were written by a</w:t>
      </w:r>
      <w:r w:rsidR="00EF5D27" w:rsidRPr="00EF5D27">
        <w:t xml:space="preserve"> </w:t>
      </w:r>
      <w:r w:rsidRPr="00EF5D27">
        <w:t>man who has an excellent ability to identify key factors in a subject and</w:t>
      </w:r>
      <w:r w:rsidR="00EF5D27" w:rsidRPr="00EF5D27">
        <w:t xml:space="preserve"> </w:t>
      </w:r>
      <w:r w:rsidRPr="00EF5D27">
        <w:t>communicate them. But he didn’t spend decades in the trenches</w:t>
      </w:r>
      <w:r w:rsidR="00EF5D27" w:rsidRPr="00EF5D27">
        <w:t xml:space="preserve"> </w:t>
      </w:r>
      <w:r w:rsidRPr="00EF5D27">
        <w:t>programming and designing systems (I have). There is a lot more to</w:t>
      </w:r>
      <w:r w:rsidR="00EF5D27" w:rsidRPr="00EF5D27">
        <w:t xml:space="preserve"> </w:t>
      </w:r>
      <w:r w:rsidRPr="00EF5D27">
        <w:t>know in the area.</w:t>
      </w:r>
    </w:p>
    <w:p w:rsidR="00AA53B6" w:rsidRPr="00EF5D27" w:rsidRDefault="00AA53B6" w:rsidP="00474596">
      <w:r w:rsidRPr="00EF5D27">
        <w:t>We could draw a parallel with Scientology tech. It is good but</w:t>
      </w:r>
      <w:r w:rsidR="00EF5D27" w:rsidRPr="00EF5D27">
        <w:t xml:space="preserve"> </w:t>
      </w:r>
      <w:r w:rsidRPr="00EF5D27">
        <w:t>incomplete. You will have that problem any time you try to limit a</w:t>
      </w:r>
      <w:r w:rsidR="00EF5D27" w:rsidRPr="00EF5D27">
        <w:t xml:space="preserve"> </w:t>
      </w:r>
      <w:r w:rsidRPr="00EF5D27">
        <w:t>subject to one and only one individual source point. Science has</w:t>
      </w:r>
      <w:r w:rsidR="00EF5D27" w:rsidRPr="00EF5D27">
        <w:t xml:space="preserve"> </w:t>
      </w:r>
      <w:r w:rsidRPr="00EF5D27">
        <w:t>ground to a halt a number of times in the past because an extremely</w:t>
      </w:r>
      <w:r w:rsidR="00EF5D27" w:rsidRPr="00EF5D27">
        <w:t xml:space="preserve"> </w:t>
      </w:r>
      <w:r w:rsidRPr="00EF5D27">
        <w:t xml:space="preserve">bright figure (such as Archimedes or Aristotle or </w:t>
      </w:r>
      <w:smartTag w:uri="urn:schemas-microsoft-com:office:smarttags" w:element="City">
        <w:smartTag w:uri="urn:schemas-microsoft-com:office:smarttags" w:element="place">
          <w:r w:rsidRPr="00EF5D27">
            <w:t>Newton</w:t>
          </w:r>
        </w:smartTag>
      </w:smartTag>
      <w:r w:rsidRPr="00EF5D27">
        <w:t>) created such</w:t>
      </w:r>
      <w:r w:rsidR="00EF5D27" w:rsidRPr="00EF5D27">
        <w:t xml:space="preserve"> </w:t>
      </w:r>
      <w:r w:rsidRPr="00EF5D27">
        <w:t>a vast outpouring of brilliance that people put him up on a pedestal</w:t>
      </w:r>
      <w:r w:rsidR="00EF5D27" w:rsidRPr="00EF5D27">
        <w:t xml:space="preserve"> </w:t>
      </w:r>
      <w:r w:rsidRPr="00EF5D27">
        <w:t>and ceased to think for themselves.</w:t>
      </w:r>
    </w:p>
    <w:p w:rsidR="00AA53B6" w:rsidRPr="00EF5D27" w:rsidRDefault="00AA53B6" w:rsidP="00474596">
      <w:r w:rsidRPr="00EF5D27">
        <w:t xml:space="preserve">Computers are not </w:t>
      </w:r>
      <w:proofErr w:type="spellStart"/>
      <w:r w:rsidRPr="00EF5D27">
        <w:t>self aware</w:t>
      </w:r>
      <w:proofErr w:type="spellEnd"/>
      <w:r w:rsidRPr="00EF5D27">
        <w:t xml:space="preserve"> or creative and they are not intelligent in</w:t>
      </w:r>
      <w:r w:rsidR="00EF5D27" w:rsidRPr="00EF5D27">
        <w:t xml:space="preserve"> </w:t>
      </w:r>
      <w:r w:rsidRPr="00EF5D27">
        <w:t>the fullest sense. But they can simulate these things. Any decision or</w:t>
      </w:r>
      <w:r w:rsidR="00EF5D27" w:rsidRPr="00EF5D27">
        <w:t xml:space="preserve"> </w:t>
      </w:r>
      <w:r w:rsidRPr="00EF5D27">
        <w:t>postulate or way of doing something can be worked out in advance by</w:t>
      </w:r>
      <w:r w:rsidR="00EF5D27" w:rsidRPr="00EF5D27">
        <w:t xml:space="preserve"> </w:t>
      </w:r>
      <w:r w:rsidRPr="00EF5D27">
        <w:t>a programmer and set up in a program.</w:t>
      </w:r>
    </w:p>
    <w:p w:rsidR="00AA53B6" w:rsidRPr="00EF5D27" w:rsidRDefault="00AA53B6" w:rsidP="00474596">
      <w:r w:rsidRPr="00EF5D27">
        <w:t>A computer wouldn’t want to take over the world. Computers don’t</w:t>
      </w:r>
      <w:r w:rsidR="00EF5D27" w:rsidRPr="00EF5D27">
        <w:t xml:space="preserve"> </w:t>
      </w:r>
      <w:r w:rsidRPr="00EF5D27">
        <w:t>actually want anything (even if somebody has programmed one to say</w:t>
      </w:r>
      <w:r w:rsidR="00EF5D27" w:rsidRPr="00EF5D27">
        <w:t xml:space="preserve"> </w:t>
      </w:r>
      <w:r w:rsidRPr="00EF5D27">
        <w:t>that it wants something). If a computer does announce that it intends to</w:t>
      </w:r>
      <w:r w:rsidR="00EF5D27" w:rsidRPr="00EF5D27">
        <w:t xml:space="preserve"> </w:t>
      </w:r>
      <w:r w:rsidRPr="00EF5D27">
        <w:t>take over the world, you should find out who programmed it to do that.</w:t>
      </w:r>
    </w:p>
    <w:p w:rsidR="00AA53B6" w:rsidRPr="00EF5D27" w:rsidRDefault="00AA53B6" w:rsidP="00474596">
      <w:r w:rsidRPr="00EF5D27">
        <w:t>1027</w:t>
      </w:r>
      <w:r w:rsidR="00EF5D27" w:rsidRPr="00EF5D27">
        <w:t xml:space="preserve"> </w:t>
      </w:r>
      <w:r w:rsidR="00512F8A" w:rsidRPr="00512F8A">
        <w:rPr>
          <w:b/>
          <w:bCs/>
        </w:rPr>
        <w:t>WHAT IS</w:t>
      </w:r>
      <w:r w:rsidRPr="00EF5D27">
        <w:t xml:space="preserve"> currently called artificial intelligence has only been successful in</w:t>
      </w:r>
      <w:r w:rsidR="00EF5D27" w:rsidRPr="00EF5D27">
        <w:t xml:space="preserve"> </w:t>
      </w:r>
      <w:r w:rsidRPr="00EF5D27">
        <w:t>pattern recognition and expert systems. An expert system consists of</w:t>
      </w:r>
      <w:r w:rsidR="00EF5D27" w:rsidRPr="00EF5D27">
        <w:t xml:space="preserve"> </w:t>
      </w:r>
      <w:r w:rsidRPr="00EF5D27">
        <w:t>simply programming the computer to mimic the standard actions of</w:t>
      </w:r>
      <w:r w:rsidR="00EF5D27" w:rsidRPr="00EF5D27">
        <w:t xml:space="preserve"> </w:t>
      </w:r>
      <w:r w:rsidRPr="00EF5D27">
        <w:t>human experts in the area being computerized. And pattern</w:t>
      </w:r>
      <w:r w:rsidR="00EF5D27" w:rsidRPr="00EF5D27">
        <w:t xml:space="preserve"> </w:t>
      </w:r>
      <w:r w:rsidRPr="00EF5D27">
        <w:t>recognition (which includes trend analysis, speech recognition, visual</w:t>
      </w:r>
      <w:r w:rsidR="00EF5D27" w:rsidRPr="00EF5D27">
        <w:t xml:space="preserve"> </w:t>
      </w:r>
      <w:r w:rsidRPr="00EF5D27">
        <w:t>identification, etc.) consists of using sophisticated math and lots of</w:t>
      </w:r>
      <w:r w:rsidR="00EF5D27" w:rsidRPr="00EF5D27">
        <w:t xml:space="preserve"> </w:t>
      </w:r>
      <w:r w:rsidRPr="00EF5D27">
        <w:t>computing power to find the closest matches within a known set.</w:t>
      </w:r>
    </w:p>
    <w:p w:rsidR="00AA53B6" w:rsidRPr="00EF5D27" w:rsidRDefault="00AA53B6" w:rsidP="00474596">
      <w:r w:rsidRPr="00EF5D27">
        <w:t>One way of looking at it is to consider that the actual thought originates</w:t>
      </w:r>
      <w:r w:rsidR="00EF5D27" w:rsidRPr="00EF5D27">
        <w:t xml:space="preserve"> </w:t>
      </w:r>
      <w:r w:rsidRPr="00EF5D27">
        <w:t>with the programmer and the computer is simply a way to leverage</w:t>
      </w:r>
      <w:r w:rsidR="00EF5D27" w:rsidRPr="00EF5D27">
        <w:t xml:space="preserve"> </w:t>
      </w:r>
      <w:r w:rsidRPr="00EF5D27">
        <w:t>that thought into a broad and lasting effect.</w:t>
      </w:r>
    </w:p>
    <w:p w:rsidR="00AA53B6" w:rsidRPr="00EF5D27" w:rsidRDefault="00AA53B6" w:rsidP="00474596">
      <w:r w:rsidRPr="00EF5D27">
        <w:t>Of course an exterior thetan with enough horsepower might take over</w:t>
      </w:r>
      <w:r w:rsidR="00EF5D27" w:rsidRPr="00EF5D27">
        <w:t xml:space="preserve"> </w:t>
      </w:r>
      <w:r w:rsidRPr="00EF5D27">
        <w:t>a computer system. That has happened on the whole track. In that</w:t>
      </w:r>
      <w:r w:rsidR="00EF5D27" w:rsidRPr="00EF5D27">
        <w:t xml:space="preserve"> </w:t>
      </w:r>
      <w:r w:rsidRPr="00EF5D27">
        <w:t>case you should be able to audit the guy (Nots etc.) and even run him</w:t>
      </w:r>
      <w:r w:rsidR="00EF5D27" w:rsidRPr="00EF5D27">
        <w:t xml:space="preserve"> </w:t>
      </w:r>
      <w:r w:rsidRPr="00EF5D27">
        <w:t>back to past lives. Don’t be fooled into thinking that a machine has</w:t>
      </w:r>
      <w:r w:rsidR="00EF5D27" w:rsidRPr="00EF5D27">
        <w:t xml:space="preserve"> </w:t>
      </w:r>
      <w:r w:rsidRPr="00EF5D27">
        <w:t>suddenly become aware of being aware. Either a sophisticated</w:t>
      </w:r>
      <w:r w:rsidR="00EF5D27" w:rsidRPr="00EF5D27">
        <w:t xml:space="preserve"> </w:t>
      </w:r>
      <w:r w:rsidRPr="00EF5D27">
        <w:t>programmer is stringing you along or you’re dealing with a real thetan</w:t>
      </w:r>
      <w:r w:rsidR="00EF5D27" w:rsidRPr="00EF5D27">
        <w:t xml:space="preserve"> </w:t>
      </w:r>
      <w:r w:rsidRPr="00EF5D27">
        <w:t>who goes all the way back to the beginning.</w:t>
      </w:r>
    </w:p>
    <w:p w:rsidR="00AA53B6" w:rsidRPr="00EF5D27" w:rsidRDefault="00AA53B6" w:rsidP="00474596">
      <w:r w:rsidRPr="00EF5D27">
        <w:t>A program is simply an ordered series of postulates made in advance</w:t>
      </w:r>
      <w:r w:rsidR="00EF5D27" w:rsidRPr="00EF5D27">
        <w:t xml:space="preserve"> </w:t>
      </w:r>
      <w:r w:rsidRPr="00EF5D27">
        <w:t>to work on data that has not yet been presented. One of our best tricks</w:t>
      </w:r>
      <w:r w:rsidR="00EF5D27" w:rsidRPr="00EF5D27">
        <w:t xml:space="preserve"> </w:t>
      </w:r>
      <w:r w:rsidRPr="00EF5D27">
        <w:t>is to loop these postulates around to repeat over and over, usually on a</w:t>
      </w:r>
      <w:r w:rsidR="00EF5D27" w:rsidRPr="00EF5D27">
        <w:t xml:space="preserve"> </w:t>
      </w:r>
      <w:r w:rsidRPr="00EF5D27">
        <w:t>varying stream of data.</w:t>
      </w:r>
    </w:p>
    <w:p w:rsidR="00AA53B6" w:rsidRPr="00EF5D27" w:rsidRDefault="00AA53B6" w:rsidP="00474596">
      <w:r w:rsidRPr="00EF5D27">
        <w:t>Mental machinery can be built in the same way. And if you can make a</w:t>
      </w:r>
      <w:r w:rsidR="00EF5D27" w:rsidRPr="00EF5D27">
        <w:t xml:space="preserve"> </w:t>
      </w:r>
      <w:r w:rsidRPr="00EF5D27">
        <w:t>postulate stick in the real world, then you can build theta machinery</w:t>
      </w:r>
      <w:r w:rsidR="00EF5D27" w:rsidRPr="00EF5D27">
        <w:t xml:space="preserve"> </w:t>
      </w:r>
      <w:r w:rsidRPr="00EF5D27">
        <w:t>which can manipulate reality. Hypothetically, the entire universe might</w:t>
      </w:r>
      <w:r w:rsidR="00EF5D27" w:rsidRPr="00EF5D27">
        <w:t xml:space="preserve"> </w:t>
      </w:r>
      <w:r w:rsidRPr="00EF5D27">
        <w:t>be a sort of programmed manifestation generated by a sort of theta</w:t>
      </w:r>
      <w:r w:rsidR="00EF5D27" w:rsidRPr="00EF5D27">
        <w:t xml:space="preserve"> </w:t>
      </w:r>
      <w:r w:rsidRPr="00EF5D27">
        <w:t>computer (which would really be just a series of ordered postulates).</w:t>
      </w:r>
    </w:p>
    <w:p w:rsidR="00AA53B6" w:rsidRPr="00EF5D27" w:rsidRDefault="00AA53B6" w:rsidP="00474596">
      <w:r w:rsidRPr="00EF5D27">
        <w:t>All the various things we see in programming can be applied to theta</w:t>
      </w:r>
      <w:r w:rsidR="00EF5D27" w:rsidRPr="00EF5D27">
        <w:t xml:space="preserve"> </w:t>
      </w:r>
      <w:r w:rsidRPr="00EF5D27">
        <w:t>machinery. You can loop postulates around on themselves. If you loop</w:t>
      </w:r>
      <w:r w:rsidR="00EF5D27" w:rsidRPr="00EF5D27">
        <w:t xml:space="preserve"> </w:t>
      </w:r>
      <w:r w:rsidRPr="00EF5D27">
        <w:t xml:space="preserve">recursively, you get </w:t>
      </w:r>
      <w:proofErr w:type="spellStart"/>
      <w:r w:rsidRPr="00EF5D27">
        <w:t>fractile</w:t>
      </w:r>
      <w:proofErr w:type="spellEnd"/>
      <w:r w:rsidRPr="00EF5D27">
        <w:t xml:space="preserve"> patterns, and these are commonly</w:t>
      </w:r>
      <w:r w:rsidR="00EF5D27" w:rsidRPr="00EF5D27">
        <w:t xml:space="preserve"> </w:t>
      </w:r>
      <w:r w:rsidRPr="00EF5D27">
        <w:t>observed in nature. It is possible that there are system level routines in</w:t>
      </w:r>
      <w:r w:rsidR="00EF5D27" w:rsidRPr="00EF5D27">
        <w:t xml:space="preserve"> </w:t>
      </w:r>
      <w:r w:rsidRPr="00EF5D27">
        <w:t>the structure of reality. I don’t know if they are accessible here. I think</w:t>
      </w:r>
      <w:r w:rsidR="00EF5D27" w:rsidRPr="00EF5D27">
        <w:t xml:space="preserve"> </w:t>
      </w:r>
      <w:r w:rsidRPr="00EF5D27">
        <w:t>that they were accessible in the Magic Universe. A “spell” might really</w:t>
      </w:r>
      <w:r w:rsidR="00EF5D27" w:rsidRPr="00EF5D27">
        <w:t xml:space="preserve"> </w:t>
      </w:r>
      <w:r w:rsidRPr="00EF5D27">
        <w:t>be a series of thoughts (not easily hit by accident) including passwords,</w:t>
      </w:r>
      <w:r w:rsidR="00EF5D27" w:rsidRPr="00EF5D27">
        <w:t xml:space="preserve"> </w:t>
      </w:r>
      <w:r w:rsidRPr="00EF5D27">
        <w:t>commands, and parameters, which would invoke a system level</w:t>
      </w:r>
      <w:r w:rsidR="00EF5D27" w:rsidRPr="00EF5D27">
        <w:t xml:space="preserve"> </w:t>
      </w:r>
      <w:r w:rsidRPr="00EF5D27">
        <w:t>routine in the “machinery” which was generating reality.</w:t>
      </w:r>
    </w:p>
    <w:p w:rsidR="00AA53B6" w:rsidRPr="00EF5D27" w:rsidRDefault="00AA53B6" w:rsidP="00474596">
      <w:r w:rsidRPr="00EF5D27">
        <w:t>People are not computers. But they set up a great deal of mental</w:t>
      </w:r>
      <w:r w:rsidR="00EF5D27" w:rsidRPr="00EF5D27">
        <w:t xml:space="preserve"> </w:t>
      </w:r>
      <w:r w:rsidRPr="00EF5D27">
        <w:t>machinery that is computer like in its characteristics. And so we find</w:t>
      </w:r>
      <w:r w:rsidR="00EF5D27" w:rsidRPr="00EF5D27">
        <w:t xml:space="preserve"> </w:t>
      </w:r>
      <w:r w:rsidRPr="00EF5D27">
        <w:t>that the field of computers is a very fertile area for inspiration</w:t>
      </w:r>
      <w:r w:rsidR="00EF5D27" w:rsidRPr="00EF5D27">
        <w:t xml:space="preserve"> </w:t>
      </w:r>
      <w:r w:rsidRPr="00EF5D27">
        <w:t>concerning the structure of the human mind and possibly even the</w:t>
      </w:r>
      <w:r w:rsidR="00EF5D27" w:rsidRPr="00EF5D27">
        <w:t xml:space="preserve"> </w:t>
      </w:r>
      <w:r w:rsidRPr="00EF5D27">
        <w:t>structure of reality itself.</w:t>
      </w:r>
    </w:p>
    <w:p w:rsidR="00FE06F8" w:rsidRDefault="00AA53B6" w:rsidP="00474596">
      <w:r w:rsidRPr="00EF5D27">
        <w:t>1028</w:t>
      </w:r>
      <w:r w:rsidR="00EF5D27" w:rsidRPr="00EF5D27">
        <w:t xml:space="preserve"> </w:t>
      </w:r>
      <w:r w:rsidRPr="00EF5D27">
        <w:t>ETHICS AND MORALITY</w:t>
      </w:r>
      <w:r w:rsidR="00EF5D27" w:rsidRPr="00EF5D27">
        <w:t xml:space="preserve"> </w:t>
      </w:r>
    </w:p>
    <w:p w:rsidR="00AA53B6" w:rsidRPr="00EF5D27" w:rsidRDefault="00AA53B6" w:rsidP="00474596">
      <w:r w:rsidRPr="00EF5D27">
        <w:t xml:space="preserve">Morality consists of trying to do </w:t>
      </w:r>
      <w:r w:rsidR="00512F8A" w:rsidRPr="00512F8A">
        <w:rPr>
          <w:b/>
          <w:bCs/>
        </w:rPr>
        <w:t>WHAT IS</w:t>
      </w:r>
      <w:r w:rsidRPr="00EF5D27">
        <w:t xml:space="preserve"> good or right by obeying the</w:t>
      </w:r>
      <w:r w:rsidR="00EF5D27" w:rsidRPr="00EF5D27">
        <w:t xml:space="preserve"> </w:t>
      </w:r>
      <w:r w:rsidRPr="00EF5D27">
        <w:t>rules of society or a particular group or a particular code of behavior</w:t>
      </w:r>
      <w:r w:rsidR="00EF5D27" w:rsidRPr="00EF5D27">
        <w:t xml:space="preserve"> </w:t>
      </w:r>
      <w:r w:rsidRPr="00EF5D27">
        <w:t>and conduct.</w:t>
      </w:r>
    </w:p>
    <w:p w:rsidR="00AA53B6" w:rsidRPr="00EF5D27" w:rsidRDefault="00AA53B6" w:rsidP="00474596">
      <w:r w:rsidRPr="00EF5D27">
        <w:t xml:space="preserve">Ethics, on the other hand, consists of attempting to do </w:t>
      </w:r>
      <w:r w:rsidR="00512F8A" w:rsidRPr="00512F8A">
        <w:rPr>
          <w:b/>
          <w:bCs/>
        </w:rPr>
        <w:t>WHAT IS</w:t>
      </w:r>
      <w:r w:rsidRPr="00EF5D27">
        <w:t xml:space="preserve"> truly</w:t>
      </w:r>
      <w:r w:rsidR="00EF5D27" w:rsidRPr="00EF5D27">
        <w:t xml:space="preserve"> </w:t>
      </w:r>
      <w:r w:rsidRPr="00EF5D27">
        <w:t>good or right in the absolute sense.</w:t>
      </w:r>
    </w:p>
    <w:p w:rsidR="00AA53B6" w:rsidRPr="00EF5D27" w:rsidRDefault="00AA53B6" w:rsidP="00474596">
      <w:r w:rsidRPr="00EF5D27">
        <w:t>In this universe, where the keynote of operation seems to be “To</w:t>
      </w:r>
      <w:r w:rsidR="00EF5D27" w:rsidRPr="00EF5D27">
        <w:t xml:space="preserve"> </w:t>
      </w:r>
      <w:r w:rsidRPr="00EF5D27">
        <w:t>Survive”, the definition of Ethics as the contemplation of optimum</w:t>
      </w:r>
      <w:r w:rsidR="00EF5D27" w:rsidRPr="00EF5D27">
        <w:t xml:space="preserve"> </w:t>
      </w:r>
      <w:r w:rsidRPr="00EF5D27">
        <w:t>survival (on all 8 dynamics) as given by LRH would seem to be</w:t>
      </w:r>
      <w:r w:rsidR="00EF5D27" w:rsidRPr="00EF5D27">
        <w:t xml:space="preserve"> </w:t>
      </w:r>
      <w:r w:rsidRPr="00EF5D27">
        <w:t>appropriate.</w:t>
      </w:r>
    </w:p>
    <w:p w:rsidR="00AA53B6" w:rsidRPr="00EF5D27" w:rsidRDefault="00AA53B6" w:rsidP="00474596">
      <w:r w:rsidRPr="00EF5D27">
        <w:t>For a broader definition, we might consider Ethics to be the</w:t>
      </w:r>
      <w:r w:rsidR="00EF5D27" w:rsidRPr="00EF5D27">
        <w:t xml:space="preserve"> </w:t>
      </w:r>
      <w:r w:rsidRPr="00EF5D27">
        <w:t>contemplation of optimum operation on a number of targets where</w:t>
      </w:r>
      <w:r w:rsidR="00EF5D27" w:rsidRPr="00EF5D27">
        <w:t xml:space="preserve"> </w:t>
      </w:r>
      <w:r w:rsidRPr="00EF5D27">
        <w:t>survival is only the first in a series that leads upwards towards</w:t>
      </w:r>
      <w:r w:rsidR="00EF5D27" w:rsidRPr="00EF5D27">
        <w:t xml:space="preserve"> </w:t>
      </w:r>
      <w:r w:rsidRPr="00EF5D27">
        <w:t>optimum creation at the top.</w:t>
      </w:r>
    </w:p>
    <w:p w:rsidR="00AA53B6" w:rsidRPr="00EF5D27" w:rsidRDefault="00AA53B6" w:rsidP="00474596">
      <w:r w:rsidRPr="00EF5D27">
        <w:t>When dealing with a low level target such as survival, we need to</w:t>
      </w:r>
      <w:r w:rsidR="00EF5D27" w:rsidRPr="00EF5D27">
        <w:t xml:space="preserve"> </w:t>
      </w:r>
      <w:r w:rsidRPr="00EF5D27">
        <w:t>qualify it by pointing out that there is more than just the first dynamic</w:t>
      </w:r>
      <w:r w:rsidR="00EF5D27" w:rsidRPr="00EF5D27">
        <w:t xml:space="preserve"> </w:t>
      </w:r>
      <w:r w:rsidRPr="00EF5D27">
        <w:t>(personal survival) in the definition. As we move upwards to a real</w:t>
      </w:r>
      <w:r w:rsidR="00EF5D27" w:rsidRPr="00EF5D27">
        <w:t xml:space="preserve"> </w:t>
      </w:r>
      <w:r w:rsidRPr="00EF5D27">
        <w:t>sense of optimum creation, the need for many unique individuals all of</w:t>
      </w:r>
      <w:r w:rsidR="00EF5D27" w:rsidRPr="00EF5D27">
        <w:t xml:space="preserve"> </w:t>
      </w:r>
      <w:r w:rsidRPr="00EF5D27">
        <w:t>whom are operating at maximum becomes more readily apparent.</w:t>
      </w:r>
    </w:p>
    <w:p w:rsidR="00AA53B6" w:rsidRPr="00EF5D27" w:rsidRDefault="00AA53B6" w:rsidP="00474596">
      <w:r w:rsidRPr="00EF5D27">
        <w:t>If we had contemplated and operated in the direction of optimum</w:t>
      </w:r>
      <w:r w:rsidR="00EF5D27" w:rsidRPr="00EF5D27">
        <w:t xml:space="preserve"> </w:t>
      </w:r>
      <w:r w:rsidRPr="00EF5D27">
        <w:t xml:space="preserve">creation at the very beginning, instead of sinking into limited and </w:t>
      </w:r>
      <w:proofErr w:type="spellStart"/>
      <w:r w:rsidRPr="00EF5D27">
        <w:t>selfcentered</w:t>
      </w:r>
      <w:proofErr w:type="spellEnd"/>
      <w:r w:rsidR="00EF5D27" w:rsidRPr="00EF5D27">
        <w:t xml:space="preserve"> </w:t>
      </w:r>
      <w:r w:rsidRPr="00EF5D27">
        <w:t>creation, then we might well have realized the need for many</w:t>
      </w:r>
      <w:r w:rsidR="00EF5D27" w:rsidRPr="00EF5D27">
        <w:t xml:space="preserve"> </w:t>
      </w:r>
      <w:r w:rsidRPr="00EF5D27">
        <w:t>concurrent systems of creation and thereby avoided the reality wars</w:t>
      </w:r>
      <w:r w:rsidR="00EF5D27" w:rsidRPr="00EF5D27">
        <w:t xml:space="preserve"> </w:t>
      </w:r>
      <w:r w:rsidRPr="00EF5D27">
        <w:t>and the subsequent decay into unaware human beings.</w:t>
      </w:r>
    </w:p>
    <w:p w:rsidR="00AA53B6" w:rsidRPr="00EF5D27" w:rsidRDefault="00AA53B6" w:rsidP="00474596">
      <w:r w:rsidRPr="00EF5D27">
        <w:t>Morality is actually a trap. It asks you to hand off your responsibility to</w:t>
      </w:r>
      <w:r w:rsidR="00EF5D27" w:rsidRPr="00EF5D27">
        <w:t xml:space="preserve"> </w:t>
      </w:r>
      <w:r w:rsidRPr="00EF5D27">
        <w:t xml:space="preserve">the group and stop worrying about </w:t>
      </w:r>
      <w:r w:rsidR="00512F8A" w:rsidRPr="00512F8A">
        <w:rPr>
          <w:b/>
          <w:bCs/>
        </w:rPr>
        <w:t>WHAT IS</w:t>
      </w:r>
      <w:r w:rsidRPr="00EF5D27">
        <w:t xml:space="preserve"> really right and wrong.</w:t>
      </w:r>
    </w:p>
    <w:p w:rsidR="00AA53B6" w:rsidRPr="00EF5D27" w:rsidRDefault="00AA53B6" w:rsidP="00474596">
      <w:r w:rsidRPr="00EF5D27">
        <w:t>You can tell how bad off a group or society is by observing the degree</w:t>
      </w:r>
      <w:r w:rsidR="00EF5D27" w:rsidRPr="00EF5D27">
        <w:t xml:space="preserve"> </w:t>
      </w:r>
      <w:r w:rsidRPr="00EF5D27">
        <w:t>of conflict between morals and true ethics.</w:t>
      </w:r>
    </w:p>
    <w:p w:rsidR="00AA53B6" w:rsidRPr="00EF5D27" w:rsidRDefault="00AA53B6" w:rsidP="00474596">
      <w:r w:rsidRPr="00EF5D27">
        <w:t xml:space="preserve">I don’t care very much for the Way To Happiness booklet. </w:t>
      </w:r>
      <w:proofErr w:type="spellStart"/>
      <w:r w:rsidRPr="00EF5D27">
        <w:t>Its</w:t>
      </w:r>
      <w:proofErr w:type="spellEnd"/>
      <w:r w:rsidRPr="00EF5D27">
        <w:t xml:space="preserve"> far too</w:t>
      </w:r>
      <w:r w:rsidR="00EF5D27" w:rsidRPr="00EF5D27">
        <w:t xml:space="preserve"> </w:t>
      </w:r>
      <w:r w:rsidRPr="00EF5D27">
        <w:t>human and narrow in its viewpoint. The Scientology code of honor, on</w:t>
      </w:r>
      <w:r w:rsidR="00EF5D27" w:rsidRPr="00EF5D27">
        <w:t xml:space="preserve"> </w:t>
      </w:r>
      <w:r w:rsidRPr="00EF5D27">
        <w:t>the other hand, is a far more worthwhile standard.</w:t>
      </w:r>
    </w:p>
    <w:p w:rsidR="00AA53B6" w:rsidRPr="00EF5D27" w:rsidRDefault="00AA53B6" w:rsidP="00474596">
      <w:r w:rsidRPr="00EF5D27">
        <w:t>Real ethics does require that you put aside your own destructive</w:t>
      </w:r>
      <w:r w:rsidR="00EF5D27" w:rsidRPr="00EF5D27">
        <w:t xml:space="preserve"> </w:t>
      </w:r>
      <w:r w:rsidRPr="00EF5D27">
        <w:t>impulses. You do this because you are working towards higher</w:t>
      </w:r>
      <w:r w:rsidR="00EF5D27" w:rsidRPr="00EF5D27">
        <w:t xml:space="preserve"> </w:t>
      </w:r>
      <w:r w:rsidRPr="00EF5D27">
        <w:t>purposes that are more important to you than your immediate</w:t>
      </w:r>
      <w:r w:rsidR="00EF5D27" w:rsidRPr="00EF5D27">
        <w:t xml:space="preserve"> </w:t>
      </w:r>
      <w:proofErr w:type="spellStart"/>
      <w:r w:rsidRPr="00EF5D27">
        <w:t>abberated</w:t>
      </w:r>
      <w:proofErr w:type="spellEnd"/>
      <w:r w:rsidRPr="00EF5D27">
        <w:t xml:space="preserve"> reactions.</w:t>
      </w:r>
    </w:p>
    <w:p w:rsidR="00AA53B6" w:rsidRPr="00EF5D27" w:rsidRDefault="00AA53B6" w:rsidP="00474596">
      <w:r w:rsidRPr="00EF5D27">
        <w:t>1029</w:t>
      </w:r>
      <w:r w:rsidR="00EF5D27" w:rsidRPr="00EF5D27">
        <w:t xml:space="preserve"> </w:t>
      </w:r>
      <w:r w:rsidRPr="00EF5D27">
        <w:t>This is the true application of “working towards a higher purpose”.</w:t>
      </w:r>
    </w:p>
    <w:p w:rsidR="00AA53B6" w:rsidRPr="00EF5D27" w:rsidRDefault="00AA53B6" w:rsidP="00474596">
      <w:r w:rsidRPr="00EF5D27">
        <w:t>Never use this to justify the actions you are taking against others.</w:t>
      </w:r>
    </w:p>
    <w:p w:rsidR="00AA53B6" w:rsidRPr="00EF5D27" w:rsidRDefault="00AA53B6" w:rsidP="00474596">
      <w:r w:rsidRPr="00EF5D27">
        <w:t>Those acts must stand or fail on their own merits and on the observed</w:t>
      </w:r>
      <w:r w:rsidR="00EF5D27" w:rsidRPr="00EF5D27">
        <w:t xml:space="preserve"> </w:t>
      </w:r>
      <w:r w:rsidRPr="00EF5D27">
        <w:t>effects created. But you should use this to push aside your own</w:t>
      </w:r>
      <w:r w:rsidR="00EF5D27" w:rsidRPr="00EF5D27">
        <w:t xml:space="preserve"> </w:t>
      </w:r>
      <w:r w:rsidRPr="00EF5D27">
        <w:t>narrow viewpoints and short term vested interests so that you can</w:t>
      </w:r>
      <w:r w:rsidR="00EF5D27" w:rsidRPr="00EF5D27">
        <w:t xml:space="preserve"> </w:t>
      </w:r>
      <w:r w:rsidRPr="00EF5D27">
        <w:t>expand outwards and work on a broader scale.</w:t>
      </w:r>
    </w:p>
    <w:p w:rsidR="00AA53B6" w:rsidRPr="00EF5D27" w:rsidRDefault="00AA53B6" w:rsidP="00474596">
      <w:r w:rsidRPr="00EF5D27">
        <w:t>A true ethical standard would not consist of a set of rules to follow.</w:t>
      </w:r>
    </w:p>
    <w:p w:rsidR="00AA53B6" w:rsidRPr="00EF5D27" w:rsidRDefault="00AA53B6" w:rsidP="00474596">
      <w:r w:rsidRPr="00EF5D27">
        <w:t>That is morality and it fails in the long run because the rules act as a</w:t>
      </w:r>
      <w:r w:rsidR="00EF5D27" w:rsidRPr="00EF5D27">
        <w:t xml:space="preserve"> </w:t>
      </w:r>
      <w:r w:rsidRPr="00EF5D27">
        <w:t>substitute for actually perceiving and understanding the real world</w:t>
      </w:r>
      <w:r w:rsidR="00EF5D27" w:rsidRPr="00EF5D27">
        <w:t xml:space="preserve"> </w:t>
      </w:r>
      <w:r w:rsidRPr="00EF5D27">
        <w:t>situations that you are confronted with. An ethical standard would be a</w:t>
      </w:r>
      <w:r w:rsidR="00EF5D27" w:rsidRPr="00EF5D27">
        <w:t xml:space="preserve"> </w:t>
      </w:r>
      <w:r w:rsidRPr="00EF5D27">
        <w:t>series of targets to aim for. You need to think out these things in</w:t>
      </w:r>
      <w:r w:rsidR="00EF5D27" w:rsidRPr="00EF5D27">
        <w:t xml:space="preserve"> </w:t>
      </w:r>
      <w:r w:rsidRPr="00EF5D27">
        <w:t>advance because you do not have time to evaluate every factor in an</w:t>
      </w:r>
      <w:r w:rsidR="00EF5D27" w:rsidRPr="00EF5D27">
        <w:t xml:space="preserve"> </w:t>
      </w:r>
      <w:r w:rsidRPr="00EF5D27">
        <w:t>emergency situation.</w:t>
      </w:r>
    </w:p>
    <w:p w:rsidR="00AA53B6" w:rsidRPr="00EF5D27" w:rsidRDefault="00AA53B6" w:rsidP="00474596">
      <w:r w:rsidRPr="00EF5D27">
        <w:t>An ethical standard is a living thing. When you apply one and the dust</w:t>
      </w:r>
      <w:r w:rsidR="00EF5D27" w:rsidRPr="00EF5D27">
        <w:t xml:space="preserve"> </w:t>
      </w:r>
      <w:r w:rsidRPr="00EF5D27">
        <w:t xml:space="preserve">has settled, you need to go back and look at the </w:t>
      </w:r>
      <w:proofErr w:type="spellStart"/>
      <w:r w:rsidRPr="00EF5D27">
        <w:t>effects you</w:t>
      </w:r>
      <w:proofErr w:type="spellEnd"/>
      <w:r w:rsidRPr="00EF5D27">
        <w:t xml:space="preserve"> have</w:t>
      </w:r>
      <w:r w:rsidR="00EF5D27" w:rsidRPr="00EF5D27">
        <w:t xml:space="preserve"> </w:t>
      </w:r>
      <w:r w:rsidRPr="00EF5D27">
        <w:t>created and any overts that resulted and feed that back into the</w:t>
      </w:r>
      <w:r w:rsidR="00EF5D27" w:rsidRPr="00EF5D27">
        <w:t xml:space="preserve"> </w:t>
      </w:r>
      <w:r w:rsidRPr="00EF5D27">
        <w:t>standard to keep it on track.</w:t>
      </w:r>
    </w:p>
    <w:p w:rsidR="00AA53B6" w:rsidRPr="00EF5D27" w:rsidRDefault="00AA53B6" w:rsidP="00474596">
      <w:r w:rsidRPr="00EF5D27">
        <w:t>An ethical standard is an individual thing. You have to work it out and</w:t>
      </w:r>
      <w:r w:rsidR="00EF5D27" w:rsidRPr="00EF5D27">
        <w:t xml:space="preserve"> </w:t>
      </w:r>
      <w:r w:rsidRPr="00EF5D27">
        <w:t>evolve it for yourself. The best that anyone else can do is to propose</w:t>
      </w:r>
      <w:r w:rsidR="00EF5D27" w:rsidRPr="00EF5D27">
        <w:t xml:space="preserve"> </w:t>
      </w:r>
      <w:r w:rsidRPr="00EF5D27">
        <w:t>things that are sane and helpful.</w:t>
      </w:r>
    </w:p>
    <w:p w:rsidR="00AA53B6" w:rsidRPr="00EF5D27" w:rsidRDefault="00AA53B6" w:rsidP="00474596">
      <w:r w:rsidRPr="00EF5D27">
        <w:t>An ethical standard works in the direction of an optimum condition and</w:t>
      </w:r>
      <w:r w:rsidR="00EF5D27" w:rsidRPr="00EF5D27">
        <w:t xml:space="preserve"> </w:t>
      </w:r>
      <w:r w:rsidRPr="00EF5D27">
        <w:t>that is the underlying target that each portion of it would align towards.</w:t>
      </w:r>
    </w:p>
    <w:p w:rsidR="00AA53B6" w:rsidRPr="00EF5D27" w:rsidRDefault="00AA53B6" w:rsidP="00474596">
      <w:r w:rsidRPr="00EF5D27">
        <w:t>Ron has proposed optimum survival as the desirable target. I would</w:t>
      </w:r>
      <w:r w:rsidR="00EF5D27" w:rsidRPr="00EF5D27">
        <w:t xml:space="preserve"> </w:t>
      </w:r>
      <w:r w:rsidRPr="00EF5D27">
        <w:t>push this higher, towards optimum creation and freedom from the trap</w:t>
      </w:r>
      <w:r w:rsidR="00EF5D27" w:rsidRPr="00EF5D27">
        <w:t xml:space="preserve"> </w:t>
      </w:r>
      <w:r w:rsidRPr="00EF5D27">
        <w:t>that we have buried ourselves in. Since I believe that we all get out</w:t>
      </w:r>
      <w:r w:rsidR="00EF5D27" w:rsidRPr="00EF5D27">
        <w:t xml:space="preserve"> </w:t>
      </w:r>
      <w:r w:rsidRPr="00EF5D27">
        <w:t>together and that at the very top we all need each other to contribute</w:t>
      </w:r>
      <w:r w:rsidR="00EF5D27" w:rsidRPr="00EF5D27">
        <w:t xml:space="preserve"> </w:t>
      </w:r>
      <w:r w:rsidRPr="00EF5D27">
        <w:t>to the richness of creation, I would state the target as optimum creation</w:t>
      </w:r>
      <w:r w:rsidR="00EF5D27" w:rsidRPr="00EF5D27">
        <w:t xml:space="preserve"> </w:t>
      </w:r>
      <w:r w:rsidRPr="00EF5D27">
        <w:t>and freedom for everybody, not just myself or a limited group.</w:t>
      </w:r>
    </w:p>
    <w:p w:rsidR="00AA53B6" w:rsidRPr="00EF5D27" w:rsidRDefault="00AA53B6" w:rsidP="00474596">
      <w:r w:rsidRPr="00EF5D27">
        <w:t>This leads to proposing a number of things which might fit into an ideal</w:t>
      </w:r>
      <w:r w:rsidR="00EF5D27" w:rsidRPr="00EF5D27">
        <w:t xml:space="preserve"> </w:t>
      </w:r>
      <w:r w:rsidRPr="00EF5D27">
        <w:t>ethical standard.</w:t>
      </w:r>
    </w:p>
    <w:p w:rsidR="00AA53B6" w:rsidRPr="00EF5D27" w:rsidRDefault="00AA53B6" w:rsidP="00474596">
      <w:r w:rsidRPr="00EF5D27">
        <w:t>1. Do not work to degrade or reduce the awareness of anyone,</w:t>
      </w:r>
      <w:r w:rsidR="00EF5D27" w:rsidRPr="00EF5D27">
        <w:t xml:space="preserve"> </w:t>
      </w:r>
      <w:r w:rsidRPr="00EF5D27">
        <w:t>whether friend or foe.</w:t>
      </w:r>
    </w:p>
    <w:p w:rsidR="00AA53B6" w:rsidRPr="00EF5D27" w:rsidRDefault="00AA53B6" w:rsidP="00474596">
      <w:r w:rsidRPr="00EF5D27">
        <w:t>2. Do not use excessive force in crushing an opponent. Handle</w:t>
      </w:r>
      <w:r w:rsidR="00EF5D27" w:rsidRPr="00EF5D27">
        <w:t xml:space="preserve"> </w:t>
      </w:r>
      <w:r w:rsidRPr="00EF5D27">
        <w:t xml:space="preserve">what you have to </w:t>
      </w:r>
      <w:proofErr w:type="spellStart"/>
      <w:r w:rsidRPr="00EF5D27">
        <w:t>to</w:t>
      </w:r>
      <w:proofErr w:type="spellEnd"/>
      <w:r w:rsidRPr="00EF5D27">
        <w:t xml:space="preserve"> protect yourself and others and to achieve</w:t>
      </w:r>
      <w:r w:rsidR="00EF5D27" w:rsidRPr="00EF5D27">
        <w:t xml:space="preserve"> </w:t>
      </w:r>
      <w:r w:rsidRPr="00EF5D27">
        <w:t xml:space="preserve">desirable goals, but do not try to </w:t>
      </w:r>
      <w:proofErr w:type="spellStart"/>
      <w:r w:rsidRPr="00EF5D27">
        <w:t>terminatedly</w:t>
      </w:r>
      <w:proofErr w:type="spellEnd"/>
      <w:r w:rsidRPr="00EF5D27">
        <w:t xml:space="preserve"> handle your</w:t>
      </w:r>
      <w:r w:rsidR="00EF5D27" w:rsidRPr="00EF5D27">
        <w:t xml:space="preserve"> </w:t>
      </w:r>
      <w:r w:rsidRPr="00EF5D27">
        <w:t>enemies so that they will never rise again.</w:t>
      </w:r>
    </w:p>
    <w:p w:rsidR="00AA53B6" w:rsidRPr="00EF5D27" w:rsidRDefault="00AA53B6" w:rsidP="00474596">
      <w:r w:rsidRPr="00EF5D27">
        <w:t>3. Leave people alone as much as possible and do not introduce</w:t>
      </w:r>
      <w:r w:rsidR="00EF5D27" w:rsidRPr="00EF5D27">
        <w:t xml:space="preserve"> </w:t>
      </w:r>
      <w:r w:rsidRPr="00EF5D27">
        <w:t>arbitrary rules and restrictions. Aim towards the minimum</w:t>
      </w:r>
      <w:r w:rsidR="00EF5D27" w:rsidRPr="00EF5D27">
        <w:t xml:space="preserve"> </w:t>
      </w:r>
      <w:r w:rsidRPr="00EF5D27">
        <w:t>1030</w:t>
      </w:r>
      <w:r w:rsidR="00EF5D27" w:rsidRPr="00EF5D27">
        <w:t xml:space="preserve"> </w:t>
      </w:r>
      <w:r w:rsidRPr="00EF5D27">
        <w:t>amount of regulation which keeps people from killing each other</w:t>
      </w:r>
      <w:r w:rsidR="00EF5D27" w:rsidRPr="00EF5D27">
        <w:t xml:space="preserve"> </w:t>
      </w:r>
      <w:r w:rsidRPr="00EF5D27">
        <w:t>or ruining each other’s lives. Work by encouragement and</w:t>
      </w:r>
      <w:r w:rsidR="00EF5D27" w:rsidRPr="00EF5D27">
        <w:t xml:space="preserve"> </w:t>
      </w:r>
      <w:r w:rsidRPr="00EF5D27">
        <w:t>education rather than force whenever possible.</w:t>
      </w:r>
    </w:p>
    <w:p w:rsidR="00AA53B6" w:rsidRPr="00EF5D27" w:rsidRDefault="00AA53B6" w:rsidP="00474596">
      <w:r w:rsidRPr="00EF5D27">
        <w:t>4. Help others by encouragement and support and education. Do</w:t>
      </w:r>
      <w:r w:rsidR="00EF5D27" w:rsidRPr="00EF5D27">
        <w:t xml:space="preserve"> </w:t>
      </w:r>
      <w:r w:rsidRPr="00EF5D27">
        <w:t>this especially for your allies and for those who are also helping</w:t>
      </w:r>
      <w:r w:rsidR="00EF5D27" w:rsidRPr="00EF5D27">
        <w:t xml:space="preserve"> </w:t>
      </w:r>
      <w:r w:rsidRPr="00EF5D27">
        <w:t>others.</w:t>
      </w:r>
    </w:p>
    <w:p w:rsidR="00AA53B6" w:rsidRPr="00EF5D27" w:rsidRDefault="00AA53B6" w:rsidP="00474596">
      <w:r w:rsidRPr="00EF5D27">
        <w:t>5. Help your enemies as well, concentrating on encouraging any</w:t>
      </w:r>
      <w:r w:rsidR="00EF5D27" w:rsidRPr="00EF5D27">
        <w:t xml:space="preserve"> </w:t>
      </w:r>
      <w:r w:rsidRPr="00EF5D27">
        <w:t>desirable traits while rejecting those things that you consider to</w:t>
      </w:r>
      <w:r w:rsidR="00EF5D27" w:rsidRPr="00EF5D27">
        <w:t xml:space="preserve"> </w:t>
      </w:r>
      <w:r w:rsidRPr="00EF5D27">
        <w:t>be truly wrong. Seek to evolve everyone into higher beings.</w:t>
      </w:r>
    </w:p>
    <w:p w:rsidR="00AA53B6" w:rsidRPr="00EF5D27" w:rsidRDefault="00AA53B6" w:rsidP="00474596">
      <w:r w:rsidRPr="00EF5D27">
        <w:t>6. Work to encourage greater creativity, motion, activity, variety,</w:t>
      </w:r>
      <w:r w:rsidR="00EF5D27" w:rsidRPr="00EF5D27">
        <w:t xml:space="preserve"> </w:t>
      </w:r>
      <w:r w:rsidRPr="00EF5D27">
        <w:t>knowledge, understanding, intelligence, aesthetics, awareness,</w:t>
      </w:r>
      <w:r w:rsidR="00EF5D27" w:rsidRPr="00EF5D27">
        <w:t xml:space="preserve"> </w:t>
      </w:r>
      <w:r w:rsidRPr="00EF5D27">
        <w:t>communication, construction, love, honor, and freedom.</w:t>
      </w:r>
    </w:p>
    <w:p w:rsidR="00AA53B6" w:rsidRPr="00EF5D27" w:rsidRDefault="00AA53B6" w:rsidP="00474596">
      <w:r w:rsidRPr="00EF5D27">
        <w:t>7. Encourage multiple sources and different ways of doing things.</w:t>
      </w:r>
    </w:p>
    <w:p w:rsidR="00AA53B6" w:rsidRPr="00EF5D27" w:rsidRDefault="00AA53B6" w:rsidP="00474596">
      <w:r w:rsidRPr="00EF5D27">
        <w:t>Learn to enjoy confusion and complexity. You’ll need the variety</w:t>
      </w:r>
      <w:r w:rsidR="00EF5D27" w:rsidRPr="00EF5D27">
        <w:t xml:space="preserve"> </w:t>
      </w:r>
      <w:r w:rsidRPr="00EF5D27">
        <w:t>later to keep from going insane with boredom and falling into</w:t>
      </w:r>
      <w:r w:rsidR="00EF5D27" w:rsidRPr="00EF5D27">
        <w:t xml:space="preserve"> </w:t>
      </w:r>
      <w:r w:rsidRPr="00EF5D27">
        <w:t>hubris.</w:t>
      </w:r>
    </w:p>
    <w:p w:rsidR="00AA53B6" w:rsidRPr="00EF5D27" w:rsidRDefault="00AA53B6" w:rsidP="00474596">
      <w:r w:rsidRPr="00EF5D27">
        <w:t>8. Do not try to make others over into copies of yourself. Delight in</w:t>
      </w:r>
      <w:r w:rsidR="00EF5D27" w:rsidRPr="00EF5D27">
        <w:t xml:space="preserve"> </w:t>
      </w:r>
      <w:r w:rsidRPr="00EF5D27">
        <w:t>their uniqueness and individuality.</w:t>
      </w:r>
    </w:p>
    <w:p w:rsidR="00AA53B6" w:rsidRPr="00EF5D27" w:rsidRDefault="00AA53B6" w:rsidP="00474596">
      <w:r w:rsidRPr="00EF5D27">
        <w:t>This is barely a start. See what you can come up with for yourself.</w:t>
      </w:r>
    </w:p>
    <w:p w:rsidR="00FE06F8" w:rsidRDefault="00AA53B6" w:rsidP="00474596">
      <w:r w:rsidRPr="00EF5D27">
        <w:t>1031</w:t>
      </w:r>
      <w:r w:rsidR="00EF5D27" w:rsidRPr="00EF5D27">
        <w:t xml:space="preserve"> </w:t>
      </w:r>
      <w:r w:rsidRPr="00EF5D27">
        <w:t>POSTULATES</w:t>
      </w:r>
      <w:r w:rsidR="00EF5D27" w:rsidRPr="00EF5D27">
        <w:t xml:space="preserve"> </w:t>
      </w:r>
    </w:p>
    <w:p w:rsidR="00AA53B6" w:rsidRPr="00EF5D27" w:rsidRDefault="00AA53B6" w:rsidP="00474596">
      <w:r w:rsidRPr="00EF5D27">
        <w:t>The ultimate ability is simply to postulate things.</w:t>
      </w:r>
    </w:p>
    <w:p w:rsidR="00AA53B6" w:rsidRPr="00EF5D27" w:rsidRDefault="00AA53B6" w:rsidP="00474596">
      <w:r w:rsidRPr="00EF5D27">
        <w:t>A postulate is simply a projected decision or mockup. I say projected</w:t>
      </w:r>
      <w:r w:rsidR="00EF5D27" w:rsidRPr="00EF5D27">
        <w:t xml:space="preserve"> </w:t>
      </w:r>
      <w:r w:rsidRPr="00EF5D27">
        <w:t>because a key factor is the space permeated by the decision. If a</w:t>
      </w:r>
      <w:r w:rsidR="00EF5D27" w:rsidRPr="00EF5D27">
        <w:t xml:space="preserve"> </w:t>
      </w:r>
      <w:r w:rsidRPr="00EF5D27">
        <w:t xml:space="preserve">decision about </w:t>
      </w:r>
      <w:smartTag w:uri="urn:schemas-microsoft-com:office:smarttags" w:element="City">
        <w:r w:rsidRPr="00EF5D27">
          <w:t>Paris</w:t>
        </w:r>
      </w:smartTag>
      <w:r w:rsidRPr="00EF5D27">
        <w:t xml:space="preserve"> permeates the space of </w:t>
      </w:r>
      <w:smartTag w:uri="urn:schemas-microsoft-com:office:smarttags" w:element="State">
        <w:r w:rsidRPr="00EF5D27">
          <w:t>New York</w:t>
        </w:r>
      </w:smartTag>
      <w:r w:rsidRPr="00EF5D27">
        <w:t>, it can only</w:t>
      </w:r>
      <w:r w:rsidR="00EF5D27" w:rsidRPr="00EF5D27">
        <w:t xml:space="preserve"> </w:t>
      </w:r>
      <w:r w:rsidRPr="00EF5D27">
        <w:t xml:space="preserve">affect the relationship of </w:t>
      </w:r>
      <w:smartTag w:uri="urn:schemas-microsoft-com:office:smarttags" w:element="State">
        <w:r w:rsidRPr="00EF5D27">
          <w:t>New York</w:t>
        </w:r>
      </w:smartTag>
      <w:r w:rsidRPr="00EF5D27">
        <w:t xml:space="preserve"> to </w:t>
      </w:r>
      <w:smartTag w:uri="urn:schemas-microsoft-com:office:smarttags" w:element="City">
        <w:r w:rsidRPr="00EF5D27">
          <w:t>Paris</w:t>
        </w:r>
      </w:smartTag>
      <w:r w:rsidRPr="00EF5D27">
        <w:t xml:space="preserve"> and will not act on </w:t>
      </w:r>
      <w:smartTag w:uri="urn:schemas-microsoft-com:office:smarttags" w:element="City">
        <w:smartTag w:uri="urn:schemas-microsoft-com:office:smarttags" w:element="place">
          <w:r w:rsidRPr="00EF5D27">
            <w:t>Paris</w:t>
          </w:r>
        </w:smartTag>
      </w:smartTag>
      <w:r w:rsidR="00EF5D27" w:rsidRPr="00EF5D27">
        <w:t xml:space="preserve"> </w:t>
      </w:r>
      <w:r w:rsidRPr="00EF5D27">
        <w:t>directly. Even a postulate which permeates the space it is intended to</w:t>
      </w:r>
      <w:r w:rsidR="00EF5D27" w:rsidRPr="00EF5D27">
        <w:t xml:space="preserve"> </w:t>
      </w:r>
      <w:r w:rsidRPr="00EF5D27">
        <w:t>effect is not all encompassing because there will be things outside of</w:t>
      </w:r>
      <w:r w:rsidR="00EF5D27" w:rsidRPr="00EF5D27">
        <w:t xml:space="preserve"> </w:t>
      </w:r>
      <w:r w:rsidRPr="00EF5D27">
        <w:t>the target location which also affect the target. And so we have a</w:t>
      </w:r>
      <w:r w:rsidR="00EF5D27" w:rsidRPr="00EF5D27">
        <w:t xml:space="preserve"> </w:t>
      </w:r>
      <w:r w:rsidRPr="00EF5D27">
        <w:t>relative degree of action which is monitored by the space</w:t>
      </w:r>
      <w:r w:rsidR="00EF5D27" w:rsidRPr="00EF5D27">
        <w:t xml:space="preserve"> </w:t>
      </w:r>
      <w:r w:rsidRPr="00EF5D27">
        <w:t>encompassed by the postulate.</w:t>
      </w:r>
    </w:p>
    <w:p w:rsidR="00AA53B6" w:rsidRPr="00EF5D27" w:rsidRDefault="00AA53B6" w:rsidP="00474596">
      <w:r w:rsidRPr="00EF5D27">
        <w:t>One of the common failings of positive visualization techniques as used</w:t>
      </w:r>
      <w:r w:rsidR="00EF5D27" w:rsidRPr="00EF5D27">
        <w:t xml:space="preserve"> </w:t>
      </w:r>
      <w:r w:rsidRPr="00EF5D27">
        <w:t>in metaphysics is that the postulate or mockup usually only permeates</w:t>
      </w:r>
      <w:r w:rsidR="00EF5D27" w:rsidRPr="00EF5D27">
        <w:t xml:space="preserve"> </w:t>
      </w:r>
      <w:r w:rsidRPr="00EF5D27">
        <w:t>the person’s head or his immediate vicinity rather than being projected</w:t>
      </w:r>
      <w:r w:rsidR="00EF5D27" w:rsidRPr="00EF5D27">
        <w:t xml:space="preserve"> </w:t>
      </w:r>
      <w:r w:rsidRPr="00EF5D27">
        <w:t>out into the physical universe at large. And even if the person does get</w:t>
      </w:r>
      <w:r w:rsidR="00EF5D27" w:rsidRPr="00EF5D27">
        <w:t xml:space="preserve"> </w:t>
      </w:r>
      <w:r w:rsidRPr="00EF5D27">
        <w:t>it out into a broader sphere, he often runs afoul of his own</w:t>
      </w:r>
      <w:r w:rsidR="00EF5D27" w:rsidRPr="00EF5D27">
        <w:t xml:space="preserve"> </w:t>
      </w:r>
      <w:r w:rsidRPr="00EF5D27">
        <w:t>“subconscious” machinery which is projecting some contrary postulate,</w:t>
      </w:r>
      <w:r w:rsidR="00EF5D27" w:rsidRPr="00EF5D27">
        <w:t xml:space="preserve"> </w:t>
      </w:r>
      <w:r w:rsidRPr="00EF5D27">
        <w:t>often from 4th and 5th dimensional locations which he has carefully</w:t>
      </w:r>
      <w:r w:rsidR="00EF5D27" w:rsidRPr="00EF5D27">
        <w:t xml:space="preserve"> </w:t>
      </w:r>
      <w:r w:rsidRPr="00EF5D27">
        <w:t>hidden from himself.</w:t>
      </w:r>
    </w:p>
    <w:p w:rsidR="00AA53B6" w:rsidRPr="00EF5D27" w:rsidRDefault="00AA53B6" w:rsidP="00474596">
      <w:r w:rsidRPr="00EF5D27">
        <w:t>These factors can be handled. You can drill precise placement of</w:t>
      </w:r>
      <w:r w:rsidR="00EF5D27" w:rsidRPr="00EF5D27">
        <w:t xml:space="preserve"> </w:t>
      </w:r>
      <w:r w:rsidRPr="00EF5D27">
        <w:t>postulates, decisions, and mockups. You can drill permeation of broad</w:t>
      </w:r>
      <w:r w:rsidR="00EF5D27" w:rsidRPr="00EF5D27">
        <w:t xml:space="preserve"> </w:t>
      </w:r>
      <w:r w:rsidRPr="00EF5D27">
        <w:t>and narrow areas. You can work on locating stuff you have hidden in</w:t>
      </w:r>
      <w:r w:rsidR="00EF5D27" w:rsidRPr="00EF5D27">
        <w:t xml:space="preserve"> </w:t>
      </w:r>
      <w:r w:rsidRPr="00EF5D27">
        <w:t>various places and make decisions in those locations. You can run</w:t>
      </w:r>
      <w:r w:rsidR="00EF5D27" w:rsidRPr="00EF5D27">
        <w:t xml:space="preserve"> </w:t>
      </w:r>
      <w:r w:rsidRPr="00EF5D27">
        <w:t>“From Where ...” style processes to spot places where you are</w:t>
      </w:r>
      <w:r w:rsidR="00EF5D27" w:rsidRPr="00EF5D27">
        <w:t xml:space="preserve"> </w:t>
      </w:r>
      <w:r w:rsidRPr="00EF5D27">
        <w:t>projecting things and get them back under control.</w:t>
      </w:r>
    </w:p>
    <w:p w:rsidR="00AA53B6" w:rsidRPr="00EF5D27" w:rsidRDefault="00AA53B6" w:rsidP="00474596">
      <w:r w:rsidRPr="00EF5D27">
        <w:t>When you put out a postulate, if you put aside all wishful thinking, you</w:t>
      </w:r>
      <w:r w:rsidR="00EF5D27" w:rsidRPr="00EF5D27">
        <w:t xml:space="preserve"> </w:t>
      </w:r>
      <w:r w:rsidRPr="00EF5D27">
        <w:t>can feel whether or not the postulate has taken hold. If it doesn’t, you</w:t>
      </w:r>
      <w:r w:rsidR="00EF5D27" w:rsidRPr="00EF5D27">
        <w:t xml:space="preserve"> </w:t>
      </w:r>
      <w:r w:rsidRPr="00EF5D27">
        <w:t>can start spotting and running things that are blocking it until it does</w:t>
      </w:r>
      <w:r w:rsidR="00EF5D27" w:rsidRPr="00EF5D27">
        <w:t xml:space="preserve"> </w:t>
      </w:r>
      <w:r w:rsidRPr="00EF5D27">
        <w:t>take hold. Once the postulate does stick, you can search for and predict</w:t>
      </w:r>
      <w:r w:rsidR="00EF5D27" w:rsidRPr="00EF5D27">
        <w:t xml:space="preserve"> </w:t>
      </w:r>
      <w:r w:rsidRPr="00EF5D27">
        <w:t>and handle counter postulates coming in from outside of the postulate’s</w:t>
      </w:r>
      <w:r w:rsidR="00EF5D27" w:rsidRPr="00EF5D27">
        <w:t xml:space="preserve"> </w:t>
      </w:r>
      <w:r w:rsidRPr="00EF5D27">
        <w:t>direct sphere of operation.</w:t>
      </w:r>
    </w:p>
    <w:p w:rsidR="00AA53B6" w:rsidRPr="00EF5D27" w:rsidRDefault="00AA53B6" w:rsidP="00474596">
      <w:r w:rsidRPr="00EF5D27">
        <w:t>Note that this is a game of relative cause and effect. There are many</w:t>
      </w:r>
      <w:r w:rsidR="00EF5D27" w:rsidRPr="00EF5D27">
        <w:t xml:space="preserve"> </w:t>
      </w:r>
      <w:r w:rsidRPr="00EF5D27">
        <w:t>individuals and a constantly shifting flux of interacting postulates. There</w:t>
      </w:r>
      <w:r w:rsidR="00EF5D27" w:rsidRPr="00EF5D27">
        <w:t xml:space="preserve"> </w:t>
      </w:r>
      <w:r w:rsidRPr="00EF5D27">
        <w:t>are no absolutes, neither in physical laws nor in the power of individual</w:t>
      </w:r>
      <w:r w:rsidR="00EF5D27" w:rsidRPr="00EF5D27">
        <w:t xml:space="preserve"> </w:t>
      </w:r>
      <w:r w:rsidRPr="00EF5D27">
        <w:t>thetans. The only absolute is the sum total of theta which exists only at</w:t>
      </w:r>
      <w:r w:rsidR="00EF5D27" w:rsidRPr="00EF5D27">
        <w:t xml:space="preserve"> </w:t>
      </w:r>
      <w:r w:rsidRPr="00EF5D27">
        <w:t>the top and which is not attainable by an individual viewpoint by</w:t>
      </w:r>
      <w:r w:rsidR="00EF5D27" w:rsidRPr="00EF5D27">
        <w:t xml:space="preserve"> </w:t>
      </w:r>
      <w:r w:rsidRPr="00EF5D27">
        <w:t>definition (because it encompasses all individuals).</w:t>
      </w:r>
    </w:p>
    <w:p w:rsidR="00AA53B6" w:rsidRPr="00EF5D27" w:rsidRDefault="00AA53B6" w:rsidP="00474596">
      <w:r w:rsidRPr="00EF5D27">
        <w:t>1032</w:t>
      </w:r>
      <w:r w:rsidR="00EF5D27" w:rsidRPr="00EF5D27">
        <w:t xml:space="preserve"> </w:t>
      </w:r>
      <w:r w:rsidRPr="00EF5D27">
        <w:t>Note that this is not the same as wishing or praying in the usual sense.</w:t>
      </w:r>
    </w:p>
    <w:p w:rsidR="00AA53B6" w:rsidRPr="00EF5D27" w:rsidRDefault="00AA53B6" w:rsidP="00474596">
      <w:r w:rsidRPr="00EF5D27">
        <w:t>These are generally at effect rather than at cause. In other words they</w:t>
      </w:r>
      <w:r w:rsidR="00EF5D27" w:rsidRPr="00EF5D27">
        <w:t xml:space="preserve"> </w:t>
      </w:r>
      <w:r w:rsidRPr="00EF5D27">
        <w:t>are an inflow rather than an outflow. As such, they are no more than</w:t>
      </w:r>
      <w:r w:rsidR="00EF5D27" w:rsidRPr="00EF5D27">
        <w:t xml:space="preserve"> </w:t>
      </w:r>
      <w:r w:rsidRPr="00EF5D27">
        <w:t>begging or hoping or depending on gaining favors from a higher</w:t>
      </w:r>
      <w:r w:rsidR="00EF5D27" w:rsidRPr="00EF5D27">
        <w:t xml:space="preserve"> </w:t>
      </w:r>
      <w:r w:rsidRPr="00EF5D27">
        <w:t>power. But don’t discount these things entirely because sometimes</w:t>
      </w:r>
      <w:r w:rsidR="00EF5D27" w:rsidRPr="00EF5D27">
        <w:t xml:space="preserve"> </w:t>
      </w:r>
      <w:r w:rsidRPr="00EF5D27">
        <w:t>you will have someone who will project and they are postulating very</w:t>
      </w:r>
      <w:r w:rsidR="00EF5D27" w:rsidRPr="00EF5D27">
        <w:t xml:space="preserve"> </w:t>
      </w:r>
      <w:r w:rsidRPr="00EF5D27">
        <w:t>strongly even if they call it praying or wishing real hard.</w:t>
      </w:r>
    </w:p>
    <w:p w:rsidR="00AA53B6" w:rsidRPr="00EF5D27" w:rsidRDefault="00AA53B6" w:rsidP="00474596">
      <w:r w:rsidRPr="00EF5D27">
        <w:t>Somebody pleading with God to heal them is not liable to get very</w:t>
      </w:r>
      <w:r w:rsidR="00EF5D27" w:rsidRPr="00EF5D27">
        <w:t xml:space="preserve"> </w:t>
      </w:r>
      <w:r w:rsidRPr="00EF5D27">
        <w:t>much out of it. But some of the faith healers call to God for the power</w:t>
      </w:r>
      <w:r w:rsidR="00EF5D27" w:rsidRPr="00EF5D27">
        <w:t xml:space="preserve"> </w:t>
      </w:r>
      <w:r w:rsidRPr="00EF5D27">
        <w:t>to heal and then they project like the dickens and this kind of action can</w:t>
      </w:r>
      <w:r w:rsidR="00EF5D27" w:rsidRPr="00EF5D27">
        <w:t xml:space="preserve"> </w:t>
      </w:r>
      <w:r w:rsidRPr="00EF5D27">
        <w:t>bring about miracles.</w:t>
      </w:r>
    </w:p>
    <w:p w:rsidR="00AA53B6" w:rsidRPr="00EF5D27" w:rsidRDefault="00AA53B6" w:rsidP="00474596">
      <w:r w:rsidRPr="00EF5D27">
        <w:t>There is the idea that earlier postulates are senior to later ones. This is</w:t>
      </w:r>
      <w:r w:rsidR="00EF5D27" w:rsidRPr="00EF5D27">
        <w:t xml:space="preserve"> </w:t>
      </w:r>
      <w:r w:rsidRPr="00EF5D27">
        <w:t>completely false but has been heavily implanted so as to keep people</w:t>
      </w:r>
      <w:r w:rsidR="00EF5D27" w:rsidRPr="00EF5D27">
        <w:t xml:space="preserve"> </w:t>
      </w:r>
      <w:r w:rsidRPr="00EF5D27">
        <w:t>under control.</w:t>
      </w:r>
    </w:p>
    <w:p w:rsidR="00AA53B6" w:rsidRPr="00EF5D27" w:rsidRDefault="00AA53B6" w:rsidP="00474596">
      <w:r w:rsidRPr="00EF5D27">
        <w:t>But you will not let a later postulate override an earlier one if the earlier</w:t>
      </w:r>
      <w:r w:rsidR="00EF5D27" w:rsidRPr="00EF5D27">
        <w:t xml:space="preserve"> </w:t>
      </w:r>
      <w:r w:rsidRPr="00EF5D27">
        <w:t>one is out of sight and forgotten and is doing things that you’re not sure</w:t>
      </w:r>
      <w:r w:rsidR="00EF5D27" w:rsidRPr="00EF5D27">
        <w:t xml:space="preserve"> </w:t>
      </w:r>
      <w:r w:rsidRPr="00EF5D27">
        <w:t>that you can do without. This gives your old hidden postulates some</w:t>
      </w:r>
      <w:r w:rsidR="00EF5D27" w:rsidRPr="00EF5D27">
        <w:t xml:space="preserve"> </w:t>
      </w:r>
      <w:r w:rsidRPr="00EF5D27">
        <w:t>degree of precedence not because they are more powerful or</w:t>
      </w:r>
      <w:r w:rsidR="00EF5D27" w:rsidRPr="00EF5D27">
        <w:t xml:space="preserve"> </w:t>
      </w:r>
      <w:r w:rsidRPr="00EF5D27">
        <w:t>irrevocable but only because you’re afraid of the consequences of</w:t>
      </w:r>
      <w:r w:rsidR="00EF5D27" w:rsidRPr="00EF5D27">
        <w:t xml:space="preserve"> </w:t>
      </w:r>
      <w:r w:rsidRPr="00EF5D27">
        <w:t>undoing them.</w:t>
      </w:r>
    </w:p>
    <w:p w:rsidR="00AA53B6" w:rsidRPr="00EF5D27" w:rsidRDefault="00AA53B6" w:rsidP="00474596">
      <w:r w:rsidRPr="00EF5D27">
        <w:t>There are a couple of approaches to handling this.</w:t>
      </w:r>
    </w:p>
    <w:p w:rsidR="00AA53B6" w:rsidRPr="00EF5D27" w:rsidRDefault="00AA53B6" w:rsidP="00474596">
      <w:r w:rsidRPr="00EF5D27">
        <w:t>One way is simply to research out all of your earlier postulates until</w:t>
      </w:r>
      <w:r w:rsidR="00EF5D27" w:rsidRPr="00EF5D27">
        <w:t xml:space="preserve"> </w:t>
      </w:r>
      <w:r w:rsidRPr="00EF5D27">
        <w:t>you are completely aware of them and therefore can change your</w:t>
      </w:r>
      <w:r w:rsidR="00EF5D27" w:rsidRPr="00EF5D27">
        <w:t xml:space="preserve"> </w:t>
      </w:r>
      <w:r w:rsidRPr="00EF5D27">
        <w:t>mind about them without reservation. In other words, cleaning up your</w:t>
      </w:r>
      <w:r w:rsidR="00EF5D27" w:rsidRPr="00EF5D27">
        <w:t xml:space="preserve"> </w:t>
      </w:r>
      <w:r w:rsidRPr="00EF5D27">
        <w:t>past track.</w:t>
      </w:r>
    </w:p>
    <w:p w:rsidR="00AA53B6" w:rsidRPr="00EF5D27" w:rsidRDefault="00AA53B6" w:rsidP="00474596">
      <w:r w:rsidRPr="00EF5D27">
        <w:t>Another is to regain awareness of your full self and what you are doing</w:t>
      </w:r>
      <w:r w:rsidR="00EF5D27" w:rsidRPr="00EF5D27">
        <w:t xml:space="preserve"> </w:t>
      </w:r>
      <w:r w:rsidRPr="00EF5D27">
        <w:t>on all levels so that you can see the complete view of all of your</w:t>
      </w:r>
      <w:r w:rsidR="00EF5D27" w:rsidRPr="00EF5D27">
        <w:t xml:space="preserve"> </w:t>
      </w:r>
      <w:r w:rsidRPr="00EF5D27">
        <w:t>postulates in present time. This would proceed from simple confront</w:t>
      </w:r>
      <w:r w:rsidR="00EF5D27" w:rsidRPr="00EF5D27">
        <w:t xml:space="preserve"> </w:t>
      </w:r>
      <w:r w:rsidRPr="00EF5D27">
        <w:t>of your environment and everything you have been blocking and</w:t>
      </w:r>
      <w:r w:rsidR="00EF5D27" w:rsidRPr="00EF5D27">
        <w:t xml:space="preserve"> </w:t>
      </w:r>
      <w:r w:rsidRPr="00EF5D27">
        <w:t>suppressing and go on through regaining awareness of the various</w:t>
      </w:r>
      <w:r w:rsidR="00EF5D27" w:rsidRPr="00EF5D27">
        <w:t xml:space="preserve"> </w:t>
      </w:r>
      <w:r w:rsidRPr="00EF5D27">
        <w:t>split pieces of yourself and all the machinery you have mocked up in</w:t>
      </w:r>
      <w:r w:rsidR="00EF5D27" w:rsidRPr="00EF5D27">
        <w:t xml:space="preserve"> </w:t>
      </w:r>
      <w:r w:rsidRPr="00EF5D27">
        <w:t>various spaces.</w:t>
      </w:r>
    </w:p>
    <w:p w:rsidR="00AA53B6" w:rsidRPr="00EF5D27" w:rsidRDefault="00AA53B6" w:rsidP="00474596">
      <w:r w:rsidRPr="00EF5D27">
        <w:t>A third approach would be simply to change your mind about the right</w:t>
      </w:r>
      <w:r w:rsidR="00EF5D27" w:rsidRPr="00EF5D27">
        <w:t xml:space="preserve"> </w:t>
      </w:r>
      <w:r w:rsidRPr="00EF5D27">
        <w:t>things at a deep enough level to eliminate the need for holding the</w:t>
      </w:r>
      <w:r w:rsidR="00EF5D27" w:rsidRPr="00EF5D27">
        <w:t xml:space="preserve"> </w:t>
      </w:r>
      <w:r w:rsidRPr="00EF5D27">
        <w:t>various barriers in place. This has the problem of knowing the right</w:t>
      </w:r>
      <w:r w:rsidR="00EF5D27" w:rsidRPr="00EF5D27">
        <w:t xml:space="preserve"> </w:t>
      </w:r>
      <w:r w:rsidRPr="00EF5D27">
        <w:t>sequence and the right things to decide, and most of the preaching and</w:t>
      </w:r>
      <w:r w:rsidR="00EF5D27" w:rsidRPr="00EF5D27">
        <w:t xml:space="preserve"> </w:t>
      </w:r>
      <w:r w:rsidRPr="00EF5D27">
        <w:t>moralizing (decisions to be good, etc.) doesn’t really lead you in the</w:t>
      </w:r>
      <w:r w:rsidR="00EF5D27" w:rsidRPr="00EF5D27">
        <w:t xml:space="preserve"> </w:t>
      </w:r>
      <w:r w:rsidRPr="00EF5D27">
        <w:t>right direction.</w:t>
      </w:r>
    </w:p>
    <w:p w:rsidR="00AA53B6" w:rsidRPr="00EF5D27" w:rsidRDefault="00AA53B6" w:rsidP="00474596">
      <w:r w:rsidRPr="00EF5D27">
        <w:t>1033</w:t>
      </w:r>
      <w:r w:rsidR="00EF5D27" w:rsidRPr="00EF5D27">
        <w:t xml:space="preserve"> </w:t>
      </w:r>
      <w:r w:rsidRPr="00EF5D27">
        <w:t>Each of these three methods is a bit too difficult all by itself and the</w:t>
      </w:r>
      <w:r w:rsidR="00EF5D27" w:rsidRPr="00EF5D27">
        <w:t xml:space="preserve"> </w:t>
      </w:r>
      <w:r w:rsidRPr="00EF5D27">
        <w:t>workable approach is to switch off between them. Whenever you get</w:t>
      </w:r>
      <w:r w:rsidR="00EF5D27" w:rsidRPr="00EF5D27">
        <w:t xml:space="preserve"> </w:t>
      </w:r>
      <w:r w:rsidRPr="00EF5D27">
        <w:t>stuck with one, you use another to get you past the stuck point.</w:t>
      </w:r>
    </w:p>
    <w:p w:rsidR="00AA53B6" w:rsidRPr="00EF5D27" w:rsidRDefault="00AA53B6" w:rsidP="00474596">
      <w:r w:rsidRPr="00EF5D27">
        <w:t>Everything we are doing in this subject has one or more of these three</w:t>
      </w:r>
      <w:r w:rsidR="00EF5D27" w:rsidRPr="00EF5D27">
        <w:t xml:space="preserve"> </w:t>
      </w:r>
      <w:r w:rsidRPr="00EF5D27">
        <w:t>underlying it.</w:t>
      </w:r>
    </w:p>
    <w:p w:rsidR="00AA53B6" w:rsidRPr="00EF5D27" w:rsidRDefault="00AA53B6" w:rsidP="00474596">
      <w:r w:rsidRPr="00EF5D27">
        <w:t>It would be nice to simply make one super postulate which would take</w:t>
      </w:r>
      <w:r w:rsidR="00EF5D27" w:rsidRPr="00EF5D27">
        <w:t xml:space="preserve"> </w:t>
      </w:r>
      <w:r w:rsidRPr="00EF5D27">
        <w:t>you all the way out, but it doesn’t work that way.</w:t>
      </w:r>
    </w:p>
    <w:p w:rsidR="00AA53B6" w:rsidRPr="00EF5D27" w:rsidRDefault="00AA53B6" w:rsidP="00474596">
      <w:r w:rsidRPr="00EF5D27">
        <w:t>The absolute postulates are the underlying nature of theta and they</w:t>
      </w:r>
      <w:r w:rsidR="00EF5D27" w:rsidRPr="00EF5D27">
        <w:t xml:space="preserve"> </w:t>
      </w:r>
      <w:r w:rsidRPr="00EF5D27">
        <w:t>are:</w:t>
      </w:r>
      <w:r w:rsidR="00EF5D27" w:rsidRPr="00EF5D27">
        <w:t xml:space="preserve"> </w:t>
      </w:r>
      <w:r w:rsidRPr="00EF5D27">
        <w:t>a) Not only are you nothing but you never existed in the first place.</w:t>
      </w:r>
    </w:p>
    <w:p w:rsidR="00AA53B6" w:rsidRPr="00EF5D27" w:rsidRDefault="00AA53B6" w:rsidP="00474596">
      <w:r w:rsidRPr="00EF5D27">
        <w:t>AND</w:t>
      </w:r>
      <w:r w:rsidR="00EF5D27" w:rsidRPr="00EF5D27">
        <w:t xml:space="preserve"> </w:t>
      </w:r>
      <w:r w:rsidRPr="00EF5D27">
        <w:t>b) You are everyone and everything.</w:t>
      </w:r>
    </w:p>
    <w:p w:rsidR="00AA53B6" w:rsidRPr="00EF5D27" w:rsidRDefault="00AA53B6" w:rsidP="00474596">
      <w:r w:rsidRPr="00EF5D27">
        <w:t>You can make these two postulates or variations of them, but it doesn’t</w:t>
      </w:r>
      <w:r w:rsidR="00EF5D27" w:rsidRPr="00EF5D27">
        <w:t xml:space="preserve"> </w:t>
      </w:r>
      <w:r w:rsidRPr="00EF5D27">
        <w:t>do you much good. If you do make one of them (and that means being</w:t>
      </w:r>
      <w:r w:rsidR="00EF5D27" w:rsidRPr="00EF5D27">
        <w:t xml:space="preserve"> </w:t>
      </w:r>
      <w:r w:rsidRPr="00EF5D27">
        <w:t>it, not simply thinking it), you become the static and then immediately</w:t>
      </w:r>
      <w:r w:rsidR="00EF5D27" w:rsidRPr="00EF5D27">
        <w:t xml:space="preserve"> </w:t>
      </w:r>
      <w:r w:rsidRPr="00EF5D27">
        <w:t>postulate yourself right back here with everything intact because there</w:t>
      </w:r>
      <w:r w:rsidR="00EF5D27" w:rsidRPr="00EF5D27">
        <w:t xml:space="preserve"> </w:t>
      </w:r>
      <w:r w:rsidRPr="00EF5D27">
        <w:t>is no gain in having fewer of us.</w:t>
      </w:r>
    </w:p>
    <w:p w:rsidR="00AA53B6" w:rsidRPr="00EF5D27" w:rsidRDefault="00AA53B6" w:rsidP="00474596">
      <w:r w:rsidRPr="00EF5D27">
        <w:t>Another way of looking at this is to realize that these two things are</w:t>
      </w:r>
      <w:r w:rsidR="00EF5D27" w:rsidRPr="00EF5D27">
        <w:t xml:space="preserve"> </w:t>
      </w:r>
      <w:r w:rsidRPr="00EF5D27">
        <w:t>both true, and they are both absolutes, and they are mutually</w:t>
      </w:r>
      <w:r w:rsidR="00EF5D27" w:rsidRPr="00EF5D27">
        <w:t xml:space="preserve"> </w:t>
      </w:r>
      <w:r w:rsidRPr="00EF5D27">
        <w:t>contradictory. What results from holding two contradictory absolutes in</w:t>
      </w:r>
      <w:r w:rsidR="00EF5D27" w:rsidRPr="00EF5D27">
        <w:t xml:space="preserve"> </w:t>
      </w:r>
      <w:r w:rsidRPr="00EF5D27">
        <w:t>place is a flux or half-state and this is the sum total of existence as we</w:t>
      </w:r>
      <w:r w:rsidR="00EF5D27" w:rsidRPr="00EF5D27">
        <w:t xml:space="preserve"> </w:t>
      </w:r>
      <w:r w:rsidRPr="00EF5D27">
        <w:t>know it. Since these two postulates are always in place, you are not</w:t>
      </w:r>
      <w:r w:rsidR="00EF5D27" w:rsidRPr="00EF5D27">
        <w:t xml:space="preserve"> </w:t>
      </w:r>
      <w:r w:rsidRPr="00EF5D27">
        <w:t>really making a new postulate by mocking one of them up. You are</w:t>
      </w:r>
      <w:r w:rsidR="00EF5D27" w:rsidRPr="00EF5D27">
        <w:t xml:space="preserve"> </w:t>
      </w:r>
      <w:r w:rsidRPr="00EF5D27">
        <w:t>just recognizing or reinforcing what already is there. You might get</w:t>
      </w:r>
      <w:r w:rsidR="00EF5D27" w:rsidRPr="00EF5D27">
        <w:t xml:space="preserve"> </w:t>
      </w:r>
      <w:r w:rsidRPr="00EF5D27">
        <w:t xml:space="preserve">over to one or the other of these two for a moment, but </w:t>
      </w:r>
      <w:proofErr w:type="spellStart"/>
      <w:r w:rsidRPr="00EF5D27">
        <w:t>its</w:t>
      </w:r>
      <w:proofErr w:type="spellEnd"/>
      <w:r w:rsidRPr="00EF5D27">
        <w:t xml:space="preserve"> only half of</w:t>
      </w:r>
      <w:r w:rsidR="00EF5D27" w:rsidRPr="00EF5D27">
        <w:t xml:space="preserve"> </w:t>
      </w:r>
      <w:r w:rsidRPr="00EF5D27">
        <w:t>the truth, so you end up back in the flux again.</w:t>
      </w:r>
    </w:p>
    <w:p w:rsidR="00AA53B6" w:rsidRPr="00EF5D27" w:rsidRDefault="00AA53B6" w:rsidP="00474596">
      <w:r w:rsidRPr="00EF5D27">
        <w:t>It might, however, be useful to drill holding both ideas simultaneously</w:t>
      </w:r>
      <w:r w:rsidR="00EF5D27" w:rsidRPr="00EF5D27">
        <w:t xml:space="preserve"> </w:t>
      </w:r>
      <w:r w:rsidRPr="00EF5D27">
        <w:t>since this does approximate the actual state of affairs. Note that this</w:t>
      </w:r>
      <w:r w:rsidR="00EF5D27" w:rsidRPr="00EF5D27">
        <w:t xml:space="preserve"> </w:t>
      </w:r>
      <w:r w:rsidRPr="00EF5D27">
        <w:t>would be holding both at once in the same space rather than thinking</w:t>
      </w:r>
      <w:r w:rsidR="00EF5D27" w:rsidRPr="00EF5D27">
        <w:t xml:space="preserve"> </w:t>
      </w:r>
      <w:r w:rsidRPr="00EF5D27">
        <w:t>them alternately or in different locations. Any drilling of the ability to</w:t>
      </w:r>
      <w:r w:rsidR="00EF5D27" w:rsidRPr="00EF5D27">
        <w:t xml:space="preserve"> </w:t>
      </w:r>
      <w:r w:rsidRPr="00EF5D27">
        <w:t>hold contradictory ideas or postulates simultaneously might be of</w:t>
      </w:r>
      <w:r w:rsidR="00EF5D27" w:rsidRPr="00EF5D27">
        <w:t xml:space="preserve"> </w:t>
      </w:r>
      <w:r w:rsidRPr="00EF5D27">
        <w:t>benefit.</w:t>
      </w:r>
    </w:p>
    <w:p w:rsidR="00AA53B6" w:rsidRPr="00EF5D27" w:rsidRDefault="00AA53B6" w:rsidP="00474596">
      <w:r w:rsidRPr="00EF5D27">
        <w:t>Our real target is a near-ultimate state which is just a hairsbreadth short</w:t>
      </w:r>
      <w:r w:rsidR="00EF5D27" w:rsidRPr="00EF5D27">
        <w:t xml:space="preserve"> </w:t>
      </w:r>
      <w:r w:rsidRPr="00EF5D27">
        <w:t>of the absolutes. This would give maximum ability, interest, and</w:t>
      </w:r>
      <w:r w:rsidR="00EF5D27" w:rsidRPr="00EF5D27">
        <w:t xml:space="preserve"> </w:t>
      </w:r>
      <w:r w:rsidRPr="00EF5D27">
        <w:t>games. But that means undoing the structure carefully instead of</w:t>
      </w:r>
      <w:r w:rsidR="00EF5D27" w:rsidRPr="00EF5D27">
        <w:t xml:space="preserve"> </w:t>
      </w:r>
      <w:r w:rsidRPr="00EF5D27">
        <w:t>simply tossing it all away. Postulates to jump into such a state directly</w:t>
      </w:r>
      <w:r w:rsidR="00EF5D27" w:rsidRPr="00EF5D27">
        <w:t xml:space="preserve"> </w:t>
      </w:r>
      <w:r w:rsidRPr="00EF5D27">
        <w:t>fail because it goes into conflict with just about every hidden postulate</w:t>
      </w:r>
      <w:r w:rsidR="00EF5D27" w:rsidRPr="00EF5D27">
        <w:t xml:space="preserve"> </w:t>
      </w:r>
      <w:r w:rsidRPr="00EF5D27">
        <w:t>1034</w:t>
      </w:r>
      <w:r w:rsidR="00EF5D27" w:rsidRPr="00EF5D27">
        <w:t xml:space="preserve"> </w:t>
      </w:r>
      <w:r w:rsidRPr="00EF5D27">
        <w:t>that you’re still holding on to, and if you let them all go at once you get</w:t>
      </w:r>
      <w:r w:rsidR="00EF5D27" w:rsidRPr="00EF5D27">
        <w:t xml:space="preserve"> </w:t>
      </w:r>
      <w:r w:rsidRPr="00EF5D27">
        <w:t>the absolute (as discussed above) instead of the near absolute state.</w:t>
      </w:r>
    </w:p>
    <w:p w:rsidR="00AA53B6" w:rsidRPr="00EF5D27" w:rsidRDefault="00AA53B6" w:rsidP="00474596">
      <w:r w:rsidRPr="00EF5D27">
        <w:t>But we do know quite a few decisions that are capable of knocking out</w:t>
      </w:r>
      <w:r w:rsidR="00EF5D27" w:rsidRPr="00EF5D27">
        <w:t xml:space="preserve"> </w:t>
      </w:r>
      <w:r w:rsidRPr="00EF5D27">
        <w:t>lots of undesirable old postulates without having to address them</w:t>
      </w:r>
      <w:r w:rsidR="00EF5D27" w:rsidRPr="00EF5D27">
        <w:t xml:space="preserve"> </w:t>
      </w:r>
      <w:r w:rsidRPr="00EF5D27">
        <w:t>directly.</w:t>
      </w:r>
    </w:p>
    <w:p w:rsidR="00AA53B6" w:rsidRPr="00EF5D27" w:rsidRDefault="00AA53B6" w:rsidP="00474596">
      <w:r w:rsidRPr="00EF5D27">
        <w:t>For example, deciding to take responsibility, deciding to forgive others</w:t>
      </w:r>
      <w:r w:rsidR="00EF5D27" w:rsidRPr="00EF5D27">
        <w:t xml:space="preserve"> </w:t>
      </w:r>
      <w:r w:rsidRPr="00EF5D27">
        <w:t>and abandoning ideas of vengeance, deciding to increase motion rather</w:t>
      </w:r>
      <w:r w:rsidR="00EF5D27" w:rsidRPr="00EF5D27">
        <w:t xml:space="preserve"> </w:t>
      </w:r>
      <w:r w:rsidRPr="00EF5D27">
        <w:t>than stopping things, are all key postulates that will undo lots of</w:t>
      </w:r>
      <w:r w:rsidR="00EF5D27" w:rsidRPr="00EF5D27">
        <w:t xml:space="preserve"> </w:t>
      </w:r>
      <w:r w:rsidRPr="00EF5D27">
        <w:t>undesirable stuff that you are holding in place.</w:t>
      </w:r>
    </w:p>
    <w:p w:rsidR="00AA53B6" w:rsidRPr="00EF5D27" w:rsidRDefault="00AA53B6" w:rsidP="00474596">
      <w:r w:rsidRPr="00EF5D27">
        <w:t>Taking this a little further, if you are thirsting for vengeance, then you</w:t>
      </w:r>
      <w:r w:rsidR="00EF5D27" w:rsidRPr="00EF5D27">
        <w:t xml:space="preserve"> </w:t>
      </w:r>
      <w:r w:rsidRPr="00EF5D27">
        <w:t>need to hold all sorts of postulates in place about suffering</w:t>
      </w:r>
      <w:r w:rsidR="00EF5D27" w:rsidRPr="00EF5D27">
        <w:t xml:space="preserve"> </w:t>
      </w:r>
      <w:r w:rsidRPr="00EF5D27">
        <w:t>consequences. And that means that when you make a postulate to get</w:t>
      </w:r>
      <w:r w:rsidR="00EF5D27" w:rsidRPr="00EF5D27">
        <w:t xml:space="preserve"> </w:t>
      </w:r>
      <w:r w:rsidRPr="00EF5D27">
        <w:t>away with something, it can’t stick because you wouldn’t unmock the</w:t>
      </w:r>
      <w:r w:rsidR="00EF5D27" w:rsidRPr="00EF5D27">
        <w:t xml:space="preserve"> </w:t>
      </w:r>
      <w:r w:rsidRPr="00EF5D27">
        <w:t>postulate for vengeance.</w:t>
      </w:r>
    </w:p>
    <w:p w:rsidR="00AA53B6" w:rsidRPr="00EF5D27" w:rsidRDefault="00AA53B6" w:rsidP="00474596">
      <w:r w:rsidRPr="00EF5D27">
        <w:t>Unfortunately, it doesn’t usually work to try and talk people out of these</w:t>
      </w:r>
      <w:r w:rsidR="00EF5D27" w:rsidRPr="00EF5D27">
        <w:t xml:space="preserve"> </w:t>
      </w:r>
      <w:r w:rsidRPr="00EF5D27">
        <w:t>things and beating sense into people just lays in another layer of</w:t>
      </w:r>
      <w:r w:rsidR="00EF5D27" w:rsidRPr="00EF5D27">
        <w:t xml:space="preserve"> </w:t>
      </w:r>
      <w:r w:rsidRPr="00EF5D27">
        <w:t>unawareness. So we mostly have to work at running things out and</w:t>
      </w:r>
      <w:r w:rsidR="00EF5D27" w:rsidRPr="00EF5D27">
        <w:t xml:space="preserve"> </w:t>
      </w:r>
      <w:r w:rsidRPr="00EF5D27">
        <w:t>confronting the present time environment. But the person will</w:t>
      </w:r>
      <w:r w:rsidR="00EF5D27" w:rsidRPr="00EF5D27">
        <w:t xml:space="preserve"> </w:t>
      </w:r>
      <w:r w:rsidRPr="00EF5D27">
        <w:t>occasionally just change his mind of his own free will, and if they have</w:t>
      </w:r>
      <w:r w:rsidR="00EF5D27" w:rsidRPr="00EF5D27">
        <w:t xml:space="preserve"> </w:t>
      </w:r>
      <w:r w:rsidRPr="00EF5D27">
        <w:t>a good understanding of what direction to move in, then they have a</w:t>
      </w:r>
      <w:r w:rsidR="00EF5D27" w:rsidRPr="00EF5D27">
        <w:t xml:space="preserve"> </w:t>
      </w:r>
      <w:r w:rsidRPr="00EF5D27">
        <w:t>shot at shaking loose some of this stuff wholesale. That is how you get</w:t>
      </w:r>
      <w:r w:rsidR="00EF5D27" w:rsidRPr="00EF5D27">
        <w:t xml:space="preserve"> </w:t>
      </w:r>
      <w:r w:rsidRPr="00EF5D27">
        <w:t>those big key outs on some people when they join a subject (not just</w:t>
      </w:r>
      <w:r w:rsidR="00EF5D27" w:rsidRPr="00EF5D27">
        <w:t xml:space="preserve"> </w:t>
      </w:r>
      <w:r w:rsidRPr="00EF5D27">
        <w:t>Scientology, but anything that shows them a higher view of existence).</w:t>
      </w:r>
    </w:p>
    <w:p w:rsidR="00AA53B6" w:rsidRPr="00EF5D27" w:rsidRDefault="00AA53B6" w:rsidP="00474596">
      <w:r w:rsidRPr="00EF5D27">
        <w:t>The person simply gets exposed to new ideas, sees things in a new</w:t>
      </w:r>
      <w:r w:rsidR="00EF5D27" w:rsidRPr="00EF5D27">
        <w:t xml:space="preserve"> </w:t>
      </w:r>
      <w:r w:rsidRPr="00EF5D27">
        <w:t>light, and simply changes his mind about some things and a whole</w:t>
      </w:r>
      <w:r w:rsidR="00EF5D27" w:rsidRPr="00EF5D27">
        <w:t xml:space="preserve"> </w:t>
      </w:r>
      <w:r w:rsidRPr="00EF5D27">
        <w:t>section of aberration falls away.</w:t>
      </w:r>
    </w:p>
    <w:p w:rsidR="00AA53B6" w:rsidRPr="00EF5D27" w:rsidRDefault="00AA53B6" w:rsidP="00474596">
      <w:r w:rsidRPr="00EF5D27">
        <w:t>But this can’t be forced. If you coerce Joe into making the exact same</w:t>
      </w:r>
      <w:r w:rsidR="00EF5D27" w:rsidRPr="00EF5D27">
        <w:t xml:space="preserve"> </w:t>
      </w:r>
      <w:r w:rsidRPr="00EF5D27">
        <w:t>decisions that set Bill free, it will not work. Let’s say that Bill did decide</w:t>
      </w:r>
      <w:r w:rsidR="00EF5D27" w:rsidRPr="00EF5D27">
        <w:t xml:space="preserve"> </w:t>
      </w:r>
      <w:r w:rsidRPr="00EF5D27">
        <w:t xml:space="preserve">to abandon vengeance. And </w:t>
      </w:r>
      <w:proofErr w:type="spellStart"/>
      <w:r w:rsidRPr="00EF5D27">
        <w:t>lets</w:t>
      </w:r>
      <w:proofErr w:type="spellEnd"/>
      <w:r w:rsidRPr="00EF5D27">
        <w:t xml:space="preserve"> further say that he decided for his</w:t>
      </w:r>
      <w:r w:rsidR="00EF5D27" w:rsidRPr="00EF5D27">
        <w:t xml:space="preserve"> </w:t>
      </w:r>
      <w:r w:rsidRPr="00EF5D27">
        <w:t>entire self and his full existence even though he doesn’t have any</w:t>
      </w:r>
      <w:r w:rsidR="00EF5D27" w:rsidRPr="00EF5D27">
        <w:t xml:space="preserve"> </w:t>
      </w:r>
      <w:r w:rsidRPr="00EF5D27">
        <w:t>conscious awareness of more than about 5% of himself. Now you beat</w:t>
      </w:r>
      <w:r w:rsidR="00EF5D27" w:rsidRPr="00EF5D27">
        <w:t xml:space="preserve"> </w:t>
      </w:r>
      <w:r w:rsidRPr="00EF5D27">
        <w:t>up Joe and he also decides to abandon vengeance, but his decision is</w:t>
      </w:r>
      <w:r w:rsidR="00EF5D27" w:rsidRPr="00EF5D27">
        <w:t xml:space="preserve"> </w:t>
      </w:r>
      <w:r w:rsidRPr="00EF5D27">
        <w:t>only for that tiny bit of conscious awareness and that little body that</w:t>
      </w:r>
      <w:r w:rsidR="00EF5D27" w:rsidRPr="00EF5D27">
        <w:t xml:space="preserve"> </w:t>
      </w:r>
      <w:r w:rsidRPr="00EF5D27">
        <w:t>you just kicked around and the rest of him (about 95%) is not only</w:t>
      </w:r>
      <w:r w:rsidR="00EF5D27" w:rsidRPr="00EF5D27">
        <w:t xml:space="preserve"> </w:t>
      </w:r>
      <w:r w:rsidRPr="00EF5D27">
        <w:t>thirsting for vengeance but has added you to the list of people to be</w:t>
      </w:r>
      <w:r w:rsidR="00EF5D27" w:rsidRPr="00EF5D27">
        <w:t xml:space="preserve"> </w:t>
      </w:r>
      <w:r w:rsidRPr="00EF5D27">
        <w:t>gotten even with.</w:t>
      </w:r>
    </w:p>
    <w:p w:rsidR="00AA53B6" w:rsidRPr="00EF5D27" w:rsidRDefault="00AA53B6" w:rsidP="00474596">
      <w:r w:rsidRPr="00EF5D27">
        <w:t>The road out by simple postulates and making the correct decisions</w:t>
      </w:r>
      <w:r w:rsidR="00EF5D27" w:rsidRPr="00EF5D27">
        <w:t xml:space="preserve"> </w:t>
      </w:r>
      <w:r w:rsidRPr="00EF5D27">
        <w:t>cannot be pushed on another, but can be done by free choice. Maybe</w:t>
      </w:r>
      <w:r w:rsidR="00EF5D27" w:rsidRPr="00EF5D27">
        <w:t xml:space="preserve"> </w:t>
      </w:r>
      <w:r w:rsidRPr="00EF5D27">
        <w:t>someday we’ll have a full list of the decisions that work to get you out.</w:t>
      </w:r>
    </w:p>
    <w:p w:rsidR="00AA53B6" w:rsidRPr="00EF5D27" w:rsidRDefault="00AA53B6" w:rsidP="00474596">
      <w:r w:rsidRPr="00EF5D27">
        <w:t>Meanwhile, you need judgment and understanding.</w:t>
      </w:r>
    </w:p>
    <w:p w:rsidR="00FE06F8" w:rsidRDefault="00AA53B6" w:rsidP="00474596">
      <w:r w:rsidRPr="00EF5D27">
        <w:t>1035</w:t>
      </w:r>
      <w:r w:rsidR="00EF5D27" w:rsidRPr="00EF5D27">
        <w:t xml:space="preserve"> </w:t>
      </w:r>
      <w:r w:rsidRPr="00EF5D27">
        <w:t>AFTERWORD</w:t>
      </w:r>
      <w:r w:rsidR="00EF5D27" w:rsidRPr="00EF5D27">
        <w:t xml:space="preserve"> </w:t>
      </w:r>
    </w:p>
    <w:p w:rsidR="00AA53B6" w:rsidRPr="00EF5D27" w:rsidRDefault="00AA53B6" w:rsidP="00474596">
      <w:r w:rsidRPr="00EF5D27">
        <w:t>For those who are still in good standing within the CofS, I would urge</w:t>
      </w:r>
      <w:r w:rsidR="00EF5D27" w:rsidRPr="00EF5D27">
        <w:t xml:space="preserve"> </w:t>
      </w:r>
      <w:r w:rsidRPr="00EF5D27">
        <w:t>you to get auditor training (if you have not already done so) and to</w:t>
      </w:r>
      <w:r w:rsidR="00EF5D27" w:rsidRPr="00EF5D27">
        <w:t xml:space="preserve"> </w:t>
      </w:r>
      <w:r w:rsidRPr="00EF5D27">
        <w:t>study the early tech with great vigor. Put aside any compulsive</w:t>
      </w:r>
      <w:r w:rsidR="00EF5D27" w:rsidRPr="00EF5D27">
        <w:t xml:space="preserve"> </w:t>
      </w:r>
      <w:r w:rsidRPr="00EF5D27">
        <w:t>agreement with current CofS operating policies and begin to take</w:t>
      </w:r>
      <w:r w:rsidR="00EF5D27" w:rsidRPr="00EF5D27">
        <w:t xml:space="preserve"> </w:t>
      </w:r>
      <w:r w:rsidRPr="00EF5D27">
        <w:t>responsibility yourself and evaluate things from your own sense of</w:t>
      </w:r>
      <w:r w:rsidR="00EF5D27" w:rsidRPr="00EF5D27">
        <w:t xml:space="preserve"> </w:t>
      </w:r>
      <w:r w:rsidRPr="00EF5D27">
        <w:t>ethics and integrity.</w:t>
      </w:r>
    </w:p>
    <w:p w:rsidR="00AA53B6" w:rsidRPr="00EF5D27" w:rsidRDefault="00AA53B6" w:rsidP="00474596">
      <w:r w:rsidRPr="00EF5D27">
        <w:t>If you see some diamonds in a pile of dung, you carefully pick them</w:t>
      </w:r>
      <w:r w:rsidR="00EF5D27" w:rsidRPr="00EF5D27">
        <w:t xml:space="preserve"> </w:t>
      </w:r>
      <w:r w:rsidRPr="00EF5D27">
        <w:t>out and clean them off. You don’t have to swallow the entire foul mess.</w:t>
      </w:r>
    </w:p>
    <w:p w:rsidR="00AA53B6" w:rsidRPr="00EF5D27" w:rsidRDefault="00AA53B6" w:rsidP="00474596">
      <w:r w:rsidRPr="00EF5D27">
        <w:t>And it would be foolish to pass up the diamonds. Although you might</w:t>
      </w:r>
      <w:r w:rsidR="00EF5D27" w:rsidRPr="00EF5D27">
        <w:t xml:space="preserve"> </w:t>
      </w:r>
      <w:r w:rsidRPr="00EF5D27">
        <w:t>get in trouble, you will be far happier, and if you’re really good and</w:t>
      </w:r>
      <w:r w:rsidR="00EF5D27" w:rsidRPr="00EF5D27">
        <w:t xml:space="preserve"> </w:t>
      </w:r>
      <w:r w:rsidRPr="00EF5D27">
        <w:t xml:space="preserve">keep pushing and validating </w:t>
      </w:r>
      <w:r w:rsidR="00512F8A" w:rsidRPr="00512F8A">
        <w:rPr>
          <w:b/>
          <w:bCs/>
        </w:rPr>
        <w:t>WHAT IS</w:t>
      </w:r>
      <w:r w:rsidRPr="00EF5D27">
        <w:t xml:space="preserve"> right in the orgs, you can get away</w:t>
      </w:r>
      <w:r w:rsidR="00EF5D27" w:rsidRPr="00EF5D27">
        <w:t xml:space="preserve"> </w:t>
      </w:r>
      <w:r w:rsidRPr="00EF5D27">
        <w:t>with a lot of disagreement on the things that are really wrong.</w:t>
      </w:r>
    </w:p>
    <w:p w:rsidR="00AA53B6" w:rsidRPr="00EF5D27" w:rsidRDefault="00AA53B6" w:rsidP="00474596">
      <w:r w:rsidRPr="00EF5D27">
        <w:t>I would hope that you will push for reforms, that you will object to</w:t>
      </w:r>
      <w:r w:rsidR="00EF5D27" w:rsidRPr="00EF5D27">
        <w:t xml:space="preserve"> </w:t>
      </w:r>
      <w:r w:rsidRPr="00EF5D27">
        <w:t>abuses and outrageous prices, that you will present the subject</w:t>
      </w:r>
      <w:r w:rsidR="00EF5D27" w:rsidRPr="00EF5D27">
        <w:t xml:space="preserve"> </w:t>
      </w:r>
      <w:r w:rsidRPr="00EF5D27">
        <w:t>honestly as a research line and an exploration into the uncharted</w:t>
      </w:r>
      <w:r w:rsidR="00EF5D27" w:rsidRPr="00EF5D27">
        <w:t xml:space="preserve"> </w:t>
      </w:r>
      <w:r w:rsidRPr="00EF5D27">
        <w:t>regions of the human mind, that you will cease to shoot at squirrels and</w:t>
      </w:r>
      <w:r w:rsidR="00EF5D27" w:rsidRPr="00EF5D27">
        <w:t xml:space="preserve"> </w:t>
      </w:r>
      <w:r w:rsidRPr="00EF5D27">
        <w:t>most of all I hope that you will begin to think for yourself.</w:t>
      </w:r>
    </w:p>
    <w:p w:rsidR="00AA53B6" w:rsidRPr="00EF5D27" w:rsidRDefault="00AA53B6" w:rsidP="00474596">
      <w:r w:rsidRPr="00EF5D27">
        <w:t>For the freezone, I would encourage you to drop any fight or game</w:t>
      </w:r>
      <w:r w:rsidR="00EF5D27" w:rsidRPr="00EF5D27">
        <w:t xml:space="preserve"> </w:t>
      </w:r>
      <w:r w:rsidRPr="00EF5D27">
        <w:t>condition with the CofS. Run out any bypassed charge or O/W on the</w:t>
      </w:r>
      <w:r w:rsidR="00EF5D27" w:rsidRPr="00EF5D27">
        <w:t xml:space="preserve"> </w:t>
      </w:r>
      <w:r w:rsidRPr="00EF5D27">
        <w:t>orgs so that you can cleanly end cycle and turn your sights to higher</w:t>
      </w:r>
      <w:r w:rsidR="00EF5D27" w:rsidRPr="00EF5D27">
        <w:t xml:space="preserve"> </w:t>
      </w:r>
      <w:r w:rsidRPr="00EF5D27">
        <w:t>goals. The real target is the vast amount of research that is still needed</w:t>
      </w:r>
      <w:r w:rsidR="00EF5D27" w:rsidRPr="00EF5D27">
        <w:t xml:space="preserve"> </w:t>
      </w:r>
      <w:r w:rsidRPr="00EF5D27">
        <w:t>and you can’t think clearly as long as you are busily trying to make Ron</w:t>
      </w:r>
      <w:r w:rsidR="00EF5D27" w:rsidRPr="00EF5D27">
        <w:t xml:space="preserve"> </w:t>
      </w:r>
      <w:r w:rsidRPr="00EF5D27">
        <w:t>or the orgs wrong. I know that many of you had real cause for being</w:t>
      </w:r>
      <w:r w:rsidR="00EF5D27" w:rsidRPr="00EF5D27">
        <w:t xml:space="preserve"> </w:t>
      </w:r>
      <w:r w:rsidRPr="00EF5D27">
        <w:t>upset, but you can’t get anywhere as long as you keep wallowing in</w:t>
      </w:r>
      <w:r w:rsidR="00EF5D27" w:rsidRPr="00EF5D27">
        <w:t xml:space="preserve"> </w:t>
      </w:r>
      <w:r w:rsidRPr="00EF5D27">
        <w:t>what has been done to you.</w:t>
      </w:r>
    </w:p>
    <w:p w:rsidR="00AA53B6" w:rsidRPr="00EF5D27" w:rsidRDefault="00AA53B6" w:rsidP="00474596">
      <w:r w:rsidRPr="00EF5D27">
        <w:t>I would hope that you will indeed carry forward the research and that</w:t>
      </w:r>
      <w:r w:rsidR="00EF5D27" w:rsidRPr="00EF5D27">
        <w:t xml:space="preserve"> </w:t>
      </w:r>
      <w:r w:rsidRPr="00EF5D27">
        <w:t>you will publish what you find. If you are worried about giving things</w:t>
      </w:r>
      <w:r w:rsidR="00EF5D27" w:rsidRPr="00EF5D27">
        <w:t xml:space="preserve"> </w:t>
      </w:r>
      <w:r w:rsidRPr="00EF5D27">
        <w:t>away for free, remember that DMSMH was published as a complete</w:t>
      </w:r>
      <w:r w:rsidR="00EF5D27" w:rsidRPr="00EF5D27">
        <w:t xml:space="preserve"> </w:t>
      </w:r>
      <w:r w:rsidRPr="00EF5D27">
        <w:t>technique that was intended for use at home and yet it resulted in a</w:t>
      </w:r>
      <w:r w:rsidR="00EF5D27" w:rsidRPr="00EF5D27">
        <w:t xml:space="preserve"> </w:t>
      </w:r>
      <w:r w:rsidRPr="00EF5D27">
        <w:t>flood of people rushing into the early Dianetic Research Foundations.</w:t>
      </w:r>
    </w:p>
    <w:p w:rsidR="00AA53B6" w:rsidRPr="00EF5D27" w:rsidRDefault="00AA53B6" w:rsidP="00474596">
      <w:r w:rsidRPr="00EF5D27">
        <w:t>Unless you are only offering a sham and rip off, it does not protect</w:t>
      </w:r>
      <w:r w:rsidR="00EF5D27" w:rsidRPr="00EF5D27">
        <w:t xml:space="preserve"> </w:t>
      </w:r>
      <w:r w:rsidRPr="00EF5D27">
        <w:t>your business to hide your discoveries.</w:t>
      </w:r>
    </w:p>
    <w:p w:rsidR="00AA53B6" w:rsidRPr="00EF5D27" w:rsidRDefault="00AA53B6" w:rsidP="00474596">
      <w:r w:rsidRPr="00EF5D27">
        <w:t>I suppose it is the most ridiculous wishful thinking, but what I’d really</w:t>
      </w:r>
      <w:r w:rsidR="00EF5D27" w:rsidRPr="00EF5D27">
        <w:t xml:space="preserve"> </w:t>
      </w:r>
      <w:r w:rsidRPr="00EF5D27">
        <w:t>like to see is the orgs delivering the well mapped out core technology</w:t>
      </w:r>
      <w:r w:rsidR="00EF5D27" w:rsidRPr="00EF5D27">
        <w:t xml:space="preserve"> </w:t>
      </w:r>
      <w:r w:rsidRPr="00EF5D27">
        <w:t>to the masses and the freezone doing the leading edge of research and</w:t>
      </w:r>
      <w:r w:rsidR="00EF5D27" w:rsidRPr="00EF5D27">
        <w:t xml:space="preserve"> </w:t>
      </w:r>
      <w:r w:rsidRPr="00EF5D27">
        <w:t>the two groups operating together with mutual respect and support.</w:t>
      </w:r>
    </w:p>
    <w:p w:rsidR="00AA53B6" w:rsidRPr="00EF5D27" w:rsidRDefault="00AA53B6" w:rsidP="00474596">
      <w:r w:rsidRPr="00EF5D27">
        <w:t>1036</w:t>
      </w:r>
      <w:r w:rsidR="00EF5D27" w:rsidRPr="00EF5D27">
        <w:t xml:space="preserve"> </w:t>
      </w:r>
      <w:r w:rsidRPr="00EF5D27">
        <w:t>For those who were once members and have abandoned it all and</w:t>
      </w:r>
      <w:r w:rsidR="00EF5D27" w:rsidRPr="00EF5D27">
        <w:t xml:space="preserve"> </w:t>
      </w:r>
      <w:r w:rsidRPr="00EF5D27">
        <w:t>become complete anti-cultists, I’m sorry for you and I hope that what I</w:t>
      </w:r>
      <w:r w:rsidR="00EF5D27" w:rsidRPr="00EF5D27">
        <w:t xml:space="preserve"> </w:t>
      </w:r>
      <w:r w:rsidRPr="00EF5D27">
        <w:t>wrote in the early parts of this series might give you some comfort and</w:t>
      </w:r>
      <w:r w:rsidR="00EF5D27" w:rsidRPr="00EF5D27">
        <w:t xml:space="preserve"> </w:t>
      </w:r>
      <w:r w:rsidRPr="00EF5D27">
        <w:t>a better understanding of what was going on. Books such as “The</w:t>
      </w:r>
      <w:r w:rsidR="00EF5D27" w:rsidRPr="00EF5D27">
        <w:t xml:space="preserve"> </w:t>
      </w:r>
      <w:r w:rsidRPr="00EF5D27">
        <w:t>Road To Xenu” (available on the internet) show the most horrible misapplication</w:t>
      </w:r>
      <w:r w:rsidR="00EF5D27" w:rsidRPr="00EF5D27">
        <w:t xml:space="preserve"> </w:t>
      </w:r>
      <w:r w:rsidRPr="00EF5D27">
        <w:t xml:space="preserve">of the tech. </w:t>
      </w:r>
      <w:proofErr w:type="spellStart"/>
      <w:r w:rsidRPr="00EF5D27">
        <w:t>Its</w:t>
      </w:r>
      <w:proofErr w:type="spellEnd"/>
      <w:r w:rsidRPr="00EF5D27">
        <w:t xml:space="preserve"> no wonder that the author has turned against</w:t>
      </w:r>
      <w:r w:rsidR="00EF5D27" w:rsidRPr="00EF5D27">
        <w:t xml:space="preserve"> </w:t>
      </w:r>
      <w:r w:rsidRPr="00EF5D27">
        <w:t>the subject. And yet one can see that the she had made some gains</w:t>
      </w:r>
      <w:r w:rsidR="00EF5D27" w:rsidRPr="00EF5D27">
        <w:t xml:space="preserve"> </w:t>
      </w:r>
      <w:r w:rsidRPr="00EF5D27">
        <w:t>and then tossed the baby out with the bathwater (albeit a very tiny</w:t>
      </w:r>
      <w:r w:rsidR="00EF5D27" w:rsidRPr="00EF5D27">
        <w:t xml:space="preserve"> </w:t>
      </w:r>
      <w:r w:rsidRPr="00EF5D27">
        <w:t>baby and a great deal of exceedingly dirty bathwater). Her only real</w:t>
      </w:r>
      <w:r w:rsidR="00EF5D27" w:rsidRPr="00EF5D27">
        <w:t xml:space="preserve"> </w:t>
      </w:r>
      <w:r w:rsidRPr="00EF5D27">
        <w:t>hope would be to get into the freezone (and even there she needs to</w:t>
      </w:r>
      <w:r w:rsidR="00EF5D27" w:rsidRPr="00EF5D27">
        <w:t xml:space="preserve"> </w:t>
      </w:r>
      <w:r w:rsidRPr="00EF5D27">
        <w:t>keep her eyes open and think for herself because some know what</w:t>
      </w:r>
      <w:r w:rsidR="00EF5D27" w:rsidRPr="00EF5D27">
        <w:t xml:space="preserve"> </w:t>
      </w:r>
      <w:r w:rsidRPr="00EF5D27">
        <w:t>they are doing and some don’t).</w:t>
      </w:r>
    </w:p>
    <w:p w:rsidR="00AA53B6" w:rsidRPr="00EF5D27" w:rsidRDefault="00AA53B6" w:rsidP="00474596">
      <w:r w:rsidRPr="00EF5D27">
        <w:t>For those anti-cultists who were never involved in the subject and</w:t>
      </w:r>
      <w:r w:rsidR="00EF5D27" w:rsidRPr="00EF5D27">
        <w:t xml:space="preserve"> </w:t>
      </w:r>
      <w:r w:rsidRPr="00EF5D27">
        <w:t>never even tried to understand, I really don’t think you have a right to</w:t>
      </w:r>
      <w:r w:rsidR="00EF5D27" w:rsidRPr="00EF5D27">
        <w:t xml:space="preserve"> </w:t>
      </w:r>
      <w:r w:rsidRPr="00EF5D27">
        <w:t>criticize the religious beliefs of others. On that basis, the only justified</w:t>
      </w:r>
      <w:r w:rsidR="00EF5D27" w:rsidRPr="00EF5D27">
        <w:t xml:space="preserve"> </w:t>
      </w:r>
      <w:r w:rsidRPr="00EF5D27">
        <w:t>objections are those overts committed by the CofS which have</w:t>
      </w:r>
      <w:r w:rsidR="00EF5D27" w:rsidRPr="00EF5D27">
        <w:t xml:space="preserve"> </w:t>
      </w:r>
      <w:r w:rsidRPr="00EF5D27">
        <w:t>crossed the line into the society at large. Demand that Scientology</w:t>
      </w:r>
      <w:r w:rsidR="00EF5D27" w:rsidRPr="00EF5D27">
        <w:t xml:space="preserve"> </w:t>
      </w:r>
      <w:r w:rsidRPr="00EF5D27">
        <w:t>clean up its act, but leave the internals to people who have really</w:t>
      </w:r>
      <w:r w:rsidR="00EF5D27" w:rsidRPr="00EF5D27">
        <w:t xml:space="preserve"> </w:t>
      </w:r>
      <w:r w:rsidRPr="00EF5D27">
        <w:t>immersed themselves in the subject.</w:t>
      </w:r>
    </w:p>
    <w:p w:rsidR="00AA53B6" w:rsidRPr="00EF5D27" w:rsidRDefault="00AA53B6" w:rsidP="00474596">
      <w:r w:rsidRPr="00EF5D27">
        <w:t xml:space="preserve">And if you’re going around feeling afraid of these dangerous </w:t>
      </w:r>
      <w:proofErr w:type="spellStart"/>
      <w:r w:rsidRPr="00EF5D27">
        <w:t>culties</w:t>
      </w:r>
      <w:proofErr w:type="spellEnd"/>
      <w:r w:rsidRPr="00EF5D27">
        <w:t>,</w:t>
      </w:r>
      <w:r w:rsidR="00EF5D27" w:rsidRPr="00EF5D27">
        <w:t xml:space="preserve"> </w:t>
      </w:r>
      <w:r w:rsidRPr="00EF5D27">
        <w:t>please notice that Scientologists are, in general, non-violent. The</w:t>
      </w:r>
      <w:r w:rsidR="00EF5D27" w:rsidRPr="00EF5D27">
        <w:t xml:space="preserve"> </w:t>
      </w:r>
      <w:r w:rsidRPr="00EF5D27">
        <w:t>abuses of the RPF are only practiced by Sea Org members against</w:t>
      </w:r>
      <w:r w:rsidR="00EF5D27" w:rsidRPr="00EF5D27">
        <w:t xml:space="preserve"> </w:t>
      </w:r>
      <w:r w:rsidRPr="00EF5D27">
        <w:t>each other, and even there they mainly work with restraining and</w:t>
      </w:r>
      <w:r w:rsidR="00EF5D27" w:rsidRPr="00EF5D27">
        <w:t xml:space="preserve"> </w:t>
      </w:r>
      <w:r w:rsidRPr="00EF5D27">
        <w:t>controlling people rather than any direct violence. If they make an</w:t>
      </w:r>
      <w:r w:rsidR="00EF5D27" w:rsidRPr="00EF5D27">
        <w:t xml:space="preserve"> </w:t>
      </w:r>
      <w:r w:rsidRPr="00EF5D27">
        <w:t>effort to overwhelm somebody, it is always an effort to overwhelm</w:t>
      </w:r>
      <w:r w:rsidR="00EF5D27" w:rsidRPr="00EF5D27">
        <w:t xml:space="preserve"> </w:t>
      </w:r>
      <w:r w:rsidRPr="00EF5D27">
        <w:t>mentally rather than physically. So pull yourself together and be not</w:t>
      </w:r>
      <w:r w:rsidR="00EF5D27" w:rsidRPr="00EF5D27">
        <w:t xml:space="preserve"> </w:t>
      </w:r>
      <w:r w:rsidRPr="00EF5D27">
        <w:t>afraid and you’ll come through it alright.</w:t>
      </w:r>
    </w:p>
    <w:p w:rsidR="00AA53B6" w:rsidRPr="00EF5D27" w:rsidRDefault="00AA53B6" w:rsidP="00474596">
      <w:r w:rsidRPr="00EF5D27">
        <w:t>As for myself, I would like to see anything and everything that might</w:t>
      </w:r>
      <w:r w:rsidR="00EF5D27" w:rsidRPr="00EF5D27">
        <w:t xml:space="preserve"> </w:t>
      </w:r>
      <w:r w:rsidRPr="00EF5D27">
        <w:t>help my own understanding and forward the research.</w:t>
      </w:r>
    </w:p>
    <w:p w:rsidR="00AA53B6" w:rsidRPr="00EF5D27" w:rsidRDefault="00AA53B6" w:rsidP="00474596">
      <w:r w:rsidRPr="00EF5D27">
        <w:t>One big overlooked item among the confidential materials is the series</w:t>
      </w:r>
      <w:r w:rsidR="00EF5D27" w:rsidRPr="00EF5D27">
        <w:t xml:space="preserve"> </w:t>
      </w:r>
      <w:r w:rsidRPr="00EF5D27">
        <w:t>of Saint Hill Staff Clearing tapes (the R6 tapes). There are about 28 of</w:t>
      </w:r>
      <w:r w:rsidR="00EF5D27" w:rsidRPr="00EF5D27">
        <w:t xml:space="preserve"> </w:t>
      </w:r>
      <w:r w:rsidRPr="00EF5D27">
        <w:t>these and they are listed in the old tech volumes. These include</w:t>
      </w:r>
      <w:r w:rsidR="00EF5D27" w:rsidRPr="00EF5D27">
        <w:t xml:space="preserve"> </w:t>
      </w:r>
      <w:r w:rsidRPr="00EF5D27">
        <w:t>“Pattern of the Bank” which is available on the internet, but most of</w:t>
      </w:r>
      <w:r w:rsidR="00EF5D27" w:rsidRPr="00EF5D27">
        <w:t xml:space="preserve"> </w:t>
      </w:r>
      <w:r w:rsidRPr="00EF5D27">
        <w:t>them were not included in the modern R6 course and are unknown</w:t>
      </w:r>
      <w:r w:rsidR="00EF5D27" w:rsidRPr="00EF5D27">
        <w:t xml:space="preserve"> </w:t>
      </w:r>
      <w:r w:rsidRPr="00EF5D27">
        <w:t>even to most Class VIII auditors. These tapes give the theory behind</w:t>
      </w:r>
      <w:r w:rsidR="00EF5D27" w:rsidRPr="00EF5D27">
        <w:t xml:space="preserve"> </w:t>
      </w:r>
      <w:r w:rsidRPr="00EF5D27">
        <w:t>the R6 and Clearing courses. The first one is titled “Summary of R6 part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EF5D27">
          <w:t>1”</w:t>
        </w:r>
      </w:smartTag>
      <w:r w:rsidRPr="00EF5D27">
        <w:t xml:space="preserve"> lecture SHSC-1A dated Dec 30, 1963.</w:t>
      </w:r>
    </w:p>
    <w:p w:rsidR="00AA53B6" w:rsidRPr="00EF5D27" w:rsidRDefault="00AA53B6" w:rsidP="00474596">
      <w:r w:rsidRPr="00EF5D27">
        <w:t>For the loyalists, it would be nice if they would push to get the R&amp;D</w:t>
      </w:r>
      <w:r w:rsidR="00EF5D27" w:rsidRPr="00EF5D27">
        <w:t xml:space="preserve"> </w:t>
      </w:r>
      <w:r w:rsidRPr="00EF5D27">
        <w:t>series volumes done for the tapes of 1952 to 1954.</w:t>
      </w:r>
    </w:p>
    <w:p w:rsidR="00AA53B6" w:rsidRPr="00EF5D27" w:rsidRDefault="00AA53B6" w:rsidP="00474596">
      <w:r w:rsidRPr="00EF5D27">
        <w:t>1037</w:t>
      </w:r>
      <w:r w:rsidR="00EF5D27" w:rsidRPr="00EF5D27">
        <w:t xml:space="preserve"> </w:t>
      </w:r>
      <w:r w:rsidRPr="00EF5D27">
        <w:t>As for the freezone, I would expect that at least some of them have</w:t>
      </w:r>
      <w:r w:rsidR="00EF5D27" w:rsidRPr="00EF5D27">
        <w:t xml:space="preserve"> </w:t>
      </w:r>
      <w:r w:rsidRPr="00EF5D27">
        <w:t>come up with additional processes, platens etc. and they also may</w:t>
      </w:r>
      <w:r w:rsidR="00EF5D27" w:rsidRPr="00EF5D27">
        <w:t xml:space="preserve"> </w:t>
      </w:r>
      <w:r w:rsidRPr="00EF5D27">
        <w:t>have valuable experience and observations concerning the subject.</w:t>
      </w:r>
    </w:p>
    <w:p w:rsidR="00AA53B6" w:rsidRPr="00EF5D27" w:rsidRDefault="00AA53B6" w:rsidP="00474596">
      <w:r w:rsidRPr="00EF5D27">
        <w:t>Maybe if we put together everything we’ve got, we might be in reach</w:t>
      </w:r>
      <w:r w:rsidR="00EF5D27" w:rsidRPr="00EF5D27">
        <w:t xml:space="preserve"> </w:t>
      </w:r>
      <w:r w:rsidRPr="00EF5D27">
        <w:t>of the top.</w:t>
      </w:r>
    </w:p>
    <w:p w:rsidR="00AA53B6" w:rsidRPr="00EF5D27" w:rsidRDefault="00AA53B6" w:rsidP="00474596">
      <w:r w:rsidRPr="00EF5D27">
        <w:t>The first attempt to issue transcripts of all of Ron’s tapes in the R&amp;D</w:t>
      </w:r>
      <w:r w:rsidR="00EF5D27" w:rsidRPr="00EF5D27">
        <w:t xml:space="preserve"> </w:t>
      </w:r>
      <w:r w:rsidRPr="00EF5D27">
        <w:t>volumes bogged down after issuing volume 10. The next volume (11 -</w:t>
      </w:r>
      <w:r w:rsidR="00EF5D27" w:rsidRPr="00EF5D27">
        <w:t xml:space="preserve"> </w:t>
      </w:r>
      <w:r w:rsidRPr="00EF5D27">
        <w:t>never issued), would have contained the HCL lectures (March 1952)</w:t>
      </w:r>
      <w:r w:rsidR="00EF5D27" w:rsidRPr="00EF5D27">
        <w:t xml:space="preserve"> </w:t>
      </w:r>
      <w:r w:rsidRPr="00EF5D27">
        <w:t>and have begun documenting what I consider to be Ron’s “keyed-out</w:t>
      </w:r>
      <w:r w:rsidR="00EF5D27" w:rsidRPr="00EF5D27">
        <w:t xml:space="preserve"> </w:t>
      </w:r>
      <w:r w:rsidRPr="00EF5D27">
        <w:t>OT” period. I assume that this was stalled because of arguments about</w:t>
      </w:r>
      <w:r w:rsidR="00EF5D27" w:rsidRPr="00EF5D27">
        <w:t xml:space="preserve"> </w:t>
      </w:r>
      <w:r w:rsidRPr="00EF5D27">
        <w:t>what should or shouldn’t be included, but I’m only guessing about this.</w:t>
      </w:r>
    </w:p>
    <w:p w:rsidR="00AA53B6" w:rsidRPr="00EF5D27" w:rsidRDefault="00AA53B6" w:rsidP="00474596">
      <w:r w:rsidRPr="00EF5D27">
        <w:t>Note that the HCL series contains the early research into NOTS among</w:t>
      </w:r>
      <w:r w:rsidR="00EF5D27" w:rsidRPr="00EF5D27">
        <w:t xml:space="preserve"> </w:t>
      </w:r>
      <w:r w:rsidRPr="00EF5D27">
        <w:t>other things.</w:t>
      </w:r>
    </w:p>
    <w:p w:rsidR="00AA53B6" w:rsidRPr="00EF5D27" w:rsidRDefault="00AA53B6" w:rsidP="00474596">
      <w:r w:rsidRPr="00EF5D27">
        <w:t>Then they went back and began redoing the R&amp;D volumes again</w:t>
      </w:r>
      <w:r w:rsidR="00EF5D27" w:rsidRPr="00EF5D27">
        <w:t xml:space="preserve"> </w:t>
      </w:r>
      <w:r w:rsidRPr="00EF5D27">
        <w:t>starting from number 1. The expressed reason was that the first</w:t>
      </w:r>
      <w:r w:rsidR="00EF5D27" w:rsidRPr="00EF5D27">
        <w:t xml:space="preserve"> </w:t>
      </w:r>
      <w:r w:rsidRPr="00EF5D27">
        <w:t>version had been edited and altered. Offhand, I know of one little</w:t>
      </w:r>
      <w:r w:rsidR="00EF5D27" w:rsidRPr="00EF5D27">
        <w:t xml:space="preserve"> </w:t>
      </w:r>
      <w:r w:rsidRPr="00EF5D27">
        <w:t>anecdote in the Dianetic Cassettes (some lectures from 1950 that were</w:t>
      </w:r>
      <w:r w:rsidR="00EF5D27" w:rsidRPr="00EF5D27">
        <w:t xml:space="preserve"> </w:t>
      </w:r>
      <w:r w:rsidRPr="00EF5D27">
        <w:t>available on cassette for a brief time back around 1980) where he</w:t>
      </w:r>
      <w:r w:rsidR="00EF5D27" w:rsidRPr="00EF5D27">
        <w:t xml:space="preserve"> </w:t>
      </w:r>
      <w:r w:rsidRPr="00EF5D27">
        <w:t>mentions going out drinking with somebody. This story (and probably</w:t>
      </w:r>
      <w:r w:rsidR="00EF5D27" w:rsidRPr="00EF5D27">
        <w:t xml:space="preserve"> </w:t>
      </w:r>
      <w:r w:rsidRPr="00EF5D27">
        <w:t>others) were left out of the first version of the R&amp;Ds for PR reasons. I</w:t>
      </w:r>
      <w:r w:rsidR="00EF5D27" w:rsidRPr="00EF5D27">
        <w:t xml:space="preserve"> </w:t>
      </w:r>
      <w:r w:rsidRPr="00EF5D27">
        <w:t>have not sat down with the old and new R&amp;D sets and whatever actual</w:t>
      </w:r>
      <w:r w:rsidR="00EF5D27" w:rsidRPr="00EF5D27">
        <w:t xml:space="preserve"> </w:t>
      </w:r>
      <w:r w:rsidRPr="00EF5D27">
        <w:t>tapes I have to see if these things have all been corrected or whether</w:t>
      </w:r>
      <w:r w:rsidR="00EF5D27" w:rsidRPr="00EF5D27">
        <w:t xml:space="preserve"> </w:t>
      </w:r>
      <w:r w:rsidRPr="00EF5D27">
        <w:t>even more is being edited out. The lectures of 1950 and 1951 would</w:t>
      </w:r>
      <w:r w:rsidR="00EF5D27" w:rsidRPr="00EF5D27">
        <w:t xml:space="preserve"> </w:t>
      </w:r>
      <w:r w:rsidRPr="00EF5D27">
        <w:t>not contain anything which the CofS considered to be confidential and</w:t>
      </w:r>
      <w:r w:rsidR="00EF5D27" w:rsidRPr="00EF5D27">
        <w:t xml:space="preserve"> </w:t>
      </w:r>
      <w:r w:rsidRPr="00EF5D27">
        <w:t>either series seems to be accurate as to technical materials.</w:t>
      </w:r>
    </w:p>
    <w:p w:rsidR="00AA53B6" w:rsidRPr="00EF5D27" w:rsidRDefault="00AA53B6" w:rsidP="00474596">
      <w:r w:rsidRPr="00EF5D27">
        <w:t>In the new R&amp;D series, they are squeezing more into each volume, so</w:t>
      </w:r>
      <w:r w:rsidR="00EF5D27" w:rsidRPr="00EF5D27">
        <w:t xml:space="preserve"> </w:t>
      </w:r>
      <w:r w:rsidRPr="00EF5D27">
        <w:t>they covered the same material in 8 and 1/2 volumes that was covered</w:t>
      </w:r>
      <w:r w:rsidR="00EF5D27" w:rsidRPr="00EF5D27">
        <w:t xml:space="preserve"> </w:t>
      </w:r>
      <w:r w:rsidRPr="00EF5D27">
        <w:t>in the entire 10 volumes of the first version. The first 10 HCL lectures</w:t>
      </w:r>
      <w:r w:rsidR="00EF5D27" w:rsidRPr="00EF5D27">
        <w:t xml:space="preserve"> </w:t>
      </w:r>
      <w:r w:rsidRPr="00EF5D27">
        <w:t>are in the second half of new volume 9 and the rest along with the tech</w:t>
      </w:r>
      <w:r w:rsidR="00EF5D27" w:rsidRPr="00EF5D27">
        <w:t xml:space="preserve"> </w:t>
      </w:r>
      <w:r w:rsidRPr="00EF5D27">
        <w:t>80 lectures and the beginning of the tech 88 series are in new volume</w:t>
      </w:r>
      <w:r w:rsidR="00EF5D27" w:rsidRPr="00EF5D27">
        <w:t xml:space="preserve"> </w:t>
      </w:r>
      <w:r w:rsidRPr="00EF5D27">
        <w:t>10.</w:t>
      </w:r>
    </w:p>
    <w:p w:rsidR="00AA53B6" w:rsidRPr="00EF5D27" w:rsidRDefault="00AA53B6" w:rsidP="00474596">
      <w:r w:rsidRPr="00EF5D27">
        <w:t>Note that they occasionally retitle a tape (usually with a better title - for</w:t>
      </w:r>
      <w:r w:rsidR="00EF5D27" w:rsidRPr="00EF5D27">
        <w:t xml:space="preserve"> </w:t>
      </w:r>
      <w:r w:rsidRPr="00EF5D27">
        <w:t>example, HCL-6A “Question and Answer Period” was renamed “Whole</w:t>
      </w:r>
      <w:r w:rsidR="00EF5D27" w:rsidRPr="00EF5D27">
        <w:t xml:space="preserve"> </w:t>
      </w:r>
      <w:r w:rsidRPr="00EF5D27">
        <w:t>Track Facsimiles”). Also, they do not use the old lecture numbering</w:t>
      </w:r>
      <w:r w:rsidR="00EF5D27" w:rsidRPr="00EF5D27">
        <w:t xml:space="preserve"> </w:t>
      </w:r>
      <w:r w:rsidRPr="00EF5D27">
        <w:t>system or mention alternate titles and sometimes they put things</w:t>
      </w:r>
      <w:r w:rsidR="00EF5D27" w:rsidRPr="00EF5D27">
        <w:t xml:space="preserve"> </w:t>
      </w:r>
      <w:r w:rsidRPr="00EF5D27">
        <w:t xml:space="preserve">under different headings (the last of the </w:t>
      </w:r>
      <w:proofErr w:type="spellStart"/>
      <w:r w:rsidRPr="00EF5D27">
        <w:t>HCLs</w:t>
      </w:r>
      <w:proofErr w:type="spellEnd"/>
      <w:r w:rsidRPr="00EF5D27">
        <w:t xml:space="preserve"> are under the heading</w:t>
      </w:r>
      <w:r w:rsidR="00EF5D27" w:rsidRPr="00EF5D27">
        <w:t xml:space="preserve"> </w:t>
      </w:r>
      <w:r w:rsidRPr="00EF5D27">
        <w:t>“Lectures (</w:t>
      </w:r>
      <w:smartTag w:uri="urn:schemas-microsoft-com:office:smarttags" w:element="place">
        <w:smartTag w:uri="urn:schemas-microsoft-com:office:smarttags" w:element="City">
          <w:r w:rsidRPr="00EF5D27">
            <w:t>Phoenix</w:t>
          </w:r>
        </w:smartTag>
        <w:r w:rsidRPr="00EF5D27">
          <w:t xml:space="preserve">, </w:t>
        </w:r>
        <w:smartTag w:uri="urn:schemas-microsoft-com:office:smarttags" w:element="State">
          <w:r w:rsidRPr="00EF5D27">
            <w:t>Arizona</w:t>
          </w:r>
        </w:smartTag>
      </w:smartTag>
      <w:r w:rsidRPr="00EF5D27">
        <w:t>)” in new R&amp;D 10). Also, the old lecture titles</w:t>
      </w:r>
      <w:r w:rsidR="00EF5D27" w:rsidRPr="00EF5D27">
        <w:t xml:space="preserve"> </w:t>
      </w:r>
      <w:r w:rsidRPr="00EF5D27">
        <w:t>were not always unique (there were 3 different lectures titled “Theta</w:t>
      </w:r>
      <w:r w:rsidR="00EF5D27" w:rsidRPr="00EF5D27">
        <w:t xml:space="preserve"> </w:t>
      </w:r>
      <w:r w:rsidRPr="00EF5D27">
        <w:t>Bodies” that were given in March and April of 1952). Their adjustments</w:t>
      </w:r>
      <w:r w:rsidR="00EF5D27" w:rsidRPr="00EF5D27">
        <w:t xml:space="preserve"> </w:t>
      </w:r>
      <w:r w:rsidRPr="00EF5D27">
        <w:t>are generally sensible, but they make it difficult to detect it when they</w:t>
      </w:r>
      <w:r w:rsidR="00EF5D27" w:rsidRPr="00EF5D27">
        <w:t xml:space="preserve"> </w:t>
      </w:r>
      <w:r w:rsidRPr="00EF5D27">
        <w:t>1038</w:t>
      </w:r>
      <w:r w:rsidR="00EF5D27" w:rsidRPr="00EF5D27">
        <w:t xml:space="preserve"> </w:t>
      </w:r>
      <w:r w:rsidRPr="00EF5D27">
        <w:t>leave tapes out of the volume because you don’t see the gaps in the</w:t>
      </w:r>
      <w:r w:rsidR="00EF5D27" w:rsidRPr="00EF5D27">
        <w:t xml:space="preserve"> </w:t>
      </w:r>
      <w:r w:rsidRPr="00EF5D27">
        <w:t>numbering.</w:t>
      </w:r>
    </w:p>
    <w:p w:rsidR="00AA53B6" w:rsidRPr="00EF5D27" w:rsidRDefault="00AA53B6" w:rsidP="00474596">
      <w:r w:rsidRPr="00EF5D27">
        <w:t>I have not gone over it with a fine tooth comb, but the new R&amp;D 10</w:t>
      </w:r>
      <w:r w:rsidR="00EF5D27" w:rsidRPr="00EF5D27">
        <w:t xml:space="preserve"> </w:t>
      </w:r>
      <w:r w:rsidRPr="00EF5D27">
        <w:t>does have a good bit of background material on NOTS and they seem</w:t>
      </w:r>
      <w:r w:rsidR="00EF5D27" w:rsidRPr="00EF5D27">
        <w:t xml:space="preserve"> </w:t>
      </w:r>
      <w:r w:rsidRPr="00EF5D27">
        <w:t>to have faithfully transcribed the lectures that they did choose to</w:t>
      </w:r>
      <w:r w:rsidR="00EF5D27" w:rsidRPr="00EF5D27">
        <w:t xml:space="preserve"> </w:t>
      </w:r>
      <w:r w:rsidRPr="00EF5D27">
        <w:t>include. But they completely omitted quite a few lectures and they</w:t>
      </w:r>
      <w:r w:rsidR="00EF5D27" w:rsidRPr="00EF5D27">
        <w:t xml:space="preserve"> </w:t>
      </w:r>
      <w:r w:rsidRPr="00EF5D27">
        <w:t>don’t mention that they did this.</w:t>
      </w:r>
    </w:p>
    <w:p w:rsidR="00AA53B6" w:rsidRPr="00EF5D27" w:rsidRDefault="00AA53B6" w:rsidP="00474596">
      <w:r w:rsidRPr="00EF5D27">
        <w:t>A 69 page almost complete list of 2910 taped lectures was issued as</w:t>
      </w:r>
      <w:r w:rsidR="00EF5D27" w:rsidRPr="00EF5D27">
        <w:t xml:space="preserve"> </w:t>
      </w:r>
      <w:r w:rsidRPr="00EF5D27">
        <w:t>Flag Info Letter number 148 dated 18 April 1978. Based on this, I have</w:t>
      </w:r>
      <w:r w:rsidR="00EF5D27" w:rsidRPr="00EF5D27">
        <w:t xml:space="preserve"> </w:t>
      </w:r>
      <w:r w:rsidRPr="00EF5D27">
        <w:t>compiled a list of the tapes omitted from R&amp;D 10.</w:t>
      </w:r>
    </w:p>
    <w:p w:rsidR="00AA53B6" w:rsidRPr="00EF5D27" w:rsidRDefault="00AA53B6" w:rsidP="00474596">
      <w:r w:rsidRPr="00EF5D27">
        <w:t>Those tapes marked with a “*” were available on reels until recent</w:t>
      </w:r>
      <w:r w:rsidR="00EF5D27" w:rsidRPr="00EF5D27">
        <w:t xml:space="preserve"> </w:t>
      </w:r>
      <w:r w:rsidRPr="00EF5D27">
        <w:t>times (they are in Pubs catalogue #5). Those marked with a “**” used to</w:t>
      </w:r>
      <w:r w:rsidR="00EF5D27" w:rsidRPr="00EF5D27">
        <w:t xml:space="preserve"> </w:t>
      </w:r>
      <w:r w:rsidRPr="00EF5D27">
        <w:t>be available on reels (they were in Pubs catalogue #4) and were</w:t>
      </w:r>
      <w:r w:rsidR="00EF5D27" w:rsidRPr="00EF5D27">
        <w:t xml:space="preserve"> </w:t>
      </w:r>
      <w:r w:rsidRPr="00EF5D27">
        <w:t>declared to be confidential and made unavailable when NOTS was</w:t>
      </w:r>
      <w:r w:rsidR="00EF5D27" w:rsidRPr="00EF5D27">
        <w:t xml:space="preserve"> </w:t>
      </w:r>
      <w:r w:rsidRPr="00EF5D27">
        <w:t>released. Those tapes marked with a “***” were at one time offered by</w:t>
      </w:r>
      <w:r w:rsidR="00EF5D27" w:rsidRPr="00EF5D27">
        <w:t xml:space="preserve"> </w:t>
      </w:r>
      <w:r w:rsidRPr="00EF5D27">
        <w:t>Golden Era as part of an outrageously expensive “complete” run of all</w:t>
      </w:r>
      <w:r w:rsidR="00EF5D27" w:rsidRPr="00EF5D27">
        <w:t xml:space="preserve"> </w:t>
      </w:r>
      <w:r w:rsidRPr="00EF5D27">
        <w:t>the unavailable tapes that they had in their archives which they were</w:t>
      </w:r>
      <w:r w:rsidR="00EF5D27" w:rsidRPr="00EF5D27">
        <w:t xml:space="preserve"> </w:t>
      </w:r>
      <w:r w:rsidRPr="00EF5D27">
        <w:t>offering to rich Scientologists (I believe that this project was canceled</w:t>
      </w:r>
      <w:r w:rsidR="00EF5D27" w:rsidRPr="00EF5D27">
        <w:t xml:space="preserve"> </w:t>
      </w:r>
      <w:r w:rsidRPr="00EF5D27">
        <w:t>well before they ran all the tapes that appeared on their list - there</w:t>
      </w:r>
      <w:r w:rsidR="00EF5D27" w:rsidRPr="00EF5D27">
        <w:t xml:space="preserve"> </w:t>
      </w:r>
      <w:r w:rsidRPr="00EF5D27">
        <w:t>were over a thousand tapes that they were going to produce).</w:t>
      </w:r>
    </w:p>
    <w:p w:rsidR="00AA53B6" w:rsidRPr="00EF5D27" w:rsidRDefault="00AA53B6" w:rsidP="00474596">
      <w:r w:rsidRPr="00EF5D27">
        <w:t>So here is the list of what’s missing from new Volume 10 (HCL and the</w:t>
      </w:r>
      <w:r w:rsidR="00EF5D27" w:rsidRPr="00EF5D27">
        <w:t xml:space="preserve"> </w:t>
      </w:r>
      <w:r w:rsidRPr="00EF5D27">
        <w:t xml:space="preserve">immediately following related lectures in </w:t>
      </w:r>
      <w:smartTag w:uri="urn:schemas-microsoft-com:office:smarttags" w:element="City">
        <w:smartTag w:uri="urn:schemas-microsoft-com:office:smarttags" w:element="place">
          <w:r w:rsidRPr="00EF5D27">
            <w:t>Phoenix</w:t>
          </w:r>
        </w:smartTag>
      </w:smartTag>
      <w:r w:rsidRPr="00EF5D27">
        <w:t>):</w:t>
      </w:r>
      <w:r w:rsidR="00EF5D27" w:rsidRPr="00EF5D27">
        <w:t xml:space="preserve"> </w:t>
      </w:r>
      <w:r w:rsidRPr="00EF5D27">
        <w:t>* HCL-16 10 Mar 52 The anatomy of Fac One (continue demo)</w:t>
      </w:r>
      <w:r w:rsidR="00EF5D27" w:rsidRPr="00EF5D27">
        <w:t xml:space="preserve"> </w:t>
      </w:r>
      <w:r w:rsidRPr="00EF5D27">
        <w:t>* HCL-18 10 Mar 52 Entities (Demo continued)</w:t>
      </w:r>
      <w:r w:rsidR="00EF5D27" w:rsidRPr="00EF5D27">
        <w:t xml:space="preserve"> </w:t>
      </w:r>
      <w:r w:rsidRPr="00EF5D27">
        <w:t>** HCL-23 .. Mar 52 Theta Bodies</w:t>
      </w:r>
      <w:r w:rsidR="00EF5D27" w:rsidRPr="00EF5D27">
        <w:t xml:space="preserve"> </w:t>
      </w:r>
      <w:r w:rsidRPr="00EF5D27">
        <w:t>*** HCL-23A 22 Mar 52 Impulses of a Thetan</w:t>
      </w:r>
      <w:r w:rsidR="00EF5D27" w:rsidRPr="00EF5D27">
        <w:t xml:space="preserve"> </w:t>
      </w:r>
      <w:r w:rsidRPr="00EF5D27">
        <w:t>*** HCL-24A .. Mar 52 Theta Bodies</w:t>
      </w:r>
      <w:r w:rsidR="00EF5D27" w:rsidRPr="00EF5D27">
        <w:t xml:space="preserve"> </w:t>
      </w:r>
      <w:r w:rsidRPr="00EF5D27">
        <w:t>* HCL-25 25 Mar 52 An analysis of memory, part I</w:t>
      </w:r>
      <w:r w:rsidR="00EF5D27" w:rsidRPr="00EF5D27">
        <w:t xml:space="preserve"> </w:t>
      </w:r>
      <w:r w:rsidRPr="00EF5D27">
        <w:t>* HCL-26 25 Mar 52 An analysis of memory, part II</w:t>
      </w:r>
      <w:r w:rsidR="00EF5D27" w:rsidRPr="00EF5D27">
        <w:t xml:space="preserve"> </w:t>
      </w:r>
      <w:r w:rsidRPr="00EF5D27">
        <w:t xml:space="preserve">** HCL-Spec . Apr 52 </w:t>
      </w:r>
      <w:proofErr w:type="spellStart"/>
      <w:r w:rsidRPr="00EF5D27">
        <w:t>Electrpsychometric</w:t>
      </w:r>
      <w:proofErr w:type="spellEnd"/>
      <w:r w:rsidRPr="00EF5D27">
        <w:t xml:space="preserve"> Scouting - Battle of the</w:t>
      </w:r>
      <w:r w:rsidR="00EF5D27" w:rsidRPr="00EF5D27">
        <w:t xml:space="preserve"> </w:t>
      </w:r>
      <w:r w:rsidRPr="00EF5D27">
        <w:t>universes (Mary Sue audits LRH)</w:t>
      </w:r>
      <w:r w:rsidR="00EF5D27" w:rsidRPr="00EF5D27">
        <w:t xml:space="preserve"> </w:t>
      </w:r>
      <w:r w:rsidRPr="00EF5D27">
        <w:t>** 15 Apr 52 Demo and brief explanation (whole track</w:t>
      </w:r>
      <w:r w:rsidR="00EF5D27" w:rsidRPr="00EF5D27">
        <w:t xml:space="preserve"> </w:t>
      </w:r>
      <w:r w:rsidRPr="00EF5D27">
        <w:t>and bodies in pawn)</w:t>
      </w:r>
      <w:r w:rsidR="00EF5D27" w:rsidRPr="00EF5D27">
        <w:t xml:space="preserve"> </w:t>
      </w:r>
      <w:r w:rsidRPr="00EF5D27">
        <w:t>1039</w:t>
      </w:r>
      <w:r w:rsidR="00EF5D27" w:rsidRPr="00EF5D27">
        <w:t xml:space="preserve"> </w:t>
      </w:r>
      <w:r w:rsidRPr="00EF5D27">
        <w:t>*** 16 Apr 52 Anatomy of the theta body</w:t>
      </w:r>
      <w:r w:rsidR="00EF5D27" w:rsidRPr="00EF5D27">
        <w:t xml:space="preserve"> </w:t>
      </w:r>
      <w:r w:rsidRPr="00EF5D27">
        <w:t>*** 20 Apr 52 The goals and purposes of Theta and</w:t>
      </w:r>
      <w:r w:rsidR="00EF5D27" w:rsidRPr="00EF5D27">
        <w:t xml:space="preserve"> </w:t>
      </w:r>
      <w:r w:rsidRPr="00EF5D27">
        <w:t>Mest</w:t>
      </w:r>
      <w:r w:rsidR="00EF5D27" w:rsidRPr="00EF5D27">
        <w:t xml:space="preserve"> </w:t>
      </w:r>
      <w:r w:rsidRPr="00EF5D27">
        <w:t>6 May 62 Anatomy of Thought (no copy in archives).</w:t>
      </w:r>
    </w:p>
    <w:p w:rsidR="00AA53B6" w:rsidRPr="00EF5D27" w:rsidRDefault="00AA53B6" w:rsidP="00474596">
      <w:r w:rsidRPr="00EF5D27">
        <w:t>Of these 12, only the last one is marked on the flag info letter as being</w:t>
      </w:r>
      <w:r w:rsidR="00EF5D27" w:rsidRPr="00EF5D27">
        <w:t xml:space="preserve"> </w:t>
      </w:r>
      <w:r w:rsidRPr="00EF5D27">
        <w:t>missing from the archives (no copy available) and only one other one</w:t>
      </w:r>
      <w:r w:rsidR="00EF5D27" w:rsidRPr="00EF5D27">
        <w:t xml:space="preserve"> </w:t>
      </w:r>
      <w:r w:rsidRPr="00EF5D27">
        <w:t>was omitted from Golden Era’s special project (possibly because their</w:t>
      </w:r>
      <w:r w:rsidR="00EF5D27" w:rsidRPr="00EF5D27">
        <w:t xml:space="preserve"> </w:t>
      </w:r>
      <w:r w:rsidRPr="00EF5D27">
        <w:t>only copy was too poor to reproduce).</w:t>
      </w:r>
    </w:p>
    <w:p w:rsidR="00AA53B6" w:rsidRPr="00EF5D27" w:rsidRDefault="00AA53B6" w:rsidP="00474596">
      <w:r w:rsidRPr="00EF5D27">
        <w:t>Note that there is also a lecture missing from the tech 80 lectures, both</w:t>
      </w:r>
      <w:r w:rsidR="00EF5D27" w:rsidRPr="00EF5D27">
        <w:t xml:space="preserve"> </w:t>
      </w:r>
      <w:r w:rsidRPr="00EF5D27">
        <w:t>in the cassette series and in the R&amp;D 10 transcripts. It is titled “Early</w:t>
      </w:r>
      <w:r w:rsidR="00EF5D27" w:rsidRPr="00EF5D27">
        <w:t xml:space="preserve"> </w:t>
      </w:r>
      <w:r w:rsidRPr="00EF5D27">
        <w:t>methods of dealing with people, entities” and is the second lecture</w:t>
      </w:r>
      <w:r w:rsidR="00EF5D27" w:rsidRPr="00EF5D27">
        <w:t xml:space="preserve"> </w:t>
      </w:r>
      <w:r w:rsidRPr="00EF5D27">
        <w:t>given on 20 May 1952.</w:t>
      </w:r>
    </w:p>
    <w:p w:rsidR="00AA53B6" w:rsidRPr="00EF5D27" w:rsidRDefault="00AA53B6" w:rsidP="00474596">
      <w:r w:rsidRPr="00EF5D27">
        <w:t>Note that I was careful to account for every lecture that was included in</w:t>
      </w:r>
      <w:r w:rsidR="00EF5D27" w:rsidRPr="00EF5D27">
        <w:t xml:space="preserve"> </w:t>
      </w:r>
      <w:r w:rsidRPr="00EF5D27">
        <w:t>R&amp;D 9 and 10 to eliminate the problems of retitling or shifting a lecture</w:t>
      </w:r>
      <w:r w:rsidR="00EF5D27" w:rsidRPr="00EF5D27">
        <w:t xml:space="preserve"> </w:t>
      </w:r>
      <w:r w:rsidRPr="00EF5D27">
        <w:t>in sequence because the exact date had been determined.</w:t>
      </w:r>
    </w:p>
    <w:p w:rsidR="00AA53B6" w:rsidRPr="00EF5D27" w:rsidRDefault="00AA53B6" w:rsidP="00474596">
      <w:r w:rsidRPr="00EF5D27">
        <w:t>The picture I have put together so far is, unfortunately, quite confusing.</w:t>
      </w:r>
    </w:p>
    <w:p w:rsidR="00AA53B6" w:rsidRPr="00EF5D27" w:rsidRDefault="00AA53B6" w:rsidP="00474596">
      <w:r w:rsidRPr="00EF5D27">
        <w:t>There are so many different factors. There is no single answer. If there</w:t>
      </w:r>
      <w:r w:rsidR="00EF5D27" w:rsidRPr="00EF5D27">
        <w:t xml:space="preserve"> </w:t>
      </w:r>
      <w:r w:rsidRPr="00EF5D27">
        <w:t>were, then somebody would occasionally stumble on it and turn into a</w:t>
      </w:r>
      <w:r w:rsidR="00EF5D27" w:rsidRPr="00EF5D27">
        <w:t xml:space="preserve"> </w:t>
      </w:r>
      <w:r w:rsidRPr="00EF5D27">
        <w:t>god.</w:t>
      </w:r>
    </w:p>
    <w:p w:rsidR="00AA53B6" w:rsidRPr="00EF5D27" w:rsidRDefault="00AA53B6" w:rsidP="00474596">
      <w:r w:rsidRPr="00EF5D27">
        <w:t>The truth of the matter is that no single factor could keep you down.</w:t>
      </w:r>
    </w:p>
    <w:p w:rsidR="00AA53B6" w:rsidRPr="00EF5D27" w:rsidRDefault="00AA53B6" w:rsidP="00474596">
      <w:r w:rsidRPr="00EF5D27">
        <w:t>You might sink briefly, but then you would rebound. Any aberration or</w:t>
      </w:r>
      <w:r w:rsidR="00EF5D27" w:rsidRPr="00EF5D27">
        <w:t xml:space="preserve"> </w:t>
      </w:r>
      <w:r w:rsidRPr="00EF5D27">
        <w:t>limitation that has a serious impact on you or persists for a significant</w:t>
      </w:r>
      <w:r w:rsidR="00EF5D27" w:rsidRPr="00EF5D27">
        <w:t xml:space="preserve"> </w:t>
      </w:r>
      <w:r w:rsidRPr="00EF5D27">
        <w:t>period of time will have many reasons behind it. Otherwise it would be</w:t>
      </w:r>
      <w:r w:rsidR="00EF5D27" w:rsidRPr="00EF5D27">
        <w:t xml:space="preserve"> </w:t>
      </w:r>
      <w:r w:rsidRPr="00EF5D27">
        <w:t>no more than a shadow which only touched you briefly.</w:t>
      </w:r>
    </w:p>
    <w:p w:rsidR="00AA53B6" w:rsidRPr="00EF5D27" w:rsidRDefault="00AA53B6" w:rsidP="00474596">
      <w:r w:rsidRPr="00EF5D27">
        <w:t>The things that devastate you are always the last straw rather than the</w:t>
      </w:r>
      <w:r w:rsidR="00EF5D27" w:rsidRPr="00EF5D27">
        <w:t xml:space="preserve"> </w:t>
      </w:r>
      <w:r w:rsidRPr="00EF5D27">
        <w:t>entire weight. The things that release you and let you rise towards</w:t>
      </w:r>
      <w:r w:rsidR="00EF5D27" w:rsidRPr="00EF5D27">
        <w:t xml:space="preserve"> </w:t>
      </w:r>
      <w:r w:rsidRPr="00EF5D27">
        <w:t>freedom are also straws which, once removed, shift the balance</w:t>
      </w:r>
      <w:r w:rsidR="00EF5D27" w:rsidRPr="00EF5D27">
        <w:t xml:space="preserve"> </w:t>
      </w:r>
      <w:r w:rsidRPr="00EF5D27">
        <w:t>enough to let you rise under the weight of what remains. And if you</w:t>
      </w:r>
      <w:r w:rsidR="00EF5D27" w:rsidRPr="00EF5D27">
        <w:t xml:space="preserve"> </w:t>
      </w:r>
      <w:r w:rsidRPr="00EF5D27">
        <w:t>rise high enough, perhaps you can shrug off the rest.</w:t>
      </w:r>
    </w:p>
    <w:p w:rsidR="00AA53B6" w:rsidRPr="00EF5D27" w:rsidRDefault="00AA53B6" w:rsidP="00474596">
      <w:r w:rsidRPr="00EF5D27">
        <w:t>There is a good side to this. You don’t have to find the one and only</w:t>
      </w:r>
      <w:r w:rsidR="00EF5D27" w:rsidRPr="00EF5D27">
        <w:t xml:space="preserve"> </w:t>
      </w:r>
      <w:r w:rsidRPr="00EF5D27">
        <w:t xml:space="preserve">exactly correct reason behind a </w:t>
      </w:r>
      <w:proofErr w:type="spellStart"/>
      <w:r w:rsidRPr="00EF5D27">
        <w:t>a</w:t>
      </w:r>
      <w:proofErr w:type="spellEnd"/>
      <w:r w:rsidRPr="00EF5D27">
        <w:t xml:space="preserve"> particular aberration to get rid of it.</w:t>
      </w:r>
    </w:p>
    <w:p w:rsidR="00AA53B6" w:rsidRPr="00EF5D27" w:rsidRDefault="00AA53B6" w:rsidP="00474596">
      <w:r w:rsidRPr="00EF5D27">
        <w:t>There might be a dozen reasons, all valid, and you can often blow it (at</w:t>
      </w:r>
      <w:r w:rsidR="00EF5D27" w:rsidRPr="00EF5D27">
        <w:t xml:space="preserve"> </w:t>
      </w:r>
      <w:r w:rsidRPr="00EF5D27">
        <w:t>least temporarily) on any one of them. And if one isn’t enough, then</w:t>
      </w:r>
      <w:r w:rsidR="00EF5D27" w:rsidRPr="00EF5D27">
        <w:t xml:space="preserve"> </w:t>
      </w:r>
      <w:r w:rsidRPr="00EF5D27">
        <w:t>two or three might do it. This does leave you a bit unstable because</w:t>
      </w:r>
      <w:r w:rsidR="00EF5D27" w:rsidRPr="00EF5D27">
        <w:t xml:space="preserve"> </w:t>
      </w:r>
      <w:r w:rsidRPr="00EF5D27">
        <w:t>those other reasons can get stirred up, but if you keep moving</w:t>
      </w:r>
      <w:r w:rsidR="00EF5D27" w:rsidRPr="00EF5D27">
        <w:t xml:space="preserve"> </w:t>
      </w:r>
      <w:r w:rsidRPr="00EF5D27">
        <w:t>forward, you can undercut the whole mess before this catches up with</w:t>
      </w:r>
      <w:r w:rsidR="00EF5D27" w:rsidRPr="00EF5D27">
        <w:t xml:space="preserve"> </w:t>
      </w:r>
      <w:r w:rsidRPr="00EF5D27">
        <w:t>you. So the real target is to gain horsepower rather than handle each</w:t>
      </w:r>
      <w:r w:rsidR="00EF5D27" w:rsidRPr="00EF5D27">
        <w:t xml:space="preserve"> </w:t>
      </w:r>
      <w:r w:rsidRPr="00EF5D27">
        <w:t>1040</w:t>
      </w:r>
      <w:r w:rsidR="00EF5D27" w:rsidRPr="00EF5D27">
        <w:t xml:space="preserve"> </w:t>
      </w:r>
      <w:r w:rsidRPr="00EF5D27">
        <w:t>little thing in an excessively thorough manner. You can always reopen</w:t>
      </w:r>
      <w:r w:rsidR="00EF5D27" w:rsidRPr="00EF5D27">
        <w:t xml:space="preserve"> </w:t>
      </w:r>
      <w:r w:rsidRPr="00EF5D27">
        <w:t>an area and do a bit more if it seems needed.</w:t>
      </w:r>
    </w:p>
    <w:p w:rsidR="00AA53B6" w:rsidRPr="00EF5D27" w:rsidRDefault="00AA53B6" w:rsidP="00474596">
      <w:r w:rsidRPr="00EF5D27">
        <w:t>This is hardly more than a beginning. The road out is long. But as soon</w:t>
      </w:r>
      <w:r w:rsidR="00EF5D27" w:rsidRPr="00EF5D27">
        <w:t xml:space="preserve"> </w:t>
      </w:r>
      <w:r w:rsidRPr="00EF5D27">
        <w:t>as you really begin to expand and have some wins, the trip becomes</w:t>
      </w:r>
      <w:r w:rsidR="00EF5D27" w:rsidRPr="00EF5D27">
        <w:t xml:space="preserve"> </w:t>
      </w:r>
      <w:r w:rsidRPr="00EF5D27">
        <w:t>pleasant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only the stops and failures that make the trip out seem arduous.</w:t>
      </w:r>
    </w:p>
    <w:p w:rsidR="00AA53B6" w:rsidRPr="00EF5D27" w:rsidRDefault="00AA53B6" w:rsidP="00474596">
      <w:r w:rsidRPr="00EF5D27">
        <w:t>It was at one time said “if it isn’t fun, it isn’t Scientology”. That is</w:t>
      </w:r>
      <w:r w:rsidR="00EF5D27" w:rsidRPr="00EF5D27">
        <w:t xml:space="preserve"> </w:t>
      </w:r>
      <w:r w:rsidRPr="00EF5D27">
        <w:t>basically correct. Although there is hard work involved, hard work is</w:t>
      </w:r>
      <w:r w:rsidR="00EF5D27" w:rsidRPr="00EF5D27">
        <w:t xml:space="preserve"> </w:t>
      </w:r>
      <w:r w:rsidRPr="00EF5D27">
        <w:t>fun when it is interesting and productive and your strength and abilities</w:t>
      </w:r>
      <w:r w:rsidR="00EF5D27" w:rsidRPr="00EF5D27">
        <w:t xml:space="preserve"> </w:t>
      </w:r>
      <w:r w:rsidRPr="00EF5D27">
        <w:t>are increasing.</w:t>
      </w:r>
    </w:p>
    <w:p w:rsidR="00AA53B6" w:rsidRPr="00EF5D27" w:rsidRDefault="00AA53B6" w:rsidP="00474596">
      <w:r w:rsidRPr="00EF5D27">
        <w:t>When it hasn’t been fun, when it has resulted in misery and despair, it</w:t>
      </w:r>
      <w:r w:rsidR="00EF5D27" w:rsidRPr="00EF5D27">
        <w:t xml:space="preserve"> </w:t>
      </w:r>
      <w:r w:rsidRPr="00EF5D27">
        <w:t>has been due to the subject itself going off the rails, whether due to</w:t>
      </w:r>
      <w:r w:rsidR="00EF5D27" w:rsidRPr="00EF5D27">
        <w:t xml:space="preserve"> </w:t>
      </w:r>
      <w:r w:rsidRPr="00EF5D27">
        <w:t>misapplication or to real errors in tech or policy.</w:t>
      </w:r>
    </w:p>
    <w:p w:rsidR="00AA53B6" w:rsidRPr="00EF5D27" w:rsidRDefault="00AA53B6" w:rsidP="00474596">
      <w:r w:rsidRPr="00EF5D27">
        <w:t>Of course there are momentary stops and barriers that have to be</w:t>
      </w:r>
      <w:r w:rsidR="00EF5D27" w:rsidRPr="00EF5D27">
        <w:t xml:space="preserve"> </w:t>
      </w:r>
      <w:r w:rsidRPr="00EF5D27">
        <w:t>pushed through. But the fun is there on the other side.</w:t>
      </w:r>
    </w:p>
    <w:p w:rsidR="00AA53B6" w:rsidRPr="00EF5D27" w:rsidRDefault="00AA53B6" w:rsidP="00474596">
      <w:r w:rsidRPr="00EF5D27">
        <w:t xml:space="preserve">And if this isn’t the case, then maybe </w:t>
      </w:r>
      <w:proofErr w:type="spellStart"/>
      <w:r w:rsidRPr="00EF5D27">
        <w:t>its</w:t>
      </w:r>
      <w:proofErr w:type="spellEnd"/>
      <w:r w:rsidRPr="00EF5D27">
        <w:t xml:space="preserve"> time to find out what’s wrong</w:t>
      </w:r>
      <w:r w:rsidR="00EF5D27" w:rsidRPr="00EF5D27">
        <w:t xml:space="preserve"> </w:t>
      </w:r>
      <w:r w:rsidRPr="00EF5D27">
        <w:t>and fix it.</w:t>
      </w:r>
    </w:p>
    <w:p w:rsidR="00AA53B6" w:rsidRPr="00EF5D27" w:rsidRDefault="00AA53B6" w:rsidP="00474596">
      <w:r w:rsidRPr="00EF5D27">
        <w:t xml:space="preserve">It really is a “feel good” kind of subject. But </w:t>
      </w:r>
      <w:proofErr w:type="spellStart"/>
      <w:r w:rsidRPr="00EF5D27">
        <w:t>its</w:t>
      </w:r>
      <w:proofErr w:type="spellEnd"/>
      <w:r w:rsidRPr="00EF5D27">
        <w:t xml:space="preserve"> not just a surface feeling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the deep good feeling that comes from becoming more</w:t>
      </w:r>
      <w:r w:rsidR="00EF5D27" w:rsidRPr="00EF5D27">
        <w:t xml:space="preserve"> </w:t>
      </w:r>
      <w:r w:rsidRPr="00EF5D27">
        <w:t>knowledgeable, and more able, and more aware.</w:t>
      </w:r>
    </w:p>
    <w:p w:rsidR="00AA53B6" w:rsidRPr="00EF5D27" w:rsidRDefault="00AA53B6" w:rsidP="00474596">
      <w:r w:rsidRPr="00EF5D27">
        <w:t>For a parting thought, I will leave you with one of the underlying basics</w:t>
      </w:r>
      <w:r w:rsidR="00EF5D27" w:rsidRPr="00EF5D27">
        <w:t xml:space="preserve"> </w:t>
      </w:r>
      <w:r w:rsidRPr="00EF5D27">
        <w:t xml:space="preserve">of metaphysics. It has been said by Bob </w:t>
      </w:r>
      <w:proofErr w:type="spellStart"/>
      <w:r w:rsidRPr="00EF5D27">
        <w:t>Heinline</w:t>
      </w:r>
      <w:proofErr w:type="spellEnd"/>
      <w:r w:rsidRPr="00EF5D27">
        <w:t>, the science fiction</w:t>
      </w:r>
      <w:r w:rsidR="00EF5D27" w:rsidRPr="00EF5D27">
        <w:t xml:space="preserve"> </w:t>
      </w:r>
      <w:r w:rsidRPr="00EF5D27">
        <w:t>writer, and by Alexander Scriabin, the mystic composer, and by</w:t>
      </w:r>
      <w:r w:rsidR="00EF5D27" w:rsidRPr="00EF5D27">
        <w:t xml:space="preserve"> </w:t>
      </w:r>
      <w:r w:rsidRPr="00EF5D27">
        <w:t>endless other great minds stretching down through time.</w:t>
      </w:r>
    </w:p>
    <w:p w:rsidR="00AA53B6" w:rsidRPr="00EF5D27" w:rsidRDefault="00AA53B6" w:rsidP="00474596">
      <w:r w:rsidRPr="00EF5D27">
        <w:t>“Thou Art God”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time you woke up and took responsibility for your creations.</w:t>
      </w:r>
    </w:p>
    <w:p w:rsidR="00FE06F8" w:rsidRDefault="00AA53B6" w:rsidP="00474596">
      <w:r w:rsidRPr="00EF5D27">
        <w:t>1041</w:t>
      </w:r>
      <w:r w:rsidR="00EF5D27" w:rsidRPr="00EF5D27">
        <w:t xml:space="preserve"> </w:t>
      </w:r>
      <w:r w:rsidRPr="00EF5D27">
        <w:t>EPILOGUE</w:t>
      </w:r>
      <w:r w:rsidR="00EF5D27" w:rsidRPr="00EF5D27">
        <w:t xml:space="preserve"> </w:t>
      </w:r>
      <w:r w:rsidRPr="00EF5D27">
        <w:t>HOW I WOULD FIX THE ORGS</w:t>
      </w:r>
      <w:r w:rsidR="00EF5D27" w:rsidRPr="00EF5D27">
        <w:t xml:space="preserve"> </w:t>
      </w:r>
    </w:p>
    <w:p w:rsidR="00AA53B6" w:rsidRPr="00EF5D27" w:rsidRDefault="00AA53B6" w:rsidP="00474596">
      <w:r w:rsidRPr="00EF5D27">
        <w:t>Whether or not anybody within organized Scientology is willing to</w:t>
      </w:r>
      <w:r w:rsidR="00EF5D27" w:rsidRPr="00EF5D27">
        <w:t xml:space="preserve"> </w:t>
      </w:r>
      <w:r w:rsidRPr="00EF5D27">
        <w:t>listen, it is still only fair for me to propose a plan for straightening out</w:t>
      </w:r>
      <w:r w:rsidR="00EF5D27" w:rsidRPr="00EF5D27">
        <w:t xml:space="preserve"> </w:t>
      </w:r>
      <w:r w:rsidRPr="00EF5D27">
        <w:t>the subject.</w:t>
      </w:r>
    </w:p>
    <w:p w:rsidR="00AA53B6" w:rsidRPr="00EF5D27" w:rsidRDefault="00AA53B6" w:rsidP="00474596">
      <w:r w:rsidRPr="00EF5D27">
        <w:t xml:space="preserve">Here I will limit myself to short term practical </w:t>
      </w:r>
      <w:proofErr w:type="spellStart"/>
      <w:r w:rsidRPr="00EF5D27">
        <w:t>improvments</w:t>
      </w:r>
      <w:proofErr w:type="spellEnd"/>
      <w:r w:rsidRPr="00EF5D27">
        <w:t xml:space="preserve"> which</w:t>
      </w:r>
      <w:r w:rsidR="00EF5D27" w:rsidRPr="00EF5D27">
        <w:t xml:space="preserve"> </w:t>
      </w:r>
      <w:r w:rsidRPr="00EF5D27">
        <w:t>could be implemented now. This does not right every wrong or fix</w:t>
      </w:r>
      <w:r w:rsidR="00EF5D27" w:rsidRPr="00EF5D27">
        <w:t xml:space="preserve"> </w:t>
      </w:r>
      <w:r w:rsidRPr="00EF5D27">
        <w:t>every problem, but it is, I believe, a good starting point which gives</w:t>
      </w:r>
      <w:r w:rsidR="00EF5D27" w:rsidRPr="00EF5D27">
        <w:t xml:space="preserve"> </w:t>
      </w:r>
      <w:r w:rsidRPr="00EF5D27">
        <w:t>hope for the future.</w:t>
      </w:r>
    </w:p>
    <w:p w:rsidR="00AA53B6" w:rsidRPr="00EF5D27" w:rsidRDefault="00AA53B6" w:rsidP="00474596">
      <w:r w:rsidRPr="00EF5D27">
        <w:t>First a few points of theory, following which I will list the points to be</w:t>
      </w:r>
      <w:r w:rsidR="00EF5D27" w:rsidRPr="00EF5D27">
        <w:t xml:space="preserve"> </w:t>
      </w:r>
      <w:r w:rsidRPr="00EF5D27">
        <w:t>improved.</w:t>
      </w:r>
    </w:p>
    <w:p w:rsidR="00AA53B6" w:rsidRPr="00EF5D27" w:rsidRDefault="00AA53B6" w:rsidP="00474596">
      <w:r w:rsidRPr="00EF5D27">
        <w:t>THE PROBLEM OF ORGANIZATIONS</w:t>
      </w:r>
      <w:r w:rsidR="00EF5D27" w:rsidRPr="00EF5D27">
        <w:t xml:space="preserve"> </w:t>
      </w:r>
      <w:r w:rsidRPr="00EF5D27">
        <w:t>One of the irksome things about the current Scientology orgs is that</w:t>
      </w:r>
      <w:r w:rsidR="00EF5D27" w:rsidRPr="00EF5D27">
        <w:t xml:space="preserve"> </w:t>
      </w:r>
      <w:r w:rsidRPr="00EF5D27">
        <w:t>Ron did not carry very much of the auditing tech or the basics</w:t>
      </w:r>
      <w:r w:rsidR="00EF5D27" w:rsidRPr="00EF5D27">
        <w:t xml:space="preserve"> </w:t>
      </w:r>
      <w:r w:rsidRPr="00EF5D27">
        <w:t>discovered in Scientology into the 3rd dynamic (1st dynamic is self,</w:t>
      </w:r>
      <w:r w:rsidR="00EF5D27" w:rsidRPr="00EF5D27">
        <w:t xml:space="preserve"> </w:t>
      </w:r>
      <w:r w:rsidRPr="00EF5D27">
        <w:t xml:space="preserve">2nd is family, 3rd is groups, </w:t>
      </w:r>
      <w:proofErr w:type="spellStart"/>
      <w:r w:rsidRPr="00EF5D27">
        <w:t>etc</w:t>
      </w:r>
      <w:proofErr w:type="spellEnd"/>
      <w:r w:rsidRPr="00EF5D27">
        <w:t>).</w:t>
      </w:r>
    </w:p>
    <w:p w:rsidR="00AA53B6" w:rsidRPr="00EF5D27" w:rsidRDefault="00AA53B6" w:rsidP="00474596">
      <w:r w:rsidRPr="00EF5D27">
        <w:t>Modern org policy mainly consists of practical business techniques,</w:t>
      </w:r>
      <w:r w:rsidR="00EF5D27" w:rsidRPr="00EF5D27">
        <w:t xml:space="preserve"> </w:t>
      </w:r>
      <w:r w:rsidRPr="00EF5D27">
        <w:t>things that Ron learned in the Navy, and stuff dredged up out of whole</w:t>
      </w:r>
      <w:r w:rsidR="00EF5D27" w:rsidRPr="00EF5D27">
        <w:t xml:space="preserve"> </w:t>
      </w:r>
      <w:r w:rsidRPr="00EF5D27">
        <w:t>track organizations plus a smattering of scales and some attempts to</w:t>
      </w:r>
      <w:r w:rsidR="00EF5D27" w:rsidRPr="00EF5D27">
        <w:t xml:space="preserve"> </w:t>
      </w:r>
      <w:r w:rsidRPr="00EF5D27">
        <w:t>improve communication. That’s all well and good, but where is the real</w:t>
      </w:r>
      <w:r w:rsidR="00EF5D27" w:rsidRPr="00EF5D27">
        <w:t xml:space="preserve"> </w:t>
      </w:r>
      <w:r w:rsidRPr="00EF5D27">
        <w:t>tech and the high powered insights?</w:t>
      </w:r>
      <w:r w:rsidR="00EF5D27" w:rsidRPr="00EF5D27">
        <w:t xml:space="preserve"> </w:t>
      </w:r>
      <w:r w:rsidRPr="00EF5D27">
        <w:t>Let’s see if we can really apply a few of the things we learned about</w:t>
      </w:r>
      <w:r w:rsidR="00EF5D27" w:rsidRPr="00EF5D27">
        <w:t xml:space="preserve"> </w:t>
      </w:r>
      <w:r w:rsidRPr="00EF5D27">
        <w:t>the 1st dynamic to the 3rd.</w:t>
      </w:r>
    </w:p>
    <w:p w:rsidR="00AA53B6" w:rsidRPr="00EF5D27" w:rsidRDefault="00AA53B6" w:rsidP="00474596">
      <w:r w:rsidRPr="00EF5D27">
        <w:t>In the area of problems, we know that the PC (preclear) is usually</w:t>
      </w:r>
      <w:r w:rsidR="00EF5D27" w:rsidRPr="00EF5D27">
        <w:t xml:space="preserve"> </w:t>
      </w:r>
      <w:proofErr w:type="spellStart"/>
      <w:r w:rsidRPr="00EF5D27">
        <w:t>burried</w:t>
      </w:r>
      <w:proofErr w:type="spellEnd"/>
      <w:r w:rsidRPr="00EF5D27">
        <w:t xml:space="preserve"> under the weight of old solutions that he’s still holding in place</w:t>
      </w:r>
      <w:r w:rsidR="00EF5D27" w:rsidRPr="00EF5D27">
        <w:t xml:space="preserve"> </w:t>
      </w:r>
      <w:r w:rsidRPr="00EF5D27">
        <w:t>and which generate tons of new problems for him (which then must</w:t>
      </w:r>
      <w:r w:rsidR="00EF5D27" w:rsidRPr="00EF5D27">
        <w:t xml:space="preserve"> </w:t>
      </w:r>
      <w:r w:rsidRPr="00EF5D27">
        <w:t>be solved in turn, etc.). We handle this by undoing solutions and taking</w:t>
      </w:r>
      <w:r w:rsidR="00EF5D27" w:rsidRPr="00EF5D27">
        <w:t xml:space="preserve"> </w:t>
      </w:r>
      <w:r w:rsidRPr="00EF5D27">
        <w:t>apart the opposing forces that are locked together in the problems</w:t>
      </w:r>
      <w:r w:rsidR="00EF5D27" w:rsidRPr="00EF5D27">
        <w:t xml:space="preserve"> </w:t>
      </w:r>
      <w:r w:rsidRPr="00EF5D27">
        <w:t>rather than by layering more solutions on top of the mess.</w:t>
      </w:r>
    </w:p>
    <w:p w:rsidR="00AA53B6" w:rsidRPr="00EF5D27" w:rsidRDefault="00AA53B6" w:rsidP="00474596">
      <w:r w:rsidRPr="00EF5D27">
        <w:t>Ron once described policy as a series of workable solutions to</w:t>
      </w:r>
      <w:r w:rsidR="00EF5D27" w:rsidRPr="00EF5D27">
        <w:t xml:space="preserve"> </w:t>
      </w:r>
      <w:r w:rsidRPr="00EF5D27">
        <w:t>organizational problems. So we should be working to take apart these</w:t>
      </w:r>
      <w:r w:rsidR="00EF5D27" w:rsidRPr="00EF5D27">
        <w:t xml:space="preserve"> </w:t>
      </w:r>
      <w:r w:rsidRPr="00EF5D27">
        <w:t>problems and undoing the solutions rather than building upon them.</w:t>
      </w:r>
    </w:p>
    <w:p w:rsidR="00AA53B6" w:rsidRPr="00EF5D27" w:rsidRDefault="00AA53B6" w:rsidP="00474596">
      <w:r w:rsidRPr="00EF5D27">
        <w:t>1042</w:t>
      </w:r>
      <w:r w:rsidR="00EF5D27" w:rsidRPr="00EF5D27">
        <w:t xml:space="preserve"> </w:t>
      </w:r>
      <w:r w:rsidRPr="00EF5D27">
        <w:t>This means “the less operating policy, the better”. I put it in terms of</w:t>
      </w:r>
      <w:r w:rsidR="00EF5D27" w:rsidRPr="00EF5D27">
        <w:t xml:space="preserve"> </w:t>
      </w:r>
      <w:r w:rsidRPr="00EF5D27">
        <w:t>operating policy because we also have useful knowledge and ideas</w:t>
      </w:r>
      <w:r w:rsidR="00EF5D27" w:rsidRPr="00EF5D27">
        <w:t xml:space="preserve"> </w:t>
      </w:r>
      <w:r w:rsidRPr="00EF5D27">
        <w:t>presented in the form of policy, and of that we want more rather than</w:t>
      </w:r>
      <w:r w:rsidR="00EF5D27" w:rsidRPr="00EF5D27">
        <w:t xml:space="preserve"> </w:t>
      </w:r>
      <w:r w:rsidRPr="00EF5D27">
        <w:t>less. The target would be to have less rules and more understanding.</w:t>
      </w:r>
    </w:p>
    <w:p w:rsidR="00AA53B6" w:rsidRPr="00EF5D27" w:rsidRDefault="00AA53B6" w:rsidP="00474596">
      <w:r w:rsidRPr="00EF5D27">
        <w:t>Now situations do exist that have to be handled, and we do need to</w:t>
      </w:r>
      <w:r w:rsidR="00EF5D27" w:rsidRPr="00EF5D27">
        <w:t xml:space="preserve"> </w:t>
      </w:r>
      <w:r w:rsidRPr="00EF5D27">
        <w:t>use policies and orders to cool down the confusions and hold the</w:t>
      </w:r>
      <w:r w:rsidR="00EF5D27" w:rsidRPr="00EF5D27">
        <w:t xml:space="preserve"> </w:t>
      </w:r>
      <w:r w:rsidRPr="00EF5D27">
        <w:t>problems in check. That is our first action. But we can’t just drop it at</w:t>
      </w:r>
      <w:r w:rsidR="00EF5D27" w:rsidRPr="00EF5D27">
        <w:t xml:space="preserve"> </w:t>
      </w:r>
      <w:r w:rsidRPr="00EF5D27">
        <w:t>that point because that will encourage a new generation of problems.</w:t>
      </w:r>
    </w:p>
    <w:p w:rsidR="00AA53B6" w:rsidRPr="00EF5D27" w:rsidRDefault="00AA53B6" w:rsidP="00474596">
      <w:r w:rsidRPr="00EF5D27">
        <w:t>Instead, we add a second step, which is to go back and see if we can’t</w:t>
      </w:r>
      <w:r w:rsidR="00EF5D27" w:rsidRPr="00EF5D27">
        <w:t xml:space="preserve"> </w:t>
      </w:r>
      <w:r w:rsidRPr="00EF5D27">
        <w:t>find some way to undo the source of the trouble and discard the</w:t>
      </w:r>
      <w:r w:rsidR="00EF5D27" w:rsidRPr="00EF5D27">
        <w:t xml:space="preserve"> </w:t>
      </w:r>
      <w:r w:rsidRPr="00EF5D27">
        <w:t>policy. Or at least shift over to a more basic solution instead of handling</w:t>
      </w:r>
      <w:r w:rsidR="00EF5D27" w:rsidRPr="00EF5D27">
        <w:t xml:space="preserve"> </w:t>
      </w:r>
      <w:r w:rsidRPr="00EF5D27">
        <w:t>a surface manifestation.</w:t>
      </w:r>
    </w:p>
    <w:p w:rsidR="00AA53B6" w:rsidRPr="00EF5D27" w:rsidRDefault="00AA53B6" w:rsidP="00474596">
      <w:r w:rsidRPr="00EF5D27">
        <w:t>And then we go a step further and review the policies we did keep</w:t>
      </w:r>
      <w:r w:rsidR="00EF5D27" w:rsidRPr="00EF5D27">
        <w:t xml:space="preserve"> </w:t>
      </w:r>
      <w:r w:rsidRPr="00EF5D27">
        <w:t>and reduce them to the absolute minimum. And at the same time, we</w:t>
      </w:r>
      <w:r w:rsidR="00EF5D27" w:rsidRPr="00EF5D27">
        <w:t xml:space="preserve"> </w:t>
      </w:r>
      <w:r w:rsidRPr="00EF5D27">
        <w:t>find out as much as we can and publish key data so that we can</w:t>
      </w:r>
      <w:r w:rsidR="00EF5D27" w:rsidRPr="00EF5D27">
        <w:t xml:space="preserve"> </w:t>
      </w:r>
      <w:r w:rsidRPr="00EF5D27">
        <w:t>operate from greater understanding.</w:t>
      </w:r>
    </w:p>
    <w:p w:rsidR="00AA53B6" w:rsidRPr="00EF5D27" w:rsidRDefault="00AA53B6" w:rsidP="00474596">
      <w:r w:rsidRPr="00EF5D27">
        <w:t>In the area of communication, we know that communication is the</w:t>
      </w:r>
      <w:r w:rsidR="00EF5D27" w:rsidRPr="00EF5D27">
        <w:t xml:space="preserve"> </w:t>
      </w:r>
      <w:r w:rsidRPr="00EF5D27">
        <w:t>universal solvent and that when the PC starts withholding and blocking</w:t>
      </w:r>
      <w:r w:rsidR="00EF5D27" w:rsidRPr="00EF5D27">
        <w:t xml:space="preserve"> </w:t>
      </w:r>
      <w:r w:rsidRPr="00EF5D27">
        <w:t xml:space="preserve">communication, </w:t>
      </w:r>
      <w:proofErr w:type="spellStart"/>
      <w:r w:rsidRPr="00EF5D27">
        <w:t>its</w:t>
      </w:r>
      <w:proofErr w:type="spellEnd"/>
      <w:r w:rsidRPr="00EF5D27">
        <w:t xml:space="preserve"> going to accumulate mass and back up on him and</w:t>
      </w:r>
      <w:r w:rsidR="00EF5D27" w:rsidRPr="00EF5D27">
        <w:t xml:space="preserve"> </w:t>
      </w:r>
      <w:r w:rsidRPr="00EF5D27">
        <w:t>kick him in the teeth. It doesn’t mean that the PC has to blab all of his</w:t>
      </w:r>
      <w:r w:rsidR="00EF5D27" w:rsidRPr="00EF5D27">
        <w:t xml:space="preserve"> </w:t>
      </w:r>
      <w:r w:rsidRPr="00EF5D27">
        <w:t>withholds to every passerby, but he can’t be actively hiding everything</w:t>
      </w:r>
      <w:r w:rsidR="00EF5D27" w:rsidRPr="00EF5D27">
        <w:t xml:space="preserve"> </w:t>
      </w:r>
      <w:r w:rsidRPr="00EF5D27">
        <w:t>or he’s going to sink under the weight of it all. This indicates that things</w:t>
      </w:r>
      <w:r w:rsidR="00EF5D27" w:rsidRPr="00EF5D27">
        <w:t xml:space="preserve"> </w:t>
      </w:r>
      <w:r w:rsidRPr="00EF5D27">
        <w:t>like confidentiality and hiding stuff for PR reasons are dangerous to the</w:t>
      </w:r>
      <w:r w:rsidR="00EF5D27" w:rsidRPr="00EF5D27">
        <w:t xml:space="preserve"> </w:t>
      </w:r>
      <w:r w:rsidRPr="00EF5D27">
        <w:t>health of an organization.</w:t>
      </w:r>
    </w:p>
    <w:p w:rsidR="00AA53B6" w:rsidRPr="00EF5D27" w:rsidRDefault="00AA53B6" w:rsidP="00474596">
      <w:r w:rsidRPr="00EF5D27">
        <w:t>If you think about the average PR personality, it should be obvious that</w:t>
      </w:r>
      <w:r w:rsidR="00EF5D27" w:rsidRPr="00EF5D27">
        <w:t xml:space="preserve"> </w:t>
      </w:r>
      <w:r w:rsidRPr="00EF5D27">
        <w:t>their communication, although high in quantity, is generally poor in</w:t>
      </w:r>
      <w:r w:rsidR="00EF5D27" w:rsidRPr="00EF5D27">
        <w:t xml:space="preserve"> </w:t>
      </w:r>
      <w:r w:rsidRPr="00EF5D27">
        <w:t>content and somewhat undesirable. This is actually a very poor level</w:t>
      </w:r>
      <w:r w:rsidR="00EF5D27" w:rsidRPr="00EF5D27">
        <w:t xml:space="preserve"> </w:t>
      </w:r>
      <w:r w:rsidRPr="00EF5D27">
        <w:t>of communication and these salesman types are generally looked</w:t>
      </w:r>
      <w:r w:rsidR="00EF5D27" w:rsidRPr="00EF5D27">
        <w:t xml:space="preserve"> </w:t>
      </w:r>
      <w:r w:rsidRPr="00EF5D27">
        <w:t>down upon with a bit of distaste. The truth of the matter is that the</w:t>
      </w:r>
      <w:r w:rsidR="00EF5D27" w:rsidRPr="00EF5D27">
        <w:t xml:space="preserve"> </w:t>
      </w:r>
      <w:r w:rsidRPr="00EF5D27">
        <w:t>communication isn’t real and the affinity is kind of false and people</w:t>
      </w:r>
      <w:r w:rsidR="00EF5D27" w:rsidRPr="00EF5D27">
        <w:t xml:space="preserve"> </w:t>
      </w:r>
      <w:r w:rsidRPr="00EF5D27">
        <w:t>notice that. It’s out ARC (Affinity, Reality, and Communication).</w:t>
      </w:r>
    </w:p>
    <w:p w:rsidR="00AA53B6" w:rsidRPr="00EF5D27" w:rsidRDefault="00AA53B6" w:rsidP="00474596">
      <w:r w:rsidRPr="00EF5D27">
        <w:t>A person can communicate a lot and they can promote things with true</w:t>
      </w:r>
      <w:r w:rsidR="00EF5D27" w:rsidRPr="00EF5D27">
        <w:t xml:space="preserve"> </w:t>
      </w:r>
      <w:r w:rsidRPr="00EF5D27">
        <w:t>ARC instead of this false PR crap. The same is true of organizations.</w:t>
      </w:r>
    </w:p>
    <w:p w:rsidR="00AA53B6" w:rsidRPr="00EF5D27" w:rsidRDefault="00AA53B6" w:rsidP="00474596">
      <w:r w:rsidRPr="00EF5D27">
        <w:t>You do need to promote and advertise and put out lots of</w:t>
      </w:r>
      <w:r w:rsidR="00EF5D27" w:rsidRPr="00EF5D27">
        <w:t xml:space="preserve"> </w:t>
      </w:r>
      <w:r w:rsidRPr="00EF5D27">
        <w:t xml:space="preserve">communications. But if you get </w:t>
      </w:r>
      <w:proofErr w:type="spellStart"/>
      <w:r w:rsidRPr="00EF5D27">
        <w:t>totaly</w:t>
      </w:r>
      <w:proofErr w:type="spellEnd"/>
      <w:r w:rsidRPr="00EF5D27">
        <w:t xml:space="preserve"> PR oriented, people smell a rat.</w:t>
      </w:r>
    </w:p>
    <w:p w:rsidR="00AA53B6" w:rsidRPr="00EF5D27" w:rsidRDefault="00AA53B6" w:rsidP="00474596">
      <w:r w:rsidRPr="00EF5D27">
        <w:t>They are much happier learning that you are working actively to fix</w:t>
      </w:r>
      <w:r w:rsidR="00EF5D27" w:rsidRPr="00EF5D27">
        <w:t xml:space="preserve"> </w:t>
      </w:r>
      <w:r w:rsidRPr="00EF5D27">
        <w:t>things that are wrong rather than hiding them.</w:t>
      </w:r>
    </w:p>
    <w:p w:rsidR="00AA53B6" w:rsidRPr="00EF5D27" w:rsidRDefault="00AA53B6" w:rsidP="00474596">
      <w:r w:rsidRPr="00EF5D27">
        <w:t>But in terms of grades 0 (communications) and 1 (problems), the orgs</w:t>
      </w:r>
      <w:r w:rsidR="00EF5D27" w:rsidRPr="00EF5D27">
        <w:t xml:space="preserve"> </w:t>
      </w:r>
      <w:r w:rsidRPr="00EF5D27">
        <w:t>are only slightly screwed up and perhaps better off that the average in</w:t>
      </w:r>
      <w:r w:rsidR="00EF5D27" w:rsidRPr="00EF5D27">
        <w:t xml:space="preserve"> </w:t>
      </w:r>
      <w:r w:rsidRPr="00EF5D27">
        <w:t>the society.</w:t>
      </w:r>
    </w:p>
    <w:p w:rsidR="00AA53B6" w:rsidRPr="00EF5D27" w:rsidRDefault="00AA53B6" w:rsidP="00474596">
      <w:r w:rsidRPr="00EF5D27">
        <w:t>1043</w:t>
      </w:r>
      <w:r w:rsidR="00EF5D27" w:rsidRPr="00EF5D27">
        <w:t xml:space="preserve"> </w:t>
      </w:r>
      <w:r w:rsidRPr="00EF5D27">
        <w:t xml:space="preserve">Its grades 2 (overts), 3 (ARCXs), and 4 (service </w:t>
      </w:r>
      <w:proofErr w:type="spellStart"/>
      <w:r w:rsidRPr="00EF5D27">
        <w:t>facsimilies</w:t>
      </w:r>
      <w:proofErr w:type="spellEnd"/>
      <w:r w:rsidRPr="00EF5D27">
        <w:t xml:space="preserve"> - </w:t>
      </w:r>
      <w:proofErr w:type="spellStart"/>
      <w:r w:rsidRPr="00EF5D27">
        <w:t>makeing</w:t>
      </w:r>
      <w:proofErr w:type="spellEnd"/>
      <w:r w:rsidR="00EF5D27" w:rsidRPr="00EF5D27">
        <w:t xml:space="preserve"> </w:t>
      </w:r>
      <w:r w:rsidRPr="00EF5D27">
        <w:t>yourself right) which are grossly out in the orgs.</w:t>
      </w:r>
    </w:p>
    <w:p w:rsidR="00AA53B6" w:rsidRPr="00EF5D27" w:rsidRDefault="00AA53B6" w:rsidP="00474596">
      <w:r w:rsidRPr="00EF5D27">
        <w:t>At first glance, grade 2 looks hopeless. The org almost never admits to</w:t>
      </w:r>
      <w:r w:rsidR="00EF5D27" w:rsidRPr="00EF5D27">
        <w:t xml:space="preserve"> </w:t>
      </w:r>
      <w:r w:rsidRPr="00EF5D27">
        <w:t xml:space="preserve">mistakes, makes amends, or even </w:t>
      </w:r>
      <w:proofErr w:type="spellStart"/>
      <w:r w:rsidRPr="00EF5D27">
        <w:t>imagins</w:t>
      </w:r>
      <w:proofErr w:type="spellEnd"/>
      <w:r w:rsidRPr="00EF5D27">
        <w:t xml:space="preserve"> that it has done something</w:t>
      </w:r>
      <w:r w:rsidR="00EF5D27" w:rsidRPr="00EF5D27">
        <w:t xml:space="preserve"> </w:t>
      </w:r>
      <w:r w:rsidRPr="00EF5D27">
        <w:t>bad. It is all extremely well justified.</w:t>
      </w:r>
    </w:p>
    <w:p w:rsidR="00AA53B6" w:rsidRPr="00EF5D27" w:rsidRDefault="00AA53B6" w:rsidP="00474596">
      <w:r w:rsidRPr="00EF5D27">
        <w:t>But you could help a PC with a case like this. Let’s say that you’ve got</w:t>
      </w:r>
      <w:r w:rsidR="00EF5D27" w:rsidRPr="00EF5D27">
        <w:t xml:space="preserve"> </w:t>
      </w:r>
      <w:r w:rsidRPr="00EF5D27">
        <w:t>someone who’s made lots of mistakes, gotten things screwed up, and</w:t>
      </w:r>
      <w:r w:rsidR="00EF5D27" w:rsidRPr="00EF5D27">
        <w:t xml:space="preserve"> </w:t>
      </w:r>
      <w:r w:rsidRPr="00EF5D27">
        <w:t>turned into a bit of a con artist. And furthermore, there are angry</w:t>
      </w:r>
      <w:r w:rsidR="00EF5D27" w:rsidRPr="00EF5D27">
        <w:t xml:space="preserve"> </w:t>
      </w:r>
      <w:r w:rsidRPr="00EF5D27">
        <w:t>people hunting him down looking for blood. How would you get grade</w:t>
      </w:r>
      <w:r w:rsidR="00EF5D27" w:rsidRPr="00EF5D27">
        <w:t xml:space="preserve"> </w:t>
      </w:r>
      <w:smartTag w:uri="urn:schemas-microsoft-com:office:smarttags" w:element="metricconverter">
        <w:smartTagPr>
          <w:attr w:name="ProductID" w:val="2 in"/>
        </w:smartTagPr>
        <w:r w:rsidRPr="00EF5D27">
          <w:t>2 in</w:t>
        </w:r>
      </w:smartTag>
      <w:r w:rsidRPr="00EF5D27">
        <w:t xml:space="preserve"> on him? It seems like there is just too much and </w:t>
      </w:r>
      <w:proofErr w:type="spellStart"/>
      <w:r w:rsidRPr="00EF5D27">
        <w:t>its</w:t>
      </w:r>
      <w:proofErr w:type="spellEnd"/>
      <w:r w:rsidRPr="00EF5D27">
        <w:t xml:space="preserve"> too dangerous</w:t>
      </w:r>
      <w:r w:rsidR="00EF5D27" w:rsidRPr="00EF5D27">
        <w:t xml:space="preserve"> </w:t>
      </w:r>
      <w:r w:rsidRPr="00EF5D27">
        <w:t xml:space="preserve">and </w:t>
      </w:r>
      <w:proofErr w:type="spellStart"/>
      <w:r w:rsidRPr="00EF5D27">
        <w:t>overwelming</w:t>
      </w:r>
      <w:proofErr w:type="spellEnd"/>
      <w:r w:rsidRPr="00EF5D27">
        <w:t>. But it could be done on a gradient. You’d find out</w:t>
      </w:r>
      <w:r w:rsidR="00EF5D27" w:rsidRPr="00EF5D27">
        <w:t xml:space="preserve"> </w:t>
      </w:r>
      <w:r w:rsidRPr="00EF5D27">
        <w:t>what small thing he could confront taking responsibility for and start</w:t>
      </w:r>
      <w:r w:rsidR="00EF5D27" w:rsidRPr="00EF5D27">
        <w:t xml:space="preserve"> </w:t>
      </w:r>
      <w:r w:rsidRPr="00EF5D27">
        <w:t>with that and gradually build up until his lines were clean again.</w:t>
      </w:r>
    </w:p>
    <w:p w:rsidR="00AA53B6" w:rsidRPr="00EF5D27" w:rsidRDefault="00AA53B6" w:rsidP="00474596">
      <w:r w:rsidRPr="00EF5D27">
        <w:t xml:space="preserve">You can’t just cave in to somebody who’s looking for </w:t>
      </w:r>
      <w:proofErr w:type="spellStart"/>
      <w:r w:rsidRPr="00EF5D27">
        <w:t>vengance</w:t>
      </w:r>
      <w:proofErr w:type="spellEnd"/>
      <w:r w:rsidRPr="00EF5D27">
        <w:t>,</w:t>
      </w:r>
      <w:r w:rsidR="00EF5D27" w:rsidRPr="00EF5D27">
        <w:t xml:space="preserve"> </w:t>
      </w:r>
      <w:r w:rsidRPr="00EF5D27">
        <w:t>because they’re out for blood and can no longer deal with you on a</w:t>
      </w:r>
      <w:r w:rsidR="00EF5D27" w:rsidRPr="00EF5D27">
        <w:t xml:space="preserve"> </w:t>
      </w:r>
      <w:r w:rsidRPr="00EF5D27">
        <w:t xml:space="preserve">rational basis. But most people are not fixated on </w:t>
      </w:r>
      <w:proofErr w:type="spellStart"/>
      <w:r w:rsidRPr="00EF5D27">
        <w:t>vengance</w:t>
      </w:r>
      <w:proofErr w:type="spellEnd"/>
      <w:r w:rsidRPr="00EF5D27">
        <w:t xml:space="preserve"> and will cut</w:t>
      </w:r>
      <w:r w:rsidR="00EF5D27" w:rsidRPr="00EF5D27">
        <w:t xml:space="preserve"> </w:t>
      </w:r>
      <w:r w:rsidRPr="00EF5D27">
        <w:t>you some slack if you make an honest effort to reform. So you attempt</w:t>
      </w:r>
      <w:r w:rsidR="00EF5D27" w:rsidRPr="00EF5D27">
        <w:t xml:space="preserve"> </w:t>
      </w:r>
      <w:r w:rsidRPr="00EF5D27">
        <w:t>to deal on a reasonable basis, admit the mistakes and find out what</w:t>
      </w:r>
      <w:r w:rsidR="00EF5D27" w:rsidRPr="00EF5D27">
        <w:t xml:space="preserve"> </w:t>
      </w:r>
      <w:r w:rsidRPr="00EF5D27">
        <w:t>you can do to remedy the situation. You watch out for the occasional</w:t>
      </w:r>
      <w:r w:rsidR="00EF5D27" w:rsidRPr="00EF5D27">
        <w:t xml:space="preserve"> </w:t>
      </w:r>
      <w:r w:rsidRPr="00EF5D27">
        <w:t xml:space="preserve">guy </w:t>
      </w:r>
      <w:proofErr w:type="spellStart"/>
      <w:r w:rsidRPr="00EF5D27">
        <w:t>who’se</w:t>
      </w:r>
      <w:proofErr w:type="spellEnd"/>
      <w:r w:rsidRPr="00EF5D27">
        <w:t xml:space="preserve"> too </w:t>
      </w:r>
      <w:proofErr w:type="spellStart"/>
      <w:r w:rsidRPr="00EF5D27">
        <w:t>viscious</w:t>
      </w:r>
      <w:proofErr w:type="spellEnd"/>
      <w:r w:rsidRPr="00EF5D27">
        <w:t xml:space="preserve"> to come to a </w:t>
      </w:r>
      <w:proofErr w:type="spellStart"/>
      <w:r w:rsidRPr="00EF5D27">
        <w:t>resonable</w:t>
      </w:r>
      <w:proofErr w:type="spellEnd"/>
      <w:r w:rsidRPr="00EF5D27">
        <w:t xml:space="preserve"> settlement, but you</w:t>
      </w:r>
      <w:r w:rsidR="00EF5D27" w:rsidRPr="00EF5D27">
        <w:t xml:space="preserve"> </w:t>
      </w:r>
      <w:r w:rsidRPr="00EF5D27">
        <w:t>don’t assume that everybody is like that.</w:t>
      </w:r>
    </w:p>
    <w:p w:rsidR="00AA53B6" w:rsidRPr="00EF5D27" w:rsidRDefault="00AA53B6" w:rsidP="00474596">
      <w:r w:rsidRPr="00EF5D27">
        <w:t>So what kind of actions might start an org on the road to recovery?</w:t>
      </w:r>
      <w:r w:rsidR="00EF5D27" w:rsidRPr="00EF5D27">
        <w:t xml:space="preserve"> </w:t>
      </w:r>
      <w:r w:rsidRPr="00EF5D27">
        <w:t>What gradient of responsibility could be confronted to start with?</w:t>
      </w:r>
      <w:r w:rsidR="00EF5D27" w:rsidRPr="00EF5D27">
        <w:t xml:space="preserve"> </w:t>
      </w:r>
      <w:r w:rsidRPr="00EF5D27">
        <w:t>A complaint department might help. Big stores have these and it</w:t>
      </w:r>
      <w:r w:rsidR="00EF5D27" w:rsidRPr="00EF5D27">
        <w:t xml:space="preserve"> </w:t>
      </w:r>
      <w:r w:rsidRPr="00EF5D27">
        <w:t>doesn’t cave them in to let people bitch about things and exchange a</w:t>
      </w:r>
      <w:r w:rsidR="00EF5D27" w:rsidRPr="00EF5D27">
        <w:t xml:space="preserve"> </w:t>
      </w:r>
      <w:r w:rsidRPr="00EF5D27">
        <w:t>few defective toasters or whatever. It acts as a bit of a safety valve and</w:t>
      </w:r>
      <w:r w:rsidR="00EF5D27" w:rsidRPr="00EF5D27">
        <w:t xml:space="preserve"> </w:t>
      </w:r>
      <w:r w:rsidRPr="00EF5D27">
        <w:t>maintains good customer relations.</w:t>
      </w:r>
    </w:p>
    <w:p w:rsidR="00AA53B6" w:rsidRPr="00EF5D27" w:rsidRDefault="00AA53B6" w:rsidP="00474596">
      <w:r w:rsidRPr="00EF5D27">
        <w:t xml:space="preserve">The org already has a post which almost does this. It is the </w:t>
      </w:r>
      <w:proofErr w:type="spellStart"/>
      <w:r w:rsidRPr="00EF5D27">
        <w:t>chaplin</w:t>
      </w:r>
      <w:proofErr w:type="spellEnd"/>
      <w:r w:rsidRPr="00EF5D27">
        <w:t>,</w:t>
      </w:r>
      <w:r w:rsidR="00EF5D27" w:rsidRPr="00EF5D27">
        <w:t xml:space="preserve"> </w:t>
      </w:r>
      <w:r w:rsidRPr="00EF5D27">
        <w:t xml:space="preserve">and sometimes a good </w:t>
      </w:r>
      <w:proofErr w:type="spellStart"/>
      <w:r w:rsidRPr="00EF5D27">
        <w:t>chaplin</w:t>
      </w:r>
      <w:proofErr w:type="spellEnd"/>
      <w:r w:rsidRPr="00EF5D27">
        <w:t xml:space="preserve"> will actively work to right wrongs, but</w:t>
      </w:r>
      <w:r w:rsidR="00EF5D27" w:rsidRPr="00EF5D27">
        <w:t xml:space="preserve"> </w:t>
      </w:r>
      <w:r w:rsidRPr="00EF5D27">
        <w:t>they do not have a lot of authority and are quite constrained by the</w:t>
      </w:r>
      <w:r w:rsidR="00EF5D27" w:rsidRPr="00EF5D27">
        <w:t xml:space="preserve"> </w:t>
      </w:r>
      <w:r w:rsidRPr="00EF5D27">
        <w:t>existing tech and policy. This could be beefed up. They could be</w:t>
      </w:r>
      <w:r w:rsidR="00EF5D27" w:rsidRPr="00EF5D27">
        <w:t xml:space="preserve"> </w:t>
      </w:r>
      <w:r w:rsidRPr="00EF5D27">
        <w:t>given full authority to override policy in individual cases. They could</w:t>
      </w:r>
      <w:r w:rsidR="00EF5D27" w:rsidRPr="00EF5D27">
        <w:t xml:space="preserve"> </w:t>
      </w:r>
      <w:r w:rsidRPr="00EF5D27">
        <w:t>actively strive to clean things up. They could even be advertised as a</w:t>
      </w:r>
      <w:r w:rsidR="00EF5D27" w:rsidRPr="00EF5D27">
        <w:t xml:space="preserve"> </w:t>
      </w:r>
      <w:r w:rsidRPr="00EF5D27">
        <w:t>complaint department.</w:t>
      </w:r>
    </w:p>
    <w:p w:rsidR="00AA53B6" w:rsidRPr="00EF5D27" w:rsidRDefault="00AA53B6" w:rsidP="00474596">
      <w:r w:rsidRPr="00EF5D27">
        <w:t>You would have to make it safe for people to complain to them. They</w:t>
      </w:r>
      <w:r w:rsidR="00EF5D27" w:rsidRPr="00EF5D27">
        <w:t xml:space="preserve"> </w:t>
      </w:r>
      <w:r w:rsidRPr="00EF5D27">
        <w:t>probably need a special dispensation to keep things told to them in</w:t>
      </w:r>
      <w:r w:rsidR="00EF5D27" w:rsidRPr="00EF5D27">
        <w:t xml:space="preserve"> </w:t>
      </w:r>
      <w:r w:rsidRPr="00EF5D27">
        <w:t xml:space="preserve">confidence from the rest of the org as </w:t>
      </w:r>
      <w:proofErr w:type="spellStart"/>
      <w:r w:rsidRPr="00EF5D27">
        <w:t>priviledged</w:t>
      </w:r>
      <w:proofErr w:type="spellEnd"/>
      <w:r w:rsidRPr="00EF5D27">
        <w:t xml:space="preserve"> communications,</w:t>
      </w:r>
      <w:r w:rsidR="00EF5D27" w:rsidRPr="00EF5D27">
        <w:t xml:space="preserve"> </w:t>
      </w:r>
      <w:r w:rsidRPr="00EF5D27">
        <w:t>much like a priest or lawyer would protect his client’s withholds. These</w:t>
      </w:r>
      <w:r w:rsidR="00EF5D27" w:rsidRPr="00EF5D27">
        <w:t xml:space="preserve"> </w:t>
      </w:r>
      <w:r w:rsidRPr="00EF5D27">
        <w:t>1044</w:t>
      </w:r>
      <w:r w:rsidR="00EF5D27" w:rsidRPr="00EF5D27">
        <w:t xml:space="preserve"> </w:t>
      </w:r>
      <w:proofErr w:type="spellStart"/>
      <w:r w:rsidRPr="00EF5D27">
        <w:t>chaplins</w:t>
      </w:r>
      <w:proofErr w:type="spellEnd"/>
      <w:r w:rsidRPr="00EF5D27">
        <w:t xml:space="preserve"> would have to be highly trained as auditors and highly trained</w:t>
      </w:r>
      <w:r w:rsidR="00EF5D27" w:rsidRPr="00EF5D27">
        <w:t xml:space="preserve"> </w:t>
      </w:r>
      <w:r w:rsidRPr="00EF5D27">
        <w:t>on policy as well (the same is needed for ethics officers).</w:t>
      </w:r>
    </w:p>
    <w:p w:rsidR="00AA53B6" w:rsidRPr="00EF5D27" w:rsidRDefault="00AA53B6" w:rsidP="00474596">
      <w:r w:rsidRPr="00EF5D27">
        <w:t>Many things could be done to compensate for mishandling. Best might</w:t>
      </w:r>
      <w:r w:rsidR="00EF5D27" w:rsidRPr="00EF5D27">
        <w:t xml:space="preserve"> </w:t>
      </w:r>
      <w:r w:rsidRPr="00EF5D27">
        <w:t>be to give someone an academy training level because that will raise</w:t>
      </w:r>
      <w:r w:rsidR="00EF5D27" w:rsidRPr="00EF5D27">
        <w:t xml:space="preserve"> </w:t>
      </w:r>
      <w:r w:rsidRPr="00EF5D27">
        <w:t>the recipients understanding and responsibility whereas a free</w:t>
      </w:r>
      <w:r w:rsidR="00EF5D27" w:rsidRPr="00EF5D27">
        <w:t xml:space="preserve"> </w:t>
      </w:r>
      <w:r w:rsidRPr="00EF5D27">
        <w:t>intensive of auditing can sometimes encourage the person to take less</w:t>
      </w:r>
      <w:r w:rsidR="00EF5D27" w:rsidRPr="00EF5D27">
        <w:t xml:space="preserve"> </w:t>
      </w:r>
      <w:r w:rsidRPr="00EF5D27">
        <w:t>responsibility and make the org responsible for his case and</w:t>
      </w:r>
      <w:r w:rsidR="00EF5D27" w:rsidRPr="00EF5D27">
        <w:t xml:space="preserve"> </w:t>
      </w:r>
      <w:proofErr w:type="spellStart"/>
      <w:r w:rsidRPr="00EF5D27">
        <w:t>abberations</w:t>
      </w:r>
      <w:proofErr w:type="spellEnd"/>
      <w:r w:rsidRPr="00EF5D27">
        <w:t>.</w:t>
      </w:r>
    </w:p>
    <w:p w:rsidR="00AA53B6" w:rsidRPr="00EF5D27" w:rsidRDefault="00AA53B6" w:rsidP="00474596">
      <w:proofErr w:type="spellStart"/>
      <w:r w:rsidRPr="00EF5D27">
        <w:t>Appologies</w:t>
      </w:r>
      <w:proofErr w:type="spellEnd"/>
      <w:r w:rsidRPr="00EF5D27">
        <w:t xml:space="preserve"> and admission of error can also help a lot. The </w:t>
      </w:r>
      <w:proofErr w:type="spellStart"/>
      <w:r w:rsidRPr="00EF5D27">
        <w:t>chaplin</w:t>
      </w:r>
      <w:proofErr w:type="spellEnd"/>
      <w:r w:rsidR="00EF5D27" w:rsidRPr="00EF5D27">
        <w:t xml:space="preserve"> </w:t>
      </w:r>
      <w:r w:rsidRPr="00EF5D27">
        <w:t xml:space="preserve">could even write letters of </w:t>
      </w:r>
      <w:proofErr w:type="spellStart"/>
      <w:r w:rsidRPr="00EF5D27">
        <w:t>appology</w:t>
      </w:r>
      <w:proofErr w:type="spellEnd"/>
      <w:r w:rsidRPr="00EF5D27">
        <w:t xml:space="preserve"> on the org’s behalf to non-</w:t>
      </w:r>
      <w:r w:rsidR="00EF5D27" w:rsidRPr="00EF5D27">
        <w:t xml:space="preserve"> </w:t>
      </w:r>
      <w:r w:rsidRPr="00EF5D27">
        <w:t>Scientologists in cases where they have been harmed by things such</w:t>
      </w:r>
      <w:r w:rsidR="00EF5D27" w:rsidRPr="00EF5D27">
        <w:t xml:space="preserve"> </w:t>
      </w:r>
      <w:r w:rsidRPr="00EF5D27">
        <w:t>as wrongful disconnection etc.</w:t>
      </w:r>
    </w:p>
    <w:p w:rsidR="00AA53B6" w:rsidRPr="00EF5D27" w:rsidRDefault="00AA53B6" w:rsidP="00474596">
      <w:r w:rsidRPr="00EF5D27">
        <w:t>But this also needs to be carried up to a higher level. There should be</w:t>
      </w:r>
      <w:r w:rsidR="00EF5D27" w:rsidRPr="00EF5D27">
        <w:t xml:space="preserve"> </w:t>
      </w:r>
      <w:r w:rsidRPr="00EF5D27">
        <w:t xml:space="preserve">a senior </w:t>
      </w:r>
      <w:proofErr w:type="spellStart"/>
      <w:r w:rsidRPr="00EF5D27">
        <w:t>chaplin</w:t>
      </w:r>
      <w:proofErr w:type="spellEnd"/>
      <w:r w:rsidRPr="00EF5D27">
        <w:t xml:space="preserve"> at the international level who has the power to get</w:t>
      </w:r>
      <w:r w:rsidR="00EF5D27" w:rsidRPr="00EF5D27">
        <w:t xml:space="preserve"> </w:t>
      </w:r>
      <w:r w:rsidRPr="00EF5D27">
        <w:t>policy changed when necessary and who keeps an eye on the whole</w:t>
      </w:r>
      <w:r w:rsidR="00EF5D27" w:rsidRPr="00EF5D27">
        <w:t xml:space="preserve"> </w:t>
      </w:r>
      <w:r w:rsidRPr="00EF5D27">
        <w:t>subject. His job would be to really make Scientology into a safe</w:t>
      </w:r>
      <w:r w:rsidR="00EF5D27" w:rsidRPr="00EF5D27">
        <w:t xml:space="preserve"> </w:t>
      </w:r>
      <w:r w:rsidRPr="00EF5D27">
        <w:t>environment.</w:t>
      </w:r>
    </w:p>
    <w:p w:rsidR="00AA53B6" w:rsidRPr="00EF5D27" w:rsidRDefault="00AA53B6" w:rsidP="00474596">
      <w:r w:rsidRPr="00EF5D27">
        <w:t xml:space="preserve">At one time Scientology was banned in </w:t>
      </w:r>
      <w:smartTag w:uri="urn:schemas-microsoft-com:office:smarttags" w:element="place">
        <w:smartTag w:uri="urn:schemas-microsoft-com:office:smarttags" w:element="City">
          <w:r w:rsidRPr="00EF5D27">
            <w:t>Victoria</w:t>
          </w:r>
        </w:smartTag>
        <w:r w:rsidRPr="00EF5D27">
          <w:t xml:space="preserve">, </w:t>
        </w:r>
        <w:smartTag w:uri="urn:schemas-microsoft-com:office:smarttags" w:element="country-region">
          <w:r w:rsidRPr="00EF5D27">
            <w:t>Australia</w:t>
          </w:r>
        </w:smartTag>
      </w:smartTag>
      <w:r w:rsidRPr="00EF5D27">
        <w:t>. Eventually</w:t>
      </w:r>
      <w:r w:rsidR="00EF5D27" w:rsidRPr="00EF5D27">
        <w:t xml:space="preserve"> </w:t>
      </w:r>
      <w:r w:rsidRPr="00EF5D27">
        <w:t>the org bit the bullet and cancelled the fair game law, sec checks, and</w:t>
      </w:r>
      <w:r w:rsidR="00EF5D27" w:rsidRPr="00EF5D27">
        <w:t xml:space="preserve"> </w:t>
      </w:r>
      <w:r w:rsidRPr="00EF5D27">
        <w:t>disconnection. As a result the ban was lifted. Even though these things</w:t>
      </w:r>
      <w:r w:rsidR="00EF5D27" w:rsidRPr="00EF5D27">
        <w:t xml:space="preserve"> </w:t>
      </w:r>
      <w:r w:rsidRPr="00EF5D27">
        <w:t>have gradually crept back in, the cancellations let in a breath of fresh air</w:t>
      </w:r>
      <w:r w:rsidR="00EF5D27" w:rsidRPr="00EF5D27">
        <w:t xml:space="preserve"> </w:t>
      </w:r>
      <w:r w:rsidRPr="00EF5D27">
        <w:t>and were of great benefit. From that perspective the ban served a</w:t>
      </w:r>
      <w:r w:rsidR="00EF5D27" w:rsidRPr="00EF5D27">
        <w:t xml:space="preserve"> </w:t>
      </w:r>
      <w:r w:rsidRPr="00EF5D27">
        <w:t>useful purpose, but it would have been better if the org had</w:t>
      </w:r>
      <w:r w:rsidR="00EF5D27" w:rsidRPr="00EF5D27">
        <w:t xml:space="preserve"> </w:t>
      </w:r>
      <w:r w:rsidRPr="00EF5D27">
        <w:t>confronted what it was doing and cancelled these without the need for</w:t>
      </w:r>
      <w:r w:rsidR="00EF5D27" w:rsidRPr="00EF5D27">
        <w:t xml:space="preserve"> </w:t>
      </w:r>
      <w:r w:rsidRPr="00EF5D27">
        <w:t>heavy outside pressure.</w:t>
      </w:r>
    </w:p>
    <w:p w:rsidR="00AA53B6" w:rsidRPr="00EF5D27" w:rsidRDefault="00AA53B6" w:rsidP="00474596">
      <w:r w:rsidRPr="00EF5D27">
        <w:t>Once the org began to take some responsibility it would become</w:t>
      </w:r>
      <w:r w:rsidR="00EF5D27" w:rsidRPr="00EF5D27">
        <w:t xml:space="preserve"> </w:t>
      </w:r>
      <w:r w:rsidRPr="00EF5D27">
        <w:t xml:space="preserve">easier for it to take some more and begin to </w:t>
      </w:r>
      <w:proofErr w:type="spellStart"/>
      <w:r w:rsidRPr="00EF5D27">
        <w:t>tackel</w:t>
      </w:r>
      <w:proofErr w:type="spellEnd"/>
      <w:r w:rsidRPr="00EF5D27">
        <w:t xml:space="preserve"> some of the bigger</w:t>
      </w:r>
      <w:r w:rsidR="00EF5D27" w:rsidRPr="00EF5D27">
        <w:t xml:space="preserve"> </w:t>
      </w:r>
      <w:r w:rsidRPr="00EF5D27">
        <w:t>out points. If they could bend just a little and admit some mistakes and</w:t>
      </w:r>
      <w:r w:rsidR="00EF5D27" w:rsidRPr="00EF5D27">
        <w:t xml:space="preserve"> </w:t>
      </w:r>
      <w:r w:rsidRPr="00EF5D27">
        <w:t>make good on them without the roof falling in, then it will be easier for</w:t>
      </w:r>
      <w:r w:rsidR="00EF5D27" w:rsidRPr="00EF5D27">
        <w:t xml:space="preserve"> </w:t>
      </w:r>
      <w:r w:rsidRPr="00EF5D27">
        <w:t>them to confront the bigger sore spots and handle them.</w:t>
      </w:r>
    </w:p>
    <w:p w:rsidR="00AA53B6" w:rsidRPr="00EF5D27" w:rsidRDefault="00AA53B6" w:rsidP="00474596">
      <w:r w:rsidRPr="00EF5D27">
        <w:t>Next in the lineup is grade 3 which deals with ARCXs. Here we have</w:t>
      </w:r>
      <w:r w:rsidR="00EF5D27" w:rsidRPr="00EF5D27">
        <w:t xml:space="preserve"> </w:t>
      </w:r>
      <w:r w:rsidRPr="00EF5D27">
        <w:t>some extreme ones between the org and the freezone, the org and</w:t>
      </w:r>
      <w:r w:rsidR="00EF5D27" w:rsidRPr="00EF5D27">
        <w:t xml:space="preserve"> </w:t>
      </w:r>
      <w:r w:rsidRPr="00EF5D27">
        <w:t xml:space="preserve">the middle class, the org and the </w:t>
      </w:r>
      <w:proofErr w:type="spellStart"/>
      <w:r w:rsidRPr="00EF5D27">
        <w:t>psychs</w:t>
      </w:r>
      <w:proofErr w:type="spellEnd"/>
      <w:r w:rsidRPr="00EF5D27">
        <w:t>, and the org and “wog”</w:t>
      </w:r>
      <w:r w:rsidR="00EF5D27" w:rsidRPr="00EF5D27">
        <w:t xml:space="preserve"> </w:t>
      </w:r>
      <w:r w:rsidRPr="00EF5D27">
        <w:t>society. The very usage of the term “wog” in Scientology is</w:t>
      </w:r>
      <w:r w:rsidR="00EF5D27" w:rsidRPr="00EF5D27">
        <w:t xml:space="preserve"> </w:t>
      </w:r>
      <w:r w:rsidRPr="00EF5D27">
        <w:t>symptomatic of the deep ARCX and its use is also a mechanism that</w:t>
      </w:r>
      <w:r w:rsidR="00EF5D27" w:rsidRPr="00EF5D27">
        <w:t xml:space="preserve"> </w:t>
      </w:r>
      <w:r w:rsidRPr="00EF5D27">
        <w:t>further encourages the ARCX.</w:t>
      </w:r>
    </w:p>
    <w:p w:rsidR="00AA53B6" w:rsidRPr="00EF5D27" w:rsidRDefault="00AA53B6" w:rsidP="00474596">
      <w:r w:rsidRPr="00EF5D27">
        <w:t>There are a number of factors underlying this. One problem is, of</w:t>
      </w:r>
      <w:r w:rsidR="00EF5D27" w:rsidRPr="00EF5D27">
        <w:t xml:space="preserve"> </w:t>
      </w:r>
      <w:r w:rsidRPr="00EF5D27">
        <w:t xml:space="preserve">course, the various </w:t>
      </w:r>
      <w:proofErr w:type="spellStart"/>
      <w:r w:rsidRPr="00EF5D27">
        <w:t>witholds</w:t>
      </w:r>
      <w:proofErr w:type="spellEnd"/>
      <w:r w:rsidRPr="00EF5D27">
        <w:t>. Members who believe in the subject</w:t>
      </w:r>
      <w:r w:rsidR="00EF5D27" w:rsidRPr="00EF5D27">
        <w:t xml:space="preserve"> </w:t>
      </w:r>
      <w:r w:rsidRPr="00EF5D27">
        <w:t>don’t want to admit to the more brutal or unreasonable actions that</w:t>
      </w:r>
      <w:r w:rsidR="00EF5D27" w:rsidRPr="00EF5D27">
        <w:t xml:space="preserve"> </w:t>
      </w:r>
      <w:r w:rsidRPr="00EF5D27">
        <w:t>1045</w:t>
      </w:r>
      <w:r w:rsidR="00EF5D27" w:rsidRPr="00EF5D27">
        <w:t xml:space="preserve"> </w:t>
      </w:r>
      <w:r w:rsidRPr="00EF5D27">
        <w:t>sometimes take place. At the same time, they feel that they will be</w:t>
      </w:r>
      <w:r w:rsidR="00EF5D27" w:rsidRPr="00EF5D27">
        <w:t xml:space="preserve"> </w:t>
      </w:r>
      <w:r w:rsidRPr="00EF5D27">
        <w:t>attacked or ridiculed for their beliefs.</w:t>
      </w:r>
    </w:p>
    <w:p w:rsidR="00AA53B6" w:rsidRPr="00EF5D27" w:rsidRDefault="00AA53B6" w:rsidP="00474596">
      <w:r w:rsidRPr="00EF5D27">
        <w:t xml:space="preserve">Furthermore, Ron encouraged fighting </w:t>
      </w:r>
      <w:proofErr w:type="spellStart"/>
      <w:r w:rsidRPr="00EF5D27">
        <w:t>psychs</w:t>
      </w:r>
      <w:proofErr w:type="spellEnd"/>
      <w:r w:rsidRPr="00EF5D27">
        <w:t xml:space="preserve"> and squirrels etc.</w:t>
      </w:r>
    </w:p>
    <w:p w:rsidR="00AA53B6" w:rsidRPr="00EF5D27" w:rsidRDefault="00AA53B6" w:rsidP="00474596">
      <w:r w:rsidRPr="00EF5D27">
        <w:t>And then there are the basic disagreements as to social values. Those</w:t>
      </w:r>
      <w:r w:rsidR="00EF5D27" w:rsidRPr="00EF5D27">
        <w:t xml:space="preserve"> </w:t>
      </w:r>
      <w:r w:rsidRPr="00EF5D27">
        <w:t>lead to breaks in reality. The Scientologist is generally trying to look at</w:t>
      </w:r>
      <w:r w:rsidR="00EF5D27" w:rsidRPr="00EF5D27">
        <w:t xml:space="preserve"> </w:t>
      </w:r>
      <w:r w:rsidRPr="00EF5D27">
        <w:t>things from a multi-lifetime view and it comes in conflict with middle</w:t>
      </w:r>
      <w:r w:rsidR="00EF5D27" w:rsidRPr="00EF5D27">
        <w:t xml:space="preserve"> </w:t>
      </w:r>
      <w:r w:rsidRPr="00EF5D27">
        <w:t>class values. This doesn’t mean that the middle class is suppressive.</w:t>
      </w:r>
    </w:p>
    <w:p w:rsidR="00AA53B6" w:rsidRPr="00EF5D27" w:rsidRDefault="00AA53B6" w:rsidP="00474596">
      <w:r w:rsidRPr="00EF5D27">
        <w:t>They are a productive and stable backbone to the country.</w:t>
      </w:r>
    </w:p>
    <w:p w:rsidR="00AA53B6" w:rsidRPr="00EF5D27" w:rsidRDefault="00AA53B6" w:rsidP="00474596">
      <w:r w:rsidRPr="00EF5D27">
        <w:t>Instead of attacking, you find what goals you have in common and</w:t>
      </w:r>
      <w:r w:rsidR="00EF5D27" w:rsidRPr="00EF5D27">
        <w:t xml:space="preserve"> </w:t>
      </w:r>
      <w:r w:rsidRPr="00EF5D27">
        <w:t>promote those. And you work to increase communication and</w:t>
      </w:r>
      <w:r w:rsidR="00EF5D27" w:rsidRPr="00EF5D27">
        <w:t xml:space="preserve"> </w:t>
      </w:r>
      <w:r w:rsidRPr="00EF5D27">
        <w:t>understanding between the two sides.</w:t>
      </w:r>
    </w:p>
    <w:p w:rsidR="00AA53B6" w:rsidRPr="00EF5D27" w:rsidRDefault="00AA53B6" w:rsidP="00474596">
      <w:r w:rsidRPr="00EF5D27">
        <w:t>It is actually a bit of a mistake to primarily push Dianetics instead of</w:t>
      </w:r>
      <w:r w:rsidR="00EF5D27" w:rsidRPr="00EF5D27">
        <w:t xml:space="preserve"> </w:t>
      </w:r>
      <w:r w:rsidRPr="00EF5D27">
        <w:t>presenting Scientology to the society. The culture has grown a lot</w:t>
      </w:r>
      <w:r w:rsidR="00EF5D27" w:rsidRPr="00EF5D27">
        <w:t xml:space="preserve"> </w:t>
      </w:r>
      <w:r w:rsidRPr="00EF5D27">
        <w:t>since the 1950s and there is a great deal of acceptance of metaphysical</w:t>
      </w:r>
      <w:r w:rsidR="00EF5D27" w:rsidRPr="00EF5D27">
        <w:t xml:space="preserve"> </w:t>
      </w:r>
      <w:r w:rsidRPr="00EF5D27">
        <w:t>concepts. And the average Scientologist has much more of a</w:t>
      </w:r>
      <w:r w:rsidR="00EF5D27" w:rsidRPr="00EF5D27">
        <w:t xml:space="preserve"> </w:t>
      </w:r>
      <w:r w:rsidRPr="00EF5D27">
        <w:t>metaphysical rather than a psychological slant on things. A bit more</w:t>
      </w:r>
      <w:r w:rsidR="00EF5D27" w:rsidRPr="00EF5D27">
        <w:t xml:space="preserve"> </w:t>
      </w:r>
      <w:r w:rsidRPr="00EF5D27">
        <w:t>promotion on past lives and operating with the viewpoint of an</w:t>
      </w:r>
      <w:r w:rsidR="00EF5D27" w:rsidRPr="00EF5D27">
        <w:t xml:space="preserve"> </w:t>
      </w:r>
      <w:r w:rsidRPr="00EF5D27">
        <w:t>immortal spirit instead of as a body would make the Scientologists</w:t>
      </w:r>
      <w:r w:rsidR="00EF5D27" w:rsidRPr="00EF5D27">
        <w:t xml:space="preserve"> </w:t>
      </w:r>
      <w:r w:rsidRPr="00EF5D27">
        <w:t xml:space="preserve">much more </w:t>
      </w:r>
      <w:proofErr w:type="spellStart"/>
      <w:r w:rsidRPr="00EF5D27">
        <w:t>comprehensibile</w:t>
      </w:r>
      <w:proofErr w:type="spellEnd"/>
      <w:r w:rsidRPr="00EF5D27">
        <w:t xml:space="preserve"> to the public at large.</w:t>
      </w:r>
    </w:p>
    <w:p w:rsidR="00AA53B6" w:rsidRPr="00EF5D27" w:rsidRDefault="00AA53B6" w:rsidP="00474596">
      <w:r w:rsidRPr="00EF5D27">
        <w:t xml:space="preserve">And again, I would beef up the </w:t>
      </w:r>
      <w:proofErr w:type="spellStart"/>
      <w:r w:rsidRPr="00EF5D27">
        <w:t>chaplin</w:t>
      </w:r>
      <w:proofErr w:type="spellEnd"/>
      <w:r w:rsidRPr="00EF5D27">
        <w:t xml:space="preserve"> to handle these things. </w:t>
      </w:r>
      <w:r w:rsidR="00512F8A" w:rsidRPr="00512F8A">
        <w:rPr>
          <w:b/>
          <w:bCs/>
        </w:rPr>
        <w:t>WHAT IS</w:t>
      </w:r>
      <w:r w:rsidR="00EF5D27" w:rsidRPr="00EF5D27">
        <w:t xml:space="preserve"> </w:t>
      </w:r>
      <w:r w:rsidRPr="00EF5D27">
        <w:t xml:space="preserve">really needed is a </w:t>
      </w:r>
      <w:proofErr w:type="spellStart"/>
      <w:r w:rsidRPr="00EF5D27">
        <w:t>chaplin’s</w:t>
      </w:r>
      <w:proofErr w:type="spellEnd"/>
      <w:r w:rsidRPr="00EF5D27">
        <w:t xml:space="preserve"> office of comparable size and power to the</w:t>
      </w:r>
      <w:r w:rsidR="00EF5D27" w:rsidRPr="00EF5D27">
        <w:t xml:space="preserve"> </w:t>
      </w:r>
      <w:r w:rsidRPr="00EF5D27">
        <w:t>ethics office. This would act as a balancing influence. A large org would</w:t>
      </w:r>
      <w:r w:rsidR="00EF5D27" w:rsidRPr="00EF5D27">
        <w:t xml:space="preserve"> </w:t>
      </w:r>
      <w:r w:rsidRPr="00EF5D27">
        <w:t xml:space="preserve">need both a public </w:t>
      </w:r>
      <w:proofErr w:type="spellStart"/>
      <w:r w:rsidRPr="00EF5D27">
        <w:t>chaplin</w:t>
      </w:r>
      <w:proofErr w:type="spellEnd"/>
      <w:r w:rsidRPr="00EF5D27">
        <w:t xml:space="preserve"> and a staff </w:t>
      </w:r>
      <w:proofErr w:type="spellStart"/>
      <w:r w:rsidRPr="00EF5D27">
        <w:t>chaplin</w:t>
      </w:r>
      <w:proofErr w:type="spellEnd"/>
      <w:r w:rsidRPr="00EF5D27">
        <w:t>, because there are screw</w:t>
      </w:r>
      <w:r w:rsidR="00EF5D27" w:rsidRPr="00EF5D27">
        <w:t xml:space="preserve"> </w:t>
      </w:r>
      <w:r w:rsidRPr="00EF5D27">
        <w:t>ups and wrongs that need to be righted in both areas.</w:t>
      </w:r>
    </w:p>
    <w:p w:rsidR="00AA53B6" w:rsidRPr="00EF5D27" w:rsidRDefault="00AA53B6" w:rsidP="00474596">
      <w:r w:rsidRPr="00EF5D27">
        <w:t xml:space="preserve">As to service </w:t>
      </w:r>
      <w:proofErr w:type="spellStart"/>
      <w:r w:rsidRPr="00EF5D27">
        <w:t>facsimilies</w:t>
      </w:r>
      <w:proofErr w:type="spellEnd"/>
      <w:r w:rsidRPr="00EF5D27">
        <w:t>, it should be obvious that the tech itself is</w:t>
      </w:r>
      <w:r w:rsidR="00EF5D27" w:rsidRPr="00EF5D27">
        <w:t xml:space="preserve"> </w:t>
      </w:r>
      <w:r w:rsidRPr="00EF5D27">
        <w:t>currently used by the org to make itself right. This is why the tech has</w:t>
      </w:r>
      <w:r w:rsidR="00EF5D27" w:rsidRPr="00EF5D27">
        <w:t xml:space="preserve"> </w:t>
      </w:r>
      <w:r w:rsidRPr="00EF5D27">
        <w:t>to be considered perfect and defended against all doubts or criticism.</w:t>
      </w:r>
    </w:p>
    <w:p w:rsidR="00AA53B6" w:rsidRPr="00EF5D27" w:rsidRDefault="00AA53B6" w:rsidP="00474596">
      <w:r w:rsidRPr="00EF5D27">
        <w:t>Delivering the tech and freeing mankind justifies all possible overts.</w:t>
      </w:r>
    </w:p>
    <w:p w:rsidR="00AA53B6" w:rsidRPr="00EF5D27" w:rsidRDefault="00AA53B6" w:rsidP="00474596">
      <w:r w:rsidRPr="00EF5D27">
        <w:t>Let’s stop worshipping the tech and start learning to think with it. Let’s</w:t>
      </w:r>
      <w:r w:rsidR="00EF5D27" w:rsidRPr="00EF5D27">
        <w:t xml:space="preserve"> </w:t>
      </w:r>
      <w:r w:rsidRPr="00EF5D27">
        <w:t>realized that its flawed and admit the imperfections and then promote it</w:t>
      </w:r>
      <w:r w:rsidR="00EF5D27" w:rsidRPr="00EF5D27">
        <w:t xml:space="preserve"> </w:t>
      </w:r>
      <w:r w:rsidRPr="00EF5D27">
        <w:t xml:space="preserve">anyway because </w:t>
      </w:r>
      <w:proofErr w:type="spellStart"/>
      <w:r w:rsidRPr="00EF5D27">
        <w:t>its</w:t>
      </w:r>
      <w:proofErr w:type="spellEnd"/>
      <w:r w:rsidRPr="00EF5D27">
        <w:t xml:space="preserve"> the best we’ve got.</w:t>
      </w:r>
    </w:p>
    <w:p w:rsidR="00AA53B6" w:rsidRPr="00EF5D27" w:rsidRDefault="00AA53B6" w:rsidP="00474596">
      <w:r w:rsidRPr="00EF5D27">
        <w:t>A service fac wouldn’t blow that easily, but we can make a start.</w:t>
      </w:r>
    </w:p>
    <w:p w:rsidR="00AA53B6" w:rsidRPr="00EF5D27" w:rsidRDefault="00AA53B6" w:rsidP="00474596">
      <w:r w:rsidRPr="00EF5D27">
        <w:t xml:space="preserve">At the highest level, we would also need a powerful </w:t>
      </w:r>
      <w:proofErr w:type="spellStart"/>
      <w:r w:rsidRPr="00EF5D27">
        <w:t>chaplin’s</w:t>
      </w:r>
      <w:proofErr w:type="spellEnd"/>
      <w:r w:rsidRPr="00EF5D27">
        <w:t xml:space="preserve"> division</w:t>
      </w:r>
      <w:r w:rsidR="00EF5D27" w:rsidRPr="00EF5D27">
        <w:t xml:space="preserve"> </w:t>
      </w:r>
      <w:r w:rsidRPr="00EF5D27">
        <w:t>in OSA whose duty is to make peace rather than war. If you have an</w:t>
      </w:r>
      <w:r w:rsidR="00EF5D27" w:rsidRPr="00EF5D27">
        <w:t xml:space="preserve"> </w:t>
      </w:r>
      <w:r w:rsidRPr="00EF5D27">
        <w:t>army, you must also have a diplomatic corps.</w:t>
      </w:r>
    </w:p>
    <w:p w:rsidR="00AA53B6" w:rsidRPr="00EF5D27" w:rsidRDefault="00AA53B6" w:rsidP="00474596">
      <w:r w:rsidRPr="00EF5D27">
        <w:t>1046</w:t>
      </w:r>
      <w:r w:rsidR="00EF5D27" w:rsidRPr="00EF5D27">
        <w:t xml:space="preserve"> </w:t>
      </w:r>
      <w:r w:rsidRPr="00EF5D27">
        <w:t>THE ORG BOARD</w:t>
      </w:r>
      <w:r w:rsidR="00EF5D27" w:rsidRPr="00EF5D27">
        <w:t xml:space="preserve"> </w:t>
      </w:r>
      <w:r w:rsidRPr="00EF5D27">
        <w:t>The org board is rumored to have come from Ron’s recollection of an</w:t>
      </w:r>
      <w:r w:rsidR="00EF5D27" w:rsidRPr="00EF5D27">
        <w:t xml:space="preserve"> </w:t>
      </w:r>
      <w:proofErr w:type="spellStart"/>
      <w:r w:rsidRPr="00EF5D27">
        <w:t>anchient</w:t>
      </w:r>
      <w:proofErr w:type="spellEnd"/>
      <w:r w:rsidRPr="00EF5D27">
        <w:t xml:space="preserve"> galactic civilization. If so, then I would point out that that</w:t>
      </w:r>
      <w:r w:rsidR="00EF5D27" w:rsidRPr="00EF5D27">
        <w:t xml:space="preserve"> </w:t>
      </w:r>
      <w:r w:rsidRPr="00EF5D27">
        <w:t>civilization is now dust.</w:t>
      </w:r>
    </w:p>
    <w:p w:rsidR="00AA53B6" w:rsidRPr="00EF5D27" w:rsidRDefault="00AA53B6" w:rsidP="00474596">
      <w:r w:rsidRPr="00EF5D27">
        <w:t>Any organization pattern worked out in detail and carried through into</w:t>
      </w:r>
      <w:r w:rsidR="00EF5D27" w:rsidRPr="00EF5D27">
        <w:t xml:space="preserve"> </w:t>
      </w:r>
      <w:r w:rsidRPr="00EF5D27">
        <w:t>practice would be useful to an organization, and the Scientology org</w:t>
      </w:r>
      <w:r w:rsidR="00EF5D27" w:rsidRPr="00EF5D27">
        <w:t xml:space="preserve"> </w:t>
      </w:r>
      <w:r w:rsidRPr="00EF5D27">
        <w:t>board has its good points and is certainly no worse than most of the</w:t>
      </w:r>
      <w:r w:rsidR="00EF5D27" w:rsidRPr="00EF5D27">
        <w:t xml:space="preserve"> </w:t>
      </w:r>
      <w:r w:rsidRPr="00EF5D27">
        <w:t xml:space="preserve">management structures used in this society. But </w:t>
      </w:r>
      <w:proofErr w:type="spellStart"/>
      <w:r w:rsidRPr="00EF5D27">
        <w:t>its</w:t>
      </w:r>
      <w:proofErr w:type="spellEnd"/>
      <w:r w:rsidRPr="00EF5D27">
        <w:t xml:space="preserve"> far from perfect.</w:t>
      </w:r>
    </w:p>
    <w:p w:rsidR="00AA53B6" w:rsidRPr="00EF5D27" w:rsidRDefault="00AA53B6" w:rsidP="00474596">
      <w:r w:rsidRPr="00EF5D27">
        <w:t>The older 7 division pattern was expanded out into 9 divisions based</w:t>
      </w:r>
      <w:r w:rsidR="00EF5D27" w:rsidRPr="00EF5D27">
        <w:t xml:space="preserve"> </w:t>
      </w:r>
      <w:r w:rsidRPr="00EF5D27">
        <w:t>on Ron’s coming up with the Mind/Body/Product theory that divides the</w:t>
      </w:r>
      <w:r w:rsidR="00EF5D27" w:rsidRPr="00EF5D27">
        <w:t xml:space="preserve"> </w:t>
      </w:r>
      <w:r w:rsidRPr="00EF5D27">
        <w:t>organization structure in progressions of three (3 executive divisions</w:t>
      </w:r>
      <w:r w:rsidR="00EF5D27" w:rsidRPr="00EF5D27">
        <w:t xml:space="preserve"> </w:t>
      </w:r>
      <w:r w:rsidRPr="00EF5D27">
        <w:t>each divided into 3 regular divisions which are each divided up into 3</w:t>
      </w:r>
      <w:r w:rsidR="00EF5D27" w:rsidRPr="00EF5D27">
        <w:t xml:space="preserve"> </w:t>
      </w:r>
      <w:r w:rsidRPr="00EF5D27">
        <w:t>departments etc.).</w:t>
      </w:r>
    </w:p>
    <w:p w:rsidR="00AA53B6" w:rsidRPr="00EF5D27" w:rsidRDefault="00AA53B6" w:rsidP="00474596">
      <w:r w:rsidRPr="00EF5D27">
        <w:t>The theory itself is actually quite reasonable, but the application of that</w:t>
      </w:r>
      <w:r w:rsidR="00EF5D27" w:rsidRPr="00EF5D27">
        <w:t xml:space="preserve"> </w:t>
      </w:r>
      <w:r w:rsidRPr="00EF5D27">
        <w:t>theory to devising the pattern of the org was flawed.</w:t>
      </w:r>
    </w:p>
    <w:p w:rsidR="00AA53B6" w:rsidRPr="00EF5D27" w:rsidRDefault="00AA53B6" w:rsidP="00474596">
      <w:r w:rsidRPr="00EF5D27">
        <w:t>When you see a successful team of 3 partners launching a business,</w:t>
      </w:r>
      <w:r w:rsidR="00EF5D27" w:rsidRPr="00EF5D27">
        <w:t xml:space="preserve"> </w:t>
      </w:r>
      <w:r w:rsidRPr="00EF5D27">
        <w:t xml:space="preserve">one of them will </w:t>
      </w:r>
      <w:proofErr w:type="spellStart"/>
      <w:r w:rsidRPr="00EF5D27">
        <w:t>ineveitably</w:t>
      </w:r>
      <w:proofErr w:type="spellEnd"/>
      <w:r w:rsidRPr="00EF5D27">
        <w:t xml:space="preserve"> be an expert in producing the product of</w:t>
      </w:r>
      <w:r w:rsidR="00EF5D27" w:rsidRPr="00EF5D27">
        <w:t xml:space="preserve"> </w:t>
      </w:r>
      <w:r w:rsidRPr="00EF5D27">
        <w:t>the business. The other two may consist of an expert at organization</w:t>
      </w:r>
      <w:r w:rsidR="00EF5D27" w:rsidRPr="00EF5D27">
        <w:t xml:space="preserve"> </w:t>
      </w:r>
      <w:r w:rsidRPr="00EF5D27">
        <w:t xml:space="preserve">and an expert at sales and marketing. And if </w:t>
      </w:r>
      <w:proofErr w:type="spellStart"/>
      <w:r w:rsidRPr="00EF5D27">
        <w:t>its</w:t>
      </w:r>
      <w:proofErr w:type="spellEnd"/>
      <w:r w:rsidRPr="00EF5D27">
        <w:t xml:space="preserve"> only a team of 2, then</w:t>
      </w:r>
      <w:r w:rsidR="00EF5D27" w:rsidRPr="00EF5D27">
        <w:t xml:space="preserve"> </w:t>
      </w:r>
      <w:r w:rsidRPr="00EF5D27">
        <w:t>one is an expert at producing and the other is the salesman and</w:t>
      </w:r>
      <w:r w:rsidR="00EF5D27" w:rsidRPr="00EF5D27">
        <w:t xml:space="preserve"> </w:t>
      </w:r>
      <w:r w:rsidRPr="00EF5D27">
        <w:t>promoter and they will somehow or other manage the organizational</w:t>
      </w:r>
      <w:r w:rsidR="00EF5D27" w:rsidRPr="00EF5D27">
        <w:t xml:space="preserve"> </w:t>
      </w:r>
      <w:r w:rsidRPr="00EF5D27">
        <w:t>hat between them. It never really works if you’re missing the technical</w:t>
      </w:r>
      <w:r w:rsidR="00EF5D27" w:rsidRPr="00EF5D27">
        <w:t xml:space="preserve"> </w:t>
      </w:r>
      <w:r w:rsidRPr="00EF5D27">
        <w:t>person who can really produce the product.</w:t>
      </w:r>
    </w:p>
    <w:p w:rsidR="00AA53B6" w:rsidRPr="00EF5D27" w:rsidRDefault="00AA53B6" w:rsidP="00474596">
      <w:r w:rsidRPr="00EF5D27">
        <w:t xml:space="preserve">If </w:t>
      </w:r>
      <w:proofErr w:type="spellStart"/>
      <w:r w:rsidRPr="00EF5D27">
        <w:t>its</w:t>
      </w:r>
      <w:proofErr w:type="spellEnd"/>
      <w:r w:rsidRPr="00EF5D27">
        <w:t xml:space="preserve"> a software company, one of the top 3 has to be a software guru</w:t>
      </w:r>
      <w:r w:rsidR="00EF5D27" w:rsidRPr="00EF5D27">
        <w:t xml:space="preserve"> </w:t>
      </w:r>
      <w:r w:rsidRPr="00EF5D27">
        <w:t>or you’re dead. And if its cars you’re building, then one of the 3 had</w:t>
      </w:r>
      <w:r w:rsidR="00EF5D27" w:rsidRPr="00EF5D27">
        <w:t xml:space="preserve"> </w:t>
      </w:r>
      <w:r w:rsidRPr="00EF5D27">
        <w:t>better be an automotive engineer. If you’ve got a hospital and one of</w:t>
      </w:r>
      <w:r w:rsidR="00EF5D27" w:rsidRPr="00EF5D27">
        <w:t xml:space="preserve"> </w:t>
      </w:r>
      <w:r w:rsidRPr="00EF5D27">
        <w:t>the 3 top execs isn’t a doctor, then you’d just better forget it.</w:t>
      </w:r>
    </w:p>
    <w:p w:rsidR="00AA53B6" w:rsidRPr="00EF5D27" w:rsidRDefault="00AA53B6" w:rsidP="00474596">
      <w:r w:rsidRPr="00EF5D27">
        <w:t>Established companies often violate this rule, and they lose their ability</w:t>
      </w:r>
      <w:r w:rsidR="00EF5D27" w:rsidRPr="00EF5D27">
        <w:t xml:space="preserve"> </w:t>
      </w:r>
      <w:r w:rsidRPr="00EF5D27">
        <w:t>to deliver the product and they sink.</w:t>
      </w:r>
    </w:p>
    <w:p w:rsidR="00AA53B6" w:rsidRPr="00EF5D27" w:rsidRDefault="00AA53B6" w:rsidP="00474596">
      <w:r w:rsidRPr="00EF5D27">
        <w:t>If you only have the organizational executive, then there is nothing to</w:t>
      </w:r>
      <w:r w:rsidR="00EF5D27" w:rsidRPr="00EF5D27">
        <w:t xml:space="preserve"> </w:t>
      </w:r>
      <w:r w:rsidRPr="00EF5D27">
        <w:t>sell and nobody to sell it and therefore it is the least important of the</w:t>
      </w:r>
      <w:r w:rsidR="00EF5D27" w:rsidRPr="00EF5D27">
        <w:t xml:space="preserve"> </w:t>
      </w:r>
      <w:r w:rsidRPr="00EF5D27">
        <w:t>three.</w:t>
      </w:r>
    </w:p>
    <w:p w:rsidR="00AA53B6" w:rsidRPr="00EF5D27" w:rsidRDefault="00AA53B6" w:rsidP="00474596">
      <w:r w:rsidRPr="00EF5D27">
        <w:t xml:space="preserve">If you only have the salesman, then </w:t>
      </w:r>
      <w:proofErr w:type="spellStart"/>
      <w:r w:rsidRPr="00EF5D27">
        <w:t>its</w:t>
      </w:r>
      <w:proofErr w:type="spellEnd"/>
      <w:r w:rsidRPr="00EF5D27">
        <w:t xml:space="preserve"> all promotion and no delivery</w:t>
      </w:r>
      <w:r w:rsidR="00EF5D27" w:rsidRPr="00EF5D27">
        <w:t xml:space="preserve"> </w:t>
      </w:r>
      <w:r w:rsidRPr="00EF5D27">
        <w:t>and you end up with what’s known as a get rich scheme or a con</w:t>
      </w:r>
      <w:r w:rsidR="00EF5D27" w:rsidRPr="00EF5D27">
        <w:t xml:space="preserve"> </w:t>
      </w:r>
      <w:r w:rsidRPr="00EF5D27">
        <w:t>game.</w:t>
      </w:r>
    </w:p>
    <w:p w:rsidR="00AA53B6" w:rsidRPr="00EF5D27" w:rsidRDefault="00AA53B6" w:rsidP="00474596">
      <w:r w:rsidRPr="00EF5D27">
        <w:t>1047</w:t>
      </w:r>
      <w:r w:rsidR="00EF5D27" w:rsidRPr="00EF5D27">
        <w:t xml:space="preserve"> </w:t>
      </w:r>
      <w:r w:rsidRPr="00EF5D27">
        <w:t>If you only have the technical hotshot who can produce, you end up</w:t>
      </w:r>
      <w:r w:rsidR="00EF5D27" w:rsidRPr="00EF5D27">
        <w:t xml:space="preserve"> </w:t>
      </w:r>
      <w:r w:rsidRPr="00EF5D27">
        <w:t>with these obscure but well respected little firms that gradually</w:t>
      </w:r>
      <w:r w:rsidR="00EF5D27" w:rsidRPr="00EF5D27">
        <w:t xml:space="preserve"> </w:t>
      </w:r>
      <w:proofErr w:type="spellStart"/>
      <w:r w:rsidRPr="00EF5D27">
        <w:t>develope</w:t>
      </w:r>
      <w:proofErr w:type="spellEnd"/>
      <w:r w:rsidRPr="00EF5D27">
        <w:t xml:space="preserve"> a small following but achieve little market </w:t>
      </w:r>
      <w:proofErr w:type="spellStart"/>
      <w:r w:rsidRPr="00EF5D27">
        <w:t>penetartion</w:t>
      </w:r>
      <w:proofErr w:type="spellEnd"/>
      <w:r w:rsidRPr="00EF5D27">
        <w:t>. Even</w:t>
      </w:r>
      <w:r w:rsidR="00EF5D27" w:rsidRPr="00EF5D27">
        <w:t xml:space="preserve"> </w:t>
      </w:r>
      <w:r w:rsidRPr="00EF5D27">
        <w:t>so, this is the only one of the three that has any chance at all of</w:t>
      </w:r>
      <w:r w:rsidR="00EF5D27" w:rsidRPr="00EF5D27">
        <w:t xml:space="preserve"> </w:t>
      </w:r>
      <w:r w:rsidRPr="00EF5D27">
        <w:t>surviving alone and therefore is the most critical to the entire venture.</w:t>
      </w:r>
    </w:p>
    <w:p w:rsidR="00AA53B6" w:rsidRPr="00EF5D27" w:rsidRDefault="00AA53B6" w:rsidP="00474596">
      <w:r w:rsidRPr="00EF5D27">
        <w:t>For a Scientology org, one of the 3 senior executives must be a super</w:t>
      </w:r>
      <w:r w:rsidR="00EF5D27" w:rsidRPr="00EF5D27">
        <w:t xml:space="preserve"> </w:t>
      </w:r>
      <w:r w:rsidRPr="00EF5D27">
        <w:t>expert on the tech and his executive division must be devoted to the</w:t>
      </w:r>
      <w:r w:rsidR="00EF5D27" w:rsidRPr="00EF5D27">
        <w:t xml:space="preserve"> </w:t>
      </w:r>
      <w:r w:rsidRPr="00EF5D27">
        <w:t>technical aspects of the subject.</w:t>
      </w:r>
    </w:p>
    <w:p w:rsidR="00AA53B6" w:rsidRPr="00EF5D27" w:rsidRDefault="00AA53B6" w:rsidP="00474596">
      <w:r w:rsidRPr="00EF5D27">
        <w:t>When Ron did his division by 3s, he created a set of 3 public divisions</w:t>
      </w:r>
      <w:r w:rsidR="00EF5D27" w:rsidRPr="00EF5D27">
        <w:t xml:space="preserve"> </w:t>
      </w:r>
      <w:r w:rsidRPr="00EF5D27">
        <w:t>in one executive division and also had a dissemination division (more</w:t>
      </w:r>
      <w:r w:rsidR="00EF5D27" w:rsidRPr="00EF5D27">
        <w:t xml:space="preserve"> </w:t>
      </w:r>
      <w:r w:rsidRPr="00EF5D27">
        <w:t>sales) in another. So the structure was heavy with PR. And to make</w:t>
      </w:r>
      <w:r w:rsidR="00EF5D27" w:rsidRPr="00EF5D27">
        <w:t xml:space="preserve"> </w:t>
      </w:r>
      <w:r w:rsidRPr="00EF5D27">
        <w:t>room for this, he bundled up a treasury division along with the</w:t>
      </w:r>
      <w:r w:rsidR="00EF5D27" w:rsidRPr="00EF5D27">
        <w:t xml:space="preserve"> </w:t>
      </w:r>
      <w:r w:rsidRPr="00EF5D27">
        <w:t>technical and qual (QA) divisions to form an executive division whose</w:t>
      </w:r>
      <w:r w:rsidR="00EF5D27" w:rsidRPr="00EF5D27">
        <w:t xml:space="preserve"> </w:t>
      </w:r>
      <w:r w:rsidRPr="00EF5D27">
        <w:t>manager would be just as concerned with money as with real delivery.</w:t>
      </w:r>
    </w:p>
    <w:p w:rsidR="00AA53B6" w:rsidRPr="00EF5D27" w:rsidRDefault="00AA53B6" w:rsidP="00474596">
      <w:r w:rsidRPr="00EF5D27">
        <w:t>So his pattern is weak on actual production and he regulates the</w:t>
      </w:r>
      <w:r w:rsidR="00EF5D27" w:rsidRPr="00EF5D27">
        <w:t xml:space="preserve"> </w:t>
      </w:r>
      <w:r w:rsidRPr="00EF5D27">
        <w:t>technical hotshots to a lower rung in the management hierarchy.</w:t>
      </w:r>
    </w:p>
    <w:p w:rsidR="00AA53B6" w:rsidRPr="00EF5D27" w:rsidRDefault="00AA53B6" w:rsidP="00474596">
      <w:proofErr w:type="spellStart"/>
      <w:r w:rsidRPr="00EF5D27">
        <w:t>Its</w:t>
      </w:r>
      <w:proofErr w:type="spellEnd"/>
      <w:r w:rsidRPr="00EF5D27">
        <w:t xml:space="preserve"> not surprising that we see so much promotion and so few results</w:t>
      </w:r>
      <w:r w:rsidR="00EF5D27" w:rsidRPr="00EF5D27">
        <w:t xml:space="preserve"> </w:t>
      </w:r>
      <w:r w:rsidRPr="00EF5D27">
        <w:t>with such an org board.</w:t>
      </w:r>
    </w:p>
    <w:p w:rsidR="00AA53B6" w:rsidRPr="00EF5D27" w:rsidRDefault="00AA53B6" w:rsidP="00474596">
      <w:r w:rsidRPr="00EF5D27">
        <w:t>A better pattern would be as follows:</w:t>
      </w:r>
      <w:r w:rsidR="00EF5D27" w:rsidRPr="00EF5D27">
        <w:t xml:space="preserve"> </w:t>
      </w:r>
      <w:r w:rsidRPr="00EF5D27">
        <w:t>1st Executive Division: Organizational (this is what the org calls the HCO</w:t>
      </w:r>
      <w:r w:rsidR="00EF5D27" w:rsidRPr="00EF5D27">
        <w:t xml:space="preserve"> </w:t>
      </w:r>
      <w:r w:rsidRPr="00EF5D27">
        <w:t>exec div.)</w:t>
      </w:r>
      <w:r w:rsidR="00EF5D27" w:rsidRPr="00EF5D27">
        <w:t xml:space="preserve"> </w:t>
      </w:r>
      <w:r w:rsidRPr="00EF5D27">
        <w:t>1.1 External affairs (the president’s office, planning, legal, etc.)</w:t>
      </w:r>
      <w:r w:rsidR="00EF5D27" w:rsidRPr="00EF5D27">
        <w:t xml:space="preserve"> </w:t>
      </w:r>
      <w:r w:rsidRPr="00EF5D27">
        <w:t>1.2 Internal Management (this is the org’s HCO division) (</w:t>
      </w:r>
      <w:proofErr w:type="spellStart"/>
      <w:r w:rsidRPr="00EF5D27">
        <w:t>personel</w:t>
      </w:r>
      <w:proofErr w:type="spellEnd"/>
      <w:r w:rsidRPr="00EF5D27">
        <w:t>,</w:t>
      </w:r>
      <w:r w:rsidR="00EF5D27" w:rsidRPr="00EF5D27">
        <w:t xml:space="preserve"> </w:t>
      </w:r>
      <w:r w:rsidRPr="00EF5D27">
        <w:t>communications, ethics)</w:t>
      </w:r>
      <w:r w:rsidR="00EF5D27" w:rsidRPr="00EF5D27">
        <w:t xml:space="preserve"> </w:t>
      </w:r>
      <w:r w:rsidRPr="00EF5D27">
        <w:t>1.3 Treasury (income, disbursements, supplies) (in Ron’s pattern, he</w:t>
      </w:r>
      <w:r w:rsidR="00EF5D27" w:rsidRPr="00EF5D27">
        <w:t xml:space="preserve"> </w:t>
      </w:r>
      <w:r w:rsidRPr="00EF5D27">
        <w:t>has this in the 2nd exec below and places the dissemination</w:t>
      </w:r>
      <w:r w:rsidR="00EF5D27" w:rsidRPr="00EF5D27">
        <w:t xml:space="preserve"> </w:t>
      </w:r>
      <w:r w:rsidRPr="00EF5D27">
        <w:t>division here instead)</w:t>
      </w:r>
      <w:r w:rsidR="00EF5D27" w:rsidRPr="00EF5D27">
        <w:t xml:space="preserve"> </w:t>
      </w:r>
      <w:r w:rsidRPr="00EF5D27">
        <w:t>2nd Executive division: Production / Technical</w:t>
      </w:r>
      <w:r w:rsidR="00EF5D27" w:rsidRPr="00EF5D27">
        <w:t xml:space="preserve"> </w:t>
      </w:r>
      <w:r w:rsidRPr="00EF5D27">
        <w:t>2.1 Auditor Training (this is only a department in Ron’s pattern) (for</w:t>
      </w:r>
      <w:r w:rsidR="00EF5D27" w:rsidRPr="00EF5D27">
        <w:t xml:space="preserve"> </w:t>
      </w:r>
      <w:r w:rsidRPr="00EF5D27">
        <w:t>software, this would be the analysts and designers, for building</w:t>
      </w:r>
      <w:r w:rsidR="00EF5D27" w:rsidRPr="00EF5D27">
        <w:t xml:space="preserve"> </w:t>
      </w:r>
      <w:r w:rsidRPr="00EF5D27">
        <w:t>houses this would be the architects, etc.)</w:t>
      </w:r>
      <w:r w:rsidR="00EF5D27" w:rsidRPr="00EF5D27">
        <w:t xml:space="preserve"> </w:t>
      </w:r>
      <w:r w:rsidRPr="00EF5D27">
        <w:t>2.2 Processing (Auditing) (this and 2.1 above are both just</w:t>
      </w:r>
      <w:r w:rsidR="00EF5D27" w:rsidRPr="00EF5D27">
        <w:t xml:space="preserve"> </w:t>
      </w:r>
      <w:r w:rsidRPr="00EF5D27">
        <w:t>departments in Ron’s single technical division) (in other</w:t>
      </w:r>
      <w:r w:rsidR="00EF5D27" w:rsidRPr="00EF5D27">
        <w:t xml:space="preserve"> </w:t>
      </w:r>
      <w:r w:rsidRPr="00EF5D27">
        <w:t>businesses, this is the appropriate main line production)</w:t>
      </w:r>
      <w:r w:rsidR="00EF5D27" w:rsidRPr="00EF5D27">
        <w:t xml:space="preserve"> </w:t>
      </w:r>
      <w:r w:rsidRPr="00EF5D27">
        <w:t>1048</w:t>
      </w:r>
      <w:r w:rsidR="00EF5D27" w:rsidRPr="00EF5D27">
        <w:t xml:space="preserve"> </w:t>
      </w:r>
      <w:r w:rsidRPr="00EF5D27">
        <w:t>2.3 Qual (QA)</w:t>
      </w:r>
      <w:r w:rsidR="00EF5D27" w:rsidRPr="00EF5D27">
        <w:t xml:space="preserve"> </w:t>
      </w:r>
      <w:r w:rsidRPr="00EF5D27">
        <w:t xml:space="preserve">3rd Executive Division: Sales and </w:t>
      </w:r>
      <w:proofErr w:type="spellStart"/>
      <w:r w:rsidRPr="00EF5D27">
        <w:t>Marketting</w:t>
      </w:r>
      <w:proofErr w:type="spellEnd"/>
      <w:r w:rsidR="00EF5D27" w:rsidRPr="00EF5D27">
        <w:t xml:space="preserve"> </w:t>
      </w:r>
      <w:r w:rsidRPr="00EF5D27">
        <w:t>3.1 Sales (Dissemination)</w:t>
      </w:r>
      <w:r w:rsidR="00EF5D27" w:rsidRPr="00EF5D27">
        <w:t xml:space="preserve"> </w:t>
      </w:r>
      <w:r w:rsidRPr="00EF5D27">
        <w:t>3.2 Marketing (the public divisions) (this spreads across 3 divisions in</w:t>
      </w:r>
      <w:r w:rsidR="00EF5D27" w:rsidRPr="00EF5D27">
        <w:t xml:space="preserve"> </w:t>
      </w:r>
      <w:r w:rsidRPr="00EF5D27">
        <w:t>Ron’s plan)</w:t>
      </w:r>
      <w:r w:rsidR="00EF5D27" w:rsidRPr="00EF5D27">
        <w:t xml:space="preserve"> </w:t>
      </w:r>
      <w:r w:rsidRPr="00EF5D27">
        <w:t xml:space="preserve">3.3 Publications (Ron has this as a department in the </w:t>
      </w:r>
      <w:proofErr w:type="spellStart"/>
      <w:r w:rsidRPr="00EF5D27">
        <w:t>dissem</w:t>
      </w:r>
      <w:proofErr w:type="spellEnd"/>
      <w:r w:rsidRPr="00EF5D27">
        <w:t xml:space="preserve"> division.</w:t>
      </w:r>
    </w:p>
    <w:p w:rsidR="00AA53B6" w:rsidRPr="00EF5D27" w:rsidRDefault="00AA53B6" w:rsidP="00474596">
      <w:r w:rsidRPr="00EF5D27">
        <w:t>But this is a critical area. It is a key element in the spread of a</w:t>
      </w:r>
      <w:r w:rsidR="00EF5D27" w:rsidRPr="00EF5D27">
        <w:t xml:space="preserve"> </w:t>
      </w:r>
      <w:r w:rsidRPr="00EF5D27">
        <w:t>subject).</w:t>
      </w:r>
    </w:p>
    <w:p w:rsidR="00AA53B6" w:rsidRPr="00EF5D27" w:rsidRDefault="00AA53B6" w:rsidP="00474596">
      <w:r w:rsidRPr="00EF5D27">
        <w:t>As a further justification for giving publications its own separate</w:t>
      </w:r>
      <w:r w:rsidR="00EF5D27" w:rsidRPr="00EF5D27">
        <w:t xml:space="preserve"> </w:t>
      </w:r>
      <w:r w:rsidRPr="00EF5D27">
        <w:t>division, one of the key reasons behind IBMs success was its</w:t>
      </w:r>
      <w:r w:rsidR="00EF5D27" w:rsidRPr="00EF5D27">
        <w:t xml:space="preserve"> </w:t>
      </w:r>
      <w:r w:rsidRPr="00EF5D27">
        <w:t>exceptionally large publications division. They are one of the largest</w:t>
      </w:r>
      <w:r w:rsidR="00EF5D27" w:rsidRPr="00EF5D27">
        <w:t xml:space="preserve"> </w:t>
      </w:r>
      <w:r w:rsidRPr="00EF5D27">
        <w:t>publishers in the world. They combined this with a fantastically strong</w:t>
      </w:r>
      <w:r w:rsidR="00EF5D27" w:rsidRPr="00EF5D27">
        <w:t xml:space="preserve"> </w:t>
      </w:r>
      <w:r w:rsidRPr="00EF5D27">
        <w:t>sales force and swept the market in the early days of computers.</w:t>
      </w:r>
    </w:p>
    <w:p w:rsidR="00AA53B6" w:rsidRPr="00EF5D27" w:rsidRDefault="00AA53B6" w:rsidP="00474596">
      <w:r w:rsidRPr="00EF5D27">
        <w:t>At a minimum, this pattern at least assures that one of the key people</w:t>
      </w:r>
      <w:r w:rsidR="00EF5D27" w:rsidRPr="00EF5D27">
        <w:t xml:space="preserve"> </w:t>
      </w:r>
      <w:r w:rsidRPr="00EF5D27">
        <w:t>at the top really knows the score on the business that the organization</w:t>
      </w:r>
      <w:r w:rsidR="00EF5D27" w:rsidRPr="00EF5D27">
        <w:t xml:space="preserve"> </w:t>
      </w:r>
      <w:r w:rsidRPr="00EF5D27">
        <w:t>is in.</w:t>
      </w:r>
    </w:p>
    <w:p w:rsidR="00FE06F8" w:rsidRDefault="00AA53B6" w:rsidP="00474596">
      <w:r w:rsidRPr="00EF5D27">
        <w:t>1049</w:t>
      </w:r>
      <w:r w:rsidR="00EF5D27" w:rsidRPr="00EF5D27">
        <w:t xml:space="preserve"> </w:t>
      </w:r>
      <w:r w:rsidRPr="00EF5D27">
        <w:t>DETAILED LIST OF THINGS TO CORRECT</w:t>
      </w:r>
      <w:r w:rsidR="00EF5D27" w:rsidRPr="00EF5D27">
        <w:t xml:space="preserve"> </w:t>
      </w:r>
    </w:p>
    <w:p w:rsidR="00AA53B6" w:rsidRPr="00EF5D27" w:rsidRDefault="00AA53B6" w:rsidP="00474596">
      <w:r w:rsidRPr="00EF5D27">
        <w:t>This is what I would do immediately if I had absolute power and</w:t>
      </w:r>
      <w:r w:rsidR="00EF5D27" w:rsidRPr="00EF5D27">
        <w:t xml:space="preserve"> </w:t>
      </w:r>
      <w:r w:rsidRPr="00EF5D27">
        <w:t>authority to fix the CofS.</w:t>
      </w:r>
    </w:p>
    <w:p w:rsidR="00AA53B6" w:rsidRPr="00EF5D27" w:rsidRDefault="00AA53B6" w:rsidP="00474596">
      <w:r w:rsidRPr="00EF5D27">
        <w:t>I believe that these 40 points in the areas of tech, policy, and external</w:t>
      </w:r>
      <w:r w:rsidR="00EF5D27" w:rsidRPr="00EF5D27">
        <w:t xml:space="preserve"> </w:t>
      </w:r>
      <w:r w:rsidRPr="00EF5D27">
        <w:t>affairs would be enough to completely turn things around and revitalize</w:t>
      </w:r>
      <w:r w:rsidR="00EF5D27" w:rsidRPr="00EF5D27">
        <w:t xml:space="preserve"> </w:t>
      </w:r>
      <w:r w:rsidRPr="00EF5D27">
        <w:t>the subject.</w:t>
      </w:r>
    </w:p>
    <w:p w:rsidR="00AA53B6" w:rsidRPr="00EF5D27" w:rsidRDefault="00AA53B6" w:rsidP="00474596">
      <w:r w:rsidRPr="00EF5D27">
        <w:t>TECH</w:t>
      </w:r>
      <w:r w:rsidR="00EF5D27" w:rsidRPr="00EF5D27">
        <w:t xml:space="preserve"> </w:t>
      </w:r>
      <w:r w:rsidRPr="00EF5D27">
        <w:t>First of all I would keep the existing lineup pretty much intact.</w:t>
      </w:r>
    </w:p>
    <w:p w:rsidR="00AA53B6" w:rsidRPr="00EF5D27" w:rsidRDefault="00AA53B6" w:rsidP="00474596">
      <w:r w:rsidRPr="00EF5D27">
        <w:t xml:space="preserve">Experimental ideas like the </w:t>
      </w:r>
      <w:proofErr w:type="spellStart"/>
      <w:r w:rsidRPr="00EF5D27">
        <w:t>supergrades</w:t>
      </w:r>
      <w:proofErr w:type="spellEnd"/>
      <w:r w:rsidRPr="00EF5D27">
        <w:t xml:space="preserve"> that were presented in the</w:t>
      </w:r>
      <w:r w:rsidR="00EF5D27" w:rsidRPr="00EF5D27">
        <w:t xml:space="preserve"> </w:t>
      </w:r>
      <w:r w:rsidRPr="00EF5D27">
        <w:t>Super Scio writeup are best left to the freezone.</w:t>
      </w:r>
    </w:p>
    <w:p w:rsidR="00AA53B6" w:rsidRPr="00EF5D27" w:rsidRDefault="00AA53B6" w:rsidP="00474596">
      <w:r w:rsidRPr="00EF5D27">
        <w:t>But some things do need to be corrected.</w:t>
      </w:r>
    </w:p>
    <w:p w:rsidR="00AA53B6" w:rsidRPr="00EF5D27" w:rsidRDefault="00AA53B6" w:rsidP="00474596">
      <w:r w:rsidRPr="00EF5D27">
        <w:t>1.1 Cancel all eligibility checks except for routing on staff. The</w:t>
      </w:r>
      <w:r w:rsidR="00EF5D27" w:rsidRPr="00EF5D27">
        <w:t xml:space="preserve"> </w:t>
      </w:r>
      <w:r w:rsidRPr="00EF5D27">
        <w:t>FPRD would remain as a case action for use when needed, but</w:t>
      </w:r>
      <w:r w:rsidR="00EF5D27" w:rsidRPr="00EF5D27">
        <w:t xml:space="preserve"> </w:t>
      </w:r>
      <w:r w:rsidRPr="00EF5D27">
        <w:t>grade 2 and later OT grade 2 processes would be the preferred</w:t>
      </w:r>
      <w:r w:rsidR="00EF5D27" w:rsidRPr="00EF5D27">
        <w:t xml:space="preserve"> </w:t>
      </w:r>
      <w:r w:rsidRPr="00EF5D27">
        <w:t>way of handling overts.</w:t>
      </w:r>
    </w:p>
    <w:p w:rsidR="00AA53B6" w:rsidRPr="00EF5D27" w:rsidRDefault="00AA53B6" w:rsidP="00474596">
      <w:r w:rsidRPr="00EF5D27">
        <w:t>1.2 Restore the sanctity of the confessional. All examination of PC</w:t>
      </w:r>
      <w:r w:rsidR="00EF5D27" w:rsidRPr="00EF5D27">
        <w:t xml:space="preserve"> </w:t>
      </w:r>
      <w:r w:rsidRPr="00EF5D27">
        <w:t>folders for any purpose outside of auditing is to be forbidden.</w:t>
      </w:r>
    </w:p>
    <w:p w:rsidR="00AA53B6" w:rsidRPr="00EF5D27" w:rsidRDefault="00AA53B6" w:rsidP="00474596">
      <w:r w:rsidRPr="00EF5D27">
        <w:t>No ethics penalties, amends projects, or lower conditions are to</w:t>
      </w:r>
      <w:r w:rsidR="00EF5D27" w:rsidRPr="00EF5D27">
        <w:t xml:space="preserve"> </w:t>
      </w:r>
      <w:r w:rsidRPr="00EF5D27">
        <w:t>be assigned based on anything revealed in an auditing session</w:t>
      </w:r>
      <w:r w:rsidR="00EF5D27" w:rsidRPr="00EF5D27">
        <w:t xml:space="preserve"> </w:t>
      </w:r>
      <w:r w:rsidRPr="00EF5D27">
        <w:t>even if the session is an eligibility check or DofP interview that</w:t>
      </w:r>
      <w:r w:rsidR="00EF5D27" w:rsidRPr="00EF5D27">
        <w:t xml:space="preserve"> </w:t>
      </w:r>
      <w:r w:rsidRPr="00EF5D27">
        <w:t>is prefaced by the phrase “I’m not auditing you”. However,</w:t>
      </w:r>
      <w:r w:rsidR="00EF5D27" w:rsidRPr="00EF5D27">
        <w:t xml:space="preserve"> </w:t>
      </w:r>
      <w:r w:rsidRPr="00EF5D27">
        <w:t>currently dangerous or harmful situations are to be handled in</w:t>
      </w:r>
      <w:r w:rsidR="00EF5D27" w:rsidRPr="00EF5D27">
        <w:t xml:space="preserve"> </w:t>
      </w:r>
      <w:r w:rsidRPr="00EF5D27">
        <w:t xml:space="preserve">ethics by getting the person to do the right thing and </w:t>
      </w:r>
      <w:proofErr w:type="spellStart"/>
      <w:r w:rsidRPr="00EF5D27">
        <w:t>eligability</w:t>
      </w:r>
      <w:proofErr w:type="spellEnd"/>
      <w:r w:rsidR="00EF5D27" w:rsidRPr="00EF5D27">
        <w:t xml:space="preserve"> </w:t>
      </w:r>
      <w:r w:rsidRPr="00EF5D27">
        <w:t xml:space="preserve">to join staff may be refused even though no </w:t>
      </w:r>
      <w:proofErr w:type="spellStart"/>
      <w:r w:rsidRPr="00EF5D27">
        <w:t>ammends</w:t>
      </w:r>
      <w:proofErr w:type="spellEnd"/>
      <w:r w:rsidRPr="00EF5D27">
        <w:t xml:space="preserve"> can be</w:t>
      </w:r>
      <w:r w:rsidR="00EF5D27" w:rsidRPr="00EF5D27">
        <w:t xml:space="preserve"> </w:t>
      </w:r>
      <w:r w:rsidRPr="00EF5D27">
        <w:t>required.</w:t>
      </w:r>
    </w:p>
    <w:p w:rsidR="00AA53B6" w:rsidRPr="00EF5D27" w:rsidRDefault="00AA53B6" w:rsidP="00474596">
      <w:r w:rsidRPr="00EF5D27">
        <w:t>1.3 Some improved basics such as validating the PC’s rightness,</w:t>
      </w:r>
      <w:r w:rsidR="00EF5D27" w:rsidRPr="00EF5D27">
        <w:t xml:space="preserve"> </w:t>
      </w:r>
      <w:r w:rsidRPr="00EF5D27">
        <w:t>shifting from setups to major actions as soon as the PC is flying,</w:t>
      </w:r>
      <w:r w:rsidR="00EF5D27" w:rsidRPr="00EF5D27">
        <w:t xml:space="preserve"> </w:t>
      </w:r>
      <w:r w:rsidRPr="00EF5D27">
        <w:t xml:space="preserve">etc. See my comments on </w:t>
      </w:r>
      <w:r w:rsidR="00512F8A" w:rsidRPr="00512F8A">
        <w:rPr>
          <w:b/>
          <w:bCs/>
        </w:rPr>
        <w:t>WHAT IS</w:t>
      </w:r>
      <w:r w:rsidRPr="00EF5D27">
        <w:t xml:space="preserve"> wrong with standard tech in</w:t>
      </w:r>
      <w:r w:rsidR="00EF5D27" w:rsidRPr="00EF5D27">
        <w:t xml:space="preserve"> </w:t>
      </w:r>
      <w:r w:rsidRPr="00EF5D27">
        <w:t>Super Scio #4.</w:t>
      </w:r>
    </w:p>
    <w:p w:rsidR="00AA53B6" w:rsidRPr="00EF5D27" w:rsidRDefault="00AA53B6" w:rsidP="00474596">
      <w:r w:rsidRPr="00EF5D27">
        <w:t>1.4 Some general improvements in course supervision, especially</w:t>
      </w:r>
      <w:r w:rsidR="00EF5D27" w:rsidRPr="00EF5D27">
        <w:t xml:space="preserve"> </w:t>
      </w:r>
      <w:r w:rsidRPr="00EF5D27">
        <w:t>insisting that the supervisor be an expert on the materials that</w:t>
      </w:r>
      <w:r w:rsidR="00EF5D27" w:rsidRPr="00EF5D27">
        <w:t xml:space="preserve"> </w:t>
      </w:r>
      <w:r w:rsidRPr="00EF5D27">
        <w:t>he is supervising and an emphasis on raising understanding</w:t>
      </w:r>
      <w:r w:rsidR="00EF5D27" w:rsidRPr="00EF5D27">
        <w:t xml:space="preserve"> </w:t>
      </w:r>
      <w:r w:rsidRPr="00EF5D27">
        <w:t>rather than raising stats.</w:t>
      </w:r>
    </w:p>
    <w:p w:rsidR="00AA53B6" w:rsidRPr="00EF5D27" w:rsidRDefault="00AA53B6" w:rsidP="00474596">
      <w:r w:rsidRPr="00EF5D27">
        <w:t>1050</w:t>
      </w:r>
      <w:r w:rsidR="00EF5D27" w:rsidRPr="00EF5D27">
        <w:t xml:space="preserve"> </w:t>
      </w:r>
      <w:r w:rsidRPr="00EF5D27">
        <w:t>1.5 For TRs, you coach the thetan rather than the body. Flunk what</w:t>
      </w:r>
      <w:r w:rsidR="00EF5D27" w:rsidRPr="00EF5D27">
        <w:t xml:space="preserve"> </w:t>
      </w:r>
      <w:r w:rsidRPr="00EF5D27">
        <w:t>the thetan is doing (such as flinching) rather than what the body</w:t>
      </w:r>
      <w:r w:rsidR="00EF5D27" w:rsidRPr="00EF5D27">
        <w:t xml:space="preserve"> </w:t>
      </w:r>
      <w:r w:rsidRPr="00EF5D27">
        <w:t>is doing (such as jerking sideways).</w:t>
      </w:r>
    </w:p>
    <w:p w:rsidR="00AA53B6" w:rsidRPr="00EF5D27" w:rsidRDefault="00AA53B6" w:rsidP="00474596">
      <w:r w:rsidRPr="00EF5D27">
        <w:t>1.6 Running to two major release points in level 1 (help and</w:t>
      </w:r>
      <w:r w:rsidR="00EF5D27" w:rsidRPr="00EF5D27">
        <w:t xml:space="preserve"> </w:t>
      </w:r>
      <w:r w:rsidRPr="00EF5D27">
        <w:t>problems), level 3 (change and ARCXs) and level 4</w:t>
      </w:r>
      <w:r w:rsidR="00EF5D27" w:rsidRPr="00EF5D27">
        <w:t xml:space="preserve"> </w:t>
      </w:r>
      <w:r w:rsidRPr="00EF5D27">
        <w:t>(responsibility and fixed conditions) as is currently done in level</w:t>
      </w:r>
      <w:r w:rsidR="00EF5D27" w:rsidRPr="00EF5D27">
        <w:t xml:space="preserve"> </w:t>
      </w:r>
      <w:r w:rsidRPr="00EF5D27">
        <w:t>0 (straightwire and communications). The courses remain the</w:t>
      </w:r>
      <w:r w:rsidR="00EF5D27" w:rsidRPr="00EF5D27">
        <w:t xml:space="preserve"> </w:t>
      </w:r>
      <w:r w:rsidRPr="00EF5D27">
        <w:t>same. Each of the two grades is run and attested to individually.</w:t>
      </w:r>
    </w:p>
    <w:p w:rsidR="00AA53B6" w:rsidRPr="00EF5D27" w:rsidRDefault="00AA53B6" w:rsidP="00474596">
      <w:r w:rsidRPr="00EF5D27">
        <w:t>1.7 Redefinition of the state of clear as being “no longer affected by</w:t>
      </w:r>
      <w:r w:rsidR="00EF5D27" w:rsidRPr="00EF5D27">
        <w:t xml:space="preserve"> </w:t>
      </w:r>
      <w:r w:rsidRPr="00EF5D27">
        <w:t xml:space="preserve">the force in mental pictures and free from </w:t>
      </w:r>
      <w:proofErr w:type="spellStart"/>
      <w:r w:rsidRPr="00EF5D27">
        <w:t>stimulous</w:t>
      </w:r>
      <w:proofErr w:type="spellEnd"/>
      <w:r w:rsidRPr="00EF5D27">
        <w:t xml:space="preserve"> response</w:t>
      </w:r>
      <w:r w:rsidR="00EF5D27" w:rsidRPr="00EF5D27">
        <w:t xml:space="preserve"> </w:t>
      </w:r>
      <w:r w:rsidRPr="00EF5D27">
        <w:t>reactive thought”. You will find that a clear has a moment of free</w:t>
      </w:r>
      <w:r w:rsidR="00EF5D27" w:rsidRPr="00EF5D27">
        <w:t xml:space="preserve"> </w:t>
      </w:r>
      <w:r w:rsidRPr="00EF5D27">
        <w:t>choice before he dramatizes something (he decides to let</w:t>
      </w:r>
      <w:r w:rsidR="00EF5D27" w:rsidRPr="00EF5D27">
        <w:t xml:space="preserve"> </w:t>
      </w:r>
      <w:r w:rsidRPr="00EF5D27">
        <w:t>himself have an ARCX etc.). But he can still have out grades and</w:t>
      </w:r>
      <w:r w:rsidR="00EF5D27" w:rsidRPr="00EF5D27">
        <w:t xml:space="preserve"> </w:t>
      </w:r>
      <w:r w:rsidRPr="00EF5D27">
        <w:t xml:space="preserve">other </w:t>
      </w:r>
      <w:proofErr w:type="spellStart"/>
      <w:r w:rsidRPr="00EF5D27">
        <w:t>abberations</w:t>
      </w:r>
      <w:proofErr w:type="spellEnd"/>
      <w:r w:rsidRPr="00EF5D27">
        <w:t>. Cancellation of the policy that makes it a</w:t>
      </w:r>
      <w:r w:rsidR="00EF5D27" w:rsidRPr="00EF5D27">
        <w:t xml:space="preserve"> </w:t>
      </w:r>
      <w:r w:rsidRPr="00EF5D27">
        <w:t>suppressive act to invalidate the state of clear. The state should</w:t>
      </w:r>
      <w:r w:rsidR="00EF5D27" w:rsidRPr="00EF5D27">
        <w:t xml:space="preserve"> </w:t>
      </w:r>
      <w:r w:rsidRPr="00EF5D27">
        <w:t>stand on its own merits rather than needing to be defended.</w:t>
      </w:r>
    </w:p>
    <w:p w:rsidR="00AA53B6" w:rsidRPr="00EF5D27" w:rsidRDefault="00AA53B6" w:rsidP="00474596">
      <w:r w:rsidRPr="00EF5D27">
        <w:t>1.8 We should reinstate level 0 to 4 training as a prerequisite to the</w:t>
      </w:r>
      <w:r w:rsidR="00EF5D27" w:rsidRPr="00EF5D27">
        <w:t xml:space="preserve"> </w:t>
      </w:r>
      <w:r w:rsidRPr="00EF5D27">
        <w:t>SHSBC even for Clears and OTs. This encourages people to do</w:t>
      </w:r>
      <w:r w:rsidR="00EF5D27" w:rsidRPr="00EF5D27">
        <w:t xml:space="preserve"> </w:t>
      </w:r>
      <w:r w:rsidRPr="00EF5D27">
        <w:t>their levels right away and provides a fast and easy gradient into</w:t>
      </w:r>
      <w:r w:rsidR="00EF5D27" w:rsidRPr="00EF5D27">
        <w:t xml:space="preserve"> </w:t>
      </w:r>
      <w:r w:rsidRPr="00EF5D27">
        <w:t>training as an auditor. And it will speed up the SHSBC</w:t>
      </w:r>
      <w:r w:rsidR="00EF5D27" w:rsidRPr="00EF5D27">
        <w:t xml:space="preserve"> </w:t>
      </w:r>
      <w:r w:rsidRPr="00EF5D27">
        <w:t>considerably.</w:t>
      </w:r>
    </w:p>
    <w:p w:rsidR="00AA53B6" w:rsidRPr="00EF5D27" w:rsidRDefault="00AA53B6" w:rsidP="00474596">
      <w:r w:rsidRPr="00EF5D27">
        <w:t>1.9 Clears and OTs with somatics are to be handled first of all with</w:t>
      </w:r>
      <w:r w:rsidR="00EF5D27" w:rsidRPr="00EF5D27">
        <w:t xml:space="preserve"> </w:t>
      </w:r>
      <w:r w:rsidRPr="00EF5D27">
        <w:t xml:space="preserve">assists and if this is inadequate, </w:t>
      </w:r>
      <w:proofErr w:type="spellStart"/>
      <w:r w:rsidRPr="00EF5D27">
        <w:t>dianetic</w:t>
      </w:r>
      <w:proofErr w:type="spellEnd"/>
      <w:r w:rsidRPr="00EF5D27">
        <w:t xml:space="preserve"> rundowns can be used</w:t>
      </w:r>
      <w:r w:rsidR="00EF5D27" w:rsidRPr="00EF5D27">
        <w:t xml:space="preserve"> </w:t>
      </w:r>
      <w:r w:rsidRPr="00EF5D27">
        <w:t>by substituting recall processes for R3R. NOTS can keep a</w:t>
      </w:r>
      <w:r w:rsidR="00EF5D27" w:rsidRPr="00EF5D27">
        <w:t xml:space="preserve"> </w:t>
      </w:r>
      <w:r w:rsidRPr="00EF5D27">
        <w:t>somatic restimulated (and should be included as part of the</w:t>
      </w:r>
      <w:r w:rsidR="00EF5D27" w:rsidRPr="00EF5D27">
        <w:t xml:space="preserve"> </w:t>
      </w:r>
      <w:r w:rsidRPr="00EF5D27">
        <w:t>assist handling on an upper level case), but if the somatic is run</w:t>
      </w:r>
      <w:r w:rsidR="00EF5D27" w:rsidRPr="00EF5D27">
        <w:t xml:space="preserve"> </w:t>
      </w:r>
      <w:r w:rsidRPr="00EF5D27">
        <w:t xml:space="preserve">out, there is nothing to </w:t>
      </w:r>
      <w:proofErr w:type="spellStart"/>
      <w:r w:rsidRPr="00EF5D27">
        <w:t>restimulate</w:t>
      </w:r>
      <w:proofErr w:type="spellEnd"/>
      <w:r w:rsidRPr="00EF5D27">
        <w:t>.</w:t>
      </w:r>
    </w:p>
    <w:p w:rsidR="00AA53B6" w:rsidRPr="00EF5D27" w:rsidRDefault="00AA53B6" w:rsidP="00474596">
      <w:r w:rsidRPr="00EF5D27">
        <w:t>1.10 Cancellation of confidentiality. However, all rules concerning not</w:t>
      </w:r>
      <w:r w:rsidR="00EF5D27" w:rsidRPr="00EF5D27">
        <w:t xml:space="preserve"> </w:t>
      </w:r>
      <w:r w:rsidRPr="00EF5D27">
        <w:t>going out-gradient on new people and avoiding stirring up</w:t>
      </w:r>
      <w:r w:rsidR="00EF5D27" w:rsidRPr="00EF5D27">
        <w:t xml:space="preserve"> </w:t>
      </w:r>
      <w:r w:rsidRPr="00EF5D27">
        <w:t>things above the persons case level will remain in force. All</w:t>
      </w:r>
      <w:r w:rsidR="00EF5D27" w:rsidRPr="00EF5D27">
        <w:t xml:space="preserve"> </w:t>
      </w:r>
      <w:r w:rsidRPr="00EF5D27">
        <w:t>discussion of entities and BTs below the OT 3 case level is to</w:t>
      </w:r>
      <w:r w:rsidR="00EF5D27" w:rsidRPr="00EF5D27">
        <w:t xml:space="preserve"> </w:t>
      </w:r>
      <w:r w:rsidRPr="00EF5D27">
        <w:t xml:space="preserve">be restrained and handled by using the </w:t>
      </w:r>
      <w:proofErr w:type="spellStart"/>
      <w:r w:rsidRPr="00EF5D27">
        <w:t>referance</w:t>
      </w:r>
      <w:proofErr w:type="spellEnd"/>
      <w:r w:rsidRPr="00EF5D27">
        <w:t xml:space="preserve"> in “History of</w:t>
      </w:r>
      <w:r w:rsidR="00EF5D27" w:rsidRPr="00EF5D27">
        <w:t xml:space="preserve"> </w:t>
      </w:r>
      <w:r w:rsidRPr="00EF5D27">
        <w:t>Man” (you get worse if you give them power and you do fine if</w:t>
      </w:r>
      <w:r w:rsidR="00EF5D27" w:rsidRPr="00EF5D27">
        <w:t xml:space="preserve"> </w:t>
      </w:r>
      <w:r w:rsidRPr="00EF5D27">
        <w:t>you ignore them) and by further pointing out that our senior</w:t>
      </w:r>
      <w:r w:rsidR="00EF5D27" w:rsidRPr="00EF5D27">
        <w:t xml:space="preserve"> </w:t>
      </w:r>
      <w:r w:rsidRPr="00EF5D27">
        <w:t>datum is that the PC (not entities or whatever) is responsible for</w:t>
      </w:r>
      <w:r w:rsidR="00EF5D27" w:rsidRPr="00EF5D27">
        <w:t xml:space="preserve"> </w:t>
      </w:r>
      <w:r w:rsidRPr="00EF5D27">
        <w:t>the condition he is in. As a last resort, a troublesome entity can</w:t>
      </w:r>
      <w:r w:rsidR="00EF5D27" w:rsidRPr="00EF5D27">
        <w:t xml:space="preserve"> </w:t>
      </w:r>
      <w:r w:rsidRPr="00EF5D27">
        <w:t>be handled in review by using Nots techniques, but this is only</w:t>
      </w:r>
      <w:r w:rsidR="00EF5D27" w:rsidRPr="00EF5D27">
        <w:t xml:space="preserve"> </w:t>
      </w:r>
      <w:r w:rsidRPr="00EF5D27">
        <w:t xml:space="preserve">if the PC insists that </w:t>
      </w:r>
      <w:proofErr w:type="spellStart"/>
      <w:r w:rsidRPr="00EF5D27">
        <w:t>its</w:t>
      </w:r>
      <w:proofErr w:type="spellEnd"/>
      <w:r w:rsidRPr="00EF5D27">
        <w:t xml:space="preserve"> there, you never search for or stir up</w:t>
      </w:r>
      <w:r w:rsidR="00EF5D27" w:rsidRPr="00EF5D27">
        <w:t xml:space="preserve"> </w:t>
      </w:r>
      <w:r w:rsidRPr="00EF5D27">
        <w:t>these things up below OT 3.</w:t>
      </w:r>
    </w:p>
    <w:p w:rsidR="00AA53B6" w:rsidRPr="00EF5D27" w:rsidRDefault="00AA53B6" w:rsidP="00474596">
      <w:r w:rsidRPr="00EF5D27">
        <w:t>1051</w:t>
      </w:r>
      <w:r w:rsidR="00EF5D27" w:rsidRPr="00EF5D27">
        <w:t xml:space="preserve"> </w:t>
      </w:r>
      <w:r w:rsidRPr="00EF5D27">
        <w:t>1.11 Improved NOTS correction lists. See Super Scio #6. Add</w:t>
      </w:r>
      <w:r w:rsidR="00EF5D27" w:rsidRPr="00EF5D27">
        <w:t xml:space="preserve"> </w:t>
      </w:r>
      <w:r w:rsidRPr="00EF5D27">
        <w:t>questions like “blaming something on BTs”, “putting them there</w:t>
      </w:r>
      <w:r w:rsidR="00EF5D27" w:rsidRPr="00EF5D27">
        <w:t xml:space="preserve"> </w:t>
      </w:r>
      <w:r w:rsidRPr="00EF5D27">
        <w:t>to run”, “bypassed the cause over life EP” etc. The “point to the</w:t>
      </w:r>
      <w:r w:rsidR="00EF5D27" w:rsidRPr="00EF5D27">
        <w:t xml:space="preserve"> </w:t>
      </w:r>
      <w:r w:rsidRPr="00EF5D27">
        <w:t>being you divided from” process can be used experimentally in</w:t>
      </w:r>
      <w:r w:rsidR="00EF5D27" w:rsidRPr="00EF5D27">
        <w:t xml:space="preserve"> </w:t>
      </w:r>
      <w:r w:rsidRPr="00EF5D27">
        <w:t>review if the PC insists that he has a split off piece of himself</w:t>
      </w:r>
      <w:r w:rsidR="00EF5D27" w:rsidRPr="00EF5D27">
        <w:t xml:space="preserve"> </w:t>
      </w:r>
      <w:r w:rsidRPr="00EF5D27">
        <w:t>that needs to be handled. Audited Nots rundowns are not to be</w:t>
      </w:r>
      <w:r w:rsidR="00EF5D27" w:rsidRPr="00EF5D27">
        <w:t xml:space="preserve"> </w:t>
      </w:r>
      <w:r w:rsidRPr="00EF5D27">
        <w:t>done after a PC has achieved the Solo Nots EP (and it might</w:t>
      </w:r>
      <w:r w:rsidR="00EF5D27" w:rsidRPr="00EF5D27">
        <w:t xml:space="preserve"> </w:t>
      </w:r>
      <w:r w:rsidRPr="00EF5D27">
        <w:t>possibly be achieved on audited Nots or even on OT 3). BTs</w:t>
      </w:r>
      <w:r w:rsidR="00EF5D27" w:rsidRPr="00EF5D27">
        <w:t xml:space="preserve"> </w:t>
      </w:r>
      <w:r w:rsidRPr="00EF5D27">
        <w:t>can be handled if they show up, but you don’t run processes to</w:t>
      </w:r>
      <w:r w:rsidR="00EF5D27" w:rsidRPr="00EF5D27">
        <w:t xml:space="preserve"> </w:t>
      </w:r>
      <w:r w:rsidRPr="00EF5D27">
        <w:t>search for them once the person has reached the solo nots EP.</w:t>
      </w:r>
    </w:p>
    <w:p w:rsidR="00AA53B6" w:rsidRPr="00EF5D27" w:rsidRDefault="00AA53B6" w:rsidP="00474596">
      <w:r w:rsidRPr="00EF5D27">
        <w:t>1.12 Audited Nots should be a brief setup and repair and the main</w:t>
      </w:r>
      <w:r w:rsidR="00EF5D27" w:rsidRPr="00EF5D27">
        <w:t xml:space="preserve"> </w:t>
      </w:r>
      <w:r w:rsidRPr="00EF5D27">
        <w:t>thrust should be solo. Solo Nots should be exported to the AOs</w:t>
      </w:r>
      <w:r w:rsidR="00EF5D27" w:rsidRPr="00EF5D27">
        <w:t xml:space="preserve"> </w:t>
      </w:r>
      <w:r w:rsidRPr="00EF5D27">
        <w:t>as quickly as possible (discussed further below).</w:t>
      </w:r>
    </w:p>
    <w:p w:rsidR="00AA53B6" w:rsidRPr="00EF5D27" w:rsidRDefault="00AA53B6" w:rsidP="00474596">
      <w:r w:rsidRPr="00EF5D27">
        <w:t>1.13 Clears and OTs with grades style difficulties should have the</w:t>
      </w:r>
      <w:r w:rsidR="00EF5D27" w:rsidRPr="00EF5D27">
        <w:t xml:space="preserve"> </w:t>
      </w:r>
      <w:r w:rsidRPr="00EF5D27">
        <w:t>appropriate grade run or rehabbed. There is the potential for</w:t>
      </w:r>
      <w:r w:rsidR="00EF5D27" w:rsidRPr="00EF5D27">
        <w:t xml:space="preserve"> </w:t>
      </w:r>
      <w:r w:rsidRPr="00EF5D27">
        <w:t>OT grades processes which go beyond lower level grades, but</w:t>
      </w:r>
      <w:r w:rsidR="00EF5D27" w:rsidRPr="00EF5D27">
        <w:t xml:space="preserve"> </w:t>
      </w:r>
      <w:r w:rsidRPr="00EF5D27">
        <w:t>this would be something to research.</w:t>
      </w:r>
    </w:p>
    <w:p w:rsidR="00AA53B6" w:rsidRPr="00EF5D27" w:rsidRDefault="00AA53B6" w:rsidP="00474596">
      <w:r w:rsidRPr="00EF5D27">
        <w:t>1.14 Immediate release of OT levels above 8. We need to resume</w:t>
      </w:r>
      <w:r w:rsidR="00EF5D27" w:rsidRPr="00EF5D27">
        <w:t xml:space="preserve"> </w:t>
      </w:r>
      <w:r w:rsidRPr="00EF5D27">
        <w:t>upward motion on the bridge. At a minimum, old 4 through 7</w:t>
      </w:r>
      <w:r w:rsidR="00EF5D27" w:rsidRPr="00EF5D27">
        <w:t xml:space="preserve"> </w:t>
      </w:r>
      <w:r w:rsidRPr="00EF5D27">
        <w:t>can be expanded with additional processes from the 1950s. But</w:t>
      </w:r>
      <w:r w:rsidR="00EF5D27" w:rsidRPr="00EF5D27">
        <w:t xml:space="preserve"> </w:t>
      </w:r>
      <w:r w:rsidRPr="00EF5D27">
        <w:t>the rumor is that Ron left more OT levels which could be</w:t>
      </w:r>
      <w:r w:rsidR="00EF5D27" w:rsidRPr="00EF5D27">
        <w:t xml:space="preserve"> </w:t>
      </w:r>
      <w:r w:rsidRPr="00EF5D27">
        <w:t>released. So we have lots that can be issued. Beyond this there</w:t>
      </w:r>
      <w:r w:rsidR="00EF5D27" w:rsidRPr="00EF5D27">
        <w:t xml:space="preserve"> </w:t>
      </w:r>
      <w:r w:rsidRPr="00EF5D27">
        <w:t>are things like handling actual GPMs (see Super Scio #3), so</w:t>
      </w:r>
      <w:r w:rsidR="00EF5D27" w:rsidRPr="00EF5D27">
        <w:t xml:space="preserve"> </w:t>
      </w:r>
      <w:r w:rsidRPr="00EF5D27">
        <w:t>there is no need to worry about running out of levels before we</w:t>
      </w:r>
      <w:r w:rsidR="00EF5D27" w:rsidRPr="00EF5D27">
        <w:t xml:space="preserve"> </w:t>
      </w:r>
      <w:r w:rsidRPr="00EF5D27">
        <w:t>make a real OT.</w:t>
      </w:r>
    </w:p>
    <w:p w:rsidR="00AA53B6" w:rsidRPr="00EF5D27" w:rsidRDefault="00AA53B6" w:rsidP="00474596">
      <w:r w:rsidRPr="00EF5D27">
        <w:t>1.15 We need a steady export of higher technology to lower</w:t>
      </w:r>
      <w:r w:rsidR="00EF5D27" w:rsidRPr="00EF5D27">
        <w:t xml:space="preserve"> </w:t>
      </w:r>
      <w:r w:rsidRPr="00EF5D27">
        <w:t>organizations. The ship and flag would remain as centers of</w:t>
      </w:r>
      <w:r w:rsidR="00EF5D27" w:rsidRPr="00EF5D27">
        <w:t xml:space="preserve"> </w:t>
      </w:r>
      <w:r w:rsidRPr="00EF5D27">
        <w:t>technical excellence and have each new OT level as an</w:t>
      </w:r>
      <w:r w:rsidR="00EF5D27" w:rsidRPr="00EF5D27">
        <w:t xml:space="preserve"> </w:t>
      </w:r>
      <w:r w:rsidRPr="00EF5D27">
        <w:t>exclusive for a period of time, but would not permanently hang</w:t>
      </w:r>
      <w:r w:rsidR="00EF5D27" w:rsidRPr="00EF5D27">
        <w:t xml:space="preserve"> </w:t>
      </w:r>
      <w:r w:rsidRPr="00EF5D27">
        <w:t>onto services. The ship can do new OT levels. OT8 can be</w:t>
      </w:r>
      <w:r w:rsidR="00EF5D27" w:rsidRPr="00EF5D27">
        <w:t xml:space="preserve"> </w:t>
      </w:r>
      <w:r w:rsidRPr="00EF5D27">
        <w:t>exported to Flag (and Flag can also pilot new rundowns). Solo</w:t>
      </w:r>
      <w:r w:rsidR="00EF5D27" w:rsidRPr="00EF5D27">
        <w:t xml:space="preserve"> </w:t>
      </w:r>
      <w:r w:rsidRPr="00EF5D27">
        <w:t>Nots can move to the AOs and Nots auditor training can be</w:t>
      </w:r>
      <w:r w:rsidR="00EF5D27" w:rsidRPr="00EF5D27">
        <w:t xml:space="preserve"> </w:t>
      </w:r>
      <w:r w:rsidRPr="00EF5D27">
        <w:t>done at Saint Hills. The Briefing Course, CCRD, and solo to OT2</w:t>
      </w:r>
      <w:r w:rsidR="00EF5D27" w:rsidRPr="00EF5D27">
        <w:t xml:space="preserve"> </w:t>
      </w:r>
      <w:r w:rsidRPr="00EF5D27">
        <w:t>can be exported to the outer orgs. The missions should be</w:t>
      </w:r>
      <w:r w:rsidR="00EF5D27" w:rsidRPr="00EF5D27">
        <w:t xml:space="preserve"> </w:t>
      </w:r>
      <w:r w:rsidRPr="00EF5D27">
        <w:t>allowed to train people through class 3 (leave class 4 and</w:t>
      </w:r>
      <w:r w:rsidR="00EF5D27" w:rsidRPr="00EF5D27">
        <w:t xml:space="preserve"> </w:t>
      </w:r>
      <w:r w:rsidRPr="00EF5D27">
        <w:t>specialist rundown training at the outer orgs). Note that the</w:t>
      </w:r>
      <w:r w:rsidR="00EF5D27" w:rsidRPr="00EF5D27">
        <w:t xml:space="preserve"> </w:t>
      </w:r>
      <w:r w:rsidRPr="00EF5D27">
        <w:t>missions must offer training as well as processing or else we</w:t>
      </w:r>
      <w:r w:rsidR="00EF5D27" w:rsidRPr="00EF5D27">
        <w:t xml:space="preserve"> </w:t>
      </w:r>
      <w:r w:rsidRPr="00EF5D27">
        <w:t>will be forever short of auditors.</w:t>
      </w:r>
    </w:p>
    <w:p w:rsidR="00AA53B6" w:rsidRPr="00EF5D27" w:rsidRDefault="00AA53B6" w:rsidP="00474596">
      <w:r w:rsidRPr="00EF5D27">
        <w:t xml:space="preserve">1.16 More 1950s tapes should be added to checksheets, </w:t>
      </w:r>
      <w:proofErr w:type="spellStart"/>
      <w:r w:rsidRPr="00EF5D27">
        <w:t>expecially</w:t>
      </w:r>
      <w:proofErr w:type="spellEnd"/>
      <w:r w:rsidR="00EF5D27" w:rsidRPr="00EF5D27">
        <w:t xml:space="preserve"> </w:t>
      </w:r>
      <w:r w:rsidRPr="00EF5D27">
        <w:t>on the upper OT levels.</w:t>
      </w:r>
    </w:p>
    <w:p w:rsidR="00AA53B6" w:rsidRPr="00EF5D27" w:rsidRDefault="00AA53B6" w:rsidP="00474596">
      <w:r w:rsidRPr="00EF5D27">
        <w:t>1052</w:t>
      </w:r>
      <w:r w:rsidR="00EF5D27" w:rsidRPr="00EF5D27">
        <w:t xml:space="preserve"> </w:t>
      </w:r>
      <w:r w:rsidRPr="00EF5D27">
        <w:t>1.17 If there is something abusive in the Introspection rundown, it</w:t>
      </w:r>
      <w:r w:rsidR="00EF5D27" w:rsidRPr="00EF5D27">
        <w:t xml:space="preserve"> </w:t>
      </w:r>
      <w:r w:rsidRPr="00EF5D27">
        <w:t>should be revised or cancelled. The same for any other abuse</w:t>
      </w:r>
      <w:r w:rsidR="00EF5D27" w:rsidRPr="00EF5D27">
        <w:t xml:space="preserve"> </w:t>
      </w:r>
      <w:r w:rsidRPr="00EF5D27">
        <w:t>in training or processing.</w:t>
      </w:r>
    </w:p>
    <w:p w:rsidR="00AA53B6" w:rsidRPr="00EF5D27" w:rsidRDefault="00AA53B6" w:rsidP="00474596">
      <w:r w:rsidRPr="00EF5D27">
        <w:t>POLICY</w:t>
      </w:r>
      <w:r w:rsidR="00EF5D27" w:rsidRPr="00EF5D27">
        <w:t xml:space="preserve"> </w:t>
      </w:r>
      <w:r w:rsidRPr="00EF5D27">
        <w:t xml:space="preserve">2.1 The </w:t>
      </w:r>
      <w:proofErr w:type="spellStart"/>
      <w:r w:rsidRPr="00EF5D27">
        <w:t>chaplin’s</w:t>
      </w:r>
      <w:proofErr w:type="spellEnd"/>
      <w:r w:rsidRPr="00EF5D27">
        <w:t xml:space="preserve"> office needs to be beefed up considerably and</w:t>
      </w:r>
      <w:r w:rsidR="00EF5D27" w:rsidRPr="00EF5D27">
        <w:t xml:space="preserve"> </w:t>
      </w:r>
      <w:r w:rsidRPr="00EF5D27">
        <w:t>given the hat of righting wrongs as discussed earlier. An</w:t>
      </w:r>
      <w:r w:rsidR="00EF5D27" w:rsidRPr="00EF5D27">
        <w:t xml:space="preserve"> </w:t>
      </w:r>
      <w:r w:rsidRPr="00EF5D27">
        <w:t xml:space="preserve">international </w:t>
      </w:r>
      <w:proofErr w:type="spellStart"/>
      <w:r w:rsidRPr="00EF5D27">
        <w:t>chaplin</w:t>
      </w:r>
      <w:proofErr w:type="spellEnd"/>
      <w:r w:rsidRPr="00EF5D27">
        <w:t xml:space="preserve"> becomes the post for reforming the subject</w:t>
      </w:r>
      <w:r w:rsidR="00EF5D27" w:rsidRPr="00EF5D27">
        <w:t xml:space="preserve"> </w:t>
      </w:r>
      <w:r w:rsidRPr="00EF5D27">
        <w:t>when there are abusive conditions in policy. If some new</w:t>
      </w:r>
      <w:r w:rsidR="00EF5D27" w:rsidRPr="00EF5D27">
        <w:t xml:space="preserve"> </w:t>
      </w:r>
      <w:r w:rsidRPr="00EF5D27">
        <w:t>insanity like the “Finance Police” should start up, the Chaplin</w:t>
      </w:r>
      <w:r w:rsidR="00EF5D27" w:rsidRPr="00EF5D27">
        <w:t xml:space="preserve"> </w:t>
      </w:r>
      <w:r w:rsidRPr="00EF5D27">
        <w:t>International should be powerful enough to stop it dead in its</w:t>
      </w:r>
      <w:r w:rsidR="00EF5D27" w:rsidRPr="00EF5D27">
        <w:t xml:space="preserve"> </w:t>
      </w:r>
      <w:r w:rsidRPr="00EF5D27">
        <w:t>tracks.</w:t>
      </w:r>
    </w:p>
    <w:p w:rsidR="00AA53B6" w:rsidRPr="00EF5D27" w:rsidRDefault="00AA53B6" w:rsidP="00474596">
      <w:r w:rsidRPr="00EF5D27">
        <w:t>2.2 The org board should be changed to place treasury under HCO</w:t>
      </w:r>
      <w:r w:rsidR="00EF5D27" w:rsidRPr="00EF5D27">
        <w:t xml:space="preserve"> </w:t>
      </w:r>
      <w:r w:rsidRPr="00EF5D27">
        <w:t xml:space="preserve">and move </w:t>
      </w:r>
      <w:proofErr w:type="spellStart"/>
      <w:r w:rsidRPr="00EF5D27">
        <w:t>dissem</w:t>
      </w:r>
      <w:proofErr w:type="spellEnd"/>
      <w:r w:rsidRPr="00EF5D27">
        <w:t xml:space="preserve"> to the public divisions so that the org exec</w:t>
      </w:r>
      <w:r w:rsidR="00EF5D27" w:rsidRPr="00EF5D27">
        <w:t xml:space="preserve"> </w:t>
      </w:r>
      <w:r w:rsidRPr="00EF5D27">
        <w:t>division can become pure tech and get a tech hotshot on the</w:t>
      </w:r>
      <w:r w:rsidR="00EF5D27" w:rsidRPr="00EF5D27">
        <w:t xml:space="preserve"> </w:t>
      </w:r>
      <w:r w:rsidRPr="00EF5D27">
        <w:t>exec council as discussed earlier.</w:t>
      </w:r>
    </w:p>
    <w:p w:rsidR="00AA53B6" w:rsidRPr="00EF5D27" w:rsidRDefault="00AA53B6" w:rsidP="00474596">
      <w:r w:rsidRPr="00EF5D27">
        <w:t>2.3 Management by stats would be changed to management by</w:t>
      </w:r>
      <w:r w:rsidR="00EF5D27" w:rsidRPr="00EF5D27">
        <w:t xml:space="preserve"> </w:t>
      </w:r>
      <w:r w:rsidRPr="00EF5D27">
        <w:t>good indicators with stats being a highly important management</w:t>
      </w:r>
      <w:r w:rsidR="00EF5D27" w:rsidRPr="00EF5D27">
        <w:t xml:space="preserve"> </w:t>
      </w:r>
      <w:r w:rsidRPr="00EF5D27">
        <w:t>indicator.</w:t>
      </w:r>
    </w:p>
    <w:p w:rsidR="00AA53B6" w:rsidRPr="00EF5D27" w:rsidRDefault="00AA53B6" w:rsidP="00474596">
      <w:r w:rsidRPr="00EF5D27">
        <w:t>2.4 Reinstate “Only Accounts Talks Money”.</w:t>
      </w:r>
    </w:p>
    <w:p w:rsidR="00AA53B6" w:rsidRPr="00EF5D27" w:rsidRDefault="00AA53B6" w:rsidP="00474596">
      <w:r w:rsidRPr="00EF5D27">
        <w:t>2.5 Cancel the RPF and substitute a non-abusive staff rehabilitation</w:t>
      </w:r>
      <w:r w:rsidR="00EF5D27" w:rsidRPr="00EF5D27">
        <w:t xml:space="preserve"> </w:t>
      </w:r>
      <w:r w:rsidRPr="00EF5D27">
        <w:t>program to get failing staff members back in shape.</w:t>
      </w:r>
    </w:p>
    <w:p w:rsidR="00AA53B6" w:rsidRPr="00EF5D27" w:rsidRDefault="00AA53B6" w:rsidP="00474596">
      <w:r w:rsidRPr="00EF5D27">
        <w:t xml:space="preserve">2.6 Real cancellation of Fair Game and Disconnection. The </w:t>
      </w:r>
      <w:proofErr w:type="spellStart"/>
      <w:r w:rsidRPr="00EF5D27">
        <w:t>nonenturbulation</w:t>
      </w:r>
      <w:proofErr w:type="spellEnd"/>
      <w:r w:rsidR="00EF5D27" w:rsidRPr="00EF5D27">
        <w:t xml:space="preserve"> </w:t>
      </w:r>
      <w:r w:rsidRPr="00EF5D27">
        <w:t>policy would remain in effect and would be</w:t>
      </w:r>
      <w:r w:rsidR="00EF5D27" w:rsidRPr="00EF5D27">
        <w:t xml:space="preserve"> </w:t>
      </w:r>
      <w:proofErr w:type="spellStart"/>
      <w:r w:rsidRPr="00EF5D27">
        <w:t>subsituted</w:t>
      </w:r>
      <w:proofErr w:type="spellEnd"/>
      <w:r w:rsidRPr="00EF5D27">
        <w:t xml:space="preserve"> for disconnection when necessary to ensure case</w:t>
      </w:r>
      <w:r w:rsidR="00EF5D27" w:rsidRPr="00EF5D27">
        <w:t xml:space="preserve"> </w:t>
      </w:r>
      <w:r w:rsidRPr="00EF5D27">
        <w:t>progress. This is currently used when two Scientologists in</w:t>
      </w:r>
      <w:r w:rsidR="00EF5D27" w:rsidRPr="00EF5D27">
        <w:t xml:space="preserve"> </w:t>
      </w:r>
      <w:r w:rsidRPr="00EF5D27">
        <w:t xml:space="preserve">good standing are at </w:t>
      </w:r>
      <w:proofErr w:type="spellStart"/>
      <w:r w:rsidRPr="00EF5D27">
        <w:t>each others</w:t>
      </w:r>
      <w:proofErr w:type="spellEnd"/>
      <w:r w:rsidRPr="00EF5D27">
        <w:t xml:space="preserve"> throats and going PTS to each</w:t>
      </w:r>
      <w:r w:rsidR="00EF5D27" w:rsidRPr="00EF5D27">
        <w:t xml:space="preserve"> </w:t>
      </w:r>
      <w:r w:rsidRPr="00EF5D27">
        <w:t>other. We will give non-Scientologists the same curtesy while</w:t>
      </w:r>
      <w:r w:rsidR="00EF5D27" w:rsidRPr="00EF5D27">
        <w:t xml:space="preserve"> </w:t>
      </w:r>
      <w:r w:rsidRPr="00EF5D27">
        <w:t>ensuring that the PC is left alone while he is getting audited.</w:t>
      </w:r>
    </w:p>
    <w:p w:rsidR="00AA53B6" w:rsidRPr="00EF5D27" w:rsidRDefault="00AA53B6" w:rsidP="00474596">
      <w:r w:rsidRPr="00EF5D27">
        <w:t xml:space="preserve">2.7 Tech training of staff members is to be given </w:t>
      </w:r>
      <w:proofErr w:type="spellStart"/>
      <w:r w:rsidRPr="00EF5D27">
        <w:t>preferance</w:t>
      </w:r>
      <w:proofErr w:type="spellEnd"/>
      <w:r w:rsidRPr="00EF5D27">
        <w:t xml:space="preserve"> over</w:t>
      </w:r>
      <w:r w:rsidR="00EF5D27" w:rsidRPr="00EF5D27">
        <w:t xml:space="preserve"> </w:t>
      </w:r>
      <w:r w:rsidRPr="00EF5D27">
        <w:t>management training once a staff member has learned his post</w:t>
      </w:r>
      <w:r w:rsidR="00EF5D27" w:rsidRPr="00EF5D27">
        <w:t xml:space="preserve"> </w:t>
      </w:r>
      <w:r w:rsidRPr="00EF5D27">
        <w:t xml:space="preserve">hat. Staff co-audits on everything (using </w:t>
      </w:r>
      <w:proofErr w:type="spellStart"/>
      <w:r w:rsidRPr="00EF5D27">
        <w:t>readit-drillit-doit</w:t>
      </w:r>
      <w:proofErr w:type="spellEnd"/>
      <w:r w:rsidRPr="00EF5D27">
        <w:t xml:space="preserve"> as</w:t>
      </w:r>
      <w:r w:rsidR="00EF5D27" w:rsidRPr="00EF5D27">
        <w:t xml:space="preserve"> </w:t>
      </w:r>
      <w:r w:rsidRPr="00EF5D27">
        <w:t>needed) and local delivery of solo levels to staff (as soon as a CS</w:t>
      </w:r>
      <w:r w:rsidR="00EF5D27" w:rsidRPr="00EF5D27">
        <w:t xml:space="preserve"> </w:t>
      </w:r>
      <w:r w:rsidRPr="00EF5D27">
        <w:t>is available) will be used to ensure that staff make good case</w:t>
      </w:r>
      <w:r w:rsidR="00EF5D27" w:rsidRPr="00EF5D27">
        <w:t xml:space="preserve"> </w:t>
      </w:r>
      <w:r w:rsidRPr="00EF5D27">
        <w:t>progress and move up the bridge. This training and processing</w:t>
      </w:r>
      <w:r w:rsidR="00EF5D27" w:rsidRPr="00EF5D27">
        <w:t xml:space="preserve"> </w:t>
      </w:r>
      <w:r w:rsidRPr="00EF5D27">
        <w:t>is their exchange for long hours and low pay and should really</w:t>
      </w:r>
      <w:r w:rsidR="00EF5D27" w:rsidRPr="00EF5D27">
        <w:t xml:space="preserve"> </w:t>
      </w:r>
      <w:r w:rsidRPr="00EF5D27">
        <w:t>be pushed so that staff aren’t taken advantage of.</w:t>
      </w:r>
    </w:p>
    <w:p w:rsidR="00AA53B6" w:rsidRPr="00EF5D27" w:rsidRDefault="00AA53B6" w:rsidP="00474596">
      <w:r w:rsidRPr="00EF5D27">
        <w:t>1053</w:t>
      </w:r>
      <w:r w:rsidR="00EF5D27" w:rsidRPr="00EF5D27">
        <w:t xml:space="preserve"> </w:t>
      </w:r>
      <w:r w:rsidRPr="00EF5D27">
        <w:t>2.8 Lower conditions are not to be assigned except in flagrant</w:t>
      </w:r>
      <w:r w:rsidR="00EF5D27" w:rsidRPr="00EF5D27">
        <w:t xml:space="preserve"> </w:t>
      </w:r>
      <w:r w:rsidRPr="00EF5D27">
        <w:t xml:space="preserve">circumstances. And the </w:t>
      </w:r>
      <w:proofErr w:type="spellStart"/>
      <w:r w:rsidRPr="00EF5D27">
        <w:t>chaplin</w:t>
      </w:r>
      <w:proofErr w:type="spellEnd"/>
      <w:r w:rsidRPr="00EF5D27">
        <w:t xml:space="preserve"> has the right to overrule these</w:t>
      </w:r>
      <w:r w:rsidR="00EF5D27" w:rsidRPr="00EF5D27">
        <w:t xml:space="preserve"> </w:t>
      </w:r>
      <w:r w:rsidRPr="00EF5D27">
        <w:t>even in the face of policy. Reinstate “Ethics exists to get tech in”</w:t>
      </w:r>
      <w:r w:rsidR="00EF5D27" w:rsidRPr="00EF5D27">
        <w:t xml:space="preserve"> </w:t>
      </w:r>
      <w:r w:rsidRPr="00EF5D27">
        <w:t xml:space="preserve">(if </w:t>
      </w:r>
      <w:proofErr w:type="spellStart"/>
      <w:r w:rsidRPr="00EF5D27">
        <w:t>its</w:t>
      </w:r>
      <w:proofErr w:type="spellEnd"/>
      <w:r w:rsidRPr="00EF5D27">
        <w:t xml:space="preserve"> not </w:t>
      </w:r>
      <w:proofErr w:type="spellStart"/>
      <w:r w:rsidRPr="00EF5D27">
        <w:t>interfearing</w:t>
      </w:r>
      <w:proofErr w:type="spellEnd"/>
      <w:r w:rsidRPr="00EF5D27">
        <w:t xml:space="preserve"> with the PCs auditing, leave it alone).</w:t>
      </w:r>
    </w:p>
    <w:p w:rsidR="00AA53B6" w:rsidRPr="00EF5D27" w:rsidRDefault="00AA53B6" w:rsidP="00474596">
      <w:r w:rsidRPr="00EF5D27">
        <w:t>2.9 Review and cleanup financial and pricing policies. We should</w:t>
      </w:r>
      <w:r w:rsidR="00EF5D27" w:rsidRPr="00EF5D27">
        <w:t xml:space="preserve"> </w:t>
      </w:r>
      <w:r w:rsidRPr="00EF5D27">
        <w:t>make our money on volume of flow rather than high prices.</w:t>
      </w:r>
    </w:p>
    <w:p w:rsidR="00AA53B6" w:rsidRPr="00EF5D27" w:rsidRDefault="00AA53B6" w:rsidP="00474596">
      <w:r w:rsidRPr="00EF5D27">
        <w:t>Outer orgs should not be drained to finance the top command</w:t>
      </w:r>
      <w:r w:rsidR="00EF5D27" w:rsidRPr="00EF5D27">
        <w:t xml:space="preserve"> </w:t>
      </w:r>
      <w:r w:rsidRPr="00EF5D27">
        <w:t>structure because they generate the volume flow that keeps</w:t>
      </w:r>
      <w:r w:rsidR="00EF5D27" w:rsidRPr="00EF5D27">
        <w:t xml:space="preserve"> </w:t>
      </w:r>
      <w:r w:rsidRPr="00EF5D27">
        <w:t>the entire structure doing well. We should have regular lower</w:t>
      </w:r>
      <w:r w:rsidR="00EF5D27" w:rsidRPr="00EF5D27">
        <w:t xml:space="preserve"> </w:t>
      </w:r>
      <w:r w:rsidRPr="00EF5D27">
        <w:t>prices rather than crazy discount schemes. Efforts should be</w:t>
      </w:r>
      <w:r w:rsidR="00EF5D27" w:rsidRPr="00EF5D27">
        <w:t xml:space="preserve"> </w:t>
      </w:r>
      <w:r w:rsidRPr="00EF5D27">
        <w:t>made to streamline progress so that people get more “bang for</w:t>
      </w:r>
      <w:r w:rsidR="00EF5D27" w:rsidRPr="00EF5D27">
        <w:t xml:space="preserve"> </w:t>
      </w:r>
      <w:r w:rsidRPr="00EF5D27">
        <w:t>the bucks” rather than trying to milk as much as possible before</w:t>
      </w:r>
      <w:r w:rsidR="00EF5D27" w:rsidRPr="00EF5D27">
        <w:t xml:space="preserve"> </w:t>
      </w:r>
      <w:r w:rsidRPr="00EF5D27">
        <w:t>letting somebody move on.</w:t>
      </w:r>
    </w:p>
    <w:p w:rsidR="00AA53B6" w:rsidRPr="00EF5D27" w:rsidRDefault="00AA53B6" w:rsidP="00474596">
      <w:r w:rsidRPr="00EF5D27">
        <w:t>2.10 Simplification and removal of unnecessary steps on routing</w:t>
      </w:r>
      <w:r w:rsidR="00EF5D27" w:rsidRPr="00EF5D27">
        <w:t xml:space="preserve"> </w:t>
      </w:r>
      <w:r w:rsidRPr="00EF5D27">
        <w:t>forms. It should be fast and fun to move through lines rather</w:t>
      </w:r>
      <w:r w:rsidR="00EF5D27" w:rsidRPr="00EF5D27">
        <w:t xml:space="preserve"> </w:t>
      </w:r>
      <w:r w:rsidRPr="00EF5D27">
        <w:t>than an annoyance.</w:t>
      </w:r>
    </w:p>
    <w:p w:rsidR="00AA53B6" w:rsidRPr="00EF5D27" w:rsidRDefault="00AA53B6" w:rsidP="00474596">
      <w:r w:rsidRPr="00EF5D27">
        <w:t>2.11 Full reinstatement of the 1967 policy “New 2D Rules”. Drop all</w:t>
      </w:r>
      <w:r w:rsidR="00EF5D27" w:rsidRPr="00EF5D27">
        <w:t xml:space="preserve"> </w:t>
      </w:r>
      <w:r w:rsidRPr="00EF5D27">
        <w:t>rules against homosexuals etc. Keep people from messing</w:t>
      </w:r>
      <w:r w:rsidR="00EF5D27" w:rsidRPr="00EF5D27">
        <w:t xml:space="preserve"> </w:t>
      </w:r>
      <w:r w:rsidRPr="00EF5D27">
        <w:t>each other up and encourage them to put aside their 2D games</w:t>
      </w:r>
      <w:r w:rsidR="00EF5D27" w:rsidRPr="00EF5D27">
        <w:t xml:space="preserve"> </w:t>
      </w:r>
      <w:r w:rsidRPr="00EF5D27">
        <w:t>while they are trying to get through a new level, but otherwise</w:t>
      </w:r>
      <w:r w:rsidR="00EF5D27" w:rsidRPr="00EF5D27">
        <w:t xml:space="preserve"> </w:t>
      </w:r>
      <w:r w:rsidRPr="00EF5D27">
        <w:t xml:space="preserve">leave them alone. If somebody is </w:t>
      </w:r>
      <w:proofErr w:type="spellStart"/>
      <w:r w:rsidRPr="00EF5D27">
        <w:t>abberated</w:t>
      </w:r>
      <w:proofErr w:type="spellEnd"/>
      <w:r w:rsidRPr="00EF5D27">
        <w:t>, it will get run out</w:t>
      </w:r>
      <w:r w:rsidR="00EF5D27" w:rsidRPr="00EF5D27">
        <w:t xml:space="preserve"> </w:t>
      </w:r>
      <w:r w:rsidRPr="00EF5D27">
        <w:t>eventually. We are not the morals police. The Sea Org does</w:t>
      </w:r>
      <w:r w:rsidR="00EF5D27" w:rsidRPr="00EF5D27">
        <w:t xml:space="preserve"> </w:t>
      </w:r>
      <w:r w:rsidRPr="00EF5D27">
        <w:t>have an image to maintain, so their staff shouldn’t be wildly</w:t>
      </w:r>
      <w:r w:rsidR="00EF5D27" w:rsidRPr="00EF5D27">
        <w:t xml:space="preserve"> </w:t>
      </w:r>
      <w:proofErr w:type="spellStart"/>
      <w:r w:rsidRPr="00EF5D27">
        <w:t>promiscious</w:t>
      </w:r>
      <w:proofErr w:type="spellEnd"/>
      <w:r w:rsidRPr="00EF5D27">
        <w:t xml:space="preserve"> or throwing orgies, but they don’t have to be more</w:t>
      </w:r>
      <w:r w:rsidR="00EF5D27" w:rsidRPr="00EF5D27">
        <w:t xml:space="preserve"> </w:t>
      </w:r>
      <w:r w:rsidRPr="00EF5D27">
        <w:t xml:space="preserve">puritanical than </w:t>
      </w:r>
      <w:r w:rsidR="00512F8A" w:rsidRPr="00512F8A">
        <w:rPr>
          <w:b/>
          <w:bCs/>
        </w:rPr>
        <w:t>WHAT IS</w:t>
      </w:r>
      <w:r w:rsidRPr="00EF5D27">
        <w:t xml:space="preserve"> currently accepted by the society at</w:t>
      </w:r>
      <w:r w:rsidR="00EF5D27" w:rsidRPr="00EF5D27">
        <w:t xml:space="preserve"> </w:t>
      </w:r>
      <w:r w:rsidRPr="00EF5D27">
        <w:t>large.</w:t>
      </w:r>
    </w:p>
    <w:p w:rsidR="00AA53B6" w:rsidRPr="00EF5D27" w:rsidRDefault="00AA53B6" w:rsidP="00474596">
      <w:r w:rsidRPr="00EF5D27">
        <w:t>2.12 Re-emphasize that policy is a guiding thing rather than an</w:t>
      </w:r>
      <w:r w:rsidR="00EF5D27" w:rsidRPr="00EF5D27">
        <w:t xml:space="preserve"> </w:t>
      </w:r>
      <w:r w:rsidRPr="00EF5D27">
        <w:t xml:space="preserve">absolute (see “Theory of Organization: </w:t>
      </w:r>
      <w:r w:rsidR="00512F8A" w:rsidRPr="00512F8A">
        <w:rPr>
          <w:b/>
          <w:bCs/>
        </w:rPr>
        <w:t>WHAT IS</w:t>
      </w:r>
      <w:r w:rsidRPr="00EF5D27">
        <w:t xml:space="preserve"> Policy”).</w:t>
      </w:r>
    </w:p>
    <w:p w:rsidR="00AA53B6" w:rsidRPr="00EF5D27" w:rsidRDefault="00AA53B6" w:rsidP="00474596">
      <w:r w:rsidRPr="00EF5D27">
        <w:t>2.13 More truth, more communication, more ARC. Less concern</w:t>
      </w:r>
      <w:r w:rsidR="00EF5D27" w:rsidRPr="00EF5D27">
        <w:t xml:space="preserve"> </w:t>
      </w:r>
      <w:r w:rsidRPr="00EF5D27">
        <w:t xml:space="preserve">with PR. More compassion and less </w:t>
      </w:r>
      <w:proofErr w:type="spellStart"/>
      <w:r w:rsidRPr="00EF5D27">
        <w:t>harrassment</w:t>
      </w:r>
      <w:proofErr w:type="spellEnd"/>
      <w:r w:rsidRPr="00EF5D27">
        <w:t>.</w:t>
      </w:r>
    </w:p>
    <w:p w:rsidR="00AA53B6" w:rsidRPr="00EF5D27" w:rsidRDefault="00AA53B6" w:rsidP="00474596">
      <w:r w:rsidRPr="00EF5D27">
        <w:t xml:space="preserve">Note that some </w:t>
      </w:r>
      <w:proofErr w:type="spellStart"/>
      <w:r w:rsidRPr="00EF5D27">
        <w:t>abbusive</w:t>
      </w:r>
      <w:proofErr w:type="spellEnd"/>
      <w:r w:rsidRPr="00EF5D27">
        <w:t xml:space="preserve"> things, such as the “</w:t>
      </w:r>
      <w:proofErr w:type="spellStart"/>
      <w:r w:rsidRPr="00EF5D27">
        <w:t>overboards</w:t>
      </w:r>
      <w:proofErr w:type="spellEnd"/>
      <w:r w:rsidRPr="00EF5D27">
        <w:t>” were</w:t>
      </w:r>
      <w:r w:rsidR="00EF5D27" w:rsidRPr="00EF5D27">
        <w:t xml:space="preserve"> </w:t>
      </w:r>
      <w:r w:rsidRPr="00EF5D27">
        <w:t>cancelled long ago.</w:t>
      </w:r>
    </w:p>
    <w:p w:rsidR="00AA53B6" w:rsidRPr="00EF5D27" w:rsidRDefault="00AA53B6" w:rsidP="00474596">
      <w:r w:rsidRPr="00EF5D27">
        <w:t>EXTERNAL AFFAIRS</w:t>
      </w:r>
      <w:r w:rsidR="00EF5D27" w:rsidRPr="00EF5D27">
        <w:t xml:space="preserve"> </w:t>
      </w:r>
      <w:r w:rsidRPr="00EF5D27">
        <w:t>3.1 An immediate end to the “war with the squirrels”. Acceptance of</w:t>
      </w:r>
      <w:r w:rsidR="00EF5D27" w:rsidRPr="00EF5D27">
        <w:t xml:space="preserve"> </w:t>
      </w:r>
      <w:r w:rsidRPr="00EF5D27">
        <w:t>the freezone as a group with shared goals but differences of</w:t>
      </w:r>
      <w:r w:rsidR="00EF5D27" w:rsidRPr="00EF5D27">
        <w:t xml:space="preserve"> </w:t>
      </w:r>
      <w:r w:rsidRPr="00EF5D27">
        <w:t>opinion.</w:t>
      </w:r>
    </w:p>
    <w:p w:rsidR="00AA53B6" w:rsidRPr="00EF5D27" w:rsidRDefault="00AA53B6" w:rsidP="00474596">
      <w:r w:rsidRPr="00EF5D27">
        <w:t>1054</w:t>
      </w:r>
      <w:r w:rsidR="00EF5D27" w:rsidRPr="00EF5D27">
        <w:t xml:space="preserve"> </w:t>
      </w:r>
      <w:r w:rsidRPr="00EF5D27">
        <w:t xml:space="preserve">3.2 Cool down the “war with the </w:t>
      </w:r>
      <w:proofErr w:type="spellStart"/>
      <w:r w:rsidRPr="00EF5D27">
        <w:t>psychs</w:t>
      </w:r>
      <w:proofErr w:type="spellEnd"/>
      <w:r w:rsidRPr="00EF5D27">
        <w:t>”. Abusive and barbaric</w:t>
      </w:r>
      <w:r w:rsidR="00EF5D27" w:rsidRPr="00EF5D27">
        <w:t xml:space="preserve"> </w:t>
      </w:r>
      <w:proofErr w:type="spellStart"/>
      <w:r w:rsidRPr="00EF5D27">
        <w:t>phychiatric</w:t>
      </w:r>
      <w:proofErr w:type="spellEnd"/>
      <w:r w:rsidRPr="00EF5D27">
        <w:t xml:space="preserve"> practices such as shock treatment remain a target,</w:t>
      </w:r>
      <w:r w:rsidR="00EF5D27" w:rsidRPr="00EF5D27">
        <w:t xml:space="preserve"> </w:t>
      </w:r>
      <w:r w:rsidRPr="00EF5D27">
        <w:t>but many don’t engage in these. The orgs general attitude</w:t>
      </w:r>
      <w:r w:rsidR="00EF5D27" w:rsidRPr="00EF5D27">
        <w:t xml:space="preserve"> </w:t>
      </w:r>
      <w:r w:rsidRPr="00EF5D27">
        <w:t>should be that they are usually lacking in spiritual enlightenment</w:t>
      </w:r>
      <w:r w:rsidR="00EF5D27" w:rsidRPr="00EF5D27">
        <w:t xml:space="preserve"> </w:t>
      </w:r>
      <w:r w:rsidRPr="00EF5D27">
        <w:t>and are a bit out of date rather than considering them to be a</w:t>
      </w:r>
      <w:r w:rsidR="00EF5D27" w:rsidRPr="00EF5D27">
        <w:t xml:space="preserve"> </w:t>
      </w:r>
      <w:r w:rsidRPr="00EF5D27">
        <w:t>source of evil.</w:t>
      </w:r>
    </w:p>
    <w:p w:rsidR="00AA53B6" w:rsidRPr="00EF5D27" w:rsidRDefault="00AA53B6" w:rsidP="00474596">
      <w:r w:rsidRPr="00EF5D27">
        <w:t>3.3 Stop fighting the metaphysical community. Mixing practices</w:t>
      </w:r>
      <w:r w:rsidR="00EF5D27" w:rsidRPr="00EF5D27">
        <w:t xml:space="preserve"> </w:t>
      </w:r>
      <w:r w:rsidRPr="00EF5D27">
        <w:t>should remain in force to the degree that you don’t engage in</w:t>
      </w:r>
      <w:r w:rsidR="00EF5D27" w:rsidRPr="00EF5D27">
        <w:t xml:space="preserve"> </w:t>
      </w:r>
      <w:r w:rsidRPr="00EF5D27">
        <w:t>metaphysical actions at the same time that you are trying to do</w:t>
      </w:r>
      <w:r w:rsidR="00EF5D27" w:rsidRPr="00EF5D27">
        <w:t xml:space="preserve"> </w:t>
      </w:r>
      <w:r w:rsidRPr="00EF5D27">
        <w:t>a Scientology level, but there is no other block. Let them read</w:t>
      </w:r>
      <w:r w:rsidR="00EF5D27" w:rsidRPr="00EF5D27">
        <w:t xml:space="preserve"> </w:t>
      </w:r>
      <w:r w:rsidRPr="00EF5D27">
        <w:t>Krishnamurti or cast a horoscope as long as they keep it off</w:t>
      </w:r>
      <w:r w:rsidR="00EF5D27" w:rsidRPr="00EF5D27">
        <w:t xml:space="preserve"> </w:t>
      </w:r>
      <w:r w:rsidRPr="00EF5D27">
        <w:t>lines and put it aside while they are doing a course or getting</w:t>
      </w:r>
      <w:r w:rsidR="00EF5D27" w:rsidRPr="00EF5D27">
        <w:t xml:space="preserve"> </w:t>
      </w:r>
      <w:r w:rsidRPr="00EF5D27">
        <w:t>audited.</w:t>
      </w:r>
    </w:p>
    <w:p w:rsidR="00AA53B6" w:rsidRPr="00EF5D27" w:rsidRDefault="00AA53B6" w:rsidP="00474596">
      <w:r w:rsidRPr="00EF5D27">
        <w:t>3.4 Cancel “Issue Authority”. Allow free and open discussions,</w:t>
      </w:r>
      <w:r w:rsidR="00EF5D27" w:rsidRPr="00EF5D27">
        <w:t xml:space="preserve"> </w:t>
      </w:r>
      <w:r w:rsidRPr="00EF5D27">
        <w:t>especially on the internet. If we let satisfied public chat as they</w:t>
      </w:r>
      <w:r w:rsidR="00EF5D27" w:rsidRPr="00EF5D27">
        <w:t xml:space="preserve"> </w:t>
      </w:r>
      <w:r w:rsidRPr="00EF5D27">
        <w:t>see fit without bothering them with ethics and letting them talk</w:t>
      </w:r>
      <w:r w:rsidR="00EF5D27" w:rsidRPr="00EF5D27">
        <w:t xml:space="preserve"> </w:t>
      </w:r>
      <w:r w:rsidRPr="00EF5D27">
        <w:t>freely (even when they disagree with tech or policy), there will</w:t>
      </w:r>
      <w:r w:rsidR="00EF5D27" w:rsidRPr="00EF5D27">
        <w:t xml:space="preserve"> </w:t>
      </w:r>
      <w:r w:rsidRPr="00EF5D27">
        <w:t>be enough good communication to balance any amount of</w:t>
      </w:r>
      <w:r w:rsidR="00EF5D27" w:rsidRPr="00EF5D27">
        <w:t xml:space="preserve"> </w:t>
      </w:r>
      <w:proofErr w:type="spellStart"/>
      <w:r w:rsidRPr="00EF5D27">
        <w:t>viscious</w:t>
      </w:r>
      <w:proofErr w:type="spellEnd"/>
      <w:r w:rsidRPr="00EF5D27">
        <w:t xml:space="preserve"> attacks. Also cancel “Jokers and Degraders”. Humor is</w:t>
      </w:r>
      <w:r w:rsidR="00EF5D27" w:rsidRPr="00EF5D27">
        <w:t xml:space="preserve"> </w:t>
      </w:r>
      <w:r w:rsidRPr="00EF5D27">
        <w:t xml:space="preserve">not a crime. A </w:t>
      </w:r>
      <w:proofErr w:type="spellStart"/>
      <w:r w:rsidRPr="00EF5D27">
        <w:t>viscious</w:t>
      </w:r>
      <w:proofErr w:type="spellEnd"/>
      <w:r w:rsidRPr="00EF5D27">
        <w:t xml:space="preserve"> attack disguised as humor should be</w:t>
      </w:r>
      <w:r w:rsidR="00EF5D27" w:rsidRPr="00EF5D27">
        <w:t xml:space="preserve"> </w:t>
      </w:r>
      <w:r w:rsidRPr="00EF5D27">
        <w:t xml:space="preserve">handled based on the </w:t>
      </w:r>
      <w:proofErr w:type="spellStart"/>
      <w:r w:rsidRPr="00EF5D27">
        <w:t>visciousness</w:t>
      </w:r>
      <w:proofErr w:type="spellEnd"/>
      <w:r w:rsidRPr="00EF5D27">
        <w:t xml:space="preserve"> rather than destroying our</w:t>
      </w:r>
      <w:r w:rsidR="00EF5D27" w:rsidRPr="00EF5D27">
        <w:t xml:space="preserve"> </w:t>
      </w:r>
      <w:r w:rsidRPr="00EF5D27">
        <w:t>sense of humor.</w:t>
      </w:r>
    </w:p>
    <w:p w:rsidR="00AA53B6" w:rsidRPr="00EF5D27" w:rsidRDefault="00AA53B6" w:rsidP="00474596">
      <w:r w:rsidRPr="00EF5D27">
        <w:t>3.5 Stop attacking the internet. Make peace with the webmasters</w:t>
      </w:r>
      <w:r w:rsidR="00EF5D27" w:rsidRPr="00EF5D27">
        <w:t xml:space="preserve"> </w:t>
      </w:r>
      <w:r w:rsidRPr="00EF5D27">
        <w:t>etc. Build good relations.</w:t>
      </w:r>
    </w:p>
    <w:p w:rsidR="00AA53B6" w:rsidRPr="00EF5D27" w:rsidRDefault="00AA53B6" w:rsidP="00474596">
      <w:r w:rsidRPr="00EF5D27">
        <w:t>3.6 Drop all court cases except those necessary to defend the</w:t>
      </w:r>
      <w:r w:rsidR="00EF5D27" w:rsidRPr="00EF5D27">
        <w:t xml:space="preserve"> </w:t>
      </w:r>
      <w:r w:rsidRPr="00EF5D27">
        <w:t>organization from harm, and try to settle those in a reasonable</w:t>
      </w:r>
      <w:r w:rsidR="00EF5D27" w:rsidRPr="00EF5D27">
        <w:t xml:space="preserve"> </w:t>
      </w:r>
      <w:r w:rsidRPr="00EF5D27">
        <w:t>manner as well.</w:t>
      </w:r>
    </w:p>
    <w:p w:rsidR="00AA53B6" w:rsidRPr="00EF5D27" w:rsidRDefault="00AA53B6" w:rsidP="00474596">
      <w:r w:rsidRPr="00EF5D27">
        <w:t>3.7 Add a powerful Chaplin’s division to OSA. It should work to right</w:t>
      </w:r>
      <w:r w:rsidR="00EF5D27" w:rsidRPr="00EF5D27">
        <w:t xml:space="preserve"> </w:t>
      </w:r>
      <w:r w:rsidRPr="00EF5D27">
        <w:t>wrongs and clean up our external relations. I would not disarm</w:t>
      </w:r>
      <w:r w:rsidR="00EF5D27" w:rsidRPr="00EF5D27">
        <w:t xml:space="preserve"> </w:t>
      </w:r>
      <w:r w:rsidRPr="00EF5D27">
        <w:t>OSA because of the occasional vengeful attacker who will not</w:t>
      </w:r>
      <w:r w:rsidR="00EF5D27" w:rsidRPr="00EF5D27">
        <w:t xml:space="preserve"> </w:t>
      </w:r>
      <w:r w:rsidRPr="00EF5D27">
        <w:t>see reason, but this becomes a last resort. Walk softly and carry</w:t>
      </w:r>
      <w:r w:rsidR="00EF5D27" w:rsidRPr="00EF5D27">
        <w:t xml:space="preserve"> </w:t>
      </w:r>
      <w:r w:rsidRPr="00EF5D27">
        <w:t>a big stick becomes the keynote rather than savagely attacking</w:t>
      </w:r>
      <w:r w:rsidR="00EF5D27" w:rsidRPr="00EF5D27">
        <w:t xml:space="preserve"> </w:t>
      </w:r>
      <w:r w:rsidRPr="00EF5D27">
        <w:t>everything that moves.</w:t>
      </w:r>
    </w:p>
    <w:p w:rsidR="00AA53B6" w:rsidRPr="00EF5D27" w:rsidRDefault="00AA53B6" w:rsidP="00474596">
      <w:r w:rsidRPr="00EF5D27">
        <w:t>3.8 Separate the publication of tapes, books, and bulletins from</w:t>
      </w:r>
      <w:r w:rsidR="00EF5D27" w:rsidRPr="00EF5D27">
        <w:t xml:space="preserve"> </w:t>
      </w:r>
      <w:r w:rsidRPr="00EF5D27">
        <w:t>orthodox Scientology. Golden Era and Bridge should act as</w:t>
      </w:r>
      <w:r w:rsidR="00EF5D27" w:rsidRPr="00EF5D27">
        <w:t xml:space="preserve"> </w:t>
      </w:r>
      <w:r w:rsidRPr="00EF5D27">
        <w:t>service organizations who sell materials (even those currently</w:t>
      </w:r>
      <w:r w:rsidR="00EF5D27" w:rsidRPr="00EF5D27">
        <w:t xml:space="preserve"> </w:t>
      </w:r>
      <w:proofErr w:type="spellStart"/>
      <w:r w:rsidRPr="00EF5D27">
        <w:t>labled</w:t>
      </w:r>
      <w:proofErr w:type="spellEnd"/>
      <w:r w:rsidRPr="00EF5D27">
        <w:t xml:space="preserve"> confidential) to everybody, even freezone and declared</w:t>
      </w:r>
      <w:r w:rsidR="00EF5D27" w:rsidRPr="00EF5D27">
        <w:t xml:space="preserve"> </w:t>
      </w:r>
      <w:r w:rsidRPr="00EF5D27">
        <w:t>enemies of the church. Try to get everything available and get</w:t>
      </w:r>
      <w:r w:rsidR="00EF5D27" w:rsidRPr="00EF5D27">
        <w:t xml:space="preserve"> </w:t>
      </w:r>
      <w:r w:rsidRPr="00EF5D27">
        <w:t>the prices down. Make money on volume.</w:t>
      </w:r>
    </w:p>
    <w:p w:rsidR="00AA53B6" w:rsidRPr="00EF5D27" w:rsidRDefault="00AA53B6" w:rsidP="00474596">
      <w:r w:rsidRPr="00EF5D27">
        <w:t>1055</w:t>
      </w:r>
      <w:r w:rsidR="00EF5D27" w:rsidRPr="00EF5D27">
        <w:t xml:space="preserve"> </w:t>
      </w:r>
      <w:r w:rsidRPr="00EF5D27">
        <w:t>3.9 Issue an absolute general amnesty, with no amends required,</w:t>
      </w:r>
      <w:r w:rsidR="00EF5D27" w:rsidRPr="00EF5D27">
        <w:t xml:space="preserve"> </w:t>
      </w:r>
      <w:r w:rsidRPr="00EF5D27">
        <w:t>covering every possible offense. In the future, only declare</w:t>
      </w:r>
      <w:r w:rsidR="00EF5D27" w:rsidRPr="00EF5D27">
        <w:t xml:space="preserve"> </w:t>
      </w:r>
      <w:r w:rsidRPr="00EF5D27">
        <w:t xml:space="preserve">people as enemies if they are </w:t>
      </w:r>
      <w:proofErr w:type="spellStart"/>
      <w:r w:rsidRPr="00EF5D27">
        <w:t>truely</w:t>
      </w:r>
      <w:proofErr w:type="spellEnd"/>
      <w:r w:rsidRPr="00EF5D27">
        <w:t xml:space="preserve"> attacking the organization.</w:t>
      </w:r>
    </w:p>
    <w:p w:rsidR="00AA53B6" w:rsidRPr="00EF5D27" w:rsidRDefault="00AA53B6" w:rsidP="00474596">
      <w:r w:rsidRPr="00EF5D27">
        <w:t>Do not declare people who disagree with us or blow or join the</w:t>
      </w:r>
      <w:r w:rsidR="00EF5D27" w:rsidRPr="00EF5D27">
        <w:t xml:space="preserve"> </w:t>
      </w:r>
      <w:r w:rsidRPr="00EF5D27">
        <w:t>freezone. And realize that even an enemy is not fair game, the</w:t>
      </w:r>
      <w:r w:rsidR="00EF5D27" w:rsidRPr="00EF5D27">
        <w:t xml:space="preserve"> </w:t>
      </w:r>
      <w:r w:rsidRPr="00EF5D27">
        <w:t>laws of the land still hold true. The high scaled viewpoint is to</w:t>
      </w:r>
      <w:r w:rsidR="00EF5D27" w:rsidRPr="00EF5D27">
        <w:t xml:space="preserve"> </w:t>
      </w:r>
      <w:r w:rsidRPr="00EF5D27">
        <w:t>fight one’s opponents with honor rather than treachery.</w:t>
      </w:r>
    </w:p>
    <w:p w:rsidR="00AA53B6" w:rsidRPr="00EF5D27" w:rsidRDefault="00AA53B6" w:rsidP="00474596">
      <w:r w:rsidRPr="00EF5D27">
        <w:t>3.10 Allow people to move between the orgs and the freezone and</w:t>
      </w:r>
      <w:r w:rsidR="00EF5D27" w:rsidRPr="00EF5D27">
        <w:t xml:space="preserve"> </w:t>
      </w:r>
      <w:r w:rsidRPr="00EF5D27">
        <w:t>back again. The org should maintain its position by the</w:t>
      </w:r>
      <w:r w:rsidR="00EF5D27" w:rsidRPr="00EF5D27">
        <w:t xml:space="preserve"> </w:t>
      </w:r>
      <w:r w:rsidRPr="00EF5D27">
        <w:t>excellence of its technical delivery rather than by stomping out</w:t>
      </w:r>
      <w:r w:rsidR="00EF5D27" w:rsidRPr="00EF5D27">
        <w:t xml:space="preserve"> </w:t>
      </w:r>
      <w:r w:rsidRPr="00EF5D27">
        <w:t>the competition.</w:t>
      </w:r>
    </w:p>
    <w:p w:rsidR="00AA53B6" w:rsidRPr="00EF5D27" w:rsidRDefault="00AA53B6" w:rsidP="00474596">
      <w:r w:rsidRPr="00EF5D27">
        <w:t>There is lots more that could be done: Group processing on TV, a</w:t>
      </w:r>
      <w:r w:rsidR="00EF5D27" w:rsidRPr="00EF5D27">
        <w:t xml:space="preserve"> </w:t>
      </w:r>
      <w:r w:rsidRPr="00EF5D27">
        <w:t>new Dianetic home co-audit book, simplification of policy, expansion of</w:t>
      </w:r>
      <w:r w:rsidR="00EF5D27" w:rsidRPr="00EF5D27">
        <w:t xml:space="preserve"> </w:t>
      </w:r>
      <w:r w:rsidRPr="00EF5D27">
        <w:t>tech, an honest biography of Ron etc. But the above should be enough</w:t>
      </w:r>
      <w:r w:rsidR="00EF5D27" w:rsidRPr="00EF5D27">
        <w:t xml:space="preserve"> </w:t>
      </w:r>
      <w:r w:rsidRPr="00EF5D27">
        <w:t>to clean things up and create a boom in the subject.</w:t>
      </w:r>
    </w:p>
    <w:p w:rsidR="00AA53B6" w:rsidRPr="00EF5D27" w:rsidRDefault="00AA53B6" w:rsidP="00474596">
      <w:r w:rsidRPr="00EF5D27">
        <w:t>The above is a bit too long and complex to serve as a rallying cry, and</w:t>
      </w:r>
      <w:r w:rsidR="00EF5D27" w:rsidRPr="00EF5D27">
        <w:t xml:space="preserve"> </w:t>
      </w:r>
      <w:r w:rsidRPr="00EF5D27">
        <w:t>it requires too much understanding of tech and policy to be easily</w:t>
      </w:r>
      <w:r w:rsidR="00EF5D27" w:rsidRPr="00EF5D27">
        <w:t xml:space="preserve"> </w:t>
      </w:r>
      <w:r w:rsidRPr="00EF5D27">
        <w:t>passed around.</w:t>
      </w:r>
    </w:p>
    <w:p w:rsidR="00AA53B6" w:rsidRPr="00EF5D27" w:rsidRDefault="00AA53B6" w:rsidP="00474596">
      <w:r w:rsidRPr="00EF5D27">
        <w:t>So here is an abbreviated, simplified list to use in pushing for a</w:t>
      </w:r>
      <w:r w:rsidR="00EF5D27" w:rsidRPr="00EF5D27">
        <w:t xml:space="preserve"> </w:t>
      </w:r>
      <w:r w:rsidRPr="00EF5D27">
        <w:t>reformation of Scientology.</w:t>
      </w:r>
    </w:p>
    <w:p w:rsidR="00FE06F8" w:rsidRDefault="00AA53B6" w:rsidP="00474596">
      <w:r w:rsidRPr="00EF5D27">
        <w:t>1056</w:t>
      </w:r>
      <w:r w:rsidR="00EF5D27" w:rsidRPr="00EF5D27">
        <w:t xml:space="preserve"> </w:t>
      </w:r>
      <w:r w:rsidRPr="00EF5D27">
        <w:t>SCIENTOLOGY POINTS FOR REFORM</w:t>
      </w:r>
      <w:r w:rsidR="00EF5D27" w:rsidRPr="00EF5D27">
        <w:t xml:space="preserve"> </w:t>
      </w:r>
    </w:p>
    <w:p w:rsidR="00AA53B6" w:rsidRPr="00EF5D27" w:rsidRDefault="00AA53B6" w:rsidP="00474596">
      <w:r w:rsidRPr="00EF5D27">
        <w:t>The general target is a restoration of truth, open communication, and</w:t>
      </w:r>
      <w:r w:rsidR="00EF5D27" w:rsidRPr="00EF5D27">
        <w:t xml:space="preserve"> </w:t>
      </w:r>
      <w:r w:rsidRPr="00EF5D27">
        <w:t>care for one’s fellow man.</w:t>
      </w:r>
    </w:p>
    <w:p w:rsidR="00AA53B6" w:rsidRPr="00EF5D27" w:rsidRDefault="00AA53B6" w:rsidP="00474596">
      <w:r w:rsidRPr="00EF5D27">
        <w:t>1. Recognition that the subject is still on a research line. Redefinition</w:t>
      </w:r>
      <w:r w:rsidR="00EF5D27" w:rsidRPr="00EF5D27">
        <w:t xml:space="preserve"> </w:t>
      </w:r>
      <w:r w:rsidRPr="00EF5D27">
        <w:t xml:space="preserve">of the State of </w:t>
      </w:r>
      <w:smartTag w:uri="urn:schemas-microsoft-com:office:smarttags" w:element="State">
        <w:smartTag w:uri="urn:schemas-microsoft-com:office:smarttags" w:element="place">
          <w:r w:rsidRPr="00EF5D27">
            <w:t>Clear</w:t>
          </w:r>
        </w:smartTag>
      </w:smartTag>
      <w:r w:rsidRPr="00EF5D27">
        <w:t xml:space="preserve"> as being “no longer affected by the force in</w:t>
      </w:r>
      <w:r w:rsidR="00EF5D27" w:rsidRPr="00EF5D27">
        <w:t xml:space="preserve"> </w:t>
      </w:r>
      <w:r w:rsidRPr="00EF5D27">
        <w:t xml:space="preserve">mental pictures and free from </w:t>
      </w:r>
      <w:proofErr w:type="spellStart"/>
      <w:r w:rsidRPr="00EF5D27">
        <w:t>stimulous</w:t>
      </w:r>
      <w:proofErr w:type="spellEnd"/>
      <w:r w:rsidRPr="00EF5D27">
        <w:t xml:space="preserve"> response reactive</w:t>
      </w:r>
      <w:r w:rsidR="00EF5D27" w:rsidRPr="00EF5D27">
        <w:t xml:space="preserve"> </w:t>
      </w:r>
      <w:r w:rsidRPr="00EF5D27">
        <w:t xml:space="preserve">thought”. </w:t>
      </w:r>
      <w:proofErr w:type="spellStart"/>
      <w:r w:rsidRPr="00EF5D27">
        <w:t>Acknowlegement</w:t>
      </w:r>
      <w:proofErr w:type="spellEnd"/>
      <w:r w:rsidRPr="00EF5D27">
        <w:t xml:space="preserve"> that this does not </w:t>
      </w:r>
      <w:proofErr w:type="spellStart"/>
      <w:r w:rsidRPr="00EF5D27">
        <w:t>errase</w:t>
      </w:r>
      <w:proofErr w:type="spellEnd"/>
      <w:r w:rsidRPr="00EF5D27">
        <w:t xml:space="preserve"> the grades of</w:t>
      </w:r>
      <w:r w:rsidR="00EF5D27" w:rsidRPr="00EF5D27">
        <w:t xml:space="preserve"> </w:t>
      </w:r>
      <w:r w:rsidRPr="00EF5D27">
        <w:t>release or handle the basic problems, overts, and upsets which</w:t>
      </w:r>
      <w:r w:rsidR="00EF5D27" w:rsidRPr="00EF5D27">
        <w:t xml:space="preserve"> </w:t>
      </w:r>
      <w:r w:rsidRPr="00EF5D27">
        <w:t>originally caused the being to decay. The OT levels are a</w:t>
      </w:r>
      <w:r w:rsidR="00EF5D27" w:rsidRPr="00EF5D27">
        <w:t xml:space="preserve"> </w:t>
      </w:r>
      <w:r w:rsidRPr="00EF5D27">
        <w:t>gradient to allow the being to reach these on the early track.</w:t>
      </w:r>
    </w:p>
    <w:p w:rsidR="00AA53B6" w:rsidRPr="00EF5D27" w:rsidRDefault="00AA53B6" w:rsidP="00474596">
      <w:r w:rsidRPr="00EF5D27">
        <w:t>2. Cancellation of confidentially. Re-emphasis of Scientology as a</w:t>
      </w:r>
      <w:r w:rsidR="00EF5D27" w:rsidRPr="00EF5D27">
        <w:t xml:space="preserve"> </w:t>
      </w:r>
      <w:r w:rsidRPr="00EF5D27">
        <w:t xml:space="preserve">religion and </w:t>
      </w:r>
      <w:proofErr w:type="spellStart"/>
      <w:r w:rsidRPr="00EF5D27">
        <w:t>abandoment</w:t>
      </w:r>
      <w:proofErr w:type="spellEnd"/>
      <w:r w:rsidRPr="00EF5D27">
        <w:t xml:space="preserve"> of the viewpoint that it is a business</w:t>
      </w:r>
      <w:r w:rsidR="00EF5D27" w:rsidRPr="00EF5D27">
        <w:t xml:space="preserve"> </w:t>
      </w:r>
      <w:r w:rsidRPr="00EF5D27">
        <w:t xml:space="preserve">with trade secrets. Termination of all </w:t>
      </w:r>
      <w:proofErr w:type="spellStart"/>
      <w:r w:rsidRPr="00EF5D27">
        <w:t>leagal</w:t>
      </w:r>
      <w:proofErr w:type="spellEnd"/>
      <w:r w:rsidRPr="00EF5D27">
        <w:t xml:space="preserve"> suits except those</w:t>
      </w:r>
      <w:r w:rsidR="00EF5D27" w:rsidRPr="00EF5D27">
        <w:t xml:space="preserve"> </w:t>
      </w:r>
      <w:r w:rsidRPr="00EF5D27">
        <w:t>necessary to defend the church from direct attack. As a matter of</w:t>
      </w:r>
      <w:r w:rsidR="00EF5D27" w:rsidRPr="00EF5D27">
        <w:t xml:space="preserve"> </w:t>
      </w:r>
      <w:proofErr w:type="spellStart"/>
      <w:r w:rsidRPr="00EF5D27">
        <w:t>relegious</w:t>
      </w:r>
      <w:proofErr w:type="spellEnd"/>
      <w:r w:rsidRPr="00EF5D27">
        <w:t xml:space="preserve"> freedom, all materials should be easily available to</w:t>
      </w:r>
      <w:r w:rsidR="00EF5D27" w:rsidRPr="00EF5D27">
        <w:t xml:space="preserve"> </w:t>
      </w:r>
      <w:r w:rsidRPr="00EF5D27">
        <w:t>anyone regardless of their status within orthodox Scientology.</w:t>
      </w:r>
    </w:p>
    <w:p w:rsidR="00AA53B6" w:rsidRPr="00EF5D27" w:rsidRDefault="00AA53B6" w:rsidP="00474596">
      <w:r w:rsidRPr="00EF5D27">
        <w:t>3. Promotion of free and open communication. Cancellation of</w:t>
      </w:r>
      <w:r w:rsidR="00EF5D27" w:rsidRPr="00EF5D27">
        <w:t xml:space="preserve"> </w:t>
      </w:r>
      <w:r w:rsidRPr="00EF5D27">
        <w:t>“Issue Authority” “Jokers and Degraders”. Use of “mixing</w:t>
      </w:r>
      <w:r w:rsidR="00EF5D27" w:rsidRPr="00EF5D27">
        <w:t xml:space="preserve"> </w:t>
      </w:r>
      <w:r w:rsidRPr="00EF5D27">
        <w:t>practices” only to forbid actual practice while trying to do a</w:t>
      </w:r>
      <w:r w:rsidR="00EF5D27" w:rsidRPr="00EF5D27">
        <w:t xml:space="preserve"> </w:t>
      </w:r>
      <w:r w:rsidRPr="00EF5D27">
        <w:t>Scientology level at the same time. An end to the persecution of</w:t>
      </w:r>
      <w:r w:rsidR="00EF5D27" w:rsidRPr="00EF5D27">
        <w:t xml:space="preserve"> </w:t>
      </w:r>
      <w:r w:rsidRPr="00EF5D27">
        <w:t xml:space="preserve">squirrels and </w:t>
      </w:r>
      <w:proofErr w:type="spellStart"/>
      <w:r w:rsidRPr="00EF5D27">
        <w:t>psychs</w:t>
      </w:r>
      <w:proofErr w:type="spellEnd"/>
      <w:r w:rsidRPr="00EF5D27">
        <w:t xml:space="preserve"> except for situations of actual physical</w:t>
      </w:r>
      <w:r w:rsidR="00EF5D27" w:rsidRPr="00EF5D27">
        <w:t xml:space="preserve"> </w:t>
      </w:r>
      <w:r w:rsidRPr="00EF5D27">
        <w:t>abuse. A recognition that we have shared goals with many other</w:t>
      </w:r>
      <w:r w:rsidR="00EF5D27" w:rsidRPr="00EF5D27">
        <w:t xml:space="preserve"> </w:t>
      </w:r>
      <w:r w:rsidRPr="00EF5D27">
        <w:t>groups.</w:t>
      </w:r>
    </w:p>
    <w:p w:rsidR="00AA53B6" w:rsidRPr="00EF5D27" w:rsidRDefault="00AA53B6" w:rsidP="00474596">
      <w:r w:rsidRPr="00EF5D27">
        <w:t xml:space="preserve">4. Cancellation of </w:t>
      </w:r>
      <w:proofErr w:type="spellStart"/>
      <w:r w:rsidRPr="00EF5D27">
        <w:t>eligability</w:t>
      </w:r>
      <w:proofErr w:type="spellEnd"/>
      <w:r w:rsidRPr="00EF5D27">
        <w:t xml:space="preserve"> checks for students and PCs. Restoration</w:t>
      </w:r>
      <w:r w:rsidR="00EF5D27" w:rsidRPr="00EF5D27">
        <w:t xml:space="preserve"> </w:t>
      </w:r>
      <w:r w:rsidRPr="00EF5D27">
        <w:t xml:space="preserve">of the </w:t>
      </w:r>
      <w:proofErr w:type="spellStart"/>
      <w:r w:rsidRPr="00EF5D27">
        <w:t>sancitity</w:t>
      </w:r>
      <w:proofErr w:type="spellEnd"/>
      <w:r w:rsidRPr="00EF5D27">
        <w:t xml:space="preserve"> of the confessional, even for those who</w:t>
      </w:r>
      <w:r w:rsidR="00EF5D27" w:rsidRPr="00EF5D27">
        <w:t xml:space="preserve"> </w:t>
      </w:r>
      <w:r w:rsidRPr="00EF5D27">
        <w:t xml:space="preserve">subsequently are </w:t>
      </w:r>
      <w:proofErr w:type="spellStart"/>
      <w:r w:rsidRPr="00EF5D27">
        <w:t>labled</w:t>
      </w:r>
      <w:proofErr w:type="spellEnd"/>
      <w:r w:rsidRPr="00EF5D27">
        <w:t xml:space="preserve"> as enemies. Use of the FPRD only as a</w:t>
      </w:r>
      <w:r w:rsidR="00EF5D27" w:rsidRPr="00EF5D27">
        <w:t xml:space="preserve"> </w:t>
      </w:r>
      <w:r w:rsidRPr="00EF5D27">
        <w:t>major case action for the purpose of case gain and not to gather</w:t>
      </w:r>
      <w:r w:rsidR="00EF5D27" w:rsidRPr="00EF5D27">
        <w:t xml:space="preserve"> </w:t>
      </w:r>
      <w:r w:rsidRPr="00EF5D27">
        <w:t>data.</w:t>
      </w:r>
    </w:p>
    <w:p w:rsidR="00AA53B6" w:rsidRPr="00EF5D27" w:rsidRDefault="00AA53B6" w:rsidP="00474596">
      <w:r w:rsidRPr="00EF5D27">
        <w:t>5. Cancellation of all policies on suppressive persons and an end to</w:t>
      </w:r>
      <w:r w:rsidR="00EF5D27" w:rsidRPr="00EF5D27">
        <w:t xml:space="preserve"> </w:t>
      </w:r>
      <w:r w:rsidRPr="00EF5D27">
        <w:t>declaring people SPs. Use of “non-enturbulation orders” for the</w:t>
      </w:r>
      <w:r w:rsidR="00EF5D27" w:rsidRPr="00EF5D27">
        <w:t xml:space="preserve"> </w:t>
      </w:r>
      <w:r w:rsidRPr="00EF5D27">
        <w:t>duration of training or processing as a last resort when a PTS</w:t>
      </w:r>
      <w:r w:rsidR="00EF5D27" w:rsidRPr="00EF5D27">
        <w:t xml:space="preserve"> </w:t>
      </w:r>
      <w:r w:rsidRPr="00EF5D27">
        <w:t>condition cannot otherwise be handled. An absolute and total</w:t>
      </w:r>
      <w:r w:rsidR="00EF5D27" w:rsidRPr="00EF5D27">
        <w:t xml:space="preserve"> </w:t>
      </w:r>
      <w:r w:rsidRPr="00EF5D27">
        <w:t>amnesty for all past actions (because we’ll never sort out what</w:t>
      </w:r>
      <w:r w:rsidR="00EF5D27" w:rsidRPr="00EF5D27">
        <w:t xml:space="preserve"> </w:t>
      </w:r>
      <w:r w:rsidRPr="00EF5D27">
        <w:t>was or wasn’t justified). Subsequently, people are only to be</w:t>
      </w:r>
      <w:r w:rsidR="00EF5D27" w:rsidRPr="00EF5D27">
        <w:t xml:space="preserve"> </w:t>
      </w:r>
      <w:r w:rsidRPr="00EF5D27">
        <w:t>declared as enemies if they engage in flagrant and unreasonable</w:t>
      </w:r>
      <w:r w:rsidR="00EF5D27" w:rsidRPr="00EF5D27">
        <w:t xml:space="preserve"> </w:t>
      </w:r>
      <w:r w:rsidRPr="00EF5D27">
        <w:t>attacks against the church. People who disagree or blow are not</w:t>
      </w:r>
      <w:r w:rsidR="00EF5D27" w:rsidRPr="00EF5D27">
        <w:t xml:space="preserve"> </w:t>
      </w:r>
      <w:r w:rsidRPr="00EF5D27">
        <w:t xml:space="preserve">to be </w:t>
      </w:r>
      <w:proofErr w:type="spellStart"/>
      <w:r w:rsidRPr="00EF5D27">
        <w:t>labled</w:t>
      </w:r>
      <w:proofErr w:type="spellEnd"/>
      <w:r w:rsidRPr="00EF5D27">
        <w:t xml:space="preserve"> as enemies. Elimination of the use of “lower</w:t>
      </w:r>
      <w:r w:rsidR="00EF5D27" w:rsidRPr="00EF5D27">
        <w:t xml:space="preserve"> </w:t>
      </w:r>
      <w:r w:rsidRPr="00EF5D27">
        <w:t>conditions” except in circumstances of outright damage and</w:t>
      </w:r>
      <w:r w:rsidR="00EF5D27" w:rsidRPr="00EF5D27">
        <w:t xml:space="preserve"> </w:t>
      </w:r>
      <w:r w:rsidRPr="00EF5D27">
        <w:t>danger.</w:t>
      </w:r>
    </w:p>
    <w:p w:rsidR="00AA53B6" w:rsidRPr="00EF5D27" w:rsidRDefault="00AA53B6" w:rsidP="00474596">
      <w:r w:rsidRPr="00EF5D27">
        <w:t>1057</w:t>
      </w:r>
      <w:r w:rsidR="00EF5D27" w:rsidRPr="00EF5D27">
        <w:t xml:space="preserve"> </w:t>
      </w:r>
      <w:r w:rsidRPr="00EF5D27">
        <w:t xml:space="preserve">6. Establishment of an International Chaplin, a </w:t>
      </w:r>
      <w:proofErr w:type="spellStart"/>
      <w:r w:rsidRPr="00EF5D27">
        <w:t>chaplin’s</w:t>
      </w:r>
      <w:proofErr w:type="spellEnd"/>
      <w:r w:rsidRPr="00EF5D27">
        <w:t xml:space="preserve"> division</w:t>
      </w:r>
      <w:r w:rsidR="00EF5D27" w:rsidRPr="00EF5D27">
        <w:t xml:space="preserve"> </w:t>
      </w:r>
      <w:r w:rsidRPr="00EF5D27">
        <w:t xml:space="preserve">within OSA, and an expanded office of the </w:t>
      </w:r>
      <w:proofErr w:type="spellStart"/>
      <w:r w:rsidRPr="00EF5D27">
        <w:t>chaplin</w:t>
      </w:r>
      <w:proofErr w:type="spellEnd"/>
      <w:r w:rsidRPr="00EF5D27">
        <w:t xml:space="preserve"> within the</w:t>
      </w:r>
      <w:r w:rsidR="00EF5D27" w:rsidRPr="00EF5D27">
        <w:t xml:space="preserve"> </w:t>
      </w:r>
      <w:r w:rsidRPr="00EF5D27">
        <w:t>organizations, all with the power to right wrongs, override policy</w:t>
      </w:r>
      <w:r w:rsidR="00EF5D27" w:rsidRPr="00EF5D27">
        <w:t xml:space="preserve"> </w:t>
      </w:r>
      <w:r w:rsidRPr="00EF5D27">
        <w:t>as needed, and keep the orgs operating in an ethical manner</w:t>
      </w:r>
      <w:r w:rsidR="00EF5D27" w:rsidRPr="00EF5D27">
        <w:t xml:space="preserve"> </w:t>
      </w:r>
      <w:r w:rsidRPr="00EF5D27">
        <w:t>towards their staff and public.</w:t>
      </w:r>
    </w:p>
    <w:p w:rsidR="00AA53B6" w:rsidRPr="00EF5D27" w:rsidRDefault="00AA53B6" w:rsidP="00474596">
      <w:r w:rsidRPr="00EF5D27">
        <w:t>7. An end to all physical abuse, including cancellation of the RPF</w:t>
      </w:r>
      <w:r w:rsidR="00EF5D27" w:rsidRPr="00EF5D27">
        <w:t xml:space="preserve"> </w:t>
      </w:r>
      <w:r w:rsidRPr="00EF5D27">
        <w:t>and an end to all penalties for lower conditions.</w:t>
      </w:r>
    </w:p>
    <w:p w:rsidR="00AA53B6" w:rsidRPr="00EF5D27" w:rsidRDefault="00AA53B6" w:rsidP="00474596">
      <w:r w:rsidRPr="00EF5D27">
        <w:t>8. Intensive tech training, co-auditing, and solo auditing delivered</w:t>
      </w:r>
      <w:r w:rsidR="00EF5D27" w:rsidRPr="00EF5D27">
        <w:t xml:space="preserve"> </w:t>
      </w:r>
      <w:r w:rsidRPr="00EF5D27">
        <w:t>locally to all staff as an exchange for the low pay and long</w:t>
      </w:r>
      <w:r w:rsidR="00EF5D27" w:rsidRPr="00EF5D27">
        <w:t xml:space="preserve"> </w:t>
      </w:r>
      <w:r w:rsidRPr="00EF5D27">
        <w:t>working hour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9. A"/>
        </w:smartTagPr>
        <w:r w:rsidRPr="00EF5D27">
          <w:t>9. A</w:t>
        </w:r>
      </w:smartTag>
      <w:r w:rsidRPr="00EF5D27">
        <w:t xml:space="preserve"> steady release of new OT levels and a steady downward</w:t>
      </w:r>
      <w:r w:rsidR="00EF5D27" w:rsidRPr="00EF5D27">
        <w:t xml:space="preserve"> </w:t>
      </w:r>
      <w:r w:rsidRPr="00EF5D27">
        <w:t>export of levels to the next lower level of organization as the new</w:t>
      </w:r>
      <w:r w:rsidR="00EF5D27" w:rsidRPr="00EF5D27">
        <w:t xml:space="preserve"> </w:t>
      </w:r>
      <w:r w:rsidRPr="00EF5D27">
        <w:t>levels become the premier service for the top level orgs.</w:t>
      </w:r>
    </w:p>
    <w:p w:rsidR="00AA53B6" w:rsidRPr="00EF5D27" w:rsidRDefault="00AA53B6" w:rsidP="00474596">
      <w:smartTag w:uri="urn:schemas-microsoft-com:office:smarttags" w:element="metricconverter">
        <w:smartTagPr>
          <w:attr w:name="ProductID" w:val="10. A"/>
        </w:smartTagPr>
        <w:r w:rsidRPr="00EF5D27">
          <w:t>10. A</w:t>
        </w:r>
      </w:smartTag>
      <w:r w:rsidRPr="00EF5D27">
        <w:t xml:space="preserve"> cleanup and simplification of pricing. Ethical </w:t>
      </w:r>
      <w:proofErr w:type="spellStart"/>
      <w:r w:rsidRPr="00EF5D27">
        <w:t>behaviour</w:t>
      </w:r>
      <w:proofErr w:type="spellEnd"/>
      <w:r w:rsidRPr="00EF5D27">
        <w:t xml:space="preserve"> on the</w:t>
      </w:r>
      <w:r w:rsidR="00EF5D27" w:rsidRPr="00EF5D27">
        <w:t xml:space="preserve"> </w:t>
      </w:r>
      <w:r w:rsidRPr="00EF5D27">
        <w:t>subject of money. Restoration of the policy “Only Accounts Talks</w:t>
      </w:r>
      <w:r w:rsidR="00EF5D27" w:rsidRPr="00EF5D27">
        <w:t xml:space="preserve"> </w:t>
      </w:r>
      <w:r w:rsidRPr="00EF5D27">
        <w:t>Money”.</w:t>
      </w:r>
    </w:p>
    <w:p w:rsidR="00AA53B6" w:rsidRPr="00EF5D27" w:rsidRDefault="00AA53B6" w:rsidP="00474596">
      <w:r w:rsidRPr="00EF5D27">
        <w:t>11. Full reinstatement of the 1967 policy “New 2D Rules”. Drop all</w:t>
      </w:r>
      <w:r w:rsidR="00EF5D27" w:rsidRPr="00EF5D27">
        <w:t xml:space="preserve"> </w:t>
      </w:r>
      <w:r w:rsidRPr="00EF5D27">
        <w:t>rules against homosexuals etc. The Sea Org does have an image</w:t>
      </w:r>
      <w:r w:rsidR="00EF5D27" w:rsidRPr="00EF5D27">
        <w:t xml:space="preserve"> </w:t>
      </w:r>
      <w:r w:rsidRPr="00EF5D27">
        <w:t xml:space="preserve">to maintain, so their staff shouldn’t be wildly </w:t>
      </w:r>
      <w:proofErr w:type="spellStart"/>
      <w:r w:rsidRPr="00EF5D27">
        <w:t>promiscious</w:t>
      </w:r>
      <w:proofErr w:type="spellEnd"/>
      <w:r w:rsidRPr="00EF5D27">
        <w:t xml:space="preserve"> or</w:t>
      </w:r>
      <w:r w:rsidR="00EF5D27" w:rsidRPr="00EF5D27">
        <w:t xml:space="preserve"> </w:t>
      </w:r>
      <w:r w:rsidRPr="00EF5D27">
        <w:t>throwing orgies, but they don’t have to be more puritanical than</w:t>
      </w:r>
      <w:r w:rsidR="00EF5D27" w:rsidRPr="00EF5D27">
        <w:t xml:space="preserve"> </w:t>
      </w:r>
      <w:r w:rsidR="00512F8A" w:rsidRPr="00512F8A">
        <w:rPr>
          <w:b/>
          <w:bCs/>
        </w:rPr>
        <w:t>WHAT IS</w:t>
      </w:r>
      <w:r w:rsidRPr="00EF5D27">
        <w:t xml:space="preserve"> currently accepted by the society at large.</w:t>
      </w:r>
    </w:p>
    <w:p w:rsidR="00AA53B6" w:rsidRPr="00EF5D27" w:rsidRDefault="00AA53B6" w:rsidP="00474596">
      <w:r w:rsidRPr="00EF5D27">
        <w:t>12. Change from management by stats to management by good</w:t>
      </w:r>
      <w:r w:rsidR="00EF5D27" w:rsidRPr="00EF5D27">
        <w:t xml:space="preserve"> </w:t>
      </w:r>
      <w:r w:rsidRPr="00EF5D27">
        <w:t>indicators with stats being a highly important management</w:t>
      </w:r>
      <w:r w:rsidR="00EF5D27" w:rsidRPr="00EF5D27">
        <w:t xml:space="preserve"> </w:t>
      </w:r>
      <w:r w:rsidRPr="00EF5D27">
        <w:t>indicator.</w:t>
      </w:r>
    </w:p>
    <w:p w:rsidR="00AA53B6" w:rsidRPr="00EF5D27" w:rsidRDefault="00AA53B6" w:rsidP="00474596">
      <w:r w:rsidRPr="00EF5D27">
        <w:t>13. Re-emphasize that policy is a guiding thing rather than an</w:t>
      </w:r>
      <w:r w:rsidR="00EF5D27" w:rsidRPr="00EF5D27">
        <w:t xml:space="preserve"> </w:t>
      </w:r>
      <w:r w:rsidRPr="00EF5D27">
        <w:t xml:space="preserve">absolute (see “Theory of Organization: </w:t>
      </w:r>
      <w:r w:rsidR="00512F8A" w:rsidRPr="00512F8A">
        <w:rPr>
          <w:b/>
          <w:bCs/>
        </w:rPr>
        <w:t>WHAT IS</w:t>
      </w:r>
      <w:r w:rsidRPr="00EF5D27">
        <w:t xml:space="preserve"> Policy”).</w:t>
      </w:r>
    </w:p>
    <w:p w:rsidR="00AA53B6" w:rsidRPr="00EF5D27" w:rsidRDefault="00AA53B6" w:rsidP="00474596">
      <w:r w:rsidRPr="00EF5D27">
        <w:t>14. More truth, more communication, more ARC. Less concern with</w:t>
      </w:r>
      <w:r w:rsidR="00EF5D27" w:rsidRPr="00EF5D27">
        <w:t xml:space="preserve"> </w:t>
      </w:r>
      <w:r w:rsidRPr="00EF5D27">
        <w:t xml:space="preserve">PR. More compassion and less </w:t>
      </w:r>
      <w:proofErr w:type="spellStart"/>
      <w:r w:rsidRPr="00EF5D27">
        <w:t>harrassment</w:t>
      </w:r>
      <w:proofErr w:type="spellEnd"/>
      <w:r w:rsidRPr="00EF5D27">
        <w:t>.</w:t>
      </w:r>
    </w:p>
    <w:p w:rsidR="00AA53B6" w:rsidRPr="00EF5D27" w:rsidRDefault="00AA53B6" w:rsidP="00474596">
      <w:r w:rsidRPr="00EF5D27">
        <w:t>I would intend that amnesty to apply to everybody on both sides of</w:t>
      </w:r>
      <w:r w:rsidR="00EF5D27" w:rsidRPr="00EF5D27">
        <w:t xml:space="preserve"> </w:t>
      </w:r>
      <w:r w:rsidRPr="00EF5D27">
        <w:t>the fence. One big reason that revolutions go sour when they win is</w:t>
      </w:r>
      <w:r w:rsidR="00EF5D27" w:rsidRPr="00EF5D27">
        <w:t xml:space="preserve"> </w:t>
      </w:r>
      <w:r w:rsidRPr="00EF5D27">
        <w:t>that they take revenge on the overthrown regime. This is why things</w:t>
      </w:r>
      <w:r w:rsidR="00EF5D27" w:rsidRPr="00EF5D27">
        <w:t xml:space="preserve"> </w:t>
      </w:r>
      <w:r w:rsidRPr="00EF5D27">
        <w:t>never change so much as they remain the same. The revolutionaries</w:t>
      </w:r>
      <w:r w:rsidR="00EF5D27" w:rsidRPr="00EF5D27">
        <w:t xml:space="preserve"> </w:t>
      </w:r>
      <w:r w:rsidRPr="00EF5D27">
        <w:t>soon take on the color of those whom they deposed. You break this</w:t>
      </w:r>
      <w:r w:rsidR="00EF5D27" w:rsidRPr="00EF5D27">
        <w:t xml:space="preserve"> </w:t>
      </w:r>
      <w:r w:rsidRPr="00EF5D27">
        <w:t>and many other deadly cycles by means of forgiveness. Christ was</w:t>
      </w:r>
      <w:r w:rsidR="00EF5D27" w:rsidRPr="00EF5D27">
        <w:t xml:space="preserve"> </w:t>
      </w:r>
      <w:r w:rsidRPr="00EF5D27">
        <w:t>right. Forgiveness is one of the keys to getting out of the trap.</w:t>
      </w:r>
    </w:p>
    <w:p w:rsidR="00AA53B6" w:rsidRPr="00EF5D27" w:rsidRDefault="00AA53B6" w:rsidP="00474596">
      <w:r w:rsidRPr="00EF5D27">
        <w:t>1058</w:t>
      </w:r>
    </w:p>
    <w:p w:rsidR="002D3C91" w:rsidRPr="00EF5D27" w:rsidRDefault="002D3C91" w:rsidP="00474596"/>
    <w:sectPr w:rsidR="002D3C91" w:rsidRPr="00EF5D27" w:rsidSect="00E9064D">
      <w:footerReference w:type="even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2E" w:rsidRDefault="007B022E" w:rsidP="00474596">
      <w:r>
        <w:separator/>
      </w:r>
    </w:p>
  </w:endnote>
  <w:endnote w:type="continuationSeparator" w:id="0">
    <w:p w:rsidR="007B022E" w:rsidRDefault="007B022E" w:rsidP="0047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476" w:rsidRDefault="007B4476" w:rsidP="00474596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8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476" w:rsidRDefault="007B4476" w:rsidP="00474596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2E" w:rsidRDefault="007B022E" w:rsidP="00474596">
      <w:r>
        <w:separator/>
      </w:r>
    </w:p>
  </w:footnote>
  <w:footnote w:type="continuationSeparator" w:id="0">
    <w:p w:rsidR="007B022E" w:rsidRDefault="007B022E" w:rsidP="00474596">
      <w:r>
        <w:continuationSeparator/>
      </w:r>
    </w:p>
  </w:footnote>
  <w:footnote w:id="1">
    <w:p w:rsidR="0027573C" w:rsidRPr="0027573C" w:rsidRDefault="0027573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27573C">
        <w:t>Mensa is the largest and oldest high IQ society in the world</w:t>
      </w:r>
      <w:r w:rsidR="003E4C34">
        <w:t>.</w:t>
      </w:r>
      <w:r w:rsidRPr="0027573C">
        <w:t xml:space="preserve"> It is a non-profit organization open to people who score at the 98th percentile or higher on a </w:t>
      </w:r>
      <w:r w:rsidR="003E4C34" w:rsidRPr="0027573C">
        <w:t>standardized</w:t>
      </w:r>
      <w:r w:rsidRPr="0027573C">
        <w:t>, supervised IQ or other approved intelligence te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6"/>
    <w:rsid w:val="0001515B"/>
    <w:rsid w:val="000208B7"/>
    <w:rsid w:val="000376F8"/>
    <w:rsid w:val="0004144B"/>
    <w:rsid w:val="00060C7B"/>
    <w:rsid w:val="00082584"/>
    <w:rsid w:val="000C18A4"/>
    <w:rsid w:val="000D0962"/>
    <w:rsid w:val="000D2DCD"/>
    <w:rsid w:val="000F4508"/>
    <w:rsid w:val="00135325"/>
    <w:rsid w:val="00145A65"/>
    <w:rsid w:val="001513FD"/>
    <w:rsid w:val="00152889"/>
    <w:rsid w:val="001548F7"/>
    <w:rsid w:val="001754C3"/>
    <w:rsid w:val="00184FB5"/>
    <w:rsid w:val="0019657D"/>
    <w:rsid w:val="001A63B9"/>
    <w:rsid w:val="001E230C"/>
    <w:rsid w:val="001E558E"/>
    <w:rsid w:val="001F3B63"/>
    <w:rsid w:val="002057E9"/>
    <w:rsid w:val="00216C19"/>
    <w:rsid w:val="00225FD6"/>
    <w:rsid w:val="00235BA9"/>
    <w:rsid w:val="002624A1"/>
    <w:rsid w:val="0027573C"/>
    <w:rsid w:val="00287342"/>
    <w:rsid w:val="00291B92"/>
    <w:rsid w:val="002A3A7F"/>
    <w:rsid w:val="002B5E4A"/>
    <w:rsid w:val="002D1220"/>
    <w:rsid w:val="002D1613"/>
    <w:rsid w:val="002D3C91"/>
    <w:rsid w:val="002D42F9"/>
    <w:rsid w:val="002D58B2"/>
    <w:rsid w:val="002E0468"/>
    <w:rsid w:val="002E0C11"/>
    <w:rsid w:val="002E4A94"/>
    <w:rsid w:val="002E6DF3"/>
    <w:rsid w:val="00305511"/>
    <w:rsid w:val="00321260"/>
    <w:rsid w:val="003224B5"/>
    <w:rsid w:val="00343AE3"/>
    <w:rsid w:val="00344874"/>
    <w:rsid w:val="00373379"/>
    <w:rsid w:val="003779BD"/>
    <w:rsid w:val="003A72DC"/>
    <w:rsid w:val="003B35F8"/>
    <w:rsid w:val="003C2EF1"/>
    <w:rsid w:val="003C6DA0"/>
    <w:rsid w:val="003D334F"/>
    <w:rsid w:val="003E4C34"/>
    <w:rsid w:val="00400B2B"/>
    <w:rsid w:val="00404EAF"/>
    <w:rsid w:val="004264F4"/>
    <w:rsid w:val="0043499B"/>
    <w:rsid w:val="004541CC"/>
    <w:rsid w:val="00455BED"/>
    <w:rsid w:val="00467281"/>
    <w:rsid w:val="00474596"/>
    <w:rsid w:val="0048450B"/>
    <w:rsid w:val="00495F87"/>
    <w:rsid w:val="004A4F91"/>
    <w:rsid w:val="004A5122"/>
    <w:rsid w:val="004B4531"/>
    <w:rsid w:val="004E7386"/>
    <w:rsid w:val="004F2D80"/>
    <w:rsid w:val="00512F8A"/>
    <w:rsid w:val="00530E65"/>
    <w:rsid w:val="00537477"/>
    <w:rsid w:val="0056230B"/>
    <w:rsid w:val="00562581"/>
    <w:rsid w:val="00593749"/>
    <w:rsid w:val="005947D7"/>
    <w:rsid w:val="005A6D1B"/>
    <w:rsid w:val="005C50E5"/>
    <w:rsid w:val="005D1ADD"/>
    <w:rsid w:val="005D3933"/>
    <w:rsid w:val="005D5CB8"/>
    <w:rsid w:val="005E4063"/>
    <w:rsid w:val="005F64CF"/>
    <w:rsid w:val="00622325"/>
    <w:rsid w:val="00652F49"/>
    <w:rsid w:val="00653F05"/>
    <w:rsid w:val="00681BFA"/>
    <w:rsid w:val="006A2600"/>
    <w:rsid w:val="006A54C1"/>
    <w:rsid w:val="006A66BD"/>
    <w:rsid w:val="006B01F5"/>
    <w:rsid w:val="006C1E48"/>
    <w:rsid w:val="00711BAA"/>
    <w:rsid w:val="00720795"/>
    <w:rsid w:val="00735082"/>
    <w:rsid w:val="0079204B"/>
    <w:rsid w:val="007B022E"/>
    <w:rsid w:val="007B4476"/>
    <w:rsid w:val="007C0BCD"/>
    <w:rsid w:val="007D2136"/>
    <w:rsid w:val="007D23E8"/>
    <w:rsid w:val="00804700"/>
    <w:rsid w:val="00814CD2"/>
    <w:rsid w:val="00825A54"/>
    <w:rsid w:val="00844CAF"/>
    <w:rsid w:val="008625F2"/>
    <w:rsid w:val="00870E6C"/>
    <w:rsid w:val="00871440"/>
    <w:rsid w:val="00871840"/>
    <w:rsid w:val="0087236C"/>
    <w:rsid w:val="008A21CA"/>
    <w:rsid w:val="008A47D3"/>
    <w:rsid w:val="008C6E39"/>
    <w:rsid w:val="008F509E"/>
    <w:rsid w:val="00907F38"/>
    <w:rsid w:val="0091757A"/>
    <w:rsid w:val="00923B94"/>
    <w:rsid w:val="00926F94"/>
    <w:rsid w:val="009273D0"/>
    <w:rsid w:val="00941B83"/>
    <w:rsid w:val="00943CB9"/>
    <w:rsid w:val="00972D25"/>
    <w:rsid w:val="0099084A"/>
    <w:rsid w:val="009E3DF2"/>
    <w:rsid w:val="00A0493B"/>
    <w:rsid w:val="00A1301B"/>
    <w:rsid w:val="00A15A48"/>
    <w:rsid w:val="00A233A1"/>
    <w:rsid w:val="00A35081"/>
    <w:rsid w:val="00A45713"/>
    <w:rsid w:val="00A506F3"/>
    <w:rsid w:val="00A62578"/>
    <w:rsid w:val="00A62771"/>
    <w:rsid w:val="00A6771B"/>
    <w:rsid w:val="00A73616"/>
    <w:rsid w:val="00A9259C"/>
    <w:rsid w:val="00A9362D"/>
    <w:rsid w:val="00A96549"/>
    <w:rsid w:val="00AA53B6"/>
    <w:rsid w:val="00AC0D95"/>
    <w:rsid w:val="00AC2227"/>
    <w:rsid w:val="00B02DCF"/>
    <w:rsid w:val="00B07881"/>
    <w:rsid w:val="00B22364"/>
    <w:rsid w:val="00B302F5"/>
    <w:rsid w:val="00B313C9"/>
    <w:rsid w:val="00B343B7"/>
    <w:rsid w:val="00B36AA5"/>
    <w:rsid w:val="00B40F30"/>
    <w:rsid w:val="00B45DA3"/>
    <w:rsid w:val="00B64BBE"/>
    <w:rsid w:val="00B70A20"/>
    <w:rsid w:val="00B85EC5"/>
    <w:rsid w:val="00B867EE"/>
    <w:rsid w:val="00BA3140"/>
    <w:rsid w:val="00BB5548"/>
    <w:rsid w:val="00BC1B21"/>
    <w:rsid w:val="00C02C84"/>
    <w:rsid w:val="00C25798"/>
    <w:rsid w:val="00C33544"/>
    <w:rsid w:val="00C34A5C"/>
    <w:rsid w:val="00C42627"/>
    <w:rsid w:val="00C431B9"/>
    <w:rsid w:val="00C706EB"/>
    <w:rsid w:val="00C70C22"/>
    <w:rsid w:val="00C76453"/>
    <w:rsid w:val="00C968A4"/>
    <w:rsid w:val="00CA1F0C"/>
    <w:rsid w:val="00CB0242"/>
    <w:rsid w:val="00CC3EFA"/>
    <w:rsid w:val="00CE39AB"/>
    <w:rsid w:val="00D03538"/>
    <w:rsid w:val="00D34F55"/>
    <w:rsid w:val="00D60347"/>
    <w:rsid w:val="00D749E1"/>
    <w:rsid w:val="00D8609B"/>
    <w:rsid w:val="00D91539"/>
    <w:rsid w:val="00DA0632"/>
    <w:rsid w:val="00DC1374"/>
    <w:rsid w:val="00DD0C62"/>
    <w:rsid w:val="00DD57FD"/>
    <w:rsid w:val="00DE299E"/>
    <w:rsid w:val="00DF0BD7"/>
    <w:rsid w:val="00DF3B73"/>
    <w:rsid w:val="00E3565A"/>
    <w:rsid w:val="00E3695D"/>
    <w:rsid w:val="00E9064D"/>
    <w:rsid w:val="00EA12FE"/>
    <w:rsid w:val="00EB093F"/>
    <w:rsid w:val="00ED46D4"/>
    <w:rsid w:val="00EE06B7"/>
    <w:rsid w:val="00EF5D27"/>
    <w:rsid w:val="00EF67F4"/>
    <w:rsid w:val="00F025F5"/>
    <w:rsid w:val="00F06B12"/>
    <w:rsid w:val="00F31653"/>
    <w:rsid w:val="00F35B06"/>
    <w:rsid w:val="00F52343"/>
    <w:rsid w:val="00F5414F"/>
    <w:rsid w:val="00F86AEE"/>
    <w:rsid w:val="00FA4014"/>
    <w:rsid w:val="00FB624C"/>
    <w:rsid w:val="00FE06F8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8767BF9"/>
  <w15:chartTrackingRefBased/>
  <w15:docId w15:val="{0EDC3E2B-B211-45E7-B737-56C53307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596"/>
    <w:pPr>
      <w:spacing w:after="75"/>
      <w:ind w:firstLine="426"/>
      <w:jc w:val="both"/>
    </w:pPr>
    <w:rPr>
      <w:rFonts w:ascii="Arial" w:hAnsi="Arial" w:cs="Arial"/>
      <w:lang w:val="en-US"/>
    </w:rPr>
  </w:style>
  <w:style w:type="paragraph" w:styleId="Ttulo1">
    <w:name w:val="heading 1"/>
    <w:basedOn w:val="Normal"/>
    <w:next w:val="Normal"/>
    <w:link w:val="Ttulo1Carter"/>
    <w:qFormat/>
    <w:rsid w:val="00D03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145A65"/>
    <w:pPr>
      <w:keepNext/>
      <w:keepLines/>
      <w:spacing w:before="40" w:after="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CB0242"/>
    <w:pPr>
      <w:keepNext/>
      <w:keepLines/>
      <w:spacing w:before="180" w:after="120"/>
      <w:ind w:firstLine="435"/>
      <w:outlineLvl w:val="2"/>
    </w:pPr>
    <w:rPr>
      <w:rFonts w:eastAsiaTheme="majorEastAsia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E0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E06F8"/>
  </w:style>
  <w:style w:type="paragraph" w:styleId="Cabealho">
    <w:name w:val="header"/>
    <w:basedOn w:val="Normal"/>
    <w:link w:val="CabealhoCarter"/>
    <w:rsid w:val="004745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474596"/>
    <w:rPr>
      <w:rFonts w:ascii="Arial" w:hAnsi="Arial" w:cs="Arial"/>
      <w:lang w:val="en-US"/>
    </w:rPr>
  </w:style>
  <w:style w:type="paragraph" w:styleId="Textodenotaderodap">
    <w:name w:val="footnote text"/>
    <w:basedOn w:val="Normal"/>
    <w:link w:val="TextodenotaderodapCarter"/>
    <w:rsid w:val="0027573C"/>
    <w:pPr>
      <w:spacing w:after="0"/>
    </w:p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7573C"/>
    <w:rPr>
      <w:rFonts w:ascii="Arial" w:hAnsi="Arial" w:cs="Arial"/>
      <w:lang w:val="en-US"/>
    </w:rPr>
  </w:style>
  <w:style w:type="character" w:styleId="Refdenotaderodap">
    <w:name w:val="footnote reference"/>
    <w:basedOn w:val="Tipodeletrapredefinidodopargrafo"/>
    <w:rsid w:val="0027573C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rsid w:val="00D035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rsid w:val="00145A65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rsid w:val="00CC3EF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145A65"/>
    <w:pPr>
      <w:tabs>
        <w:tab w:val="right" w:pos="8494"/>
      </w:tabs>
      <w:spacing w:after="0"/>
      <w:jc w:val="left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rsid w:val="00CC3EFA"/>
    <w:pPr>
      <w:spacing w:after="0"/>
      <w:ind w:left="200"/>
      <w:jc w:val="left"/>
    </w:pPr>
    <w:rPr>
      <w:rFonts w:asciiTheme="minorHAnsi" w:hAnsiTheme="minorHAnsi" w:cstheme="minorHAnsi"/>
    </w:rPr>
  </w:style>
  <w:style w:type="paragraph" w:styleId="ndice4">
    <w:name w:val="toc 4"/>
    <w:basedOn w:val="Normal"/>
    <w:next w:val="Normal"/>
    <w:autoRedefine/>
    <w:rsid w:val="00CC3EFA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autoRedefine/>
    <w:rsid w:val="00CC3EFA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rsid w:val="00CC3EFA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rsid w:val="00CC3EFA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rsid w:val="00CC3EFA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rsid w:val="00CC3EFA"/>
    <w:pPr>
      <w:spacing w:after="0"/>
      <w:ind w:left="1400"/>
      <w:jc w:val="left"/>
    </w:pPr>
    <w:rPr>
      <w:rFonts w:asciiTheme="minorHAnsi" w:hAnsiTheme="minorHAnsi" w:cstheme="minorHAnsi"/>
    </w:rPr>
  </w:style>
  <w:style w:type="character" w:styleId="Hiperligao">
    <w:name w:val="Hyperlink"/>
    <w:basedOn w:val="Tipodeletrapredefinidodopargrafo"/>
    <w:uiPriority w:val="99"/>
    <w:unhideWhenUsed/>
    <w:rsid w:val="00CC3EF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CB0242"/>
    <w:rPr>
      <w:rFonts w:ascii="Arial" w:eastAsiaTheme="majorEastAsia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C16C-FE2F-4750-841F-4D7A8CB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1428</Words>
  <Characters>1519716</Characters>
  <Application>Microsoft Office Word</Application>
  <DocSecurity>0</DocSecurity>
  <Lines>12664</Lines>
  <Paragraphs>35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>The Pilot</vt:lpstr>
      <vt:lpstr>    PREFACE</vt:lpstr>
      <vt:lpstr>    CHAPTER 1 WHAT IS AND WHAT ISN’T TRUE ABOUT SCIENTOLOGY </vt:lpstr>
    </vt:vector>
  </TitlesOfParts>
  <Company>CASA</Company>
  <LinksUpToDate>false</LinksUpToDate>
  <CharactersWithSpaces>179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lot</dc:title>
  <dc:subject/>
  <dc:creator>DUDU</dc:creator>
  <cp:keywords/>
  <dc:description/>
  <cp:lastModifiedBy>CAL</cp:lastModifiedBy>
  <cp:revision>8</cp:revision>
  <dcterms:created xsi:type="dcterms:W3CDTF">2019-12-14T00:32:00Z</dcterms:created>
  <dcterms:modified xsi:type="dcterms:W3CDTF">2019-12-14T18:32:00Z</dcterms:modified>
</cp:coreProperties>
</file>